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xmlns:tce="http://www.TCE.com">
      <w:pPr>
        <w:pStyle w:val="Heading1"/>
      </w:pPr>
      <w:bookmarkStart w:id="1" w:name="_Numd19e32330"/>
      <w:bookmarkStart w:id="2" w:name="_Refd19e32330"/>
      <w:bookmarkStart w:id="3" w:name="_Tocd19e32330"/>
      <w:r>
        <w:t>Volume III-Parts 201 to 253</w:t>
      </w:r>
      <w:bookmarkEnd w:id="2"/>
      <w:bookmarkEnd w:id="3"/>
      <w:bookmarkEnd w:id="1"/>
    </w:p>
    <!--Topic unique_4-->
    <w:p xmlns:tce="http://www.TCE.com">
      <w:pPr>
        <w:pStyle w:val="Heading2"/>
      </w:pPr>
      <w:bookmarkStart w:id="4" w:name="_Numd19e32335"/>
      <w:bookmarkStart w:id="5" w:name="_Refd19e32335"/>
      <w:bookmarkStart w:id="6" w:name="_Tocd19e32335"/>
      <w:r>
        <w:t>Defense Federal Acquisition Regulation</w:t>
      </w:r>
      <w:bookmarkEnd w:id="5"/>
      <w:bookmarkEnd w:id="6"/>
      <w:bookmarkEnd w:id="4"/>
    </w:p>
    <w:p xmlns:tce="http://www.TCE.com">
      <w:pPr>
        <w:pStyle w:val="BodyText"/>
      </w:pPr>
      <w:r>
        <w:t>Issued Fiscal Year 2020 by the:</w:t>
      </w:r>
    </w:p>
    <w:p xmlns:tce="http://www.TCE.com">
      <w:pPr>
        <w:pStyle w:val="BodyText"/>
      </w:pPr>
      <w:r>
        <w:t>TITLE 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2349"/>
      <w:bookmarkStart w:id="8" w:name="_Refd19e32349"/>
      <w:bookmarkStart w:id="9" w:name="_Tocd19e32349"/>
      <w:r>
        <w:t/>
      </w:r>
      <w:r>
        <w:t>Subchapter A</w:t>
      </w:r>
      <w:r>
        <w:t xml:space="preserve"> - GENERAL</w:t>
      </w:r>
      <w:bookmarkEnd w:id="8"/>
      <w:bookmarkEnd w:id="9"/>
      <w:bookmarkEnd w:id="7"/>
    </w:p>
    <!--Topic unique_8-->
    <w:p xmlns:tce="http://www.TCE.com">
      <w:pPr>
        <w:pStyle w:val="Heading2"/>
      </w:pPr>
      <w:bookmarkStart w:id="10" w:name="_Numd19e32357"/>
      <w:bookmarkStart w:id="11" w:name="_Refd19e32357"/>
      <w:bookmarkStart w:id="12" w:name="_Tocd19e32357"/>
      <w:r>
        <w:t/>
      </w:r>
      <w:r>
        <w:t>Defense Federal Acquisition Regulation</w:t>
      </w:r>
      <w:r>
        <w:t/>
      </w:r>
      <w:bookmarkEnd w:id="11"/>
      <w:bookmarkEnd w:id="12"/>
      <w:bookmarkEnd w:id="10"/>
    </w:p>
    <!--Topic unique_10-->
    <w:p xmlns:tce="http://www.TCE.com">
      <w:pPr>
        <w:pStyle w:val="Heading3"/>
      </w:pPr>
      <w:bookmarkStart w:id="13" w:name="_Numd19e32365"/>
      <w:bookmarkStart w:id="14" w:name="_Refd19e32365"/>
      <w:bookmarkStart w:id="15" w:name="_Tocd19e32365"/>
      <w:r>
        <w:t/>
      </w:r>
      <w:r>
        <w:t>Part 201</w:t>
      </w:r>
      <w:r>
        <w:t xml:space="preserve"> - FEDERAL ACQUISITION REGULATIONS SYSTEM</w:t>
      </w:r>
      <w:bookmarkEnd w:id="14"/>
      <w:bookmarkEnd w:id="15"/>
      <w:bookmarkEnd w:id="13"/>
    </w:p>
    <w:p xmlns:tce="http://www.TCE.com">
      <w:pPr>
        <w:pStyle w:val="ListBullet"/>
        <!--depth 1-->
        <w:numPr>
          <w:ilvl w:val="0"/>
          <w:numId w:val="101"/>
        </w:numPr>
      </w:pPr>
      <w:r>
        <w:t/>
      </w:r>
      <w:r>
        <w:rPr>
          <w:color w:val="0000FF"/>
        </w:rPr>
        <w:fldChar w:fldCharType="begin"/>
      </w:r>
      <w:r>
        <w:rPr>
          <w:color w:val="0000FF"/>
        </w:rPr>
        <w:instrText xml:space="preserve"> REF _Numd19e32633 \h </w:instrText>
      </w:r>
      <w:r>
        <w:fldChar w:fldCharType="separate"/>
      </w:r>
      <w:rPr>
        <w:color w:val="0000FF"/>
      </w:rPr>
      <w:r>
        <w:rPr>
          <w:u w:val="single"/>
        </w:rPr>
        <w:t>Subpart 20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46 \h </w:instrText>
      </w:r>
      <w:r>
        <w:fldChar w:fldCharType="separate"/>
      </w:r>
      <w:rPr>
        <w:color w:val="0000FF"/>
      </w:rPr>
      <w:r>
        <w:rPr>
          <w:u w:val="single"/>
        </w:rPr>
        <w:t>20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69 \h </w:instrText>
      </w:r>
      <w:r>
        <w:fldChar w:fldCharType="separate"/>
      </w:r>
      <w:rPr>
        <w:color w:val="0000FF"/>
      </w:rPr>
      <w:r>
        <w:rPr>
          <w:u w:val="single"/>
        </w:rPr>
        <w:t>20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87 \h </w:instrText>
      </w:r>
      <w:r>
        <w:fldChar w:fldCharType="separate"/>
      </w:r>
      <w:rPr>
        <w:color w:val="0000FF"/>
      </w:rPr>
      <w:r>
        <w:rPr>
          <w:u w:val="single"/>
        </w:rPr>
        <w:t>201.105 Issuance.</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2700 \h </w:instrText>
      </w:r>
      <w:r>
        <w:fldChar w:fldCharType="separate"/>
      </w:r>
      <w:rPr>
        <w:color w:val="0000FF"/>
      </w:rPr>
      <w:r>
        <w:rPr>
          <w:u w:val="single"/>
        </w:rPr>
        <w:t>20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724 \h </w:instrText>
      </w:r>
      <w:r>
        <w:fldChar w:fldCharType="separate"/>
      </w:r>
      <w:rPr>
        <w:color w:val="0000FF"/>
      </w:rPr>
      <w:r>
        <w:rPr>
          <w:u w:val="single"/>
        </w:rPr>
        <w:t>20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746 \h </w:instrText>
      </w:r>
      <w:r>
        <w:fldChar w:fldCharType="separate"/>
      </w:r>
      <w:rPr>
        <w:color w:val="0000FF"/>
      </w:rPr>
      <w:r>
        <w:rPr>
          <w:u w:val="single"/>
        </w:rPr>
        <w:t>20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769 \h </w:instrText>
      </w:r>
      <w:r>
        <w:fldChar w:fldCharType="separate"/>
      </w:r>
      <w:rPr>
        <w:color w:val="0000FF"/>
      </w:rPr>
      <w:r>
        <w:rPr>
          <w:u w:val="single"/>
        </w:rPr>
        <w:t>201.109 Statutory acquisition-related dollar thresholds - 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795 \h </w:instrText>
      </w:r>
      <w:r>
        <w:fldChar w:fldCharType="separate"/>
      </w:r>
      <w:rPr>
        <w:color w:val="0000FF"/>
      </w:rPr>
      <w:r>
        <w:rPr>
          <w:u w:val="single"/>
        </w:rPr>
        <w:t>201.170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2877 \h </w:instrText>
      </w:r>
      <w:r>
        <w:fldChar w:fldCharType="separate"/>
      </w:r>
      <w:rPr>
        <w:color w:val="0000FF"/>
      </w:rPr>
      <w:r>
        <w:rPr>
          <w:u w:val="single"/>
        </w:rPr>
        <w:t>Subpart 201.2 - ADMINISTRATION</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32890 \h </w:instrText>
      </w:r>
      <w:r>
        <w:fldChar w:fldCharType="separate"/>
      </w:r>
      <w:rPr>
        <w:color w:val="0000FF"/>
      </w:rPr>
      <w:r>
        <w:rPr>
          <w:u w:val="single"/>
        </w:rPr>
        <w:t>201.201 Maintenance of the FAR.</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32903 \h </w:instrText>
      </w:r>
      <w:r>
        <w:fldChar w:fldCharType="separate"/>
      </w:r>
      <w:rPr>
        <w:color w:val="0000FF"/>
      </w:rPr>
      <w:r>
        <w:rPr>
          <w:u w:val="single"/>
        </w:rPr>
        <w:t>201.201-1 The two council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32936 \h </w:instrText>
      </w:r>
      <w:r>
        <w:fldChar w:fldCharType="separate"/>
      </w:r>
      <w:rPr>
        <w:color w:val="0000FF"/>
      </w:rPr>
      <w:r>
        <w:rPr>
          <w:u w:val="single"/>
        </w:rPr>
        <w:t>201.201-70 Maintenance of Procedures, Guidance, and Inform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2956 \h </w:instrText>
      </w:r>
      <w:r>
        <w:fldChar w:fldCharType="separate"/>
      </w:r>
      <w:rPr>
        <w:color w:val="0000FF"/>
      </w:rPr>
      <w:r>
        <w:rPr>
          <w:u w:val="single"/>
        </w:rPr>
        <w:t>Subpart 2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2969 \h </w:instrText>
      </w:r>
      <w:r>
        <w:fldChar w:fldCharType="separate"/>
      </w:r>
      <w:rPr>
        <w:color w:val="0000FF"/>
      </w:rPr>
      <w:r>
        <w:rPr>
          <w:u w:val="single"/>
        </w:rPr>
        <w:t>2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3014 \h </w:instrText>
      </w:r>
      <w:r>
        <w:fldChar w:fldCharType="separate"/>
      </w:r>
      <w:rPr>
        <w:color w:val="0000FF"/>
      </w:rPr>
      <w:r>
        <w:rPr>
          <w:u w:val="single"/>
        </w:rPr>
        <w:t>201.303 Publication and codification.</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3190 \h </w:instrText>
      </w:r>
      <w:r>
        <w:fldChar w:fldCharType="separate"/>
      </w:r>
      <w:rPr>
        <w:color w:val="0000FF"/>
      </w:rPr>
      <w:r>
        <w:rPr>
          <w:u w:val="single"/>
        </w:rPr>
        <w:t>20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3252 \h </w:instrText>
      </w:r>
      <w:r>
        <w:fldChar w:fldCharType="separate"/>
      </w:r>
      <w:rPr>
        <w:color w:val="0000FF"/>
      </w:rPr>
      <w:r>
        <w:rPr>
          <w:u w:val="single"/>
        </w:rPr>
        <w:t>Subpart 201.4 - DEVIATIONS FROM THE F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265 \h </w:instrText>
      </w:r>
      <w:r>
        <w:fldChar w:fldCharType="separate"/>
      </w:r>
      <w:rPr>
        <w:color w:val="0000FF"/>
      </w:rPr>
      <w:r>
        <w:rPr>
          <w:u w:val="single"/>
        </w:rPr>
        <w:t>2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329 \h </w:instrText>
      </w:r>
      <w:r>
        <w:fldChar w:fldCharType="separate"/>
      </w:r>
      <w:rPr>
        <w:color w:val="0000FF"/>
      </w:rPr>
      <w:r>
        <w:rPr>
          <w:u w:val="single"/>
        </w:rPr>
        <w:t>2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361 \h </w:instrText>
      </w:r>
      <w:r>
        <w:fldChar w:fldCharType="separate"/>
      </w:r>
      <w:rPr>
        <w:color w:val="0000FF"/>
      </w:rPr>
      <w:r>
        <w:rPr>
          <w:u w:val="single"/>
        </w:rPr>
        <w:t>201.404 Class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3394 \h </w:instrText>
      </w:r>
      <w:r>
        <w:fldChar w:fldCharType="separate"/>
      </w:r>
      <w:rPr>
        <w:color w:val="0000FF"/>
      </w:rPr>
      <w:r>
        <w:rPr>
          <w:u w:val="single"/>
        </w:rPr>
        <w:t>Subpart 201.6 - CAREER DEVELOPMENT, CONTRACTING AUTHORITY, AND RESPONSIBILITIE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407 \h </w:instrText>
      </w:r>
      <w:r>
        <w:fldChar w:fldCharType="separate"/>
      </w:r>
      <w:rPr>
        <w:color w:val="0000FF"/>
      </w:rPr>
      <w:r>
        <w:rPr>
          <w:u w:val="single"/>
        </w:rPr>
        <w:t>201.602 Contracting officer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33420 \h </w:instrText>
      </w:r>
      <w:r>
        <w:fldChar w:fldCharType="separate"/>
      </w:r>
      <w:rPr>
        <w:color w:val="0000FF"/>
      </w:rPr>
      <w:r>
        <w:rPr>
          <w:u w:val="single"/>
        </w:rPr>
        <w:t>201.602-2 Responsibilitie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33445 \h </w:instrText>
      </w:r>
      <w:r>
        <w:fldChar w:fldCharType="separate"/>
      </w:r>
      <w:rPr>
        <w:color w:val="0000FF"/>
      </w:rPr>
      <w:r>
        <w:rPr>
          <w:u w:val="single"/>
        </w:rPr>
        <w:t>201.602-70 Contract clause.</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469 \h </w:instrText>
      </w:r>
      <w:r>
        <w:fldChar w:fldCharType="separate"/>
      </w:r>
      <w:rPr>
        <w:color w:val="0000FF"/>
      </w:rPr>
      <w:r>
        <w:rPr>
          <w:u w:val="single"/>
        </w:rPr>
        <w:t>201.603 Selection, appointment, and termination of appointment for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33482 \h </w:instrText>
      </w:r>
      <w:r>
        <w:fldChar w:fldCharType="separate"/>
      </w:r>
      <w:rPr>
        <w:color w:val="0000FF"/>
      </w:rPr>
      <w:r>
        <w:rPr>
          <w:u w:val="single"/>
        </w:rPr>
        <w:t>201.603-2 Selec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33524 \h </w:instrText>
      </w:r>
      <w:r>
        <w:fldChar w:fldCharType="separate"/>
      </w:r>
      <w:rPr>
        <w:color w:val="0000FF"/>
      </w:rPr>
      <w:r>
        <w:rPr>
          <w:u w:val="single"/>
        </w:rPr>
        <w:t>201.603-3 Appointmen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549 \h </w:instrText>
      </w:r>
      <w:r>
        <w:fldChar w:fldCharType="separate"/>
      </w:r>
      <w:rPr>
        <w:color w:val="0000FF"/>
      </w:rPr>
      <w:r>
        <w:rPr>
          <w:u w:val="single"/>
        </w:rPr>
        <w:t>201.670 Appointment of property administrators and plant clearance officers.</w:t>
      </w:r>
      <w:r>
        <w:rPr>
          <w:color w:val="0000FF"/>
        </w:rPr>
        <w:fldChar w:fldCharType="end"/>
      </w:r>
      <w:r>
        <w:t/>
      </w:r>
    </w:p>
    <!--Topic unique_11-->
    <w:p xmlns:tce="http://www.TCE.com">
      <w:pPr>
        <w:pStyle w:val="Heading4"/>
      </w:pPr>
      <w:bookmarkStart w:id="16" w:name="_Numd19e32633"/>
      <w:bookmarkStart w:id="17" w:name="_Refd19e32633"/>
      <w:bookmarkStart w:id="18" w:name="_Tocd19e32633"/>
      <w:r>
        <w:t/>
      </w:r>
      <w:r>
        <w:t>Subpart 201.1</w:t>
      </w:r>
      <w:r>
        <w:t xml:space="preserve"> - PURPOSE, AUTHORITY, ISSUANCE</w:t>
      </w:r>
      <w:bookmarkEnd w:id="17"/>
      <w:bookmarkEnd w:id="18"/>
      <w:bookmarkEnd w:id="16"/>
    </w:p>
    <!--Topic unique_12-->
    <w:p xmlns:tce="http://www.TCE.com">
      <w:pPr>
        <w:pStyle w:val="Heading5"/>
      </w:pPr>
      <w:bookmarkStart w:id="19" w:name="_Numd19e32646"/>
      <w:bookmarkStart w:id="20" w:name="_Refd19e32646"/>
      <w:bookmarkStart w:id="21" w:name="_Tocd19e32646"/>
      <w:r>
        <w:t/>
      </w:r>
      <w:r>
        <w:t>201.101</w:t>
      </w:r>
      <w:r>
        <w:t xml:space="preserve"> Purpose.</w:t>
      </w:r>
      <w:bookmarkEnd w:id="20"/>
      <w:bookmarkEnd w:id="21"/>
      <w:bookmarkEnd w:id="19"/>
    </w:p>
    <w:p xmlns:tce="http://www.TCE.com">
      <w:pPr>
        <w:pStyle w:val="BodyText"/>
        <w:ind w:left="1440"/>
      </w:pPr>
      <w:r>
        <w:t>(1) The defense acquisition system, as defined in 10 U.S.C 3001(a),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xmlns:tce="http://www.TCE.com">
      <w:pPr>
        <w:pStyle w:val="BodyText"/>
        <w:ind w:left="1440"/>
      </w:pPr>
      <w:r>
        <w:t>(2) The investment strategy of DoD shall be postured to support not only the current United States armed forces, but also future armed forces of the United States.</w:t>
      </w:r>
    </w:p>
    <w:p xmlns:tce="http://www.TCE.com">
      <w:pPr>
        <w:pStyle w:val="BodyText"/>
        <w:ind w:left="1440"/>
      </w:pPr>
      <w:r>
        <w:t>(3) The primary objective of DoD acquisition is to acquire quality supplies and services that satisfy user needs with measurable improvements to mission capability and operational support at a fair and reasonable price.</w:t>
      </w:r>
    </w:p>
    <!--Topic unique_13-->
    <w:p xmlns:tce="http://www.TCE.com">
      <w:pPr>
        <w:pStyle w:val="Heading5"/>
      </w:pPr>
      <w:bookmarkStart w:id="22" w:name="_Numd19e32669"/>
      <w:bookmarkStart w:id="23" w:name="_Refd19e32669"/>
      <w:bookmarkStart w:id="24" w:name="_Tocd19e32669"/>
      <w:r>
        <w:t/>
      </w:r>
      <w:r>
        <w:t>201.104</w:t>
      </w:r>
      <w:r>
        <w:t xml:space="preserve"> Applicability.</w:t>
      </w:r>
      <w:bookmarkEnd w:id="23"/>
      <w:bookmarkEnd w:id="24"/>
      <w:bookmarkEnd w:id="22"/>
    </w:p>
    <w:p xmlns:tce="http://www.TCE.com">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xmlns:tce="http://www.TCE.com">
      <w:pPr>
        <w:pStyle w:val="Heading5"/>
      </w:pPr>
      <w:bookmarkStart w:id="25" w:name="_Numd19e32687"/>
      <w:bookmarkStart w:id="26" w:name="_Refd19e32687"/>
      <w:bookmarkStart w:id="27" w:name="_Tocd19e32687"/>
      <w:r>
        <w:t/>
      </w:r>
      <w:r>
        <w:t>201.105</w:t>
      </w:r>
      <w:r>
        <w:t xml:space="preserve"> Issuance.</w:t>
      </w:r>
      <w:bookmarkEnd w:id="26"/>
      <w:bookmarkEnd w:id="27"/>
      <w:bookmarkEnd w:id="25"/>
    </w:p>
    <!--Topic unique_15-->
    <w:p xmlns:tce="http://www.TCE.com">
      <w:pPr>
        <w:pStyle w:val="Heading6"/>
      </w:pPr>
      <w:bookmarkStart w:id="28" w:name="_Numd19e32700"/>
      <w:bookmarkStart w:id="29" w:name="_Refd19e32700"/>
      <w:bookmarkStart w:id="30" w:name="_Tocd19e32700"/>
      <w:r>
        <w:t/>
      </w:r>
      <w:r>
        <w:t>201.105-3</w:t>
      </w:r>
      <w:r>
        <w:t xml:space="preserve"> Copies.</w:t>
      </w:r>
      <w:bookmarkEnd w:id="29"/>
      <w:bookmarkEnd w:id="30"/>
      <w:bookmarkEnd w:id="28"/>
    </w:p>
    <w:p xmlns:tce="http://www.TCE.com">
      <w:pPr>
        <w:pStyle w:val="BodyText"/>
      </w:pPr>
      <w:r>
        <w:t xml:space="preserve">The DFARS and the DFARS Procedures, Guidance, and Information (PGI) are available electronically via the World Wide Web at </w:t>
      </w:r>
      <w:hyperlink r:id="rIdHyperlink101">
        <w:r>
          <w:rPr>
            <w:rStyle w:val="Hyperlink"/>
          </w:rPr>
          <w:t>https://www.acq.osd.mil/dpap/dars/dfarspgi/current/index.html</w:t>
        </w:r>
      </w:hyperlink>
      <w:r>
        <w:t>.</w:t>
      </w:r>
    </w:p>
    <!--Topic unique_16-->
    <w:p xmlns:tce="http://www.TCE.com">
      <w:pPr>
        <w:pStyle w:val="Heading5"/>
      </w:pPr>
      <w:bookmarkStart w:id="31" w:name="_Numd19e32724"/>
      <w:bookmarkStart w:id="32" w:name="_Refd19e32724"/>
      <w:bookmarkStart w:id="33" w:name="_Tocd19e32724"/>
      <w:r>
        <w:t/>
      </w:r>
      <w:r>
        <w:t>201.106</w:t>
      </w:r>
      <w:r>
        <w:t xml:space="preserve"> OMB approval under the Paperwork Reduction Act.</w:t>
      </w:r>
      <w:bookmarkEnd w:id="32"/>
      <w:bookmarkEnd w:id="33"/>
      <w:bookmarkEnd w:id="31"/>
    </w:p>
    <w:p xmlns:tce="http://www.TCE.com">
      <w:pPr>
        <w:pStyle w:val="BodyText"/>
      </w:pPr>
      <w:r>
        <w:t xml:space="preserve">See PGI </w:t>
      </w:r>
      <w:r>
        <w:rPr>
          <w:color w:val="0000FF"/>
        </w:rPr>
        <w:fldChar w:fldCharType="begin"/>
      </w:r>
      <w:r>
        <w:rPr>
          <w:color w:val="0000FF"/>
        </w:rPr>
        <w:instrText xml:space="preserve"> REF _Numd19e157191 \h </w:instrText>
      </w:r>
      <w:r>
        <w:fldChar w:fldCharType="separate"/>
      </w:r>
      <w:rPr>
        <w:color w:val="0000FF"/>
      </w:rPr>
      <w:r>
        <w:rPr>
          <w:u w:val="single"/>
        </w:rPr>
        <w:t>201.106</w:t>
      </w:r>
      <w:r>
        <w:rPr>
          <w:color w:val="0000FF"/>
        </w:rPr>
        <w:fldChar w:fldCharType="end"/>
      </w:r>
      <w:r>
        <w:t xml:space="preserve"> for a list of the information collection and record keeping requirements contained in this regulation that have been approved by the Office of Management and Budget.</w:t>
      </w:r>
    </w:p>
    <!--Topic unique_17-->
    <w:p xmlns:tce="http://www.TCE.com">
      <w:pPr>
        <w:pStyle w:val="Heading5"/>
      </w:pPr>
      <w:bookmarkStart w:id="34" w:name="_Numd19e32746"/>
      <w:bookmarkStart w:id="35" w:name="_Refd19e32746"/>
      <w:bookmarkStart w:id="36" w:name="_Tocd19e32746"/>
      <w:r>
        <w:t/>
      </w:r>
      <w:r>
        <w:t>201.107</w:t>
      </w:r>
      <w:r>
        <w:t xml:space="preserve"> Certifications.</w:t>
      </w:r>
      <w:bookmarkEnd w:id="35"/>
      <w:bookmarkEnd w:id="36"/>
      <w:bookmarkEnd w:id="34"/>
    </w:p>
    <w:p xmlns:tce="http://www.TCE.com">
      <w:pPr>
        <w:pStyle w:val="BodyText"/>
      </w:pPr>
      <w:r>
        <w:t>In accordance with 41 U.S.C. 1304, a new requirement for a certification by a contractor or offeror may not be included in the DFARS unless—</w:t>
      </w:r>
    </w:p>
    <w:p xmlns:tce="http://www.TCE.com">
      <w:pPr>
        <w:pStyle w:val="BodyText"/>
        <w:ind w:left="1440"/>
      </w:pPr>
      <w:r>
        <w:t>(1) The certification requirement is specifically imposed by statute; or</w:t>
      </w:r>
    </w:p>
    <w:p xmlns:tce="http://www.TCE.com">
      <w:pPr>
        <w:pStyle w:val="BodyText"/>
        <w:ind w:left="1440"/>
      </w:pPr>
      <w:r>
        <w:t>(2) Written justification for such certification is provided to the Secretary of Defense by the Under Secretary of Defense (Acquisition and Sustainment), and the Secretary of Defense approves in writing the inclusion of such certification requirement.</w:t>
      </w:r>
    </w:p>
    <!--Topic unique_18-->
    <w:p xmlns:tce="http://www.TCE.com">
      <w:pPr>
        <w:pStyle w:val="Heading5"/>
      </w:pPr>
      <w:bookmarkStart w:id="37" w:name="_Numd19e32769"/>
      <w:bookmarkStart w:id="38" w:name="_Refd19e32769"/>
      <w:bookmarkStart w:id="39" w:name="_Tocd19e32769"/>
      <w:r>
        <w:t/>
      </w:r>
      <w:r>
        <w:t>201.109</w:t>
      </w:r>
      <w:r>
        <w:t xml:space="preserve"> Statutory acquisition-related dollar thresholds - adjustment for inflation.</w:t>
      </w:r>
      <w:bookmarkEnd w:id="38"/>
      <w:bookmarkEnd w:id="39"/>
      <w:bookmarkEnd w:id="37"/>
    </w:p>
    <w:p xmlns:tce="http://www.TCE.com">
      <w:pPr>
        <w:pStyle w:val="BodyText"/>
        <w:ind w:left="720"/>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xmlns:tce="http://www.TCE.com">
      <w:pPr>
        <w:pStyle w:val="BodyText"/>
        <w:ind w:left="2160"/>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xmlns:tce="http://www.TCE.com">
      <w:pPr>
        <w:pStyle w:val="BodyText"/>
        <w:ind w:left="720"/>
      </w:pPr>
      <w:r>
        <w:t xml:space="preserve">(d) A matrix showing the most recent escalation adjustments of statutory acquisition-related dollar thresholds is available at PGI </w:t>
      </w:r>
      <w:r>
        <w:rPr>
          <w:color w:val="0000FF"/>
        </w:rPr>
        <w:fldChar w:fldCharType="begin"/>
      </w:r>
      <w:r>
        <w:rPr>
          <w:color w:val="0000FF"/>
        </w:rPr>
        <w:instrText xml:space="preserve"> REF _Numd19e158948 \h </w:instrText>
      </w:r>
      <w:r>
        <w:fldChar w:fldCharType="separate"/>
      </w:r>
      <w:rPr>
        <w:color w:val="0000FF"/>
      </w:rPr>
      <w:r>
        <w:rPr>
          <w:u w:val="single"/>
        </w:rPr>
        <w:t>201.109</w:t>
      </w:r>
      <w:r>
        <w:rPr>
          <w:color w:val="0000FF"/>
        </w:rPr>
        <w:fldChar w:fldCharType="end"/>
      </w:r>
      <w:r>
        <w:t xml:space="preserve"> .</w:t>
      </w:r>
    </w:p>
    <!--Topic unique_19-->
    <w:p xmlns:tce="http://www.TCE.com">
      <w:pPr>
        <w:pStyle w:val="Heading5"/>
      </w:pPr>
      <w:bookmarkStart w:id="40" w:name="_Numd19e32795"/>
      <w:bookmarkStart w:id="41" w:name="_Refd19e32795"/>
      <w:bookmarkStart w:id="42" w:name="_Tocd19e32795"/>
      <w:r>
        <w:t/>
      </w:r>
      <w:r>
        <w:t>201.170</w:t>
      </w:r>
      <w:r>
        <w:t xml:space="preserve"> Peer reviews.</w:t>
      </w:r>
      <w:bookmarkEnd w:id="41"/>
      <w:bookmarkEnd w:id="42"/>
      <w:bookmarkEnd w:id="40"/>
    </w:p>
    <w:p xmlns:tce="http://www.TCE.com">
      <w:pPr>
        <w:pStyle w:val="BodyText"/>
        <w:ind w:left="720"/>
      </w:pPr>
      <w:r>
        <w:t xml:space="preserve">(a) </w:t>
      </w:r>
      <w:r>
        <w:rPr>
          <w:i/>
        </w:rPr>
        <w:t xml:space="preserve"> Defense Pricing, Contracting, and Acquisition Policy DoD peer reviews.</w:t>
      </w:r>
      <w:r>
        <w:t/>
      </w:r>
    </w:p>
    <w:p xmlns:tce="http://www.TCE.com">
      <w:pPr>
        <w:pStyle w:val="BodyText"/>
        <w:ind w:left="1440"/>
      </w:pPr>
      <w:r>
        <w:t>(1) The Office of the Principal Director, Defense Pricing, Contracting, and Acquisition Policy (DPCAP), using the procedures at , will organize teams of reviewers and facilitate peer reviews for solicitations and contracts, as follows:</w:t>
      </w:r>
    </w:p>
    <w:p xmlns:tce="http://www.TCE.com">
      <w:pPr>
        <w:pStyle w:val="BodyText"/>
        <w:ind w:left="2160"/>
      </w:pPr>
      <w:r>
        <w:t>(i) DPCAP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AP-led peer reviews for acquisitions valued below the $1 billion threshold. DPCAP will conduct these reviews upon approval by the Director, DPCAP.]</w:t>
      </w:r>
    </w:p>
    <w:p xmlns:tce="http://www.TCE.com">
      <w:pPr>
        <w:pStyle w:val="BodyText"/>
        <w:ind w:left="2160"/>
      </w:pPr>
      <w:r>
        <w:t>(ii) DPCAP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AP-led peer reviews for contract actions valued below the $1 billion threshold. DPCAP will conduct these reviews upon approval by the Director, DPCAP (Contract Policy).</w:t>
      </w:r>
    </w:p>
    <w:p xmlns:tce="http://www.TCE.com">
      <w:pPr>
        <w:pStyle w:val="BodyText"/>
        <w:ind w:left="2160"/>
      </w:pPr>
      <w:r>
        <w:t>(iii) Use the following criteria to identify actions that are subject to peer review (see also FAR 1.108(c), Dollar thresholds):</w:t>
      </w:r>
    </w:p>
    <w:p xmlns:tce="http://www.TCE.com">
      <w:pPr>
        <w:pStyle w:val="BodyText"/>
        <w:ind w:left="2880"/>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xmlns:tce="http://www.TCE.com">
      <w:pPr>
        <w:pStyle w:val="BodyText"/>
        <w:ind w:left="2880"/>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xmlns:tce="http://www.TCE.com">
      <w:pPr>
        <w:pStyle w:val="BodyText"/>
        <w:ind w:left="2880"/>
      </w:pPr>
      <w:r>
        <w:t>(C) For noncompetitive contract actions, use the greater of the following when considering the firm requirement for all supplies or services:</w:t>
      </w:r>
    </w:p>
    <w:p xmlns:tce="http://www.TCE.com">
      <w:pPr>
        <w:pStyle w:val="BodyText"/>
        <w:ind w:left="3600"/>
      </w:pPr>
      <w:r>
        <w:t>(</w:t>
      </w:r>
      <w:r>
        <w:rPr>
          <w:i/>
        </w:rPr>
        <w:t>1</w:t>
      </w:r>
      <w:r>
        <w:t>) The approved Government objective amount.</w:t>
      </w:r>
    </w:p>
    <w:p xmlns:tce="http://www.TCE.com">
      <w:pPr>
        <w:pStyle w:val="BodyText"/>
        <w:ind w:left="3600"/>
      </w:pPr>
      <w:r>
        <w:t>(</w:t>
      </w:r>
      <w:r>
        <w:rPr>
          <w:i/>
        </w:rPr>
        <w:t>2</w:t>
      </w:r>
      <w:r>
        <w:t>) The contractor proposed amount.</w:t>
      </w:r>
    </w:p>
    <w:p xmlns:tce="http://www.TCE.com">
      <w:pPr>
        <w:pStyle w:val="BodyText"/>
        <w:ind w:left="1440"/>
      </w:pPr>
      <w:r>
        <w:t>(2) To facilitate planning for peer reviews, the military departments and defense agencies shall provide a rolling annual forecast of acquisitions that will be subject to DPCAP peer reviews at the end of each quarter (i.e., March 31; June 30; September 30; December 31).</w:t>
      </w:r>
    </w:p>
    <w:p xmlns:tce="http://www.TCE.com">
      <w:pPr>
        <w:pStyle w:val="BodyText"/>
        <w:ind w:left="2160"/>
      </w:pPr>
      <w:r>
        <w:t xml:space="preserve">(i) Military departments and defense agencies shall submit quarterly forecasts for competitive peer reviews to the Director, DPCAP (Contract Policy), at </w:t>
      </w:r>
      <w:hyperlink r:id="rIdHyperlink102">
        <w:r>
          <w:rPr>
            <w:rStyle w:val="Hyperlink"/>
          </w:rPr>
          <w:t>osd.pentagon.ousd-a-s.mbx.dpc-cp@mail.mil</w:t>
        </w:r>
      </w:hyperlink>
      <w:r>
        <w:t>.</w:t>
      </w:r>
    </w:p>
    <w:p xmlns:tce="http://www.TCE.com">
      <w:pPr>
        <w:pStyle w:val="BodyText"/>
        <w:ind w:left="2160"/>
      </w:pPr>
      <w:r>
        <w:t xml:space="preserve">(ii) Military departments and defense agencies shall submit quarterly forecasts for noncompetitive peer reviews to the Director, DPCAP (Price, Cost and Finance), at </w:t>
      </w:r>
      <w:r>
        <w:t xml:space="preserve"> </w:t>
      </w:r>
      <w:hyperlink r:id="rIdHyperlink103">
        <w:r>
          <w:rPr>
            <w:rStyle w:val="Hyperlink"/>
          </w:rPr>
          <w:t>osd.pentagon.ousd-a-s.mbx.dpc-pcf-peer-reviews@mail.mil</w:t>
        </w:r>
      </w:hyperlink>
      <w:r>
        <w:t>.</w:t>
      </w:r>
      <w:r>
        <w:t/>
      </w:r>
    </w:p>
    <w:p xmlns:tce="http://www.TCE.com">
      <w:pPr>
        <w:pStyle w:val="BodyText"/>
        <w:ind w:left="720"/>
      </w:pPr>
      <w:r>
        <w:t xml:space="preserve">(b) </w:t>
      </w:r>
      <w:r>
        <w:rPr>
          <w:i/>
        </w:rPr>
        <w:t>Component peer reviews</w:t>
      </w:r>
      <w:r>
        <w:t>. The military departments and defense agencies shall establish procedures for—</w:t>
      </w:r>
    </w:p>
    <w:p xmlns:tce="http://www.TCE.com">
      <w:pPr>
        <w:pStyle w:val="BodyText"/>
        <w:ind w:left="1440"/>
      </w:pPr>
      <w:r>
        <w:t xml:space="preserve">(1) Preaward peer reviews of solicitations for competitive procurements not subject to </w:t>
      </w:r>
      <w:r>
        <w:rPr>
          <w:color w:val="0000FF"/>
        </w:rPr>
        <w:fldChar w:fldCharType="begin"/>
      </w:r>
      <w:r>
        <w:rPr>
          <w:color w:val="0000FF"/>
        </w:rPr>
        <w:instrText xml:space="preserve"> REF _Numd19e32795 \h </w:instrText>
      </w:r>
      <w:r>
        <w:fldChar w:fldCharType="separate"/>
      </w:r>
      <w:rPr>
        <w:color w:val="0000FF"/>
      </w:rPr>
      <w:r>
        <w:rPr>
          <w:u w:val="single"/>
        </w:rPr>
        <w:t>201.170</w:t>
      </w:r>
      <w:r>
        <w:rPr>
          <w:color w:val="0000FF"/>
        </w:rPr>
        <w:fldChar w:fldCharType="end"/>
      </w:r>
      <w:r>
        <w:t>(a)(1)(i);and</w:t>
      </w:r>
    </w:p>
    <w:p xmlns:tce="http://www.TCE.com">
      <w:pPr>
        <w:pStyle w:val="BodyText"/>
        <w:ind w:left="1440"/>
      </w:pPr>
      <w:r>
        <w:t xml:space="preserve">(2) Preaward peer reviews of noncompetitive procurements not subject to </w:t>
      </w:r>
      <w:r>
        <w:rPr>
          <w:color w:val="0000FF"/>
        </w:rPr>
        <w:fldChar w:fldCharType="begin"/>
      </w:r>
      <w:r>
        <w:rPr>
          <w:color w:val="0000FF"/>
        </w:rPr>
        <w:instrText xml:space="preserve"> REF _Numd19e32795 \h </w:instrText>
      </w:r>
      <w:r>
        <w:fldChar w:fldCharType="separate"/>
      </w:r>
      <w:rPr>
        <w:color w:val="0000FF"/>
      </w:rPr>
      <w:r>
        <w:rPr>
          <w:u w:val="single"/>
        </w:rPr>
        <w:t>201.170</w:t>
      </w:r>
      <w:r>
        <w:rPr>
          <w:color w:val="0000FF"/>
        </w:rPr>
        <w:fldChar w:fldCharType="end"/>
      </w:r>
      <w:r>
        <w:t>(a)(1)(ii).</w:t>
      </w:r>
    </w:p>
    <!--Topic unique_20-->
    <w:p xmlns:tce="http://www.TCE.com">
      <w:pPr>
        <w:pStyle w:val="Heading4"/>
      </w:pPr>
      <w:bookmarkStart w:id="43" w:name="_Numd19e32877"/>
      <w:bookmarkStart w:id="44" w:name="_Refd19e32877"/>
      <w:bookmarkStart w:id="45" w:name="_Tocd19e32877"/>
      <w:r>
        <w:t/>
      </w:r>
      <w:r>
        <w:t>Subpart 201.2</w:t>
      </w:r>
      <w:r>
        <w:t xml:space="preserve"> - ADMINISTRATION</w:t>
      </w:r>
      <w:bookmarkEnd w:id="44"/>
      <w:bookmarkEnd w:id="45"/>
      <w:bookmarkEnd w:id="43"/>
    </w:p>
    <!--Topic unique_21-->
    <w:p xmlns:tce="http://www.TCE.com">
      <w:pPr>
        <w:pStyle w:val="Heading5"/>
      </w:pPr>
      <w:bookmarkStart w:id="46" w:name="_Numd19e32890"/>
      <w:bookmarkStart w:id="47" w:name="_Refd19e32890"/>
      <w:bookmarkStart w:id="48" w:name="_Tocd19e32890"/>
      <w:r>
        <w:t/>
      </w:r>
      <w:r>
        <w:t>201.201</w:t>
      </w:r>
      <w:r>
        <w:t xml:space="preserve"> Maintenance of the FAR.</w:t>
      </w:r>
      <w:bookmarkEnd w:id="47"/>
      <w:bookmarkEnd w:id="48"/>
      <w:bookmarkEnd w:id="46"/>
    </w:p>
    <!--Topic unique_22-->
    <w:p xmlns:tce="http://www.TCE.com">
      <w:pPr>
        <w:pStyle w:val="Heading6"/>
      </w:pPr>
      <w:bookmarkStart w:id="49" w:name="_Numd19e32903"/>
      <w:bookmarkStart w:id="50" w:name="_Refd19e32903"/>
      <w:bookmarkStart w:id="51" w:name="_Tocd19e32903"/>
      <w:r>
        <w:t/>
      </w:r>
      <w:r>
        <w:t>201.201-1</w:t>
      </w:r>
      <w:r>
        <w:t xml:space="preserve"> The two councils.</w:t>
      </w:r>
      <w:bookmarkEnd w:id="50"/>
      <w:bookmarkEnd w:id="51"/>
      <w:bookmarkEnd w:id="49"/>
    </w:p>
    <w:p xmlns:tce="http://www.TCE.com">
      <w:pPr>
        <w:pStyle w:val="BodyText"/>
        <w:ind w:left="720"/>
      </w:pPr>
      <w:r>
        <w:t>(c) The composition and operation of the DAR Council is prescribed in DoD Instruction 5000.35, Defense Acquisition Regulations (DAR) System.</w:t>
      </w:r>
    </w:p>
    <w:p xmlns:tce="http://www.TCE.com">
      <w:pPr>
        <w:pStyle w:val="BodyText"/>
        <w:ind w:left="720"/>
      </w:pPr>
      <w:r>
        <w:t>(d)(i) Departments and agencies process proposed revisions of FAR or DFARS through channels to the Director of the DAR Council. Process the proposed revision as a memorandum in the following format, addressed to the Director, DAR Council via email at osd.pentagon.ousd-a-s.mbx.dfars@mail.mil.</w:t>
      </w:r>
    </w:p>
    <w:p xmlns:tce="http://www.TCE.com">
      <w:pPr>
        <w:pStyle w:val="BodyText"/>
        <w:ind w:left="2880"/>
      </w:pPr>
      <w:r>
        <w:t>I. PROBLEM: Succinctly state the problem created by current FAR and/or DFARS coverage and describe the factual and/or legal reasons necessitating the change to the regulation.</w:t>
      </w:r>
    </w:p>
    <w:p xmlns:tce="http://www.TCE.com">
      <w:pPr>
        <w:pStyle w:val="BodyText"/>
        <w:ind w:left="2880"/>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xmlns:tce="http://www.TCE.com">
      <w:pPr>
        <w:pStyle w:val="BodyText"/>
        <w:ind w:left="2880"/>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xmlns:tce="http://www.TCE.com">
      <w:pPr>
        <w:pStyle w:val="BodyText"/>
        <w:ind w:left="2880"/>
      </w:pPr>
      <w:r>
        <w:t>IV. COLLATERALS: Address the need for public comment (FAR 1.301(b) and Subpart 1.5), the Paperwork Reduction Act, and the Regulatory Flexibility Act (FAR 1.301(c)).</w:t>
      </w:r>
    </w:p>
    <w:p xmlns:tce="http://www.TCE.com">
      <w:pPr>
        <w:pStyle w:val="BodyText"/>
        <w:ind w:left="2880"/>
      </w:pPr>
      <w:r>
        <w:t>V. Deviations[DEVIATIONS]: If a recommended revision of DFARS is a FAR deviation, identify the deviation and include under separate TAB a justification for the deviation that addresses the requirements of 201.402(2). The justification should be in the form of a memorandum for the Principal Director, of Defense Pricing, Contracting, and Acquisition Policy, Office of the Under Secretary of Defense (Acquisition and Sustainment).</w:t>
      </w:r>
    </w:p>
    <w:p xmlns:tce="http://www.TCE.com">
      <w:pPr>
        <w:pStyle w:val="BodyText"/>
        <w:ind w:left="2160"/>
      </w:pPr>
      <w:r>
        <w:t>(ii) The public may offer proposed revisions of FAR or DFARS by submission of a memorandum, in the format (including all of the information) prescribed in paragraph (d)(i) of this subsection, to the Director of the DAR Council.</w:t>
      </w:r>
    </w:p>
    <!--Topic unique_23-->
    <w:p xmlns:tce="http://www.TCE.com">
      <w:pPr>
        <w:pStyle w:val="Heading6"/>
      </w:pPr>
      <w:bookmarkStart w:id="52" w:name="_Numd19e32936"/>
      <w:bookmarkStart w:id="53" w:name="_Refd19e32936"/>
      <w:bookmarkStart w:id="54" w:name="_Tocd19e32936"/>
      <w:r>
        <w:t/>
      </w:r>
      <w:r>
        <w:t>201.201-70</w:t>
      </w:r>
      <w:r>
        <w:t xml:space="preserve"> Maintenance of Procedures, Guidance, and Information.</w:t>
      </w:r>
      <w:bookmarkEnd w:id="53"/>
      <w:bookmarkEnd w:id="54"/>
      <w:bookmarkEnd w:id="52"/>
    </w:p>
    <w:p xmlns:tce="http://www.TCE.com">
      <w:pPr>
        <w:pStyle w:val="BodyText"/>
      </w:pPr>
      <w:r>
        <w:t>The DAR Council is also responsible for maintenance of the DFARS Procedures, Guidance, and Information (PGI).</w:t>
      </w:r>
    </w:p>
    <!--Topic unique_24-->
    <w:p xmlns:tce="http://www.TCE.com">
      <w:pPr>
        <w:pStyle w:val="Heading4"/>
      </w:pPr>
      <w:bookmarkStart w:id="55" w:name="_Numd19e32956"/>
      <w:bookmarkStart w:id="56" w:name="_Refd19e32956"/>
      <w:bookmarkStart w:id="57" w:name="_Tocd19e32956"/>
      <w:r>
        <w:t/>
      </w:r>
      <w:r>
        <w:t>Subpart 201.3</w:t>
      </w:r>
      <w:r>
        <w:t xml:space="preserve"> - AGENCY ACQUISITION REGULATIONS</w:t>
      </w:r>
      <w:bookmarkEnd w:id="56"/>
      <w:bookmarkEnd w:id="57"/>
      <w:bookmarkEnd w:id="55"/>
    </w:p>
    <!--Topic unique_25-->
    <w:p xmlns:tce="http://www.TCE.com">
      <w:pPr>
        <w:pStyle w:val="Heading5"/>
      </w:pPr>
      <w:bookmarkStart w:id="58" w:name="_Numd19e32969"/>
      <w:bookmarkStart w:id="59" w:name="_Refd19e32969"/>
      <w:bookmarkStart w:id="60" w:name="_Tocd19e32969"/>
      <w:r>
        <w:t/>
      </w:r>
      <w:r>
        <w:t>201.301</w:t>
      </w:r>
      <w:r>
        <w:t xml:space="preserve"> Policy.</w:t>
      </w:r>
      <w:bookmarkEnd w:id="59"/>
      <w:bookmarkEnd w:id="60"/>
      <w:bookmarkEnd w:id="58"/>
    </w:p>
    <w:p xmlns:tce="http://www.TCE.com">
      <w:pPr>
        <w:pStyle w:val="BodyText"/>
        <w:ind w:left="720"/>
      </w:pPr>
      <w:r>
        <w:t>(a)(1) DoD implementation and supplementation of the FAR is issued in the Defense Federal Acquisition Regulation Supplement (DFARS) under authorization and subject to the authority, direction, and control of the Secretary of Defense. The DFARS contains—</w:t>
      </w:r>
    </w:p>
    <w:p xmlns:tce="http://www.TCE.com">
      <w:pPr>
        <w:pStyle w:val="BodyText"/>
        <w:ind w:left="2160"/>
      </w:pPr>
      <w:r>
        <w:t>(i) Requirements of law;</w:t>
      </w:r>
    </w:p>
    <w:p xmlns:tce="http://www.TCE.com">
      <w:pPr>
        <w:pStyle w:val="BodyText"/>
        <w:ind w:left="2160"/>
      </w:pPr>
      <w:r>
        <w:t>(ii) DoD-wide policies;</w:t>
      </w:r>
    </w:p>
    <w:p xmlns:tce="http://www.TCE.com">
      <w:pPr>
        <w:pStyle w:val="BodyText"/>
        <w:ind w:left="2160"/>
      </w:pPr>
      <w:r>
        <w:t>(iii) Delegations of FAR authorities;</w:t>
      </w:r>
    </w:p>
    <w:p xmlns:tce="http://www.TCE.com">
      <w:pPr>
        <w:pStyle w:val="BodyText"/>
        <w:ind w:left="2160"/>
      </w:pPr>
      <w:r>
        <w:t>(iv) Deviations from FAR requirements; and</w:t>
      </w:r>
    </w:p>
    <w:p xmlns:tce="http://www.TCE.com">
      <w:pPr>
        <w:pStyle w:val="BodyText"/>
        <w:ind w:left="2160"/>
      </w:pPr>
      <w:r>
        <w:t>(v) Policies/procedures that have a significant effect beyond the internal operating procedures of DoD or a significant cost or administrative impact on contractors or offerors.</w:t>
      </w:r>
    </w:p>
    <w:p xmlns:tce="http://www.TCE.com">
      <w:pPr>
        <w:pStyle w:val="BodyText"/>
        <w:ind w:left="1440"/>
      </w:pPr>
      <w:r>
        <w:t>(2) Relevant procedures, guidance, and information that do not meet the criteria in paragraph (a)(1) of this section are issued in the DFARS Procedures, Guidance, and Information (PGI).</w:t>
      </w:r>
    </w:p>
    <w:p xmlns:tce="http://www.TCE.com">
      <w:pPr>
        <w:pStyle w:val="BodyText"/>
        <w:ind w:left="720"/>
      </w:pPr>
      <w:r>
        <w:t xml:space="preserve">(b) When Federal Register publication is required for any policy, procedure, clause, or form, the department or agency requesting Under Secretary of Defense (Acquisition and Sustainment) (USD(A&amp;S)) approval for use of the policy, procedure, clause, or form (see </w:t>
      </w:r>
      <w:r>
        <w:rPr>
          <w:color w:val="0000FF"/>
        </w:rPr>
        <w:fldChar w:fldCharType="begin"/>
      </w:r>
      <w:r>
        <w:rPr>
          <w:color w:val="0000FF"/>
        </w:rPr>
        <w:instrText xml:space="preserve"> REF _Numd19e33190 \h </w:instrText>
      </w:r>
      <w:r>
        <w:fldChar w:fldCharType="separate"/>
      </w:r>
      <w:rPr>
        <w:color w:val="0000FF"/>
      </w:rPr>
      <w:r>
        <w:rPr>
          <w:u w:val="single"/>
        </w:rPr>
        <w:t>201.304</w:t>
      </w:r>
      <w:r>
        <w:rPr>
          <w:color w:val="0000FF"/>
        </w:rPr>
        <w:fldChar w:fldCharType="end"/>
      </w:r>
      <w:r>
        <w:t xml:space="preserve"> (1)) must include an analysis of the public comments in the request for approval. Information on determining when a clause requires publication in the Federal Register and approval in accordance with </w:t>
      </w:r>
      <w:r>
        <w:rPr>
          <w:color w:val="0000FF"/>
        </w:rPr>
        <w:fldChar w:fldCharType="begin"/>
      </w:r>
      <w:r>
        <w:rPr>
          <w:color w:val="0000FF"/>
        </w:rPr>
        <w:instrText xml:space="preserve"> REF _Numd19e33190 \h </w:instrText>
      </w:r>
      <w:r>
        <w:fldChar w:fldCharType="separate"/>
      </w:r>
      <w:rPr>
        <w:color w:val="0000FF"/>
      </w:rPr>
      <w:r>
        <w:rPr>
          <w:u w:val="single"/>
        </w:rPr>
        <w:t>201.304</w:t>
      </w:r>
      <w:r>
        <w:rPr>
          <w:color w:val="0000FF"/>
        </w:rPr>
        <w:fldChar w:fldCharType="end"/>
      </w:r>
      <w:r>
        <w:t xml:space="preserve"> (1) is provided at PGI </w:t>
      </w:r>
      <w:r>
        <w:rPr>
          <w:color w:val="0000FF"/>
        </w:rPr>
        <w:fldChar w:fldCharType="begin"/>
      </w:r>
      <w:r>
        <w:rPr>
          <w:color w:val="0000FF"/>
        </w:rPr>
        <w:instrText xml:space="preserve"> REF _Numd19e159205 \h </w:instrText>
      </w:r>
      <w:r>
        <w:fldChar w:fldCharType="separate"/>
      </w:r>
      <w:rPr>
        <w:color w:val="0000FF"/>
      </w:rPr>
      <w:r>
        <w:rPr>
          <w:u w:val="single"/>
        </w:rPr>
        <w:t>201.301</w:t>
      </w:r>
      <w:r>
        <w:rPr>
          <w:color w:val="0000FF"/>
        </w:rPr>
        <w:fldChar w:fldCharType="end"/>
      </w:r>
      <w:r>
        <w:t xml:space="preserve"> (b).</w:t>
      </w:r>
    </w:p>
    <!--Topic unique_26-->
    <w:p xmlns:tce="http://www.TCE.com">
      <w:pPr>
        <w:pStyle w:val="Heading5"/>
      </w:pPr>
      <w:bookmarkStart w:id="61" w:name="_Numd19e33014"/>
      <w:bookmarkStart w:id="62" w:name="_Refd19e33014"/>
      <w:bookmarkStart w:id="63" w:name="_Tocd19e33014"/>
      <w:r>
        <w:t/>
      </w:r>
      <w:r>
        <w:t>201.303</w:t>
      </w:r>
      <w:r>
        <w:t xml:space="preserve"> Publication and codification.</w:t>
      </w:r>
      <w:bookmarkEnd w:id="62"/>
      <w:bookmarkEnd w:id="63"/>
      <w:bookmarkEnd w:id="61"/>
    </w:p>
    <w:p xmlns:tce="http://www.TCE.com">
      <w:pPr>
        <w:pStyle w:val="BodyText"/>
        <w:ind w:left="720"/>
      </w:pPr>
      <w:r>
        <w:t>(a)(i) The DFARS is codified under chapter 2 in Title 48, Code of Federal Regulations.</w:t>
      </w:r>
    </w:p>
    <w:p xmlns:tce="http://www.TCE.com">
      <w:pPr>
        <w:pStyle w:val="BodyText"/>
        <w:ind w:left="2160"/>
      </w:pPr>
      <w:r>
        <w:t>(ii) To the extent possible, all DFARS text (whether implemental or supplemental) is numbered as if it were implemental. Supplemental numbering is used only when the text cannot be integrated intelligibly with its FAR counterpart.</w:t>
      </w:r>
    </w:p>
    <w:p xmlns:tce="http://www.TCE.com">
      <w:pPr>
        <w:pStyle w:val="BodyText"/>
        <w:ind w:left="2880"/>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xmlns:tce="http://www.TCE.com">
      <w:pPr>
        <w:pStyle w:val="BodyText"/>
        <w:ind w:left="2880"/>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xmlns:tce="http://www.TCE.com">
      <w:pPr>
        <w:pStyle w:val="BodyText"/>
        <w:ind w:left="2880"/>
      </w:pPr>
      <w:r>
        <w:t>(C) Subdivision numbering below the 4th level does not repeat the numbering sequence. It uses italicized Arabic numbers and then italicized lower case Roman numerals.</w:t>
      </w:r>
    </w:p>
    <w:p xmlns:tce="http://www.TCE.com">
      <w:pPr>
        <w:pStyle w:val="BodyText"/>
        <w:ind w:left="2880"/>
      </w:pPr>
      <w:r>
        <w:t>(D) An example of DFARS numbering is in Table 1-1, DFARS Numbering.</w:t>
      </w:r>
    </w:p>
    <w:p xmlns:tce="http://www.TCE.com">
      <w:pPr>
        <w:pStyle w:val="BodyText"/>
        <w:ind w:left="2160"/>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TABLE 1-1, DFARS NUMBERING</w:t>
            </w:r>
          </w:p>
        </w:tc>
        <w:tc>
          <w:p/>
        </w:tc>
        <w:tc>
          <w:p/>
        </w:tc>
      </w:tr>
      <w:tr>
        <w:trPr>
          <w:cantSplit/>
        </w:trPr>
        <w:tc>
          <w:p/>
        </w:tc>
        <w:tc>
          <w:p/>
        </w:tc>
        <w:tc>
          <w:p/>
        </w:tc>
      </w:tr>
      <w:tr>
        <w:trPr>
          <w:cantSplit/>
        </w:trPr>
        <w:tc>
          <w:p xmlns:tce="http://www.TCE.com">
            <w:pPr>
              <w:pStyle w:val="BodyText"/>
            </w:pPr>
            <w:r>
              <w:t>FAR</w:t>
            </w:r>
          </w:p>
        </w:tc>
        <w:tc>
          <w:p xmlns:tce="http://www.TCE.com">
            <w:pPr>
              <w:pStyle w:val="BodyText"/>
            </w:pPr>
            <w:r>
              <w:t>Is Implemented As</w:t>
            </w:r>
          </w:p>
        </w:tc>
        <w:tc>
          <w:p xmlns:tce="http://www.TCE.com">
            <w:pPr>
              <w:pStyle w:val="BodyText"/>
            </w:pPr>
            <w:r>
              <w:t>Is Supplemented As</w:t>
            </w:r>
          </w:p>
        </w:tc>
      </w:tr>
      <w:tr>
        <w:trPr>
          <w:cantSplit/>
        </w:trPr>
        <w:tc>
          <w:p xmlns:tce="http://www.TCE.com">
            <w:pPr>
              <w:pStyle w:val="BodyText"/>
            </w:pPr>
            <w:r>
              <w:t>19</w:t>
            </w:r>
          </w:p>
        </w:tc>
        <w:tc>
          <w:p xmlns:tce="http://www.TCE.com">
            <w:pPr>
              <w:pStyle w:val="BodyText"/>
            </w:pPr>
            <w:r>
              <w:t>219</w:t>
            </w:r>
          </w:p>
        </w:tc>
        <w:tc>
          <w:p xmlns:tce="http://www.TCE.com">
            <w:pPr>
              <w:pStyle w:val="BodyText"/>
            </w:pPr>
            <w:r>
              <w:t>219.70</w:t>
            </w:r>
          </w:p>
        </w:tc>
      </w:tr>
      <w:tr>
        <w:trPr>
          <w:cantSplit/>
        </w:trPr>
        <w:tc>
          <w:p xmlns:tce="http://www.TCE.com">
            <w:pPr>
              <w:pStyle w:val="BodyText"/>
            </w:pPr>
            <w:r>
              <w:t>19.5</w:t>
            </w:r>
          </w:p>
        </w:tc>
        <w:tc>
          <w:p xmlns:tce="http://www.TCE.com">
            <w:pPr>
              <w:pStyle w:val="BodyText"/>
            </w:pPr>
            <w:r>
              <w:t>219.5</w:t>
            </w:r>
          </w:p>
        </w:tc>
        <w:tc>
          <w:p xmlns:tce="http://www.TCE.com">
            <w:pPr>
              <w:pStyle w:val="BodyText"/>
            </w:pPr>
            <w:r>
              <w:t>219.570</w:t>
            </w:r>
          </w:p>
        </w:tc>
      </w:tr>
      <w:tr>
        <w:trPr>
          <w:cantSplit/>
        </w:trPr>
        <w:tc>
          <w:p xmlns:tce="http://www.TCE.com">
            <w:pPr>
              <w:pStyle w:val="BodyText"/>
            </w:pPr>
            <w:r>
              <w:t>19.501</w:t>
            </w:r>
          </w:p>
        </w:tc>
        <w:tc>
          <w:p xmlns:tce="http://www.TCE.com">
            <w:pPr>
              <w:pStyle w:val="BodyText"/>
            </w:pPr>
            <w:r>
              <w:t>219.501</w:t>
            </w:r>
          </w:p>
        </w:tc>
        <w:tc>
          <w:p xmlns:tce="http://www.TCE.com">
            <w:pPr>
              <w:pStyle w:val="BodyText"/>
            </w:pPr>
            <w:r>
              <w:t>219.501-70</w:t>
            </w:r>
          </w:p>
        </w:tc>
      </w:tr>
      <w:tr>
        <w:trPr>
          <w:cantSplit/>
        </w:trPr>
        <w:tc>
          <w:p xmlns:tce="http://www.TCE.com">
            <w:pPr>
              <w:pStyle w:val="BodyText"/>
            </w:pPr>
            <w:r>
              <w:t>19.501-1</w:t>
            </w:r>
          </w:p>
        </w:tc>
        <w:tc>
          <w:p xmlns:tce="http://www.TCE.com">
            <w:pPr>
              <w:pStyle w:val="BodyText"/>
            </w:pPr>
            <w:r>
              <w:t>219.501-1</w:t>
            </w:r>
          </w:p>
        </w:tc>
        <w:tc>
          <w:p xmlns:tce="http://www.TCE.com">
            <w:pPr>
              <w:pStyle w:val="BodyText"/>
            </w:pPr>
            <w:r>
              <w:t>219.501-1-70</w:t>
            </w:r>
          </w:p>
        </w:tc>
      </w:tr>
      <w:tr>
        <w:trPr>
          <w:cantSplit/>
        </w:trPr>
        <w:tc>
          <w:p xmlns:tce="http://www.TCE.com">
            <w:pPr>
              <w:pStyle w:val="BodyText"/>
            </w:pPr>
            <w:r>
              <w:t>19.501-1(a)</w:t>
            </w:r>
          </w:p>
        </w:tc>
        <w:tc>
          <w:p xmlns:tce="http://www.TCE.com">
            <w:pPr>
              <w:pStyle w:val="BodyText"/>
            </w:pPr>
            <w:r>
              <w:t>219.501-1(a)</w:t>
            </w:r>
          </w:p>
        </w:tc>
        <w:tc>
          <w:p xmlns:tce="http://www.TCE.com">
            <w:pPr>
              <w:pStyle w:val="BodyText"/>
            </w:pPr>
            <w:r>
              <w:t>219.501-1(a)(S-70)</w:t>
            </w:r>
          </w:p>
        </w:tc>
      </w:tr>
      <w:tr>
        <w:trPr>
          <w:cantSplit/>
        </w:trPr>
        <w:tc>
          <w:p xmlns:tce="http://www.TCE.com">
            <w:pPr>
              <w:pStyle w:val="BodyText"/>
            </w:pPr>
            <w:r>
              <w:t>19.501-1(a)(1)</w:t>
            </w:r>
          </w:p>
        </w:tc>
        <w:tc>
          <w:p xmlns:tce="http://www.TCE.com">
            <w:pPr>
              <w:pStyle w:val="BodyText"/>
            </w:pPr>
            <w:r>
              <w:t>219.501-1(a)(1)</w:t>
            </w:r>
          </w:p>
        </w:tc>
        <w:tc>
          <w:p xmlns:tce="http://www.TCE.com">
            <w:pPr>
              <w:pStyle w:val="BodyText"/>
            </w:pPr>
            <w:r>
              <w:t>219.501-1(a)(1)(S-70)</w:t>
            </w:r>
          </w:p>
        </w:tc>
      </w:tr>
    </w:tbl>
    <!--Topic unique_27-->
    <w:p xmlns:tce="http://www.TCE.com">
      <w:pPr>
        <w:pStyle w:val="Heading5"/>
      </w:pPr>
      <w:bookmarkStart w:id="64" w:name="_Numd19e33190"/>
      <w:bookmarkStart w:id="65" w:name="_Refd19e33190"/>
      <w:bookmarkStart w:id="66" w:name="_Tocd19e33190"/>
      <w:r>
        <w:t/>
      </w:r>
      <w:r>
        <w:t>201.304</w:t>
      </w:r>
      <w:r>
        <w:t xml:space="preserve"> Agency control and compliance procedures.</w:t>
      </w:r>
      <w:bookmarkEnd w:id="65"/>
      <w:bookmarkEnd w:id="66"/>
      <w:bookmarkEnd w:id="64"/>
    </w:p>
    <w:p xmlns:tce="http://www.TCE.com">
      <w:pPr>
        <w:pStyle w:val="BodyText"/>
      </w:pPr>
      <w:r>
        <w:t>Departments and agencies and their component organizations may issue acquisition regulations as necessary to implement or supplement the FAR or DFARS.</w:t>
      </w:r>
    </w:p>
    <w:p xmlns:tce="http://www.TCE.com">
      <w:pPr>
        <w:pStyle w:val="BodyText"/>
        <w:ind w:left="1440"/>
      </w:pPr>
      <w:r>
        <w:t>(1)(i) Approval of the USD(A&amp;S) is required before including in a department/agency or component supplement, or any other contracting regulation document such as a policy letter or clause book, any policy, procedure, clause, or form that—</w:t>
      </w:r>
    </w:p>
    <w:p xmlns:tce="http://www.TCE.com">
      <w:pPr>
        <w:pStyle w:val="BodyText"/>
        <w:ind w:left="2880"/>
      </w:pPr>
      <w:r>
        <w:t>(A) Has a significant effect beyond the internal operating procedures of the agency; or</w:t>
      </w:r>
    </w:p>
    <w:p xmlns:tce="http://www.TCE.com">
      <w:pPr>
        <w:pStyle w:val="BodyText"/>
        <w:ind w:left="2880"/>
      </w:pPr>
      <w:r>
        <w:t>(B) Has a significant cost or administrative impact on contractors or offerors.</w:t>
      </w:r>
    </w:p>
    <w:p xmlns:tce="http://www.TCE.com">
      <w:pPr>
        <w:pStyle w:val="BodyText"/>
        <w:ind w:left="2160"/>
      </w:pPr>
      <w:r>
        <w:t>(ii) Except as provided in paragraph (2) of this section, the USD(A&amp;S) has delegated authority to the Principal Director of Defense Pricing, Contracting, and Acquisition Policy (DPCAP) to approve or disapprove the policies, procedures, clauses, and forms subject to paragraph (1)(i) of this section.</w:t>
      </w:r>
    </w:p>
    <w:p xmlns:tce="http://www.TCE.com">
      <w:pPr>
        <w:pStyle w:val="BodyText"/>
        <w:ind w:left="1440"/>
      </w:pPr>
      <w:r>
        <w:t>(2) In accordance with 41 U.S.C. 1304, a new requirement for a certification by a contractor or offeror may not be included in a department/agency or component procurement regulation unless—</w:t>
      </w:r>
    </w:p>
    <w:p xmlns:tce="http://www.TCE.com">
      <w:pPr>
        <w:pStyle w:val="BodyText"/>
        <w:ind w:left="2160"/>
      </w:pPr>
      <w:r>
        <w:t>(i) The certification requirement is specifically imposed by statute; or</w:t>
      </w:r>
    </w:p>
    <w:p xmlns:tce="http://www.TCE.com">
      <w:pPr>
        <w:pStyle w:val="BodyText"/>
        <w:ind w:left="2160"/>
      </w:pPr>
      <w:r>
        <w:t>(ii) Written justification for such certification is provided to the Secretary of Defense by USD(A&amp;S), and the Secretary of Defense approves in writing the inclusion of such certification requirement.</w:t>
      </w:r>
    </w:p>
    <w:p xmlns:tce="http://www.TCE.com">
      <w:pPr>
        <w:pStyle w:val="BodyText"/>
        <w:ind w:left="1440"/>
      </w:pPr>
      <w:r>
        <w:t xml:space="preserve">(3) Contracting activities must obtain the appropriate approval (see </w:t>
      </w:r>
      <w:r>
        <w:rPr>
          <w:color w:val="0000FF"/>
        </w:rPr>
        <w:fldChar w:fldCharType="begin"/>
      </w:r>
      <w:r>
        <w:rPr>
          <w:color w:val="0000FF"/>
        </w:rPr>
        <w:instrText xml:space="preserve"> REF _Numd19e33361 \h </w:instrText>
      </w:r>
      <w:r>
        <w:fldChar w:fldCharType="separate"/>
      </w:r>
      <w:rPr>
        <w:color w:val="0000FF"/>
      </w:rPr>
      <w:r>
        <w:rPr>
          <w:u w:val="single"/>
        </w:rPr>
        <w:t>201.404</w:t>
      </w:r>
      <w:r>
        <w:rPr>
          <w:color w:val="0000FF"/>
        </w:rPr>
        <w:fldChar w:fldCharType="end"/>
      </w:r>
      <w:r>
        <w:t xml:space="preserve"> ) for any class deviation (as defined in FAR Subpart 1.4) from the FAR or DFARS, before its inclusion in a department/agency or component supplement or any other contracting regulation document such as a policy letter or clause book.</w:t>
      </w:r>
    </w:p>
    <w:p xmlns:tce="http://www.TCE.com">
      <w:pPr>
        <w:pStyle w:val="BodyText"/>
        <w:ind w:left="1440"/>
      </w:pPr>
      <w:r>
        <w:t xml:space="preserve">(4) Each department and agency must develop and, upon approval by OUSD(A&amp;S)DPCAP, implement, maintain, and comply with a plan for controlling the use of clauses other than those prescribed by FAR or DFARS. Additional information on department and agency clause control plan requirements is available at PGI </w:t>
      </w:r>
      <w:r>
        <w:rPr>
          <w:color w:val="0000FF"/>
        </w:rPr>
        <w:fldChar w:fldCharType="begin"/>
      </w:r>
      <w:r>
        <w:rPr>
          <w:color w:val="0000FF"/>
        </w:rPr>
        <w:instrText xml:space="preserve"> REF _Numd19e159273 \h </w:instrText>
      </w:r>
      <w:r>
        <w:fldChar w:fldCharType="separate"/>
      </w:r>
      <w:rPr>
        <w:color w:val="0000FF"/>
      </w:rPr>
      <w:r>
        <w:rPr>
          <w:u w:val="single"/>
        </w:rPr>
        <w:t>201.304</w:t>
      </w:r>
      <w:r>
        <w:rPr>
          <w:color w:val="0000FF"/>
        </w:rPr>
        <w:fldChar w:fldCharType="end"/>
      </w:r>
      <w:r>
        <w:t xml:space="preserve"> (4).</w:t>
      </w:r>
    </w:p>
    <w:p xmlns:tce="http://www.TCE.com">
      <w:pPr>
        <w:pStyle w:val="BodyText"/>
        <w:ind w:left="1440"/>
      </w:pPr>
      <w:r>
        <w:t xml:space="preserve">(5) Departments and agencies must submit requests for the Secretary of Defense, USD(A&amp;S), and OUSD(A&amp;S)DPCAP approvals required by this section through the Director of the DAR Council. Procedures for requesting approval of department and agency clauses are provided at PGI </w:t>
      </w:r>
      <w:r>
        <w:rPr>
          <w:color w:val="0000FF"/>
        </w:rPr>
        <w:fldChar w:fldCharType="begin"/>
      </w:r>
      <w:r>
        <w:rPr>
          <w:color w:val="0000FF"/>
        </w:rPr>
        <w:instrText xml:space="preserve"> REF _Numd19e159273 \h </w:instrText>
      </w:r>
      <w:r>
        <w:fldChar w:fldCharType="separate"/>
      </w:r>
      <w:rPr>
        <w:color w:val="0000FF"/>
      </w:rPr>
      <w:r>
        <w:rPr>
          <w:u w:val="single"/>
        </w:rPr>
        <w:t>201.304</w:t>
      </w:r>
      <w:r>
        <w:rPr>
          <w:color w:val="0000FF"/>
        </w:rPr>
        <w:fldChar w:fldCharType="end"/>
      </w:r>
      <w:r>
        <w:t xml:space="preserve"> (5).</w:t>
      </w:r>
    </w:p>
    <w:p xmlns:tce="http://www.TCE.com">
      <w:pPr>
        <w:pStyle w:val="BodyText"/>
        <w:ind w:left="1440"/>
      </w:pPr>
      <w:r>
        <w:t xml:space="preserve">(6) The Principal Director, DPCAP publishes changes to the DFARS in the </w:t>
      </w:r>
      <w:r>
        <w:rPr>
          <w:i/>
        </w:rPr>
        <w:t>Federal Register</w:t>
      </w:r>
      <w:r>
        <w:t xml:space="preserve"> at https://www.federalregister.gov and on the DPCAP website at </w:t>
      </w:r>
      <w:hyperlink r:id="rIdHyperlink104">
        <w:r>
          <w:rPr>
            <w:rStyle w:val="Hyperlink"/>
          </w:rPr>
          <w:t>https://www.acq.osd.mil/dpap/dars/change_notices.html</w:t>
        </w:r>
      </w:hyperlink>
      <w:r>
        <w:t>. Each change includes an effective date. Unless guidance accompanying a change states otherwise, contracting officers must include any new or revised clauses, provisions, or forms in solicitations issued on or after the effective date of the change.</w:t>
      </w:r>
    </w:p>
    <!--Topic unique_28-->
    <w:p xmlns:tce="http://www.TCE.com">
      <w:pPr>
        <w:pStyle w:val="Heading4"/>
      </w:pPr>
      <w:bookmarkStart w:id="67" w:name="_Numd19e33252"/>
      <w:bookmarkStart w:id="68" w:name="_Refd19e33252"/>
      <w:bookmarkStart w:id="69" w:name="_Tocd19e33252"/>
      <w:r>
        <w:t/>
      </w:r>
      <w:r>
        <w:t>Subpart 201.4</w:t>
      </w:r>
      <w:r>
        <w:t xml:space="preserve"> - DEVIATIONS FROM THE FAR</w:t>
      </w:r>
      <w:bookmarkEnd w:id="68"/>
      <w:bookmarkEnd w:id="69"/>
      <w:bookmarkEnd w:id="67"/>
    </w:p>
    <!--Topic unique_29-->
    <w:p xmlns:tce="http://www.TCE.com">
      <w:pPr>
        <w:pStyle w:val="Heading5"/>
      </w:pPr>
      <w:bookmarkStart w:id="70" w:name="_Numd19e33265"/>
      <w:bookmarkStart w:id="71" w:name="_Refd19e33265"/>
      <w:bookmarkStart w:id="72" w:name="_Tocd19e33265"/>
      <w:r>
        <w:t/>
      </w:r>
      <w:r>
        <w:t>201.402</w:t>
      </w:r>
      <w:r>
        <w:t xml:space="preserve"> Policy.</w:t>
      </w:r>
      <w:bookmarkEnd w:id="71"/>
      <w:bookmarkEnd w:id="72"/>
      <w:bookmarkEnd w:id="70"/>
    </w:p>
    <w:p xmlns:tce="http://www.TCE.com">
      <w:pPr>
        <w:pStyle w:val="BodyText"/>
        <w:ind w:left="1440"/>
      </w:pPr>
      <w:r>
        <w:t>(1) The Principal Director, Defense Pricing, Contracting, and Acquisition Policy, Office of the Under Secretary of Defense (Acquisition and Sustainment) (OUSD(A&amp;S)DPCAP), is the approval authority within DoD for any individual or class deviation from—</w:t>
      </w:r>
    </w:p>
    <w:p xmlns:tce="http://www.TCE.com">
      <w:pPr>
        <w:pStyle w:val="BodyText"/>
        <w:ind w:left="2160"/>
      </w:pPr>
      <w:r>
        <w:t xml:space="preserve">(i) FAR 3.104, Procurement Integrity, or DFARS </w:t>
      </w:r>
      <w:r>
        <w:rPr>
          <w:color w:val="0000FF"/>
        </w:rPr>
        <w:fldChar w:fldCharType="begin"/>
      </w:r>
      <w:r>
        <w:rPr>
          <w:color w:val="0000FF"/>
        </w:rPr>
        <w:instrText xml:space="preserve"> REF _Numd19e34144 \h </w:instrText>
      </w:r>
      <w:r>
        <w:fldChar w:fldCharType="separate"/>
      </w:r>
      <w:rPr>
        <w:color w:val="0000FF"/>
      </w:rPr>
      <w:r>
        <w:rPr>
          <w:u w:val="single"/>
        </w:rPr>
        <w:t>203.104</w:t>
      </w:r>
      <w:r>
        <w:rPr>
          <w:color w:val="0000FF"/>
        </w:rPr>
        <w:fldChar w:fldCharType="end"/>
      </w:r>
      <w:r>
        <w:t xml:space="preserve"> , Procurement Integrity;</w:t>
      </w:r>
    </w:p>
    <w:p xmlns:tce="http://www.TCE.com">
      <w:pPr>
        <w:pStyle w:val="BodyText"/>
        <w:ind w:left="2160"/>
      </w:pPr>
      <w:r>
        <w:t>(ii) FAR Subpart 27.4, Rights in Data and Copyrights, or DFARS Subpart 227.4, Rights in Data and Copyrights;</w:t>
      </w:r>
    </w:p>
    <w:p xmlns:tce="http://www.TCE.com">
      <w:pPr>
        <w:pStyle w:val="BodyText"/>
        <w:ind w:left="2160"/>
      </w:pPr>
      <w:r>
        <w:t>(iii) FAR Part 30, Cost Accounting Standards Administration, or DFARS Part 230, Cost Accounting Standards Administration;</w:t>
      </w:r>
    </w:p>
    <w:p xmlns:tce="http://www.TCE.com">
      <w:pPr>
        <w:pStyle w:val="BodyText"/>
        <w:ind w:left="2160"/>
      </w:pPr>
      <w:r>
        <w:t>(iv) FAR Subpart 31.1, Applicability, or DFARS Subpart 231.1, Applicability (contract cost principles);</w:t>
      </w:r>
    </w:p>
    <w:p xmlns:tce="http://www.TCE.com">
      <w:pPr>
        <w:pStyle w:val="BodyText"/>
        <w:ind w:left="2160"/>
      </w:pPr>
      <w:r>
        <w:t>(v) FAR Subpart 31.2, Contracts with Commercial Organizations, or DFARS Subpart 231.2, Contracts with Commercial Organizations; or</w:t>
      </w:r>
    </w:p>
    <w:p xmlns:tce="http://www.TCE.com">
      <w:pPr>
        <w:pStyle w:val="BodyText"/>
        <w:ind w:left="2160"/>
      </w:pPr>
      <w:r>
        <w:t>(vi) FAR Part 32, Contract Financing (except Subparts 32.7 and 32.8 and the payment clauses prescribed by Subpart 32.1), or DFARS Part 232, Contract Financing (except Subparts 232.7 and 232.8).</w:t>
      </w:r>
    </w:p>
    <w:p xmlns:tce="http://www.TCE.com">
      <w:pPr>
        <w:pStyle w:val="BodyText"/>
        <w:ind w:left="1440"/>
      </w:pPr>
      <w:r>
        <w:t xml:space="preserve">(2) Submit requests for deviation approval through department/agency channels to the approval authority in paragraph (1) of this section, </w:t>
      </w:r>
      <w:r>
        <w:rPr>
          <w:color w:val="0000FF"/>
        </w:rPr>
        <w:fldChar w:fldCharType="begin"/>
      </w:r>
      <w:r>
        <w:rPr>
          <w:color w:val="0000FF"/>
        </w:rPr>
        <w:instrText xml:space="preserve"> REF _Numd19e33329 \h </w:instrText>
      </w:r>
      <w:r>
        <w:fldChar w:fldCharType="separate"/>
      </w:r>
      <w:rPr>
        <w:color w:val="0000FF"/>
      </w:rPr>
      <w:r>
        <w:rPr>
          <w:u w:val="single"/>
        </w:rPr>
        <w:t>201.403</w:t>
      </w:r>
      <w:r>
        <w:rPr>
          <w:color w:val="0000FF"/>
        </w:rPr>
        <w:fldChar w:fldCharType="end"/>
      </w:r>
      <w:r>
        <w:t xml:space="preserve"> , or </w:t>
      </w:r>
      <w:r>
        <w:rPr>
          <w:color w:val="0000FF"/>
        </w:rPr>
        <w:fldChar w:fldCharType="begin"/>
      </w:r>
      <w:r>
        <w:rPr>
          <w:color w:val="0000FF"/>
        </w:rPr>
        <w:instrText xml:space="preserve"> REF _Numd19e33361 \h </w:instrText>
      </w:r>
      <w:r>
        <w:fldChar w:fldCharType="separate"/>
      </w:r>
      <w:rPr>
        <w:color w:val="0000FF"/>
      </w:rPr>
      <w:r>
        <w:rPr>
          <w:u w:val="single"/>
        </w:rPr>
        <w:t>201.404</w:t>
      </w:r>
      <w:r>
        <w:rPr>
          <w:color w:val="0000FF"/>
        </w:rPr>
        <w:fldChar w:fldCharType="end"/>
      </w:r>
      <w:r>
        <w:t xml:space="preserve"> , as appropriate. Submit deviations that require OUSD(A&amp;S)DPCAP approval through the Director of the DAR Council via email at osd.pentagon.ousd-a-s.mbx.dfars@mail.mil. At a minimum, each request must—</w:t>
      </w:r>
    </w:p>
    <w:p xmlns:tce="http://www.TCE.com">
      <w:pPr>
        <w:pStyle w:val="BodyText"/>
        <w:ind w:left="2160"/>
      </w:pPr>
      <w:r>
        <w:t>(i) Identify the department/agency, and component if applicable, requesting the deviation;</w:t>
      </w:r>
    </w:p>
    <w:p xmlns:tce="http://www.TCE.com">
      <w:pPr>
        <w:pStyle w:val="BodyText"/>
        <w:ind w:left="2160"/>
      </w:pPr>
      <w:r>
        <w:t>(ii) Identify the FAR or DFARS citation from which a deviation is needed, state what is required by that citation, and indicate whether an individual or class deviation is requested;</w:t>
      </w:r>
    </w:p>
    <w:p xmlns:tce="http://www.TCE.com">
      <w:pPr>
        <w:pStyle w:val="BodyText"/>
        <w:ind w:left="2160"/>
      </w:pPr>
      <w:r>
        <w:t>(iii) Describe the deviation and indicate which of paragraphs (a) through (f) of FAR 1.401 best categorizes the deviation;</w:t>
      </w:r>
    </w:p>
    <w:p xmlns:tce="http://www.TCE.com">
      <w:pPr>
        <w:pStyle w:val="BodyText"/>
        <w:ind w:left="2160"/>
      </w:pPr>
      <w:r>
        <w:t>(iv) State whether the deviation will have a significant effect beyond the internal operating procedures of the agency and/or a significant cost or administrative impact on contractors or offerors, and give reasons to support the statement;</w:t>
      </w:r>
    </w:p>
    <w:p xmlns:tce="http://www.TCE.com">
      <w:pPr>
        <w:pStyle w:val="BodyText"/>
        <w:ind w:left="2160"/>
      </w:pPr>
      <w:r>
        <w:t>(v) State the period of time for which the deviation is required;</w:t>
      </w:r>
    </w:p>
    <w:p xmlns:tce="http://www.TCE.com">
      <w:pPr>
        <w:pStyle w:val="BodyText"/>
        <w:ind w:left="2160"/>
      </w:pPr>
      <w:r>
        <w:t>(vi) State whether approval for the same deviation has been received previously, and if so, when;</w:t>
      </w:r>
    </w:p>
    <w:p xmlns:tce="http://www.TCE.com">
      <w:pPr>
        <w:pStyle w:val="BodyText"/>
        <w:ind w:left="2160"/>
      </w:pPr>
      <w:r>
        <w:t>(vii) State whether the proposed deviation was published (see FAR Subpart 1.5 for publication requirements) in the Federal Register and provide analysis of comments;</w:t>
      </w:r>
    </w:p>
    <w:p xmlns:tce="http://www.TCE.com">
      <w:pPr>
        <w:pStyle w:val="BodyText"/>
        <w:ind w:left="2160"/>
      </w:pPr>
      <w:r>
        <w:t>(viii) State whether the request for deviation has been reviewed by legal counsel, and if so, state results; and</w:t>
      </w:r>
    </w:p>
    <w:p xmlns:tce="http://www.TCE.com">
      <w:pPr>
        <w:pStyle w:val="BodyText"/>
        <w:ind w:left="2160"/>
      </w:pPr>
      <w:r>
        <w:t>(ix) Give detailed rationale for the request. State what problem or situation will be avoided, corrected, or improved if request is approved.</w:t>
      </w:r>
    </w:p>
    <!--Topic unique_30-->
    <w:p xmlns:tce="http://www.TCE.com">
      <w:pPr>
        <w:pStyle w:val="Heading5"/>
      </w:pPr>
      <w:bookmarkStart w:id="73" w:name="_Numd19e33329"/>
      <w:bookmarkStart w:id="74" w:name="_Refd19e33329"/>
      <w:bookmarkStart w:id="75" w:name="_Tocd19e33329"/>
      <w:r>
        <w:t/>
      </w:r>
      <w:r>
        <w:t>201.403</w:t>
      </w:r>
      <w:r>
        <w:t xml:space="preserve"> Individual deviations.</w:t>
      </w:r>
      <w:bookmarkEnd w:id="74"/>
      <w:bookmarkEnd w:id="75"/>
      <w:bookmarkEnd w:id="73"/>
    </w:p>
    <w:p xmlns:tce="http://www.TCE.com">
      <w:pPr>
        <w:pStyle w:val="BodyText"/>
        <w:ind w:left="1440"/>
      </w:pPr>
      <w:r>
        <w:t xml:space="preserve">(1) Individual deviations, except those described in </w:t>
      </w:r>
      <w:r>
        <w:rPr>
          <w:color w:val="0000FF"/>
        </w:rPr>
        <w:fldChar w:fldCharType="begin"/>
      </w:r>
      <w:r>
        <w:rPr>
          <w:color w:val="0000FF"/>
        </w:rPr>
        <w:instrText xml:space="preserve"> REF _Numd19e33265 \h </w:instrText>
      </w:r>
      <w:r>
        <w:fldChar w:fldCharType="separate"/>
      </w:r>
      <w:rPr>
        <w:color w:val="0000FF"/>
      </w:rPr>
      <w:r>
        <w:rPr>
          <w:u w:val="single"/>
        </w:rPr>
        <w:t>201.402</w:t>
      </w:r>
      <w:r>
        <w:rPr>
          <w:color w:val="0000FF"/>
        </w:rPr>
        <w:fldChar w:fldCharType="end"/>
      </w:r>
      <w:r>
        <w:t xml:space="preserve"> (1) and paragraph (2) of this section, must be approved in accordance with the department/agency plan prescribed by </w:t>
      </w:r>
      <w:r>
        <w:rPr>
          <w:color w:val="0000FF"/>
        </w:rPr>
        <w:fldChar w:fldCharType="begin"/>
      </w:r>
      <w:r>
        <w:rPr>
          <w:color w:val="0000FF"/>
        </w:rPr>
        <w:instrText xml:space="preserve"> REF _Numd19e33190 \h </w:instrText>
      </w:r>
      <w:r>
        <w:fldChar w:fldCharType="separate"/>
      </w:r>
      <w:rPr>
        <w:color w:val="0000FF"/>
      </w:rPr>
      <w:r>
        <w:rPr>
          <w:u w:val="single"/>
        </w:rPr>
        <w:t>201.304</w:t>
      </w:r>
      <w:r>
        <w:rPr>
          <w:color w:val="0000FF"/>
        </w:rPr>
        <w:fldChar w:fldCharType="end"/>
      </w:r>
      <w:r>
        <w:t xml:space="preserve"> (4).</w:t>
      </w:r>
    </w:p>
    <w:p xmlns:tce="http://www.TCE.com">
      <w:pPr>
        <w:pStyle w:val="BodyText"/>
        <w:ind w:left="1440"/>
      </w:pPr>
      <w:r>
        <w:t>(2) Contracting officers outside the United States may deviate from prescribed nonstatutory FAR and DFARS clauses when—</w:t>
      </w:r>
    </w:p>
    <w:p xmlns:tce="http://www.TCE.com">
      <w:pPr>
        <w:pStyle w:val="BodyText"/>
        <w:ind w:left="2160"/>
      </w:pPr>
      <w:r>
        <w:t>(i) Contracting for support services, supplies, or construction, with the governments of North Atlantic Treaty Organization (NATO) countries or other allies (as described in 10 U.S.C. 2341(2)), or with United Nations or NATO organizations; and</w:t>
      </w:r>
    </w:p>
    <w:p xmlns:tce="http://www.TCE.com">
      <w:pPr>
        <w:pStyle w:val="BodyText"/>
        <w:ind w:left="2160"/>
      </w:pPr>
      <w:r>
        <w:t>(ii) Such governments or organizations will not agree to the standard clauses.</w:t>
      </w:r>
    </w:p>
    <!--Topic unique_31-->
    <w:p xmlns:tce="http://www.TCE.com">
      <w:pPr>
        <w:pStyle w:val="Heading5"/>
      </w:pPr>
      <w:bookmarkStart w:id="76" w:name="_Numd19e33361"/>
      <w:bookmarkStart w:id="77" w:name="_Refd19e33361"/>
      <w:bookmarkStart w:id="78" w:name="_Tocd19e33361"/>
      <w:r>
        <w:t/>
      </w:r>
      <w:r>
        <w:t>201.404</w:t>
      </w:r>
      <w:r>
        <w:t xml:space="preserve"> Class deviations.</w:t>
      </w:r>
      <w:bookmarkEnd w:id="77"/>
      <w:bookmarkEnd w:id="78"/>
      <w:bookmarkEnd w:id="76"/>
    </w:p>
    <w:p xmlns:tce="http://www.TCE.com">
      <w:pPr>
        <w:pStyle w:val="BodyText"/>
        <w:ind w:left="720"/>
      </w:pPr>
      <w:r>
        <w:t>(b)(i) Except as provided in paragraph (b)(ii) of this section, OUSD(A&amp;S)DPCAP is the approval authority within DoD for any class deviation.</w:t>
      </w:r>
    </w:p>
    <w:p xmlns:tce="http://www.TCE.com">
      <w:pPr>
        <w:pStyle w:val="BodyText"/>
        <w:ind w:left="2160"/>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rPr>
          <w:color w:val="0000FF"/>
        </w:rPr>
        <w:fldChar w:fldCharType="begin"/>
      </w:r>
      <w:r>
        <w:rPr>
          <w:color w:val="0000FF"/>
        </w:rPr>
        <w:instrText xml:space="preserve"> REF _Numd19e33265 \h </w:instrText>
      </w:r>
      <w:r>
        <w:fldChar w:fldCharType="separate"/>
      </w:r>
      <w:rPr>
        <w:color w:val="0000FF"/>
      </w:rPr>
      <w:r>
        <w:rPr>
          <w:u w:val="single"/>
        </w:rPr>
        <w:t>201.402</w:t>
      </w:r>
      <w:r>
        <w:rPr>
          <w:color w:val="0000FF"/>
        </w:rPr>
        <w:fldChar w:fldCharType="end"/>
      </w:r>
      <w:r>
        <w:t xml:space="preserve"> (1), that does not—</w:t>
      </w:r>
    </w:p>
    <w:p xmlns:tce="http://www.TCE.com">
      <w:pPr>
        <w:pStyle w:val="BodyText"/>
        <w:ind w:left="2880"/>
      </w:pPr>
      <w:r>
        <w:t>(A) Have a significant effect beyond the internal operating procedures of the department or agency;</w:t>
      </w:r>
    </w:p>
    <w:p xmlns:tce="http://www.TCE.com">
      <w:pPr>
        <w:pStyle w:val="BodyText"/>
        <w:ind w:left="2880"/>
      </w:pPr>
      <w:r>
        <w:t>(B) Have a significant cost or administrative impact on contractors or offerors;</w:t>
      </w:r>
    </w:p>
    <w:p xmlns:tce="http://www.TCE.com">
      <w:pPr>
        <w:pStyle w:val="BodyText"/>
        <w:ind w:left="2880"/>
      </w:pPr>
      <w:r>
        <w:t>(C) Diminish any preference given small business concerns by the FAR or DFARS; or</w:t>
      </w:r>
    </w:p>
    <w:p xmlns:tce="http://www.TCE.com">
      <w:pPr>
        <w:pStyle w:val="BodyText"/>
        <w:ind w:left="2880"/>
      </w:pPr>
      <w:r>
        <w:t>(D) Extend to requirements imposed by statute or by regulations of other agencies such as the Small Business Administration and the Department of Labor.</w:t>
      </w:r>
    </w:p>
    <!--Topic unique_32-->
    <w:p xmlns:tce="http://www.TCE.com">
      <w:pPr>
        <w:pStyle w:val="Heading4"/>
      </w:pPr>
      <w:bookmarkStart w:id="79" w:name="_Numd19e33394"/>
      <w:bookmarkStart w:id="80" w:name="_Refd19e33394"/>
      <w:bookmarkStart w:id="81" w:name="_Tocd19e33394"/>
      <w:r>
        <w:t/>
      </w:r>
      <w:r>
        <w:t>Subpart 201.6</w:t>
      </w:r>
      <w:r>
        <w:t xml:space="preserve"> - CAREER DEVELOPMENT, CONTRACTING AUTHORITY, AND RESPONSIBILITIES</w:t>
      </w:r>
      <w:bookmarkEnd w:id="80"/>
      <w:bookmarkEnd w:id="81"/>
      <w:bookmarkEnd w:id="79"/>
    </w:p>
    <!--Topic unique_33-->
    <w:p xmlns:tce="http://www.TCE.com">
      <w:pPr>
        <w:pStyle w:val="Heading5"/>
      </w:pPr>
      <w:bookmarkStart w:id="82" w:name="_Numd19e33407"/>
      <w:bookmarkStart w:id="83" w:name="_Refd19e33407"/>
      <w:bookmarkStart w:id="84" w:name="_Tocd19e33407"/>
      <w:r>
        <w:t/>
      </w:r>
      <w:r>
        <w:t>201.602</w:t>
      </w:r>
      <w:r>
        <w:t xml:space="preserve"> Contracting officers.</w:t>
      </w:r>
      <w:bookmarkEnd w:id="83"/>
      <w:bookmarkEnd w:id="84"/>
      <w:bookmarkEnd w:id="82"/>
    </w:p>
    <!--Topic unique_34-->
    <w:p xmlns:tce="http://www.TCE.com">
      <w:pPr>
        <w:pStyle w:val="Heading6"/>
      </w:pPr>
      <w:bookmarkStart w:id="85" w:name="_Numd19e33420"/>
      <w:bookmarkStart w:id="86" w:name="_Refd19e33420"/>
      <w:bookmarkStart w:id="87" w:name="_Tocd19e33420"/>
      <w:r>
        <w:t/>
      </w:r>
      <w:r>
        <w:t>201.602-2</w:t>
      </w:r>
      <w:r>
        <w:t xml:space="preserve"> Responsibilities.</w:t>
      </w:r>
      <w:bookmarkEnd w:id="86"/>
      <w:bookmarkEnd w:id="87"/>
      <w:bookmarkEnd w:id="85"/>
    </w:p>
    <w:p xmlns:tce="http://www.TCE.com">
      <w:pPr>
        <w:pStyle w:val="BodyText"/>
        <w:ind w:left="720"/>
      </w:pPr>
      <w:r>
        <w:t xml:space="preserve">(d) Follow the procedures at PGI </w:t>
      </w:r>
      <w:r>
        <w:rPr>
          <w:color w:val="0000FF"/>
        </w:rPr>
        <w:fldChar w:fldCharType="begin"/>
      </w:r>
      <w:r>
        <w:rPr>
          <w:color w:val="0000FF"/>
        </w:rPr>
        <w:instrText xml:space="preserve"> REF _Numd19e159516 \h </w:instrText>
      </w:r>
      <w:r>
        <w:fldChar w:fldCharType="separate"/>
      </w:r>
      <w:rPr>
        <w:color w:val="0000FF"/>
      </w:rPr>
      <w:r>
        <w:rPr>
          <w:u w:val="single"/>
        </w:rPr>
        <w:t xml:space="preserve"> 201.602-2</w:t>
      </w:r>
      <w:r>
        <w:rPr>
          <w:color w:val="0000FF"/>
        </w:rPr>
        <w:fldChar w:fldCharType="end"/>
      </w:r>
      <w:r>
        <w:t xml:space="preserve"> regarding designation, assignment, and responsibilities of a contracting officer's representative (COR).</w:t>
      </w:r>
    </w:p>
    <w:p xmlns:tce="http://www.TCE.com">
      <w:pPr>
        <w:pStyle w:val="BodyText"/>
        <w:ind w:left="1440"/>
      </w:pPr>
      <w:r>
        <w:t>(1) A COR shall be an employee, military or civilian, of the U.S. Government, a foreign government, or a North Atlantic Treaty Organization/coalition partner. In no case shall contractor personnel serve as CORs.</w:t>
      </w:r>
    </w:p>
    <!--Topic unique_35-->
    <w:p xmlns:tce="http://www.TCE.com">
      <w:pPr>
        <w:pStyle w:val="Heading6"/>
      </w:pPr>
      <w:bookmarkStart w:id="88" w:name="_Numd19e33445"/>
      <w:bookmarkStart w:id="89" w:name="_Refd19e33445"/>
      <w:bookmarkStart w:id="90" w:name="_Tocd19e33445"/>
      <w:r>
        <w:t/>
      </w:r>
      <w:r>
        <w:t>201.602-70</w:t>
      </w:r>
      <w:r>
        <w:t xml:space="preserve"> Contract clause.</w:t>
      </w:r>
      <w:bookmarkEnd w:id="89"/>
      <w:bookmarkEnd w:id="90"/>
      <w:bookmarkEnd w:id="88"/>
    </w:p>
    <w:p xmlns:tce="http://www.TCE.com">
      <w:pPr>
        <w:pStyle w:val="BodyText"/>
      </w:pPr>
      <w:r>
        <w:t xml:space="preserve">Use the clause at </w:t>
      </w:r>
      <w:r>
        <w:rPr>
          <w:color w:val="0000FF"/>
        </w:rPr>
        <w:fldChar w:fldCharType="begin"/>
      </w:r>
      <w:r>
        <w:rPr>
          <w:color w:val="0000FF"/>
        </w:rPr>
        <w:instrText xml:space="preserve"> REF _Numd19e113662 \h </w:instrText>
      </w:r>
      <w:r>
        <w:fldChar w:fldCharType="separate"/>
      </w:r>
      <w:rPr>
        <w:color w:val="0000FF"/>
      </w:rPr>
      <w:r>
        <w:rPr>
          <w:u w:val="single"/>
        </w:rPr>
        <w:t>252.201-7000</w:t>
      </w:r>
      <w:r>
        <w:rPr>
          <w:color w:val="0000FF"/>
        </w:rPr>
        <w:fldChar w:fldCharType="end"/>
      </w:r>
      <w:r>
        <w:t xml:space="preserve"> , Contracting Officer's Representative, in solicitations and contracts when appointment of a contracting officer's representative is anticipated.</w:t>
      </w:r>
    </w:p>
    <!--Topic unique_36-->
    <w:p xmlns:tce="http://www.TCE.com">
      <w:pPr>
        <w:pStyle w:val="Heading5"/>
      </w:pPr>
      <w:bookmarkStart w:id="91" w:name="_Numd19e33469"/>
      <w:bookmarkStart w:id="92" w:name="_Refd19e33469"/>
      <w:bookmarkStart w:id="93" w:name="_Tocd19e33469"/>
      <w:r>
        <w:t/>
      </w:r>
      <w:r>
        <w:t>201.603</w:t>
      </w:r>
      <w:r>
        <w:t xml:space="preserve"> Selection, appointment, and termination of appointment for contracting officers.</w:t>
      </w:r>
      <w:bookmarkEnd w:id="92"/>
      <w:bookmarkEnd w:id="93"/>
      <w:bookmarkEnd w:id="91"/>
    </w:p>
    <!--Topic unique_37-->
    <w:p xmlns:tce="http://www.TCE.com">
      <w:pPr>
        <w:pStyle w:val="Heading6"/>
      </w:pPr>
      <w:bookmarkStart w:id="94" w:name="_Numd19e33482"/>
      <w:bookmarkStart w:id="95" w:name="_Refd19e33482"/>
      <w:bookmarkStart w:id="96" w:name="_Tocd19e33482"/>
      <w:r>
        <w:t/>
      </w:r>
      <w:r>
        <w:t>201.603-2</w:t>
      </w:r>
      <w:r>
        <w:t xml:space="preserve"> Selection.</w:t>
      </w:r>
      <w:bookmarkEnd w:id="95"/>
      <w:bookmarkEnd w:id="96"/>
      <w:bookmarkEnd w:id="94"/>
    </w:p>
    <w:p xmlns:tce="http://www.TCE.com">
      <w:pPr>
        <w:pStyle w:val="BodyText"/>
        <w:ind w:left="1440"/>
      </w:pPr>
      <w:r>
        <w:t>(1) In accordance with 10 U.S.C. 1724, in order to qualify to serve as a contracting officer with authority to award or administer contracts for amounts above the simplified acquisition threshold, a person must—</w:t>
      </w:r>
    </w:p>
    <w:p xmlns:tce="http://www.TCE.com">
      <w:pPr>
        <w:pStyle w:val="BodyText"/>
        <w:ind w:left="2160"/>
      </w:pPr>
      <w:r>
        <w:t>(i) Have completed all contracting courses required for a contracting officer to serve in the grade in which the employee or member of the armed forces will serve;</w:t>
      </w:r>
    </w:p>
    <w:p xmlns:tce="http://www.TCE.com">
      <w:pPr>
        <w:pStyle w:val="BodyText"/>
        <w:ind w:left="2160"/>
      </w:pPr>
      <w:r>
        <w:t>(ii) Have at least 2 years experience in a contracting position;</w:t>
      </w:r>
    </w:p>
    <w:p xmlns:tce="http://www.TCE.com">
      <w:pPr>
        <w:pStyle w:val="BodyText"/>
        <w:ind w:left="2160"/>
      </w:pPr>
      <w:r>
        <w:t>(iii) Have received a baccalaureate degree from an accredited educational institution; and</w:t>
      </w:r>
    </w:p>
    <w:p xmlns:tce="http://www.TCE.com">
      <w:pPr>
        <w:pStyle w:val="BodyText"/>
        <w:ind w:left="2160"/>
      </w:pPr>
      <w:r>
        <w:t>(iv) Meet such additional requirements, based on the dollar value and complexity of the contracts awarded or administered in the position, as may be established by the Secretary of Defense.</w:t>
      </w:r>
    </w:p>
    <w:p xmlns:tce="http://www.TCE.com">
      <w:pPr>
        <w:pStyle w:val="BodyText"/>
        <w:ind w:left="1440"/>
      </w:pPr>
      <w:r>
        <w:t>(2) The qualification requirements in paragraph (1)(iii) of this subsection do not apply to a DoD employee or member of the armed forces who—</w:t>
      </w:r>
    </w:p>
    <w:p xmlns:tce="http://www.TCE.com">
      <w:pPr>
        <w:pStyle w:val="BodyText"/>
        <w:ind w:left="2160"/>
      </w:pPr>
      <w:r>
        <w:t>(i) On or before September 30, 2000, occupied—</w:t>
      </w:r>
    </w:p>
    <w:p xmlns:tce="http://www.TCE.com">
      <w:pPr>
        <w:pStyle w:val="BodyText"/>
        <w:ind w:left="2880"/>
      </w:pPr>
      <w:r>
        <w:t>(A) A contracting officer position with authority to award or administer contracts above the simplified acquisition threshold; or</w:t>
      </w:r>
    </w:p>
    <w:p xmlns:tce="http://www.TCE.com">
      <w:pPr>
        <w:pStyle w:val="BodyText"/>
        <w:ind w:left="2880"/>
      </w:pPr>
      <w:r>
        <w:t>(B) A position either as an employee in the GS-1102 occupational series or a member of the armed forces in an occupational specialty similar to the GS-1102 series;</w:t>
      </w:r>
    </w:p>
    <w:p xmlns:tce="http://www.TCE.com">
      <w:pPr>
        <w:pStyle w:val="BodyText"/>
        <w:ind w:left="2160"/>
      </w:pPr>
      <w:r>
        <w:t>(ii) Is in a contingency contracting force; or</w:t>
      </w:r>
    </w:p>
    <w:p xmlns:tce="http://www.TCE.com">
      <w:pPr>
        <w:pStyle w:val="BodyText"/>
        <w:ind w:left="2160"/>
      </w:pPr>
      <w:r>
        <w:t>(iii) Is an individual appointed to a 3-year developmental position. Information on developmental opportunities is contained in DoD Instruction 5000.66, Defense Acquisition Workforce Education, Training, Experience, and Career Development Program.</w:t>
      </w:r>
    </w:p>
    <w:p xmlns:tce="http://www.TCE.com">
      <w:pPr>
        <w:pStyle w:val="BodyText"/>
        <w:ind w:left="1440"/>
      </w:pPr>
      <w:r>
        <w:t>(3) Waivers to the requirements in paragraph (1) of this subsection may be authorized. Information on waivers is contained in DoD Instruction 5000.66.</w:t>
      </w:r>
    </w:p>
    <!--Topic unique_38-->
    <w:p xmlns:tce="http://www.TCE.com">
      <w:pPr>
        <w:pStyle w:val="Heading6"/>
      </w:pPr>
      <w:bookmarkStart w:id="97" w:name="_Numd19e33524"/>
      <w:bookmarkStart w:id="98" w:name="_Refd19e33524"/>
      <w:bookmarkStart w:id="99" w:name="_Tocd19e33524"/>
      <w:r>
        <w:t/>
      </w:r>
      <w:r>
        <w:t>201.603-3</w:t>
      </w:r>
      <w:r>
        <w:t xml:space="preserve"> Appointment.</w:t>
      </w:r>
      <w:bookmarkEnd w:id="98"/>
      <w:bookmarkEnd w:id="99"/>
      <w:bookmarkEnd w:id="97"/>
    </w:p>
    <w:p xmlns:tce="http://www.TCE.com">
      <w:pPr>
        <w:pStyle w:val="BodyText"/>
        <w:ind w:left="720"/>
      </w:pPr>
      <w:r>
        <w:t>(a) Certificates of Appointment executed under the Armed Services Procurement Regulation or the Defense Acquisition Regulation have the same effect as if they had been issued under FAR.</w:t>
      </w:r>
    </w:p>
    <w:p xmlns:tce="http://www.TCE.com">
      <w:pPr>
        <w:pStyle w:val="BodyText"/>
        <w:ind w:left="720"/>
      </w:pPr>
      <w:r>
        <w:t xml:space="preserve">(b) Agency heads may delegate the purchase authority in </w:t>
      </w:r>
      <w:r>
        <w:rPr>
          <w:color w:val="0000FF"/>
        </w:rPr>
        <w:fldChar w:fldCharType="begin"/>
      </w:r>
      <w:r>
        <w:rPr>
          <w:color w:val="0000FF"/>
        </w:rPr>
        <w:instrText xml:space="preserve"> REF _Numd19e48886 \h </w:instrText>
      </w:r>
      <w:r>
        <w:fldChar w:fldCharType="separate"/>
      </w:r>
      <w:rPr>
        <w:color w:val="0000FF"/>
      </w:rPr>
      <w:r>
        <w:rPr>
          <w:u w:val="single"/>
        </w:rPr>
        <w:t>213.301</w:t>
      </w:r>
      <w:r>
        <w:rPr>
          <w:color w:val="0000FF"/>
        </w:rPr>
        <w:fldChar w:fldCharType="end"/>
      </w:r>
      <w:r>
        <w:t xml:space="preserve"> to DoD civilian employees and members of the U.S. Armed Forces.</w:t>
      </w:r>
    </w:p>
    <!--Topic unique_39-->
    <w:p xmlns:tce="http://www.TCE.com">
      <w:pPr>
        <w:pStyle w:val="Heading5"/>
      </w:pPr>
      <w:bookmarkStart w:id="100" w:name="_Numd19e33549"/>
      <w:bookmarkStart w:id="101" w:name="_Refd19e33549"/>
      <w:bookmarkStart w:id="102" w:name="_Tocd19e33549"/>
      <w:r>
        <w:t/>
      </w:r>
      <w:r>
        <w:t>201.670</w:t>
      </w:r>
      <w:r>
        <w:t xml:space="preserve"> Appointment of property administrators and plant clearance officers.</w:t>
      </w:r>
      <w:bookmarkEnd w:id="101"/>
      <w:bookmarkEnd w:id="102"/>
      <w:bookmarkEnd w:id="100"/>
    </w:p>
    <w:p xmlns:tce="http://www.TCE.com">
      <w:pPr>
        <w:pStyle w:val="BodyText"/>
        <w:ind w:left="720"/>
      </w:pPr>
      <w:r>
        <w:t>(a) The appropriate agency authority shall appoint or terminate (in writing) property administrators and plant clearance officers.</w:t>
      </w:r>
    </w:p>
    <w:p xmlns:tce="http://www.TCE.com">
      <w:pPr>
        <w:pStyle w:val="BodyText"/>
        <w:ind w:left="720"/>
      </w:pPr>
      <w:r>
        <w:t>(b) In appointing qualified property administrators and plant clearance officers, the appointing authority shall consider experience, training, education, business acumen, judgment, character, and ethics.</w:t>
      </w:r>
    </w:p>
    <!--Topic unique_49-->
    <w:p xmlns:tce="http://www.TCE.com">
      <w:pPr>
        <w:pStyle w:val="Heading3"/>
      </w:pPr>
      <w:bookmarkStart w:id="103" w:name="_Numd19e33565"/>
      <w:bookmarkStart w:id="104" w:name="_Refd19e33565"/>
      <w:bookmarkStart w:id="105" w:name="_Tocd19e33565"/>
      <w:r>
        <w:t/>
      </w:r>
      <w:r>
        <w:t>Part 202</w:t>
      </w:r>
      <w:r>
        <w:t xml:space="preserve"> - DEFINITIONS OF WORDS AND TERMS</w:t>
      </w:r>
      <w:bookmarkEnd w:id="104"/>
      <w:bookmarkEnd w:id="105"/>
      <w:bookmarkEnd w:id="103"/>
    </w:p>
    <w:p xmlns:tce="http://www.TCE.com">
      <w:pPr>
        <w:pStyle w:val="ListBullet"/>
        <!--depth 1-->
        <w:numPr>
          <w:ilvl w:val="0"/>
          <w:numId w:val="111"/>
        </w:numPr>
      </w:pPr>
      <w:r>
        <w:t/>
      </w:r>
      <w:r>
        <w:rPr>
          <w:color w:val="0000FF"/>
        </w:rPr>
        <w:fldChar w:fldCharType="begin"/>
      </w:r>
      <w:r>
        <w:rPr>
          <w:color w:val="0000FF"/>
        </w:rPr>
        <w:instrText xml:space="preserve"> REF _Numd19e33600 \h </w:instrText>
      </w:r>
      <w:r>
        <w:fldChar w:fldCharType="separate"/>
      </w:r>
      <w:rPr>
        <w:color w:val="0000FF"/>
      </w:rPr>
      <w:r>
        <w:rPr>
          <w:u w:val="single"/>
        </w:rPr>
        <w:t>Subpart 202.1 - DEFINITION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33613 \h </w:instrText>
      </w:r>
      <w:r>
        <w:fldChar w:fldCharType="separate"/>
      </w:r>
      <w:rPr>
        <w:color w:val="0000FF"/>
      </w:rPr>
      <w:r>
        <w:rPr>
          <w:u w:val="single"/>
        </w:rPr>
        <w:t>202.101 Definitions.</w:t>
      </w:r>
      <w:r>
        <w:rPr>
          <w:color w:val="0000FF"/>
        </w:rPr>
        <w:fldChar w:fldCharType="end"/>
      </w:r>
      <w:r>
        <w:t/>
      </w:r>
    </w:p>
    <!--Topic unique_50-->
    <w:p xmlns:tce="http://www.TCE.com">
      <w:pPr>
        <w:pStyle w:val="Heading4"/>
      </w:pPr>
      <w:bookmarkStart w:id="106" w:name="_Numd19e33600"/>
      <w:bookmarkStart w:id="107" w:name="_Refd19e33600"/>
      <w:bookmarkStart w:id="108" w:name="_Tocd19e33600"/>
      <w:r>
        <w:t/>
      </w:r>
      <w:r>
        <w:t>Subpart 202.1</w:t>
      </w:r>
      <w:r>
        <w:t xml:space="preserve"> - DEFINITIONS</w:t>
      </w:r>
      <w:bookmarkEnd w:id="107"/>
      <w:bookmarkEnd w:id="108"/>
      <w:bookmarkEnd w:id="106"/>
    </w:p>
    <!--Topic unique_51-->
    <w:p xmlns:tce="http://www.TCE.com">
      <w:pPr>
        <w:pStyle w:val="Heading5"/>
      </w:pPr>
      <w:bookmarkStart w:id="109" w:name="_Numd19e33613"/>
      <w:bookmarkStart w:id="110" w:name="_Refd19e33613"/>
      <w:bookmarkStart w:id="111" w:name="_Tocd19e33613"/>
      <w:r>
        <w:t/>
      </w:r>
      <w:r>
        <w:t>202.101</w:t>
      </w:r>
      <w:r>
        <w:t xml:space="preserve"> Definitions.</w:t>
      </w:r>
      <w:bookmarkEnd w:id="110"/>
      <w:bookmarkEnd w:id="111"/>
      <w:bookmarkEnd w:id="109"/>
    </w:p>
    <w:p xmlns:tce="http://www.TCE.com">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gressional defense committees” means—</w:t>
      </w:r>
    </w:p>
    <w:p xmlns:tce="http://www.TCE.com">
      <w:pPr>
        <w:pStyle w:val="BodyText"/>
        <w:ind w:left="1440"/>
      </w:pPr>
      <w:r>
        <w:t>(1) In accordance with 10 U.S.C. 101(a)(16), except as otherwise specified in paragraph (2) of this definition or as otherwise specified by statute for particular applications—</w:t>
      </w:r>
    </w:p>
    <w:p xmlns:tce="http://www.TCE.com">
      <w:pPr>
        <w:pStyle w:val="BodyText"/>
        <w:ind w:left="2160"/>
      </w:pPr>
      <w:r>
        <w:t>(i) The Committee on Armed Services of the Senate;</w:t>
      </w:r>
    </w:p>
    <w:p xmlns:tce="http://www.TCE.com">
      <w:pPr>
        <w:pStyle w:val="BodyText"/>
        <w:ind w:left="2160"/>
      </w:pPr>
      <w:r>
        <w:t>(ii) The Subcommittee on Defense of the Committee on Appropriations of the Senate;</w:t>
      </w:r>
    </w:p>
    <w:p xmlns:tce="http://www.TCE.com">
      <w:pPr>
        <w:pStyle w:val="BodyText"/>
        <w:ind w:left="2160"/>
      </w:pPr>
      <w:r>
        <w:t>(iii) The Committee on Armed Services of the House of Representatives; and</w:t>
      </w:r>
    </w:p>
    <w:p xmlns:tce="http://www.TCE.com">
      <w:pPr>
        <w:pStyle w:val="BodyText"/>
        <w:ind w:left="2160"/>
      </w:pPr>
      <w:r>
        <w:t>(iv) The Subcommittee on Defense of the Committee on Appropriations of the House of Representatives.</w:t>
      </w:r>
    </w:p>
    <w:p xmlns:tce="http://www.TCE.com">
      <w:pPr>
        <w:pStyle w:val="BodyText"/>
        <w:ind w:left="1440"/>
      </w:pPr>
      <w:r>
        <w:t xml:space="preserve">(2) For use in subpart 217.1, see the definition at </w:t>
      </w:r>
      <w:r>
        <w:rPr>
          <w:color w:val="0000FF"/>
        </w:rPr>
        <w:fldChar w:fldCharType="begin"/>
      </w:r>
      <w:r>
        <w:rPr>
          <w:color w:val="0000FF"/>
        </w:rPr>
        <w:instrText xml:space="preserve"> REF _Numd19e57807 \h </w:instrText>
      </w:r>
      <w:r>
        <w:fldChar w:fldCharType="separate"/>
      </w:r>
      <w:rPr>
        <w:color w:val="0000FF"/>
      </w:rPr>
      <w:r>
        <w:rPr>
          <w:u w:val="single"/>
        </w:rPr>
        <w:t>217.103</w:t>
      </w:r>
      <w:r>
        <w:rPr>
          <w:color w:val="0000FF"/>
        </w:rPr>
        <w:fldChar w:fldCharType="end"/>
      </w:r>
      <w:r>
        <w:t xml:space="preserve"> .</w:t>
      </w:r>
    </w:p>
    <w:p xmlns:tce="http://www.TCE.com">
      <w:pPr>
        <w:pStyle w:val="BodyText"/>
      </w:pPr>
      <w:r>
        <w:t>“Contract administration office” also means a contract management office of the Defense Contract Management Agency.</w:t>
      </w:r>
    </w:p>
    <w:p xmlns:tce="http://www.TCE.com">
      <w:pPr>
        <w:pStyle w:val="BodyText"/>
      </w:pPr>
      <w:r>
        <w:t>“Contract manufacturer” means a company that produces goods under contract for another company under the label or brand name of that company.</w:t>
      </w:r>
    </w:p>
    <w:p xmlns:tce="http://www.TCE.com">
      <w:pPr>
        <w:pStyle w:val="BodyText"/>
      </w:pPr>
      <w:r>
        <w:t xml:space="preserve">“Contracting activity” for DoD also means elements designated by the director of a defense agency which has been delegated contracting authority through its agency charter. DoD contracting activities are listed at PGI </w:t>
      </w:r>
      <w:r>
        <w:rPr>
          <w:color w:val="0000FF"/>
        </w:rPr>
        <w:fldChar w:fldCharType="begin"/>
      </w:r>
      <w:r>
        <w:rPr>
          <w:color w:val="0000FF"/>
        </w:rPr>
        <w:instrText xml:space="preserve"> REF _Numd19e159625 \h </w:instrText>
      </w:r>
      <w:r>
        <w:fldChar w:fldCharType="separate"/>
      </w:r>
      <w:rPr>
        <w:color w:val="0000FF"/>
      </w:rPr>
      <w:r>
        <w:rPr>
          <w:u w:val="single"/>
        </w:rPr>
        <w:t>202.101</w:t>
      </w:r>
      <w:r>
        <w:rPr>
          <w:color w:val="0000FF"/>
        </w:rPr>
        <w:fldChar w:fldCharType="end"/>
      </w:r>
      <w:r>
        <w:t xml:space="preserve"> .</w:t>
      </w:r>
    </w:p>
    <w:p xmlns:tce="http://www.TCE.com">
      <w:pPr>
        <w:pStyle w:val="BodyText"/>
      </w:pPr>
      <w:r>
        <w:t>“Contracting officer's representative” means an individual designated and authorized in writing by the contracting officer to perform specific technical or administrative functions.</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Departments and agencies,” as used in DFARS, means the military departments and the defense agencies. The military departments are the Departments of the Army, Navy, and Air Force (the Marine Corps is a part of the Department of the Navy, and the Space Force is a part of the Air Force).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United States Cyber Command, the United States Special Operations Command, the United States Transportation Command, and the Washington Headquarters Service.</w:t>
      </w:r>
    </w:p>
    <w:p xmlns:tce="http://www.TCE.com">
      <w:pPr>
        <w:pStyle w:val="BodyText"/>
      </w:pPr>
      <w:r>
        <w:t>“Department of Defense (DoD),” as used in DFARS, means the Department of Defense, the military departments, and the defense agencie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Executive agency” means for DoD, the Department of Defense, the Department of the Army, the Department of the Navy, and the Department of the Air Force.</w:t>
      </w:r>
    </w:p>
    <w:p xmlns:tce="http://www.TCE.com">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and Sustainment), and the Principal Director, Defense Pricing, Contracting,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rPr>
          <w:color w:val="0000FF"/>
        </w:rPr>
        <w:fldChar w:fldCharType="begin"/>
      </w:r>
      <w:r>
        <w:rPr>
          <w:color w:val="0000FF"/>
        </w:rPr>
        <w:instrText xml:space="preserve"> REF _Numd19e60597 \h </w:instrText>
      </w:r>
      <w:r>
        <w:fldChar w:fldCharType="separate"/>
      </w:r>
      <w:rPr>
        <w:color w:val="0000FF"/>
      </w:rPr>
      <w:r>
        <w:rPr>
          <w:u w:val="single"/>
        </w:rPr>
        <w:t>218.270</w:t>
      </w:r>
      <w:r>
        <w:rPr>
          <w:color w:val="0000FF"/>
        </w:rPr>
        <w:fldChar w:fldCharType="end"/>
      </w:r>
      <w:r>
        <w:t xml:space="preserve"> .)</w:t>
      </w:r>
    </w:p>
    <w:p xmlns:tce="http://www.TCE.com">
      <w:pPr>
        <w:pStyle w:val="BodyText"/>
      </w:pPr>
      <w:r>
        <w:t>“Major defense acquisition program” is defined in 10 U.S.C. 4201.</w:t>
      </w:r>
    </w:p>
    <w:p xmlns:tce="http://www.TCE.com">
      <w:pPr>
        <w:pStyle w:val="BodyText"/>
      </w:pPr>
      <w:r>
        <w:t>“Milestone decision authority,” with respect to a major defense acquisition program, ,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4211).</w:t>
      </w:r>
    </w:p>
    <w:p xmlns:tce="http://www.TCE.com">
      <w:pPr>
        <w:pStyle w:val="BodyText"/>
      </w:pPr>
      <w:r>
        <w:t>“Non-Government sales” means sales of the supplies or services to non-Governmental entities for purposes other than governmental purposes.</w:t>
      </w:r>
    </w:p>
    <w:p xmlns:tce="http://www.TCE.com">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3014).</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pPr>
      <w:r>
        <w:t>“Offset costs” means the costs to the contractor of providing any direct or indirect offsets required (explicitly or implicitly) as a condition of a foreign military sale.</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Procedures, Guidance, and Information (PGI)” means a companion resource to the DFARS that—</w:t>
      </w:r>
    </w:p>
    <w:p xmlns:tce="http://www.TCE.com">
      <w:pPr>
        <w:pStyle w:val="BodyText"/>
        <w:ind w:left="1440"/>
      </w:pPr>
      <w:r>
        <w:t>(1) Contains mandatory internal DoD procedures. The DFARS will direct compliance with mandatory procedures using imperative language such as “Follow the procedures at...” or similar directive language;</w:t>
      </w:r>
    </w:p>
    <w:p xmlns:tce="http://www.TCE.com">
      <w:pPr>
        <w:pStyle w:val="BodyText"/>
        <w:ind w:left="1440"/>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xmlns:tce="http://www.TCE.com">
      <w:pPr>
        <w:pStyle w:val="BodyText"/>
        <w:ind w:left="1440"/>
      </w:pPr>
      <w:r>
        <w:t>(3) Is numbered similarly to the DFARS, except that each PGI numerical designation is preceded by the letters “PGI”; and</w:t>
      </w:r>
    </w:p>
    <w:p xmlns:tce="http://www.TCE.com">
      <w:pPr>
        <w:pStyle w:val="BodyText"/>
        <w:ind w:left="1440"/>
      </w:pPr>
      <w:r>
        <w:t xml:space="preserve">(4) Is available electronically at </w:t>
      </w:r>
      <w:hyperlink r:id="rIdHyperlink105">
        <w:r>
          <w:rPr>
            <w:rStyle w:val="Hyperlink"/>
          </w:rPr>
          <w:t>https://www.acq.osd.mil/dpap/dars/dfarspgi/current/index.html</w:t>
        </w:r>
      </w:hyperlink>
      <w:r>
        <w:t>.</w:t>
      </w:r>
    </w:p>
    <w:p xmlns:tce="http://www.TCE.com">
      <w:pPr>
        <w:pStyle w:val="BodyText"/>
      </w:pPr>
      <w:r>
        <w:t>“Senior procurement executive” means, for DoD—</w:t>
      </w:r>
    </w:p>
    <w:p xmlns:tce="http://www.TCE.com">
      <w:pPr>
        <w:pStyle w:val="BodyText"/>
      </w:pPr>
      <w:r>
        <w:t>(1) Department of Defense (including the defense agencies)—Under Secretary of Defense (Acquisition and Sustainment);</w:t>
      </w:r>
    </w:p>
    <w:p xmlns:tce="http://www.TCE.com">
      <w:pPr>
        <w:pStyle w:val="BodyText"/>
      </w:pPr>
      <w:r>
        <w:t>(2) Department of the Army—Assistant Secretary of the Army (Acquisition, Logistics and Technology);</w:t>
      </w:r>
    </w:p>
    <w:p xmlns:tce="http://www.TCE.com">
      <w:pPr>
        <w:pStyle w:val="BodyText"/>
      </w:pPr>
      <w:r>
        <w:t>(3)Department of the Navy—Assistant Secretary of the Navy (Research,Development and Acquisition);</w:t>
      </w:r>
    </w:p>
    <w:p xmlns:tce="http://www.TCE.com">
      <w:pPr>
        <w:pStyle w:val="BodyText"/>
      </w:pPr>
      <w:r>
        <w:t>(4)Department of the Air Force—Assistant Secretary of the Air Force (Acquisition); and</w:t>
      </w:r>
    </w:p>
    <w:p xmlns:tce="http://www.TCE.com">
      <w:pPr>
        <w:pStyle w:val="BodyText"/>
      </w:pPr>
      <w:r>
        <w:t>(5)The directors of the defense agencies have been delegated authority to act as senior procurement executive for their respective agencies, except for such actions that by terms of statute, or any delegation, must be exercised by the Under Secretary of Defense (Acquisition and Sustainment).</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xmlns:tce="http://www.TCE.com">
      <w:pPr>
        <w:pStyle w:val="BodyText"/>
        <w:ind w:left="1440"/>
      </w:pPr>
      <w:r>
        <w:t>(1) Solicits and receives offers from both small and other than small business concerns;</w:t>
      </w:r>
    </w:p>
    <w:p xmlns:tce="http://www.TCE.com">
      <w:pPr>
        <w:pStyle w:val="BodyText"/>
        <w:ind w:left="1440"/>
      </w:pPr>
      <w:r>
        <w:t>(2) Establishes a tiered or cascading order of precedence for evaluating offers that is specified in the solicitation; and</w:t>
      </w:r>
    </w:p>
    <w:p xmlns:tce="http://www.TCE.com">
      <w:pPr>
        <w:pStyle w:val="BodyText"/>
        <w:ind w:left="1440"/>
      </w:pPr>
      <w:r>
        <w:t>(3) If no award can be made at the first tier, evaluates offers at the next lower tier, until award can be made.</w:t>
      </w:r>
    </w:p>
    <w:p xmlns:tce="http://www.TCE.com">
      <w:pPr>
        <w:pStyle w:val="BodyText"/>
      </w:pPr>
      <w:r>
        <w:t>“Uncertified cost data” means the subset of “data other than certified cost or pricing data” (see FAR 2.101) that relates to cost.</w:t>
      </w:r>
    </w:p>
    <!--Topic unique_56-->
    <w:p xmlns:tce="http://www.TCE.com">
      <w:pPr>
        <w:pStyle w:val="Heading3"/>
      </w:pPr>
      <w:bookmarkStart w:id="112" w:name="_Numd19e33747"/>
      <w:bookmarkStart w:id="113" w:name="_Refd19e33747"/>
      <w:bookmarkStart w:id="114" w:name="_Tocd19e33747"/>
      <w:r>
        <w:t/>
      </w:r>
      <w:r>
        <w:t>Part 203</w:t>
      </w:r>
      <w:r>
        <w:t xml:space="preserve"> - IMPROPER BUSINESS PRACTICES AND PERSONAL CONFLICTS OF INTEREST</w:t>
      </w:r>
      <w:bookmarkEnd w:id="113"/>
      <w:bookmarkEnd w:id="114"/>
      <w:bookmarkEnd w:id="112"/>
    </w:p>
    <w:p xmlns:tce="http://www.TCE.com">
      <w:pPr>
        <w:pStyle w:val="ListBullet"/>
        <!--depth 1-->
        <w:numPr>
          <w:ilvl w:val="0"/>
          <w:numId w:val="113"/>
        </w:numPr>
      </w:pPr>
      <w:r>
        <w:t/>
      </w:r>
      <w:r>
        <w:rPr>
          <w:color w:val="0000FF"/>
        </w:rPr>
        <w:fldChar w:fldCharType="begin"/>
      </w:r>
      <w:r>
        <w:rPr>
          <w:color w:val="0000FF"/>
        </w:rPr>
        <w:instrText xml:space="preserve"> REF _Numd19e34090 \h </w:instrText>
      </w:r>
      <w:r>
        <w:fldChar w:fldCharType="separate"/>
      </w:r>
      <w:rPr>
        <w:color w:val="0000FF"/>
      </w:rPr>
      <w:r>
        <w:rPr>
          <w:u w:val="single"/>
        </w:rPr>
        <w:t>203.070 Reporting of violations and suspected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131 \h </w:instrText>
      </w:r>
      <w:r>
        <w:fldChar w:fldCharType="separate"/>
      </w:r>
      <w:rPr>
        <w:color w:val="0000FF"/>
      </w:rPr>
      <w:r>
        <w:rPr>
          <w:u w:val="single"/>
        </w:rPr>
        <w:t>Subpart 203.1 - SAFEGUARD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144 \h </w:instrText>
      </w:r>
      <w:r>
        <w:fldChar w:fldCharType="separate"/>
      </w:r>
      <w:rPr>
        <w:color w:val="0000FF"/>
      </w:rPr>
      <w:r>
        <w:rPr>
          <w:u w:val="single"/>
        </w:rPr>
        <w:t>203.104 Procurement integrity.</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34157 \h </w:instrText>
      </w:r>
      <w:r>
        <w:fldChar w:fldCharType="separate"/>
      </w:r>
      <w:rPr>
        <w:color w:val="0000FF"/>
      </w:rPr>
      <w:r>
        <w:rPr>
          <w:u w:val="single"/>
        </w:rPr>
        <w:t>203.104-1 Definitions.</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34179 \h </w:instrText>
      </w:r>
      <w:r>
        <w:fldChar w:fldCharType="separate"/>
      </w:r>
      <w:rPr>
        <w:color w:val="0000FF"/>
      </w:rPr>
      <w:r>
        <w:rPr>
          <w:u w:val="single"/>
        </w:rPr>
        <w:t>203.104-4 Disclosure, protection, and marking of contractor bid or proposal information and source selection inform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199 \h </w:instrText>
      </w:r>
      <w:r>
        <w:fldChar w:fldCharType="separate"/>
      </w:r>
      <w:rPr>
        <w:color w:val="0000FF"/>
      </w:rPr>
      <w:r>
        <w:rPr>
          <w:u w:val="single"/>
        </w:rPr>
        <w:t>203.170 Business practice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242 \h </w:instrText>
      </w:r>
      <w:r>
        <w:fldChar w:fldCharType="separate"/>
      </w:r>
      <w:rPr>
        <w:color w:val="0000FF"/>
      </w:rPr>
      <w:r>
        <w:rPr>
          <w:u w:val="single"/>
        </w:rPr>
        <w:t>203.171 Senior DoD officials seeking employment with defense contractors.</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255 \h </w:instrText>
      </w:r>
      <w:r>
        <w:fldChar w:fldCharType="separate"/>
      </w:r>
      <w:rPr>
        <w:color w:val="0000FF"/>
      </w:rPr>
      <w:r>
        <w:rPr>
          <w:u w:val="single"/>
        </w:rPr>
        <w:t>203.171-1 Scope.</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274 \h </w:instrText>
      </w:r>
      <w:r>
        <w:fldChar w:fldCharType="separate"/>
      </w:r>
      <w:rPr>
        <w:color w:val="0000FF"/>
      </w:rPr>
      <w:r>
        <w:rPr>
          <w:u w:val="single"/>
        </w:rPr>
        <w:t>203.171-2 Definition.</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296 \h </w:instrText>
      </w:r>
      <w:r>
        <w:fldChar w:fldCharType="separate"/>
      </w:r>
      <w:rPr>
        <w:color w:val="0000FF"/>
      </w:rPr>
      <w:r>
        <w:rPr>
          <w:u w:val="single"/>
        </w:rPr>
        <w:t>203.171-3 Policy.</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323 \h </w:instrText>
      </w:r>
      <w:r>
        <w:fldChar w:fldCharType="separate"/>
      </w:r>
      <w:rPr>
        <w:color w:val="0000FF"/>
      </w:rPr>
      <w:r>
        <w:rPr>
          <w:u w:val="single"/>
        </w:rPr>
        <w:t>203.171-4 Solicitation provision and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353 \h </w:instrText>
      </w:r>
      <w:r>
        <w:fldChar w:fldCharType="separate"/>
      </w:r>
      <w:rPr>
        <w:color w:val="0000FF"/>
      </w:rPr>
      <w:r>
        <w:rPr>
          <w:u w:val="single"/>
        </w:rPr>
        <w:t>Subpart 203.2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368 \h </w:instrText>
      </w:r>
      <w:r>
        <w:fldChar w:fldCharType="separate"/>
      </w:r>
      <w:rPr>
        <w:color w:val="0000FF"/>
      </w:rPr>
      <w:r>
        <w:rPr>
          <w:u w:val="single"/>
        </w:rPr>
        <w:t>Subpart 203.3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382 \h </w:instrText>
      </w:r>
      <w:r>
        <w:fldChar w:fldCharType="separate"/>
      </w:r>
      <w:rPr>
        <w:color w:val="0000FF"/>
      </w:rPr>
      <w:r>
        <w:rPr>
          <w:u w:val="single"/>
        </w:rPr>
        <w:t>Subpart 203.4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397 \h </w:instrText>
      </w:r>
      <w:r>
        <w:fldChar w:fldCharType="separate"/>
      </w:r>
      <w:rPr>
        <w:color w:val="0000FF"/>
      </w:rPr>
      <w:r>
        <w:rPr>
          <w:u w:val="single"/>
        </w:rPr>
        <w:t>Subpart 203.5 - OTHER IMPROPER BUSINESS PRACTICE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34410 \h </w:instrText>
      </w:r>
      <w:r>
        <w:fldChar w:fldCharType="separate"/>
      </w:r>
      <w:rPr>
        <w:color w:val="0000FF"/>
      </w:rPr>
      <w:r>
        <w:rPr>
          <w:u w:val="single"/>
        </w:rPr>
        <w:t>203.502-2 Subcontractor kickback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34437 \h </w:instrText>
      </w:r>
      <w:r>
        <w:fldChar w:fldCharType="separate"/>
      </w:r>
      <w:rPr>
        <w:color w:val="0000FF"/>
      </w:rPr>
      <w:r>
        <w:rPr>
          <w:u w:val="single"/>
        </w:rPr>
        <w:t>203.570 Prohibition on persons convicted of fraud or other defense-contract-related felonies.</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450 \h </w:instrText>
      </w:r>
      <w:r>
        <w:fldChar w:fldCharType="separate"/>
      </w:r>
      <w:rPr>
        <w:color w:val="0000FF"/>
      </w:rPr>
      <w:r>
        <w:rPr>
          <w:u w:val="single"/>
        </w:rPr>
        <w:t>203.570-1 Scope.</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473 \h </w:instrText>
      </w:r>
      <w:r>
        <w:fldChar w:fldCharType="separate"/>
      </w:r>
      <w:rPr>
        <w:color w:val="0000FF"/>
      </w:rPr>
      <w:r>
        <w:rPr>
          <w:u w:val="single"/>
        </w:rPr>
        <w:t>203.570-2 Prohibition period.</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507 \h </w:instrText>
      </w:r>
      <w:r>
        <w:fldChar w:fldCharType="separate"/>
      </w:r>
      <w:rPr>
        <w:color w:val="0000FF"/>
      </w:rPr>
      <w:r>
        <w:rPr>
          <w:u w:val="single"/>
        </w:rPr>
        <w:t>203.570-3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531 \h </w:instrText>
      </w:r>
      <w:r>
        <w:fldChar w:fldCharType="separate"/>
      </w:r>
      <w:rPr>
        <w:color w:val="0000FF"/>
      </w:rPr>
      <w:r>
        <w:rPr>
          <w:u w:val="single"/>
        </w:rPr>
        <w:t>Subpart 203.7 - VOIDING AND RESCINDING CONTRACTS</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34544 \h </w:instrText>
      </w:r>
      <w:r>
        <w:fldChar w:fldCharType="separate"/>
      </w:r>
      <w:rPr>
        <w:color w:val="0000FF"/>
      </w:rPr>
      <w:r>
        <w:rPr>
          <w:u w:val="single"/>
        </w:rPr>
        <w:t>203.703 Authority.</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564 \h </w:instrText>
      </w:r>
      <w:r>
        <w:fldChar w:fldCharType="separate"/>
      </w:r>
      <w:rPr>
        <w:color w:val="0000FF"/>
      </w:rPr>
      <w:r>
        <w:rPr>
          <w:u w:val="single"/>
        </w:rPr>
        <w:t>Subpart 203.8 - LIMITATIONS ON THE PAYMENT OF FUNDS TO INFLUENCE FEDERAL TRANSACTIONS</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34577 \h </w:instrText>
      </w:r>
      <w:r>
        <w:fldChar w:fldCharType="separate"/>
      </w:r>
      <w:rPr>
        <w:color w:val="0000FF"/>
      </w:rPr>
      <w:r>
        <w:rPr>
          <w:u w:val="single"/>
        </w:rPr>
        <w:t>203.806 Processing suspected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596 \h </w:instrText>
      </w:r>
      <w:r>
        <w:fldChar w:fldCharType="separate"/>
      </w:r>
      <w:rPr>
        <w:color w:val="0000FF"/>
      </w:rPr>
      <w:r>
        <w:rPr>
          <w:u w:val="single"/>
        </w:rPr>
        <w:t>Subpart 203.9 - WHISTLEBLOWER PROTECTIONS FOR CONTRACTOR EMPLOYE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609 \h </w:instrText>
      </w:r>
      <w:r>
        <w:fldChar w:fldCharType="separate"/>
      </w:r>
      <w:rPr>
        <w:color w:val="0000FF"/>
      </w:rPr>
      <w:r>
        <w:rPr>
          <w:u w:val="single"/>
        </w:rPr>
        <w:t>203.900 Scope of subpart.</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670 \h </w:instrText>
      </w:r>
      <w:r>
        <w:fldChar w:fldCharType="separate"/>
      </w:r>
      <w:rPr>
        <w:color w:val="0000FF"/>
      </w:rPr>
      <w:r>
        <w:rPr>
          <w:u w:val="single"/>
        </w:rPr>
        <w:t>203.901 Definition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688 \h </w:instrText>
      </w:r>
      <w:r>
        <w:fldChar w:fldCharType="separate"/>
      </w:r>
      <w:rPr>
        <w:color w:val="0000FF"/>
      </w:rPr>
      <w:r>
        <w:rPr>
          <w:u w:val="single"/>
        </w:rPr>
        <w:t>203.903 Policy.</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745 \h </w:instrText>
      </w:r>
      <w:r>
        <w:fldChar w:fldCharType="separate"/>
      </w:r>
      <w:rPr>
        <w:color w:val="0000FF"/>
      </w:rPr>
      <w:r>
        <w:rPr>
          <w:u w:val="single"/>
        </w:rPr>
        <w:t>203.904 Procedures for fil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781 \h </w:instrText>
      </w:r>
      <w:r>
        <w:fldChar w:fldCharType="separate"/>
      </w:r>
      <w:rPr>
        <w:color w:val="0000FF"/>
      </w:rPr>
      <w:r>
        <w:rPr>
          <w:u w:val="single"/>
        </w:rPr>
        <w:t>203.905 Procedures for investigat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831 \h </w:instrText>
      </w:r>
      <w:r>
        <w:fldChar w:fldCharType="separate"/>
      </w:r>
      <w:rPr>
        <w:color w:val="0000FF"/>
      </w:rPr>
      <w:r>
        <w:rPr>
          <w:u w:val="single"/>
        </w:rPr>
        <w:t>203.906 Remedi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897 \h </w:instrText>
      </w:r>
      <w:r>
        <w:fldChar w:fldCharType="separate"/>
      </w:r>
      <w:rPr>
        <w:color w:val="0000FF"/>
      </w:rPr>
      <w:r>
        <w:rPr>
          <w:u w:val="single"/>
        </w:rPr>
        <w:t>20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122"/>
        </w:numPr>
      </w:pPr>
      <w:r>
        <w:t/>
      </w:r>
      <w:r>
        <w:rPr>
          <w:color w:val="0000FF"/>
        </w:rPr>
        <w:fldChar w:fldCharType="begin"/>
      </w:r>
      <w:r>
        <w:rPr>
          <w:color w:val="0000FF"/>
        </w:rPr>
        <w:instrText xml:space="preserve"> REF _Numd19e34912 \h </w:instrText>
      </w:r>
      <w:r>
        <w:fldChar w:fldCharType="separate"/>
      </w:r>
      <w:rPr>
        <w:color w:val="0000FF"/>
      </w:rPr>
      <w:r>
        <w:rPr>
          <w:u w:val="single"/>
        </w:rPr>
        <w:t>203.909-3 Solicitation provision and contract clause.</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932 \h </w:instrText>
      </w:r>
      <w:r>
        <w:fldChar w:fldCharType="separate"/>
      </w:r>
      <w:rPr>
        <w:color w:val="0000FF"/>
      </w:rPr>
      <w:r>
        <w:rPr>
          <w:u w:val="single"/>
        </w:rPr>
        <w:t>203.970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956 \h </w:instrText>
      </w:r>
      <w:r>
        <w:fldChar w:fldCharType="separate"/>
      </w:r>
      <w:rPr>
        <w:color w:val="0000FF"/>
      </w:rPr>
      <w:r>
        <w:rPr>
          <w:u w:val="single"/>
        </w:rPr>
        <w:t>Subpart 203.10 - CONTRACTOR CODE OF BUSINESS ETHICS AND CONDUCT</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34969 \h </w:instrText>
      </w:r>
      <w:r>
        <w:fldChar w:fldCharType="separate"/>
      </w:r>
      <w:rPr>
        <w:color w:val="0000FF"/>
      </w:rPr>
      <w:r>
        <w:rPr>
          <w:u w:val="single"/>
        </w:rPr>
        <w:t>203.1003 Requirements.</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35014 \h </w:instrText>
      </w:r>
      <w:r>
        <w:fldChar w:fldCharType="separate"/>
      </w:r>
      <w:rPr>
        <w:color w:val="0000FF"/>
      </w:rPr>
      <w:r>
        <w:rPr>
          <w:u w:val="single"/>
        </w:rPr>
        <w:t>203.1004 Contract claus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5043 \h </w:instrText>
      </w:r>
      <w:r>
        <w:fldChar w:fldCharType="separate"/>
      </w:r>
      <w:rPr>
        <w:color w:val="0000FF"/>
      </w:rPr>
      <w:r>
        <w:rPr>
          <w:u w:val="single"/>
        </w:rPr>
        <w:t>Subpart 203.70 - Reserved</w:t>
      </w:r>
      <w:r>
        <w:rPr>
          <w:color w:val="0000FF"/>
        </w:rPr>
        <w:fldChar w:fldCharType="end"/>
      </w:r>
      <w:r>
        <w:t/>
      </w:r>
    </w:p>
    <!--Topic unique_57-->
    <w:p xmlns:tce="http://www.TCE.com">
      <w:pPr>
        <w:pStyle w:val="Heading4"/>
      </w:pPr>
      <w:bookmarkStart w:id="115" w:name="_Numd19e34090"/>
      <w:bookmarkStart w:id="116" w:name="_Refd19e34090"/>
      <w:bookmarkStart w:id="117" w:name="_Tocd19e34090"/>
      <w:r>
        <w:t/>
      </w:r>
      <w:r>
        <w:t>203.070</w:t>
      </w:r>
      <w:r>
        <w:t xml:space="preserve"> Reporting of violations and suspected violations.</w:t>
      </w:r>
      <w:bookmarkEnd w:id="116"/>
      <w:bookmarkEnd w:id="117"/>
      <w:bookmarkEnd w:id="115"/>
    </w:p>
    <w:p xmlns:tce="http://www.TCE.com">
      <w:pPr>
        <w:pStyle w:val="BodyText"/>
      </w:pPr>
      <w:r>
        <w:t xml:space="preserve">Report violations and suspected violations of the following requirements in accordance with </w:t>
      </w:r>
      <w:r>
        <w:rPr>
          <w:color w:val="0000FF"/>
        </w:rPr>
        <w:fldChar w:fldCharType="begin"/>
      </w:r>
      <w:r>
        <w:rPr>
          <w:color w:val="0000FF"/>
        </w:rPr>
        <w:instrText xml:space="preserve"> REF _Numd19e43862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43902 \h </w:instrText>
      </w:r>
      <w:r>
        <w:fldChar w:fldCharType="separate"/>
      </w:r>
      <w:rPr>
        <w:color w:val="0000FF"/>
      </w:rPr>
      <w:r>
        <w:rPr>
          <w:u w:val="single"/>
        </w:rPr>
        <w:t>209.407-3</w:t>
      </w:r>
      <w:r>
        <w:rPr>
          <w:color w:val="0000FF"/>
        </w:rPr>
        <w:fldChar w:fldCharType="end"/>
      </w:r>
      <w:r>
        <w:t xml:space="preserve"> and DoDD 7050.5, Coordination of Remedies for Fraud and Corruption Related to Procurement Activities:</w:t>
      </w:r>
    </w:p>
    <w:p xmlns:tce="http://www.TCE.com">
      <w:pPr>
        <w:pStyle w:val="BodyText"/>
        <w:ind w:left="720"/>
      </w:pPr>
      <w:r>
        <w:t>(a) Certificate of Independent Price Determination (FAR 3.103).</w:t>
      </w:r>
    </w:p>
    <w:p xmlns:tce="http://www.TCE.com">
      <w:pPr>
        <w:pStyle w:val="BodyText"/>
        <w:ind w:left="720"/>
      </w:pPr>
      <w:r>
        <w:t>(b) Procurement integrity (FAR 3.104).</w:t>
      </w:r>
    </w:p>
    <w:p xmlns:tce="http://www.TCE.com">
      <w:pPr>
        <w:pStyle w:val="BodyText"/>
        <w:ind w:left="720"/>
      </w:pPr>
      <w:r>
        <w:t>(c) Gratuities clause (FAR 3.203).</w:t>
      </w:r>
    </w:p>
    <w:p xmlns:tce="http://www.TCE.com">
      <w:pPr>
        <w:pStyle w:val="BodyText"/>
        <w:ind w:left="720"/>
      </w:pPr>
      <w:r>
        <w:t>(d) Antitrust laws (FAR 3.303).</w:t>
      </w:r>
    </w:p>
    <w:p xmlns:tce="http://www.TCE.com">
      <w:pPr>
        <w:pStyle w:val="BodyText"/>
        <w:ind w:left="720"/>
      </w:pPr>
      <w:r>
        <w:t>(e) Covenant Against Contingent Fees (FAR 3.405).</w:t>
      </w:r>
    </w:p>
    <w:p xmlns:tce="http://www.TCE.com">
      <w:pPr>
        <w:pStyle w:val="BodyText"/>
        <w:ind w:left="720"/>
      </w:pPr>
      <w:r>
        <w:t>(f) Kickbacks (FAR 3.502).</w:t>
      </w:r>
    </w:p>
    <w:p xmlns:tce="http://www.TCE.com">
      <w:pPr>
        <w:pStyle w:val="BodyText"/>
        <w:ind w:left="720"/>
      </w:pPr>
      <w:r>
        <w:t>(g) Prohibitions on persons convicted of defense-related contract felonies (203.570).</w:t>
      </w:r>
    </w:p>
    <!--Topic unique_58-->
    <w:p xmlns:tce="http://www.TCE.com">
      <w:pPr>
        <w:pStyle w:val="Heading4"/>
      </w:pPr>
      <w:bookmarkStart w:id="118" w:name="_Numd19e34131"/>
      <w:bookmarkStart w:id="119" w:name="_Refd19e34131"/>
      <w:bookmarkStart w:id="120" w:name="_Tocd19e34131"/>
      <w:r>
        <w:t/>
      </w:r>
      <w:r>
        <w:t>Subpart 203.1</w:t>
      </w:r>
      <w:r>
        <w:t xml:space="preserve"> - SAFEGUARDS</w:t>
      </w:r>
      <w:bookmarkEnd w:id="119"/>
      <w:bookmarkEnd w:id="120"/>
      <w:bookmarkEnd w:id="118"/>
    </w:p>
    <!--Topic unique_44-->
    <w:p xmlns:tce="http://www.TCE.com">
      <w:pPr>
        <w:pStyle w:val="Heading5"/>
      </w:pPr>
      <w:bookmarkStart w:id="121" w:name="_Numd19e34144"/>
      <w:bookmarkStart w:id="122" w:name="_Refd19e34144"/>
      <w:bookmarkStart w:id="123" w:name="_Tocd19e34144"/>
      <w:r>
        <w:t/>
      </w:r>
      <w:r>
        <w:t>203.104</w:t>
      </w:r>
      <w:r>
        <w:t xml:space="preserve"> Procurement integrity.</w:t>
      </w:r>
      <w:bookmarkEnd w:id="122"/>
      <w:bookmarkEnd w:id="123"/>
      <w:bookmarkEnd w:id="121"/>
    </w:p>
    <!--Topic unique_59-->
    <w:p xmlns:tce="http://www.TCE.com">
      <w:pPr>
        <w:pStyle w:val="Heading6"/>
      </w:pPr>
      <w:bookmarkStart w:id="124" w:name="_Numd19e34157"/>
      <w:bookmarkStart w:id="125" w:name="_Refd19e34157"/>
      <w:bookmarkStart w:id="126" w:name="_Tocd19e34157"/>
      <w:r>
        <w:t/>
      </w:r>
      <w:r>
        <w:t>203.104-1</w:t>
      </w:r>
      <w:r>
        <w:t xml:space="preserve"> Definitions.</w:t>
      </w:r>
      <w:bookmarkEnd w:id="125"/>
      <w:bookmarkEnd w:id="126"/>
      <w:bookmarkEnd w:id="124"/>
    </w:p>
    <w:p xmlns:tce="http://www.TCE.com">
      <w:pPr>
        <w:pStyle w:val="BodyText"/>
      </w:pPr>
      <w:r>
        <w:t/>
      </w:r>
      <w:r>
        <w:rPr>
          <w:i/>
        </w:rPr>
        <w:t>Federal agency procurement</w:t>
      </w:r>
      <w:r>
        <w:t>, defined at FAR 3.104-1, also includes commercial solutions openings.</w:t>
      </w:r>
    </w:p>
    <!--Topic unique_60-->
    <w:p xmlns:tce="http://www.TCE.com">
      <w:pPr>
        <w:pStyle w:val="Heading6"/>
      </w:pPr>
      <w:bookmarkStart w:id="127" w:name="_Numd19e34179"/>
      <w:bookmarkStart w:id="128" w:name="_Refd19e34179"/>
      <w:bookmarkStart w:id="129" w:name="_Tocd19e34179"/>
      <w:r>
        <w:t/>
      </w:r>
      <w:r>
        <w:t>203.104-4</w:t>
      </w:r>
      <w:r>
        <w:t xml:space="preserve"> Disclosure, protection, and marking of contractor bid or proposal information and source selection information.</w:t>
      </w:r>
      <w:bookmarkEnd w:id="128"/>
      <w:bookmarkEnd w:id="129"/>
      <w:bookmarkEnd w:id="127"/>
    </w:p>
    <w:p xmlns:tce="http://www.TCE.com">
      <w:pPr>
        <w:pStyle w:val="BodyText"/>
        <w:ind w:left="720"/>
      </w:pPr>
      <w:r>
        <w:t>(d)(3) For purposes of FAR 3.104-4(d)(3) only, DoD follows the notification procedures in FAR 27.404-5(a). However, FAR 27.404-5(a)(1) does not apply to DoD.</w:t>
      </w:r>
    </w:p>
    <!--Topic unique_61-->
    <w:p xmlns:tce="http://www.TCE.com">
      <w:pPr>
        <w:pStyle w:val="Heading5"/>
      </w:pPr>
      <w:bookmarkStart w:id="130" w:name="_Numd19e34199"/>
      <w:bookmarkStart w:id="131" w:name="_Refd19e34199"/>
      <w:bookmarkStart w:id="132" w:name="_Tocd19e34199"/>
      <w:r>
        <w:t/>
      </w:r>
      <w:r>
        <w:t>203.170</w:t>
      </w:r>
      <w:r>
        <w:t xml:space="preserve"> Business practices.</w:t>
      </w:r>
      <w:bookmarkEnd w:id="131"/>
      <w:bookmarkEnd w:id="132"/>
      <w:bookmarkEnd w:id="130"/>
    </w:p>
    <w:p xmlns:tce="http://www.TCE.com">
      <w:pPr>
        <w:pStyle w:val="BodyText"/>
      </w:pPr>
      <w:r>
        <w:t>To ensure the separation of functions for oversight, source selection, contract negotiation, and contract award, departments and agencies shall adhere to the following best practice policies:</w:t>
      </w:r>
    </w:p>
    <w:p xmlns:tce="http://www.TCE.com">
      <w:pPr>
        <w:pStyle w:val="BodyText"/>
        <w:ind w:left="720"/>
      </w:pPr>
      <w:r>
        <w:t>(a) Senior leaders shall not perform multiple roles in source selection for a major weapon system or major service acquisition.</w:t>
      </w:r>
    </w:p>
    <w:p xmlns:tce="http://www.TCE.com">
      <w:pPr>
        <w:pStyle w:val="BodyText"/>
        <w:ind w:left="720"/>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xmlns:tce="http://www.TCE.com">
      <w:pPr>
        <w:pStyle w:val="BodyText"/>
        <w:ind w:left="720"/>
      </w:pPr>
      <w:r>
        <w:t>(c) Acquisition process reviews of the military departments shall be conducted to assess and improve acquisition and management processes, roles, and structures. The scope of the reviews should include—</w:t>
      </w:r>
    </w:p>
    <w:p xmlns:tce="http://www.TCE.com">
      <w:pPr>
        <w:pStyle w:val="BodyText"/>
        <w:ind w:left="1440"/>
      </w:pPr>
      <w:r>
        <w:t>(1) Distribution of acquisition roles and responsibilities among personnel;</w:t>
      </w:r>
    </w:p>
    <w:p xmlns:tce="http://www.TCE.com">
      <w:pPr>
        <w:pStyle w:val="BodyText"/>
        <w:ind w:left="1440"/>
      </w:pPr>
      <w:r>
        <w:t>(2) Processes for reporting concerns about unusual or inappropriate actions; and</w:t>
      </w:r>
    </w:p>
    <w:p xmlns:tce="http://www.TCE.com">
      <w:pPr>
        <w:pStyle w:val="BodyText"/>
        <w:ind w:left="1440"/>
      </w:pPr>
      <w:r>
        <w:t>(3) Application of DoD Instruction 5000.2, Operation of the Defense Acquisition System, and the disciplines in the Defense Acquisition Guidebook.</w:t>
      </w:r>
    </w:p>
    <w:p xmlns:tce="http://www.TCE.com">
      <w:pPr>
        <w:pStyle w:val="BodyText"/>
        <w:ind w:left="720"/>
      </w:pPr>
      <w:r>
        <w:t>(d) Source selection processes shall be—</w:t>
      </w:r>
    </w:p>
    <w:p xmlns:tce="http://www.TCE.com">
      <w:pPr>
        <w:pStyle w:val="BodyText"/>
        <w:ind w:left="1440"/>
      </w:pPr>
      <w:r>
        <w:t>(1) Reviewed and approved by cognizant organizations responsible for oversight;</w:t>
      </w:r>
    </w:p>
    <w:p xmlns:tce="http://www.TCE.com">
      <w:pPr>
        <w:pStyle w:val="BodyText"/>
        <w:ind w:left="1440"/>
      </w:pPr>
      <w:r>
        <w:t>(2) Documented by the head of the contracting activity or at the agency level; and</w:t>
      </w:r>
    </w:p>
    <w:p xmlns:tce="http://www.TCE.com">
      <w:pPr>
        <w:pStyle w:val="BodyText"/>
        <w:ind w:left="1440"/>
      </w:pPr>
      <w:r>
        <w:t>(3) Periodically reviewed by outside officials independent of that office or agency.</w:t>
      </w:r>
    </w:p>
    <w:p xmlns:tce="http://www.TCE.com">
      <w:pPr>
        <w:pStyle w:val="BodyText"/>
        <w:ind w:left="720"/>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xmlns:tce="http://www.TCE.com">
      <w:pPr>
        <w:pStyle w:val="BodyText"/>
        <w:ind w:left="720"/>
      </w:pPr>
      <w:r>
        <w:t>(f) Procurement management reviews shall determine whether clearance threshold authorities are clear and that independent review is provided for acquisitions exceeding the simplified acquisition threshold.</w:t>
      </w:r>
    </w:p>
    <!--Topic unique_62-->
    <w:p xmlns:tce="http://www.TCE.com">
      <w:pPr>
        <w:pStyle w:val="Heading5"/>
      </w:pPr>
      <w:bookmarkStart w:id="133" w:name="_Numd19e34242"/>
      <w:bookmarkStart w:id="134" w:name="_Refd19e34242"/>
      <w:bookmarkStart w:id="135" w:name="_Tocd19e34242"/>
      <w:r>
        <w:t/>
      </w:r>
      <w:r>
        <w:t>203.171</w:t>
      </w:r>
      <w:r>
        <w:t xml:space="preserve"> Senior DoD officials seeking employment with defense contractors.</w:t>
      </w:r>
      <w:bookmarkEnd w:id="134"/>
      <w:bookmarkEnd w:id="135"/>
      <w:bookmarkEnd w:id="133"/>
    </w:p>
    <!--Topic unique_63-->
    <w:p xmlns:tce="http://www.TCE.com">
      <w:pPr>
        <w:pStyle w:val="Heading6"/>
      </w:pPr>
      <w:bookmarkStart w:id="136" w:name="_Numd19e34255"/>
      <w:bookmarkStart w:id="137" w:name="_Refd19e34255"/>
      <w:bookmarkStart w:id="138" w:name="_Tocd19e34255"/>
      <w:r>
        <w:t/>
      </w:r>
      <w:r>
        <w:t>203.171-1</w:t>
      </w:r>
      <w:r>
        <w:t xml:space="preserve"> Scope.</w:t>
      </w:r>
      <w:bookmarkEnd w:id="137"/>
      <w:bookmarkEnd w:id="138"/>
      <w:bookmarkEnd w:id="136"/>
    </w:p>
    <w:p xmlns:tce="http://www.TCE.com">
      <w:pPr>
        <w:pStyle w:val="BodyText"/>
      </w:pPr>
      <w:r>
        <w:t>This section implements section 847 of the National Defense Authorization Act for Fiscal Year 2008 (Pub. L. 110-181).</w:t>
      </w:r>
    </w:p>
    <!--Topic unique_64-->
    <w:p xmlns:tce="http://www.TCE.com">
      <w:pPr>
        <w:pStyle w:val="Heading6"/>
      </w:pPr>
      <w:bookmarkStart w:id="139" w:name="_Numd19e34274"/>
      <w:bookmarkStart w:id="140" w:name="_Refd19e34274"/>
      <w:bookmarkStart w:id="141" w:name="_Tocd19e34274"/>
      <w:r>
        <w:t/>
      </w:r>
      <w:r>
        <w:t>203.171-2</w:t>
      </w:r>
      <w:r>
        <w:t xml:space="preserve"> Definition.</w:t>
      </w:r>
      <w:bookmarkEnd w:id="140"/>
      <w:bookmarkEnd w:id="141"/>
      <w:bookmarkEnd w:id="139"/>
    </w:p>
    <w:p xmlns:tce="http://www.TCE.com">
      <w:pPr>
        <w:pStyle w:val="BodyText"/>
      </w:pPr>
      <w:r>
        <w:t xml:space="preserve">“Covered DoD official” as used in this section, is defined in the clause at </w:t>
      </w:r>
      <w:r>
        <w:rPr>
          <w:color w:val="0000FF"/>
        </w:rPr>
        <w:fldChar w:fldCharType="begin"/>
      </w:r>
      <w:r>
        <w:rPr>
          <w:color w:val="0000FF"/>
        </w:rPr>
        <w:instrText xml:space="preserve"> REF _Numd19e113714 \h </w:instrText>
      </w:r>
      <w:r>
        <w:fldChar w:fldCharType="separate"/>
      </w:r>
      <w:rPr>
        <w:color w:val="0000FF"/>
      </w:rPr>
      <w:r>
        <w:rPr>
          <w:u w:val="single"/>
        </w:rPr>
        <w:t>252.203-7000</w:t>
      </w:r>
      <w:r>
        <w:rPr>
          <w:color w:val="0000FF"/>
        </w:rPr>
        <w:fldChar w:fldCharType="end"/>
      </w:r>
      <w:r>
        <w:t xml:space="preserve"> , Requirements Relating to Compensation of Former DoD Officials.</w:t>
      </w:r>
    </w:p>
    <!--Topic unique_65-->
    <w:p xmlns:tce="http://www.TCE.com">
      <w:pPr>
        <w:pStyle w:val="Heading6"/>
      </w:pPr>
      <w:bookmarkStart w:id="142" w:name="_Numd19e34296"/>
      <w:bookmarkStart w:id="143" w:name="_Refd19e34296"/>
      <w:bookmarkStart w:id="144" w:name="_Tocd19e34296"/>
      <w:r>
        <w:t/>
      </w:r>
      <w:r>
        <w:t>203.171-3</w:t>
      </w:r>
      <w:r>
        <w:t xml:space="preserve"> Policy.</w:t>
      </w:r>
      <w:bookmarkEnd w:id="143"/>
      <w:bookmarkEnd w:id="144"/>
      <w:bookmarkEnd w:id="142"/>
    </w:p>
    <w:p xmlns:tce="http://www.TCE.com">
      <w:pPr>
        <w:pStyle w:val="BodyText"/>
        <w:ind w:left="720"/>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xmlns:tce="http://www.TCE.com">
      <w:pPr>
        <w:pStyle w:val="BodyText"/>
        <w:ind w:left="720"/>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xmlns:tce="http://www.TCE.com">
      <w:pPr>
        <w:pStyle w:val="BodyText"/>
        <w:ind w:left="720"/>
      </w:pPr>
      <w:r>
        <w:t xml:space="preserve">(c) If a DoD contractor knowingly fails to comply with the requirements of the clause at </w:t>
      </w:r>
      <w:r>
        <w:rPr>
          <w:color w:val="0000FF"/>
        </w:rPr>
        <w:fldChar w:fldCharType="begin"/>
      </w:r>
      <w:r>
        <w:rPr>
          <w:color w:val="0000FF"/>
        </w:rPr>
        <w:instrText xml:space="preserve"> REF _Numd19e113714 \h </w:instrText>
      </w:r>
      <w:r>
        <w:fldChar w:fldCharType="separate"/>
      </w:r>
      <w:rPr>
        <w:color w:val="0000FF"/>
      </w:rPr>
      <w:r>
        <w:rPr>
          <w:u w:val="single"/>
        </w:rPr>
        <w:t>252.203-7000</w:t>
      </w:r>
      <w:r>
        <w:rPr>
          <w:color w:val="0000FF"/>
        </w:rPr>
        <w:fldChar w:fldCharType="end"/>
      </w:r>
      <w:r>
        <w:t xml:space="preserve"> , administrative and contractual actions may be taken, including cancellation of a procurement, rescission of a contract, or initiation of suspension or debarment proceedings.</w:t>
      </w:r>
    </w:p>
    <!--Topic unique_66-->
    <w:p xmlns:tce="http://www.TCE.com">
      <w:pPr>
        <w:pStyle w:val="Heading6"/>
      </w:pPr>
      <w:bookmarkStart w:id="145" w:name="_Numd19e34323"/>
      <w:bookmarkStart w:id="146" w:name="_Refd19e34323"/>
      <w:bookmarkStart w:id="147" w:name="_Tocd19e34323"/>
      <w:r>
        <w:t/>
      </w:r>
      <w:r>
        <w:t>203.171-4</w:t>
      </w:r>
      <w:r>
        <w:t xml:space="preserve"> Solicitation provision and contract clause.</w:t>
      </w:r>
      <w:bookmarkEnd w:id="146"/>
      <w:bookmarkEnd w:id="147"/>
      <w:bookmarkEnd w:id="145"/>
    </w:p>
    <w:p xmlns:tce="http://www.TCE.com">
      <w:pPr>
        <w:pStyle w:val="BodyText"/>
        <w:ind w:left="720"/>
      </w:pPr>
      <w:r>
        <w:t xml:space="preserve">(a) Use the clause at </w:t>
      </w:r>
      <w:r>
        <w:rPr>
          <w:color w:val="0000FF"/>
        </w:rPr>
        <w:fldChar w:fldCharType="begin"/>
      </w:r>
      <w:r>
        <w:rPr>
          <w:color w:val="0000FF"/>
        </w:rPr>
        <w:instrText xml:space="preserve"> REF _Numd19e113714 \h </w:instrText>
      </w:r>
      <w:r>
        <w:fldChar w:fldCharType="separate"/>
      </w:r>
      <w:rPr>
        <w:color w:val="0000FF"/>
      </w:rPr>
      <w:r>
        <w:rPr>
          <w:u w:val="single"/>
        </w:rPr>
        <w:t>252.203-7000</w:t>
      </w:r>
      <w:r>
        <w:rPr>
          <w:color w:val="0000FF"/>
        </w:rPr>
        <w:fldChar w:fldCharType="end"/>
      </w:r>
      <w:r>
        <w:t xml:space="preserve"> , Requirements Relating to Compensation of Former DoD Officials, in all solicitations and contracts, including solicitations and contracts using FAR part 12 procedures for the acquisition of commercial products and commercial services.</w:t>
      </w:r>
    </w:p>
    <w:p xmlns:tce="http://www.TCE.com">
      <w:pPr>
        <w:pStyle w:val="BodyText"/>
        <w:ind w:left="720"/>
      </w:pPr>
      <w:r>
        <w:t xml:space="preserve">(b) Use the provision at </w:t>
      </w:r>
      <w:r>
        <w:rPr>
          <w:color w:val="0000FF"/>
        </w:rPr>
        <w:fldChar w:fldCharType="begin"/>
      </w:r>
      <w:r>
        <w:rPr>
          <w:color w:val="0000FF"/>
        </w:rPr>
        <w:instrText xml:space="preserve"> REF _Numd19e113992 \h </w:instrText>
      </w:r>
      <w:r>
        <w:fldChar w:fldCharType="separate"/>
      </w:r>
      <w:rPr>
        <w:color w:val="0000FF"/>
      </w:rPr>
      <w:r>
        <w:rPr>
          <w:u w:val="single"/>
        </w:rPr>
        <w:t>252.203-7005</w:t>
      </w:r>
      <w:r>
        <w:rPr>
          <w:color w:val="0000FF"/>
        </w:rPr>
        <w:fldChar w:fldCharType="end"/>
      </w:r>
      <w:r>
        <w:t xml:space="preserve"> , Representation Relating to Compensation of Former DoD Officials, in all solicitations, including solicitations using FAR part 12 procedures for the acquisition of commercial products and commercial services and solicitations for task orders and delivery orders.</w:t>
      </w:r>
    </w:p>
    <!--Topic unique_67-->
    <w:p xmlns:tce="http://www.TCE.com">
      <w:pPr>
        <w:pStyle w:val="Heading4"/>
      </w:pPr>
      <w:bookmarkStart w:id="148" w:name="_Numd19e34353"/>
      <w:bookmarkStart w:id="149" w:name="_Refd19e34353"/>
      <w:bookmarkStart w:id="150" w:name="_Tocd19e34353"/>
      <w:r>
        <w:t/>
      </w:r>
      <w:r>
        <w:t>Subpart 203.2</w:t>
      </w:r>
      <w:r>
        <w:t xml:space="preserve"> - [RESERVED]</w:t>
      </w:r>
      <w:bookmarkEnd w:id="149"/>
      <w:bookmarkEnd w:id="150"/>
      <w:bookmarkEnd w:id="148"/>
    </w:p>
    <!--Topic unique_68-->
    <w:p xmlns:tce="http://www.TCE.com">
      <w:pPr>
        <w:pStyle w:val="Heading4"/>
      </w:pPr>
      <w:bookmarkStart w:id="151" w:name="_Numd19e34368"/>
      <w:bookmarkStart w:id="152" w:name="_Refd19e34368"/>
      <w:bookmarkStart w:id="153" w:name="_Tocd19e34368"/>
      <w:r>
        <w:t/>
      </w:r>
      <w:r>
        <w:t>Subpart 203.3</w:t>
      </w:r>
      <w:r>
        <w:t xml:space="preserve"> - [RESERVED]</w:t>
      </w:r>
      <w:bookmarkEnd w:id="152"/>
      <w:bookmarkEnd w:id="153"/>
      <w:bookmarkEnd w:id="151"/>
    </w:p>
    <!--Topic unique_69-->
    <w:p xmlns:tce="http://www.TCE.com">
      <w:pPr>
        <w:pStyle w:val="Heading4"/>
      </w:pPr>
      <w:bookmarkStart w:id="154" w:name="_Numd19e34382"/>
      <w:bookmarkStart w:id="155" w:name="_Refd19e34382"/>
      <w:bookmarkStart w:id="156" w:name="_Tocd19e34382"/>
      <w:r>
        <w:t/>
      </w:r>
      <w:r>
        <w:t>Subpart 203.4</w:t>
      </w:r>
      <w:r>
        <w:t xml:space="preserve"> - [RESERVED]</w:t>
      </w:r>
      <w:bookmarkEnd w:id="155"/>
      <w:bookmarkEnd w:id="156"/>
      <w:bookmarkEnd w:id="154"/>
    </w:p>
    <!--Topic unique_70-->
    <w:p xmlns:tce="http://www.TCE.com">
      <w:pPr>
        <w:pStyle w:val="Heading4"/>
      </w:pPr>
      <w:bookmarkStart w:id="157" w:name="_Numd19e34397"/>
      <w:bookmarkStart w:id="158" w:name="_Refd19e34397"/>
      <w:bookmarkStart w:id="159" w:name="_Tocd19e34397"/>
      <w:r>
        <w:t/>
      </w:r>
      <w:r>
        <w:t>Subpart 203.5</w:t>
      </w:r>
      <w:r>
        <w:t xml:space="preserve"> - OTHER IMPROPER BUSINESS PRACTICES</w:t>
      </w:r>
      <w:bookmarkEnd w:id="158"/>
      <w:bookmarkEnd w:id="159"/>
      <w:bookmarkEnd w:id="157"/>
    </w:p>
    <!--Topic unique_71-->
    <w:p xmlns:tce="http://www.TCE.com">
      <w:pPr>
        <w:pStyle w:val="Heading5"/>
      </w:pPr>
      <w:bookmarkStart w:id="160" w:name="_Numd19e34410"/>
      <w:bookmarkStart w:id="161" w:name="_Refd19e34410"/>
      <w:bookmarkStart w:id="162" w:name="_Tocd19e34410"/>
      <w:r>
        <w:t/>
      </w:r>
      <w:r>
        <w:t>203.502-2</w:t>
      </w:r>
      <w:r>
        <w:t xml:space="preserve"> Subcontractor kickbacks.</w:t>
      </w:r>
      <w:bookmarkEnd w:id="161"/>
      <w:bookmarkEnd w:id="162"/>
      <w:bookmarkEnd w:id="160"/>
    </w:p>
    <w:p xmlns:tce="http://www.TCE.com">
      <w:pPr>
        <w:pStyle w:val="BodyText"/>
        <w:ind w:left="720"/>
      </w:pPr>
      <w:r>
        <w:t>(h) The DoD Inspector General has designated Special Agents of the following investigative organizations as representatives for conducting inspections and audits under 41 U.S.C. chapter 87, Kickbacks:</w:t>
      </w:r>
    </w:p>
    <w:p xmlns:tce="http://www.TCE.com">
      <w:pPr>
        <w:pStyle w:val="BodyText"/>
        <w:ind w:left="2160"/>
      </w:pPr>
      <w:r>
        <w:t>(i) U.S. Army Criminal Investigation Command.</w:t>
      </w:r>
    </w:p>
    <w:p xmlns:tce="http://www.TCE.com">
      <w:pPr>
        <w:pStyle w:val="BodyText"/>
        <w:ind w:left="2160"/>
      </w:pPr>
      <w:r>
        <w:t>(ii) Naval Criminal Investigative Service.</w:t>
      </w:r>
    </w:p>
    <w:p xmlns:tce="http://www.TCE.com">
      <w:pPr>
        <w:pStyle w:val="BodyText"/>
        <w:ind w:left="2160"/>
      </w:pPr>
      <w:r>
        <w:t>(iii) Air Force Office of Special Investigations.</w:t>
      </w:r>
    </w:p>
    <w:p xmlns:tce="http://www.TCE.com">
      <w:pPr>
        <w:pStyle w:val="BodyText"/>
        <w:ind w:left="2160"/>
      </w:pPr>
      <w:r>
        <w:t>(iv) Defense Criminal Investigative Service.</w:t>
      </w:r>
    </w:p>
    <!--Topic unique_72-->
    <w:p xmlns:tce="http://www.TCE.com">
      <w:pPr>
        <w:pStyle w:val="Heading5"/>
      </w:pPr>
      <w:bookmarkStart w:id="163" w:name="_Numd19e34437"/>
      <w:bookmarkStart w:id="164" w:name="_Refd19e34437"/>
      <w:bookmarkStart w:id="165" w:name="_Tocd19e34437"/>
      <w:r>
        <w:t/>
      </w:r>
      <w:r>
        <w:t>203.570</w:t>
      </w:r>
      <w:r>
        <w:t xml:space="preserve"> Prohibition on persons convicted of fraud or other defense-contract-related felonies.</w:t>
      </w:r>
      <w:bookmarkEnd w:id="164"/>
      <w:bookmarkEnd w:id="165"/>
      <w:bookmarkEnd w:id="163"/>
    </w:p>
    <!--Topic unique_73-->
    <w:p xmlns:tce="http://www.TCE.com">
      <w:pPr>
        <w:pStyle w:val="Heading6"/>
      </w:pPr>
      <w:bookmarkStart w:id="166" w:name="_Numd19e34450"/>
      <w:bookmarkStart w:id="167" w:name="_Refd19e34450"/>
      <w:bookmarkStart w:id="168" w:name="_Tocd19e34450"/>
      <w:r>
        <w:t/>
      </w:r>
      <w:r>
        <w:t>203.570-1</w:t>
      </w:r>
      <w:r>
        <w:t xml:space="preserve"> Scope.</w:t>
      </w:r>
      <w:bookmarkEnd w:id="167"/>
      <w:bookmarkEnd w:id="168"/>
      <w:bookmarkEnd w:id="166"/>
    </w:p>
    <w:p xmlns:tce="http://www.TCE.com">
      <w:pPr>
        <w:pStyle w:val="BodyText"/>
      </w:pPr>
      <w:r>
        <w:t xml:space="preserve">This subpart implements 10 U.S.C.4656. For information on 10 U.S.C. 4656, see PGI </w:t>
      </w:r>
      <w:r>
        <w:rPr>
          <w:color w:val="0000FF"/>
        </w:rPr>
        <w:fldChar w:fldCharType="begin"/>
      </w:r>
      <w:r>
        <w:rPr>
          <w:color w:val="0000FF"/>
        </w:rPr>
        <w:instrText xml:space="preserve"> REF _Numd19e159940 \h </w:instrText>
      </w:r>
      <w:r>
        <w:fldChar w:fldCharType="separate"/>
      </w:r>
      <w:rPr>
        <w:color w:val="0000FF"/>
      </w:rPr>
      <w:r>
        <w:rPr>
          <w:u w:val="single"/>
        </w:rPr>
        <w:t>203.570-1</w:t>
      </w:r>
      <w:r>
        <w:rPr>
          <w:color w:val="0000FF"/>
        </w:rPr>
        <w:fldChar w:fldCharType="end"/>
      </w:r>
      <w:r>
        <w:t xml:space="preserve"> .</w:t>
      </w:r>
    </w:p>
    <!--Topic unique_74-->
    <w:p xmlns:tce="http://www.TCE.com">
      <w:pPr>
        <w:pStyle w:val="Heading6"/>
      </w:pPr>
      <w:bookmarkStart w:id="169" w:name="_Numd19e34473"/>
      <w:bookmarkStart w:id="170" w:name="_Refd19e34473"/>
      <w:bookmarkStart w:id="171" w:name="_Tocd19e34473"/>
      <w:r>
        <w:t/>
      </w:r>
      <w:r>
        <w:t>203.570-2</w:t>
      </w:r>
      <w:r>
        <w:t xml:space="preserve"> Prohibition period.</w:t>
      </w:r>
      <w:bookmarkEnd w:id="170"/>
      <w:bookmarkEnd w:id="171"/>
      <w:bookmarkEnd w:id="169"/>
    </w:p>
    <w:p xmlns:tce="http://www.TCE.com">
      <w:pPr>
        <w:pStyle w:val="BodyText"/>
      </w:pPr>
      <w:r>
        <w:t xml:space="preserve">DoD has sole responsibility for determining the period of the prohibition described in paragraph (b) of the clause at </w:t>
      </w:r>
      <w:r>
        <w:rPr>
          <w:color w:val="0000FF"/>
        </w:rPr>
        <w:fldChar w:fldCharType="begin"/>
      </w:r>
      <w:r>
        <w:rPr>
          <w:color w:val="0000FF"/>
        </w:rPr>
        <w:instrText xml:space="preserve"> REF _Numd19e113763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The prohibition period—</w:t>
      </w:r>
    </w:p>
    <w:p xmlns:tce="http://www.TCE.com">
      <w:pPr>
        <w:pStyle w:val="BodyText"/>
        <w:ind w:left="720"/>
      </w:pPr>
      <w:r>
        <w:t xml:space="preserve">(a) Shall not be less than 5 years from the date of conviction unless the agency head or a designee grants a waiver in the interest of national security. Follow the waiver procedures at PGI </w:t>
      </w:r>
      <w:r>
        <w:rPr>
          <w:color w:val="0000FF"/>
        </w:rPr>
        <w:fldChar w:fldCharType="begin"/>
      </w:r>
      <w:r>
        <w:rPr>
          <w:color w:val="0000FF"/>
        </w:rPr>
        <w:instrText xml:space="preserve"> REF _Numd19e159959 \h </w:instrText>
      </w:r>
      <w:r>
        <w:fldChar w:fldCharType="separate"/>
      </w:r>
      <w:rPr>
        <w:color w:val="0000FF"/>
      </w:rPr>
      <w:r>
        <w:rPr>
          <w:u w:val="single"/>
        </w:rPr>
        <w:t>203.570-2</w:t>
      </w:r>
      <w:r>
        <w:rPr>
          <w:color w:val="0000FF"/>
        </w:rPr>
        <w:fldChar w:fldCharType="end"/>
      </w:r>
      <w:r>
        <w:t xml:space="preserve"> (a); and</w:t>
      </w:r>
    </w:p>
    <w:p xmlns:tce="http://www.TCE.com">
      <w:pPr>
        <w:pStyle w:val="BodyText"/>
        <w:ind w:left="720"/>
      </w:pPr>
      <w:r>
        <w:t xml:space="preserve">(b) May be more than 5 years from the date of conviction if the agency head or a designee makes a written determination of the need for the longer period. The agency shall provide a copy of the determination to the address at PGI </w:t>
      </w:r>
      <w:r>
        <w:rPr>
          <w:color w:val="0000FF"/>
        </w:rPr>
        <w:fldChar w:fldCharType="begin"/>
      </w:r>
      <w:r>
        <w:rPr>
          <w:color w:val="0000FF"/>
        </w:rPr>
        <w:instrText xml:space="preserve"> REF _Numd19e159959 \h </w:instrText>
      </w:r>
      <w:r>
        <w:fldChar w:fldCharType="separate"/>
      </w:r>
      <w:rPr>
        <w:color w:val="0000FF"/>
      </w:rPr>
      <w:r>
        <w:rPr>
          <w:u w:val="single"/>
        </w:rPr>
        <w:t>203.570-2</w:t>
      </w:r>
      <w:r>
        <w:rPr>
          <w:color w:val="0000FF"/>
        </w:rPr>
        <w:fldChar w:fldCharType="end"/>
      </w:r>
      <w:r>
        <w:t xml:space="preserve"> (b).</w:t>
      </w:r>
    </w:p>
    <!--Topic unique_75-->
    <w:p xmlns:tce="http://www.TCE.com">
      <w:pPr>
        <w:pStyle w:val="Heading6"/>
      </w:pPr>
      <w:bookmarkStart w:id="172" w:name="_Numd19e34507"/>
      <w:bookmarkStart w:id="173" w:name="_Refd19e34507"/>
      <w:bookmarkStart w:id="174" w:name="_Tocd19e34507"/>
      <w:r>
        <w:t/>
      </w:r>
      <w:r>
        <w:t>203.570-3</w:t>
      </w:r>
      <w:r>
        <w:t xml:space="preserve"> Contract clause.</w:t>
      </w:r>
      <w:bookmarkEnd w:id="173"/>
      <w:bookmarkEnd w:id="174"/>
      <w:bookmarkEnd w:id="172"/>
    </w:p>
    <w:p xmlns:tce="http://www.TCE.com">
      <w:pPr>
        <w:pStyle w:val="BodyText"/>
      </w:pPr>
      <w:r>
        <w:t xml:space="preserve">Use the clause at </w:t>
      </w:r>
      <w:r>
        <w:rPr>
          <w:color w:val="0000FF"/>
        </w:rPr>
        <w:fldChar w:fldCharType="begin"/>
      </w:r>
      <w:r>
        <w:rPr>
          <w:color w:val="0000FF"/>
        </w:rPr>
        <w:instrText xml:space="preserve"> REF _Numd19e113763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in all solicitations and contracts exceeding the simplified acquisition threshold, except solicitations and contracts for commercial products and commercial services.</w:t>
      </w:r>
    </w:p>
    <!--Topic unique_76-->
    <w:p xmlns:tce="http://www.TCE.com">
      <w:pPr>
        <w:pStyle w:val="Heading4"/>
      </w:pPr>
      <w:bookmarkStart w:id="175" w:name="_Numd19e34531"/>
      <w:bookmarkStart w:id="176" w:name="_Refd19e34531"/>
      <w:bookmarkStart w:id="177" w:name="_Tocd19e34531"/>
      <w:r>
        <w:t/>
      </w:r>
      <w:r>
        <w:t>Subpart 203.7</w:t>
      </w:r>
      <w:r>
        <w:t xml:space="preserve"> - VOIDING AND RESCINDING CONTRACTS</w:t>
      </w:r>
      <w:bookmarkEnd w:id="176"/>
      <w:bookmarkEnd w:id="177"/>
      <w:bookmarkEnd w:id="175"/>
    </w:p>
    <!--Topic unique_77-->
    <w:p xmlns:tce="http://www.TCE.com">
      <w:pPr>
        <w:pStyle w:val="Heading5"/>
      </w:pPr>
      <w:bookmarkStart w:id="178" w:name="_Numd19e34544"/>
      <w:bookmarkStart w:id="179" w:name="_Refd19e34544"/>
      <w:bookmarkStart w:id="180" w:name="_Tocd19e34544"/>
      <w:r>
        <w:t/>
      </w:r>
      <w:r>
        <w:t>203.703</w:t>
      </w:r>
      <w:r>
        <w:t xml:space="preserve"> Authority.</w:t>
      </w:r>
      <w:bookmarkEnd w:id="179"/>
      <w:bookmarkEnd w:id="180"/>
      <w:bookmarkEnd w:id="178"/>
    </w:p>
    <w:p xmlns:tce="http://www.TCE.com">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and Sustainment).</w:t>
      </w:r>
    </w:p>
    <!--Topic unique_78-->
    <w:p xmlns:tce="http://www.TCE.com">
      <w:pPr>
        <w:pStyle w:val="Heading4"/>
      </w:pPr>
      <w:bookmarkStart w:id="181" w:name="_Numd19e34564"/>
      <w:bookmarkStart w:id="182" w:name="_Refd19e34564"/>
      <w:bookmarkStart w:id="183" w:name="_Tocd19e34564"/>
      <w:r>
        <w:t/>
      </w:r>
      <w:r>
        <w:t>Subpart 203.8</w:t>
      </w:r>
      <w:r>
        <w:t xml:space="preserve"> - LIMITATIONS ON THE PAYMENT OF FUNDS TO INFLUENCE FEDERAL TRANSACTIONS</w:t>
      </w:r>
      <w:bookmarkEnd w:id="182"/>
      <w:bookmarkEnd w:id="183"/>
      <w:bookmarkEnd w:id="181"/>
    </w:p>
    <!--Topic unique_79-->
    <w:p xmlns:tce="http://www.TCE.com">
      <w:pPr>
        <w:pStyle w:val="Heading5"/>
      </w:pPr>
      <w:bookmarkStart w:id="184" w:name="_Numd19e34577"/>
      <w:bookmarkStart w:id="185" w:name="_Refd19e34577"/>
      <w:bookmarkStart w:id="186" w:name="_Tocd19e34577"/>
      <w:r>
        <w:t/>
      </w:r>
      <w:r>
        <w:t>203.806</w:t>
      </w:r>
      <w:r>
        <w:t xml:space="preserve"> Processing suspected violations.</w:t>
      </w:r>
      <w:bookmarkEnd w:id="185"/>
      <w:bookmarkEnd w:id="186"/>
      <w:bookmarkEnd w:id="184"/>
    </w:p>
    <w:p xmlns:tce="http://www.TCE.com">
      <w:pPr>
        <w:pStyle w:val="BodyText"/>
      </w:pPr>
      <w:r>
        <w:t>Report suspected violations to the address at PGI 203.806(a).</w:t>
      </w:r>
    </w:p>
    <!--Topic unique_80-->
    <w:p xmlns:tce="http://www.TCE.com">
      <w:pPr>
        <w:pStyle w:val="Heading4"/>
      </w:pPr>
      <w:bookmarkStart w:id="187" w:name="_Numd19e34596"/>
      <w:bookmarkStart w:id="188" w:name="_Refd19e34596"/>
      <w:bookmarkStart w:id="189" w:name="_Tocd19e34596"/>
      <w:r>
        <w:t/>
      </w:r>
      <w:r>
        <w:t>Subpart 203.9</w:t>
      </w:r>
      <w:r>
        <w:t xml:space="preserve"> - WHISTLEBLOWER PROTECTIONS FOR CONTRACTOR EMPLOYEES</w:t>
      </w:r>
      <w:bookmarkEnd w:id="188"/>
      <w:bookmarkEnd w:id="189"/>
      <w:bookmarkEnd w:id="187"/>
    </w:p>
    <!--Topic unique_81-->
    <w:p xmlns:tce="http://www.TCE.com">
      <w:pPr>
        <w:pStyle w:val="Heading5"/>
      </w:pPr>
      <w:bookmarkStart w:id="190" w:name="_Numd19e34609"/>
      <w:bookmarkStart w:id="191" w:name="_Refd19e34609"/>
      <w:bookmarkStart w:id="192" w:name="_Tocd19e34609"/>
      <w:r>
        <w:t/>
      </w:r>
      <w:r>
        <w:t>203.900</w:t>
      </w:r>
      <w:r>
        <w:t xml:space="preserve"> Scope of subpart.</w:t>
      </w:r>
      <w:bookmarkEnd w:id="191"/>
      <w:bookmarkEnd w:id="192"/>
      <w:bookmarkEnd w:id="190"/>
    </w:p>
    <w:p xmlns:tce="http://www.TCE.com">
      <w:pPr>
        <w:pStyle w:val="BodyText"/>
      </w:pPr>
      <w:r>
        <w:t xml:space="preserve">This subpart implements </w:t>
      </w:r>
      <w:hyperlink r:id="rIdHyperlink106">
        <w:r>
          <w:rPr>
            <w:rStyle w:val="Hyperlink"/>
          </w:rPr>
          <w:t>10 U.S.C. 4701</w:t>
        </w:r>
      </w:hyperlink>
      <w:r>
        <w:t xml:space="preserve"> and section 883 of the National Defense Authorization Act for Fiscal Year 2021 (</w:t>
      </w:r>
      <w:hyperlink r:id="rIdHyperlink107">
        <w:r>
          <w:rPr>
            <w:rStyle w:val="Hyperlink"/>
          </w:rPr>
          <w:t>Pub. L. 116-283</w:t>
        </w:r>
      </w:hyperlink>
      <w:r>
        <w:t>).</w:t>
      </w:r>
    </w:p>
    <w:p xmlns:tce="http://www.TCE.com">
      <w:pPr>
        <w:pStyle w:val="BodyText"/>
        <w:ind w:left="1440"/>
      </w:pPr>
      <w:r>
        <w:t xml:space="preserve">(a)(i) </w:t>
      </w:r>
      <w:hyperlink r:id="rIdHyperlink108">
        <w:r>
          <w:rPr>
            <w:rStyle w:val="Hyperlink"/>
          </w:rPr>
          <w:t>10 U.S.C. 4701</w:t>
        </w:r>
      </w:hyperlink>
      <w:r>
        <w:t xml:space="preserve"> provides DoD whistleblower protection policies and procedures for contractor employees. Use sections 203.901 through 203.906 of this subpart in lieu of FAR sections 3.901 through 3.906 to implement </w:t>
      </w:r>
      <w:hyperlink r:id="rIdHyperlink109">
        <w:r>
          <w:rPr>
            <w:rStyle w:val="Hyperlink"/>
          </w:rPr>
          <w:t>10 U.S.C. 4701</w:t>
        </w:r>
      </w:hyperlink>
      <w:r>
        <w:t xml:space="preserve"> .</w:t>
      </w:r>
    </w:p>
    <w:p xmlns:tce="http://www.TCE.com">
      <w:pPr>
        <w:pStyle w:val="BodyText"/>
        <w:ind w:left="1440"/>
      </w:pPr>
      <w:r>
        <w:t xml:space="preserve">(ii) </w:t>
      </w:r>
      <w:hyperlink r:id="rIdHyperlink110">
        <w:r>
          <w:rPr>
            <w:rStyle w:val="Hyperlink"/>
          </w:rPr>
          <w:t>10 U.S.C. 4701</w:t>
        </w:r>
      </w:hyperlink>
      <w:r>
        <w:t xml:space="preserve"> does not apply to any element of the intelligence community, as defined in </w:t>
      </w:r>
      <w:hyperlink r:id="rIdHyperlink111">
        <w:r>
          <w:rPr>
            <w:rStyle w:val="Hyperlink"/>
          </w:rPr>
          <w:t>50 U.S.C. 3003(4)</w:t>
        </w:r>
      </w:hyperlink>
      <w:r>
        <w:t xml:space="preserve">. Sections </w:t>
      </w:r>
      <w:r>
        <w:rPr>
          <w:color w:val="0000FF"/>
        </w:rPr>
        <w:fldChar w:fldCharType="begin"/>
      </w:r>
      <w:r>
        <w:rPr>
          <w:color w:val="0000FF"/>
        </w:rPr>
        <w:instrText xml:space="preserve"> REF _Numd19e34670 \h </w:instrText>
      </w:r>
      <w:r>
        <w:fldChar w:fldCharType="separate"/>
      </w:r>
      <w:rPr>
        <w:color w:val="0000FF"/>
      </w:rPr>
      <w:r>
        <w:rPr>
          <w:u w:val="single"/>
        </w:rPr>
        <w:t>203.901</w:t>
      </w:r>
      <w:r>
        <w:rPr>
          <w:color w:val="0000FF"/>
        </w:rPr>
        <w:fldChar w:fldCharType="end"/>
      </w:r>
      <w:r>
        <w:t xml:space="preserve"> through </w:t>
      </w:r>
      <w:r>
        <w:rPr>
          <w:color w:val="0000FF"/>
        </w:rPr>
        <w:fldChar w:fldCharType="begin"/>
      </w:r>
      <w:r>
        <w:rPr>
          <w:color w:val="0000FF"/>
        </w:rPr>
        <w:instrText xml:space="preserve"> REF _Numd19e34831 \h </w:instrText>
      </w:r>
      <w:r>
        <w:fldChar w:fldCharType="separate"/>
      </w:r>
      <w:rPr>
        <w:color w:val="0000FF"/>
      </w:rPr>
      <w:r>
        <w:rPr>
          <w:u w:val="single"/>
        </w:rPr>
        <w:t>20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BodyText"/>
        <w:ind w:left="2160"/>
      </w:pPr>
      <w:r>
        <w:t>(A) Relates to an activity or an element of the intelligence community; or</w:t>
      </w:r>
    </w:p>
    <w:p xmlns:tce="http://www.TCE.com">
      <w:pPr>
        <w:pStyle w:val="BodyText"/>
        <w:ind w:left="2160"/>
      </w:pPr>
      <w:r>
        <w:t>(B) Was discovered during contract or subcontract services provided to an element of the intelligence community.</w:t>
      </w:r>
    </w:p>
    <w:p xmlns:tce="http://www.TCE.com">
      <w:pPr>
        <w:pStyle w:val="BodyText"/>
        <w:ind w:left="720"/>
      </w:pPr>
      <w:r>
        <w:t>(c) Section 883 of the National Defense Authorization Act for Fiscal Year 2021 (Pub. L. 116-283) prohibits the award of a DoD contract to contractors that require their employees to sign internal confidentiality agreements or statements that would prohibit or otherwise restrict such employees from lawfully reporting waste, fraud, or abuse related to the performance of a DoD contract to a designated investigative or law enforcement representative within DoD authorized to receive such information.</w:t>
      </w:r>
    </w:p>
    <!--Topic unique_82-->
    <w:p xmlns:tce="http://www.TCE.com">
      <w:pPr>
        <w:pStyle w:val="Heading5"/>
      </w:pPr>
      <w:bookmarkStart w:id="193" w:name="_Numd19e34670"/>
      <w:bookmarkStart w:id="194" w:name="_Refd19e34670"/>
      <w:bookmarkStart w:id="195" w:name="_Tocd19e34670"/>
      <w:r>
        <w:t/>
      </w:r>
      <w:r>
        <w:t>203.901</w:t>
      </w:r>
      <w:r>
        <w:t xml:space="preserve"> Definitions.</w:t>
      </w:r>
      <w:bookmarkEnd w:id="194"/>
      <w:bookmarkEnd w:id="195"/>
      <w:bookmarkEnd w:id="193"/>
    </w:p>
    <w:p xmlns:tce="http://www.TCE.com">
      <w:pPr>
        <w:pStyle w:val="BodyText"/>
      </w:pPr>
      <w:r>
        <w:t>“Abuse of authority,” as used in this subpart, means an arbitrary and capricious exercise of authority that is inconsistent with the mission of DoD or the successful performance of a DoD contract.</w:t>
      </w:r>
    </w:p>
    <!--Topic unique_83-->
    <w:p xmlns:tce="http://www.TCE.com">
      <w:pPr>
        <w:pStyle w:val="Heading5"/>
      </w:pPr>
      <w:bookmarkStart w:id="196" w:name="_Numd19e34688"/>
      <w:bookmarkStart w:id="197" w:name="_Refd19e34688"/>
      <w:bookmarkStart w:id="198" w:name="_Tocd19e34688"/>
      <w:r>
        <w:t/>
      </w:r>
      <w:r>
        <w:t>203.903</w:t>
      </w:r>
      <w:r>
        <w:t xml:space="preserve"> Policy.</w:t>
      </w:r>
      <w:bookmarkEnd w:id="197"/>
      <w:bookmarkEnd w:id="198"/>
      <w:bookmarkEnd w:id="196"/>
    </w:p>
    <w:p xmlns:tce="http://www.TCE.com">
      <w:pPr>
        <w:pStyle w:val="BodyText"/>
        <w:ind w:left="1440"/>
      </w:pPr>
      <w:r>
        <w:t xml:space="preserve">(1) </w:t>
      </w:r>
      <w:r>
        <w:rPr>
          <w:i/>
        </w:rPr>
        <w:t>Prohibition</w:t>
      </w:r>
      <w:r>
        <w:t>. 10 U.S.C. 4701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BodyText"/>
        <w:ind w:left="1440"/>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xmlns:tce="http://www.TCE.com">
      <w:pPr>
        <w:pStyle w:val="BodyText"/>
        <w:ind w:left="1440"/>
      </w:pPr>
      <w:r>
        <w:t xml:space="preserve">(3) </w:t>
      </w:r>
      <w:r>
        <w:rPr>
          <w:i/>
        </w:rPr>
        <w:t>Entities to whom disclosure may be made</w:t>
      </w:r>
      <w:r>
        <w:t>:</w:t>
      </w:r>
    </w:p>
    <w:p xmlns:tce="http://www.TCE.com">
      <w:pPr>
        <w:pStyle w:val="BodyText"/>
        <w:ind w:left="2160"/>
      </w:pPr>
      <w:r>
        <w:t>(i) A Member of Congress or a representative of a committee of Congress.</w:t>
      </w:r>
    </w:p>
    <w:p xmlns:tce="http://www.TCE.com">
      <w:pPr>
        <w:pStyle w:val="BodyText"/>
        <w:ind w:left="2160"/>
      </w:pPr>
      <w:r>
        <w:t>(ii) An Inspector General that receives funding from or has oversight over contracts awarded for or on behalf of DoD.</w:t>
      </w:r>
    </w:p>
    <w:p xmlns:tce="http://www.TCE.com">
      <w:pPr>
        <w:pStyle w:val="BodyText"/>
        <w:ind w:left="2160"/>
      </w:pPr>
      <w:r>
        <w:t>(iii) The Government Accountability Office.</w:t>
      </w:r>
    </w:p>
    <w:p xmlns:tce="http://www.TCE.com">
      <w:pPr>
        <w:pStyle w:val="BodyText"/>
        <w:ind w:left="2160"/>
      </w:pPr>
      <w:r>
        <w:t>(iv) A DoD employee responsible for contract oversight or management.</w:t>
      </w:r>
    </w:p>
    <w:p xmlns:tce="http://www.TCE.com">
      <w:pPr>
        <w:pStyle w:val="BodyText"/>
        <w:ind w:left="2160"/>
      </w:pPr>
      <w:r>
        <w:t>(v) An authorized official of the Department of Justice or other law enforcement agency.</w:t>
      </w:r>
    </w:p>
    <w:p xmlns:tce="http://www.TCE.com">
      <w:pPr>
        <w:pStyle w:val="BodyText"/>
        <w:ind w:left="2160"/>
      </w:pPr>
      <w:r>
        <w:t>(vi) A court or grand jury.</w:t>
      </w:r>
    </w:p>
    <w:p xmlns:tce="http://www.TCE.com">
      <w:pPr>
        <w:pStyle w:val="BodyText"/>
        <w:ind w:left="2160"/>
      </w:pPr>
      <w:r>
        <w:t>(vii) A management official or other employee of the contractor or subcontractor who has the responsibility to investigate, discover, or address misconduct.</w:t>
      </w:r>
    </w:p>
    <w:p xmlns:tce="http://www.TCE.com">
      <w:pPr>
        <w:pStyle w:val="BodyText"/>
        <w:ind w:left="1440"/>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xmlns:tce="http://www.TCE.com">
      <w:pPr>
        <w:pStyle w:val="BodyText"/>
        <w:ind w:left="1440"/>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84-->
    <w:p xmlns:tce="http://www.TCE.com">
      <w:pPr>
        <w:pStyle w:val="Heading5"/>
      </w:pPr>
      <w:bookmarkStart w:id="199" w:name="_Numd19e34745"/>
      <w:bookmarkStart w:id="200" w:name="_Refd19e34745"/>
      <w:bookmarkStart w:id="201" w:name="_Tocd19e34745"/>
      <w:r>
        <w:t/>
      </w:r>
      <w:r>
        <w:t>203.904</w:t>
      </w:r>
      <w:r>
        <w:t xml:space="preserve"> Procedures for filing complaints.</w:t>
      </w:r>
      <w:bookmarkEnd w:id="200"/>
      <w:bookmarkEnd w:id="201"/>
      <w:bookmarkEnd w:id="199"/>
    </w:p>
    <w:p xmlns:tce="http://www.TCE.com">
      <w:pPr>
        <w:pStyle w:val="BodyText"/>
        <w:ind w:left="1440"/>
      </w:pPr>
      <w:r>
        <w:t xml:space="preserve">(1) Any employee of a contractor or subcontractor who believes that he or she has been discharged, demoted, or otherwise discriminated against contrary to the policy in </w:t>
      </w:r>
      <w:r>
        <w:rPr>
          <w:color w:val="0000FF"/>
        </w:rPr>
        <w:fldChar w:fldCharType="begin"/>
      </w:r>
      <w:r>
        <w:rPr>
          <w:color w:val="0000FF"/>
        </w:rPr>
        <w:instrText xml:space="preserve"> REF _Numd19e34688 \h </w:instrText>
      </w:r>
      <w:r>
        <w:fldChar w:fldCharType="separate"/>
      </w:r>
      <w:rPr>
        <w:color w:val="0000FF"/>
      </w:rPr>
      <w:r>
        <w:rPr>
          <w:u w:val="single"/>
        </w:rPr>
        <w:t>203.903</w:t>
      </w:r>
      <w:r>
        <w:rPr>
          <w:color w:val="0000FF"/>
        </w:rPr>
        <w:fldChar w:fldCharType="end"/>
      </w:r>
      <w:r>
        <w:t xml:space="preserve"> may file a complaint with the Inspector General of the Department of Defense.</w:t>
      </w:r>
    </w:p>
    <w:p xmlns:tce="http://www.TCE.com">
      <w:pPr>
        <w:pStyle w:val="BodyText"/>
        <w:ind w:left="1440"/>
      </w:pPr>
      <w:r>
        <w:t>(2) A complaint may not be brought under this section more than three years after the date on which the alleged reprisal took place.</w:t>
      </w:r>
    </w:p>
    <w:p xmlns:tce="http://www.TCE.com">
      <w:pPr>
        <w:pStyle w:val="BodyText"/>
        <w:ind w:left="1440"/>
      </w:pPr>
      <w:r>
        <w:t>(3) The complaint shall be signed and shall contain—</w:t>
      </w:r>
    </w:p>
    <w:p xmlns:tce="http://www.TCE.com">
      <w:pPr>
        <w:pStyle w:val="BodyText"/>
        <w:ind w:left="2160"/>
      </w:pPr>
      <w:r>
        <w:t>(i) The name of the contractor;</w:t>
      </w:r>
    </w:p>
    <w:p xmlns:tce="http://www.TCE.com">
      <w:pPr>
        <w:pStyle w:val="BodyText"/>
        <w:ind w:left="2160"/>
      </w:pPr>
      <w:r>
        <w:t>(ii) The contract number, if known; if not, a description reasonably sufficient to identify the contract(s) involved;</w:t>
      </w:r>
    </w:p>
    <w:p xmlns:tce="http://www.TCE.com">
      <w:pPr>
        <w:pStyle w:val="BodyText"/>
        <w:ind w:left="2160"/>
      </w:pPr>
      <w:r>
        <w:t>(iii) The violation of law, rule, or regulation giving rise to the disclosure;</w:t>
      </w:r>
    </w:p>
    <w:p xmlns:tce="http://www.TCE.com">
      <w:pPr>
        <w:pStyle w:val="BodyText"/>
        <w:ind w:left="2160"/>
      </w:pPr>
      <w:r>
        <w:t>(iv) The nature of the disclosure giving rise to the discriminatory act, including the party to whom the information was disclosed; and</w:t>
      </w:r>
    </w:p>
    <w:p xmlns:tce="http://www.TCE.com">
      <w:pPr>
        <w:pStyle w:val="BodyText"/>
        <w:ind w:left="2160"/>
      </w:pPr>
      <w:r>
        <w:t>(v) The specific nature and date of the reprisal.</w:t>
      </w:r>
    </w:p>
    <!--Topic unique_85-->
    <w:p xmlns:tce="http://www.TCE.com">
      <w:pPr>
        <w:pStyle w:val="Heading5"/>
      </w:pPr>
      <w:bookmarkStart w:id="202" w:name="_Numd19e34781"/>
      <w:bookmarkStart w:id="203" w:name="_Refd19e34781"/>
      <w:bookmarkStart w:id="204" w:name="_Tocd19e34781"/>
      <w:r>
        <w:t/>
      </w:r>
      <w:r>
        <w:t>203.905</w:t>
      </w:r>
      <w:r>
        <w:t xml:space="preserve"> Procedures for investigating complaints.</w:t>
      </w:r>
      <w:bookmarkEnd w:id="203"/>
      <w:bookmarkEnd w:id="204"/>
      <w:bookmarkEnd w:id="202"/>
    </w:p>
    <w:p xmlns:tce="http://www.TCE.com">
      <w:pPr>
        <w:pStyle w:val="BodyText"/>
        <w:ind w:left="1440"/>
      </w:pPr>
      <w:r>
        <w:t xml:space="preserve">(1) Unless the DoD Inspector General makes a determination that the complaint is frivolous, fails to allege a violation of the prohibition in </w:t>
      </w:r>
      <w:r>
        <w:rPr>
          <w:color w:val="0000FF"/>
        </w:rPr>
        <w:fldChar w:fldCharType="begin"/>
      </w:r>
      <w:r>
        <w:rPr>
          <w:color w:val="0000FF"/>
        </w:rPr>
        <w:instrText xml:space="preserve"> REF _Numd19e34688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the DoD Inspector General will investigate the complaint.</w:t>
      </w:r>
    </w:p>
    <w:p xmlns:tce="http://www.TCE.com">
      <w:pPr>
        <w:pStyle w:val="BodyText"/>
        <w:ind w:left="1440"/>
      </w:pPr>
      <w:r>
        <w:t>(2) If the DoD Inspector General investigates the complaint, the DoD Inspector General will—</w:t>
      </w:r>
    </w:p>
    <w:p xmlns:tce="http://www.TCE.com">
      <w:pPr>
        <w:pStyle w:val="BodyText"/>
        <w:ind w:left="2160"/>
      </w:pPr>
      <w:r>
        <w:t>(i) Notify the complainant, the contractor alleged to have committed the violation, and the head of the agency; and</w:t>
      </w:r>
    </w:p>
    <w:p xmlns:tce="http://www.TCE.com">
      <w:pPr>
        <w:pStyle w:val="BodyText"/>
        <w:ind w:left="2160"/>
      </w:pPr>
      <w:r>
        <w:t>(ii) Provide a written report of findings to the complainant, the contractor alleged to have committed the violation, and the head of the agency.</w:t>
      </w:r>
    </w:p>
    <w:p xmlns:tce="http://www.TCE.com">
      <w:pPr>
        <w:pStyle w:val="BodyText"/>
        <w:ind w:left="1440"/>
      </w:pPr>
      <w:r>
        <w:t>(3) Upon completion of the investigation, the DoD Inspector General—</w:t>
      </w:r>
    </w:p>
    <w:p xmlns:tce="http://www.TCE.com">
      <w:pPr>
        <w:pStyle w:val="BodyText"/>
        <w:ind w:left="2160"/>
      </w:pPr>
      <w:r>
        <w:t xml:space="preserve">(i) Either will determine that the complaint is frivolous, fails to allege a violation of the prohibition in </w:t>
      </w:r>
      <w:r>
        <w:rPr>
          <w:color w:val="0000FF"/>
        </w:rPr>
        <w:fldChar w:fldCharType="begin"/>
      </w:r>
      <w:r>
        <w:rPr>
          <w:color w:val="0000FF"/>
        </w:rPr>
        <w:instrText xml:space="preserve"> REF _Numd19e34688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xmlns:tce="http://www.TCE.com">
      <w:pPr>
        <w:pStyle w:val="BodyText"/>
        <w:ind w:left="2160"/>
      </w:pPr>
      <w:r>
        <w:t>(ii) If unable to submit a report within 180 days, will submit the report within the additional time period, up to 180 days, as agreed to by the person submitting the complaint.</w:t>
      </w:r>
    </w:p>
    <w:p xmlns:tce="http://www.TCE.com">
      <w:pPr>
        <w:pStyle w:val="BodyText"/>
        <w:ind w:left="1440"/>
      </w:pPr>
      <w:r>
        <w:t>(4) The DoD Inspector General may not respond to any inquiry or disclose any information from or about any person alleging the reprisal, except to the extent that such response or disclosure is—</w:t>
      </w:r>
    </w:p>
    <w:p xmlns:tce="http://www.TCE.com">
      <w:pPr>
        <w:pStyle w:val="BodyText"/>
        <w:ind w:left="2160"/>
      </w:pPr>
      <w:r>
        <w:t>(i) Made with the consent of the person alleging reprisal;</w:t>
      </w:r>
    </w:p>
    <w:p xmlns:tce="http://www.TCE.com">
      <w:pPr>
        <w:pStyle w:val="BodyText"/>
        <w:ind w:left="2160"/>
      </w:pPr>
      <w:r>
        <w:t>(ii) Made in accordance with 5 U.S.C. 552a (the Freedom of Information Act) or as required by any other applicable Federal law; or</w:t>
      </w:r>
    </w:p>
    <w:p xmlns:tce="http://www.TCE.com">
      <w:pPr>
        <w:pStyle w:val="BodyText"/>
        <w:ind w:left="2160"/>
      </w:pPr>
      <w:r>
        <w:t>(iii) Necessary to conduct an investigation of the alleged reprisal.</w:t>
      </w:r>
    </w:p>
    <w:p xmlns:tce="http://www.TCE.com">
      <w:pPr>
        <w:pStyle w:val="BodyText"/>
        <w:ind w:left="1440"/>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86-->
    <w:p xmlns:tce="http://www.TCE.com">
      <w:pPr>
        <w:pStyle w:val="Heading5"/>
      </w:pPr>
      <w:bookmarkStart w:id="205" w:name="_Numd19e34831"/>
      <w:bookmarkStart w:id="206" w:name="_Refd19e34831"/>
      <w:bookmarkStart w:id="207" w:name="_Tocd19e34831"/>
      <w:r>
        <w:t/>
      </w:r>
      <w:r>
        <w:t>203.906</w:t>
      </w:r>
      <w:r>
        <w:t xml:space="preserve"> Remedies.</w:t>
      </w:r>
      <w:bookmarkEnd w:id="206"/>
      <w:bookmarkEnd w:id="207"/>
      <w:bookmarkEnd w:id="205"/>
    </w:p>
    <w:p xmlns:tce="http://www.TCE.com">
      <w:pPr>
        <w:pStyle w:val="BodyText"/>
        <w:ind w:left="1440"/>
      </w:pPr>
      <w:r>
        <w:t xml:space="preserve">(1) Not later than 30 days after receiving a DoD Inspector General report in accordance with </w:t>
      </w:r>
      <w:r>
        <w:rPr>
          <w:color w:val="0000FF"/>
        </w:rPr>
        <w:fldChar w:fldCharType="begin"/>
      </w:r>
      <w:r>
        <w:rPr>
          <w:color w:val="0000FF"/>
        </w:rPr>
        <w:instrText xml:space="preserve"> REF _Numd19e34781 \h </w:instrText>
      </w:r>
      <w:r>
        <w:fldChar w:fldCharType="separate"/>
      </w:r>
      <w:rPr>
        <w:color w:val="0000FF"/>
      </w:rPr>
      <w:r>
        <w:rPr>
          <w:u w:val="single"/>
        </w:rPr>
        <w:t>203.905</w:t>
      </w:r>
      <w:r>
        <w:rPr>
          <w:color w:val="0000FF"/>
        </w:rPr>
        <w:fldChar w:fldCharType="end"/>
      </w:r>
      <w:r>
        <w:t xml:space="preserve"> , the head of the agency shall determine whether sufficient basis exists to conclude that the contractor has subjected the complainant to a reprisal as prohibited by </w:t>
      </w:r>
      <w:r>
        <w:rPr>
          <w:color w:val="0000FF"/>
        </w:rPr>
        <w:fldChar w:fldCharType="begin"/>
      </w:r>
      <w:r>
        <w:rPr>
          <w:color w:val="0000FF"/>
        </w:rPr>
        <w:instrText xml:space="preserve"> REF _Numd19e34688 \h </w:instrText>
      </w:r>
      <w:r>
        <w:fldChar w:fldCharType="separate"/>
      </w:r>
      <w:rPr>
        <w:color w:val="0000FF"/>
      </w:rPr>
      <w:r>
        <w:rPr>
          <w:u w:val="single"/>
        </w:rPr>
        <w:t>203.903</w:t>
      </w:r>
      <w:r>
        <w:rPr>
          <w:color w:val="0000FF"/>
        </w:rPr>
        <w:fldChar w:fldCharType="end"/>
      </w:r>
      <w:r>
        <w:t xml:space="preserve"> and shall either issue an order denying relief or shall take one or more of the following actions:</w:t>
      </w:r>
    </w:p>
    <w:p xmlns:tce="http://www.TCE.com">
      <w:pPr>
        <w:pStyle w:val="BodyText"/>
        <w:ind w:left="2160"/>
      </w:pPr>
      <w:r>
        <w:t>(i) Order the contractor to take affirmative action to abate the reprisal.</w:t>
      </w:r>
    </w:p>
    <w:p xmlns:tce="http://www.TCE.com">
      <w:pPr>
        <w:pStyle w:val="BodyText"/>
        <w:ind w:left="2160"/>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BodyText"/>
        <w:ind w:left="2160"/>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BodyText"/>
        <w:ind w:left="1440"/>
      </w:pPr>
      <w:r>
        <w:t xml:space="preserve">(2) If the head of the agency issues an order denying relief or has not issued an order within 210 days after the submission of the complaint or within 30 days after the expiration of an extension of time granted in accordance with </w:t>
      </w:r>
      <w:r>
        <w:rPr>
          <w:color w:val="0000FF"/>
        </w:rPr>
        <w:fldChar w:fldCharType="begin"/>
      </w:r>
      <w:r>
        <w:rPr>
          <w:color w:val="0000FF"/>
        </w:rPr>
        <w:instrText xml:space="preserve"> REF _Numd19e34781 \h </w:instrText>
      </w:r>
      <w:r>
        <w:fldChar w:fldCharType="separate"/>
      </w:r>
      <w:rPr>
        <w:color w:val="0000FF"/>
      </w:rPr>
      <w:r>
        <w:rPr>
          <w:u w:val="single"/>
        </w:rPr>
        <w:t>203.905</w:t>
      </w:r>
      <w:r>
        <w:rPr>
          <w:color w:val="0000FF"/>
        </w:rPr>
        <w:fldChar w:fldCharType="end"/>
      </w:r>
      <w:r>
        <w:t xml:space="preserve"> (3)(ii), and there is no showing that such delay is due to the bad faith of the complainant—</w:t>
      </w:r>
    </w:p>
    <w:p xmlns:tce="http://www.TCE.com">
      <w:pPr>
        <w:pStyle w:val="BodyText"/>
        <w:ind w:left="2160"/>
      </w:pPr>
      <w:r>
        <w:t>(i) The complainant shall be deemed to have exhausted all administrative remedies with respect to the complaint; and</w:t>
      </w:r>
    </w:p>
    <w:p xmlns:tce="http://www.TCE.com">
      <w:pPr>
        <w:pStyle w:val="BodyText"/>
        <w:ind w:left="2160"/>
      </w:pPr>
      <w:r>
        <w:t xml:space="preserve">(ii) The complainant may bring a de novo action at law or equity against the contractor to seek compensatory damages and other relief available under </w:t>
      </w:r>
      <w:hyperlink r:id="rIdHyperlink112">
        <w:r>
          <w:rPr>
            <w:rStyle w:val="Hyperlink"/>
          </w:rPr>
          <w:t>10 U.S.C. 4701</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2 years after the date on which remedies are deemed to have been exhausted.</w:t>
      </w:r>
    </w:p>
    <w:p xmlns:tce="http://www.TCE.com">
      <w:pPr>
        <w:pStyle w:val="BodyText"/>
        <w:ind w:left="1440"/>
      </w:pPr>
      <w:r>
        <w:t xml:space="preserve">(3) An Inspector General determination and an agency head order denying relief under paragraph (2) of this section shall be admissible in evidence in any de novo action at law or equity brought pursuant to </w:t>
      </w:r>
      <w:hyperlink r:id="rIdHyperlink113">
        <w:r>
          <w:rPr>
            <w:rStyle w:val="Hyperlink"/>
          </w:rPr>
          <w:t>10 U.S.C. 4701(c)</w:t>
        </w:r>
      </w:hyperlink>
      <w:r>
        <w:t xml:space="preserve"> .</w:t>
      </w:r>
    </w:p>
    <w:p xmlns:tce="http://www.TCE.com">
      <w:pPr>
        <w:pStyle w:val="BodyText"/>
        <w:ind w:left="1440"/>
      </w:pPr>
      <w:r>
        <w:t xml:space="preserve">(4) Whenever a contractor fails to comply with an order issued by the head of agency in accordance with </w:t>
      </w:r>
      <w:hyperlink r:id="rIdHyperlink114">
        <w:r>
          <w:rPr>
            <w:rStyle w:val="Hyperlink"/>
          </w:rPr>
          <w:t>10 U.S.C. 4701</w:t>
        </w:r>
      </w:hyperlink>
      <w:r>
        <w:t xml:space="preserve"> ,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xmlns:tce="http://www.TCE.com">
      <w:pPr>
        <w:pStyle w:val="BodyText"/>
        <w:ind w:left="1440"/>
      </w:pPr>
      <w:r>
        <w:t xml:space="preserve">(5) Any person adversely affected or aggrieved by an order issued by the head of the agency in accordance with </w:t>
      </w:r>
      <w:hyperlink r:id="rIdHyperlink115">
        <w:r>
          <w:rPr>
            <w:rStyle w:val="Hyperlink"/>
          </w:rPr>
          <w:t>10 U.S.C. 4701</w:t>
        </w:r>
      </w:hyperlink>
      <w:r>
        <w:t xml:space="preserve">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xmlns:tce="http://www.TCE.com">
      <w:pPr>
        <w:pStyle w:val="BodyText"/>
        <w:ind w:left="1440"/>
      </w:pPr>
      <w:r>
        <w:t>(6) The rights and remedies provided for in this subpart may not be waived by any agreement, policy, form, or condition of employment.</w:t>
      </w:r>
    </w:p>
    <!--Topic unique_87-->
    <w:p xmlns:tce="http://www.TCE.com">
      <w:pPr>
        <w:pStyle w:val="Heading5"/>
      </w:pPr>
      <w:bookmarkStart w:id="208" w:name="_Numd19e34897"/>
      <w:bookmarkStart w:id="209" w:name="_Refd19e34897"/>
      <w:bookmarkStart w:id="210" w:name="_Tocd19e34897"/>
      <w:r>
        <w:t/>
      </w:r>
      <w:r>
        <w:t>203.909</w:t>
      </w:r>
      <w:r>
        <w:t xml:space="preserve"> Prohibition on providing funds to an entity that requires certain internal confidentiality agreements or statements.</w:t>
      </w:r>
      <w:bookmarkEnd w:id="209"/>
      <w:bookmarkEnd w:id="210"/>
      <w:bookmarkEnd w:id="208"/>
    </w:p>
    <!--Topic unique_88-->
    <w:p xmlns:tce="http://www.TCE.com">
      <w:pPr>
        <w:pStyle w:val="Heading6"/>
      </w:pPr>
      <w:bookmarkStart w:id="211" w:name="_Numd19e34912"/>
      <w:bookmarkStart w:id="212" w:name="_Refd19e34912"/>
      <w:bookmarkStart w:id="213" w:name="_Tocd19e34912"/>
      <w:r>
        <w:t/>
      </w:r>
      <w:r>
        <w:t>203.909-3</w:t>
      </w:r>
      <w:r>
        <w:t xml:space="preserve"> Solicitation provision and contract clause.</w:t>
      </w:r>
      <w:bookmarkEnd w:id="212"/>
      <w:bookmarkEnd w:id="213"/>
      <w:bookmarkEnd w:id="211"/>
    </w:p>
    <w:p xmlns:tce="http://www.TCE.com">
      <w:pPr>
        <w:pStyle w:val="BodyText"/>
      </w:pPr>
      <w:r>
        <w:t>Use the provision at FAR 52.203-18, Prohibition on Contracting with Entities That Require Certain Internal Confidentiality Agreements or Statements—Representation, and the clause at FAR 52.203-19, Prohibition on Requiring Certain Internal Confidentiality Agreements or Statements, prescribed at FAR 3.909-3 to implement section 883 of the National Defense Authorization Act for Fiscal Year 2021.</w:t>
      </w:r>
    </w:p>
    <!--Topic unique_89-->
    <w:p xmlns:tce="http://www.TCE.com">
      <w:pPr>
        <w:pStyle w:val="Heading5"/>
      </w:pPr>
      <w:bookmarkStart w:id="214" w:name="_Numd19e34932"/>
      <w:bookmarkStart w:id="215" w:name="_Refd19e34932"/>
      <w:bookmarkStart w:id="216" w:name="_Tocd19e34932"/>
      <w:r>
        <w:t/>
      </w:r>
      <w:r>
        <w:t>203.970</w:t>
      </w:r>
      <w:r>
        <w:t xml:space="preserve"> Contract clause.</w:t>
      </w:r>
      <w:bookmarkEnd w:id="215"/>
      <w:bookmarkEnd w:id="216"/>
      <w:bookmarkEnd w:id="214"/>
    </w:p>
    <w:p xmlns:tce="http://www.TCE.com">
      <w:pPr>
        <w:pStyle w:val="BodyText"/>
      </w:pPr>
      <w:r>
        <w:t xml:space="preserve">Use the clause at </w:t>
      </w:r>
      <w:r>
        <w:rPr>
          <w:color w:val="0000FF"/>
        </w:rPr>
        <w:fldChar w:fldCharType="begin"/>
      </w:r>
      <w:r>
        <w:rPr>
          <w:color w:val="0000FF"/>
        </w:rPr>
        <w:instrText xml:space="preserve"> REF _Numd19e113854 \h </w:instrText>
      </w:r>
      <w:r>
        <w:fldChar w:fldCharType="separate"/>
      </w:r>
      <w:rPr>
        <w:color w:val="0000FF"/>
      </w:rPr>
      <w:r>
        <w:rPr>
          <w:u w:val="single"/>
        </w:rPr>
        <w:t>252.203-7002</w:t>
      </w:r>
      <w:r>
        <w:rPr>
          <w:color w:val="0000FF"/>
        </w:rPr>
        <w:fldChar w:fldCharType="end"/>
      </w:r>
      <w:r>
        <w:t xml:space="preserve"> , Requirement to Inform Employees of Whistleblower Rights, in all solicitations and contracts, including solicitations and contracts using FAR part 12 procedures for the acquisition of commercial products and commercial services.</w:t>
      </w:r>
    </w:p>
    <!--Topic unique_90-->
    <w:p xmlns:tce="http://www.TCE.com">
      <w:pPr>
        <w:pStyle w:val="Heading4"/>
      </w:pPr>
      <w:bookmarkStart w:id="217" w:name="_Numd19e34956"/>
      <w:bookmarkStart w:id="218" w:name="_Refd19e34956"/>
      <w:bookmarkStart w:id="219" w:name="_Tocd19e34956"/>
      <w:r>
        <w:t/>
      </w:r>
      <w:r>
        <w:t>Subpart 203.10</w:t>
      </w:r>
      <w:r>
        <w:t xml:space="preserve"> - CONTRACTOR CODE OF BUSINESS ETHICS AND CONDUCT</w:t>
      </w:r>
      <w:bookmarkEnd w:id="218"/>
      <w:bookmarkEnd w:id="219"/>
      <w:bookmarkEnd w:id="217"/>
    </w:p>
    <!--Topic unique_91-->
    <w:p xmlns:tce="http://www.TCE.com">
      <w:pPr>
        <w:pStyle w:val="Heading5"/>
      </w:pPr>
      <w:bookmarkStart w:id="220" w:name="_Numd19e34969"/>
      <w:bookmarkStart w:id="221" w:name="_Refd19e34969"/>
      <w:bookmarkStart w:id="222" w:name="_Tocd19e34969"/>
      <w:r>
        <w:t/>
      </w:r>
      <w:r>
        <w:t>203.1003</w:t>
      </w:r>
      <w:r>
        <w:t xml:space="preserve"> Requirements.</w:t>
      </w:r>
      <w:bookmarkEnd w:id="221"/>
      <w:bookmarkEnd w:id="222"/>
      <w:bookmarkEnd w:id="220"/>
    </w:p>
    <w:p xmlns:tce="http://www.TCE.com">
      <w:pPr>
        <w:pStyle w:val="BodyText"/>
        <w:ind w:left="720"/>
      </w:pPr>
      <w:r>
        <w:t xml:space="preserve">(b) </w:t>
      </w:r>
      <w:r>
        <w:rPr>
          <w:i/>
        </w:rPr>
        <w:t>Notification of possible contractor violation</w:t>
      </w:r>
      <w:r>
        <w:t>. Upon notification of a possible contractor violation of the type described in FAR 3.1003(b), coordinate the matter with the following office:</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rlington, VA 22350-1500</w:t>
      </w:r>
    </w:p>
    <w:p xmlns:tce="http://www.TCE.com">
      <w:pPr>
        <w:pStyle w:val="BodyText"/>
      </w:pPr>
      <w:r>
        <w:t>Toll-Free Telephone: 866-429-8011.</w:t>
      </w:r>
    </w:p>
    <w:p xmlns:tce="http://www.TCE.com">
      <w:pPr>
        <w:pStyle w:val="BodyText"/>
      </w:pPr>
      <w:r>
        <w:t>Website: https://www.dodig.mil/Programs/Contractor-Disclosure-Program/.</w:t>
      </w:r>
    </w:p>
    <w:p xmlns:tce="http://www.TCE.com">
      <w:pPr>
        <w:pStyle w:val="BodyText"/>
        <w:ind w:left="720"/>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rPr>
          <w:color w:val="0000FF"/>
        </w:rPr>
        <w:fldChar w:fldCharType="begin"/>
      </w:r>
      <w:r>
        <w:rPr>
          <w:color w:val="0000FF"/>
        </w:rPr>
        <w:instrText xml:space="preserve"> REF _Numd19e35014 \h </w:instrText>
      </w:r>
      <w:r>
        <w:fldChar w:fldCharType="separate"/>
      </w:r>
      <w:rPr>
        <w:color w:val="0000FF"/>
      </w:rPr>
      <w:r>
        <w:rPr>
          <w:u w:val="single"/>
        </w:rPr>
        <w:t>203.1004</w:t>
      </w:r>
      <w:r>
        <w:rPr>
          <w:color w:val="0000FF"/>
        </w:rPr>
        <w:fldChar w:fldCharType="end"/>
      </w:r>
      <w:r>
        <w:t xml:space="preserve"> (b)(2)(ii), such as private employee written instructions and briefings.</w:t>
      </w:r>
    </w:p>
    <!--Topic unique_92-->
    <w:p xmlns:tce="http://www.TCE.com">
      <w:pPr>
        <w:pStyle w:val="Heading5"/>
      </w:pPr>
      <w:bookmarkStart w:id="223" w:name="_Numd19e35014"/>
      <w:bookmarkStart w:id="224" w:name="_Refd19e35014"/>
      <w:bookmarkStart w:id="225" w:name="_Tocd19e35014"/>
      <w:r>
        <w:t/>
      </w:r>
      <w:r>
        <w:t>203.1004</w:t>
      </w:r>
      <w:r>
        <w:t xml:space="preserve"> Contract clauses.</w:t>
      </w:r>
      <w:bookmarkEnd w:id="224"/>
      <w:bookmarkEnd w:id="225"/>
      <w:bookmarkEnd w:id="223"/>
    </w:p>
    <w:p xmlns:tce="http://www.TCE.com">
      <w:pPr>
        <w:pStyle w:val="BodyText"/>
        <w:ind w:left="720"/>
      </w:pPr>
      <w:r>
        <w:t xml:space="preserve">(a) Use the clause at </w:t>
      </w:r>
      <w:r>
        <w:rPr>
          <w:color w:val="0000FF"/>
        </w:rPr>
        <w:fldChar w:fldCharType="begin"/>
      </w:r>
      <w:r>
        <w:rPr>
          <w:color w:val="0000FF"/>
        </w:rPr>
        <w:instrText xml:space="preserve"> REF _Numd19e113885 \h </w:instrText>
      </w:r>
      <w:r>
        <w:fldChar w:fldCharType="separate"/>
      </w:r>
      <w:rPr>
        <w:color w:val="0000FF"/>
      </w:rPr>
      <w:r>
        <w:rPr>
          <w:u w:val="single"/>
        </w:rPr>
        <w:t>252.203-7003</w:t>
      </w:r>
      <w:r>
        <w:rPr>
          <w:color w:val="0000FF"/>
        </w:rPr>
        <w:fldChar w:fldCharType="end"/>
      </w:r>
      <w:r>
        <w:t xml:space="preserve"> , Agency Office of the Inspector General, in solicitations and contracts, including solicitations and contracts using FAR part 12 procedures for the acquisition of commercial products and commercial services that include the FAR clause 52.203-13, Contractor Code of Business Ethics and Conduct.</w:t>
      </w:r>
    </w:p>
    <w:p xmlns:tce="http://www.TCE.com">
      <w:pPr>
        <w:pStyle w:val="BodyText"/>
        <w:ind w:left="720"/>
      </w:pPr>
      <w:r>
        <w:t xml:space="preserve">(b)(2)(ii) Unless the contract is for the acquisition of a commercial product or commercial service, use the clause at </w:t>
      </w:r>
      <w:r>
        <w:rPr>
          <w:color w:val="0000FF"/>
        </w:rPr>
        <w:fldChar w:fldCharType="begin"/>
      </w:r>
      <w:r>
        <w:rPr>
          <w:color w:val="0000FF"/>
        </w:rPr>
        <w:instrText xml:space="preserve"> REF _Numd19e113927 \h </w:instrText>
      </w:r>
      <w:r>
        <w:fldChar w:fldCharType="separate"/>
      </w:r>
      <w:rPr>
        <w:color w:val="0000FF"/>
      </w:rPr>
      <w:r>
        <w:rPr>
          <w:u w:val="single"/>
        </w:rPr>
        <w:t>252.203-7004</w:t>
      </w:r>
      <w:r>
        <w:rPr>
          <w:color w:val="0000FF"/>
        </w:rPr>
        <w:fldChar w:fldCharType="end"/>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93-->
    <w:p xmlns:tce="http://www.TCE.com">
      <w:pPr>
        <w:pStyle w:val="Heading4"/>
      </w:pPr>
      <w:bookmarkStart w:id="226" w:name="_Numd19e35043"/>
      <w:bookmarkStart w:id="227" w:name="_Refd19e35043"/>
      <w:bookmarkStart w:id="228" w:name="_Tocd19e35043"/>
      <w:r>
        <w:t/>
      </w:r>
      <w:r>
        <w:t>Subpart 203.70</w:t>
      </w:r>
      <w:r>
        <w:t xml:space="preserve"> - Reserved</w:t>
      </w:r>
      <w:bookmarkEnd w:id="227"/>
      <w:bookmarkEnd w:id="228"/>
      <w:bookmarkEnd w:id="226"/>
    </w:p>
    <!--Topic unique_105-->
    <w:p xmlns:tce="http://www.TCE.com">
      <w:pPr>
        <w:pStyle w:val="Heading3"/>
      </w:pPr>
      <w:bookmarkStart w:id="229" w:name="_Numd19e35058"/>
      <w:bookmarkStart w:id="230" w:name="_Refd19e35058"/>
      <w:bookmarkStart w:id="231" w:name="_Tocd19e35058"/>
      <w:r>
        <w:t/>
      </w:r>
      <w:r>
        <w:t>Part 204</w:t>
      </w:r>
      <w:r>
        <w:t xml:space="preserve"> - ADMINISTRATIVE AND INFORMATION MATTERS</w:t>
      </w:r>
      <w:bookmarkEnd w:id="230"/>
      <w:bookmarkEnd w:id="231"/>
      <w:bookmarkEnd w:id="229"/>
    </w:p>
    <w:p xmlns:tce="http://www.TCE.com">
      <w:pPr>
        <w:pStyle w:val="ListBullet"/>
        <!--depth 1-->
        <w:numPr>
          <w:ilvl w:val="0"/>
          <w:numId w:val="124"/>
        </w:numPr>
      </w:pPr>
      <w:r>
        <w:t/>
      </w:r>
      <w:r>
        <w:rPr>
          <w:color w:val="0000FF"/>
        </w:rPr>
        <w:fldChar w:fldCharType="begin"/>
      </w:r>
      <w:r>
        <w:rPr>
          <w:color w:val="0000FF"/>
        </w:rPr>
        <w:instrText xml:space="preserve"> REF _Numd19e35880 \h </w:instrText>
      </w:r>
      <w:r>
        <w:fldChar w:fldCharType="separate"/>
      </w:r>
      <w:rPr>
        <w:color w:val="0000FF"/>
      </w:rPr>
      <w:r>
        <w:rPr>
          <w:u w:val="single"/>
        </w:rPr>
        <w:t>Subpart 204.1 - CONTRACT EXECUTION</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35893 \h </w:instrText>
      </w:r>
      <w:r>
        <w:fldChar w:fldCharType="separate"/>
      </w:r>
      <w:rPr>
        <w:color w:val="0000FF"/>
      </w:rPr>
      <w:r>
        <w:rPr>
          <w:u w:val="single"/>
        </w:rPr>
        <w:t>204.101 Contracting officer's signatur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5917 \h </w:instrText>
      </w:r>
      <w:r>
        <w:fldChar w:fldCharType="separate"/>
      </w:r>
      <w:rPr>
        <w:color w:val="0000FF"/>
      </w:rPr>
      <w:r>
        <w:rPr>
          <w:u w:val="single"/>
        </w:rPr>
        <w:t>Subpart 204.2 - CONTRACT DISTRIBUTION</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35930 \h </w:instrText>
      </w:r>
      <w:r>
        <w:fldChar w:fldCharType="separate"/>
      </w:r>
      <w:rPr>
        <w:color w:val="0000FF"/>
      </w:rPr>
      <w:r>
        <w:rPr>
          <w:u w:val="single"/>
        </w:rPr>
        <w:t>204.201 Procedures.</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35955 \h </w:instrText>
      </w:r>
      <w:r>
        <w:fldChar w:fldCharType="separate"/>
      </w:r>
      <w:rPr>
        <w:color w:val="0000FF"/>
      </w:rPr>
      <w:r>
        <w:rPr>
          <w:u w:val="single"/>
        </w:rPr>
        <w:t>204.203 Taxpayer identification information.</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35973 \h </w:instrText>
      </w:r>
      <w:r>
        <w:fldChar w:fldCharType="separate"/>
      </w:r>
      <w:rPr>
        <w:color w:val="0000FF"/>
      </w:rPr>
      <w:r>
        <w:rPr>
          <w:u w:val="single"/>
        </w:rPr>
        <w:t>204.270 Electronic Data Access.</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35986 \h </w:instrText>
      </w:r>
      <w:r>
        <w:fldChar w:fldCharType="separate"/>
      </w:r>
      <w:rPr>
        <w:color w:val="0000FF"/>
      </w:rPr>
      <w:r>
        <w:rPr>
          <w:u w:val="single"/>
        </w:rPr>
        <w:t>204.270-1 Policy.</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36015 \h </w:instrText>
      </w:r>
      <w:r>
        <w:fldChar w:fldCharType="separate"/>
      </w:r>
      <w:rPr>
        <w:color w:val="0000FF"/>
      </w:rPr>
      <w:r>
        <w:rPr>
          <w:u w:val="single"/>
        </w:rPr>
        <w:t>204.270-2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045 \h </w:instrText>
      </w:r>
      <w:r>
        <w:fldChar w:fldCharType="separate"/>
      </w:r>
      <w:rPr>
        <w:color w:val="0000FF"/>
      </w:rPr>
      <w:r>
        <w:rPr>
          <w:u w:val="single"/>
        </w:rPr>
        <w:t>Subpart 204.4 - SAFEGUARDING CLASSIFIED INFORMATION WITHIN INDUSTRY</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36058 \h </w:instrText>
      </w:r>
      <w:r>
        <w:fldChar w:fldCharType="separate"/>
      </w:r>
      <w:rPr>
        <w:color w:val="0000FF"/>
      </w:rPr>
      <w:r>
        <w:rPr>
          <w:u w:val="single"/>
        </w:rPr>
        <w:t>204.402 General.</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36081 \h </w:instrText>
      </w:r>
      <w:r>
        <w:fldChar w:fldCharType="separate"/>
      </w:r>
      <w:rPr>
        <w:color w:val="0000FF"/>
      </w:rPr>
      <w:r>
        <w:rPr>
          <w:u w:val="single"/>
        </w:rPr>
        <w:t>204.403 Responsibilities of contracting officers.</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36113 \h </w:instrText>
      </w:r>
      <w:r>
        <w:fldChar w:fldCharType="separate"/>
      </w:r>
      <w:rPr>
        <w:color w:val="0000FF"/>
      </w:rPr>
      <w:r>
        <w:rPr>
          <w:u w:val="single"/>
        </w:rPr>
        <w:t>204.404 Contract clause.</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36126 \h </w:instrText>
      </w:r>
      <w:r>
        <w:fldChar w:fldCharType="separate"/>
      </w:r>
      <w:rPr>
        <w:color w:val="0000FF"/>
      </w:rPr>
      <w:r>
        <w:rPr>
          <w:u w:val="single"/>
        </w:rPr>
        <w:t>204.404-70 Additional contract clauses.</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36156 \h </w:instrText>
      </w:r>
      <w:r>
        <w:fldChar w:fldCharType="separate"/>
      </w:r>
      <w:rPr>
        <w:color w:val="0000FF"/>
      </w:rPr>
      <w:r>
        <w:rPr>
          <w:u w:val="single"/>
        </w:rPr>
        <w:t>204.470 U.S.-International Atomic Energy Agency Additional Protocol.</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36169 \h </w:instrText>
      </w:r>
      <w:r>
        <w:fldChar w:fldCharType="separate"/>
      </w:r>
      <w:rPr>
        <w:color w:val="0000FF"/>
      </w:rPr>
      <w:r>
        <w:rPr>
          <w:u w:val="single"/>
        </w:rPr>
        <w:t>204.470-1 General.</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36188 \h </w:instrText>
      </w:r>
      <w:r>
        <w:fldChar w:fldCharType="separate"/>
      </w:r>
      <w:rPr>
        <w:color w:val="0000FF"/>
      </w:rPr>
      <w:r>
        <w:rPr>
          <w:u w:val="single"/>
        </w:rPr>
        <w:t>204.470-2 National security exclusion.</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36214 \h </w:instrText>
      </w:r>
      <w:r>
        <w:fldChar w:fldCharType="separate"/>
      </w:r>
      <w:rPr>
        <w:color w:val="0000FF"/>
      </w:rPr>
      <w:r>
        <w:rPr>
          <w:u w:val="single"/>
        </w:rPr>
        <w:t>204.47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245 \h </w:instrText>
      </w:r>
      <w:r>
        <w:fldChar w:fldCharType="separate"/>
      </w:r>
      <w:rPr>
        <w:color w:val="0000FF"/>
      </w:rPr>
      <w:r>
        <w:rPr>
          <w:u w:val="single"/>
        </w:rPr>
        <w:t>Subpart 204.6 - CONTRACT REPORTING</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258 \h </w:instrText>
      </w:r>
      <w:r>
        <w:fldChar w:fldCharType="separate"/>
      </w:r>
      <w:rPr>
        <w:color w:val="0000FF"/>
      </w:rPr>
      <w:r>
        <w:rPr>
          <w:u w:val="single"/>
        </w:rPr>
        <w:t>204.602 General.</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281 \h </w:instrText>
      </w:r>
      <w:r>
        <w:fldChar w:fldCharType="separate"/>
      </w:r>
      <w:rPr>
        <w:color w:val="0000FF"/>
      </w:rPr>
      <w:r>
        <w:rPr>
          <w:u w:val="single"/>
        </w:rPr>
        <w:t>204.604 Responsibilitie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307 \h </w:instrText>
      </w:r>
      <w:r>
        <w:fldChar w:fldCharType="separate"/>
      </w:r>
      <w:rPr>
        <w:color w:val="0000FF"/>
      </w:rPr>
      <w:r>
        <w:rPr>
          <w:u w:val="single"/>
        </w:rPr>
        <w:t>204.606 Reporting data.</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330 \h </w:instrText>
      </w:r>
      <w:r>
        <w:fldChar w:fldCharType="separate"/>
      </w:r>
      <w:rPr>
        <w:color w:val="0000FF"/>
      </w:rPr>
      <w:r>
        <w:rPr>
          <w:u w:val="single"/>
        </w:rPr>
        <w:t>Subpart 204.8 - CONTRACT FIL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36343 \h </w:instrText>
      </w:r>
      <w:r>
        <w:fldChar w:fldCharType="separate"/>
      </w:r>
      <w:rPr>
        <w:color w:val="0000FF"/>
      </w:rPr>
      <w:r>
        <w:rPr>
          <w:u w:val="single"/>
        </w:rPr>
        <w:t>204.802 Contract fil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36364 \h </w:instrText>
      </w:r>
      <w:r>
        <w:fldChar w:fldCharType="separate"/>
      </w:r>
      <w:rPr>
        <w:color w:val="0000FF"/>
      </w:rPr>
      <w:r>
        <w:rPr>
          <w:u w:val="single"/>
        </w:rPr>
        <w:t>204.804 Closeout of contract files.</w:t>
      </w:r>
      <w:r>
        <w:rPr>
          <w:color w:val="0000FF"/>
        </w:rPr>
        <w:fldChar w:fldCharType="end"/>
      </w:r>
      <w:r>
        <w:t/>
      </w:r>
    </w:p>
    <w:p xmlns:tce="http://www.TCE.com">
      <w:pPr>
        <w:pStyle w:val="ListBullet3"/>
        <!--depth 3-->
        <w:numPr>
          <w:ilvl w:val="2"/>
          <w:numId w:val="133"/>
        </w:numPr>
      </w:pPr>
      <w:r>
        <w:t/>
      </w:r>
      <w:r>
        <w:rPr>
          <w:color w:val="0000FF"/>
        </w:rPr>
        <w:fldChar w:fldCharType="begin"/>
      </w:r>
      <w:r>
        <w:rPr>
          <w:color w:val="0000FF"/>
        </w:rPr>
        <w:instrText xml:space="preserve"> REF _Numd19e36446 \h </w:instrText>
      </w:r>
      <w:r>
        <w:fldChar w:fldCharType="separate"/>
      </w:r>
      <w:rPr>
        <w:color w:val="0000FF"/>
      </w:rPr>
      <w:r>
        <w:rPr>
          <w:u w:val="single"/>
        </w:rPr>
        <w:t>204.804-70 Contract clause.</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36469 \h </w:instrText>
      </w:r>
      <w:r>
        <w:fldChar w:fldCharType="separate"/>
      </w:r>
      <w:rPr>
        <w:color w:val="0000FF"/>
      </w:rPr>
      <w:r>
        <w:rPr>
          <w:u w:val="single"/>
        </w:rPr>
        <w:t>204.805 Disposal of contract fil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497 \h </w:instrText>
      </w:r>
      <w:r>
        <w:fldChar w:fldCharType="separate"/>
      </w:r>
      <w:rPr>
        <w:color w:val="0000FF"/>
      </w:rPr>
      <w:r>
        <w:rPr>
          <w:u w:val="single"/>
        </w:rPr>
        <w:t>Subpart 204.9 - TAXPAYER IDENTIFICATION NUMBER INFORMATION</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36510 \h </w:instrText>
      </w:r>
      <w:r>
        <w:fldChar w:fldCharType="separate"/>
      </w:r>
      <w:rPr>
        <w:color w:val="0000FF"/>
      </w:rPr>
      <w:r>
        <w:rPr>
          <w:u w:val="single"/>
        </w:rPr>
        <w:t>204.902 General.</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529 \h </w:instrText>
      </w:r>
      <w:r>
        <w:fldChar w:fldCharType="separate"/>
      </w:r>
      <w:rPr>
        <w:color w:val="0000FF"/>
      </w:rPr>
      <w:r>
        <w:rPr>
          <w:u w:val="single"/>
        </w:rPr>
        <w:t>Subpart 204.11 - SYSTEM FOR AWARD MANAGEMENT</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36542 \h </w:instrText>
      </w:r>
      <w:r>
        <w:fldChar w:fldCharType="separate"/>
      </w:r>
      <w:rPr>
        <w:color w:val="0000FF"/>
      </w:rPr>
      <w:r>
        <w:rPr>
          <w:u w:val="single"/>
        </w:rPr>
        <w:t>204.1103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596 \h </w:instrText>
      </w:r>
      <w:r>
        <w:fldChar w:fldCharType="separate"/>
      </w:r>
      <w:rPr>
        <w:color w:val="0000FF"/>
      </w:rPr>
      <w:r>
        <w:rPr>
          <w:u w:val="single"/>
        </w:rPr>
        <w:t>Subpart 204.12 - ANNUAL REPRESENTATIONS AND CERTIFICATION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36609 \h </w:instrText>
      </w:r>
      <w:r>
        <w:fldChar w:fldCharType="separate"/>
      </w:r>
      <w:rPr>
        <w:color w:val="0000FF"/>
      </w:rPr>
      <w:r>
        <w:rPr>
          <w:u w:val="single"/>
        </w:rPr>
        <w:t>204.1202 Solicitation provision and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725 \h </w:instrText>
      </w:r>
      <w:r>
        <w:fldChar w:fldCharType="separate"/>
      </w:r>
      <w:rPr>
        <w:color w:val="0000FF"/>
      </w:rPr>
      <w:r>
        <w:rPr>
          <w:u w:val="single"/>
        </w:rPr>
        <w:t>Subpart 204.16 - UNIFORM PROCUREMENTINSTRUMENT IDENTIFIER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738 \h </w:instrText>
      </w:r>
      <w:r>
        <w:fldChar w:fldCharType="separate"/>
      </w:r>
      <w:rPr>
        <w:color w:val="0000FF"/>
      </w:rPr>
      <w:r>
        <w:rPr>
          <w:u w:val="single"/>
        </w:rPr>
        <w:t>204.1601 Policy.</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808 \h </w:instrText>
      </w:r>
      <w:r>
        <w:fldChar w:fldCharType="separate"/>
      </w:r>
      <w:rPr>
        <w:color w:val="0000FF"/>
      </w:rPr>
      <w:r>
        <w:rPr>
          <w:u w:val="single"/>
        </w:rPr>
        <w:t>204.1603 Procedure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944 \h </w:instrText>
      </w:r>
      <w:r>
        <w:fldChar w:fldCharType="separate"/>
      </w:r>
      <w:rPr>
        <w:color w:val="0000FF"/>
      </w:rPr>
      <w:r>
        <w:rPr>
          <w:u w:val="single"/>
        </w:rPr>
        <w:t>204.1670 Cross reference to Federal Procurement Data System.</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967 \h </w:instrText>
      </w:r>
      <w:r>
        <w:fldChar w:fldCharType="separate"/>
      </w:r>
      <w:rPr>
        <w:color w:val="0000FF"/>
      </w:rPr>
      <w:r>
        <w:rPr>
          <w:u w:val="single"/>
        </w:rPr>
        <w:t>204.1671 Order of application for modification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995 \h </w:instrText>
      </w:r>
      <w:r>
        <w:fldChar w:fldCharType="separate"/>
      </w:r>
      <w:rPr>
        <w:color w:val="0000FF"/>
      </w:rPr>
      <w:r>
        <w:rPr>
          <w:u w:val="single"/>
        </w:rPr>
        <w:t>Subpart 204.17 - SERVICE CONTRACTS INVENTORY</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7008 \h </w:instrText>
      </w:r>
      <w:r>
        <w:fldChar w:fldCharType="separate"/>
      </w:r>
      <w:rPr>
        <w:color w:val="0000FF"/>
      </w:rPr>
      <w:r>
        <w:rPr>
          <w:u w:val="single"/>
        </w:rPr>
        <w:t>204.1700 Scope of subpart.</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7028 \h </w:instrText>
      </w:r>
      <w:r>
        <w:fldChar w:fldCharType="separate"/>
      </w:r>
      <w:rPr>
        <w:color w:val="0000FF"/>
      </w:rPr>
      <w:r>
        <w:rPr>
          <w:u w:val="single"/>
        </w:rPr>
        <w:t>204.1701 Definitions.</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7045 \h </w:instrText>
      </w:r>
      <w:r>
        <w:fldChar w:fldCharType="separate"/>
      </w:r>
      <w:rPr>
        <w:color w:val="0000FF"/>
      </w:rPr>
      <w:r>
        <w:rPr>
          <w:u w:val="single"/>
        </w:rPr>
        <w:t>204.1703 Reporting requirements.</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7090 \h </w:instrText>
      </w:r>
      <w:r>
        <w:fldChar w:fldCharType="separate"/>
      </w:r>
      <w:rPr>
        <w:color w:val="0000FF"/>
      </w:rPr>
      <w:r>
        <w:rPr>
          <w:u w:val="single"/>
        </w:rPr>
        <w:t>204.1705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130 \h </w:instrText>
      </w:r>
      <w:r>
        <w:fldChar w:fldCharType="separate"/>
      </w:r>
      <w:rPr>
        <w:color w:val="0000FF"/>
      </w:rPr>
      <w:r>
        <w:rPr>
          <w:u w:val="single"/>
        </w:rPr>
        <w:t>Subpart 204.18 - COMMERCIAL AND GOVERNMENT ENTITY CODE</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7143 \h </w:instrText>
      </w:r>
      <w:r>
        <w:fldChar w:fldCharType="separate"/>
      </w:r>
      <w:rPr>
        <w:color w:val="0000FF"/>
      </w:rPr>
      <w:r>
        <w:rPr>
          <w:u w:val="single"/>
        </w:rPr>
        <w:t>204.1870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167 \h </w:instrText>
      </w:r>
      <w:r>
        <w:fldChar w:fldCharType="separate"/>
      </w:r>
      <w:rPr>
        <w:color w:val="0000FF"/>
      </w:rPr>
      <w:r>
        <w:rPr>
          <w:u w:val="single"/>
        </w:rPr>
        <w:t>Subpart 204.21 - PROHIBITION ON CONTRACTING FOR CERTAIN TELECOMMUNICATIONS AND VIDEO SURVEILLANCE SERVICES OR EQUIPMENT</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180 \h </w:instrText>
      </w:r>
      <w:r>
        <w:fldChar w:fldCharType="separate"/>
      </w:r>
      <w:rPr>
        <w:color w:val="0000FF"/>
      </w:rPr>
      <w:r>
        <w:rPr>
          <w:u w:val="single"/>
        </w:rPr>
        <w:t>204.2100 Scope of subpart.</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199 \h </w:instrText>
      </w:r>
      <w:r>
        <w:fldChar w:fldCharType="separate"/>
      </w:r>
      <w:rPr>
        <w:color w:val="0000FF"/>
      </w:rPr>
      <w:r>
        <w:rPr>
          <w:u w:val="single"/>
        </w:rPr>
        <w:t>204.2101 Definition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237 \h </w:instrText>
      </w:r>
      <w:r>
        <w:fldChar w:fldCharType="separate"/>
      </w:r>
      <w:rPr>
        <w:color w:val="0000FF"/>
      </w:rPr>
      <w:r>
        <w:rPr>
          <w:u w:val="single"/>
        </w:rPr>
        <w:t>204.2102 Prohibition.</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263 \h </w:instrText>
      </w:r>
      <w:r>
        <w:fldChar w:fldCharType="separate"/>
      </w:r>
      <w:rPr>
        <w:color w:val="0000FF"/>
      </w:rPr>
      <w:r>
        <w:rPr>
          <w:u w:val="single"/>
        </w:rPr>
        <w:t>204.2103 Procedure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354 \h </w:instrText>
      </w:r>
      <w:r>
        <w:fldChar w:fldCharType="separate"/>
      </w:r>
      <w:rPr>
        <w:color w:val="0000FF"/>
      </w:rPr>
      <w:r>
        <w:rPr>
          <w:u w:val="single"/>
        </w:rPr>
        <w:t>204.2104 Waiver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385 \h </w:instrText>
      </w:r>
      <w:r>
        <w:fldChar w:fldCharType="separate"/>
      </w:r>
      <w:rPr>
        <w:color w:val="0000FF"/>
      </w:rPr>
      <w:r>
        <w:rPr>
          <w:u w:val="single"/>
        </w:rPr>
        <w:t>204.2105 Solicitation provisions and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420 \h </w:instrText>
      </w:r>
      <w:r>
        <w:fldChar w:fldCharType="separate"/>
      </w:r>
      <w:rPr>
        <w:color w:val="0000FF"/>
      </w:rPr>
      <w:r>
        <w:rPr>
          <w:u w:val="single"/>
        </w:rPr>
        <w:t>Subpart 204.70 - [RESERVED]</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435 \h </w:instrText>
      </w:r>
      <w:r>
        <w:fldChar w:fldCharType="separate"/>
      </w:r>
      <w:rPr>
        <w:color w:val="0000FF"/>
      </w:rPr>
      <w:r>
        <w:rPr>
          <w:u w:val="single"/>
        </w:rPr>
        <w:t>Subpart 204.71 - UNIFORM CONTRACT LINE ITEM NUMBERING SYSTEM</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448 \h </w:instrText>
      </w:r>
      <w:r>
        <w:fldChar w:fldCharType="separate"/>
      </w:r>
      <w:rPr>
        <w:color w:val="0000FF"/>
      </w:rPr>
      <w:r>
        <w:rPr>
          <w:u w:val="single"/>
        </w:rPr>
        <w:t>204.7100 Scope.</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467 \h </w:instrText>
      </w:r>
      <w:r>
        <w:fldChar w:fldCharType="separate"/>
      </w:r>
      <w:rPr>
        <w:color w:val="0000FF"/>
      </w:rPr>
      <w:r>
        <w:rPr>
          <w:u w:val="single"/>
        </w:rPr>
        <w:t>204.7101 Defini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495 \h </w:instrText>
      </w:r>
      <w:r>
        <w:fldChar w:fldCharType="separate"/>
      </w:r>
      <w:rPr>
        <w:color w:val="0000FF"/>
      </w:rPr>
      <w:r>
        <w:rPr>
          <w:u w:val="single"/>
        </w:rPr>
        <w:t>204.7102 Policy.</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534 \h </w:instrText>
      </w:r>
      <w:r>
        <w:fldChar w:fldCharType="separate"/>
      </w:r>
      <w:rPr>
        <w:color w:val="0000FF"/>
      </w:rPr>
      <w:r>
        <w:rPr>
          <w:u w:val="single"/>
        </w:rPr>
        <w:t>204.7103 Contract line items.</w:t>
      </w:r>
      <w:r>
        <w:rPr>
          <w:color w:val="0000FF"/>
        </w:rPr>
        <w:fldChar w:fldCharType="end"/>
      </w:r>
      <w:r>
        <w:t/>
      </w:r>
    </w:p>
    <w:p xmlns:tce="http://www.TCE.com">
      <w:pPr>
        <w:pStyle w:val="ListBullet3"/>
        <!--depth 3-->
        <w:numPr>
          <w:ilvl w:val="2"/>
          <w:numId w:val="142"/>
        </w:numPr>
      </w:pPr>
      <w:r>
        <w:t/>
      </w:r>
      <w:r>
        <w:rPr>
          <w:color w:val="0000FF"/>
        </w:rPr>
        <w:fldChar w:fldCharType="begin"/>
      </w:r>
      <w:r>
        <w:rPr>
          <w:color w:val="0000FF"/>
        </w:rPr>
        <w:instrText xml:space="preserve"> REF _Numd19e37555 \h </w:instrText>
      </w:r>
      <w:r>
        <w:fldChar w:fldCharType="separate"/>
      </w:r>
      <w:rPr>
        <w:color w:val="0000FF"/>
      </w:rPr>
      <w:r>
        <w:rPr>
          <w:u w:val="single"/>
        </w:rPr>
        <w:t>204.7103-1 Criteria for establishing.</w:t>
      </w:r>
      <w:r>
        <w:rPr>
          <w:color w:val="0000FF"/>
        </w:rPr>
        <w:fldChar w:fldCharType="end"/>
      </w:r>
      <w:r>
        <w:t/>
      </w:r>
    </w:p>
    <w:p xmlns:tce="http://www.TCE.com">
      <w:pPr>
        <w:pStyle w:val="ListBullet3"/>
        <!--depth 3-->
        <w:numPr>
          <w:ilvl w:val="2"/>
          <w:numId w:val="142"/>
        </w:numPr>
      </w:pPr>
      <w:r>
        <w:t/>
      </w:r>
      <w:r>
        <w:rPr>
          <w:color w:val="0000FF"/>
        </w:rPr>
        <w:fldChar w:fldCharType="begin"/>
      </w:r>
      <w:r>
        <w:rPr>
          <w:color w:val="0000FF"/>
        </w:rPr>
        <w:instrText xml:space="preserve"> REF _Numd19e37675 \h </w:instrText>
      </w:r>
      <w:r>
        <w:fldChar w:fldCharType="separate"/>
      </w:r>
      <w:rPr>
        <w:color w:val="0000FF"/>
      </w:rPr>
      <w:r>
        <w:rPr>
          <w:u w:val="single"/>
        </w:rPr>
        <w:t>204.7103-2 Numbering procedur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698 \h </w:instrText>
      </w:r>
      <w:r>
        <w:fldChar w:fldCharType="separate"/>
      </w:r>
      <w:rPr>
        <w:color w:val="0000FF"/>
      </w:rPr>
      <w:r>
        <w:rPr>
          <w:u w:val="single"/>
        </w:rPr>
        <w:t>204.7104 Contract subline items.</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37711 \h </w:instrText>
      </w:r>
      <w:r>
        <w:fldChar w:fldCharType="separate"/>
      </w:r>
      <w:rPr>
        <w:color w:val="0000FF"/>
      </w:rPr>
      <w:r>
        <w:rPr>
          <w:u w:val="single"/>
        </w:rPr>
        <w:t>204.7104-1 Criteria for establishing.</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37802 \h </w:instrText>
      </w:r>
      <w:r>
        <w:fldChar w:fldCharType="separate"/>
      </w:r>
      <w:rPr>
        <w:color w:val="0000FF"/>
      </w:rPr>
      <w:r>
        <w:rPr>
          <w:u w:val="single"/>
        </w:rPr>
        <w:t>204.7104-2 Numbering procedur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826 \h </w:instrText>
      </w:r>
      <w:r>
        <w:fldChar w:fldCharType="separate"/>
      </w:r>
      <w:rPr>
        <w:color w:val="0000FF"/>
      </w:rPr>
      <w:r>
        <w:rPr>
          <w:u w:val="single"/>
        </w:rPr>
        <w:t>204.7105 Contract exhibits and attachment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848 \h </w:instrText>
      </w:r>
      <w:r>
        <w:fldChar w:fldCharType="separate"/>
      </w:r>
      <w:rPr>
        <w:color w:val="0000FF"/>
      </w:rPr>
      <w:r>
        <w:rPr>
          <w:u w:val="single"/>
        </w:rPr>
        <w:t>204.7106 Contract modifica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919 \h </w:instrText>
      </w:r>
      <w:r>
        <w:fldChar w:fldCharType="separate"/>
      </w:r>
      <w:rPr>
        <w:color w:val="0000FF"/>
      </w:rPr>
      <w:r>
        <w:rPr>
          <w:u w:val="single"/>
        </w:rPr>
        <w:t>204.7107 Contract accounting classification reference number (ACRN) and agency accounting identifier (AAI).</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941 \h </w:instrText>
      </w:r>
      <w:r>
        <w:fldChar w:fldCharType="separate"/>
      </w:r>
      <w:rPr>
        <w:color w:val="0000FF"/>
      </w:rPr>
      <w:r>
        <w:rPr>
          <w:u w:val="single"/>
        </w:rPr>
        <w:t>204.7108 Payment instruc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964 \h </w:instrText>
      </w:r>
      <w:r>
        <w:fldChar w:fldCharType="separate"/>
      </w:r>
      <w:rPr>
        <w:color w:val="0000FF"/>
      </w:rPr>
      <w:r>
        <w:rPr>
          <w:u w:val="single"/>
        </w:rPr>
        <w:t>204.7109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993 \h </w:instrText>
      </w:r>
      <w:r>
        <w:fldChar w:fldCharType="separate"/>
      </w:r>
      <w:rPr>
        <w:color w:val="0000FF"/>
      </w:rPr>
      <w:r>
        <w:rPr>
          <w:u w:val="single"/>
        </w:rPr>
        <w:t>Subpart 204.72 - ANTITERRORISM AWARENESS TRAINING</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8006 \h </w:instrText>
      </w:r>
      <w:r>
        <w:fldChar w:fldCharType="separate"/>
      </w:r>
      <w:rPr>
        <w:color w:val="0000FF"/>
      </w:rPr>
      <w:r>
        <w:rPr>
          <w:u w:val="single"/>
        </w:rPr>
        <w:t>204.7200 Scope of subpart.</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8025 \h </w:instrText>
      </w:r>
      <w:r>
        <w:fldChar w:fldCharType="separate"/>
      </w:r>
      <w:rPr>
        <w:color w:val="0000FF"/>
      </w:rPr>
      <w:r>
        <w:rPr>
          <w:u w:val="single"/>
        </w:rPr>
        <w:t>204.7201 Definition.</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8045 \h </w:instrText>
      </w:r>
      <w:r>
        <w:fldChar w:fldCharType="separate"/>
      </w:r>
      <w:rPr>
        <w:color w:val="0000FF"/>
      </w:rPr>
      <w:r>
        <w:rPr>
          <w:u w:val="single"/>
        </w:rPr>
        <w:t>204.7202 Policy.</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8072 \h </w:instrText>
      </w:r>
      <w:r>
        <w:fldChar w:fldCharType="separate"/>
      </w:r>
      <w:rPr>
        <w:color w:val="0000FF"/>
      </w:rPr>
      <w:r>
        <w:rPr>
          <w:u w:val="single"/>
        </w:rPr>
        <w:t>204.72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8096 \h </w:instrText>
      </w:r>
      <w:r>
        <w:fldChar w:fldCharType="separate"/>
      </w:r>
      <w:rPr>
        <w:color w:val="0000FF"/>
      </w:rPr>
      <w:r>
        <w:rPr>
          <w:u w:val="single"/>
        </w:rPr>
        <w:t>Subpart 204.73 - SAFEGUARDING COVERED DEFENSE INFORMATION AND CYBER INCIDENT REPORTING</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109 \h </w:instrText>
      </w:r>
      <w:r>
        <w:fldChar w:fldCharType="separate"/>
      </w:r>
      <w:rPr>
        <w:color w:val="0000FF"/>
      </w:rPr>
      <w:r>
        <w:rPr>
          <w:u w:val="single"/>
        </w:rPr>
        <w:t>204.7300 Scope.</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130 \h </w:instrText>
      </w:r>
      <w:r>
        <w:fldChar w:fldCharType="separate"/>
      </w:r>
      <w:rPr>
        <w:color w:val="0000FF"/>
      </w:rPr>
      <w:r>
        <w:rPr>
          <w:u w:val="single"/>
        </w:rPr>
        <w:t>204.7301 Definitions.</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175 \h </w:instrText>
      </w:r>
      <w:r>
        <w:fldChar w:fldCharType="separate"/>
      </w:r>
      <w:rPr>
        <w:color w:val="0000FF"/>
      </w:rPr>
      <w:r>
        <w:rPr>
          <w:u w:val="single"/>
        </w:rPr>
        <w:t>204.7302 Policy.</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243 \h </w:instrText>
      </w:r>
      <w:r>
        <w:fldChar w:fldCharType="separate"/>
      </w:r>
      <w:rPr>
        <w:color w:val="0000FF"/>
      </w:rPr>
      <w:r>
        <w:rPr>
          <w:u w:val="single"/>
        </w:rPr>
        <w:t>204.7303 Procedures.</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275 \h </w:instrText>
      </w:r>
      <w:r>
        <w:fldChar w:fldCharType="separate"/>
      </w:r>
      <w:rPr>
        <w:color w:val="0000FF"/>
      </w:rPr>
      <w:r>
        <w:rPr>
          <w:u w:val="single"/>
        </w:rPr>
        <w:t>204.7304 Solicitation provision and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8324 \h </w:instrText>
      </w:r>
      <w:r>
        <w:fldChar w:fldCharType="separate"/>
      </w:r>
      <w:rPr>
        <w:color w:val="0000FF"/>
      </w:rPr>
      <w:r>
        <w:rPr>
          <w:u w:val="single"/>
        </w:rPr>
        <w:t>Subpart 204.74 - DISCLOSURE OF INFORMATION TO LITIGATION SUPPORT CONTRACTOR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337 \h </w:instrText>
      </w:r>
      <w:r>
        <w:fldChar w:fldCharType="separate"/>
      </w:r>
      <w:rPr>
        <w:color w:val="0000FF"/>
      </w:rPr>
      <w:r>
        <w:rPr>
          <w:u w:val="single"/>
        </w:rPr>
        <w:t>204.7400 Scope of subpart.</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356 \h </w:instrText>
      </w:r>
      <w:r>
        <w:fldChar w:fldCharType="separate"/>
      </w:r>
      <w:rPr>
        <w:color w:val="0000FF"/>
      </w:rPr>
      <w:r>
        <w:rPr>
          <w:u w:val="single"/>
        </w:rPr>
        <w:t>204.7401 Definition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390 \h </w:instrText>
      </w:r>
      <w:r>
        <w:fldChar w:fldCharType="separate"/>
      </w:r>
      <w:rPr>
        <w:color w:val="0000FF"/>
      </w:rPr>
      <w:r>
        <w:rPr>
          <w:u w:val="single"/>
        </w:rPr>
        <w:t>204.7402 Policy.</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415 \h </w:instrText>
      </w:r>
      <w:r>
        <w:fldChar w:fldCharType="separate"/>
      </w:r>
      <w:rPr>
        <w:color w:val="0000FF"/>
      </w:rPr>
      <w:r>
        <w:rPr>
          <w:u w:val="single"/>
        </w:rPr>
        <w:t>204.7403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8445 \h </w:instrText>
      </w:r>
      <w:r>
        <w:fldChar w:fldCharType="separate"/>
      </w:r>
      <w:rPr>
        <w:color w:val="0000FF"/>
      </w:rPr>
      <w:r>
        <w:rPr>
          <w:u w:val="single"/>
        </w:rPr>
        <w:t>Subpart 204.75 - CYBERSECURITY MATURITY MODEL CERTIFICATION</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458 \h </w:instrText>
      </w:r>
      <w:r>
        <w:fldChar w:fldCharType="separate"/>
      </w:r>
      <w:rPr>
        <w:color w:val="0000FF"/>
      </w:rPr>
      <w:r>
        <w:rPr>
          <w:u w:val="single"/>
        </w:rPr>
        <w:t>204.7500 Scope of subpart.</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483 \h </w:instrText>
      </w:r>
      <w:r>
        <w:fldChar w:fldCharType="separate"/>
      </w:r>
      <w:rPr>
        <w:color w:val="0000FF"/>
      </w:rPr>
      <w:r>
        <w:rPr>
          <w:u w:val="single"/>
        </w:rPr>
        <w:t>204.7501 Policy.</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505 \h </w:instrText>
      </w:r>
      <w:r>
        <w:fldChar w:fldCharType="separate"/>
      </w:r>
      <w:rPr>
        <w:color w:val="0000FF"/>
      </w:rPr>
      <w:r>
        <w:rPr>
          <w:u w:val="single"/>
        </w:rPr>
        <w:t>204.7502 Procedures.</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530 \h </w:instrText>
      </w:r>
      <w:r>
        <w:fldChar w:fldCharType="separate"/>
      </w:r>
      <w:rPr>
        <w:color w:val="0000FF"/>
      </w:rPr>
      <w:r>
        <w:rPr>
          <w:u w:val="single"/>
        </w:rPr>
        <w:t>204.75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8557 \h </w:instrText>
      </w:r>
      <w:r>
        <w:fldChar w:fldCharType="separate"/>
      </w:r>
      <w:rPr>
        <w:color w:val="0000FF"/>
      </w:rPr>
      <w:r>
        <w:rPr>
          <w:u w:val="single"/>
        </w:rPr>
        <w:t>Subpart 204.76 - SUPPLIER PERFORMANCE RISK SYSTEM</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8570 \h </w:instrText>
      </w:r>
      <w:r>
        <w:fldChar w:fldCharType="separate"/>
      </w:r>
      <w:rPr>
        <w:color w:val="0000FF"/>
      </w:rPr>
      <w:r>
        <w:rPr>
          <w:u w:val="single"/>
        </w:rPr>
        <w:t>204.7600 Scope of subpart.</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8589 \h </w:instrText>
      </w:r>
      <w:r>
        <w:fldChar w:fldCharType="separate"/>
      </w:r>
      <w:rPr>
        <w:color w:val="0000FF"/>
      </w:rPr>
      <w:r>
        <w:rPr>
          <w:u w:val="single"/>
        </w:rPr>
        <w:t>204.7601 Definition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8617 \h </w:instrText>
      </w:r>
      <w:r>
        <w:fldChar w:fldCharType="separate"/>
      </w:r>
      <w:rPr>
        <w:color w:val="0000FF"/>
      </w:rPr>
      <w:r>
        <w:rPr>
          <w:u w:val="single"/>
        </w:rPr>
        <w:t>204.7602 Applicability.</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8648 \h </w:instrText>
      </w:r>
      <w:r>
        <w:fldChar w:fldCharType="separate"/>
      </w:r>
      <w:rPr>
        <w:color w:val="0000FF"/>
      </w:rPr>
      <w:r>
        <w:rPr>
          <w:u w:val="single"/>
        </w:rPr>
        <w:t>204.7603 Procedure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8726 \h </w:instrText>
      </w:r>
      <w:r>
        <w:fldChar w:fldCharType="separate"/>
      </w:r>
      <w:rPr>
        <w:color w:val="0000FF"/>
      </w:rPr>
      <w:r>
        <w:rPr>
          <w:u w:val="single"/>
        </w:rPr>
        <w:t>204.7604 Solicitation provision.</w:t>
      </w:r>
      <w:r>
        <w:rPr>
          <w:color w:val="0000FF"/>
        </w:rPr>
        <w:fldChar w:fldCharType="end"/>
      </w:r>
      <w:r>
        <w:t/>
      </w:r>
    </w:p>
    <!--Topic unique_106-->
    <w:p xmlns:tce="http://www.TCE.com">
      <w:pPr>
        <w:pStyle w:val="Heading4"/>
      </w:pPr>
      <w:bookmarkStart w:id="232" w:name="_Numd19e35880"/>
      <w:bookmarkStart w:id="233" w:name="_Refd19e35880"/>
      <w:bookmarkStart w:id="234" w:name="_Tocd19e35880"/>
      <w:r>
        <w:t/>
      </w:r>
      <w:r>
        <w:t>Subpart 204.1</w:t>
      </w:r>
      <w:r>
        <w:t xml:space="preserve"> - CONTRACT EXECUTION</w:t>
      </w:r>
      <w:bookmarkEnd w:id="233"/>
      <w:bookmarkEnd w:id="234"/>
      <w:bookmarkEnd w:id="232"/>
    </w:p>
    <!--Topic unique_107-->
    <w:p xmlns:tce="http://www.TCE.com">
      <w:pPr>
        <w:pStyle w:val="Heading5"/>
      </w:pPr>
      <w:bookmarkStart w:id="235" w:name="_Numd19e35893"/>
      <w:bookmarkStart w:id="236" w:name="_Refd19e35893"/>
      <w:bookmarkStart w:id="237" w:name="_Tocd19e35893"/>
      <w:r>
        <w:t/>
      </w:r>
      <w:r>
        <w:t>204.101</w:t>
      </w:r>
      <w:r>
        <w:t xml:space="preserve"> Contracting officer's signature.</w:t>
      </w:r>
      <w:bookmarkEnd w:id="236"/>
      <w:bookmarkEnd w:id="237"/>
      <w:bookmarkEnd w:id="235"/>
    </w:p>
    <w:p xmlns:tce="http://www.TCE.com">
      <w:pPr>
        <w:pStyle w:val="BodyText"/>
      </w:pPr>
      <w:r>
        <w:t xml:space="preserve">Follow the procedures at PGI </w:t>
      </w:r>
      <w:r>
        <w:rPr>
          <w:color w:val="0000FF"/>
        </w:rPr>
        <w:fldChar w:fldCharType="begin"/>
      </w:r>
      <w:r>
        <w:rPr>
          <w:color w:val="0000FF"/>
        </w:rPr>
        <w:instrText xml:space="preserve"> REF _Numd19e160498 \h </w:instrText>
      </w:r>
      <w:r>
        <w:fldChar w:fldCharType="separate"/>
      </w:r>
      <w:rPr>
        <w:color w:val="0000FF"/>
      </w:rPr>
      <w:r>
        <w:rPr>
          <w:u w:val="single"/>
        </w:rPr>
        <w:t>204.101</w:t>
      </w:r>
      <w:r>
        <w:rPr>
          <w:color w:val="0000FF"/>
        </w:rPr>
        <w:fldChar w:fldCharType="end"/>
      </w:r>
      <w:r>
        <w:t xml:space="preserve"> for signature of contract documents.</w:t>
      </w:r>
    </w:p>
    <!--Topic unique_108-->
    <w:p xmlns:tce="http://www.TCE.com">
      <w:pPr>
        <w:pStyle w:val="Heading4"/>
      </w:pPr>
      <w:bookmarkStart w:id="238" w:name="_Numd19e35917"/>
      <w:bookmarkStart w:id="239" w:name="_Refd19e35917"/>
      <w:bookmarkStart w:id="240" w:name="_Tocd19e35917"/>
      <w:r>
        <w:t/>
      </w:r>
      <w:r>
        <w:t>Subpart 204.2</w:t>
      </w:r>
      <w:r>
        <w:t xml:space="preserve"> - CONTRACT DISTRIBUTION</w:t>
      </w:r>
      <w:bookmarkEnd w:id="239"/>
      <w:bookmarkEnd w:id="240"/>
      <w:bookmarkEnd w:id="238"/>
    </w:p>
    <!--Topic unique_109-->
    <w:p xmlns:tce="http://www.TCE.com">
      <w:pPr>
        <w:pStyle w:val="Heading5"/>
      </w:pPr>
      <w:bookmarkStart w:id="241" w:name="_Numd19e35930"/>
      <w:bookmarkStart w:id="242" w:name="_Refd19e35930"/>
      <w:bookmarkStart w:id="243" w:name="_Tocd19e35930"/>
      <w:r>
        <w:t/>
      </w:r>
      <w:r>
        <w:t>204.201</w:t>
      </w:r>
      <w:r>
        <w:t xml:space="preserve"> Procedures.</w:t>
      </w:r>
      <w:bookmarkEnd w:id="242"/>
      <w:bookmarkEnd w:id="243"/>
      <w:bookmarkEnd w:id="241"/>
    </w:p>
    <w:p xmlns:tce="http://www.TCE.com">
      <w:pPr>
        <w:pStyle w:val="BodyText"/>
      </w:pPr>
      <w:r>
        <w:t xml:space="preserve">Follow the procedures at PGI </w:t>
      </w:r>
      <w:r>
        <w:rPr>
          <w:color w:val="0000FF"/>
        </w:rPr>
        <w:fldChar w:fldCharType="begin"/>
      </w:r>
      <w:r>
        <w:rPr>
          <w:color w:val="0000FF"/>
        </w:rPr>
        <w:instrText xml:space="preserve"> REF _Numd19e160533 \h </w:instrText>
      </w:r>
      <w:r>
        <w:fldChar w:fldCharType="separate"/>
      </w:r>
      <w:rPr>
        <w:color w:val="0000FF"/>
      </w:rPr>
      <w:r>
        <w:rPr>
          <w:u w:val="single"/>
        </w:rPr>
        <w:t>204.201</w:t>
      </w:r>
      <w:r>
        <w:rPr>
          <w:color w:val="0000FF"/>
        </w:rPr>
        <w:fldChar w:fldCharType="end"/>
      </w:r>
      <w:r>
        <w:t xml:space="preserve"> for the distribution of contracts and modifications.</w:t>
      </w:r>
    </w:p>
    <w:p xmlns:tce="http://www.TCE.com">
      <w:pPr>
        <w:pStyle w:val="BodyText"/>
        <w:ind w:left="720"/>
      </w:pPr>
      <w:r>
        <w:t>(a) In lieu of the requirement at FAR 4.201(a), contracting officers shall distribute one signed copy or reproduction of the signed contract to the contractor.</w:t>
      </w:r>
    </w:p>
    <!--Topic unique_110-->
    <w:p xmlns:tce="http://www.TCE.com">
      <w:pPr>
        <w:pStyle w:val="Heading5"/>
      </w:pPr>
      <w:bookmarkStart w:id="244" w:name="_Numd19e35955"/>
      <w:bookmarkStart w:id="245" w:name="_Refd19e35955"/>
      <w:bookmarkStart w:id="246" w:name="_Tocd19e35955"/>
      <w:r>
        <w:t/>
      </w:r>
      <w:r>
        <w:t>204.203</w:t>
      </w:r>
      <w:r>
        <w:t xml:space="preserve"> Taxpayer identification information.</w:t>
      </w:r>
      <w:bookmarkEnd w:id="245"/>
      <w:bookmarkEnd w:id="246"/>
      <w:bookmarkEnd w:id="244"/>
    </w:p>
    <w:p xmlns:tce="http://www.TCE.com">
      <w:pPr>
        <w:pStyle w:val="BodyText"/>
        <w:ind w:left="720"/>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11-->
    <w:p xmlns:tce="http://www.TCE.com">
      <w:pPr>
        <w:pStyle w:val="Heading5"/>
      </w:pPr>
      <w:bookmarkStart w:id="247" w:name="_Numd19e35973"/>
      <w:bookmarkStart w:id="248" w:name="_Refd19e35973"/>
      <w:bookmarkStart w:id="249" w:name="_Tocd19e35973"/>
      <w:r>
        <w:t/>
      </w:r>
      <w:r>
        <w:t>204.270</w:t>
      </w:r>
      <w:r>
        <w:t xml:space="preserve"> Electronic Data Access.</w:t>
      </w:r>
      <w:bookmarkEnd w:id="248"/>
      <w:bookmarkEnd w:id="249"/>
      <w:bookmarkEnd w:id="247"/>
    </w:p>
    <!--Topic unique_112-->
    <w:p xmlns:tce="http://www.TCE.com">
      <w:pPr>
        <w:pStyle w:val="Heading6"/>
      </w:pPr>
      <w:bookmarkStart w:id="250" w:name="_Numd19e35986"/>
      <w:bookmarkStart w:id="251" w:name="_Refd19e35986"/>
      <w:bookmarkStart w:id="252" w:name="_Tocd19e35986"/>
      <w:r>
        <w:t/>
      </w:r>
      <w:r>
        <w:t>204.270-1</w:t>
      </w:r>
      <w:r>
        <w:t xml:space="preserve"> Policy.</w:t>
      </w:r>
      <w:bookmarkEnd w:id="251"/>
      <w:bookmarkEnd w:id="252"/>
      <w:bookmarkEnd w:id="250"/>
    </w:p>
    <w:p xmlns:tce="http://www.TCE.com">
      <w:pPr>
        <w:pStyle w:val="BodyText"/>
        <w:ind w:left="720"/>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xmlns:tce="http://www.TCE.com">
      <w:pPr>
        <w:pStyle w:val="BodyText"/>
        <w:ind w:left="720"/>
      </w:pPr>
      <w:r>
        <w:t>(b) Agencies are responsible for ensuring the following when posting documents, including contractual instruments, to EDA—</w:t>
      </w:r>
    </w:p>
    <w:p xmlns:tce="http://www.TCE.com">
      <w:pPr>
        <w:pStyle w:val="BodyText"/>
        <w:ind w:left="1440"/>
      </w:pPr>
      <w:r>
        <w:t>(1) The timely distribution of documents; and</w:t>
      </w:r>
    </w:p>
    <w:p xmlns:tce="http://www.TCE.com">
      <w:pPr>
        <w:pStyle w:val="BodyText"/>
        <w:ind w:left="1440"/>
      </w:pPr>
      <w:r>
        <w:t>(2) That internal controls are in place to ensure that—</w:t>
      </w:r>
    </w:p>
    <w:p xmlns:tce="http://www.TCE.com">
      <w:pPr>
        <w:pStyle w:val="BodyText"/>
        <w:ind w:left="2160"/>
      </w:pPr>
      <w:r>
        <w:t>(i) The electronic version of a contract document in EDA is an accurate representation of the contract; and</w:t>
      </w:r>
    </w:p>
    <w:p xmlns:tce="http://www.TCE.com">
      <w:pPr>
        <w:pStyle w:val="BodyText"/>
        <w:ind w:left="2160"/>
      </w:pPr>
      <w:r>
        <w:t>(ii) The contract data in EDA is an accurate representation of the underlying contract.</w:t>
      </w:r>
    </w:p>
    <!--Topic unique_113-->
    <w:p xmlns:tce="http://www.TCE.com">
      <w:pPr>
        <w:pStyle w:val="Heading6"/>
      </w:pPr>
      <w:bookmarkStart w:id="253" w:name="_Numd19e36015"/>
      <w:bookmarkStart w:id="254" w:name="_Refd19e36015"/>
      <w:bookmarkStart w:id="255" w:name="_Tocd19e36015"/>
      <w:r>
        <w:t/>
      </w:r>
      <w:r>
        <w:t>204.270-2</w:t>
      </w:r>
      <w:r>
        <w:t xml:space="preserve"> Procedures.</w:t>
      </w:r>
      <w:bookmarkEnd w:id="254"/>
      <w:bookmarkEnd w:id="255"/>
      <w:bookmarkEnd w:id="253"/>
    </w:p>
    <w:p xmlns:tce="http://www.TCE.com">
      <w:pPr>
        <w:pStyle w:val="BodyText"/>
        <w:ind w:left="720"/>
      </w:pPr>
      <w:r>
        <w:t xml:space="preserve">(b) The procedures at PGI </w:t>
      </w:r>
      <w:r>
        <w:rPr>
          <w:color w:val="0000FF"/>
        </w:rPr>
        <w:fldChar w:fldCharType="begin"/>
      </w:r>
      <w:r>
        <w:rPr>
          <w:color w:val="0000FF"/>
        </w:rPr>
        <w:instrText xml:space="preserve"> REF _Numd19e160671 \h </w:instrText>
      </w:r>
      <w:r>
        <w:fldChar w:fldCharType="separate"/>
      </w:r>
      <w:rPr>
        <w:color w:val="0000FF"/>
      </w:rPr>
      <w:r>
        <w:rPr>
          <w:u w:val="single"/>
        </w:rPr>
        <w:t>204.270-2</w:t>
      </w:r>
      <w:r>
        <w:rPr>
          <w:color w:val="0000FF"/>
        </w:rPr>
        <w:fldChar w:fldCharType="end"/>
      </w:r>
      <w:r>
        <w:t xml:space="preserve"> (b) provide details on how to record the results of data verification in EDA. When these procedures are followed, contract documents and data in EDA are an accurate representation of the contract and therefore may be used for audit purposes.</w:t>
      </w:r>
    </w:p>
    <w:p xmlns:tce="http://www.TCE.com">
      <w:pPr>
        <w:pStyle w:val="BodyText"/>
        <w:ind w:left="720"/>
      </w:pPr>
      <w:r>
        <w:t xml:space="preserve">(c) The procedures at PGI </w:t>
      </w:r>
      <w:r>
        <w:rPr>
          <w:color w:val="0000FF"/>
        </w:rPr>
        <w:fldChar w:fldCharType="begin"/>
      </w:r>
      <w:r>
        <w:rPr>
          <w:color w:val="0000FF"/>
        </w:rPr>
        <w:instrText xml:space="preserve"> REF _Numd19e160671 \h </w:instrText>
      </w:r>
      <w:r>
        <w:fldChar w:fldCharType="separate"/>
      </w:r>
      <w:rPr>
        <w:color w:val="0000FF"/>
      </w:rPr>
      <w:r>
        <w:rPr>
          <w:u w:val="single"/>
        </w:rPr>
        <w:t>204.270-2</w:t>
      </w:r>
      <w:r>
        <w:rPr>
          <w:color w:val="0000FF"/>
        </w:rPr>
        <w:fldChar w:fldCharType="end"/>
      </w:r>
      <w:r>
        <w:t xml:space="preserve"> (c) provide details on the creation and processing of contract deficiency reports, which are used to correct problems with contracts distributed in EDA.</w:t>
      </w:r>
    </w:p>
    <!--Topic unique_114-->
    <w:p xmlns:tce="http://www.TCE.com">
      <w:pPr>
        <w:pStyle w:val="Heading4"/>
      </w:pPr>
      <w:bookmarkStart w:id="256" w:name="_Numd19e36045"/>
      <w:bookmarkStart w:id="257" w:name="_Refd19e36045"/>
      <w:bookmarkStart w:id="258" w:name="_Tocd19e36045"/>
      <w:r>
        <w:t/>
      </w:r>
      <w:r>
        <w:t>Subpart 204.4</w:t>
      </w:r>
      <w:r>
        <w:t xml:space="preserve"> - SAFEGUARDING CLASSIFIED INFORMATION WITHIN INDUSTRY</w:t>
      </w:r>
      <w:bookmarkEnd w:id="257"/>
      <w:bookmarkEnd w:id="258"/>
      <w:bookmarkEnd w:id="256"/>
    </w:p>
    <!--Topic unique_115-->
    <w:p xmlns:tce="http://www.TCE.com">
      <w:pPr>
        <w:pStyle w:val="Heading5"/>
      </w:pPr>
      <w:bookmarkStart w:id="259" w:name="_Numd19e36058"/>
      <w:bookmarkStart w:id="260" w:name="_Refd19e36058"/>
      <w:bookmarkStart w:id="261" w:name="_Tocd19e36058"/>
      <w:r>
        <w:t/>
      </w:r>
      <w:r>
        <w:t>204.402</w:t>
      </w:r>
      <w:r>
        <w:t xml:space="preserve"> General.</w:t>
      </w:r>
      <w:bookmarkEnd w:id="260"/>
      <w:bookmarkEnd w:id="261"/>
      <w:bookmarkEnd w:id="259"/>
    </w:p>
    <w:p xmlns:tce="http://www.TCE.com">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rPr>
          <w:color w:val="0000FF"/>
        </w:rPr>
        <w:fldChar w:fldCharType="begin"/>
      </w:r>
      <w:r>
        <w:rPr>
          <w:color w:val="0000FF"/>
        </w:rPr>
        <w:instrText xml:space="preserve"> REF _Numd19e160777 \h </w:instrText>
      </w:r>
      <w:r>
        <w:fldChar w:fldCharType="separate"/>
      </w:r>
      <w:rPr>
        <w:color w:val="0000FF"/>
      </w:rPr>
      <w:r>
        <w:rPr>
          <w:u w:val="single"/>
        </w:rPr>
        <w:t>204.402</w:t>
      </w:r>
      <w:r>
        <w:rPr>
          <w:color w:val="0000FF"/>
        </w:rPr>
        <w:fldChar w:fldCharType="end"/>
      </w:r>
      <w:r>
        <w:t xml:space="preserve"> ).</w:t>
      </w:r>
    </w:p>
    <!--Topic unique_116-->
    <w:p xmlns:tce="http://www.TCE.com">
      <w:pPr>
        <w:pStyle w:val="Heading5"/>
      </w:pPr>
      <w:bookmarkStart w:id="262" w:name="_Numd19e36081"/>
      <w:bookmarkStart w:id="263" w:name="_Refd19e36081"/>
      <w:bookmarkStart w:id="264" w:name="_Tocd19e36081"/>
      <w:r>
        <w:t/>
      </w:r>
      <w:r>
        <w:t>204.403</w:t>
      </w:r>
      <w:r>
        <w:t xml:space="preserve"> Responsibilities of contracting officers.</w:t>
      </w:r>
      <w:bookmarkEnd w:id="263"/>
      <w:bookmarkEnd w:id="264"/>
      <w:bookmarkEnd w:id="262"/>
    </w:p>
    <w:p xmlns:tce="http://www.TCE.com">
      <w:pPr>
        <w:pStyle w:val="BodyText"/>
        <w:ind w:left="1440"/>
      </w:pPr>
      <w:r>
        <w:t xml:space="preserve">(1) Contracting officers shall ensure that solicitations comply with PGI </w:t>
      </w:r>
      <w:r>
        <w:rPr>
          <w:color w:val="0000FF"/>
        </w:rPr>
        <w:fldChar w:fldCharType="begin"/>
      </w:r>
      <w:r>
        <w:rPr>
          <w:color w:val="0000FF"/>
        </w:rPr>
        <w:instrText xml:space="preserve"> REF _Numd19e160798 \h </w:instrText>
      </w:r>
      <w:r>
        <w:fldChar w:fldCharType="separate"/>
      </w:r>
      <w:rPr>
        <w:color w:val="0000FF"/>
      </w:rPr>
      <w:r>
        <w:rPr>
          <w:u w:val="single"/>
        </w:rPr>
        <w:t>204.403</w:t>
      </w:r>
      <w:r>
        <w:rPr>
          <w:color w:val="0000FF"/>
        </w:rPr>
        <w:fldChar w:fldCharType="end"/>
      </w:r>
      <w:r>
        <w:t xml:space="preserve"> (1).</w:t>
      </w:r>
    </w:p>
    <w:p xmlns:tce="http://www.TCE.com">
      <w:pPr>
        <w:pStyle w:val="BodyText"/>
        <w:ind w:left="1440"/>
      </w:pPr>
      <w:r>
        <w:t xml:space="preserve">(2) For additional guidance on determining a project to be fundamental research in accordance with </w:t>
      </w:r>
      <w:r>
        <w:rPr>
          <w:color w:val="0000FF"/>
        </w:rPr>
        <w:fldChar w:fldCharType="begin"/>
      </w:r>
      <w:r>
        <w:rPr>
          <w:color w:val="0000FF"/>
        </w:rPr>
        <w:instrText xml:space="preserve"> REF _Numd19e114063 \h </w:instrText>
      </w:r>
      <w:r>
        <w:fldChar w:fldCharType="separate"/>
      </w:r>
      <w:rPr>
        <w:color w:val="0000FF"/>
      </w:rPr>
      <w:r>
        <w:rPr>
          <w:u w:val="single"/>
        </w:rPr>
        <w:t>252.204-7000</w:t>
      </w:r>
      <w:r>
        <w:rPr>
          <w:color w:val="0000FF"/>
        </w:rPr>
        <w:fldChar w:fldCharType="end"/>
      </w:r>
      <w:r>
        <w:t xml:space="preserve"> (a)(3), see PGI </w:t>
      </w:r>
      <w:r>
        <w:rPr>
          <w:color w:val="0000FF"/>
        </w:rPr>
        <w:fldChar w:fldCharType="begin"/>
      </w:r>
      <w:r>
        <w:rPr>
          <w:color w:val="0000FF"/>
        </w:rPr>
        <w:instrText xml:space="preserve"> REF _Numd19e160798 \h </w:instrText>
      </w:r>
      <w:r>
        <w:fldChar w:fldCharType="separate"/>
      </w:r>
      <w:rPr>
        <w:color w:val="0000FF"/>
      </w:rPr>
      <w:r>
        <w:rPr>
          <w:u w:val="single"/>
        </w:rPr>
        <w:t>204.403</w:t>
      </w:r>
      <w:r>
        <w:rPr>
          <w:color w:val="0000FF"/>
        </w:rPr>
        <w:fldChar w:fldCharType="end"/>
      </w:r>
      <w:r>
        <w:t xml:space="preserve"> (2).</w:t>
      </w:r>
    </w:p>
    <!--Topic unique_117-->
    <w:p xmlns:tce="http://www.TCE.com">
      <w:pPr>
        <w:pStyle w:val="Heading5"/>
      </w:pPr>
      <w:bookmarkStart w:id="265" w:name="_Numd19e36113"/>
      <w:bookmarkStart w:id="266" w:name="_Refd19e36113"/>
      <w:bookmarkStart w:id="267" w:name="_Tocd19e36113"/>
      <w:r>
        <w:t/>
      </w:r>
      <w:r>
        <w:t>204.404</w:t>
      </w:r>
      <w:r>
        <w:t xml:space="preserve"> Contract clause.</w:t>
      </w:r>
      <w:bookmarkEnd w:id="266"/>
      <w:bookmarkEnd w:id="267"/>
      <w:bookmarkEnd w:id="265"/>
    </w:p>
    <!--Topic unique_118-->
    <w:p xmlns:tce="http://www.TCE.com">
      <w:pPr>
        <w:pStyle w:val="Heading6"/>
      </w:pPr>
      <w:bookmarkStart w:id="268" w:name="_Numd19e36126"/>
      <w:bookmarkStart w:id="269" w:name="_Refd19e36126"/>
      <w:bookmarkStart w:id="270" w:name="_Tocd19e36126"/>
      <w:r>
        <w:t/>
      </w:r>
      <w:r>
        <w:t>204.404-70</w:t>
      </w:r>
      <w:r>
        <w:t xml:space="preserve"> Additional contract clauses.</w:t>
      </w:r>
      <w:bookmarkEnd w:id="269"/>
      <w:bookmarkEnd w:id="270"/>
      <w:bookmarkEnd w:id="268"/>
    </w:p>
    <w:p xmlns:tce="http://www.TCE.com">
      <w:pPr>
        <w:pStyle w:val="BodyText"/>
        <w:ind w:left="720"/>
      </w:pPr>
      <w:r>
        <w:t xml:space="preserve">(a) Use the clause at </w:t>
      </w:r>
      <w:r>
        <w:rPr>
          <w:color w:val="0000FF"/>
        </w:rPr>
        <w:fldChar w:fldCharType="begin"/>
      </w:r>
      <w:r>
        <w:rPr>
          <w:color w:val="0000FF"/>
        </w:rPr>
        <w:instrText xml:space="preserve"> REF _Numd19e114063 \h </w:instrText>
      </w:r>
      <w:r>
        <w:fldChar w:fldCharType="separate"/>
      </w:r>
      <w:rPr>
        <w:color w:val="0000FF"/>
      </w:rPr>
      <w:r>
        <w:rPr>
          <w:u w:val="single"/>
        </w:rPr>
        <w:t>252.204-7000</w:t>
      </w:r>
      <w:r>
        <w:rPr>
          <w:color w:val="0000FF"/>
        </w:rPr>
        <w:fldChar w:fldCharType="end"/>
      </w:r>
      <w:r>
        <w:t xml:space="preserve"> , Disclosure of Information, in solicitations and contracts when the contractor will have access to or generate unclassified information that may be sensitive and inappropriate for release to the public.</w:t>
      </w:r>
    </w:p>
    <w:p xmlns:tce="http://www.TCE.com">
      <w:pPr>
        <w:pStyle w:val="BodyText"/>
        <w:ind w:left="720"/>
      </w:pPr>
      <w:r>
        <w:t xml:space="preserve">(b) Use the clause at </w:t>
      </w:r>
      <w:r>
        <w:rPr>
          <w:color w:val="0000FF"/>
        </w:rPr>
        <w:fldChar w:fldCharType="begin"/>
      </w:r>
      <w:r>
        <w:rPr>
          <w:color w:val="0000FF"/>
        </w:rPr>
        <w:instrText xml:space="preserve"> REF _Numd19e114161 \h </w:instrText>
      </w:r>
      <w:r>
        <w:fldChar w:fldCharType="separate"/>
      </w:r>
      <w:rPr>
        <w:color w:val="0000FF"/>
      </w:rPr>
      <w:r>
        <w:rPr>
          <w:u w:val="single"/>
        </w:rPr>
        <w:t>252.204-7003</w:t>
      </w:r>
      <w:r>
        <w:rPr>
          <w:color w:val="0000FF"/>
        </w:rPr>
        <w:fldChar w:fldCharType="end"/>
      </w:r>
      <w:r>
        <w:t xml:space="preserve"> , Control of Government Personnel Work Product, in all solicitations and contracts.</w:t>
      </w:r>
    </w:p>
    <!--Topic unique_119-->
    <w:p xmlns:tce="http://www.TCE.com">
      <w:pPr>
        <w:pStyle w:val="Heading5"/>
      </w:pPr>
      <w:bookmarkStart w:id="271" w:name="_Numd19e36156"/>
      <w:bookmarkStart w:id="272" w:name="_Refd19e36156"/>
      <w:bookmarkStart w:id="273" w:name="_Tocd19e36156"/>
      <w:r>
        <w:t/>
      </w:r>
      <w:r>
        <w:t>204.470</w:t>
      </w:r>
      <w:r>
        <w:t xml:space="preserve"> U.S.-International Atomic Energy Agency Additional Protocol.</w:t>
      </w:r>
      <w:bookmarkEnd w:id="272"/>
      <w:bookmarkEnd w:id="273"/>
      <w:bookmarkEnd w:id="271"/>
    </w:p>
    <!--Topic unique_120-->
    <w:p xmlns:tce="http://www.TCE.com">
      <w:pPr>
        <w:pStyle w:val="Heading6"/>
      </w:pPr>
      <w:bookmarkStart w:id="274" w:name="_Numd19e36169"/>
      <w:bookmarkStart w:id="275" w:name="_Refd19e36169"/>
      <w:bookmarkStart w:id="276" w:name="_Tocd19e36169"/>
      <w:r>
        <w:t/>
      </w:r>
      <w:r>
        <w:t>204.470-1</w:t>
      </w:r>
      <w:r>
        <w:t xml:space="preserve"> General.</w:t>
      </w:r>
      <w:bookmarkEnd w:id="275"/>
      <w:bookmarkEnd w:id="276"/>
      <w:bookmarkEnd w:id="274"/>
    </w:p>
    <w:p xmlns:tce="http://www.TCE.com">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21-->
    <w:p xmlns:tce="http://www.TCE.com">
      <w:pPr>
        <w:pStyle w:val="Heading6"/>
      </w:pPr>
      <w:bookmarkStart w:id="277" w:name="_Numd19e36188"/>
      <w:bookmarkStart w:id="278" w:name="_Refd19e36188"/>
      <w:bookmarkStart w:id="279" w:name="_Tocd19e36188"/>
      <w:r>
        <w:t/>
      </w:r>
      <w:r>
        <w:t>204.470-2</w:t>
      </w:r>
      <w:r>
        <w:t xml:space="preserve"> National security exclusion.</w:t>
      </w:r>
      <w:bookmarkEnd w:id="278"/>
      <w:bookmarkEnd w:id="279"/>
      <w:bookmarkEnd w:id="277"/>
    </w:p>
    <w:p xmlns:tce="http://www.TCE.com">
      <w:pPr>
        <w:pStyle w:val="BodyText"/>
        <w:ind w:left="720"/>
      </w:pPr>
      <w:r>
        <w:t>(a) The U.S.-IAEA AP permits the United States unilaterally to declare exclusions from inspection requirements for activities, or locations or information associated with such activities, with direct national security significance.</w:t>
      </w:r>
    </w:p>
    <w:p xmlns:tce="http://www.TCE.com">
      <w:pPr>
        <w:pStyle w:val="BodyText"/>
        <w:ind w:left="720"/>
      </w:pPr>
      <w:r>
        <w:t>(b) In order to ensure that all relevant activities are reviewed for direct national security significance, both current and former activities, and associated locations or information, are to be considered for applicability for a national security exclusion.</w:t>
      </w:r>
    </w:p>
    <w:p xmlns:tce="http://www.TCE.com">
      <w:pPr>
        <w:pStyle w:val="BodyText"/>
        <w:ind w:left="720"/>
      </w:pPr>
      <w:r>
        <w:t>(c) If a DoD program manager receives notification from a contractor that the contractor is required to report any of its activities in accordance with the U.S.-IAEA AP, the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22-->
    <w:p xmlns:tce="http://www.TCE.com">
      <w:pPr>
        <w:pStyle w:val="Heading6"/>
      </w:pPr>
      <w:bookmarkStart w:id="280" w:name="_Numd19e36214"/>
      <w:bookmarkStart w:id="281" w:name="_Refd19e36214"/>
      <w:bookmarkStart w:id="282" w:name="_Tocd19e36214"/>
      <w:r>
        <w:t/>
      </w:r>
      <w:r>
        <w:t>204.470-3</w:t>
      </w:r>
      <w:r>
        <w:t xml:space="preserve"> Contract clause.</w:t>
      </w:r>
      <w:bookmarkEnd w:id="281"/>
      <w:bookmarkEnd w:id="282"/>
      <w:bookmarkEnd w:id="280"/>
    </w:p>
    <w:p xmlns:tce="http://www.TCE.com">
      <w:pPr>
        <w:pStyle w:val="BodyText"/>
      </w:pPr>
      <w:r>
        <w:t xml:space="preserve">Use the clause at </w:t>
      </w:r>
      <w:r>
        <w:rPr>
          <w:color w:val="0000FF"/>
        </w:rPr>
        <w:fldChar w:fldCharType="begin"/>
      </w:r>
      <w:r>
        <w:rPr>
          <w:color w:val="0000FF"/>
        </w:rPr>
        <w:instrText xml:space="preserve"> REF _Numd19e114633 \h </w:instrText>
      </w:r>
      <w:r>
        <w:fldChar w:fldCharType="separate"/>
      </w:r>
      <w:rPr>
        <w:color w:val="0000FF"/>
      </w:rPr>
      <w:r>
        <w:rPr>
          <w:u w:val="single"/>
        </w:rPr>
        <w:t>252.204-7010</w:t>
      </w:r>
      <w:r>
        <w:rPr>
          <w:color w:val="0000FF"/>
        </w:rPr>
        <w:fldChar w:fldCharType="end"/>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xmlns:tce="http://www.TCE.com">
      <w:pPr>
        <w:pStyle w:val="BodyText"/>
        <w:ind w:left="720"/>
      </w:pPr>
      <w:r>
        <w:t>(a) Any fissionable materials (e.g., uranium, plutonium, neptunium, thorium, americium);</w:t>
      </w:r>
    </w:p>
    <w:p xmlns:tce="http://www.TCE.com">
      <w:pPr>
        <w:pStyle w:val="BodyText"/>
        <w:ind w:left="720"/>
      </w:pPr>
      <w:r>
        <w:t>(b) Other radiological source materials; or</w:t>
      </w:r>
    </w:p>
    <w:p xmlns:tce="http://www.TCE.com">
      <w:pPr>
        <w:pStyle w:val="BodyText"/>
        <w:ind w:left="720"/>
      </w:pPr>
      <w:r>
        <w:t>(c) Technologies directly related to nuclear power production, including nuclear or radiological waste materials.</w:t>
      </w:r>
    </w:p>
    <!--Topic unique_123-->
    <w:p xmlns:tce="http://www.TCE.com">
      <w:pPr>
        <w:pStyle w:val="Heading4"/>
      </w:pPr>
      <w:bookmarkStart w:id="283" w:name="_Numd19e36245"/>
      <w:bookmarkStart w:id="284" w:name="_Refd19e36245"/>
      <w:bookmarkStart w:id="285" w:name="_Tocd19e36245"/>
      <w:r>
        <w:t/>
      </w:r>
      <w:r>
        <w:t>Subpart 204.6</w:t>
      </w:r>
      <w:r>
        <w:t xml:space="preserve"> - CONTRACT REPORTING</w:t>
      </w:r>
      <w:bookmarkEnd w:id="284"/>
      <w:bookmarkEnd w:id="285"/>
      <w:bookmarkEnd w:id="283"/>
    </w:p>
    <!--Topic unique_124-->
    <w:p xmlns:tce="http://www.TCE.com">
      <w:pPr>
        <w:pStyle w:val="Heading5"/>
      </w:pPr>
      <w:bookmarkStart w:id="286" w:name="_Numd19e36258"/>
      <w:bookmarkStart w:id="287" w:name="_Refd19e36258"/>
      <w:bookmarkStart w:id="288" w:name="_Tocd19e36258"/>
      <w:r>
        <w:t/>
      </w:r>
      <w:r>
        <w:t>204.602</w:t>
      </w:r>
      <w:r>
        <w:t xml:space="preserve"> General.</w:t>
      </w:r>
      <w:bookmarkEnd w:id="287"/>
      <w:bookmarkEnd w:id="288"/>
      <w:bookmarkEnd w:id="286"/>
    </w:p>
    <w:p xmlns:tce="http://www.TCE.com">
      <w:pPr>
        <w:pStyle w:val="BodyText"/>
      </w:pPr>
      <w:r>
        <w:t xml:space="preserve">See PGI </w:t>
      </w:r>
      <w:r>
        <w:rPr>
          <w:color w:val="0000FF"/>
        </w:rPr>
        <w:fldChar w:fldCharType="begin"/>
      </w:r>
      <w:r>
        <w:rPr>
          <w:color w:val="0000FF"/>
        </w:rPr>
        <w:instrText xml:space="preserve"> REF _Numd19e160868 \h </w:instrText>
      </w:r>
      <w:r>
        <w:fldChar w:fldCharType="separate"/>
      </w:r>
      <w:rPr>
        <w:color w:val="0000FF"/>
      </w:rPr>
      <w:r>
        <w:rPr>
          <w:u w:val="single"/>
        </w:rPr>
        <w:t>204.602</w:t>
      </w:r>
      <w:r>
        <w:rPr>
          <w:color w:val="0000FF"/>
        </w:rPr>
        <w:fldChar w:fldCharType="end"/>
      </w:r>
      <w:r>
        <w:t xml:space="preserve"> for additional information on the Federal Procurement Data System (FPDS) and procedures for resolving technical or policy issues relating to FPDS.</w:t>
      </w:r>
    </w:p>
    <!--Topic unique_125-->
    <w:p xmlns:tce="http://www.TCE.com">
      <w:pPr>
        <w:pStyle w:val="Heading5"/>
      </w:pPr>
      <w:bookmarkStart w:id="289" w:name="_Numd19e36281"/>
      <w:bookmarkStart w:id="290" w:name="_Refd19e36281"/>
      <w:bookmarkStart w:id="291" w:name="_Tocd19e36281"/>
      <w:r>
        <w:t/>
      </w:r>
      <w:r>
        <w:t>204.604</w:t>
      </w:r>
      <w:r>
        <w:t xml:space="preserve"> Responsibilities.</w:t>
      </w:r>
      <w:bookmarkEnd w:id="290"/>
      <w:bookmarkEnd w:id="291"/>
      <w:bookmarkEnd w:id="289"/>
    </w:p>
    <w:p xmlns:tce="http://www.TCE.com">
      <w:pPr>
        <w:pStyle w:val="BodyText"/>
        <w:ind w:left="1440"/>
      </w:pPr>
      <w:r>
        <w:t>(1) The process for reporting contract actions to FPDS should, where possible, be automated by incorporating it into contract writing systems.</w:t>
      </w:r>
    </w:p>
    <w:p xmlns:tce="http://www.TCE.com">
      <w:pPr>
        <w:pStyle w:val="BodyText"/>
        <w:ind w:left="1440"/>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xmlns:tce="http://www.TCE.com">
      <w:pPr>
        <w:pStyle w:val="BodyText"/>
        <w:ind w:left="1440"/>
      </w:pPr>
      <w:r>
        <w:t xml:space="preserve">(3) By December 15th of each year, the chief acquisition officer of each DoD component required to report its contract actions shall submit to the Principal Director, Defense Pricing, Contracting, and Acquisition Policy, its annual certification and data validation results for the preceding fiscal year in accordance with the DoD Data Improvement Plan requirements at </w:t>
      </w:r>
      <w:hyperlink r:id="rIdHyperlink116">
        <w:r>
          <w:rPr>
            <w:rStyle w:val="Hyperlink"/>
          </w:rPr>
          <w:t>https://www.acq.osd.mil/asda/dpc/ce/cap/index.html</w:t>
        </w:r>
      </w:hyperlink>
      <w:r>
        <w:t xml:space="preserve"> . The Principal Director, Defense Pricing, Contracting, and Acquisition Policy, will submit a consolidated DoD annual certification to the Office of Management and Budget by January 5th of each year.</w:t>
      </w:r>
    </w:p>
    <!--Topic unique_126-->
    <w:p xmlns:tce="http://www.TCE.com">
      <w:pPr>
        <w:pStyle w:val="Heading5"/>
      </w:pPr>
      <w:bookmarkStart w:id="292" w:name="_Numd19e36307"/>
      <w:bookmarkStart w:id="293" w:name="_Refd19e36307"/>
      <w:bookmarkStart w:id="294" w:name="_Tocd19e36307"/>
      <w:r>
        <w:t/>
      </w:r>
      <w:r>
        <w:t>204.606</w:t>
      </w:r>
      <w:r>
        <w:t xml:space="preserve"> Reporting data.</w:t>
      </w:r>
      <w:bookmarkEnd w:id="293"/>
      <w:bookmarkEnd w:id="294"/>
      <w:bookmarkEnd w:id="292"/>
    </w:p>
    <w:p xmlns:tce="http://www.TCE.com">
      <w:pPr>
        <w:pStyle w:val="BodyText"/>
      </w:pPr>
      <w:r>
        <w:t xml:space="preserve">In addition to FAR 4.606, follow the procedures at PGI </w:t>
      </w:r>
      <w:r>
        <w:rPr>
          <w:color w:val="0000FF"/>
        </w:rPr>
        <w:fldChar w:fldCharType="begin"/>
      </w:r>
      <w:r>
        <w:rPr>
          <w:color w:val="0000FF"/>
        </w:rPr>
        <w:instrText xml:space="preserve"> REF _Numd19e160968 \h </w:instrText>
      </w:r>
      <w:r>
        <w:fldChar w:fldCharType="separate"/>
      </w:r>
      <w:rPr>
        <w:color w:val="0000FF"/>
      </w:rPr>
      <w:r>
        <w:rPr>
          <w:u w:val="single"/>
        </w:rPr>
        <w:t>204.606</w:t>
      </w:r>
      <w:r>
        <w:rPr>
          <w:color w:val="0000FF"/>
        </w:rPr>
        <w:fldChar w:fldCharType="end"/>
      </w:r>
      <w:r>
        <w:t xml:space="preserve"> for reporting data to FPDS.</w:t>
      </w:r>
    </w:p>
    <!--Topic unique_127-->
    <w:p xmlns:tce="http://www.TCE.com">
      <w:pPr>
        <w:pStyle w:val="Heading4"/>
      </w:pPr>
      <w:bookmarkStart w:id="295" w:name="_Numd19e36330"/>
      <w:bookmarkStart w:id="296" w:name="_Refd19e36330"/>
      <w:bookmarkStart w:id="297" w:name="_Tocd19e36330"/>
      <w:r>
        <w:t/>
      </w:r>
      <w:r>
        <w:t>Subpart 204.8</w:t>
      </w:r>
      <w:r>
        <w:t xml:space="preserve"> - CONTRACT FILES</w:t>
      </w:r>
      <w:bookmarkEnd w:id="296"/>
      <w:bookmarkEnd w:id="297"/>
      <w:bookmarkEnd w:id="295"/>
    </w:p>
    <!--Topic unique_128-->
    <w:p xmlns:tce="http://www.TCE.com">
      <w:pPr>
        <w:pStyle w:val="Heading5"/>
      </w:pPr>
      <w:bookmarkStart w:id="298" w:name="_Numd19e36343"/>
      <w:bookmarkStart w:id="299" w:name="_Refd19e36343"/>
      <w:bookmarkStart w:id="300" w:name="_Tocd19e36343"/>
      <w:r>
        <w:t/>
      </w:r>
      <w:r>
        <w:t>204.802</w:t>
      </w:r>
      <w:r>
        <w:t xml:space="preserve"> Contract files.</w:t>
      </w:r>
      <w:bookmarkEnd w:id="299"/>
      <w:bookmarkEnd w:id="300"/>
      <w:bookmarkEnd w:id="298"/>
    </w:p>
    <w:p xmlns:tce="http://www.TCE.com">
      <w:pPr>
        <w:pStyle w:val="BodyText"/>
        <w:ind w:left="720"/>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xmlns:tce="http://www.TCE.com">
      <w:pPr>
        <w:pStyle w:val="BodyText"/>
        <w:ind w:left="720"/>
      </w:pPr>
      <w:r>
        <w:t>(f) A photocopy, facsimile, electronic, mechanically-applied and printed signature, seal, and date are considered to be an original signature, seal, and date.</w:t>
      </w:r>
    </w:p>
    <!--Topic unique_129-->
    <w:p xmlns:tce="http://www.TCE.com">
      <w:pPr>
        <w:pStyle w:val="Heading5"/>
      </w:pPr>
      <w:bookmarkStart w:id="301" w:name="_Numd19e36364"/>
      <w:bookmarkStart w:id="302" w:name="_Refd19e36364"/>
      <w:bookmarkStart w:id="303" w:name="_Tocd19e36364"/>
      <w:r>
        <w:t/>
      </w:r>
      <w:r>
        <w:t>204.804</w:t>
      </w:r>
      <w:r>
        <w:t xml:space="preserve"> Closeout of contract files.</w:t>
      </w:r>
      <w:bookmarkEnd w:id="302"/>
      <w:bookmarkEnd w:id="303"/>
      <w:bookmarkEnd w:id="301"/>
    </w:p>
    <w:p xmlns:tce="http://www.TCE.com">
      <w:pPr>
        <w:pStyle w:val="BodyText"/>
        <w:ind w:left="1440"/>
      </w:pPr>
      <w:r>
        <w:t xml:space="preserve">(1) Except as provided in paragraph (3) of this section, contracting officers shall close out contracts in accordance with the procedures at PGI </w:t>
      </w:r>
      <w:r>
        <w:rPr>
          <w:color w:val="0000FF"/>
        </w:rPr>
        <w:fldChar w:fldCharType="begin"/>
      </w:r>
      <w:r>
        <w:rPr>
          <w:color w:val="0000FF"/>
        </w:rPr>
        <w:instrText xml:space="preserve"> REF _Numd19e162458 \h </w:instrText>
      </w:r>
      <w:r>
        <w:fldChar w:fldCharType="separate"/>
      </w:r>
      <w:rPr>
        <w:color w:val="0000FF"/>
      </w:rPr>
      <w:r>
        <w:rPr>
          <w:u w:val="single"/>
        </w:rPr>
        <w:t>204.804</w:t>
      </w:r>
      <w:r>
        <w:rPr>
          <w:color w:val="0000FF"/>
        </w:rPr>
        <w:fldChar w:fldCharType="end"/>
      </w:r>
      <w:r>
        <w:t xml:space="preserve"> . The closeout date for file purposes shall be determined and documented by the procuring contracting officer.</w:t>
      </w:r>
    </w:p>
    <w:p xmlns:tce="http://www.TCE.com">
      <w:pPr>
        <w:pStyle w:val="BodyText"/>
        <w:ind w:left="1440"/>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rPr>
          <w:color w:val="0000FF"/>
        </w:rPr>
        <w:fldChar w:fldCharType="begin"/>
      </w:r>
      <w:r>
        <w:rPr>
          <w:color w:val="0000FF"/>
        </w:rPr>
        <w:instrText xml:space="preserve"> REF _Numd19e171166 \h </w:instrText>
      </w:r>
      <w:r>
        <w:fldChar w:fldCharType="separate"/>
      </w:r>
      <w:rPr>
        <w:color w:val="0000FF"/>
      </w:rPr>
      <w:r>
        <w:rPr>
          <w:u w:val="single"/>
        </w:rPr>
        <w:t>207.105</w:t>
      </w:r>
      <w:r>
        <w:rPr>
          <w:color w:val="0000FF"/>
        </w:rPr>
        <w:fldChar w:fldCharType="end"/>
      </w:r>
      <w:r>
        <w:t xml:space="preserve"> (b)(20)(C)(8) and PGI </w:t>
      </w:r>
      <w:r>
        <w:rPr>
          <w:color w:val="0000FF"/>
        </w:rPr>
        <w:fldChar w:fldCharType="begin"/>
      </w:r>
      <w:r>
        <w:rPr>
          <w:color w:val="0000FF"/>
        </w:rPr>
        <w:instrText xml:space="preserve"> REF _Numd19e195822 \h </w:instrText>
      </w:r>
      <w:r>
        <w:fldChar w:fldCharType="separate"/>
      </w:r>
      <w:rPr>
        <w:color w:val="0000FF"/>
      </w:rPr>
      <w:r>
        <w:rPr>
          <w:u w:val="single"/>
        </w:rPr>
        <w:t>225.373</w:t>
      </w:r>
      <w:r>
        <w:rPr>
          <w:color w:val="0000FF"/>
        </w:rPr>
        <w:fldChar w:fldCharType="end"/>
      </w:r>
      <w:r>
        <w:t xml:space="preserve"> (e).</w:t>
      </w:r>
    </w:p>
    <w:p xmlns:tce="http://www.TCE.com">
      <w:pPr>
        <w:pStyle w:val="BodyText"/>
        <w:ind w:left="1440"/>
      </w:pPr>
      <w:r>
        <w:t>(3)(i) In accordance with section 836 of the National Defense Authorization Act for Fiscal Year 2017 (Pub. L. 114-328), section 824 of the National Defense Authorization Act for Fiscal Year 2018 (Pub. L. 115-91), and section 820 of the National Defense Authorization Act for Fiscal Year 2021 (Pub. L. 116-283),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xmlns:tce="http://www.TCE.com">
      <w:pPr>
        <w:pStyle w:val="BodyText"/>
        <w:ind w:left="2880"/>
      </w:pPr>
      <w:r>
        <w:t xml:space="preserve">(A)( </w:t>
      </w:r>
      <w:r>
        <w:rPr>
          <w:i/>
        </w:rPr>
        <w:t>1</w:t>
      </w:r>
      <w:r>
        <w:t xml:space="preserve"> ) For military construction (as defined at 10 U.S.C. 2801) or shipbuilding, was awarded at least 10 fiscal years before the current fiscal year; or</w:t>
      </w:r>
    </w:p>
    <w:p xmlns:tce="http://www.TCE.com">
      <w:pPr>
        <w:pStyle w:val="BodyText"/>
        <w:ind w:left="4320"/>
      </w:pPr>
      <w:r>
        <w:t xml:space="preserve">( </w:t>
      </w:r>
      <w:r>
        <w:rPr>
          <w:i/>
        </w:rPr>
        <w:t>2</w:t>
      </w:r>
      <w:r>
        <w:t xml:space="preserve"> ) For a ll other contracts, was awarded at least 7 fiscal years before the current fiscal year;</w:t>
      </w:r>
    </w:p>
    <w:p xmlns:tce="http://www.TCE.com">
      <w:pPr>
        <w:pStyle w:val="BodyText"/>
        <w:ind w:left="2880"/>
      </w:pPr>
      <w:r>
        <w:t>(B) The performance or delivery was completed at least 4 years prior to the current fiscal year; and</w:t>
      </w:r>
    </w:p>
    <w:p xmlns:tce="http://www.TCE.com">
      <w:pPr>
        <w:pStyle w:val="BodyText"/>
        <w:ind w:left="2880"/>
      </w:pPr>
      <w:r>
        <w:t>(C) Has been determined by a contracting official, at least one level above the contracting officer, to be not otherwise reconcilable, because—</w:t>
      </w:r>
    </w:p>
    <w:p xmlns:tce="http://www.TCE.com">
      <w:pPr>
        <w:pStyle w:val="BodyText"/>
        <w:ind w:left="4320"/>
      </w:pPr>
      <w:r>
        <w:t>(</w:t>
      </w:r>
      <w:r>
        <w:rPr>
          <w:i/>
        </w:rPr>
        <w:t>1</w:t>
      </w:r>
      <w:r>
        <w:t>) The contract or related payment records have been destroyed or lost; or</w:t>
      </w:r>
    </w:p>
    <w:p xmlns:tce="http://www.TCE.com">
      <w:pPr>
        <w:pStyle w:val="BodyText"/>
        <w:ind w:left="4320"/>
      </w:pPr>
      <w:r>
        <w:t>(</w:t>
      </w:r>
      <w:r>
        <w:rPr>
          <w:i/>
        </w:rPr>
        <w:t>2</w:t>
      </w:r>
      <w:r>
        <w:t>) Although contract or related payment records are available, the time or effort required to establish the exact amount owed to the U.S. Government or amount owed to the contractor is disproportionate to the amount at issue.</w:t>
      </w:r>
    </w:p>
    <w:p xmlns:tce="http://www.TCE.com">
      <w:pPr>
        <w:pStyle w:val="BodyText"/>
        <w:ind w:left="2160"/>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xmlns:tce="http://www.TCE.com">
      <w:pPr>
        <w:pStyle w:val="BodyText"/>
        <w:ind w:left="2880"/>
      </w:pPr>
      <w:r>
        <w:t>(A) For a contract or groups of contracts, the contracting officer shall prepare a negotiation settlement memorandum that describes how the requirements of paragraph (3)(i) of this section have been met.</w:t>
      </w:r>
    </w:p>
    <w:p xmlns:tce="http://www.TCE.com">
      <w:pPr>
        <w:pStyle w:val="BodyText"/>
        <w:ind w:left="2880"/>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xmlns:tce="http://www.TCE.com">
      <w:pPr>
        <w:pStyle w:val="BodyText"/>
        <w:ind w:left="2160"/>
      </w:pPr>
      <w:r>
        <w:t>(iii) For contract closeout actions under paragraph (3) of this section, remaining contract balances—</w:t>
      </w:r>
    </w:p>
    <w:p xmlns:tce="http://www.TCE.com">
      <w:pPr>
        <w:pStyle w:val="BodyText"/>
        <w:ind w:left="2880"/>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xmlns:tce="http://www.TCE.com">
      <w:pPr>
        <w:pStyle w:val="BodyText"/>
        <w:ind w:left="2880"/>
      </w:pPr>
      <w:r>
        <w:t>(B) May be offset with balances on other contracts, regardless of the year or type of appropriations obligated to fund each contract and regardless of whether such appropriations have closed.</w:t>
      </w:r>
    </w:p>
    <w:p xmlns:tce="http://www.TCE.com">
      <w:pPr>
        <w:pStyle w:val="BodyText"/>
        <w:ind w:left="2160"/>
      </w:pPr>
      <w:r>
        <w:t xml:space="preserve">(iv) USD(A&amp;S) is authorized to waive any provision of acquisition law or regulation in order to carry out the closeout procedures authorized in paragraph (3)(i) of this section (see procedures at PGI </w:t>
      </w:r>
      <w:r>
        <w:rPr>
          <w:color w:val="0000FF"/>
        </w:rPr>
        <w:fldChar w:fldCharType="begin"/>
      </w:r>
      <w:r>
        <w:rPr>
          <w:color w:val="0000FF"/>
        </w:rPr>
        <w:instrText xml:space="preserve"> REF _Numd19e162458 \h </w:instrText>
      </w:r>
      <w:r>
        <w:fldChar w:fldCharType="separate"/>
      </w:r>
      <w:rPr>
        <w:color w:val="0000FF"/>
      </w:rPr>
      <w:r>
        <w:rPr>
          <w:u w:val="single"/>
        </w:rPr>
        <w:t>204.804</w:t>
      </w:r>
      <w:r>
        <w:rPr>
          <w:color w:val="0000FF"/>
        </w:rPr>
        <w:fldChar w:fldCharType="end"/>
      </w:r>
      <w:r>
        <w:t xml:space="preserve"> (3)(iv)).</w:t>
      </w:r>
    </w:p>
    <w:p xmlns:tce="http://www.TCE.com">
      <w:pPr>
        <w:pStyle w:val="BodyText"/>
        <w:ind w:left="1440"/>
      </w:pPr>
      <w:r>
        <w:t xml:space="preserve">(4) When using the clause at </w:t>
      </w:r>
      <w:r>
        <w:rPr>
          <w:color w:val="0000FF"/>
        </w:rPr>
        <w:fldChar w:fldCharType="begin"/>
      </w:r>
      <w:r>
        <w:rPr>
          <w:color w:val="0000FF"/>
        </w:rPr>
        <w:instrText xml:space="preserve"> REF _Numd19e115839 \h </w:instrText>
      </w:r>
      <w:r>
        <w:fldChar w:fldCharType="separate"/>
      </w:r>
      <w:rPr>
        <w:color w:val="0000FF"/>
      </w:rPr>
      <w:r>
        <w:rPr>
          <w:u w:val="single"/>
        </w:rPr>
        <w:t>252.204-7022</w:t>
      </w:r>
      <w:r>
        <w:rPr>
          <w:color w:val="0000FF"/>
        </w:rPr>
        <w:fldChar w:fldCharType="end"/>
      </w:r>
      <w:r>
        <w:t>, Expediting Contract Closeout, to expedite contract closeout, determine the residual dollar amount upon completion of all applicable closeout requirements of FAR 4.804.</w:t>
      </w:r>
    </w:p>
    <!--Topic unique_130-->
    <w:p xmlns:tce="http://www.TCE.com">
      <w:pPr>
        <w:pStyle w:val="Heading6"/>
      </w:pPr>
      <w:bookmarkStart w:id="304" w:name="_Numd19e36446"/>
      <w:bookmarkStart w:id="305" w:name="_Refd19e36446"/>
      <w:bookmarkStart w:id="306" w:name="_Tocd19e36446"/>
      <w:r>
        <w:t/>
      </w:r>
      <w:r>
        <w:t>204.804-70</w:t>
      </w:r>
      <w:r>
        <w:t xml:space="preserve"> Contract clause.</w:t>
      </w:r>
      <w:bookmarkEnd w:id="305"/>
      <w:bookmarkEnd w:id="306"/>
      <w:bookmarkEnd w:id="304"/>
    </w:p>
    <w:p xmlns:tce="http://www.TCE.com">
      <w:pPr>
        <w:pStyle w:val="BodyText"/>
      </w:pPr>
      <w:r>
        <w:t xml:space="preserve">Use the clause at </w:t>
      </w:r>
      <w:r>
        <w:rPr>
          <w:color w:val="0000FF"/>
        </w:rPr>
        <w:fldChar w:fldCharType="begin"/>
      </w:r>
      <w:r>
        <w:rPr>
          <w:color w:val="0000FF"/>
        </w:rPr>
        <w:instrText xml:space="preserve"> REF _Numd19e115839 \h </w:instrText>
      </w:r>
      <w:r>
        <w:fldChar w:fldCharType="separate"/>
      </w:r>
      <w:rPr>
        <w:color w:val="0000FF"/>
      </w:rPr>
      <w:r>
        <w:rPr>
          <w:u w:val="single"/>
        </w:rPr>
        <w:t>252.204-7022</w:t>
      </w:r>
      <w:r>
        <w:rPr>
          <w:color w:val="0000FF"/>
        </w:rPr>
        <w:fldChar w:fldCharType="end"/>
      </w:r>
      <w:r>
        <w:t>, Expediting Contract Closeout, in solicitations and contracts, including solicitations and contracts using FAR part 12 procedures for the acquisition of commercial products and commercial services, when the contracting officer intends to expedite contract closeout through the mutual waiver of entitlement to a residual dollar amount of $1,000 or less determined at the time of contract closeout.</w:t>
      </w:r>
    </w:p>
    <!--Topic unique_131-->
    <w:p xmlns:tce="http://www.TCE.com">
      <w:pPr>
        <w:pStyle w:val="Heading5"/>
      </w:pPr>
      <w:bookmarkStart w:id="307" w:name="_Numd19e36469"/>
      <w:bookmarkStart w:id="308" w:name="_Refd19e36469"/>
      <w:bookmarkStart w:id="309" w:name="_Tocd19e36469"/>
      <w:r>
        <w:t/>
      </w:r>
      <w:r>
        <w:t>204.805</w:t>
      </w:r>
      <w:r>
        <w:t xml:space="preserve"> Disposal of contract files.</w:t>
      </w:r>
      <w:bookmarkEnd w:id="308"/>
      <w:bookmarkEnd w:id="309"/>
      <w:bookmarkEnd w:id="307"/>
    </w:p>
    <w:p xmlns:tce="http://www.TCE.com">
      <w:pPr>
        <w:pStyle w:val="BodyText"/>
        <w:ind w:left="1440"/>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xmlns:tce="http://www.TCE.com">
      <w:pPr>
        <w:pStyle w:val="BodyText"/>
        <w:ind w:left="1440"/>
      </w:pPr>
      <w:r>
        <w:t>(2) Deviations from the periods cannot be granted by the Defense Acquisition Regulations Council. Forward requests for deviations to both the Government Accountability Office and the National Archives and Records Administration.</w:t>
      </w:r>
    </w:p>
    <w:p xmlns:tce="http://www.TCE.com">
      <w:pPr>
        <w:pStyle w:val="BodyText"/>
        <w:ind w:left="1440"/>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xmlns:tce="http://www.TCE.com">
      <w:pPr>
        <w:pStyle w:val="BodyText"/>
        <w:ind w:left="1440"/>
      </w:pPr>
      <w:r>
        <w:t>(4) Duplicate or working contract files should contain no originals of materials that properly belong in the official files. Destroy working files as soon as practicable once they are no longer needed.</w:t>
      </w:r>
    </w:p>
    <w:p xmlns:tce="http://www.TCE.com">
      <w:pPr>
        <w:pStyle w:val="BodyText"/>
        <w:ind w:left="1440"/>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32-->
    <w:p xmlns:tce="http://www.TCE.com">
      <w:pPr>
        <w:pStyle w:val="Heading4"/>
      </w:pPr>
      <w:bookmarkStart w:id="310" w:name="_Numd19e36497"/>
      <w:bookmarkStart w:id="311" w:name="_Refd19e36497"/>
      <w:bookmarkStart w:id="312" w:name="_Tocd19e36497"/>
      <w:r>
        <w:t/>
      </w:r>
      <w:r>
        <w:t>Subpart 204.9</w:t>
      </w:r>
      <w:r>
        <w:t xml:space="preserve"> - TAXPAYER IDENTIFICATION NUMBER INFORMATION</w:t>
      </w:r>
      <w:bookmarkEnd w:id="311"/>
      <w:bookmarkEnd w:id="312"/>
      <w:bookmarkEnd w:id="310"/>
    </w:p>
    <!--Topic unique_133-->
    <w:p xmlns:tce="http://www.TCE.com">
      <w:pPr>
        <w:pStyle w:val="Heading5"/>
      </w:pPr>
      <w:bookmarkStart w:id="313" w:name="_Numd19e36510"/>
      <w:bookmarkStart w:id="314" w:name="_Refd19e36510"/>
      <w:bookmarkStart w:id="315" w:name="_Tocd19e36510"/>
      <w:r>
        <w:t/>
      </w:r>
      <w:r>
        <w:t>204.902</w:t>
      </w:r>
      <w:r>
        <w:t xml:space="preserve"> General.</w:t>
      </w:r>
      <w:bookmarkEnd w:id="314"/>
      <w:bookmarkEnd w:id="315"/>
      <w:bookmarkEnd w:id="313"/>
    </w:p>
    <w:p xmlns:tce="http://www.TCE.com">
      <w:pPr>
        <w:pStyle w:val="BodyText"/>
        <w:ind w:left="720"/>
      </w:pPr>
      <w:r>
        <w:t>(b) DoD uses the Federal Procurement Data System (FPDS) to meet these reporting requirements.</w:t>
      </w:r>
    </w:p>
    <!--Topic unique_134-->
    <w:p xmlns:tce="http://www.TCE.com">
      <w:pPr>
        <w:pStyle w:val="Heading4"/>
      </w:pPr>
      <w:bookmarkStart w:id="316" w:name="_Numd19e36529"/>
      <w:bookmarkStart w:id="317" w:name="_Refd19e36529"/>
      <w:bookmarkStart w:id="318" w:name="_Tocd19e36529"/>
      <w:r>
        <w:t/>
      </w:r>
      <w:r>
        <w:t>Subpart 204.11</w:t>
      </w:r>
      <w:r>
        <w:t xml:space="preserve"> - SYSTEM FOR AWARD MANAGEMENT</w:t>
      </w:r>
      <w:bookmarkEnd w:id="317"/>
      <w:bookmarkEnd w:id="318"/>
      <w:bookmarkEnd w:id="316"/>
    </w:p>
    <!--Topic unique_135-->
    <w:p xmlns:tce="http://www.TCE.com">
      <w:pPr>
        <w:pStyle w:val="Heading5"/>
      </w:pPr>
      <w:bookmarkStart w:id="319" w:name="_Numd19e36542"/>
      <w:bookmarkStart w:id="320" w:name="_Refd19e36542"/>
      <w:bookmarkStart w:id="321" w:name="_Tocd19e36542"/>
      <w:r>
        <w:t/>
      </w:r>
      <w:r>
        <w:t>204.1103</w:t>
      </w:r>
      <w:r>
        <w:t xml:space="preserve"> Procedures.</w:t>
      </w:r>
      <w:bookmarkEnd w:id="320"/>
      <w:bookmarkEnd w:id="321"/>
      <w:bookmarkEnd w:id="319"/>
    </w:p>
    <w:p xmlns:tce="http://www.TCE.com">
      <w:pPr>
        <w:pStyle w:val="BodyText"/>
      </w:pPr>
      <w:r>
        <w:t xml:space="preserve">See PGI </w:t>
      </w:r>
      <w:r>
        <w:rPr>
          <w:color w:val="0000FF"/>
        </w:rPr>
        <w:fldChar w:fldCharType="begin"/>
      </w:r>
      <w:r>
        <w:rPr>
          <w:color w:val="0000FF"/>
        </w:rPr>
        <w:instrText xml:space="preserve"> REF _Numd19e162696 \h </w:instrText>
      </w:r>
      <w:r>
        <w:fldChar w:fldCharType="separate"/>
      </w:r>
      <w:rPr>
        <w:color w:val="0000FF"/>
      </w:rPr>
      <w:r>
        <w:rPr>
          <w:u w:val="single"/>
        </w:rPr>
        <w:t>204.1103</w:t>
      </w:r>
      <w:r>
        <w:rPr>
          <w:color w:val="0000FF"/>
        </w:rPr>
        <w:fldChar w:fldCharType="end"/>
      </w:r>
      <w:r>
        <w:t xml:space="preserve"> for helpful information on navigation and data entry in the System for Award Management (SAM) database.</w:t>
      </w:r>
    </w:p>
    <w:p xmlns:tce="http://www.TCE.com">
      <w:pPr>
        <w:pStyle w:val="BodyText"/>
        <w:ind w:left="1440"/>
      </w:pPr>
      <w:r>
        <w:t xml:space="preserve">(1) On contract award documents, use the contractor’s legal or “doing business as” name and physical address information as recorded in the </w:t>
      </w:r>
      <w:r>
        <w:t>SAM</w:t>
      </w:r>
      <w:r>
        <w:t xml:space="preserve"> database at the time of award.</w:t>
      </w:r>
    </w:p>
    <w:p xmlns:tce="http://www.TCE.com">
      <w:pPr>
        <w:pStyle w:val="BodyText"/>
        <w:ind w:left="1440"/>
      </w:pPr>
      <w:r>
        <w:t>(2) When making a determination to exercise an option, or at any other time before issuing a modification other than a unilateral modification making an administrative change, ensure that—</w:t>
      </w:r>
    </w:p>
    <w:p xmlns:tce="http://www.TCE.com">
      <w:pPr>
        <w:pStyle w:val="BodyText"/>
        <w:ind w:left="2160"/>
      </w:pPr>
      <w:r>
        <w:t>(i) The contractor’s record is active in the SAM database; and</w:t>
      </w:r>
    </w:p>
    <w:p xmlns:tce="http://www.TCE.com">
      <w:pPr>
        <w:pStyle w:val="BodyText"/>
        <w:ind w:left="2160"/>
      </w:pPr>
      <w:r>
        <w:t xml:space="preserve">(ii) The contractor’s </w:t>
      </w:r>
      <w:r>
        <w:t>unique entity identifier (UEI),</w:t>
      </w:r>
      <w:r>
        <w:t xml:space="preserve"> Commercial and Government Entity (CAGE) code, name, and physical address are accurately reflected in the contract document.</w:t>
      </w:r>
    </w:p>
    <w:p xmlns:tce="http://www.TCE.com">
      <w:pPr>
        <w:pStyle w:val="BodyText"/>
        <w:ind w:left="1440"/>
      </w:pPr>
      <w:r>
        <w:t xml:space="preserve">(3) At any time, if the </w:t>
      </w:r>
      <w:r>
        <w:t>UEI,</w:t>
      </w:r>
      <w:r>
        <w:t xml:space="preserve"> CAGE code, contractor name, or physical address on a contract no longer matches the information on the contractor’s record in the SAM database, the contracting officer shall process a novation or change-of-name agreement, or an address change, as appropriate.</w:t>
      </w:r>
    </w:p>
    <w:p xmlns:tce="http://www.TCE.com">
      <w:pPr>
        <w:pStyle w:val="BodyText"/>
        <w:ind w:left="1440"/>
      </w:pPr>
      <w:r>
        <w:t xml:space="preserve">(4) See PGI </w:t>
      </w:r>
      <w:r>
        <w:rPr>
          <w:color w:val="0000FF"/>
        </w:rPr>
        <w:fldChar w:fldCharType="begin"/>
      </w:r>
      <w:r>
        <w:rPr>
          <w:color w:val="0000FF"/>
        </w:rPr>
        <w:instrText xml:space="preserve"> REF _Numd19e162696 \h </w:instrText>
      </w:r>
      <w:r>
        <w:fldChar w:fldCharType="separate"/>
      </w:r>
      <w:rPr>
        <w:color w:val="0000FF"/>
      </w:rPr>
      <w:r>
        <w:rPr>
          <w:u w:val="single"/>
        </w:rPr>
        <w:t>204.1103</w:t>
      </w:r>
      <w:r>
        <w:rPr>
          <w:color w:val="0000FF"/>
        </w:rPr>
        <w:fldChar w:fldCharType="end"/>
      </w:r>
      <w:r>
        <w:t xml:space="preserve"> for additional requirements relating to use of information in the SAM database.</w:t>
      </w:r>
    </w:p>
    <w:p xmlns:tce="http://www.TCE.com">
      <w:pPr>
        <w:pStyle w:val="BodyText"/>
        <w:ind w:left="1440"/>
      </w:pPr>
      <w:r>
        <w:t xml:space="preserve">(5) On contractual documents transmitted to the payment office, provide the CAGE code, instead of the </w:t>
      </w:r>
      <w:r>
        <w:t>UEI,</w:t>
      </w:r>
      <w:r>
        <w:t xml:space="preserve"> in accordance with agency procedures.</w:t>
      </w:r>
    </w:p>
    <!--Topic unique_136-->
    <w:p xmlns:tce="http://www.TCE.com">
      <w:pPr>
        <w:pStyle w:val="Heading4"/>
      </w:pPr>
      <w:bookmarkStart w:id="322" w:name="_Numd19e36596"/>
      <w:bookmarkStart w:id="323" w:name="_Refd19e36596"/>
      <w:bookmarkStart w:id="324" w:name="_Tocd19e36596"/>
      <w:r>
        <w:t/>
      </w:r>
      <w:r>
        <w:t>Subpart 204.12</w:t>
      </w:r>
      <w:r>
        <w:t xml:space="preserve"> - ANNUAL REPRESENTATIONS AND CERTIFICATIONS</w:t>
      </w:r>
      <w:bookmarkEnd w:id="323"/>
      <w:bookmarkEnd w:id="324"/>
      <w:bookmarkEnd w:id="322"/>
    </w:p>
    <!--Topic unique_137-->
    <w:p xmlns:tce="http://www.TCE.com">
      <w:pPr>
        <w:pStyle w:val="Heading5"/>
      </w:pPr>
      <w:bookmarkStart w:id="325" w:name="_Numd19e36609"/>
      <w:bookmarkStart w:id="326" w:name="_Refd19e36609"/>
      <w:bookmarkStart w:id="327" w:name="_Tocd19e36609"/>
      <w:r>
        <w:t/>
      </w:r>
      <w:r>
        <w:t>204.1202</w:t>
      </w:r>
      <w:r>
        <w:t xml:space="preserve"> Solicitation provision and contract clause.</w:t>
      </w:r>
      <w:bookmarkEnd w:id="326"/>
      <w:bookmarkEnd w:id="327"/>
      <w:bookmarkEnd w:id="325"/>
    </w:p>
    <w:p xmlns:tce="http://www.TCE.com">
      <w:pPr>
        <w:pStyle w:val="BodyText"/>
      </w:pPr>
      <w:r>
        <w:t>When using the provision at FAR 52.204-8, Annual Representations and Certifications—</w:t>
      </w:r>
    </w:p>
    <w:p xmlns:tce="http://www.TCE.com">
      <w:pPr>
        <w:pStyle w:val="BodyText"/>
        <w:ind w:left="1440"/>
      </w:pPr>
      <w:r>
        <w:t xml:space="preserve">(1) Use the provision with </w:t>
      </w:r>
      <w:r>
        <w:rPr>
          <w:color w:val="0000FF"/>
        </w:rPr>
        <w:fldChar w:fldCharType="begin"/>
      </w:r>
      <w:r>
        <w:rPr>
          <w:color w:val="0000FF"/>
        </w:rPr>
        <w:instrText xml:space="preserve"> REF _Numd19e114289 \h </w:instrText>
      </w:r>
      <w:r>
        <w:fldChar w:fldCharType="separate"/>
      </w:r>
      <w:rPr>
        <w:color w:val="0000FF"/>
      </w:rPr>
      <w:r>
        <w:rPr>
          <w:u w:val="single"/>
        </w:rPr>
        <w:t>252.204-7007</w:t>
      </w:r>
      <w:r>
        <w:rPr>
          <w:color w:val="0000FF"/>
        </w:rPr>
        <w:fldChar w:fldCharType="end"/>
      </w:r>
      <w:r>
        <w:t xml:space="preserve"> , Alternate A, Annual Representations and Certifications; and</w:t>
      </w:r>
    </w:p>
    <w:p xmlns:tce="http://www.TCE.com">
      <w:pPr>
        <w:pStyle w:val="BodyText"/>
        <w:ind w:left="1440"/>
      </w:pPr>
      <w:r>
        <w:t xml:space="preserve">(2) When the provision at FAR 52.204-7, System for Award Management, is included in the solicitation, do not include separately in the solicitation the following provisions, which are included in DFARS </w:t>
      </w:r>
      <w:r>
        <w:rPr>
          <w:color w:val="0000FF"/>
        </w:rPr>
        <w:fldChar w:fldCharType="begin"/>
      </w:r>
      <w:r>
        <w:rPr>
          <w:color w:val="0000FF"/>
        </w:rPr>
        <w:instrText xml:space="preserve"> REF _Numd19e114289 \h </w:instrText>
      </w:r>
      <w:r>
        <w:fldChar w:fldCharType="separate"/>
      </w:r>
      <w:rPr>
        <w:color w:val="0000FF"/>
      </w:rPr>
      <w:r>
        <w:rPr>
          <w:u w:val="single"/>
        </w:rPr>
        <w:t>252.204-7007</w:t>
      </w:r>
      <w:r>
        <w:rPr>
          <w:color w:val="0000FF"/>
        </w:rPr>
        <w:fldChar w:fldCharType="end"/>
      </w:r>
      <w:r>
        <w:t xml:space="preserve"> :</w:t>
      </w:r>
    </w:p>
    <w:p xmlns:tce="http://www.TCE.com">
      <w:pPr>
        <w:pStyle w:val="BodyText"/>
        <w:ind w:left="2160"/>
      </w:pPr>
      <w:r>
        <w:t xml:space="preserve">(i) </w:t>
      </w:r>
      <w:r>
        <w:rPr>
          <w:color w:val="0000FF"/>
        </w:rPr>
        <w:fldChar w:fldCharType="begin"/>
      </w:r>
      <w:r>
        <w:rPr>
          <w:color w:val="0000FF"/>
        </w:rPr>
        <w:instrText xml:space="preserve"> REF _Numd19e115082 \h </w:instrText>
      </w:r>
      <w:r>
        <w:fldChar w:fldCharType="separate"/>
      </w:r>
      <w:rPr>
        <w:color w:val="0000FF"/>
      </w:rPr>
      <w:r>
        <w:rPr>
          <w:u w:val="single"/>
        </w:rPr>
        <w:t>252.204-7016</w:t>
      </w:r>
      <w:r>
        <w:rPr>
          <w:color w:val="0000FF"/>
        </w:rPr>
        <w:fldChar w:fldCharType="end"/>
      </w:r>
      <w:r>
        <w:t xml:space="preserve"> , Covered Defense Telecommunications Equipment or Services—Representation.</w:t>
      </w:r>
    </w:p>
    <w:p xmlns:tce="http://www.TCE.com">
      <w:pPr>
        <w:pStyle w:val="BodyText"/>
        <w:ind w:left="2160"/>
      </w:pPr>
      <w:r>
        <w:t xml:space="preserve">(ii) </w:t>
      </w:r>
      <w:r>
        <w:rPr>
          <w:color w:val="0000FF"/>
        </w:rPr>
        <w:fldChar w:fldCharType="begin"/>
      </w:r>
      <w:r>
        <w:rPr>
          <w:color w:val="0000FF"/>
        </w:rPr>
        <w:instrText xml:space="preserve"> REF _Numd19e116313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iii) </w:t>
      </w:r>
      <w:r>
        <w:rPr>
          <w:color w:val="0000FF"/>
        </w:rPr>
        <w:fldChar w:fldCharType="begin"/>
      </w:r>
      <w:r>
        <w:rPr>
          <w:color w:val="0000FF"/>
        </w:rPr>
        <w:instrText xml:space="preserve"> REF _Numd19e119955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w:t>
      </w:r>
    </w:p>
    <w:p xmlns:tce="http://www.TCE.com">
      <w:pPr>
        <w:pStyle w:val="BodyText"/>
        <w:ind w:left="2160"/>
      </w:pPr>
      <w:r>
        <w:t xml:space="preserve">(iv) </w:t>
      </w:r>
      <w:r>
        <w:rPr>
          <w:color w:val="0000FF"/>
        </w:rPr>
        <w:fldChar w:fldCharType="begin"/>
      </w:r>
      <w:r>
        <w:rPr>
          <w:color w:val="0000FF"/>
        </w:rPr>
        <w:instrText xml:space="preserve"> REF _Numd19e123184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v) </w:t>
      </w:r>
      <w:r>
        <w:rPr>
          <w:color w:val="0000FF"/>
        </w:rPr>
        <w:fldChar w:fldCharType="begin"/>
      </w:r>
      <w:r>
        <w:rPr>
          <w:color w:val="0000FF"/>
        </w:rPr>
        <w:instrText xml:space="preserve"> REF _Numd19e125722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 xml:space="preserve">(vi) </w:t>
      </w:r>
      <w:r>
        <w:rPr>
          <w:color w:val="0000FF"/>
        </w:rPr>
        <w:fldChar w:fldCharType="begin"/>
      </w:r>
      <w:r>
        <w:rPr>
          <w:color w:val="0000FF"/>
        </w:rPr>
        <w:instrText xml:space="preserve"> REF _Numd19e127085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vii) </w:t>
      </w:r>
      <w:r>
        <w:rPr>
          <w:color w:val="0000FF"/>
        </w:rPr>
        <w:fldChar w:fldCharType="begin"/>
      </w:r>
      <w:r>
        <w:rPr>
          <w:color w:val="0000FF"/>
        </w:rPr>
        <w:instrText xml:space="preserve"> REF _Numd19e127244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 xml:space="preserve">(viii) </w:t>
      </w:r>
      <w:r>
        <w:rPr>
          <w:color w:val="0000FF"/>
        </w:rPr>
        <w:fldChar w:fldCharType="begin"/>
      </w:r>
      <w:r>
        <w:rPr>
          <w:color w:val="0000FF"/>
        </w:rPr>
        <w:instrText xml:space="preserve"> REF _Numd19e130853 \h </w:instrText>
      </w:r>
      <w:r>
        <w:fldChar w:fldCharType="separate"/>
      </w:r>
      <w:rPr>
        <w:color w:val="0000FF"/>
      </w:rPr>
      <w:r>
        <w:rPr>
          <w:u w:val="single"/>
        </w:rPr>
        <w:t>252.225-7042</w:t>
      </w:r>
      <w:r>
        <w:rPr>
          <w:color w:val="0000FF"/>
        </w:rPr>
        <w:fldChar w:fldCharType="end"/>
      </w:r>
      <w:r>
        <w:t xml:space="preserve"> , Authorization to Perform.</w:t>
      </w:r>
    </w:p>
    <w:p xmlns:tce="http://www.TCE.com">
      <w:pPr>
        <w:pStyle w:val="BodyText"/>
        <w:ind w:left="2160"/>
      </w:pPr>
      <w:r>
        <w:t xml:space="preserve">(ix) </w:t>
      </w:r>
      <w:r>
        <w:rPr>
          <w:color w:val="0000FF"/>
        </w:rPr>
        <w:fldChar w:fldCharType="begin"/>
      </w:r>
      <w:r>
        <w:rPr>
          <w:color w:val="0000FF"/>
        </w:rPr>
        <w:instrText xml:space="preserve"> REF _Numd19e132532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w:t>
      </w:r>
    </w:p>
    <w:p xmlns:tce="http://www.TCE.com">
      <w:pPr>
        <w:pStyle w:val="BodyText"/>
        <w:ind w:left="2160"/>
      </w:pPr>
      <w:r>
        <w:t xml:space="preserve">(x) </w:t>
      </w:r>
      <w:r>
        <w:rPr>
          <w:color w:val="0000FF"/>
        </w:rPr>
        <w:fldChar w:fldCharType="begin"/>
      </w:r>
      <w:r>
        <w:rPr>
          <w:color w:val="0000FF"/>
        </w:rPr>
        <w:instrText xml:space="preserve"> REF _Numd19e132667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w:p xmlns:tce="http://www.TCE.com">
      <w:pPr>
        <w:pStyle w:val="BodyText"/>
        <w:ind w:left="2160"/>
      </w:pPr>
      <w:r>
        <w:t xml:space="preserve">(xi) </w:t>
      </w:r>
      <w:r>
        <w:rPr>
          <w:color w:val="0000FF"/>
        </w:rPr>
        <w:fldChar w:fldCharType="begin"/>
      </w:r>
      <w:r>
        <w:rPr>
          <w:color w:val="0000FF"/>
        </w:rPr>
        <w:instrText xml:space="preserve"> REF _Numd19e133822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xii) </w:t>
      </w:r>
      <w:r>
        <w:rPr>
          <w:color w:val="0000FF"/>
        </w:rPr>
        <w:fldChar w:fldCharType="begin"/>
      </w:r>
      <w:r>
        <w:rPr>
          <w:color w:val="0000FF"/>
        </w:rPr>
        <w:instrText xml:space="preserve"> REF _Numd19e139824 \h </w:instrText>
      </w:r>
      <w:r>
        <w:fldChar w:fldCharType="separate"/>
      </w:r>
      <w:rPr>
        <w:color w:val="0000FF"/>
      </w:rPr>
      <w:r>
        <w:rPr>
          <w:u w:val="single"/>
        </w:rPr>
        <w:t>252.229-7012</w:t>
      </w:r>
      <w:r>
        <w:rPr>
          <w:color w:val="0000FF"/>
        </w:rPr>
        <w:fldChar w:fldCharType="end"/>
      </w:r>
      <w:r>
        <w:t xml:space="preserve"> , Tax Exemptions (Italy)—Representation.</w:t>
      </w:r>
    </w:p>
    <w:p xmlns:tce="http://www.TCE.com">
      <w:pPr>
        <w:pStyle w:val="BodyText"/>
        <w:ind w:left="2160"/>
      </w:pPr>
      <w:r>
        <w:t xml:space="preserve">(xiii) </w:t>
      </w:r>
      <w:r>
        <w:rPr>
          <w:color w:val="0000FF"/>
        </w:rPr>
        <w:fldChar w:fldCharType="begin"/>
      </w:r>
      <w:r>
        <w:rPr>
          <w:color w:val="0000FF"/>
        </w:rPr>
        <w:instrText xml:space="preserve"> REF _Numd19e139869 \h </w:instrText>
      </w:r>
      <w:r>
        <w:fldChar w:fldCharType="separate"/>
      </w:r>
      <w:rPr>
        <w:color w:val="0000FF"/>
      </w:rPr>
      <w:r>
        <w:rPr>
          <w:u w:val="single"/>
        </w:rPr>
        <w:t>252.229-7013</w:t>
      </w:r>
      <w:r>
        <w:rPr>
          <w:color w:val="0000FF"/>
        </w:rPr>
        <w:fldChar w:fldCharType="end"/>
      </w:r>
      <w:r>
        <w:t xml:space="preserve"> , Tax Exemptions (Spain)—Representation.</w:t>
      </w:r>
    </w:p>
    <w:p xmlns:tce="http://www.TCE.com">
      <w:pPr>
        <w:pStyle w:val="BodyText"/>
        <w:ind w:left="2160"/>
      </w:pPr>
      <w:r>
        <w:t xml:space="preserve">(xiv) </w:t>
      </w:r>
      <w:r>
        <w:rPr>
          <w:color w:val="0000FF"/>
        </w:rPr>
        <w:fldChar w:fldCharType="begin"/>
      </w:r>
      <w:r>
        <w:rPr>
          <w:color w:val="0000FF"/>
        </w:rPr>
        <w:instrText xml:space="preserve"> REF _Numd19e141163 \h </w:instrText>
      </w:r>
      <w:r>
        <w:fldChar w:fldCharType="separate"/>
      </w:r>
      <w:rPr>
        <w:color w:val="0000FF"/>
      </w:rPr>
      <w:r>
        <w:rPr>
          <w:u w:val="single"/>
        </w:rPr>
        <w:t>252.232-7015</w:t>
      </w:r>
      <w:r>
        <w:rPr>
          <w:color w:val="0000FF"/>
        </w:rPr>
        <w:fldChar w:fldCharType="end"/>
      </w:r>
      <w:r>
        <w:t xml:space="preserve"> , Performance-Based Payments—Representation.</w:t>
      </w:r>
    </w:p>
    <!--Topic unique_138-->
    <w:p xmlns:tce="http://www.TCE.com">
      <w:pPr>
        <w:pStyle w:val="Heading4"/>
      </w:pPr>
      <w:bookmarkStart w:id="328" w:name="_Numd19e36725"/>
      <w:bookmarkStart w:id="329" w:name="_Refd19e36725"/>
      <w:bookmarkStart w:id="330" w:name="_Tocd19e36725"/>
      <w:r>
        <w:t/>
      </w:r>
      <w:r>
        <w:t>Subpart 204.16</w:t>
      </w:r>
      <w:r>
        <w:t xml:space="preserve"> - UNIFORM PROCUREMENTINSTRUMENT IDENTIFIERS</w:t>
      </w:r>
      <w:bookmarkEnd w:id="329"/>
      <w:bookmarkEnd w:id="330"/>
      <w:bookmarkEnd w:id="328"/>
    </w:p>
    <!--Topic unique_139-->
    <w:p xmlns:tce="http://www.TCE.com">
      <w:pPr>
        <w:pStyle w:val="Heading5"/>
      </w:pPr>
      <w:bookmarkStart w:id="331" w:name="_Numd19e36738"/>
      <w:bookmarkStart w:id="332" w:name="_Refd19e36738"/>
      <w:bookmarkStart w:id="333" w:name="_Tocd19e36738"/>
      <w:r>
        <w:t/>
      </w:r>
      <w:r>
        <w:t>204.1601</w:t>
      </w:r>
      <w:r>
        <w:t xml:space="preserve"> Policy.</w:t>
      </w:r>
      <w:bookmarkEnd w:id="332"/>
      <w:bookmarkEnd w:id="333"/>
      <w:bookmarkEnd w:id="331"/>
    </w:p>
    <w:p xmlns:tce="http://www.TCE.com">
      <w:pPr>
        <w:pStyle w:val="BodyText"/>
        <w:ind w:left="720"/>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xmlns:tce="http://www.TCE.com">
      <w:pPr>
        <w:pStyle w:val="BodyText"/>
        <w:ind w:left="720"/>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rPr>
          <w:color w:val="0000FF"/>
        </w:rPr>
        <w:fldChar w:fldCharType="begin"/>
      </w:r>
      <w:r>
        <w:rPr>
          <w:color w:val="0000FF"/>
        </w:rPr>
        <w:instrText xml:space="preserve"> REF _Numd19e162758 \h </w:instrText>
      </w:r>
      <w:r>
        <w:fldChar w:fldCharType="separate"/>
      </w:r>
      <w:rPr>
        <w:color w:val="0000FF"/>
      </w:rPr>
      <w:r>
        <w:rPr>
          <w:u w:val="single"/>
        </w:rPr>
        <w:t>204.1601</w:t>
      </w:r>
      <w:r>
        <w:rPr>
          <w:color w:val="0000FF"/>
        </w:rPr>
        <w:fldChar w:fldCharType="end"/>
      </w:r>
      <w:r>
        <w:t xml:space="preserve"> (b).</w:t>
      </w:r>
    </w:p>
    <w:p xmlns:tce="http://www.TCE.com">
      <w:pPr>
        <w:pStyle w:val="BodyText"/>
        <w:ind w:left="720"/>
      </w:pPr>
      <w:r>
        <w:t xml:space="preserve">(c) </w:t>
      </w:r>
      <w:r>
        <w:rPr>
          <w:i/>
        </w:rPr>
        <w:t>Change in the PIID after its assignment.</w:t>
      </w:r>
      <w:r>
        <w:t xml:space="preserve"> When a PIID is changed after contract award, the new PIID is known as a continued contract.</w:t>
      </w:r>
    </w:p>
    <w:p xmlns:tce="http://www.TCE.com">
      <w:pPr>
        <w:pStyle w:val="BodyText"/>
        <w:ind w:left="2160"/>
      </w:pPr>
      <w:r>
        <w:t>(i) A continued contract—</w:t>
      </w:r>
    </w:p>
    <w:p xmlns:tce="http://www.TCE.com">
      <w:pPr>
        <w:pStyle w:val="BodyText"/>
        <w:ind w:left="2880"/>
      </w:pPr>
      <w:r>
        <w:t>(A) Does not constitute a new procurement;</w:t>
      </w:r>
    </w:p>
    <w:p xmlns:tce="http://www.TCE.com">
      <w:pPr>
        <w:pStyle w:val="BodyText"/>
        <w:ind w:left="2880"/>
      </w:pPr>
      <w:r>
        <w:t>(B) Incorporates all prices, terms, and conditions of the predecessor contract effective at the time of issuance of the continued contract;</w:t>
      </w:r>
    </w:p>
    <w:p xmlns:tce="http://www.TCE.com">
      <w:pPr>
        <w:pStyle w:val="BodyText"/>
        <w:ind w:left="2880"/>
      </w:pPr>
      <w:r>
        <w:t>(C) Operates as a separate contract independent of the predecessor contract once issued; and</w:t>
      </w:r>
    </w:p>
    <w:p xmlns:tce="http://www.TCE.com">
      <w:pPr>
        <w:pStyle w:val="BodyText"/>
        <w:ind w:left="2880"/>
      </w:pPr>
      <w:r>
        <w:t>(D) Shall not be used to evade competition requirements, expand the scope of work, or extend the period of performance beyond that of the predecessor contract.</w:t>
      </w:r>
    </w:p>
    <w:p xmlns:tce="http://www.TCE.com">
      <w:pPr>
        <w:pStyle w:val="BodyText"/>
        <w:ind w:left="2160"/>
      </w:pPr>
      <w:r>
        <w:t>(ii) When issuing a continued contract, the contracting officer shall—</w:t>
      </w:r>
    </w:p>
    <w:p xmlns:tce="http://www.TCE.com">
      <w:pPr>
        <w:pStyle w:val="BodyText"/>
        <w:ind w:left="2880"/>
      </w:pPr>
      <w:r>
        <w:t>(A) Issue an administrative modification to the predecessor contract to clearly state that—</w:t>
      </w:r>
    </w:p>
    <w:p xmlns:tce="http://www.TCE.com">
      <w:pPr>
        <w:pStyle w:val="BodyText"/>
        <w:ind w:left="4320"/>
      </w:pPr>
      <w:r>
        <w:t>(</w:t>
      </w:r>
      <w:r>
        <w:rPr>
          <w:i/>
        </w:rPr>
        <w:t>1</w:t>
      </w:r>
      <w:r>
        <w:t>) Any future awards provided for under the terms of the predecessor contract (</w:t>
      </w:r>
      <w:r>
        <w:rPr>
          <w:i/>
        </w:rPr>
        <w:t>e.g.</w:t>
      </w:r>
      <w:r>
        <w:t>, issuance of orders or exercise of options) will be accomplished under the continued contract; and</w:t>
      </w:r>
    </w:p>
    <w:p xmlns:tce="http://www.TCE.com">
      <w:pPr>
        <w:pStyle w:val="BodyText"/>
        <w:ind w:left="4320"/>
      </w:pPr>
      <w:r>
        <w:t>(</w:t>
      </w:r>
      <w:r>
        <w:rPr>
          <w:i/>
        </w:rPr>
        <w:t>2</w:t>
      </w:r>
      <w:r>
        <w:t>) Supplies and services already acquired under the predecessor contract shall remain solely under that contract for purposes of Government inspection, acceptance, payment, and closeout; and</w:t>
      </w:r>
    </w:p>
    <w:p xmlns:tce="http://www.TCE.com">
      <w:pPr>
        <w:pStyle w:val="BodyText"/>
        <w:ind w:left="2880"/>
      </w:pPr>
      <w:r>
        <w:t xml:space="preserve">(B) Follow the procedures at PGI </w:t>
      </w:r>
      <w:r>
        <w:rPr>
          <w:color w:val="0000FF"/>
        </w:rPr>
        <w:fldChar w:fldCharType="begin"/>
      </w:r>
      <w:r>
        <w:rPr>
          <w:color w:val="0000FF"/>
        </w:rPr>
        <w:instrText xml:space="preserve"> REF _Numd19e162758 \h </w:instrText>
      </w:r>
      <w:r>
        <w:fldChar w:fldCharType="separate"/>
      </w:r>
      <w:rPr>
        <w:color w:val="0000FF"/>
      </w:rPr>
      <w:r>
        <w:rPr>
          <w:u w:val="single"/>
        </w:rPr>
        <w:t>204.1601</w:t>
      </w:r>
      <w:r>
        <w:rPr>
          <w:color w:val="0000FF"/>
        </w:rPr>
        <w:fldChar w:fldCharType="end"/>
      </w:r>
      <w:r>
        <w:t xml:space="preserve"> (c).</w:t>
      </w:r>
    </w:p>
    <!--Topic unique_140-->
    <w:p xmlns:tce="http://www.TCE.com">
      <w:pPr>
        <w:pStyle w:val="Heading5"/>
      </w:pPr>
      <w:bookmarkStart w:id="334" w:name="_Numd19e36808"/>
      <w:bookmarkStart w:id="335" w:name="_Refd19e36808"/>
      <w:bookmarkStart w:id="336" w:name="_Tocd19e36808"/>
      <w:r>
        <w:t/>
      </w:r>
      <w:r>
        <w:t>204.1603</w:t>
      </w:r>
      <w:r>
        <w:t xml:space="preserve"> Procedures.</w:t>
      </w:r>
      <w:bookmarkEnd w:id="335"/>
      <w:bookmarkEnd w:id="336"/>
      <w:bookmarkEnd w:id="334"/>
    </w:p>
    <w:p xmlns:tce="http://www.TCE.com">
      <w:pPr>
        <w:pStyle w:val="BodyText"/>
        <w:ind w:left="720"/>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xmlns:tce="http://www.TCE.com">
      <w:pPr>
        <w:pStyle w:val="BodyText"/>
        <w:ind w:left="1440"/>
      </w:pPr>
      <w:r>
        <w:t xml:space="preserve">(3) </w:t>
      </w:r>
      <w:r>
        <w:rPr>
          <w:i/>
        </w:rPr>
        <w:t>Position 9.</w:t>
      </w:r>
      <w:r>
        <w:t/>
      </w:r>
    </w:p>
    <w:p xmlns:tce="http://www.TCE.com">
      <w:pPr>
        <w:pStyle w:val="BodyText"/>
        <w:ind w:left="2880"/>
      </w:pPr>
      <w:r>
        <w:t>(A) DoD will use three of the letters reserved for departmental or agency use in FAR 4.1603(a)(3) in this position as follows:</w:t>
      </w:r>
    </w:p>
    <w:p xmlns:tce="http://www.TCE.com">
      <w:pPr>
        <w:pStyle w:val="BodyText"/>
        <w:ind w:left="3600"/>
      </w:pPr>
      <w:r>
        <w:t>(</w:t>
      </w:r>
      <w:r>
        <w:rPr>
          <w:i/>
        </w:rPr>
        <w:t>1</w:t>
      </w:r>
      <w:r>
        <w:t>) Use M to identify purchase orders and task or delivery orders issued by the enterprise FedMall system.</w:t>
      </w:r>
    </w:p>
    <w:p xmlns:tce="http://www.TCE.com">
      <w:pPr>
        <w:pStyle w:val="BodyText"/>
        <w:ind w:left="3600"/>
      </w:pPr>
      <w:r>
        <w:t>(</w:t>
      </w:r>
      <w:r>
        <w:rPr>
          <w:i/>
        </w:rPr>
        <w:t>2</w:t>
      </w:r>
      <w:r>
        <w:t>) Use S to identify broad agency announcements and commercial solutions openings.</w:t>
      </w:r>
    </w:p>
    <w:p xmlns:tce="http://www.TCE.com">
      <w:pPr>
        <w:pStyle w:val="BodyText"/>
        <w:ind w:left="3600"/>
      </w:pPr>
      <w:r>
        <w:t>(</w:t>
      </w:r>
      <w:r>
        <w:rPr>
          <w:i/>
        </w:rPr>
        <w:t>3</w:t>
      </w:r>
      <w:r>
        <w:t xml:space="preserve">) Use T to identify automated requests for quotations by authorized legacy contract writing systems. See PGI </w:t>
      </w:r>
      <w:r>
        <w:rPr>
          <w:color w:val="0000FF"/>
        </w:rPr>
        <w:fldChar w:fldCharType="begin"/>
      </w:r>
      <w:r>
        <w:rPr>
          <w:color w:val="0000FF"/>
        </w:rPr>
        <w:instrText xml:space="preserve"> REF _Numd19e162832 \h </w:instrText>
      </w:r>
      <w:r>
        <w:fldChar w:fldCharType="separate"/>
      </w:r>
      <w:rPr>
        <w:color w:val="0000FF"/>
      </w:rPr>
      <w:r>
        <w:rPr>
          <w:u w:val="single"/>
        </w:rPr>
        <w:t>204.1603</w:t>
      </w:r>
      <w:r>
        <w:rPr>
          <w:color w:val="0000FF"/>
        </w:rPr>
        <w:fldChar w:fldCharType="end"/>
      </w:r>
      <w:r>
        <w:t xml:space="preserve"> (a)(3)(A)(</w:t>
      </w:r>
      <w:r>
        <w:rPr>
          <w:i/>
        </w:rPr>
        <w:t>3</w:t>
      </w:r>
      <w:r>
        <w:t>) for the list of authorized systems.</w:t>
      </w:r>
    </w:p>
    <w:p xmlns:tce="http://www.TCE.com">
      <w:pPr>
        <w:pStyle w:val="BodyText"/>
        <w:ind w:left="2880"/>
      </w:pPr>
      <w:r>
        <w:t>(B) Do not use other letters identified in FAR 4.1603(a)(3) as “Reserved for future Federal Governmentwide use” or “Reserved for departmental or agency use” in position 9 of the PIID.</w:t>
      </w:r>
    </w:p>
    <w:p xmlns:tce="http://www.TCE.com">
      <w:pPr>
        <w:pStyle w:val="BodyText"/>
        <w:ind w:left="2880"/>
      </w:pPr>
      <w:r>
        <w:t>(C) Do not use the letter C or H for contracts or agreements with provisions for orders or calls.</w:t>
      </w:r>
    </w:p>
    <w:p xmlns:tce="http://www.TCE.com">
      <w:pPr>
        <w:pStyle w:val="BodyText"/>
        <w:ind w:left="1440"/>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 Use C in position 10 to identify the solicitation as a commercial solutions opening.</w:t>
      </w:r>
    </w:p>
    <w:p xmlns:tce="http://www.TCE.com">
      <w:pPr>
        <w:pStyle w:val="BodyText"/>
        <w:ind w:left="720"/>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rPr>
          <w:color w:val="0000FF"/>
        </w:rPr>
        <w:fldChar w:fldCharType="begin"/>
      </w:r>
      <w:r>
        <w:rPr>
          <w:color w:val="0000FF"/>
        </w:rPr>
        <w:instrText xml:space="preserve"> REF _Numd19e162832 \h </w:instrText>
      </w:r>
      <w:r>
        <w:fldChar w:fldCharType="separate"/>
      </w:r>
      <w:rPr>
        <w:color w:val="0000FF"/>
      </w:rPr>
      <w:r>
        <w:rPr>
          <w:u w:val="single"/>
        </w:rPr>
        <w:t>204.1603</w:t>
      </w:r>
      <w:r>
        <w:rPr>
          <w:color w:val="0000FF"/>
        </w:rPr>
        <w:fldChar w:fldCharType="end"/>
      </w:r>
      <w:r>
        <w:t xml:space="preserve"> (b) for examples of proper supplementary PIID numbering.</w:t>
      </w:r>
    </w:p>
    <w:p xmlns:tce="http://www.TCE.com">
      <w:pPr>
        <w:pStyle w:val="BodyText"/>
        <w:ind w:left="1440"/>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xmlns:tce="http://www.TCE.com">
      <w:pPr>
        <w:pStyle w:val="BodyText"/>
        <w:ind w:left="3600"/>
      </w:pPr>
      <w:r>
        <w:t>(</w:t>
      </w:r>
      <w:r>
        <w:rPr>
          <w:i/>
        </w:rPr>
        <w:t>1</w:t>
      </w:r>
      <w:r>
        <w:t xml:space="preserve">) </w:t>
      </w:r>
      <w:r>
        <w:rPr>
          <w:i/>
        </w:rPr>
        <w:t>Positions 2 and 3</w:t>
      </w:r>
      <w:r>
        <w:t>. These two digits may be either alpha or numeric characters, except—</w:t>
      </w:r>
    </w:p>
    <w:p xmlns:tce="http://www.TCE.com">
      <w:pPr>
        <w:pStyle w:val="BodyText"/>
        <w:ind w:left="4320"/>
      </w:pPr>
      <w:r>
        <w:t>(</w:t>
      </w:r>
      <w:r>
        <w:rPr>
          <w:i/>
        </w:rPr>
        <w:t>i</w:t>
      </w:r>
      <w:r>
        <w:t>) Use K, L, M, N, P, and Q only in position 2, and only if the modification is issued by the Air Force and is a provisioned item order;</w:t>
      </w:r>
    </w:p>
    <w:p xmlns:tce="http://www.TCE.com">
      <w:pPr>
        <w:pStyle w:val="BodyText"/>
        <w:ind w:left="4320"/>
      </w:pPr>
      <w:r>
        <w:t>(</w:t>
      </w:r>
      <w:r>
        <w:rPr>
          <w:i/>
        </w:rPr>
        <w:t>ii</w:t>
      </w:r>
      <w:r>
        <w:t>) Use S only in position 2, and only to identify modifications issued to provide initial or amended shipping instructions when—</w:t>
      </w:r>
    </w:p>
    <w:p xmlns:tce="http://www.TCE.com">
      <w:pPr>
        <w:pStyle w:val="BodyText"/>
        <w:ind w:left="5040"/>
      </w:pPr>
      <w:r>
        <w:t>(</w:t>
      </w:r>
      <w:r>
        <w:rPr>
          <w:i/>
        </w:rPr>
        <w:t>a</w:t>
      </w:r>
      <w:r>
        <w:t>) The contract has either FOB origin or destination delivery terms; and</w:t>
      </w:r>
    </w:p>
    <w:p xmlns:tce="http://www.TCE.com">
      <w:pPr>
        <w:pStyle w:val="BodyText"/>
        <w:ind w:left="5040"/>
      </w:pPr>
      <w:r>
        <w:t>(</w:t>
      </w:r>
      <w:r>
        <w:rPr>
          <w:i/>
        </w:rPr>
        <w:t>b</w:t>
      </w:r>
      <w:r>
        <w:t>) The price changes;</w:t>
      </w:r>
    </w:p>
    <w:p xmlns:tce="http://www.TCE.com">
      <w:pPr>
        <w:pStyle w:val="BodyText"/>
        <w:ind w:left="4320"/>
      </w:pPr>
      <w:r>
        <w:t>(</w:t>
      </w:r>
      <w:r>
        <w:rPr>
          <w:i/>
        </w:rPr>
        <w:t>iii</w:t>
      </w:r>
      <w:r>
        <w:t>) Use T, U, V, W, X, or Y only in position 2, and only to identify modifications issued to provide initial or amended shipping instructions when—</w:t>
      </w:r>
    </w:p>
    <w:p xmlns:tce="http://www.TCE.com">
      <w:pPr>
        <w:pStyle w:val="BodyText"/>
        <w:ind w:left="5040"/>
      </w:pPr>
      <w:r>
        <w:t>(</w:t>
      </w:r>
      <w:r>
        <w:rPr>
          <w:i/>
        </w:rPr>
        <w:t>a</w:t>
      </w:r>
      <w:r>
        <w:t>) The contract has FOB origin delivery terms; and</w:t>
      </w:r>
    </w:p>
    <w:p xmlns:tce="http://www.TCE.com">
      <w:pPr>
        <w:pStyle w:val="BodyText"/>
        <w:ind w:left="5040"/>
      </w:pPr>
      <w:r>
        <w:t>(</w:t>
      </w:r>
      <w:r>
        <w:rPr>
          <w:i/>
        </w:rPr>
        <w:t>b</w:t>
      </w:r>
      <w:r>
        <w:t>) The price does not change; and</w:t>
      </w:r>
    </w:p>
    <w:p xmlns:tce="http://www.TCE.com">
      <w:pPr>
        <w:pStyle w:val="BodyText"/>
        <w:ind w:left="4320"/>
      </w:pPr>
      <w:r>
        <w:t>(</w:t>
      </w:r>
      <w:r>
        <w:rPr>
          <w:i/>
        </w:rPr>
        <w:t>iv</w:t>
      </w:r>
      <w:r>
        <w:t>) Use Z only in position 2, and only to identify a modification which definitizes a letter contract or a previously issued undefinitized modification.</w:t>
      </w:r>
    </w:p>
    <w:p xmlns:tce="http://www.TCE.com">
      <w:pPr>
        <w:pStyle w:val="BodyText"/>
        <w:ind w:left="3600"/>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141-->
    <w:p xmlns:tce="http://www.TCE.com">
      <w:pPr>
        <w:pStyle w:val="Heading5"/>
      </w:pPr>
      <w:bookmarkStart w:id="337" w:name="_Numd19e36944"/>
      <w:bookmarkStart w:id="338" w:name="_Refd19e36944"/>
      <w:bookmarkStart w:id="339" w:name="_Tocd19e36944"/>
      <w:r>
        <w:t/>
      </w:r>
      <w:r>
        <w:t>204.1670</w:t>
      </w:r>
      <w:r>
        <w:t xml:space="preserve"> Cross reference to Federal Procurement Data System.</w:t>
      </w:r>
      <w:bookmarkEnd w:id="338"/>
      <w:bookmarkEnd w:id="339"/>
      <w:bookmarkEnd w:id="337"/>
    </w:p>
    <w:p xmlns:tce="http://www.TCE.com">
      <w:pPr>
        <w:pStyle w:val="BodyText"/>
      </w:pPr>
      <w:r>
        <w:t xml:space="preserve">Detailed guidance on mapping PIID and supplementary PIID numbers stored in the Electronic Data Access system to data elements reported in the Federal Procurement Data System can be found in PGI </w:t>
      </w:r>
      <w:r>
        <w:rPr>
          <w:color w:val="0000FF"/>
        </w:rPr>
        <w:fldChar w:fldCharType="begin"/>
      </w:r>
      <w:r>
        <w:rPr>
          <w:color w:val="0000FF"/>
        </w:rPr>
        <w:instrText xml:space="preserve"> REF _Numd19e163509 \h </w:instrText>
      </w:r>
      <w:r>
        <w:fldChar w:fldCharType="separate"/>
      </w:r>
      <w:rPr>
        <w:color w:val="0000FF"/>
      </w:rPr>
      <w:r>
        <w:rPr>
          <w:u w:val="single"/>
        </w:rPr>
        <w:t>204.1670</w:t>
      </w:r>
      <w:r>
        <w:rPr>
          <w:color w:val="0000FF"/>
        </w:rPr>
        <w:fldChar w:fldCharType="end"/>
      </w:r>
      <w:r>
        <w:t>.</w:t>
      </w:r>
    </w:p>
    <!--Topic unique_142-->
    <w:p xmlns:tce="http://www.TCE.com">
      <w:pPr>
        <w:pStyle w:val="Heading5"/>
      </w:pPr>
      <w:bookmarkStart w:id="340" w:name="_Numd19e36967"/>
      <w:bookmarkStart w:id="341" w:name="_Refd19e36967"/>
      <w:bookmarkStart w:id="342" w:name="_Tocd19e36967"/>
      <w:r>
        <w:t/>
      </w:r>
      <w:r>
        <w:t>204.1671</w:t>
      </w:r>
      <w:r>
        <w:t xml:space="preserve"> Order of application for modifications.</w:t>
      </w:r>
      <w:bookmarkEnd w:id="341"/>
      <w:bookmarkEnd w:id="342"/>
      <w:bookmarkEnd w:id="340"/>
    </w:p>
    <w:p xmlns:tce="http://www.TCE.com">
      <w:pPr>
        <w:pStyle w:val="BodyText"/>
        <w:ind w:left="720"/>
      </w:pPr>
      <w:r>
        <w:t>(a) Circumstances may exist in which the numeric order of the modifications to a contract is not the order in which the changes to the contract actually take effect.</w:t>
      </w:r>
    </w:p>
    <w:p xmlns:tce="http://www.TCE.com">
      <w:pPr>
        <w:pStyle w:val="BodyText"/>
        <w:ind w:left="720"/>
      </w:pPr>
      <w:r>
        <w:t>(b) In order to determine the sequence of modifications to a contract or order, the modifications will be applied in the following order—</w:t>
      </w:r>
    </w:p>
    <w:p xmlns:tce="http://www.TCE.com">
      <w:pPr>
        <w:pStyle w:val="BodyText"/>
        <w:ind w:left="1440"/>
      </w:pPr>
      <w:r>
        <w:t>(1) Modifications will be applied in order of the effective date on the modification;</w:t>
      </w:r>
    </w:p>
    <w:p xmlns:tce="http://www.TCE.com">
      <w:pPr>
        <w:pStyle w:val="BodyText"/>
        <w:ind w:left="1440"/>
      </w:pPr>
      <w:r>
        <w:t>(2) In the event of two or more modifications with the same effective date, modifications will be applied in signature date order; and</w:t>
      </w:r>
    </w:p>
    <w:p xmlns:tce="http://www.TCE.com">
      <w:pPr>
        <w:pStyle w:val="BodyText"/>
        <w:ind w:left="1440"/>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143-->
    <w:p xmlns:tce="http://www.TCE.com">
      <w:pPr>
        <w:pStyle w:val="Heading4"/>
      </w:pPr>
      <w:bookmarkStart w:id="343" w:name="_Numd19e36995"/>
      <w:bookmarkStart w:id="344" w:name="_Refd19e36995"/>
      <w:bookmarkStart w:id="345" w:name="_Tocd19e36995"/>
      <w:r>
        <w:t/>
      </w:r>
      <w:r>
        <w:t>Subpart 204.17</w:t>
      </w:r>
      <w:r>
        <w:t xml:space="preserve"> - SERVICE CONTRACTS INVENTORY</w:t>
      </w:r>
      <w:bookmarkEnd w:id="344"/>
      <w:bookmarkEnd w:id="345"/>
      <w:bookmarkEnd w:id="343"/>
    </w:p>
    <!--Topic unique_144-->
    <w:p xmlns:tce="http://www.TCE.com">
      <w:pPr>
        <w:pStyle w:val="Heading5"/>
      </w:pPr>
      <w:bookmarkStart w:id="346" w:name="_Numd19e37008"/>
      <w:bookmarkStart w:id="347" w:name="_Refd19e37008"/>
      <w:bookmarkStart w:id="348" w:name="_Tocd19e37008"/>
      <w:r>
        <w:t>204.1700 Scope of subpart.</w:t>
      </w:r>
      <w:bookmarkEnd w:id="347"/>
      <w:bookmarkEnd w:id="348"/>
      <w:bookmarkEnd w:id="346"/>
    </w:p>
    <w:p xmlns:tce="http://www.TCE.com">
      <w:pPr>
        <w:pStyle w:val="BodyText"/>
      </w:pPr>
      <w:r>
        <w:t xml:space="preserve">This subpart prescribes the requirement to report certain contracted services in accordance with </w:t>
      </w:r>
      <w:hyperlink r:id="rIdHyperlink117">
        <w:r>
          <w:rPr>
            <w:rStyle w:val="Hyperlink"/>
          </w:rPr>
          <w:t>10 U.S.C. 4505</w:t>
        </w:r>
      </w:hyperlink>
      <w:r>
        <w:t xml:space="preserve"> .</w:t>
      </w:r>
    </w:p>
    <!--Topic unique_145-->
    <w:p xmlns:tce="http://www.TCE.com">
      <w:pPr>
        <w:pStyle w:val="Heading5"/>
      </w:pPr>
      <w:bookmarkStart w:id="349" w:name="_Numd19e37028"/>
      <w:bookmarkStart w:id="350" w:name="_Refd19e37028"/>
      <w:bookmarkStart w:id="351" w:name="_Tocd19e37028"/>
      <w:r>
        <w:t>204.1701 Definitions.</w:t>
      </w:r>
      <w:bookmarkEnd w:id="350"/>
      <w:bookmarkEnd w:id="351"/>
      <w:bookmarkEnd w:id="349"/>
    </w:p>
    <w:p xmlns:tce="http://www.TCE.com">
      <w:pPr>
        <w:pStyle w:val="BodyText"/>
      </w:pPr>
      <w:r>
        <w:t>As used in this subpart—</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146-->
    <w:p xmlns:tce="http://www.TCE.com">
      <w:pPr>
        <w:pStyle w:val="Heading5"/>
      </w:pPr>
      <w:bookmarkStart w:id="352" w:name="_Numd19e37045"/>
      <w:bookmarkStart w:id="353" w:name="_Refd19e37045"/>
      <w:bookmarkStart w:id="354" w:name="_Tocd19e37045"/>
      <w:r>
        <w:t>204.1703 Reporting requirements.</w:t>
      </w:r>
      <w:bookmarkEnd w:id="353"/>
      <w:bookmarkEnd w:id="354"/>
      <w:bookmarkEnd w:id="352"/>
    </w:p>
    <w:p xmlns:tce="http://www.TCE.com">
      <w:pPr>
        <w:pStyle w:val="BodyText"/>
        <w:ind w:left="720"/>
      </w:pPr>
      <w:r>
        <w:t>(a) Thresholds. Service contractor reporting of information is required in the System for Award Management (SAM) when a contract or order—</w:t>
      </w:r>
    </w:p>
    <w:p xmlns:tce="http://www.TCE.com">
      <w:pPr>
        <w:pStyle w:val="BodyText"/>
        <w:ind w:left="2160"/>
      </w:pPr>
      <w:r>
        <w:t>(i) Has a total estimated value, including options, that exceeds $3 million; and</w:t>
      </w:r>
    </w:p>
    <w:p xmlns:tce="http://www.TCE.com">
      <w:pPr>
        <w:pStyle w:val="BodyText"/>
        <w:ind w:left="2160"/>
      </w:pPr>
      <w:r>
        <w:t>(ii) Is for services in the following service acquisition portfolio groups (see PGI 204.1703 for a list of applicable product and service codes):</w:t>
      </w:r>
    </w:p>
    <w:p xmlns:tce="http://www.TCE.com">
      <w:pPr>
        <w:pStyle w:val="BodyText"/>
        <w:ind w:left="2880"/>
      </w:pPr>
      <w:r>
        <w:t>(A) Logistics management services.</w:t>
      </w:r>
    </w:p>
    <w:p xmlns:tce="http://www.TCE.com">
      <w:pPr>
        <w:pStyle w:val="BodyText"/>
        <w:ind w:left="2880"/>
      </w:pPr>
      <w:r>
        <w:t>(B) Equipment-related services.</w:t>
      </w:r>
    </w:p>
    <w:p xmlns:tce="http://www.TCE.com">
      <w:pPr>
        <w:pStyle w:val="BodyText"/>
        <w:ind w:left="2880"/>
      </w:pPr>
      <w:r>
        <w:t>(C) Knowledge-based services.</w:t>
      </w:r>
    </w:p>
    <w:p xmlns:tce="http://www.TCE.com">
      <w:pPr>
        <w:pStyle w:val="BodyText"/>
        <w:ind w:left="2880"/>
      </w:pPr>
      <w:r>
        <w:t>(D) Electronics and communications services.</w:t>
      </w:r>
    </w:p>
    <w:p xmlns:tce="http://www.TCE.com">
      <w:pPr>
        <w:pStyle w:val="BodyText"/>
        <w:ind w:left="720"/>
      </w:pPr>
      <w:r>
        <w:t>(b) Agency reporting responsibilities. In the event the agency believes that revisions to the contractor-reported information are warranted, the agency shall notify the contractor.</w:t>
      </w:r>
    </w:p>
    <w:p xmlns:tce="http://www.TCE.com">
      <w:pPr>
        <w:pStyle w:val="BodyText"/>
        <w:ind w:left="720"/>
      </w:pPr>
      <w:r>
        <w:t>(S-70) Contractor reporting.</w:t>
      </w:r>
    </w:p>
    <w:p xmlns:tce="http://www.TCE.com">
      <w:pPr>
        <w:pStyle w:val="BodyText"/>
        <w:ind w:left="1440"/>
      </w:pPr>
      <w:r>
        <w:t xml:space="preserve">(1) The basic and the alternate of the clause at </w:t>
      </w:r>
      <w:r>
        <w:rPr>
          <w:color w:val="0000FF"/>
        </w:rPr>
        <w:fldChar w:fldCharType="begin"/>
      </w:r>
      <w:r>
        <w:rPr>
          <w:color w:val="0000FF"/>
        </w:rPr>
        <w:instrText xml:space="preserve"> REF _Numd19e115872 \h </w:instrText>
      </w:r>
      <w:r>
        <w:fldChar w:fldCharType="separate"/>
      </w:r>
      <w:rPr>
        <w:color w:val="0000FF"/>
      </w:rPr>
      <w:r>
        <w:rPr>
          <w:u w:val="single"/>
        </w:rPr>
        <w:t>252.204-7023 Reporting Requirements for Contracted Services.</w:t>
      </w:r>
      <w:r>
        <w:rPr>
          <w:color w:val="0000FF"/>
        </w:rPr>
        <w:fldChar w:fldCharType="end"/>
      </w:r>
      <w:r>
        <w:t>, Reporting Requirements for Contracted Services, require contractors to report annually, by October 31, on the services performed under the contract or order, including any first-tier subcontracts, during the preceding Government fiscal year.</w:t>
      </w:r>
    </w:p>
    <w:p xmlns:tce="http://www.TCE.com">
      <w:pPr>
        <w:pStyle w:val="BodyText"/>
        <w:ind w:left="1440"/>
      </w:pPr>
      <w:r>
        <w:t>(2) For indefinite-delivery contracts, basic ordering agreements, and blanket purchase agreements—</w:t>
      </w:r>
    </w:p>
    <w:p xmlns:tce="http://www.TCE.com">
      <w:pPr>
        <w:pStyle w:val="BodyText"/>
        <w:ind w:left="2160"/>
      </w:pPr>
      <w:r>
        <w:t>(i) Contractor reporting is required for each order issued under the contract or agreement that meets the requirements of paragraph (a) of this section; and</w:t>
      </w:r>
    </w:p>
    <w:p xmlns:tce="http://www.TCE.com">
      <w:pPr>
        <w:pStyle w:val="BodyText"/>
        <w:ind w:left="2160"/>
      </w:pPr>
      <w:r>
        <w:t>(ii) Service contract reporting is not required for the basic contract or agreement.</w:t>
      </w:r>
    </w:p>
    <!--Topic unique_147-->
    <w:p xmlns:tce="http://www.TCE.com">
      <w:pPr>
        <w:pStyle w:val="Heading5"/>
      </w:pPr>
      <w:bookmarkStart w:id="355" w:name="_Numd19e37090"/>
      <w:bookmarkStart w:id="356" w:name="_Refd19e37090"/>
      <w:bookmarkStart w:id="357" w:name="_Tocd19e37090"/>
      <w:r>
        <w:t>204.1705 Contract clauses.</w:t>
      </w:r>
      <w:bookmarkEnd w:id="356"/>
      <w:bookmarkEnd w:id="357"/>
      <w:bookmarkEnd w:id="355"/>
    </w:p>
    <w:p xmlns:tce="http://www.TCE.com">
      <w:pPr>
        <w:pStyle w:val="BodyText"/>
        <w:ind w:left="720"/>
      </w:pPr>
      <w:r>
        <w:t xml:space="preserve">(a)(i) Use the basic or the alternate of the clause at </w:t>
      </w:r>
      <w:r>
        <w:rPr>
          <w:color w:val="0000FF"/>
        </w:rPr>
        <w:fldChar w:fldCharType="begin"/>
      </w:r>
      <w:r>
        <w:rPr>
          <w:color w:val="0000FF"/>
        </w:rPr>
        <w:instrText xml:space="preserve"> REF _Numd19e115872 \h </w:instrText>
      </w:r>
      <w:r>
        <w:fldChar w:fldCharType="separate"/>
      </w:r>
      <w:rPr>
        <w:color w:val="0000FF"/>
      </w:rPr>
      <w:r>
        <w:rPr>
          <w:u w:val="single"/>
        </w:rPr>
        <w:t>252.204-7023 Reporting Requirements for Contracted Services.</w:t>
      </w:r>
      <w:r>
        <w:rPr>
          <w:color w:val="0000FF"/>
        </w:rPr>
        <w:fldChar w:fldCharType="end"/>
      </w:r>
      <w:r>
        <w:t xml:space="preserve">, Reporting Requirements for Contracted Services, in solicitations, contracts, agreements, and orders, including solicitations and contracts using </w:t>
      </w:r>
      <w:hyperlink r:id="rIdHyperlink118">
        <w:r>
          <w:rPr>
            <w:rStyle w:val="Hyperlink"/>
          </w:rPr>
          <w:t>FAR part 12</w:t>
        </w:r>
      </w:hyperlink>
      <w:r>
        <w:t xml:space="preserve"> procedures for the acquisition of commercial products and commercial services, that—</w:t>
      </w:r>
    </w:p>
    <w:p xmlns:tce="http://www.TCE.com">
      <w:pPr>
        <w:pStyle w:val="BodyText"/>
        <w:ind w:left="2880"/>
      </w:pPr>
      <w:r>
        <w:t>(A) Have a total estimated value, including options, that exceeds $3 million; and</w:t>
      </w:r>
    </w:p>
    <w:p xmlns:tce="http://www.TCE.com">
      <w:pPr>
        <w:pStyle w:val="BodyText"/>
        <w:ind w:left="2880"/>
      </w:pPr>
      <w:r>
        <w:t>(B)Are for services in the following service acquisition portfolio groups:</w:t>
      </w:r>
    </w:p>
    <w:p xmlns:tce="http://www.TCE.com">
      <w:pPr>
        <w:pStyle w:val="BodyText"/>
        <w:ind w:left="3600"/>
      </w:pPr>
      <w:r>
        <w:t>(1) Logistics management services.</w:t>
      </w:r>
    </w:p>
    <w:p xmlns:tce="http://www.TCE.com">
      <w:pPr>
        <w:pStyle w:val="BodyText"/>
        <w:ind w:left="3600"/>
      </w:pPr>
      <w:r>
        <w:t>(2) Equipment-related services.</w:t>
      </w:r>
    </w:p>
    <w:p xmlns:tce="http://www.TCE.com">
      <w:pPr>
        <w:pStyle w:val="BodyText"/>
        <w:ind w:left="3600"/>
      </w:pPr>
      <w:r>
        <w:t>(3) Knowledge-based services.</w:t>
      </w:r>
    </w:p>
    <w:p xmlns:tce="http://www.TCE.com">
      <w:pPr>
        <w:pStyle w:val="BodyText"/>
        <w:ind w:left="3600"/>
      </w:pPr>
      <w:r>
        <w:t>(4) Electronics and communications services.</w:t>
      </w:r>
    </w:p>
    <w:p xmlns:tce="http://www.TCE.com">
      <w:pPr>
        <w:pStyle w:val="BodyText"/>
        <w:ind w:left="2160"/>
      </w:pPr>
      <w:r>
        <w:t>(ii) Use the basic clause in solicitations and contracts, except solicitations and resultant awards of indefinite-delivery contracts, and orders placed under non-DoD contracts that meet the criteria in paragraph (a)(i) of this section.</w:t>
      </w:r>
    </w:p>
    <w:p xmlns:tce="http://www.TCE.com">
      <w:pPr>
        <w:pStyle w:val="BodyText"/>
        <w:ind w:left="2160"/>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148-->
    <w:p xmlns:tce="http://www.TCE.com">
      <w:pPr>
        <w:pStyle w:val="Heading4"/>
      </w:pPr>
      <w:bookmarkStart w:id="358" w:name="_Numd19e37130"/>
      <w:bookmarkStart w:id="359" w:name="_Refd19e37130"/>
      <w:bookmarkStart w:id="360" w:name="_Tocd19e37130"/>
      <w:r>
        <w:t/>
      </w:r>
      <w:r>
        <w:t>Subpart 204.18</w:t>
      </w:r>
      <w:r>
        <w:t xml:space="preserve"> - COMMERCIAL AND GOVERNMENT ENTITY CODE</w:t>
      </w:r>
      <w:bookmarkEnd w:id="359"/>
      <w:bookmarkEnd w:id="360"/>
      <w:bookmarkEnd w:id="358"/>
    </w:p>
    <!--Topic unique_149-->
    <w:p xmlns:tce="http://www.TCE.com">
      <w:pPr>
        <w:pStyle w:val="Heading5"/>
      </w:pPr>
      <w:bookmarkStart w:id="361" w:name="_Numd19e37143"/>
      <w:bookmarkStart w:id="362" w:name="_Refd19e37143"/>
      <w:bookmarkStart w:id="363" w:name="_Tocd19e37143"/>
      <w:r>
        <w:t/>
      </w:r>
      <w:r>
        <w:t>204.1870</w:t>
      </w:r>
      <w:r>
        <w:t xml:space="preserve"> Procedures.</w:t>
      </w:r>
      <w:bookmarkEnd w:id="362"/>
      <w:bookmarkEnd w:id="363"/>
      <w:bookmarkEnd w:id="361"/>
    </w:p>
    <w:p xmlns:tce="http://www.TCE.com">
      <w:pPr>
        <w:pStyle w:val="BodyText"/>
      </w:pPr>
      <w:r>
        <w:t xml:space="preserve">Follow the procedures and guidance at PGI </w:t>
      </w:r>
      <w:r>
        <w:rPr>
          <w:color w:val="0000FF"/>
        </w:rPr>
        <w:fldChar w:fldCharType="begin"/>
      </w:r>
      <w:r>
        <w:rPr>
          <w:color w:val="0000FF"/>
        </w:rPr>
        <w:instrText xml:space="preserve"> REF _Numd19e165826 \h </w:instrText>
      </w:r>
      <w:r>
        <w:fldChar w:fldCharType="separate"/>
      </w:r>
      <w:rPr>
        <w:color w:val="0000FF"/>
      </w:rPr>
      <w:r>
        <w:rPr>
          <w:u w:val="single"/>
        </w:rPr>
        <w:t>204.1870</w:t>
      </w:r>
      <w:r>
        <w:rPr>
          <w:color w:val="0000FF"/>
        </w:rPr>
        <w:fldChar w:fldCharType="end"/>
      </w:r>
      <w:r>
        <w:t xml:space="preserve"> concerning Commercial and Government Entity (CAGE) codes and CAGE file maintenance.</w:t>
      </w:r>
    </w:p>
    <!--Topic unique_150-->
    <w:p xmlns:tce="http://www.TCE.com">
      <w:pPr>
        <w:pStyle w:val="Heading4"/>
      </w:pPr>
      <w:bookmarkStart w:id="364" w:name="_Numd19e37167"/>
      <w:bookmarkStart w:id="365" w:name="_Refd19e37167"/>
      <w:bookmarkStart w:id="366" w:name="_Tocd19e37167"/>
      <w:r>
        <w:t/>
      </w:r>
      <w:r>
        <w:t>Subpart 204.21</w:t>
      </w:r>
      <w:r>
        <w:t xml:space="preserve"> - PROHIBITION ON CONTRACTING FOR CERTAIN TELECOMMUNICATIONS AND VIDEO SURVEILLANCE SERVICES OR EQUIPMENT</w:t>
      </w:r>
      <w:bookmarkEnd w:id="365"/>
      <w:bookmarkEnd w:id="366"/>
      <w:bookmarkEnd w:id="364"/>
    </w:p>
    <!--Topic unique_151-->
    <w:p xmlns:tce="http://www.TCE.com">
      <w:pPr>
        <w:pStyle w:val="Heading5"/>
      </w:pPr>
      <w:bookmarkStart w:id="367" w:name="_Numd19e37180"/>
      <w:bookmarkStart w:id="368" w:name="_Refd19e37180"/>
      <w:bookmarkStart w:id="369" w:name="_Tocd19e37180"/>
      <w:r>
        <w:t/>
      </w:r>
      <w:r>
        <w:t>204.2100</w:t>
      </w:r>
      <w:r>
        <w:t xml:space="preserve"> Scope of subpart.</w:t>
      </w:r>
      <w:bookmarkEnd w:id="368"/>
      <w:bookmarkEnd w:id="369"/>
      <w:bookmarkEnd w:id="367"/>
    </w:p>
    <w:p xmlns:tce="http://www.TCE.com">
      <w:pPr>
        <w:pStyle w:val="BodyText"/>
      </w:pPr>
      <w:r>
        <w:t>This subpart implements section 1656 of the National Defense Authorization Act for Fiscal Year 2018 (Pub. L. 115-91) and section 889(a)(1)(A) of the National Defense Authorization Act for Fiscal Year 2019 (Pub. L. 115-232).</w:t>
      </w:r>
    </w:p>
    <!--Topic unique_152-->
    <w:p xmlns:tce="http://www.TCE.com">
      <w:pPr>
        <w:pStyle w:val="Heading5"/>
      </w:pPr>
      <w:bookmarkStart w:id="370" w:name="_Numd19e37199"/>
      <w:bookmarkStart w:id="371" w:name="_Refd19e37199"/>
      <w:bookmarkStart w:id="372" w:name="_Tocd19e37199"/>
      <w:r>
        <w:t/>
      </w:r>
      <w:r>
        <w:t>204.2101</w:t>
      </w:r>
      <w:r>
        <w:t xml:space="preserve"> Definitions.</w:t>
      </w:r>
      <w:bookmarkEnd w:id="371"/>
      <w:bookmarkEnd w:id="372"/>
      <w:bookmarkEnd w:id="370"/>
    </w:p>
    <w:p xmlns:tce="http://www.TCE.com">
      <w:pPr>
        <w:pStyle w:val="BodyText"/>
      </w:pPr>
      <w:r>
        <w:t>As used in this subpart—</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Topic unique_153-->
    <w:p xmlns:tce="http://www.TCE.com">
      <w:pPr>
        <w:pStyle w:val="Heading5"/>
      </w:pPr>
      <w:bookmarkStart w:id="373" w:name="_Numd19e37237"/>
      <w:bookmarkStart w:id="374" w:name="_Refd19e37237"/>
      <w:bookmarkStart w:id="375" w:name="_Tocd19e37237"/>
      <w:r>
        <w:t/>
      </w:r>
      <w:r>
        <w:t>204.2102</w:t>
      </w:r>
      <w:r>
        <w:t xml:space="preserve"> Prohibition.</w:t>
      </w:r>
      <w:bookmarkEnd w:id="374"/>
      <w:bookmarkEnd w:id="375"/>
      <w:bookmarkEnd w:id="373"/>
    </w:p>
    <w:p xmlns:tce="http://www.TCE.com">
      <w:pPr>
        <w:pStyle w:val="BodyText"/>
        <w:ind w:left="720"/>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rPr>
          <w:color w:val="0000FF"/>
        </w:rPr>
        <w:fldChar w:fldCharType="begin"/>
      </w:r>
      <w:r>
        <w:rPr>
          <w:color w:val="0000FF"/>
        </w:rPr>
        <w:instrText xml:space="preserve"> REF _Numd19e37354 \h </w:instrText>
      </w:r>
      <w:r>
        <w:fldChar w:fldCharType="separate"/>
      </w:r>
      <w:rPr>
        <w:color w:val="0000FF"/>
      </w:rPr>
      <w:r>
        <w:rPr>
          <w:u w:val="single"/>
        </w:rPr>
        <w:t>204.2104</w:t>
      </w:r>
      <w:r>
        <w:rPr>
          <w:color w:val="0000FF"/>
        </w:rPr>
        <w:fldChar w:fldCharType="end"/>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154-->
    <w:p xmlns:tce="http://www.TCE.com">
      <w:pPr>
        <w:pStyle w:val="Heading5"/>
      </w:pPr>
      <w:bookmarkStart w:id="376" w:name="_Numd19e37263"/>
      <w:bookmarkStart w:id="377" w:name="_Refd19e37263"/>
      <w:bookmarkStart w:id="378" w:name="_Tocd19e37263"/>
      <w:r>
        <w:t/>
      </w:r>
      <w:r>
        <w:t>204.2103</w:t>
      </w:r>
      <w:r>
        <w:t xml:space="preserve"> Procedures.</w:t>
      </w:r>
      <w:bookmarkEnd w:id="377"/>
      <w:bookmarkEnd w:id="378"/>
      <w:bookmarkEnd w:id="376"/>
    </w:p>
    <w:p xmlns:tce="http://www.TCE.com">
      <w:pPr>
        <w:pStyle w:val="BodyText"/>
        <w:ind w:left="720"/>
      </w:pPr>
      <w:r>
        <w:t xml:space="preserve">(a) </w:t>
      </w:r>
      <w:r>
        <w:rPr>
          <w:i/>
        </w:rPr>
        <w:t>Representations.</w:t>
      </w:r>
      <w:r>
        <w:t/>
      </w:r>
    </w:p>
    <w:p xmlns:tce="http://www.TCE.com">
      <w:pPr>
        <w:pStyle w:val="BodyText"/>
        <w:ind w:left="1440"/>
      </w:pPr>
      <w:r>
        <w:t xml:space="preserve">(1)(i) If the offeror selects “does not” in response to the provision at DFARS </w:t>
      </w:r>
      <w:r>
        <w:rPr>
          <w:color w:val="0000FF"/>
        </w:rPr>
        <w:fldChar w:fldCharType="begin"/>
      </w:r>
      <w:r>
        <w:rPr>
          <w:color w:val="0000FF"/>
        </w:rPr>
        <w:instrText xml:space="preserve"> REF _Numd19e115082 \h </w:instrText>
      </w:r>
      <w:r>
        <w:fldChar w:fldCharType="separate"/>
      </w:r>
      <w:rPr>
        <w:color w:val="0000FF"/>
      </w:rPr>
      <w:r>
        <w:rPr>
          <w:u w:val="single"/>
        </w:rPr>
        <w:t>252.204-7016</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rPr>
          <w:color w:val="0000FF"/>
        </w:rPr>
        <w:fldChar w:fldCharType="begin"/>
      </w:r>
      <w:r>
        <w:rPr>
          <w:color w:val="0000FF"/>
        </w:rPr>
        <w:instrText xml:space="preserve"> REF _Numd19e115082 \h </w:instrText>
      </w:r>
      <w:r>
        <w:fldChar w:fldCharType="separate"/>
      </w:r>
      <w:rPr>
        <w:color w:val="0000FF"/>
      </w:rPr>
      <w:r>
        <w:rPr>
          <w:u w:val="single"/>
        </w:rPr>
        <w:t>252.204-7016</w:t>
      </w:r>
      <w:r>
        <w:rPr>
          <w:color w:val="0000FF"/>
        </w:rPr>
        <w:fldChar w:fldCharType="end"/>
      </w:r>
      <w:r>
        <w:t>, then the contracting officer shall consult with the requiring activity and legal counsel.</w:t>
      </w:r>
    </w:p>
    <w:p xmlns:tce="http://www.TCE.com">
      <w:pPr>
        <w:pStyle w:val="BodyText"/>
        <w:ind w:left="2160"/>
      </w:pPr>
      <w:r>
        <w:t xml:space="preserve">(ii) If the offeror selects “does” in paragraph (c) of the provision at DFARS </w:t>
      </w:r>
      <w:r>
        <w:rPr>
          <w:color w:val="0000FF"/>
        </w:rPr>
        <w:fldChar w:fldCharType="begin"/>
      </w:r>
      <w:r>
        <w:rPr>
          <w:color w:val="0000FF"/>
        </w:rPr>
        <w:instrText xml:space="preserve"> REF _Numd19e115082 \h </w:instrText>
      </w:r>
      <w:r>
        <w:fldChar w:fldCharType="separate"/>
      </w:r>
      <w:rPr>
        <w:color w:val="0000FF"/>
      </w:rPr>
      <w:r>
        <w:rPr>
          <w:u w:val="single"/>
        </w:rPr>
        <w:t>252.204-7016</w:t>
      </w:r>
      <w:r>
        <w:rPr>
          <w:color w:val="0000FF"/>
        </w:rPr>
        <w:fldChar w:fldCharType="end"/>
      </w:r>
      <w:r>
        <w:t xml:space="preserve">, the offeror must complete the representation at DFARS </w:t>
      </w:r>
      <w:r>
        <w:rPr>
          <w:color w:val="0000FF"/>
        </w:rPr>
        <w:fldChar w:fldCharType="begin"/>
      </w:r>
      <w:r>
        <w:rPr>
          <w:color w:val="0000FF"/>
        </w:rPr>
        <w:instrText xml:space="preserve"> REF _Numd19e115128 \h </w:instrText>
      </w:r>
      <w:r>
        <w:fldChar w:fldCharType="separate"/>
      </w:r>
      <w:rPr>
        <w:color w:val="0000FF"/>
      </w:rPr>
      <w:r>
        <w:rPr>
          <w:u w:val="single"/>
        </w:rPr>
        <w:t>252.204-7017</w:t>
      </w:r>
      <w:r>
        <w:rPr>
          <w:color w:val="0000FF"/>
        </w:rPr>
        <w:fldChar w:fldCharType="end"/>
      </w:r>
      <w:r>
        <w:t>.</w:t>
      </w:r>
    </w:p>
    <w:p xmlns:tce="http://www.TCE.com">
      <w:pPr>
        <w:pStyle w:val="BodyText"/>
        <w:ind w:left="1440"/>
      </w:pPr>
      <w:r>
        <w:t xml:space="preserve">(2)(i) If the offeror selects “will not” in paragraph (d) of the provision at DFARS </w:t>
      </w:r>
      <w:r>
        <w:rPr>
          <w:color w:val="0000FF"/>
        </w:rPr>
        <w:fldChar w:fldCharType="begin"/>
      </w:r>
      <w:r>
        <w:rPr>
          <w:color w:val="0000FF"/>
        </w:rPr>
        <w:instrText xml:space="preserve"> REF _Numd19e115128 \h </w:instrText>
      </w:r>
      <w:r>
        <w:fldChar w:fldCharType="separate"/>
      </w:r>
      <w:rPr>
        <w:color w:val="0000FF"/>
      </w:rPr>
      <w:r>
        <w:rPr>
          <w:u w:val="single"/>
        </w:rPr>
        <w:t>252.204-7017</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rPr>
          <w:color w:val="0000FF"/>
        </w:rPr>
        <w:fldChar w:fldCharType="begin"/>
      </w:r>
      <w:r>
        <w:rPr>
          <w:color w:val="0000FF"/>
        </w:rPr>
        <w:instrText xml:space="preserve"> REF _Numd19e115128 \h </w:instrText>
      </w:r>
      <w:r>
        <w:fldChar w:fldCharType="separate"/>
      </w:r>
      <w:rPr>
        <w:color w:val="0000FF"/>
      </w:rPr>
      <w:r>
        <w:rPr>
          <w:u w:val="single"/>
        </w:rPr>
        <w:t>252.204-7017</w:t>
      </w:r>
      <w:r>
        <w:rPr>
          <w:color w:val="0000FF"/>
        </w:rPr>
        <w:fldChar w:fldCharType="end"/>
      </w:r>
      <w:r>
        <w:t>, then the contracting officer shall consult with the requiring activity and legal counsel.</w:t>
      </w:r>
    </w:p>
    <w:p xmlns:tce="http://www.TCE.com">
      <w:pPr>
        <w:pStyle w:val="BodyText"/>
        <w:ind w:left="2160"/>
      </w:pPr>
      <w:r>
        <w:t xml:space="preserve">(ii) If an offeror selects “will” in paragraph (d) of the provision at DFARS </w:t>
      </w:r>
      <w:r>
        <w:rPr>
          <w:color w:val="0000FF"/>
        </w:rPr>
        <w:fldChar w:fldCharType="begin"/>
      </w:r>
      <w:r>
        <w:rPr>
          <w:color w:val="0000FF"/>
        </w:rPr>
        <w:instrText xml:space="preserve"> REF _Numd19e115128 \h </w:instrText>
      </w:r>
      <w:r>
        <w:fldChar w:fldCharType="separate"/>
      </w:r>
      <w:rPr>
        <w:color w:val="0000FF"/>
      </w:rPr>
      <w:r>
        <w:rPr>
          <w:u w:val="single"/>
        </w:rPr>
        <w:t>252.204-7017</w:t>
      </w:r>
      <w:r>
        <w:rPr>
          <w:color w:val="0000FF"/>
        </w:rPr>
        <w:fldChar w:fldCharType="end"/>
      </w:r>
      <w:r>
        <w:t xml:space="preserve">, the offeror must provide the information required by paragraph (e) of the provision. When an offeror completes paragraph (e) of either of the provisions at FAR 52.204-24 or DFARS </w:t>
      </w:r>
      <w:r>
        <w:rPr>
          <w:color w:val="0000FF"/>
        </w:rPr>
        <w:fldChar w:fldCharType="begin"/>
      </w:r>
      <w:r>
        <w:rPr>
          <w:color w:val="0000FF"/>
        </w:rPr>
        <w:instrText xml:space="preserve"> REF _Numd19e115128 \h </w:instrText>
      </w:r>
      <w:r>
        <w:fldChar w:fldCharType="separate"/>
      </w:r>
      <w:rPr>
        <w:color w:val="0000FF"/>
      </w:rPr>
      <w:r>
        <w:rPr>
          <w:u w:val="single"/>
        </w:rPr>
        <w:t>252.204-7017</w:t>
      </w:r>
      <w:r>
        <w:rPr>
          <w:color w:val="0000FF"/>
        </w:rPr>
        <w:fldChar w:fldCharType="end"/>
      </w:r>
      <w:r>
        <w:t>, the contracting officer shall -</w:t>
      </w:r>
    </w:p>
    <w:p xmlns:tce="http://www.TCE.com">
      <w:pPr>
        <w:pStyle w:val="BodyText"/>
        <w:ind w:left="2880"/>
      </w:pPr>
      <w:r>
        <w:t>(A) Forward the offeror's representation and disclosure information to the requiring activity; and</w:t>
      </w:r>
    </w:p>
    <w:p xmlns:tce="http://www.TCE.com">
      <w:pPr>
        <w:pStyle w:val="BodyText"/>
        <w:ind w:left="2880"/>
      </w:pPr>
      <w:r>
        <w:t>(B) Not award to the offeror unless the requiring activity advises -</w:t>
      </w:r>
    </w:p>
    <w:p xmlns:tce="http://www.TCE.com">
      <w:pPr>
        <w:pStyle w:val="BodyText"/>
        <w:ind w:left="3600"/>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xmlns:tce="http://www.TCE.com">
      <w:pPr>
        <w:pStyle w:val="BodyText"/>
        <w:ind w:left="3600"/>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rPr>
          <w:color w:val="0000FF"/>
        </w:rPr>
        <w:fldChar w:fldCharType="begin"/>
      </w:r>
      <w:r>
        <w:rPr>
          <w:color w:val="0000FF"/>
        </w:rPr>
        <w:instrText xml:space="preserve"> REF _Numd19e37354 \h </w:instrText>
      </w:r>
      <w:r>
        <w:fldChar w:fldCharType="separate"/>
      </w:r>
      <w:rPr>
        <w:color w:val="0000FF"/>
      </w:rPr>
      <w:r>
        <w:rPr>
          <w:u w:val="single"/>
        </w:rPr>
        <w:t>204.2104</w:t>
      </w:r>
      <w:r>
        <w:rPr>
          <w:color w:val="0000FF"/>
        </w:rPr>
        <w:fldChar w:fldCharType="end"/>
      </w:r>
      <w:r>
        <w:t xml:space="preserve"> has been granted.</w:t>
      </w:r>
    </w:p>
    <w:p xmlns:tce="http://www.TCE.com">
      <w:pPr>
        <w:pStyle w:val="BodyText"/>
        <w:ind w:left="720"/>
      </w:pPr>
      <w:r>
        <w:t xml:space="preserve">(b) </w:t>
      </w:r>
      <w:r>
        <w:rPr>
          <w:i/>
        </w:rPr>
        <w:t>Reporting.</w:t>
      </w:r>
      <w:r>
        <w:t xml:space="preserve"> If a contractor reports information to </w:t>
      </w:r>
      <w:r>
        <w:rPr>
          <w:i/>
        </w:rPr>
        <w:t>https://dibnet.dod.mil</w:t>
      </w:r>
      <w:r>
        <w:t xml:space="preserve"> in accordance with the clause at FAR 52.204-25 or DFARS </w:t>
      </w:r>
      <w:r>
        <w:rPr>
          <w:color w:val="0000FF"/>
        </w:rPr>
        <w:fldChar w:fldCharType="begin"/>
      </w:r>
      <w:r>
        <w:rPr>
          <w:color w:val="0000FF"/>
        </w:rPr>
        <w:instrText xml:space="preserve"> REF _Numd19e115204 \h </w:instrText>
      </w:r>
      <w:r>
        <w:fldChar w:fldCharType="separate"/>
      </w:r>
      <w:rPr>
        <w:color w:val="0000FF"/>
      </w:rPr>
      <w:r>
        <w:rPr>
          <w:u w:val="single"/>
        </w:rPr>
        <w:t>252.204-7018</w:t>
      </w:r>
      <w:r>
        <w:rPr>
          <w:color w:val="0000FF"/>
        </w:rPr>
        <w:fldChar w:fldCharType="end"/>
      </w:r>
      <w:r>
        <w:t>, the Defense Cyber Crime Center will notify the contracting officer, who will consult with the requiring activity on how to proceed with the contract.</w:t>
      </w:r>
    </w:p>
    <!--Topic unique_155-->
    <w:p xmlns:tce="http://www.TCE.com">
      <w:pPr>
        <w:pStyle w:val="Heading5"/>
      </w:pPr>
      <w:bookmarkStart w:id="379" w:name="_Numd19e37354"/>
      <w:bookmarkStart w:id="380" w:name="_Refd19e37354"/>
      <w:bookmarkStart w:id="381" w:name="_Tocd19e37354"/>
      <w:r>
        <w:t/>
      </w:r>
      <w:r>
        <w:t>204.2104</w:t>
      </w:r>
      <w:r>
        <w:t xml:space="preserve"> Waivers.</w:t>
      </w:r>
      <w:bookmarkEnd w:id="380"/>
      <w:bookmarkEnd w:id="381"/>
      <w:bookmarkEnd w:id="379"/>
    </w:p>
    <w:p xmlns:tce="http://www.TCE.com">
      <w:pPr>
        <w:pStyle w:val="BodyText"/>
      </w:pPr>
      <w:r>
        <w:t xml:space="preserve">The Secretary of Defense may waive the prohibition in </w:t>
      </w:r>
      <w:r>
        <w:rPr>
          <w:color w:val="0000FF"/>
        </w:rPr>
        <w:fldChar w:fldCharType="begin"/>
      </w:r>
      <w:r>
        <w:rPr>
          <w:color w:val="0000FF"/>
        </w:rPr>
        <w:instrText xml:space="preserve"> REF _Numd19e37237 \h </w:instrText>
      </w:r>
      <w:r>
        <w:fldChar w:fldCharType="separate"/>
      </w:r>
      <w:rPr>
        <w:color w:val="0000FF"/>
      </w:rPr>
      <w:r>
        <w:rPr>
          <w:u w:val="single"/>
        </w:rPr>
        <w:t>204.2102</w:t>
      </w:r>
      <w:r>
        <w:rPr>
          <w:color w:val="0000FF"/>
        </w:rPr>
        <w:fldChar w:fldCharType="end"/>
      </w:r>
      <w:r>
        <w:t xml:space="preserve"> (a) on a case-by-case basis for a single, one-year period, if the Secretary—</w:t>
      </w:r>
    </w:p>
    <w:p xmlns:tce="http://www.TCE.com">
      <w:pPr>
        <w:pStyle w:val="BodyText"/>
        <w:ind w:left="720"/>
      </w:pPr>
      <w:r>
        <w:t>(a) Determines such waiver to be in the national security interests of the United States; and</w:t>
      </w:r>
    </w:p>
    <w:p xmlns:tce="http://www.TCE.com">
      <w:pPr>
        <w:pStyle w:val="BodyText"/>
        <w:ind w:left="720"/>
      </w:pPr>
      <w:r>
        <w:t>(b) Certifies to the Congressional defense committees that—</w:t>
      </w:r>
    </w:p>
    <w:p xmlns:tce="http://www.TCE.com">
      <w:pPr>
        <w:pStyle w:val="BodyText"/>
        <w:ind w:left="2160"/>
      </w:pPr>
      <w:r>
        <w:t>(i) There are sufficient mitigations in place to guarantee the ability of the Secretary to carry out the covered missions; and</w:t>
      </w:r>
    </w:p>
    <w:p xmlns:tce="http://www.TCE.com">
      <w:pPr>
        <w:pStyle w:val="BodyText"/>
        <w:ind w:left="2160"/>
      </w:pPr>
      <w:r>
        <w:t>(ii) The Secretary is removing the use of covered defense telecommunications equipment or services in carrying out such missions.</w:t>
      </w:r>
    </w:p>
    <!--Topic unique_156-->
    <w:p xmlns:tce="http://www.TCE.com">
      <w:pPr>
        <w:pStyle w:val="Heading5"/>
      </w:pPr>
      <w:bookmarkStart w:id="382" w:name="_Numd19e37385"/>
      <w:bookmarkStart w:id="383" w:name="_Refd19e37385"/>
      <w:bookmarkStart w:id="384" w:name="_Tocd19e37385"/>
      <w:r>
        <w:t/>
      </w:r>
      <w:r>
        <w:t>204.2105</w:t>
      </w:r>
      <w:r>
        <w:t xml:space="preserve"> Solicitation provisions and contract clause.</w:t>
      </w:r>
      <w:bookmarkEnd w:id="383"/>
      <w:bookmarkEnd w:id="384"/>
      <w:bookmarkEnd w:id="382"/>
    </w:p>
    <w:p xmlns:tce="http://www.TCE.com">
      <w:pPr>
        <w:pStyle w:val="BodyText"/>
        <w:ind w:left="720"/>
      </w:pPr>
      <w:r>
        <w:t xml:space="preserve">(a) Use the provision at </w:t>
      </w:r>
      <w:r>
        <w:rPr>
          <w:color w:val="0000FF"/>
        </w:rPr>
        <w:fldChar w:fldCharType="begin"/>
      </w:r>
      <w:r>
        <w:rPr>
          <w:color w:val="0000FF"/>
        </w:rPr>
        <w:instrText xml:space="preserve"> REF _Numd19e115082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in all solicitations, including solicitations using FAR part 12 procedures for the acquisition of commercial products and commercial services, and solicitations for task orders and delivery orders, basic ordering agreements (BOAs), orders against BOAs, blanket purchase agreements (BPAs), and calls against BPAs.</w:t>
      </w:r>
    </w:p>
    <w:p xmlns:tce="http://www.TCE.com">
      <w:pPr>
        <w:pStyle w:val="BodyText"/>
        <w:ind w:left="720"/>
      </w:pPr>
      <w:r>
        <w:t xml:space="preserve">(b) Use the provision at </w:t>
      </w:r>
      <w:r>
        <w:rPr>
          <w:color w:val="0000FF"/>
        </w:rPr>
        <w:fldChar w:fldCharType="begin"/>
      </w:r>
      <w:r>
        <w:rPr>
          <w:color w:val="0000FF"/>
        </w:rPr>
        <w:instrText xml:space="preserve"> REF _Numd19e115128 \h </w:instrText>
      </w:r>
      <w:r>
        <w:fldChar w:fldCharType="separate"/>
      </w:r>
      <w:rPr>
        <w:color w:val="0000FF"/>
      </w:rPr>
      <w:r>
        <w:rPr>
          <w:u w:val="single"/>
        </w:rPr>
        <w:t>252.204-7017</w:t>
      </w:r>
      <w:r>
        <w:rPr>
          <w:color w:val="0000FF"/>
        </w:rPr>
        <w:fldChar w:fldCharType="end"/>
      </w:r>
      <w:r>
        <w:t xml:space="preserve"> , Prohibition on the Acquisition of Covered Defense Telecommunications Equipment or Services—Representation, in all solicitations, including solicitations using FAR part 12 procedures for the acquisition of commercial products and commercial services, and solicitations for task orders and delivery orders, BOAs, orders against BOAs, BPAs, and calls against BPAs.</w:t>
      </w:r>
    </w:p>
    <w:p xmlns:tce="http://www.TCE.com">
      <w:pPr>
        <w:pStyle w:val="BodyText"/>
        <w:ind w:left="720"/>
      </w:pPr>
      <w:r>
        <w:t xml:space="preserve">(c) Use the clause at </w:t>
      </w:r>
      <w:r>
        <w:rPr>
          <w:color w:val="0000FF"/>
        </w:rPr>
        <w:fldChar w:fldCharType="begin"/>
      </w:r>
      <w:r>
        <w:rPr>
          <w:color w:val="0000FF"/>
        </w:rPr>
        <w:instrText xml:space="preserve"> REF _Numd19e115204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 in all solicitations and resultant awards, including solicitations and contracts using FAR part 12 procedures for the acquisition of commercial products and commercial services, and solicitations and awards for task orders and delivery orders, BOAs, orders against BOAs, BPAs, and calls against BPAs.</w:t>
      </w:r>
    </w:p>
    <!--Topic unique_157-->
    <w:p xmlns:tce="http://www.TCE.com">
      <w:pPr>
        <w:pStyle w:val="Heading4"/>
      </w:pPr>
      <w:bookmarkStart w:id="385" w:name="_Numd19e37420"/>
      <w:bookmarkStart w:id="386" w:name="_Refd19e37420"/>
      <w:bookmarkStart w:id="387" w:name="_Tocd19e37420"/>
      <w:r>
        <w:t/>
      </w:r>
      <w:r>
        <w:t>Subpart 204.70</w:t>
      </w:r>
      <w:r>
        <w:t xml:space="preserve"> - [RESERVED]</w:t>
      </w:r>
      <w:bookmarkEnd w:id="386"/>
      <w:bookmarkEnd w:id="387"/>
      <w:bookmarkEnd w:id="385"/>
    </w:p>
    <!--Topic unique_158-->
    <w:p xmlns:tce="http://www.TCE.com">
      <w:pPr>
        <w:pStyle w:val="Heading4"/>
      </w:pPr>
      <w:bookmarkStart w:id="388" w:name="_Numd19e37435"/>
      <w:bookmarkStart w:id="389" w:name="_Refd19e37435"/>
      <w:bookmarkStart w:id="390" w:name="_Tocd19e37435"/>
      <w:r>
        <w:t/>
      </w:r>
      <w:r>
        <w:t>Subpart 204.71</w:t>
      </w:r>
      <w:r>
        <w:t xml:space="preserve"> - UNIFORM CONTRACT LINE ITEM NUMBERING SYSTEM</w:t>
      </w:r>
      <w:bookmarkEnd w:id="389"/>
      <w:bookmarkEnd w:id="390"/>
      <w:bookmarkEnd w:id="388"/>
    </w:p>
    <!--Topic unique_159-->
    <w:p xmlns:tce="http://www.TCE.com">
      <w:pPr>
        <w:pStyle w:val="Heading5"/>
      </w:pPr>
      <w:bookmarkStart w:id="391" w:name="_Numd19e37448"/>
      <w:bookmarkStart w:id="392" w:name="_Refd19e37448"/>
      <w:bookmarkStart w:id="393" w:name="_Tocd19e37448"/>
      <w:r>
        <w:t/>
      </w:r>
      <w:r>
        <w:t>204.7100</w:t>
      </w:r>
      <w:r>
        <w:t xml:space="preserve"> Scope.</w:t>
      </w:r>
      <w:bookmarkEnd w:id="392"/>
      <w:bookmarkEnd w:id="393"/>
      <w:bookmarkEnd w:id="391"/>
    </w:p>
    <w:p xmlns:tce="http://www.TCE.com">
      <w:pPr>
        <w:pStyle w:val="BodyText"/>
      </w:pPr>
      <w:r>
        <w:t>This subpart prescribes policies and procedures for assigning contract line item numbers.</w:t>
      </w:r>
    </w:p>
    <!--Topic unique_160-->
    <w:p xmlns:tce="http://www.TCE.com">
      <w:pPr>
        <w:pStyle w:val="Heading5"/>
      </w:pPr>
      <w:bookmarkStart w:id="394" w:name="_Numd19e37467"/>
      <w:bookmarkStart w:id="395" w:name="_Refd19e37467"/>
      <w:bookmarkStart w:id="396" w:name="_Tocd19e37467"/>
      <w:r>
        <w:t/>
      </w:r>
      <w:r>
        <w:t>204.7101</w:t>
      </w:r>
      <w:r>
        <w:t xml:space="preserve"> Definitions.</w:t>
      </w:r>
      <w:bookmarkEnd w:id="395"/>
      <w:bookmarkEnd w:id="396"/>
      <w:bookmarkEnd w:id="394"/>
    </w:p>
    <w:p xmlns:tce="http://www.TCE.com">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xmlns:tce="http://www.TCE.com">
      <w:pPr>
        <w:pStyle w:val="BodyText"/>
      </w:pPr>
      <w:r>
        <w:t>“Attachment” means any documentation, appended to a contract or incorporated by reference, which does not establish a requirement for deliverables.</w:t>
      </w:r>
    </w:p>
    <w:p xmlns:tce="http://www.TCE.com">
      <w:pPr>
        <w:pStyle w:val="BodyText"/>
      </w:pPr>
      <w:r>
        <w:t>“Definitized item,” as used in this subpart, means an item for which a firm price has been established in the basic contract or by modification.</w:t>
      </w:r>
    </w:p>
    <w:p xmlns:tce="http://www.TCE.com">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xmlns:tce="http://www.TCE.com">
      <w:pPr>
        <w:pStyle w:val="BodyText"/>
      </w:pPr>
      <w:r>
        <w:t>“Nonseverable deliverable,” as used in this subpart, means a deliverable item that is a single end product or undertaking, entire in nature, that cannot be feasibly subdivided into discrete elements or phases without losing its identity.</w:t>
      </w:r>
    </w:p>
    <w:p xmlns:tce="http://www.TCE.com">
      <w:pPr>
        <w:pStyle w:val="BodyText"/>
      </w:pPr>
      <w:r>
        <w:t>“Undefinitized item,” as used in this subpart, means an item for which a price has not been established in the basic contract or by modification.</w:t>
      </w:r>
    </w:p>
    <!--Topic unique_161-->
    <w:p xmlns:tce="http://www.TCE.com">
      <w:pPr>
        <w:pStyle w:val="Heading5"/>
      </w:pPr>
      <w:bookmarkStart w:id="397" w:name="_Numd19e37495"/>
      <w:bookmarkStart w:id="398" w:name="_Refd19e37495"/>
      <w:bookmarkStart w:id="399" w:name="_Tocd19e37495"/>
      <w:r>
        <w:t/>
      </w:r>
      <w:r>
        <w:t>204.7102</w:t>
      </w:r>
      <w:r>
        <w:t xml:space="preserve"> Policy.</w:t>
      </w:r>
      <w:bookmarkEnd w:id="398"/>
      <w:bookmarkEnd w:id="399"/>
      <w:bookmarkEnd w:id="397"/>
    </w:p>
    <w:p xmlns:tce="http://www.TCE.com">
      <w:pPr>
        <w:pStyle w:val="BodyText"/>
        <w:ind w:left="720"/>
      </w:pPr>
      <w:r>
        <w:t>(a) The numbering procedures of this subpart shall apply to all—</w:t>
      </w:r>
    </w:p>
    <w:p xmlns:tce="http://www.TCE.com">
      <w:pPr>
        <w:pStyle w:val="BodyText"/>
        <w:ind w:left="1440"/>
      </w:pPr>
      <w:r>
        <w:t>(1) Solicitations;</w:t>
      </w:r>
    </w:p>
    <w:p xmlns:tce="http://www.TCE.com">
      <w:pPr>
        <w:pStyle w:val="BodyText"/>
        <w:ind w:left="1440"/>
      </w:pPr>
      <w:r>
        <w:t>(2) Solicitation line and subline item numbers;</w:t>
      </w:r>
    </w:p>
    <w:p xmlns:tce="http://www.TCE.com">
      <w:pPr>
        <w:pStyle w:val="BodyText"/>
        <w:ind w:left="1440"/>
      </w:pPr>
      <w:r>
        <w:t>(3) Contracts as defined in FAR Subpart 2.1;</w:t>
      </w:r>
    </w:p>
    <w:p xmlns:tce="http://www.TCE.com">
      <w:pPr>
        <w:pStyle w:val="BodyText"/>
        <w:ind w:left="1440"/>
      </w:pPr>
      <w:r>
        <w:t>(4) Contract line and subline item numbers;</w:t>
      </w:r>
    </w:p>
    <w:p xmlns:tce="http://www.TCE.com">
      <w:pPr>
        <w:pStyle w:val="BodyText"/>
        <w:ind w:left="1440"/>
      </w:pPr>
      <w:r>
        <w:t>(5) Exhibits;</w:t>
      </w:r>
    </w:p>
    <w:p xmlns:tce="http://www.TCE.com">
      <w:pPr>
        <w:pStyle w:val="BodyText"/>
        <w:ind w:left="1440"/>
      </w:pPr>
      <w:r>
        <w:t>(6) Exhibit line items; and</w:t>
      </w:r>
    </w:p>
    <w:p xmlns:tce="http://www.TCE.com">
      <w:pPr>
        <w:pStyle w:val="BodyText"/>
        <w:ind w:left="1440"/>
      </w:pPr>
      <w:r>
        <w:t>(7) Any other document expected to become part of the contract.</w:t>
      </w:r>
    </w:p>
    <w:p xmlns:tce="http://www.TCE.com">
      <w:pPr>
        <w:pStyle w:val="BodyText"/>
        <w:ind w:left="720"/>
      </w:pPr>
      <w:r>
        <w:t>(b) The numbering procedures are mandatory for all contracts where separate contract line item numbers are assigned, unless—</w:t>
      </w:r>
    </w:p>
    <w:p xmlns:tce="http://www.TCE.com">
      <w:pPr>
        <w:pStyle w:val="BodyText"/>
        <w:ind w:left="1440"/>
      </w:pPr>
      <w:r>
        <w:t>(1) The contract is an indefinite-delivery type for petroleum products against which posts, camps, and stations issue delivery orders for products to be consumed by them; or</w:t>
      </w:r>
    </w:p>
    <w:p xmlns:tce="http://www.TCE.com">
      <w:pPr>
        <w:pStyle w:val="BodyText"/>
        <w:ind w:left="1440"/>
      </w:pPr>
      <w:r>
        <w:t>(2) The contract is a communications service authorization issued by the Defense Information Systems Agency's Defense Information Technology Contracting Organization.</w:t>
      </w:r>
    </w:p>
    <!--Topic unique_162-->
    <w:p xmlns:tce="http://www.TCE.com">
      <w:pPr>
        <w:pStyle w:val="Heading5"/>
      </w:pPr>
      <w:bookmarkStart w:id="400" w:name="_Numd19e37534"/>
      <w:bookmarkStart w:id="401" w:name="_Refd19e37534"/>
      <w:bookmarkStart w:id="402" w:name="_Tocd19e37534"/>
      <w:r>
        <w:t/>
      </w:r>
      <w:r>
        <w:t>204.7103</w:t>
      </w:r>
      <w:r>
        <w:t xml:space="preserve"> Contract line items.</w:t>
      </w:r>
      <w:bookmarkEnd w:id="401"/>
      <w:bookmarkEnd w:id="402"/>
      <w:bookmarkEnd w:id="400"/>
    </w:p>
    <w:p xmlns:tce="http://www.TCE.com">
      <w:pPr>
        <w:pStyle w:val="BodyText"/>
      </w:pPr>
      <w:r>
        <w:t xml:space="preserve">Follow the procedures at PGI </w:t>
      </w:r>
      <w:r>
        <w:rPr>
          <w:color w:val="0000FF"/>
        </w:rPr>
        <w:fldChar w:fldCharType="begin"/>
      </w:r>
      <w:r>
        <w:rPr>
          <w:color w:val="0000FF"/>
        </w:rPr>
        <w:instrText xml:space="preserve"> REF _Numd19e166087 \h </w:instrText>
      </w:r>
      <w:r>
        <w:fldChar w:fldCharType="separate"/>
      </w:r>
      <w:rPr>
        <w:color w:val="0000FF"/>
      </w:rPr>
      <w:r>
        <w:rPr>
          <w:u w:val="single"/>
        </w:rPr>
        <w:t>204.7103</w:t>
      </w:r>
      <w:r>
        <w:rPr>
          <w:color w:val="0000FF"/>
        </w:rPr>
        <w:fldChar w:fldCharType="end"/>
      </w:r>
      <w:r>
        <w:t xml:space="preserve"> for establishing contract line items.</w:t>
      </w:r>
    </w:p>
    <!--Topic unique_163-->
    <w:p xmlns:tce="http://www.TCE.com">
      <w:pPr>
        <w:pStyle w:val="Heading6"/>
      </w:pPr>
      <w:bookmarkStart w:id="403" w:name="_Numd19e37555"/>
      <w:bookmarkStart w:id="404" w:name="_Refd19e37555"/>
      <w:bookmarkStart w:id="405" w:name="_Tocd19e37555"/>
      <w:r>
        <w:t/>
      </w:r>
      <w:r>
        <w:t>204.7103-1</w:t>
      </w:r>
      <w:r>
        <w:t xml:space="preserve"> Criteria for establishing.</w:t>
      </w:r>
      <w:bookmarkEnd w:id="404"/>
      <w:bookmarkEnd w:id="405"/>
      <w:bookmarkEnd w:id="403"/>
    </w:p>
    <w:p xmlns:tce="http://www.TCE.com">
      <w:pPr>
        <w:pStyle w:val="BodyText"/>
      </w:pPr>
      <w:r>
        <w:t>Contracts shall identify the items or services to be acquired as separate contract line items unless it is not feasible to do so.</w:t>
      </w:r>
    </w:p>
    <w:p xmlns:tce="http://www.TCE.com">
      <w:pPr>
        <w:pStyle w:val="BodyText"/>
        <w:ind w:left="720"/>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xmlns:tce="http://www.TCE.com">
      <w:pPr>
        <w:pStyle w:val="BodyText"/>
        <w:ind w:left="1440"/>
      </w:pPr>
      <w:r>
        <w:t xml:space="preserve">(1) </w:t>
      </w:r>
      <w:r>
        <w:rPr>
          <w:i/>
        </w:rPr>
        <w:t>Single unit price</w:t>
      </w:r>
      <w:r>
        <w:t>. The item shall have a single unit price or a single total price, except—</w:t>
      </w:r>
    </w:p>
    <w:p xmlns:tce="http://www.TCE.com">
      <w:pPr>
        <w:pStyle w:val="BodyText"/>
        <w:ind w:left="2160"/>
      </w:pPr>
      <w:r>
        <w:t>(i) If the item is not separately priced (NSP) but the price is included in the unit price of another contract line item, enter NSP instead of the unit price;</w:t>
      </w:r>
    </w:p>
    <w:p xmlns:tce="http://www.TCE.com">
      <w:pPr>
        <w:pStyle w:val="BodyText"/>
        <w:ind w:left="2160"/>
      </w:pPr>
      <w:r>
        <w:t xml:space="preserve">(ii) When there are associated subline items, established for other than informational reasons, and those subline items are priced in accordance with </w:t>
      </w:r>
      <w:r>
        <w:rPr>
          <w:color w:val="0000FF"/>
        </w:rPr>
        <w:fldChar w:fldCharType="begin"/>
      </w:r>
      <w:r>
        <w:rPr>
          <w:color w:val="0000FF"/>
        </w:rPr>
        <w:instrText xml:space="preserve"> REF _Numd19e37698 \h </w:instrText>
      </w:r>
      <w:r>
        <w:fldChar w:fldCharType="separate"/>
      </w:r>
      <w:rPr>
        <w:color w:val="0000FF"/>
      </w:rPr>
      <w:r>
        <w:rPr>
          <w:u w:val="single"/>
        </w:rPr>
        <w:t>204.7104</w:t>
      </w:r>
      <w:r>
        <w:rPr>
          <w:color w:val="0000FF"/>
        </w:rPr>
        <w:fldChar w:fldCharType="end"/>
      </w:r>
      <w:r>
        <w:t xml:space="preserve"> ;</w:t>
      </w:r>
    </w:p>
    <w:p xmlns:tce="http://www.TCE.com">
      <w:pPr>
        <w:pStyle w:val="BodyText"/>
        <w:ind w:left="2160"/>
      </w:pPr>
      <w:r>
        <w:t>(iii) When the items or services are being acquired on a cost-reimbursement contract;</w:t>
      </w:r>
    </w:p>
    <w:p xmlns:tce="http://www.TCE.com">
      <w:pPr>
        <w:pStyle w:val="BodyText"/>
        <w:ind w:left="2160"/>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xmlns:tce="http://www.TCE.com">
      <w:pPr>
        <w:pStyle w:val="BodyText"/>
        <w:ind w:left="2160"/>
      </w:pPr>
      <w:r>
        <w:t>(v) When the contract line item is established to refer to an exhibit or an attachment (if management needs dictate that a unit price be entered, the price shall be set forth in the item description block and enclosed in parentheses); or</w:t>
      </w:r>
    </w:p>
    <w:p xmlns:tce="http://www.TCE.com">
      <w:pPr>
        <w:pStyle w:val="BodyText"/>
        <w:ind w:left="2160"/>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xmlns:tce="http://www.TCE.com">
      <w:pPr>
        <w:pStyle w:val="BodyText"/>
        <w:ind w:left="1440"/>
      </w:pPr>
      <w:r>
        <w:t xml:space="preserve">(2) </w:t>
      </w:r>
      <w:r>
        <w:rPr>
          <w:i/>
        </w:rPr>
        <w:t>Separately identifiable.</w:t>
      </w:r>
      <w:r>
        <w:t xml:space="preserve"> A contract line item must be identified separately from any other items or services on the contract.</w:t>
      </w:r>
    </w:p>
    <w:p xmlns:tce="http://www.TCE.com">
      <w:pPr>
        <w:pStyle w:val="BodyText"/>
        <w:ind w:left="2160"/>
      </w:pPr>
      <w:r>
        <w:t>(i) Supplies are separately identifiable if they have no more than one—</w:t>
      </w:r>
    </w:p>
    <w:p xmlns:tce="http://www.TCE.com">
      <w:pPr>
        <w:pStyle w:val="BodyText"/>
        <w:ind w:left="2880"/>
      </w:pPr>
      <w:r>
        <w:t>(A) National stock number (NSN);</w:t>
      </w:r>
    </w:p>
    <w:p xmlns:tce="http://www.TCE.com">
      <w:pPr>
        <w:pStyle w:val="BodyText"/>
        <w:ind w:left="2880"/>
      </w:pPr>
      <w:r>
        <w:t>(B) Item description; or</w:t>
      </w:r>
    </w:p>
    <w:p xmlns:tce="http://www.TCE.com">
      <w:pPr>
        <w:pStyle w:val="BodyText"/>
        <w:ind w:left="2880"/>
      </w:pPr>
      <w:r>
        <w:t>(C) Manufacturer's part number.</w:t>
      </w:r>
    </w:p>
    <w:p xmlns:tce="http://www.TCE.com">
      <w:pPr>
        <w:pStyle w:val="BodyText"/>
        <w:ind w:left="2160"/>
      </w:pPr>
      <w:r>
        <w:t>(ii) Services are separately identifiable if they have no more than one—</w:t>
      </w:r>
    </w:p>
    <w:p xmlns:tce="http://www.TCE.com">
      <w:pPr>
        <w:pStyle w:val="BodyText"/>
        <w:ind w:left="2880"/>
      </w:pPr>
      <w:r>
        <w:t>(A) Scope of work; or</w:t>
      </w:r>
    </w:p>
    <w:p xmlns:tce="http://www.TCE.com">
      <w:pPr>
        <w:pStyle w:val="BodyText"/>
        <w:ind w:left="2880"/>
      </w:pPr>
      <w:r>
        <w:t>(B) Description of services.</w:t>
      </w:r>
    </w:p>
    <w:p xmlns:tce="http://www.TCE.com">
      <w:pPr>
        <w:pStyle w:val="BodyText"/>
        <w:ind w:left="2160"/>
      </w:pPr>
      <w:r>
        <w:t xml:space="preserve">(iii) This requirement does not apply if there are associated subline items, established for other than informational reasons, and those subline items include the actual detailed identification in accordance with </w:t>
      </w:r>
      <w:r>
        <w:rPr>
          <w:color w:val="0000FF"/>
        </w:rPr>
        <w:fldChar w:fldCharType="begin"/>
      </w:r>
      <w:r>
        <w:rPr>
          <w:color w:val="0000FF"/>
        </w:rPr>
        <w:instrText xml:space="preserve"> REF _Numd19e37698 \h </w:instrText>
      </w:r>
      <w:r>
        <w:fldChar w:fldCharType="separate"/>
      </w:r>
      <w:rPr>
        <w:color w:val="0000FF"/>
      </w:rPr>
      <w:r>
        <w:rPr>
          <w:u w:val="single"/>
        </w:rPr>
        <w:t>204.7104</w:t>
      </w:r>
      <w:r>
        <w:rPr>
          <w:color w:val="0000FF"/>
        </w:rPr>
        <w:fldChar w:fldCharType="end"/>
      </w:r>
      <w:r>
        <w:t xml:space="preserve"> . Where this exception applies, use a general narrative description instead of the contract item description.</w:t>
      </w:r>
    </w:p>
    <w:p xmlns:tce="http://www.TCE.com">
      <w:pPr>
        <w:pStyle w:val="BodyText"/>
        <w:ind w:left="1440"/>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xmlns:tce="http://www.TCE.com">
      <w:pPr>
        <w:pStyle w:val="BodyText"/>
        <w:ind w:left="2160"/>
      </w:pPr>
      <w:r>
        <w:t>(i) The fact that there is more than one delivery date, destination, performance date, or performance point may be a determining factor in the decision as to whether to establish more than one contract line item.</w:t>
      </w:r>
    </w:p>
    <w:p xmlns:tce="http://www.TCE.com">
      <w:pPr>
        <w:pStyle w:val="BodyText"/>
        <w:ind w:left="2160"/>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xmlns:tce="http://www.TCE.com">
      <w:pPr>
        <w:pStyle w:val="BodyText"/>
        <w:ind w:left="1440"/>
      </w:pPr>
      <w:r>
        <w:t xml:space="preserve">(4) </w:t>
      </w:r>
      <w:r>
        <w:rPr>
          <w:i/>
        </w:rPr>
        <w:t>Single accounting classification citation</w:t>
      </w:r>
      <w:r>
        <w:t>.</w:t>
      </w:r>
    </w:p>
    <w:p xmlns:tce="http://www.TCE.com">
      <w:pPr>
        <w:pStyle w:val="BodyText"/>
        <w:ind w:left="2160"/>
      </w:pPr>
      <w:r>
        <w:t>(i) Each contract line item shall reference a single accounting classification citation except as provided in paragraph (a)(4)(ii) of this subsection.</w:t>
      </w:r>
    </w:p>
    <w:p xmlns:tce="http://www.TCE.com">
      <w:pPr>
        <w:pStyle w:val="BodyText"/>
        <w:ind w:left="2160"/>
      </w:pPr>
      <w:r>
        <w:t>(ii) The use of multiple accounting classification citations for a contract line item is authorized in the following situations:</w:t>
      </w:r>
    </w:p>
    <w:p xmlns:tce="http://www.TCE.com">
      <w:pPr>
        <w:pStyle w:val="BodyText"/>
        <w:ind w:left="2880"/>
      </w:pPr>
      <w:r>
        <w:t>(A) A single, nonseverable deliverable to be paid for with R&amp;D or other funds properly incrementally obligated over several fiscal years in accordance with DoD policy;</w:t>
      </w:r>
    </w:p>
    <w:p xmlns:tce="http://www.TCE.com">
      <w:pPr>
        <w:pStyle w:val="BodyText"/>
        <w:ind w:left="2880"/>
      </w:pPr>
      <w:r>
        <w:t>(B) A single, nonseverable deliverable to be paid for with different authorizations or appropriations, such as in the acquisition of a satellite or the modification of production tooling used to produce items being acquired by several activities; or</w:t>
      </w:r>
    </w:p>
    <w:p xmlns:tce="http://www.TCE.com">
      <w:pPr>
        <w:pStyle w:val="BodyText"/>
        <w:ind w:left="2880"/>
      </w:pPr>
      <w:r>
        <w:t>(C) A modification to an existing contract line item for a nonseverable deliverable that results in the delivery of a modified item(s) where the item(s) and modification are to be paid for with different accounting classification citations.</w:t>
      </w:r>
    </w:p>
    <w:p xmlns:tce="http://www.TCE.com">
      <w:pPr>
        <w:pStyle w:val="BodyText"/>
        <w:ind w:left="2160"/>
      </w:pPr>
      <w:r>
        <w:t xml:space="preserve">(iii) When the use of multiple accounting classification citations is authorized for a single contract line item, establish informational subline items for each accounting classification citation in accordance with </w:t>
      </w:r>
      <w:r>
        <w:rPr>
          <w:color w:val="0000FF"/>
        </w:rPr>
        <w:fldChar w:fldCharType="begin"/>
      </w:r>
      <w:r>
        <w:rPr>
          <w:color w:val="0000FF"/>
        </w:rPr>
        <w:instrText xml:space="preserve"> REF _Numd19e37826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b) All subline items and exhibit line items under one contract line item shall be the same contract type as the contract line item.</w:t>
      </w:r>
    </w:p>
    <w:p xmlns:tce="http://www.TCE.com">
      <w:pPr>
        <w:pStyle w:val="BodyText"/>
        <w:ind w:left="720"/>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xmlns:tce="http://www.TCE.com">
      <w:pPr>
        <w:pStyle w:val="BodyText"/>
        <w:ind w:left="720"/>
      </w:pPr>
      <w:r>
        <w:t xml:space="preserve">(d) Exhibits may be used as an alternative to putting a long list of contract line items in the schedule. If exhibits are used, create a contract line item citing the exhibit's identifier. See </w:t>
      </w:r>
      <w:r>
        <w:rPr>
          <w:color w:val="0000FF"/>
        </w:rPr>
        <w:fldChar w:fldCharType="begin"/>
      </w:r>
      <w:r>
        <w:rPr>
          <w:color w:val="0000FF"/>
        </w:rPr>
        <w:instrText xml:space="preserve"> REF _Numd19e37826 \h </w:instrText>
      </w:r>
      <w:r>
        <w:fldChar w:fldCharType="separate"/>
      </w:r>
      <w:rPr>
        <w:color w:val="0000FF"/>
      </w:rPr>
      <w:r>
        <w:rPr>
          <w:u w:val="single"/>
        </w:rPr>
        <w:t>204.7105</w:t>
      </w:r>
      <w:r>
        <w:rPr>
          <w:color w:val="0000FF"/>
        </w:rPr>
        <w:fldChar w:fldCharType="end"/>
      </w:r>
      <w:r>
        <w:t>.</w:t>
      </w:r>
    </w:p>
    <w:p xmlns:tce="http://www.TCE.com">
      <w:pPr>
        <w:pStyle w:val="BodyText"/>
        <w:ind w:left="720"/>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xmlns:tce="http://www.TCE.com">
      <w:pPr>
        <w:pStyle w:val="BodyText"/>
        <w:ind w:left="720"/>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xmlns:tce="http://www.TCE.com">
      <w:pPr>
        <w:pStyle w:val="BodyText"/>
        <w:ind w:left="720"/>
      </w:pPr>
      <w:r>
        <w:t xml:space="preserve">(g) Certain commercial product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rPr>
          <w:color w:val="0000FF"/>
        </w:rPr>
        <w:fldChar w:fldCharType="begin"/>
      </w:r>
      <w:r>
        <w:rPr>
          <w:color w:val="0000FF"/>
        </w:rPr>
        <w:instrText xml:space="preserve"> REF _Numd19e166074 \h </w:instrText>
      </w:r>
      <w:r>
        <w:fldChar w:fldCharType="separate"/>
      </w:r>
      <w:rPr>
        <w:color w:val="0000FF"/>
      </w:rPr>
      <w:r>
        <w:rPr>
          <w:u w:val="single"/>
        </w:rPr>
        <w:t>204.71</w:t>
      </w:r>
      <w:r>
        <w:rPr>
          <w:color w:val="0000FF"/>
        </w:rPr>
        <w:fldChar w:fldCharType="end"/>
      </w:r>
      <w:r>
        <w:t xml:space="preserve"> .</w:t>
      </w:r>
    </w:p>
    <!--Topic unique_164-->
    <w:p xmlns:tce="http://www.TCE.com">
      <w:pPr>
        <w:pStyle w:val="Heading6"/>
      </w:pPr>
      <w:bookmarkStart w:id="406" w:name="_Numd19e37675"/>
      <w:bookmarkStart w:id="407" w:name="_Refd19e37675"/>
      <w:bookmarkStart w:id="408" w:name="_Tocd19e37675"/>
      <w:r>
        <w:t/>
      </w:r>
      <w:r>
        <w:t>204.7103-2</w:t>
      </w:r>
      <w:r>
        <w:t xml:space="preserve"> Numbering procedures.</w:t>
      </w:r>
      <w:bookmarkEnd w:id="407"/>
      <w:bookmarkEnd w:id="408"/>
      <w:bookmarkEnd w:id="406"/>
    </w:p>
    <w:p xmlns:tce="http://www.TCE.com">
      <w:pPr>
        <w:pStyle w:val="BodyText"/>
      </w:pPr>
      <w:r>
        <w:t xml:space="preserve">Follow the procedures at PGI </w:t>
      </w:r>
      <w:r>
        <w:rPr>
          <w:color w:val="0000FF"/>
        </w:rPr>
        <w:fldChar w:fldCharType="begin"/>
      </w:r>
      <w:r>
        <w:rPr>
          <w:color w:val="0000FF"/>
        </w:rPr>
        <w:instrText xml:space="preserve"> REF _Numd19e166795 \h </w:instrText>
      </w:r>
      <w:r>
        <w:fldChar w:fldCharType="separate"/>
      </w:r>
      <w:rPr>
        <w:color w:val="0000FF"/>
      </w:rPr>
      <w:r>
        <w:rPr>
          <w:u w:val="single"/>
        </w:rPr>
        <w:t>204.7103-2</w:t>
      </w:r>
      <w:r>
        <w:rPr>
          <w:color w:val="0000FF"/>
        </w:rPr>
        <w:fldChar w:fldCharType="end"/>
      </w:r>
      <w:r>
        <w:t xml:space="preserve"> for numbering contract line items.</w:t>
      </w:r>
    </w:p>
    <!--Topic unique_165-->
    <w:p xmlns:tce="http://www.TCE.com">
      <w:pPr>
        <w:pStyle w:val="Heading5"/>
      </w:pPr>
      <w:bookmarkStart w:id="409" w:name="_Numd19e37698"/>
      <w:bookmarkStart w:id="410" w:name="_Refd19e37698"/>
      <w:bookmarkStart w:id="411" w:name="_Tocd19e37698"/>
      <w:r>
        <w:t/>
      </w:r>
      <w:r>
        <w:t>204.7104</w:t>
      </w:r>
      <w:r>
        <w:t xml:space="preserve"> Contract subline items.</w:t>
      </w:r>
      <w:bookmarkEnd w:id="410"/>
      <w:bookmarkEnd w:id="411"/>
      <w:bookmarkEnd w:id="409"/>
    </w:p>
    <!--Topic unique_166-->
    <w:p xmlns:tce="http://www.TCE.com">
      <w:pPr>
        <w:pStyle w:val="Heading6"/>
      </w:pPr>
      <w:bookmarkStart w:id="412" w:name="_Numd19e37711"/>
      <w:bookmarkStart w:id="413" w:name="_Refd19e37711"/>
      <w:bookmarkStart w:id="414" w:name="_Tocd19e37711"/>
      <w:r>
        <w:t/>
      </w:r>
      <w:r>
        <w:t>204.7104-1</w:t>
      </w:r>
      <w:r>
        <w:t xml:space="preserve"> Criteria for establishing.</w:t>
      </w:r>
      <w:bookmarkEnd w:id="413"/>
      <w:bookmarkEnd w:id="414"/>
      <w:bookmarkEnd w:id="412"/>
    </w:p>
    <w:p xmlns:tce="http://www.TCE.com">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xmlns:tce="http://www.TCE.com">
      <w:pPr>
        <w:pStyle w:val="BodyText"/>
        <w:ind w:left="720"/>
      </w:pPr>
      <w:r>
        <w:t xml:space="preserve">(a) </w:t>
      </w:r>
      <w:r>
        <w:rPr>
          <w:i/>
        </w:rPr>
        <w:t>Informational subline items.</w:t>
      </w:r>
      <w:r>
        <w:t/>
      </w:r>
    </w:p>
    <w:p xmlns:tce="http://www.TCE.com">
      <w:pPr>
        <w:pStyle w:val="BodyText"/>
        <w:ind w:left="1440"/>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xmlns:tce="http://www.TCE.com">
      <w:pPr>
        <w:pStyle w:val="BodyText"/>
        <w:ind w:left="1440"/>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xmlns:tce="http://www.TCE.com">
      <w:pPr>
        <w:pStyle w:val="BodyText"/>
        <w:ind w:left="1440"/>
      </w:pPr>
      <w:r>
        <w:t xml:space="preserve">(3) Informational subline items shall be used to identify each accounting classification citation assigned to a single contract line item number when use of multiple citations is authorized (see </w:t>
      </w:r>
      <w:r>
        <w:rPr>
          <w:color w:val="0000FF"/>
        </w:rPr>
        <w:fldChar w:fldCharType="begin"/>
      </w:r>
      <w:r>
        <w:rPr>
          <w:color w:val="0000FF"/>
        </w:rPr>
        <w:instrText xml:space="preserve"> REF _Numd19e37555 \h </w:instrText>
      </w:r>
      <w:r>
        <w:fldChar w:fldCharType="separate"/>
      </w:r>
      <w:rPr>
        <w:color w:val="0000FF"/>
      </w:rPr>
      <w:r>
        <w:rPr>
          <w:u w:val="single"/>
        </w:rPr>
        <w:t>204.7103-1</w:t>
      </w:r>
      <w:r>
        <w:rPr>
          <w:color w:val="0000FF"/>
        </w:rPr>
        <w:fldChar w:fldCharType="end"/>
      </w:r>
      <w:r>
        <w:t xml:space="preserve"> (a)(4)(ii)).</w:t>
      </w:r>
    </w:p>
    <w:p xmlns:tce="http://www.TCE.com">
      <w:pPr>
        <w:pStyle w:val="BodyText"/>
        <w:ind w:left="720"/>
      </w:pPr>
      <w:r>
        <w:t xml:space="preserve">(b) </w:t>
      </w:r>
      <w:r>
        <w:rPr>
          <w:i/>
        </w:rPr>
        <w:t xml:space="preserve"> Separately identified subline items</w:t>
      </w:r>
      <w:r>
        <w:t>.</w:t>
      </w:r>
    </w:p>
    <w:p xmlns:tce="http://www.TCE.com">
      <w:pPr>
        <w:pStyle w:val="BodyText"/>
        <w:ind w:left="1440"/>
      </w:pPr>
      <w:r>
        <w:t>(1) Subline items will be used instead of contract line items to facilitate payment, delivery tracking, contract funds accounting, or other management purposes. Such subline items shall be used when items bought under one contract line item number—</w:t>
      </w:r>
    </w:p>
    <w:p xmlns:tce="http://www.TCE.com">
      <w:pPr>
        <w:pStyle w:val="BodyText"/>
        <w:ind w:left="2160"/>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rPr>
          <w:color w:val="0000FF"/>
        </w:rPr>
        <w:fldChar w:fldCharType="begin"/>
      </w:r>
      <w:r>
        <w:rPr>
          <w:color w:val="0000FF"/>
        </w:rPr>
        <w:instrText xml:space="preserve"> REF _Numd19e37711 \h </w:instrText>
      </w:r>
      <w:r>
        <w:fldChar w:fldCharType="separate"/>
      </w:r>
      <w:rPr>
        <w:color w:val="0000FF"/>
      </w:rPr>
      <w:r>
        <w:rPr>
          <w:u w:val="single"/>
        </w:rPr>
        <w:t>204.7104-1</w:t>
      </w:r>
      <w:r>
        <w:rPr>
          <w:color w:val="0000FF"/>
        </w:rPr>
        <w:fldChar w:fldCharType="end"/>
      </w:r>
      <w:r>
        <w:t xml:space="preserve"> (a)(3);</w:t>
      </w:r>
    </w:p>
    <w:p xmlns:tce="http://www.TCE.com">
      <w:pPr>
        <w:pStyle w:val="BodyText"/>
        <w:ind w:left="2160"/>
      </w:pPr>
      <w:r>
        <w:t>(ii) Are to be packaged in different sizes, each represented by its own NSN;</w:t>
      </w:r>
    </w:p>
    <w:p xmlns:tce="http://www.TCE.com">
      <w:pPr>
        <w:pStyle w:val="BodyText"/>
        <w:ind w:left="2160"/>
      </w:pPr>
      <w:r>
        <w:t>(iii) Have collateral costs, such as packaging costs, but those costs are not a part of the unit price of the contract line item;</w:t>
      </w:r>
    </w:p>
    <w:p xmlns:tce="http://www.TCE.com">
      <w:pPr>
        <w:pStyle w:val="BodyText"/>
        <w:ind w:left="2160"/>
      </w:pPr>
      <w:r>
        <w:t>(iv) Have different delivery dates or destinations or requisitions, or a combination of the three; or</w:t>
      </w:r>
    </w:p>
    <w:p xmlns:tce="http://www.TCE.com">
      <w:pPr>
        <w:pStyle w:val="BodyText"/>
        <w:ind w:left="2160"/>
      </w:pPr>
      <w:r>
        <w:t>(v) Identify parts of an assembly or kit which—</w:t>
      </w:r>
    </w:p>
    <w:p xmlns:tce="http://www.TCE.com">
      <w:pPr>
        <w:pStyle w:val="BodyText"/>
        <w:ind w:left="2880"/>
      </w:pPr>
      <w:r>
        <w:t>(A) Have to be separately identified at the time of shipment or performance; and</w:t>
      </w:r>
    </w:p>
    <w:p xmlns:tce="http://www.TCE.com">
      <w:pPr>
        <w:pStyle w:val="BodyText"/>
        <w:ind w:left="2880"/>
      </w:pPr>
      <w:r>
        <w:t>(B) Are separately priced.</w:t>
      </w:r>
    </w:p>
    <w:p xmlns:tce="http://www.TCE.com">
      <w:pPr>
        <w:pStyle w:val="BodyText"/>
        <w:ind w:left="1440"/>
      </w:pPr>
      <w:r>
        <w:t>(2) Each separately identified contract subline item shall have its own—</w:t>
      </w:r>
    </w:p>
    <w:p xmlns:tce="http://www.TCE.com">
      <w:pPr>
        <w:pStyle w:val="BodyText"/>
        <w:ind w:left="2160"/>
      </w:pPr>
      <w:r>
        <w:t>(i) Delivery schedule, period of performance, or completion date;</w:t>
      </w:r>
    </w:p>
    <w:p xmlns:tce="http://www.TCE.com">
      <w:pPr>
        <w:pStyle w:val="BodyText"/>
        <w:ind w:left="2160"/>
      </w:pPr>
      <w:r>
        <w:t>(ii) Unit price or single total price or amount (not separately priced (NSP) is acceptable as an entry for price or amount if the price is included in another subline item or a different contract line item). This requirement does not apply—</w:t>
      </w:r>
    </w:p>
    <w:p xmlns:tce="http://www.TCE.com">
      <w:pPr>
        <w:pStyle w:val="BodyText"/>
        <w:ind w:left="2880"/>
      </w:pPr>
      <w:r>
        <w:t>(A) If the subline item was created to refer to an exhibit or an attachment. If management needs dictate that a unit price be entered, the price shall be set forth in the item description block of the schedule and enclosed in parentheses; or</w:t>
      </w:r>
    </w:p>
    <w:p xmlns:tce="http://www.TCE.com">
      <w:pPr>
        <w:pStyle w:val="BodyText"/>
        <w:ind w:left="2880"/>
      </w:pPr>
      <w:r>
        <w:t xml:space="preserve">(B) In the case of indefinite delivery contracts described at </w:t>
      </w:r>
      <w:r>
        <w:rPr>
          <w:color w:val="0000FF"/>
        </w:rPr>
        <w:fldChar w:fldCharType="begin"/>
      </w:r>
      <w:r>
        <w:rPr>
          <w:color w:val="0000FF"/>
        </w:rPr>
        <w:instrText xml:space="preserve"> REF _Numd19e37555 \h </w:instrText>
      </w:r>
      <w:r>
        <w:fldChar w:fldCharType="separate"/>
      </w:r>
      <w:rPr>
        <w:color w:val="0000FF"/>
      </w:rPr>
      <w:r>
        <w:rPr>
          <w:u w:val="single"/>
        </w:rPr>
        <w:t>204.7103-1</w:t>
      </w:r>
      <w:r>
        <w:rPr>
          <w:color w:val="0000FF"/>
        </w:rPr>
        <w:fldChar w:fldCharType="end"/>
      </w:r>
      <w:r>
        <w:t xml:space="preserve"> (a)(1)(vi).</w:t>
      </w:r>
    </w:p>
    <w:p xmlns:tce="http://www.TCE.com">
      <w:pPr>
        <w:pStyle w:val="BodyText"/>
        <w:ind w:left="2160"/>
      </w:pPr>
      <w:r>
        <w:t>(iii) Identification (e.g., NSN, item description, manufacturer's part number, scope of work, description of services).</w:t>
      </w:r>
    </w:p>
    <w:p xmlns:tce="http://www.TCE.com">
      <w:pPr>
        <w:pStyle w:val="BodyText"/>
        <w:ind w:left="1440"/>
      </w:pPr>
      <w:r>
        <w:t>(3) Unit prices and extended amounts.</w:t>
      </w:r>
    </w:p>
    <w:p xmlns:tce="http://www.TCE.com">
      <w:pPr>
        <w:pStyle w:val="BodyText"/>
        <w:ind w:left="2160"/>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xmlns:tce="http://www.TCE.com">
      <w:pPr>
        <w:pStyle w:val="BodyText"/>
        <w:ind w:left="2160"/>
      </w:pPr>
      <w:r>
        <w:t>(ii) The unit price and extended amounts may be entered at the subline items level.</w:t>
      </w:r>
    </w:p>
    <w:p xmlns:tce="http://www.TCE.com">
      <w:pPr>
        <w:pStyle w:val="BodyText"/>
        <w:ind w:left="2160"/>
      </w:pPr>
      <w:r>
        <w:t>(iii) The two methods in paragraphs (b)(3)(i) and (ii) of this section shall not be combined in a contract line item.</w:t>
      </w:r>
    </w:p>
    <w:p xmlns:tce="http://www.TCE.com">
      <w:pPr>
        <w:pStyle w:val="BodyText"/>
        <w:ind w:left="2160"/>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rPr>
          <w:color w:val="0000FF"/>
        </w:rPr>
        <w:fldChar w:fldCharType="begin"/>
      </w:r>
      <w:r>
        <w:rPr>
          <w:color w:val="0000FF"/>
        </w:rPr>
        <w:instrText xml:space="preserve"> REF _Numd19e114124 \h </w:instrText>
      </w:r>
      <w:r>
        <w:fldChar w:fldCharType="separate"/>
      </w:r>
      <w:rPr>
        <w:color w:val="0000FF"/>
      </w:rPr>
      <w:r>
        <w:rPr>
          <w:u w:val="single"/>
        </w:rPr>
        <w:t>252.204-7002</w:t>
      </w:r>
      <w:r>
        <w:rPr>
          <w:color w:val="0000FF"/>
        </w:rPr>
        <w:fldChar w:fldCharType="end"/>
      </w:r>
      <w:r>
        <w:t xml:space="preserve"> , Payment for Contract Line or Subline Items Not Separately Priced.</w:t>
      </w:r>
    </w:p>
    <!--Topic unique_167-->
    <w:p xmlns:tce="http://www.TCE.com">
      <w:pPr>
        <w:pStyle w:val="Heading6"/>
      </w:pPr>
      <w:bookmarkStart w:id="415" w:name="_Numd19e37802"/>
      <w:bookmarkStart w:id="416" w:name="_Refd19e37802"/>
      <w:bookmarkStart w:id="417" w:name="_Tocd19e37802"/>
      <w:r>
        <w:t/>
      </w:r>
      <w:r>
        <w:t>204.7104-2</w:t>
      </w:r>
      <w:r>
        <w:t xml:space="preserve"> Numbering procedures.</w:t>
      </w:r>
      <w:bookmarkEnd w:id="416"/>
      <w:bookmarkEnd w:id="417"/>
      <w:bookmarkEnd w:id="415"/>
    </w:p>
    <w:p xmlns:tce="http://www.TCE.com">
      <w:pPr>
        <w:pStyle w:val="BodyText"/>
      </w:pPr>
      <w:r>
        <w:t xml:space="preserve">Follow the procedures at PGI </w:t>
      </w:r>
      <w:r>
        <w:rPr>
          <w:color w:val="0000FF"/>
        </w:rPr>
        <w:fldChar w:fldCharType="begin"/>
      </w:r>
      <w:r>
        <w:rPr>
          <w:color w:val="0000FF"/>
        </w:rPr>
        <w:instrText xml:space="preserve"> REF _Numd19e166832 \h </w:instrText>
      </w:r>
      <w:r>
        <w:fldChar w:fldCharType="separate"/>
      </w:r>
      <w:rPr>
        <w:color w:val="0000FF"/>
      </w:rPr>
      <w:r>
        <w:rPr>
          <w:u w:val="single"/>
        </w:rPr>
        <w:t>204.7104-2</w:t>
      </w:r>
      <w:r>
        <w:rPr>
          <w:color w:val="0000FF"/>
        </w:rPr>
        <w:fldChar w:fldCharType="end"/>
      </w:r>
      <w:r>
        <w:t xml:space="preserve"> for numbering contract subline items.</w:t>
      </w:r>
    </w:p>
    <!--Topic unique_168-->
    <w:p xmlns:tce="http://www.TCE.com">
      <w:pPr>
        <w:pStyle w:val="Heading5"/>
      </w:pPr>
      <w:bookmarkStart w:id="418" w:name="_Numd19e37826"/>
      <w:bookmarkStart w:id="419" w:name="_Refd19e37826"/>
      <w:bookmarkStart w:id="420" w:name="_Tocd19e37826"/>
      <w:r>
        <w:t/>
      </w:r>
      <w:r>
        <w:t>204.7105</w:t>
      </w:r>
      <w:r>
        <w:t xml:space="preserve"> Contract exhibits and attachments.</w:t>
      </w:r>
      <w:bookmarkEnd w:id="419"/>
      <w:bookmarkEnd w:id="420"/>
      <w:bookmarkEnd w:id="418"/>
    </w:p>
    <w:p xmlns:tce="http://www.TCE.com">
      <w:pPr>
        <w:pStyle w:val="BodyText"/>
      </w:pPr>
      <w:r>
        <w:t xml:space="preserve">Follow the procedures at PGI </w:t>
      </w:r>
      <w:r>
        <w:rPr>
          <w:color w:val="0000FF"/>
        </w:rPr>
        <w:fldChar w:fldCharType="begin"/>
      </w:r>
      <w:r>
        <w:rPr>
          <w:color w:val="0000FF"/>
        </w:rPr>
        <w:instrText xml:space="preserve"> REF _Numd19e168412 \h </w:instrText>
      </w:r>
      <w:r>
        <w:fldChar w:fldCharType="separate"/>
      </w:r>
      <w:rPr>
        <w:color w:val="0000FF"/>
      </w:rPr>
      <w:r>
        <w:rPr>
          <w:u w:val="single"/>
        </w:rPr>
        <w:t>204.7105</w:t>
      </w:r>
      <w:r>
        <w:rPr>
          <w:color w:val="0000FF"/>
        </w:rPr>
        <w:fldChar w:fldCharType="end"/>
      </w:r>
      <w:r>
        <w:t xml:space="preserve"> for use and numbering of contract exhibits and attachments.</w:t>
      </w:r>
    </w:p>
    <!--Topic unique_169-->
    <w:p xmlns:tce="http://www.TCE.com">
      <w:pPr>
        <w:pStyle w:val="Heading5"/>
      </w:pPr>
      <w:bookmarkStart w:id="421" w:name="_Numd19e37848"/>
      <w:bookmarkStart w:id="422" w:name="_Refd19e37848"/>
      <w:bookmarkStart w:id="423" w:name="_Tocd19e37848"/>
      <w:r>
        <w:t/>
      </w:r>
      <w:r>
        <w:t>204.7106</w:t>
      </w:r>
      <w:r>
        <w:t xml:space="preserve"> Contract modifications.</w:t>
      </w:r>
      <w:bookmarkEnd w:id="422"/>
      <w:bookmarkEnd w:id="423"/>
      <w:bookmarkEnd w:id="421"/>
    </w:p>
    <w:p xmlns:tce="http://www.TCE.com">
      <w:pPr>
        <w:pStyle w:val="BodyText"/>
        <w:ind w:left="720"/>
      </w:pPr>
      <w:r>
        <w:t xml:space="preserve">(a) If new items are added, assign new contract line or subline item numbers or exhibit line item numbers, in accordance with the procedures established at </w:t>
      </w:r>
      <w:r>
        <w:rPr>
          <w:color w:val="0000FF"/>
        </w:rPr>
        <w:fldChar w:fldCharType="begin"/>
      </w:r>
      <w:r>
        <w:rPr>
          <w:color w:val="0000FF"/>
        </w:rPr>
        <w:instrText xml:space="preserve"> REF _Numd19e37534 \h </w:instrText>
      </w:r>
      <w:r>
        <w:fldChar w:fldCharType="separate"/>
      </w:r>
      <w:rPr>
        <w:color w:val="0000FF"/>
      </w:rPr>
      <w:r>
        <w:rPr>
          <w:u w:val="single"/>
        </w:rPr>
        <w:t>204.7103</w:t>
      </w:r>
      <w:r>
        <w:rPr>
          <w:color w:val="0000FF"/>
        </w:rPr>
        <w:fldChar w:fldCharType="end"/>
      </w:r>
      <w:r>
        <w:t xml:space="preserve"> , </w:t>
      </w:r>
      <w:r>
        <w:rPr>
          <w:color w:val="0000FF"/>
        </w:rPr>
        <w:fldChar w:fldCharType="begin"/>
      </w:r>
      <w:r>
        <w:rPr>
          <w:color w:val="0000FF"/>
        </w:rPr>
        <w:instrText xml:space="preserve"> REF _Numd19e37698 \h </w:instrText>
      </w:r>
      <w:r>
        <w:fldChar w:fldCharType="separate"/>
      </w:r>
      <w:rPr>
        <w:color w:val="0000FF"/>
      </w:rPr>
      <w:r>
        <w:rPr>
          <w:u w:val="single"/>
        </w:rPr>
        <w:t>204.7104</w:t>
      </w:r>
      <w:r>
        <w:rPr>
          <w:color w:val="0000FF"/>
        </w:rPr>
        <w:fldChar w:fldCharType="end"/>
      </w:r>
      <w:r>
        <w:t xml:space="preserve"> , and </w:t>
      </w:r>
      <w:r>
        <w:rPr>
          <w:color w:val="0000FF"/>
        </w:rPr>
        <w:fldChar w:fldCharType="begin"/>
      </w:r>
      <w:r>
        <w:rPr>
          <w:color w:val="0000FF"/>
        </w:rPr>
        <w:instrText xml:space="preserve"> REF _Numd19e37826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 xml:space="preserve">(b) </w:t>
      </w:r>
      <w:r>
        <w:rPr>
          <w:i/>
        </w:rPr>
        <w:t>Modifications to existing contract line items or exhibit line items.</w:t>
      </w:r>
      <w:r>
        <w:t/>
      </w:r>
    </w:p>
    <w:p xmlns:tce="http://www.TCE.com">
      <w:pPr>
        <w:pStyle w:val="BodyText"/>
        <w:ind w:left="1440"/>
      </w:pPr>
      <w:r>
        <w:t>(1) If the modification relates to existing contract line items or exhibit line items, the modification shall refer to those item numbers.</w:t>
      </w:r>
    </w:p>
    <w:p xmlns:tce="http://www.TCE.com">
      <w:pPr>
        <w:pStyle w:val="BodyText"/>
        <w:ind w:left="1440"/>
      </w:pPr>
      <w:r>
        <w:t>(2) If the contracting officer decides to assign new identifications to existing contract or exhibit line items, the following rules apply—</w:t>
      </w:r>
    </w:p>
    <w:p xmlns:tce="http://www.TCE.com">
      <w:pPr>
        <w:pStyle w:val="BodyText"/>
        <w:ind w:left="2160"/>
      </w:pPr>
      <w:r>
        <w:t xml:space="preserve">(i) </w:t>
      </w:r>
      <w:r>
        <w:rPr>
          <w:i/>
        </w:rPr>
        <w:t>Definitized and undefinitized items</w:t>
      </w:r>
      <w:r>
        <w:t>.</w:t>
      </w:r>
    </w:p>
    <w:p xmlns:tce="http://www.TCE.com">
      <w:pPr>
        <w:pStyle w:val="BodyText"/>
        <w:ind w:left="2880"/>
      </w:pPr>
      <w:r>
        <w:t>(A) The original line item or subline item number may be used if the modification applies to the total quantity of the original line item or subline.</w:t>
      </w:r>
    </w:p>
    <w:p xmlns:tce="http://www.TCE.com">
      <w:pPr>
        <w:pStyle w:val="BodyText"/>
        <w:ind w:left="2880"/>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xmlns:tce="http://www.TCE.com">
      <w:pPr>
        <w:pStyle w:val="BodyText"/>
        <w:ind w:left="2880"/>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xmlns:tce="http://www.TCE.com">
      <w:pPr>
        <w:pStyle w:val="BodyText"/>
        <w:ind w:left="2160"/>
      </w:pPr>
      <w:r>
        <w:t xml:space="preserve">(ii) </w:t>
      </w:r>
      <w:r>
        <w:rPr>
          <w:i/>
        </w:rPr>
        <w:t>Undefinitized items</w:t>
      </w:r>
      <w:r>
        <w:t>. In addition to the rules in paragraph (b)(2)(i), the following additional rules apply to undefinitized items—</w:t>
      </w:r>
    </w:p>
    <w:p xmlns:tce="http://www.TCE.com">
      <w:pPr>
        <w:pStyle w:val="BodyText"/>
        <w:ind w:left="2880"/>
      </w:pPr>
      <w:r>
        <w:t>(A) If the modification is undefinitized and increases the quantity of an existing definitized item, assign the undefinitized quantity the next available number.</w:t>
      </w:r>
    </w:p>
    <w:p xmlns:tce="http://www.TCE.com">
      <w:pPr>
        <w:pStyle w:val="BodyText"/>
        <w:ind w:left="2880"/>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xmlns:tce="http://www.TCE.com">
      <w:pPr>
        <w:pStyle w:val="BodyText"/>
        <w:ind w:left="2880"/>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xmlns:tce="http://www.TCE.com">
      <w:pPr>
        <w:pStyle w:val="BodyText"/>
        <w:ind w:left="2880"/>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xmlns:tce="http://www.TCE.com">
      <w:pPr>
        <w:pStyle w:val="BodyText"/>
        <w:ind w:left="1440"/>
      </w:pPr>
      <w:r>
        <w:t>(3) If the modification will decrease the amount obligated—</w:t>
      </w:r>
    </w:p>
    <w:p xmlns:tce="http://www.TCE.com">
      <w:pPr>
        <w:pStyle w:val="BodyText"/>
        <w:ind w:left="2160"/>
      </w:pPr>
      <w:r>
        <w:t>(i) There shall be coordination between the administrative and procuring contracting offices before issuance of the modification; and</w:t>
      </w:r>
    </w:p>
    <w:p xmlns:tce="http://www.TCE.com">
      <w:pPr>
        <w:pStyle w:val="BodyText"/>
        <w:ind w:left="2160"/>
      </w:pPr>
      <w:r>
        <w:t>(ii) The contracting officer shall not issue the modification unless sufficient unliquidated obligation exists or the purpose is to recover monies owed to the Government.</w:t>
      </w:r>
    </w:p>
    <!--Topic unique_170-->
    <w:p xmlns:tce="http://www.TCE.com">
      <w:pPr>
        <w:pStyle w:val="Heading5"/>
      </w:pPr>
      <w:bookmarkStart w:id="424" w:name="_Numd19e37919"/>
      <w:bookmarkStart w:id="425" w:name="_Refd19e37919"/>
      <w:bookmarkStart w:id="426" w:name="_Tocd19e37919"/>
      <w:r>
        <w:t/>
      </w:r>
      <w:r>
        <w:t>204.7107</w:t>
      </w:r>
      <w:r>
        <w:t xml:space="preserve"> Contract accounting classification reference number (ACRN) and agency accounting identifier (AAI).</w:t>
      </w:r>
      <w:bookmarkEnd w:id="425"/>
      <w:bookmarkEnd w:id="426"/>
      <w:bookmarkEnd w:id="424"/>
    </w:p>
    <w:p xmlns:tce="http://www.TCE.com">
      <w:pPr>
        <w:pStyle w:val="BodyText"/>
      </w:pPr>
      <w:r>
        <w:t xml:space="preserve">Traceability of funds from accounting systems to contract actions is accomplished using ACRNs and AAIs. Follow the procedures at PGI </w:t>
      </w:r>
      <w:r>
        <w:rPr>
          <w:color w:val="0000FF"/>
        </w:rPr>
        <w:fldChar w:fldCharType="begin"/>
      </w:r>
      <w:r>
        <w:rPr>
          <w:color w:val="0000FF"/>
        </w:rPr>
        <w:instrText xml:space="preserve"> REF _Numd19e168859 \h </w:instrText>
      </w:r>
      <w:r>
        <w:fldChar w:fldCharType="separate"/>
      </w:r>
      <w:rPr>
        <w:color w:val="0000FF"/>
      </w:rPr>
      <w:r>
        <w:rPr>
          <w:u w:val="single"/>
        </w:rPr>
        <w:t>204.7107</w:t>
      </w:r>
      <w:r>
        <w:rPr>
          <w:color w:val="0000FF"/>
        </w:rPr>
        <w:fldChar w:fldCharType="end"/>
      </w:r>
      <w:r>
        <w:t xml:space="preserve"> for use of ACRNs and AAIs.</w:t>
      </w:r>
    </w:p>
    <!--Topic unique_171-->
    <w:p xmlns:tce="http://www.TCE.com">
      <w:pPr>
        <w:pStyle w:val="Heading5"/>
      </w:pPr>
      <w:bookmarkStart w:id="427" w:name="_Numd19e37941"/>
      <w:bookmarkStart w:id="428" w:name="_Refd19e37941"/>
      <w:bookmarkStart w:id="429" w:name="_Tocd19e37941"/>
      <w:r>
        <w:t/>
      </w:r>
      <w:r>
        <w:t>204.7108</w:t>
      </w:r>
      <w:r>
        <w:t xml:space="preserve"> Payment instructions.</w:t>
      </w:r>
      <w:bookmarkEnd w:id="428"/>
      <w:bookmarkEnd w:id="429"/>
      <w:bookmarkEnd w:id="427"/>
    </w:p>
    <w:p xmlns:tce="http://www.TCE.com">
      <w:pPr>
        <w:pStyle w:val="BodyText"/>
      </w:pPr>
      <w:r>
        <w:t xml:space="preserve">Follow the procedures at PGI </w:t>
      </w:r>
      <w:r>
        <w:rPr>
          <w:color w:val="0000FF"/>
        </w:rPr>
        <w:fldChar w:fldCharType="begin"/>
      </w:r>
      <w:r>
        <w:rPr>
          <w:color w:val="0000FF"/>
        </w:rPr>
        <w:instrText xml:space="preserve"> REF _Numd19e169038 \h </w:instrText>
      </w:r>
      <w:r>
        <w:fldChar w:fldCharType="separate"/>
      </w:r>
      <w:rPr>
        <w:color w:val="0000FF"/>
      </w:rPr>
      <w:r>
        <w:rPr>
          <w:u w:val="single"/>
        </w:rPr>
        <w:t>204.7108</w:t>
      </w:r>
      <w:r>
        <w:rPr>
          <w:color w:val="0000FF"/>
        </w:rPr>
        <w:fldChar w:fldCharType="end"/>
      </w:r>
      <w:r>
        <w:t xml:space="preserve"> for inclusion of payment instructions in contracts.</w:t>
      </w:r>
    </w:p>
    <!--Topic unique_172-->
    <w:p xmlns:tce="http://www.TCE.com">
      <w:pPr>
        <w:pStyle w:val="Heading5"/>
      </w:pPr>
      <w:bookmarkStart w:id="430" w:name="_Numd19e37964"/>
      <w:bookmarkStart w:id="431" w:name="_Refd19e37964"/>
      <w:bookmarkStart w:id="432" w:name="_Tocd19e37964"/>
      <w:r>
        <w:t/>
      </w:r>
      <w:r>
        <w:t>204.7109</w:t>
      </w:r>
      <w:r>
        <w:t xml:space="preserve"> Contract clauses.</w:t>
      </w:r>
      <w:bookmarkEnd w:id="431"/>
      <w:bookmarkEnd w:id="432"/>
      <w:bookmarkEnd w:id="430"/>
    </w:p>
    <w:p xmlns:tce="http://www.TCE.com">
      <w:pPr>
        <w:pStyle w:val="BodyText"/>
        <w:ind w:left="720"/>
      </w:pPr>
      <w:r>
        <w:t xml:space="preserve">(a) Use the clause at </w:t>
      </w:r>
      <w:r>
        <w:rPr>
          <w:color w:val="0000FF"/>
        </w:rPr>
        <w:fldChar w:fldCharType="begin"/>
      </w:r>
      <w:r>
        <w:rPr>
          <w:color w:val="0000FF"/>
        </w:rPr>
        <w:instrText xml:space="preserve"> REF _Numd19e114124 \h </w:instrText>
      </w:r>
      <w:r>
        <w:fldChar w:fldCharType="separate"/>
      </w:r>
      <w:rPr>
        <w:color w:val="0000FF"/>
      </w:rPr>
      <w:r>
        <w:rPr>
          <w:u w:val="single"/>
        </w:rPr>
        <w:t>252.204-7002</w:t>
      </w:r>
      <w:r>
        <w:rPr>
          <w:color w:val="0000FF"/>
        </w:rPr>
        <w:fldChar w:fldCharType="end"/>
      </w:r>
      <w:r>
        <w:t xml:space="preserve"> , Payment for Contract Line or Subline Items Not Separately Priced, in solicitations and contracts when the price for items not separately priced is included in the price of another contract line or subline item.</w:t>
      </w:r>
    </w:p>
    <w:p xmlns:tce="http://www.TCE.com">
      <w:pPr>
        <w:pStyle w:val="BodyText"/>
        <w:ind w:left="720"/>
      </w:pPr>
      <w:r>
        <w:t xml:space="preserve">(b) Use the clause at </w:t>
      </w:r>
      <w:r>
        <w:rPr>
          <w:color w:val="0000FF"/>
        </w:rPr>
        <w:fldChar w:fldCharType="begin"/>
      </w:r>
      <w:r>
        <w:rPr>
          <w:color w:val="0000FF"/>
        </w:rPr>
        <w:instrText xml:space="preserve"> REF _Numd19e114256 \h </w:instrText>
      </w:r>
      <w:r>
        <w:fldChar w:fldCharType="separate"/>
      </w:r>
      <w:rPr>
        <w:color w:val="0000FF"/>
      </w:rPr>
      <w:r>
        <w:rPr>
          <w:u w:val="single"/>
        </w:rPr>
        <w:t>252.204-7006</w:t>
      </w:r>
      <w:r>
        <w:rPr>
          <w:color w:val="0000FF"/>
        </w:rPr>
        <w:fldChar w:fldCharType="end"/>
      </w:r>
      <w:r>
        <w:t xml:space="preserve"> , Billing Instructions-Cost Vouchers, in solicitations and contracts when a cost-reimbursement contract, a time-and-materials contract, or a labor-hour contract is contemplated.</w:t>
      </w:r>
    </w:p>
    <!--Topic unique_173-->
    <w:p xmlns:tce="http://www.TCE.com">
      <w:pPr>
        <w:pStyle w:val="Heading4"/>
      </w:pPr>
      <w:bookmarkStart w:id="433" w:name="_Numd19e37993"/>
      <w:bookmarkStart w:id="434" w:name="_Refd19e37993"/>
      <w:bookmarkStart w:id="435" w:name="_Tocd19e37993"/>
      <w:r>
        <w:t/>
      </w:r>
      <w:r>
        <w:t>Subpart 204.72</w:t>
      </w:r>
      <w:r>
        <w:t xml:space="preserve"> - ANTITERRORISM AWARENESS TRAINING</w:t>
      </w:r>
      <w:bookmarkEnd w:id="434"/>
      <w:bookmarkEnd w:id="435"/>
      <w:bookmarkEnd w:id="433"/>
    </w:p>
    <!--Topic unique_174-->
    <w:p xmlns:tce="http://www.TCE.com">
      <w:pPr>
        <w:pStyle w:val="Heading5"/>
      </w:pPr>
      <w:bookmarkStart w:id="436" w:name="_Numd19e38006"/>
      <w:bookmarkStart w:id="437" w:name="_Refd19e38006"/>
      <w:bookmarkStart w:id="438" w:name="_Tocd19e38006"/>
      <w:r>
        <w:t/>
      </w:r>
      <w:r>
        <w:t>204.7200</w:t>
      </w:r>
      <w:r>
        <w:t xml:space="preserve"> Scope of subpart.</w:t>
      </w:r>
      <w:bookmarkEnd w:id="437"/>
      <w:bookmarkEnd w:id="438"/>
      <w:bookmarkEnd w:id="436"/>
    </w:p>
    <w:p xmlns:tce="http://www.TCE.com">
      <w:pPr>
        <w:pStyle w:val="BodyText"/>
      </w:pPr>
      <w:r>
        <w:t>This subpart provides policy and guidance related to antiterrorism awareness training for contractor personnel who require routine physical access to a Federally-controlled facility or military installation.</w:t>
      </w:r>
    </w:p>
    <!--Topic unique_175-->
    <w:p xmlns:tce="http://www.TCE.com">
      <w:pPr>
        <w:pStyle w:val="Heading5"/>
      </w:pPr>
      <w:bookmarkStart w:id="439" w:name="_Numd19e38025"/>
      <w:bookmarkStart w:id="440" w:name="_Refd19e38025"/>
      <w:bookmarkStart w:id="441" w:name="_Tocd19e38025"/>
      <w:r>
        <w:t/>
      </w:r>
      <w:r>
        <w:t>204.7201</w:t>
      </w:r>
      <w:r>
        <w:t xml:space="preserve"> Definition.</w:t>
      </w:r>
      <w:bookmarkEnd w:id="440"/>
      <w:bookmarkEnd w:id="441"/>
      <w:bookmarkEnd w:id="439"/>
    </w:p>
    <w:p xmlns:tce="http://www.TCE.com">
      <w:pPr>
        <w:pStyle w:val="BodyText"/>
      </w:pPr>
      <w:r>
        <w:t>As used in this subpart—</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176-->
    <w:p xmlns:tce="http://www.TCE.com">
      <w:pPr>
        <w:pStyle w:val="Heading5"/>
      </w:pPr>
      <w:bookmarkStart w:id="442" w:name="_Numd19e38045"/>
      <w:bookmarkStart w:id="443" w:name="_Refd19e38045"/>
      <w:bookmarkStart w:id="444" w:name="_Tocd19e38045"/>
      <w:r>
        <w:t/>
      </w:r>
      <w:r>
        <w:t>204.7202</w:t>
      </w:r>
      <w:r>
        <w:t xml:space="preserve"> Policy.</w:t>
      </w:r>
      <w:bookmarkEnd w:id="443"/>
      <w:bookmarkEnd w:id="444"/>
      <w:bookmarkEnd w:id="442"/>
    </w:p>
    <w:p xmlns:tce="http://www.TCE.com">
      <w:pPr>
        <w:pStyle w:val="BodyText"/>
      </w:pPr>
      <w:r>
        <w:t>It is DoD policy that—</w:t>
      </w:r>
    </w:p>
    <w:p xmlns:tce="http://www.TCE.com">
      <w:pPr>
        <w:pStyle w:val="BodyText"/>
        <w:ind w:left="720"/>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xmlns:tce="http://www.TCE.com">
      <w:pPr>
        <w:pStyle w:val="BodyText"/>
        <w:ind w:left="720"/>
      </w:pPr>
      <w:r>
        <w:t>(b) In accordance with Department of Defense Instruction O-2000.16, Volume 1, DoD Antiterrorism (AT) Program Implementation: DoD AT Standards, Level I antiterrorism awareness training may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qualified Level I antiterrorism awareness instructor.</w:t>
      </w:r>
    </w:p>
    <!--Topic unique_177-->
    <w:p xmlns:tce="http://www.TCE.com">
      <w:pPr>
        <w:pStyle w:val="Heading5"/>
      </w:pPr>
      <w:bookmarkStart w:id="445" w:name="_Numd19e38072"/>
      <w:bookmarkStart w:id="446" w:name="_Refd19e38072"/>
      <w:bookmarkStart w:id="447" w:name="_Tocd19e38072"/>
      <w:r>
        <w:t/>
      </w:r>
      <w:r>
        <w:t>204.7203</w:t>
      </w:r>
      <w:r>
        <w:t xml:space="preserve"> Contract clause.</w:t>
      </w:r>
      <w:bookmarkEnd w:id="446"/>
      <w:bookmarkEnd w:id="447"/>
      <w:bookmarkEnd w:id="445"/>
    </w:p>
    <w:p xmlns:tce="http://www.TCE.com">
      <w:pPr>
        <w:pStyle w:val="BodyText"/>
      </w:pPr>
      <w:r>
        <w:t xml:space="preserve">Include the clause at </w:t>
      </w:r>
      <w:r>
        <w:rPr>
          <w:color w:val="0000FF"/>
        </w:rPr>
        <w:fldChar w:fldCharType="begin"/>
      </w:r>
      <w:r>
        <w:rPr>
          <w:color w:val="0000FF"/>
        </w:rPr>
        <w:instrText xml:space="preserve"> REF _Numd19e114189 \h </w:instrText>
      </w:r>
      <w:r>
        <w:fldChar w:fldCharType="separate"/>
      </w:r>
      <w:rPr>
        <w:color w:val="0000FF"/>
      </w:rPr>
      <w:r>
        <w:rPr>
          <w:u w:val="single"/>
        </w:rPr>
        <w:t>252.204-7004</w:t>
      </w:r>
      <w:r>
        <w:rPr>
          <w:color w:val="0000FF"/>
        </w:rPr>
        <w:fldChar w:fldCharType="end"/>
      </w:r>
      <w:r>
        <w:t xml:space="preserve"> , DoD Antiterrorism Awareness Training for Contractors, in solicitations and contracts, including solicitations and contracts using FAR part 12 procedures for the acquisition of commercial products and commercial services, when contractor personnel require routine physical access to a Federally-controlled facility or military installation.</w:t>
      </w:r>
    </w:p>
    <!--Topic unique_178-->
    <w:p xmlns:tce="http://www.TCE.com">
      <w:pPr>
        <w:pStyle w:val="Heading4"/>
      </w:pPr>
      <w:bookmarkStart w:id="448" w:name="_Numd19e38096"/>
      <w:bookmarkStart w:id="449" w:name="_Refd19e38096"/>
      <w:bookmarkStart w:id="450" w:name="_Tocd19e38096"/>
      <w:r>
        <w:t/>
      </w:r>
      <w:r>
        <w:t>Subpart 204.73</w:t>
      </w:r>
      <w:r>
        <w:t xml:space="preserve"> - SAFEGUARDING COVERED DEFENSE INFORMATION AND CYBER INCIDENT REPORTING</w:t>
      </w:r>
      <w:bookmarkEnd w:id="449"/>
      <w:bookmarkEnd w:id="450"/>
      <w:bookmarkEnd w:id="448"/>
    </w:p>
    <!--Topic unique_179-->
    <w:p xmlns:tce="http://www.TCE.com">
      <w:pPr>
        <w:pStyle w:val="Heading5"/>
      </w:pPr>
      <w:bookmarkStart w:id="451" w:name="_Numd19e38109"/>
      <w:bookmarkStart w:id="452" w:name="_Refd19e38109"/>
      <w:bookmarkStart w:id="453" w:name="_Tocd19e38109"/>
      <w:r>
        <w:t/>
      </w:r>
      <w:r>
        <w:t>204.7300</w:t>
      </w:r>
      <w:r>
        <w:t xml:space="preserve"> Scope.</w:t>
      </w:r>
      <w:bookmarkEnd w:id="452"/>
      <w:bookmarkEnd w:id="453"/>
      <w:bookmarkEnd w:id="451"/>
    </w:p>
    <w:p xmlns:tce="http://www.TCE.com">
      <w:pPr>
        <w:pStyle w:val="BodyText"/>
        <w:ind w:left="720"/>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80-->
    <w:p xmlns:tce="http://www.TCE.com">
      <w:pPr>
        <w:pStyle w:val="Heading5"/>
      </w:pPr>
      <w:bookmarkStart w:id="454" w:name="_Numd19e38130"/>
      <w:bookmarkStart w:id="455" w:name="_Refd19e38130"/>
      <w:bookmarkStart w:id="456" w:name="_Tocd19e38130"/>
      <w:r>
        <w:t/>
      </w:r>
      <w:r>
        <w:t>204.7301</w:t>
      </w:r>
      <w:r>
        <w:t xml:space="preserve"> Definitions.</w:t>
      </w:r>
      <w:bookmarkEnd w:id="455"/>
      <w:bookmarkEnd w:id="456"/>
      <w:bookmarkEnd w:id="454"/>
    </w:p>
    <w:p xmlns:tce="http://www.TCE.com">
      <w:pPr>
        <w:pStyle w:val="BodyText"/>
      </w:pPr>
      <w:r>
        <w:t>As used in this subpart—</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e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181-->
    <w:p xmlns:tce="http://www.TCE.com">
      <w:pPr>
        <w:pStyle w:val="Heading5"/>
      </w:pPr>
      <w:bookmarkStart w:id="457" w:name="_Numd19e38175"/>
      <w:bookmarkStart w:id="458" w:name="_Refd19e38175"/>
      <w:bookmarkStart w:id="459" w:name="_Tocd19e38175"/>
      <w:r>
        <w:t/>
      </w:r>
      <w:r>
        <w:t>204.7302</w:t>
      </w:r>
      <w:r>
        <w:t xml:space="preserve"> Policy.</w:t>
      </w:r>
      <w:bookmarkEnd w:id="458"/>
      <w:bookmarkEnd w:id="459"/>
      <w:bookmarkEnd w:id="457"/>
    </w:p>
    <w:p xmlns:tce="http://www.TCE.com">
      <w:pPr>
        <w:pStyle w:val="BodyText"/>
        <w:ind w:left="720"/>
      </w:pPr>
      <w:r>
        <w:t>(a)(1) Contractors and subcontractors are required to provide adequate security on all covered contractor information systems.</w:t>
      </w:r>
    </w:p>
    <w:p xmlns:tce="http://www.TCE.com">
      <w:pPr>
        <w:pStyle w:val="BodyText"/>
        <w:ind w:left="1440"/>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xmlns:tce="http://www.TCE.com">
      <w:pPr>
        <w:pStyle w:val="BodyText"/>
        <w:ind w:left="1440"/>
      </w:pPr>
      <w:r>
        <w:t xml:space="preserve">(3) The NIST SP 800-171 DoD Assessment Methodology is located at </w:t>
      </w:r>
      <w:hyperlink r:id="rIdHyperlink119">
        <w:r>
          <w:rPr>
            <w:rStyle w:val="Hyperlink"/>
          </w:rPr>
          <w:t>https://www.acq.osd.mil/asda/dpc/cp/cyber/safeguarding.html#nistSP800171</w:t>
        </w:r>
      </w:hyperlink>
      <w:r>
        <w:t xml:space="preserve"> .</w:t>
      </w:r>
    </w:p>
    <w:p xmlns:tce="http://www.TCE.com">
      <w:pPr>
        <w:pStyle w:val="BodyText"/>
        <w:ind w:left="1440"/>
      </w:pPr>
      <w:r>
        <w:t>(4) High NIST SP 800-171 DoD Assessments will be conducted by Government personnel using NIST SP 800-171A, “Assessing Security Requirements for Controlled Unclassified Information.”</w:t>
      </w:r>
    </w:p>
    <w:p xmlns:tce="http://www.TCE.com">
      <w:pPr>
        <w:pStyle w:val="BodyText"/>
        <w:ind w:left="1440"/>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xmlns:tce="http://www.TCE.com">
      <w:pPr>
        <w:pStyle w:val="BodyText"/>
        <w:ind w:left="720"/>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xmlns:tce="http://www.TCE.com">
      <w:pPr>
        <w:pStyle w:val="BodyText"/>
        <w:ind w:left="1440"/>
      </w:pPr>
      <w:r>
        <w:t>(1) If a cyber incident occurs, contractors and subcontractors submit to DoD—</w:t>
      </w:r>
    </w:p>
    <w:p xmlns:tce="http://www.TCE.com">
      <w:pPr>
        <w:pStyle w:val="BodyText"/>
        <w:ind w:left="2160"/>
      </w:pPr>
      <w:r>
        <w:t>(i) A cyber incident report;</w:t>
      </w:r>
    </w:p>
    <w:p xmlns:tce="http://www.TCE.com">
      <w:pPr>
        <w:pStyle w:val="BodyText"/>
        <w:ind w:left="2160"/>
      </w:pPr>
      <w:r>
        <w:t>(ii) Malicious software, if detected and isolated; and</w:t>
      </w:r>
    </w:p>
    <w:p xmlns:tce="http://www.TCE.com">
      <w:pPr>
        <w:pStyle w:val="BodyText"/>
        <w:ind w:left="2160"/>
      </w:pPr>
      <w:r>
        <w:t>(iii) Media (or access to covered contractor information systems and equipment) upon request.</w:t>
      </w:r>
    </w:p>
    <w:p xmlns:tce="http://www.TCE.com">
      <w:pPr>
        <w:pStyle w:val="BodyText"/>
        <w:ind w:left="1440"/>
      </w:pPr>
      <w:r>
        <w:t xml:space="preserve">(2) Contracting officers shall refer to PGI </w:t>
      </w:r>
      <w:r>
        <w:rPr>
          <w:color w:val="0000FF"/>
        </w:rPr>
        <w:fldChar w:fldCharType="begin"/>
      </w:r>
      <w:r>
        <w:rPr>
          <w:color w:val="0000FF"/>
        </w:rPr>
        <w:instrText xml:space="preserve"> REF _Numd19e170076 \h </w:instrText>
      </w:r>
      <w:r>
        <w:fldChar w:fldCharType="separate"/>
      </w:r>
      <w:rPr>
        <w:color w:val="0000FF"/>
      </w:rPr>
      <w:r>
        <w:rPr>
          <w:u w:val="single"/>
        </w:rPr>
        <w:t>204.7303-4</w:t>
      </w:r>
      <w:r>
        <w:rPr>
          <w:color w:val="0000FF"/>
        </w:rPr>
        <w:fldChar w:fldCharType="end"/>
      </w:r>
      <w:r>
        <w:t xml:space="preserve"> (c) for instructions on contractor submissions of media and malicious software.</w:t>
      </w:r>
    </w:p>
    <w:p xmlns:tce="http://www.TCE.com">
      <w:pPr>
        <w:pStyle w:val="BodyText"/>
        <w:ind w:left="720"/>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xmlns:tce="http://www.TCE.com">
      <w:pPr>
        <w:pStyle w:val="BodyText"/>
        <w:ind w:left="720"/>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rPr>
          <w:color w:val="0000FF"/>
        </w:rPr>
        <w:fldChar w:fldCharType="begin"/>
      </w:r>
      <w:r>
        <w:rPr>
          <w:color w:val="0000FF"/>
        </w:rPr>
        <w:instrText xml:space="preserve"> REF _Numd19e114732 \h </w:instrText>
      </w:r>
      <w:r>
        <w:fldChar w:fldCharType="separate"/>
      </w:r>
      <w:rPr>
        <w:color w:val="0000FF"/>
      </w:rPr>
      <w:r>
        <w:rPr>
          <w:u w:val="single"/>
        </w:rPr>
        <w:t>252.204-7012</w:t>
      </w:r>
      <w:r>
        <w:rPr>
          <w:color w:val="0000FF"/>
        </w:rPr>
        <w:fldChar w:fldCharType="end"/>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rPr>
          <w:color w:val="0000FF"/>
        </w:rPr>
        <w:fldChar w:fldCharType="begin"/>
      </w:r>
      <w:r>
        <w:rPr>
          <w:color w:val="0000FF"/>
        </w:rPr>
        <w:instrText xml:space="preserve"> REF _Numd19e170031 \h </w:instrText>
      </w:r>
      <w:r>
        <w:fldChar w:fldCharType="separate"/>
      </w:r>
      <w:rPr>
        <w:color w:val="0000FF"/>
      </w:rPr>
      <w:r>
        <w:rPr>
          <w:u w:val="single"/>
        </w:rPr>
        <w:t>204.7303-3</w:t>
      </w:r>
      <w:r>
        <w:rPr>
          <w:color w:val="0000FF"/>
        </w:rPr>
        <w:fldChar w:fldCharType="end"/>
      </w:r>
      <w:r>
        <w:t xml:space="preserve"> (a)(3)). The contracting officer shall consider such cyber incidents in the context of an overall assessment of a contractor’s compliance with the requirements of the clause at </w:t>
      </w:r>
      <w:r>
        <w:rPr>
          <w:color w:val="0000FF"/>
        </w:rPr>
        <w:fldChar w:fldCharType="begin"/>
      </w:r>
      <w:r>
        <w:rPr>
          <w:color w:val="0000FF"/>
        </w:rPr>
        <w:instrText xml:space="preserve"> REF _Numd19e114732 \h </w:instrText>
      </w:r>
      <w:r>
        <w:fldChar w:fldCharType="separate"/>
      </w:r>
      <w:rPr>
        <w:color w:val="0000FF"/>
      </w:rPr>
      <w:r>
        <w:rPr>
          <w:u w:val="single"/>
        </w:rPr>
        <w:t>252.204-7012</w:t>
      </w:r>
      <w:r>
        <w:rPr>
          <w:color w:val="0000FF"/>
        </w:rPr>
        <w:fldChar w:fldCharType="end"/>
      </w:r>
      <w:r>
        <w:t xml:space="preserve"> .</w:t>
      </w:r>
    </w:p>
    <w:p xmlns:tce="http://www.TCE.com">
      <w:pPr>
        <w:pStyle w:val="BodyText"/>
        <w:ind w:left="720"/>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182-->
    <w:p xmlns:tce="http://www.TCE.com">
      <w:pPr>
        <w:pStyle w:val="Heading5"/>
      </w:pPr>
      <w:bookmarkStart w:id="460" w:name="_Numd19e38243"/>
      <w:bookmarkStart w:id="461" w:name="_Refd19e38243"/>
      <w:bookmarkStart w:id="462" w:name="_Tocd19e38243"/>
      <w:r>
        <w:t/>
      </w:r>
      <w:r>
        <w:t>204.7303</w:t>
      </w:r>
      <w:r>
        <w:t xml:space="preserve"> Procedures.</w:t>
      </w:r>
      <w:bookmarkEnd w:id="461"/>
      <w:bookmarkEnd w:id="462"/>
      <w:bookmarkEnd w:id="460"/>
    </w:p>
    <w:p xmlns:tce="http://www.TCE.com">
      <w:pPr>
        <w:pStyle w:val="BodyText"/>
      </w:pPr>
      <w:r>
        <w:t xml:space="preserve">(a) Follow the procedures relating to safeguarding covered defense information at </w:t>
      </w:r>
      <w:r>
        <w:rPr>
          <w:color w:val="0000FF"/>
        </w:rPr>
        <w:fldChar w:fldCharType="begin"/>
      </w:r>
      <w:r>
        <w:rPr>
          <w:color w:val="0000FF"/>
        </w:rPr>
        <w:instrText xml:space="preserve"> REF _Numd19e169961 \h </w:instrText>
      </w:r>
      <w:r>
        <w:fldChar w:fldCharType="separate"/>
      </w:r>
      <w:rPr>
        <w:color w:val="0000FF"/>
      </w:rPr>
      <w:r>
        <w:rPr>
          <w:u w:val="single"/>
        </w:rPr>
        <w:t>204.7303</w:t>
      </w:r>
      <w:r>
        <w:rPr>
          <w:color w:val="0000FF"/>
        </w:rPr>
        <w:fldChar w:fldCharType="end"/>
      </w:r>
      <w:r>
        <w:t/>
      </w:r>
    </w:p>
    <w:p xmlns:tce="http://www.TCE.com">
      <w:pPr>
        <w:pStyle w:val="BodyText"/>
        <w:ind w:left="720"/>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20">
        <w:r>
          <w:rPr>
            <w:rStyle w:val="Hyperlink"/>
          </w:rPr>
          <w:t>https://www.sprs.csd.disa.mil/</w:t>
        </w:r>
      </w:hyperlink>
      <w:r>
        <w:t>), prior to—</w:t>
      </w:r>
    </w:p>
    <w:p xmlns:tce="http://www.TCE.com">
      <w:pPr>
        <w:pStyle w:val="BodyText"/>
        <w:ind w:left="1440"/>
      </w:pPr>
      <w:r>
        <w:t>(1) Awarding a contract, task order, or delivery order to an offeror or contractor that is required to implement NIST SP 800-171 in accordance with the clause at 252.204-7012; or</w:t>
      </w:r>
    </w:p>
    <w:p xmlns:tce="http://www.TCE.com">
      <w:pPr>
        <w:pStyle w:val="BodyText"/>
        <w:ind w:left="1440"/>
      </w:pPr>
      <w:r>
        <w:t>(2) Exercising an option period or extending the period of performance on a contract, task order, or delivery order with a contractor that is that is required to implement the NIST SP 800-171 in accordance with the clause at 252.204-7012.</w:t>
      </w:r>
    </w:p>
    <!--Topic unique_183-->
    <w:p xmlns:tce="http://www.TCE.com">
      <w:pPr>
        <w:pStyle w:val="Heading5"/>
      </w:pPr>
      <w:bookmarkStart w:id="463" w:name="_Numd19e38275"/>
      <w:bookmarkStart w:id="464" w:name="_Refd19e38275"/>
      <w:bookmarkStart w:id="465" w:name="_Tocd19e38275"/>
      <w:r>
        <w:t/>
      </w:r>
      <w:r>
        <w:t>204.7304</w:t>
      </w:r>
      <w:r>
        <w:t xml:space="preserve"> Solicitation provision and contract clauses.</w:t>
      </w:r>
      <w:bookmarkEnd w:id="464"/>
      <w:bookmarkEnd w:id="465"/>
      <w:bookmarkEnd w:id="463"/>
    </w:p>
    <w:p xmlns:tce="http://www.TCE.com">
      <w:pPr>
        <w:pStyle w:val="BodyText"/>
        <w:ind w:left="720"/>
      </w:pPr>
      <w:r>
        <w:t xml:space="preserve">(a) Use the provision at </w:t>
      </w:r>
      <w:r>
        <w:rPr>
          <w:color w:val="0000FF"/>
        </w:rPr>
        <w:fldChar w:fldCharType="begin"/>
      </w:r>
      <w:r>
        <w:rPr>
          <w:color w:val="0000FF"/>
        </w:rPr>
        <w:instrText xml:space="preserve"> REF _Numd19e114483 \h </w:instrText>
      </w:r>
      <w:r>
        <w:fldChar w:fldCharType="separate"/>
      </w:r>
      <w:rPr>
        <w:color w:val="0000FF"/>
      </w:rPr>
      <w:r>
        <w:rPr>
          <w:u w:val="single"/>
        </w:rPr>
        <w:t>252.204-7008</w:t>
      </w:r>
      <w:r>
        <w:rPr>
          <w:color w:val="0000FF"/>
        </w:rPr>
        <w:fldChar w:fldCharType="end"/>
      </w:r>
      <w:r>
        <w:t xml:space="preserve"> , Compliance with Safeguarding Covered Defense Information Controls, in all solicitations, including solicitations using FAR part 12 procedures for the acquisition of commercial products and commercial services, except for solicitations solely for the acquisition of commercially available off-the-shelf (COTS) items.</w:t>
      </w:r>
    </w:p>
    <w:p xmlns:tce="http://www.TCE.com">
      <w:pPr>
        <w:pStyle w:val="BodyText"/>
        <w:ind w:left="720"/>
      </w:pPr>
      <w:r>
        <w:t xml:space="preserve">(b) Use the clause at </w:t>
      </w:r>
      <w:r>
        <w:rPr>
          <w:color w:val="0000FF"/>
        </w:rPr>
        <w:fldChar w:fldCharType="begin"/>
      </w:r>
      <w:r>
        <w:rPr>
          <w:color w:val="0000FF"/>
        </w:rPr>
        <w:instrText xml:space="preserve"> REF _Numd19e114544 \h </w:instrText>
      </w:r>
      <w:r>
        <w:fldChar w:fldCharType="separate"/>
      </w:r>
      <w:rPr>
        <w:color w:val="0000FF"/>
      </w:rPr>
      <w:r>
        <w:rPr>
          <w:u w:val="single"/>
        </w:rPr>
        <w:t>252.204-7009</w:t>
      </w:r>
      <w:r>
        <w:rPr>
          <w:color w:val="0000FF"/>
        </w:rPr>
        <w:fldChar w:fldCharType="end"/>
      </w:r>
      <w:r>
        <w:t xml:space="preserve"> , Limitations on the Use or Disclosure of Third- Party Contractor Reported Cyber Incident Information, in all solicitations and contracts, including solicitations and contracts using FAR part 12 procedures for the acquisition of commercial products and commercial services, for services that include support for the Government’s activities related to safeguarding covered defense information and cyber incident reporting.</w:t>
      </w:r>
    </w:p>
    <w:p xmlns:tce="http://www.TCE.com">
      <w:pPr>
        <w:pStyle w:val="BodyText"/>
        <w:ind w:left="720"/>
      </w:pPr>
      <w:r>
        <w:t xml:space="preserve">(c) Use the clause at </w:t>
      </w:r>
      <w:r>
        <w:rPr>
          <w:color w:val="0000FF"/>
        </w:rPr>
        <w:fldChar w:fldCharType="begin"/>
      </w:r>
      <w:r>
        <w:rPr>
          <w:color w:val="0000FF"/>
        </w:rPr>
        <w:instrText xml:space="preserve"> REF _Numd19e114732 \h </w:instrText>
      </w:r>
      <w:r>
        <w:fldChar w:fldCharType="separate"/>
      </w:r>
      <w:rPr>
        <w:color w:val="0000FF"/>
      </w:rPr>
      <w:r>
        <w:rPr>
          <w:u w:val="single"/>
        </w:rPr>
        <w:t>252.204-7012</w:t>
      </w:r>
      <w:r>
        <w:rPr>
          <w:color w:val="0000FF"/>
        </w:rPr>
        <w:fldChar w:fldCharType="end"/>
      </w:r>
      <w:r>
        <w:t xml:space="preserve"> , Safeguarding Covered Defense Information and Cyber Incident Reporting, in all solicitations and contracts, including solicitations and contracts using FAR part 12 procedures for the acquisition of commercial products and commercial services, except for solicitations and contracts solely for the acquisition of COTS items.</w:t>
      </w:r>
    </w:p>
    <w:p xmlns:tce="http://www.TCE.com">
      <w:pPr>
        <w:pStyle w:val="BodyText"/>
        <w:ind w:left="720"/>
      </w:pPr>
      <w:r>
        <w:t xml:space="preserve">(d) Use the provision at </w:t>
      </w:r>
      <w:r>
        <w:rPr>
          <w:color w:val="0000FF"/>
        </w:rPr>
        <w:fldChar w:fldCharType="begin"/>
      </w:r>
      <w:r>
        <w:rPr>
          <w:color w:val="0000FF"/>
        </w:rPr>
        <w:instrText xml:space="preserve"> REF _Numd19e115310 \h </w:instrText>
      </w:r>
      <w:r>
        <w:fldChar w:fldCharType="separate"/>
      </w:r>
      <w:rPr>
        <w:color w:val="0000FF"/>
      </w:rPr>
      <w:r>
        <w:rPr>
          <w:u w:val="single"/>
        </w:rPr>
        <w:t>252.204-7019</w:t>
      </w:r>
      <w:r>
        <w:rPr>
          <w:color w:val="0000FF"/>
        </w:rPr>
        <w:fldChar w:fldCharType="end"/>
      </w:r>
      <w:r>
        <w:t xml:space="preserve"> , Notice of NIST SP 800-171 DoD Assessment Requirements, </w:t>
      </w:r>
      <w:r>
        <w:t>in all solicitations, including solicitations using FAR part 12 procedures for the acquisition of commercial products and commercial services, except for solicitations solely for the acquisition of commercially available off-the-shelf (COTS) items.</w:t>
      </w:r>
    </w:p>
    <w:p xmlns:tce="http://www.TCE.com">
      <w:pPr>
        <w:pStyle w:val="BodyText"/>
        <w:ind w:left="720"/>
      </w:pPr>
      <w:r>
        <w:t xml:space="preserve">(e) Use the clause at </w:t>
      </w:r>
      <w:r>
        <w:rPr>
          <w:color w:val="0000FF"/>
        </w:rPr>
        <w:fldChar w:fldCharType="begin"/>
      </w:r>
      <w:r>
        <w:rPr>
          <w:color w:val="0000FF"/>
        </w:rPr>
        <w:instrText xml:space="preserve"> REF _Numd19e115524 \h </w:instrText>
      </w:r>
      <w:r>
        <w:fldChar w:fldCharType="separate"/>
      </w:r>
      <w:rPr>
        <w:color w:val="0000FF"/>
      </w:rPr>
      <w:r>
        <w:rPr>
          <w:u w:val="single"/>
        </w:rPr>
        <w:t>252.204-7020</w:t>
      </w:r>
      <w:r>
        <w:rPr>
          <w:color w:val="0000FF"/>
        </w:rPr>
        <w:fldChar w:fldCharType="end"/>
      </w:r>
      <w:r>
        <w:t xml:space="preserve"> , NIST SP 800-171 DoD Assessment Requirements, in all solicitations and contracts, task orders, or delivery orders, including those using FAR part 12 procedures for the acquisition of commercial products and commercial services, except for those that are solely for the acquisition of COTS items.</w:t>
      </w:r>
    </w:p>
    <!--Topic unique_184-->
    <w:p xmlns:tce="http://www.TCE.com">
      <w:pPr>
        <w:pStyle w:val="Heading4"/>
      </w:pPr>
      <w:bookmarkStart w:id="466" w:name="_Numd19e38324"/>
      <w:bookmarkStart w:id="467" w:name="_Refd19e38324"/>
      <w:bookmarkStart w:id="468" w:name="_Tocd19e38324"/>
      <w:r>
        <w:t/>
      </w:r>
      <w:r>
        <w:t>Subpart 204.74</w:t>
      </w:r>
      <w:r>
        <w:t xml:space="preserve"> - DISCLOSURE OF INFORMATION TO LITIGATION SUPPORT CONTRACTORS</w:t>
      </w:r>
      <w:bookmarkEnd w:id="467"/>
      <w:bookmarkEnd w:id="468"/>
      <w:bookmarkEnd w:id="466"/>
    </w:p>
    <!--Topic unique_185-->
    <w:p xmlns:tce="http://www.TCE.com">
      <w:pPr>
        <w:pStyle w:val="Heading5"/>
      </w:pPr>
      <w:bookmarkStart w:id="469" w:name="_Numd19e38337"/>
      <w:bookmarkStart w:id="470" w:name="_Refd19e38337"/>
      <w:bookmarkStart w:id="471" w:name="_Tocd19e38337"/>
      <w:r>
        <w:t/>
      </w:r>
      <w:r>
        <w:t>204.7400</w:t>
      </w:r>
      <w:r>
        <w:t xml:space="preserve"> Scope of subpart.</w:t>
      </w:r>
      <w:bookmarkEnd w:id="470"/>
      <w:bookmarkEnd w:id="471"/>
      <w:bookmarkEnd w:id="469"/>
    </w:p>
    <w:p xmlns:tce="http://www.TCE.com">
      <w:pPr>
        <w:pStyle w:val="BodyText"/>
      </w:pPr>
      <w:r>
        <w:t>This subpart prescribes policies and procedures for the release and safeguarding of information to litigation support contractors. It implements the requirements at 10 U.S.C. 129d.</w:t>
      </w:r>
    </w:p>
    <!--Topic unique_186-->
    <w:p xmlns:tce="http://www.TCE.com">
      <w:pPr>
        <w:pStyle w:val="Heading5"/>
      </w:pPr>
      <w:bookmarkStart w:id="472" w:name="_Numd19e38356"/>
      <w:bookmarkStart w:id="473" w:name="_Refd19e38356"/>
      <w:bookmarkStart w:id="474" w:name="_Tocd19e38356"/>
      <w:r>
        <w:t/>
      </w:r>
      <w:r>
        <w:t>204.7401</w:t>
      </w:r>
      <w:r>
        <w:t xml:space="preserve"> Definitions.</w:t>
      </w:r>
      <w:bookmarkEnd w:id="473"/>
      <w:bookmarkEnd w:id="474"/>
      <w:bookmarkEnd w:id="472"/>
    </w:p>
    <w:p xmlns:tce="http://www.TCE.com">
      <w:pPr>
        <w:pStyle w:val="BodyText"/>
      </w:pPr>
      <w:r>
        <w:t>As used in this subpart—</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14938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187-->
    <w:p xmlns:tce="http://www.TCE.com">
      <w:pPr>
        <w:pStyle w:val="Heading5"/>
      </w:pPr>
      <w:bookmarkStart w:id="475" w:name="_Numd19e38390"/>
      <w:bookmarkStart w:id="476" w:name="_Refd19e38390"/>
      <w:bookmarkStart w:id="477" w:name="_Tocd19e38390"/>
      <w:r>
        <w:t/>
      </w:r>
      <w:r>
        <w:t>204.7402</w:t>
      </w:r>
      <w:r>
        <w:t xml:space="preserve"> Policy.</w:t>
      </w:r>
      <w:bookmarkEnd w:id="476"/>
      <w:bookmarkEnd w:id="477"/>
      <w:bookmarkEnd w:id="475"/>
    </w:p>
    <w:p xmlns:tce="http://www.TCE.com">
      <w:pPr>
        <w:pStyle w:val="BodyText"/>
        <w:ind w:left="720"/>
      </w:pPr>
      <w:r>
        <w:t>(a) Any release or disclosure of litigation information that includes sensitive information to a litigation support contractor, and the litigation support contractor’s use and handling of such information, shall comply with the requirements of 10 U.S.C. 129d.</w:t>
      </w:r>
    </w:p>
    <w:p xmlns:tce="http://www.TCE.com">
      <w:pPr>
        <w:pStyle w:val="BodyText"/>
        <w:ind w:left="720"/>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xmlns:tce="http://www.TCE.com">
      <w:pPr>
        <w:pStyle w:val="BodyText"/>
        <w:ind w:left="720"/>
      </w:pPr>
      <w:r>
        <w:t>(c) Information that is publicly available without restriction, including publicly available solicitations for litigation support services, will not be protected from disclosure as litigation information.</w:t>
      </w:r>
    </w:p>
    <w:p xmlns:tce="http://www.TCE.com">
      <w:pPr>
        <w:pStyle w:val="BodyText"/>
        <w:ind w:left="720"/>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188-->
    <w:p xmlns:tce="http://www.TCE.com">
      <w:pPr>
        <w:pStyle w:val="Heading5"/>
      </w:pPr>
      <w:bookmarkStart w:id="478" w:name="_Numd19e38415"/>
      <w:bookmarkStart w:id="479" w:name="_Refd19e38415"/>
      <w:bookmarkStart w:id="480" w:name="_Tocd19e38415"/>
      <w:r>
        <w:t/>
      </w:r>
      <w:r>
        <w:t>204.7403</w:t>
      </w:r>
      <w:r>
        <w:t xml:space="preserve"> Contract clauses.</w:t>
      </w:r>
      <w:bookmarkEnd w:id="479"/>
      <w:bookmarkEnd w:id="480"/>
      <w:bookmarkEnd w:id="478"/>
    </w:p>
    <w:p xmlns:tce="http://www.TCE.com">
      <w:pPr>
        <w:pStyle w:val="BodyText"/>
        <w:ind w:left="720"/>
      </w:pPr>
      <w:r>
        <w:t xml:space="preserve">(a) Use the clause at </w:t>
      </w:r>
      <w:r>
        <w:rPr>
          <w:color w:val="0000FF"/>
        </w:rPr>
        <w:fldChar w:fldCharType="begin"/>
      </w:r>
      <w:r>
        <w:rPr>
          <w:color w:val="0000FF"/>
        </w:rPr>
        <w:instrText xml:space="preserve"> REF _Numd19e114938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15022 \h </w:instrText>
      </w:r>
      <w:r>
        <w:fldChar w:fldCharType="separate"/>
      </w:r>
      <w:rPr>
        <w:color w:val="0000FF"/>
      </w:rPr>
      <w:r>
        <w:rPr>
          <w:u w:val="single"/>
        </w:rPr>
        <w:t>252.204-7015</w:t>
      </w:r>
      <w:r>
        <w:rPr>
          <w:color w:val="0000FF"/>
        </w:rPr>
        <w:fldChar w:fldCharType="end"/>
      </w:r>
      <w:r>
        <w:t xml:space="preserve"> , Notice of Authorized Disclosure of Information for Litigation Support, in all solicitations and contracts, including solicitations and contracts using FAR part 12 procedures for the acquisition of commercial products and commercial services.</w:t>
      </w:r>
    </w:p>
    <!--Topic unique_189-->
    <w:p xmlns:tce="http://www.TCE.com">
      <w:pPr>
        <w:pStyle w:val="Heading4"/>
      </w:pPr>
      <w:bookmarkStart w:id="481" w:name="_Numd19e38445"/>
      <w:bookmarkStart w:id="482" w:name="_Refd19e38445"/>
      <w:bookmarkStart w:id="483" w:name="_Tocd19e38445"/>
      <w:r>
        <w:t/>
      </w:r>
      <w:r>
        <w:t>Subpart 204.75</w:t>
      </w:r>
      <w:r>
        <w:t xml:space="preserve"> - CYBERSECURITY MATURITY MODEL CERTIFICATION</w:t>
      </w:r>
      <w:bookmarkEnd w:id="482"/>
      <w:bookmarkEnd w:id="483"/>
      <w:bookmarkEnd w:id="481"/>
    </w:p>
    <!--Topic unique_190-->
    <w:p xmlns:tce="http://www.TCE.com">
      <w:pPr>
        <w:pStyle w:val="Heading5"/>
      </w:pPr>
      <w:bookmarkStart w:id="484" w:name="_Numd19e38458"/>
      <w:bookmarkStart w:id="485" w:name="_Refd19e38458"/>
      <w:bookmarkStart w:id="486" w:name="_Tocd19e38458"/>
      <w:r>
        <w:t/>
      </w:r>
      <w:r>
        <w:t>204.7500</w:t>
      </w:r>
      <w:r>
        <w:t xml:space="preserve"> Scope of subpart.</w:t>
      </w:r>
      <w:bookmarkEnd w:id="485"/>
      <w:bookmarkEnd w:id="486"/>
      <w:bookmarkEnd w:id="484"/>
    </w:p>
    <w:p xmlns:tce="http://www.TCE.com">
      <w:pPr>
        <w:pStyle w:val="BodyText"/>
        <w:ind w:left="720"/>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21">
        <w:r>
          <w:rPr>
            <w:rStyle w:val="Hyperlink"/>
          </w:rPr>
          <w:t>https://www.acq.osd.mil/cmmc/index.html</w:t>
        </w:r>
      </w:hyperlink>
      <w:r>
        <w:t>)..</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91-->
    <w:p xmlns:tce="http://www.TCE.com">
      <w:pPr>
        <w:pStyle w:val="Heading5"/>
      </w:pPr>
      <w:bookmarkStart w:id="487" w:name="_Numd19e38483"/>
      <w:bookmarkStart w:id="488" w:name="_Refd19e38483"/>
      <w:bookmarkStart w:id="489" w:name="_Tocd19e38483"/>
      <w:r>
        <w:t/>
      </w:r>
      <w:r>
        <w:t>204.7501</w:t>
      </w:r>
      <w:r>
        <w:t xml:space="preserve"> Policy.</w:t>
      </w:r>
      <w:bookmarkEnd w:id="488"/>
      <w:bookmarkEnd w:id="489"/>
      <w:bookmarkEnd w:id="487"/>
    </w:p>
    <w:p xmlns:tce="http://www.TCE.com">
      <w:pPr>
        <w:pStyle w:val="BodyText"/>
        <w:ind w:left="720"/>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xmlns:tce="http://www.TCE.com">
      <w:pPr>
        <w:pStyle w:val="BodyText"/>
        <w:ind w:left="720"/>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xmlns:tce="http://www.TCE.com">
      <w:pPr>
        <w:pStyle w:val="BodyText"/>
        <w:ind w:left="720"/>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192-->
    <w:p xmlns:tce="http://www.TCE.com">
      <w:pPr>
        <w:pStyle w:val="Heading5"/>
      </w:pPr>
      <w:bookmarkStart w:id="490" w:name="_Numd19e38505"/>
      <w:bookmarkStart w:id="491" w:name="_Refd19e38505"/>
      <w:bookmarkStart w:id="492" w:name="_Tocd19e38505"/>
      <w:r>
        <w:t/>
      </w:r>
      <w:r>
        <w:t>204.7502</w:t>
      </w:r>
      <w:r>
        <w:t xml:space="preserve"> Procedures.</w:t>
      </w:r>
      <w:bookmarkEnd w:id="491"/>
      <w:bookmarkEnd w:id="492"/>
      <w:bookmarkEnd w:id="490"/>
    </w:p>
    <w:p xmlns:tce="http://www.TCE.com">
      <w:pPr>
        <w:pStyle w:val="BodyText"/>
        <w:ind w:left="720"/>
      </w:pPr>
      <w:r>
        <w:t>(a) When a requiring activity identifies a requirement for a contract, task order, or delivery order to include a specific CMMC level, the contracting officer shall not—</w:t>
      </w:r>
    </w:p>
    <w:p xmlns:tce="http://www.TCE.com">
      <w:pPr>
        <w:pStyle w:val="BodyText"/>
        <w:ind w:left="1440"/>
      </w:pPr>
      <w:r>
        <w:t>(1) Award to an offeror that does not have a CMMC certificate at the level required by the solicitation; or</w:t>
      </w:r>
    </w:p>
    <w:p xmlns:tce="http://www.TCE.com">
      <w:pPr>
        <w:pStyle w:val="BodyText"/>
        <w:ind w:left="1440"/>
      </w:pPr>
      <w:r>
        <w:t>(2) Exercise an option or extend any period of performance on a contract, task order, or delivery order unless the contractor has a CMMC certificate at the level required by the contract.</w:t>
      </w:r>
    </w:p>
    <w:p xmlns:tce="http://www.TCE.com">
      <w:pPr>
        <w:pStyle w:val="BodyText"/>
        <w:ind w:left="720"/>
      </w:pPr>
      <w:r>
        <w:t>(b) Contracting officers shall use Supplier Performance Risk System (SPRS) (https://www.sprs.csd.disa.mil/) to verify an offeror or contractor’s CMMC level.</w:t>
      </w:r>
    </w:p>
    <!--Topic unique_193-->
    <w:p xmlns:tce="http://www.TCE.com">
      <w:pPr>
        <w:pStyle w:val="Heading5"/>
      </w:pPr>
      <w:bookmarkStart w:id="493" w:name="_Numd19e38530"/>
      <w:bookmarkStart w:id="494" w:name="_Refd19e38530"/>
      <w:bookmarkStart w:id="495" w:name="_Tocd19e38530"/>
      <w:r>
        <w:t/>
      </w:r>
      <w:r>
        <w:t>204.7503</w:t>
      </w:r>
      <w:r>
        <w:t xml:space="preserve"> Contract clause.</w:t>
      </w:r>
      <w:bookmarkEnd w:id="494"/>
      <w:bookmarkEnd w:id="495"/>
      <w:bookmarkEnd w:id="493"/>
    </w:p>
    <w:p xmlns:tce="http://www.TCE.com">
      <w:pPr>
        <w:pStyle w:val="BodyText"/>
      </w:pPr>
      <w:r>
        <w:t xml:space="preserve">Use the clause at </w:t>
      </w:r>
      <w:r>
        <w:rPr>
          <w:color w:val="0000FF"/>
        </w:rPr>
        <w:fldChar w:fldCharType="begin"/>
      </w:r>
      <w:r>
        <w:rPr>
          <w:color w:val="0000FF"/>
        </w:rPr>
        <w:instrText xml:space="preserve"> REF _Numd19e115796 \h </w:instrText>
      </w:r>
      <w:r>
        <w:fldChar w:fldCharType="separate"/>
      </w:r>
      <w:rPr>
        <w:color w:val="0000FF"/>
      </w:rPr>
      <w:r>
        <w:rPr>
          <w:u w:val="single"/>
        </w:rPr>
        <w:t>252.204-7021</w:t>
      </w:r>
      <w:r>
        <w:rPr>
          <w:color w:val="0000FF"/>
        </w:rPr>
        <w:fldChar w:fldCharType="end"/>
      </w:r>
      <w:r>
        <w:t xml:space="preserve"> , Contractor Compliance with the Cybersecurity Maturity Model Certification Level Requirement, as follows:</w:t>
      </w:r>
    </w:p>
    <w:p xmlns:tce="http://www.TCE.com">
      <w:pPr>
        <w:pStyle w:val="BodyText"/>
        <w:ind w:left="720"/>
      </w:pPr>
      <w:r>
        <w:t>(a) Until September 30, 2025, in solicitations and contracts or task orders or delivery orders, including those using FAR part 12 procedures for the acquisition of commercial products and commercial service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xmlns:tce="http://www.TCE.com">
      <w:pPr>
        <w:pStyle w:val="BodyText"/>
        <w:ind w:left="720"/>
      </w:pPr>
      <w:r>
        <w:t>(b) On or after October 1, 2025, in all solicitations and contracts or task orders or delivery orders, including those using FAR part 12 procedures for the acquisition of commercial products and commercial services, except for solicitations and contracts or orders solely for the acquisition of COTS items.</w:t>
      </w:r>
    </w:p>
    <!--Topic unique_194-->
    <w:p xmlns:tce="http://www.TCE.com">
      <w:pPr>
        <w:pStyle w:val="Heading4"/>
      </w:pPr>
      <w:bookmarkStart w:id="496" w:name="_Numd19e38557"/>
      <w:bookmarkStart w:id="497" w:name="_Refd19e38557"/>
      <w:bookmarkStart w:id="498" w:name="_Tocd19e38557"/>
      <w:r>
        <w:t/>
      </w:r>
      <w:r>
        <w:t>Subpart 204.76</w:t>
      </w:r>
      <w:r>
        <w:t xml:space="preserve"> - SUPPLIER PERFORMANCE RISK SYSTEM</w:t>
      </w:r>
      <w:bookmarkEnd w:id="497"/>
      <w:bookmarkEnd w:id="498"/>
      <w:bookmarkEnd w:id="496"/>
    </w:p>
    <!--Topic unique_195-->
    <w:p xmlns:tce="http://www.TCE.com">
      <w:pPr>
        <w:pStyle w:val="Heading5"/>
      </w:pPr>
      <w:bookmarkStart w:id="499" w:name="_Numd19e38570"/>
      <w:bookmarkStart w:id="500" w:name="_Refd19e38570"/>
      <w:bookmarkStart w:id="501" w:name="_Tocd19e38570"/>
      <w:r>
        <w:t/>
      </w:r>
      <w:r>
        <w:t>204.7600</w:t>
      </w:r>
      <w:r>
        <w:t xml:space="preserve"> Scope of subpart.</w:t>
      </w:r>
      <w:bookmarkEnd w:id="500"/>
      <w:bookmarkEnd w:id="501"/>
      <w:bookmarkEnd w:id="499"/>
    </w:p>
    <w:p xmlns:tce="http://www.TCE.com">
      <w:pPr>
        <w:pStyle w:val="BodyText"/>
      </w:pPr>
      <w:r>
        <w:t>This subpart provides policies and procedures for use of the Supplier Performance Risk System (SPRS) risk assessments in the evaluation of a quotation or offer.</w:t>
      </w:r>
    </w:p>
    <!--Topic unique_196-->
    <w:p xmlns:tce="http://www.TCE.com">
      <w:pPr>
        <w:pStyle w:val="Heading5"/>
      </w:pPr>
      <w:bookmarkStart w:id="502" w:name="_Numd19e38589"/>
      <w:bookmarkStart w:id="503" w:name="_Refd19e38589"/>
      <w:bookmarkStart w:id="504" w:name="_Tocd19e38589"/>
      <w:r>
        <w:t/>
      </w:r>
      <w:r>
        <w:t>204.7601</w:t>
      </w:r>
      <w:r>
        <w:t xml:space="preserve"> Definitions.</w:t>
      </w:r>
      <w:bookmarkEnd w:id="503"/>
      <w:bookmarkEnd w:id="504"/>
      <w:bookmarkEnd w:id="502"/>
    </w:p>
    <w:p xmlns:tce="http://www.TCE.com">
      <w:pPr>
        <w:pStyle w:val="BodyText"/>
      </w:pPr>
      <w:r>
        <w:t>As used in this subpart—</w:t>
      </w:r>
    </w:p>
    <w:p xmlns:tce="http://www.TCE.com">
      <w:pPr>
        <w:pStyle w:val="BodyText"/>
      </w:pPr>
      <w:r>
        <w:t>“Item risk” means the probability that a product, based on intended use, will introduce performance risk resulting in safety issues, mission degradation, or monetary loss.</w:t>
      </w:r>
    </w:p>
    <w:p xmlns:tce="http://www.TCE.com">
      <w:pPr>
        <w:pStyle w:val="BodyText"/>
      </w:pPr>
      <w:r>
        <w:t>“Price risk” means the measure of whether a proposed price for a product or service is consistent with historical prices paid for that item or service.</w:t>
      </w:r>
    </w:p>
    <w:p xmlns:tce="http://www.TCE.com">
      <w:pPr>
        <w:pStyle w:val="BodyText"/>
      </w:pPr>
      <w:r>
        <w:t xml:space="preserve">“Supplier risk” means the probability that an award may subject the procurement to the risk of unsuccessful performance or to supply chain risk (see </w:t>
      </w:r>
      <w:r>
        <w:rPr>
          <w:color w:val="0000FF"/>
        </w:rPr>
        <w:fldChar w:fldCharType="begin"/>
      </w:r>
      <w:r>
        <w:rPr>
          <w:color w:val="0000FF"/>
        </w:rPr>
        <w:instrText xml:space="preserve"> REF _Numd19e96452 \h </w:instrText>
      </w:r>
      <w:r>
        <w:fldChar w:fldCharType="separate"/>
      </w:r>
      <w:rPr>
        <w:color w:val="0000FF"/>
      </w:rPr>
      <w:r>
        <w:rPr>
          <w:u w:val="single"/>
        </w:rPr>
        <w:t>239.7301</w:t>
      </w:r>
      <w:r>
        <w:rPr>
          <w:color w:val="0000FF"/>
        </w:rPr>
        <w:fldChar w:fldCharType="end"/>
      </w:r>
      <w:r>
        <w:t>).</w:t>
      </w:r>
    </w:p>
    <!--Topic unique_197-->
    <w:p xmlns:tce="http://www.TCE.com">
      <w:pPr>
        <w:pStyle w:val="Heading5"/>
      </w:pPr>
      <w:bookmarkStart w:id="505" w:name="_Numd19e38617"/>
      <w:bookmarkStart w:id="506" w:name="_Refd19e38617"/>
      <w:bookmarkStart w:id="507" w:name="_Tocd19e38617"/>
      <w:r>
        <w:t/>
      </w:r>
      <w:r>
        <w:t>204.7602</w:t>
      </w:r>
      <w:r>
        <w:t xml:space="preserve"> Applicability.</w:t>
      </w:r>
      <w:bookmarkEnd w:id="506"/>
      <w:bookmarkEnd w:id="507"/>
      <w:bookmarkEnd w:id="505"/>
    </w:p>
    <w:p xmlns:tce="http://www.TCE.com">
      <w:pPr>
        <w:pStyle w:val="BodyText"/>
      </w:pPr>
      <w:r>
        <w:t xml:space="preserve">Use of SPRS risk assessments is required for the evaluation of quotations or offers in response to solicitations for supplies and services, including solicitations using FAR </w:t>
      </w:r>
      <w:hyperlink r:id="rIdHyperlink122">
        <w:r>
          <w:rPr>
            <w:rStyle w:val="Hyperlink"/>
          </w:rPr>
          <w:t>part 12</w:t>
        </w:r>
      </w:hyperlink>
      <w:r>
        <w:t xml:space="preserve"> procedures for the acquisition of commercial products and commercial services, excluding solicitations for the procurement of supplies or services exempted by the Department of Defense Instruction (DoDI) 5000.79, Defense-wide Sharing and Use of Supplier and Product Performance Information. SPRS retrieves item, price, quality, delivery, and contractor information from contracts in Government reporting systems in order to develop risk assessments of contractors. SPRS is available at </w:t>
      </w:r>
      <w:hyperlink r:id="rIdHyperlink123">
        <w:r>
          <w:rPr>
            <w:rStyle w:val="Hyperlink"/>
          </w:rPr>
          <w:t>https://piee.eb.mil/</w:t>
        </w:r>
      </w:hyperlink>
      <w:r>
        <w:t xml:space="preserve">, and the SPRS user’s guides are available at </w:t>
      </w:r>
      <w:hyperlink r:id="rIdHyperlink124">
        <w:r>
          <w:rPr>
            <w:rStyle w:val="Hyperlink"/>
          </w:rPr>
          <w:t>https://www.sprs.csd.disa.mil/reference.htm</w:t>
        </w:r>
      </w:hyperlink>
      <w:r>
        <w:t>.</w:t>
      </w:r>
    </w:p>
    <!--Topic unique_198-->
    <w:p xmlns:tce="http://www.TCE.com">
      <w:pPr>
        <w:pStyle w:val="Heading5"/>
      </w:pPr>
      <w:bookmarkStart w:id="508" w:name="_Numd19e38648"/>
      <w:bookmarkStart w:id="509" w:name="_Refd19e38648"/>
      <w:bookmarkStart w:id="510" w:name="_Tocd19e38648"/>
      <w:r>
        <w:t/>
      </w:r>
      <w:r>
        <w:t>204.7603</w:t>
      </w:r>
      <w:r>
        <w:t xml:space="preserve"> Procedures.</w:t>
      </w:r>
      <w:bookmarkEnd w:id="509"/>
      <w:bookmarkEnd w:id="510"/>
      <w:bookmarkEnd w:id="508"/>
    </w:p>
    <w:p xmlns:tce="http://www.TCE.com">
      <w:pPr>
        <w:pStyle w:val="BodyText"/>
      </w:pPr>
      <w:r>
        <w:t xml:space="preserve">The contracting officer shall consider price risk and supplier risk, if available in SPRS, as a part of the award decision. For procurement of an end product identified by a material identifier that is available as described at </w:t>
      </w:r>
      <w:r>
        <w:rPr>
          <w:color w:val="0000FF"/>
        </w:rPr>
        <w:fldChar w:fldCharType="begin"/>
      </w:r>
      <w:r>
        <w:rPr>
          <w:color w:val="0000FF"/>
        </w:rPr>
        <w:instrText xml:space="preserve"> REF _Numd19e170140 \h </w:instrText>
      </w:r>
      <w:r>
        <w:fldChar w:fldCharType="separate"/>
      </w:r>
      <w:rPr>
        <w:color w:val="0000FF"/>
      </w:rPr>
      <w:r>
        <w:rPr>
          <w:u w:val="single"/>
        </w:rPr>
        <w:t>204.7603</w:t>
      </w:r>
      <w:r>
        <w:rPr>
          <w:color w:val="0000FF"/>
        </w:rPr>
        <w:fldChar w:fldCharType="end"/>
      </w:r>
      <w:r>
        <w:t>, the contracting officer shall also consider assessments of item risk, if available, as a part of the award decision. Offerors or quoters without a risk assessment in SPRS shall not be considered favorably or unfavorably. Contracting officers shall use their discretion in considering the information available in SPRS on item risk, price risk, and supplier risk as follows:</w:t>
      </w:r>
    </w:p>
    <w:p xmlns:tce="http://www.TCE.com">
      <w:pPr>
        <w:pStyle w:val="BodyText"/>
        <w:ind w:left="720"/>
      </w:pPr>
      <w:r>
        <w:t xml:space="preserve">(a) </w:t>
      </w:r>
      <w:r>
        <w:rPr>
          <w:i/>
        </w:rPr>
        <w:t>Item risk</w:t>
      </w:r>
      <w:r>
        <w:t>.</w:t>
      </w:r>
    </w:p>
    <w:p xmlns:tce="http://www.TCE.com">
      <w:pPr>
        <w:pStyle w:val="BodyText"/>
        <w:ind w:left="1440"/>
      </w:pPr>
      <w:r>
        <w:t>(1) Consider item risk to determine whether the procurement of products represents a high performance risk to the Government. If an item has a high risk rating, then the SPRS item risk report will display the reason(s) an item is identified as high risk.</w:t>
      </w:r>
    </w:p>
    <w:p xmlns:tce="http://www.TCE.com">
      <w:pPr>
        <w:pStyle w:val="BodyText"/>
        <w:ind w:left="1440"/>
      </w:pPr>
      <w:r>
        <w:t xml:space="preserve">(2) Before issuing a solicitation for the procurement of an end product identified by a material identifier that is available as described at </w:t>
      </w:r>
      <w:r>
        <w:rPr>
          <w:color w:val="0000FF"/>
        </w:rPr>
        <w:fldChar w:fldCharType="begin"/>
      </w:r>
      <w:r>
        <w:rPr>
          <w:color w:val="0000FF"/>
        </w:rPr>
        <w:instrText xml:space="preserve"> REF _Numd19e170140 \h </w:instrText>
      </w:r>
      <w:r>
        <w:fldChar w:fldCharType="separate"/>
      </w:r>
      <w:rPr>
        <w:color w:val="0000FF"/>
      </w:rPr>
      <w:r>
        <w:rPr>
          <w:u w:val="single"/>
        </w:rPr>
        <w:t>204.7603</w:t>
      </w:r>
      <w:r>
        <w:rPr>
          <w:color w:val="0000FF"/>
        </w:rPr>
        <w:fldChar w:fldCharType="end"/>
      </w:r>
      <w:r>
        <w:t>, the contracting officer shall ensure a SPRS item risk search has been performed and shall consider any item risk warnings provided. When evaluating quotations or offers for an end product identified by a material identifier, a SPRS item risk search is required for any end product that did not have an item risk search performed prior to solicitation. If there are item risk warnings, the contracting officer shall consider strategies to mitigate risk, such as the following:</w:t>
      </w:r>
    </w:p>
    <w:p xmlns:tce="http://www.TCE.com">
      <w:pPr>
        <w:pStyle w:val="BodyText"/>
        <w:ind w:left="2160"/>
      </w:pPr>
      <w:r>
        <w:t>(i) Consulting with the program office.</w:t>
      </w:r>
    </w:p>
    <w:p xmlns:tce="http://www.TCE.com">
      <w:pPr>
        <w:pStyle w:val="BodyText"/>
        <w:ind w:left="2160"/>
      </w:pPr>
      <w:r>
        <w:t>(ii) Including mitigating requirements in the statement of work, as provided by the requiring activity.</w:t>
      </w:r>
    </w:p>
    <w:p xmlns:tce="http://www.TCE.com">
      <w:pPr>
        <w:pStyle w:val="BodyText"/>
        <w:ind w:left="2160"/>
      </w:pPr>
      <w:r>
        <w:t>(iii) Including FAR and DFARS clauses identified in the SPRS application, as appropriate.</w:t>
      </w:r>
    </w:p>
    <w:p xmlns:tce="http://www.TCE.com">
      <w:pPr>
        <w:pStyle w:val="BodyText"/>
        <w:ind w:left="720"/>
      </w:pPr>
      <w:r>
        <w:t xml:space="preserve">(b) </w:t>
      </w:r>
      <w:r>
        <w:rPr>
          <w:i/>
        </w:rPr>
        <w:t>Price risk</w:t>
      </w:r>
      <w:r>
        <w:t>.</w:t>
      </w:r>
    </w:p>
    <w:p xmlns:tce="http://www.TCE.com">
      <w:pPr>
        <w:pStyle w:val="BodyText"/>
        <w:ind w:left="1440"/>
      </w:pPr>
      <w:r>
        <w:t xml:space="preserve">(1) When procuring a service or an end product identified by a material identifier that is available as described at </w:t>
      </w:r>
      <w:r>
        <w:rPr>
          <w:color w:val="0000FF"/>
        </w:rPr>
        <w:fldChar w:fldCharType="begin"/>
      </w:r>
      <w:r>
        <w:rPr>
          <w:color w:val="0000FF"/>
        </w:rPr>
        <w:instrText xml:space="preserve"> REF _Numd19e170140 \h </w:instrText>
      </w:r>
      <w:r>
        <w:fldChar w:fldCharType="separate"/>
      </w:r>
      <w:rPr>
        <w:color w:val="0000FF"/>
      </w:rPr>
      <w:r>
        <w:rPr>
          <w:u w:val="single"/>
        </w:rPr>
        <w:t>204.7603</w:t>
      </w:r>
      <w:r>
        <w:rPr>
          <w:color w:val="0000FF"/>
        </w:rPr>
        <w:fldChar w:fldCharType="end"/>
      </w:r>
      <w:r>
        <w:t>, the contracting officer shall consider price risk assessment in determining if a proposed price is consistent with historical prices paid for an item or otherwise creates a risk to the Government. Contracting officers shall not rely solely on the price risk assessment when determining prices to be fair and reasonable.</w:t>
      </w:r>
    </w:p>
    <w:p xmlns:tce="http://www.TCE.com">
      <w:pPr>
        <w:pStyle w:val="BodyText"/>
        <w:ind w:left="1440"/>
      </w:pPr>
      <w:r>
        <w:t>(2) The contracting officer shall consider strategies to mitigate price risk, such as the following:</w:t>
      </w:r>
    </w:p>
    <w:p xmlns:tce="http://www.TCE.com">
      <w:pPr>
        <w:pStyle w:val="BodyText"/>
        <w:ind w:left="2160"/>
      </w:pPr>
      <w:r>
        <w:t>(i) Not awarding to offerors or quoters with high risk price ratings unless there is a way to justify the price through additional price or cost analysis.</w:t>
      </w:r>
    </w:p>
    <w:p xmlns:tce="http://www.TCE.com">
      <w:pPr>
        <w:pStyle w:val="BodyText"/>
        <w:ind w:left="2160"/>
      </w:pPr>
      <w:r>
        <w:t>(ii) Utilizing appropriate price negotiation techniques and procedures.</w:t>
      </w:r>
    </w:p>
    <w:p xmlns:tce="http://www.TCE.com">
      <w:pPr>
        <w:pStyle w:val="BodyText"/>
        <w:ind w:left="2160"/>
      </w:pPr>
      <w:r>
        <w:t xml:space="preserve">(iii) Using price reasonableness or price realism techniques at FAR </w:t>
      </w:r>
      <w:hyperlink r:id="rIdHyperlink125">
        <w:r>
          <w:rPr>
            <w:rStyle w:val="Hyperlink"/>
          </w:rPr>
          <w:t>13.106</w:t>
        </w:r>
      </w:hyperlink>
      <w:r>
        <w:t xml:space="preserve"> or </w:t>
      </w:r>
      <w:hyperlink r:id="rIdHyperlink126">
        <w:r>
          <w:rPr>
            <w:rStyle w:val="Hyperlink"/>
          </w:rPr>
          <w:t>15.4</w:t>
        </w:r>
      </w:hyperlink>
      <w:r>
        <w:t xml:space="preserve">. See also </w:t>
      </w:r>
      <w:r>
        <w:rPr>
          <w:color w:val="0000FF"/>
        </w:rPr>
        <w:fldChar w:fldCharType="begin"/>
      </w:r>
      <w:r>
        <w:rPr>
          <w:color w:val="0000FF"/>
        </w:rPr>
        <w:instrText xml:space="preserve"> REF _Numd19e51681 \h </w:instrText>
      </w:r>
      <w:r>
        <w:fldChar w:fldCharType="separate"/>
      </w:r>
      <w:rPr>
        <w:color w:val="0000FF"/>
      </w:rPr>
      <w:r>
        <w:rPr>
          <w:u w:val="single"/>
        </w:rPr>
        <w:t>215.403-3</w:t>
      </w:r>
      <w:r>
        <w:rPr>
          <w:color w:val="0000FF"/>
        </w:rPr>
        <w:fldChar w:fldCharType="end"/>
      </w:r>
      <w:r>
        <w:t xml:space="preserve"> when making award decisions.</w:t>
      </w:r>
    </w:p>
    <w:p xmlns:tce="http://www.TCE.com">
      <w:pPr>
        <w:pStyle w:val="BodyText"/>
        <w:ind w:left="720"/>
      </w:pPr>
      <w:r>
        <w:t xml:space="preserve">(c) </w:t>
      </w:r>
      <w:r>
        <w:rPr>
          <w:i/>
        </w:rPr>
        <w:t>Supplier risk</w:t>
      </w:r>
      <w:r>
        <w:t>. The contracting officer shall consider supplier risk, to assess the risk of unsuccessful performance and supply chain risk, in award decisions. Supplier risk assessments in SPRS include quality, delivery, and other contractor performance information.</w:t>
      </w:r>
    </w:p>
    <!--Topic unique_199-->
    <w:p xmlns:tce="http://www.TCE.com">
      <w:pPr>
        <w:pStyle w:val="Heading5"/>
      </w:pPr>
      <w:bookmarkStart w:id="511" w:name="_Numd19e38726"/>
      <w:bookmarkStart w:id="512" w:name="_Refd19e38726"/>
      <w:bookmarkStart w:id="513" w:name="_Tocd19e38726"/>
      <w:r>
        <w:t/>
      </w:r>
      <w:r>
        <w:t>204.7604</w:t>
      </w:r>
      <w:r>
        <w:t xml:space="preserve"> Solicitation provision.</w:t>
      </w:r>
      <w:bookmarkEnd w:id="512"/>
      <w:bookmarkEnd w:id="513"/>
      <w:bookmarkEnd w:id="511"/>
    </w:p>
    <w:p xmlns:tce="http://www.TCE.com">
      <w:pPr>
        <w:pStyle w:val="BodyText"/>
      </w:pPr>
      <w:r>
        <w:t xml:space="preserve">Except for supplies or services exempted by DoDI 5000.79, use the provision at </w:t>
      </w:r>
      <w:r>
        <w:rPr>
          <w:color w:val="0000FF"/>
        </w:rPr>
        <w:fldChar w:fldCharType="begin"/>
      </w:r>
      <w:r>
        <w:rPr>
          <w:color w:val="0000FF"/>
        </w:rPr>
        <w:instrText xml:space="preserve"> REF _Numd19e115954 \h </w:instrText>
      </w:r>
      <w:r>
        <w:fldChar w:fldCharType="separate"/>
      </w:r>
      <w:rPr>
        <w:color w:val="0000FF"/>
      </w:rPr>
      <w:r>
        <w:rPr>
          <w:u w:val="single"/>
        </w:rPr>
        <w:t>252.204-7024</w:t>
      </w:r>
      <w:r>
        <w:rPr>
          <w:color w:val="0000FF"/>
        </w:rPr>
        <w:fldChar w:fldCharType="end"/>
      </w:r>
      <w:r>
        <w:t xml:space="preserve">, Notice on the Use of the Supplier Performance Risk System, in solicitations for supplies and services, including solicitations using FAR </w:t>
      </w:r>
      <w:hyperlink r:id="rIdHyperlink127">
        <w:r>
          <w:rPr>
            <w:rStyle w:val="Hyperlink"/>
          </w:rPr>
          <w:t>part 12</w:t>
        </w:r>
      </w:hyperlink>
      <w:r>
        <w:t xml:space="preserve"> procedures for the acquisition of commercial products and commercial services.</w:t>
      </w:r>
    </w:p>
    <!--Topic unique_264-->
    <w:p xmlns:tce="http://www.TCE.com">
      <w:pPr>
        <w:pStyle w:val="Heading3"/>
      </w:pPr>
      <w:bookmarkStart w:id="514" w:name="_Numd19e38748"/>
      <w:bookmarkStart w:id="515" w:name="_Refd19e38748"/>
      <w:bookmarkStart w:id="516" w:name="_Tocd19e38748"/>
      <w:r>
        <w:t/>
      </w:r>
      <w:r>
        <w:t>Part 205</w:t>
      </w:r>
      <w:r>
        <w:t xml:space="preserve"> - PUBLICIZING CONTRACT ACTIONS</w:t>
      </w:r>
      <w:bookmarkEnd w:id="515"/>
      <w:bookmarkEnd w:id="516"/>
      <w:bookmarkEnd w:id="514"/>
    </w:p>
    <w:p xmlns:tce="http://www.TCE.com">
      <w:pPr>
        <w:pStyle w:val="ListBullet"/>
        <!--depth 1-->
        <w:numPr>
          <w:ilvl w:val="0"/>
          <w:numId w:val="149"/>
        </w:numPr>
      </w:pPr>
      <w:r>
        <w:t/>
      </w:r>
      <w:r>
        <w:rPr>
          <w:color w:val="0000FF"/>
        </w:rPr>
        <w:fldChar w:fldCharType="begin"/>
      </w:r>
      <w:r>
        <w:rPr>
          <w:color w:val="0000FF"/>
        </w:rPr>
        <w:instrText xml:space="preserve"> REF _Numd19e38879 \h </w:instrText>
      </w:r>
      <w:r>
        <w:fldChar w:fldCharType="separate"/>
      </w:r>
      <w:rPr>
        <w:color w:val="0000FF"/>
      </w:rPr>
      <w:r>
        <w:rPr>
          <w:u w:val="single"/>
        </w:rPr>
        <w:t>Subpart 205.2 - SYNOPSES OF PROPOSED CONTRACT ACTIONS</w:t>
      </w:r>
      <w:r>
        <w:rPr>
          <w:color w:val="0000FF"/>
        </w:rPr>
        <w:fldChar w:fldCharType="end"/>
      </w:r>
      <w:r>
        <w:t/>
      </w:r>
    </w:p>
    <w:p xmlns:tce="http://www.TCE.com">
      <w:pPr>
        <w:pStyle w:val="ListBullet2"/>
        <!--depth 2-->
        <w:numPr>
          <w:ilvl w:val="1"/>
          <w:numId w:val="150"/>
        </w:numPr>
      </w:pPr>
      <w:r>
        <w:t/>
      </w:r>
      <w:r>
        <w:rPr>
          <w:color w:val="0000FF"/>
        </w:rPr>
        <w:fldChar w:fldCharType="begin"/>
      </w:r>
      <w:r>
        <w:rPr>
          <w:color w:val="0000FF"/>
        </w:rPr>
        <w:instrText xml:space="preserve"> REF _Numd19e38892 \h </w:instrText>
      </w:r>
      <w:r>
        <w:fldChar w:fldCharType="separate"/>
      </w:r>
      <w:rPr>
        <w:color w:val="0000FF"/>
      </w:rPr>
      <w:r>
        <w:rPr>
          <w:u w:val="single"/>
        </w:rPr>
        <w:t>205.203 Publicizing and response time.</w:t>
      </w:r>
      <w:r>
        <w:rPr>
          <w:color w:val="0000FF"/>
        </w:rPr>
        <w:fldChar w:fldCharType="end"/>
      </w:r>
      <w:r>
        <w:t/>
      </w:r>
    </w:p>
    <w:p xmlns:tce="http://www.TCE.com">
      <w:pPr>
        <w:pStyle w:val="ListBullet2"/>
        <!--depth 2-->
        <w:numPr>
          <w:ilvl w:val="1"/>
          <w:numId w:val="150"/>
        </w:numPr>
      </w:pPr>
      <w:r>
        <w:t/>
      </w:r>
      <w:r>
        <w:rPr>
          <w:color w:val="0000FF"/>
        </w:rPr>
        <w:fldChar w:fldCharType="begin"/>
      </w:r>
      <w:r>
        <w:rPr>
          <w:color w:val="0000FF"/>
        </w:rPr>
        <w:instrText xml:space="preserve"> REF _Numd19e38921 \h </w:instrText>
      </w:r>
      <w:r>
        <w:fldChar w:fldCharType="separate"/>
      </w:r>
      <w:rPr>
        <w:color w:val="0000FF"/>
      </w:rPr>
      <w:r>
        <w:rPr>
          <w:u w:val="single"/>
        </w:rPr>
        <w:t>205.205 Special situations.</w:t>
      </w:r>
      <w:r>
        <w:rPr>
          <w:color w:val="0000FF"/>
        </w:rPr>
        <w:fldChar w:fldCharType="end"/>
      </w:r>
      <w:r>
        <w:t/>
      </w:r>
    </w:p>
    <w:p xmlns:tce="http://www.TCE.com">
      <w:pPr>
        <w:pStyle w:val="ListBullet3"/>
        <!--depth 3-->
        <w:numPr>
          <w:ilvl w:val="2"/>
          <w:numId w:val="151"/>
        </w:numPr>
      </w:pPr>
      <w:r>
        <w:t/>
      </w:r>
      <w:r>
        <w:rPr>
          <w:color w:val="0000FF"/>
        </w:rPr>
        <w:fldChar w:fldCharType="begin"/>
      </w:r>
      <w:r>
        <w:rPr>
          <w:color w:val="0000FF"/>
        </w:rPr>
        <w:instrText xml:space="preserve"> REF _Numd19e38938 \h </w:instrText>
      </w:r>
      <w:r>
        <w:fldChar w:fldCharType="separate"/>
      </w:r>
      <w:rPr>
        <w:color w:val="0000FF"/>
      </w:rPr>
      <w:r>
        <w:rPr>
          <w:u w:val="single"/>
        </w:rPr>
        <w:t>205.205-70 Notification of bundling of DoD contracts.</w:t>
      </w:r>
      <w:r>
        <w:rPr>
          <w:color w:val="0000FF"/>
        </w:rPr>
        <w:fldChar w:fldCharType="end"/>
      </w:r>
      <w:r>
        <w:t/>
      </w:r>
    </w:p>
    <w:p xmlns:tce="http://www.TCE.com">
      <w:pPr>
        <w:pStyle w:val="ListBullet3"/>
        <!--depth 3-->
        <w:numPr>
          <w:ilvl w:val="2"/>
          <w:numId w:val="151"/>
        </w:numPr>
      </w:pPr>
      <w:r>
        <w:t/>
      </w:r>
      <w:r>
        <w:rPr>
          <w:color w:val="0000FF"/>
        </w:rPr>
        <w:fldChar w:fldCharType="begin"/>
      </w:r>
      <w:r>
        <w:rPr>
          <w:color w:val="0000FF"/>
        </w:rPr>
        <w:instrText xml:space="preserve"> REF _Numd19e38963 \h </w:instrText>
      </w:r>
      <w:r>
        <w:fldChar w:fldCharType="separate"/>
      </w:r>
      <w:rPr>
        <w:color w:val="0000FF"/>
      </w:rPr>
      <w:r>
        <w:rPr>
          <w:u w:val="single"/>
        </w:rPr>
        <w:t>205.205-71 Only one responsible source.</w:t>
      </w:r>
      <w:r>
        <w:rPr>
          <w:color w:val="0000FF"/>
        </w:rPr>
        <w:fldChar w:fldCharType="end"/>
      </w:r>
      <w:r>
        <w:t/>
      </w:r>
    </w:p>
    <w:p xmlns:tce="http://www.TCE.com">
      <w:pPr>
        <w:pStyle w:val="ListBullet2"/>
        <!--depth 2-->
        <w:numPr>
          <w:ilvl w:val="1"/>
          <w:numId w:val="150"/>
        </w:numPr>
      </w:pPr>
      <w:r>
        <w:t/>
      </w:r>
      <w:r>
        <w:rPr>
          <w:color w:val="0000FF"/>
        </w:rPr>
        <w:fldChar w:fldCharType="begin"/>
      </w:r>
      <w:r>
        <w:rPr>
          <w:color w:val="0000FF"/>
        </w:rPr>
        <w:instrText xml:space="preserve"> REF _Numd19e38986 \h </w:instrText>
      </w:r>
      <w:r>
        <w:fldChar w:fldCharType="separate"/>
      </w:r>
      <w:rPr>
        <w:color w:val="0000FF"/>
      </w:rPr>
      <w:r>
        <w:rPr>
          <w:u w:val="single"/>
        </w:rPr>
        <w:t>205.207 Preparation and transmittal of synopses.</w:t>
      </w:r>
      <w:r>
        <w:rPr>
          <w:color w:val="0000FF"/>
        </w:rPr>
        <w:fldChar w:fldCharType="end"/>
      </w:r>
      <w:r>
        <w:t/>
      </w:r>
    </w:p>
    <w:p xmlns:tce="http://www.TCE.com">
      <w:pPr>
        <w:pStyle w:val="ListBullet"/>
        <!--depth 1-->
        <w:numPr>
          <w:ilvl w:val="0"/>
          <w:numId w:val="149"/>
        </w:numPr>
      </w:pPr>
      <w:r>
        <w:t/>
      </w:r>
      <w:r>
        <w:rPr>
          <w:color w:val="0000FF"/>
        </w:rPr>
        <w:fldChar w:fldCharType="begin"/>
      </w:r>
      <w:r>
        <w:rPr>
          <w:color w:val="0000FF"/>
        </w:rPr>
        <w:instrText xml:space="preserve"> REF _Numd19e39016 \h </w:instrText>
      </w:r>
      <w:r>
        <w:fldChar w:fldCharType="separate"/>
      </w:r>
      <w:rPr>
        <w:color w:val="0000FF"/>
      </w:rPr>
      <w:r>
        <w:rPr>
          <w:u w:val="single"/>
        </w:rPr>
        <w:t>Subpart 205.3 - SYNOPSES OF CONTRACT AWARDS</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39029 \h </w:instrText>
      </w:r>
      <w:r>
        <w:fldChar w:fldCharType="separate"/>
      </w:r>
      <w:rPr>
        <w:color w:val="0000FF"/>
      </w:rPr>
      <w:r>
        <w:rPr>
          <w:u w:val="single"/>
        </w:rPr>
        <w:t>205.301 General.</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39093 \h </w:instrText>
      </w:r>
      <w:r>
        <w:fldChar w:fldCharType="separate"/>
      </w:r>
      <w:rPr>
        <w:color w:val="0000FF"/>
      </w:rPr>
      <w:r>
        <w:rPr>
          <w:u w:val="single"/>
        </w:rPr>
        <w:t>205.303 Announcement of contract awards.</w:t>
      </w:r>
      <w:r>
        <w:rPr>
          <w:color w:val="0000FF"/>
        </w:rPr>
        <w:fldChar w:fldCharType="end"/>
      </w:r>
      <w:r>
        <w:t/>
      </w:r>
    </w:p>
    <w:p xmlns:tce="http://www.TCE.com">
      <w:pPr>
        <w:pStyle w:val="ListBullet"/>
        <!--depth 1-->
        <w:numPr>
          <w:ilvl w:val="0"/>
          <w:numId w:val="149"/>
        </w:numPr>
      </w:pPr>
      <w:r>
        <w:t/>
      </w:r>
      <w:r>
        <w:rPr>
          <w:color w:val="0000FF"/>
        </w:rPr>
        <w:fldChar w:fldCharType="begin"/>
      </w:r>
      <w:r>
        <w:rPr>
          <w:color w:val="0000FF"/>
        </w:rPr>
        <w:instrText xml:space="preserve"> REF _Numd19e39182 \h </w:instrText>
      </w:r>
      <w:r>
        <w:fldChar w:fldCharType="separate"/>
      </w:r>
      <w:rPr>
        <w:color w:val="0000FF"/>
      </w:rPr>
      <w:r>
        <w:rPr>
          <w:u w:val="single"/>
        </w:rPr>
        <w:t>Subpart 205.4 - RELEASE OF INFORMATION</w:t>
      </w:r>
      <w:r>
        <w:rPr>
          <w:color w:val="0000FF"/>
        </w:rPr>
        <w:fldChar w:fldCharType="end"/>
      </w:r>
      <w:r>
        <w:t/>
      </w:r>
    </w:p>
    <w:p xmlns:tce="http://www.TCE.com">
      <w:pPr>
        <w:pStyle w:val="ListBullet2"/>
        <!--depth 2-->
        <w:numPr>
          <w:ilvl w:val="1"/>
          <w:numId w:val="153"/>
        </w:numPr>
      </w:pPr>
      <w:r>
        <w:t/>
      </w:r>
      <w:r>
        <w:rPr>
          <w:color w:val="0000FF"/>
        </w:rPr>
        <w:fldChar w:fldCharType="begin"/>
      </w:r>
      <w:r>
        <w:rPr>
          <w:color w:val="0000FF"/>
        </w:rPr>
        <w:instrText xml:space="preserve"> REF _Numd19e39195 \h </w:instrText>
      </w:r>
      <w:r>
        <w:fldChar w:fldCharType="separate"/>
      </w:r>
      <w:rPr>
        <w:color w:val="0000FF"/>
      </w:rPr>
      <w:r>
        <w:rPr>
          <w:u w:val="single"/>
        </w:rPr>
        <w:t>205.470 Contract clause.</w:t>
      </w:r>
      <w:r>
        <w:rPr>
          <w:color w:val="0000FF"/>
        </w:rPr>
        <w:fldChar w:fldCharType="end"/>
      </w:r>
      <w:r>
        <w:t/>
      </w:r>
    </w:p>
    <w:p xmlns:tce="http://www.TCE.com">
      <w:pPr>
        <w:pStyle w:val="ListBullet"/>
        <!--depth 1-->
        <w:numPr>
          <w:ilvl w:val="0"/>
          <w:numId w:val="149"/>
        </w:numPr>
      </w:pPr>
      <w:r>
        <w:t/>
      </w:r>
      <w:r>
        <w:rPr>
          <w:color w:val="0000FF"/>
        </w:rPr>
        <w:fldChar w:fldCharType="begin"/>
      </w:r>
      <w:r>
        <w:rPr>
          <w:color w:val="0000FF"/>
        </w:rPr>
        <w:instrText xml:space="preserve"> REF _Numd19e39219 \h </w:instrText>
      </w:r>
      <w:r>
        <w:fldChar w:fldCharType="separate"/>
      </w:r>
      <w:rPr>
        <w:color w:val="0000FF"/>
      </w:rPr>
      <w:r>
        <w:rPr>
          <w:u w:val="single"/>
        </w:rPr>
        <w:t>Subpart 205.5 - PAID ADVERTISEMENTS</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39232 \h </w:instrText>
      </w:r>
      <w:r>
        <w:fldChar w:fldCharType="separate"/>
      </w:r>
      <w:rPr>
        <w:color w:val="0000FF"/>
      </w:rPr>
      <w:r>
        <w:rPr>
          <w:u w:val="single"/>
        </w:rPr>
        <w:t>205.502 Authority.</w:t>
      </w:r>
      <w:r>
        <w:rPr>
          <w:color w:val="0000FF"/>
        </w:rPr>
        <w:fldChar w:fldCharType="end"/>
      </w:r>
      <w:r>
        <w:t/>
      </w:r>
    </w:p>
    <!--Topic unique_265-->
    <w:p xmlns:tce="http://www.TCE.com">
      <w:pPr>
        <w:pStyle w:val="Heading4"/>
      </w:pPr>
      <w:bookmarkStart w:id="517" w:name="_Numd19e38879"/>
      <w:bookmarkStart w:id="518" w:name="_Refd19e38879"/>
      <w:bookmarkStart w:id="519" w:name="_Tocd19e38879"/>
      <w:r>
        <w:t/>
      </w:r>
      <w:r>
        <w:t>Subpart 205.2</w:t>
      </w:r>
      <w:r>
        <w:t xml:space="preserve"> - SYNOPSES OF PROPOSED CONTRACT ACTIONS</w:t>
      </w:r>
      <w:bookmarkEnd w:id="518"/>
      <w:bookmarkEnd w:id="519"/>
      <w:bookmarkEnd w:id="517"/>
    </w:p>
    <!--Topic unique_266-->
    <w:p xmlns:tce="http://www.TCE.com">
      <w:pPr>
        <w:pStyle w:val="Heading5"/>
      </w:pPr>
      <w:bookmarkStart w:id="520" w:name="_Numd19e38892"/>
      <w:bookmarkStart w:id="521" w:name="_Refd19e38892"/>
      <w:bookmarkStart w:id="522" w:name="_Tocd19e38892"/>
      <w:r>
        <w:t/>
      </w:r>
      <w:r>
        <w:t>205.203</w:t>
      </w:r>
      <w:r>
        <w:t xml:space="preserve"> Publicizing and response time.</w:t>
      </w:r>
      <w:bookmarkEnd w:id="521"/>
      <w:bookmarkEnd w:id="522"/>
      <w:bookmarkEnd w:id="520"/>
    </w:p>
    <w:p xmlns:tce="http://www.TCE.com">
      <w:pPr>
        <w:pStyle w:val="BodyText"/>
        <w:ind w:left="720"/>
      </w:pPr>
      <w:r>
        <w:t>(b) Allow at least 45 days response time when requested by a qualifying or designated country source (as these terms are used in Part 225) and the request is consistent with the Government's requirement.</w:t>
      </w:r>
    </w:p>
    <w:p xmlns:tce="http://www.TCE.com">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rPr>
          <w:color w:val="0000FF"/>
        </w:rPr>
        <w:fldChar w:fldCharType="begin"/>
      </w:r>
      <w:r>
        <w:rPr>
          <w:color w:val="0000FF"/>
        </w:rPr>
        <w:instrText xml:space="preserve"> REF _Numd19e51364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51404 \h </w:instrText>
      </w:r>
      <w:r>
        <w:fldChar w:fldCharType="separate"/>
      </w:r>
      <w:rPr>
        <w:color w:val="0000FF"/>
      </w:rPr>
      <w:r>
        <w:rPr>
          <w:u w:val="single"/>
        </w:rPr>
        <w:t>215.371-5</w:t>
      </w:r>
      <w:r>
        <w:rPr>
          <w:color w:val="0000FF"/>
        </w:rPr>
        <w:fldChar w:fldCharType="end"/>
      </w:r>
      <w:r>
        <w:t xml:space="preserve"> .</w:t>
      </w:r>
    </w:p>
    <!--Topic unique_267-->
    <w:p xmlns:tce="http://www.TCE.com">
      <w:pPr>
        <w:pStyle w:val="Heading5"/>
      </w:pPr>
      <w:bookmarkStart w:id="523" w:name="_Numd19e38921"/>
      <w:bookmarkStart w:id="524" w:name="_Refd19e38921"/>
      <w:bookmarkStart w:id="525" w:name="_Tocd19e38921"/>
      <w:r>
        <w:t/>
      </w:r>
      <w:r>
        <w:t>205.205</w:t>
      </w:r>
      <w:r>
        <w:t xml:space="preserve"> Special situations.</w:t>
      </w:r>
      <w:bookmarkEnd w:id="524"/>
      <w:bookmarkEnd w:id="525"/>
      <w:bookmarkEnd w:id="523"/>
    </w:p>
    <w:p xmlns:tce="http://www.TCE.com">
      <w:pPr>
        <w:pStyle w:val="BodyText"/>
      </w:pPr>
      <w:r>
        <w:t>See PGI 205.205 for instructions on the solicitation notice regarding timely definitization of equitable adjustments for change orders under construction contracts.</w:t>
      </w:r>
    </w:p>
    <!--Topic unique_268-->
    <w:p xmlns:tce="http://www.TCE.com">
      <w:pPr>
        <w:pStyle w:val="Heading6"/>
      </w:pPr>
      <w:bookmarkStart w:id="526" w:name="_Numd19e38938"/>
      <w:bookmarkStart w:id="527" w:name="_Refd19e38938"/>
      <w:bookmarkStart w:id="528" w:name="_Tocd19e38938"/>
      <w:r>
        <w:t/>
      </w:r>
      <w:r>
        <w:t>205.205-70</w:t>
      </w:r>
      <w:r>
        <w:t xml:space="preserve"> Notification of bundling of DoD contracts.</w:t>
      </w:r>
      <w:bookmarkEnd w:id="527"/>
      <w:bookmarkEnd w:id="528"/>
      <w:bookmarkEnd w:id="526"/>
    </w:p>
    <w:p xmlns:tce="http://www.TCE.com">
      <w:pPr>
        <w:pStyle w:val="BodyText"/>
        <w:ind w:left="720"/>
      </w:pPr>
      <w:r>
        <w:t>(a) When a proposed acquisition is funded entirely using DoD funds and potentially involves bundling, the contracting officer shall, at least 30 days prior to the release of a solicitation or 30 days prior to placing an order without a solicitation, publish in the Governmentwide point of entry (</w:t>
      </w:r>
      <w:hyperlink r:id="rIdHyperlink128">
        <w:r>
          <w:rPr>
            <w:rStyle w:val="Hyperlink"/>
          </w:rPr>
          <w:t>https://www.sam.gov</w:t>
        </w:r>
      </w:hyperlink>
      <w:r>
        <w:t>) a notification of the intent to bundle the requirement. In addition, if the agency has determined that measurably substantial benefits are expected to be derived as a result of bundling, the notification shall include a brief description of those benefits (see FAR 7.107).</w:t>
      </w:r>
    </w:p>
    <w:p xmlns:tce="http://www.TCE.com">
      <w:pPr>
        <w:pStyle w:val="BodyText"/>
        <w:ind w:left="720"/>
      </w:pPr>
      <w:r>
        <w:t>(b) This requirement is in addition to the notification requirements at FAR 10.001(c)(2)(i) and (ii).</w:t>
      </w:r>
    </w:p>
    <!--Topic unique_269-->
    <w:p xmlns:tce="http://www.TCE.com">
      <w:pPr>
        <w:pStyle w:val="Heading6"/>
      </w:pPr>
      <w:bookmarkStart w:id="529" w:name="_Numd19e38963"/>
      <w:bookmarkStart w:id="530" w:name="_Refd19e38963"/>
      <w:bookmarkStart w:id="531" w:name="_Tocd19e38963"/>
      <w:r>
        <w:t/>
      </w:r>
      <w:r>
        <w:t>205.205-71</w:t>
      </w:r>
      <w:r>
        <w:t xml:space="preserve"> Only one responsible source.</w:t>
      </w:r>
      <w:bookmarkEnd w:id="530"/>
      <w:bookmarkEnd w:id="531"/>
      <w:bookmarkEnd w:id="529"/>
    </w:p>
    <w:p xmlns:tce="http://www.TCE.com">
      <w:pPr>
        <w:pStyle w:val="BodyText"/>
      </w:pPr>
      <w:r>
        <w:t xml:space="preserve">Follow the procedures at PGI </w:t>
      </w:r>
      <w:r>
        <w:rPr>
          <w:color w:val="0000FF"/>
        </w:rPr>
        <w:fldChar w:fldCharType="begin"/>
      </w:r>
      <w:r>
        <w:rPr>
          <w:color w:val="0000FF"/>
        </w:rPr>
        <w:instrText xml:space="preserve"> REF _Numd19e170863 \h </w:instrText>
      </w:r>
      <w:r>
        <w:fldChar w:fldCharType="separate"/>
      </w:r>
      <w:rPr>
        <w:color w:val="0000FF"/>
      </w:rPr>
      <w:r>
        <w:rPr>
          <w:u w:val="single"/>
        </w:rPr>
        <w:t>206.302-1</w:t>
      </w:r>
      <w:r>
        <w:rPr>
          <w:color w:val="0000FF"/>
        </w:rPr>
        <w:fldChar w:fldCharType="end"/>
      </w:r>
      <w:r>
        <w:t xml:space="preserve"> (d) prior to soliciting a proposal without providing for full and open competition under the authority at FAR 6.302-1.</w:t>
      </w:r>
    </w:p>
    <!--Topic unique_270-->
    <w:p xmlns:tce="http://www.TCE.com">
      <w:pPr>
        <w:pStyle w:val="Heading5"/>
      </w:pPr>
      <w:bookmarkStart w:id="532" w:name="_Numd19e38986"/>
      <w:bookmarkStart w:id="533" w:name="_Refd19e38986"/>
      <w:bookmarkStart w:id="534" w:name="_Tocd19e38986"/>
      <w:r>
        <w:t/>
      </w:r>
      <w:r>
        <w:t>205.207</w:t>
      </w:r>
      <w:r>
        <w:t xml:space="preserve"> Preparation and transmittal of synopses.</w:t>
      </w:r>
      <w:bookmarkEnd w:id="533"/>
      <w:bookmarkEnd w:id="534"/>
      <w:bookmarkEnd w:id="532"/>
    </w:p>
    <w:p xmlns:tce="http://www.TCE.com">
      <w:pPr>
        <w:pStyle w:val="BodyText"/>
        <w:ind w:left="720"/>
      </w:pPr>
      <w:r>
        <w:t xml:space="preserve">(a)(i) For numbering synopsis notices, follow the procedures at PGI </w:t>
      </w:r>
      <w:r>
        <w:rPr>
          <w:color w:val="0000FF"/>
        </w:rPr>
        <w:fldChar w:fldCharType="begin"/>
      </w:r>
      <w:r>
        <w:rPr>
          <w:color w:val="0000FF"/>
        </w:rPr>
        <w:instrText xml:space="preserve"> REF _Numd19e170311 \h </w:instrText>
      </w:r>
      <w:r>
        <w:fldChar w:fldCharType="separate"/>
      </w:r>
      <w:rPr>
        <w:color w:val="0000FF"/>
      </w:rPr>
      <w:r>
        <w:rPr>
          <w:u w:val="single"/>
        </w:rPr>
        <w:t>205.207</w:t>
      </w:r>
      <w:r>
        <w:rPr>
          <w:color w:val="0000FF"/>
        </w:rPr>
        <w:fldChar w:fldCharType="end"/>
      </w:r>
      <w:r>
        <w:t xml:space="preserve"> (a)(i).</w:t>
      </w:r>
    </w:p>
    <w:p xmlns:tce="http://www.TCE.com">
      <w:pPr>
        <w:pStyle w:val="BodyText"/>
        <w:ind w:left="720"/>
      </w:pPr>
      <w:r>
        <w:t xml:space="preserve">(d) For special notices for small business events, follow the procedures at PGI </w:t>
      </w:r>
      <w:r>
        <w:rPr>
          <w:color w:val="0000FF"/>
        </w:rPr>
        <w:fldChar w:fldCharType="begin"/>
      </w:r>
      <w:r>
        <w:rPr>
          <w:color w:val="0000FF"/>
        </w:rPr>
        <w:instrText xml:space="preserve"> REF _Numd19e170311 \h </w:instrText>
      </w:r>
      <w:r>
        <w:fldChar w:fldCharType="separate"/>
      </w:r>
      <w:rPr>
        <w:color w:val="0000FF"/>
      </w:rPr>
      <w:r>
        <w:rPr>
          <w:u w:val="single"/>
        </w:rPr>
        <w:t>205.207</w:t>
      </w:r>
      <w:r>
        <w:rPr>
          <w:color w:val="0000FF"/>
        </w:rPr>
        <w:fldChar w:fldCharType="end"/>
      </w:r>
      <w:r>
        <w:t xml:space="preserve"> (d).</w:t>
      </w:r>
    </w:p>
    <!--Topic unique_271-->
    <w:p xmlns:tce="http://www.TCE.com">
      <w:pPr>
        <w:pStyle w:val="Heading4"/>
      </w:pPr>
      <w:bookmarkStart w:id="535" w:name="_Numd19e39016"/>
      <w:bookmarkStart w:id="536" w:name="_Refd19e39016"/>
      <w:bookmarkStart w:id="537" w:name="_Tocd19e39016"/>
      <w:r>
        <w:t/>
      </w:r>
      <w:r>
        <w:t>Subpart 205.3</w:t>
      </w:r>
      <w:r>
        <w:t xml:space="preserve"> - SYNOPSES OF CONTRACT AWARDS</w:t>
      </w:r>
      <w:bookmarkEnd w:id="536"/>
      <w:bookmarkEnd w:id="537"/>
      <w:bookmarkEnd w:id="535"/>
    </w:p>
    <!--Topic unique_272-->
    <w:p xmlns:tce="http://www.TCE.com">
      <w:pPr>
        <w:pStyle w:val="Heading5"/>
      </w:pPr>
      <w:bookmarkStart w:id="538" w:name="_Numd19e39029"/>
      <w:bookmarkStart w:id="539" w:name="_Refd19e39029"/>
      <w:bookmarkStart w:id="540" w:name="_Tocd19e39029"/>
      <w:r>
        <w:t/>
      </w:r>
      <w:r>
        <w:t>205.301</w:t>
      </w:r>
      <w:r>
        <w:t xml:space="preserve"> General.</w:t>
      </w:r>
      <w:bookmarkEnd w:id="539"/>
      <w:bookmarkEnd w:id="540"/>
      <w:bookmarkEnd w:id="538"/>
    </w:p>
    <w:p xmlns:tce="http://www.TCE.com">
      <w:pPr>
        <w:pStyle w:val="BodyText"/>
        <w:ind w:left="720"/>
      </w:pPr>
      <w:r>
        <w:t xml:space="preserve">(a)(S-70) </w:t>
      </w:r>
      <w:r>
        <w:rPr>
          <w:i/>
        </w:rPr>
        <w:t>Synopsis of exceptions to domestic source requirements.</w:t>
      </w:r>
      <w:r>
        <w:t/>
      </w:r>
    </w:p>
    <w:p xmlns:tce="http://www.TCE.com">
      <w:pPr>
        <w:pStyle w:val="BodyText"/>
        <w:ind w:left="1440"/>
      </w:pPr>
      <w:r>
        <w:t>(i) In accordance with 10 U.S.C.4862(k), contracting officers also must synopsize through the Governmentwide point of entry (</w:t>
      </w:r>
      <w:hyperlink r:id="rIdHyperlink129">
        <w:r>
          <w:rPr>
            <w:rStyle w:val="Hyperlink"/>
          </w:rPr>
          <w:t>https://www.sam.gov</w:t>
        </w:r>
      </w:hyperlink>
      <w:r>
        <w:t xml:space="preserve">), awards exceeding the simplified acquisition threshold that are for the acquisition of any clothing, fiber, yarn, or fabric items described in </w:t>
      </w:r>
      <w:r>
        <w:rPr>
          <w:color w:val="0000FF"/>
        </w:rPr>
        <w:fldChar w:fldCharType="begin"/>
      </w:r>
      <w:r>
        <w:rPr>
          <w:color w:val="0000FF"/>
        </w:rPr>
        <w:instrText xml:space="preserve"> REF _Numd19e72969 \h </w:instrText>
      </w:r>
      <w:r>
        <w:fldChar w:fldCharType="separate"/>
      </w:r>
      <w:rPr>
        <w:color w:val="0000FF"/>
      </w:rPr>
      <w:r>
        <w:rPr>
          <w:u w:val="single"/>
        </w:rPr>
        <w:t>225.7002-1</w:t>
      </w:r>
      <w:r>
        <w:rPr>
          <w:color w:val="0000FF"/>
        </w:rPr>
        <w:fldChar w:fldCharType="end"/>
      </w:r>
      <w:r>
        <w:t>(a)(1)(ii) through (x), if -</w:t>
      </w:r>
    </w:p>
    <w:p xmlns:tce="http://www.TCE.com">
      <w:pPr>
        <w:pStyle w:val="BodyText"/>
        <w:ind w:left="2160"/>
      </w:pPr>
      <w:r>
        <w:t xml:space="preserve">(A) The Secretary concerned has determined that domestic items are not available, in accordance with </w:t>
      </w:r>
      <w:r>
        <w:rPr>
          <w:color w:val="0000FF"/>
        </w:rPr>
        <w:fldChar w:fldCharType="begin"/>
      </w:r>
      <w:r>
        <w:rPr>
          <w:color w:val="0000FF"/>
        </w:rPr>
        <w:instrText xml:space="preserve"> REF _Numd19e73035 \h </w:instrText>
      </w:r>
      <w:r>
        <w:fldChar w:fldCharType="separate"/>
      </w:r>
      <w:rPr>
        <w:color w:val="0000FF"/>
      </w:rPr>
      <w:r>
        <w:rPr>
          <w:u w:val="single"/>
        </w:rPr>
        <w:t>225.7002-2</w:t>
      </w:r>
      <w:r>
        <w:rPr>
          <w:color w:val="0000FF"/>
        </w:rPr>
        <w:fldChar w:fldCharType="end"/>
      </w:r>
      <w:r>
        <w:t>(b); or</w:t>
      </w:r>
    </w:p>
    <w:p xmlns:tce="http://www.TCE.com">
      <w:pPr>
        <w:pStyle w:val="BodyText"/>
        <w:ind w:left="2160"/>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rPr>
          <w:color w:val="0000FF"/>
        </w:rPr>
        <w:fldChar w:fldCharType="begin"/>
      </w:r>
      <w:r>
        <w:rPr>
          <w:color w:val="0000FF"/>
        </w:rPr>
        <w:instrText xml:space="preserve"> REF _Numd19e73035 \h </w:instrText>
      </w:r>
      <w:r>
        <w:fldChar w:fldCharType="separate"/>
      </w:r>
      <w:rPr>
        <w:color w:val="0000FF"/>
      </w:rPr>
      <w:r>
        <w:rPr>
          <w:u w:val="single"/>
        </w:rPr>
        <w:t>225.7002-2</w:t>
      </w:r>
      <w:r>
        <w:rPr>
          <w:color w:val="0000FF"/>
        </w:rPr>
        <w:fldChar w:fldCharType="end"/>
      </w:r>
      <w:r>
        <w:t>(n).</w:t>
      </w:r>
    </w:p>
    <w:p xmlns:tce="http://www.TCE.com">
      <w:pPr>
        <w:pStyle w:val="BodyText"/>
        <w:ind w:left="1440"/>
      </w:pPr>
      <w:r>
        <w:t>(ii) The synopsis must be submitted in sufficient time to permit its publication not later than 7 days after contract award.</w:t>
      </w:r>
    </w:p>
    <w:p xmlns:tce="http://www.TCE.com">
      <w:pPr>
        <w:pStyle w:val="BodyText"/>
        <w:ind w:left="1440"/>
      </w:pPr>
      <w:r>
        <w:t>(iii) In addition to the information otherwise required in a synopsis of contract award, the synopsis must include one of the following statements as applicable:</w:t>
      </w:r>
    </w:p>
    <w:p xmlns:tce="http://www.TCE.com">
      <w:pPr>
        <w:pStyle w:val="BodyText"/>
        <w:ind w:left="2160"/>
      </w:pPr>
      <w:r>
        <w:t xml:space="preserve">(A) “The exception at DFARS </w:t>
      </w:r>
      <w:r>
        <w:rPr>
          <w:color w:val="0000FF"/>
        </w:rPr>
        <w:fldChar w:fldCharType="begin"/>
      </w:r>
      <w:r>
        <w:rPr>
          <w:color w:val="0000FF"/>
        </w:rPr>
        <w:instrText xml:space="preserve"> REF _Numd19e73035 \h </w:instrText>
      </w:r>
      <w:r>
        <w:fldChar w:fldCharType="separate"/>
      </w:r>
      <w:rPr>
        <w:color w:val="0000FF"/>
      </w:rPr>
      <w:r>
        <w:rPr>
          <w:u w:val="single"/>
        </w:rPr>
        <w:t>225.7002-2</w:t>
      </w:r>
      <w:r>
        <w:rPr>
          <w:color w:val="0000FF"/>
        </w:rPr>
        <w:fldChar w:fldCharType="end"/>
      </w:r>
      <w:r>
        <w:t>(b) applies to this acquisition, because the Secretary concerned has determined that items grown, reprocessed, reused, or produced in the United States cannot be acquired as and when needed in satisfactory quality and sufficient quantity at U.S. market prices.”</w:t>
      </w:r>
    </w:p>
    <w:p xmlns:tce="http://www.TCE.com">
      <w:pPr>
        <w:pStyle w:val="BodyText"/>
        <w:ind w:left="2160"/>
      </w:pPr>
      <w:r>
        <w:t xml:space="preserve">(B) “The exception at DFARS </w:t>
      </w:r>
      <w:r>
        <w:rPr>
          <w:color w:val="0000FF"/>
        </w:rPr>
        <w:fldChar w:fldCharType="begin"/>
      </w:r>
      <w:r>
        <w:rPr>
          <w:color w:val="0000FF"/>
        </w:rPr>
        <w:instrText xml:space="preserve"> REF _Numd19e73035 \h </w:instrText>
      </w:r>
      <w:r>
        <w:fldChar w:fldCharType="separate"/>
      </w:r>
      <w:rPr>
        <w:color w:val="0000FF"/>
      </w:rPr>
      <w:r>
        <w:rPr>
          <w:u w:val="single"/>
        </w:rPr>
        <w:t>225.7002-2</w:t>
      </w:r>
      <w:r>
        <w:rPr>
          <w:color w:val="0000FF"/>
        </w:rPr>
        <w:fldChar w:fldCharType="end"/>
      </w:r>
      <w:r>
        <w:t xml:space="preserve">(n) applies to this acquisition, because the contracting officer has determined that this acquisition of chemical warfare protective clothing furthers an agreement with a qualifying country identified in DFARS </w:t>
      </w:r>
      <w:r>
        <w:rPr>
          <w:color w:val="0000FF"/>
        </w:rPr>
        <w:fldChar w:fldCharType="begin"/>
      </w:r>
      <w:r>
        <w:rPr>
          <w:color w:val="0000FF"/>
        </w:rPr>
        <w:instrText xml:space="preserve"> REF _Numd19e68572 \h </w:instrText>
      </w:r>
      <w:r>
        <w:fldChar w:fldCharType="separate"/>
      </w:r>
      <w:rPr>
        <w:color w:val="0000FF"/>
      </w:rPr>
      <w:r>
        <w:rPr>
          <w:u w:val="single"/>
        </w:rPr>
        <w:t>225.003</w:t>
      </w:r>
      <w:r>
        <w:rPr>
          <w:color w:val="0000FF"/>
        </w:rPr>
        <w:fldChar w:fldCharType="end"/>
      </w:r>
      <w:r>
        <w:t>(10).”</w:t>
      </w:r>
    </w:p>
    <!--Topic unique_273-->
    <w:p xmlns:tce="http://www.TCE.com">
      <w:pPr>
        <w:pStyle w:val="Heading5"/>
      </w:pPr>
      <w:bookmarkStart w:id="541" w:name="_Numd19e39093"/>
      <w:bookmarkStart w:id="542" w:name="_Refd19e39093"/>
      <w:bookmarkStart w:id="543" w:name="_Tocd19e39093"/>
      <w:r>
        <w:t/>
      </w:r>
      <w:r>
        <w:t>205.303</w:t>
      </w:r>
      <w:r>
        <w:t xml:space="preserve"> Announcement of contract awards.</w:t>
      </w:r>
      <w:bookmarkEnd w:id="542"/>
      <w:bookmarkEnd w:id="543"/>
      <w:bookmarkEnd w:id="541"/>
    </w:p>
    <w:p xmlns:tce="http://www.TCE.com">
      <w:pPr>
        <w:pStyle w:val="BodyText"/>
        <w:ind w:left="720"/>
      </w:pPr>
      <w:r>
        <w:t xml:space="preserve">(a) </w:t>
      </w:r>
      <w:r>
        <w:rPr>
          <w:i/>
        </w:rPr>
        <w:t>Public Announcement</w:t>
      </w:r>
      <w:r>
        <w:t>.</w:t>
      </w:r>
    </w:p>
    <w:p xmlns:tce="http://www.TCE.com">
      <w:pPr>
        <w:pStyle w:val="BodyText"/>
        <w:ind w:left="2160"/>
      </w:pPr>
      <w:r>
        <w:t>(i) The threshold for DoD awards is $7.5 million. Report all contractual actions, including modifications, that have a face value, excluding unexercised options, of more than $7.5 million.</w:t>
      </w:r>
    </w:p>
    <w:p xmlns:tce="http://www.TCE.com">
      <w:pPr>
        <w:pStyle w:val="BodyText"/>
        <w:ind w:left="2880"/>
      </w:pPr>
      <w:r>
        <w:t>(A) For undefinitized contractual actions, report the not-to-exceed (NTE) amount. Later, if the definitized amount exceeds the NTE amount by more than $</w:t>
      </w:r>
      <w:r>
        <w:t>7.5</w:t>
      </w:r>
      <w:r>
        <w:t xml:space="preserve"> million, report only the amount exceeding the NTE.</w:t>
      </w:r>
    </w:p>
    <w:p xmlns:tce="http://www.TCE.com">
      <w:pPr>
        <w:pStyle w:val="BodyText"/>
        <w:ind w:left="2880"/>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xmlns:tce="http://www.TCE.com">
      <w:pPr>
        <w:pStyle w:val="BodyText"/>
        <w:ind w:left="2880"/>
      </w:pPr>
      <w:r>
        <w:t>(C) Do not report the same work twice.</w:t>
      </w:r>
    </w:p>
    <w:p xmlns:tce="http://www.TCE.com">
      <w:pPr>
        <w:pStyle w:val="BodyText"/>
        <w:ind w:left="2160"/>
      </w:pPr>
      <w:r>
        <w:t>(ii) Departments and agencies submit the information—</w:t>
      </w:r>
    </w:p>
    <w:p xmlns:tce="http://www.TCE.com">
      <w:pPr>
        <w:pStyle w:val="BodyText"/>
        <w:ind w:left="2880"/>
      </w:pPr>
      <w:r>
        <w:t>(A) To the Office of the Assistant to the Secretary of Defense for (Public Affairs);</w:t>
      </w:r>
    </w:p>
    <w:p xmlns:tce="http://www.TCE.com">
      <w:pPr>
        <w:pStyle w:val="BodyText"/>
        <w:ind w:left="2880"/>
      </w:pPr>
      <w:r>
        <w:t>(B) By the close of business the day before the date of the proposed award;</w:t>
      </w:r>
    </w:p>
    <w:p xmlns:tce="http://www.TCE.com">
      <w:pPr>
        <w:pStyle w:val="BodyText"/>
        <w:ind w:left="2880"/>
      </w:pPr>
      <w:r>
        <w:t>(C) Using report control symbol DD-LA-(AR) 1279;</w:t>
      </w:r>
    </w:p>
    <w:p xmlns:tce="http://www.TCE.com">
      <w:pPr>
        <w:pStyle w:val="BodyText"/>
        <w:ind w:left="2880"/>
      </w:pPr>
      <w:r>
        <w:t>(D) Including, as a minimum, the following—</w:t>
      </w:r>
    </w:p>
    <w:p xmlns:tce="http://www.TCE.com">
      <w:pPr>
        <w:pStyle w:val="BodyText"/>
        <w:ind w:left="4320"/>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xmlns:tce="http://www.TCE.com">
      <w:pPr>
        <w:pStyle w:val="BodyText"/>
        <w:ind w:left="4320"/>
      </w:pPr>
      <w:r>
        <w:t/>
      </w:r>
      <w:r>
        <w:rPr>
          <w:i/>
        </w:rPr>
        <w:t>(2)</w:t>
      </w:r>
      <w:r>
        <w:t xml:space="preserve"> </w:t>
      </w:r>
      <w:r>
        <w:rPr>
          <w:i/>
        </w:rPr>
        <w:t>Competition information.</w:t>
      </w:r>
      <w:r>
        <w:t>Number of solicitations mailed and number of offers received;</w:t>
      </w:r>
    </w:p>
    <w:p xmlns:tce="http://www.TCE.com">
      <w:pPr>
        <w:pStyle w:val="BodyText"/>
        <w:ind w:left="4320"/>
      </w:pPr>
      <w:r>
        <w:t/>
      </w:r>
      <w:r>
        <w:rPr>
          <w:i/>
        </w:rPr>
        <w:t>(3)</w:t>
      </w:r>
      <w:r>
        <w:t xml:space="preserve"> </w:t>
      </w:r>
      <w:r>
        <w:rPr>
          <w:i/>
        </w:rPr>
        <w:t>Contractor data.</w:t>
      </w:r>
      <w:r>
        <w:t>Name, address, and place of performance (if significant work is performed at a different location);</w:t>
      </w:r>
    </w:p>
    <w:p xmlns:tce="http://www.TCE.com">
      <w:pPr>
        <w:pStyle w:val="BodyText"/>
        <w:ind w:left="4320"/>
      </w:pPr>
      <w:r>
        <w:t/>
      </w:r>
      <w:r>
        <w:rPr>
          <w:i/>
        </w:rPr>
        <w:t>(4)</w:t>
      </w:r>
      <w:r>
        <w:t xml:space="preserve"> </w:t>
      </w:r>
      <w:r>
        <w:rPr>
          <w:i/>
        </w:rPr>
        <w:t>Funding data.</w:t>
      </w:r>
      <w:r>
        <w:t>Type of appropriation and fiscal year of the funds, and whether the contract is multiyear (see FAR Subpart 17.1); and</w:t>
      </w:r>
    </w:p>
    <w:p xmlns:tce="http://www.TCE.com">
      <w:pPr>
        <w:pStyle w:val="BodyText"/>
        <w:ind w:left="4320"/>
      </w:pPr>
      <w:r>
        <w:t/>
      </w:r>
      <w:r>
        <w:rPr>
          <w:i/>
        </w:rPr>
        <w:t>(5)</w:t>
      </w:r>
      <w:r>
        <w:t xml:space="preserve"> </w:t>
      </w:r>
      <w:r>
        <w:rPr>
          <w:i/>
        </w:rPr>
        <w:t>Miscellaneous data.</w:t>
      </w:r>
      <w:r>
        <w:t>Identification of the contracting office, the contracting office point of contact, known congressional interest, and the information release date.</w:t>
      </w:r>
    </w:p>
    <w:p xmlns:tce="http://www.TCE.com">
      <w:pPr>
        <w:pStyle w:val="BodyText"/>
        <w:ind w:left="2160"/>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274-->
    <w:p xmlns:tce="http://www.TCE.com">
      <w:pPr>
        <w:pStyle w:val="Heading4"/>
      </w:pPr>
      <w:bookmarkStart w:id="544" w:name="_Numd19e39182"/>
      <w:bookmarkStart w:id="545" w:name="_Refd19e39182"/>
      <w:bookmarkStart w:id="546" w:name="_Tocd19e39182"/>
      <w:r>
        <w:t/>
      </w:r>
      <w:r>
        <w:t>Subpart 205.4</w:t>
      </w:r>
      <w:r>
        <w:t xml:space="preserve"> - RELEASE OF INFORMATION</w:t>
      </w:r>
      <w:bookmarkEnd w:id="545"/>
      <w:bookmarkEnd w:id="546"/>
      <w:bookmarkEnd w:id="544"/>
    </w:p>
    <!--Topic unique_275-->
    <w:p xmlns:tce="http://www.TCE.com">
      <w:pPr>
        <w:pStyle w:val="Heading5"/>
      </w:pPr>
      <w:bookmarkStart w:id="547" w:name="_Numd19e39195"/>
      <w:bookmarkStart w:id="548" w:name="_Refd19e39195"/>
      <w:bookmarkStart w:id="549" w:name="_Tocd19e39195"/>
      <w:r>
        <w:t/>
      </w:r>
      <w:r>
        <w:t>205.470</w:t>
      </w:r>
      <w:r>
        <w:t xml:space="preserve"> Contract clause.</w:t>
      </w:r>
      <w:bookmarkEnd w:id="548"/>
      <w:bookmarkEnd w:id="549"/>
      <w:bookmarkEnd w:id="547"/>
    </w:p>
    <w:p xmlns:tce="http://www.TCE.com">
      <w:pPr>
        <w:pStyle w:val="BodyText"/>
      </w:pPr>
      <w:r>
        <w:t xml:space="preserve">Use the clause at </w:t>
      </w:r>
      <w:r>
        <w:rPr>
          <w:color w:val="0000FF"/>
        </w:rPr>
        <w:fldChar w:fldCharType="begin"/>
      </w:r>
      <w:r>
        <w:rPr>
          <w:color w:val="0000FF"/>
        </w:rPr>
        <w:instrText xml:space="preserve"> REF _Numd19e116029 \h </w:instrText>
      </w:r>
      <w:r>
        <w:fldChar w:fldCharType="separate"/>
      </w:r>
      <w:rPr>
        <w:color w:val="0000FF"/>
      </w:rPr>
      <w:r>
        <w:rPr>
          <w:u w:val="single"/>
        </w:rPr>
        <w:t>252.205-7000</w:t>
      </w:r>
      <w:r>
        <w:rPr>
          <w:color w:val="0000FF"/>
        </w:rPr>
        <w:fldChar w:fldCharType="end"/>
      </w:r>
      <w:r>
        <w:t xml:space="preserve"> , Provision of Information to Cooperative Agreement Holders, in solicitations and contracts, including solicitations and contracts using FAR part 12 procedures for the acquisition of commercial products and commercial services, that are expected to exceed $1.5 million. This clause implements 10 U.S.C. 4957.</w:t>
      </w:r>
    </w:p>
    <!--Topic unique_276-->
    <w:p xmlns:tce="http://www.TCE.com">
      <w:pPr>
        <w:pStyle w:val="Heading4"/>
      </w:pPr>
      <w:bookmarkStart w:id="550" w:name="_Numd19e39219"/>
      <w:bookmarkStart w:id="551" w:name="_Refd19e39219"/>
      <w:bookmarkStart w:id="552" w:name="_Tocd19e39219"/>
      <w:r>
        <w:t/>
      </w:r>
      <w:r>
        <w:t>Subpart 205.5</w:t>
      </w:r>
      <w:r>
        <w:t xml:space="preserve"> - PAID ADVERTISEMENTS</w:t>
      </w:r>
      <w:bookmarkEnd w:id="551"/>
      <w:bookmarkEnd w:id="552"/>
      <w:bookmarkEnd w:id="550"/>
    </w:p>
    <!--Topic unique_277-->
    <w:p xmlns:tce="http://www.TCE.com">
      <w:pPr>
        <w:pStyle w:val="Heading5"/>
      </w:pPr>
      <w:bookmarkStart w:id="553" w:name="_Numd19e39232"/>
      <w:bookmarkStart w:id="554" w:name="_Refd19e39232"/>
      <w:bookmarkStart w:id="555" w:name="_Tocd19e39232"/>
      <w:r>
        <w:t/>
      </w:r>
      <w:r>
        <w:t>205.502</w:t>
      </w:r>
      <w:r>
        <w:t xml:space="preserve"> Authority.</w:t>
      </w:r>
      <w:bookmarkEnd w:id="554"/>
      <w:bookmarkEnd w:id="555"/>
      <w:bookmarkEnd w:id="553"/>
    </w:p>
    <w:p xmlns:tce="http://www.TCE.com">
      <w:pPr>
        <w:pStyle w:val="BodyText"/>
        <w:ind w:left="720"/>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7-->
    <w:p xmlns:tce="http://www.TCE.com">
      <w:pPr>
        <w:pStyle w:val="Heading1"/>
      </w:pPr>
      <w:bookmarkStart w:id="556" w:name="_Numd19e39249"/>
      <w:bookmarkStart w:id="557" w:name="_Refd19e39249"/>
      <w:bookmarkStart w:id="558" w:name="_Tocd19e39249"/>
      <w:r>
        <w:t/>
      </w:r>
      <w:r>
        <w:t>Subchapter B</w:t>
      </w:r>
      <w:r>
        <w:t xml:space="preserve"> - ACQUISITION PLANNING</w:t>
      </w:r>
      <w:bookmarkEnd w:id="557"/>
      <w:bookmarkEnd w:id="558"/>
      <w:bookmarkEnd w:id="556"/>
    </w:p>
    <!--Topic unique_289-->
    <w:p xmlns:tce="http://www.TCE.com">
      <w:pPr>
        <w:pStyle w:val="Heading2"/>
      </w:pPr>
      <w:bookmarkStart w:id="559" w:name="_Numd19e39257"/>
      <w:bookmarkStart w:id="560" w:name="_Refd19e39257"/>
      <w:bookmarkStart w:id="561" w:name="_Tocd19e39257"/>
      <w:r>
        <w:t/>
      </w:r>
      <w:r>
        <w:t>Defense Federal Acquisition Regulation</w:t>
      </w:r>
      <w:r>
        <w:t/>
      </w:r>
      <w:bookmarkEnd w:id="560"/>
      <w:bookmarkEnd w:id="561"/>
      <w:bookmarkEnd w:id="559"/>
    </w:p>
    <!--Topic unique_291-->
    <w:p xmlns:tce="http://www.TCE.com">
      <w:pPr>
        <w:pStyle w:val="Heading3"/>
      </w:pPr>
      <w:bookmarkStart w:id="562" w:name="_Numd19e39265"/>
      <w:bookmarkStart w:id="563" w:name="_Refd19e39265"/>
      <w:bookmarkStart w:id="564" w:name="_Tocd19e39265"/>
      <w:r>
        <w:t/>
      </w:r>
      <w:r>
        <w:t>Part 206</w:t>
      </w:r>
      <w:r>
        <w:t xml:space="preserve"> - COMPETITION REQUIREMENTS</w:t>
      </w:r>
      <w:bookmarkEnd w:id="563"/>
      <w:bookmarkEnd w:id="564"/>
      <w:bookmarkEnd w:id="562"/>
    </w:p>
    <w:p xmlns:tce="http://www.TCE.com">
      <w:pPr>
        <w:pStyle w:val="ListBullet"/>
        <!--depth 1-->
        <w:numPr>
          <w:ilvl w:val="0"/>
          <w:numId w:val="155"/>
        </w:numPr>
      </w:pPr>
      <w:r>
        <w:t/>
      </w:r>
      <w:r>
        <w:rPr>
          <w:color w:val="0000FF"/>
        </w:rPr>
        <w:fldChar w:fldCharType="begin"/>
      </w:r>
      <w:r>
        <w:rPr>
          <w:color w:val="0000FF"/>
        </w:rPr>
        <w:instrText xml:space="preserve"> REF _Numd19e39481 \h </w:instrText>
      </w:r>
      <w:r>
        <w:fldChar w:fldCharType="separate"/>
      </w:r>
      <w:rPr>
        <w:color w:val="0000FF"/>
      </w:rPr>
      <w:r>
        <w:rPr>
          <w:u w:val="single"/>
        </w:rPr>
        <w:t>206.000 Scope of part.</w:t>
      </w:r>
      <w:r>
        <w:rPr>
          <w:color w:val="0000FF"/>
        </w:rPr>
        <w:fldChar w:fldCharType="end"/>
      </w:r>
      <w:r>
        <w:t/>
      </w:r>
    </w:p>
    <w:p xmlns:tce="http://www.TCE.com">
      <w:pPr>
        <w:pStyle w:val="ListBullet"/>
        <!--depth 1-->
        <w:numPr>
          <w:ilvl w:val="0"/>
          <w:numId w:val="155"/>
        </w:numPr>
      </w:pPr>
      <w:r>
        <w:t/>
      </w:r>
      <w:r>
        <w:rPr>
          <w:color w:val="0000FF"/>
        </w:rPr>
        <w:fldChar w:fldCharType="begin"/>
      </w:r>
      <w:r>
        <w:rPr>
          <w:color w:val="0000FF"/>
        </w:rPr>
        <w:instrText xml:space="preserve"> REF _Numd19e39504 \h </w:instrText>
      </w:r>
      <w:r>
        <w:fldChar w:fldCharType="separate"/>
      </w:r>
      <w:rPr>
        <w:color w:val="0000FF"/>
      </w:rPr>
      <w:r>
        <w:rPr>
          <w:u w:val="single"/>
        </w:rPr>
        <w:t>206.001 Applicability.</w:t>
      </w:r>
      <w:r>
        <w:rPr>
          <w:color w:val="0000FF"/>
        </w:rPr>
        <w:fldChar w:fldCharType="end"/>
      </w:r>
      <w:r>
        <w:t/>
      </w:r>
    </w:p>
    <w:p xmlns:tce="http://www.TCE.com">
      <w:pPr>
        <w:pStyle w:val="ListBullet2"/>
        <!--depth 2-->
        <w:numPr>
          <w:ilvl w:val="1"/>
          <w:numId w:val="156"/>
        </w:numPr>
      </w:pPr>
      <w:r>
        <w:t/>
      </w:r>
      <w:r>
        <w:rPr>
          <w:color w:val="0000FF"/>
        </w:rPr>
        <w:fldChar w:fldCharType="begin"/>
      </w:r>
      <w:r>
        <w:rPr>
          <w:color w:val="0000FF"/>
        </w:rPr>
        <w:instrText xml:space="preserve"> REF _Numd19e39525 \h </w:instrText>
      </w:r>
      <w:r>
        <w:fldChar w:fldCharType="separate"/>
      </w:r>
      <w:rPr>
        <w:color w:val="0000FF"/>
      </w:rPr>
      <w:r>
        <w:rPr>
          <w:u w:val="single"/>
        </w:rPr>
        <w:t>206.001-70 Exception for prototype projects for follow-on production contracts.</w:t>
      </w:r>
      <w:r>
        <w:rPr>
          <w:color w:val="0000FF"/>
        </w:rPr>
        <w:fldChar w:fldCharType="end"/>
      </w:r>
      <w:r>
        <w:t/>
      </w:r>
    </w:p>
    <w:p xmlns:tce="http://www.TCE.com">
      <w:pPr>
        <w:pStyle w:val="ListBullet"/>
        <!--depth 1-->
        <w:numPr>
          <w:ilvl w:val="0"/>
          <w:numId w:val="155"/>
        </w:numPr>
      </w:pPr>
      <w:r>
        <w:t/>
      </w:r>
      <w:r>
        <w:rPr>
          <w:color w:val="0000FF"/>
        </w:rPr>
        <w:fldChar w:fldCharType="begin"/>
      </w:r>
      <w:r>
        <w:rPr>
          <w:color w:val="0000FF"/>
        </w:rPr>
        <w:instrText xml:space="preserve"> REF _Numd19e39550 \h </w:instrText>
      </w:r>
      <w:r>
        <w:fldChar w:fldCharType="separate"/>
      </w:r>
      <w:rPr>
        <w:color w:val="0000FF"/>
      </w:rPr>
      <w:r>
        <w:rPr>
          <w:u w:val="single"/>
        </w:rPr>
        <w:t>Subpart 206.1 - FULL AND OPEN COMPETITION</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39563 \h </w:instrText>
      </w:r>
      <w:r>
        <w:fldChar w:fldCharType="separate"/>
      </w:r>
      <w:rPr>
        <w:color w:val="0000FF"/>
      </w:rPr>
      <w:r>
        <w:rPr>
          <w:u w:val="single"/>
        </w:rPr>
        <w:t>206.102 Use of competitive procedures.</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39589 \h </w:instrText>
      </w:r>
      <w:r>
        <w:fldChar w:fldCharType="separate"/>
      </w:r>
      <w:rPr>
        <w:color w:val="0000FF"/>
      </w:rPr>
      <w:r>
        <w:rPr>
          <w:u w:val="single"/>
        </w:rPr>
        <w:t>206.102-70 Other competitive procedures.</w:t>
      </w:r>
      <w:r>
        <w:rPr>
          <w:color w:val="0000FF"/>
        </w:rPr>
        <w:fldChar w:fldCharType="end"/>
      </w:r>
      <w:r>
        <w:t/>
      </w:r>
    </w:p>
    <w:p xmlns:tce="http://www.TCE.com">
      <w:pPr>
        <w:pStyle w:val="ListBullet"/>
        <!--depth 1-->
        <w:numPr>
          <w:ilvl w:val="0"/>
          <w:numId w:val="155"/>
        </w:numPr>
      </w:pPr>
      <w:r>
        <w:t/>
      </w:r>
      <w:r>
        <w:rPr>
          <w:color w:val="0000FF"/>
        </w:rPr>
        <w:fldChar w:fldCharType="begin"/>
      </w:r>
      <w:r>
        <w:rPr>
          <w:color w:val="0000FF"/>
        </w:rPr>
        <w:instrText xml:space="preserve"> REF _Numd19e39620 \h </w:instrText>
      </w:r>
      <w:r>
        <w:fldChar w:fldCharType="separate"/>
      </w:r>
      <w:rPr>
        <w:color w:val="0000FF"/>
      </w:rPr>
      <w:r>
        <w:rPr>
          <w:u w:val="single"/>
        </w:rPr>
        <w:t>Subpart 206.2 - FULL AND OPEN COMPETITION AFTER EXCLUSION OF SOURCES</w:t>
      </w:r>
      <w:r>
        <w:rPr>
          <w:color w:val="0000FF"/>
        </w:rPr>
        <w:fldChar w:fldCharType="end"/>
      </w:r>
      <w:r>
        <w:t/>
      </w:r>
    </w:p>
    <w:p xmlns:tce="http://www.TCE.com">
      <w:pPr>
        <w:pStyle w:val="ListBullet2"/>
        <!--depth 2-->
        <w:numPr>
          <w:ilvl w:val="1"/>
          <w:numId w:val="159"/>
        </w:numPr>
      </w:pPr>
      <w:r>
        <w:t/>
      </w:r>
      <w:r>
        <w:rPr>
          <w:color w:val="0000FF"/>
        </w:rPr>
        <w:fldChar w:fldCharType="begin"/>
      </w:r>
      <w:r>
        <w:rPr>
          <w:color w:val="0000FF"/>
        </w:rPr>
        <w:instrText xml:space="preserve"> REF _Numd19e39633 \h </w:instrText>
      </w:r>
      <w:r>
        <w:fldChar w:fldCharType="separate"/>
      </w:r>
      <w:rPr>
        <w:color w:val="0000FF"/>
      </w:rPr>
      <w:r>
        <w:rPr>
          <w:u w:val="single"/>
        </w:rPr>
        <w:t>206.202 Establishing or maintaining alternative sources.</w:t>
      </w:r>
      <w:r>
        <w:rPr>
          <w:color w:val="0000FF"/>
        </w:rPr>
        <w:fldChar w:fldCharType="end"/>
      </w:r>
      <w:r>
        <w:t/>
      </w:r>
    </w:p>
    <w:p xmlns:tce="http://www.TCE.com">
      <w:pPr>
        <w:pStyle w:val="ListBullet"/>
        <!--depth 1-->
        <w:numPr>
          <w:ilvl w:val="0"/>
          <w:numId w:val="155"/>
        </w:numPr>
      </w:pPr>
      <w:r>
        <w:t/>
      </w:r>
      <w:r>
        <w:rPr>
          <w:color w:val="0000FF"/>
        </w:rPr>
        <w:fldChar w:fldCharType="begin"/>
      </w:r>
      <w:r>
        <w:rPr>
          <w:color w:val="0000FF"/>
        </w:rPr>
        <w:instrText xml:space="preserve"> REF _Numd19e39658 \h </w:instrText>
      </w:r>
      <w:r>
        <w:fldChar w:fldCharType="separate"/>
      </w:r>
      <w:rPr>
        <w:color w:val="0000FF"/>
      </w:rPr>
      <w:r>
        <w:rPr>
          <w:u w:val="single"/>
        </w:rPr>
        <w:t>Subpart 206.3 - OTHER THAN FULL AND OPEN COMPETITION</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39671 \h </w:instrText>
      </w:r>
      <w:r>
        <w:fldChar w:fldCharType="separate"/>
      </w:r>
      <w:rPr>
        <w:color w:val="0000FF"/>
      </w:rPr>
      <w:r>
        <w:rPr>
          <w:u w:val="single"/>
        </w:rPr>
        <w:t>206.302 Circumstances permitting other than full and open competition.</w:t>
      </w:r>
      <w:r>
        <w:rPr>
          <w:color w:val="0000FF"/>
        </w:rPr>
        <w:fldChar w:fldCharType="end"/>
      </w:r>
      <w:r>
        <w:t/>
      </w:r>
    </w:p>
    <w:p xmlns:tce="http://www.TCE.com">
      <w:pPr>
        <w:pStyle w:val="ListBullet3"/>
        <!--depth 3-->
        <w:numPr>
          <w:ilvl w:val="2"/>
          <w:numId w:val="161"/>
        </w:numPr>
      </w:pPr>
      <w:r>
        <w:t/>
      </w:r>
      <w:r>
        <w:rPr>
          <w:color w:val="0000FF"/>
        </w:rPr>
        <w:fldChar w:fldCharType="begin"/>
      </w:r>
      <w:r>
        <w:rPr>
          <w:color w:val="0000FF"/>
        </w:rPr>
        <w:instrText xml:space="preserve"> REF _Numd19e39684 \h </w:instrText>
      </w:r>
      <w:r>
        <w:fldChar w:fldCharType="separate"/>
      </w:r>
      <w:rPr>
        <w:color w:val="0000FF"/>
      </w:rPr>
      <w:r>
        <w:rPr>
          <w:u w:val="single"/>
        </w:rPr>
        <w:t>206.302-1 Only one responsible source and no other supplies or services will satisfy agency requirements.</w:t>
      </w:r>
      <w:r>
        <w:rPr>
          <w:color w:val="0000FF"/>
        </w:rPr>
        <w:fldChar w:fldCharType="end"/>
      </w:r>
      <w:r>
        <w:t/>
      </w:r>
    </w:p>
    <w:p xmlns:tce="http://www.TCE.com">
      <w:pPr>
        <w:pStyle w:val="ListBullet3"/>
        <!--depth 3-->
        <w:numPr>
          <w:ilvl w:val="2"/>
          <w:numId w:val="161"/>
        </w:numPr>
      </w:pPr>
      <w:r>
        <w:t/>
      </w:r>
      <w:r>
        <w:rPr>
          <w:color w:val="0000FF"/>
        </w:rPr>
        <w:fldChar w:fldCharType="begin"/>
      </w:r>
      <w:r>
        <w:rPr>
          <w:color w:val="0000FF"/>
        </w:rPr>
        <w:instrText xml:space="preserve"> REF _Numd19e39762 \h </w:instrText>
      </w:r>
      <w:r>
        <w:fldChar w:fldCharType="separate"/>
      </w:r>
      <w:rPr>
        <w:color w:val="0000FF"/>
      </w:rPr>
      <w:r>
        <w:rPr>
          <w:u w:val="single"/>
        </w:rPr>
        <w:t>206.302-2 Unusual and compelling urgency.</w:t>
      </w:r>
      <w:r>
        <w:rPr>
          <w:color w:val="0000FF"/>
        </w:rPr>
        <w:fldChar w:fldCharType="end"/>
      </w:r>
      <w:r>
        <w:t/>
      </w:r>
    </w:p>
    <w:p xmlns:tce="http://www.TCE.com">
      <w:pPr>
        <w:pStyle w:val="ListBullet3"/>
        <!--depth 3-->
        <w:numPr>
          <w:ilvl w:val="2"/>
          <w:numId w:val="161"/>
        </w:numPr>
      </w:pPr>
      <w:r>
        <w:t/>
      </w:r>
      <w:r>
        <w:rPr>
          <w:color w:val="0000FF"/>
        </w:rPr>
        <w:fldChar w:fldCharType="begin"/>
      </w:r>
      <w:r>
        <w:rPr>
          <w:color w:val="0000FF"/>
        </w:rPr>
        <w:instrText xml:space="preserve"> REF _Numd19e39787 \h </w:instrText>
      </w:r>
      <w:r>
        <w:fldChar w:fldCharType="separate"/>
      </w:r>
      <w:rPr>
        <w:color w:val="0000FF"/>
      </w:rPr>
      <w:r>
        <w:rPr>
          <w:u w:val="single"/>
        </w:rPr>
        <w:t>206.302-3 Industrial mobilization, engineering, developmental, or research capability, or expert services.</w:t>
      </w:r>
      <w:r>
        <w:rPr>
          <w:color w:val="0000FF"/>
        </w:rPr>
        <w:fldChar w:fldCharType="end"/>
      </w:r>
      <w:r>
        <w:t/>
      </w:r>
    </w:p>
    <w:p xmlns:tce="http://www.TCE.com">
      <w:pPr>
        <w:pStyle w:val="ListBullet3"/>
        <!--depth 3-->
        <w:numPr>
          <w:ilvl w:val="2"/>
          <w:numId w:val="161"/>
        </w:numPr>
      </w:pPr>
      <w:r>
        <w:t/>
      </w:r>
      <w:r>
        <w:rPr>
          <w:color w:val="0000FF"/>
        </w:rPr>
        <w:fldChar w:fldCharType="begin"/>
      </w:r>
      <w:r>
        <w:rPr>
          <w:color w:val="0000FF"/>
        </w:rPr>
        <w:instrText xml:space="preserve"> REF _Numd19e39802 \h </w:instrText>
      </w:r>
      <w:r>
        <w:fldChar w:fldCharType="separate"/>
      </w:r>
      <w:rPr>
        <w:color w:val="0000FF"/>
      </w:rPr>
      <w:r>
        <w:rPr>
          <w:u w:val="single"/>
        </w:rPr>
        <w:t>206.302-3-70 Solicitation provision.</w:t>
      </w:r>
      <w:r>
        <w:rPr>
          <w:color w:val="0000FF"/>
        </w:rPr>
        <w:fldChar w:fldCharType="end"/>
      </w:r>
      <w:r>
        <w:t/>
      </w:r>
    </w:p>
    <w:p xmlns:tce="http://www.TCE.com">
      <w:pPr>
        <w:pStyle w:val="ListBullet3"/>
        <!--depth 3-->
        <w:numPr>
          <w:ilvl w:val="2"/>
          <w:numId w:val="161"/>
        </w:numPr>
      </w:pPr>
      <w:r>
        <w:t/>
      </w:r>
      <w:r>
        <w:rPr>
          <w:color w:val="0000FF"/>
        </w:rPr>
        <w:fldChar w:fldCharType="begin"/>
      </w:r>
      <w:r>
        <w:rPr>
          <w:color w:val="0000FF"/>
        </w:rPr>
        <w:instrText xml:space="preserve"> REF _Numd19e39824 \h </w:instrText>
      </w:r>
      <w:r>
        <w:fldChar w:fldCharType="separate"/>
      </w:r>
      <w:rPr>
        <w:color w:val="0000FF"/>
      </w:rPr>
      <w:r>
        <w:rPr>
          <w:u w:val="single"/>
        </w:rPr>
        <w:t>206.302-4 International agreement.</w:t>
      </w:r>
      <w:r>
        <w:rPr>
          <w:color w:val="0000FF"/>
        </w:rPr>
        <w:fldChar w:fldCharType="end"/>
      </w:r>
      <w:r>
        <w:t/>
      </w:r>
    </w:p>
    <w:p xmlns:tce="http://www.TCE.com">
      <w:pPr>
        <w:pStyle w:val="ListBullet3"/>
        <!--depth 3-->
        <w:numPr>
          <w:ilvl w:val="2"/>
          <w:numId w:val="161"/>
        </w:numPr>
      </w:pPr>
      <w:r>
        <w:t/>
      </w:r>
      <w:r>
        <w:rPr>
          <w:color w:val="0000FF"/>
        </w:rPr>
        <w:fldChar w:fldCharType="begin"/>
      </w:r>
      <w:r>
        <w:rPr>
          <w:color w:val="0000FF"/>
        </w:rPr>
        <w:instrText xml:space="preserve"> REF _Numd19e39846 \h </w:instrText>
      </w:r>
      <w:r>
        <w:fldChar w:fldCharType="separate"/>
      </w:r>
      <w:rPr>
        <w:color w:val="0000FF"/>
      </w:rPr>
      <w:r>
        <w:rPr>
          <w:u w:val="single"/>
        </w:rPr>
        <w:t>206.302-5 Authorized or required by statute.</w:t>
      </w:r>
      <w:r>
        <w:rPr>
          <w:color w:val="0000FF"/>
        </w:rPr>
        <w:fldChar w:fldCharType="end"/>
      </w:r>
      <w:r>
        <w:t/>
      </w:r>
    </w:p>
    <w:p xmlns:tce="http://www.TCE.com">
      <w:pPr>
        <w:pStyle w:val="ListBullet3"/>
        <!--depth 3-->
        <w:numPr>
          <w:ilvl w:val="2"/>
          <w:numId w:val="161"/>
        </w:numPr>
      </w:pPr>
      <w:r>
        <w:t/>
      </w:r>
      <w:r>
        <w:rPr>
          <w:color w:val="0000FF"/>
        </w:rPr>
        <w:fldChar w:fldCharType="begin"/>
      </w:r>
      <w:r>
        <w:rPr>
          <w:color w:val="0000FF"/>
        </w:rPr>
        <w:instrText xml:space="preserve"> REF _Numd19e39906 \h </w:instrText>
      </w:r>
      <w:r>
        <w:fldChar w:fldCharType="separate"/>
      </w:r>
      <w:rPr>
        <w:color w:val="0000FF"/>
      </w:rPr>
      <w:r>
        <w:rPr>
          <w:u w:val="single"/>
        </w:rPr>
        <w:t>206.302-7 Public interest.</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39929 \h </w:instrText>
      </w:r>
      <w:r>
        <w:fldChar w:fldCharType="separate"/>
      </w:r>
      <w:rPr>
        <w:color w:val="0000FF"/>
      </w:rPr>
      <w:r>
        <w:rPr>
          <w:u w:val="single"/>
        </w:rPr>
        <w:t>206.303 Justifications.</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942 \h </w:instrText>
      </w:r>
      <w:r>
        <w:fldChar w:fldCharType="separate"/>
      </w:r>
      <w:rPr>
        <w:color w:val="0000FF"/>
      </w:rPr>
      <w:r>
        <w:rPr>
          <w:u w:val="single"/>
        </w:rPr>
        <w:t>206.303-1 Requirements.</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977 \h </w:instrText>
      </w:r>
      <w:r>
        <w:fldChar w:fldCharType="separate"/>
      </w:r>
      <w:rPr>
        <w:color w:val="0000FF"/>
      </w:rPr>
      <w:r>
        <w:rPr>
          <w:u w:val="single"/>
        </w:rPr>
        <w:t>206.303-2 Content.</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40003 \h </w:instrText>
      </w:r>
      <w:r>
        <w:fldChar w:fldCharType="separate"/>
      </w:r>
      <w:rPr>
        <w:color w:val="0000FF"/>
      </w:rPr>
      <w:r>
        <w:rPr>
          <w:u w:val="single"/>
        </w:rPr>
        <w:t>206.303-70 Acquisitions in support of operations in Afghanistan.</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40026 \h </w:instrText>
      </w:r>
      <w:r>
        <w:fldChar w:fldCharType="separate"/>
      </w:r>
      <w:rPr>
        <w:color w:val="0000FF"/>
      </w:rPr>
      <w:r>
        <w:rPr>
          <w:u w:val="single"/>
        </w:rPr>
        <w:t>206.304 Approval of the justification.</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40071 \h </w:instrText>
      </w:r>
      <w:r>
        <w:fldChar w:fldCharType="separate"/>
      </w:r>
      <w:rPr>
        <w:color w:val="0000FF"/>
      </w:rPr>
      <w:r>
        <w:rPr>
          <w:u w:val="single"/>
        </w:rPr>
        <w:t>206.305 Availability of the justification.</w:t>
      </w:r>
      <w:r>
        <w:rPr>
          <w:color w:val="0000FF"/>
        </w:rPr>
        <w:fldChar w:fldCharType="end"/>
      </w:r>
      <w:r>
        <w:t/>
      </w:r>
    </w:p>
    <!--Topic unique_292-->
    <w:p xmlns:tce="http://www.TCE.com">
      <w:pPr>
        <w:pStyle w:val="Heading4"/>
      </w:pPr>
      <w:bookmarkStart w:id="565" w:name="_Numd19e39481"/>
      <w:bookmarkStart w:id="566" w:name="_Refd19e39481"/>
      <w:bookmarkStart w:id="567" w:name="_Tocd19e39481"/>
      <w:r>
        <w:t/>
      </w:r>
      <w:r>
        <w:t>206.000</w:t>
      </w:r>
      <w:r>
        <w:t xml:space="preserve"> Scope of part.</w:t>
      </w:r>
      <w:bookmarkEnd w:id="566"/>
      <w:bookmarkEnd w:id="567"/>
      <w:bookmarkEnd w:id="565"/>
    </w:p>
    <w:p xmlns:tce="http://www.TCE.com">
      <w:pPr>
        <w:pStyle w:val="BodyText"/>
      </w:pPr>
      <w:r>
        <w:t xml:space="preserve">For information on the various approaches that may be used to competitively fulfill DoD requirements, see PGI </w:t>
      </w:r>
      <w:r>
        <w:rPr>
          <w:color w:val="0000FF"/>
        </w:rPr>
        <w:fldChar w:fldCharType="begin"/>
      </w:r>
      <w:r>
        <w:rPr>
          <w:color w:val="0000FF"/>
        </w:rPr>
        <w:instrText xml:space="preserve"> REF _Numd19e170496 \h </w:instrText>
      </w:r>
      <w:r>
        <w:fldChar w:fldCharType="separate"/>
      </w:r>
      <w:rPr>
        <w:color w:val="0000FF"/>
      </w:rPr>
      <w:r>
        <w:rPr>
          <w:u w:val="single"/>
        </w:rPr>
        <w:t>206.000</w:t>
      </w:r>
      <w:r>
        <w:rPr>
          <w:color w:val="0000FF"/>
        </w:rPr>
        <w:fldChar w:fldCharType="end"/>
      </w:r>
      <w:r>
        <w:t xml:space="preserve"> .</w:t>
      </w:r>
    </w:p>
    <!--Topic unique_293-->
    <w:p xmlns:tce="http://www.TCE.com">
      <w:pPr>
        <w:pStyle w:val="Heading4"/>
      </w:pPr>
      <w:bookmarkStart w:id="568" w:name="_Numd19e39504"/>
      <w:bookmarkStart w:id="569" w:name="_Refd19e39504"/>
      <w:bookmarkStart w:id="570" w:name="_Tocd19e39504"/>
      <w:r>
        <w:t/>
      </w:r>
      <w:r>
        <w:t>206.001</w:t>
      </w:r>
      <w:r>
        <w:t xml:space="preserve"> Applicability.</w:t>
      </w:r>
      <w:bookmarkEnd w:id="569"/>
      <w:bookmarkEnd w:id="570"/>
      <w:bookmarkEnd w:id="568"/>
    </w:p>
    <w:p xmlns:tce="http://www.TCE.com">
      <w:pPr>
        <w:pStyle w:val="BodyText"/>
        <w:ind w:left="720"/>
      </w:pPr>
      <w:r>
        <w:t xml:space="preserve">(b) As authorized by 10 U.S.C. 1091, contracts awarded to individuals using the procedures at </w:t>
      </w:r>
      <w:r>
        <w:rPr>
          <w:color w:val="0000FF"/>
        </w:rPr>
        <w:fldChar w:fldCharType="begin"/>
      </w:r>
      <w:r>
        <w:rPr>
          <w:color w:val="0000FF"/>
        </w:rPr>
        <w:instrText xml:space="preserve"> REF _Numd19e93545 \h </w:instrText>
      </w:r>
      <w:r>
        <w:fldChar w:fldCharType="separate"/>
      </w:r>
      <w:rPr>
        <w:color w:val="0000FF"/>
      </w:rPr>
      <w:r>
        <w:rPr>
          <w:u w:val="single"/>
        </w:rPr>
        <w:t>237.104</w:t>
      </w:r>
      <w:r>
        <w:rPr>
          <w:color w:val="0000FF"/>
        </w:rPr>
        <w:fldChar w:fldCharType="end"/>
      </w:r>
      <w:r>
        <w:t xml:space="preserve"> (b)(ii) are exempt from the competition requirements of FAR Part 6.</w:t>
      </w:r>
    </w:p>
    <!--Topic unique_294-->
    <w:p xmlns:tce="http://www.TCE.com">
      <w:pPr>
        <w:pStyle w:val="Heading5"/>
      </w:pPr>
      <w:bookmarkStart w:id="571" w:name="_Numd19e39525"/>
      <w:bookmarkStart w:id="572" w:name="_Refd19e39525"/>
      <w:bookmarkStart w:id="573" w:name="_Tocd19e39525"/>
      <w:r>
        <w:t/>
      </w:r>
      <w:r>
        <w:t xml:space="preserve"> 206.001-70</w:t>
      </w:r>
      <w:r>
        <w:t xml:space="preserve"> Exception for prototype projects for follow-on production contracts.</w:t>
      </w:r>
      <w:bookmarkEnd w:id="572"/>
      <w:bookmarkEnd w:id="573"/>
      <w:bookmarkEnd w:id="571"/>
    </w:p>
    <w:p xmlns:tce="http://www.TCE.com">
      <w:pPr>
        <w:pStyle w:val="BodyText"/>
      </w:pPr>
      <w:r>
        <w:t>(a) Also excepted from this part are follow-on production contracts for products developed pursuant to the “other transactions” authority of 10 U.S.C. 4022 for prototype projects, when the contracting officer receives sufficient documentation from the agreements officer issuing the other transaction agreement for the prototype project that—</w:t>
      </w:r>
    </w:p>
    <w:p xmlns:tce="http://www.TCE.com">
      <w:pPr>
        <w:pStyle w:val="BodyText"/>
        <w:ind w:left="1440"/>
      </w:pPr>
      <w:r>
        <w:t>(1) The other transaction solicitation and agreement included provisions for a follow-on production contract (10 U.S.C. 4022(f)(1)); and</w:t>
      </w:r>
    </w:p>
    <w:p xmlns:tce="http://www.TCE.com">
      <w:pPr>
        <w:pStyle w:val="BodyText"/>
        <w:ind w:left="1440"/>
      </w:pPr>
      <w:r>
        <w:t>(2) Where applicable, the threshold at 10 U.S.C. 4022(a)(2)(C) and the requirements at 10 U.S.C. 4022(f)(2)(A) and (B) have been met.</w:t>
      </w:r>
    </w:p>
    <w:p xmlns:tce="http://www.TCE.com">
      <w:pPr>
        <w:pStyle w:val="BodyText"/>
        <w:ind w:left="720"/>
      </w:pPr>
      <w:r>
        <w:t>(b) See PGI 206.001-70 for additional guidance.</w:t>
      </w:r>
    </w:p>
    <!--Topic unique_295-->
    <w:p xmlns:tce="http://www.TCE.com">
      <w:pPr>
        <w:pStyle w:val="Heading4"/>
      </w:pPr>
      <w:bookmarkStart w:id="574" w:name="_Numd19e39550"/>
      <w:bookmarkStart w:id="575" w:name="_Refd19e39550"/>
      <w:bookmarkStart w:id="576" w:name="_Tocd19e39550"/>
      <w:r>
        <w:t/>
      </w:r>
      <w:r>
        <w:t>Subpart 206.1</w:t>
      </w:r>
      <w:r>
        <w:t xml:space="preserve"> - FULL AND OPEN COMPETITION</w:t>
      </w:r>
      <w:bookmarkEnd w:id="575"/>
      <w:bookmarkEnd w:id="576"/>
      <w:bookmarkEnd w:id="574"/>
    </w:p>
    <!--Topic unique_296-->
    <w:p xmlns:tce="http://www.TCE.com">
      <w:pPr>
        <w:pStyle w:val="Heading5"/>
      </w:pPr>
      <w:bookmarkStart w:id="577" w:name="_Numd19e39563"/>
      <w:bookmarkStart w:id="578" w:name="_Refd19e39563"/>
      <w:bookmarkStart w:id="579" w:name="_Tocd19e39563"/>
      <w:r>
        <w:t/>
      </w:r>
      <w:r>
        <w:t>206.102</w:t>
      </w:r>
      <w:r>
        <w:t xml:space="preserve"> Use of competitive procedures.</w:t>
      </w:r>
      <w:bookmarkEnd w:id="578"/>
      <w:bookmarkEnd w:id="579"/>
      <w:bookmarkEnd w:id="577"/>
    </w:p>
    <w:p xmlns:tce="http://www.TCE.com">
      <w:pPr>
        <w:pStyle w:val="BodyText"/>
        <w:ind w:left="720"/>
      </w:pPr>
      <w:r>
        <w:t xml:space="preserve">(d) </w:t>
      </w:r>
      <w:r>
        <w:rPr>
          <w:i/>
        </w:rPr>
        <w:t>Other competitive procedures</w:t>
      </w:r>
      <w:r>
        <w:t>.</w:t>
      </w:r>
    </w:p>
    <w:p xmlns:tce="http://www.TCE.com">
      <w:pPr>
        <w:pStyle w:val="BodyText"/>
        <w:ind w:left="1440"/>
      </w:pPr>
      <w:r>
        <w:t xml:space="preserve">(2) In lieu of FAR 6.102(d)(2), competitive selection of science and technology proposals resulting from a broad agency announcement with peer or scientific review, as described in </w:t>
      </w:r>
      <w:r>
        <w:rPr>
          <w:color w:val="0000FF"/>
        </w:rPr>
        <w:fldChar w:fldCharType="begin"/>
      </w:r>
      <w:r>
        <w:rPr>
          <w:color w:val="0000FF"/>
        </w:rPr>
        <w:instrText xml:space="preserve"> REF _Numd19e91075 \h </w:instrText>
      </w:r>
      <w:r>
        <w:fldChar w:fldCharType="separate"/>
      </w:r>
      <w:rPr>
        <w:color w:val="0000FF"/>
      </w:rPr>
      <w:r>
        <w:rPr>
          <w:u w:val="single"/>
        </w:rPr>
        <w:t>235.016</w:t>
      </w:r>
      <w:r>
        <w:rPr>
          <w:color w:val="0000FF"/>
        </w:rPr>
        <w:fldChar w:fldCharType="end"/>
      </w:r>
      <w:r>
        <w:t xml:space="preserve"> (a) (10 U.S.C. 3012(2)).</w:t>
      </w:r>
    </w:p>
    <!--Topic unique_297-->
    <w:p xmlns:tce="http://www.TCE.com">
      <w:pPr>
        <w:pStyle w:val="Heading6"/>
      </w:pPr>
      <w:bookmarkStart w:id="580" w:name="_Numd19e39589"/>
      <w:bookmarkStart w:id="581" w:name="_Refd19e39589"/>
      <w:bookmarkStart w:id="582" w:name="_Tocd19e39589"/>
      <w:r>
        <w:t/>
      </w:r>
      <w:r>
        <w:t>206.102-70</w:t>
      </w:r>
      <w:r>
        <w:t xml:space="preserve"> Other competitive procedures.</w:t>
      </w:r>
      <w:bookmarkEnd w:id="581"/>
      <w:bookmarkEnd w:id="582"/>
      <w:bookmarkEnd w:id="580"/>
    </w:p>
    <w:p xmlns:tce="http://www.TCE.com">
      <w:pPr>
        <w:pStyle w:val="BodyText"/>
        <w:ind w:left="720"/>
      </w:pPr>
      <w:r>
        <w:t xml:space="preserve">(a) Competitive selection of proposals based on a review by scientific, technological, or other subject-matter expert peers resulting from a commercial solutions opening as described in </w:t>
      </w:r>
      <w:r>
        <w:rPr>
          <w:color w:val="0000FF"/>
        </w:rPr>
        <w:fldChar w:fldCharType="begin"/>
      </w:r>
      <w:r>
        <w:rPr>
          <w:color w:val="0000FF"/>
        </w:rPr>
        <w:instrText xml:space="preserve"> REF _Numd19e48053 \h </w:instrText>
      </w:r>
      <w:r>
        <w:fldChar w:fldCharType="separate"/>
      </w:r>
      <w:rPr>
        <w:color w:val="0000FF"/>
      </w:rPr>
      <w:r>
        <w:rPr>
          <w:u w:val="single"/>
        </w:rPr>
        <w:t>subpart  212.70</w:t>
      </w:r>
      <w:r>
        <w:rPr>
          <w:color w:val="0000FF"/>
        </w:rPr>
        <w:fldChar w:fldCharType="end"/>
      </w:r>
      <w:r>
        <w:t xml:space="preserve"> (10 U.S.C. 3458) is a competitive procedure.</w:t>
      </w:r>
    </w:p>
    <w:p xmlns:tce="http://www.TCE.com">
      <w:pPr>
        <w:pStyle w:val="BodyText"/>
        <w:ind w:left="720"/>
      </w:pPr>
      <w:r>
        <w:t>(b) The award of a contract as a prize resulting from a competitive selection of prize recipients for advanced technology achievements is a competitive procedure (</w:t>
      </w:r>
      <w:hyperlink r:id="rIdHyperlink130">
        <w:r>
          <w:rPr>
            <w:rStyle w:val="Hyperlink"/>
          </w:rPr>
          <w:t>10 U.S.C. 4025(f)</w:t>
        </w:r>
      </w:hyperlink>
      <w:r>
        <w:t>), when the solicitation is widely advertised, including through the Governmentwide point of entry (see FAR part 5). See PGI 206.102-70 for approval requirements.</w:t>
      </w:r>
    </w:p>
    <!--Topic unique_298-->
    <w:p xmlns:tce="http://www.TCE.com">
      <w:pPr>
        <w:pStyle w:val="Heading4"/>
      </w:pPr>
      <w:bookmarkStart w:id="583" w:name="_Numd19e39620"/>
      <w:bookmarkStart w:id="584" w:name="_Refd19e39620"/>
      <w:bookmarkStart w:id="585" w:name="_Tocd19e39620"/>
      <w:r>
        <w:t/>
      </w:r>
      <w:r>
        <w:t>Subpart 206.2</w:t>
      </w:r>
      <w:r>
        <w:t xml:space="preserve"> - FULL AND OPEN COMPETITION AFTER EXCLUSION OF SOURCES</w:t>
      </w:r>
      <w:bookmarkEnd w:id="584"/>
      <w:bookmarkEnd w:id="585"/>
      <w:bookmarkEnd w:id="583"/>
    </w:p>
    <!--Topic unique_299-->
    <w:p xmlns:tce="http://www.TCE.com">
      <w:pPr>
        <w:pStyle w:val="Heading5"/>
      </w:pPr>
      <w:bookmarkStart w:id="586" w:name="_Numd19e39633"/>
      <w:bookmarkStart w:id="587" w:name="_Refd19e39633"/>
      <w:bookmarkStart w:id="588" w:name="_Tocd19e39633"/>
      <w:r>
        <w:t/>
      </w:r>
      <w:r>
        <w:t>206.202</w:t>
      </w:r>
      <w:r>
        <w:t xml:space="preserve"> Establishing or maintaining alternative sources.</w:t>
      </w:r>
      <w:bookmarkEnd w:id="587"/>
      <w:bookmarkEnd w:id="588"/>
      <w:bookmarkEnd w:id="586"/>
    </w:p>
    <w:p xmlns:tce="http://www.TCE.com">
      <w:pPr>
        <w:pStyle w:val="BodyText"/>
        <w:ind w:left="720"/>
      </w:pPr>
      <w:r>
        <w:t>(a) Agencies may use this authority to totally or partially exclude a particular source from a contract action.</w:t>
      </w:r>
    </w:p>
    <w:p xmlns:tce="http://www.TCE.com">
      <w:pPr>
        <w:pStyle w:val="BodyText"/>
        <w:ind w:left="720"/>
      </w:pPr>
      <w:r>
        <w:t xml:space="preserve">(b) The determination and findings (D&amp;F) and the documentation supporting the D&amp;F shall identify the source to be excluded from the contract action. Include the information at PGI </w:t>
      </w:r>
      <w:r>
        <w:rPr>
          <w:color w:val="0000FF"/>
        </w:rPr>
        <w:fldChar w:fldCharType="begin"/>
      </w:r>
      <w:r>
        <w:rPr>
          <w:color w:val="0000FF"/>
        </w:rPr>
        <w:instrText xml:space="preserve"> REF _Numd19e170635 \h </w:instrText>
      </w:r>
      <w:r>
        <w:fldChar w:fldCharType="separate"/>
      </w:r>
      <w:rPr>
        <w:color w:val="0000FF"/>
      </w:rPr>
      <w:r>
        <w:rPr>
          <w:u w:val="single"/>
        </w:rPr>
        <w:t>206.202</w:t>
      </w:r>
      <w:r>
        <w:rPr>
          <w:color w:val="0000FF"/>
        </w:rPr>
        <w:fldChar w:fldCharType="end"/>
      </w:r>
      <w:r>
        <w:t xml:space="preserve"> (b), as applicable, and any other information that may be pertinent, in the supporting documentation.</w:t>
      </w:r>
    </w:p>
    <!--Topic unique_300-->
    <w:p xmlns:tce="http://www.TCE.com">
      <w:pPr>
        <w:pStyle w:val="Heading4"/>
      </w:pPr>
      <w:bookmarkStart w:id="589" w:name="_Numd19e39658"/>
      <w:bookmarkStart w:id="590" w:name="_Refd19e39658"/>
      <w:bookmarkStart w:id="591" w:name="_Tocd19e39658"/>
      <w:r>
        <w:t/>
      </w:r>
      <w:r>
        <w:t>Subpart 206.3</w:t>
      </w:r>
      <w:r>
        <w:t xml:space="preserve"> - OTHER THAN FULL AND OPEN COMPETITION</w:t>
      </w:r>
      <w:bookmarkEnd w:id="590"/>
      <w:bookmarkEnd w:id="591"/>
      <w:bookmarkEnd w:id="589"/>
    </w:p>
    <!--Topic unique_301-->
    <w:p xmlns:tce="http://www.TCE.com">
      <w:pPr>
        <w:pStyle w:val="Heading5"/>
      </w:pPr>
      <w:bookmarkStart w:id="592" w:name="_Numd19e39671"/>
      <w:bookmarkStart w:id="593" w:name="_Refd19e39671"/>
      <w:bookmarkStart w:id="594" w:name="_Tocd19e39671"/>
      <w:r>
        <w:t/>
      </w:r>
      <w:r>
        <w:t>206.302</w:t>
      </w:r>
      <w:r>
        <w:t xml:space="preserve"> Circumstances permitting other than full and open competition.</w:t>
      </w:r>
      <w:bookmarkEnd w:id="593"/>
      <w:bookmarkEnd w:id="594"/>
      <w:bookmarkEnd w:id="592"/>
    </w:p>
    <!--Topic unique_302-->
    <w:p xmlns:tce="http://www.TCE.com">
      <w:pPr>
        <w:pStyle w:val="Heading6"/>
      </w:pPr>
      <w:bookmarkStart w:id="595" w:name="_Numd19e39684"/>
      <w:bookmarkStart w:id="596" w:name="_Refd19e39684"/>
      <w:bookmarkStart w:id="597" w:name="_Tocd19e39684"/>
      <w:r>
        <w:t/>
      </w:r>
      <w:r>
        <w:t>206.302-1</w:t>
      </w:r>
      <w:r>
        <w:t xml:space="preserve"> Only one responsible source and no other supplies or services will satisfy agency requirements.</w:t>
      </w:r>
      <w:bookmarkEnd w:id="596"/>
      <w:bookmarkEnd w:id="597"/>
      <w:bookmarkEnd w:id="595"/>
    </w:p>
    <w:p xmlns:tce="http://www.TCE.com">
      <w:pPr>
        <w:pStyle w:val="BodyText"/>
        <w:ind w:left="720"/>
      </w:pPr>
      <w:r>
        <w:t xml:space="preserve">(a) </w:t>
      </w:r>
      <w:r>
        <w:rPr>
          <w:i/>
        </w:rPr>
        <w:t>Authority</w:t>
      </w:r>
      <w:r>
        <w:t>.</w:t>
      </w:r>
    </w:p>
    <w:p xmlns:tce="http://www.TCE.com">
      <w:pPr>
        <w:pStyle w:val="BodyText"/>
        <w:ind w:left="1440"/>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xmlns:tce="http://www.TCE.com">
      <w:pPr>
        <w:pStyle w:val="BodyText"/>
        <w:ind w:left="4320"/>
      </w:pPr>
      <w:r>
        <w:t/>
      </w:r>
      <w:r>
        <w:rPr>
          <w:i/>
        </w:rPr>
        <w:t>(1)</w:t>
      </w:r>
      <w:r>
        <w:t>The head of the contracting activity, or a designee no lower than chief of the contracting office, determines that—</w:t>
      </w:r>
    </w:p>
    <w:p xmlns:tce="http://www.TCE.com">
      <w:pPr>
        <w:pStyle w:val="BodyText"/>
        <w:ind w:left="5040"/>
      </w:pPr>
      <w:r>
        <w:t/>
      </w:r>
      <w:r>
        <w:rPr>
          <w:i/>
        </w:rPr>
        <w:t>(i)</w:t>
      </w:r>
      <w:r>
        <w:t xml:space="preserve"> Following thorough technical evaluation, only one source is fully qualified to perform the proposed work;</w:t>
      </w:r>
    </w:p>
    <w:p xmlns:tce="http://www.TCE.com">
      <w:pPr>
        <w:pStyle w:val="BodyText"/>
        <w:ind w:left="2160"/>
      </w:pPr>
      <w:r>
        <w:t/>
      </w:r>
      <w:r>
        <w:rPr>
          <w:i/>
        </w:rPr>
        <w:t>(ii)</w:t>
      </w:r>
      <w:r>
        <w:t xml:space="preserve"> The unsolicited proposal offers significant scientific or technological promise, represents the product of original thinking, and was submitted in confidence; or</w:t>
      </w:r>
    </w:p>
    <w:p xmlns:tce="http://www.TCE.com">
      <w:pPr>
        <w:pStyle w:val="BodyText"/>
        <w:ind w:left="2160"/>
      </w:pPr>
      <w:r>
        <w:t/>
      </w:r>
      <w:r>
        <w:rPr>
          <w:i/>
        </w:rPr>
        <w:t>(iii)</w:t>
      </w:r>
      <w:r>
        <w:t xml:space="preserve"> The contract benefits the national defense by taking advantage of a unique and significant industrial accomplishment or by ensuring financial support to a new product or idea;</w:t>
      </w:r>
    </w:p>
    <w:p xmlns:tce="http://www.TCE.com">
      <w:pPr>
        <w:pStyle w:val="BodyText"/>
        <w:ind w:left="4320"/>
      </w:pPr>
      <w:r>
        <w:t/>
      </w:r>
      <w:r>
        <w:rPr>
          <w:i/>
        </w:rPr>
        <w:t>(2)</w:t>
      </w:r>
      <w:r>
        <w:t xml:space="preserve"> A civilian official of the DoD, whose appointment has been confirmed by the Senate, determines the award to be in the interest of national defense; or</w:t>
      </w:r>
    </w:p>
    <w:p xmlns:tce="http://www.TCE.com">
      <w:pPr>
        <w:pStyle w:val="BodyText"/>
        <w:ind w:left="4320"/>
      </w:pPr>
      <w:r>
        <w:t/>
      </w:r>
      <w:r>
        <w:rPr>
          <w:i/>
        </w:rPr>
        <w:t>(3)</w:t>
      </w:r>
      <w:r>
        <w:t>The contract is related to improvement of equipment that is in development or production.</w:t>
      </w:r>
    </w:p>
    <w:p xmlns:tce="http://www.TCE.com">
      <w:pPr>
        <w:pStyle w:val="BodyText"/>
        <w:ind w:left="720"/>
      </w:pPr>
      <w:r>
        <w:t xml:space="preserve">(b) </w:t>
      </w:r>
      <w:r>
        <w:rPr>
          <w:i/>
        </w:rPr>
        <w:t>Application</w:t>
      </w:r>
      <w:r>
        <w:t>. This authority may be used for acquisitions of test articles and associated support services from a designated foreign source under the DoD Foreign Comparative Testing Program.</w:t>
      </w:r>
    </w:p>
    <w:p xmlns:tce="http://www.TCE.com">
      <w:pPr>
        <w:pStyle w:val="BodyText"/>
        <w:ind w:left="720"/>
      </w:pPr>
      <w:r>
        <w:t xml:space="preserve">(c) </w:t>
      </w:r>
      <w:r>
        <w:rPr>
          <w:i/>
        </w:rPr>
        <w:t>Application for brand-name descriptions</w:t>
      </w:r>
      <w:r>
        <w:t>.</w:t>
      </w:r>
    </w:p>
    <w:p xmlns:tce="http://www.TCE.com">
      <w:pPr>
        <w:pStyle w:val="BodyText"/>
        <w:ind w:left="1440"/>
      </w:pPr>
      <w:r>
        <w:t>(2) Notwithstanding FAR 6.302-1(c)(2), in accordance with section 888(a) of the National Defense Authorization Act for Fiscal Year 2017 (Pub. L. 114-328), the justification and approval addressed in FAR 6.303 is required in order to use brand name or equal descriptions.</w:t>
      </w:r>
    </w:p>
    <w:p xmlns:tce="http://www.TCE.com">
      <w:pPr>
        <w:pStyle w:val="BodyText"/>
        <w:ind w:left="720"/>
      </w:pPr>
      <w:r>
        <w:t xml:space="preserve">(d) </w:t>
      </w:r>
      <w:r>
        <w:rPr>
          <w:i/>
        </w:rPr>
        <w:t>Limitations</w:t>
      </w:r>
      <w:r>
        <w:t xml:space="preserve">. Follow the procedures at PGI </w:t>
      </w:r>
      <w:r>
        <w:rPr>
          <w:color w:val="0000FF"/>
        </w:rPr>
        <w:fldChar w:fldCharType="begin"/>
      </w:r>
      <w:r>
        <w:rPr>
          <w:color w:val="0000FF"/>
        </w:rPr>
        <w:instrText xml:space="preserve"> REF _Numd19e170863 \h </w:instrText>
      </w:r>
      <w:r>
        <w:fldChar w:fldCharType="separate"/>
      </w:r>
      <w:rPr>
        <w:color w:val="0000FF"/>
      </w:rPr>
      <w:r>
        <w:rPr>
          <w:u w:val="single"/>
        </w:rPr>
        <w:t>206.302-1</w:t>
      </w:r>
      <w:r>
        <w:rPr>
          <w:color w:val="0000FF"/>
        </w:rPr>
        <w:fldChar w:fldCharType="end"/>
      </w:r>
      <w:r>
        <w:t xml:space="preserve"> (d) prior to soliciting a proposal without providing for full and open competition under this authority.</w:t>
      </w:r>
    </w:p>
    <w:p xmlns:tce="http://www.TCE.com">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303-->
    <w:p xmlns:tce="http://www.TCE.com">
      <w:pPr>
        <w:pStyle w:val="Heading6"/>
      </w:pPr>
      <w:bookmarkStart w:id="598" w:name="_Numd19e39762"/>
      <w:bookmarkStart w:id="599" w:name="_Refd19e39762"/>
      <w:bookmarkStart w:id="600" w:name="_Tocd19e39762"/>
      <w:r>
        <w:t/>
      </w:r>
      <w:r>
        <w:t>206.302-2</w:t>
      </w:r>
      <w:r>
        <w:t xml:space="preserve"> Unusual and compelling urgency.</w:t>
      </w:r>
      <w:bookmarkEnd w:id="599"/>
      <w:bookmarkEnd w:id="600"/>
      <w:bookmarkEnd w:id="598"/>
    </w:p>
    <w:p xmlns:tce="http://www.TCE.com">
      <w:pPr>
        <w:pStyle w:val="BodyText"/>
        <w:ind w:left="720"/>
      </w:pPr>
      <w:r>
        <w:t xml:space="preserve">(b) </w:t>
      </w:r>
      <w:r>
        <w:rPr>
          <w:i/>
        </w:rPr>
        <w:t>Application</w:t>
      </w:r>
      <w:r>
        <w:t xml:space="preserve">. For guidance on circumstances under which use of this authority may be appropriate, see PGI </w:t>
      </w:r>
      <w:r>
        <w:rPr>
          <w:color w:val="0000FF"/>
        </w:rPr>
        <w:fldChar w:fldCharType="begin"/>
      </w:r>
      <w:r>
        <w:rPr>
          <w:color w:val="0000FF"/>
        </w:rPr>
        <w:instrText xml:space="preserve"> REF _Numd19e170885 \h </w:instrText>
      </w:r>
      <w:r>
        <w:fldChar w:fldCharType="separate"/>
      </w:r>
      <w:rPr>
        <w:color w:val="0000FF"/>
      </w:rPr>
      <w:r>
        <w:rPr>
          <w:u w:val="single"/>
        </w:rPr>
        <w:t>206.302-2</w:t>
      </w:r>
      <w:r>
        <w:rPr>
          <w:color w:val="0000FF"/>
        </w:rPr>
        <w:fldChar w:fldCharType="end"/>
      </w:r>
      <w:r>
        <w:t xml:space="preserve"> (b).</w:t>
      </w:r>
    </w:p>
    <!--Topic unique_304-->
    <w:p xmlns:tce="http://www.TCE.com">
      <w:pPr>
        <w:pStyle w:val="Heading6"/>
      </w:pPr>
      <w:bookmarkStart w:id="601" w:name="_Numd19e39787"/>
      <w:bookmarkStart w:id="602" w:name="_Refd19e39787"/>
      <w:bookmarkStart w:id="603" w:name="_Tocd19e39787"/>
      <w:r>
        <w:t/>
      </w:r>
      <w:r>
        <w:t>206.302-3</w:t>
      </w:r>
      <w:r>
        <w:t xml:space="preserve"> Industrial mobilization, engineering, developmental, or research capability, or expert services.</w:t>
      </w:r>
      <w:bookmarkEnd w:id="602"/>
      <w:bookmarkEnd w:id="603"/>
      <w:bookmarkEnd w:id="601"/>
    </w:p>
    <!--Topic unique_305-->
    <w:p xmlns:tce="http://www.TCE.com">
      <w:pPr>
        <w:pStyle w:val="Heading6"/>
      </w:pPr>
      <w:bookmarkStart w:id="604" w:name="_Numd19e39802"/>
      <w:bookmarkStart w:id="605" w:name="_Refd19e39802"/>
      <w:bookmarkStart w:id="606" w:name="_Tocd19e39802"/>
      <w:r>
        <w:t/>
      </w:r>
      <w:r>
        <w:t>206.302-3-70</w:t>
      </w:r>
      <w:r>
        <w:t xml:space="preserve"> Solicitation provision.</w:t>
      </w:r>
      <w:bookmarkEnd w:id="605"/>
      <w:bookmarkEnd w:id="606"/>
      <w:bookmarkEnd w:id="604"/>
    </w:p>
    <w:p xmlns:tce="http://www.TCE.com">
      <w:pPr>
        <w:pStyle w:val="BodyText"/>
      </w:pPr>
      <w:r>
        <w:t xml:space="preserve">Use the provision at </w:t>
      </w:r>
      <w:r>
        <w:rPr>
          <w:color w:val="0000FF"/>
        </w:rPr>
        <w:fldChar w:fldCharType="begin"/>
      </w:r>
      <w:r>
        <w:rPr>
          <w:color w:val="0000FF"/>
        </w:rPr>
        <w:instrText xml:space="preserve"> REF _Numd19e116078 \h </w:instrText>
      </w:r>
      <w:r>
        <w:fldChar w:fldCharType="separate"/>
      </w:r>
      <w:rPr>
        <w:color w:val="0000FF"/>
      </w:rPr>
      <w:r>
        <w:rPr>
          <w:u w:val="single"/>
        </w:rPr>
        <w:t>252.206-7000</w:t>
      </w:r>
      <w:r>
        <w:rPr>
          <w:color w:val="0000FF"/>
        </w:rPr>
        <w:fldChar w:fldCharType="end"/>
      </w:r>
      <w:r>
        <w:t xml:space="preserve"> , Domestic Source Restriction, in all solicitations that are restricted to domestic sources under the authority of FAR 6.302-3.</w:t>
      </w:r>
    </w:p>
    <!--Topic unique_306-->
    <w:p xmlns:tce="http://www.TCE.com">
      <w:pPr>
        <w:pStyle w:val="Heading6"/>
      </w:pPr>
      <w:bookmarkStart w:id="607" w:name="_Numd19e39824"/>
      <w:bookmarkStart w:id="608" w:name="_Refd19e39824"/>
      <w:bookmarkStart w:id="609" w:name="_Tocd19e39824"/>
      <w:r>
        <w:t/>
      </w:r>
      <w:r>
        <w:t>206.302-4</w:t>
      </w:r>
      <w:r>
        <w:t xml:space="preserve"> International agreement.</w:t>
      </w:r>
      <w:bookmarkEnd w:id="608"/>
      <w:bookmarkEnd w:id="609"/>
      <w:bookmarkEnd w:id="607"/>
    </w:p>
    <w:p xmlns:tce="http://www.TCE.com">
      <w:pPr>
        <w:pStyle w:val="BodyText"/>
        <w:ind w:left="720"/>
      </w:pPr>
      <w:r>
        <w:t xml:space="preserve">(c) </w:t>
      </w:r>
      <w:r>
        <w:rPr>
          <w:i/>
        </w:rPr>
        <w:t>Limitations.</w:t>
      </w:r>
      <w:r>
        <w:t xml:space="preserve"> Pursuant to 10 U.S.C. 3204(e)(4)(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307-->
    <w:p xmlns:tce="http://www.TCE.com">
      <w:pPr>
        <w:pStyle w:val="Heading6"/>
      </w:pPr>
      <w:bookmarkStart w:id="610" w:name="_Numd19e39846"/>
      <w:bookmarkStart w:id="611" w:name="_Refd19e39846"/>
      <w:bookmarkStart w:id="612" w:name="_Tocd19e39846"/>
      <w:r>
        <w:t/>
      </w:r>
      <w:r>
        <w:t>206.302-5</w:t>
      </w:r>
      <w:r>
        <w:t xml:space="preserve"> Authorized or required by statute.</w:t>
      </w:r>
      <w:bookmarkEnd w:id="611"/>
      <w:bookmarkEnd w:id="612"/>
      <w:bookmarkEnd w:id="610"/>
    </w:p>
    <w:p xmlns:tce="http://www.TCE.com">
      <w:pPr>
        <w:pStyle w:val="BodyText"/>
        <w:ind w:left="720"/>
      </w:pPr>
      <w:r>
        <w:t xml:space="preserve">(b) </w:t>
      </w:r>
      <w:r>
        <w:rPr>
          <w:i/>
        </w:rPr>
        <w:t xml:space="preserve">Application. </w:t>
      </w:r>
      <w:r>
        <w:t>Agencies may use this authority to—</w:t>
      </w:r>
    </w:p>
    <w:p xmlns:tce="http://www.TCE.com">
      <w:pPr>
        <w:pStyle w:val="BodyText"/>
        <w:ind w:left="2160"/>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xmlns:tce="http://www.TCE.com">
      <w:pPr>
        <w:pStyle w:val="BodyText"/>
        <w:ind w:left="2160"/>
      </w:pPr>
      <w:r>
        <w:t xml:space="preserve">(ii) Acquire police, fire protection, airfield operation, or other community services from local governments at military installations to be closed under the circumstances in </w:t>
      </w:r>
      <w:r>
        <w:rPr>
          <w:color w:val="0000FF"/>
        </w:rPr>
        <w:fldChar w:fldCharType="begin"/>
      </w:r>
      <w:r>
        <w:rPr>
          <w:color w:val="0000FF"/>
        </w:rPr>
        <w:instrText xml:space="preserve"> REF _Numd19e95230 \h </w:instrText>
      </w:r>
      <w:r>
        <w:fldChar w:fldCharType="separate"/>
      </w:r>
      <w:rPr>
        <w:color w:val="0000FF"/>
      </w:rPr>
      <w:r>
        <w:rPr>
          <w:u w:val="single"/>
        </w:rPr>
        <w:t>237.7401</w:t>
      </w:r>
      <w:r>
        <w:rPr>
          <w:color w:val="0000FF"/>
        </w:rPr>
        <w:fldChar w:fldCharType="end"/>
      </w:r>
      <w:r>
        <w:t xml:space="preserve"> (Section 2907 of Fiscal Year 1994 Defense Authorization Act (Pub. L. 103-160)).</w:t>
      </w:r>
    </w:p>
    <w:p xmlns:tce="http://www.TCE.com">
      <w:pPr>
        <w:pStyle w:val="BodyText"/>
        <w:ind w:left="720"/>
      </w:pPr>
      <w:r>
        <w:t xml:space="preserve">(c) </w:t>
      </w:r>
      <w:r>
        <w:rPr>
          <w:i/>
        </w:rPr>
        <w:t>Limitations</w:t>
      </w:r>
      <w:r>
        <w:t>.</w:t>
      </w:r>
    </w:p>
    <w:p xmlns:tce="http://www.TCE.com">
      <w:pPr>
        <w:pStyle w:val="BodyText"/>
        <w:ind w:left="2160"/>
      </w:pPr>
      <w:r>
        <w:t>(i) 10 U.S.C. 4141 precludes use of this exception for awards to colleges or universities for the performance of research and development, or for the construction of any research or other facility, unless—</w:t>
      </w:r>
    </w:p>
    <w:p xmlns:tce="http://www.TCE.com">
      <w:pPr>
        <w:pStyle w:val="BodyText"/>
        <w:ind w:left="2880"/>
      </w:pPr>
      <w:r>
        <w:t>(A) The statute authorizing or requiring award specifically—</w:t>
      </w:r>
    </w:p>
    <w:p xmlns:tce="http://www.TCE.com">
      <w:pPr>
        <w:pStyle w:val="BodyText"/>
        <w:ind w:left="4320"/>
      </w:pPr>
      <w:r>
        <w:t/>
      </w:r>
      <w:r>
        <w:rPr>
          <w:i/>
        </w:rPr>
        <w:t>(1</w:t>
      </w:r>
      <w:r>
        <w:t>) States that the statute modifies or supersedes the provisions of 10 U.S.C. 4141;</w:t>
      </w:r>
    </w:p>
    <w:p xmlns:tce="http://www.TCE.com">
      <w:pPr>
        <w:pStyle w:val="BodyText"/>
        <w:ind w:left="4320"/>
      </w:pPr>
      <w:r>
        <w:t/>
      </w:r>
      <w:r>
        <w:rPr>
          <w:i/>
        </w:rPr>
        <w:t>(2)</w:t>
      </w:r>
      <w:r>
        <w:t xml:space="preserve"> Identifies the particular college or university involved; and</w:t>
      </w:r>
    </w:p>
    <w:p xmlns:tce="http://www.TCE.com">
      <w:pPr>
        <w:pStyle w:val="BodyText"/>
        <w:ind w:left="4320"/>
      </w:pPr>
      <w:r>
        <w:t/>
      </w:r>
      <w:r>
        <w:rPr>
          <w:i/>
        </w:rPr>
        <w:t>(3)</w:t>
      </w:r>
      <w:r>
        <w:t xml:space="preserve"> States that award is being made in contravention of 10 U.S.C. 4141(a); and</w:t>
      </w:r>
    </w:p>
    <w:p xmlns:tce="http://www.TCE.com">
      <w:pPr>
        <w:pStyle w:val="BodyText"/>
        <w:ind w:left="2880"/>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Principal Director, Defense Pricing, Contracting, and Acquisition Policy, Office of the Under Secretary of Defense (Acquisition and Sustainment).</w:t>
      </w:r>
    </w:p>
    <w:p xmlns:tce="http://www.TCE.com">
      <w:pPr>
        <w:pStyle w:val="BodyText"/>
        <w:ind w:left="2160"/>
      </w:pPr>
      <w:r>
        <w:t>(ii) The limitation in paragraph (c)(i) of this subsection applies only if the statute authorizing or requiring award was enacted after September 30, 1989.</w:t>
      </w:r>
    </w:p>
    <w:p xmlns:tce="http://www.TCE.com">
      <w:pPr>
        <w:pStyle w:val="BodyText"/>
        <w:ind w:left="2160"/>
      </w:pPr>
      <w:r>
        <w:t>(iii) Subsequent statutes may provide different or additional constraints on the award of contracts to specified colleges and universities. Contracting officers should consult legal counsel on a case-by-case basis.</w:t>
      </w:r>
    </w:p>
    <!--Topic unique_308-->
    <w:p xmlns:tce="http://www.TCE.com">
      <w:pPr>
        <w:pStyle w:val="Heading6"/>
      </w:pPr>
      <w:bookmarkStart w:id="613" w:name="_Numd19e39906"/>
      <w:bookmarkStart w:id="614" w:name="_Refd19e39906"/>
      <w:bookmarkStart w:id="615" w:name="_Tocd19e39906"/>
      <w:r>
        <w:t/>
      </w:r>
      <w:r>
        <w:t>206.302-7</w:t>
      </w:r>
      <w:r>
        <w:t xml:space="preserve"> Public interest.</w:t>
      </w:r>
      <w:bookmarkEnd w:id="614"/>
      <w:bookmarkEnd w:id="615"/>
      <w:bookmarkEnd w:id="613"/>
    </w:p>
    <w:p xmlns:tce="http://www.TCE.com">
      <w:pPr>
        <w:pStyle w:val="BodyText"/>
        <w:ind w:left="720"/>
      </w:pPr>
      <w:r>
        <w:t xml:space="preserve">(c) </w:t>
      </w:r>
      <w:r>
        <w:rPr>
          <w:i/>
        </w:rPr>
        <w:t>Limitations.</w:t>
      </w:r>
      <w:r>
        <w:t xml:space="preserve"> For the defense agencies, the written determination to use this authority must be made by the Secretary of Defense.</w:t>
      </w:r>
    </w:p>
    <!--Topic unique_309-->
    <w:p xmlns:tce="http://www.TCE.com">
      <w:pPr>
        <w:pStyle w:val="Heading5"/>
      </w:pPr>
      <w:bookmarkStart w:id="616" w:name="_Numd19e39929"/>
      <w:bookmarkStart w:id="617" w:name="_Refd19e39929"/>
      <w:bookmarkStart w:id="618" w:name="_Tocd19e39929"/>
      <w:r>
        <w:t/>
      </w:r>
      <w:r>
        <w:t>206.303</w:t>
      </w:r>
      <w:r>
        <w:t xml:space="preserve"> Justifications.</w:t>
      </w:r>
      <w:bookmarkEnd w:id="617"/>
      <w:bookmarkEnd w:id="618"/>
      <w:bookmarkEnd w:id="616"/>
    </w:p>
    <!--Topic unique_310-->
    <w:p xmlns:tce="http://www.TCE.com">
      <w:pPr>
        <w:pStyle w:val="Heading6"/>
      </w:pPr>
      <w:bookmarkStart w:id="619" w:name="_Numd19e39942"/>
      <w:bookmarkStart w:id="620" w:name="_Refd19e39942"/>
      <w:bookmarkStart w:id="621" w:name="_Tocd19e39942"/>
      <w:r>
        <w:t/>
      </w:r>
      <w:r>
        <w:t>206.303-1</w:t>
      </w:r>
      <w:r>
        <w:t xml:space="preserve"> Requirements.</w:t>
      </w:r>
      <w:bookmarkEnd w:id="620"/>
      <w:bookmarkEnd w:id="621"/>
      <w:bookmarkEnd w:id="619"/>
    </w:p>
    <w:p xmlns:tce="http://www.TCE.com">
      <w:pPr>
        <w:pStyle w:val="BodyText"/>
        <w:ind w:left="720"/>
      </w:pPr>
      <w:r>
        <w:t>(a) In accordance with section 823 of the National Defense Authorization Act for Fiscal Year 2020</w:t>
      </w:r>
      <w:hyperlink r:id="rIdHyperlink131">
        <w:r>
          <w:rPr>
            <w:rStyle w:val="Hyperlink"/>
          </w:rPr>
          <w:t>(Pub. L. 116-92)</w:t>
        </w:r>
      </w:hyperlink>
      <w:r>
        <w:t>, no justification and approval is required for a sole-source contract under the 8(a) authority (15 U.S.C. 637(a)) for an amount not exceeding $100 million.</w:t>
      </w:r>
    </w:p>
    <w:p xmlns:tce="http://www.TCE.com">
      <w:pPr>
        <w:pStyle w:val="BodyText"/>
        <w:ind w:left="720"/>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xmlns:tce="http://www.TCE.com">
      <w:pPr>
        <w:pStyle w:val="BodyText"/>
        <w:ind w:left="1440"/>
      </w:pPr>
      <w:r>
        <w:t>(1) The contracting officer justifies the use of a sole source contract in writing in accordance with FAR 6.303-2;</w:t>
      </w:r>
    </w:p>
    <w:p xmlns:tce="http://www.TCE.com">
      <w:pPr>
        <w:pStyle w:val="BodyText"/>
        <w:ind w:left="1440"/>
      </w:pPr>
      <w:r>
        <w:t xml:space="preserve">(2) The justification is approved in accordance with </w:t>
      </w:r>
      <w:r>
        <w:rPr>
          <w:color w:val="0000FF"/>
        </w:rPr>
        <w:fldChar w:fldCharType="begin"/>
      </w:r>
      <w:r>
        <w:rPr>
          <w:color w:val="0000FF"/>
        </w:rPr>
        <w:instrText xml:space="preserve"> REF _Numd19e40026 \h </w:instrText>
      </w:r>
      <w:r>
        <w:fldChar w:fldCharType="separate"/>
      </w:r>
      <w:rPr>
        <w:color w:val="0000FF"/>
      </w:rPr>
      <w:r>
        <w:rPr>
          <w:u w:val="single"/>
        </w:rPr>
        <w:t>206.304</w:t>
      </w:r>
      <w:r>
        <w:rPr>
          <w:color w:val="0000FF"/>
        </w:rPr>
        <w:fldChar w:fldCharType="end"/>
      </w:r>
      <w:r>
        <w:t>(a)(S-71); and</w:t>
      </w:r>
    </w:p>
    <w:p xmlns:tce="http://www.TCE.com">
      <w:pPr>
        <w:pStyle w:val="BodyText"/>
        <w:ind w:left="1440"/>
      </w:pPr>
      <w:r>
        <w:t>(3) The justification and related information are made public after award in accordance with FAR 6.305</w:t>
      </w:r>
    </w:p>
    <!--Topic unique_311-->
    <w:p xmlns:tce="http://www.TCE.com">
      <w:pPr>
        <w:pStyle w:val="Heading6"/>
      </w:pPr>
      <w:bookmarkStart w:id="622" w:name="_Numd19e39977"/>
      <w:bookmarkStart w:id="623" w:name="_Refd19e39977"/>
      <w:bookmarkStart w:id="624" w:name="_Tocd19e39977"/>
      <w:r>
        <w:t/>
      </w:r>
      <w:r>
        <w:t>206.303-2</w:t>
      </w:r>
      <w:r>
        <w:t xml:space="preserve"> Content.</w:t>
      </w:r>
      <w:bookmarkEnd w:id="623"/>
      <w:bookmarkEnd w:id="624"/>
      <w:bookmarkEnd w:id="622"/>
    </w:p>
    <w:p xmlns:tce="http://www.TCE.com">
      <w:pPr>
        <w:pStyle w:val="BodyText"/>
        <w:ind w:left="720"/>
      </w:pPr>
      <w:r>
        <w:t>(b)(i) In lieu of the threshold at FAR 6.303-2(b), each justification shall include the information at FAR 6.303-2(b), except for sole-source 8(a) contracts over $100 million (see paragraph (d) of this section).</w:t>
      </w:r>
    </w:p>
    <w:p xmlns:tce="http://www.TCE.com">
      <w:pPr>
        <w:pStyle w:val="BodyText"/>
        <w:ind w:left="2160"/>
      </w:pPr>
      <w:r>
        <w:t xml:space="preserve">(ii) Include the information required by PGI </w:t>
      </w:r>
      <w:r>
        <w:rPr>
          <w:color w:val="0000FF"/>
        </w:rPr>
        <w:fldChar w:fldCharType="begin"/>
      </w:r>
      <w:r>
        <w:rPr>
          <w:color w:val="0000FF"/>
        </w:rPr>
        <w:instrText xml:space="preserve"> REF _Numd19e170935 \h </w:instrText>
      </w:r>
      <w:r>
        <w:fldChar w:fldCharType="separate"/>
      </w:r>
      <w:rPr>
        <w:color w:val="0000FF"/>
      </w:rPr>
      <w:r>
        <w:rPr>
          <w:u w:val="single"/>
        </w:rPr>
        <w:t>206.303-2</w:t>
      </w:r>
      <w:r>
        <w:rPr>
          <w:color w:val="0000FF"/>
        </w:rPr>
        <w:fldChar w:fldCharType="end"/>
      </w:r>
      <w:r>
        <w:t xml:space="preserve"> (b)(i) in justifications citing the authority at FAR 6.302-1.</w:t>
      </w:r>
    </w:p>
    <w:p xmlns:tce="http://www.TCE.com">
      <w:pPr>
        <w:pStyle w:val="BodyText"/>
        <w:ind w:left="720"/>
      </w:pPr>
      <w:r>
        <w:t>(d) In lieu of the threshold at FAR 6.303-2(d), each justification for a sole-source 8(a) contract over $100 million shall include the information at FAR 6.303-2(d).</w:t>
      </w:r>
    </w:p>
    <!--Topic unique_312-->
    <w:p xmlns:tce="http://www.TCE.com">
      <w:pPr>
        <w:pStyle w:val="Heading6"/>
      </w:pPr>
      <w:bookmarkStart w:id="625" w:name="_Numd19e40003"/>
      <w:bookmarkStart w:id="626" w:name="_Refd19e40003"/>
      <w:bookmarkStart w:id="627" w:name="_Tocd19e40003"/>
      <w:r>
        <w:t/>
      </w:r>
      <w:r>
        <w:t>206.303-70</w:t>
      </w:r>
      <w:r>
        <w:t xml:space="preserve"> Acquisitions in support of operations in Afghanistan.</w:t>
      </w:r>
      <w:bookmarkEnd w:id="626"/>
      <w:bookmarkEnd w:id="627"/>
      <w:bookmarkEnd w:id="625"/>
    </w:p>
    <w:p xmlns:tce="http://www.TCE.com">
      <w:pPr>
        <w:pStyle w:val="BodyText"/>
      </w:pPr>
      <w:r>
        <w:t xml:space="preserve">The justification and approval addressed in FAR 6.303 is not required for acquisitions conducted using a procedure specified in </w:t>
      </w:r>
      <w:r>
        <w:rPr>
          <w:color w:val="0000FF"/>
        </w:rPr>
        <w:fldChar w:fldCharType="begin"/>
      </w:r>
      <w:r>
        <w:rPr>
          <w:color w:val="0000FF"/>
        </w:rPr>
        <w:instrText xml:space="preserve"> REF _Numd19e77366 \h </w:instrText>
      </w:r>
      <w:r>
        <w:fldChar w:fldCharType="separate"/>
      </w:r>
      <w:rPr>
        <w:color w:val="0000FF"/>
      </w:rPr>
      <w:r>
        <w:rPr>
          <w:u w:val="single"/>
        </w:rPr>
        <w:t>225.7703-1</w:t>
      </w:r>
      <w:r>
        <w:rPr>
          <w:color w:val="0000FF"/>
        </w:rPr>
        <w:fldChar w:fldCharType="end"/>
      </w:r>
      <w:r>
        <w:t xml:space="preserve"> (a).</w:t>
      </w:r>
    </w:p>
    <!--Topic unique_313-->
    <w:p xmlns:tce="http://www.TCE.com">
      <w:pPr>
        <w:pStyle w:val="Heading5"/>
      </w:pPr>
      <w:bookmarkStart w:id="628" w:name="_Numd19e40026"/>
      <w:bookmarkStart w:id="629" w:name="_Refd19e40026"/>
      <w:bookmarkStart w:id="630" w:name="_Tocd19e40026"/>
      <w:r>
        <w:t/>
      </w:r>
      <w:r>
        <w:t>206.304</w:t>
      </w:r>
      <w:r>
        <w:t xml:space="preserve"> Approval of the justification.</w:t>
      </w:r>
      <w:bookmarkEnd w:id="629"/>
      <w:bookmarkEnd w:id="630"/>
      <w:bookmarkEnd w:id="628"/>
    </w:p>
    <w:p xmlns:tce="http://www.TCE.com">
      <w:pPr>
        <w:pStyle w:val="BodyText"/>
        <w:ind w:left="720"/>
      </w:pPr>
      <w:r>
        <w:t>(a)(4) The Under Secretary of Defense (Acquisition and Sustainment) may delegate this authority to—</w:t>
      </w:r>
    </w:p>
    <w:p xmlns:tce="http://www.TCE.com">
      <w:pPr>
        <w:pStyle w:val="BodyText"/>
        <w:ind w:left="2880"/>
      </w:pPr>
      <w:r>
        <w:t>(A) An Assistant Secretary of Defense; or</w:t>
      </w:r>
    </w:p>
    <w:p xmlns:tce="http://www.TCE.com">
      <w:pPr>
        <w:pStyle w:val="BodyText"/>
        <w:ind w:left="2880"/>
      </w:pPr>
      <w:r>
        <w:t>(B) For a defense agency, an officer or employee serving in, assigned, or detailed to that agency who—</w:t>
      </w:r>
    </w:p>
    <w:p xmlns:tce="http://www.TCE.com">
      <w:pPr>
        <w:pStyle w:val="BodyText"/>
        <w:ind w:left="4320"/>
      </w:pPr>
      <w:r>
        <w:t/>
      </w:r>
      <w:r>
        <w:rPr>
          <w:i/>
        </w:rPr>
        <w:t>(1)</w:t>
      </w:r>
      <w:r>
        <w:t>If a member of the armed forces, is serving in a rank above brigadier general or rear admiral (lower half); or</w:t>
      </w:r>
    </w:p>
    <w:p xmlns:tce="http://www.TCE.com">
      <w:pPr>
        <w:pStyle w:val="BodyText"/>
        <w:ind w:left="4320"/>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xmlns:tce="http://www.TCE.com">
      <w:pPr>
        <w:pStyle w:val="BodyText"/>
        <w:ind w:left="1440"/>
      </w:pPr>
      <w:r>
        <w:t xml:space="preserve">(S-70) For a non-competitive follow-on acquisition to a previous award for the same supply or service supported by a justification for other than full and open competition citing the authority at FAR 6.302-1, follow the procedures at PGI </w:t>
      </w:r>
      <w:r>
        <w:rPr>
          <w:color w:val="0000FF"/>
        </w:rPr>
        <w:fldChar w:fldCharType="begin"/>
      </w:r>
      <w:r>
        <w:rPr>
          <w:color w:val="0000FF"/>
        </w:rPr>
        <w:instrText xml:space="preserve"> REF _Numd19e170962 \h </w:instrText>
      </w:r>
      <w:r>
        <w:fldChar w:fldCharType="separate"/>
      </w:r>
      <w:rPr>
        <w:color w:val="0000FF"/>
      </w:rPr>
      <w:r>
        <w:rPr>
          <w:u w:val="single"/>
        </w:rPr>
        <w:t>206.304</w:t>
      </w:r>
      <w:r>
        <w:rPr>
          <w:color w:val="0000FF"/>
        </w:rPr>
        <w:fldChar w:fldCharType="end"/>
      </w:r>
      <w:r>
        <w:t xml:space="preserve"> (a)(S-70).</w:t>
      </w:r>
    </w:p>
    <w:p xmlns:tce="http://www.TCE.com">
      <w:pPr>
        <w:pStyle w:val="BodyText"/>
        <w:ind w:left="1440"/>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xmlns:tce="http://www.TCE.com">
      <w:pPr>
        <w:pStyle w:val="BodyText"/>
        <w:ind w:left="2160"/>
      </w:pPr>
      <w:r>
        <w:t>(1) If a member of the armed forces, is serving in a rank above brigadier general or rear admiral (lower half); or</w:t>
      </w:r>
    </w:p>
    <w:p xmlns:tce="http://www.TCE.com">
      <w:pPr>
        <w:pStyle w:val="BodyText"/>
        <w:ind w:left="2160"/>
      </w:pPr>
      <w:r>
        <w:t>(2) If a civilian, is serving in a position with a grade under the General Schedule (or any other schedule for civilian officers or employees) that is comparable to or higher than the grade of major general or rear admiral.</w:t>
      </w:r>
    </w:p>
    <!--Topic unique_314-->
    <w:p xmlns:tce="http://www.TCE.com">
      <w:pPr>
        <w:pStyle w:val="Heading5"/>
      </w:pPr>
      <w:bookmarkStart w:id="631" w:name="_Numd19e40071"/>
      <w:bookmarkStart w:id="632" w:name="_Refd19e40071"/>
      <w:bookmarkStart w:id="633" w:name="_Tocd19e40071"/>
      <w:r>
        <w:t/>
      </w:r>
      <w:r>
        <w:t>206.305</w:t>
      </w:r>
      <w:r>
        <w:t xml:space="preserve"> Availability of the justification.</w:t>
      </w:r>
      <w:bookmarkEnd w:id="632"/>
      <w:bookmarkEnd w:id="633"/>
      <w:bookmarkEnd w:id="631"/>
    </w:p>
    <w:p xmlns:tce="http://www.TCE.com">
      <w:pPr>
        <w:pStyle w:val="BodyText"/>
      </w:pPr>
      <w:r>
        <w:t xml:space="preserve">See PGI </w:t>
      </w:r>
      <w:r>
        <w:rPr>
          <w:color w:val="0000FF"/>
        </w:rPr>
        <w:fldChar w:fldCharType="begin"/>
      </w:r>
      <w:r>
        <w:rPr>
          <w:color w:val="0000FF"/>
        </w:rPr>
        <w:instrText xml:space="preserve"> REF _Numd19e170985 \h </w:instrText>
      </w:r>
      <w:r>
        <w:fldChar w:fldCharType="separate"/>
      </w:r>
      <w:rPr>
        <w:color w:val="0000FF"/>
      </w:rPr>
      <w:r>
        <w:rPr>
          <w:u w:val="single"/>
        </w:rPr>
        <w:t>206.305</w:t>
      </w:r>
      <w:r>
        <w:rPr>
          <w:color w:val="0000FF"/>
        </w:rPr>
        <w:fldChar w:fldCharType="end"/>
      </w:r>
      <w:r>
        <w:t xml:space="preserve"> for further guidance on the requirements for preparing, obtaining approval, and posting justification and approval documents for contracts awarded using the authority of FAR 6.302-2.</w:t>
      </w:r>
    </w:p>
    <!--Topic unique_328-->
    <w:p xmlns:tce="http://www.TCE.com">
      <w:pPr>
        <w:pStyle w:val="Heading3"/>
      </w:pPr>
      <w:bookmarkStart w:id="634" w:name="_Numd19e40089"/>
      <w:bookmarkStart w:id="635" w:name="_Refd19e40089"/>
      <w:bookmarkStart w:id="636" w:name="_Tocd19e40089"/>
      <w:r>
        <w:t/>
      </w:r>
      <w:r>
        <w:t>Part 207</w:t>
      </w:r>
      <w:r>
        <w:t xml:space="preserve"> - ACQUISITION PLANNING</w:t>
      </w:r>
      <w:bookmarkEnd w:id="635"/>
      <w:bookmarkEnd w:id="636"/>
      <w:bookmarkEnd w:id="634"/>
    </w:p>
    <w:p xmlns:tce="http://www.TCE.com">
      <w:pPr>
        <w:pStyle w:val="ListBullet"/>
        <!--depth 1-->
        <w:numPr>
          <w:ilvl w:val="0"/>
          <w:numId w:val="163"/>
        </w:numPr>
      </w:pPr>
      <w:r>
        <w:t/>
      </w:r>
      <w:r>
        <w:rPr>
          <w:color w:val="0000FF"/>
        </w:rPr>
        <w:fldChar w:fldCharType="begin"/>
      </w:r>
      <w:r>
        <w:rPr>
          <w:color w:val="0000FF"/>
        </w:rPr>
        <w:instrText xml:space="preserve"> REF _Numd19e40335 \h </w:instrText>
      </w:r>
      <w:r>
        <w:fldChar w:fldCharType="separate"/>
      </w:r>
      <w:rPr>
        <w:color w:val="0000FF"/>
      </w:rPr>
      <w:r>
        <w:rPr>
          <w:u w:val="single"/>
        </w:rPr>
        <w:t>Subpart 207.1 - ACQUISITION PLANS</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40348 \h </w:instrText>
      </w:r>
      <w:r>
        <w:fldChar w:fldCharType="separate"/>
      </w:r>
      <w:rPr>
        <w:color w:val="0000FF"/>
      </w:rPr>
      <w:r>
        <w:rPr>
          <w:u w:val="single"/>
        </w:rPr>
        <w:t>207.102 Policy.</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40371 \h </w:instrText>
      </w:r>
      <w:r>
        <w:fldChar w:fldCharType="separate"/>
      </w:r>
      <w:rPr>
        <w:color w:val="0000FF"/>
      </w:rPr>
      <w:r>
        <w:rPr>
          <w:u w:val="single"/>
        </w:rPr>
        <w:t>207.103 Agency-head responsibilities.</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40411 \h </w:instrText>
      </w:r>
      <w:r>
        <w:fldChar w:fldCharType="separate"/>
      </w:r>
      <w:rPr>
        <w:color w:val="0000FF"/>
      </w:rPr>
      <w:r>
        <w:rPr>
          <w:u w:val="single"/>
        </w:rPr>
        <w:t>207.104 General procedures.</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40434 \h </w:instrText>
      </w:r>
      <w:r>
        <w:fldChar w:fldCharType="separate"/>
      </w:r>
      <w:rPr>
        <w:color w:val="0000FF"/>
      </w:rPr>
      <w:r>
        <w:rPr>
          <w:u w:val="single"/>
        </w:rPr>
        <w:t>207.105 Contents of written acquisition plans.</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40456 \h </w:instrText>
      </w:r>
      <w:r>
        <w:fldChar w:fldCharType="separate"/>
      </w:r>
      <w:rPr>
        <w:color w:val="0000FF"/>
      </w:rPr>
      <w:r>
        <w:rPr>
          <w:u w:val="single"/>
        </w:rPr>
        <w:t>207.106 Additional requirements for major systems.</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40596 \h </w:instrText>
      </w:r>
      <w:r>
        <w:fldChar w:fldCharType="separate"/>
      </w:r>
      <w:rPr>
        <w:color w:val="0000FF"/>
      </w:rPr>
      <w:r>
        <w:rPr>
          <w:u w:val="single"/>
        </w:rPr>
        <w:t>207.108 Additional requirements for telecommuting.</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40618 \h </w:instrText>
      </w:r>
      <w:r>
        <w:fldChar w:fldCharType="separate"/>
      </w:r>
      <w:rPr>
        <w:color w:val="0000FF"/>
      </w:rPr>
      <w:r>
        <w:rPr>
          <w:u w:val="single"/>
        </w:rPr>
        <w:t>207.170 Reserved.</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40633 \h </w:instrText>
      </w:r>
      <w:r>
        <w:fldChar w:fldCharType="separate"/>
      </w:r>
      <w:rPr>
        <w:color w:val="0000FF"/>
      </w:rPr>
      <w:r>
        <w:rPr>
          <w:u w:val="single"/>
        </w:rPr>
        <w:t>207.171 Component breakout.</w:t>
      </w:r>
      <w:r>
        <w:rPr>
          <w:color w:val="0000FF"/>
        </w:rPr>
        <w:fldChar w:fldCharType="end"/>
      </w:r>
      <w:r>
        <w:t/>
      </w:r>
    </w:p>
    <w:p xmlns:tce="http://www.TCE.com">
      <w:pPr>
        <w:pStyle w:val="ListBullet3"/>
        <!--depth 3-->
        <w:numPr>
          <w:ilvl w:val="2"/>
          <w:numId w:val="165"/>
        </w:numPr>
      </w:pPr>
      <w:r>
        <w:t/>
      </w:r>
      <w:r>
        <w:rPr>
          <w:color w:val="0000FF"/>
        </w:rPr>
        <w:fldChar w:fldCharType="begin"/>
      </w:r>
      <w:r>
        <w:rPr>
          <w:color w:val="0000FF"/>
        </w:rPr>
        <w:instrText xml:space="preserve"> REF _Numd19e40646 \h </w:instrText>
      </w:r>
      <w:r>
        <w:fldChar w:fldCharType="separate"/>
      </w:r>
      <w:rPr>
        <w:color w:val="0000FF"/>
      </w:rPr>
      <w:r>
        <w:rPr>
          <w:u w:val="single"/>
        </w:rPr>
        <w:t>207.171-1 Scope.</w:t>
      </w:r>
      <w:r>
        <w:rPr>
          <w:color w:val="0000FF"/>
        </w:rPr>
        <w:fldChar w:fldCharType="end"/>
      </w:r>
      <w:r>
        <w:t/>
      </w:r>
    </w:p>
    <w:p xmlns:tce="http://www.TCE.com">
      <w:pPr>
        <w:pStyle w:val="ListBullet3"/>
        <!--depth 3-->
        <w:numPr>
          <w:ilvl w:val="2"/>
          <w:numId w:val="165"/>
        </w:numPr>
      </w:pPr>
      <w:r>
        <w:t/>
      </w:r>
      <w:r>
        <w:rPr>
          <w:color w:val="0000FF"/>
        </w:rPr>
        <w:fldChar w:fldCharType="begin"/>
      </w:r>
      <w:r>
        <w:rPr>
          <w:color w:val="0000FF"/>
        </w:rPr>
        <w:instrText xml:space="preserve"> REF _Numd19e40677 \h </w:instrText>
      </w:r>
      <w:r>
        <w:fldChar w:fldCharType="separate"/>
      </w:r>
      <w:rPr>
        <w:color w:val="0000FF"/>
      </w:rPr>
      <w:r>
        <w:rPr>
          <w:u w:val="single"/>
        </w:rPr>
        <w:t>207.171-2 Definition.</w:t>
      </w:r>
      <w:r>
        <w:rPr>
          <w:color w:val="0000FF"/>
        </w:rPr>
        <w:fldChar w:fldCharType="end"/>
      </w:r>
      <w:r>
        <w:t/>
      </w:r>
    </w:p>
    <w:p xmlns:tce="http://www.TCE.com">
      <w:pPr>
        <w:pStyle w:val="ListBullet3"/>
        <!--depth 3-->
        <w:numPr>
          <w:ilvl w:val="2"/>
          <w:numId w:val="165"/>
        </w:numPr>
      </w:pPr>
      <w:r>
        <w:t/>
      </w:r>
      <w:r>
        <w:rPr>
          <w:color w:val="0000FF"/>
        </w:rPr>
        <w:fldChar w:fldCharType="begin"/>
      </w:r>
      <w:r>
        <w:rPr>
          <w:color w:val="0000FF"/>
        </w:rPr>
        <w:instrText xml:space="preserve"> REF _Numd19e40697 \h </w:instrText>
      </w:r>
      <w:r>
        <w:fldChar w:fldCharType="separate"/>
      </w:r>
      <w:rPr>
        <w:color w:val="0000FF"/>
      </w:rPr>
      <w:r>
        <w:rPr>
          <w:u w:val="single"/>
        </w:rPr>
        <w:t>207.171-3 Policy.</w:t>
      </w:r>
      <w:r>
        <w:rPr>
          <w:color w:val="0000FF"/>
        </w:rPr>
        <w:fldChar w:fldCharType="end"/>
      </w:r>
      <w:r>
        <w:t/>
      </w:r>
    </w:p>
    <w:p xmlns:tce="http://www.TCE.com">
      <w:pPr>
        <w:pStyle w:val="ListBullet3"/>
        <!--depth 3-->
        <w:numPr>
          <w:ilvl w:val="2"/>
          <w:numId w:val="165"/>
        </w:numPr>
      </w:pPr>
      <w:r>
        <w:t/>
      </w:r>
      <w:r>
        <w:rPr>
          <w:color w:val="0000FF"/>
        </w:rPr>
        <w:fldChar w:fldCharType="begin"/>
      </w:r>
      <w:r>
        <w:rPr>
          <w:color w:val="0000FF"/>
        </w:rPr>
        <w:instrText xml:space="preserve"> REF _Numd19e40745 \h </w:instrText>
      </w:r>
      <w:r>
        <w:fldChar w:fldCharType="separate"/>
      </w:r>
      <w:rPr>
        <w:color w:val="0000FF"/>
      </w:rPr>
      <w:r>
        <w:rPr>
          <w:u w:val="single"/>
        </w:rPr>
        <w:t>207.171-4 Procedures.</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40768 \h </w:instrText>
      </w:r>
      <w:r>
        <w:fldChar w:fldCharType="separate"/>
      </w:r>
      <w:rPr>
        <w:color w:val="0000FF"/>
      </w:rPr>
      <w:r>
        <w:rPr>
          <w:u w:val="single"/>
        </w:rPr>
        <w:t>207.172 Human research.</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40800 \h </w:instrText>
      </w:r>
      <w:r>
        <w:fldChar w:fldCharType="separate"/>
      </w:r>
      <w:rPr>
        <w:color w:val="0000FF"/>
      </w:rPr>
      <w:r>
        <w:rPr>
          <w:u w:val="single"/>
        </w:rPr>
        <w:t>Subpart 207.3 - CONTRACTOR VERSUS GOVERNMENT PERFORMANCE</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40813 \h </w:instrText>
      </w:r>
      <w:r>
        <w:fldChar w:fldCharType="separate"/>
      </w:r>
      <w:rPr>
        <w:color w:val="0000FF"/>
      </w:rPr>
      <w:r>
        <w:rPr>
          <w:u w:val="single"/>
        </w:rPr>
        <w:t>207.302 Policy.</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40836 \h </w:instrText>
      </w:r>
      <w:r>
        <w:fldChar w:fldCharType="separate"/>
      </w:r>
      <w:rPr>
        <w:color w:val="0000FF"/>
      </w:rPr>
      <w:r>
        <w:rPr>
          <w:u w:val="single"/>
        </w:rPr>
        <w:t>Subpart 207.4 - EQUIPMENT ACQUISITION</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40849 \h </w:instrText>
      </w:r>
      <w:r>
        <w:fldChar w:fldCharType="separate"/>
      </w:r>
      <w:rPr>
        <w:color w:val="0000FF"/>
      </w:rPr>
      <w:r>
        <w:rPr>
          <w:u w:val="single"/>
        </w:rPr>
        <w:t>207.401 Acquisition consideration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40868 \h </w:instrText>
      </w:r>
      <w:r>
        <w:fldChar w:fldCharType="separate"/>
      </w:r>
      <w:rPr>
        <w:color w:val="0000FF"/>
      </w:rPr>
      <w:r>
        <w:rPr>
          <w:u w:val="single"/>
        </w:rPr>
        <w:t>207.470 Statutory requirement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40911 \h </w:instrText>
      </w:r>
      <w:r>
        <w:fldChar w:fldCharType="separate"/>
      </w:r>
      <w:rPr>
        <w:color w:val="0000FF"/>
      </w:rPr>
      <w:r>
        <w:rPr>
          <w:u w:val="single"/>
        </w:rPr>
        <w:t>207.471 Funding requirements.</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40935 \h </w:instrText>
      </w:r>
      <w:r>
        <w:fldChar w:fldCharType="separate"/>
      </w:r>
      <w:rPr>
        <w:color w:val="0000FF"/>
      </w:rPr>
      <w:r>
        <w:rPr>
          <w:u w:val="single"/>
        </w:rPr>
        <w:t>Subpart 207.5 - INHERENTLY GOVERNMENTAL FUNCTIONS</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40948 \h </w:instrText>
      </w:r>
      <w:r>
        <w:fldChar w:fldCharType="separate"/>
      </w:r>
      <w:rPr>
        <w:color w:val="0000FF"/>
      </w:rPr>
      <w:r>
        <w:rPr>
          <w:u w:val="single"/>
        </w:rPr>
        <w:t>207.500 Scope of subpart.</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40967 \h </w:instrText>
      </w:r>
      <w:r>
        <w:fldChar w:fldCharType="separate"/>
      </w:r>
      <w:rPr>
        <w:color w:val="0000FF"/>
      </w:rPr>
      <w:r>
        <w:rPr>
          <w:u w:val="single"/>
        </w:rPr>
        <w:t>207.503 Policy.</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41010 \h </w:instrText>
      </w:r>
      <w:r>
        <w:fldChar w:fldCharType="separate"/>
      </w:r>
      <w:rPr>
        <w:color w:val="0000FF"/>
      </w:rPr>
      <w:r>
        <w:rPr>
          <w:u w:val="single"/>
        </w:rPr>
        <w:t>Subpart 207.70 - BUY-TO-BUDGET - ADDITIONAL QUANTITIES OF END ITEM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41023 \h </w:instrText>
      </w:r>
      <w:r>
        <w:fldChar w:fldCharType="separate"/>
      </w:r>
      <w:rPr>
        <w:color w:val="0000FF"/>
      </w:rPr>
      <w:r>
        <w:rPr>
          <w:u w:val="single"/>
        </w:rPr>
        <w:t>207.7001 Definition.</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41042 \h </w:instrText>
      </w:r>
      <w:r>
        <w:fldChar w:fldCharType="separate"/>
      </w:r>
      <w:rPr>
        <w:color w:val="0000FF"/>
      </w:rPr>
      <w:r>
        <w:rPr>
          <w:u w:val="single"/>
        </w:rPr>
        <w:t>207.7002 Authority to acquire additional quantities of end item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41068 \h </w:instrText>
      </w:r>
      <w:r>
        <w:fldChar w:fldCharType="separate"/>
      </w:r>
      <w:rPr>
        <w:color w:val="0000FF"/>
      </w:rPr>
      <w:r>
        <w:rPr>
          <w:u w:val="single"/>
        </w:rPr>
        <w:t>207.7003 Limitation.</w:t>
      </w:r>
      <w:r>
        <w:rPr>
          <w:color w:val="0000FF"/>
        </w:rPr>
        <w:fldChar w:fldCharType="end"/>
      </w:r>
      <w:r>
        <w:t/>
      </w:r>
    </w:p>
    <!--Topic unique_329-->
    <w:p xmlns:tce="http://www.TCE.com">
      <w:pPr>
        <w:pStyle w:val="Heading4"/>
      </w:pPr>
      <w:bookmarkStart w:id="637" w:name="_Numd19e40335"/>
      <w:bookmarkStart w:id="638" w:name="_Refd19e40335"/>
      <w:bookmarkStart w:id="639" w:name="_Tocd19e40335"/>
      <w:r>
        <w:t/>
      </w:r>
      <w:r>
        <w:t>Subpart 207.1</w:t>
      </w:r>
      <w:r>
        <w:t xml:space="preserve"> - ACQUISITION PLANS</w:t>
      </w:r>
      <w:bookmarkEnd w:id="638"/>
      <w:bookmarkEnd w:id="639"/>
      <w:bookmarkEnd w:id="637"/>
    </w:p>
    <!--Topic unique_330-->
    <w:p xmlns:tce="http://www.TCE.com">
      <w:pPr>
        <w:pStyle w:val="Heading5"/>
      </w:pPr>
      <w:bookmarkStart w:id="640" w:name="_Numd19e40348"/>
      <w:bookmarkStart w:id="641" w:name="_Refd19e40348"/>
      <w:bookmarkStart w:id="642" w:name="_Tocd19e40348"/>
      <w:r>
        <w:t/>
      </w:r>
      <w:r>
        <w:t>207.102</w:t>
      </w:r>
      <w:r>
        <w:t xml:space="preserve"> Policy.</w:t>
      </w:r>
      <w:bookmarkEnd w:id="641"/>
      <w:bookmarkEnd w:id="642"/>
      <w:bookmarkEnd w:id="640"/>
    </w:p>
    <w:p xmlns:tce="http://www.TCE.com">
      <w:pPr>
        <w:pStyle w:val="BodyText"/>
        <w:ind w:left="720"/>
      </w:pPr>
      <w:r>
        <w:t xml:space="preserve">(a)(1) See </w:t>
      </w:r>
      <w:r>
        <w:rPr>
          <w:color w:val="0000FF"/>
        </w:rPr>
        <w:fldChar w:fldCharType="begin"/>
      </w:r>
      <w:r>
        <w:rPr>
          <w:color w:val="0000FF"/>
        </w:rPr>
        <w:instrText xml:space="preserve"> REF _Numd19e45889 \h </w:instrText>
      </w:r>
      <w:r>
        <w:fldChar w:fldCharType="separate"/>
      </w:r>
      <w:rPr>
        <w:color w:val="0000FF"/>
      </w:rPr>
      <w:r>
        <w:rPr>
          <w:u w:val="single"/>
        </w:rPr>
        <w:t>212.102</w:t>
      </w:r>
      <w:r>
        <w:rPr>
          <w:color w:val="0000FF"/>
        </w:rPr>
        <w:fldChar w:fldCharType="end"/>
      </w:r>
      <w:r>
        <w:t xml:space="preserve"> regarding requirements for a written determination that the commercial product or commercial service definition has been met when using FAR part 12 procedures.</w:t>
      </w:r>
    </w:p>
    <!--Topic unique_331-->
    <w:p xmlns:tce="http://www.TCE.com">
      <w:pPr>
        <w:pStyle w:val="Heading5"/>
      </w:pPr>
      <w:bookmarkStart w:id="643" w:name="_Numd19e40371"/>
      <w:bookmarkStart w:id="644" w:name="_Refd19e40371"/>
      <w:bookmarkStart w:id="645" w:name="_Tocd19e40371"/>
      <w:r>
        <w:t/>
      </w:r>
      <w:r>
        <w:t>207.103</w:t>
      </w:r>
      <w:r>
        <w:t xml:space="preserve"> Agency-head responsibilities.</w:t>
      </w:r>
      <w:bookmarkEnd w:id="644"/>
      <w:bookmarkEnd w:id="645"/>
      <w:bookmarkEnd w:id="643"/>
    </w:p>
    <w:p xmlns:tce="http://www.TCE.com">
      <w:pPr>
        <w:pStyle w:val="BodyText"/>
        <w:ind w:left="720"/>
      </w:pPr>
      <w:r>
        <w:t>(d)(i) Prepare written acquisition plans for—</w:t>
      </w:r>
    </w:p>
    <w:p xmlns:tce="http://www.TCE.com">
      <w:pPr>
        <w:pStyle w:val="BodyText"/>
        <w:ind w:left="2880"/>
      </w:pPr>
      <w:r>
        <w:t>(A) Acquisitions for development, as defined in FAR 35.001, when the total cost of all contracts for the acquisition program is estimated at $10 million or more;</w:t>
      </w:r>
    </w:p>
    <w:p xmlns:tce="http://www.TCE.com">
      <w:pPr>
        <w:pStyle w:val="BodyText"/>
        <w:ind w:left="2880"/>
      </w:pPr>
      <w:r>
        <w:t>(B) Acquisitions for production or services when the total cost of all contracts for the acquisition program is estimated at $50 million or more for all years or $25 million or more for any fiscal year; and</w:t>
      </w:r>
    </w:p>
    <w:p xmlns:tce="http://www.TCE.com">
      <w:pPr>
        <w:pStyle w:val="BodyText"/>
        <w:ind w:left="2880"/>
      </w:pPr>
      <w:r>
        <w:t>(C) Any other acquisition considered appropriate by the department or agency.</w:t>
      </w:r>
    </w:p>
    <w:p xmlns:tce="http://www.TCE.com">
      <w:pPr>
        <w:pStyle w:val="BodyText"/>
        <w:ind w:left="2160"/>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xmlns:tce="http://www.TCE.com">
      <w:pPr>
        <w:pStyle w:val="BodyText"/>
        <w:ind w:left="720"/>
      </w:pPr>
      <w:r>
        <w:t>(e) Prepare written acquisition plans for acquisition programs meeting the thresholds of paragraphs (d)(i)(A) and (B) of this section on a program basis. Other acquisition plans may be written on either a program or an individual contract basis.</w:t>
      </w:r>
    </w:p>
    <w:p xmlns:tce="http://www.TCE.com">
      <w:pPr>
        <w:pStyle w:val="BodyText"/>
        <w:ind w:left="720"/>
      </w:pPr>
      <w:r>
        <w:t>(g) The program manager, or other official responsible for the program, has overall responsibility for acquisition planning.</w:t>
      </w:r>
    </w:p>
    <w:p xmlns:tce="http://www.TCE.com">
      <w:pPr>
        <w:pStyle w:val="BodyText"/>
        <w:ind w:left="720"/>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3204(a)(3) and section 806 of Pub. L. 105-261. The department or agency—</w:t>
      </w:r>
    </w:p>
    <w:p xmlns:tce="http://www.TCE.com">
      <w:pPr>
        <w:pStyle w:val="BodyText"/>
        <w:ind w:left="2160"/>
      </w:pPr>
      <w:r>
        <w:t xml:space="preserve">(i) Shall submit the acquisition plan to the address in PGI </w:t>
      </w:r>
      <w:r>
        <w:rPr>
          <w:color w:val="0000FF"/>
        </w:rPr>
        <w:fldChar w:fldCharType="begin"/>
      </w:r>
      <w:r>
        <w:rPr>
          <w:color w:val="0000FF"/>
        </w:rPr>
        <w:instrText xml:space="preserve"> REF _Numd19e171135 \h </w:instrText>
      </w:r>
      <w:r>
        <w:fldChar w:fldCharType="separate"/>
      </w:r>
      <w:rPr>
        <w:color w:val="0000FF"/>
      </w:rPr>
      <w:r>
        <w:rPr>
          <w:u w:val="single"/>
        </w:rPr>
        <w:t>207.103</w:t>
      </w:r>
      <w:r>
        <w:rPr>
          <w:color w:val="0000FF"/>
        </w:rPr>
        <w:fldChar w:fldCharType="end"/>
      </w:r>
      <w:r>
        <w:t xml:space="preserve"> (h); and</w:t>
      </w:r>
    </w:p>
    <w:p xmlns:tce="http://www.TCE.com">
      <w:pPr>
        <w:pStyle w:val="BodyText"/>
        <w:ind w:left="2160"/>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332-->
    <w:p xmlns:tce="http://www.TCE.com">
      <w:pPr>
        <w:pStyle w:val="Heading5"/>
      </w:pPr>
      <w:bookmarkStart w:id="646" w:name="_Numd19e40411"/>
      <w:bookmarkStart w:id="647" w:name="_Refd19e40411"/>
      <w:bookmarkStart w:id="648" w:name="_Tocd19e40411"/>
      <w:r>
        <w:t/>
      </w:r>
      <w:r>
        <w:t>207.104</w:t>
      </w:r>
      <w:r>
        <w:t xml:space="preserve"> General procedures.</w:t>
      </w:r>
      <w:bookmarkEnd w:id="647"/>
      <w:bookmarkEnd w:id="648"/>
      <w:bookmarkEnd w:id="646"/>
    </w:p>
    <w:p xmlns:tce="http://www.TCE.com">
      <w:pPr>
        <w:pStyle w:val="BodyText"/>
      </w:pPr>
      <w:r>
        <w:t xml:space="preserve">In developing an acquisition plan, agency officials shall take into account the requirement for scheduling and conducting a Peer Review in accordance with </w:t>
      </w:r>
      <w:r>
        <w:rPr>
          <w:color w:val="0000FF"/>
        </w:rPr>
        <w:fldChar w:fldCharType="begin"/>
      </w:r>
      <w:r>
        <w:rPr>
          <w:color w:val="0000FF"/>
        </w:rPr>
        <w:instrText xml:space="preserve"> REF _Numd19e32795 \h </w:instrText>
      </w:r>
      <w:r>
        <w:fldChar w:fldCharType="separate"/>
      </w:r>
      <w:rPr>
        <w:color w:val="0000FF"/>
      </w:rPr>
      <w:r>
        <w:rPr>
          <w:u w:val="single"/>
        </w:rPr>
        <w:t>201.170</w:t>
      </w:r>
      <w:r>
        <w:rPr>
          <w:color w:val="0000FF"/>
        </w:rPr>
        <w:fldChar w:fldCharType="end"/>
      </w:r>
      <w:r>
        <w:t xml:space="preserve"> .</w:t>
      </w:r>
    </w:p>
    <!--Topic unique_333-->
    <w:p xmlns:tce="http://www.TCE.com">
      <w:pPr>
        <w:pStyle w:val="Heading5"/>
      </w:pPr>
      <w:bookmarkStart w:id="649" w:name="_Numd19e40434"/>
      <w:bookmarkStart w:id="650" w:name="_Refd19e40434"/>
      <w:bookmarkStart w:id="651" w:name="_Tocd19e40434"/>
      <w:r>
        <w:t/>
      </w:r>
      <w:r>
        <w:t>207.105</w:t>
      </w:r>
      <w:r>
        <w:t xml:space="preserve"> Contents of written acquisition plans.</w:t>
      </w:r>
      <w:bookmarkEnd w:id="650"/>
      <w:bookmarkEnd w:id="651"/>
      <w:bookmarkEnd w:id="649"/>
    </w:p>
    <w:p xmlns:tce="http://www.TCE.com">
      <w:pPr>
        <w:pStyle w:val="BodyText"/>
      </w:pPr>
      <w:r>
        <w:t xml:space="preserve">In addition to the requirements of FAR 7.105, planners shall follow the procedures at PGI </w:t>
      </w:r>
      <w:r>
        <w:rPr>
          <w:color w:val="0000FF"/>
        </w:rPr>
        <w:fldChar w:fldCharType="begin"/>
      </w:r>
      <w:r>
        <w:rPr>
          <w:color w:val="0000FF"/>
        </w:rPr>
        <w:instrText xml:space="preserve"> REF _Numd19e171166 \h </w:instrText>
      </w:r>
      <w:r>
        <w:fldChar w:fldCharType="separate"/>
      </w:r>
      <w:rPr>
        <w:color w:val="0000FF"/>
      </w:rPr>
      <w:r>
        <w:rPr>
          <w:u w:val="single"/>
        </w:rPr>
        <w:t>207.105</w:t>
      </w:r>
      <w:r>
        <w:rPr>
          <w:color w:val="0000FF"/>
        </w:rPr>
        <w:fldChar w:fldCharType="end"/>
      </w:r>
      <w:r>
        <w:t xml:space="preserve"> .</w:t>
      </w:r>
    </w:p>
    <!--Topic unique_334-->
    <w:p xmlns:tce="http://www.TCE.com">
      <w:pPr>
        <w:pStyle w:val="Heading5"/>
      </w:pPr>
      <w:bookmarkStart w:id="652" w:name="_Numd19e40456"/>
      <w:bookmarkStart w:id="653" w:name="_Refd19e40456"/>
      <w:bookmarkStart w:id="654" w:name="_Tocd19e40456"/>
      <w:r>
        <w:t/>
      </w:r>
      <w:r>
        <w:t>207.106</w:t>
      </w:r>
      <w:r>
        <w:t xml:space="preserve"> Additional requirements for major systems.</w:t>
      </w:r>
      <w:bookmarkEnd w:id="653"/>
      <w:bookmarkEnd w:id="654"/>
      <w:bookmarkEnd w:id="652"/>
    </w:p>
    <w:p xmlns:tce="http://www.TCE.com">
      <w:pPr>
        <w:pStyle w:val="BodyText"/>
        <w:ind w:left="720"/>
      </w:pPr>
      <w:r>
        <w:t>(b)(1)(A) The contracting officer is prohibited by 10 U.S.C. 3208(d)(1)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xmlns:tce="http://www.TCE.com">
      <w:pPr>
        <w:pStyle w:val="BodyText"/>
        <w:ind w:left="4320"/>
      </w:pPr>
      <w:r>
        <w:t/>
      </w:r>
      <w:r>
        <w:rPr>
          <w:i/>
        </w:rPr>
        <w:t>(1)</w:t>
      </w:r>
      <w:r>
        <w:t xml:space="preserve"> The original supplier of the item or component will be unable to satisfy program schedule or delivery requirements;</w:t>
      </w:r>
    </w:p>
    <w:p xmlns:tce="http://www.TCE.com">
      <w:pPr>
        <w:pStyle w:val="BodyText"/>
        <w:ind w:left="4320"/>
      </w:pPr>
      <w:r>
        <w:t/>
      </w:r>
      <w:r>
        <w:rPr>
          <w:i/>
        </w:rPr>
        <w:t>(2)</w:t>
      </w:r>
      <w:r>
        <w:t xml:space="preserve"> Proposals by the original supplier of the item or component to meet mobilization requirements are insufficient to meet the agency's mobilization needs; or</w:t>
      </w:r>
    </w:p>
    <w:p xmlns:tce="http://www.TCE.com">
      <w:pPr>
        <w:pStyle w:val="BodyText"/>
        <w:ind w:left="4320"/>
      </w:pPr>
      <w:r>
        <w:t/>
      </w:r>
      <w:r>
        <w:rPr>
          <w:i/>
        </w:rPr>
        <w:t>(3)</w:t>
      </w:r>
      <w:r>
        <w:t xml:space="preserve"> The Government is otherwise entitled to unlimited rights in technical data.</w:t>
      </w:r>
    </w:p>
    <w:p xmlns:tce="http://www.TCE.com">
      <w:pPr>
        <w:pStyle w:val="BodyText"/>
        <w:ind w:left="2880"/>
      </w:pPr>
      <w:r>
        <w:t>(B) If the contracting officer makes a determination, under paragraphs (b)(1)(A)</w:t>
      </w:r>
      <w:r>
        <w:rPr>
          <w:i/>
        </w:rPr>
        <w:t>(1)</w:t>
      </w:r>
      <w:r>
        <w:t xml:space="preserve"> and </w:t>
      </w:r>
      <w:r>
        <w:rPr>
          <w:i/>
        </w:rPr>
        <w:t>(2)</w:t>
      </w:r>
      <w:r>
        <w:t xml:space="preserve"> of this section, for a competitive solicitation, 10 U.S.C. 3208(d)(2) requires that the evaluation of items developed at private expense be based on an analysis of the total value, in terms of innovative design, life-cycle costs, and other pertinent factors, of incorporating such items in the system.</w:t>
      </w:r>
    </w:p>
    <w:p xmlns:tce="http://www.TCE.com">
      <w:pPr>
        <w:pStyle w:val="BodyText"/>
        <w:ind w:left="1440"/>
      </w:pPr>
      <w:r>
        <w:t>(S-70)(1) In accordance with 10 U.S.C. 3774(a) and DoD policy requirements, acquisition plans for major weapon systems and subsystems of major weapon systems shall—</w:t>
      </w:r>
    </w:p>
    <w:p xmlns:tce="http://www.TCE.com">
      <w:pPr>
        <w:pStyle w:val="BodyText"/>
        <w:ind w:left="2160"/>
      </w:pPr>
      <w:r>
        <w:t>(i) Assess the long-term technical data and computer software needs of those systems and subsystems; and</w:t>
      </w:r>
    </w:p>
    <w:p xmlns:tce="http://www.TCE.com">
      <w:pPr>
        <w:pStyle w:val="BodyText"/>
        <w:ind w:left="2160"/>
      </w:pPr>
      <w:r>
        <w:t>(ii) Establish acquisition strategies that provide for the technical data and computer software deliverables and associated license rights needed to sustain those systems and subsystems over their life cycle. The strategy may include—</w:t>
      </w:r>
    </w:p>
    <w:p xmlns:tce="http://www.TCE.com">
      <w:pPr>
        <w:pStyle w:val="BodyText"/>
        <w:ind w:left="2880"/>
      </w:pPr>
      <w:r>
        <w:t>(A) The development of maintenance capabilities within DoD; or</w:t>
      </w:r>
    </w:p>
    <w:p xmlns:tce="http://www.TCE.com">
      <w:pPr>
        <w:pStyle w:val="BodyText"/>
        <w:ind w:left="2880"/>
      </w:pPr>
      <w:r>
        <w:t>(B) Competition for contracts for sustainment of the systems or subsystems.</w:t>
      </w:r>
    </w:p>
    <w:p xmlns:tce="http://www.TCE.com">
      <w:pPr>
        <w:pStyle w:val="BodyText"/>
        <w:ind w:left="1440"/>
      </w:pPr>
      <w:r>
        <w:t>(2) Assessments and corresponding acquisition strategies developed under this section shall—</w:t>
      </w:r>
    </w:p>
    <w:p xmlns:tce="http://www.TCE.com">
      <w:pPr>
        <w:pStyle w:val="BodyText"/>
        <w:ind w:left="2160"/>
      </w:pPr>
      <w:r>
        <w:t>(i) Be developed before issuance of a solicitation for the weapon system or subsystem;</w:t>
      </w:r>
    </w:p>
    <w:p xmlns:tce="http://www.TCE.com">
      <w:pPr>
        <w:pStyle w:val="BodyText"/>
        <w:ind w:left="2160"/>
      </w:pPr>
      <w:r>
        <w:t xml:space="preserve">(ii) In accordance with 10 U.S.C. 4328,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rPr>
          <w:color w:val="0000FF"/>
        </w:rPr>
        <w:fldChar w:fldCharType="begin"/>
      </w:r>
      <w:r>
        <w:rPr>
          <w:color w:val="0000FF"/>
        </w:rPr>
        <w:instrText xml:space="preserve"> REF _Numd19e171166 \h </w:instrText>
      </w:r>
      <w:r>
        <w:fldChar w:fldCharType="separate"/>
      </w:r>
      <w:rPr>
        <w:color w:val="0000FF"/>
      </w:rPr>
      <w:r>
        <w:rPr>
          <w:u w:val="single"/>
        </w:rPr>
        <w:t>207.105</w:t>
      </w:r>
      <w:r>
        <w:rPr>
          <w:color w:val="0000FF"/>
        </w:rPr>
        <w:fldChar w:fldCharType="end"/>
      </w:r>
      <w:r>
        <w:t xml:space="preserve"> (b)(14)(ii)</w:t>
      </w:r>
      <w:r>
        <w:rPr>
          <w:i/>
        </w:rPr>
        <w:t>(2)</w:t>
      </w:r>
      <w:r>
        <w:t>;</w:t>
      </w:r>
    </w:p>
    <w:p xmlns:tce="http://www.TCE.com">
      <w:pPr>
        <w:pStyle w:val="BodyText"/>
        <w:ind w:left="2160"/>
      </w:pPr>
      <w:r>
        <w:t>(iii) Address the merits of including a priced contract option for the future delivery of technical data and computer software, and associated license rights, that were not acquired upon initial contract award;</w:t>
      </w:r>
    </w:p>
    <w:p xmlns:tce="http://www.TCE.com">
      <w:pPr>
        <w:pStyle w:val="BodyText"/>
        <w:ind w:left="2160"/>
      </w:pPr>
      <w:r>
        <w:t>(iv) Address the potential for changes in the sustainment plan over the life cycle of the weapon system or subsystem; and</w:t>
      </w:r>
    </w:p>
    <w:p xmlns:tce="http://www.TCE.com">
      <w:pPr>
        <w:pStyle w:val="BodyText"/>
        <w:ind w:left="2160"/>
      </w:pPr>
      <w:r>
        <w:t>(v) Apply to weapon systems and subsystems that are to be supported by performance-based logistics arrangements as well as to weapon systems and subsystems that are to be supported by other sustainment approaches.</w:t>
      </w:r>
    </w:p>
    <w:p xmlns:tce="http://www.TCE.com">
      <w:pPr>
        <w:pStyle w:val="BodyText"/>
        <w:ind w:left="1440"/>
      </w:pPr>
      <w:r>
        <w:t xml:space="preserve">(S-71) See </w:t>
      </w:r>
      <w:r>
        <w:rPr>
          <w:color w:val="0000FF"/>
        </w:rPr>
        <w:fldChar w:fldCharType="begin"/>
      </w:r>
      <w:r>
        <w:rPr>
          <w:color w:val="0000FF"/>
        </w:rPr>
        <w:instrText xml:space="preserve"> REF _Numd19e44058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S-72)(1) In accordance with section 202 of the Weapon Systems Acquisition Reform Act of 2009 (Pub. L. 111-23), acquisition plans for major defense acquisition programs as defined in 10 U.S.C. 4201, shall include measures that—</w:t>
      </w:r>
    </w:p>
    <w:p xmlns:tce="http://www.TCE.com">
      <w:pPr>
        <w:pStyle w:val="BodyText"/>
        <w:ind w:left="2160"/>
      </w:pPr>
      <w:r>
        <w:t>(i) Ensure competition, or the option of competition, at both the prime contract level and subcontract level (at such tier or tiers as are appropriate) throughout the program life cycle as a means to improve contractor performance; and</w:t>
      </w:r>
    </w:p>
    <w:p xmlns:tce="http://www.TCE.com">
      <w:pPr>
        <w:pStyle w:val="BodyText"/>
        <w:ind w:left="2160"/>
      </w:pPr>
      <w:r>
        <w:t>(ii) Document the rationale for the selection of the appropriate subcontract tier or tiers under paragraph (S-72)(1)(i) of this section, and the measures which will be employed to ensure competition, or the option of competition.</w:t>
      </w:r>
    </w:p>
    <w:p xmlns:tce="http://www.TCE.com">
      <w:pPr>
        <w:pStyle w:val="BodyText"/>
        <w:ind w:left="1440"/>
      </w:pPr>
      <w:r>
        <w:t>(2) Measures to ensure competition, or the option of competition, may include, but are not limited to, cost-effective measures intended to achieve the following:</w:t>
      </w:r>
    </w:p>
    <w:p xmlns:tce="http://www.TCE.com">
      <w:pPr>
        <w:pStyle w:val="BodyText"/>
        <w:ind w:left="2160"/>
      </w:pPr>
      <w:r>
        <w:t>(i) Competitive prototyping.</w:t>
      </w:r>
    </w:p>
    <w:p xmlns:tce="http://www.TCE.com">
      <w:pPr>
        <w:pStyle w:val="BodyText"/>
        <w:ind w:left="2160"/>
      </w:pPr>
      <w:r>
        <w:t>(ii) Dual-sourcing.</w:t>
      </w:r>
    </w:p>
    <w:p xmlns:tce="http://www.TCE.com">
      <w:pPr>
        <w:pStyle w:val="BodyText"/>
        <w:ind w:left="2160"/>
      </w:pPr>
      <w:r>
        <w:t>(iii) Unbundling of contracts.</w:t>
      </w:r>
    </w:p>
    <w:p xmlns:tce="http://www.TCE.com">
      <w:pPr>
        <w:pStyle w:val="BodyText"/>
        <w:ind w:left="2160"/>
      </w:pPr>
      <w:r>
        <w:t>(iv) Funding of next-generation prototype systems or subsystems.</w:t>
      </w:r>
    </w:p>
    <w:p xmlns:tce="http://www.TCE.com">
      <w:pPr>
        <w:pStyle w:val="BodyText"/>
        <w:ind w:left="2160"/>
      </w:pPr>
      <w:r>
        <w:t>(v) Use of modular, open architectures to enable competition for upgrades.</w:t>
      </w:r>
    </w:p>
    <w:p xmlns:tce="http://www.TCE.com">
      <w:pPr>
        <w:pStyle w:val="BodyText"/>
        <w:ind w:left="2160"/>
      </w:pPr>
      <w:r>
        <w:t>(vi) Use of build-to-print approaches to enable production through multiple sources.</w:t>
      </w:r>
    </w:p>
    <w:p xmlns:tce="http://www.TCE.com">
      <w:pPr>
        <w:pStyle w:val="BodyText"/>
        <w:ind w:left="2160"/>
      </w:pPr>
      <w:r>
        <w:t>(vii) Acquisition of complete technical data packages.</w:t>
      </w:r>
    </w:p>
    <w:p xmlns:tce="http://www.TCE.com">
      <w:pPr>
        <w:pStyle w:val="BodyText"/>
        <w:ind w:left="2160"/>
      </w:pPr>
      <w:r>
        <w:t>(viii) Periodic competitions for subsystem upgrades.</w:t>
      </w:r>
    </w:p>
    <w:p xmlns:tce="http://www.TCE.com">
      <w:pPr>
        <w:pStyle w:val="BodyText"/>
        <w:ind w:left="2160"/>
      </w:pPr>
      <w:r>
        <w:t>(ix) Licensing of additional suppliers.</w:t>
      </w:r>
    </w:p>
    <w:p xmlns:tce="http://www.TCE.com">
      <w:pPr>
        <w:pStyle w:val="BodyText"/>
        <w:ind w:left="2160"/>
      </w:pPr>
      <w:r>
        <w:t>(x) Periodic system or program reviews to address long-term competitive effects of program decisions.</w:t>
      </w:r>
    </w:p>
    <w:p xmlns:tce="http://www.TCE.com">
      <w:pPr>
        <w:pStyle w:val="BodyText"/>
        <w:ind w:left="1440"/>
      </w:pPr>
      <w:r>
        <w:t>(3) In order to ensure fair and objective “make-or-buy” decisions by prime contractors, acquisition strategies and resultant solicitations and contracts shall—</w:t>
      </w:r>
    </w:p>
    <w:p xmlns:tce="http://www.TCE.com">
      <w:pPr>
        <w:pStyle w:val="BodyText"/>
        <w:ind w:left="2160"/>
      </w:pPr>
      <w:r>
        <w:t>(i) Require prime contractors to give full and fair consideration to qualified sources other than the prime contractor for the development or construction of major subsystems and components of major weapon systems;</w:t>
      </w:r>
    </w:p>
    <w:p xmlns:tce="http://www.TCE.com">
      <w:pPr>
        <w:pStyle w:val="BodyText"/>
        <w:ind w:left="2160"/>
      </w:pPr>
      <w:r>
        <w:t>(ii) Provide for Government surveillance of the process by which prime contractors consider such sources and determine whether to conduct such development or construction in-house or through a subcontract; and</w:t>
      </w:r>
    </w:p>
    <w:p xmlns:tce="http://www.TCE.com">
      <w:pPr>
        <w:pStyle w:val="BodyText"/>
        <w:ind w:left="2160"/>
      </w:pPr>
      <w:r>
        <w:t>(iii) Provide for the assessment of the extent to which the prime contractor has given full and fair consideration to qualified sources in sourcing decisions as a part of past performance evaluations.</w:t>
      </w:r>
    </w:p>
    <w:p xmlns:tce="http://www.TCE.com">
      <w:pPr>
        <w:pStyle w:val="BodyText"/>
        <w:ind w:left="1440"/>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xmlns:tce="http://www.TCE.com">
      <w:pPr>
        <w:pStyle w:val="BodyText"/>
        <w:ind w:left="1440"/>
      </w:pPr>
      <w:r>
        <w:t xml:space="preserve">(5) In accordance with 10 U.S.C. 4328, acquisition plans for engineering manufacturing and development and production of major systems as defined in 10 U.S.C. 3041(a) and 4202 and for major defense acquisition programs as defined in </w:t>
      </w:r>
      <w:r>
        <w:rPr>
          <w:color w:val="0000FF"/>
        </w:rPr>
        <w:fldChar w:fldCharType="begin"/>
      </w:r>
      <w:r>
        <w:rPr>
          <w:color w:val="0000FF"/>
        </w:rPr>
        <w:instrText xml:space="preserve"> REF _Numd19e33613 \h </w:instrText>
      </w:r>
      <w:r>
        <w:fldChar w:fldCharType="separate"/>
      </w:r>
      <w:rPr>
        <w:color w:val="0000FF"/>
      </w:rPr>
      <w:r>
        <w:rPr>
          <w:u w:val="single"/>
        </w:rPr>
        <w:t>202.101</w:t>
      </w:r>
      <w:r>
        <w:rPr>
          <w:color w:val="0000FF"/>
        </w:rPr>
        <w:fldChar w:fldCharType="end"/>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xmlns:tce="http://www.TCE.com">
      <w:pPr>
        <w:pStyle w:val="BodyText"/>
        <w:ind w:left="2160"/>
      </w:pPr>
      <w:r>
        <w:t>(i) Encourage the use of incentive fees and penalties as appropriate; and</w:t>
      </w:r>
    </w:p>
    <w:p xmlns:tce="http://www.TCE.com">
      <w:pPr>
        <w:pStyle w:val="BodyText"/>
        <w:ind w:left="2160"/>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xmlns:tce="http://www.TCE.com">
      <w:pPr>
        <w:pStyle w:val="BodyText"/>
        <w:ind w:left="1440"/>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 Secretary of Defense for Acquisition and Sustainment (USD(A&amp;S)) may waive this requirement if USD(A&amp;S) determines that it is in the best interest of DoD.</w:t>
      </w:r>
    </w:p>
    <w:p xmlns:tce="http://www.TCE.com">
      <w:pPr>
        <w:pStyle w:val="BodyText"/>
        <w:ind w:left="1440"/>
      </w:pPr>
      <w:r>
        <w:t xml:space="preserve">(S–74) When selecting contract type for a major defense acquisition program, see </w:t>
      </w:r>
      <w:r>
        <w:rPr>
          <w:color w:val="0000FF"/>
        </w:rPr>
        <w:fldChar w:fldCharType="begin"/>
      </w:r>
      <w:r>
        <w:rPr>
          <w:color w:val="0000FF"/>
        </w:rPr>
        <w:instrText xml:space="preserve"> REF _Numd19e89888 \h </w:instrText>
      </w:r>
      <w:r>
        <w:fldChar w:fldCharType="separate"/>
      </w:r>
      <w:rPr>
        <w:color w:val="0000FF"/>
      </w:rPr>
      <w:r>
        <w:rPr>
          <w:u w:val="single"/>
        </w:rPr>
        <w:t>234.004 Acquisition strategy.</w:t>
      </w:r>
      <w:r>
        <w:rPr>
          <w:color w:val="0000FF"/>
        </w:rPr>
        <w:fldChar w:fldCharType="end"/>
      </w:r>
      <w:r>
        <w:t xml:space="preserve"> </w:t>
      </w:r>
      <w:hyperlink r:id="rIdHyperlink132">
        <w:r>
          <w:rPr>
            <w:rStyle w:val="Hyperlink"/>
          </w:rPr>
          <w:t>https://www.govinfo.gov/link/plaw/112/public/239</w:t>
        </w:r>
      </w:hyperlink>
      <w:r>
        <w:t>.</w:t>
      </w:r>
    </w:p>
    <!--Topic unique_335-->
    <w:p xmlns:tce="http://www.TCE.com">
      <w:pPr>
        <w:pStyle w:val="Heading5"/>
      </w:pPr>
      <w:bookmarkStart w:id="655" w:name="_Numd19e40596"/>
      <w:bookmarkStart w:id="656" w:name="_Refd19e40596"/>
      <w:bookmarkStart w:id="657" w:name="_Tocd19e40596"/>
      <w:r>
        <w:t/>
      </w:r>
      <w:r>
        <w:t>207.108</w:t>
      </w:r>
      <w:r>
        <w:t xml:space="preserve"> Additional requirements for telecommuting.</w:t>
      </w:r>
      <w:bookmarkEnd w:id="656"/>
      <w:bookmarkEnd w:id="657"/>
      <w:bookmarkEnd w:id="655"/>
    </w:p>
    <w:p xmlns:tce="http://www.TCE.com">
      <w:pPr>
        <w:pStyle w:val="BodyText"/>
      </w:pPr>
      <w:r>
        <w:t xml:space="preserve">See PGI </w:t>
      </w:r>
      <w:r>
        <w:rPr>
          <w:color w:val="0000FF"/>
        </w:rPr>
        <w:fldChar w:fldCharType="begin"/>
      </w:r>
      <w:r>
        <w:rPr>
          <w:color w:val="0000FF"/>
        </w:rPr>
        <w:instrText xml:space="preserve"> REF _Numd19e171548 \h </w:instrText>
      </w:r>
      <w:r>
        <w:fldChar w:fldCharType="separate"/>
      </w:r>
      <w:rPr>
        <w:color w:val="0000FF"/>
      </w:rPr>
      <w:r>
        <w:rPr>
          <w:u w:val="single"/>
        </w:rPr>
        <w:t>207.108</w:t>
      </w:r>
      <w:r>
        <w:rPr>
          <w:color w:val="0000FF"/>
        </w:rPr>
        <w:fldChar w:fldCharType="end"/>
      </w:r>
      <w:r>
        <w:t xml:space="preserve"> for additional guidance concerning places of performance.</w:t>
      </w:r>
    </w:p>
    <!--Topic unique_336-->
    <w:p xmlns:tce="http://www.TCE.com">
      <w:pPr>
        <w:pStyle w:val="Heading5"/>
      </w:pPr>
      <w:bookmarkStart w:id="658" w:name="_Numd19e40618"/>
      <w:bookmarkStart w:id="659" w:name="_Refd19e40618"/>
      <w:bookmarkStart w:id="660" w:name="_Tocd19e40618"/>
      <w:r>
        <w:t/>
      </w:r>
      <w:r>
        <w:t>207.170</w:t>
      </w:r>
      <w:r>
        <w:t xml:space="preserve"> Reserved.</w:t>
      </w:r>
      <w:bookmarkEnd w:id="659"/>
      <w:bookmarkEnd w:id="660"/>
      <w:bookmarkEnd w:id="658"/>
    </w:p>
    <!--Topic unique_337-->
    <w:p xmlns:tce="http://www.TCE.com">
      <w:pPr>
        <w:pStyle w:val="Heading5"/>
      </w:pPr>
      <w:bookmarkStart w:id="661" w:name="_Numd19e40633"/>
      <w:bookmarkStart w:id="662" w:name="_Refd19e40633"/>
      <w:bookmarkStart w:id="663" w:name="_Tocd19e40633"/>
      <w:r>
        <w:t/>
      </w:r>
      <w:r>
        <w:t>207.171</w:t>
      </w:r>
      <w:r>
        <w:t xml:space="preserve"> Component breakout.</w:t>
      </w:r>
      <w:bookmarkEnd w:id="662"/>
      <w:bookmarkEnd w:id="663"/>
      <w:bookmarkEnd w:id="661"/>
    </w:p>
    <!--Topic unique_338-->
    <w:p xmlns:tce="http://www.TCE.com">
      <w:pPr>
        <w:pStyle w:val="Heading6"/>
      </w:pPr>
      <w:bookmarkStart w:id="664" w:name="_Numd19e40646"/>
      <w:bookmarkStart w:id="665" w:name="_Refd19e40646"/>
      <w:bookmarkStart w:id="666" w:name="_Tocd19e40646"/>
      <w:r>
        <w:t/>
      </w:r>
      <w:r>
        <w:t>207.171-1</w:t>
      </w:r>
      <w:r>
        <w:t xml:space="preserve"> Scope.</w:t>
      </w:r>
      <w:bookmarkEnd w:id="665"/>
      <w:bookmarkEnd w:id="666"/>
      <w:bookmarkEnd w:id="664"/>
    </w:p>
    <w:p xmlns:tce="http://www.TCE.com">
      <w:pPr>
        <w:pStyle w:val="BodyText"/>
        <w:ind w:left="720"/>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xmlns:tce="http://www.TCE.com">
      <w:pPr>
        <w:pStyle w:val="BodyText"/>
        <w:ind w:left="720"/>
      </w:pPr>
      <w:r>
        <w:t> </w:t>
      </w:r>
    </w:p>
    <w:p xmlns:tce="http://www.TCE.com">
      <w:pPr>
        <w:pStyle w:val="BodyText"/>
        <w:ind w:left="720"/>
      </w:pPr>
      <w:r>
        <w:t>(b) This section does not apply to—</w:t>
      </w:r>
    </w:p>
    <w:p xmlns:tce="http://www.TCE.com">
      <w:pPr>
        <w:pStyle w:val="BodyText"/>
        <w:ind w:left="1440"/>
      </w:pPr>
      <w:r>
        <w:t> </w:t>
      </w:r>
    </w:p>
    <w:p xmlns:tce="http://www.TCE.com">
      <w:pPr>
        <w:pStyle w:val="BodyText"/>
        <w:ind w:left="1440"/>
      </w:pPr>
      <w:r>
        <w:t>(1) The initial decisions on Government-furnished equipment or contractor-furnished equipment that are made at the inception of an acquisition program; or</w:t>
      </w:r>
    </w:p>
    <w:p xmlns:tce="http://www.TCE.com">
      <w:pPr>
        <w:pStyle w:val="BodyText"/>
        <w:ind w:left="1440"/>
      </w:pPr>
      <w:r>
        <w:t> </w:t>
      </w:r>
    </w:p>
    <w:p xmlns:tce="http://www.TCE.com">
      <w:pPr>
        <w:pStyle w:val="BodyText"/>
        <w:ind w:left="1440"/>
      </w:pPr>
      <w:r>
        <w:t>(2) Breakout of parts for replenishment (see Appendix E).</w:t>
      </w:r>
    </w:p>
    <!--Topic unique_339-->
    <w:p xmlns:tce="http://www.TCE.com">
      <w:pPr>
        <w:pStyle w:val="Heading6"/>
      </w:pPr>
      <w:bookmarkStart w:id="667" w:name="_Numd19e40677"/>
      <w:bookmarkStart w:id="668" w:name="_Refd19e40677"/>
      <w:bookmarkStart w:id="669" w:name="_Tocd19e40677"/>
      <w:r>
        <w:t/>
      </w:r>
      <w:r>
        <w:t>207.171-2</w:t>
      </w:r>
      <w:r>
        <w:t xml:space="preserve"> Definition.</w:t>
      </w:r>
      <w:bookmarkEnd w:id="668"/>
      <w:bookmarkEnd w:id="669"/>
      <w:bookmarkEnd w:id="667"/>
    </w:p>
    <w:p xmlns:tce="http://www.TCE.com">
      <w:pPr>
        <w:pStyle w:val="BodyText"/>
      </w:pPr>
      <w:r>
        <w:t>“Component,” as used in this section, includes subsystems, assemblies, subassemblies, and other major elements of an end item; it does not include elements of relatively small annual acquisition value.</w:t>
      </w:r>
    </w:p>
    <w:p xmlns:tce="http://www.TCE.com">
      <w:pPr>
        <w:pStyle w:val="BodyText"/>
      </w:pPr>
      <w:r>
        <w:t> </w:t>
      </w:r>
    </w:p>
    <!--Topic unique_340-->
    <w:p xmlns:tce="http://www.TCE.com">
      <w:pPr>
        <w:pStyle w:val="Heading6"/>
      </w:pPr>
      <w:bookmarkStart w:id="670" w:name="_Numd19e40697"/>
      <w:bookmarkStart w:id="671" w:name="_Refd19e40697"/>
      <w:bookmarkStart w:id="672" w:name="_Tocd19e40697"/>
      <w:r>
        <w:t/>
      </w:r>
      <w:r>
        <w:t>207.171-3</w:t>
      </w:r>
      <w:r>
        <w:t xml:space="preserve"> Policy.</w:t>
      </w:r>
      <w:bookmarkEnd w:id="671"/>
      <w:bookmarkEnd w:id="672"/>
      <w:bookmarkEnd w:id="670"/>
    </w:p>
    <w:p xmlns:tce="http://www.TCE.com">
      <w:pPr>
        <w:pStyle w:val="BodyText"/>
      </w:pPr>
      <w:r>
        <w:t>DoD policy is to break out components of weapons systems or other major end items under certain circumstances.</w:t>
      </w:r>
    </w:p>
    <w:p xmlns:tce="http://www.TCE.com">
      <w:pPr>
        <w:pStyle w:val="BodyText"/>
        <w:ind w:left="720"/>
      </w:pPr>
      <w:r>
        <w:t> </w:t>
      </w:r>
    </w:p>
    <w:p xmlns:tce="http://www.TCE.com">
      <w:pPr>
        <w:pStyle w:val="BodyText"/>
        <w:ind w:left="720"/>
      </w:pPr>
      <w:r>
        <w:t>(a) When it is anticipated that a prime contract will be awarded without adequate price competition, and the prime contractor is expected to acquire any component without adequate price competition, the agency shall break out that component if—</w:t>
      </w:r>
    </w:p>
    <w:p xmlns:tce="http://www.TCE.com">
      <w:pPr>
        <w:pStyle w:val="BodyText"/>
        <w:ind w:left="1440"/>
      </w:pPr>
      <w:r>
        <w:t> </w:t>
      </w:r>
    </w:p>
    <w:p xmlns:tce="http://www.TCE.com">
      <w:pPr>
        <w:pStyle w:val="BodyText"/>
        <w:ind w:left="1440"/>
      </w:pPr>
      <w:r>
        <w:t>(1) Substantial net cost savings probably will be achieved; and</w:t>
      </w:r>
    </w:p>
    <w:p xmlns:tce="http://www.TCE.com">
      <w:pPr>
        <w:pStyle w:val="BodyText"/>
        <w:ind w:left="1440"/>
      </w:pPr>
      <w:r>
        <w:t> </w:t>
      </w:r>
    </w:p>
    <w:p xmlns:tce="http://www.TCE.com">
      <w:pPr>
        <w:pStyle w:val="BodyText"/>
        <w:ind w:left="1440"/>
      </w:pPr>
      <w:r>
        <w:t>(2) Breakout action will not jeopardize the quality, reliability, performance, or timely delivery of the end item.</w:t>
      </w:r>
    </w:p>
    <w:p xmlns:tce="http://www.TCE.com">
      <w:pPr>
        <w:pStyle w:val="BodyText"/>
        <w:ind w:left="720"/>
      </w:pPr>
      <w:r>
        <w:t> </w:t>
      </w:r>
    </w:p>
    <w:p xmlns:tce="http://www.TCE.com">
      <w:pPr>
        <w:pStyle w:val="BodyText"/>
        <w:ind w:left="720"/>
      </w:pPr>
      <w:r>
        <w:t>(b) Even when either or both the prime contract and the component will be acquired with adequate price competition, the agency shall consider breakout of the component if substantial net cost savings will result from—</w:t>
      </w:r>
    </w:p>
    <w:p xmlns:tce="http://www.TCE.com">
      <w:pPr>
        <w:pStyle w:val="BodyText"/>
        <w:ind w:left="1440"/>
      </w:pPr>
      <w:r>
        <w:t> </w:t>
      </w:r>
    </w:p>
    <w:p xmlns:tce="http://www.TCE.com">
      <w:pPr>
        <w:pStyle w:val="BodyText"/>
        <w:ind w:left="1440"/>
      </w:pPr>
      <w:r>
        <w:t>(1) Greater quantity acquisitions; or</w:t>
      </w:r>
    </w:p>
    <w:p xmlns:tce="http://www.TCE.com">
      <w:pPr>
        <w:pStyle w:val="BodyText"/>
        <w:ind w:left="1440"/>
      </w:pPr>
      <w:r>
        <w:t> </w:t>
      </w:r>
    </w:p>
    <w:p xmlns:tce="http://www.TCE.com">
      <w:pPr>
        <w:pStyle w:val="BodyText"/>
        <w:ind w:left="1440"/>
      </w:pPr>
      <w:r>
        <w:t>(2) Such factors as improved logistics support (through reduction in varieties of spare parts) and economies in operations and training (through standardization of design).</w:t>
      </w:r>
    </w:p>
    <w:p xmlns:tce="http://www.TCE.com">
      <w:pPr>
        <w:pStyle w:val="BodyText"/>
        <w:ind w:left="720"/>
      </w:pPr>
      <w:r>
        <w:t> </w:t>
      </w:r>
    </w:p>
    <w:p xmlns:tce="http://www.TCE.com">
      <w:pPr>
        <w:pStyle w:val="BodyText"/>
        <w:ind w:left="720"/>
      </w:pPr>
      <w:r>
        <w:t>(c) Breakout normally is not justified for a component that is not expected to exceed $1 million for the current year's requirement.</w:t>
      </w:r>
    </w:p>
    <!--Topic unique_341-->
    <w:p xmlns:tce="http://www.TCE.com">
      <w:pPr>
        <w:pStyle w:val="Heading6"/>
      </w:pPr>
      <w:bookmarkStart w:id="673" w:name="_Numd19e40745"/>
      <w:bookmarkStart w:id="674" w:name="_Refd19e40745"/>
      <w:bookmarkStart w:id="675" w:name="_Tocd19e40745"/>
      <w:r>
        <w:t/>
      </w:r>
      <w:r>
        <w:t>207.171-4</w:t>
      </w:r>
      <w:r>
        <w:t xml:space="preserve"> Procedures.</w:t>
      </w:r>
      <w:bookmarkEnd w:id="674"/>
      <w:bookmarkEnd w:id="675"/>
      <w:bookmarkEnd w:id="673"/>
    </w:p>
    <w:p xmlns:tce="http://www.TCE.com">
      <w:pPr>
        <w:pStyle w:val="BodyText"/>
      </w:pPr>
      <w:r>
        <w:t xml:space="preserve">Agencies shall follow the procedures at PGI </w:t>
      </w:r>
      <w:r>
        <w:rPr>
          <w:color w:val="0000FF"/>
        </w:rPr>
        <w:fldChar w:fldCharType="begin"/>
      </w:r>
      <w:r>
        <w:rPr>
          <w:color w:val="0000FF"/>
        </w:rPr>
        <w:instrText xml:space="preserve"> REF _Numd19e171580 \h </w:instrText>
      </w:r>
      <w:r>
        <w:fldChar w:fldCharType="separate"/>
      </w:r>
      <w:rPr>
        <w:color w:val="0000FF"/>
      </w:rPr>
      <w:r>
        <w:rPr>
          <w:u w:val="single"/>
        </w:rPr>
        <w:t>207.171-4</w:t>
      </w:r>
      <w:r>
        <w:rPr>
          <w:color w:val="0000FF"/>
        </w:rPr>
        <w:fldChar w:fldCharType="end"/>
      </w:r>
      <w:r>
        <w:t xml:space="preserve"> for component breakout.</w:t>
      </w:r>
    </w:p>
    <!--Topic unique_342-->
    <w:p xmlns:tce="http://www.TCE.com">
      <w:pPr>
        <w:pStyle w:val="Heading5"/>
      </w:pPr>
      <w:bookmarkStart w:id="676" w:name="_Numd19e40768"/>
      <w:bookmarkStart w:id="677" w:name="_Refd19e40768"/>
      <w:bookmarkStart w:id="678" w:name="_Tocd19e40768"/>
      <w:r>
        <w:t/>
      </w:r>
      <w:r>
        <w:t>207.172</w:t>
      </w:r>
      <w:r>
        <w:t xml:space="preserve"> Human research.</w:t>
      </w:r>
      <w:bookmarkEnd w:id="677"/>
      <w:bookmarkEnd w:id="678"/>
      <w:bookmarkEnd w:id="676"/>
    </w:p>
    <w:p xmlns:tce="http://www.TCE.com">
      <w:pPr>
        <w:pStyle w:val="BodyText"/>
      </w:pPr>
      <w:r>
        <w:t>Any DoD component sponsoring research involving human subjects—</w:t>
      </w:r>
    </w:p>
    <w:p xmlns:tce="http://www.TCE.com">
      <w:pPr>
        <w:pStyle w:val="BodyText"/>
        <w:ind w:left="720"/>
      </w:pPr>
      <w:r>
        <w:t>(a) Is responsible for oversight of compliance with 32 CFR Part 219, Protection of Human Subjects; and</w:t>
      </w:r>
    </w:p>
    <w:p xmlns:tce="http://www.TCE.com">
      <w:pPr>
        <w:pStyle w:val="BodyText"/>
        <w:ind w:left="720"/>
      </w:pPr>
      <w:r>
        <w:t xml:space="preserve">(b) Must have a Human Research Protection Official, as defined in the clause at </w:t>
      </w:r>
      <w:r>
        <w:rPr>
          <w:color w:val="0000FF"/>
        </w:rPr>
        <w:fldChar w:fldCharType="begin"/>
      </w:r>
      <w:r>
        <w:rPr>
          <w:color w:val="0000FF"/>
        </w:rPr>
        <w:instrText xml:space="preserve"> REF _Numd19e142073 \h </w:instrText>
      </w:r>
      <w:r>
        <w:fldChar w:fldCharType="separate"/>
      </w:r>
      <w:rPr>
        <w:color w:val="0000FF"/>
      </w:rPr>
      <w:r>
        <w:rPr>
          <w:u w:val="single"/>
        </w:rPr>
        <w:t>252.235-7004</w:t>
      </w:r>
      <w:r>
        <w:rPr>
          <w:color w:val="0000FF"/>
        </w:rPr>
        <w:fldChar w:fldCharType="end"/>
      </w:r>
      <w:r>
        <w:t xml:space="preserve"> , Protection of Human Subjects, and identified in the DoD component’s Human Research Protection Management Plan. This official is responsible for the oversight and execution of the requirements of the clause at </w:t>
      </w:r>
      <w:r>
        <w:rPr>
          <w:color w:val="0000FF"/>
        </w:rPr>
        <w:fldChar w:fldCharType="begin"/>
      </w:r>
      <w:r>
        <w:rPr>
          <w:color w:val="0000FF"/>
        </w:rPr>
        <w:instrText xml:space="preserve"> REF _Numd19e142073 \h </w:instrText>
      </w:r>
      <w:r>
        <w:fldChar w:fldCharType="separate"/>
      </w:r>
      <w:rPr>
        <w:color w:val="0000FF"/>
      </w:rPr>
      <w:r>
        <w:rPr>
          <w:u w:val="single"/>
        </w:rPr>
        <w:t>252.235-7004</w:t>
      </w:r>
      <w:r>
        <w:rPr>
          <w:color w:val="0000FF"/>
        </w:rPr>
        <w:fldChar w:fldCharType="end"/>
      </w:r>
      <w:r>
        <w:t xml:space="preserve"> and shall be identified in acquisition planning.</w:t>
      </w:r>
    </w:p>
    <!--Topic unique_343-->
    <w:p xmlns:tce="http://www.TCE.com">
      <w:pPr>
        <w:pStyle w:val="Heading4"/>
      </w:pPr>
      <w:bookmarkStart w:id="679" w:name="_Numd19e40800"/>
      <w:bookmarkStart w:id="680" w:name="_Refd19e40800"/>
      <w:bookmarkStart w:id="681" w:name="_Tocd19e40800"/>
      <w:r>
        <w:t/>
      </w:r>
      <w:r>
        <w:t>Subpart 207.3</w:t>
      </w:r>
      <w:r>
        <w:t xml:space="preserve"> - CONTRACTOR VERSUS GOVERNMENT PERFORMANCE</w:t>
      </w:r>
      <w:bookmarkEnd w:id="680"/>
      <w:bookmarkEnd w:id="681"/>
      <w:bookmarkEnd w:id="679"/>
    </w:p>
    <!--Topic unique_344-->
    <w:p xmlns:tce="http://www.TCE.com">
      <w:pPr>
        <w:pStyle w:val="Heading5"/>
      </w:pPr>
      <w:bookmarkStart w:id="682" w:name="_Numd19e40813"/>
      <w:bookmarkStart w:id="683" w:name="_Refd19e40813"/>
      <w:bookmarkStart w:id="684" w:name="_Tocd19e40813"/>
      <w:r>
        <w:t/>
      </w:r>
      <w:r>
        <w:t>207.302</w:t>
      </w:r>
      <w:r>
        <w:t xml:space="preserve"> Policy.</w:t>
      </w:r>
      <w:bookmarkEnd w:id="683"/>
      <w:bookmarkEnd w:id="684"/>
      <w:bookmarkEnd w:id="682"/>
    </w:p>
    <w:p xmlns:tce="http://www.TCE.com">
      <w:pPr>
        <w:pStyle w:val="BodyText"/>
      </w:pPr>
      <w:r>
        <w:t xml:space="preserve">See PGI </w:t>
      </w:r>
      <w:r>
        <w:rPr>
          <w:color w:val="0000FF"/>
        </w:rPr>
        <w:fldChar w:fldCharType="begin"/>
      </w:r>
      <w:r>
        <w:rPr>
          <w:color w:val="0000FF"/>
        </w:rPr>
        <w:instrText xml:space="preserve"> REF _Numd19e171698 \h </w:instrText>
      </w:r>
      <w:r>
        <w:fldChar w:fldCharType="separate"/>
      </w:r>
      <w:rPr>
        <w:color w:val="0000FF"/>
      </w:rPr>
      <w:r>
        <w:rPr>
          <w:u w:val="single"/>
        </w:rPr>
        <w:t>207.302</w:t>
      </w:r>
      <w:r>
        <w:rPr>
          <w:color w:val="0000FF"/>
        </w:rPr>
        <w:fldChar w:fldCharType="end"/>
      </w:r>
      <w:r>
        <w:t xml:space="preserve"> for information on the Governmentwide moratorium and restrictions on public-private competitions conducted pursuant to Office of Management and Budget (OMB) Circular A-76.</w:t>
      </w:r>
    </w:p>
    <!--Topic unique_345-->
    <w:p xmlns:tce="http://www.TCE.com">
      <w:pPr>
        <w:pStyle w:val="Heading4"/>
      </w:pPr>
      <w:bookmarkStart w:id="685" w:name="_Numd19e40836"/>
      <w:bookmarkStart w:id="686" w:name="_Refd19e40836"/>
      <w:bookmarkStart w:id="687" w:name="_Tocd19e40836"/>
      <w:r>
        <w:t/>
      </w:r>
      <w:r>
        <w:t>Subpart 207.4</w:t>
      </w:r>
      <w:r>
        <w:t xml:space="preserve"> - EQUIPMENT ACQUISITION</w:t>
      </w:r>
      <w:bookmarkEnd w:id="686"/>
      <w:bookmarkEnd w:id="687"/>
      <w:bookmarkEnd w:id="685"/>
    </w:p>
    <!--Topic unique_346-->
    <w:p xmlns:tce="http://www.TCE.com">
      <w:pPr>
        <w:pStyle w:val="Heading5"/>
      </w:pPr>
      <w:bookmarkStart w:id="688" w:name="_Numd19e40849"/>
      <w:bookmarkStart w:id="689" w:name="_Refd19e40849"/>
      <w:bookmarkStart w:id="690" w:name="_Tocd19e40849"/>
      <w:r>
        <w:t/>
      </w:r>
      <w:r>
        <w:t>207.401</w:t>
      </w:r>
      <w:r>
        <w:t xml:space="preserve"> Acquisition considerations.</w:t>
      </w:r>
      <w:bookmarkEnd w:id="689"/>
      <w:bookmarkEnd w:id="690"/>
      <w:bookmarkEnd w:id="688"/>
    </w:p>
    <w:p xmlns:tce="http://www.TCE.com">
      <w:pPr>
        <w:pStyle w:val="BodyText"/>
      </w:pPr>
      <w:r>
        <w:t>If the equipment will be leased for more than 60 days, the requiring activity must prepare and provide the contracting officer with the justification supporting the decision to lease or purchase.</w:t>
      </w:r>
    </w:p>
    <!--Topic unique_347-->
    <w:p xmlns:tce="http://www.TCE.com">
      <w:pPr>
        <w:pStyle w:val="Heading5"/>
      </w:pPr>
      <w:bookmarkStart w:id="691" w:name="_Numd19e40868"/>
      <w:bookmarkStart w:id="692" w:name="_Refd19e40868"/>
      <w:bookmarkStart w:id="693" w:name="_Tocd19e40868"/>
      <w:r>
        <w:t/>
      </w:r>
      <w:r>
        <w:t>207.470</w:t>
      </w:r>
      <w:r>
        <w:t xml:space="preserve"> Statutory requirements.</w:t>
      </w:r>
      <w:bookmarkEnd w:id="692"/>
      <w:bookmarkEnd w:id="693"/>
      <w:bookmarkEnd w:id="691"/>
    </w:p>
    <w:p xmlns:tce="http://www.TCE.com">
      <w:pPr>
        <w:pStyle w:val="BodyText"/>
        <w:ind w:left="720"/>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3671-3677, when—</w:t>
      </w:r>
    </w:p>
    <w:p xmlns:tce="http://www.TCE.com">
      <w:pPr>
        <w:pStyle w:val="BodyText"/>
        <w:ind w:left="1440"/>
      </w:pPr>
      <w:r>
        <w:t>(1) The contract will be a long-term lease or charter as defined in 10 U.S.C. 3674(a)(1); or</w:t>
      </w:r>
    </w:p>
    <w:p xmlns:tce="http://www.TCE.com">
      <w:pPr>
        <w:pStyle w:val="BodyText"/>
        <w:ind w:left="1440"/>
      </w:pPr>
      <w:r>
        <w:t xml:space="preserve">(2) The terms of the contract provide for a substantial termination liability as defined in 10 U.S.C. 3674(b). Also see PGI </w:t>
      </w:r>
      <w:r>
        <w:rPr>
          <w:color w:val="0000FF"/>
        </w:rPr>
        <w:fldChar w:fldCharType="begin"/>
      </w:r>
      <w:r>
        <w:rPr>
          <w:color w:val="0000FF"/>
        </w:rPr>
        <w:instrText xml:space="preserve"> REF _Numd19e171734 \h </w:instrText>
      </w:r>
      <w:r>
        <w:fldChar w:fldCharType="separate"/>
      </w:r>
      <w:rPr>
        <w:color w:val="0000FF"/>
      </w:rPr>
      <w:r>
        <w:rPr>
          <w:u w:val="single"/>
        </w:rPr>
        <w:t>207.470</w:t>
      </w:r>
      <w:r>
        <w:rPr>
          <w:color w:val="0000FF"/>
        </w:rPr>
        <w:fldChar w:fldCharType="end"/>
      </w:r>
      <w:r>
        <w:t xml:space="preserve"> .</w:t>
      </w:r>
    </w:p>
    <w:p xmlns:tce="http://www.TCE.com">
      <w:pPr>
        <w:pStyle w:val="BodyText"/>
        <w:ind w:left="720"/>
      </w:pPr>
      <w:r>
        <w:t xml:space="preserve">(b) </w:t>
      </w:r>
      <w:r>
        <w:rPr>
          <w:i/>
        </w:rPr>
        <w:t xml:space="preserve">Limitation on contracts with terms of 18 months or more. </w:t>
      </w:r>
      <w:r>
        <w:t>As required by 10 U.S.C. 3678,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xmlns:tce="http://www.TCE.com">
      <w:pPr>
        <w:pStyle w:val="BodyText"/>
        <w:ind w:left="1440"/>
      </w:pPr>
      <w:r>
        <w:t>(1) Considered all costs of such a contract (including estimated termination liability); and</w:t>
      </w:r>
    </w:p>
    <w:p xmlns:tce="http://www.TCE.com">
      <w:pPr>
        <w:pStyle w:val="BodyText"/>
        <w:ind w:left="1440"/>
      </w:pPr>
      <w:r>
        <w:t>(2) Determined in writing that the contract is in the best interest of the Government.</w:t>
      </w:r>
    </w:p>
    <w:p xmlns:tce="http://www.TCE.com">
      <w:pPr>
        <w:pStyle w:val="BodyText"/>
        <w:ind w:left="720"/>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3681).</w:t>
      </w:r>
    </w:p>
    <!--Topic unique_348-->
    <w:p xmlns:tce="http://www.TCE.com">
      <w:pPr>
        <w:pStyle w:val="Heading5"/>
      </w:pPr>
      <w:bookmarkStart w:id="694" w:name="_Numd19e40911"/>
      <w:bookmarkStart w:id="695" w:name="_Refd19e40911"/>
      <w:bookmarkStart w:id="696" w:name="_Tocd19e40911"/>
      <w:r>
        <w:t/>
      </w:r>
      <w:r>
        <w:t>207.471</w:t>
      </w:r>
      <w:r>
        <w:t xml:space="preserve"> Funding requirements.</w:t>
      </w:r>
      <w:bookmarkEnd w:id="695"/>
      <w:bookmarkEnd w:id="696"/>
      <w:bookmarkEnd w:id="694"/>
    </w:p>
    <w:p xmlns:tce="http://www.TCE.com">
      <w:pPr>
        <w:pStyle w:val="BodyText"/>
        <w:ind w:left="720"/>
      </w:pPr>
      <w:r>
        <w:t>(a) Fund leases in accordance with DoD Financial Management Regulation (FMR) 7000.14-R, Volume 2A, Chapter 1.</w:t>
      </w:r>
    </w:p>
    <w:p xmlns:tce="http://www.TCE.com">
      <w:pPr>
        <w:pStyle w:val="BodyText"/>
        <w:ind w:left="720"/>
      </w:pPr>
      <w:r>
        <w:t>(b) DoD leases are either capital leases or operating leases. See FMR 7000.14-R, Volume 4, Chapter 6, Section 060206.</w:t>
      </w:r>
    </w:p>
    <w:p xmlns:tce="http://www.TCE.com">
      <w:pPr>
        <w:pStyle w:val="BodyText"/>
        <w:ind w:left="720"/>
      </w:pPr>
      <w:r>
        <w:t>(c) Use procurement funds for capital leases, as these are essentially installment purchases of property.</w:t>
      </w:r>
    </w:p>
    <!--Topic unique_349-->
    <w:p xmlns:tce="http://www.TCE.com">
      <w:pPr>
        <w:pStyle w:val="Heading4"/>
      </w:pPr>
      <w:bookmarkStart w:id="697" w:name="_Numd19e40935"/>
      <w:bookmarkStart w:id="698" w:name="_Refd19e40935"/>
      <w:bookmarkStart w:id="699" w:name="_Tocd19e40935"/>
      <w:r>
        <w:t/>
      </w:r>
      <w:r>
        <w:t>Subpart 207.5</w:t>
      </w:r>
      <w:r>
        <w:t xml:space="preserve"> - INHERENTLY GOVERNMENTAL FUNCTIONS</w:t>
      </w:r>
      <w:bookmarkEnd w:id="698"/>
      <w:bookmarkEnd w:id="699"/>
      <w:bookmarkEnd w:id="697"/>
    </w:p>
    <!--Topic unique_350-->
    <w:p xmlns:tce="http://www.TCE.com">
      <w:pPr>
        <w:pStyle w:val="Heading5"/>
      </w:pPr>
      <w:bookmarkStart w:id="700" w:name="_Numd19e40948"/>
      <w:bookmarkStart w:id="701" w:name="_Refd19e40948"/>
      <w:bookmarkStart w:id="702" w:name="_Tocd19e40948"/>
      <w:r>
        <w:t/>
      </w:r>
      <w:r>
        <w:t>207.500</w:t>
      </w:r>
      <w:r>
        <w:t xml:space="preserve"> Scope of subpart.</w:t>
      </w:r>
      <w:bookmarkEnd w:id="701"/>
      <w:bookmarkEnd w:id="702"/>
      <w:bookmarkEnd w:id="700"/>
    </w:p>
    <w:p xmlns:tce="http://www.TCE.com">
      <w:pPr>
        <w:pStyle w:val="BodyText"/>
      </w:pPr>
      <w:r>
        <w:t>This subpart also implements 10 U.S.C. 4508.</w:t>
      </w:r>
    </w:p>
    <!--Topic unique_351-->
    <w:p xmlns:tce="http://www.TCE.com">
      <w:pPr>
        <w:pStyle w:val="Heading5"/>
      </w:pPr>
      <w:bookmarkStart w:id="703" w:name="_Numd19e40967"/>
      <w:bookmarkStart w:id="704" w:name="_Refd19e40967"/>
      <w:bookmarkStart w:id="705" w:name="_Tocd19e40967"/>
      <w:r>
        <w:t/>
      </w:r>
      <w:r>
        <w:t>207.503</w:t>
      </w:r>
      <w:r>
        <w:t xml:space="preserve"> Policy.</w:t>
      </w:r>
      <w:bookmarkEnd w:id="704"/>
      <w:bookmarkEnd w:id="705"/>
      <w:bookmarkEnd w:id="703"/>
    </w:p>
    <w:p xmlns:tce="http://www.TCE.com">
      <w:pPr>
        <w:pStyle w:val="BodyText"/>
        <w:ind w:left="720"/>
      </w:pPr>
      <w:r>
        <w:t>(e) The written determination required by FAR 7.503(e), that none of the functions to be performed by contract are inherently governmental—</w:t>
      </w:r>
    </w:p>
    <w:p xmlns:tce="http://www.TCE.com">
      <w:pPr>
        <w:pStyle w:val="BodyText"/>
        <w:ind w:left="2160"/>
      </w:pPr>
      <w:r>
        <w:t>(i) Shall be prepared using DoD Instruction 1100.22, Guidance for Determining Workforce Mix; and</w:t>
      </w:r>
    </w:p>
    <w:p xmlns:tce="http://www.TCE.com">
      <w:pPr>
        <w:pStyle w:val="BodyText"/>
        <w:ind w:left="2160"/>
      </w:pPr>
      <w:r>
        <w:t>(ii) Shall include a determination that none of the functions to be performed are exempt from private sector performance, as addressed in DoD Instruction 1100.22.</w:t>
      </w:r>
    </w:p>
    <w:p xmlns:tce="http://www.TCE.com">
      <w:pPr>
        <w:pStyle w:val="BodyText"/>
      </w:pPr>
      <w:r>
        <w:t>(S-70) Contracts for acquisition functions.</w:t>
      </w:r>
    </w:p>
    <w:p xmlns:tce="http://www.TCE.com">
      <w:pPr>
        <w:pStyle w:val="BodyText"/>
        <w:ind w:left="1440"/>
      </w:pPr>
      <w:r>
        <w:t>(1) In accordance with 10 U.S.C. 2383, the head of an agency may enter into a contract for performance of the acquisition functions closely associated with inherently governmental functions that are listed at FAR 7.503(d) only if—</w:t>
      </w:r>
    </w:p>
    <w:p xmlns:tce="http://www.TCE.com">
      <w:pPr>
        <w:pStyle w:val="BodyText"/>
        <w:ind w:left="2160"/>
      </w:pPr>
      <w:r>
        <w:t>(i) The contracting officer determines that appropriate military or civilian DoD personnel—</w:t>
      </w:r>
    </w:p>
    <w:p xmlns:tce="http://www.TCE.com">
      <w:pPr>
        <w:pStyle w:val="BodyText"/>
        <w:ind w:left="2880"/>
      </w:pPr>
      <w:r>
        <w:t>(A) Cannot reasonably be made available to perform the functions;</w:t>
      </w:r>
    </w:p>
    <w:p xmlns:tce="http://www.TCE.com">
      <w:pPr>
        <w:pStyle w:val="BodyText"/>
        <w:ind w:left="2880"/>
      </w:pPr>
      <w:r>
        <w:t>(B) Will oversee contractor performance of the contract; and</w:t>
      </w:r>
    </w:p>
    <w:p xmlns:tce="http://www.TCE.com">
      <w:pPr>
        <w:pStyle w:val="BodyText"/>
        <w:ind w:left="2880"/>
      </w:pPr>
      <w:r>
        <w:t>(C) Will perform all inherently governmental functions associated with the functions to be performed under the contract; and</w:t>
      </w:r>
    </w:p>
    <w:p xmlns:tce="http://www.TCE.com">
      <w:pPr>
        <w:pStyle w:val="BodyText"/>
        <w:ind w:left="2160"/>
      </w:pPr>
      <w:r>
        <w:t>(ii) The contracting officer ensures that the agency addresses any potential organizational conflict of interest of the contractor in the performance of the functions under the contract (see FAR Subpart 9.5).</w:t>
      </w:r>
    </w:p>
    <w:p xmlns:tce="http://www.TCE.com">
      <w:pPr>
        <w:pStyle w:val="BodyText"/>
        <w:ind w:left="1440"/>
      </w:pPr>
      <w:r>
        <w:t xml:space="preserve">(2) See related information at PGI </w:t>
      </w:r>
      <w:r>
        <w:rPr>
          <w:color w:val="0000FF"/>
        </w:rPr>
        <w:fldChar w:fldCharType="begin"/>
      </w:r>
      <w:r>
        <w:rPr>
          <w:color w:val="0000FF"/>
        </w:rPr>
        <w:instrText xml:space="preserve"> REF _Numd19e171767 \h </w:instrText>
      </w:r>
      <w:r>
        <w:fldChar w:fldCharType="separate"/>
      </w:r>
      <w:rPr>
        <w:color w:val="0000FF"/>
      </w:rPr>
      <w:r>
        <w:rPr>
          <w:u w:val="single"/>
        </w:rPr>
        <w:t>207.503</w:t>
      </w:r>
      <w:r>
        <w:rPr>
          <w:color w:val="0000FF"/>
        </w:rPr>
        <w:fldChar w:fldCharType="end"/>
      </w:r>
      <w:r>
        <w:t xml:space="preserve"> (S-70).</w:t>
      </w:r>
    </w:p>
    <!--Topic unique_352-->
    <w:p xmlns:tce="http://www.TCE.com">
      <w:pPr>
        <w:pStyle w:val="Heading4"/>
      </w:pPr>
      <w:bookmarkStart w:id="706" w:name="_Numd19e41010"/>
      <w:bookmarkStart w:id="707" w:name="_Refd19e41010"/>
      <w:bookmarkStart w:id="708" w:name="_Tocd19e41010"/>
      <w:r>
        <w:t/>
      </w:r>
      <w:r>
        <w:t>Subpart 207.70</w:t>
      </w:r>
      <w:r>
        <w:t xml:space="preserve"> - BUY-TO-BUDGET - ADDITIONAL QUANTITIES OF END ITEMS</w:t>
      </w:r>
      <w:bookmarkEnd w:id="707"/>
      <w:bookmarkEnd w:id="708"/>
      <w:bookmarkEnd w:id="706"/>
    </w:p>
    <!--Topic unique_353-->
    <w:p xmlns:tce="http://www.TCE.com">
      <w:pPr>
        <w:pStyle w:val="Heading5"/>
      </w:pPr>
      <w:bookmarkStart w:id="709" w:name="_Numd19e41023"/>
      <w:bookmarkStart w:id="710" w:name="_Refd19e41023"/>
      <w:bookmarkStart w:id="711" w:name="_Tocd19e41023"/>
      <w:r>
        <w:t/>
      </w:r>
      <w:r>
        <w:t>207.7001</w:t>
      </w:r>
      <w:r>
        <w:t xml:space="preserve"> Definition.</w:t>
      </w:r>
      <w:bookmarkEnd w:id="710"/>
      <w:bookmarkEnd w:id="711"/>
      <w:bookmarkEnd w:id="709"/>
    </w:p>
    <w:p xmlns:tce="http://www.TCE.com">
      <w:pPr>
        <w:pStyle w:val="BodyText"/>
      </w:pPr>
      <w:r>
        <w:t>“End item,” as used in this subpart, means a production product assembled, completed, and ready for issue or deployment.</w:t>
      </w:r>
    </w:p>
    <!--Topic unique_354-->
    <w:p xmlns:tce="http://www.TCE.com">
      <w:pPr>
        <w:pStyle w:val="Heading5"/>
      </w:pPr>
      <w:bookmarkStart w:id="712" w:name="_Numd19e41042"/>
      <w:bookmarkStart w:id="713" w:name="_Refd19e41042"/>
      <w:bookmarkStart w:id="714" w:name="_Tocd19e41042"/>
      <w:r>
        <w:t/>
      </w:r>
      <w:r>
        <w:t>207.7002</w:t>
      </w:r>
      <w:r>
        <w:t xml:space="preserve"> Authority to acquire additional quantities of end items.</w:t>
      </w:r>
      <w:bookmarkEnd w:id="713"/>
      <w:bookmarkEnd w:id="714"/>
      <w:bookmarkEnd w:id="712"/>
    </w:p>
    <w:p xmlns:tce="http://www.TCE.com">
      <w:pPr>
        <w:pStyle w:val="BodyText"/>
      </w:pPr>
      <w:r>
        <w:t>10 U.S.C. 3069 authorizes DoD to use funds available for the acquisition of an end item to acquire a higher quantity of the end item than the quantity specified in a law providing for the funding of that acquisition, if the head of an agency determines that—</w:t>
      </w:r>
    </w:p>
    <w:p xmlns:tce="http://www.TCE.com">
      <w:pPr>
        <w:pStyle w:val="BodyText"/>
        <w:ind w:left="720"/>
      </w:pPr>
      <w:r>
        <w:t>(a) The agency has an established requirement for the end item that is expected to remain substantially unchanged throughout the period of the acquisition;</w:t>
      </w:r>
    </w:p>
    <w:p xmlns:tce="http://www.TCE.com">
      <w:pPr>
        <w:pStyle w:val="BodyText"/>
        <w:ind w:left="720"/>
      </w:pPr>
      <w:r>
        <w:t>(b) It is possible to acquire the higher quantity of the end item without additional funding because of production efficiencies or other cost reductions;</w:t>
      </w:r>
    </w:p>
    <w:p xmlns:tce="http://www.TCE.com">
      <w:pPr>
        <w:pStyle w:val="BodyText"/>
        <w:ind w:left="720"/>
      </w:pPr>
      <w:r>
        <w:t>(c) The amount of funds used for the acquisition of the higher quantity of the end item will not exceed the amount provided under that law for the acquisition of the end item; and</w:t>
      </w:r>
    </w:p>
    <w:p xmlns:tce="http://www.TCE.com">
      <w:pPr>
        <w:pStyle w:val="BodyText"/>
        <w:ind w:left="720"/>
      </w:pPr>
      <w:r>
        <w:t>(d) The amount provided under that law for the acquisition of the end item is sufficient to ensure that each unit of the end item acquired within the higher quantity is fully funded as a complete end item.</w:t>
      </w:r>
    </w:p>
    <!--Topic unique_355-->
    <w:p xmlns:tce="http://www.TCE.com">
      <w:pPr>
        <w:pStyle w:val="Heading5"/>
      </w:pPr>
      <w:bookmarkStart w:id="715" w:name="_Numd19e41068"/>
      <w:bookmarkStart w:id="716" w:name="_Refd19e41068"/>
      <w:bookmarkStart w:id="717" w:name="_Tocd19e41068"/>
      <w:r>
        <w:t/>
      </w:r>
      <w:r>
        <w:t>207.7003</w:t>
      </w:r>
      <w:r>
        <w:t xml:space="preserve"> Limitation.</w:t>
      </w:r>
      <w:bookmarkEnd w:id="716"/>
      <w:bookmarkEnd w:id="717"/>
      <w:bookmarkEnd w:id="715"/>
    </w:p>
    <w:p xmlns:tce="http://www.TCE.com">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367-->
    <w:p xmlns:tce="http://www.TCE.com">
      <w:pPr>
        <w:pStyle w:val="Heading3"/>
      </w:pPr>
      <w:bookmarkStart w:id="718" w:name="_Numd19e41082"/>
      <w:bookmarkStart w:id="719" w:name="_Refd19e41082"/>
      <w:bookmarkStart w:id="720" w:name="_Tocd19e41082"/>
      <w:r>
        <w:t/>
      </w:r>
      <w:r>
        <w:t>Part 208</w:t>
      </w:r>
      <w:r>
        <w:t xml:space="preserve"> - REQUIRED SOURCES OF SUPPLIES AND SERVICES</w:t>
      </w:r>
      <w:bookmarkEnd w:id="719"/>
      <w:bookmarkEnd w:id="720"/>
      <w:bookmarkEnd w:id="718"/>
    </w:p>
    <w:p xmlns:tce="http://www.TCE.com">
      <w:pPr>
        <w:pStyle w:val="ListBullet"/>
        <!--depth 1-->
        <w:numPr>
          <w:ilvl w:val="0"/>
          <w:numId w:val="170"/>
        </w:numPr>
      </w:pPr>
      <w:r>
        <w:t/>
      </w:r>
      <w:r>
        <w:rPr>
          <w:color w:val="0000FF"/>
        </w:rPr>
        <w:fldChar w:fldCharType="begin"/>
      </w:r>
      <w:r>
        <w:rPr>
          <w:color w:val="0000FF"/>
        </w:rPr>
        <w:instrText xml:space="preserve"> REF _Numd19e41453 \h </w:instrText>
      </w:r>
      <w:r>
        <w:fldChar w:fldCharType="separate"/>
      </w:r>
      <w:rPr>
        <w:color w:val="0000FF"/>
      </w:rPr>
      <w:r>
        <w:rPr>
          <w:u w:val="single"/>
        </w:rPr>
        <w:t>208.002 Priorities for use of mandatory Government supply source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41480 \h </w:instrText>
      </w:r>
      <w:r>
        <w:fldChar w:fldCharType="separate"/>
      </w:r>
      <w:rPr>
        <w:color w:val="0000FF"/>
      </w:rPr>
      <w:r>
        <w:rPr>
          <w:u w:val="single"/>
        </w:rPr>
        <w:t>Subpart 208.4 - FEDERAL SUPPLY SCHEDULE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41493 \h </w:instrText>
      </w:r>
      <w:r>
        <w:fldChar w:fldCharType="separate"/>
      </w:r>
      <w:rPr>
        <w:color w:val="0000FF"/>
      </w:rPr>
      <w:r>
        <w:rPr>
          <w:u w:val="single"/>
        </w:rPr>
        <w:t>208.404 Use of Federal Supply Schedule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41540 \h </w:instrText>
      </w:r>
      <w:r>
        <w:fldChar w:fldCharType="separate"/>
      </w:r>
      <w:rPr>
        <w:color w:val="0000FF"/>
      </w:rPr>
      <w:r>
        <w:rPr>
          <w:u w:val="single"/>
        </w:rPr>
        <w:t>208.405 Ordering procedures for Federal Supply Schedules.</w:t>
      </w:r>
      <w:r>
        <w:rPr>
          <w:color w:val="0000FF"/>
        </w:rPr>
        <w:fldChar w:fldCharType="end"/>
      </w:r>
      <w:r>
        <w:t/>
      </w:r>
    </w:p>
    <w:p xmlns:tce="http://www.TCE.com">
      <w:pPr>
        <w:pStyle w:val="ListBullet3"/>
        <!--depth 3-->
        <w:numPr>
          <w:ilvl w:val="2"/>
          <w:numId w:val="172"/>
        </w:numPr>
      </w:pPr>
      <w:r>
        <w:t/>
      </w:r>
      <w:r>
        <w:rPr>
          <w:color w:val="0000FF"/>
        </w:rPr>
        <w:fldChar w:fldCharType="begin"/>
      </w:r>
      <w:r>
        <w:rPr>
          <w:color w:val="0000FF"/>
        </w:rPr>
        <w:instrText xml:space="preserve"> REF _Numd19e41601 \h </w:instrText>
      </w:r>
      <w:r>
        <w:fldChar w:fldCharType="separate"/>
      </w:r>
      <w:rPr>
        <w:color w:val="0000FF"/>
      </w:rPr>
      <w:r>
        <w:rPr>
          <w:u w:val="single"/>
        </w:rPr>
        <w:t>208.405-6 Limiting source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41624 \h </w:instrText>
      </w:r>
      <w:r>
        <w:fldChar w:fldCharType="separate"/>
      </w:r>
      <w:rPr>
        <w:color w:val="0000FF"/>
      </w:rPr>
      <w:r>
        <w:rPr>
          <w:u w:val="single"/>
        </w:rPr>
        <w:t>208.406 Ordering activity responsibilities.</w:t>
      </w:r>
      <w:r>
        <w:rPr>
          <w:color w:val="0000FF"/>
        </w:rPr>
        <w:fldChar w:fldCharType="end"/>
      </w:r>
      <w:r>
        <w:t/>
      </w:r>
    </w:p>
    <w:p xmlns:tce="http://www.TCE.com">
      <w:pPr>
        <w:pStyle w:val="ListBullet3"/>
        <!--depth 3-->
        <w:numPr>
          <w:ilvl w:val="2"/>
          <w:numId w:val="173"/>
        </w:numPr>
      </w:pPr>
      <w:r>
        <w:t/>
      </w:r>
      <w:r>
        <w:rPr>
          <w:color w:val="0000FF"/>
        </w:rPr>
        <w:fldChar w:fldCharType="begin"/>
      </w:r>
      <w:r>
        <w:rPr>
          <w:color w:val="0000FF"/>
        </w:rPr>
        <w:instrText xml:space="preserve"> REF _Numd19e41637 \h </w:instrText>
      </w:r>
      <w:r>
        <w:fldChar w:fldCharType="separate"/>
      </w:r>
      <w:rPr>
        <w:color w:val="0000FF"/>
      </w:rPr>
      <w:r>
        <w:rPr>
          <w:u w:val="single"/>
        </w:rPr>
        <w:t>208.406-1 Order placement.</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41661 \h </w:instrText>
      </w:r>
      <w:r>
        <w:fldChar w:fldCharType="separate"/>
      </w:r>
      <w:rPr>
        <w:color w:val="0000FF"/>
      </w:rPr>
      <w:r>
        <w:rPr>
          <w:u w:val="single"/>
        </w:rPr>
        <w:t>Subpart 208.6 - ACQUISITION FROM FEDERAL PRISON INDUSTRIES, INC.</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41674 \h </w:instrText>
      </w:r>
      <w:r>
        <w:fldChar w:fldCharType="separate"/>
      </w:r>
      <w:rPr>
        <w:color w:val="0000FF"/>
      </w:rPr>
      <w:r>
        <w:rPr>
          <w:u w:val="single"/>
        </w:rPr>
        <w:t>208.602 Reserved</w:t>
      </w:r>
      <w:r>
        <w:rPr>
          <w:color w:val="0000FF"/>
        </w:rPr>
        <w:fldChar w:fldCharType="end"/>
      </w:r>
      <w:r>
        <w:t/>
      </w:r>
    </w:p>
    <w:p xmlns:tce="http://www.TCE.com">
      <w:pPr>
        <w:pStyle w:val="ListBullet3"/>
        <!--depth 3-->
        <w:numPr>
          <w:ilvl w:val="2"/>
          <w:numId w:val="175"/>
        </w:numPr>
      </w:pPr>
      <w:r>
        <w:t/>
      </w:r>
      <w:r>
        <w:rPr>
          <w:color w:val="0000FF"/>
        </w:rPr>
        <w:fldChar w:fldCharType="begin"/>
      </w:r>
      <w:r>
        <w:rPr>
          <w:color w:val="0000FF"/>
        </w:rPr>
        <w:instrText xml:space="preserve"> REF _Numd19e41687 \h </w:instrText>
      </w:r>
      <w:r>
        <w:fldChar w:fldCharType="separate"/>
      </w:r>
      <w:rPr>
        <w:color w:val="0000FF"/>
      </w:rPr>
      <w:r>
        <w:rPr>
          <w:u w:val="single"/>
        </w:rPr>
        <w:t>208.602-70 Acquisition of items for which FPI has a significant market share.</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41736 \h </w:instrText>
      </w:r>
      <w:r>
        <w:fldChar w:fldCharType="separate"/>
      </w:r>
      <w:rPr>
        <w:color w:val="0000FF"/>
      </w:rPr>
      <w:r>
        <w:rPr>
          <w:u w:val="single"/>
        </w:rPr>
        <w:t>208.606 Evaluating FPI performance.</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41756 \h </w:instrText>
      </w:r>
      <w:r>
        <w:fldChar w:fldCharType="separate"/>
      </w:r>
      <w:rPr>
        <w:color w:val="0000FF"/>
      </w:rPr>
      <w:r>
        <w:rPr>
          <w:u w:val="single"/>
        </w:rPr>
        <w:t>Subpart 208.7 - ACQUISITION FROM NONPROFIT AGENCIES EMPLOYING PEOPLE WHO ARE BLIND OR SEVERELY DISABLED</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41769 \h </w:instrText>
      </w:r>
      <w:r>
        <w:fldChar w:fldCharType="separate"/>
      </w:r>
      <w:rPr>
        <w:color w:val="0000FF"/>
      </w:rPr>
      <w:r>
        <w:rPr>
          <w:u w:val="single"/>
        </w:rPr>
        <w:t>208.705 Procedure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41801 \h </w:instrText>
      </w:r>
      <w:r>
        <w:fldChar w:fldCharType="separate"/>
      </w:r>
      <w:rPr>
        <w:color w:val="0000FF"/>
      </w:rPr>
      <w:r>
        <w:rPr>
          <w:u w:val="single"/>
        </w:rPr>
        <w:t>Subpart 208.70 - COORDINATED ACQUISITION</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1814 \h </w:instrText>
      </w:r>
      <w:r>
        <w:fldChar w:fldCharType="separate"/>
      </w:r>
      <w:rPr>
        <w:color w:val="0000FF"/>
      </w:rPr>
      <w:r>
        <w:rPr>
          <w:u w:val="single"/>
        </w:rPr>
        <w:t>208.7000 Scope of subpart.</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1841 \h </w:instrText>
      </w:r>
      <w:r>
        <w:fldChar w:fldCharType="separate"/>
      </w:r>
      <w:rPr>
        <w:color w:val="0000FF"/>
      </w:rPr>
      <w:r>
        <w:rPr>
          <w:u w:val="single"/>
        </w:rPr>
        <w:t>208.7001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1865 \h </w:instrText>
      </w:r>
      <w:r>
        <w:fldChar w:fldCharType="separate"/>
      </w:r>
      <w:rPr>
        <w:color w:val="0000FF"/>
      </w:rPr>
      <w:r>
        <w:rPr>
          <w:u w:val="single"/>
        </w:rPr>
        <w:t>208.7002 Assignment authority.</w:t>
      </w:r>
      <w:r>
        <w:rPr>
          <w:color w:val="0000FF"/>
        </w:rPr>
        <w:fldChar w:fldCharType="end"/>
      </w:r>
      <w:r>
        <w:t/>
      </w:r>
    </w:p>
    <w:p xmlns:tce="http://www.TCE.com">
      <w:pPr>
        <w:pStyle w:val="ListBullet3"/>
        <!--depth 3-->
        <w:numPr>
          <w:ilvl w:val="2"/>
          <w:numId w:val="178"/>
        </w:numPr>
      </w:pPr>
      <w:r>
        <w:t/>
      </w:r>
      <w:r>
        <w:rPr>
          <w:color w:val="0000FF"/>
        </w:rPr>
        <w:fldChar w:fldCharType="begin"/>
      </w:r>
      <w:r>
        <w:rPr>
          <w:color w:val="0000FF"/>
        </w:rPr>
        <w:instrText xml:space="preserve"> REF _Numd19e41900 \h </w:instrText>
      </w:r>
      <w:r>
        <w:fldChar w:fldCharType="separate"/>
      </w:r>
      <w:rPr>
        <w:color w:val="0000FF"/>
      </w:rPr>
      <w:r>
        <w:rPr>
          <w:u w:val="single"/>
        </w:rPr>
        <w:t>208.7002-1 Acquiring department responsibilities.</w:t>
      </w:r>
      <w:r>
        <w:rPr>
          <w:color w:val="0000FF"/>
        </w:rPr>
        <w:fldChar w:fldCharType="end"/>
      </w:r>
      <w:r>
        <w:t/>
      </w:r>
    </w:p>
    <w:p xmlns:tce="http://www.TCE.com">
      <w:pPr>
        <w:pStyle w:val="ListBullet3"/>
        <!--depth 3-->
        <w:numPr>
          <w:ilvl w:val="2"/>
          <w:numId w:val="178"/>
        </w:numPr>
      </w:pPr>
      <w:r>
        <w:t/>
      </w:r>
      <w:r>
        <w:rPr>
          <w:color w:val="0000FF"/>
        </w:rPr>
        <w:fldChar w:fldCharType="begin"/>
      </w:r>
      <w:r>
        <w:rPr>
          <w:color w:val="0000FF"/>
        </w:rPr>
        <w:instrText xml:space="preserve"> REF _Numd19e41923 \h </w:instrText>
      </w:r>
      <w:r>
        <w:fldChar w:fldCharType="separate"/>
      </w:r>
      <w:rPr>
        <w:color w:val="0000FF"/>
      </w:rPr>
      <w:r>
        <w:rPr>
          <w:u w:val="single"/>
        </w:rPr>
        <w:t>208.7002-2 Requiring department responsibilitie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1947 \h </w:instrText>
      </w:r>
      <w:r>
        <w:fldChar w:fldCharType="separate"/>
      </w:r>
      <w:rPr>
        <w:color w:val="0000FF"/>
      </w:rPr>
      <w:r>
        <w:rPr>
          <w:u w:val="single"/>
        </w:rPr>
        <w:t>208.7003 Applicability.</w:t>
      </w:r>
      <w:r>
        <w:rPr>
          <w:color w:val="0000FF"/>
        </w:rPr>
        <w:fldChar w:fldCharType="end"/>
      </w:r>
      <w:r>
        <w:t/>
      </w:r>
    </w:p>
    <w:p xmlns:tce="http://www.TCE.com">
      <w:pPr>
        <w:pStyle w:val="ListBullet3"/>
        <!--depth 3-->
        <w:numPr>
          <w:ilvl w:val="2"/>
          <w:numId w:val="179"/>
        </w:numPr>
      </w:pPr>
      <w:r>
        <w:t/>
      </w:r>
      <w:r>
        <w:rPr>
          <w:color w:val="0000FF"/>
        </w:rPr>
        <w:fldChar w:fldCharType="begin"/>
      </w:r>
      <w:r>
        <w:rPr>
          <w:color w:val="0000FF"/>
        </w:rPr>
        <w:instrText xml:space="preserve"> REF _Numd19e41960 \h </w:instrText>
      </w:r>
      <w:r>
        <w:fldChar w:fldCharType="separate"/>
      </w:r>
      <w:rPr>
        <w:color w:val="0000FF"/>
      </w:rPr>
      <w:r>
        <w:rPr>
          <w:u w:val="single"/>
        </w:rPr>
        <w:t>208.7003-1 Assignments under integrated materiel management (IMM).</w:t>
      </w:r>
      <w:r>
        <w:rPr>
          <w:color w:val="0000FF"/>
        </w:rPr>
        <w:fldChar w:fldCharType="end"/>
      </w:r>
      <w:r>
        <w:t/>
      </w:r>
    </w:p>
    <w:p xmlns:tce="http://www.TCE.com">
      <w:pPr>
        <w:pStyle w:val="ListBullet3"/>
        <!--depth 3-->
        <w:numPr>
          <w:ilvl w:val="2"/>
          <w:numId w:val="179"/>
        </w:numPr>
      </w:pPr>
      <w:r>
        <w:t/>
      </w:r>
      <w:r>
        <w:rPr>
          <w:color w:val="0000FF"/>
        </w:rPr>
        <w:fldChar w:fldCharType="begin"/>
      </w:r>
      <w:r>
        <w:rPr>
          <w:color w:val="0000FF"/>
        </w:rPr>
        <w:instrText xml:space="preserve"> REF _Numd19e41997 \h </w:instrText>
      </w:r>
      <w:r>
        <w:fldChar w:fldCharType="separate"/>
      </w:r>
      <w:rPr>
        <w:color w:val="0000FF"/>
      </w:rPr>
      <w:r>
        <w:rPr>
          <w:u w:val="single"/>
        </w:rPr>
        <w:t>208.7003-2 Assignments under coordinated acquisition.</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2059 \h </w:instrText>
      </w:r>
      <w:r>
        <w:fldChar w:fldCharType="separate"/>
      </w:r>
      <w:rPr>
        <w:color w:val="0000FF"/>
      </w:rPr>
      <w:r>
        <w:rPr>
          <w:u w:val="single"/>
        </w:rPr>
        <w:t>208.7004 Procedure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2082 \h </w:instrText>
      </w:r>
      <w:r>
        <w:fldChar w:fldCharType="separate"/>
      </w:r>
      <w:rPr>
        <w:color w:val="0000FF"/>
      </w:rPr>
      <w:r>
        <w:rPr>
          <w:u w:val="single"/>
        </w:rPr>
        <w:t>208.7005 Military interdepartmental purchase request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2112 \h </w:instrText>
      </w:r>
      <w:r>
        <w:fldChar w:fldCharType="separate"/>
      </w:r>
      <w:rPr>
        <w:color w:val="0000FF"/>
      </w:rPr>
      <w:r>
        <w:rPr>
          <w:u w:val="single"/>
        </w:rPr>
        <w:t>208.7006 Coordinated acquisition assignment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42136 \h </w:instrText>
      </w:r>
      <w:r>
        <w:fldChar w:fldCharType="separate"/>
      </w:r>
      <w:rPr>
        <w:color w:val="0000FF"/>
      </w:rPr>
      <w:r>
        <w:rPr>
          <w:u w:val="single"/>
        </w:rPr>
        <w:t>Subpart 208.71 - ACQUISITION FOR NATIONAL AERONAUTICS AND SPACE ADMINISTRATION (NASA)</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42149 \h </w:instrText>
      </w:r>
      <w:r>
        <w:fldChar w:fldCharType="separate"/>
      </w:r>
      <w:rPr>
        <w:color w:val="0000FF"/>
      </w:rPr>
      <w:r>
        <w:rPr>
          <w:u w:val="single"/>
        </w:rPr>
        <w:t>208.7100 Authorization.</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42168 \h </w:instrText>
      </w:r>
      <w:r>
        <w:fldChar w:fldCharType="separate"/>
      </w:r>
      <w:rPr>
        <w:color w:val="0000FF"/>
      </w:rPr>
      <w:r>
        <w:rPr>
          <w:u w:val="single"/>
        </w:rPr>
        <w:t>208.7101 Policy.</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42186 \h </w:instrText>
      </w:r>
      <w:r>
        <w:fldChar w:fldCharType="separate"/>
      </w:r>
      <w:rPr>
        <w:color w:val="0000FF"/>
      </w:rPr>
      <w:r>
        <w:rPr>
          <w:u w:val="single"/>
        </w:rPr>
        <w:t>208.7102 Procedures.</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42209 \h </w:instrText>
      </w:r>
      <w:r>
        <w:fldChar w:fldCharType="separate"/>
      </w:r>
      <w:rPr>
        <w:color w:val="0000FF"/>
      </w:rPr>
      <w:r>
        <w:rPr>
          <w:u w:val="single"/>
        </w:rPr>
        <w:t>Subpart 208.72 - Reserved</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42230 \h </w:instrText>
      </w:r>
      <w:r>
        <w:fldChar w:fldCharType="separate"/>
      </w:r>
      <w:rPr>
        <w:color w:val="0000FF"/>
      </w:rPr>
      <w:r>
        <w:rPr>
          <w:u w:val="single"/>
        </w:rPr>
        <w:t>Subpart 208.73 - USE OF GOVERNMENT-OWNED PRECIOUS METALS</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42243 \h </w:instrText>
      </w:r>
      <w:r>
        <w:fldChar w:fldCharType="separate"/>
      </w:r>
      <w:rPr>
        <w:color w:val="0000FF"/>
      </w:rPr>
      <w:r>
        <w:rPr>
          <w:u w:val="single"/>
        </w:rPr>
        <w:t>208.7301 Definitions.</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42266 \h </w:instrText>
      </w:r>
      <w:r>
        <w:fldChar w:fldCharType="separate"/>
      </w:r>
      <w:rPr>
        <w:color w:val="0000FF"/>
      </w:rPr>
      <w:r>
        <w:rPr>
          <w:u w:val="single"/>
        </w:rPr>
        <w:t>208.7302 Policy.</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42284 \h </w:instrText>
      </w:r>
      <w:r>
        <w:fldChar w:fldCharType="separate"/>
      </w:r>
      <w:rPr>
        <w:color w:val="0000FF"/>
      </w:rPr>
      <w:r>
        <w:rPr>
          <w:u w:val="single"/>
        </w:rPr>
        <w:t>208.7303 Procedures.</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42307 \h </w:instrText>
      </w:r>
      <w:r>
        <w:fldChar w:fldCharType="separate"/>
      </w:r>
      <w:rPr>
        <w:color w:val="0000FF"/>
      </w:rPr>
      <w:r>
        <w:rPr>
          <w:u w:val="single"/>
        </w:rPr>
        <w:t>208.7304 Refined precious metals.</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42329 \h </w:instrText>
      </w:r>
      <w:r>
        <w:fldChar w:fldCharType="separate"/>
      </w:r>
      <w:rPr>
        <w:color w:val="0000FF"/>
      </w:rPr>
      <w:r>
        <w:rPr>
          <w:u w:val="single"/>
        </w:rPr>
        <w:t>208.7305 Contract clause.</w:t>
      </w:r>
      <w:r>
        <w:rPr>
          <w:color w:val="0000FF"/>
        </w:rPr>
        <w:fldChar w:fldCharType="end"/>
      </w:r>
      <w:r>
        <w:t/>
      </w:r>
    </w:p>
    <w:p xmlns:tce="http://www.TCE.com">
      <w:pPr>
        <w:pStyle w:val="ListBullet"/>
        <!--depth 1-->
        <w:numPr>
          <w:ilvl w:val="0"/>
          <w:numId w:val="170"/>
        </w:numPr>
      </w:pPr>
      <w:r>
        <w:t/>
      </w:r>
      <w:r>
        <w:rPr>
          <w:color w:val="0000FF"/>
        </w:rPr>
        <w:fldChar w:fldCharType="begin"/>
      </w:r>
      <w:r>
        <w:rPr>
          <w:color w:val="0000FF"/>
        </w:rPr>
        <w:instrText xml:space="preserve"> REF _Numd19e42360 \h </w:instrText>
      </w:r>
      <w:r>
        <w:fldChar w:fldCharType="separate"/>
      </w:r>
      <w:rPr>
        <w:color w:val="0000FF"/>
      </w:rPr>
      <w:r>
        <w:rPr>
          <w:u w:val="single"/>
        </w:rPr>
        <w:t>Subpart 208.74 - ENTERPRISE SOFTWARE AGREEMENT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373 \h </w:instrText>
      </w:r>
      <w:r>
        <w:fldChar w:fldCharType="separate"/>
      </w:r>
      <w:rPr>
        <w:color w:val="0000FF"/>
      </w:rPr>
      <w:r>
        <w:rPr>
          <w:u w:val="single"/>
        </w:rPr>
        <w:t>208.7400 Scope of subpart.</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402 \h </w:instrText>
      </w:r>
      <w:r>
        <w:fldChar w:fldCharType="separate"/>
      </w:r>
      <w:rPr>
        <w:color w:val="0000FF"/>
      </w:rPr>
      <w:r>
        <w:rPr>
          <w:u w:val="single"/>
        </w:rPr>
        <w:t>208.7401 Definition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426 \h </w:instrText>
      </w:r>
      <w:r>
        <w:fldChar w:fldCharType="separate"/>
      </w:r>
      <w:rPr>
        <w:color w:val="0000FF"/>
      </w:rPr>
      <w:r>
        <w:rPr>
          <w:u w:val="single"/>
        </w:rPr>
        <w:t>208.7402 General.</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451 \h </w:instrText>
      </w:r>
      <w:r>
        <w:fldChar w:fldCharType="separate"/>
      </w:r>
      <w:rPr>
        <w:color w:val="0000FF"/>
      </w:rPr>
      <w:r>
        <w:rPr>
          <w:u w:val="single"/>
        </w:rPr>
        <w:t>208.7403 Acquisition procedures.</w:t>
      </w:r>
      <w:r>
        <w:rPr>
          <w:color w:val="0000FF"/>
        </w:rPr>
        <w:fldChar w:fldCharType="end"/>
      </w:r>
      <w:r>
        <w:t/>
      </w:r>
    </w:p>
    <!--Topic unique_368-->
    <w:p xmlns:tce="http://www.TCE.com">
      <w:pPr>
        <w:pStyle w:val="Heading4"/>
      </w:pPr>
      <w:bookmarkStart w:id="721" w:name="_Numd19e41453"/>
      <w:bookmarkStart w:id="722" w:name="_Refd19e41453"/>
      <w:bookmarkStart w:id="723" w:name="_Tocd19e41453"/>
      <w:r>
        <w:t/>
      </w:r>
      <w:r>
        <w:t>208.002</w:t>
      </w:r>
      <w:r>
        <w:t xml:space="preserve"> Priorities for use of mandatory Government supply sources.</w:t>
      </w:r>
      <w:bookmarkEnd w:id="722"/>
      <w:bookmarkEnd w:id="723"/>
      <w:bookmarkEnd w:id="721"/>
    </w:p>
    <w:p xmlns:tce="http://www.TCE.com">
      <w:pPr>
        <w:pStyle w:val="BodyText"/>
        <w:ind w:left="720"/>
      </w:pPr>
      <w:r>
        <w:t>(a)(1) Supplies.</w:t>
      </w:r>
    </w:p>
    <w:p xmlns:tce="http://www.TCE.com">
      <w:pPr>
        <w:pStyle w:val="BodyText"/>
        <w:ind w:left="2160"/>
      </w:pPr>
      <w:r>
        <w:t>(i) See the guidance at PGI 208.002(a)(1)(i) to obtain information on available items in DoD’s property inventories.</w:t>
      </w:r>
    </w:p>
    <w:p xmlns:tce="http://www.TCE.com">
      <w:pPr>
        <w:pStyle w:val="BodyText"/>
        <w:ind w:left="2160"/>
      </w:pPr>
      <w:r>
        <w:t xml:space="preserve">(v) See subpart 208.70, Coordinated Acquisition, and </w:t>
      </w:r>
      <w:r>
        <w:rPr>
          <w:color w:val="0000FF"/>
        </w:rPr>
        <w:fldChar w:fldCharType="begin"/>
      </w:r>
      <w:r>
        <w:rPr>
          <w:color w:val="0000FF"/>
        </w:rPr>
        <w:instrText xml:space="preserve"> REF _Numd19e42360 \h </w:instrText>
      </w:r>
      <w:r>
        <w:fldChar w:fldCharType="separate"/>
      </w:r>
      <w:rPr>
        <w:color w:val="0000FF"/>
      </w:rPr>
      <w:r>
        <w:rPr>
          <w:u w:val="single"/>
        </w:rPr>
        <w:t>subpart  208.74</w:t>
      </w:r>
      <w:r>
        <w:rPr>
          <w:color w:val="0000FF"/>
        </w:rPr>
        <w:fldChar w:fldCharType="end"/>
      </w:r>
      <w:r>
        <w:t>, Enterprise Software Agreements.</w:t>
      </w:r>
    </w:p>
    <!--Topic unique_369-->
    <w:p xmlns:tce="http://www.TCE.com">
      <w:pPr>
        <w:pStyle w:val="Heading4"/>
      </w:pPr>
      <w:bookmarkStart w:id="724" w:name="_Numd19e41480"/>
      <w:bookmarkStart w:id="725" w:name="_Refd19e41480"/>
      <w:bookmarkStart w:id="726" w:name="_Tocd19e41480"/>
      <w:r>
        <w:t/>
      </w:r>
      <w:r>
        <w:t>Subpart 208.4</w:t>
      </w:r>
      <w:r>
        <w:t xml:space="preserve"> - FEDERAL SUPPLY SCHEDULES</w:t>
      </w:r>
      <w:bookmarkEnd w:id="725"/>
      <w:bookmarkEnd w:id="726"/>
      <w:bookmarkEnd w:id="724"/>
    </w:p>
    <!--Topic unique_370-->
    <w:p xmlns:tce="http://www.TCE.com">
      <w:pPr>
        <w:pStyle w:val="Heading5"/>
      </w:pPr>
      <w:bookmarkStart w:id="727" w:name="_Numd19e41493"/>
      <w:bookmarkStart w:id="728" w:name="_Refd19e41493"/>
      <w:bookmarkStart w:id="729" w:name="_Tocd19e41493"/>
      <w:r>
        <w:t/>
      </w:r>
      <w:r>
        <w:t>208.404</w:t>
      </w:r>
      <w:r>
        <w:t xml:space="preserve"> Use of Federal Supply Schedules.</w:t>
      </w:r>
      <w:bookmarkEnd w:id="728"/>
      <w:bookmarkEnd w:id="729"/>
      <w:bookmarkEnd w:id="727"/>
    </w:p>
    <w:p xmlns:tce="http://www.TCE.com">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xmlns:tce="http://www.TCE.com">
      <w:pPr>
        <w:pStyle w:val="BodyText"/>
        <w:ind w:left="720"/>
      </w:pPr>
      <w:r>
        <w:t xml:space="preserve">(a)(i) If only one offer is received in response to an order exceeding the simplified acquisition threshold that is placed on a competitive basis, the procedures at </w:t>
      </w:r>
      <w:r>
        <w:rPr>
          <w:color w:val="0000FF"/>
        </w:rPr>
        <w:fldChar w:fldCharType="begin"/>
      </w:r>
      <w:r>
        <w:rPr>
          <w:color w:val="0000FF"/>
        </w:rPr>
        <w:instrText xml:space="preserve"> REF _Numd19e51251 \h </w:instrText>
      </w:r>
      <w:r>
        <w:fldChar w:fldCharType="separate"/>
      </w:r>
      <w:rPr>
        <w:color w:val="0000FF"/>
      </w:rPr>
      <w:r>
        <w:rPr>
          <w:u w:val="single"/>
        </w:rPr>
        <w:t>215.371</w:t>
      </w:r>
      <w:r>
        <w:rPr>
          <w:color w:val="0000FF"/>
        </w:rPr>
        <w:fldChar w:fldCharType="end"/>
      </w:r>
      <w:r>
        <w:t xml:space="preserve"> apply.</w:t>
      </w:r>
    </w:p>
    <w:p xmlns:tce="http://www.TCE.com">
      <w:pPr>
        <w:pStyle w:val="BodyText"/>
        <w:ind w:left="2160"/>
      </w:pPr>
      <w:r>
        <w:t>(ii) Departments and agencies shall comply with the review, approval, and reporting requirements established in accordance with subpart 217.7 when placing orders for supplies or services in amounts exceeding the simplified acquisition threshold.</w:t>
      </w:r>
    </w:p>
    <w:p xmlns:tce="http://www.TCE.com">
      <w:pPr>
        <w:pStyle w:val="BodyText"/>
        <w:ind w:left="2160"/>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xmlns:tce="http://www.TCE.com">
      <w:pPr>
        <w:pStyle w:val="BodyText"/>
        <w:ind w:left="2160"/>
      </w:pPr>
      <w:r>
        <w:t xml:space="preserve">(iv) Use the provisions at </w:t>
      </w:r>
      <w:r>
        <w:rPr>
          <w:color w:val="0000FF"/>
        </w:rPr>
        <w:fldChar w:fldCharType="begin"/>
      </w:r>
      <w:r>
        <w:rPr>
          <w:color w:val="0000FF"/>
        </w:rPr>
        <w:instrText xml:space="preserve"> REF _Numd19e117842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7874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1429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4933 \h </w:instrText>
      </w:r>
      <w:r>
        <w:fldChar w:fldCharType="separate"/>
      </w:r>
      <w:rPr>
        <w:color w:val="0000FF"/>
      </w:rPr>
      <w:r>
        <w:rPr>
          <w:u w:val="single"/>
        </w:rPr>
        <w:t>215.408</w:t>
      </w:r>
      <w:r>
        <w:rPr>
          <w:color w:val="0000FF"/>
        </w:rPr>
        <w:fldChar w:fldCharType="end"/>
      </w:r>
      <w:r>
        <w:t>(3), respectively.</w:t>
      </w:r>
    </w:p>
    <!--Topic unique_371-->
    <w:p xmlns:tce="http://www.TCE.com">
      <w:pPr>
        <w:pStyle w:val="Heading5"/>
      </w:pPr>
      <w:bookmarkStart w:id="730" w:name="_Numd19e41540"/>
      <w:bookmarkStart w:id="731" w:name="_Refd19e41540"/>
      <w:bookmarkStart w:id="732" w:name="_Tocd19e41540"/>
      <w:r>
        <w:t/>
      </w:r>
      <w:r>
        <w:t>208.405</w:t>
      </w:r>
      <w:r>
        <w:t xml:space="preserve"> Ordering procedures for Federal Supply Schedules.</w:t>
      </w:r>
      <w:bookmarkEnd w:id="731"/>
      <w:bookmarkEnd w:id="732"/>
      <w:bookmarkEnd w:id="730"/>
    </w:p>
    <w:p xmlns:tce="http://www.TCE.com">
      <w:pPr>
        <w:pStyle w:val="BodyText"/>
        <w:ind w:left="1440"/>
      </w:pPr>
      <w:r>
        <w:t xml:space="preserve">(1) Include an evaluation factor regarding supply chain risk (see subpart </w:t>
      </w:r>
      <w:r>
        <w:rPr>
          <w:color w:val="0000FF"/>
        </w:rPr>
        <w:fldChar w:fldCharType="begin"/>
      </w:r>
      <w:r>
        <w:rPr>
          <w:color w:val="0000FF"/>
        </w:rPr>
        <w:instrText xml:space="preserve"> REF _Numd19e96416 \h </w:instrText>
      </w:r>
      <w:r>
        <w:fldChar w:fldCharType="separate"/>
      </w:r>
      <w:rPr>
        <w:color w:val="0000FF"/>
      </w:rPr>
      <w:r>
        <w:rPr>
          <w:u w:val="single"/>
        </w:rPr>
        <w:t>239.73</w:t>
      </w:r>
      <w:r>
        <w:rPr>
          <w:color w:val="0000FF"/>
        </w:rPr>
        <w:fldChar w:fldCharType="end"/>
      </w:r>
      <w:r>
        <w:t xml:space="preserve">)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452 \h </w:instrText>
      </w:r>
      <w:r>
        <w:fldChar w:fldCharType="separate"/>
      </w:r>
      <w:rPr>
        <w:color w:val="0000FF"/>
      </w:rPr>
      <w:r>
        <w:rPr>
          <w:u w:val="single"/>
        </w:rPr>
        <w:t>239.7301</w:t>
      </w:r>
      <w:r>
        <w:rPr>
          <w:color w:val="0000FF"/>
        </w:rPr>
        <w:fldChar w:fldCharType="end"/>
      </w:r>
      <w:r>
        <w:t>.</w:t>
      </w:r>
    </w:p>
    <w:p xmlns:tce="http://www.TCE.com">
      <w:pPr>
        <w:pStyle w:val="BodyText"/>
        <w:ind w:left="1440"/>
      </w:pPr>
      <w:r>
        <w:t xml:space="preserve">(2) See </w:t>
      </w:r>
      <w:r>
        <w:rPr>
          <w:color w:val="0000FF"/>
        </w:rPr>
        <w:fldChar w:fldCharType="begin"/>
      </w:r>
      <w:r>
        <w:rPr>
          <w:color w:val="0000FF"/>
        </w:rPr>
        <w:instrText xml:space="preserve"> REF _Numd19e50723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under Federal Supply Schedules.</w:t>
      </w:r>
    </w:p>
    <w:p xmlns:tce="http://www.TCE.com">
      <w:pPr>
        <w:pStyle w:val="BodyText"/>
        <w:ind w:left="1440"/>
      </w:pPr>
      <w:r>
        <w:t xml:space="preserve">(3) See </w:t>
      </w:r>
      <w:r>
        <w:rPr>
          <w:color w:val="0000FF"/>
        </w:rPr>
        <w:fldChar w:fldCharType="begin"/>
      </w:r>
      <w:r>
        <w:rPr>
          <w:color w:val="0000FF"/>
        </w:rPr>
        <w:instrText xml:space="preserve"> REF _Numd19e60005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4) See </w:t>
      </w:r>
      <w:r>
        <w:rPr>
          <w:color w:val="0000FF"/>
        </w:rPr>
        <w:fldChar w:fldCharType="begin"/>
      </w:r>
      <w:r>
        <w:rPr>
          <w:color w:val="0000FF"/>
        </w:rPr>
        <w:instrText xml:space="preserve"> REF _Numd19e38648 \h </w:instrText>
      </w:r>
      <w:r>
        <w:fldChar w:fldCharType="separate"/>
      </w:r>
      <w:rPr>
        <w:color w:val="0000FF"/>
      </w:rPr>
      <w:r>
        <w:rPr>
          <w:u w:val="single"/>
        </w:rPr>
        <w:t>204.7603</w:t>
      </w:r>
      <w:r>
        <w:rPr>
          <w:color w:val="0000FF"/>
        </w:rPr>
        <w:fldChar w:fldCharType="end"/>
      </w:r>
      <w:r>
        <w:t xml:space="preserve"> for procedures on the required use of the Supplier Performance Risk System (SPRS) risk assessments.</w:t>
      </w:r>
    </w:p>
    <w:p xmlns:tce="http://www.TCE.com">
      <w:pPr>
        <w:pStyle w:val="BodyText"/>
        <w:ind w:left="2160"/>
      </w:pPr>
      <w:r>
        <w:t>(i) The contracting officer shall ensure SPRS assessments of price risk and supplier risk are considered as a part of the award decision.</w:t>
      </w:r>
    </w:p>
    <w:p xmlns:tce="http://www.TCE.com">
      <w:pPr>
        <w:pStyle w:val="BodyText"/>
        <w:ind w:left="2160"/>
      </w:pPr>
      <w:r>
        <w:t xml:space="preserve">(ii) When placing an order with a schedule contractor for an end product identified by a material identifier that is available as described at </w:t>
      </w:r>
      <w:r>
        <w:rPr>
          <w:color w:val="0000FF"/>
        </w:rPr>
        <w:fldChar w:fldCharType="begin"/>
      </w:r>
      <w:r>
        <w:rPr>
          <w:color w:val="0000FF"/>
        </w:rPr>
        <w:instrText xml:space="preserve"> REF _Numd19e170140 \h </w:instrText>
      </w:r>
      <w:r>
        <w:fldChar w:fldCharType="separate"/>
      </w:r>
      <w:rPr>
        <w:color w:val="0000FF"/>
      </w:rPr>
      <w:r>
        <w:rPr>
          <w:u w:val="single"/>
        </w:rPr>
        <w:t>204.7603</w:t>
      </w:r>
      <w:r>
        <w:rPr>
          <w:color w:val="0000FF"/>
        </w:rPr>
        <w:fldChar w:fldCharType="end"/>
      </w:r>
      <w:r>
        <w:t>, and item risk was not previously considered during award of the schedule contract, the contracting officer shall also consider SPRS assessments of item risk in the award decision.</w:t>
      </w:r>
    </w:p>
    <w:p xmlns:tce="http://www.TCE.com">
      <w:pPr>
        <w:pStyle w:val="BodyText"/>
        <w:ind w:left="2160"/>
      </w:pPr>
      <w:r>
        <w:t xml:space="preserve">(iii) Use the provision at </w:t>
      </w:r>
      <w:r>
        <w:rPr>
          <w:color w:val="0000FF"/>
        </w:rPr>
        <w:fldChar w:fldCharType="begin"/>
      </w:r>
      <w:r>
        <w:rPr>
          <w:color w:val="0000FF"/>
        </w:rPr>
        <w:instrText xml:space="preserve"> REF _Numd19e115954 \h </w:instrText>
      </w:r>
      <w:r>
        <w:fldChar w:fldCharType="separate"/>
      </w:r>
      <w:rPr>
        <w:color w:val="0000FF"/>
      </w:rPr>
      <w:r>
        <w:rPr>
          <w:u w:val="single"/>
        </w:rPr>
        <w:t>252.204-7024</w:t>
      </w:r>
      <w:r>
        <w:rPr>
          <w:color w:val="0000FF"/>
        </w:rPr>
        <w:fldChar w:fldCharType="end"/>
      </w:r>
      <w:r>
        <w:t xml:space="preserve">, Notice on the Use of the Supplier Performance Risk System, as prescribed in </w:t>
      </w:r>
      <w:r>
        <w:rPr>
          <w:color w:val="0000FF"/>
        </w:rPr>
        <w:fldChar w:fldCharType="begin"/>
      </w:r>
      <w:r>
        <w:rPr>
          <w:color w:val="0000FF"/>
        </w:rPr>
        <w:instrText xml:space="preserve"> REF _Numd19e38726 \h </w:instrText>
      </w:r>
      <w:r>
        <w:fldChar w:fldCharType="separate"/>
      </w:r>
      <w:rPr>
        <w:color w:val="0000FF"/>
      </w:rPr>
      <w:r>
        <w:rPr>
          <w:u w:val="single"/>
        </w:rPr>
        <w:t>204.7604</w:t>
      </w:r>
      <w:r>
        <w:rPr>
          <w:color w:val="0000FF"/>
        </w:rPr>
        <w:fldChar w:fldCharType="end"/>
      </w:r>
      <w:r>
        <w:t xml:space="preserve"> to the extent permitted by the Federal Supply Schedule.</w:t>
      </w:r>
    </w:p>
    <!--Topic unique_372-->
    <w:p xmlns:tce="http://www.TCE.com">
      <w:pPr>
        <w:pStyle w:val="Heading6"/>
      </w:pPr>
      <w:bookmarkStart w:id="733" w:name="_Numd19e41601"/>
      <w:bookmarkStart w:id="734" w:name="_Refd19e41601"/>
      <w:bookmarkStart w:id="735" w:name="_Tocd19e41601"/>
      <w:r>
        <w:t/>
      </w:r>
      <w:r>
        <w:t>208.405-6</w:t>
      </w:r>
      <w:r>
        <w:t xml:space="preserve"> Limiting sources.</w:t>
      </w:r>
      <w:bookmarkEnd w:id="734"/>
      <w:bookmarkEnd w:id="735"/>
      <w:bookmarkEnd w:id="733"/>
    </w:p>
    <w:p xmlns:tce="http://www.TCE.com">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rPr>
          <w:color w:val="0000FF"/>
        </w:rPr>
        <w:fldChar w:fldCharType="begin"/>
      </w:r>
      <w:r>
        <w:rPr>
          <w:color w:val="0000FF"/>
        </w:rPr>
        <w:instrText xml:space="preserve"> REF _Numd19e172203 \h </w:instrText>
      </w:r>
      <w:r>
        <w:fldChar w:fldCharType="separate"/>
      </w:r>
      <w:rPr>
        <w:color w:val="0000FF"/>
      </w:rPr>
      <w:r>
        <w:rPr>
          <w:u w:val="single"/>
        </w:rPr>
        <w:t>208.405-6</w:t>
      </w:r>
      <w:r>
        <w:rPr>
          <w:color w:val="0000FF"/>
        </w:rPr>
        <w:fldChar w:fldCharType="end"/>
      </w:r>
      <w:r>
        <w:t xml:space="preserve"> .</w:t>
      </w:r>
    </w:p>
    <!--Topic unique_373-->
    <w:p xmlns:tce="http://www.TCE.com">
      <w:pPr>
        <w:pStyle w:val="Heading5"/>
      </w:pPr>
      <w:bookmarkStart w:id="736" w:name="_Numd19e41624"/>
      <w:bookmarkStart w:id="737" w:name="_Refd19e41624"/>
      <w:bookmarkStart w:id="738" w:name="_Tocd19e41624"/>
      <w:r>
        <w:t/>
      </w:r>
      <w:r>
        <w:t>208.406</w:t>
      </w:r>
      <w:r>
        <w:t xml:space="preserve"> Ordering activity responsibilities.</w:t>
      </w:r>
      <w:bookmarkEnd w:id="737"/>
      <w:bookmarkEnd w:id="738"/>
      <w:bookmarkEnd w:id="736"/>
    </w:p>
    <!--Topic unique_374-->
    <w:p xmlns:tce="http://www.TCE.com">
      <w:pPr>
        <w:pStyle w:val="Heading6"/>
      </w:pPr>
      <w:bookmarkStart w:id="739" w:name="_Numd19e41637"/>
      <w:bookmarkStart w:id="740" w:name="_Refd19e41637"/>
      <w:bookmarkStart w:id="741" w:name="_Tocd19e41637"/>
      <w:r>
        <w:t/>
      </w:r>
      <w:r>
        <w:t>208.406-1</w:t>
      </w:r>
      <w:r>
        <w:t xml:space="preserve"> Order placement.</w:t>
      </w:r>
      <w:bookmarkEnd w:id="740"/>
      <w:bookmarkEnd w:id="741"/>
      <w:bookmarkEnd w:id="739"/>
    </w:p>
    <w:p xmlns:tce="http://www.TCE.com">
      <w:pPr>
        <w:pStyle w:val="BodyText"/>
      </w:pPr>
      <w:r>
        <w:t xml:space="preserve">Follow the procedures at PGI </w:t>
      </w:r>
      <w:r>
        <w:rPr>
          <w:color w:val="0000FF"/>
        </w:rPr>
        <w:fldChar w:fldCharType="begin"/>
      </w:r>
      <w:r>
        <w:rPr>
          <w:color w:val="0000FF"/>
        </w:rPr>
        <w:instrText xml:space="preserve"> REF _Numd19e172240 \h </w:instrText>
      </w:r>
      <w:r>
        <w:fldChar w:fldCharType="separate"/>
      </w:r>
      <w:rPr>
        <w:color w:val="0000FF"/>
      </w:rPr>
      <w:r>
        <w:rPr>
          <w:u w:val="single"/>
        </w:rPr>
        <w:t>208.406-1</w:t>
      </w:r>
      <w:r>
        <w:rPr>
          <w:color w:val="0000FF"/>
        </w:rPr>
        <w:fldChar w:fldCharType="end"/>
      </w:r>
      <w:r>
        <w:t xml:space="preserve"> when ordering from schedules.</w:t>
      </w:r>
    </w:p>
    <!--Topic unique_375-->
    <w:p xmlns:tce="http://www.TCE.com">
      <w:pPr>
        <w:pStyle w:val="Heading4"/>
      </w:pPr>
      <w:bookmarkStart w:id="742" w:name="_Numd19e41661"/>
      <w:bookmarkStart w:id="743" w:name="_Refd19e41661"/>
      <w:bookmarkStart w:id="744" w:name="_Tocd19e41661"/>
      <w:r>
        <w:t/>
      </w:r>
      <w:r>
        <w:t>Subpart 208.6</w:t>
      </w:r>
      <w:r>
        <w:t xml:space="preserve"> - ACQUISITION FROM FEDERAL PRISON INDUSTRIES, INC.</w:t>
      </w:r>
      <w:bookmarkEnd w:id="743"/>
      <w:bookmarkEnd w:id="744"/>
      <w:bookmarkEnd w:id="742"/>
    </w:p>
    <!--Topic unique_376-->
    <w:p xmlns:tce="http://www.TCE.com">
      <w:pPr>
        <w:pStyle w:val="Heading5"/>
      </w:pPr>
      <w:bookmarkStart w:id="745" w:name="_Numd19e41674"/>
      <w:bookmarkStart w:id="746" w:name="_Refd19e41674"/>
      <w:bookmarkStart w:id="747" w:name="_Tocd19e41674"/>
      <w:r>
        <w:t/>
      </w:r>
      <w:r>
        <w:t>208.602</w:t>
      </w:r>
      <w:r>
        <w:t xml:space="preserve"> Reserved</w:t>
      </w:r>
      <w:bookmarkEnd w:id="746"/>
      <w:bookmarkEnd w:id="747"/>
      <w:bookmarkEnd w:id="745"/>
    </w:p>
    <!--Topic unique_377-->
    <w:p xmlns:tce="http://www.TCE.com">
      <w:pPr>
        <w:pStyle w:val="Heading6"/>
      </w:pPr>
      <w:bookmarkStart w:id="748" w:name="_Numd19e41687"/>
      <w:bookmarkStart w:id="749" w:name="_Refd19e41687"/>
      <w:bookmarkStart w:id="750" w:name="_Tocd19e41687"/>
      <w:r>
        <w:t/>
      </w:r>
      <w:r>
        <w:t>208.602-70</w:t>
      </w:r>
      <w:r>
        <w:t xml:space="preserve"> Acquisition of items for which FPI has a significant market share.</w:t>
      </w:r>
      <w:bookmarkEnd w:id="749"/>
      <w:bookmarkEnd w:id="750"/>
      <w:bookmarkEnd w:id="748"/>
    </w:p>
    <w:p xmlns:tce="http://www.TCE.com">
      <w:pPr>
        <w:pStyle w:val="BodyText"/>
        <w:ind w:left="720"/>
      </w:pPr>
      <w:r>
        <w:t xml:space="preserve">(a) </w:t>
      </w:r>
      <w:r>
        <w:rPr>
          <w:i/>
        </w:rPr>
        <w:t>Scope</w:t>
      </w:r>
      <w:r>
        <w:t>. This section implements 10 U.S.C. 3905.</w:t>
      </w:r>
    </w:p>
    <w:p xmlns:tce="http://www.TCE.com">
      <w:pPr>
        <w:pStyle w:val="BodyText"/>
        <w:ind w:left="720"/>
      </w:pPr>
      <w:r>
        <w:t xml:space="preserve">(b) </w:t>
      </w:r>
      <w:r>
        <w:rPr>
          <w:i/>
        </w:rPr>
        <w:t>Definition</w:t>
      </w:r>
      <w:r>
        <w:t xml:space="preserve">.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w:t>
      </w:r>
      <w:hyperlink r:id="rIdHyperlink133">
        <w:r>
          <w:rPr>
            <w:rStyle w:val="Hyperlink"/>
          </w:rPr>
          <w:t>https://www.acq.osd.mil/asda/dpc/cp/policy/other-policy-areas.html#fpi</w:t>
        </w:r>
      </w:hyperlink>
      <w:r>
        <w:t xml:space="preserve"> .</w:t>
      </w:r>
    </w:p>
    <w:p xmlns:tce="http://www.TCE.com">
      <w:pPr>
        <w:pStyle w:val="BodyText"/>
        <w:ind w:left="720"/>
      </w:pPr>
      <w:r>
        <w:t xml:space="preserve">(c) </w:t>
      </w:r>
      <w:r>
        <w:rPr>
          <w:i/>
        </w:rPr>
        <w:t>Policy</w:t>
      </w:r>
      <w:r>
        <w:t>.</w:t>
      </w:r>
    </w:p>
    <w:p xmlns:tce="http://www.TCE.com">
      <w:pPr>
        <w:pStyle w:val="BodyText"/>
        <w:ind w:left="1440"/>
      </w:pPr>
      <w:r>
        <w:t>(1) When acquiring an item for which FPI has a significant market share—</w:t>
      </w:r>
    </w:p>
    <w:p xmlns:tce="http://www.TCE.com">
      <w:pPr>
        <w:pStyle w:val="BodyText"/>
        <w:ind w:left="2160"/>
      </w:pPr>
      <w:r>
        <w:t>(i) Acquire the item using—</w:t>
      </w:r>
    </w:p>
    <w:p xmlns:tce="http://www.TCE.com">
      <w:pPr>
        <w:pStyle w:val="BodyText"/>
        <w:ind w:left="2880"/>
      </w:pPr>
      <w:r>
        <w:t>(A) Competitive procedures (e.g., the procedures in FAR 6.102, the set-aside procedures in FAR Subpart 19.5, or competition conducted in accordance with FAR Part 13); or</w:t>
      </w:r>
    </w:p>
    <w:p xmlns:tce="http://www.TCE.com">
      <w:pPr>
        <w:pStyle w:val="BodyText"/>
        <w:ind w:left="2880"/>
      </w:pPr>
      <w:r>
        <w:t>(B) The fair opportunity procedures in FAR 16.505, if placing an order under a multiple award delivery-order contract; and</w:t>
      </w:r>
    </w:p>
    <w:p xmlns:tce="http://www.TCE.com">
      <w:pPr>
        <w:pStyle w:val="BodyText"/>
        <w:ind w:left="2160"/>
      </w:pPr>
      <w:r>
        <w:t>(ii) Include FPI in the solicitation process, consider a timely offer from FPI, and make an award in accordance with the policy at FAR 8.602(a)(4)(ii) through (v).</w:t>
      </w:r>
    </w:p>
    <w:p xmlns:tce="http://www.TCE.com">
      <w:pPr>
        <w:pStyle w:val="BodyText"/>
        <w:ind w:left="1440"/>
      </w:pPr>
      <w:r>
        <w:t>(2) When acquiring an item for which FPI does not have a significant market share, acquire the item in accordance with the policy at FAR 8.602.</w:t>
      </w:r>
    </w:p>
    <!--Topic unique_378-->
    <w:p xmlns:tce="http://www.TCE.com">
      <w:pPr>
        <w:pStyle w:val="Heading5"/>
      </w:pPr>
      <w:bookmarkStart w:id="751" w:name="_Numd19e41736"/>
      <w:bookmarkStart w:id="752" w:name="_Refd19e41736"/>
      <w:bookmarkStart w:id="753" w:name="_Tocd19e41736"/>
      <w:r>
        <w:t/>
      </w:r>
      <w:r>
        <w:t>208.606</w:t>
      </w:r>
      <w:r>
        <w:t xml:space="preserve"> Evaluating FPI performance.</w:t>
      </w:r>
      <w:bookmarkEnd w:id="752"/>
      <w:bookmarkEnd w:id="753"/>
      <w:bookmarkEnd w:id="751"/>
    </w:p>
    <w:p xmlns:tce="http://www.TCE.com">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379-->
    <w:p xmlns:tce="http://www.TCE.com">
      <w:pPr>
        <w:pStyle w:val="Heading4"/>
      </w:pPr>
      <w:bookmarkStart w:id="754" w:name="_Numd19e41756"/>
      <w:bookmarkStart w:id="755" w:name="_Refd19e41756"/>
      <w:bookmarkStart w:id="756" w:name="_Tocd19e41756"/>
      <w:r>
        <w:t/>
      </w:r>
      <w:r>
        <w:t>Subpart 208.7</w:t>
      </w:r>
      <w:r>
        <w:t xml:space="preserve"> - ACQUISITION FROM NONPROFIT AGENCIES EMPLOYING PEOPLE WHO ARE BLIND OR SEVERELY DISABLED</w:t>
      </w:r>
      <w:bookmarkEnd w:id="755"/>
      <w:bookmarkEnd w:id="756"/>
      <w:bookmarkEnd w:id="754"/>
    </w:p>
    <!--Topic unique_380-->
    <w:p xmlns:tce="http://www.TCE.com">
      <w:pPr>
        <w:pStyle w:val="Heading5"/>
      </w:pPr>
      <w:bookmarkStart w:id="757" w:name="_Numd19e41769"/>
      <w:bookmarkStart w:id="758" w:name="_Refd19e41769"/>
      <w:bookmarkStart w:id="759" w:name="_Tocd19e41769"/>
      <w:r>
        <w:t/>
      </w:r>
      <w:r>
        <w:t>208.705</w:t>
      </w:r>
      <w:r>
        <w:t xml:space="preserve"> Procedures.</w:t>
      </w:r>
      <w:bookmarkEnd w:id="758"/>
      <w:bookmarkEnd w:id="759"/>
      <w:bookmarkEnd w:id="757"/>
    </w:p>
    <w:p xmlns:tce="http://www.TCE.com">
      <w:pPr>
        <w:pStyle w:val="BodyText"/>
      </w:pPr>
      <w:r>
        <w:t>See DoD Class Deviation</w:t>
      </w:r>
      <w:hyperlink r:id="rIdHyperlink134">
        <w:r>
          <w:rPr>
            <w:rStyle w:val="Hyperlink"/>
          </w:rP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xmlns:tce="http://www.TCE.com">
      <w:pPr>
        <w:pStyle w:val="BodyText"/>
      </w:pPr>
      <w:r>
        <w:t xml:space="preserve">Follow the procedures at PGI </w:t>
      </w:r>
      <w:r>
        <w:rPr>
          <w:color w:val="0000FF"/>
        </w:rPr>
        <w:fldChar w:fldCharType="begin"/>
      </w:r>
      <w:r>
        <w:rPr>
          <w:color w:val="0000FF"/>
        </w:rPr>
        <w:instrText xml:space="preserve"> REF _Numd19e172315 \h </w:instrText>
      </w:r>
      <w:r>
        <w:fldChar w:fldCharType="separate"/>
      </w:r>
      <w:rPr>
        <w:color w:val="0000FF"/>
      </w:rPr>
      <w:r>
        <w:rPr>
          <w:u w:val="single"/>
        </w:rPr>
        <w:t>208.705</w:t>
      </w:r>
      <w:r>
        <w:rPr>
          <w:color w:val="0000FF"/>
        </w:rPr>
        <w:fldChar w:fldCharType="end"/>
      </w:r>
      <w:r>
        <w:t xml:space="preserve"> when placing orders with central nonprofit agencies.</w:t>
      </w:r>
    </w:p>
    <!--Topic unique_381-->
    <w:p xmlns:tce="http://www.TCE.com">
      <w:pPr>
        <w:pStyle w:val="Heading4"/>
      </w:pPr>
      <w:bookmarkStart w:id="760" w:name="_Numd19e41801"/>
      <w:bookmarkStart w:id="761" w:name="_Refd19e41801"/>
      <w:bookmarkStart w:id="762" w:name="_Tocd19e41801"/>
      <w:r>
        <w:t/>
      </w:r>
      <w:r>
        <w:t>Subpart 208.70</w:t>
      </w:r>
      <w:r>
        <w:t xml:space="preserve"> - COORDINATED ACQUISITION</w:t>
      </w:r>
      <w:bookmarkEnd w:id="761"/>
      <w:bookmarkEnd w:id="762"/>
      <w:bookmarkEnd w:id="760"/>
    </w:p>
    <!--Topic unique_382-->
    <w:p xmlns:tce="http://www.TCE.com">
      <w:pPr>
        <w:pStyle w:val="Heading5"/>
      </w:pPr>
      <w:bookmarkStart w:id="763" w:name="_Numd19e41814"/>
      <w:bookmarkStart w:id="764" w:name="_Refd19e41814"/>
      <w:bookmarkStart w:id="765" w:name="_Tocd19e41814"/>
      <w:r>
        <w:t/>
      </w:r>
      <w:r>
        <w:t>208.7000</w:t>
      </w:r>
      <w:r>
        <w:t xml:space="preserve"> Scope of subpart.</w:t>
      </w:r>
      <w:bookmarkEnd w:id="764"/>
      <w:bookmarkEnd w:id="765"/>
      <w:bookmarkEnd w:id="763"/>
    </w:p>
    <w:p xmlns:tce="http://www.TCE.com">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xmlns:tce="http://www.TCE.com">
      <w:pPr>
        <w:pStyle w:val="BodyText"/>
        <w:ind w:left="720"/>
      </w:pPr>
      <w:r>
        <w:t xml:space="preserve">(a) The Coordinated Acquisition Program (commodity assignments are listed in PGI </w:t>
      </w:r>
      <w:r>
        <w:rPr>
          <w:color w:val="0000FF"/>
        </w:rPr>
        <w:fldChar w:fldCharType="begin"/>
      </w:r>
      <w:r>
        <w:rPr>
          <w:color w:val="0000FF"/>
        </w:rPr>
        <w:instrText xml:space="preserve"> REF _Numd19e172936 \h </w:instrText>
      </w:r>
      <w:r>
        <w:fldChar w:fldCharType="separate"/>
      </w:r>
      <w:rPr>
        <w:color w:val="0000FF"/>
      </w:rPr>
      <w:r>
        <w:rPr>
          <w:u w:val="single"/>
        </w:rPr>
        <w:t>208.7006</w:t>
      </w:r>
      <w:r>
        <w:rPr>
          <w:color w:val="0000FF"/>
        </w:rPr>
        <w:fldChar w:fldCharType="end"/>
      </w:r>
      <w:r>
        <w:t xml:space="preserve"> ); or</w:t>
      </w:r>
    </w:p>
    <w:p xmlns:tce="http://www.TCE.com">
      <w:pPr>
        <w:pStyle w:val="BodyText"/>
        <w:ind w:left="720"/>
      </w:pPr>
      <w:r>
        <w:t>(b) The Integrated Materiel Management Program (assignments are in DoD 4140.26-M, Defense Integrated Materiel Management Manual for Consumable Items).</w:t>
      </w:r>
    </w:p>
    <!--Topic unique_383-->
    <w:p xmlns:tce="http://www.TCE.com">
      <w:pPr>
        <w:pStyle w:val="Heading5"/>
      </w:pPr>
      <w:bookmarkStart w:id="766" w:name="_Numd19e41841"/>
      <w:bookmarkStart w:id="767" w:name="_Refd19e41841"/>
      <w:bookmarkStart w:id="768" w:name="_Tocd19e41841"/>
      <w:r>
        <w:t/>
      </w:r>
      <w:r>
        <w:t>208.7001</w:t>
      </w:r>
      <w:r>
        <w:t xml:space="preserve"> Definitions.</w:t>
      </w:r>
      <w:bookmarkEnd w:id="767"/>
      <w:bookmarkEnd w:id="768"/>
      <w:bookmarkEnd w:id="766"/>
    </w:p>
    <w:p xmlns:tce="http://www.TCE.com">
      <w:pPr>
        <w:pStyle w:val="BodyText"/>
      </w:pPr>
      <w:r>
        <w:t>For purposes of this subpart—</w:t>
      </w:r>
    </w:p>
    <w:p xmlns:tce="http://www.TCE.com">
      <w:pPr>
        <w:pStyle w:val="BodyText"/>
      </w:pPr>
      <w:r>
        <w:t>“Acquiring department” means the department, agency, or General Services Administration which has contracting responsibility under the Coordinated Acquisition Program.</w:t>
      </w:r>
    </w:p>
    <w:p xmlns:tce="http://www.TCE.com">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xmlns:tce="http://www.TCE.com">
      <w:pPr>
        <w:pStyle w:val="BodyText"/>
      </w:pPr>
      <w:r>
        <w:t>“Requiring department” means the department or agency which has the requirement for an item.</w:t>
      </w:r>
    </w:p>
    <!--Topic unique_384-->
    <w:p xmlns:tce="http://www.TCE.com">
      <w:pPr>
        <w:pStyle w:val="Heading5"/>
      </w:pPr>
      <w:bookmarkStart w:id="769" w:name="_Numd19e41865"/>
      <w:bookmarkStart w:id="770" w:name="_Refd19e41865"/>
      <w:bookmarkStart w:id="771" w:name="_Tocd19e41865"/>
      <w:r>
        <w:t/>
      </w:r>
      <w:r>
        <w:t>208.7002</w:t>
      </w:r>
      <w:r>
        <w:t xml:space="preserve"> Assignment authority.</w:t>
      </w:r>
      <w:bookmarkEnd w:id="770"/>
      <w:bookmarkEnd w:id="771"/>
      <w:bookmarkEnd w:id="769"/>
    </w:p>
    <w:p xmlns:tce="http://www.TCE.com">
      <w:pPr>
        <w:pStyle w:val="BodyText"/>
        <w:ind w:left="720"/>
      </w:pPr>
      <w:r>
        <w:t>(a) Under the DoD Coordinated Acquisition Program, contracting responsibility for certain commodities is assigned to a single department, agency, or the General Services Administration (GSA). Commodity assignments are made—</w:t>
      </w:r>
    </w:p>
    <w:p xmlns:tce="http://www.TCE.com">
      <w:pPr>
        <w:pStyle w:val="BodyText"/>
        <w:ind w:left="1440"/>
      </w:pPr>
      <w:r>
        <w:t>(1) To the departments and agencies, by the Deputy Assistant Secretary of Defense (Logistics);</w:t>
      </w:r>
    </w:p>
    <w:p xmlns:tce="http://www.TCE.com">
      <w:pPr>
        <w:pStyle w:val="BodyText"/>
        <w:ind w:left="1440"/>
      </w:pPr>
      <w:r>
        <w:t>(2) To GSA, through agreement with GSA, by the Deputy Assistant Secretary of Defense (Logistics);</w:t>
      </w:r>
    </w:p>
    <w:p xmlns:tce="http://www.TCE.com">
      <w:pPr>
        <w:pStyle w:val="BodyText"/>
        <w:ind w:left="1440"/>
      </w:pPr>
      <w:r>
        <w:t>(3) Outside the contiguous United States, by the Unified Commanders; and</w:t>
      </w:r>
    </w:p>
    <w:p xmlns:tce="http://www.TCE.com">
      <w:pPr>
        <w:pStyle w:val="BodyText"/>
        <w:ind w:left="1440"/>
      </w:pPr>
      <w:r>
        <w:t>(4) For acquisitions to be made in the contiguous United States for commodities not assigned under paragraphs (a)(1), (2), or (3) of this section, by agreement of agency heads (10 U.S.C. 3065).</w:t>
      </w:r>
    </w:p>
    <w:p xmlns:tce="http://www.TCE.com">
      <w:pPr>
        <w:pStyle w:val="BodyText"/>
        <w:ind w:left="2160"/>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xmlns:tce="http://www.TCE.com">
      <w:pPr>
        <w:pStyle w:val="BodyText"/>
        <w:ind w:left="2160"/>
      </w:pPr>
      <w:r>
        <w:t>(ii) Consider repetitive delegated acquisition responsibilities for coordinated acquisition assignment. If not considered suitable for coordinated acquisition assignment, formalize continuing agreements and distribute them to all activities concerned.</w:t>
      </w:r>
    </w:p>
    <w:p xmlns:tce="http://www.TCE.com">
      <w:pPr>
        <w:pStyle w:val="BodyText"/>
        <w:ind w:left="720"/>
      </w:pPr>
      <w:r>
        <w:t>(b) Under the Integrated Materiel Management Program, assignments are made by the Deputy Assistant Secretary of Defense (Logistics)—</w:t>
      </w:r>
    </w:p>
    <w:p xmlns:tce="http://www.TCE.com">
      <w:pPr>
        <w:pStyle w:val="BodyText"/>
        <w:ind w:left="1440"/>
      </w:pPr>
      <w:r>
        <w:t>(1) To the departments and agencies; and</w:t>
      </w:r>
    </w:p>
    <w:p xmlns:tce="http://www.TCE.com">
      <w:pPr>
        <w:pStyle w:val="BodyText"/>
        <w:ind w:left="1440"/>
      </w:pPr>
      <w:r>
        <w:t>(2) To GSA, through agreement with GSA.</w:t>
      </w:r>
    </w:p>
    <!--Topic unique_385-->
    <w:p xmlns:tce="http://www.TCE.com">
      <w:pPr>
        <w:pStyle w:val="Heading6"/>
      </w:pPr>
      <w:bookmarkStart w:id="772" w:name="_Numd19e41900"/>
      <w:bookmarkStart w:id="773" w:name="_Refd19e41900"/>
      <w:bookmarkStart w:id="774" w:name="_Tocd19e41900"/>
      <w:r>
        <w:t/>
      </w:r>
      <w:r>
        <w:t>208.7002-1</w:t>
      </w:r>
      <w:r>
        <w:t xml:space="preserve"> Acquiring department responsibilities.</w:t>
      </w:r>
      <w:bookmarkEnd w:id="773"/>
      <w:bookmarkEnd w:id="774"/>
      <w:bookmarkEnd w:id="772"/>
    </w:p>
    <w:p xmlns:tce="http://www.TCE.com">
      <w:pPr>
        <w:pStyle w:val="BodyText"/>
      </w:pPr>
      <w:r>
        <w:t xml:space="preserve">See PGI </w:t>
      </w:r>
      <w:r>
        <w:rPr>
          <w:color w:val="0000FF"/>
        </w:rPr>
        <w:fldChar w:fldCharType="begin"/>
      </w:r>
      <w:r>
        <w:rPr>
          <w:color w:val="0000FF"/>
        </w:rPr>
        <w:instrText xml:space="preserve"> REF _Numd19e172383 \h </w:instrText>
      </w:r>
      <w:r>
        <w:fldChar w:fldCharType="separate"/>
      </w:r>
      <w:rPr>
        <w:color w:val="0000FF"/>
      </w:rPr>
      <w:r>
        <w:rPr>
          <w:u w:val="single"/>
        </w:rPr>
        <w:t>208.7002-1</w:t>
      </w:r>
      <w:r>
        <w:rPr>
          <w:color w:val="0000FF"/>
        </w:rPr>
        <w:fldChar w:fldCharType="end"/>
      </w:r>
      <w:r>
        <w:t xml:space="preserve"> for the acquiring department’s responsibilities.</w:t>
      </w:r>
    </w:p>
    <!--Topic unique_386-->
    <w:p xmlns:tce="http://www.TCE.com">
      <w:pPr>
        <w:pStyle w:val="Heading6"/>
      </w:pPr>
      <w:bookmarkStart w:id="775" w:name="_Numd19e41923"/>
      <w:bookmarkStart w:id="776" w:name="_Refd19e41923"/>
      <w:bookmarkStart w:id="777" w:name="_Tocd19e41923"/>
      <w:r>
        <w:t/>
      </w:r>
      <w:r>
        <w:t>208.7002-2</w:t>
      </w:r>
      <w:r>
        <w:t xml:space="preserve"> Requiring department responsibilities.</w:t>
      </w:r>
      <w:bookmarkEnd w:id="776"/>
      <w:bookmarkEnd w:id="777"/>
      <w:bookmarkEnd w:id="775"/>
    </w:p>
    <w:p xmlns:tce="http://www.TCE.com">
      <w:pPr>
        <w:pStyle w:val="BodyText"/>
      </w:pPr>
      <w:r>
        <w:t xml:space="preserve">See PGI </w:t>
      </w:r>
      <w:r>
        <w:rPr>
          <w:color w:val="0000FF"/>
        </w:rPr>
        <w:fldChar w:fldCharType="begin"/>
      </w:r>
      <w:r>
        <w:rPr>
          <w:color w:val="0000FF"/>
        </w:rPr>
        <w:instrText xml:space="preserve"> REF _Numd19e172410 \h </w:instrText>
      </w:r>
      <w:r>
        <w:fldChar w:fldCharType="separate"/>
      </w:r>
      <w:rPr>
        <w:color w:val="0000FF"/>
      </w:rPr>
      <w:r>
        <w:rPr>
          <w:u w:val="single"/>
        </w:rPr>
        <w:t>208.7002-2</w:t>
      </w:r>
      <w:r>
        <w:rPr>
          <w:color w:val="0000FF"/>
        </w:rPr>
        <w:fldChar w:fldCharType="end"/>
      </w:r>
      <w:r>
        <w:t xml:space="preserve"> for the requiring department’s responsibilities.</w:t>
      </w:r>
    </w:p>
    <!--Topic unique_387-->
    <w:p xmlns:tce="http://www.TCE.com">
      <w:pPr>
        <w:pStyle w:val="Heading5"/>
      </w:pPr>
      <w:bookmarkStart w:id="778" w:name="_Numd19e41947"/>
      <w:bookmarkStart w:id="779" w:name="_Refd19e41947"/>
      <w:bookmarkStart w:id="780" w:name="_Tocd19e41947"/>
      <w:r>
        <w:t/>
      </w:r>
      <w:r>
        <w:t>208.7003</w:t>
      </w:r>
      <w:r>
        <w:t xml:space="preserve"> Applicability.</w:t>
      </w:r>
      <w:bookmarkEnd w:id="779"/>
      <w:bookmarkEnd w:id="780"/>
      <w:bookmarkEnd w:id="778"/>
    </w:p>
    <!--Topic unique_388-->
    <w:p xmlns:tce="http://www.TCE.com">
      <w:pPr>
        <w:pStyle w:val="Heading6"/>
      </w:pPr>
      <w:bookmarkStart w:id="781" w:name="_Numd19e41960"/>
      <w:bookmarkStart w:id="782" w:name="_Refd19e41960"/>
      <w:bookmarkStart w:id="783" w:name="_Tocd19e41960"/>
      <w:r>
        <w:t/>
      </w:r>
      <w:r>
        <w:t>208.7003-1</w:t>
      </w:r>
      <w:r>
        <w:t xml:space="preserve"> Assignments under integrated materiel management (IMM).</w:t>
      </w:r>
      <w:bookmarkEnd w:id="782"/>
      <w:bookmarkEnd w:id="783"/>
      <w:bookmarkEnd w:id="781"/>
    </w:p>
    <w:p xmlns:tce="http://www.TCE.com">
      <w:pPr>
        <w:pStyle w:val="BodyText"/>
        <w:ind w:left="720"/>
      </w:pPr>
      <w:r>
        <w:t>(a) Acquire all items assigned for IMM from the IMM manager except—</w:t>
      </w:r>
    </w:p>
    <w:p xmlns:tce="http://www.TCE.com">
      <w:pPr>
        <w:pStyle w:val="BodyText"/>
        <w:ind w:left="1440"/>
      </w:pPr>
      <w:r>
        <w:t>(1) Items purchased under circumstances of unusual and compelling urgency as defined in FAR 6.302-2. After such a purchase is made, the requiring activity must send one copy of the contract and a statement of the emergency to the IMM manager;</w:t>
      </w:r>
    </w:p>
    <w:p xmlns:tce="http://www.TCE.com">
      <w:pPr>
        <w:pStyle w:val="BodyText"/>
        <w:ind w:left="1440"/>
      </w:pPr>
      <w:r>
        <w:t>(2) Items for which the IMM manager assigns a supply system code for local purchase or otherwise grants authority to purchase locally; or</w:t>
      </w:r>
    </w:p>
    <w:p xmlns:tce="http://www.TCE.com">
      <w:pPr>
        <w:pStyle w:val="BodyText"/>
        <w:ind w:left="1440"/>
      </w:pPr>
      <w:r>
        <w:t>(3) When purchase by the requiring activity is in the best interest of the Government in terms of the combination of quality, timeliness, and cost that best meets the requirement. This exception does not apply to items—</w:t>
      </w:r>
    </w:p>
    <w:p xmlns:tce="http://www.TCE.com">
      <w:pPr>
        <w:pStyle w:val="BodyText"/>
        <w:ind w:left="2160"/>
      </w:pPr>
      <w:r>
        <w:t>(i) Critical to the safe operation of a weapon system;</w:t>
      </w:r>
    </w:p>
    <w:p xmlns:tce="http://www.TCE.com">
      <w:pPr>
        <w:pStyle w:val="BodyText"/>
        <w:ind w:left="2160"/>
      </w:pPr>
      <w:r>
        <w:t>(ii) With special security characteristics; or</w:t>
      </w:r>
    </w:p>
    <w:p xmlns:tce="http://www.TCE.com">
      <w:pPr>
        <w:pStyle w:val="BodyText"/>
        <w:ind w:left="2160"/>
      </w:pPr>
      <w:r>
        <w:t>(iii) Which are dangerous (e.g., explosives, munitions).</w:t>
      </w:r>
    </w:p>
    <w:p xmlns:tce="http://www.TCE.com">
      <w:pPr>
        <w:pStyle w:val="BodyText"/>
        <w:ind w:left="720"/>
      </w:pPr>
      <w:r>
        <w:t xml:space="preserve">(b) Follow the procedures at PGI </w:t>
      </w:r>
      <w:r>
        <w:rPr>
          <w:color w:val="0000FF"/>
        </w:rPr>
        <w:fldChar w:fldCharType="begin"/>
      </w:r>
      <w:r>
        <w:rPr>
          <w:color w:val="0000FF"/>
        </w:rPr>
        <w:instrText xml:space="preserve"> REF _Numd19e172472 \h </w:instrText>
      </w:r>
      <w:r>
        <w:fldChar w:fldCharType="separate"/>
      </w:r>
      <w:rPr>
        <w:color w:val="0000FF"/>
      </w:rPr>
      <w:r>
        <w:rPr>
          <w:u w:val="single"/>
        </w:rPr>
        <w:t>208.7003-1</w:t>
      </w:r>
      <w:r>
        <w:rPr>
          <w:color w:val="0000FF"/>
        </w:rPr>
        <w:fldChar w:fldCharType="end"/>
      </w:r>
      <w:r>
        <w:t xml:space="preserve"> (b) when an item assigned for IMM is to be acquired by the requiring department in accordance with paragraph (a)(3) of this subsection.</w:t>
      </w:r>
    </w:p>
    <!--Topic unique_389-->
    <w:p xmlns:tce="http://www.TCE.com">
      <w:pPr>
        <w:pStyle w:val="Heading6"/>
      </w:pPr>
      <w:bookmarkStart w:id="784" w:name="_Numd19e41997"/>
      <w:bookmarkStart w:id="785" w:name="_Refd19e41997"/>
      <w:bookmarkStart w:id="786" w:name="_Tocd19e41997"/>
      <w:r>
        <w:t/>
      </w:r>
      <w:r>
        <w:t>208.7003-2</w:t>
      </w:r>
      <w:r>
        <w:t xml:space="preserve"> Assignments under coordinated acquisition.</w:t>
      </w:r>
      <w:bookmarkEnd w:id="785"/>
      <w:bookmarkEnd w:id="786"/>
      <w:bookmarkEnd w:id="784"/>
    </w:p>
    <w:p xmlns:tce="http://www.TCE.com">
      <w:pPr>
        <w:pStyle w:val="BodyText"/>
      </w:pPr>
      <w:r>
        <w:t>Requiring departments must submit to the acquiring department all contracting requirements for items assigned for coordinated acquisition, except—</w:t>
      </w:r>
    </w:p>
    <w:p xmlns:tce="http://www.TCE.com">
      <w:pPr>
        <w:pStyle w:val="BodyText"/>
        <w:ind w:left="720"/>
      </w:pPr>
      <w:r>
        <w:t>(a) Items obtained through the sources in FAR 8.002(a)(1)(i) through (vii);</w:t>
      </w:r>
    </w:p>
    <w:p xmlns:tce="http://www.TCE.com">
      <w:pPr>
        <w:pStyle w:val="BodyText"/>
        <w:ind w:left="720"/>
      </w:pPr>
      <w:r>
        <w:t xml:space="preserve">(b) Items obtained under </w:t>
      </w:r>
      <w:r>
        <w:rPr>
          <w:color w:val="0000FF"/>
        </w:rPr>
        <w:fldChar w:fldCharType="begin"/>
      </w:r>
      <w:r>
        <w:rPr>
          <w:color w:val="0000FF"/>
        </w:rPr>
        <w:instrText xml:space="preserve"> REF _Numd19e41960 \h </w:instrText>
      </w:r>
      <w:r>
        <w:fldChar w:fldCharType="separate"/>
      </w:r>
      <w:rPr>
        <w:color w:val="0000FF"/>
      </w:rPr>
      <w:r>
        <w:rPr>
          <w:u w:val="single"/>
        </w:rPr>
        <w:t>208.7003-1</w:t>
      </w:r>
      <w:r>
        <w:rPr>
          <w:color w:val="0000FF"/>
        </w:rPr>
        <w:fldChar w:fldCharType="end"/>
      </w:r>
      <w:r>
        <w:t xml:space="preserve"> (a);</w:t>
      </w:r>
    </w:p>
    <w:p xmlns:tce="http://www.TCE.com">
      <w:pPr>
        <w:pStyle w:val="BodyText"/>
        <w:ind w:left="720"/>
      </w:pPr>
      <w:r>
        <w:t>(c) Requirements not in excess of the simplified acquisition threshold in FAR Part 2, when contracting by the requiring department is in the best interest of the Government;</w:t>
      </w:r>
    </w:p>
    <w:p xmlns:tce="http://www.TCE.com">
      <w:pPr>
        <w:pStyle w:val="BodyText"/>
        <w:ind w:left="720"/>
      </w:pPr>
      <w:r>
        <w:t>(d) In an emergency. When an emergency purchase is made, the requiring department must send one copy of the contract and a statement of the emergency to the contracting activity of the acquiring department;</w:t>
      </w:r>
    </w:p>
    <w:p xmlns:tce="http://www.TCE.com">
      <w:pPr>
        <w:pStyle w:val="BodyText"/>
        <w:ind w:left="720"/>
      </w:pPr>
      <w:r>
        <w:t>(e) Requirements for which the acquiring department's contracting activity delegates contracting authority to the requiring department;</w:t>
      </w:r>
    </w:p>
    <w:p xmlns:tce="http://www.TCE.com">
      <w:pPr>
        <w:pStyle w:val="BodyText"/>
        <w:ind w:left="720"/>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xmlns:tce="http://www.TCE.com">
      <w:pPr>
        <w:pStyle w:val="BodyText"/>
        <w:ind w:left="720"/>
      </w:pPr>
      <w:r>
        <w:t>(g) Items peculiar to nuclear ordnance material where design characteristics or test-inspection requirements are controlled by the Department of Energy (DoE) or by DoD to ensure reliability of nuclear weapons.</w:t>
      </w:r>
    </w:p>
    <w:p xmlns:tce="http://www.TCE.com">
      <w:pPr>
        <w:pStyle w:val="BodyText"/>
        <w:ind w:left="1440"/>
      </w:pPr>
      <w:r>
        <w:t>(1) This exception applies to all items designed for and peculiar to nuclear ordnance regardless of agency control, or to any item which requires test or inspection conducted or controlled by DoE or DoD.</w:t>
      </w:r>
    </w:p>
    <w:p xmlns:tce="http://www.TCE.com">
      <w:pPr>
        <w:pStyle w:val="BodyText"/>
        <w:ind w:left="1440"/>
      </w:pPr>
      <w:r>
        <w:t>(2) This exception does not cover items used for both nuclear ordnance and other purposes if the items are not subject to the special testing procedures.</w:t>
      </w:r>
    </w:p>
    <w:p xmlns:tce="http://www.TCE.com">
      <w:pPr>
        <w:pStyle w:val="BodyText"/>
        <w:ind w:left="720"/>
      </w:pPr>
      <w:r>
        <w:t>(h) Items to be acquired under FAR 6.302-6 (national security requires limitation of sources);</w:t>
      </w:r>
    </w:p>
    <w:p xmlns:tce="http://www.TCE.com">
      <w:pPr>
        <w:pStyle w:val="BodyText"/>
        <w:ind w:left="2160"/>
      </w:pPr>
      <w:r>
        <w:t>(i) Items to be acquired under FAR 6.302-1 (supplies available only from the original source for follow-on contract);</w:t>
      </w:r>
    </w:p>
    <w:p xmlns:tce="http://www.TCE.com">
      <w:pPr>
        <w:pStyle w:val="BodyText"/>
        <w:ind w:left="720"/>
      </w:pPr>
      <w:r>
        <w:t>(j) Items directly related to a major system and which are design controlled by and acquired from either the system manufacturer or a manufacturer of a major subsystem;</w:t>
      </w:r>
    </w:p>
    <w:p xmlns:tce="http://www.TCE.com">
      <w:pPr>
        <w:pStyle w:val="BodyText"/>
        <w:ind w:left="720"/>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xmlns:tce="http://www.TCE.com">
      <w:pPr>
        <w:pStyle w:val="BodyText"/>
        <w:ind w:left="1440"/>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xmlns:tce="http://www.TCE.com">
      <w:pPr>
        <w:pStyle w:val="BodyText"/>
        <w:ind w:left="1440"/>
      </w:pPr>
      <w:r>
        <w:t>(2) This exception also applies to items requiring compatibility testing, provided such testing requires continual contact between industry and the requiring department;</w:t>
      </w:r>
    </w:p>
    <w:p xmlns:tce="http://www.TCE.com">
      <w:pPr>
        <w:pStyle w:val="BodyText"/>
        <w:ind w:left="720"/>
      </w:pPr>
      <w:r>
        <w:t>(l) Containers acquired only with items for which they are designed;</w:t>
      </w:r>
    </w:p>
    <w:p xmlns:tce="http://www.TCE.com">
      <w:pPr>
        <w:pStyle w:val="BodyText"/>
        <w:ind w:left="720"/>
      </w:pPr>
      <w:r>
        <w:t>(m) One-time buy of a noncataloged item.</w:t>
      </w:r>
    </w:p>
    <w:p xmlns:tce="http://www.TCE.com">
      <w:pPr>
        <w:pStyle w:val="BodyText"/>
        <w:ind w:left="1440"/>
      </w:pPr>
      <w:r>
        <w:t>(1) This exception permits the requiring departments to contract for a nonrecurring requirement for a noncataloged item. This exception could cover a part or component for a prototype which may be stock numbered at a later date.</w:t>
      </w:r>
    </w:p>
    <w:p xmlns:tce="http://www.TCE.com">
      <w:pPr>
        <w:pStyle w:val="BodyText"/>
        <w:ind w:left="1440"/>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390-->
    <w:p xmlns:tce="http://www.TCE.com">
      <w:pPr>
        <w:pStyle w:val="Heading5"/>
      </w:pPr>
      <w:bookmarkStart w:id="787" w:name="_Numd19e42059"/>
      <w:bookmarkStart w:id="788" w:name="_Refd19e42059"/>
      <w:bookmarkStart w:id="789" w:name="_Tocd19e42059"/>
      <w:r>
        <w:t/>
      </w:r>
      <w:r>
        <w:t>208.7004</w:t>
      </w:r>
      <w:r>
        <w:t xml:space="preserve"> Procedures.</w:t>
      </w:r>
      <w:bookmarkEnd w:id="788"/>
      <w:bookmarkEnd w:id="789"/>
      <w:bookmarkEnd w:id="787"/>
    </w:p>
    <w:p xmlns:tce="http://www.TCE.com">
      <w:pPr>
        <w:pStyle w:val="BodyText"/>
      </w:pPr>
      <w:r>
        <w:t xml:space="preserve">Follow the procedures at PGI </w:t>
      </w:r>
      <w:r>
        <w:rPr>
          <w:color w:val="0000FF"/>
        </w:rPr>
        <w:fldChar w:fldCharType="begin"/>
      </w:r>
      <w:r>
        <w:rPr>
          <w:color w:val="0000FF"/>
        </w:rPr>
        <w:instrText xml:space="preserve"> REF _Numd19e172559 \h </w:instrText>
      </w:r>
      <w:r>
        <w:fldChar w:fldCharType="separate"/>
      </w:r>
      <w:rPr>
        <w:color w:val="0000FF"/>
      </w:rPr>
      <w:r>
        <w:rPr>
          <w:u w:val="single"/>
        </w:rPr>
        <w:t>208.7004</w:t>
      </w:r>
      <w:r>
        <w:rPr>
          <w:color w:val="0000FF"/>
        </w:rPr>
        <w:fldChar w:fldCharType="end"/>
      </w:r>
      <w:r>
        <w:t xml:space="preserve"> for processing coordinated acquisition requirements.</w:t>
      </w:r>
    </w:p>
    <!--Topic unique_391-->
    <w:p xmlns:tce="http://www.TCE.com">
      <w:pPr>
        <w:pStyle w:val="Heading5"/>
      </w:pPr>
      <w:bookmarkStart w:id="790" w:name="_Numd19e42082"/>
      <w:bookmarkStart w:id="791" w:name="_Refd19e42082"/>
      <w:bookmarkStart w:id="792" w:name="_Tocd19e42082"/>
      <w:r>
        <w:t/>
      </w:r>
      <w:r>
        <w:t>208.7005</w:t>
      </w:r>
      <w:r>
        <w:t xml:space="preserve"> Military interdepartmental purchase requests.</w:t>
      </w:r>
      <w:bookmarkEnd w:id="791"/>
      <w:bookmarkEnd w:id="792"/>
      <w:bookmarkEnd w:id="790"/>
    </w:p>
    <w:p xmlns:tce="http://www.TCE.com">
      <w:pPr>
        <w:pStyle w:val="BodyText"/>
      </w:pPr>
      <w:r>
        <w:t>Follow the procedures at—</w:t>
      </w:r>
    </w:p>
    <w:p xmlns:tce="http://www.TCE.com">
      <w:pPr>
        <w:pStyle w:val="BodyText"/>
        <w:ind w:left="720"/>
      </w:pPr>
      <w:r>
        <w:t xml:space="preserve">(a) PGI </w:t>
      </w:r>
      <w:r>
        <w:rPr>
          <w:color w:val="0000FF"/>
        </w:rPr>
        <w:fldChar w:fldCharType="begin"/>
      </w:r>
      <w:r>
        <w:rPr>
          <w:color w:val="0000FF"/>
        </w:rPr>
        <w:instrText xml:space="preserve"> REF _Numd19e212935 \h </w:instrText>
      </w:r>
      <w:r>
        <w:fldChar w:fldCharType="separate"/>
      </w:r>
      <w:rPr>
        <w:color w:val="0000FF"/>
      </w:rPr>
      <w:r>
        <w:rPr>
          <w:u w:val="single"/>
        </w:rPr>
        <w:t>253.208-1</w:t>
      </w:r>
      <w:r>
        <w:rPr>
          <w:color w:val="0000FF"/>
        </w:rPr>
        <w:fldChar w:fldCharType="end"/>
      </w:r>
      <w:r>
        <w:t xml:space="preserve"> when using DD Form 448, Military Interdepartmental Purchase Request; and</w:t>
      </w:r>
    </w:p>
    <w:p xmlns:tce="http://www.TCE.com">
      <w:pPr>
        <w:pStyle w:val="BodyText"/>
        <w:ind w:left="720"/>
      </w:pPr>
      <w:r>
        <w:t xml:space="preserve">(b) PGI </w:t>
      </w:r>
      <w:r>
        <w:rPr>
          <w:color w:val="0000FF"/>
        </w:rPr>
        <w:fldChar w:fldCharType="begin"/>
      </w:r>
      <w:r>
        <w:rPr>
          <w:color w:val="0000FF"/>
        </w:rPr>
        <w:instrText xml:space="preserve"> REF _Numd19e213062 \h </w:instrText>
      </w:r>
      <w:r>
        <w:fldChar w:fldCharType="separate"/>
      </w:r>
      <w:rPr>
        <w:color w:val="0000FF"/>
      </w:rPr>
      <w:r>
        <w:rPr>
          <w:u w:val="single"/>
        </w:rPr>
        <w:t>253.208-2</w:t>
      </w:r>
      <w:r>
        <w:rPr>
          <w:color w:val="0000FF"/>
        </w:rPr>
        <w:fldChar w:fldCharType="end"/>
      </w:r>
      <w:r>
        <w:t xml:space="preserve"> when using DD Form 448-2, Acceptance of MIPR.</w:t>
      </w:r>
    </w:p>
    <!--Topic unique_392-->
    <w:p xmlns:tce="http://www.TCE.com">
      <w:pPr>
        <w:pStyle w:val="Heading5"/>
      </w:pPr>
      <w:bookmarkStart w:id="793" w:name="_Numd19e42112"/>
      <w:bookmarkStart w:id="794" w:name="_Refd19e42112"/>
      <w:bookmarkStart w:id="795" w:name="_Tocd19e42112"/>
      <w:r>
        <w:t/>
      </w:r>
      <w:r>
        <w:t>208.7006</w:t>
      </w:r>
      <w:r>
        <w:t xml:space="preserve"> Coordinated acquisition assignments.</w:t>
      </w:r>
      <w:bookmarkEnd w:id="794"/>
      <w:bookmarkEnd w:id="795"/>
      <w:bookmarkEnd w:id="793"/>
    </w:p>
    <w:p xmlns:tce="http://www.TCE.com">
      <w:pPr>
        <w:pStyle w:val="BodyText"/>
      </w:pPr>
      <w:r>
        <w:t xml:space="preserve">See PGI </w:t>
      </w:r>
      <w:r>
        <w:rPr>
          <w:color w:val="0000FF"/>
        </w:rPr>
        <w:fldChar w:fldCharType="begin"/>
      </w:r>
      <w:r>
        <w:rPr>
          <w:color w:val="0000FF"/>
        </w:rPr>
        <w:instrText xml:space="preserve"> REF _Numd19e172936 \h </w:instrText>
      </w:r>
      <w:r>
        <w:fldChar w:fldCharType="separate"/>
      </w:r>
      <w:rPr>
        <w:color w:val="0000FF"/>
      </w:rPr>
      <w:r>
        <w:rPr>
          <w:u w:val="single"/>
        </w:rPr>
        <w:t>208.7006</w:t>
      </w:r>
      <w:r>
        <w:rPr>
          <w:color w:val="0000FF"/>
        </w:rPr>
        <w:fldChar w:fldCharType="end"/>
      </w:r>
      <w:r>
        <w:t xml:space="preserve"> for coordinated acquisition assignments.</w:t>
      </w:r>
    </w:p>
    <!--Topic unique_393-->
    <w:p xmlns:tce="http://www.TCE.com">
      <w:pPr>
        <w:pStyle w:val="Heading4"/>
      </w:pPr>
      <w:bookmarkStart w:id="796" w:name="_Numd19e42136"/>
      <w:bookmarkStart w:id="797" w:name="_Refd19e42136"/>
      <w:bookmarkStart w:id="798" w:name="_Tocd19e42136"/>
      <w:r>
        <w:t/>
      </w:r>
      <w:r>
        <w:t>Subpart 208.71</w:t>
      </w:r>
      <w:r>
        <w:t xml:space="preserve"> - ACQUISITION FOR NATIONAL AERONAUTICS AND SPACE ADMINISTRATION (NASA)</w:t>
      </w:r>
      <w:bookmarkEnd w:id="797"/>
      <w:bookmarkEnd w:id="798"/>
      <w:bookmarkEnd w:id="796"/>
    </w:p>
    <!--Topic unique_394-->
    <w:p xmlns:tce="http://www.TCE.com">
      <w:pPr>
        <w:pStyle w:val="Heading5"/>
      </w:pPr>
      <w:bookmarkStart w:id="799" w:name="_Numd19e42149"/>
      <w:bookmarkStart w:id="800" w:name="_Refd19e42149"/>
      <w:bookmarkStart w:id="801" w:name="_Tocd19e42149"/>
      <w:r>
        <w:t/>
      </w:r>
      <w:r>
        <w:t>208.7100</w:t>
      </w:r>
      <w:r>
        <w:t xml:space="preserve"> Authorization.</w:t>
      </w:r>
      <w:bookmarkEnd w:id="800"/>
      <w:bookmarkEnd w:id="801"/>
      <w:bookmarkEnd w:id="799"/>
    </w:p>
    <w:p xmlns:tce="http://www.TCE.com">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395-->
    <w:p xmlns:tce="http://www.TCE.com">
      <w:pPr>
        <w:pStyle w:val="Heading5"/>
      </w:pPr>
      <w:bookmarkStart w:id="802" w:name="_Numd19e42168"/>
      <w:bookmarkStart w:id="803" w:name="_Refd19e42168"/>
      <w:bookmarkStart w:id="804" w:name="_Tocd19e42168"/>
      <w:r>
        <w:t/>
      </w:r>
      <w:r>
        <w:t>208.7101</w:t>
      </w:r>
      <w:r>
        <w:t xml:space="preserve"> Policy.</w:t>
      </w:r>
      <w:bookmarkEnd w:id="803"/>
      <w:bookmarkEnd w:id="804"/>
      <w:bookmarkEnd w:id="802"/>
    </w:p>
    <w:p xmlns:tce="http://www.TCE.com">
      <w:pPr>
        <w:pStyle w:val="BodyText"/>
      </w:pPr>
      <w:r>
        <w:t>Departments and agencies shall cooperate fully with NASA in making acquisition services, equipment, personnel, and facilities available on the basis of mutual agreement.</w:t>
      </w:r>
    </w:p>
    <!--Topic unique_396-->
    <w:p xmlns:tce="http://www.TCE.com">
      <w:pPr>
        <w:pStyle w:val="Heading5"/>
      </w:pPr>
      <w:bookmarkStart w:id="805" w:name="_Numd19e42186"/>
      <w:bookmarkStart w:id="806" w:name="_Refd19e42186"/>
      <w:bookmarkStart w:id="807" w:name="_Tocd19e42186"/>
      <w:r>
        <w:t/>
      </w:r>
      <w:r>
        <w:t>208.7102</w:t>
      </w:r>
      <w:r>
        <w:t xml:space="preserve"> Procedures.</w:t>
      </w:r>
      <w:bookmarkEnd w:id="806"/>
      <w:bookmarkEnd w:id="807"/>
      <w:bookmarkEnd w:id="805"/>
    </w:p>
    <w:p xmlns:tce="http://www.TCE.com">
      <w:pPr>
        <w:pStyle w:val="BodyText"/>
      </w:pPr>
      <w:r>
        <w:t xml:space="preserve">Follow the procedures at PGI </w:t>
      </w:r>
      <w:r>
        <w:rPr>
          <w:color w:val="0000FF"/>
        </w:rPr>
        <w:fldChar w:fldCharType="begin"/>
      </w:r>
      <w:r>
        <w:rPr>
          <w:color w:val="0000FF"/>
        </w:rPr>
        <w:instrText xml:space="preserve"> REF _Numd19e181202 \h </w:instrText>
      </w:r>
      <w:r>
        <w:fldChar w:fldCharType="separate"/>
      </w:r>
      <w:rPr>
        <w:color w:val="0000FF"/>
      </w:rPr>
      <w:r>
        <w:rPr>
          <w:u w:val="single"/>
        </w:rPr>
        <w:t>208.7102</w:t>
      </w:r>
      <w:r>
        <w:rPr>
          <w:color w:val="0000FF"/>
        </w:rPr>
        <w:fldChar w:fldCharType="end"/>
      </w:r>
      <w:r>
        <w:t xml:space="preserve"> when contracting or performing services for NASA.</w:t>
      </w:r>
    </w:p>
    <!--Topic unique_397-->
    <w:p xmlns:tce="http://www.TCE.com">
      <w:pPr>
        <w:pStyle w:val="Heading4"/>
      </w:pPr>
      <w:bookmarkStart w:id="808" w:name="_Numd19e42209"/>
      <w:bookmarkStart w:id="809" w:name="_Refd19e42209"/>
      <w:bookmarkStart w:id="810" w:name="_Tocd19e42209"/>
      <w:r>
        <w:t/>
      </w:r>
      <w:r>
        <w:t>Subpart 208.72</w:t>
      </w:r>
      <w:r>
        <w:t xml:space="preserve"> - Reserved</w:t>
      </w:r>
      <w:bookmarkEnd w:id="809"/>
      <w:bookmarkEnd w:id="810"/>
      <w:bookmarkEnd w:id="808"/>
    </w:p>
    <!--Topic unique_398-->
    <w:p xmlns:tce="http://www.TCE.com">
      <w:pPr>
        <w:pStyle w:val="Heading4"/>
      </w:pPr>
      <w:bookmarkStart w:id="811" w:name="_Numd19e42230"/>
      <w:bookmarkStart w:id="812" w:name="_Refd19e42230"/>
      <w:bookmarkStart w:id="813" w:name="_Tocd19e42230"/>
      <w:r>
        <w:t/>
      </w:r>
      <w:r>
        <w:t>Subpart 208.73</w:t>
      </w:r>
      <w:r>
        <w:t xml:space="preserve"> - USE OF GOVERNMENT-OWNED PRECIOUS METALS</w:t>
      </w:r>
      <w:bookmarkEnd w:id="812"/>
      <w:bookmarkEnd w:id="813"/>
      <w:bookmarkEnd w:id="811"/>
    </w:p>
    <!--Topic unique_399-->
    <w:p xmlns:tce="http://www.TCE.com">
      <w:pPr>
        <w:pStyle w:val="Heading5"/>
      </w:pPr>
      <w:bookmarkStart w:id="814" w:name="_Numd19e42243"/>
      <w:bookmarkStart w:id="815" w:name="_Refd19e42243"/>
      <w:bookmarkStart w:id="816" w:name="_Tocd19e42243"/>
      <w:r>
        <w:t/>
      </w:r>
      <w:r>
        <w:t>208.7301</w:t>
      </w:r>
      <w:r>
        <w:t xml:space="preserve"> Definitions.</w:t>
      </w:r>
      <w:bookmarkEnd w:id="815"/>
      <w:bookmarkEnd w:id="816"/>
      <w:bookmarkEnd w:id="814"/>
    </w:p>
    <w:p xmlns:tce="http://www.TCE.com">
      <w:pPr>
        <w:pStyle w:val="BodyText"/>
      </w:pPr>
      <w:r>
        <w:t>As used in this subpart—</w:t>
      </w:r>
    </w:p>
    <w:p xmlns:tce="http://www.TCE.com">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xmlns:tce="http://www.TCE.com">
      <w:pPr>
        <w:pStyle w:val="BodyText"/>
      </w:pPr>
      <w:r>
        <w:t>“Refined precious metal” means recovered silver, gold, platinum, palladium, iridium, rhodium, or ruthenium, in bullion, granulation or sponge form, which has been purified to at least .999 percentage of fineness.</w:t>
      </w:r>
    </w:p>
    <!--Topic unique_400-->
    <w:p xmlns:tce="http://www.TCE.com">
      <w:pPr>
        <w:pStyle w:val="Heading5"/>
      </w:pPr>
      <w:bookmarkStart w:id="817" w:name="_Numd19e42266"/>
      <w:bookmarkStart w:id="818" w:name="_Refd19e42266"/>
      <w:bookmarkStart w:id="819" w:name="_Tocd19e42266"/>
      <w:r>
        <w:t/>
      </w:r>
      <w:r>
        <w:t>208.7302</w:t>
      </w:r>
      <w:r>
        <w:t xml:space="preserve"> Policy.</w:t>
      </w:r>
      <w:bookmarkEnd w:id="818"/>
      <w:bookmarkEnd w:id="819"/>
      <w:bookmarkEnd w:id="817"/>
    </w:p>
    <w:p xmlns:tce="http://www.TCE.com">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401-->
    <w:p xmlns:tce="http://www.TCE.com">
      <w:pPr>
        <w:pStyle w:val="Heading5"/>
      </w:pPr>
      <w:bookmarkStart w:id="820" w:name="_Numd19e42284"/>
      <w:bookmarkStart w:id="821" w:name="_Refd19e42284"/>
      <w:bookmarkStart w:id="822" w:name="_Tocd19e42284"/>
      <w:r>
        <w:t/>
      </w:r>
      <w:r>
        <w:t>208.7303</w:t>
      </w:r>
      <w:r>
        <w:t xml:space="preserve"> Procedures.</w:t>
      </w:r>
      <w:bookmarkEnd w:id="821"/>
      <w:bookmarkEnd w:id="822"/>
      <w:bookmarkEnd w:id="820"/>
    </w:p>
    <w:p xmlns:tce="http://www.TCE.com">
      <w:pPr>
        <w:pStyle w:val="BodyText"/>
      </w:pPr>
      <w:r>
        <w:t xml:space="preserve">Follow the procedures at PGI </w:t>
      </w:r>
      <w:r>
        <w:rPr>
          <w:color w:val="0000FF"/>
        </w:rPr>
        <w:fldChar w:fldCharType="begin"/>
      </w:r>
      <w:r>
        <w:rPr>
          <w:color w:val="0000FF"/>
        </w:rPr>
        <w:instrText xml:space="preserve"> REF _Numd19e181340 \h </w:instrText>
      </w:r>
      <w:r>
        <w:fldChar w:fldCharType="separate"/>
      </w:r>
      <w:rPr>
        <w:color w:val="0000FF"/>
      </w:rPr>
      <w:r>
        <w:rPr>
          <w:u w:val="single"/>
        </w:rPr>
        <w:t>208.7303</w:t>
      </w:r>
      <w:r>
        <w:rPr>
          <w:color w:val="0000FF"/>
        </w:rPr>
        <w:fldChar w:fldCharType="end"/>
      </w:r>
      <w:r>
        <w:t xml:space="preserve"> for use of the Precious Metals Recovery Program.</w:t>
      </w:r>
    </w:p>
    <!--Topic unique_402-->
    <w:p xmlns:tce="http://www.TCE.com">
      <w:pPr>
        <w:pStyle w:val="Heading5"/>
      </w:pPr>
      <w:bookmarkStart w:id="823" w:name="_Numd19e42307"/>
      <w:bookmarkStart w:id="824" w:name="_Refd19e42307"/>
      <w:bookmarkStart w:id="825" w:name="_Tocd19e42307"/>
      <w:r>
        <w:t/>
      </w:r>
      <w:r>
        <w:t>208.7304</w:t>
      </w:r>
      <w:r>
        <w:t xml:space="preserve"> Refined precious metals.</w:t>
      </w:r>
      <w:bookmarkEnd w:id="824"/>
      <w:bookmarkEnd w:id="825"/>
      <w:bookmarkEnd w:id="823"/>
    </w:p>
    <w:p xmlns:tce="http://www.TCE.com">
      <w:pPr>
        <w:pStyle w:val="BodyText"/>
      </w:pPr>
      <w:r>
        <w:t xml:space="preserve">See PGI </w:t>
      </w:r>
      <w:r>
        <w:rPr>
          <w:color w:val="0000FF"/>
        </w:rPr>
        <w:fldChar w:fldCharType="begin"/>
      </w:r>
      <w:r>
        <w:rPr>
          <w:color w:val="0000FF"/>
        </w:rPr>
        <w:instrText xml:space="preserve"> REF _Numd19e181370 \h </w:instrText>
      </w:r>
      <w:r>
        <w:fldChar w:fldCharType="separate"/>
      </w:r>
      <w:rPr>
        <w:color w:val="0000FF"/>
      </w:rPr>
      <w:r>
        <w:rPr>
          <w:u w:val="single"/>
        </w:rPr>
        <w:t>208.7304</w:t>
      </w:r>
      <w:r>
        <w:rPr>
          <w:color w:val="0000FF"/>
        </w:rPr>
        <w:fldChar w:fldCharType="end"/>
      </w:r>
      <w:r>
        <w:t xml:space="preserve"> for a list of refined precious metals managed by DSCP.</w:t>
      </w:r>
    </w:p>
    <!--Topic unique_403-->
    <w:p xmlns:tce="http://www.TCE.com">
      <w:pPr>
        <w:pStyle w:val="Heading5"/>
      </w:pPr>
      <w:bookmarkStart w:id="826" w:name="_Numd19e42329"/>
      <w:bookmarkStart w:id="827" w:name="_Refd19e42329"/>
      <w:bookmarkStart w:id="828" w:name="_Tocd19e42329"/>
      <w:r>
        <w:t/>
      </w:r>
      <w:r>
        <w:t>208.7305</w:t>
      </w:r>
      <w:r>
        <w:t xml:space="preserve"> Contract clause.</w:t>
      </w:r>
      <w:bookmarkEnd w:id="827"/>
      <w:bookmarkEnd w:id="828"/>
      <w:bookmarkEnd w:id="826"/>
    </w:p>
    <w:p xmlns:tce="http://www.TCE.com">
      <w:pPr>
        <w:pStyle w:val="BodyText"/>
        <w:ind w:left="720"/>
      </w:pPr>
      <w:r>
        <w:t xml:space="preserve">(a) Use the clause at </w:t>
      </w:r>
      <w:r>
        <w:rPr>
          <w:color w:val="0000FF"/>
        </w:rPr>
        <w:fldChar w:fldCharType="begin"/>
      </w:r>
      <w:r>
        <w:rPr>
          <w:color w:val="0000FF"/>
        </w:rPr>
        <w:instrText xml:space="preserve"> REF _Numd19e116125 \h </w:instrText>
      </w:r>
      <w:r>
        <w:fldChar w:fldCharType="separate"/>
      </w:r>
      <w:rPr>
        <w:color w:val="0000FF"/>
      </w:rPr>
      <w:r>
        <w:rPr>
          <w:u w:val="single"/>
        </w:rPr>
        <w:t>252.208-7000</w:t>
      </w:r>
      <w:r>
        <w:rPr>
          <w:color w:val="0000FF"/>
        </w:rPr>
        <w:fldChar w:fldCharType="end"/>
      </w:r>
      <w:r>
        <w:t xml:space="preserve"> , Intent to Furnish Precious Metals as Government-Furnished Material, in all solicitations and contracts except—</w:t>
      </w:r>
    </w:p>
    <w:p xmlns:tce="http://www.TCE.com">
      <w:pPr>
        <w:pStyle w:val="BodyText"/>
        <w:ind w:left="1440"/>
      </w:pPr>
      <w:r>
        <w:t>(1) When the contracting officer has determined that the required precious metals are not available from DSCP;</w:t>
      </w:r>
    </w:p>
    <w:p xmlns:tce="http://www.TCE.com">
      <w:pPr>
        <w:pStyle w:val="BodyText"/>
        <w:ind w:left="1440"/>
      </w:pPr>
      <w:r>
        <w:t>(2) When the contracting officer knows that the items being acquired do not require precious metals in their manufacture; or</w:t>
      </w:r>
    </w:p>
    <w:p xmlns:tce="http://www.TCE.com">
      <w:pPr>
        <w:pStyle w:val="BodyText"/>
        <w:ind w:left="1440"/>
      </w:pPr>
      <w:r>
        <w:t>(3) For acquisitions at or below the simplified acquisition threshold.</w:t>
      </w:r>
    </w:p>
    <w:p xmlns:tce="http://www.TCE.com">
      <w:pPr>
        <w:pStyle w:val="BodyText"/>
        <w:ind w:left="720"/>
      </w:pPr>
      <w:r>
        <w:t>(b) To make the determination in paragraph (a)(1) of this section, the contracting officer shall consult with the end item inventory manager and comply with the procedures in Chapter 11, DoD 4160.21-M, Defense Materiel Disposition Manual.</w:t>
      </w:r>
    </w:p>
    <!--Topic unique_404-->
    <w:p xmlns:tce="http://www.TCE.com">
      <w:pPr>
        <w:pStyle w:val="Heading4"/>
      </w:pPr>
      <w:bookmarkStart w:id="829" w:name="_Numd19e42360"/>
      <w:bookmarkStart w:id="830" w:name="_Refd19e42360"/>
      <w:bookmarkStart w:id="831" w:name="_Tocd19e42360"/>
      <w:r>
        <w:t/>
      </w:r>
      <w:r>
        <w:t>Subpart 208.74</w:t>
      </w:r>
      <w:r>
        <w:t xml:space="preserve"> - ENTERPRISE SOFTWARE AGREEMENTS</w:t>
      </w:r>
      <w:bookmarkEnd w:id="830"/>
      <w:bookmarkEnd w:id="831"/>
      <w:bookmarkEnd w:id="829"/>
    </w:p>
    <!--Topic unique_405-->
    <w:p xmlns:tce="http://www.TCE.com">
      <w:pPr>
        <w:pStyle w:val="Heading5"/>
      </w:pPr>
      <w:bookmarkStart w:id="832" w:name="_Numd19e42373"/>
      <w:bookmarkStart w:id="833" w:name="_Refd19e42373"/>
      <w:bookmarkStart w:id="834" w:name="_Tocd19e42373"/>
      <w:r>
        <w:t/>
      </w:r>
      <w:r>
        <w:t>208.7400</w:t>
      </w:r>
      <w:r>
        <w:t xml:space="preserve"> Scope of subpart.</w:t>
      </w:r>
      <w:bookmarkEnd w:id="833"/>
      <w:bookmarkEnd w:id="834"/>
      <w:bookmarkEnd w:id="832"/>
    </w:p>
    <w:p xmlns:tce="http://www.TCE.com">
      <w:pPr>
        <w:pStyle w:val="BodyText"/>
      </w:pPr>
      <w:r>
        <w:t>This subpart prescribes policy and procedures for acquisition of commercial software and software maintenance, including software and software maintenance that is acquired—</w:t>
      </w:r>
    </w:p>
    <w:p xmlns:tce="http://www.TCE.com">
      <w:pPr>
        <w:pStyle w:val="BodyText"/>
        <w:ind w:left="720"/>
      </w:pPr>
      <w:r>
        <w:t>(a) As part of a system or system upgrade, where practicable;</w:t>
      </w:r>
    </w:p>
    <w:p xmlns:tce="http://www.TCE.com">
      <w:pPr>
        <w:pStyle w:val="BodyText"/>
        <w:ind w:left="720"/>
      </w:pPr>
      <w:r>
        <w:t>(b) Under a service contract;</w:t>
      </w:r>
    </w:p>
    <w:p xmlns:tce="http://www.TCE.com">
      <w:pPr>
        <w:pStyle w:val="BodyText"/>
        <w:ind w:left="720"/>
      </w:pPr>
      <w:r>
        <w:t>(c) Under a contract or agreement administered by another agency (e.g., under an interagency agreement);</w:t>
      </w:r>
    </w:p>
    <w:p xmlns:tce="http://www.TCE.com">
      <w:pPr>
        <w:pStyle w:val="BodyText"/>
        <w:ind w:left="720"/>
      </w:pPr>
      <w:r>
        <w:t>(d) Under a Federal Supply Schedule contract or blanket purchase agreement established in accordance with FAR 8.405; or</w:t>
      </w:r>
    </w:p>
    <w:p xmlns:tce="http://www.TCE.com">
      <w:pPr>
        <w:pStyle w:val="BodyText"/>
        <w:ind w:left="720"/>
      </w:pPr>
      <w:r>
        <w:t>(e) By a contractor that is authorized to order from a Government supply source pursuant to FAR 51.101.</w:t>
      </w:r>
    </w:p>
    <!--Topic unique_406-->
    <w:p xmlns:tce="http://www.TCE.com">
      <w:pPr>
        <w:pStyle w:val="Heading5"/>
      </w:pPr>
      <w:bookmarkStart w:id="835" w:name="_Numd19e42402"/>
      <w:bookmarkStart w:id="836" w:name="_Refd19e42402"/>
      <w:bookmarkStart w:id="837" w:name="_Tocd19e42402"/>
      <w:r>
        <w:t/>
      </w:r>
      <w:r>
        <w:t>208.7401</w:t>
      </w:r>
      <w:r>
        <w:t xml:space="preserve"> Definitions.</w:t>
      </w:r>
      <w:bookmarkEnd w:id="836"/>
      <w:bookmarkEnd w:id="837"/>
      <w:bookmarkEnd w:id="835"/>
    </w:p>
    <w:p xmlns:tce="http://www.TCE.com">
      <w:pPr>
        <w:pStyle w:val="BodyText"/>
      </w:pPr>
      <w:r>
        <w:t>As used in this subpart—</w:t>
      </w:r>
    </w:p>
    <w:p xmlns:tce="http://www.TCE.com">
      <w:pPr>
        <w:pStyle w:val="BodyText"/>
      </w:pPr>
      <w:r>
        <w:t>“Enterprise software agreement” means an agreement or a contract that is used to acquire designated commercial software or related commercial software services such as software maintenance.</w:t>
      </w:r>
    </w:p>
    <w:p xmlns:tce="http://www.TCE.com">
      <w:pPr>
        <w:pStyle w:val="BodyText"/>
      </w:pPr>
      <w:r>
        <w:t>“Enterprise Software Initiative” means an initiative led by the DoD Chief Information Officer to develop processes for DoD-wide software asset management.</w:t>
      </w:r>
    </w:p>
    <w:p xmlns:tce="http://www.TCE.com">
      <w:pPr>
        <w:pStyle w:val="BodyText"/>
      </w:pPr>
      <w:r>
        <w:t>“Software maintenance” means services normally provided by a software company as standard services at established catalog or market prices, e.g., the right to receive and use upgraded versions of software, updates, and revisions.</w:t>
      </w:r>
    </w:p>
    <!--Topic unique_407-->
    <w:p xmlns:tce="http://www.TCE.com">
      <w:pPr>
        <w:pStyle w:val="Heading5"/>
      </w:pPr>
      <w:bookmarkStart w:id="838" w:name="_Numd19e42426"/>
      <w:bookmarkStart w:id="839" w:name="_Refd19e42426"/>
      <w:bookmarkStart w:id="840" w:name="_Tocd19e42426"/>
      <w:r>
        <w:t/>
      </w:r>
      <w:r>
        <w:t>208.7402</w:t>
      </w:r>
      <w:r>
        <w:t xml:space="preserve"> General.</w:t>
      </w:r>
      <w:bookmarkEnd w:id="839"/>
      <w:bookmarkEnd w:id="840"/>
      <w:bookmarkEnd w:id="838"/>
    </w:p>
    <w:p xmlns:tce="http://www.TCE.com">
      <w:pPr>
        <w:pStyle w:val="BodyText"/>
        <w:ind w:left="1440"/>
      </w:pPr>
      <w:r>
        <w:t>(a) Departments and agencies shall fulfill requirements for commercial software and commercial software services, such as software maintenance, in accordance with the DoD Enterprise Software Initiative (ESI) (see https://www.esi.mil/). ESI promotes the use of enterprise software agreements (ESAs) with contractors that allow DoD to obtain favorable terms and pricing for commercial software and commercial software services. ESI does not dictate the products or services to be acquired.</w:t>
      </w:r>
    </w:p>
    <w:p xmlns:tce="http://www.TCE.com">
      <w:pPr>
        <w:pStyle w:val="BodyText"/>
        <w:ind w:left="1440"/>
      </w:pPr>
      <w:r>
        <w:t xml:space="preserve">(b)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452 \h </w:instrText>
      </w:r>
      <w:r>
        <w:fldChar w:fldCharType="separate"/>
      </w:r>
      <w:rPr>
        <w:color w:val="0000FF"/>
      </w:rPr>
      <w:r>
        <w:rPr>
          <w:u w:val="single"/>
        </w:rPr>
        <w:t>239.7301</w:t>
      </w:r>
      <w:r>
        <w:rPr>
          <w:color w:val="0000FF"/>
        </w:rPr>
        <w:fldChar w:fldCharType="end"/>
      </w:r>
      <w:r>
        <w:t xml:space="preserve"> .</w:t>
      </w:r>
    </w:p>
    <!--Topic unique_408-->
    <w:p xmlns:tce="http://www.TCE.com">
      <w:pPr>
        <w:pStyle w:val="Heading5"/>
      </w:pPr>
      <w:bookmarkStart w:id="841" w:name="_Numd19e42451"/>
      <w:bookmarkStart w:id="842" w:name="_Refd19e42451"/>
      <w:bookmarkStart w:id="843" w:name="_Tocd19e42451"/>
      <w:r>
        <w:t/>
      </w:r>
      <w:r>
        <w:t>208.7403</w:t>
      </w:r>
      <w:r>
        <w:t xml:space="preserve"> Acquisition procedures.</w:t>
      </w:r>
      <w:bookmarkEnd w:id="842"/>
      <w:bookmarkEnd w:id="843"/>
      <w:bookmarkEnd w:id="841"/>
    </w:p>
    <w:p xmlns:tce="http://www.TCE.com">
      <w:pPr>
        <w:pStyle w:val="BodyText"/>
      </w:pPr>
      <w:r>
        <w:t xml:space="preserve">Follow the procedures at PGI </w:t>
      </w:r>
      <w:r>
        <w:rPr>
          <w:color w:val="0000FF"/>
        </w:rPr>
        <w:fldChar w:fldCharType="begin"/>
      </w:r>
      <w:r>
        <w:rPr>
          <w:color w:val="0000FF"/>
        </w:rPr>
        <w:instrText xml:space="preserve"> REF _Numd19e181555 \h </w:instrText>
      </w:r>
      <w:r>
        <w:fldChar w:fldCharType="separate"/>
      </w:r>
      <w:rPr>
        <w:color w:val="0000FF"/>
      </w:rPr>
      <w:r>
        <w:rPr>
          <w:u w:val="single"/>
        </w:rPr>
        <w:t>208.7403</w:t>
      </w:r>
      <w:r>
        <w:rPr>
          <w:color w:val="0000FF"/>
        </w:rPr>
        <w:fldChar w:fldCharType="end"/>
      </w:r>
      <w:r>
        <w:t xml:space="preserve"> when acquiring commercial software and related services.</w:t>
      </w:r>
    </w:p>
    <!--Topic unique_433-->
    <w:p xmlns:tce="http://www.TCE.com">
      <w:pPr>
        <w:pStyle w:val="Heading3"/>
      </w:pPr>
      <w:bookmarkStart w:id="844" w:name="_Numd19e42469"/>
      <w:bookmarkStart w:id="845" w:name="_Refd19e42469"/>
      <w:bookmarkStart w:id="846" w:name="_Tocd19e42469"/>
      <w:r>
        <w:t/>
      </w:r>
      <w:r>
        <w:t>Part 209</w:t>
      </w:r>
      <w:r>
        <w:t xml:space="preserve"> - CONTRACTOR QUALIFICATIONS</w:t>
      </w:r>
      <w:bookmarkEnd w:id="845"/>
      <w:bookmarkEnd w:id="846"/>
      <w:bookmarkEnd w:id="844"/>
    </w:p>
    <w:p xmlns:tce="http://www.TCE.com">
      <w:pPr>
        <w:pStyle w:val="ListBullet"/>
        <!--depth 1-->
        <w:numPr>
          <w:ilvl w:val="0"/>
          <w:numId w:val="183"/>
        </w:numPr>
      </w:pPr>
      <w:r>
        <w:t/>
      </w:r>
      <w:r>
        <w:rPr>
          <w:color w:val="0000FF"/>
        </w:rPr>
        <w:fldChar w:fldCharType="begin"/>
      </w:r>
      <w:r>
        <w:rPr>
          <w:color w:val="0000FF"/>
        </w:rPr>
        <w:instrText xml:space="preserve"> REF _Numd19e42974 \h </w:instrText>
      </w:r>
      <w:r>
        <w:fldChar w:fldCharType="separate"/>
      </w:r>
      <w:rPr>
        <w:color w:val="0000FF"/>
      </w:rPr>
      <w:r>
        <w:rPr>
          <w:u w:val="single"/>
        </w:rPr>
        <w:t>Subpart 209.1 - RESPONSIBLE PROSPECTIVE CONTRACTORS</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42987 \h </w:instrText>
      </w:r>
      <w:r>
        <w:fldChar w:fldCharType="separate"/>
      </w:r>
      <w:rPr>
        <w:color w:val="0000FF"/>
      </w:rPr>
      <w:r>
        <w:rPr>
          <w:u w:val="single"/>
        </w:rPr>
        <w:t>209.101 Definitions.</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43010 \h </w:instrText>
      </w:r>
      <w:r>
        <w:fldChar w:fldCharType="separate"/>
      </w:r>
      <w:rPr>
        <w:color w:val="0000FF"/>
      </w:rPr>
      <w:r>
        <w:rPr>
          <w:u w:val="single"/>
        </w:rPr>
        <w:t>209.104 Standards.</w:t>
      </w:r>
      <w:r>
        <w:rPr>
          <w:color w:val="0000FF"/>
        </w:rPr>
        <w:fldChar w:fldCharType="end"/>
      </w:r>
      <w:r>
        <w:t/>
      </w:r>
    </w:p>
    <w:p xmlns:tce="http://www.TCE.com">
      <w:pPr>
        <w:pStyle w:val="ListBullet3"/>
        <!--depth 3-->
        <w:numPr>
          <w:ilvl w:val="2"/>
          <w:numId w:val="185"/>
        </w:numPr>
      </w:pPr>
      <w:r>
        <w:t/>
      </w:r>
      <w:r>
        <w:rPr>
          <w:color w:val="0000FF"/>
        </w:rPr>
        <w:fldChar w:fldCharType="begin"/>
      </w:r>
      <w:r>
        <w:rPr>
          <w:color w:val="0000FF"/>
        </w:rPr>
        <w:instrText xml:space="preserve"> REF _Numd19e43023 \h </w:instrText>
      </w:r>
      <w:r>
        <w:fldChar w:fldCharType="separate"/>
      </w:r>
      <w:rPr>
        <w:color w:val="0000FF"/>
      </w:rPr>
      <w:r>
        <w:rPr>
          <w:u w:val="single"/>
        </w:rPr>
        <w:t>209.104-1 General standards.</w:t>
      </w:r>
      <w:r>
        <w:rPr>
          <w:color w:val="0000FF"/>
        </w:rPr>
        <w:fldChar w:fldCharType="end"/>
      </w:r>
      <w:r>
        <w:t/>
      </w:r>
    </w:p>
    <w:p xmlns:tce="http://www.TCE.com">
      <w:pPr>
        <w:pStyle w:val="ListBullet3"/>
        <!--depth 3-->
        <w:numPr>
          <w:ilvl w:val="2"/>
          <w:numId w:val="185"/>
        </w:numPr>
      </w:pPr>
      <w:r>
        <w:t/>
      </w:r>
      <w:r>
        <w:rPr>
          <w:color w:val="0000FF"/>
        </w:rPr>
        <w:fldChar w:fldCharType="begin"/>
      </w:r>
      <w:r>
        <w:rPr>
          <w:color w:val="0000FF"/>
        </w:rPr>
        <w:instrText xml:space="preserve"> REF _Numd19e43125 \h </w:instrText>
      </w:r>
      <w:r>
        <w:fldChar w:fldCharType="separate"/>
      </w:r>
      <w:rPr>
        <w:color w:val="0000FF"/>
      </w:rPr>
      <w:r>
        <w:rPr>
          <w:u w:val="single"/>
        </w:rPr>
        <w:t>209.104-4 Subcontractor responsibility.</w:t>
      </w:r>
      <w:r>
        <w:rPr>
          <w:color w:val="0000FF"/>
        </w:rPr>
        <w:fldChar w:fldCharType="end"/>
      </w:r>
      <w:r>
        <w:t/>
      </w:r>
    </w:p>
    <w:p xmlns:tce="http://www.TCE.com">
      <w:pPr>
        <w:pStyle w:val="ListBullet3"/>
        <!--depth 3-->
        <w:numPr>
          <w:ilvl w:val="2"/>
          <w:numId w:val="185"/>
        </w:numPr>
      </w:pPr>
      <w:r>
        <w:t/>
      </w:r>
      <w:r>
        <w:rPr>
          <w:color w:val="0000FF"/>
        </w:rPr>
        <w:fldChar w:fldCharType="begin"/>
      </w:r>
      <w:r>
        <w:rPr>
          <w:color w:val="0000FF"/>
        </w:rPr>
        <w:instrText xml:space="preserve"> REF _Numd19e43143 \h </w:instrText>
      </w:r>
      <w:r>
        <w:fldChar w:fldCharType="separate"/>
      </w:r>
      <w:rPr>
        <w:color w:val="0000FF"/>
      </w:rPr>
      <w:r>
        <w:rPr>
          <w:u w:val="single"/>
        </w:rPr>
        <w:t>209.104-70 Solicitation provision.</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43170 \h </w:instrText>
      </w:r>
      <w:r>
        <w:fldChar w:fldCharType="separate"/>
      </w:r>
      <w:rPr>
        <w:color w:val="0000FF"/>
      </w:rPr>
      <w:r>
        <w:rPr>
          <w:u w:val="single"/>
        </w:rPr>
        <w:t>209.105 Procedures.</w:t>
      </w:r>
      <w:r>
        <w:rPr>
          <w:color w:val="0000FF"/>
        </w:rPr>
        <w:fldChar w:fldCharType="end"/>
      </w:r>
      <w:r>
        <w:t/>
      </w:r>
    </w:p>
    <w:p xmlns:tce="http://www.TCE.com">
      <w:pPr>
        <w:pStyle w:val="ListBullet3"/>
        <!--depth 3-->
        <w:numPr>
          <w:ilvl w:val="2"/>
          <w:numId w:val="186"/>
        </w:numPr>
      </w:pPr>
      <w:r>
        <w:t/>
      </w:r>
      <w:r>
        <w:rPr>
          <w:color w:val="0000FF"/>
        </w:rPr>
        <w:fldChar w:fldCharType="begin"/>
      </w:r>
      <w:r>
        <w:rPr>
          <w:color w:val="0000FF"/>
        </w:rPr>
        <w:instrText xml:space="preserve"> REF _Numd19e43183 \h </w:instrText>
      </w:r>
      <w:r>
        <w:fldChar w:fldCharType="separate"/>
      </w:r>
      <w:rPr>
        <w:color w:val="0000FF"/>
      </w:rPr>
      <w:r>
        <w:rPr>
          <w:u w:val="single"/>
        </w:rPr>
        <w:t>209.105-1 Obtaining information.</w:t>
      </w:r>
      <w:r>
        <w:rPr>
          <w:color w:val="0000FF"/>
        </w:rPr>
        <w:fldChar w:fldCharType="end"/>
      </w:r>
      <w:r>
        <w:t/>
      </w:r>
    </w:p>
    <w:p xmlns:tce="http://www.TCE.com">
      <w:pPr>
        <w:pStyle w:val="ListBullet3"/>
        <!--depth 3-->
        <w:numPr>
          <w:ilvl w:val="2"/>
          <w:numId w:val="186"/>
        </w:numPr>
      </w:pPr>
      <w:r>
        <w:t/>
      </w:r>
      <w:r>
        <w:rPr>
          <w:color w:val="0000FF"/>
        </w:rPr>
        <w:fldChar w:fldCharType="begin"/>
      </w:r>
      <w:r>
        <w:rPr>
          <w:color w:val="0000FF"/>
        </w:rPr>
        <w:instrText xml:space="preserve"> REF _Numd19e43232 \h </w:instrText>
      </w:r>
      <w:r>
        <w:fldChar w:fldCharType="separate"/>
      </w:r>
      <w:rPr>
        <w:color w:val="0000FF"/>
      </w:rPr>
      <w:r>
        <w:rPr>
          <w:u w:val="single"/>
        </w:rPr>
        <w:t>209.105-2 Determinations and documentation.</w:t>
      </w:r>
      <w:r>
        <w:rPr>
          <w:color w:val="0000FF"/>
        </w:rPr>
        <w:fldChar w:fldCharType="end"/>
      </w:r>
      <w:r>
        <w:t/>
      </w:r>
    </w:p>
    <w:p xmlns:tce="http://www.TCE.com">
      <w:pPr>
        <w:pStyle w:val="ListBullet4"/>
        <!--depth 4-->
        <w:numPr>
          <w:ilvl w:val="3"/>
          <w:numId w:val="187"/>
        </w:numPr>
      </w:pPr>
      <w:r>
        <w:t/>
      </w:r>
      <w:r>
        <w:rPr>
          <w:color w:val="0000FF"/>
        </w:rPr>
        <w:fldChar w:fldCharType="begin"/>
      </w:r>
      <w:r>
        <w:rPr>
          <w:color w:val="0000FF"/>
        </w:rPr>
        <w:instrText xml:space="preserve"> REF _Numd19e43253 \h </w:instrText>
      </w:r>
      <w:r>
        <w:fldChar w:fldCharType="separate"/>
      </w:r>
      <w:rPr>
        <w:color w:val="0000FF"/>
      </w:rPr>
      <w:r>
        <w:rPr>
          <w:u w:val="single"/>
        </w:rPr>
        <w:t>209.105-2-70 Inclusion of determination of contractor fault in Federal Awardee Performance and Integrity Information System (FAPIIS).</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43274 \h </w:instrText>
      </w:r>
      <w:r>
        <w:fldChar w:fldCharType="separate"/>
      </w:r>
      <w:rPr>
        <w:color w:val="0000FF"/>
      </w:rPr>
      <w:r>
        <w:rPr>
          <w:u w:val="single"/>
        </w:rPr>
        <w:t>209.106 Preaward surveys.</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43296 \h </w:instrText>
      </w:r>
      <w:r>
        <w:fldChar w:fldCharType="separate"/>
      </w:r>
      <w:rPr>
        <w:color w:val="0000FF"/>
      </w:rPr>
      <w:r>
        <w:rPr>
          <w:u w:val="single"/>
        </w:rPr>
        <w:t>209.170 Scope.</w:t>
      </w:r>
      <w:r>
        <w:rPr>
          <w:color w:val="0000FF"/>
        </w:rPr>
        <w:fldChar w:fldCharType="end"/>
      </w:r>
      <w:r>
        <w:t/>
      </w:r>
    </w:p>
    <w:p xmlns:tce="http://www.TCE.com">
      <w:pPr>
        <w:pStyle w:val="ListBullet3"/>
        <!--depth 3-->
        <w:numPr>
          <w:ilvl w:val="2"/>
          <w:numId w:val="188"/>
        </w:numPr>
      </w:pPr>
      <w:r>
        <w:t/>
      </w:r>
      <w:r>
        <w:rPr>
          <w:color w:val="0000FF"/>
        </w:rPr>
        <w:fldChar w:fldCharType="begin"/>
      </w:r>
      <w:r>
        <w:rPr>
          <w:color w:val="0000FF"/>
        </w:rPr>
        <w:instrText xml:space="preserve"> REF _Numd19e43313 \h </w:instrText>
      </w:r>
      <w:r>
        <w:fldChar w:fldCharType="separate"/>
      </w:r>
      <w:rPr>
        <w:color w:val="0000FF"/>
      </w:rPr>
      <w:r>
        <w:rPr>
          <w:u w:val="single"/>
        </w:rPr>
        <w:t>209.170-1 Definitions.</w:t>
      </w:r>
      <w:r>
        <w:rPr>
          <w:color w:val="0000FF"/>
        </w:rPr>
        <w:fldChar w:fldCharType="end"/>
      </w:r>
      <w:r>
        <w:t/>
      </w:r>
    </w:p>
    <w:p xmlns:tce="http://www.TCE.com">
      <w:pPr>
        <w:pStyle w:val="ListBullet3"/>
        <!--depth 3-->
        <w:numPr>
          <w:ilvl w:val="2"/>
          <w:numId w:val="188"/>
        </w:numPr>
      </w:pPr>
      <w:r>
        <w:t/>
      </w:r>
      <w:r>
        <w:rPr>
          <w:color w:val="0000FF"/>
        </w:rPr>
        <w:fldChar w:fldCharType="begin"/>
      </w:r>
      <w:r>
        <w:rPr>
          <w:color w:val="0000FF"/>
        </w:rPr>
        <w:instrText xml:space="preserve"> REF _Numd19e43336 \h </w:instrText>
      </w:r>
      <w:r>
        <w:fldChar w:fldCharType="separate"/>
      </w:r>
      <w:rPr>
        <w:color w:val="0000FF"/>
      </w:rPr>
      <w:r>
        <w:rPr>
          <w:u w:val="single"/>
        </w:rPr>
        <w:t>209.170-2 Restriction.</w:t>
      </w:r>
      <w:r>
        <w:rPr>
          <w:color w:val="0000FF"/>
        </w:rPr>
        <w:fldChar w:fldCharType="end"/>
      </w:r>
      <w:r>
        <w:t/>
      </w:r>
    </w:p>
    <w:p xmlns:tce="http://www.TCE.com">
      <w:pPr>
        <w:pStyle w:val="ListBullet3"/>
        <!--depth 3-->
        <w:numPr>
          <w:ilvl w:val="2"/>
          <w:numId w:val="188"/>
        </w:numPr>
      </w:pPr>
      <w:r>
        <w:t/>
      </w:r>
      <w:r>
        <w:rPr>
          <w:color w:val="0000FF"/>
        </w:rPr>
        <w:fldChar w:fldCharType="begin"/>
      </w:r>
      <w:r>
        <w:rPr>
          <w:color w:val="0000FF"/>
        </w:rPr>
        <w:instrText xml:space="preserve"> REF _Numd19e43354 \h </w:instrText>
      </w:r>
      <w:r>
        <w:fldChar w:fldCharType="separate"/>
      </w:r>
      <w:rPr>
        <w:color w:val="0000FF"/>
      </w:rPr>
      <w:r>
        <w:rPr>
          <w:u w:val="single"/>
        </w:rPr>
        <w:t>209.170-3 Waiver of restriction.</w:t>
      </w:r>
      <w:r>
        <w:rPr>
          <w:color w:val="0000FF"/>
        </w:rPr>
        <w:fldChar w:fldCharType="end"/>
      </w:r>
      <w:r>
        <w:t/>
      </w:r>
    </w:p>
    <w:p xmlns:tce="http://www.TCE.com">
      <w:pPr>
        <w:pStyle w:val="ListBullet3"/>
        <!--depth 3-->
        <w:numPr>
          <w:ilvl w:val="2"/>
          <w:numId w:val="188"/>
        </w:numPr>
      </w:pPr>
      <w:r>
        <w:t/>
      </w:r>
      <w:r>
        <w:rPr>
          <w:color w:val="0000FF"/>
        </w:rPr>
        <w:fldChar w:fldCharType="begin"/>
      </w:r>
      <w:r>
        <w:rPr>
          <w:color w:val="0000FF"/>
        </w:rPr>
        <w:instrText xml:space="preserve"> REF _Numd19e43373 \h </w:instrText>
      </w:r>
      <w:r>
        <w:fldChar w:fldCharType="separate"/>
      </w:r>
      <w:rPr>
        <w:color w:val="0000FF"/>
      </w:rPr>
      <w:r>
        <w:rPr>
          <w:u w:val="single"/>
        </w:rPr>
        <w:t>209.170-4 Solicitation provision.</w:t>
      </w:r>
      <w:r>
        <w:rPr>
          <w:color w:val="0000FF"/>
        </w:rPr>
        <w:fldChar w:fldCharType="end"/>
      </w:r>
      <w:r>
        <w:t/>
      </w:r>
    </w:p>
    <w:p xmlns:tce="http://www.TCE.com">
      <w:pPr>
        <w:pStyle w:val="ListBullet"/>
        <!--depth 1-->
        <w:numPr>
          <w:ilvl w:val="0"/>
          <w:numId w:val="183"/>
        </w:numPr>
      </w:pPr>
      <w:r>
        <w:t/>
      </w:r>
      <w:r>
        <w:rPr>
          <w:color w:val="0000FF"/>
        </w:rPr>
        <w:fldChar w:fldCharType="begin"/>
      </w:r>
      <w:r>
        <w:rPr>
          <w:color w:val="0000FF"/>
        </w:rPr>
        <w:instrText xml:space="preserve"> REF _Numd19e43394 \h </w:instrText>
      </w:r>
      <w:r>
        <w:fldChar w:fldCharType="separate"/>
      </w:r>
      <w:rPr>
        <w:color w:val="0000FF"/>
      </w:rPr>
      <w:r>
        <w:rPr>
          <w:u w:val="single"/>
        </w:rPr>
        <w:t>Subpart 209.2 - QUALIFICATIONS REQUIREMENTS</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43407 \h </w:instrText>
      </w:r>
      <w:r>
        <w:fldChar w:fldCharType="separate"/>
      </w:r>
      <w:rPr>
        <w:color w:val="0000FF"/>
      </w:rPr>
      <w:r>
        <w:rPr>
          <w:u w:val="single"/>
        </w:rPr>
        <w:t>209.202 Policy.</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43434 \h </w:instrText>
      </w:r>
      <w:r>
        <w:fldChar w:fldCharType="separate"/>
      </w:r>
      <w:rPr>
        <w:color w:val="0000FF"/>
      </w:rPr>
      <w:r>
        <w:rPr>
          <w:u w:val="single"/>
        </w:rPr>
        <w:t>209.270 Aviation and ship critical safety items.</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43447 \h </w:instrText>
      </w:r>
      <w:r>
        <w:fldChar w:fldCharType="separate"/>
      </w:r>
      <w:rPr>
        <w:color w:val="0000FF"/>
      </w:rPr>
      <w:r>
        <w:rPr>
          <w:u w:val="single"/>
        </w:rPr>
        <w:t>209.270-1 Scope.</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43474 \h </w:instrText>
      </w:r>
      <w:r>
        <w:fldChar w:fldCharType="separate"/>
      </w:r>
      <w:rPr>
        <w:color w:val="0000FF"/>
      </w:rPr>
      <w:r>
        <w:rPr>
          <w:u w:val="single"/>
        </w:rPr>
        <w:t>209.270-2 Definitions.</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43512 \h </w:instrText>
      </w:r>
      <w:r>
        <w:fldChar w:fldCharType="separate"/>
      </w:r>
      <w:rPr>
        <w:color w:val="0000FF"/>
      </w:rPr>
      <w:r>
        <w:rPr>
          <w:u w:val="single"/>
        </w:rPr>
        <w:t>209.270-3 Policy.</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43533 \h </w:instrText>
      </w:r>
      <w:r>
        <w:fldChar w:fldCharType="separate"/>
      </w:r>
      <w:rPr>
        <w:color w:val="0000FF"/>
      </w:rPr>
      <w:r>
        <w:rPr>
          <w:u w:val="single"/>
        </w:rPr>
        <w:t>209.270-4 Procedures.</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43579 \h </w:instrText>
      </w:r>
      <w:r>
        <w:fldChar w:fldCharType="separate"/>
      </w:r>
      <w:rPr>
        <w:color w:val="0000FF"/>
      </w:rPr>
      <w:r>
        <w:rPr>
          <w:u w:val="single"/>
        </w:rPr>
        <w:t>209.270-5 Contract clause.</w:t>
      </w:r>
      <w:r>
        <w:rPr>
          <w:color w:val="0000FF"/>
        </w:rPr>
        <w:fldChar w:fldCharType="end"/>
      </w:r>
      <w:r>
        <w:t/>
      </w:r>
    </w:p>
    <w:p xmlns:tce="http://www.TCE.com">
      <w:pPr>
        <w:pStyle w:val="ListBullet"/>
        <!--depth 1-->
        <w:numPr>
          <w:ilvl w:val="0"/>
          <w:numId w:val="183"/>
        </w:numPr>
      </w:pPr>
      <w:r>
        <w:t/>
      </w:r>
      <w:r>
        <w:rPr>
          <w:color w:val="0000FF"/>
        </w:rPr>
        <w:fldChar w:fldCharType="begin"/>
      </w:r>
      <w:r>
        <w:rPr>
          <w:color w:val="0000FF"/>
        </w:rPr>
        <w:instrText xml:space="preserve"> REF _Numd19e43603 \h </w:instrText>
      </w:r>
      <w:r>
        <w:fldChar w:fldCharType="separate"/>
      </w:r>
      <w:rPr>
        <w:color w:val="0000FF"/>
      </w:rPr>
      <w:r>
        <w:rPr>
          <w:u w:val="single"/>
        </w:rPr>
        <w:t>Subpart 209.3 - Reserved</w:t>
      </w:r>
      <w:r>
        <w:rPr>
          <w:color w:val="0000FF"/>
        </w:rPr>
        <w:fldChar w:fldCharType="end"/>
      </w:r>
      <w:r>
        <w:t/>
      </w:r>
    </w:p>
    <w:p xmlns:tce="http://www.TCE.com">
      <w:pPr>
        <w:pStyle w:val="ListBullet"/>
        <!--depth 1-->
        <w:numPr>
          <w:ilvl w:val="0"/>
          <w:numId w:val="183"/>
        </w:numPr>
      </w:pPr>
      <w:r>
        <w:t/>
      </w:r>
      <w:r>
        <w:rPr>
          <w:color w:val="0000FF"/>
        </w:rPr>
        <w:fldChar w:fldCharType="begin"/>
      </w:r>
      <w:r>
        <w:rPr>
          <w:color w:val="0000FF"/>
        </w:rPr>
        <w:instrText xml:space="preserve"> REF _Numd19e43624 \h </w:instrText>
      </w:r>
      <w:r>
        <w:fldChar w:fldCharType="separate"/>
      </w:r>
      <w:rPr>
        <w:color w:val="0000FF"/>
      </w:rPr>
      <w:r>
        <w:rPr>
          <w:u w:val="single"/>
        </w:rPr>
        <w:t>Subpart 209.4 - DEBARMENT, SUSPENSION, AND INELIGIBILITY</w:t>
      </w:r>
      <w:r>
        <w:rPr>
          <w:color w:val="0000FF"/>
        </w:rPr>
        <w:fldChar w:fldCharType="end"/>
      </w:r>
      <w:r>
        <w:t/>
      </w:r>
    </w:p>
    <w:p xmlns:tce="http://www.TCE.com">
      <w:pPr>
        <w:pStyle w:val="ListBullet2"/>
        <!--depth 2-->
        <w:numPr>
          <w:ilvl w:val="1"/>
          <w:numId w:val="191"/>
        </w:numPr>
      </w:pPr>
      <w:r>
        <w:t/>
      </w:r>
      <w:r>
        <w:rPr>
          <w:color w:val="0000FF"/>
        </w:rPr>
        <w:fldChar w:fldCharType="begin"/>
      </w:r>
      <w:r>
        <w:rPr>
          <w:color w:val="0000FF"/>
        </w:rPr>
        <w:instrText xml:space="preserve"> REF _Numd19e43637 \h </w:instrText>
      </w:r>
      <w:r>
        <w:fldChar w:fldCharType="separate"/>
      </w:r>
      <w:rPr>
        <w:color w:val="0000FF"/>
      </w:rPr>
      <w:r>
        <w:rPr>
          <w:u w:val="single"/>
        </w:rPr>
        <w:t>209.402 Policy.</w:t>
      </w:r>
      <w:r>
        <w:rPr>
          <w:color w:val="0000FF"/>
        </w:rPr>
        <w:fldChar w:fldCharType="end"/>
      </w:r>
      <w:r>
        <w:t/>
      </w:r>
    </w:p>
    <w:p xmlns:tce="http://www.TCE.com">
      <w:pPr>
        <w:pStyle w:val="ListBullet2"/>
        <!--depth 2-->
        <w:numPr>
          <w:ilvl w:val="1"/>
          <w:numId w:val="191"/>
        </w:numPr>
      </w:pPr>
      <w:r>
        <w:t/>
      </w:r>
      <w:r>
        <w:rPr>
          <w:color w:val="0000FF"/>
        </w:rPr>
        <w:fldChar w:fldCharType="begin"/>
      </w:r>
      <w:r>
        <w:rPr>
          <w:color w:val="0000FF"/>
        </w:rPr>
        <w:instrText xml:space="preserve"> REF _Numd19e43658 \h </w:instrText>
      </w:r>
      <w:r>
        <w:fldChar w:fldCharType="separate"/>
      </w:r>
      <w:rPr>
        <w:color w:val="0000FF"/>
      </w:rPr>
      <w:r>
        <w:rPr>
          <w:u w:val="single"/>
        </w:rPr>
        <w:t>209.403 Definitions.</w:t>
      </w:r>
      <w:r>
        <w:rPr>
          <w:color w:val="0000FF"/>
        </w:rPr>
        <w:fldChar w:fldCharType="end"/>
      </w:r>
      <w:r>
        <w:t/>
      </w:r>
    </w:p>
    <w:p xmlns:tce="http://www.TCE.com">
      <w:pPr>
        <w:pStyle w:val="ListBullet2"/>
        <!--depth 2-->
        <w:numPr>
          <w:ilvl w:val="1"/>
          <w:numId w:val="191"/>
        </w:numPr>
      </w:pPr>
      <w:r>
        <w:t/>
      </w:r>
      <w:r>
        <w:rPr>
          <w:color w:val="0000FF"/>
        </w:rPr>
        <w:fldChar w:fldCharType="begin"/>
      </w:r>
      <w:r>
        <w:rPr>
          <w:color w:val="0000FF"/>
        </w:rPr>
        <w:instrText xml:space="preserve"> REF _Numd19e43722 \h </w:instrText>
      </w:r>
      <w:r>
        <w:fldChar w:fldCharType="separate"/>
      </w:r>
      <w:rPr>
        <w:color w:val="0000FF"/>
      </w:rPr>
      <w:r>
        <w:rPr>
          <w:u w:val="single"/>
        </w:rPr>
        <w:t>209.405 Effect of listing.</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43776 \h </w:instrText>
      </w:r>
      <w:r>
        <w:fldChar w:fldCharType="separate"/>
      </w:r>
      <w:rPr>
        <w:color w:val="0000FF"/>
      </w:rPr>
      <w:r>
        <w:rPr>
          <w:u w:val="single"/>
        </w:rPr>
        <w:t>209.405-2 Restrictions on subcontracting.</w:t>
      </w:r>
      <w:r>
        <w:rPr>
          <w:color w:val="0000FF"/>
        </w:rPr>
        <w:fldChar w:fldCharType="end"/>
      </w:r>
      <w:r>
        <w:t/>
      </w:r>
    </w:p>
    <w:p xmlns:tce="http://www.TCE.com">
      <w:pPr>
        <w:pStyle w:val="ListBullet2"/>
        <!--depth 2-->
        <w:numPr>
          <w:ilvl w:val="1"/>
          <w:numId w:val="191"/>
        </w:numPr>
      </w:pPr>
      <w:r>
        <w:t/>
      </w:r>
      <w:r>
        <w:rPr>
          <w:color w:val="0000FF"/>
        </w:rPr>
        <w:fldChar w:fldCharType="begin"/>
      </w:r>
      <w:r>
        <w:rPr>
          <w:color w:val="0000FF"/>
        </w:rPr>
        <w:instrText xml:space="preserve"> REF _Numd19e43800 \h </w:instrText>
      </w:r>
      <w:r>
        <w:fldChar w:fldCharType="separate"/>
      </w:r>
      <w:rPr>
        <w:color w:val="0000FF"/>
      </w:rPr>
      <w:r>
        <w:rPr>
          <w:u w:val="single"/>
        </w:rPr>
        <w:t>209.406 Debarment.</w:t>
      </w:r>
      <w:r>
        <w:rPr>
          <w:color w:val="0000FF"/>
        </w:rPr>
        <w:fldChar w:fldCharType="end"/>
      </w:r>
      <w:r>
        <w:t/>
      </w:r>
    </w:p>
    <w:p xmlns:tce="http://www.TCE.com">
      <w:pPr>
        <w:pStyle w:val="ListBullet3"/>
        <!--depth 3-->
        <w:numPr>
          <w:ilvl w:val="2"/>
          <w:numId w:val="193"/>
        </w:numPr>
      </w:pPr>
      <w:r>
        <w:t/>
      </w:r>
      <w:r>
        <w:rPr>
          <w:color w:val="0000FF"/>
        </w:rPr>
        <w:fldChar w:fldCharType="begin"/>
      </w:r>
      <w:r>
        <w:rPr>
          <w:color w:val="0000FF"/>
        </w:rPr>
        <w:instrText xml:space="preserve"> REF _Numd19e43813 \h </w:instrText>
      </w:r>
      <w:r>
        <w:fldChar w:fldCharType="separate"/>
      </w:r>
      <w:rPr>
        <w:color w:val="0000FF"/>
      </w:rPr>
      <w:r>
        <w:rPr>
          <w:u w:val="single"/>
        </w:rPr>
        <w:t>209.406-1 General.</w:t>
      </w:r>
      <w:r>
        <w:rPr>
          <w:color w:val="0000FF"/>
        </w:rPr>
        <w:fldChar w:fldCharType="end"/>
      </w:r>
      <w:r>
        <w:t/>
      </w:r>
    </w:p>
    <w:p xmlns:tce="http://www.TCE.com">
      <w:pPr>
        <w:pStyle w:val="ListBullet3"/>
        <!--depth 3-->
        <w:numPr>
          <w:ilvl w:val="2"/>
          <w:numId w:val="193"/>
        </w:numPr>
      </w:pPr>
      <w:r>
        <w:t/>
      </w:r>
      <w:r>
        <w:rPr>
          <w:color w:val="0000FF"/>
        </w:rPr>
        <w:fldChar w:fldCharType="begin"/>
      </w:r>
      <w:r>
        <w:rPr>
          <w:color w:val="0000FF"/>
        </w:rPr>
        <w:instrText xml:space="preserve"> REF _Numd19e43838 \h </w:instrText>
      </w:r>
      <w:r>
        <w:fldChar w:fldCharType="separate"/>
      </w:r>
      <w:rPr>
        <w:color w:val="0000FF"/>
      </w:rPr>
      <w:r>
        <w:rPr>
          <w:u w:val="single"/>
        </w:rPr>
        <w:t>209.406-2 Causes for debarment.</w:t>
      </w:r>
      <w:r>
        <w:rPr>
          <w:color w:val="0000FF"/>
        </w:rPr>
        <w:fldChar w:fldCharType="end"/>
      </w:r>
      <w:r>
        <w:t/>
      </w:r>
    </w:p>
    <w:p xmlns:tce="http://www.TCE.com">
      <w:pPr>
        <w:pStyle w:val="ListBullet3"/>
        <!--depth 3-->
        <w:numPr>
          <w:ilvl w:val="2"/>
          <w:numId w:val="193"/>
        </w:numPr>
      </w:pPr>
      <w:r>
        <w:t/>
      </w:r>
      <w:r>
        <w:rPr>
          <w:color w:val="0000FF"/>
        </w:rPr>
        <w:fldChar w:fldCharType="begin"/>
      </w:r>
      <w:r>
        <w:rPr>
          <w:color w:val="0000FF"/>
        </w:rPr>
        <w:instrText xml:space="preserve"> REF _Numd19e43862 \h </w:instrText>
      </w:r>
      <w:r>
        <w:fldChar w:fldCharType="separate"/>
      </w:r>
      <w:rPr>
        <w:color w:val="0000FF"/>
      </w:rPr>
      <w:r>
        <w:rPr>
          <w:u w:val="single"/>
        </w:rPr>
        <w:t>209.406-3 Procedures.</w:t>
      </w:r>
      <w:r>
        <w:rPr>
          <w:color w:val="0000FF"/>
        </w:rPr>
        <w:fldChar w:fldCharType="end"/>
      </w:r>
      <w:r>
        <w:t/>
      </w:r>
    </w:p>
    <w:p xmlns:tce="http://www.TCE.com">
      <w:pPr>
        <w:pStyle w:val="ListBullet2"/>
        <!--depth 2-->
        <w:numPr>
          <w:ilvl w:val="1"/>
          <w:numId w:val="191"/>
        </w:numPr>
      </w:pPr>
      <w:r>
        <w:t/>
      </w:r>
      <w:r>
        <w:rPr>
          <w:color w:val="0000FF"/>
        </w:rPr>
        <w:fldChar w:fldCharType="begin"/>
      </w:r>
      <w:r>
        <w:rPr>
          <w:color w:val="0000FF"/>
        </w:rPr>
        <w:instrText xml:space="preserve"> REF _Numd19e43889 \h </w:instrText>
      </w:r>
      <w:r>
        <w:fldChar w:fldCharType="separate"/>
      </w:r>
      <w:rPr>
        <w:color w:val="0000FF"/>
      </w:rPr>
      <w:r>
        <w:rPr>
          <w:u w:val="single"/>
        </w:rPr>
        <w:t>209.407 Suspension.</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3902 \h </w:instrText>
      </w:r>
      <w:r>
        <w:fldChar w:fldCharType="separate"/>
      </w:r>
      <w:rPr>
        <w:color w:val="0000FF"/>
      </w:rPr>
      <w:r>
        <w:rPr>
          <w:u w:val="single"/>
        </w:rPr>
        <w:t>209.407-3 Procedures.</w:t>
      </w:r>
      <w:r>
        <w:rPr>
          <w:color w:val="0000FF"/>
        </w:rPr>
        <w:fldChar w:fldCharType="end"/>
      </w:r>
      <w:r>
        <w:t/>
      </w:r>
    </w:p>
    <w:p xmlns:tce="http://www.TCE.com">
      <w:pPr>
        <w:pStyle w:val="ListBullet2"/>
        <!--depth 2-->
        <w:numPr>
          <w:ilvl w:val="1"/>
          <w:numId w:val="191"/>
        </w:numPr>
      </w:pPr>
      <w:r>
        <w:t/>
      </w:r>
      <w:r>
        <w:rPr>
          <w:color w:val="0000FF"/>
        </w:rPr>
        <w:fldChar w:fldCharType="begin"/>
      </w:r>
      <w:r>
        <w:rPr>
          <w:color w:val="0000FF"/>
        </w:rPr>
        <w:instrText xml:space="preserve"> REF _Numd19e43930 \h </w:instrText>
      </w:r>
      <w:r>
        <w:fldChar w:fldCharType="separate"/>
      </w:r>
      <w:rPr>
        <w:color w:val="0000FF"/>
      </w:rPr>
      <w:r>
        <w:rPr>
          <w:u w:val="single"/>
        </w:rPr>
        <w:t>209.409 Contract clause.</w:t>
      </w:r>
      <w:r>
        <w:rPr>
          <w:color w:val="0000FF"/>
        </w:rPr>
        <w:fldChar w:fldCharType="end"/>
      </w:r>
      <w:r>
        <w:t/>
      </w:r>
    </w:p>
    <w:p xmlns:tce="http://www.TCE.com">
      <w:pPr>
        <w:pStyle w:val="ListBullet2"/>
        <!--depth 2-->
        <w:numPr>
          <w:ilvl w:val="1"/>
          <w:numId w:val="191"/>
        </w:numPr>
      </w:pPr>
      <w:r>
        <w:t/>
      </w:r>
      <w:r>
        <w:rPr>
          <w:color w:val="0000FF"/>
        </w:rPr>
        <w:fldChar w:fldCharType="begin"/>
      </w:r>
      <w:r>
        <w:rPr>
          <w:color w:val="0000FF"/>
        </w:rPr>
        <w:instrText xml:space="preserve"> REF _Numd19e43952 \h </w:instrText>
      </w:r>
      <w:r>
        <w:fldChar w:fldCharType="separate"/>
      </w:r>
      <w:rPr>
        <w:color w:val="0000FF"/>
      </w:rPr>
      <w:r>
        <w:rPr>
          <w:u w:val="single"/>
        </w:rPr>
        <w:t>209.470 Reserved.</w:t>
      </w:r>
      <w:r>
        <w:rPr>
          <w:color w:val="0000FF"/>
        </w:rPr>
        <w:fldChar w:fldCharType="end"/>
      </w:r>
      <w:r>
        <w:t/>
      </w:r>
    </w:p>
    <w:p xmlns:tce="http://www.TCE.com">
      <w:pPr>
        <w:pStyle w:val="ListBullet2"/>
        <!--depth 2-->
        <w:numPr>
          <w:ilvl w:val="1"/>
          <w:numId w:val="191"/>
        </w:numPr>
      </w:pPr>
      <w:r>
        <w:t/>
      </w:r>
      <w:r>
        <w:rPr>
          <w:color w:val="0000FF"/>
        </w:rPr>
        <w:fldChar w:fldCharType="begin"/>
      </w:r>
      <w:r>
        <w:rPr>
          <w:color w:val="0000FF"/>
        </w:rPr>
        <w:instrText xml:space="preserve"> REF _Numd19e43967 \h </w:instrText>
      </w:r>
      <w:r>
        <w:fldChar w:fldCharType="separate"/>
      </w:r>
      <w:rPr>
        <w:color w:val="0000FF"/>
      </w:rPr>
      <w:r>
        <w:rPr>
          <w:u w:val="single"/>
        </w:rPr>
        <w:t>209.471 Congressional Medal of Honor.</w:t>
      </w:r>
      <w:r>
        <w:rPr>
          <w:color w:val="0000FF"/>
        </w:rPr>
        <w:fldChar w:fldCharType="end"/>
      </w:r>
      <w:r>
        <w:t/>
      </w:r>
    </w:p>
    <w:p xmlns:tce="http://www.TCE.com">
      <w:pPr>
        <w:pStyle w:val="ListBullet"/>
        <!--depth 1-->
        <w:numPr>
          <w:ilvl w:val="0"/>
          <w:numId w:val="183"/>
        </w:numPr>
      </w:pPr>
      <w:r>
        <w:t/>
      </w:r>
      <w:r>
        <w:rPr>
          <w:color w:val="0000FF"/>
        </w:rPr>
        <w:fldChar w:fldCharType="begin"/>
      </w:r>
      <w:r>
        <w:rPr>
          <w:color w:val="0000FF"/>
        </w:rPr>
        <w:instrText xml:space="preserve"> REF _Numd19e43986 \h </w:instrText>
      </w:r>
      <w:r>
        <w:fldChar w:fldCharType="separate"/>
      </w:r>
      <w:rPr>
        <w:color w:val="0000FF"/>
      </w:rPr>
      <w:r>
        <w:rPr>
          <w:u w:val="single"/>
        </w:rPr>
        <w:t>Subpart 209.5 - ORGANIZATIONAL AND CONSULTANT CONFLICTS OF INTEREST</w:t>
      </w:r>
      <w:r>
        <w:rPr>
          <w:color w:val="0000FF"/>
        </w:rPr>
        <w:fldChar w:fldCharType="end"/>
      </w:r>
      <w:r>
        <w:t/>
      </w:r>
    </w:p>
    <w:p xmlns:tce="http://www.TCE.com">
      <w:pPr>
        <w:pStyle w:val="ListBullet2"/>
        <!--depth 2-->
        <w:numPr>
          <w:ilvl w:val="1"/>
          <w:numId w:val="195"/>
        </w:numPr>
      </w:pPr>
      <w:r>
        <w:t/>
      </w:r>
      <w:r>
        <w:rPr>
          <w:color w:val="0000FF"/>
        </w:rPr>
        <w:fldChar w:fldCharType="begin"/>
      </w:r>
      <w:r>
        <w:rPr>
          <w:color w:val="0000FF"/>
        </w:rPr>
        <w:instrText xml:space="preserve"> REF _Numd19e43999 \h </w:instrText>
      </w:r>
      <w:r>
        <w:fldChar w:fldCharType="separate"/>
      </w:r>
      <w:rPr>
        <w:color w:val="0000FF"/>
      </w:rPr>
      <w:r>
        <w:rPr>
          <w:u w:val="single"/>
        </w:rPr>
        <w:t>209.505 General rules.</w:t>
      </w:r>
      <w:r>
        <w:rPr>
          <w:color w:val="0000FF"/>
        </w:rPr>
        <w:fldChar w:fldCharType="end"/>
      </w:r>
      <w:r>
        <w:t/>
      </w:r>
    </w:p>
    <w:p xmlns:tce="http://www.TCE.com">
      <w:pPr>
        <w:pStyle w:val="ListBullet3"/>
        <!--depth 3-->
        <w:numPr>
          <w:ilvl w:val="2"/>
          <w:numId w:val="196"/>
        </w:numPr>
      </w:pPr>
      <w:r>
        <w:t/>
      </w:r>
      <w:r>
        <w:rPr>
          <w:color w:val="0000FF"/>
        </w:rPr>
        <w:fldChar w:fldCharType="begin"/>
      </w:r>
      <w:r>
        <w:rPr>
          <w:color w:val="0000FF"/>
        </w:rPr>
        <w:instrText xml:space="preserve"> REF _Numd19e44012 \h </w:instrText>
      </w:r>
      <w:r>
        <w:fldChar w:fldCharType="separate"/>
      </w:r>
      <w:rPr>
        <w:color w:val="0000FF"/>
      </w:rPr>
      <w:r>
        <w:rPr>
          <w:u w:val="single"/>
        </w:rPr>
        <w:t>209.505-4 Obtaining access to proprietary information.</w:t>
      </w:r>
      <w:r>
        <w:rPr>
          <w:color w:val="0000FF"/>
        </w:rPr>
        <w:fldChar w:fldCharType="end"/>
      </w:r>
      <w:r>
        <w:t/>
      </w:r>
    </w:p>
    <w:p xmlns:tce="http://www.TCE.com">
      <w:pPr>
        <w:pStyle w:val="ListBullet2"/>
        <!--depth 2-->
        <w:numPr>
          <w:ilvl w:val="1"/>
          <w:numId w:val="195"/>
        </w:numPr>
      </w:pPr>
      <w:r>
        <w:t/>
      </w:r>
      <w:r>
        <w:rPr>
          <w:color w:val="0000FF"/>
        </w:rPr>
        <w:fldChar w:fldCharType="begin"/>
      </w:r>
      <w:r>
        <w:rPr>
          <w:color w:val="0000FF"/>
        </w:rPr>
        <w:instrText xml:space="preserve"> REF _Numd19e44058 \h </w:instrText>
      </w:r>
      <w:r>
        <w:fldChar w:fldCharType="separate"/>
      </w:r>
      <w:rPr>
        <w:color w:val="0000FF"/>
      </w:rPr>
      <w:r>
        <w:rPr>
          <w:u w:val="single"/>
        </w:rPr>
        <w:t>209.570 Limitations on contractors acting as lead system integrators.</w:t>
      </w:r>
      <w:r>
        <w:rPr>
          <w:color w:val="0000FF"/>
        </w:rPr>
        <w:fldChar w:fldCharType="end"/>
      </w:r>
      <w:r>
        <w:t/>
      </w:r>
    </w:p>
    <w:p xmlns:tce="http://www.TCE.com">
      <w:pPr>
        <w:pStyle w:val="ListBullet3"/>
        <!--depth 3-->
        <w:numPr>
          <w:ilvl w:val="2"/>
          <w:numId w:val="197"/>
        </w:numPr>
      </w:pPr>
      <w:r>
        <w:t/>
      </w:r>
      <w:r>
        <w:rPr>
          <w:color w:val="0000FF"/>
        </w:rPr>
        <w:fldChar w:fldCharType="begin"/>
      </w:r>
      <w:r>
        <w:rPr>
          <w:color w:val="0000FF"/>
        </w:rPr>
        <w:instrText xml:space="preserve"> REF _Numd19e44071 \h </w:instrText>
      </w:r>
      <w:r>
        <w:fldChar w:fldCharType="separate"/>
      </w:r>
      <w:rPr>
        <w:color w:val="0000FF"/>
      </w:rPr>
      <w:r>
        <w:rPr>
          <w:u w:val="single"/>
        </w:rPr>
        <w:t>209.570-1 Definitions.</w:t>
      </w:r>
      <w:r>
        <w:rPr>
          <w:color w:val="0000FF"/>
        </w:rPr>
        <w:fldChar w:fldCharType="end"/>
      </w:r>
      <w:r>
        <w:t/>
      </w:r>
    </w:p>
    <w:p xmlns:tce="http://www.TCE.com">
      <w:pPr>
        <w:pStyle w:val="ListBullet3"/>
        <!--depth 3-->
        <w:numPr>
          <w:ilvl w:val="2"/>
          <w:numId w:val="197"/>
        </w:numPr>
      </w:pPr>
      <w:r>
        <w:t/>
      </w:r>
      <w:r>
        <w:rPr>
          <w:color w:val="0000FF"/>
        </w:rPr>
        <w:fldChar w:fldCharType="begin"/>
      </w:r>
      <w:r>
        <w:rPr>
          <w:color w:val="0000FF"/>
        </w:rPr>
        <w:instrText xml:space="preserve"> REF _Numd19e44098 \h </w:instrText>
      </w:r>
      <w:r>
        <w:fldChar w:fldCharType="separate"/>
      </w:r>
      <w:rPr>
        <w:color w:val="0000FF"/>
      </w:rPr>
      <w:r>
        <w:rPr>
          <w:u w:val="single"/>
        </w:rPr>
        <w:t>209.570-2 Policy.</w:t>
      </w:r>
      <w:r>
        <w:rPr>
          <w:color w:val="0000FF"/>
        </w:rPr>
        <w:fldChar w:fldCharType="end"/>
      </w:r>
      <w:r>
        <w:t/>
      </w:r>
    </w:p>
    <w:p xmlns:tce="http://www.TCE.com">
      <w:pPr>
        <w:pStyle w:val="ListBullet3"/>
        <!--depth 3-->
        <w:numPr>
          <w:ilvl w:val="2"/>
          <w:numId w:val="197"/>
        </w:numPr>
      </w:pPr>
      <w:r>
        <w:t/>
      </w:r>
      <w:r>
        <w:rPr>
          <w:color w:val="0000FF"/>
        </w:rPr>
        <w:fldChar w:fldCharType="begin"/>
      </w:r>
      <w:r>
        <w:rPr>
          <w:color w:val="0000FF"/>
        </w:rPr>
        <w:instrText xml:space="preserve"> REF _Numd19e44138 \h </w:instrText>
      </w:r>
      <w:r>
        <w:fldChar w:fldCharType="separate"/>
      </w:r>
      <w:rPr>
        <w:color w:val="0000FF"/>
      </w:rPr>
      <w:r>
        <w:rPr>
          <w:u w:val="single"/>
        </w:rPr>
        <w:t>209.570-3 Procedures.</w:t>
      </w:r>
      <w:r>
        <w:rPr>
          <w:color w:val="0000FF"/>
        </w:rPr>
        <w:fldChar w:fldCharType="end"/>
      </w:r>
      <w:r>
        <w:t/>
      </w:r>
    </w:p>
    <w:p xmlns:tce="http://www.TCE.com">
      <w:pPr>
        <w:pStyle w:val="ListBullet3"/>
        <!--depth 3-->
        <w:numPr>
          <w:ilvl w:val="2"/>
          <w:numId w:val="197"/>
        </w:numPr>
      </w:pPr>
      <w:r>
        <w:t/>
      </w:r>
      <w:r>
        <w:rPr>
          <w:color w:val="0000FF"/>
        </w:rPr>
        <w:fldChar w:fldCharType="begin"/>
      </w:r>
      <w:r>
        <w:rPr>
          <w:color w:val="0000FF"/>
        </w:rPr>
        <w:instrText xml:space="preserve"> REF _Numd19e44183 \h </w:instrText>
      </w:r>
      <w:r>
        <w:fldChar w:fldCharType="separate"/>
      </w:r>
      <w:rPr>
        <w:color w:val="0000FF"/>
      </w:rPr>
      <w:r>
        <w:rPr>
          <w:u w:val="single"/>
        </w:rPr>
        <w:t>209.570-4 Solicitation provision and contract clause.</w:t>
      </w:r>
      <w:r>
        <w:rPr>
          <w:color w:val="0000FF"/>
        </w:rPr>
        <w:fldChar w:fldCharType="end"/>
      </w:r>
      <w:r>
        <w:t/>
      </w:r>
    </w:p>
    <w:p xmlns:tce="http://www.TCE.com">
      <w:pPr>
        <w:pStyle w:val="ListBullet2"/>
        <!--depth 2-->
        <w:numPr>
          <w:ilvl w:val="1"/>
          <w:numId w:val="195"/>
        </w:numPr>
      </w:pPr>
      <w:r>
        <w:t/>
      </w:r>
      <w:r>
        <w:rPr>
          <w:color w:val="0000FF"/>
        </w:rPr>
        <w:fldChar w:fldCharType="begin"/>
      </w:r>
      <w:r>
        <w:rPr>
          <w:color w:val="0000FF"/>
        </w:rPr>
        <w:instrText xml:space="preserve"> REF _Numd19e44220 \h </w:instrText>
      </w:r>
      <w:r>
        <w:fldChar w:fldCharType="separate"/>
      </w:r>
      <w:rPr>
        <w:color w:val="0000FF"/>
      </w:rPr>
      <w:r>
        <w:rPr>
          <w:u w:val="single"/>
        </w:rPr>
        <w:t>209.571 Organizational conflicts of interest in major defense acquisition programs.</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44233 \h </w:instrText>
      </w:r>
      <w:r>
        <w:fldChar w:fldCharType="separate"/>
      </w:r>
      <w:rPr>
        <w:color w:val="0000FF"/>
      </w:rPr>
      <w:r>
        <w:rPr>
          <w:u w:val="single"/>
        </w:rPr>
        <w:t>209.571-0 Scope of subpart.</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44252 \h </w:instrText>
      </w:r>
      <w:r>
        <w:fldChar w:fldCharType="separate"/>
      </w:r>
      <w:rPr>
        <w:color w:val="0000FF"/>
      </w:rPr>
      <w:r>
        <w:rPr>
          <w:u w:val="single"/>
        </w:rPr>
        <w:t>209.571-1 Definitions.</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44329 \h </w:instrText>
      </w:r>
      <w:r>
        <w:fldChar w:fldCharType="separate"/>
      </w:r>
      <w:rPr>
        <w:color w:val="0000FF"/>
      </w:rPr>
      <w:r>
        <w:rPr>
          <w:u w:val="single"/>
        </w:rPr>
        <w:t>209.571-2 Applicability.</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44350 \h </w:instrText>
      </w:r>
      <w:r>
        <w:fldChar w:fldCharType="separate"/>
      </w:r>
      <w:rPr>
        <w:color w:val="0000FF"/>
      </w:rPr>
      <w:r>
        <w:rPr>
          <w:u w:val="single"/>
        </w:rPr>
        <w:t>209.571-3 Policy.</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44376 \h </w:instrText>
      </w:r>
      <w:r>
        <w:fldChar w:fldCharType="separate"/>
      </w:r>
      <w:rPr>
        <w:color w:val="0000FF"/>
      </w:rPr>
      <w:r>
        <w:rPr>
          <w:u w:val="single"/>
        </w:rPr>
        <w:t>209.571-4 Mitigation</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44405 \h </w:instrText>
      </w:r>
      <w:r>
        <w:fldChar w:fldCharType="separate"/>
      </w:r>
      <w:rPr>
        <w:color w:val="0000FF"/>
      </w:rPr>
      <w:r>
        <w:rPr>
          <w:u w:val="single"/>
        </w:rPr>
        <w:t>209.571-5 Lead system integrators.</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44427 \h </w:instrText>
      </w:r>
      <w:r>
        <w:fldChar w:fldCharType="separate"/>
      </w:r>
      <w:rPr>
        <w:color w:val="0000FF"/>
      </w:rPr>
      <w:r>
        <w:rPr>
          <w:u w:val="single"/>
        </w:rPr>
        <w:t>209.571-6 Identification of organizational conflicts of interest.</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44456 \h </w:instrText>
      </w:r>
      <w:r>
        <w:fldChar w:fldCharType="separate"/>
      </w:r>
      <w:rPr>
        <w:color w:val="0000FF"/>
      </w:rPr>
      <w:r>
        <w:rPr>
          <w:u w:val="single"/>
        </w:rPr>
        <w:t>209.571-7 Systems engineering and technical assistance contracts.</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44500 \h </w:instrText>
      </w:r>
      <w:r>
        <w:fldChar w:fldCharType="separate"/>
      </w:r>
      <w:rPr>
        <w:color w:val="0000FF"/>
      </w:rPr>
      <w:r>
        <w:rPr>
          <w:u w:val="single"/>
        </w:rPr>
        <w:t>209.571-8 Solicitation provision and contract clause.</w:t>
      </w:r>
      <w:r>
        <w:rPr>
          <w:color w:val="0000FF"/>
        </w:rPr>
        <w:fldChar w:fldCharType="end"/>
      </w:r>
      <w:r>
        <w:t/>
      </w:r>
    </w:p>
    <!--Topic unique_434-->
    <w:p xmlns:tce="http://www.TCE.com">
      <w:pPr>
        <w:pStyle w:val="Heading4"/>
      </w:pPr>
      <w:bookmarkStart w:id="847" w:name="_Numd19e42974"/>
      <w:bookmarkStart w:id="848" w:name="_Refd19e42974"/>
      <w:bookmarkStart w:id="849" w:name="_Tocd19e42974"/>
      <w:r>
        <w:t/>
      </w:r>
      <w:r>
        <w:t>Subpart 209.1</w:t>
      </w:r>
      <w:r>
        <w:t xml:space="preserve"> - RESPONSIBLE PROSPECTIVE CONTRACTORS</w:t>
      </w:r>
      <w:bookmarkEnd w:id="848"/>
      <w:bookmarkEnd w:id="849"/>
      <w:bookmarkEnd w:id="847"/>
    </w:p>
    <!--Topic unique_435-->
    <w:p xmlns:tce="http://www.TCE.com">
      <w:pPr>
        <w:pStyle w:val="Heading5"/>
      </w:pPr>
      <w:bookmarkStart w:id="850" w:name="_Numd19e42987"/>
      <w:bookmarkStart w:id="851" w:name="_Refd19e42987"/>
      <w:bookmarkStart w:id="852" w:name="_Tocd19e42987"/>
      <w:r>
        <w:t/>
      </w:r>
      <w:r>
        <w:t>209.101</w:t>
      </w:r>
      <w:r>
        <w:t xml:space="preserve"> Definitions.</w:t>
      </w:r>
      <w:bookmarkEnd w:id="851"/>
      <w:bookmarkEnd w:id="852"/>
      <w:bookmarkEnd w:id="850"/>
    </w:p>
    <w:p xmlns:tce="http://www.TCE.com">
      <w:pPr>
        <w:pStyle w:val="BodyText"/>
      </w:pPr>
      <w:r>
        <w:t xml:space="preserve">“Entity controlled by a foreign government,” “foreign government,” and “proscribed information” are defined in the provision at </w:t>
      </w:r>
      <w:r>
        <w:rPr>
          <w:color w:val="0000FF"/>
        </w:rPr>
        <w:fldChar w:fldCharType="begin"/>
      </w:r>
      <w:r>
        <w:rPr>
          <w:color w:val="0000FF"/>
        </w:rPr>
        <w:instrText xml:space="preserve"> REF _Numd19e116313 \h </w:instrText>
      </w:r>
      <w:r>
        <w:fldChar w:fldCharType="separate"/>
      </w:r>
      <w:rPr>
        <w:color w:val="0000FF"/>
      </w:rPr>
      <w:r>
        <w:rPr>
          <w:u w:val="single"/>
        </w:rPr>
        <w:t>252.209-7002</w:t>
      </w:r>
      <w:r>
        <w:rPr>
          <w:color w:val="0000FF"/>
        </w:rPr>
        <w:fldChar w:fldCharType="end"/>
      </w:r>
      <w:r>
        <w:t xml:space="preserve"> , Disclosure of Ownership or Control by a Foreign Government.</w:t>
      </w:r>
    </w:p>
    <!--Topic unique_436-->
    <w:p xmlns:tce="http://www.TCE.com">
      <w:pPr>
        <w:pStyle w:val="Heading5"/>
      </w:pPr>
      <w:bookmarkStart w:id="853" w:name="_Numd19e43010"/>
      <w:bookmarkStart w:id="854" w:name="_Refd19e43010"/>
      <w:bookmarkStart w:id="855" w:name="_Tocd19e43010"/>
      <w:r>
        <w:t/>
      </w:r>
      <w:r>
        <w:t>209.104</w:t>
      </w:r>
      <w:r>
        <w:t xml:space="preserve"> Standards.</w:t>
      </w:r>
      <w:bookmarkEnd w:id="854"/>
      <w:bookmarkEnd w:id="855"/>
      <w:bookmarkEnd w:id="853"/>
    </w:p>
    <!--Topic unique_437-->
    <w:p xmlns:tce="http://www.TCE.com">
      <w:pPr>
        <w:pStyle w:val="Heading6"/>
      </w:pPr>
      <w:bookmarkStart w:id="856" w:name="_Numd19e43023"/>
      <w:bookmarkStart w:id="857" w:name="_Refd19e43023"/>
      <w:bookmarkStart w:id="858" w:name="_Tocd19e43023"/>
      <w:r>
        <w:t/>
      </w:r>
      <w:r>
        <w:t>209.104-1</w:t>
      </w:r>
      <w:r>
        <w:t xml:space="preserve"> General standards.</w:t>
      </w:r>
      <w:bookmarkEnd w:id="857"/>
      <w:bookmarkEnd w:id="858"/>
      <w:bookmarkEnd w:id="856"/>
    </w:p>
    <w:p xmlns:tce="http://www.TCE.com">
      <w:pPr>
        <w:pStyle w:val="BodyText"/>
        <w:ind w:left="720"/>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invoice procedures.</w:t>
      </w:r>
    </w:p>
    <w:p xmlns:tce="http://www.TCE.com">
      <w:pPr>
        <w:pStyle w:val="BodyText"/>
        <w:ind w:left="720"/>
      </w:pPr>
      <w:r>
        <w:t xml:space="preserve">(g)(i) </w:t>
      </w:r>
      <w:r>
        <w:rPr>
          <w:i/>
        </w:rPr>
        <w:t>Ownership or control by the government of a country that is a state sponsor of terrorism</w:t>
      </w:r>
      <w:r>
        <w:t xml:space="preserve">. See </w:t>
      </w:r>
      <w:r>
        <w:rPr>
          <w:color w:val="0000FF"/>
        </w:rPr>
        <w:fldChar w:fldCharType="begin"/>
      </w:r>
      <w:r>
        <w:rPr>
          <w:color w:val="0000FF"/>
        </w:rPr>
        <w:instrText xml:space="preserve"> REF _Numd19e70823 \h </w:instrText>
      </w:r>
      <w:r>
        <w:fldChar w:fldCharType="separate"/>
      </w:r>
      <w:rPr>
        <w:color w:val="0000FF"/>
      </w:rPr>
      <w:r>
        <w:rPr>
          <w:u w:val="single"/>
        </w:rPr>
        <w:t>225.771</w:t>
      </w:r>
      <w:r>
        <w:rPr>
          <w:color w:val="0000FF"/>
        </w:rPr>
        <w:fldChar w:fldCharType="end"/>
      </w:r>
      <w:r>
        <w:t xml:space="preserve"> .</w:t>
      </w:r>
    </w:p>
    <w:p xmlns:tce="http://www.TCE.com">
      <w:pPr>
        <w:pStyle w:val="BodyText"/>
        <w:ind w:left="2160"/>
      </w:pPr>
      <w:r>
        <w:t xml:space="preserve">(ii) </w:t>
      </w:r>
      <w:r>
        <w:rPr>
          <w:i/>
        </w:rPr>
        <w:t>Ownership or control by a foreign government when access to proscribed information is required to perform the contract.</w:t>
      </w:r>
      <w:r>
        <w:t/>
      </w:r>
    </w:p>
    <w:p xmlns:tce="http://www.TCE.com">
      <w:pPr>
        <w:pStyle w:val="BodyText"/>
        <w:ind w:left="2880"/>
      </w:pPr>
      <w:r>
        <w:t>(A) Under 10 U.S.C. 4874(a), no DoD contract under a national security program may be awarded to an entity controlled by a foreign government if that entity requires access to proscribed information to perform the contract.</w:t>
      </w:r>
    </w:p>
    <w:p xmlns:tce="http://www.TCE.com">
      <w:pPr>
        <w:pStyle w:val="BodyText"/>
        <w:ind w:left="2880"/>
      </w:pPr>
      <w:r>
        <w:t xml:space="preserve">(B) Whenever the contracting officer has a question about application of the provision at </w:t>
      </w:r>
      <w:r>
        <w:rPr>
          <w:color w:val="0000FF"/>
        </w:rPr>
        <w:fldChar w:fldCharType="begin"/>
      </w:r>
      <w:r>
        <w:rPr>
          <w:color w:val="0000FF"/>
        </w:rPr>
        <w:instrText xml:space="preserve"> REF _Numd19e116313 \h </w:instrText>
      </w:r>
      <w:r>
        <w:fldChar w:fldCharType="separate"/>
      </w:r>
      <w:rPr>
        <w:color w:val="0000FF"/>
      </w:rPr>
      <w:r>
        <w:rPr>
          <w:u w:val="single"/>
        </w:rPr>
        <w:t>252.209-7002</w:t>
      </w:r>
      <w:r>
        <w:rPr>
          <w:color w:val="0000FF"/>
        </w:rPr>
        <w:fldChar w:fldCharType="end"/>
      </w:r>
      <w:r>
        <w:t xml:space="preserve"> , the contracting officer may seek advice from the Security Directorate, Office of the Deputy Under Secretary of Defense, Human Intelligence, Counterintelligence, and Security.</w:t>
      </w:r>
    </w:p>
    <w:p xmlns:tce="http://www.TCE.com">
      <w:pPr>
        <w:pStyle w:val="BodyText"/>
        <w:ind w:left="2880"/>
      </w:pPr>
      <w:r>
        <w:t>(C) In accordance with 10 U.S.C. 4874(b)(1)(A), the Secretary of Defense may waive the prohibition in paragraph (g)(ii)(A) of this subsection upon determining that the waiver is essential to the national security interests of the United States. The Secretary has delegated authority to grant this waiver to the Under Secretary of Defense for Intelligence. Waiver requests, prepared by the requiring activity in coordination with the contracting officer, shall be processed through the Principal Director, Defense Pricing, Contracting, and Acquisition Policy, Office of the Under Secretary of Defense (Acquisition and Sustainment), and shall include a proposed national interest determination. The proposed national interest determination, prepared by the requiring activity in coordination with the contracting officer, shall include—</w:t>
      </w:r>
    </w:p>
    <w:p xmlns:tce="http://www.TCE.com">
      <w:pPr>
        <w:pStyle w:val="BodyText"/>
        <w:ind w:left="4320"/>
      </w:pPr>
      <w:r>
        <w:t/>
      </w:r>
      <w:r>
        <w:rPr>
          <w:i/>
        </w:rPr>
        <w:t>(1)</w:t>
      </w:r>
      <w:r>
        <w:t xml:space="preserve"> Identification of the proposed awardee, with a synopsis of its foreign ownership (include solicitation and other reference numbers to identify the action);</w:t>
      </w:r>
    </w:p>
    <w:p xmlns:tce="http://www.TCE.com">
      <w:pPr>
        <w:pStyle w:val="BodyText"/>
        <w:ind w:left="4320"/>
      </w:pPr>
      <w:r>
        <w:t/>
      </w:r>
      <w:r>
        <w:rPr>
          <w:i/>
        </w:rPr>
        <w:t>(2)</w:t>
      </w:r>
      <w:r>
        <w:t xml:space="preserve"> General description of the acquisition and performance requirements;</w:t>
      </w:r>
    </w:p>
    <w:p xmlns:tce="http://www.TCE.com">
      <w:pPr>
        <w:pStyle w:val="BodyText"/>
        <w:ind w:left="4320"/>
      </w:pPr>
      <w:r>
        <w:t/>
      </w:r>
      <w:r>
        <w:rPr>
          <w:i/>
        </w:rPr>
        <w:t>(3)</w:t>
      </w:r>
      <w:r>
        <w:t xml:space="preserve"> Identification of the national security interests involved and the ways in which award of the contract helps advance those interests;</w:t>
      </w:r>
    </w:p>
    <w:p xmlns:tce="http://www.TCE.com">
      <w:pPr>
        <w:pStyle w:val="BodyText"/>
        <w:ind w:left="4320"/>
      </w:pPr>
      <w:r>
        <w:t/>
      </w:r>
      <w:r>
        <w:rPr>
          <w:i/>
        </w:rPr>
        <w:t>(4)</w:t>
      </w:r>
      <w:r>
        <w:t xml:space="preserve"> A statement as to availability of another entity with the capacity, capability and technical expertise to satisfy defense acquisition, technology base, or industrial base requirements; and</w:t>
      </w:r>
    </w:p>
    <w:p xmlns:tce="http://www.TCE.com">
      <w:pPr>
        <w:pStyle w:val="BodyText"/>
        <w:ind w:left="4320"/>
      </w:pPr>
      <w:r>
        <w:t/>
      </w:r>
      <w:r>
        <w:rPr>
          <w:i/>
        </w:rPr>
        <w:t>(5)</w:t>
      </w:r>
      <w:r>
        <w:t xml:space="preserve"> A description of any alternate means available to satisfy the requirement, e.g., use of substitute products or technology or alternate approaches to accomplish the program objectives</w:t>
      </w:r>
      <w:r>
        <w:rPr>
          <w:i/>
        </w:rPr>
        <w:t>.</w:t>
      </w:r>
      <w:r>
        <w:t/>
      </w:r>
    </w:p>
    <w:p xmlns:tce="http://www.TCE.com">
      <w:pPr>
        <w:pStyle w:val="BodyText"/>
        <w:ind w:left="2880"/>
      </w:pPr>
      <w:r>
        <w:t>(D) In accordance with 10 U.S.C. 2536(b)(1)(B), the Secretary of Defense may, in the case of a contract awarded for environmental restoration, remediation, or waste management at a DoD facility, waive the prohibition in paragraph (g)(ii)(A) of this subsection upon—</w:t>
      </w:r>
    </w:p>
    <w:p xmlns:tce="http://www.TCE.com">
      <w:pPr>
        <w:pStyle w:val="BodyText"/>
        <w:ind w:left="4320"/>
      </w:pPr>
      <w:r>
        <w:t/>
      </w:r>
      <w:r>
        <w:rPr>
          <w:i/>
        </w:rPr>
        <w:t>(1)</w:t>
      </w:r>
      <w:r>
        <w:t xml:space="preserve"> Determining that—</w:t>
      </w:r>
    </w:p>
    <w:p xmlns:tce="http://www.TCE.com">
      <w:pPr>
        <w:pStyle w:val="BodyText"/>
        <w:ind w:left="5040"/>
      </w:pPr>
      <w:r>
        <w:t/>
      </w:r>
      <w:r>
        <w:rPr>
          <w:i/>
        </w:rPr>
        <w:t>(i)</w:t>
      </w:r>
      <w:r>
        <w:t xml:space="preserve"> The waiver will advance the environmental restoration, remediation, or waste management objectives of DoD and will not harm the national security interests of the United States; and</w:t>
      </w:r>
    </w:p>
    <w:p xmlns:tce="http://www.TCE.com">
      <w:pPr>
        <w:pStyle w:val="BodyText"/>
        <w:ind w:left="5040"/>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xmlns:tce="http://www.TCE.com">
      <w:pPr>
        <w:pStyle w:val="BodyText"/>
        <w:ind w:left="4320"/>
      </w:pPr>
      <w:r>
        <w:t/>
      </w:r>
      <w:r>
        <w:rPr>
          <w:i/>
        </w:rPr>
        <w:t>(2)</w:t>
      </w:r>
      <w:r>
        <w:t xml:space="preserve"> Notifying Congress of the decision to grant the waiver. The contract may be awarded only after the end of the 45-day period beginning on the date the notification is received by the appropriate Congressional committees.</w:t>
      </w:r>
    </w:p>
    <!--Topic unique_438-->
    <w:p xmlns:tce="http://www.TCE.com">
      <w:pPr>
        <w:pStyle w:val="Heading6"/>
      </w:pPr>
      <w:bookmarkStart w:id="859" w:name="_Numd19e43125"/>
      <w:bookmarkStart w:id="860" w:name="_Refd19e43125"/>
      <w:bookmarkStart w:id="861" w:name="_Tocd19e43125"/>
      <w:r>
        <w:t/>
      </w:r>
      <w:r>
        <w:t>209.104-4</w:t>
      </w:r>
      <w:r>
        <w:t xml:space="preserve"> Subcontractor responsibility.</w:t>
      </w:r>
      <w:bookmarkEnd w:id="860"/>
      <w:bookmarkEnd w:id="861"/>
      <w:bookmarkEnd w:id="859"/>
    </w:p>
    <w:p xmlns:tce="http://www.TCE.com">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439-->
    <w:p xmlns:tce="http://www.TCE.com">
      <w:pPr>
        <w:pStyle w:val="Heading6"/>
      </w:pPr>
      <w:bookmarkStart w:id="862" w:name="_Numd19e43143"/>
      <w:bookmarkStart w:id="863" w:name="_Refd19e43143"/>
      <w:bookmarkStart w:id="864" w:name="_Tocd19e43143"/>
      <w:r>
        <w:t/>
      </w:r>
      <w:r>
        <w:t>209.104-70</w:t>
      </w:r>
      <w:r>
        <w:t xml:space="preserve"> Solicitation provision.</w:t>
      </w:r>
      <w:bookmarkEnd w:id="863"/>
      <w:bookmarkEnd w:id="864"/>
      <w:bookmarkEnd w:id="862"/>
    </w:p>
    <w:p xmlns:tce="http://www.TCE.com">
      <w:pPr>
        <w:pStyle w:val="BodyText"/>
      </w:pPr>
      <w:r>
        <w:t xml:space="preserve">Use the provision at </w:t>
      </w:r>
      <w:r>
        <w:rPr>
          <w:color w:val="0000FF"/>
        </w:rPr>
        <w:fldChar w:fldCharType="begin"/>
      </w:r>
      <w:r>
        <w:rPr>
          <w:color w:val="0000FF"/>
        </w:rPr>
        <w:instrText xml:space="preserve"> REF _Numd19e116313 \h </w:instrText>
      </w:r>
      <w:r>
        <w:fldChar w:fldCharType="separate"/>
      </w:r>
      <w:rPr>
        <w:color w:val="0000FF"/>
      </w:rPr>
      <w:r>
        <w:rPr>
          <w:u w:val="single"/>
        </w:rPr>
        <w:t>252.209-7002</w:t>
      </w:r>
      <w:r>
        <w:rPr>
          <w:color w:val="0000FF"/>
        </w:rPr>
        <w:fldChar w:fldCharType="end"/>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rPr>
          <w:color w:val="0000FF"/>
        </w:rPr>
        <w:fldChar w:fldCharType="begin"/>
      </w:r>
      <w:r>
        <w:rPr>
          <w:color w:val="0000FF"/>
        </w:rPr>
        <w:instrText xml:space="preserve"> REF _Numd19e116313 \h </w:instrText>
      </w:r>
      <w:r>
        <w:fldChar w:fldCharType="separate"/>
      </w:r>
      <w:rPr>
        <w:color w:val="0000FF"/>
      </w:rPr>
      <w:r>
        <w:rPr>
          <w:u w:val="single"/>
        </w:rPr>
        <w:t>252.209-7002</w:t>
      </w:r>
      <w:r>
        <w:rPr>
          <w:color w:val="0000FF"/>
        </w:rPr>
        <w:fldChar w:fldCharType="end"/>
      </w:r>
      <w:r>
        <w:t xml:space="preserve"> in the solicitation.</w:t>
      </w:r>
    </w:p>
    <!--Topic unique_440-->
    <w:p xmlns:tce="http://www.TCE.com">
      <w:pPr>
        <w:pStyle w:val="Heading5"/>
      </w:pPr>
      <w:bookmarkStart w:id="865" w:name="_Numd19e43170"/>
      <w:bookmarkStart w:id="866" w:name="_Refd19e43170"/>
      <w:bookmarkStart w:id="867" w:name="_Tocd19e43170"/>
      <w:r>
        <w:t/>
      </w:r>
      <w:r>
        <w:t>209.105</w:t>
      </w:r>
      <w:r>
        <w:t xml:space="preserve"> Procedures.</w:t>
      </w:r>
      <w:bookmarkEnd w:id="866"/>
      <w:bookmarkEnd w:id="867"/>
      <w:bookmarkEnd w:id="865"/>
    </w:p>
    <!--Topic unique_441-->
    <w:p xmlns:tce="http://www.TCE.com">
      <w:pPr>
        <w:pStyle w:val="Heading6"/>
      </w:pPr>
      <w:bookmarkStart w:id="868" w:name="_Numd19e43183"/>
      <w:bookmarkStart w:id="869" w:name="_Refd19e43183"/>
      <w:bookmarkStart w:id="870" w:name="_Tocd19e43183"/>
      <w:r>
        <w:t/>
      </w:r>
      <w:r>
        <w:t>209.105-1</w:t>
      </w:r>
      <w:r>
        <w:t xml:space="preserve"> Obtaining information.</w:t>
      </w:r>
      <w:bookmarkEnd w:id="869"/>
      <w:bookmarkEnd w:id="870"/>
      <w:bookmarkEnd w:id="868"/>
    </w:p>
    <w:p xmlns:tce="http://www.TCE.com">
      <w:pPr>
        <w:pStyle w:val="BodyText"/>
        <w:ind w:left="1440"/>
      </w:pPr>
      <w:r>
        <w:t xml:space="preserve">(1) For guidance on using the Exclusion section of the System for Award Management, see PGI </w:t>
      </w:r>
      <w:r>
        <w:rPr>
          <w:color w:val="0000FF"/>
        </w:rPr>
        <w:fldChar w:fldCharType="begin"/>
      </w:r>
      <w:r>
        <w:rPr>
          <w:color w:val="0000FF"/>
        </w:rPr>
        <w:instrText xml:space="preserve"> REF _Numd19e181864 \h </w:instrText>
      </w:r>
      <w:r>
        <w:fldChar w:fldCharType="separate"/>
      </w:r>
      <w:rPr>
        <w:color w:val="0000FF"/>
      </w:rPr>
      <w:r>
        <w:rPr>
          <w:u w:val="single"/>
        </w:rPr>
        <w:t>209.105-1</w:t>
      </w:r>
      <w:r>
        <w:rPr>
          <w:color w:val="0000FF"/>
        </w:rPr>
        <w:fldChar w:fldCharType="end"/>
      </w:r>
      <w:r>
        <w:t xml:space="preserve"> .</w:t>
      </w:r>
    </w:p>
    <w:p xmlns:tce="http://www.TCE.com">
      <w:pPr>
        <w:pStyle w:val="BodyText"/>
        <w:ind w:left="1440"/>
      </w:pPr>
      <w:r>
        <w:t xml:space="preserve">(2) A satisfactory performance record is a factor in determining contractor responsibility (see FAR </w:t>
      </w:r>
      <w:hyperlink r:id="rIdHyperlink135">
        <w:r>
          <w:rPr>
            <w:rStyle w:val="Hyperlink"/>
          </w:rPr>
          <w:t>9.104-1</w:t>
        </w:r>
      </w:hyperlink>
      <w:r>
        <w:t>(c)).</w:t>
      </w:r>
    </w:p>
    <w:p xmlns:tce="http://www.TCE.com">
      <w:pPr>
        <w:pStyle w:val="BodyText"/>
        <w:ind w:left="2160"/>
      </w:pPr>
      <w:r>
        <w:t xml:space="preserve">(i) One source of information relating to contractor performance is Contractor Performance Assessment Reporting System (CPARS), available at </w:t>
      </w:r>
      <w:hyperlink r:id="rIdHyperlink136">
        <w:r>
          <w:rPr>
            <w:rStyle w:val="Hyperlink"/>
          </w:rPr>
          <w:t>https://ww.cpars.gov/</w:t>
        </w:r>
      </w:hyperlink>
      <w:r>
        <w:t>.</w:t>
      </w:r>
    </w:p>
    <w:p xmlns:tce="http://www.TCE.com">
      <w:pPr>
        <w:pStyle w:val="BodyText"/>
        <w:ind w:left="2160"/>
      </w:pPr>
      <w:r>
        <w:t xml:space="preserve">(ii) Information relating to contract terminations for cause and for default is also available through the Federal Awardee Performance and Integrity Information System (FAPIIS) module of CPARS, available at </w:t>
      </w:r>
      <w:hyperlink r:id="rIdHyperlink137">
        <w:r>
          <w:rPr>
            <w:rStyle w:val="Hyperlink"/>
          </w:rPr>
          <w:t>https://sam.gov</w:t>
        </w:r>
      </w:hyperlink>
      <w:r>
        <w:t xml:space="preserve">. (see FAR </w:t>
      </w:r>
      <w:hyperlink r:id="rIdHyperlink138">
        <w:r>
          <w:rPr>
            <w:rStyle w:val="Hyperlink"/>
          </w:rPr>
          <w:t>subpart 42.15</w:t>
        </w:r>
      </w:hyperlink>
      <w:r>
        <w:t>). This termination information is just one consideration in determining contractor responsibility.</w:t>
      </w:r>
    </w:p>
    <w:p xmlns:tce="http://www.TCE.com">
      <w:pPr>
        <w:pStyle w:val="BodyText"/>
        <w:ind w:left="2160"/>
      </w:pPr>
      <w:r>
        <w:t xml:space="preserve">(iii) Contracting officers shall consider the supplier risk assessment available in the Supplier Performance Risk System at </w:t>
      </w:r>
      <w:hyperlink r:id="rIdHyperlink139">
        <w:r>
          <w:rPr>
            <w:rStyle w:val="Hyperlink"/>
          </w:rPr>
          <w:t>https://piee.eb.mil/</w:t>
        </w:r>
      </w:hyperlink>
      <w:r>
        <w:t xml:space="preserve"> when determining responsibility. See </w:t>
      </w:r>
      <w:r>
        <w:rPr>
          <w:color w:val="0000FF"/>
        </w:rPr>
        <w:fldChar w:fldCharType="begin"/>
      </w:r>
      <w:r>
        <w:rPr>
          <w:color w:val="0000FF"/>
        </w:rPr>
        <w:instrText xml:space="preserve"> REF _Numd19e38648 \h </w:instrText>
      </w:r>
      <w:r>
        <w:fldChar w:fldCharType="separate"/>
      </w:r>
      <w:rPr>
        <w:color w:val="0000FF"/>
      </w:rPr>
      <w:r>
        <w:rPr>
          <w:u w:val="single"/>
        </w:rPr>
        <w:t>204.7603</w:t>
      </w:r>
      <w:r>
        <w:rPr>
          <w:color w:val="0000FF"/>
        </w:rPr>
        <w:fldChar w:fldCharType="end"/>
      </w:r>
      <w:r>
        <w:t>(c).</w:t>
      </w:r>
    </w:p>
    <!--Topic unique_442-->
    <w:p xmlns:tce="http://www.TCE.com">
      <w:pPr>
        <w:pStyle w:val="Heading6"/>
      </w:pPr>
      <w:bookmarkStart w:id="871" w:name="_Numd19e43232"/>
      <w:bookmarkStart w:id="872" w:name="_Refd19e43232"/>
      <w:bookmarkStart w:id="873" w:name="_Tocd19e43232"/>
      <w:r>
        <w:t/>
      </w:r>
      <w:r>
        <w:t>209.105-2</w:t>
      </w:r>
      <w:r>
        <w:t xml:space="preserve"> Determinations and documentation.</w:t>
      </w:r>
      <w:bookmarkEnd w:id="872"/>
      <w:bookmarkEnd w:id="873"/>
      <w:bookmarkEnd w:id="871"/>
    </w:p>
    <w:p xmlns:tce="http://www.TCE.com">
      <w:pPr>
        <w:pStyle w:val="BodyText"/>
        <w:ind w:left="720"/>
      </w:pPr>
      <w:r>
        <w:t xml:space="preserve">(a) The contracting officer shall submit a copy of a determination of nonresponsibility to the appropriate debarring and suspending official listed in </w:t>
      </w:r>
      <w:r>
        <w:rPr>
          <w:color w:val="0000FF"/>
        </w:rPr>
        <w:fldChar w:fldCharType="begin"/>
      </w:r>
      <w:r>
        <w:rPr>
          <w:color w:val="0000FF"/>
        </w:rPr>
        <w:instrText xml:space="preserve"> REF _Numd19e43658 \h </w:instrText>
      </w:r>
      <w:r>
        <w:fldChar w:fldCharType="separate"/>
      </w:r>
      <w:rPr>
        <w:color w:val="0000FF"/>
      </w:rPr>
      <w:r>
        <w:rPr>
          <w:u w:val="single"/>
        </w:rPr>
        <w:t>209.403</w:t>
      </w:r>
      <w:r>
        <w:rPr>
          <w:color w:val="0000FF"/>
        </w:rPr>
        <w:fldChar w:fldCharType="end"/>
      </w:r>
      <w:r>
        <w:t xml:space="preserve"> .</w:t>
      </w:r>
    </w:p>
    <!--Topic unique_443-->
    <w:p xmlns:tce="http://www.TCE.com">
      <w:pPr>
        <w:pStyle w:val="Heading7"/>
      </w:pPr>
      <w:bookmarkStart w:id="874" w:name="_Numd19e43253"/>
      <w:bookmarkStart w:id="875" w:name="_Refd19e43253"/>
      <w:bookmarkStart w:id="876" w:name="_Tocd19e43253"/>
      <w:r>
        <w:t/>
      </w:r>
      <w:r>
        <w:t>209.105-2-70</w:t>
      </w:r>
      <w:r>
        <w:t xml:space="preserve"> Inclusion of determination of contractor fault in Federal Awardee Performance and Integrity Information System (FAPIIS).</w:t>
      </w:r>
      <w:bookmarkEnd w:id="875"/>
      <w:bookmarkEnd w:id="876"/>
      <w:bookmarkEnd w:id="874"/>
    </w:p>
    <w:p xmlns:tce="http://www.TCE.com">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444-->
    <w:p xmlns:tce="http://www.TCE.com">
      <w:pPr>
        <w:pStyle w:val="Heading5"/>
      </w:pPr>
      <w:bookmarkStart w:id="877" w:name="_Numd19e43274"/>
      <w:bookmarkStart w:id="878" w:name="_Refd19e43274"/>
      <w:bookmarkStart w:id="879" w:name="_Tocd19e43274"/>
      <w:r>
        <w:t/>
      </w:r>
      <w:r>
        <w:t>209.106</w:t>
      </w:r>
      <w:r>
        <w:t xml:space="preserve"> Preaward surveys.</w:t>
      </w:r>
      <w:bookmarkEnd w:id="878"/>
      <w:bookmarkEnd w:id="879"/>
      <w:bookmarkEnd w:id="877"/>
    </w:p>
    <w:p xmlns:tce="http://www.TCE.com">
      <w:pPr>
        <w:pStyle w:val="BodyText"/>
      </w:pPr>
      <w:r>
        <w:t xml:space="preserve">When requesting a preaward survey, follow the procedures at PGI </w:t>
      </w:r>
      <w:r>
        <w:rPr>
          <w:color w:val="0000FF"/>
        </w:rPr>
        <w:fldChar w:fldCharType="begin"/>
      </w:r>
      <w:r>
        <w:rPr>
          <w:color w:val="0000FF"/>
        </w:rPr>
        <w:instrText xml:space="preserve"> REF _Numd19e181894 \h </w:instrText>
      </w:r>
      <w:r>
        <w:fldChar w:fldCharType="separate"/>
      </w:r>
      <w:rPr>
        <w:color w:val="0000FF"/>
      </w:rPr>
      <w:r>
        <w:rPr>
          <w:u w:val="single"/>
        </w:rPr>
        <w:t>209.106</w:t>
      </w:r>
      <w:r>
        <w:rPr>
          <w:color w:val="0000FF"/>
        </w:rPr>
        <w:fldChar w:fldCharType="end"/>
      </w:r>
      <w:r>
        <w:t xml:space="preserve"> .</w:t>
      </w:r>
    </w:p>
    <!--Topic unique_445-->
    <w:p xmlns:tce="http://www.TCE.com">
      <w:pPr>
        <w:pStyle w:val="Heading5"/>
      </w:pPr>
      <w:bookmarkStart w:id="880" w:name="_Numd19e43296"/>
      <w:bookmarkStart w:id="881" w:name="_Refd19e43296"/>
      <w:bookmarkStart w:id="882" w:name="_Tocd19e43296"/>
      <w:r>
        <w:t/>
      </w:r>
      <w:r>
        <w:t>209.170</w:t>
      </w:r>
      <w:r>
        <w:t xml:space="preserve"> Scope.</w:t>
      </w:r>
      <w:bookmarkEnd w:id="881"/>
      <w:bookmarkEnd w:id="882"/>
      <w:bookmarkEnd w:id="880"/>
    </w:p>
    <w:p xmlns:tce="http://www.TCE.com">
      <w:pPr>
        <w:pStyle w:val="BodyText"/>
      </w:pPr>
      <w:r>
        <w:t>This section implements section 1062 of the National Defense Authorization Act for Fiscal Year 2021 (Pub. L. 116-283).</w:t>
      </w:r>
    </w:p>
    <!--Topic unique_446-->
    <w:p xmlns:tce="http://www.TCE.com">
      <w:pPr>
        <w:pStyle w:val="Heading6"/>
      </w:pPr>
      <w:bookmarkStart w:id="883" w:name="_Numd19e43313"/>
      <w:bookmarkStart w:id="884" w:name="_Refd19e43313"/>
      <w:bookmarkStart w:id="885" w:name="_Tocd19e43313"/>
      <w:r>
        <w:t/>
      </w:r>
      <w:r>
        <w:t>209.170-1</w:t>
      </w:r>
      <w:r>
        <w:t xml:space="preserve"> Definitions.</w:t>
      </w:r>
      <w:bookmarkEnd w:id="884"/>
      <w:bookmarkEnd w:id="885"/>
      <w:bookmarkEnd w:id="883"/>
    </w:p>
    <w:p xmlns:tce="http://www.TCE.com">
      <w:pPr>
        <w:pStyle w:val="BodyText"/>
      </w:pPr>
      <w:r>
        <w:t>As used in this section—</w:t>
      </w:r>
    </w:p>
    <w:p xmlns:tce="http://www.TCE.com">
      <w:pPr>
        <w:pStyle w:val="BodyText"/>
      </w:pPr>
      <w:r>
        <w:t>‘‘Confucius Institute’’ means a cultural institute directly or indirectly funded by the government of the People’s Republic of China.</w:t>
      </w:r>
    </w:p>
    <w:p xmlns:tce="http://www.TCE.com">
      <w:pPr>
        <w:pStyle w:val="BodyText"/>
      </w:pPr>
      <w:r>
        <w:t>‘‘Institution of higher education’’ has the meaning given in 20 U.S.C. 1002.</w:t>
      </w:r>
    </w:p>
    <!--Topic unique_447-->
    <w:p xmlns:tce="http://www.TCE.com">
      <w:pPr>
        <w:pStyle w:val="Heading6"/>
      </w:pPr>
      <w:bookmarkStart w:id="886" w:name="_Numd19e43336"/>
      <w:bookmarkStart w:id="887" w:name="_Refd19e43336"/>
      <w:bookmarkStart w:id="888" w:name="_Tocd19e43336"/>
      <w:r>
        <w:t/>
      </w:r>
      <w:r>
        <w:t>209.170-2</w:t>
      </w:r>
      <w:r>
        <w:t xml:space="preserve"> Restriction.</w:t>
      </w:r>
      <w:bookmarkEnd w:id="887"/>
      <w:bookmarkEnd w:id="888"/>
      <w:bookmarkEnd w:id="886"/>
    </w:p>
    <w:p xmlns:tce="http://www.TCE.com">
      <w:pPr>
        <w:pStyle w:val="BodyText"/>
      </w:pPr>
      <w:r>
        <w:t>None of the funds authorized to be appropriated or otherwise made available for any fiscal year for DoD may be used to contract with an institution of higher education that hosts a Confucius Institute, other than amounts provided directly to students as educational assistance. Contracting officers shall not enter into a contract with any institution of higher education that hosts a Confucius Institute, unless a waiver has been granted.</w:t>
      </w:r>
    </w:p>
    <!--Topic unique_448-->
    <w:p xmlns:tce="http://www.TCE.com">
      <w:pPr>
        <w:pStyle w:val="Heading6"/>
      </w:pPr>
      <w:bookmarkStart w:id="889" w:name="_Numd19e43354"/>
      <w:bookmarkStart w:id="890" w:name="_Refd19e43354"/>
      <w:bookmarkStart w:id="891" w:name="_Tocd19e43354"/>
      <w:r>
        <w:t/>
      </w:r>
      <w:r>
        <w:t>209.170-3</w:t>
      </w:r>
      <w:r>
        <w:t xml:space="preserve"> Waiver of restriction.</w:t>
      </w:r>
      <w:bookmarkEnd w:id="890"/>
      <w:bookmarkEnd w:id="891"/>
      <w:bookmarkEnd w:id="889"/>
    </w:p>
    <w:p xmlns:tce="http://www.TCE.com">
      <w:pPr>
        <w:pStyle w:val="BodyText"/>
      </w:pPr>
      <w:r>
        <w:t>The restriction in 209.170-2 can be waived by the Office of the Under Secretary of Defense (Research and Engineering), without power of delegation, in accordance with the Confucius Institute Waiver Program guidance. See PGI 209.170-4.</w:t>
      </w:r>
    </w:p>
    <!--Topic unique_449-->
    <w:p xmlns:tce="http://www.TCE.com">
      <w:pPr>
        <w:pStyle w:val="Heading6"/>
      </w:pPr>
      <w:bookmarkStart w:id="892" w:name="_Numd19e43373"/>
      <w:bookmarkStart w:id="893" w:name="_Refd19e43373"/>
      <w:bookmarkStart w:id="894" w:name="_Tocd19e43373"/>
      <w:r>
        <w:t/>
      </w:r>
      <w:r>
        <w:t>209.170-4</w:t>
      </w:r>
      <w:r>
        <w:t xml:space="preserve"> Solicitation provision.</w:t>
      </w:r>
      <w:bookmarkEnd w:id="893"/>
      <w:bookmarkEnd w:id="894"/>
      <w:bookmarkEnd w:id="892"/>
    </w:p>
    <w:p xmlns:tce="http://www.TCE.com">
      <w:pPr>
        <w:pStyle w:val="BodyText"/>
      </w:pPr>
      <w:r>
        <w:t>Use the provision at 252.209-7011, Representation for Restriction on the Use of Certain Institutions of Higher Education, in solicitations, including solicitations using FAR part 12 procedures for the acquisition of commercial products and commercial services, for acquisitions to an institution of higher education.</w:t>
      </w:r>
    </w:p>
    <!--Topic unique_450-->
    <w:p xmlns:tce="http://www.TCE.com">
      <w:pPr>
        <w:pStyle w:val="Heading4"/>
      </w:pPr>
      <w:bookmarkStart w:id="895" w:name="_Numd19e43394"/>
      <w:bookmarkStart w:id="896" w:name="_Refd19e43394"/>
      <w:bookmarkStart w:id="897" w:name="_Tocd19e43394"/>
      <w:r>
        <w:t/>
      </w:r>
      <w:r>
        <w:t>Subpart 209.2</w:t>
      </w:r>
      <w:r>
        <w:t xml:space="preserve"> - QUALIFICATIONS REQUIREMENTS</w:t>
      </w:r>
      <w:bookmarkEnd w:id="896"/>
      <w:bookmarkEnd w:id="897"/>
      <w:bookmarkEnd w:id="895"/>
    </w:p>
    <!--Topic unique_451-->
    <w:p xmlns:tce="http://www.TCE.com">
      <w:pPr>
        <w:pStyle w:val="Heading5"/>
      </w:pPr>
      <w:bookmarkStart w:id="898" w:name="_Numd19e43407"/>
      <w:bookmarkStart w:id="899" w:name="_Refd19e43407"/>
      <w:bookmarkStart w:id="900" w:name="_Tocd19e43407"/>
      <w:r>
        <w:t/>
      </w:r>
      <w:r>
        <w:t>209.202</w:t>
      </w:r>
      <w:r>
        <w:t xml:space="preserve"> Policy.</w:t>
      </w:r>
      <w:bookmarkEnd w:id="899"/>
      <w:bookmarkEnd w:id="900"/>
      <w:bookmarkEnd w:id="898"/>
    </w:p>
    <w:p xmlns:tce="http://www.TCE.com">
      <w:pPr>
        <w:pStyle w:val="BodyText"/>
        <w:ind w:left="720"/>
      </w:pPr>
      <w:r>
        <w:t xml:space="preserve">(a)(1) Except for aviation or ship critical safety items, obtain approval in accordance with PGI </w:t>
      </w:r>
      <w:r>
        <w:rPr>
          <w:color w:val="0000FF"/>
        </w:rPr>
        <w:fldChar w:fldCharType="begin"/>
      </w:r>
      <w:r>
        <w:rPr>
          <w:color w:val="0000FF"/>
        </w:rPr>
        <w:instrText xml:space="preserve"> REF _Numd19e182030 \h </w:instrText>
      </w:r>
      <w:r>
        <w:fldChar w:fldCharType="separate"/>
      </w:r>
      <w:rPr>
        <w:color w:val="0000FF"/>
      </w:rPr>
      <w:r>
        <w:rPr>
          <w:u w:val="single"/>
        </w:rPr>
        <w:t>209.202</w:t>
      </w:r>
      <w:r>
        <w:rPr>
          <w:color w:val="0000FF"/>
        </w:rPr>
        <w:fldChar w:fldCharType="end"/>
      </w:r>
      <w:r>
        <w:t xml:space="preserve"> (a)(1) when establishing qualification requirements. See </w:t>
      </w:r>
      <w:r>
        <w:rPr>
          <w:color w:val="0000FF"/>
        </w:rPr>
        <w:fldChar w:fldCharType="begin"/>
      </w:r>
      <w:r>
        <w:rPr>
          <w:color w:val="0000FF"/>
        </w:rPr>
        <w:instrText xml:space="preserve"> REF _Numd19e43434 \h </w:instrText>
      </w:r>
      <w:r>
        <w:fldChar w:fldCharType="separate"/>
      </w:r>
      <w:rPr>
        <w:color w:val="0000FF"/>
      </w:rPr>
      <w:r>
        <w:rPr>
          <w:u w:val="single"/>
        </w:rPr>
        <w:t>209.270</w:t>
      </w:r>
      <w:r>
        <w:rPr>
          <w:color w:val="0000FF"/>
        </w:rPr>
        <w:fldChar w:fldCharType="end"/>
      </w:r>
      <w:r>
        <w:t xml:space="preserve"> for approval of qualification requirements for aviation or ship critical safety items.</w:t>
      </w:r>
    </w:p>
    <!--Topic unique_452-->
    <w:p xmlns:tce="http://www.TCE.com">
      <w:pPr>
        <w:pStyle w:val="Heading5"/>
      </w:pPr>
      <w:bookmarkStart w:id="901" w:name="_Numd19e43434"/>
      <w:bookmarkStart w:id="902" w:name="_Refd19e43434"/>
      <w:bookmarkStart w:id="903" w:name="_Tocd19e43434"/>
      <w:r>
        <w:t/>
      </w:r>
      <w:r>
        <w:t>209.270</w:t>
      </w:r>
      <w:r>
        <w:t xml:space="preserve"> Aviation and ship critical safety items.</w:t>
      </w:r>
      <w:bookmarkEnd w:id="902"/>
      <w:bookmarkEnd w:id="903"/>
      <w:bookmarkEnd w:id="901"/>
    </w:p>
    <!--Topic unique_453-->
    <w:p xmlns:tce="http://www.TCE.com">
      <w:pPr>
        <w:pStyle w:val="Heading6"/>
      </w:pPr>
      <w:bookmarkStart w:id="904" w:name="_Numd19e43447"/>
      <w:bookmarkStart w:id="905" w:name="_Refd19e43447"/>
      <w:bookmarkStart w:id="906" w:name="_Tocd19e43447"/>
      <w:r>
        <w:t/>
      </w:r>
      <w:r>
        <w:t>209.270-1</w:t>
      </w:r>
      <w:r>
        <w:t xml:space="preserve"> Scope.</w:t>
      </w:r>
      <w:bookmarkEnd w:id="905"/>
      <w:bookmarkEnd w:id="906"/>
      <w:bookmarkEnd w:id="904"/>
    </w:p>
    <w:p xmlns:tce="http://www.TCE.com">
      <w:pPr>
        <w:pStyle w:val="BodyText"/>
      </w:pPr>
      <w:r>
        <w:t>This section—</w:t>
      </w:r>
    </w:p>
    <w:p xmlns:tce="http://www.TCE.com">
      <w:pPr>
        <w:pStyle w:val="BodyText"/>
        <w:ind w:left="720"/>
      </w:pPr>
      <w:r>
        <w:t>(a) Implements—</w:t>
      </w:r>
    </w:p>
    <w:p xmlns:tce="http://www.TCE.com">
      <w:pPr>
        <w:pStyle w:val="BodyText"/>
        <w:ind w:left="1440"/>
      </w:pPr>
      <w:r>
        <w:t>(1) Section 802 of the National Defense Authorization Act for Fiscal Year 2004 (Pub. L. 108-136); and</w:t>
      </w:r>
    </w:p>
    <w:p xmlns:tce="http://www.TCE.com">
      <w:pPr>
        <w:pStyle w:val="BodyText"/>
        <w:ind w:left="1440"/>
      </w:pPr>
      <w:r>
        <w:t>(2) Section 130 of the National Defense Authorization Act for Fiscal Year 2007 (Pub. L. 109-364); and</w:t>
      </w:r>
    </w:p>
    <w:p xmlns:tce="http://www.TCE.com">
      <w:pPr>
        <w:pStyle w:val="BodyText"/>
        <w:ind w:left="720"/>
      </w:pPr>
      <w:r>
        <w:t>(b) Prescribes policy and procedures for qualification requirements in the procurement of aviation and ship critical safety items and the modification, repair, and overhaul of those items.</w:t>
      </w:r>
    </w:p>
    <!--Topic unique_454-->
    <w:p xmlns:tce="http://www.TCE.com">
      <w:pPr>
        <w:pStyle w:val="Heading6"/>
      </w:pPr>
      <w:bookmarkStart w:id="907" w:name="_Numd19e43474"/>
      <w:bookmarkStart w:id="908" w:name="_Refd19e43474"/>
      <w:bookmarkStart w:id="909" w:name="_Tocd19e43474"/>
      <w:r>
        <w:t/>
      </w:r>
      <w:r>
        <w:t>209.270-2</w:t>
      </w:r>
      <w:r>
        <w:t xml:space="preserve"> Definitions.</w:t>
      </w:r>
      <w:bookmarkEnd w:id="908"/>
      <w:bookmarkEnd w:id="909"/>
      <w:bookmarkEnd w:id="907"/>
    </w:p>
    <w:p xmlns:tce="http://www.TCE.com">
      <w:pPr>
        <w:pStyle w:val="BodyText"/>
      </w:pPr>
      <w:r>
        <w:t>As used in this section—</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1440"/>
      </w:pPr>
      <w:r>
        <w:t>(1) A catastrophic or critical failure resulting in the loss of or serious damage to the aircraft or weapon system;</w:t>
      </w:r>
    </w:p>
    <w:p xmlns:tce="http://www.TCE.com">
      <w:pPr>
        <w:pStyle w:val="BodyText"/>
        <w:ind w:left="1440"/>
      </w:pPr>
      <w:r>
        <w:t>(2) An unacceptable risk of personal injury or loss of life; or</w:t>
      </w:r>
    </w:p>
    <w:p xmlns:tce="http://www.TCE.com">
      <w:pPr>
        <w:pStyle w:val="BodyText"/>
        <w:ind w:left="1440"/>
      </w:pPr>
      <w:r>
        <w:t>(3) An uncommanded engine shutdown that jeopardizes safety.</w:t>
      </w:r>
    </w:p>
    <w:p xmlns:tce="http://www.TCE.com">
      <w:pPr>
        <w:pStyle w:val="BodyText"/>
      </w:pPr>
      <w:r>
        <w:t>“Design control activity”—</w:t>
      </w:r>
    </w:p>
    <w:p xmlns:tce="http://www.TCE.com">
      <w:pPr>
        <w:pStyle w:val="BodyText"/>
        <w:ind w:left="1440"/>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xmlns:tce="http://www.TCE.com">
      <w:pPr>
        <w:pStyle w:val="BodyText"/>
        <w:ind w:left="1440"/>
      </w:pPr>
      <w:r>
        <w:t>(2) With respect to a ship critical safety item, means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1440"/>
      </w:pPr>
      <w:r>
        <w:t>(1) A catastrophic or critical failure resulting in loss of or serious damage to the ship; or</w:t>
      </w:r>
    </w:p>
    <w:p xmlns:tce="http://www.TCE.com">
      <w:pPr>
        <w:pStyle w:val="BodyText"/>
        <w:ind w:left="1440"/>
      </w:pPr>
      <w:r>
        <w:t>(2) An unacceptable risk of personal injury or loss of life.</w:t>
      </w:r>
    </w:p>
    <!--Topic unique_455-->
    <w:p xmlns:tce="http://www.TCE.com">
      <w:pPr>
        <w:pStyle w:val="Heading6"/>
      </w:pPr>
      <w:bookmarkStart w:id="910" w:name="_Numd19e43512"/>
      <w:bookmarkStart w:id="911" w:name="_Refd19e43512"/>
      <w:bookmarkStart w:id="912" w:name="_Tocd19e43512"/>
      <w:r>
        <w:t/>
      </w:r>
      <w:r>
        <w:t>209.270-3</w:t>
      </w:r>
      <w:r>
        <w:t xml:space="preserve"> Policy.</w:t>
      </w:r>
      <w:bookmarkEnd w:id="911"/>
      <w:bookmarkEnd w:id="912"/>
      <w:bookmarkEnd w:id="910"/>
    </w:p>
    <w:p xmlns:tce="http://www.TCE.com">
      <w:pPr>
        <w:pStyle w:val="BodyText"/>
        <w:ind w:left="720"/>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xmlns:tce="http://www.TCE.com">
      <w:pPr>
        <w:pStyle w:val="BodyText"/>
        <w:ind w:left="720"/>
      </w:pPr>
      <w:r>
        <w:t>(b) The approval authorities specified in this section apply instead of those otherwise specified in FAR 9.202(a)(1), 9.202(c), or 9.206-1(c), for the procurement, modification, repair, and overhaul of aviation or ship critical safety items.</w:t>
      </w:r>
    </w:p>
    <!--Topic unique_456-->
    <w:p xmlns:tce="http://www.TCE.com">
      <w:pPr>
        <w:pStyle w:val="Heading6"/>
      </w:pPr>
      <w:bookmarkStart w:id="913" w:name="_Numd19e43533"/>
      <w:bookmarkStart w:id="914" w:name="_Refd19e43533"/>
      <w:bookmarkStart w:id="915" w:name="_Tocd19e43533"/>
      <w:r>
        <w:t/>
      </w:r>
      <w:r>
        <w:t>209.270-4</w:t>
      </w:r>
      <w:r>
        <w:t xml:space="preserve"> Procedures.</w:t>
      </w:r>
      <w:bookmarkEnd w:id="914"/>
      <w:bookmarkEnd w:id="915"/>
      <w:bookmarkEnd w:id="913"/>
    </w:p>
    <w:p xmlns:tce="http://www.TCE.com">
      <w:pPr>
        <w:pStyle w:val="BodyText"/>
        <w:ind w:left="720"/>
      </w:pPr>
      <w:r>
        <w:t>(a) The head of the design control activity shall—</w:t>
      </w:r>
    </w:p>
    <w:p xmlns:tce="http://www.TCE.com">
      <w:pPr>
        <w:pStyle w:val="BodyText"/>
        <w:ind w:left="1440"/>
      </w:pPr>
      <w:r>
        <w:t xml:space="preserve">(1) Identify items that meet the criteria for designation as aviation or ship critical safety items. See additional information at PGI </w:t>
      </w:r>
      <w:r>
        <w:rPr>
          <w:color w:val="0000FF"/>
        </w:rPr>
        <w:fldChar w:fldCharType="begin"/>
      </w:r>
      <w:r>
        <w:rPr>
          <w:color w:val="0000FF"/>
        </w:rPr>
        <w:instrText xml:space="preserve"> REF _Numd19e182062 \h </w:instrText>
      </w:r>
      <w:r>
        <w:fldChar w:fldCharType="separate"/>
      </w:r>
      <w:rPr>
        <w:color w:val="0000FF"/>
      </w:rPr>
      <w:r>
        <w:rPr>
          <w:u w:val="single"/>
        </w:rPr>
        <w:t>209.270-4</w:t>
      </w:r>
      <w:r>
        <w:rPr>
          <w:color w:val="0000FF"/>
        </w:rPr>
        <w:fldChar w:fldCharType="end"/>
      </w:r>
      <w:r>
        <w:t xml:space="preserve"> ;</w:t>
      </w:r>
    </w:p>
    <w:p xmlns:tce="http://www.TCE.com">
      <w:pPr>
        <w:pStyle w:val="BodyText"/>
        <w:ind w:left="1440"/>
      </w:pPr>
      <w:r>
        <w:t>(2) Approve qualification requirements in accordance with procedures established by the design control activity; and</w:t>
      </w:r>
    </w:p>
    <w:p xmlns:tce="http://www.TCE.com">
      <w:pPr>
        <w:pStyle w:val="BodyText"/>
        <w:ind w:left="1440"/>
      </w:pPr>
      <w:r>
        <w:t>(3) Qualify and identify aviation and ship critical safety item suppliers and products.</w:t>
      </w:r>
    </w:p>
    <w:p xmlns:tce="http://www.TCE.com">
      <w:pPr>
        <w:pStyle w:val="BodyText"/>
        <w:ind w:left="720"/>
      </w:pPr>
      <w:r>
        <w:t>(b) The contracting officer shall—</w:t>
      </w:r>
    </w:p>
    <w:p xmlns:tce="http://www.TCE.com">
      <w:pPr>
        <w:pStyle w:val="BodyText"/>
        <w:ind w:left="1440"/>
      </w:pPr>
      <w:r>
        <w:t>(1) Ensure that the head of the design control activity has determined that a prospective contractor or its product meets or can meet the established qualification standards before the date specified for award of the contract;</w:t>
      </w:r>
    </w:p>
    <w:p xmlns:tce="http://www.TCE.com">
      <w:pPr>
        <w:pStyle w:val="BodyText"/>
        <w:ind w:left="1440"/>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xmlns:tce="http://www.TCE.com">
      <w:pPr>
        <w:pStyle w:val="BodyText"/>
        <w:ind w:left="1440"/>
      </w:pPr>
      <w:r>
        <w:t>(3) Refer any requests for qualification to the design control activity.</w:t>
      </w:r>
    </w:p>
    <w:p xmlns:tce="http://www.TCE.com">
      <w:pPr>
        <w:pStyle w:val="BodyText"/>
        <w:ind w:left="720"/>
      </w:pPr>
      <w:r>
        <w:t xml:space="preserve">(c) See </w:t>
      </w:r>
      <w:r>
        <w:rPr>
          <w:color w:val="0000FF"/>
        </w:rPr>
        <w:fldChar w:fldCharType="begin"/>
      </w:r>
      <w:r>
        <w:rPr>
          <w:color w:val="0000FF"/>
        </w:rPr>
        <w:instrText xml:space="preserve"> REF _Numd19e105916 \h </w:instrText>
      </w:r>
      <w:r>
        <w:fldChar w:fldCharType="separate"/>
      </w:r>
      <w:rPr>
        <w:color w:val="0000FF"/>
      </w:rPr>
      <w:r>
        <w:rPr>
          <w:u w:val="single"/>
        </w:rPr>
        <w:t>246.407</w:t>
      </w:r>
      <w:r>
        <w:rPr>
          <w:color w:val="0000FF"/>
        </w:rPr>
        <w:fldChar w:fldCharType="end"/>
      </w:r>
      <w:r>
        <w:t xml:space="preserve"> (S-70) and </w:t>
      </w:r>
      <w:r>
        <w:rPr>
          <w:color w:val="0000FF"/>
        </w:rPr>
        <w:fldChar w:fldCharType="begin"/>
      </w:r>
      <w:r>
        <w:rPr>
          <w:color w:val="0000FF"/>
        </w:rPr>
        <w:instrText xml:space="preserve"> REF _Numd19e106219 \h </w:instrText>
      </w:r>
      <w:r>
        <w:fldChar w:fldCharType="separate"/>
      </w:r>
      <w:rPr>
        <w:color w:val="0000FF"/>
      </w:rPr>
      <w:r>
        <w:rPr>
          <w:u w:val="single"/>
        </w:rPr>
        <w:t>246.504</w:t>
      </w:r>
      <w:r>
        <w:rPr>
          <w:color w:val="0000FF"/>
        </w:rPr>
        <w:fldChar w:fldCharType="end"/>
      </w:r>
      <w:r>
        <w:t xml:space="preserve"> for quality assurance requirements.</w:t>
      </w:r>
    </w:p>
    <!--Topic unique_457-->
    <w:p xmlns:tce="http://www.TCE.com">
      <w:pPr>
        <w:pStyle w:val="Heading6"/>
      </w:pPr>
      <w:bookmarkStart w:id="916" w:name="_Numd19e43579"/>
      <w:bookmarkStart w:id="917" w:name="_Refd19e43579"/>
      <w:bookmarkStart w:id="918" w:name="_Tocd19e43579"/>
      <w:r>
        <w:t/>
      </w:r>
      <w:r>
        <w:t>209.270-5</w:t>
      </w:r>
      <w:r>
        <w:t xml:space="preserve"> Contract clause.</w:t>
      </w:r>
      <w:bookmarkEnd w:id="917"/>
      <w:bookmarkEnd w:id="918"/>
      <w:bookmarkEnd w:id="916"/>
    </w:p>
    <w:p xmlns:tce="http://www.TCE.com">
      <w:pPr>
        <w:pStyle w:val="BodyText"/>
      </w:pPr>
      <w:r>
        <w:t xml:space="preserve">The contracting officer shall insert the clause at </w:t>
      </w:r>
      <w:r>
        <w:rPr>
          <w:color w:val="0000FF"/>
        </w:rPr>
        <w:fldChar w:fldCharType="begin"/>
      </w:r>
      <w:r>
        <w:rPr>
          <w:color w:val="0000FF"/>
        </w:rPr>
        <w:instrText xml:space="preserve"> REF _Numd19e116753 \h </w:instrText>
      </w:r>
      <w:r>
        <w:fldChar w:fldCharType="separate"/>
      </w:r>
      <w:rPr>
        <w:color w:val="0000FF"/>
      </w:rPr>
      <w:r>
        <w:rPr>
          <w:u w:val="single"/>
        </w:rPr>
        <w:t>252.209-7010</w:t>
      </w:r>
      <w:r>
        <w:rPr>
          <w:color w:val="0000FF"/>
        </w:rPr>
        <w:fldChar w:fldCharType="end"/>
      </w:r>
      <w:r>
        <w:t xml:space="preserve"> , Critical Safety Items, in solicitations and contracts when the acquisition includes one or more items designated by the design control activity as critical safety items.</w:t>
      </w:r>
    </w:p>
    <!--Topic unique_458-->
    <w:p xmlns:tce="http://www.TCE.com">
      <w:pPr>
        <w:pStyle w:val="Heading4"/>
      </w:pPr>
      <w:bookmarkStart w:id="919" w:name="_Numd19e43603"/>
      <w:bookmarkStart w:id="920" w:name="_Refd19e43603"/>
      <w:bookmarkStart w:id="921" w:name="_Tocd19e43603"/>
      <w:r>
        <w:t/>
      </w:r>
      <w:r>
        <w:t>Subpart 209.3</w:t>
      </w:r>
      <w:r>
        <w:t xml:space="preserve"> - Reserved</w:t>
      </w:r>
      <w:bookmarkEnd w:id="920"/>
      <w:bookmarkEnd w:id="921"/>
      <w:bookmarkEnd w:id="919"/>
    </w:p>
    <!--Topic unique_459-->
    <w:p xmlns:tce="http://www.TCE.com">
      <w:pPr>
        <w:pStyle w:val="Heading4"/>
      </w:pPr>
      <w:bookmarkStart w:id="922" w:name="_Numd19e43624"/>
      <w:bookmarkStart w:id="923" w:name="_Refd19e43624"/>
      <w:bookmarkStart w:id="924" w:name="_Tocd19e43624"/>
      <w:r>
        <w:t/>
      </w:r>
      <w:r>
        <w:t>Subpart 209.4</w:t>
      </w:r>
      <w:r>
        <w:t xml:space="preserve"> - DEBARMENT, SUSPENSION, AND INELIGIBILITY</w:t>
      </w:r>
      <w:bookmarkEnd w:id="923"/>
      <w:bookmarkEnd w:id="924"/>
      <w:bookmarkEnd w:id="922"/>
    </w:p>
    <!--Topic unique_460-->
    <w:p xmlns:tce="http://www.TCE.com">
      <w:pPr>
        <w:pStyle w:val="Heading5"/>
      </w:pPr>
      <w:bookmarkStart w:id="925" w:name="_Numd19e43637"/>
      <w:bookmarkStart w:id="926" w:name="_Refd19e43637"/>
      <w:bookmarkStart w:id="927" w:name="_Tocd19e43637"/>
      <w:r>
        <w:t/>
      </w:r>
      <w:r>
        <w:t>209.402</w:t>
      </w:r>
      <w:r>
        <w:t xml:space="preserve"> Policy.</w:t>
      </w:r>
      <w:bookmarkEnd w:id="926"/>
      <w:bookmarkEnd w:id="927"/>
      <w:bookmarkEnd w:id="925"/>
    </w:p>
    <w:p xmlns:tce="http://www.TCE.com">
      <w:pPr>
        <w:pStyle w:val="BodyText"/>
        <w:ind w:left="720"/>
      </w:pPr>
      <w:r>
        <w:t>(d) The suspension and debarment procedures in Appendix H are to be followed by all debarring and suspending officials.</w:t>
      </w:r>
    </w:p>
    <w:p xmlns:tce="http://www.TCE.com">
      <w:pPr>
        <w:pStyle w:val="BodyText"/>
        <w:ind w:left="720"/>
      </w:pPr>
      <w:r>
        <w:t>(e) The department or agency shall provide a copy of Appendix H, Debarment and Suspension Procedures, to contractors at the time of their suspension or when they are proposed for debarment, and upon request to other interested parties.</w:t>
      </w:r>
    </w:p>
    <!--Topic unique_461-->
    <w:p xmlns:tce="http://www.TCE.com">
      <w:pPr>
        <w:pStyle w:val="Heading5"/>
      </w:pPr>
      <w:bookmarkStart w:id="928" w:name="_Numd19e43658"/>
      <w:bookmarkStart w:id="929" w:name="_Refd19e43658"/>
      <w:bookmarkStart w:id="930" w:name="_Tocd19e43658"/>
      <w:r>
        <w:t/>
      </w:r>
      <w:r>
        <w:t>209.403</w:t>
      </w:r>
      <w:r>
        <w:t xml:space="preserve"> Definitions.</w:t>
      </w:r>
      <w:bookmarkEnd w:id="929"/>
      <w:bookmarkEnd w:id="930"/>
      <w:bookmarkEnd w:id="928"/>
    </w:p>
    <w:p xmlns:tce="http://www.TCE.com">
      <w:pPr>
        <w:pStyle w:val="BodyText"/>
        <w:ind w:left="2160"/>
      </w:pPr>
      <w:r>
        <w:t>“Debarring and suspending official.”</w:t>
      </w:r>
    </w:p>
    <w:p xmlns:tce="http://www.TCE.com">
      <w:pPr>
        <w:pStyle w:val="BodyText"/>
        <w:ind w:left="1440"/>
      </w:pPr>
      <w:r>
        <w:t>(1) For DoD, the designees are—</w:t>
      </w:r>
    </w:p>
    <w:p xmlns:tce="http://www.TCE.com">
      <w:pPr>
        <w:pStyle w:val="BodyText"/>
        <w:ind w:left="2160"/>
      </w:pPr>
      <w:r>
        <w:t>(i) Army—Director, Soldier &amp; Family Legal Services</w:t>
      </w:r>
    </w:p>
    <w:p xmlns:tce="http://www.TCE.com">
      <w:pPr>
        <w:pStyle w:val="BodyText"/>
        <w:ind w:left="2160"/>
      </w:pPr>
      <w:r>
        <w:t>(ii) Navy/Marine Corps—The Assistant General Counsel (Acquisition Integrity)</w:t>
      </w:r>
    </w:p>
    <w:p xmlns:tce="http://www.TCE.com">
      <w:pPr>
        <w:pStyle w:val="BodyText"/>
        <w:ind w:left="2160"/>
      </w:pPr>
      <w:r>
        <w:t>(iii) Air Force—Deputy General Counsel (Contractor Responsibility)</w:t>
      </w:r>
    </w:p>
    <w:p xmlns:tce="http://www.TCE.com">
      <w:pPr>
        <w:pStyle w:val="BodyText"/>
        <w:ind w:left="2160"/>
      </w:pPr>
      <w:r>
        <w:t>(iv) Defense Advanced Research Projects Agency—The Director</w:t>
      </w:r>
    </w:p>
    <w:p xmlns:tce="http://www.TCE.com">
      <w:pPr>
        <w:pStyle w:val="BodyText"/>
        <w:ind w:left="2160"/>
      </w:pPr>
      <w:r>
        <w:t>(v) Defense Information Systems Agency—The General Counsel</w:t>
      </w:r>
    </w:p>
    <w:p xmlns:tce="http://www.TCE.com">
      <w:pPr>
        <w:pStyle w:val="BodyText"/>
        <w:ind w:left="2160"/>
      </w:pPr>
      <w:r>
        <w:t>(vi) Defense Logistics Agency—The Special Assistant for Contracting Integrity</w:t>
      </w:r>
    </w:p>
    <w:p xmlns:tce="http://www.TCE.com">
      <w:pPr>
        <w:pStyle w:val="BodyText"/>
        <w:ind w:left="2160"/>
      </w:pPr>
      <w:r>
        <w:t>(vii) Defense Intelligence Agency—The Senior Procurement Executive</w:t>
      </w:r>
    </w:p>
    <w:p xmlns:tce="http://www.TCE.com">
      <w:pPr>
        <w:pStyle w:val="BodyText"/>
        <w:ind w:left="2160"/>
      </w:pPr>
      <w:r>
        <w:t>(viii) National Geospatial Intelligence Agency—The General Counsel</w:t>
      </w:r>
    </w:p>
    <w:p xmlns:tce="http://www.TCE.com">
      <w:pPr>
        <w:pStyle w:val="BodyText"/>
        <w:ind w:left="2160"/>
      </w:pPr>
      <w:r>
        <w:t>(ix) Defense Threat Reduction Agency—The Director</w:t>
      </w:r>
    </w:p>
    <w:p xmlns:tce="http://www.TCE.com">
      <w:pPr>
        <w:pStyle w:val="BodyText"/>
        <w:ind w:left="2160"/>
      </w:pPr>
      <w:r>
        <w:t>(x) National Security Agency—The Senior Acquisition Executive</w:t>
      </w:r>
    </w:p>
    <w:p xmlns:tce="http://www.TCE.com">
      <w:pPr>
        <w:pStyle w:val="BodyText"/>
        <w:ind w:left="2160"/>
      </w:pPr>
      <w:r>
        <w:t>(xi) Missile Defense Agency—The General Counsel</w:t>
      </w:r>
    </w:p>
    <w:p xmlns:tce="http://www.TCE.com">
      <w:pPr>
        <w:pStyle w:val="BodyText"/>
        <w:ind w:left="2160"/>
      </w:pPr>
      <w:r>
        <w:t>(xii) United States Cyber Command—The Staff Judge Advocate</w:t>
      </w:r>
    </w:p>
    <w:p xmlns:tce="http://www.TCE.com">
      <w:pPr>
        <w:pStyle w:val="BodyText"/>
        <w:ind w:left="2160"/>
      </w:pPr>
      <w:r>
        <w:t>(xiii) Defense Health Agency—The General Counsel</w:t>
      </w:r>
    </w:p>
    <w:p xmlns:tce="http://www.TCE.com">
      <w:pPr>
        <w:pStyle w:val="BodyText"/>
        <w:ind w:left="2160"/>
      </w:pPr>
      <w:r>
        <w:t>(xiv) Overseas installations—as designated by the agency head.</w:t>
      </w:r>
    </w:p>
    <w:p xmlns:tce="http://www.TCE.com">
      <w:pPr>
        <w:pStyle w:val="BodyText"/>
        <w:ind w:left="1440"/>
      </w:pPr>
      <w:r>
        <w:t>(2) Overseas debarring and suspending officials—</w:t>
      </w:r>
    </w:p>
    <w:p xmlns:tce="http://www.TCE.com">
      <w:pPr>
        <w:pStyle w:val="BodyText"/>
        <w:ind w:left="2160"/>
      </w:pPr>
      <w:r>
        <w:t>(i) Are authorized to debar or suspend contractors located within the official's geographic area of responsibility under any delegation of authority they receive from their agency head.</w:t>
      </w:r>
    </w:p>
    <w:p xmlns:tce="http://www.TCE.com">
      <w:pPr>
        <w:pStyle w:val="BodyText"/>
        <w:ind w:left="2160"/>
      </w:pPr>
      <w:r>
        <w:t>(ii) Debar or suspend in accordance with the procedures in FAR Subpart 9.4 or under modified procedures approved by the agency head based on consideration of the laws or customs of the foreign countries concerned.</w:t>
      </w:r>
    </w:p>
    <w:p xmlns:tce="http://www.TCE.com">
      <w:pPr>
        <w:pStyle w:val="BodyText"/>
        <w:ind w:left="2160"/>
      </w:pPr>
      <w:r>
        <w:t>(iii) In addition to the bases for debarment in FAR 9.406-2, may consider the following additional bases—</w:t>
      </w:r>
    </w:p>
    <w:p xmlns:tce="http://www.TCE.com">
      <w:pPr>
        <w:pStyle w:val="BodyText"/>
        <w:ind w:left="2880"/>
      </w:pPr>
      <w:r>
        <w:t>(A) The foreign country concerned determines that a contractor has engaged in bid-rigging, price-fixing, or other anti-competitive behavior; or</w:t>
      </w:r>
    </w:p>
    <w:p xmlns:tce="http://www.TCE.com">
      <w:pPr>
        <w:pStyle w:val="BodyText"/>
        <w:ind w:left="2880"/>
      </w:pPr>
      <w:r>
        <w:t>(B) The foreign country concerned declares the contractor to be formally debarred, suspended, or otherwise ineligible to contract with that foreign government or its instrumentalities.</w:t>
      </w:r>
    </w:p>
    <w:p xmlns:tce="http://www.TCE.com">
      <w:pPr>
        <w:pStyle w:val="BodyText"/>
        <w:ind w:left="1440"/>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462-->
    <w:p xmlns:tce="http://www.TCE.com">
      <w:pPr>
        <w:pStyle w:val="Heading5"/>
      </w:pPr>
      <w:bookmarkStart w:id="931" w:name="_Numd19e43722"/>
      <w:bookmarkStart w:id="932" w:name="_Refd19e43722"/>
      <w:bookmarkStart w:id="933" w:name="_Tocd19e43722"/>
      <w:r>
        <w:t/>
      </w:r>
      <w:r>
        <w:t>209.405</w:t>
      </w:r>
      <w:r>
        <w:t xml:space="preserve"> Effect of listing.</w:t>
      </w:r>
      <w:bookmarkEnd w:id="932"/>
      <w:bookmarkEnd w:id="933"/>
      <w:bookmarkEnd w:id="931"/>
    </w:p>
    <w:p xmlns:tce="http://www.TCE.com">
      <w:pPr>
        <w:pStyle w:val="BodyText"/>
        <w:ind w:left="720"/>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xmlns:tce="http://www.TCE.com">
      <w:pPr>
        <w:pStyle w:val="BodyText"/>
        <w:ind w:left="2160"/>
      </w:pPr>
      <w:r>
        <w:t>(i) Only a debarred or suspended contractor can provide the supplies or services;</w:t>
      </w:r>
    </w:p>
    <w:p xmlns:tce="http://www.TCE.com">
      <w:pPr>
        <w:pStyle w:val="BodyText"/>
        <w:ind w:left="2160"/>
      </w:pPr>
      <w:r>
        <w:t>(ii) Urgency requires contracting with a debarred or suspended contractor;</w:t>
      </w:r>
    </w:p>
    <w:p xmlns:tce="http://www.TCE.com">
      <w:pPr>
        <w:pStyle w:val="BodyText"/>
        <w:ind w:left="2160"/>
      </w:pPr>
      <w:r>
        <w:t>(iii) The contractor and a department or agency have an agreement covering the same events that resulted in the debarment or suspension and the agreement includes the department or agency decision not to debar or suspend the contractor; or</w:t>
      </w:r>
    </w:p>
    <w:p xmlns:tce="http://www.TCE.com">
      <w:pPr>
        <w:pStyle w:val="BodyText"/>
        <w:ind w:left="2160"/>
      </w:pPr>
      <w:r>
        <w:t>(iv) The national defense requires continued business dealings with the debarred or suspended contractor.</w:t>
      </w:r>
    </w:p>
    <w:p xmlns:tce="http://www.TCE.com">
      <w:pPr>
        <w:pStyle w:val="BodyText"/>
        <w:ind w:left="720"/>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xmlns:tce="http://www.TCE.com">
      <w:pPr>
        <w:pStyle w:val="BodyText"/>
        <w:ind w:left="2160"/>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xmlns:tce="http://www.TCE.com">
      <w:pPr>
        <w:pStyle w:val="BodyText"/>
        <w:ind w:left="2880"/>
      </w:pPr>
      <w:r>
        <w:t>(A) The agency head may delegate this exemption authority to a level no lower than a general or flag officer or a member of the Senior Executive Service.</w:t>
      </w:r>
    </w:p>
    <w:p xmlns:tce="http://www.TCE.com">
      <w:pPr>
        <w:pStyle w:val="BodyText"/>
        <w:ind w:left="2880"/>
      </w:pPr>
      <w:r>
        <w:t>(B) The official granting the exemption—</w:t>
      </w:r>
    </w:p>
    <w:p xmlns:tce="http://www.TCE.com">
      <w:pPr>
        <w:pStyle w:val="BodyText"/>
        <w:ind w:left="4320"/>
      </w:pPr>
      <w:r>
        <w:t/>
      </w:r>
      <w:r>
        <w:rPr>
          <w:i/>
        </w:rPr>
        <w:t>(1)</w:t>
      </w:r>
      <w:r>
        <w:t xml:space="preserve"> Shall promptly notify the Environmental Protection Agency suspending and debarring official of the exemption and the corresponding justification; and</w:t>
      </w:r>
    </w:p>
    <w:p xmlns:tce="http://www.TCE.com">
      <w:pPr>
        <w:pStyle w:val="BodyText"/>
        <w:ind w:left="4320"/>
      </w:pPr>
      <w:r>
        <w:t/>
      </w:r>
      <w:r>
        <w:rPr>
          <w:i/>
        </w:rPr>
        <w:t>(2)</w:t>
      </w:r>
      <w:r>
        <w:t xml:space="preserve"> May grant a class exemption only after consulting with the Environmental Protection Agency suspending and debarring official.</w:t>
      </w:r>
    </w:p>
    <w:p xmlns:tce="http://www.TCE.com">
      <w:pPr>
        <w:pStyle w:val="BodyText"/>
        <w:ind w:left="2880"/>
      </w:pPr>
      <w:r>
        <w:t>(C) Exemptions shall be for a period not to exceed one year. The continuing necessity for each exemption shall be reviewed annually and, upon the making of a new determination, may be extended for periods not to exceed one year.</w:t>
      </w:r>
    </w:p>
    <w:p xmlns:tce="http://www.TCE.com">
      <w:pPr>
        <w:pStyle w:val="BodyText"/>
        <w:ind w:left="2880"/>
      </w:pPr>
      <w:r>
        <w:t>(D) All exemptions must be reported annually to the Environmental Protection Agency suspending and debarring official.</w:t>
      </w:r>
    </w:p>
    <w:p xmlns:tce="http://www.TCE.com">
      <w:pPr>
        <w:pStyle w:val="BodyText"/>
        <w:ind w:left="2880"/>
      </w:pPr>
      <w:r>
        <w:t xml:space="preserve">(E) See PGI </w:t>
      </w:r>
      <w:r>
        <w:rPr>
          <w:color w:val="0000FF"/>
        </w:rPr>
        <w:fldChar w:fldCharType="begin"/>
      </w:r>
      <w:r>
        <w:rPr>
          <w:color w:val="0000FF"/>
        </w:rPr>
        <w:instrText xml:space="preserve"> REF _Numd19e182097 \h </w:instrText>
      </w:r>
      <w:r>
        <w:fldChar w:fldCharType="separate"/>
      </w:r>
      <w:rPr>
        <w:color w:val="0000FF"/>
      </w:rPr>
      <w:r>
        <w:rPr>
          <w:u w:val="single"/>
        </w:rPr>
        <w:t>209.405</w:t>
      </w:r>
      <w:r>
        <w:rPr>
          <w:color w:val="0000FF"/>
        </w:rPr>
        <w:fldChar w:fldCharType="end"/>
      </w:r>
      <w:r>
        <w:t xml:space="preserve"> for additional procedures and information.</w:t>
      </w:r>
    </w:p>
    <!--Topic unique_463-->
    <w:p xmlns:tce="http://www.TCE.com">
      <w:pPr>
        <w:pStyle w:val="Heading6"/>
      </w:pPr>
      <w:bookmarkStart w:id="934" w:name="_Numd19e43776"/>
      <w:bookmarkStart w:id="935" w:name="_Refd19e43776"/>
      <w:bookmarkStart w:id="936" w:name="_Tocd19e43776"/>
      <w:r>
        <w:t/>
      </w:r>
      <w:r>
        <w:t>209.405-2</w:t>
      </w:r>
      <w:r>
        <w:t xml:space="preserve"> Restrictions on subcontracting.</w:t>
      </w:r>
      <w:bookmarkEnd w:id="935"/>
      <w:bookmarkEnd w:id="936"/>
      <w:bookmarkEnd w:id="934"/>
    </w:p>
    <w:p xmlns:tce="http://www.TCE.com">
      <w:pPr>
        <w:pStyle w:val="BodyText"/>
        <w:ind w:left="720"/>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rPr>
          <w:color w:val="0000FF"/>
        </w:rPr>
        <w:fldChar w:fldCharType="begin"/>
      </w:r>
      <w:r>
        <w:rPr>
          <w:color w:val="0000FF"/>
        </w:rPr>
        <w:instrText xml:space="preserve"> REF _Numd19e70823 \h </w:instrText>
      </w:r>
      <w:r>
        <w:fldChar w:fldCharType="separate"/>
      </w:r>
      <w:rPr>
        <w:color w:val="0000FF"/>
      </w:rPr>
      <w:r>
        <w:rPr>
          <w:u w:val="single"/>
        </w:rPr>
        <w:t>225.771</w:t>
      </w:r>
      <w:r>
        <w:rPr>
          <w:color w:val="0000FF"/>
        </w:rPr>
        <w:fldChar w:fldCharType="end"/>
      </w:r>
      <w:r>
        <w:t xml:space="preserve"> .)</w:t>
      </w:r>
    </w:p>
    <!--Topic unique_464-->
    <w:p xmlns:tce="http://www.TCE.com">
      <w:pPr>
        <w:pStyle w:val="Heading5"/>
      </w:pPr>
      <w:bookmarkStart w:id="937" w:name="_Numd19e43800"/>
      <w:bookmarkStart w:id="938" w:name="_Refd19e43800"/>
      <w:bookmarkStart w:id="939" w:name="_Tocd19e43800"/>
      <w:r>
        <w:t/>
      </w:r>
      <w:r>
        <w:t>209.406</w:t>
      </w:r>
      <w:r>
        <w:t xml:space="preserve"> Debarment.</w:t>
      </w:r>
      <w:bookmarkEnd w:id="938"/>
      <w:bookmarkEnd w:id="939"/>
      <w:bookmarkEnd w:id="937"/>
    </w:p>
    <!--Topic unique_465-->
    <w:p xmlns:tce="http://www.TCE.com">
      <w:pPr>
        <w:pStyle w:val="Heading6"/>
      </w:pPr>
      <w:bookmarkStart w:id="940" w:name="_Numd19e43813"/>
      <w:bookmarkStart w:id="941" w:name="_Refd19e43813"/>
      <w:bookmarkStart w:id="942" w:name="_Tocd19e43813"/>
      <w:r>
        <w:t/>
      </w:r>
      <w:r>
        <w:t>209.406-1</w:t>
      </w:r>
      <w:r>
        <w:t xml:space="preserve"> General.</w:t>
      </w:r>
      <w:bookmarkEnd w:id="941"/>
      <w:bookmarkEnd w:id="942"/>
      <w:bookmarkEnd w:id="940"/>
    </w:p>
    <w:p xmlns:tce="http://www.TCE.com">
      <w:pPr>
        <w:pStyle w:val="BodyText"/>
        <w:ind w:left="720"/>
      </w:pPr>
      <w:r>
        <w:t>(a)(i) When the debarring official decides that debarment is not necessary, the official may require the contractor to enter into a written agreement which includes—</w:t>
      </w:r>
    </w:p>
    <w:p xmlns:tce="http://www.TCE.com">
      <w:pPr>
        <w:pStyle w:val="BodyText"/>
        <w:ind w:left="2880"/>
      </w:pPr>
      <w:r>
        <w:t>(A) A requirement for the contractor to establish, if not already established, and to maintain the standards of conduct and internal control systems prescribed by FAR subpart 3.10; and</w:t>
      </w:r>
    </w:p>
    <w:p xmlns:tce="http://www.TCE.com">
      <w:pPr>
        <w:pStyle w:val="BodyText"/>
        <w:ind w:left="2880"/>
      </w:pPr>
      <w:r>
        <w:t>(B) Other requirements the debarring official considers appropriate.</w:t>
      </w:r>
    </w:p>
    <w:p xmlns:tce="http://www.TCE.com">
      <w:pPr>
        <w:pStyle w:val="BodyText"/>
        <w:ind w:left="2160"/>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466-->
    <w:p xmlns:tce="http://www.TCE.com">
      <w:pPr>
        <w:pStyle w:val="Heading6"/>
      </w:pPr>
      <w:bookmarkStart w:id="943" w:name="_Numd19e43838"/>
      <w:bookmarkStart w:id="944" w:name="_Refd19e43838"/>
      <w:bookmarkStart w:id="945" w:name="_Tocd19e43838"/>
      <w:r>
        <w:t/>
      </w:r>
      <w:r>
        <w:t>209.406-2</w:t>
      </w:r>
      <w:r>
        <w:t xml:space="preserve"> Causes for debarment.</w:t>
      </w:r>
      <w:bookmarkEnd w:id="944"/>
      <w:bookmarkEnd w:id="945"/>
      <w:bookmarkEnd w:id="943"/>
    </w:p>
    <w:p xmlns:tce="http://www.TCE.com">
      <w:pPr>
        <w:pStyle w:val="BodyText"/>
        <w:ind w:left="1440"/>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4658).</w:t>
      </w:r>
    </w:p>
    <w:p xmlns:tce="http://www.TCE.com">
      <w:pPr>
        <w:pStyle w:val="BodyText"/>
        <w:ind w:left="2160"/>
      </w:pPr>
      <w:r>
        <w:t>(i) The debarring official will make a determination concerning debarment not later than 90 days after determining that a person has been so convicted.</w:t>
      </w:r>
    </w:p>
    <w:p xmlns:tce="http://www.TCE.com">
      <w:pPr>
        <w:pStyle w:val="BodyText"/>
        <w:ind w:left="2160"/>
      </w:pPr>
      <w:r>
        <w:t>(ii) In cases where the debarring official decides not to debar, the debarring official will report that decision to the Principal Director, Defense Pricing, Contracting, and Acquisition Policy, who will notify Congress within 30 days after the decision is made.</w:t>
      </w:r>
    </w:p>
    <w:p xmlns:tce="http://www.TCE.com">
      <w:pPr>
        <w:pStyle w:val="BodyText"/>
        <w:ind w:left="1440"/>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94-->
    <w:p xmlns:tce="http://www.TCE.com">
      <w:pPr>
        <w:pStyle w:val="Heading6"/>
      </w:pPr>
      <w:bookmarkStart w:id="946" w:name="_Numd19e43862"/>
      <w:bookmarkStart w:id="947" w:name="_Refd19e43862"/>
      <w:bookmarkStart w:id="948" w:name="_Tocd19e43862"/>
      <w:r>
        <w:t/>
      </w:r>
      <w:r>
        <w:t>209.406-3</w:t>
      </w:r>
      <w:r>
        <w:t xml:space="preserve"> Procedures.</w:t>
      </w:r>
      <w:bookmarkEnd w:id="947"/>
      <w:bookmarkEnd w:id="948"/>
      <w:bookmarkEnd w:id="946"/>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43658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color w:val="0000FF"/>
        </w:rPr>
        <w:fldChar w:fldCharType="begin"/>
      </w:r>
      <w:r>
        <w:rPr>
          <w:color w:val="0000FF"/>
        </w:rPr>
        <w:instrText xml:space="preserve"> REF _Numd19e182153 \h </w:instrText>
      </w:r>
      <w:r>
        <w:fldChar w:fldCharType="separate"/>
      </w:r>
      <w:rPr>
        <w:color w:val="0000FF"/>
      </w:rPr>
      <w:r>
        <w:rPr>
          <w:u w:val="single"/>
        </w:rPr>
        <w:t>209.406-3</w:t>
      </w:r>
      <w:r>
        <w:rPr>
          <w:color w:val="0000FF"/>
        </w:rPr>
        <w:fldChar w:fldCharType="end"/>
      </w:r>
      <w:r>
        <w:t xml:space="preserve"> .</w:t>
      </w:r>
    </w:p>
    <!--Topic unique_467-->
    <w:p xmlns:tce="http://www.TCE.com">
      <w:pPr>
        <w:pStyle w:val="Heading5"/>
      </w:pPr>
      <w:bookmarkStart w:id="949" w:name="_Numd19e43889"/>
      <w:bookmarkStart w:id="950" w:name="_Refd19e43889"/>
      <w:bookmarkStart w:id="951" w:name="_Tocd19e43889"/>
      <w:r>
        <w:t/>
      </w:r>
      <w:r>
        <w:t>209.407</w:t>
      </w:r>
      <w:r>
        <w:t xml:space="preserve"> Suspension.</w:t>
      </w:r>
      <w:bookmarkEnd w:id="950"/>
      <w:bookmarkEnd w:id="951"/>
      <w:bookmarkEnd w:id="949"/>
    </w:p>
    <!--Topic unique_95-->
    <w:p xmlns:tce="http://www.TCE.com">
      <w:pPr>
        <w:pStyle w:val="Heading6"/>
      </w:pPr>
      <w:bookmarkStart w:id="952" w:name="_Numd19e43902"/>
      <w:bookmarkStart w:id="953" w:name="_Refd19e43902"/>
      <w:bookmarkStart w:id="954" w:name="_Tocd19e43902"/>
      <w:r>
        <w:t/>
      </w:r>
      <w:r>
        <w:t>209.407-3</w:t>
      </w:r>
      <w:r>
        <w:t xml:space="preserve"> Procedures.</w:t>
      </w:r>
      <w:bookmarkEnd w:id="953"/>
      <w:bookmarkEnd w:id="954"/>
      <w:bookmarkEnd w:id="952"/>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43658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color w:val="0000FF"/>
        </w:rPr>
        <w:fldChar w:fldCharType="begin"/>
      </w:r>
      <w:r>
        <w:rPr>
          <w:color w:val="0000FF"/>
        </w:rPr>
        <w:instrText xml:space="preserve"> REF _Numd19e182269 \h </w:instrText>
      </w:r>
      <w:r>
        <w:fldChar w:fldCharType="separate"/>
      </w:r>
      <w:rPr>
        <w:color w:val="0000FF"/>
      </w:rPr>
      <w:r>
        <w:rPr>
          <w:u w:val="single"/>
        </w:rPr>
        <w:t>209.407-3</w:t>
      </w:r>
      <w:r>
        <w:rPr>
          <w:color w:val="0000FF"/>
        </w:rPr>
        <w:fldChar w:fldCharType="end"/>
      </w:r>
      <w:r>
        <w:t xml:space="preserve"> .</w:t>
      </w:r>
    </w:p>
    <!--Topic unique_468-->
    <w:p xmlns:tce="http://www.TCE.com">
      <w:pPr>
        <w:pStyle w:val="Heading5"/>
      </w:pPr>
      <w:bookmarkStart w:id="955" w:name="_Numd19e43930"/>
      <w:bookmarkStart w:id="956" w:name="_Refd19e43930"/>
      <w:bookmarkStart w:id="957" w:name="_Tocd19e43930"/>
      <w:r>
        <w:t/>
      </w:r>
      <w:r>
        <w:t>209.409</w:t>
      </w:r>
      <w:r>
        <w:t xml:space="preserve"> Contract clause.</w:t>
      </w:r>
      <w:bookmarkEnd w:id="956"/>
      <w:bookmarkEnd w:id="957"/>
      <w:bookmarkEnd w:id="955"/>
    </w:p>
    <w:p xmlns:tce="http://www.TCE.com">
      <w:pPr>
        <w:pStyle w:val="BodyText"/>
      </w:pPr>
      <w:r>
        <w:t xml:space="preserve">Use the clause at </w:t>
      </w:r>
      <w:r>
        <w:rPr>
          <w:color w:val="0000FF"/>
        </w:rPr>
        <w:fldChar w:fldCharType="begin"/>
      </w:r>
      <w:r>
        <w:rPr>
          <w:color w:val="0000FF"/>
        </w:rPr>
        <w:instrText xml:space="preserve"> REF _Numd19e116486 \h </w:instrText>
      </w:r>
      <w:r>
        <w:fldChar w:fldCharType="separate"/>
      </w:r>
      <w:rPr>
        <w:color w:val="0000FF"/>
      </w:rPr>
      <w:r>
        <w:rPr>
          <w:u w:val="single"/>
        </w:rPr>
        <w:t>252.209-7004</w:t>
      </w:r>
      <w:r>
        <w:rPr>
          <w:color w:val="0000FF"/>
        </w:rPr>
        <w:fldChar w:fldCharType="end"/>
      </w:r>
      <w:r>
        <w:t xml:space="preserve"> , Subcontracting with Firms that are Owned or Controlled by the Government of a Country that is a State Sponsor of Terrorism, in solicitations and contracts with a value of $150,000 or more.</w:t>
      </w:r>
    </w:p>
    <!--Topic unique_469-->
    <w:p xmlns:tce="http://www.TCE.com">
      <w:pPr>
        <w:pStyle w:val="Heading5"/>
      </w:pPr>
      <w:bookmarkStart w:id="958" w:name="_Numd19e43952"/>
      <w:bookmarkStart w:id="959" w:name="_Refd19e43952"/>
      <w:bookmarkStart w:id="960" w:name="_Tocd19e43952"/>
      <w:r>
        <w:t/>
      </w:r>
      <w:r>
        <w:t>209.470</w:t>
      </w:r>
      <w:r>
        <w:t xml:space="preserve"> Reserved.</w:t>
      </w:r>
      <w:bookmarkEnd w:id="959"/>
      <w:bookmarkEnd w:id="960"/>
      <w:bookmarkEnd w:id="958"/>
    </w:p>
    <!--Topic unique_470-->
    <w:p xmlns:tce="http://www.TCE.com">
      <w:pPr>
        <w:pStyle w:val="Heading5"/>
      </w:pPr>
      <w:bookmarkStart w:id="961" w:name="_Numd19e43967"/>
      <w:bookmarkStart w:id="962" w:name="_Refd19e43967"/>
      <w:bookmarkStart w:id="963" w:name="_Tocd19e43967"/>
      <w:r>
        <w:t/>
      </w:r>
      <w:r>
        <w:t>209.471</w:t>
      </w:r>
      <w:r>
        <w:t xml:space="preserve"> Congressional Medal of Honor.</w:t>
      </w:r>
      <w:bookmarkEnd w:id="962"/>
      <w:bookmarkEnd w:id="963"/>
      <w:bookmarkEnd w:id="961"/>
    </w:p>
    <w:p xmlns:tce="http://www.TCE.com">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471-->
    <w:p xmlns:tce="http://www.TCE.com">
      <w:pPr>
        <w:pStyle w:val="Heading4"/>
      </w:pPr>
      <w:bookmarkStart w:id="964" w:name="_Numd19e43986"/>
      <w:bookmarkStart w:id="965" w:name="_Refd19e43986"/>
      <w:bookmarkStart w:id="966" w:name="_Tocd19e43986"/>
      <w:r>
        <w:t/>
      </w:r>
      <w:r>
        <w:t>Subpart 209.5</w:t>
      </w:r>
      <w:r>
        <w:t xml:space="preserve"> - ORGANIZATIONAL AND CONSULTANT CONFLICTS OF INTEREST</w:t>
      </w:r>
      <w:bookmarkEnd w:id="965"/>
      <w:bookmarkEnd w:id="966"/>
      <w:bookmarkEnd w:id="964"/>
    </w:p>
    <!--Topic unique_472-->
    <w:p xmlns:tce="http://www.TCE.com">
      <w:pPr>
        <w:pStyle w:val="Heading5"/>
      </w:pPr>
      <w:bookmarkStart w:id="967" w:name="_Numd19e43999"/>
      <w:bookmarkStart w:id="968" w:name="_Refd19e43999"/>
      <w:bookmarkStart w:id="969" w:name="_Tocd19e43999"/>
      <w:r>
        <w:t/>
      </w:r>
      <w:r>
        <w:t>209.505</w:t>
      </w:r>
      <w:r>
        <w:t xml:space="preserve"> General rules.</w:t>
      </w:r>
      <w:bookmarkEnd w:id="968"/>
      <w:bookmarkEnd w:id="969"/>
      <w:bookmarkEnd w:id="967"/>
    </w:p>
    <!--Topic unique_473-->
    <w:p xmlns:tce="http://www.TCE.com">
      <w:pPr>
        <w:pStyle w:val="Heading6"/>
      </w:pPr>
      <w:bookmarkStart w:id="970" w:name="_Numd19e44012"/>
      <w:bookmarkStart w:id="971" w:name="_Refd19e44012"/>
      <w:bookmarkStart w:id="972" w:name="_Tocd19e44012"/>
      <w:r>
        <w:t/>
      </w:r>
      <w:r>
        <w:t>209.505-4</w:t>
      </w:r>
      <w:r>
        <w:t xml:space="preserve"> Obtaining access to proprietary information.</w:t>
      </w:r>
      <w:bookmarkEnd w:id="971"/>
      <w:bookmarkEnd w:id="972"/>
      <w:bookmarkEnd w:id="970"/>
    </w:p>
    <w:p xmlns:tce="http://www.TCE.com">
      <w:pPr>
        <w:pStyle w:val="BodyText"/>
        <w:ind w:left="720"/>
      </w:pPr>
      <w:r>
        <w:t xml:space="preserve">(b)(i) For contractors, other than litigation support contractors, accessing third party proprietary technical data or computer Software, non-disclosure requirements are addressed at </w:t>
      </w:r>
      <w:r>
        <w:rPr>
          <w:color w:val="0000FF"/>
        </w:rPr>
        <w:fldChar w:fldCharType="begin"/>
      </w:r>
      <w:r>
        <w:rPr>
          <w:color w:val="0000FF"/>
        </w:rPr>
        <w:instrText xml:space="preserve"> REF _Numd19e81370 \h </w:instrText>
      </w:r>
      <w:r>
        <w:fldChar w:fldCharType="separate"/>
      </w:r>
      <w:rPr>
        <w:color w:val="0000FF"/>
      </w:rPr>
      <w:r>
        <w:rPr>
          <w:u w:val="single"/>
        </w:rPr>
        <w:t>227.7103-7</w:t>
      </w:r>
      <w:r>
        <w:rPr>
          <w:color w:val="0000FF"/>
        </w:rPr>
        <w:fldChar w:fldCharType="end"/>
      </w:r>
      <w:r>
        <w:t xml:space="preserve">(b), through use of the clause at </w:t>
      </w:r>
      <w:r>
        <w:rPr>
          <w:color w:val="0000FF"/>
        </w:rPr>
        <w:fldChar w:fldCharType="begin"/>
      </w:r>
      <w:r>
        <w:rPr>
          <w:color w:val="0000FF"/>
        </w:rPr>
        <w:instrText xml:space="preserve"> REF _Numd19e137601 \h </w:instrText>
      </w:r>
      <w:r>
        <w:fldChar w:fldCharType="separate"/>
      </w:r>
      <w:rPr>
        <w:color w:val="0000FF"/>
      </w:rPr>
      <w:r>
        <w:rPr>
          <w:u w:val="single"/>
        </w:rPr>
        <w:t>252.227-7025</w:t>
      </w:r>
      <w:r>
        <w:rPr>
          <w:color w:val="0000FF"/>
        </w:rPr>
        <w:fldChar w:fldCharType="end"/>
      </w:r>
      <w:r>
        <w:t xml:space="preserve"> as prescribed at </w:t>
      </w:r>
      <w:r>
        <w:rPr>
          <w:color w:val="0000FF"/>
        </w:rPr>
        <w:fldChar w:fldCharType="begin"/>
      </w:r>
      <w:r>
        <w:rPr>
          <w:color w:val="0000FF"/>
        </w:rPr>
        <w:instrText xml:space="preserve"> REF _Numd19e81263 \h </w:instrText>
      </w:r>
      <w:r>
        <w:fldChar w:fldCharType="separate"/>
      </w:r>
      <w:rPr>
        <w:color w:val="0000FF"/>
      </w:rPr>
      <w:r>
        <w:rPr>
          <w:u w:val="single"/>
        </w:rPr>
        <w:t>227.7103-6</w:t>
      </w:r>
      <w:r>
        <w:rPr>
          <w:color w:val="0000FF"/>
        </w:rPr>
        <w:fldChar w:fldCharType="end"/>
      </w:r>
      <w:r>
        <w:t xml:space="preserve">(c) and </w:t>
      </w:r>
      <w:r>
        <w:rPr>
          <w:color w:val="0000FF"/>
        </w:rPr>
        <w:fldChar w:fldCharType="begin"/>
      </w:r>
      <w:r>
        <w:rPr>
          <w:color w:val="0000FF"/>
        </w:rPr>
        <w:instrText xml:space="preserve"> REF _Numd19e83192 \h </w:instrText>
      </w:r>
      <w:r>
        <w:fldChar w:fldCharType="separate"/>
      </w:r>
      <w:rPr>
        <w:color w:val="0000FF"/>
      </w:rPr>
      <w:r>
        <w:rPr>
          <w:u w:val="single"/>
        </w:rPr>
        <w:t>227.7203-6</w:t>
      </w:r>
      <w:r>
        <w:rPr>
          <w:color w:val="0000FF"/>
        </w:rPr>
        <w:fldChar w:fldCharType="end"/>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xmlns:tce="http://www.TCE.com">
      <w:pPr>
        <w:pStyle w:val="BodyText"/>
        <w:ind w:left="2160"/>
      </w:pPr>
      <w:r>
        <w:t xml:space="preserve">(ii) For litigation support contractors accessing litigation information, including that originating from third parties, use and non-disclosure requirements are addressed through the use of the clause at </w:t>
      </w:r>
      <w:r>
        <w:rPr>
          <w:color w:val="0000FF"/>
        </w:rPr>
        <w:fldChar w:fldCharType="begin"/>
      </w:r>
      <w:r>
        <w:rPr>
          <w:color w:val="0000FF"/>
        </w:rPr>
        <w:instrText xml:space="preserve"> REF _Numd19e114938 \h </w:instrText>
      </w:r>
      <w:r>
        <w:fldChar w:fldCharType="separate"/>
      </w:r>
      <w:rPr>
        <w:color w:val="0000FF"/>
      </w:rPr>
      <w:r>
        <w:rPr>
          <w:u w:val="single"/>
        </w:rPr>
        <w:t>252.204-7014</w:t>
      </w:r>
      <w:r>
        <w:rPr>
          <w:color w:val="0000FF"/>
        </w:rPr>
        <w:fldChar w:fldCharType="end"/>
      </w:r>
      <w:r>
        <w:t xml:space="preserve">, as prescribed at </w:t>
      </w:r>
      <w:r>
        <w:rPr>
          <w:color w:val="0000FF"/>
        </w:rPr>
        <w:fldChar w:fldCharType="begin"/>
      </w:r>
      <w:r>
        <w:rPr>
          <w:color w:val="0000FF"/>
        </w:rPr>
        <w:instrText xml:space="preserve"> REF _Numd19e38415 \h </w:instrText>
      </w:r>
      <w:r>
        <w:fldChar w:fldCharType="separate"/>
      </w:r>
      <w:rPr>
        <w:color w:val="0000FF"/>
      </w:rPr>
      <w:r>
        <w:rPr>
          <w:u w:val="single"/>
        </w:rPr>
        <w:t>204.7403</w:t>
      </w:r>
      <w:r>
        <w:rPr>
          <w:color w:val="0000FF"/>
        </w:rPr>
        <w:fldChar w:fldCharType="end"/>
      </w:r>
      <w:r>
        <w:t>(a). Pursuant to the clause, litigation support contractors are not required to enter into non-disclosure agreements directly with any third party asserting restrictions on any litigation information.</w:t>
      </w:r>
    </w:p>
    <!--Topic unique_358-->
    <w:p xmlns:tce="http://www.TCE.com">
      <w:pPr>
        <w:pStyle w:val="Heading5"/>
      </w:pPr>
      <w:bookmarkStart w:id="973" w:name="_Numd19e44058"/>
      <w:bookmarkStart w:id="974" w:name="_Refd19e44058"/>
      <w:bookmarkStart w:id="975" w:name="_Tocd19e44058"/>
      <w:r>
        <w:t/>
      </w:r>
      <w:r>
        <w:t>209.570</w:t>
      </w:r>
      <w:r>
        <w:t xml:space="preserve"> Limitations on contractors acting as lead system integrators.</w:t>
      </w:r>
      <w:bookmarkEnd w:id="974"/>
      <w:bookmarkEnd w:id="975"/>
      <w:bookmarkEnd w:id="973"/>
    </w:p>
    <!--Topic unique_474-->
    <w:p xmlns:tce="http://www.TCE.com">
      <w:pPr>
        <w:pStyle w:val="Heading6"/>
      </w:pPr>
      <w:bookmarkStart w:id="976" w:name="_Numd19e44071"/>
      <w:bookmarkStart w:id="977" w:name="_Refd19e44071"/>
      <w:bookmarkStart w:id="978" w:name="_Tocd19e44071"/>
      <w:r>
        <w:t/>
      </w:r>
      <w:r>
        <w:t>209.570-1</w:t>
      </w:r>
      <w:r>
        <w:t xml:space="preserve"> Definitions.</w:t>
      </w:r>
      <w:bookmarkEnd w:id="977"/>
      <w:bookmarkEnd w:id="978"/>
      <w:bookmarkEnd w:id="976"/>
    </w:p>
    <w:p xmlns:tce="http://www.TCE.com">
      <w:pPr>
        <w:pStyle w:val="BodyText"/>
      </w:pPr>
      <w:r>
        <w:t xml:space="preserve">“Lead system integrator,” as used in this section, is defined in the clause at </w:t>
      </w:r>
      <w:r>
        <w:rPr>
          <w:color w:val="0000FF"/>
        </w:rPr>
        <w:fldChar w:fldCharType="begin"/>
      </w:r>
      <w:r>
        <w:rPr>
          <w:color w:val="0000FF"/>
        </w:rPr>
        <w:instrText xml:space="preserve"> REF _Numd19e116592 \h </w:instrText>
      </w:r>
      <w:r>
        <w:fldChar w:fldCharType="separate"/>
      </w:r>
      <w:rPr>
        <w:color w:val="0000FF"/>
      </w:rPr>
      <w:r>
        <w:rPr>
          <w:u w:val="single"/>
        </w:rPr>
        <w:t>252.209-7007</w:t>
      </w:r>
      <w:r>
        <w:rPr>
          <w:color w:val="0000FF"/>
        </w:rPr>
        <w:fldChar w:fldCharType="end"/>
      </w:r>
      <w:r>
        <w:t xml:space="preserve"> , Prohibited Financial Interests for Lead System Integrators. See PGI </w:t>
      </w:r>
      <w:r>
        <w:rPr>
          <w:color w:val="0000FF"/>
        </w:rPr>
        <w:fldChar w:fldCharType="begin"/>
      </w:r>
      <w:r>
        <w:rPr>
          <w:color w:val="0000FF"/>
        </w:rPr>
        <w:instrText xml:space="preserve"> REF _Numd19e182320 \h </w:instrText>
      </w:r>
      <w:r>
        <w:fldChar w:fldCharType="separate"/>
      </w:r>
      <w:rPr>
        <w:color w:val="0000FF"/>
      </w:rPr>
      <w:r>
        <w:rPr>
          <w:u w:val="single"/>
        </w:rPr>
        <w:t>209.570-1</w:t>
      </w:r>
      <w:r>
        <w:rPr>
          <w:color w:val="0000FF"/>
        </w:rPr>
        <w:fldChar w:fldCharType="end"/>
      </w:r>
      <w:r>
        <w:t xml:space="preserve"> for additional information.</w:t>
      </w:r>
    </w:p>
    <!--Topic unique_475-->
    <w:p xmlns:tce="http://www.TCE.com">
      <w:pPr>
        <w:pStyle w:val="Heading6"/>
      </w:pPr>
      <w:bookmarkStart w:id="979" w:name="_Numd19e44098"/>
      <w:bookmarkStart w:id="980" w:name="_Refd19e44098"/>
      <w:bookmarkStart w:id="981" w:name="_Tocd19e44098"/>
      <w:r>
        <w:t/>
      </w:r>
      <w:r>
        <w:t>209.570-2</w:t>
      </w:r>
      <w:r>
        <w:t xml:space="preserve"> Policy.</w:t>
      </w:r>
      <w:bookmarkEnd w:id="980"/>
      <w:bookmarkEnd w:id="981"/>
      <w:bookmarkEnd w:id="979"/>
    </w:p>
    <w:p xmlns:tce="http://www.TCE.com">
      <w:pPr>
        <w:pStyle w:val="BodyText"/>
        <w:ind w:left="720"/>
      </w:pPr>
      <w:r>
        <w:t>(a) Except as provided in paragraph (b) of this subsection, 10 U.S.C. 4292 prohibits any entity performing lead system integrator functions in the acquisition of a major system by DoD from having any direct financial interest in the development or construction of any individual system or element of any system of systems.</w:t>
      </w:r>
    </w:p>
    <w:p xmlns:tce="http://www.TCE.com">
      <w:pPr>
        <w:pStyle w:val="BodyText"/>
        <w:ind w:left="720"/>
      </w:pPr>
      <w:r>
        <w:t>(b) The prohibition in paragraph (a) of this subsection does not apply if—</w:t>
      </w:r>
    </w:p>
    <w:p xmlns:tce="http://www.TCE.com">
      <w:pPr>
        <w:pStyle w:val="BodyText"/>
        <w:ind w:left="1440"/>
      </w:pPr>
      <w:r>
        <w:t>(1) The Secretary of Defense certifies to the Committees on Armed Services of the Senate and the House of Representatives that—</w:t>
      </w:r>
    </w:p>
    <w:p xmlns:tce="http://www.TCE.com">
      <w:pPr>
        <w:pStyle w:val="BodyText"/>
        <w:ind w:left="2160"/>
      </w:pPr>
      <w:r>
        <w:t>(i) The entity was selected by DoD as a contractor to develop or construct the system or element concerned through the use of competitive procedures; and</w:t>
      </w:r>
    </w:p>
    <w:p xmlns:tce="http://www.TCE.com">
      <w:pPr>
        <w:pStyle w:val="BodyText"/>
        <w:ind w:left="2160"/>
      </w:pPr>
      <w:r>
        <w:t>(ii) DoD took appropriate steps to prevent any organizational conflict of interest in the selection process; or</w:t>
      </w:r>
    </w:p>
    <w:p xmlns:tce="http://www.TCE.com">
      <w:pPr>
        <w:pStyle w:val="BodyText"/>
        <w:ind w:left="1440"/>
      </w:pPr>
      <w:r>
        <w:t>(2) The entity was selected by a subcontractor to serve as a lower-tier subcontractor, through a process over which the entity exercised no control.</w:t>
      </w:r>
    </w:p>
    <w:p xmlns:tce="http://www.TCE.com">
      <w:pPr>
        <w:pStyle w:val="BodyText"/>
        <w:ind w:left="720"/>
      </w:pPr>
      <w:r>
        <w:t>(c) In accordance with section 802 of the National Defense Authorization Act for Fiscal Year 2008 (Pub. L. 110-181; 10 U.S.C. 4292 note), DoD may award a new contract for lead system integrator functions in the acquisition of a major system only if—</w:t>
      </w:r>
    </w:p>
    <w:p xmlns:tce="http://www.TCE.com">
      <w:pPr>
        <w:pStyle w:val="BodyText"/>
        <w:ind w:left="1440"/>
      </w:pPr>
      <w:r>
        <w:t>(1) The major system has not yet proceeded beyond low-rate initial production; or</w:t>
      </w:r>
    </w:p>
    <w:p xmlns:tce="http://www.TCE.com">
      <w:pPr>
        <w:pStyle w:val="BodyText"/>
        <w:ind w:left="1440"/>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and Sustainment. Also, see </w:t>
      </w:r>
      <w:r>
        <w:rPr>
          <w:color w:val="0000FF"/>
        </w:rPr>
        <w:fldChar w:fldCharType="begin"/>
      </w:r>
      <w:r>
        <w:rPr>
          <w:color w:val="0000FF"/>
        </w:rPr>
        <w:instrText xml:space="preserve"> REF _Numd19e44138 \h </w:instrText>
      </w:r>
      <w:r>
        <w:fldChar w:fldCharType="separate"/>
      </w:r>
      <w:rPr>
        <w:color w:val="0000FF"/>
      </w:rPr>
      <w:r>
        <w:rPr>
          <w:u w:val="single"/>
        </w:rPr>
        <w:t>209.570-3</w:t>
      </w:r>
      <w:r>
        <w:rPr>
          <w:color w:val="0000FF"/>
        </w:rPr>
        <w:fldChar w:fldCharType="end"/>
      </w:r>
      <w:r>
        <w:t xml:space="preserve"> (b).</w:t>
      </w:r>
    </w:p>
    <w:p xmlns:tce="http://www.TCE.com">
      <w:pPr>
        <w:pStyle w:val="BodyText"/>
        <w:ind w:left="720"/>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476-->
    <w:p xmlns:tce="http://www.TCE.com">
      <w:pPr>
        <w:pStyle w:val="Heading6"/>
      </w:pPr>
      <w:bookmarkStart w:id="982" w:name="_Numd19e44138"/>
      <w:bookmarkStart w:id="983" w:name="_Refd19e44138"/>
      <w:bookmarkStart w:id="984" w:name="_Tocd19e44138"/>
      <w:r>
        <w:t/>
      </w:r>
      <w:r>
        <w:t>209.570-3</w:t>
      </w:r>
      <w:r>
        <w:t xml:space="preserve"> Procedures.</w:t>
      </w:r>
      <w:bookmarkEnd w:id="983"/>
      <w:bookmarkEnd w:id="984"/>
      <w:bookmarkEnd w:id="982"/>
    </w:p>
    <w:p xmlns:tce="http://www.TCE.com">
      <w:pPr>
        <w:pStyle w:val="BodyText"/>
        <w:ind w:left="720"/>
      </w:pPr>
      <w:r>
        <w:t>(a) In making a responsibility determination before awarding a contract for the acquisition of a major system, the contracting officer shall—</w:t>
      </w:r>
    </w:p>
    <w:p xmlns:tce="http://www.TCE.com">
      <w:pPr>
        <w:pStyle w:val="BodyText"/>
        <w:ind w:left="1440"/>
      </w:pPr>
      <w:r>
        <w:t>(1) Determine whether the prospective contractor meets the definition of “lead system integrator”;</w:t>
      </w:r>
    </w:p>
    <w:p xmlns:tce="http://www.TCE.com">
      <w:pPr>
        <w:pStyle w:val="BodyText"/>
        <w:ind w:left="1440"/>
      </w:pPr>
      <w:r>
        <w:t xml:space="preserve">(2) Consider all information regarding the prospective contractor’s direct financial interests in view of the prohibition at </w:t>
      </w:r>
      <w:r>
        <w:rPr>
          <w:color w:val="0000FF"/>
        </w:rPr>
        <w:fldChar w:fldCharType="begin"/>
      </w:r>
      <w:r>
        <w:rPr>
          <w:color w:val="0000FF"/>
        </w:rPr>
        <w:instrText xml:space="preserve"> REF _Numd19e44098 \h </w:instrText>
      </w:r>
      <w:r>
        <w:fldChar w:fldCharType="separate"/>
      </w:r>
      <w:rPr>
        <w:color w:val="0000FF"/>
      </w:rPr>
      <w:r>
        <w:rPr>
          <w:u w:val="single"/>
        </w:rPr>
        <w:t>209.570-2</w:t>
      </w:r>
      <w:r>
        <w:rPr>
          <w:color w:val="0000FF"/>
        </w:rPr>
        <w:fldChar w:fldCharType="end"/>
      </w:r>
      <w:r>
        <w:t xml:space="preserve"> (a); and</w:t>
      </w:r>
    </w:p>
    <w:p xmlns:tce="http://www.TCE.com">
      <w:pPr>
        <w:pStyle w:val="BodyText"/>
        <w:ind w:left="1440"/>
      </w:pPr>
      <w:r>
        <w:t xml:space="preserve">(3) Follow the procedures at PGI </w:t>
      </w:r>
      <w:r>
        <w:rPr>
          <w:color w:val="0000FF"/>
        </w:rPr>
        <w:fldChar w:fldCharType="begin"/>
      </w:r>
      <w:r>
        <w:rPr>
          <w:color w:val="0000FF"/>
        </w:rPr>
        <w:instrText xml:space="preserve"> REF _Numd19e182343 \h </w:instrText>
      </w:r>
      <w:r>
        <w:fldChar w:fldCharType="separate"/>
      </w:r>
      <w:rPr>
        <w:color w:val="0000FF"/>
      </w:rPr>
      <w:r>
        <w:rPr>
          <w:u w:val="single"/>
        </w:rPr>
        <w:t>209.570-3</w:t>
      </w:r>
      <w:r>
        <w:rPr>
          <w:color w:val="0000FF"/>
        </w:rPr>
        <w:fldChar w:fldCharType="end"/>
      </w:r>
      <w:r>
        <w:t xml:space="preserve"> .</w:t>
      </w:r>
    </w:p>
    <w:p xmlns:tce="http://www.TCE.com">
      <w:pPr>
        <w:pStyle w:val="BodyText"/>
        <w:ind w:left="720"/>
      </w:pPr>
      <w:r>
        <w:t xml:space="preserve">(b) A determination to use a contractor to perform lead system integrator functions in accordance with </w:t>
      </w:r>
      <w:r>
        <w:rPr>
          <w:color w:val="0000FF"/>
        </w:rPr>
        <w:fldChar w:fldCharType="begin"/>
      </w:r>
      <w:r>
        <w:rPr>
          <w:color w:val="0000FF"/>
        </w:rPr>
        <w:instrText xml:space="preserve"> REF _Numd19e44098 \h </w:instrText>
      </w:r>
      <w:r>
        <w:fldChar w:fldCharType="separate"/>
      </w:r>
      <w:rPr>
        <w:color w:val="0000FF"/>
      </w:rPr>
      <w:r>
        <w:rPr>
          <w:u w:val="single"/>
        </w:rPr>
        <w:t>209.570-2</w:t>
      </w:r>
      <w:r>
        <w:rPr>
          <w:color w:val="0000FF"/>
        </w:rPr>
        <w:fldChar w:fldCharType="end"/>
      </w:r>
      <w:r>
        <w:t xml:space="preserve"> (c)(2)—</w:t>
      </w:r>
    </w:p>
    <w:p xmlns:tce="http://www.TCE.com">
      <w:pPr>
        <w:pStyle w:val="BodyText"/>
        <w:ind w:left="1440"/>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xmlns:tce="http://www.TCE.com">
      <w:pPr>
        <w:pStyle w:val="BodyText"/>
        <w:ind w:left="1440"/>
      </w:pPr>
      <w:r>
        <w:t>(2) Shall include a plan for phasing out the use of contracted lead system integrator functions over the shortest period of time consistent with the interest of the national defense; and</w:t>
      </w:r>
    </w:p>
    <w:p xmlns:tce="http://www.TCE.com">
      <w:pPr>
        <w:pStyle w:val="BodyText"/>
        <w:ind w:left="1440"/>
      </w:pPr>
      <w:r>
        <w:t>(3) Shall be provided to the Committees on Armed Services of the Senate and the House of Representatives at least 45 days before the award of a contract pursuant to the determination.</w:t>
      </w:r>
    </w:p>
    <!--Topic unique_477-->
    <w:p xmlns:tce="http://www.TCE.com">
      <w:pPr>
        <w:pStyle w:val="Heading6"/>
      </w:pPr>
      <w:bookmarkStart w:id="985" w:name="_Numd19e44183"/>
      <w:bookmarkStart w:id="986" w:name="_Refd19e44183"/>
      <w:bookmarkStart w:id="987" w:name="_Tocd19e44183"/>
      <w:r>
        <w:t/>
      </w:r>
      <w:r>
        <w:t>209.570-4</w:t>
      </w:r>
      <w:r>
        <w:t xml:space="preserve"> Solicitation provision and contract clause.</w:t>
      </w:r>
      <w:bookmarkEnd w:id="986"/>
      <w:bookmarkEnd w:id="987"/>
      <w:bookmarkEnd w:id="985"/>
    </w:p>
    <w:p xmlns:tce="http://www.TCE.com">
      <w:pPr>
        <w:pStyle w:val="BodyText"/>
        <w:ind w:left="720"/>
      </w:pPr>
      <w:r>
        <w:t xml:space="preserve">(a) Use the provision at </w:t>
      </w:r>
      <w:r>
        <w:rPr>
          <w:color w:val="0000FF"/>
        </w:rPr>
        <w:fldChar w:fldCharType="begin"/>
      </w:r>
      <w:r>
        <w:rPr>
          <w:color w:val="0000FF"/>
        </w:rPr>
        <w:instrText xml:space="preserve"> REF _Numd19e116533 \h </w:instrText>
      </w:r>
      <w:r>
        <w:fldChar w:fldCharType="separate"/>
      </w:r>
      <w:rPr>
        <w:color w:val="0000FF"/>
      </w:rPr>
      <w:r>
        <w:rPr>
          <w:u w:val="single"/>
        </w:rPr>
        <w:t>252.209-7006</w:t>
      </w:r>
      <w:r>
        <w:rPr>
          <w:color w:val="0000FF"/>
        </w:rPr>
        <w:fldChar w:fldCharType="end"/>
      </w:r>
      <w:r>
        <w:t xml:space="preserve"> , Limitations on Contractors Acting as Lead System Integrators, in solicitations for the acquisition of a major system when the acquisition strategy envisions the use of a lead system integrator.</w:t>
      </w:r>
    </w:p>
    <w:p xmlns:tce="http://www.TCE.com">
      <w:pPr>
        <w:pStyle w:val="BodyText"/>
        <w:ind w:left="720"/>
      </w:pPr>
      <w:r>
        <w:t xml:space="preserve">(b) Use the clause at </w:t>
      </w:r>
      <w:r>
        <w:rPr>
          <w:color w:val="0000FF"/>
        </w:rPr>
        <w:fldChar w:fldCharType="begin"/>
      </w:r>
      <w:r>
        <w:rPr>
          <w:color w:val="0000FF"/>
        </w:rPr>
        <w:instrText xml:space="preserve"> REF _Numd19e116592 \h </w:instrText>
      </w:r>
      <w:r>
        <w:fldChar w:fldCharType="separate"/>
      </w:r>
      <w:rPr>
        <w:color w:val="0000FF"/>
      </w:rPr>
      <w:r>
        <w:rPr>
          <w:u w:val="single"/>
        </w:rPr>
        <w:t>252.209-7007</w:t>
      </w:r>
      <w:r>
        <w:rPr>
          <w:color w:val="0000FF"/>
        </w:rPr>
        <w:fldChar w:fldCharType="end"/>
      </w:r>
      <w:r>
        <w:t xml:space="preserve"> , Prohibited Financial Interests for Lead System Integrators—</w:t>
      </w:r>
    </w:p>
    <w:p xmlns:tce="http://www.TCE.com">
      <w:pPr>
        <w:pStyle w:val="BodyText"/>
        <w:ind w:left="1440"/>
      </w:pPr>
      <w:r>
        <w:t xml:space="preserve">(1) In solicitations that include the provision at </w:t>
      </w:r>
      <w:r>
        <w:rPr>
          <w:color w:val="0000FF"/>
        </w:rPr>
        <w:fldChar w:fldCharType="begin"/>
      </w:r>
      <w:r>
        <w:rPr>
          <w:color w:val="0000FF"/>
        </w:rPr>
        <w:instrText xml:space="preserve"> REF _Numd19e116533 \h </w:instrText>
      </w:r>
      <w:r>
        <w:fldChar w:fldCharType="separate"/>
      </w:r>
      <w:rPr>
        <w:color w:val="0000FF"/>
      </w:rPr>
      <w:r>
        <w:rPr>
          <w:u w:val="single"/>
        </w:rPr>
        <w:t>252.209-7006</w:t>
      </w:r>
      <w:r>
        <w:rPr>
          <w:color w:val="0000FF"/>
        </w:rPr>
        <w:fldChar w:fldCharType="end"/>
      </w:r>
      <w:r>
        <w:t xml:space="preserve"> ; and</w:t>
      </w:r>
    </w:p>
    <w:p xmlns:tce="http://www.TCE.com">
      <w:pPr>
        <w:pStyle w:val="BodyText"/>
        <w:ind w:left="1440"/>
      </w:pPr>
      <w:r>
        <w:t>(2) In contracts when the contractor will fill the role of a lead system integrator for the acquisition of a major system.</w:t>
      </w:r>
    </w:p>
    <!--Topic unique_478-->
    <w:p xmlns:tce="http://www.TCE.com">
      <w:pPr>
        <w:pStyle w:val="Heading5"/>
      </w:pPr>
      <w:bookmarkStart w:id="988" w:name="_Numd19e44220"/>
      <w:bookmarkStart w:id="989" w:name="_Refd19e44220"/>
      <w:bookmarkStart w:id="990" w:name="_Tocd19e44220"/>
      <w:r>
        <w:t/>
      </w:r>
      <w:r>
        <w:t>209.571</w:t>
      </w:r>
      <w:r>
        <w:t xml:space="preserve"> Organizational conflicts of interest in major defense acquisition programs.</w:t>
      </w:r>
      <w:bookmarkEnd w:id="989"/>
      <w:bookmarkEnd w:id="990"/>
      <w:bookmarkEnd w:id="988"/>
    </w:p>
    <!--Topic unique_479-->
    <w:p xmlns:tce="http://www.TCE.com">
      <w:pPr>
        <w:pStyle w:val="Heading6"/>
      </w:pPr>
      <w:bookmarkStart w:id="991" w:name="_Numd19e44233"/>
      <w:bookmarkStart w:id="992" w:name="_Refd19e44233"/>
      <w:bookmarkStart w:id="993" w:name="_Tocd19e44233"/>
      <w:r>
        <w:t/>
      </w:r>
      <w:r>
        <w:t>209.571-0</w:t>
      </w:r>
      <w:r>
        <w:t xml:space="preserve"> Scope of subpart.</w:t>
      </w:r>
      <w:bookmarkEnd w:id="992"/>
      <w:bookmarkEnd w:id="993"/>
      <w:bookmarkEnd w:id="991"/>
    </w:p>
    <w:p xmlns:tce="http://www.TCE.com">
      <w:pPr>
        <w:pStyle w:val="BodyText"/>
      </w:pPr>
      <w:r>
        <w:t>This subpart implements section 207 of the Weapons System Acquisition Reform Act of 2009 (Pub. L. 111-23).</w:t>
      </w:r>
    </w:p>
    <!--Topic unique_480-->
    <w:p xmlns:tce="http://www.TCE.com">
      <w:pPr>
        <w:pStyle w:val="Heading6"/>
      </w:pPr>
      <w:bookmarkStart w:id="994" w:name="_Numd19e44252"/>
      <w:bookmarkStart w:id="995" w:name="_Refd19e44252"/>
      <w:bookmarkStart w:id="996" w:name="_Tocd19e44252"/>
      <w:r>
        <w:t/>
      </w:r>
      <w:r>
        <w:t>209.571-1</w:t>
      </w:r>
      <w:r>
        <w:t xml:space="preserve"> Definitions.</w:t>
      </w:r>
      <w:bookmarkEnd w:id="995"/>
      <w:bookmarkEnd w:id="996"/>
      <w:bookmarkEnd w:id="994"/>
    </w:p>
    <w:p xmlns:tce="http://www.TCE.com">
      <w:pPr>
        <w:pStyle w:val="BodyText"/>
      </w:pPr>
      <w:r>
        <w:t>As used in this section—</w:t>
      </w:r>
    </w:p>
    <w:p xmlns:tce="http://www.TCE.com">
      <w:pPr>
        <w:pStyle w:val="BodyText"/>
      </w:pPr>
      <w:r>
        <w:t>“Lead system integrator” includes “lead system integrator with system responsibility” and “lead system integrator without system responsibility”.</w:t>
      </w:r>
    </w:p>
    <w:p xmlns:tce="http://www.TCE.com">
      <w:pPr>
        <w:pStyle w:val="BodyText"/>
        <w:ind w:left="2160"/>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2160"/>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pPr>
      <w:r>
        <w:t>“Major subcontractor” means a subcontractor that is awarded a subcontract that equals or exceeds—</w:t>
      </w:r>
    </w:p>
    <w:p xmlns:tce="http://www.TCE.com">
      <w:pPr>
        <w:pStyle w:val="BodyText"/>
        <w:ind w:left="2160"/>
      </w:pPr>
      <w:r>
        <w:t>(i) Both the certified cost or pricing data threshold and 10 percent of the value of the contract under which the subcontract is awarded; or</w:t>
      </w:r>
    </w:p>
    <w:p xmlns:tce="http://www.TCE.com">
      <w:pPr>
        <w:pStyle w:val="BodyText"/>
        <w:ind w:left="2160"/>
      </w:pPr>
      <w:r>
        <w:t>(ii) $55 million.</w:t>
      </w:r>
    </w:p>
    <w:p xmlns:tce="http://www.TCE.com">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xmlns:tce="http://www.TCE.com">
      <w:pPr>
        <w:pStyle w:val="BodyText"/>
      </w:pPr>
      <w:r>
        <w:t>“Systems engineering and technical assistance.”</w:t>
      </w:r>
    </w:p>
    <w:p xmlns:tce="http://www.TCE.com">
      <w:pPr>
        <w:pStyle w:val="BodyText"/>
        <w:ind w:left="1440"/>
      </w:pPr>
      <w:r>
        <w:t>(1) “Systems engineering” means an interdisciplinary technical effort to evolve and verify an integrated and total life cycle balanced set of system, people, and process solutions that satisfy customer needs.</w:t>
      </w:r>
    </w:p>
    <w:p xmlns:tce="http://www.TCE.com">
      <w:pPr>
        <w:pStyle w:val="BodyText"/>
        <w:ind w:left="1440"/>
      </w:pPr>
      <w:r>
        <w:t>(2) “Technical assistance” means the acquisition support, program management support, analyses, and other activities involved in the management and execution of an acquisition program.</w:t>
      </w:r>
    </w:p>
    <w:p xmlns:tce="http://www.TCE.com">
      <w:pPr>
        <w:pStyle w:val="BodyText"/>
        <w:ind w:left="1440"/>
      </w:pPr>
      <w:r>
        <w:t>(3) “Systems engineering and technical assistance”—</w:t>
      </w:r>
    </w:p>
    <w:p xmlns:tce="http://www.TCE.com">
      <w:pPr>
        <w:pStyle w:val="BodyText"/>
        <w:ind w:left="2160"/>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xmlns:tce="http://www.TCE.com">
      <w:pPr>
        <w:pStyle w:val="BodyText"/>
        <w:ind w:left="2880"/>
      </w:pPr>
      <w:r>
        <w:t>(A) Deriving requirements;</w:t>
      </w:r>
    </w:p>
    <w:p xmlns:tce="http://www.TCE.com">
      <w:pPr>
        <w:pStyle w:val="BodyText"/>
        <w:ind w:left="2880"/>
      </w:pPr>
      <w:r>
        <w:t/>
      </w:r>
      <w:r>
        <w:rPr>
          <w:b w:val="true"/>
        </w:rPr>
        <w:t>(B) Performing technology assessments</w:t>
      </w:r>
      <w:r>
        <w:t>;</w:t>
      </w:r>
    </w:p>
    <w:p xmlns:tce="http://www.TCE.com">
      <w:pPr>
        <w:pStyle w:val="BodyText"/>
        <w:ind w:left="2880"/>
      </w:pPr>
      <w:r>
        <w:t>(C) Developing acquisition strategies;</w:t>
      </w:r>
    </w:p>
    <w:p xmlns:tce="http://www.TCE.com">
      <w:pPr>
        <w:pStyle w:val="BodyText"/>
        <w:ind w:left="2880"/>
      </w:pPr>
      <w:r>
        <w:t>(D) Conducting risk assessments;</w:t>
      </w:r>
    </w:p>
    <w:p xmlns:tce="http://www.TCE.com">
      <w:pPr>
        <w:pStyle w:val="BodyText"/>
        <w:ind w:left="2880"/>
      </w:pPr>
      <w:r>
        <w:t>(E) Developing cost estimates;</w:t>
      </w:r>
    </w:p>
    <w:p xmlns:tce="http://www.TCE.com">
      <w:pPr>
        <w:pStyle w:val="BodyText"/>
        <w:ind w:left="2880"/>
      </w:pPr>
      <w:r>
        <w:t>(F) Determining specifications;</w:t>
      </w:r>
    </w:p>
    <w:p xmlns:tce="http://www.TCE.com">
      <w:pPr>
        <w:pStyle w:val="BodyText"/>
        <w:ind w:left="2880"/>
      </w:pPr>
      <w:r>
        <w:t>(G) Evaluating contractor performance and conducting independent verification and validation;</w:t>
      </w:r>
    </w:p>
    <w:p xmlns:tce="http://www.TCE.com">
      <w:pPr>
        <w:pStyle w:val="BodyText"/>
        <w:ind w:left="2880"/>
      </w:pPr>
      <w:r>
        <w:t>(H) Directing other contractors’ (other than subcontractors) operations;</w:t>
      </w:r>
    </w:p>
    <w:p xmlns:tce="http://www.TCE.com">
      <w:pPr>
        <w:pStyle w:val="BodyText"/>
        <w:ind w:left="2880"/>
      </w:pPr>
      <w:r>
        <w:t>(I) Developing test requirements and evaluating test data;</w:t>
      </w:r>
    </w:p>
    <w:p xmlns:tce="http://www.TCE.com">
      <w:pPr>
        <w:pStyle w:val="BodyText"/>
        <w:ind w:left="2880"/>
      </w:pPr>
      <w:r>
        <w:t>(J) Developing work statements (but see paragraph (ii)(B) of this definition).</w:t>
      </w:r>
    </w:p>
    <w:p xmlns:tce="http://www.TCE.com">
      <w:pPr>
        <w:pStyle w:val="BodyText"/>
        <w:ind w:left="2160"/>
      </w:pPr>
      <w:r>
        <w:t>(ii) Does not include—</w:t>
      </w:r>
    </w:p>
    <w:p xmlns:tce="http://www.TCE.com">
      <w:pPr>
        <w:pStyle w:val="BodyText"/>
        <w:ind w:left="2880"/>
      </w:pPr>
      <w:r>
        <w:t xml:space="preserve">(A) Design and development work of design and development contractors, in accordance with FAR 9.505-2(a)(3) or FAR 9.505-2(b)(3), and the guidance at PGI </w:t>
      </w:r>
      <w:r>
        <w:rPr>
          <w:color w:val="0000FF"/>
        </w:rPr>
        <w:fldChar w:fldCharType="begin"/>
      </w:r>
      <w:r>
        <w:rPr>
          <w:color w:val="0000FF"/>
        </w:rPr>
        <w:instrText xml:space="preserve"> REF _Numd19e182414 \h </w:instrText>
      </w:r>
      <w:r>
        <w:fldChar w:fldCharType="separate"/>
      </w:r>
      <w:rPr>
        <w:color w:val="0000FF"/>
      </w:rPr>
      <w:r>
        <w:rPr>
          <w:u w:val="single"/>
        </w:rPr>
        <w:t>209.571-7</w:t>
      </w:r>
      <w:r>
        <w:rPr>
          <w:color w:val="0000FF"/>
        </w:rPr>
        <w:fldChar w:fldCharType="end"/>
      </w:r>
      <w:r>
        <w:t xml:space="preserve"> ; or</w:t>
      </w:r>
    </w:p>
    <w:p xmlns:tce="http://www.TCE.com">
      <w:pPr>
        <w:pStyle w:val="BodyText"/>
        <w:ind w:left="2880"/>
      </w:pPr>
      <w:r>
        <w:t>(B) Preparation of work statements by contractors, acting as industry representatives, under the supervision and control of Government representatives, in accordance with FAR 9.505-2(b)(1)(ii).</w:t>
      </w:r>
    </w:p>
    <!--Topic unique_481-->
    <w:p xmlns:tce="http://www.TCE.com">
      <w:pPr>
        <w:pStyle w:val="Heading6"/>
      </w:pPr>
      <w:bookmarkStart w:id="997" w:name="_Numd19e44329"/>
      <w:bookmarkStart w:id="998" w:name="_Refd19e44329"/>
      <w:bookmarkStart w:id="999" w:name="_Tocd19e44329"/>
      <w:r>
        <w:t/>
      </w:r>
      <w:r>
        <w:t>209.571-2</w:t>
      </w:r>
      <w:r>
        <w:t xml:space="preserve"> Applicability.</w:t>
      </w:r>
      <w:bookmarkEnd w:id="998"/>
      <w:bookmarkEnd w:id="999"/>
      <w:bookmarkEnd w:id="997"/>
    </w:p>
    <w:p xmlns:tce="http://www.TCE.com">
      <w:pPr>
        <w:pStyle w:val="BodyText"/>
        <w:ind w:left="720"/>
      </w:pPr>
      <w:r>
        <w:t>(a) This subsection applies to major defense acquisition programs.</w:t>
      </w:r>
    </w:p>
    <w:p xmlns:tce="http://www.TCE.com">
      <w:pPr>
        <w:pStyle w:val="BodyText"/>
        <w:ind w:left="720"/>
      </w:pPr>
      <w:r>
        <w:t>(b) To the extent that this section is inconsistent with FAR subpart 9.5, this section takes precedence.</w:t>
      </w:r>
    </w:p>
    <!--Topic unique_482-->
    <w:p xmlns:tce="http://www.TCE.com">
      <w:pPr>
        <w:pStyle w:val="Heading6"/>
      </w:pPr>
      <w:bookmarkStart w:id="1000" w:name="_Numd19e44350"/>
      <w:bookmarkStart w:id="1001" w:name="_Refd19e44350"/>
      <w:bookmarkStart w:id="1002" w:name="_Tocd19e44350"/>
      <w:r>
        <w:t/>
      </w:r>
      <w:r>
        <w:t>209.571-3</w:t>
      </w:r>
      <w:r>
        <w:t xml:space="preserve"> Policy.</w:t>
      </w:r>
      <w:bookmarkEnd w:id="1001"/>
      <w:bookmarkEnd w:id="1002"/>
      <w:bookmarkEnd w:id="1000"/>
    </w:p>
    <w:p xmlns:tce="http://www.TCE.com">
      <w:pPr>
        <w:pStyle w:val="BodyText"/>
      </w:pPr>
      <w:r>
        <w:t>It is DoD policy that—</w:t>
      </w:r>
    </w:p>
    <w:p xmlns:tce="http://www.TCE.com">
      <w:pPr>
        <w:pStyle w:val="BodyText"/>
        <w:ind w:left="720"/>
      </w:pPr>
      <w:r>
        <w:t>(a) Agencies shall obtain advice on major defense acquisition programs and pre-major defense acquisition programs from sources that are objective and unbiased; and</w:t>
      </w:r>
    </w:p>
    <w:p xmlns:tce="http://www.TCE.com">
      <w:pPr>
        <w:pStyle w:val="BodyText"/>
        <w:ind w:left="720"/>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rPr>
          <w:color w:val="0000FF"/>
        </w:rPr>
        <w:fldChar w:fldCharType="begin"/>
      </w:r>
      <w:r>
        <w:rPr>
          <w:color w:val="0000FF"/>
        </w:rPr>
        <w:instrText xml:space="preserve"> REF _Numd19e44456 \h </w:instrText>
      </w:r>
      <w:r>
        <w:fldChar w:fldCharType="separate"/>
      </w:r>
      <w:rPr>
        <w:color w:val="0000FF"/>
      </w:rPr>
      <w:r>
        <w:rPr>
          <w:u w:val="single"/>
        </w:rPr>
        <w:t>209.571-7</w:t>
      </w:r>
      <w:r>
        <w:rPr>
          <w:color w:val="0000FF"/>
        </w:rPr>
        <w:fldChar w:fldCharType="end"/>
      </w:r>
      <w:r>
        <w:t xml:space="preserve"> or as may be appropriate in particular acquisitions.</w:t>
      </w:r>
    </w:p>
    <!--Topic unique_483-->
    <w:p xmlns:tce="http://www.TCE.com">
      <w:pPr>
        <w:pStyle w:val="Heading6"/>
      </w:pPr>
      <w:bookmarkStart w:id="1003" w:name="_Numd19e44376"/>
      <w:bookmarkStart w:id="1004" w:name="_Refd19e44376"/>
      <w:bookmarkStart w:id="1005" w:name="_Tocd19e44376"/>
      <w:r>
        <w:t/>
      </w:r>
      <w:r>
        <w:t>209.571-4</w:t>
      </w:r>
      <w:r>
        <w:t xml:space="preserve"> Mitigation</w:t>
      </w:r>
      <w:bookmarkEnd w:id="1004"/>
      <w:bookmarkEnd w:id="1005"/>
      <w:bookmarkEnd w:id="1003"/>
    </w:p>
    <w:p xmlns:tce="http://www.TCE.com">
      <w:pPr>
        <w:pStyle w:val="BodyText"/>
        <w:ind w:left="720"/>
      </w:pPr>
      <w:r>
        <w:t>(a) Mitigation is any action taken to minimize an organizational conflict of interest. Mitigation may require Government action, contractor action, or a combination of both.</w:t>
      </w:r>
    </w:p>
    <w:p xmlns:tce="http://www.TCE.com">
      <w:pPr>
        <w:pStyle w:val="BodyText"/>
        <w:ind w:left="720"/>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xmlns:tce="http://www.TCE.com">
      <w:pPr>
        <w:pStyle w:val="BodyText"/>
        <w:ind w:left="720"/>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rPr>
          <w:color w:val="0000FF"/>
        </w:rPr>
        <w:fldChar w:fldCharType="begin"/>
      </w:r>
      <w:r>
        <w:rPr>
          <w:color w:val="0000FF"/>
        </w:rPr>
        <w:instrText xml:space="preserve"> REF _Numd19e44456 \h </w:instrText>
      </w:r>
      <w:r>
        <w:fldChar w:fldCharType="separate"/>
      </w:r>
      <w:rPr>
        <w:color w:val="0000FF"/>
      </w:rPr>
      <w:r>
        <w:rPr>
          <w:u w:val="single"/>
        </w:rPr>
        <w:t>209.571-7</w:t>
      </w:r>
      <w:r>
        <w:rPr>
          <w:color w:val="0000FF"/>
        </w:rPr>
        <w:fldChar w:fldCharType="end"/>
      </w:r>
      <w:r>
        <w:t xml:space="preserve"> , which cannot be waived).</w:t>
      </w:r>
    </w:p>
    <w:p xmlns:tce="http://www.TCE.com">
      <w:pPr>
        <w:pStyle w:val="BodyText"/>
        <w:ind w:left="720"/>
      </w:pPr>
      <w:r>
        <w:t>(d) For any acquisition that exceeds $1 billion, the contracting officer shall brief the senior procurement executive before determining that an offeror’s mitigation plan is unacceptable.</w:t>
      </w:r>
    </w:p>
    <!--Topic unique_484-->
    <w:p xmlns:tce="http://www.TCE.com">
      <w:pPr>
        <w:pStyle w:val="Heading6"/>
      </w:pPr>
      <w:bookmarkStart w:id="1006" w:name="_Numd19e44405"/>
      <w:bookmarkStart w:id="1007" w:name="_Refd19e44405"/>
      <w:bookmarkStart w:id="1008" w:name="_Tocd19e44405"/>
      <w:r>
        <w:t/>
      </w:r>
      <w:r>
        <w:t>209.571-5</w:t>
      </w:r>
      <w:r>
        <w:t xml:space="preserve"> Lead system integrators.</w:t>
      </w:r>
      <w:bookmarkEnd w:id="1007"/>
      <w:bookmarkEnd w:id="1008"/>
      <w:bookmarkEnd w:id="1006"/>
    </w:p>
    <w:p xmlns:tce="http://www.TCE.com">
      <w:pPr>
        <w:pStyle w:val="BodyText"/>
      </w:pPr>
      <w:r>
        <w:t xml:space="preserve">For limitations on contractors acting as lead systems integrators, see </w:t>
      </w:r>
      <w:r>
        <w:rPr>
          <w:color w:val="0000FF"/>
        </w:rPr>
        <w:fldChar w:fldCharType="begin"/>
      </w:r>
      <w:r>
        <w:rPr>
          <w:color w:val="0000FF"/>
        </w:rPr>
        <w:instrText xml:space="preserve"> REF _Numd19e44058 \h </w:instrText>
      </w:r>
      <w:r>
        <w:fldChar w:fldCharType="separate"/>
      </w:r>
      <w:rPr>
        <w:color w:val="0000FF"/>
      </w:rPr>
      <w:r>
        <w:rPr>
          <w:u w:val="single"/>
        </w:rPr>
        <w:t>209.570</w:t>
      </w:r>
      <w:r>
        <w:rPr>
          <w:color w:val="0000FF"/>
        </w:rPr>
        <w:fldChar w:fldCharType="end"/>
      </w:r>
      <w:r>
        <w:t xml:space="preserve"> .</w:t>
      </w:r>
    </w:p>
    <!--Topic unique_485-->
    <w:p xmlns:tce="http://www.TCE.com">
      <w:pPr>
        <w:pStyle w:val="Heading6"/>
      </w:pPr>
      <w:bookmarkStart w:id="1009" w:name="_Numd19e44427"/>
      <w:bookmarkStart w:id="1010" w:name="_Refd19e44427"/>
      <w:bookmarkStart w:id="1011" w:name="_Tocd19e44427"/>
      <w:r>
        <w:t/>
      </w:r>
      <w:r>
        <w:t>209.571-6</w:t>
      </w:r>
      <w:r>
        <w:t xml:space="preserve"> Identification of organizational conflicts of interest.</w:t>
      </w:r>
      <w:bookmarkEnd w:id="1010"/>
      <w:bookmarkEnd w:id="1011"/>
      <w:bookmarkEnd w:id="1009"/>
    </w:p>
    <w:p xmlns:tce="http://www.TCE.com">
      <w:pPr>
        <w:pStyle w:val="BodyText"/>
      </w:pPr>
      <w:r>
        <w:t>When evaluating organizational conflicts of interest for major defense acquisition programs or pre-major defense acquisition programs, contracting officers shall consider—</w:t>
      </w:r>
    </w:p>
    <w:p xmlns:tce="http://www.TCE.com">
      <w:pPr>
        <w:pStyle w:val="BodyText"/>
        <w:ind w:left="720"/>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xmlns:tce="http://www.TCE.com">
      <w:pPr>
        <w:pStyle w:val="BodyText"/>
        <w:ind w:left="4320"/>
      </w:pPr>
      <w:r>
        <w:t>(1) The prime contractor for the same major defense acquisition program; or</w:t>
      </w:r>
    </w:p>
    <w:p xmlns:tce="http://www.TCE.com">
      <w:pPr>
        <w:pStyle w:val="BodyText"/>
        <w:ind w:left="4320"/>
      </w:pPr>
      <w:r>
        <w:t>(2) The supplier of a major subsystem or component for the same major defense acquisition program.</w:t>
      </w:r>
    </w:p>
    <w:p xmlns:tce="http://www.TCE.com">
      <w:pPr>
        <w:pStyle w:val="BodyText"/>
        <w:ind w:left="720"/>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xmlns:tce="http://www.TCE.com">
      <w:pPr>
        <w:pStyle w:val="BodyText"/>
        <w:ind w:left="720"/>
      </w:pPr>
      <w:r>
        <w:t>(c) The performance by, or assistance of, contractors in technical evaluation.</w:t>
      </w:r>
    </w:p>
    <!--Topic unique_486-->
    <w:p xmlns:tce="http://www.TCE.com">
      <w:pPr>
        <w:pStyle w:val="Heading6"/>
      </w:pPr>
      <w:bookmarkStart w:id="1012" w:name="_Numd19e44456"/>
      <w:bookmarkStart w:id="1013" w:name="_Refd19e44456"/>
      <w:bookmarkStart w:id="1014" w:name="_Tocd19e44456"/>
      <w:r>
        <w:t/>
      </w:r>
      <w:r>
        <w:t>209.571-7</w:t>
      </w:r>
      <w:r>
        <w:t xml:space="preserve"> Systems engineering and technical assistance contracts.</w:t>
      </w:r>
      <w:bookmarkEnd w:id="1013"/>
      <w:bookmarkEnd w:id="1014"/>
      <w:bookmarkEnd w:id="1012"/>
    </w:p>
    <w:p xmlns:tce="http://www.TCE.com">
      <w:pPr>
        <w:pStyle w:val="BodyText"/>
        <w:ind w:left="720"/>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xmlns:tce="http://www.TCE.com">
      <w:pPr>
        <w:pStyle w:val="BodyText"/>
        <w:ind w:left="720"/>
      </w:pPr>
      <w:r>
        <w:t xml:space="preserve">(b) </w:t>
      </w:r>
      <w:r>
        <w:rPr>
          <w:i/>
        </w:rPr>
        <w:t xml:space="preserve">Limitation on Future Contracting. </w:t>
      </w:r>
      <w:r>
        <w:t/>
      </w:r>
    </w:p>
    <w:p xmlns:tce="http://www.TCE.com">
      <w:pPr>
        <w:pStyle w:val="BodyText"/>
        <w:ind w:left="1440"/>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xmlns:tce="http://www.TCE.com">
      <w:pPr>
        <w:pStyle w:val="BodyText"/>
        <w:ind w:left="1440"/>
      </w:pPr>
      <w:r>
        <w:t>(2) The requirement in paragraph (b)(1) of this subsection cannot be waived.</w:t>
      </w:r>
    </w:p>
    <w:p xmlns:tce="http://www.TCE.com">
      <w:pPr>
        <w:pStyle w:val="BodyText"/>
        <w:ind w:left="720"/>
      </w:pPr>
      <w:r>
        <w:t xml:space="preserve">(c) </w:t>
      </w:r>
      <w:r>
        <w:rPr>
          <w:i/>
        </w:rPr>
        <w:t xml:space="preserve">Exception. </w:t>
      </w:r>
      <w:r>
        <w:t/>
      </w:r>
    </w:p>
    <w:p xmlns:tce="http://www.TCE.com">
      <w:pPr>
        <w:pStyle w:val="BodyText"/>
        <w:ind w:left="1440"/>
      </w:pPr>
      <w:r>
        <w:t>(1) The requirement in paragraph (b)(1) of this subsection does not apply if the head of the contracting activity determines that—</w:t>
      </w:r>
    </w:p>
    <w:p xmlns:tce="http://www.TCE.com">
      <w:pPr>
        <w:pStyle w:val="BodyText"/>
        <w:ind w:left="2160"/>
      </w:pPr>
      <w:r>
        <w:t>(i) An exception is necessary because DoD needs the domain experience and expertise of the highly qualified, apparently successful offeror; and</w:t>
      </w:r>
    </w:p>
    <w:p xmlns:tce="http://www.TCE.com">
      <w:pPr>
        <w:pStyle w:val="BodyText"/>
        <w:ind w:left="2160"/>
      </w:pPr>
      <w:r>
        <w:t xml:space="preserve">(ii) Based on the agreed-to resolution strategy, the apparently successful offeror will be able to provide objective and unbiased advice, as required by </w:t>
      </w:r>
      <w:r>
        <w:rPr>
          <w:color w:val="0000FF"/>
        </w:rPr>
        <w:fldChar w:fldCharType="begin"/>
      </w:r>
      <w:r>
        <w:rPr>
          <w:color w:val="0000FF"/>
        </w:rPr>
        <w:instrText xml:space="preserve"> REF _Numd19e44350 \h </w:instrText>
      </w:r>
      <w:r>
        <w:fldChar w:fldCharType="separate"/>
      </w:r>
      <w:rPr>
        <w:color w:val="0000FF"/>
      </w:rPr>
      <w:r>
        <w:rPr>
          <w:u w:val="single"/>
        </w:rPr>
        <w:t>209.571-3</w:t>
      </w:r>
      <w:r>
        <w:rPr>
          <w:color w:val="0000FF"/>
        </w:rPr>
        <w:fldChar w:fldCharType="end"/>
      </w:r>
      <w:r>
        <w:t xml:space="preserve"> (a), without a limitation on future participation in development and production.</w:t>
      </w:r>
    </w:p>
    <w:p xmlns:tce="http://www.TCE.com">
      <w:pPr>
        <w:pStyle w:val="BodyText"/>
        <w:ind w:left="1440"/>
      </w:pPr>
      <w:r>
        <w:t>(2) The authority to make this determination cannot be delegated.</w:t>
      </w:r>
    </w:p>
    <!--Topic unique_487-->
    <w:p xmlns:tce="http://www.TCE.com">
      <w:pPr>
        <w:pStyle w:val="Heading6"/>
      </w:pPr>
      <w:bookmarkStart w:id="1015" w:name="_Numd19e44500"/>
      <w:bookmarkStart w:id="1016" w:name="_Refd19e44500"/>
      <w:bookmarkStart w:id="1017" w:name="_Tocd19e44500"/>
      <w:r>
        <w:t/>
      </w:r>
      <w:r>
        <w:t>209.571-8</w:t>
      </w:r>
      <w:r>
        <w:t xml:space="preserve"> Solicitation provision and contract clause.</w:t>
      </w:r>
      <w:bookmarkEnd w:id="1016"/>
      <w:bookmarkEnd w:id="1017"/>
      <w:bookmarkEnd w:id="1015"/>
    </w:p>
    <w:p xmlns:tce="http://www.TCE.com">
      <w:pPr>
        <w:pStyle w:val="BodyText"/>
        <w:ind w:left="720"/>
      </w:pPr>
      <w:r>
        <w:t xml:space="preserve">(a) Use the provision at </w:t>
      </w:r>
      <w:r>
        <w:rPr>
          <w:color w:val="0000FF"/>
        </w:rPr>
        <w:fldChar w:fldCharType="begin"/>
      </w:r>
      <w:r>
        <w:rPr>
          <w:color w:val="0000FF"/>
        </w:rPr>
        <w:instrText xml:space="preserve"> REF _Numd19e116643 \h </w:instrText>
      </w:r>
      <w:r>
        <w:fldChar w:fldCharType="separate"/>
      </w:r>
      <w:rPr>
        <w:color w:val="0000FF"/>
      </w:rPr>
      <w:r>
        <w:rPr>
          <w:u w:val="single"/>
        </w:rPr>
        <w:t>252.209-7008</w:t>
      </w:r>
      <w:r>
        <w:rPr>
          <w:color w:val="0000FF"/>
        </w:rPr>
        <w:fldChar w:fldCharType="end"/>
      </w:r>
      <w:r>
        <w:t xml:space="preserve"> , Notice of Prohibition Relating to Organizational Conflict of Interest—Major Defense Acquisition Program, if the solicitation includes the clause at </w:t>
      </w:r>
      <w:r>
        <w:rPr>
          <w:color w:val="0000FF"/>
        </w:rPr>
        <w:fldChar w:fldCharType="begin"/>
      </w:r>
      <w:r>
        <w:rPr>
          <w:color w:val="0000FF"/>
        </w:rPr>
        <w:instrText xml:space="preserve"> REF _Numd19e116700 \h </w:instrText>
      </w:r>
      <w:r>
        <w:fldChar w:fldCharType="separate"/>
      </w:r>
      <w:rPr>
        <w:color w:val="0000FF"/>
      </w:rPr>
      <w:r>
        <w:rPr>
          <w:u w:val="single"/>
        </w:rPr>
        <w:t>252.209-7009</w:t>
      </w:r>
      <w:r>
        <w:rPr>
          <w:color w:val="0000FF"/>
        </w:rPr>
        <w:fldChar w:fldCharType="end"/>
      </w:r>
      <w:r>
        <w:t xml:space="preserve"> , Organizational Conflict of Interest—Major Defense Acquisition Program; and</w:t>
      </w:r>
    </w:p>
    <w:p xmlns:tce="http://www.TCE.com">
      <w:pPr>
        <w:pStyle w:val="BodyText"/>
        <w:ind w:left="720"/>
      </w:pPr>
      <w:r>
        <w:t xml:space="preserve">(b) Use the clause at </w:t>
      </w:r>
      <w:r>
        <w:rPr>
          <w:color w:val="0000FF"/>
        </w:rPr>
        <w:fldChar w:fldCharType="begin"/>
      </w:r>
      <w:r>
        <w:rPr>
          <w:color w:val="0000FF"/>
        </w:rPr>
        <w:instrText xml:space="preserve"> REF _Numd19e116700 \h </w:instrText>
      </w:r>
      <w:r>
        <w:fldChar w:fldCharType="separate"/>
      </w:r>
      <w:rPr>
        <w:color w:val="0000FF"/>
      </w:rPr>
      <w:r>
        <w:rPr>
          <w:u w:val="single"/>
        </w:rPr>
        <w:t>252.209-7009</w:t>
      </w:r>
      <w:r>
        <w:rPr>
          <w:color w:val="0000FF"/>
        </w:rPr>
        <w:fldChar w:fldCharType="end"/>
      </w:r>
      <w:r>
        <w:t xml:space="preserve"> , Organizational Conflict of Interest—Major Defense Acquisition Program, in solicitations and contracts for systems engineering and technical assistance for major defense acquisition programs or pre-major defense acquisition programs.</w:t>
      </w:r>
    </w:p>
    <w:p xmlns:tce="http://www.TCE.com">
      <w:pPr>
        <w:pStyle w:val="BodyText"/>
      </w:pPr>
      <w:r>
        <w:t>NO DFARS TEXT</w:t>
      </w:r>
    </w:p>
    <!--Topic unique_512-->
    <w:p xmlns:tce="http://www.TCE.com">
      <w:pPr>
        <w:pStyle w:val="Heading3"/>
      </w:pPr>
      <w:bookmarkStart w:id="1018" w:name="_Numd19e44531"/>
      <w:bookmarkStart w:id="1019" w:name="_Refd19e44531"/>
      <w:bookmarkStart w:id="1020" w:name="_Tocd19e44531"/>
      <w:r>
        <w:t/>
      </w:r>
      <w:r>
        <w:t>Part 210</w:t>
      </w:r>
      <w:r>
        <w:t xml:space="preserve"> - MARKET RESEARCH</w:t>
      </w:r>
      <w:bookmarkEnd w:id="1019"/>
      <w:bookmarkEnd w:id="1020"/>
      <w:bookmarkEnd w:id="1018"/>
    </w:p>
    <w:p xmlns:tce="http://www.TCE.com">
      <w:pPr>
        <w:pStyle w:val="ListBullet"/>
        <!--depth 1-->
        <w:numPr>
          <w:ilvl w:val="0"/>
          <w:numId w:val="199"/>
        </w:numPr>
      </w:pPr>
      <w:r>
        <w:t/>
      </w:r>
      <w:r>
        <w:rPr>
          <w:color w:val="0000FF"/>
        </w:rPr>
        <w:fldChar w:fldCharType="begin"/>
      </w:r>
      <w:r>
        <w:rPr>
          <w:color w:val="0000FF"/>
        </w:rPr>
        <w:instrText xml:space="preserve"> REF _Numd19e44564 \h </w:instrText>
      </w:r>
      <w:r>
        <w:fldChar w:fldCharType="separate"/>
      </w:r>
      <w:rPr>
        <w:color w:val="0000FF"/>
      </w:rPr>
      <w:r>
        <w:rPr>
          <w:u w:val="single"/>
        </w:rPr>
        <w:t>210.001 Policy.</w:t>
      </w:r>
      <w:r>
        <w:rPr>
          <w:color w:val="0000FF"/>
        </w:rPr>
        <w:fldChar w:fldCharType="end"/>
      </w:r>
      <w:r>
        <w:t/>
      </w:r>
    </w:p>
    <w:p xmlns:tce="http://www.TCE.com">
      <w:pPr>
        <w:pStyle w:val="ListBullet"/>
        <!--depth 1-->
        <w:numPr>
          <w:ilvl w:val="0"/>
          <w:numId w:val="199"/>
        </w:numPr>
      </w:pPr>
      <w:r>
        <w:t/>
      </w:r>
      <w:r>
        <w:rPr>
          <w:color w:val="0000FF"/>
        </w:rPr>
        <w:fldChar w:fldCharType="begin"/>
      </w:r>
      <w:r>
        <w:rPr>
          <w:color w:val="0000FF"/>
        </w:rPr>
        <w:instrText xml:space="preserve"> REF _Numd19e44603 \h </w:instrText>
      </w:r>
      <w:r>
        <w:fldChar w:fldCharType="separate"/>
      </w:r>
      <w:rPr>
        <w:color w:val="0000FF"/>
      </w:rPr>
      <w:r>
        <w:rPr>
          <w:u w:val="single"/>
        </w:rPr>
        <w:t>210.002 Procedures.</w:t>
      </w:r>
      <w:r>
        <w:rPr>
          <w:color w:val="0000FF"/>
        </w:rPr>
        <w:fldChar w:fldCharType="end"/>
      </w:r>
      <w:r>
        <w:t/>
      </w:r>
    </w:p>
    <!--Topic unique_513-->
    <w:p xmlns:tce="http://www.TCE.com">
      <w:pPr>
        <w:pStyle w:val="Heading4"/>
      </w:pPr>
      <w:bookmarkStart w:id="1021" w:name="_Numd19e44564"/>
      <w:bookmarkStart w:id="1022" w:name="_Refd19e44564"/>
      <w:bookmarkStart w:id="1023" w:name="_Tocd19e44564"/>
      <w:r>
        <w:t/>
      </w:r>
      <w:r>
        <w:t>210.001</w:t>
      </w:r>
      <w:r>
        <w:t xml:space="preserve"> Policy.</w:t>
      </w:r>
      <w:bookmarkEnd w:id="1022"/>
      <w:bookmarkEnd w:id="1023"/>
      <w:bookmarkEnd w:id="1021"/>
    </w:p>
    <w:p xmlns:tce="http://www.TCE.com">
      <w:pPr>
        <w:pStyle w:val="BodyText"/>
        <w:ind w:left="720"/>
      </w:pPr>
      <w:r>
        <w:t>(a) In addition to the requirements of FAR 10.001(a)—</w:t>
      </w:r>
    </w:p>
    <w:p xmlns:tce="http://www.TCE.com">
      <w:pPr>
        <w:pStyle w:val="BodyText"/>
        <w:ind w:left="2160"/>
      </w:pPr>
      <w:r>
        <w:t>(i)(A) Agencies shall conduct market research appropriate to the circumstances before issuing a solicitation with tiered evaluation of offers (section 816 of Pub. L. 109-163); and</w:t>
      </w:r>
    </w:p>
    <w:p xmlns:tce="http://www.TCE.com">
      <w:pPr>
        <w:pStyle w:val="BodyText"/>
        <w:ind w:left="2880"/>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xmlns:tce="http://www.TCE.com">
      <w:pPr>
        <w:pStyle w:val="BodyText"/>
        <w:ind w:left="2160"/>
      </w:pPr>
      <w:r>
        <w:t xml:space="preserve">(ii) Contracting officers shall use market research, where appropriate, to inform price reasonableness determinations (see </w:t>
      </w:r>
      <w:r>
        <w:rPr>
          <w:color w:val="0000FF"/>
        </w:rPr>
        <w:fldChar w:fldCharType="begin"/>
      </w:r>
      <w:r>
        <w:rPr>
          <w:color w:val="0000FF"/>
        </w:rPr>
        <w:instrText xml:space="preserve"> REF _Numd19e46188 \h </w:instrText>
      </w:r>
      <w:r>
        <w:fldChar w:fldCharType="separate"/>
      </w:r>
      <w:rPr>
        <w:color w:val="0000FF"/>
      </w:rPr>
      <w:r>
        <w:rPr>
          <w:u w:val="single"/>
        </w:rPr>
        <w:t>212.209</w:t>
      </w:r>
      <w:r>
        <w:rPr>
          <w:color w:val="0000FF"/>
        </w:rPr>
        <w:fldChar w:fldCharType="end"/>
      </w:r>
      <w:r>
        <w:t xml:space="preserve"> and </w:t>
      </w:r>
      <w:r>
        <w:rPr>
          <w:color w:val="0000FF"/>
        </w:rPr>
        <w:fldChar w:fldCharType="begin"/>
      </w:r>
      <w:r>
        <w:rPr>
          <w:color w:val="0000FF"/>
        </w:rPr>
        <w:instrText xml:space="preserve"> REF _Numd19e90345 \h </w:instrText>
      </w:r>
      <w:r>
        <w:fldChar w:fldCharType="separate"/>
      </w:r>
      <w:rPr>
        <w:color w:val="0000FF"/>
      </w:rPr>
      <w:r>
        <w:rPr>
          <w:u w:val="single"/>
        </w:rPr>
        <w:t>234.7002</w:t>
      </w:r>
      <w:r>
        <w:rPr>
          <w:color w:val="0000FF"/>
        </w:rPr>
        <w:fldChar w:fldCharType="end"/>
      </w:r>
      <w:r>
        <w:t>).</w:t>
      </w:r>
    </w:p>
    <w:p xmlns:tce="http://www.TCE.com">
      <w:pPr>
        <w:pStyle w:val="BodyText"/>
        <w:ind w:left="720"/>
      </w:pPr>
      <w:r>
        <w:t xml:space="preserve">(c)(2) In addition to the notification requirements at FAR 10.001(c)(2)(i) and (ii), see </w:t>
      </w:r>
      <w:r>
        <w:rPr>
          <w:color w:val="0000FF"/>
        </w:rPr>
        <w:fldChar w:fldCharType="begin"/>
      </w:r>
      <w:r>
        <w:rPr>
          <w:color w:val="0000FF"/>
        </w:rPr>
        <w:instrText xml:space="preserve"> REF _Numd19e38938 \h </w:instrText>
      </w:r>
      <w:r>
        <w:fldChar w:fldCharType="separate"/>
      </w:r>
      <w:rPr>
        <w:color w:val="0000FF"/>
      </w:rPr>
      <w:r>
        <w:rPr>
          <w:u w:val="single"/>
        </w:rPr>
        <w:t>205.205-70</w:t>
      </w:r>
      <w:r>
        <w:rPr>
          <w:color w:val="0000FF"/>
        </w:rPr>
        <w:fldChar w:fldCharType="end"/>
      </w:r>
      <w:r>
        <w:t xml:space="preserve"> for the bundling notification publication requirement.</w:t>
      </w:r>
    </w:p>
    <!--Topic unique_514-->
    <w:p xmlns:tce="http://www.TCE.com">
      <w:pPr>
        <w:pStyle w:val="Heading4"/>
      </w:pPr>
      <w:bookmarkStart w:id="1024" w:name="_Numd19e44603"/>
      <w:bookmarkStart w:id="1025" w:name="_Refd19e44603"/>
      <w:bookmarkStart w:id="1026" w:name="_Tocd19e44603"/>
      <w:r>
        <w:t/>
      </w:r>
      <w:r>
        <w:t>210.002</w:t>
      </w:r>
      <w:r>
        <w:t xml:space="preserve"> Procedures.</w:t>
      </w:r>
      <w:bookmarkEnd w:id="1025"/>
      <w:bookmarkEnd w:id="1026"/>
      <w:bookmarkEnd w:id="1024"/>
    </w:p>
    <w:p xmlns:tce="http://www.TCE.com">
      <w:pPr>
        <w:pStyle w:val="BodyText"/>
        <w:ind w:left="720"/>
      </w:pPr>
      <w:r>
        <w:t xml:space="preserve">(e)(i) When contracting for services, see PGI </w:t>
      </w:r>
      <w:r>
        <w:rPr>
          <w:color w:val="0000FF"/>
        </w:rPr>
        <w:fldChar w:fldCharType="begin"/>
      </w:r>
      <w:r>
        <w:rPr>
          <w:color w:val="0000FF"/>
        </w:rPr>
        <w:instrText xml:space="preserve"> REF _Numd19e182495 \h </w:instrText>
      </w:r>
      <w:r>
        <w:fldChar w:fldCharType="separate"/>
      </w:r>
      <w:rPr>
        <w:color w:val="0000FF"/>
      </w:rPr>
      <w:r>
        <w:rPr>
          <w:u w:val="single"/>
        </w:rPr>
        <w:t>210.070</w:t>
      </w:r>
      <w:r>
        <w:rPr>
          <w:color w:val="0000FF"/>
        </w:rPr>
        <w:fldChar w:fldCharType="end"/>
      </w:r>
      <w:r>
        <w:t xml:space="preserve"> , for the “Market Research Report Guide for Improving the Tradecraft in Services Acquisition”.</w:t>
      </w:r>
    </w:p>
    <w:p xmlns:tce="http://www.TCE.com">
      <w:pPr>
        <w:pStyle w:val="BodyText"/>
        <w:ind w:left="2160"/>
      </w:pPr>
      <w:r>
        <w:t xml:space="preserve">(ii) See PGI </w:t>
      </w:r>
      <w:r>
        <w:rPr>
          <w:color w:val="0000FF"/>
        </w:rPr>
        <w:fldChar w:fldCharType="begin"/>
      </w:r>
      <w:r>
        <w:rPr>
          <w:color w:val="0000FF"/>
        </w:rPr>
        <w:instrText xml:space="preserve"> REF _Numd19e182462 \h </w:instrText>
      </w:r>
      <w:r>
        <w:fldChar w:fldCharType="separate"/>
      </w:r>
      <w:rPr>
        <w:color w:val="0000FF"/>
      </w:rPr>
      <w:r>
        <w:rPr>
          <w:u w:val="single"/>
        </w:rPr>
        <w:t>210.002</w:t>
      </w:r>
      <w:r>
        <w:rPr>
          <w:color w:val="0000FF"/>
        </w:rPr>
        <w:fldChar w:fldCharType="end"/>
      </w:r>
      <w:r>
        <w:t xml:space="preserve"> (e)(ii) regarding potential offerors that express an interest in an acquisition.</w:t>
      </w:r>
    </w:p>
    <w:p xmlns:tce="http://www.TCE.com">
      <w:pPr>
        <w:pStyle w:val="BodyText"/>
        <w:ind w:left="2160"/>
      </w:pPr>
      <w:r>
        <w:t xml:space="preserve">(iii) Follow the procedures at PGI </w:t>
      </w:r>
      <w:r>
        <w:rPr>
          <w:color w:val="0000FF"/>
        </w:rPr>
        <w:fldChar w:fldCharType="begin"/>
      </w:r>
      <w:r>
        <w:rPr>
          <w:color w:val="0000FF"/>
        </w:rPr>
        <w:instrText xml:space="preserve"> REF _Numd19e182462 \h </w:instrText>
      </w:r>
      <w:r>
        <w:fldChar w:fldCharType="separate"/>
      </w:r>
      <w:rPr>
        <w:color w:val="0000FF"/>
      </w:rPr>
      <w:r>
        <w:rPr>
          <w:u w:val="single"/>
        </w:rPr>
        <w:t>210.002</w:t>
      </w:r>
      <w:r>
        <w:rPr>
          <w:color w:val="0000FF"/>
        </w:rPr>
        <w:fldChar w:fldCharType="end"/>
      </w:r>
      <w:r>
        <w:t xml:space="preserve"> (e)(iii) regarding contract file documentation.</w:t>
      </w:r>
    </w:p>
    <!--Topic unique_520-->
    <w:p xmlns:tce="http://www.TCE.com">
      <w:pPr>
        <w:pStyle w:val="Heading3"/>
      </w:pPr>
      <w:bookmarkStart w:id="1027" w:name="_Numd19e44632"/>
      <w:bookmarkStart w:id="1028" w:name="_Refd19e44632"/>
      <w:bookmarkStart w:id="1029" w:name="_Tocd19e44632"/>
      <w:r>
        <w:t/>
      </w:r>
      <w:r>
        <w:t>Part 211</w:t>
      </w:r>
      <w:r>
        <w:t xml:space="preserve"> - DESCRIBING AGENCY NEEDS</w:t>
      </w:r>
      <w:bookmarkEnd w:id="1028"/>
      <w:bookmarkEnd w:id="1029"/>
      <w:bookmarkEnd w:id="1027"/>
    </w:p>
    <w:p xmlns:tce="http://www.TCE.com">
      <w:pPr>
        <w:pStyle w:val="ListBullet"/>
        <!--depth 1-->
        <w:numPr>
          <w:ilvl w:val="0"/>
          <w:numId w:val="200"/>
        </w:numPr>
      </w:pPr>
      <w:r>
        <w:t/>
      </w:r>
      <w:r>
        <w:rPr>
          <w:color w:val="0000FF"/>
        </w:rPr>
        <w:fldChar w:fldCharType="begin"/>
      </w:r>
      <w:r>
        <w:rPr>
          <w:color w:val="0000FF"/>
        </w:rPr>
        <w:instrText xml:space="preserve"> REF _Numd19e44913 \h </w:instrText>
      </w:r>
      <w:r>
        <w:fldChar w:fldCharType="separate"/>
      </w:r>
      <w:rPr>
        <w:color w:val="0000FF"/>
      </w:rPr>
      <w:r>
        <w:rPr>
          <w:u w:val="single"/>
        </w:rPr>
        <w:t>211.002 Policy</w:t>
      </w:r>
      <w:r>
        <w:rPr>
          <w:color w:val="0000FF"/>
        </w:rPr>
        <w:fldChar w:fldCharType="end"/>
      </w:r>
      <w:r>
        <w:t/>
      </w:r>
    </w:p>
    <w:p xmlns:tce="http://www.TCE.com">
      <w:pPr>
        <w:pStyle w:val="ListBullet"/>
        <!--depth 1-->
        <w:numPr>
          <w:ilvl w:val="0"/>
          <w:numId w:val="200"/>
        </w:numPr>
      </w:pPr>
      <w:r>
        <w:t/>
      </w:r>
      <w:r>
        <w:rPr>
          <w:color w:val="0000FF"/>
        </w:rPr>
        <w:fldChar w:fldCharType="begin"/>
      </w:r>
      <w:r>
        <w:rPr>
          <w:color w:val="0000FF"/>
        </w:rPr>
        <w:instrText xml:space="preserve"> REF _Numd19e44932 \h </w:instrText>
      </w:r>
      <w:r>
        <w:fldChar w:fldCharType="separate"/>
      </w:r>
      <w:rPr>
        <w:color w:val="0000FF"/>
      </w:rPr>
      <w:r>
        <w:rPr>
          <w:u w:val="single"/>
        </w:rPr>
        <w:t>Subpart 211.1 - SELECTING AND DEVELOPING REQUIREMENTS DOCUMENTS</w:t>
      </w:r>
      <w:r>
        <w:rPr>
          <w:color w:val="0000FF"/>
        </w:rPr>
        <w:fldChar w:fldCharType="end"/>
      </w:r>
      <w:r>
        <w:t/>
      </w:r>
    </w:p>
    <w:p xmlns:tce="http://www.TCE.com">
      <w:pPr>
        <w:pStyle w:val="ListBullet2"/>
        <!--depth 2-->
        <w:numPr>
          <w:ilvl w:val="1"/>
          <w:numId w:val="201"/>
        </w:numPr>
      </w:pPr>
      <w:r>
        <w:t/>
      </w:r>
      <w:r>
        <w:rPr>
          <w:color w:val="0000FF"/>
        </w:rPr>
        <w:fldChar w:fldCharType="begin"/>
      </w:r>
      <w:r>
        <w:rPr>
          <w:color w:val="0000FF"/>
        </w:rPr>
        <w:instrText xml:space="preserve"> REF _Numd19e44945 \h </w:instrText>
      </w:r>
      <w:r>
        <w:fldChar w:fldCharType="separate"/>
      </w:r>
      <w:rPr>
        <w:color w:val="0000FF"/>
      </w:rPr>
      <w:r>
        <w:rPr>
          <w:u w:val="single"/>
        </w:rPr>
        <w:t>211.104 Use of brand name or equal purchase descriptions.</w:t>
      </w:r>
      <w:r>
        <w:rPr>
          <w:color w:val="0000FF"/>
        </w:rPr>
        <w:fldChar w:fldCharType="end"/>
      </w:r>
      <w:r>
        <w:t/>
      </w:r>
    </w:p>
    <w:p xmlns:tce="http://www.TCE.com">
      <w:pPr>
        <w:pStyle w:val="ListBullet2"/>
        <!--depth 2-->
        <w:numPr>
          <w:ilvl w:val="1"/>
          <w:numId w:val="201"/>
        </w:numPr>
      </w:pPr>
      <w:r>
        <w:t/>
      </w:r>
      <w:r>
        <w:rPr>
          <w:color w:val="0000FF"/>
        </w:rPr>
        <w:fldChar w:fldCharType="begin"/>
      </w:r>
      <w:r>
        <w:rPr>
          <w:color w:val="0000FF"/>
        </w:rPr>
        <w:instrText xml:space="preserve"> REF _Numd19e44976 \h </w:instrText>
      </w:r>
      <w:r>
        <w:fldChar w:fldCharType="separate"/>
      </w:r>
      <w:rPr>
        <w:color w:val="0000FF"/>
      </w:rPr>
      <w:r>
        <w:rPr>
          <w:u w:val="single"/>
        </w:rPr>
        <w:t>211.106 Purchase descriptions for service contracts.</w:t>
      </w:r>
      <w:r>
        <w:rPr>
          <w:color w:val="0000FF"/>
        </w:rPr>
        <w:fldChar w:fldCharType="end"/>
      </w:r>
      <w:r>
        <w:t/>
      </w:r>
    </w:p>
    <w:p xmlns:tce="http://www.TCE.com">
      <w:pPr>
        <w:pStyle w:val="ListBullet2"/>
        <!--depth 2-->
        <w:numPr>
          <w:ilvl w:val="1"/>
          <w:numId w:val="201"/>
        </w:numPr>
      </w:pPr>
      <w:r>
        <w:t/>
      </w:r>
      <w:r>
        <w:rPr>
          <w:color w:val="0000FF"/>
        </w:rPr>
        <w:fldChar w:fldCharType="begin"/>
      </w:r>
      <w:r>
        <w:rPr>
          <w:color w:val="0000FF"/>
        </w:rPr>
        <w:instrText xml:space="preserve"> REF _Numd19e44994 \h </w:instrText>
      </w:r>
      <w:r>
        <w:fldChar w:fldCharType="separate"/>
      </w:r>
      <w:rPr>
        <w:color w:val="0000FF"/>
      </w:rPr>
      <w:r>
        <w:rPr>
          <w:u w:val="single"/>
        </w:rPr>
        <w:t>211.107 Solicitation provision.</w:t>
      </w:r>
      <w:r>
        <w:rPr>
          <w:color w:val="0000FF"/>
        </w:rPr>
        <w:fldChar w:fldCharType="end"/>
      </w:r>
      <w:r>
        <w:t/>
      </w:r>
    </w:p>
    <w:p xmlns:tce="http://www.TCE.com">
      <w:pPr>
        <w:pStyle w:val="ListBullet2"/>
        <!--depth 2-->
        <w:numPr>
          <w:ilvl w:val="1"/>
          <w:numId w:val="201"/>
        </w:numPr>
      </w:pPr>
      <w:r>
        <w:t/>
      </w:r>
      <w:r>
        <w:rPr>
          <w:color w:val="0000FF"/>
        </w:rPr>
        <w:fldChar w:fldCharType="begin"/>
      </w:r>
      <w:r>
        <w:rPr>
          <w:color w:val="0000FF"/>
        </w:rPr>
        <w:instrText xml:space="preserve"> REF _Numd19e45013 \h </w:instrText>
      </w:r>
      <w:r>
        <w:fldChar w:fldCharType="separate"/>
      </w:r>
      <w:rPr>
        <w:color w:val="0000FF"/>
      </w:rPr>
      <w:r>
        <w:rPr>
          <w:u w:val="single"/>
        </w:rPr>
        <w:t>211.170 Use of proprietary specifications or standards.</w:t>
      </w:r>
      <w:r>
        <w:rPr>
          <w:color w:val="0000FF"/>
        </w:rPr>
        <w:fldChar w:fldCharType="end"/>
      </w:r>
      <w:r>
        <w:t/>
      </w:r>
    </w:p>
    <w:p xmlns:tce="http://www.TCE.com">
      <w:pPr>
        <w:pStyle w:val="ListBullet"/>
        <!--depth 1-->
        <w:numPr>
          <w:ilvl w:val="0"/>
          <w:numId w:val="200"/>
        </w:numPr>
      </w:pPr>
      <w:r>
        <w:t/>
      </w:r>
      <w:r>
        <w:rPr>
          <w:color w:val="0000FF"/>
        </w:rPr>
        <w:fldChar w:fldCharType="begin"/>
      </w:r>
      <w:r>
        <w:rPr>
          <w:color w:val="0000FF"/>
        </w:rPr>
        <w:instrText xml:space="preserve"> REF _Numd19e45044 \h </w:instrText>
      </w:r>
      <w:r>
        <w:fldChar w:fldCharType="separate"/>
      </w:r>
      <w:rPr>
        <w:color w:val="0000FF"/>
      </w:rPr>
      <w:r>
        <w:rPr>
          <w:u w:val="single"/>
        </w:rPr>
        <w:t>Subpart 211.2 - USING AND MAINTAINING REQUIREMENTS DOCUMENTS</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45057 \h </w:instrText>
      </w:r>
      <w:r>
        <w:fldChar w:fldCharType="separate"/>
      </w:r>
      <w:rPr>
        <w:color w:val="0000FF"/>
      </w:rPr>
      <w:r>
        <w:rPr>
          <w:u w:val="single"/>
        </w:rPr>
        <w:t>211.201 Identification and availability of specifications.</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45080 \h </w:instrText>
      </w:r>
      <w:r>
        <w:fldChar w:fldCharType="separate"/>
      </w:r>
      <w:rPr>
        <w:color w:val="0000FF"/>
      </w:rPr>
      <w:r>
        <w:rPr>
          <w:u w:val="single"/>
        </w:rPr>
        <w:t>211.204 Solicitation provisions and contract clauses.</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45104 \h </w:instrText>
      </w:r>
      <w:r>
        <w:fldChar w:fldCharType="separate"/>
      </w:r>
      <w:rPr>
        <w:color w:val="0000FF"/>
      </w:rPr>
      <w:r>
        <w:rPr>
          <w:u w:val="single"/>
        </w:rPr>
        <w:t>211.270 Reserved.</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45119 \h </w:instrText>
      </w:r>
      <w:r>
        <w:fldChar w:fldCharType="separate"/>
      </w:r>
      <w:rPr>
        <w:color w:val="0000FF"/>
      </w:rPr>
      <w:r>
        <w:rPr>
          <w:u w:val="single"/>
        </w:rPr>
        <w:t>211.271 Elimination of use of class I ozone-depleting substances.</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45141 \h </w:instrText>
      </w:r>
      <w:r>
        <w:fldChar w:fldCharType="separate"/>
      </w:r>
      <w:rPr>
        <w:color w:val="0000FF"/>
      </w:rPr>
      <w:r>
        <w:rPr>
          <w:u w:val="single"/>
        </w:rPr>
        <w:t>211.272 Reserved</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45156 \h </w:instrText>
      </w:r>
      <w:r>
        <w:fldChar w:fldCharType="separate"/>
      </w:r>
      <w:rPr>
        <w:color w:val="0000FF"/>
      </w:rPr>
      <w:r>
        <w:rPr>
          <w:u w:val="single"/>
        </w:rPr>
        <w:t>211.273 Removed and Reserved.</w:t>
      </w:r>
      <w:r>
        <w:rPr>
          <w:color w:val="0000FF"/>
        </w:rPr>
        <w:fldChar w:fldCharType="end"/>
      </w:r>
      <w:r>
        <w:t/>
      </w:r>
    </w:p>
    <w:p xmlns:tce="http://www.TCE.com">
      <w:pPr>
        <w:pStyle w:val="ListBullet3"/>
        <!--depth 3-->
        <w:numPr>
          <w:ilvl w:val="2"/>
          <w:numId w:val="203"/>
        </w:numPr>
      </w:pPr>
      <w:r>
        <w:t/>
      </w:r>
      <w:r>
        <w:rPr>
          <w:color w:val="0000FF"/>
        </w:rPr>
        <w:fldChar w:fldCharType="begin"/>
      </w:r>
      <w:r>
        <w:rPr>
          <w:color w:val="0000FF"/>
        </w:rPr>
        <w:instrText xml:space="preserve"> REF _Numd19e45169 \h </w:instrText>
      </w:r>
      <w:r>
        <w:fldChar w:fldCharType="separate"/>
      </w:r>
      <w:rPr>
        <w:color w:val="0000FF"/>
      </w:rPr>
      <w:r>
        <w:rPr>
          <w:u w:val="single"/>
        </w:rPr>
        <w:t>211.273-1 Removed.</w:t>
      </w:r>
      <w:r>
        <w:rPr>
          <w:color w:val="0000FF"/>
        </w:rPr>
        <w:fldChar w:fldCharType="end"/>
      </w:r>
      <w:r>
        <w:t/>
      </w:r>
    </w:p>
    <w:p xmlns:tce="http://www.TCE.com">
      <w:pPr>
        <w:pStyle w:val="ListBullet3"/>
        <!--depth 3-->
        <w:numPr>
          <w:ilvl w:val="2"/>
          <w:numId w:val="203"/>
        </w:numPr>
      </w:pPr>
      <w:r>
        <w:t/>
      </w:r>
      <w:r>
        <w:rPr>
          <w:color w:val="0000FF"/>
        </w:rPr>
        <w:fldChar w:fldCharType="begin"/>
      </w:r>
      <w:r>
        <w:rPr>
          <w:color w:val="0000FF"/>
        </w:rPr>
        <w:instrText xml:space="preserve"> REF _Numd19e45184 \h </w:instrText>
      </w:r>
      <w:r>
        <w:fldChar w:fldCharType="separate"/>
      </w:r>
      <w:rPr>
        <w:color w:val="0000FF"/>
      </w:rPr>
      <w:r>
        <w:rPr>
          <w:u w:val="single"/>
        </w:rPr>
        <w:t>211.273-2 Removed.</w:t>
      </w:r>
      <w:r>
        <w:rPr>
          <w:color w:val="0000FF"/>
        </w:rPr>
        <w:fldChar w:fldCharType="end"/>
      </w:r>
      <w:r>
        <w:t/>
      </w:r>
    </w:p>
    <w:p xmlns:tce="http://www.TCE.com">
      <w:pPr>
        <w:pStyle w:val="ListBullet3"/>
        <!--depth 3-->
        <w:numPr>
          <w:ilvl w:val="2"/>
          <w:numId w:val="203"/>
        </w:numPr>
      </w:pPr>
      <w:r>
        <w:t/>
      </w:r>
      <w:r>
        <w:rPr>
          <w:color w:val="0000FF"/>
        </w:rPr>
        <w:fldChar w:fldCharType="begin"/>
      </w:r>
      <w:r>
        <w:rPr>
          <w:color w:val="0000FF"/>
        </w:rPr>
        <w:instrText xml:space="preserve"> REF _Numd19e45198 \h </w:instrText>
      </w:r>
      <w:r>
        <w:fldChar w:fldCharType="separate"/>
      </w:r>
      <w:rPr>
        <w:color w:val="0000FF"/>
      </w:rPr>
      <w:r>
        <w:rPr>
          <w:u w:val="single"/>
        </w:rPr>
        <w:t>211.273-3 Removed.</w:t>
      </w:r>
      <w:r>
        <w:rPr>
          <w:color w:val="0000FF"/>
        </w:rPr>
        <w:fldChar w:fldCharType="end"/>
      </w:r>
      <w:r>
        <w:t/>
      </w:r>
    </w:p>
    <w:p xmlns:tce="http://www.TCE.com">
      <w:pPr>
        <w:pStyle w:val="ListBullet3"/>
        <!--depth 3-->
        <w:numPr>
          <w:ilvl w:val="2"/>
          <w:numId w:val="203"/>
        </w:numPr>
      </w:pPr>
      <w:r>
        <w:t/>
      </w:r>
      <w:r>
        <w:rPr>
          <w:color w:val="0000FF"/>
        </w:rPr>
        <w:fldChar w:fldCharType="begin"/>
      </w:r>
      <w:r>
        <w:rPr>
          <w:color w:val="0000FF"/>
        </w:rPr>
        <w:instrText xml:space="preserve"> REF _Numd19e45213 \h </w:instrText>
      </w:r>
      <w:r>
        <w:fldChar w:fldCharType="separate"/>
      </w:r>
      <w:rPr>
        <w:color w:val="0000FF"/>
      </w:rPr>
      <w:r>
        <w:rPr>
          <w:u w:val="single"/>
        </w:rPr>
        <w:t>211.273-4 Removed.</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45228 \h </w:instrText>
      </w:r>
      <w:r>
        <w:fldChar w:fldCharType="separate"/>
      </w:r>
      <w:rPr>
        <w:color w:val="0000FF"/>
      </w:rPr>
      <w:r>
        <w:rPr>
          <w:u w:val="single"/>
        </w:rPr>
        <w:t>211.274 Item identification and valuation requirements.</w:t>
      </w:r>
      <w:r>
        <w:rPr>
          <w:color w:val="0000FF"/>
        </w:rPr>
        <w:fldChar w:fldCharType="end"/>
      </w:r>
      <w:r>
        <w:t/>
      </w:r>
    </w:p>
    <w:p xmlns:tce="http://www.TCE.com">
      <w:pPr>
        <w:pStyle w:val="ListBullet3"/>
        <!--depth 3-->
        <w:numPr>
          <w:ilvl w:val="2"/>
          <w:numId w:val="204"/>
        </w:numPr>
      </w:pPr>
      <w:r>
        <w:t/>
      </w:r>
      <w:r>
        <w:rPr>
          <w:color w:val="0000FF"/>
        </w:rPr>
        <w:fldChar w:fldCharType="begin"/>
      </w:r>
      <w:r>
        <w:rPr>
          <w:color w:val="0000FF"/>
        </w:rPr>
        <w:instrText xml:space="preserve"> REF _Numd19e45241 \h </w:instrText>
      </w:r>
      <w:r>
        <w:fldChar w:fldCharType="separate"/>
      </w:r>
      <w:rPr>
        <w:color w:val="0000FF"/>
      </w:rPr>
      <w:r>
        <w:rPr>
          <w:u w:val="single"/>
        </w:rPr>
        <w:t>211.274-1 General.</w:t>
      </w:r>
      <w:r>
        <w:rPr>
          <w:color w:val="0000FF"/>
        </w:rPr>
        <w:fldChar w:fldCharType="end"/>
      </w:r>
      <w:r>
        <w:t/>
      </w:r>
    </w:p>
    <w:p xmlns:tce="http://www.TCE.com">
      <w:pPr>
        <w:pStyle w:val="ListBullet3"/>
        <!--depth 3-->
        <w:numPr>
          <w:ilvl w:val="2"/>
          <w:numId w:val="204"/>
        </w:numPr>
      </w:pPr>
      <w:r>
        <w:t/>
      </w:r>
      <w:r>
        <w:rPr>
          <w:color w:val="0000FF"/>
        </w:rPr>
        <w:fldChar w:fldCharType="begin"/>
      </w:r>
      <w:r>
        <w:rPr>
          <w:color w:val="0000FF"/>
        </w:rPr>
        <w:instrText xml:space="preserve"> REF _Numd19e45270 \h </w:instrText>
      </w:r>
      <w:r>
        <w:fldChar w:fldCharType="separate"/>
      </w:r>
      <w:rPr>
        <w:color w:val="0000FF"/>
      </w:rPr>
      <w:r>
        <w:rPr>
          <w:u w:val="single"/>
        </w:rPr>
        <w:t>211.274-2 Policy for item unique identification.</w:t>
      </w:r>
      <w:r>
        <w:rPr>
          <w:color w:val="0000FF"/>
        </w:rPr>
        <w:fldChar w:fldCharType="end"/>
      </w:r>
      <w:r>
        <w:t/>
      </w:r>
    </w:p>
    <w:p xmlns:tce="http://www.TCE.com">
      <w:pPr>
        <w:pStyle w:val="ListBullet3"/>
        <!--depth 3-->
        <w:numPr>
          <w:ilvl w:val="2"/>
          <w:numId w:val="204"/>
        </w:numPr>
      </w:pPr>
      <w:r>
        <w:t/>
      </w:r>
      <w:r>
        <w:rPr>
          <w:color w:val="0000FF"/>
        </w:rPr>
        <w:fldChar w:fldCharType="begin"/>
      </w:r>
      <w:r>
        <w:rPr>
          <w:color w:val="0000FF"/>
        </w:rPr>
        <w:instrText xml:space="preserve"> REF _Numd19e45334 \h </w:instrText>
      </w:r>
      <w:r>
        <w:fldChar w:fldCharType="separate"/>
      </w:r>
      <w:rPr>
        <w:color w:val="0000FF"/>
      </w:rPr>
      <w:r>
        <w:rPr>
          <w:u w:val="single"/>
        </w:rPr>
        <w:t>211.274-3 Policy for valuation.</w:t>
      </w:r>
      <w:r>
        <w:rPr>
          <w:color w:val="0000FF"/>
        </w:rPr>
        <w:fldChar w:fldCharType="end"/>
      </w:r>
      <w:r>
        <w:t/>
      </w:r>
    </w:p>
    <w:p xmlns:tce="http://www.TCE.com">
      <w:pPr>
        <w:pStyle w:val="ListBullet3"/>
        <!--depth 3-->
        <w:numPr>
          <w:ilvl w:val="2"/>
          <w:numId w:val="204"/>
        </w:numPr>
      </w:pPr>
      <w:r>
        <w:t/>
      </w:r>
      <w:r>
        <w:rPr>
          <w:color w:val="0000FF"/>
        </w:rPr>
        <w:fldChar w:fldCharType="begin"/>
      </w:r>
      <w:r>
        <w:rPr>
          <w:color w:val="0000FF"/>
        </w:rPr>
        <w:instrText xml:space="preserve"> REF _Numd19e45363 \h </w:instrText>
      </w:r>
      <w:r>
        <w:fldChar w:fldCharType="separate"/>
      </w:r>
      <w:rPr>
        <w:color w:val="0000FF"/>
      </w:rPr>
      <w:r>
        <w:rPr>
          <w:u w:val="single"/>
        </w:rPr>
        <w:t>211.274-4 Policy for assignment of Government-assigned serial numbers.</w:t>
      </w:r>
      <w:r>
        <w:rPr>
          <w:color w:val="0000FF"/>
        </w:rPr>
        <w:fldChar w:fldCharType="end"/>
      </w:r>
      <w:r>
        <w:t/>
      </w:r>
    </w:p>
    <w:p xmlns:tce="http://www.TCE.com">
      <w:pPr>
        <w:pStyle w:val="ListBullet3"/>
        <!--depth 3-->
        <w:numPr>
          <w:ilvl w:val="2"/>
          <w:numId w:val="204"/>
        </w:numPr>
      </w:pPr>
      <w:r>
        <w:t/>
      </w:r>
      <w:r>
        <w:rPr>
          <w:color w:val="0000FF"/>
        </w:rPr>
        <w:fldChar w:fldCharType="begin"/>
      </w:r>
      <w:r>
        <w:rPr>
          <w:color w:val="0000FF"/>
        </w:rPr>
        <w:instrText xml:space="preserve"> REF _Numd19e45381 \h </w:instrText>
      </w:r>
      <w:r>
        <w:fldChar w:fldCharType="separate"/>
      </w:r>
      <w:rPr>
        <w:color w:val="0000FF"/>
      </w:rPr>
      <w:r>
        <w:rPr>
          <w:u w:val="single"/>
        </w:rPr>
        <w:t>211.274-5 Contract clauses.</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45435 \h </w:instrText>
      </w:r>
      <w:r>
        <w:fldChar w:fldCharType="separate"/>
      </w:r>
      <w:rPr>
        <w:color w:val="0000FF"/>
      </w:rPr>
      <w:r>
        <w:rPr>
          <w:u w:val="single"/>
        </w:rPr>
        <w:t>211.275 Reserved.</w:t>
      </w:r>
      <w:r>
        <w:rPr>
          <w:color w:val="0000FF"/>
        </w:rPr>
        <w:fldChar w:fldCharType="end"/>
      </w:r>
      <w:r>
        <w:t/>
      </w:r>
    </w:p>
    <w:p xmlns:tce="http://www.TCE.com">
      <w:pPr>
        <w:pStyle w:val="ListBullet"/>
        <!--depth 1-->
        <w:numPr>
          <w:ilvl w:val="0"/>
          <w:numId w:val="200"/>
        </w:numPr>
      </w:pPr>
      <w:r>
        <w:t/>
      </w:r>
      <w:r>
        <w:rPr>
          <w:color w:val="0000FF"/>
        </w:rPr>
        <w:fldChar w:fldCharType="begin"/>
      </w:r>
      <w:r>
        <w:rPr>
          <w:color w:val="0000FF"/>
        </w:rPr>
        <w:instrText xml:space="preserve"> REF _Numd19e45451 \h </w:instrText>
      </w:r>
      <w:r>
        <w:fldChar w:fldCharType="separate"/>
      </w:r>
      <w:rPr>
        <w:color w:val="0000FF"/>
      </w:rPr>
      <w:r>
        <w:rPr>
          <w:u w:val="single"/>
        </w:rPr>
        <w:t>Subpart 211.5 - LIQUIDATED DAMAGES</w:t>
      </w:r>
      <w:r>
        <w:rPr>
          <w:color w:val="0000FF"/>
        </w:rPr>
        <w:fldChar w:fldCharType="end"/>
      </w:r>
      <w:r>
        <w:t/>
      </w:r>
    </w:p>
    <w:p xmlns:tce="http://www.TCE.com">
      <w:pPr>
        <w:pStyle w:val="ListBullet2"/>
        <!--depth 2-->
        <w:numPr>
          <w:ilvl w:val="1"/>
          <w:numId w:val="205"/>
        </w:numPr>
      </w:pPr>
      <w:r>
        <w:t/>
      </w:r>
      <w:r>
        <w:rPr>
          <w:color w:val="0000FF"/>
        </w:rPr>
        <w:fldChar w:fldCharType="begin"/>
      </w:r>
      <w:r>
        <w:rPr>
          <w:color w:val="0000FF"/>
        </w:rPr>
        <w:instrText xml:space="preserve"> REF _Numd19e45464 \h </w:instrText>
      </w:r>
      <w:r>
        <w:fldChar w:fldCharType="separate"/>
      </w:r>
      <w:rPr>
        <w:color w:val="0000FF"/>
      </w:rPr>
      <w:r>
        <w:rPr>
          <w:u w:val="single"/>
        </w:rPr>
        <w:t>211.500 Scope.</w:t>
      </w:r>
      <w:r>
        <w:rPr>
          <w:color w:val="0000FF"/>
        </w:rPr>
        <w:fldChar w:fldCharType="end"/>
      </w:r>
      <w:r>
        <w:t/>
      </w:r>
    </w:p>
    <w:p xmlns:tce="http://www.TCE.com">
      <w:pPr>
        <w:pStyle w:val="ListBullet2"/>
        <!--depth 2-->
        <w:numPr>
          <w:ilvl w:val="1"/>
          <w:numId w:val="205"/>
        </w:numPr>
      </w:pPr>
      <w:r>
        <w:t/>
      </w:r>
      <w:r>
        <w:rPr>
          <w:color w:val="0000FF"/>
        </w:rPr>
        <w:fldChar w:fldCharType="begin"/>
      </w:r>
      <w:r>
        <w:rPr>
          <w:color w:val="0000FF"/>
        </w:rPr>
        <w:instrText xml:space="preserve"> REF _Numd19e45487 \h </w:instrText>
      </w:r>
      <w:r>
        <w:fldChar w:fldCharType="separate"/>
      </w:r>
      <w:rPr>
        <w:color w:val="0000FF"/>
      </w:rPr>
      <w:r>
        <w:rPr>
          <w:u w:val="single"/>
        </w:rPr>
        <w:t>211.503 Contract clauses.</w:t>
      </w:r>
      <w:r>
        <w:rPr>
          <w:color w:val="0000FF"/>
        </w:rPr>
        <w:fldChar w:fldCharType="end"/>
      </w:r>
      <w:r>
        <w:t/>
      </w:r>
    </w:p>
    <w:p xmlns:tce="http://www.TCE.com">
      <w:pPr>
        <w:pStyle w:val="ListBullet"/>
        <!--depth 1-->
        <w:numPr>
          <w:ilvl w:val="0"/>
          <w:numId w:val="200"/>
        </w:numPr>
      </w:pPr>
      <w:r>
        <w:t/>
      </w:r>
      <w:r>
        <w:rPr>
          <w:color w:val="0000FF"/>
        </w:rPr>
        <w:fldChar w:fldCharType="begin"/>
      </w:r>
      <w:r>
        <w:rPr>
          <w:color w:val="0000FF"/>
        </w:rPr>
        <w:instrText xml:space="preserve"> REF _Numd19e45506 \h </w:instrText>
      </w:r>
      <w:r>
        <w:fldChar w:fldCharType="separate"/>
      </w:r>
      <w:rPr>
        <w:color w:val="0000FF"/>
      </w:rPr>
      <w:r>
        <w:rPr>
          <w:u w:val="single"/>
        </w:rPr>
        <w:t>Subpart 211.6 - PRIORITIES AND ALLOCATIONS</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45519 \h </w:instrText>
      </w:r>
      <w:r>
        <w:fldChar w:fldCharType="separate"/>
      </w:r>
      <w:rPr>
        <w:color w:val="0000FF"/>
      </w:rPr>
      <w:r>
        <w:rPr>
          <w:u w:val="single"/>
        </w:rPr>
        <w:t>211.602 General.</w:t>
      </w:r>
      <w:r>
        <w:rPr>
          <w:color w:val="0000FF"/>
        </w:rPr>
        <w:fldChar w:fldCharType="end"/>
      </w:r>
      <w:r>
        <w:t/>
      </w:r>
    </w:p>
    <w:p xmlns:tce="http://www.TCE.com">
      <w:pPr>
        <w:pStyle w:val="ListBullet"/>
        <!--depth 1-->
        <w:numPr>
          <w:ilvl w:val="0"/>
          <w:numId w:val="200"/>
        </w:numPr>
      </w:pPr>
      <w:r>
        <w:t/>
      </w:r>
      <w:r>
        <w:rPr>
          <w:color w:val="0000FF"/>
        </w:rPr>
        <w:fldChar w:fldCharType="begin"/>
      </w:r>
      <w:r>
        <w:rPr>
          <w:color w:val="0000FF"/>
        </w:rPr>
        <w:instrText xml:space="preserve"> REF _Numd19e45539 \h </w:instrText>
      </w:r>
      <w:r>
        <w:fldChar w:fldCharType="separate"/>
      </w:r>
      <w:rPr>
        <w:color w:val="0000FF"/>
      </w:rPr>
      <w:r>
        <w:rPr>
          <w:u w:val="single"/>
        </w:rPr>
        <w:t>Subpart 211.70 - PURCHASE REQUESTS</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45552 \h </w:instrText>
      </w:r>
      <w:r>
        <w:fldChar w:fldCharType="separate"/>
      </w:r>
      <w:rPr>
        <w:color w:val="0000FF"/>
      </w:rPr>
      <w:r>
        <w:rPr>
          <w:u w:val="single"/>
        </w:rPr>
        <w:t>211.7001 Procedures.</w:t>
      </w:r>
      <w:r>
        <w:rPr>
          <w:color w:val="0000FF"/>
        </w:rPr>
        <w:fldChar w:fldCharType="end"/>
      </w:r>
      <w:r>
        <w:t/>
      </w:r>
    </w:p>
    <!--Topic unique_521-->
    <w:p xmlns:tce="http://www.TCE.com">
      <w:pPr>
        <w:pStyle w:val="Heading4"/>
      </w:pPr>
      <w:bookmarkStart w:id="1030" w:name="_Numd19e44913"/>
      <w:bookmarkStart w:id="1031" w:name="_Refd19e44913"/>
      <w:bookmarkStart w:id="1032" w:name="_Tocd19e44913"/>
      <w:r>
        <w:t/>
      </w:r>
      <w:r>
        <w:t>211.002</w:t>
      </w:r>
      <w:r>
        <w:t xml:space="preserve"> Policy</w:t>
      </w:r>
      <w:bookmarkEnd w:id="1031"/>
      <w:bookmarkEnd w:id="1032"/>
      <w:bookmarkEnd w:id="1030"/>
    </w:p>
    <w:p xmlns:tce="http://www.TCE.com">
      <w:pPr>
        <w:pStyle w:val="BodyText"/>
      </w:pPr>
      <w:r>
        <w:t>All defense technology and acquisition programs in DoD are subject to the policies and procedures in DoDD 5000.01, The Defense Acquisition System, and DoDI 5000.02, Operation of the Adaptive Acquisition Framework.</w:t>
      </w:r>
    </w:p>
    <!--Topic unique_522-->
    <w:p xmlns:tce="http://www.TCE.com">
      <w:pPr>
        <w:pStyle w:val="Heading4"/>
      </w:pPr>
      <w:bookmarkStart w:id="1033" w:name="_Numd19e44932"/>
      <w:bookmarkStart w:id="1034" w:name="_Refd19e44932"/>
      <w:bookmarkStart w:id="1035" w:name="_Tocd19e44932"/>
      <w:r>
        <w:t/>
      </w:r>
      <w:r>
        <w:t>Subpart 211.1</w:t>
      </w:r>
      <w:r>
        <w:t xml:space="preserve"> - SELECTING AND DEVELOPING REQUIREMENTS DOCUMENTS</w:t>
      </w:r>
      <w:bookmarkEnd w:id="1034"/>
      <w:bookmarkEnd w:id="1035"/>
      <w:bookmarkEnd w:id="1033"/>
    </w:p>
    <!--Topic unique_523-->
    <w:p xmlns:tce="http://www.TCE.com">
      <w:pPr>
        <w:pStyle w:val="Heading5"/>
      </w:pPr>
      <w:bookmarkStart w:id="1036" w:name="_Numd19e44945"/>
      <w:bookmarkStart w:id="1037" w:name="_Refd19e44945"/>
      <w:bookmarkStart w:id="1038" w:name="_Tocd19e44945"/>
      <w:r>
        <w:t/>
      </w:r>
      <w:r>
        <w:t>211.104</w:t>
      </w:r>
      <w:r>
        <w:t xml:space="preserve"> Use of brand name or equal purchase descriptions.</w:t>
      </w:r>
      <w:bookmarkEnd w:id="1037"/>
      <w:bookmarkEnd w:id="1038"/>
      <w:bookmarkEnd w:id="1036"/>
    </w:p>
    <w:p xmlns:tce="http://www.TCE.com">
      <w:pPr>
        <w:pStyle w:val="BodyText"/>
      </w:pPr>
      <w:r>
        <w:t>A justification and approval is required to use brand name or equal purchase description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9684 \h </w:instrText>
      </w:r>
      <w:r>
        <w:fldChar w:fldCharType="separate"/>
      </w:r>
      <w:rPr>
        <w:color w:val="0000FF"/>
      </w:rPr>
      <w:r>
        <w:rPr>
          <w:u w:val="single"/>
        </w:rPr>
        <w:t>206.302-1</w:t>
      </w:r>
      <w:r>
        <w:rPr>
          <w:color w:val="0000FF"/>
        </w:rPr>
        <w:fldChar w:fldCharType="end"/>
      </w:r>
      <w:r>
        <w:t>(c)(2) for justification requirements); or</w:t>
      </w:r>
    </w:p>
    <w:p xmlns:tce="http://www.TCE.com">
      <w:pPr>
        <w:pStyle w:val="BodyText"/>
        <w:ind w:left="1440"/>
      </w:pPr>
      <w:r>
        <w:t xml:space="preserve">(2) When using the simplified procedures for certain commercial products and commercial services at FAR 13.5 (see </w:t>
      </w:r>
      <w:r>
        <w:rPr>
          <w:color w:val="0000FF"/>
        </w:rPr>
        <w:fldChar w:fldCharType="begin"/>
      </w:r>
      <w:r>
        <w:rPr>
          <w:color w:val="0000FF"/>
        </w:rPr>
        <w:instrText xml:space="preserve"> REF _Numd19e49289 \h </w:instrText>
      </w:r>
      <w:r>
        <w:fldChar w:fldCharType="separate"/>
      </w:r>
      <w:rPr>
        <w:color w:val="0000FF"/>
      </w:rPr>
      <w:r>
        <w:rPr>
          <w:u w:val="single"/>
        </w:rPr>
        <w:t>213.501</w:t>
      </w:r>
      <w:r>
        <w:rPr>
          <w:color w:val="0000FF"/>
        </w:rPr>
        <w:fldChar w:fldCharType="end"/>
      </w:r>
      <w:r>
        <w:t>(a)(ii) for justification requirement).</w:t>
      </w:r>
    </w:p>
    <!--Topic unique_524-->
    <w:p xmlns:tce="http://www.TCE.com">
      <w:pPr>
        <w:pStyle w:val="Heading5"/>
      </w:pPr>
      <w:bookmarkStart w:id="1039" w:name="_Numd19e44976"/>
      <w:bookmarkStart w:id="1040" w:name="_Refd19e44976"/>
      <w:bookmarkStart w:id="1041" w:name="_Tocd19e44976"/>
      <w:r>
        <w:t/>
      </w:r>
      <w:r>
        <w:t>211.106</w:t>
      </w:r>
      <w:r>
        <w:t xml:space="preserve"> Purchase descriptions for service contracts.</w:t>
      </w:r>
      <w:bookmarkEnd w:id="1040"/>
      <w:bookmarkEnd w:id="1041"/>
      <w:bookmarkEnd w:id="1039"/>
    </w:p>
    <w:p xmlns:tce="http://www.TCE.com">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525-->
    <w:p xmlns:tce="http://www.TCE.com">
      <w:pPr>
        <w:pStyle w:val="Heading5"/>
      </w:pPr>
      <w:bookmarkStart w:id="1042" w:name="_Numd19e44994"/>
      <w:bookmarkStart w:id="1043" w:name="_Refd19e44994"/>
      <w:bookmarkStart w:id="1044" w:name="_Tocd19e44994"/>
      <w:r>
        <w:t/>
      </w:r>
      <w:r>
        <w:t>211.107</w:t>
      </w:r>
      <w:r>
        <w:t xml:space="preserve"> Solicitation provision.</w:t>
      </w:r>
      <w:bookmarkEnd w:id="1043"/>
      <w:bookmarkEnd w:id="1044"/>
      <w:bookmarkEnd w:id="1042"/>
    </w:p>
    <w:p xmlns:tce="http://www.TCE.com">
      <w:pPr>
        <w:pStyle w:val="BodyText"/>
        <w:ind w:left="720"/>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526-->
    <w:p xmlns:tce="http://www.TCE.com">
      <w:pPr>
        <w:pStyle w:val="Heading5"/>
      </w:pPr>
      <w:bookmarkStart w:id="1045" w:name="_Numd19e45013"/>
      <w:bookmarkStart w:id="1046" w:name="_Refd19e45013"/>
      <w:bookmarkStart w:id="1047" w:name="_Tocd19e45013"/>
      <w:r>
        <w:t/>
      </w:r>
      <w:r>
        <w:t>211.170</w:t>
      </w:r>
      <w:r>
        <w:t xml:space="preserve"> Use of proprietary specifications or standards.</w:t>
      </w:r>
      <w:bookmarkEnd w:id="1046"/>
      <w:bookmarkEnd w:id="1047"/>
      <w:bookmarkEnd w:id="1045"/>
    </w:p>
    <w:p xmlns:tce="http://www.TCE.com">
      <w:pPr>
        <w:pStyle w:val="BodyText"/>
      </w:pPr>
      <w:r>
        <w:t>A justification and approval is required to use proprietary specifications and standard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9684 \h </w:instrText>
      </w:r>
      <w:r>
        <w:fldChar w:fldCharType="separate"/>
      </w:r>
      <w:rPr>
        <w:color w:val="0000FF"/>
      </w:rPr>
      <w:r>
        <w:rPr>
          <w:u w:val="single"/>
        </w:rPr>
        <w:t>206.302-1</w:t>
      </w:r>
      <w:r>
        <w:rPr>
          <w:color w:val="0000FF"/>
        </w:rPr>
        <w:fldChar w:fldCharType="end"/>
      </w:r>
      <w:r>
        <w:t>(S-70) for justification requirements); or</w:t>
      </w:r>
    </w:p>
    <w:p xmlns:tce="http://www.TCE.com">
      <w:pPr>
        <w:pStyle w:val="BodyText"/>
        <w:ind w:left="1440"/>
      </w:pPr>
      <w:r>
        <w:t xml:space="preserve">(2) When using the simplified procedures for certain commercial products and commercial services at FAR 13.5 (see </w:t>
      </w:r>
      <w:r>
        <w:rPr>
          <w:color w:val="0000FF"/>
        </w:rPr>
        <w:fldChar w:fldCharType="begin"/>
      </w:r>
      <w:r>
        <w:rPr>
          <w:color w:val="0000FF"/>
        </w:rPr>
        <w:instrText xml:space="preserve"> REF _Numd19e49289 \h </w:instrText>
      </w:r>
      <w:r>
        <w:fldChar w:fldCharType="separate"/>
      </w:r>
      <w:rPr>
        <w:color w:val="0000FF"/>
      </w:rPr>
      <w:r>
        <w:rPr>
          <w:u w:val="single"/>
        </w:rPr>
        <w:t>213.501</w:t>
      </w:r>
      <w:r>
        <w:rPr>
          <w:color w:val="0000FF"/>
        </w:rPr>
        <w:fldChar w:fldCharType="end"/>
      </w:r>
      <w:r>
        <w:t>(a)(ii) for justification requirements).</w:t>
      </w:r>
    </w:p>
    <!--Topic unique_527-->
    <w:p xmlns:tce="http://www.TCE.com">
      <w:pPr>
        <w:pStyle w:val="Heading4"/>
      </w:pPr>
      <w:bookmarkStart w:id="1048" w:name="_Numd19e45044"/>
      <w:bookmarkStart w:id="1049" w:name="_Refd19e45044"/>
      <w:bookmarkStart w:id="1050" w:name="_Tocd19e45044"/>
      <w:r>
        <w:t/>
      </w:r>
      <w:r>
        <w:t>Subpart 211.2</w:t>
      </w:r>
      <w:r>
        <w:t xml:space="preserve"> - USING AND MAINTAINING REQUIREMENTS DOCUMENTS</w:t>
      </w:r>
      <w:bookmarkEnd w:id="1049"/>
      <w:bookmarkEnd w:id="1050"/>
      <w:bookmarkEnd w:id="1048"/>
    </w:p>
    <!--Topic unique_528-->
    <w:p xmlns:tce="http://www.TCE.com">
      <w:pPr>
        <w:pStyle w:val="Heading5"/>
      </w:pPr>
      <w:bookmarkStart w:id="1051" w:name="_Numd19e45057"/>
      <w:bookmarkStart w:id="1052" w:name="_Refd19e45057"/>
      <w:bookmarkStart w:id="1053" w:name="_Tocd19e45057"/>
      <w:r>
        <w:t/>
      </w:r>
      <w:r>
        <w:t>211.201</w:t>
      </w:r>
      <w:r>
        <w:t xml:space="preserve"> Identification and availability of specifications.</w:t>
      </w:r>
      <w:bookmarkEnd w:id="1052"/>
      <w:bookmarkEnd w:id="1053"/>
      <w:bookmarkEnd w:id="1051"/>
    </w:p>
    <w:p xmlns:tce="http://www.TCE.com">
      <w:pPr>
        <w:pStyle w:val="BodyText"/>
      </w:pPr>
      <w:r>
        <w:t xml:space="preserve">Follow the procedures at PGI </w:t>
      </w:r>
      <w:r>
        <w:rPr>
          <w:color w:val="0000FF"/>
        </w:rPr>
        <w:fldChar w:fldCharType="begin"/>
      </w:r>
      <w:r>
        <w:rPr>
          <w:color w:val="0000FF"/>
        </w:rPr>
        <w:instrText xml:space="preserve"> REF _Numd19e182665 \h </w:instrText>
      </w:r>
      <w:r>
        <w:fldChar w:fldCharType="separate"/>
      </w:r>
      <w:rPr>
        <w:color w:val="0000FF"/>
      </w:rPr>
      <w:r>
        <w:rPr>
          <w:u w:val="single"/>
        </w:rPr>
        <w:t>211.201</w:t>
      </w:r>
      <w:r>
        <w:rPr>
          <w:color w:val="0000FF"/>
        </w:rPr>
        <w:fldChar w:fldCharType="end"/>
      </w:r>
      <w:r>
        <w:t xml:space="preserve"> for obtaining specifications, standards, and data item descriptions from the ASSIST database, including DoD adoption notices on voluntary consensus standards.</w:t>
      </w:r>
    </w:p>
    <!--Topic unique_529-->
    <w:p xmlns:tce="http://www.TCE.com">
      <w:pPr>
        <w:pStyle w:val="Heading5"/>
      </w:pPr>
      <w:bookmarkStart w:id="1054" w:name="_Numd19e45080"/>
      <w:bookmarkStart w:id="1055" w:name="_Refd19e45080"/>
      <w:bookmarkStart w:id="1056" w:name="_Tocd19e45080"/>
      <w:r>
        <w:t/>
      </w:r>
      <w:r>
        <w:t>211.204</w:t>
      </w:r>
      <w:r>
        <w:t xml:space="preserve"> Solicitation provisions and contract clauses.</w:t>
      </w:r>
      <w:bookmarkEnd w:id="1055"/>
      <w:bookmarkEnd w:id="1056"/>
      <w:bookmarkEnd w:id="1054"/>
    </w:p>
    <w:p xmlns:tce="http://www.TCE.com">
      <w:pPr>
        <w:pStyle w:val="BodyText"/>
        <w:ind w:left="720"/>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rPr>
          <w:color w:val="0000FF"/>
        </w:rPr>
        <w:fldChar w:fldCharType="begin"/>
      </w:r>
      <w:r>
        <w:rPr>
          <w:color w:val="0000FF"/>
        </w:rPr>
        <w:instrText xml:space="preserve"> REF _Numd19e116962 \h </w:instrText>
      </w:r>
      <w:r>
        <w:fldChar w:fldCharType="separate"/>
      </w:r>
      <w:rPr>
        <w:color w:val="0000FF"/>
      </w:rPr>
      <w:r>
        <w:rPr>
          <w:u w:val="single"/>
        </w:rPr>
        <w:t>252.211-7002</w:t>
      </w:r>
      <w:r>
        <w:rPr>
          <w:color w:val="0000FF"/>
        </w:rPr>
        <w:fldChar w:fldCharType="end"/>
      </w:r>
      <w:r>
        <w:t xml:space="preserve"> , Availability for Examination of Specifications,</w:t>
      </w:r>
    </w:p>
    <w:p xmlns:tce="http://www.TCE.com">
      <w:pPr>
        <w:pStyle w:val="BodyText"/>
      </w:pPr>
      <w:r>
        <w:t>Standards, Plans, Drawings, Data Item Descriptions, and Other Pertinent Documents.</w:t>
      </w:r>
    </w:p>
    <!--Topic unique_530-->
    <w:p xmlns:tce="http://www.TCE.com">
      <w:pPr>
        <w:pStyle w:val="Heading5"/>
      </w:pPr>
      <w:bookmarkStart w:id="1057" w:name="_Numd19e45104"/>
      <w:bookmarkStart w:id="1058" w:name="_Refd19e45104"/>
      <w:bookmarkStart w:id="1059" w:name="_Tocd19e45104"/>
      <w:r>
        <w:t/>
      </w:r>
      <w:r>
        <w:t>211.270</w:t>
      </w:r>
      <w:r>
        <w:t xml:space="preserve"> Reserved.</w:t>
      </w:r>
      <w:bookmarkEnd w:id="1058"/>
      <w:bookmarkEnd w:id="1059"/>
      <w:bookmarkEnd w:id="1057"/>
    </w:p>
    <!--Topic unique_531-->
    <w:p xmlns:tce="http://www.TCE.com">
      <w:pPr>
        <w:pStyle w:val="Heading5"/>
      </w:pPr>
      <w:bookmarkStart w:id="1060" w:name="_Numd19e45119"/>
      <w:bookmarkStart w:id="1061" w:name="_Refd19e45119"/>
      <w:bookmarkStart w:id="1062" w:name="_Tocd19e45119"/>
      <w:r>
        <w:t/>
      </w:r>
      <w:r>
        <w:t>211.271</w:t>
      </w:r>
      <w:r>
        <w:t xml:space="preserve"> Elimination of use of class I ozone-depleting substances.</w:t>
      </w:r>
      <w:bookmarkEnd w:id="1061"/>
      <w:bookmarkEnd w:id="1062"/>
      <w:bookmarkEnd w:id="1060"/>
    </w:p>
    <w:p xmlns:tce="http://www.TCE.com">
      <w:pPr>
        <w:pStyle w:val="BodyText"/>
      </w:pPr>
      <w:r>
        <w:t xml:space="preserve">See </w:t>
      </w:r>
      <w:r>
        <w:rPr>
          <w:color w:val="0000FF"/>
        </w:rPr>
        <w:fldChar w:fldCharType="begin"/>
      </w:r>
      <w:r>
        <w:rPr>
          <w:color w:val="0000FF"/>
        </w:rPr>
        <w:instrText xml:space="preserve"> REF _Numd19e65480 \h </w:instrText>
      </w:r>
      <w:r>
        <w:fldChar w:fldCharType="separate"/>
      </w:r>
      <w:rPr>
        <w:color w:val="0000FF"/>
      </w:rPr>
      <w:r>
        <w:rPr>
          <w:u w:val="single"/>
        </w:rPr>
        <w:t>223.107-4</w:t>
      </w:r>
      <w:r>
        <w:rPr>
          <w:color w:val="0000FF"/>
        </w:rPr>
        <w:fldChar w:fldCharType="end"/>
      </w:r>
      <w:r>
        <w:t xml:space="preserve"> 223.107-4 for restrictions on contracting for ozone-depleting substances.</w:t>
      </w:r>
    </w:p>
    <!--Topic unique_532-->
    <w:p xmlns:tce="http://www.TCE.com">
      <w:pPr>
        <w:pStyle w:val="Heading5"/>
      </w:pPr>
      <w:bookmarkStart w:id="1063" w:name="_Numd19e45141"/>
      <w:bookmarkStart w:id="1064" w:name="_Refd19e45141"/>
      <w:bookmarkStart w:id="1065" w:name="_Tocd19e45141"/>
      <w:r>
        <w:t/>
      </w:r>
      <w:r>
        <w:t>211.272</w:t>
      </w:r>
      <w:r>
        <w:t xml:space="preserve"> Reserved</w:t>
      </w:r>
      <w:bookmarkEnd w:id="1064"/>
      <w:bookmarkEnd w:id="1065"/>
      <w:bookmarkEnd w:id="1063"/>
    </w:p>
    <!--Topic unique_533-->
    <w:p xmlns:tce="http://www.TCE.com">
      <w:pPr>
        <w:pStyle w:val="Heading5"/>
      </w:pPr>
      <w:bookmarkStart w:id="1066" w:name="_Numd19e45156"/>
      <w:bookmarkStart w:id="1067" w:name="_Refd19e45156"/>
      <w:bookmarkStart w:id="1068" w:name="_Tocd19e45156"/>
      <w:r>
        <w:t/>
      </w:r>
      <w:r>
        <w:t>211.273</w:t>
      </w:r>
      <w:r>
        <w:t xml:space="preserve"> Removed and Reserved.</w:t>
      </w:r>
      <w:bookmarkEnd w:id="1067"/>
      <w:bookmarkEnd w:id="1068"/>
      <w:bookmarkEnd w:id="1066"/>
    </w:p>
    <!--Topic unique_534-->
    <w:p xmlns:tce="http://www.TCE.com">
      <w:pPr>
        <w:pStyle w:val="Heading6"/>
      </w:pPr>
      <w:bookmarkStart w:id="1069" w:name="_Numd19e45169"/>
      <w:bookmarkStart w:id="1070" w:name="_Refd19e45169"/>
      <w:bookmarkStart w:id="1071" w:name="_Tocd19e45169"/>
      <w:r>
        <w:t/>
      </w:r>
      <w:r>
        <w:t>211.273-1</w:t>
      </w:r>
      <w:r>
        <w:t xml:space="preserve"> Removed.</w:t>
      </w:r>
      <w:bookmarkEnd w:id="1070"/>
      <w:bookmarkEnd w:id="1071"/>
      <w:bookmarkEnd w:id="1069"/>
    </w:p>
    <!--Topic unique_535-->
    <w:p xmlns:tce="http://www.TCE.com">
      <w:pPr>
        <w:pStyle w:val="Heading6"/>
      </w:pPr>
      <w:bookmarkStart w:id="1072" w:name="_Numd19e45184"/>
      <w:bookmarkStart w:id="1073" w:name="_Refd19e45184"/>
      <w:bookmarkStart w:id="1074" w:name="_Tocd19e45184"/>
      <w:r>
        <w:t/>
      </w:r>
      <w:r>
        <w:t>211.273-2</w:t>
      </w:r>
      <w:r>
        <w:t xml:space="preserve"> Removed.</w:t>
      </w:r>
      <w:bookmarkEnd w:id="1073"/>
      <w:bookmarkEnd w:id="1074"/>
      <w:bookmarkEnd w:id="1072"/>
    </w:p>
    <!--Topic unique_536-->
    <w:p xmlns:tce="http://www.TCE.com">
      <w:pPr>
        <w:pStyle w:val="Heading6"/>
      </w:pPr>
      <w:bookmarkStart w:id="1075" w:name="_Numd19e45198"/>
      <w:bookmarkStart w:id="1076" w:name="_Refd19e45198"/>
      <w:bookmarkStart w:id="1077" w:name="_Tocd19e45198"/>
      <w:r>
        <w:t/>
      </w:r>
      <w:r>
        <w:t>211.273-3</w:t>
      </w:r>
      <w:r>
        <w:t xml:space="preserve"> Removed.</w:t>
      </w:r>
      <w:bookmarkEnd w:id="1076"/>
      <w:bookmarkEnd w:id="1077"/>
      <w:bookmarkEnd w:id="1075"/>
    </w:p>
    <!--Topic unique_537-->
    <w:p xmlns:tce="http://www.TCE.com">
      <w:pPr>
        <w:pStyle w:val="Heading6"/>
      </w:pPr>
      <w:bookmarkStart w:id="1078" w:name="_Numd19e45213"/>
      <w:bookmarkStart w:id="1079" w:name="_Refd19e45213"/>
      <w:bookmarkStart w:id="1080" w:name="_Tocd19e45213"/>
      <w:r>
        <w:t/>
      </w:r>
      <w:r>
        <w:t>211.273-4</w:t>
      </w:r>
      <w:r>
        <w:t xml:space="preserve"> Removed.</w:t>
      </w:r>
      <w:bookmarkEnd w:id="1079"/>
      <w:bookmarkEnd w:id="1080"/>
      <w:bookmarkEnd w:id="1078"/>
    </w:p>
    <!--Topic unique_538-->
    <w:p xmlns:tce="http://www.TCE.com">
      <w:pPr>
        <w:pStyle w:val="Heading5"/>
      </w:pPr>
      <w:bookmarkStart w:id="1081" w:name="_Numd19e45228"/>
      <w:bookmarkStart w:id="1082" w:name="_Refd19e45228"/>
      <w:bookmarkStart w:id="1083" w:name="_Tocd19e45228"/>
      <w:r>
        <w:t/>
      </w:r>
      <w:r>
        <w:t>211.274</w:t>
      </w:r>
      <w:r>
        <w:t xml:space="preserve"> Item identification and valuation requirements.</w:t>
      </w:r>
      <w:bookmarkEnd w:id="1082"/>
      <w:bookmarkEnd w:id="1083"/>
      <w:bookmarkEnd w:id="1081"/>
    </w:p>
    <!--Topic unique_539-->
    <w:p xmlns:tce="http://www.TCE.com">
      <w:pPr>
        <w:pStyle w:val="Heading6"/>
      </w:pPr>
      <w:bookmarkStart w:id="1084" w:name="_Numd19e45241"/>
      <w:bookmarkStart w:id="1085" w:name="_Refd19e45241"/>
      <w:bookmarkStart w:id="1086" w:name="_Tocd19e45241"/>
      <w:r>
        <w:t/>
      </w:r>
      <w:r>
        <w:t>211.274-1</w:t>
      </w:r>
      <w:r>
        <w:t xml:space="preserve"> General.</w:t>
      </w:r>
      <w:bookmarkEnd w:id="1085"/>
      <w:bookmarkEnd w:id="1086"/>
      <w:bookmarkEnd w:id="1084"/>
    </w:p>
    <w:p xmlns:tce="http://www.TCE.com">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xmlns:tce="http://www.TCE.com">
      <w:pPr>
        <w:pStyle w:val="BodyText"/>
        <w:ind w:left="720"/>
      </w:pPr>
      <w:r>
        <w:t>(a) Achieves lower life-cycle cost of item management and improves life-cycle property management;</w:t>
      </w:r>
    </w:p>
    <w:p xmlns:tce="http://www.TCE.com">
      <w:pPr>
        <w:pStyle w:val="BodyText"/>
        <w:ind w:left="720"/>
      </w:pPr>
      <w:r>
        <w:t>(b) Improves operational readiness;</w:t>
      </w:r>
    </w:p>
    <w:p xmlns:tce="http://www.TCE.com">
      <w:pPr>
        <w:pStyle w:val="BodyText"/>
        <w:ind w:left="720"/>
      </w:pPr>
      <w:r>
        <w:t>(c) Provides reliable accountability of property and asset visibility throughout the life cycle;</w:t>
      </w:r>
    </w:p>
    <w:p xmlns:tce="http://www.TCE.com">
      <w:pPr>
        <w:pStyle w:val="BodyText"/>
        <w:ind w:left="720"/>
      </w:pPr>
      <w:r>
        <w:t>(d) Reduces the burden on the workforce through increased productivity and efficiency; and</w:t>
      </w:r>
    </w:p>
    <w:p xmlns:tce="http://www.TCE.com">
      <w:pPr>
        <w:pStyle w:val="BodyText"/>
        <w:ind w:left="720"/>
      </w:pPr>
      <w:r>
        <w:t>(e) Ensures item level traceability throughout lifecycle to strengthen supply chain integrity, enhance cyber security, and combat counterfeiting.</w:t>
      </w:r>
    </w:p>
    <!--Topic unique_540-->
    <w:p xmlns:tce="http://www.TCE.com">
      <w:pPr>
        <w:pStyle w:val="Heading6"/>
      </w:pPr>
      <w:bookmarkStart w:id="1087" w:name="_Numd19e45270"/>
      <w:bookmarkStart w:id="1088" w:name="_Refd19e45270"/>
      <w:bookmarkStart w:id="1089" w:name="_Tocd19e45270"/>
      <w:r>
        <w:t/>
      </w:r>
      <w:r>
        <w:t>211.274-2</w:t>
      </w:r>
      <w:r>
        <w:t xml:space="preserve"> Policy for item unique identification.</w:t>
      </w:r>
      <w:bookmarkEnd w:id="1088"/>
      <w:bookmarkEnd w:id="1089"/>
      <w:bookmarkEnd w:id="1087"/>
    </w:p>
    <w:p xmlns:tce="http://www.TCE.com">
      <w:pPr>
        <w:pStyle w:val="BodyText"/>
        <w:ind w:left="720"/>
      </w:pPr>
      <w:r>
        <w:t xml:space="preserve">(a) It is DoD policy that DoD item unique identification, or a DoD recognized unique identification equivalent, is required for all delivered items, including items of contractor-acquired property delivered on contract line items (see PGI </w:t>
      </w:r>
      <w:r>
        <w:rPr>
          <w:color w:val="0000FF"/>
        </w:rPr>
        <w:fldChar w:fldCharType="begin"/>
      </w:r>
      <w:r>
        <w:rPr>
          <w:color w:val="0000FF"/>
        </w:rPr>
        <w:instrText xml:space="preserve"> REF _Numd19e207399 \h </w:instrText>
      </w:r>
      <w:r>
        <w:fldChar w:fldCharType="separate"/>
      </w:r>
      <w:rPr>
        <w:color w:val="0000FF"/>
      </w:rPr>
      <w:r>
        <w:rPr>
          <w:u w:val="single"/>
        </w:rPr>
        <w:t>245.402-71</w:t>
      </w:r>
      <w:r>
        <w:rPr>
          <w:color w:val="0000FF"/>
        </w:rPr>
        <w:fldChar w:fldCharType="end"/>
      </w:r>
      <w:r>
        <w:t xml:space="preserve"> for guidance when delivery of contractor acquired property is required)—</w:t>
      </w:r>
    </w:p>
    <w:p xmlns:tce="http://www.TCE.com">
      <w:pPr>
        <w:pStyle w:val="BodyText"/>
        <w:ind w:left="1440"/>
      </w:pPr>
      <w:r>
        <w:t>(1) For which the Government’s unit acquisition cost is $5,000 or more;</w:t>
      </w:r>
    </w:p>
    <w:p xmlns:tce="http://www.TCE.com">
      <w:pPr>
        <w:pStyle w:val="BodyText"/>
        <w:ind w:left="1440"/>
      </w:pPr>
      <w:r>
        <w:t>(2) For which the Government’s unit acquisition cost is less than $5,000 when the requiring activity determines that item unique identification is required for mission essential or controlled inventory items; or</w:t>
      </w:r>
    </w:p>
    <w:p xmlns:tce="http://www.TCE.com">
      <w:pPr>
        <w:pStyle w:val="BodyText"/>
        <w:ind w:left="1440"/>
      </w:pPr>
      <w:r>
        <w:t>(3) Regardless of value for any—</w:t>
      </w:r>
    </w:p>
    <w:p xmlns:tce="http://www.TCE.com">
      <w:pPr>
        <w:pStyle w:val="BodyText"/>
        <w:ind w:left="2160"/>
      </w:pPr>
      <w:r>
        <w:t>(i) DoD serially managed item (reparable or nonreparable) or subassembly, component, or part embedded within a subassembly, component, or part;</w:t>
      </w:r>
    </w:p>
    <w:p xmlns:tce="http://www.TCE.com">
      <w:pPr>
        <w:pStyle w:val="BodyText"/>
        <w:ind w:left="2160"/>
      </w:pPr>
      <w:r>
        <w:t xml:space="preserve">(ii) Parent item (as defined in </w:t>
      </w:r>
      <w:r>
        <w:rPr>
          <w:color w:val="0000FF"/>
        </w:rPr>
        <w:fldChar w:fldCharType="begin"/>
      </w:r>
      <w:r>
        <w:rPr>
          <w:color w:val="0000FF"/>
        </w:rPr>
        <w:instrText xml:space="preserve"> REF _Numd19e117013 \h </w:instrText>
      </w:r>
      <w:r>
        <w:fldChar w:fldCharType="separate"/>
      </w:r>
      <w:rPr>
        <w:color w:val="0000FF"/>
      </w:rPr>
      <w:r>
        <w:rPr>
          <w:u w:val="single"/>
        </w:rPr>
        <w:t>252.211-7003</w:t>
      </w:r>
      <w:r>
        <w:rPr>
          <w:color w:val="0000FF"/>
        </w:rPr>
        <w:fldChar w:fldCharType="end"/>
      </w:r>
      <w:r>
        <w:t xml:space="preserve"> (a)) that contains the embedded subassembly, component, or part;</w:t>
      </w:r>
    </w:p>
    <w:p xmlns:tce="http://www.TCE.com">
      <w:pPr>
        <w:pStyle w:val="BodyText"/>
        <w:ind w:left="2160"/>
      </w:pPr>
      <w:r>
        <w:t>(iii) Warranted serialized item;</w:t>
      </w:r>
    </w:p>
    <w:p xmlns:tce="http://www.TCE.com">
      <w:pPr>
        <w:pStyle w:val="BodyText"/>
        <w:ind w:left="2160"/>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xmlns:tce="http://www.TCE.com">
      <w:pPr>
        <w:pStyle w:val="BodyText"/>
        <w:ind w:left="2160"/>
      </w:pPr>
      <w:r>
        <w:t>(v) High risk item identified by the requiring activity as vulnerable to supply chain threat, a target of cyber threats, or counterfeiting.</w:t>
      </w:r>
    </w:p>
    <w:p xmlns:tce="http://www.TCE.com">
      <w:pPr>
        <w:pStyle w:val="BodyText"/>
        <w:ind w:left="720"/>
      </w:pPr>
      <w:r>
        <w:t xml:space="preserve">(b) </w:t>
      </w:r>
      <w:r>
        <w:rPr>
          <w:i/>
        </w:rPr>
        <w:t>Exceptions</w:t>
      </w:r>
      <w:r>
        <w:t>. The contractor will not be required to provide DoD item unique identification if—</w:t>
      </w:r>
    </w:p>
    <w:p xmlns:tce="http://www.TCE.com">
      <w:pPr>
        <w:pStyle w:val="BodyText"/>
        <w:ind w:left="1440"/>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xmlns:tce="http://www.TCE.com">
      <w:pPr>
        <w:pStyle w:val="BodyText"/>
        <w:ind w:left="1440"/>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product acquired under FAR part 12 or part 8.</w:t>
      </w:r>
    </w:p>
    <w:p xmlns:tce="http://www.TCE.com">
      <w:pPr>
        <w:pStyle w:val="BodyText"/>
        <w:ind w:left="2160"/>
      </w:pPr>
      <w:r>
        <w:t>(i) The determination and findings shall be executed by—</w:t>
      </w:r>
    </w:p>
    <w:p xmlns:tce="http://www.TCE.com">
      <w:pPr>
        <w:pStyle w:val="BodyText"/>
        <w:ind w:left="2880"/>
      </w:pPr>
      <w:r>
        <w:t>(A) The Component Acquisition Executive for an acquisition category (ACAT) I program; or</w:t>
      </w:r>
    </w:p>
    <w:p xmlns:tce="http://www.TCE.com">
      <w:pPr>
        <w:pStyle w:val="BodyText"/>
        <w:ind w:left="2880"/>
      </w:pPr>
      <w:r>
        <w:t>(B) The head of the contracting activity for all other programs.</w:t>
      </w:r>
    </w:p>
    <w:p xmlns:tce="http://www.TCE.com">
      <w:pPr>
        <w:pStyle w:val="BodyText"/>
        <w:ind w:left="2160"/>
      </w:pPr>
      <w:r>
        <w:t xml:space="preserve">(ii) The DoD Unique Identification Policy Office must receive a copy of the determination and findings required by paragraph (b)(2)(i) of this subsection. Follow the procedures at PGI </w:t>
      </w:r>
      <w:r>
        <w:rPr>
          <w:color w:val="0000FF"/>
        </w:rPr>
        <w:fldChar w:fldCharType="begin"/>
      </w:r>
      <w:r>
        <w:rPr>
          <w:color w:val="0000FF"/>
        </w:rPr>
        <w:instrText xml:space="preserve"> REF _Numd19e182739 \h </w:instrText>
      </w:r>
      <w:r>
        <w:fldChar w:fldCharType="separate"/>
      </w:r>
      <w:rPr>
        <w:color w:val="0000FF"/>
      </w:rPr>
      <w:r>
        <w:rPr>
          <w:u w:val="single"/>
        </w:rPr>
        <w:t>211.274-2</w:t>
      </w:r>
      <w:r>
        <w:rPr>
          <w:color w:val="0000FF"/>
        </w:rPr>
        <w:fldChar w:fldCharType="end"/>
      </w:r>
      <w:r>
        <w:t xml:space="preserve"> .</w:t>
      </w:r>
    </w:p>
    <!--Topic unique_541-->
    <w:p xmlns:tce="http://www.TCE.com">
      <w:pPr>
        <w:pStyle w:val="Heading6"/>
      </w:pPr>
      <w:bookmarkStart w:id="1090" w:name="_Numd19e45334"/>
      <w:bookmarkStart w:id="1091" w:name="_Refd19e45334"/>
      <w:bookmarkStart w:id="1092" w:name="_Tocd19e45334"/>
      <w:r>
        <w:t/>
      </w:r>
      <w:r>
        <w:t>211.274-3</w:t>
      </w:r>
      <w:r>
        <w:t xml:space="preserve"> Policy for valuation.</w:t>
      </w:r>
      <w:bookmarkEnd w:id="1091"/>
      <w:bookmarkEnd w:id="1092"/>
      <w:bookmarkEnd w:id="1090"/>
    </w:p>
    <w:p xmlns:tce="http://www.TCE.com">
      <w:pPr>
        <w:pStyle w:val="BodyText"/>
        <w:ind w:left="720"/>
      </w:pPr>
      <w:r>
        <w:t>(a) It is DoD policy that contractors shall be required to identify the Government’s unit acquisition cost for all deliverable end items to which item unique identification applies.</w:t>
      </w:r>
    </w:p>
    <w:p xmlns:tce="http://www.TCE.com">
      <w:pPr>
        <w:pStyle w:val="BodyText"/>
        <w:ind w:left="720"/>
      </w:pPr>
      <w:r>
        <w:t>(b) The Government’s unit acquisition cost is—</w:t>
      </w:r>
    </w:p>
    <w:p xmlns:tce="http://www.TCE.com">
      <w:pPr>
        <w:pStyle w:val="BodyText"/>
        <w:ind w:left="1440"/>
      </w:pPr>
      <w:r>
        <w:t>(1) For fixed-price type line, subline, or exhibit line items, the unit price identified in the contract at the time of delivery;</w:t>
      </w:r>
    </w:p>
    <w:p xmlns:tce="http://www.TCE.com">
      <w:pPr>
        <w:pStyle w:val="BodyText"/>
        <w:ind w:left="1440"/>
      </w:pPr>
      <w:r>
        <w:t>(2) For cost-type or undefinitized line, subline, or exhibit line items, the contractor’s estimated fully burdened unit cost to the Government at the time of delivery; and</w:t>
      </w:r>
    </w:p>
    <w:p xmlns:tce="http://www.TCE.com">
      <w:pPr>
        <w:pStyle w:val="BodyText"/>
        <w:ind w:left="1440"/>
      </w:pPr>
      <w:r>
        <w:t>(3) For items delivered under a time-and-materials contract, the contractor’s estimated fully burdened unit cost to the Government at the time of delivery.</w:t>
      </w:r>
    </w:p>
    <w:p xmlns:tce="http://www.TCE.com">
      <w:pPr>
        <w:pStyle w:val="BodyText"/>
        <w:ind w:left="720"/>
      </w:pPr>
      <w:r>
        <w:t>(c) The Government’s unit acquisition cost of subassemblies, components, and parts embedded in delivered items shall not be separately identified.</w:t>
      </w:r>
    </w:p>
    <!--Topic unique_542-->
    <w:p xmlns:tce="http://www.TCE.com">
      <w:pPr>
        <w:pStyle w:val="Heading6"/>
      </w:pPr>
      <w:bookmarkStart w:id="1093" w:name="_Numd19e45363"/>
      <w:bookmarkStart w:id="1094" w:name="_Refd19e45363"/>
      <w:bookmarkStart w:id="1095" w:name="_Tocd19e45363"/>
      <w:r>
        <w:t/>
      </w:r>
      <w:r>
        <w:t>211.274-4</w:t>
      </w:r>
      <w:r>
        <w:t xml:space="preserve"> Policy for assignment of Government-assigned serial numbers.</w:t>
      </w:r>
      <w:bookmarkEnd w:id="1094"/>
      <w:bookmarkEnd w:id="1095"/>
      <w:bookmarkEnd w:id="1093"/>
    </w:p>
    <w:p xmlns:tce="http://www.TCE.com">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543-->
    <w:p xmlns:tce="http://www.TCE.com">
      <w:pPr>
        <w:pStyle w:val="Heading6"/>
      </w:pPr>
      <w:bookmarkStart w:id="1096" w:name="_Numd19e45381"/>
      <w:bookmarkStart w:id="1097" w:name="_Refd19e45381"/>
      <w:bookmarkStart w:id="1098" w:name="_Tocd19e45381"/>
      <w:r>
        <w:t/>
      </w:r>
      <w:r>
        <w:t>211.274-5</w:t>
      </w:r>
      <w:r>
        <w:t xml:space="preserve"> Contract clauses.</w:t>
      </w:r>
      <w:bookmarkEnd w:id="1097"/>
      <w:bookmarkEnd w:id="1098"/>
      <w:bookmarkEnd w:id="1096"/>
    </w:p>
    <w:p xmlns:tce="http://www.TCE.com">
      <w:pPr>
        <w:pStyle w:val="BodyText"/>
        <w:ind w:left="720"/>
      </w:pPr>
      <w:r>
        <w:t xml:space="preserve">(a) Use the clause at </w:t>
      </w:r>
      <w:r>
        <w:rPr>
          <w:color w:val="0000FF"/>
        </w:rPr>
        <w:fldChar w:fldCharType="begin"/>
      </w:r>
      <w:r>
        <w:rPr>
          <w:color w:val="0000FF"/>
        </w:rPr>
        <w:instrText xml:space="preserve"> REF _Numd19e117013 \h </w:instrText>
      </w:r>
      <w:r>
        <w:fldChar w:fldCharType="separate"/>
      </w:r>
      <w:rPr>
        <w:color w:val="0000FF"/>
      </w:rPr>
      <w:r>
        <w:rPr>
          <w:u w:val="single"/>
        </w:rPr>
        <w:t>252.211-7003</w:t>
      </w:r>
      <w:r>
        <w:rPr>
          <w:color w:val="0000FF"/>
        </w:rPr>
        <w:fldChar w:fldCharType="end"/>
      </w:r>
      <w:r>
        <w:t xml:space="preserve"> , Item Unique Identification and Valuation, in solicitations and contracts, including solicitations and contracts using FAR part 12 procedures for the acquisition of commercial products and commercial services, for supplies, and for services involving the furnishing of supplies, unless the conditions in </w:t>
      </w:r>
      <w:r>
        <w:rPr>
          <w:color w:val="0000FF"/>
        </w:rPr>
        <w:fldChar w:fldCharType="begin"/>
      </w:r>
      <w:r>
        <w:rPr>
          <w:color w:val="0000FF"/>
        </w:rPr>
        <w:instrText xml:space="preserve"> REF _Numd19e45270 \h </w:instrText>
      </w:r>
      <w:r>
        <w:fldChar w:fldCharType="separate"/>
      </w:r>
      <w:rPr>
        <w:color w:val="0000FF"/>
      </w:rPr>
      <w:r>
        <w:rPr>
          <w:u w:val="single"/>
        </w:rPr>
        <w:t>211.274-2</w:t>
      </w:r>
      <w:r>
        <w:rPr>
          <w:color w:val="0000FF"/>
        </w:rPr>
        <w:fldChar w:fldCharType="end"/>
      </w:r>
      <w:r>
        <w:t xml:space="preserve"> (b) apply.</w:t>
      </w:r>
    </w:p>
    <w:p xmlns:tce="http://www.TCE.com">
      <w:pPr>
        <w:pStyle w:val="BodyText"/>
        <w:ind w:left="1440"/>
      </w:pPr>
      <w:r>
        <w:t xml:space="preserve">(1)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rPr>
          <w:color w:val="0000FF"/>
        </w:rPr>
        <w:fldChar w:fldCharType="begin"/>
      </w:r>
      <w:r>
        <w:rPr>
          <w:color w:val="0000FF"/>
        </w:rPr>
        <w:instrText xml:space="preserve"> REF _Numd19e45270 \h </w:instrText>
      </w:r>
      <w:r>
        <w:fldChar w:fldCharType="separate"/>
      </w:r>
      <w:rPr>
        <w:color w:val="0000FF"/>
      </w:rPr>
      <w:r>
        <w:rPr>
          <w:u w:val="single"/>
        </w:rPr>
        <w:t>211.274-2</w:t>
      </w:r>
      <w:r>
        <w:rPr>
          <w:color w:val="0000FF"/>
        </w:rPr>
        <w:fldChar w:fldCharType="end"/>
      </w:r>
      <w:r>
        <w:t xml:space="preserve"> (a)(2).</w:t>
      </w:r>
    </w:p>
    <w:p xmlns:tce="http://www.TCE.com">
      <w:pPr>
        <w:pStyle w:val="BodyText"/>
        <w:ind w:left="1440"/>
      </w:pPr>
      <w:r>
        <w:t xml:space="preserve">(2) Identify in paragraph (c)(1)(iii) of the clause the applicable attachment number, when DoD item unique identification or a DoD recognized unique identification equivalent is required in accordance with </w:t>
      </w:r>
      <w:r>
        <w:rPr>
          <w:color w:val="0000FF"/>
        </w:rPr>
        <w:fldChar w:fldCharType="begin"/>
      </w:r>
      <w:r>
        <w:rPr>
          <w:color w:val="0000FF"/>
        </w:rPr>
        <w:instrText xml:space="preserve"> REF _Numd19e45270 \h </w:instrText>
      </w:r>
      <w:r>
        <w:fldChar w:fldCharType="separate"/>
      </w:r>
      <w:rPr>
        <w:color w:val="0000FF"/>
      </w:rPr>
      <w:r>
        <w:rPr>
          <w:u w:val="single"/>
        </w:rPr>
        <w:t>211.274-2</w:t>
      </w:r>
      <w:r>
        <w:rPr>
          <w:color w:val="0000FF"/>
        </w:rPr>
        <w:fldChar w:fldCharType="end"/>
      </w:r>
      <w:r>
        <w:t xml:space="preserve"> (a)(3)(i) through (v).</w:t>
      </w:r>
    </w:p>
    <w:p xmlns:tce="http://www.TCE.com">
      <w:pPr>
        <w:pStyle w:val="BodyText"/>
        <w:ind w:left="720"/>
      </w:pPr>
      <w:r>
        <w:t xml:space="preserve">(b) Use the clause at </w:t>
      </w:r>
      <w:r>
        <w:rPr>
          <w:color w:val="0000FF"/>
        </w:rPr>
        <w:fldChar w:fldCharType="begin"/>
      </w:r>
      <w:r>
        <w:rPr>
          <w:color w:val="0000FF"/>
        </w:rPr>
        <w:instrText xml:space="preserve"> REF _Numd19e117355 \h </w:instrText>
      </w:r>
      <w:r>
        <w:fldChar w:fldCharType="separate"/>
      </w:r>
      <w:rPr>
        <w:color w:val="0000FF"/>
      </w:rPr>
      <w:r>
        <w:rPr>
          <w:u w:val="single"/>
        </w:rPr>
        <w:t>252.211-7008</w:t>
      </w:r>
      <w:r>
        <w:rPr>
          <w:color w:val="0000FF"/>
        </w:rPr>
        <w:fldChar w:fldCharType="end"/>
      </w:r>
      <w:r>
        <w:t xml:space="preserve"> , Use of Government-Assigned Serial Numbers, in solicitations and contracts, including solicitations and contracts using FAR part 12 procedures for the acquisition of commercial products and commercial services, that—</w:t>
      </w:r>
    </w:p>
    <w:p xmlns:tce="http://www.TCE.com">
      <w:pPr>
        <w:pStyle w:val="BodyText"/>
        <w:ind w:left="1440"/>
      </w:pPr>
      <w:r>
        <w:t xml:space="preserve">(1) Contain the clause at </w:t>
      </w:r>
      <w:r>
        <w:rPr>
          <w:color w:val="0000FF"/>
        </w:rPr>
        <w:fldChar w:fldCharType="begin"/>
      </w:r>
      <w:r>
        <w:rPr>
          <w:color w:val="0000FF"/>
        </w:rPr>
        <w:instrText xml:space="preserve"> REF _Numd19e117013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2) Require the contractor to mark major end items under the terms and conditions of the contract.</w:t>
      </w:r>
    </w:p>
    <!--Topic unique_544-->
    <w:p xmlns:tce="http://www.TCE.com">
      <w:pPr>
        <w:pStyle w:val="Heading5"/>
      </w:pPr>
      <w:bookmarkStart w:id="1099" w:name="_Numd19e45435"/>
      <w:bookmarkStart w:id="1100" w:name="_Refd19e45435"/>
      <w:bookmarkStart w:id="1101" w:name="_Tocd19e45435"/>
      <w:r>
        <w:t/>
      </w:r>
      <w:r>
        <w:t>211.275</w:t>
      </w:r>
      <w:r>
        <w:t xml:space="preserve"> Reserved.</w:t>
      </w:r>
      <w:bookmarkEnd w:id="1100"/>
      <w:bookmarkEnd w:id="1101"/>
      <w:bookmarkEnd w:id="1099"/>
    </w:p>
    <!--Topic unique_545-->
    <w:p xmlns:tce="http://www.TCE.com">
      <w:pPr>
        <w:pStyle w:val="Heading4"/>
      </w:pPr>
      <w:bookmarkStart w:id="1102" w:name="_Numd19e45451"/>
      <w:bookmarkStart w:id="1103" w:name="_Refd19e45451"/>
      <w:bookmarkStart w:id="1104" w:name="_Tocd19e45451"/>
      <w:r>
        <w:t/>
      </w:r>
      <w:r>
        <w:t>Subpart 211.5</w:t>
      </w:r>
      <w:r>
        <w:t xml:space="preserve"> - LIQUIDATED DAMAGES</w:t>
      </w:r>
      <w:bookmarkEnd w:id="1103"/>
      <w:bookmarkEnd w:id="1104"/>
      <w:bookmarkEnd w:id="1102"/>
    </w:p>
    <!--Topic unique_546-->
    <w:p xmlns:tce="http://www.TCE.com">
      <w:pPr>
        <w:pStyle w:val="Heading5"/>
      </w:pPr>
      <w:bookmarkStart w:id="1105" w:name="_Numd19e45464"/>
      <w:bookmarkStart w:id="1106" w:name="_Refd19e45464"/>
      <w:bookmarkStart w:id="1107" w:name="_Tocd19e45464"/>
      <w:r>
        <w:t/>
      </w:r>
      <w:r>
        <w:t>211.500</w:t>
      </w:r>
      <w:r>
        <w:t xml:space="preserve"> Scope.</w:t>
      </w:r>
      <w:bookmarkEnd w:id="1106"/>
      <w:bookmarkEnd w:id="1107"/>
      <w:bookmarkEnd w:id="1105"/>
    </w:p>
    <w:p xmlns:tce="http://www.TCE.com">
      <w:pPr>
        <w:pStyle w:val="BodyText"/>
      </w:pPr>
      <w:r>
        <w:t xml:space="preserve">This subpart and FAR subpart 11.5 do not apply to liquidated damages for comprehensive subcontracting plans under the Test Program for Negotiation of Comprehensive Small Business Subcontracting Plans. See </w:t>
      </w:r>
      <w:r>
        <w:rPr>
          <w:color w:val="0000FF"/>
        </w:rPr>
        <w:fldChar w:fldCharType="begin"/>
      </w:r>
      <w:r>
        <w:rPr>
          <w:color w:val="0000FF"/>
        </w:rPr>
        <w:instrText xml:space="preserve"> REF _Numd19e61797 \h </w:instrText>
      </w:r>
      <w:r>
        <w:fldChar w:fldCharType="separate"/>
      </w:r>
      <w:rPr>
        <w:color w:val="0000FF"/>
      </w:rPr>
      <w:r>
        <w:rPr>
          <w:u w:val="single"/>
        </w:rPr>
        <w:t>219.702-70</w:t>
      </w:r>
      <w:r>
        <w:rPr>
          <w:color w:val="0000FF"/>
        </w:rPr>
        <w:fldChar w:fldCharType="end"/>
      </w:r>
      <w:r>
        <w:t xml:space="preserve"> for coverage of liquidated damages for comprehensive subcontracting plans.</w:t>
      </w:r>
    </w:p>
    <!--Topic unique_547-->
    <w:p xmlns:tce="http://www.TCE.com">
      <w:pPr>
        <w:pStyle w:val="Heading5"/>
      </w:pPr>
      <w:bookmarkStart w:id="1108" w:name="_Numd19e45487"/>
      <w:bookmarkStart w:id="1109" w:name="_Refd19e45487"/>
      <w:bookmarkStart w:id="1110" w:name="_Tocd19e45487"/>
      <w:r>
        <w:t/>
      </w:r>
      <w:r>
        <w:t>211.503</w:t>
      </w:r>
      <w:r>
        <w:t xml:space="preserve"> Contract clauses.</w:t>
      </w:r>
      <w:bookmarkEnd w:id="1109"/>
      <w:bookmarkEnd w:id="1110"/>
      <w:bookmarkEnd w:id="1108"/>
    </w:p>
    <w:p xmlns:tce="http://www.TCE.com">
      <w:pPr>
        <w:pStyle w:val="BodyText"/>
        <w:ind w:left="720"/>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548-->
    <w:p xmlns:tce="http://www.TCE.com">
      <w:pPr>
        <w:pStyle w:val="Heading4"/>
      </w:pPr>
      <w:bookmarkStart w:id="1111" w:name="_Numd19e45506"/>
      <w:bookmarkStart w:id="1112" w:name="_Refd19e45506"/>
      <w:bookmarkStart w:id="1113" w:name="_Tocd19e45506"/>
      <w:r>
        <w:t/>
      </w:r>
      <w:r>
        <w:t>Subpart 211.6</w:t>
      </w:r>
      <w:r>
        <w:t xml:space="preserve"> - PRIORITIES AND ALLOCATIONS</w:t>
      </w:r>
      <w:bookmarkEnd w:id="1112"/>
      <w:bookmarkEnd w:id="1113"/>
      <w:bookmarkEnd w:id="1111"/>
    </w:p>
    <!--Topic unique_549-->
    <w:p xmlns:tce="http://www.TCE.com">
      <w:pPr>
        <w:pStyle w:val="Heading5"/>
      </w:pPr>
      <w:bookmarkStart w:id="1114" w:name="_Numd19e45519"/>
      <w:bookmarkStart w:id="1115" w:name="_Refd19e45519"/>
      <w:bookmarkStart w:id="1116" w:name="_Tocd19e45519"/>
      <w:r>
        <w:t/>
      </w:r>
      <w:r>
        <w:t>211.602</w:t>
      </w:r>
      <w:r>
        <w:t xml:space="preserve"> General.</w:t>
      </w:r>
      <w:bookmarkEnd w:id="1115"/>
      <w:bookmarkEnd w:id="1116"/>
      <w:bookmarkEnd w:id="1114"/>
    </w:p>
    <w:p xmlns:tce="http://www.TCE.com">
      <w:pPr>
        <w:pStyle w:val="BodyText"/>
      </w:pPr>
      <w:r>
        <w:t>DoD implementation of the Defense Priorities and Allocations System is in DoDD 4400.1, Defense Production Act Programs.</w:t>
      </w:r>
    </w:p>
    <!--Topic unique_550-->
    <w:p xmlns:tce="http://www.TCE.com">
      <w:pPr>
        <w:pStyle w:val="Heading4"/>
      </w:pPr>
      <w:bookmarkStart w:id="1117" w:name="_Numd19e45539"/>
      <w:bookmarkStart w:id="1118" w:name="_Refd19e45539"/>
      <w:bookmarkStart w:id="1119" w:name="_Tocd19e45539"/>
      <w:r>
        <w:t/>
      </w:r>
      <w:r>
        <w:t>Subpart 211.70</w:t>
      </w:r>
      <w:r>
        <w:t xml:space="preserve"> - PURCHASE REQUESTS</w:t>
      </w:r>
      <w:bookmarkEnd w:id="1118"/>
      <w:bookmarkEnd w:id="1119"/>
      <w:bookmarkEnd w:id="1117"/>
    </w:p>
    <!--Topic unique_551-->
    <w:p xmlns:tce="http://www.TCE.com">
      <w:pPr>
        <w:pStyle w:val="Heading5"/>
      </w:pPr>
      <w:bookmarkStart w:id="1120" w:name="_Numd19e45552"/>
      <w:bookmarkStart w:id="1121" w:name="_Refd19e45552"/>
      <w:bookmarkStart w:id="1122" w:name="_Tocd19e45552"/>
      <w:r>
        <w:t/>
      </w:r>
      <w:r>
        <w:t>211.7001</w:t>
      </w:r>
      <w:r>
        <w:t xml:space="preserve"> Procedures.</w:t>
      </w:r>
      <w:bookmarkEnd w:id="1121"/>
      <w:bookmarkEnd w:id="1122"/>
      <w:bookmarkEnd w:id="1120"/>
    </w:p>
    <w:p xmlns:tce="http://www.TCE.com">
      <w:pPr>
        <w:pStyle w:val="BodyText"/>
      </w:pPr>
      <w:r>
        <w:t>Follow the procedures at PGI 211.7001 for developing and distributing purchase requests, except for the requirements for Military Interdepartmental Purchase Requests (DD Form 448) addressed in 253.208-1.</w:t>
      </w:r>
    </w:p>
    <!--Topic unique_562-->
    <w:p xmlns:tce="http://www.TCE.com">
      <w:pPr>
        <w:pStyle w:val="Heading3"/>
      </w:pPr>
      <w:bookmarkStart w:id="1123" w:name="_Numd19e45566"/>
      <w:bookmarkStart w:id="1124" w:name="_Refd19e45566"/>
      <w:bookmarkStart w:id="1125" w:name="_Tocd19e45566"/>
      <w:r>
        <w:t/>
      </w:r>
      <w:r>
        <w:t>Part 212</w:t>
      </w:r>
      <w:r>
        <w:t xml:space="preserve"> - ACQUISITION OF COMMERCIAL PRODUCTS AND COMMERCIAL SERVICES</w:t>
      </w:r>
      <w:bookmarkEnd w:id="1124"/>
      <w:bookmarkEnd w:id="1125"/>
      <w:bookmarkEnd w:id="1123"/>
    </w:p>
    <w:p xmlns:tce="http://www.TCE.com">
      <w:pPr>
        <w:pStyle w:val="ListBullet"/>
        <!--depth 1-->
        <w:numPr>
          <w:ilvl w:val="0"/>
          <w:numId w:val="208"/>
        </w:numPr>
      </w:pPr>
      <w:r>
        <w:t/>
      </w:r>
      <w:r>
        <w:rPr>
          <w:color w:val="0000FF"/>
        </w:rPr>
        <w:fldChar w:fldCharType="begin"/>
      </w:r>
      <w:r>
        <w:rPr>
          <w:color w:val="0000FF"/>
        </w:rPr>
        <w:instrText xml:space="preserve"> REF _Numd19e45855 \h </w:instrText>
      </w:r>
      <w:r>
        <w:fldChar w:fldCharType="separate"/>
      </w:r>
      <w:rPr>
        <w:color w:val="0000FF"/>
      </w:rPr>
      <w:r>
        <w:rPr>
          <w:u w:val="single"/>
        </w:rPr>
        <w:t>212.001 Definitions.</w:t>
      </w:r>
      <w:r>
        <w:rPr>
          <w:color w:val="0000FF"/>
        </w:rPr>
        <w:fldChar w:fldCharType="end"/>
      </w:r>
      <w:r>
        <w:t/>
      </w:r>
    </w:p>
    <w:p xmlns:tce="http://www.TCE.com">
      <w:pPr>
        <w:pStyle w:val="ListBullet"/>
        <!--depth 1-->
        <w:numPr>
          <w:ilvl w:val="0"/>
          <w:numId w:val="208"/>
        </w:numPr>
      </w:pPr>
      <w:r>
        <w:t/>
      </w:r>
      <w:r>
        <w:rPr>
          <w:color w:val="0000FF"/>
        </w:rPr>
        <w:fldChar w:fldCharType="begin"/>
      </w:r>
      <w:r>
        <w:rPr>
          <w:color w:val="0000FF"/>
        </w:rPr>
        <w:instrText xml:space="preserve"> REF _Numd19e45876 \h </w:instrText>
      </w:r>
      <w:r>
        <w:fldChar w:fldCharType="separate"/>
      </w:r>
      <w:rPr>
        <w:color w:val="0000FF"/>
      </w:rPr>
      <w:r>
        <w:rPr>
          <w:u w:val="single"/>
        </w:rPr>
        <w:t>Subpart 212.1 - ACQUISITION OF COMMERCIAL PRODUCTS AND COMMERCIAL SERVICES</w:t>
      </w:r>
      <w:r>
        <w:rPr>
          <w:color w:val="0000FF"/>
        </w:rPr>
        <w:fldChar w:fldCharType="end"/>
      </w:r>
      <w:r>
        <w:t/>
      </w:r>
    </w:p>
    <w:p xmlns:tce="http://www.TCE.com">
      <w:pPr>
        <w:pStyle w:val="ListBullet2"/>
        <!--depth 2-->
        <w:numPr>
          <w:ilvl w:val="1"/>
          <w:numId w:val="209"/>
        </w:numPr>
      </w:pPr>
      <w:r>
        <w:t/>
      </w:r>
      <w:r>
        <w:rPr>
          <w:color w:val="0000FF"/>
        </w:rPr>
        <w:fldChar w:fldCharType="begin"/>
      </w:r>
      <w:r>
        <w:rPr>
          <w:color w:val="0000FF"/>
        </w:rPr>
        <w:instrText xml:space="preserve"> REF _Numd19e45889 \h </w:instrText>
      </w:r>
      <w:r>
        <w:fldChar w:fldCharType="separate"/>
      </w:r>
      <w:rPr>
        <w:color w:val="0000FF"/>
      </w:rPr>
      <w:r>
        <w:rPr>
          <w:u w:val="single"/>
        </w:rPr>
        <w:t>212.102 Applicability.</w:t>
      </w:r>
      <w:r>
        <w:rPr>
          <w:color w:val="0000FF"/>
        </w:rPr>
        <w:fldChar w:fldCharType="end"/>
      </w:r>
      <w:r>
        <w:t/>
      </w:r>
    </w:p>
    <w:p xmlns:tce="http://www.TCE.com">
      <w:pPr>
        <w:pStyle w:val="ListBullet"/>
        <!--depth 1-->
        <w:numPr>
          <w:ilvl w:val="0"/>
          <w:numId w:val="208"/>
        </w:numPr>
      </w:pPr>
      <w:r>
        <w:t/>
      </w:r>
      <w:r>
        <w:rPr>
          <w:color w:val="0000FF"/>
        </w:rPr>
        <w:fldChar w:fldCharType="begin"/>
      </w:r>
      <w:r>
        <w:rPr>
          <w:color w:val="0000FF"/>
        </w:rPr>
        <w:instrText xml:space="preserve"> REF _Numd19e46069 \h </w:instrText>
      </w:r>
      <w:r>
        <w:fldChar w:fldCharType="separate"/>
      </w:r>
      <w:rPr>
        <w:color w:val="0000FF"/>
      </w:rPr>
      <w:r>
        <w:rPr>
          <w:u w:val="single"/>
        </w:rPr>
        <w:t>Subpart 212.2 - SPECIAL REQUIREMENTS FOR THE ACQUISITION OF COMMERCIAL PRODUCTS AND COMMERCIAL SERVICE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46082 \h </w:instrText>
      </w:r>
      <w:r>
        <w:fldChar w:fldCharType="separate"/>
      </w:r>
      <w:rPr>
        <w:color w:val="0000FF"/>
      </w:rPr>
      <w:r>
        <w:rPr>
          <w:u w:val="single"/>
        </w:rPr>
        <w:t>212.203 Procedures for solicitation, evaluation, and award.</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46133 \h </w:instrText>
      </w:r>
      <w:r>
        <w:fldChar w:fldCharType="separate"/>
      </w:r>
      <w:rPr>
        <w:color w:val="0000FF"/>
      </w:rPr>
      <w:r>
        <w:rPr>
          <w:u w:val="single"/>
        </w:rPr>
        <w:t>212.205 Offer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46155 \h </w:instrText>
      </w:r>
      <w:r>
        <w:fldChar w:fldCharType="separate"/>
      </w:r>
      <w:rPr>
        <w:color w:val="0000FF"/>
      </w:rPr>
      <w:r>
        <w:rPr>
          <w:u w:val="single"/>
        </w:rPr>
        <w:t>212.207 Contract type.</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46188 \h </w:instrText>
      </w:r>
      <w:r>
        <w:fldChar w:fldCharType="separate"/>
      </w:r>
      <w:rPr>
        <w:color w:val="0000FF"/>
      </w:rPr>
      <w:r>
        <w:rPr>
          <w:u w:val="single"/>
        </w:rPr>
        <w:t>212.209 Determination of price reasonablenes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46232 \h </w:instrText>
      </w:r>
      <w:r>
        <w:fldChar w:fldCharType="separate"/>
      </w:r>
      <w:rPr>
        <w:color w:val="0000FF"/>
      </w:rPr>
      <w:r>
        <w:rPr>
          <w:u w:val="single"/>
        </w:rPr>
        <w:t>212.211 Technical data.</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46255 \h </w:instrText>
      </w:r>
      <w:r>
        <w:fldChar w:fldCharType="separate"/>
      </w:r>
      <w:rPr>
        <w:color w:val="0000FF"/>
      </w:rPr>
      <w:r>
        <w:rPr>
          <w:u w:val="single"/>
        </w:rPr>
        <w:t>212.212 Computer software.</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46279 \h </w:instrText>
      </w:r>
      <w:r>
        <w:fldChar w:fldCharType="separate"/>
      </w:r>
      <w:rPr>
        <w:color w:val="0000FF"/>
      </w:rPr>
      <w:r>
        <w:rPr>
          <w:u w:val="single"/>
        </w:rPr>
        <w:t>212.270 Major weapon systems as commercial product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46298 \h </w:instrText>
      </w:r>
      <w:r>
        <w:fldChar w:fldCharType="separate"/>
      </w:r>
      <w:rPr>
        <w:color w:val="0000FF"/>
      </w:rPr>
      <w:r>
        <w:rPr>
          <w:u w:val="single"/>
        </w:rPr>
        <w:t>212.271 Limitation on acquisition of right-hand drive passenger sedan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46316 \h </w:instrText>
      </w:r>
      <w:r>
        <w:fldChar w:fldCharType="separate"/>
      </w:r>
      <w:rPr>
        <w:color w:val="0000FF"/>
      </w:rPr>
      <w:r>
        <w:rPr>
          <w:u w:val="single"/>
        </w:rPr>
        <w:t>212.272 Preference for certain commercial products and commercial services.</w:t>
      </w:r>
      <w:r>
        <w:rPr>
          <w:color w:val="0000FF"/>
        </w:rPr>
        <w:fldChar w:fldCharType="end"/>
      </w:r>
      <w:r>
        <w:t/>
      </w:r>
    </w:p>
    <w:p xmlns:tce="http://www.TCE.com">
      <w:pPr>
        <w:pStyle w:val="ListBullet"/>
        <!--depth 1-->
        <w:numPr>
          <w:ilvl w:val="0"/>
          <w:numId w:val="208"/>
        </w:numPr>
      </w:pPr>
      <w:r>
        <w:t/>
      </w:r>
      <w:r>
        <w:rPr>
          <w:color w:val="0000FF"/>
        </w:rPr>
        <w:fldChar w:fldCharType="begin"/>
      </w:r>
      <w:r>
        <w:rPr>
          <w:color w:val="0000FF"/>
        </w:rPr>
        <w:instrText xml:space="preserve"> REF _Numd19e46348 \h </w:instrText>
      </w:r>
      <w:r>
        <w:fldChar w:fldCharType="separate"/>
      </w:r>
      <w:rPr>
        <w:color w:val="0000FF"/>
      </w:rPr>
      <w:r>
        <w:rPr>
          <w:u w:val="single"/>
        </w:rPr>
        <w:t>Subpart 2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361 \h </w:instrText>
      </w:r>
      <w:r>
        <w:fldChar w:fldCharType="separate"/>
      </w:r>
      <w:rPr>
        <w:color w:val="0000FF"/>
      </w:rPr>
      <w:r>
        <w:rPr>
          <w:u w:val="single"/>
        </w:rPr>
        <w:t>2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7784 \h </w:instrText>
      </w:r>
      <w:r>
        <w:fldChar w:fldCharType="separate"/>
      </w:r>
      <w:rPr>
        <w:color w:val="0000FF"/>
      </w:rPr>
      <w:r>
        <w:rPr>
          <w:u w:val="single"/>
        </w:rPr>
        <w:t>212.302 Tailoring of provisions and clauses for the acquisition of commercial products and commercial service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7807 \h </w:instrText>
      </w:r>
      <w:r>
        <w:fldChar w:fldCharType="separate"/>
      </w:r>
      <w:rPr>
        <w:color w:val="0000FF"/>
      </w:rPr>
      <w:r>
        <w:rPr>
          <w:u w:val="single"/>
        </w:rPr>
        <w:t>212.370 Inapplicability of certain provisions and clauses to contracts and subcontracts for the acquisition of commercial products, commercial services, and commercially available off-the-shelf item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7834 \h </w:instrText>
      </w:r>
      <w:r>
        <w:fldChar w:fldCharType="separate"/>
      </w:r>
      <w:rPr>
        <w:color w:val="0000FF"/>
      </w:rPr>
      <w:r>
        <w:rPr>
          <w:u w:val="single"/>
        </w:rPr>
        <w:t>212.371 Inapplicability of certain provisions and clauses to contracts for the acquisition of commercially available off-the-shelf items.</w:t>
      </w:r>
      <w:r>
        <w:rPr>
          <w:color w:val="0000FF"/>
        </w:rPr>
        <w:fldChar w:fldCharType="end"/>
      </w:r>
      <w:r>
        <w:t/>
      </w:r>
    </w:p>
    <w:p xmlns:tce="http://www.TCE.com">
      <w:pPr>
        <w:pStyle w:val="ListBullet"/>
        <!--depth 1-->
        <w:numPr>
          <w:ilvl w:val="0"/>
          <w:numId w:val="208"/>
        </w:numPr>
      </w:pPr>
      <w:r>
        <w:t/>
      </w:r>
      <w:r>
        <w:rPr>
          <w:color w:val="0000FF"/>
        </w:rPr>
        <w:fldChar w:fldCharType="begin"/>
      </w:r>
      <w:r>
        <w:rPr>
          <w:color w:val="0000FF"/>
        </w:rPr>
        <w:instrText xml:space="preserve"> REF _Numd19e47861 \h </w:instrText>
      </w:r>
      <w:r>
        <w:fldChar w:fldCharType="separate"/>
      </w:r>
      <w:rPr>
        <w:color w:val="0000FF"/>
      </w:rPr>
      <w:r>
        <w:rPr>
          <w:u w:val="single"/>
        </w:rPr>
        <w:t>Subpart 212.5 - APPLICABILITY OF CERTAIN LAWS TO THE ACQUISITION OFCOMMERCIAL PRODUCTS, COMMERCIAL SERVICES, AND COMMERCIALLY AVAILABLEOFF-THE-SHELF ITEM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7874 \h </w:instrText>
      </w:r>
      <w:r>
        <w:fldChar w:fldCharType="separate"/>
      </w:r>
      <w:rPr>
        <w:color w:val="0000FF"/>
      </w:rPr>
      <w:r>
        <w:rPr>
          <w:u w:val="single"/>
        </w:rPr>
        <w:t>2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7918 \h </w:instrText>
      </w:r>
      <w:r>
        <w:fldChar w:fldCharType="separate"/>
      </w:r>
      <w:rPr>
        <w:color w:val="0000FF"/>
      </w:rPr>
      <w:r>
        <w:rPr>
          <w:u w:val="single"/>
        </w:rPr>
        <w:t>2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7975 \h </w:instrText>
      </w:r>
      <w:r>
        <w:fldChar w:fldCharType="separate"/>
      </w:r>
      <w:rPr>
        <w:color w:val="0000FF"/>
      </w:rPr>
      <w:r>
        <w:rPr>
          <w:u w:val="single"/>
        </w:rPr>
        <w:t>212.505 Applicability of certain laws to contracts for the acquisition of COTS items.</w:t>
      </w:r>
      <w:r>
        <w:rPr>
          <w:color w:val="0000FF"/>
        </w:rPr>
        <w:fldChar w:fldCharType="end"/>
      </w:r>
      <w:r>
        <w:t/>
      </w:r>
    </w:p>
    <w:p xmlns:tce="http://www.TCE.com">
      <w:pPr>
        <w:pStyle w:val="ListBullet"/>
        <!--depth 1-->
        <w:numPr>
          <w:ilvl w:val="0"/>
          <w:numId w:val="208"/>
        </w:numPr>
      </w:pPr>
      <w:r>
        <w:t/>
      </w:r>
      <w:r>
        <w:rPr>
          <w:color w:val="0000FF"/>
        </w:rPr>
        <w:fldChar w:fldCharType="begin"/>
      </w:r>
      <w:r>
        <w:rPr>
          <w:color w:val="0000FF"/>
        </w:rPr>
        <w:instrText xml:space="preserve"> REF _Numd19e48009 \h </w:instrText>
      </w:r>
      <w:r>
        <w:fldChar w:fldCharType="separate"/>
      </w:r>
      <w:rPr>
        <w:color w:val="0000FF"/>
      </w:rPr>
      <w:r>
        <w:rPr>
          <w:u w:val="single"/>
        </w:rPr>
        <w:t>Subpart 212.6 - STREAMLINED PROCEDURES FOR EVALUATION AND SOLICITATION FOR COMMERCIAL PRODUCTS AND COMMERCIAL SERVIC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8022 \h </w:instrText>
      </w:r>
      <w:r>
        <w:fldChar w:fldCharType="separate"/>
      </w:r>
      <w:rPr>
        <w:color w:val="0000FF"/>
      </w:rPr>
      <w:r>
        <w:rPr>
          <w:u w:val="single"/>
        </w:rPr>
        <w:t>212.602 Streamlined evaluation of offers.</w:t>
      </w:r>
      <w:r>
        <w:rPr>
          <w:color w:val="0000FF"/>
        </w:rPr>
        <w:fldChar w:fldCharType="end"/>
      </w:r>
      <w:r>
        <w:t/>
      </w:r>
    </w:p>
    <w:p xmlns:tce="http://www.TCE.com">
      <w:pPr>
        <w:pStyle w:val="ListBullet"/>
        <!--depth 1-->
        <w:numPr>
          <w:ilvl w:val="0"/>
          <w:numId w:val="208"/>
        </w:numPr>
      </w:pPr>
      <w:r>
        <w:t/>
      </w:r>
      <w:r>
        <w:rPr>
          <w:color w:val="0000FF"/>
        </w:rPr>
        <w:fldChar w:fldCharType="begin"/>
      </w:r>
      <w:r>
        <w:rPr>
          <w:color w:val="0000FF"/>
        </w:rPr>
        <w:instrText xml:space="preserve"> REF _Numd19e48053 \h </w:instrText>
      </w:r>
      <w:r>
        <w:fldChar w:fldCharType="separate"/>
      </w:r>
      <w:rPr>
        <w:color w:val="0000FF"/>
      </w:rPr>
      <w:r>
        <w:rPr>
          <w:u w:val="single"/>
        </w:rPr>
        <w:t>Subpart 212.70 - DEFENSE COMMERCIAL SOLUTIONS OPENING</w:t>
      </w:r>
      <w:r>
        <w:rPr>
          <w:color w:val="0000FF"/>
        </w:rPr>
        <w:fldChar w:fldCharType="end"/>
      </w:r>
      <w:r>
        <w:t/>
      </w:r>
    </w:p>
    <w:p xmlns:tce="http://www.TCE.com">
      <w:pPr>
        <w:pStyle w:val="ListBullet2"/>
        <!--depth 2-->
        <w:numPr>
          <w:ilvl w:val="1"/>
          <w:numId w:val="214"/>
        </w:numPr>
      </w:pPr>
      <w:r>
        <w:t/>
      </w:r>
      <w:r>
        <w:rPr>
          <w:color w:val="0000FF"/>
        </w:rPr>
        <w:fldChar w:fldCharType="begin"/>
      </w:r>
      <w:r>
        <w:rPr>
          <w:color w:val="0000FF"/>
        </w:rPr>
        <w:instrText xml:space="preserve"> REF _Numd19e48066 \h </w:instrText>
      </w:r>
      <w:r>
        <w:fldChar w:fldCharType="separate"/>
      </w:r>
      <w:rPr>
        <w:color w:val="0000FF"/>
      </w:rPr>
      <w:r>
        <w:rPr>
          <w:u w:val="single"/>
        </w:rPr>
        <w:t>212.7000 Scope of subpart.</w:t>
      </w:r>
      <w:r>
        <w:rPr>
          <w:color w:val="0000FF"/>
        </w:rPr>
        <w:fldChar w:fldCharType="end"/>
      </w:r>
      <w:r>
        <w:t/>
      </w:r>
    </w:p>
    <w:p xmlns:tce="http://www.TCE.com">
      <w:pPr>
        <w:pStyle w:val="ListBullet3"/>
        <!--depth 3-->
        <w:numPr>
          <w:ilvl w:val="2"/>
          <w:numId w:val="215"/>
        </w:numPr>
      </w:pPr>
      <w:r>
        <w:t/>
      </w:r>
      <w:r>
        <w:rPr>
          <w:color w:val="0000FF"/>
        </w:rPr>
        <w:fldChar w:fldCharType="begin"/>
      </w:r>
      <w:r>
        <w:rPr>
          <w:color w:val="0000FF"/>
        </w:rPr>
        <w:instrText xml:space="preserve"> REF _Numd19e48083 \h </w:instrText>
      </w:r>
      <w:r>
        <w:fldChar w:fldCharType="separate"/>
      </w:r>
      <w:rPr>
        <w:color w:val="0000FF"/>
      </w:rPr>
      <w:r>
        <w:rPr>
          <w:u w:val="single"/>
        </w:rPr>
        <w:t>212.7001 Definition.</w:t>
      </w:r>
      <w:r>
        <w:rPr>
          <w:color w:val="0000FF"/>
        </w:rPr>
        <w:fldChar w:fldCharType="end"/>
      </w:r>
      <w:r>
        <w:t/>
      </w:r>
    </w:p>
    <w:p xmlns:tce="http://www.TCE.com">
      <w:pPr>
        <w:pStyle w:val="ListBullet3"/>
        <!--depth 3-->
        <w:numPr>
          <w:ilvl w:val="2"/>
          <w:numId w:val="215"/>
        </w:numPr>
      </w:pPr>
      <w:r>
        <w:t/>
      </w:r>
      <w:r>
        <w:rPr>
          <w:color w:val="0000FF"/>
        </w:rPr>
        <w:fldChar w:fldCharType="begin"/>
      </w:r>
      <w:r>
        <w:rPr>
          <w:color w:val="0000FF"/>
        </w:rPr>
        <w:instrText xml:space="preserve"> REF _Numd19e48111 \h </w:instrText>
      </w:r>
      <w:r>
        <w:fldChar w:fldCharType="separate"/>
      </w:r>
      <w:rPr>
        <w:color w:val="0000FF"/>
      </w:rPr>
      <w:r>
        <w:rPr>
          <w:u w:val="single"/>
        </w:rPr>
        <w:t>212.7002 Policy.</w:t>
      </w:r>
      <w:r>
        <w:rPr>
          <w:color w:val="0000FF"/>
        </w:rPr>
        <w:fldChar w:fldCharType="end"/>
      </w:r>
      <w:r>
        <w:t/>
      </w:r>
    </w:p>
    <w:p xmlns:tce="http://www.TCE.com">
      <w:pPr>
        <w:pStyle w:val="ListBullet3"/>
        <!--depth 3-->
        <w:numPr>
          <w:ilvl w:val="2"/>
          <w:numId w:val="215"/>
        </w:numPr>
      </w:pPr>
      <w:r>
        <w:t/>
      </w:r>
      <w:r>
        <w:rPr>
          <w:color w:val="0000FF"/>
        </w:rPr>
        <w:fldChar w:fldCharType="begin"/>
      </w:r>
      <w:r>
        <w:rPr>
          <w:color w:val="0000FF"/>
        </w:rPr>
        <w:instrText xml:space="preserve"> REF _Numd19e48141 \h </w:instrText>
      </w:r>
      <w:r>
        <w:fldChar w:fldCharType="separate"/>
      </w:r>
      <w:rPr>
        <w:color w:val="0000FF"/>
      </w:rPr>
      <w:r>
        <w:rPr>
          <w:u w:val="single"/>
        </w:rPr>
        <w:t>212.7003 Limitations.</w:t>
      </w:r>
      <w:r>
        <w:rPr>
          <w:color w:val="0000FF"/>
        </w:rPr>
        <w:fldChar w:fldCharType="end"/>
      </w:r>
      <w:r>
        <w:t/>
      </w:r>
    </w:p>
    <w:p xmlns:tce="http://www.TCE.com">
      <w:pPr>
        <w:pStyle w:val="ListBullet3"/>
        <!--depth 3-->
        <w:numPr>
          <w:ilvl w:val="2"/>
          <w:numId w:val="215"/>
        </w:numPr>
      </w:pPr>
      <w:r>
        <w:t/>
      </w:r>
      <w:r>
        <w:rPr>
          <w:color w:val="0000FF"/>
        </w:rPr>
        <w:fldChar w:fldCharType="begin"/>
      </w:r>
      <w:r>
        <w:rPr>
          <w:color w:val="0000FF"/>
        </w:rPr>
        <w:instrText xml:space="preserve"> REF _Numd19e48160 \h </w:instrText>
      </w:r>
      <w:r>
        <w:fldChar w:fldCharType="separate"/>
      </w:r>
      <w:rPr>
        <w:color w:val="0000FF"/>
      </w:rPr>
      <w:r>
        <w:rPr>
          <w:u w:val="single"/>
        </w:rPr>
        <w:t>212.7004 Procedures.</w:t>
      </w:r>
      <w:r>
        <w:rPr>
          <w:color w:val="0000FF"/>
        </w:rPr>
        <w:fldChar w:fldCharType="end"/>
      </w:r>
      <w:r>
        <w:t/>
      </w:r>
    </w:p>
    <w:p xmlns:tce="http://www.TCE.com">
      <w:pPr>
        <w:pStyle w:val="ListBullet3"/>
        <!--depth 3-->
        <w:numPr>
          <w:ilvl w:val="2"/>
          <w:numId w:val="215"/>
        </w:numPr>
      </w:pPr>
      <w:r>
        <w:t/>
      </w:r>
      <w:r>
        <w:rPr>
          <w:color w:val="0000FF"/>
        </w:rPr>
        <w:fldChar w:fldCharType="begin"/>
      </w:r>
      <w:r>
        <w:rPr>
          <w:color w:val="0000FF"/>
        </w:rPr>
        <w:instrText xml:space="preserve"> REF _Numd19e48207 \h </w:instrText>
      </w:r>
      <w:r>
        <w:fldChar w:fldCharType="separate"/>
      </w:r>
      <w:rPr>
        <w:color w:val="0000FF"/>
      </w:rPr>
      <w:r>
        <w:rPr>
          <w:u w:val="single"/>
        </w:rPr>
        <w:t>212.7005 Congressional notification.</w:t>
      </w:r>
      <w:r>
        <w:rPr>
          <w:color w:val="0000FF"/>
        </w:rPr>
        <w:fldChar w:fldCharType="end"/>
      </w:r>
      <w:r>
        <w:t/>
      </w:r>
    </w:p>
    <w:p xmlns:tce="http://www.TCE.com">
      <w:pPr>
        <w:pStyle w:val="ListBullet"/>
        <!--depth 1-->
        <w:numPr>
          <w:ilvl w:val="0"/>
          <w:numId w:val="208"/>
        </w:numPr>
      </w:pPr>
      <w:r>
        <w:t/>
      </w:r>
      <w:r>
        <w:rPr>
          <w:color w:val="0000FF"/>
        </w:rPr>
        <w:fldChar w:fldCharType="begin"/>
      </w:r>
      <w:r>
        <w:rPr>
          <w:color w:val="0000FF"/>
        </w:rPr>
        <w:instrText xml:space="preserve"> REF _Numd19e48228 \h </w:instrText>
      </w:r>
      <w:r>
        <w:fldChar w:fldCharType="separate"/>
      </w:r>
      <w:rPr>
        <w:color w:val="0000FF"/>
      </w:rPr>
      <w:r>
        <w:rPr>
          <w:u w:val="single"/>
        </w:rPr>
        <w:t>Subpart 212.71 - RESERVED</w:t>
      </w:r>
      <w:r>
        <w:rPr>
          <w:color w:val="0000FF"/>
        </w:rPr>
        <w:fldChar w:fldCharType="end"/>
      </w:r>
      <w:r>
        <w:t/>
      </w:r>
    </w:p>
    <!--Topic unique_563-->
    <w:p xmlns:tce="http://www.TCE.com">
      <w:pPr>
        <w:pStyle w:val="Heading4"/>
      </w:pPr>
      <w:bookmarkStart w:id="1126" w:name="_Numd19e45855"/>
      <w:bookmarkStart w:id="1127" w:name="_Refd19e45855"/>
      <w:bookmarkStart w:id="1128" w:name="_Tocd19e45855"/>
      <w:r>
        <w:t/>
      </w:r>
      <w:r>
        <w:t>212.001</w:t>
      </w:r>
      <w:r>
        <w:t xml:space="preserve"> Definitions.</w:t>
      </w:r>
      <w:bookmarkEnd w:id="1127"/>
      <w:bookmarkEnd w:id="1128"/>
      <w:bookmarkEnd w:id="1126"/>
    </w:p>
    <w:p xmlns:tce="http://www.TCE.com">
      <w:pPr>
        <w:pStyle w:val="BodyText"/>
      </w:pPr>
      <w:r>
        <w:t>As used in this part—</w:t>
      </w:r>
    </w:p>
    <w:p xmlns:tce="http://www.TCE.com">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564-->
    <w:p xmlns:tce="http://www.TCE.com">
      <w:pPr>
        <w:pStyle w:val="Heading4"/>
      </w:pPr>
      <w:bookmarkStart w:id="1129" w:name="_Numd19e45876"/>
      <w:bookmarkStart w:id="1130" w:name="_Refd19e45876"/>
      <w:bookmarkStart w:id="1131" w:name="_Tocd19e45876"/>
      <w:r>
        <w:t/>
      </w:r>
      <w:r>
        <w:t>Subpart 212.1</w:t>
      </w:r>
      <w:r>
        <w:t xml:space="preserve"> - ACQUISITION OF COMMERCIAL PRODUCTS AND COMMERCIAL SERVICES</w:t>
      </w:r>
      <w:bookmarkEnd w:id="1130"/>
      <w:bookmarkEnd w:id="1131"/>
      <w:bookmarkEnd w:id="1129"/>
    </w:p>
    <!--Topic unique_356-->
    <w:p xmlns:tce="http://www.TCE.com">
      <w:pPr>
        <w:pStyle w:val="Heading5"/>
      </w:pPr>
      <w:bookmarkStart w:id="1132" w:name="_Numd19e45889"/>
      <w:bookmarkStart w:id="1133" w:name="_Refd19e45889"/>
      <w:bookmarkStart w:id="1134" w:name="_Tocd19e45889"/>
      <w:r>
        <w:t/>
      </w:r>
      <w:r>
        <w:t>212.102</w:t>
      </w:r>
      <w:r>
        <w:t xml:space="preserve"> Applicability.</w:t>
      </w:r>
      <w:bookmarkEnd w:id="1133"/>
      <w:bookmarkEnd w:id="1134"/>
      <w:bookmarkEnd w:id="1132"/>
    </w:p>
    <w:p xmlns:tce="http://www.TCE.com">
      <w:pPr>
        <w:pStyle w:val="BodyText"/>
        <w:ind w:left="720"/>
      </w:pPr>
      <w:r>
        <w:t xml:space="preserve">(a)(i) </w:t>
      </w:r>
      <w:r>
        <w:rPr>
          <w:i/>
        </w:rPr>
        <w:t xml:space="preserve">Use of FAR </w:t>
      </w:r>
      <w:hyperlink r:id="rIdHyperlink140">
        <w:r>
          <w:rPr>
            <w:i/>
            <w:rStyle w:val="Hyperlink"/>
          </w:rPr>
          <w:t>part 12</w:t>
        </w:r>
      </w:hyperlink>
      <w:r>
        <w:rPr>
          <w:i/>
        </w:rPr>
        <w:t xml:space="preserve"> procedures</w:t>
      </w:r>
      <w:r>
        <w:t xml:space="preserve">. Use of </w:t>
      </w:r>
      <w:hyperlink r:id="rIdHyperlink141">
        <w:r>
          <w:rPr>
            <w:rStyle w:val="Hyperlink"/>
          </w:rPr>
          <w:t>FAR part 12</w:t>
        </w:r>
      </w:hyperlink>
      <w:r>
        <w:t xml:space="preserve"> procedures is based on—</w:t>
      </w:r>
    </w:p>
    <w:p xmlns:tce="http://www.TCE.com">
      <w:pPr>
        <w:pStyle w:val="BodyText"/>
        <w:ind w:left="2880"/>
      </w:pPr>
      <w:r>
        <w:t>(A) A determination that an item is a commercial product or commercial service (see paragraph (a)(iii) of this section); or</w:t>
      </w:r>
    </w:p>
    <w:p xmlns:tce="http://www.TCE.com">
      <w:pPr>
        <w:pStyle w:val="BodyText"/>
        <w:ind w:left="2880"/>
      </w:pPr>
      <w:r>
        <w:t xml:space="preserve">(B) Applicability of one of the following statutes that provide for treatment as a commercial product or commercial service and use of FAR </w:t>
      </w:r>
      <w:hyperlink r:id="rIdHyperlink142">
        <w:r>
          <w:rPr>
            <w:rStyle w:val="Hyperlink"/>
          </w:rPr>
          <w:t>part 12</w:t>
        </w:r>
      </w:hyperlink>
      <w:r>
        <w:t xml:space="preserve"> procedures, even though the item may not meet the definition of “commercial product” or “commercial service” at FAR </w:t>
      </w:r>
      <w:hyperlink r:id="rIdHyperlink143">
        <w:r>
          <w:rPr>
            <w:rStyle w:val="Hyperlink"/>
          </w:rPr>
          <w:t>2.101</w:t>
        </w:r>
      </w:hyperlink>
      <w:r>
        <w:t xml:space="preserve"> and does not require a commercial product or commercial service determination:</w:t>
      </w:r>
    </w:p>
    <w:p xmlns:tce="http://www.TCE.com">
      <w:pPr>
        <w:pStyle w:val="BodyText"/>
        <w:ind w:left="4320"/>
      </w:pPr>
      <w:r>
        <w:t>(</w:t>
      </w:r>
      <w:r>
        <w:rPr>
          <w:i/>
        </w:rPr>
        <w:t>1</w:t>
      </w:r>
      <w:r>
        <w:t xml:space="preserve">) 41 U.S.C. 1903 - Supplies or services to be used to facilitate defense against or recovery from cyber, nuclear, biological, chemical, or radiological attack pursuant to FAR </w:t>
      </w:r>
      <w:hyperlink r:id="rIdHyperlink144">
        <w:r>
          <w:rPr>
            <w:rStyle w:val="Hyperlink"/>
          </w:rPr>
          <w:t>12.102</w:t>
        </w:r>
      </w:hyperlink>
      <w:r>
        <w:t>(f).</w:t>
      </w:r>
    </w:p>
    <w:p xmlns:tce="http://www.TCE.com">
      <w:pPr>
        <w:pStyle w:val="BodyText"/>
        <w:ind w:left="4320"/>
      </w:pPr>
      <w:r>
        <w:t>(</w:t>
      </w:r>
      <w:r>
        <w:rPr>
          <w:i/>
        </w:rPr>
        <w:t>2)</w:t>
      </w:r>
      <w:r>
        <w:t xml:space="preserve"> 10 U.S.C. 3457 - Supplies or services from nontraditional defense contractors pursuant to </w:t>
      </w:r>
      <w:r>
        <w:rPr>
          <w:color w:val="0000FF"/>
        </w:rPr>
        <w:fldChar w:fldCharType="begin"/>
      </w:r>
      <w:r>
        <w:rPr>
          <w:color w:val="0000FF"/>
        </w:rPr>
        <w:instrText xml:space="preserve"> REF _Numd19e45889 \h </w:instrText>
      </w:r>
      <w:r>
        <w:fldChar w:fldCharType="separate"/>
      </w:r>
      <w:rPr>
        <w:color w:val="0000FF"/>
      </w:rPr>
      <w:r>
        <w:rPr>
          <w:u w:val="single"/>
        </w:rPr>
        <w:t>212.102</w:t>
      </w:r>
      <w:r>
        <w:rPr>
          <w:color w:val="0000FF"/>
        </w:rPr>
        <w:fldChar w:fldCharType="end"/>
      </w:r>
      <w:r>
        <w:t xml:space="preserve"> (a)(iv).</w:t>
      </w:r>
    </w:p>
    <w:p xmlns:tce="http://www.TCE.com">
      <w:pPr>
        <w:pStyle w:val="BodyText"/>
        <w:ind w:left="4320"/>
      </w:pPr>
      <w:r>
        <w:t>(</w:t>
      </w:r>
      <w:r>
        <w:rPr>
          <w:i/>
        </w:rPr>
        <w:t>3</w:t>
      </w:r>
      <w:r>
        <w:t>) 10 U.S.C. 3458 – Supplies or services resulting from a commercial solutions opening pursuant to subpart 212.70.</w:t>
      </w:r>
    </w:p>
    <w:p xmlns:tce="http://www.TCE.com">
      <w:pPr>
        <w:pStyle w:val="BodyText"/>
        <w:ind w:left="2160"/>
      </w:pPr>
      <w:r>
        <w:t xml:space="preserve">(ii) Prior use of FAR </w:t>
      </w:r>
      <w:hyperlink r:id="rIdHyperlink145">
        <w:r>
          <w:rPr>
            <w:rStyle w:val="Hyperlink"/>
          </w:rPr>
          <w:t>part 12</w:t>
        </w:r>
      </w:hyperlink>
      <w:r>
        <w:t xml:space="preserve"> procedures.</w:t>
      </w:r>
    </w:p>
    <w:p xmlns:tce="http://www.TCE.com">
      <w:pPr>
        <w:pStyle w:val="BodyText"/>
        <w:ind w:left="2880"/>
      </w:pPr>
      <w:r>
        <w:t xml:space="preserve">(A) Pursuant to 10 U.S.C. 3456(c), except as provided in paragraph (a)(ii)(B) of this section or unless the item was acquired pursuant to paragraph (a)(i)(B) of this section, if the Commercial Item Database (for website see PGI </w:t>
      </w:r>
      <w:r>
        <w:rPr>
          <w:color w:val="0000FF"/>
        </w:rPr>
        <w:fldChar w:fldCharType="begin"/>
      </w:r>
      <w:r>
        <w:rPr>
          <w:color w:val="0000FF"/>
        </w:rPr>
        <w:instrText xml:space="preserve"> REF _Numd19e182933 \h </w:instrText>
      </w:r>
      <w:r>
        <w:fldChar w:fldCharType="separate"/>
      </w:r>
      <w:rPr>
        <w:color w:val="0000FF"/>
      </w:rPr>
      <w:r>
        <w:rPr>
          <w:u w:val="single"/>
        </w:rPr>
        <w:t>212.102</w:t>
      </w:r>
      <w:r>
        <w:rPr>
          <w:color w:val="0000FF"/>
        </w:rPr>
        <w:fldChar w:fldCharType="end"/>
      </w:r>
      <w:r>
        <w:t xml:space="preserve">(a)(iii)(A)(1)) contains a prior commerciality determination, or the contracting officer has other evidence that an item has previously been acquired by DoD using commercial product and commercial service acquisition procedures under FAR </w:t>
      </w:r>
      <w:hyperlink r:id="rIdHyperlink146">
        <w:r>
          <w:rPr>
            <w:rStyle w:val="Hyperlink"/>
          </w:rPr>
          <w:t>part 12</w:t>
        </w:r>
      </w:hyperlink>
      <w:r>
        <w:t>, then the prior contract shall serve as a prior determination that an item is a commercial product or commercial service. The contracting officer shall document the file accordingly.</w:t>
      </w:r>
    </w:p>
    <w:p xmlns:tce="http://www.TCE.com">
      <w:pPr>
        <w:pStyle w:val="BodyText"/>
        <w:ind w:left="2880"/>
      </w:pPr>
      <w:r>
        <w:t>(B)(</w:t>
      </w:r>
      <w:r>
        <w:rPr>
          <w:i/>
        </w:rPr>
        <w:t>1</w:t>
      </w:r>
      <w:r>
        <w:t xml:space="preserve">) If the item to be acquired meets the criteria in paragraph (a)(ii)(A) of this section, the item may not be acquired using other than FAR </w:t>
      </w:r>
      <w:hyperlink r:id="rIdHyperlink147">
        <w:r>
          <w:rPr>
            <w:rStyle w:val="Hyperlink"/>
          </w:rPr>
          <w:t>part 12</w:t>
        </w:r>
      </w:hyperlink>
      <w:r>
        <w:t xml:space="preserve"> procedures unless the head of the contracting activity issues a determination as specified in paragraph (a)(ii)(B)(2)(ii) of this section.</w:t>
      </w:r>
    </w:p>
    <w:p xmlns:tce="http://www.TCE.com">
      <w:pPr>
        <w:pStyle w:val="BodyText"/>
        <w:ind w:left="4320"/>
      </w:pPr>
      <w:r>
        <w:t>(</w:t>
      </w:r>
      <w:r>
        <w:rPr>
          <w:i/>
        </w:rPr>
        <w:t>2</w:t>
      </w:r>
      <w:r>
        <w:t xml:space="preserve">) Pursuant to 10 U.S.C. 3703(d)(1), the contracting officer may presume that a prior commercial product or commercial service determination made by a military department, a defense agency, or another component of DoD shall serve as a determination for subsequent procurements of such item. In accordance with 10 U.S.C. 3703(d) and 10 U.S.C. 3456(c), if the contracting officer questions a prior determination to use FAR </w:t>
      </w:r>
      <w:hyperlink r:id="rIdHyperlink148">
        <w:r>
          <w:rPr>
            <w:rStyle w:val="Hyperlink"/>
          </w:rPr>
          <w:t>part 12</w:t>
        </w:r>
      </w:hyperlink>
      <w:r>
        <w:t xml:space="preserve"> procedures and instead chooses to proceed with a procurement of an item previously determined to be a commercial product and commercial service using procedures other than FAR </w:t>
      </w:r>
      <w:hyperlink r:id="rIdHyperlink149">
        <w:r>
          <w:rPr>
            <w:rStyle w:val="Hyperlink"/>
          </w:rPr>
          <w:t>part 12</w:t>
        </w:r>
      </w:hyperlink>
      <w:r>
        <w:t xml:space="preserve"> procedures, the contracting officer shall request a review by the head of the contracting activity that will conduct the procurement. Not later than 30 days after receiving a request for review, the head of the contracting activity shall—</w:t>
      </w:r>
    </w:p>
    <w:p xmlns:tce="http://www.TCE.com">
      <w:pPr>
        <w:pStyle w:val="BodyText"/>
        <w:ind w:left="5040"/>
      </w:pPr>
      <w:r>
        <w:t>(</w:t>
      </w:r>
      <w:r>
        <w:rPr>
          <w:i/>
        </w:rPr>
        <w:t>i</w:t>
      </w:r>
      <w:r>
        <w:t xml:space="preserve">) Confirm that the prior use of FAR </w:t>
      </w:r>
      <w:hyperlink r:id="rIdHyperlink150">
        <w:r>
          <w:rPr>
            <w:rStyle w:val="Hyperlink"/>
          </w:rPr>
          <w:t>part 12</w:t>
        </w:r>
      </w:hyperlink>
      <w:r>
        <w:t xml:space="preserve"> procedures was appropriate and still applicable; or</w:t>
      </w:r>
    </w:p>
    <w:p xmlns:tce="http://www.TCE.com">
      <w:pPr>
        <w:pStyle w:val="BodyText"/>
        <w:ind w:left="5040"/>
      </w:pPr>
      <w:r>
        <w:t>(</w:t>
      </w:r>
      <w:r>
        <w:rPr>
          <w:i/>
        </w:rPr>
        <w:t>ii</w:t>
      </w:r>
      <w:r>
        <w:t xml:space="preserve">) Issue a determination that the prior use of FAR </w:t>
      </w:r>
      <w:hyperlink r:id="rIdHyperlink151">
        <w:r>
          <w:rPr>
            <w:rStyle w:val="Hyperlink"/>
          </w:rPr>
          <w:t>part 12</w:t>
        </w:r>
      </w:hyperlink>
      <w:r>
        <w:t xml:space="preserve"> procedures was improper or that it is no longer appropriate to acquire the item using FAR </w:t>
      </w:r>
      <w:hyperlink r:id="rIdHyperlink152">
        <w:r>
          <w:rPr>
            <w:rStyle w:val="Hyperlink"/>
          </w:rPr>
          <w:t>part 12</w:t>
        </w:r>
      </w:hyperlink>
      <w:r>
        <w:t xml:space="preserve"> procedures, with a written explanation of the basis for the determination.</w:t>
      </w:r>
    </w:p>
    <w:p xmlns:tce="http://www.TCE.com">
      <w:pPr>
        <w:pStyle w:val="BodyText"/>
        <w:ind w:left="2160"/>
      </w:pPr>
      <w:r>
        <w:t xml:space="preserve">(iii) Commercial product or commercial service determination. Unless the procedures in paragraph (a)(ii) of this section are applicable, when using FAR </w:t>
      </w:r>
      <w:hyperlink r:id="rIdHyperlink153">
        <w:r>
          <w:rPr>
            <w:rStyle w:val="Hyperlink"/>
          </w:rPr>
          <w:t>part 12</w:t>
        </w:r>
      </w:hyperlink>
      <w:r>
        <w:t xml:space="preserve"> procedures for acquisitions of commercial products and commercial services pursuant to </w:t>
      </w:r>
      <w:r>
        <w:rPr>
          <w:color w:val="0000FF"/>
        </w:rPr>
        <w:fldChar w:fldCharType="begin"/>
      </w:r>
      <w:r>
        <w:rPr>
          <w:color w:val="0000FF"/>
        </w:rPr>
        <w:instrText xml:space="preserve"> REF _Numd19e45889 \h </w:instrText>
      </w:r>
      <w:r>
        <w:fldChar w:fldCharType="separate"/>
      </w:r>
      <w:rPr>
        <w:color w:val="0000FF"/>
      </w:rPr>
      <w:r>
        <w:rPr>
          <w:u w:val="single"/>
        </w:rPr>
        <w:t>212.102</w:t>
      </w:r>
      <w:r>
        <w:rPr>
          <w:color w:val="0000FF"/>
        </w:rPr>
        <w:fldChar w:fldCharType="end"/>
      </w:r>
      <w:r>
        <w:t>(a)(i)(A) that exceed the simplified acquisition threshold , the contracting officer shall—</w:t>
      </w:r>
    </w:p>
    <w:p xmlns:tce="http://www.TCE.com">
      <w:pPr>
        <w:pStyle w:val="BodyText"/>
        <w:ind w:left="2880"/>
      </w:pPr>
      <w:r>
        <w:t xml:space="preserve">(A) Determine in writing that the acquisition meets the "commercial product" or "commercial service" definition in FAR 2.101. See </w:t>
      </w:r>
      <w:r>
        <w:rPr>
          <w:color w:val="0000FF"/>
        </w:rPr>
        <w:fldChar w:fldCharType="begin"/>
      </w:r>
      <w:r>
        <w:rPr>
          <w:color w:val="0000FF"/>
        </w:rPr>
        <w:instrText xml:space="preserve"> REF _Numd19e90345 \h </w:instrText>
      </w:r>
      <w:r>
        <w:fldChar w:fldCharType="separate"/>
      </w:r>
      <w:rPr>
        <w:color w:val="0000FF"/>
      </w:rPr>
      <w:r>
        <w:rPr>
          <w:u w:val="single"/>
        </w:rPr>
        <w:t>234.7002</w:t>
      </w:r>
      <w:r>
        <w:rPr>
          <w:color w:val="0000FF"/>
        </w:rPr>
        <w:fldChar w:fldCharType="end"/>
      </w:r>
      <w:r>
        <w:t>(b) and (c) for subsystems of major weapon systems and components and spare parts of major weapon systems and of subsystems of major weapon systems;</w:t>
      </w:r>
    </w:p>
    <w:p xmlns:tce="http://www.TCE.com">
      <w:pPr>
        <w:pStyle w:val="BodyText"/>
        <w:ind w:left="2880"/>
      </w:pPr>
      <w:r>
        <w:t>(B) Include the written determination in the contract file; and</w:t>
      </w:r>
    </w:p>
    <w:p xmlns:tce="http://www.TCE.com">
      <w:pPr>
        <w:pStyle w:val="BodyText"/>
        <w:ind w:left="2880"/>
      </w:pPr>
      <w:r>
        <w:t xml:space="preserve">(C) Obtain approval at one level above the contracting officer when a commercial product or commercial service determination relies on paragraphs (1)(ii), (3), or (4), or (6) of the “commercial product” definition at FAR </w:t>
      </w:r>
      <w:hyperlink r:id="rIdHyperlink154">
        <w:r>
          <w:rPr>
            <w:rStyle w:val="Hyperlink"/>
          </w:rPr>
          <w:t>2.101</w:t>
        </w:r>
      </w:hyperlink>
      <w:r>
        <w:t xml:space="preserve"> or paragraph (2) of the "commercial service" definition at FAR </w:t>
      </w:r>
      <w:hyperlink r:id="rIdHyperlink155">
        <w:r>
          <w:rPr>
            <w:rStyle w:val="Hyperlink"/>
          </w:rPr>
          <w:t>2.101</w:t>
        </w:r>
      </w:hyperlink>
      <w:r>
        <w:t>; and</w:t>
      </w:r>
    </w:p>
    <w:p xmlns:tce="http://www.TCE.com">
      <w:pPr>
        <w:pStyle w:val="BodyText"/>
        <w:ind w:left="2880"/>
      </w:pPr>
      <w:r>
        <w:t xml:space="preserve">(D) Follow the procedures and guidance at PGI </w:t>
      </w:r>
      <w:r>
        <w:rPr>
          <w:color w:val="0000FF"/>
        </w:rPr>
        <w:fldChar w:fldCharType="begin"/>
      </w:r>
      <w:r>
        <w:rPr>
          <w:color w:val="0000FF"/>
        </w:rPr>
        <w:instrText xml:space="preserve"> REF _Numd19e182933 \h </w:instrText>
      </w:r>
      <w:r>
        <w:fldChar w:fldCharType="separate"/>
      </w:r>
      <w:rPr>
        <w:color w:val="0000FF"/>
      </w:rPr>
      <w:r>
        <w:rPr>
          <w:u w:val="single"/>
        </w:rPr>
        <w:t>212.102</w:t>
      </w:r>
      <w:r>
        <w:rPr>
          <w:color w:val="0000FF"/>
        </w:rPr>
        <w:fldChar w:fldCharType="end"/>
      </w:r>
      <w:r>
        <w:t xml:space="preserve"> (a)(iii) regarding file documentation and commercial product or commercial service determinations.</w:t>
      </w:r>
    </w:p>
    <w:p xmlns:tce="http://www.TCE.com">
      <w:pPr>
        <w:pStyle w:val="BodyText"/>
        <w:ind w:left="2160"/>
      </w:pPr>
      <w:r>
        <w:t xml:space="preserve">(iv) </w:t>
      </w:r>
      <w:r>
        <w:rPr>
          <w:i/>
        </w:rPr>
        <w:t>Nontraditional defense contractors.</w:t>
      </w:r>
      <w:r>
        <w:t xml:space="preserve"> In accordance with 10 U.S.C. 3457, contracting officers—</w:t>
      </w:r>
    </w:p>
    <w:p xmlns:tce="http://www.TCE.com">
      <w:pPr>
        <w:pStyle w:val="BodyText"/>
        <w:ind w:left="2880"/>
      </w:pPr>
      <w:r>
        <w:t>(A) Except as provided in paragraph (a)(iv)(B) of this section, may treat supplies and services provided by nontraditional defense contractors as commercial products or commercial service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other than commercial products or commercial services; however, when appropriate, contracting officers may consider applying commercial product or commercial service procedures to the procurement of supplies and services from business segments that meet the definition of “nontraditional defense contractor” even though they have been established under traditional defense contractors. The decision to apply commercial product and commercial service procedures to the procurement of supplies and services from nontraditional defense contractors does not require a commercial product or commercial service determination and does not mean the item is commercial;</w:t>
      </w:r>
    </w:p>
    <w:p xmlns:tce="http://www.TCE.com">
      <w:pPr>
        <w:pStyle w:val="BodyText"/>
        <w:ind w:left="2880"/>
      </w:pPr>
      <w:r>
        <w:t>(B) Shall treat services provided by a business unit that is a nontraditional defense contractor as commercial services, to the extent that such services use the same pool of employees as used for commercial customers and are priced using methodology similar to methodology used for commercial pricing; and</w:t>
      </w:r>
    </w:p>
    <w:p xmlns:tce="http://www.TCE.com">
      <w:pPr>
        <w:pStyle w:val="BodyText"/>
        <w:ind w:left="2880"/>
      </w:pPr>
      <w:r>
        <w:t>(C) Shall document the file when treating supplies or services from a nontraditional defense contractor as commercial products or commercial services in accordance with paragraph (a)(iv)(A) or (B) of this section.</w:t>
      </w:r>
    </w:p>
    <w:p xmlns:tce="http://www.TCE.com">
      <w:pPr>
        <w:pStyle w:val="BodyText"/>
        <w:ind w:left="2160"/>
      </w:pPr>
      <w:r>
        <w:t xml:space="preserve">(v) </w:t>
      </w:r>
      <w:r>
        <w:rPr>
          <w:i/>
        </w:rPr>
        <w:t>Commercial item guidebook</w:t>
      </w:r>
      <w:r>
        <w:t xml:space="preserve">. For a link to the commercial item guidebook, see PGI </w:t>
      </w:r>
      <w:r>
        <w:rPr>
          <w:color w:val="0000FF"/>
        </w:rPr>
        <w:fldChar w:fldCharType="begin"/>
      </w:r>
      <w:r>
        <w:rPr>
          <w:color w:val="0000FF"/>
        </w:rPr>
        <w:instrText xml:space="preserve"> REF _Numd19e182933 \h </w:instrText>
      </w:r>
      <w:r>
        <w:fldChar w:fldCharType="separate"/>
      </w:r>
      <w:rPr>
        <w:color w:val="0000FF"/>
      </w:rPr>
      <w:r>
        <w:rPr>
          <w:u w:val="single"/>
        </w:rPr>
        <w:t>212.102</w:t>
      </w:r>
      <w:r>
        <w:rPr>
          <w:color w:val="0000FF"/>
        </w:rPr>
        <w:fldChar w:fldCharType="end"/>
      </w:r>
      <w:r>
        <w:t>(a)(v).</w:t>
      </w:r>
    </w:p>
    <!--Topic unique_565-->
    <w:p xmlns:tce="http://www.TCE.com">
      <w:pPr>
        <w:pStyle w:val="Heading4"/>
      </w:pPr>
      <w:bookmarkStart w:id="1135" w:name="_Numd19e46069"/>
      <w:bookmarkStart w:id="1136" w:name="_Refd19e46069"/>
      <w:bookmarkStart w:id="1137" w:name="_Tocd19e46069"/>
      <w:r>
        <w:t/>
      </w:r>
      <w:r>
        <w:t>Subpart 212.2</w:t>
      </w:r>
      <w:r>
        <w:t xml:space="preserve"> - SPECIAL REQUIREMENTS FOR THE ACQUISITION OF COMMERCIAL PRODUCTS AND COMMERCIAL SERVICES</w:t>
      </w:r>
      <w:bookmarkEnd w:id="1136"/>
      <w:bookmarkEnd w:id="1137"/>
      <w:bookmarkEnd w:id="1135"/>
    </w:p>
    <!--Topic unique_566-->
    <w:p xmlns:tce="http://www.TCE.com">
      <w:pPr>
        <w:pStyle w:val="Heading5"/>
      </w:pPr>
      <w:bookmarkStart w:id="1138" w:name="_Numd19e46082"/>
      <w:bookmarkStart w:id="1139" w:name="_Refd19e46082"/>
      <w:bookmarkStart w:id="1140" w:name="_Tocd19e46082"/>
      <w:r>
        <w:t/>
      </w:r>
      <w:r>
        <w:t>212.203</w:t>
      </w:r>
      <w:r>
        <w:t xml:space="preserve"> Procedures for solicitation, evaluation, and award.</w:t>
      </w:r>
      <w:bookmarkEnd w:id="1139"/>
      <w:bookmarkEnd w:id="1140"/>
      <w:bookmarkEnd w:id="1138"/>
    </w:p>
    <w:p xmlns:tce="http://www.TCE.com">
      <w:pPr>
        <w:pStyle w:val="BodyText"/>
        <w:ind w:left="1440"/>
      </w:pPr>
      <w:r>
        <w:t xml:space="preserve">(1) See </w:t>
      </w:r>
      <w:r>
        <w:rPr>
          <w:color w:val="0000FF"/>
        </w:rPr>
        <w:fldChar w:fldCharType="begin"/>
      </w:r>
      <w:r>
        <w:rPr>
          <w:color w:val="0000FF"/>
        </w:rPr>
        <w:instrText xml:space="preserve"> REF _Numd19e50736 \h </w:instrText>
      </w:r>
      <w:r>
        <w:fldChar w:fldCharType="separate"/>
      </w:r>
      <w:rPr>
        <w:color w:val="0000FF"/>
      </w:rPr>
      <w:r>
        <w:rPr>
          <w:u w:val="single"/>
        </w:rPr>
        <w:t>215.101-2-70</w:t>
      </w:r>
      <w:r>
        <w:rPr>
          <w:color w:val="0000FF"/>
        </w:rPr>
        <w:fldChar w:fldCharType="end"/>
      </w:r>
      <w:r>
        <w:t xml:space="preserve"> for the limitations and prohibitions on the use of the lowest price technically acceptable source selection process, which are applicable to the acquisition of commercial products and commercial services.</w:t>
      </w:r>
    </w:p>
    <w:p xmlns:tce="http://www.TCE.com">
      <w:pPr>
        <w:pStyle w:val="BodyText"/>
        <w:ind w:left="1440"/>
      </w:pPr>
      <w:r>
        <w:t xml:space="preserve">(2) See </w:t>
      </w:r>
      <w:r>
        <w:rPr>
          <w:color w:val="0000FF"/>
        </w:rPr>
        <w:fldChar w:fldCharType="begin"/>
      </w:r>
      <w:r>
        <w:rPr>
          <w:color w:val="0000FF"/>
        </w:rPr>
        <w:instrText xml:space="preserve"> REF _Numd19e60005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3) See </w:t>
      </w:r>
      <w:r>
        <w:rPr>
          <w:color w:val="0000FF"/>
        </w:rPr>
        <w:fldChar w:fldCharType="begin"/>
      </w:r>
      <w:r>
        <w:rPr>
          <w:color w:val="0000FF"/>
        </w:rPr>
        <w:instrText xml:space="preserve"> REF _Numd19e38648 \h </w:instrText>
      </w:r>
      <w:r>
        <w:fldChar w:fldCharType="separate"/>
      </w:r>
      <w:rPr>
        <w:color w:val="0000FF"/>
      </w:rPr>
      <w:r>
        <w:rPr>
          <w:u w:val="single"/>
        </w:rPr>
        <w:t>204.7603</w:t>
      </w:r>
      <w:r>
        <w:rPr>
          <w:color w:val="0000FF"/>
        </w:rPr>
        <w:fldChar w:fldCharType="end"/>
      </w:r>
      <w:r>
        <w:t xml:space="preserve"> for procedures on the required use of Supplier Performance Risk System risk assessments as part of the award decision.</w:t>
      </w:r>
    </w:p>
    <w:p xmlns:tce="http://www.TCE.com">
      <w:pPr>
        <w:pStyle w:val="BodyText"/>
        <w:ind w:left="1440"/>
      </w:pPr>
      <w:r>
        <w:t xml:space="preserve">(4) See </w:t>
      </w:r>
      <w:r>
        <w:rPr>
          <w:color w:val="0000FF"/>
        </w:rPr>
        <w:fldChar w:fldCharType="begin"/>
      </w:r>
      <w:r>
        <w:rPr>
          <w:color w:val="0000FF"/>
        </w:rPr>
        <w:instrText xml:space="preserve"> REF _Numd19e48053 \h </w:instrText>
      </w:r>
      <w:r>
        <w:fldChar w:fldCharType="separate"/>
      </w:r>
      <w:rPr>
        <w:color w:val="0000FF"/>
      </w:rPr>
      <w:r>
        <w:rPr>
          <w:u w:val="single"/>
        </w:rPr>
        <w:t>subpart  212.70</w:t>
      </w:r>
      <w:r>
        <w:rPr>
          <w:color w:val="0000FF"/>
        </w:rPr>
        <w:fldChar w:fldCharType="end"/>
      </w:r>
      <w:r>
        <w:t xml:space="preserve"> for acquisitions resulting from a commercial solutions opening.</w:t>
      </w:r>
    </w:p>
    <w:p xmlns:tce="http://www.TCE.com">
      <w:pPr>
        <w:pStyle w:val="BodyText"/>
        <w:ind w:left="1440"/>
      </w:pPr>
      <w:r>
        <w:t xml:space="preserve">(5) See </w:t>
      </w:r>
      <w:r>
        <w:rPr>
          <w:color w:val="0000FF"/>
        </w:rPr>
        <w:fldChar w:fldCharType="begin"/>
      </w:r>
      <w:r>
        <w:rPr>
          <w:color w:val="0000FF"/>
        </w:rPr>
        <w:instrText xml:space="preserve"> REF _Numd19e50831 \h </w:instrText>
      </w:r>
      <w:r>
        <w:fldChar w:fldCharType="separate"/>
      </w:r>
      <w:rPr>
        <w:color w:val="0000FF"/>
      </w:rPr>
      <w:r>
        <w:rPr>
          <w:u w:val="single"/>
        </w:rPr>
        <w:t>215.101-71</w:t>
      </w:r>
      <w:r>
        <w:rPr>
          <w:color w:val="0000FF"/>
        </w:rPr>
        <w:fldChar w:fldCharType="end"/>
      </w:r>
      <w:r>
        <w:t xml:space="preserve"> and </w:t>
      </w:r>
      <w:r>
        <w:rPr>
          <w:color w:val="0000FF"/>
        </w:rPr>
        <w:fldChar w:fldCharType="begin"/>
      </w:r>
      <w:r>
        <w:rPr>
          <w:color w:val="0000FF"/>
        </w:rPr>
        <w:instrText xml:space="preserve"> REF _Numd19e75810 \h </w:instrText>
      </w:r>
      <w:r>
        <w:fldChar w:fldCharType="separate"/>
      </w:r>
      <w:rPr>
        <w:color w:val="0000FF"/>
      </w:rPr>
      <w:r>
        <w:rPr>
          <w:u w:val="single"/>
        </w:rPr>
        <w:t>225.7024</w:t>
      </w:r>
      <w:r>
        <w:rPr>
          <w:color w:val="0000FF"/>
        </w:rPr>
        <w:fldChar w:fldCharType="end"/>
      </w:r>
      <w:r>
        <w:t xml:space="preserve"> for the acquisition of fuel for overseas contingency operations.</w:t>
      </w:r>
    </w:p>
    <!--Topic unique_567-->
    <w:p xmlns:tce="http://www.TCE.com">
      <w:pPr>
        <w:pStyle w:val="Heading5"/>
      </w:pPr>
      <w:bookmarkStart w:id="1141" w:name="_Numd19e46133"/>
      <w:bookmarkStart w:id="1142" w:name="_Refd19e46133"/>
      <w:bookmarkStart w:id="1143" w:name="_Tocd19e46133"/>
      <w:r>
        <w:t/>
      </w:r>
      <w:r>
        <w:t>212.205</w:t>
      </w:r>
      <w:r>
        <w:t xml:space="preserve"> Offers.</w:t>
      </w:r>
      <w:bookmarkEnd w:id="1142"/>
      <w:bookmarkEnd w:id="1143"/>
      <w:bookmarkEnd w:id="1141"/>
    </w:p>
    <w:p xmlns:tce="http://www.TCE.com">
      <w:pPr>
        <w:pStyle w:val="BodyText"/>
        <w:ind w:left="720"/>
      </w:pPr>
      <w:r>
        <w:t xml:space="preserve">(c) When using competitive procedures, if only one offer is received, the contracting officer shall follow the procedures at </w:t>
      </w:r>
      <w:r>
        <w:rPr>
          <w:color w:val="0000FF"/>
        </w:rPr>
        <w:fldChar w:fldCharType="begin"/>
      </w:r>
      <w:r>
        <w:rPr>
          <w:color w:val="0000FF"/>
        </w:rPr>
        <w:instrText xml:space="preserve"> REF _Numd19e51251 \h </w:instrText>
      </w:r>
      <w:r>
        <w:fldChar w:fldCharType="separate"/>
      </w:r>
      <w:rPr>
        <w:color w:val="0000FF"/>
      </w:rPr>
      <w:r>
        <w:rPr>
          <w:u w:val="single"/>
        </w:rPr>
        <w:t>215.371</w:t>
      </w:r>
      <w:r>
        <w:rPr>
          <w:color w:val="0000FF"/>
        </w:rPr>
        <w:fldChar w:fldCharType="end"/>
      </w:r>
      <w:r>
        <w:t xml:space="preserve"> .</w:t>
      </w:r>
    </w:p>
    <!--Topic unique_568-->
    <w:p xmlns:tce="http://www.TCE.com">
      <w:pPr>
        <w:pStyle w:val="Heading5"/>
      </w:pPr>
      <w:bookmarkStart w:id="1144" w:name="_Numd19e46155"/>
      <w:bookmarkStart w:id="1145" w:name="_Refd19e46155"/>
      <w:bookmarkStart w:id="1146" w:name="_Tocd19e46155"/>
      <w:r>
        <w:t/>
      </w:r>
      <w:r>
        <w:t>212.207</w:t>
      </w:r>
      <w:r>
        <w:t xml:space="preserve"> Contract type.</w:t>
      </w:r>
      <w:bookmarkEnd w:id="1145"/>
      <w:bookmarkEnd w:id="1146"/>
      <w:bookmarkEnd w:id="1144"/>
    </w:p>
    <w:p xmlns:tce="http://www.TCE.com">
      <w:pPr>
        <w:pStyle w:val="BodyText"/>
        <w:ind w:left="720"/>
      </w:pPr>
      <w:r>
        <w:t>(b) In accordance with section 805 of the National Defense Authorization Act for Fiscal Year 2008 (Pub. L. 110-181), use of time-and-materials and labor-hour contracts for the acquisition of commercial services is authorized only for the following:</w:t>
      </w:r>
    </w:p>
    <w:p xmlns:tce="http://www.TCE.com">
      <w:pPr>
        <w:pStyle w:val="BodyText"/>
        <w:ind w:left="2160"/>
      </w:pPr>
      <w:r>
        <w:t>(i) Services acquired for support of a commercial product, as described in paragraph (1) of the definition of “commercial service” at FAR 2.101 (41 U.S.C. 103(a)).</w:t>
      </w:r>
    </w:p>
    <w:p xmlns:tce="http://www.TCE.com">
      <w:pPr>
        <w:pStyle w:val="BodyText"/>
        <w:ind w:left="2160"/>
      </w:pPr>
      <w:r>
        <w:t>(ii) Emergency repair services.</w:t>
      </w:r>
    </w:p>
    <w:p xmlns:tce="http://www.TCE.com">
      <w:pPr>
        <w:pStyle w:val="BodyText"/>
        <w:ind w:left="2160"/>
      </w:pPr>
      <w:r>
        <w:t>(iii) Any other commercial services only to the extent that the head of the agency concerned approves a written determination by the contracting officer that—</w:t>
      </w:r>
    </w:p>
    <w:p xmlns:tce="http://www.TCE.com">
      <w:pPr>
        <w:pStyle w:val="BodyText"/>
        <w:ind w:left="2880"/>
      </w:pPr>
      <w:r>
        <w:t>(A) The services to be acquired are commercial services as defined in paragraph (2) of the definition of “commercial service” at FAR 2.101 (41 U.S.C. 103(a));</w:t>
      </w:r>
    </w:p>
    <w:p xmlns:tce="http://www.TCE.com">
      <w:pPr>
        <w:pStyle w:val="BodyText"/>
        <w:ind w:left="2880"/>
      </w:pPr>
      <w:r>
        <w:t>(B) If the services to be acquired are subject to FAR 15.403-1(c)(3)(ii), the offeror of the services has submitted sufficient information in accordance with that subsection;</w:t>
      </w:r>
    </w:p>
    <w:p xmlns:tce="http://www.TCE.com">
      <w:pPr>
        <w:pStyle w:val="BodyText"/>
        <w:ind w:left="2880"/>
      </w:pPr>
      <w:r>
        <w:t>(C) Such services are commonly sold to the general public through use of time-and-materials or labor-hour contracts; and</w:t>
      </w:r>
    </w:p>
    <w:p xmlns:tce="http://www.TCE.com">
      <w:pPr>
        <w:pStyle w:val="BodyText"/>
        <w:ind w:left="2880"/>
      </w:pPr>
      <w:r>
        <w:t>(D) The use of a time-and-materials or labor-hour contract type is in the best interest of the Government.</w:t>
      </w:r>
    </w:p>
    <!--Topic unique_515-->
    <w:p xmlns:tce="http://www.TCE.com">
      <w:pPr>
        <w:pStyle w:val="Heading5"/>
      </w:pPr>
      <w:bookmarkStart w:id="1147" w:name="_Numd19e46188"/>
      <w:bookmarkStart w:id="1148" w:name="_Refd19e46188"/>
      <w:bookmarkStart w:id="1149" w:name="_Tocd19e46188"/>
      <w:r>
        <w:t/>
      </w:r>
      <w:r>
        <w:t>212.209</w:t>
      </w:r>
      <w:r>
        <w:t xml:space="preserve"> Determination of price reasonableness.</w:t>
      </w:r>
      <w:bookmarkEnd w:id="1148"/>
      <w:bookmarkEnd w:id="1149"/>
      <w:bookmarkEnd w:id="1147"/>
    </w:p>
    <w:p xmlns:tce="http://www.TCE.com">
      <w:pPr>
        <w:pStyle w:val="BodyText"/>
        <w:ind w:left="720"/>
      </w:pPr>
      <w:r>
        <w:t>(a) In accordance with 10 U.S.C. 3453(d), agencies shall conduct or obtain market research to support the determination of the reasonableness of price for commercial products and commercial services contained in any bid or offer submitted in response to an agency solicitation. To the extent necessary to support such market research, the contracting officer—</w:t>
      </w:r>
    </w:p>
    <w:p xmlns:tce="http://www.TCE.com">
      <w:pPr>
        <w:pStyle w:val="BodyText"/>
        <w:ind w:left="1440"/>
      </w:pPr>
      <w:r>
        <w:t xml:space="preserve">(1) In the case of major weapon systems, for subsystems of major weapon systems and components and spare parts of major weapon systems and of subsystems of major weapon systems acquired as commercial items in accordance with </w:t>
      </w:r>
      <w:r>
        <w:rPr>
          <w:color w:val="0000FF"/>
        </w:rPr>
        <w:fldChar w:fldCharType="begin"/>
      </w:r>
      <w:r>
        <w:rPr>
          <w:color w:val="0000FF"/>
        </w:rPr>
        <w:instrText xml:space="preserve"> REF _Numd19e90286 \h </w:instrText>
      </w:r>
      <w:r>
        <w:fldChar w:fldCharType="separate"/>
      </w:r>
      <w:rPr>
        <w:color w:val="0000FF"/>
      </w:rPr>
      <w:r>
        <w:rPr>
          <w:u w:val="single"/>
        </w:rPr>
        <w:t>subpart  234.70</w:t>
      </w:r>
      <w:r>
        <w:rPr>
          <w:color w:val="0000FF"/>
        </w:rPr>
        <w:fldChar w:fldCharType="end"/>
      </w:r>
      <w:r>
        <w:t xml:space="preserve">, shall use information submitted under </w:t>
      </w:r>
      <w:r>
        <w:rPr>
          <w:color w:val="0000FF"/>
        </w:rPr>
        <w:fldChar w:fldCharType="begin"/>
      </w:r>
      <w:r>
        <w:rPr>
          <w:color w:val="0000FF"/>
        </w:rPr>
        <w:instrText xml:space="preserve"> REF _Numd19e90345 \h </w:instrText>
      </w:r>
      <w:r>
        <w:fldChar w:fldCharType="separate"/>
      </w:r>
      <w:rPr>
        <w:color w:val="0000FF"/>
      </w:rPr>
      <w:r>
        <w:rPr>
          <w:u w:val="single"/>
        </w:rPr>
        <w:t>234.7002</w:t>
      </w:r>
      <w:r>
        <w:rPr>
          <w:color w:val="0000FF"/>
        </w:rPr>
        <w:fldChar w:fldCharType="end"/>
      </w:r>
      <w:r>
        <w:t>(e); and</w:t>
      </w:r>
    </w:p>
    <w:p xmlns:tce="http://www.TCE.com">
      <w:pPr>
        <w:pStyle w:val="BodyText"/>
        <w:ind w:left="1440"/>
      </w:pPr>
      <w:r>
        <w:t>(2) In the case of other items, may require the offeror to submit other relevant information</w:t>
      </w:r>
    </w:p>
    <w:p xmlns:tce="http://www.TCE.com">
      <w:pPr>
        <w:pStyle w:val="BodyText"/>
        <w:ind w:left="720"/>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products or commercial service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3703(e)).</w:t>
      </w:r>
    </w:p>
    <w:p xmlns:tce="http://www.TCE.com">
      <w:pPr>
        <w:pStyle w:val="BodyText"/>
        <w:ind w:left="720"/>
      </w:pPr>
      <w:r>
        <w:t>(c) If the contracting officer determines that the offeror cannot provide sufficient information as described in paragraph (b) of this section to determine the reasonableness of price, the contracting officer should request the offeror to submit information on—</w:t>
      </w:r>
    </w:p>
    <w:p xmlns:tce="http://www.TCE.com">
      <w:pPr>
        <w:pStyle w:val="BodyText"/>
        <w:ind w:left="1440"/>
      </w:pPr>
      <w:r>
        <w:t>(1) Prices paid for the same or similar items sold under different terms and conditions;</w:t>
      </w:r>
    </w:p>
    <w:p xmlns:tce="http://www.TCE.com">
      <w:pPr>
        <w:pStyle w:val="BodyText"/>
        <w:ind w:left="1440"/>
      </w:pPr>
      <w:r>
        <w:t>(2) Prices paid for similar levels of work or effort on related products or services;</w:t>
      </w:r>
    </w:p>
    <w:p xmlns:tce="http://www.TCE.com">
      <w:pPr>
        <w:pStyle w:val="BodyText"/>
        <w:ind w:left="1440"/>
      </w:pPr>
      <w:r>
        <w:t>(3) Prices paid for alternative solutions or approaches; and</w:t>
      </w:r>
    </w:p>
    <w:p xmlns:tce="http://www.TCE.com">
      <w:pPr>
        <w:pStyle w:val="BodyText"/>
        <w:ind w:left="1440"/>
      </w:pPr>
      <w:r>
        <w:t>(4) Other relevant information that can serve as the basis for determining the reasonableness of price.</w:t>
      </w:r>
    </w:p>
    <w:p xmlns:tce="http://www.TCE.com">
      <w:pPr>
        <w:pStyle w:val="BodyText"/>
        <w:ind w:left="720"/>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569-->
    <w:p xmlns:tce="http://www.TCE.com">
      <w:pPr>
        <w:pStyle w:val="Heading5"/>
      </w:pPr>
      <w:bookmarkStart w:id="1150" w:name="_Numd19e46232"/>
      <w:bookmarkStart w:id="1151" w:name="_Refd19e46232"/>
      <w:bookmarkStart w:id="1152" w:name="_Tocd19e46232"/>
      <w:r>
        <w:t/>
      </w:r>
      <w:r>
        <w:t>212.211</w:t>
      </w:r>
      <w:r>
        <w:t xml:space="preserve"> Technical data.</w:t>
      </w:r>
      <w:bookmarkEnd w:id="1151"/>
      <w:bookmarkEnd w:id="1152"/>
      <w:bookmarkEnd w:id="1150"/>
    </w:p>
    <w:p xmlns:tce="http://www.TCE.com">
      <w:pPr>
        <w:pStyle w:val="BodyText"/>
      </w:pPr>
      <w:r>
        <w:t xml:space="preserve">The DoD policy for acquiring technical data for commercial products or commercial services is at </w:t>
      </w:r>
      <w:r>
        <w:rPr>
          <w:color w:val="0000FF"/>
        </w:rPr>
        <w:fldChar w:fldCharType="begin"/>
      </w:r>
      <w:r>
        <w:rPr>
          <w:color w:val="0000FF"/>
        </w:rPr>
        <w:instrText xml:space="preserve"> REF _Numd19e80770 \h </w:instrText>
      </w:r>
      <w:r>
        <w:fldChar w:fldCharType="separate"/>
      </w:r>
      <w:rPr>
        <w:color w:val="0000FF"/>
      </w:rPr>
      <w:r>
        <w:rPr>
          <w:u w:val="single"/>
        </w:rPr>
        <w:t>227.7102</w:t>
      </w:r>
      <w:r>
        <w:rPr>
          <w:color w:val="0000FF"/>
        </w:rPr>
        <w:fldChar w:fldCharType="end"/>
      </w:r>
      <w:r>
        <w:t xml:space="preserve"> .</w:t>
      </w:r>
    </w:p>
    <!--Topic unique_570-->
    <w:p xmlns:tce="http://www.TCE.com">
      <w:pPr>
        <w:pStyle w:val="Heading5"/>
      </w:pPr>
      <w:bookmarkStart w:id="1153" w:name="_Numd19e46255"/>
      <w:bookmarkStart w:id="1154" w:name="_Refd19e46255"/>
      <w:bookmarkStart w:id="1155" w:name="_Tocd19e46255"/>
      <w:r>
        <w:t/>
      </w:r>
      <w:r>
        <w:t>212.212</w:t>
      </w:r>
      <w:r>
        <w:t xml:space="preserve"> Computer software.</w:t>
      </w:r>
      <w:bookmarkEnd w:id="1154"/>
      <w:bookmarkEnd w:id="1155"/>
      <w:bookmarkEnd w:id="1153"/>
    </w:p>
    <w:p xmlns:tce="http://www.TCE.com">
      <w:pPr>
        <w:pStyle w:val="BodyText"/>
        <w:ind w:left="1440"/>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xmlns:tce="http://www.TCE.com">
      <w:pPr>
        <w:pStyle w:val="BodyText"/>
        <w:ind w:left="1440"/>
      </w:pPr>
      <w:r>
        <w:t xml:space="preserve">(2) See Subpart 208.74 when acquiring commercial software or software maintenance. See </w:t>
      </w:r>
      <w:r>
        <w:rPr>
          <w:color w:val="0000FF"/>
        </w:rPr>
        <w:fldChar w:fldCharType="begin"/>
      </w:r>
      <w:r>
        <w:rPr>
          <w:color w:val="0000FF"/>
        </w:rPr>
        <w:instrText xml:space="preserve"> REF _Numd19e82738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Topic unique_571-->
    <w:p xmlns:tce="http://www.TCE.com">
      <w:pPr>
        <w:pStyle w:val="Heading5"/>
      </w:pPr>
      <w:bookmarkStart w:id="1156" w:name="_Numd19e46279"/>
      <w:bookmarkStart w:id="1157" w:name="_Refd19e46279"/>
      <w:bookmarkStart w:id="1158" w:name="_Tocd19e46279"/>
      <w:r>
        <w:t/>
      </w:r>
      <w:r>
        <w:t>212.270</w:t>
      </w:r>
      <w:r>
        <w:t xml:space="preserve"> Major weapon systems as commercial products.</w:t>
      </w:r>
      <w:bookmarkEnd w:id="1157"/>
      <w:bookmarkEnd w:id="1158"/>
      <w:bookmarkEnd w:id="1156"/>
    </w:p>
    <w:p xmlns:tce="http://www.TCE.com">
      <w:pPr>
        <w:pStyle w:val="BodyText"/>
      </w:pPr>
      <w:r>
        <w:t>The DoD policy for acquiring major weapon systems as commercial products is in subpart 234.70.</w:t>
      </w:r>
    </w:p>
    <!--Topic unique_572-->
    <w:p xmlns:tce="http://www.TCE.com">
      <w:pPr>
        <w:pStyle w:val="Heading5"/>
      </w:pPr>
      <w:bookmarkStart w:id="1159" w:name="_Numd19e46298"/>
      <w:bookmarkStart w:id="1160" w:name="_Refd19e46298"/>
      <w:bookmarkStart w:id="1161" w:name="_Tocd19e46298"/>
      <w:r>
        <w:t/>
      </w:r>
      <w:r>
        <w:t>212.271</w:t>
      </w:r>
      <w:r>
        <w:t xml:space="preserve"> Limitation on acquisition of right-hand drive passenger sedans.</w:t>
      </w:r>
      <w:bookmarkEnd w:id="1160"/>
      <w:bookmarkEnd w:id="1161"/>
      <w:bookmarkEnd w:id="1159"/>
    </w:p>
    <w:p xmlns:tce="http://www.TCE.com">
      <w:pPr>
        <w:pStyle w:val="BodyText"/>
      </w:pPr>
      <w:r>
        <w:t>10 U.S.C. 2253(a)(2) limits the authority to purchase right-hand drive passenger sedans to a cost of not more than $45,000 per vehicle.</w:t>
      </w:r>
    </w:p>
    <!--Topic unique_573-->
    <w:p xmlns:tce="http://www.TCE.com">
      <w:pPr>
        <w:pStyle w:val="Heading5"/>
      </w:pPr>
      <w:bookmarkStart w:id="1162" w:name="_Numd19e46316"/>
      <w:bookmarkStart w:id="1163" w:name="_Refd19e46316"/>
      <w:bookmarkStart w:id="1164" w:name="_Tocd19e46316"/>
      <w:r>
        <w:t/>
      </w:r>
      <w:r>
        <w:t>212.272</w:t>
      </w:r>
      <w:r>
        <w:t xml:space="preserve"> Preference for certain commercial products and commercial services.</w:t>
      </w:r>
      <w:bookmarkEnd w:id="1163"/>
      <w:bookmarkEnd w:id="1164"/>
      <w:bookmarkEnd w:id="1162"/>
    </w:p>
    <w:p xmlns:tce="http://www.TCE.com">
      <w:pPr>
        <w:pStyle w:val="BodyText"/>
        <w:ind w:left="720"/>
      </w:pPr>
      <w:r>
        <w:t xml:space="preserve">(a) As required by section 855 of the National Defense Authorization Act for Fiscal Year 2016 (Pub. L. 114-92), for requirements relating to the acquisition of commercial information technology products and services, see </w:t>
      </w:r>
      <w:r>
        <w:rPr>
          <w:color w:val="0000FF"/>
        </w:rPr>
        <w:fldChar w:fldCharType="begin"/>
      </w:r>
      <w:r>
        <w:rPr>
          <w:color w:val="0000FF"/>
        </w:rPr>
        <w:instrText xml:space="preserve"> REF _Numd19e96125 \h </w:instrText>
      </w:r>
      <w:r>
        <w:fldChar w:fldCharType="separate"/>
      </w:r>
      <w:rPr>
        <w:color w:val="0000FF"/>
      </w:rPr>
      <w:r>
        <w:rPr>
          <w:u w:val="single"/>
        </w:rPr>
        <w:t>239.101</w:t>
      </w:r>
      <w:r>
        <w:rPr>
          <w:color w:val="0000FF"/>
        </w:rPr>
        <w:fldChar w:fldCharType="end"/>
      </w:r>
      <w:r>
        <w:t xml:space="preserve"> .</w:t>
      </w:r>
    </w:p>
    <w:p xmlns:tce="http://www.TCE.com">
      <w:pPr>
        <w:pStyle w:val="BodyText"/>
        <w:ind w:left="720"/>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10 U.S.C. 3453(c)(2).</w:t>
      </w:r>
    </w:p>
    <w:p xmlns:tce="http://www.TCE.com">
      <w:pPr>
        <w:pStyle w:val="BodyText"/>
        <w:ind w:left="1440"/>
      </w:pPr>
      <w:r>
        <w:t>(2) The following officials are authorized to make the determination specified in paragraph (b)(1) of this section:</w:t>
      </w:r>
    </w:p>
    <w:p xmlns:tce="http://www.TCE.com">
      <w:pPr>
        <w:pStyle w:val="BodyText"/>
        <w:ind w:left="2160"/>
      </w:pPr>
      <w:r>
        <w:t>(i) For contracts above $10 million, the head of the contracting activity, the combatant commander of the combatant command concerned, or the Under Secretary of Defense for Acquisition and Sustainment (as applicable).</w:t>
      </w:r>
    </w:p>
    <w:p xmlns:tce="http://www.TCE.com">
      <w:pPr>
        <w:pStyle w:val="BodyText"/>
        <w:ind w:left="2160"/>
      </w:pPr>
      <w:r>
        <w:t>(ii) For contracts in an amount above the simplified acquisition threshold and at or below $10 million, the contracting officer.</w:t>
      </w:r>
    </w:p>
    <!--Topic unique_574-->
    <w:p xmlns:tce="http://www.TCE.com">
      <w:pPr>
        <w:pStyle w:val="Heading4"/>
      </w:pPr>
      <w:bookmarkStart w:id="1165" w:name="_Numd19e46348"/>
      <w:bookmarkStart w:id="1166" w:name="_Refd19e46348"/>
      <w:bookmarkStart w:id="1167" w:name="_Tocd19e46348"/>
      <w:r>
        <w:t/>
      </w:r>
      <w:r>
        <w:t>Subpart 212.3</w:t>
      </w:r>
      <w:r>
        <w:t xml:space="preserve"> - SOLICITATION PROVISIONS AND CONTRACT CLAUSES FOR THE ACQUISITION OF COMMERCIAL PRODUCTS AND COMMERCIAL SERVICES</w:t>
      </w:r>
      <w:bookmarkEnd w:id="1166"/>
      <w:bookmarkEnd w:id="1167"/>
      <w:bookmarkEnd w:id="1165"/>
    </w:p>
    <!--Topic unique_575-->
    <w:p xmlns:tce="http://www.TCE.com">
      <w:pPr>
        <w:pStyle w:val="Heading5"/>
      </w:pPr>
      <w:bookmarkStart w:id="1168" w:name="_Numd19e46361"/>
      <w:bookmarkStart w:id="1169" w:name="_Refd19e46361"/>
      <w:bookmarkStart w:id="1170" w:name="_Tocd19e46361"/>
      <w:r>
        <w:t/>
      </w:r>
      <w:r>
        <w:t>212.301</w:t>
      </w:r>
      <w:r>
        <w:t xml:space="preserve"> Solicitation provisions and contract clauses for the acquisition of commercial products and commercial services.</w:t>
      </w:r>
      <w:bookmarkEnd w:id="1169"/>
      <w:bookmarkEnd w:id="1170"/>
      <w:bookmarkEnd w:id="1168"/>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452 \h </w:instrText>
      </w:r>
      <w:r>
        <w:fldChar w:fldCharType="separate"/>
      </w:r>
      <w:rPr>
        <w:color w:val="0000FF"/>
      </w:rPr>
      <w:r>
        <w:rPr>
          <w:u w:val="single"/>
        </w:rPr>
        <w:t>239.7301</w:t>
      </w:r>
      <w:r>
        <w:rPr>
          <w:color w:val="0000FF"/>
        </w:rPr>
        <w:fldChar w:fldCharType="end"/>
      </w:r>
      <w:r>
        <w:t>.</w:t>
      </w:r>
    </w:p>
    <w:p xmlns:tce="http://www.TCE.com">
      <w:pPr>
        <w:pStyle w:val="BodyText"/>
        <w:ind w:left="720"/>
      </w:pPr>
      <w:r>
        <w:t xml:space="preserve">(f) The following additional provisions and clauses apply to DoD solicitations and contracts using FAR part 12 procedures for the acquisition of commercial products and commercial services. If the offeror has completed any of the following provisions listed in this paragraph electronically as part of its annual representations and certifications at </w:t>
      </w:r>
      <w:hyperlink r:id="rIdHyperlink156">
        <w:r>
          <w:rPr>
            <w:rStyle w:val="Hyperlink"/>
          </w:rPr>
          <w:t/>
        </w:r>
        <w:r>
          <w:rPr>
            <w:rStyle w:val="Hyperlink"/>
            <w:i/>
          </w:rPr>
          <w:t>https://www.sam.gov</w:t>
        </w:r>
        <w:r>
          <w:rPr>
            <w:rStyle w:val="Hyperlink"/>
          </w:rPr>
          <w:t/>
        </w:r>
      </w:hyperlink>
      <w:r>
        <w:t>, the contracting officer shall consider this information instead of requiring the offeror to complete these provisions for a particular solicitation. The contracting officer shall not use other FAR or DFARS provisions and clauses unless required by the FAR or DFARS or consistent with customary commercial practices (section 874(b)(1)(A), Pub. L. 114-328).</w:t>
      </w:r>
    </w:p>
    <w:p xmlns:tce="http://www.TCE.com">
      <w:pPr>
        <w:pStyle w:val="BodyText"/>
        <w:ind w:left="1440"/>
      </w:pPr>
      <w:r>
        <w:t xml:space="preserve">(i) </w:t>
      </w:r>
      <w:r>
        <w:rPr>
          <w:i/>
        </w:rPr>
        <w:t>Part 203 - Improper Business Practices and Personal Conflicts of Interest.</w:t>
      </w:r>
      <w:r>
        <w:t/>
      </w:r>
    </w:p>
    <w:p xmlns:tce="http://www.TCE.com">
      <w:pPr>
        <w:pStyle w:val="BodyText"/>
        <w:ind w:left="2880"/>
      </w:pPr>
      <w:r>
        <w:t>(A) Use the FAR clause at 52.203-3, Gratuities, as prescribed in FAR 3.202, to comply with 10 U.S.C. 4651.</w:t>
      </w:r>
    </w:p>
    <w:p xmlns:tce="http://www.TCE.com">
      <w:pPr>
        <w:pStyle w:val="BodyText"/>
        <w:ind w:left="2880"/>
      </w:pPr>
      <w:r>
        <w:t xml:space="preserve">(B) Use the clause at </w:t>
      </w:r>
      <w:r>
        <w:rPr>
          <w:color w:val="0000FF"/>
        </w:rPr>
        <w:fldChar w:fldCharType="begin"/>
      </w:r>
      <w:r>
        <w:rPr>
          <w:color w:val="0000FF"/>
        </w:rPr>
        <w:instrText xml:space="preserve"> REF _Numd19e113714 \h </w:instrText>
      </w:r>
      <w:r>
        <w:fldChar w:fldCharType="separate"/>
      </w:r>
      <w:rPr>
        <w:color w:val="0000FF"/>
      </w:rPr>
      <w:r>
        <w:rPr>
          <w:u w:val="single"/>
        </w:rPr>
        <w:t>252.203-7000</w:t>
      </w:r>
      <w:r>
        <w:rPr>
          <w:color w:val="0000FF"/>
        </w:rPr>
        <w:fldChar w:fldCharType="end"/>
      </w:r>
      <w:r>
        <w:t>, Requirements Relating to Compensation of Former DoD Officials, as prescribed in 203.171-4(a), to comply with section 847 of Pub. L. 110-181.</w:t>
      </w:r>
    </w:p>
    <w:p xmlns:tce="http://www.TCE.com">
      <w:pPr>
        <w:pStyle w:val="BodyText"/>
        <w:ind w:left="2880"/>
      </w:pPr>
      <w:r>
        <w:t xml:space="preserve">(C) Use the clause at </w:t>
      </w:r>
      <w:r>
        <w:rPr>
          <w:color w:val="0000FF"/>
        </w:rPr>
        <w:fldChar w:fldCharType="begin"/>
      </w:r>
      <w:r>
        <w:rPr>
          <w:color w:val="0000FF"/>
        </w:rPr>
        <w:instrText xml:space="preserve"> REF _Numd19e113854 \h </w:instrText>
      </w:r>
      <w:r>
        <w:fldChar w:fldCharType="separate"/>
      </w:r>
      <w:rPr>
        <w:color w:val="0000FF"/>
      </w:rPr>
      <w:r>
        <w:rPr>
          <w:u w:val="single"/>
        </w:rPr>
        <w:t>252.203-7002</w:t>
      </w:r>
      <w:r>
        <w:rPr>
          <w:color w:val="0000FF"/>
        </w:rPr>
        <w:fldChar w:fldCharType="end"/>
      </w:r>
      <w:r>
        <w:t xml:space="preserve">, Requirement to Inform Employees of Whistleblower Rights, as prescribed in 203.970, to comply with </w:t>
      </w:r>
      <w:hyperlink r:id="rIdHyperlink157">
        <w:r>
          <w:rPr>
            <w:rStyle w:val="Hyperlink"/>
          </w:rPr>
          <w:t>10 U.S.C. 4701</w:t>
        </w:r>
      </w:hyperlink>
      <w:r>
        <w:t>.</w:t>
      </w:r>
    </w:p>
    <w:p xmlns:tce="http://www.TCE.com">
      <w:pPr>
        <w:pStyle w:val="BodyText"/>
        <w:ind w:left="2880"/>
      </w:pPr>
      <w:r>
        <w:t xml:space="preserve">(D) Use the clause at </w:t>
      </w:r>
      <w:r>
        <w:rPr>
          <w:color w:val="0000FF"/>
        </w:rPr>
        <w:fldChar w:fldCharType="begin"/>
      </w:r>
      <w:r>
        <w:rPr>
          <w:color w:val="0000FF"/>
        </w:rPr>
        <w:instrText xml:space="preserve"> REF _Numd19e113885 \h </w:instrText>
      </w:r>
      <w:r>
        <w:fldChar w:fldCharType="separate"/>
      </w:r>
      <w:rPr>
        <w:color w:val="0000FF"/>
      </w:rPr>
      <w:r>
        <w:rPr>
          <w:u w:val="single"/>
        </w:rPr>
        <w:t>252.203-7003</w:t>
      </w:r>
      <w:r>
        <w:rPr>
          <w:color w:val="0000FF"/>
        </w:rPr>
        <w:fldChar w:fldCharType="end"/>
      </w:r>
      <w:r>
        <w:t xml:space="preserve">, Agency Office of the Inspector General, as prescribed in </w:t>
      </w:r>
      <w:r>
        <w:rPr>
          <w:color w:val="0000FF"/>
        </w:rPr>
        <w:fldChar w:fldCharType="begin"/>
      </w:r>
      <w:r>
        <w:rPr>
          <w:color w:val="0000FF"/>
        </w:rPr>
        <w:instrText xml:space="preserve"> REF _Numd19e35014 \h </w:instrText>
      </w:r>
      <w:r>
        <w:fldChar w:fldCharType="separate"/>
      </w:r>
      <w:rPr>
        <w:color w:val="0000FF"/>
      </w:rPr>
      <w:r>
        <w:rPr>
          <w:u w:val="single"/>
        </w:rPr>
        <w:t>203.1004</w:t>
      </w:r>
      <w:r>
        <w:rPr>
          <w:color w:val="0000FF"/>
        </w:rPr>
        <w:fldChar w:fldCharType="end"/>
      </w:r>
      <w:r>
        <w:t>(a), to comply with section 6101 of Pub. L. 110-252 and 41 U.S.C. 3509.</w:t>
      </w:r>
    </w:p>
    <w:p xmlns:tce="http://www.TCE.com">
      <w:pPr>
        <w:pStyle w:val="BodyText"/>
        <w:ind w:left="2880"/>
      </w:pPr>
      <w:r>
        <w:t xml:space="preserve">(E) Use the provision at </w:t>
      </w:r>
      <w:r>
        <w:rPr>
          <w:color w:val="0000FF"/>
        </w:rPr>
        <w:fldChar w:fldCharType="begin"/>
      </w:r>
      <w:r>
        <w:rPr>
          <w:color w:val="0000FF"/>
        </w:rPr>
        <w:instrText xml:space="preserve"> REF _Numd19e113992 \h </w:instrText>
      </w:r>
      <w:r>
        <w:fldChar w:fldCharType="separate"/>
      </w:r>
      <w:rPr>
        <w:color w:val="0000FF"/>
      </w:rPr>
      <w:r>
        <w:rPr>
          <w:u w:val="single"/>
        </w:rPr>
        <w:t>252.203-7005</w:t>
      </w:r>
      <w:r>
        <w:rPr>
          <w:color w:val="0000FF"/>
        </w:rPr>
        <w:fldChar w:fldCharType="end"/>
      </w:r>
      <w:r>
        <w:t xml:space="preserve">, Representation Relating to Compensation of Former DoD Officials, as prescribed in </w:t>
      </w:r>
      <w:r>
        <w:rPr>
          <w:color w:val="0000FF"/>
        </w:rPr>
        <w:fldChar w:fldCharType="begin"/>
      </w:r>
      <w:r>
        <w:rPr>
          <w:color w:val="0000FF"/>
        </w:rPr>
        <w:instrText xml:space="preserve"> REF _Numd19e34323 \h </w:instrText>
      </w:r>
      <w:r>
        <w:fldChar w:fldCharType="separate"/>
      </w:r>
      <w:rPr>
        <w:color w:val="0000FF"/>
      </w:rPr>
      <w:r>
        <w:rPr>
          <w:u w:val="single"/>
        </w:rPr>
        <w:t>203.171-4</w:t>
      </w:r>
      <w:r>
        <w:rPr>
          <w:color w:val="0000FF"/>
        </w:rPr>
        <w:fldChar w:fldCharType="end"/>
      </w:r>
      <w:r>
        <w:t>(b).</w:t>
      </w:r>
    </w:p>
    <w:p xmlns:tce="http://www.TCE.com">
      <w:pPr>
        <w:pStyle w:val="BodyText"/>
        <w:ind w:left="1440"/>
      </w:pPr>
      <w:r>
        <w:t xml:space="preserve">(ii) </w:t>
      </w:r>
      <w:r>
        <w:rPr>
          <w:i/>
        </w:rPr>
        <w:t>Part 204-Administrative and Information Matters.</w:t>
      </w:r>
      <w:r>
        <w:t/>
      </w:r>
    </w:p>
    <w:p xmlns:tce="http://www.TCE.com">
      <w:pPr>
        <w:pStyle w:val="BodyText"/>
        <w:ind w:left="2880"/>
      </w:pPr>
      <w:r>
        <w:t xml:space="preserve">(A) Use the clause at </w:t>
      </w:r>
      <w:r>
        <w:rPr>
          <w:color w:val="0000FF"/>
        </w:rPr>
        <w:fldChar w:fldCharType="begin"/>
      </w:r>
      <w:r>
        <w:rPr>
          <w:color w:val="0000FF"/>
        </w:rPr>
        <w:instrText xml:space="preserve"> REF _Numd19e114189 \h </w:instrText>
      </w:r>
      <w:r>
        <w:fldChar w:fldCharType="separate"/>
      </w:r>
      <w:rPr>
        <w:color w:val="0000FF"/>
      </w:rPr>
      <w:r>
        <w:rPr>
          <w:u w:val="single"/>
        </w:rPr>
        <w:t>252.204-7004</w:t>
      </w:r>
      <w:r>
        <w:rPr>
          <w:color w:val="0000FF"/>
        </w:rPr>
        <w:fldChar w:fldCharType="end"/>
      </w:r>
      <w:r>
        <w:t xml:space="preserve">, Antiterrorism Awareness Training for Contractors, as prescribed in </w:t>
      </w:r>
      <w:r>
        <w:rPr>
          <w:color w:val="0000FF"/>
        </w:rPr>
        <w:fldChar w:fldCharType="begin"/>
      </w:r>
      <w:r>
        <w:rPr>
          <w:color w:val="0000FF"/>
        </w:rPr>
        <w:instrText xml:space="preserve"> REF _Numd19e38072 \h </w:instrText>
      </w:r>
      <w:r>
        <w:fldChar w:fldCharType="separate"/>
      </w:r>
      <w:rPr>
        <w:color w:val="0000FF"/>
      </w:rPr>
      <w:r>
        <w:rPr>
          <w:u w:val="single"/>
        </w:rPr>
        <w:t>204.7203</w:t>
      </w:r>
      <w:r>
        <w:rPr>
          <w:color w:val="0000FF"/>
        </w:rPr>
        <w:fldChar w:fldCharType="end"/>
      </w:r>
      <w:r>
        <w:t>.</w:t>
      </w:r>
    </w:p>
    <w:p xmlns:tce="http://www.TCE.com">
      <w:pPr>
        <w:pStyle w:val="BodyText"/>
        <w:ind w:left="2880"/>
      </w:pPr>
      <w:r>
        <w:t xml:space="preserve">(B) Use the provision at </w:t>
      </w:r>
      <w:r>
        <w:rPr>
          <w:color w:val="0000FF"/>
        </w:rPr>
        <w:fldChar w:fldCharType="begin"/>
      </w:r>
      <w:r>
        <w:rPr>
          <w:color w:val="0000FF"/>
        </w:rPr>
        <w:instrText xml:space="preserve"> REF _Numd19e114483 \h </w:instrText>
      </w:r>
      <w:r>
        <w:fldChar w:fldCharType="separate"/>
      </w:r>
      <w:rPr>
        <w:color w:val="0000FF"/>
      </w:rPr>
      <w:r>
        <w:rPr>
          <w:u w:val="single"/>
        </w:rPr>
        <w:t>252.204-7008</w:t>
      </w:r>
      <w:r>
        <w:rPr>
          <w:color w:val="0000FF"/>
        </w:rPr>
        <w:fldChar w:fldCharType="end"/>
      </w:r>
      <w:r>
        <w:t xml:space="preserve">, Compliance with Safeguarding Covered Defense Information Controls, as prescribed in </w:t>
      </w:r>
      <w:r>
        <w:rPr>
          <w:color w:val="0000FF"/>
        </w:rPr>
        <w:fldChar w:fldCharType="begin"/>
      </w:r>
      <w:r>
        <w:rPr>
          <w:color w:val="0000FF"/>
        </w:rPr>
        <w:instrText xml:space="preserve"> REF _Numd19e38275 \h </w:instrText>
      </w:r>
      <w:r>
        <w:fldChar w:fldCharType="separate"/>
      </w:r>
      <w:rPr>
        <w:color w:val="0000FF"/>
      </w:rPr>
      <w:r>
        <w:rPr>
          <w:u w:val="single"/>
        </w:rPr>
        <w:t>204.7304</w:t>
      </w:r>
      <w:r>
        <w:rPr>
          <w:color w:val="0000FF"/>
        </w:rPr>
        <w:fldChar w:fldCharType="end"/>
      </w:r>
      <w:r>
        <w:t>(a).</w:t>
      </w:r>
    </w:p>
    <w:p xmlns:tce="http://www.TCE.com">
      <w:pPr>
        <w:pStyle w:val="BodyText"/>
        <w:ind w:left="2880"/>
      </w:pPr>
      <w:r>
        <w:t xml:space="preserve">(C) Use the clause at </w:t>
      </w:r>
      <w:r>
        <w:rPr>
          <w:color w:val="0000FF"/>
        </w:rPr>
        <w:fldChar w:fldCharType="begin"/>
      </w:r>
      <w:r>
        <w:rPr>
          <w:color w:val="0000FF"/>
        </w:rPr>
        <w:instrText xml:space="preserve"> REF _Numd19e114544 \h </w:instrText>
      </w:r>
      <w:r>
        <w:fldChar w:fldCharType="separate"/>
      </w:r>
      <w:rPr>
        <w:color w:val="0000FF"/>
      </w:rPr>
      <w:r>
        <w:rPr>
          <w:u w:val="single"/>
        </w:rPr>
        <w:t>252.204-7009</w:t>
      </w:r>
      <w:r>
        <w:rPr>
          <w:color w:val="0000FF"/>
        </w:rPr>
        <w:fldChar w:fldCharType="end"/>
      </w:r>
      <w:r>
        <w:t xml:space="preserve">, Limitations on the Use or Disclosure of Third-Party Contractor Reported Cyber Incident Information, as prescribed in </w:t>
      </w:r>
      <w:r>
        <w:rPr>
          <w:color w:val="0000FF"/>
        </w:rPr>
        <w:fldChar w:fldCharType="begin"/>
      </w:r>
      <w:r>
        <w:rPr>
          <w:color w:val="0000FF"/>
        </w:rPr>
        <w:instrText xml:space="preserve"> REF _Numd19e38275 \h </w:instrText>
      </w:r>
      <w:r>
        <w:fldChar w:fldCharType="separate"/>
      </w:r>
      <w:rPr>
        <w:color w:val="0000FF"/>
      </w:rPr>
      <w:r>
        <w:rPr>
          <w:u w:val="single"/>
        </w:rPr>
        <w:t>204.7304</w:t>
      </w:r>
      <w:r>
        <w:rPr>
          <w:color w:val="0000FF"/>
        </w:rPr>
        <w:fldChar w:fldCharType="end"/>
      </w:r>
      <w:r>
        <w:t>(b).</w:t>
      </w:r>
    </w:p>
    <w:p xmlns:tce="http://www.TCE.com">
      <w:pPr>
        <w:pStyle w:val="BodyText"/>
        <w:ind w:left="2880"/>
      </w:pPr>
      <w:r>
        <w:t xml:space="preserve">(D) Use the clause at </w:t>
      </w:r>
      <w:r>
        <w:rPr>
          <w:color w:val="0000FF"/>
        </w:rPr>
        <w:fldChar w:fldCharType="begin"/>
      </w:r>
      <w:r>
        <w:rPr>
          <w:color w:val="0000FF"/>
        </w:rPr>
        <w:instrText xml:space="preserve"> REF _Numd19e114732 \h </w:instrText>
      </w:r>
      <w:r>
        <w:fldChar w:fldCharType="separate"/>
      </w:r>
      <w:rPr>
        <w:color w:val="0000FF"/>
      </w:rPr>
      <w:r>
        <w:rPr>
          <w:u w:val="single"/>
        </w:rPr>
        <w:t>252.204-7012</w:t>
      </w:r>
      <w:r>
        <w:rPr>
          <w:color w:val="0000FF"/>
        </w:rPr>
        <w:fldChar w:fldCharType="end"/>
      </w:r>
      <w:r>
        <w:t xml:space="preserve">, Safeguarding Covered Defense Information and Cyber Incident Reporting, as prescribed in </w:t>
      </w:r>
      <w:r>
        <w:rPr>
          <w:color w:val="0000FF"/>
        </w:rPr>
        <w:fldChar w:fldCharType="begin"/>
      </w:r>
      <w:r>
        <w:rPr>
          <w:color w:val="0000FF"/>
        </w:rPr>
        <w:instrText xml:space="preserve"> REF _Numd19e38275 \h </w:instrText>
      </w:r>
      <w:r>
        <w:fldChar w:fldCharType="separate"/>
      </w:r>
      <w:rPr>
        <w:color w:val="0000FF"/>
      </w:rPr>
      <w:r>
        <w:rPr>
          <w:u w:val="single"/>
        </w:rPr>
        <w:t>204.7304</w:t>
      </w:r>
      <w:r>
        <w:rPr>
          <w:color w:val="0000FF"/>
        </w:rPr>
        <w:fldChar w:fldCharType="end"/>
      </w:r>
      <w:r>
        <w:t>(c).</w:t>
      </w:r>
    </w:p>
    <w:p xmlns:tce="http://www.TCE.com">
      <w:pPr>
        <w:pStyle w:val="BodyText"/>
        <w:ind w:left="2880"/>
      </w:pPr>
      <w:r>
        <w:t xml:space="preserve">(E) Use the clause at </w:t>
      </w:r>
      <w:r>
        <w:rPr>
          <w:color w:val="0000FF"/>
        </w:rPr>
        <w:fldChar w:fldCharType="begin"/>
      </w:r>
      <w:r>
        <w:rPr>
          <w:color w:val="0000FF"/>
        </w:rPr>
        <w:instrText xml:space="preserve"> REF _Numd19e114938 \h </w:instrText>
      </w:r>
      <w:r>
        <w:fldChar w:fldCharType="separate"/>
      </w:r>
      <w:rPr>
        <w:color w:val="0000FF"/>
      </w:rPr>
      <w:r>
        <w:rPr>
          <w:u w:val="single"/>
        </w:rPr>
        <w:t>252.204-7014</w:t>
      </w:r>
      <w:r>
        <w:rPr>
          <w:color w:val="0000FF"/>
        </w:rPr>
        <w:fldChar w:fldCharType="end"/>
      </w:r>
      <w:r>
        <w:t>, Limitations on the Use or Disclosure of Information by Litigation Support Contractors, as prescribed in204.7403(a), to comply with 10 U.S.C. 129d.</w:t>
      </w:r>
    </w:p>
    <w:p xmlns:tce="http://www.TCE.com">
      <w:pPr>
        <w:pStyle w:val="BodyText"/>
        <w:ind w:left="2880"/>
      </w:pPr>
      <w:r>
        <w:t xml:space="preserve">(F) Use the clause at </w:t>
      </w:r>
      <w:r>
        <w:rPr>
          <w:color w:val="0000FF"/>
        </w:rPr>
        <w:fldChar w:fldCharType="begin"/>
      </w:r>
      <w:r>
        <w:rPr>
          <w:color w:val="0000FF"/>
        </w:rPr>
        <w:instrText xml:space="preserve"> REF _Numd19e115022 \h </w:instrText>
      </w:r>
      <w:r>
        <w:fldChar w:fldCharType="separate"/>
      </w:r>
      <w:rPr>
        <w:color w:val="0000FF"/>
      </w:rPr>
      <w:r>
        <w:rPr>
          <w:u w:val="single"/>
        </w:rPr>
        <w:t>252.204-7015</w:t>
      </w:r>
      <w:r>
        <w:rPr>
          <w:color w:val="0000FF"/>
        </w:rPr>
        <w:fldChar w:fldCharType="end"/>
      </w:r>
      <w:r>
        <w:t xml:space="preserve">, Notice of Authorized Disclosure of Information for Litigation Support, as prescribed in </w:t>
      </w:r>
      <w:r>
        <w:rPr>
          <w:color w:val="0000FF"/>
        </w:rPr>
        <w:fldChar w:fldCharType="begin"/>
      </w:r>
      <w:r>
        <w:rPr>
          <w:color w:val="0000FF"/>
        </w:rPr>
        <w:instrText xml:space="preserve"> REF _Numd19e38415 \h </w:instrText>
      </w:r>
      <w:r>
        <w:fldChar w:fldCharType="separate"/>
      </w:r>
      <w:rPr>
        <w:color w:val="0000FF"/>
      </w:rPr>
      <w:r>
        <w:rPr>
          <w:u w:val="single"/>
        </w:rPr>
        <w:t>204.7403</w:t>
      </w:r>
      <w:r>
        <w:rPr>
          <w:color w:val="0000FF"/>
        </w:rPr>
        <w:fldChar w:fldCharType="end"/>
      </w:r>
      <w:r>
        <w:t>(b), to comply with 10 U.S.C. 129d.</w:t>
      </w:r>
    </w:p>
    <w:p xmlns:tce="http://www.TCE.com">
      <w:pPr>
        <w:pStyle w:val="BodyText"/>
        <w:ind w:left="2880"/>
      </w:pPr>
      <w:r>
        <w:t xml:space="preserve">(G) Use the provision at </w:t>
      </w:r>
      <w:r>
        <w:rPr>
          <w:color w:val="0000FF"/>
        </w:rPr>
        <w:fldChar w:fldCharType="begin"/>
      </w:r>
      <w:r>
        <w:rPr>
          <w:color w:val="0000FF"/>
        </w:rPr>
        <w:instrText xml:space="preserve"> REF _Numd19e115082 \h </w:instrText>
      </w:r>
      <w:r>
        <w:fldChar w:fldCharType="separate"/>
      </w:r>
      <w:rPr>
        <w:color w:val="0000FF"/>
      </w:rPr>
      <w:r>
        <w:rPr>
          <w:u w:val="single"/>
        </w:rPr>
        <w:t>252.204-7016</w:t>
      </w:r>
      <w:r>
        <w:rPr>
          <w:color w:val="0000FF"/>
        </w:rPr>
        <w:fldChar w:fldCharType="end"/>
      </w:r>
      <w:r>
        <w:t xml:space="preserve">, Covered Defense Telecommunications Equipment or Services - Representation, as prescribed in </w:t>
      </w:r>
      <w:r>
        <w:rPr>
          <w:color w:val="0000FF"/>
        </w:rPr>
        <w:fldChar w:fldCharType="begin"/>
      </w:r>
      <w:r>
        <w:rPr>
          <w:color w:val="0000FF"/>
        </w:rPr>
        <w:instrText xml:space="preserve"> REF _Numd19e37385 \h </w:instrText>
      </w:r>
      <w:r>
        <w:fldChar w:fldCharType="separate"/>
      </w:r>
      <w:rPr>
        <w:color w:val="0000FF"/>
      </w:rPr>
      <w:r>
        <w:rPr>
          <w:u w:val="single"/>
        </w:rPr>
        <w:t>204.2105</w:t>
      </w:r>
      <w:r>
        <w:rPr>
          <w:color w:val="0000FF"/>
        </w:rPr>
        <w:fldChar w:fldCharType="end"/>
      </w:r>
      <w:r>
        <w:t>(a), to comply with section 1656 of the National Defense Authorization Act for Fiscal Year 2018 (Pub. L. 115-91).</w:t>
      </w:r>
    </w:p>
    <w:p xmlns:tce="http://www.TCE.com">
      <w:pPr>
        <w:pStyle w:val="BodyText"/>
        <w:ind w:left="2880"/>
      </w:pPr>
      <w:r>
        <w:t xml:space="preserve">(H) Use the provision at </w:t>
      </w:r>
      <w:r>
        <w:rPr>
          <w:color w:val="0000FF"/>
        </w:rPr>
        <w:fldChar w:fldCharType="begin"/>
      </w:r>
      <w:r>
        <w:rPr>
          <w:color w:val="0000FF"/>
        </w:rPr>
        <w:instrText xml:space="preserve"> REF _Numd19e115128 \h </w:instrText>
      </w:r>
      <w:r>
        <w:fldChar w:fldCharType="separate"/>
      </w:r>
      <w:rPr>
        <w:color w:val="0000FF"/>
      </w:rPr>
      <w:r>
        <w:rPr>
          <w:u w:val="single"/>
        </w:rPr>
        <w:t>252.204-7017</w:t>
      </w:r>
      <w:r>
        <w:rPr>
          <w:color w:val="0000FF"/>
        </w:rPr>
        <w:fldChar w:fldCharType="end"/>
      </w:r>
      <w:r>
        <w:t xml:space="preserve">, Prohibition on the Acquisition of Covered Defense Telecommunications Equipment or Services - Representation, as prescribed in </w:t>
      </w:r>
      <w:r>
        <w:rPr>
          <w:color w:val="0000FF"/>
        </w:rPr>
        <w:fldChar w:fldCharType="begin"/>
      </w:r>
      <w:r>
        <w:rPr>
          <w:color w:val="0000FF"/>
        </w:rPr>
        <w:instrText xml:space="preserve"> REF _Numd19e37385 \h </w:instrText>
      </w:r>
      <w:r>
        <w:fldChar w:fldCharType="separate"/>
      </w:r>
      <w:rPr>
        <w:color w:val="0000FF"/>
      </w:rPr>
      <w:r>
        <w:rPr>
          <w:u w:val="single"/>
        </w:rPr>
        <w:t>204.2105</w:t>
      </w:r>
      <w:r>
        <w:rPr>
          <w:color w:val="0000FF"/>
        </w:rPr>
        <w:fldChar w:fldCharType="end"/>
      </w:r>
      <w:r>
        <w:t>(b), to comply with section 1656 of the National Defense Authorization Act for Fiscal Year 2018 (Pub. L. 115-91).</w:t>
      </w:r>
    </w:p>
    <w:p xmlns:tce="http://www.TCE.com">
      <w:pPr>
        <w:pStyle w:val="BodyText"/>
        <w:ind w:left="2880"/>
      </w:pPr>
      <w:r>
        <w:t xml:space="preserve">(I) Use the clause at </w:t>
      </w:r>
      <w:r>
        <w:rPr>
          <w:color w:val="0000FF"/>
        </w:rPr>
        <w:fldChar w:fldCharType="begin"/>
      </w:r>
      <w:r>
        <w:rPr>
          <w:color w:val="0000FF"/>
        </w:rPr>
        <w:instrText xml:space="preserve"> REF _Numd19e115204 \h </w:instrText>
      </w:r>
      <w:r>
        <w:fldChar w:fldCharType="separate"/>
      </w:r>
      <w:rPr>
        <w:color w:val="0000FF"/>
      </w:rPr>
      <w:r>
        <w:rPr>
          <w:u w:val="single"/>
        </w:rPr>
        <w:t>252.204-7018</w:t>
      </w:r>
      <w:r>
        <w:rPr>
          <w:color w:val="0000FF"/>
        </w:rPr>
        <w:fldChar w:fldCharType="end"/>
      </w:r>
      <w:r>
        <w:t xml:space="preserve">, Prohibition on the Acquisition of Covered Defense Telecommunications Equipment or Services, as prescribed in </w:t>
      </w:r>
      <w:r>
        <w:rPr>
          <w:color w:val="0000FF"/>
        </w:rPr>
        <w:fldChar w:fldCharType="begin"/>
      </w:r>
      <w:r>
        <w:rPr>
          <w:color w:val="0000FF"/>
        </w:rPr>
        <w:instrText xml:space="preserve"> REF _Numd19e37385 \h </w:instrText>
      </w:r>
      <w:r>
        <w:fldChar w:fldCharType="separate"/>
      </w:r>
      <w:rPr>
        <w:color w:val="0000FF"/>
      </w:rPr>
      <w:r>
        <w:rPr>
          <w:u w:val="single"/>
        </w:rPr>
        <w:t>204.2105</w:t>
      </w:r>
      <w:r>
        <w:rPr>
          <w:color w:val="0000FF"/>
        </w:rPr>
        <w:fldChar w:fldCharType="end"/>
      </w:r>
      <w:r>
        <w:t>(c), to comply with section 1656 of the National Defense Authorization Act for Fiscal Year 2018 (Pub. L. 115-91).</w:t>
      </w:r>
    </w:p>
    <w:p xmlns:tce="http://www.TCE.com">
      <w:pPr>
        <w:pStyle w:val="BodyText"/>
        <w:ind w:left="2880"/>
      </w:pPr>
      <w:r>
        <w:t xml:space="preserve">(J) Use the provision at </w:t>
      </w:r>
      <w:r>
        <w:rPr>
          <w:color w:val="0000FF"/>
        </w:rPr>
        <w:fldChar w:fldCharType="begin"/>
      </w:r>
      <w:r>
        <w:rPr>
          <w:color w:val="0000FF"/>
        </w:rPr>
        <w:instrText xml:space="preserve"> REF _Numd19e115310 \h </w:instrText>
      </w:r>
      <w:r>
        <w:fldChar w:fldCharType="separate"/>
      </w:r>
      <w:rPr>
        <w:color w:val="0000FF"/>
      </w:rPr>
      <w:r>
        <w:rPr>
          <w:u w:val="single"/>
        </w:rPr>
        <w:t>252.204-7019</w:t>
      </w:r>
      <w:r>
        <w:rPr>
          <w:color w:val="0000FF"/>
        </w:rPr>
        <w:fldChar w:fldCharType="end"/>
      </w:r>
      <w:r>
        <w:t xml:space="preserve">, Notice of NIST SP 800-171 DoD Assessment Requirements, as prescribed in </w:t>
      </w:r>
      <w:r>
        <w:rPr>
          <w:color w:val="0000FF"/>
        </w:rPr>
        <w:fldChar w:fldCharType="begin"/>
      </w:r>
      <w:r>
        <w:rPr>
          <w:color w:val="0000FF"/>
        </w:rPr>
        <w:instrText xml:space="preserve"> REF _Numd19e38275 \h </w:instrText>
      </w:r>
      <w:r>
        <w:fldChar w:fldCharType="separate"/>
      </w:r>
      <w:rPr>
        <w:color w:val="0000FF"/>
      </w:rPr>
      <w:r>
        <w:rPr>
          <w:u w:val="single"/>
        </w:rPr>
        <w:t>204.7304</w:t>
      </w:r>
      <w:r>
        <w:rPr>
          <w:color w:val="0000FF"/>
        </w:rPr>
        <w:fldChar w:fldCharType="end"/>
      </w:r>
      <w:r>
        <w:t xml:space="preserve"> (d).</w:t>
      </w:r>
    </w:p>
    <w:p xmlns:tce="http://www.TCE.com">
      <w:pPr>
        <w:pStyle w:val="BodyText"/>
        <w:ind w:left="2880"/>
      </w:pPr>
      <w:r>
        <w:t xml:space="preserve">(K) Use the clause at </w:t>
      </w:r>
      <w:r>
        <w:rPr>
          <w:color w:val="0000FF"/>
        </w:rPr>
        <w:fldChar w:fldCharType="begin"/>
      </w:r>
      <w:r>
        <w:rPr>
          <w:color w:val="0000FF"/>
        </w:rPr>
        <w:instrText xml:space="preserve"> REF _Numd19e115524 \h </w:instrText>
      </w:r>
      <w:r>
        <w:fldChar w:fldCharType="separate"/>
      </w:r>
      <w:rPr>
        <w:color w:val="0000FF"/>
      </w:rPr>
      <w:r>
        <w:rPr>
          <w:u w:val="single"/>
        </w:rPr>
        <w:t>252.204-7020</w:t>
      </w:r>
      <w:r>
        <w:rPr>
          <w:color w:val="0000FF"/>
        </w:rPr>
        <w:fldChar w:fldCharType="end"/>
      </w:r>
      <w:r>
        <w:t xml:space="preserve">, NIST SP 800-171 DoD Assessment Requirements, as prescribed in </w:t>
      </w:r>
      <w:r>
        <w:rPr>
          <w:color w:val="0000FF"/>
        </w:rPr>
        <w:fldChar w:fldCharType="begin"/>
      </w:r>
      <w:r>
        <w:rPr>
          <w:color w:val="0000FF"/>
        </w:rPr>
        <w:instrText xml:space="preserve"> REF _Numd19e38275 \h </w:instrText>
      </w:r>
      <w:r>
        <w:fldChar w:fldCharType="separate"/>
      </w:r>
      <w:rPr>
        <w:color w:val="0000FF"/>
      </w:rPr>
      <w:r>
        <w:rPr>
          <w:u w:val="single"/>
        </w:rPr>
        <w:t>204.7304</w:t>
      </w:r>
      <w:r>
        <w:rPr>
          <w:color w:val="0000FF"/>
        </w:rPr>
        <w:fldChar w:fldCharType="end"/>
      </w:r>
      <w:r>
        <w:t xml:space="preserve"> (e).</w:t>
      </w:r>
    </w:p>
    <w:p xmlns:tce="http://www.TCE.com">
      <w:pPr>
        <w:pStyle w:val="BodyText"/>
        <w:ind w:left="2880"/>
      </w:pPr>
      <w:r>
        <w:t xml:space="preserve">(L) Use the clause at </w:t>
      </w:r>
      <w:r>
        <w:rPr>
          <w:color w:val="0000FF"/>
        </w:rPr>
        <w:fldChar w:fldCharType="begin"/>
      </w:r>
      <w:r>
        <w:rPr>
          <w:color w:val="0000FF"/>
        </w:rPr>
        <w:instrText xml:space="preserve"> REF _Numd19e115796 \h </w:instrText>
      </w:r>
      <w:r>
        <w:fldChar w:fldCharType="separate"/>
      </w:r>
      <w:rPr>
        <w:color w:val="0000FF"/>
      </w:rPr>
      <w:r>
        <w:rPr>
          <w:u w:val="single"/>
        </w:rPr>
        <w:t>252.204-7021</w:t>
      </w:r>
      <w:r>
        <w:rPr>
          <w:color w:val="0000FF"/>
        </w:rPr>
        <w:fldChar w:fldCharType="end"/>
      </w:r>
      <w:r>
        <w:t xml:space="preserve">, Cybersecurity Maturity Model Certification Requirements, as prescribed in </w:t>
      </w:r>
      <w:r>
        <w:rPr>
          <w:color w:val="0000FF"/>
        </w:rPr>
        <w:fldChar w:fldCharType="begin"/>
      </w:r>
      <w:r>
        <w:rPr>
          <w:color w:val="0000FF"/>
        </w:rPr>
        <w:instrText xml:space="preserve"> REF _Numd19e38530 \h </w:instrText>
      </w:r>
      <w:r>
        <w:fldChar w:fldCharType="separate"/>
      </w:r>
      <w:rPr>
        <w:color w:val="0000FF"/>
      </w:rPr>
      <w:r>
        <w:rPr>
          <w:u w:val="single"/>
        </w:rPr>
        <w:t>204.7503</w:t>
      </w:r>
      <w:r>
        <w:rPr>
          <w:color w:val="0000FF"/>
        </w:rPr>
        <w:fldChar w:fldCharType="end"/>
      </w:r>
      <w:r>
        <w:t xml:space="preserve"> (a) and (b).</w:t>
      </w:r>
    </w:p>
    <w:p xmlns:tce="http://www.TCE.com">
      <w:pPr>
        <w:pStyle w:val="BodyText"/>
        <w:ind w:left="2880"/>
      </w:pPr>
      <w:r>
        <w:t xml:space="preserve">(M) Use the clause at </w:t>
      </w:r>
      <w:r>
        <w:rPr>
          <w:color w:val="0000FF"/>
        </w:rPr>
        <w:fldChar w:fldCharType="begin"/>
      </w:r>
      <w:r>
        <w:rPr>
          <w:color w:val="0000FF"/>
        </w:rPr>
        <w:instrText xml:space="preserve"> REF _Numd19e115839 \h </w:instrText>
      </w:r>
      <w:r>
        <w:fldChar w:fldCharType="separate"/>
      </w:r>
      <w:rPr>
        <w:color w:val="0000FF"/>
      </w:rPr>
      <w:r>
        <w:rPr>
          <w:u w:val="single"/>
        </w:rPr>
        <w:t>252.204-7022</w:t>
      </w:r>
      <w:r>
        <w:rPr>
          <w:color w:val="0000FF"/>
        </w:rPr>
        <w:fldChar w:fldCharType="end"/>
      </w:r>
      <w:r>
        <w:t xml:space="preserve">, Expediting Contract Closeout, as prescribed in </w:t>
      </w:r>
      <w:r>
        <w:rPr>
          <w:color w:val="0000FF"/>
        </w:rPr>
        <w:fldChar w:fldCharType="begin"/>
      </w:r>
      <w:r>
        <w:rPr>
          <w:color w:val="0000FF"/>
        </w:rPr>
        <w:instrText xml:space="preserve"> REF _Numd19e36446 \h </w:instrText>
      </w:r>
      <w:r>
        <w:fldChar w:fldCharType="separate"/>
      </w:r>
      <w:rPr>
        <w:color w:val="0000FF"/>
      </w:rPr>
      <w:r>
        <w:rPr>
          <w:u w:val="single"/>
        </w:rPr>
        <w:t>204.804-70</w:t>
      </w:r>
      <w:r>
        <w:rPr>
          <w:color w:val="0000FF"/>
        </w:rPr>
        <w:fldChar w:fldCharType="end"/>
      </w:r>
      <w:r>
        <w:t>.</w:t>
      </w:r>
    </w:p>
    <w:p xmlns:tce="http://www.TCE.com">
      <w:pPr>
        <w:pStyle w:val="BodyText"/>
        <w:ind w:left="2880"/>
      </w:pPr>
      <w:r>
        <w:t xml:space="preserve">(N) Use the clause at </w:t>
      </w:r>
      <w:r>
        <w:rPr>
          <w:color w:val="0000FF"/>
        </w:rPr>
        <w:fldChar w:fldCharType="begin"/>
      </w:r>
      <w:r>
        <w:rPr>
          <w:color w:val="0000FF"/>
        </w:rPr>
        <w:instrText xml:space="preserve"> REF _Numd19e115872 \h </w:instrText>
      </w:r>
      <w:r>
        <w:fldChar w:fldCharType="separate"/>
      </w:r>
      <w:rPr>
        <w:color w:val="0000FF"/>
      </w:rPr>
      <w:r>
        <w:rPr>
          <w:u w:val="single"/>
        </w:rPr>
        <w:t>252.204-7023</w:t>
      </w:r>
      <w:r>
        <w:rPr>
          <w:color w:val="0000FF"/>
        </w:rPr>
        <w:fldChar w:fldCharType="end"/>
      </w:r>
      <w:r>
        <w:t xml:space="preserve">, Reporting Requirements for Contracted Services, to comply with </w:t>
      </w:r>
      <w:hyperlink r:id="rIdHyperlink158">
        <w:r>
          <w:rPr>
            <w:rStyle w:val="Hyperlink"/>
          </w:rPr>
          <w:t>10 U.S.C. 4505</w:t>
        </w:r>
      </w:hyperlink>
      <w:r>
        <w:t>.</w:t>
      </w:r>
    </w:p>
    <w:p xmlns:tce="http://www.TCE.com">
      <w:pPr>
        <w:pStyle w:val="BodyText"/>
        <w:ind w:left="3600"/>
      </w:pPr>
      <w:r>
        <w:t>(1) Use the basic clause as prescribed in 204.1705(a)(i) and (ii).</w:t>
      </w:r>
    </w:p>
    <w:p xmlns:tce="http://www.TCE.com">
      <w:pPr>
        <w:pStyle w:val="BodyText"/>
        <w:ind w:left="3600"/>
      </w:pPr>
      <w:r>
        <w:t>(2) Use the alternate I clause as prescribed in 204.1705(a)(i) and (iii).</w:t>
      </w:r>
    </w:p>
    <w:p xmlns:tce="http://www.TCE.com">
      <w:pPr>
        <w:pStyle w:val="BodyText"/>
        <w:ind w:left="2880"/>
      </w:pPr>
      <w:r>
        <w:t xml:space="preserve">(O) Use the provision at 252.204-7024, Notice on the Use of the Supplier Performance Risk System, as prescribed in </w:t>
      </w:r>
      <w:r>
        <w:rPr>
          <w:color w:val="0000FF"/>
        </w:rPr>
        <w:fldChar w:fldCharType="begin"/>
      </w:r>
      <w:r>
        <w:rPr>
          <w:color w:val="0000FF"/>
        </w:rPr>
        <w:instrText xml:space="preserve"> REF _Numd19e38726 \h </w:instrText>
      </w:r>
      <w:r>
        <w:fldChar w:fldCharType="separate"/>
      </w:r>
      <w:rPr>
        <w:color w:val="0000FF"/>
      </w:rPr>
      <w:r>
        <w:rPr>
          <w:u w:val="single"/>
        </w:rPr>
        <w:t>204.7604</w:t>
      </w:r>
      <w:r>
        <w:rPr>
          <w:color w:val="0000FF"/>
        </w:rPr>
        <w:fldChar w:fldCharType="end"/>
      </w:r>
      <w:r>
        <w:t>.</w:t>
      </w:r>
    </w:p>
    <w:p xmlns:tce="http://www.TCE.com">
      <w:pPr>
        <w:pStyle w:val="BodyText"/>
        <w:ind w:left="2160"/>
      </w:pPr>
      <w:r>
        <w:t xml:space="preserve">(iii) </w:t>
      </w:r>
      <w:r>
        <w:rPr>
          <w:i/>
        </w:rPr>
        <w:t>Part 205 - Publicizing Contract Actions.</w:t>
      </w:r>
      <w:r>
        <w:t xml:space="preserve"> Use the clause at </w:t>
      </w:r>
      <w:r>
        <w:rPr>
          <w:color w:val="0000FF"/>
        </w:rPr>
        <w:fldChar w:fldCharType="begin"/>
      </w:r>
      <w:r>
        <w:rPr>
          <w:color w:val="0000FF"/>
        </w:rPr>
        <w:instrText xml:space="preserve"> REF _Numd19e116029 \h </w:instrText>
      </w:r>
      <w:r>
        <w:fldChar w:fldCharType="separate"/>
      </w:r>
      <w:rPr>
        <w:color w:val="0000FF"/>
      </w:rPr>
      <w:r>
        <w:rPr>
          <w:u w:val="single"/>
        </w:rPr>
        <w:t>252.205-7000</w:t>
      </w:r>
      <w:r>
        <w:rPr>
          <w:color w:val="0000FF"/>
        </w:rPr>
        <w:fldChar w:fldCharType="end"/>
      </w:r>
      <w:r>
        <w:t xml:space="preserve">, Provision of Information to Cooperative Agreement Holders, as prescribed in </w:t>
      </w:r>
      <w:r>
        <w:rPr>
          <w:color w:val="0000FF"/>
        </w:rPr>
        <w:fldChar w:fldCharType="begin"/>
      </w:r>
      <w:r>
        <w:rPr>
          <w:color w:val="0000FF"/>
        </w:rPr>
        <w:instrText xml:space="preserve"> REF _Numd19e39195 \h </w:instrText>
      </w:r>
      <w:r>
        <w:fldChar w:fldCharType="separate"/>
      </w:r>
      <w:rPr>
        <w:color w:val="0000FF"/>
      </w:rPr>
      <w:r>
        <w:rPr>
          <w:u w:val="single"/>
        </w:rPr>
        <w:t>205.470</w:t>
      </w:r>
      <w:r>
        <w:rPr>
          <w:color w:val="0000FF"/>
        </w:rPr>
        <w:fldChar w:fldCharType="end"/>
      </w:r>
      <w:r>
        <w:t>, to comply with 10 U.S.C. 4957.</w:t>
      </w:r>
    </w:p>
    <w:p xmlns:tce="http://www.TCE.com">
      <w:pPr>
        <w:pStyle w:val="BodyText"/>
        <w:ind w:left="2160"/>
      </w:pPr>
      <w:r>
        <w:t xml:space="preserve">(iv) </w:t>
      </w:r>
      <w:r>
        <w:rPr>
          <w:i/>
        </w:rPr>
        <w:t>Part 209 - Contractor Qualifications</w:t>
      </w:r>
      <w:r>
        <w:t>. Use the provision at 252.209-7011, Representation for Restriction on the Use of Certain Institutions of Higher Education, as prescribed at 209.170-4, to comply with section 1062 of the National Defense Authorization Act for Fiscal Year 2021 (Pub. L. 116-283).</w:t>
      </w:r>
    </w:p>
    <w:p xmlns:tce="http://www.TCE.com">
      <w:pPr>
        <w:pStyle w:val="BodyText"/>
        <w:ind w:left="2160"/>
      </w:pPr>
      <w:r>
        <w:t xml:space="preserve">(v) </w:t>
      </w:r>
      <w:r>
        <w:rPr>
          <w:i/>
        </w:rPr>
        <w:t>Part 211 - Describing Agency Needs.</w:t>
      </w:r>
      <w:r>
        <w:t/>
      </w:r>
    </w:p>
    <w:p xmlns:tce="http://www.TCE.com">
      <w:pPr>
        <w:pStyle w:val="BodyText"/>
        <w:ind w:left="2880"/>
      </w:pPr>
      <w:r>
        <w:t xml:space="preserve">(A) Use the clause at </w:t>
      </w:r>
      <w:r>
        <w:rPr>
          <w:color w:val="0000FF"/>
        </w:rPr>
        <w:fldChar w:fldCharType="begin"/>
      </w:r>
      <w:r>
        <w:rPr>
          <w:color w:val="0000FF"/>
        </w:rPr>
        <w:instrText xml:space="preserve"> REF _Numd19e117013 \h </w:instrText>
      </w:r>
      <w:r>
        <w:fldChar w:fldCharType="separate"/>
      </w:r>
      <w:rPr>
        <w:color w:val="0000FF"/>
      </w:rPr>
      <w:r>
        <w:rPr>
          <w:u w:val="single"/>
        </w:rPr>
        <w:t>252.211-7003</w:t>
      </w:r>
      <w:r>
        <w:rPr>
          <w:color w:val="0000FF"/>
        </w:rPr>
        <w:fldChar w:fldCharType="end"/>
      </w:r>
      <w:r>
        <w:t xml:space="preserve">, Item Unique Identification and Valuation, as prescribed in </w:t>
      </w:r>
      <w:r>
        <w:rPr>
          <w:color w:val="0000FF"/>
        </w:rPr>
        <w:fldChar w:fldCharType="begin"/>
      </w:r>
      <w:r>
        <w:rPr>
          <w:color w:val="0000FF"/>
        </w:rPr>
        <w:instrText xml:space="preserve"> REF _Numd19e45381 \h </w:instrText>
      </w:r>
      <w:r>
        <w:fldChar w:fldCharType="separate"/>
      </w:r>
      <w:rPr>
        <w:color w:val="0000FF"/>
      </w:rPr>
      <w:r>
        <w:rPr>
          <w:u w:val="single"/>
        </w:rPr>
        <w:t>211.274-5</w:t>
      </w:r>
      <w:r>
        <w:rPr>
          <w:color w:val="0000FF"/>
        </w:rPr>
        <w:fldChar w:fldCharType="end"/>
      </w:r>
      <w:r>
        <w:t>(a)(1).</w:t>
      </w:r>
    </w:p>
    <w:p xmlns:tce="http://www.TCE.com">
      <w:pPr>
        <w:pStyle w:val="BodyText"/>
        <w:ind w:left="2880"/>
      </w:pPr>
      <w:r>
        <w:t xml:space="preserve">(B) Use the clause at </w:t>
      </w:r>
      <w:r>
        <w:rPr>
          <w:color w:val="0000FF"/>
        </w:rPr>
        <w:fldChar w:fldCharType="begin"/>
      </w:r>
      <w:r>
        <w:rPr>
          <w:color w:val="0000FF"/>
        </w:rPr>
        <w:instrText xml:space="preserve"> REF _Numd19e117355 \h </w:instrText>
      </w:r>
      <w:r>
        <w:fldChar w:fldCharType="separate"/>
      </w:r>
      <w:rPr>
        <w:color w:val="0000FF"/>
      </w:rPr>
      <w:r>
        <w:rPr>
          <w:u w:val="single"/>
        </w:rPr>
        <w:t>252.211-7008</w:t>
      </w:r>
      <w:r>
        <w:rPr>
          <w:color w:val="0000FF"/>
        </w:rPr>
        <w:fldChar w:fldCharType="end"/>
      </w:r>
      <w:r>
        <w:t xml:space="preserve">, Use of Government-Assigned Serial Numbers, as prescribed in </w:t>
      </w:r>
      <w:r>
        <w:rPr>
          <w:color w:val="0000FF"/>
        </w:rPr>
        <w:fldChar w:fldCharType="begin"/>
      </w:r>
      <w:r>
        <w:rPr>
          <w:color w:val="0000FF"/>
        </w:rPr>
        <w:instrText xml:space="preserve"> REF _Numd19e45381 \h </w:instrText>
      </w:r>
      <w:r>
        <w:fldChar w:fldCharType="separate"/>
      </w:r>
      <w:rPr>
        <w:color w:val="0000FF"/>
      </w:rPr>
      <w:r>
        <w:rPr>
          <w:u w:val="single"/>
        </w:rPr>
        <w:t>211.274-5</w:t>
      </w:r>
      <w:r>
        <w:rPr>
          <w:color w:val="0000FF"/>
        </w:rPr>
        <w:fldChar w:fldCharType="end"/>
      </w:r>
      <w:r>
        <w:t>(c).</w:t>
      </w:r>
    </w:p>
    <w:p xmlns:tce="http://www.TCE.com">
      <w:pPr>
        <w:pStyle w:val="BodyText"/>
        <w:ind w:left="2160"/>
      </w:pPr>
      <w:r>
        <w:t xml:space="preserve">(vi) </w:t>
      </w:r>
      <w:r>
        <w:rPr>
          <w:i/>
        </w:rPr>
        <w:t>Part 215 - Contracting by Negotiation.</w:t>
      </w:r>
      <w:r>
        <w:t/>
      </w:r>
    </w:p>
    <w:p xmlns:tce="http://www.TCE.com">
      <w:pPr>
        <w:pStyle w:val="BodyText"/>
        <w:ind w:left="2880"/>
      </w:pPr>
      <w:r>
        <w:t xml:space="preserve">(A) Use the provision at </w:t>
      </w:r>
      <w:r>
        <w:rPr>
          <w:color w:val="0000FF"/>
        </w:rPr>
        <w:fldChar w:fldCharType="begin"/>
      </w:r>
      <w:r>
        <w:rPr>
          <w:color w:val="0000FF"/>
        </w:rPr>
        <w:instrText xml:space="preserve"> REF _Numd19e117693 \h </w:instrText>
      </w:r>
      <w:r>
        <w:fldChar w:fldCharType="separate"/>
      </w:r>
      <w:rPr>
        <w:color w:val="0000FF"/>
      </w:rPr>
      <w:r>
        <w:rPr>
          <w:u w:val="single"/>
        </w:rPr>
        <w:t>252.215-7003</w:t>
      </w:r>
      <w:r>
        <w:rPr>
          <w:color w:val="0000FF"/>
        </w:rPr>
        <w:fldChar w:fldCharType="end"/>
      </w:r>
      <w:r>
        <w:t>, Requirements for Submission of Data Other Than Certified Cost or Pricing Data - Canadian Commercial Corporation, as prescribed at 215.408(2)(i).</w:t>
      </w:r>
    </w:p>
    <w:p xmlns:tce="http://www.TCE.com">
      <w:pPr>
        <w:pStyle w:val="BodyText"/>
        <w:ind w:left="2880"/>
      </w:pPr>
      <w:r>
        <w:t xml:space="preserve">(B) Use the clause at </w:t>
      </w:r>
      <w:r>
        <w:rPr>
          <w:color w:val="0000FF"/>
        </w:rPr>
        <w:fldChar w:fldCharType="begin"/>
      </w:r>
      <w:r>
        <w:rPr>
          <w:color w:val="0000FF"/>
        </w:rPr>
        <w:instrText xml:space="preserve"> REF _Numd19e117734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as prescribed at 215.408(2)(ii).</w:t>
      </w:r>
    </w:p>
    <w:p xmlns:tce="http://www.TCE.com">
      <w:pPr>
        <w:pStyle w:val="BodyText"/>
        <w:ind w:left="2880"/>
      </w:pPr>
      <w:r>
        <w:t xml:space="preserve">(C) Use the provision at </w:t>
      </w:r>
      <w:r>
        <w:rPr>
          <w:color w:val="0000FF"/>
        </w:rPr>
        <w:fldChar w:fldCharType="begin"/>
      </w:r>
      <w:r>
        <w:rPr>
          <w:color w:val="0000FF"/>
        </w:rPr>
        <w:instrText xml:space="preserve"> REF _Numd19e117842 \h </w:instrText>
      </w:r>
      <w:r>
        <w:fldChar w:fldCharType="separate"/>
      </w:r>
      <w:rPr>
        <w:color w:val="0000FF"/>
      </w:rPr>
      <w:r>
        <w:rPr>
          <w:u w:val="single"/>
        </w:rPr>
        <w:t>252.215-7007</w:t>
      </w:r>
      <w:r>
        <w:rPr>
          <w:color w:val="0000FF"/>
        </w:rPr>
        <w:fldChar w:fldCharType="end"/>
      </w:r>
      <w:r>
        <w:t xml:space="preserve">, Notice of Intent to Resolicit, as prescribed in </w:t>
      </w:r>
      <w:r>
        <w:rPr>
          <w:color w:val="0000FF"/>
        </w:rPr>
        <w:fldChar w:fldCharType="begin"/>
      </w:r>
      <w:r>
        <w:rPr>
          <w:color w:val="0000FF"/>
        </w:rPr>
        <w:instrText xml:space="preserve"> REF _Numd19e51429 \h </w:instrText>
      </w:r>
      <w:r>
        <w:fldChar w:fldCharType="separate"/>
      </w:r>
      <w:rPr>
        <w:color w:val="0000FF"/>
      </w:rPr>
      <w:r>
        <w:rPr>
          <w:u w:val="single"/>
        </w:rPr>
        <w:t>215.371-6</w:t>
      </w:r>
      <w:r>
        <w:rPr>
          <w:color w:val="0000FF"/>
        </w:rPr>
        <w:fldChar w:fldCharType="end"/>
      </w:r>
      <w:r>
        <w:t>.</w:t>
      </w:r>
    </w:p>
    <w:p xmlns:tce="http://www.TCE.com">
      <w:pPr>
        <w:pStyle w:val="BodyText"/>
        <w:ind w:left="2880"/>
      </w:pPr>
      <w:r>
        <w:t xml:space="preserve">(D) Use the provision </w:t>
      </w:r>
      <w:r>
        <w:rPr>
          <w:color w:val="0000FF"/>
        </w:rPr>
        <w:fldChar w:fldCharType="begin"/>
      </w:r>
      <w:r>
        <w:rPr>
          <w:color w:val="0000FF"/>
        </w:rPr>
        <w:instrText xml:space="preserve"> REF _Numd19e117874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4933 \h </w:instrText>
      </w:r>
      <w:r>
        <w:fldChar w:fldCharType="separate"/>
      </w:r>
      <w:rPr>
        <w:color w:val="0000FF"/>
      </w:rPr>
      <w:r>
        <w:rPr>
          <w:u w:val="single"/>
        </w:rPr>
        <w:t>215.408</w:t>
      </w:r>
      <w:r>
        <w:rPr>
          <w:color w:val="0000FF"/>
        </w:rPr>
        <w:fldChar w:fldCharType="end"/>
      </w:r>
      <w:r>
        <w:t>(3).</w:t>
      </w:r>
    </w:p>
    <w:p xmlns:tce="http://www.TCE.com">
      <w:pPr>
        <w:pStyle w:val="BodyText"/>
        <w:ind w:left="2880"/>
      </w:pPr>
      <w:r>
        <w:t xml:space="preserve">(E) Use the provision </w:t>
      </w:r>
      <w:r>
        <w:rPr>
          <w:color w:val="0000FF"/>
        </w:rPr>
        <w:fldChar w:fldCharType="begin"/>
      </w:r>
      <w:r>
        <w:rPr>
          <w:color w:val="0000FF"/>
        </w:rPr>
        <w:instrText xml:space="preserve"> REF _Numd19e118840 \h </w:instrText>
      </w:r>
      <w:r>
        <w:fldChar w:fldCharType="separate"/>
      </w:r>
      <w:rPr>
        <w:color w:val="0000FF"/>
      </w:rPr>
      <w:r>
        <w:rPr>
          <w:u w:val="single"/>
        </w:rPr>
        <w:t>252.215-7010</w:t>
      </w:r>
      <w:r>
        <w:rPr>
          <w:color w:val="0000FF"/>
        </w:rPr>
        <w:fldChar w:fldCharType="end"/>
      </w:r>
      <w:r>
        <w:t xml:space="preserve">, Requirements for Certified Cost or Pricing Data and Data Other Than Certified Cost or Pricing Data, as prescribed at </w:t>
      </w:r>
      <w:r>
        <w:rPr>
          <w:color w:val="0000FF"/>
        </w:rPr>
        <w:fldChar w:fldCharType="begin"/>
      </w:r>
      <w:r>
        <w:rPr>
          <w:color w:val="0000FF"/>
        </w:rPr>
        <w:instrText xml:space="preserve"> REF _Numd19e54933 \h </w:instrText>
      </w:r>
      <w:r>
        <w:fldChar w:fldCharType="separate"/>
      </w:r>
      <w:rPr>
        <w:color w:val="0000FF"/>
      </w:rPr>
      <w:r>
        <w:rPr>
          <w:u w:val="single"/>
        </w:rPr>
        <w:t>215.408</w:t>
      </w:r>
      <w:r>
        <w:rPr>
          <w:color w:val="0000FF"/>
        </w:rPr>
        <w:fldChar w:fldCharType="end"/>
      </w:r>
      <w:r>
        <w:t>(5)(i) to comply with section 831 of the National Defense Authorization Act for Fiscal Year 2013 (Pub. L. 112-239) and sections 851 and 853 of the National Defense Authorization Act for Fiscal Year 2016 (Pub. L. 114-92).</w:t>
      </w:r>
    </w:p>
    <w:p xmlns:tce="http://www.TCE.com">
      <w:pPr>
        <w:pStyle w:val="BodyText"/>
        <w:ind w:left="3600"/>
      </w:pPr>
      <w:r>
        <w:t>(</w:t>
      </w:r>
      <w:r>
        <w:rPr>
          <w:i/>
        </w:rPr>
        <w:t>1</w:t>
      </w:r>
      <w:r>
        <w:t xml:space="preserve">) Use the basic provision as prescribed at </w:t>
      </w:r>
      <w:r>
        <w:rPr>
          <w:color w:val="0000FF"/>
        </w:rPr>
        <w:fldChar w:fldCharType="begin"/>
      </w:r>
      <w:r>
        <w:rPr>
          <w:color w:val="0000FF"/>
        </w:rPr>
        <w:instrText xml:space="preserve"> REF _Numd19e54933 \h </w:instrText>
      </w:r>
      <w:r>
        <w:fldChar w:fldCharType="separate"/>
      </w:r>
      <w:rPr>
        <w:color w:val="0000FF"/>
      </w:rPr>
      <w:r>
        <w:rPr>
          <w:u w:val="single"/>
        </w:rPr>
        <w:t>215.408</w:t>
      </w:r>
      <w:r>
        <w:rPr>
          <w:color w:val="0000FF"/>
        </w:rPr>
        <w:fldChar w:fldCharType="end"/>
      </w:r>
      <w:r>
        <w:t>(5)(i)(A).</w:t>
      </w:r>
    </w:p>
    <w:p xmlns:tce="http://www.TCE.com">
      <w:pPr>
        <w:pStyle w:val="BodyText"/>
        <w:ind w:left="3600"/>
      </w:pPr>
      <w:r>
        <w:t>(</w:t>
      </w:r>
      <w:r>
        <w:rPr>
          <w:i/>
        </w:rPr>
        <w:t>2</w:t>
      </w:r>
      <w:r>
        <w:t xml:space="preserve">) Use the alternate I provision as prescribed at </w:t>
      </w:r>
      <w:r>
        <w:rPr>
          <w:color w:val="0000FF"/>
        </w:rPr>
        <w:fldChar w:fldCharType="begin"/>
      </w:r>
      <w:r>
        <w:rPr>
          <w:color w:val="0000FF"/>
        </w:rPr>
        <w:instrText xml:space="preserve"> REF _Numd19e54933 \h </w:instrText>
      </w:r>
      <w:r>
        <w:fldChar w:fldCharType="separate"/>
      </w:r>
      <w:rPr>
        <w:color w:val="0000FF"/>
      </w:rPr>
      <w:r>
        <w:rPr>
          <w:u w:val="single"/>
        </w:rPr>
        <w:t>215.408</w:t>
      </w:r>
      <w:r>
        <w:rPr>
          <w:color w:val="0000FF"/>
        </w:rPr>
        <w:fldChar w:fldCharType="end"/>
      </w:r>
      <w:r>
        <w:t>(5)(i)(B).</w:t>
      </w:r>
    </w:p>
    <w:p xmlns:tce="http://www.TCE.com">
      <w:pPr>
        <w:pStyle w:val="BodyText"/>
        <w:ind w:left="2880"/>
      </w:pPr>
      <w:r>
        <w:t>(F) Use the provision at 252.215-7016, Notification to Offerors—Postaward Debriefings, as prescribed in 215.570, to comply with section 818 of the National Defense Authorization Act for Fiscal Year 2018 (Pub. L. 115-91).</w:t>
      </w:r>
    </w:p>
    <w:p xmlns:tce="http://www.TCE.com">
      <w:pPr>
        <w:pStyle w:val="BodyText"/>
        <w:ind w:left="2160"/>
      </w:pPr>
      <w:r>
        <w:t xml:space="preserve">(vii) </w:t>
      </w:r>
      <w:r>
        <w:rPr>
          <w:i/>
        </w:rPr>
        <w:t xml:space="preserve"> Part 216—Types of Contracts</w:t>
      </w:r>
      <w:r>
        <w:t>. Use the clause at 252.216-7010, Postaward Debriefings for Task Orders and Delivery Orders, as prescribed in 216.506-70(b), to comply with section 818 of the National Defense Authorization Act for Fiscal Year 2018 (Pub. L. 115-91).</w:t>
      </w:r>
    </w:p>
    <w:p xmlns:tce="http://www.TCE.com">
      <w:pPr>
        <w:pStyle w:val="BodyText"/>
        <w:ind w:left="2160"/>
      </w:pPr>
      <w:r>
        <w:t>(viii)</w:t>
      </w:r>
      <w:r>
        <w:rPr>
          <w:i/>
        </w:rPr>
        <w:t xml:space="preserve"> Part 219 - Small Business Programs.</w:t>
      </w:r>
      <w:r>
        <w:t/>
      </w:r>
    </w:p>
    <w:p xmlns:tce="http://www.TCE.com">
      <w:pPr>
        <w:pStyle w:val="BodyText"/>
        <w:ind w:left="2880"/>
      </w:pPr>
      <w:r>
        <w:t xml:space="preserve">(A) Use the provision at </w:t>
      </w:r>
      <w:r>
        <w:rPr>
          <w:color w:val="0000FF"/>
        </w:rPr>
        <w:fldChar w:fldCharType="begin"/>
      </w:r>
      <w:r>
        <w:rPr>
          <w:color w:val="0000FF"/>
        </w:rPr>
        <w:instrText xml:space="preserve"> REF _Numd19e121580 \h </w:instrText>
      </w:r>
      <w:r>
        <w:fldChar w:fldCharType="separate"/>
      </w:r>
      <w:rPr>
        <w:color w:val="0000FF"/>
      </w:rPr>
      <w:r>
        <w:rPr>
          <w:u w:val="single"/>
        </w:rPr>
        <w:t>252.219-7000</w:t>
      </w:r>
      <w:r>
        <w:rPr>
          <w:color w:val="0000FF"/>
        </w:rPr>
        <w:fldChar w:fldCharType="end"/>
      </w:r>
      <w:r>
        <w:t xml:space="preserve">, Advancing Small Business Growth, as prescribed in </w:t>
      </w:r>
      <w:r>
        <w:rPr>
          <w:color w:val="0000FF"/>
        </w:rPr>
        <w:fldChar w:fldCharType="begin"/>
      </w:r>
      <w:r>
        <w:rPr>
          <w:color w:val="0000FF"/>
        </w:rPr>
        <w:instrText xml:space="preserve"> REF _Numd19e61520 \h </w:instrText>
      </w:r>
      <w:r>
        <w:fldChar w:fldCharType="separate"/>
      </w:r>
      <w:rPr>
        <w:color w:val="0000FF"/>
      </w:rPr>
      <w:r>
        <w:rPr>
          <w:u w:val="single"/>
        </w:rPr>
        <w:t>219.309</w:t>
      </w:r>
      <w:r>
        <w:rPr>
          <w:color w:val="0000FF"/>
        </w:rPr>
        <w:fldChar w:fldCharType="end"/>
      </w:r>
      <w:r>
        <w:t>(1), to comply with 10 U.S.C. 4959.</w:t>
      </w:r>
    </w:p>
    <w:p xmlns:tce="http://www.TCE.com">
      <w:pPr>
        <w:pStyle w:val="BodyText"/>
        <w:ind w:left="2880"/>
      </w:pPr>
      <w:r>
        <w:t xml:space="preserve">(B) Use the clause at </w:t>
      </w:r>
      <w:r>
        <w:rPr>
          <w:color w:val="0000FF"/>
        </w:rPr>
        <w:fldChar w:fldCharType="begin"/>
      </w:r>
      <w:r>
        <w:rPr>
          <w:color w:val="0000FF"/>
        </w:rPr>
        <w:instrText xml:space="preserve"> REF _Numd19e121644 \h </w:instrText>
      </w:r>
      <w:r>
        <w:fldChar w:fldCharType="separate"/>
      </w:r>
      <w:rPr>
        <w:color w:val="0000FF"/>
      </w:rPr>
      <w:r>
        <w:rPr>
          <w:u w:val="single"/>
        </w:rPr>
        <w:t>252.219-7003</w:t>
      </w:r>
      <w:r>
        <w:rPr>
          <w:color w:val="0000FF"/>
        </w:rPr>
        <w:fldChar w:fldCharType="end"/>
      </w:r>
      <w:r>
        <w:t>, Small Business Subcontracting Plan (DoD Contracts), to comply with 15 U.S.C. 637.</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1989 \h </w:instrText>
      </w:r>
      <w:r>
        <w:fldChar w:fldCharType="separate"/>
      </w:r>
      <w:rPr>
        <w:color w:val="0000FF"/>
      </w:rPr>
      <w:r>
        <w:rPr>
          <w:u w:val="single"/>
        </w:rPr>
        <w:t>219.708</w:t>
      </w:r>
      <w:r>
        <w:rPr>
          <w:color w:val="0000FF"/>
        </w:rPr>
        <w:fldChar w:fldCharType="end"/>
      </w:r>
      <w:r>
        <w:t>(b)(1)(A)(</w:t>
      </w:r>
      <w:r>
        <w:rPr>
          <w:i/>
        </w:rPr>
        <w:t>1</w:t>
      </w:r>
      <w:r>
        <w:t>).</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61989 \h </w:instrText>
      </w:r>
      <w:r>
        <w:fldChar w:fldCharType="separate"/>
      </w:r>
      <w:rPr>
        <w:color w:val="0000FF"/>
      </w:rPr>
      <w:r>
        <w:rPr>
          <w:u w:val="single"/>
        </w:rPr>
        <w:t>219.708</w:t>
      </w:r>
      <w:r>
        <w:rPr>
          <w:color w:val="0000FF"/>
        </w:rPr>
        <w:fldChar w:fldCharType="end"/>
      </w:r>
      <w:r>
        <w:t>(b)(1)(A)(</w:t>
      </w:r>
      <w:r>
        <w:rPr>
          <w:i/>
        </w:rPr>
        <w:t>2</w:t>
      </w:r>
      <w:r>
        <w:t>).</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61989 \h </w:instrText>
      </w:r>
      <w:r>
        <w:fldChar w:fldCharType="separate"/>
      </w:r>
      <w:rPr>
        <w:color w:val="0000FF"/>
      </w:rPr>
      <w:r>
        <w:rPr>
          <w:u w:val="single"/>
        </w:rPr>
        <w:t>219.708</w:t>
      </w:r>
      <w:r>
        <w:rPr>
          <w:color w:val="0000FF"/>
        </w:rPr>
        <w:fldChar w:fldCharType="end"/>
      </w:r>
      <w:r>
        <w:t>(b)(1)(A)(</w:t>
      </w:r>
      <w:r>
        <w:rPr>
          <w:i/>
        </w:rPr>
        <w:t>3</w:t>
      </w:r>
      <w:r>
        <w:t>).</w:t>
      </w:r>
    </w:p>
    <w:p xmlns:tce="http://www.TCE.com">
      <w:pPr>
        <w:pStyle w:val="BodyText"/>
        <w:ind w:left="2880"/>
      </w:pPr>
      <w:r>
        <w:t xml:space="preserve">(C) Use the clause at </w:t>
      </w:r>
      <w:r>
        <w:rPr>
          <w:color w:val="0000FF"/>
        </w:rPr>
        <w:fldChar w:fldCharType="begin"/>
      </w:r>
      <w:r>
        <w:rPr>
          <w:color w:val="0000FF"/>
        </w:rPr>
        <w:instrText xml:space="preserve"> REF _Numd19e121858 \h </w:instrText>
      </w:r>
      <w:r>
        <w:fldChar w:fldCharType="separate"/>
      </w:r>
      <w:rPr>
        <w:color w:val="0000FF"/>
      </w:rPr>
      <w:r>
        <w:rPr>
          <w:u w:val="single"/>
        </w:rPr>
        <w:t>252.219-7004</w:t>
      </w:r>
      <w:r>
        <w:rPr>
          <w:color w:val="0000FF"/>
        </w:rPr>
        <w:fldChar w:fldCharType="end"/>
      </w:r>
      <w:r>
        <w:t xml:space="preserve">, Small Business Subcontracting Plan (Test Program), as prescribed in </w:t>
      </w:r>
      <w:r>
        <w:rPr>
          <w:color w:val="0000FF"/>
        </w:rPr>
        <w:fldChar w:fldCharType="begin"/>
      </w:r>
      <w:r>
        <w:rPr>
          <w:color w:val="0000FF"/>
        </w:rPr>
        <w:instrText xml:space="preserve"> REF _Numd19e61989 \h </w:instrText>
      </w:r>
      <w:r>
        <w:fldChar w:fldCharType="separate"/>
      </w:r>
      <w:rPr>
        <w:color w:val="0000FF"/>
      </w:rPr>
      <w:r>
        <w:rPr>
          <w:u w:val="single"/>
        </w:rPr>
        <w:t>219.708</w:t>
      </w:r>
      <w:r>
        <w:rPr>
          <w:color w:val="0000FF"/>
        </w:rPr>
        <w:fldChar w:fldCharType="end"/>
      </w:r>
      <w:r>
        <w:t>(b)(1)(B), to comply with 15 U.S.C. 637 note.</w:t>
      </w:r>
    </w:p>
    <w:p xmlns:tce="http://www.TCE.com">
      <w:pPr>
        <w:pStyle w:val="BodyText"/>
        <w:ind w:left="2880"/>
      </w:pPr>
      <w:r>
        <w:t xml:space="preserve">(D) Use the provision at </w:t>
      </w:r>
      <w:r>
        <w:rPr>
          <w:color w:val="0000FF"/>
        </w:rPr>
        <w:fldChar w:fldCharType="begin"/>
      </w:r>
      <w:r>
        <w:rPr>
          <w:color w:val="0000FF"/>
        </w:rPr>
        <w:instrText xml:space="preserve"> REF _Numd19e122220 \h </w:instrText>
      </w:r>
      <w:r>
        <w:fldChar w:fldCharType="separate"/>
      </w:r>
      <w:rPr>
        <w:color w:val="0000FF"/>
      </w:rPr>
      <w:r>
        <w:rPr>
          <w:u w:val="single"/>
        </w:rPr>
        <w:t>252.219-7012</w:t>
      </w:r>
      <w:r>
        <w:rPr>
          <w:color w:val="0000FF"/>
        </w:rPr>
        <w:fldChar w:fldCharType="end"/>
      </w:r>
      <w:r>
        <w:t xml:space="preserve">, Competition for Religious-Related Services, as prescribed in </w:t>
      </w:r>
      <w:r>
        <w:rPr>
          <w:color w:val="0000FF"/>
        </w:rPr>
        <w:fldChar w:fldCharType="begin"/>
      </w:r>
      <w:r>
        <w:rPr>
          <w:color w:val="0000FF"/>
        </w:rPr>
        <w:instrText xml:space="preserve"> REF _Numd19e61419 \h </w:instrText>
      </w:r>
      <w:r>
        <w:fldChar w:fldCharType="separate"/>
      </w:r>
      <w:rPr>
        <w:color w:val="0000FF"/>
      </w:rPr>
      <w:r>
        <w:rPr>
          <w:u w:val="single"/>
        </w:rPr>
        <w:t>219.270-3</w:t>
      </w:r>
      <w:r>
        <w:rPr>
          <w:color w:val="0000FF"/>
        </w:rPr>
        <w:fldChar w:fldCharType="end"/>
      </w:r>
      <w:r>
        <w:t>.</w:t>
      </w:r>
    </w:p>
    <w:p xmlns:tce="http://www.TCE.com">
      <w:pPr>
        <w:pStyle w:val="BodyText"/>
        <w:ind w:left="2160"/>
      </w:pPr>
      <w:r>
        <w:t xml:space="preserve">(ix) </w:t>
      </w:r>
      <w:r>
        <w:rPr>
          <w:i/>
        </w:rPr>
        <w:t xml:space="preserve">Part 223—Environment, Sustainable Acquisition, and Material Safety </w:t>
      </w:r>
      <w:r>
        <w:t>.</w:t>
      </w:r>
    </w:p>
    <w:p xmlns:tce="http://www.TCE.com">
      <w:pPr>
        <w:pStyle w:val="BodyText"/>
        <w:ind w:left="2880"/>
      </w:pPr>
      <w:r>
        <w:t>(A) Use the clause at 252.223–7008, Prohibition of Hexavalent Chromium, as prescribed in 223.7306.</w:t>
      </w:r>
    </w:p>
    <w:p xmlns:tce="http://www.TCE.com">
      <w:pPr>
        <w:pStyle w:val="BodyText"/>
        <w:ind w:left="2880"/>
      </w:pPr>
      <w:r>
        <w:t>(B) Use the clause at 252.223-7009, Prohibition of Procurement of Fluorinated Fire-Fighting Agent for Use on Military Installations, as prescribed at 223.7404 to comply with section 322(b), (c), and (d) of the National Defense Authorization Act for Fiscal Year 2020 (Pub. L. 116-92).</w:t>
      </w:r>
    </w:p>
    <w:p xmlns:tce="http://www.TCE.com">
      <w:pPr>
        <w:pStyle w:val="BodyText"/>
        <w:ind w:left="2160"/>
      </w:pPr>
      <w:r>
        <w:t xml:space="preserve">(x) </w:t>
      </w:r>
      <w:r>
        <w:rPr>
          <w:i/>
        </w:rPr>
        <w:t>Part 225 - Foreign Acquisition.</w:t>
      </w:r>
      <w:r>
        <w:t/>
      </w:r>
    </w:p>
    <w:p xmlns:tce="http://www.TCE.com">
      <w:pPr>
        <w:pStyle w:val="BodyText"/>
        <w:ind w:left="2880"/>
      </w:pPr>
      <w:r>
        <w:t xml:space="preserve">(A) Use the provision at </w:t>
      </w:r>
      <w:r>
        <w:rPr>
          <w:color w:val="0000FF"/>
        </w:rPr>
        <w:fldChar w:fldCharType="begin"/>
      </w:r>
      <w:r>
        <w:rPr>
          <w:color w:val="0000FF"/>
        </w:rPr>
        <w:instrText xml:space="preserve"> REF _Numd19e123184 \h </w:instrText>
      </w:r>
      <w:r>
        <w:fldChar w:fldCharType="separate"/>
      </w:r>
      <w:rPr>
        <w:color w:val="0000FF"/>
      </w:rPr>
      <w:r>
        <w:rPr>
          <w:u w:val="single"/>
        </w:rPr>
        <w:t>252.225-7000</w:t>
      </w:r>
      <w:r>
        <w:rPr>
          <w:color w:val="0000FF"/>
        </w:rPr>
        <w:fldChar w:fldCharType="end"/>
      </w:r>
      <w:r>
        <w:t>, Buy American - Balance of Payments Program Certificate,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1)(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1)(ii).</w:t>
      </w:r>
    </w:p>
    <w:p xmlns:tce="http://www.TCE.com">
      <w:pPr>
        <w:pStyle w:val="BodyText"/>
        <w:ind w:left="2880"/>
      </w:pPr>
      <w:r>
        <w:t xml:space="preserve">(B) Use the clause at </w:t>
      </w:r>
      <w:r>
        <w:rPr>
          <w:color w:val="0000FF"/>
        </w:rPr>
        <w:fldChar w:fldCharType="begin"/>
      </w:r>
      <w:r>
        <w:rPr>
          <w:color w:val="0000FF"/>
        </w:rPr>
        <w:instrText xml:space="preserve"> REF _Numd19e123476 \h </w:instrText>
      </w:r>
      <w:r>
        <w:fldChar w:fldCharType="separate"/>
      </w:r>
      <w:rPr>
        <w:color w:val="0000FF"/>
      </w:rPr>
      <w:r>
        <w:rPr>
          <w:u w:val="single"/>
        </w:rPr>
        <w:t>252.225-7001</w:t>
      </w:r>
      <w:r>
        <w:rPr>
          <w:color w:val="0000FF"/>
        </w:rPr>
        <w:fldChar w:fldCharType="end"/>
      </w:r>
      <w:r>
        <w:t>, Buy American and Balance of Payments Program,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2)(ii).</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2)(iii).</w:t>
      </w:r>
    </w:p>
    <w:p xmlns:tce="http://www.TCE.com">
      <w:pPr>
        <w:pStyle w:val="BodyText"/>
        <w:ind w:left="2880"/>
      </w:pPr>
      <w:r>
        <w:t xml:space="preserve">(C) Use the clause at </w:t>
      </w:r>
      <w:r>
        <w:rPr>
          <w:color w:val="0000FF"/>
        </w:rPr>
        <w:fldChar w:fldCharType="begin"/>
      </w:r>
      <w:r>
        <w:rPr>
          <w:color w:val="0000FF"/>
        </w:rPr>
        <w:instrText xml:space="preserve"> REF _Numd19e124405 \h </w:instrText>
      </w:r>
      <w:r>
        <w:fldChar w:fldCharType="separate"/>
      </w:r>
      <w:rPr>
        <w:color w:val="0000FF"/>
      </w:rPr>
      <w:r>
        <w:rPr>
          <w:u w:val="single"/>
        </w:rPr>
        <w:t>252.225-7006</w:t>
      </w:r>
      <w:r>
        <w:rPr>
          <w:color w:val="0000FF"/>
        </w:rPr>
        <w:fldChar w:fldCharType="end"/>
      </w:r>
      <w:r>
        <w:t xml:space="preserve">, Acquisition of the American Flag, as prescribed in </w:t>
      </w:r>
      <w:r>
        <w:rPr>
          <w:color w:val="0000FF"/>
        </w:rPr>
        <w:fldChar w:fldCharType="begin"/>
      </w:r>
      <w:r>
        <w:rPr>
          <w:color w:val="0000FF"/>
        </w:rPr>
        <w:instrText xml:space="preserve"> REF _Numd19e73150 \h </w:instrText>
      </w:r>
      <w:r>
        <w:fldChar w:fldCharType="separate"/>
      </w:r>
      <w:rPr>
        <w:color w:val="0000FF"/>
      </w:rPr>
      <w:r>
        <w:rPr>
          <w:u w:val="single"/>
        </w:rPr>
        <w:t>225.7002-3</w:t>
      </w:r>
      <w:r>
        <w:rPr>
          <w:color w:val="0000FF"/>
        </w:rPr>
        <w:fldChar w:fldCharType="end"/>
      </w:r>
      <w:r>
        <w:t>(c), to comply with section 8123 of the DoD Appropriations Act, 2014 (Pub. L. 113-76, division C, title VIII), and the same provision in subsequent DoD appropriations acts.</w:t>
      </w:r>
    </w:p>
    <w:p xmlns:tce="http://www.TCE.com">
      <w:pPr>
        <w:pStyle w:val="BodyText"/>
        <w:ind w:left="2880"/>
      </w:pPr>
      <w:r>
        <w:t xml:space="preserve">(D) Use the clause at </w:t>
      </w:r>
      <w:r>
        <w:rPr>
          <w:color w:val="0000FF"/>
        </w:rPr>
        <w:fldChar w:fldCharType="begin"/>
      </w:r>
      <w:r>
        <w:rPr>
          <w:color w:val="0000FF"/>
        </w:rPr>
        <w:instrText xml:space="preserve"> REF _Numd19e124441 \h </w:instrText>
      </w:r>
      <w:r>
        <w:fldChar w:fldCharType="separate"/>
      </w:r>
      <w:rPr>
        <w:color w:val="0000FF"/>
      </w:rPr>
      <w:r>
        <w:rPr>
          <w:u w:val="single"/>
        </w:rPr>
        <w:t>252.225-7007</w:t>
      </w:r>
      <w:r>
        <w:rPr>
          <w:color w:val="0000FF"/>
        </w:rPr>
        <w:fldChar w:fldCharType="end"/>
      </w:r>
      <w:r>
        <w:t xml:space="preserve">, Prohibition on Acquisition of Certain Items from Communist Chinese Military Companies, as prescribed in </w:t>
      </w:r>
      <w:r>
        <w:rPr>
          <w:color w:val="0000FF"/>
        </w:rPr>
        <w:fldChar w:fldCharType="begin"/>
      </w:r>
      <w:r>
        <w:rPr>
          <w:color w:val="0000FF"/>
        </w:rPr>
        <w:instrText xml:space="preserve"> REF _Numd19e72796 \h </w:instrText>
      </w:r>
      <w:r>
        <w:fldChar w:fldCharType="separate"/>
      </w:r>
      <w:rPr>
        <w:color w:val="0000FF"/>
      </w:rPr>
      <w:r>
        <w:rPr>
          <w:u w:val="single"/>
        </w:rPr>
        <w:t>225.1103</w:t>
      </w:r>
      <w:r>
        <w:rPr>
          <w:color w:val="0000FF"/>
        </w:rPr>
        <w:fldChar w:fldCharType="end"/>
      </w:r>
      <w:r>
        <w:t>(4), to comply with section 1211 of the National Defense Authorization Act (NDAA) for Fiscal Year (FY) 2006 (Pub. L. 109-163) as amended by the NDAAs for FY 2012 and FY 2017.</w:t>
      </w:r>
    </w:p>
    <w:p xmlns:tce="http://www.TCE.com">
      <w:pPr>
        <w:pStyle w:val="BodyText"/>
        <w:ind w:left="2880"/>
      </w:pPr>
      <w:r>
        <w:t xml:space="preserve">(E) Use the clause at </w:t>
      </w:r>
      <w:r>
        <w:rPr>
          <w:color w:val="0000FF"/>
        </w:rPr>
        <w:fldChar w:fldCharType="begin"/>
      </w:r>
      <w:r>
        <w:rPr>
          <w:color w:val="0000FF"/>
        </w:rPr>
        <w:instrText xml:space="preserve"> REF _Numd19e124495 \h </w:instrText>
      </w:r>
      <w:r>
        <w:fldChar w:fldCharType="separate"/>
      </w:r>
      <w:rPr>
        <w:color w:val="0000FF"/>
      </w:rPr>
      <w:r>
        <w:rPr>
          <w:u w:val="single"/>
        </w:rPr>
        <w:t>252.225-7008</w:t>
      </w:r>
      <w:r>
        <w:rPr>
          <w:color w:val="0000FF"/>
        </w:rPr>
        <w:fldChar w:fldCharType="end"/>
      </w:r>
      <w:r>
        <w:t xml:space="preserve">, Restriction on Acquisition of Specialty Metals, as prescribed in </w:t>
      </w:r>
      <w:r>
        <w:rPr>
          <w:color w:val="0000FF"/>
        </w:rPr>
        <w:fldChar w:fldCharType="begin"/>
      </w:r>
      <w:r>
        <w:rPr>
          <w:color w:val="0000FF"/>
        </w:rPr>
        <w:instrText xml:space="preserve"> REF _Numd19e73540 \h </w:instrText>
      </w:r>
      <w:r>
        <w:fldChar w:fldCharType="separate"/>
      </w:r>
      <w:rPr>
        <w:color w:val="0000FF"/>
      </w:rPr>
      <w:r>
        <w:rPr>
          <w:u w:val="single"/>
        </w:rPr>
        <w:t>225.7003-5</w:t>
      </w:r>
      <w:r>
        <w:rPr>
          <w:color w:val="0000FF"/>
        </w:rPr>
        <w:fldChar w:fldCharType="end"/>
      </w:r>
      <w:r>
        <w:t>(a)(1), to comply with 10 U.S.C. 4863.</w:t>
      </w:r>
    </w:p>
    <w:p xmlns:tce="http://www.TCE.com">
      <w:pPr>
        <w:pStyle w:val="BodyText"/>
        <w:ind w:left="2880"/>
      </w:pPr>
      <w:r>
        <w:t xml:space="preserve">(F) Use the clause at </w:t>
      </w:r>
      <w:r>
        <w:rPr>
          <w:color w:val="0000FF"/>
        </w:rPr>
        <w:fldChar w:fldCharType="begin"/>
      </w:r>
      <w:r>
        <w:rPr>
          <w:color w:val="0000FF"/>
        </w:rPr>
        <w:instrText xml:space="preserve"> REF _Numd19e124564 \h </w:instrText>
      </w:r>
      <w:r>
        <w:fldChar w:fldCharType="separate"/>
      </w:r>
      <w:rPr>
        <w:color w:val="0000FF"/>
      </w:rPr>
      <w:r>
        <w:rPr>
          <w:u w:val="single"/>
        </w:rPr>
        <w:t>252.225-7009</w:t>
      </w:r>
      <w:r>
        <w:rPr>
          <w:color w:val="0000FF"/>
        </w:rPr>
        <w:fldChar w:fldCharType="end"/>
      </w:r>
      <w:r>
        <w:t xml:space="preserve">, Restriction on Acquisition of Certain Articles Containing Specialty Metals, as prescribed in </w:t>
      </w:r>
      <w:r>
        <w:rPr>
          <w:color w:val="0000FF"/>
        </w:rPr>
        <w:fldChar w:fldCharType="begin"/>
      </w:r>
      <w:r>
        <w:rPr>
          <w:color w:val="0000FF"/>
        </w:rPr>
        <w:instrText xml:space="preserve"> REF _Numd19e73540 \h </w:instrText>
      </w:r>
      <w:r>
        <w:fldChar w:fldCharType="separate"/>
      </w:r>
      <w:rPr>
        <w:color w:val="0000FF"/>
      </w:rPr>
      <w:r>
        <w:rPr>
          <w:u w:val="single"/>
        </w:rPr>
        <w:t>225.7003-5</w:t>
      </w:r>
      <w:r>
        <w:rPr>
          <w:color w:val="0000FF"/>
        </w:rPr>
        <w:fldChar w:fldCharType="end"/>
      </w:r>
      <w:r>
        <w:t>(a)(2), to comply with 10 U.S.C. 4863.</w:t>
      </w:r>
    </w:p>
    <w:p xmlns:tce="http://www.TCE.com">
      <w:pPr>
        <w:pStyle w:val="BodyText"/>
        <w:ind w:left="2880"/>
      </w:pPr>
      <w:r>
        <w:t xml:space="preserve">(G) Use the provision at </w:t>
      </w:r>
      <w:r>
        <w:rPr>
          <w:color w:val="0000FF"/>
        </w:rPr>
        <w:fldChar w:fldCharType="begin"/>
      </w:r>
      <w:r>
        <w:rPr>
          <w:color w:val="0000FF"/>
        </w:rPr>
        <w:instrText xml:space="preserve"> REF _Numd19e124765 \h </w:instrText>
      </w:r>
      <w:r>
        <w:fldChar w:fldCharType="separate"/>
      </w:r>
      <w:rPr>
        <w:color w:val="0000FF"/>
      </w:rPr>
      <w:r>
        <w:rPr>
          <w:u w:val="single"/>
        </w:rPr>
        <w:t>252.225-7010</w:t>
      </w:r>
      <w:r>
        <w:rPr>
          <w:color w:val="0000FF"/>
        </w:rPr>
        <w:fldChar w:fldCharType="end"/>
      </w:r>
      <w:r>
        <w:t xml:space="preserve">, Commercial Derivative Military Article - Specialty Metals Compliance Certificate, as prescribed in </w:t>
      </w:r>
      <w:r>
        <w:rPr>
          <w:color w:val="0000FF"/>
        </w:rPr>
        <w:fldChar w:fldCharType="begin"/>
      </w:r>
      <w:r>
        <w:rPr>
          <w:color w:val="0000FF"/>
        </w:rPr>
        <w:instrText xml:space="preserve"> REF _Numd19e73540 \h </w:instrText>
      </w:r>
      <w:r>
        <w:fldChar w:fldCharType="separate"/>
      </w:r>
      <w:rPr>
        <w:color w:val="0000FF"/>
      </w:rPr>
      <w:r>
        <w:rPr>
          <w:u w:val="single"/>
        </w:rPr>
        <w:t>225.7003-5</w:t>
      </w:r>
      <w:r>
        <w:rPr>
          <w:color w:val="0000FF"/>
        </w:rPr>
        <w:fldChar w:fldCharType="end"/>
      </w:r>
      <w:r>
        <w:t>(b), to comply with 10 U.S.C. 4863.</w:t>
      </w:r>
    </w:p>
    <w:p xmlns:tce="http://www.TCE.com">
      <w:pPr>
        <w:pStyle w:val="BodyText"/>
        <w:ind w:left="2880"/>
      </w:pPr>
      <w:r>
        <w:t xml:space="preserve">(H) Use the clause at </w:t>
      </w:r>
      <w:r>
        <w:rPr>
          <w:color w:val="0000FF"/>
        </w:rPr>
        <w:fldChar w:fldCharType="begin"/>
      </w:r>
      <w:r>
        <w:rPr>
          <w:color w:val="0000FF"/>
        </w:rPr>
        <w:instrText xml:space="preserve"> REF _Numd19e124847 \h </w:instrText>
      </w:r>
      <w:r>
        <w:fldChar w:fldCharType="separate"/>
      </w:r>
      <w:rPr>
        <w:color w:val="0000FF"/>
      </w:rPr>
      <w:r>
        <w:rPr>
          <w:u w:val="single"/>
        </w:rPr>
        <w:t>252.225-7012</w:t>
      </w:r>
      <w:r>
        <w:rPr>
          <w:color w:val="0000FF"/>
        </w:rPr>
        <w:fldChar w:fldCharType="end"/>
      </w:r>
      <w:r>
        <w:t xml:space="preserve">, Preference for Certain Domestic Commodities, as prescribed in </w:t>
      </w:r>
      <w:r>
        <w:rPr>
          <w:color w:val="0000FF"/>
        </w:rPr>
        <w:fldChar w:fldCharType="begin"/>
      </w:r>
      <w:r>
        <w:rPr>
          <w:color w:val="0000FF"/>
        </w:rPr>
        <w:instrText xml:space="preserve"> REF _Numd19e73150 \h </w:instrText>
      </w:r>
      <w:r>
        <w:fldChar w:fldCharType="separate"/>
      </w:r>
      <w:rPr>
        <w:color w:val="0000FF"/>
      </w:rPr>
      <w:r>
        <w:rPr>
          <w:u w:val="single"/>
        </w:rPr>
        <w:t>225.7002-3</w:t>
      </w:r>
      <w:r>
        <w:rPr>
          <w:color w:val="0000FF"/>
        </w:rPr>
        <w:fldChar w:fldCharType="end"/>
      </w:r>
      <w:r>
        <w:t>(a), to comply with 10 U.S.C. 4862.</w:t>
      </w:r>
    </w:p>
    <w:p xmlns:tce="http://www.TCE.com">
      <w:pPr>
        <w:pStyle w:val="BodyText"/>
        <w:ind w:left="2880"/>
      </w:pPr>
      <w:r>
        <w:t xml:space="preserve">(I) Use the clause at </w:t>
      </w:r>
      <w:r>
        <w:rPr>
          <w:color w:val="0000FF"/>
        </w:rPr>
        <w:fldChar w:fldCharType="begin"/>
      </w:r>
      <w:r>
        <w:rPr>
          <w:color w:val="0000FF"/>
        </w:rPr>
        <w:instrText xml:space="preserve"> REF _Numd19e125254 \h </w:instrText>
      </w:r>
      <w:r>
        <w:fldChar w:fldCharType="separate"/>
      </w:r>
      <w:rPr>
        <w:color w:val="0000FF"/>
      </w:rPr>
      <w:r>
        <w:rPr>
          <w:u w:val="single"/>
        </w:rPr>
        <w:t>252.225-7015</w:t>
      </w:r>
      <w:r>
        <w:rPr>
          <w:color w:val="0000FF"/>
        </w:rPr>
        <w:fldChar w:fldCharType="end"/>
      </w:r>
      <w:r>
        <w:t xml:space="preserve">, Restriction on Acquisition of Hand or Measuring Tools, as prescribed in </w:t>
      </w:r>
      <w:r>
        <w:rPr>
          <w:color w:val="0000FF"/>
        </w:rPr>
        <w:fldChar w:fldCharType="begin"/>
      </w:r>
      <w:r>
        <w:rPr>
          <w:color w:val="0000FF"/>
        </w:rPr>
        <w:instrText xml:space="preserve"> REF _Numd19e73150 \h </w:instrText>
      </w:r>
      <w:r>
        <w:fldChar w:fldCharType="separate"/>
      </w:r>
      <w:rPr>
        <w:color w:val="0000FF"/>
      </w:rPr>
      <w:r>
        <w:rPr>
          <w:u w:val="single"/>
        </w:rPr>
        <w:t>225.7002-3</w:t>
      </w:r>
      <w:r>
        <w:rPr>
          <w:color w:val="0000FF"/>
        </w:rPr>
        <w:fldChar w:fldCharType="end"/>
      </w:r>
      <w:r>
        <w:t>(b), to comply with 10 U.S.C. 4862.</w:t>
      </w:r>
    </w:p>
    <w:p xmlns:tce="http://www.TCE.com">
      <w:pPr>
        <w:pStyle w:val="BodyText"/>
        <w:ind w:left="2880"/>
      </w:pPr>
      <w:r>
        <w:t xml:space="preserve">(J) Use the clause at </w:t>
      </w:r>
      <w:r>
        <w:rPr>
          <w:color w:val="0000FF"/>
        </w:rPr>
        <w:fldChar w:fldCharType="begin"/>
      </w:r>
      <w:r>
        <w:rPr>
          <w:color w:val="0000FF"/>
        </w:rPr>
        <w:instrText xml:space="preserve"> REF _Numd19e125282 \h </w:instrText>
      </w:r>
      <w:r>
        <w:fldChar w:fldCharType="separate"/>
      </w:r>
      <w:rPr>
        <w:color w:val="0000FF"/>
      </w:rPr>
      <w:r>
        <w:rPr>
          <w:u w:val="single"/>
        </w:rPr>
        <w:t>252.225-7016</w:t>
      </w:r>
      <w:r>
        <w:rPr>
          <w:color w:val="0000FF"/>
        </w:rPr>
        <w:fldChar w:fldCharType="end"/>
      </w:r>
      <w:r>
        <w:t xml:space="preserve">, Restriction on Acquisition of Ball and Roller Bearings, as prescribed in </w:t>
      </w:r>
      <w:r>
        <w:rPr>
          <w:color w:val="0000FF"/>
        </w:rPr>
        <w:fldChar w:fldCharType="begin"/>
      </w:r>
      <w:r>
        <w:rPr>
          <w:color w:val="0000FF"/>
        </w:rPr>
        <w:instrText xml:space="preserve"> REF _Numd19e74175 \h </w:instrText>
      </w:r>
      <w:r>
        <w:fldChar w:fldCharType="separate"/>
      </w:r>
      <w:rPr>
        <w:color w:val="0000FF"/>
      </w:rPr>
      <w:r>
        <w:rPr>
          <w:u w:val="single"/>
        </w:rPr>
        <w:t>225.7009-5</w:t>
      </w:r>
      <w:r>
        <w:rPr>
          <w:color w:val="0000FF"/>
        </w:rPr>
        <w:fldChar w:fldCharType="end"/>
      </w:r>
      <w:r>
        <w:t>, to comply with section 8065 of Pub. L. 107-117 and the same restriction in subsequent DoD appropriations acts.</w:t>
      </w:r>
    </w:p>
    <w:p xmlns:tce="http://www.TCE.com">
      <w:pPr>
        <w:pStyle w:val="BodyText"/>
        <w:ind w:left="2880"/>
      </w:pPr>
      <w:r>
        <w:t xml:space="preserve">(K) Use the clause at </w:t>
      </w:r>
      <w:r>
        <w:rPr>
          <w:color w:val="0000FF"/>
        </w:rPr>
        <w:fldChar w:fldCharType="begin"/>
      </w:r>
      <w:r>
        <w:rPr>
          <w:color w:val="0000FF"/>
        </w:rPr>
        <w:instrText xml:space="preserve"> REF _Numd19e125354 \h </w:instrText>
      </w:r>
      <w:r>
        <w:fldChar w:fldCharType="separate"/>
      </w:r>
      <w:rPr>
        <w:color w:val="0000FF"/>
      </w:rPr>
      <w:r>
        <w:rPr>
          <w:u w:val="single"/>
        </w:rPr>
        <w:t>252.225-7017</w:t>
      </w:r>
      <w:r>
        <w:rPr>
          <w:color w:val="0000FF"/>
        </w:rPr>
        <w:fldChar w:fldCharType="end"/>
      </w:r>
      <w:r>
        <w:t xml:space="preserve">, Photovoltaic Devices, as prescribed in </w:t>
      </w:r>
      <w:r>
        <w:rPr>
          <w:color w:val="0000FF"/>
        </w:rPr>
        <w:fldChar w:fldCharType="begin"/>
      </w:r>
      <w:r>
        <w:rPr>
          <w:color w:val="0000FF"/>
        </w:rPr>
        <w:instrText xml:space="preserve"> REF _Numd19e74709 \h </w:instrText>
      </w:r>
      <w:r>
        <w:fldChar w:fldCharType="separate"/>
      </w:r>
      <w:rPr>
        <w:color w:val="0000FF"/>
      </w:rPr>
      <w:r>
        <w:rPr>
          <w:u w:val="single"/>
        </w:rPr>
        <w:t>225.7017-4</w:t>
      </w:r>
      <w:r>
        <w:rPr>
          <w:color w:val="0000FF"/>
        </w:rPr>
        <w:fldChar w:fldCharType="end"/>
      </w:r>
      <w:r>
        <w:t>(a), to comply with section 846 of Public Law 111-383.</w:t>
      </w:r>
    </w:p>
    <w:p xmlns:tce="http://www.TCE.com">
      <w:pPr>
        <w:pStyle w:val="BodyText"/>
        <w:ind w:left="2880"/>
      </w:pPr>
      <w:r>
        <w:t xml:space="preserve">(L) Use the provision at </w:t>
      </w:r>
      <w:r>
        <w:rPr>
          <w:color w:val="0000FF"/>
        </w:rPr>
        <w:fldChar w:fldCharType="begin"/>
      </w:r>
      <w:r>
        <w:rPr>
          <w:color w:val="0000FF"/>
        </w:rPr>
        <w:instrText xml:space="preserve"> REF _Numd19e125552 \h </w:instrText>
      </w:r>
      <w:r>
        <w:fldChar w:fldCharType="separate"/>
      </w:r>
      <w:rPr>
        <w:color w:val="0000FF"/>
      </w:rPr>
      <w:r>
        <w:rPr>
          <w:u w:val="single"/>
        </w:rPr>
        <w:t>252.225-7018</w:t>
      </w:r>
      <w:r>
        <w:rPr>
          <w:color w:val="0000FF"/>
        </w:rPr>
        <w:fldChar w:fldCharType="end"/>
      </w:r>
      <w:r>
        <w:t xml:space="preserve">, Photovoltaic Devices - Certificate, as prescribed in </w:t>
      </w:r>
      <w:r>
        <w:rPr>
          <w:color w:val="0000FF"/>
        </w:rPr>
        <w:fldChar w:fldCharType="begin"/>
      </w:r>
      <w:r>
        <w:rPr>
          <w:color w:val="0000FF"/>
        </w:rPr>
        <w:instrText xml:space="preserve"> REF _Numd19e74709 \h </w:instrText>
      </w:r>
      <w:r>
        <w:fldChar w:fldCharType="separate"/>
      </w:r>
      <w:rPr>
        <w:color w:val="0000FF"/>
      </w:rPr>
      <w:r>
        <w:rPr>
          <w:u w:val="single"/>
        </w:rPr>
        <w:t>225.7017-4</w:t>
      </w:r>
      <w:r>
        <w:rPr>
          <w:color w:val="0000FF"/>
        </w:rPr>
        <w:fldChar w:fldCharType="end"/>
      </w:r>
      <w:r>
        <w:t>(b), to comply with section 846 of Public Law 111-383.</w:t>
      </w:r>
    </w:p>
    <w:p xmlns:tce="http://www.TCE.com">
      <w:pPr>
        <w:pStyle w:val="BodyText"/>
        <w:ind w:left="2880"/>
      </w:pPr>
      <w:r>
        <w:t xml:space="preserve">(M) Use the clause at </w:t>
      </w:r>
      <w:r>
        <w:rPr>
          <w:color w:val="0000FF"/>
        </w:rPr>
        <w:fldChar w:fldCharType="begin"/>
      </w:r>
      <w:r>
        <w:rPr>
          <w:color w:val="0000FF"/>
        </w:rPr>
        <w:instrText xml:space="preserve"> REF _Numd19e125682 \h </w:instrText>
      </w:r>
      <w:r>
        <w:fldChar w:fldCharType="separate"/>
      </w:r>
      <w:rPr>
        <w:color w:val="0000FF"/>
      </w:rPr>
      <w:r>
        <w:rPr>
          <w:u w:val="single"/>
        </w:rPr>
        <w:t>252.225-7019</w:t>
      </w:r>
      <w:r>
        <w:rPr>
          <w:color w:val="0000FF"/>
        </w:rPr>
        <w:fldChar w:fldCharType="end"/>
      </w:r>
      <w:r>
        <w:t xml:space="preserve">, Restriction on Acquisition of Anchor and Mooring Chain, as prescribed in </w:t>
      </w:r>
      <w:r>
        <w:rPr>
          <w:color w:val="0000FF"/>
        </w:rPr>
        <w:fldChar w:fldCharType="begin"/>
      </w:r>
      <w:r>
        <w:rPr>
          <w:color w:val="0000FF"/>
        </w:rPr>
        <w:instrText xml:space="preserve"> REF _Numd19e73932 \h </w:instrText>
      </w:r>
      <w:r>
        <w:fldChar w:fldCharType="separate"/>
      </w:r>
      <w:rPr>
        <w:color w:val="0000FF"/>
      </w:rPr>
      <w:r>
        <w:rPr>
          <w:u w:val="single"/>
        </w:rPr>
        <w:t>225.7004-7</w:t>
      </w:r>
      <w:r>
        <w:rPr>
          <w:color w:val="0000FF"/>
        </w:rPr>
        <w:fldChar w:fldCharType="end"/>
      </w:r>
      <w:r>
        <w:t xml:space="preserve">(a), to comply with </w:t>
      </w:r>
      <w:hyperlink r:id="rIdHyperlink159">
        <w:r>
          <w:rPr>
            <w:rStyle w:val="Hyperlink"/>
          </w:rPr>
          <w:t>10 U.S.C. 4864</w:t>
        </w:r>
      </w:hyperlink>
      <w:r>
        <w:t xml:space="preserve"> and section 8041 of the Fiscal Year 1991 DoD Appropriations Act (Pub. L. 101-511) and similar sections in subsequent DoD appropriations acts.</w:t>
      </w:r>
    </w:p>
    <w:p xmlns:tce="http://www.TCE.com">
      <w:pPr>
        <w:pStyle w:val="BodyText"/>
        <w:ind w:left="2880"/>
      </w:pPr>
      <w:r>
        <w:t>(N) Use the provision at 252.225–7020, Trade Agreements Certificate, to comply with 19 U.S.C. 2501–2518 and 19 U.S.C. 4501–4732. Alternate I also implements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5)(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5)(ii).</w:t>
      </w:r>
    </w:p>
    <w:p xmlns:tce="http://www.TCE.com">
      <w:pPr>
        <w:pStyle w:val="BodyText"/>
        <w:ind w:left="2880"/>
      </w:pPr>
      <w:r>
        <w:t xml:space="preserve">(O) Use the clause at </w:t>
      </w:r>
      <w:r>
        <w:rPr>
          <w:color w:val="0000FF"/>
        </w:rPr>
        <w:fldChar w:fldCharType="begin"/>
      </w:r>
      <w:r>
        <w:rPr>
          <w:color w:val="0000FF"/>
        </w:rPr>
        <w:instrText xml:space="preserve"> REF _Numd19e125906 \h </w:instrText>
      </w:r>
      <w:r>
        <w:fldChar w:fldCharType="separate"/>
      </w:r>
      <w:rPr>
        <w:color w:val="0000FF"/>
      </w:rPr>
      <w:r>
        <w:rPr>
          <w:u w:val="single"/>
        </w:rPr>
        <w:t>252.225-7021</w:t>
      </w:r>
      <w:r>
        <w:rPr>
          <w:color w:val="0000FF"/>
        </w:rPr>
        <w:fldChar w:fldCharType="end"/>
      </w:r>
      <w:r>
        <w:t>, Trade Agreements, to comply with 19 U.S.C. 2501-2518 and 19 U.S.C. 4501-4732.</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6)(i).</w:t>
      </w:r>
    </w:p>
    <w:p xmlns:tce="http://www.TCE.com">
      <w:pPr>
        <w:pStyle w:val="BodyText"/>
        <w:ind w:left="3600"/>
      </w:pPr>
      <w:r>
        <w:t>(</w:t>
      </w:r>
      <w:r>
        <w:rPr>
          <w:i/>
        </w:rPr>
        <w:t>2</w:t>
      </w:r>
      <w:r>
        <w:t xml:space="preserve">) Use the alternate II clause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6)(iii).</w:t>
      </w:r>
    </w:p>
    <w:p xmlns:tce="http://www.TCE.com">
      <w:pPr>
        <w:pStyle w:val="BodyText"/>
        <w:ind w:left="2880"/>
      </w:pPr>
      <w:r>
        <w:t xml:space="preserve">(P) Use the provision at </w:t>
      </w:r>
      <w:r>
        <w:rPr>
          <w:color w:val="0000FF"/>
        </w:rPr>
        <w:fldChar w:fldCharType="begin"/>
      </w:r>
      <w:r>
        <w:rPr>
          <w:color w:val="0000FF"/>
        </w:rPr>
        <w:instrText xml:space="preserve"> REF _Numd19e126717 \h </w:instrText>
      </w:r>
      <w:r>
        <w:fldChar w:fldCharType="separate"/>
      </w:r>
      <w:rPr>
        <w:color w:val="0000FF"/>
      </w:rPr>
      <w:r>
        <w:rPr>
          <w:u w:val="single"/>
        </w:rPr>
        <w:t>252.225-7023</w:t>
      </w:r>
      <w:r>
        <w:rPr>
          <w:color w:val="0000FF"/>
        </w:rPr>
        <w:fldChar w:fldCharType="end"/>
      </w:r>
      <w:r>
        <w:t xml:space="preserve">, Preference for Products or Services from Afghanistan, as prescribed in </w:t>
      </w:r>
      <w:r>
        <w:rPr>
          <w:color w:val="0000FF"/>
        </w:rPr>
        <w:fldChar w:fldCharType="begin"/>
      </w:r>
      <w:r>
        <w:rPr>
          <w:color w:val="0000FF"/>
        </w:rPr>
        <w:instrText xml:space="preserve"> REF _Numd19e77521 \h </w:instrText>
      </w:r>
      <w:r>
        <w:fldChar w:fldCharType="separate"/>
      </w:r>
      <w:rPr>
        <w:color w:val="0000FF"/>
      </w:rPr>
      <w:r>
        <w:rPr>
          <w:u w:val="single"/>
        </w:rPr>
        <w:t>225.7703-4</w:t>
      </w:r>
      <w:r>
        <w:rPr>
          <w:color w:val="0000FF"/>
        </w:rPr>
        <w:fldChar w:fldCharType="end"/>
      </w:r>
      <w:r>
        <w:t>(a), to comply with section 886 of the National Defense Authorization Act for Fiscal Year 2008 (Pub. L. 110-181).</w:t>
      </w:r>
    </w:p>
    <w:p xmlns:tce="http://www.TCE.com">
      <w:pPr>
        <w:pStyle w:val="BodyText"/>
        <w:ind w:left="2880"/>
      </w:pPr>
      <w:r>
        <w:t xml:space="preserve">(Q) Use the clause at </w:t>
      </w:r>
      <w:r>
        <w:rPr>
          <w:color w:val="0000FF"/>
        </w:rPr>
        <w:fldChar w:fldCharType="begin"/>
      </w:r>
      <w:r>
        <w:rPr>
          <w:color w:val="0000FF"/>
        </w:rPr>
        <w:instrText xml:space="preserve"> REF _Numd19e126773 \h </w:instrText>
      </w:r>
      <w:r>
        <w:fldChar w:fldCharType="separate"/>
      </w:r>
      <w:rPr>
        <w:color w:val="0000FF"/>
      </w:rPr>
      <w:r>
        <w:rPr>
          <w:u w:val="single"/>
        </w:rPr>
        <w:t>252.225-7024</w:t>
      </w:r>
      <w:r>
        <w:rPr>
          <w:color w:val="0000FF"/>
        </w:rPr>
        <w:fldChar w:fldCharType="end"/>
      </w:r>
      <w:r>
        <w:t xml:space="preserve">, Requirement for Products or Services from Afghanistan, as prescribed in </w:t>
      </w:r>
      <w:r>
        <w:rPr>
          <w:color w:val="0000FF"/>
        </w:rPr>
        <w:fldChar w:fldCharType="begin"/>
      </w:r>
      <w:r>
        <w:rPr>
          <w:color w:val="0000FF"/>
        </w:rPr>
        <w:instrText xml:space="preserve"> REF _Numd19e77521 \h </w:instrText>
      </w:r>
      <w:r>
        <w:fldChar w:fldCharType="separate"/>
      </w:r>
      <w:rPr>
        <w:color w:val="0000FF"/>
      </w:rPr>
      <w:r>
        <w:rPr>
          <w:u w:val="single"/>
        </w:rPr>
        <w:t>225.7703-4</w:t>
      </w:r>
      <w:r>
        <w:rPr>
          <w:color w:val="0000FF"/>
        </w:rPr>
        <w:fldChar w:fldCharType="end"/>
      </w:r>
      <w:r>
        <w:t>(b), to comply with section 886 of the National Defense Authorization Act for Fiscal Year 2008 (Pub. L. 110-181).</w:t>
      </w:r>
    </w:p>
    <w:p xmlns:tce="http://www.TCE.com">
      <w:pPr>
        <w:pStyle w:val="BodyText"/>
        <w:ind w:left="2880"/>
      </w:pPr>
      <w:r>
        <w:t xml:space="preserve">(R) Use the clause at </w:t>
      </w:r>
      <w:r>
        <w:rPr>
          <w:color w:val="0000FF"/>
        </w:rPr>
        <w:fldChar w:fldCharType="begin"/>
      </w:r>
      <w:r>
        <w:rPr>
          <w:color w:val="0000FF"/>
        </w:rPr>
        <w:instrText xml:space="preserve"> REF _Numd19e126896 \h </w:instrText>
      </w:r>
      <w:r>
        <w:fldChar w:fldCharType="separate"/>
      </w:r>
      <w:rPr>
        <w:color w:val="0000FF"/>
      </w:rPr>
      <w:r>
        <w:rPr>
          <w:u w:val="single"/>
        </w:rPr>
        <w:t>252.225-7026</w:t>
      </w:r>
      <w:r>
        <w:rPr>
          <w:color w:val="0000FF"/>
        </w:rPr>
        <w:fldChar w:fldCharType="end"/>
      </w:r>
      <w:r>
        <w:t>, Acquisition Restricted to Products or Services from Afghanistan, as prescribed in 225.7703-4(c), to comply with section 886 of the National Defense Authorization Act for Fiscal Year 2008 (Pub. L. 110-181).</w:t>
      </w:r>
    </w:p>
    <w:p xmlns:tce="http://www.TCE.com">
      <w:pPr>
        <w:pStyle w:val="BodyText"/>
        <w:ind w:left="2880"/>
      </w:pPr>
      <w:r>
        <w:t xml:space="preserve">(S) Use the clause at </w:t>
      </w:r>
      <w:r>
        <w:rPr>
          <w:color w:val="0000FF"/>
        </w:rPr>
        <w:fldChar w:fldCharType="begin"/>
      </w:r>
      <w:r>
        <w:rPr>
          <w:color w:val="0000FF"/>
        </w:rPr>
        <w:instrText xml:space="preserve"> REF _Numd19e126934 \h </w:instrText>
      </w:r>
      <w:r>
        <w:fldChar w:fldCharType="separate"/>
      </w:r>
      <w:rPr>
        <w:color w:val="0000FF"/>
      </w:rPr>
      <w:r>
        <w:rPr>
          <w:u w:val="single"/>
        </w:rPr>
        <w:t>252.225-7027</w:t>
      </w:r>
      <w:r>
        <w:rPr>
          <w:color w:val="0000FF"/>
        </w:rPr>
        <w:fldChar w:fldCharType="end"/>
      </w:r>
      <w:r>
        <w:t xml:space="preserve">, Restriction on Contingent Fees for Foreign Military Sales, as prescribed in </w:t>
      </w:r>
      <w:r>
        <w:rPr>
          <w:color w:val="0000FF"/>
        </w:rPr>
        <w:fldChar w:fldCharType="begin"/>
      </w:r>
      <w:r>
        <w:rPr>
          <w:color w:val="0000FF"/>
        </w:rPr>
        <w:instrText xml:space="preserve"> REF _Numd19e76786 \h </w:instrText>
      </w:r>
      <w:r>
        <w:fldChar w:fldCharType="separate"/>
      </w:r>
      <w:rPr>
        <w:color w:val="0000FF"/>
      </w:rPr>
      <w:r>
        <w:rPr>
          <w:u w:val="single"/>
        </w:rPr>
        <w:t>225.7307</w:t>
      </w:r>
      <w:r>
        <w:rPr>
          <w:color w:val="0000FF"/>
        </w:rPr>
        <w:fldChar w:fldCharType="end"/>
      </w:r>
      <w:r>
        <w:t>(a), to comply with 22 U.S.C. 2779.</w:t>
      </w:r>
    </w:p>
    <w:p xmlns:tce="http://www.TCE.com">
      <w:pPr>
        <w:pStyle w:val="BodyText"/>
        <w:ind w:left="2880"/>
      </w:pPr>
      <w:r>
        <w:t xml:space="preserve">(T) Use the clause at </w:t>
      </w:r>
      <w:r>
        <w:rPr>
          <w:color w:val="0000FF"/>
        </w:rPr>
        <w:fldChar w:fldCharType="begin"/>
      </w:r>
      <w:r>
        <w:rPr>
          <w:color w:val="0000FF"/>
        </w:rPr>
        <w:instrText xml:space="preserve"> REF _Numd19e126972 \h </w:instrText>
      </w:r>
      <w:r>
        <w:fldChar w:fldCharType="separate"/>
      </w:r>
      <w:rPr>
        <w:color w:val="0000FF"/>
      </w:rPr>
      <w:r>
        <w:rPr>
          <w:u w:val="single"/>
        </w:rPr>
        <w:t>252.225-7028</w:t>
      </w:r>
      <w:r>
        <w:rPr>
          <w:color w:val="0000FF"/>
        </w:rPr>
        <w:fldChar w:fldCharType="end"/>
      </w:r>
      <w:r>
        <w:t xml:space="preserve">, Exclusionary Policies and Practices of Foreign Governments, as prescribed in </w:t>
      </w:r>
      <w:r>
        <w:rPr>
          <w:color w:val="0000FF"/>
        </w:rPr>
        <w:fldChar w:fldCharType="begin"/>
      </w:r>
      <w:r>
        <w:rPr>
          <w:color w:val="0000FF"/>
        </w:rPr>
        <w:instrText xml:space="preserve"> REF _Numd19e76786 \h </w:instrText>
      </w:r>
      <w:r>
        <w:fldChar w:fldCharType="separate"/>
      </w:r>
      <w:rPr>
        <w:color w:val="0000FF"/>
      </w:rPr>
      <w:r>
        <w:rPr>
          <w:u w:val="single"/>
        </w:rPr>
        <w:t>225.7307</w:t>
      </w:r>
      <w:r>
        <w:rPr>
          <w:color w:val="0000FF"/>
        </w:rPr>
        <w:fldChar w:fldCharType="end"/>
      </w:r>
      <w:r>
        <w:t>(b), to comply with 22 U.S.C. 2755.</w:t>
      </w:r>
    </w:p>
    <w:p xmlns:tce="http://www.TCE.com">
      <w:pPr>
        <w:pStyle w:val="BodyText"/>
        <w:ind w:left="2880"/>
      </w:pPr>
      <w:r>
        <w:t xml:space="preserve">(U) Use the clause at </w:t>
      </w:r>
      <w:r>
        <w:rPr>
          <w:color w:val="0000FF"/>
        </w:rPr>
        <w:fldChar w:fldCharType="begin"/>
      </w:r>
      <w:r>
        <w:rPr>
          <w:color w:val="0000FF"/>
        </w:rPr>
        <w:instrText xml:space="preserve"> REF _Numd19e127005 \h </w:instrText>
      </w:r>
      <w:r>
        <w:fldChar w:fldCharType="separate"/>
      </w:r>
      <w:rPr>
        <w:color w:val="0000FF"/>
      </w:rPr>
      <w:r>
        <w:rPr>
          <w:u w:val="single"/>
        </w:rPr>
        <w:t>252.225-7029</w:t>
      </w:r>
      <w:r>
        <w:rPr>
          <w:color w:val="0000FF"/>
        </w:rPr>
        <w:fldChar w:fldCharType="end"/>
      </w:r>
      <w:r>
        <w:t xml:space="preserve">, Acquisition of Uniform Components for Afghan Military or Afghan National Police, as prescribed in </w:t>
      </w:r>
      <w:r>
        <w:rPr>
          <w:color w:val="0000FF"/>
        </w:rPr>
        <w:fldChar w:fldCharType="begin"/>
      </w:r>
      <w:r>
        <w:rPr>
          <w:color w:val="0000FF"/>
        </w:rPr>
        <w:instrText xml:space="preserve"> REF _Numd19e77521 \h </w:instrText>
      </w:r>
      <w:r>
        <w:fldChar w:fldCharType="separate"/>
      </w:r>
      <w:rPr>
        <w:color w:val="0000FF"/>
      </w:rPr>
      <w:r>
        <w:rPr>
          <w:u w:val="single"/>
        </w:rPr>
        <w:t>225.7703-4</w:t>
      </w:r>
      <w:r>
        <w:rPr>
          <w:color w:val="0000FF"/>
        </w:rPr>
        <w:fldChar w:fldCharType="end"/>
      </w:r>
      <w:r>
        <w:t>(d).</w:t>
      </w:r>
    </w:p>
    <w:p xmlns:tce="http://www.TCE.com">
      <w:pPr>
        <w:pStyle w:val="BodyText"/>
        <w:ind w:left="2880"/>
      </w:pPr>
      <w:r>
        <w:t xml:space="preserve">(V) Use the provision at </w:t>
      </w:r>
      <w:r>
        <w:rPr>
          <w:color w:val="0000FF"/>
        </w:rPr>
        <w:fldChar w:fldCharType="begin"/>
      </w:r>
      <w:r>
        <w:rPr>
          <w:color w:val="0000FF"/>
        </w:rPr>
        <w:instrText xml:space="preserve"> REF _Numd19e127085 \h </w:instrText>
      </w:r>
      <w:r>
        <w:fldChar w:fldCharType="separate"/>
      </w:r>
      <w:rPr>
        <w:color w:val="0000FF"/>
      </w:rPr>
      <w:r>
        <w:rPr>
          <w:u w:val="single"/>
        </w:rPr>
        <w:t>252.225-7031</w:t>
      </w:r>
      <w:r>
        <w:rPr>
          <w:color w:val="0000FF"/>
        </w:rPr>
        <w:fldChar w:fldCharType="end"/>
      </w:r>
      <w:r>
        <w:t xml:space="preserve">, Secondary Arab Boycott of Israel, as prescribed in </w:t>
      </w:r>
      <w:r>
        <w:rPr>
          <w:color w:val="0000FF"/>
        </w:rPr>
        <w:fldChar w:fldCharType="begin"/>
      </w:r>
      <w:r>
        <w:rPr>
          <w:color w:val="0000FF"/>
        </w:rPr>
        <w:instrText xml:space="preserve"> REF _Numd19e77171 \h </w:instrText>
      </w:r>
      <w:r>
        <w:fldChar w:fldCharType="separate"/>
      </w:r>
      <w:rPr>
        <w:color w:val="0000FF"/>
      </w:rPr>
      <w:r>
        <w:rPr>
          <w:u w:val="single"/>
        </w:rPr>
        <w:t>225.7605</w:t>
      </w:r>
      <w:r>
        <w:rPr>
          <w:color w:val="0000FF"/>
        </w:rPr>
        <w:fldChar w:fldCharType="end"/>
      </w:r>
      <w:r>
        <w:t>, to comply with 10 U.S.C. 4659.</w:t>
      </w:r>
    </w:p>
    <w:p xmlns:tce="http://www.TCE.com">
      <w:pPr>
        <w:pStyle w:val="BodyText"/>
        <w:ind w:left="2880"/>
      </w:pPr>
      <w:r>
        <w:t xml:space="preserve">(W) Use the provision at </w:t>
      </w:r>
      <w:r>
        <w:rPr>
          <w:color w:val="0000FF"/>
        </w:rPr>
        <w:fldChar w:fldCharType="begin"/>
      </w:r>
      <w:r>
        <w:rPr>
          <w:color w:val="0000FF"/>
        </w:rPr>
        <w:instrText xml:space="preserve"> REF _Numd19e127244 \h </w:instrText>
      </w:r>
      <w:r>
        <w:fldChar w:fldCharType="separate"/>
      </w:r>
      <w:rPr>
        <w:color w:val="0000FF"/>
      </w:rPr>
      <w:r>
        <w:rPr>
          <w:u w:val="single"/>
        </w:rPr>
        <w:t>252.225-7035</w:t>
      </w:r>
      <w:r>
        <w:rPr>
          <w:color w:val="0000FF"/>
        </w:rPr>
        <w:fldChar w:fldCharType="end"/>
      </w:r>
      <w:r>
        <w:t>, Buy American - Free Trade Agreements - Balance of Payments Program Certificate, to comply with 41 U.S.C. chapter 83 and 19 U.S.C. 4501-4732.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9)(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9)(ii).</w:t>
      </w:r>
    </w:p>
    <w:p xmlns:tce="http://www.TCE.com">
      <w:pPr>
        <w:pStyle w:val="BodyText"/>
        <w:ind w:left="3600"/>
      </w:pPr>
      <w:r>
        <w:t>(</w:t>
      </w:r>
      <w:r>
        <w:rPr>
          <w:i/>
        </w:rPr>
        <w:t>3</w:t>
      </w:r>
      <w:r>
        <w:t xml:space="preserve">) Use the alternate II provision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9)(iii).</w:t>
      </w:r>
    </w:p>
    <w:p xmlns:tce="http://www.TCE.com">
      <w:pPr>
        <w:pStyle w:val="BodyText"/>
        <w:ind w:left="3600"/>
      </w:pPr>
      <w:r>
        <w:t>(</w:t>
      </w:r>
      <w:r>
        <w:rPr>
          <w:i/>
        </w:rPr>
        <w:t>4</w:t>
      </w:r>
      <w:r>
        <w:t xml:space="preserve">) Use the alternate III provision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9)(iv).</w:t>
      </w:r>
    </w:p>
    <w:p xmlns:tce="http://www.TCE.com">
      <w:pPr>
        <w:pStyle w:val="BodyText"/>
        <w:ind w:left="3600"/>
      </w:pPr>
      <w:r>
        <w:t>(</w:t>
      </w:r>
      <w:r>
        <w:rPr>
          <w:i/>
        </w:rPr>
        <w:t>5</w:t>
      </w:r>
      <w:r>
        <w:t xml:space="preserve">) Use the alternate IV provision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9)(v).</w:t>
      </w:r>
    </w:p>
    <w:p xmlns:tce="http://www.TCE.com">
      <w:pPr>
        <w:pStyle w:val="BodyText"/>
        <w:ind w:left="3600"/>
      </w:pPr>
      <w:r>
        <w:t>(</w:t>
      </w:r>
      <w:r>
        <w:rPr>
          <w:i/>
        </w:rPr>
        <w:t>6</w:t>
      </w:r>
      <w:r>
        <w:t xml:space="preserve">) Use the alternate V provision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9)(vi).</w:t>
      </w:r>
    </w:p>
    <w:p xmlns:tce="http://www.TCE.com">
      <w:pPr>
        <w:pStyle w:val="BodyText"/>
        <w:ind w:left="2880"/>
      </w:pPr>
      <w:r>
        <w:t xml:space="preserve">(X) Use the clause at </w:t>
      </w:r>
      <w:r>
        <w:rPr>
          <w:color w:val="0000FF"/>
        </w:rPr>
        <w:fldChar w:fldCharType="begin"/>
      </w:r>
      <w:r>
        <w:rPr>
          <w:color w:val="0000FF"/>
        </w:rPr>
        <w:instrText xml:space="preserve"> REF _Numd19e127939 \h </w:instrText>
      </w:r>
      <w:r>
        <w:fldChar w:fldCharType="separate"/>
      </w:r>
      <w:rPr>
        <w:color w:val="0000FF"/>
      </w:rPr>
      <w:r>
        <w:rPr>
          <w:u w:val="single"/>
        </w:rPr>
        <w:t>252.225-7036</w:t>
      </w:r>
      <w:r>
        <w:rPr>
          <w:color w:val="0000FF"/>
        </w:rPr>
        <w:fldChar w:fldCharType="end"/>
      </w:r>
      <w:r>
        <w:t>, Buy American - Free Trade Agreements - Balance of Payments Program, to comply with 41 U.S.C. chapter 83 and 19 U.S.C. 4501-4732.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10)(i)(A).</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10)(i)(B).</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10)(i)(C).</w:t>
      </w:r>
    </w:p>
    <w:p xmlns:tce="http://www.TCE.com">
      <w:pPr>
        <w:pStyle w:val="BodyText"/>
        <w:ind w:left="3600"/>
      </w:pPr>
      <w:r>
        <w:t>(</w:t>
      </w:r>
      <w:r>
        <w:rPr>
          <w:i/>
        </w:rPr>
        <w:t>4</w:t>
      </w:r>
      <w:r>
        <w:t xml:space="preserve">) Use the alternate III clause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10)(i)(D).</w:t>
      </w:r>
    </w:p>
    <w:p xmlns:tce="http://www.TCE.com">
      <w:pPr>
        <w:pStyle w:val="BodyText"/>
        <w:ind w:left="3600"/>
      </w:pPr>
      <w:r>
        <w:t>(</w:t>
      </w:r>
      <w:r>
        <w:rPr>
          <w:i/>
        </w:rPr>
        <w:t>5</w:t>
      </w:r>
      <w:r>
        <w:t xml:space="preserve">) Use the alternate IV clause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10)(i)(E).</w:t>
      </w:r>
    </w:p>
    <w:p xmlns:tce="http://www.TCE.com">
      <w:pPr>
        <w:pStyle w:val="BodyText"/>
        <w:ind w:left="3600"/>
      </w:pPr>
      <w:r>
        <w:t>(</w:t>
      </w:r>
      <w:r>
        <w:rPr>
          <w:i/>
        </w:rPr>
        <w:t>6</w:t>
      </w:r>
      <w:r>
        <w:t xml:space="preserve">) Use the alternate V clause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10)(i)(F).</w:t>
      </w:r>
    </w:p>
    <w:p xmlns:tce="http://www.TCE.com">
      <w:pPr>
        <w:pStyle w:val="BodyText"/>
        <w:ind w:left="2880"/>
      </w:pPr>
      <w:r>
        <w:t xml:space="preserve">(Y) Use the clause at </w:t>
      </w:r>
      <w:r>
        <w:rPr>
          <w:color w:val="0000FF"/>
        </w:rPr>
        <w:fldChar w:fldCharType="begin"/>
      </w:r>
      <w:r>
        <w:rPr>
          <w:color w:val="0000FF"/>
        </w:rPr>
        <w:instrText xml:space="preserve"> REF _Numd19e130294 \h </w:instrText>
      </w:r>
      <w:r>
        <w:fldChar w:fldCharType="separate"/>
      </w:r>
      <w:rPr>
        <w:color w:val="0000FF"/>
      </w:rPr>
      <w:r>
        <w:rPr>
          <w:u w:val="single"/>
        </w:rPr>
        <w:t>252.225-7039</w:t>
      </w:r>
      <w:r>
        <w:rPr>
          <w:color w:val="0000FF"/>
        </w:rPr>
        <w:fldChar w:fldCharType="end"/>
      </w:r>
      <w:r>
        <w:t xml:space="preserve">, Defense Contractors Performing Private Security Functions Outside the United States, as prescribed in </w:t>
      </w:r>
      <w:r>
        <w:rPr>
          <w:color w:val="0000FF"/>
        </w:rPr>
        <w:fldChar w:fldCharType="begin"/>
      </w:r>
      <w:r>
        <w:rPr>
          <w:color w:val="0000FF"/>
        </w:rPr>
        <w:instrText xml:space="preserve"> REF _Numd19e69130 \h </w:instrText>
      </w:r>
      <w:r>
        <w:fldChar w:fldCharType="separate"/>
      </w:r>
      <w:rPr>
        <w:color w:val="0000FF"/>
      </w:rPr>
      <w:r>
        <w:rPr>
          <w:u w:val="single"/>
        </w:rPr>
        <w:t>225.302-6</w:t>
      </w:r>
      <w:r>
        <w:rPr>
          <w:color w:val="0000FF"/>
        </w:rPr>
        <w:fldChar w:fldCharType="end"/>
      </w:r>
      <w:r>
        <w:t>, to comply with section 2 of Public Law 110-181, as amended.</w:t>
      </w:r>
    </w:p>
    <w:p xmlns:tce="http://www.TCE.com">
      <w:pPr>
        <w:pStyle w:val="BodyText"/>
        <w:ind w:left="2880"/>
      </w:pPr>
      <w:r>
        <w:t xml:space="preserve">(Z) Use the clause at </w:t>
      </w:r>
      <w:r>
        <w:rPr>
          <w:color w:val="0000FF"/>
        </w:rPr>
        <w:fldChar w:fldCharType="begin"/>
      </w:r>
      <w:r>
        <w:rPr>
          <w:color w:val="0000FF"/>
        </w:rPr>
        <w:instrText xml:space="preserve"> REF _Numd19e130434 \h </w:instrText>
      </w:r>
      <w:r>
        <w:fldChar w:fldCharType="separate"/>
      </w:r>
      <w:rPr>
        <w:color w:val="0000FF"/>
      </w:rPr>
      <w:r>
        <w:rPr>
          <w:u w:val="single"/>
        </w:rPr>
        <w:t>252.225-7040</w:t>
      </w:r>
      <w:r>
        <w:rPr>
          <w:color w:val="0000FF"/>
        </w:rPr>
        <w:fldChar w:fldCharType="end"/>
      </w:r>
      <w:r>
        <w:t xml:space="preserve">, Contractor Personnel Supporting U.S. Armed Forces Deployed Outside the United States, as prescribed in </w:t>
      </w:r>
      <w:r>
        <w:rPr>
          <w:color w:val="0000FF"/>
        </w:rPr>
        <w:fldChar w:fldCharType="begin"/>
      </w:r>
      <w:r>
        <w:rPr>
          <w:color w:val="0000FF"/>
        </w:rPr>
        <w:instrText xml:space="preserve"> REF _Numd19e69382 \h </w:instrText>
      </w:r>
      <w:r>
        <w:fldChar w:fldCharType="separate"/>
      </w:r>
      <w:rPr>
        <w:color w:val="0000FF"/>
      </w:rPr>
      <w:r>
        <w:rPr>
          <w:u w:val="single"/>
        </w:rPr>
        <w:t>225.371-5</w:t>
      </w:r>
      <w:r>
        <w:rPr>
          <w:color w:val="0000FF"/>
        </w:rPr>
        <w:fldChar w:fldCharType="end"/>
      </w:r>
      <w:r>
        <w:t>(a).</w:t>
      </w:r>
    </w:p>
    <w:p xmlns:tce="http://www.TCE.com">
      <w:pPr>
        <w:pStyle w:val="BodyText"/>
        <w:ind w:left="2880"/>
      </w:pPr>
      <w:r>
        <w:t xml:space="preserve">(AA) Use the clause at </w:t>
      </w:r>
      <w:r>
        <w:rPr>
          <w:color w:val="0000FF"/>
        </w:rPr>
        <w:fldChar w:fldCharType="begin"/>
      </w:r>
      <w:r>
        <w:rPr>
          <w:color w:val="0000FF"/>
        </w:rPr>
        <w:instrText xml:space="preserve"> REF _Numd19e130882 \h </w:instrText>
      </w:r>
      <w:r>
        <w:fldChar w:fldCharType="separate"/>
      </w:r>
      <w:rPr>
        <w:color w:val="0000FF"/>
      </w:rPr>
      <w:r>
        <w:rPr>
          <w:u w:val="single"/>
        </w:rPr>
        <w:t>252.225-7043</w:t>
      </w:r>
      <w:r>
        <w:rPr>
          <w:color w:val="0000FF"/>
        </w:rPr>
        <w:fldChar w:fldCharType="end"/>
      </w:r>
      <w:r>
        <w:t xml:space="preserve">, Antiterrorism/Force Protection Policy for Defense Contractors Outside the United States, as prescribed in </w:t>
      </w:r>
      <w:r>
        <w:rPr>
          <w:color w:val="0000FF"/>
        </w:rPr>
        <w:fldChar w:fldCharType="begin"/>
      </w:r>
      <w:r>
        <w:rPr>
          <w:color w:val="0000FF"/>
        </w:rPr>
        <w:instrText xml:space="preserve"> REF _Numd19e69481 \h </w:instrText>
      </w:r>
      <w:r>
        <w:fldChar w:fldCharType="separate"/>
      </w:r>
      <w:rPr>
        <w:color w:val="0000FF"/>
      </w:rPr>
      <w:r>
        <w:rPr>
          <w:u w:val="single"/>
        </w:rPr>
        <w:t>225.372-2</w:t>
      </w:r>
      <w:r>
        <w:rPr>
          <w:color w:val="0000FF"/>
        </w:rPr>
        <w:fldChar w:fldCharType="end"/>
      </w:r>
      <w:r>
        <w:t>.</w:t>
      </w:r>
    </w:p>
    <w:p xmlns:tce="http://www.TCE.com">
      <w:pPr>
        <w:pStyle w:val="BodyText"/>
        <w:ind w:left="2880"/>
      </w:pPr>
      <w:r>
        <w:t xml:space="preserve">(BB) Use the provision at </w:t>
      </w:r>
      <w:r>
        <w:rPr>
          <w:color w:val="0000FF"/>
        </w:rPr>
        <w:fldChar w:fldCharType="begin"/>
      </w:r>
      <w:r>
        <w:rPr>
          <w:color w:val="0000FF"/>
        </w:rPr>
        <w:instrText xml:space="preserve"> REF _Numd19e132532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as prescribed in </w:t>
      </w:r>
      <w:r>
        <w:rPr>
          <w:color w:val="0000FF"/>
        </w:rPr>
        <w:fldChar w:fldCharType="begin"/>
      </w:r>
      <w:r>
        <w:rPr>
          <w:color w:val="0000FF"/>
        </w:rPr>
        <w:instrText xml:space="preserve"> REF _Numd19e71205 \h </w:instrText>
      </w:r>
      <w:r>
        <w:fldChar w:fldCharType="separate"/>
      </w:r>
      <w:rPr>
        <w:color w:val="0000FF"/>
      </w:rPr>
      <w:r>
        <w:rPr>
          <w:u w:val="single"/>
        </w:rPr>
        <w:t>225.772-5</w:t>
      </w:r>
      <w:r>
        <w:rPr>
          <w:color w:val="0000FF"/>
        </w:rPr>
        <w:fldChar w:fldCharType="end"/>
      </w:r>
      <w:r>
        <w:t>(a), to comply with 10 U.S.C. 2279.</w:t>
      </w:r>
    </w:p>
    <w:p xmlns:tce="http://www.TCE.com">
      <w:pPr>
        <w:pStyle w:val="BodyText"/>
        <w:ind w:left="2880"/>
      </w:pPr>
      <w:r>
        <w:t xml:space="preserve">(CC) Use the provision at </w:t>
      </w:r>
      <w:r>
        <w:rPr>
          <w:color w:val="0000FF"/>
        </w:rPr>
        <w:fldChar w:fldCharType="begin"/>
      </w:r>
      <w:r>
        <w:rPr>
          <w:color w:val="0000FF"/>
        </w:rPr>
        <w:instrText xml:space="preserve"> REF _Numd19e132667 \h </w:instrText>
      </w:r>
      <w:r>
        <w:fldChar w:fldCharType="separate"/>
      </w:r>
      <w:rPr>
        <w:color w:val="0000FF"/>
      </w:rPr>
      <w:r>
        <w:rPr>
          <w:u w:val="single"/>
        </w:rPr>
        <w:t>252.225-7050</w:t>
      </w:r>
      <w:r>
        <w:rPr>
          <w:color w:val="0000FF"/>
        </w:rPr>
        <w:fldChar w:fldCharType="end"/>
      </w:r>
      <w:r>
        <w:t xml:space="preserve">, Disclosure of Ownership or Control by the Government of a Country that is a State Sponsor of Terrorism, as prescribed in </w:t>
      </w:r>
      <w:r>
        <w:rPr>
          <w:color w:val="0000FF"/>
        </w:rPr>
        <w:fldChar w:fldCharType="begin"/>
      </w:r>
      <w:r>
        <w:rPr>
          <w:color w:val="0000FF"/>
        </w:rPr>
        <w:instrText xml:space="preserve"> REF _Numd19e70953 \h </w:instrText>
      </w:r>
      <w:r>
        <w:fldChar w:fldCharType="separate"/>
      </w:r>
      <w:rPr>
        <w:color w:val="0000FF"/>
      </w:rPr>
      <w:r>
        <w:rPr>
          <w:u w:val="single"/>
        </w:rPr>
        <w:t>225.771-5</w:t>
      </w:r>
      <w:r>
        <w:rPr>
          <w:color w:val="0000FF"/>
        </w:rPr>
        <w:fldChar w:fldCharType="end"/>
      </w:r>
      <w:r>
        <w:t>, to comply with 10 U.S.C. 4871(b).</w:t>
      </w:r>
    </w:p>
    <w:p xmlns:tce="http://www.TCE.com">
      <w:pPr>
        <w:pStyle w:val="BodyText"/>
        <w:ind w:left="2880"/>
      </w:pPr>
      <w:r>
        <w:t xml:space="preserve">(DD) Use the clause at </w:t>
      </w:r>
      <w:r>
        <w:rPr>
          <w:color w:val="0000FF"/>
        </w:rPr>
        <w:fldChar w:fldCharType="begin"/>
      </w:r>
      <w:r>
        <w:rPr>
          <w:color w:val="0000FF"/>
        </w:rPr>
        <w:instrText xml:space="preserve"> REF _Numd19e132752 \h </w:instrText>
      </w:r>
      <w:r>
        <w:fldChar w:fldCharType="separate"/>
      </w:r>
      <w:rPr>
        <w:color w:val="0000FF"/>
      </w:rPr>
      <w:r>
        <w:rPr>
          <w:u w:val="single"/>
        </w:rPr>
        <w:t>252.225-7051</w:t>
      </w:r>
      <w:r>
        <w:rPr>
          <w:color w:val="0000FF"/>
        </w:rPr>
        <w:fldChar w:fldCharType="end"/>
      </w:r>
      <w:r>
        <w:t xml:space="preserve">, Prohibition on Acquisition for Certain Foreign Commercial Satellite Services, as prescribed in </w:t>
      </w:r>
      <w:r>
        <w:rPr>
          <w:color w:val="0000FF"/>
        </w:rPr>
        <w:fldChar w:fldCharType="begin"/>
      </w:r>
      <w:r>
        <w:rPr>
          <w:color w:val="0000FF"/>
        </w:rPr>
        <w:instrText xml:space="preserve"> REF _Numd19e71205 \h </w:instrText>
      </w:r>
      <w:r>
        <w:fldChar w:fldCharType="separate"/>
      </w:r>
      <w:rPr>
        <w:color w:val="0000FF"/>
      </w:rPr>
      <w:r>
        <w:rPr>
          <w:u w:val="single"/>
        </w:rPr>
        <w:t>225.772-5</w:t>
      </w:r>
      <w:r>
        <w:rPr>
          <w:color w:val="0000FF"/>
        </w:rPr>
        <w:fldChar w:fldCharType="end"/>
      </w:r>
      <w:r>
        <w:t>(b), to comply with 10 U.S.C. 2279.</w:t>
      </w:r>
    </w:p>
    <w:p xmlns:tce="http://www.TCE.com">
      <w:pPr>
        <w:pStyle w:val="BodyText"/>
        <w:ind w:left="2880"/>
      </w:pPr>
      <w:r>
        <w:t xml:space="preserve">(EE) Use the clause at </w:t>
      </w:r>
      <w:r>
        <w:rPr>
          <w:color w:val="0000FF"/>
        </w:rPr>
        <w:fldChar w:fldCharType="begin"/>
      </w:r>
      <w:r>
        <w:rPr>
          <w:color w:val="0000FF"/>
        </w:rPr>
        <w:instrText xml:space="preserve"> REF _Numd19e132849 \h </w:instrText>
      </w:r>
      <w:r>
        <w:fldChar w:fldCharType="separate"/>
      </w:r>
      <w:rPr>
        <w:color w:val="0000FF"/>
      </w:rPr>
      <w:r>
        <w:rPr>
          <w:u w:val="single"/>
        </w:rPr>
        <w:t>252.225-7052</w:t>
      </w:r>
      <w:r>
        <w:rPr>
          <w:color w:val="0000FF"/>
        </w:rPr>
        <w:fldChar w:fldCharType="end"/>
      </w:r>
      <w:r>
        <w:t>, Restriction on the Acquisition of Certain Magnets, Tantalum, and Tungsten, as prescribed in 225.7018-5, to comply with 10 U.S.C. 4872.</w:t>
      </w:r>
    </w:p>
    <w:p xmlns:tce="http://www.TCE.com">
      <w:pPr>
        <w:pStyle w:val="BodyText"/>
        <w:ind w:left="2880"/>
      </w:pPr>
      <w:r>
        <w:t xml:space="preserve">(FF) Use the provision at </w:t>
      </w:r>
      <w:r>
        <w:rPr>
          <w:color w:val="0000FF"/>
        </w:rPr>
        <w:fldChar w:fldCharType="begin"/>
      </w:r>
      <w:r>
        <w:rPr>
          <w:color w:val="0000FF"/>
        </w:rPr>
        <w:instrText xml:space="preserve"> REF _Numd19e133037 \h </w:instrText>
      </w:r>
      <w:r>
        <w:fldChar w:fldCharType="separate"/>
      </w:r>
      <w:rPr>
        <w:color w:val="0000FF"/>
      </w:rPr>
      <w:r>
        <w:rPr>
          <w:u w:val="single"/>
        </w:rPr>
        <w:t>252.225-7053</w:t>
      </w:r>
      <w:r>
        <w:rPr>
          <w:color w:val="0000FF"/>
        </w:rPr>
        <w:fldChar w:fldCharType="end"/>
      </w:r>
      <w:r>
        <w:t>, Representation Regarding Prohibition on Use of Certain Energy Sourced from Inside the Russian Federation, as prescribed in 225.7019-4(a), to comply with section 2821 of the National Defense Authorization Act for Fiscal Year 2020 (</w:t>
      </w:r>
      <w:hyperlink r:id="rIdHyperlink160">
        <w:r>
          <w:rPr>
            <w:rStyle w:val="Hyperlink"/>
          </w:rPr>
          <w:t>Pub. L. 116-92</w:t>
        </w:r>
      </w:hyperlink>
      <w:r>
        <w:t>).</w:t>
      </w:r>
    </w:p>
    <w:p xmlns:tce="http://www.TCE.com">
      <w:pPr>
        <w:pStyle w:val="BodyText"/>
        <w:ind w:left="2880"/>
      </w:pPr>
      <w:r>
        <w:t xml:space="preserve">(GG) Use the clause at </w:t>
      </w:r>
      <w:r>
        <w:rPr>
          <w:color w:val="0000FF"/>
        </w:rPr>
        <w:fldChar w:fldCharType="begin"/>
      </w:r>
      <w:r>
        <w:rPr>
          <w:color w:val="0000FF"/>
        </w:rPr>
        <w:instrText xml:space="preserve"> REF _Numd19e133098 \h </w:instrText>
      </w:r>
      <w:r>
        <w:fldChar w:fldCharType="separate"/>
      </w:r>
      <w:rPr>
        <w:color w:val="0000FF"/>
      </w:rPr>
      <w:r>
        <w:rPr>
          <w:u w:val="single"/>
        </w:rPr>
        <w:t>252.225-7054</w:t>
      </w:r>
      <w:r>
        <w:rPr>
          <w:color w:val="0000FF"/>
        </w:rPr>
        <w:fldChar w:fldCharType="end"/>
      </w:r>
      <w:r>
        <w:t>, Prohibition on Use of Certain Energy Sourced from Inside the Russian Federation, as prescribed in 225.7019-4(b), to comply with section 2821 of the National Defense Authorization Act for Fiscal Year 2020 (</w:t>
      </w:r>
      <w:hyperlink r:id="rIdHyperlink161">
        <w:r>
          <w:rPr>
            <w:rStyle w:val="Hyperlink"/>
          </w:rPr>
          <w:t>Pub. L. 116-92</w:t>
        </w:r>
      </w:hyperlink>
      <w:r>
        <w:t>).</w:t>
      </w:r>
    </w:p>
    <w:p xmlns:tce="http://www.TCE.com">
      <w:pPr>
        <w:pStyle w:val="BodyText"/>
        <w:ind w:left="2880"/>
      </w:pPr>
      <w:r>
        <w:t xml:space="preserve">(HH) Use the provision at </w:t>
      </w:r>
      <w:r>
        <w:rPr>
          <w:color w:val="0000FF"/>
        </w:rPr>
        <w:fldChar w:fldCharType="begin"/>
      </w:r>
      <w:r>
        <w:rPr>
          <w:color w:val="0000FF"/>
        </w:rPr>
        <w:instrText xml:space="preserve"> REF _Numd19e133163 \h </w:instrText>
      </w:r>
      <w:r>
        <w:fldChar w:fldCharType="separate"/>
      </w:r>
      <w:rPr>
        <w:color w:val="0000FF"/>
      </w:rPr>
      <w:r>
        <w:rPr>
          <w:u w:val="single"/>
        </w:rPr>
        <w:t>252.225-7055</w:t>
      </w:r>
      <w:r>
        <w:rPr>
          <w:color w:val="0000FF"/>
        </w:rPr>
        <w:fldChar w:fldCharType="end"/>
      </w:r>
      <w:r>
        <w:t xml:space="preserve">, Representation Regarding Business Operations with the Maduro Regime, as prescribed in </w:t>
      </w:r>
      <w:r>
        <w:rPr>
          <w:color w:val="0000FF"/>
        </w:rPr>
        <w:fldChar w:fldCharType="begin"/>
      </w:r>
      <w:r>
        <w:rPr>
          <w:color w:val="0000FF"/>
        </w:rPr>
        <w:instrText xml:space="preserve"> REF _Numd19e75383 \h </w:instrText>
      </w:r>
      <w:r>
        <w:fldChar w:fldCharType="separate"/>
      </w:r>
      <w:rPr>
        <w:color w:val="0000FF"/>
      </w:rPr>
      <w:r>
        <w:rPr>
          <w:u w:val="single"/>
        </w:rPr>
        <w:t>225.7020-5</w:t>
      </w:r>
      <w:r>
        <w:rPr>
          <w:color w:val="0000FF"/>
        </w:rPr>
        <w:fldChar w:fldCharType="end"/>
      </w:r>
      <w:r>
        <w:t>(a), to comply with section 890 of the National Defense Authorization Act for Fiscal Year 2020 (Pub. L. 116-92).</w:t>
      </w:r>
    </w:p>
    <w:p xmlns:tce="http://www.TCE.com">
      <w:pPr>
        <w:pStyle w:val="BodyText"/>
        <w:ind w:left="2880"/>
      </w:pPr>
      <w:r>
        <w:t xml:space="preserve">(II) Use the clause at </w:t>
      </w:r>
      <w:r>
        <w:rPr>
          <w:color w:val="0000FF"/>
        </w:rPr>
        <w:fldChar w:fldCharType="begin"/>
      </w:r>
      <w:r>
        <w:rPr>
          <w:color w:val="0000FF"/>
        </w:rPr>
        <w:instrText xml:space="preserve"> REF _Numd19e133205 \h </w:instrText>
      </w:r>
      <w:r>
        <w:fldChar w:fldCharType="separate"/>
      </w:r>
      <w:rPr>
        <w:color w:val="0000FF"/>
      </w:rPr>
      <w:r>
        <w:rPr>
          <w:u w:val="single"/>
        </w:rPr>
        <w:t>252.225-7056</w:t>
      </w:r>
      <w:r>
        <w:rPr>
          <w:color w:val="0000FF"/>
        </w:rPr>
        <w:fldChar w:fldCharType="end"/>
      </w:r>
      <w:r>
        <w:t>, Prohibition Regarding Business Operations with the Maduro Regime, as prescribed in 225.7020-5(b), to comply with section 890 of the National Defense Authorization Act for Fiscal Year 2020 (Pub. L. 116-92).</w:t>
      </w:r>
    </w:p>
    <w:p xmlns:tce="http://www.TCE.com">
      <w:pPr>
        <w:pStyle w:val="BodyText"/>
        <w:ind w:left="2880"/>
      </w:pPr>
      <w:r>
        <w:t xml:space="preserve">(JJ) Use the provision at </w:t>
      </w:r>
      <w:r>
        <w:rPr>
          <w:color w:val="0000FF"/>
        </w:rPr>
        <w:fldChar w:fldCharType="begin"/>
      </w:r>
      <w:r>
        <w:rPr>
          <w:color w:val="0000FF"/>
        </w:rPr>
        <w:instrText xml:space="preserve"> REF _Numd19e133346 \h </w:instrText>
      </w:r>
      <w:r>
        <w:fldChar w:fldCharType="separate"/>
      </w:r>
      <w:rPr>
        <w:color w:val="0000FF"/>
      </w:rPr>
      <w:r>
        <w:rPr>
          <w:u w:val="single"/>
        </w:rPr>
        <w:t>252.225-7059</w:t>
      </w:r>
      <w:r>
        <w:rPr>
          <w:color w:val="0000FF"/>
        </w:rPr>
        <w:fldChar w:fldCharType="end"/>
      </w:r>
      <w:r>
        <w:t xml:space="preserve">, Prohibition on Certain Procurements from the Xinjiang Uyghur Autonomous Region—Representation, as prescribed in 225.7022-5(a), to comply with section 855 of the National Defense Authorization Act for Fiscal Year 2023 (Pub. L. 117- 263) and </w:t>
      </w:r>
      <w:hyperlink r:id="rIdHyperlink162">
        <w:r>
          <w:rPr>
            <w:rStyle w:val="Hyperlink"/>
          </w:rPr>
          <w:t>10 U.S.C. 4661</w:t>
        </w:r>
      </w:hyperlink>
      <w:r>
        <w:t>.</w:t>
      </w:r>
    </w:p>
    <w:p xmlns:tce="http://www.TCE.com">
      <w:pPr>
        <w:pStyle w:val="BodyText"/>
        <w:ind w:left="2880"/>
      </w:pPr>
      <w:r>
        <w:t xml:space="preserve">(KK) Use the clause at </w:t>
      </w:r>
      <w:r>
        <w:rPr>
          <w:color w:val="0000FF"/>
        </w:rPr>
        <w:fldChar w:fldCharType="begin"/>
      </w:r>
      <w:r>
        <w:rPr>
          <w:color w:val="0000FF"/>
        </w:rPr>
        <w:instrText xml:space="preserve"> REF _Numd19e133383 \h </w:instrText>
      </w:r>
      <w:r>
        <w:fldChar w:fldCharType="separate"/>
      </w:r>
      <w:rPr>
        <w:color w:val="0000FF"/>
      </w:rPr>
      <w:r>
        <w:rPr>
          <w:u w:val="single"/>
        </w:rPr>
        <w:t>252.225-7060</w:t>
      </w:r>
      <w:r>
        <w:rPr>
          <w:color w:val="0000FF"/>
        </w:rPr>
        <w:fldChar w:fldCharType="end"/>
      </w:r>
      <w:r>
        <w:t xml:space="preserve">, Prohibition on Certain Procurements from the Xinjiang Uyghur Autonomous Region, as prescribed in </w:t>
      </w:r>
      <w:r>
        <w:rPr>
          <w:color w:val="0000FF"/>
        </w:rPr>
        <w:fldChar w:fldCharType="begin"/>
      </w:r>
      <w:r>
        <w:rPr>
          <w:color w:val="0000FF"/>
        </w:rPr>
        <w:instrText xml:space="preserve"> REF _Numd19e75638 \h </w:instrText>
      </w:r>
      <w:r>
        <w:fldChar w:fldCharType="separate"/>
      </w:r>
      <w:rPr>
        <w:color w:val="0000FF"/>
      </w:rPr>
      <w:r>
        <w:rPr>
          <w:u w:val="single"/>
        </w:rPr>
        <w:t>225.7022-5</w:t>
      </w:r>
      <w:r>
        <w:rPr>
          <w:color w:val="0000FF"/>
        </w:rPr>
        <w:fldChar w:fldCharType="end"/>
      </w:r>
      <w:r>
        <w:t xml:space="preserve">(b), to comply with section 855 of the National Defense Authorization Act for Fiscal Year 2023 (Pub. L. 117-263) and </w:t>
      </w:r>
      <w:hyperlink r:id="rIdHyperlink163">
        <w:r>
          <w:rPr>
            <w:rStyle w:val="Hyperlink"/>
          </w:rPr>
          <w:t>10 U.S.C. 4661</w:t>
        </w:r>
      </w:hyperlink>
      <w:r>
        <w:t>.</w:t>
      </w:r>
    </w:p>
    <w:p xmlns:tce="http://www.TCE.com">
      <w:pPr>
        <w:pStyle w:val="BodyText"/>
        <w:ind w:left="2880"/>
      </w:pPr>
      <w:r>
        <w:t xml:space="preserve">(LL) Use the clause at </w:t>
      </w:r>
      <w:r>
        <w:rPr>
          <w:color w:val="0000FF"/>
        </w:rPr>
        <w:fldChar w:fldCharType="begin"/>
      </w:r>
      <w:r>
        <w:rPr>
          <w:color w:val="0000FF"/>
        </w:rPr>
        <w:instrText xml:space="preserve"> REF _Numd19e133425 \h </w:instrText>
      </w:r>
      <w:r>
        <w:fldChar w:fldCharType="separate"/>
      </w:r>
      <w:rPr>
        <w:color w:val="0000FF"/>
      </w:rPr>
      <w:r>
        <w:rPr>
          <w:u w:val="single"/>
        </w:rPr>
        <w:t>252.225-7061</w:t>
      </w:r>
      <w:r>
        <w:rPr>
          <w:color w:val="0000FF"/>
        </w:rPr>
        <w:fldChar w:fldCharType="end"/>
      </w:r>
      <w:r>
        <w:t>, Restriction on the Acquisition of Personal Protective Equipment and Certain Other Items from Non-Allied Foreign Nations, as prescribed in 225.7023-4, to comply with (10 U.S.C. 4875).</w:t>
      </w:r>
    </w:p>
    <w:p xmlns:tce="http://www.TCE.com">
      <w:pPr>
        <w:pStyle w:val="BodyText"/>
        <w:ind w:left="2880"/>
      </w:pPr>
      <w:r>
        <w:t xml:space="preserve">(MM) Use the clause at </w:t>
      </w:r>
      <w:r>
        <w:rPr>
          <w:color w:val="0000FF"/>
        </w:rPr>
        <w:fldChar w:fldCharType="begin"/>
      </w:r>
      <w:r>
        <w:rPr>
          <w:color w:val="0000FF"/>
        </w:rPr>
        <w:instrText xml:space="preserve"> REF _Numd19e133493 \h </w:instrText>
      </w:r>
      <w:r>
        <w:fldChar w:fldCharType="separate"/>
      </w:r>
      <w:rPr>
        <w:color w:val="0000FF"/>
      </w:rPr>
      <w:r>
        <w:rPr>
          <w:u w:val="single"/>
        </w:rPr>
        <w:t>252.225-7062</w:t>
      </w:r>
      <w:r>
        <w:rPr>
          <w:color w:val="0000FF"/>
        </w:rPr>
        <w:fldChar w:fldCharType="end"/>
      </w:r>
      <w:r>
        <w:t xml:space="preserve">, Restriction on Acquisition of Large Medium-Speed Diesel Engines, as prescribed in </w:t>
      </w:r>
      <w:r>
        <w:rPr>
          <w:color w:val="0000FF"/>
        </w:rPr>
        <w:fldChar w:fldCharType="begin"/>
      </w:r>
      <w:r>
        <w:rPr>
          <w:color w:val="0000FF"/>
        </w:rPr>
        <w:instrText xml:space="preserve"> REF _Numd19e73932 \h </w:instrText>
      </w:r>
      <w:r>
        <w:fldChar w:fldCharType="separate"/>
      </w:r>
      <w:rPr>
        <w:color w:val="0000FF"/>
      </w:rPr>
      <w:r>
        <w:rPr>
          <w:u w:val="single"/>
        </w:rPr>
        <w:t>225.7004-7</w:t>
      </w:r>
      <w:r>
        <w:rPr>
          <w:color w:val="0000FF"/>
        </w:rPr>
        <w:fldChar w:fldCharType="end"/>
      </w:r>
      <w:r>
        <w:t xml:space="preserve">(b), to comply with </w:t>
      </w:r>
      <w:hyperlink r:id="rIdHyperlink164">
        <w:r>
          <w:rPr>
            <w:rStyle w:val="Hyperlink"/>
          </w:rPr>
          <w:t>10 U.S.C. 4864</w:t>
        </w:r>
      </w:hyperlink>
      <w:r>
        <w:t>.</w:t>
      </w:r>
    </w:p>
    <w:p xmlns:tce="http://www.TCE.com">
      <w:pPr>
        <w:pStyle w:val="BodyText"/>
        <w:ind w:left="2880"/>
      </w:pPr>
      <w:r>
        <w:t xml:space="preserve">(NN) Use the clause at </w:t>
      </w:r>
      <w:r>
        <w:rPr>
          <w:color w:val="0000FF"/>
        </w:rPr>
        <w:fldChar w:fldCharType="begin"/>
      </w:r>
      <w:r>
        <w:rPr>
          <w:color w:val="0000FF"/>
        </w:rPr>
        <w:instrText xml:space="preserve"> REF _Numd19e133528 \h </w:instrText>
      </w:r>
      <w:r>
        <w:fldChar w:fldCharType="separate"/>
      </w:r>
      <w:rPr>
        <w:color w:val="0000FF"/>
      </w:rPr>
      <w:r>
        <w:rPr>
          <w:u w:val="single"/>
        </w:rPr>
        <w:t>252.225-7063</w:t>
      </w:r>
      <w:r>
        <w:rPr>
          <w:color w:val="0000FF"/>
        </w:rPr>
        <w:fldChar w:fldCharType="end"/>
      </w:r>
      <w:r>
        <w:t xml:space="preserve">, Restriction on Acquisition of Components of T–AO 205 and T-ARC Class Vessels, as prescribed in </w:t>
      </w:r>
      <w:r>
        <w:rPr>
          <w:color w:val="0000FF"/>
        </w:rPr>
        <w:fldChar w:fldCharType="begin"/>
      </w:r>
      <w:r>
        <w:rPr>
          <w:color w:val="0000FF"/>
        </w:rPr>
        <w:instrText xml:space="preserve"> REF _Numd19e73932 \h </w:instrText>
      </w:r>
      <w:r>
        <w:fldChar w:fldCharType="separate"/>
      </w:r>
      <w:rPr>
        <w:color w:val="0000FF"/>
      </w:rPr>
      <w:r>
        <w:rPr>
          <w:u w:val="single"/>
        </w:rPr>
        <w:t>225.7004-7</w:t>
      </w:r>
      <w:r>
        <w:rPr>
          <w:color w:val="0000FF"/>
        </w:rPr>
        <w:fldChar w:fldCharType="end"/>
      </w:r>
      <w:r>
        <w:t xml:space="preserve">(c), to comply with </w:t>
      </w:r>
      <w:hyperlink r:id="rIdHyperlink165">
        <w:r>
          <w:rPr>
            <w:rStyle w:val="Hyperlink"/>
          </w:rPr>
          <w:t>10 U.S.C. 4864</w:t>
        </w:r>
      </w:hyperlink>
      <w:r>
        <w:t>.</w:t>
      </w:r>
    </w:p>
    <w:p xmlns:tce="http://www.TCE.com">
      <w:pPr>
        <w:pStyle w:val="BodyText"/>
        <w:ind w:left="2880"/>
      </w:pPr>
      <w:r>
        <w:t xml:space="preserve">(OO) Use the clause at </w:t>
      </w:r>
      <w:r>
        <w:rPr>
          <w:color w:val="0000FF"/>
        </w:rPr>
        <w:fldChar w:fldCharType="begin"/>
      </w:r>
      <w:r>
        <w:rPr>
          <w:color w:val="0000FF"/>
        </w:rPr>
        <w:instrText xml:space="preserve"> REF _Numd19e133570 \h </w:instrText>
      </w:r>
      <w:r>
        <w:fldChar w:fldCharType="separate"/>
      </w:r>
      <w:rPr>
        <w:color w:val="0000FF"/>
      </w:rPr>
      <w:r>
        <w:rPr>
          <w:u w:val="single"/>
        </w:rPr>
        <w:t>252.225-7064</w:t>
      </w:r>
      <w:r>
        <w:rPr>
          <w:color w:val="0000FF"/>
        </w:rPr>
        <w:fldChar w:fldCharType="end"/>
      </w:r>
      <w:r>
        <w:t xml:space="preserve">, Restriction on Acquisition of Certain Satellite Components, as prescribed in </w:t>
      </w:r>
      <w:r>
        <w:rPr>
          <w:color w:val="0000FF"/>
        </w:rPr>
        <w:fldChar w:fldCharType="begin"/>
      </w:r>
      <w:r>
        <w:rPr>
          <w:color w:val="0000FF"/>
        </w:rPr>
        <w:instrText xml:space="preserve"> REF _Numd19e73932 \h </w:instrText>
      </w:r>
      <w:r>
        <w:fldChar w:fldCharType="separate"/>
      </w:r>
      <w:rPr>
        <w:color w:val="0000FF"/>
      </w:rPr>
      <w:r>
        <w:rPr>
          <w:u w:val="single"/>
        </w:rPr>
        <w:t>225.7004-7</w:t>
      </w:r>
      <w:r>
        <w:rPr>
          <w:color w:val="0000FF"/>
        </w:rPr>
        <w:fldChar w:fldCharType="end"/>
      </w:r>
      <w:r>
        <w:t xml:space="preserve">(d), to comply with </w:t>
      </w:r>
      <w:hyperlink r:id="rIdHyperlink166">
        <w:r>
          <w:rPr>
            <w:rStyle w:val="Hyperlink"/>
          </w:rPr>
          <w:t>10 U.S.C. 4864</w:t>
        </w:r>
      </w:hyperlink>
      <w:r>
        <w:t>.</w:t>
      </w:r>
    </w:p>
    <w:p xmlns:tce="http://www.TCE.com">
      <w:pPr>
        <w:pStyle w:val="BodyText"/>
        <w:ind w:left="2880"/>
      </w:pPr>
      <w:r>
        <w:t>(PP) Use the provision at 252.225-7065, Restriction on Acquisition of Fuel for Overseas Contingency Operations, as prescribed in 225.7024-4, to comply with section 843 of the National Defense Authorization Act for Fiscal Year 2022 (</w:t>
      </w:r>
      <w:hyperlink r:id="rIdHyperlink167">
        <w:r>
          <w:rPr>
            <w:rStyle w:val="Hyperlink"/>
          </w:rPr>
          <w:t>Pub. L. 117-81</w:t>
        </w:r>
      </w:hyperlink>
      <w:r>
        <w:t>).</w:t>
      </w:r>
    </w:p>
    <w:p xmlns:tce="http://www.TCE.com">
      <w:pPr>
        <w:pStyle w:val="BodyText"/>
        <w:ind w:left="2160"/>
      </w:pPr>
      <w:r>
        <w:t xml:space="preserve">(xi) </w:t>
      </w:r>
      <w:r>
        <w:rPr>
          <w:i/>
        </w:rPr>
        <w:t>Part 226 - Other Socioeconomic Programs.</w:t>
      </w:r>
      <w:r>
        <w:t xml:space="preserve"> (A) Use the clause at </w:t>
      </w:r>
      <w:r>
        <w:rPr>
          <w:color w:val="0000FF"/>
        </w:rPr>
        <w:fldChar w:fldCharType="begin"/>
      </w:r>
      <w:r>
        <w:rPr>
          <w:color w:val="0000FF"/>
        </w:rPr>
        <w:instrText xml:space="preserve"> REF _Numd19e133709 \h </w:instrText>
      </w:r>
      <w:r>
        <w:fldChar w:fldCharType="separate"/>
      </w:r>
      <w:rPr>
        <w:color w:val="0000FF"/>
      </w:rPr>
      <w:r>
        <w:rPr>
          <w:u w:val="single"/>
        </w:rPr>
        <w:t>252.226-7001</w:t>
      </w:r>
      <w:r>
        <w:rPr>
          <w:color w:val="0000FF"/>
        </w:rPr>
        <w:fldChar w:fldCharType="end"/>
      </w:r>
      <w:r>
        <w:t xml:space="preserve">, Utilization of Indian Organizations, Indian-Owned Economic Enterprises, and Native Hawaiian Small Business Concerns, as prescribed in </w:t>
      </w:r>
      <w:r>
        <w:rPr>
          <w:color w:val="0000FF"/>
        </w:rPr>
        <w:fldChar w:fldCharType="begin"/>
      </w:r>
      <w:r>
        <w:rPr>
          <w:color w:val="0000FF"/>
        </w:rPr>
        <w:instrText xml:space="preserve"> REF _Numd19e78476 \h </w:instrText>
      </w:r>
      <w:r>
        <w:fldChar w:fldCharType="separate"/>
      </w:r>
      <w:rPr>
        <w:color w:val="0000FF"/>
      </w:rPr>
      <w:r>
        <w:rPr>
          <w:u w:val="single"/>
        </w:rPr>
        <w:t>226.104</w:t>
      </w:r>
      <w:r>
        <w:rPr>
          <w:color w:val="0000FF"/>
        </w:rPr>
        <w:fldChar w:fldCharType="end"/>
      </w:r>
      <w:r>
        <w:t>, to comply with section 8021 of Pub. L. 107-248 and similar sections in subsequent DoD appropriations acts.</w:t>
      </w:r>
    </w:p>
    <w:p xmlns:tce="http://www.TCE.com">
      <w:pPr>
        <w:pStyle w:val="BodyText"/>
        <w:ind w:left="2880"/>
      </w:pPr>
      <w:r>
        <w:t xml:space="preserve">(B) Use the provision at </w:t>
      </w:r>
      <w:r>
        <w:rPr>
          <w:color w:val="0000FF"/>
        </w:rPr>
        <w:fldChar w:fldCharType="begin"/>
      </w:r>
      <w:r>
        <w:rPr>
          <w:color w:val="0000FF"/>
        </w:rPr>
        <w:instrText xml:space="preserve"> REF _Numd19e133822 \h </w:instrText>
      </w:r>
      <w:r>
        <w:fldChar w:fldCharType="separate"/>
      </w:r>
      <w:rPr>
        <w:color w:val="0000FF"/>
      </w:rPr>
      <w:r>
        <w:rPr>
          <w:u w:val="single"/>
        </w:rPr>
        <w:t>252.226-7002</w:t>
      </w:r>
      <w:r>
        <w:rPr>
          <w:color w:val="0000FF"/>
        </w:rPr>
        <w:fldChar w:fldCharType="end"/>
      </w:r>
      <w:r>
        <w:t xml:space="preserve">, Representation for Demonstration Project for Contractors Employing Persons with Disabilities, as prescribed in </w:t>
      </w:r>
      <w:r>
        <w:rPr>
          <w:color w:val="0000FF"/>
        </w:rPr>
        <w:fldChar w:fldCharType="begin"/>
      </w:r>
      <w:r>
        <w:rPr>
          <w:color w:val="0000FF"/>
        </w:rPr>
        <w:instrText xml:space="preserve"> REF _Numd19e78828 \h </w:instrText>
      </w:r>
      <w:r>
        <w:fldChar w:fldCharType="separate"/>
      </w:r>
      <w:rPr>
        <w:color w:val="0000FF"/>
      </w:rPr>
      <w:r>
        <w:rPr>
          <w:u w:val="single"/>
        </w:rPr>
        <w:t>226.7203</w:t>
      </w:r>
      <w:r>
        <w:rPr>
          <w:color w:val="0000FF"/>
        </w:rPr>
        <w:fldChar w:fldCharType="end"/>
      </w:r>
      <w:r>
        <w:t>.</w:t>
      </w:r>
    </w:p>
    <w:p xmlns:tce="http://www.TCE.com">
      <w:pPr>
        <w:pStyle w:val="BodyText"/>
        <w:ind w:left="2160"/>
      </w:pPr>
      <w:r>
        <w:t xml:space="preserve">(xii) </w:t>
      </w:r>
      <w:r>
        <w:rPr>
          <w:i/>
        </w:rPr>
        <w:t>Part 227 - Patents, Data, and Copyrights.</w:t>
      </w:r>
      <w:r>
        <w:t xml:space="preserve"> (A) Use the clause at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Rights in Technical Data-Other Than Commercial Products and Commercial Services, as prescribed in </w:t>
      </w:r>
      <w:r>
        <w:rPr>
          <w:color w:val="0000FF"/>
        </w:rPr>
        <w:fldChar w:fldCharType="begin"/>
      </w:r>
      <w:r>
        <w:rPr>
          <w:color w:val="0000FF"/>
        </w:rPr>
        <w:instrText xml:space="preserve"> REF _Numd19e81263 \h </w:instrText>
      </w:r>
      <w:r>
        <w:fldChar w:fldCharType="separate"/>
      </w:r>
      <w:rPr>
        <w:color w:val="0000FF"/>
      </w:rPr>
      <w:r>
        <w:rPr>
          <w:u w:val="single"/>
        </w:rPr>
        <w:t>227.7103-6</w:t>
      </w:r>
      <w:r>
        <w:rPr>
          <w:color w:val="0000FF"/>
        </w:rPr>
        <w:fldChar w:fldCharType="end"/>
      </w:r>
      <w:r>
        <w:t xml:space="preserve">(a). Use the clause with its Alternate I as prescribed in </w:t>
      </w:r>
      <w:r>
        <w:rPr>
          <w:color w:val="0000FF"/>
        </w:rPr>
        <w:fldChar w:fldCharType="begin"/>
      </w:r>
      <w:r>
        <w:rPr>
          <w:color w:val="0000FF"/>
        </w:rPr>
        <w:instrText xml:space="preserve"> REF _Numd19e81263 \h </w:instrText>
      </w:r>
      <w:r>
        <w:fldChar w:fldCharType="separate"/>
      </w:r>
      <w:rPr>
        <w:color w:val="0000FF"/>
      </w:rPr>
      <w:r>
        <w:rPr>
          <w:u w:val="single"/>
        </w:rPr>
        <w:t>227.7103-6</w:t>
      </w:r>
      <w:r>
        <w:rPr>
          <w:color w:val="0000FF"/>
        </w:rPr>
        <w:fldChar w:fldCharType="end"/>
      </w:r>
      <w:r>
        <w:t xml:space="preserve">(b)(1). Use the clause with its Alternate II as prescribed in </w:t>
      </w:r>
      <w:r>
        <w:rPr>
          <w:color w:val="0000FF"/>
        </w:rPr>
        <w:fldChar w:fldCharType="begin"/>
      </w:r>
      <w:r>
        <w:rPr>
          <w:color w:val="0000FF"/>
        </w:rPr>
        <w:instrText xml:space="preserve"> REF _Numd19e81263 \h </w:instrText>
      </w:r>
      <w:r>
        <w:fldChar w:fldCharType="separate"/>
      </w:r>
      <w:rPr>
        <w:color w:val="0000FF"/>
      </w:rPr>
      <w:r>
        <w:rPr>
          <w:u w:val="single"/>
        </w:rPr>
        <w:t>227.7103-6</w:t>
      </w:r>
      <w:r>
        <w:rPr>
          <w:color w:val="0000FF"/>
        </w:rPr>
        <w:fldChar w:fldCharType="end"/>
      </w:r>
      <w:r>
        <w:t xml:space="preserve">(b)(2), to comply with 10 U.S.C. 8687 and 17 U.S.C. 1301, </w:t>
      </w:r>
      <w:r>
        <w:rPr>
          <w:i/>
        </w:rPr>
        <w:t>et seq.</w:t>
      </w:r>
      <w:r>
        <w:t/>
      </w:r>
    </w:p>
    <w:p xmlns:tce="http://www.TCE.com">
      <w:pPr>
        <w:pStyle w:val="BodyText"/>
        <w:ind w:left="2880"/>
      </w:pPr>
      <w:r>
        <w:t xml:space="preserve">(B) Use the clause at </w:t>
      </w:r>
      <w:r>
        <w:rPr>
          <w:color w:val="0000FF"/>
        </w:rPr>
        <w:fldChar w:fldCharType="begin"/>
      </w:r>
      <w:r>
        <w:rPr>
          <w:color w:val="0000FF"/>
        </w:rPr>
        <w:instrText xml:space="preserve"> REF _Numd19e136190 \h </w:instrText>
      </w:r>
      <w:r>
        <w:fldChar w:fldCharType="separate"/>
      </w:r>
      <w:rPr>
        <w:color w:val="0000FF"/>
      </w:rPr>
      <w:r>
        <w:rPr>
          <w:u w:val="single"/>
        </w:rPr>
        <w:t>252.227-7015</w:t>
      </w:r>
      <w:r>
        <w:rPr>
          <w:color w:val="0000FF"/>
        </w:rPr>
        <w:fldChar w:fldCharType="end"/>
      </w:r>
      <w:r>
        <w:t xml:space="preserve">, Technical Data-Commercial Products and Commercial Services, as prescribed in </w:t>
      </w:r>
      <w:r>
        <w:rPr>
          <w:color w:val="0000FF"/>
        </w:rPr>
        <w:fldChar w:fldCharType="begin"/>
      </w:r>
      <w:r>
        <w:rPr>
          <w:color w:val="0000FF"/>
        </w:rPr>
        <w:instrText xml:space="preserve"> REF _Numd19e80871 \h </w:instrText>
      </w:r>
      <w:r>
        <w:fldChar w:fldCharType="separate"/>
      </w:r>
      <w:rPr>
        <w:color w:val="0000FF"/>
      </w:rPr>
      <w:r>
        <w:rPr>
          <w:u w:val="single"/>
        </w:rPr>
        <w:t>227.7102-4</w:t>
      </w:r>
      <w:r>
        <w:rPr>
          <w:color w:val="0000FF"/>
        </w:rPr>
        <w:fldChar w:fldCharType="end"/>
      </w:r>
      <w:r>
        <w:t xml:space="preserve">(a)(1), to comply with 10 U.S.C. 3772(a). Use the clause with its Alternate I as prescribed in </w:t>
      </w:r>
      <w:r>
        <w:rPr>
          <w:color w:val="0000FF"/>
        </w:rPr>
        <w:fldChar w:fldCharType="begin"/>
      </w:r>
      <w:r>
        <w:rPr>
          <w:color w:val="0000FF"/>
        </w:rPr>
        <w:instrText xml:space="preserve"> REF _Numd19e80871 \h </w:instrText>
      </w:r>
      <w:r>
        <w:fldChar w:fldCharType="separate"/>
      </w:r>
      <w:rPr>
        <w:color w:val="0000FF"/>
      </w:rPr>
      <w:r>
        <w:rPr>
          <w:u w:val="single"/>
        </w:rPr>
        <w:t>227.7102-4</w:t>
      </w:r>
      <w:r>
        <w:rPr>
          <w:color w:val="0000FF"/>
        </w:rPr>
        <w:fldChar w:fldCharType="end"/>
      </w:r>
      <w:r>
        <w:t xml:space="preserve">(a)(2), to comply with 10 U.S.C. 8687 and 17 U.S.C. 1301, </w:t>
      </w:r>
      <w:r>
        <w:rPr>
          <w:i/>
        </w:rPr>
        <w:t>et seq.</w:t>
      </w:r>
      <w:r>
        <w:t/>
      </w:r>
    </w:p>
    <w:p xmlns:tce="http://www.TCE.com">
      <w:pPr>
        <w:pStyle w:val="BodyText"/>
        <w:ind w:left="2880"/>
      </w:pPr>
      <w:r>
        <w:t xml:space="preserve">(C) Use the clause at </w:t>
      </w:r>
      <w:r>
        <w:rPr>
          <w:color w:val="0000FF"/>
        </w:rPr>
        <w:fldChar w:fldCharType="begin"/>
      </w:r>
      <w:r>
        <w:rPr>
          <w:color w:val="0000FF"/>
        </w:rPr>
        <w:instrText xml:space="preserve"> REF _Numd19e137994 \h </w:instrText>
      </w:r>
      <w:r>
        <w:fldChar w:fldCharType="separate"/>
      </w:r>
      <w:rPr>
        <w:color w:val="0000FF"/>
      </w:rPr>
      <w:r>
        <w:rPr>
          <w:u w:val="single"/>
        </w:rPr>
        <w:t>252.227-7037</w:t>
      </w:r>
      <w:r>
        <w:rPr>
          <w:color w:val="0000FF"/>
        </w:rPr>
        <w:fldChar w:fldCharType="end"/>
      </w:r>
      <w:r>
        <w:t xml:space="preserve">, Validation of Restrictive Markings on Technical Data, as prescribed in </w:t>
      </w:r>
      <w:r>
        <w:rPr>
          <w:color w:val="0000FF"/>
        </w:rPr>
        <w:fldChar w:fldCharType="begin"/>
      </w:r>
      <w:r>
        <w:rPr>
          <w:color w:val="0000FF"/>
        </w:rPr>
        <w:instrText xml:space="preserve"> REF _Numd19e80871 \h </w:instrText>
      </w:r>
      <w:r>
        <w:fldChar w:fldCharType="separate"/>
      </w:r>
      <w:rPr>
        <w:color w:val="0000FF"/>
      </w:rPr>
      <w:r>
        <w:rPr>
          <w:u w:val="single"/>
        </w:rPr>
        <w:t>227.7102-4</w:t>
      </w:r>
      <w:r>
        <w:rPr>
          <w:color w:val="0000FF"/>
        </w:rPr>
        <w:fldChar w:fldCharType="end"/>
      </w:r>
      <w:r>
        <w:t>(c).</w:t>
      </w:r>
    </w:p>
    <w:p xmlns:tce="http://www.TCE.com">
      <w:pPr>
        <w:pStyle w:val="BodyText"/>
        <w:ind w:left="2160"/>
      </w:pPr>
      <w:r>
        <w:t xml:space="preserve">(xiii) </w:t>
      </w:r>
      <w:r>
        <w:rPr>
          <w:i/>
        </w:rPr>
        <w:t>Part 229—Taxes</w:t>
      </w:r>
      <w:r>
        <w:t>. Use the clause at 252.229-7014, Full Exemption from Two-Percent Excise Tax on Certain Foreign Procurements, as prescribed in 229.402-70, to comply with 26 U.S.C. 5000C.</w:t>
      </w:r>
    </w:p>
    <w:p xmlns:tce="http://www.TCE.com">
      <w:pPr>
        <w:pStyle w:val="BodyText"/>
        <w:ind w:left="2160"/>
      </w:pPr>
      <w:r>
        <w:t xml:space="preserve">(xiv) </w:t>
      </w:r>
      <w:r>
        <w:rPr>
          <w:i/>
        </w:rPr>
        <w:t>Part 232 - Contract Financing.</w:t>
      </w:r>
      <w:r>
        <w:t xml:space="preserve"> (A) Use the clause at </w:t>
      </w:r>
      <w:r>
        <w:rPr>
          <w:color w:val="0000FF"/>
        </w:rPr>
        <w:fldChar w:fldCharType="begin"/>
      </w:r>
      <w:r>
        <w:rPr>
          <w:color w:val="0000FF"/>
        </w:rPr>
        <w:instrText xml:space="preserve"> REF _Numd19e140082 \h </w:instrText>
      </w:r>
      <w:r>
        <w:fldChar w:fldCharType="separate"/>
      </w:r>
      <w:rPr>
        <w:color w:val="0000FF"/>
      </w:rPr>
      <w:r>
        <w:rPr>
          <w:u w:val="single"/>
        </w:rPr>
        <w:t>252.232-7003</w:t>
      </w:r>
      <w:r>
        <w:rPr>
          <w:color w:val="0000FF"/>
        </w:rPr>
        <w:fldChar w:fldCharType="end"/>
      </w:r>
      <w:r>
        <w:t xml:space="preserve">, Electronic Submission of Payment Requests and Receiving Reports, as prescribed in </w:t>
      </w:r>
      <w:r>
        <w:rPr>
          <w:color w:val="0000FF"/>
        </w:rPr>
        <w:fldChar w:fldCharType="begin"/>
      </w:r>
      <w:r>
        <w:rPr>
          <w:color w:val="0000FF"/>
        </w:rPr>
        <w:instrText xml:space="preserve"> REF _Numd19e89144 \h </w:instrText>
      </w:r>
      <w:r>
        <w:fldChar w:fldCharType="separate"/>
      </w:r>
      <w:rPr>
        <w:color w:val="0000FF"/>
      </w:rPr>
      <w:r>
        <w:rPr>
          <w:u w:val="single"/>
        </w:rPr>
        <w:t>232.7004</w:t>
      </w:r>
      <w:r>
        <w:rPr>
          <w:color w:val="0000FF"/>
        </w:rPr>
        <w:fldChar w:fldCharType="end"/>
      </w:r>
      <w:r>
        <w:t>, to comply with 10 U.S.C. 4601.</w:t>
      </w:r>
    </w:p>
    <w:p xmlns:tce="http://www.TCE.com">
      <w:pPr>
        <w:pStyle w:val="BodyText"/>
        <w:ind w:left="2880"/>
      </w:pPr>
      <w:r>
        <w:t xml:space="preserve">(B) Use the clause at </w:t>
      </w:r>
      <w:r>
        <w:rPr>
          <w:color w:val="0000FF"/>
        </w:rPr>
        <w:fldChar w:fldCharType="begin"/>
      </w:r>
      <w:r>
        <w:rPr>
          <w:color w:val="0000FF"/>
        </w:rPr>
        <w:instrText xml:space="preserve"> REF _Numd19e140251 \h </w:instrText>
      </w:r>
      <w:r>
        <w:fldChar w:fldCharType="separate"/>
      </w:r>
      <w:rPr>
        <w:color w:val="0000FF"/>
      </w:rPr>
      <w:r>
        <w:rPr>
          <w:u w:val="single"/>
        </w:rPr>
        <w:t>252.232-7006</w:t>
      </w:r>
      <w:r>
        <w:rPr>
          <w:color w:val="0000FF"/>
        </w:rPr>
        <w:fldChar w:fldCharType="end"/>
      </w:r>
      <w:r>
        <w:t xml:space="preserve">, Wide Area WorkFlow Payment Instructions, as prescribed in </w:t>
      </w:r>
      <w:r>
        <w:rPr>
          <w:color w:val="0000FF"/>
        </w:rPr>
        <w:fldChar w:fldCharType="begin"/>
      </w:r>
      <w:r>
        <w:rPr>
          <w:color w:val="0000FF"/>
        </w:rPr>
        <w:instrText xml:space="preserve"> REF _Numd19e89144 \h </w:instrText>
      </w:r>
      <w:r>
        <w:fldChar w:fldCharType="separate"/>
      </w:r>
      <w:rPr>
        <w:color w:val="0000FF"/>
      </w:rPr>
      <w:r>
        <w:rPr>
          <w:u w:val="single"/>
        </w:rPr>
        <w:t>232.7004</w:t>
      </w:r>
      <w:r>
        <w:rPr>
          <w:color w:val="0000FF"/>
        </w:rPr>
        <w:fldChar w:fldCharType="end"/>
      </w:r>
      <w:r>
        <w:t>(b).</w:t>
      </w:r>
    </w:p>
    <w:p xmlns:tce="http://www.TCE.com">
      <w:pPr>
        <w:pStyle w:val="BodyText"/>
        <w:ind w:left="2880"/>
      </w:pPr>
      <w:r>
        <w:t xml:space="preserve">(C) Use the clause at </w:t>
      </w:r>
      <w:r>
        <w:rPr>
          <w:color w:val="0000FF"/>
        </w:rPr>
        <w:fldChar w:fldCharType="begin"/>
      </w:r>
      <w:r>
        <w:rPr>
          <w:color w:val="0000FF"/>
        </w:rPr>
        <w:instrText xml:space="preserve"> REF _Numd19e140690 \h </w:instrText>
      </w:r>
      <w:r>
        <w:fldChar w:fldCharType="separate"/>
      </w:r>
      <w:rPr>
        <w:color w:val="0000FF"/>
      </w:rPr>
      <w:r>
        <w:rPr>
          <w:u w:val="single"/>
        </w:rPr>
        <w:t>252.232-7009</w:t>
      </w:r>
      <w:r>
        <w:rPr>
          <w:color w:val="0000FF"/>
        </w:rPr>
        <w:fldChar w:fldCharType="end"/>
      </w:r>
      <w:r>
        <w:t xml:space="preserve">, Mandatory Payment by Governmentwide Commercial Purchase Card, as prescribed in </w:t>
      </w:r>
      <w:r>
        <w:rPr>
          <w:color w:val="0000FF"/>
        </w:rPr>
        <w:fldChar w:fldCharType="begin"/>
      </w:r>
      <w:r>
        <w:rPr>
          <w:color w:val="0000FF"/>
        </w:rPr>
        <w:instrText xml:space="preserve"> REF _Numd19e88992 \h </w:instrText>
      </w:r>
      <w:r>
        <w:fldChar w:fldCharType="separate"/>
      </w:r>
      <w:rPr>
        <w:color w:val="0000FF"/>
      </w:rPr>
      <w:r>
        <w:rPr>
          <w:u w:val="single"/>
        </w:rPr>
        <w:t>232.1110</w:t>
      </w:r>
      <w:r>
        <w:rPr>
          <w:color w:val="0000FF"/>
        </w:rPr>
        <w:fldChar w:fldCharType="end"/>
      </w:r>
      <w:r>
        <w:t>.</w:t>
      </w:r>
    </w:p>
    <w:p xmlns:tce="http://www.TCE.com">
      <w:pPr>
        <w:pStyle w:val="BodyText"/>
        <w:ind w:left="2880"/>
      </w:pPr>
      <w:r>
        <w:t xml:space="preserve">(D) Use the clause at </w:t>
      </w:r>
      <w:r>
        <w:rPr>
          <w:color w:val="0000FF"/>
        </w:rPr>
        <w:fldChar w:fldCharType="begin"/>
      </w:r>
      <w:r>
        <w:rPr>
          <w:color w:val="0000FF"/>
        </w:rPr>
        <w:instrText xml:space="preserve"> REF _Numd19e140718 \h </w:instrText>
      </w:r>
      <w:r>
        <w:fldChar w:fldCharType="separate"/>
      </w:r>
      <w:rPr>
        <w:color w:val="0000FF"/>
      </w:rPr>
      <w:r>
        <w:rPr>
          <w:u w:val="single"/>
        </w:rPr>
        <w:t>252.232-7010</w:t>
      </w:r>
      <w:r>
        <w:rPr>
          <w:color w:val="0000FF"/>
        </w:rPr>
        <w:fldChar w:fldCharType="end"/>
      </w:r>
      <w:r>
        <w:t xml:space="preserve">, Levies on Contract Payments, as prescribed in </w:t>
      </w:r>
      <w:r>
        <w:rPr>
          <w:color w:val="0000FF"/>
        </w:rPr>
        <w:fldChar w:fldCharType="begin"/>
      </w:r>
      <w:r>
        <w:rPr>
          <w:color w:val="0000FF"/>
        </w:rPr>
        <w:instrText xml:space="preserve"> REF _Numd19e89262 \h </w:instrText>
      </w:r>
      <w:r>
        <w:fldChar w:fldCharType="separate"/>
      </w:r>
      <w:rPr>
        <w:color w:val="0000FF"/>
      </w:rPr>
      <w:r>
        <w:rPr>
          <w:u w:val="single"/>
        </w:rPr>
        <w:t>232.7102</w:t>
      </w:r>
      <w:r>
        <w:rPr>
          <w:color w:val="0000FF"/>
        </w:rPr>
        <w:fldChar w:fldCharType="end"/>
      </w:r>
      <w:r>
        <w:t>.</w:t>
      </w:r>
    </w:p>
    <w:p xmlns:tce="http://www.TCE.com">
      <w:pPr>
        <w:pStyle w:val="BodyText"/>
        <w:ind w:left="2880"/>
      </w:pPr>
      <w:r>
        <w:t xml:space="preserve">(E) Use the clause at </w:t>
      </w:r>
      <w:r>
        <w:rPr>
          <w:color w:val="0000FF"/>
        </w:rPr>
        <w:fldChar w:fldCharType="begin"/>
      </w:r>
      <w:r>
        <w:rPr>
          <w:color w:val="0000FF"/>
        </w:rPr>
        <w:instrText xml:space="preserve"> REF _Numd19e140766 \h </w:instrText>
      </w:r>
      <w:r>
        <w:fldChar w:fldCharType="separate"/>
      </w:r>
      <w:rPr>
        <w:color w:val="0000FF"/>
      </w:rPr>
      <w:r>
        <w:rPr>
          <w:u w:val="single"/>
        </w:rPr>
        <w:t>252.232-7011</w:t>
      </w:r>
      <w:r>
        <w:rPr>
          <w:color w:val="0000FF"/>
        </w:rPr>
        <w:fldChar w:fldCharType="end"/>
      </w:r>
      <w:r>
        <w:t>, Payments in Support of Emergencies and Contingency Operations, as prescribed in 232.908.</w:t>
      </w:r>
    </w:p>
    <w:p xmlns:tce="http://www.TCE.com">
      <w:pPr>
        <w:pStyle w:val="BodyText"/>
        <w:ind w:left="2880"/>
      </w:pPr>
      <w:r>
        <w:t xml:space="preserve">(F) Use the provision at </w:t>
      </w:r>
      <w:r>
        <w:rPr>
          <w:color w:val="0000FF"/>
        </w:rPr>
        <w:fldChar w:fldCharType="begin"/>
      </w:r>
      <w:r>
        <w:rPr>
          <w:color w:val="0000FF"/>
        </w:rPr>
        <w:instrText xml:space="preserve"> REF _Numd19e141148 \h </w:instrText>
      </w:r>
      <w:r>
        <w:fldChar w:fldCharType="separate"/>
      </w:r>
      <w:rPr>
        <w:color w:val="0000FF"/>
      </w:rPr>
      <w:r>
        <w:rPr>
          <w:u w:val="single"/>
        </w:rPr>
        <w:t>252.232-7014</w:t>
      </w:r>
      <w:r>
        <w:rPr>
          <w:color w:val="0000FF"/>
        </w:rPr>
        <w:fldChar w:fldCharType="end"/>
      </w:r>
      <w:r>
        <w:t>, Notification of Payment in Local Currency (Afghanistan), as prescribed in 232.7202.</w:t>
      </w:r>
    </w:p>
    <w:p xmlns:tce="http://www.TCE.com">
      <w:pPr>
        <w:pStyle w:val="BodyText"/>
        <w:ind w:left="2160"/>
      </w:pPr>
      <w:r>
        <w:t xml:space="preserve">(xv) </w:t>
      </w:r>
      <w:r>
        <w:rPr>
          <w:i/>
        </w:rPr>
        <w:t xml:space="preserve">Part 237 - Service Contracting.  </w:t>
      </w:r>
      <w:r>
        <w:t/>
      </w:r>
    </w:p>
    <w:p xmlns:tce="http://www.TCE.com">
      <w:pPr>
        <w:pStyle w:val="BodyText"/>
        <w:ind w:left="2880"/>
      </w:pPr>
      <w:r>
        <w:t xml:space="preserve">(A) Use the clause at </w:t>
      </w:r>
      <w:r>
        <w:rPr>
          <w:color w:val="0000FF"/>
        </w:rPr>
        <w:fldChar w:fldCharType="begin"/>
      </w:r>
      <w:r>
        <w:rPr>
          <w:color w:val="0000FF"/>
        </w:rPr>
        <w:instrText xml:space="preserve"> REF _Numd19e143472 \h </w:instrText>
      </w:r>
      <w:r>
        <w:fldChar w:fldCharType="separate"/>
      </w:r>
      <w:rPr>
        <w:color w:val="0000FF"/>
      </w:rPr>
      <w:r>
        <w:rPr>
          <w:u w:val="single"/>
        </w:rPr>
        <w:t>252.237-7010</w:t>
      </w:r>
      <w:r>
        <w:rPr>
          <w:color w:val="0000FF"/>
        </w:rPr>
        <w:fldChar w:fldCharType="end"/>
      </w:r>
      <w:r>
        <w:t xml:space="preserve">, Prohibition on Interrogation of Detainees by Contractor Personnel, as prescribed in </w:t>
      </w:r>
      <w:r>
        <w:rPr>
          <w:color w:val="0000FF"/>
        </w:rPr>
        <w:fldChar w:fldCharType="begin"/>
      </w:r>
      <w:r>
        <w:rPr>
          <w:color w:val="0000FF"/>
        </w:rPr>
        <w:instrText xml:space="preserve"> REF _Numd19e94101 \h </w:instrText>
      </w:r>
      <w:r>
        <w:fldChar w:fldCharType="separate"/>
      </w:r>
      <w:rPr>
        <w:color w:val="0000FF"/>
      </w:rPr>
      <w:r>
        <w:rPr>
          <w:u w:val="single"/>
        </w:rPr>
        <w:t>237.173-5</w:t>
      </w:r>
      <w:r>
        <w:rPr>
          <w:color w:val="0000FF"/>
        </w:rPr>
        <w:fldChar w:fldCharType="end"/>
      </w:r>
      <w:r>
        <w:t>, to comply with section 1038 of Pub. L. 111-84.</w:t>
      </w:r>
    </w:p>
    <w:p xmlns:tce="http://www.TCE.com">
      <w:pPr>
        <w:pStyle w:val="BodyText"/>
        <w:ind w:left="2880"/>
      </w:pPr>
      <w:r>
        <w:t xml:space="preserve">(B) Use the clause at </w:t>
      </w:r>
      <w:r>
        <w:rPr>
          <w:color w:val="0000FF"/>
        </w:rPr>
        <w:fldChar w:fldCharType="begin"/>
      </w:r>
      <w:r>
        <w:rPr>
          <w:color w:val="0000FF"/>
        </w:rPr>
        <w:instrText xml:space="preserve"> REF _Numd19e143856 \h </w:instrText>
      </w:r>
      <w:r>
        <w:fldChar w:fldCharType="separate"/>
      </w:r>
      <w:rPr>
        <w:color w:val="0000FF"/>
      </w:rPr>
      <w:r>
        <w:rPr>
          <w:u w:val="single"/>
        </w:rPr>
        <w:t>252.237-7019</w:t>
      </w:r>
      <w:r>
        <w:rPr>
          <w:color w:val="0000FF"/>
        </w:rPr>
        <w:fldChar w:fldCharType="end"/>
      </w:r>
      <w:r>
        <w:t xml:space="preserve">, Training for Contractor Personnel Interacting with Detainees, as prescribed in </w:t>
      </w:r>
      <w:r>
        <w:rPr>
          <w:color w:val="0000FF"/>
        </w:rPr>
        <w:fldChar w:fldCharType="begin"/>
      </w:r>
      <w:r>
        <w:rPr>
          <w:color w:val="0000FF"/>
        </w:rPr>
        <w:instrText xml:space="preserve"> REF _Numd19e93946 \h </w:instrText>
      </w:r>
      <w:r>
        <w:fldChar w:fldCharType="separate"/>
      </w:r>
      <w:rPr>
        <w:color w:val="0000FF"/>
      </w:rPr>
      <w:r>
        <w:rPr>
          <w:u w:val="single"/>
        </w:rPr>
        <w:t>237.171-4</w:t>
      </w:r>
      <w:r>
        <w:rPr>
          <w:color w:val="0000FF"/>
        </w:rPr>
        <w:fldChar w:fldCharType="end"/>
      </w:r>
      <w:r>
        <w:t>, to comply with section 1092 of Pub. L. 108-375.</w:t>
      </w:r>
    </w:p>
    <w:p xmlns:tce="http://www.TCE.com">
      <w:pPr>
        <w:pStyle w:val="BodyText"/>
        <w:ind w:left="2880"/>
      </w:pPr>
      <w:r>
        <w:t xml:space="preserve">(C) Use the provision at </w:t>
      </w:r>
      <w:r>
        <w:rPr>
          <w:color w:val="0000FF"/>
        </w:rPr>
        <w:fldChar w:fldCharType="begin"/>
      </w:r>
      <w:r>
        <w:rPr>
          <w:color w:val="0000FF"/>
        </w:rPr>
        <w:instrText xml:space="preserve"> REF _Numd19e144104 \h </w:instrText>
      </w:r>
      <w:r>
        <w:fldChar w:fldCharType="separate"/>
      </w:r>
      <w:rPr>
        <w:color w:val="0000FF"/>
      </w:rPr>
      <w:r>
        <w:rPr>
          <w:u w:val="single"/>
        </w:rPr>
        <w:t>252.237-7025</w:t>
      </w:r>
      <w:r>
        <w:rPr>
          <w:color w:val="0000FF"/>
        </w:rPr>
        <w:fldChar w:fldCharType="end"/>
      </w:r>
      <w:r>
        <w:t xml:space="preserve">, Preaward Transparency Requirements for Firms Offering to Support Department of Defense Audits—Representation and Disclosure, as prescribed in </w:t>
      </w:r>
      <w:r>
        <w:rPr>
          <w:color w:val="0000FF"/>
        </w:rPr>
        <w:fldChar w:fldCharType="begin"/>
      </w:r>
      <w:r>
        <w:rPr>
          <w:color w:val="0000FF"/>
        </w:rPr>
        <w:instrText xml:space="preserve"> REF _Numd19e94180 \h </w:instrText>
      </w:r>
      <w:r>
        <w:fldChar w:fldCharType="separate"/>
      </w:r>
      <w:rPr>
        <w:color w:val="0000FF"/>
      </w:rPr>
      <w:r>
        <w:rPr>
          <w:u w:val="single"/>
        </w:rPr>
        <w:t>237.270</w:t>
      </w:r>
      <w:r>
        <w:rPr>
          <w:color w:val="0000FF"/>
        </w:rPr>
        <w:fldChar w:fldCharType="end"/>
      </w:r>
      <w:r>
        <w:t>(e)(3), to comply with section 1006 of the National Defense Authorization Act for Fiscal Year 2019 (Pub. L. 115-232) and section 1011 of the National Defense Authorization Act for Fiscal Year 2020 (Pub. L. 116-92).</w:t>
      </w:r>
    </w:p>
    <w:p xmlns:tce="http://www.TCE.com">
      <w:pPr>
        <w:pStyle w:val="BodyText"/>
        <w:ind w:left="2880"/>
      </w:pPr>
      <w:r>
        <w:t xml:space="preserve">(D) Use the clause at </w:t>
      </w:r>
      <w:r>
        <w:rPr>
          <w:color w:val="0000FF"/>
        </w:rPr>
        <w:fldChar w:fldCharType="begin"/>
      </w:r>
      <w:r>
        <w:rPr>
          <w:color w:val="0000FF"/>
        </w:rPr>
        <w:instrText xml:space="preserve"> REF _Numd19e144155 \h </w:instrText>
      </w:r>
      <w:r>
        <w:fldChar w:fldCharType="separate"/>
      </w:r>
      <w:rPr>
        <w:color w:val="0000FF"/>
      </w:rPr>
      <w:r>
        <w:rPr>
          <w:u w:val="single"/>
        </w:rPr>
        <w:t>252.237-7026</w:t>
      </w:r>
      <w:r>
        <w:rPr>
          <w:color w:val="0000FF"/>
        </w:rPr>
        <w:fldChar w:fldCharType="end"/>
      </w:r>
      <w:r>
        <w:t xml:space="preserve">, Postaward Transparency Requirements for Firms that Support Department of Defense Audits, as prescribed in </w:t>
      </w:r>
      <w:r>
        <w:rPr>
          <w:color w:val="0000FF"/>
        </w:rPr>
        <w:fldChar w:fldCharType="begin"/>
      </w:r>
      <w:r>
        <w:rPr>
          <w:color w:val="0000FF"/>
        </w:rPr>
        <w:instrText xml:space="preserve"> REF _Numd19e94180 \h </w:instrText>
      </w:r>
      <w:r>
        <w:fldChar w:fldCharType="separate"/>
      </w:r>
      <w:rPr>
        <w:color w:val="0000FF"/>
      </w:rPr>
      <w:r>
        <w:rPr>
          <w:u w:val="single"/>
        </w:rPr>
        <w:t>237.270</w:t>
      </w:r>
      <w:r>
        <w:rPr>
          <w:color w:val="0000FF"/>
        </w:rPr>
        <w:fldChar w:fldCharType="end"/>
      </w:r>
      <w:r>
        <w:t>(e)(4), to comply with section 1006 of the National Defense Authorization Act for Fiscal Year 2019 (Pub. L. 115-232) and section 1011 of the National Defense Authorization Act for Fiscal Year 2020 (Pub. L. 116-92).</w:t>
      </w:r>
    </w:p>
    <w:p xmlns:tce="http://www.TCE.com">
      <w:pPr>
        <w:pStyle w:val="BodyText"/>
        <w:ind w:left="2880"/>
      </w:pPr>
      <w:r>
        <w:t xml:space="preserve">(E) Use the clause at </w:t>
      </w:r>
      <w:r>
        <w:rPr>
          <w:color w:val="0000FF"/>
        </w:rPr>
        <w:fldChar w:fldCharType="begin"/>
      </w:r>
      <w:r>
        <w:rPr>
          <w:color w:val="0000FF"/>
        </w:rPr>
        <w:instrText xml:space="preserve"> REF _Numd19e144194 \h </w:instrText>
      </w:r>
      <w:r>
        <w:fldChar w:fldCharType="separate"/>
      </w:r>
      <w:rPr>
        <w:color w:val="0000FF"/>
      </w:rPr>
      <w:r>
        <w:rPr>
          <w:u w:val="single"/>
        </w:rPr>
        <w:t>252.237-7027 Transfer and Adoption of Military Animals.</w:t>
      </w:r>
      <w:r>
        <w:rPr>
          <w:color w:val="0000FF"/>
        </w:rPr>
        <w:fldChar w:fldCharType="end"/>
      </w:r>
      <w:r>
        <w:t>, Transfer and Adoption of Military Animals, as prescribed in 237.7804 to comply with 10 U.S.C. 2387.</w:t>
      </w:r>
    </w:p>
    <w:p xmlns:tce="http://www.TCE.com">
      <w:pPr>
        <w:pStyle w:val="BodyText"/>
        <w:ind w:left="2160"/>
      </w:pPr>
      <w:r>
        <w:t xml:space="preserve">(xvi) </w:t>
      </w:r>
      <w:r>
        <w:rPr>
          <w:i/>
        </w:rPr>
        <w:t>Part 239 - Acquisition of Information Technology.</w:t>
      </w:r>
      <w:r>
        <w:t xml:space="preserve"> (A) Use the provision </w:t>
      </w:r>
      <w:r>
        <w:rPr>
          <w:color w:val="0000FF"/>
        </w:rPr>
        <w:fldChar w:fldCharType="begin"/>
      </w:r>
      <w:r>
        <w:rPr>
          <w:color w:val="0000FF"/>
        </w:rPr>
        <w:instrText xml:space="preserve"> REF _Numd19e144575 \h </w:instrText>
      </w:r>
      <w:r>
        <w:fldChar w:fldCharType="separate"/>
      </w:r>
      <w:rPr>
        <w:color w:val="0000FF"/>
      </w:rPr>
      <w:r>
        <w:rPr>
          <w:u w:val="single"/>
        </w:rPr>
        <w:t>252.239-7009</w:t>
      </w:r>
      <w:r>
        <w:rPr>
          <w:color w:val="0000FF"/>
        </w:rPr>
        <w:fldChar w:fldCharType="end"/>
      </w:r>
      <w:r>
        <w:t xml:space="preserve">, Representation of Use of Cloud Computing, as prescribed in </w:t>
      </w:r>
      <w:r>
        <w:rPr>
          <w:color w:val="0000FF"/>
        </w:rPr>
        <w:fldChar w:fldCharType="begin"/>
      </w:r>
      <w:r>
        <w:rPr>
          <w:color w:val="0000FF"/>
        </w:rPr>
        <w:instrText xml:space="preserve"> REF _Numd19e97378 \h </w:instrText>
      </w:r>
      <w:r>
        <w:fldChar w:fldCharType="separate"/>
      </w:r>
      <w:rPr>
        <w:color w:val="0000FF"/>
      </w:rPr>
      <w:r>
        <w:rPr>
          <w:u w:val="single"/>
        </w:rPr>
        <w:t>239.7604</w:t>
      </w:r>
      <w:r>
        <w:rPr>
          <w:color w:val="0000FF"/>
        </w:rPr>
        <w:fldChar w:fldCharType="end"/>
      </w:r>
      <w:r>
        <w:t>(a).</w:t>
      </w:r>
    </w:p>
    <w:p xmlns:tce="http://www.TCE.com">
      <w:pPr>
        <w:pStyle w:val="BodyText"/>
        <w:ind w:left="2880"/>
      </w:pPr>
      <w:r>
        <w:t xml:space="preserve">(B) Use the clause </w:t>
      </w:r>
      <w:r>
        <w:rPr>
          <w:color w:val="0000FF"/>
        </w:rPr>
        <w:fldChar w:fldCharType="begin"/>
      </w:r>
      <w:r>
        <w:rPr>
          <w:color w:val="0000FF"/>
        </w:rPr>
        <w:instrText xml:space="preserve"> REF _Numd19e144617 \h </w:instrText>
      </w:r>
      <w:r>
        <w:fldChar w:fldCharType="separate"/>
      </w:r>
      <w:rPr>
        <w:color w:val="0000FF"/>
      </w:rPr>
      <w:r>
        <w:rPr>
          <w:u w:val="single"/>
        </w:rPr>
        <w:t>252.239-7010</w:t>
      </w:r>
      <w:r>
        <w:rPr>
          <w:color w:val="0000FF"/>
        </w:rPr>
        <w:fldChar w:fldCharType="end"/>
      </w:r>
      <w:r>
        <w:t xml:space="preserve">, Cloud Computing Services, as prescribed in </w:t>
      </w:r>
      <w:r>
        <w:rPr>
          <w:color w:val="0000FF"/>
        </w:rPr>
        <w:fldChar w:fldCharType="begin"/>
      </w:r>
      <w:r>
        <w:rPr>
          <w:color w:val="0000FF"/>
        </w:rPr>
        <w:instrText xml:space="preserve"> REF _Numd19e97378 \h </w:instrText>
      </w:r>
      <w:r>
        <w:fldChar w:fldCharType="separate"/>
      </w:r>
      <w:rPr>
        <w:color w:val="0000FF"/>
      </w:rPr>
      <w:r>
        <w:rPr>
          <w:u w:val="single"/>
        </w:rPr>
        <w:t>239.7604</w:t>
      </w:r>
      <w:r>
        <w:rPr>
          <w:color w:val="0000FF"/>
        </w:rPr>
        <w:fldChar w:fldCharType="end"/>
      </w:r>
      <w:r>
        <w:t>(b).</w:t>
      </w:r>
    </w:p>
    <w:p xmlns:tce="http://www.TCE.com">
      <w:pPr>
        <w:pStyle w:val="BodyText"/>
        <w:ind w:left="2880"/>
      </w:pPr>
      <w:r>
        <w:t xml:space="preserve">(C) Use the provision at </w:t>
      </w:r>
      <w:r>
        <w:rPr>
          <w:color w:val="0000FF"/>
        </w:rPr>
        <w:fldChar w:fldCharType="begin"/>
      </w:r>
      <w:r>
        <w:rPr>
          <w:color w:val="0000FF"/>
        </w:rPr>
        <w:instrText xml:space="preserve"> REF _Numd19e144996 \h </w:instrText>
      </w:r>
      <w:r>
        <w:fldChar w:fldCharType="separate"/>
      </w:r>
      <w:rPr>
        <w:color w:val="0000FF"/>
      </w:rPr>
      <w:r>
        <w:rPr>
          <w:u w:val="single"/>
        </w:rPr>
        <w:t>252.239-7017</w:t>
      </w:r>
      <w:r>
        <w:rPr>
          <w:color w:val="0000FF"/>
        </w:rPr>
        <w:fldChar w:fldCharType="end"/>
      </w:r>
      <w:r>
        <w:t xml:space="preserve">, Notice of Supply Chain Risk, as prescribed in </w:t>
      </w:r>
      <w:r>
        <w:rPr>
          <w:color w:val="0000FF"/>
        </w:rPr>
        <w:fldChar w:fldCharType="begin"/>
      </w:r>
      <w:r>
        <w:rPr>
          <w:color w:val="0000FF"/>
        </w:rPr>
        <w:instrText xml:space="preserve"> REF _Numd19e96706 \h </w:instrText>
      </w:r>
      <w:r>
        <w:fldChar w:fldCharType="separate"/>
      </w:r>
      <w:rPr>
        <w:color w:val="0000FF"/>
      </w:rPr>
      <w:r>
        <w:rPr>
          <w:u w:val="single"/>
        </w:rPr>
        <w:t>239.7306</w:t>
      </w:r>
      <w:r>
        <w:rPr>
          <w:color w:val="0000FF"/>
        </w:rPr>
        <w:fldChar w:fldCharType="end"/>
      </w:r>
      <w:r>
        <w:t>(a), to comply with 10 U.S.C. 3252.</w:t>
      </w:r>
    </w:p>
    <w:p xmlns:tce="http://www.TCE.com">
      <w:pPr>
        <w:pStyle w:val="BodyText"/>
        <w:ind w:left="2880"/>
      </w:pPr>
      <w:r>
        <w:t xml:space="preserve">(D) Use the clause at </w:t>
      </w:r>
      <w:r>
        <w:rPr>
          <w:color w:val="0000FF"/>
        </w:rPr>
        <w:fldChar w:fldCharType="begin"/>
      </w:r>
      <w:r>
        <w:rPr>
          <w:color w:val="0000FF"/>
        </w:rPr>
        <w:instrText xml:space="preserve"> REF _Numd19e145028 \h </w:instrText>
      </w:r>
      <w:r>
        <w:fldChar w:fldCharType="separate"/>
      </w:r>
      <w:rPr>
        <w:color w:val="0000FF"/>
      </w:rPr>
      <w:r>
        <w:rPr>
          <w:u w:val="single"/>
        </w:rPr>
        <w:t>252.239-7018</w:t>
      </w:r>
      <w:r>
        <w:rPr>
          <w:color w:val="0000FF"/>
        </w:rPr>
        <w:fldChar w:fldCharType="end"/>
      </w:r>
      <w:r>
        <w:t xml:space="preserve">, Supply Chain Risk, as prescribed in </w:t>
      </w:r>
      <w:r>
        <w:rPr>
          <w:color w:val="0000FF"/>
        </w:rPr>
        <w:fldChar w:fldCharType="begin"/>
      </w:r>
      <w:r>
        <w:rPr>
          <w:color w:val="0000FF"/>
        </w:rPr>
        <w:instrText xml:space="preserve"> REF _Numd19e96706 \h </w:instrText>
      </w:r>
      <w:r>
        <w:fldChar w:fldCharType="separate"/>
      </w:r>
      <w:rPr>
        <w:color w:val="0000FF"/>
      </w:rPr>
      <w:r>
        <w:rPr>
          <w:u w:val="single"/>
        </w:rPr>
        <w:t>239.7306</w:t>
      </w:r>
      <w:r>
        <w:rPr>
          <w:color w:val="0000FF"/>
        </w:rPr>
        <w:fldChar w:fldCharType="end"/>
      </w:r>
      <w:r>
        <w:t>(b), to comply with 10 U.S.C. 3252.</w:t>
      </w:r>
    </w:p>
    <w:p xmlns:tce="http://www.TCE.com">
      <w:pPr>
        <w:pStyle w:val="BodyText"/>
        <w:ind w:left="2160"/>
      </w:pPr>
      <w:r>
        <w:t xml:space="preserve">(xvii) </w:t>
      </w:r>
      <w:r>
        <w:rPr>
          <w:i/>
        </w:rPr>
        <w:t>Part 243 - Contract Modifications.</w:t>
      </w:r>
      <w:r>
        <w:t xml:space="preserve"> Use the clause at </w:t>
      </w:r>
      <w:r>
        <w:rPr>
          <w:color w:val="0000FF"/>
        </w:rPr>
        <w:fldChar w:fldCharType="begin"/>
      </w:r>
      <w:r>
        <w:rPr>
          <w:color w:val="0000FF"/>
        </w:rPr>
        <w:instrText xml:space="preserve"> REF _Numd19e145722 \h </w:instrText>
      </w:r>
      <w:r>
        <w:fldChar w:fldCharType="separate"/>
      </w:r>
      <w:rPr>
        <w:color w:val="0000FF"/>
      </w:rPr>
      <w:r>
        <w:rPr>
          <w:u w:val="single"/>
        </w:rPr>
        <w:t>252.243-7002</w:t>
      </w:r>
      <w:r>
        <w:rPr>
          <w:color w:val="0000FF"/>
        </w:rPr>
        <w:fldChar w:fldCharType="end"/>
      </w:r>
      <w:r>
        <w:t xml:space="preserve">, Requests for Equitable Adjustment, as prescribed in </w:t>
      </w:r>
      <w:r>
        <w:rPr>
          <w:color w:val="0000FF"/>
        </w:rPr>
        <w:fldChar w:fldCharType="begin"/>
      </w:r>
      <w:r>
        <w:rPr>
          <w:color w:val="0000FF"/>
        </w:rPr>
        <w:instrText xml:space="preserve"> REF _Numd19e103173 \h </w:instrText>
      </w:r>
      <w:r>
        <w:fldChar w:fldCharType="separate"/>
      </w:r>
      <w:rPr>
        <w:color w:val="0000FF"/>
      </w:rPr>
      <w:r>
        <w:rPr>
          <w:u w:val="single"/>
        </w:rPr>
        <w:t>243.205-71</w:t>
      </w:r>
      <w:r>
        <w:rPr>
          <w:color w:val="0000FF"/>
        </w:rPr>
        <w:fldChar w:fldCharType="end"/>
      </w:r>
      <w:r>
        <w:t>, to comply with 10 U.S.C. 3862.</w:t>
      </w:r>
    </w:p>
    <w:p xmlns:tce="http://www.TCE.com">
      <w:pPr>
        <w:pStyle w:val="BodyText"/>
        <w:ind w:left="2160"/>
      </w:pPr>
      <w:r>
        <w:t xml:space="preserve">(xviii) </w:t>
      </w:r>
      <w:r>
        <w:rPr>
          <w:i/>
        </w:rPr>
        <w:t>Part 244 - Subcontracting Policies and Procedures.</w:t>
      </w:r>
      <w:r>
        <w:t xml:space="preserve"> Use the clause at </w:t>
      </w:r>
      <w:r>
        <w:rPr>
          <w:color w:val="0000FF"/>
        </w:rPr>
        <w:fldChar w:fldCharType="begin"/>
      </w:r>
      <w:r>
        <w:rPr>
          <w:color w:val="0000FF"/>
        </w:rPr>
        <w:instrText xml:space="preserve"> REF _Numd19e145849 \h </w:instrText>
      </w:r>
      <w:r>
        <w:fldChar w:fldCharType="separate"/>
      </w:r>
      <w:rPr>
        <w:color w:val="0000FF"/>
      </w:rPr>
      <w:r>
        <w:rPr>
          <w:u w:val="single"/>
        </w:rPr>
        <w:t>252.244-7000</w:t>
      </w:r>
      <w:r>
        <w:rPr>
          <w:color w:val="0000FF"/>
        </w:rPr>
        <w:fldChar w:fldCharType="end"/>
      </w:r>
      <w:r>
        <w:t xml:space="preserve">, Subcontracts for Commercial Products and Commercial Services, as prescribed in </w:t>
      </w:r>
      <w:r>
        <w:rPr>
          <w:color w:val="0000FF"/>
        </w:rPr>
        <w:fldChar w:fldCharType="begin"/>
      </w:r>
      <w:r>
        <w:rPr>
          <w:color w:val="0000FF"/>
        </w:rPr>
        <w:instrText xml:space="preserve"> REF _Numd19e103822 \h </w:instrText>
      </w:r>
      <w:r>
        <w:fldChar w:fldCharType="separate"/>
      </w:r>
      <w:rPr>
        <w:color w:val="0000FF"/>
      </w:rPr>
      <w:r>
        <w:rPr>
          <w:u w:val="single"/>
        </w:rPr>
        <w:t>244.403</w:t>
      </w:r>
      <w:r>
        <w:rPr>
          <w:color w:val="0000FF"/>
        </w:rPr>
        <w:fldChar w:fldCharType="end"/>
      </w:r>
      <w:r>
        <w:t>.</w:t>
      </w:r>
    </w:p>
    <w:p xmlns:tce="http://www.TCE.com">
      <w:pPr>
        <w:pStyle w:val="BodyText"/>
        <w:ind w:left="2160"/>
      </w:pPr>
      <w:r>
        <w:t xml:space="preserve">(xix) Part 245—Government Property. Use the clause at </w:t>
      </w:r>
      <w:r>
        <w:rPr>
          <w:color w:val="0000FF"/>
        </w:rPr>
        <w:fldChar w:fldCharType="begin"/>
      </w:r>
      <w:r>
        <w:rPr>
          <w:color w:val="0000FF"/>
        </w:rPr>
        <w:instrText xml:space="preserve"> REF _Numd19e146298 \h </w:instrText>
      </w:r>
      <w:r>
        <w:fldChar w:fldCharType="separate"/>
      </w:r>
      <w:rPr>
        <w:color w:val="0000FF"/>
      </w:rPr>
      <w:r>
        <w:rPr>
          <w:u w:val="single"/>
        </w:rPr>
        <w:t>252.245-7005 Management and Reporting of Government Property.</w:t>
      </w:r>
      <w:r>
        <w:rPr>
          <w:color w:val="0000FF"/>
        </w:rPr>
        <w:fldChar w:fldCharType="end"/>
      </w:r>
      <w:r>
        <w:t xml:space="preserve">, Management and Reporting of Government Property, as prescribed in </w:t>
      </w:r>
      <w:r>
        <w:rPr>
          <w:color w:val="0000FF"/>
        </w:rPr>
        <w:fldChar w:fldCharType="begin"/>
      </w:r>
      <w:r>
        <w:rPr>
          <w:color w:val="0000FF"/>
        </w:rPr>
        <w:instrText xml:space="preserve"> REF _Numd19e104546 \h </w:instrText>
      </w:r>
      <w:r>
        <w:fldChar w:fldCharType="separate"/>
      </w:r>
      <w:rPr>
        <w:color w:val="0000FF"/>
      </w:rPr>
      <w:r>
        <w:rPr>
          <w:u w:val="single"/>
        </w:rPr>
        <w:t>245.107 Contract clauses.</w:t>
      </w:r>
      <w:r>
        <w:rPr>
          <w:color w:val="0000FF"/>
        </w:rPr>
        <w:fldChar w:fldCharType="end"/>
      </w:r>
      <w:r>
        <w:t>(4).</w:t>
      </w:r>
    </w:p>
    <w:p xmlns:tce="http://www.TCE.com">
      <w:pPr>
        <w:pStyle w:val="BodyText"/>
        <w:ind w:left="2160"/>
      </w:pPr>
      <w:r>
        <w:t xml:space="preserve">(xx) </w:t>
      </w:r>
      <w:r>
        <w:rPr>
          <w:i/>
        </w:rPr>
        <w:t>Part 246 - Quality Assurance.</w:t>
      </w:r>
      <w:r>
        <w:t/>
      </w:r>
    </w:p>
    <w:p xmlns:tce="http://www.TCE.com">
      <w:pPr>
        <w:pStyle w:val="BodyText"/>
        <w:ind w:left="2880"/>
      </w:pPr>
      <w:r>
        <w:t xml:space="preserve">(A) Use the clause at </w:t>
      </w:r>
      <w:r>
        <w:rPr>
          <w:color w:val="0000FF"/>
        </w:rPr>
        <w:fldChar w:fldCharType="begin"/>
      </w:r>
      <w:r>
        <w:rPr>
          <w:color w:val="0000FF"/>
        </w:rPr>
        <w:instrText xml:space="preserve"> REF _Numd19e146870 \h </w:instrText>
      </w:r>
      <w:r>
        <w:fldChar w:fldCharType="separate"/>
      </w:r>
      <w:rPr>
        <w:color w:val="0000FF"/>
      </w:rPr>
      <w:r>
        <w:rPr>
          <w:u w:val="single"/>
        </w:rPr>
        <w:t>252.246-7003</w:t>
      </w:r>
      <w:r>
        <w:rPr>
          <w:color w:val="0000FF"/>
        </w:rPr>
        <w:fldChar w:fldCharType="end"/>
      </w:r>
      <w:r>
        <w:t>, Notification of Potential Safety Issues, as prescribed in246.370(a).</w:t>
      </w:r>
    </w:p>
    <w:p xmlns:tce="http://www.TCE.com">
      <w:pPr>
        <w:pStyle w:val="BodyText"/>
        <w:ind w:left="2880"/>
      </w:pPr>
      <w:r>
        <w:t xml:space="preserve">(B) Use the clause at </w:t>
      </w:r>
      <w:r>
        <w:rPr>
          <w:color w:val="0000FF"/>
        </w:rPr>
        <w:fldChar w:fldCharType="begin"/>
      </w:r>
      <w:r>
        <w:rPr>
          <w:color w:val="0000FF"/>
        </w:rPr>
        <w:instrText xml:space="preserve"> REF _Numd19e146958 \h </w:instrText>
      </w:r>
      <w:r>
        <w:fldChar w:fldCharType="separate"/>
      </w:r>
      <w:rPr>
        <w:color w:val="0000FF"/>
      </w:rPr>
      <w:r>
        <w:rPr>
          <w:u w:val="single"/>
        </w:rPr>
        <w:t>252.246-7004</w:t>
      </w:r>
      <w:r>
        <w:rPr>
          <w:color w:val="0000FF"/>
        </w:rPr>
        <w:fldChar w:fldCharType="end"/>
      </w:r>
      <w:r>
        <w:t xml:space="preserve">, Safety of Facilities, Infrastructure, and Equipment for Military Operations, as prescribed in </w:t>
      </w:r>
      <w:r>
        <w:rPr>
          <w:color w:val="0000FF"/>
        </w:rPr>
        <w:fldChar w:fldCharType="begin"/>
      </w:r>
      <w:r>
        <w:rPr>
          <w:color w:val="0000FF"/>
        </w:rPr>
        <w:instrText xml:space="preserve"> REF _Numd19e105687 \h </w:instrText>
      </w:r>
      <w:r>
        <w:fldChar w:fldCharType="separate"/>
      </w:r>
      <w:rPr>
        <w:color w:val="0000FF"/>
      </w:rPr>
      <w:r>
        <w:rPr>
          <w:u w:val="single"/>
        </w:rPr>
        <w:t>246.270-4</w:t>
      </w:r>
      <w:r>
        <w:rPr>
          <w:color w:val="0000FF"/>
        </w:rPr>
        <w:fldChar w:fldCharType="end"/>
      </w:r>
      <w:r>
        <w:t>, to comply with section 807 of Pub. L. 111-84.</w:t>
      </w:r>
    </w:p>
    <w:p xmlns:tce="http://www.TCE.com">
      <w:pPr>
        <w:pStyle w:val="BodyText"/>
        <w:ind w:left="2880"/>
      </w:pPr>
      <w:r>
        <w:t xml:space="preserve">(C) Use the clause at </w:t>
      </w:r>
      <w:r>
        <w:rPr>
          <w:color w:val="0000FF"/>
        </w:rPr>
        <w:fldChar w:fldCharType="begin"/>
      </w:r>
      <w:r>
        <w:rPr>
          <w:color w:val="0000FF"/>
        </w:rPr>
        <w:instrText xml:space="preserve"> REF _Numd19e147268 \h </w:instrText>
      </w:r>
      <w:r>
        <w:fldChar w:fldCharType="separate"/>
      </w:r>
      <w:rPr>
        <w:color w:val="0000FF"/>
      </w:rPr>
      <w:r>
        <w:rPr>
          <w:u w:val="single"/>
        </w:rPr>
        <w:t>252.246-7008</w:t>
      </w:r>
      <w:r>
        <w:rPr>
          <w:color w:val="0000FF"/>
        </w:rPr>
        <w:fldChar w:fldCharType="end"/>
      </w:r>
      <w:r>
        <w:t xml:space="preserve">, Sources of Electronic Parts, as prescribed in </w:t>
      </w:r>
      <w:r>
        <w:rPr>
          <w:color w:val="0000FF"/>
        </w:rPr>
        <w:fldChar w:fldCharType="begin"/>
      </w:r>
      <w:r>
        <w:rPr>
          <w:color w:val="0000FF"/>
        </w:rPr>
        <w:instrText xml:space="preserve"> REF _Numd19e106736 \h </w:instrText>
      </w:r>
      <w:r>
        <w:fldChar w:fldCharType="separate"/>
      </w:r>
      <w:rPr>
        <w:color w:val="0000FF"/>
      </w:rPr>
      <w:r>
        <w:rPr>
          <w:u w:val="single"/>
        </w:rPr>
        <w:t>246.870-3</w:t>
      </w:r>
      <w:r>
        <w:rPr>
          <w:color w:val="0000FF"/>
        </w:rPr>
        <w:fldChar w:fldCharType="end"/>
      </w:r>
      <w:r>
        <w:t>(b), to comply with section 818(c)(3) of Public Law 112-81, as amended by section 817 of the National Defense Authorization Act for Fiscal Year 2015 (Pub. L. 113-291 and section 885 of the National Defense Authorization Act for Fiscal Year 2016 (Pub. L. 114-92).</w:t>
      </w:r>
    </w:p>
    <w:p xmlns:tce="http://www.TCE.com">
      <w:pPr>
        <w:pStyle w:val="BodyText"/>
        <w:ind w:left="2160"/>
      </w:pPr>
      <w:r>
        <w:t xml:space="preserve">(xxi) </w:t>
      </w:r>
      <w:r>
        <w:rPr>
          <w:i/>
        </w:rPr>
        <w:t>Part 247 - Transportation.</w:t>
      </w:r>
      <w:r>
        <w:t xml:space="preserve">(A) Use the clause at </w:t>
      </w:r>
      <w:r>
        <w:rPr>
          <w:color w:val="0000FF"/>
        </w:rPr>
        <w:fldChar w:fldCharType="begin"/>
      </w:r>
      <w:r>
        <w:rPr>
          <w:color w:val="0000FF"/>
        </w:rPr>
        <w:instrText xml:space="preserve"> REF _Numd19e147588 \h </w:instrText>
      </w:r>
      <w:r>
        <w:fldChar w:fldCharType="separate"/>
      </w:r>
      <w:rPr>
        <w:color w:val="0000FF"/>
      </w:rPr>
      <w:r>
        <w:rPr>
          <w:u w:val="single"/>
        </w:rPr>
        <w:t>252.247-7003</w:t>
      </w:r>
      <w:r>
        <w:rPr>
          <w:color w:val="0000FF"/>
        </w:rPr>
        <w:fldChar w:fldCharType="end"/>
      </w:r>
      <w:r>
        <w:t xml:space="preserve">, Pass-Through of Motor Carrier Fuel Surcharge Adjustment to the Cost Bearer, as prescribed in </w:t>
      </w:r>
      <w:r>
        <w:rPr>
          <w:color w:val="0000FF"/>
        </w:rPr>
        <w:fldChar w:fldCharType="begin"/>
      </w:r>
      <w:r>
        <w:rPr>
          <w:color w:val="0000FF"/>
        </w:rPr>
        <w:instrText xml:space="preserve"> REF _Numd19e107184 \h </w:instrText>
      </w:r>
      <w:r>
        <w:fldChar w:fldCharType="separate"/>
      </w:r>
      <w:rPr>
        <w:color w:val="0000FF"/>
      </w:rPr>
      <w:r>
        <w:rPr>
          <w:u w:val="single"/>
        </w:rPr>
        <w:t>247.207</w:t>
      </w:r>
      <w:r>
        <w:rPr>
          <w:color w:val="0000FF"/>
        </w:rPr>
        <w:fldChar w:fldCharType="end"/>
      </w:r>
      <w:r>
        <w:t xml:space="preserve">, to comply with section 884 of </w:t>
      </w:r>
      <w:hyperlink r:id="rIdHyperlink168">
        <w:r>
          <w:rPr>
            <w:rStyle w:val="Hyperlink"/>
          </w:rPr>
          <w:t>Public Law 110-417</w:t>
        </w:r>
      </w:hyperlink>
      <w:r>
        <w:t>.</w:t>
      </w:r>
    </w:p>
    <w:p xmlns:tce="http://www.TCE.com">
      <w:pPr>
        <w:pStyle w:val="BodyText"/>
        <w:ind w:left="2880"/>
      </w:pPr>
      <w:r>
        <w:t xml:space="preserve">(B) Use the basic or one of the alternates of the clause at </w:t>
      </w:r>
      <w:r>
        <w:rPr>
          <w:color w:val="0000FF"/>
        </w:rPr>
        <w:fldChar w:fldCharType="begin"/>
      </w:r>
      <w:r>
        <w:rPr>
          <w:color w:val="0000FF"/>
        </w:rPr>
        <w:instrText xml:space="preserve"> REF _Numd19e148029 \h </w:instrText>
      </w:r>
      <w:r>
        <w:fldChar w:fldCharType="separate"/>
      </w:r>
      <w:rPr>
        <w:color w:val="0000FF"/>
      </w:rPr>
      <w:r>
        <w:rPr>
          <w:u w:val="single"/>
        </w:rPr>
        <w:t>252.247-7023</w:t>
      </w:r>
      <w:r>
        <w:rPr>
          <w:color w:val="0000FF"/>
        </w:rPr>
        <w:fldChar w:fldCharType="end"/>
      </w:r>
      <w:r>
        <w:t xml:space="preserve">, Transportation of Supplies by Sea, as prescribed in </w:t>
      </w:r>
      <w:r>
        <w:rPr>
          <w:color w:val="0000FF"/>
        </w:rPr>
        <w:fldChar w:fldCharType="begin"/>
      </w:r>
      <w:r>
        <w:rPr>
          <w:color w:val="0000FF"/>
        </w:rPr>
        <w:instrText xml:space="preserve"> REF _Numd19e108005 \h </w:instrText>
      </w:r>
      <w:r>
        <w:fldChar w:fldCharType="separate"/>
      </w:r>
      <w:rPr>
        <w:color w:val="0000FF"/>
      </w:rPr>
      <w:r>
        <w:rPr>
          <w:u w:val="single"/>
        </w:rPr>
        <w:t>247.574</w:t>
      </w:r>
      <w:r>
        <w:rPr>
          <w:color w:val="0000FF"/>
        </w:rPr>
        <w:fldChar w:fldCharType="end"/>
      </w:r>
      <w:r>
        <w:t>(a), to comply with the Cargo Preference Act of 1904 (</w:t>
      </w:r>
      <w:hyperlink r:id="rIdHyperlink169">
        <w:r>
          <w:rPr>
            <w:rStyle w:val="Hyperlink"/>
          </w:rPr>
          <w:t>10 U.S.C. 2631(a)</w:t>
        </w:r>
      </w:hyperlink>
      <w:r>
        <w:t>).</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108005 \h </w:instrText>
      </w:r>
      <w:r>
        <w:fldChar w:fldCharType="separate"/>
      </w:r>
      <w:rPr>
        <w:color w:val="0000FF"/>
      </w:rPr>
      <w:r>
        <w:rPr>
          <w:u w:val="single"/>
        </w:rPr>
        <w:t>247.574</w:t>
      </w:r>
      <w:r>
        <w:rPr>
          <w:color w:val="0000FF"/>
        </w:rPr>
        <w:fldChar w:fldCharType="end"/>
      </w:r>
      <w:r>
        <w:t>(a)(1).</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108005 \h </w:instrText>
      </w:r>
      <w:r>
        <w:fldChar w:fldCharType="separate"/>
      </w:r>
      <w:rPr>
        <w:color w:val="0000FF"/>
      </w:rPr>
      <w:r>
        <w:rPr>
          <w:u w:val="single"/>
        </w:rPr>
        <w:t>247.574</w:t>
      </w:r>
      <w:r>
        <w:rPr>
          <w:color w:val="0000FF"/>
        </w:rPr>
        <w:fldChar w:fldCharType="end"/>
      </w:r>
      <w:r>
        <w:t>(a)(2).</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108005 \h </w:instrText>
      </w:r>
      <w:r>
        <w:fldChar w:fldCharType="separate"/>
      </w:r>
      <w:rPr>
        <w:color w:val="0000FF"/>
      </w:rPr>
      <w:r>
        <w:rPr>
          <w:u w:val="single"/>
        </w:rPr>
        <w:t>247.574</w:t>
      </w:r>
      <w:r>
        <w:rPr>
          <w:color w:val="0000FF"/>
        </w:rPr>
        <w:fldChar w:fldCharType="end"/>
      </w:r>
      <w:r>
        <w:t>(a)(3).</w:t>
      </w:r>
    </w:p>
    <w:p xmlns:tce="http://www.TCE.com">
      <w:pPr>
        <w:pStyle w:val="BodyText"/>
        <w:ind w:left="2880"/>
      </w:pPr>
      <w:r>
        <w:t xml:space="preserve">(C) Use the clause </w:t>
      </w:r>
      <w:r>
        <w:rPr>
          <w:color w:val="0000FF"/>
        </w:rPr>
        <w:fldChar w:fldCharType="begin"/>
      </w:r>
      <w:r>
        <w:rPr>
          <w:color w:val="0000FF"/>
        </w:rPr>
        <w:instrText xml:space="preserve"> REF _Numd19e148787 \h </w:instrText>
      </w:r>
      <w:r>
        <w:fldChar w:fldCharType="separate"/>
      </w:r>
      <w:rPr>
        <w:color w:val="0000FF"/>
      </w:rPr>
      <w:r>
        <w:rPr>
          <w:u w:val="single"/>
        </w:rPr>
        <w:t>252.247-7025</w:t>
      </w:r>
      <w:r>
        <w:rPr>
          <w:color w:val="0000FF"/>
        </w:rPr>
        <w:fldChar w:fldCharType="end"/>
      </w:r>
      <w:r>
        <w:t xml:space="preserve">, Reflagging or Repair Work, as prescribed in </w:t>
      </w:r>
      <w:r>
        <w:rPr>
          <w:color w:val="0000FF"/>
        </w:rPr>
        <w:fldChar w:fldCharType="begin"/>
      </w:r>
      <w:r>
        <w:rPr>
          <w:color w:val="0000FF"/>
        </w:rPr>
        <w:instrText xml:space="preserve"> REF _Numd19e108005 \h </w:instrText>
      </w:r>
      <w:r>
        <w:fldChar w:fldCharType="separate"/>
      </w:r>
      <w:rPr>
        <w:color w:val="0000FF"/>
      </w:rPr>
      <w:r>
        <w:rPr>
          <w:u w:val="single"/>
        </w:rPr>
        <w:t>247.574</w:t>
      </w:r>
      <w:r>
        <w:rPr>
          <w:color w:val="0000FF"/>
        </w:rPr>
        <w:fldChar w:fldCharType="end"/>
      </w:r>
      <w:r>
        <w:t xml:space="preserve">(c), to comply with </w:t>
      </w:r>
      <w:hyperlink r:id="rIdHyperlink170">
        <w:r>
          <w:rPr>
            <w:rStyle w:val="Hyperlink"/>
          </w:rPr>
          <w:t>10 U.S.C. 2631(b)</w:t>
        </w:r>
      </w:hyperlink>
      <w:r>
        <w:t>.</w:t>
      </w:r>
    </w:p>
    <w:p xmlns:tce="http://www.TCE.com">
      <w:pPr>
        <w:pStyle w:val="BodyText"/>
        <w:ind w:left="2880"/>
      </w:pPr>
      <w:r>
        <w:t xml:space="preserve">(D) Use the provision at </w:t>
      </w:r>
      <w:r>
        <w:rPr>
          <w:color w:val="0000FF"/>
        </w:rPr>
        <w:fldChar w:fldCharType="begin"/>
      </w:r>
      <w:r>
        <w:rPr>
          <w:color w:val="0000FF"/>
        </w:rPr>
        <w:instrText xml:space="preserve"> REF _Numd19e148844 \h </w:instrText>
      </w:r>
      <w:r>
        <w:fldChar w:fldCharType="separate"/>
      </w:r>
      <w:rPr>
        <w:color w:val="0000FF"/>
      </w:rPr>
      <w:r>
        <w:rPr>
          <w:u w:val="single"/>
        </w:rPr>
        <w:t>252.247-7026</w:t>
      </w:r>
      <w:r>
        <w:rPr>
          <w:color w:val="0000FF"/>
        </w:rPr>
        <w:fldChar w:fldCharType="end"/>
      </w:r>
      <w:r>
        <w:t xml:space="preserve">, Evaluation Preference for Use of Domestic Shipyards - Applicable to Acquisition of Carriage by Vessel for DoD Cargo in the Coastwise or Noncontiguous Trade, as prescribed in </w:t>
      </w:r>
      <w:r>
        <w:rPr>
          <w:color w:val="0000FF"/>
        </w:rPr>
        <w:fldChar w:fldCharType="begin"/>
      </w:r>
      <w:r>
        <w:rPr>
          <w:color w:val="0000FF"/>
        </w:rPr>
        <w:instrText xml:space="preserve"> REF _Numd19e108005 \h </w:instrText>
      </w:r>
      <w:r>
        <w:fldChar w:fldCharType="separate"/>
      </w:r>
      <w:rPr>
        <w:color w:val="0000FF"/>
      </w:rPr>
      <w:r>
        <w:rPr>
          <w:u w:val="single"/>
        </w:rPr>
        <w:t>247.574</w:t>
      </w:r>
      <w:r>
        <w:rPr>
          <w:color w:val="0000FF"/>
        </w:rPr>
        <w:fldChar w:fldCharType="end"/>
      </w:r>
      <w:r>
        <w:t xml:space="preserve">(c), to comply with section 1017 of </w:t>
      </w:r>
      <w:hyperlink r:id="rIdHyperlink171">
        <w:r>
          <w:rPr>
            <w:rStyle w:val="Hyperlink"/>
          </w:rPr>
          <w:t>Public Law 109-364</w:t>
        </w:r>
      </w:hyperlink>
      <w:r>
        <w:t>.</w:t>
      </w:r>
    </w:p>
    <w:p xmlns:tce="http://www.TCE.com">
      <w:pPr>
        <w:pStyle w:val="BodyText"/>
        <w:ind w:left="2880"/>
      </w:pPr>
      <w:r>
        <w:t xml:space="preserve">(E) Use the clause at </w:t>
      </w:r>
      <w:r>
        <w:rPr>
          <w:color w:val="0000FF"/>
        </w:rPr>
        <w:fldChar w:fldCharType="begin"/>
      </w:r>
      <w:r>
        <w:rPr>
          <w:color w:val="0000FF"/>
        </w:rPr>
        <w:instrText xml:space="preserve"> REF _Numd19e148945 \h </w:instrText>
      </w:r>
      <w:r>
        <w:fldChar w:fldCharType="separate"/>
      </w:r>
      <w:rPr>
        <w:color w:val="0000FF"/>
      </w:rPr>
      <w:r>
        <w:rPr>
          <w:u w:val="single"/>
        </w:rPr>
        <w:t>252.247-7027</w:t>
      </w:r>
      <w:r>
        <w:rPr>
          <w:color w:val="0000FF"/>
        </w:rPr>
        <w:fldChar w:fldCharType="end"/>
      </w:r>
      <w:r>
        <w:t xml:space="preserve">, Riding Gang Member Requirements, as prescribed in </w:t>
      </w:r>
      <w:r>
        <w:rPr>
          <w:color w:val="0000FF"/>
        </w:rPr>
        <w:fldChar w:fldCharType="begin"/>
      </w:r>
      <w:r>
        <w:rPr>
          <w:color w:val="0000FF"/>
        </w:rPr>
        <w:instrText xml:space="preserve"> REF _Numd19e108005 \h </w:instrText>
      </w:r>
      <w:r>
        <w:fldChar w:fldCharType="separate"/>
      </w:r>
      <w:rPr>
        <w:color w:val="0000FF"/>
      </w:rPr>
      <w:r>
        <w:rPr>
          <w:u w:val="single"/>
        </w:rPr>
        <w:t>247.574</w:t>
      </w:r>
      <w:r>
        <w:rPr>
          <w:color w:val="0000FF"/>
        </w:rPr>
        <w:fldChar w:fldCharType="end"/>
      </w:r>
      <w:r>
        <w:t>(d), to comply with section 3504 of the National Defense Authorization Act for Fiscal Year 2009 (</w:t>
      </w:r>
      <w:hyperlink r:id="rIdHyperlink172">
        <w:r>
          <w:rPr>
            <w:rStyle w:val="Hyperlink"/>
          </w:rPr>
          <w:t>Pub. L. 110-417</w:t>
        </w:r>
      </w:hyperlink>
      <w:r>
        <w:t>).</w:t>
      </w:r>
    </w:p>
    <w:p xmlns:tce="http://www.TCE.com">
      <w:pPr>
        <w:pStyle w:val="BodyText"/>
        <w:ind w:left="2880"/>
      </w:pPr>
      <w:r>
        <w:t xml:space="preserve">(F) Use the clause at </w:t>
      </w:r>
      <w:r>
        <w:rPr>
          <w:color w:val="0000FF"/>
        </w:rPr>
        <w:fldChar w:fldCharType="begin"/>
      </w:r>
      <w:r>
        <w:rPr>
          <w:color w:val="0000FF"/>
        </w:rPr>
        <w:instrText xml:space="preserve"> REF _Numd19e149000 \h </w:instrText>
      </w:r>
      <w:r>
        <w:fldChar w:fldCharType="separate"/>
      </w:r>
      <w:rPr>
        <w:color w:val="0000FF"/>
      </w:rPr>
      <w:r>
        <w:rPr>
          <w:u w:val="single"/>
        </w:rPr>
        <w:t>252.247-7028</w:t>
      </w:r>
      <w:r>
        <w:rPr>
          <w:color w:val="0000FF"/>
        </w:rPr>
        <w:fldChar w:fldCharType="end"/>
      </w:r>
      <w:r>
        <w:t xml:space="preserve">, Application for U.S. Government Shipping Documentation/Instructions, as prescribed in </w:t>
      </w:r>
      <w:r>
        <w:rPr>
          <w:color w:val="0000FF"/>
        </w:rPr>
        <w:fldChar w:fldCharType="begin"/>
      </w:r>
      <w:r>
        <w:rPr>
          <w:color w:val="0000FF"/>
        </w:rPr>
        <w:instrText xml:space="preserve"> REF _Numd19e107184 \h </w:instrText>
      </w:r>
      <w:r>
        <w:fldChar w:fldCharType="separate"/>
      </w:r>
      <w:rPr>
        <w:color w:val="0000FF"/>
      </w:rPr>
      <w:r>
        <w:rPr>
          <w:u w:val="single"/>
        </w:rPr>
        <w:t>247.207</w:t>
      </w:r>
      <w:r>
        <w:rPr>
          <w:color w:val="0000FF"/>
        </w:rPr>
        <w:fldChar w:fldCharType="end"/>
      </w:r>
      <w:r>
        <w:t>.</w:t>
      </w:r>
    </w:p>
    <!--Topic unique_576-->
    <w:p xmlns:tce="http://www.TCE.com">
      <w:pPr>
        <w:pStyle w:val="Heading5"/>
      </w:pPr>
      <w:bookmarkStart w:id="1171" w:name="_Numd19e47784"/>
      <w:bookmarkStart w:id="1172" w:name="_Refd19e47784"/>
      <w:bookmarkStart w:id="1173" w:name="_Tocd19e47784"/>
      <w:r>
        <w:t/>
      </w:r>
      <w:r>
        <w:t>212.302</w:t>
      </w:r>
      <w:r>
        <w:t xml:space="preserve"> Tailoring of provisions and clauses for the acquisition of commercial products and commercial services.</w:t>
      </w:r>
      <w:bookmarkEnd w:id="1172"/>
      <w:bookmarkEnd w:id="1173"/>
      <w:bookmarkEnd w:id="1171"/>
    </w:p>
    <w:p xmlns:tce="http://www.TCE.com">
      <w:pPr>
        <w:pStyle w:val="BodyText"/>
        <w:ind w:left="720"/>
      </w:pPr>
      <w:r>
        <w:t xml:space="preserve">(c) </w:t>
      </w:r>
      <w:r>
        <w:rPr>
          <w:i/>
        </w:rPr>
        <w:t>Tailoring inconsistent with customary commercial practice</w:t>
      </w:r>
      <w:r>
        <w:t>.</w:t>
      </w:r>
    </w:p>
    <w:p xmlns:tce="http://www.TCE.com">
      <w:pPr>
        <w:pStyle w:val="BodyText"/>
      </w:pPr>
      <w:r>
        <w:t>The head of the contracting activity is the approval authority within the DoD for waivers under FAR 12.302(c).</w:t>
      </w:r>
    </w:p>
    <!--Topic unique_577-->
    <w:p xmlns:tce="http://www.TCE.com">
      <w:pPr>
        <w:pStyle w:val="Heading5"/>
      </w:pPr>
      <w:bookmarkStart w:id="1174" w:name="_Numd19e47807"/>
      <w:bookmarkStart w:id="1175" w:name="_Refd19e47807"/>
      <w:bookmarkStart w:id="1176" w:name="_Tocd19e47807"/>
      <w:r>
        <w:t/>
      </w:r>
      <w:r>
        <w:t>212.370</w:t>
      </w:r>
      <w:r>
        <w:t xml:space="preserve"> Inapplicability of certain provisions and clauses to contracts and subcontracts for the acquisition of commercial products, commercial services, and commercially available off-the-shelf items.</w:t>
      </w:r>
      <w:bookmarkEnd w:id="1175"/>
      <w:bookmarkEnd w:id="1176"/>
      <w:bookmarkEnd w:id="1174"/>
    </w:p>
    <w:p xmlns:tce="http://www.TCE.com">
      <w:pPr>
        <w:pStyle w:val="BodyText"/>
      </w:pPr>
      <w:r>
        <w:t>The following provisions and clauses, not expressly authorized in law, are not applicable to contracts for the acquisition of commercial products and commercial services:</w:t>
      </w:r>
    </w:p>
    <w:p xmlns:tce="http://www.TCE.com">
      <w:pPr>
        <w:pStyle w:val="BodyText"/>
        <w:ind w:left="720"/>
      </w:pPr>
      <w:r>
        <w:t xml:space="preserve">(a) FAR </w:t>
      </w:r>
      <w:hyperlink r:id="rIdHyperlink173">
        <w:r>
          <w:rPr>
            <w:rStyle w:val="Hyperlink"/>
          </w:rPr>
          <w:t>52.204-22</w:t>
        </w:r>
      </w:hyperlink>
      <w:r>
        <w:t>, Alternative Line Item Proposal.</w:t>
      </w:r>
    </w:p>
    <w:p xmlns:tce="http://www.TCE.com">
      <w:pPr>
        <w:pStyle w:val="BodyText"/>
        <w:ind w:left="720"/>
      </w:pPr>
      <w:r>
        <w:t>(b) Reserved.</w:t>
      </w:r>
    </w:p>
    <!--Topic unique_578-->
    <w:p xmlns:tce="http://www.TCE.com">
      <w:pPr>
        <w:pStyle w:val="Heading5"/>
      </w:pPr>
      <w:bookmarkStart w:id="1177" w:name="_Numd19e47834"/>
      <w:bookmarkStart w:id="1178" w:name="_Refd19e47834"/>
      <w:bookmarkStart w:id="1179" w:name="_Tocd19e47834"/>
      <w:r>
        <w:t/>
      </w:r>
      <w:r>
        <w:t>212.371</w:t>
      </w:r>
      <w:r>
        <w:t xml:space="preserve"> Inapplicability of certain provisions and clauses to contracts for the acquisition of commercially available off-the-shelf items.</w:t>
      </w:r>
      <w:bookmarkEnd w:id="1178"/>
      <w:bookmarkEnd w:id="1179"/>
      <w:bookmarkEnd w:id="1177"/>
    </w:p>
    <w:p xmlns:tce="http://www.TCE.com">
      <w:pPr>
        <w:pStyle w:val="BodyText"/>
      </w:pPr>
      <w:r>
        <w:t>Commercially available off-the-shelf (COTS) items are a subset of commercial products. Therefore, the provisions and clauses listed in 212.370 as not applicable to contracts or subcontracts for the acquisition of commercial products are also not applicable to contracts or subcontracts for the acquisition of COTS items. In addition, the following provisions and clauses published after January 1, 2015, not expressly authorized in law, are not applicable to contracts for the acquisition of COTS items:</w:t>
      </w:r>
    </w:p>
    <w:p xmlns:tce="http://www.TCE.com">
      <w:pPr>
        <w:pStyle w:val="BodyText"/>
        <w:ind w:left="720"/>
      </w:pPr>
      <w:r>
        <w:t xml:space="preserve">(a) FAR </w:t>
      </w:r>
      <w:hyperlink r:id="rIdHyperlink174">
        <w:r>
          <w:rPr>
            <w:rStyle w:val="Hyperlink"/>
          </w:rPr>
          <w:t>52.204-21</w:t>
        </w:r>
      </w:hyperlink>
      <w:r>
        <w:t>, Basic Safeguarding of Covered Contractor Information Systems.</w:t>
      </w:r>
    </w:p>
    <w:p xmlns:tce="http://www.TCE.com">
      <w:pPr>
        <w:pStyle w:val="BodyText"/>
        <w:ind w:left="720"/>
      </w:pPr>
      <w:r>
        <w:t>(b) Reserved.</w:t>
      </w:r>
    </w:p>
    <!--Topic unique_579-->
    <w:p xmlns:tce="http://www.TCE.com">
      <w:pPr>
        <w:pStyle w:val="Heading4"/>
      </w:pPr>
      <w:bookmarkStart w:id="1180" w:name="_Numd19e47861"/>
      <w:bookmarkStart w:id="1181" w:name="_Refd19e47861"/>
      <w:bookmarkStart w:id="1182" w:name="_Tocd19e47861"/>
      <w:r>
        <w:t/>
      </w:r>
      <w:r>
        <w:t>Subpart 212.5</w:t>
      </w:r>
      <w:r>
        <w:t xml:space="preserve"> - APPLICABILITY OF CERTAIN LAWS TO THE ACQUISITION OFCOMMERCIAL PRODUCTS, COMMERCIAL SERVICES, AND COMMERCIALLY AVAILABLEOFF-THE-SHELF ITEMS</w:t>
      </w:r>
      <w:bookmarkEnd w:id="1181"/>
      <w:bookmarkEnd w:id="1182"/>
      <w:bookmarkEnd w:id="1180"/>
    </w:p>
    <!--Topic unique_580-->
    <w:p xmlns:tce="http://www.TCE.com">
      <w:pPr>
        <w:pStyle w:val="Heading5"/>
      </w:pPr>
      <w:bookmarkStart w:id="1183" w:name="_Numd19e47874"/>
      <w:bookmarkStart w:id="1184" w:name="_Refd19e47874"/>
      <w:bookmarkStart w:id="1185" w:name="_Tocd19e47874"/>
      <w:r>
        <w:t/>
      </w:r>
      <w:r>
        <w:t>212.503</w:t>
      </w:r>
      <w:r>
        <w:t xml:space="preserve"> Applicability of certain laws to Executive agency contracts for the acquisition of commercial products and commercial services.</w:t>
      </w:r>
      <w:bookmarkEnd w:id="1184"/>
      <w:bookmarkEnd w:id="1185"/>
      <w:bookmarkEnd w:id="1183"/>
    </w:p>
    <w:p xmlns:tce="http://www.TCE.com">
      <w:pPr>
        <w:pStyle w:val="BodyText"/>
        <w:ind w:left="720"/>
      </w:pPr>
      <w:r>
        <w:t>(a) The following laws are not applicable to contracts for the acquisition of commercial products or commercial services:</w:t>
      </w:r>
    </w:p>
    <w:p xmlns:tce="http://www.TCE.com">
      <w:pPr>
        <w:pStyle w:val="BodyText"/>
        <w:ind w:left="2160"/>
      </w:pPr>
      <w:r>
        <w:t>(i) 10 U.S.C. 3321(b), Prohibition on Contingent Fees.</w:t>
      </w:r>
    </w:p>
    <w:p xmlns:tce="http://www.TCE.com">
      <w:pPr>
        <w:pStyle w:val="BodyText"/>
        <w:ind w:left="2160"/>
      </w:pPr>
      <w:r>
        <w:t>(ii) 10 U.S.C. 3741-3750, Allowable Costs Under Defense Contracts.</w:t>
      </w:r>
    </w:p>
    <w:p xmlns:tce="http://www.TCE.com">
      <w:pPr>
        <w:pStyle w:val="BodyText"/>
        <w:ind w:left="2160"/>
      </w:pPr>
      <w:r>
        <w:t>(iii) 10 U.S.C. 3845, Contractor Inventory Accounting System Standards (see 252.242-7004).</w:t>
      </w:r>
    </w:p>
    <w:p xmlns:tce="http://www.TCE.com">
      <w:pPr>
        <w:pStyle w:val="BodyText"/>
        <w:ind w:left="2160"/>
      </w:pPr>
      <w:r>
        <w:t>(iv) 10 U.S.C. 4651, note prec. (section 855, Pub. L. 117-81), Employment Transparency Regarding Individuals Who Perform Work in the People’s Republic of China.</w:t>
      </w:r>
    </w:p>
    <w:p xmlns:tce="http://www.TCE.com">
      <w:pPr>
        <w:pStyle w:val="BodyText"/>
        <w:ind w:left="2160"/>
      </w:pPr>
      <w:r>
        <w:t>(v) 10 U.S.C. 4656(a), Prohibition on Persons Convicted of Defense Related Felonies.</w:t>
      </w:r>
    </w:p>
    <w:p xmlns:tce="http://www.TCE.com">
      <w:pPr>
        <w:pStyle w:val="BodyText"/>
        <w:ind w:left="2160"/>
      </w:pPr>
      <w:r>
        <w:t>(vi) 10 U.S.C. 4753(b), Requirement to Identify Suppliers.</w:t>
      </w:r>
    </w:p>
    <w:p xmlns:tce="http://www.TCE.com">
      <w:pPr>
        <w:pStyle w:val="BodyText"/>
        <w:ind w:left="2160"/>
      </w:pPr>
      <w:r>
        <w:t>(vii) 10 U.S.C. 4864, Miscellaneous Limitations on the Procurement of Goods Other Than United States Goods. 10 U.S.C. 4864 is not applicable to contracts valued at or below the simplified acquisition threshold.</w:t>
      </w:r>
    </w:p>
    <w:p xmlns:tce="http://www.TCE.com">
      <w:pPr>
        <w:pStyle w:val="BodyText"/>
        <w:ind w:left="2160"/>
      </w:pPr>
      <w:r>
        <w:t>(viii) Section 8116 of the Defense Appropriations Act for Fiscal Year 2010 (Pub. L. 111–118) (prohibits mandatory arbitration) and similar sections in subsequent DoD appropriations acts.</w:t>
      </w:r>
    </w:p>
    <w:p xmlns:tce="http://www.TCE.com">
      <w:pPr>
        <w:pStyle w:val="BodyText"/>
        <w:ind w:left="2160"/>
      </w:pPr>
      <w:r>
        <w:t>(ix) Domestic Content Restrictions in the National Defense Appropriations Acts for Fiscal Years 1996 and Subsequent Years, unless the restriction specifically applies to commercial products or commercial services. For the restriction that specifically applies to commercial ball or roller bearings as end items, see 225.7009–3 (section 8065 of Pub. L. 107–117).</w:t>
      </w:r>
    </w:p>
    <w:p xmlns:tce="http://www.TCE.com">
      <w:pPr>
        <w:pStyle w:val="BodyText"/>
        <w:ind w:left="720"/>
      </w:pPr>
      <w:r>
        <w:t>(c) The applicability of the following laws has been modified in regard to contracts for the acquisition of commercial products and commercial services:</w:t>
      </w:r>
    </w:p>
    <w:p xmlns:tce="http://www.TCE.com">
      <w:pPr>
        <w:pStyle w:val="BodyText"/>
        <w:ind w:left="2160"/>
      </w:pPr>
      <w:r>
        <w:t>(i) 10 U.S.C. 3703, Truthful Cost or Pricing Data (see FAR 15.403-1(b)(3)).</w:t>
      </w:r>
    </w:p>
    <w:p xmlns:tce="http://www.TCE.com">
      <w:pPr>
        <w:pStyle w:val="BodyText"/>
        <w:ind w:left="2160"/>
      </w:pPr>
      <w:r>
        <w:t>(ii) 10 U.S.C. 4655, Prohibition on Limiting Subcontractor Direct Sales to the United States (see FAR 3.503 and 52.203-6).</w:t>
      </w:r>
    </w:p>
    <!--Topic unique_581-->
    <w:p xmlns:tce="http://www.TCE.com">
      <w:pPr>
        <w:pStyle w:val="Heading5"/>
      </w:pPr>
      <w:bookmarkStart w:id="1186" w:name="_Numd19e47918"/>
      <w:bookmarkStart w:id="1187" w:name="_Refd19e47918"/>
      <w:bookmarkStart w:id="1188" w:name="_Tocd19e47918"/>
      <w:r>
        <w:t/>
      </w:r>
      <w:r>
        <w:t>212.504</w:t>
      </w:r>
      <w:r>
        <w:t xml:space="preserve"> Applicability of certain laws to subcontracts for the acquisition of commercial products and commercial services.</w:t>
      </w:r>
      <w:bookmarkEnd w:id="1187"/>
      <w:bookmarkEnd w:id="1188"/>
      <w:bookmarkEnd w:id="1186"/>
    </w:p>
    <w:p xmlns:tce="http://www.TCE.com">
      <w:pPr>
        <w:pStyle w:val="BodyText"/>
        <w:ind w:left="720"/>
      </w:pPr>
      <w:r>
        <w:t>(a) The following laws are not applicable to subcontracts at any tier for the acquisition of commercial products, commercial services, or commercial components:</w:t>
      </w:r>
    </w:p>
    <w:p xmlns:tce="http://www.TCE.com">
      <w:pPr>
        <w:pStyle w:val="BodyText"/>
        <w:ind w:left="2160"/>
      </w:pPr>
      <w:r>
        <w:t>(i) 10 U.S.C. 2391 note, Notification of Substantial Impact on Employment.</w:t>
      </w:r>
    </w:p>
    <w:p xmlns:tce="http://www.TCE.com">
      <w:pPr>
        <w:pStyle w:val="BodyText"/>
        <w:ind w:left="2160"/>
      </w:pPr>
      <w:r>
        <w:t>(ii) 10 U.S.C. 2631, Transportation of Supplies by Sea (except as provided in the clause at 252.247-7023, Transportation of Supplies by Sea).</w:t>
      </w:r>
    </w:p>
    <w:p xmlns:tce="http://www.TCE.com">
      <w:pPr>
        <w:pStyle w:val="BodyText"/>
        <w:ind w:left="2160"/>
      </w:pPr>
      <w:r>
        <w:t>(iii) 10 U.S.C. 3321(b), Prohibition on Contingent Fees.</w:t>
      </w:r>
    </w:p>
    <w:p xmlns:tce="http://www.TCE.com">
      <w:pPr>
        <w:pStyle w:val="BodyText"/>
        <w:ind w:left="2160"/>
      </w:pPr>
      <w:r>
        <w:t>(iv) 10 U.S.C. 3741-3750, Allowable Costs Under Defense Contracts.</w:t>
      </w:r>
    </w:p>
    <w:p xmlns:tce="http://www.TCE.com">
      <w:pPr>
        <w:pStyle w:val="BodyText"/>
        <w:ind w:left="2160"/>
      </w:pPr>
      <w:r>
        <w:t>(v) 10 U.S.C. 3841(d), Examination of Records of a Contractor.</w:t>
      </w:r>
    </w:p>
    <w:p xmlns:tce="http://www.TCE.com">
      <w:pPr>
        <w:pStyle w:val="BodyText"/>
        <w:ind w:left="2160"/>
      </w:pPr>
      <w:r>
        <w:t>(vi) 10 U.S.C. 3845, Contractor Inventory Accounting System Standards.</w:t>
      </w:r>
    </w:p>
    <w:p xmlns:tce="http://www.TCE.com">
      <w:pPr>
        <w:pStyle w:val="BodyText"/>
        <w:ind w:left="2160"/>
      </w:pPr>
      <w:r>
        <w:t>(vii) 10 U.S.C. 4651, note prec. (section 855, Pub. L. 117-81), Employment Transparency Regarding Individuals Who Perform Work in the People’s Republic of China.</w:t>
      </w:r>
    </w:p>
    <w:p xmlns:tce="http://www.TCE.com">
      <w:pPr>
        <w:pStyle w:val="BodyText"/>
        <w:ind w:left="2160"/>
      </w:pPr>
      <w:r>
        <w:t>(viii) 10 U.S.C. 4654, Prohibition Against Doing Business with Certain Offerors or Contractors.</w:t>
      </w:r>
    </w:p>
    <w:p xmlns:tce="http://www.TCE.com">
      <w:pPr>
        <w:pStyle w:val="BodyText"/>
        <w:ind w:left="2160"/>
      </w:pPr>
      <w:r>
        <w:t>(ix) 10 U.S.C. 4656(a), Prohibition on Persons Convicted of Defense Related Felonies.</w:t>
      </w:r>
    </w:p>
    <w:p xmlns:tce="http://www.TCE.com">
      <w:pPr>
        <w:pStyle w:val="BodyText"/>
        <w:ind w:left="2160"/>
      </w:pPr>
      <w:r>
        <w:t>(x) 10 U.S.C. 4753(b), Requirement to Identify Suppliers.</w:t>
      </w:r>
    </w:p>
    <w:p xmlns:tce="http://www.TCE.com">
      <w:pPr>
        <w:pStyle w:val="BodyText"/>
        <w:ind w:left="2160"/>
      </w:pPr>
      <w:r>
        <w:t>(xi) 10 U.S.C. 4801 note prec., Notification of Proposed Program Termination.</w:t>
      </w:r>
    </w:p>
    <w:p xmlns:tce="http://www.TCE.com">
      <w:pPr>
        <w:pStyle w:val="BodyText"/>
        <w:ind w:left="2160"/>
      </w:pPr>
      <w:r>
        <w:t>(xii) 10 U.S.C. 4864, Miscellaneous Limitations on the Procurement of Goods Other Than United States Goods. 10 U.S.C. 4864 is not applicable to subcontracts valued at or below the simplified acquisition threshold.</w:t>
      </w:r>
    </w:p>
    <w:p xmlns:tce="http://www.TCE.com">
      <w:pPr>
        <w:pStyle w:val="BodyText"/>
        <w:ind w:left="2160"/>
      </w:pPr>
      <w:r>
        <w:t>(xiii) 10 U.S.C. 4871, Reporting Requirement Regarding Dealings with Terrorist Countries.</w:t>
      </w:r>
    </w:p>
    <w:p xmlns:tce="http://www.TCE.com">
      <w:pPr>
        <w:pStyle w:val="BodyText"/>
        <w:ind w:left="2160"/>
      </w:pPr>
      <w:r>
        <w:t>(xiv) Section 8116 of the Defense Appropriations Act for Fiscal Year 2010 (Pub. L. 111-118) (prohibits mandatory arbitration) and similar sections in subsequent DoD appropriations acts.</w:t>
      </w:r>
    </w:p>
    <w:p xmlns:tce="http://www.TCE.com">
      <w:pPr>
        <w:pStyle w:val="BodyText"/>
        <w:ind w:left="2160"/>
      </w:pPr>
      <w:r>
        <w:t>(xv) Domestic Content Restrictions in the National Defense Appropriations Acts for Fiscal Years 1996 and Subsequent Years, unless the restriction specifically applies to commercial products and commercial services. For the restriction that specifically applies to commercial ball or roller bearings as end items, see 225.7009-3 (section 8065 of Pub. L. 107-117).</w:t>
      </w:r>
    </w:p>
    <w:p xmlns:tce="http://www.TCE.com">
      <w:pPr>
        <w:pStyle w:val="BodyText"/>
        <w:ind w:left="720"/>
      </w:pPr>
      <w:r>
        <w:t>(b) Certain requirements of the following laws have been eliminated for subcontracts at any tier for the acquisition of commercial products, commercial services, or commercial components:</w:t>
      </w:r>
    </w:p>
    <w:p xmlns:tce="http://www.TCE.com">
      <w:pPr>
        <w:pStyle w:val="BodyText"/>
        <w:ind w:left="2160"/>
      </w:pPr>
      <w:r>
        <w:t>(i) 10 U.S.C. 4654(d), Subcontractor Reports Under Prohibition Against Doing Business with Certain Offerors (see FAR 52.209-6).</w:t>
      </w:r>
    </w:p>
    <w:p xmlns:tce="http://www.TCE.com">
      <w:pPr>
        <w:pStyle w:val="BodyText"/>
        <w:ind w:left="2160"/>
      </w:pPr>
      <w:r>
        <w:t>(ii) 10 U.S.C. 24024655, Prohibition on Limiting Subcontractor Direct Sales to the United States (see FAR 3.503 and 52.203-6).</w:t>
      </w:r>
    </w:p>
    <w:p xmlns:tce="http://www.TCE.com">
      <w:pPr>
        <w:pStyle w:val="BodyText"/>
        <w:ind w:left="2160"/>
      </w:pPr>
      <w:r>
        <w:t>(iii) 10 U.S.C. 4864, Miscellaneous Limitations on the Procurement of Goods Other Than United States Goods. 10 U.S.C. 4864 is not applicable to subcontracts at any tier valued at or below the simplified acquisition threshold.</w:t>
      </w:r>
    </w:p>
    <!--Topic unique_582-->
    <w:p xmlns:tce="http://www.TCE.com">
      <w:pPr>
        <w:pStyle w:val="Heading5"/>
      </w:pPr>
      <w:bookmarkStart w:id="1189" w:name="_Numd19e47975"/>
      <w:bookmarkStart w:id="1190" w:name="_Refd19e47975"/>
      <w:bookmarkStart w:id="1191" w:name="_Tocd19e47975"/>
      <w:r>
        <w:t/>
      </w:r>
      <w:r>
        <w:t>212.505</w:t>
      </w:r>
      <w:r>
        <w:t xml:space="preserve"> Applicability of certain laws to contracts for the acquisition of COTS items.</w:t>
      </w:r>
      <w:bookmarkEnd w:id="1190"/>
      <w:bookmarkEnd w:id="1191"/>
      <w:bookmarkEnd w:id="1189"/>
    </w:p>
    <w:p xmlns:tce="http://www.TCE.com">
      <w:pPr>
        <w:pStyle w:val="BodyText"/>
      </w:pPr>
      <w:r>
        <w:t>Commercially available off-the-shelf (COTS) items are a subset of commercial products. Therefore, any laws listed at FAR 12.503, FAR 12.504, 212.503, or 212.504 are also not applicable or modified in their applicability to contracts for the acquisition of COTS items. In addition to the laws listed at FAR 12.505 as specifically not applicable to COTS items, the following laws are not applicable to contracts for the acquisition of COTS items:</w:t>
      </w:r>
    </w:p>
    <w:p xmlns:tce="http://www.TCE.com">
      <w:pPr>
        <w:pStyle w:val="BodyText"/>
        <w:ind w:left="720"/>
      </w:pPr>
      <w:r>
        <w:t>(1) 10 U.S.C. 391, Reporting on Cyber Incidents with Respect to Networks and Information Systems of Operationally Critical Contractors and Certain Other Contractors, and 10 U.S.C. 393, Reporting on Penetrations of Networks and Information Systems of Certain Contractors.</w:t>
      </w:r>
    </w:p>
    <w:p xmlns:tce="http://www.TCE.com">
      <w:pPr>
        <w:pStyle w:val="BodyText"/>
        <w:ind w:left="720"/>
      </w:pPr>
      <w:r>
        <w:t xml:space="preserve">(2) Paragraph (a)(1) of 10 U.S.C. 4863, Requirement to buy strategic materials critical to national security from American sources, except as provided at </w:t>
      </w:r>
      <w:r>
        <w:rPr>
          <w:color w:val="0000FF"/>
        </w:rPr>
        <w:fldChar w:fldCharType="begin"/>
      </w:r>
      <w:r>
        <w:rPr>
          <w:color w:val="0000FF"/>
        </w:rPr>
        <w:instrText xml:space="preserve"> REF _Numd19e73338 \h </w:instrText>
      </w:r>
      <w:r>
        <w:fldChar w:fldCharType="separate"/>
      </w:r>
      <w:rPr>
        <w:color w:val="0000FF"/>
      </w:rPr>
      <w:r>
        <w:rPr>
          <w:u w:val="single"/>
        </w:rPr>
        <w:t>225.7003-3</w:t>
      </w:r>
      <w:r>
        <w:rPr>
          <w:color w:val="0000FF"/>
        </w:rPr>
        <w:fldChar w:fldCharType="end"/>
      </w:r>
      <w:r>
        <w:t xml:space="preserve"> (b)(2)(i).</w:t>
      </w:r>
    </w:p>
    <w:p xmlns:tce="http://www.TCE.com">
      <w:pPr>
        <w:pStyle w:val="BodyText"/>
        <w:ind w:left="720"/>
      </w:pPr>
      <w:r>
        <w:t xml:space="preserve">(3) Paragraph (a)(1) of 10 U.S.C. 4872, Prohibition on acquisition of sensitive materials from non-allied foreign nations, except as provided at </w:t>
      </w:r>
      <w:r>
        <w:rPr>
          <w:color w:val="0000FF"/>
        </w:rPr>
        <w:fldChar w:fldCharType="begin"/>
      </w:r>
      <w:r>
        <w:rPr>
          <w:color w:val="0000FF"/>
        </w:rPr>
        <w:instrText xml:space="preserve"> REF _Numd19e74916 \h </w:instrText>
      </w:r>
      <w:r>
        <w:fldChar w:fldCharType="separate"/>
      </w:r>
      <w:rPr>
        <w:color w:val="0000FF"/>
      </w:rPr>
      <w:r>
        <w:rPr>
          <w:u w:val="single"/>
        </w:rPr>
        <w:t>225.7018-3</w:t>
      </w:r>
      <w:r>
        <w:rPr>
          <w:color w:val="0000FF"/>
        </w:rPr>
        <w:fldChar w:fldCharType="end"/>
      </w:r>
      <w:r>
        <w:t xml:space="preserve"> (c)(1).</w:t>
      </w:r>
    </w:p>
    <!--Topic unique_583-->
    <w:p xmlns:tce="http://www.TCE.com">
      <w:pPr>
        <w:pStyle w:val="Heading4"/>
      </w:pPr>
      <w:bookmarkStart w:id="1192" w:name="_Numd19e48009"/>
      <w:bookmarkStart w:id="1193" w:name="_Refd19e48009"/>
      <w:bookmarkStart w:id="1194" w:name="_Tocd19e48009"/>
      <w:r>
        <w:t/>
      </w:r>
      <w:r>
        <w:t>Subpart 212.6</w:t>
      </w:r>
      <w:r>
        <w:t xml:space="preserve"> - STREAMLINED PROCEDURES FOR EVALUATION AND SOLICITATION FOR COMMERCIAL PRODUCTS AND COMMERCIAL SERVICES</w:t>
      </w:r>
      <w:bookmarkEnd w:id="1193"/>
      <w:bookmarkEnd w:id="1194"/>
      <w:bookmarkEnd w:id="1192"/>
    </w:p>
    <!--Topic unique_584-->
    <w:p xmlns:tce="http://www.TCE.com">
      <w:pPr>
        <w:pStyle w:val="Heading5"/>
      </w:pPr>
      <w:bookmarkStart w:id="1195" w:name="_Numd19e48022"/>
      <w:bookmarkStart w:id="1196" w:name="_Refd19e48022"/>
      <w:bookmarkStart w:id="1197" w:name="_Tocd19e48022"/>
      <w:r>
        <w:t/>
      </w:r>
      <w:r>
        <w:t>212.602</w:t>
      </w:r>
      <w:r>
        <w:t xml:space="preserve"> Streamlined evaluation of offers.</w:t>
      </w:r>
      <w:bookmarkEnd w:id="1196"/>
      <w:bookmarkEnd w:id="1197"/>
      <w:bookmarkEnd w:id="1195"/>
    </w:p>
    <w:p xmlns:tce="http://www.TCE.com">
      <w:pPr>
        <w:pStyle w:val="BodyText"/>
        <w:ind w:left="720"/>
      </w:pPr>
      <w:r>
        <w:t xml:space="preserve">(b)(i) For the acquisition of transportation and transportation-related services, also consider evaluating offers in accordance with the criteria at </w:t>
      </w:r>
      <w:r>
        <w:rPr>
          <w:color w:val="0000FF"/>
        </w:rPr>
        <w:fldChar w:fldCharType="begin"/>
      </w:r>
      <w:r>
        <w:rPr>
          <w:color w:val="0000FF"/>
        </w:rPr>
        <w:instrText xml:space="preserve"> REF _Numd19e107158 \h </w:instrText>
      </w:r>
      <w:r>
        <w:fldChar w:fldCharType="separate"/>
      </w:r>
      <w:rPr>
        <w:color w:val="0000FF"/>
      </w:rPr>
      <w:r>
        <w:rPr>
          <w:u w:val="single"/>
        </w:rPr>
        <w:t>247.206</w:t>
      </w:r>
      <w:r>
        <w:rPr>
          <w:color w:val="0000FF"/>
        </w:rPr>
        <w:fldChar w:fldCharType="end"/>
      </w:r>
      <w:r>
        <w:t xml:space="preserve"> (1).</w:t>
      </w:r>
    </w:p>
    <w:p xmlns:tce="http://www.TCE.com">
      <w:pPr>
        <w:pStyle w:val="BodyText"/>
        <w:ind w:left="2160"/>
      </w:pPr>
      <w:r>
        <w:t xml:space="preserve">(ii) For the acquisition of transportation in supply contracts that will include a significant requirement for transportation of items outside the contiguous United States, also evaluate offers in accordance with the criterion at </w:t>
      </w:r>
      <w:r>
        <w:rPr>
          <w:color w:val="0000FF"/>
        </w:rPr>
        <w:fldChar w:fldCharType="begin"/>
      </w:r>
      <w:r>
        <w:rPr>
          <w:color w:val="0000FF"/>
        </w:rPr>
        <w:instrText xml:space="preserve"> REF _Numd19e107545 \h </w:instrText>
      </w:r>
      <w:r>
        <w:fldChar w:fldCharType="separate"/>
      </w:r>
      <w:rPr>
        <w:color w:val="0000FF"/>
      </w:rPr>
      <w:r>
        <w:rPr>
          <w:u w:val="single"/>
        </w:rPr>
        <w:t>247.301-71</w:t>
      </w:r>
      <w:r>
        <w:rPr>
          <w:color w:val="0000FF"/>
        </w:rPr>
        <w:fldChar w:fldCharType="end"/>
      </w:r>
      <w:r>
        <w:t xml:space="preserve"> .</w:t>
      </w:r>
    </w:p>
    <w:p xmlns:tce="http://www.TCE.com">
      <w:pPr>
        <w:pStyle w:val="BodyText"/>
        <w:ind w:left="2160"/>
      </w:pPr>
      <w:r>
        <w:t>(iii) For the direct purchase of ocean transportation services, also evaluate offers in accordance with the criteria at 247.573-2(c).</w:t>
      </w:r>
    </w:p>
    <!--Topic unique_318-->
    <w:p xmlns:tce="http://www.TCE.com">
      <w:pPr>
        <w:pStyle w:val="Heading4"/>
      </w:pPr>
      <w:bookmarkStart w:id="1198" w:name="_Numd19e48053"/>
      <w:bookmarkStart w:id="1199" w:name="_Refd19e48053"/>
      <w:bookmarkStart w:id="1200" w:name="_Tocd19e48053"/>
      <w:r>
        <w:t/>
      </w:r>
      <w:r>
        <w:t>Subpart 212.70</w:t>
      </w:r>
      <w:r>
        <w:t xml:space="preserve"> - DEFENSE COMMERCIAL SOLUTIONS OPENING</w:t>
      </w:r>
      <w:bookmarkEnd w:id="1199"/>
      <w:bookmarkEnd w:id="1200"/>
      <w:bookmarkEnd w:id="1198"/>
    </w:p>
    <!--Topic unique_585-->
    <w:p xmlns:tce="http://www.TCE.com">
      <w:pPr>
        <w:pStyle w:val="Heading5"/>
      </w:pPr>
      <w:bookmarkStart w:id="1201" w:name="_Numd19e48066"/>
      <w:bookmarkStart w:id="1202" w:name="_Refd19e48066"/>
      <w:bookmarkStart w:id="1203" w:name="_Tocd19e48066"/>
      <w:r>
        <w:t/>
      </w:r>
      <w:r>
        <w:t>212.7000</w:t>
      </w:r>
      <w:r>
        <w:t xml:space="preserve"> Scope of subpart.</w:t>
      </w:r>
      <w:bookmarkEnd w:id="1202"/>
      <w:bookmarkEnd w:id="1203"/>
      <w:bookmarkEnd w:id="1201"/>
    </w:p>
    <w:p xmlns:tce="http://www.TCE.com">
      <w:pPr>
        <w:pStyle w:val="BodyText"/>
      </w:pPr>
      <w:r>
        <w:t>This subpart implements 10 U.S.C. 3458 for the acquisition of innovative commercial products or commercial services through the use of a general solicitation known as a commercial solutions opening (CSO).</w:t>
      </w:r>
    </w:p>
    <!--Topic unique_586-->
    <w:p xmlns:tce="http://www.TCE.com">
      <w:pPr>
        <w:pStyle w:val="Heading6"/>
      </w:pPr>
      <w:bookmarkStart w:id="1204" w:name="_Numd19e48083"/>
      <w:bookmarkStart w:id="1205" w:name="_Refd19e48083"/>
      <w:bookmarkStart w:id="1206" w:name="_Tocd19e48083"/>
      <w:r>
        <w:t/>
      </w:r>
      <w:r>
        <w:t>212.7001</w:t>
      </w:r>
      <w:r>
        <w:t xml:space="preserve"> Definition.</w:t>
      </w:r>
      <w:bookmarkEnd w:id="1205"/>
      <w:bookmarkEnd w:id="1206"/>
      <w:bookmarkEnd w:id="1204"/>
    </w:p>
    <w:p xmlns:tce="http://www.TCE.com">
      <w:pPr>
        <w:pStyle w:val="BodyText"/>
      </w:pPr>
      <w:r>
        <w:t>As used in this subpart—</w:t>
      </w:r>
    </w:p>
    <w:p xmlns:tce="http://www.TCE.com">
      <w:pPr>
        <w:pStyle w:val="BodyText"/>
      </w:pPr>
      <w:r>
        <w:t/>
      </w:r>
      <w:r>
        <w:rPr>
          <w:i/>
        </w:rPr>
        <w:t>Innovative</w:t>
      </w:r>
      <w:r>
        <w:t xml:space="preserve"> means—</w:t>
      </w:r>
    </w:p>
    <w:p xmlns:tce="http://www.TCE.com">
      <w:pPr>
        <w:pStyle w:val="BodyText"/>
        <w:ind w:left="1440"/>
      </w:pPr>
      <w:r>
        <w:t>(1) Any technology, process, or method, including research and development, that is new as of the date of submission of a proposal; or</w:t>
      </w:r>
    </w:p>
    <w:p xmlns:tce="http://www.TCE.com">
      <w:pPr>
        <w:pStyle w:val="BodyText"/>
        <w:ind w:left="1440"/>
      </w:pPr>
      <w:r>
        <w:t>(2) Any application that is new as of the date of submission of a proposal of a technology, process, or method existing as of such date.</w:t>
      </w:r>
    </w:p>
    <!--Topic unique_587-->
    <w:p xmlns:tce="http://www.TCE.com">
      <w:pPr>
        <w:pStyle w:val="Heading6"/>
      </w:pPr>
      <w:bookmarkStart w:id="1207" w:name="_Numd19e48111"/>
      <w:bookmarkStart w:id="1208" w:name="_Refd19e48111"/>
      <w:bookmarkStart w:id="1209" w:name="_Tocd19e48111"/>
      <w:r>
        <w:t/>
      </w:r>
      <w:r>
        <w:t>212.7002</w:t>
      </w:r>
      <w:r>
        <w:t xml:space="preserve"> Policy.</w:t>
      </w:r>
      <w:bookmarkEnd w:id="1208"/>
      <w:bookmarkEnd w:id="1209"/>
      <w:bookmarkEnd w:id="1207"/>
    </w:p>
    <w:p xmlns:tce="http://www.TCE.com">
      <w:pPr>
        <w:pStyle w:val="BodyText"/>
        <w:ind w:left="720"/>
      </w:pPr>
      <w:r>
        <w:t>(a) Contracting officers may only use a CSO—</w:t>
      </w:r>
    </w:p>
    <w:p xmlns:tce="http://www.TCE.com">
      <w:pPr>
        <w:pStyle w:val="BodyText"/>
        <w:ind w:left="1440"/>
      </w:pPr>
      <w:r>
        <w:t>(1) To obtain innovative solutions or potential capabilities that fulfill requirements;</w:t>
      </w:r>
    </w:p>
    <w:p xmlns:tce="http://www.TCE.com">
      <w:pPr>
        <w:pStyle w:val="BodyText"/>
        <w:ind w:left="1440"/>
      </w:pPr>
      <w:r>
        <w:t>(2) To close capability gaps, or provide potential innovative technological advancements; and</w:t>
      </w:r>
    </w:p>
    <w:p xmlns:tce="http://www.TCE.com">
      <w:pPr>
        <w:pStyle w:val="BodyText"/>
        <w:ind w:left="1440"/>
      </w:pPr>
      <w:r>
        <w:t>(3) When meaningful proposals with varying technical or scientific approaches can be reasonably anticipated.</w:t>
      </w:r>
    </w:p>
    <w:p xmlns:tce="http://www.TCE.com">
      <w:pPr>
        <w:pStyle w:val="BodyText"/>
        <w:ind w:left="720"/>
      </w:pPr>
      <w:r>
        <w:t>(b) Notwithstanding FAR 12.207, contracting officers shall use fixed-price type contracts, including fixed-price incentive contracts, for awards resulting from a CSO. When using a fixed-price incentive contract, see FAR 12.214 and subpart 16.4 for additional requirements.</w:t>
      </w:r>
    </w:p>
    <w:p xmlns:tce="http://www.TCE.com">
      <w:pPr>
        <w:pStyle w:val="BodyText"/>
        <w:ind w:left="720"/>
      </w:pPr>
      <w:r>
        <w:t>(c) Contracting officers shall treat products and services acquired using a CSO as commercial products or commercial services.</w:t>
      </w:r>
    </w:p>
    <w:p xmlns:tce="http://www.TCE.com">
      <w:pPr>
        <w:pStyle w:val="BodyText"/>
        <w:ind w:left="720"/>
      </w:pPr>
      <w:r>
        <w:t>(d) When using a CSO to acquire research and development, contracting officers shall use the procedures of this subpart in conjunction with FAR part 35 and part 235. A CSO is not subject to the limitations at 235.016 and may be used to fulfill requirements for research and development, ranging from advanced component development through operational systems development.</w:t>
      </w:r>
    </w:p>
    <!--Topic unique_588-->
    <w:p xmlns:tce="http://www.TCE.com">
      <w:pPr>
        <w:pStyle w:val="Heading6"/>
      </w:pPr>
      <w:bookmarkStart w:id="1210" w:name="_Numd19e48141"/>
      <w:bookmarkStart w:id="1211" w:name="_Refd19e48141"/>
      <w:bookmarkStart w:id="1212" w:name="_Tocd19e48141"/>
      <w:r>
        <w:t/>
      </w:r>
      <w:r>
        <w:t>212.7003</w:t>
      </w:r>
      <w:r>
        <w:t xml:space="preserve"> Limitations.</w:t>
      </w:r>
      <w:bookmarkEnd w:id="1211"/>
      <w:bookmarkEnd w:id="1212"/>
      <w:bookmarkEnd w:id="1210"/>
    </w:p>
    <w:p xmlns:tce="http://www.TCE.com">
      <w:pPr>
        <w:pStyle w:val="BodyText"/>
      </w:pPr>
      <w:r>
        <w:t>Contracting officers shall follow the procedures at PGI 212.7003 to obtain senior procurement executive approval to award a contract in excess of $100 million resulting from a CSO.</w:t>
      </w:r>
    </w:p>
    <!--Topic unique_589-->
    <w:p xmlns:tce="http://www.TCE.com">
      <w:pPr>
        <w:pStyle w:val="Heading6"/>
      </w:pPr>
      <w:bookmarkStart w:id="1213" w:name="_Numd19e48160"/>
      <w:bookmarkStart w:id="1214" w:name="_Refd19e48160"/>
      <w:bookmarkStart w:id="1215" w:name="_Tocd19e48160"/>
      <w:r>
        <w:t/>
      </w:r>
      <w:r>
        <w:t>212.7004</w:t>
      </w:r>
      <w:r>
        <w:t xml:space="preserve"> Procedures.</w:t>
      </w:r>
      <w:bookmarkEnd w:id="1214"/>
      <w:bookmarkEnd w:id="1215"/>
      <w:bookmarkEnd w:id="1213"/>
    </w:p>
    <w:p xmlns:tce="http://www.TCE.com">
      <w:pPr>
        <w:pStyle w:val="BodyText"/>
      </w:pPr>
      <w:r>
        <w:t>This section prescribes procedures for the use of a CSO.</w:t>
      </w:r>
    </w:p>
    <w:p xmlns:tce="http://www.TCE.com">
      <w:pPr>
        <w:pStyle w:val="BodyText"/>
        <w:ind w:left="720"/>
      </w:pPr>
      <w:r>
        <w:t>(a) The CSO shall—</w:t>
      </w:r>
    </w:p>
    <w:p xmlns:tce="http://www.TCE.com">
      <w:pPr>
        <w:pStyle w:val="BodyText"/>
        <w:ind w:left="1440"/>
      </w:pPr>
      <w:r>
        <w:t>(1) Describe the agency's interest for an individual program requirement or for broadly defined areas of interest covering the full range of the agency's requirements;</w:t>
      </w:r>
    </w:p>
    <w:p xmlns:tce="http://www.TCE.com">
      <w:pPr>
        <w:pStyle w:val="BodyText"/>
        <w:ind w:left="1440"/>
      </w:pPr>
      <w:r>
        <w:t>(2) Specify the technical data required that may be necessary to meet DoD’s minimum requirements (see 227.7102 and 227.7202);</w:t>
      </w:r>
    </w:p>
    <w:p xmlns:tce="http://www.TCE.com">
      <w:pPr>
        <w:pStyle w:val="BodyText"/>
        <w:ind w:left="1440"/>
      </w:pPr>
      <w:r>
        <w:t>(3) Describe the evaluation factors for selecting proposals to include—</w:t>
      </w:r>
    </w:p>
    <w:p xmlns:tce="http://www.TCE.com">
      <w:pPr>
        <w:pStyle w:val="BodyText"/>
        <w:ind w:left="2160"/>
      </w:pPr>
      <w:r>
        <w:t>(i) Technical and importance to agency programs as the primary evaluation factors;</w:t>
      </w:r>
    </w:p>
    <w:p xmlns:tce="http://www.TCE.com">
      <w:pPr>
        <w:pStyle w:val="BodyText"/>
        <w:ind w:left="2160"/>
      </w:pPr>
      <w:r>
        <w:t>(ii) Price to the extent appropriate, but at a minimum to determine that the price is fair and reasonable; and</w:t>
      </w:r>
    </w:p>
    <w:p xmlns:tce="http://www.TCE.com">
      <w:pPr>
        <w:pStyle w:val="BodyText"/>
        <w:ind w:left="2160"/>
      </w:pPr>
      <w:r>
        <w:t>(iii) Relative importance of the factors, and the method of evaluation;</w:t>
      </w:r>
    </w:p>
    <w:p xmlns:tce="http://www.TCE.com">
      <w:pPr>
        <w:pStyle w:val="BodyText"/>
        <w:ind w:left="1440"/>
      </w:pPr>
      <w:r>
        <w:t>(4) Specify the period of time during which proposals submitted in response to the CSO will be accepted; and</w:t>
      </w:r>
    </w:p>
    <w:p xmlns:tce="http://www.TCE.com">
      <w:pPr>
        <w:pStyle w:val="BodyText"/>
        <w:ind w:left="1440"/>
      </w:pPr>
      <w:r>
        <w:t>(5) Contain instructions for the preparation and submission of proposals.</w:t>
      </w:r>
    </w:p>
    <w:p xmlns:tce="http://www.TCE.com">
      <w:pPr>
        <w:pStyle w:val="BodyText"/>
        <w:ind w:left="720"/>
      </w:pPr>
      <w:r>
        <w:t>(b) The contracting officer shall publicize the CSO through the Governmentwide point of entry and, if authorized pursuant to FAR subpart 5.5, may also publish a notice regarding the CSO in noted scientific, technical, or engineering periodicals. The contracting officer shall publish the notice at least annually.</w:t>
      </w:r>
    </w:p>
    <w:p xmlns:tce="http://www.TCE.com">
      <w:pPr>
        <w:pStyle w:val="BodyText"/>
        <w:ind w:left="720"/>
      </w:pPr>
      <w:r>
        <w:t>(c) Proposals received in response to the CSO shall be evaluated in accordance with evaluation factors specified therein through a scientific, technological, or other subject-matter expert peer review process. Written evaluation reports on individual proposals are required, but proposals need not be evaluated against each other since they are not submitted in response to a common performance work statement or statement of work.</w:t>
      </w:r>
    </w:p>
    <w:p xmlns:tce="http://www.TCE.com">
      <w:pPr>
        <w:pStyle w:val="BodyText"/>
        <w:ind w:left="720"/>
      </w:pPr>
      <w:r>
        <w:t>(d) Synopsis of proposed contract actions under FAR subpart 5.2 of individual contract actions based upon proposals received in response to the CSO is not required. The notice published pursuant to paragraph (b) of this section fulfills the synopsis requirement.</w:t>
      </w:r>
    </w:p>
    <w:p xmlns:tce="http://www.TCE.com">
      <w:pPr>
        <w:pStyle w:val="BodyText"/>
        <w:ind w:left="720"/>
      </w:pPr>
      <w:r>
        <w:t>(e) When a small business concern would otherwise be selected for award but is considered not responsible, follow the Small Business Administration Certificate of Competency procedure (see FAR subpart 19.6).</w:t>
      </w:r>
    </w:p>
    <w:p xmlns:tce="http://www.TCE.com">
      <w:pPr>
        <w:pStyle w:val="BodyText"/>
        <w:ind w:left="720"/>
      </w:pPr>
      <w:r>
        <w:t>(f) The contracting officer shall document the decision that the requirements of this subpart have been met and include the documentation in the contract file.</w:t>
      </w:r>
    </w:p>
    <!--Topic unique_590-->
    <w:p xmlns:tce="http://www.TCE.com">
      <w:pPr>
        <w:pStyle w:val="Heading6"/>
      </w:pPr>
      <w:bookmarkStart w:id="1216" w:name="_Numd19e48207"/>
      <w:bookmarkStart w:id="1217" w:name="_Refd19e48207"/>
      <w:bookmarkStart w:id="1218" w:name="_Tocd19e48207"/>
      <w:r>
        <w:t/>
      </w:r>
      <w:r>
        <w:t>212.7005</w:t>
      </w:r>
      <w:r>
        <w:t xml:space="preserve"> Congressional notification.</w:t>
      </w:r>
      <w:bookmarkEnd w:id="1217"/>
      <w:bookmarkEnd w:id="1218"/>
      <w:bookmarkEnd w:id="1216"/>
    </w:p>
    <w:p xmlns:tce="http://www.TCE.com">
      <w:pPr>
        <w:pStyle w:val="BodyText"/>
      </w:pPr>
      <w:r>
        <w:t>See PGI 212.7005 for congressional notification requirements for contracts valued at more than $100 million that are awarded pursuant to a CSO.</w:t>
      </w:r>
    </w:p>
    <!--Topic unique_591-->
    <w:p xmlns:tce="http://www.TCE.com">
      <w:pPr>
        <w:pStyle w:val="Heading4"/>
      </w:pPr>
      <w:bookmarkStart w:id="1219" w:name="_Numd19e48228"/>
      <w:bookmarkStart w:id="1220" w:name="_Refd19e48228"/>
      <w:bookmarkStart w:id="1221" w:name="_Tocd19e48228"/>
      <w:r>
        <w:t/>
      </w:r>
      <w:r>
        <w:t>Subpart 212.71</w:t>
      </w:r>
      <w:r>
        <w:t xml:space="preserve"> - RESERVED</w:t>
      </w:r>
      <w:bookmarkEnd w:id="1220"/>
      <w:bookmarkEnd w:id="1221"/>
      <w:bookmarkEnd w:id="121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15-->
    <w:p xmlns:tce="http://www.TCE.com">
      <w:pPr>
        <w:pStyle w:val="Heading1"/>
      </w:pPr>
      <w:bookmarkStart w:id="1222" w:name="_Numd19e48237"/>
      <w:bookmarkStart w:id="1223" w:name="_Refd19e48237"/>
      <w:bookmarkStart w:id="1224" w:name="_Tocd19e48237"/>
      <w:r>
        <w:t/>
      </w:r>
      <w:r>
        <w:t>Subchapter C</w:t>
      </w:r>
      <w:r>
        <w:t xml:space="preserve"> - CONTRACTING METHODS AND CONTRACT TYPES</w:t>
      </w:r>
      <w:bookmarkEnd w:id="1223"/>
      <w:bookmarkEnd w:id="1224"/>
      <w:bookmarkEnd w:id="1222"/>
    </w:p>
    <!--Topic unique_717-->
    <w:p xmlns:tce="http://www.TCE.com">
      <w:pPr>
        <w:pStyle w:val="Heading2"/>
      </w:pPr>
      <w:bookmarkStart w:id="1225" w:name="_Numd19e48245"/>
      <w:bookmarkStart w:id="1226" w:name="_Refd19e48245"/>
      <w:bookmarkStart w:id="1227" w:name="_Tocd19e48245"/>
      <w:r>
        <w:t/>
      </w:r>
      <w:r>
        <w:t>Defense Federal Acquisition Regulation</w:t>
      </w:r>
      <w:r>
        <w:t/>
      </w:r>
      <w:bookmarkEnd w:id="1226"/>
      <w:bookmarkEnd w:id="1227"/>
      <w:bookmarkEnd w:id="1225"/>
    </w:p>
    <!--Topic unique_719-->
    <w:p xmlns:tce="http://www.TCE.com">
      <w:pPr>
        <w:pStyle w:val="Heading3"/>
      </w:pPr>
      <w:bookmarkStart w:id="1228" w:name="_Numd19e48253"/>
      <w:bookmarkStart w:id="1229" w:name="_Refd19e48253"/>
      <w:bookmarkStart w:id="1230" w:name="_Tocd19e48253"/>
      <w:r>
        <w:t/>
      </w:r>
      <w:r>
        <w:t>Part 213</w:t>
      </w:r>
      <w:r>
        <w:t xml:space="preserve"> - SIMPLIFIED ACQUISITION PROCEDURES</w:t>
      </w:r>
      <w:bookmarkEnd w:id="1229"/>
      <w:bookmarkEnd w:id="1230"/>
      <w:bookmarkEnd w:id="1228"/>
    </w:p>
    <w:p xmlns:tce="http://www.TCE.com">
      <w:pPr>
        <w:pStyle w:val="ListBullet"/>
        <!--depth 1-->
        <w:numPr>
          <w:ilvl w:val="0"/>
          <w:numId w:val="216"/>
        </w:numPr>
      </w:pPr>
      <w:r>
        <w:t/>
      </w:r>
      <w:r>
        <w:rPr>
          <w:color w:val="0000FF"/>
        </w:rPr>
        <w:fldChar w:fldCharType="begin"/>
      </w:r>
      <w:r>
        <w:rPr>
          <w:color w:val="0000FF"/>
        </w:rPr>
        <w:instrText xml:space="preserve"> REF _Numd19e48554 \h </w:instrText>
      </w:r>
      <w:r>
        <w:fldChar w:fldCharType="separate"/>
      </w:r>
      <w:rPr>
        <w:color w:val="0000FF"/>
      </w:rPr>
      <w:r>
        <w:rPr>
          <w:u w:val="single"/>
        </w:rPr>
        <w:t>Subpart 213.0 - Reserved</w:t>
      </w:r>
      <w:r>
        <w:rPr>
          <w:color w:val="0000FF"/>
        </w:rPr>
        <w:fldChar w:fldCharType="end"/>
      </w:r>
      <w:r>
        <w:t/>
      </w:r>
    </w:p>
    <w:p xmlns:tce="http://www.TCE.com">
      <w:pPr>
        <w:pStyle w:val="ListBullet"/>
        <!--depth 1-->
        <w:numPr>
          <w:ilvl w:val="0"/>
          <w:numId w:val="216"/>
        </w:numPr>
      </w:pPr>
      <w:r>
        <w:t/>
      </w:r>
      <w:r>
        <w:rPr>
          <w:color w:val="0000FF"/>
        </w:rPr>
        <w:fldChar w:fldCharType="begin"/>
      </w:r>
      <w:r>
        <w:rPr>
          <w:color w:val="0000FF"/>
        </w:rPr>
        <w:instrText xml:space="preserve"> REF _Numd19e48575 \h </w:instrText>
      </w:r>
      <w:r>
        <w:fldChar w:fldCharType="separate"/>
      </w:r>
      <w:rPr>
        <w:color w:val="0000FF"/>
      </w:rPr>
      <w:r>
        <w:rPr>
          <w:u w:val="single"/>
        </w:rPr>
        <w:t>Subpart 213.1 - PROCEDURE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48588 \h </w:instrText>
      </w:r>
      <w:r>
        <w:fldChar w:fldCharType="separate"/>
      </w:r>
      <w:rPr>
        <w:color w:val="0000FF"/>
      </w:rPr>
      <w:r>
        <w:rPr>
          <w:u w:val="single"/>
        </w:rPr>
        <w:t>213.101 General.</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48607 \h </w:instrText>
      </w:r>
      <w:r>
        <w:fldChar w:fldCharType="separate"/>
      </w:r>
      <w:rPr>
        <w:color w:val="0000FF"/>
      </w:rPr>
      <w:r>
        <w:rPr>
          <w:u w:val="single"/>
        </w:rPr>
        <w:t>213.104 Promoting competition.</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48629 \h </w:instrText>
      </w:r>
      <w:r>
        <w:fldChar w:fldCharType="separate"/>
      </w:r>
      <w:rPr>
        <w:color w:val="0000FF"/>
      </w:rPr>
      <w:r>
        <w:rPr>
          <w:u w:val="single"/>
        </w:rPr>
        <w:t>213.106 RESERVED</w:t>
      </w:r>
      <w:r>
        <w:rPr>
          <w:color w:val="0000FF"/>
        </w:rPr>
        <w:fldChar w:fldCharType="end"/>
      </w:r>
      <w:r>
        <w:t/>
      </w:r>
    </w:p>
    <w:p xmlns:tce="http://www.TCE.com">
      <w:pPr>
        <w:pStyle w:val="ListBullet3"/>
        <!--depth 3-->
        <w:numPr>
          <w:ilvl w:val="2"/>
          <w:numId w:val="218"/>
        </w:numPr>
      </w:pPr>
      <w:r>
        <w:t/>
      </w:r>
      <w:r>
        <w:rPr>
          <w:color w:val="0000FF"/>
        </w:rPr>
        <w:fldChar w:fldCharType="begin"/>
      </w:r>
      <w:r>
        <w:rPr>
          <w:color w:val="0000FF"/>
        </w:rPr>
        <w:instrText xml:space="preserve"> REF _Numd19e48642 \h </w:instrText>
      </w:r>
      <w:r>
        <w:fldChar w:fldCharType="separate"/>
      </w:r>
      <w:rPr>
        <w:color w:val="0000FF"/>
      </w:rPr>
      <w:r>
        <w:rPr>
          <w:u w:val="single"/>
        </w:rPr>
        <w:t>213.106-1 Soliciting competition.</w:t>
      </w:r>
      <w:r>
        <w:rPr>
          <w:color w:val="0000FF"/>
        </w:rPr>
        <w:fldChar w:fldCharType="end"/>
      </w:r>
      <w:r>
        <w:t/>
      </w:r>
    </w:p>
    <w:p xmlns:tce="http://www.TCE.com">
      <w:pPr>
        <w:pStyle w:val="ListBullet4"/>
        <!--depth 4-->
        <w:numPr>
          <w:ilvl w:val="3"/>
          <w:numId w:val="219"/>
        </w:numPr>
      </w:pPr>
      <w:r>
        <w:t/>
      </w:r>
      <w:r>
        <w:rPr>
          <w:color w:val="0000FF"/>
        </w:rPr>
        <w:fldChar w:fldCharType="begin"/>
      </w:r>
      <w:r>
        <w:rPr>
          <w:color w:val="0000FF"/>
        </w:rPr>
        <w:instrText xml:space="preserve"> REF _Numd19e48680 \h </w:instrText>
      </w:r>
      <w:r>
        <w:fldChar w:fldCharType="separate"/>
      </w:r>
      <w:rPr>
        <w:color w:val="0000FF"/>
      </w:rPr>
      <w:r>
        <w:rPr>
          <w:u w:val="single"/>
        </w:rPr>
        <w:t>213.106-1-70 Soliciting competition - tiered evaluation of offers.</w:t>
      </w:r>
      <w:r>
        <w:rPr>
          <w:color w:val="0000FF"/>
        </w:rPr>
        <w:fldChar w:fldCharType="end"/>
      </w:r>
      <w:r>
        <w:t/>
      </w:r>
    </w:p>
    <w:p xmlns:tce="http://www.TCE.com">
      <w:pPr>
        <w:pStyle w:val="ListBullet3"/>
        <!--depth 3-->
        <w:numPr>
          <w:ilvl w:val="2"/>
          <w:numId w:val="218"/>
        </w:numPr>
      </w:pPr>
      <w:r>
        <w:t/>
      </w:r>
      <w:r>
        <w:rPr>
          <w:color w:val="0000FF"/>
        </w:rPr>
        <w:fldChar w:fldCharType="begin"/>
      </w:r>
      <w:r>
        <w:rPr>
          <w:color w:val="0000FF"/>
        </w:rPr>
        <w:instrText xml:space="preserve"> REF _Numd19e48704 \h </w:instrText>
      </w:r>
      <w:r>
        <w:fldChar w:fldCharType="separate"/>
      </w:r>
      <w:rPr>
        <w:color w:val="0000FF"/>
      </w:rPr>
      <w:r>
        <w:rPr>
          <w:u w:val="single"/>
        </w:rPr>
        <w:t>213.106-2 Evaluation of quotations or offers.</w:t>
      </w:r>
      <w:r>
        <w:rPr>
          <w:color w:val="0000FF"/>
        </w:rPr>
        <w:fldChar w:fldCharType="end"/>
      </w:r>
      <w:r>
        <w:t/>
      </w:r>
    </w:p>
    <w:p xmlns:tce="http://www.TCE.com">
      <w:pPr>
        <w:pStyle w:val="ListBullet4"/>
        <!--depth 4-->
        <w:numPr>
          <w:ilvl w:val="3"/>
          <w:numId w:val="220"/>
        </w:numPr>
      </w:pPr>
      <w:r>
        <w:t/>
      </w:r>
      <w:r>
        <w:rPr>
          <w:color w:val="0000FF"/>
        </w:rPr>
        <w:fldChar w:fldCharType="begin"/>
      </w:r>
      <w:r>
        <w:rPr>
          <w:color w:val="0000FF"/>
        </w:rPr>
        <w:instrText xml:space="preserve"> REF _Numd19e48725 \h </w:instrText>
      </w:r>
      <w:r>
        <w:fldChar w:fldCharType="separate"/>
      </w:r>
      <w:rPr>
        <w:color w:val="0000FF"/>
      </w:rPr>
      <w:r>
        <w:rPr>
          <w:u w:val="single"/>
        </w:rPr>
        <w:t>213.106-2-70 Solicitation provision.</w:t>
      </w:r>
      <w:r>
        <w:rPr>
          <w:color w:val="0000FF"/>
        </w:rPr>
        <w:fldChar w:fldCharType="end"/>
      </w:r>
      <w:r>
        <w:t/>
      </w:r>
    </w:p>
    <w:p xmlns:tce="http://www.TCE.com">
      <w:pPr>
        <w:pStyle w:val="ListBullet"/>
        <!--depth 1-->
        <w:numPr>
          <w:ilvl w:val="0"/>
          <w:numId w:val="216"/>
        </w:numPr>
      </w:pPr>
      <w:r>
        <w:t/>
      </w:r>
      <w:r>
        <w:rPr>
          <w:color w:val="0000FF"/>
        </w:rPr>
        <w:fldChar w:fldCharType="begin"/>
      </w:r>
      <w:r>
        <w:rPr>
          <w:color w:val="0000FF"/>
        </w:rPr>
        <w:instrText xml:space="preserve"> REF _Numd19e48754 \h </w:instrText>
      </w:r>
      <w:r>
        <w:fldChar w:fldCharType="separate"/>
      </w:r>
      <w:rPr>
        <w:color w:val="0000FF"/>
      </w:rPr>
      <w:r>
        <w:rPr>
          <w:u w:val="single"/>
        </w:rPr>
        <w:t>Subpart 213.2 - ACTIONS AT OR BELOW THE MICRO-PURCHASE THRESHOLD</w:t>
      </w:r>
      <w:r>
        <w:rPr>
          <w:color w:val="0000FF"/>
        </w:rPr>
        <w:fldChar w:fldCharType="end"/>
      </w:r>
      <w:r>
        <w:t/>
      </w:r>
    </w:p>
    <w:p xmlns:tce="http://www.TCE.com">
      <w:pPr>
        <w:pStyle w:val="ListBullet2"/>
        <!--depth 2-->
        <w:numPr>
          <w:ilvl w:val="1"/>
          <w:numId w:val="221"/>
        </w:numPr>
      </w:pPr>
      <w:r>
        <w:t/>
      </w:r>
      <w:r>
        <w:rPr>
          <w:color w:val="0000FF"/>
        </w:rPr>
        <w:fldChar w:fldCharType="begin"/>
      </w:r>
      <w:r>
        <w:rPr>
          <w:color w:val="0000FF"/>
        </w:rPr>
        <w:instrText xml:space="preserve"> REF _Numd19e48767 \h </w:instrText>
      </w:r>
      <w:r>
        <w:fldChar w:fldCharType="separate"/>
      </w:r>
      <w:rPr>
        <w:color w:val="0000FF"/>
      </w:rPr>
      <w:r>
        <w:rPr>
          <w:u w:val="single"/>
        </w:rPr>
        <w:t>213.201 General.</w:t>
      </w:r>
      <w:r>
        <w:rPr>
          <w:color w:val="0000FF"/>
        </w:rPr>
        <w:fldChar w:fldCharType="end"/>
      </w:r>
      <w:r>
        <w:t/>
      </w:r>
    </w:p>
    <w:p xmlns:tce="http://www.TCE.com">
      <w:pPr>
        <w:pStyle w:val="ListBullet2"/>
        <!--depth 2-->
        <w:numPr>
          <w:ilvl w:val="1"/>
          <w:numId w:val="221"/>
        </w:numPr>
      </w:pPr>
      <w:r>
        <w:t/>
      </w:r>
      <w:r>
        <w:rPr>
          <w:color w:val="0000FF"/>
        </w:rPr>
        <w:fldChar w:fldCharType="begin"/>
      </w:r>
      <w:r>
        <w:rPr>
          <w:color w:val="0000FF"/>
        </w:rPr>
        <w:instrText xml:space="preserve"> REF _Numd19e48810 \h </w:instrText>
      </w:r>
      <w:r>
        <w:fldChar w:fldCharType="separate"/>
      </w:r>
      <w:rPr>
        <w:color w:val="0000FF"/>
      </w:rPr>
      <w:r>
        <w:rPr>
          <w:u w:val="single"/>
        </w:rPr>
        <w:t>213.270 Use of the Governmentwide commercial purchase card.</w:t>
      </w:r>
      <w:r>
        <w:rPr>
          <w:color w:val="0000FF"/>
        </w:rPr>
        <w:fldChar w:fldCharType="end"/>
      </w:r>
      <w:r>
        <w:t/>
      </w:r>
    </w:p>
    <w:p xmlns:tce="http://www.TCE.com">
      <w:pPr>
        <w:pStyle w:val="ListBullet"/>
        <!--depth 1-->
        <w:numPr>
          <w:ilvl w:val="0"/>
          <w:numId w:val="216"/>
        </w:numPr>
      </w:pPr>
      <w:r>
        <w:t/>
      </w:r>
      <w:r>
        <w:rPr>
          <w:color w:val="0000FF"/>
        </w:rPr>
        <w:fldChar w:fldCharType="begin"/>
      </w:r>
      <w:r>
        <w:rPr>
          <w:color w:val="0000FF"/>
        </w:rPr>
        <w:instrText xml:space="preserve"> REF _Numd19e48873 \h </w:instrText>
      </w:r>
      <w:r>
        <w:fldChar w:fldCharType="separate"/>
      </w:r>
      <w:rPr>
        <w:color w:val="0000FF"/>
      </w:rPr>
      <w:r>
        <w:rPr>
          <w:u w:val="single"/>
        </w:rPr>
        <w:t>Subpart 213.3 - SIMPLIFIED ACQUISITION METHODS</w:t>
      </w:r>
      <w:r>
        <w:rPr>
          <w:color w:val="0000FF"/>
        </w:rPr>
        <w:fldChar w:fldCharType="end"/>
      </w:r>
      <w:r>
        <w:t/>
      </w:r>
    </w:p>
    <w:p xmlns:tce="http://www.TCE.com">
      <w:pPr>
        <w:pStyle w:val="ListBullet2"/>
        <!--depth 2-->
        <w:numPr>
          <w:ilvl w:val="1"/>
          <w:numId w:val="222"/>
        </w:numPr>
      </w:pPr>
      <w:r>
        <w:t/>
      </w:r>
      <w:r>
        <w:rPr>
          <w:color w:val="0000FF"/>
        </w:rPr>
        <w:fldChar w:fldCharType="begin"/>
      </w:r>
      <w:r>
        <w:rPr>
          <w:color w:val="0000FF"/>
        </w:rPr>
        <w:instrText xml:space="preserve"> REF _Numd19e48886 \h </w:instrText>
      </w:r>
      <w:r>
        <w:fldChar w:fldCharType="separate"/>
      </w:r>
      <w:rPr>
        <w:color w:val="0000FF"/>
      </w:rPr>
      <w:r>
        <w:rPr>
          <w:u w:val="single"/>
        </w:rPr>
        <w:t>213.301 Governmentwide commercial purchase card.</w:t>
      </w:r>
      <w:r>
        <w:rPr>
          <w:color w:val="0000FF"/>
        </w:rPr>
        <w:fldChar w:fldCharType="end"/>
      </w:r>
      <w:r>
        <w:t/>
      </w:r>
    </w:p>
    <w:p xmlns:tce="http://www.TCE.com">
      <w:pPr>
        <w:pStyle w:val="ListBullet2"/>
        <!--depth 2-->
        <w:numPr>
          <w:ilvl w:val="1"/>
          <w:numId w:val="222"/>
        </w:numPr>
      </w:pPr>
      <w:r>
        <w:t/>
      </w:r>
      <w:r>
        <w:rPr>
          <w:color w:val="0000FF"/>
        </w:rPr>
        <w:fldChar w:fldCharType="begin"/>
      </w:r>
      <w:r>
        <w:rPr>
          <w:color w:val="0000FF"/>
        </w:rPr>
        <w:instrText xml:space="preserve"> REF _Numd19e48976 \h </w:instrText>
      </w:r>
      <w:r>
        <w:fldChar w:fldCharType="separate"/>
      </w:r>
      <w:rPr>
        <w:color w:val="0000FF"/>
      </w:rPr>
      <w:r>
        <w:rPr>
          <w:u w:val="single"/>
        </w:rPr>
        <w:t>213.302 Purchase orders.</w:t>
      </w:r>
      <w:r>
        <w:rPr>
          <w:color w:val="0000FF"/>
        </w:rPr>
        <w:fldChar w:fldCharType="end"/>
      </w:r>
      <w:r>
        <w:t/>
      </w:r>
    </w:p>
    <w:p xmlns:tce="http://www.TCE.com">
      <w:pPr>
        <w:pStyle w:val="ListBullet3"/>
        <!--depth 3-->
        <w:numPr>
          <w:ilvl w:val="2"/>
          <w:numId w:val="223"/>
        </w:numPr>
      </w:pPr>
      <w:r>
        <w:t/>
      </w:r>
      <w:r>
        <w:rPr>
          <w:color w:val="0000FF"/>
        </w:rPr>
        <w:fldChar w:fldCharType="begin"/>
      </w:r>
      <w:r>
        <w:rPr>
          <w:color w:val="0000FF"/>
        </w:rPr>
        <w:instrText xml:space="preserve"> REF _Numd19e48989 \h </w:instrText>
      </w:r>
      <w:r>
        <w:fldChar w:fldCharType="separate"/>
      </w:r>
      <w:rPr>
        <w:color w:val="0000FF"/>
      </w:rPr>
      <w:r>
        <w:rPr>
          <w:u w:val="single"/>
        </w:rPr>
        <w:t>213.302-3 Obtaining contractor acceptance and modifying purchase orders.</w:t>
      </w:r>
      <w:r>
        <w:rPr>
          <w:color w:val="0000FF"/>
        </w:rPr>
        <w:fldChar w:fldCharType="end"/>
      </w:r>
      <w:r>
        <w:t/>
      </w:r>
    </w:p>
    <w:p xmlns:tce="http://www.TCE.com">
      <w:pPr>
        <w:pStyle w:val="ListBullet3"/>
        <!--depth 3-->
        <w:numPr>
          <w:ilvl w:val="2"/>
          <w:numId w:val="223"/>
        </w:numPr>
      </w:pPr>
      <w:r>
        <w:t/>
      </w:r>
      <w:r>
        <w:rPr>
          <w:color w:val="0000FF"/>
        </w:rPr>
        <w:fldChar w:fldCharType="begin"/>
      </w:r>
      <w:r>
        <w:rPr>
          <w:color w:val="0000FF"/>
        </w:rPr>
        <w:instrText xml:space="preserve"> REF _Numd19e49020 \h </w:instrText>
      </w:r>
      <w:r>
        <w:fldChar w:fldCharType="separate"/>
      </w:r>
      <w:rPr>
        <w:color w:val="0000FF"/>
      </w:rPr>
      <w:r>
        <w:rPr>
          <w:u w:val="single"/>
        </w:rPr>
        <w:t>213.302-5 Clauses.</w:t>
      </w:r>
      <w:r>
        <w:rPr>
          <w:color w:val="0000FF"/>
        </w:rPr>
        <w:fldChar w:fldCharType="end"/>
      </w:r>
      <w:r>
        <w:t/>
      </w:r>
    </w:p>
    <w:p xmlns:tce="http://www.TCE.com">
      <w:pPr>
        <w:pStyle w:val="ListBullet2"/>
        <!--depth 2-->
        <w:numPr>
          <w:ilvl w:val="1"/>
          <w:numId w:val="222"/>
        </w:numPr>
      </w:pPr>
      <w:r>
        <w:t/>
      </w:r>
      <w:r>
        <w:rPr>
          <w:color w:val="0000FF"/>
        </w:rPr>
        <w:fldChar w:fldCharType="begin"/>
      </w:r>
      <w:r>
        <w:rPr>
          <w:color w:val="0000FF"/>
        </w:rPr>
        <w:instrText xml:space="preserve"> REF _Numd19e49073 \h </w:instrText>
      </w:r>
      <w:r>
        <w:fldChar w:fldCharType="separate"/>
      </w:r>
      <w:rPr>
        <w:color w:val="0000FF"/>
      </w:rPr>
      <w:r>
        <w:rPr>
          <w:u w:val="single"/>
        </w:rPr>
        <w:t>213.303 Blanket purchase agreements (BPAs).</w:t>
      </w:r>
      <w:r>
        <w:rPr>
          <w:color w:val="0000FF"/>
        </w:rPr>
        <w:fldChar w:fldCharType="end"/>
      </w:r>
      <w:r>
        <w:t/>
      </w:r>
    </w:p>
    <w:p xmlns:tce="http://www.TCE.com">
      <w:pPr>
        <w:pStyle w:val="ListBullet3"/>
        <!--depth 3-->
        <w:numPr>
          <w:ilvl w:val="2"/>
          <w:numId w:val="224"/>
        </w:numPr>
      </w:pPr>
      <w:r>
        <w:t/>
      </w:r>
      <w:r>
        <w:rPr>
          <w:color w:val="0000FF"/>
        </w:rPr>
        <w:fldChar w:fldCharType="begin"/>
      </w:r>
      <w:r>
        <w:rPr>
          <w:color w:val="0000FF"/>
        </w:rPr>
        <w:instrText xml:space="preserve"> REF _Numd19e49086 \h </w:instrText>
      </w:r>
      <w:r>
        <w:fldChar w:fldCharType="separate"/>
      </w:r>
      <w:rPr>
        <w:color w:val="0000FF"/>
      </w:rPr>
      <w:r>
        <w:rPr>
          <w:u w:val="single"/>
        </w:rPr>
        <w:t>213.303-5 Purchases under BPAs.</w:t>
      </w:r>
      <w:r>
        <w:rPr>
          <w:color w:val="0000FF"/>
        </w:rPr>
        <w:fldChar w:fldCharType="end"/>
      </w:r>
      <w:r>
        <w:t/>
      </w:r>
    </w:p>
    <w:p xmlns:tce="http://www.TCE.com">
      <w:pPr>
        <w:pStyle w:val="ListBullet2"/>
        <!--depth 2-->
        <w:numPr>
          <w:ilvl w:val="1"/>
          <w:numId w:val="222"/>
        </w:numPr>
      </w:pPr>
      <w:r>
        <w:t/>
      </w:r>
      <w:r>
        <w:rPr>
          <w:color w:val="0000FF"/>
        </w:rPr>
        <w:fldChar w:fldCharType="begin"/>
      </w:r>
      <w:r>
        <w:rPr>
          <w:color w:val="0000FF"/>
        </w:rPr>
        <w:instrText xml:space="preserve"> REF _Numd19e49106 \h </w:instrText>
      </w:r>
      <w:r>
        <w:fldChar w:fldCharType="separate"/>
      </w:r>
      <w:rPr>
        <w:color w:val="0000FF"/>
      </w:rPr>
      <w:r>
        <w:rPr>
          <w:u w:val="single"/>
        </w:rPr>
        <w:t>213.305 Imprest funds and third party drafts.</w:t>
      </w:r>
      <w:r>
        <w:rPr>
          <w:color w:val="0000FF"/>
        </w:rPr>
        <w:fldChar w:fldCharType="end"/>
      </w:r>
      <w:r>
        <w:t/>
      </w:r>
    </w:p>
    <w:p xmlns:tce="http://www.TCE.com">
      <w:pPr>
        <w:pStyle w:val="ListBullet3"/>
        <!--depth 3-->
        <w:numPr>
          <w:ilvl w:val="2"/>
          <w:numId w:val="225"/>
        </w:numPr>
      </w:pPr>
      <w:r>
        <w:t/>
      </w:r>
      <w:r>
        <w:rPr>
          <w:color w:val="0000FF"/>
        </w:rPr>
        <w:fldChar w:fldCharType="begin"/>
      </w:r>
      <w:r>
        <w:rPr>
          <w:color w:val="0000FF"/>
        </w:rPr>
        <w:instrText xml:space="preserve"> REF _Numd19e49119 \h </w:instrText>
      </w:r>
      <w:r>
        <w:fldChar w:fldCharType="separate"/>
      </w:r>
      <w:rPr>
        <w:color w:val="0000FF"/>
      </w:rPr>
      <w:r>
        <w:rPr>
          <w:u w:val="single"/>
        </w:rPr>
        <w:t>213.305-3 Conditions for use.</w:t>
      </w:r>
      <w:r>
        <w:rPr>
          <w:color w:val="0000FF"/>
        </w:rPr>
        <w:fldChar w:fldCharType="end"/>
      </w:r>
      <w:r>
        <w:t/>
      </w:r>
    </w:p>
    <w:p xmlns:tce="http://www.TCE.com">
      <w:pPr>
        <w:pStyle w:val="ListBullet2"/>
        <!--depth 2-->
        <w:numPr>
          <w:ilvl w:val="1"/>
          <w:numId w:val="222"/>
        </w:numPr>
      </w:pPr>
      <w:r>
        <w:t/>
      </w:r>
      <w:r>
        <w:rPr>
          <w:color w:val="0000FF"/>
        </w:rPr>
        <w:fldChar w:fldCharType="begin"/>
      </w:r>
      <w:r>
        <w:rPr>
          <w:color w:val="0000FF"/>
        </w:rPr>
        <w:instrText xml:space="preserve"> REF _Numd19e49150 \h </w:instrText>
      </w:r>
      <w:r>
        <w:fldChar w:fldCharType="separate"/>
      </w:r>
      <w:rPr>
        <w:color w:val="0000FF"/>
      </w:rPr>
      <w:r>
        <w:rPr>
          <w:u w:val="single"/>
        </w:rPr>
        <w:t>213.306 SF 44, Purchase Order-Invoice-Voucher.</w:t>
      </w:r>
      <w:r>
        <w:rPr>
          <w:color w:val="0000FF"/>
        </w:rPr>
        <w:fldChar w:fldCharType="end"/>
      </w:r>
      <w:r>
        <w:t/>
      </w:r>
    </w:p>
    <w:p xmlns:tce="http://www.TCE.com">
      <w:pPr>
        <w:pStyle w:val="ListBullet2"/>
        <!--depth 2-->
        <w:numPr>
          <w:ilvl w:val="1"/>
          <w:numId w:val="222"/>
        </w:numPr>
      </w:pPr>
      <w:r>
        <w:t/>
      </w:r>
      <w:r>
        <w:rPr>
          <w:color w:val="0000FF"/>
        </w:rPr>
        <w:fldChar w:fldCharType="begin"/>
      </w:r>
      <w:r>
        <w:rPr>
          <w:color w:val="0000FF"/>
        </w:rPr>
        <w:instrText xml:space="preserve"> REF _Numd19e49179 \h </w:instrText>
      </w:r>
      <w:r>
        <w:fldChar w:fldCharType="separate"/>
      </w:r>
      <w:rPr>
        <w:color w:val="0000FF"/>
      </w:rPr>
      <w:r>
        <w:rPr>
          <w:u w:val="single"/>
        </w:rPr>
        <w:t>213.307 Forms.</w:t>
      </w:r>
      <w:r>
        <w:rPr>
          <w:color w:val="0000FF"/>
        </w:rPr>
        <w:fldChar w:fldCharType="end"/>
      </w:r>
      <w:r>
        <w:t/>
      </w:r>
    </w:p>
    <w:p xmlns:tce="http://www.TCE.com">
      <w:pPr>
        <w:pStyle w:val="ListBullet"/>
        <!--depth 1-->
        <w:numPr>
          <w:ilvl w:val="0"/>
          <w:numId w:val="216"/>
        </w:numPr>
      </w:pPr>
      <w:r>
        <w:t/>
      </w:r>
      <w:r>
        <w:rPr>
          <w:color w:val="0000FF"/>
        </w:rPr>
        <w:fldChar w:fldCharType="begin"/>
      </w:r>
      <w:r>
        <w:rPr>
          <w:color w:val="0000FF"/>
        </w:rPr>
        <w:instrText xml:space="preserve"> REF _Numd19e49202 \h </w:instrText>
      </w:r>
      <w:r>
        <w:fldChar w:fldCharType="separate"/>
      </w:r>
      <w:rPr>
        <w:color w:val="0000FF"/>
      </w:rPr>
      <w:r>
        <w:rPr>
          <w:u w:val="single"/>
        </w:rPr>
        <w:t>Subpart 213.4 - FAST PAYMENT PROCEDURE</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49215 \h </w:instrText>
      </w:r>
      <w:r>
        <w:fldChar w:fldCharType="separate"/>
      </w:r>
      <w:rPr>
        <w:color w:val="0000FF"/>
      </w:rPr>
      <w:r>
        <w:rPr>
          <w:u w:val="single"/>
        </w:rPr>
        <w:t>213.402 Conditions for use.</w:t>
      </w:r>
      <w:r>
        <w:rPr>
          <w:color w:val="0000FF"/>
        </w:rPr>
        <w:fldChar w:fldCharType="end"/>
      </w:r>
      <w:r>
        <w:t/>
      </w:r>
    </w:p>
    <w:p xmlns:tce="http://www.TCE.com">
      <w:pPr>
        <w:pStyle w:val="ListBullet"/>
        <!--depth 1-->
        <w:numPr>
          <w:ilvl w:val="0"/>
          <w:numId w:val="216"/>
        </w:numPr>
      </w:pPr>
      <w:r>
        <w:t/>
      </w:r>
      <w:r>
        <w:rPr>
          <w:color w:val="0000FF"/>
        </w:rPr>
        <w:fldChar w:fldCharType="begin"/>
      </w:r>
      <w:r>
        <w:rPr>
          <w:color w:val="0000FF"/>
        </w:rPr>
        <w:instrText xml:space="preserve"> REF _Numd19e49239 \h </w:instrText>
      </w:r>
      <w:r>
        <w:fldChar w:fldCharType="separate"/>
      </w:r>
      <w:rPr>
        <w:color w:val="0000FF"/>
      </w:rPr>
      <w:r>
        <w:rPr>
          <w:u w:val="single"/>
        </w:rPr>
        <w:t>Subpart 213.5 - SIMPLIFIED PROCEDURES FOR CERTAIN COMMERCIAL PRODUCTS AND COMMERCIAL SERVICES</w:t>
      </w:r>
      <w:r>
        <w:rPr>
          <w:color w:val="0000FF"/>
        </w:rPr>
        <w:fldChar w:fldCharType="end"/>
      </w:r>
      <w:r>
        <w:t/>
      </w:r>
    </w:p>
    <w:p xmlns:tce="http://www.TCE.com">
      <w:pPr>
        <w:pStyle w:val="ListBullet2"/>
        <!--depth 2-->
        <w:numPr>
          <w:ilvl w:val="1"/>
          <w:numId w:val="227"/>
        </w:numPr>
      </w:pPr>
      <w:r>
        <w:t/>
      </w:r>
      <w:r>
        <w:rPr>
          <w:color w:val="0000FF"/>
        </w:rPr>
        <w:fldChar w:fldCharType="begin"/>
      </w:r>
      <w:r>
        <w:rPr>
          <w:color w:val="0000FF"/>
        </w:rPr>
        <w:instrText xml:space="preserve"> REF _Numd19e49252 \h </w:instrText>
      </w:r>
      <w:r>
        <w:fldChar w:fldCharType="separate"/>
      </w:r>
      <w:rPr>
        <w:color w:val="0000FF"/>
      </w:rPr>
      <w:r>
        <w:rPr>
          <w:u w:val="single"/>
        </w:rPr>
        <w:t>213.500 RESERVED</w:t>
      </w:r>
      <w:r>
        <w:rPr>
          <w:color w:val="0000FF"/>
        </w:rPr>
        <w:fldChar w:fldCharType="end"/>
      </w:r>
      <w:r>
        <w:t/>
      </w:r>
    </w:p>
    <w:p xmlns:tce="http://www.TCE.com">
      <w:pPr>
        <w:pStyle w:val="ListBullet3"/>
        <!--depth 3-->
        <w:numPr>
          <w:ilvl w:val="2"/>
          <w:numId w:val="228"/>
        </w:numPr>
      </w:pPr>
      <w:r>
        <w:t/>
      </w:r>
      <w:r>
        <w:rPr>
          <w:color w:val="0000FF"/>
        </w:rPr>
        <w:fldChar w:fldCharType="begin"/>
      </w:r>
      <w:r>
        <w:rPr>
          <w:color w:val="0000FF"/>
        </w:rPr>
        <w:instrText xml:space="preserve"> REF _Numd19e49265 \h </w:instrText>
      </w:r>
      <w:r>
        <w:fldChar w:fldCharType="separate"/>
      </w:r>
      <w:rPr>
        <w:color w:val="0000FF"/>
      </w:rPr>
      <w:r>
        <w:rPr>
          <w:u w:val="single"/>
        </w:rPr>
        <w:t>213.500-70 Only one offer.</w:t>
      </w:r>
      <w:r>
        <w:rPr>
          <w:color w:val="0000FF"/>
        </w:rPr>
        <w:fldChar w:fldCharType="end"/>
      </w:r>
      <w:r>
        <w:t/>
      </w:r>
    </w:p>
    <w:p xmlns:tce="http://www.TCE.com">
      <w:pPr>
        <w:pStyle w:val="ListBullet2"/>
        <!--depth 2-->
        <w:numPr>
          <w:ilvl w:val="1"/>
          <w:numId w:val="227"/>
        </w:numPr>
      </w:pPr>
      <w:r>
        <w:t/>
      </w:r>
      <w:r>
        <w:rPr>
          <w:color w:val="0000FF"/>
        </w:rPr>
        <w:fldChar w:fldCharType="begin"/>
      </w:r>
      <w:r>
        <w:rPr>
          <w:color w:val="0000FF"/>
        </w:rPr>
        <w:instrText xml:space="preserve"> REF _Numd19e49289 \h </w:instrText>
      </w:r>
      <w:r>
        <w:fldChar w:fldCharType="separate"/>
      </w:r>
      <w:rPr>
        <w:color w:val="0000FF"/>
      </w:rPr>
      <w:r>
        <w:rPr>
          <w:u w:val="single"/>
        </w:rPr>
        <w:t>213.501 Special documentation requirements.</w:t>
      </w:r>
      <w:r>
        <w:rPr>
          <w:color w:val="0000FF"/>
        </w:rPr>
        <w:fldChar w:fldCharType="end"/>
      </w:r>
      <w:r>
        <w:t/>
      </w:r>
    </w:p>
    <w:p xmlns:tce="http://www.TCE.com">
      <w:pPr>
        <w:pStyle w:val="ListBullet"/>
        <!--depth 1-->
        <w:numPr>
          <w:ilvl w:val="0"/>
          <w:numId w:val="216"/>
        </w:numPr>
      </w:pPr>
      <w:r>
        <w:t/>
      </w:r>
      <w:r>
        <w:rPr>
          <w:color w:val="0000FF"/>
        </w:rPr>
        <w:fldChar w:fldCharType="begin"/>
      </w:r>
      <w:r>
        <w:rPr>
          <w:color w:val="0000FF"/>
        </w:rPr>
        <w:instrText xml:space="preserve"> REF _Numd19e49323 \h </w:instrText>
      </w:r>
      <w:r>
        <w:fldChar w:fldCharType="separate"/>
      </w:r>
      <w:rPr>
        <w:color w:val="0000FF"/>
      </w:rPr>
      <w:r>
        <w:rPr>
          <w:u w:val="single"/>
        </w:rPr>
        <w:t>Subpart 213.70 - SIMPLIFIED ACQUISITION PROCEDURES UNDER THE 8(A) PROGRAM</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49336 \h </w:instrText>
      </w:r>
      <w:r>
        <w:fldChar w:fldCharType="separate"/>
      </w:r>
      <w:rPr>
        <w:color w:val="0000FF"/>
      </w:rPr>
      <w:r>
        <w:rPr>
          <w:u w:val="single"/>
        </w:rPr>
        <w:t>213.7001 Procedures.</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49379 \h </w:instrText>
      </w:r>
      <w:r>
        <w:fldChar w:fldCharType="separate"/>
      </w:r>
      <w:rPr>
        <w:color w:val="0000FF"/>
      </w:rPr>
      <w:r>
        <w:rPr>
          <w:u w:val="single"/>
        </w:rPr>
        <w:t>213.7002 Purchase orders.</w:t>
      </w:r>
      <w:r>
        <w:rPr>
          <w:color w:val="0000FF"/>
        </w:rPr>
        <w:fldChar w:fldCharType="end"/>
      </w:r>
      <w:r>
        <w:t/>
      </w:r>
    </w:p>
    <!--Topic unique_720-->
    <w:p xmlns:tce="http://www.TCE.com">
      <w:pPr>
        <w:pStyle w:val="Heading4"/>
      </w:pPr>
      <w:bookmarkStart w:id="1231" w:name="_Numd19e48554"/>
      <w:bookmarkStart w:id="1232" w:name="_Refd19e48554"/>
      <w:bookmarkStart w:id="1233" w:name="_Tocd19e48554"/>
      <w:r>
        <w:t/>
      </w:r>
      <w:r>
        <w:t>Subpart 213.0</w:t>
      </w:r>
      <w:r>
        <w:t xml:space="preserve"> - Reserved</w:t>
      </w:r>
      <w:bookmarkEnd w:id="1232"/>
      <w:bookmarkEnd w:id="1233"/>
      <w:bookmarkEnd w:id="1231"/>
    </w:p>
    <!--Topic unique_721-->
    <w:p xmlns:tce="http://www.TCE.com">
      <w:pPr>
        <w:pStyle w:val="Heading4"/>
      </w:pPr>
      <w:bookmarkStart w:id="1234" w:name="_Numd19e48575"/>
      <w:bookmarkStart w:id="1235" w:name="_Refd19e48575"/>
      <w:bookmarkStart w:id="1236" w:name="_Tocd19e48575"/>
      <w:r>
        <w:t/>
      </w:r>
      <w:r>
        <w:t>Subpart 213.1</w:t>
      </w:r>
      <w:r>
        <w:t xml:space="preserve"> - PROCEDURES</w:t>
      </w:r>
      <w:bookmarkEnd w:id="1235"/>
      <w:bookmarkEnd w:id="1236"/>
      <w:bookmarkEnd w:id="1234"/>
    </w:p>
    <!--Topic unique_722-->
    <w:p xmlns:tce="http://www.TCE.com">
      <w:pPr>
        <w:pStyle w:val="Heading5"/>
      </w:pPr>
      <w:bookmarkStart w:id="1237" w:name="_Numd19e48588"/>
      <w:bookmarkStart w:id="1238" w:name="_Refd19e48588"/>
      <w:bookmarkStart w:id="1239" w:name="_Tocd19e48588"/>
      <w:r>
        <w:t/>
      </w:r>
      <w:r>
        <w:t>213.101</w:t>
      </w:r>
      <w:r>
        <w:t xml:space="preserve"> General.</w:t>
      </w:r>
      <w:bookmarkEnd w:id="1238"/>
      <w:bookmarkEnd w:id="1239"/>
      <w:bookmarkEnd w:id="1237"/>
    </w:p>
    <w:p xmlns:tce="http://www.TCE.com">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723-->
    <w:p xmlns:tce="http://www.TCE.com">
      <w:pPr>
        <w:pStyle w:val="Heading5"/>
      </w:pPr>
      <w:bookmarkStart w:id="1240" w:name="_Numd19e48607"/>
      <w:bookmarkStart w:id="1241" w:name="_Refd19e48607"/>
      <w:bookmarkStart w:id="1242" w:name="_Tocd19e48607"/>
      <w:r>
        <w:t/>
      </w:r>
      <w:r>
        <w:t>213.104</w:t>
      </w:r>
      <w:r>
        <w:t xml:space="preserve"> Promoting competition.</w:t>
      </w:r>
      <w:bookmarkEnd w:id="1241"/>
      <w:bookmarkEnd w:id="1242"/>
      <w:bookmarkEnd w:id="1240"/>
    </w:p>
    <w:p xmlns:tce="http://www.TCE.com">
      <w:pPr>
        <w:pStyle w:val="BodyText"/>
      </w:pPr>
      <w:r>
        <w:t xml:space="preserve">For information on the various approaches that may be used to competitively fulfill DoD requirements, see PGI </w:t>
      </w:r>
      <w:r>
        <w:rPr>
          <w:color w:val="0000FF"/>
        </w:rPr>
        <w:fldChar w:fldCharType="begin"/>
      </w:r>
      <w:r>
        <w:rPr>
          <w:color w:val="0000FF"/>
        </w:rPr>
        <w:instrText xml:space="preserve"> REF _Numd19e183332 \h </w:instrText>
      </w:r>
      <w:r>
        <w:fldChar w:fldCharType="separate"/>
      </w:r>
      <w:rPr>
        <w:color w:val="0000FF"/>
      </w:rPr>
      <w:r>
        <w:rPr>
          <w:u w:val="single"/>
        </w:rPr>
        <w:t>213.104</w:t>
      </w:r>
      <w:r>
        <w:rPr>
          <w:color w:val="0000FF"/>
        </w:rPr>
        <w:fldChar w:fldCharType="end"/>
      </w:r>
      <w:r>
        <w:t xml:space="preserve"> .</w:t>
      </w:r>
    </w:p>
    <!--Topic unique_724-->
    <w:p xmlns:tce="http://www.TCE.com">
      <w:pPr>
        <w:pStyle w:val="Heading5"/>
      </w:pPr>
      <w:bookmarkStart w:id="1243" w:name="_Numd19e48629"/>
      <w:bookmarkStart w:id="1244" w:name="_Refd19e48629"/>
      <w:bookmarkStart w:id="1245" w:name="_Tocd19e48629"/>
      <w:r>
        <w:t/>
      </w:r>
      <w:r>
        <w:t>213.106</w:t>
      </w:r>
      <w:r>
        <w:t xml:space="preserve"> RESERVED</w:t>
      </w:r>
      <w:bookmarkEnd w:id="1244"/>
      <w:bookmarkEnd w:id="1245"/>
      <w:bookmarkEnd w:id="1243"/>
    </w:p>
    <!--Topic unique_725-->
    <w:p xmlns:tce="http://www.TCE.com">
      <w:pPr>
        <w:pStyle w:val="Heading6"/>
      </w:pPr>
      <w:bookmarkStart w:id="1246" w:name="_Numd19e48642"/>
      <w:bookmarkStart w:id="1247" w:name="_Refd19e48642"/>
      <w:bookmarkStart w:id="1248" w:name="_Tocd19e48642"/>
      <w:r>
        <w:t/>
      </w:r>
      <w:r>
        <w:t>213.106-1</w:t>
      </w:r>
      <w:r>
        <w:t xml:space="preserve"> Soliciting competition.</w:t>
      </w:r>
      <w:bookmarkEnd w:id="1247"/>
      <w:bookmarkEnd w:id="1248"/>
      <w:bookmarkEnd w:id="1246"/>
    </w:p>
    <w:p xmlns:tce="http://www.TCE.com">
      <w:pPr>
        <w:pStyle w:val="BodyText"/>
        <w:ind w:left="720"/>
      </w:pPr>
      <w:r>
        <w:t xml:space="preserve">(a) </w:t>
      </w:r>
      <w:r>
        <w:rPr>
          <w:i/>
        </w:rPr>
        <w:t>Considerations</w:t>
      </w:r>
      <w:r>
        <w:t>.</w:t>
      </w:r>
    </w:p>
    <w:p xmlns:tce="http://www.TCE.com">
      <w:pPr>
        <w:pStyle w:val="BodyText"/>
        <w:ind w:left="1440"/>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452 \h </w:instrText>
      </w:r>
      <w:r>
        <w:fldChar w:fldCharType="separate"/>
      </w:r>
      <w:rPr>
        <w:color w:val="0000FF"/>
      </w:rPr>
      <w:r>
        <w:rPr>
          <w:u w:val="single"/>
        </w:rPr>
        <w:t>239.7301</w:t>
      </w:r>
      <w:r>
        <w:rPr>
          <w:color w:val="0000FF"/>
        </w:rPr>
        <w:fldChar w:fldCharType="end"/>
      </w:r>
      <w:r>
        <w:t xml:space="preserve"> .</w:t>
      </w:r>
    </w:p>
    <w:p xmlns:tce="http://www.TCE.com">
      <w:pPr>
        <w:pStyle w:val="BodyText"/>
        <w:ind w:left="2160"/>
      </w:pPr>
      <w:r>
        <w:t xml:space="preserve">(ii) See </w:t>
      </w:r>
      <w:r>
        <w:rPr>
          <w:color w:val="0000FF"/>
        </w:rPr>
        <w:fldChar w:fldCharType="begin"/>
      </w:r>
      <w:r>
        <w:rPr>
          <w:color w:val="0000FF"/>
        </w:rPr>
        <w:instrText xml:space="preserve"> REF _Numd19e50723 \h </w:instrText>
      </w:r>
      <w:r>
        <w:fldChar w:fldCharType="separate"/>
      </w:r>
      <w:rPr>
        <w:color w:val="0000FF"/>
      </w:rPr>
      <w:r>
        <w:rPr>
          <w:u w:val="single"/>
        </w:rPr>
        <w:t>215.101-2</w:t>
      </w:r>
      <w:r>
        <w:rPr>
          <w:color w:val="0000FF"/>
        </w:rPr>
        <w:fldChar w:fldCharType="end"/>
      </w:r>
      <w:r>
        <w:t>-70 for limitations and prohibitions on the use of the lowest price technically acceptable source selection process, which are applicable to simplified acquisitions.</w:t>
      </w:r>
    </w:p>
    <w:p xmlns:tce="http://www.TCE.com">
      <w:pPr>
        <w:pStyle w:val="BodyText"/>
        <w:ind w:left="2160"/>
      </w:pPr>
      <w:r>
        <w:t xml:space="preserve">(iii) See </w:t>
      </w:r>
      <w:r>
        <w:rPr>
          <w:color w:val="0000FF"/>
        </w:rPr>
        <w:fldChar w:fldCharType="begin"/>
      </w:r>
      <w:r>
        <w:rPr>
          <w:color w:val="0000FF"/>
        </w:rPr>
        <w:instrText xml:space="preserve"> REF _Numd19e60005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Topic unique_726-->
    <w:p xmlns:tce="http://www.TCE.com">
      <w:pPr>
        <w:pStyle w:val="Heading7"/>
      </w:pPr>
      <w:bookmarkStart w:id="1249" w:name="_Numd19e48680"/>
      <w:bookmarkStart w:id="1250" w:name="_Refd19e48680"/>
      <w:bookmarkStart w:id="1251" w:name="_Tocd19e48680"/>
      <w:r>
        <w:t/>
      </w:r>
      <w:r>
        <w:t>213.106-1-70</w:t>
      </w:r>
      <w:r>
        <w:t xml:space="preserve"> Soliciting competition - tiered evaluation of offers.</w:t>
      </w:r>
      <w:bookmarkEnd w:id="1250"/>
      <w:bookmarkEnd w:id="1251"/>
      <w:bookmarkEnd w:id="1249"/>
    </w:p>
    <w:p xmlns:tce="http://www.TCE.com">
      <w:pPr>
        <w:pStyle w:val="BodyText"/>
      </w:pPr>
      <w:r>
        <w:t xml:space="preserve">See limitations on the use of tiered evaluation of offers at </w:t>
      </w:r>
      <w:r>
        <w:rPr>
          <w:color w:val="0000FF"/>
        </w:rPr>
        <w:fldChar w:fldCharType="begin"/>
      </w:r>
      <w:r>
        <w:rPr>
          <w:color w:val="0000FF"/>
        </w:rPr>
        <w:instrText xml:space="preserve"> REF _Numd19e50896 \h </w:instrText>
      </w:r>
      <w:r>
        <w:fldChar w:fldCharType="separate"/>
      </w:r>
      <w:rPr>
        <w:color w:val="0000FF"/>
      </w:rPr>
      <w:r>
        <w:rPr>
          <w:u w:val="single"/>
        </w:rPr>
        <w:t>215.203-70</w:t>
      </w:r>
      <w:r>
        <w:rPr>
          <w:color w:val="0000FF"/>
        </w:rPr>
        <w:fldChar w:fldCharType="end"/>
      </w:r>
      <w:r>
        <w:t xml:space="preserve"> .</w:t>
      </w:r>
    </w:p>
    <!--Topic unique_727-->
    <w:p xmlns:tce="http://www.TCE.com">
      <w:pPr>
        <w:pStyle w:val="Heading6"/>
      </w:pPr>
      <w:bookmarkStart w:id="1252" w:name="_Numd19e48704"/>
      <w:bookmarkStart w:id="1253" w:name="_Refd19e48704"/>
      <w:bookmarkStart w:id="1254" w:name="_Tocd19e48704"/>
      <w:r>
        <w:t/>
      </w:r>
      <w:r>
        <w:t>213.106-2</w:t>
      </w:r>
      <w:r>
        <w:t xml:space="preserve"> Evaluation of quotations or offers.</w:t>
      </w:r>
      <w:bookmarkEnd w:id="1253"/>
      <w:bookmarkEnd w:id="1254"/>
      <w:bookmarkEnd w:id="1252"/>
    </w:p>
    <w:p xmlns:tce="http://www.TCE.com">
      <w:pPr>
        <w:pStyle w:val="BodyText"/>
        <w:ind w:left="720"/>
      </w:pPr>
      <w:r>
        <w:t xml:space="preserve">(b)(i) See </w:t>
      </w:r>
      <w:r>
        <w:rPr>
          <w:color w:val="0000FF"/>
        </w:rPr>
        <w:fldChar w:fldCharType="begin"/>
      </w:r>
      <w:r>
        <w:rPr>
          <w:color w:val="0000FF"/>
        </w:rPr>
        <w:instrText xml:space="preserve"> REF _Numd19e38648 \h </w:instrText>
      </w:r>
      <w:r>
        <w:fldChar w:fldCharType="separate"/>
      </w:r>
      <w:rPr>
        <w:color w:val="0000FF"/>
      </w:rPr>
      <w:r>
        <w:rPr>
          <w:u w:val="single"/>
        </w:rPr>
        <w:t>204.7603</w:t>
      </w:r>
      <w:r>
        <w:rPr>
          <w:color w:val="0000FF"/>
        </w:rPr>
        <w:fldChar w:fldCharType="end"/>
      </w:r>
      <w:r>
        <w:t xml:space="preserve"> for procedures on the requirement for contracting officers to consider Supplier Performance Risk System risk assessments as a basis of award.</w:t>
      </w:r>
    </w:p>
    <!--Topic unique_728-->
    <w:p xmlns:tce="http://www.TCE.com">
      <w:pPr>
        <w:pStyle w:val="Heading7"/>
      </w:pPr>
      <w:bookmarkStart w:id="1255" w:name="_Numd19e48725"/>
      <w:bookmarkStart w:id="1256" w:name="_Refd19e48725"/>
      <w:bookmarkStart w:id="1257" w:name="_Tocd19e48725"/>
      <w:r>
        <w:t/>
      </w:r>
      <w:r>
        <w:t>213.106-2-70</w:t>
      </w:r>
      <w:r>
        <w:t xml:space="preserve"> Solicitation provision.</w:t>
      </w:r>
      <w:bookmarkEnd w:id="1256"/>
      <w:bookmarkEnd w:id="1257"/>
      <w:bookmarkEnd w:id="1255"/>
    </w:p>
    <w:p xmlns:tce="http://www.TCE.com">
      <w:pPr>
        <w:pStyle w:val="BodyText"/>
      </w:pPr>
      <w:r>
        <w:t xml:space="preserve">Use the provision at </w:t>
      </w:r>
      <w:r>
        <w:rPr>
          <w:color w:val="0000FF"/>
        </w:rPr>
        <w:fldChar w:fldCharType="begin"/>
      </w:r>
      <w:r>
        <w:rPr>
          <w:color w:val="0000FF"/>
        </w:rPr>
        <w:instrText xml:space="preserve"> REF _Numd19e115954 \h </w:instrText>
      </w:r>
      <w:r>
        <w:fldChar w:fldCharType="separate"/>
      </w:r>
      <w:rPr>
        <w:color w:val="0000FF"/>
      </w:rPr>
      <w:r>
        <w:rPr>
          <w:u w:val="single"/>
        </w:rPr>
        <w:t>252.204-7024</w:t>
      </w:r>
      <w:r>
        <w:rPr>
          <w:color w:val="0000FF"/>
        </w:rPr>
        <w:fldChar w:fldCharType="end"/>
      </w:r>
      <w:r>
        <w:t xml:space="preserve">, Notice on the Use of the Supplier Performance Risk System, as prescribed in </w:t>
      </w:r>
      <w:r>
        <w:rPr>
          <w:color w:val="0000FF"/>
        </w:rPr>
        <w:fldChar w:fldCharType="begin"/>
      </w:r>
      <w:r>
        <w:rPr>
          <w:color w:val="0000FF"/>
        </w:rPr>
        <w:instrText xml:space="preserve"> REF _Numd19e38726 \h </w:instrText>
      </w:r>
      <w:r>
        <w:fldChar w:fldCharType="separate"/>
      </w:r>
      <w:rPr>
        <w:color w:val="0000FF"/>
      </w:rPr>
      <w:r>
        <w:rPr>
          <w:u w:val="single"/>
        </w:rPr>
        <w:t>204.7604</w:t>
      </w:r>
      <w:r>
        <w:rPr>
          <w:color w:val="0000FF"/>
        </w:rPr>
        <w:fldChar w:fldCharType="end"/>
      </w:r>
      <w:r>
        <w:t>.</w:t>
      </w:r>
    </w:p>
    <!--Topic unique_729-->
    <w:p xmlns:tce="http://www.TCE.com">
      <w:pPr>
        <w:pStyle w:val="Heading4"/>
      </w:pPr>
      <w:bookmarkStart w:id="1258" w:name="_Numd19e48754"/>
      <w:bookmarkStart w:id="1259" w:name="_Refd19e48754"/>
      <w:bookmarkStart w:id="1260" w:name="_Tocd19e48754"/>
      <w:r>
        <w:t/>
      </w:r>
      <w:r>
        <w:t>Subpart 213.2</w:t>
      </w:r>
      <w:r>
        <w:t xml:space="preserve"> - ACTIONS AT OR BELOW THE MICRO-PURCHASE THRESHOLD</w:t>
      </w:r>
      <w:bookmarkEnd w:id="1259"/>
      <w:bookmarkEnd w:id="1260"/>
      <w:bookmarkEnd w:id="1258"/>
    </w:p>
    <!--Topic unique_730-->
    <w:p xmlns:tce="http://www.TCE.com">
      <w:pPr>
        <w:pStyle w:val="Heading5"/>
      </w:pPr>
      <w:bookmarkStart w:id="1261" w:name="_Numd19e48767"/>
      <w:bookmarkStart w:id="1262" w:name="_Refd19e48767"/>
      <w:bookmarkStart w:id="1263" w:name="_Tocd19e48767"/>
      <w:r>
        <w:t/>
      </w:r>
      <w:r>
        <w:t>213.201</w:t>
      </w:r>
      <w:r>
        <w:t xml:space="preserve"> General.</w:t>
      </w:r>
      <w:bookmarkEnd w:id="1262"/>
      <w:bookmarkEnd w:id="1263"/>
      <w:bookmarkEnd w:id="1261"/>
    </w:p>
    <w:p xmlns:tce="http://www.TCE.com">
      <w:pPr>
        <w:pStyle w:val="BodyText"/>
        <w:ind w:left="720"/>
      </w:pPr>
      <w:r>
        <w:t xml:space="preserve">(f) Notwithstanding FAR </w:t>
      </w:r>
      <w:hyperlink r:id="rIdHyperlink175">
        <w:r>
          <w:rPr>
            <w:rStyle w:val="Hyperlink"/>
          </w:rPr>
          <w:t>13.201</w:t>
        </w:r>
      </w:hyperlink>
      <w:r>
        <w:t xml:space="preserve">(f), apply the prohibition at </w:t>
      </w:r>
      <w:r>
        <w:rPr>
          <w:color w:val="0000FF"/>
        </w:rPr>
        <w:fldChar w:fldCharType="begin"/>
      </w:r>
      <w:r>
        <w:rPr>
          <w:color w:val="0000FF"/>
        </w:rPr>
        <w:instrText xml:space="preserve"> REF _Numd19e66366 \h </w:instrText>
      </w:r>
      <w:r>
        <w:fldChar w:fldCharType="separate"/>
      </w:r>
      <w:rPr>
        <w:color w:val="0000FF"/>
      </w:rPr>
      <w:r>
        <w:rPr>
          <w:u w:val="single"/>
        </w:rPr>
        <w:t>223.7402 Prohibition.</w:t>
      </w:r>
      <w:r>
        <w:rPr>
          <w:color w:val="0000FF"/>
        </w:rPr>
        <w:fldChar w:fldCharType="end"/>
      </w:r>
      <w:r>
        <w:t xml:space="preserve"> to purchases at or below the micro-purchase threshold.</w:t>
      </w:r>
    </w:p>
    <w:p xmlns:tce="http://www.TCE.com">
      <w:pPr>
        <w:pStyle w:val="BodyText"/>
        <w:ind w:left="720"/>
      </w:pPr>
      <w:r>
        <w:t xml:space="preserve">(g) See PGI </w:t>
      </w:r>
      <w:r>
        <w:rPr>
          <w:color w:val="0000FF"/>
        </w:rPr>
        <w:fldChar w:fldCharType="begin"/>
      </w:r>
      <w:r>
        <w:rPr>
          <w:color w:val="0000FF"/>
        </w:rPr>
        <w:instrText xml:space="preserve"> REF _Numd19e183365 \h </w:instrText>
      </w:r>
      <w:r>
        <w:fldChar w:fldCharType="separate"/>
      </w:r>
      <w:rPr>
        <w:color w:val="0000FF"/>
      </w:rPr>
      <w:r>
        <w:rPr>
          <w:u w:val="single"/>
        </w:rPr>
        <w:t>213.201</w:t>
      </w:r>
      <w:r>
        <w:rPr>
          <w:color w:val="0000FF"/>
        </w:rPr>
        <w:fldChar w:fldCharType="end"/>
      </w:r>
      <w:r>
        <w:t xml:space="preserve"> (g) for guidance on use of the higher micro-purchase thresholds prescribed in FAR </w:t>
      </w:r>
      <w:hyperlink r:id="rIdHyperlink176">
        <w:r>
          <w:rPr>
            <w:rStyle w:val="Hyperlink"/>
          </w:rPr>
          <w:t>13.201</w:t>
        </w:r>
      </w:hyperlink>
      <w:r>
        <w:t>(g) to support a declared contingency operation or to facilitate defense against or recovery from nuclear, biological, chemical, or radiological attack.</w:t>
      </w:r>
    </w:p>
    <w:p xmlns:tce="http://www.TCE.com">
      <w:pPr>
        <w:pStyle w:val="BodyText"/>
        <w:ind w:left="720"/>
      </w:pPr>
      <w:r>
        <w:t xml:space="preserve">(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w:t>
      </w:r>
      <w:r>
        <w:rPr>
          <w:color w:val="0000FF"/>
        </w:rPr>
        <w:fldChar w:fldCharType="begin"/>
      </w:r>
      <w:r>
        <w:rPr>
          <w:color w:val="0000FF"/>
        </w:rPr>
        <w:instrText xml:space="preserve"> REF _Numd19e37167 \h </w:instrText>
      </w:r>
      <w:r>
        <w:fldChar w:fldCharType="separate"/>
      </w:r>
      <w:rPr>
        <w:color w:val="0000FF"/>
      </w:rPr>
      <w:r>
        <w:rPr>
          <w:u w:val="single"/>
        </w:rPr>
        <w:t>Subpart 204.21 - PROHIBITION ON CONTRACTING FOR CERTAIN TELECOMMUNICATIONS AND VIDEO SURVEILLANCE SERVICES OR EQUIPMENT</w:t>
      </w:r>
      <w:r>
        <w:rPr>
          <w:color w:val="0000FF"/>
        </w:rPr>
        <w:fldChar w:fldCharType="end"/>
      </w:r>
      <w:r>
        <w:t>.)</w:t>
      </w:r>
    </w:p>
    <!--Topic unique_731-->
    <w:p xmlns:tce="http://www.TCE.com">
      <w:pPr>
        <w:pStyle w:val="Heading5"/>
      </w:pPr>
      <w:bookmarkStart w:id="1264" w:name="_Numd19e48810"/>
      <w:bookmarkStart w:id="1265" w:name="_Refd19e48810"/>
      <w:bookmarkStart w:id="1266" w:name="_Tocd19e48810"/>
      <w:r>
        <w:t/>
      </w:r>
      <w:r>
        <w:t>213.270</w:t>
      </w:r>
      <w:r>
        <w:t xml:space="preserve"> Use of the Governmentwide commercial purchase card.</w:t>
      </w:r>
      <w:bookmarkEnd w:id="1265"/>
      <w:bookmarkEnd w:id="1266"/>
      <w:bookmarkEnd w:id="1264"/>
    </w:p>
    <w:p xmlns:tce="http://www.TCE.com">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xmlns:tce="http://www.TCE.com">
      <w:pPr>
        <w:pStyle w:val="BodyText"/>
        <w:ind w:left="720"/>
      </w:pPr>
      <w:r>
        <w:t>(a) The Deputy Secretary of Defense has approved an exception for an electronic commerce/electronic data interchange system or operational requirement that results in a more cost-effective payment process;</w:t>
      </w:r>
    </w:p>
    <w:p xmlns:tce="http://www.TCE.com">
      <w:pPr>
        <w:pStyle w:val="BodyText"/>
        <w:ind w:left="720"/>
      </w:pPr>
      <w:r>
        <w:t>(b)(1) A general or flag officer or a member of the Senior Executive Service (SES) makes a written determination that—</w:t>
      </w:r>
    </w:p>
    <w:p xmlns:tce="http://www.TCE.com">
      <w:pPr>
        <w:pStyle w:val="BodyText"/>
        <w:ind w:left="2160"/>
      </w:pPr>
      <w:r>
        <w:t>(i) The source or sources available for the supply or service do not accept the purchase card; and</w:t>
      </w:r>
    </w:p>
    <w:p xmlns:tce="http://www.TCE.com">
      <w:pPr>
        <w:pStyle w:val="BodyText"/>
        <w:ind w:left="2160"/>
      </w:pPr>
      <w:r>
        <w:t>(ii) The contracting office is seeking a source that accepts the purchase card.</w:t>
      </w:r>
    </w:p>
    <w:p xmlns:tce="http://www.TCE.com">
      <w:pPr>
        <w:pStyle w:val="BodyText"/>
        <w:ind w:left="1440"/>
      </w:pPr>
      <w:r>
        <w:t>(2) To prevent mission delays, if an activity does not have a resident general or flag officer or SES member, delegation of this authority to the level of the senior local commander or director is permitted; or</w:t>
      </w:r>
    </w:p>
    <w:p xmlns:tce="http://www.TCE.com">
      <w:pPr>
        <w:pStyle w:val="BodyText"/>
        <w:ind w:left="720"/>
      </w:pPr>
      <w:r>
        <w:t>(c) The purchase or payment meets one or more of the following criteria:</w:t>
      </w:r>
    </w:p>
    <w:p xmlns:tce="http://www.TCE.com">
      <w:pPr>
        <w:pStyle w:val="BodyText"/>
        <w:ind w:left="1440"/>
      </w:pPr>
      <w:r>
        <w:t>(1) The place of performance is entirely outside the United States and its outlying areas.</w:t>
      </w:r>
    </w:p>
    <w:p xmlns:tce="http://www.TCE.com">
      <w:pPr>
        <w:pStyle w:val="BodyText"/>
        <w:ind w:left="1440"/>
      </w:pPr>
      <w:r>
        <w:t>(2) The purchase is a Standard Form 44 purchase for aviation fuel or oil.</w:t>
      </w:r>
    </w:p>
    <w:p xmlns:tce="http://www.TCE.com">
      <w:pPr>
        <w:pStyle w:val="BodyText"/>
        <w:ind w:left="1440"/>
      </w:pPr>
      <w:r>
        <w:t>(3) The purchase is an overseas transaction by a contracting officer in support of a contingency operation as defined in 10 U.S.C. 101(a)(13) or a humanitarian or peacekeeping operation as defined in 10 U.S.C. 3015(2).</w:t>
      </w:r>
    </w:p>
    <w:p xmlns:tce="http://www.TCE.com">
      <w:pPr>
        <w:pStyle w:val="BodyText"/>
        <w:ind w:left="1440"/>
      </w:pPr>
      <w:r>
        <w:t>(4) The purchase is a transaction in support of intelligence or other specialized activities addressed by 2.7 of Executive Order 12333.</w:t>
      </w:r>
    </w:p>
    <w:p xmlns:tce="http://www.TCE.com">
      <w:pPr>
        <w:pStyle w:val="BodyText"/>
        <w:ind w:left="1440"/>
      </w:pPr>
      <w:r>
        <w:t>(5) The purchase is for training exercises in preparation for overseas contingency, humanitarian, or peacekeeping operations.</w:t>
      </w:r>
    </w:p>
    <w:p xmlns:tce="http://www.TCE.com">
      <w:pPr>
        <w:pStyle w:val="BodyText"/>
        <w:ind w:left="1440"/>
      </w:pPr>
      <w:r>
        <w:t>(6) The payment is made with an accommodation check.</w:t>
      </w:r>
    </w:p>
    <w:p xmlns:tce="http://www.TCE.com">
      <w:pPr>
        <w:pStyle w:val="BodyText"/>
        <w:ind w:left="1440"/>
      </w:pPr>
      <w:r>
        <w:t>(7) The payment is for a transportation bill.</w:t>
      </w:r>
    </w:p>
    <w:p xmlns:tce="http://www.TCE.com">
      <w:pPr>
        <w:pStyle w:val="BodyText"/>
        <w:ind w:left="1440"/>
      </w:pPr>
      <w:r>
        <w:t>(8) The purchase is under a Federal Supply Schedule contract that does not permit use of the Governmentwide commercial purchase card.</w:t>
      </w:r>
    </w:p>
    <w:p xmlns:tce="http://www.TCE.com">
      <w:pPr>
        <w:pStyle w:val="BodyText"/>
        <w:ind w:left="1440"/>
      </w:pPr>
      <w:r>
        <w:t>(9) The purchase is for medical services and—</w:t>
      </w:r>
    </w:p>
    <w:p xmlns:tce="http://www.TCE.com">
      <w:pPr>
        <w:pStyle w:val="BodyText"/>
        <w:ind w:left="2160"/>
      </w:pPr>
      <w:r>
        <w:t>(i) It involves a controlled substance or narcotic;</w:t>
      </w:r>
    </w:p>
    <w:p xmlns:tce="http://www.TCE.com">
      <w:pPr>
        <w:pStyle w:val="BodyText"/>
        <w:ind w:left="2160"/>
      </w:pPr>
      <w:r>
        <w:t>(ii) It requires the submission of a Health Care Summary Record to document the nature of the care purchased;</w:t>
      </w:r>
    </w:p>
    <w:p xmlns:tce="http://www.TCE.com">
      <w:pPr>
        <w:pStyle w:val="BodyText"/>
        <w:ind w:left="2160"/>
      </w:pPr>
      <w:r>
        <w:t>(iii) The ultimate price of the medical care is subject to an independent determination that changes the price paid based on application of a mandatory CHAMPUS Maximum Allowable Charge determination that reduces the Government liability below billed charges;</w:t>
      </w:r>
    </w:p>
    <w:p xmlns:tce="http://www.TCE.com">
      <w:pPr>
        <w:pStyle w:val="BodyText"/>
        <w:ind w:left="2160"/>
      </w:pPr>
      <w:r>
        <w:t>(iv) The Government already has entered into a contract to pay for the services without the use of a purchase card;</w:t>
      </w:r>
    </w:p>
    <w:p xmlns:tce="http://www.TCE.com">
      <w:pPr>
        <w:pStyle w:val="BodyText"/>
        <w:ind w:left="2160"/>
      </w:pPr>
      <w:r>
        <w:t>(v) The purchaser is a beneficiary seeking medical care; or</w:t>
      </w:r>
    </w:p>
    <w:p xmlns:tce="http://www.TCE.com">
      <w:pPr>
        <w:pStyle w:val="BodyText"/>
        <w:ind w:left="2160"/>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732-->
    <w:p xmlns:tce="http://www.TCE.com">
      <w:pPr>
        <w:pStyle w:val="Heading4"/>
      </w:pPr>
      <w:bookmarkStart w:id="1267" w:name="_Numd19e48873"/>
      <w:bookmarkStart w:id="1268" w:name="_Refd19e48873"/>
      <w:bookmarkStart w:id="1269" w:name="_Tocd19e48873"/>
      <w:r>
        <w:t/>
      </w:r>
      <w:r>
        <w:t>Subpart 213.3</w:t>
      </w:r>
      <w:r>
        <w:t xml:space="preserve"> - SIMPLIFIED ACQUISITION METHODS</w:t>
      </w:r>
      <w:bookmarkEnd w:id="1268"/>
      <w:bookmarkEnd w:id="1269"/>
      <w:bookmarkEnd w:id="1267"/>
    </w:p>
    <!--Topic unique_47-->
    <w:p xmlns:tce="http://www.TCE.com">
      <w:pPr>
        <w:pStyle w:val="Heading5"/>
      </w:pPr>
      <w:bookmarkStart w:id="1270" w:name="_Numd19e48886"/>
      <w:bookmarkStart w:id="1271" w:name="_Refd19e48886"/>
      <w:bookmarkStart w:id="1272" w:name="_Tocd19e48886"/>
      <w:r>
        <w:t/>
      </w:r>
      <w:r>
        <w:t>213.301</w:t>
      </w:r>
      <w:r>
        <w:t xml:space="preserve"> Governmentwide commercial purchase card.</w:t>
      </w:r>
      <w:bookmarkEnd w:id="1271"/>
      <w:bookmarkEnd w:id="1272"/>
      <w:bookmarkEnd w:id="1270"/>
    </w:p>
    <w:p xmlns:tce="http://www.TCE.com">
      <w:pPr>
        <w:pStyle w:val="BodyText"/>
      </w:pPr>
      <w:r>
        <w:t xml:space="preserve">Follow the procedures at PGI </w:t>
      </w:r>
      <w:r>
        <w:rPr>
          <w:color w:val="0000FF"/>
        </w:rPr>
        <w:fldChar w:fldCharType="begin"/>
      </w:r>
      <w:r>
        <w:rPr>
          <w:color w:val="0000FF"/>
        </w:rPr>
        <w:instrText xml:space="preserve"> REF _Numd19e183536 \h </w:instrText>
      </w:r>
      <w:r>
        <w:fldChar w:fldCharType="separate"/>
      </w:r>
      <w:rPr>
        <w:color w:val="0000FF"/>
      </w:rPr>
      <w:r>
        <w:rPr>
          <w:u w:val="single"/>
        </w:rPr>
        <w:t>213.301</w:t>
      </w:r>
      <w:r>
        <w:rPr>
          <w:color w:val="0000FF"/>
        </w:rPr>
        <w:fldChar w:fldCharType="end"/>
      </w:r>
      <w:r>
        <w:t xml:space="preserve"> for authorizing, establishing, and operating a Governmentwide commercial purchase card program.</w:t>
      </w:r>
    </w:p>
    <w:p xmlns:tce="http://www.TCE.com">
      <w:pPr>
        <w:pStyle w:val="BodyText"/>
        <w:ind w:left="1440"/>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xmlns:tce="http://www.TCE.com">
      <w:pPr>
        <w:pStyle w:val="BodyText"/>
        <w:ind w:left="1440"/>
      </w:pPr>
      <w:r>
        <w:t xml:space="preserve">(2) An individual appointed in accordance with </w:t>
      </w:r>
      <w:r>
        <w:rPr>
          <w:color w:val="0000FF"/>
        </w:rPr>
        <w:fldChar w:fldCharType="begin"/>
      </w:r>
      <w:r>
        <w:rPr>
          <w:color w:val="0000FF"/>
        </w:rPr>
        <w:instrText xml:space="preserve"> REF _Numd19e33524 \h </w:instrText>
      </w:r>
      <w:r>
        <w:fldChar w:fldCharType="separate"/>
      </w:r>
      <w:rPr>
        <w:color w:val="0000FF"/>
      </w:rPr>
      <w:r>
        <w:rPr>
          <w:u w:val="single"/>
        </w:rPr>
        <w:t>201.603-3</w:t>
      </w:r>
      <w:r>
        <w:rPr>
          <w:color w:val="0000FF"/>
        </w:rPr>
        <w:fldChar w:fldCharType="end"/>
      </w:r>
      <w:r>
        <w:t xml:space="preserve"> (a) also may use the Governmentwide commercial purchase card to make a purchase that exceeds the micro-purchase threshold but does not exceed $25,000, if—</w:t>
      </w:r>
    </w:p>
    <w:p xmlns:tce="http://www.TCE.com">
      <w:pPr>
        <w:pStyle w:val="BodyText"/>
        <w:ind w:left="2160"/>
      </w:pPr>
      <w:r>
        <w:t>(i) The purchase—</w:t>
      </w:r>
    </w:p>
    <w:p xmlns:tce="http://www.TCE.com">
      <w:pPr>
        <w:pStyle w:val="BodyText"/>
        <w:ind w:left="2880"/>
      </w:pPr>
      <w:r>
        <w:t>(A) Is made outside the United States for use outside the United States; and</w:t>
      </w:r>
    </w:p>
    <w:p xmlns:tce="http://www.TCE.com">
      <w:pPr>
        <w:pStyle w:val="BodyText"/>
        <w:ind w:left="2880"/>
      </w:pPr>
      <w:r>
        <w:t>(B) Is for a commercial product or commercial service; but</w:t>
      </w:r>
    </w:p>
    <w:p xmlns:tce="http://www.TCE.com">
      <w:pPr>
        <w:pStyle w:val="BodyText"/>
        <w:ind w:left="2880"/>
      </w:pPr>
      <w:r>
        <w:t>(C) Is not for work to be performed by employees recruited within the United States;</w:t>
      </w:r>
    </w:p>
    <w:p xmlns:tce="http://www.TCE.com">
      <w:pPr>
        <w:pStyle w:val="BodyText"/>
        <w:ind w:left="2880"/>
      </w:pPr>
      <w:r>
        <w:t>(D) Is not for supplies or services originating from, or transported from or through, sources identified in FAR Subpart 25.7;</w:t>
      </w:r>
    </w:p>
    <w:p xmlns:tce="http://www.TCE.com">
      <w:pPr>
        <w:pStyle w:val="BodyText"/>
        <w:ind w:left="2880"/>
      </w:pPr>
      <w:r>
        <w:t>(E) Is not for ball or roller bearings as end items;</w:t>
      </w:r>
    </w:p>
    <w:p xmlns:tce="http://www.TCE.com">
      <w:pPr>
        <w:pStyle w:val="BodyText"/>
        <w:ind w:left="2880"/>
      </w:pPr>
      <w:r>
        <w:t>(F) Does not require access to classified or Privacy Act information; and</w:t>
      </w:r>
    </w:p>
    <w:p xmlns:tce="http://www.TCE.com">
      <w:pPr>
        <w:pStyle w:val="BodyText"/>
        <w:ind w:left="2880"/>
      </w:pPr>
      <w:r>
        <w:t>(G) Does not require transportation of supplies by sea; and</w:t>
      </w:r>
    </w:p>
    <w:p xmlns:tce="http://www.TCE.com">
      <w:pPr>
        <w:pStyle w:val="BodyText"/>
        <w:ind w:left="2160"/>
      </w:pPr>
      <w:r>
        <w:t>(ii) The individual making the purchase—</w:t>
      </w:r>
    </w:p>
    <w:p xmlns:tce="http://www.TCE.com">
      <w:pPr>
        <w:pStyle w:val="BodyText"/>
        <w:ind w:left="2880"/>
      </w:pPr>
      <w:r>
        <w:t>(A) Is authorized and trained in accordance with agency procedures;</w:t>
      </w:r>
    </w:p>
    <w:p xmlns:tce="http://www.TCE.com">
      <w:pPr>
        <w:pStyle w:val="BodyText"/>
        <w:ind w:left="2880"/>
      </w:pPr>
      <w:r>
        <w:t>(B) Complies with the requirements of FAR 8.002 in making the purchase; and</w:t>
      </w:r>
    </w:p>
    <w:p xmlns:tce="http://www.TCE.com">
      <w:pPr>
        <w:pStyle w:val="BodyText"/>
        <w:ind w:left="2880"/>
      </w:pPr>
      <w:r>
        <w:t>(C) Seeks maximum practicable competition for the purchase in accordance with FAR 13.104(b).</w:t>
      </w:r>
    </w:p>
    <w:p xmlns:tce="http://www.TCE.com">
      <w:pPr>
        <w:pStyle w:val="BodyText"/>
        <w:ind w:left="1440"/>
      </w:pPr>
      <w:r>
        <w:t>(3) A contracting officer supporting a contingency operation as defined in 10 U.S.C. 101(a)(13) or a humanitarian or peacekeeping operation as defined in 10 U.S.C. 3015(2) also may use the Governmentwide commercial purchase card to make a purchase that exceeds the micro-purchase threshold but does not exceed the simplified acquisition threshold, if—</w:t>
      </w:r>
    </w:p>
    <w:p xmlns:tce="http://www.TCE.com">
      <w:pPr>
        <w:pStyle w:val="BodyText"/>
        <w:ind w:left="2160"/>
      </w:pPr>
      <w:r>
        <w:t>(i) The supplies or services being purchased are immediately available;</w:t>
      </w:r>
    </w:p>
    <w:p xmlns:tce="http://www.TCE.com">
      <w:pPr>
        <w:pStyle w:val="BodyText"/>
        <w:ind w:left="2160"/>
      </w:pPr>
      <w:r>
        <w:t>(ii) One delivery and one payment will be made; and</w:t>
      </w:r>
    </w:p>
    <w:p xmlns:tce="http://www.TCE.com">
      <w:pPr>
        <w:pStyle w:val="BodyText"/>
        <w:ind w:left="2160"/>
      </w:pPr>
      <w:r>
        <w:t>(iii) The requirements of paragraphs (2)(i) and (ii) of this section are met.</w:t>
      </w:r>
    </w:p>
    <w:p xmlns:tce="http://www.TCE.com">
      <w:pPr>
        <w:pStyle w:val="BodyText"/>
        <w:ind w:left="1440"/>
      </w:pPr>
      <w:r>
        <w:t xml:space="preserve">(4) 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39909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w:p xmlns:tce="http://www.TCE.com">
      <w:pPr>
        <w:pStyle w:val="BodyText"/>
        <w:ind w:left="1440"/>
      </w:pPr>
      <w:r>
        <w:t xml:space="preserve">(5) Guidance on DoD purchase, travel, and fuel card programs is available in the “Department of Defense Government Charge Card Guidebook for Establishing and Managing Purchase, Travel, and Fuel Card Programs” at </w:t>
      </w:r>
      <w:hyperlink r:id="rIdHyperlink177">
        <w:r>
          <w:rPr>
            <w:rStyle w:val="Hyperlink"/>
          </w:rPr>
          <w:t>https://www.acq.osd.mil/asda/dpc/ce/pc/docs-guides.html</w:t>
        </w:r>
      </w:hyperlink>
      <w:r>
        <w:t xml:space="preserve"> . Additional guidance on the fuel card programs is available at </w:t>
      </w:r>
      <w:hyperlink r:id="rIdHyperlink178">
        <w:r>
          <w:rPr>
            <w:rStyle w:val="Hyperlink"/>
          </w:rPr>
          <w:t>https://www.dla.mil/Energy/Offers/Products/GovernmentFuel/</w:t>
        </w:r>
      </w:hyperlink>
      <w:r>
        <w:t>.</w:t>
      </w:r>
    </w:p>
    <w:p xmlns:tce="http://www.TCE.com">
      <w:pPr>
        <w:pStyle w:val="BodyText"/>
        <w:ind w:left="1440"/>
      </w:pPr>
      <w:r>
        <w:t xml:space="preserve">(6) When the Governmentwide commercial purchase card is used as a method of payment for contracts or orders, follow the procedures at </w:t>
      </w:r>
      <w:r>
        <w:rPr>
          <w:color w:val="0000FF"/>
        </w:rPr>
        <w:fldChar w:fldCharType="begin"/>
      </w:r>
      <w:r>
        <w:rPr>
          <w:color w:val="0000FF"/>
        </w:rPr>
        <w:instrText xml:space="preserve"> REF _Numd19e89075 \h </w:instrText>
      </w:r>
      <w:r>
        <w:fldChar w:fldCharType="separate"/>
      </w:r>
      <w:rPr>
        <w:color w:val="0000FF"/>
      </w:rPr>
      <w:r>
        <w:rPr>
          <w:u w:val="single"/>
        </w:rPr>
        <w:t>232.7002 Policy.</w:t>
      </w:r>
      <w:r>
        <w:rPr>
          <w:color w:val="0000FF"/>
        </w:rPr>
        <w:fldChar w:fldCharType="end"/>
      </w:r>
      <w:r>
        <w:t xml:space="preserve">(a)(5) and </w:t>
      </w:r>
      <w:r>
        <w:rPr>
          <w:color w:val="0000FF"/>
        </w:rPr>
        <w:fldChar w:fldCharType="begin"/>
      </w:r>
      <w:r>
        <w:rPr>
          <w:color w:val="0000FF"/>
        </w:rPr>
        <w:instrText xml:space="preserve"> REF _Numd19e205163 \h </w:instrText>
      </w:r>
      <w:r>
        <w:fldChar w:fldCharType="separate"/>
      </w:r>
      <w:rPr>
        <w:color w:val="0000FF"/>
      </w:rPr>
      <w:r>
        <w:rPr>
          <w:u w:val="single"/>
        </w:rPr>
        <w:t>PGI 242.302 Contract administration functions.</w:t>
      </w:r>
      <w:r>
        <w:rPr>
          <w:color w:val="0000FF"/>
        </w:rPr>
        <w:fldChar w:fldCharType="end"/>
      </w:r>
      <w:r>
        <w:t>(a)(13)(B)(3).</w:t>
      </w:r>
    </w:p>
    <!--Topic unique_733-->
    <w:p xmlns:tce="http://www.TCE.com">
      <w:pPr>
        <w:pStyle w:val="Heading5"/>
      </w:pPr>
      <w:bookmarkStart w:id="1273" w:name="_Numd19e48976"/>
      <w:bookmarkStart w:id="1274" w:name="_Refd19e48976"/>
      <w:bookmarkStart w:id="1275" w:name="_Tocd19e48976"/>
      <w:r>
        <w:t/>
      </w:r>
      <w:r>
        <w:t>213.302</w:t>
      </w:r>
      <w:r>
        <w:t xml:space="preserve"> Purchase orders.</w:t>
      </w:r>
      <w:bookmarkEnd w:id="1274"/>
      <w:bookmarkEnd w:id="1275"/>
      <w:bookmarkEnd w:id="1273"/>
    </w:p>
    <!--Topic unique_734-->
    <w:p xmlns:tce="http://www.TCE.com">
      <w:pPr>
        <w:pStyle w:val="Heading6"/>
      </w:pPr>
      <w:bookmarkStart w:id="1276" w:name="_Numd19e48989"/>
      <w:bookmarkStart w:id="1277" w:name="_Refd19e48989"/>
      <w:bookmarkStart w:id="1278" w:name="_Tocd19e48989"/>
      <w:r>
        <w:t/>
      </w:r>
      <w:r>
        <w:t>213.302-3</w:t>
      </w:r>
      <w:r>
        <w:t xml:space="preserve"> Obtaining contractor acceptance and modifying purchase orders.</w:t>
      </w:r>
      <w:bookmarkEnd w:id="1277"/>
      <w:bookmarkEnd w:id="1278"/>
      <w:bookmarkEnd w:id="1276"/>
    </w:p>
    <w:p xmlns:tce="http://www.TCE.com">
      <w:pPr>
        <w:pStyle w:val="BodyText"/>
        <w:ind w:left="1440"/>
      </w:pPr>
      <w:r>
        <w:t>(1) Require written acceptance of purchase orders for classified acquisitions.</w:t>
      </w:r>
    </w:p>
    <w:p xmlns:tce="http://www.TCE.com">
      <w:pPr>
        <w:pStyle w:val="BodyText"/>
        <w:ind w:left="1440"/>
      </w:pPr>
      <w:r>
        <w:t xml:space="preserve">(2) See PGI </w:t>
      </w:r>
      <w:r>
        <w:rPr>
          <w:color w:val="0000FF"/>
        </w:rPr>
        <w:fldChar w:fldCharType="begin"/>
      </w:r>
      <w:r>
        <w:rPr>
          <w:color w:val="0000FF"/>
        </w:rPr>
        <w:instrText xml:space="preserve"> REF _Numd19e183578 \h </w:instrText>
      </w:r>
      <w:r>
        <w:fldChar w:fldCharType="separate"/>
      </w:r>
      <w:rPr>
        <w:color w:val="0000FF"/>
      </w:rPr>
      <w:r>
        <w:rPr>
          <w:u w:val="single"/>
        </w:rPr>
        <w:t>213.302-3</w:t>
      </w:r>
      <w:r>
        <w:rPr>
          <w:color w:val="0000FF"/>
        </w:rPr>
        <w:fldChar w:fldCharType="end"/>
      </w:r>
      <w:r>
        <w:t xml:space="preserve"> for guidance on the use of unilateral modifications.</w:t>
      </w:r>
    </w:p>
    <w:p xmlns:tce="http://www.TCE.com">
      <w:pPr>
        <w:pStyle w:val="BodyText"/>
        <w:ind w:left="1440"/>
      </w:pPr>
      <w:r>
        <w:t xml:space="preserve">(3) A supplemental agreement converts a unilateral purchase order to a bilateral agreement. If not previously included in the purchase order, incorporate the clause at </w:t>
      </w:r>
      <w:r>
        <w:rPr>
          <w:color w:val="0000FF"/>
        </w:rPr>
        <w:fldChar w:fldCharType="begin"/>
      </w:r>
      <w:r>
        <w:rPr>
          <w:color w:val="0000FF"/>
        </w:rPr>
        <w:instrText xml:space="preserve"> REF _Numd19e145694 \h </w:instrText>
      </w:r>
      <w:r>
        <w:fldChar w:fldCharType="separate"/>
      </w:r>
      <w:rPr>
        <w:color w:val="0000FF"/>
      </w:rPr>
      <w:r>
        <w:rPr>
          <w:u w:val="single"/>
        </w:rPr>
        <w:t>252.243-7001</w:t>
      </w:r>
      <w:r>
        <w:rPr>
          <w:color w:val="0000FF"/>
        </w:rPr>
        <w:fldChar w:fldCharType="end"/>
      </w:r>
      <w:r>
        <w:t xml:space="preserve"> , Pricing of Contract Modifications, in the Standard Form 30, and obtain the contractor’s acceptance by signature on the Standard Form 30.</w:t>
      </w:r>
    </w:p>
    <!--Topic unique_735-->
    <w:p xmlns:tce="http://www.TCE.com">
      <w:pPr>
        <w:pStyle w:val="Heading6"/>
      </w:pPr>
      <w:bookmarkStart w:id="1279" w:name="_Numd19e49020"/>
      <w:bookmarkStart w:id="1280" w:name="_Refd19e49020"/>
      <w:bookmarkStart w:id="1281" w:name="_Tocd19e49020"/>
      <w:r>
        <w:t/>
      </w:r>
      <w:r>
        <w:t>213.302-5</w:t>
      </w:r>
      <w:r>
        <w:t xml:space="preserve"> Clauses.</w:t>
      </w:r>
      <w:bookmarkEnd w:id="1280"/>
      <w:bookmarkEnd w:id="1281"/>
      <w:bookmarkEnd w:id="1279"/>
    </w:p>
    <w:p xmlns:tce="http://www.TCE.com">
      <w:pPr>
        <w:pStyle w:val="BodyText"/>
        <w:ind w:left="720"/>
      </w:pPr>
      <w:r>
        <w:t xml:space="preserve">(a) Use the clause at </w:t>
      </w:r>
      <w:r>
        <w:rPr>
          <w:color w:val="0000FF"/>
        </w:rPr>
        <w:fldChar w:fldCharType="begin"/>
      </w:r>
      <w:r>
        <w:rPr>
          <w:color w:val="0000FF"/>
        </w:rPr>
        <w:instrText xml:space="preserve"> REF _Numd19e145694 \h </w:instrText>
      </w:r>
      <w:r>
        <w:fldChar w:fldCharType="separate"/>
      </w:r>
      <w:rPr>
        <w:color w:val="0000FF"/>
      </w:rPr>
      <w:r>
        <w:rPr>
          <w:u w:val="single"/>
        </w:rPr>
        <w:t>252.243-7001</w:t>
      </w:r>
      <w:r>
        <w:rPr>
          <w:color w:val="0000FF"/>
        </w:rPr>
        <w:fldChar w:fldCharType="end"/>
      </w:r>
      <w:r>
        <w:t>, Pricing of Contract Modifications, in all bilateral purchase orders.</w:t>
      </w:r>
    </w:p>
    <w:p xmlns:tce="http://www.TCE.com">
      <w:pPr>
        <w:pStyle w:val="BodyText"/>
        <w:ind w:left="720"/>
      </w:pPr>
      <w:r>
        <w:t xml:space="preserve">(d) When using the clause at FAR </w:t>
      </w:r>
      <w:hyperlink r:id="rIdHyperlink179">
        <w:r>
          <w:rPr>
            <w:rStyle w:val="Hyperlink"/>
          </w:rPr>
          <w:t>52.213-4</w:t>
        </w:r>
      </w:hyperlink>
      <w:r>
        <w:t xml:space="preserve">, delete the reference to the clause at FAR </w:t>
      </w:r>
      <w:hyperlink r:id="rIdHyperlink180">
        <w:r>
          <w:rPr>
            <w:rStyle w:val="Hyperlink"/>
          </w:rPr>
          <w:t>52.225-1</w:t>
        </w:r>
      </w:hyperlink>
      <w:r>
        <w:t>, Buy American–Supplies. Instead, if the Buy American statute applies to the acquisition, use the clause at—</w:t>
      </w:r>
    </w:p>
    <w:p xmlns:tce="http://www.TCE.com">
      <w:pPr>
        <w:pStyle w:val="BodyText"/>
        <w:ind w:left="2160"/>
      </w:pPr>
      <w:r>
        <w:t xml:space="preserve">(i) </w:t>
      </w:r>
      <w:r>
        <w:rPr>
          <w:color w:val="0000FF"/>
        </w:rPr>
        <w:fldChar w:fldCharType="begin"/>
      </w:r>
      <w:r>
        <w:rPr>
          <w:color w:val="0000FF"/>
        </w:rPr>
        <w:instrText xml:space="preserve"> REF _Numd19e123476 \h </w:instrText>
      </w:r>
      <w:r>
        <w:fldChar w:fldCharType="separate"/>
      </w:r>
      <w:rPr>
        <w:color w:val="0000FF"/>
      </w:rPr>
      <w:r>
        <w:rPr>
          <w:u w:val="single"/>
        </w:rPr>
        <w:t>252.225-7001 Buy American and Balance of Payments Program.</w:t>
      </w:r>
      <w:r>
        <w:rPr>
          <w:color w:val="0000FF"/>
        </w:rPr>
        <w:fldChar w:fldCharType="end"/>
      </w:r>
      <w:r>
        <w:t xml:space="preserve">, Buy American and Balance of Payments Program, or the appropriate alternate, as prescribed at </w:t>
      </w:r>
      <w:r>
        <w:rPr>
          <w:color w:val="0000FF"/>
        </w:rPr>
        <w:fldChar w:fldCharType="begin"/>
      </w:r>
      <w:r>
        <w:rPr>
          <w:color w:val="0000FF"/>
        </w:rPr>
        <w:instrText xml:space="preserve"> REF _Numd19e72413 \h </w:instrText>
      </w:r>
      <w:r>
        <w:fldChar w:fldCharType="separate"/>
      </w:r>
      <w:rPr>
        <w:color w:val="0000FF"/>
      </w:rPr>
      <w:r>
        <w:rPr>
          <w:u w:val="single"/>
        </w:rPr>
        <w:t>225.1101 Acquisition of supplies.</w:t>
      </w:r>
      <w:r>
        <w:rPr>
          <w:color w:val="0000FF"/>
        </w:rPr>
        <w:fldChar w:fldCharType="end"/>
      </w:r>
      <w:r>
        <w:t>(2); or</w:t>
      </w:r>
    </w:p>
    <w:p xmlns:tce="http://www.TCE.com">
      <w:pPr>
        <w:pStyle w:val="BodyText"/>
        <w:ind w:left="2160"/>
      </w:pPr>
      <w:r>
        <w:t xml:space="preserve">(ii) </w:t>
      </w:r>
      <w:r>
        <w:rPr>
          <w:color w:val="0000FF"/>
        </w:rPr>
        <w:fldChar w:fldCharType="begin"/>
      </w:r>
      <w:r>
        <w:rPr>
          <w:color w:val="0000FF"/>
        </w:rPr>
        <w:instrText xml:space="preserve"> REF _Numd19e127939 \h </w:instrText>
      </w:r>
      <w:r>
        <w:fldChar w:fldCharType="separate"/>
      </w:r>
      <w:rPr>
        <w:color w:val="0000FF"/>
      </w:rPr>
      <w:r>
        <w:rPr>
          <w:u w:val="single"/>
        </w:rPr>
        <w:t>252.225-7036 Buy American—Free Trade Agreements—Balance of Payments Program.</w:t>
      </w:r>
      <w:r>
        <w:rPr>
          <w:color w:val="0000FF"/>
        </w:rPr>
        <w:fldChar w:fldCharType="end"/>
      </w:r>
      <w:r>
        <w:t xml:space="preserve">, Buy American –Free Trade Agreements—Balance of Payments Program, or the appropriate alternate, as prescribed at </w:t>
      </w:r>
      <w:r>
        <w:rPr>
          <w:color w:val="0000FF"/>
        </w:rPr>
        <w:fldChar w:fldCharType="begin"/>
      </w:r>
      <w:r>
        <w:rPr>
          <w:color w:val="0000FF"/>
        </w:rPr>
        <w:instrText xml:space="preserve"> REF _Numd19e72413 \h </w:instrText>
      </w:r>
      <w:r>
        <w:fldChar w:fldCharType="separate"/>
      </w:r>
      <w:rPr>
        <w:color w:val="0000FF"/>
      </w:rPr>
      <w:r>
        <w:rPr>
          <w:u w:val="single"/>
        </w:rPr>
        <w:t>225.1101 Acquisition of supplies.</w:t>
      </w:r>
      <w:r>
        <w:rPr>
          <w:color w:val="0000FF"/>
        </w:rPr>
        <w:fldChar w:fldCharType="end"/>
      </w:r>
      <w:r>
        <w:t>(10).</w:t>
      </w:r>
    </w:p>
    <!--Topic unique_736-->
    <w:p xmlns:tce="http://www.TCE.com">
      <w:pPr>
        <w:pStyle w:val="Heading5"/>
      </w:pPr>
      <w:bookmarkStart w:id="1282" w:name="_Numd19e49073"/>
      <w:bookmarkStart w:id="1283" w:name="_Refd19e49073"/>
      <w:bookmarkStart w:id="1284" w:name="_Tocd19e49073"/>
      <w:r>
        <w:t/>
      </w:r>
      <w:r>
        <w:t>213.303</w:t>
      </w:r>
      <w:r>
        <w:t xml:space="preserve"> Blanket purchase agreements (BPAs).</w:t>
      </w:r>
      <w:bookmarkEnd w:id="1283"/>
      <w:bookmarkEnd w:id="1284"/>
      <w:bookmarkEnd w:id="1282"/>
    </w:p>
    <!--Topic unique_737-->
    <w:p xmlns:tce="http://www.TCE.com">
      <w:pPr>
        <w:pStyle w:val="Heading6"/>
      </w:pPr>
      <w:bookmarkStart w:id="1285" w:name="_Numd19e49086"/>
      <w:bookmarkStart w:id="1286" w:name="_Refd19e49086"/>
      <w:bookmarkStart w:id="1287" w:name="_Tocd19e49086"/>
      <w:r>
        <w:t/>
      </w:r>
      <w:r>
        <w:t>213.303-5</w:t>
      </w:r>
      <w:r>
        <w:t xml:space="preserve"> Purchases under BPAs.</w:t>
      </w:r>
      <w:bookmarkEnd w:id="1286"/>
      <w:bookmarkEnd w:id="1287"/>
      <w:bookmarkEnd w:id="1285"/>
    </w:p>
    <w:p xmlns:tce="http://www.TCE.com">
      <w:pPr>
        <w:pStyle w:val="BodyText"/>
        <w:ind w:left="720"/>
      </w:pPr>
      <w:r>
        <w:t>(b) Individual purchases for subsistence may be made at any dollar value; however, the contracting officer must satisfy the competition requirements of FAR Part 6 for any action not using simplified acquisition procedures.</w:t>
      </w:r>
    </w:p>
    <!--Topic unique_738-->
    <w:p xmlns:tce="http://www.TCE.com">
      <w:pPr>
        <w:pStyle w:val="Heading5"/>
      </w:pPr>
      <w:bookmarkStart w:id="1288" w:name="_Numd19e49106"/>
      <w:bookmarkStart w:id="1289" w:name="_Refd19e49106"/>
      <w:bookmarkStart w:id="1290" w:name="_Tocd19e49106"/>
      <w:r>
        <w:t/>
      </w:r>
      <w:r>
        <w:t>213.305</w:t>
      </w:r>
      <w:r>
        <w:t xml:space="preserve"> Imprest funds and third party drafts.</w:t>
      </w:r>
      <w:bookmarkEnd w:id="1289"/>
      <w:bookmarkEnd w:id="1290"/>
      <w:bookmarkEnd w:id="1288"/>
    </w:p>
    <!--Topic unique_739-->
    <w:p xmlns:tce="http://www.TCE.com">
      <w:pPr>
        <w:pStyle w:val="Heading6"/>
      </w:pPr>
      <w:bookmarkStart w:id="1291" w:name="_Numd19e49119"/>
      <w:bookmarkStart w:id="1292" w:name="_Refd19e49119"/>
      <w:bookmarkStart w:id="1293" w:name="_Tocd19e49119"/>
      <w:r>
        <w:t/>
      </w:r>
      <w:r>
        <w:t>213.305-3</w:t>
      </w:r>
      <w:r>
        <w:t xml:space="preserve"> Conditions for use.</w:t>
      </w:r>
      <w:bookmarkEnd w:id="1292"/>
      <w:bookmarkEnd w:id="1293"/>
      <w:bookmarkEnd w:id="1291"/>
    </w:p>
    <w:p xmlns:tce="http://www.TCE.com">
      <w:pPr>
        <w:pStyle w:val="BodyText"/>
        <w:ind w:left="720"/>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xmlns:tce="http://www.TCE.com">
      <w:pPr>
        <w:pStyle w:val="BodyText"/>
        <w:ind w:left="2880"/>
      </w:pPr>
      <w:r>
        <w:t>(A) DoD 7000.14-R, DoD Financial Management Regulation, Volume 5, Disbursing Policy and Procedures; and</w:t>
      </w:r>
    </w:p>
    <w:p xmlns:tce="http://www.TCE.com">
      <w:pPr>
        <w:pStyle w:val="BodyText"/>
        <w:ind w:left="2880"/>
      </w:pPr>
      <w:r>
        <w:t>(B) The Treasury Financial Manual, Volume I, Part 4, Chapter 3000.</w:t>
      </w:r>
    </w:p>
    <w:p xmlns:tce="http://www.TCE.com">
      <w:pPr>
        <w:pStyle w:val="BodyText"/>
        <w:ind w:left="2160"/>
      </w:pPr>
      <w:r>
        <w:t>(ii) Use of imprest funds requires approval by the Director for Financial Commerce, Office of the Deputy Chief Financial Officer, Office of the Under Secretary of Defense (Comptroller), except as provided in paragraph (d)(iii) of this subsection.</w:t>
      </w:r>
    </w:p>
    <w:p xmlns:tce="http://www.TCE.com">
      <w:pPr>
        <w:pStyle w:val="BodyText"/>
        <w:ind w:left="2160"/>
      </w:pPr>
      <w:r>
        <w:t>(iii) Imprest funds are authorized for use without further approval for—</w:t>
      </w:r>
    </w:p>
    <w:p xmlns:tce="http://www.TCE.com">
      <w:pPr>
        <w:pStyle w:val="BodyText"/>
        <w:ind w:left="2880"/>
      </w:pPr>
      <w:r>
        <w:t>(A) Overseas transactions at or below the micro-purchase threshold in support of a contingency operation as defined in 10 U.S.C. 101(a)(13) or a humanitarian or peacekeeping operation as defined in 10 U.S.C. 3015(2); and</w:t>
      </w:r>
    </w:p>
    <w:p xmlns:tce="http://www.TCE.com">
      <w:pPr>
        <w:pStyle w:val="BodyText"/>
        <w:ind w:left="2880"/>
      </w:pPr>
      <w:r>
        <w:t>(B) Classified transactions.</w:t>
      </w:r>
    </w:p>
    <!--Topic unique_740-->
    <w:p xmlns:tce="http://www.TCE.com">
      <w:pPr>
        <w:pStyle w:val="Heading5"/>
      </w:pPr>
      <w:bookmarkStart w:id="1294" w:name="_Numd19e49150"/>
      <w:bookmarkStart w:id="1295" w:name="_Refd19e49150"/>
      <w:bookmarkStart w:id="1296" w:name="_Tocd19e49150"/>
      <w:r>
        <w:t/>
      </w:r>
      <w:r>
        <w:t>213.306</w:t>
      </w:r>
      <w:r>
        <w:t xml:space="preserve"> SF 44, Purchase Order-Invoice-Voucher.</w:t>
      </w:r>
      <w:bookmarkEnd w:id="1295"/>
      <w:bookmarkEnd w:id="1296"/>
      <w:bookmarkEnd w:id="1294"/>
    </w:p>
    <w:p xmlns:tce="http://www.TCE.com">
      <w:pPr>
        <w:pStyle w:val="BodyText"/>
        <w:ind w:left="720"/>
      </w:pPr>
      <w:r>
        <w:t>(a)(1) The micro-purchase limitation applies to all purchases, except that purchases not exceeding the simplified acquisition threshold may be made for—</w:t>
      </w:r>
    </w:p>
    <w:p xmlns:tce="http://www.TCE.com">
      <w:pPr>
        <w:pStyle w:val="BodyText"/>
        <w:ind w:left="2880"/>
      </w:pPr>
      <w:r>
        <w:t xml:space="preserve">(A) Fuel and oil. U.S. Government fuel cards may be used in lieu of an SF 44 for fuel, oil, and authorized refueling-related items (see PGI </w:t>
      </w:r>
      <w:r>
        <w:rPr>
          <w:color w:val="0000FF"/>
        </w:rPr>
        <w:fldChar w:fldCharType="begin"/>
      </w:r>
      <w:r>
        <w:rPr>
          <w:color w:val="0000FF"/>
        </w:rPr>
        <w:instrText xml:space="preserve"> REF _Numd19e183613 \h </w:instrText>
      </w:r>
      <w:r>
        <w:fldChar w:fldCharType="separate"/>
      </w:r>
      <w:rPr>
        <w:color w:val="0000FF"/>
      </w:rPr>
      <w:r>
        <w:rPr>
          <w:u w:val="single"/>
        </w:rPr>
        <w:t>213.306</w:t>
      </w:r>
      <w:r>
        <w:rPr>
          <w:color w:val="0000FF"/>
        </w:rPr>
        <w:fldChar w:fldCharType="end"/>
      </w:r>
      <w:r>
        <w:t xml:space="preserve"> for procedures on use of fuel cards);</w:t>
      </w:r>
    </w:p>
    <w:p xmlns:tce="http://www.TCE.com">
      <w:pPr>
        <w:pStyle w:val="BodyText"/>
        <w:ind w:left="2880"/>
      </w:pPr>
      <w:r>
        <w:t>(B) Overseas transactions by contracting officers in support of a contingency operation as defined in 10 U.S.C. 101(a)(13) or a humanitarian or peacekeeping operation as defined in 10 U.S.C. 2302(8); and</w:t>
      </w:r>
    </w:p>
    <w:p xmlns:tce="http://www.TCE.com">
      <w:pPr>
        <w:pStyle w:val="BodyText"/>
        <w:ind w:left="2880"/>
      </w:pPr>
      <w:r>
        <w:t>(C) Transactions in support of intelligence and other specialized activities addressed by 2.7 of Executive Order 12333.</w:t>
      </w:r>
    </w:p>
    <!--Topic unique_741-->
    <w:p xmlns:tce="http://www.TCE.com">
      <w:pPr>
        <w:pStyle w:val="Heading5"/>
      </w:pPr>
      <w:bookmarkStart w:id="1297" w:name="_Numd19e49179"/>
      <w:bookmarkStart w:id="1298" w:name="_Refd19e49179"/>
      <w:bookmarkStart w:id="1299" w:name="_Tocd19e49179"/>
      <w:r>
        <w:t/>
      </w:r>
      <w:r>
        <w:t>213.307</w:t>
      </w:r>
      <w:r>
        <w:t xml:space="preserve"> Forms.</w:t>
      </w:r>
      <w:bookmarkEnd w:id="1298"/>
      <w:bookmarkEnd w:id="1299"/>
      <w:bookmarkEnd w:id="1297"/>
    </w:p>
    <w:p xmlns:tce="http://www.TCE.com">
      <w:pPr>
        <w:pStyle w:val="BodyText"/>
      </w:pPr>
      <w:r>
        <w:t xml:space="preserve">See PGI </w:t>
      </w:r>
      <w:r>
        <w:rPr>
          <w:color w:val="0000FF"/>
        </w:rPr>
        <w:fldChar w:fldCharType="begin"/>
      </w:r>
      <w:r>
        <w:rPr>
          <w:color w:val="0000FF"/>
        </w:rPr>
        <w:instrText xml:space="preserve"> REF _Numd19e183644 \h </w:instrText>
      </w:r>
      <w:r>
        <w:fldChar w:fldCharType="separate"/>
      </w:r>
      <w:rPr>
        <w:color w:val="0000FF"/>
      </w:rPr>
      <w:r>
        <w:rPr>
          <w:u w:val="single"/>
        </w:rPr>
        <w:t>213.307</w:t>
      </w:r>
      <w:r>
        <w:rPr>
          <w:color w:val="0000FF"/>
        </w:rPr>
        <w:fldChar w:fldCharType="end"/>
      </w:r>
      <w:r>
        <w:t xml:space="preserve"> for procedures on use of forms for purchases made using simplified acquisition procedures.</w:t>
      </w:r>
    </w:p>
    <!--Topic unique_742-->
    <w:p xmlns:tce="http://www.TCE.com">
      <w:pPr>
        <w:pStyle w:val="Heading4"/>
      </w:pPr>
      <w:bookmarkStart w:id="1300" w:name="_Numd19e49202"/>
      <w:bookmarkStart w:id="1301" w:name="_Refd19e49202"/>
      <w:bookmarkStart w:id="1302" w:name="_Tocd19e49202"/>
      <w:r>
        <w:t/>
      </w:r>
      <w:r>
        <w:t>Subpart 213.4</w:t>
      </w:r>
      <w:r>
        <w:t xml:space="preserve"> - FAST PAYMENT PROCEDURE</w:t>
      </w:r>
      <w:bookmarkEnd w:id="1301"/>
      <w:bookmarkEnd w:id="1302"/>
      <w:bookmarkEnd w:id="1300"/>
    </w:p>
    <!--Topic unique_743-->
    <w:p xmlns:tce="http://www.TCE.com">
      <w:pPr>
        <w:pStyle w:val="Heading5"/>
      </w:pPr>
      <w:bookmarkStart w:id="1303" w:name="_Numd19e49215"/>
      <w:bookmarkStart w:id="1304" w:name="_Refd19e49215"/>
      <w:bookmarkStart w:id="1305" w:name="_Tocd19e49215"/>
      <w:r>
        <w:t/>
      </w:r>
      <w:r>
        <w:t>213.402</w:t>
      </w:r>
      <w:r>
        <w:t xml:space="preserve"> Conditions for use.</w:t>
      </w:r>
      <w:bookmarkEnd w:id="1304"/>
      <w:bookmarkEnd w:id="1305"/>
      <w:bookmarkEnd w:id="1303"/>
    </w:p>
    <w:p xmlns:tce="http://www.TCE.com">
      <w:pPr>
        <w:pStyle w:val="BodyText"/>
        <w:ind w:left="720"/>
      </w:pPr>
      <w:r>
        <w:t>(a) Individual orders may exceed the simplified acquisition threshold for—</w:t>
      </w:r>
    </w:p>
    <w:p xmlns:tce="http://www.TCE.com">
      <w:pPr>
        <w:pStyle w:val="BodyText"/>
        <w:ind w:left="2160"/>
      </w:pPr>
      <w:r>
        <w:t>(i) Brand-name commercial product commissary resale subsistence; and</w:t>
      </w:r>
    </w:p>
    <w:p xmlns:tce="http://www.TCE.com">
      <w:pPr>
        <w:pStyle w:val="BodyText"/>
        <w:ind w:left="2160"/>
      </w:pPr>
      <w:r>
        <w:t>(ii) Medical supplies for direct shipment overseas.</w:t>
      </w:r>
    </w:p>
    <!--Topic unique_744-->
    <w:p xmlns:tce="http://www.TCE.com">
      <w:pPr>
        <w:pStyle w:val="Heading4"/>
      </w:pPr>
      <w:bookmarkStart w:id="1306" w:name="_Numd19e49239"/>
      <w:bookmarkStart w:id="1307" w:name="_Refd19e49239"/>
      <w:bookmarkStart w:id="1308" w:name="_Tocd19e49239"/>
      <w:r>
        <w:t/>
      </w:r>
      <w:r>
        <w:t>Subpart 213.5</w:t>
      </w:r>
      <w:r>
        <w:t xml:space="preserve"> - SIMPLIFIED PROCEDURES FOR CERTAIN COMMERCIAL PRODUCTS AND COMMERCIAL SERVICES</w:t>
      </w:r>
      <w:bookmarkEnd w:id="1307"/>
      <w:bookmarkEnd w:id="1308"/>
      <w:bookmarkEnd w:id="1306"/>
    </w:p>
    <!--Topic unique_745-->
    <w:p xmlns:tce="http://www.TCE.com">
      <w:pPr>
        <w:pStyle w:val="Heading5"/>
      </w:pPr>
      <w:bookmarkStart w:id="1309" w:name="_Numd19e49252"/>
      <w:bookmarkStart w:id="1310" w:name="_Refd19e49252"/>
      <w:bookmarkStart w:id="1311" w:name="_Tocd19e49252"/>
      <w:r>
        <w:t/>
      </w:r>
      <w:r>
        <w:t>213.500</w:t>
      </w:r>
      <w:r>
        <w:t xml:space="preserve"> RESERVED</w:t>
      </w:r>
      <w:bookmarkEnd w:id="1310"/>
      <w:bookmarkEnd w:id="1311"/>
      <w:bookmarkEnd w:id="1309"/>
    </w:p>
    <!--Topic unique_746-->
    <w:p xmlns:tce="http://www.TCE.com">
      <w:pPr>
        <w:pStyle w:val="Heading6"/>
      </w:pPr>
      <w:bookmarkStart w:id="1312" w:name="_Numd19e49265"/>
      <w:bookmarkStart w:id="1313" w:name="_Refd19e49265"/>
      <w:bookmarkStart w:id="1314" w:name="_Tocd19e49265"/>
      <w:r>
        <w:t/>
      </w:r>
      <w:r>
        <w:t>213.500-70</w:t>
      </w:r>
      <w:r>
        <w:t xml:space="preserve"> Only one offer.</w:t>
      </w:r>
      <w:bookmarkEnd w:id="1313"/>
      <w:bookmarkEnd w:id="1314"/>
      <w:bookmarkEnd w:id="1312"/>
    </w:p>
    <w:p xmlns:tce="http://www.TCE.com">
      <w:pPr>
        <w:pStyle w:val="BodyText"/>
      </w:pPr>
      <w:r>
        <w:t xml:space="preserve">If only one offer is received in response to a competitive solicitation issued using simplified acquisition procedures authorized under FAR subpart 13.5, follow the procedures at </w:t>
      </w:r>
      <w:r>
        <w:rPr>
          <w:color w:val="0000FF"/>
        </w:rPr>
        <w:fldChar w:fldCharType="begin"/>
      </w:r>
      <w:r>
        <w:rPr>
          <w:color w:val="0000FF"/>
        </w:rPr>
        <w:instrText xml:space="preserve"> REF _Numd19e51295 \h </w:instrText>
      </w:r>
      <w:r>
        <w:fldChar w:fldCharType="separate"/>
      </w:r>
      <w:rPr>
        <w:color w:val="0000FF"/>
      </w:rPr>
      <w:r>
        <w:rPr>
          <w:u w:val="single"/>
        </w:rPr>
        <w:t>215.371-2</w:t>
      </w:r>
      <w:r>
        <w:rPr>
          <w:color w:val="0000FF"/>
        </w:rPr>
        <w:fldChar w:fldCharType="end"/>
      </w:r>
      <w:r>
        <w:t xml:space="preserve"> .</w:t>
      </w:r>
    </w:p>
    <!--Topic unique_552-->
    <w:p xmlns:tce="http://www.TCE.com">
      <w:pPr>
        <w:pStyle w:val="Heading5"/>
      </w:pPr>
      <w:bookmarkStart w:id="1315" w:name="_Numd19e49289"/>
      <w:bookmarkStart w:id="1316" w:name="_Refd19e49289"/>
      <w:bookmarkStart w:id="1317" w:name="_Tocd19e49289"/>
      <w:r>
        <w:t/>
      </w:r>
      <w:r>
        <w:t>213.501</w:t>
      </w:r>
      <w:r>
        <w:t xml:space="preserve"> Special documentation requirements.</w:t>
      </w:r>
      <w:bookmarkEnd w:id="1316"/>
      <w:bookmarkEnd w:id="1317"/>
      <w:bookmarkEnd w:id="1315"/>
    </w:p>
    <w:p xmlns:tce="http://www.TCE.com">
      <w:pPr>
        <w:pStyle w:val="BodyText"/>
        <w:ind w:left="720"/>
      </w:pPr>
      <w:r>
        <w:t xml:space="preserve">(a) </w:t>
      </w:r>
      <w:r>
        <w:rPr>
          <w:i/>
        </w:rPr>
        <w:t xml:space="preserve">Sole source (including brand name) acquisitions. </w:t>
      </w:r>
      <w:r>
        <w:t/>
      </w:r>
    </w:p>
    <w:p xmlns:tce="http://www.TCE.com">
      <w:pPr>
        <w:pStyle w:val="BodyText"/>
        <w:ind w:left="2160"/>
      </w:pPr>
      <w:r>
        <w:t xml:space="preserve">(i) For non-competitive follow-on acquisitions of supplies or services previously awarded on a non-competitive basis, include the additional documentation required by </w:t>
      </w:r>
      <w:r>
        <w:rPr>
          <w:color w:val="0000FF"/>
        </w:rPr>
        <w:fldChar w:fldCharType="begin"/>
      </w:r>
      <w:r>
        <w:rPr>
          <w:color w:val="0000FF"/>
        </w:rPr>
        <w:instrText xml:space="preserve"> REF _Numd19e39977 \h </w:instrText>
      </w:r>
      <w:r>
        <w:fldChar w:fldCharType="separate"/>
      </w:r>
      <w:rPr>
        <w:color w:val="0000FF"/>
      </w:rPr>
      <w:r>
        <w:rPr>
          <w:u w:val="single"/>
        </w:rPr>
        <w:t>206.303-2</w:t>
      </w:r>
      <w:r>
        <w:rPr>
          <w:color w:val="0000FF"/>
        </w:rPr>
        <w:fldChar w:fldCharType="end"/>
      </w:r>
      <w:r>
        <w:t xml:space="preserve"> (b)(i) and follow the procedures at PGI </w:t>
      </w:r>
      <w:r>
        <w:rPr>
          <w:color w:val="0000FF"/>
        </w:rPr>
        <w:fldChar w:fldCharType="begin"/>
      </w:r>
      <w:r>
        <w:rPr>
          <w:color w:val="0000FF"/>
        </w:rPr>
        <w:instrText xml:space="preserve"> REF _Numd19e170962 \h </w:instrText>
      </w:r>
      <w:r>
        <w:fldChar w:fldCharType="separate"/>
      </w:r>
      <w:rPr>
        <w:color w:val="0000FF"/>
      </w:rPr>
      <w:r>
        <w:rPr>
          <w:u w:val="single"/>
        </w:rPr>
        <w:t>206.304</w:t>
      </w:r>
      <w:r>
        <w:rPr>
          <w:color w:val="0000FF"/>
        </w:rPr>
        <w:fldChar w:fldCharType="end"/>
      </w:r>
      <w:r>
        <w:t xml:space="preserve"> (a)(S-70).</w:t>
      </w:r>
    </w:p>
    <w:p xmlns:tce="http://www.TCE.com">
      <w:pPr>
        <w:pStyle w:val="BodyText"/>
        <w:ind w:left="2160"/>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747-->
    <w:p xmlns:tce="http://www.TCE.com">
      <w:pPr>
        <w:pStyle w:val="Heading4"/>
      </w:pPr>
      <w:bookmarkStart w:id="1318" w:name="_Numd19e49323"/>
      <w:bookmarkStart w:id="1319" w:name="_Refd19e49323"/>
      <w:bookmarkStart w:id="1320" w:name="_Tocd19e49323"/>
      <w:r>
        <w:t/>
      </w:r>
      <w:r>
        <w:t>Subpart 213.70</w:t>
      </w:r>
      <w:r>
        <w:t xml:space="preserve"> - SIMPLIFIED ACQUISITION PROCEDURES UNDER THE 8(A) PROGRAM</w:t>
      </w:r>
      <w:bookmarkEnd w:id="1319"/>
      <w:bookmarkEnd w:id="1320"/>
      <w:bookmarkEnd w:id="1318"/>
    </w:p>
    <!--Topic unique_748-->
    <w:p xmlns:tce="http://www.TCE.com">
      <w:pPr>
        <w:pStyle w:val="Heading5"/>
      </w:pPr>
      <w:bookmarkStart w:id="1321" w:name="_Numd19e49336"/>
      <w:bookmarkStart w:id="1322" w:name="_Refd19e49336"/>
      <w:bookmarkStart w:id="1323" w:name="_Tocd19e49336"/>
      <w:r>
        <w:t/>
      </w:r>
      <w:r>
        <w:t>213.7001</w:t>
      </w:r>
      <w:r>
        <w:t xml:space="preserve"> Procedures.</w:t>
      </w:r>
      <w:bookmarkEnd w:id="1322"/>
      <w:bookmarkEnd w:id="1323"/>
      <w:bookmarkEnd w:id="1321"/>
    </w:p>
    <w:p xmlns:tce="http://www.TCE.com">
      <w:pPr>
        <w:pStyle w:val="BodyText"/>
        <w:ind w:left="720"/>
      </w:pPr>
      <w:r>
        <w:t>(a)(1) For acquisitions that are otherwise appropriate to be conducted using procedures set forth in this part, and also eligible for the 8(a) Program, contracting officers may use—</w:t>
      </w:r>
    </w:p>
    <w:p xmlns:tce="http://www.TCE.com">
      <w:pPr>
        <w:pStyle w:val="BodyText"/>
        <w:ind w:left="2160"/>
      </w:pPr>
      <w:r>
        <w:t xml:space="preserve">(i) For sole source purchase orders not exceeding the simplified acquisition threshold, the procedures in PGI </w:t>
      </w:r>
      <w:r>
        <w:rPr>
          <w:color w:val="0000FF"/>
        </w:rPr>
        <w:fldChar w:fldCharType="begin"/>
      </w:r>
      <w:r>
        <w:rPr>
          <w:color w:val="0000FF"/>
        </w:rPr>
        <w:instrText xml:space="preserve"> REF _Numd19e192662 \h </w:instrText>
      </w:r>
      <w:r>
        <w:fldChar w:fldCharType="separate"/>
      </w:r>
      <w:rPr>
        <w:color w:val="0000FF"/>
      </w:rPr>
      <w:r>
        <w:rPr>
          <w:u w:val="single"/>
        </w:rPr>
        <w:t>219.804-2</w:t>
      </w:r>
      <w:r>
        <w:rPr>
          <w:color w:val="0000FF"/>
        </w:rPr>
        <w:fldChar w:fldCharType="end"/>
      </w:r>
      <w:r>
        <w:t xml:space="preserve"> (2); or</w:t>
      </w:r>
    </w:p>
    <w:p xmlns:tce="http://www.TCE.com">
      <w:pPr>
        <w:pStyle w:val="BodyText"/>
        <w:ind w:left="2160"/>
      </w:pPr>
      <w:r>
        <w:t xml:space="preserve">(ii) For other types of acquisitions, the procedures in PGI </w:t>
      </w:r>
      <w:r>
        <w:rPr>
          <w:color w:val="0000FF"/>
        </w:rPr>
        <w:fldChar w:fldCharType="begin"/>
      </w:r>
      <w:r>
        <w:rPr>
          <w:color w:val="0000FF"/>
        </w:rPr>
        <w:instrText xml:space="preserve"> REF _Numd19e192593 \h </w:instrText>
      </w:r>
      <w:r>
        <w:fldChar w:fldCharType="separate"/>
      </w:r>
      <w:rPr>
        <w:color w:val="0000FF"/>
      </w:rPr>
      <w:r>
        <w:rPr>
          <w:u w:val="single"/>
        </w:rPr>
        <w:t>219.8</w:t>
      </w:r>
      <w:r>
        <w:rPr>
          <w:color w:val="0000FF"/>
        </w:rPr>
        <w:fldChar w:fldCharType="end"/>
      </w:r>
      <w:r>
        <w:t xml:space="preserve"> , excluding the procedures in PGI </w:t>
      </w:r>
      <w:r>
        <w:rPr>
          <w:color w:val="0000FF"/>
        </w:rPr>
        <w:fldChar w:fldCharType="begin"/>
      </w:r>
      <w:r>
        <w:rPr>
          <w:color w:val="0000FF"/>
        </w:rPr>
        <w:instrText xml:space="preserve"> REF _Numd19e192662 \h </w:instrText>
      </w:r>
      <w:r>
        <w:fldChar w:fldCharType="separate"/>
      </w:r>
      <w:rPr>
        <w:color w:val="0000FF"/>
      </w:rPr>
      <w:r>
        <w:rPr>
          <w:u w:val="single"/>
        </w:rPr>
        <w:t>219.804-2</w:t>
      </w:r>
      <w:r>
        <w:rPr>
          <w:color w:val="0000FF"/>
        </w:rPr>
        <w:fldChar w:fldCharType="end"/>
      </w:r>
      <w:r>
        <w:t xml:space="preserve"> (2); or</w:t>
      </w:r>
    </w:p>
    <w:p xmlns:tce="http://www.TCE.com">
      <w:pPr>
        <w:pStyle w:val="BodyText"/>
        <w:ind w:left="1440"/>
      </w:pPr>
      <w:r>
        <w:t>(2) The procedures for award to the Small Business Administration in FAR subpart 19.8.</w:t>
      </w:r>
    </w:p>
    <w:p xmlns:tce="http://www.TCE.com">
      <w:pPr>
        <w:pStyle w:val="BodyText"/>
        <w:ind w:left="720"/>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rPr>
          <w:color w:val="0000FF"/>
        </w:rPr>
        <w:fldChar w:fldCharType="begin"/>
      </w:r>
      <w:r>
        <w:rPr>
          <w:color w:val="0000FF"/>
        </w:rPr>
        <w:instrText xml:space="preserve"> REF _Numd19e61357 \h </w:instrText>
      </w:r>
      <w:r>
        <w:fldChar w:fldCharType="separate"/>
      </w:r>
      <w:rPr>
        <w:color w:val="0000FF"/>
      </w:rPr>
      <w:r>
        <w:rPr>
          <w:u w:val="single"/>
        </w:rPr>
        <w:t>219.270</w:t>
      </w:r>
      <w:r>
        <w:rPr>
          <w:color w:val="0000FF"/>
        </w:rPr>
        <w:fldChar w:fldCharType="end"/>
      </w:r>
      <w:r>
        <w:t xml:space="preserve"> for additional procedures.</w:t>
      </w:r>
    </w:p>
    <!--Topic unique_749-->
    <w:p xmlns:tce="http://www.TCE.com">
      <w:pPr>
        <w:pStyle w:val="Heading5"/>
      </w:pPr>
      <w:bookmarkStart w:id="1324" w:name="_Numd19e49379"/>
      <w:bookmarkStart w:id="1325" w:name="_Refd19e49379"/>
      <w:bookmarkStart w:id="1326" w:name="_Tocd19e49379"/>
      <w:r>
        <w:t/>
      </w:r>
      <w:r>
        <w:t>213.7002</w:t>
      </w:r>
      <w:r>
        <w:t xml:space="preserve"> Purchase orders.</w:t>
      </w:r>
      <w:bookmarkEnd w:id="1325"/>
      <w:bookmarkEnd w:id="1326"/>
      <w:bookmarkEnd w:id="1324"/>
    </w:p>
    <w:p xmlns:tce="http://www.TCE.com">
      <w:pPr>
        <w:pStyle w:val="BodyText"/>
      </w:pPr>
      <w:r>
        <w:t>The contracting officer need not obtain a contractor’s written acceptance of a purchase order or modification of a purchase order for an acquisition under the 8(a) Program pursuant to 219.804-2(2).</w:t>
      </w:r>
    </w:p>
    <!--Topic unique_767-->
    <w:p xmlns:tce="http://www.TCE.com">
      <w:pPr>
        <w:pStyle w:val="Heading3"/>
      </w:pPr>
      <w:bookmarkStart w:id="1327" w:name="_Numd19e49393"/>
      <w:bookmarkStart w:id="1328" w:name="_Refd19e49393"/>
      <w:bookmarkStart w:id="1329" w:name="_Tocd19e49393"/>
      <w:r>
        <w:t/>
      </w:r>
      <w:r>
        <w:t>Part 214</w:t>
      </w:r>
      <w:r>
        <w:t xml:space="preserve"> - SEALED BIDDING</w:t>
      </w:r>
      <w:bookmarkEnd w:id="1328"/>
      <w:bookmarkEnd w:id="1329"/>
      <w:bookmarkEnd w:id="1327"/>
    </w:p>
    <w:p xmlns:tce="http://www.TCE.com">
      <w:pPr>
        <w:pStyle w:val="ListBullet"/>
        <!--depth 1-->
        <w:numPr>
          <w:ilvl w:val="0"/>
          <w:numId w:val="230"/>
        </w:numPr>
      </w:pPr>
      <w:r>
        <w:t/>
      </w:r>
      <w:r>
        <w:rPr>
          <w:color w:val="0000FF"/>
        </w:rPr>
        <w:fldChar w:fldCharType="begin"/>
      </w:r>
      <w:r>
        <w:rPr>
          <w:color w:val="0000FF"/>
        </w:rPr>
        <w:instrText xml:space="preserve"> REF _Numd19e49564 \h </w:instrText>
      </w:r>
      <w:r>
        <w:fldChar w:fldCharType="separate"/>
      </w:r>
      <w:rPr>
        <w:color w:val="0000FF"/>
      </w:rPr>
      <w:r>
        <w:rPr>
          <w:u w:val="single"/>
        </w:rPr>
        <w:t>Subpart 214.2 - SOLICITATION OF BIDS</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49577 \h </w:instrText>
      </w:r>
      <w:r>
        <w:fldChar w:fldCharType="separate"/>
      </w:r>
      <w:rPr>
        <w:color w:val="0000FF"/>
      </w:rPr>
      <w:r>
        <w:rPr>
          <w:u w:val="single"/>
        </w:rPr>
        <w:t>214.201 RESERVED</w:t>
      </w:r>
      <w:r>
        <w:rPr>
          <w:color w:val="0000FF"/>
        </w:rPr>
        <w:fldChar w:fldCharType="end"/>
      </w:r>
      <w:r>
        <w:t/>
      </w:r>
    </w:p>
    <w:p xmlns:tce="http://www.TCE.com">
      <w:pPr>
        <w:pStyle w:val="ListBullet3"/>
        <!--depth 3-->
        <w:numPr>
          <w:ilvl w:val="2"/>
          <w:numId w:val="232"/>
        </w:numPr>
      </w:pPr>
      <w:r>
        <w:t/>
      </w:r>
      <w:r>
        <w:rPr>
          <w:color w:val="0000FF"/>
        </w:rPr>
        <w:fldChar w:fldCharType="begin"/>
      </w:r>
      <w:r>
        <w:rPr>
          <w:color w:val="0000FF"/>
        </w:rPr>
        <w:instrText xml:space="preserve"> REF _Numd19e49590 \h </w:instrText>
      </w:r>
      <w:r>
        <w:fldChar w:fldCharType="separate"/>
      </w:r>
      <w:rPr>
        <w:color w:val="0000FF"/>
      </w:rPr>
      <w:r>
        <w:rPr>
          <w:u w:val="single"/>
        </w:rPr>
        <w:t>214.201-5 Part IV—Representations and instructions.</w:t>
      </w:r>
      <w:r>
        <w:rPr>
          <w:color w:val="0000FF"/>
        </w:rPr>
        <w:fldChar w:fldCharType="end"/>
      </w:r>
      <w:r>
        <w:t/>
      </w:r>
    </w:p>
    <w:p xmlns:tce="http://www.TCE.com">
      <w:pPr>
        <w:pStyle w:val="ListBullet3"/>
        <!--depth 3-->
        <w:numPr>
          <w:ilvl w:val="2"/>
          <w:numId w:val="232"/>
        </w:numPr>
      </w:pPr>
      <w:r>
        <w:t/>
      </w:r>
      <w:r>
        <w:rPr>
          <w:color w:val="0000FF"/>
        </w:rPr>
        <w:fldChar w:fldCharType="begin"/>
      </w:r>
      <w:r>
        <w:rPr>
          <w:color w:val="0000FF"/>
        </w:rPr>
        <w:instrText xml:space="preserve"> REF _Numd19e49613 \h </w:instrText>
      </w:r>
      <w:r>
        <w:fldChar w:fldCharType="separate"/>
      </w:r>
      <w:rPr>
        <w:color w:val="0000FF"/>
      </w:rPr>
      <w:r>
        <w:rPr>
          <w:u w:val="single"/>
        </w:rPr>
        <w:t>214.201-6 Solicitation provisions.</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49649 \h </w:instrText>
      </w:r>
      <w:r>
        <w:fldChar w:fldCharType="separate"/>
      </w:r>
      <w:rPr>
        <w:color w:val="0000FF"/>
      </w:rPr>
      <w:r>
        <w:rPr>
          <w:u w:val="single"/>
        </w:rPr>
        <w:t>214.202 General rules for solicitation of bids.</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49662 \h </w:instrText>
      </w:r>
      <w:r>
        <w:fldChar w:fldCharType="separate"/>
      </w:r>
      <w:rPr>
        <w:color w:val="0000FF"/>
      </w:rPr>
      <w:r>
        <w:rPr>
          <w:u w:val="single"/>
        </w:rPr>
        <w:t>214.202-5 Descriptive literature.</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49684 \h </w:instrText>
      </w:r>
      <w:r>
        <w:fldChar w:fldCharType="separate"/>
      </w:r>
      <w:rPr>
        <w:color w:val="0000FF"/>
      </w:rPr>
      <w:r>
        <w:rPr>
          <w:u w:val="single"/>
        </w:rPr>
        <w:t>214.209 Cancellation of invitations before opening.</w:t>
      </w:r>
      <w:r>
        <w:rPr>
          <w:color w:val="0000FF"/>
        </w:rPr>
        <w:fldChar w:fldCharType="end"/>
      </w:r>
      <w:r>
        <w:t/>
      </w:r>
    </w:p>
    <w:p xmlns:tce="http://www.TCE.com">
      <w:pPr>
        <w:pStyle w:val="ListBullet"/>
        <!--depth 1-->
        <w:numPr>
          <w:ilvl w:val="0"/>
          <w:numId w:val="230"/>
        </w:numPr>
      </w:pPr>
      <w:r>
        <w:t/>
      </w:r>
      <w:r>
        <w:rPr>
          <w:color w:val="0000FF"/>
        </w:rPr>
        <w:fldChar w:fldCharType="begin"/>
      </w:r>
      <w:r>
        <w:rPr>
          <w:color w:val="0000FF"/>
        </w:rPr>
        <w:instrText xml:space="preserve"> REF _Numd19e49708 \h </w:instrText>
      </w:r>
      <w:r>
        <w:fldChar w:fldCharType="separate"/>
      </w:r>
      <w:rPr>
        <w:color w:val="0000FF"/>
      </w:rPr>
      <w:r>
        <w:rPr>
          <w:u w:val="single"/>
        </w:rPr>
        <w:t>Subpart 214.4 - OPENING OF BIDS AND AWARD OF CONTRACT</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49721 \h </w:instrText>
      </w:r>
      <w:r>
        <w:fldChar w:fldCharType="separate"/>
      </w:r>
      <w:rPr>
        <w:color w:val="0000FF"/>
      </w:rPr>
      <w:r>
        <w:rPr>
          <w:u w:val="single"/>
        </w:rPr>
        <w:t>214.404 Rejection of bids.</w:t>
      </w:r>
      <w:r>
        <w:rPr>
          <w:color w:val="0000FF"/>
        </w:rPr>
        <w:fldChar w:fldCharType="end"/>
      </w:r>
      <w:r>
        <w:t/>
      </w:r>
    </w:p>
    <w:p xmlns:tce="http://www.TCE.com">
      <w:pPr>
        <w:pStyle w:val="ListBullet3"/>
        <!--depth 3-->
        <w:numPr>
          <w:ilvl w:val="2"/>
          <w:numId w:val="235"/>
        </w:numPr>
      </w:pPr>
      <w:r>
        <w:t/>
      </w:r>
      <w:r>
        <w:rPr>
          <w:color w:val="0000FF"/>
        </w:rPr>
        <w:fldChar w:fldCharType="begin"/>
      </w:r>
      <w:r>
        <w:rPr>
          <w:color w:val="0000FF"/>
        </w:rPr>
        <w:instrText xml:space="preserve"> REF _Numd19e49734 \h </w:instrText>
      </w:r>
      <w:r>
        <w:fldChar w:fldCharType="separate"/>
      </w:r>
      <w:rPr>
        <w:color w:val="0000FF"/>
      </w:rPr>
      <w:r>
        <w:rPr>
          <w:u w:val="single"/>
        </w:rPr>
        <w:t>214.404-1 Cancellation of invitations after opening.</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49760 \h </w:instrText>
      </w:r>
      <w:r>
        <w:fldChar w:fldCharType="separate"/>
      </w:r>
      <w:rPr>
        <w:color w:val="0000FF"/>
      </w:rPr>
      <w:r>
        <w:rPr>
          <w:u w:val="single"/>
        </w:rPr>
        <w:t>214.407 Mistakes in bids.</w:t>
      </w:r>
      <w:r>
        <w:rPr>
          <w:color w:val="0000FF"/>
        </w:rPr>
        <w:fldChar w:fldCharType="end"/>
      </w:r>
      <w:r>
        <w:t/>
      </w:r>
    </w:p>
    <w:p xmlns:tce="http://www.TCE.com">
      <w:pPr>
        <w:pStyle w:val="ListBullet3"/>
        <!--depth 3-->
        <w:numPr>
          <w:ilvl w:val="2"/>
          <w:numId w:val="236"/>
        </w:numPr>
      </w:pPr>
      <w:r>
        <w:t/>
      </w:r>
      <w:r>
        <w:rPr>
          <w:color w:val="0000FF"/>
        </w:rPr>
        <w:fldChar w:fldCharType="begin"/>
      </w:r>
      <w:r>
        <w:rPr>
          <w:color w:val="0000FF"/>
        </w:rPr>
        <w:instrText xml:space="preserve"> REF _Numd19e49773 \h </w:instrText>
      </w:r>
      <w:r>
        <w:fldChar w:fldCharType="separate"/>
      </w:r>
      <w:rPr>
        <w:color w:val="0000FF"/>
      </w:rPr>
      <w:r>
        <w:rPr>
          <w:u w:val="single"/>
        </w:rPr>
        <w:t>214.407-3 Other mistakes disclosed before award.</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49981 \h </w:instrText>
      </w:r>
      <w:r>
        <w:fldChar w:fldCharType="separate"/>
      </w:r>
      <w:rPr>
        <w:color w:val="0000FF"/>
      </w:rPr>
      <w:r>
        <w:rPr>
          <w:u w:val="single"/>
        </w:rPr>
        <w:t>214.408 Award.</w:t>
      </w:r>
      <w:r>
        <w:rPr>
          <w:color w:val="0000FF"/>
        </w:rPr>
        <w:fldChar w:fldCharType="end"/>
      </w:r>
      <w:r>
        <w:t/>
      </w:r>
    </w:p>
    <w:p xmlns:tce="http://www.TCE.com">
      <w:pPr>
        <w:pStyle w:val="ListBullet3"/>
        <!--depth 3-->
        <w:numPr>
          <w:ilvl w:val="2"/>
          <w:numId w:val="237"/>
        </w:numPr>
      </w:pPr>
      <w:r>
        <w:t/>
      </w:r>
      <w:r>
        <w:rPr>
          <w:color w:val="0000FF"/>
        </w:rPr>
        <w:fldChar w:fldCharType="begin"/>
      </w:r>
      <w:r>
        <w:rPr>
          <w:color w:val="0000FF"/>
        </w:rPr>
        <w:instrText xml:space="preserve"> REF _Numd19e49994 \h </w:instrText>
      </w:r>
      <w:r>
        <w:fldChar w:fldCharType="separate"/>
      </w:r>
      <w:rPr>
        <w:color w:val="0000FF"/>
      </w:rPr>
      <w:r>
        <w:rPr>
          <w:u w:val="single"/>
        </w:rPr>
        <w:t>214.408-1 General.</w:t>
      </w:r>
      <w:r>
        <w:rPr>
          <w:color w:val="0000FF"/>
        </w:rPr>
        <w:fldChar w:fldCharType="end"/>
      </w:r>
      <w:r>
        <w:t/>
      </w:r>
    </w:p>
    <w:p xmlns:tce="http://www.TCE.com">
      <w:pPr>
        <w:pStyle w:val="ListBullet"/>
        <!--depth 1-->
        <w:numPr>
          <w:ilvl w:val="0"/>
          <w:numId w:val="230"/>
        </w:numPr>
      </w:pPr>
      <w:r>
        <w:t/>
      </w:r>
      <w:r>
        <w:rPr>
          <w:color w:val="0000FF"/>
        </w:rPr>
        <w:fldChar w:fldCharType="begin"/>
      </w:r>
      <w:r>
        <w:rPr>
          <w:color w:val="0000FF"/>
        </w:rPr>
        <w:instrText xml:space="preserve"> REF _Numd19e50018 \h </w:instrText>
      </w:r>
      <w:r>
        <w:fldChar w:fldCharType="separate"/>
      </w:r>
      <w:rPr>
        <w:color w:val="0000FF"/>
      </w:rPr>
      <w:r>
        <w:rPr>
          <w:u w:val="single"/>
        </w:rPr>
        <w:t>Subpart 214.5 - TWO-STEP SEALED BIDDING</w:t>
      </w:r>
      <w:r>
        <w:rPr>
          <w:color w:val="0000FF"/>
        </w:rPr>
        <w:fldChar w:fldCharType="end"/>
      </w:r>
      <w:r>
        <w:t/>
      </w:r>
    </w:p>
    <w:p xmlns:tce="http://www.TCE.com">
      <w:pPr>
        <w:pStyle w:val="ListBullet2"/>
        <!--depth 2-->
        <w:numPr>
          <w:ilvl w:val="1"/>
          <w:numId w:val="238"/>
        </w:numPr>
      </w:pPr>
      <w:r>
        <w:t/>
      </w:r>
      <w:r>
        <w:rPr>
          <w:color w:val="0000FF"/>
        </w:rPr>
        <w:fldChar w:fldCharType="begin"/>
      </w:r>
      <w:r>
        <w:rPr>
          <w:color w:val="0000FF"/>
        </w:rPr>
        <w:instrText xml:space="preserve"> REF _Numd19e50031 \h </w:instrText>
      </w:r>
      <w:r>
        <w:fldChar w:fldCharType="separate"/>
      </w:r>
      <w:rPr>
        <w:color w:val="0000FF"/>
      </w:rPr>
      <w:r>
        <w:rPr>
          <w:u w:val="single"/>
        </w:rPr>
        <w:t>214.503 Procedures.</w:t>
      </w:r>
      <w:r>
        <w:rPr>
          <w:color w:val="0000FF"/>
        </w:rPr>
        <w:fldChar w:fldCharType="end"/>
      </w:r>
      <w:r>
        <w:t/>
      </w:r>
    </w:p>
    <w:p xmlns:tce="http://www.TCE.com">
      <w:pPr>
        <w:pStyle w:val="ListBullet3"/>
        <!--depth 3-->
        <w:numPr>
          <w:ilvl w:val="2"/>
          <w:numId w:val="239"/>
        </w:numPr>
      </w:pPr>
      <w:r>
        <w:t/>
      </w:r>
      <w:r>
        <w:rPr>
          <w:color w:val="0000FF"/>
        </w:rPr>
        <w:fldChar w:fldCharType="begin"/>
      </w:r>
      <w:r>
        <w:rPr>
          <w:color w:val="0000FF"/>
        </w:rPr>
        <w:instrText xml:space="preserve"> REF _Numd19e50044 \h </w:instrText>
      </w:r>
      <w:r>
        <w:fldChar w:fldCharType="separate"/>
      </w:r>
      <w:rPr>
        <w:color w:val="0000FF"/>
      </w:rPr>
      <w:r>
        <w:rPr>
          <w:u w:val="single"/>
        </w:rPr>
        <w:t>214.503-1 Step one.</w:t>
      </w:r>
      <w:r>
        <w:rPr>
          <w:color w:val="0000FF"/>
        </w:rPr>
        <w:fldChar w:fldCharType="end"/>
      </w:r>
      <w:r>
        <w:t/>
      </w:r>
    </w:p>
    <!--Topic unique_768-->
    <w:p xmlns:tce="http://www.TCE.com">
      <w:pPr>
        <w:pStyle w:val="Heading4"/>
      </w:pPr>
      <w:bookmarkStart w:id="1330" w:name="_Numd19e49564"/>
      <w:bookmarkStart w:id="1331" w:name="_Refd19e49564"/>
      <w:bookmarkStart w:id="1332" w:name="_Tocd19e49564"/>
      <w:r>
        <w:t/>
      </w:r>
      <w:r>
        <w:t>Subpart 214.2</w:t>
      </w:r>
      <w:r>
        <w:t xml:space="preserve"> - SOLICITATION OF BIDS</w:t>
      </w:r>
      <w:bookmarkEnd w:id="1331"/>
      <w:bookmarkEnd w:id="1332"/>
      <w:bookmarkEnd w:id="1330"/>
    </w:p>
    <!--Topic unique_769-->
    <w:p xmlns:tce="http://www.TCE.com">
      <w:pPr>
        <w:pStyle w:val="Heading5"/>
      </w:pPr>
      <w:bookmarkStart w:id="1333" w:name="_Numd19e49577"/>
      <w:bookmarkStart w:id="1334" w:name="_Refd19e49577"/>
      <w:bookmarkStart w:id="1335" w:name="_Tocd19e49577"/>
      <w:r>
        <w:t/>
      </w:r>
      <w:r>
        <w:t>214.201</w:t>
      </w:r>
      <w:r>
        <w:t xml:space="preserve"> RESERVED</w:t>
      </w:r>
      <w:bookmarkEnd w:id="1334"/>
      <w:bookmarkEnd w:id="1335"/>
      <w:bookmarkEnd w:id="1333"/>
    </w:p>
    <!--Topic unique_770-->
    <w:p xmlns:tce="http://www.TCE.com">
      <w:pPr>
        <w:pStyle w:val="Heading6"/>
      </w:pPr>
      <w:bookmarkStart w:id="1336" w:name="_Numd19e49590"/>
      <w:bookmarkStart w:id="1337" w:name="_Refd19e49590"/>
      <w:bookmarkStart w:id="1338" w:name="_Tocd19e49590"/>
      <w:r>
        <w:t/>
      </w:r>
      <w:r>
        <w:t>214.201-5</w:t>
      </w:r>
      <w:r>
        <w:t xml:space="preserve"> Part IV—Representations and instructions.</w:t>
      </w:r>
      <w:bookmarkEnd w:id="1337"/>
      <w:bookmarkEnd w:id="1338"/>
      <w:bookmarkEnd w:id="1336"/>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452 \h </w:instrText>
      </w:r>
      <w:r>
        <w:fldChar w:fldCharType="separate"/>
      </w:r>
      <w:rPr>
        <w:color w:val="0000FF"/>
      </w:rPr>
      <w:r>
        <w:rPr>
          <w:u w:val="single"/>
        </w:rPr>
        <w:t>239.7301</w:t>
      </w:r>
      <w:r>
        <w:rPr>
          <w:color w:val="0000FF"/>
        </w:rPr>
        <w:fldChar w:fldCharType="end"/>
      </w:r>
      <w:r>
        <w:t xml:space="preserve"> .</w:t>
      </w:r>
    </w:p>
    <!--Topic unique_771-->
    <w:p xmlns:tce="http://www.TCE.com">
      <w:pPr>
        <w:pStyle w:val="Heading6"/>
      </w:pPr>
      <w:bookmarkStart w:id="1339" w:name="_Numd19e49613"/>
      <w:bookmarkStart w:id="1340" w:name="_Refd19e49613"/>
      <w:bookmarkStart w:id="1341" w:name="_Tocd19e49613"/>
      <w:r>
        <w:t/>
      </w:r>
      <w:r>
        <w:t>214.201-6</w:t>
      </w:r>
      <w:r>
        <w:t xml:space="preserve"> Solicitation provisions.</w:t>
      </w:r>
      <w:bookmarkEnd w:id="1340"/>
      <w:bookmarkEnd w:id="1341"/>
      <w:bookmarkEnd w:id="1339"/>
    </w:p>
    <w:p xmlns:tce="http://www.TCE.com">
      <w:pPr>
        <w:pStyle w:val="BodyText"/>
        <w:ind w:left="1440"/>
      </w:pPr>
      <w:r>
        <w:t xml:space="preserve">(2) Use the provisions at </w:t>
      </w:r>
      <w:r>
        <w:rPr>
          <w:color w:val="0000FF"/>
        </w:rPr>
        <w:fldChar w:fldCharType="begin"/>
      </w:r>
      <w:r>
        <w:rPr>
          <w:color w:val="0000FF"/>
        </w:rPr>
        <w:instrText xml:space="preserve"> REF _Numd19e117842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7874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1429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4933 \h </w:instrText>
      </w:r>
      <w:r>
        <w:fldChar w:fldCharType="separate"/>
      </w:r>
      <w:rPr>
        <w:color w:val="0000FF"/>
      </w:rPr>
      <w:r>
        <w:rPr>
          <w:u w:val="single"/>
        </w:rPr>
        <w:t>215.408</w:t>
      </w:r>
      <w:r>
        <w:rPr>
          <w:color w:val="0000FF"/>
        </w:rPr>
        <w:fldChar w:fldCharType="end"/>
      </w:r>
      <w:r>
        <w:t>(3), respectively.</w:t>
      </w:r>
    </w:p>
    <!--Topic unique_772-->
    <w:p xmlns:tce="http://www.TCE.com">
      <w:pPr>
        <w:pStyle w:val="Heading5"/>
      </w:pPr>
      <w:bookmarkStart w:id="1342" w:name="_Numd19e49649"/>
      <w:bookmarkStart w:id="1343" w:name="_Refd19e49649"/>
      <w:bookmarkStart w:id="1344" w:name="_Tocd19e49649"/>
      <w:r>
        <w:t/>
      </w:r>
      <w:r>
        <w:t>214.202</w:t>
      </w:r>
      <w:r>
        <w:t xml:space="preserve"> General rules for solicitation of bids.</w:t>
      </w:r>
      <w:bookmarkEnd w:id="1343"/>
      <w:bookmarkEnd w:id="1344"/>
      <w:bookmarkEnd w:id="1342"/>
    </w:p>
    <!--Topic unique_773-->
    <w:p xmlns:tce="http://www.TCE.com">
      <w:pPr>
        <w:pStyle w:val="Heading6"/>
      </w:pPr>
      <w:bookmarkStart w:id="1345" w:name="_Numd19e49662"/>
      <w:bookmarkStart w:id="1346" w:name="_Refd19e49662"/>
      <w:bookmarkStart w:id="1347" w:name="_Tocd19e49662"/>
      <w:r>
        <w:t/>
      </w:r>
      <w:r>
        <w:t>214.202-5</w:t>
      </w:r>
      <w:r>
        <w:t xml:space="preserve"> Descriptive literature.</w:t>
      </w:r>
      <w:bookmarkEnd w:id="1346"/>
      <w:bookmarkEnd w:id="1347"/>
      <w:bookmarkEnd w:id="1345"/>
    </w:p>
    <w:p xmlns:tce="http://www.TCE.com">
      <w:pPr>
        <w:pStyle w:val="BodyText"/>
        <w:ind w:left="720"/>
      </w:pPr>
      <w:r>
        <w:t xml:space="preserve">(c) </w:t>
      </w:r>
      <w:r>
        <w:rPr>
          <w:i/>
        </w:rPr>
        <w:t>Requirements of invitation for bids.</w:t>
      </w:r>
      <w:r>
        <w:t xml:space="preserve"> When brand name or equal purchase descriptions are used, use of the provision at FAR 52.211-6, Brand Name or Equal, satisfies this requirement.</w:t>
      </w:r>
    </w:p>
    <!--Topic unique_774-->
    <w:p xmlns:tce="http://www.TCE.com">
      <w:pPr>
        <w:pStyle w:val="Heading5"/>
      </w:pPr>
      <w:bookmarkStart w:id="1348" w:name="_Numd19e49684"/>
      <w:bookmarkStart w:id="1349" w:name="_Refd19e49684"/>
      <w:bookmarkStart w:id="1350" w:name="_Tocd19e49684"/>
      <w:r>
        <w:t/>
      </w:r>
      <w:r>
        <w:t>214.209</w:t>
      </w:r>
      <w:r>
        <w:t xml:space="preserve"> Cancellation of invitations before opening.</w:t>
      </w:r>
      <w:bookmarkEnd w:id="1349"/>
      <w:bookmarkEnd w:id="1350"/>
      <w:bookmarkEnd w:id="1348"/>
    </w:p>
    <w:p xmlns:tce="http://www.TCE.com">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rPr>
          <w:color w:val="0000FF"/>
        </w:rPr>
        <w:fldChar w:fldCharType="begin"/>
      </w:r>
      <w:r>
        <w:rPr>
          <w:color w:val="0000FF"/>
        </w:rPr>
        <w:instrText xml:space="preserve"> REF _Numd19e51251 \h </w:instrText>
      </w:r>
      <w:r>
        <w:fldChar w:fldCharType="separate"/>
      </w:r>
      <w:rPr>
        <w:color w:val="0000FF"/>
      </w:rPr>
      <w:r>
        <w:rPr>
          <w:u w:val="single"/>
        </w:rPr>
        <w:t>215.371</w:t>
      </w:r>
      <w:r>
        <w:rPr>
          <w:color w:val="0000FF"/>
        </w:rPr>
        <w:fldChar w:fldCharType="end"/>
      </w:r>
      <w:r>
        <w:t xml:space="preserve"> .</w:t>
      </w:r>
    </w:p>
    <!--Topic unique_775-->
    <w:p xmlns:tce="http://www.TCE.com">
      <w:pPr>
        <w:pStyle w:val="Heading4"/>
      </w:pPr>
      <w:bookmarkStart w:id="1351" w:name="_Numd19e49708"/>
      <w:bookmarkStart w:id="1352" w:name="_Refd19e49708"/>
      <w:bookmarkStart w:id="1353" w:name="_Tocd19e49708"/>
      <w:r>
        <w:t/>
      </w:r>
      <w:r>
        <w:t>Subpart 214.4</w:t>
      </w:r>
      <w:r>
        <w:t xml:space="preserve"> - OPENING OF BIDS AND AWARD OF CONTRACT</w:t>
      </w:r>
      <w:bookmarkEnd w:id="1352"/>
      <w:bookmarkEnd w:id="1353"/>
      <w:bookmarkEnd w:id="1351"/>
    </w:p>
    <!--Topic unique_776-->
    <w:p xmlns:tce="http://www.TCE.com">
      <w:pPr>
        <w:pStyle w:val="Heading5"/>
      </w:pPr>
      <w:bookmarkStart w:id="1354" w:name="_Numd19e49721"/>
      <w:bookmarkStart w:id="1355" w:name="_Refd19e49721"/>
      <w:bookmarkStart w:id="1356" w:name="_Tocd19e49721"/>
      <w:r>
        <w:t/>
      </w:r>
      <w:r>
        <w:t>214.404</w:t>
      </w:r>
      <w:r>
        <w:t xml:space="preserve"> Rejection of bids.</w:t>
      </w:r>
      <w:bookmarkEnd w:id="1355"/>
      <w:bookmarkEnd w:id="1356"/>
      <w:bookmarkEnd w:id="1354"/>
    </w:p>
    <!--Topic unique_777-->
    <w:p xmlns:tce="http://www.TCE.com">
      <w:pPr>
        <w:pStyle w:val="Heading6"/>
      </w:pPr>
      <w:bookmarkStart w:id="1357" w:name="_Numd19e49734"/>
      <w:bookmarkStart w:id="1358" w:name="_Refd19e49734"/>
      <w:bookmarkStart w:id="1359" w:name="_Tocd19e49734"/>
      <w:r>
        <w:t/>
      </w:r>
      <w:r>
        <w:t>214.404-1</w:t>
      </w:r>
      <w:r>
        <w:t xml:space="preserve"> Cancellation of invitations after opening.</w:t>
      </w:r>
      <w:bookmarkEnd w:id="1358"/>
      <w:bookmarkEnd w:id="1359"/>
      <w:bookmarkEnd w:id="1357"/>
    </w:p>
    <w:p xmlns:tce="http://www.TCE.com">
      <w:pPr>
        <w:pStyle w:val="BodyText"/>
        <w:ind w:left="1440"/>
      </w:pPr>
      <w:r>
        <w:t>(1) The contracting officer shall make the written determinations required by FAR 14.404-1(c) and (e)(1).</w:t>
      </w:r>
    </w:p>
    <w:p xmlns:tce="http://www.TCE.com">
      <w:pPr>
        <w:pStyle w:val="BodyText"/>
        <w:ind w:left="1440"/>
      </w:pPr>
      <w:r>
        <w:t xml:space="preserve">(2) If only one offer is received, follow the procedures at </w:t>
      </w:r>
      <w:r>
        <w:rPr>
          <w:color w:val="0000FF"/>
        </w:rPr>
        <w:fldChar w:fldCharType="begin"/>
      </w:r>
      <w:r>
        <w:rPr>
          <w:color w:val="0000FF"/>
        </w:rPr>
        <w:instrText xml:space="preserve"> REF _Numd19e51251 \h </w:instrText>
      </w:r>
      <w:r>
        <w:fldChar w:fldCharType="separate"/>
      </w:r>
      <w:rPr>
        <w:color w:val="0000FF"/>
      </w:rPr>
      <w:r>
        <w:rPr>
          <w:u w:val="single"/>
        </w:rPr>
        <w:t>215.371</w:t>
      </w:r>
      <w:r>
        <w:rPr>
          <w:color w:val="0000FF"/>
        </w:rPr>
        <w:fldChar w:fldCharType="end"/>
      </w:r>
      <w:r>
        <w:t xml:space="preserve"> , in lieu of the procedures at FAR 14.404-1(f).</w:t>
      </w:r>
    </w:p>
    <!--Topic unique_778-->
    <w:p xmlns:tce="http://www.TCE.com">
      <w:pPr>
        <w:pStyle w:val="Heading5"/>
      </w:pPr>
      <w:bookmarkStart w:id="1360" w:name="_Numd19e49760"/>
      <w:bookmarkStart w:id="1361" w:name="_Refd19e49760"/>
      <w:bookmarkStart w:id="1362" w:name="_Tocd19e49760"/>
      <w:r>
        <w:t/>
      </w:r>
      <w:r>
        <w:t>214.407</w:t>
      </w:r>
      <w:r>
        <w:t xml:space="preserve"> Mistakes in bids.</w:t>
      </w:r>
      <w:bookmarkEnd w:id="1361"/>
      <w:bookmarkEnd w:id="1362"/>
      <w:bookmarkEnd w:id="1360"/>
    </w:p>
    <!--Topic unique_779-->
    <w:p xmlns:tce="http://www.TCE.com">
      <w:pPr>
        <w:pStyle w:val="Heading6"/>
      </w:pPr>
      <w:bookmarkStart w:id="1363" w:name="_Numd19e49773"/>
      <w:bookmarkStart w:id="1364" w:name="_Refd19e49773"/>
      <w:bookmarkStart w:id="1365" w:name="_Tocd19e49773"/>
      <w:r>
        <w:t/>
      </w:r>
      <w:r>
        <w:t>214.407-3</w:t>
      </w:r>
      <w:r>
        <w:t xml:space="preserve"> Other mistakes disclosed before award.</w:t>
      </w:r>
      <w:bookmarkEnd w:id="1364"/>
      <w:bookmarkEnd w:id="1365"/>
      <w:bookmarkEnd w:id="1363"/>
    </w:p>
    <w:p xmlns:tce="http://www.TCE.com">
      <w:pPr>
        <w:pStyle w:val="BodyText"/>
        <w:ind w:left="720"/>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w:t>
            </w:r>
          </w:p>
        </w:tc>
        <w:tc>
          <w:p xmlns:tce="http://www.TCE.com">
            <w:pPr>
              <w:pStyle w:val="BodyText"/>
            </w:pPr>
            <w:r>
              <w:t>Defense Advanced Research Projects Agency:</w:t>
            </w:r>
          </w:p>
          <w:p xmlns:tce="http://www.TCE.com">
            <w:pPr>
              <w:pStyle w:val="BodyText"/>
            </w:pPr>
            <w:r>
              <w:t>General Counsel, DARPA.</w:t>
            </w:r>
          </w:p>
        </w:tc>
      </w:tr>
      <w:tr>
        <w:trPr>
          <w:cantSplit/>
        </w:trPr>
        <w:tc>
          <w:p/>
        </w:tc>
        <w:tc>
          <w:p/>
        </w:tc>
      </w:tr>
      <w:tr>
        <w:trPr>
          <w:cantSplit/>
        </w:trPr>
        <w:tc>
          <w:p xmlns:tce="http://www.TCE.com">
            <w:pPr>
              <w:pStyle w:val="BodyText"/>
            </w:pPr>
            <w:r>
              <w:t>(ii)</w:t>
            </w:r>
          </w:p>
        </w:tc>
        <w:tc>
          <w:p xmlns:tce="http://www.TCE.com">
            <w:pPr>
              <w:pStyle w:val="BodyText"/>
            </w:pPr>
            <w:r>
              <w:t>Defense Information Systems Agency:</w:t>
            </w:r>
          </w:p>
          <w:p xmlns:tce="http://www.TCE.com">
            <w:pPr>
              <w:pStyle w:val="BodyText"/>
            </w:pPr>
            <w:r>
              <w:t>General Counsel, DISA.</w:t>
            </w:r>
          </w:p>
        </w:tc>
      </w:tr>
      <w:tr>
        <w:trPr>
          <w:cantSplit/>
        </w:trPr>
        <w:tc>
          <w:p/>
        </w:tc>
        <w:tc>
          <w:p/>
        </w:tc>
      </w:tr>
      <w:tr>
        <w:trPr>
          <w:cantSplit/>
        </w:trPr>
        <w:tc>
          <w:p xmlns:tce="http://www.TCE.com">
            <w:pPr>
              <w:pStyle w:val="BodyText"/>
            </w:pPr>
            <w:r>
              <w:t>(iii)</w:t>
            </w:r>
          </w:p>
        </w:tc>
        <w:tc>
          <w:p xmlns:tce="http://www.TCE.com">
            <w:pPr>
              <w:pStyle w:val="BodyText"/>
            </w:pPr>
            <w:r>
              <w:t>Defense Intelligence Agency:</w:t>
            </w:r>
          </w:p>
          <w:p xmlns:tce="http://www.TCE.com">
            <w:pPr>
              <w:pStyle w:val="BodyText"/>
            </w:pPr>
            <w:r>
              <w:t>Principal Assistant for Acquisition.</w:t>
            </w:r>
          </w:p>
        </w:tc>
      </w:tr>
      <w:tr>
        <w:trPr>
          <w:cantSplit/>
        </w:trPr>
        <w:tc>
          <w:p/>
        </w:tc>
        <w:tc>
          <w:p/>
        </w:tc>
      </w:tr>
      <w:tr>
        <w:trPr>
          <w:cantSplit/>
        </w:trPr>
        <w:tc>
          <w:p xmlns:tce="http://www.TCE.com">
            <w:pPr>
              <w:pStyle w:val="BodyText"/>
            </w:pPr>
            <w:r>
              <w:t>(iv)</w:t>
            </w:r>
          </w:p>
        </w:tc>
        <w:tc>
          <w:p xmlns:tce="http://www.TCE.com">
            <w:pPr>
              <w:pStyle w:val="BodyText"/>
            </w:pPr>
            <w:r>
              <w:t>Defense Logistics Agency:</w:t>
            </w:r>
          </w:p>
          <w:p xmlns:tce="http://www.TCE.com">
            <w:pPr>
              <w:pStyle w:val="BodyText"/>
              <w:ind w:left="2880"/>
            </w:pPr>
            <w:r>
              <w:t>(A) General Counsel, DLA; and</w:t>
            </w:r>
          </w:p>
          <w:p xmlns:tce="http://www.TCE.com">
            <w:pPr>
              <w:pStyle w:val="BodyText"/>
              <w:ind w:left="2880"/>
            </w:pPr>
            <w:r>
              <w:t>(B) Associate General Counsel, DLA.</w:t>
            </w:r>
          </w:p>
        </w:tc>
      </w:tr>
      <w:tr>
        <w:trPr>
          <w:cantSplit/>
        </w:trPr>
        <w:tc>
          <w:p xmlns:tce="http://www.TCE.com">
            <w:pPr>
              <w:pStyle w:val="BodyText"/>
            </w:pPr>
            <w:r>
              <w:t>(v)</w:t>
            </w:r>
          </w:p>
        </w:tc>
        <w:tc>
          <w:p xmlns:tce="http://www.TCE.com">
            <w:pPr>
              <w:pStyle w:val="BodyText"/>
            </w:pPr>
            <w:r>
              <w:t>National Geospatial-Intelligence Agency:</w:t>
            </w:r>
          </w:p>
        </w:tc>
      </w:tr>
      <w:tr>
        <w:trPr>
          <w:cantSplit/>
        </w:trPr>
        <w:tc>
          <w:p/>
        </w:tc>
        <w:tc>
          <w:p xmlns:tce="http://www.TCE.com">
            <w:pPr>
              <w:pStyle w:val="BodyText"/>
            </w:pPr>
            <w:r>
              <w:t>General Counsel, NGA</w:t>
            </w:r>
          </w:p>
        </w:tc>
      </w:tr>
      <w:tr>
        <w:trPr>
          <w:cantSplit/>
        </w:trPr>
        <w:tc>
          <w:p/>
        </w:tc>
        <w:tc>
          <w:p/>
        </w:tc>
      </w:tr>
      <w:tr>
        <w:trPr>
          <w:cantSplit/>
        </w:trPr>
        <w:tc>
          <w:p xmlns:tce="http://www.TCE.com">
            <w:pPr>
              <w:pStyle w:val="BodyText"/>
            </w:pPr>
            <w:r>
              <w:t>(vi)</w:t>
            </w:r>
          </w:p>
        </w:tc>
        <w:tc>
          <w:p xmlns:tce="http://www.TCE.com">
            <w:pPr>
              <w:pStyle w:val="BodyText"/>
            </w:pPr>
            <w:r>
              <w:t>Defense Threat Reduction Agency:</w:t>
            </w:r>
          </w:p>
          <w:p xmlns:tce="http://www.TCE.com">
            <w:pPr>
              <w:pStyle w:val="BodyText"/>
            </w:pPr>
            <w:r>
              <w:t>General Counsel, DTRA.</w:t>
            </w:r>
          </w:p>
        </w:tc>
      </w:tr>
      <w:tr>
        <w:trPr>
          <w:cantSplit/>
        </w:trPr>
        <w:tc>
          <w:p/>
        </w:tc>
        <w:tc>
          <w:p/>
        </w:tc>
      </w:tr>
      <w:tr>
        <w:trPr>
          <w:cantSplit/>
        </w:trPr>
        <w:tc>
          <w:p xmlns:tce="http://www.TCE.com">
            <w:pPr>
              <w:pStyle w:val="BodyText"/>
            </w:pPr>
            <w:r>
              <w:t>(vii)</w:t>
            </w:r>
          </w:p>
        </w:tc>
        <w:tc>
          <w:p xmlns:tce="http://www.TCE.com">
            <w:pPr>
              <w:pStyle w:val="BodyText"/>
            </w:pPr>
            <w:r>
              <w:t>National Security Agency:</w:t>
            </w:r>
          </w:p>
          <w:p xmlns:tce="http://www.TCE.com">
            <w:pPr>
              <w:pStyle w:val="BodyText"/>
            </w:pPr>
            <w:r>
              <w:t>Director of Procurement, NSA.</w:t>
            </w:r>
          </w:p>
        </w:tc>
      </w:tr>
      <w:tr>
        <w:trPr>
          <w:cantSplit/>
        </w:trPr>
        <w:tc>
          <w:p/>
        </w:tc>
        <w:tc>
          <w:p/>
        </w:tc>
      </w:tr>
      <w:tr>
        <w:trPr>
          <w:cantSplit/>
        </w:trPr>
        <w:tc>
          <w:p xmlns:tce="http://www.TCE.com">
            <w:pPr>
              <w:pStyle w:val="BodyText"/>
            </w:pPr>
            <w:r>
              <w:t>(viii)</w:t>
            </w:r>
          </w:p>
        </w:tc>
        <w:tc>
          <w:p xmlns:tce="http://www.TCE.com">
            <w:pPr>
              <w:pStyle w:val="BodyText"/>
            </w:pPr>
            <w:r>
              <w:t>Missile Defense Agency:</w:t>
            </w:r>
          </w:p>
          <w:p xmlns:tce="http://www.TCE.com">
            <w:pPr>
              <w:pStyle w:val="BodyText"/>
            </w:pPr>
            <w:r>
              <w:t>General Counsel, MDA.</w:t>
            </w:r>
          </w:p>
        </w:tc>
      </w:tr>
      <w:tr>
        <w:trPr>
          <w:cantSplit/>
        </w:trPr>
        <w:tc>
          <w:p/>
        </w:tc>
        <w:tc>
          <w:p/>
        </w:tc>
      </w:tr>
      <w:tr>
        <w:trPr>
          <w:cantSplit/>
        </w:trPr>
        <w:tc>
          <w:p xmlns:tce="http://www.TCE.com">
            <w:pPr>
              <w:pStyle w:val="BodyText"/>
            </w:pPr>
            <w:r>
              <w:t>(ix)</w:t>
            </w:r>
          </w:p>
        </w:tc>
        <w:tc>
          <w:p xmlns:tce="http://www.TCE.com">
            <w:pPr>
              <w:pStyle w:val="BodyText"/>
            </w:pPr>
            <w:r>
              <w:t>Defense Contract Management Agency</w:t>
            </w:r>
          </w:p>
          <w:p xmlns:tce="http://www.TCE.com">
            <w:pPr>
              <w:pStyle w:val="BodyText"/>
            </w:pPr>
            <w:r>
              <w:t>General Counsel, DCMA</w:t>
            </w:r>
          </w:p>
        </w:tc>
      </w:tr>
    </w:tbl>
    <!--Topic unique_780-->
    <w:p xmlns:tce="http://www.TCE.com">
      <w:pPr>
        <w:pStyle w:val="Heading5"/>
      </w:pPr>
      <w:bookmarkStart w:id="1366" w:name="_Numd19e49981"/>
      <w:bookmarkStart w:id="1367" w:name="_Refd19e49981"/>
      <w:bookmarkStart w:id="1368" w:name="_Tocd19e49981"/>
      <w:r>
        <w:t/>
      </w:r>
      <w:r>
        <w:t>214.408</w:t>
      </w:r>
      <w:r>
        <w:t xml:space="preserve"> Award.</w:t>
      </w:r>
      <w:bookmarkEnd w:id="1367"/>
      <w:bookmarkEnd w:id="1368"/>
      <w:bookmarkEnd w:id="1366"/>
    </w:p>
    <!--Topic unique_781-->
    <w:p xmlns:tce="http://www.TCE.com">
      <w:pPr>
        <w:pStyle w:val="Heading6"/>
      </w:pPr>
      <w:bookmarkStart w:id="1369" w:name="_Numd19e49994"/>
      <w:bookmarkStart w:id="1370" w:name="_Refd19e49994"/>
      <w:bookmarkStart w:id="1371" w:name="_Tocd19e49994"/>
      <w:r>
        <w:t/>
      </w:r>
      <w:r>
        <w:t>214.408-1</w:t>
      </w:r>
      <w:r>
        <w:t xml:space="preserve"> General.</w:t>
      </w:r>
      <w:bookmarkEnd w:id="1370"/>
      <w:bookmarkEnd w:id="1371"/>
      <w:bookmarkEnd w:id="1369"/>
    </w:p>
    <w:p xmlns:tce="http://www.TCE.com">
      <w:pPr>
        <w:pStyle w:val="BodyText"/>
        <w:ind w:left="720"/>
      </w:pPr>
      <w:r>
        <w:t xml:space="preserve">(b) For acquisitions that exceed the simplified acquisition threshold, if only one offer is received, follow the procedures at </w:t>
      </w:r>
      <w:r>
        <w:rPr>
          <w:color w:val="0000FF"/>
        </w:rPr>
        <w:fldChar w:fldCharType="begin"/>
      </w:r>
      <w:r>
        <w:rPr>
          <w:color w:val="0000FF"/>
        </w:rPr>
        <w:instrText xml:space="preserve"> REF _Numd19e51251 \h </w:instrText>
      </w:r>
      <w:r>
        <w:fldChar w:fldCharType="separate"/>
      </w:r>
      <w:rPr>
        <w:color w:val="0000FF"/>
      </w:rPr>
      <w:r>
        <w:rPr>
          <w:u w:val="single"/>
        </w:rPr>
        <w:t>215.371</w:t>
      </w:r>
      <w:r>
        <w:rPr>
          <w:color w:val="0000FF"/>
        </w:rPr>
        <w:fldChar w:fldCharType="end"/>
      </w:r>
      <w:r>
        <w:t xml:space="preserve"> .</w:t>
      </w:r>
    </w:p>
    <!--Topic unique_782-->
    <w:p xmlns:tce="http://www.TCE.com">
      <w:pPr>
        <w:pStyle w:val="Heading4"/>
      </w:pPr>
      <w:bookmarkStart w:id="1372" w:name="_Numd19e50018"/>
      <w:bookmarkStart w:id="1373" w:name="_Refd19e50018"/>
      <w:bookmarkStart w:id="1374" w:name="_Tocd19e50018"/>
      <w:r>
        <w:t/>
      </w:r>
      <w:r>
        <w:t>Subpart 214.5</w:t>
      </w:r>
      <w:r>
        <w:t xml:space="preserve"> - TWO-STEP SEALED BIDDING</w:t>
      </w:r>
      <w:bookmarkEnd w:id="1373"/>
      <w:bookmarkEnd w:id="1374"/>
      <w:bookmarkEnd w:id="1372"/>
    </w:p>
    <!--Topic unique_783-->
    <w:p xmlns:tce="http://www.TCE.com">
      <w:pPr>
        <w:pStyle w:val="Heading5"/>
      </w:pPr>
      <w:bookmarkStart w:id="1375" w:name="_Numd19e50031"/>
      <w:bookmarkStart w:id="1376" w:name="_Refd19e50031"/>
      <w:bookmarkStart w:id="1377" w:name="_Tocd19e50031"/>
      <w:r>
        <w:t/>
      </w:r>
      <w:r>
        <w:t>214.503</w:t>
      </w:r>
      <w:r>
        <w:t xml:space="preserve"> Procedures.</w:t>
      </w:r>
      <w:bookmarkEnd w:id="1376"/>
      <w:bookmarkEnd w:id="1377"/>
      <w:bookmarkEnd w:id="1375"/>
    </w:p>
    <!--Topic unique_784-->
    <w:p xmlns:tce="http://www.TCE.com">
      <w:pPr>
        <w:pStyle w:val="Heading6"/>
      </w:pPr>
      <w:bookmarkStart w:id="1378" w:name="_Numd19e50044"/>
      <w:bookmarkStart w:id="1379" w:name="_Refd19e50044"/>
      <w:bookmarkStart w:id="1380" w:name="_Tocd19e50044"/>
      <w:r>
        <w:t/>
      </w:r>
      <w:r>
        <w:t>214.503-1</w:t>
      </w:r>
      <w:r>
        <w:t xml:space="preserve"> Step one.</w:t>
      </w:r>
      <w:bookmarkEnd w:id="1379"/>
      <w:bookmarkEnd w:id="1380"/>
      <w:bookmarkEnd w:id="1378"/>
    </w:p>
    <w:p xmlns:tce="http://www.TCE.com">
      <w:pPr>
        <w:pStyle w:val="BodyText"/>
        <w:ind w:left="720"/>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452 \h </w:instrText>
      </w:r>
      <w:r>
        <w:fldChar w:fldCharType="separate"/>
      </w:r>
      <w:rPr>
        <w:color w:val="0000FF"/>
      </w:rPr>
      <w:r>
        <w:rPr>
          <w:u w:val="single"/>
        </w:rPr>
        <w:t>239.7301</w:t>
      </w:r>
      <w:r>
        <w:rPr>
          <w:color w:val="0000FF"/>
        </w:rPr>
        <w:fldChar w:fldCharType="end"/>
      </w:r>
      <w:r>
        <w:t xml:space="preserve"> .</w:t>
      </w:r>
    </w:p>
    <!--Topic unique_786-->
    <w:p xmlns:tce="http://www.TCE.com">
      <w:pPr>
        <w:pStyle w:val="Heading3"/>
      </w:pPr>
      <w:bookmarkStart w:id="1381" w:name="_Numd19e50063"/>
      <w:bookmarkStart w:id="1382" w:name="_Refd19e50063"/>
      <w:bookmarkStart w:id="1383" w:name="_Tocd19e50063"/>
      <w:r>
        <w:t/>
      </w:r>
      <w:r>
        <w:t>Part 215</w:t>
      </w:r>
      <w:r>
        <w:t xml:space="preserve"> - CONTRACTING BY NEGOTIATION</w:t>
      </w:r>
      <w:bookmarkEnd w:id="1382"/>
      <w:bookmarkEnd w:id="1383"/>
      <w:bookmarkEnd w:id="1381"/>
    </w:p>
    <w:p xmlns:tce="http://www.TCE.com">
      <w:pPr>
        <w:pStyle w:val="ListBullet"/>
        <!--depth 1-->
        <w:numPr>
          <w:ilvl w:val="0"/>
          <w:numId w:val="240"/>
        </w:numPr>
      </w:pPr>
      <w:r>
        <w:t/>
      </w:r>
      <w:r>
        <w:rPr>
          <w:color w:val="0000FF"/>
        </w:rPr>
        <w:fldChar w:fldCharType="begin"/>
      </w:r>
      <w:r>
        <w:rPr>
          <w:color w:val="0000FF"/>
        </w:rPr>
        <w:instrText xml:space="preserve"> REF _Numd19e50697 \h </w:instrText>
      </w:r>
      <w:r>
        <w:fldChar w:fldCharType="separate"/>
      </w:r>
      <w:rPr>
        <w:color w:val="0000FF"/>
      </w:rPr>
      <w:r>
        <w:rPr>
          <w:u w:val="single"/>
        </w:rPr>
        <w:t>Subpart 215.1 - SOURCE SELECTION PROCESSES AND TECHNIQUES</w:t>
      </w:r>
      <w:r>
        <w:rPr>
          <w:color w:val="0000FF"/>
        </w:rPr>
        <w:fldChar w:fldCharType="end"/>
      </w:r>
      <w:r>
        <w:t/>
      </w:r>
    </w:p>
    <w:p xmlns:tce="http://www.TCE.com">
      <w:pPr>
        <w:pStyle w:val="ListBullet2"/>
        <!--depth 2-->
        <w:numPr>
          <w:ilvl w:val="1"/>
          <w:numId w:val="241"/>
        </w:numPr>
      </w:pPr>
      <w:r>
        <w:t/>
      </w:r>
      <w:r>
        <w:rPr>
          <w:color w:val="0000FF"/>
        </w:rPr>
        <w:fldChar w:fldCharType="begin"/>
      </w:r>
      <w:r>
        <w:rPr>
          <w:color w:val="0000FF"/>
        </w:rPr>
        <w:instrText xml:space="preserve"> REF _Numd19e50710 \h </w:instrText>
      </w:r>
      <w:r>
        <w:fldChar w:fldCharType="separate"/>
      </w:r>
      <w:rPr>
        <w:color w:val="0000FF"/>
      </w:rPr>
      <w:r>
        <w:rPr>
          <w:u w:val="single"/>
        </w:rPr>
        <w:t>215.101 Best value continuum.</w:t>
      </w:r>
      <w:r>
        <w:rPr>
          <w:color w:val="0000FF"/>
        </w:rPr>
        <w:fldChar w:fldCharType="end"/>
      </w:r>
      <w:r>
        <w:t/>
      </w:r>
    </w:p>
    <w:p xmlns:tce="http://www.TCE.com">
      <w:pPr>
        <w:pStyle w:val="ListBullet3"/>
        <!--depth 3-->
        <w:numPr>
          <w:ilvl w:val="2"/>
          <w:numId w:val="242"/>
        </w:numPr>
      </w:pPr>
      <w:r>
        <w:t/>
      </w:r>
      <w:r>
        <w:rPr>
          <w:color w:val="0000FF"/>
        </w:rPr>
        <w:fldChar w:fldCharType="begin"/>
      </w:r>
      <w:r>
        <w:rPr>
          <w:color w:val="0000FF"/>
        </w:rPr>
        <w:instrText xml:space="preserve"> REF _Numd19e50723 \h </w:instrText>
      </w:r>
      <w:r>
        <w:fldChar w:fldCharType="separate"/>
      </w:r>
      <w:rPr>
        <w:color w:val="0000FF"/>
      </w:rPr>
      <w:r>
        <w:rPr>
          <w:u w:val="single"/>
        </w:rPr>
        <w:t>215.101-2 Lowest price technically acceptable source selection process.</w:t>
      </w:r>
      <w:r>
        <w:rPr>
          <w:color w:val="0000FF"/>
        </w:rPr>
        <w:fldChar w:fldCharType="end"/>
      </w:r>
      <w:r>
        <w:t/>
      </w:r>
    </w:p>
    <w:p xmlns:tce="http://www.TCE.com">
      <w:pPr>
        <w:pStyle w:val="ListBullet4"/>
        <!--depth 4-->
        <w:numPr>
          <w:ilvl w:val="3"/>
          <w:numId w:val="243"/>
        </w:numPr>
      </w:pPr>
      <w:r>
        <w:t/>
      </w:r>
      <w:r>
        <w:rPr>
          <w:color w:val="0000FF"/>
        </w:rPr>
        <w:fldChar w:fldCharType="begin"/>
      </w:r>
      <w:r>
        <w:rPr>
          <w:color w:val="0000FF"/>
        </w:rPr>
        <w:instrText xml:space="preserve"> REF _Numd19e50736 \h </w:instrText>
      </w:r>
      <w:r>
        <w:fldChar w:fldCharType="separate"/>
      </w:r>
      <w:rPr>
        <w:color w:val="0000FF"/>
      </w:rPr>
      <w:r>
        <w:rPr>
          <w:u w:val="single"/>
        </w:rPr>
        <w:t>215.101-2-70 Limitations and prohibitions.</w:t>
      </w:r>
      <w:r>
        <w:rPr>
          <w:color w:val="0000FF"/>
        </w:rPr>
        <w:fldChar w:fldCharType="end"/>
      </w:r>
      <w:r>
        <w:t/>
      </w:r>
    </w:p>
    <w:p xmlns:tce="http://www.TCE.com">
      <w:pPr>
        <w:pStyle w:val="ListBullet3"/>
        <!--depth 3-->
        <w:numPr>
          <w:ilvl w:val="2"/>
          <w:numId w:val="242"/>
        </w:numPr>
      </w:pPr>
      <w:r>
        <w:t/>
      </w:r>
      <w:r>
        <w:rPr>
          <w:color w:val="0000FF"/>
        </w:rPr>
        <w:fldChar w:fldCharType="begin"/>
      </w:r>
      <w:r>
        <w:rPr>
          <w:color w:val="0000FF"/>
        </w:rPr>
        <w:instrText xml:space="preserve"> REF _Numd19e50803 \h </w:instrText>
      </w:r>
      <w:r>
        <w:fldChar w:fldCharType="separate"/>
      </w:r>
      <w:rPr>
        <w:color w:val="0000FF"/>
      </w:rPr>
      <w:r>
        <w:rPr>
          <w:u w:val="single"/>
        </w:rPr>
        <w:t>215.101-70 Best value when acquiring tents or other temporary structures.</w:t>
      </w:r>
      <w:r>
        <w:rPr>
          <w:color w:val="0000FF"/>
        </w:rPr>
        <w:fldChar w:fldCharType="end"/>
      </w:r>
      <w:r>
        <w:t/>
      </w:r>
    </w:p>
    <w:p xmlns:tce="http://www.TCE.com">
      <w:pPr>
        <w:pStyle w:val="ListBullet3"/>
        <!--depth 3-->
        <w:numPr>
          <w:ilvl w:val="2"/>
          <w:numId w:val="242"/>
        </w:numPr>
      </w:pPr>
      <w:r>
        <w:t/>
      </w:r>
      <w:r>
        <w:rPr>
          <w:color w:val="0000FF"/>
        </w:rPr>
        <w:fldChar w:fldCharType="begin"/>
      </w:r>
      <w:r>
        <w:rPr>
          <w:color w:val="0000FF"/>
        </w:rPr>
        <w:instrText xml:space="preserve"> REF _Numd19e50831 \h </w:instrText>
      </w:r>
      <w:r>
        <w:fldChar w:fldCharType="separate"/>
      </w:r>
      <w:rPr>
        <w:color w:val="0000FF"/>
      </w:rPr>
      <w:r>
        <w:rPr>
          <w:u w:val="single"/>
        </w:rPr>
        <w:t>215.101-71 Tradeoff process when acquiring fuel for overseas contingency operations.</w:t>
      </w:r>
      <w:r>
        <w:rPr>
          <w:color w:val="0000FF"/>
        </w:rPr>
        <w:fldChar w:fldCharType="end"/>
      </w:r>
      <w:r>
        <w:t/>
      </w:r>
    </w:p>
    <w:p xmlns:tce="http://www.TCE.com">
      <w:pPr>
        <w:pStyle w:val="ListBullet"/>
        <!--depth 1-->
        <w:numPr>
          <w:ilvl w:val="0"/>
          <w:numId w:val="240"/>
        </w:numPr>
      </w:pPr>
      <w:r>
        <w:t/>
      </w:r>
      <w:r>
        <w:rPr>
          <w:color w:val="0000FF"/>
        </w:rPr>
        <w:fldChar w:fldCharType="begin"/>
      </w:r>
      <w:r>
        <w:rPr>
          <w:color w:val="0000FF"/>
        </w:rPr>
        <w:instrText xml:space="preserve"> REF _Numd19e50870 \h </w:instrText>
      </w:r>
      <w:r>
        <w:fldChar w:fldCharType="separate"/>
      </w:r>
      <w:rPr>
        <w:color w:val="0000FF"/>
      </w:rPr>
      <w:r>
        <w:rPr>
          <w:u w:val="single"/>
        </w:rPr>
        <w:t>Subpart 215.2 - SOLICITATION AND RECEIPT OF PROPOSALS AND INFORMATION</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50883 \h </w:instrText>
      </w:r>
      <w:r>
        <w:fldChar w:fldCharType="separate"/>
      </w:r>
      <w:rPr>
        <w:color w:val="0000FF"/>
      </w:rPr>
      <w:r>
        <w:rPr>
          <w:u w:val="single"/>
        </w:rPr>
        <w:t>215.203 RESERVED</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50896 \h </w:instrText>
      </w:r>
      <w:r>
        <w:fldChar w:fldCharType="separate"/>
      </w:r>
      <w:rPr>
        <w:color w:val="0000FF"/>
      </w:rPr>
      <w:r>
        <w:rPr>
          <w:u w:val="single"/>
        </w:rPr>
        <w:t>215.203-70 Requests for proposals - tiered evaluation of offer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50928 \h </w:instrText>
      </w:r>
      <w:r>
        <w:fldChar w:fldCharType="separate"/>
      </w:r>
      <w:rPr>
        <w:color w:val="0000FF"/>
      </w:rPr>
      <w:r>
        <w:rPr>
          <w:u w:val="single"/>
        </w:rPr>
        <w:t>215.209 Solicitation provisions and contract clause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50946 \h </w:instrText>
      </w:r>
      <w:r>
        <w:fldChar w:fldCharType="separate"/>
      </w:r>
      <w:rPr>
        <w:color w:val="0000FF"/>
      </w:rPr>
      <w:r>
        <w:rPr>
          <w:u w:val="single"/>
        </w:rPr>
        <w:t>215.270 Peer Reviews.</w:t>
      </w:r>
      <w:r>
        <w:rPr>
          <w:color w:val="0000FF"/>
        </w:rPr>
        <w:fldChar w:fldCharType="end"/>
      </w:r>
      <w:r>
        <w:t/>
      </w:r>
    </w:p>
    <w:p xmlns:tce="http://www.TCE.com">
      <w:pPr>
        <w:pStyle w:val="ListBullet"/>
        <!--depth 1-->
        <w:numPr>
          <w:ilvl w:val="0"/>
          <w:numId w:val="240"/>
        </w:numPr>
      </w:pPr>
      <w:r>
        <w:t/>
      </w:r>
      <w:r>
        <w:rPr>
          <w:color w:val="0000FF"/>
        </w:rPr>
        <w:fldChar w:fldCharType="begin"/>
      </w:r>
      <w:r>
        <w:rPr>
          <w:color w:val="0000FF"/>
        </w:rPr>
        <w:instrText xml:space="preserve"> REF _Numd19e50969 \h </w:instrText>
      </w:r>
      <w:r>
        <w:fldChar w:fldCharType="separate"/>
      </w:r>
      <w:rPr>
        <w:color w:val="0000FF"/>
      </w:rPr>
      <w:r>
        <w:rPr>
          <w:u w:val="single"/>
        </w:rPr>
        <w:t>Subpart 215.3 - SOURCE SELECTION</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50982 \h </w:instrText>
      </w:r>
      <w:r>
        <w:fldChar w:fldCharType="separate"/>
      </w:r>
      <w:rPr>
        <w:color w:val="0000FF"/>
      </w:rPr>
      <w:r>
        <w:rPr>
          <w:u w:val="single"/>
        </w:rPr>
        <w:t>215.300 Scope of subpart.</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51005 \h </w:instrText>
      </w:r>
      <w:r>
        <w:fldChar w:fldCharType="separate"/>
      </w:r>
      <w:rPr>
        <w:color w:val="0000FF"/>
      </w:rPr>
      <w:r>
        <w:rPr>
          <w:u w:val="single"/>
        </w:rPr>
        <w:t>215.303 Responsibilities.</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51027 \h </w:instrText>
      </w:r>
      <w:r>
        <w:fldChar w:fldCharType="separate"/>
      </w:r>
      <w:rPr>
        <w:color w:val="0000FF"/>
      </w:rPr>
      <w:r>
        <w:rPr>
          <w:u w:val="single"/>
        </w:rPr>
        <w:t>215.304 Evaluation factors and significant subfactors.</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51112 \h </w:instrText>
      </w:r>
      <w:r>
        <w:fldChar w:fldCharType="separate"/>
      </w:r>
      <w:rPr>
        <w:color w:val="0000FF"/>
      </w:rPr>
      <w:r>
        <w:rPr>
          <w:u w:val="single"/>
        </w:rPr>
        <w:t>215.305 Proposal evaluation.</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51141 \h </w:instrText>
      </w:r>
      <w:r>
        <w:fldChar w:fldCharType="separate"/>
      </w:r>
      <w:rPr>
        <w:color w:val="0000FF"/>
      </w:rPr>
      <w:r>
        <w:rPr>
          <w:u w:val="single"/>
        </w:rPr>
        <w:t>215.306 Exchanges with offerors after receipt of proposals.</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51165 \h </w:instrText>
      </w:r>
      <w:r>
        <w:fldChar w:fldCharType="separate"/>
      </w:r>
      <w:rPr>
        <w:color w:val="0000FF"/>
      </w:rPr>
      <w:r>
        <w:rPr>
          <w:u w:val="single"/>
        </w:rPr>
        <w:t>215.370 Evaluation factor for employing or subcontracting with members of the Selected Reserve.</w:t>
      </w:r>
      <w:r>
        <w:rPr>
          <w:color w:val="0000FF"/>
        </w:rPr>
        <w:fldChar w:fldCharType="end"/>
      </w:r>
      <w:r>
        <w:t/>
      </w:r>
    </w:p>
    <w:p xmlns:tce="http://www.TCE.com">
      <w:pPr>
        <w:pStyle w:val="ListBullet3"/>
        <!--depth 3-->
        <w:numPr>
          <w:ilvl w:val="2"/>
          <w:numId w:val="247"/>
        </w:numPr>
      </w:pPr>
      <w:r>
        <w:t/>
      </w:r>
      <w:r>
        <w:rPr>
          <w:color w:val="0000FF"/>
        </w:rPr>
        <w:fldChar w:fldCharType="begin"/>
      </w:r>
      <w:r>
        <w:rPr>
          <w:color w:val="0000FF"/>
        </w:rPr>
        <w:instrText xml:space="preserve"> REF _Numd19e51178 \h </w:instrText>
      </w:r>
      <w:r>
        <w:fldChar w:fldCharType="separate"/>
      </w:r>
      <w:rPr>
        <w:color w:val="0000FF"/>
      </w:rPr>
      <w:r>
        <w:rPr>
          <w:u w:val="single"/>
        </w:rPr>
        <w:t>215.370-1 Definition.</w:t>
      </w:r>
      <w:r>
        <w:rPr>
          <w:color w:val="0000FF"/>
        </w:rPr>
        <w:fldChar w:fldCharType="end"/>
      </w:r>
      <w:r>
        <w:t/>
      </w:r>
    </w:p>
    <w:p xmlns:tce="http://www.TCE.com">
      <w:pPr>
        <w:pStyle w:val="ListBullet3"/>
        <!--depth 3-->
        <w:numPr>
          <w:ilvl w:val="2"/>
          <w:numId w:val="247"/>
        </w:numPr>
      </w:pPr>
      <w:r>
        <w:t/>
      </w:r>
      <w:r>
        <w:rPr>
          <w:color w:val="0000FF"/>
        </w:rPr>
        <w:fldChar w:fldCharType="begin"/>
      </w:r>
      <w:r>
        <w:rPr>
          <w:color w:val="0000FF"/>
        </w:rPr>
        <w:instrText xml:space="preserve"> REF _Numd19e51206 \h </w:instrText>
      </w:r>
      <w:r>
        <w:fldChar w:fldCharType="separate"/>
      </w:r>
      <w:rPr>
        <w:color w:val="0000FF"/>
      </w:rPr>
      <w:r>
        <w:rPr>
          <w:u w:val="single"/>
        </w:rPr>
        <w:t>215.370-2 Evaluation factor.</w:t>
      </w:r>
      <w:r>
        <w:rPr>
          <w:color w:val="0000FF"/>
        </w:rPr>
        <w:fldChar w:fldCharType="end"/>
      </w:r>
      <w:r>
        <w:t/>
      </w:r>
    </w:p>
    <w:p xmlns:tce="http://www.TCE.com">
      <w:pPr>
        <w:pStyle w:val="ListBullet3"/>
        <!--depth 3-->
        <w:numPr>
          <w:ilvl w:val="2"/>
          <w:numId w:val="247"/>
        </w:numPr>
      </w:pPr>
      <w:r>
        <w:t/>
      </w:r>
      <w:r>
        <w:rPr>
          <w:color w:val="0000FF"/>
        </w:rPr>
        <w:fldChar w:fldCharType="begin"/>
      </w:r>
      <w:r>
        <w:rPr>
          <w:color w:val="0000FF"/>
        </w:rPr>
        <w:instrText xml:space="preserve"> REF _Numd19e51228 \h </w:instrText>
      </w:r>
      <w:r>
        <w:fldChar w:fldCharType="separate"/>
      </w:r>
      <w:rPr>
        <w:color w:val="0000FF"/>
      </w:rPr>
      <w:r>
        <w:rPr>
          <w:u w:val="single"/>
        </w:rPr>
        <w:t>215.370-3 Solicitation provision and contract clause.</w:t>
      </w:r>
      <w:r>
        <w:rPr>
          <w:color w:val="0000FF"/>
        </w:rPr>
        <w:fldChar w:fldCharType="end"/>
      </w:r>
      <w:r>
        <w:t/>
      </w:r>
    </w:p>
    <w:p xmlns:tce="http://www.TCE.com">
      <w:pPr>
        <w:pStyle w:val="ListBullet2"/>
        <!--depth 2-->
        <w:numPr>
          <w:ilvl w:val="1"/>
          <w:numId w:val="246"/>
        </w:numPr>
      </w:pPr>
      <w:r>
        <w:t/>
      </w:r>
      <w:r>
        <w:rPr>
          <w:color w:val="0000FF"/>
        </w:rPr>
        <w:fldChar w:fldCharType="begin"/>
      </w:r>
      <w:r>
        <w:rPr>
          <w:color w:val="0000FF"/>
        </w:rPr>
        <w:instrText xml:space="preserve"> REF _Numd19e51251 \h </w:instrText>
      </w:r>
      <w:r>
        <w:fldChar w:fldCharType="separate"/>
      </w:r>
      <w:rPr>
        <w:color w:val="0000FF"/>
      </w:rPr>
      <w:r>
        <w:rPr>
          <w:u w:val="single"/>
        </w:rPr>
        <w:t>215.371 Only one offer.</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51264 \h </w:instrText>
      </w:r>
      <w:r>
        <w:fldChar w:fldCharType="separate"/>
      </w:r>
      <w:rPr>
        <w:color w:val="0000FF"/>
      </w:rPr>
      <w:r>
        <w:rPr>
          <w:u w:val="single"/>
        </w:rPr>
        <w:t>215.371-1 Policy.</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51295 \h </w:instrText>
      </w:r>
      <w:r>
        <w:fldChar w:fldCharType="separate"/>
      </w:r>
      <w:rPr>
        <w:color w:val="0000FF"/>
      </w:rPr>
      <w:r>
        <w:rPr>
          <w:u w:val="single"/>
        </w:rPr>
        <w:t>215.371-2 Promote competition.</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51333 \h </w:instrText>
      </w:r>
      <w:r>
        <w:fldChar w:fldCharType="separate"/>
      </w:r>
      <w:rPr>
        <w:color w:val="0000FF"/>
      </w:rPr>
      <w:r>
        <w:rPr>
          <w:u w:val="single"/>
        </w:rPr>
        <w:t>215.371-3 Fair and reasonable price and the requirement for additional cost or pricing data.</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51364 \h </w:instrText>
      </w:r>
      <w:r>
        <w:fldChar w:fldCharType="separate"/>
      </w:r>
      <w:rPr>
        <w:color w:val="0000FF"/>
      </w:rPr>
      <w:r>
        <w:rPr>
          <w:u w:val="single"/>
        </w:rPr>
        <w:t>215.371-4 Exceptions.</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51404 \h </w:instrText>
      </w:r>
      <w:r>
        <w:fldChar w:fldCharType="separate"/>
      </w:r>
      <w:rPr>
        <w:color w:val="0000FF"/>
      </w:rPr>
      <w:r>
        <w:rPr>
          <w:u w:val="single"/>
        </w:rPr>
        <w:t>215.371-5 Waiver.</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51429 \h </w:instrText>
      </w:r>
      <w:r>
        <w:fldChar w:fldCharType="separate"/>
      </w:r>
      <w:rPr>
        <w:color w:val="0000FF"/>
      </w:rPr>
      <w:r>
        <w:rPr>
          <w:u w:val="single"/>
        </w:rPr>
        <w:t>215.371-6 Solicitation provision.</w:t>
      </w:r>
      <w:r>
        <w:rPr>
          <w:color w:val="0000FF"/>
        </w:rPr>
        <w:fldChar w:fldCharType="end"/>
      </w:r>
      <w:r>
        <w:t/>
      </w:r>
    </w:p>
    <w:p xmlns:tce="http://www.TCE.com">
      <w:pPr>
        <w:pStyle w:val="ListBullet"/>
        <!--depth 1-->
        <w:numPr>
          <w:ilvl w:val="0"/>
          <w:numId w:val="240"/>
        </w:numPr>
      </w:pPr>
      <w:r>
        <w:t/>
      </w:r>
      <w:r>
        <w:rPr>
          <w:color w:val="0000FF"/>
        </w:rPr>
        <w:fldChar w:fldCharType="begin"/>
      </w:r>
      <w:r>
        <w:rPr>
          <w:color w:val="0000FF"/>
        </w:rPr>
        <w:instrText xml:space="preserve"> REF _Numd19e51462 \h </w:instrText>
      </w:r>
      <w:r>
        <w:fldChar w:fldCharType="separate"/>
      </w:r>
      <w:rPr>
        <w:color w:val="0000FF"/>
      </w:rPr>
      <w:r>
        <w:rPr>
          <w:u w:val="single"/>
        </w:rPr>
        <w:t>Subpart 215.4 - CONTRACT PRICING</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51475 \h </w:instrText>
      </w:r>
      <w:r>
        <w:fldChar w:fldCharType="separate"/>
      </w:r>
      <w:rPr>
        <w:color w:val="0000FF"/>
      </w:rPr>
      <w:r>
        <w:rPr>
          <w:u w:val="single"/>
        </w:rPr>
        <w:t>215.401 Definition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51498 \h </w:instrText>
      </w:r>
      <w:r>
        <w:fldChar w:fldCharType="separate"/>
      </w:r>
      <w:rPr>
        <w:color w:val="0000FF"/>
      </w:rPr>
      <w:r>
        <w:rPr>
          <w:u w:val="single"/>
        </w:rPr>
        <w:t>215.402 Pricing policy.</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51528 \h </w:instrText>
      </w:r>
      <w:r>
        <w:fldChar w:fldCharType="separate"/>
      </w:r>
      <w:rPr>
        <w:color w:val="0000FF"/>
      </w:rPr>
      <w:r>
        <w:rPr>
          <w:u w:val="single"/>
        </w:rPr>
        <w:t>215.403 Obtaining certified cost or pricing data.</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51541 \h </w:instrText>
      </w:r>
      <w:r>
        <w:fldChar w:fldCharType="separate"/>
      </w:r>
      <w:rPr>
        <w:color w:val="0000FF"/>
      </w:rPr>
      <w:r>
        <w:rPr>
          <w:u w:val="single"/>
        </w:rPr>
        <w:t>215.403-1 Prohibition on obtaining certified cost or pricing data (10 U.S.C. chapter 271 and 41 U.S.C. chapter 35).</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51681 \h </w:instrText>
      </w:r>
      <w:r>
        <w:fldChar w:fldCharType="separate"/>
      </w:r>
      <w:rPr>
        <w:color w:val="0000FF"/>
      </w:rPr>
      <w:r>
        <w:rPr>
          <w:u w:val="single"/>
        </w:rPr>
        <w:t>215.403-3 Requiring data other than certified cost or pricing data.</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51742 \h </w:instrText>
      </w:r>
      <w:r>
        <w:fldChar w:fldCharType="separate"/>
      </w:r>
      <w:rPr>
        <w:color w:val="0000FF"/>
      </w:rPr>
      <w:r>
        <w:rPr>
          <w:u w:val="single"/>
        </w:rPr>
        <w:t>2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52251 \h </w:instrText>
      </w:r>
      <w:r>
        <w:fldChar w:fldCharType="separate"/>
      </w:r>
      <w:rPr>
        <w:color w:val="0000FF"/>
      </w:rPr>
      <w:r>
        <w:rPr>
          <w:u w:val="single"/>
        </w:rPr>
        <w:t>215.404 Proposal analysis.</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2264 \h </w:instrText>
      </w:r>
      <w:r>
        <w:fldChar w:fldCharType="separate"/>
      </w:r>
      <w:rPr>
        <w:color w:val="0000FF"/>
      </w:rPr>
      <w:r>
        <w:rPr>
          <w:u w:val="single"/>
        </w:rPr>
        <w:t>215.404-1 Proposal analysis techniques.</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2404 \h </w:instrText>
      </w:r>
      <w:r>
        <w:fldChar w:fldCharType="separate"/>
      </w:r>
      <w:rPr>
        <w:color w:val="0000FF"/>
      </w:rPr>
      <w:r>
        <w:rPr>
          <w:u w:val="single"/>
        </w:rPr>
        <w:t>215.404-2 Data to support proposal analysis.</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2426 \h </w:instrText>
      </w:r>
      <w:r>
        <w:fldChar w:fldCharType="separate"/>
      </w:r>
      <w:rPr>
        <w:color w:val="0000FF"/>
      </w:rPr>
      <w:r>
        <w:rPr>
          <w:u w:val="single"/>
        </w:rPr>
        <w:t>215.404-3 Subcontract pricing considerations.</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2449 \h </w:instrText>
      </w:r>
      <w:r>
        <w:fldChar w:fldCharType="separate"/>
      </w:r>
      <w:rPr>
        <w:color w:val="0000FF"/>
      </w:rPr>
      <w:r>
        <w:rPr>
          <w:u w:val="single"/>
        </w:rPr>
        <w:t>215.404-4 Profit.</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2571 \h </w:instrText>
      </w:r>
      <w:r>
        <w:fldChar w:fldCharType="separate"/>
      </w:r>
      <w:rPr>
        <w:color w:val="0000FF"/>
      </w:rPr>
      <w:r>
        <w:rPr>
          <w:u w:val="single"/>
        </w:rPr>
        <w:t>215.404-70 DD Form 1547, Record of Weighted Guidelines Method Application.</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2594 \h </w:instrText>
      </w:r>
      <w:r>
        <w:fldChar w:fldCharType="separate"/>
      </w:r>
      <w:rPr>
        <w:color w:val="0000FF"/>
      </w:rPr>
      <w:r>
        <w:rPr>
          <w:u w:val="single"/>
        </w:rPr>
        <w:t>215.404-71 Weighted guidelines method.</w:t>
      </w:r>
      <w:r>
        <w:rPr>
          <w:color w:val="0000FF"/>
        </w:rPr>
        <w:fldChar w:fldCharType="end"/>
      </w:r>
      <w:r>
        <w:t/>
      </w:r>
    </w:p>
    <w:p xmlns:tce="http://www.TCE.com">
      <w:pPr>
        <w:pStyle w:val="ListBullet4"/>
        <!--depth 4-->
        <w:numPr>
          <w:ilvl w:val="3"/>
          <w:numId w:val="252"/>
        </w:numPr>
      </w:pPr>
      <w:r>
        <w:t/>
      </w:r>
      <w:r>
        <w:rPr>
          <w:color w:val="0000FF"/>
        </w:rPr>
        <w:fldChar w:fldCharType="begin"/>
      </w:r>
      <w:r>
        <w:rPr>
          <w:color w:val="0000FF"/>
        </w:rPr>
        <w:instrText xml:space="preserve"> REF _Numd19e52609 \h </w:instrText>
      </w:r>
      <w:r>
        <w:fldChar w:fldCharType="separate"/>
      </w:r>
      <w:rPr>
        <w:color w:val="0000FF"/>
      </w:rPr>
      <w:r>
        <w:rPr>
          <w:u w:val="single"/>
        </w:rPr>
        <w:t>215.404-71-1 General</w:t>
      </w:r>
      <w:r>
        <w:rPr>
          <w:color w:val="0000FF"/>
        </w:rPr>
        <w:fldChar w:fldCharType="end"/>
      </w:r>
      <w:r>
        <w:t/>
      </w:r>
    </w:p>
    <w:p xmlns:tce="http://www.TCE.com">
      <w:pPr>
        <w:pStyle w:val="ListBullet4"/>
        <!--depth 4-->
        <w:numPr>
          <w:ilvl w:val="3"/>
          <w:numId w:val="252"/>
        </w:numPr>
      </w:pPr>
      <w:r>
        <w:t/>
      </w:r>
      <w:r>
        <w:rPr>
          <w:color w:val="0000FF"/>
        </w:rPr>
        <w:fldChar w:fldCharType="begin"/>
      </w:r>
      <w:r>
        <w:rPr>
          <w:color w:val="0000FF"/>
        </w:rPr>
        <w:instrText xml:space="preserve"> REF _Numd19e52642 \h </w:instrText>
      </w:r>
      <w:r>
        <w:fldChar w:fldCharType="separate"/>
      </w:r>
      <w:rPr>
        <w:color w:val="0000FF"/>
      </w:rPr>
      <w:r>
        <w:rPr>
          <w:u w:val="single"/>
        </w:rPr>
        <w:t>215.404-71-2 Performance risk.</w:t>
      </w:r>
      <w:r>
        <w:rPr>
          <w:color w:val="0000FF"/>
        </w:rPr>
        <w:fldChar w:fldCharType="end"/>
      </w:r>
      <w:r>
        <w:t/>
      </w:r>
    </w:p>
    <w:p xmlns:tce="http://www.TCE.com">
      <w:pPr>
        <w:pStyle w:val="ListBullet4"/>
        <!--depth 4-->
        <w:numPr>
          <w:ilvl w:val="3"/>
          <w:numId w:val="252"/>
        </w:numPr>
      </w:pPr>
      <w:r>
        <w:t/>
      </w:r>
      <w:r>
        <w:rPr>
          <w:color w:val="0000FF"/>
        </w:rPr>
        <w:fldChar w:fldCharType="begin"/>
      </w:r>
      <w:r>
        <w:rPr>
          <w:color w:val="0000FF"/>
        </w:rPr>
        <w:instrText xml:space="preserve"> REF _Numd19e53154 \h </w:instrText>
      </w:r>
      <w:r>
        <w:fldChar w:fldCharType="separate"/>
      </w:r>
      <w:rPr>
        <w:color w:val="0000FF"/>
      </w:rPr>
      <w:r>
        <w:rPr>
          <w:u w:val="single"/>
        </w:rPr>
        <w:t>215.404-71-3 Contract type risk and working capital adjustment.</w:t>
      </w:r>
      <w:r>
        <w:rPr>
          <w:color w:val="0000FF"/>
        </w:rPr>
        <w:fldChar w:fldCharType="end"/>
      </w:r>
      <w:r>
        <w:t/>
      </w:r>
    </w:p>
    <w:p xmlns:tce="http://www.TCE.com">
      <w:pPr>
        <w:pStyle w:val="ListBullet4"/>
        <!--depth 4-->
        <w:numPr>
          <w:ilvl w:val="3"/>
          <w:numId w:val="252"/>
        </w:numPr>
      </w:pPr>
      <w:r>
        <w:t/>
      </w:r>
      <w:r>
        <w:rPr>
          <w:color w:val="0000FF"/>
        </w:rPr>
        <w:fldChar w:fldCharType="begin"/>
      </w:r>
      <w:r>
        <w:rPr>
          <w:color w:val="0000FF"/>
        </w:rPr>
        <w:instrText xml:space="preserve"> REF _Numd19e53951 \h </w:instrText>
      </w:r>
      <w:r>
        <w:fldChar w:fldCharType="separate"/>
      </w:r>
      <w:rPr>
        <w:color w:val="0000FF"/>
      </w:rPr>
      <w:r>
        <w:rPr>
          <w:u w:val="single"/>
        </w:rPr>
        <w:t>215.404-71-4 Facilities capital employed.</w:t>
      </w:r>
      <w:r>
        <w:rPr>
          <w:color w:val="0000FF"/>
        </w:rPr>
        <w:fldChar w:fldCharType="end"/>
      </w:r>
      <w:r>
        <w:t/>
      </w:r>
    </w:p>
    <w:p xmlns:tce="http://www.TCE.com">
      <w:pPr>
        <w:pStyle w:val="ListBullet4"/>
        <!--depth 4-->
        <w:numPr>
          <w:ilvl w:val="3"/>
          <w:numId w:val="252"/>
        </w:numPr>
      </w:pPr>
      <w:r>
        <w:t/>
      </w:r>
      <w:r>
        <w:rPr>
          <w:color w:val="0000FF"/>
        </w:rPr>
        <w:fldChar w:fldCharType="begin"/>
      </w:r>
      <w:r>
        <w:rPr>
          <w:color w:val="0000FF"/>
        </w:rPr>
        <w:instrText xml:space="preserve"> REF _Numd19e54301 \h </w:instrText>
      </w:r>
      <w:r>
        <w:fldChar w:fldCharType="separate"/>
      </w:r>
      <w:rPr>
        <w:color w:val="0000FF"/>
      </w:rPr>
      <w:r>
        <w:rPr>
          <w:u w:val="single"/>
        </w:rPr>
        <w:t>215.404-71-5 Cost efficiency factor.</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4340 \h </w:instrText>
      </w:r>
      <w:r>
        <w:fldChar w:fldCharType="separate"/>
      </w:r>
      <w:rPr>
        <w:color w:val="0000FF"/>
      </w:rPr>
      <w:r>
        <w:rPr>
          <w:u w:val="single"/>
        </w:rPr>
        <w:t>215.404-72 Modified weighted guidelines method for nonprofit organizations other than FFRDCs.</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4404 \h </w:instrText>
      </w:r>
      <w:r>
        <w:fldChar w:fldCharType="separate"/>
      </w:r>
      <w:rPr>
        <w:color w:val="0000FF"/>
      </w:rPr>
      <w:r>
        <w:rPr>
          <w:u w:val="single"/>
        </w:rPr>
        <w:t>215.404-73 Alternate structured approaches.</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4436 \h </w:instrText>
      </w:r>
      <w:r>
        <w:fldChar w:fldCharType="separate"/>
      </w:r>
      <w:rPr>
        <w:color w:val="0000FF"/>
      </w:rPr>
      <w:r>
        <w:rPr>
          <w:u w:val="single"/>
        </w:rPr>
        <w:t>215.404-74 Fee requirements for cost-plus-award-fee contracts.</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4471 \h </w:instrText>
      </w:r>
      <w:r>
        <w:fldChar w:fldCharType="separate"/>
      </w:r>
      <w:rPr>
        <w:color w:val="0000FF"/>
      </w:rPr>
      <w:r>
        <w:rPr>
          <w:u w:val="single"/>
        </w:rPr>
        <w:t>215.404-75 Fee requirements for FFRDC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54504 \h </w:instrText>
      </w:r>
      <w:r>
        <w:fldChar w:fldCharType="separate"/>
      </w:r>
      <w:rPr>
        <w:color w:val="0000FF"/>
      </w:rPr>
      <w:r>
        <w:rPr>
          <w:u w:val="single"/>
        </w:rPr>
        <w:t>215.406 Documentation.</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54517 \h </w:instrText>
      </w:r>
      <w:r>
        <w:fldChar w:fldCharType="separate"/>
      </w:r>
      <w:rPr>
        <w:color w:val="0000FF"/>
      </w:rPr>
      <w:r>
        <w:rPr>
          <w:u w:val="single"/>
        </w:rPr>
        <w:t>215.406-1 Prenegotiation objective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54540 \h </w:instrText>
      </w:r>
      <w:r>
        <w:fldChar w:fldCharType="separate"/>
      </w:r>
      <w:rPr>
        <w:color w:val="0000FF"/>
      </w:rPr>
      <w:r>
        <w:rPr>
          <w:u w:val="single"/>
        </w:rPr>
        <w:t>215.406-2 Certificate of current cost or pricing data.</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54562 \h </w:instrText>
      </w:r>
      <w:r>
        <w:fldChar w:fldCharType="separate"/>
      </w:r>
      <w:rPr>
        <w:color w:val="0000FF"/>
      </w:rPr>
      <w:r>
        <w:rPr>
          <w:u w:val="single"/>
        </w:rPr>
        <w:t>215.406-3 Documenting the negotiation.</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54586 \h </w:instrText>
      </w:r>
      <w:r>
        <w:fldChar w:fldCharType="separate"/>
      </w:r>
      <w:rPr>
        <w:color w:val="0000FF"/>
      </w:rPr>
      <w:r>
        <w:rPr>
          <w:u w:val="single"/>
        </w:rPr>
        <w:t>215.407 Special cost or pricing areas.</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54599 \h </w:instrText>
      </w:r>
      <w:r>
        <w:fldChar w:fldCharType="separate"/>
      </w:r>
      <w:rPr>
        <w:color w:val="0000FF"/>
      </w:rPr>
      <w:r>
        <w:rPr>
          <w:u w:val="single"/>
        </w:rPr>
        <w:t>215.407-1 Defective certified cost or pricing data.</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54632 \h </w:instrText>
      </w:r>
      <w:r>
        <w:fldChar w:fldCharType="separate"/>
      </w:r>
      <w:rPr>
        <w:color w:val="0000FF"/>
      </w:rPr>
      <w:r>
        <w:rPr>
          <w:u w:val="single"/>
        </w:rPr>
        <w:t>215.407-2 Make-or-buy programs.</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54663 \h </w:instrText>
      </w:r>
      <w:r>
        <w:fldChar w:fldCharType="separate"/>
      </w:r>
      <w:rPr>
        <w:color w:val="0000FF"/>
      </w:rPr>
      <w:r>
        <w:rPr>
          <w:u w:val="single"/>
        </w:rPr>
        <w:t>215.407-3 Forward pricing rate agreements.</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54686 \h </w:instrText>
      </w:r>
      <w:r>
        <w:fldChar w:fldCharType="separate"/>
      </w:r>
      <w:rPr>
        <w:color w:val="0000FF"/>
      </w:rPr>
      <w:r>
        <w:rPr>
          <w:u w:val="single"/>
        </w:rPr>
        <w:t>215.407-4 Should-cost review.</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54749 \h </w:instrText>
      </w:r>
      <w:r>
        <w:fldChar w:fldCharType="separate"/>
      </w:r>
      <w:rPr>
        <w:color w:val="0000FF"/>
      </w:rPr>
      <w:r>
        <w:rPr>
          <w:u w:val="single"/>
        </w:rPr>
        <w:t>215.407-5 Estimating systems.</w:t>
      </w:r>
      <w:r>
        <w:rPr>
          <w:color w:val="0000FF"/>
        </w:rPr>
        <w:fldChar w:fldCharType="end"/>
      </w:r>
      <w:r>
        <w:t/>
      </w:r>
    </w:p>
    <w:p xmlns:tce="http://www.TCE.com">
      <w:pPr>
        <w:pStyle w:val="ListBullet4"/>
        <!--depth 4-->
        <w:numPr>
          <w:ilvl w:val="3"/>
          <w:numId w:val="255"/>
        </w:numPr>
      </w:pPr>
      <w:r>
        <w:t/>
      </w:r>
      <w:r>
        <w:rPr>
          <w:color w:val="0000FF"/>
        </w:rPr>
        <w:fldChar w:fldCharType="begin"/>
      </w:r>
      <w:r>
        <w:rPr>
          <w:color w:val="0000FF"/>
        </w:rPr>
        <w:instrText xml:space="preserve"> REF _Numd19e54762 \h </w:instrText>
      </w:r>
      <w:r>
        <w:fldChar w:fldCharType="separate"/>
      </w:r>
      <w:rPr>
        <w:color w:val="0000FF"/>
      </w:rPr>
      <w:r>
        <w:rPr>
          <w:u w:val="single"/>
        </w:rPr>
        <w:t>215.407-5-70 Disclosure, maintenance, and review requirement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54933 \h </w:instrText>
      </w:r>
      <w:r>
        <w:fldChar w:fldCharType="separate"/>
      </w:r>
      <w:rPr>
        <w:color w:val="0000FF"/>
      </w:rPr>
      <w:r>
        <w:rPr>
          <w:u w:val="single"/>
        </w:rPr>
        <w:t>215.408 Solicitation provisions and contract clause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55152 \h </w:instrText>
      </w:r>
      <w:r>
        <w:fldChar w:fldCharType="separate"/>
      </w:r>
      <w:rPr>
        <w:color w:val="0000FF"/>
      </w:rPr>
      <w:r>
        <w:rPr>
          <w:u w:val="single"/>
        </w:rPr>
        <w:t>215.470 Estimated data prices.</w:t>
      </w:r>
      <w:r>
        <w:rPr>
          <w:color w:val="0000FF"/>
        </w:rPr>
        <w:fldChar w:fldCharType="end"/>
      </w:r>
      <w:r>
        <w:t/>
      </w:r>
    </w:p>
    <w:p xmlns:tce="http://www.TCE.com">
      <w:pPr>
        <w:pStyle w:val="ListBullet"/>
        <!--depth 1-->
        <w:numPr>
          <w:ilvl w:val="0"/>
          <w:numId w:val="240"/>
        </w:numPr>
      </w:pPr>
      <w:r>
        <w:t/>
      </w:r>
      <w:r>
        <w:rPr>
          <w:color w:val="0000FF"/>
        </w:rPr>
        <w:fldChar w:fldCharType="begin"/>
      </w:r>
      <w:r>
        <w:rPr>
          <w:color w:val="0000FF"/>
        </w:rPr>
        <w:instrText xml:space="preserve"> REF _Numd19e55179 \h </w:instrText>
      </w:r>
      <w:r>
        <w:fldChar w:fldCharType="separate"/>
      </w:r>
      <w:rPr>
        <w:color w:val="0000FF"/>
      </w:rPr>
      <w:r>
        <w:rPr>
          <w:u w:val="single"/>
        </w:rPr>
        <w:t>Subpart 215.5 - PREAWARD, AWARD, AND POSTAWARD NOTIFICATIONS, PROTESTS, AND MISTAKES</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55192 \h </w:instrText>
      </w:r>
      <w:r>
        <w:fldChar w:fldCharType="separate"/>
      </w:r>
      <w:rPr>
        <w:color w:val="0000FF"/>
      </w:rPr>
      <w:r>
        <w:rPr>
          <w:u w:val="single"/>
        </w:rPr>
        <w:t>215.503 Notifications to unsuccessful offerors.</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55219 \h </w:instrText>
      </w:r>
      <w:r>
        <w:fldChar w:fldCharType="separate"/>
      </w:r>
      <w:rPr>
        <w:color w:val="0000FF"/>
      </w:rPr>
      <w:r>
        <w:rPr>
          <w:u w:val="single"/>
        </w:rPr>
        <w:t>215.506 Postaward debriefing of offerors.</w:t>
      </w:r>
      <w:r>
        <w:rPr>
          <w:color w:val="0000FF"/>
        </w:rPr>
        <w:fldChar w:fldCharType="end"/>
      </w:r>
      <w:r>
        <w:t/>
      </w:r>
    </w:p>
    <w:p xmlns:tce="http://www.TCE.com">
      <w:pPr>
        <w:pStyle w:val="ListBullet3"/>
        <!--depth 3-->
        <w:numPr>
          <w:ilvl w:val="2"/>
          <w:numId w:val="257"/>
        </w:numPr>
      </w:pPr>
      <w:r>
        <w:t/>
      </w:r>
      <w:r>
        <w:rPr>
          <w:color w:val="0000FF"/>
        </w:rPr>
        <w:fldChar w:fldCharType="begin"/>
      </w:r>
      <w:r>
        <w:rPr>
          <w:color w:val="0000FF"/>
        </w:rPr>
        <w:instrText xml:space="preserve"> REF _Numd19e55260 \h </w:instrText>
      </w:r>
      <w:r>
        <w:fldChar w:fldCharType="separate"/>
      </w:r>
      <w:rPr>
        <w:color w:val="0000FF"/>
      </w:rPr>
      <w:r>
        <w:rPr>
          <w:u w:val="single"/>
        </w:rPr>
        <w:t>215.506-70 Opportunity for follow-up questions.</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55289 \h </w:instrText>
      </w:r>
      <w:r>
        <w:fldChar w:fldCharType="separate"/>
      </w:r>
      <w:rPr>
        <w:color w:val="0000FF"/>
      </w:rPr>
      <w:r>
        <w:rPr>
          <w:u w:val="single"/>
        </w:rPr>
        <w:t>215.570 Solicitation provision.</w:t>
      </w:r>
      <w:r>
        <w:rPr>
          <w:color w:val="0000FF"/>
        </w:rPr>
        <w:fldChar w:fldCharType="end"/>
      </w:r>
      <w:r>
        <w:t/>
      </w:r>
    </w:p>
    <w:p xmlns:tce="http://www.TCE.com">
      <w:pPr>
        <w:pStyle w:val="ListBullet"/>
        <!--depth 1-->
        <w:numPr>
          <w:ilvl w:val="0"/>
          <w:numId w:val="240"/>
        </w:numPr>
      </w:pPr>
      <w:r>
        <w:t/>
      </w:r>
      <w:r>
        <w:rPr>
          <w:color w:val="0000FF"/>
        </w:rPr>
        <w:fldChar w:fldCharType="begin"/>
      </w:r>
      <w:r>
        <w:rPr>
          <w:color w:val="0000FF"/>
        </w:rPr>
        <w:instrText xml:space="preserve"> REF _Numd19e55313 \h </w:instrText>
      </w:r>
      <w:r>
        <w:fldChar w:fldCharType="separate"/>
      </w:r>
      <w:rPr>
        <w:color w:val="0000FF"/>
      </w:rPr>
      <w:r>
        <w:rPr>
          <w:u w:val="single"/>
        </w:rPr>
        <w:t>Subpart 215.6 - UNSOLICITED PROPOSAL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55326 \h </w:instrText>
      </w:r>
      <w:r>
        <w:fldChar w:fldCharType="separate"/>
      </w:r>
      <w:rPr>
        <w:color w:val="0000FF"/>
      </w:rPr>
      <w:r>
        <w:rPr>
          <w:u w:val="single"/>
        </w:rPr>
        <w:t>215.602 Policy.</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55345 \h </w:instrText>
      </w:r>
      <w:r>
        <w:fldChar w:fldCharType="separate"/>
      </w:r>
      <w:rPr>
        <w:color w:val="0000FF"/>
      </w:rPr>
      <w:r>
        <w:rPr>
          <w:u w:val="single"/>
        </w:rPr>
        <w:t>215.604 Agency points of contact.</w:t>
      </w:r>
      <w:r>
        <w:rPr>
          <w:color w:val="0000FF"/>
        </w:rPr>
        <w:fldChar w:fldCharType="end"/>
      </w:r>
      <w:r>
        <w:t/>
      </w:r>
    </w:p>
    <!--Topic unique_787-->
    <w:p xmlns:tce="http://www.TCE.com">
      <w:pPr>
        <w:pStyle w:val="Heading4"/>
      </w:pPr>
      <w:bookmarkStart w:id="1384" w:name="_Numd19e50697"/>
      <w:bookmarkStart w:id="1385" w:name="_Refd19e50697"/>
      <w:bookmarkStart w:id="1386" w:name="_Tocd19e50697"/>
      <w:r>
        <w:t/>
      </w:r>
      <w:r>
        <w:t>Subpart 215.1</w:t>
      </w:r>
      <w:r>
        <w:t xml:space="preserve"> - SOURCE SELECTION PROCESSES AND TECHNIQUES</w:t>
      </w:r>
      <w:bookmarkEnd w:id="1385"/>
      <w:bookmarkEnd w:id="1386"/>
      <w:bookmarkEnd w:id="1384"/>
    </w:p>
    <!--Topic unique_788-->
    <w:p xmlns:tce="http://www.TCE.com">
      <w:pPr>
        <w:pStyle w:val="Heading5"/>
      </w:pPr>
      <w:bookmarkStart w:id="1387" w:name="_Numd19e50710"/>
      <w:bookmarkStart w:id="1388" w:name="_Refd19e50710"/>
      <w:bookmarkStart w:id="1389" w:name="_Tocd19e50710"/>
      <w:r>
        <w:t/>
      </w:r>
      <w:r>
        <w:t>215.101</w:t>
      </w:r>
      <w:r>
        <w:t xml:space="preserve"> Best value continuum.</w:t>
      </w:r>
      <w:bookmarkEnd w:id="1388"/>
      <w:bookmarkEnd w:id="1389"/>
      <w:bookmarkEnd w:id="1387"/>
    </w:p>
    <!--Topic unique_415-->
    <w:p xmlns:tce="http://www.TCE.com">
      <w:pPr>
        <w:pStyle w:val="Heading6"/>
      </w:pPr>
      <w:bookmarkStart w:id="1390" w:name="_Numd19e50723"/>
      <w:bookmarkStart w:id="1391" w:name="_Refd19e50723"/>
      <w:bookmarkStart w:id="1392" w:name="_Tocd19e50723"/>
      <w:r>
        <w:t/>
      </w:r>
      <w:r>
        <w:t>215.101-2</w:t>
      </w:r>
      <w:r>
        <w:t xml:space="preserve"> Lowest price technically acceptable source selection process.</w:t>
      </w:r>
      <w:bookmarkEnd w:id="1391"/>
      <w:bookmarkEnd w:id="1392"/>
      <w:bookmarkEnd w:id="1390"/>
    </w:p>
    <!--Topic unique_593-->
    <w:p xmlns:tce="http://www.TCE.com">
      <w:pPr>
        <w:pStyle w:val="Heading7"/>
      </w:pPr>
      <w:bookmarkStart w:id="1393" w:name="_Numd19e50736"/>
      <w:bookmarkStart w:id="1394" w:name="_Refd19e50736"/>
      <w:bookmarkStart w:id="1395" w:name="_Tocd19e50736"/>
      <w:r>
        <w:t/>
      </w:r>
      <w:r>
        <w:t>215.101-2-70</w:t>
      </w:r>
      <w:r>
        <w:t xml:space="preserve"> Limitations and prohibitions.</w:t>
      </w:r>
      <w:bookmarkEnd w:id="1394"/>
      <w:bookmarkEnd w:id="1395"/>
      <w:bookmarkEnd w:id="1393"/>
    </w:p>
    <w:p xmlns:tce="http://www.TCE.com">
      <w:pPr>
        <w:pStyle w:val="BodyText"/>
      </w:pPr>
      <w:r>
        <w:t>The following limitations and prohibitions apply when considering the use of the lowest price technically acceptable source selection procedures.</w:t>
      </w:r>
    </w:p>
    <w:p xmlns:tce="http://www.TCE.com">
      <w:pPr>
        <w:pStyle w:val="BodyText"/>
        <w:ind w:left="720"/>
      </w:pPr>
      <w:r>
        <w:t xml:space="preserve">(a) </w:t>
      </w:r>
      <w:r>
        <w:rPr>
          <w:i/>
        </w:rPr>
        <w:t>Limitations</w:t>
      </w:r>
      <w:r>
        <w:t>.</w:t>
      </w:r>
    </w:p>
    <w:p xmlns:tce="http://www.TCE.com">
      <w:pPr>
        <w:pStyle w:val="BodyText"/>
        <w:ind w:left="1440"/>
      </w:pPr>
      <w:r>
        <w:t>(1) In accordance with section 813 of the National Defense Authorization Act for Fiscal Year 2017 (Pub. L. 114-328) as amended by section 822 of the National Defense Authorization Act for Fiscal Year 2018 (Pub. L. 115-91) (see 10 U.S.C. 3241 note prec.), the lowest price technically acceptable source selection process shall only be used when—</w:t>
      </w:r>
    </w:p>
    <w:p xmlns:tce="http://www.TCE.com">
      <w:pPr>
        <w:pStyle w:val="BodyText"/>
        <w:ind w:left="2160"/>
      </w:pPr>
      <w:r>
        <w:t>(i) Minimum requirements can be described clearly and comprehensively and expressed in terms of performance objectives, measures, and standards that will be used to determine the acceptability of offers;</w:t>
      </w:r>
    </w:p>
    <w:p xmlns:tce="http://www.TCE.com">
      <w:pPr>
        <w:pStyle w:val="BodyText"/>
        <w:ind w:left="2160"/>
      </w:pPr>
      <w:r>
        <w:t>(ii) No, or minimal, value will be realized from a proposal that exceeds the minimum technical or performance requirements;</w:t>
      </w:r>
    </w:p>
    <w:p xmlns:tce="http://www.TCE.com">
      <w:pPr>
        <w:pStyle w:val="BodyText"/>
        <w:ind w:left="2160"/>
      </w:pPr>
      <w:r>
        <w:t>(iii) The proposed technical approaches will require no, or minimal, subjective judgment by the source selection authority as to the desirability of one offeror’s proposal versus a competing proposal;</w:t>
      </w:r>
    </w:p>
    <w:p xmlns:tce="http://www.TCE.com">
      <w:pPr>
        <w:pStyle w:val="BodyText"/>
        <w:ind w:left="2160"/>
      </w:pPr>
      <w:r>
        <w:t>(iv) The source selection authority has a high degree of confidence that reviewing the technical proposals of all offerors would not result in the identification of characteristics that could provide value or benefit;</w:t>
      </w:r>
    </w:p>
    <w:p xmlns:tce="http://www.TCE.com">
      <w:pPr>
        <w:pStyle w:val="BodyText"/>
        <w:ind w:left="2160"/>
      </w:pPr>
      <w:r>
        <w:t>(v) No, or minimal, additional innovation or future technological advantage will be realized by using a different source selection process;</w:t>
      </w:r>
    </w:p>
    <w:p xmlns:tce="http://www.TCE.com">
      <w:pPr>
        <w:pStyle w:val="BodyText"/>
        <w:ind w:left="2160"/>
      </w:pPr>
      <w:r>
        <w:t>(vi) Goods to be procured are predominantly expendable in nature, are nontechnical, or have a short life expectancy or short shelf life (See PGI 215.101-2-70(a)(1)(vi) for assistance with evaluating whether a requirement satisfies this limitation);</w:t>
      </w:r>
    </w:p>
    <w:p xmlns:tce="http://www.TCE.com">
      <w:pPr>
        <w:pStyle w:val="BodyText"/>
        <w:ind w:left="2160"/>
      </w:pPr>
      <w:r>
        <w:t>(vii) The contract file contains a determination that the lowest price reflects full life-cycle costs (as defined at FAR 7.101) of the product(s) or service(s) being acquired (see PGI 215.101-2-70(a)(1)(vii) for information on obtaining this determination); and</w:t>
      </w:r>
    </w:p>
    <w:p xmlns:tce="http://www.TCE.com">
      <w:pPr>
        <w:pStyle w:val="BodyText"/>
        <w:ind w:left="2160"/>
      </w:pPr>
      <w:r>
        <w:t>(viii) The contracting officer documents the contract file describing the circumstances justifying the use of the lowest price technically acceptable source selection process.</w:t>
      </w:r>
    </w:p>
    <w:p xmlns:tce="http://www.TCE.com">
      <w:pPr>
        <w:pStyle w:val="BodyText"/>
        <w:ind w:left="1440"/>
      </w:pPr>
      <w:r>
        <w:t>(2) In accordance with section 813 of the National Defense Authorization Act for Fiscal Year 2017, as amended by section 822 of the National Defense Authorization Act for Fiscal Year 2018 (Pub. L. 115-91) (see 10 U.S.C. 3241 note prec.), contracting officers shall avoid, to the maximum extent practicable, using the lowest price technically acceptable source selection process in the case of a procurement that is predominately for the acquisition of—</w:t>
      </w:r>
    </w:p>
    <w:p xmlns:tce="http://www.TCE.com">
      <w:pPr>
        <w:pStyle w:val="BodyText"/>
        <w:ind w:left="2160"/>
      </w:pPr>
      <w:r>
        <w:t>(i) Information technology services, cybersecurity services, systems engineering and technical assistance services, advanced electronic testing, or other knowledge-based professional services;</w:t>
      </w:r>
    </w:p>
    <w:p xmlns:tce="http://www.TCE.com">
      <w:pPr>
        <w:pStyle w:val="BodyText"/>
        <w:ind w:left="2160"/>
      </w:pPr>
      <w:r>
        <w:t>(ii) Items designated by the requiring activity as personal protective equipment (except see paragraph (b)(1) of this section); or</w:t>
      </w:r>
    </w:p>
    <w:p xmlns:tce="http://www.TCE.com">
      <w:pPr>
        <w:pStyle w:val="BodyText"/>
        <w:ind w:left="2160"/>
      </w:pPr>
      <w:r>
        <w:t>(iii) Services designated by the requiring activity as knowledge-based training or logistics services in contingency operations or other operations outside the United States, including in Afghanistan or Iraq.</w:t>
      </w:r>
    </w:p>
    <w:p xmlns:tce="http://www.TCE.com">
      <w:pPr>
        <w:pStyle w:val="BodyText"/>
        <w:ind w:left="720"/>
      </w:pPr>
      <w:r>
        <w:t xml:space="preserve">(b) </w:t>
      </w:r>
      <w:r>
        <w:rPr>
          <w:i/>
        </w:rPr>
        <w:t>Prohibitions</w:t>
      </w:r>
      <w:r>
        <w:t>.</w:t>
      </w:r>
    </w:p>
    <w:p xmlns:tce="http://www.TCE.com">
      <w:pPr>
        <w:pStyle w:val="BodyText"/>
        <w:ind w:left="1440"/>
      </w:pPr>
      <w:r>
        <w:t xml:space="preserve">(1) In accordance with section 814 of the National Defense Authorization Act for Fiscal Year 2017 (Pub. L. 114-328) as amended by section 882 of the National Defense Authorization Act for Fiscal Year 2018 (Pub. L. 115-91),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16753 \h </w:instrText>
      </w:r>
      <w:r>
        <w:fldChar w:fldCharType="separate"/>
      </w:r>
      <w:rPr>
        <w:color w:val="0000FF"/>
      </w:rPr>
      <w:r>
        <w:rPr>
          <w:u w:val="single"/>
        </w:rPr>
        <w:t>252.209-7010</w:t>
      </w:r>
      <w:r>
        <w:rPr>
          <w:color w:val="0000FF"/>
        </w:rPr>
        <w:fldChar w:fldCharType="end"/>
      </w:r>
      <w:r>
        <w:t xml:space="preserve"> for the definition and identification of critical safety items.</w:t>
      </w:r>
    </w:p>
    <w:p xmlns:tce="http://www.TCE.com">
      <w:pPr>
        <w:pStyle w:val="BodyText"/>
        <w:ind w:left="1440"/>
      </w:pPr>
      <w:r>
        <w:t>(2) In accordance with section 832 of the National Defense Authorization Act for Fiscal Year 2018 (see 10 U.S.C. 4232), contracting officers shall not use the lowest price technically acceptable source selection process to acquire engineering and manufacturing development for a major defense acquisition program for which budgetary authority is requested beginning in fiscal year 2019.</w:t>
      </w:r>
    </w:p>
    <w:p xmlns:tce="http://www.TCE.com">
      <w:pPr>
        <w:pStyle w:val="BodyText"/>
        <w:ind w:left="1440"/>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40f).</w:t>
      </w:r>
    </w:p>
    <!--Topic unique_789-->
    <w:p xmlns:tce="http://www.TCE.com">
      <w:pPr>
        <w:pStyle w:val="Heading6"/>
      </w:pPr>
      <w:bookmarkStart w:id="1396" w:name="_Numd19e50803"/>
      <w:bookmarkStart w:id="1397" w:name="_Refd19e50803"/>
      <w:bookmarkStart w:id="1398" w:name="_Tocd19e50803"/>
      <w:r>
        <w:t/>
      </w:r>
      <w:r>
        <w:t>215.101-70</w:t>
      </w:r>
      <w:r>
        <w:t xml:space="preserve"> Best value when acquiring tents or other temporary structures.</w:t>
      </w:r>
      <w:bookmarkEnd w:id="1397"/>
      <w:bookmarkEnd w:id="1398"/>
      <w:bookmarkEnd w:id="1396"/>
    </w:p>
    <w:p xmlns:tce="http://www.TCE.com">
      <w:pPr>
        <w:pStyle w:val="BodyText"/>
        <w:ind w:left="720"/>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rPr>
          <w:color w:val="0000FF"/>
        </w:rPr>
        <w:fldChar w:fldCharType="begin"/>
      </w:r>
      <w:r>
        <w:rPr>
          <w:color w:val="0000FF"/>
        </w:rPr>
        <w:instrText xml:space="preserve"> REF _Numd19e105630 \h </w:instrText>
      </w:r>
      <w:r>
        <w:fldChar w:fldCharType="separate"/>
      </w:r>
      <w:rPr>
        <w:color w:val="0000FF"/>
      </w:rPr>
      <w:r>
        <w:rPr>
          <w:u w:val="single"/>
        </w:rPr>
        <w:t>246.270-2</w:t>
      </w:r>
      <w:r>
        <w:rPr>
          <w:color w:val="0000FF"/>
        </w:rPr>
        <w:fldChar w:fldCharType="end"/>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rPr>
          <w:color w:val="0000FF"/>
        </w:rPr>
        <w:fldChar w:fldCharType="begin"/>
      </w:r>
      <w:r>
        <w:rPr>
          <w:color w:val="0000FF"/>
        </w:rPr>
        <w:instrText xml:space="preserve"> REF _Numd19e171166 \h </w:instrText>
      </w:r>
      <w:r>
        <w:fldChar w:fldCharType="separate"/>
      </w:r>
      <w:rPr>
        <w:color w:val="0000FF"/>
      </w:rPr>
      <w:r>
        <w:rPr>
          <w:u w:val="single"/>
        </w:rPr>
        <w:t>207.105</w:t>
      </w:r>
      <w:r>
        <w:rPr>
          <w:color w:val="0000FF"/>
        </w:rPr>
        <w:fldChar w:fldCharType="end"/>
      </w:r>
      <w:r>
        <w:t xml:space="preserve"> (a)(3)(i)).</w:t>
      </w:r>
    </w:p>
    <w:p xmlns:tce="http://www.TCE.com">
      <w:pPr>
        <w:pStyle w:val="BodyText"/>
        <w:ind w:left="720"/>
      </w:pPr>
      <w:r>
        <w:t>(b) The requirements of this section apply to any agency or department that acquires tents or other temporary structures on behalf of DoD (see FAR 17.503(d)(2)).</w:t>
      </w:r>
    </w:p>
    <!--Topic unique_594-->
    <w:p xmlns:tce="http://www.TCE.com">
      <w:pPr>
        <w:pStyle w:val="Heading6"/>
      </w:pPr>
      <w:bookmarkStart w:id="1399" w:name="_Numd19e50831"/>
      <w:bookmarkStart w:id="1400" w:name="_Refd19e50831"/>
      <w:bookmarkStart w:id="1401" w:name="_Tocd19e50831"/>
      <w:r>
        <w:t/>
      </w:r>
      <w:r>
        <w:t>215.101-71</w:t>
      </w:r>
      <w:r>
        <w:t xml:space="preserve"> Tradeoff process when acquiring fuel for overseas contingency operations.</w:t>
      </w:r>
      <w:bookmarkEnd w:id="1400"/>
      <w:bookmarkEnd w:id="1401"/>
      <w:bookmarkEnd w:id="1399"/>
    </w:p>
    <w:p xmlns:tce="http://www.TCE.com">
      <w:pPr>
        <w:pStyle w:val="BodyText"/>
        <w:ind w:left="720"/>
      </w:pPr>
      <w:r>
        <w:t xml:space="preserve">(a) When conducting a source selection for the acquisition of fuel that is for an overseas contingency operation and is expected to exceed the simplified acquisition threshold, the contracting officer shall consider using a tradeoff process in accordance with </w:t>
      </w:r>
      <w:hyperlink r:id="rIdHyperlink181">
        <w:r>
          <w:rPr>
            <w:rStyle w:val="Hyperlink"/>
          </w:rPr>
          <w:t>FAR 15.101-1</w:t>
        </w:r>
      </w:hyperlink>
      <w:r>
        <w:t xml:space="preserve"> (section 843 of the National Defense Authorization Act for Fiscal Year 2022 (</w:t>
      </w:r>
      <w:hyperlink r:id="rIdHyperlink182">
        <w:r>
          <w:rPr>
            <w:rStyle w:val="Hyperlink"/>
          </w:rPr>
          <w:t>Pub. L. 117-81</w:t>
        </w:r>
      </w:hyperlink>
      <w:r>
        <w:t>)). The contracting officer should consider using the following evaluation factors in any such tradeoff process:</w:t>
      </w:r>
    </w:p>
    <w:p xmlns:tce="http://www.TCE.com">
      <w:pPr>
        <w:pStyle w:val="BodyText"/>
        <w:ind w:left="1440"/>
      </w:pPr>
      <w:r>
        <w:t>(1) Past performance.</w:t>
      </w:r>
    </w:p>
    <w:p xmlns:tce="http://www.TCE.com">
      <w:pPr>
        <w:pStyle w:val="BodyText"/>
        <w:ind w:left="1440"/>
      </w:pPr>
      <w:r>
        <w:t>(2) Cost.</w:t>
      </w:r>
    </w:p>
    <w:p xmlns:tce="http://www.TCE.com">
      <w:pPr>
        <w:pStyle w:val="BodyText"/>
        <w:ind w:left="1440"/>
      </w:pPr>
      <w:r>
        <w:t>(3) Anticorruption training.</w:t>
      </w:r>
    </w:p>
    <w:p xmlns:tce="http://www.TCE.com">
      <w:pPr>
        <w:pStyle w:val="BodyText"/>
        <w:ind w:left="1440"/>
      </w:pPr>
      <w:r>
        <w:t>(4) Anticorruption compliance.</w:t>
      </w:r>
    </w:p>
    <w:p xmlns:tce="http://www.TCE.com">
      <w:pPr>
        <w:pStyle w:val="BodyText"/>
        <w:ind w:left="720"/>
      </w:pPr>
      <w:r>
        <w:t>(b) If a tradeoff process was not considered, prior to the issuance of the solicitation, the contracting officer shall justify in writing why a tradeoff process was not considered and obtain approval by an official one level above the contracting officer. This authority is not delegable. The contracting officer shall include the justification in the contract file.</w:t>
      </w:r>
    </w:p>
    <!--Topic unique_790-->
    <w:p xmlns:tce="http://www.TCE.com">
      <w:pPr>
        <w:pStyle w:val="Heading4"/>
      </w:pPr>
      <w:bookmarkStart w:id="1402" w:name="_Numd19e50870"/>
      <w:bookmarkStart w:id="1403" w:name="_Refd19e50870"/>
      <w:bookmarkStart w:id="1404" w:name="_Tocd19e50870"/>
      <w:r>
        <w:t/>
      </w:r>
      <w:r>
        <w:t>Subpart 215.2</w:t>
      </w:r>
      <w:r>
        <w:t xml:space="preserve"> - SOLICITATION AND RECEIPT OF PROPOSALS AND INFORMATION</w:t>
      </w:r>
      <w:bookmarkEnd w:id="1403"/>
      <w:bookmarkEnd w:id="1404"/>
      <w:bookmarkEnd w:id="1402"/>
    </w:p>
    <!--Topic unique_791-->
    <w:p xmlns:tce="http://www.TCE.com">
      <w:pPr>
        <w:pStyle w:val="Heading5"/>
      </w:pPr>
      <w:bookmarkStart w:id="1405" w:name="_Numd19e50883"/>
      <w:bookmarkStart w:id="1406" w:name="_Refd19e50883"/>
      <w:bookmarkStart w:id="1407" w:name="_Tocd19e50883"/>
      <w:r>
        <w:t/>
      </w:r>
      <w:r>
        <w:t>215.203</w:t>
      </w:r>
      <w:r>
        <w:t xml:space="preserve"> RESERVED</w:t>
      </w:r>
      <w:bookmarkEnd w:id="1406"/>
      <w:bookmarkEnd w:id="1407"/>
      <w:bookmarkEnd w:id="1405"/>
    </w:p>
    <!--Topic unique_751-->
    <w:p xmlns:tce="http://www.TCE.com">
      <w:pPr>
        <w:pStyle w:val="Heading6"/>
      </w:pPr>
      <w:bookmarkStart w:id="1408" w:name="_Numd19e50896"/>
      <w:bookmarkStart w:id="1409" w:name="_Refd19e50896"/>
      <w:bookmarkStart w:id="1410" w:name="_Tocd19e50896"/>
      <w:r>
        <w:t/>
      </w:r>
      <w:r>
        <w:t>215.203-70</w:t>
      </w:r>
      <w:r>
        <w:t xml:space="preserve"> Requests for proposals - tiered evaluation of offers.</w:t>
      </w:r>
      <w:bookmarkEnd w:id="1409"/>
      <w:bookmarkEnd w:id="1410"/>
      <w:bookmarkEnd w:id="1408"/>
    </w:p>
    <w:p xmlns:tce="http://www.TCE.com">
      <w:pPr>
        <w:pStyle w:val="BodyText"/>
        <w:ind w:left="720"/>
      </w:pPr>
      <w:r>
        <w:t>(a) The tiered or cascading order of precedence used for tiered evaluation of offers shall be consistent with FAR Part 19.</w:t>
      </w:r>
    </w:p>
    <w:p xmlns:tce="http://www.TCE.com">
      <w:pPr>
        <w:pStyle w:val="BodyText"/>
        <w:ind w:left="720"/>
      </w:pPr>
      <w:r>
        <w:t>(b) Consideration shall be given to the tiers of small businesses (e.g., 8(a), HUBZone small business, service-disabled veteran-owned small business, small business) before evaluating offers from other than small business concerns.</w:t>
      </w:r>
    </w:p>
    <w:p xmlns:tce="http://www.TCE.com">
      <w:pPr>
        <w:pStyle w:val="BodyText"/>
        <w:ind w:left="720"/>
      </w:pPr>
      <w:r>
        <w:t>(c) The contracting officer is prohibited from issuing a solicitation with a tiered evaluation of offers unless—</w:t>
      </w:r>
    </w:p>
    <w:p xmlns:tce="http://www.TCE.com">
      <w:pPr>
        <w:pStyle w:val="BodyText"/>
        <w:ind w:left="1440"/>
      </w:pPr>
      <w:r>
        <w:t>(1) The contracting officer conducts market research, in accordance with FAR Part 10 and Part 210, to determine—</w:t>
      </w:r>
    </w:p>
    <w:p xmlns:tce="http://www.TCE.com">
      <w:pPr>
        <w:pStyle w:val="BodyText"/>
        <w:ind w:left="2160"/>
      </w:pPr>
      <w:r>
        <w:t>(i) Whether the criteria in FAR Part 19 are met for setting aside the acquisition for small business; or</w:t>
      </w:r>
    </w:p>
    <w:p xmlns:tce="http://www.TCE.com">
      <w:pPr>
        <w:pStyle w:val="BodyText"/>
        <w:ind w:left="2160"/>
      </w:pPr>
      <w:r>
        <w:t>(ii) For a task or delivery order, whether there are a sufficient number of qualified small business concerns available to justify limiting competition under the terms of the contract; and</w:t>
      </w:r>
    </w:p>
    <w:p xmlns:tce="http://www.TCE.com">
      <w:pPr>
        <w:pStyle w:val="BodyText"/>
        <w:ind w:left="1440"/>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792-->
    <w:p xmlns:tce="http://www.TCE.com">
      <w:pPr>
        <w:pStyle w:val="Heading5"/>
      </w:pPr>
      <w:bookmarkStart w:id="1411" w:name="_Numd19e50928"/>
      <w:bookmarkStart w:id="1412" w:name="_Refd19e50928"/>
      <w:bookmarkStart w:id="1413" w:name="_Tocd19e50928"/>
      <w:r>
        <w:t/>
      </w:r>
      <w:r>
        <w:t>215.209</w:t>
      </w:r>
      <w:r>
        <w:t xml:space="preserve"> Solicitation provisions and contract clauses.</w:t>
      </w:r>
      <w:bookmarkEnd w:id="1412"/>
      <w:bookmarkEnd w:id="1413"/>
      <w:bookmarkEnd w:id="1411"/>
    </w:p>
    <w:p xmlns:tce="http://www.TCE.com">
      <w:pPr>
        <w:pStyle w:val="BodyText"/>
        <w:ind w:left="720"/>
      </w:pPr>
      <w:r>
        <w:t>(a) For source selections when the procurement is $100 million or more, contracting officers should use the provision at FAR 52.215-1, Instructions to Offerors—Competitive Acquisition, with its Alternate I.</w:t>
      </w:r>
    </w:p>
    <!--Topic unique_793-->
    <w:p xmlns:tce="http://www.TCE.com">
      <w:pPr>
        <w:pStyle w:val="Heading5"/>
      </w:pPr>
      <w:bookmarkStart w:id="1414" w:name="_Numd19e50946"/>
      <w:bookmarkStart w:id="1415" w:name="_Refd19e50946"/>
      <w:bookmarkStart w:id="1416" w:name="_Tocd19e50946"/>
      <w:r>
        <w:t/>
      </w:r>
      <w:r>
        <w:t>215.270</w:t>
      </w:r>
      <w:r>
        <w:t xml:space="preserve"> Peer Reviews.</w:t>
      </w:r>
      <w:bookmarkEnd w:id="1415"/>
      <w:bookmarkEnd w:id="1416"/>
      <w:bookmarkEnd w:id="1414"/>
    </w:p>
    <w:p xmlns:tce="http://www.TCE.com">
      <w:pPr>
        <w:pStyle w:val="BodyText"/>
      </w:pPr>
      <w:r>
        <w:t xml:space="preserve">Agency officials shall conduct Peer Reviews in accordance with </w:t>
      </w:r>
      <w:r>
        <w:rPr>
          <w:color w:val="0000FF"/>
        </w:rPr>
        <w:fldChar w:fldCharType="begin"/>
      </w:r>
      <w:r>
        <w:rPr>
          <w:color w:val="0000FF"/>
        </w:rPr>
        <w:instrText xml:space="preserve"> REF _Numd19e32795 \h </w:instrText>
      </w:r>
      <w:r>
        <w:fldChar w:fldCharType="separate"/>
      </w:r>
      <w:rPr>
        <w:color w:val="0000FF"/>
      </w:rPr>
      <w:r>
        <w:rPr>
          <w:u w:val="single"/>
        </w:rPr>
        <w:t>201.170</w:t>
      </w:r>
      <w:r>
        <w:rPr>
          <w:color w:val="0000FF"/>
        </w:rPr>
        <w:fldChar w:fldCharType="end"/>
      </w:r>
      <w:r>
        <w:t xml:space="preserve"> .</w:t>
      </w:r>
    </w:p>
    <!--Topic unique_794-->
    <w:p xmlns:tce="http://www.TCE.com">
      <w:pPr>
        <w:pStyle w:val="Heading4"/>
      </w:pPr>
      <w:bookmarkStart w:id="1417" w:name="_Numd19e50969"/>
      <w:bookmarkStart w:id="1418" w:name="_Refd19e50969"/>
      <w:bookmarkStart w:id="1419" w:name="_Tocd19e50969"/>
      <w:r>
        <w:t/>
      </w:r>
      <w:r>
        <w:t>Subpart 215.3</w:t>
      </w:r>
      <w:r>
        <w:t xml:space="preserve"> - SOURCE SELECTION</w:t>
      </w:r>
      <w:bookmarkEnd w:id="1418"/>
      <w:bookmarkEnd w:id="1419"/>
      <w:bookmarkEnd w:id="1417"/>
    </w:p>
    <!--Topic unique_795-->
    <w:p xmlns:tce="http://www.TCE.com">
      <w:pPr>
        <w:pStyle w:val="Heading5"/>
      </w:pPr>
      <w:bookmarkStart w:id="1420" w:name="_Numd19e50982"/>
      <w:bookmarkStart w:id="1421" w:name="_Refd19e50982"/>
      <w:bookmarkStart w:id="1422" w:name="_Tocd19e50982"/>
      <w:r>
        <w:t/>
      </w:r>
      <w:r>
        <w:t>215.300</w:t>
      </w:r>
      <w:r>
        <w:t xml:space="preserve"> Scope of subpart.</w:t>
      </w:r>
      <w:bookmarkEnd w:id="1421"/>
      <w:bookmarkEnd w:id="1422"/>
      <w:bookmarkEnd w:id="1420"/>
    </w:p>
    <w:p xmlns:tce="http://www.TCE.com">
      <w:pPr>
        <w:pStyle w:val="BodyText"/>
      </w:pPr>
      <w:r>
        <w:t xml:space="preserve">When conducting negotiated, competitive acquisitions utilizing FAR part 15 procedures, contracting officers shall follow the principles and procedures in Principal Director, Defense Pricing, Contracting, and Acquisition Policy memorandum provided at PGI </w:t>
      </w:r>
      <w:r>
        <w:rPr>
          <w:color w:val="0000FF"/>
        </w:rPr>
        <w:fldChar w:fldCharType="begin"/>
      </w:r>
      <w:r>
        <w:rPr>
          <w:color w:val="0000FF"/>
        </w:rPr>
        <w:instrText xml:space="preserve"> REF _Numd19e184108 \h </w:instrText>
      </w:r>
      <w:r>
        <w:fldChar w:fldCharType="separate"/>
      </w:r>
      <w:rPr>
        <w:color w:val="0000FF"/>
      </w:rPr>
      <w:r>
        <w:rPr>
          <w:u w:val="single"/>
        </w:rPr>
        <w:t>215.300</w:t>
      </w:r>
      <w:r>
        <w:rPr>
          <w:color w:val="0000FF"/>
        </w:rPr>
        <w:fldChar w:fldCharType="end"/>
      </w:r>
      <w:r>
        <w:t xml:space="preserve"> .</w:t>
      </w:r>
    </w:p>
    <!--Topic unique_796-->
    <w:p xmlns:tce="http://www.TCE.com">
      <w:pPr>
        <w:pStyle w:val="Heading5"/>
      </w:pPr>
      <w:bookmarkStart w:id="1423" w:name="_Numd19e51005"/>
      <w:bookmarkStart w:id="1424" w:name="_Refd19e51005"/>
      <w:bookmarkStart w:id="1425" w:name="_Tocd19e51005"/>
      <w:r>
        <w:t/>
      </w:r>
      <w:r>
        <w:t>215.303</w:t>
      </w:r>
      <w:r>
        <w:t xml:space="preserve"> Responsibilities.</w:t>
      </w:r>
      <w:bookmarkEnd w:id="1424"/>
      <w:bookmarkEnd w:id="1425"/>
      <w:bookmarkEnd w:id="1423"/>
    </w:p>
    <w:p xmlns:tce="http://www.TCE.com">
      <w:pPr>
        <w:pStyle w:val="BodyText"/>
        <w:ind w:left="720"/>
      </w:pPr>
      <w:r>
        <w:t xml:space="preserve">(b)(2) For high-dollar value and other acquisitions, as prescribed by agency procedures, the source selection authority shall approve a source selection plan before the solicitation is issued. Follow the procedures at PGI </w:t>
      </w:r>
      <w:r>
        <w:rPr>
          <w:color w:val="0000FF"/>
        </w:rPr>
        <w:fldChar w:fldCharType="begin"/>
      </w:r>
      <w:r>
        <w:rPr>
          <w:color w:val="0000FF"/>
        </w:rPr>
        <w:instrText xml:space="preserve"> REF _Numd19e184135 \h </w:instrText>
      </w:r>
      <w:r>
        <w:fldChar w:fldCharType="separate"/>
      </w:r>
      <w:rPr>
        <w:color w:val="0000FF"/>
      </w:rPr>
      <w:r>
        <w:rPr>
          <w:u w:val="single"/>
        </w:rPr>
        <w:t>215.303</w:t>
      </w:r>
      <w:r>
        <w:rPr>
          <w:color w:val="0000FF"/>
        </w:rPr>
        <w:fldChar w:fldCharType="end"/>
      </w:r>
      <w:r>
        <w:t xml:space="preserve"> (b)(2) for preparation of the source selection plan.</w:t>
      </w:r>
    </w:p>
    <!--Topic unique_797-->
    <w:p xmlns:tce="http://www.TCE.com">
      <w:pPr>
        <w:pStyle w:val="Heading5"/>
      </w:pPr>
      <w:bookmarkStart w:id="1426" w:name="_Numd19e51027"/>
      <w:bookmarkStart w:id="1427" w:name="_Refd19e51027"/>
      <w:bookmarkStart w:id="1428" w:name="_Tocd19e51027"/>
      <w:r>
        <w:t/>
      </w:r>
      <w:r>
        <w:t>215.304</w:t>
      </w:r>
      <w:r>
        <w:t xml:space="preserve"> Evaluation factors and significant subfactors.</w:t>
      </w:r>
      <w:bookmarkEnd w:id="1427"/>
      <w:bookmarkEnd w:id="1428"/>
      <w:bookmarkEnd w:id="1426"/>
    </w:p>
    <w:p xmlns:tce="http://www.TCE.com">
      <w:pPr>
        <w:pStyle w:val="BodyText"/>
        <w:ind w:left="720"/>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xmlns:tce="http://www.TCE.com">
      <w:pPr>
        <w:pStyle w:val="BodyText"/>
        <w:ind w:left="2880"/>
      </w:pPr>
      <w:r>
        <w:t xml:space="preserve">(A) See PGI </w:t>
      </w:r>
      <w:r>
        <w:rPr>
          <w:color w:val="0000FF"/>
        </w:rPr>
        <w:fldChar w:fldCharType="begin"/>
      </w:r>
      <w:r>
        <w:rPr>
          <w:color w:val="0000FF"/>
        </w:rPr>
        <w:instrText xml:space="preserve"> REF _Numd19e184157 \h </w:instrText>
      </w:r>
      <w:r>
        <w:fldChar w:fldCharType="separate"/>
      </w:r>
      <w:rPr>
        <w:color w:val="0000FF"/>
      </w:rPr>
      <w:r>
        <w:rPr>
          <w:u w:val="single"/>
        </w:rPr>
        <w:t>215.304</w:t>
      </w:r>
      <w:r>
        <w:rPr>
          <w:color w:val="0000FF"/>
        </w:rPr>
        <w:fldChar w:fldCharType="end"/>
      </w:r>
      <w:r>
        <w:t xml:space="preserve"> (c)(i)(A) for examples of evaluation factors.</w:t>
      </w:r>
    </w:p>
    <w:p xmlns:tce="http://www.TCE.com">
      <w:pPr>
        <w:pStyle w:val="BodyText"/>
        <w:ind w:left="2880"/>
      </w:pPr>
      <w:r>
        <w:t>(B) Proposals addressing the extent of small business performance shall be separate from subcontracting plans submitted pursuant to the clause at FAR 52.219-9 and shall be structured to allow for consideration of offers from small businesses.</w:t>
      </w:r>
    </w:p>
    <w:p xmlns:tce="http://www.TCE.com">
      <w:pPr>
        <w:pStyle w:val="BodyText"/>
        <w:ind w:left="2880"/>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rPr>
          <w:color w:val="0000FF"/>
        </w:rPr>
        <w:fldChar w:fldCharType="begin"/>
      </w:r>
      <w:r>
        <w:rPr>
          <w:color w:val="0000FF"/>
        </w:rPr>
        <w:instrText xml:space="preserve"> REF _Numd19e121644 \h </w:instrText>
      </w:r>
      <w:r>
        <w:fldChar w:fldCharType="separate"/>
      </w:r>
      <w:rPr>
        <w:color w:val="0000FF"/>
      </w:rPr>
      <w:r>
        <w:rPr>
          <w:u w:val="single"/>
        </w:rPr>
        <w:t>252.219-7003</w:t>
      </w:r>
      <w:r>
        <w:rPr>
          <w:color w:val="0000FF"/>
        </w:rPr>
        <w:fldChar w:fldCharType="end"/>
      </w:r>
      <w:r>
        <w:t xml:space="preserve"> .</w:t>
      </w:r>
    </w:p>
    <w:p xmlns:tce="http://www.TCE.com">
      <w:pPr>
        <w:pStyle w:val="BodyText"/>
        <w:ind w:left="2160"/>
      </w:pPr>
      <w:r>
        <w:t>(ii) In accordance with 10 U.S.C. 4293, consider the purchase of capital assets (including machine tools) manufactured in the United States, in source selections for all major defense acquisition programs as defined in 10 U.S.C. 4201.</w:t>
      </w:r>
    </w:p>
    <w:p xmlns:tce="http://www.TCE.com">
      <w:pPr>
        <w:pStyle w:val="BodyText"/>
        <w:ind w:left="2160"/>
      </w:pPr>
      <w:r>
        <w:t>(iii) See 247.573-2(c) for additional evaluation factors required in solicitations for the direct purchase of ocean transportation services.</w:t>
      </w:r>
    </w:p>
    <w:p xmlns:tce="http://www.TCE.com">
      <w:pPr>
        <w:pStyle w:val="BodyText"/>
        <w:ind w:left="2160"/>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xmlns:tce="http://www.TCE.com">
      <w:pPr>
        <w:pStyle w:val="BodyText"/>
        <w:ind w:left="2160"/>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452 \h </w:instrText>
      </w:r>
      <w:r>
        <w:fldChar w:fldCharType="separate"/>
      </w:r>
      <w:rPr>
        <w:color w:val="0000FF"/>
      </w:rPr>
      <w:r>
        <w:rPr>
          <w:u w:val="single"/>
        </w:rPr>
        <w:t>239.7301</w:t>
      </w:r>
      <w:r>
        <w:rPr>
          <w:color w:val="0000FF"/>
        </w:rPr>
        <w:fldChar w:fldCharType="end"/>
      </w:r>
      <w:r>
        <w:t xml:space="preserve">. For additional guidance see PGI </w:t>
      </w:r>
      <w:r>
        <w:rPr>
          <w:color w:val="0000FF"/>
        </w:rPr>
        <w:fldChar w:fldCharType="begin"/>
      </w:r>
      <w:r>
        <w:rPr>
          <w:color w:val="0000FF"/>
        </w:rPr>
        <w:instrText xml:space="preserve"> REF _Numd19e184157 \h </w:instrText>
      </w:r>
      <w:r>
        <w:fldChar w:fldCharType="separate"/>
      </w:r>
      <w:rPr>
        <w:color w:val="0000FF"/>
      </w:rPr>
      <w:r>
        <w:rPr>
          <w:u w:val="single"/>
        </w:rPr>
        <w:t>215.304</w:t>
      </w:r>
      <w:r>
        <w:rPr>
          <w:color w:val="0000FF"/>
        </w:rPr>
        <w:fldChar w:fldCharType="end"/>
      </w:r>
      <w:r>
        <w:t xml:space="preserve"> (c)(v).</w:t>
      </w:r>
    </w:p>
    <w:p xmlns:tce="http://www.TCE.com">
      <w:pPr>
        <w:pStyle w:val="BodyText"/>
        <w:ind w:left="2160"/>
      </w:pPr>
      <w:r>
        <w:t>(vi) Ensure source selections emphasize sustainment factors and objective reliability and maintainability evaluation criteria in competitive contracts for the—</w:t>
      </w:r>
    </w:p>
    <w:p xmlns:tce="http://www.TCE.com">
      <w:pPr>
        <w:pStyle w:val="BodyText"/>
        <w:ind w:left="2880"/>
      </w:pPr>
      <w:r>
        <w:t xml:space="preserve">(A) Technical maturation and risk reduction phase of weapon system design (see guidance at PGI </w:t>
      </w:r>
      <w:r>
        <w:rPr>
          <w:color w:val="0000FF"/>
        </w:rPr>
        <w:fldChar w:fldCharType="begin"/>
      </w:r>
      <w:r>
        <w:rPr>
          <w:color w:val="0000FF"/>
        </w:rPr>
        <w:instrText xml:space="preserve"> REF _Numd19e171166 \h </w:instrText>
      </w:r>
      <w:r>
        <w:fldChar w:fldCharType="separate"/>
      </w:r>
      <w:rPr>
        <w:color w:val="0000FF"/>
      </w:rPr>
      <w:r>
        <w:rPr>
          <w:u w:val="single"/>
        </w:rPr>
        <w:t>207.105</w:t>
      </w:r>
      <w:r>
        <w:rPr>
          <w:color w:val="0000FF"/>
        </w:rPr>
        <w:fldChar w:fldCharType="end"/>
      </w:r>
      <w:r>
        <w:t xml:space="preserve"> (b)(14)(ii)(</w:t>
      </w:r>
      <w:r>
        <w:rPr>
          <w:i/>
        </w:rPr>
        <w:t>2</w:t>
      </w:r>
      <w:r>
        <w:t>));</w:t>
      </w:r>
    </w:p>
    <w:p xmlns:tce="http://www.TCE.com">
      <w:pPr>
        <w:pStyle w:val="BodyText"/>
        <w:ind w:left="2880"/>
      </w:pPr>
      <w:r>
        <w:t>(B) Engineering and manufacturing development phase of a weapon system, including embedded software (10 U.S.C. 4328); or</w:t>
      </w:r>
    </w:p>
    <w:p xmlns:tce="http://www.TCE.com">
      <w:pPr>
        <w:pStyle w:val="BodyText"/>
        <w:ind w:left="2880"/>
      </w:pPr>
      <w:r>
        <w:t>(C) Production and deployment phase of a weapon system, including embedded software (10 U.S.C. 4328).</w:t>
      </w:r>
    </w:p>
    <w:p xmlns:tce="http://www.TCE.com">
      <w:pPr>
        <w:pStyle w:val="BodyText"/>
        <w:ind w:left="2160"/>
      </w:pPr>
      <w:r>
        <w:t xml:space="preserve">(vii) See </w:t>
      </w:r>
      <w:r>
        <w:rPr>
          <w:color w:val="0000FF"/>
        </w:rPr>
        <w:fldChar w:fldCharType="begin"/>
      </w:r>
      <w:r>
        <w:rPr>
          <w:color w:val="0000FF"/>
        </w:rPr>
        <w:instrText xml:space="preserve"> REF _Numd19e78793 \h </w:instrText>
      </w:r>
      <w:r>
        <w:fldChar w:fldCharType="separate"/>
      </w:r>
      <w:rPr>
        <w:color w:val="0000FF"/>
      </w:rPr>
      <w:r>
        <w:rPr>
          <w:u w:val="single"/>
        </w:rPr>
        <w:t>226.7202</w:t>
      </w:r>
      <w:r>
        <w:rPr>
          <w:color w:val="0000FF"/>
        </w:rPr>
        <w:fldChar w:fldCharType="end"/>
      </w:r>
      <w:r>
        <w:t xml:space="preserve"> for an additional evaluation factor required in solicitations when using the Demonstration Project for Contractors Employing Persons with Disabilities.</w:t>
      </w:r>
    </w:p>
    <w:p xmlns:tce="http://www.TCE.com">
      <w:pPr>
        <w:pStyle w:val="BodyText"/>
        <w:ind w:left="2160"/>
      </w:pPr>
      <w:r>
        <w:t xml:space="preserve">(viii)(A) When procuring supplies or services, the contracting officer shall ensure Supplier Performance Risk System (SPRS) assessments of price risk and supplier risk are considered as a part of the award decision. See </w:t>
      </w:r>
      <w:r>
        <w:rPr>
          <w:color w:val="0000FF"/>
        </w:rPr>
        <w:fldChar w:fldCharType="begin"/>
      </w:r>
      <w:r>
        <w:rPr>
          <w:color w:val="0000FF"/>
        </w:rPr>
        <w:instrText xml:space="preserve"> REF _Numd19e38648 \h </w:instrText>
      </w:r>
      <w:r>
        <w:fldChar w:fldCharType="separate"/>
      </w:r>
      <w:rPr>
        <w:color w:val="0000FF"/>
      </w:rPr>
      <w:r>
        <w:rPr>
          <w:u w:val="single"/>
        </w:rPr>
        <w:t>204.7603</w:t>
      </w:r>
      <w:r>
        <w:rPr>
          <w:color w:val="0000FF"/>
        </w:rPr>
        <w:fldChar w:fldCharType="end"/>
      </w:r>
      <w:r>
        <w:t>.</w:t>
      </w:r>
    </w:p>
    <w:p xmlns:tce="http://www.TCE.com">
      <w:pPr>
        <w:pStyle w:val="BodyText"/>
        <w:ind w:left="2880"/>
      </w:pPr>
      <w:r>
        <w:t xml:space="preserve">(B) When procuring an end product identified by a material identifier that is available as described at </w:t>
      </w:r>
      <w:r>
        <w:rPr>
          <w:color w:val="0000FF"/>
        </w:rPr>
        <w:fldChar w:fldCharType="begin"/>
      </w:r>
      <w:r>
        <w:rPr>
          <w:color w:val="0000FF"/>
        </w:rPr>
        <w:instrText xml:space="preserve"> REF _Numd19e170140 \h </w:instrText>
      </w:r>
      <w:r>
        <w:fldChar w:fldCharType="separate"/>
      </w:r>
      <w:rPr>
        <w:color w:val="0000FF"/>
      </w:rPr>
      <w:r>
        <w:rPr>
          <w:u w:val="single"/>
        </w:rPr>
        <w:t>204.7603</w:t>
      </w:r>
      <w:r>
        <w:rPr>
          <w:color w:val="0000FF"/>
        </w:rPr>
        <w:fldChar w:fldCharType="end"/>
      </w:r>
      <w:r>
        <w:t>, the contracting officer shall also consider SPRS assessments of item risk in the award decision.</w:t>
      </w:r>
    </w:p>
    <w:p xmlns:tce="http://www.TCE.com">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798-->
    <w:p xmlns:tce="http://www.TCE.com">
      <w:pPr>
        <w:pStyle w:val="Heading5"/>
      </w:pPr>
      <w:bookmarkStart w:id="1429" w:name="_Numd19e51112"/>
      <w:bookmarkStart w:id="1430" w:name="_Refd19e51112"/>
      <w:bookmarkStart w:id="1431" w:name="_Tocd19e51112"/>
      <w:r>
        <w:t/>
      </w:r>
      <w:r>
        <w:t>215.305</w:t>
      </w:r>
      <w:r>
        <w:t xml:space="preserve"> Proposal evaluation.</w:t>
      </w:r>
      <w:bookmarkEnd w:id="1430"/>
      <w:bookmarkEnd w:id="1431"/>
      <w:bookmarkEnd w:id="1429"/>
    </w:p>
    <w:p xmlns:tce="http://www.TCE.com">
      <w:pPr>
        <w:pStyle w:val="BodyText"/>
        <w:ind w:left="720"/>
      </w:pPr>
      <w:r>
        <w:t xml:space="preserve">(a)(2) </w:t>
      </w:r>
      <w:r>
        <w:rPr>
          <w:i/>
        </w:rPr>
        <w:t>Past performance evaluation.</w:t>
      </w:r>
      <w:r>
        <w:t/>
      </w:r>
    </w:p>
    <w:p xmlns:tce="http://www.TCE.com">
      <w:pPr>
        <w:pStyle w:val="BodyText"/>
        <w:ind w:left="2880"/>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xmlns:tce="http://www.TCE.com">
      <w:pPr>
        <w:pStyle w:val="BodyText"/>
        <w:ind w:left="2880"/>
      </w:pPr>
      <w:r>
        <w:t xml:space="preserve">(B) Contracting officers shall consider an offeror’s failure to make a good faith effort to comply with its comprehensive subcontracting plan under the Test Program described at </w:t>
      </w:r>
      <w:r>
        <w:rPr>
          <w:color w:val="0000FF"/>
        </w:rPr>
        <w:fldChar w:fldCharType="begin"/>
      </w:r>
      <w:r>
        <w:rPr>
          <w:color w:val="0000FF"/>
        </w:rPr>
        <w:instrText xml:space="preserve"> REF _Numd19e61797 \h </w:instrText>
      </w:r>
      <w:r>
        <w:fldChar w:fldCharType="separate"/>
      </w:r>
      <w:rPr>
        <w:color w:val="0000FF"/>
      </w:rPr>
      <w:r>
        <w:rPr>
          <w:u w:val="single"/>
        </w:rPr>
        <w:t>219.702-70</w:t>
      </w:r>
      <w:r>
        <w:rPr>
          <w:color w:val="0000FF"/>
        </w:rPr>
        <w:fldChar w:fldCharType="end"/>
      </w:r>
      <w:r>
        <w:t xml:space="preserve"> as part of the evaluation of the past performance.</w:t>
      </w:r>
    </w:p>
    <!--Topic unique_799-->
    <w:p xmlns:tce="http://www.TCE.com">
      <w:pPr>
        <w:pStyle w:val="Heading5"/>
      </w:pPr>
      <w:bookmarkStart w:id="1432" w:name="_Numd19e51141"/>
      <w:bookmarkStart w:id="1433" w:name="_Refd19e51141"/>
      <w:bookmarkStart w:id="1434" w:name="_Tocd19e51141"/>
      <w:r>
        <w:t/>
      </w:r>
      <w:r>
        <w:t>215.306</w:t>
      </w:r>
      <w:r>
        <w:t xml:space="preserve"> Exchanges with offerors after receipt of proposals.</w:t>
      </w:r>
      <w:bookmarkEnd w:id="1433"/>
      <w:bookmarkEnd w:id="1434"/>
      <w:bookmarkEnd w:id="1432"/>
    </w:p>
    <w:p xmlns:tce="http://www.TCE.com">
      <w:pPr>
        <w:pStyle w:val="BodyText"/>
        <w:ind w:left="720"/>
      </w:pPr>
      <w:r>
        <w:t>(c</w:t>
      </w:r>
      <w:r>
        <w:rPr>
          <w:i/>
        </w:rPr>
        <w:t>) Competitive range</w:t>
      </w:r>
      <w:r>
        <w:t>.</w:t>
      </w:r>
    </w:p>
    <w:p xmlns:tce="http://www.TCE.com">
      <w:pPr>
        <w:pStyle w:val="BodyText"/>
        <w:ind w:left="1440"/>
      </w:pPr>
      <w:r>
        <w:t>(1) For acquisitions with an estimated value of $100 million or more, contracting officers should conduct discussions. Follow the procedures at FAR 15.306 (c) and (d).</w:t>
      </w:r>
    </w:p>
    <!--Topic unique_800-->
    <w:p xmlns:tce="http://www.TCE.com">
      <w:pPr>
        <w:pStyle w:val="Heading5"/>
      </w:pPr>
      <w:bookmarkStart w:id="1435" w:name="_Numd19e51165"/>
      <w:bookmarkStart w:id="1436" w:name="_Refd19e51165"/>
      <w:bookmarkStart w:id="1437" w:name="_Tocd19e51165"/>
      <w:r>
        <w:t/>
      </w:r>
      <w:r>
        <w:t>215.370</w:t>
      </w:r>
      <w:r>
        <w:t xml:space="preserve"> Evaluation factor for employing or subcontracting with members of the Selected Reserve.</w:t>
      </w:r>
      <w:bookmarkEnd w:id="1436"/>
      <w:bookmarkEnd w:id="1437"/>
      <w:bookmarkEnd w:id="1435"/>
    </w:p>
    <!--Topic unique_801-->
    <w:p xmlns:tce="http://www.TCE.com">
      <w:pPr>
        <w:pStyle w:val="Heading6"/>
      </w:pPr>
      <w:bookmarkStart w:id="1438" w:name="_Numd19e51178"/>
      <w:bookmarkStart w:id="1439" w:name="_Refd19e51178"/>
      <w:bookmarkStart w:id="1440" w:name="_Tocd19e51178"/>
      <w:r>
        <w:t/>
      </w:r>
      <w:r>
        <w:t>215.370-1</w:t>
      </w:r>
      <w:r>
        <w:t xml:space="preserve"> Definition.</w:t>
      </w:r>
      <w:bookmarkEnd w:id="1439"/>
      <w:bookmarkEnd w:id="1440"/>
      <w:bookmarkEnd w:id="1438"/>
    </w:p>
    <w:p xmlns:tce="http://www.TCE.com">
      <w:pPr>
        <w:pStyle w:val="BodyText"/>
      </w:pPr>
      <w:r>
        <w:t>As used in this section—</w:t>
      </w:r>
    </w:p>
    <w:p xmlns:tce="http://www.TCE.com">
      <w:pPr>
        <w:pStyle w:val="BodyText"/>
      </w:pPr>
      <w:r>
        <w:t/>
      </w:r>
      <w:r>
        <w:rPr>
          <w:i/>
        </w:rPr>
        <w:t>Selected Reserve</w:t>
      </w:r>
      <w:r>
        <w:t xml:space="preserve"> has the meaning given that term in </w:t>
      </w:r>
      <w:hyperlink r:id="rIdHyperlink183">
        <w:r>
          <w:rPr>
            <w:rStyle w:val="Hyperlink"/>
          </w:rPr>
          <w:t>10 U.S.C. 10143</w:t>
        </w:r>
      </w:hyperlink>
      <w:r>
        <w:t>. Selected Reserve members normally attend regular drills throughout the year and are the group of Reserves most readily available to the President.</w:t>
      </w:r>
    </w:p>
    <!--Topic unique_802-->
    <w:p xmlns:tce="http://www.TCE.com">
      <w:pPr>
        <w:pStyle w:val="Heading6"/>
      </w:pPr>
      <w:bookmarkStart w:id="1441" w:name="_Numd19e51206"/>
      <w:bookmarkStart w:id="1442" w:name="_Refd19e51206"/>
      <w:bookmarkStart w:id="1443" w:name="_Tocd19e51206"/>
      <w:r>
        <w:t/>
      </w:r>
      <w:r>
        <w:t>215.370-2</w:t>
      </w:r>
      <w:r>
        <w:t xml:space="preserve"> Evaluation factor.</w:t>
      </w:r>
      <w:bookmarkEnd w:id="1442"/>
      <w:bookmarkEnd w:id="1443"/>
      <w:bookmarkEnd w:id="1441"/>
    </w:p>
    <w:p xmlns:tce="http://www.TCE.com">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rPr>
          <w:color w:val="0000FF"/>
        </w:rPr>
        <w:fldChar w:fldCharType="begin"/>
      </w:r>
      <w:r>
        <w:rPr>
          <w:color w:val="0000FF"/>
        </w:rPr>
        <w:instrText xml:space="preserve"> REF _Numd19e184218 \h </w:instrText>
      </w:r>
      <w:r>
        <w:fldChar w:fldCharType="separate"/>
      </w:r>
      <w:rPr>
        <w:color w:val="0000FF"/>
      </w:rPr>
      <w:r>
        <w:rPr>
          <w:u w:val="single"/>
        </w:rPr>
        <w:t>215.370-2</w:t>
      </w:r>
      <w:r>
        <w:rPr>
          <w:color w:val="0000FF"/>
        </w:rPr>
        <w:fldChar w:fldCharType="end"/>
      </w:r>
      <w:r>
        <w:t xml:space="preserve"> for guidance on use of this evaluation factor.</w:t>
      </w:r>
    </w:p>
    <!--Topic unique_803-->
    <w:p xmlns:tce="http://www.TCE.com">
      <w:pPr>
        <w:pStyle w:val="Heading6"/>
      </w:pPr>
      <w:bookmarkStart w:id="1444" w:name="_Numd19e51228"/>
      <w:bookmarkStart w:id="1445" w:name="_Refd19e51228"/>
      <w:bookmarkStart w:id="1446" w:name="_Tocd19e51228"/>
      <w:r>
        <w:t/>
      </w:r>
      <w:r>
        <w:t>215.370-3</w:t>
      </w:r>
      <w:r>
        <w:t xml:space="preserve"> Solicitation provision and contract clause.</w:t>
      </w:r>
      <w:bookmarkEnd w:id="1445"/>
      <w:bookmarkEnd w:id="1446"/>
      <w:bookmarkEnd w:id="1444"/>
    </w:p>
    <w:p xmlns:tce="http://www.TCE.com">
      <w:pPr>
        <w:pStyle w:val="BodyText"/>
      </w:pPr>
      <w:r>
        <w:t xml:space="preserve">Use the clause at </w:t>
      </w:r>
      <w:r>
        <w:rPr>
          <w:color w:val="0000FF"/>
        </w:rPr>
        <w:fldChar w:fldCharType="begin"/>
      </w:r>
      <w:r>
        <w:rPr>
          <w:color w:val="0000FF"/>
        </w:rPr>
        <w:instrText xml:space="preserve"> REF _Numd19e117795 \h </w:instrText>
      </w:r>
      <w:r>
        <w:fldChar w:fldCharType="separate"/>
      </w:r>
      <w:rPr>
        <w:color w:val="0000FF"/>
      </w:rPr>
      <w:r>
        <w:rPr>
          <w:u w:val="single"/>
        </w:rPr>
        <w:t>252.215-7006</w:t>
      </w:r>
      <w:r>
        <w:rPr>
          <w:color w:val="0000FF"/>
        </w:rPr>
        <w:fldChar w:fldCharType="end"/>
      </w:r>
      <w:r>
        <w:t>, Use of Employees or Individual Subcontractors Who Are Members of the Selected Reserve, in solicitations and resulting contracts that include an evaluation factor considering whether an offeror intends to perform the contract using employees or individual subcontractors who are members of the Selected Reserve.</w:t>
      </w:r>
    </w:p>
    <!--Topic unique_409-->
    <w:p xmlns:tce="http://www.TCE.com">
      <w:pPr>
        <w:pStyle w:val="Heading5"/>
      </w:pPr>
      <w:bookmarkStart w:id="1447" w:name="_Numd19e51251"/>
      <w:bookmarkStart w:id="1448" w:name="_Refd19e51251"/>
      <w:bookmarkStart w:id="1449" w:name="_Tocd19e51251"/>
      <w:r>
        <w:t/>
      </w:r>
      <w:r>
        <w:t>215.371</w:t>
      </w:r>
      <w:r>
        <w:t xml:space="preserve"> Only one offer.</w:t>
      </w:r>
      <w:bookmarkEnd w:id="1448"/>
      <w:bookmarkEnd w:id="1449"/>
      <w:bookmarkEnd w:id="1447"/>
    </w:p>
    <!--Topic unique_804-->
    <w:p xmlns:tce="http://www.TCE.com">
      <w:pPr>
        <w:pStyle w:val="Heading6"/>
      </w:pPr>
      <w:bookmarkStart w:id="1450" w:name="_Numd19e51264"/>
      <w:bookmarkStart w:id="1451" w:name="_Refd19e51264"/>
      <w:bookmarkStart w:id="1452" w:name="_Tocd19e51264"/>
      <w:r>
        <w:t/>
      </w:r>
      <w:r>
        <w:t>215.371-1</w:t>
      </w:r>
      <w:r>
        <w:t xml:space="preserve"> Policy.</w:t>
      </w:r>
      <w:bookmarkEnd w:id="1451"/>
      <w:bookmarkEnd w:id="1452"/>
      <w:bookmarkEnd w:id="1450"/>
    </w:p>
    <w:p xmlns:tce="http://www.TCE.com">
      <w:pPr>
        <w:pStyle w:val="BodyText"/>
      </w:pPr>
      <w:r>
        <w:t>It is DoD policy, if only one offer is received in response to a competitive solicitation—</w:t>
      </w:r>
    </w:p>
    <w:p xmlns:tce="http://www.TCE.com">
      <w:pPr>
        <w:pStyle w:val="BodyText"/>
        <w:ind w:left="720"/>
      </w:pPr>
      <w:r>
        <w:t xml:space="preserve">(a) To take the required actions to promote competition (see </w:t>
      </w:r>
      <w:r>
        <w:rPr>
          <w:color w:val="0000FF"/>
        </w:rPr>
        <w:fldChar w:fldCharType="begin"/>
      </w:r>
      <w:r>
        <w:rPr>
          <w:color w:val="0000FF"/>
        </w:rPr>
        <w:instrText xml:space="preserve"> REF _Numd19e51295 \h </w:instrText>
      </w:r>
      <w:r>
        <w:fldChar w:fldCharType="separate"/>
      </w:r>
      <w:rPr>
        <w:color w:val="0000FF"/>
      </w:rPr>
      <w:r>
        <w:rPr>
          <w:u w:val="single"/>
        </w:rPr>
        <w:t>215.371-2</w:t>
      </w:r>
      <w:r>
        <w:rPr>
          <w:color w:val="0000FF"/>
        </w:rPr>
        <w:fldChar w:fldCharType="end"/>
      </w:r>
      <w:r>
        <w:t xml:space="preserve"> ); and</w:t>
      </w:r>
    </w:p>
    <w:p xmlns:tce="http://www.TCE.com">
      <w:pPr>
        <w:pStyle w:val="BodyText"/>
        <w:ind w:left="720"/>
      </w:pPr>
      <w:r>
        <w:t xml:space="preserve">(b) To ensure that the price is fair and reasonable (see </w:t>
      </w:r>
      <w:r>
        <w:rPr>
          <w:color w:val="0000FF"/>
        </w:rPr>
        <w:fldChar w:fldCharType="begin"/>
      </w:r>
      <w:r>
        <w:rPr>
          <w:color w:val="0000FF"/>
        </w:rPr>
        <w:instrText xml:space="preserve"> REF _Numd19e51333 \h </w:instrText>
      </w:r>
      <w:r>
        <w:fldChar w:fldCharType="separate"/>
      </w:r>
      <w:rPr>
        <w:color w:val="0000FF"/>
      </w:rPr>
      <w:r>
        <w:rPr>
          <w:u w:val="single"/>
        </w:rPr>
        <w:t>215.371-3</w:t>
      </w:r>
      <w:r>
        <w:rPr>
          <w:color w:val="0000FF"/>
        </w:rPr>
        <w:fldChar w:fldCharType="end"/>
      </w:r>
      <w:r>
        <w:t xml:space="preserve"> ) and to comply with the statutory requirement for certified cost or pricing data (see FAR 15.403-4).</w:t>
      </w:r>
    </w:p>
    <!--Topic unique_762-->
    <w:p xmlns:tce="http://www.TCE.com">
      <w:pPr>
        <w:pStyle w:val="Heading6"/>
      </w:pPr>
      <w:bookmarkStart w:id="1453" w:name="_Numd19e51295"/>
      <w:bookmarkStart w:id="1454" w:name="_Refd19e51295"/>
      <w:bookmarkStart w:id="1455" w:name="_Tocd19e51295"/>
      <w:r>
        <w:t/>
      </w:r>
      <w:r>
        <w:t>215.371-2</w:t>
      </w:r>
      <w:r>
        <w:t xml:space="preserve"> Promote competition.</w:t>
      </w:r>
      <w:bookmarkEnd w:id="1454"/>
      <w:bookmarkEnd w:id="1455"/>
      <w:bookmarkEnd w:id="1453"/>
    </w:p>
    <w:p xmlns:tce="http://www.TCE.com">
      <w:pPr>
        <w:pStyle w:val="BodyText"/>
      </w:pPr>
      <w:r>
        <w:t xml:space="preserve">Except as provided in sections </w:t>
      </w:r>
      <w:r>
        <w:rPr>
          <w:color w:val="0000FF"/>
        </w:rPr>
        <w:fldChar w:fldCharType="begin"/>
      </w:r>
      <w:r>
        <w:rPr>
          <w:color w:val="0000FF"/>
        </w:rPr>
        <w:instrText xml:space="preserve"> REF _Numd19e51364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51404 \h </w:instrText>
      </w:r>
      <w:r>
        <w:fldChar w:fldCharType="separate"/>
      </w:r>
      <w:rPr>
        <w:color w:val="0000FF"/>
      </w:rPr>
      <w:r>
        <w:rPr>
          <w:u w:val="single"/>
        </w:rPr>
        <w:t>215.371-5</w:t>
      </w:r>
      <w:r>
        <w:rPr>
          <w:color w:val="0000FF"/>
        </w:rPr>
        <w:fldChar w:fldCharType="end"/>
      </w:r>
      <w:r>
        <w:t xml:space="preserve"> —</w:t>
      </w:r>
    </w:p>
    <w:p xmlns:tce="http://www.TCE.com">
      <w:pPr>
        <w:pStyle w:val="BodyText"/>
        <w:ind w:left="720"/>
      </w:pPr>
      <w:r>
        <w:t>(a) If only one offer is received when competitive procedures were used and the solicitation allowed fewer than 30 days for receipt of proposals, the contracting officer shall—</w:t>
      </w:r>
    </w:p>
    <w:p xmlns:tce="http://www.TCE.com">
      <w:pPr>
        <w:pStyle w:val="BodyText"/>
        <w:ind w:left="1440"/>
      </w:pPr>
      <w:r>
        <w:t>(1) Consult with the requiring activity as to whether the requirements document should be revised in order to promote more competition (see FAR 6.502(b) and 11.002); and</w:t>
      </w:r>
    </w:p>
    <w:p xmlns:tce="http://www.TCE.com">
      <w:pPr>
        <w:pStyle w:val="BodyText"/>
        <w:ind w:left="1440"/>
      </w:pPr>
      <w:r>
        <w:t>(2) Resolicit, allowing an additional period of at least 30 days for receipt of proposals; and</w:t>
      </w:r>
    </w:p>
    <w:p xmlns:tce="http://www.TCE.com">
      <w:pPr>
        <w:pStyle w:val="BodyText"/>
        <w:ind w:left="720"/>
      </w:pPr>
      <w:r>
        <w:t xml:space="preserve">(b) For competitive solicitations in which more than one potential offeror expressed an interest in an acquisition, but only one offer was ultimately received, follow the procedures at PGI </w:t>
      </w:r>
      <w:r>
        <w:rPr>
          <w:color w:val="0000FF"/>
        </w:rPr>
        <w:fldChar w:fldCharType="begin"/>
      </w:r>
      <w:r>
        <w:rPr>
          <w:color w:val="0000FF"/>
        </w:rPr>
        <w:instrText xml:space="preserve"> REF _Numd19e184252 \h </w:instrText>
      </w:r>
      <w:r>
        <w:fldChar w:fldCharType="separate"/>
      </w:r>
      <w:rPr>
        <w:color w:val="0000FF"/>
      </w:rPr>
      <w:r>
        <w:rPr>
          <w:u w:val="single"/>
        </w:rPr>
        <w:t>215.371-2</w:t>
      </w:r>
      <w:r>
        <w:rPr>
          <w:color w:val="0000FF"/>
        </w:rPr>
        <w:fldChar w:fldCharType="end"/>
      </w:r>
      <w:r>
        <w:t xml:space="preserve"> .</w:t>
      </w:r>
    </w:p>
    <!--Topic unique_805-->
    <w:p xmlns:tce="http://www.TCE.com">
      <w:pPr>
        <w:pStyle w:val="Heading6"/>
      </w:pPr>
      <w:bookmarkStart w:id="1456" w:name="_Numd19e51333"/>
      <w:bookmarkStart w:id="1457" w:name="_Refd19e51333"/>
      <w:bookmarkStart w:id="1458" w:name="_Tocd19e51333"/>
      <w:r>
        <w:t/>
      </w:r>
      <w:r>
        <w:t>215.371-3</w:t>
      </w:r>
      <w:r>
        <w:t xml:space="preserve"> Fair and reasonable price and the requirement for additional cost or pricing data.</w:t>
      </w:r>
      <w:bookmarkEnd w:id="1457"/>
      <w:bookmarkEnd w:id="1458"/>
      <w:bookmarkEnd w:id="1456"/>
    </w:p>
    <w:p xmlns:tce="http://www.TCE.com">
      <w:pPr>
        <w:pStyle w:val="BodyText"/>
      </w:pPr>
      <w:r>
        <w:t xml:space="preserve">For acquisitions that exceed the simplified acquisition threshold, if only one offer is received when competitive procedures were used and it is not necessary to resolicit in accordance with </w:t>
      </w:r>
      <w:r>
        <w:rPr>
          <w:color w:val="0000FF"/>
        </w:rPr>
        <w:fldChar w:fldCharType="begin"/>
      </w:r>
      <w:r>
        <w:rPr>
          <w:color w:val="0000FF"/>
        </w:rPr>
        <w:instrText xml:space="preserve"> REF _Numd19e51295 \h </w:instrText>
      </w:r>
      <w:r>
        <w:fldChar w:fldCharType="separate"/>
      </w:r>
      <w:rPr>
        <w:color w:val="0000FF"/>
      </w:rPr>
      <w:r>
        <w:rPr>
          <w:u w:val="single"/>
        </w:rPr>
        <w:t>215.371-2</w:t>
      </w:r>
      <w:r>
        <w:rPr>
          <w:color w:val="0000FF"/>
        </w:rPr>
        <w:fldChar w:fldCharType="end"/>
      </w:r>
      <w:r>
        <w:t xml:space="preserve"> (a), then the contracting officer shall comply with the following:</w:t>
      </w:r>
    </w:p>
    <w:p xmlns:tce="http://www.TCE.com">
      <w:pPr>
        <w:pStyle w:val="BodyText"/>
        <w:ind w:left="720"/>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xmlns:tce="http://www.TCE.com">
      <w:pPr>
        <w:pStyle w:val="BodyText"/>
        <w:ind w:left="720"/>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xmlns:tce="http://www.TCE.com">
      <w:pPr>
        <w:pStyle w:val="BodyText"/>
        <w:ind w:left="720"/>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xmlns:tce="http://www.TCE.com">
      <w:pPr>
        <w:pStyle w:val="BodyText"/>
        <w:ind w:left="720"/>
      </w:pPr>
      <w:r>
        <w:t>(d) If the contracting officer is unable to negotiate a fair and reasonable price, see FAR 15.405(d).</w:t>
      </w:r>
    </w:p>
    <!--Topic unique_278-->
    <w:p xmlns:tce="http://www.TCE.com">
      <w:pPr>
        <w:pStyle w:val="Heading6"/>
      </w:pPr>
      <w:bookmarkStart w:id="1459" w:name="_Numd19e51364"/>
      <w:bookmarkStart w:id="1460" w:name="_Refd19e51364"/>
      <w:bookmarkStart w:id="1461" w:name="_Tocd19e51364"/>
      <w:r>
        <w:t/>
      </w:r>
      <w:r>
        <w:t>215.371-4</w:t>
      </w:r>
      <w:r>
        <w:t xml:space="preserve"> Exceptions.</w:t>
      </w:r>
      <w:bookmarkEnd w:id="1460"/>
      <w:bookmarkEnd w:id="1461"/>
      <w:bookmarkEnd w:id="1459"/>
    </w:p>
    <w:p xmlns:tce="http://www.TCE.com">
      <w:pPr>
        <w:pStyle w:val="BodyText"/>
        <w:ind w:left="720"/>
      </w:pPr>
      <w:r>
        <w:t xml:space="preserve">(a) The requirements at section </w:t>
      </w:r>
      <w:r>
        <w:rPr>
          <w:color w:val="0000FF"/>
        </w:rPr>
        <w:fldChar w:fldCharType="begin"/>
      </w:r>
      <w:r>
        <w:rPr>
          <w:color w:val="0000FF"/>
        </w:rPr>
        <w:instrText xml:space="preserve"> REF _Numd19e51295 \h </w:instrText>
      </w:r>
      <w:r>
        <w:fldChar w:fldCharType="separate"/>
      </w:r>
      <w:rPr>
        <w:color w:val="0000FF"/>
      </w:rPr>
      <w:r>
        <w:rPr>
          <w:u w:val="single"/>
        </w:rPr>
        <w:t>215.371-2</w:t>
      </w:r>
      <w:r>
        <w:rPr>
          <w:color w:val="0000FF"/>
        </w:rPr>
        <w:fldChar w:fldCharType="end"/>
      </w:r>
      <w:r>
        <w:t xml:space="preserve"> do not apply to -</w:t>
      </w:r>
    </w:p>
    <w:p xmlns:tce="http://www.TCE.com">
      <w:pPr>
        <w:pStyle w:val="BodyText"/>
        <w:ind w:left="1440"/>
      </w:pPr>
      <w:r>
        <w:t>(1) Acquisitions at or below the simplified acquisition threshold;</w:t>
      </w:r>
    </w:p>
    <w:p xmlns:tce="http://www.TCE.com">
      <w:pPr>
        <w:pStyle w:val="BodyText"/>
        <w:ind w:left="1440"/>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xmlns:tce="http://www.TCE.com">
      <w:pPr>
        <w:pStyle w:val="BodyText"/>
        <w:ind w:left="1440"/>
      </w:pPr>
      <w:r>
        <w:t>(3) Small business set-asides under FAR subpart 19.5, set asides offered and accepted into the 8(a) Program under FAR subpart 19.8, or set asides under the HUBZone Program (see FAR 19.1305(c)), the Service-Disabled Veteran-Owned Small Business Procurement Program (see FAR 19.1405(c)), or the Women-Owned Small Business Program (see FAR 19.1505(d));</w:t>
      </w:r>
    </w:p>
    <w:p xmlns:tce="http://www.TCE.com">
      <w:pPr>
        <w:pStyle w:val="BodyText"/>
        <w:ind w:left="1440"/>
      </w:pPr>
      <w:r>
        <w:t xml:space="preserve">(4) Acquisitions of science and technology, as specified in </w:t>
      </w:r>
      <w:r>
        <w:rPr>
          <w:color w:val="0000FF"/>
        </w:rPr>
        <w:fldChar w:fldCharType="begin"/>
      </w:r>
      <w:r>
        <w:rPr>
          <w:color w:val="0000FF"/>
        </w:rPr>
        <w:instrText xml:space="preserve"> REF _Numd19e91075 \h </w:instrText>
      </w:r>
      <w:r>
        <w:fldChar w:fldCharType="separate"/>
      </w:r>
      <w:rPr>
        <w:color w:val="0000FF"/>
      </w:rPr>
      <w:r>
        <w:rPr>
          <w:u w:val="single"/>
        </w:rPr>
        <w:t>235.016</w:t>
      </w:r>
      <w:r>
        <w:rPr>
          <w:color w:val="0000FF"/>
        </w:rPr>
        <w:fldChar w:fldCharType="end"/>
      </w:r>
      <w:r>
        <w:t>(a); or</w:t>
      </w:r>
    </w:p>
    <w:p xmlns:tce="http://www.TCE.com">
      <w:pPr>
        <w:pStyle w:val="BodyText"/>
        <w:ind w:left="1440"/>
      </w:pPr>
      <w:r>
        <w:t>(5) Acquisitions of architect-engineer services (see FAR 36.601-2); or</w:t>
      </w:r>
    </w:p>
    <w:p xmlns:tce="http://www.TCE.com">
      <w:pPr>
        <w:pStyle w:val="BodyText"/>
        <w:ind w:left="1440"/>
      </w:pPr>
      <w:r>
        <w:t>(6) Acquisitions under a commercial solutions opening pursuant to subpart 212.70.</w:t>
      </w:r>
    </w:p>
    <w:p xmlns:tce="http://www.TCE.com">
      <w:pPr>
        <w:pStyle w:val="BodyText"/>
        <w:ind w:left="720"/>
      </w:pPr>
      <w:r>
        <w:t>(b) The applicability of an exception in paragraph (a) of this section does not eliminate the need for the contracting officer to seek maximum practicable competition and to ensure that the price is fair and reasonable.</w:t>
      </w:r>
    </w:p>
    <!--Topic unique_279-->
    <w:p xmlns:tce="http://www.TCE.com">
      <w:pPr>
        <w:pStyle w:val="Heading6"/>
      </w:pPr>
      <w:bookmarkStart w:id="1462" w:name="_Numd19e51404"/>
      <w:bookmarkStart w:id="1463" w:name="_Refd19e51404"/>
      <w:bookmarkStart w:id="1464" w:name="_Tocd19e51404"/>
      <w:r>
        <w:t/>
      </w:r>
      <w:r>
        <w:t>215.371-5</w:t>
      </w:r>
      <w:r>
        <w:t xml:space="preserve"> Waiver.</w:t>
      </w:r>
      <w:bookmarkEnd w:id="1463"/>
      <w:bookmarkEnd w:id="1464"/>
      <w:bookmarkEnd w:id="1462"/>
    </w:p>
    <w:p xmlns:tce="http://www.TCE.com">
      <w:pPr>
        <w:pStyle w:val="BodyText"/>
        <w:ind w:left="720"/>
      </w:pPr>
      <w:r>
        <w:t xml:space="preserve">(a) The head of the contracting activity is authorized to waive the requirement at </w:t>
      </w:r>
      <w:r>
        <w:rPr>
          <w:color w:val="0000FF"/>
        </w:rPr>
        <w:fldChar w:fldCharType="begin"/>
      </w:r>
      <w:r>
        <w:rPr>
          <w:color w:val="0000FF"/>
        </w:rPr>
        <w:instrText xml:space="preserve"> REF _Numd19e51295 \h </w:instrText>
      </w:r>
      <w:r>
        <w:fldChar w:fldCharType="separate"/>
      </w:r>
      <w:rPr>
        <w:color w:val="0000FF"/>
      </w:rPr>
      <w:r>
        <w:rPr>
          <w:u w:val="single"/>
        </w:rPr>
        <w:t>215.371-2</w:t>
      </w:r>
      <w:r>
        <w:rPr>
          <w:color w:val="0000FF"/>
        </w:rPr>
        <w:fldChar w:fldCharType="end"/>
      </w:r>
      <w:r>
        <w:t xml:space="preserve"> to resolicit for an additional period of at least 30 days.</w:t>
      </w:r>
    </w:p>
    <w:p xmlns:tce="http://www.TCE.com">
      <w:pPr>
        <w:pStyle w:val="BodyText"/>
        <w:ind w:left="720"/>
      </w:pPr>
      <w:r>
        <w:t>(b) This waiver authority cannot be delegated below one level above the contracting officer.</w:t>
      </w:r>
    </w:p>
    <!--Topic unique_412-->
    <w:p xmlns:tce="http://www.TCE.com">
      <w:pPr>
        <w:pStyle w:val="Heading6"/>
      </w:pPr>
      <w:bookmarkStart w:id="1465" w:name="_Numd19e51429"/>
      <w:bookmarkStart w:id="1466" w:name="_Refd19e51429"/>
      <w:bookmarkStart w:id="1467" w:name="_Tocd19e51429"/>
      <w:r>
        <w:t/>
      </w:r>
      <w:r>
        <w:t>215.371-6</w:t>
      </w:r>
      <w:r>
        <w:t xml:space="preserve"> Solicitation provision.</w:t>
      </w:r>
      <w:bookmarkEnd w:id="1466"/>
      <w:bookmarkEnd w:id="1467"/>
      <w:bookmarkEnd w:id="1465"/>
    </w:p>
    <w:p xmlns:tce="http://www.TCE.com">
      <w:pPr>
        <w:pStyle w:val="BodyText"/>
      </w:pPr>
      <w:r>
        <w:t xml:space="preserve">Use the provision at </w:t>
      </w:r>
      <w:r>
        <w:rPr>
          <w:color w:val="0000FF"/>
        </w:rPr>
        <w:fldChar w:fldCharType="begin"/>
      </w:r>
      <w:r>
        <w:rPr>
          <w:color w:val="0000FF"/>
        </w:rPr>
        <w:instrText xml:space="preserve"> REF _Numd19e117842 \h </w:instrText>
      </w:r>
      <w:r>
        <w:fldChar w:fldCharType="separate"/>
      </w:r>
      <w:rPr>
        <w:color w:val="0000FF"/>
      </w:rPr>
      <w:r>
        <w:rPr>
          <w:u w:val="single"/>
        </w:rPr>
        <w:t>252.215-7007</w:t>
      </w:r>
      <w:r>
        <w:rPr>
          <w:color w:val="0000FF"/>
        </w:rPr>
        <w:fldChar w:fldCharType="end"/>
      </w:r>
      <w:r>
        <w:t xml:space="preserve"> , Notice of Intent to Resolicit, in competitive solicitations, including solicitations using FAR part 12 procedures for the acquisition of commercial products and commercial services, that will be solicited for fewer than 30 days, unless an exception at </w:t>
      </w:r>
      <w:r>
        <w:rPr>
          <w:color w:val="0000FF"/>
        </w:rPr>
        <w:fldChar w:fldCharType="begin"/>
      </w:r>
      <w:r>
        <w:rPr>
          <w:color w:val="0000FF"/>
        </w:rPr>
        <w:instrText xml:space="preserve"> REF _Numd19e51364 \h </w:instrText>
      </w:r>
      <w:r>
        <w:fldChar w:fldCharType="separate"/>
      </w:r>
      <w:rPr>
        <w:color w:val="0000FF"/>
      </w:rPr>
      <w:r>
        <w:rPr>
          <w:u w:val="single"/>
        </w:rPr>
        <w:t>215.371-4</w:t>
      </w:r>
      <w:r>
        <w:rPr>
          <w:color w:val="0000FF"/>
        </w:rPr>
        <w:fldChar w:fldCharType="end"/>
      </w:r>
      <w:r>
        <w:t xml:space="preserve"> applies or the requirement is waived in accordance with </w:t>
      </w:r>
      <w:r>
        <w:rPr>
          <w:color w:val="0000FF"/>
        </w:rPr>
        <w:fldChar w:fldCharType="begin"/>
      </w:r>
      <w:r>
        <w:rPr>
          <w:color w:val="0000FF"/>
        </w:rPr>
        <w:instrText xml:space="preserve"> REF _Numd19e51404 \h </w:instrText>
      </w:r>
      <w:r>
        <w:fldChar w:fldCharType="separate"/>
      </w:r>
      <w:rPr>
        <w:color w:val="0000FF"/>
      </w:rPr>
      <w:r>
        <w:rPr>
          <w:u w:val="single"/>
        </w:rPr>
        <w:t>215.371-5</w:t>
      </w:r>
      <w:r>
        <w:rPr>
          <w:color w:val="0000FF"/>
        </w:rPr>
        <w:fldChar w:fldCharType="end"/>
      </w:r>
      <w:r>
        <w:t xml:space="preserve"> .</w:t>
      </w:r>
    </w:p>
    <!--Topic unique_806-->
    <w:p xmlns:tce="http://www.TCE.com">
      <w:pPr>
        <w:pStyle w:val="Heading4"/>
      </w:pPr>
      <w:bookmarkStart w:id="1468" w:name="_Numd19e51462"/>
      <w:bookmarkStart w:id="1469" w:name="_Refd19e51462"/>
      <w:bookmarkStart w:id="1470" w:name="_Tocd19e51462"/>
      <w:r>
        <w:t/>
      </w:r>
      <w:r>
        <w:t>Subpart 215.4</w:t>
      </w:r>
      <w:r>
        <w:t xml:space="preserve"> - CONTRACT PRICING</w:t>
      </w:r>
      <w:bookmarkEnd w:id="1469"/>
      <w:bookmarkEnd w:id="1470"/>
      <w:bookmarkEnd w:id="1468"/>
    </w:p>
    <!--Topic unique_807-->
    <w:p xmlns:tce="http://www.TCE.com">
      <w:pPr>
        <w:pStyle w:val="Heading5"/>
      </w:pPr>
      <w:bookmarkStart w:id="1471" w:name="_Numd19e51475"/>
      <w:bookmarkStart w:id="1472" w:name="_Refd19e51475"/>
      <w:bookmarkStart w:id="1473" w:name="_Tocd19e51475"/>
      <w:r>
        <w:t/>
      </w:r>
      <w:r>
        <w:t>215.401</w:t>
      </w:r>
      <w:r>
        <w:t xml:space="preserve"> Definitions.</w:t>
      </w:r>
      <w:bookmarkEnd w:id="1472"/>
      <w:bookmarkEnd w:id="1473"/>
      <w:bookmarkEnd w:id="1471"/>
    </w:p>
    <w:p xmlns:tce="http://www.TCE.com">
      <w:pPr>
        <w:pStyle w:val="BodyText"/>
      </w:pPr>
      <w:r>
        <w:t>As used in this subpart—</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808-->
    <w:p xmlns:tce="http://www.TCE.com">
      <w:pPr>
        <w:pStyle w:val="Heading5"/>
      </w:pPr>
      <w:bookmarkStart w:id="1474" w:name="_Numd19e51498"/>
      <w:bookmarkStart w:id="1475" w:name="_Refd19e51498"/>
      <w:bookmarkStart w:id="1476" w:name="_Tocd19e51498"/>
      <w:r>
        <w:t/>
      </w:r>
      <w:r>
        <w:t>215.402</w:t>
      </w:r>
      <w:r>
        <w:t xml:space="preserve"> Pricing policy.</w:t>
      </w:r>
      <w:bookmarkEnd w:id="1475"/>
      <w:bookmarkEnd w:id="1476"/>
      <w:bookmarkEnd w:id="1474"/>
    </w:p>
    <w:p xmlns:tce="http://www.TCE.com">
      <w:pPr>
        <w:pStyle w:val="BodyText"/>
        <w:ind w:left="720"/>
      </w:pPr>
      <w:r>
        <w:t>(a)(i) Pursuant to section 831 of the National Defense Authorization Act for Fiscal Year 2013 (Pub. L. 112-239)—</w:t>
      </w:r>
    </w:p>
    <w:p xmlns:tce="http://www.TCE.com">
      <w:pPr>
        <w:pStyle w:val="BodyText"/>
        <w:ind w:left="2880"/>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xmlns:tce="http://www.TCE.com">
      <w:pPr>
        <w:pStyle w:val="BodyText"/>
        <w:ind w:left="2880"/>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xmlns:tce="http://www.TCE.com">
      <w:pPr>
        <w:pStyle w:val="BodyText"/>
        <w:ind w:left="2880"/>
      </w:pPr>
      <w:r>
        <w:t>(C) When obtaining uncertified cost data, the contracting officer shall require the offeror to provide the information in the form in which it is regularly maintained in the offeror’s business operations.</w:t>
      </w:r>
    </w:p>
    <w:p xmlns:tce="http://www.TCE.com">
      <w:pPr>
        <w:pStyle w:val="BodyText"/>
        <w:ind w:left="2160"/>
      </w:pPr>
      <w:r>
        <w:t xml:space="preserve">(ii) Follow the procedures at PGI </w:t>
      </w:r>
      <w:r>
        <w:rPr>
          <w:color w:val="0000FF"/>
        </w:rPr>
        <w:fldChar w:fldCharType="begin"/>
      </w:r>
      <w:r>
        <w:rPr>
          <w:color w:val="0000FF"/>
        </w:rPr>
        <w:instrText xml:space="preserve"> REF _Numd19e184291 \h </w:instrText>
      </w:r>
      <w:r>
        <w:fldChar w:fldCharType="separate"/>
      </w:r>
      <w:rPr>
        <w:color w:val="0000FF"/>
      </w:rPr>
      <w:r>
        <w:rPr>
          <w:u w:val="single"/>
        </w:rPr>
        <w:t>215.402</w:t>
      </w:r>
      <w:r>
        <w:rPr>
          <w:color w:val="0000FF"/>
        </w:rPr>
        <w:fldChar w:fldCharType="end"/>
      </w:r>
      <w:r>
        <w:t xml:space="preserve"> when conducting cost or price analysis, particularly with regard to acquisitions for sole source commercial products or commercial services.</w:t>
      </w:r>
    </w:p>
    <!--Topic unique_809-->
    <w:p xmlns:tce="http://www.TCE.com">
      <w:pPr>
        <w:pStyle w:val="Heading5"/>
      </w:pPr>
      <w:bookmarkStart w:id="1477" w:name="_Numd19e51528"/>
      <w:bookmarkStart w:id="1478" w:name="_Refd19e51528"/>
      <w:bookmarkStart w:id="1479" w:name="_Tocd19e51528"/>
      <w:r>
        <w:t/>
      </w:r>
      <w:r>
        <w:t>215.403</w:t>
      </w:r>
      <w:r>
        <w:t xml:space="preserve"> Obtaining certified cost or pricing data.</w:t>
      </w:r>
      <w:bookmarkEnd w:id="1478"/>
      <w:bookmarkEnd w:id="1479"/>
      <w:bookmarkEnd w:id="1477"/>
    </w:p>
    <!--Topic unique_810-->
    <w:p xmlns:tce="http://www.TCE.com">
      <w:pPr>
        <w:pStyle w:val="Heading6"/>
      </w:pPr>
      <w:bookmarkStart w:id="1480" w:name="_Numd19e51541"/>
      <w:bookmarkStart w:id="1481" w:name="_Refd19e51541"/>
      <w:bookmarkStart w:id="1482" w:name="_Tocd19e51541"/>
      <w:r>
        <w:t/>
      </w:r>
      <w:r>
        <w:t>215.403-1</w:t>
      </w:r>
      <w:r>
        <w:t xml:space="preserve"> Prohibition on obtaining certified cost or pricing data (10 U.S.C. chapter 271 and 41 U.S.C. chapter 35).</w:t>
      </w:r>
      <w:bookmarkEnd w:id="1481"/>
      <w:bookmarkEnd w:id="1482"/>
      <w:bookmarkEnd w:id="1480"/>
    </w:p>
    <w:p xmlns:tce="http://www.TCE.com">
      <w:pPr>
        <w:pStyle w:val="BodyText"/>
        <w:ind w:left="720"/>
      </w:pPr>
      <w:r>
        <w:t xml:space="preserve">(b) </w:t>
      </w:r>
      <w:r>
        <w:rPr>
          <w:i/>
        </w:rPr>
        <w:t>Exceptions to certified cost or pricing data requirements.</w:t>
      </w:r>
      <w:r>
        <w:t/>
      </w:r>
    </w:p>
    <w:p xmlns:tce="http://www.TCE.com">
      <w:pPr>
        <w:pStyle w:val="BodyText"/>
        <w:ind w:left="2160"/>
      </w:pPr>
      <w:r>
        <w:t xml:space="preserve">(i) Follow the procedures at PGI </w:t>
      </w:r>
      <w:r>
        <w:rPr>
          <w:color w:val="0000FF"/>
        </w:rPr>
        <w:fldChar w:fldCharType="begin"/>
      </w:r>
      <w:r>
        <w:rPr>
          <w:color w:val="0000FF"/>
        </w:rPr>
        <w:instrText xml:space="preserve"> REF _Numd19e184337 \h </w:instrText>
      </w:r>
      <w:r>
        <w:fldChar w:fldCharType="separate"/>
      </w:r>
      <w:rPr>
        <w:color w:val="0000FF"/>
      </w:rPr>
      <w:r>
        <w:rPr>
          <w:u w:val="single"/>
        </w:rPr>
        <w:t>215.403-1</w:t>
      </w:r>
      <w:r>
        <w:rPr>
          <w:color w:val="0000FF"/>
        </w:rPr>
        <w:fldChar w:fldCharType="end"/>
      </w:r>
      <w:r>
        <w:t xml:space="preserve"> (b).</w:t>
      </w:r>
    </w:p>
    <w:p xmlns:tce="http://www.TCE.com">
      <w:pPr>
        <w:pStyle w:val="BodyText"/>
        <w:ind w:left="2160"/>
      </w:pPr>
      <w:r>
        <w:t>(ii) Submission of certified cost or pricing data shall not be required in the case of a contract, subcontract, or modification of a contract or subcontract to the extent such data relates to an indirect offset.</w:t>
      </w:r>
    </w:p>
    <w:p xmlns:tce="http://www.TCE.com">
      <w:pPr>
        <w:pStyle w:val="BodyText"/>
        <w:ind w:left="720"/>
      </w:pPr>
      <w:r>
        <w:t xml:space="preserve">(c) </w:t>
      </w:r>
      <w:r>
        <w:rPr>
          <w:i/>
        </w:rPr>
        <w:t>Standards for exceptions from certified cost or pricing data requirements</w:t>
      </w:r>
      <w:r>
        <w:t>.</w:t>
      </w:r>
    </w:p>
    <w:p xmlns:tce="http://www.TCE.com">
      <w:pPr>
        <w:pStyle w:val="BodyText"/>
        <w:ind w:left="1440"/>
      </w:pPr>
      <w:r>
        <w:t xml:space="preserve">(1) </w:t>
      </w:r>
      <w:r>
        <w:rPr>
          <w:i/>
        </w:rPr>
        <w:t>Adequate price competition.</w:t>
      </w:r>
      <w:r>
        <w:t/>
      </w:r>
    </w:p>
    <w:p xmlns:tce="http://www.TCE.com">
      <w:pPr>
        <w:pStyle w:val="BodyText"/>
        <w:ind w:left="2880"/>
      </w:pPr>
      <w:r>
        <w:t>(A) For acquisitions under dual or multiple source programs—</w:t>
      </w:r>
    </w:p>
    <w:p xmlns:tce="http://www.TCE.com">
      <w:pPr>
        <w:pStyle w:val="BodyText"/>
        <w:ind w:left="4320"/>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xmlns:tce="http://www.TCE.com">
      <w:pPr>
        <w:pStyle w:val="BodyText"/>
        <w:ind w:left="4320"/>
      </w:pPr>
      <w:r>
        <w:t>(</w:t>
      </w:r>
      <w:r>
        <w:rPr>
          <w:i/>
        </w:rPr>
        <w:t>2</w:t>
      </w:r>
      <w:r>
        <w:t>)Adequate price competition normally exists when—</w:t>
      </w:r>
    </w:p>
    <w:p xmlns:tce="http://www.TCE.com">
      <w:pPr>
        <w:pStyle w:val="BodyText"/>
        <w:ind w:left="5040"/>
      </w:pPr>
      <w:r>
        <w:t/>
      </w:r>
      <w:r>
        <w:rPr>
          <w:i/>
        </w:rPr>
        <w:t>(i)</w:t>
      </w:r>
      <w:r>
        <w:t xml:space="preserve"> Prices are solicited across a full range of step quantities, normally including a 0-100 percent split, from at least two offerors that are individually capable of producing the full quantity; and</w:t>
      </w:r>
    </w:p>
    <w:p xmlns:tce="http://www.TCE.com">
      <w:pPr>
        <w:pStyle w:val="BodyText"/>
        <w:ind w:left="5040"/>
      </w:pPr>
      <w:r>
        <w:t/>
      </w:r>
      <w:r>
        <w:rPr>
          <w:i/>
        </w:rPr>
        <w:t>(ii)</w:t>
      </w:r>
      <w:r>
        <w:t xml:space="preserve"> The reasonableness of all prices awarded is clearly established on the basis of price analysis (see FAR 15.404-1(b)).</w:t>
      </w:r>
    </w:p>
    <w:p xmlns:tce="http://www.TCE.com">
      <w:pPr>
        <w:pStyle w:val="BodyText"/>
        <w:ind w:left="2880"/>
      </w:pPr>
      <w:r>
        <w:t xml:space="preserve">(B) If only one offer is received in response to a competitive solicitation, see </w:t>
      </w:r>
      <w:r>
        <w:rPr>
          <w:color w:val="0000FF"/>
        </w:rPr>
        <w:fldChar w:fldCharType="begin"/>
      </w:r>
      <w:r>
        <w:rPr>
          <w:color w:val="0000FF"/>
        </w:rPr>
        <w:instrText xml:space="preserve"> REF _Numd19e51333 \h </w:instrText>
      </w:r>
      <w:r>
        <w:fldChar w:fldCharType="separate"/>
      </w:r>
      <w:rPr>
        <w:color w:val="0000FF"/>
      </w:rPr>
      <w:r>
        <w:rPr>
          <w:u w:val="single"/>
        </w:rPr>
        <w:t>215.371-3</w:t>
      </w:r>
      <w:r>
        <w:rPr>
          <w:color w:val="0000FF"/>
        </w:rPr>
        <w:fldChar w:fldCharType="end"/>
      </w:r>
      <w:r>
        <w:t>.</w:t>
      </w:r>
    </w:p>
    <w:p xmlns:tce="http://www.TCE.com">
      <w:pPr>
        <w:pStyle w:val="BodyText"/>
        <w:ind w:left="1440"/>
      </w:pPr>
      <w:r>
        <w:t xml:space="preserve">(3) </w:t>
      </w:r>
      <w:r>
        <w:rPr>
          <w:i/>
        </w:rPr>
        <w:t>Commercial products or commercial services.</w:t>
      </w:r>
      <w:r>
        <w:t/>
      </w:r>
    </w:p>
    <w:p xmlns:tce="http://www.TCE.com">
      <w:pPr>
        <w:pStyle w:val="BodyText"/>
        <w:ind w:left="2880"/>
      </w:pPr>
      <w:r>
        <w:t xml:space="preserve">(A) Follow the procedures at PGI (c)(3)(A) for pricing commercial products or commercial services, except see </w:t>
      </w:r>
      <w:r>
        <w:rPr>
          <w:color w:val="0000FF"/>
        </w:rPr>
        <w:fldChar w:fldCharType="begin"/>
      </w:r>
      <w:r>
        <w:rPr>
          <w:color w:val="0000FF"/>
        </w:rPr>
        <w:instrText xml:space="preserve"> REF _Numd19e90345 \h </w:instrText>
      </w:r>
      <w:r>
        <w:fldChar w:fldCharType="separate"/>
      </w:r>
      <w:rPr>
        <w:color w:val="0000FF"/>
      </w:rPr>
      <w:r>
        <w:rPr>
          <w:u w:val="single"/>
        </w:rPr>
        <w:t>234.7002</w:t>
      </w:r>
      <w:r>
        <w:rPr>
          <w:color w:val="0000FF"/>
        </w:rPr>
        <w:fldChar w:fldCharType="end"/>
      </w:r>
      <w:r>
        <w:t>(e) for pricing commercial subsystems of major weapon systems and components and spare parts of major weapon systems and of subsystems of major weapon systems.</w:t>
      </w:r>
    </w:p>
    <w:p xmlns:tce="http://www.TCE.com">
      <w:pPr>
        <w:pStyle w:val="BodyText"/>
        <w:ind w:left="2880"/>
      </w:pPr>
      <w:r>
        <w:t xml:space="preserve">(B) When applying the commercial product or commercial service exception under FAR 15.403-1(b)(3), see </w:t>
      </w:r>
      <w:r>
        <w:rPr>
          <w:color w:val="0000FF"/>
        </w:rPr>
        <w:fldChar w:fldCharType="begin"/>
      </w:r>
      <w:r>
        <w:rPr>
          <w:color w:val="0000FF"/>
        </w:rPr>
        <w:instrText xml:space="preserve"> REF _Numd19e45889 \h </w:instrText>
      </w:r>
      <w:r>
        <w:fldChar w:fldCharType="separate"/>
      </w:r>
      <w:rPr>
        <w:color w:val="0000FF"/>
      </w:rPr>
      <w:r>
        <w:rPr>
          <w:u w:val="single"/>
        </w:rPr>
        <w:t>212.102</w:t>
      </w:r>
      <w:r>
        <w:rPr>
          <w:color w:val="0000FF"/>
        </w:rPr>
        <w:fldChar w:fldCharType="end"/>
      </w:r>
      <w:r>
        <w:t>(a)(ii) regarding prior commercial product or commercial service determinations.</w:t>
      </w:r>
    </w:p>
    <w:p xmlns:tce="http://www.TCE.com">
      <w:pPr>
        <w:pStyle w:val="BodyText"/>
        <w:ind w:left="1440"/>
      </w:pPr>
      <w:r>
        <w:t xml:space="preserve">(4) </w:t>
      </w:r>
      <w:r>
        <w:rPr>
          <w:i/>
        </w:rPr>
        <w:t>Waivers.</w:t>
      </w:r>
      <w:r>
        <w:t/>
      </w:r>
    </w:p>
    <w:p xmlns:tce="http://www.TCE.com">
      <w:pPr>
        <w:pStyle w:val="BodyText"/>
        <w:ind w:left="2880"/>
      </w:pPr>
      <w:r>
        <w:t>(A) The head of the contracting activity may, without power of delegation, apply the exceptional circumstances authority when a determination is made that—</w:t>
      </w:r>
    </w:p>
    <w:p xmlns:tce="http://www.TCE.com">
      <w:pPr>
        <w:pStyle w:val="BodyText"/>
        <w:ind w:left="4320"/>
      </w:pPr>
      <w:r>
        <w:t/>
      </w:r>
      <w:r>
        <w:rPr>
          <w:i/>
        </w:rPr>
        <w:t>(1)</w:t>
      </w:r>
      <w:r>
        <w:t xml:space="preserve"> The property or services cannot reasonably be obtained under the contract, subcontract, or modification, without the granting of the waiver;</w:t>
      </w:r>
    </w:p>
    <w:p xmlns:tce="http://www.TCE.com">
      <w:pPr>
        <w:pStyle w:val="BodyText"/>
        <w:ind w:left="4320"/>
      </w:pPr>
      <w:r>
        <w:t/>
      </w:r>
      <w:r>
        <w:rPr>
          <w:i/>
        </w:rPr>
        <w:t>(2)</w:t>
      </w:r>
      <w:r>
        <w:t xml:space="preserve"> The price can be determined to be fair and reasonable without the submission of certified cost or pricing data; and</w:t>
      </w:r>
    </w:p>
    <w:p xmlns:tce="http://www.TCE.com">
      <w:pPr>
        <w:pStyle w:val="BodyText"/>
        <w:ind w:left="4320"/>
      </w:pPr>
      <w:r>
        <w:t/>
      </w:r>
      <w:r>
        <w:rPr>
          <w:i/>
        </w:rPr>
        <w:t>(3)</w:t>
      </w:r>
      <w:r>
        <w:t xml:space="preserve"> There are demonstrated benefits to granting the waiver. Follow the procedures at PGI </w:t>
      </w:r>
      <w:r>
        <w:rPr>
          <w:color w:val="0000FF"/>
        </w:rPr>
        <w:fldChar w:fldCharType="begin"/>
      </w:r>
      <w:r>
        <w:rPr>
          <w:color w:val="0000FF"/>
        </w:rPr>
        <w:instrText xml:space="preserve"> REF _Numd19e184337 \h </w:instrText>
      </w:r>
      <w:r>
        <w:fldChar w:fldCharType="separate"/>
      </w:r>
      <w:rPr>
        <w:color w:val="0000FF"/>
      </w:rPr>
      <w:r>
        <w:rPr>
          <w:u w:val="single"/>
        </w:rPr>
        <w:t>215.403-1</w:t>
      </w:r>
      <w:r>
        <w:rPr>
          <w:color w:val="0000FF"/>
        </w:rPr>
        <w:fldChar w:fldCharType="end"/>
      </w:r>
      <w:r>
        <w:t xml:space="preserve"> (c)(4)(A) for determining when an exceptional case waiver is appropriate, for approval of such waivers, for partial waivers, and for waivers applicable to unpriced supplies or services.</w:t>
      </w:r>
    </w:p>
    <w:p xmlns:tce="http://www.TCE.com">
      <w:pPr>
        <w:pStyle w:val="BodyText"/>
        <w:ind w:left="2880"/>
      </w:pPr>
      <w:r>
        <w:t>(B) By November 30th of each year, departments and agencies shall provide a report to the Office of the Principal Director, Defense Pricing, Contracting, and Acquisition Policy, (Price, Cost and Finance), of all waivers granted under FAR 15.403-1(b)(4), during the previous fiscal year, for any contract, subcontract, or modification expected to have a value of $</w:t>
      </w:r>
      <w:r>
        <w:t>20</w:t>
      </w:r>
      <w:r>
        <w:t xml:space="preserve"> million or more. See PGI (c)(4)(B) for the format and guidance for the report.</w:t>
      </w:r>
    </w:p>
    <w:p xmlns:tce="http://www.TCE.com">
      <w:pPr>
        <w:pStyle w:val="BodyText"/>
        <w:ind w:left="2880"/>
      </w:pPr>
      <w:r>
        <w:t xml:space="preserve">(C) DoD has waived the requirement for submission of certified cost or pricing data for the Canadian Commercial Corporation and its subcontractors (but see </w:t>
      </w:r>
      <w:r>
        <w:rPr>
          <w:color w:val="0000FF"/>
        </w:rPr>
        <w:fldChar w:fldCharType="begin"/>
      </w:r>
      <w:r>
        <w:rPr>
          <w:color w:val="0000FF"/>
        </w:rPr>
        <w:instrText xml:space="preserve"> REF _Numd19e54933 \h </w:instrText>
      </w:r>
      <w:r>
        <w:fldChar w:fldCharType="separate"/>
      </w:r>
      <w:rPr>
        <w:color w:val="0000FF"/>
      </w:rPr>
      <w:r>
        <w:rPr>
          <w:u w:val="single"/>
        </w:rPr>
        <w:t>215.408</w:t>
      </w:r>
      <w:r>
        <w:rPr>
          <w:color w:val="0000FF"/>
        </w:rPr>
        <w:fldChar w:fldCharType="end"/>
      </w:r>
      <w:r>
        <w:t xml:space="preserve"> (3) and </w:t>
      </w:r>
      <w:r>
        <w:rPr>
          <w:color w:val="0000FF"/>
        </w:rPr>
        <w:fldChar w:fldCharType="begin"/>
      </w:r>
      <w:r>
        <w:rPr>
          <w:color w:val="0000FF"/>
        </w:rPr>
        <w:instrText xml:space="preserve"> REF _Numd19e71443 \h </w:instrText>
      </w:r>
      <w:r>
        <w:fldChar w:fldCharType="separate"/>
      </w:r>
      <w:rPr>
        <w:color w:val="0000FF"/>
      </w:rPr>
      <w:r>
        <w:rPr>
          <w:u w:val="single"/>
        </w:rPr>
        <w:t>225.870-4</w:t>
      </w:r>
      <w:r>
        <w:rPr>
          <w:color w:val="0000FF"/>
        </w:rPr>
        <w:fldChar w:fldCharType="end"/>
      </w:r>
      <w:r>
        <w:t xml:space="preserve"> (c)).</w:t>
      </w:r>
    </w:p>
    <w:p xmlns:tce="http://www.TCE.com">
      <w:pPr>
        <w:pStyle w:val="BodyText"/>
        <w:ind w:left="2880"/>
      </w:pPr>
      <w:r>
        <w:t>(D) DoD has waived certified cost or pricing data requirements for nonprofit organizations (including educational institutions) on cost-reimbursement-no-fee contracts. The contracting officer shall require—</w:t>
      </w:r>
    </w:p>
    <w:p xmlns:tce="http://www.TCE.com">
      <w:pPr>
        <w:pStyle w:val="BodyText"/>
        <w:ind w:left="4320"/>
      </w:pPr>
      <w:r>
        <w:t/>
      </w:r>
      <w:r>
        <w:rPr>
          <w:i/>
        </w:rPr>
        <w:t>(1)</w:t>
      </w:r>
      <w:r>
        <w:t xml:space="preserve"> Submission of data other than certified cost or pricing data to the extent necessary to determine price reasonableness and cost realism; and</w:t>
      </w:r>
    </w:p>
    <w:p xmlns:tce="http://www.TCE.com">
      <w:pPr>
        <w:pStyle w:val="BodyText"/>
        <w:ind w:left="4320"/>
      </w:pPr>
      <w:r>
        <w:t/>
      </w:r>
      <w:r>
        <w:rPr>
          <w:i/>
        </w:rPr>
        <w:t>(2)</w:t>
      </w:r>
      <w:r>
        <w:t xml:space="preserve"> Certified cost or pricing data from subcontractors that are not nonprofit organizations when the subcontractor’s proposal exceeds the certified cost or pricing data threshold at FAR 15.403-4(a)(1).</w:t>
      </w:r>
    </w:p>
    <!--Topic unique_261-->
    <w:p xmlns:tce="http://www.TCE.com">
      <w:pPr>
        <w:pStyle w:val="Heading6"/>
      </w:pPr>
      <w:bookmarkStart w:id="1483" w:name="_Numd19e51681"/>
      <w:bookmarkStart w:id="1484" w:name="_Refd19e51681"/>
      <w:bookmarkStart w:id="1485" w:name="_Tocd19e51681"/>
      <w:r>
        <w:t/>
      </w:r>
      <w:r>
        <w:t>215.403-3</w:t>
      </w:r>
      <w:r>
        <w:t xml:space="preserve"> Requiring data other than certified cost or pricing data.</w:t>
      </w:r>
      <w:bookmarkEnd w:id="1484"/>
      <w:bookmarkEnd w:id="1485"/>
      <w:bookmarkEnd w:id="1483"/>
    </w:p>
    <w:p xmlns:tce="http://www.TCE.com">
      <w:pPr>
        <w:pStyle w:val="BodyText"/>
      </w:pPr>
      <w:r>
        <w:t xml:space="preserve">Follow the procedures at PGI </w:t>
      </w:r>
      <w:r>
        <w:rPr>
          <w:color w:val="0000FF"/>
        </w:rPr>
        <w:fldChar w:fldCharType="begin"/>
      </w:r>
      <w:r>
        <w:rPr>
          <w:color w:val="0000FF"/>
        </w:rPr>
        <w:instrText xml:space="preserve"> REF _Numd19e184438 \h </w:instrText>
      </w:r>
      <w:r>
        <w:fldChar w:fldCharType="separate"/>
      </w:r>
      <w:rPr>
        <w:color w:val="0000FF"/>
      </w:rPr>
      <w:r>
        <w:rPr>
          <w:u w:val="single"/>
        </w:rPr>
        <w:t>215.403-3</w:t>
      </w:r>
      <w:r>
        <w:rPr>
          <w:color w:val="0000FF"/>
        </w:rPr>
        <w:fldChar w:fldCharType="end"/>
      </w:r>
      <w:r>
        <w:t xml:space="preserve"> .</w:t>
      </w:r>
    </w:p>
    <w:p xmlns:tce="http://www.TCE.com">
      <w:pPr>
        <w:pStyle w:val="BodyText"/>
        <w:ind w:left="720"/>
      </w:pPr>
      <w:r>
        <w:t xml:space="preserve">(a) In accordance with </w:t>
      </w:r>
      <w:hyperlink r:id="rIdHyperlink184">
        <w:r>
          <w:rPr>
            <w:rStyle w:val="Hyperlink"/>
          </w:rPr>
          <w:t>10 U.S.C. 3705</w:t>
        </w:r>
      </w:hyperlink>
      <w:r>
        <w:t xml:space="preserve"> —</w:t>
      </w:r>
    </w:p>
    <w:p xmlns:tce="http://www.TCE.com">
      <w:pPr>
        <w:pStyle w:val="BodyText"/>
        <w:ind w:left="1440"/>
      </w:pPr>
      <w:r>
        <w:t xml:space="preserve">(1) Contracting officers shall not determine the price of a contract or subcontract to be fair and reasonable based solely on historical prices paid by the Government (see </w:t>
      </w:r>
      <w:r>
        <w:rPr>
          <w:color w:val="0000FF"/>
        </w:rPr>
        <w:fldChar w:fldCharType="begin"/>
      </w:r>
      <w:r>
        <w:rPr>
          <w:color w:val="0000FF"/>
        </w:rPr>
        <w:instrText xml:space="preserve"> REF _Numd19e184438 \h </w:instrText>
      </w:r>
      <w:r>
        <w:fldChar w:fldCharType="separate"/>
      </w:r>
      <w:rPr>
        <w:color w:val="0000FF"/>
      </w:rPr>
      <w:r>
        <w:rPr>
          <w:u w:val="single"/>
        </w:rPr>
        <w:t>PGI 215.403-3 Requiring data other than certified cost or pricing data.</w:t>
      </w:r>
      <w:r>
        <w:rPr>
          <w:color w:val="0000FF"/>
        </w:rPr>
        <w:fldChar w:fldCharType="end"/>
      </w:r>
      <w:r>
        <w:t>(4)); and</w:t>
      </w:r>
    </w:p>
    <w:p xmlns:tce="http://www.TCE.com">
      <w:pPr>
        <w:pStyle w:val="BodyText"/>
        <w:ind w:left="1440"/>
      </w:pPr>
      <w:r>
        <w:t xml:space="preserve">(4) In lieu of the factors for consideration listed in FAR 15.403-3(a)(4), a determination by the head of the contracting activity (see </w:t>
      </w:r>
      <w:r>
        <w:rPr>
          <w:color w:val="0000FF"/>
        </w:rPr>
        <w:fldChar w:fldCharType="begin"/>
      </w:r>
      <w:r>
        <w:rPr>
          <w:color w:val="0000FF"/>
        </w:rPr>
        <w:instrText xml:space="preserve"> REF _Numd19e184438 \h </w:instrText>
      </w:r>
      <w:r>
        <w:fldChar w:fldCharType="separate"/>
      </w:r>
      <w:rPr>
        <w:color w:val="0000FF"/>
      </w:rPr>
      <w:r>
        <w:rPr>
          <w:u w:val="single"/>
        </w:rPr>
        <w:t>PGI 215.403-3 Requiring data other than certified cost or pricing data.</w:t>
      </w:r>
      <w:r>
        <w:rPr>
          <w:color w:val="0000FF"/>
        </w:rPr>
        <w:fldChar w:fldCharType="end"/>
      </w:r>
      <w:r>
        <w:t>(7)) that it is in the best interest of the Government to make the award to an offeror that does not make a good faith effort to comply with a reasonable request to submit data other than certified cost or pricing data shall be based on consideration of pertinent factors, including the following:</w:t>
      </w:r>
    </w:p>
    <w:p xmlns:tce="http://www.TCE.com">
      <w:pPr>
        <w:pStyle w:val="BodyText"/>
        <w:ind w:left="2160"/>
      </w:pPr>
      <w:r>
        <w:t>(i) The effort to obtain the data.</w:t>
      </w:r>
    </w:p>
    <w:p xmlns:tce="http://www.TCE.com">
      <w:pPr>
        <w:pStyle w:val="BodyText"/>
        <w:ind w:left="2160"/>
      </w:pPr>
      <w:r>
        <w:t>(ii) Availability of other sources of supply of the item or service.</w:t>
      </w:r>
    </w:p>
    <w:p xmlns:tce="http://www.TCE.com">
      <w:pPr>
        <w:pStyle w:val="BodyText"/>
        <w:ind w:left="2160"/>
      </w:pPr>
      <w:r>
        <w:t>(iii) The urgency or criticality of the Government's need for the item or service.</w:t>
      </w:r>
    </w:p>
    <w:p xmlns:tce="http://www.TCE.com">
      <w:pPr>
        <w:pStyle w:val="BodyText"/>
        <w:ind w:left="2160"/>
      </w:pPr>
      <w:r>
        <w:t>(iv) Reasonableness of the price of the contract, subcontract, or modification of the contract or subcontract based on information available to the contracting officer.</w:t>
      </w:r>
    </w:p>
    <w:p xmlns:tce="http://www.TCE.com">
      <w:pPr>
        <w:pStyle w:val="BodyText"/>
        <w:ind w:left="2160"/>
      </w:pPr>
      <w:r>
        <w:t>(v) Rationale or justification made by the offeror for not providing the requested data.</w:t>
      </w:r>
    </w:p>
    <w:p xmlns:tce="http://www.TCE.com">
      <w:pPr>
        <w:pStyle w:val="BodyText"/>
        <w:ind w:left="2160"/>
      </w:pPr>
      <w:r>
        <w:t>(vi) Risk to the Government if award is not made.</w:t>
      </w:r>
    </w:p>
    <w:p xmlns:tce="http://www.TCE.com">
      <w:pPr>
        <w:pStyle w:val="BodyText"/>
        <w:ind w:left="720"/>
      </w:pPr>
      <w:r>
        <w:t xml:space="preserve">(c) </w:t>
      </w:r>
      <w:r>
        <w:rPr>
          <w:i/>
        </w:rPr>
        <w:t>Commercial products or commercial services.</w:t>
      </w:r>
      <w:r>
        <w:t xml:space="preserve"> For determinations of price reasonableness of major weapon systems acquired as commercial products, see </w:t>
      </w:r>
      <w:r>
        <w:rPr>
          <w:color w:val="0000FF"/>
        </w:rPr>
        <w:fldChar w:fldCharType="begin"/>
      </w:r>
      <w:r>
        <w:rPr>
          <w:color w:val="0000FF"/>
        </w:rPr>
        <w:instrText xml:space="preserve"> REF _Numd19e90345 \h </w:instrText>
      </w:r>
      <w:r>
        <w:fldChar w:fldCharType="separate"/>
      </w:r>
      <w:rPr>
        <w:color w:val="0000FF"/>
      </w:rPr>
      <w:r>
        <w:rPr>
          <w:u w:val="single"/>
        </w:rPr>
        <w:t>234.7002</w:t>
      </w:r>
      <w:r>
        <w:rPr>
          <w:color w:val="0000FF"/>
        </w:rPr>
        <w:fldChar w:fldCharType="end"/>
      </w:r>
      <w:r>
        <w:t>(e).</w:t>
      </w:r>
    </w:p>
    <!--Topic unique_811-->
    <w:p xmlns:tce="http://www.TCE.com">
      <w:pPr>
        <w:pStyle w:val="Heading6"/>
      </w:pPr>
      <w:bookmarkStart w:id="1486" w:name="_Numd19e51742"/>
      <w:bookmarkStart w:id="1487" w:name="_Refd19e51742"/>
      <w:bookmarkStart w:id="1488" w:name="_Tocd19e51742"/>
      <w:r>
        <w:t/>
      </w:r>
      <w:r>
        <w:t>215.403-5</w:t>
      </w:r>
      <w:r>
        <w:t xml:space="preserve"> Instructions for submission of certified cost or pricing data and data other than certified cost or pricing data.</w:t>
      </w:r>
      <w:bookmarkEnd w:id="1487"/>
      <w:bookmarkEnd w:id="1488"/>
      <w:bookmarkEnd w:id="1486"/>
    </w:p>
    <w:p xmlns:tce="http://www.TCE.com">
      <w:pPr>
        <w:pStyle w:val="BodyText"/>
        <w:ind w:left="720"/>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rPr>
          <w:color w:val="0000FF"/>
        </w:rPr>
        <w:fldChar w:fldCharType="begin"/>
      </w:r>
      <w:r>
        <w:rPr>
          <w:color w:val="0000FF"/>
        </w:rPr>
        <w:instrText xml:space="preserve"> REF _Numd19e51541 \h </w:instrText>
      </w:r>
      <w:r>
        <w:fldChar w:fldCharType="separate"/>
      </w:r>
      <w:rPr>
        <w:color w:val="0000FF"/>
      </w:rPr>
      <w:r>
        <w:rPr>
          <w:u w:val="single"/>
        </w:rPr>
        <w:t>215.403-1</w:t>
      </w:r>
      <w:r>
        <w:rPr>
          <w:color w:val="0000FF"/>
        </w:rPr>
        <w:fldChar w:fldCharType="end"/>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rPr>
          <w:color w:val="0000FF"/>
        </w:rPr>
        <w:fldChar w:fldCharType="begin"/>
      </w:r>
      <w:r>
        <w:rPr>
          <w:color w:val="0000FF"/>
        </w:rPr>
        <w:instrText xml:space="preserve"> REF _Numd19e51541 \h </w:instrText>
      </w:r>
      <w:r>
        <w:fldChar w:fldCharType="separate"/>
      </w:r>
      <w:rPr>
        <w:color w:val="0000FF"/>
      </w:rPr>
      <w:r>
        <w:rPr>
          <w:u w:val="single"/>
        </w:rPr>
        <w:t>215.403-1</w:t>
      </w:r>
      <w:r>
        <w:rPr>
          <w:color w:val="0000FF"/>
        </w:rPr>
        <w:fldChar w:fldCharType="end"/>
      </w:r>
      <w:r>
        <w:t xml:space="preserve"> , and submit it with the forward pricing rate proposal.</w:t>
      </w:r>
    </w:p>
    <w:p xmlns:tce="http://www.TCE.com">
      <w:pPr>
        <w:pStyle w:val="BodyText"/>
      </w:pPr>
      <w:r>
        <w:t xml:space="preserve">Table </w:t>
      </w:r>
      <w:r>
        <w:rPr>
          <w:color w:val="0000FF"/>
        </w:rPr>
        <w:fldChar w:fldCharType="begin"/>
      </w:r>
      <w:r>
        <w:rPr>
          <w:color w:val="0000FF"/>
        </w:rPr>
        <w:instrText xml:space="preserve"> REF _Numd19e51541 \h </w:instrText>
      </w:r>
      <w:r>
        <w:fldChar w:fldCharType="separate"/>
      </w:r>
      <w:rPr>
        <w:color w:val="0000FF"/>
      </w:rPr>
      <w:r>
        <w:rPr>
          <w:u w:val="single"/>
        </w:rPr>
        <w:t>215.403-1</w:t>
      </w:r>
      <w:r>
        <w:rPr>
          <w:color w:val="0000FF"/>
        </w:rPr>
        <w:fldChar w:fldCharType="end"/>
      </w:r>
      <w:r>
        <w:t xml:space="preserve"> – Contractor Forward Pricing Rate Proposal Adequacy Checklist</w:t>
      </w:r>
    </w:p>
    <w:p xmlns:tce="http://www.TCE.com">
      <w:pPr>
        <w:pStyle w:val="BodyText"/>
      </w:pPr>
      <w:r>
        <w:t>Complete the following checklist, providing the location of requested information, or an explanation of why the requested information is not provided, and submit it with the forward pricing rate proposal.</w:t>
      </w:r>
    </w:p>
    <w:p xmlns:tce="http://www.TCE.com">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SUBMISSION</w:t>
            </w:r>
          </w:p>
          <w:p xmlns:tce="http://www.TCE.com">
            <w:pPr>
              <w:pStyle w:val="BodyText"/>
            </w:pPr>
            <w:r>
              <w:t>ITEM</w:t>
            </w:r>
          </w:p>
        </w:tc>
        <w:tc>
          <w:p xmlns:tce="http://www.TCE.com">
            <w:pPr>
              <w:pStyle w:val="BodyText"/>
            </w:pPr>
            <w:r>
              <w:t>PROPOSAL PAGE No. (if applicable)</w:t>
            </w:r>
          </w:p>
        </w:tc>
        <w:tc>
          <w:p xmlns:tce="http://www.TCE.com">
            <w:pPr>
              <w:pStyle w:val="BodyText"/>
            </w:pPr>
            <w:r>
              <w:t>If not provided, EXPLAIN (may use continuation pages)</w:t>
            </w:r>
          </w:p>
        </w:tc>
      </w:tr>
      <w:tr>
        <w:trPr>
          <w:tblHeader/>
          <w:cantSplit/>
        </w:trPr>
        <w:tc>
          <w:p xmlns:tce="http://www.TCE.com">
            <w:pPr>
              <w:pStyle w:val="BodyText"/>
            </w:pPr>
            <w:r>
              <w:t>GENERAL INSTRUCTIONS</w:t>
            </w:r>
          </w:p>
        </w:tc>
        <w:tc>
          <w:p/>
        </w:tc>
        <w:tc>
          <w:p/>
        </w:tc>
        <w:tc>
          <w:p/>
        </w:tc>
      </w:tr>
      <w:tr>
        <w:trPr>
          <w:cantSplit/>
        </w:trPr>
        <w:tc>
          <w:p/>
        </w:tc>
        <w:tc>
          <w:p xmlns:tce="http://www.TCE.com">
            <w:pPr>
              <w:pStyle w:val="BodyText"/>
            </w:pPr>
            <w:r>
              <w:t>Is there a properly completed first page of the proposal as specified by the contracting officer?</w:t>
            </w:r>
          </w:p>
          <w:p xmlns:tce="http://www.TCE.com">
            <w:pPr>
              <w:pStyle w:val="BodyText"/>
            </w:pPr>
            <w:r>
              <w:t>Initial proposal elements include:</w:t>
            </w:r>
          </w:p>
          <w:p xmlns:tce="http://www.TCE.com">
            <w:pPr>
              <w:pStyle w:val="BodyText"/>
            </w:pPr>
            <w:r>
              <w:t>a. Name and address of contractor;</w:t>
            </w:r>
          </w:p>
          <w:p xmlns:tce="http://www.TCE.com">
            <w:pPr>
              <w:pStyle w:val="BodyText"/>
            </w:pPr>
            <w:r>
              <w:t>b. Name and telephone number of point of contact;</w:t>
            </w:r>
          </w:p>
          <w:p xmlns:tce="http://www.TCE.com">
            <w:pPr>
              <w:pStyle w:val="BodyText"/>
            </w:pPr>
            <w:r>
              <w:t>c. Period covered;</w:t>
            </w:r>
          </w:p>
          <w:p xmlns:tce="http://www.TCE.com">
            <w:pPr>
              <w:pStyle w:val="BodyText"/>
            </w:pPr>
            <w:r>
              <w:t>d. The page of the proposal that addresses—</w:t>
            </w:r>
          </w:p>
          <w:p xmlns:tce="http://www.TCE.com">
            <w:pPr>
              <w:pStyle w:val="BodyText"/>
            </w:pPr>
            <w:r>
              <w:t>1. Whether your organization is subject to cost accounting standards (CAS);</w:t>
            </w:r>
          </w:p>
          <w:p xmlns:tce="http://www.TCE.com">
            <w:pPr>
              <w:pStyle w:val="BodyText"/>
            </w:pPr>
            <w:r>
              <w:t>2. Whether your organization has submitted a CAS Disclosure Statement, and whether it has been determined adequate;</w:t>
            </w:r>
          </w:p>
          <w:p xmlns:tce="http://www.TCE.com">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xmlns:tce="http://www.TCE.com">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xmlns:tce="http://www.TCE.com">
            <w:pPr>
              <w:pStyle w:val="BodyText"/>
            </w:pPr>
            <w:r>
              <w:t xml:space="preserve">e. The following statement: “This forward pricing rate proposal reflects our estimates, as of the date of submission entered in (f) below and conforms with Table </w:t>
            </w:r>
            <w:r>
              <w:rPr>
                <w:color w:val="0000FF"/>
              </w:rPr>
              <w:fldChar w:fldCharType="begin"/>
            </w:r>
            <w:r>
              <w:rPr>
                <w:color w:val="0000FF"/>
              </w:rPr>
              <w:instrText xml:space="preserve"> REF _Numd19e51541 \h </w:instrText>
            </w:r>
            <w:r>
              <w:fldChar w:fldCharType="separate"/>
            </w:r>
            <w:rPr>
              <w:color w:val="0000FF"/>
            </w:rPr>
            <w:r>
              <w:rPr>
                <w:u w:val="single"/>
              </w:rPr>
              <w:t>215.403-1</w:t>
            </w:r>
            <w:r>
              <w:rPr>
                <w:color w:val="0000FF"/>
              </w:rPr>
              <w:fldChar w:fldCharType="end"/>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xmlns:tce="http://www.TCE.com">
            <w:pPr>
              <w:pStyle w:val="BodyText"/>
            </w:pPr>
            <w:r>
              <w:t>f. Date of submission; and</w:t>
            </w:r>
          </w:p>
          <w:p xmlns:tce="http://www.TCE.com">
            <w:pPr>
              <w:pStyle w:val="BodyText"/>
            </w:pPr>
            <w:r>
              <w:t>g. Name, title, and signature of authorized representative.</w:t>
            </w:r>
          </w:p>
        </w:tc>
        <w:tc>
          <w:p xmlns:tce="http://www.TCE.com">
            <w:pPr>
              <w:pStyle w:val="BodyText"/>
            </w:pPr>
            <w:r>
              <w:t>Proposal Cover Page</w:t>
            </w:r>
          </w:p>
        </w:tc>
        <w:tc>
          <w:p/>
        </w:tc>
      </w:tr>
      <w:tr>
        <w:trPr>
          <w:cantSplit/>
        </w:trPr>
        <w:tc>
          <w:p/>
        </w:tc>
        <w:tc>
          <w:p xmlns:tce="http://www.TCE.com">
            <w:pPr>
              <w:pStyle w:val="BodyText"/>
            </w:pPr>
            <w:r>
              <w:t>Summary of proposed direct and indirect rates and factors, including the proposed pool and base costs for each proposed indirect rate and factor.</w:t>
            </w:r>
          </w:p>
        </w:tc>
        <w:tc>
          <w:p xmlns:tce="http://www.TCE.com">
            <w:pPr>
              <w:pStyle w:val="BodyText"/>
            </w:pPr>
            <w:r>
              <w:t>Immediately following the proposal cover page</w:t>
            </w:r>
          </w:p>
        </w:tc>
        <w:tc>
          <w:p/>
        </w:tc>
      </w:tr>
      <w:tr>
        <w:trPr>
          <w:cantSplit/>
        </w:trPr>
        <w:tc>
          <w:p/>
        </w:tc>
        <w:tc>
          <w:p xmlns:tce="http://www.TCE.com">
            <w:pPr>
              <w:pStyle w:val="BodyText"/>
            </w:pPr>
            <w:r>
              <w:t>Table of Contents or index.</w:t>
            </w:r>
          </w:p>
          <w:p xmlns:tce="http://www.TCE.com">
            <w:pPr>
              <w:pStyle w:val="BodyText"/>
            </w:pPr>
            <w:r>
              <w:t>a. Does the proposal include a table of contents or index identifying and referencing all supporting data accompanying or identified in the proposal?</w:t>
            </w:r>
          </w:p>
          <w:p xmlns:tce="http://www.TCE.com">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xmlns:tce="http://www.TCE.com">
            <w:pPr>
              <w:pStyle w:val="BodyText"/>
            </w:pPr>
            <w:r>
              <w:t>Does the proposal disclose known or anticipated changes in business activities or processes that could materially impact the proposed rates (if not previously provided)? For example—</w:t>
            </w:r>
          </w:p>
          <w:p xmlns:tce="http://www.TCE.com">
            <w:pPr>
              <w:pStyle w:val="BodyText"/>
            </w:pPr>
            <w:r>
              <w:t>a. Management initiatives to reduce costs;</w:t>
            </w:r>
          </w:p>
          <w:p xmlns:tce="http://www.TCE.com">
            <w:pPr>
              <w:pStyle w:val="BodyText"/>
            </w:pPr>
            <w:r>
              <w:t>b. Changes in management objectives as a result of economic conditions and increased competitiveness;</w:t>
            </w:r>
          </w:p>
          <w:p xmlns:tce="http://www.TCE.com">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xmlns:tce="http://www.TCE.com">
            <w:pPr>
              <w:pStyle w:val="BodyText"/>
            </w:pPr>
            <w:r>
              <w:t>e. Shutdown of facilities; or</w:t>
            </w:r>
          </w:p>
          <w:p xmlns:tce="http://www.TCE.com">
            <w:pPr>
              <w:pStyle w:val="BodyText"/>
            </w:pPr>
            <w:r>
              <w:t>f. Changes in business volume and/or contract mix/type.</w:t>
            </w:r>
          </w:p>
        </w:tc>
        <w:tc>
          <w:p/>
        </w:tc>
        <w:tc>
          <w:p/>
        </w:tc>
      </w:tr>
      <w:tr>
        <w:trPr>
          <w:cantSplit/>
        </w:trPr>
        <w:tc>
          <w:p/>
        </w:tc>
        <w:tc>
          <w:p xmlns:tce="http://www.TCE.com">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xmlns:tce="http://www.TCE.com">
            <w:pPr>
              <w:pStyle w:val="BodyText"/>
            </w:pPr>
            <w:r>
              <w:t>Does the proposal show trends and budgetary data? Does the proposal provide an explanation of how the data, as well as any adjustments to the data, were used?</w:t>
            </w:r>
          </w:p>
        </w:tc>
        <w:tc>
          <w:p/>
        </w:tc>
        <w:tc>
          <w:p/>
        </w:tc>
      </w:tr>
      <w:tr>
        <w:trPr>
          <w:cantSplit/>
        </w:trPr>
        <w:tc>
          <w:p/>
        </w:tc>
        <w:tc>
          <w:p xmlns:tce="http://www.TCE.com">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xmlns:tce="http://www.TCE.com">
            <w:pPr>
              <w:pStyle w:val="BodyText"/>
            </w:pPr>
            <w:r>
              <w:t>The proposal should be internally consistent. If the proposal is not internally consistent, identify applicable page(s) and explain.</w:t>
            </w:r>
          </w:p>
        </w:tc>
        <w:tc>
          <w:p/>
        </w:tc>
        <w:tc>
          <w:p/>
        </w:tc>
      </w:tr>
      <w:tr>
        <w:trPr>
          <w:cantSplit/>
        </w:trPr>
        <w:tc>
          <w:p xmlns:tce="http://www.TCE.com">
            <w:pPr>
              <w:pStyle w:val="BodyText"/>
            </w:pPr>
            <w:r>
              <w:t>Direct Labor</w:t>
            </w:r>
          </w:p>
        </w:tc>
        <w:tc>
          <w:p/>
        </w:tc>
        <w:tc>
          <w:p/>
        </w:tc>
        <w:tc>
          <w:p/>
        </w:tc>
      </w:tr>
      <w:tr>
        <w:trPr>
          <w:cantSplit/>
        </w:trPr>
        <w:tc>
          <w:p/>
        </w:tc>
        <w:tc>
          <w:p xmlns:tce="http://www.TCE.com">
            <w:pPr>
              <w:pStyle w:val="BodyText"/>
            </w:pPr>
            <w:r>
              <w:t>Direct Labor Rates Methodology and Basis of Each Estimate. 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xmlns:tce="http://www.TCE.com">
            <w:pPr>
              <w:pStyle w:val="BodyText"/>
            </w:pPr>
            <w:r>
              <w:t>Does the proposal identify escalation factors for the out-year labor rates, the costs to which escalation is applicable, and the basis of each factor used?</w:t>
            </w:r>
          </w:p>
        </w:tc>
        <w:tc>
          <w:p/>
        </w:tc>
        <w:tc>
          <w:p/>
        </w:tc>
      </w:tr>
      <w:tr>
        <w:trPr>
          <w:cantSplit/>
        </w:trPr>
        <w:tc>
          <w:p/>
        </w:tc>
        <w:tc>
          <w:p xmlns:tce="http://www.TCE.com">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xmlns:tce="http://www.TCE.com">
            <w:pPr>
              <w:pStyle w:val="BodyText"/>
            </w:pPr>
            <w:r>
              <w:t>Indirect Rates (Fringe, Overhead, G&amp;A, etc.)</w:t>
            </w:r>
          </w:p>
        </w:tc>
        <w:tc>
          <w:p/>
        </w:tc>
        <w:tc>
          <w:p/>
        </w:tc>
        <w:tc>
          <w:p/>
        </w:tc>
      </w:tr>
      <w:tr>
        <w:trPr>
          <w:cantSplit/>
        </w:trPr>
        <w:tc>
          <w:p/>
        </w:tc>
        <w:tc>
          <w:p xmlns:tce="http://www.TCE.com">
            <w:pPr>
              <w:pStyle w:val="BodyText"/>
            </w:pPr>
            <w:r>
              <w:t>Indirect Rates Methodology and Basis of Each Estimate. a. Does the proposal identify the basis of each estimate and provide an explanation of the methodology used to develop the indirect rates?</w:t>
            </w:r>
          </w:p>
          <w:p xmlns:tce="http://www.TCE.com">
            <w:pPr>
              <w:pStyle w:val="BodyText"/>
            </w:pPr>
            <w:r>
              <w:t>b. Does the proposal include or identify the location of the supporting documents for the proposed rates?</w:t>
            </w:r>
          </w:p>
        </w:tc>
        <w:tc>
          <w:p/>
        </w:tc>
        <w:tc>
          <w:p/>
        </w:tc>
      </w:tr>
      <w:tr>
        <w:trPr>
          <w:cantSplit/>
        </w:trPr>
        <w:tc>
          <w:p/>
        </w:tc>
        <w:tc>
          <w:p xmlns:tce="http://www.TCE.com">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xmlns:tce="http://www.TCE.com">
            <w:pPr>
              <w:pStyle w:val="BodyText"/>
            </w:pPr>
            <w:r>
              <w:t>Does the proposal identify any contingencies?</w:t>
            </w:r>
          </w:p>
        </w:tc>
        <w:tc>
          <w:p/>
        </w:tc>
        <w:tc>
          <w:p/>
        </w:tc>
      </w:tr>
      <w:tr>
        <w:trPr>
          <w:cantSplit/>
        </w:trPr>
        <w:tc>
          <w:p/>
        </w:tc>
        <w:tc>
          <w:p xmlns:tce="http://www.TCE.com">
            <w:pPr>
              <w:pStyle w:val="BodyText"/>
            </w:pPr>
            <w:r>
              <w:t>Does the proposal identify planned or anticipated changes in the nature, type, or level of indirect costs, including fringe benefits?</w:t>
            </w:r>
          </w:p>
        </w:tc>
        <w:tc>
          <w:p/>
        </w:tc>
        <w:tc>
          <w:p/>
        </w:tc>
      </w:tr>
      <w:tr>
        <w:trPr>
          <w:cantSplit/>
        </w:trPr>
        <w:tc>
          <w:p/>
        </w:tc>
        <w:tc>
          <w:p xmlns:tce="http://www.TCE.com">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xmlns:tce="http://www.TCE.com">
            <w:pPr>
              <w:pStyle w:val="BodyText"/>
            </w:pPr>
            <w:r>
              <w:t>Does the proposal separately identify all intermediate cost pools and provide a reconciliation to show where the costs will be allocated?</w:t>
            </w:r>
          </w:p>
        </w:tc>
        <w:tc>
          <w:p/>
        </w:tc>
        <w:tc>
          <w:p/>
        </w:tc>
      </w:tr>
      <w:tr>
        <w:trPr>
          <w:cantSplit/>
        </w:trPr>
        <w:tc>
          <w:p/>
        </w:tc>
        <w:tc>
          <w:p xmlns:tce="http://www.TCE.com">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xmlns:tce="http://www.TCE.com">
            <w:pPr>
              <w:pStyle w:val="BodyText"/>
            </w:pPr>
            <w:r>
              <w:t>Does the proposal provide details of the development of the allocation base?</w:t>
            </w:r>
          </w:p>
        </w:tc>
        <w:tc>
          <w:p/>
        </w:tc>
        <w:tc>
          <w:p/>
        </w:tc>
      </w:tr>
      <w:tr>
        <w:trPr>
          <w:cantSplit/>
        </w:trPr>
        <w:tc>
          <w:p/>
        </w:tc>
        <w:tc>
          <w:p xmlns:tce="http://www.TCE.com">
            <w:pPr>
              <w:pStyle w:val="BodyText"/>
            </w:pPr>
            <w:r>
              <w:t>Does the proposal include or reference the supporting data for the allocation base such as program budgets, negotiation memoranda, proposals, contract values, etc.?</w:t>
            </w:r>
          </w:p>
        </w:tc>
        <w:tc>
          <w:p/>
        </w:tc>
        <w:tc>
          <w:p/>
        </w:tc>
      </w:tr>
      <w:tr>
        <w:trPr>
          <w:cantSplit/>
        </w:trPr>
        <w:tc>
          <w:p/>
        </w:tc>
        <w:tc>
          <w:p xmlns:tce="http://www.TCE.com">
            <w:pPr>
              <w:pStyle w:val="BodyText"/>
            </w:pPr>
            <w:r>
              <w:t>Does the proposal identify how the proposed allocation bases reconcile with its long range plans, strategic plan, operating budgets, sales forecasts, program budgets, etc.?</w:t>
            </w:r>
          </w:p>
        </w:tc>
        <w:tc>
          <w:p/>
        </w:tc>
        <w:tc>
          <w:p/>
        </w:tc>
      </w:tr>
      <w:tr>
        <w:trPr>
          <w:cantSplit/>
        </w:trPr>
        <w:tc>
          <w:p xmlns:tce="http://www.TCE.com">
            <w:pPr>
              <w:pStyle w:val="BodyText"/>
            </w:pPr>
            <w:r>
              <w:t>Cost of Money (COM)</w:t>
            </w:r>
          </w:p>
        </w:tc>
        <w:tc>
          <w:p/>
        </w:tc>
        <w:tc>
          <w:p/>
        </w:tc>
        <w:tc>
          <w:p/>
        </w:tc>
      </w:tr>
      <w:tr>
        <w:trPr>
          <w:cantSplit/>
        </w:trPr>
        <w:tc>
          <w:p/>
        </w:tc>
        <w:tc>
          <w:p xmlns:tce="http://www.TCE.com">
            <w:pPr>
              <w:pStyle w:val="BodyText"/>
            </w:pPr>
            <w:r>
              <w:t>Cost of Money. a. Are Cost of Money rates submitted on Form CASB-CMF, with the Treasury Rate used to compute COM identified and a summary of the net book value of assets, identified as distributed and non-distributed?</w:t>
            </w:r>
          </w:p>
          <w:p xmlns:tce="http://www.TCE.com">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xmlns:tce="http://www.TCE.com">
            <w:pPr>
              <w:pStyle w:val="BodyText"/>
            </w:pPr>
            <w:r>
              <w:t>OTHER</w:t>
            </w:r>
          </w:p>
        </w:tc>
        <w:tc>
          <w:p/>
        </w:tc>
        <w:tc>
          <w:p/>
        </w:tc>
        <w:tc>
          <w:p/>
        </w:tc>
      </w:tr>
      <w:tr>
        <w:trPr>
          <w:cantSplit/>
        </w:trPr>
        <w:tc>
          <w:p/>
        </w:tc>
        <w:tc>
          <w:p xmlns:tce="http://www.TCE.com">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xmlns:tce="http://www.TCE.com">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812-->
    <w:p xmlns:tce="http://www.TCE.com">
      <w:pPr>
        <w:pStyle w:val="Heading5"/>
      </w:pPr>
      <w:bookmarkStart w:id="1489" w:name="_Numd19e52251"/>
      <w:bookmarkStart w:id="1490" w:name="_Refd19e52251"/>
      <w:bookmarkStart w:id="1491" w:name="_Tocd19e52251"/>
      <w:r>
        <w:t/>
      </w:r>
      <w:r>
        <w:t>215.404</w:t>
      </w:r>
      <w:r>
        <w:t xml:space="preserve"> Proposal analysis.</w:t>
      </w:r>
      <w:bookmarkEnd w:id="1490"/>
      <w:bookmarkEnd w:id="1491"/>
      <w:bookmarkEnd w:id="1489"/>
    </w:p>
    <!--Topic unique_813-->
    <w:p xmlns:tce="http://www.TCE.com">
      <w:pPr>
        <w:pStyle w:val="Heading6"/>
      </w:pPr>
      <w:bookmarkStart w:id="1492" w:name="_Numd19e52264"/>
      <w:bookmarkStart w:id="1493" w:name="_Refd19e52264"/>
      <w:bookmarkStart w:id="1494" w:name="_Tocd19e52264"/>
      <w:r>
        <w:t/>
      </w:r>
      <w:r>
        <w:t>215.404-1</w:t>
      </w:r>
      <w:r>
        <w:t xml:space="preserve"> Proposal analysis techniques.</w:t>
      </w:r>
      <w:bookmarkEnd w:id="1493"/>
      <w:bookmarkEnd w:id="1494"/>
      <w:bookmarkEnd w:id="1492"/>
    </w:p>
    <w:p xmlns:tce="http://www.TCE.com">
      <w:pPr>
        <w:pStyle w:val="BodyText"/>
        <w:ind w:left="720"/>
      </w:pPr>
      <w:r>
        <w:t xml:space="preserve">(a) </w:t>
      </w:r>
      <w:r>
        <w:rPr>
          <w:i/>
        </w:rPr>
        <w:t>General</w:t>
      </w:r>
      <w:r>
        <w:t>.</w:t>
      </w:r>
    </w:p>
    <w:p xmlns:tce="http://www.TCE.com">
      <w:pPr>
        <w:pStyle w:val="BodyText"/>
        <w:ind w:left="2160"/>
      </w:pPr>
      <w:r>
        <w:t xml:space="preserve">(i) Follow the procedures at PGI </w:t>
      </w:r>
      <w:r>
        <w:rPr>
          <w:color w:val="0000FF"/>
        </w:rPr>
        <w:fldChar w:fldCharType="begin"/>
      </w:r>
      <w:r>
        <w:rPr>
          <w:color w:val="0000FF"/>
        </w:rPr>
        <w:instrText xml:space="preserve"> REF _Numd19e184715 \h </w:instrText>
      </w:r>
      <w:r>
        <w:fldChar w:fldCharType="separate"/>
      </w:r>
      <w:rPr>
        <w:color w:val="0000FF"/>
      </w:rPr>
      <w:r>
        <w:rPr>
          <w:u w:val="single"/>
        </w:rPr>
        <w:t>215.404-1</w:t>
      </w:r>
      <w:r>
        <w:rPr>
          <w:color w:val="0000FF"/>
        </w:rPr>
        <w:fldChar w:fldCharType="end"/>
      </w:r>
      <w:r>
        <w:t xml:space="preserve"> for proposal analysis.</w:t>
      </w:r>
    </w:p>
    <w:p xmlns:tce="http://www.TCE.com">
      <w:pPr>
        <w:pStyle w:val="BodyText"/>
        <w:ind w:left="2160"/>
      </w:pPr>
      <w:r>
        <w:t>(ii) For spare parts or support equipment, perform an analysis of—</w:t>
      </w:r>
    </w:p>
    <w:p xmlns:tce="http://www.TCE.com">
      <w:pPr>
        <w:pStyle w:val="BodyText"/>
        <w:ind w:left="2880"/>
      </w:pPr>
      <w:r>
        <w:t>(A) Those line items where the proposed price exceeds by 25 percent or more the lowest price the Government has paid within the most recent 12-month period based on reasonably available data;</w:t>
      </w:r>
    </w:p>
    <w:p xmlns:tce="http://www.TCE.com">
      <w:pPr>
        <w:pStyle w:val="BodyText"/>
        <w:ind w:left="2880"/>
      </w:pPr>
      <w:r>
        <w:t>(B) Those line items where a comparison of the item description and the proposed price indicates a potential for overpricing;</w:t>
      </w:r>
    </w:p>
    <w:p xmlns:tce="http://www.TCE.com">
      <w:pPr>
        <w:pStyle w:val="BodyText"/>
        <w:ind w:left="2880"/>
      </w:pPr>
      <w:r>
        <w:t>(C) Significant high-dollar-value items. If there are no obvious high-dollar-value items, include an analysis of a random sample of items; and</w:t>
      </w:r>
    </w:p>
    <w:p xmlns:tce="http://www.TCE.com">
      <w:pPr>
        <w:pStyle w:val="BodyText"/>
        <w:ind w:left="2880"/>
      </w:pPr>
      <w:r>
        <w:t>(D) A random sample of the remaining low-dollar value items. Sample size may be determined by subjective judgment, e.g., experience with the offeror and the reliability of its estimating and accounting systems.</w:t>
      </w:r>
    </w:p>
    <w:p xmlns:tce="http://www.TCE.com">
      <w:pPr>
        <w:pStyle w:val="BodyText"/>
        <w:ind w:left="720"/>
      </w:pPr>
      <w:r>
        <w:t xml:space="preserve">(b) </w:t>
      </w:r>
      <w:r>
        <w:rPr>
          <w:i/>
        </w:rPr>
        <w:t>Price analysis for commercial and noncommercial items</w:t>
      </w:r>
      <w:r>
        <w:t>.</w:t>
      </w:r>
    </w:p>
    <w:p xmlns:tce="http://www.TCE.com">
      <w:pPr>
        <w:pStyle w:val="BodyText"/>
        <w:ind w:left="2160"/>
      </w:pPr>
      <w:r>
        <w:t xml:space="preserve">(i) In the absence of adequate price competition in response to the solicitation, pricing based on market prices is the preferred method to establish a fair and reasonable price (see PGI </w:t>
      </w:r>
      <w:r>
        <w:rPr>
          <w:color w:val="0000FF"/>
        </w:rPr>
        <w:fldChar w:fldCharType="begin"/>
      </w:r>
      <w:r>
        <w:rPr>
          <w:color w:val="0000FF"/>
        </w:rPr>
        <w:instrText xml:space="preserve"> REF _Numd19e184715 \h </w:instrText>
      </w:r>
      <w:r>
        <w:fldChar w:fldCharType="separate"/>
      </w:r>
      <w:rPr>
        <w:color w:val="0000FF"/>
      </w:rPr>
      <w:r>
        <w:rPr>
          <w:u w:val="single"/>
        </w:rPr>
        <w:t>215.404-1</w:t>
      </w:r>
      <w:r>
        <w:rPr>
          <w:color w:val="0000FF"/>
        </w:rPr>
        <w:fldChar w:fldCharType="end"/>
      </w:r>
      <w:r>
        <w:t xml:space="preserve"> (b)(i)).</w:t>
      </w:r>
    </w:p>
    <w:p xmlns:tce="http://www.TCE.com">
      <w:pPr>
        <w:pStyle w:val="BodyText"/>
        <w:ind w:left="2160"/>
      </w:pPr>
      <w:r>
        <w:t xml:space="preserve">(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products or commercial services under comparable terms and conditions in establishing price reasonableness on a subsequent purchase if the contracting officer is satisfied that the prices previously paid remain a valid reference for comparison. Price reasonableness shall not be based solely on historical prices paid by the Government (see </w:t>
      </w:r>
      <w:r>
        <w:rPr>
          <w:color w:val="0000FF"/>
        </w:rPr>
        <w:fldChar w:fldCharType="begin"/>
      </w:r>
      <w:r>
        <w:rPr>
          <w:color w:val="0000FF"/>
        </w:rPr>
        <w:instrText xml:space="preserve"> REF _Numd19e51681 \h </w:instrText>
      </w:r>
      <w:r>
        <w:fldChar w:fldCharType="separate"/>
      </w:r>
      <w:rPr>
        <w:color w:val="0000FF"/>
      </w:rPr>
      <w:r>
        <w:rPr>
          <w:u w:val="single"/>
        </w:rPr>
        <w:t>215.403-3</w:t>
      </w:r>
      <w:r>
        <w:rPr>
          <w:color w:val="0000FF"/>
        </w:rPr>
        <w:fldChar w:fldCharType="end"/>
      </w:r>
      <w:r>
        <w:t xml:space="preserve">(a)(1)). The contracting officer shall consider the totality of other relevant factors such as the time elapsed since the prior purchase and any differences in the quantities purchased ( </w:t>
      </w:r>
      <w:hyperlink r:id="rIdHyperlink185">
        <w:r>
          <w:rPr>
            <w:rStyle w:val="Hyperlink"/>
          </w:rPr>
          <w:t>10 U.S.C. 3703(e)</w:t>
        </w:r>
      </w:hyperlink>
      <w:r>
        <w:t xml:space="preserve"> ).</w:t>
      </w:r>
    </w:p>
    <w:p xmlns:tce="http://www.TCE.com">
      <w:pPr>
        <w:pStyle w:val="BodyText"/>
        <w:ind w:left="2160"/>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xmlns:tce="http://www.TCE.com">
      <w:pPr>
        <w:pStyle w:val="BodyText"/>
        <w:ind w:left="2880"/>
      </w:pPr>
      <w:r>
        <w:t>(A) Prices paid for the same or similar items sold under different terms and conditions;</w:t>
      </w:r>
    </w:p>
    <w:p xmlns:tce="http://www.TCE.com">
      <w:pPr>
        <w:pStyle w:val="BodyText"/>
        <w:ind w:left="2880"/>
      </w:pPr>
      <w:r>
        <w:t>(B) Prices paid for similar levels of work or effort on related products or services;</w:t>
      </w:r>
    </w:p>
    <w:p xmlns:tce="http://www.TCE.com">
      <w:pPr>
        <w:pStyle w:val="BodyText"/>
        <w:ind w:left="2880"/>
      </w:pPr>
      <w:r>
        <w:t>(C) Prices paid for alternative solutions or approaches; and</w:t>
      </w:r>
    </w:p>
    <w:p xmlns:tce="http://www.TCE.com">
      <w:pPr>
        <w:pStyle w:val="BodyText"/>
        <w:ind w:left="2880"/>
      </w:pPr>
      <w:r>
        <w:t>(D) Other relevant information that can serve as the basis for determining the reasonableness of price.</w:t>
      </w:r>
    </w:p>
    <w:p xmlns:tce="http://www.TCE.com">
      <w:pPr>
        <w:pStyle w:val="BodyText"/>
        <w:ind w:left="2160"/>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xmlns:tce="http://www.TCE.com">
      <w:pPr>
        <w:pStyle w:val="BodyText"/>
        <w:ind w:left="2160"/>
      </w:pPr>
      <w:r>
        <w:t xml:space="preserve">(v) When evaluating pricing data, the contracting officer shall consider materially differing terms and conditions, quantities, and market and economic factors (see </w:t>
      </w:r>
      <w:r>
        <w:rPr>
          <w:color w:val="0000FF"/>
        </w:rPr>
        <w:fldChar w:fldCharType="begin"/>
      </w:r>
      <w:r>
        <w:rPr>
          <w:color w:val="0000FF"/>
        </w:rPr>
        <w:instrText xml:space="preserve"> REF _Numd19e184715 \h </w:instrText>
      </w:r>
      <w:r>
        <w:fldChar w:fldCharType="separate"/>
      </w:r>
      <w:rPr>
        <w:color w:val="0000FF"/>
      </w:rPr>
      <w:r>
        <w:rPr>
          <w:u w:val="single"/>
        </w:rPr>
        <w:t>PGI 215.404-1 Proposal analysis techniques.</w:t>
      </w:r>
      <w:r>
        <w:rPr>
          <w:color w:val="0000FF"/>
        </w:rPr>
        <w:fldChar w:fldCharType="end"/>
      </w:r>
      <w:r>
        <w:t>(b)(v)). For similar items, the contracting officer shall also consider material differences between the similar item and the item being procured (see FAR 15.404-1(b)(2)(ii)(B)). Material differences are those that could reasonably be expected to influence the contracting officer's determination of price reasonableness. The contracting officer shall consider the following factors when evaluating the relevance of the information available:</w:t>
      </w:r>
    </w:p>
    <w:p xmlns:tce="http://www.TCE.com">
      <w:pPr>
        <w:pStyle w:val="BodyText"/>
        <w:ind w:left="2880"/>
      </w:pPr>
      <w:r>
        <w:t xml:space="preserve">(A) </w:t>
      </w:r>
      <w:r>
        <w:rPr>
          <w:i/>
        </w:rPr>
        <w:t>Market prices</w:t>
      </w:r>
      <w:r>
        <w:t>.</w:t>
      </w:r>
    </w:p>
    <w:p xmlns:tce="http://www.TCE.com">
      <w:pPr>
        <w:pStyle w:val="BodyText"/>
        <w:ind w:left="2880"/>
      </w:pPr>
      <w:r>
        <w:t xml:space="preserve">(B) </w:t>
      </w:r>
      <w:r>
        <w:rPr>
          <w:i/>
        </w:rPr>
        <w:t>Age of data</w:t>
      </w:r>
      <w:r>
        <w:t>.</w:t>
      </w:r>
    </w:p>
    <w:p xmlns:tce="http://www.TCE.com">
      <w:pPr>
        <w:pStyle w:val="BodyText"/>
        <w:ind w:left="4320"/>
      </w:pPr>
      <w:r>
        <w:t>(</w:t>
      </w:r>
      <w:r>
        <w:rPr>
          <w:i/>
        </w:rPr>
        <w:t>1</w:t>
      </w:r>
      <w:r>
        <w:t>) Whether data is too old to be relevant depends on the industry (e.g., rapidly evolving technologies), product maturity (e.g., stable), economic factors (e.g., new sellers in the marketplace), and various other considerations.</w:t>
      </w:r>
    </w:p>
    <w:p xmlns:tce="http://www.TCE.com">
      <w:pPr>
        <w:pStyle w:val="BodyText"/>
        <w:ind w:left="4320"/>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xmlns:tce="http://www.TCE.com">
      <w:pPr>
        <w:pStyle w:val="BodyText"/>
        <w:ind w:left="2880"/>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xmlns:tce="http://www.TCE.com">
      <w:pPr>
        <w:pStyle w:val="BodyText"/>
        <w:ind w:left="2880"/>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xmlns:tce="http://www.TCE.com">
      <w:pPr>
        <w:pStyle w:val="BodyText"/>
        <w:ind w:left="2160"/>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xmlns:tce="http://www.TCE.com">
      <w:pPr>
        <w:pStyle w:val="BodyText"/>
        <w:ind w:left="2160"/>
      </w:pPr>
      <w:r>
        <w:t xml:space="preserve">(vii) The contracting officer may consult with the DoD cadre of experts who are available to provide expert advice to the acquisition workforce in assisting with commercial product or commercial service determinations and price reasonableness determinations. The DoD cadre of experts is identified at PGI </w:t>
      </w:r>
      <w:r>
        <w:rPr>
          <w:color w:val="0000FF"/>
        </w:rPr>
        <w:fldChar w:fldCharType="begin"/>
      </w:r>
      <w:r>
        <w:rPr>
          <w:color w:val="0000FF"/>
        </w:rPr>
        <w:instrText xml:space="preserve"> REF _Numd19e184715 \h </w:instrText>
      </w:r>
      <w:r>
        <w:fldChar w:fldCharType="separate"/>
      </w:r>
      <w:rPr>
        <w:color w:val="0000FF"/>
      </w:rPr>
      <w:r>
        <w:rPr>
          <w:u w:val="single"/>
        </w:rPr>
        <w:t>215.404-1</w:t>
      </w:r>
      <w:r>
        <w:rPr>
          <w:color w:val="0000FF"/>
        </w:rPr>
        <w:fldChar w:fldCharType="end"/>
      </w:r>
      <w:r>
        <w:t xml:space="preserve"> (b)(vii).</w:t>
      </w:r>
    </w:p>
    <w:p xmlns:tce="http://www.TCE.com">
      <w:pPr>
        <w:pStyle w:val="BodyText"/>
        <w:ind w:left="2160"/>
      </w:pPr>
      <w:r>
        <w:t xml:space="preserve">(viii) When procuring a service or an end product identified by a material identifier that is available as described at </w:t>
      </w:r>
      <w:r>
        <w:rPr>
          <w:color w:val="0000FF"/>
        </w:rPr>
        <w:fldChar w:fldCharType="begin"/>
      </w:r>
      <w:r>
        <w:rPr>
          <w:color w:val="0000FF"/>
        </w:rPr>
        <w:instrText xml:space="preserve"> REF _Numd19e170140 \h </w:instrText>
      </w:r>
      <w:r>
        <w:fldChar w:fldCharType="separate"/>
      </w:r>
      <w:rPr>
        <w:color w:val="0000FF"/>
      </w:rPr>
      <w:r>
        <w:rPr>
          <w:u w:val="single"/>
        </w:rPr>
        <w:t>204.7603</w:t>
      </w:r>
      <w:r>
        <w:rPr>
          <w:color w:val="0000FF"/>
        </w:rPr>
        <w:fldChar w:fldCharType="end"/>
      </w:r>
      <w:r>
        <w:t xml:space="preserve">, the contracting officer shall consider the Supplier Performance Risk System price risk assessments in determining if a proposed price is consistent with historical prices paid for an item or otherwise creates a risk to the Government. See also </w:t>
      </w:r>
      <w:r>
        <w:rPr>
          <w:color w:val="0000FF"/>
        </w:rPr>
        <w:fldChar w:fldCharType="begin"/>
      </w:r>
      <w:r>
        <w:rPr>
          <w:color w:val="0000FF"/>
        </w:rPr>
        <w:instrText xml:space="preserve"> REF _Numd19e51681 \h </w:instrText>
      </w:r>
      <w:r>
        <w:fldChar w:fldCharType="separate"/>
      </w:r>
      <w:rPr>
        <w:color w:val="0000FF"/>
      </w:rPr>
      <w:r>
        <w:rPr>
          <w:u w:val="single"/>
        </w:rPr>
        <w:t>215.403-3</w:t>
      </w:r>
      <w:r>
        <w:rPr>
          <w:color w:val="0000FF"/>
        </w:rPr>
        <w:fldChar w:fldCharType="end"/>
      </w:r>
      <w:r>
        <w:t>(a)(1).</w:t>
      </w:r>
    </w:p>
    <w:p xmlns:tce="http://www.TCE.com">
      <w:pPr>
        <w:pStyle w:val="BodyText"/>
        <w:ind w:left="720"/>
      </w:pPr>
      <w:r>
        <w:t xml:space="preserve">(h) </w:t>
      </w:r>
      <w:r>
        <w:rPr>
          <w:i/>
        </w:rPr>
        <w:t>Review and justification of pass-through contracts</w:t>
      </w:r>
      <w:r>
        <w:t xml:space="preserve">. Follow the procedures at PGI </w:t>
      </w:r>
      <w:r>
        <w:rPr>
          <w:color w:val="0000FF"/>
        </w:rPr>
        <w:fldChar w:fldCharType="begin"/>
      </w:r>
      <w:r>
        <w:rPr>
          <w:color w:val="0000FF"/>
        </w:rPr>
        <w:instrText xml:space="preserve"> REF _Numd19e184715 \h </w:instrText>
      </w:r>
      <w:r>
        <w:fldChar w:fldCharType="separate"/>
      </w:r>
      <w:rPr>
        <w:color w:val="0000FF"/>
      </w:rPr>
      <w:r>
        <w:rPr>
          <w:u w:val="single"/>
        </w:rPr>
        <w:t>215.404-1</w:t>
      </w:r>
      <w:r>
        <w:rPr>
          <w:color w:val="0000FF"/>
        </w:rPr>
        <w:fldChar w:fldCharType="end"/>
      </w:r>
      <w:r>
        <w:t xml:space="preserve"> (h)(2) when considering alternative approaches or making the determination that the contracting approach selected is in the best interest of the Government, as required by FAR </w:t>
      </w:r>
      <w:hyperlink r:id="rIdHyperlink186">
        <w:r>
          <w:rPr>
            <w:rStyle w:val="Hyperlink"/>
          </w:rPr>
          <w:t>15.404-1</w:t>
        </w:r>
      </w:hyperlink>
      <w:r>
        <w:t>(h)(2).</w:t>
      </w:r>
    </w:p>
    <!--Topic unique_814-->
    <w:p xmlns:tce="http://www.TCE.com">
      <w:pPr>
        <w:pStyle w:val="Heading6"/>
      </w:pPr>
      <w:bookmarkStart w:id="1495" w:name="_Numd19e52404"/>
      <w:bookmarkStart w:id="1496" w:name="_Refd19e52404"/>
      <w:bookmarkStart w:id="1497" w:name="_Tocd19e52404"/>
      <w:r>
        <w:t/>
      </w:r>
      <w:r>
        <w:t>215.404-2</w:t>
      </w:r>
      <w:r>
        <w:t xml:space="preserve"> Data to support proposal analysis.</w:t>
      </w:r>
      <w:bookmarkEnd w:id="1496"/>
      <w:bookmarkEnd w:id="1497"/>
      <w:bookmarkEnd w:id="1495"/>
    </w:p>
    <w:p xmlns:tce="http://www.TCE.com">
      <w:pPr>
        <w:pStyle w:val="BodyText"/>
      </w:pPr>
      <w:r>
        <w:t xml:space="preserve">See PGI </w:t>
      </w:r>
      <w:r>
        <w:rPr>
          <w:color w:val="0000FF"/>
        </w:rPr>
        <w:fldChar w:fldCharType="begin"/>
      </w:r>
      <w:r>
        <w:rPr>
          <w:color w:val="0000FF"/>
        </w:rPr>
        <w:instrText xml:space="preserve"> REF _Numd19e184879 \h </w:instrText>
      </w:r>
      <w:r>
        <w:fldChar w:fldCharType="separate"/>
      </w:r>
      <w:rPr>
        <w:color w:val="0000FF"/>
      </w:rPr>
      <w:r>
        <w:rPr>
          <w:u w:val="single"/>
        </w:rPr>
        <w:t>215.404-2</w:t>
      </w:r>
      <w:r>
        <w:rPr>
          <w:color w:val="0000FF"/>
        </w:rPr>
        <w:fldChar w:fldCharType="end"/>
      </w:r>
      <w:r>
        <w:t xml:space="preserve"> for guidance on obtaining field pricing or audit assistance.</w:t>
      </w:r>
    </w:p>
    <!--Topic unique_815-->
    <w:p xmlns:tce="http://www.TCE.com">
      <w:pPr>
        <w:pStyle w:val="Heading6"/>
      </w:pPr>
      <w:bookmarkStart w:id="1498" w:name="_Numd19e52426"/>
      <w:bookmarkStart w:id="1499" w:name="_Refd19e52426"/>
      <w:bookmarkStart w:id="1500" w:name="_Tocd19e52426"/>
      <w:r>
        <w:t/>
      </w:r>
      <w:r>
        <w:t>215.404-3</w:t>
      </w:r>
      <w:r>
        <w:t xml:space="preserve"> Subcontract pricing considerations.</w:t>
      </w:r>
      <w:bookmarkEnd w:id="1499"/>
      <w:bookmarkEnd w:id="1500"/>
      <w:bookmarkEnd w:id="1498"/>
    </w:p>
    <w:p xmlns:tce="http://www.TCE.com">
      <w:pPr>
        <w:pStyle w:val="BodyText"/>
      </w:pPr>
      <w:r>
        <w:t xml:space="preserve">Follow the procedures at PGI </w:t>
      </w:r>
      <w:r>
        <w:rPr>
          <w:color w:val="0000FF"/>
        </w:rPr>
        <w:fldChar w:fldCharType="begin"/>
      </w:r>
      <w:r>
        <w:rPr>
          <w:color w:val="0000FF"/>
        </w:rPr>
        <w:instrText xml:space="preserve"> REF _Numd19e184946 \h </w:instrText>
      </w:r>
      <w:r>
        <w:fldChar w:fldCharType="separate"/>
      </w:r>
      <w:rPr>
        <w:color w:val="0000FF"/>
      </w:rPr>
      <w:r>
        <w:rPr>
          <w:u w:val="single"/>
        </w:rPr>
        <w:t>215.404-3</w:t>
      </w:r>
      <w:r>
        <w:rPr>
          <w:color w:val="0000FF"/>
        </w:rPr>
        <w:fldChar w:fldCharType="end"/>
      </w:r>
      <w:r>
        <w:t xml:space="preserve"> when reviewing a subcontractor’s proposal.</w:t>
      </w:r>
    </w:p>
    <!--Topic unique_816-->
    <w:p xmlns:tce="http://www.TCE.com">
      <w:pPr>
        <w:pStyle w:val="Heading6"/>
      </w:pPr>
      <w:bookmarkStart w:id="1501" w:name="_Numd19e52449"/>
      <w:bookmarkStart w:id="1502" w:name="_Refd19e52449"/>
      <w:bookmarkStart w:id="1503" w:name="_Tocd19e52449"/>
      <w:r>
        <w:t/>
      </w:r>
      <w:r>
        <w:t>215.404-4</w:t>
      </w:r>
      <w:r>
        <w:t xml:space="preserve"> Profit.</w:t>
      </w:r>
      <w:bookmarkEnd w:id="1502"/>
      <w:bookmarkEnd w:id="1503"/>
      <w:bookmarkEnd w:id="1501"/>
    </w:p>
    <w:p xmlns:tce="http://www.TCE.com">
      <w:pPr>
        <w:pStyle w:val="BodyText"/>
        <w:ind w:left="720"/>
      </w:pPr>
      <w:r>
        <w:t xml:space="preserve">(b) </w:t>
      </w:r>
      <w:r>
        <w:rPr>
          <w:i/>
        </w:rPr>
        <w:t>Policy.</w:t>
      </w:r>
      <w:r>
        <w:t/>
      </w:r>
    </w:p>
    <w:p xmlns:tce="http://www.TCE.com">
      <w:pPr>
        <w:pStyle w:val="BodyText"/>
        <w:ind w:left="1440"/>
      </w:pPr>
      <w:r>
        <w:t xml:space="preserve">(1) Contracting officers shall use a structured approach for developing a prenegotiation profit or fee objective on any negotiated contract action when certified cost or pricing data is obtained, except for cost-plus-award-fee contracts (see </w:t>
      </w:r>
      <w:r>
        <w:rPr>
          <w:color w:val="0000FF"/>
        </w:rPr>
        <w:fldChar w:fldCharType="begin"/>
      </w:r>
      <w:r>
        <w:rPr>
          <w:color w:val="0000FF"/>
        </w:rPr>
        <w:instrText xml:space="preserve"> REF _Numd19e54436 \h </w:instrText>
      </w:r>
      <w:r>
        <w:fldChar w:fldCharType="separate"/>
      </w:r>
      <w:rPr>
        <w:color w:val="0000FF"/>
      </w:rPr>
      <w:r>
        <w:rPr>
          <w:u w:val="single"/>
        </w:rPr>
        <w:t>215.404-74</w:t>
      </w:r>
      <w:r>
        <w:rPr>
          <w:color w:val="0000FF"/>
        </w:rPr>
        <w:fldChar w:fldCharType="end"/>
      </w:r>
      <w:r>
        <w:t xml:space="preserve"> , </w:t>
      </w:r>
      <w:r>
        <w:rPr>
          <w:color w:val="0000FF"/>
        </w:rPr>
        <w:fldChar w:fldCharType="begin"/>
      </w:r>
      <w:r>
        <w:rPr>
          <w:color w:val="0000FF"/>
        </w:rPr>
        <w:instrText xml:space="preserve"> REF _Numd19e56370 \h </w:instrText>
      </w:r>
      <w:r>
        <w:fldChar w:fldCharType="separate"/>
      </w:r>
      <w:rPr>
        <w:color w:val="0000FF"/>
      </w:rPr>
      <w:r>
        <w:rPr>
          <w:u w:val="single"/>
        </w:rPr>
        <w:t>216.405-2</w:t>
      </w:r>
      <w:r>
        <w:rPr>
          <w:color w:val="0000FF"/>
        </w:rPr>
        <w:fldChar w:fldCharType="end"/>
      </w:r>
      <w:r>
        <w:t xml:space="preserve"> , and FAR 16.405-2) or contracts with Federally Funded Research and Development Centers (FFRDCs) (see </w:t>
      </w:r>
      <w:r>
        <w:rPr>
          <w:color w:val="0000FF"/>
        </w:rPr>
        <w:fldChar w:fldCharType="begin"/>
      </w:r>
      <w:r>
        <w:rPr>
          <w:color w:val="0000FF"/>
        </w:rPr>
        <w:instrText xml:space="preserve"> REF _Numd19e54471 \h </w:instrText>
      </w:r>
      <w:r>
        <w:fldChar w:fldCharType="separate"/>
      </w:r>
      <w:rPr>
        <w:color w:val="0000FF"/>
      </w:rPr>
      <w:r>
        <w:rPr>
          <w:u w:val="single"/>
        </w:rPr>
        <w:t>215.404-75</w:t>
      </w:r>
      <w:r>
        <w:rPr>
          <w:color w:val="0000FF"/>
        </w:rPr>
        <w:fldChar w:fldCharType="end"/>
      </w:r>
      <w:r>
        <w:t xml:space="preserve"> ). There are three structured approaches—</w:t>
      </w:r>
    </w:p>
    <w:p xmlns:tce="http://www.TCE.com">
      <w:pPr>
        <w:pStyle w:val="BodyText"/>
        <w:ind w:left="2880"/>
      </w:pPr>
      <w:r>
        <w:t>(A) The weighted guidelines method;</w:t>
      </w:r>
    </w:p>
    <w:p xmlns:tce="http://www.TCE.com">
      <w:pPr>
        <w:pStyle w:val="BodyText"/>
        <w:ind w:left="2880"/>
      </w:pPr>
      <w:r>
        <w:t>(B) The modified weighted guidelines method; and</w:t>
      </w:r>
    </w:p>
    <w:p xmlns:tce="http://www.TCE.com">
      <w:pPr>
        <w:pStyle w:val="BodyText"/>
        <w:ind w:left="2880"/>
      </w:pPr>
      <w:r>
        <w:t>(C) An alternate structured approach.</w:t>
      </w:r>
    </w:p>
    <w:p xmlns:tce="http://www.TCE.com">
      <w:pPr>
        <w:pStyle w:val="BodyText"/>
        <w:ind w:left="720"/>
      </w:pPr>
      <w:r>
        <w:t xml:space="preserve">(c) </w:t>
      </w:r>
      <w:r>
        <w:rPr>
          <w:i/>
        </w:rPr>
        <w:t>Contracting officer responsibilities.</w:t>
      </w:r>
      <w:r>
        <w:t/>
      </w:r>
    </w:p>
    <w:p xmlns:tce="http://www.TCE.com">
      <w:pPr>
        <w:pStyle w:val="BodyText"/>
        <w:ind w:left="1440"/>
      </w:pPr>
      <w:r>
        <w:t>(1) Also, do not perform a profit analysis when assessing cost realism in competitive acquisitions.</w:t>
      </w:r>
    </w:p>
    <w:p xmlns:tce="http://www.TCE.com">
      <w:pPr>
        <w:pStyle w:val="BodyText"/>
        <w:ind w:left="1440"/>
      </w:pPr>
      <w:r>
        <w:t>(2) When using a structured approach, the contracting officer—</w:t>
      </w:r>
    </w:p>
    <w:p xmlns:tce="http://www.TCE.com">
      <w:pPr>
        <w:pStyle w:val="BodyText"/>
        <w:ind w:left="2880"/>
      </w:pPr>
      <w:r>
        <w:t xml:space="preserve">(A) Shall use the weighted guidelines method (see </w:t>
      </w:r>
      <w:r>
        <w:rPr>
          <w:color w:val="0000FF"/>
        </w:rPr>
        <w:fldChar w:fldCharType="begin"/>
      </w:r>
      <w:r>
        <w:rPr>
          <w:color w:val="0000FF"/>
        </w:rPr>
        <w:instrText xml:space="preserve"> REF _Numd19e52594 \h </w:instrText>
      </w:r>
      <w:r>
        <w:fldChar w:fldCharType="separate"/>
      </w:r>
      <w:rPr>
        <w:color w:val="0000FF"/>
      </w:rPr>
      <w:r>
        <w:rPr>
          <w:u w:val="single"/>
        </w:rPr>
        <w:t>215.404-71</w:t>
      </w:r>
      <w:r>
        <w:rPr>
          <w:color w:val="0000FF"/>
        </w:rPr>
        <w:fldChar w:fldCharType="end"/>
      </w:r>
      <w:r>
        <w:t xml:space="preserve"> ), except as provided in paragraphs (c)(2)(B) and (c)(2)(C) of this subsection.</w:t>
      </w:r>
    </w:p>
    <w:p xmlns:tce="http://www.TCE.com">
      <w:pPr>
        <w:pStyle w:val="BodyText"/>
        <w:ind w:left="2880"/>
      </w:pPr>
      <w:r>
        <w:t xml:space="preserve">(B) Shall use the modified weighted guidelines method (see </w:t>
      </w:r>
      <w:r>
        <w:rPr>
          <w:color w:val="0000FF"/>
        </w:rPr>
        <w:fldChar w:fldCharType="begin"/>
      </w:r>
      <w:r>
        <w:rPr>
          <w:color w:val="0000FF"/>
        </w:rPr>
        <w:instrText xml:space="preserve"> REF _Numd19e54340 \h </w:instrText>
      </w:r>
      <w:r>
        <w:fldChar w:fldCharType="separate"/>
      </w:r>
      <w:rPr>
        <w:color w:val="0000FF"/>
      </w:rPr>
      <w:r>
        <w:rPr>
          <w:u w:val="single"/>
        </w:rPr>
        <w:t>215.404-72</w:t>
      </w:r>
      <w:r>
        <w:rPr>
          <w:color w:val="0000FF"/>
        </w:rPr>
        <w:fldChar w:fldCharType="end"/>
      </w:r>
      <w:r>
        <w:t xml:space="preserve"> ) on contract actions with nonprofit organizations other than FFRDCs.</w:t>
      </w:r>
    </w:p>
    <w:p xmlns:tce="http://www.TCE.com">
      <w:pPr>
        <w:pStyle w:val="BodyText"/>
        <w:ind w:left="2880"/>
      </w:pPr>
      <w:r>
        <w:t xml:space="preserve">(C) May use an alternate structured approach (see </w:t>
      </w:r>
      <w:r>
        <w:rPr>
          <w:color w:val="0000FF"/>
        </w:rPr>
        <w:fldChar w:fldCharType="begin"/>
      </w:r>
      <w:r>
        <w:rPr>
          <w:color w:val="0000FF"/>
        </w:rPr>
        <w:instrText xml:space="preserve"> REF _Numd19e54404 \h </w:instrText>
      </w:r>
      <w:r>
        <w:fldChar w:fldCharType="separate"/>
      </w:r>
      <w:rPr>
        <w:color w:val="0000FF"/>
      </w:rPr>
      <w:r>
        <w:rPr>
          <w:u w:val="single"/>
        </w:rPr>
        <w:t>215.404-73</w:t>
      </w:r>
      <w:r>
        <w:rPr>
          <w:color w:val="0000FF"/>
        </w:rPr>
        <w:fldChar w:fldCharType="end"/>
      </w:r>
      <w:r>
        <w:t xml:space="preserve"> ) when—</w:t>
      </w:r>
    </w:p>
    <w:p xmlns:tce="http://www.TCE.com">
      <w:pPr>
        <w:pStyle w:val="BodyText"/>
        <w:ind w:left="4320"/>
      </w:pPr>
      <w:r>
        <w:t/>
      </w:r>
      <w:r>
        <w:rPr>
          <w:i/>
        </w:rPr>
        <w:t>(1)</w:t>
      </w:r>
      <w:r>
        <w:t xml:space="preserve"> The contract action is—</w:t>
      </w:r>
    </w:p>
    <w:p xmlns:tce="http://www.TCE.com">
      <w:pPr>
        <w:pStyle w:val="BodyText"/>
        <w:ind w:left="5040"/>
      </w:pPr>
      <w:r>
        <w:t/>
      </w:r>
      <w:r>
        <w:rPr>
          <w:i/>
        </w:rPr>
        <w:t>(i)</w:t>
      </w:r>
      <w:r>
        <w:t xml:space="preserve"> At or below the certified cost or pricing data threshold (see FAR 15.403-4(a)(1));</w:t>
      </w:r>
    </w:p>
    <w:p xmlns:tce="http://www.TCE.com">
      <w:pPr>
        <w:pStyle w:val="BodyText"/>
        <w:ind w:left="2160"/>
      </w:pPr>
      <w:r>
        <w:t/>
      </w:r>
      <w:r>
        <w:rPr>
          <w:i/>
        </w:rPr>
        <w:t>(ii)</w:t>
      </w:r>
      <w:r>
        <w:t xml:space="preserve"> For architect-engineer or construction work;</w:t>
      </w:r>
    </w:p>
    <w:p xmlns:tce="http://www.TCE.com">
      <w:pPr>
        <w:pStyle w:val="BodyText"/>
        <w:ind w:left="2160"/>
      </w:pPr>
      <w:r>
        <w:t/>
      </w:r>
      <w:r>
        <w:rPr>
          <w:i/>
        </w:rPr>
        <w:t>(iii)</w:t>
      </w:r>
      <w:r>
        <w:t xml:space="preserve"> Primarily for delivery of material from subcontractors; or</w:t>
      </w:r>
    </w:p>
    <w:p xmlns:tce="http://www.TCE.com">
      <w:pPr>
        <w:pStyle w:val="BodyText"/>
        <w:ind w:left="2160"/>
      </w:pPr>
      <w:r>
        <w:t/>
      </w:r>
      <w:r>
        <w:rPr>
          <w:i/>
        </w:rPr>
        <w:t>(iv)</w:t>
      </w:r>
      <w:r>
        <w:t xml:space="preserve"> A termination settlement; or</w:t>
      </w:r>
    </w:p>
    <w:p xmlns:tce="http://www.TCE.com">
      <w:pPr>
        <w:pStyle w:val="BodyText"/>
        <w:ind w:left="4320"/>
      </w:pPr>
      <w:r>
        <w:t/>
      </w:r>
      <w:r>
        <w:rPr>
          <w:i/>
        </w:rPr>
        <w:t>(2)</w:t>
      </w:r>
      <w:r>
        <w:t xml:space="preserve"> The weighted guidelines method does not produce a reasonable overall profit objective and the head of the contracting activity approves use of the alternate approach in writing.</w:t>
      </w:r>
    </w:p>
    <w:p xmlns:tce="http://www.TCE.com">
      <w:pPr>
        <w:pStyle w:val="BodyText"/>
        <w:ind w:left="2880"/>
      </w:pPr>
      <w:r>
        <w:t>(D) Shall use the weighted guidelines method to establish a basic profit rate under a formula-type pricing agreement, and may then use the basic rate on all actions under the agreement, provided that conditions affecting profit do not change.</w:t>
      </w:r>
    </w:p>
    <w:p xmlns:tce="http://www.TCE.com">
      <w:pPr>
        <w:pStyle w:val="BodyText"/>
        <w:ind w:left="2880"/>
      </w:pPr>
      <w:r>
        <w:t>(E) Shall document the profit analysis in the contract file.</w:t>
      </w:r>
    </w:p>
    <w:p xmlns:tce="http://www.TCE.com">
      <w:pPr>
        <w:pStyle w:val="BodyText"/>
        <w:ind w:left="1440"/>
      </w:pPr>
      <w:r>
        <w:t>(5) Although specific agreement on the applied weights or values for individual profit factors shall not be attempted, the contracting officer may encourage the contractor to—</w:t>
      </w:r>
    </w:p>
    <w:p xmlns:tce="http://www.TCE.com">
      <w:pPr>
        <w:pStyle w:val="BodyText"/>
        <w:ind w:left="2880"/>
      </w:pPr>
      <w:r>
        <w:t>(A) Present the details of its proposed profit amounts in the weighted guidelines format or similar structured approach; and</w:t>
      </w:r>
    </w:p>
    <w:p xmlns:tce="http://www.TCE.com">
      <w:pPr>
        <w:pStyle w:val="BodyText"/>
        <w:ind w:left="2880"/>
      </w:pPr>
      <w:r>
        <w:t>(B) Use the weighted guidelines method in developing profit objectives for negotiated subcontracts.</w:t>
      </w:r>
    </w:p>
    <w:p xmlns:tce="http://www.TCE.com">
      <w:pPr>
        <w:pStyle w:val="BodyText"/>
        <w:ind w:left="1440"/>
      </w:pPr>
      <w:r>
        <w:t>(6) The contracting officer must also verify that relevant variables have not materially changed (e.g., performance risk, interest rates, progress payment rates, distribution of facilities capital).</w:t>
      </w:r>
    </w:p>
    <w:p xmlns:tce="http://www.TCE.com">
      <w:pPr>
        <w:pStyle w:val="BodyText"/>
        <w:ind w:left="720"/>
      </w:pPr>
      <w:r>
        <w:t xml:space="preserve">(d) </w:t>
      </w:r>
      <w:r>
        <w:rPr>
          <w:i/>
        </w:rPr>
        <w:t>Profit-analysis factors.</w:t>
      </w:r>
      <w:r>
        <w:t/>
      </w:r>
    </w:p>
    <w:p xmlns:tce="http://www.TCE.com">
      <w:pPr>
        <w:pStyle w:val="BodyText"/>
        <w:ind w:left="1440"/>
      </w:pPr>
      <w:r>
        <w:t xml:space="preserve">(1) </w:t>
      </w:r>
      <w:r>
        <w:rPr>
          <w:i/>
        </w:rPr>
        <w:t>Common factors.</w:t>
      </w:r>
      <w:r>
        <w:t xml:space="preserve"> The common factors are embodied in the DoD structured approaches and need not be further considered by the contracting officer.</w:t>
      </w:r>
    </w:p>
    <!--Topic unique_817-->
    <w:p xmlns:tce="http://www.TCE.com">
      <w:pPr>
        <w:pStyle w:val="Heading6"/>
      </w:pPr>
      <w:bookmarkStart w:id="1504" w:name="_Numd19e52571"/>
      <w:bookmarkStart w:id="1505" w:name="_Refd19e52571"/>
      <w:bookmarkStart w:id="1506" w:name="_Tocd19e52571"/>
      <w:r>
        <w:t/>
      </w:r>
      <w:r>
        <w:t>215.404-70</w:t>
      </w:r>
      <w:r>
        <w:t xml:space="preserve"> DD Form 1547, Record of Weighted Guidelines Method Application.</w:t>
      </w:r>
      <w:bookmarkEnd w:id="1505"/>
      <w:bookmarkEnd w:id="1506"/>
      <w:bookmarkEnd w:id="1504"/>
    </w:p>
    <w:p xmlns:tce="http://www.TCE.com">
      <w:pPr>
        <w:pStyle w:val="BodyText"/>
      </w:pPr>
      <w:r>
        <w:t xml:space="preserve">Follow the procedures at PGI </w:t>
      </w:r>
      <w:r>
        <w:rPr>
          <w:color w:val="0000FF"/>
        </w:rPr>
        <w:fldChar w:fldCharType="begin"/>
      </w:r>
      <w:r>
        <w:rPr>
          <w:color w:val="0000FF"/>
        </w:rPr>
        <w:instrText xml:space="preserve"> REF _Numd19e185025 \h </w:instrText>
      </w:r>
      <w:r>
        <w:fldChar w:fldCharType="separate"/>
      </w:r>
      <w:rPr>
        <w:color w:val="0000FF"/>
      </w:rPr>
      <w:r>
        <w:rPr>
          <w:u w:val="single"/>
        </w:rPr>
        <w:t>215.404-70</w:t>
      </w:r>
      <w:r>
        <w:rPr>
          <w:color w:val="0000FF"/>
        </w:rPr>
        <w:fldChar w:fldCharType="end"/>
      </w:r>
      <w:r>
        <w:t xml:space="preserve"> for use of DD Form 1547 whenever a structured approach to profit analysis is required.</w:t>
      </w:r>
    </w:p>
    <!--Topic unique_818-->
    <w:p xmlns:tce="http://www.TCE.com">
      <w:pPr>
        <w:pStyle w:val="Heading6"/>
      </w:pPr>
      <w:bookmarkStart w:id="1507" w:name="_Numd19e52594"/>
      <w:bookmarkStart w:id="1508" w:name="_Refd19e52594"/>
      <w:bookmarkStart w:id="1509" w:name="_Tocd19e52594"/>
      <w:r>
        <w:t/>
      </w:r>
      <w:r>
        <w:t>215.404-71</w:t>
      </w:r>
      <w:r>
        <w:t xml:space="preserve"> Weighted guidelines method.</w:t>
      </w:r>
      <w:bookmarkEnd w:id="1508"/>
      <w:bookmarkEnd w:id="1509"/>
      <w:bookmarkEnd w:id="1507"/>
    </w:p>
    <!--Topic unique_819-->
    <w:p xmlns:tce="http://www.TCE.com">
      <w:pPr>
        <w:pStyle w:val="Heading7"/>
      </w:pPr>
      <w:bookmarkStart w:id="1510" w:name="_Numd19e52609"/>
      <w:bookmarkStart w:id="1511" w:name="_Refd19e52609"/>
      <w:bookmarkStart w:id="1512" w:name="_Tocd19e52609"/>
      <w:r>
        <w:t/>
      </w:r>
      <w:r>
        <w:t>215.404-71-1</w:t>
      </w:r>
      <w:r>
        <w:t xml:space="preserve"> General</w:t>
      </w:r>
      <w:bookmarkEnd w:id="1511"/>
      <w:bookmarkEnd w:id="1512"/>
      <w:bookmarkEnd w:id="1510"/>
    </w:p>
    <w:p xmlns:tce="http://www.TCE.com">
      <w:pPr>
        <w:pStyle w:val="BodyText"/>
        <w:ind w:left="720"/>
      </w:pPr>
      <w:r>
        <w:t>(a) The weighted guidelines method focuses on four profit factors -</w:t>
      </w:r>
    </w:p>
    <w:p xmlns:tce="http://www.TCE.com">
      <w:pPr>
        <w:pStyle w:val="BodyText"/>
        <w:ind w:left="1440"/>
      </w:pPr>
      <w:r>
        <w:t>(1) Performance risk;</w:t>
      </w:r>
    </w:p>
    <w:p xmlns:tce="http://www.TCE.com">
      <w:pPr>
        <w:pStyle w:val="BodyText"/>
        <w:ind w:left="1440"/>
      </w:pPr>
      <w:r>
        <w:t>(2) Contract type risk;</w:t>
      </w:r>
    </w:p>
    <w:p xmlns:tce="http://www.TCE.com">
      <w:pPr>
        <w:pStyle w:val="BodyText"/>
        <w:ind w:left="1440"/>
      </w:pPr>
      <w:r>
        <w:t>(3) Facilities capital employed; and</w:t>
      </w:r>
    </w:p>
    <w:p xmlns:tce="http://www.TCE.com">
      <w:pPr>
        <w:pStyle w:val="BodyText"/>
        <w:ind w:left="1440"/>
      </w:pPr>
      <w:r>
        <w:t>(4) Cost efficiency.</w:t>
      </w:r>
    </w:p>
    <w:p xmlns:tce="http://www.TCE.com">
      <w:pPr>
        <w:pStyle w:val="BodyText"/>
        <w:ind w:left="720"/>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rPr>
          <w:color w:val="0000FF"/>
        </w:rPr>
        <w:fldChar w:fldCharType="begin"/>
      </w:r>
      <w:r>
        <w:rPr>
          <w:color w:val="0000FF"/>
        </w:rPr>
        <w:instrText xml:space="preserve"> REF _Numd19e52594 \h </w:instrText>
      </w:r>
      <w:r>
        <w:fldChar w:fldCharType="separate"/>
      </w:r>
      <w:rPr>
        <w:color w:val="0000FF"/>
      </w:rPr>
      <w:r>
        <w:rPr>
          <w:u w:val="single"/>
        </w:rPr>
        <w:t>215.404-71</w:t>
      </w:r>
      <w:r>
        <w:rPr>
          <w:color w:val="0000FF"/>
        </w:rPr>
        <w:fldChar w:fldCharType="end"/>
      </w:r>
      <w:r>
        <w:t>-5).</w:t>
      </w:r>
    </w:p>
    <!--Topic unique_820-->
    <w:p xmlns:tce="http://www.TCE.com">
      <w:pPr>
        <w:pStyle w:val="Heading7"/>
      </w:pPr>
      <w:bookmarkStart w:id="1513" w:name="_Numd19e52642"/>
      <w:bookmarkStart w:id="1514" w:name="_Refd19e52642"/>
      <w:bookmarkStart w:id="1515" w:name="_Tocd19e52642"/>
      <w:r>
        <w:t/>
      </w:r>
      <w:r>
        <w:t>215.404-71-2</w:t>
      </w:r>
      <w:r>
        <w:t xml:space="preserve"> Performance risk.</w:t>
      </w:r>
      <w:bookmarkEnd w:id="1514"/>
      <w:bookmarkEnd w:id="1515"/>
      <w:bookmarkEnd w:id="1513"/>
    </w:p>
    <w:p xmlns:tce="http://www.TCE.com">
      <w:pPr>
        <w:pStyle w:val="BodyText"/>
        <w:ind w:left="720"/>
      </w:pPr>
      <w:r>
        <w:t xml:space="preserve">(a) </w:t>
      </w:r>
      <w:r>
        <w:rPr>
          <w:i/>
        </w:rPr>
        <w:t>Description.</w:t>
      </w:r>
      <w:r>
        <w:t xml:space="preserve"> This profit factor addresses the contractor's degree of risk in fulfilling the contract requirements. The factor consists of two parts:</w:t>
      </w:r>
    </w:p>
    <w:p xmlns:tce="http://www.TCE.com">
      <w:pPr>
        <w:pStyle w:val="BodyText"/>
        <w:ind w:left="1440"/>
      </w:pPr>
      <w:r>
        <w:t>(1) Technical - the technical uncertainties of performance.</w:t>
      </w:r>
    </w:p>
    <w:p xmlns:tce="http://www.TCE.com">
      <w:pPr>
        <w:pStyle w:val="BodyText"/>
        <w:ind w:left="1440"/>
      </w:pPr>
      <w:r>
        <w:t>(2) Management/cost control - the degree of management effort necessary -</w:t>
      </w:r>
    </w:p>
    <w:p xmlns:tce="http://www.TCE.com">
      <w:pPr>
        <w:pStyle w:val="BodyText"/>
        <w:ind w:left="2160"/>
      </w:pPr>
      <w:r>
        <w:t>(i) To ensure that contract requirements are met; and</w:t>
      </w:r>
    </w:p>
    <w:p xmlns:tce="http://www.TCE.com">
      <w:pPr>
        <w:pStyle w:val="BodyText"/>
        <w:ind w:left="2160"/>
      </w:pPr>
      <w:r>
        <w:t>(ii) To reduce and control costs.</w:t>
      </w:r>
    </w:p>
    <w:p xmlns:tce="http://www.TCE.com">
      <w:pPr>
        <w:pStyle w:val="BodyText"/>
        <w:ind w:left="720"/>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weighting</w:t>
            </w:r>
          </w:p>
        </w:tc>
        <w:tc>
          <w:p xmlns:tce="http://www.TCE.com">
            <w:pPr>
              <w:pStyle w:val="BodyText"/>
            </w:pPr>
            <w:r>
              <w:t>Assigned value</w:t>
            </w:r>
          </w:p>
        </w:tc>
        <w:tc>
          <w:p xmlns:tce="http://www.TCE.com">
            <w:pPr>
              <w:pStyle w:val="BodyText"/>
            </w:pPr>
            <w:r>
              <w:t>Base (item 20)</w:t>
            </w:r>
          </w:p>
        </w:tc>
        <w:tc>
          <w:p xmlns:tce="http://www.TCE.com">
            <w:pPr>
              <w:pStyle w:val="BodyText"/>
            </w:pPr>
            <w:r>
              <w:t>Profit objective</w:t>
            </w:r>
          </w:p>
        </w:tc>
      </w:tr>
      <w:tr>
        <w:trPr>
          <w:cantSplit/>
        </w:trPr>
        <w:tc>
          <w:p xmlns:tce="http://www.TCE.com">
            <w:pPr>
              <w:pStyle w:val="BodyText"/>
            </w:pPr>
            <w:r>
              <w:t>21</w:t>
            </w:r>
          </w:p>
        </w:tc>
        <w:tc>
          <w:p xmlns:tce="http://www.TCE.com">
            <w:pPr>
              <w:pStyle w:val="BodyText"/>
            </w:pPr>
            <w:r>
              <w:t>Technica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2</w:t>
            </w:r>
          </w:p>
        </w:tc>
        <w:tc>
          <w:p xmlns:tce="http://www.TCE.com">
            <w:pPr>
              <w:pStyle w:val="BodyText"/>
            </w:pPr>
            <w:r>
              <w:t>Management/Cost Contro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3</w:t>
            </w:r>
          </w:p>
        </w:tc>
        <w:tc>
          <w:p xmlns:tce="http://www.TCE.com">
            <w:pPr>
              <w:pStyle w:val="BodyText"/>
            </w:pPr>
            <w:r>
              <w:t>Performance Risk (Composite)</w:t>
            </w:r>
          </w:p>
        </w:tc>
        <w:tc>
          <w:p xmlns:tce="http://www.TCE.com">
            <w:pPr>
              <w:pStyle w:val="BodyText"/>
            </w:pPr>
            <w:r>
              <w:t>N/A</w:t>
            </w:r>
          </w:p>
        </w:tc>
        <w:tc>
          <w:p xmlns:tce="http://www.TCE.com">
            <w:pPr>
              <w:pStyle w:val="BodyText"/>
            </w:pPr>
            <w:r>
              <w:t>(3)</w:t>
            </w:r>
          </w:p>
        </w:tc>
        <w:tc>
          <w:p xmlns:tce="http://www.TCE.com">
            <w:pPr>
              <w:pStyle w:val="BodyText"/>
            </w:pPr>
            <w:r>
              <w:t>(4)</w:t>
            </w:r>
          </w:p>
        </w:tc>
        <w:tc>
          <w:p xmlns:tce="http://www.TCE.com">
            <w:pPr>
              <w:pStyle w:val="BodyText"/>
            </w:pPr>
            <w:r>
              <w:t>(5)</w:t>
            </w:r>
          </w:p>
        </w:tc>
      </w:tr>
    </w:tbl>
    <w:p xmlns:tce="http://www.TCE.com">
      <w:pPr>
        <w:pStyle w:val="BodyText"/>
        <w:ind w:left="1440"/>
      </w:pPr>
      <w:r>
        <w:t>(1) Assign a weight (percentage) to each element according to its input to the total performance risk. The total of the two weights equals 100 percent.</w:t>
      </w:r>
    </w:p>
    <w:p xmlns:tce="http://www.TCE.com">
      <w:pPr>
        <w:pStyle w:val="BodyText"/>
        <w:ind w:left="1440"/>
      </w:pPr>
      <w:r>
        <w:t>(2) Select a value for each element from the list in paragraph (c) of this subsection using the evaluation criteria in paragraphs (d) and (e) of this subsection.</w:t>
      </w:r>
    </w:p>
    <w:p xmlns:tce="http://www.TCE.com">
      <w:pPr>
        <w:pStyle w:val="BodyText"/>
        <w:ind w:left="1440"/>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Assigned weighting (percent)</w:t>
            </w:r>
          </w:p>
        </w:tc>
        <w:tc>
          <w:p xmlns:tce="http://www.TCE.com">
            <w:pPr>
              <w:pStyle w:val="BodyText"/>
            </w:pPr>
            <w:r>
              <w:t>Assigned value (percent)</w:t>
            </w:r>
          </w:p>
        </w:tc>
        <w:tc>
          <w:p xmlns:tce="http://www.TCE.com">
            <w:pPr>
              <w:pStyle w:val="BodyText"/>
            </w:pPr>
            <w:r>
              <w:t>Weighted value (percent)</w:t>
            </w:r>
          </w:p>
        </w:tc>
      </w:tr>
      <w:tr>
        <w:trPr>
          <w:cantSplit/>
        </w:trPr>
        <w:tc>
          <w:p xmlns:tce="http://www.TCE.com">
            <w:pPr>
              <w:pStyle w:val="BodyText"/>
            </w:pPr>
            <w:r>
              <w:t>Technical</w:t>
            </w:r>
          </w:p>
        </w:tc>
        <w:tc>
          <w:p xmlns:tce="http://www.TCE.com">
            <w:pPr>
              <w:pStyle w:val="BodyText"/>
            </w:pPr>
            <w:r>
              <w:t>60</w:t>
            </w:r>
          </w:p>
        </w:tc>
        <w:tc>
          <w:p xmlns:tce="http://www.TCE.com">
            <w:pPr>
              <w:pStyle w:val="BodyText"/>
            </w:pPr>
            <w:r>
              <w:t>5.0</w:t>
            </w:r>
          </w:p>
        </w:tc>
        <w:tc>
          <w:p xmlns:tce="http://www.TCE.com">
            <w:pPr>
              <w:pStyle w:val="BodyText"/>
            </w:pPr>
            <w:r>
              <w:t>3.0</w:t>
            </w:r>
          </w:p>
        </w:tc>
      </w:tr>
      <w:tr>
        <w:trPr>
          <w:cantSplit/>
        </w:trPr>
        <w:tc>
          <w:p xmlns:tce="http://www.TCE.com">
            <w:pPr>
              <w:pStyle w:val="BodyText"/>
            </w:pPr>
            <w:r>
              <w:t>Management/Cost Control</w:t>
            </w:r>
          </w:p>
        </w:tc>
        <w:tc>
          <w:p xmlns:tce="http://www.TCE.com">
            <w:pPr>
              <w:pStyle w:val="BodyText"/>
            </w:pPr>
            <w:r>
              <w:t>40</w:t>
            </w:r>
          </w:p>
        </w:tc>
        <w:tc>
          <w:p xmlns:tce="http://www.TCE.com">
            <w:pPr>
              <w:pStyle w:val="BodyText"/>
            </w:pPr>
            <w:r>
              <w:t>4.0</w:t>
            </w:r>
          </w:p>
        </w:tc>
        <w:tc>
          <w:p xmlns:tce="http://www.TCE.com">
            <w:pPr>
              <w:pStyle w:val="BodyText"/>
            </w:pPr>
            <w:r>
              <w:t>1.6</w:t>
            </w:r>
          </w:p>
        </w:tc>
      </w:tr>
      <w:tr>
        <w:trPr>
          <w:cantSplit/>
        </w:trPr>
        <w:tc>
          <w:p xmlns:tce="http://www.TCE.com">
            <w:pPr>
              <w:pStyle w:val="BodyText"/>
            </w:pPr>
            <w:r>
              <w:t>Composite Value</w:t>
            </w:r>
          </w:p>
        </w:tc>
        <w:tc>
          <w:p xmlns:tce="http://www.TCE.com">
            <w:pPr>
              <w:pStyle w:val="BodyText"/>
            </w:pPr>
            <w:r>
              <w:t>100</w:t>
            </w:r>
          </w:p>
        </w:tc>
        <w:tc>
          <w:p/>
        </w:tc>
        <w:tc>
          <w:p xmlns:tce="http://www.TCE.com">
            <w:pPr>
              <w:pStyle w:val="BodyText"/>
            </w:pPr>
            <w:r>
              <w:t>4.6</w:t>
            </w:r>
          </w:p>
        </w:tc>
      </w:tr>
    </w:tbl>
    <w:p xmlns:tce="http://www.TCE.com">
      <w:pPr>
        <w:pStyle w:val="BodyText"/>
        <w:ind w:left="1440"/>
      </w:pPr>
      <w:r>
        <w:t>(4) Insert the amount from Block 20 of the DD Form 1547. Block 20 is total contract costs, excluding facilities capital cost of money.</w:t>
      </w:r>
    </w:p>
    <w:p xmlns:tce="http://www.TCE.com">
      <w:pPr>
        <w:pStyle w:val="BodyText"/>
        <w:ind w:left="1440"/>
      </w:pPr>
      <w:r>
        <w:t>(5) Multiply (3) by (4).</w:t>
      </w:r>
    </w:p>
    <w:p xmlns:tce="http://www.TCE.com">
      <w:pPr>
        <w:pStyle w:val="BodyText"/>
        <w:ind w:left="720"/>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Normal value (percent)</w:t>
            </w:r>
          </w:p>
        </w:tc>
        <w:tc>
          <w:p xmlns:tce="http://www.TCE.com">
            <w:pPr>
              <w:pStyle w:val="BodyText"/>
            </w:pPr>
            <w:r>
              <w:t>Designated range</w:t>
            </w:r>
          </w:p>
        </w:tc>
      </w:tr>
      <w:tr>
        <w:trPr>
          <w:cantSplit/>
        </w:trPr>
        <w:tc>
          <w:p xmlns:tce="http://www.TCE.com">
            <w:pPr>
              <w:pStyle w:val="BodyText"/>
            </w:pPr>
            <w:r>
              <w:t>Standard</w:t>
            </w:r>
          </w:p>
        </w:tc>
        <w:tc>
          <w:p xmlns:tce="http://www.TCE.com">
            <w:pPr>
              <w:pStyle w:val="BodyText"/>
            </w:pPr>
            <w:r>
              <w:t>5</w:t>
            </w:r>
          </w:p>
        </w:tc>
        <w:tc>
          <w:p xmlns:tce="http://www.TCE.com">
            <w:pPr>
              <w:pStyle w:val="BodyText"/>
            </w:pPr>
            <w:r>
              <w:t>3% to 7%</w:t>
            </w:r>
          </w:p>
        </w:tc>
      </w:tr>
      <w:tr>
        <w:trPr>
          <w:cantSplit/>
        </w:trPr>
        <w:tc>
          <w:p xmlns:tce="http://www.TCE.com">
            <w:pPr>
              <w:pStyle w:val="BodyText"/>
            </w:pPr>
            <w:r>
              <w:t>Technology Incentive</w:t>
            </w:r>
          </w:p>
        </w:tc>
        <w:tc>
          <w:p xmlns:tce="http://www.TCE.com">
            <w:pPr>
              <w:pStyle w:val="BodyText"/>
            </w:pPr>
            <w:r>
              <w:t>9</w:t>
            </w:r>
          </w:p>
        </w:tc>
        <w:tc>
          <w:p xmlns:tce="http://www.TCE.com">
            <w:pPr>
              <w:pStyle w:val="BodyText"/>
            </w:pPr>
            <w:r>
              <w:t>7% to 11%</w:t>
            </w:r>
          </w:p>
        </w:tc>
      </w:tr>
    </w:tbl>
    <w:p xmlns:tce="http://www.TCE.com">
      <w:pPr>
        <w:pStyle w:val="BodyText"/>
        <w:ind w:left="1440"/>
      </w:pPr>
      <w:r>
        <w:t xml:space="preserve">(1) </w:t>
      </w:r>
      <w:r>
        <w:rPr>
          <w:i/>
        </w:rPr>
        <w:t>Standard.</w:t>
      </w:r>
      <w:r>
        <w:t xml:space="preserve"> The standard designated range should apply to most contracts.</w:t>
      </w:r>
    </w:p>
    <w:p xmlns:tce="http://www.TCE.com">
      <w:pPr>
        <w:pStyle w:val="BodyText"/>
        <w:ind w:left="1440"/>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xmlns:tce="http://www.TCE.com">
      <w:pPr>
        <w:pStyle w:val="BodyText"/>
        <w:ind w:left="720"/>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xmlns:tce="http://www.TCE.com">
      <w:pPr>
        <w:pStyle w:val="BodyText"/>
        <w:ind w:left="2160"/>
      </w:pPr>
      <w:r>
        <w:t>(i) Technology being applied or developed by the contractor;</w:t>
      </w:r>
    </w:p>
    <w:p xmlns:tce="http://www.TCE.com">
      <w:pPr>
        <w:pStyle w:val="BodyText"/>
        <w:ind w:left="2160"/>
      </w:pPr>
      <w:r>
        <w:t>(ii) Technical complexity;</w:t>
      </w:r>
    </w:p>
    <w:p xmlns:tce="http://www.TCE.com">
      <w:pPr>
        <w:pStyle w:val="BodyText"/>
        <w:ind w:left="2160"/>
      </w:pPr>
      <w:r>
        <w:t>(iii) Program maturity;</w:t>
      </w:r>
    </w:p>
    <w:p xmlns:tce="http://www.TCE.com">
      <w:pPr>
        <w:pStyle w:val="BodyText"/>
        <w:ind w:left="2160"/>
      </w:pPr>
      <w:r>
        <w:t>(iv) Performance specifications and tolerances;</w:t>
      </w:r>
    </w:p>
    <w:p xmlns:tce="http://www.TCE.com">
      <w:pPr>
        <w:pStyle w:val="BodyText"/>
        <w:ind w:left="2160"/>
      </w:pPr>
      <w:r>
        <w:t>(v) Delivery schedule; and</w:t>
      </w:r>
    </w:p>
    <w:p xmlns:tce="http://www.TCE.com">
      <w:pPr>
        <w:pStyle w:val="BodyText"/>
        <w:ind w:left="2160"/>
      </w:pPr>
      <w:r>
        <w:t>(vi) Extent of a warranty or guarantee.</w:t>
      </w:r>
    </w:p>
    <w:p xmlns:tce="http://www.TCE.com">
      <w:pPr>
        <w:pStyle w:val="BodyText"/>
        <w:ind w:left="1440"/>
      </w:pPr>
      <w:r>
        <w:t xml:space="preserve">(2) </w:t>
      </w:r>
      <w:r>
        <w:rPr>
          <w:i/>
        </w:rPr>
        <w:t>Above normal conditions.</w:t>
      </w:r>
      <w:r>
        <w:t xml:space="preserve"> (i) The contracting officer may assign a higher than normal value in those cases where there is a substantial technical risk. Indicators are -</w:t>
      </w:r>
    </w:p>
    <w:p xmlns:tce="http://www.TCE.com">
      <w:pPr>
        <w:pStyle w:val="BodyText"/>
        <w:ind w:left="2880"/>
      </w:pPr>
      <w:r>
        <w:t>(A) Items are being manufactured using specifications with stringent tolerance limits;</w:t>
      </w:r>
    </w:p>
    <w:p xmlns:tce="http://www.TCE.com">
      <w:pPr>
        <w:pStyle w:val="BodyText"/>
        <w:ind w:left="2880"/>
      </w:pPr>
      <w:r>
        <w:t>(B) The efforts require highly skilled personnel or require the use of state-of-the-art machinery;</w:t>
      </w:r>
    </w:p>
    <w:p xmlns:tce="http://www.TCE.com">
      <w:pPr>
        <w:pStyle w:val="BodyText"/>
        <w:ind w:left="2880"/>
      </w:pPr>
      <w:r>
        <w:t>(C) The services and analytical efforts are extremely important to the Government and must be performed to exacting standards;</w:t>
      </w:r>
    </w:p>
    <w:p xmlns:tce="http://www.TCE.com">
      <w:pPr>
        <w:pStyle w:val="BodyText"/>
        <w:ind w:left="2880"/>
      </w:pPr>
      <w:r>
        <w:t>(D) The contractor's independent development and investment has reduced the Government's risk or cost;</w:t>
      </w:r>
    </w:p>
    <w:p xmlns:tce="http://www.TCE.com">
      <w:pPr>
        <w:pStyle w:val="BodyText"/>
        <w:ind w:left="2880"/>
      </w:pPr>
      <w:r>
        <w:t>(E) The contractor has accepted an accelerated delivery schedule to meet DoD requirements; or</w:t>
      </w:r>
    </w:p>
    <w:p xmlns:tce="http://www.TCE.com">
      <w:pPr>
        <w:pStyle w:val="BodyText"/>
        <w:ind w:left="2880"/>
      </w:pPr>
      <w:r>
        <w:t>(F) The contractor has assumed additional risk through warranty provisions.</w:t>
      </w:r>
    </w:p>
    <w:p xmlns:tce="http://www.TCE.com">
      <w:pPr>
        <w:pStyle w:val="BodyText"/>
        <w:ind w:left="2160"/>
      </w:pPr>
      <w:r>
        <w:t>(ii) Extremely complex, vital efforts to overcome difficult technical obstacles that require personnel with exceptional abilities, experience, and professional credentials may justify a value significantly above normal.</w:t>
      </w:r>
    </w:p>
    <w:p xmlns:tce="http://www.TCE.com">
      <w:pPr>
        <w:pStyle w:val="BodyText"/>
        <w:ind w:left="2160"/>
      </w:pPr>
      <w:r>
        <w:t>(iii) The following may justify a maximum value -</w:t>
      </w:r>
    </w:p>
    <w:p xmlns:tce="http://www.TCE.com">
      <w:pPr>
        <w:pStyle w:val="BodyText"/>
        <w:ind w:left="2880"/>
      </w:pPr>
      <w:r>
        <w:t>(A) Development or initial production of a new item, particularly if performance or quality specifications are tight; or</w:t>
      </w:r>
    </w:p>
    <w:p xmlns:tce="http://www.TCE.com">
      <w:pPr>
        <w:pStyle w:val="BodyText"/>
        <w:ind w:left="2880"/>
      </w:pPr>
      <w:r>
        <w:t>(B) A high degree of development or production concurrency.</w:t>
      </w:r>
    </w:p>
    <w:p xmlns:tce="http://www.TCE.com">
      <w:pPr>
        <w:pStyle w:val="BodyText"/>
        <w:ind w:left="1440"/>
      </w:pPr>
      <w:r>
        <w:t xml:space="preserve">(3) </w:t>
      </w:r>
      <w:r>
        <w:rPr>
          <w:i/>
        </w:rPr>
        <w:t>Below normal conditions.</w:t>
      </w:r>
      <w:r>
        <w:t xml:space="preserve"> (i) The contracting officer may assign a lower than normal value in those cases where the technical risk is low. Indicators are -</w:t>
      </w:r>
    </w:p>
    <w:p xmlns:tce="http://www.TCE.com">
      <w:pPr>
        <w:pStyle w:val="BodyText"/>
        <w:ind w:left="2880"/>
      </w:pPr>
      <w:r>
        <w:t>(A) Requirements are relatively simple;</w:t>
      </w:r>
    </w:p>
    <w:p xmlns:tce="http://www.TCE.com">
      <w:pPr>
        <w:pStyle w:val="BodyText"/>
        <w:ind w:left="2880"/>
      </w:pPr>
      <w:r>
        <w:t>(B) Technology is not complex;</w:t>
      </w:r>
    </w:p>
    <w:p xmlns:tce="http://www.TCE.com">
      <w:pPr>
        <w:pStyle w:val="BodyText"/>
        <w:ind w:left="2880"/>
      </w:pPr>
      <w:r>
        <w:t>(C) Efforts do not require highly skilled personnel;</w:t>
      </w:r>
    </w:p>
    <w:p xmlns:tce="http://www.TCE.com">
      <w:pPr>
        <w:pStyle w:val="BodyText"/>
        <w:ind w:left="2880"/>
      </w:pPr>
      <w:r>
        <w:t>(D) Efforts are routine;</w:t>
      </w:r>
    </w:p>
    <w:p xmlns:tce="http://www.TCE.com">
      <w:pPr>
        <w:pStyle w:val="BodyText"/>
        <w:ind w:left="2880"/>
      </w:pPr>
      <w:r>
        <w:t>(E) Programs are mature; or</w:t>
      </w:r>
    </w:p>
    <w:p xmlns:tce="http://www.TCE.com">
      <w:pPr>
        <w:pStyle w:val="BodyText"/>
        <w:ind w:left="2880"/>
      </w:pPr>
      <w:r>
        <w:t>(F) Acquisition is a follow-on effort or a repetitive type acquisition.</w:t>
      </w:r>
    </w:p>
    <w:p xmlns:tce="http://www.TCE.com">
      <w:pPr>
        <w:pStyle w:val="BodyText"/>
        <w:ind w:left="2160"/>
      </w:pPr>
      <w:r>
        <w:t>(ii) The contracting officer may assign a value significantly below normal for -</w:t>
      </w:r>
    </w:p>
    <w:p xmlns:tce="http://www.TCE.com">
      <w:pPr>
        <w:pStyle w:val="BodyText"/>
        <w:ind w:left="2880"/>
      </w:pPr>
      <w:r>
        <w:t>(A) Routine services;</w:t>
      </w:r>
    </w:p>
    <w:p xmlns:tce="http://www.TCE.com">
      <w:pPr>
        <w:pStyle w:val="BodyText"/>
        <w:ind w:left="2880"/>
      </w:pPr>
      <w:r>
        <w:t>(B) Production of simple items;</w:t>
      </w:r>
    </w:p>
    <w:p xmlns:tce="http://www.TCE.com">
      <w:pPr>
        <w:pStyle w:val="BodyText"/>
        <w:ind w:left="2880"/>
      </w:pPr>
      <w:r>
        <w:t>(C) Rote entry or routine integration of Government-furnished information; or</w:t>
      </w:r>
    </w:p>
    <w:p xmlns:tce="http://www.TCE.com">
      <w:pPr>
        <w:pStyle w:val="BodyText"/>
        <w:ind w:left="2880"/>
      </w:pPr>
      <w:r>
        <w:t>(D) Simple operations with Government-furnished property.</w:t>
      </w:r>
    </w:p>
    <w:p xmlns:tce="http://www.TCE.com">
      <w:pPr>
        <w:pStyle w:val="BodyText"/>
        <w:ind w:left="1440"/>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xmlns:tce="http://www.TCE.com">
      <w:pPr>
        <w:pStyle w:val="BodyText"/>
        <w:ind w:left="2880"/>
      </w:pPr>
      <w:r>
        <w:t>(A) Development or application of new technology that fundamentally changes the characteristics of an existing product or system and that results in increased technical performance, improved reliability, or reduced costs; or</w:t>
      </w:r>
    </w:p>
    <w:p xmlns:tce="http://www.TCE.com">
      <w:pPr>
        <w:pStyle w:val="BodyText"/>
        <w:ind w:left="2880"/>
      </w:pPr>
      <w:r>
        <w:t>(B) New products or systems that contain significant technological advances over the products or systems they are replacing.</w:t>
      </w:r>
    </w:p>
    <w:p xmlns:tce="http://www.TCE.com">
      <w:pPr>
        <w:pStyle w:val="BodyText"/>
        <w:ind w:left="2160"/>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xmlns:tce="http://www.TCE.com">
      <w:pPr>
        <w:pStyle w:val="BodyText"/>
        <w:ind w:left="720"/>
      </w:pPr>
      <w:r>
        <w:t xml:space="preserve">(e) </w:t>
      </w:r>
      <w:r>
        <w:rPr>
          <w:i/>
        </w:rPr>
        <w:t>Evaluation criteria for management/cost control.</w:t>
      </w:r>
      <w:r>
        <w:t xml:space="preserve"> (1) The contracting officer should evaluate -</w:t>
      </w:r>
    </w:p>
    <w:p xmlns:tce="http://www.TCE.com">
      <w:pPr>
        <w:pStyle w:val="BodyText"/>
        <w:ind w:left="2160"/>
      </w:pPr>
      <w:r>
        <w:t>(i) The contractor's management and internal control systems using contracting office data, information and reviews made by field contract administration offices or other DoD field offices;</w:t>
      </w:r>
    </w:p>
    <w:p xmlns:tce="http://www.TCE.com">
      <w:pPr>
        <w:pStyle w:val="BodyText"/>
        <w:ind w:left="2160"/>
      </w:pPr>
      <w:r>
        <w:t>(ii) The management involvement expected on the prospective contract action;</w:t>
      </w:r>
    </w:p>
    <w:p xmlns:tce="http://www.TCE.com">
      <w:pPr>
        <w:pStyle w:val="BodyText"/>
        <w:ind w:left="2160"/>
      </w:pPr>
      <w:r>
        <w:t>(iii) The degree of cost mix as an indication of the types of resources applied and value added by the contractor;</w:t>
      </w:r>
    </w:p>
    <w:p xmlns:tce="http://www.TCE.com">
      <w:pPr>
        <w:pStyle w:val="BodyText"/>
        <w:ind w:left="2160"/>
      </w:pPr>
      <w:r>
        <w:t>(iv) The contractor's support of Federal socioeconomic programs;</w:t>
      </w:r>
    </w:p>
    <w:p xmlns:tce="http://www.TCE.com">
      <w:pPr>
        <w:pStyle w:val="BodyText"/>
        <w:ind w:left="2160"/>
      </w:pPr>
      <w:r>
        <w:t>(v) The expected reliability of the contractor's cost estimates (including the contractor's cost estimating system);</w:t>
      </w:r>
    </w:p>
    <w:p xmlns:tce="http://www.TCE.com">
      <w:pPr>
        <w:pStyle w:val="BodyText"/>
        <w:ind w:left="2160"/>
      </w:pPr>
      <w:r>
        <w:t>(vi) The adequacy of the contractor's management approach to controlling cost and schedule; and</w:t>
      </w:r>
    </w:p>
    <w:p xmlns:tce="http://www.TCE.com">
      <w:pPr>
        <w:pStyle w:val="BodyText"/>
        <w:ind w:left="2160"/>
      </w:pPr>
      <w:r>
        <w:t>(vii) Any other factors that affect the contractor's ability to meet the cost targets (e.g., foreign currency exchange rates and inflation rates).</w:t>
      </w:r>
    </w:p>
    <w:p xmlns:tce="http://www.TCE.com">
      <w:pPr>
        <w:pStyle w:val="BodyText"/>
        <w:ind w:left="1440"/>
      </w:pPr>
      <w:r>
        <w:t xml:space="preserve">(2) </w:t>
      </w:r>
      <w:r>
        <w:rPr>
          <w:i/>
        </w:rPr>
        <w:t>Above normal conditions.</w:t>
      </w:r>
      <w:r>
        <w:t xml:space="preserve"> (i) The contracting officer may assign a higher than normal value when there is a high degree of management effort. Indicators of this are -</w:t>
      </w:r>
    </w:p>
    <w:p xmlns:tce="http://www.TCE.com">
      <w:pPr>
        <w:pStyle w:val="BodyText"/>
        <w:ind w:left="2880"/>
      </w:pPr>
      <w:r>
        <w:t>(A) The contractor's value added is both considerable and reasonably difficult;</w:t>
      </w:r>
    </w:p>
    <w:p xmlns:tce="http://www.TCE.com">
      <w:pPr>
        <w:pStyle w:val="BodyText"/>
        <w:ind w:left="2880"/>
      </w:pPr>
      <w:r>
        <w:t>(B) The effort involves a high degree of integration or coordination;</w:t>
      </w:r>
    </w:p>
    <w:p xmlns:tce="http://www.TCE.com">
      <w:pPr>
        <w:pStyle w:val="BodyText"/>
        <w:ind w:left="2880"/>
      </w:pPr>
      <w:r>
        <w:t>(C) The contractor has a good record of past performance;</w:t>
      </w:r>
    </w:p>
    <w:p xmlns:tce="http://www.TCE.com">
      <w:pPr>
        <w:pStyle w:val="BodyText"/>
        <w:ind w:left="2880"/>
      </w:pPr>
      <w:r>
        <w:t>(D) The contractor has a substantial record of active participation in Federal socioeconomic programs;</w:t>
      </w:r>
    </w:p>
    <w:p xmlns:tce="http://www.TCE.com">
      <w:pPr>
        <w:pStyle w:val="BodyText"/>
        <w:ind w:left="2880"/>
      </w:pPr>
      <w:r>
        <w:t>(E) The contractor provides fully documented and reliable cost estimates;</w:t>
      </w:r>
    </w:p>
    <w:p xmlns:tce="http://www.TCE.com">
      <w:pPr>
        <w:pStyle w:val="BodyText"/>
        <w:ind w:left="2880"/>
      </w:pPr>
      <w:r>
        <w:t>(F) The contractor makes appropriate make-or-buy decisions; or</w:t>
      </w:r>
    </w:p>
    <w:p xmlns:tce="http://www.TCE.com">
      <w:pPr>
        <w:pStyle w:val="BodyText"/>
        <w:ind w:left="2880"/>
      </w:pPr>
      <w:r>
        <w:t>(G) The contractor has a proven record of cost tracking and control.</w:t>
      </w:r>
    </w:p>
    <w:p xmlns:tce="http://www.TCE.com">
      <w:pPr>
        <w:pStyle w:val="BodyText"/>
        <w:ind w:left="2160"/>
      </w:pPr>
      <w:r>
        <w:t>(ii) The contracting officer may justify a maximum value when the effort -</w:t>
      </w:r>
    </w:p>
    <w:p xmlns:tce="http://www.TCE.com">
      <w:pPr>
        <w:pStyle w:val="BodyText"/>
        <w:ind w:left="2880"/>
      </w:pPr>
      <w:r>
        <w:t>(A) Requires large scale integration of the most complex nature;</w:t>
      </w:r>
    </w:p>
    <w:p xmlns:tce="http://www.TCE.com">
      <w:pPr>
        <w:pStyle w:val="BodyText"/>
        <w:ind w:left="2880"/>
      </w:pPr>
      <w:r>
        <w:t>(B) Involves major international activities with significant management coordination (e.g., offsets with foreign vendors); or</w:t>
      </w:r>
    </w:p>
    <w:p xmlns:tce="http://www.TCE.com">
      <w:pPr>
        <w:pStyle w:val="BodyText"/>
        <w:ind w:left="2880"/>
      </w:pPr>
      <w:r>
        <w:t>(C) Has critically important milestones.</w:t>
      </w:r>
    </w:p>
    <w:p xmlns:tce="http://www.TCE.com">
      <w:pPr>
        <w:pStyle w:val="BodyText"/>
        <w:ind w:left="2160"/>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xmlns:tce="http://www.TCE.com">
      <w:pPr>
        <w:pStyle w:val="BodyText"/>
        <w:ind w:left="1440"/>
      </w:pPr>
      <w:r>
        <w:t xml:space="preserve">(3) </w:t>
      </w:r>
      <w:r>
        <w:rPr>
          <w:i/>
        </w:rPr>
        <w:t>Below normal conditions.</w:t>
      </w:r>
      <w:r>
        <w:t xml:space="preserve"> (i) The contracting officer may assign a lower than normal value when the management effort is minimal. Indicators of this are -</w:t>
      </w:r>
    </w:p>
    <w:p xmlns:tce="http://www.TCE.com">
      <w:pPr>
        <w:pStyle w:val="BodyText"/>
        <w:ind w:left="2880"/>
      </w:pPr>
      <w:r>
        <w:t>(A) The program is mature and many end item deliveries have been made;</w:t>
      </w:r>
    </w:p>
    <w:p xmlns:tce="http://www.TCE.com">
      <w:pPr>
        <w:pStyle w:val="BodyText"/>
        <w:ind w:left="2880"/>
      </w:pPr>
      <w:r>
        <w:t>(B) The contractor adds minimal value to an item;</w:t>
      </w:r>
    </w:p>
    <w:p xmlns:tce="http://www.TCE.com">
      <w:pPr>
        <w:pStyle w:val="BodyText"/>
        <w:ind w:left="2880"/>
      </w:pPr>
      <w:r>
        <w:t>(C) The efforts are routine and require minimal supervision;</w:t>
      </w:r>
    </w:p>
    <w:p xmlns:tce="http://www.TCE.com">
      <w:pPr>
        <w:pStyle w:val="BodyText"/>
        <w:ind w:left="2880"/>
      </w:pPr>
      <w:r>
        <w:t>(D) The contractor provides poor quality, untimely proposals;</w:t>
      </w:r>
    </w:p>
    <w:p xmlns:tce="http://www.TCE.com">
      <w:pPr>
        <w:pStyle w:val="BodyText"/>
        <w:ind w:left="2880"/>
      </w:pPr>
      <w:r>
        <w:t>(E) The contractor fails to provide an adequate analysis of subcontractor costs;</w:t>
      </w:r>
    </w:p>
    <w:p xmlns:tce="http://www.TCE.com">
      <w:pPr>
        <w:pStyle w:val="BodyText"/>
        <w:ind w:left="2880"/>
      </w:pPr>
      <w:r>
        <w:t>(F) The contractor does not cooperate in the evaluation and negotiation of the proposal;</w:t>
      </w:r>
    </w:p>
    <w:p xmlns:tce="http://www.TCE.com">
      <w:pPr>
        <w:pStyle w:val="BodyText"/>
        <w:ind w:left="2880"/>
      </w:pPr>
      <w:r>
        <w:t>(G) The contractor's cost estimating system is marginal;</w:t>
      </w:r>
    </w:p>
    <w:p xmlns:tce="http://www.TCE.com">
      <w:pPr>
        <w:pStyle w:val="BodyText"/>
        <w:ind w:left="2880"/>
      </w:pPr>
      <w:r>
        <w:t>(H) The contractor has made minimal effort to initiate cost reduction programs;</w:t>
      </w:r>
    </w:p>
    <w:p xmlns:tce="http://www.TCE.com">
      <w:pPr>
        <w:pStyle w:val="BodyText"/>
        <w:ind w:left="2880"/>
      </w:pPr>
      <w:r>
        <w:t>(I) The contractor's cost proposal is inadequate;</w:t>
      </w:r>
    </w:p>
    <w:p xmlns:tce="http://www.TCE.com">
      <w:pPr>
        <w:pStyle w:val="BodyText"/>
        <w:ind w:left="2880"/>
      </w:pPr>
      <w:r>
        <w:t>(J) The contractor has a record of cost overruns or another indication of unreliable cost estimates and lack of cost control; or</w:t>
      </w:r>
    </w:p>
    <w:p xmlns:tce="http://www.TCE.com">
      <w:pPr>
        <w:pStyle w:val="BodyText"/>
        <w:ind w:left="2880"/>
      </w:pPr>
      <w:r>
        <w:t>(K) The contractor has a poor record of past performance.</w:t>
      </w:r>
    </w:p>
    <w:p xmlns:tce="http://www.TCE.com">
      <w:pPr>
        <w:pStyle w:val="BodyText"/>
        <w:ind w:left="2160"/>
      </w:pPr>
      <w:r>
        <w:t>(ii) The following may justify a value significantly below normal -</w:t>
      </w:r>
    </w:p>
    <w:p xmlns:tce="http://www.TCE.com">
      <w:pPr>
        <w:pStyle w:val="BodyText"/>
        <w:ind w:left="2880"/>
      </w:pPr>
      <w:r>
        <w:t>(A) Reviews performed by the field contract administration offices disclose unsatisfactory management and internal control systems (e.g., quality assurance, property control, safety, security); or</w:t>
      </w:r>
    </w:p>
    <w:p xmlns:tce="http://www.TCE.com">
      <w:pPr>
        <w:pStyle w:val="BodyText"/>
        <w:ind w:left="2880"/>
      </w:pPr>
      <w:r>
        <w:t>(B) The effort requires an unusually low degree of management involvement.</w:t>
      </w:r>
    </w:p>
    <!--Topic unique_821-->
    <w:p xmlns:tce="http://www.TCE.com">
      <w:pPr>
        <w:pStyle w:val="Heading7"/>
      </w:pPr>
      <w:bookmarkStart w:id="1516" w:name="_Numd19e53154"/>
      <w:bookmarkStart w:id="1517" w:name="_Refd19e53154"/>
      <w:bookmarkStart w:id="1518" w:name="_Tocd19e53154"/>
      <w:r>
        <w:t/>
      </w:r>
      <w:r>
        <w:t>215.404-71-3</w:t>
      </w:r>
      <w:r>
        <w:t xml:space="preserve"> Contract type risk and working capital adjustment.</w:t>
      </w:r>
      <w:bookmarkEnd w:id="1517"/>
      <w:bookmarkEnd w:id="1518"/>
      <w:bookmarkEnd w:id="1516"/>
    </w:p>
    <w:p xmlns:tce="http://www.TCE.com">
      <w:pPr>
        <w:pStyle w:val="BodyText"/>
        <w:ind w:left="720"/>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xmlns:tce="http://www.TCE.com">
      <w:pPr>
        <w:pStyle w:val="BodyText"/>
        <w:ind w:left="720"/>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value</w:t>
            </w:r>
          </w:p>
        </w:tc>
        <w:tc>
          <w:p xmlns:tce="http://www.TCE.com">
            <w:pPr>
              <w:pStyle w:val="BodyText"/>
            </w:pPr>
            <w:r>
              <w:t>Base</w:t>
            </w:r>
          </w:p>
        </w:tc>
        <w:tc>
          <w:p xmlns:tce="http://www.TCE.com">
            <w:pPr>
              <w:pStyle w:val="BodyText"/>
            </w:pPr>
            <w:r>
              <w:t>Profit objective</w:t>
            </w:r>
          </w:p>
        </w:tc>
      </w:tr>
      <w:tr>
        <w:trPr>
          <w:cantSplit/>
        </w:trPr>
        <w:tc>
          <w:p xmlns:tce="http://www.TCE.com">
            <w:pPr>
              <w:pStyle w:val="BodyText"/>
            </w:pPr>
            <w:r>
              <w:t>24a</w:t>
            </w:r>
          </w:p>
        </w:tc>
        <w:tc>
          <w:p xmlns:tce="http://www.TCE.com">
            <w:pPr>
              <w:pStyle w:val="BodyText"/>
            </w:pPr>
            <w:r>
              <w:t>Contract Type Risk (based on incurred costs at the time of qualifying proposal submission)</w:t>
            </w:r>
          </w:p>
        </w:tc>
        <w:tc>
          <w:p xmlns:tce="http://www.TCE.com">
            <w:pPr>
              <w:pStyle w:val="BodyText"/>
            </w:pPr>
            <w:r>
              <w:t>(1)</w:t>
            </w:r>
          </w:p>
        </w:tc>
        <w:tc>
          <w:p xmlns:tce="http://www.TCE.com">
            <w:pPr>
              <w:pStyle w:val="BodyText"/>
            </w:pPr>
            <w:r>
              <w:t>(2)(i)</w:t>
            </w:r>
          </w:p>
        </w:tc>
        <w:tc>
          <w:p xmlns:tce="http://www.TCE.com">
            <w:pPr>
              <w:pStyle w:val="BodyText"/>
            </w:pPr>
            <w:r>
              <w:t>(3)</w:t>
            </w:r>
          </w:p>
        </w:tc>
      </w:tr>
      <w:tr>
        <w:trPr>
          <w:cantSplit/>
        </w:trPr>
        <w:tc>
          <w:p xmlns:tce="http://www.TCE.com">
            <w:pPr>
              <w:pStyle w:val="BodyText"/>
            </w:pPr>
            <w:r>
              <w:t>24b</w:t>
            </w:r>
          </w:p>
        </w:tc>
        <w:tc>
          <w:p xmlns:tce="http://www.TCE.com">
            <w:pPr>
              <w:pStyle w:val="BodyText"/>
            </w:pPr>
            <w:r>
              <w:t>Contract Type Risk (based on Government estimated cost to complete)</w:t>
            </w:r>
          </w:p>
        </w:tc>
        <w:tc>
          <w:p xmlns:tce="http://www.TCE.com">
            <w:pPr>
              <w:pStyle w:val="BodyText"/>
            </w:pPr>
            <w:r>
              <w:t>(1)</w:t>
            </w:r>
          </w:p>
        </w:tc>
        <w:tc>
          <w:p xmlns:tce="http://www.TCE.com">
            <w:pPr>
              <w:pStyle w:val="BodyText"/>
            </w:pPr>
            <w:r>
              <w:t>(2)(ii)</w:t>
            </w:r>
          </w:p>
        </w:tc>
        <w:tc>
          <w:p xmlns:tce="http://www.TCE.com">
            <w:pPr>
              <w:pStyle w:val="BodyText"/>
            </w:pPr>
            <w:r>
              <w:t>(3)</w:t>
            </w:r>
          </w:p>
        </w:tc>
      </w:tr>
      <w:tr>
        <w:trPr>
          <w:cantSplit/>
        </w:trPr>
        <w:tc>
          <w:p xmlns:tce="http://www.TCE.com">
            <w:pPr>
              <w:pStyle w:val="BodyText"/>
            </w:pPr>
            <w:r>
              <w:t>24c</w:t>
            </w:r>
          </w:p>
        </w:tc>
        <w:tc>
          <w:p xmlns:tce="http://www.TCE.com">
            <w:pPr>
              <w:pStyle w:val="BodyText"/>
            </w:pPr>
            <w:r>
              <w:t>Totals</w:t>
            </w:r>
          </w:p>
        </w:tc>
        <w:tc>
          <w:p/>
        </w:tc>
        <w:tc>
          <w:p xmlns:tce="http://www.TCE.com">
            <w:pPr>
              <w:pStyle w:val="BodyText"/>
            </w:pPr>
            <w:r>
              <w:t>(3)</w:t>
            </w:r>
          </w:p>
        </w:tc>
        <w:tc>
          <w:p xmlns:tce="http://www.TCE.com">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Costs financed</w:t>
            </w:r>
          </w:p>
        </w:tc>
        <w:tc>
          <w:p xmlns:tce="http://www.TCE.com">
            <w:pPr>
              <w:pStyle w:val="BodyText"/>
            </w:pPr>
            <w:r>
              <w:t>Length factor</w:t>
            </w:r>
          </w:p>
        </w:tc>
        <w:tc>
          <w:p xmlns:tce="http://www.TCE.com">
            <w:pPr>
              <w:pStyle w:val="BodyText"/>
            </w:pPr>
            <w:r>
              <w:t>Interest rate</w:t>
            </w:r>
          </w:p>
        </w:tc>
        <w:tc>
          <w:p xmlns:tce="http://www.TCE.com">
            <w:pPr>
              <w:pStyle w:val="BodyText"/>
            </w:pPr>
            <w:r>
              <w:t>Profit objective</w:t>
            </w:r>
          </w:p>
        </w:tc>
      </w:tr>
      <w:tr>
        <w:trPr>
          <w:cantSplit/>
        </w:trPr>
        <w:tc>
          <w:p xmlns:tce="http://www.TCE.com">
            <w:pPr>
              <w:pStyle w:val="BodyText"/>
            </w:pPr>
            <w:r>
              <w:t>25</w:t>
            </w:r>
          </w:p>
        </w:tc>
        <w:tc>
          <w:p xmlns:tce="http://www.TCE.com">
            <w:pPr>
              <w:pStyle w:val="BodyText"/>
            </w:pPr>
            <w:r>
              <w:t>Working Capital (4)</w:t>
            </w:r>
          </w:p>
        </w:tc>
        <w:tc>
          <w:p xmlns:tce="http://www.TCE.com">
            <w:pPr>
              <w:pStyle w:val="BodyText"/>
            </w:pPr>
            <w:r>
              <w:t>(5)</w:t>
            </w:r>
          </w:p>
        </w:tc>
        <w:tc>
          <w:p xmlns:tce="http://www.TCE.com">
            <w:pPr>
              <w:pStyle w:val="BodyText"/>
            </w:pPr>
            <w:r>
              <w:t>(6)</w:t>
            </w:r>
          </w:p>
        </w:tc>
        <w:tc>
          <w:p xmlns:tce="http://www.TCE.com">
            <w:pPr>
              <w:pStyle w:val="BodyText"/>
            </w:pPr>
            <w:r>
              <w:t>(7)</w:t>
            </w:r>
          </w:p>
        </w:tc>
        <w:tc>
          <w:p xmlns:tce="http://www.TCE.com">
            <w:pPr>
              <w:pStyle w:val="BodyText"/>
            </w:pPr>
            <w:r>
              <w:t>(8)</w:t>
            </w:r>
          </w:p>
        </w:tc>
      </w:tr>
    </w:tbl>
    <w:p xmlns:tce="http://www.TCE.com">
      <w:pPr>
        <w:pStyle w:val="BodyText"/>
        <w:ind w:left="1440"/>
      </w:pPr>
      <w:r>
        <w:t>(1) Select a value from the list of contract types in paragraph (c) of this section using the evaluation criteria in paragraph (d) of this section. See paragraph (d)(2) of this section.</w:t>
      </w:r>
    </w:p>
    <w:p xmlns:tce="http://www.TCE.com">
      <w:pPr>
        <w:pStyle w:val="BodyText"/>
        <w:ind w:left="1440"/>
      </w:pPr>
      <w:r>
        <w:t>(2)(i) Insert the amount of costs incurred as of the date the contractor submits a qualifying proposal, such as under an undefinitized contract action, (excluding facilities capital cost of money) into the Block 24a column titled Base.</w:t>
      </w:r>
    </w:p>
    <w:p xmlns:tce="http://www.TCE.com">
      <w:pPr>
        <w:pStyle w:val="BodyText"/>
        <w:ind w:left="2160"/>
      </w:pPr>
      <w:r>
        <w:t>(ii) Insert the amount of Government estimated cost to complete (excluding facilities capital cost of money) into the Block 24b column titled Base.</w:t>
      </w:r>
    </w:p>
    <w:p xmlns:tce="http://www.TCE.com">
      <w:pPr>
        <w:pStyle w:val="BodyText"/>
        <w:ind w:left="1440"/>
      </w:pPr>
      <w:r>
        <w:t>(3) Multiply (1) by (2)(i) and (2)(ii), respectively for Blocks 24a and 24b. Add Blocks 24a and 24b and insert the totals in Block 24c.</w:t>
      </w:r>
    </w:p>
    <w:p xmlns:tce="http://www.TCE.com">
      <w:pPr>
        <w:pStyle w:val="BodyText"/>
        <w:ind w:left="1440"/>
      </w:pPr>
      <w:r>
        <w:t>(4) Only complete this block when the prospective contract is a fixed-price contract containing provisions for progress payments.</w:t>
      </w:r>
    </w:p>
    <w:p xmlns:tce="http://www.TCE.com">
      <w:pPr>
        <w:pStyle w:val="BodyText"/>
        <w:ind w:left="1440"/>
      </w:pPr>
      <w:r>
        <w:t>(5) Insert the amount computed per paragraph (e) of this subsection.</w:t>
      </w:r>
    </w:p>
    <w:p xmlns:tce="http://www.TCE.com">
      <w:pPr>
        <w:pStyle w:val="BodyText"/>
        <w:ind w:left="1440"/>
      </w:pPr>
      <w:r>
        <w:t>(6) Insert the appropriate figure from paragraph (f) of this subsection.</w:t>
      </w:r>
    </w:p>
    <w:p xmlns:tce="http://www.TCE.com">
      <w:pPr>
        <w:pStyle w:val="BodyText"/>
        <w:ind w:left="1440"/>
      </w:pPr>
      <w:r>
        <w:t xml:space="preserve">(7) Use the interest rate established by the Secretary of the Treasury (see </w:t>
      </w:r>
      <w:r>
        <w:rPr>
          <w:i/>
        </w:rPr>
        <w:t>https://www.fiscal.treasury.gov/fsservices/gov/pmt/promptPayment/rates.htm</w:t>
      </w:r>
      <w:r>
        <w:t>). Do not use any other interest rate.</w:t>
      </w:r>
    </w:p>
    <w:p xmlns:tce="http://www.TCE.com">
      <w:pPr>
        <w:pStyle w:val="BodyText"/>
        <w:ind w:left="1440"/>
      </w:pPr>
      <w:r>
        <w:t>(8) Multiply (5) by (6) by (7). This is the working capital adjustment. It shall not exceed 4 percent of the contract costs in Block 20.</w:t>
      </w:r>
    </w:p>
    <w:p xmlns:tce="http://www.TCE.com">
      <w:pPr>
        <w:pStyle w:val="BodyText"/>
        <w:ind w:left="720"/>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type</w:t>
            </w:r>
          </w:p>
        </w:tc>
        <w:tc>
          <w:p xmlns:tce="http://www.TCE.com">
            <w:pPr>
              <w:pStyle w:val="BodyText"/>
            </w:pPr>
            <w:r>
              <w:t>Notes</w:t>
            </w:r>
          </w:p>
        </w:tc>
        <w:tc>
          <w:p xmlns:tce="http://www.TCE.com">
            <w:pPr>
              <w:pStyle w:val="BodyText"/>
            </w:pPr>
            <w:r>
              <w:t>Normal value (percent)</w:t>
            </w:r>
          </w:p>
        </w:tc>
        <w:tc>
          <w:p xmlns:tce="http://www.TCE.com">
            <w:pPr>
              <w:pStyle w:val="BodyText"/>
            </w:pPr>
            <w:r>
              <w:t>Designated range (percent)</w:t>
            </w:r>
          </w:p>
        </w:tc>
      </w:tr>
      <w:tr>
        <w:trPr>
          <w:cantSplit/>
        </w:trPr>
        <w:tc>
          <w:p xmlns:tce="http://www.TCE.com">
            <w:pPr>
              <w:pStyle w:val="BodyText"/>
            </w:pPr>
            <w:r>
              <w:t>Firm-fixed-price, no financing</w:t>
            </w:r>
          </w:p>
        </w:tc>
        <w:tc>
          <w:p xmlns:tce="http://www.TCE.com">
            <w:pPr>
              <w:pStyle w:val="BodyText"/>
            </w:pPr>
            <w:r>
              <w:t>(1)</w:t>
            </w:r>
          </w:p>
        </w:tc>
        <w:tc>
          <w:p xmlns:tce="http://www.TCE.com">
            <w:pPr>
              <w:pStyle w:val="BodyText"/>
            </w:pPr>
            <w:r>
              <w:t>5.0</w:t>
            </w:r>
          </w:p>
        </w:tc>
        <w:tc>
          <w:p xmlns:tce="http://www.TCE.com">
            <w:pPr>
              <w:pStyle w:val="BodyText"/>
            </w:pPr>
            <w:r>
              <w:t>4 to 6.</w:t>
            </w:r>
          </w:p>
        </w:tc>
      </w:tr>
      <w:tr>
        <w:trPr>
          <w:cantSplit/>
        </w:trPr>
        <w:tc>
          <w:p xmlns:tce="http://www.TCE.com">
            <w:pPr>
              <w:pStyle w:val="BodyText"/>
            </w:pPr>
            <w:r>
              <w:t>Firm-fixed-price, with performance-based payments</w:t>
            </w:r>
          </w:p>
        </w:tc>
        <w:tc>
          <w:p xmlns:tce="http://www.TCE.com">
            <w:pPr>
              <w:pStyle w:val="BodyText"/>
            </w:pPr>
            <w:r>
              <w:t>(6)</w:t>
            </w:r>
          </w:p>
        </w:tc>
        <w:tc>
          <w:p xmlns:tce="http://www.TCE.com">
            <w:pPr>
              <w:pStyle w:val="BodyText"/>
            </w:pPr>
            <w:r>
              <w:t>4.0</w:t>
            </w:r>
          </w:p>
        </w:tc>
        <w:tc>
          <w:p xmlns:tce="http://www.TCE.com">
            <w:pPr>
              <w:pStyle w:val="BodyText"/>
            </w:pPr>
            <w:r>
              <w:t>2.5 to 5.5</w:t>
            </w:r>
          </w:p>
        </w:tc>
      </w:tr>
      <w:tr>
        <w:trPr>
          <w:cantSplit/>
        </w:trPr>
        <w:tc>
          <w:p xmlns:tce="http://www.TCE.com">
            <w:pPr>
              <w:pStyle w:val="BodyText"/>
            </w:pPr>
            <w:r>
              <w:t>Firm-fixed-price, with progress payments</w:t>
            </w:r>
          </w:p>
        </w:tc>
        <w:tc>
          <w:p xmlns:tce="http://www.TCE.com">
            <w:pPr>
              <w:pStyle w:val="BodyText"/>
            </w:pPr>
            <w:r>
              <w:t>(2)</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no financing</w:t>
            </w:r>
          </w:p>
        </w:tc>
        <w:tc>
          <w:p xmlns:tce="http://www.TCE.com">
            <w:pPr>
              <w:pStyle w:val="BodyText"/>
            </w:pPr>
            <w:r>
              <w:t>(1)</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with performance-based payments</w:t>
            </w:r>
          </w:p>
        </w:tc>
        <w:tc>
          <w:p xmlns:tce="http://www.TCE.com">
            <w:pPr>
              <w:pStyle w:val="BodyText"/>
            </w:pPr>
            <w:r>
              <w:t>(6)</w:t>
            </w:r>
          </w:p>
        </w:tc>
        <w:tc>
          <w:p xmlns:tce="http://www.TCE.com">
            <w:pPr>
              <w:pStyle w:val="BodyText"/>
            </w:pPr>
            <w:r>
              <w:t>2.0</w:t>
            </w:r>
          </w:p>
        </w:tc>
        <w:tc>
          <w:p xmlns:tce="http://www.TCE.com">
            <w:pPr>
              <w:pStyle w:val="BodyText"/>
            </w:pPr>
            <w:r>
              <w:t>0.5 to 3.5.</w:t>
            </w:r>
          </w:p>
        </w:tc>
      </w:tr>
      <w:tr>
        <w:trPr>
          <w:cantSplit/>
        </w:trPr>
        <w:tc>
          <w:p xmlns:tce="http://www.TCE.com">
            <w:pPr>
              <w:pStyle w:val="BodyText"/>
            </w:pPr>
            <w:r>
              <w:t>Fixed-price with redetermination provision</w:t>
            </w:r>
          </w:p>
        </w:tc>
        <w:tc>
          <w:p xmlns:tce="http://www.TCE.com">
            <w:pPr>
              <w:pStyle w:val="BodyText"/>
            </w:pPr>
            <w:r>
              <w:t>(3)</w:t>
            </w:r>
          </w:p>
        </w:tc>
        <w:tc>
          <w:p/>
        </w:tc>
        <w:tc>
          <w:p/>
        </w:tc>
      </w:tr>
      <w:tr>
        <w:trPr>
          <w:cantSplit/>
        </w:trPr>
        <w:tc>
          <w:p xmlns:tce="http://www.TCE.com">
            <w:pPr>
              <w:pStyle w:val="BodyText"/>
            </w:pPr>
            <w:r>
              <w:t>Fixed-price incentive, with progress payments</w:t>
            </w:r>
          </w:p>
        </w:tc>
        <w:tc>
          <w:p xmlns:tce="http://www.TCE.com">
            <w:pPr>
              <w:pStyle w:val="BodyText"/>
            </w:pPr>
            <w:r>
              <w:t>(2)</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incentive-fee</w:t>
            </w:r>
          </w:p>
        </w:tc>
        <w:tc>
          <w:p xmlns:tce="http://www.TCE.com">
            <w:pPr>
              <w:pStyle w:val="BodyText"/>
            </w:pPr>
            <w:r>
              <w:t>(4)</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fixed-fee</w:t>
            </w:r>
          </w:p>
        </w:tc>
        <w:tc>
          <w:p xmlns:tce="http://www.TCE.com">
            <w:pPr>
              <w:pStyle w:val="BodyText"/>
            </w:pPr>
            <w:r>
              <w:t>(4)</w:t>
            </w:r>
          </w:p>
        </w:tc>
        <w:tc>
          <w:p xmlns:tce="http://www.TCE.com">
            <w:pPr>
              <w:pStyle w:val="BodyText"/>
            </w:pPr>
            <w:r>
              <w:t>0.5</w:t>
            </w:r>
          </w:p>
        </w:tc>
        <w:tc>
          <w:p xmlns:tce="http://www.TCE.com">
            <w:pPr>
              <w:pStyle w:val="BodyText"/>
            </w:pPr>
            <w:r>
              <w:t>0 to 1.</w:t>
            </w:r>
          </w:p>
        </w:tc>
      </w:tr>
      <w:tr>
        <w:trPr>
          <w:cantSplit/>
        </w:trPr>
        <w:tc>
          <w:p xmlns:tce="http://www.TCE.com">
            <w:pPr>
              <w:pStyle w:val="BodyText"/>
            </w:pPr>
            <w:r>
              <w:t>Time-and-materials (including overhaul contracts priced on time-and-materials basis)</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Labor-hour</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Firm-fixed-price, level-of-effort</w:t>
            </w:r>
          </w:p>
        </w:tc>
        <w:tc>
          <w:p xmlns:tce="http://www.TCE.com">
            <w:pPr>
              <w:pStyle w:val="BodyText"/>
            </w:pPr>
            <w:r>
              <w:t>(5)</w:t>
            </w:r>
          </w:p>
        </w:tc>
        <w:tc>
          <w:p xmlns:tce="http://www.TCE.com">
            <w:pPr>
              <w:pStyle w:val="BodyText"/>
            </w:pPr>
            <w:r>
              <w:t>0.5</w:t>
            </w:r>
          </w:p>
        </w:tc>
        <w:tc>
          <w:p xmlns:tce="http://www.TCE.com">
            <w:pPr>
              <w:pStyle w:val="BodyText"/>
            </w:pPr>
            <w:r>
              <w:t>0 to 1.</w:t>
            </w:r>
          </w:p>
        </w:tc>
      </w:tr>
    </w:tbl>
    <w:p xmlns:tce="http://www.TCE.com">
      <w:pPr>
        <w:pStyle w:val="BodyText"/>
        <w:ind w:left="1440"/>
      </w:pPr>
      <w:r>
        <w:t>(1) “No financing” means either that the contract does not provide progress payments or performance-based payments, or that the contract provides them only on a limited basis, such as financing of first articles. Do not compute a working capital adjustment.</w:t>
      </w:r>
    </w:p>
    <w:p xmlns:tce="http://www.TCE.com">
      <w:pPr>
        <w:pStyle w:val="BodyText"/>
        <w:ind w:left="1440"/>
      </w:pPr>
      <w:r>
        <w:t>(2) When the contract contains provisions for progress payments, compute a working capital adjustment (Block 25).</w:t>
      </w:r>
    </w:p>
    <w:p xmlns:tce="http://www.TCE.com">
      <w:pPr>
        <w:pStyle w:val="BodyText"/>
        <w:ind w:left="1440"/>
      </w:pPr>
      <w:r>
        <w:t>(3) For the purposes of assigning profit values, treat a fixed-price contract with redetermination provisions as if it were a fixed-price incentive contract with below normal conditions.</w:t>
      </w:r>
    </w:p>
    <w:p xmlns:tce="http://www.TCE.com">
      <w:pPr>
        <w:pStyle w:val="BodyText"/>
        <w:ind w:left="1440"/>
      </w:pPr>
      <w:r>
        <w:t>(4) Cost-plus contracts shall not receive the working capital adjustment.</w:t>
      </w:r>
    </w:p>
    <w:p xmlns:tce="http://www.TCE.com">
      <w:pPr>
        <w:pStyle w:val="BodyText"/>
        <w:ind w:left="1440"/>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xmlns:tce="http://www.TCE.com">
      <w:pPr>
        <w:pStyle w:val="BodyText"/>
        <w:ind w:left="1440"/>
      </w:pPr>
      <w:r>
        <w:t>(6) When the contract contains provisions for performance-based payments, do not compute a working capital adjustment.</w:t>
      </w:r>
    </w:p>
    <w:p xmlns:tce="http://www.TCE.com">
      <w:pPr>
        <w:pStyle w:val="BodyText"/>
        <w:ind w:left="720"/>
      </w:pPr>
      <w:r>
        <w:t xml:space="preserve">(d) </w:t>
      </w:r>
      <w:r>
        <w:rPr>
          <w:i/>
        </w:rPr>
        <w:t>Evaluation criteria</w:t>
      </w:r>
      <w:r>
        <w:t xml:space="preserve"> - (1) </w:t>
      </w:r>
      <w:r>
        <w:rPr>
          <w:i/>
        </w:rPr>
        <w:t>General.</w:t>
      </w:r>
      <w:r>
        <w:t xml:space="preserve"> The contracting officer should consider elements that affect contract type risk such as -</w:t>
      </w:r>
    </w:p>
    <w:p xmlns:tce="http://www.TCE.com">
      <w:pPr>
        <w:pStyle w:val="BodyText"/>
        <w:ind w:left="2160"/>
      </w:pPr>
      <w:r>
        <w:t>(i) Length of contract;</w:t>
      </w:r>
    </w:p>
    <w:p xmlns:tce="http://www.TCE.com">
      <w:pPr>
        <w:pStyle w:val="BodyText"/>
        <w:ind w:left="2160"/>
      </w:pPr>
      <w:r>
        <w:t>(ii) Adequacy of cost data for projections;</w:t>
      </w:r>
    </w:p>
    <w:p xmlns:tce="http://www.TCE.com">
      <w:pPr>
        <w:pStyle w:val="BodyText"/>
        <w:ind w:left="2160"/>
      </w:pPr>
      <w:r>
        <w:t>(iii) Economic environment;</w:t>
      </w:r>
    </w:p>
    <w:p xmlns:tce="http://www.TCE.com">
      <w:pPr>
        <w:pStyle w:val="BodyText"/>
        <w:ind w:left="2160"/>
      </w:pPr>
      <w:r>
        <w:t>(iv) Nature and extent of subcontracted activity;</w:t>
      </w:r>
    </w:p>
    <w:p xmlns:tce="http://www.TCE.com">
      <w:pPr>
        <w:pStyle w:val="BodyText"/>
        <w:ind w:left="2160"/>
      </w:pPr>
      <w:r>
        <w:t>(v) Protection provided to the contractor under contract provisions (e.g., economic price adjustment clauses);</w:t>
      </w:r>
    </w:p>
    <w:p xmlns:tce="http://www.TCE.com">
      <w:pPr>
        <w:pStyle w:val="BodyText"/>
        <w:ind w:left="2160"/>
      </w:pPr>
      <w:r>
        <w:t>(vi) The ceilings and share lines contained in incentive provisions;</w:t>
      </w:r>
    </w:p>
    <w:p xmlns:tce="http://www.TCE.com">
      <w:pPr>
        <w:pStyle w:val="BodyText"/>
        <w:ind w:left="2160"/>
      </w:pPr>
      <w:r>
        <w:t>(vii) Risks associated with contracts for foreign military sales (FMS) that are not funded by U.S. appropriations; and</w:t>
      </w:r>
    </w:p>
    <w:p xmlns:tce="http://www.TCE.com">
      <w:pPr>
        <w:pStyle w:val="BodyText"/>
        <w:ind w:left="2160"/>
      </w:pPr>
      <w:r>
        <w:t>(viii) When the contract contains provisions for performance-based payments -</w:t>
      </w:r>
    </w:p>
    <w:p xmlns:tce="http://www.TCE.com">
      <w:pPr>
        <w:pStyle w:val="BodyText"/>
        <w:ind w:left="2880"/>
      </w:pPr>
      <w:r>
        <w:t>(A) The frequency of payments;</w:t>
      </w:r>
    </w:p>
    <w:p xmlns:tce="http://www.TCE.com">
      <w:pPr>
        <w:pStyle w:val="BodyText"/>
        <w:ind w:left="2880"/>
      </w:pPr>
      <w:r>
        <w:t>(B) The total amount of payments compared to the maximum allowable amount specified at FAR 32.1004(b)(2); and</w:t>
      </w:r>
    </w:p>
    <w:p xmlns:tce="http://www.TCE.com">
      <w:pPr>
        <w:pStyle w:val="BodyText"/>
        <w:ind w:left="2880"/>
      </w:pPr>
      <w:r>
        <w:t>(C) The risk of the payment schedule to the contractor.</w:t>
      </w:r>
    </w:p>
    <w:p xmlns:tce="http://www.TCE.com">
      <w:pPr>
        <w:pStyle w:val="BodyText"/>
        <w:ind w:left="1440"/>
      </w:pPr>
      <w:r>
        <w:t xml:space="preserve">(2) </w:t>
      </w:r>
      <w:r>
        <w:rPr>
          <w:i/>
        </w:rPr>
        <w:t>Mandatory.</w:t>
      </w:r>
      <w:r>
        <w:t xml:space="preserve"> (i) The contracting officer shall assess the extent to which costs have been incurred prior to definitization of the contract action (also see </w:t>
      </w:r>
      <w:r>
        <w:rPr>
          <w:color w:val="0000FF"/>
        </w:rPr>
        <w:fldChar w:fldCharType="begin"/>
      </w:r>
      <w:r>
        <w:rPr>
          <w:color w:val="0000FF"/>
        </w:rPr>
        <w:instrText xml:space="preserve"> REF _Numd19e59586 \h </w:instrText>
      </w:r>
      <w:r>
        <w:fldChar w:fldCharType="separate"/>
      </w:r>
      <w:rPr>
        <w:color w:val="0000FF"/>
      </w:rPr>
      <w:r>
        <w:rPr>
          <w:u w:val="single"/>
        </w:rPr>
        <w:t>217.7404-6</w:t>
      </w:r>
      <w:r>
        <w:rPr>
          <w:color w:val="0000FF"/>
        </w:rPr>
        <w:fldChar w:fldCharType="end"/>
      </w:r>
      <w:r>
        <w:t xml:space="preserve">(a) and </w:t>
      </w:r>
      <w:r>
        <w:rPr>
          <w:color w:val="0000FF"/>
        </w:rPr>
        <w:fldChar w:fldCharType="begin"/>
      </w:r>
      <w:r>
        <w:rPr>
          <w:color w:val="0000FF"/>
        </w:rPr>
        <w:instrText xml:space="preserve"> REF _Numd19e102881 \h </w:instrText>
      </w:r>
      <w:r>
        <w:fldChar w:fldCharType="separate"/>
      </w:r>
      <w:rPr>
        <w:color w:val="0000FF"/>
      </w:rPr>
      <w:r>
        <w:rPr>
          <w:u w:val="single"/>
        </w:rPr>
        <w:t>243.204-70</w:t>
      </w:r>
      <w:r>
        <w:rPr>
          <w:color w:val="0000FF"/>
        </w:rPr>
        <w:fldChar w:fldCharType="end"/>
      </w:r>
      <w:r>
        <w:t xml:space="preserve">-6). When considering the reduced cost risks associated with allowable incurred costs on an undefinitized contract action, it is appropriate to apply separate contract risk factors for allowable incurred costs and estimated costs to complete when completing the contract risk sections of DD Form 1547, Record of Weighted Guidelines. When costs have been incurred prior to definitization, generally regard the contract type risk to be in the low end of the designated range. If a substantial portion of the costs has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rPr>
          <w:color w:val="0000FF"/>
        </w:rPr>
        <w:fldChar w:fldCharType="begin"/>
      </w:r>
      <w:r>
        <w:rPr>
          <w:color w:val="0000FF"/>
        </w:rPr>
        <w:instrText xml:space="preserve"> REF _Numd19e59286 \h </w:instrText>
      </w:r>
      <w:r>
        <w:fldChar w:fldCharType="separate"/>
      </w:r>
      <w:rPr>
        <w:color w:val="0000FF"/>
      </w:rPr>
      <w:r>
        <w:rPr>
          <w:u w:val="single"/>
        </w:rPr>
        <w:t>217.7401</w:t>
      </w:r>
      <w:r>
        <w:rPr>
          <w:color w:val="0000FF"/>
        </w:rPr>
        <w:fldChar w:fldCharType="end"/>
      </w:r>
      <w:r>
        <w:t>, the profit allowed on the contract shall accurately reflect the cost risk of the contractor as such risk existed on the date the contractor submitted the qualifying proposal.</w:t>
      </w:r>
    </w:p>
    <w:p xmlns:tce="http://www.TCE.com">
      <w:pPr>
        <w:pStyle w:val="BodyText"/>
        <w:ind w:left="2160"/>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xmlns:tce="http://www.TCE.com">
      <w:pPr>
        <w:pStyle w:val="BodyText"/>
        <w:ind w:left="1440"/>
      </w:pPr>
      <w:r>
        <w:t xml:space="preserve">(3) </w:t>
      </w:r>
      <w:r>
        <w:rPr>
          <w:i/>
        </w:rPr>
        <w:t>Above normal conditions.</w:t>
      </w:r>
      <w:r>
        <w:t xml:space="preserve"> The contracting officer may assign a higher than normal value when there is substantial contract type risk. Indicators of this are -</w:t>
      </w:r>
    </w:p>
    <w:p xmlns:tce="http://www.TCE.com">
      <w:pPr>
        <w:pStyle w:val="BodyText"/>
        <w:ind w:left="2160"/>
      </w:pPr>
      <w:r>
        <w:t>(i) Efforts where there is minimal cost history;</w:t>
      </w:r>
    </w:p>
    <w:p xmlns:tce="http://www.TCE.com">
      <w:pPr>
        <w:pStyle w:val="BodyText"/>
        <w:ind w:left="2160"/>
      </w:pPr>
      <w:r>
        <w:t>(ii) Long-term contracts without provisions protecting the contractor, particularly when there is considerable economic uncertainty;</w:t>
      </w:r>
    </w:p>
    <w:p xmlns:tce="http://www.TCE.com">
      <w:pPr>
        <w:pStyle w:val="BodyText"/>
        <w:ind w:left="2160"/>
      </w:pPr>
      <w:r>
        <w:t>(iii) Incentive provisions (e.g., cost and performance incentives) that place a high degree of risk on the contractor;</w:t>
      </w:r>
    </w:p>
    <w:p xmlns:tce="http://www.TCE.com">
      <w:pPr>
        <w:pStyle w:val="BodyText"/>
        <w:ind w:left="2160"/>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xmlns:tce="http://www.TCE.com">
      <w:pPr>
        <w:pStyle w:val="BodyText"/>
        <w:ind w:left="2160"/>
      </w:pPr>
      <w:r>
        <w:t>(v) An aggressive performance-based payment schedule that increases risk.</w:t>
      </w:r>
    </w:p>
    <w:p xmlns:tce="http://www.TCE.com">
      <w:pPr>
        <w:pStyle w:val="BodyText"/>
        <w:ind w:left="1440"/>
      </w:pPr>
      <w:r>
        <w:t xml:space="preserve">(4) </w:t>
      </w:r>
      <w:r>
        <w:rPr>
          <w:i/>
        </w:rPr>
        <w:t>Below normal conditions.</w:t>
      </w:r>
      <w:r>
        <w:t xml:space="preserve"> The contracting officer may assign a lower than normal value when the contract type risk is low. Indicators of this are -</w:t>
      </w:r>
    </w:p>
    <w:p xmlns:tce="http://www.TCE.com">
      <w:pPr>
        <w:pStyle w:val="BodyText"/>
        <w:ind w:left="2160"/>
      </w:pPr>
      <w:r>
        <w:t>(i) Very mature product line with extensive cost history;</w:t>
      </w:r>
    </w:p>
    <w:p xmlns:tce="http://www.TCE.com">
      <w:pPr>
        <w:pStyle w:val="BodyText"/>
        <w:ind w:left="2160"/>
      </w:pPr>
      <w:r>
        <w:t>(ii) Relative short-term contracts;</w:t>
      </w:r>
    </w:p>
    <w:p xmlns:tce="http://www.TCE.com">
      <w:pPr>
        <w:pStyle w:val="BodyText"/>
        <w:ind w:left="2160"/>
      </w:pPr>
      <w:r>
        <w:t>(iii) Contractual provisions that substantially reduce the contractor's risk;</w:t>
      </w:r>
    </w:p>
    <w:p xmlns:tce="http://www.TCE.com">
      <w:pPr>
        <w:pStyle w:val="BodyText"/>
        <w:ind w:left="2160"/>
      </w:pPr>
      <w:r>
        <w:t>(iv) Incentive provisions that place a low degree of risk on the contractor;</w:t>
      </w:r>
    </w:p>
    <w:p xmlns:tce="http://www.TCE.com">
      <w:pPr>
        <w:pStyle w:val="BodyText"/>
        <w:ind w:left="2160"/>
      </w:pPr>
      <w:r>
        <w:t>(v) Performance-based payments totaling the maximum allowable amount(s) specified at FAR 32.1004(b)(2); or</w:t>
      </w:r>
    </w:p>
    <w:p xmlns:tce="http://www.TCE.com">
      <w:pPr>
        <w:pStyle w:val="BodyText"/>
        <w:ind w:left="2160"/>
      </w:pPr>
      <w:r>
        <w:t>(vi) A performance-based payment schedule that is routine with minimal risk.</w:t>
      </w:r>
    </w:p>
    <w:p xmlns:tce="http://www.TCE.com">
      <w:pPr>
        <w:pStyle w:val="BodyText"/>
        <w:ind w:left="720"/>
      </w:pPr>
      <w:r>
        <w:t xml:space="preserve">(e) </w:t>
      </w:r>
      <w:r>
        <w:rPr>
          <w:i/>
        </w:rPr>
        <w:t>Costs financed.</w:t>
      </w:r>
      <w:r>
        <w:t xml:space="preserve"> (1) Costs financed equal total costs multiplied by the portion (percent) of costs financed by the contractor.</w:t>
      </w:r>
    </w:p>
    <w:p xmlns:tce="http://www.TCE.com">
      <w:pPr>
        <w:pStyle w:val="BodyText"/>
        <w:ind w:left="1440"/>
      </w:pPr>
      <w:r>
        <w:t>(2) Total costs equal Block 20 (i.e., all allowable costs excluding facilities capital cost of money), reduced as appropriate when -</w:t>
      </w:r>
    </w:p>
    <w:p xmlns:tce="http://www.TCE.com">
      <w:pPr>
        <w:pStyle w:val="BodyText"/>
        <w:ind w:left="2160"/>
      </w:pPr>
      <w:r>
        <w:t>(i) The contractor has little cash investment (e.g., subcontractor progress payments liquidated late in period of performance);</w:t>
      </w:r>
    </w:p>
    <w:p xmlns:tce="http://www.TCE.com">
      <w:pPr>
        <w:pStyle w:val="BodyText"/>
        <w:ind w:left="2160"/>
      </w:pPr>
      <w:r>
        <w:t>(ii) Some costs are covered by special financing provisions, such as advance payments; or</w:t>
      </w:r>
    </w:p>
    <w:p xmlns:tce="http://www.TCE.com">
      <w:pPr>
        <w:pStyle w:val="BodyText"/>
        <w:ind w:left="2160"/>
      </w:pPr>
      <w:r>
        <w:t>(iii) The contract is multiyear and there are special funding arrangements.</w:t>
      </w:r>
    </w:p>
    <w:p xmlns:tce="http://www.TCE.com">
      <w:pPr>
        <w:pStyle w:val="BodyText"/>
        <w:ind w:left="1440"/>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xmlns:tce="http://www.TCE.com">
      <w:pPr>
        <w:pStyle w:val="BodyText"/>
        <w:ind w:left="720"/>
      </w:pPr>
      <w:r>
        <w:t xml:space="preserve">(f) </w:t>
      </w:r>
      <w:r>
        <w:rPr>
          <w:i/>
        </w:rPr>
        <w:t>Contract length factor.</w:t>
      </w:r>
      <w:r>
        <w:t xml:space="preserve"> (1) This is the period of time that the contractor has a working capital investment in the contract. It -</w:t>
      </w:r>
    </w:p>
    <w:p xmlns:tce="http://www.TCE.com">
      <w:pPr>
        <w:pStyle w:val="BodyText"/>
        <w:ind w:left="2160"/>
      </w:pPr>
      <w:r>
        <w:t>(i) Is based on the time necessary for the contractor to complete the substantive portion of the work;</w:t>
      </w:r>
    </w:p>
    <w:p xmlns:tce="http://www.TCE.com">
      <w:pPr>
        <w:pStyle w:val="BodyText"/>
        <w:ind w:left="2160"/>
      </w:pPr>
      <w:r>
        <w:t>(ii) Is not necessarily the period of time between contract award and final delivery (or final payment), as periods of minimal effort should be excluded;</w:t>
      </w:r>
    </w:p>
    <w:p xmlns:tce="http://www.TCE.com">
      <w:pPr>
        <w:pStyle w:val="BodyText"/>
        <w:ind w:left="2160"/>
      </w:pPr>
      <w:r>
        <w:t>(iii) Should not include periods of performance contained in option provisions; and</w:t>
      </w:r>
    </w:p>
    <w:p xmlns:tce="http://www.TCE.com">
      <w:pPr>
        <w:pStyle w:val="BodyText"/>
        <w:ind w:left="2160"/>
      </w:pPr>
      <w:r>
        <w:t>(iv) Should not, for multiyear contracts, include periods of performance beyond that required to complete the initial program year's requirements.</w:t>
      </w:r>
    </w:p>
    <w:p xmlns:tce="http://www.TCE.com">
      <w:pPr>
        <w:pStyle w:val="BodyText"/>
        <w:ind w:left="1440"/>
      </w:pPr>
      <w:r>
        <w:t>(2) The contracting officer -</w:t>
      </w:r>
    </w:p>
    <w:p xmlns:tce="http://www.TCE.com">
      <w:pPr>
        <w:pStyle w:val="BodyText"/>
        <w:ind w:left="2160"/>
      </w:pPr>
      <w:r>
        <w:t>(i) Should use the following table to select the contract length factor;</w:t>
      </w:r>
    </w:p>
    <w:p xmlns:tce="http://www.TCE.com">
      <w:pPr>
        <w:pStyle w:val="BodyText"/>
        <w:ind w:left="2160"/>
      </w:pPr>
      <w:r>
        <w:t>(ii) Should develop a weighted average contract length when the contract has multiple deliveries; and</w:t>
      </w:r>
    </w:p>
    <w:p xmlns:tce="http://www.TCE.com">
      <w:pPr>
        <w:pStyle w:val="BodyText"/>
        <w:ind w:left="2160"/>
      </w:pPr>
      <w:r>
        <w:t>(iii) May use sampling techniques provided they produce a representative result.</w:t>
      </w:r>
    </w:p>
    <w:p>
      <w:pPr>
        <w:pStyle w:val="Caption"/>
        <w:keepNext/>
      </w:pPr>
      <w:bookmarkStart xmlns:tce="http://www.TCE.com" w:id="1519" w:name="_Refd19e53790"/>
      <w:bookmarkStart xmlns:tce="http://www.TCE.com" w:id="1520" w:name="_Tocd19e53790"/>
      <w:r>
        <w:t>Table</w:t>
      </w:r>
      <w:r>
        <w:t xml:space="preserve"> </w:t>
      </w:r>
      <w:bookmarkStart xmlns:tce="http://www.TCE.com" w:id="1521" w:name="_Numd19e53790"/>
      <w:fldSimple w:instr=" SEQ Table \* ARABIC ">
        <w:r>
          <w:rPr>
            <w:noProof/>
          </w:rPr>
          <w:t>1</w:t>
        </w:r>
      </w:fldSimple>
      <w:bookmarkEnd xmlns:tce="http://www.TCE.com" w:id="1521"/>
      <w:bookmarkEnd xmlns:tce="http://www.TCE.com" w:id="1519"/>
      <w:bookmarkEnd xmlns:tce="http://www.TCE.com" w:id="1520"/>
      <w:r>
        <w:t xml:space="preserve">: </w:t>
      </w:r>
      <w:r xmlns:tce="http://www.TCE.com">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Period to perform substantive portion (in months)</w:t>
            </w:r>
          </w:p>
        </w:tc>
        <w:tc>
          <w:p xmlns:tce="http://www.TCE.com">
            <w:pPr>
              <w:pStyle w:val="BodyText"/>
            </w:pPr>
            <w:r>
              <w:t>Contract length factor</w:t>
            </w:r>
          </w:p>
        </w:tc>
      </w:tr>
      <w:tr>
        <w:trPr>
          <w:cantSplit/>
        </w:trPr>
        <w:tc>
          <w:p xmlns:tce="http://www.TCE.com">
            <w:pPr>
              <w:pStyle w:val="BodyText"/>
            </w:pPr>
            <w:r>
              <w:t>21 or less</w:t>
            </w:r>
          </w:p>
        </w:tc>
        <w:tc>
          <w:p xmlns:tce="http://www.TCE.com">
            <w:pPr>
              <w:pStyle w:val="BodyText"/>
            </w:pPr>
            <w:r>
              <w:t>.40</w:t>
            </w:r>
          </w:p>
        </w:tc>
      </w:tr>
      <w:tr>
        <w:trPr>
          <w:cantSplit/>
        </w:trPr>
        <w:tc>
          <w:p xmlns:tce="http://www.TCE.com">
            <w:pPr>
              <w:pStyle w:val="BodyText"/>
            </w:pPr>
            <w:r>
              <w:t>22 to 27</w:t>
            </w:r>
          </w:p>
        </w:tc>
        <w:tc>
          <w:p xmlns:tce="http://www.TCE.com">
            <w:pPr>
              <w:pStyle w:val="BodyText"/>
            </w:pPr>
            <w:r>
              <w:t>.65</w:t>
            </w:r>
          </w:p>
        </w:tc>
      </w:tr>
      <w:tr>
        <w:trPr>
          <w:cantSplit/>
        </w:trPr>
        <w:tc>
          <w:p xmlns:tce="http://www.TCE.com">
            <w:pPr>
              <w:pStyle w:val="BodyText"/>
            </w:pPr>
            <w:r>
              <w:t>28 to 33</w:t>
            </w:r>
          </w:p>
        </w:tc>
        <w:tc>
          <w:p xmlns:tce="http://www.TCE.com">
            <w:pPr>
              <w:pStyle w:val="BodyText"/>
            </w:pPr>
            <w:r>
              <w:t>.90</w:t>
            </w:r>
          </w:p>
        </w:tc>
      </w:tr>
      <w:tr>
        <w:trPr>
          <w:cantSplit/>
        </w:trPr>
        <w:tc>
          <w:p xmlns:tce="http://www.TCE.com">
            <w:pPr>
              <w:pStyle w:val="BodyText"/>
            </w:pPr>
            <w:r>
              <w:t>34 to 39</w:t>
            </w:r>
          </w:p>
        </w:tc>
        <w:tc>
          <w:p xmlns:tce="http://www.TCE.com">
            <w:pPr>
              <w:pStyle w:val="BodyText"/>
            </w:pPr>
            <w:r>
              <w:t>1.15</w:t>
            </w:r>
          </w:p>
        </w:tc>
      </w:tr>
      <w:tr>
        <w:trPr>
          <w:cantSplit/>
        </w:trPr>
        <w:tc>
          <w:p xmlns:tce="http://www.TCE.com">
            <w:pPr>
              <w:pStyle w:val="BodyText"/>
            </w:pPr>
            <w:r>
              <w:t>40 to 45</w:t>
            </w:r>
          </w:p>
        </w:tc>
        <w:tc>
          <w:p xmlns:tce="http://www.TCE.com">
            <w:pPr>
              <w:pStyle w:val="BodyText"/>
            </w:pPr>
            <w:r>
              <w:t>1.40</w:t>
            </w:r>
          </w:p>
        </w:tc>
      </w:tr>
      <w:tr>
        <w:trPr>
          <w:cantSplit/>
        </w:trPr>
        <w:tc>
          <w:p xmlns:tce="http://www.TCE.com">
            <w:pPr>
              <w:pStyle w:val="BodyText"/>
            </w:pPr>
            <w:r>
              <w:t>46 to 51</w:t>
            </w:r>
          </w:p>
        </w:tc>
        <w:tc>
          <w:p xmlns:tce="http://www.TCE.com">
            <w:pPr>
              <w:pStyle w:val="BodyText"/>
            </w:pPr>
            <w:r>
              <w:t>1.65</w:t>
            </w:r>
          </w:p>
        </w:tc>
      </w:tr>
      <w:tr>
        <w:trPr>
          <w:cantSplit/>
        </w:trPr>
        <w:tc>
          <w:p xmlns:tce="http://www.TCE.com">
            <w:pPr>
              <w:pStyle w:val="BodyText"/>
            </w:pPr>
            <w:r>
              <w:t>52 to 57</w:t>
            </w:r>
          </w:p>
        </w:tc>
        <w:tc>
          <w:p xmlns:tce="http://www.TCE.com">
            <w:pPr>
              <w:pStyle w:val="BodyText"/>
            </w:pPr>
            <w:r>
              <w:t>1.90</w:t>
            </w:r>
          </w:p>
        </w:tc>
      </w:tr>
      <w:tr>
        <w:trPr>
          <w:cantSplit/>
        </w:trPr>
        <w:tc>
          <w:p xmlns:tce="http://www.TCE.com">
            <w:pPr>
              <w:pStyle w:val="BodyText"/>
            </w:pPr>
            <w:r>
              <w:t>58 to 63</w:t>
            </w:r>
          </w:p>
        </w:tc>
        <w:tc>
          <w:p xmlns:tce="http://www.TCE.com">
            <w:pPr>
              <w:pStyle w:val="BodyText"/>
            </w:pPr>
            <w:r>
              <w:t>2.15</w:t>
            </w:r>
          </w:p>
        </w:tc>
      </w:tr>
      <w:tr>
        <w:trPr>
          <w:cantSplit/>
        </w:trPr>
        <w:tc>
          <w:p xmlns:tce="http://www.TCE.com">
            <w:pPr>
              <w:pStyle w:val="BodyText"/>
            </w:pPr>
            <w:r>
              <w:t>64 to 69</w:t>
            </w:r>
          </w:p>
        </w:tc>
        <w:tc>
          <w:p xmlns:tce="http://www.TCE.com">
            <w:pPr>
              <w:pStyle w:val="BodyText"/>
            </w:pPr>
            <w:r>
              <w:t>2.40</w:t>
            </w:r>
          </w:p>
        </w:tc>
      </w:tr>
      <w:tr>
        <w:trPr>
          <w:cantSplit/>
        </w:trPr>
        <w:tc>
          <w:p xmlns:tce="http://www.TCE.com">
            <w:pPr>
              <w:pStyle w:val="BodyText"/>
            </w:pPr>
            <w:r>
              <w:t>70 to 75</w:t>
            </w:r>
          </w:p>
        </w:tc>
        <w:tc>
          <w:p xmlns:tce="http://www.TCE.com">
            <w:pPr>
              <w:pStyle w:val="BodyText"/>
            </w:pPr>
            <w:r>
              <w:t>2.65</w:t>
            </w:r>
          </w:p>
        </w:tc>
      </w:tr>
      <w:tr>
        <w:trPr>
          <w:cantSplit/>
        </w:trPr>
        <w:tc>
          <w:p xmlns:tce="http://www.TCE.com">
            <w:pPr>
              <w:pStyle w:val="BodyText"/>
            </w:pPr>
            <w:r>
              <w:t>76 or more</w:t>
            </w:r>
          </w:p>
        </w:tc>
        <w:tc>
          <w:p xmlns:tce="http://www.TCE.com">
            <w:pPr>
              <w:pStyle w:val="BodyText"/>
            </w:pPr>
            <w:r>
              <w:t>2.90</w:t>
            </w:r>
          </w:p>
        </w:tc>
      </w:tr>
    </w:tbl>
    <w:p xmlns:tce="http://www.TCE.com">
      <w:pPr>
        <w:pStyle w:val="BodyText"/>
        <w:ind w:left="1440"/>
      </w:pPr>
      <w:r>
        <w:t>(3) Example: A prospective contract has a performance period of 40 months with end items being delivered in the 34th, 36th, 38th, and 40th months of the contract. The average period is 37 months and the contract length factor is 1.15.</w:t>
      </w:r>
    </w:p>
    <!--Topic unique_822-->
    <w:p xmlns:tce="http://www.TCE.com">
      <w:pPr>
        <w:pStyle w:val="Heading7"/>
      </w:pPr>
      <w:bookmarkStart w:id="1522" w:name="_Numd19e53951"/>
      <w:bookmarkStart w:id="1523" w:name="_Refd19e53951"/>
      <w:bookmarkStart w:id="1524" w:name="_Tocd19e53951"/>
      <w:r>
        <w:t/>
      </w:r>
      <w:r>
        <w:t>215.404-71-4</w:t>
      </w:r>
      <w:r>
        <w:t xml:space="preserve"> Facilities capital employed.</w:t>
      </w:r>
      <w:bookmarkEnd w:id="1523"/>
      <w:bookmarkEnd w:id="1524"/>
      <w:bookmarkEnd w:id="1522"/>
    </w:p>
    <w:p xmlns:tce="http://www.TCE.com">
      <w:pPr>
        <w:pStyle w:val="BodyText"/>
        <w:ind w:left="720"/>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xmlns:tce="http://www.TCE.com">
      <w:pPr>
        <w:pStyle w:val="BodyText"/>
        <w:ind w:left="720"/>
      </w:pPr>
      <w:r>
        <w:t xml:space="preserve">(b) </w:t>
      </w:r>
      <w:r>
        <w:rPr>
          <w:i/>
        </w:rPr>
        <w:t>Contract facilities capital estimates</w:t>
      </w:r>
      <w:r>
        <w:t>. The contracting officer shall estimate the facilities capital cost of money and capital employed using—</w:t>
      </w:r>
    </w:p>
    <w:p xmlns:tce="http://www.TCE.com">
      <w:pPr>
        <w:pStyle w:val="BodyText"/>
        <w:ind w:left="1440"/>
      </w:pPr>
      <w:r>
        <w:t>(1) An analysis of the appropriate Forms CASB-CMF and cost of money factors (48 CFR 9904.414 and FAR 31.205-10); and</w:t>
      </w:r>
    </w:p>
    <w:p xmlns:tce="http://www.TCE.com">
      <w:pPr>
        <w:pStyle w:val="BodyText"/>
        <w:ind w:left="1440"/>
      </w:pPr>
      <w:r>
        <w:t>(2) DD Form 1861, Contract Facilities Capital Cost of Money.</w:t>
      </w:r>
    </w:p>
    <w:p xmlns:tce="http://www.TCE.com">
      <w:pPr>
        <w:pStyle w:val="BodyText"/>
        <w:ind w:left="720"/>
      </w:pPr>
      <w:r>
        <w:t xml:space="preserve">(c) </w:t>
      </w:r>
      <w:r>
        <w:rPr>
          <w:i/>
        </w:rPr>
        <w:t>Use of DD Form 1861</w:t>
      </w:r>
      <w:r>
        <w:t xml:space="preserve">. See PGI </w:t>
      </w:r>
      <w:r>
        <w:rPr>
          <w:color w:val="0000FF"/>
        </w:rPr>
        <w:fldChar w:fldCharType="begin"/>
      </w:r>
      <w:r>
        <w:rPr>
          <w:color w:val="0000FF"/>
        </w:rPr>
        <w:instrText xml:space="preserve"> REF _Numd19e185073 \h </w:instrText>
      </w:r>
      <w:r>
        <w:fldChar w:fldCharType="separate"/>
      </w:r>
      <w:rPr>
        <w:color w:val="0000FF"/>
      </w:rPr>
      <w:r>
        <w:rPr>
          <w:u w:val="single"/>
        </w:rPr>
        <w:t>215.404-71</w:t>
      </w:r>
      <w:r>
        <w:rPr>
          <w:color w:val="0000FF"/>
        </w:rPr>
        <w:fldChar w:fldCharType="end"/>
      </w:r>
      <w:r>
        <w:t xml:space="preserve"> -4(c) for obtaining field pricing support for preparing DD Form 1861.</w:t>
      </w:r>
    </w:p>
    <w:p xmlns:tce="http://www.TCE.com">
      <w:pPr>
        <w:pStyle w:val="BodyText"/>
        <w:ind w:left="1440"/>
      </w:pPr>
      <w:r>
        <w:t xml:space="preserve">(1) </w:t>
      </w:r>
      <w:r>
        <w:rPr>
          <w:i/>
        </w:rPr>
        <w:t>Purpose</w:t>
      </w:r>
      <w:r>
        <w:t>. The DD Form 1861 provides a means of linking the Form CASB-CMF and DD Form 1547, Record of Weighted Guidelines Application. It—</w:t>
      </w:r>
    </w:p>
    <w:p xmlns:tce="http://www.TCE.com">
      <w:pPr>
        <w:pStyle w:val="BodyText"/>
        <w:ind w:left="2160"/>
      </w:pPr>
      <w:r>
        <w:t>(i) Enables the contracting officer to differentiate profit objectives for various types of assets (land, buildings, equipment). The procedure is similar to applying overhead rates to appropriate overhead allocation bases to determine contract overhead costs.</w:t>
      </w:r>
    </w:p>
    <w:p xmlns:tce="http://www.TCE.com">
      <w:pPr>
        <w:pStyle w:val="BodyText"/>
        <w:ind w:left="2160"/>
      </w:pPr>
      <w:r>
        <w:t>(ii) Is designed to record and compute the contract facilities capital cost of money and capital employed which is carried forward to DD Form 1547.</w:t>
      </w:r>
    </w:p>
    <w:p xmlns:tce="http://www.TCE.com">
      <w:pPr>
        <w:pStyle w:val="BodyText"/>
        <w:ind w:left="1440"/>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xmlns:tce="http://www.TCE.com">
      <w:pPr>
        <w:pStyle w:val="BodyText"/>
        <w:ind w:left="2160"/>
      </w:pPr>
      <w:r>
        <w:t>(i) List overhead pools and direct-charging service centers (if used) in the same structure as they appear on the contractor's cost proposal and Form CASB-CMF. The structure and allocation base units-of-measure must be compatible on all three displays.</w:t>
      </w:r>
    </w:p>
    <w:p xmlns:tce="http://www.TCE.com">
      <w:pPr>
        <w:pStyle w:val="BodyText"/>
        <w:ind w:left="2160"/>
      </w:pPr>
      <w:r>
        <w:t>(ii) Extract appropriate contract overhead allocation base data, by year, from the evaluated cost breakdown or prenegotiation cost objective and list against each overhead pool and direct-charging service center.</w:t>
      </w:r>
    </w:p>
    <w:p xmlns:tce="http://www.TCE.com">
      <w:pPr>
        <w:pStyle w:val="BodyText"/>
        <w:ind w:left="2160"/>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xmlns:tce="http://www.TCE.com">
      <w:pPr>
        <w:pStyle w:val="BodyText"/>
        <w:ind w:left="2160"/>
      </w:pPr>
      <w:r>
        <w:t>(iv) Total contract facilities cost of money is the sum of the yearly amounts.</w:t>
      </w:r>
    </w:p>
    <w:p xmlns:tce="http://www.TCE.com">
      <w:pPr>
        <w:pStyle w:val="BodyText"/>
        <w:ind w:left="2160"/>
      </w:pPr>
      <w:r>
        <w:t>(v) Since the facilities capital cost of money factors reflect the applicable cost of money rate in Column 1 of Form CASB-CMF, divide the contract cost of money by that same rate to determine the contract facilities capital employed.</w:t>
      </w:r>
    </w:p>
    <w:p xmlns:tce="http://www.TCE.com">
      <w:pPr>
        <w:pStyle w:val="BodyText"/>
        <w:ind w:left="720"/>
      </w:pPr>
      <w:r>
        <w:t xml:space="preserve">(d) </w:t>
      </w:r>
      <w:r>
        <w:rPr>
          <w:i/>
        </w:rPr>
        <w:t>Preaward facilities capital applications</w:t>
      </w:r>
      <w:r>
        <w:t>. To establish cost and price objectives, apply the facilities capital cost of money and capital employed as follows:</w:t>
      </w:r>
    </w:p>
    <w:p xmlns:tce="http://www.TCE.com">
      <w:pPr>
        <w:pStyle w:val="BodyText"/>
        <w:ind w:left="1440"/>
      </w:pPr>
      <w:r>
        <w:t xml:space="preserve">(1) </w:t>
      </w:r>
      <w:r>
        <w:rPr>
          <w:i/>
        </w:rPr>
        <w:t>Cost of Money.</w:t>
      </w:r>
      <w:r>
        <w:t/>
      </w:r>
    </w:p>
    <w:p xmlns:tce="http://www.TCE.com">
      <w:pPr>
        <w:pStyle w:val="BodyText"/>
        <w:ind w:left="2160"/>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xmlns:tce="http://www.TCE.com">
      <w:pPr>
        <w:pStyle w:val="BodyText"/>
        <w:ind w:left="2160"/>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xmlns:tce="http://www.TCE.com">
      <w:pPr>
        <w:pStyle w:val="BodyText"/>
        <w:ind w:left="1440"/>
      </w:pPr>
      <w:r>
        <w:t xml:space="preserve">(2) </w:t>
      </w:r>
      <w:r>
        <w:rPr>
          <w:i/>
        </w:rPr>
        <w:t>Facilities Capital Employed</w:t>
      </w:r>
      <w:r>
        <w:t xml:space="preserve">. Assess and weight the profit objective for risk associated with facilities capital employed in accordance with the profit guidelines at </w:t>
      </w:r>
      <w:r>
        <w:rPr>
          <w:color w:val="0000FF"/>
        </w:rPr>
        <w:fldChar w:fldCharType="begin"/>
      </w:r>
      <w:r>
        <w:rPr>
          <w:color w:val="0000FF"/>
        </w:rPr>
        <w:instrText xml:space="preserve"> REF _Numd19e52594 \h </w:instrText>
      </w:r>
      <w:r>
        <w:fldChar w:fldCharType="separate"/>
      </w:r>
      <w:rPr>
        <w:color w:val="0000FF"/>
      </w:rPr>
      <w:r>
        <w:rPr>
          <w:u w:val="single"/>
        </w:rPr>
        <w:t>215.404-71</w:t>
      </w:r>
      <w:r>
        <w:rPr>
          <w:color w:val="0000FF"/>
        </w:rPr>
        <w:fldChar w:fldCharType="end"/>
      </w:r>
      <w:r>
        <w:t xml:space="preserve"> -4.</w:t>
      </w:r>
    </w:p>
    <w:p xmlns:tce="http://www.TCE.com">
      <w:pPr>
        <w:pStyle w:val="BodyText"/>
        <w:ind w:left="720"/>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Item</w:t>
            </w:r>
          </w:p>
        </w:tc>
        <w:tc>
          <w:p xmlns:tce="http://www.TCE.com">
            <w:pPr>
              <w:pStyle w:val="BodyText"/>
            </w:pPr>
            <w:r>
              <w:t>Contractor Facilities Capital Employed</w:t>
            </w:r>
          </w:p>
        </w:tc>
        <w:tc>
          <w:p xmlns:tce="http://www.TCE.com">
            <w:pPr>
              <w:pStyle w:val="BodyText"/>
            </w:pPr>
            <w:r>
              <w:t>Assigned Value</w:t>
            </w:r>
          </w:p>
        </w:tc>
        <w:tc>
          <w:p xmlns:tce="http://www.TCE.com">
            <w:pPr>
              <w:pStyle w:val="BodyText"/>
            </w:pPr>
            <w:r>
              <w:t>Amount Employed</w:t>
            </w:r>
          </w:p>
        </w:tc>
        <w:tc>
          <w:p xmlns:tce="http://www.TCE.com">
            <w:pPr>
              <w:pStyle w:val="BodyText"/>
            </w:pPr>
            <w:r>
              <w:t>Profit Objective</w:t>
            </w:r>
          </w:p>
        </w:tc>
      </w:tr>
      <w:tr>
        <w:trPr>
          <w:cantSplit/>
        </w:trPr>
        <w:tc>
          <w:p xmlns:tce="http://www.TCE.com">
            <w:pPr>
              <w:pStyle w:val="BodyText"/>
            </w:pPr>
            <w:r>
              <w:t>26.</w:t>
            </w:r>
          </w:p>
        </w:tc>
        <w:tc>
          <w:p xmlns:tce="http://www.TCE.com">
            <w:pPr>
              <w:pStyle w:val="BodyText"/>
            </w:pPr>
            <w:r>
              <w:t>Land</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7.</w:t>
            </w:r>
          </w:p>
        </w:tc>
        <w:tc>
          <w:p xmlns:tce="http://www.TCE.com">
            <w:pPr>
              <w:pStyle w:val="BodyText"/>
            </w:pPr>
            <w:r>
              <w:t>Buildings</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8.</w:t>
            </w:r>
          </w:p>
        </w:tc>
        <w:tc>
          <w:p xmlns:tce="http://www.TCE.com">
            <w:pPr>
              <w:pStyle w:val="BodyText"/>
            </w:pPr>
            <w:r>
              <w:t>Equipment</w:t>
            </w:r>
          </w:p>
        </w:tc>
        <w:tc>
          <w:p xmlns:tce="http://www.TCE.com">
            <w:pPr>
              <w:pStyle w:val="BodyText"/>
            </w:pPr>
            <w:r>
              <w:t>(1)</w:t>
            </w:r>
          </w:p>
        </w:tc>
        <w:tc>
          <w:p xmlns:tce="http://www.TCE.com">
            <w:pPr>
              <w:pStyle w:val="BodyText"/>
            </w:pPr>
            <w:r>
              <w:t>(2)</w:t>
            </w:r>
          </w:p>
        </w:tc>
        <w:tc>
          <w:p xmlns:tce="http://www.TCE.com">
            <w:pPr>
              <w:pStyle w:val="BodyText"/>
            </w:pPr>
            <w:r>
              <w:t>(3)</w:t>
            </w:r>
          </w:p>
        </w:tc>
      </w:tr>
    </w:tbl>
    <w:p xmlns:tce="http://www.TCE.com">
      <w:pPr>
        <w:pStyle w:val="BodyText"/>
        <w:ind w:left="1440"/>
      </w:pPr>
      <w:r>
        <w:t>(1) Select a value from the list in paragraph (f) of this subsection using the evaluation criteria in paragraph (g) of this subsection.</w:t>
      </w:r>
    </w:p>
    <w:p xmlns:tce="http://www.TCE.com">
      <w:pPr>
        <w:pStyle w:val="BodyText"/>
        <w:ind w:left="1440"/>
      </w:pPr>
      <w:r>
        <w:t>(2) Use the allocated facilities capital attributable to land, buildings, and equipment, as derived in DD Form 1861, Contract Facilities Capital Cost of Money.</w:t>
      </w:r>
    </w:p>
    <w:p xmlns:tce="http://www.TCE.com">
      <w:pPr>
        <w:pStyle w:val="BodyText"/>
        <w:ind w:left="2160"/>
      </w:pPr>
      <w:r>
        <w:t>(i) In addition to the net book value of facilities capital employed, consider facilities capital that is part of a formal investment plan if the contractor submits reasonable evidence that—</w:t>
      </w:r>
    </w:p>
    <w:p xmlns:tce="http://www.TCE.com">
      <w:pPr>
        <w:pStyle w:val="BodyText"/>
        <w:ind w:left="2880"/>
      </w:pPr>
      <w:r>
        <w:t>(A) Achievable benefits to DoD will result from the investment; and</w:t>
      </w:r>
    </w:p>
    <w:p xmlns:tce="http://www.TCE.com">
      <w:pPr>
        <w:pStyle w:val="BodyText"/>
        <w:ind w:left="2880"/>
      </w:pPr>
      <w:r>
        <w:t>(B) The benefits of the investment are included in the forward pricing structure.</w:t>
      </w:r>
    </w:p>
    <w:p xmlns:tce="http://www.TCE.com">
      <w:pPr>
        <w:pStyle w:val="BodyText"/>
        <w:ind w:left="2160"/>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xmlns:tce="http://www.TCE.com">
      <w:pPr>
        <w:pStyle w:val="BodyText"/>
        <w:ind w:left="1440"/>
      </w:pPr>
      <w:r>
        <w:t>(3) Multiply (1) by (2).</w:t>
      </w:r>
    </w:p>
    <w:p xmlns:tce="http://www.TCE.com">
      <w:pPr>
        <w:pStyle w:val="BodyText"/>
        <w:ind w:left="720"/>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sset Type</w:t>
            </w:r>
          </w:p>
        </w:tc>
        <w:tc>
          <w:p xmlns:tce="http://www.TCE.com">
            <w:pPr>
              <w:pStyle w:val="BodyText"/>
            </w:pPr>
            <w:r>
              <w:t>Normal Value</w:t>
            </w:r>
          </w:p>
        </w:tc>
        <w:tc>
          <w:p xmlns:tce="http://www.TCE.com">
            <w:pPr>
              <w:pStyle w:val="BodyText"/>
            </w:pPr>
            <w:r>
              <w:t>Designated Range</w:t>
            </w:r>
          </w:p>
        </w:tc>
      </w:tr>
      <w:tr>
        <w:trPr>
          <w:cantSplit/>
        </w:trPr>
        <w:tc>
          <w:p xmlns:tce="http://www.TCE.com">
            <w:pPr>
              <w:pStyle w:val="BodyText"/>
            </w:pPr>
            <w:r>
              <w:t>Land</w:t>
            </w:r>
          </w:p>
        </w:tc>
        <w:tc>
          <w:p xmlns:tce="http://www.TCE.com">
            <w:pPr>
              <w:pStyle w:val="BodyText"/>
            </w:pPr>
            <w:r>
              <w:t>0%</w:t>
            </w:r>
          </w:p>
        </w:tc>
        <w:tc>
          <w:p xmlns:tce="http://www.TCE.com">
            <w:pPr>
              <w:pStyle w:val="BodyText"/>
            </w:pPr>
            <w:r>
              <w:t>N/A</w:t>
            </w:r>
          </w:p>
        </w:tc>
      </w:tr>
      <w:tr>
        <w:trPr>
          <w:cantSplit/>
        </w:trPr>
        <w:tc>
          <w:p xmlns:tce="http://www.TCE.com">
            <w:pPr>
              <w:pStyle w:val="BodyText"/>
            </w:pPr>
            <w:r>
              <w:t>Buildings</w:t>
            </w:r>
          </w:p>
        </w:tc>
        <w:tc>
          <w:p xmlns:tce="http://www.TCE.com">
            <w:pPr>
              <w:pStyle w:val="BodyText"/>
            </w:pPr>
            <w:r>
              <w:t>0%</w:t>
            </w:r>
          </w:p>
        </w:tc>
        <w:tc>
          <w:p xmlns:tce="http://www.TCE.com">
            <w:pPr>
              <w:pStyle w:val="BodyText"/>
            </w:pPr>
            <w:r>
              <w:t>N/A</w:t>
            </w:r>
          </w:p>
        </w:tc>
      </w:tr>
      <w:tr>
        <w:trPr>
          <w:cantSplit/>
        </w:trPr>
        <w:tc>
          <w:p xmlns:tce="http://www.TCE.com">
            <w:pPr>
              <w:pStyle w:val="BodyText"/>
            </w:pPr>
            <w:r>
              <w:t>Equipment</w:t>
            </w:r>
          </w:p>
        </w:tc>
        <w:tc>
          <w:p xmlns:tce="http://www.TCE.com">
            <w:pPr>
              <w:pStyle w:val="BodyText"/>
            </w:pPr>
            <w:r>
              <w:t>17.5%</w:t>
            </w:r>
          </w:p>
        </w:tc>
        <w:tc>
          <w:p xmlns:tce="http://www.TCE.com">
            <w:pPr>
              <w:pStyle w:val="BodyText"/>
            </w:pPr>
            <w:r>
              <w:t>10% to 25%</w:t>
            </w:r>
          </w:p>
        </w:tc>
      </w:tr>
    </w:tbl>
    <w:p xmlns:tce="http://www.TCE.com">
      <w:pPr>
        <w:pStyle w:val="BodyText"/>
        <w:ind w:left="720"/>
      </w:pPr>
      <w:r>
        <w:t xml:space="preserve">(g) </w:t>
      </w:r>
      <w:r>
        <w:rPr>
          <w:i/>
        </w:rPr>
        <w:t>Evaluation criteria</w:t>
      </w:r>
      <w:r>
        <w:t>.</w:t>
      </w:r>
    </w:p>
    <w:p xmlns:tce="http://www.TCE.com">
      <w:pPr>
        <w:pStyle w:val="BodyText"/>
        <w:ind w:left="1440"/>
      </w:pPr>
      <w:r>
        <w:t>(1) In evaluating facilities capital employed, the contracting officer—</w:t>
      </w:r>
    </w:p>
    <w:p xmlns:tce="http://www.TCE.com">
      <w:pPr>
        <w:pStyle w:val="BodyText"/>
        <w:ind w:left="2160"/>
      </w:pPr>
      <w:r>
        <w:t>(i) Should relate the usefulness of the facilities capital to the goods or services being acquired under the prospective contract;</w:t>
      </w:r>
    </w:p>
    <w:p xmlns:tce="http://www.TCE.com">
      <w:pPr>
        <w:pStyle w:val="BodyText"/>
        <w:ind w:left="2160"/>
      </w:pPr>
      <w:r>
        <w:t>(ii) Should analyze the productivity improvements and other anticipated industrial base enhancing benefits resulting from the facilities capital investment, including—</w:t>
      </w:r>
    </w:p>
    <w:p xmlns:tce="http://www.TCE.com">
      <w:pPr>
        <w:pStyle w:val="BodyText"/>
        <w:ind w:left="2880"/>
      </w:pPr>
      <w:r>
        <w:t>(A) The economic value of the facilities capital, such as physical age, undepreciated value, idleness, and expected contribution to future defense needs; and</w:t>
      </w:r>
    </w:p>
    <w:p xmlns:tce="http://www.TCE.com">
      <w:pPr>
        <w:pStyle w:val="BodyText"/>
        <w:ind w:left="2880"/>
      </w:pPr>
      <w:r>
        <w:t>(B) The contractor's level of investment in defense related facilities as compared with the portion of the contractor's total business that is derived from DoD; and</w:t>
      </w:r>
    </w:p>
    <w:p xmlns:tce="http://www.TCE.com">
      <w:pPr>
        <w:pStyle w:val="BodyText"/>
        <w:ind w:left="2160"/>
      </w:pPr>
      <w:r>
        <w:t>(iii) Should consider any contractual provisions that reduce the contractor's risk of investment recovery, such as termination protection clauses and capital investment indemnification.</w:t>
      </w:r>
    </w:p>
    <w:p xmlns:tce="http://www.TCE.com">
      <w:pPr>
        <w:pStyle w:val="BodyText"/>
        <w:ind w:left="1440"/>
      </w:pPr>
      <w:r>
        <w:t xml:space="preserve">(2) </w:t>
      </w:r>
      <w:r>
        <w:rPr>
          <w:i/>
        </w:rPr>
        <w:t>Above normal conditions</w:t>
      </w:r>
      <w:r>
        <w:t>.</w:t>
      </w:r>
    </w:p>
    <w:p xmlns:tce="http://www.TCE.com">
      <w:pPr>
        <w:pStyle w:val="BodyText"/>
        <w:ind w:left="2160"/>
      </w:pPr>
      <w:r>
        <w:t>(i) The contracting officer may assign a higher than normal value if the facilities capital investment has direct, identifiable, and exceptional benefits. Indicators are—</w:t>
      </w:r>
    </w:p>
    <w:p xmlns:tce="http://www.TCE.com">
      <w:pPr>
        <w:pStyle w:val="BodyText"/>
        <w:ind w:left="2880"/>
      </w:pPr>
      <w:r>
        <w:t>(A) New investments in state-of-the-art technology that reduce acquisition cost or yield other tangible benefits such as improved product quality or accelerated deliveries; or</w:t>
      </w:r>
    </w:p>
    <w:p xmlns:tce="http://www.TCE.com">
      <w:pPr>
        <w:pStyle w:val="BodyText"/>
        <w:ind w:left="2880"/>
      </w:pPr>
      <w:r>
        <w:t>(B) Investments in new equipment for research and development applications.</w:t>
      </w:r>
    </w:p>
    <w:p xmlns:tce="http://www.TCE.com">
      <w:pPr>
        <w:pStyle w:val="BodyText"/>
        <w:ind w:left="2160"/>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xmlns:tce="http://www.TCE.com">
      <w:pPr>
        <w:pStyle w:val="BodyText"/>
        <w:ind w:left="1440"/>
      </w:pPr>
      <w:r>
        <w:t xml:space="preserve">(3) </w:t>
      </w:r>
      <w:r>
        <w:rPr>
          <w:i/>
        </w:rPr>
        <w:t>Below normal conditions</w:t>
      </w:r>
      <w:r>
        <w:t>.</w:t>
      </w:r>
    </w:p>
    <w:p xmlns:tce="http://www.TCE.com">
      <w:pPr>
        <w:pStyle w:val="BodyText"/>
        <w:ind w:left="2160"/>
      </w:pPr>
      <w:r>
        <w:t>(i) The contracting officer may assign a lower than normal value if the facilities capital investment has little benefit to DoD. Indicators are—</w:t>
      </w:r>
    </w:p>
    <w:p xmlns:tce="http://www.TCE.com">
      <w:pPr>
        <w:pStyle w:val="BodyText"/>
        <w:ind w:left="2880"/>
      </w:pPr>
      <w:r>
        <w:t>(A) Allocations of capital apply predominantly to commercial product lines;</w:t>
      </w:r>
    </w:p>
    <w:p xmlns:tce="http://www.TCE.com">
      <w:pPr>
        <w:pStyle w:val="BodyText"/>
        <w:ind w:left="2880"/>
      </w:pPr>
      <w:r>
        <w:t>(B) Investments are for such things as furniture and fixtures, home or group level administrative offices, corporate aircraft and hangars, gymnasiums; or</w:t>
      </w:r>
    </w:p>
    <w:p xmlns:tce="http://www.TCE.com">
      <w:pPr>
        <w:pStyle w:val="BodyText"/>
        <w:ind w:left="2880"/>
      </w:pPr>
      <w:r>
        <w:t>(C) Facilities are old or extensively idle.</w:t>
      </w:r>
    </w:p>
    <w:p xmlns:tce="http://www.TCE.com">
      <w:pPr>
        <w:pStyle w:val="BodyText"/>
        <w:ind w:left="2160"/>
      </w:pPr>
      <w:r>
        <w:t>(ii) The contracting officer may assign a value significantly below normal when a significant portion of defense manufacturing is done in an environment characterized by outdated, inefficient, and labor-intensive capital equipment.</w:t>
      </w:r>
    </w:p>
    <!--Topic unique_823-->
    <w:p xmlns:tce="http://www.TCE.com">
      <w:pPr>
        <w:pStyle w:val="Heading7"/>
      </w:pPr>
      <w:bookmarkStart w:id="1525" w:name="_Numd19e54301"/>
      <w:bookmarkStart w:id="1526" w:name="_Refd19e54301"/>
      <w:bookmarkStart w:id="1527" w:name="_Tocd19e54301"/>
      <w:r>
        <w:t/>
      </w:r>
      <w:r>
        <w:t>215.404-71-5</w:t>
      </w:r>
      <w:r>
        <w:t xml:space="preserve"> Cost efficiency factor.</w:t>
      </w:r>
      <w:bookmarkEnd w:id="1526"/>
      <w:bookmarkEnd w:id="1527"/>
      <w:bookmarkEnd w:id="1525"/>
    </w:p>
    <w:p xmlns:tce="http://www.TCE.com">
      <w:pPr>
        <w:pStyle w:val="BodyText"/>
        <w:ind w:left="720"/>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xmlns:tce="http://www.TCE.com">
      <w:pPr>
        <w:pStyle w:val="BodyText"/>
        <w:ind w:left="720"/>
      </w:pPr>
      <w:r>
        <w:t>(b) To determine if using this factor is appropriate, the contracting officer shall consider criteria, such as the following, to evaluate the benefit the contractor’s cost reduction efforts will have on the pending contract:</w:t>
      </w:r>
    </w:p>
    <w:p xmlns:tce="http://www.TCE.com">
      <w:pPr>
        <w:pStyle w:val="BodyText"/>
        <w:ind w:left="1440"/>
      </w:pPr>
      <w:r>
        <w:t>(1) The contractor’s participation in Single Process Initiative improvements;</w:t>
      </w:r>
    </w:p>
    <w:p xmlns:tce="http://www.TCE.com">
      <w:pPr>
        <w:pStyle w:val="BodyText"/>
        <w:ind w:left="1440"/>
      </w:pPr>
      <w:r>
        <w:t>(2) Actual cost reductions achieved on prior contracts;</w:t>
      </w:r>
    </w:p>
    <w:p xmlns:tce="http://www.TCE.com">
      <w:pPr>
        <w:pStyle w:val="BodyText"/>
        <w:ind w:left="1440"/>
      </w:pPr>
      <w:r>
        <w:t>(3) Reduction or elimination of excess or idle facilities;</w:t>
      </w:r>
    </w:p>
    <w:p xmlns:tce="http://www.TCE.com">
      <w:pPr>
        <w:pStyle w:val="BodyText"/>
        <w:ind w:left="1440"/>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xmlns:tce="http://www.TCE.com">
      <w:pPr>
        <w:pStyle w:val="BodyText"/>
        <w:ind w:left="1440"/>
      </w:pPr>
      <w:r>
        <w:t>(5) The contractor’s adoption of process improvements to reduce costs;</w:t>
      </w:r>
    </w:p>
    <w:p xmlns:tce="http://www.TCE.com">
      <w:pPr>
        <w:pStyle w:val="BodyText"/>
        <w:ind w:left="1440"/>
      </w:pPr>
      <w:r>
        <w:t>(6) Subcontractor cost reduction efforts;</w:t>
      </w:r>
    </w:p>
    <w:p xmlns:tce="http://www.TCE.com">
      <w:pPr>
        <w:pStyle w:val="BodyText"/>
        <w:ind w:left="1440"/>
      </w:pPr>
      <w:r>
        <w:t>(7) The contractor’s effective incorporation of commercial products or commercial services and commercial processes; or</w:t>
      </w:r>
    </w:p>
    <w:p xmlns:tce="http://www.TCE.com">
      <w:pPr>
        <w:pStyle w:val="BodyText"/>
        <w:ind w:left="1440"/>
      </w:pPr>
      <w:r>
        <w:t>(8) The contractor’s investment in new facilities when such investments contribute to better asset utilization or improved productivity.</w:t>
      </w:r>
    </w:p>
    <w:p xmlns:tce="http://www.TCE.com">
      <w:pPr>
        <w:pStyle w:val="BodyText"/>
        <w:ind w:left="720"/>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824-->
    <w:p xmlns:tce="http://www.TCE.com">
      <w:pPr>
        <w:pStyle w:val="Heading6"/>
      </w:pPr>
      <w:bookmarkStart w:id="1528" w:name="_Numd19e54340"/>
      <w:bookmarkStart w:id="1529" w:name="_Refd19e54340"/>
      <w:bookmarkStart w:id="1530" w:name="_Tocd19e54340"/>
      <w:r>
        <w:t/>
      </w:r>
      <w:r>
        <w:t>215.404-72</w:t>
      </w:r>
      <w:r>
        <w:t xml:space="preserve"> Modified weighted guidelines method for nonprofit organizations other than FFRDCs.</w:t>
      </w:r>
      <w:bookmarkEnd w:id="1529"/>
      <w:bookmarkEnd w:id="1530"/>
      <w:bookmarkEnd w:id="1528"/>
    </w:p>
    <w:p xmlns:tce="http://www.TCE.com">
      <w:pPr>
        <w:pStyle w:val="BodyText"/>
        <w:ind w:left="720"/>
      </w:pPr>
      <w:r>
        <w:t xml:space="preserve">(a) </w:t>
      </w:r>
      <w:r>
        <w:rPr>
          <w:i/>
        </w:rPr>
        <w:t>Definition</w:t>
      </w:r>
      <w:r>
        <w:t>. As used in this subpart, a nonprofit organization is a business entity—</w:t>
      </w:r>
    </w:p>
    <w:p xmlns:tce="http://www.TCE.com">
      <w:pPr>
        <w:pStyle w:val="BodyText"/>
        <w:ind w:left="1440"/>
      </w:pPr>
      <w:r>
        <w:t>(1) That operates exclusively for charitable, scientific, or educational purposes;</w:t>
      </w:r>
    </w:p>
    <w:p xmlns:tce="http://www.TCE.com">
      <w:pPr>
        <w:pStyle w:val="BodyText"/>
        <w:ind w:left="1440"/>
      </w:pPr>
      <w:r>
        <w:t>(2) Whose earnings do not benefit any private shareholder or individual;</w:t>
      </w:r>
    </w:p>
    <w:p xmlns:tce="http://www.TCE.com">
      <w:pPr>
        <w:pStyle w:val="BodyText"/>
        <w:ind w:left="1440"/>
      </w:pPr>
      <w:r>
        <w:t>(3) Whose activities do not involve influencing legislation or political campaigning for any candidate for public office; and</w:t>
      </w:r>
    </w:p>
    <w:p xmlns:tce="http://www.TCE.com">
      <w:pPr>
        <w:pStyle w:val="BodyText"/>
        <w:ind w:left="1440"/>
      </w:pPr>
      <w:r>
        <w:t>(4) That is exempted from Federal income taxation under section 501 of the Internal Revenue Code.</w:t>
      </w:r>
    </w:p>
    <w:p xmlns:tce="http://www.TCE.com">
      <w:pPr>
        <w:pStyle w:val="BodyText"/>
        <w:ind w:left="720"/>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rPr>
          <w:color w:val="0000FF"/>
        </w:rPr>
        <w:fldChar w:fldCharType="begin"/>
      </w:r>
      <w:r>
        <w:rPr>
          <w:color w:val="0000FF"/>
        </w:rPr>
        <w:instrText xml:space="preserve"> REF _Numd19e52594 \h </w:instrText>
      </w:r>
      <w:r>
        <w:fldChar w:fldCharType="separate"/>
      </w:r>
      <w:rPr>
        <w:color w:val="0000FF"/>
      </w:rPr>
      <w:r>
        <w:rPr>
          <w:u w:val="single"/>
        </w:rPr>
        <w:t>215.404-71</w:t>
      </w:r>
      <w:r>
        <w:rPr>
          <w:color w:val="0000FF"/>
        </w:rPr>
        <w:fldChar w:fldCharType="end"/>
      </w:r>
      <w:r>
        <w:t xml:space="preserve"> , with the following modifications:</w:t>
      </w:r>
    </w:p>
    <w:p xmlns:tce="http://www.TCE.com">
      <w:pPr>
        <w:pStyle w:val="BodyText"/>
        <w:ind w:left="1440"/>
      </w:pPr>
      <w:r>
        <w:t xml:space="preserve">(1) </w:t>
      </w:r>
      <w:r>
        <w:rPr>
          <w:i/>
        </w:rPr>
        <w:t>Modifications to performance risk (Blocks 21-23 of the DD Form 1547).</w:t>
      </w:r>
      <w:r>
        <w:t/>
      </w:r>
    </w:p>
    <w:p xmlns:tce="http://www.TCE.com">
      <w:pPr>
        <w:pStyle w:val="BodyText"/>
        <w:ind w:left="2160"/>
      </w:pPr>
      <w:r>
        <w:t xml:space="preserve">(i) If the contracting officer assigns a value from the standard designated range (see </w:t>
      </w:r>
      <w:r>
        <w:rPr>
          <w:color w:val="0000FF"/>
        </w:rPr>
        <w:fldChar w:fldCharType="begin"/>
      </w:r>
      <w:r>
        <w:rPr>
          <w:color w:val="0000FF"/>
        </w:rPr>
        <w:instrText xml:space="preserve"> REF _Numd19e52594 \h </w:instrText>
      </w:r>
      <w:r>
        <w:fldChar w:fldCharType="separate"/>
      </w:r>
      <w:rPr>
        <w:color w:val="0000FF"/>
      </w:rPr>
      <w:r>
        <w:rPr>
          <w:u w:val="single"/>
        </w:rPr>
        <w:t>215.404-71</w:t>
      </w:r>
      <w:r>
        <w:rPr>
          <w:color w:val="0000FF"/>
        </w:rPr>
        <w:fldChar w:fldCharType="end"/>
      </w:r>
      <w:r>
        <w:t xml:space="preserve"> -2(c)), reduce the fee objective by an amount equal to 1 percent of the costs in Block 20 of the DD Form 1547. Show the net (reduced) amount on the DD Form 1547.</w:t>
      </w:r>
    </w:p>
    <w:p xmlns:tce="http://www.TCE.com">
      <w:pPr>
        <w:pStyle w:val="BodyText"/>
        <w:ind w:left="2160"/>
      </w:pPr>
      <w:r>
        <w:t>(ii) Do not assign a value from the technology incentive designated range.</w:t>
      </w:r>
    </w:p>
    <w:p xmlns:tce="http://www.TCE.com">
      <w:pPr>
        <w:pStyle w:val="BodyText"/>
        <w:ind w:left="1440"/>
      </w:pPr>
      <w:r>
        <w:t xml:space="preserve">(2) </w:t>
      </w:r>
      <w:r>
        <w:rPr>
          <w:i/>
        </w:rPr>
        <w:t>Modifications to contract type risk (Block 24 of the DD Form 1547).</w:t>
      </w:r>
      <w:r>
        <w:t xml:space="preserve"> Use a designated range of –1 percent to 0 percent instead of the values in </w:t>
      </w:r>
      <w:r>
        <w:rPr>
          <w:color w:val="0000FF"/>
        </w:rPr>
        <w:fldChar w:fldCharType="begin"/>
      </w:r>
      <w:r>
        <w:rPr>
          <w:color w:val="0000FF"/>
        </w:rPr>
        <w:instrText xml:space="preserve"> REF _Numd19e52594 \h </w:instrText>
      </w:r>
      <w:r>
        <w:fldChar w:fldCharType="separate"/>
      </w:r>
      <w:rPr>
        <w:color w:val="0000FF"/>
      </w:rPr>
      <w:r>
        <w:rPr>
          <w:u w:val="single"/>
        </w:rPr>
        <w:t>215.404-71</w:t>
      </w:r>
      <w:r>
        <w:rPr>
          <w:color w:val="0000FF"/>
        </w:rPr>
        <w:fldChar w:fldCharType="end"/>
      </w:r>
      <w:r>
        <w:t xml:space="preserve"> -3. There is no normal value.</w:t>
      </w:r>
    </w:p>
    <w:p xmlns:tce="http://www.TCE.com">
      <w:pPr>
        <w:pStyle w:val="BodyText"/>
        <w:ind w:left="720"/>
      </w:pPr>
      <w:r>
        <w:t xml:space="preserve">(c) For all other nonprofit organizations except FFRDCs, compute a fee objective for covered actions using the weighted guidelines method in </w:t>
      </w:r>
      <w:r>
        <w:rPr>
          <w:color w:val="0000FF"/>
        </w:rPr>
        <w:fldChar w:fldCharType="begin"/>
      </w:r>
      <w:r>
        <w:rPr>
          <w:color w:val="0000FF"/>
        </w:rPr>
        <w:instrText xml:space="preserve"> REF _Numd19e52594 \h </w:instrText>
      </w:r>
      <w:r>
        <w:fldChar w:fldCharType="separate"/>
      </w:r>
      <w:rPr>
        <w:color w:val="0000FF"/>
      </w:rPr>
      <w:r>
        <w:rPr>
          <w:u w:val="single"/>
        </w:rPr>
        <w:t>215.404-71</w:t>
      </w:r>
      <w:r>
        <w:rPr>
          <w:color w:val="0000FF"/>
        </w:rPr>
        <w:fldChar w:fldCharType="end"/>
      </w:r>
      <w:r>
        <w:t xml:space="preserve"> , modified as described in paragraph (b)(1) of this subsection.</w:t>
      </w:r>
    </w:p>
    <!--Topic unique_825-->
    <w:p xmlns:tce="http://www.TCE.com">
      <w:pPr>
        <w:pStyle w:val="Heading6"/>
      </w:pPr>
      <w:bookmarkStart w:id="1531" w:name="_Numd19e54404"/>
      <w:bookmarkStart w:id="1532" w:name="_Refd19e54404"/>
      <w:bookmarkStart w:id="1533" w:name="_Tocd19e54404"/>
      <w:r>
        <w:t/>
      </w:r>
      <w:r>
        <w:t>215.404-73</w:t>
      </w:r>
      <w:r>
        <w:t xml:space="preserve"> Alternate structured approaches.</w:t>
      </w:r>
      <w:bookmarkEnd w:id="1532"/>
      <w:bookmarkEnd w:id="1533"/>
      <w:bookmarkEnd w:id="1531"/>
    </w:p>
    <w:p xmlns:tce="http://www.TCE.com">
      <w:pPr>
        <w:pStyle w:val="BodyText"/>
        <w:ind w:left="720"/>
      </w:pPr>
      <w:r>
        <w:t xml:space="preserve">(a) The contracting officer may use an alternate structured approach under </w:t>
      </w:r>
      <w:r>
        <w:rPr>
          <w:color w:val="0000FF"/>
        </w:rPr>
        <w:fldChar w:fldCharType="begin"/>
      </w:r>
      <w:r>
        <w:rPr>
          <w:color w:val="0000FF"/>
        </w:rPr>
        <w:instrText xml:space="preserve"> REF _Numd19e52449 \h </w:instrText>
      </w:r>
      <w:r>
        <w:fldChar w:fldCharType="separate"/>
      </w:r>
      <w:rPr>
        <w:color w:val="0000FF"/>
      </w:rPr>
      <w:r>
        <w:rPr>
          <w:u w:val="single"/>
        </w:rPr>
        <w:t>215.404-4</w:t>
      </w:r>
      <w:r>
        <w:rPr>
          <w:color w:val="0000FF"/>
        </w:rPr>
        <w:fldChar w:fldCharType="end"/>
      </w:r>
      <w:r>
        <w:t xml:space="preserve"> (c).</w:t>
      </w:r>
    </w:p>
    <w:p xmlns:tce="http://www.TCE.com">
      <w:pPr>
        <w:pStyle w:val="BodyText"/>
        <w:ind w:left="720"/>
      </w:pPr>
      <w:r>
        <w:t>(b) The contracting officer may design the structure of the alternate, but it shall include—</w:t>
      </w:r>
    </w:p>
    <w:p xmlns:tce="http://www.TCE.com">
      <w:pPr>
        <w:pStyle w:val="BodyText"/>
        <w:ind w:left="1440"/>
      </w:pPr>
      <w:r>
        <w:t>(1) Consideration of the three basic components of profit—performance risk, contract type risk (including working capital), and facilities capital employed. However, the contracting officer is not required to complete Blocks 21 through 30 of the DD Form 1547.</w:t>
      </w:r>
    </w:p>
    <w:p xmlns:tce="http://www.TCE.com">
      <w:pPr>
        <w:pStyle w:val="BodyText"/>
        <w:ind w:left="1440"/>
      </w:pPr>
      <w:r>
        <w:t>(2) Offset for facilities capital cost of money.</w:t>
      </w:r>
    </w:p>
    <w:p xmlns:tce="http://www.TCE.com">
      <w:pPr>
        <w:pStyle w:val="BodyText"/>
        <w:ind w:left="2160"/>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xmlns:tce="http://www.TCE.com">
      <w:pPr>
        <w:pStyle w:val="BodyText"/>
        <w:ind w:left="2160"/>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826-->
    <w:p xmlns:tce="http://www.TCE.com">
      <w:pPr>
        <w:pStyle w:val="Heading6"/>
      </w:pPr>
      <w:bookmarkStart w:id="1534" w:name="_Numd19e54436"/>
      <w:bookmarkStart w:id="1535" w:name="_Refd19e54436"/>
      <w:bookmarkStart w:id="1536" w:name="_Tocd19e54436"/>
      <w:r>
        <w:t/>
      </w:r>
      <w:r>
        <w:t>215.404-74</w:t>
      </w:r>
      <w:r>
        <w:t xml:space="preserve"> Fee requirements for cost-plus-award-fee contracts.</w:t>
      </w:r>
      <w:bookmarkEnd w:id="1535"/>
      <w:bookmarkEnd w:id="1536"/>
      <w:bookmarkEnd w:id="1534"/>
    </w:p>
    <w:p xmlns:tce="http://www.TCE.com">
      <w:pPr>
        <w:pStyle w:val="BodyText"/>
      </w:pPr>
      <w:r>
        <w:t>In developing a fee objective for cost-plus-award-fee contracts, the contracting officer shall—</w:t>
      </w:r>
    </w:p>
    <w:p xmlns:tce="http://www.TCE.com">
      <w:pPr>
        <w:pStyle w:val="BodyText"/>
        <w:ind w:left="720"/>
      </w:pPr>
      <w:r>
        <w:t xml:space="preserve">(a) Follow the guidance in FAR 16.405-2 and </w:t>
      </w:r>
      <w:r>
        <w:rPr>
          <w:color w:val="0000FF"/>
        </w:rPr>
        <w:fldChar w:fldCharType="begin"/>
      </w:r>
      <w:r>
        <w:rPr>
          <w:color w:val="0000FF"/>
        </w:rPr>
        <w:instrText xml:space="preserve"> REF _Numd19e56370 \h </w:instrText>
      </w:r>
      <w:r>
        <w:fldChar w:fldCharType="separate"/>
      </w:r>
      <w:rPr>
        <w:color w:val="0000FF"/>
      </w:rPr>
      <w:r>
        <w:rPr>
          <w:u w:val="single"/>
        </w:rPr>
        <w:t>216.405-2</w:t>
      </w:r>
      <w:r>
        <w:rPr>
          <w:color w:val="0000FF"/>
        </w:rPr>
        <w:fldChar w:fldCharType="end"/>
      </w:r>
      <w:r>
        <w:t xml:space="preserve"> ;</w:t>
      </w:r>
    </w:p>
    <w:p xmlns:tce="http://www.TCE.com">
      <w:pPr>
        <w:pStyle w:val="BodyText"/>
        <w:ind w:left="720"/>
      </w:pPr>
      <w:r>
        <w:t>(b) Not use the weighted guidelines method or alternate structured approach;</w:t>
      </w:r>
    </w:p>
    <w:p xmlns:tce="http://www.TCE.com">
      <w:pPr>
        <w:pStyle w:val="BodyText"/>
        <w:ind w:left="720"/>
      </w:pPr>
      <w:r>
        <w:t xml:space="preserve">(c) Apply the offset policy in </w:t>
      </w:r>
      <w:r>
        <w:rPr>
          <w:color w:val="0000FF"/>
        </w:rPr>
        <w:fldChar w:fldCharType="begin"/>
      </w:r>
      <w:r>
        <w:rPr>
          <w:color w:val="0000FF"/>
        </w:rPr>
        <w:instrText xml:space="preserve"> REF _Numd19e54404 \h </w:instrText>
      </w:r>
      <w:r>
        <w:fldChar w:fldCharType="separate"/>
      </w:r>
      <w:rPr>
        <w:color w:val="0000FF"/>
      </w:rPr>
      <w:r>
        <w:rPr>
          <w:u w:val="single"/>
        </w:rPr>
        <w:t>215.404-73</w:t>
      </w:r>
      <w:r>
        <w:rPr>
          <w:color w:val="0000FF"/>
        </w:rPr>
        <w:fldChar w:fldCharType="end"/>
      </w:r>
      <w:r>
        <w:t xml:space="preserve"> (b)(2) for facilities capital cost of money, i.e., reduce the base fee by the amount of facilities capital cost of money; and</w:t>
      </w:r>
    </w:p>
    <w:p xmlns:tce="http://www.TCE.com">
      <w:pPr>
        <w:pStyle w:val="BodyText"/>
        <w:ind w:left="720"/>
      </w:pPr>
      <w:r>
        <w:t>(d) Not complete a DD Form 1547.</w:t>
      </w:r>
    </w:p>
    <!--Topic unique_827-->
    <w:p xmlns:tce="http://www.TCE.com">
      <w:pPr>
        <w:pStyle w:val="Heading6"/>
      </w:pPr>
      <w:bookmarkStart w:id="1537" w:name="_Numd19e54471"/>
      <w:bookmarkStart w:id="1538" w:name="_Refd19e54471"/>
      <w:bookmarkStart w:id="1539" w:name="_Tocd19e54471"/>
      <w:r>
        <w:t/>
      </w:r>
      <w:r>
        <w:t>215.404-75</w:t>
      </w:r>
      <w:r>
        <w:t xml:space="preserve"> Fee requirements for FFRDCs.</w:t>
      </w:r>
      <w:bookmarkEnd w:id="1538"/>
      <w:bookmarkEnd w:id="1539"/>
      <w:bookmarkEnd w:id="1537"/>
    </w:p>
    <w:p xmlns:tce="http://www.TCE.com">
      <w:pPr>
        <w:pStyle w:val="BodyText"/>
      </w:pPr>
      <w:r>
        <w:t>For nonprofit organizations that are FFRDCs, the contracting officer—</w:t>
      </w:r>
    </w:p>
    <w:p xmlns:tce="http://www.TCE.com">
      <w:pPr>
        <w:pStyle w:val="BodyText"/>
        <w:ind w:left="720"/>
      </w:pPr>
      <w:r>
        <w:t>(a) Should consider whether any fee is appropriate. Considerations shall include the FFRDC’s—</w:t>
      </w:r>
    </w:p>
    <w:p xmlns:tce="http://www.TCE.com">
      <w:pPr>
        <w:pStyle w:val="BodyText"/>
        <w:ind w:left="1440"/>
      </w:pPr>
      <w:r>
        <w:t>(1) Proportion of retained earnings (as established under generally accepted accounting methods) that relates to DoD contracted effort;</w:t>
      </w:r>
    </w:p>
    <w:p xmlns:tce="http://www.TCE.com">
      <w:pPr>
        <w:pStyle w:val="BodyText"/>
        <w:ind w:left="1440"/>
      </w:pPr>
      <w:r>
        <w:t>(2) Facilities capital acquisition plans;</w:t>
      </w:r>
    </w:p>
    <w:p xmlns:tce="http://www.TCE.com">
      <w:pPr>
        <w:pStyle w:val="BodyText"/>
        <w:ind w:left="1440"/>
      </w:pPr>
      <w:r>
        <w:t>(3) Working capital funding as assessed on operating cycle cash needs; and</w:t>
      </w:r>
    </w:p>
    <w:p xmlns:tce="http://www.TCE.com">
      <w:pPr>
        <w:pStyle w:val="BodyText"/>
        <w:ind w:left="1440"/>
      </w:pPr>
      <w:r>
        <w:t>(4) Provision for funding unreimbursed costs deemed ordinary and necessary to the FFRDC.</w:t>
      </w:r>
    </w:p>
    <w:p xmlns:tce="http://www.TCE.com">
      <w:pPr>
        <w:pStyle w:val="BodyText"/>
        <w:ind w:left="720"/>
      </w:pPr>
      <w:r>
        <w:t>(b) Shall, when a fee is considered appropriate, establish the fee objective in accordance with FFRDC fee policies in the DoD Instruction 5000.77, DoD Federally Funded Research and Development Center Program.</w:t>
      </w:r>
    </w:p>
    <w:p xmlns:tce="http://www.TCE.com">
      <w:pPr>
        <w:pStyle w:val="BodyText"/>
        <w:ind w:left="720"/>
      </w:pPr>
      <w:r>
        <w:t>(c) Shall not use the weighted guidelines method or an alternate structured approach.</w:t>
      </w:r>
    </w:p>
    <!--Topic unique_828-->
    <w:p xmlns:tce="http://www.TCE.com">
      <w:pPr>
        <w:pStyle w:val="Heading5"/>
      </w:pPr>
      <w:bookmarkStart w:id="1540" w:name="_Numd19e54504"/>
      <w:bookmarkStart w:id="1541" w:name="_Refd19e54504"/>
      <w:bookmarkStart w:id="1542" w:name="_Tocd19e54504"/>
      <w:r>
        <w:t/>
      </w:r>
      <w:r>
        <w:t>215.406</w:t>
      </w:r>
      <w:r>
        <w:t xml:space="preserve"> Documentation.</w:t>
      </w:r>
      <w:bookmarkEnd w:id="1541"/>
      <w:bookmarkEnd w:id="1542"/>
      <w:bookmarkEnd w:id="1540"/>
    </w:p>
    <!--Topic unique_829-->
    <w:p xmlns:tce="http://www.TCE.com">
      <w:pPr>
        <w:pStyle w:val="Heading6"/>
      </w:pPr>
      <w:bookmarkStart w:id="1543" w:name="_Numd19e54517"/>
      <w:bookmarkStart w:id="1544" w:name="_Refd19e54517"/>
      <w:bookmarkStart w:id="1545" w:name="_Tocd19e54517"/>
      <w:r>
        <w:t/>
      </w:r>
      <w:r>
        <w:t>215.406-1</w:t>
      </w:r>
      <w:r>
        <w:t xml:space="preserve"> Prenegotiation objectives.</w:t>
      </w:r>
      <w:bookmarkEnd w:id="1544"/>
      <w:bookmarkEnd w:id="1545"/>
      <w:bookmarkEnd w:id="1543"/>
    </w:p>
    <w:p xmlns:tce="http://www.TCE.com">
      <w:pPr>
        <w:pStyle w:val="BodyText"/>
      </w:pPr>
      <w:r>
        <w:t xml:space="preserve">Follow the procedures at PGI </w:t>
      </w:r>
      <w:r>
        <w:rPr>
          <w:color w:val="0000FF"/>
        </w:rPr>
        <w:fldChar w:fldCharType="begin"/>
      </w:r>
      <w:r>
        <w:rPr>
          <w:color w:val="0000FF"/>
        </w:rPr>
        <w:instrText xml:space="preserve"> REF _Numd19e185137 \h </w:instrText>
      </w:r>
      <w:r>
        <w:fldChar w:fldCharType="separate"/>
      </w:r>
      <w:rPr>
        <w:color w:val="0000FF"/>
      </w:rPr>
      <w:r>
        <w:rPr>
          <w:u w:val="single"/>
        </w:rPr>
        <w:t>215.406-1</w:t>
      </w:r>
      <w:r>
        <w:rPr>
          <w:color w:val="0000FF"/>
        </w:rPr>
        <w:fldChar w:fldCharType="end"/>
      </w:r>
      <w:r>
        <w:t xml:space="preserve"> for establishing prenegotiation objectives.</w:t>
      </w:r>
    </w:p>
    <!--Topic unique_830-->
    <w:p xmlns:tce="http://www.TCE.com">
      <w:pPr>
        <w:pStyle w:val="Heading6"/>
      </w:pPr>
      <w:bookmarkStart w:id="1546" w:name="_Numd19e54540"/>
      <w:bookmarkStart w:id="1547" w:name="_Refd19e54540"/>
      <w:bookmarkStart w:id="1548" w:name="_Tocd19e54540"/>
      <w:r>
        <w:t/>
      </w:r>
      <w:r>
        <w:t>215.406-2</w:t>
      </w:r>
      <w:r>
        <w:t xml:space="preserve"> Certificate of current cost or pricing data.</w:t>
      </w:r>
      <w:bookmarkEnd w:id="1547"/>
      <w:bookmarkEnd w:id="1548"/>
      <w:bookmarkEnd w:id="1546"/>
    </w:p>
    <w:p xmlns:tce="http://www.TCE.com">
      <w:pPr>
        <w:pStyle w:val="BodyText"/>
      </w:pPr>
      <w:r>
        <w:t xml:space="preserve">See PGI </w:t>
      </w:r>
      <w:r>
        <w:rPr>
          <w:color w:val="0000FF"/>
        </w:rPr>
        <w:fldChar w:fldCharType="begin"/>
      </w:r>
      <w:r>
        <w:rPr>
          <w:color w:val="0000FF"/>
        </w:rPr>
        <w:instrText xml:space="preserve"> REF _Numd19e185192 \h </w:instrText>
      </w:r>
      <w:r>
        <w:fldChar w:fldCharType="separate"/>
      </w:r>
      <w:rPr>
        <w:color w:val="0000FF"/>
      </w:rPr>
      <w:r>
        <w:rPr>
          <w:u w:val="single"/>
        </w:rPr>
        <w:t>PGI 215.406-2 Certificate of current cost or pricing data.</w:t>
      </w:r>
      <w:r>
        <w:rPr>
          <w:color w:val="0000FF"/>
        </w:rPr>
        <w:fldChar w:fldCharType="end"/>
      </w:r>
      <w:r>
        <w:t xml:space="preserve"> for additional information and guidance on Certificates of Current Cost or Pricing Data.</w:t>
      </w:r>
    </w:p>
    <!--Topic unique_831-->
    <w:p xmlns:tce="http://www.TCE.com">
      <w:pPr>
        <w:pStyle w:val="Heading6"/>
      </w:pPr>
      <w:bookmarkStart w:id="1549" w:name="_Numd19e54562"/>
      <w:bookmarkStart w:id="1550" w:name="_Refd19e54562"/>
      <w:bookmarkStart w:id="1551" w:name="_Tocd19e54562"/>
      <w:r>
        <w:t/>
      </w:r>
      <w:r>
        <w:t>215.406-3</w:t>
      </w:r>
      <w:r>
        <w:t xml:space="preserve"> Documenting the negotiation.</w:t>
      </w:r>
      <w:bookmarkEnd w:id="1550"/>
      <w:bookmarkEnd w:id="1551"/>
      <w:bookmarkEnd w:id="1549"/>
    </w:p>
    <w:p xmlns:tce="http://www.TCE.com">
      <w:pPr>
        <w:pStyle w:val="BodyText"/>
      </w:pPr>
      <w:r>
        <w:t xml:space="preserve">Follow the procedures at PGI </w:t>
      </w:r>
      <w:r>
        <w:rPr>
          <w:color w:val="0000FF"/>
        </w:rPr>
        <w:fldChar w:fldCharType="begin"/>
      </w:r>
      <w:r>
        <w:rPr>
          <w:color w:val="0000FF"/>
        </w:rPr>
        <w:instrText xml:space="preserve"> REF _Numd19e185237 \h </w:instrText>
      </w:r>
      <w:r>
        <w:fldChar w:fldCharType="separate"/>
      </w:r>
      <w:rPr>
        <w:color w:val="0000FF"/>
      </w:rPr>
      <w:r>
        <w:rPr>
          <w:u w:val="single"/>
        </w:rPr>
        <w:t>215.406-3</w:t>
      </w:r>
      <w:r>
        <w:rPr>
          <w:color w:val="0000FF"/>
        </w:rPr>
        <w:fldChar w:fldCharType="end"/>
      </w:r>
      <w:r>
        <w:t xml:space="preserve"> for documenting the negotiation.</w:t>
      </w:r>
    </w:p>
    <!--Topic unique_832-->
    <w:p xmlns:tce="http://www.TCE.com">
      <w:pPr>
        <w:pStyle w:val="Heading5"/>
      </w:pPr>
      <w:bookmarkStart w:id="1552" w:name="_Numd19e54586"/>
      <w:bookmarkStart w:id="1553" w:name="_Refd19e54586"/>
      <w:bookmarkStart w:id="1554" w:name="_Tocd19e54586"/>
      <w:r>
        <w:t/>
      </w:r>
      <w:r>
        <w:t>215.407</w:t>
      </w:r>
      <w:r>
        <w:t xml:space="preserve"> Special cost or pricing areas.</w:t>
      </w:r>
      <w:bookmarkEnd w:id="1553"/>
      <w:bookmarkEnd w:id="1554"/>
      <w:bookmarkEnd w:id="1552"/>
    </w:p>
    <!--Topic unique_833-->
    <w:p xmlns:tce="http://www.TCE.com">
      <w:pPr>
        <w:pStyle w:val="Heading6"/>
      </w:pPr>
      <w:bookmarkStart w:id="1555" w:name="_Numd19e54599"/>
      <w:bookmarkStart w:id="1556" w:name="_Refd19e54599"/>
      <w:bookmarkStart w:id="1557" w:name="_Tocd19e54599"/>
      <w:r>
        <w:t/>
      </w:r>
      <w:r>
        <w:t>215.407-1</w:t>
      </w:r>
      <w:r>
        <w:t xml:space="preserve"> Defective certified cost or pricing data.</w:t>
      </w:r>
      <w:bookmarkEnd w:id="1556"/>
      <w:bookmarkEnd w:id="1557"/>
      <w:bookmarkEnd w:id="1555"/>
    </w:p>
    <w:p xmlns:tce="http://www.TCE.com">
      <w:pPr>
        <w:pStyle w:val="BodyText"/>
        <w:ind w:left="720"/>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xmlns:tce="http://www.TCE.com">
      <w:pPr>
        <w:pStyle w:val="BodyText"/>
        <w:ind w:left="2880"/>
      </w:pPr>
      <w:r>
        <w:t>(A) Completeness of the contractor’s voluntary disclosure on the affected contract.</w:t>
      </w:r>
    </w:p>
    <w:p xmlns:tce="http://www.TCE.com">
      <w:pPr>
        <w:pStyle w:val="BodyText"/>
        <w:ind w:left="2880"/>
      </w:pPr>
      <w:r>
        <w:t>(B) Accuracy of the contractor’s cost impact calculation for the affected contract.</w:t>
      </w:r>
    </w:p>
    <w:p xmlns:tce="http://www.TCE.com">
      <w:pPr>
        <w:pStyle w:val="BodyText"/>
        <w:ind w:left="2880"/>
      </w:pPr>
      <w:r>
        <w:t>(C) Potential impact on existing contracts, task or deliver orders, or other proposals the contractor has submitted to the Government.</w:t>
      </w:r>
    </w:p>
    <w:p xmlns:tce="http://www.TCE.com">
      <w:pPr>
        <w:pStyle w:val="BodyText"/>
        <w:ind w:left="2160"/>
      </w:pPr>
      <w:r>
        <w:t xml:space="preserve">(ii) Voluntary disclosure of defective pricing is not a voluntary refund as defined in </w:t>
      </w:r>
      <w:r>
        <w:rPr>
          <w:color w:val="0000FF"/>
        </w:rPr>
        <w:fldChar w:fldCharType="begin"/>
      </w:r>
      <w:r>
        <w:rPr>
          <w:color w:val="0000FF"/>
        </w:rPr>
        <w:instrText xml:space="preserve"> REF _Numd19e101860 \h </w:instrText>
      </w:r>
      <w:r>
        <w:fldChar w:fldCharType="separate"/>
      </w:r>
      <w:rPr>
        <w:color w:val="0000FF"/>
      </w:rPr>
      <w:r>
        <w:rPr>
          <w:u w:val="single"/>
        </w:rPr>
        <w:t>242.7100</w:t>
      </w:r>
      <w:r>
        <w:rPr>
          <w:color w:val="0000FF"/>
        </w:rPr>
        <w:fldChar w:fldCharType="end"/>
      </w:r>
      <w:r>
        <w:t xml:space="preserve"> and does not waive the Government entitlement to the recovery of any overpayment plus interest on the overpayments in accordance with FAR 15.407-1(b)(7).</w:t>
      </w:r>
    </w:p>
    <w:p xmlns:tce="http://www.TCE.com">
      <w:pPr>
        <w:pStyle w:val="BodyText"/>
        <w:ind w:left="2160"/>
      </w:pPr>
      <w:r>
        <w:t>(iii) Voluntary disclosure of defective pricing does not waive the Government’s rights to pursue defective pricing claims on the affected contract or any other Government contract.</w:t>
      </w:r>
    </w:p>
    <!--Topic unique_834-->
    <w:p xmlns:tce="http://www.TCE.com">
      <w:pPr>
        <w:pStyle w:val="Heading6"/>
      </w:pPr>
      <w:bookmarkStart w:id="1558" w:name="_Numd19e54632"/>
      <w:bookmarkStart w:id="1559" w:name="_Refd19e54632"/>
      <w:bookmarkStart w:id="1560" w:name="_Tocd19e54632"/>
      <w:r>
        <w:t/>
      </w:r>
      <w:r>
        <w:t>215.407-2</w:t>
      </w:r>
      <w:r>
        <w:t xml:space="preserve"> Make-or-buy programs.</w:t>
      </w:r>
      <w:bookmarkEnd w:id="1559"/>
      <w:bookmarkEnd w:id="1560"/>
      <w:bookmarkEnd w:id="1558"/>
    </w:p>
    <w:p xmlns:tce="http://www.TCE.com">
      <w:pPr>
        <w:pStyle w:val="BodyText"/>
        <w:ind w:left="720"/>
      </w:pPr>
      <w:r>
        <w:t xml:space="preserve">(a) </w:t>
      </w:r>
      <w:r>
        <w:rPr>
          <w:i/>
        </w:rPr>
        <w:t>General</w:t>
      </w:r>
      <w:r>
        <w:t>. See PGI for guidance on factors to consider when deciding whether to request a make-or-buy plan and for factors to consider when evaluating make-or-buy plan submissions.</w:t>
      </w:r>
    </w:p>
    <w:p xmlns:tce="http://www.TCE.com">
      <w:pPr>
        <w:pStyle w:val="BodyText"/>
        <w:ind w:left="720"/>
      </w:pPr>
      <w:r>
        <w:t xml:space="preserve">(e) </w:t>
      </w:r>
      <w:r>
        <w:rPr>
          <w:i/>
        </w:rPr>
        <w:t>Program requirements.</w:t>
      </w:r>
      <w:r>
        <w:t/>
      </w:r>
    </w:p>
    <w:p xmlns:tce="http://www.TCE.com">
      <w:pPr>
        <w:pStyle w:val="BodyText"/>
        <w:ind w:left="1440"/>
      </w:pPr>
      <w:r>
        <w:t xml:space="preserve">(1) </w:t>
      </w:r>
      <w:r>
        <w:rPr>
          <w:i/>
        </w:rPr>
        <w:t>Items and work included.</w:t>
      </w:r>
      <w:r>
        <w:t xml:space="preserve"> The minimum dollar amount is $1.5 million.</w:t>
      </w:r>
    </w:p>
    <!--Topic unique_835-->
    <w:p xmlns:tce="http://www.TCE.com">
      <w:pPr>
        <w:pStyle w:val="Heading6"/>
      </w:pPr>
      <w:bookmarkStart w:id="1561" w:name="_Numd19e54663"/>
      <w:bookmarkStart w:id="1562" w:name="_Refd19e54663"/>
      <w:bookmarkStart w:id="1563" w:name="_Tocd19e54663"/>
      <w:r>
        <w:t/>
      </w:r>
      <w:r>
        <w:t>215.407-3</w:t>
      </w:r>
      <w:r>
        <w:t xml:space="preserve"> Forward pricing rate agreements.</w:t>
      </w:r>
      <w:bookmarkEnd w:id="1562"/>
      <w:bookmarkEnd w:id="1563"/>
      <w:bookmarkEnd w:id="1561"/>
    </w:p>
    <w:p xmlns:tce="http://www.TCE.com">
      <w:pPr>
        <w:pStyle w:val="BodyText"/>
        <w:ind w:left="720"/>
      </w:pPr>
      <w:r>
        <w:t>(b)(i) Use forward pricing rate agreement (FPRA) rates when such rates are available, unless waived on a case-by-case basis by the head of the contracting activity.</w:t>
      </w:r>
    </w:p>
    <w:p xmlns:tce="http://www.TCE.com">
      <w:pPr>
        <w:pStyle w:val="BodyText"/>
        <w:ind w:left="2160"/>
      </w:pPr>
      <w:r>
        <w:t>(ii) Advise the ACO of each case waived.</w:t>
      </w:r>
    </w:p>
    <w:p xmlns:tce="http://www.TCE.com">
      <w:pPr>
        <w:pStyle w:val="BodyText"/>
        <w:ind w:left="2160"/>
      </w:pPr>
      <w:r>
        <w:t>(iii) Contact the ACO for questions on FPRAs or recommended rates.</w:t>
      </w:r>
    </w:p>
    <!--Topic unique_836-->
    <w:p xmlns:tce="http://www.TCE.com">
      <w:pPr>
        <w:pStyle w:val="Heading6"/>
      </w:pPr>
      <w:bookmarkStart w:id="1564" w:name="_Numd19e54686"/>
      <w:bookmarkStart w:id="1565" w:name="_Refd19e54686"/>
      <w:bookmarkStart w:id="1566" w:name="_Tocd19e54686"/>
      <w:r>
        <w:t/>
      </w:r>
      <w:r>
        <w:t>215.407-4</w:t>
      </w:r>
      <w:r>
        <w:t xml:space="preserve"> Should-cost review.</w:t>
      </w:r>
      <w:bookmarkEnd w:id="1565"/>
      <w:bookmarkEnd w:id="1566"/>
      <w:bookmarkEnd w:id="1564"/>
    </w:p>
    <w:p xmlns:tce="http://www.TCE.com">
      <w:pPr>
        <w:pStyle w:val="BodyText"/>
        <w:ind w:left="720"/>
      </w:pPr>
      <w:r>
        <w:t xml:space="preserve">(a) </w:t>
      </w:r>
      <w:r>
        <w:rPr>
          <w:i/>
        </w:rPr>
        <w:t>General</w:t>
      </w:r>
      <w:r>
        <w:t xml:space="preserve">. See PGI </w:t>
      </w:r>
      <w:r>
        <w:rPr>
          <w:color w:val="0000FF"/>
        </w:rPr>
        <w:fldChar w:fldCharType="begin"/>
      </w:r>
      <w:r>
        <w:rPr>
          <w:color w:val="0000FF"/>
        </w:rPr>
        <w:instrText xml:space="preserve"> REF _Numd19e185389 \h </w:instrText>
      </w:r>
      <w:r>
        <w:fldChar w:fldCharType="separate"/>
      </w:r>
      <w:rPr>
        <w:color w:val="0000FF"/>
      </w:rPr>
      <w:r>
        <w:rPr>
          <w:u w:val="single"/>
        </w:rPr>
        <w:t>215.407-4</w:t>
      </w:r>
      <w:r>
        <w:rPr>
          <w:color w:val="0000FF"/>
        </w:rPr>
        <w:fldChar w:fldCharType="end"/>
      </w:r>
      <w:r>
        <w:t xml:space="preserve"> for guidance on determining whether to perform a program or overhead should-cost review.</w:t>
      </w:r>
    </w:p>
    <w:p xmlns:tce="http://www.TCE.com">
      <w:pPr>
        <w:pStyle w:val="BodyText"/>
        <w:ind w:left="720"/>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xmlns:tce="http://www.TCE.com">
      <w:pPr>
        <w:pStyle w:val="BodyText"/>
        <w:ind w:left="2160"/>
      </w:pPr>
      <w:r>
        <w:t>(i) Major weapon system should-cost reviews may include the following features:</w:t>
      </w:r>
    </w:p>
    <w:p xmlns:tce="http://www.TCE.com">
      <w:pPr>
        <w:pStyle w:val="BodyText"/>
        <w:ind w:left="2880"/>
      </w:pPr>
      <w:r>
        <w:t>(A) A thorough review of each contributing element of the program cost and the justification for each cost.</w:t>
      </w:r>
    </w:p>
    <w:p xmlns:tce="http://www.TCE.com">
      <w:pPr>
        <w:pStyle w:val="BodyText"/>
        <w:ind w:left="2880"/>
      </w:pPr>
      <w:r>
        <w:t>(B) An analysis of non-value added overhead and unnecessary reporting requirements.</w:t>
      </w:r>
    </w:p>
    <w:p xmlns:tce="http://www.TCE.com">
      <w:pPr>
        <w:pStyle w:val="BodyText"/>
        <w:ind w:left="2880"/>
      </w:pPr>
      <w:r>
        <w:t>(C) Benchmarking against similar DoD programs, similar commercial programs (where appropriate), and other programs by the same contractor at the same facility.</w:t>
      </w:r>
    </w:p>
    <w:p xmlns:tce="http://www.TCE.com">
      <w:pPr>
        <w:pStyle w:val="BodyText"/>
        <w:ind w:left="2880"/>
      </w:pPr>
      <w:r>
        <w:t>(D) An analysis of supply chain management to encourage competition and incentive cost performance at lower tiers.</w:t>
      </w:r>
    </w:p>
    <w:p xmlns:tce="http://www.TCE.com">
      <w:pPr>
        <w:pStyle w:val="BodyText"/>
        <w:ind w:left="2880"/>
      </w:pPr>
      <w:r>
        <w:t>(E) A review of how to restructure the program (Government and contractor) team in a streamlined manner, if necessary.</w:t>
      </w:r>
    </w:p>
    <w:p xmlns:tce="http://www.TCE.com">
      <w:pPr>
        <w:pStyle w:val="BodyText"/>
        <w:ind w:left="2880"/>
      </w:pPr>
      <w:r>
        <w:t>(F) Identification of opportunities to break out Government-furnished equipment versus prime contractor-furnished materials.</w:t>
      </w:r>
    </w:p>
    <w:p xmlns:tce="http://www.TCE.com">
      <w:pPr>
        <w:pStyle w:val="BodyText"/>
        <w:ind w:left="2880"/>
      </w:pPr>
      <w:r>
        <w:t>(G) Identification of items or services contracted through third parties that result in unnecessary pass-through costs.</w:t>
      </w:r>
    </w:p>
    <w:p xmlns:tce="http://www.TCE.com">
      <w:pPr>
        <w:pStyle w:val="BodyText"/>
        <w:ind w:left="2880"/>
      </w:pPr>
      <w:r>
        <w:t>(H) Evaluation of ability to use integrated developmental and operational testing and modeling and simulation to reduce overall costs.</w:t>
      </w:r>
    </w:p>
    <w:p xmlns:tce="http://www.TCE.com">
      <w:pPr>
        <w:pStyle w:val="BodyText"/>
        <w:ind w:left="2880"/>
      </w:pPr>
      <w:r>
        <w:t>(I) Identification of alternative technology and materials to reduce developmental or lifecycle costs for a program.</w:t>
      </w:r>
    </w:p>
    <w:p xmlns:tce="http://www.TCE.com">
      <w:pPr>
        <w:pStyle w:val="BodyText"/>
        <w:ind w:left="2880"/>
      </w:pPr>
      <w:r>
        <w:t>(J) Identification and prioritization of cost savings opportunities.</w:t>
      </w:r>
    </w:p>
    <w:p xmlns:tce="http://www.TCE.com">
      <w:pPr>
        <w:pStyle w:val="BodyText"/>
        <w:ind w:left="2880"/>
      </w:pPr>
      <w:r>
        <w:t>(K) Establishment of measurable targets and ongoing tracking systems.</w:t>
      </w:r>
    </w:p>
    <w:p xmlns:tce="http://www.TCE.com">
      <w:pPr>
        <w:pStyle w:val="BodyText"/>
        <w:ind w:left="2160"/>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xmlns:tce="http://www.TCE.com">
      <w:pPr>
        <w:pStyle w:val="BodyText"/>
        <w:ind w:left="2160"/>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xmlns:tce="http://www.TCE.com">
      <w:pPr>
        <w:pStyle w:val="BodyText"/>
        <w:ind w:left="2160"/>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xmlns:tce="http://www.TCE.com">
      <w:pPr>
        <w:pStyle w:val="BodyText"/>
        <w:ind w:left="2160"/>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837-->
    <w:p xmlns:tce="http://www.TCE.com">
      <w:pPr>
        <w:pStyle w:val="Heading6"/>
      </w:pPr>
      <w:bookmarkStart w:id="1567" w:name="_Numd19e54749"/>
      <w:bookmarkStart w:id="1568" w:name="_Refd19e54749"/>
      <w:bookmarkStart w:id="1569" w:name="_Tocd19e54749"/>
      <w:r>
        <w:t/>
      </w:r>
      <w:r>
        <w:t>215.407-5</w:t>
      </w:r>
      <w:r>
        <w:t xml:space="preserve"> Estimating systems.</w:t>
      </w:r>
      <w:bookmarkEnd w:id="1568"/>
      <w:bookmarkEnd w:id="1569"/>
      <w:bookmarkEnd w:id="1567"/>
    </w:p>
    <!--Topic unique_838-->
    <w:p xmlns:tce="http://www.TCE.com">
      <w:pPr>
        <w:pStyle w:val="Heading7"/>
      </w:pPr>
      <w:bookmarkStart w:id="1570" w:name="_Numd19e54762"/>
      <w:bookmarkStart w:id="1571" w:name="_Refd19e54762"/>
      <w:bookmarkStart w:id="1572" w:name="_Tocd19e54762"/>
      <w:r>
        <w:t/>
      </w:r>
      <w:r>
        <w:t>215.407-5-70</w:t>
      </w:r>
      <w:r>
        <w:t xml:space="preserve"> Disclosure, maintenance, and review requirements.</w:t>
      </w:r>
      <w:bookmarkEnd w:id="1571"/>
      <w:bookmarkEnd w:id="1572"/>
      <w:bookmarkEnd w:id="1570"/>
    </w:p>
    <w:p xmlns:tce="http://www.TCE.com">
      <w:pPr>
        <w:pStyle w:val="BodyText"/>
        <w:ind w:left="720"/>
      </w:pPr>
      <w:r>
        <w:t xml:space="preserve">(a) </w:t>
      </w:r>
      <w:r>
        <w:rPr>
          <w:i/>
        </w:rPr>
        <w:t>Definitions</w:t>
      </w:r>
      <w:r>
        <w:t>.</w:t>
      </w:r>
    </w:p>
    <w:p xmlns:tce="http://www.TCE.com">
      <w:pPr>
        <w:pStyle w:val="BodyText"/>
        <w:ind w:left="1440"/>
      </w:pPr>
      <w:r>
        <w:t xml:space="preserve">(1) “Acceptable estimating system” is defined in the clause at </w:t>
      </w:r>
      <w:r>
        <w:rPr>
          <w:color w:val="0000FF"/>
        </w:rPr>
        <w:fldChar w:fldCharType="begin"/>
      </w:r>
      <w:r>
        <w:rPr>
          <w:color w:val="0000FF"/>
        </w:rPr>
        <w:instrText xml:space="preserve"> REF _Numd19e117531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2) “Contractor” means a business unit as defined in FAR 2.101.</w:t>
      </w:r>
    </w:p>
    <w:p xmlns:tce="http://www.TCE.com">
      <w:pPr>
        <w:pStyle w:val="BodyText"/>
        <w:ind w:left="1440"/>
      </w:pPr>
      <w:r>
        <w:t xml:space="preserve">(3) “Estimating system” is as defined in the clause at </w:t>
      </w:r>
      <w:r>
        <w:rPr>
          <w:color w:val="0000FF"/>
        </w:rPr>
        <w:fldChar w:fldCharType="begin"/>
      </w:r>
      <w:r>
        <w:rPr>
          <w:color w:val="0000FF"/>
        </w:rPr>
        <w:instrText xml:space="preserve"> REF _Numd19e117531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Significant deficiency” is defined in the clause at </w:t>
      </w:r>
      <w:r>
        <w:rPr>
          <w:color w:val="0000FF"/>
        </w:rPr>
        <w:fldChar w:fldCharType="begin"/>
      </w:r>
      <w:r>
        <w:rPr>
          <w:color w:val="0000FF"/>
        </w:rPr>
        <w:instrText xml:space="preserve"> REF _Numd19e117531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b) </w:t>
      </w:r>
      <w:r>
        <w:rPr>
          <w:i/>
        </w:rPr>
        <w:t>Applicability</w:t>
      </w:r>
      <w:r>
        <w:t>.</w:t>
      </w:r>
    </w:p>
    <w:p xmlns:tce="http://www.TCE.com">
      <w:pPr>
        <w:pStyle w:val="BodyText"/>
        <w:ind w:left="1440"/>
      </w:pPr>
      <w:r>
        <w:t>(1) DoD policy is that all contractors have acceptable estimating systems that consistently produce well-supported proposals that are acceptable as a basis for negotiation of fair and reasonable prices.</w:t>
      </w:r>
    </w:p>
    <w:p xmlns:tce="http://www.TCE.com">
      <w:pPr>
        <w:pStyle w:val="BodyText"/>
        <w:ind w:left="1440"/>
      </w:pPr>
      <w:r>
        <w:t>(2) A large business contractor is subject to estimating system disclosure, maintenance, and review requirements if—</w:t>
      </w:r>
    </w:p>
    <w:p xmlns:tce="http://www.TCE.com">
      <w:pPr>
        <w:pStyle w:val="BodyText"/>
        <w:ind w:left="2160"/>
      </w:pPr>
      <w:r>
        <w:t>(i) In its preceding fiscal year, the contractor received DoD prime contracts or subcontracts totaling $50 million or more for which certified cost or pricing were required; or</w:t>
      </w:r>
    </w:p>
    <w:p xmlns:tce="http://www.TCE.com">
      <w:pPr>
        <w:pStyle w:val="BodyText"/>
        <w:ind w:left="2160"/>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xmlns:tce="http://www.TCE.com">
      <w:pPr>
        <w:pStyle w:val="BodyText"/>
        <w:ind w:left="720"/>
      </w:pPr>
      <w:r>
        <w:t xml:space="preserve">(c) </w:t>
      </w:r>
      <w:r>
        <w:rPr>
          <w:i/>
        </w:rPr>
        <w:t>Policy</w:t>
      </w:r>
      <w:r>
        <w:t>.</w:t>
      </w:r>
    </w:p>
    <w:p xmlns:tce="http://www.TCE.com">
      <w:pPr>
        <w:pStyle w:val="BodyText"/>
        <w:ind w:left="1440"/>
      </w:pPr>
      <w:r>
        <w:t>(1) The contracting officer shall—</w:t>
      </w:r>
    </w:p>
    <w:p xmlns:tce="http://www.TCE.com">
      <w:pPr>
        <w:pStyle w:val="BodyText"/>
        <w:ind w:left="2160"/>
      </w:pPr>
      <w:r>
        <w:t xml:space="preserve">(i) Through use of the clause at </w:t>
      </w:r>
      <w:r>
        <w:rPr>
          <w:color w:val="0000FF"/>
        </w:rPr>
        <w:fldChar w:fldCharType="begin"/>
      </w:r>
      <w:r>
        <w:rPr>
          <w:color w:val="0000FF"/>
        </w:rPr>
        <w:instrText xml:space="preserve"> REF _Numd19e117531 \h </w:instrText>
      </w:r>
      <w:r>
        <w:fldChar w:fldCharType="separate"/>
      </w:r>
      <w:rPr>
        <w:color w:val="0000FF"/>
      </w:rPr>
      <w:r>
        <w:rPr>
          <w:u w:val="single"/>
        </w:rPr>
        <w:t>252.215-7002</w:t>
      </w:r>
      <w:r>
        <w:rPr>
          <w:color w:val="0000FF"/>
        </w:rPr>
        <w:fldChar w:fldCharType="end"/>
      </w:r>
      <w:r>
        <w:t xml:space="preserve"> , Cost Estimating System Requirements, apply the disclosure, maintenance, and review requirements to large business contractors meeting the criteria in paragraph (b)(2)(i) of this section;</w:t>
      </w:r>
    </w:p>
    <w:p xmlns:tce="http://www.TCE.com">
      <w:pPr>
        <w:pStyle w:val="BodyText"/>
        <w:ind w:left="2160"/>
      </w:pPr>
      <w:r>
        <w:t>(ii) Consider whether to apply the disclosure, maintenance, and review requirements to large business contractors under paragraph (b)(2)(ii) of this section; and</w:t>
      </w:r>
    </w:p>
    <w:p xmlns:tce="http://www.TCE.com">
      <w:pPr>
        <w:pStyle w:val="BodyText"/>
        <w:ind w:left="2160"/>
      </w:pPr>
      <w:r>
        <w:t>(iii) Not apply the disclosure, maintenance, and review requirements to other than large business contractors.</w:t>
      </w:r>
    </w:p>
    <w:p xmlns:tce="http://www.TCE.com">
      <w:pPr>
        <w:pStyle w:val="BodyText"/>
        <w:ind w:left="1440"/>
      </w:pPr>
      <w:r>
        <w:t>(2) The cognizant contracting officer, in consultation with the auditor, for contractors subject to paragraph (b)(2) of this section, shall—</w:t>
      </w:r>
    </w:p>
    <w:p xmlns:tce="http://www.TCE.com">
      <w:pPr>
        <w:pStyle w:val="BodyText"/>
        <w:ind w:left="2160"/>
      </w:pPr>
      <w:r>
        <w:t>(i) Determine the acceptability of the disclosure and approve or disapprove the system; and</w:t>
      </w:r>
    </w:p>
    <w:p xmlns:tce="http://www.TCE.com">
      <w:pPr>
        <w:pStyle w:val="BodyText"/>
        <w:ind w:left="2160"/>
      </w:pPr>
      <w:r>
        <w:t>(ii) Pursue correction of any deficiencies.</w:t>
      </w:r>
    </w:p>
    <w:p xmlns:tce="http://www.TCE.com">
      <w:pPr>
        <w:pStyle w:val="BodyText"/>
        <w:ind w:left="1440"/>
      </w:pPr>
      <w:r>
        <w:t>(3) The auditor conducts estimating system reviews.</w:t>
      </w:r>
    </w:p>
    <w:p xmlns:tce="http://www.TCE.com">
      <w:pPr>
        <w:pStyle w:val="BodyText"/>
        <w:ind w:left="1440"/>
      </w:pPr>
      <w:r>
        <w:t>(4) An acceptable system shall provide for the use of appropriate source data, utilize sound estimating techniques and good judgment, maintain a consistent approach, and adhere to established policies and procedures.</w:t>
      </w:r>
    </w:p>
    <w:p xmlns:tce="http://www.TCE.com">
      <w:pPr>
        <w:pStyle w:val="BodyText"/>
        <w:ind w:left="1440"/>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rPr>
          <w:color w:val="0000FF"/>
        </w:rPr>
        <w:fldChar w:fldCharType="begin"/>
      </w:r>
      <w:r>
        <w:rPr>
          <w:color w:val="0000FF"/>
        </w:rPr>
        <w:instrText xml:space="preserve"> REF _Numd19e117531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17531 \h </w:instrText>
      </w:r>
      <w:r>
        <w:fldChar w:fldCharType="separate"/>
      </w:r>
      <w:rPr>
        <w:color w:val="0000FF"/>
      </w:rPr>
      <w:r>
        <w:rPr>
          <w:u w:val="single"/>
        </w:rPr>
        <w:t>252.215-7002</w:t>
      </w:r>
      <w:r>
        <w:rPr>
          <w:color w:val="0000FF"/>
        </w:rPr>
        <w:fldChar w:fldCharType="end"/>
      </w:r>
      <w:r>
        <w:t xml:space="preserve"> , Cost Estimating System Requirements) due to the contractor’s failure to meet one or more of the estimating system criteria in the clause at </w:t>
      </w:r>
      <w:r>
        <w:rPr>
          <w:color w:val="0000FF"/>
        </w:rPr>
        <w:fldChar w:fldCharType="begin"/>
      </w:r>
      <w:r>
        <w:rPr>
          <w:color w:val="0000FF"/>
        </w:rPr>
        <w:instrText xml:space="preserve"> REF _Numd19e117531 \h </w:instrText>
      </w:r>
      <w:r>
        <w:fldChar w:fldCharType="separate"/>
      </w:r>
      <w:rPr>
        <w:color w:val="0000FF"/>
      </w:rPr>
      <w:r>
        <w:rPr>
          <w:u w:val="single"/>
        </w:rPr>
        <w:t>252.215-7002</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s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estimat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17531 \h </w:instrText>
      </w:r>
      <w:r>
        <w:fldChar w:fldCharType="separate"/>
      </w:r>
      <w:rPr>
        <w:color w:val="0000FF"/>
      </w:rPr>
      <w:r>
        <w:rPr>
          <w:u w:val="single"/>
        </w:rPr>
        <w:t>252.215-7002</w:t>
      </w:r>
      <w:r>
        <w:rPr>
          <w:color w:val="0000FF"/>
        </w:rPr>
        <w:fldChar w:fldCharType="end"/>
      </w:r>
      <w:r>
        <w:t xml:space="preserve"> , Cost Estimating System Requirements;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185456 \h </w:instrText>
      </w:r>
      <w:r>
        <w:fldChar w:fldCharType="separate"/>
      </w:r>
      <w:rPr>
        <w:color w:val="0000FF"/>
      </w:rPr>
      <w:r>
        <w:rPr>
          <w:u w:val="single"/>
        </w:rPr>
        <w:t>215.407-5</w:t>
      </w:r>
      <w:r>
        <w:rPr>
          <w:color w:val="0000FF"/>
        </w:rPr>
        <w:fldChar w:fldCharType="end"/>
      </w:r>
      <w:r>
        <w:t xml:space="preserve"> -70(e).</w:t>
      </w:r>
    </w:p>
    <w:p xmlns:tce="http://www.TCE.com">
      <w:pPr>
        <w:pStyle w:val="BodyText"/>
        <w:ind w:left="720"/>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413-->
    <w:p xmlns:tce="http://www.TCE.com">
      <w:pPr>
        <w:pStyle w:val="Heading5"/>
      </w:pPr>
      <w:bookmarkStart w:id="1573" w:name="_Numd19e54933"/>
      <w:bookmarkStart w:id="1574" w:name="_Refd19e54933"/>
      <w:bookmarkStart w:id="1575" w:name="_Tocd19e54933"/>
      <w:r>
        <w:t/>
      </w:r>
      <w:r>
        <w:t>215.408</w:t>
      </w:r>
      <w:r>
        <w:t xml:space="preserve"> Solicitation provisions and contract clauses.</w:t>
      </w:r>
      <w:bookmarkEnd w:id="1574"/>
      <w:bookmarkEnd w:id="1575"/>
      <w:bookmarkEnd w:id="1573"/>
    </w:p>
    <w:p xmlns:tce="http://www.TCE.com">
      <w:pPr>
        <w:pStyle w:val="BodyText"/>
        <w:ind w:left="1440"/>
      </w:pPr>
      <w:r>
        <w:t xml:space="preserve">(1) Use the clause at </w:t>
      </w:r>
      <w:r>
        <w:rPr>
          <w:color w:val="0000FF"/>
        </w:rPr>
        <w:fldChar w:fldCharType="begin"/>
      </w:r>
      <w:r>
        <w:rPr>
          <w:color w:val="0000FF"/>
        </w:rPr>
        <w:instrText xml:space="preserve"> REF _Numd19e117531 \h </w:instrText>
      </w:r>
      <w:r>
        <w:fldChar w:fldCharType="separate"/>
      </w:r>
      <w:rPr>
        <w:color w:val="0000FF"/>
      </w:rPr>
      <w:r>
        <w:rPr>
          <w:u w:val="single"/>
        </w:rPr>
        <w:t>252.215-7002</w:t>
      </w:r>
      <w:r>
        <w:rPr>
          <w:color w:val="0000FF"/>
        </w:rPr>
        <w:fldChar w:fldCharType="end"/>
      </w:r>
      <w:r>
        <w:t>, Cost Estimating System requirements, in all solicitations and contracts to be awarded on the basis of certified cost or pricing data.</w:t>
      </w:r>
    </w:p>
    <w:p xmlns:tce="http://www.TCE.com">
      <w:pPr>
        <w:pStyle w:val="BodyText"/>
        <w:ind w:left="1440"/>
      </w:pPr>
      <w:r>
        <w:t>(2) When contracting with the Canadian Commercial Corporation -</w:t>
      </w:r>
    </w:p>
    <w:p xmlns:tce="http://www.TCE.com">
      <w:pPr>
        <w:pStyle w:val="BodyText"/>
        <w:ind w:left="2160"/>
      </w:pPr>
      <w:r>
        <w:t xml:space="preserve">(i)(A) Use the provision at </w:t>
      </w:r>
      <w:r>
        <w:rPr>
          <w:color w:val="0000FF"/>
        </w:rPr>
        <w:fldChar w:fldCharType="begin"/>
      </w:r>
      <w:r>
        <w:rPr>
          <w:color w:val="0000FF"/>
        </w:rPr>
        <w:instrText xml:space="preserve"> REF _Numd19e117693 \h </w:instrText>
      </w:r>
      <w:r>
        <w:fldChar w:fldCharType="separate"/>
      </w:r>
      <w:rPr>
        <w:color w:val="0000FF"/>
      </w:rPr>
      <w:r>
        <w:rPr>
          <w:u w:val="single"/>
        </w:rPr>
        <w:t>252.215-7003</w:t>
      </w:r>
      <w:r>
        <w:rPr>
          <w:color w:val="0000FF"/>
        </w:rPr>
        <w:fldChar w:fldCharType="end"/>
      </w:r>
      <w:r>
        <w:t>, Requirement for Submission of Data Other Than Certified Cost or Pricing Data - Canadian Commercial Corporation -</w:t>
      </w:r>
    </w:p>
    <w:p xmlns:tce="http://www.TCE.com">
      <w:pPr>
        <w:pStyle w:val="BodyText"/>
        <w:ind w:left="4320"/>
      </w:pPr>
      <w:r>
        <w:t>(</w:t>
      </w:r>
      <w:r>
        <w:rPr>
          <w:i/>
        </w:rPr>
        <w:t>1</w:t>
      </w:r>
      <w:r>
        <w:t xml:space="preserve">) In lieu of </w:t>
      </w:r>
      <w:r>
        <w:rPr>
          <w:color w:val="0000FF"/>
        </w:rPr>
        <w:fldChar w:fldCharType="begin"/>
      </w:r>
      <w:r>
        <w:rPr>
          <w:color w:val="0000FF"/>
        </w:rPr>
        <w:instrText xml:space="preserve"> REF _Numd19e118840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a solicitation, including solicitations using FAR part 12 procedures for the acquisition of commercial products and commercial services, for a sole source acquisition from the Canadian Commercial Corporation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 or</w:t>
      </w:r>
    </w:p>
    <w:p xmlns:tce="http://www.TCE.com">
      <w:pPr>
        <w:pStyle w:val="BodyText"/>
        <w:ind w:left="4320"/>
      </w:pPr>
      <w:r>
        <w:t>(</w:t>
      </w:r>
      <w:r>
        <w:rPr>
          <w:i/>
        </w:rPr>
        <w:t>2</w:t>
      </w:r>
      <w:r>
        <w:t xml:space="preserve">) In lieu of </w:t>
      </w:r>
      <w:r>
        <w:rPr>
          <w:color w:val="0000FF"/>
        </w:rPr>
        <w:fldChar w:fldCharType="begin"/>
      </w:r>
      <w:r>
        <w:rPr>
          <w:color w:val="0000FF"/>
        </w:rPr>
        <w:instrText xml:space="preserve"> REF _Numd19e118840 \h </w:instrText>
      </w:r>
      <w:r>
        <w:fldChar w:fldCharType="separate"/>
      </w:r>
      <w:rPr>
        <w:color w:val="0000FF"/>
      </w:rPr>
      <w:r>
        <w:rPr>
          <w:u w:val="single"/>
        </w:rPr>
        <w:t>252.215-7010</w:t>
      </w:r>
      <w:r>
        <w:rPr>
          <w:color w:val="0000FF"/>
        </w:rPr>
        <w:fldChar w:fldCharType="end"/>
      </w:r>
      <w:r>
        <w:t>, in a solicitation, including solicitations using FAR part 12 procedures for the acquisition of commercial products and commercial services, for a sole source acquisition from the Canadian Commercial Corporation that does not meet the thresholds specified in paragraph (2)(i)(A)(</w:t>
      </w:r>
      <w:r>
        <w:rPr>
          <w:i/>
        </w:rPr>
        <w:t>1</w:t>
      </w:r>
      <w:r>
        <w:t xml:space="preserve">) of this section, if approval is obtained as required at </w:t>
      </w:r>
      <w:r>
        <w:rPr>
          <w:color w:val="0000FF"/>
        </w:rPr>
        <w:fldChar w:fldCharType="begin"/>
      </w:r>
      <w:r>
        <w:rPr>
          <w:color w:val="0000FF"/>
        </w:rPr>
        <w:instrText xml:space="preserve"> REF _Numd19e71443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Do not use </w:t>
      </w:r>
      <w:r>
        <w:rPr>
          <w:color w:val="0000FF"/>
        </w:rPr>
        <w:fldChar w:fldCharType="begin"/>
      </w:r>
      <w:r>
        <w:rPr>
          <w:color w:val="0000FF"/>
        </w:rPr>
        <w:instrText xml:space="preserve"> REF _Numd19e124210 \h </w:instrText>
      </w:r>
      <w:r>
        <w:fldChar w:fldCharType="separate"/>
      </w:r>
      <w:rPr>
        <w:color w:val="0000FF"/>
      </w:rPr>
      <w:r>
        <w:rPr>
          <w:u w:val="single"/>
        </w:rPr>
        <w:t>252.225-7003</w:t>
      </w:r>
      <w:r>
        <w:rPr>
          <w:color w:val="0000FF"/>
        </w:rPr>
        <w:fldChar w:fldCharType="end"/>
      </w:r>
      <w:r>
        <w:t xml:space="preserve"> in lieu of </w:t>
      </w:r>
      <w:r>
        <w:rPr>
          <w:color w:val="0000FF"/>
        </w:rPr>
        <w:fldChar w:fldCharType="begin"/>
      </w:r>
      <w:r>
        <w:rPr>
          <w:color w:val="0000FF"/>
        </w:rPr>
        <w:instrText xml:space="preserve"> REF _Numd19e118840 \h </w:instrText>
      </w:r>
      <w:r>
        <w:fldChar w:fldCharType="separate"/>
      </w:r>
      <w:rPr>
        <w:color w:val="0000FF"/>
      </w:rPr>
      <w:r>
        <w:rPr>
          <w:u w:val="single"/>
        </w:rPr>
        <w:t>252.215-7010</w:t>
      </w:r>
      <w:r>
        <w:rPr>
          <w:color w:val="0000FF"/>
        </w:rPr>
        <w:fldChar w:fldCharType="end"/>
      </w:r>
      <w:r>
        <w:t xml:space="preserve"> in competitive acquisitions; and</w:t>
      </w:r>
    </w:p>
    <w:p xmlns:tce="http://www.TCE.com">
      <w:pPr>
        <w:pStyle w:val="BodyText"/>
        <w:ind w:left="2160"/>
      </w:pPr>
      <w:r>
        <w:t xml:space="preserve">(ii)(A) Use the clause at </w:t>
      </w:r>
      <w:r>
        <w:rPr>
          <w:color w:val="0000FF"/>
        </w:rPr>
        <w:fldChar w:fldCharType="begin"/>
      </w:r>
      <w:r>
        <w:rPr>
          <w:color w:val="0000FF"/>
        </w:rPr>
        <w:instrText xml:space="preserve"> REF _Numd19e117734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w:t>
      </w:r>
    </w:p>
    <w:p xmlns:tce="http://www.TCE.com">
      <w:pPr>
        <w:pStyle w:val="BodyText"/>
        <w:ind w:left="4320"/>
      </w:pPr>
      <w:r>
        <w:t>(</w:t>
      </w:r>
      <w:r>
        <w:rPr>
          <w:i/>
        </w:rPr>
        <w:t>1</w:t>
      </w:r>
      <w:r>
        <w:t>) In a solicitation, including solicitations using FAR part 12 procedures for the acquisition of commercial products and commercial services, for a sole source acquisition, from the Canadian Commercial Corporation and resultant contract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w:t>
      </w:r>
    </w:p>
    <w:p xmlns:tce="http://www.TCE.com">
      <w:pPr>
        <w:pStyle w:val="BodyText"/>
        <w:ind w:left="4320"/>
      </w:pPr>
      <w:r>
        <w:t>(</w:t>
      </w:r>
      <w:r>
        <w:rPr>
          <w:i/>
        </w:rPr>
        <w:t>2</w:t>
      </w:r>
      <w:r>
        <w:t>) In a solicitation, including solicitations using FAR part 12 procedures for the acquisition of commercial products and commercial services, for a sole source acquisition from the Canadian Commercial Corporation and resultant contract that does not meet the thresholds specified in paragraph (2)(ii)(A)(</w:t>
      </w:r>
      <w:r>
        <w:rPr>
          <w:i/>
        </w:rPr>
        <w:t>1</w:t>
      </w:r>
      <w:r>
        <w:t xml:space="preserve">) of this section, if approval is obtained as required at </w:t>
      </w:r>
      <w:r>
        <w:rPr>
          <w:color w:val="0000FF"/>
        </w:rPr>
        <w:fldChar w:fldCharType="begin"/>
      </w:r>
      <w:r>
        <w:rPr>
          <w:color w:val="0000FF"/>
        </w:rPr>
        <w:instrText xml:space="preserve"> REF _Numd19e71443 \h </w:instrText>
      </w:r>
      <w:r>
        <w:fldChar w:fldCharType="separate"/>
      </w:r>
      <w:rPr>
        <w:color w:val="0000FF"/>
      </w:rPr>
      <w:r>
        <w:rPr>
          <w:u w:val="single"/>
        </w:rPr>
        <w:t>225.870-4</w:t>
      </w:r>
      <w:r>
        <w:rPr>
          <w:color w:val="0000FF"/>
        </w:rPr>
        <w:fldChar w:fldCharType="end"/>
      </w:r>
      <w:r>
        <w:t>(c)(2)(ii); or</w:t>
      </w:r>
    </w:p>
    <w:p xmlns:tce="http://www.TCE.com">
      <w:pPr>
        <w:pStyle w:val="BodyText"/>
        <w:ind w:left="4320"/>
      </w:pPr>
      <w:r>
        <w:t>(</w:t>
      </w:r>
      <w:r>
        <w:rPr>
          <w:i/>
        </w:rPr>
        <w:t>3</w:t>
      </w:r>
      <w:r>
        <w:t>)(</w:t>
      </w:r>
      <w:r>
        <w:rPr>
          <w:i/>
        </w:rPr>
        <w:t>i</w:t>
      </w:r>
      <w:r>
        <w:t>) In a solicitation, including solicitations using FAR part 12 procedures for the acquisition of commercial products and commercial services, for a competitive acquisition that includes FAR 52.215-21, Requirement for Data Other Than Certified Cost or Pricing Data - Modifications, or that meets the thresholds specified in paragraph (2)(ii)(A)(</w:t>
      </w:r>
      <w:r>
        <w:rPr>
          <w:i/>
        </w:rPr>
        <w:t>1</w:t>
      </w:r>
      <w:r>
        <w:t>) of this section.</w:t>
      </w:r>
    </w:p>
    <w:p xmlns:tce="http://www.TCE.com">
      <w:pPr>
        <w:pStyle w:val="BodyText"/>
        <w:ind w:left="5040"/>
      </w:pPr>
      <w:r>
        <w:t>(</w:t>
      </w:r>
      <w:r>
        <w:rPr>
          <w:i/>
        </w:rPr>
        <w:t>ii</w:t>
      </w:r>
      <w:r>
        <w:t xml:space="preserve">) The contracting officer shall then select the appropriate clause to include in the contract (52.215-21 only if award is not to the Canadian Commercial Corporation; or </w:t>
      </w:r>
      <w:r>
        <w:rPr>
          <w:color w:val="0000FF"/>
        </w:rPr>
        <w:fldChar w:fldCharType="begin"/>
      </w:r>
      <w:r>
        <w:rPr>
          <w:color w:val="0000FF"/>
        </w:rPr>
        <w:instrText xml:space="preserve"> REF _Numd19e117734 \h </w:instrText>
      </w:r>
      <w:r>
        <w:fldChar w:fldCharType="separate"/>
      </w:r>
      <w:rPr>
        <w:color w:val="0000FF"/>
      </w:rPr>
      <w:r>
        <w:rPr>
          <w:u w:val="single"/>
        </w:rPr>
        <w:t>252.215-7004</w:t>
      </w:r>
      <w:r>
        <w:rPr>
          <w:color w:val="0000FF"/>
        </w:rPr>
        <w:fldChar w:fldCharType="end"/>
      </w:r>
      <w:r>
        <w:t xml:space="preserve"> if award is to the Canadian Commercial Corporation and necessary approval is obtained in accordance with </w:t>
      </w:r>
      <w:r>
        <w:rPr>
          <w:color w:val="0000FF"/>
        </w:rPr>
        <w:fldChar w:fldCharType="begin"/>
      </w:r>
      <w:r>
        <w:rPr>
          <w:color w:val="0000FF"/>
        </w:rPr>
        <w:instrText xml:space="preserve"> REF _Numd19e71443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The contracting officer may specify a higher threshold in paragraph (b) of the clause </w:t>
      </w:r>
      <w:r>
        <w:rPr>
          <w:color w:val="0000FF"/>
        </w:rPr>
        <w:fldChar w:fldCharType="begin"/>
      </w:r>
      <w:r>
        <w:rPr>
          <w:color w:val="0000FF"/>
        </w:rPr>
        <w:instrText xml:space="preserve"> REF _Numd19e117734 \h </w:instrText>
      </w:r>
      <w:r>
        <w:fldChar w:fldCharType="separate"/>
      </w:r>
      <w:rPr>
        <w:color w:val="0000FF"/>
      </w:rPr>
      <w:r>
        <w:rPr>
          <w:u w:val="single"/>
        </w:rPr>
        <w:t>252.215-7004</w:t>
      </w:r>
      <w:r>
        <w:rPr>
          <w:color w:val="0000FF"/>
        </w:rPr>
        <w:fldChar w:fldCharType="end"/>
      </w:r>
      <w:r>
        <w:t>.</w:t>
      </w:r>
    </w:p>
    <w:p xmlns:tce="http://www.TCE.com">
      <w:pPr>
        <w:pStyle w:val="BodyText"/>
        <w:ind w:left="1440"/>
      </w:pPr>
      <w:r>
        <w:t xml:space="preserve">(3) Use the provision at </w:t>
      </w:r>
      <w:r>
        <w:rPr>
          <w:color w:val="0000FF"/>
        </w:rPr>
        <w:fldChar w:fldCharType="begin"/>
      </w:r>
      <w:r>
        <w:rPr>
          <w:color w:val="0000FF"/>
        </w:rPr>
        <w:instrText xml:space="preserve"> REF _Numd19e117874 \h </w:instrText>
      </w:r>
      <w:r>
        <w:fldChar w:fldCharType="separate"/>
      </w:r>
      <w:rPr>
        <w:color w:val="0000FF"/>
      </w:rPr>
      <w:r>
        <w:rPr>
          <w:u w:val="single"/>
        </w:rPr>
        <w:t>252.215-7008</w:t>
      </w:r>
      <w:r>
        <w:rPr>
          <w:color w:val="0000FF"/>
        </w:rPr>
        <w:fldChar w:fldCharType="end"/>
      </w:r>
      <w:r>
        <w:t>, Only One Offer, in competitive solicitations that exceed the simplified acquisition threshold, including solicitations using FAR part 12 procedures for the acquisition of commercial products and commercial services.</w:t>
      </w:r>
    </w:p>
    <w:p xmlns:tce="http://www.TCE.com">
      <w:pPr>
        <w:pStyle w:val="BodyText"/>
        <w:ind w:left="1440"/>
      </w:pPr>
      <w:r>
        <w:t xml:space="preserve">(4) When the solicitation requires the submission of certified cost or pricing data, the contracting officer should include </w:t>
      </w:r>
      <w:r>
        <w:rPr>
          <w:color w:val="0000FF"/>
        </w:rPr>
        <w:fldChar w:fldCharType="begin"/>
      </w:r>
      <w:r>
        <w:rPr>
          <w:color w:val="0000FF"/>
        </w:rPr>
        <w:instrText xml:space="preserve"> REF _Numd19e117940 \h </w:instrText>
      </w:r>
      <w:r>
        <w:fldChar w:fldCharType="separate"/>
      </w:r>
      <w:rPr>
        <w:color w:val="0000FF"/>
      </w:rPr>
      <w:r>
        <w:rPr>
          <w:u w:val="single"/>
        </w:rPr>
        <w:t>252.215-7009</w:t>
      </w:r>
      <w:r>
        <w:rPr>
          <w:color w:val="0000FF"/>
        </w:rPr>
        <w:fldChar w:fldCharType="end"/>
      </w:r>
      <w:r>
        <w:t>, Proposal Adequacy Checklist, in the solicitation to facilitate submission of a thorough, accurate, and complete proposal.</w:t>
      </w:r>
    </w:p>
    <w:p xmlns:tce="http://www.TCE.com">
      <w:pPr>
        <w:pStyle w:val="BodyText"/>
        <w:ind w:left="1440"/>
      </w:pPr>
      <w:r>
        <w:t xml:space="preserve">(5) When reasonably certain that the submission of certified cost or pricing data or data other than certified cost or pricing data will be required or when using the provision at </w:t>
      </w:r>
      <w:r>
        <w:rPr>
          <w:color w:val="0000FF"/>
        </w:rPr>
        <w:fldChar w:fldCharType="begin"/>
      </w:r>
      <w:r>
        <w:rPr>
          <w:color w:val="0000FF"/>
        </w:rPr>
        <w:instrText xml:space="preserve"> REF _Numd19e117874 \h </w:instrText>
      </w:r>
      <w:r>
        <w:fldChar w:fldCharType="separate"/>
      </w:r>
      <w:rPr>
        <w:color w:val="0000FF"/>
      </w:rPr>
      <w:r>
        <w:rPr>
          <w:u w:val="single"/>
        </w:rPr>
        <w:t>252.215-7008</w:t>
      </w:r>
      <w:r>
        <w:rPr>
          <w:color w:val="0000FF"/>
        </w:rPr>
        <w:fldChar w:fldCharType="end"/>
      </w:r>
      <w:r>
        <w:t xml:space="preserve"> -</w:t>
      </w:r>
    </w:p>
    <w:p xmlns:tce="http://www.TCE.com">
      <w:pPr>
        <w:pStyle w:val="BodyText"/>
        <w:ind w:left="2160"/>
      </w:pPr>
      <w:r>
        <w:t xml:space="preserve">(i) Use the basic or alternate of the provision at </w:t>
      </w:r>
      <w:r>
        <w:rPr>
          <w:color w:val="0000FF"/>
        </w:rPr>
        <w:fldChar w:fldCharType="begin"/>
      </w:r>
      <w:r>
        <w:rPr>
          <w:color w:val="0000FF"/>
        </w:rPr>
        <w:instrText xml:space="preserve"> REF _Numd19e118840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products and commercial services.</w:t>
      </w:r>
    </w:p>
    <w:p xmlns:tce="http://www.TCE.com">
      <w:pPr>
        <w:pStyle w:val="BodyText"/>
        <w:ind w:left="2880"/>
      </w:pPr>
      <w:r>
        <w:t>(A) Use the basic provision when submission of certified cost or pricing data is required to be in the FAR Table 15-2 format, or if it is anticipated, at the time of solicitation, that the submission of certified cost or pricing data may not be required.</w:t>
      </w:r>
    </w:p>
    <w:p xmlns:tce="http://www.TCE.com">
      <w:pPr>
        <w:pStyle w:val="BodyText"/>
        <w:ind w:left="2880"/>
      </w:pPr>
      <w:r>
        <w:t>(B) Use the alternate I provision to specify a format for certified cost or pricing data other than the format required by FAR Table 15-2;</w:t>
      </w:r>
    </w:p>
    <w:p xmlns:tce="http://www.TCE.com">
      <w:pPr>
        <w:pStyle w:val="BodyText"/>
        <w:ind w:left="2160"/>
      </w:pPr>
      <w:r>
        <w:t xml:space="preserve">(ii) Use the provision at </w:t>
      </w:r>
      <w:r>
        <w:rPr>
          <w:color w:val="0000FF"/>
        </w:rPr>
        <w:fldChar w:fldCharType="begin"/>
      </w:r>
      <w:r>
        <w:rPr>
          <w:color w:val="0000FF"/>
        </w:rPr>
        <w:instrText xml:space="preserve"> REF _Numd19e119304 \h </w:instrText>
      </w:r>
      <w:r>
        <w:fldChar w:fldCharType="separate"/>
      </w:r>
      <w:rPr>
        <w:color w:val="0000FF"/>
      </w:rPr>
      <w:r>
        <w:rPr>
          <w:u w:val="single"/>
        </w:rPr>
        <w:t>252.215-7011</w:t>
      </w:r>
      <w:r>
        <w:rPr>
          <w:color w:val="0000FF"/>
        </w:rPr>
        <w:fldChar w:fldCharType="end"/>
      </w:r>
      <w:r>
        <w:t xml:space="preserve">, Requirements for Submission of Proposals to the Administrative Contracting Officer and Contract Auditor, when using the basic or alternate of the provision at </w:t>
      </w:r>
      <w:r>
        <w:rPr>
          <w:color w:val="0000FF"/>
        </w:rPr>
        <w:fldChar w:fldCharType="begin"/>
      </w:r>
      <w:r>
        <w:rPr>
          <w:color w:val="0000FF"/>
        </w:rPr>
        <w:instrText xml:space="preserve"> REF _Numd19e118840 \h </w:instrText>
      </w:r>
      <w:r>
        <w:fldChar w:fldCharType="separate"/>
      </w:r>
      <w:rPr>
        <w:color w:val="0000FF"/>
      </w:rPr>
      <w:r>
        <w:rPr>
          <w:u w:val="single"/>
        </w:rPr>
        <w:t>252.215-7010</w:t>
      </w:r>
      <w:r>
        <w:rPr>
          <w:color w:val="0000FF"/>
        </w:rPr>
        <w:fldChar w:fldCharType="end"/>
      </w:r>
      <w:r>
        <w:t xml:space="preserve"> and copies of the proposal are to be sent to the ACO and contract auditor; and</w:t>
      </w:r>
    </w:p>
    <w:p xmlns:tce="http://www.TCE.com">
      <w:pPr>
        <w:pStyle w:val="BodyText"/>
        <w:ind w:left="2160"/>
      </w:pPr>
      <w:r>
        <w:t xml:space="preserve">(iii) Use the provision at </w:t>
      </w:r>
      <w:r>
        <w:rPr>
          <w:color w:val="0000FF"/>
        </w:rPr>
        <w:fldChar w:fldCharType="begin"/>
      </w:r>
      <w:r>
        <w:rPr>
          <w:color w:val="0000FF"/>
        </w:rPr>
        <w:instrText xml:space="preserve"> REF _Numd19e119336 \h </w:instrText>
      </w:r>
      <w:r>
        <w:fldChar w:fldCharType="separate"/>
      </w:r>
      <w:rPr>
        <w:color w:val="0000FF"/>
      </w:rPr>
      <w:r>
        <w:rPr>
          <w:u w:val="single"/>
        </w:rPr>
        <w:t>252.215-7012</w:t>
      </w:r>
      <w:r>
        <w:rPr>
          <w:color w:val="0000FF"/>
        </w:rPr>
        <w:fldChar w:fldCharType="end"/>
      </w:r>
      <w:r>
        <w:t xml:space="preserve">, Requirements for Submission of Proposals via Electronic Media, when using the basic or alternate of the provision at </w:t>
      </w:r>
      <w:r>
        <w:rPr>
          <w:color w:val="0000FF"/>
        </w:rPr>
        <w:fldChar w:fldCharType="begin"/>
      </w:r>
      <w:r>
        <w:rPr>
          <w:color w:val="0000FF"/>
        </w:rPr>
        <w:instrText xml:space="preserve"> REF _Numd19e118840 \h </w:instrText>
      </w:r>
      <w:r>
        <w:fldChar w:fldCharType="separate"/>
      </w:r>
      <w:rPr>
        <w:color w:val="0000FF"/>
      </w:rPr>
      <w:r>
        <w:rPr>
          <w:u w:val="single"/>
        </w:rPr>
        <w:t>252.215-7010</w:t>
      </w:r>
      <w:r>
        <w:rPr>
          <w:color w:val="0000FF"/>
        </w:rPr>
        <w:fldChar w:fldCharType="end"/>
      </w:r>
      <w:r>
        <w:t xml:space="preserve"> and submission via electronic media is required.</w:t>
      </w:r>
    </w:p>
    <w:p xmlns:tce="http://www.TCE.com">
      <w:pPr>
        <w:pStyle w:val="BodyText"/>
        <w:ind w:left="1440"/>
      </w:pPr>
      <w:r>
        <w:t xml:space="preserve">(6) Use the provision at </w:t>
      </w:r>
      <w:r>
        <w:rPr>
          <w:color w:val="0000FF"/>
        </w:rPr>
        <w:fldChar w:fldCharType="begin"/>
      </w:r>
      <w:r>
        <w:rPr>
          <w:color w:val="0000FF"/>
        </w:rPr>
        <w:instrText xml:space="preserve"> REF _Numd19e119368 \h </w:instrText>
      </w:r>
      <w:r>
        <w:fldChar w:fldCharType="separate"/>
      </w:r>
      <w:rPr>
        <w:color w:val="0000FF"/>
      </w:rPr>
      <w:r>
        <w:rPr>
          <w:u w:val="single"/>
        </w:rPr>
        <w:t>252.215-7013</w:t>
      </w:r>
      <w:r>
        <w:rPr>
          <w:color w:val="0000FF"/>
        </w:rPr>
        <w:fldChar w:fldCharType="end"/>
      </w:r>
      <w:r>
        <w:t>, Supplies and Services Provided by Nontraditional Defense Contractors, in all solicitations.</w:t>
      </w:r>
    </w:p>
    <w:p xmlns:tce="http://www.TCE.com">
      <w:pPr>
        <w:pStyle w:val="BodyText"/>
        <w:ind w:left="1440"/>
      </w:pPr>
      <w:r>
        <w:t xml:space="preserve">(7) Use the clause at </w:t>
      </w:r>
      <w:r>
        <w:rPr>
          <w:color w:val="0000FF"/>
        </w:rPr>
        <w:fldChar w:fldCharType="begin"/>
      </w:r>
      <w:r>
        <w:rPr>
          <w:color w:val="0000FF"/>
        </w:rPr>
        <w:instrText xml:space="preserve"> REF _Numd19e119400 \h </w:instrText>
      </w:r>
      <w:r>
        <w:fldChar w:fldCharType="separate"/>
      </w:r>
      <w:rPr>
        <w:color w:val="0000FF"/>
      </w:rPr>
      <w:r>
        <w:rPr>
          <w:u w:val="single"/>
        </w:rPr>
        <w:t>252.215-7014</w:t>
      </w:r>
      <w:r>
        <w:rPr>
          <w:color w:val="0000FF"/>
        </w:rPr>
        <w:fldChar w:fldCharType="end"/>
      </w:r>
      <w:r>
        <w:t xml:space="preserve">, Exception from Certified Cost or Pricing Data Requirements for Foreign Military Sales Indirect Offsets, in solicitations and contracts that contain the provision at </w:t>
      </w:r>
      <w:r>
        <w:rPr>
          <w:color w:val="0000FF"/>
        </w:rPr>
        <w:fldChar w:fldCharType="begin"/>
      </w:r>
      <w:r>
        <w:rPr>
          <w:color w:val="0000FF"/>
        </w:rPr>
        <w:instrText xml:space="preserve"> REF _Numd19e118840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when it is reasonably certain that -</w:t>
      </w:r>
    </w:p>
    <w:p xmlns:tce="http://www.TCE.com">
      <w:pPr>
        <w:pStyle w:val="BodyText"/>
        <w:ind w:left="1440"/>
      </w:pPr>
      <w:r>
        <w:t>(i) The contract is expected to include costs associated with an indirect offset; and</w:t>
      </w:r>
    </w:p>
    <w:p xmlns:tce="http://www.TCE.com">
      <w:pPr>
        <w:pStyle w:val="BodyText"/>
        <w:ind w:left="1440"/>
      </w:pPr>
      <w:r>
        <w:t>(ii) The submission of certified cost or pricing data or data other than certified cost or pricing data will be required.</w:t>
      </w:r>
    </w:p>
    <w:p xmlns:tce="http://www.TCE.com">
      <w:pPr>
        <w:pStyle w:val="BodyText"/>
        <w:ind w:left="1440"/>
      </w:pPr>
      <w:r>
        <w:t xml:space="preserve">(8) Use the clause at </w:t>
      </w:r>
      <w:r>
        <w:rPr>
          <w:color w:val="0000FF"/>
        </w:rPr>
        <w:fldChar w:fldCharType="begin"/>
      </w:r>
      <w:r>
        <w:rPr>
          <w:color w:val="0000FF"/>
        </w:rPr>
        <w:instrText xml:space="preserve"> REF _Numd19e119443 \h </w:instrText>
      </w:r>
      <w:r>
        <w:fldChar w:fldCharType="separate"/>
      </w:r>
      <w:rPr>
        <w:color w:val="0000FF"/>
      </w:rPr>
      <w:r>
        <w:rPr>
          <w:u w:val="single"/>
        </w:rPr>
        <w:t>252.215-7015</w:t>
      </w:r>
      <w:r>
        <w:rPr>
          <w:color w:val="0000FF"/>
        </w:rPr>
        <w:fldChar w:fldCharType="end"/>
      </w:r>
      <w:r>
        <w:t xml:space="preserve">, Program Should-Cost Review, in all solicitations and contracts for the development or production of a major weapon system, as defined in </w:t>
      </w:r>
      <w:r>
        <w:rPr>
          <w:color w:val="0000FF"/>
        </w:rPr>
        <w:fldChar w:fldCharType="begin"/>
      </w:r>
      <w:r>
        <w:rPr>
          <w:color w:val="0000FF"/>
        </w:rPr>
        <w:instrText xml:space="preserve"> REF _Numd19e90322 \h </w:instrText>
      </w:r>
      <w:r>
        <w:fldChar w:fldCharType="separate"/>
      </w:r>
      <w:rPr>
        <w:color w:val="0000FF"/>
      </w:rPr>
      <w:r>
        <w:rPr>
          <w:u w:val="single"/>
        </w:rPr>
        <w:t>234.7001</w:t>
      </w:r>
      <w:r>
        <w:rPr>
          <w:color w:val="0000FF"/>
        </w:rPr>
        <w:fldChar w:fldCharType="end"/>
      </w:r>
      <w:r>
        <w:t>.</w:t>
      </w:r>
    </w:p>
    <!--Topic unique_839-->
    <w:p xmlns:tce="http://www.TCE.com">
      <w:pPr>
        <w:pStyle w:val="Heading5"/>
      </w:pPr>
      <w:bookmarkStart w:id="1576" w:name="_Numd19e55152"/>
      <w:bookmarkStart w:id="1577" w:name="_Refd19e55152"/>
      <w:bookmarkStart w:id="1578" w:name="_Tocd19e55152"/>
      <w:r>
        <w:t/>
      </w:r>
      <w:r>
        <w:t>215.470</w:t>
      </w:r>
      <w:r>
        <w:t xml:space="preserve"> Estimated data prices.</w:t>
      </w:r>
      <w:bookmarkEnd w:id="1577"/>
      <w:bookmarkEnd w:id="1578"/>
      <w:bookmarkEnd w:id="1576"/>
    </w:p>
    <w:p xmlns:tce="http://www.TCE.com">
      <w:pPr>
        <w:pStyle w:val="BodyText"/>
        <w:ind w:left="720"/>
      </w:pPr>
      <w:r>
        <w:t>(a) DoD requires estimates of the prices of data in order to evaluate the cost to the Government of data items in terms of their management, product, or engineering value.</w:t>
      </w:r>
    </w:p>
    <w:p xmlns:tce="http://www.TCE.com">
      <w:pPr>
        <w:pStyle w:val="BodyText"/>
        <w:ind w:left="720"/>
      </w:pPr>
      <w:r>
        <w:t xml:space="preserve">(b) When data are required to be delivered under a contract, include DD Form 1423, Contract Data Requirements List, in the solicitation. See PGI </w:t>
      </w:r>
      <w:r>
        <w:rPr>
          <w:color w:val="0000FF"/>
        </w:rPr>
        <w:fldChar w:fldCharType="begin"/>
      </w:r>
      <w:r>
        <w:rPr>
          <w:color w:val="0000FF"/>
        </w:rPr>
        <w:instrText xml:space="preserve"> REF _Numd19e185539 \h </w:instrText>
      </w:r>
      <w:r>
        <w:fldChar w:fldCharType="separate"/>
      </w:r>
      <w:rPr>
        <w:color w:val="0000FF"/>
      </w:rPr>
      <w:r>
        <w:rPr>
          <w:u w:val="single"/>
        </w:rPr>
        <w:t>215.470</w:t>
      </w:r>
      <w:r>
        <w:rPr>
          <w:color w:val="0000FF"/>
        </w:rPr>
        <w:fldChar w:fldCharType="end"/>
      </w:r>
      <w:r>
        <w:t xml:space="preserve"> (b) for guidance on the use of DD Form 1423.</w:t>
      </w:r>
    </w:p>
    <w:p xmlns:tce="http://www.TCE.com">
      <w:pPr>
        <w:pStyle w:val="BodyText"/>
        <w:ind w:left="720"/>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840-->
    <w:p xmlns:tce="http://www.TCE.com">
      <w:pPr>
        <w:pStyle w:val="Heading4"/>
      </w:pPr>
      <w:bookmarkStart w:id="1579" w:name="_Numd19e55179"/>
      <w:bookmarkStart w:id="1580" w:name="_Refd19e55179"/>
      <w:bookmarkStart w:id="1581" w:name="_Tocd19e55179"/>
      <w:r>
        <w:t/>
      </w:r>
      <w:r>
        <w:t>Subpart 215.5</w:t>
      </w:r>
      <w:r>
        <w:t xml:space="preserve"> - PREAWARD, AWARD, AND POSTAWARD NOTIFICATIONS, PROTESTS, AND MISTAKES</w:t>
      </w:r>
      <w:bookmarkEnd w:id="1580"/>
      <w:bookmarkEnd w:id="1581"/>
      <w:bookmarkEnd w:id="1579"/>
    </w:p>
    <!--Topic unique_841-->
    <w:p xmlns:tce="http://www.TCE.com">
      <w:pPr>
        <w:pStyle w:val="Heading5"/>
      </w:pPr>
      <w:bookmarkStart w:id="1582" w:name="_Numd19e55192"/>
      <w:bookmarkStart w:id="1583" w:name="_Refd19e55192"/>
      <w:bookmarkStart w:id="1584" w:name="_Tocd19e55192"/>
      <w:r>
        <w:t/>
      </w:r>
      <w:r>
        <w:t>215.503</w:t>
      </w:r>
      <w:r>
        <w:t xml:space="preserve"> Notifications to unsuccessful offerors.</w:t>
      </w:r>
      <w:bookmarkEnd w:id="1583"/>
      <w:bookmarkEnd w:id="1584"/>
      <w:bookmarkEnd w:id="1582"/>
    </w:p>
    <w:p xmlns:tce="http://www.TCE.com">
      <w:pPr>
        <w:pStyle w:val="BodyText"/>
      </w:pPr>
      <w:r>
        <w:t xml:space="preserve">If the Government exercises the authority provided in </w:t>
      </w:r>
      <w:r>
        <w:rPr>
          <w:color w:val="0000FF"/>
        </w:rPr>
        <w:fldChar w:fldCharType="begin"/>
      </w:r>
      <w:r>
        <w:rPr>
          <w:color w:val="0000FF"/>
        </w:rPr>
        <w:instrText xml:space="preserve"> REF _Numd19e96662 \h </w:instrText>
      </w:r>
      <w:r>
        <w:fldChar w:fldCharType="separate"/>
      </w:r>
      <w:rPr>
        <w:color w:val="0000FF"/>
      </w:rPr>
      <w:r>
        <w:rPr>
          <w:u w:val="single"/>
        </w:rPr>
        <w:t>239.7305</w:t>
      </w:r>
      <w:r>
        <w:rPr>
          <w:color w:val="0000FF"/>
        </w:rPr>
        <w:fldChar w:fldCharType="end"/>
      </w:r>
      <w:r>
        <w:t xml:space="preserve">(d), the notifications to unsuccessful offerors, either preaward or postaward, shall not reveal any information that is determined to be withheld from disclosure in accordance with 10 U.S.C. 3252 (see subpart </w:t>
      </w:r>
      <w:r>
        <w:rPr>
          <w:color w:val="0000FF"/>
        </w:rPr>
        <w:fldChar w:fldCharType="begin"/>
      </w:r>
      <w:r>
        <w:rPr>
          <w:color w:val="0000FF"/>
        </w:rPr>
        <w:instrText xml:space="preserve"> REF _Numd19e96416 \h </w:instrText>
      </w:r>
      <w:r>
        <w:fldChar w:fldCharType="separate"/>
      </w:r>
      <w:rPr>
        <w:color w:val="0000FF"/>
      </w:rPr>
      <w:r>
        <w:rPr>
          <w:u w:val="single"/>
        </w:rPr>
        <w:t>239.73</w:t>
      </w:r>
      <w:r>
        <w:rPr>
          <w:color w:val="0000FF"/>
        </w:rPr>
        <w:fldChar w:fldCharType="end"/>
      </w:r>
      <w:r>
        <w:t>).</w:t>
      </w:r>
    </w:p>
    <!--Topic unique_842-->
    <w:p xmlns:tce="http://www.TCE.com">
      <w:pPr>
        <w:pStyle w:val="Heading5"/>
      </w:pPr>
      <w:bookmarkStart w:id="1585" w:name="_Numd19e55219"/>
      <w:bookmarkStart w:id="1586" w:name="_Refd19e55219"/>
      <w:bookmarkStart w:id="1587" w:name="_Tocd19e55219"/>
      <w:r>
        <w:t/>
      </w:r>
      <w:r>
        <w:t>215.506</w:t>
      </w:r>
      <w:r>
        <w:t xml:space="preserve"> Postaward debriefing of offerors.</w:t>
      </w:r>
      <w:bookmarkEnd w:id="1586"/>
      <w:bookmarkEnd w:id="1587"/>
      <w:bookmarkEnd w:id="1585"/>
    </w:p>
    <w:p xmlns:tce="http://www.TCE.com">
      <w:pPr>
        <w:pStyle w:val="BodyText"/>
        <w:ind w:left="720"/>
      </w:pPr>
      <w:r>
        <w:t xml:space="preserve">(b) Notwithstanding FAR </w:t>
      </w:r>
      <w:hyperlink r:id="rIdHyperlink187">
        <w:r>
          <w:rPr>
            <w:rStyle w:val="Hyperlink"/>
          </w:rPr>
          <w:t>15.506</w:t>
        </w:r>
      </w:hyperlink>
      <w:r>
        <w:t>(b), when requested by a successful or unsuccessful offeror, a written or oral debriefing is required for contract awards valued at $10 million or more (section 818 of the National Defense Authorization Act for Fiscal Year 2018 (Pub. L. 115-91)).</w:t>
      </w:r>
    </w:p>
    <w:p xmlns:tce="http://www.TCE.com">
      <w:pPr>
        <w:pStyle w:val="BodyText"/>
        <w:ind w:left="720"/>
      </w:pPr>
      <w:r>
        <w:t xml:space="preserve">(d) In addition to the requirements of FAR </w:t>
      </w:r>
      <w:hyperlink r:id="rIdHyperlink188">
        <w:r>
          <w:rPr>
            <w:rStyle w:val="Hyperlink"/>
          </w:rPr>
          <w:t>15.506</w:t>
        </w:r>
      </w:hyperlink>
      <w:r>
        <w:t>(d), the minimum debriefing information shall include the following:</w:t>
      </w:r>
    </w:p>
    <w:p xmlns:tce="http://www.TCE.com">
      <w:pPr>
        <w:pStyle w:val="BodyText"/>
        <w:ind w:left="2160"/>
      </w:pPr>
      <w:r>
        <w:t>(i) For award of a contract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award of a contract in excess of $100 million, disclosure of the agency's written source selection decision document, redacted to protect the confidential and proprietary information of other offerors for the contract award.</w:t>
      </w:r>
    </w:p>
    <w:p xmlns:tce="http://www.TCE.com">
      <w:pPr>
        <w:pStyle w:val="BodyText"/>
        <w:ind w:left="720"/>
      </w:pPr>
      <w:r>
        <w:t xml:space="preserve">(e) If the Government exercises the authority provided in </w:t>
      </w:r>
      <w:r>
        <w:rPr>
          <w:color w:val="0000FF"/>
        </w:rPr>
        <w:fldChar w:fldCharType="begin"/>
      </w:r>
      <w:r>
        <w:rPr>
          <w:color w:val="0000FF"/>
        </w:rPr>
        <w:instrText xml:space="preserve"> REF _Numd19e96662 \h </w:instrText>
      </w:r>
      <w:r>
        <w:fldChar w:fldCharType="separate"/>
      </w:r>
      <w:rPr>
        <w:color w:val="0000FF"/>
      </w:rPr>
      <w:r>
        <w:rPr>
          <w:u w:val="single"/>
        </w:rPr>
        <w:t>239.7305</w:t>
      </w:r>
      <w:r>
        <w:rPr>
          <w:color w:val="0000FF"/>
        </w:rPr>
        <w:fldChar w:fldCharType="end"/>
      </w:r>
      <w:r>
        <w:t xml:space="preserve"> (d), the debriefing shall not reveal any information that is determined to be withheld from disclosure in accordance with 10 U.S.C. 3252 (see subpart </w:t>
      </w:r>
      <w:r>
        <w:rPr>
          <w:color w:val="0000FF"/>
        </w:rPr>
        <w:fldChar w:fldCharType="begin"/>
      </w:r>
      <w:r>
        <w:rPr>
          <w:color w:val="0000FF"/>
        </w:rPr>
        <w:instrText xml:space="preserve"> REF _Numd19e96416 \h </w:instrText>
      </w:r>
      <w:r>
        <w:fldChar w:fldCharType="separate"/>
      </w:r>
      <w:rPr>
        <w:color w:val="0000FF"/>
      </w:rPr>
      <w:r>
        <w:rPr>
          <w:u w:val="single"/>
        </w:rPr>
        <w:t>239.73</w:t>
      </w:r>
      <w:r>
        <w:rPr>
          <w:color w:val="0000FF"/>
        </w:rPr>
        <w:fldChar w:fldCharType="end"/>
      </w:r>
      <w:r>
        <w:t>).</w:t>
      </w:r>
    </w:p>
    <!--Topic unique_843-->
    <w:p xmlns:tce="http://www.TCE.com">
      <w:pPr>
        <w:pStyle w:val="Heading6"/>
      </w:pPr>
      <w:bookmarkStart w:id="1588" w:name="_Numd19e55260"/>
      <w:bookmarkStart w:id="1589" w:name="_Refd19e55260"/>
      <w:bookmarkStart w:id="1590" w:name="_Tocd19e55260"/>
      <w:r>
        <w:t/>
      </w:r>
      <w:r>
        <w:t>215.506-70</w:t>
      </w:r>
      <w:r>
        <w:t xml:space="preserve"> Opportunity for follow-up questions.</w:t>
      </w:r>
      <w:bookmarkEnd w:id="1589"/>
      <w:bookmarkEnd w:id="1590"/>
      <w:bookmarkEnd w:id="1588"/>
    </w:p>
    <w:p xmlns:tce="http://www.TCE.com">
      <w:pPr>
        <w:pStyle w:val="BodyText"/>
      </w:pPr>
      <w:r>
        <w:t>When providing a required postaward debriefing to successful and unsuccessful offerors, contracting officers shall—</w:t>
      </w:r>
    </w:p>
    <w:p xmlns:tce="http://www.TCE.com">
      <w:pPr>
        <w:pStyle w:val="BodyText"/>
        <w:ind w:left="720"/>
      </w:pPr>
      <w:r>
        <w:t>(a) Provide an opportunity to submit additional written questions related to the required debriefing not later than 2 business days after receiving the postaward debriefing;</w:t>
      </w:r>
    </w:p>
    <w:p xmlns:tce="http://www.TCE.com">
      <w:pPr>
        <w:pStyle w:val="BodyText"/>
        <w:ind w:left="720"/>
      </w:pPr>
      <w:r>
        <w:t>(b) Respond in writing to timely submitted additional questions within 5 business days after receipt of the questions; and</w:t>
      </w:r>
    </w:p>
    <w:p xmlns:tce="http://www.TCE.com">
      <w:pPr>
        <w:pStyle w:val="BodyText"/>
        <w:ind w:left="720"/>
      </w:pPr>
      <w:r>
        <w:t>(c) Not consider the postaward debriefing to be concluded until the later of—</w:t>
      </w:r>
    </w:p>
    <w:p xmlns:tce="http://www.TCE.com">
      <w:pPr>
        <w:pStyle w:val="BodyText"/>
        <w:ind w:left="1440"/>
      </w:pPr>
      <w:r>
        <w:t>(1) The date that the postaward debriefing is delivered, orally or in writing; or</w:t>
      </w:r>
    </w:p>
    <w:p xmlns:tce="http://www.TCE.com">
      <w:pPr>
        <w:pStyle w:val="BodyText"/>
        <w:ind w:left="1440"/>
      </w:pPr>
      <w:r>
        <w:t>(2) If additional written questions related to the debriefing are timely received, the date the agency delivers its written response.</w:t>
      </w:r>
    </w:p>
    <!--Topic unique_844-->
    <w:p xmlns:tce="http://www.TCE.com">
      <w:pPr>
        <w:pStyle w:val="Heading5"/>
      </w:pPr>
      <w:bookmarkStart w:id="1591" w:name="_Numd19e55289"/>
      <w:bookmarkStart w:id="1592" w:name="_Refd19e55289"/>
      <w:bookmarkStart w:id="1593" w:name="_Tocd19e55289"/>
      <w:r>
        <w:t/>
      </w:r>
      <w:r>
        <w:t>215.570</w:t>
      </w:r>
      <w:r>
        <w:t xml:space="preserve"> Solicitation provision.</w:t>
      </w:r>
      <w:bookmarkEnd w:id="1592"/>
      <w:bookmarkEnd w:id="1593"/>
      <w:bookmarkEnd w:id="1591"/>
    </w:p>
    <w:p xmlns:tce="http://www.TCE.com">
      <w:pPr>
        <w:pStyle w:val="BodyText"/>
      </w:pPr>
      <w:r>
        <w:t>Use the provision at 252.215-7016, Notification to Offerors—Postaward Debriefings, in competitive negotiated solicitations for contract awards valued at $10 million or more, including solicitations using FAR</w:t>
      </w:r>
      <w:hyperlink r:id="rIdHyperlink189">
        <w:r>
          <w:rPr>
            <w:rStyle w:val="Hyperlink"/>
          </w:rPr>
          <w:t>part 12</w:t>
        </w:r>
      </w:hyperlink>
      <w:r>
        <w:t xml:space="preserve"> procedures for the acquisition of commercial products and commercial services.</w:t>
      </w:r>
    </w:p>
    <!--Topic unique_845-->
    <w:p xmlns:tce="http://www.TCE.com">
      <w:pPr>
        <w:pStyle w:val="Heading4"/>
      </w:pPr>
      <w:bookmarkStart w:id="1594" w:name="_Numd19e55313"/>
      <w:bookmarkStart w:id="1595" w:name="_Refd19e55313"/>
      <w:bookmarkStart w:id="1596" w:name="_Tocd19e55313"/>
      <w:r>
        <w:t/>
      </w:r>
      <w:r>
        <w:t>Subpart 215.6</w:t>
      </w:r>
      <w:r>
        <w:t xml:space="preserve"> - UNSOLICITED PROPOSALS</w:t>
      </w:r>
      <w:bookmarkEnd w:id="1595"/>
      <w:bookmarkEnd w:id="1596"/>
      <w:bookmarkEnd w:id="1594"/>
    </w:p>
    <!--Topic unique_846-->
    <w:p xmlns:tce="http://www.TCE.com">
      <w:pPr>
        <w:pStyle w:val="Heading5"/>
      </w:pPr>
      <w:bookmarkStart w:id="1597" w:name="_Numd19e55326"/>
      <w:bookmarkStart w:id="1598" w:name="_Refd19e55326"/>
      <w:bookmarkStart w:id="1599" w:name="_Tocd19e55326"/>
      <w:r>
        <w:t/>
      </w:r>
      <w:r>
        <w:t>215.602</w:t>
      </w:r>
      <w:r>
        <w:t xml:space="preserve"> Policy.</w:t>
      </w:r>
      <w:bookmarkEnd w:id="1598"/>
      <w:bookmarkEnd w:id="1599"/>
      <w:bookmarkEnd w:id="1597"/>
    </w:p>
    <w:p xmlns:tce="http://www.TCE.com">
      <w:pPr>
        <w:pStyle w:val="BodyText"/>
      </w:pPr>
      <w:r>
        <w:t>The policy at FAR 15.602 applies to commercial solutions openings.</w:t>
      </w:r>
    </w:p>
    <!--Topic unique_847-->
    <w:p xmlns:tce="http://www.TCE.com">
      <w:pPr>
        <w:pStyle w:val="Heading5"/>
      </w:pPr>
      <w:bookmarkStart w:id="1600" w:name="_Numd19e55345"/>
      <w:bookmarkStart w:id="1601" w:name="_Refd19e55345"/>
      <w:bookmarkStart w:id="1602" w:name="_Tocd19e55345"/>
      <w:r>
        <w:t/>
      </w:r>
      <w:r>
        <w:t>215.604</w:t>
      </w:r>
      <w:r>
        <w:t>Agency points of contact.</w:t>
      </w:r>
      <w:bookmarkEnd w:id="1601"/>
      <w:bookmarkEnd w:id="1602"/>
      <w:bookmarkEnd w:id="1600"/>
    </w:p>
    <w:p xmlns:tce="http://www.TCE.com">
      <w:pPr>
        <w:pStyle w:val="BodyText"/>
      </w:pPr>
      <w:r>
        <w:t>(a)(3) The guidance at FAR 15.604(a)(3) applies to commercial solutions openings.</w:t>
      </w:r>
    </w:p>
    <!--Topic unique_888-->
    <w:p xmlns:tce="http://www.TCE.com">
      <w:pPr>
        <w:pStyle w:val="Heading3"/>
      </w:pPr>
      <w:bookmarkStart w:id="1603" w:name="_Numd19e55359"/>
      <w:bookmarkStart w:id="1604" w:name="_Refd19e55359"/>
      <w:bookmarkStart w:id="1605" w:name="_Tocd19e55359"/>
      <w:r>
        <w:t/>
      </w:r>
      <w:r>
        <w:t>Part 216</w:t>
      </w:r>
      <w:r>
        <w:t xml:space="preserve"> - TYPES OF CONTRACTS</w:t>
      </w:r>
      <w:bookmarkEnd w:id="1604"/>
      <w:bookmarkEnd w:id="1605"/>
      <w:bookmarkEnd w:id="1603"/>
    </w:p>
    <w:p xmlns:tce="http://www.TCE.com">
      <w:pPr>
        <w:pStyle w:val="ListBullet"/>
        <!--depth 1-->
        <w:numPr>
          <w:ilvl w:val="0"/>
          <w:numId w:val="259"/>
        </w:numPr>
      </w:pPr>
      <w:r>
        <w:t/>
      </w:r>
      <w:r>
        <w:rPr>
          <w:color w:val="0000FF"/>
        </w:rPr>
        <w:fldChar w:fldCharType="begin"/>
      </w:r>
      <w:r>
        <w:rPr>
          <w:color w:val="0000FF"/>
        </w:rPr>
        <w:instrText xml:space="preserve"> REF _Numd19e55770 \h </w:instrText>
      </w:r>
      <w:r>
        <w:fldChar w:fldCharType="separate"/>
      </w:r>
      <w:rPr>
        <w:color w:val="0000FF"/>
      </w:rPr>
      <w:r>
        <w:rPr>
          <w:u w:val="single"/>
        </w:rPr>
        <w:t>Subpart 216.1 - SELECTING CONTRACT TYPES</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55783 \h </w:instrText>
      </w:r>
      <w:r>
        <w:fldChar w:fldCharType="separate"/>
      </w:r>
      <w:rPr>
        <w:color w:val="0000FF"/>
      </w:rPr>
      <w:r>
        <w:rPr>
          <w:u w:val="single"/>
        </w:rPr>
        <w:t>216.102 Policies.</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55810 \h </w:instrText>
      </w:r>
      <w:r>
        <w:fldChar w:fldCharType="separate"/>
      </w:r>
      <w:rPr>
        <w:color w:val="0000FF"/>
      </w:rPr>
      <w:r>
        <w:rPr>
          <w:u w:val="single"/>
        </w:rPr>
        <w:t>216.104 Factors in selecting contract type.</w:t>
      </w:r>
      <w:r>
        <w:rPr>
          <w:color w:val="0000FF"/>
        </w:rPr>
        <w:fldChar w:fldCharType="end"/>
      </w:r>
      <w:r>
        <w:t/>
      </w:r>
    </w:p>
    <w:p xmlns:tce="http://www.TCE.com">
      <w:pPr>
        <w:pStyle w:val="ListBullet3"/>
        <!--depth 3-->
        <w:numPr>
          <w:ilvl w:val="2"/>
          <w:numId w:val="261"/>
        </w:numPr>
      </w:pPr>
      <w:r>
        <w:t/>
      </w:r>
      <w:r>
        <w:rPr>
          <w:color w:val="0000FF"/>
        </w:rPr>
        <w:fldChar w:fldCharType="begin"/>
      </w:r>
      <w:r>
        <w:rPr>
          <w:color w:val="0000FF"/>
        </w:rPr>
        <w:instrText xml:space="preserve"> REF _Numd19e55835 \h </w:instrText>
      </w:r>
      <w:r>
        <w:fldChar w:fldCharType="separate"/>
      </w:r>
      <w:rPr>
        <w:color w:val="0000FF"/>
      </w:rPr>
      <w:r>
        <w:rPr>
          <w:u w:val="single"/>
        </w:rPr>
        <w:t>216.104-70 Research and development.</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55864 \h </w:instrText>
      </w:r>
      <w:r>
        <w:fldChar w:fldCharType="separate"/>
      </w:r>
      <w:rPr>
        <w:color w:val="0000FF"/>
      </w:rPr>
      <w:r>
        <w:rPr>
          <w:u w:val="single"/>
        </w:rPr>
        <w:t>Subpart 216.2 - FIXED-PRICE CONTRACT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55877 \h </w:instrText>
      </w:r>
      <w:r>
        <w:fldChar w:fldCharType="separate"/>
      </w:r>
      <w:rPr>
        <w:color w:val="0000FF"/>
      </w:rPr>
      <w:r>
        <w:rPr>
          <w:u w:val="single"/>
        </w:rPr>
        <w:t>216.203 Fixed-price contracts with economic price adjustment.</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55890 \h </w:instrText>
      </w:r>
      <w:r>
        <w:fldChar w:fldCharType="separate"/>
      </w:r>
      <w:rPr>
        <w:color w:val="0000FF"/>
      </w:rPr>
      <w:r>
        <w:rPr>
          <w:u w:val="single"/>
        </w:rPr>
        <w:t>216.203-4 Contract clauses.</w:t>
      </w:r>
      <w:r>
        <w:rPr>
          <w:color w:val="0000FF"/>
        </w:rPr>
        <w:fldChar w:fldCharType="end"/>
      </w:r>
      <w:r>
        <w:t/>
      </w:r>
    </w:p>
    <w:p xmlns:tce="http://www.TCE.com">
      <w:pPr>
        <w:pStyle w:val="ListBullet4"/>
        <!--depth 4-->
        <w:numPr>
          <w:ilvl w:val="3"/>
          <w:numId w:val="264"/>
        </w:numPr>
      </w:pPr>
      <w:r>
        <w:t/>
      </w:r>
      <w:r>
        <w:rPr>
          <w:color w:val="0000FF"/>
        </w:rPr>
        <w:fldChar w:fldCharType="begin"/>
      </w:r>
      <w:r>
        <w:rPr>
          <w:color w:val="0000FF"/>
        </w:rPr>
        <w:instrText xml:space="preserve"> REF _Numd19e55917 \h </w:instrText>
      </w:r>
      <w:r>
        <w:fldChar w:fldCharType="separate"/>
      </w:r>
      <w:rPr>
        <w:color w:val="0000FF"/>
      </w:rPr>
      <w:r>
        <w:rPr>
          <w:u w:val="single"/>
        </w:rPr>
        <w:t>216.203-4-70 Additional provisions and clause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56014 \h </w:instrText>
      </w:r>
      <w:r>
        <w:fldChar w:fldCharType="separate"/>
      </w:r>
      <w:rPr>
        <w:color w:val="0000FF"/>
      </w:rPr>
      <w:r>
        <w:rPr>
          <w:u w:val="single"/>
        </w:rPr>
        <w:t>Subpart 216.3 - COST-REIMBURSEMENT CONTRACT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56027 \h </w:instrText>
      </w:r>
      <w:r>
        <w:fldChar w:fldCharType="separate"/>
      </w:r>
      <w:rPr>
        <w:color w:val="0000FF"/>
      </w:rPr>
      <w:r>
        <w:rPr>
          <w:u w:val="single"/>
        </w:rPr>
        <w:t>216.301 RESERVED</w:t>
      </w:r>
      <w:r>
        <w:rPr>
          <w:color w:val="0000FF"/>
        </w:rPr>
        <w:fldChar w:fldCharType="end"/>
      </w:r>
      <w:r>
        <w:t/>
      </w:r>
    </w:p>
    <w:p xmlns:tce="http://www.TCE.com">
      <w:pPr>
        <w:pStyle w:val="ListBullet3"/>
        <!--depth 3-->
        <w:numPr>
          <w:ilvl w:val="2"/>
          <w:numId w:val="266"/>
        </w:numPr>
      </w:pPr>
      <w:r>
        <w:t/>
      </w:r>
      <w:r>
        <w:rPr>
          <w:color w:val="0000FF"/>
        </w:rPr>
        <w:fldChar w:fldCharType="begin"/>
      </w:r>
      <w:r>
        <w:rPr>
          <w:color w:val="0000FF"/>
        </w:rPr>
        <w:instrText xml:space="preserve"> REF _Numd19e56040 \h </w:instrText>
      </w:r>
      <w:r>
        <w:fldChar w:fldCharType="separate"/>
      </w:r>
      <w:rPr>
        <w:color w:val="0000FF"/>
      </w:rPr>
      <w:r>
        <w:rPr>
          <w:u w:val="single"/>
        </w:rPr>
        <w:t>216.301-3 Limitation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56068 \h </w:instrText>
      </w:r>
      <w:r>
        <w:fldChar w:fldCharType="separate"/>
      </w:r>
      <w:rPr>
        <w:color w:val="0000FF"/>
      </w:rPr>
      <w:r>
        <w:rPr>
          <w:u w:val="single"/>
        </w:rPr>
        <w:t>216.306 Cost-plus-fixed-fee contract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56107 \h </w:instrText>
      </w:r>
      <w:r>
        <w:fldChar w:fldCharType="separate"/>
      </w:r>
      <w:rPr>
        <w:color w:val="0000FF"/>
      </w:rPr>
      <w:r>
        <w:rPr>
          <w:u w:val="single"/>
        </w:rPr>
        <w:t>216.307 Contract clause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56149 \h </w:instrText>
      </w:r>
      <w:r>
        <w:fldChar w:fldCharType="separate"/>
      </w:r>
      <w:rPr>
        <w:color w:val="0000FF"/>
      </w:rPr>
      <w:r>
        <w:rPr>
          <w:u w:val="single"/>
        </w:rPr>
        <w:t>Subpart 216.4 - INCENTIVE CONTRACTS</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56162 \h </w:instrText>
      </w:r>
      <w:r>
        <w:fldChar w:fldCharType="separate"/>
      </w:r>
      <w:rPr>
        <w:color w:val="0000FF"/>
      </w:rPr>
      <w:r>
        <w:rPr>
          <w:u w:val="single"/>
        </w:rPr>
        <w:t>216.401 General.</w:t>
      </w:r>
      <w:r>
        <w:rPr>
          <w:color w:val="0000FF"/>
        </w:rPr>
        <w:fldChar w:fldCharType="end"/>
      </w:r>
      <w:r>
        <w:t/>
      </w:r>
    </w:p>
    <w:p xmlns:tce="http://www.TCE.com">
      <w:pPr>
        <w:pStyle w:val="ListBullet3"/>
        <!--depth 3-->
        <w:numPr>
          <w:ilvl w:val="2"/>
          <w:numId w:val="268"/>
        </w:numPr>
      </w:pPr>
      <w:r>
        <w:t/>
      </w:r>
      <w:r>
        <w:rPr>
          <w:color w:val="0000FF"/>
        </w:rPr>
        <w:fldChar w:fldCharType="begin"/>
      </w:r>
      <w:r>
        <w:rPr>
          <w:color w:val="0000FF"/>
        </w:rPr>
        <w:instrText xml:space="preserve"> REF _Numd19e56195 \h </w:instrText>
      </w:r>
      <w:r>
        <w:fldChar w:fldCharType="separate"/>
      </w:r>
      <w:rPr>
        <w:color w:val="0000FF"/>
      </w:rPr>
      <w:r>
        <w:rPr>
          <w:u w:val="single"/>
        </w:rPr>
        <w:t>216.401-71 Objective criteria.</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56223 \h </w:instrText>
      </w:r>
      <w:r>
        <w:fldChar w:fldCharType="separate"/>
      </w:r>
      <w:rPr>
        <w:color w:val="0000FF"/>
      </w:rPr>
      <w:r>
        <w:rPr>
          <w:u w:val="single"/>
        </w:rPr>
        <w:t>216.402 Application of predetermined, formula-type incentives.</w:t>
      </w:r>
      <w:r>
        <w:rPr>
          <w:color w:val="0000FF"/>
        </w:rPr>
        <w:fldChar w:fldCharType="end"/>
      </w:r>
      <w:r>
        <w:t/>
      </w:r>
    </w:p>
    <w:p xmlns:tce="http://www.TCE.com">
      <w:pPr>
        <w:pStyle w:val="ListBullet3"/>
        <!--depth 3-->
        <w:numPr>
          <w:ilvl w:val="2"/>
          <w:numId w:val="269"/>
        </w:numPr>
      </w:pPr>
      <w:r>
        <w:t/>
      </w:r>
      <w:r>
        <w:rPr>
          <w:color w:val="0000FF"/>
        </w:rPr>
        <w:fldChar w:fldCharType="begin"/>
      </w:r>
      <w:r>
        <w:rPr>
          <w:color w:val="0000FF"/>
        </w:rPr>
        <w:instrText xml:space="preserve"> REF _Numd19e56236 \h </w:instrText>
      </w:r>
      <w:r>
        <w:fldChar w:fldCharType="separate"/>
      </w:r>
      <w:rPr>
        <w:color w:val="0000FF"/>
      </w:rPr>
      <w:r>
        <w:rPr>
          <w:u w:val="single"/>
        </w:rPr>
        <w:t>216.402-2 Performance incentives.</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56265 \h </w:instrText>
      </w:r>
      <w:r>
        <w:fldChar w:fldCharType="separate"/>
      </w:r>
      <w:rPr>
        <w:color w:val="0000FF"/>
      </w:rPr>
      <w:r>
        <w:rPr>
          <w:u w:val="single"/>
        </w:rPr>
        <w:t>216.403 Fixed-price incentive contracts.</w:t>
      </w:r>
      <w:r>
        <w:rPr>
          <w:color w:val="0000FF"/>
        </w:rPr>
        <w:fldChar w:fldCharType="end"/>
      </w:r>
      <w:r>
        <w:t/>
      </w:r>
    </w:p>
    <w:p xmlns:tce="http://www.TCE.com">
      <w:pPr>
        <w:pStyle w:val="ListBullet3"/>
        <!--depth 3-->
        <w:numPr>
          <w:ilvl w:val="2"/>
          <w:numId w:val="270"/>
        </w:numPr>
      </w:pPr>
      <w:r>
        <w:t/>
      </w:r>
      <w:r>
        <w:rPr>
          <w:color w:val="0000FF"/>
        </w:rPr>
        <w:fldChar w:fldCharType="begin"/>
      </w:r>
      <w:r>
        <w:rPr>
          <w:color w:val="0000FF"/>
        </w:rPr>
        <w:instrText xml:space="preserve"> REF _Numd19e56278 \h </w:instrText>
      </w:r>
      <w:r>
        <w:fldChar w:fldCharType="separate"/>
      </w:r>
      <w:rPr>
        <w:color w:val="0000FF"/>
      </w:rPr>
      <w:r>
        <w:rPr>
          <w:u w:val="single"/>
        </w:rPr>
        <w:t>216.403-1 Fixed-price incentive (firm target) contracts.</w:t>
      </w:r>
      <w:r>
        <w:rPr>
          <w:color w:val="0000FF"/>
        </w:rPr>
        <w:fldChar w:fldCharType="end"/>
      </w:r>
      <w:r>
        <w:t/>
      </w:r>
    </w:p>
    <w:p xmlns:tce="http://www.TCE.com">
      <w:pPr>
        <w:pStyle w:val="ListBullet3"/>
        <!--depth 3-->
        <w:numPr>
          <w:ilvl w:val="2"/>
          <w:numId w:val="270"/>
        </w:numPr>
      </w:pPr>
      <w:r>
        <w:t/>
      </w:r>
      <w:r>
        <w:rPr>
          <w:color w:val="0000FF"/>
        </w:rPr>
        <w:fldChar w:fldCharType="begin"/>
      </w:r>
      <w:r>
        <w:rPr>
          <w:color w:val="0000FF"/>
        </w:rPr>
        <w:instrText xml:space="preserve"> REF _Numd19e56310 \h </w:instrText>
      </w:r>
      <w:r>
        <w:fldChar w:fldCharType="separate"/>
      </w:r>
      <w:rPr>
        <w:color w:val="0000FF"/>
      </w:rPr>
      <w:r>
        <w:rPr>
          <w:u w:val="single"/>
        </w:rPr>
        <w:t>216.403-2 Fixed-price incentive (successive targets) contracts.</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56334 \h </w:instrText>
      </w:r>
      <w:r>
        <w:fldChar w:fldCharType="separate"/>
      </w:r>
      <w:rPr>
        <w:color w:val="0000FF"/>
      </w:rPr>
      <w:r>
        <w:rPr>
          <w:u w:val="single"/>
        </w:rPr>
        <w:t>216.405 Cost-reimbursement incentive contracts.</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56347 \h </w:instrText>
      </w:r>
      <w:r>
        <w:fldChar w:fldCharType="separate"/>
      </w:r>
      <w:rPr>
        <w:color w:val="0000FF"/>
      </w:rPr>
      <w:r>
        <w:rPr>
          <w:u w:val="single"/>
        </w:rPr>
        <w:t>216.405-1 Cost-plus-incentive-fee contracts.</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56370 \h </w:instrText>
      </w:r>
      <w:r>
        <w:fldChar w:fldCharType="separate"/>
      </w:r>
      <w:rPr>
        <w:color w:val="0000FF"/>
      </w:rPr>
      <w:r>
        <w:rPr>
          <w:u w:val="single"/>
        </w:rPr>
        <w:t>216.405-2 Cost-plus-award-fee contracts.</w:t>
      </w:r>
      <w:r>
        <w:rPr>
          <w:color w:val="0000FF"/>
        </w:rPr>
        <w:fldChar w:fldCharType="end"/>
      </w:r>
      <w:r>
        <w:t/>
      </w:r>
    </w:p>
    <w:p xmlns:tce="http://www.TCE.com">
      <w:pPr>
        <w:pStyle w:val="ListBullet4"/>
        <!--depth 4-->
        <w:numPr>
          <w:ilvl w:val="3"/>
          <w:numId w:val="272"/>
        </w:numPr>
      </w:pPr>
      <w:r>
        <w:t/>
      </w:r>
      <w:r>
        <w:rPr>
          <w:color w:val="0000FF"/>
        </w:rPr>
        <w:fldChar w:fldCharType="begin"/>
      </w:r>
      <w:r>
        <w:rPr>
          <w:color w:val="0000FF"/>
        </w:rPr>
        <w:instrText xml:space="preserve"> REF _Numd19e56437 \h </w:instrText>
      </w:r>
      <w:r>
        <w:fldChar w:fldCharType="separate"/>
      </w:r>
      <w:rPr>
        <w:color w:val="0000FF"/>
      </w:rPr>
      <w:r>
        <w:rPr>
          <w:u w:val="single"/>
        </w:rPr>
        <w:t>216.405-2-70 Award fee reduction or denial for jeopardizing the health or safety of Government personnel.</w:t>
      </w:r>
      <w:r>
        <w:rPr>
          <w:color w:val="0000FF"/>
        </w:rPr>
        <w:fldChar w:fldCharType="end"/>
      </w:r>
      <w:r>
        <w:t/>
      </w:r>
    </w:p>
    <w:p xmlns:tce="http://www.TCE.com">
      <w:pPr>
        <w:pStyle w:val="ListBullet4"/>
        <!--depth 4-->
        <w:numPr>
          <w:ilvl w:val="3"/>
          <w:numId w:val="272"/>
        </w:numPr>
      </w:pPr>
      <w:r>
        <w:t/>
      </w:r>
      <w:r>
        <w:rPr>
          <w:color w:val="0000FF"/>
        </w:rPr>
        <w:fldChar w:fldCharType="begin"/>
      </w:r>
      <w:r>
        <w:rPr>
          <w:color w:val="0000FF"/>
        </w:rPr>
        <w:instrText xml:space="preserve"> REF _Numd19e56477 \h </w:instrText>
      </w:r>
      <w:r>
        <w:fldChar w:fldCharType="separate"/>
      </w:r>
      <w:rPr>
        <w:color w:val="0000FF"/>
      </w:rPr>
      <w:r>
        <w:rPr>
          <w:u w:val="single"/>
        </w:rPr>
        <w:t>216.405-2-71 Award fee reduction or denial for failure to comply with requirements relating to performance of private security functions.</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56507 \h </w:instrText>
      </w:r>
      <w:r>
        <w:fldChar w:fldCharType="separate"/>
      </w:r>
      <w:rPr>
        <w:color w:val="0000FF"/>
      </w:rPr>
      <w:r>
        <w:rPr>
          <w:u w:val="single"/>
        </w:rPr>
        <w:t>216.406 Contract clauses.</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56530 \h </w:instrText>
      </w:r>
      <w:r>
        <w:fldChar w:fldCharType="separate"/>
      </w:r>
      <w:rPr>
        <w:color w:val="0000FF"/>
      </w:rPr>
      <w:r>
        <w:rPr>
          <w:u w:val="single"/>
        </w:rPr>
        <w:t>216.470 Other applications of award fee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56553 \h </w:instrText>
      </w:r>
      <w:r>
        <w:fldChar w:fldCharType="separate"/>
      </w:r>
      <w:rPr>
        <w:color w:val="0000FF"/>
      </w:rPr>
      <w:r>
        <w:rPr>
          <w:u w:val="single"/>
        </w:rPr>
        <w:t>Subpart 216.5 - INDEFINITE-DELIVERY CONTRACTS</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56566 \h </w:instrText>
      </w:r>
      <w:r>
        <w:fldChar w:fldCharType="separate"/>
      </w:r>
      <w:rPr>
        <w:color w:val="0000FF"/>
      </w:rPr>
      <w:r>
        <w:rPr>
          <w:u w:val="single"/>
        </w:rPr>
        <w:t>216.501 RESERVED</w:t>
      </w:r>
      <w:r>
        <w:rPr>
          <w:color w:val="0000FF"/>
        </w:rPr>
        <w:fldChar w:fldCharType="end"/>
      </w:r>
      <w:r>
        <w:t/>
      </w:r>
    </w:p>
    <w:p xmlns:tce="http://www.TCE.com">
      <w:pPr>
        <w:pStyle w:val="ListBullet3"/>
        <!--depth 3-->
        <w:numPr>
          <w:ilvl w:val="2"/>
          <w:numId w:val="274"/>
        </w:numPr>
      </w:pPr>
      <w:r>
        <w:t/>
      </w:r>
      <w:r>
        <w:rPr>
          <w:color w:val="0000FF"/>
        </w:rPr>
        <w:fldChar w:fldCharType="begin"/>
      </w:r>
      <w:r>
        <w:rPr>
          <w:color w:val="0000FF"/>
        </w:rPr>
        <w:instrText xml:space="preserve"> REF _Numd19e56579 \h </w:instrText>
      </w:r>
      <w:r>
        <w:fldChar w:fldCharType="separate"/>
      </w:r>
      <w:rPr>
        <w:color w:val="0000FF"/>
      </w:rPr>
      <w:r>
        <w:rPr>
          <w:u w:val="single"/>
        </w:rPr>
        <w:t>216.501-2-70 General.</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56611 \h </w:instrText>
      </w:r>
      <w:r>
        <w:fldChar w:fldCharType="separate"/>
      </w:r>
      <w:rPr>
        <w:color w:val="0000FF"/>
      </w:rPr>
      <w:r>
        <w:rPr>
          <w:u w:val="single"/>
        </w:rPr>
        <w:t>216.504 Indefinite-quantity contracts.</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56674 \h </w:instrText>
      </w:r>
      <w:r>
        <w:fldChar w:fldCharType="separate"/>
      </w:r>
      <w:rPr>
        <w:color w:val="0000FF"/>
      </w:rPr>
      <w:r>
        <w:rPr>
          <w:u w:val="single"/>
        </w:rPr>
        <w:t>216.505 Ordering.</w:t>
      </w:r>
      <w:r>
        <w:rPr>
          <w:color w:val="0000FF"/>
        </w:rPr>
        <w:fldChar w:fldCharType="end"/>
      </w:r>
      <w:r>
        <w:t/>
      </w:r>
    </w:p>
    <w:p xmlns:tce="http://www.TCE.com">
      <w:pPr>
        <w:pStyle w:val="ListBullet3"/>
        <!--depth 3-->
        <w:numPr>
          <w:ilvl w:val="2"/>
          <w:numId w:val="275"/>
        </w:numPr>
      </w:pPr>
      <w:r>
        <w:t/>
      </w:r>
      <w:r>
        <w:rPr>
          <w:color w:val="0000FF"/>
        </w:rPr>
        <w:fldChar w:fldCharType="begin"/>
      </w:r>
      <w:r>
        <w:rPr>
          <w:color w:val="0000FF"/>
        </w:rPr>
        <w:instrText xml:space="preserve"> REF _Numd19e56762 \h </w:instrText>
      </w:r>
      <w:r>
        <w:fldChar w:fldCharType="separate"/>
      </w:r>
      <w:rPr>
        <w:color w:val="0000FF"/>
      </w:rPr>
      <w:r>
        <w:rPr>
          <w:u w:val="single"/>
        </w:rPr>
        <w:t>216.505-70 Orders under multiple award contracts.</w:t>
      </w:r>
      <w:r>
        <w:rPr>
          <w:color w:val="0000FF"/>
        </w:rPr>
        <w:fldChar w:fldCharType="end"/>
      </w:r>
      <w:r>
        <w:t/>
      </w:r>
    </w:p>
    <w:p xmlns:tce="http://www.TCE.com">
      <w:pPr>
        <w:pStyle w:val="ListBullet2"/>
        <!--depth 2-->
        <w:numPr>
          <w:ilvl w:val="1"/>
          <w:numId w:val="273"/>
        </w:numPr>
      </w:pPr>
      <w:r>
        <w:t/>
      </w:r>
      <w:r>
        <w:rPr>
          <w:color w:val="0000FF"/>
        </w:rPr>
        <w:fldChar w:fldCharType="begin"/>
      </w:r>
      <w:r>
        <w:rPr>
          <w:color w:val="0000FF"/>
        </w:rPr>
        <w:instrText xml:space="preserve"> REF _Numd19e56786 \h </w:instrText>
      </w:r>
      <w:r>
        <w:fldChar w:fldCharType="separate"/>
      </w:r>
      <w:rPr>
        <w:color w:val="0000FF"/>
      </w:rPr>
      <w:r>
        <w:rPr>
          <w:u w:val="single"/>
        </w:rPr>
        <w:t>216.506 Solicitation provisions and contract clauses.</w:t>
      </w:r>
      <w:r>
        <w:rPr>
          <w:color w:val="0000FF"/>
        </w:rPr>
        <w:fldChar w:fldCharType="end"/>
      </w:r>
      <w:r>
        <w:t/>
      </w:r>
    </w:p>
    <w:p xmlns:tce="http://www.TCE.com">
      <w:pPr>
        <w:pStyle w:val="ListBullet3"/>
        <!--depth 3-->
        <w:numPr>
          <w:ilvl w:val="2"/>
          <w:numId w:val="276"/>
        </w:numPr>
      </w:pPr>
      <w:r>
        <w:t/>
      </w:r>
      <w:r>
        <w:rPr>
          <w:color w:val="0000FF"/>
        </w:rPr>
        <w:fldChar w:fldCharType="begin"/>
      </w:r>
      <w:r>
        <w:rPr>
          <w:color w:val="0000FF"/>
        </w:rPr>
        <w:instrText xml:space="preserve"> REF _Numd19e56801 \h </w:instrText>
      </w:r>
      <w:r>
        <w:fldChar w:fldCharType="separate"/>
      </w:r>
      <w:rPr>
        <w:color w:val="0000FF"/>
      </w:rPr>
      <w:r>
        <w:rPr>
          <w:u w:val="single"/>
        </w:rPr>
        <w:t>216.506-70 Additional solicitation provisions and contract clause.</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56844 \h </w:instrText>
      </w:r>
      <w:r>
        <w:fldChar w:fldCharType="separate"/>
      </w:r>
      <w:rPr>
        <w:color w:val="0000FF"/>
      </w:rPr>
      <w:r>
        <w:rPr>
          <w:u w:val="single"/>
        </w:rPr>
        <w:t>Subpart 216.6 - TIME-AND-MATERIALS, LABOR-HOUR, AND LETTER CONTRACTS</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56857 \h </w:instrText>
      </w:r>
      <w:r>
        <w:fldChar w:fldCharType="separate"/>
      </w:r>
      <w:rPr>
        <w:color w:val="0000FF"/>
      </w:rPr>
      <w:r>
        <w:rPr>
          <w:u w:val="single"/>
        </w:rPr>
        <w:t>216.601 Time-and-materials contracts.</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56976 \h </w:instrText>
      </w:r>
      <w:r>
        <w:fldChar w:fldCharType="separate"/>
      </w:r>
      <w:rPr>
        <w:color w:val="0000FF"/>
      </w:rPr>
      <w:r>
        <w:rPr>
          <w:u w:val="single"/>
        </w:rPr>
        <w:t>216.603 Letter contracts.</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6989 \h </w:instrText>
      </w:r>
      <w:r>
        <w:fldChar w:fldCharType="separate"/>
      </w:r>
      <w:rPr>
        <w:color w:val="0000FF"/>
      </w:rPr>
      <w:r>
        <w:rPr>
          <w:u w:val="single"/>
        </w:rPr>
        <w:t>216.603-2 Application.</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7012 \h </w:instrText>
      </w:r>
      <w:r>
        <w:fldChar w:fldCharType="separate"/>
      </w:r>
      <w:rPr>
        <w:color w:val="0000FF"/>
      </w:rPr>
      <w:r>
        <w:rPr>
          <w:u w:val="single"/>
        </w:rPr>
        <w:t>216.603-3 Limitations.</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7030 \h </w:instrText>
      </w:r>
      <w:r>
        <w:fldChar w:fldCharType="separate"/>
      </w:r>
      <w:rPr>
        <w:color w:val="0000FF"/>
      </w:rPr>
      <w:r>
        <w:rPr>
          <w:u w:val="single"/>
        </w:rPr>
        <w:t>216.603-4 Contract clause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57064 \h </w:instrText>
      </w:r>
      <w:r>
        <w:fldChar w:fldCharType="separate"/>
      </w:r>
      <w:rPr>
        <w:color w:val="0000FF"/>
      </w:rPr>
      <w:r>
        <w:rPr>
          <w:u w:val="single"/>
        </w:rPr>
        <w:t>Subpart 216.7 - AGREEMENT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7077 \h </w:instrText>
      </w:r>
      <w:r>
        <w:fldChar w:fldCharType="separate"/>
      </w:r>
      <w:rPr>
        <w:color w:val="0000FF"/>
      </w:rPr>
      <w:r>
        <w:rPr>
          <w:u w:val="single"/>
        </w:rPr>
        <w:t>216.703 Basic ordering agreements.</w:t>
      </w:r>
      <w:r>
        <w:rPr>
          <w:color w:val="0000FF"/>
        </w:rPr>
        <w:fldChar w:fldCharType="end"/>
      </w:r>
      <w:r>
        <w:t/>
      </w:r>
    </w:p>
    <!--Topic unique_889-->
    <w:p xmlns:tce="http://www.TCE.com">
      <w:pPr>
        <w:pStyle w:val="Heading4"/>
      </w:pPr>
      <w:bookmarkStart w:id="1606" w:name="_Numd19e55770"/>
      <w:bookmarkStart w:id="1607" w:name="_Refd19e55770"/>
      <w:bookmarkStart w:id="1608" w:name="_Tocd19e55770"/>
      <w:r>
        <w:t/>
      </w:r>
      <w:r>
        <w:t>Subpart 216.1</w:t>
      </w:r>
      <w:r>
        <w:t xml:space="preserve"> - SELECTING CONTRACT TYPES</w:t>
      </w:r>
      <w:bookmarkEnd w:id="1607"/>
      <w:bookmarkEnd w:id="1608"/>
      <w:bookmarkEnd w:id="1606"/>
    </w:p>
    <!--Topic unique_890-->
    <w:p xmlns:tce="http://www.TCE.com">
      <w:pPr>
        <w:pStyle w:val="Heading5"/>
      </w:pPr>
      <w:bookmarkStart w:id="1609" w:name="_Numd19e55783"/>
      <w:bookmarkStart w:id="1610" w:name="_Refd19e55783"/>
      <w:bookmarkStart w:id="1611" w:name="_Tocd19e55783"/>
      <w:r>
        <w:t/>
      </w:r>
      <w:r>
        <w:t>216.102</w:t>
      </w:r>
      <w:r>
        <w:t xml:space="preserve"> Policies.</w:t>
      </w:r>
      <w:bookmarkEnd w:id="1610"/>
      <w:bookmarkEnd w:id="1611"/>
      <w:bookmarkEnd w:id="1609"/>
    </w:p>
    <w:p xmlns:tce="http://www.TCE.com">
      <w:pPr>
        <w:pStyle w:val="BodyText"/>
      </w:pPr>
      <w:r>
        <w:t>In accordance with section 811 of the National Defense Authorization Act for Fiscal Year 2013 (</w:t>
      </w:r>
      <w:hyperlink r:id="rIdHyperlink190">
        <w:r>
          <w:rPr>
            <w:rStyle w:val="Hyperlink"/>
          </w:rPr>
          <w:t>Pub. L. 112-239</w:t>
        </w:r>
      </w:hyperlink>
      <w:r>
        <w:t xml:space="preserve">), use of any cost-reimbursement line item for the acquisition of production of major defense acquisition programs is prohibited, unless the exception at </w:t>
      </w:r>
      <w:r>
        <w:rPr>
          <w:color w:val="0000FF"/>
        </w:rPr>
        <w:fldChar w:fldCharType="begin"/>
      </w:r>
      <w:r>
        <w:rPr>
          <w:color w:val="0000FF"/>
        </w:rPr>
        <w:instrText xml:space="preserve"> REF _Numd19e89888 \h </w:instrText>
      </w:r>
      <w:r>
        <w:fldChar w:fldCharType="separate"/>
      </w:r>
      <w:rPr>
        <w:color w:val="0000FF"/>
      </w:rPr>
      <w:r>
        <w:rPr>
          <w:u w:val="single"/>
        </w:rPr>
        <w:t>234.004</w:t>
      </w:r>
      <w:r>
        <w:rPr>
          <w:color w:val="0000FF"/>
        </w:rPr>
        <w:fldChar w:fldCharType="end"/>
      </w:r>
      <w:r>
        <w:t>(2)(ii) applies.</w:t>
      </w:r>
    </w:p>
    <!--Topic unique_891-->
    <w:p xmlns:tce="http://www.TCE.com">
      <w:pPr>
        <w:pStyle w:val="Heading5"/>
      </w:pPr>
      <w:bookmarkStart w:id="1612" w:name="_Numd19e55810"/>
      <w:bookmarkStart w:id="1613" w:name="_Refd19e55810"/>
      <w:bookmarkStart w:id="1614" w:name="_Tocd19e55810"/>
      <w:r>
        <w:t/>
      </w:r>
      <w:r>
        <w:t>216.104</w:t>
      </w:r>
      <w:r>
        <w:t xml:space="preserve"> Factors in selecting contract type.</w:t>
      </w:r>
      <w:bookmarkEnd w:id="1613"/>
      <w:bookmarkEnd w:id="1614"/>
      <w:bookmarkEnd w:id="1612"/>
    </w:p>
    <w:p xmlns:tce="http://www.TCE.com">
      <w:pPr>
        <w:pStyle w:val="BodyText"/>
      </w:pPr>
      <w:r>
        <w:t>Contracting officers shall follow the principles and procedures in Principal Director, Defense Pricing, Contracting, and Acquisition Policy memorandum dated April 1, 2016, entitled “</w:t>
      </w:r>
      <w:hyperlink r:id="rIdHyperlink191">
        <w:r>
          <w:rPr>
            <w:rStyle w:val="Hyperlink"/>
          </w:rPr>
          <w:t>Guidance on Using Incentive and Other Contract Types</w:t>
        </w:r>
      </w:hyperlink>
      <w:r>
        <w:t xml:space="preserve">,” when selecting and negotiating the most appropriate contract type for a given procurement. See </w:t>
      </w:r>
      <w:r>
        <w:rPr>
          <w:color w:val="0000FF"/>
        </w:rPr>
        <w:fldChar w:fldCharType="begin"/>
      </w:r>
      <w:r>
        <w:rPr>
          <w:color w:val="0000FF"/>
        </w:rPr>
        <w:instrText xml:space="preserve"> REF _Numd19e185793 \h </w:instrText>
      </w:r>
      <w:r>
        <w:fldChar w:fldCharType="separate"/>
      </w:r>
      <w:rPr>
        <w:color w:val="0000FF"/>
      </w:rPr>
      <w:r>
        <w:rPr>
          <w:u w:val="single"/>
        </w:rPr>
        <w:t>PGI 216.104 Factors in selecting contract type.</w:t>
      </w:r>
      <w:r>
        <w:rPr>
          <w:color w:val="0000FF"/>
        </w:rPr>
        <w:fldChar w:fldCharType="end"/>
      </w:r>
      <w:r>
        <w:t>.</w:t>
      </w:r>
    </w:p>
    <!--Topic unique_892-->
    <w:p xmlns:tce="http://www.TCE.com">
      <w:pPr>
        <w:pStyle w:val="Heading6"/>
      </w:pPr>
      <w:bookmarkStart w:id="1615" w:name="_Numd19e55835"/>
      <w:bookmarkStart w:id="1616" w:name="_Refd19e55835"/>
      <w:bookmarkStart w:id="1617" w:name="_Tocd19e55835"/>
      <w:r>
        <w:t/>
      </w:r>
      <w:r>
        <w:t>216.104-70</w:t>
      </w:r>
      <w:r>
        <w:t xml:space="preserve"> Research and development.</w:t>
      </w:r>
      <w:bookmarkEnd w:id="1616"/>
      <w:bookmarkEnd w:id="1617"/>
      <w:bookmarkEnd w:id="1615"/>
    </w:p>
    <w:p xmlns:tce="http://www.TCE.com">
      <w:pPr>
        <w:pStyle w:val="BodyText"/>
      </w:pPr>
      <w:r>
        <w:t xml:space="preserve">Follow the procedures at PGI </w:t>
      </w:r>
      <w:r>
        <w:rPr>
          <w:color w:val="0000FF"/>
        </w:rPr>
        <w:fldChar w:fldCharType="begin"/>
      </w:r>
      <w:r>
        <w:rPr>
          <w:color w:val="0000FF"/>
        </w:rPr>
        <w:instrText xml:space="preserve"> REF _Numd19e185810 \h </w:instrText>
      </w:r>
      <w:r>
        <w:fldChar w:fldCharType="separate"/>
      </w:r>
      <w:rPr>
        <w:color w:val="0000FF"/>
      </w:rPr>
      <w:r>
        <w:rPr>
          <w:u w:val="single"/>
        </w:rPr>
        <w:t>216.104-70</w:t>
      </w:r>
      <w:r>
        <w:rPr>
          <w:color w:val="0000FF"/>
        </w:rPr>
        <w:fldChar w:fldCharType="end"/>
      </w:r>
      <w:r>
        <w:t xml:space="preserve"> for selecting the appropriate research and development contract type, and see </w:t>
      </w:r>
      <w:r>
        <w:rPr>
          <w:color w:val="0000FF"/>
        </w:rPr>
        <w:fldChar w:fldCharType="begin"/>
      </w:r>
      <w:r>
        <w:rPr>
          <w:color w:val="0000FF"/>
        </w:rPr>
        <w:instrText xml:space="preserve"> REF _Numd19e90758 \h </w:instrText>
      </w:r>
      <w:r>
        <w:fldChar w:fldCharType="separate"/>
      </w:r>
      <w:rPr>
        <w:color w:val="0000FF"/>
      </w:rPr>
      <w:r>
        <w:rPr>
          <w:u w:val="single"/>
        </w:rPr>
        <w:t>235.006</w:t>
      </w:r>
      <w:r>
        <w:rPr>
          <w:color w:val="0000FF"/>
        </w:rPr>
        <w:fldChar w:fldCharType="end"/>
      </w:r>
      <w:r>
        <w:t xml:space="preserve"> (b) for additional approval requirements.</w:t>
      </w:r>
    </w:p>
    <!--Topic unique_893-->
    <w:p xmlns:tce="http://www.TCE.com">
      <w:pPr>
        <w:pStyle w:val="Heading4"/>
      </w:pPr>
      <w:bookmarkStart w:id="1618" w:name="_Numd19e55864"/>
      <w:bookmarkStart w:id="1619" w:name="_Refd19e55864"/>
      <w:bookmarkStart w:id="1620" w:name="_Tocd19e55864"/>
      <w:r>
        <w:t/>
      </w:r>
      <w:r>
        <w:t>Subpart 216.2</w:t>
      </w:r>
      <w:r>
        <w:t xml:space="preserve"> - FIXED-PRICE CONTRACTS</w:t>
      </w:r>
      <w:bookmarkEnd w:id="1619"/>
      <w:bookmarkEnd w:id="1620"/>
      <w:bookmarkEnd w:id="1618"/>
    </w:p>
    <!--Topic unique_894-->
    <w:p xmlns:tce="http://www.TCE.com">
      <w:pPr>
        <w:pStyle w:val="Heading5"/>
      </w:pPr>
      <w:bookmarkStart w:id="1621" w:name="_Numd19e55877"/>
      <w:bookmarkStart w:id="1622" w:name="_Refd19e55877"/>
      <w:bookmarkStart w:id="1623" w:name="_Tocd19e55877"/>
      <w:r>
        <w:t/>
      </w:r>
      <w:r>
        <w:t>216.203</w:t>
      </w:r>
      <w:r>
        <w:t xml:space="preserve"> Fixed-price contracts with economic price adjustment.</w:t>
      </w:r>
      <w:bookmarkEnd w:id="1622"/>
      <w:bookmarkEnd w:id="1623"/>
      <w:bookmarkEnd w:id="1621"/>
    </w:p>
    <!--Topic unique_895-->
    <w:p xmlns:tce="http://www.TCE.com">
      <w:pPr>
        <w:pStyle w:val="Heading6"/>
      </w:pPr>
      <w:bookmarkStart w:id="1624" w:name="_Numd19e55890"/>
      <w:bookmarkStart w:id="1625" w:name="_Refd19e55890"/>
      <w:bookmarkStart w:id="1626" w:name="_Tocd19e55890"/>
      <w:r>
        <w:t/>
      </w:r>
      <w:r>
        <w:t>216.203-4</w:t>
      </w:r>
      <w:r>
        <w:t xml:space="preserve"> Contract clauses.</w:t>
      </w:r>
      <w:bookmarkEnd w:id="1625"/>
      <w:bookmarkEnd w:id="1626"/>
      <w:bookmarkEnd w:id="1624"/>
    </w:p>
    <w:p xmlns:tce="http://www.TCE.com">
      <w:pPr>
        <w:pStyle w:val="BodyText"/>
        <w:ind w:left="1440"/>
      </w:pPr>
      <w:r>
        <w:t>(1) Generally, use the clauses at FAR 52.216-2, Economic Price Adjustment—Standard Supplies, FAR 52.216-3, Economic Price Adjustment—Semistandard Supplies, and FAR 52.216-4, Economic Price Adjustment—Labor and Material, only when—</w:t>
      </w:r>
    </w:p>
    <w:p xmlns:tce="http://www.TCE.com">
      <w:pPr>
        <w:pStyle w:val="BodyText"/>
        <w:ind w:left="2160"/>
      </w:pPr>
      <w:r>
        <w:t>(i) The total contract price exceeds the simplified acquisition threshold; and</w:t>
      </w:r>
    </w:p>
    <w:p xmlns:tce="http://www.TCE.com">
      <w:pPr>
        <w:pStyle w:val="BodyText"/>
        <w:ind w:left="2160"/>
      </w:pPr>
      <w:r>
        <w:t>(ii) Delivery or performance will not be completed within 6 months after contract award.</w:t>
      </w:r>
    </w:p>
    <w:p xmlns:tce="http://www.TCE.com">
      <w:pPr>
        <w:pStyle w:val="BodyText"/>
        <w:ind w:left="1440"/>
      </w:pPr>
      <w:r>
        <w:t xml:space="preserve">(2) Follow the procedures at PGI </w:t>
      </w:r>
      <w:r>
        <w:rPr>
          <w:color w:val="0000FF"/>
        </w:rPr>
        <w:fldChar w:fldCharType="begin"/>
      </w:r>
      <w:r>
        <w:rPr>
          <w:color w:val="0000FF"/>
        </w:rPr>
        <w:instrText xml:space="preserve"> REF _Numd19e185921 \h </w:instrText>
      </w:r>
      <w:r>
        <w:fldChar w:fldCharType="separate"/>
      </w:r>
      <w:rPr>
        <w:color w:val="0000FF"/>
      </w:rPr>
      <w:r>
        <w:rPr>
          <w:u w:val="single"/>
        </w:rPr>
        <w:t>216.203-4</w:t>
      </w:r>
      <w:r>
        <w:rPr>
          <w:color w:val="0000FF"/>
        </w:rPr>
        <w:fldChar w:fldCharType="end"/>
      </w:r>
      <w:r>
        <w:t xml:space="preserve"> when using an economic price adjustment clause based on cost indexes of labor or material.</w:t>
      </w:r>
    </w:p>
    <!--Topic unique_896-->
    <w:p xmlns:tce="http://www.TCE.com">
      <w:pPr>
        <w:pStyle w:val="Heading7"/>
      </w:pPr>
      <w:bookmarkStart w:id="1627" w:name="_Numd19e55917"/>
      <w:bookmarkStart w:id="1628" w:name="_Refd19e55917"/>
      <w:bookmarkStart w:id="1629" w:name="_Tocd19e55917"/>
      <w:r>
        <w:t/>
      </w:r>
      <w:r>
        <w:t>216.203-4-70</w:t>
      </w:r>
      <w:r>
        <w:t xml:space="preserve"> Additional provisions and clauses.</w:t>
      </w:r>
      <w:bookmarkEnd w:id="1628"/>
      <w:bookmarkEnd w:id="1629"/>
      <w:bookmarkEnd w:id="1627"/>
    </w:p>
    <w:p xmlns:tce="http://www.TCE.com">
      <w:pPr>
        <w:pStyle w:val="BodyText"/>
        <w:ind w:left="720"/>
      </w:pPr>
      <w:r>
        <w:t xml:space="preserve">(a) </w:t>
      </w:r>
      <w:r>
        <w:rPr>
          <w:i/>
        </w:rPr>
        <w:t>Price adjustment for basic steel, aluminum, brass, bronze, or copper mill products.</w:t>
      </w:r>
      <w:r>
        <w:t/>
      </w:r>
    </w:p>
    <w:p xmlns:tce="http://www.TCE.com">
      <w:pPr>
        <w:pStyle w:val="BodyText"/>
        <w:ind w:left="1440"/>
      </w:pPr>
      <w:r>
        <w:t xml:space="preserve">(1) (i) The price adjustment clause at </w:t>
      </w:r>
      <w:r>
        <w:rPr>
          <w:color w:val="0000FF"/>
        </w:rPr>
        <w:fldChar w:fldCharType="begin"/>
      </w:r>
      <w:r>
        <w:rPr>
          <w:color w:val="0000FF"/>
        </w:rPr>
        <w:instrText xml:space="preserve"> REF _Numd19e119566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xmlns:tce="http://www.TCE.com">
      <w:pPr>
        <w:pStyle w:val="BodyText"/>
        <w:ind w:left="2160"/>
      </w:pPr>
      <w:r>
        <w:t>(ii) The 10 percent figure in paragraph (d)(1) of the clause shall not be exceeded unless approval is obtained at a level above the contracting officer.</w:t>
      </w:r>
    </w:p>
    <w:p xmlns:tce="http://www.TCE.com">
      <w:pPr>
        <w:pStyle w:val="BodyText"/>
        <w:ind w:left="1440"/>
      </w:pPr>
      <w:r>
        <w:t xml:space="preserve">(2) Use the price adjustment provision at </w:t>
      </w:r>
      <w:r>
        <w:rPr>
          <w:color w:val="0000FF"/>
        </w:rPr>
        <w:fldChar w:fldCharType="begin"/>
      </w:r>
      <w:r>
        <w:rPr>
          <w:color w:val="0000FF"/>
        </w:rPr>
        <w:instrText xml:space="preserve"> REF _Numd19e119915 \h </w:instrText>
      </w:r>
      <w:r>
        <w:fldChar w:fldCharType="separate"/>
      </w:r>
      <w:rPr>
        <w:color w:val="0000FF"/>
      </w:rPr>
      <w:r>
        <w:rPr>
          <w:u w:val="single"/>
        </w:rPr>
        <w:t>252.216-7007</w:t>
      </w:r>
      <w:r>
        <w:rPr>
          <w:color w:val="0000FF"/>
        </w:rPr>
        <w:fldChar w:fldCharType="end"/>
      </w:r>
      <w:r>
        <w:t xml:space="preserve"> , Economic Price Adjustment—Basic Steel, Aluminum, Brass, Bronze, or Copper Mill Products—Representation, in solicitations that include the clause at </w:t>
      </w:r>
      <w:r>
        <w:rPr>
          <w:color w:val="0000FF"/>
        </w:rPr>
        <w:fldChar w:fldCharType="begin"/>
      </w:r>
      <w:r>
        <w:rPr>
          <w:color w:val="0000FF"/>
        </w:rPr>
        <w:instrText xml:space="preserve"> REF _Numd19e119566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 xml:space="preserve">(b) </w:t>
      </w:r>
      <w:r>
        <w:rPr>
          <w:i/>
        </w:rPr>
        <w:t>Price adjustment for nonstandard steel items.</w:t>
      </w:r>
      <w:r>
        <w:t/>
      </w:r>
    </w:p>
    <w:p xmlns:tce="http://www.TCE.com">
      <w:pPr>
        <w:pStyle w:val="BodyText"/>
        <w:ind w:left="1440"/>
      </w:pPr>
      <w:r>
        <w:t xml:space="preserve">(1) The price adjustment clause at </w:t>
      </w:r>
      <w:r>
        <w:rPr>
          <w:color w:val="0000FF"/>
        </w:rPr>
        <w:fldChar w:fldCharType="begin"/>
      </w:r>
      <w:r>
        <w:rPr>
          <w:color w:val="0000FF"/>
        </w:rPr>
        <w:instrText xml:space="preserve"> REF _Numd19e119636 \h </w:instrText>
      </w:r>
      <w:r>
        <w:fldChar w:fldCharType="separate"/>
      </w:r>
      <w:rPr>
        <w:color w:val="0000FF"/>
      </w:rPr>
      <w:r>
        <w:rPr>
          <w:u w:val="single"/>
        </w:rPr>
        <w:t>252.216-7001</w:t>
      </w:r>
      <w:r>
        <w:rPr>
          <w:color w:val="0000FF"/>
        </w:rPr>
        <w:fldChar w:fldCharType="end"/>
      </w:r>
      <w:r>
        <w:t xml:space="preserve"> , Economic Price Adjustment—Nonstandard Steel Items, may be used in fixed-price supply contracts when—</w:t>
      </w:r>
    </w:p>
    <w:p xmlns:tce="http://www.TCE.com">
      <w:pPr>
        <w:pStyle w:val="BodyText"/>
        <w:ind w:left="2160"/>
      </w:pPr>
      <w:r>
        <w:t>(i) The contractor is a steel producer and actually manufacturers the standard steel mill item referred to in the “base steel index” definition of the clause; and</w:t>
      </w:r>
    </w:p>
    <w:p xmlns:tce="http://www.TCE.com">
      <w:pPr>
        <w:pStyle w:val="BodyText"/>
        <w:ind w:left="2160"/>
      </w:pPr>
      <w:r>
        <w:t>(ii) The items being acquired are nonstandard steel items made wholly or in part of standard steel mill items.</w:t>
      </w:r>
    </w:p>
    <w:p xmlns:tce="http://www.TCE.com">
      <w:pPr>
        <w:pStyle w:val="BodyText"/>
        <w:ind w:left="1440"/>
      </w:pPr>
      <w:r>
        <w:t>(2) When this clause is included in invitations for bids, omit Note 6 of the clause and all references to Note 6.</w:t>
      </w:r>
    </w:p>
    <w:p xmlns:tce="http://www.TCE.com">
      <w:pPr>
        <w:pStyle w:val="BodyText"/>
        <w:ind w:left="1440"/>
      </w:pPr>
      <w:r>
        <w:t>(3) Solicitations shall instruct offerors to complete all blanks in accordance with the applicable notes.</w:t>
      </w:r>
    </w:p>
    <w:p xmlns:tce="http://www.TCE.com">
      <w:pPr>
        <w:pStyle w:val="BodyText"/>
        <w:ind w:left="1440"/>
      </w:pPr>
      <w:r>
        <w:t>(4) When the clause is to provide for adjustment on a basis other than “established price” (see Note 6 of the clause), that price must be verified.</w:t>
      </w:r>
    </w:p>
    <w:p xmlns:tce="http://www.TCE.com">
      <w:pPr>
        <w:pStyle w:val="BodyText"/>
        <w:ind w:left="1440"/>
      </w:pPr>
      <w:r>
        <w:t>(5) The 10 percent figure in paragraph (e)(4) of the clause shall not be exceeded unless approval is obtained at a level above the contracting officer.</w:t>
      </w:r>
    </w:p>
    <w:p xmlns:tce="http://www.TCE.com">
      <w:pPr>
        <w:pStyle w:val="BodyText"/>
        <w:ind w:left="720"/>
      </w:pPr>
      <w:r>
        <w:t xml:space="preserve">(c) </w:t>
      </w:r>
      <w:r>
        <w:rPr>
          <w:i/>
        </w:rPr>
        <w:t>Price adjustment for wage rates or material prices controlled by a foreign government.</w:t>
      </w:r>
      <w:r>
        <w:t/>
      </w:r>
    </w:p>
    <w:p xmlns:tce="http://www.TCE.com">
      <w:pPr>
        <w:pStyle w:val="BodyText"/>
        <w:ind w:left="1440"/>
      </w:pPr>
      <w:r>
        <w:t xml:space="preserve">(1)(i) The price adjustment clause at </w:t>
      </w:r>
      <w:r>
        <w:rPr>
          <w:color w:val="0000FF"/>
        </w:rPr>
        <w:fldChar w:fldCharType="begin"/>
      </w:r>
      <w:r>
        <w:rPr>
          <w:color w:val="0000FF"/>
        </w:rPr>
        <w:instrText xml:space="preserve"> REF _Numd19e119773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may be used in fixed-price supply and service solicitations and contracts when—</w:t>
      </w:r>
    </w:p>
    <w:p xmlns:tce="http://www.TCE.com">
      <w:pPr>
        <w:pStyle w:val="BodyText"/>
        <w:ind w:left="2880"/>
      </w:pPr>
      <w:r>
        <w:t>(A) The contract is to be performed wholly or in part in a foreign country; and</w:t>
      </w:r>
    </w:p>
    <w:p xmlns:tce="http://www.TCE.com">
      <w:pPr>
        <w:pStyle w:val="BodyText"/>
        <w:ind w:left="2880"/>
      </w:pPr>
      <w:r>
        <w:t>(B) A foreign government controls wage rates or material prices and may, during contract performance, impose a mandatory change in wages or prices of material.</w:t>
      </w:r>
    </w:p>
    <w:p xmlns:tce="http://www.TCE.com">
      <w:pPr>
        <w:pStyle w:val="BodyText"/>
        <w:ind w:left="2160"/>
      </w:pPr>
      <w:r>
        <w:t>(ii) Verify the base wage rates and material prices prior to contract award and prior to making any adjustment in the contract price.</w:t>
      </w:r>
    </w:p>
    <w:p xmlns:tce="http://www.TCE.com">
      <w:pPr>
        <w:pStyle w:val="BodyText"/>
        <w:ind w:left="1440"/>
      </w:pPr>
      <w:r>
        <w:t xml:space="preserve">(2) Use the provision at </w:t>
      </w:r>
      <w:r>
        <w:rPr>
          <w:color w:val="0000FF"/>
        </w:rPr>
        <w:fldChar w:fldCharType="begin"/>
      </w:r>
      <w:r>
        <w:rPr>
          <w:color w:val="0000FF"/>
        </w:rPr>
        <w:instrText xml:space="preserve"> REF _Numd19e119955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 in solicitations that include the clause at </w:t>
      </w:r>
      <w:r>
        <w:rPr>
          <w:color w:val="0000FF"/>
        </w:rPr>
        <w:fldChar w:fldCharType="begin"/>
      </w:r>
      <w:r>
        <w:rPr>
          <w:color w:val="0000FF"/>
        </w:rPr>
        <w:instrText xml:space="preserve"> REF _Numd19e119773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If the solicitation includes the provision at FAR 52.204-7, do not separately list the provision </w:t>
      </w:r>
      <w:r>
        <w:rPr>
          <w:color w:val="0000FF"/>
        </w:rPr>
        <w:fldChar w:fldCharType="begin"/>
      </w:r>
      <w:r>
        <w:rPr>
          <w:color w:val="0000FF"/>
        </w:rPr>
        <w:instrText xml:space="preserve"> REF _Numd19e119955 \h </w:instrText>
      </w:r>
      <w:r>
        <w:fldChar w:fldCharType="separate"/>
      </w:r>
      <w:rPr>
        <w:color w:val="0000FF"/>
      </w:rPr>
      <w:r>
        <w:rPr>
          <w:u w:val="single"/>
        </w:rPr>
        <w:t>252.216-7008</w:t>
      </w:r>
      <w:r>
        <w:rPr>
          <w:color w:val="0000FF"/>
        </w:rPr>
        <w:fldChar w:fldCharType="end"/>
      </w:r>
      <w:r>
        <w:t xml:space="preserve"> in the solicitation.</w:t>
      </w:r>
    </w:p>
    <!--Topic unique_897-->
    <w:p xmlns:tce="http://www.TCE.com">
      <w:pPr>
        <w:pStyle w:val="Heading4"/>
      </w:pPr>
      <w:bookmarkStart w:id="1630" w:name="_Numd19e56014"/>
      <w:bookmarkStart w:id="1631" w:name="_Refd19e56014"/>
      <w:bookmarkStart w:id="1632" w:name="_Tocd19e56014"/>
      <w:r>
        <w:t/>
      </w:r>
      <w:r>
        <w:t>Subpart 216.3</w:t>
      </w:r>
      <w:r>
        <w:t xml:space="preserve"> - COST-REIMBURSEMENT CONTRACTS</w:t>
      </w:r>
      <w:bookmarkEnd w:id="1631"/>
      <w:bookmarkEnd w:id="1632"/>
      <w:bookmarkEnd w:id="1630"/>
    </w:p>
    <!--Topic unique_898-->
    <w:p xmlns:tce="http://www.TCE.com">
      <w:pPr>
        <w:pStyle w:val="Heading5"/>
      </w:pPr>
      <w:bookmarkStart w:id="1633" w:name="_Numd19e56027"/>
      <w:bookmarkStart w:id="1634" w:name="_Refd19e56027"/>
      <w:bookmarkStart w:id="1635" w:name="_Tocd19e56027"/>
      <w:r>
        <w:t/>
      </w:r>
      <w:r>
        <w:t>216.301</w:t>
      </w:r>
      <w:r>
        <w:t xml:space="preserve"> RESERVED</w:t>
      </w:r>
      <w:bookmarkEnd w:id="1634"/>
      <w:bookmarkEnd w:id="1635"/>
      <w:bookmarkEnd w:id="1633"/>
    </w:p>
    <!--Topic unique_899-->
    <w:p xmlns:tce="http://www.TCE.com">
      <w:pPr>
        <w:pStyle w:val="Heading6"/>
      </w:pPr>
      <w:bookmarkStart w:id="1636" w:name="_Numd19e56040"/>
      <w:bookmarkStart w:id="1637" w:name="_Refd19e56040"/>
      <w:bookmarkStart w:id="1638" w:name="_Tocd19e56040"/>
      <w:r>
        <w:t/>
      </w:r>
      <w:r>
        <w:t>216.301-3</w:t>
      </w:r>
      <w:r>
        <w:t xml:space="preserve"> Limitations.</w:t>
      </w:r>
      <w:bookmarkEnd w:id="1637"/>
      <w:bookmarkEnd w:id="1638"/>
      <w:bookmarkEnd w:id="1636"/>
    </w:p>
    <w:p xmlns:tce="http://www.TCE.com">
      <w:pPr>
        <w:pStyle w:val="BodyText"/>
      </w:pPr>
      <w:r>
        <w:t>For contracts in connection with a military construction project or a military family housing project, contracting officers shall not use cost-plus-fixed-fee, cost-plus-award-fee, or cost-plus-incentive-fee contract types (</w:t>
      </w:r>
      <w:hyperlink r:id="rIdHyperlink192">
        <w:r>
          <w:rPr>
            <w:rStyle w:val="Hyperlink"/>
          </w:rPr>
          <w:t>10 U.S.C. 3323</w:t>
        </w:r>
      </w:hyperlink>
      <w:r>
        <w:t>). This applies notwithstanding a declaration of war or the declaration by the President of a national emergency under section 201 of the National Emergencies Act (</w:t>
      </w:r>
      <w:hyperlink r:id="rIdHyperlink193">
        <w:r>
          <w:rPr>
            <w:rStyle w:val="Hyperlink"/>
          </w:rPr>
          <w:t>50 U.S.C. 1621</w:t>
        </w:r>
      </w:hyperlink>
      <w:r>
        <w:t>) that includes the use of the Armed Forces.</w:t>
      </w:r>
    </w:p>
    <!--Topic unique_900-->
    <w:p xmlns:tce="http://www.TCE.com">
      <w:pPr>
        <w:pStyle w:val="Heading5"/>
      </w:pPr>
      <w:bookmarkStart w:id="1639" w:name="_Numd19e56068"/>
      <w:bookmarkStart w:id="1640" w:name="_Refd19e56068"/>
      <w:bookmarkStart w:id="1641" w:name="_Tocd19e56068"/>
      <w:r>
        <w:t/>
      </w:r>
      <w:r>
        <w:t>216.306</w:t>
      </w:r>
      <w:r>
        <w:t xml:space="preserve"> Cost-plus-fixed-fee contracts.</w:t>
      </w:r>
      <w:bookmarkEnd w:id="1640"/>
      <w:bookmarkEnd w:id="1641"/>
      <w:bookmarkEnd w:id="1639"/>
    </w:p>
    <w:p xmlns:tce="http://www.TCE.com">
      <w:pPr>
        <w:pStyle w:val="BodyText"/>
        <w:ind w:left="720"/>
      </w:pPr>
      <w:r>
        <w:t xml:space="preserve">(c) </w:t>
      </w:r>
      <w:r>
        <w:rPr>
          <w:i/>
        </w:rPr>
        <w:t>Limitations</w:t>
      </w:r>
      <w:r>
        <w:t xml:space="preserve">. For contracts in connection with a military construction project or military family housing project, see the prohibition at </w:t>
      </w:r>
      <w:r>
        <w:rPr>
          <w:color w:val="0000FF"/>
        </w:rPr>
        <w:fldChar w:fldCharType="begin"/>
      </w:r>
      <w:r>
        <w:rPr>
          <w:color w:val="0000FF"/>
        </w:rPr>
        <w:instrText xml:space="preserve"> REF _Numd19e56040 \h </w:instrText>
      </w:r>
      <w:r>
        <w:fldChar w:fldCharType="separate"/>
      </w:r>
      <w:rPr>
        <w:color w:val="0000FF"/>
      </w:rPr>
      <w:r>
        <w:rPr>
          <w:u w:val="single"/>
        </w:rPr>
        <w:t>216.301-3</w:t>
      </w:r>
      <w:r>
        <w:rPr>
          <w:color w:val="0000FF"/>
        </w:rPr>
        <w:fldChar w:fldCharType="end"/>
      </w:r>
      <w:r>
        <w:t xml:space="preserve"> .</w:t>
      </w:r>
    </w:p>
    <w:p xmlns:tce="http://www.TCE.com">
      <w:pPr>
        <w:pStyle w:val="BodyText"/>
        <w:ind w:left="2160"/>
      </w:pPr>
      <w:r>
        <w:t>(i) Except as provided in paragraph (c)(ii) of this section, annual military construction appropriations acts prohibit the use of cost-plus-fixed-fee contracts that—</w:t>
      </w:r>
    </w:p>
    <w:p xmlns:tce="http://www.TCE.com">
      <w:pPr>
        <w:pStyle w:val="BodyText"/>
        <w:ind w:left="2880"/>
      </w:pPr>
      <w:r>
        <w:t>(A) Are funded by a military construction appropriations act;</w:t>
      </w:r>
    </w:p>
    <w:p xmlns:tce="http://www.TCE.com">
      <w:pPr>
        <w:pStyle w:val="BodyText"/>
        <w:ind w:left="2880"/>
      </w:pPr>
      <w:r>
        <w:t>(B) Are estimated to exceed $25,000; and</w:t>
      </w:r>
    </w:p>
    <w:p xmlns:tce="http://www.TCE.com">
      <w:pPr>
        <w:pStyle w:val="BodyText"/>
        <w:ind w:left="2880"/>
      </w:pPr>
      <w:r>
        <w:t>(C) Will be performed within the United States, except Alaska.</w:t>
      </w:r>
    </w:p>
    <w:p xmlns:tce="http://www.TCE.com">
      <w:pPr>
        <w:pStyle w:val="BodyText"/>
        <w:ind w:left="2160"/>
      </w:pPr>
      <w:r>
        <w:t>(ii) The prohibition in paragraph (c)(i) of this section does not apply to contracts specifically approved in writing, setting forth the reasons therefor, in accordance with the following:</w:t>
      </w:r>
    </w:p>
    <w:p xmlns:tce="http://www.TCE.com">
      <w:pPr>
        <w:pStyle w:val="BodyText"/>
        <w:ind w:left="2880"/>
      </w:pPr>
      <w:r>
        <w:t>(A) The Secretaries of the military departments are authorized to approve such contracts that are for environmental work only, provided the environmental work is not classified as construction, as defined by 10 U.S.C. 2801.</w:t>
      </w:r>
    </w:p>
    <w:p xmlns:tce="http://www.TCE.com">
      <w:pPr>
        <w:pStyle w:val="BodyText"/>
        <w:ind w:left="2880"/>
      </w:pPr>
      <w:r>
        <w:t>(B) The Secretary of Defense or designee must approve such contracts that are not for environmental work only or are for environmental work classified as construction.</w:t>
      </w:r>
    </w:p>
    <!--Topic unique_901-->
    <w:p xmlns:tce="http://www.TCE.com">
      <w:pPr>
        <w:pStyle w:val="Heading5"/>
      </w:pPr>
      <w:bookmarkStart w:id="1642" w:name="_Numd19e56107"/>
      <w:bookmarkStart w:id="1643" w:name="_Refd19e56107"/>
      <w:bookmarkStart w:id="1644" w:name="_Tocd19e56107"/>
      <w:r>
        <w:t/>
      </w:r>
      <w:r>
        <w:t>216.307</w:t>
      </w:r>
      <w:r>
        <w:t xml:space="preserve"> Contract clauses.</w:t>
      </w:r>
      <w:bookmarkEnd w:id="1643"/>
      <w:bookmarkEnd w:id="1644"/>
      <w:bookmarkEnd w:id="1642"/>
    </w:p>
    <w:p xmlns:tce="http://www.TCE.com">
      <w:pPr>
        <w:pStyle w:val="BodyText"/>
        <w:ind w:left="720"/>
      </w:pPr>
      <w:r>
        <w:t xml:space="preserve">(a) As required by section 827 of the National Defense Authorization Act for Fiscal Year 2013 (Pub. L. 112-239), use the clause at </w:t>
      </w:r>
      <w:r>
        <w:rPr>
          <w:color w:val="0000FF"/>
        </w:rPr>
        <w:fldChar w:fldCharType="begin"/>
      </w:r>
      <w:r>
        <w:rPr>
          <w:color w:val="0000FF"/>
        </w:rPr>
        <w:instrText xml:space="preserve"> REF _Numd19e119991 \h </w:instrText>
      </w:r>
      <w:r>
        <w:fldChar w:fldCharType="separate"/>
      </w:r>
      <w:rPr>
        <w:color w:val="0000FF"/>
      </w:rPr>
      <w:r>
        <w:rPr>
          <w:u w:val="single"/>
        </w:rPr>
        <w:t>252.216-7009</w:t>
      </w:r>
      <w:r>
        <w:rPr>
          <w:color w:val="0000FF"/>
        </w:rPr>
        <w:fldChar w:fldCharType="end"/>
      </w:r>
      <w:r>
        <w:t xml:space="preserve"> , Allowability of Costs Incurred in Connection With a Whistleblower Proceeding—</w:t>
      </w:r>
    </w:p>
    <w:p xmlns:tce="http://www.TCE.com">
      <w:pPr>
        <w:pStyle w:val="BodyText"/>
        <w:ind w:left="1440"/>
      </w:pPr>
      <w:r>
        <w:t>(1) In task orders entered pursuant to contracts awarded before September 30, 2013</w:t>
      </w:r>
      <w:r>
        <w:rPr>
          <w:i/>
        </w:rPr>
        <w:t xml:space="preserve">, </w:t>
      </w:r>
      <w:r>
        <w:t>that include the clause at FAR 52.216-7, Allowable Cost and Payment; and</w:t>
      </w:r>
    </w:p>
    <w:p xmlns:tce="http://www.TCE.com">
      <w:pPr>
        <w:pStyle w:val="BodyText"/>
        <w:ind w:left="1440"/>
      </w:pPr>
      <w:r>
        <w:t>(2) In contracts awarded before September 30, 2013</w:t>
      </w:r>
      <w:r>
        <w:rPr>
          <w:i/>
        </w:rPr>
        <w:t>,</w:t>
      </w:r>
      <w:r>
        <w:t xml:space="preserve"> that—</w:t>
      </w:r>
    </w:p>
    <w:p xmlns:tce="http://www.TCE.com">
      <w:pPr>
        <w:pStyle w:val="BodyText"/>
        <w:ind w:left="2160"/>
      </w:pPr>
      <w:r>
        <w:t>(i) Include the clause at FAR 52.216-7, Allowable Cost and Payment; and</w:t>
      </w:r>
    </w:p>
    <w:p xmlns:tce="http://www.TCE.com">
      <w:pPr>
        <w:pStyle w:val="BodyText"/>
        <w:ind w:left="2160"/>
      </w:pPr>
      <w:r>
        <w:t xml:space="preserve">(ii) Are modified to include the clause at DFARS </w:t>
      </w:r>
      <w:r>
        <w:rPr>
          <w:color w:val="0000FF"/>
        </w:rPr>
        <w:fldChar w:fldCharType="begin"/>
      </w:r>
      <w:r>
        <w:rPr>
          <w:color w:val="0000FF"/>
        </w:rPr>
        <w:instrText xml:space="preserve"> REF _Numd19e113854 \h </w:instrText>
      </w:r>
      <w:r>
        <w:fldChar w:fldCharType="separate"/>
      </w:r>
      <w:rPr>
        <w:color w:val="0000FF"/>
      </w:rPr>
      <w:r>
        <w:rPr>
          <w:u w:val="single"/>
        </w:rPr>
        <w:t>252.203-7002</w:t>
      </w:r>
      <w:r>
        <w:rPr>
          <w:color w:val="0000FF"/>
        </w:rPr>
        <w:fldChar w:fldCharType="end"/>
      </w:r>
      <w:r>
        <w:t xml:space="preserve"> , Requirement to Inform Employees of Whistleblower Rights, dated September 2013 or later.</w:t>
      </w:r>
    </w:p>
    <!--Topic unique_902-->
    <w:p xmlns:tce="http://www.TCE.com">
      <w:pPr>
        <w:pStyle w:val="Heading4"/>
      </w:pPr>
      <w:bookmarkStart w:id="1645" w:name="_Numd19e56149"/>
      <w:bookmarkStart w:id="1646" w:name="_Refd19e56149"/>
      <w:bookmarkStart w:id="1647" w:name="_Tocd19e56149"/>
      <w:r>
        <w:t/>
      </w:r>
      <w:r>
        <w:t>Subpart 216.4</w:t>
      </w:r>
      <w:r>
        <w:t xml:space="preserve"> - INCENTIVE CONTRACTS</w:t>
      </w:r>
      <w:bookmarkEnd w:id="1646"/>
      <w:bookmarkEnd w:id="1647"/>
      <w:bookmarkEnd w:id="1645"/>
    </w:p>
    <!--Topic unique_903-->
    <w:p xmlns:tce="http://www.TCE.com">
      <w:pPr>
        <w:pStyle w:val="Heading5"/>
      </w:pPr>
      <w:bookmarkStart w:id="1648" w:name="_Numd19e56162"/>
      <w:bookmarkStart w:id="1649" w:name="_Refd19e56162"/>
      <w:bookmarkStart w:id="1650" w:name="_Tocd19e56162"/>
      <w:r>
        <w:t/>
      </w:r>
      <w:r>
        <w:t>216.401</w:t>
      </w:r>
      <w:r>
        <w:t xml:space="preserve"> General.</w:t>
      </w:r>
      <w:bookmarkEnd w:id="1649"/>
      <w:bookmarkEnd w:id="1650"/>
      <w:bookmarkEnd w:id="1648"/>
    </w:p>
    <w:p xmlns:tce="http://www.TCE.com">
      <w:pPr>
        <w:pStyle w:val="BodyText"/>
        <w:ind w:left="720"/>
      </w:pPr>
      <w:r>
        <w:t xml:space="preserve">(c) See PGI </w:t>
      </w:r>
      <w:r>
        <w:rPr>
          <w:color w:val="0000FF"/>
        </w:rPr>
        <w:fldChar w:fldCharType="begin"/>
      </w:r>
      <w:r>
        <w:rPr>
          <w:color w:val="0000FF"/>
        </w:rPr>
        <w:instrText xml:space="preserve"> REF _Numd19e186041 \h </w:instrText>
      </w:r>
      <w:r>
        <w:fldChar w:fldCharType="separate"/>
      </w:r>
      <w:rPr>
        <w:color w:val="0000FF"/>
      </w:rPr>
      <w:r>
        <w:rPr>
          <w:u w:val="single"/>
        </w:rPr>
        <w:t>216.401</w:t>
      </w:r>
      <w:r>
        <w:rPr>
          <w:color w:val="0000FF"/>
        </w:rPr>
        <w:fldChar w:fldCharType="end"/>
      </w:r>
      <w:r>
        <w:t xml:space="preserve"> (c) for information on the Defense Acquisition University Award and Incentive Fees Community of Practice.</w:t>
      </w:r>
    </w:p>
    <w:p xmlns:tce="http://www.TCE.com">
      <w:pPr>
        <w:pStyle w:val="BodyText"/>
        <w:ind w:left="720"/>
      </w:pPr>
      <w:r>
        <w:t>(d) The determination and findings justifying that the use of an incentive- or award-fee contract is in the best interest of the Government, may be signed by the head of contracting activity or a designee—</w:t>
      </w:r>
    </w:p>
    <w:p xmlns:tce="http://www.TCE.com">
      <w:pPr>
        <w:pStyle w:val="BodyText"/>
        <w:ind w:left="2160"/>
      </w:pPr>
      <w:r>
        <w:t>(i) No lower than one level below the head of the contracting activity for award-fee contracts; or</w:t>
      </w:r>
    </w:p>
    <w:p xmlns:tce="http://www.TCE.com">
      <w:pPr>
        <w:pStyle w:val="BodyText"/>
        <w:ind w:left="2160"/>
      </w:pPr>
      <w:r>
        <w:t>(ii) One level above the contracting officer for incentive-fee contracts.</w:t>
      </w:r>
    </w:p>
    <w:p xmlns:tce="http://www.TCE.com">
      <w:pPr>
        <w:pStyle w:val="BodyText"/>
        <w:ind w:left="720"/>
      </w:pPr>
      <w:r>
        <w:t xml:space="preserve">(e) Award-fee plans required in FAR 16.401(e) shall be incorporated into all award-fee type contracts. Follow the procedures at PGI </w:t>
      </w:r>
      <w:r>
        <w:rPr>
          <w:color w:val="0000FF"/>
        </w:rPr>
        <w:fldChar w:fldCharType="begin"/>
      </w:r>
      <w:r>
        <w:rPr>
          <w:color w:val="0000FF"/>
        </w:rPr>
        <w:instrText xml:space="preserve"> REF _Numd19e186041 \h </w:instrText>
      </w:r>
      <w:r>
        <w:fldChar w:fldCharType="separate"/>
      </w:r>
      <w:rPr>
        <w:color w:val="0000FF"/>
      </w:rPr>
      <w:r>
        <w:rPr>
          <w:u w:val="single"/>
        </w:rPr>
        <w:t>216.401</w:t>
      </w:r>
      <w:r>
        <w:rPr>
          <w:color w:val="0000FF"/>
        </w:rPr>
        <w:fldChar w:fldCharType="end"/>
      </w:r>
      <w:r>
        <w:t xml:space="preserve"> (e) when planning to award an award-fee contract.</w:t>
      </w:r>
    </w:p>
    <!--Topic unique_904-->
    <w:p xmlns:tce="http://www.TCE.com">
      <w:pPr>
        <w:pStyle w:val="Heading6"/>
      </w:pPr>
      <w:bookmarkStart w:id="1651" w:name="_Numd19e56195"/>
      <w:bookmarkStart w:id="1652" w:name="_Refd19e56195"/>
      <w:bookmarkStart w:id="1653" w:name="_Tocd19e56195"/>
      <w:r>
        <w:t/>
      </w:r>
      <w:r>
        <w:t>216.401-71</w:t>
      </w:r>
      <w:r>
        <w:t xml:space="preserve"> Objective criteria.</w:t>
      </w:r>
      <w:bookmarkEnd w:id="1652"/>
      <w:bookmarkEnd w:id="1653"/>
      <w:bookmarkEnd w:id="1651"/>
    </w:p>
    <w:p xmlns:tce="http://www.TCE.com">
      <w:pPr>
        <w:pStyle w:val="BodyText"/>
        <w:ind w:left="1440"/>
      </w:pPr>
      <w:r>
        <w:t>(1) Contracting officers shall use objective criteria to the maximum extent possible to measure contract performance. Objective criteria are associated with cost-plus-incentive-fee and fixed-price-incentive contracts.</w:t>
      </w:r>
    </w:p>
    <w:p xmlns:tce="http://www.TCE.com">
      <w:pPr>
        <w:pStyle w:val="BodyText"/>
        <w:ind w:left="1440"/>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xmlns:tce="http://www.TCE.com">
      <w:pPr>
        <w:pStyle w:val="BodyText"/>
        <w:ind w:left="1440"/>
      </w:pPr>
      <w:r>
        <w:t xml:space="preserve">(3) See PGI </w:t>
      </w:r>
      <w:r>
        <w:rPr>
          <w:color w:val="0000FF"/>
        </w:rPr>
        <w:fldChar w:fldCharType="begin"/>
      </w:r>
      <w:r>
        <w:rPr>
          <w:color w:val="0000FF"/>
        </w:rPr>
        <w:instrText xml:space="preserve"> REF _Numd19e186041 \h </w:instrText>
      </w:r>
      <w:r>
        <w:fldChar w:fldCharType="separate"/>
      </w:r>
      <w:rPr>
        <w:color w:val="0000FF"/>
      </w:rPr>
      <w:r>
        <w:rPr>
          <w:u w:val="single"/>
        </w:rPr>
        <w:t>216.401</w:t>
      </w:r>
      <w:r>
        <w:rPr>
          <w:color w:val="0000FF"/>
        </w:rPr>
        <w:fldChar w:fldCharType="end"/>
      </w:r>
      <w:r>
        <w:t xml:space="preserve"> (e) for guidance on the use of award-fee contracts.</w:t>
      </w:r>
    </w:p>
    <!--Topic unique_905-->
    <w:p xmlns:tce="http://www.TCE.com">
      <w:pPr>
        <w:pStyle w:val="Heading5"/>
      </w:pPr>
      <w:bookmarkStart w:id="1654" w:name="_Numd19e56223"/>
      <w:bookmarkStart w:id="1655" w:name="_Refd19e56223"/>
      <w:bookmarkStart w:id="1656" w:name="_Tocd19e56223"/>
      <w:r>
        <w:t/>
      </w:r>
      <w:r>
        <w:t>216.402</w:t>
      </w:r>
      <w:r>
        <w:t xml:space="preserve"> Application of predetermined, formula-type incentives.</w:t>
      </w:r>
      <w:bookmarkEnd w:id="1655"/>
      <w:bookmarkEnd w:id="1656"/>
      <w:bookmarkEnd w:id="1654"/>
    </w:p>
    <!--Topic unique_906-->
    <w:p xmlns:tce="http://www.TCE.com">
      <w:pPr>
        <w:pStyle w:val="Heading6"/>
      </w:pPr>
      <w:bookmarkStart w:id="1657" w:name="_Numd19e56236"/>
      <w:bookmarkStart w:id="1658" w:name="_Refd19e56236"/>
      <w:bookmarkStart w:id="1659" w:name="_Tocd19e56236"/>
      <w:r>
        <w:t/>
      </w:r>
      <w:r>
        <w:t>216.402-2</w:t>
      </w:r>
      <w:r>
        <w:t xml:space="preserve"> Performance incentives.</w:t>
      </w:r>
      <w:bookmarkEnd w:id="1658"/>
      <w:bookmarkEnd w:id="1659"/>
      <w:bookmarkEnd w:id="1657"/>
    </w:p>
    <w:p xmlns:tce="http://www.TCE.com">
      <w:pPr>
        <w:pStyle w:val="BodyText"/>
        <w:ind w:left="1440"/>
      </w:pPr>
      <w:r>
        <w:t xml:space="preserve">(1) See PGI </w:t>
      </w:r>
      <w:r>
        <w:rPr>
          <w:color w:val="0000FF"/>
        </w:rPr>
        <w:fldChar w:fldCharType="begin"/>
      </w:r>
      <w:r>
        <w:rPr>
          <w:color w:val="0000FF"/>
        </w:rPr>
        <w:instrText xml:space="preserve"> REF _Numd19e186081 \h </w:instrText>
      </w:r>
      <w:r>
        <w:fldChar w:fldCharType="separate"/>
      </w:r>
      <w:rPr>
        <w:color w:val="0000FF"/>
      </w:rPr>
      <w:r>
        <w:rPr>
          <w:u w:val="single"/>
        </w:rPr>
        <w:t>216.402-2</w:t>
      </w:r>
      <w:r>
        <w:rPr>
          <w:color w:val="0000FF"/>
        </w:rPr>
        <w:fldChar w:fldCharType="end"/>
      </w:r>
      <w:r>
        <w:t xml:space="preserve"> for guidance on establishing performance incentives.</w:t>
      </w:r>
    </w:p>
    <w:p xmlns:tce="http://www.TCE.com">
      <w:pPr>
        <w:pStyle w:val="BodyText"/>
        <w:ind w:left="1440"/>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xmlns:tce="http://www.TCE.com">
      <w:pPr>
        <w:pStyle w:val="BodyText"/>
        <w:ind w:left="2160"/>
      </w:pPr>
      <w:r>
        <w:t>(i) Provisions for the payment of incentive fees to the contractor, based on achievement of design specification requirements for reliability and maintainability of weapons systems under the contract; or</w:t>
      </w:r>
    </w:p>
    <w:p xmlns:tce="http://www.TCE.com">
      <w:pPr>
        <w:pStyle w:val="BodyText"/>
        <w:ind w:left="2160"/>
      </w:pPr>
      <w:r>
        <w:t>(ii) The imposition of penalties to be paid by the contractor to the Government for failure to achieve such design specification requirements (10 U.S.C. 4328).</w:t>
      </w:r>
    </w:p>
    <!--Topic unique_907-->
    <w:p xmlns:tce="http://www.TCE.com">
      <w:pPr>
        <w:pStyle w:val="Heading5"/>
      </w:pPr>
      <w:bookmarkStart w:id="1660" w:name="_Numd19e56265"/>
      <w:bookmarkStart w:id="1661" w:name="_Refd19e56265"/>
      <w:bookmarkStart w:id="1662" w:name="_Tocd19e56265"/>
      <w:r>
        <w:t/>
      </w:r>
      <w:r>
        <w:t>216.403</w:t>
      </w:r>
      <w:r>
        <w:t xml:space="preserve"> Fixed-price incentive contracts.</w:t>
      </w:r>
      <w:bookmarkEnd w:id="1661"/>
      <w:bookmarkEnd w:id="1662"/>
      <w:bookmarkEnd w:id="1660"/>
    </w:p>
    <!--Topic unique_908-->
    <w:p xmlns:tce="http://www.TCE.com">
      <w:pPr>
        <w:pStyle w:val="Heading6"/>
      </w:pPr>
      <w:bookmarkStart w:id="1663" w:name="_Numd19e56278"/>
      <w:bookmarkStart w:id="1664" w:name="_Refd19e56278"/>
      <w:bookmarkStart w:id="1665" w:name="_Tocd19e56278"/>
      <w:r>
        <w:t/>
      </w:r>
      <w:r>
        <w:t>216.403-1</w:t>
      </w:r>
      <w:r>
        <w:t xml:space="preserve"> Fixed-price incentive (firm target) contracts.</w:t>
      </w:r>
      <w:bookmarkEnd w:id="1664"/>
      <w:bookmarkEnd w:id="1665"/>
      <w:bookmarkEnd w:id="1663"/>
    </w:p>
    <w:p xmlns:tce="http://www.TCE.com">
      <w:pPr>
        <w:pStyle w:val="BodyText"/>
        <w:ind w:left="720"/>
      </w:pPr>
      <w:r>
        <w:t xml:space="preserve">(b) </w:t>
      </w:r>
      <w:r>
        <w:rPr>
          <w:i/>
        </w:rPr>
        <w:t>Application.</w:t>
      </w:r>
      <w:r>
        <w:t/>
      </w:r>
    </w:p>
    <w:p xmlns:tce="http://www.TCE.com">
      <w:pPr>
        <w:pStyle w:val="BodyText"/>
        <w:ind w:left="1440"/>
      </w:pPr>
      <w:r>
        <w:t>(1) The contracting officer shall give particular consideration to the use of fixed-price incentive (firm target) contracts, especially for acquisitions moving from development to production.</w:t>
      </w:r>
    </w:p>
    <w:p xmlns:tce="http://www.TCE.com">
      <w:pPr>
        <w:pStyle w:val="BodyText"/>
        <w:ind w:left="1440"/>
      </w:pPr>
      <w:r>
        <w:t>(2) The contracting officer shall pay particular attention to share lines and ceiling prices for fixed-price incentive (firm target) contracts, with a 120 percent ceiling and a 50/50 share ratio as the point of departure for establishing the incentive arrangement.</w:t>
      </w:r>
    </w:p>
    <w:p xmlns:tce="http://www.TCE.com">
      <w:pPr>
        <w:pStyle w:val="BodyText"/>
        <w:ind w:left="1440"/>
      </w:pPr>
      <w:r>
        <w:t xml:space="preserve">(3) See PGI </w:t>
      </w:r>
      <w:r>
        <w:rPr>
          <w:color w:val="0000FF"/>
        </w:rPr>
        <w:fldChar w:fldCharType="begin"/>
      </w:r>
      <w:r>
        <w:rPr>
          <w:color w:val="0000FF"/>
        </w:rPr>
        <w:instrText xml:space="preserve"> REF _Numd19e186113 \h </w:instrText>
      </w:r>
      <w:r>
        <w:fldChar w:fldCharType="separate"/>
      </w:r>
      <w:rPr>
        <w:color w:val="0000FF"/>
      </w:rPr>
      <w:r>
        <w:rPr>
          <w:u w:val="single"/>
        </w:rPr>
        <w:t>216.403-1</w:t>
      </w:r>
      <w:r>
        <w:rPr>
          <w:color w:val="0000FF"/>
        </w:rPr>
        <w:fldChar w:fldCharType="end"/>
      </w:r>
      <w:r>
        <w:t xml:space="preserve"> for guidance on the use of fixed-price incentive (firm target) contracts.</w:t>
      </w:r>
    </w:p>
    <!--Topic unique_909-->
    <w:p xmlns:tce="http://www.TCE.com">
      <w:pPr>
        <w:pStyle w:val="Heading6"/>
      </w:pPr>
      <w:bookmarkStart w:id="1666" w:name="_Numd19e56310"/>
      <w:bookmarkStart w:id="1667" w:name="_Refd19e56310"/>
      <w:bookmarkStart w:id="1668" w:name="_Tocd19e56310"/>
      <w:r>
        <w:t/>
      </w:r>
      <w:r>
        <w:t>216.403-2</w:t>
      </w:r>
      <w:r>
        <w:t xml:space="preserve"> Fixed-price incentive (successive targets) contracts.</w:t>
      </w:r>
      <w:bookmarkEnd w:id="1667"/>
      <w:bookmarkEnd w:id="1668"/>
      <w:bookmarkEnd w:id="1666"/>
    </w:p>
    <w:p xmlns:tce="http://www.TCE.com">
      <w:pPr>
        <w:pStyle w:val="BodyText"/>
      </w:pPr>
      <w:r>
        <w:t xml:space="preserve">See PGI </w:t>
      </w:r>
      <w:r>
        <w:rPr>
          <w:color w:val="0000FF"/>
        </w:rPr>
        <w:fldChar w:fldCharType="begin"/>
      </w:r>
      <w:r>
        <w:rPr>
          <w:color w:val="0000FF"/>
        </w:rPr>
        <w:instrText xml:space="preserve"> REF _Numd19e186243 \h </w:instrText>
      </w:r>
      <w:r>
        <w:fldChar w:fldCharType="separate"/>
      </w:r>
      <w:rPr>
        <w:color w:val="0000FF"/>
      </w:rPr>
      <w:r>
        <w:rPr>
          <w:u w:val="single"/>
        </w:rPr>
        <w:t>216.403-2</w:t>
      </w:r>
      <w:r>
        <w:rPr>
          <w:color w:val="0000FF"/>
        </w:rPr>
        <w:fldChar w:fldCharType="end"/>
      </w:r>
      <w:r>
        <w:t xml:space="preserve"> for guidance on the use of fixed-price incentive (successive targets) contracts.</w:t>
      </w:r>
    </w:p>
    <!--Topic unique_910-->
    <w:p xmlns:tce="http://www.TCE.com">
      <w:pPr>
        <w:pStyle w:val="Heading5"/>
      </w:pPr>
      <w:bookmarkStart w:id="1669" w:name="_Numd19e56334"/>
      <w:bookmarkStart w:id="1670" w:name="_Refd19e56334"/>
      <w:bookmarkStart w:id="1671" w:name="_Tocd19e56334"/>
      <w:r>
        <w:t/>
      </w:r>
      <w:r>
        <w:t>216.405</w:t>
      </w:r>
      <w:r>
        <w:t xml:space="preserve"> Cost-reimbursement incentive contracts.</w:t>
      </w:r>
      <w:bookmarkEnd w:id="1670"/>
      <w:bookmarkEnd w:id="1671"/>
      <w:bookmarkEnd w:id="1669"/>
    </w:p>
    <!--Topic unique_911-->
    <w:p xmlns:tce="http://www.TCE.com">
      <w:pPr>
        <w:pStyle w:val="Heading6"/>
      </w:pPr>
      <w:bookmarkStart w:id="1672" w:name="_Numd19e56347"/>
      <w:bookmarkStart w:id="1673" w:name="_Refd19e56347"/>
      <w:bookmarkStart w:id="1674" w:name="_Tocd19e56347"/>
      <w:r>
        <w:t/>
      </w:r>
      <w:r>
        <w:t>216.405-1</w:t>
      </w:r>
      <w:r>
        <w:t xml:space="preserve"> Cost-plus-incentive-fee contracts.</w:t>
      </w:r>
      <w:bookmarkEnd w:id="1673"/>
      <w:bookmarkEnd w:id="1674"/>
      <w:bookmarkEnd w:id="1672"/>
    </w:p>
    <w:p xmlns:tce="http://www.TCE.com">
      <w:pPr>
        <w:pStyle w:val="BodyText"/>
      </w:pPr>
      <w:r>
        <w:t xml:space="preserve">See PGI </w:t>
      </w:r>
      <w:r>
        <w:rPr>
          <w:color w:val="0000FF"/>
        </w:rPr>
        <w:fldChar w:fldCharType="begin"/>
      </w:r>
      <w:r>
        <w:rPr>
          <w:color w:val="0000FF"/>
        </w:rPr>
        <w:instrText xml:space="preserve"> REF _Numd19e186276 \h </w:instrText>
      </w:r>
      <w:r>
        <w:fldChar w:fldCharType="separate"/>
      </w:r>
      <w:rPr>
        <w:color w:val="0000FF"/>
      </w:rPr>
      <w:r>
        <w:rPr>
          <w:u w:val="single"/>
        </w:rPr>
        <w:t>216.405-1</w:t>
      </w:r>
      <w:r>
        <w:rPr>
          <w:color w:val="0000FF"/>
        </w:rPr>
        <w:fldChar w:fldCharType="end"/>
      </w:r>
      <w:r>
        <w:t xml:space="preserve"> for guidance on the use of cost-plus-incentive-fee contracts.</w:t>
      </w:r>
    </w:p>
    <!--Topic unique_863-->
    <w:p xmlns:tce="http://www.TCE.com">
      <w:pPr>
        <w:pStyle w:val="Heading6"/>
      </w:pPr>
      <w:bookmarkStart w:id="1675" w:name="_Numd19e56370"/>
      <w:bookmarkStart w:id="1676" w:name="_Refd19e56370"/>
      <w:bookmarkStart w:id="1677" w:name="_Tocd19e56370"/>
      <w:r>
        <w:t/>
      </w:r>
      <w:r>
        <w:t>216.405-2</w:t>
      </w:r>
      <w:r>
        <w:t xml:space="preserve"> Cost-plus-award-fee contracts.</w:t>
      </w:r>
      <w:bookmarkEnd w:id="1676"/>
      <w:bookmarkEnd w:id="1677"/>
      <w:bookmarkEnd w:id="1675"/>
    </w:p>
    <w:p xmlns:tce="http://www.TCE.com">
      <w:pPr>
        <w:pStyle w:val="BodyText"/>
        <w:ind w:left="1440"/>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xmlns:tce="http://www.TCE.com">
      <w:pPr>
        <w:pStyle w:val="BodyText"/>
        <w:ind w:left="1440"/>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xmlns:tce="http://www.TCE.com">
      <w:pPr>
        <w:pStyle w:val="BodyText"/>
        <w:ind w:left="1440"/>
      </w:pPr>
      <w:r>
        <w:t xml:space="preserve">(3) </w:t>
      </w:r>
      <w:r>
        <w:rPr>
          <w:i/>
        </w:rPr>
        <w:t xml:space="preserve">Limitations. </w:t>
      </w:r>
      <w:r>
        <w:t/>
      </w:r>
    </w:p>
    <w:p xmlns:tce="http://www.TCE.com">
      <w:pPr>
        <w:pStyle w:val="BodyText"/>
        <w:ind w:left="2160"/>
      </w:pPr>
      <w:r>
        <w:t>(i) The cost-plus-award-fee contract shall not be used—</w:t>
      </w:r>
    </w:p>
    <w:p xmlns:tce="http://www.TCE.com">
      <w:pPr>
        <w:pStyle w:val="BodyText"/>
        <w:ind w:left="2880"/>
      </w:pPr>
      <w:r>
        <w:t>(A) To avoid—</w:t>
      </w:r>
    </w:p>
    <w:p xmlns:tce="http://www.TCE.com">
      <w:pPr>
        <w:pStyle w:val="BodyText"/>
        <w:ind w:left="4320"/>
      </w:pPr>
      <w:r>
        <w:t/>
      </w:r>
      <w:r>
        <w:rPr>
          <w:i/>
        </w:rPr>
        <w:t>(1)</w:t>
      </w:r>
      <w:r>
        <w:t xml:space="preserve"> Establishing cost-plus-fixed-fee contracts when the criteria for cost-plus-fixed-fee contracts apply; or</w:t>
      </w:r>
    </w:p>
    <w:p xmlns:tce="http://www.TCE.com">
      <w:pPr>
        <w:pStyle w:val="BodyText"/>
        <w:ind w:left="4320"/>
      </w:pPr>
      <w:r>
        <w:t/>
      </w:r>
      <w:r>
        <w:rPr>
          <w:i/>
        </w:rPr>
        <w:t>(2)</w:t>
      </w:r>
      <w:r>
        <w:t xml:space="preserve"> Developing objective targets so a cost-plus-incentive-fee contract can be used; or</w:t>
      </w:r>
    </w:p>
    <w:p xmlns:tce="http://www.TCE.com">
      <w:pPr>
        <w:pStyle w:val="BodyText"/>
        <w:ind w:left="2880"/>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xmlns:tce="http://www.TCE.com">
      <w:pPr>
        <w:pStyle w:val="BodyText"/>
        <w:ind w:left="4320"/>
      </w:pPr>
      <w:r>
        <w:t/>
      </w:r>
      <w:r>
        <w:rPr>
          <w:i/>
        </w:rPr>
        <w:t>(1)</w:t>
      </w:r>
      <w:r>
        <w:t xml:space="preserve"> It is more advantageous; and</w:t>
      </w:r>
    </w:p>
    <w:p xmlns:tce="http://www.TCE.com">
      <w:pPr>
        <w:pStyle w:val="BodyText"/>
        <w:ind w:left="4320"/>
      </w:pPr>
      <w:r>
        <w:t/>
      </w:r>
      <w:r>
        <w:rPr>
          <w:i/>
        </w:rPr>
        <w:t>(2)</w:t>
      </w:r>
      <w:r>
        <w:t xml:space="preserve"> The purpose of the acquisition is clearly to determine or solve specific problems associated with the major weapon system or equipment.</w:t>
      </w:r>
    </w:p>
    <w:p xmlns:tce="http://www.TCE.com">
      <w:pPr>
        <w:pStyle w:val="BodyText"/>
        <w:ind w:left="2160"/>
      </w:pPr>
      <w:r>
        <w:t>(ii) Do not apply the weighted guidelines method to cost-plus-award-fee contracts for either the base (fixed) fee or the award fee.</w:t>
      </w:r>
    </w:p>
    <w:p xmlns:tce="http://www.TCE.com">
      <w:pPr>
        <w:pStyle w:val="BodyText"/>
        <w:ind w:left="2160"/>
      </w:pPr>
      <w:r>
        <w:t>(iii) The base fee shall not exceed three percent of the estimated cost of the contract exclusive of the fee.</w:t>
      </w:r>
    </w:p>
    <w:p xmlns:tce="http://www.TCE.com">
      <w:pPr>
        <w:pStyle w:val="BodyText"/>
        <w:ind w:left="1440"/>
      </w:pPr>
      <w:r>
        <w:t xml:space="preserve">(4) See PGI </w:t>
      </w:r>
      <w:r>
        <w:rPr>
          <w:color w:val="0000FF"/>
        </w:rPr>
        <w:fldChar w:fldCharType="begin"/>
      </w:r>
      <w:r>
        <w:rPr>
          <w:color w:val="0000FF"/>
        </w:rPr>
        <w:instrText xml:space="preserve"> REF _Numd19e186299 \h </w:instrText>
      </w:r>
      <w:r>
        <w:fldChar w:fldCharType="separate"/>
      </w:r>
      <w:rPr>
        <w:color w:val="0000FF"/>
      </w:rPr>
      <w:r>
        <w:rPr>
          <w:u w:val="single"/>
        </w:rPr>
        <w:t>216.405-2</w:t>
      </w:r>
      <w:r>
        <w:rPr>
          <w:color w:val="0000FF"/>
        </w:rPr>
        <w:fldChar w:fldCharType="end"/>
      </w:r>
      <w:r>
        <w:t xml:space="preserve"> for guidance on the use of cost-plus-award-fee contracts.</w:t>
      </w:r>
    </w:p>
    <!--Topic unique_912-->
    <w:p xmlns:tce="http://www.TCE.com">
      <w:pPr>
        <w:pStyle w:val="Heading7"/>
      </w:pPr>
      <w:bookmarkStart w:id="1678" w:name="_Numd19e56437"/>
      <w:bookmarkStart w:id="1679" w:name="_Refd19e56437"/>
      <w:bookmarkStart w:id="1680" w:name="_Tocd19e56437"/>
      <w:r>
        <w:t/>
      </w:r>
      <w:r>
        <w:t>216.405-2-70</w:t>
      </w:r>
      <w:r>
        <w:t xml:space="preserve"> Award fee reduction or denial for jeopardizing the health or safety of Government personnel.</w:t>
      </w:r>
      <w:bookmarkEnd w:id="1679"/>
      <w:bookmarkEnd w:id="1680"/>
      <w:bookmarkEnd w:id="1678"/>
    </w:p>
    <w:p xmlns:tce="http://www.TCE.com">
      <w:pPr>
        <w:pStyle w:val="BodyText"/>
        <w:ind w:left="720"/>
      </w:pPr>
      <w:r>
        <w:t xml:space="preserve">(a) </w:t>
      </w:r>
      <w:r>
        <w:rPr>
          <w:i/>
        </w:rPr>
        <w:t>Definitions</w:t>
      </w:r>
      <w:r>
        <w:t>.</w:t>
      </w:r>
    </w:p>
    <w:p xmlns:tce="http://www.TCE.com">
      <w:pPr>
        <w:pStyle w:val="BodyText"/>
      </w:pPr>
      <w:r>
        <w:t xml:space="preserve">“Covered incident” and “serious bodily injury,” as used in this section, are defined in the clause at </w:t>
      </w:r>
      <w:r>
        <w:rPr>
          <w:color w:val="0000FF"/>
        </w:rPr>
        <w:fldChar w:fldCharType="begin"/>
      </w:r>
      <w:r>
        <w:rPr>
          <w:color w:val="0000FF"/>
        </w:rPr>
        <w:instrText xml:space="preserve"> REF _Numd19e119815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w:t>
      </w:r>
    </w:p>
    <w:p xmlns:tce="http://www.TCE.com">
      <w:pPr>
        <w:pStyle w:val="BodyText"/>
        <w:ind w:left="720"/>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xmlns:tce="http://www.TCE.com">
      <w:pPr>
        <w:pStyle w:val="BodyText"/>
        <w:ind w:left="1440"/>
      </w:pPr>
      <w:r>
        <w:t>(1) Conviction in a criminal proceeding, or finding of fault and liability in a civil or administrative proceeding (in accordance with section 823 of the National Defense Authorization Act for Fiscal Year 2010 (Pub. L. 111-84)); or</w:t>
      </w:r>
    </w:p>
    <w:p xmlns:tce="http://www.TCE.com">
      <w:pPr>
        <w:pStyle w:val="BodyText"/>
        <w:ind w:left="1440"/>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xmlns:tce="http://www.TCE.com">
      <w:pPr>
        <w:pStyle w:val="BodyText"/>
        <w:ind w:left="720"/>
      </w:pPr>
      <w:r>
        <w:t xml:space="preserve">(c) In evaluating the contractor’s performance under a contract that includes the clause at </w:t>
      </w:r>
      <w:r>
        <w:rPr>
          <w:color w:val="0000FF"/>
        </w:rPr>
        <w:fldChar w:fldCharType="begin"/>
      </w:r>
      <w:r>
        <w:rPr>
          <w:color w:val="0000FF"/>
        </w:rPr>
        <w:instrText xml:space="preserve"> REF _Numd19e119815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913-->
    <w:p xmlns:tce="http://www.TCE.com">
      <w:pPr>
        <w:pStyle w:val="Heading7"/>
      </w:pPr>
      <w:bookmarkStart w:id="1681" w:name="_Numd19e56477"/>
      <w:bookmarkStart w:id="1682" w:name="_Refd19e56477"/>
      <w:bookmarkStart w:id="1683" w:name="_Tocd19e56477"/>
      <w:r>
        <w:t/>
      </w:r>
      <w:r>
        <w:t>216.405-2-71</w:t>
      </w:r>
      <w:r>
        <w:t xml:space="preserve"> Award fee reduction or denial for failure to comply with requirements relating to performance of private security functions.</w:t>
      </w:r>
      <w:bookmarkEnd w:id="1682"/>
      <w:bookmarkEnd w:id="1683"/>
      <w:bookmarkEnd w:id="1681"/>
    </w:p>
    <w:p xmlns:tce="http://www.TCE.com">
      <w:pPr>
        <w:pStyle w:val="BodyText"/>
        <w:ind w:left="720"/>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rPr>
          <w:color w:val="0000FF"/>
        </w:rPr>
        <w:fldChar w:fldCharType="begin"/>
      </w:r>
      <w:r>
        <w:rPr>
          <w:color w:val="0000FF"/>
        </w:rPr>
        <w:instrText xml:space="preserve"> REF _Numd19e69163 \h </w:instrText>
      </w:r>
      <w:r>
        <w:fldChar w:fldCharType="separate"/>
      </w:r>
      <w:rPr>
        <w:color w:val="0000FF"/>
      </w:rPr>
      <w:r>
        <w:rPr>
          <w:u w:val="single"/>
        </w:rPr>
        <w:t>225.370</w:t>
      </w:r>
      <w:r>
        <w:rPr>
          <w:color w:val="0000FF"/>
        </w:rPr>
        <w:fldChar w:fldCharType="end"/>
      </w:r>
      <w:r>
        <w:t xml:space="preserve"> ).</w:t>
      </w:r>
    </w:p>
    <w:p xmlns:tce="http://www.TCE.com">
      <w:pPr>
        <w:pStyle w:val="BodyText"/>
        <w:ind w:left="720"/>
      </w:pPr>
      <w:r>
        <w:t xml:space="preserve">(b) In evaluating the contractor’s performance under a contract that includes the clause at </w:t>
      </w:r>
      <w:r>
        <w:rPr>
          <w:color w:val="0000FF"/>
        </w:rPr>
        <w:fldChar w:fldCharType="begin"/>
      </w:r>
      <w:r>
        <w:rPr>
          <w:color w:val="0000FF"/>
        </w:rPr>
        <w:instrText xml:space="preserve"> REF _Numd19e130294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914-->
    <w:p xmlns:tce="http://www.TCE.com">
      <w:pPr>
        <w:pStyle w:val="Heading5"/>
      </w:pPr>
      <w:bookmarkStart w:id="1684" w:name="_Numd19e56507"/>
      <w:bookmarkStart w:id="1685" w:name="_Refd19e56507"/>
      <w:bookmarkStart w:id="1686" w:name="_Tocd19e56507"/>
      <w:r>
        <w:t/>
      </w:r>
      <w:r>
        <w:t>216.406</w:t>
      </w:r>
      <w:r>
        <w:t xml:space="preserve"> Contract clauses.</w:t>
      </w:r>
      <w:bookmarkEnd w:id="1685"/>
      <w:bookmarkEnd w:id="1686"/>
      <w:bookmarkEnd w:id="1684"/>
    </w:p>
    <w:p xmlns:tce="http://www.TCE.com">
      <w:pPr>
        <w:pStyle w:val="BodyText"/>
        <w:ind w:left="720"/>
      </w:pPr>
      <w:r>
        <w:t xml:space="preserve">(e) Use the clause at </w:t>
      </w:r>
      <w:r>
        <w:rPr>
          <w:color w:val="0000FF"/>
        </w:rPr>
        <w:fldChar w:fldCharType="begin"/>
      </w:r>
      <w:r>
        <w:rPr>
          <w:color w:val="0000FF"/>
        </w:rPr>
        <w:instrText xml:space="preserve"> REF _Numd19e119815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in all solicitations and contracts containing award-fee provisions.</w:t>
      </w:r>
    </w:p>
    <!--Topic unique_915-->
    <w:p xmlns:tce="http://www.TCE.com">
      <w:pPr>
        <w:pStyle w:val="Heading5"/>
      </w:pPr>
      <w:bookmarkStart w:id="1687" w:name="_Numd19e56530"/>
      <w:bookmarkStart w:id="1688" w:name="_Refd19e56530"/>
      <w:bookmarkStart w:id="1689" w:name="_Tocd19e56530"/>
      <w:r>
        <w:t/>
      </w:r>
      <w:r>
        <w:t>216.470</w:t>
      </w:r>
      <w:r>
        <w:t xml:space="preserve"> Other applications of award fees.</w:t>
      </w:r>
      <w:bookmarkEnd w:id="1688"/>
      <w:bookmarkEnd w:id="1689"/>
      <w:bookmarkEnd w:id="1687"/>
    </w:p>
    <w:p xmlns:tce="http://www.TCE.com">
      <w:pPr>
        <w:pStyle w:val="BodyText"/>
      </w:pPr>
      <w:r>
        <w:t xml:space="preserve">See PGI </w:t>
      </w:r>
      <w:r>
        <w:rPr>
          <w:color w:val="0000FF"/>
        </w:rPr>
        <w:fldChar w:fldCharType="begin"/>
      </w:r>
      <w:r>
        <w:rPr>
          <w:color w:val="0000FF"/>
        </w:rPr>
        <w:instrText xml:space="preserve"> REF _Numd19e186346 \h </w:instrText>
      </w:r>
      <w:r>
        <w:fldChar w:fldCharType="separate"/>
      </w:r>
      <w:rPr>
        <w:color w:val="0000FF"/>
      </w:rPr>
      <w:r>
        <w:rPr>
          <w:u w:val="single"/>
        </w:rPr>
        <w:t>216.470</w:t>
      </w:r>
      <w:r>
        <w:rPr>
          <w:color w:val="0000FF"/>
        </w:rPr>
        <w:fldChar w:fldCharType="end"/>
      </w:r>
      <w:r>
        <w:t xml:space="preserve"> for guidance on other applications of award fees.</w:t>
      </w:r>
    </w:p>
    <!--Topic unique_916-->
    <w:p xmlns:tce="http://www.TCE.com">
      <w:pPr>
        <w:pStyle w:val="Heading4"/>
      </w:pPr>
      <w:bookmarkStart w:id="1690" w:name="_Numd19e56553"/>
      <w:bookmarkStart w:id="1691" w:name="_Refd19e56553"/>
      <w:bookmarkStart w:id="1692" w:name="_Tocd19e56553"/>
      <w:r>
        <w:t/>
      </w:r>
      <w:r>
        <w:t>Subpart 216.5</w:t>
      </w:r>
      <w:r>
        <w:t xml:space="preserve"> - INDEFINITE-DELIVERY CONTRACTS</w:t>
      </w:r>
      <w:bookmarkEnd w:id="1691"/>
      <w:bookmarkEnd w:id="1692"/>
      <w:bookmarkEnd w:id="1690"/>
    </w:p>
    <!--Topic unique_917-->
    <w:p xmlns:tce="http://www.TCE.com">
      <w:pPr>
        <w:pStyle w:val="Heading5"/>
      </w:pPr>
      <w:bookmarkStart w:id="1693" w:name="_Numd19e56566"/>
      <w:bookmarkStart w:id="1694" w:name="_Refd19e56566"/>
      <w:bookmarkStart w:id="1695" w:name="_Tocd19e56566"/>
      <w:r>
        <w:t/>
      </w:r>
      <w:r>
        <w:t>216.501</w:t>
      </w:r>
      <w:r>
        <w:t xml:space="preserve"> RESERVED</w:t>
      </w:r>
      <w:bookmarkEnd w:id="1694"/>
      <w:bookmarkEnd w:id="1695"/>
      <w:bookmarkEnd w:id="1693"/>
    </w:p>
    <!--Topic unique_918-->
    <w:p xmlns:tce="http://www.TCE.com">
      <w:pPr>
        <w:pStyle w:val="Heading6"/>
      </w:pPr>
      <w:bookmarkStart w:id="1696" w:name="_Numd19e56579"/>
      <w:bookmarkStart w:id="1697" w:name="_Refd19e56579"/>
      <w:bookmarkStart w:id="1698" w:name="_Tocd19e56579"/>
      <w:r>
        <w:t/>
      </w:r>
      <w:r>
        <w:t>216.501-2-70</w:t>
      </w:r>
      <w:r>
        <w:t xml:space="preserve"> General.</w:t>
      </w:r>
      <w:bookmarkEnd w:id="1697"/>
      <w:bookmarkEnd w:id="1698"/>
      <w:bookmarkEnd w:id="1696"/>
    </w:p>
    <w:p xmlns:tce="http://www.TCE.com">
      <w:pPr>
        <w:pStyle w:val="BodyText"/>
        <w:ind w:left="720"/>
      </w:pPr>
      <w:r>
        <w:t>(a)(i) For items with a shelf-life of less than six months, consider the use of indefinite-delivery type contracts with orders to be placed either—</w:t>
      </w:r>
    </w:p>
    <w:p xmlns:tce="http://www.TCE.com">
      <w:pPr>
        <w:pStyle w:val="BodyText"/>
        <w:ind w:left="2880"/>
      </w:pPr>
      <w:r>
        <w:t>(A) Directly by the users; or</w:t>
      </w:r>
    </w:p>
    <w:p xmlns:tce="http://www.TCE.com">
      <w:pPr>
        <w:pStyle w:val="BodyText"/>
        <w:ind w:left="2880"/>
      </w:pPr>
      <w:r>
        <w:t>(B) By central purchasing offices with deliveries direct to users.</w:t>
      </w:r>
    </w:p>
    <w:p xmlns:tce="http://www.TCE.com">
      <w:pPr>
        <w:pStyle w:val="BodyText"/>
        <w:ind w:left="2160"/>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xmlns:tce="http://www.TCE.com">
      <w:pPr>
        <w:pStyle w:val="BodyText"/>
        <w:ind w:left="720"/>
      </w:pPr>
      <w:r>
        <w:t xml:space="preserve">(b) See </w:t>
      </w:r>
      <w:r>
        <w:rPr>
          <w:color w:val="0000FF"/>
        </w:rPr>
        <w:fldChar w:fldCharType="begin"/>
      </w:r>
      <w:r>
        <w:rPr>
          <w:color w:val="0000FF"/>
        </w:rPr>
        <w:instrText xml:space="preserve"> REF _Numd19e58183 \h </w:instrText>
      </w:r>
      <w:r>
        <w:fldChar w:fldCharType="separate"/>
      </w:r>
      <w:rPr>
        <w:color w:val="0000FF"/>
      </w:rPr>
      <w:r>
        <w:rPr>
          <w:u w:val="single"/>
        </w:rPr>
        <w:t>217.204</w:t>
      </w:r>
      <w:r>
        <w:rPr>
          <w:color w:val="0000FF"/>
        </w:rPr>
        <w:fldChar w:fldCharType="end"/>
      </w:r>
      <w:r>
        <w:t xml:space="preserve"> (e)(i) for limitations on the period for task order or delivery order contracts awarded by DoD pursuant to 10 U.S.C. 3403.</w:t>
      </w:r>
    </w:p>
    <!--Topic unique_919-->
    <w:p xmlns:tce="http://www.TCE.com">
      <w:pPr>
        <w:pStyle w:val="Heading5"/>
      </w:pPr>
      <w:bookmarkStart w:id="1699" w:name="_Numd19e56611"/>
      <w:bookmarkStart w:id="1700" w:name="_Refd19e56611"/>
      <w:bookmarkStart w:id="1701" w:name="_Tocd19e56611"/>
      <w:r>
        <w:t/>
      </w:r>
      <w:r>
        <w:t>216.504</w:t>
      </w:r>
      <w:r>
        <w:t xml:space="preserve"> Indefinite-quantity contracts.</w:t>
      </w:r>
      <w:bookmarkEnd w:id="1700"/>
      <w:bookmarkEnd w:id="1701"/>
      <w:bookmarkEnd w:id="1699"/>
    </w:p>
    <w:p xmlns:tce="http://www.TCE.com">
      <w:pPr>
        <w:pStyle w:val="BodyText"/>
        <w:ind w:left="720"/>
      </w:pPr>
      <w:r>
        <w:t xml:space="preserve">(c) </w:t>
      </w:r>
      <w:r>
        <w:rPr>
          <w:i/>
        </w:rPr>
        <w:t>Multiple award preference</w:t>
      </w:r>
      <w:r>
        <w:t>—</w:t>
      </w:r>
    </w:p>
    <w:p xmlns:tce="http://www.TCE.com">
      <w:pPr>
        <w:pStyle w:val="BodyText"/>
        <w:ind w:left="1440"/>
      </w:pPr>
      <w:r>
        <w:t xml:space="preserve">(1) </w:t>
      </w:r>
      <w:r>
        <w:rPr>
          <w:i/>
        </w:rPr>
        <w:t>Planning the acquisition.</w:t>
      </w:r>
      <w:r>
        <w:t/>
      </w:r>
    </w:p>
    <w:p xmlns:tce="http://www.TCE.com">
      <w:pPr>
        <w:pStyle w:val="BodyText"/>
        <w:ind w:left="2160"/>
      </w:pPr>
      <w:r>
        <w:t>(ii)(D)</w:t>
      </w:r>
      <w:r>
        <w:rPr>
          <w:i/>
        </w:rPr>
        <w:t>(1)</w:t>
      </w:r>
      <w:r>
        <w:t xml:space="preserve"> The senior procurement executive has the authority to make the determination authorized in FAR 16.504(c)(1)(ii)(D)</w:t>
      </w:r>
      <w:r>
        <w:rPr>
          <w:i/>
        </w:rPr>
        <w:t>(1)</w:t>
      </w:r>
      <w:r>
        <w:t>.</w:t>
      </w:r>
    </w:p>
    <w:p xmlns:tce="http://www.TCE.com">
      <w:pPr>
        <w:pStyle w:val="BodyText"/>
        <w:ind w:left="5040"/>
      </w:pPr>
      <w:r>
        <w:t>(</w:t>
      </w:r>
      <w:r>
        <w:rPr>
          <w:i/>
        </w:rPr>
        <w:t>i</w:t>
      </w:r>
      <w:r>
        <w:t>) In accordance with 10 U.S.C. 3403(d)(3),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xmlns:tce="http://www.TCE.com">
      <w:pPr>
        <w:pStyle w:val="BodyText"/>
        <w:ind w:left="4320"/>
      </w:pPr>
      <w:r>
        <w:t>(</w:t>
      </w:r>
      <w:r>
        <w:rPr>
          <w:i/>
        </w:rPr>
        <w:t>2</w:t>
      </w:r>
      <w:r>
        <w:t>) The congressional notification requirement at FAR 16.504(c)(1)(ii)(D)(2) does not apply to DoD.</w:t>
      </w:r>
    </w:p>
    <w:p xmlns:tce="http://www.TCE.com">
      <w:pPr>
        <w:pStyle w:val="BodyText"/>
        <w:ind w:left="4320"/>
      </w:pPr>
      <w:r>
        <w:t>(</w:t>
      </w:r>
      <w:r>
        <w:rPr>
          <w:i/>
        </w:rPr>
        <w:t>3</w:t>
      </w:r>
      <w:r>
        <w:t xml:space="preserve">) In accordance with 10 U.S.C. 3403(d)(3), the determination at FAR </w:t>
      </w:r>
      <w:hyperlink r:id="rIdHyperlink194">
        <w:r>
          <w:rPr>
            <w:rStyle w:val="Hyperlink"/>
          </w:rPr>
          <w:t>16.504</w:t>
        </w:r>
      </w:hyperlink>
      <w:r>
        <w:t xml:space="preserve"> (c)(1)(ii)(D) is not required if a justification has been executed, in accordance with FAR subpart 6.3 and subpart </w:t>
      </w:r>
      <w:r>
        <w:rPr>
          <w:color w:val="0000FF"/>
        </w:rPr>
        <w:fldChar w:fldCharType="begin"/>
      </w:r>
      <w:r>
        <w:rPr>
          <w:color w:val="0000FF"/>
        </w:rPr>
        <w:instrText xml:space="preserve"> REF _Numd19e39658 \h </w:instrText>
      </w:r>
      <w:r>
        <w:fldChar w:fldCharType="separate"/>
      </w:r>
      <w:rPr>
        <w:color w:val="0000FF"/>
      </w:rPr>
      <w:r>
        <w:rPr>
          <w:u w:val="single"/>
        </w:rPr>
        <w:t>206.3</w:t>
      </w:r>
      <w:r>
        <w:rPr>
          <w:color w:val="0000FF"/>
        </w:rPr>
        <w:fldChar w:fldCharType="end"/>
      </w:r>
      <w:r>
        <w:t>.</w:t>
      </w:r>
    </w:p>
    <!--Topic unique_920-->
    <w:p xmlns:tce="http://www.TCE.com">
      <w:pPr>
        <w:pStyle w:val="Heading5"/>
      </w:pPr>
      <w:bookmarkStart w:id="1702" w:name="_Numd19e56674"/>
      <w:bookmarkStart w:id="1703" w:name="_Refd19e56674"/>
      <w:bookmarkStart w:id="1704" w:name="_Tocd19e56674"/>
      <w:r>
        <w:t/>
      </w:r>
      <w:r>
        <w:t>216.505</w:t>
      </w:r>
      <w:r>
        <w:t xml:space="preserve"> Ordering.</w:t>
      </w:r>
      <w:bookmarkEnd w:id="1703"/>
      <w:bookmarkEnd w:id="1704"/>
      <w:bookmarkEnd w:id="1702"/>
    </w:p>
    <w:p xmlns:tce="http://www.TCE.com">
      <w:pPr>
        <w:pStyle w:val="BodyText"/>
        <w:ind w:left="720"/>
      </w:pPr>
      <w:r>
        <w:t xml:space="preserve">(a) </w:t>
      </w:r>
      <w:r>
        <w:rPr>
          <w:i/>
        </w:rPr>
        <w:t>General.</w:t>
      </w:r>
      <w:r>
        <w:t/>
      </w:r>
    </w:p>
    <w:p xmlns:tce="http://www.TCE.com">
      <w:pPr>
        <w:pStyle w:val="BodyText"/>
        <w:ind w:left="1440"/>
      </w:pPr>
      <w:r>
        <w:t>(6) Orders placed under indefinite-delivery contracts may be issued on DD Form 1155, Order for Supplies or Services.</w:t>
      </w:r>
    </w:p>
    <w:p xmlns:tce="http://www.TCE.com">
      <w:pPr>
        <w:pStyle w:val="BodyText"/>
        <w:ind w:left="1440"/>
      </w:pPr>
      <w:r>
        <w:t>(S-70) Departments and agencies shall comply with the review, approval, and reporting requirements established in accordance with subpart 217.7 when placing orders under non-DoD contracts in amounts exceeding the simplified acquisition threshold.</w:t>
      </w:r>
    </w:p>
    <w:p xmlns:tce="http://www.TCE.com">
      <w:pPr>
        <w:pStyle w:val="BodyText"/>
        <w:ind w:left="1440"/>
      </w:pPr>
      <w:r>
        <w:t>(S-71) See 204.7603 for procedures on the required use of the Supplier Performance Risk System (SPRS) risk assessments.</w:t>
      </w:r>
    </w:p>
    <w:p xmlns:tce="http://www.TCE.com">
      <w:pPr>
        <w:pStyle w:val="BodyText"/>
        <w:ind w:left="2160"/>
      </w:pPr>
      <w:r>
        <w:t>(i) The contracting officer shall ensure SPRS assessments of price risk and supplier risk are considered as a part of the award decision.</w:t>
      </w:r>
    </w:p>
    <w:p xmlns:tce="http://www.TCE.com">
      <w:pPr>
        <w:pStyle w:val="BodyText"/>
        <w:ind w:left="2160"/>
      </w:pPr>
      <w:r>
        <w:t>(ii) When placing an order for an end product identified by a material identifier that is available as described at PGI 204.7603, and item risk was not previously considered during award of the contract, the contracting officer shall also consider SPRS assessments of item risk in the award decision.</w:t>
      </w:r>
    </w:p>
    <w:p xmlns:tce="http://www.TCE.com">
      <w:pPr>
        <w:pStyle w:val="BodyText"/>
        <w:ind w:left="2160"/>
      </w:pPr>
      <w:r>
        <w:t xml:space="preserve">(iii) Use the provision at 252.204-7024, Notice on the Use of the Supplier Performance Risk System, as prescribed in </w:t>
      </w:r>
      <w:r>
        <w:rPr>
          <w:color w:val="0000FF"/>
        </w:rPr>
        <w:fldChar w:fldCharType="begin"/>
      </w:r>
      <w:r>
        <w:rPr>
          <w:color w:val="0000FF"/>
        </w:rPr>
        <w:instrText xml:space="preserve"> REF _Numd19e38726 \h </w:instrText>
      </w:r>
      <w:r>
        <w:fldChar w:fldCharType="separate"/>
      </w:r>
      <w:rPr>
        <w:color w:val="0000FF"/>
      </w:rPr>
      <w:r>
        <w:rPr>
          <w:u w:val="single"/>
        </w:rPr>
        <w:t>204.7604</w:t>
      </w:r>
      <w:r>
        <w:rPr>
          <w:color w:val="0000FF"/>
        </w:rPr>
        <w:fldChar w:fldCharType="end"/>
      </w:r>
      <w:r>
        <w:t xml:space="preserve"> to the extent permitted by the contract.</w:t>
      </w:r>
    </w:p>
    <w:p xmlns:tce="http://www.TCE.com">
      <w:pPr>
        <w:pStyle w:val="BodyText"/>
        <w:ind w:left="720"/>
      </w:pPr>
      <w:r>
        <w:t xml:space="preserve">(b) </w:t>
      </w:r>
      <w:r>
        <w:rPr>
          <w:i/>
        </w:rPr>
        <w:t>Orders under multiple-award contracts.</w:t>
      </w:r>
      <w:r>
        <w:t/>
      </w:r>
    </w:p>
    <w:p xmlns:tce="http://www.TCE.com">
      <w:pPr>
        <w:pStyle w:val="BodyText"/>
        <w:ind w:left="1440"/>
      </w:pPr>
      <w:r>
        <w:t xml:space="preserve">(1) </w:t>
      </w:r>
      <w:r>
        <w:rPr>
          <w:i/>
        </w:rPr>
        <w:t>Fair opportunity.</w:t>
      </w:r>
      <w:r>
        <w:t/>
      </w:r>
    </w:p>
    <w:p xmlns:tce="http://www.TCE.com">
      <w:pPr>
        <w:pStyle w:val="BodyText"/>
        <w:ind w:left="2880"/>
      </w:pPr>
      <w:r>
        <w:t xml:space="preserve">(A) See </w:t>
      </w:r>
      <w:r>
        <w:rPr>
          <w:color w:val="0000FF"/>
        </w:rPr>
        <w:fldChar w:fldCharType="begin"/>
      </w:r>
      <w:r>
        <w:rPr>
          <w:color w:val="0000FF"/>
        </w:rPr>
        <w:instrText xml:space="preserve"> REF _Numd19e50723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against multiple award indefinite delivery contracts.</w:t>
      </w:r>
    </w:p>
    <w:p xmlns:tce="http://www.TCE.com">
      <w:pPr>
        <w:pStyle w:val="BodyText"/>
        <w:ind w:left="2880"/>
      </w:pPr>
      <w:r>
        <w:t xml:space="preserve">(B) See </w:t>
      </w:r>
      <w:r>
        <w:rPr>
          <w:color w:val="0000FF"/>
        </w:rPr>
        <w:fldChar w:fldCharType="begin"/>
      </w:r>
      <w:r>
        <w:rPr>
          <w:color w:val="0000FF"/>
        </w:rPr>
        <w:instrText xml:space="preserve"> REF _Numd19e60005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w:t>
      </w:r>
      <w:hyperlink r:id="rIdHyperlink195">
        <w:r>
          <w:rPr>
            <w:rStyle w:val="Hyperlink"/>
          </w:rPr>
          <w:t>16.505</w:t>
        </w:r>
      </w:hyperlink>
      <w:r>
        <w:t xml:space="preserve">(b)(2)(i)(B) or (C), follow the procedures at </w:t>
      </w:r>
      <w:r>
        <w:rPr>
          <w:color w:val="0000FF"/>
        </w:rPr>
        <w:fldChar w:fldCharType="begin"/>
      </w:r>
      <w:r>
        <w:rPr>
          <w:color w:val="0000FF"/>
        </w:rPr>
        <w:instrText xml:space="preserve"> REF _Numd19e188007 \h </w:instrText>
      </w:r>
      <w:r>
        <w:fldChar w:fldCharType="separate"/>
      </w:r>
      <w:rPr>
        <w:color w:val="0000FF"/>
      </w:rPr>
      <w:r>
        <w:rPr>
          <w:u w:val="single"/>
        </w:rPr>
        <w:t>216.505</w:t>
      </w:r>
      <w:r>
        <w:rPr>
          <w:color w:val="0000FF"/>
        </w:rPr>
        <w:fldChar w:fldCharType="end"/>
      </w:r>
      <w:r>
        <w:t>(b)(2).</w:t>
      </w:r>
    </w:p>
    <w:p xmlns:tce="http://www.TCE.com">
      <w:pPr>
        <w:pStyle w:val="BodyText"/>
        <w:ind w:left="1440"/>
      </w:pPr>
      <w:r>
        <w:t xml:space="preserve">(6) Postaward notices and debriefing of awardees for orders exceeding $6 million. In addition to the notice required at FAR </w:t>
      </w:r>
      <w:hyperlink r:id="rIdHyperlink196">
        <w:r>
          <w:rPr>
            <w:rStyle w:val="Hyperlink"/>
          </w:rPr>
          <w:t>16.505</w:t>
        </w:r>
      </w:hyperlink>
      <w:r>
        <w:t>(b)(6), a written or oral postaward debriefing of successful and unsuccessful awardees is required for task orders and delivery orders valued at $10 million or more (section 818 of the National Defense Authorization Act for Fiscal Year 2018 (Pub. L. 115-91)).</w:t>
      </w:r>
    </w:p>
    <w:p xmlns:tce="http://www.TCE.com">
      <w:pPr>
        <w:pStyle w:val="BodyText"/>
        <w:ind w:left="2160"/>
      </w:pPr>
      <w:r>
        <w:t xml:space="preserve">(ii) Follow the procedures at </w:t>
      </w:r>
      <w:r>
        <w:rPr>
          <w:color w:val="0000FF"/>
        </w:rPr>
        <w:fldChar w:fldCharType="begin"/>
      </w:r>
      <w:r>
        <w:rPr>
          <w:color w:val="0000FF"/>
        </w:rPr>
        <w:instrText xml:space="preserve"> REF _Numd19e56786 \h </w:instrText>
      </w:r>
      <w:r>
        <w:fldChar w:fldCharType="separate"/>
      </w:r>
      <w:rPr>
        <w:color w:val="0000FF"/>
      </w:rPr>
      <w:r>
        <w:rPr>
          <w:u w:val="single"/>
        </w:rPr>
        <w:t>216.506</w:t>
      </w:r>
      <w:r>
        <w:rPr>
          <w:color w:val="0000FF"/>
        </w:rPr>
        <w:fldChar w:fldCharType="end"/>
      </w:r>
      <w:r>
        <w:t xml:space="preserve"> and </w:t>
      </w:r>
      <w:r>
        <w:rPr>
          <w:color w:val="0000FF"/>
        </w:rPr>
        <w:fldChar w:fldCharType="begin"/>
      </w:r>
      <w:r>
        <w:rPr>
          <w:color w:val="0000FF"/>
        </w:rPr>
        <w:instrText xml:space="preserve"> REF _Numd19e55260 \h </w:instrText>
      </w:r>
      <w:r>
        <w:fldChar w:fldCharType="separate"/>
      </w:r>
      <w:rPr>
        <w:color w:val="0000FF"/>
      </w:rPr>
      <w:r>
        <w:rPr>
          <w:u w:val="single"/>
        </w:rPr>
        <w:t>215.506-70</w:t>
      </w:r>
      <w:r>
        <w:rPr>
          <w:color w:val="0000FF"/>
        </w:rPr>
        <w:fldChar w:fldCharType="end"/>
      </w:r>
      <w:r>
        <w:t xml:space="preserve"> when providing the postaward debriefing to successful and unsuccessful awardees for task orders or delivery orders valued at $10 million or more.</w:t>
      </w:r>
    </w:p>
    <!--Topic unique_921-->
    <w:p xmlns:tce="http://www.TCE.com">
      <w:pPr>
        <w:pStyle w:val="Heading6"/>
      </w:pPr>
      <w:bookmarkStart w:id="1705" w:name="_Numd19e56762"/>
      <w:bookmarkStart w:id="1706" w:name="_Refd19e56762"/>
      <w:bookmarkStart w:id="1707" w:name="_Tocd19e56762"/>
      <w:r>
        <w:t/>
      </w:r>
      <w:r>
        <w:t>216.505-70</w:t>
      </w:r>
      <w:r>
        <w:t xml:space="preserve"> Orders under multiple award contracts.</w:t>
      </w:r>
      <w:bookmarkEnd w:id="1706"/>
      <w:bookmarkEnd w:id="1707"/>
      <w:bookmarkEnd w:id="1705"/>
    </w:p>
    <w:p xmlns:tce="http://www.TCE.com">
      <w:pPr>
        <w:pStyle w:val="BodyText"/>
      </w:pPr>
      <w:r>
        <w:t xml:space="preserve">If only one offer is received in response to an order exceeding the simplified acquisition threshold that is placed on a competitive basis, the contracting officer shall follow the procedures at </w:t>
      </w:r>
      <w:r>
        <w:rPr>
          <w:color w:val="0000FF"/>
        </w:rPr>
        <w:fldChar w:fldCharType="begin"/>
      </w:r>
      <w:r>
        <w:rPr>
          <w:color w:val="0000FF"/>
        </w:rPr>
        <w:instrText xml:space="preserve"> REF _Numd19e51251 \h </w:instrText>
      </w:r>
      <w:r>
        <w:fldChar w:fldCharType="separate"/>
      </w:r>
      <w:rPr>
        <w:color w:val="0000FF"/>
      </w:rPr>
      <w:r>
        <w:rPr>
          <w:u w:val="single"/>
        </w:rPr>
        <w:t>215.371</w:t>
      </w:r>
      <w:r>
        <w:rPr>
          <w:color w:val="0000FF"/>
        </w:rPr>
        <w:fldChar w:fldCharType="end"/>
      </w:r>
      <w:r>
        <w:t xml:space="preserve"> .</w:t>
      </w:r>
    </w:p>
    <!--Topic unique_922-->
    <w:p xmlns:tce="http://www.TCE.com">
      <w:pPr>
        <w:pStyle w:val="Heading5"/>
      </w:pPr>
      <w:bookmarkStart w:id="1708" w:name="_Numd19e56786"/>
      <w:bookmarkStart w:id="1709" w:name="_Refd19e56786"/>
      <w:bookmarkStart w:id="1710" w:name="_Tocd19e56786"/>
      <w:r>
        <w:t/>
      </w:r>
      <w:r>
        <w:t>216.506</w:t>
      </w:r>
      <w:r>
        <w:t xml:space="preserve"> Solicitation provisions and contract clauses.</w:t>
      </w:r>
      <w:bookmarkEnd w:id="1709"/>
      <w:bookmarkEnd w:id="1710"/>
      <w:bookmarkEnd w:id="1708"/>
    </w:p>
    <!--Topic unique_923-->
    <w:p xmlns:tce="http://www.TCE.com">
      <w:pPr>
        <w:pStyle w:val="Heading6"/>
      </w:pPr>
      <w:bookmarkStart w:id="1711" w:name="_Numd19e56801"/>
      <w:bookmarkStart w:id="1712" w:name="_Refd19e56801"/>
      <w:bookmarkStart w:id="1713" w:name="_Tocd19e56801"/>
      <w:r>
        <w:t/>
      </w:r>
      <w:r>
        <w:t>216.506-70</w:t>
      </w:r>
      <w:r>
        <w:t xml:space="preserve"> Additional solicitation provisions and contract clause.</w:t>
      </w:r>
      <w:bookmarkEnd w:id="1712"/>
      <w:bookmarkEnd w:id="1713"/>
      <w:bookmarkEnd w:id="1711"/>
    </w:p>
    <w:p xmlns:tce="http://www.TCE.com">
      <w:pPr>
        <w:pStyle w:val="BodyText"/>
        <w:ind w:left="720"/>
      </w:pPr>
      <w:r>
        <w:t xml:space="preserve">(a) Use the provisions at </w:t>
      </w:r>
      <w:r>
        <w:rPr>
          <w:color w:val="0000FF"/>
        </w:rPr>
        <w:fldChar w:fldCharType="begin"/>
      </w:r>
      <w:r>
        <w:rPr>
          <w:color w:val="0000FF"/>
        </w:rPr>
        <w:instrText xml:space="preserve"> REF _Numd19e117842 \h </w:instrText>
      </w:r>
      <w:r>
        <w:fldChar w:fldCharType="separate"/>
      </w:r>
      <w:rPr>
        <w:color w:val="0000FF"/>
      </w:rPr>
      <w:r>
        <w:rPr>
          <w:u w:val="single"/>
        </w:rPr>
        <w:t>252.215-7007</w:t>
      </w:r>
      <w:r>
        <w:rPr>
          <w:color w:val="0000FF"/>
        </w:rPr>
        <w:fldChar w:fldCharType="end"/>
      </w:r>
      <w:r>
        <w:t xml:space="preserve"> , Notice of Intent to Resolicit, and </w:t>
      </w:r>
      <w:r>
        <w:rPr>
          <w:color w:val="0000FF"/>
        </w:rPr>
        <w:fldChar w:fldCharType="begin"/>
      </w:r>
      <w:r>
        <w:rPr>
          <w:color w:val="0000FF"/>
        </w:rPr>
        <w:instrText xml:space="preserve"> REF _Numd19e117874 \h </w:instrText>
      </w:r>
      <w:r>
        <w:fldChar w:fldCharType="separate"/>
      </w:r>
      <w:rPr>
        <w:color w:val="0000FF"/>
      </w:rPr>
      <w:r>
        <w:rPr>
          <w:u w:val="single"/>
        </w:rPr>
        <w:t>252.215-7008</w:t>
      </w:r>
      <w:r>
        <w:rPr>
          <w:color w:val="0000FF"/>
        </w:rPr>
        <w:fldChar w:fldCharType="end"/>
      </w:r>
      <w:r>
        <w:t xml:space="preserve"> , Only One Offer, as prescribed at </w:t>
      </w:r>
      <w:r>
        <w:rPr>
          <w:color w:val="0000FF"/>
        </w:rPr>
        <w:fldChar w:fldCharType="begin"/>
      </w:r>
      <w:r>
        <w:rPr>
          <w:color w:val="0000FF"/>
        </w:rPr>
        <w:instrText xml:space="preserve"> REF _Numd19e51429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4933 \h </w:instrText>
      </w:r>
      <w:r>
        <w:fldChar w:fldCharType="separate"/>
      </w:r>
      <w:rPr>
        <w:color w:val="0000FF"/>
      </w:rPr>
      <w:r>
        <w:rPr>
          <w:u w:val="single"/>
        </w:rPr>
        <w:t>215.408</w:t>
      </w:r>
      <w:r>
        <w:rPr>
          <w:color w:val="0000FF"/>
        </w:rPr>
        <w:fldChar w:fldCharType="end"/>
      </w:r>
      <w:r>
        <w:t xml:space="preserve"> (3), respectively.</w:t>
      </w:r>
    </w:p>
    <w:p xmlns:tce="http://www.TCE.com">
      <w:pPr>
        <w:pStyle w:val="BodyText"/>
        <w:ind w:left="720"/>
      </w:pPr>
      <w:r>
        <w:t xml:space="preserve">(b) Use the clause at 252.216-7010, Postaward Debriefings for Task Orders and Delivery Orders, in competitive negotiated solicitations and contracts, including solicitations and contracts using FAR </w:t>
      </w:r>
      <w:hyperlink r:id="rIdHyperlink197">
        <w:r>
          <w:rPr>
            <w:rStyle w:val="Hyperlink"/>
          </w:rPr>
          <w:t>part 12</w:t>
        </w:r>
      </w:hyperlink>
      <w:r>
        <w:t xml:space="preserve"> procedures for the acquisition of commercial products and commercial services, when a multiple-award contract is contemplated and task orders or delivery orders placed under the contract may be valued at $10 million or more.</w:t>
      </w:r>
    </w:p>
    <!--Topic unique_924-->
    <w:p xmlns:tce="http://www.TCE.com">
      <w:pPr>
        <w:pStyle w:val="Heading4"/>
      </w:pPr>
      <w:bookmarkStart w:id="1714" w:name="_Numd19e56844"/>
      <w:bookmarkStart w:id="1715" w:name="_Refd19e56844"/>
      <w:bookmarkStart w:id="1716" w:name="_Tocd19e56844"/>
      <w:r>
        <w:t/>
      </w:r>
      <w:r>
        <w:t>Subpart 216.6</w:t>
      </w:r>
      <w:r>
        <w:t xml:space="preserve"> - TIME-AND-MATERIALS, LABOR-HOUR, AND LETTER CONTRACTS</w:t>
      </w:r>
      <w:bookmarkEnd w:id="1715"/>
      <w:bookmarkEnd w:id="1716"/>
      <w:bookmarkEnd w:id="1714"/>
    </w:p>
    <!--Topic unique_925-->
    <w:p xmlns:tce="http://www.TCE.com">
      <w:pPr>
        <w:pStyle w:val="Heading5"/>
      </w:pPr>
      <w:bookmarkStart w:id="1717" w:name="_Numd19e56857"/>
      <w:bookmarkStart w:id="1718" w:name="_Refd19e56857"/>
      <w:bookmarkStart w:id="1719" w:name="_Tocd19e56857"/>
      <w:r>
        <w:t/>
      </w:r>
      <w:r>
        <w:t>216.601</w:t>
      </w:r>
      <w:r>
        <w:t xml:space="preserve"> Time-and-materials contracts.</w:t>
      </w:r>
      <w:bookmarkEnd w:id="1718"/>
      <w:bookmarkEnd w:id="1719"/>
      <w:bookmarkEnd w:id="1717"/>
    </w:p>
    <w:p xmlns:tce="http://www.TCE.com">
      <w:pPr>
        <w:pStyle w:val="BodyText"/>
        <w:ind w:left="720"/>
      </w:pPr>
      <w:r>
        <w:t xml:space="preserve">(d) </w:t>
      </w:r>
      <w:r>
        <w:rPr>
          <w:i/>
        </w:rPr>
        <w:t>Limitations</w:t>
      </w:r>
      <w:r>
        <w:t>.</w:t>
      </w:r>
    </w:p>
    <w:p xmlns:tce="http://www.TCE.com">
      <w:pPr>
        <w:pStyle w:val="BodyText"/>
        <w:ind w:left="2160"/>
      </w:pPr>
      <w:r>
        <w:t xml:space="preserve">(i)(A) </w:t>
      </w:r>
      <w:r>
        <w:rPr>
          <w:i/>
        </w:rPr>
        <w:t>Approval of determination and findings for time-and-materials or labor-hour contracts.</w:t>
      </w:r>
      <w:r>
        <w:t/>
      </w:r>
    </w:p>
    <w:p xmlns:tce="http://www.TCE.com">
      <w:pPr>
        <w:pStyle w:val="BodyText"/>
        <w:ind w:left="4320"/>
      </w:pPr>
      <w:r>
        <w:t>(</w:t>
      </w:r>
      <w:r>
        <w:rPr>
          <w:i/>
        </w:rPr>
        <w:t>1</w:t>
      </w:r>
      <w:r>
        <w:t xml:space="preserve">) </w:t>
      </w:r>
      <w:r>
        <w:rPr>
          <w:i/>
        </w:rPr>
        <w:t>Base period plus any option periods is three years or less.</w:t>
      </w:r>
      <w:r>
        <w:t/>
      </w:r>
    </w:p>
    <w:p xmlns:tce="http://www.TCE.com">
      <w:pPr>
        <w:pStyle w:val="BodyText"/>
        <w:ind w:left="5040"/>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xmlns:tce="http://www.TCE.com">
      <w:pPr>
        <w:pStyle w:val="BodyText"/>
        <w:ind w:left="5040"/>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xmlns:tce="http://www.TCE.com">
      <w:pPr>
        <w:pStyle w:val="BodyText"/>
        <w:ind w:left="4320"/>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xmlns:tce="http://www.TCE.com">
      <w:pPr>
        <w:pStyle w:val="BodyText"/>
        <w:ind w:left="4320"/>
      </w:pPr>
      <w:r>
        <w:t>(3) Exception. The approval requirements in paragraphs (d)(i)(A)(1) and (2) of this section do not apply to contracts that, as determined by the head of the contracting activity—</w:t>
      </w:r>
    </w:p>
    <w:p xmlns:tce="http://www.TCE.com">
      <w:pPr>
        <w:pStyle w:val="BodyText"/>
        <w:ind w:left="5040"/>
      </w:pPr>
      <w:r>
        <w:t>(i) Support contingency or humanitarian or peacekeeping operations; or</w:t>
      </w:r>
    </w:p>
    <w:p xmlns:tce="http://www.TCE.com">
      <w:pPr>
        <w:pStyle w:val="BodyText"/>
        <w:ind w:left="5040"/>
      </w:pPr>
      <w:r>
        <w:t/>
      </w:r>
      <w:r>
        <w:rPr>
          <w:i/>
        </w:rPr>
        <w:t xml:space="preserve">(ii) </w:t>
      </w:r>
      <w:r>
        <w:t>Facilitate defense against or recovery from conventional, cyber, nuclear, biological, chemical or radiological attack;</w:t>
      </w:r>
    </w:p>
    <w:p xmlns:tce="http://www.TCE.com">
      <w:pPr>
        <w:pStyle w:val="BodyText"/>
        <w:ind w:left="5040"/>
      </w:pPr>
      <w:r>
        <w:t>(</w:t>
      </w:r>
      <w:r>
        <w:rPr>
          <w:i/>
        </w:rPr>
        <w:t>iii</w:t>
      </w:r>
      <w:r>
        <w:t>) Facilitate the provision of international disaster assistance;</w:t>
      </w:r>
    </w:p>
    <w:p xmlns:tce="http://www.TCE.com">
      <w:pPr>
        <w:pStyle w:val="BodyText"/>
      </w:pPr>
      <w:r>
        <w:t>Or</w:t>
      </w:r>
    </w:p>
    <w:p xmlns:tce="http://www.TCE.com">
      <w:pPr>
        <w:pStyle w:val="BodyText"/>
        <w:ind w:left="5040"/>
      </w:pPr>
      <w:r>
        <w:t>(</w:t>
      </w:r>
      <w:r>
        <w:rPr>
          <w:i/>
        </w:rPr>
        <w:t>iv</w:t>
      </w:r>
      <w:r>
        <w:t>) Support response to an emergency or major disaster.</w:t>
      </w:r>
    </w:p>
    <w:p xmlns:tce="http://www.TCE.com">
      <w:pPr>
        <w:pStyle w:val="BodyText"/>
        <w:ind w:left="2880"/>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xmlns:tce="http://www.TCE.com">
      <w:pPr>
        <w:pStyle w:val="BodyText"/>
        <w:ind w:left="4320"/>
      </w:pPr>
      <w:r>
        <w:t>(</w:t>
      </w:r>
      <w:r>
        <w:rPr>
          <w:i/>
        </w:rPr>
        <w:t>1</w:t>
      </w:r>
      <w:r>
        <w:t>) Include a description of the market research conducted;</w:t>
      </w:r>
    </w:p>
    <w:p xmlns:tce="http://www.TCE.com">
      <w:pPr>
        <w:pStyle w:val="BodyText"/>
        <w:ind w:left="4320"/>
      </w:pPr>
      <w:r>
        <w:t>(</w:t>
      </w:r>
      <w:r>
        <w:rPr>
          <w:i/>
        </w:rPr>
        <w:t>2</w:t>
      </w:r>
      <w:r>
        <w:t>) Establish that it is not possible at the time of placing the contract or order to accurately estimate the extent or duration of the work or to anticipate costs with any reasonable degree of certainty;</w:t>
      </w:r>
    </w:p>
    <w:p xmlns:tce="http://www.TCE.com">
      <w:pPr>
        <w:pStyle w:val="BodyText"/>
        <w:ind w:left="4320"/>
      </w:pPr>
      <w:r>
        <w:t>(</w:t>
      </w:r>
      <w:r>
        <w:rPr>
          <w:i/>
        </w:rPr>
        <w:t>3</w:t>
      </w:r>
      <w:r>
        <w:t>) Address why a cost-plus-fixed-fee term or other cost-reimbursement, incentive, or fixed-price contract or order is not appropriate; for contracts (including indefinite-delivery contracts) and orders for other than commercial products or commercial services awarded to contractors with adequate accounting systems, a cost-plus-fixed-fee term contract type shall be preferred over a time-and-materials or labor-hour contract type;</w:t>
      </w:r>
    </w:p>
    <w:p xmlns:tce="http://www.TCE.com">
      <w:pPr>
        <w:pStyle w:val="BodyText"/>
        <w:ind w:left="4320"/>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xmlns:tce="http://www.TCE.com">
      <w:pPr>
        <w:pStyle w:val="BodyText"/>
        <w:ind w:left="4320"/>
      </w:pPr>
      <w:r>
        <w:t>(</w:t>
      </w:r>
      <w:r>
        <w:rPr>
          <w:i/>
        </w:rPr>
        <w:t>5</w:t>
      </w:r>
      <w:r>
        <w:t>) Describe the actions planned to minimize the use of time-and-materials and labor-hour contracts on future acquisitions for the same requirements.</w:t>
      </w:r>
    </w:p>
    <w:p xmlns:tce="http://www.TCE.com">
      <w:pPr>
        <w:pStyle w:val="BodyText"/>
        <w:ind w:left="2880"/>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xmlns:tce="http://www.TCE.com">
      <w:pPr>
        <w:pStyle w:val="BodyText"/>
        <w:ind w:left="720"/>
      </w:pPr>
      <w:r>
        <w:t xml:space="preserve">(e) </w:t>
      </w:r>
      <w:r>
        <w:rPr>
          <w:i/>
        </w:rPr>
        <w:t>Solicitation provisions</w:t>
      </w:r>
      <w:r>
        <w:t xml:space="preserve">. Use the provision at FAR 52.216-29, Time-and-Materials/Labor-Hour Proposal Requirements – Other Than Commercial Acquisition with Adequate Price Competition, with </w:t>
      </w:r>
      <w:r>
        <w:rPr>
          <w:color w:val="0000FF"/>
        </w:rPr>
        <w:fldChar w:fldCharType="begin"/>
      </w:r>
      <w:r>
        <w:rPr>
          <w:color w:val="0000FF"/>
        </w:rPr>
        <w:instrText xml:space="preserve"> REF _Numd19e119746 \h </w:instrText>
      </w:r>
      <w:r>
        <w:fldChar w:fldCharType="separate"/>
      </w:r>
      <w:rPr>
        <w:color w:val="0000FF"/>
      </w:rPr>
      <w:r>
        <w:rPr>
          <w:u w:val="single"/>
        </w:rPr>
        <w:t>252.216-7002</w:t>
      </w:r>
      <w:r>
        <w:rPr>
          <w:color w:val="0000FF"/>
        </w:rPr>
        <w:fldChar w:fldCharType="end"/>
      </w:r>
      <w:r>
        <w:t xml:space="preserve"> , Alternate A, in solicitations contemplating the use of a time-and-materials or labor-hour contract type for other than commercial products or commercial services if the price is expected to be based on adequate competition.</w:t>
      </w:r>
    </w:p>
    <!--Topic unique_926-->
    <w:p xmlns:tce="http://www.TCE.com">
      <w:pPr>
        <w:pStyle w:val="Heading5"/>
      </w:pPr>
      <w:bookmarkStart w:id="1720" w:name="_Numd19e56976"/>
      <w:bookmarkStart w:id="1721" w:name="_Refd19e56976"/>
      <w:bookmarkStart w:id="1722" w:name="_Tocd19e56976"/>
      <w:r>
        <w:t/>
      </w:r>
      <w:r>
        <w:t>216.603</w:t>
      </w:r>
      <w:r>
        <w:t xml:space="preserve"> Letter contracts.</w:t>
      </w:r>
      <w:bookmarkEnd w:id="1721"/>
      <w:bookmarkEnd w:id="1722"/>
      <w:bookmarkEnd w:id="1720"/>
    </w:p>
    <!--Topic unique_927-->
    <w:p xmlns:tce="http://www.TCE.com">
      <w:pPr>
        <w:pStyle w:val="Heading6"/>
      </w:pPr>
      <w:bookmarkStart w:id="1723" w:name="_Numd19e56989"/>
      <w:bookmarkStart w:id="1724" w:name="_Refd19e56989"/>
      <w:bookmarkStart w:id="1725" w:name="_Tocd19e56989"/>
      <w:r>
        <w:t/>
      </w:r>
      <w:r>
        <w:t>216.603-2</w:t>
      </w:r>
      <w:r>
        <w:t xml:space="preserve"> Application.</w:t>
      </w:r>
      <w:bookmarkEnd w:id="1724"/>
      <w:bookmarkEnd w:id="1725"/>
      <w:bookmarkEnd w:id="1723"/>
    </w:p>
    <w:p xmlns:tce="http://www.TCE.com">
      <w:pPr>
        <w:pStyle w:val="BodyText"/>
        <w:ind w:left="720"/>
      </w:pPr>
      <w:r>
        <w:t xml:space="preserve">(c)(3) In accordance with 10 U.S.C. 3372, establish definitization schedules for letter contracts following the requirements at </w:t>
      </w:r>
      <w:r>
        <w:rPr>
          <w:color w:val="0000FF"/>
        </w:rPr>
        <w:fldChar w:fldCharType="begin"/>
      </w:r>
      <w:r>
        <w:rPr>
          <w:color w:val="0000FF"/>
        </w:rPr>
        <w:instrText xml:space="preserve"> REF _Numd19e59478 \h </w:instrText>
      </w:r>
      <w:r>
        <w:fldChar w:fldCharType="separate"/>
      </w:r>
      <w:rPr>
        <w:color w:val="0000FF"/>
      </w:rPr>
      <w:r>
        <w:rPr>
          <w:u w:val="single"/>
        </w:rPr>
        <w:t>217.7404-3</w:t>
      </w:r>
      <w:r>
        <w:rPr>
          <w:color w:val="0000FF"/>
        </w:rPr>
        <w:fldChar w:fldCharType="end"/>
      </w:r>
      <w:r>
        <w:t xml:space="preserve"> (a) instead of the requirements at FAR 16.603-2(c)(3).</w:t>
      </w:r>
    </w:p>
    <!--Topic unique_928-->
    <w:p xmlns:tce="http://www.TCE.com">
      <w:pPr>
        <w:pStyle w:val="Heading6"/>
      </w:pPr>
      <w:bookmarkStart w:id="1726" w:name="_Numd19e57012"/>
      <w:bookmarkStart w:id="1727" w:name="_Refd19e57012"/>
      <w:bookmarkStart w:id="1728" w:name="_Tocd19e57012"/>
      <w:r>
        <w:t/>
      </w:r>
      <w:r>
        <w:t>216.603-3</w:t>
      </w:r>
      <w:r>
        <w:t xml:space="preserve"> Limitations.</w:t>
      </w:r>
      <w:bookmarkEnd w:id="1727"/>
      <w:bookmarkEnd w:id="1728"/>
      <w:bookmarkEnd w:id="1726"/>
    </w:p>
    <w:p xmlns:tce="http://www.TCE.com">
      <w:pPr>
        <w:pStyle w:val="BodyText"/>
      </w:pPr>
      <w:r>
        <w:t>See Subpart 217.74 for additional limitations on the use of letter contracts.</w:t>
      </w:r>
    </w:p>
    <!--Topic unique_929-->
    <w:p xmlns:tce="http://www.TCE.com">
      <w:pPr>
        <w:pStyle w:val="Heading6"/>
      </w:pPr>
      <w:bookmarkStart w:id="1729" w:name="_Numd19e57030"/>
      <w:bookmarkStart w:id="1730" w:name="_Refd19e57030"/>
      <w:bookmarkStart w:id="1731" w:name="_Tocd19e57030"/>
      <w:r>
        <w:t/>
      </w:r>
      <w:r>
        <w:t>216.603-4</w:t>
      </w:r>
      <w:r>
        <w:t xml:space="preserve"> Contract clauses.</w:t>
      </w:r>
      <w:bookmarkEnd w:id="1730"/>
      <w:bookmarkEnd w:id="1731"/>
      <w:bookmarkEnd w:id="1729"/>
    </w:p>
    <w:p xmlns:tce="http://www.TCE.com">
      <w:pPr>
        <w:pStyle w:val="BodyText"/>
        <w:ind w:left="720"/>
      </w:pPr>
      <w:r>
        <w:t xml:space="preserve">(b)(2) See </w:t>
      </w:r>
      <w:r>
        <w:rPr>
          <w:color w:val="0000FF"/>
        </w:rPr>
        <w:fldChar w:fldCharType="begin"/>
      </w:r>
      <w:r>
        <w:rPr>
          <w:color w:val="0000FF"/>
        </w:rPr>
        <w:instrText xml:space="preserve"> REF _Numd19e59616 \h </w:instrText>
      </w:r>
      <w:r>
        <w:fldChar w:fldCharType="separate"/>
      </w:r>
      <w:rPr>
        <w:color w:val="0000FF"/>
      </w:rPr>
      <w:r>
        <w:rPr>
          <w:u w:val="single"/>
        </w:rPr>
        <w:t>217.7405</w:t>
      </w:r>
      <w:r>
        <w:rPr>
          <w:color w:val="0000FF"/>
        </w:rPr>
        <w:fldChar w:fldCharType="end"/>
      </w:r>
      <w:r>
        <w:t xml:space="preserve"> (a) for additional guidance regarding use of the clause at FAR 52.216-24, Limitation of Government Liability.</w:t>
      </w:r>
    </w:p>
    <w:p xmlns:tce="http://www.TCE.com">
      <w:pPr>
        <w:pStyle w:val="BodyText"/>
        <w:ind w:left="1440"/>
      </w:pPr>
      <w:r>
        <w:t xml:space="preserve">(3) Use the clause at </w:t>
      </w:r>
      <w:r>
        <w:rPr>
          <w:color w:val="0000FF"/>
        </w:rPr>
        <w:fldChar w:fldCharType="begin"/>
      </w:r>
      <w:r>
        <w:rPr>
          <w:color w:val="0000FF"/>
        </w:rPr>
        <w:instrText xml:space="preserve"> REF _Numd19e121398 \h </w:instrText>
      </w:r>
      <w:r>
        <w:fldChar w:fldCharType="separate"/>
      </w:r>
      <w:rPr>
        <w:color w:val="0000FF"/>
      </w:rPr>
      <w:r>
        <w:rPr>
          <w:u w:val="single"/>
        </w:rPr>
        <w:t>252.217-7027</w:t>
      </w:r>
      <w:r>
        <w:rPr>
          <w:color w:val="0000FF"/>
        </w:rPr>
        <w:fldChar w:fldCharType="end"/>
      </w:r>
      <w:r>
        <w:t xml:space="preserve">, Contract Definitization, in accordance with its prescription </w:t>
      </w:r>
      <w:r>
        <w:rPr>
          <w:color w:val="0000FF"/>
        </w:rPr>
        <w:fldChar w:fldCharType="begin"/>
      </w:r>
      <w:r>
        <w:rPr>
          <w:color w:val="0000FF"/>
        </w:rPr>
        <w:instrText xml:space="preserve"> REF _Numd19e59646 \h </w:instrText>
      </w:r>
      <w:r>
        <w:fldChar w:fldCharType="separate"/>
      </w:r>
      <w:rPr>
        <w:color w:val="0000FF"/>
      </w:rPr>
      <w:r>
        <w:rPr>
          <w:u w:val="single"/>
        </w:rPr>
        <w:t>217.7406</w:t>
      </w:r>
      <w:r>
        <w:rPr>
          <w:color w:val="0000FF"/>
        </w:rPr>
        <w:fldChar w:fldCharType="end"/>
      </w:r>
      <w:r>
        <w:t xml:space="preserve"> (b), instead of the clause at FAR 52.216-25, Contract Definitization.</w:t>
      </w:r>
    </w:p>
    <!--Topic unique_930-->
    <w:p xmlns:tce="http://www.TCE.com">
      <w:pPr>
        <w:pStyle w:val="Heading4"/>
      </w:pPr>
      <w:bookmarkStart w:id="1732" w:name="_Numd19e57064"/>
      <w:bookmarkStart w:id="1733" w:name="_Refd19e57064"/>
      <w:bookmarkStart w:id="1734" w:name="_Tocd19e57064"/>
      <w:r>
        <w:t/>
      </w:r>
      <w:r>
        <w:t>Subpart 216.7</w:t>
      </w:r>
      <w:r>
        <w:t xml:space="preserve"> - AGREEMENTS</w:t>
      </w:r>
      <w:bookmarkEnd w:id="1733"/>
      <w:bookmarkEnd w:id="1734"/>
      <w:bookmarkEnd w:id="1732"/>
    </w:p>
    <!--Topic unique_931-->
    <w:p xmlns:tce="http://www.TCE.com">
      <w:pPr>
        <w:pStyle w:val="Heading5"/>
      </w:pPr>
      <w:bookmarkStart w:id="1735" w:name="_Numd19e57077"/>
      <w:bookmarkStart w:id="1736" w:name="_Refd19e57077"/>
      <w:bookmarkStart w:id="1737" w:name="_Tocd19e57077"/>
      <w:r>
        <w:t/>
      </w:r>
      <w:r>
        <w:t>216.703</w:t>
      </w:r>
      <w:r>
        <w:t xml:space="preserve"> Basic ordering agreements.</w:t>
      </w:r>
      <w:bookmarkEnd w:id="1736"/>
      <w:bookmarkEnd w:id="1737"/>
      <w:bookmarkEnd w:id="1735"/>
    </w:p>
    <w:p xmlns:tce="http://www.TCE.com">
      <w:pPr>
        <w:pStyle w:val="BodyText"/>
        <w:ind w:left="720"/>
      </w:pPr>
      <w:r>
        <w:t xml:space="preserve">(c) </w:t>
      </w:r>
      <w:r>
        <w:rPr>
          <w:i/>
        </w:rPr>
        <w:t>Limitations.</w:t>
      </w:r>
      <w:r>
        <w:t xml:space="preserve"> The period during which orders may be placed against a basic ordering agreement may not exceed 5 years.</w:t>
      </w:r>
    </w:p>
    <w:p xmlns:tce="http://www.TCE.com">
      <w:pPr>
        <w:pStyle w:val="BodyText"/>
        <w:ind w:left="720"/>
      </w:pPr>
      <w:r>
        <w:t xml:space="preserve">(d) </w:t>
      </w:r>
      <w:r>
        <w:rPr>
          <w:i/>
        </w:rPr>
        <w:t>Orders.</w:t>
      </w:r>
      <w:r>
        <w:t xml:space="preserve"> Follow the procedures at PGI </w:t>
      </w:r>
      <w:r>
        <w:rPr>
          <w:color w:val="0000FF"/>
        </w:rPr>
        <w:fldChar w:fldCharType="begin"/>
      </w:r>
      <w:r>
        <w:rPr>
          <w:color w:val="0000FF"/>
        </w:rPr>
        <w:instrText xml:space="preserve"> REF _Numd19e188074 \h </w:instrText>
      </w:r>
      <w:r>
        <w:fldChar w:fldCharType="separate"/>
      </w:r>
      <w:rPr>
        <w:color w:val="0000FF"/>
      </w:rPr>
      <w:r>
        <w:rPr>
          <w:u w:val="single"/>
        </w:rPr>
        <w:t>216.703</w:t>
      </w:r>
      <w:r>
        <w:rPr>
          <w:color w:val="0000FF"/>
        </w:rPr>
        <w:fldChar w:fldCharType="end"/>
      </w:r>
      <w:r>
        <w:t xml:space="preserve"> (d) for issuing orders under basic ordering agreements.</w:t>
      </w:r>
    </w:p>
    <!--Topic unique_959-->
    <w:p xmlns:tce="http://www.TCE.com">
      <w:pPr>
        <w:pStyle w:val="Heading3"/>
      </w:pPr>
      <w:bookmarkStart w:id="1738" w:name="_Numd19e57103"/>
      <w:bookmarkStart w:id="1739" w:name="_Refd19e57103"/>
      <w:bookmarkStart w:id="1740" w:name="_Tocd19e57103"/>
      <w:r>
        <w:t/>
      </w:r>
      <w:r>
        <w:t>Part 217</w:t>
      </w:r>
      <w:r>
        <w:t xml:space="preserve"> - SPECIAL CONTRACTING METHODS</w:t>
      </w:r>
      <w:bookmarkEnd w:id="1739"/>
      <w:bookmarkEnd w:id="1740"/>
      <w:bookmarkEnd w:id="1738"/>
    </w:p>
    <w:p xmlns:tce="http://www.TCE.com">
      <w:pPr>
        <w:pStyle w:val="ListBullet"/>
        <!--depth 1-->
        <w:numPr>
          <w:ilvl w:val="0"/>
          <w:numId w:val="280"/>
        </w:numPr>
      </w:pPr>
      <w:r>
        <w:t/>
      </w:r>
      <w:r>
        <w:rPr>
          <w:color w:val="0000FF"/>
        </w:rPr>
        <w:fldChar w:fldCharType="begin"/>
      </w:r>
      <w:r>
        <w:rPr>
          <w:color w:val="0000FF"/>
        </w:rPr>
        <w:instrText xml:space="preserve"> REF _Numd19e57794 \h </w:instrText>
      </w:r>
      <w:r>
        <w:fldChar w:fldCharType="separate"/>
      </w:r>
      <w:rPr>
        <w:color w:val="0000FF"/>
      </w:rPr>
      <w:r>
        <w:rPr>
          <w:u w:val="single"/>
        </w:rPr>
        <w:t>Subpart 217.1 - MULTIYEAR CONTRACTING</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7807 \h </w:instrText>
      </w:r>
      <w:r>
        <w:fldChar w:fldCharType="separate"/>
      </w:r>
      <w:rPr>
        <w:color w:val="0000FF"/>
      </w:rPr>
      <w:r>
        <w:rPr>
          <w:u w:val="single"/>
        </w:rPr>
        <w:t>217.103 Defini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7844 \h </w:instrText>
      </w:r>
      <w:r>
        <w:fldChar w:fldCharType="separate"/>
      </w:r>
      <w:rPr>
        <w:color w:val="0000FF"/>
      </w:rPr>
      <w:r>
        <w:rPr>
          <w:u w:val="single"/>
        </w:rPr>
        <w:t>217.170 General.</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7899 \h </w:instrText>
      </w:r>
      <w:r>
        <w:fldChar w:fldCharType="separate"/>
      </w:r>
      <w:rPr>
        <w:color w:val="0000FF"/>
      </w:rPr>
      <w:r>
        <w:rPr>
          <w:u w:val="single"/>
        </w:rPr>
        <w:t>217.171 Multiyear contracts for service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7957 \h </w:instrText>
      </w:r>
      <w:r>
        <w:fldChar w:fldCharType="separate"/>
      </w:r>
      <w:rPr>
        <w:color w:val="0000FF"/>
      </w:rPr>
      <w:r>
        <w:rPr>
          <w:u w:val="single"/>
        </w:rPr>
        <w:t>217.172 Multiyear contracts for supplie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8075 \h </w:instrText>
      </w:r>
      <w:r>
        <w:fldChar w:fldCharType="separate"/>
      </w:r>
      <w:rPr>
        <w:color w:val="0000FF"/>
      </w:rPr>
      <w:r>
        <w:rPr>
          <w:u w:val="single"/>
        </w:rPr>
        <w:t>217.173 Multiyear contracts for military family housing.</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8094 \h </w:instrText>
      </w:r>
      <w:r>
        <w:fldChar w:fldCharType="separate"/>
      </w:r>
      <w:rPr>
        <w:color w:val="0000FF"/>
      </w:rPr>
      <w:r>
        <w:rPr>
          <w:u w:val="single"/>
        </w:rPr>
        <w:t>217.174 Multiyear contracts for electricity from renewable energy source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58129 \h </w:instrText>
      </w:r>
      <w:r>
        <w:fldChar w:fldCharType="separate"/>
      </w:r>
      <w:rPr>
        <w:color w:val="0000FF"/>
      </w:rPr>
      <w:r>
        <w:rPr>
          <w:u w:val="single"/>
        </w:rPr>
        <w:t>Subpart 217.2 - OPTION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8142 \h </w:instrText>
      </w:r>
      <w:r>
        <w:fldChar w:fldCharType="separate"/>
      </w:r>
      <w:rPr>
        <w:color w:val="0000FF"/>
      </w:rPr>
      <w:r>
        <w:rPr>
          <w:u w:val="single"/>
        </w:rPr>
        <w:t>217.202 Use of option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8183 \h </w:instrText>
      </w:r>
      <w:r>
        <w:fldChar w:fldCharType="separate"/>
      </w:r>
      <w:rPr>
        <w:color w:val="0000FF"/>
      </w:rPr>
      <w:r>
        <w:rPr>
          <w:u w:val="single"/>
        </w:rPr>
        <w:t>217.204 Contract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8221 \h </w:instrText>
      </w:r>
      <w:r>
        <w:fldChar w:fldCharType="separate"/>
      </w:r>
      <w:rPr>
        <w:color w:val="0000FF"/>
      </w:rPr>
      <w:r>
        <w:rPr>
          <w:u w:val="single"/>
        </w:rPr>
        <w:t>217.207 Exercise of option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8257 \h </w:instrText>
      </w:r>
      <w:r>
        <w:fldChar w:fldCharType="separate"/>
      </w:r>
      <w:rPr>
        <w:color w:val="0000FF"/>
      </w:rPr>
      <w:r>
        <w:rPr>
          <w:u w:val="single"/>
        </w:rPr>
        <w:t>217.208 Solicitation provisions and contract clause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8274 \h </w:instrText>
      </w:r>
      <w:r>
        <w:fldChar w:fldCharType="separate"/>
      </w:r>
      <w:rPr>
        <w:color w:val="0000FF"/>
      </w:rPr>
      <w:r>
        <w:rPr>
          <w:u w:val="single"/>
        </w:rPr>
        <w:t>217.208-70 Additional clause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58314 \h </w:instrText>
      </w:r>
      <w:r>
        <w:fldChar w:fldCharType="separate"/>
      </w:r>
      <w:rPr>
        <w:color w:val="0000FF"/>
      </w:rPr>
      <w:r>
        <w:rPr>
          <w:u w:val="single"/>
        </w:rPr>
        <w:t>Subpart 217.4 - Reserved</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58335 \h </w:instrText>
      </w:r>
      <w:r>
        <w:fldChar w:fldCharType="separate"/>
      </w:r>
      <w:rPr>
        <w:color w:val="0000FF"/>
      </w:rPr>
      <w:r>
        <w:rPr>
          <w:u w:val="single"/>
        </w:rPr>
        <w:t>Subpart 217.5 - INTERAGENCY ACQUIS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8348 \h </w:instrText>
      </w:r>
      <w:r>
        <w:fldChar w:fldCharType="separate"/>
      </w:r>
      <w:rPr>
        <w:color w:val="0000FF"/>
      </w:rPr>
      <w:r>
        <w:rPr>
          <w:u w:val="single"/>
        </w:rPr>
        <w:t>217.500 Scope of subpart.</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8373 \h </w:instrText>
      </w:r>
      <w:r>
        <w:fldChar w:fldCharType="separate"/>
      </w:r>
      <w:rPr>
        <w:color w:val="0000FF"/>
      </w:rPr>
      <w:r>
        <w:rPr>
          <w:u w:val="single"/>
        </w:rPr>
        <w:t>217.502 Procedure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8386 \h </w:instrText>
      </w:r>
      <w:r>
        <w:fldChar w:fldCharType="separate"/>
      </w:r>
      <w:rPr>
        <w:color w:val="0000FF"/>
      </w:rPr>
      <w:r>
        <w:rPr>
          <w:u w:val="single"/>
        </w:rPr>
        <w:t>217.502-1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8414 \h </w:instrText>
      </w:r>
      <w:r>
        <w:fldChar w:fldCharType="separate"/>
      </w:r>
      <w:rPr>
        <w:color w:val="0000FF"/>
      </w:rPr>
      <w:r>
        <w:rPr>
          <w:u w:val="single"/>
        </w:rPr>
        <w:t>217.503 Ordering procedure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58433 \h </w:instrText>
      </w:r>
      <w:r>
        <w:fldChar w:fldCharType="separate"/>
      </w:r>
      <w:rPr>
        <w:color w:val="0000FF"/>
      </w:rPr>
      <w:r>
        <w:rPr>
          <w:u w:val="single"/>
        </w:rPr>
        <w:t>Subpart 217.6 - MANAGEMENT AND OPERATING CONTRACT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8446 \h </w:instrText>
      </w:r>
      <w:r>
        <w:fldChar w:fldCharType="separate"/>
      </w:r>
      <w:rPr>
        <w:color w:val="0000FF"/>
      </w:rPr>
      <w:r>
        <w:rPr>
          <w:u w:val="single"/>
        </w:rPr>
        <w:t>217.600 Scope of subpart.</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58466 \h </w:instrText>
      </w:r>
      <w:r>
        <w:fldChar w:fldCharType="separate"/>
      </w:r>
      <w:rPr>
        <w:color w:val="0000FF"/>
      </w:rPr>
      <w:r>
        <w:rPr>
          <w:u w:val="single"/>
        </w:rPr>
        <w:t>Subpart 217.7 - INTERAGENCY ACQUISITIONS: ACQUISITIONS BY NONDEFENSE AGENCIES ON BEHALF OF THE DEPARTMENT OF DEFENSE</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8479 \h </w:instrText>
      </w:r>
      <w:r>
        <w:fldChar w:fldCharType="separate"/>
      </w:r>
      <w:rPr>
        <w:color w:val="0000FF"/>
      </w:rPr>
      <w:r>
        <w:rPr>
          <w:u w:val="single"/>
        </w:rPr>
        <w:t>217.700 Scope of subpart.</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8502 \h </w:instrText>
      </w:r>
      <w:r>
        <w:fldChar w:fldCharType="separate"/>
      </w:r>
      <w:rPr>
        <w:color w:val="0000FF"/>
      </w:rPr>
      <w:r>
        <w:rPr>
          <w:u w:val="single"/>
        </w:rPr>
        <w:t>217.701 Definition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8530 \h </w:instrText>
      </w:r>
      <w:r>
        <w:fldChar w:fldCharType="separate"/>
      </w:r>
      <w:rPr>
        <w:color w:val="0000FF"/>
      </w:rPr>
      <w:r>
        <w:rPr>
          <w:u w:val="single"/>
        </w:rPr>
        <w:t>217.770 Procedure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58569 \h </w:instrText>
      </w:r>
      <w:r>
        <w:fldChar w:fldCharType="separate"/>
      </w:r>
      <w:rPr>
        <w:color w:val="0000FF"/>
      </w:rPr>
      <w:r>
        <w:rPr>
          <w:u w:val="single"/>
        </w:rPr>
        <w:t>Subpart 217.70 - EXCHANGE OF PERSONAL PROPERT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582 \h </w:instrText>
      </w:r>
      <w:r>
        <w:fldChar w:fldCharType="separate"/>
      </w:r>
      <w:rPr>
        <w:color w:val="0000FF"/>
      </w:rPr>
      <w:r>
        <w:rPr>
          <w:u w:val="single"/>
        </w:rPr>
        <w:t>217.7000 Scope of subpart.</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601 \h </w:instrText>
      </w:r>
      <w:r>
        <w:fldChar w:fldCharType="separate"/>
      </w:r>
      <w:rPr>
        <w:color w:val="0000FF"/>
      </w:rPr>
      <w:r>
        <w:rPr>
          <w:u w:val="single"/>
        </w:rPr>
        <w:t>217.7001 Definition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627 \h </w:instrText>
      </w:r>
      <w:r>
        <w:fldChar w:fldCharType="separate"/>
      </w:r>
      <w:rPr>
        <w:color w:val="0000FF"/>
      </w:rPr>
      <w:r>
        <w:rPr>
          <w:u w:val="single"/>
        </w:rPr>
        <w:t>217.7002 Polic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650 \h </w:instrText>
      </w:r>
      <w:r>
        <w:fldChar w:fldCharType="separate"/>
      </w:r>
      <w:rPr>
        <w:color w:val="0000FF"/>
      </w:rPr>
      <w:r>
        <w:rPr>
          <w:u w:val="single"/>
        </w:rPr>
        <w:t>217.7003 Purchase request.</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682 \h </w:instrText>
      </w:r>
      <w:r>
        <w:fldChar w:fldCharType="separate"/>
      </w:r>
      <w:rPr>
        <w:color w:val="0000FF"/>
      </w:rPr>
      <w:r>
        <w:rPr>
          <w:u w:val="single"/>
        </w:rPr>
        <w:t>217.7004 Solicitation and award.</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709 \h </w:instrText>
      </w:r>
      <w:r>
        <w:fldChar w:fldCharType="separate"/>
      </w:r>
      <w:rPr>
        <w:color w:val="0000FF"/>
      </w:rPr>
      <w:r>
        <w:rPr>
          <w:u w:val="single"/>
        </w:rPr>
        <w:t>217.7005 Solicitation provision.</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58733 \h </w:instrText>
      </w:r>
      <w:r>
        <w:fldChar w:fldCharType="separate"/>
      </w:r>
      <w:rPr>
        <w:color w:val="0000FF"/>
      </w:rPr>
      <w:r>
        <w:rPr>
          <w:u w:val="single"/>
        </w:rPr>
        <w:t>Subpart 217.71 - MASTER AGREEMENT FOR REPAIR AND ALTERATION OF VESSEL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746 \h </w:instrText>
      </w:r>
      <w:r>
        <w:fldChar w:fldCharType="separate"/>
      </w:r>
      <w:rPr>
        <w:color w:val="0000FF"/>
      </w:rPr>
      <w:r>
        <w:rPr>
          <w:u w:val="single"/>
        </w:rPr>
        <w:t>217.71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765 \h </w:instrText>
      </w:r>
      <w:r>
        <w:fldChar w:fldCharType="separate"/>
      </w:r>
      <w:rPr>
        <w:color w:val="0000FF"/>
      </w:rPr>
      <w:r>
        <w:rPr>
          <w:u w:val="single"/>
        </w:rPr>
        <w:t>217.7101 Defini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799 \h </w:instrText>
      </w:r>
      <w:r>
        <w:fldChar w:fldCharType="separate"/>
      </w:r>
      <w:rPr>
        <w:color w:val="0000FF"/>
      </w:rPr>
      <w:r>
        <w:rPr>
          <w:u w:val="single"/>
        </w:rPr>
        <w:t>217.7102 General.</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830 \h </w:instrText>
      </w:r>
      <w:r>
        <w:fldChar w:fldCharType="separate"/>
      </w:r>
      <w:rPr>
        <w:color w:val="0000FF"/>
      </w:rPr>
      <w:r>
        <w:rPr>
          <w:u w:val="single"/>
        </w:rPr>
        <w:t>217.7103 Master agreements and job order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8843 \h </w:instrText>
      </w:r>
      <w:r>
        <w:fldChar w:fldCharType="separate"/>
      </w:r>
      <w:rPr>
        <w:color w:val="0000FF"/>
      </w:rPr>
      <w:r>
        <w:rPr>
          <w:u w:val="single"/>
        </w:rPr>
        <w:t>217.7103-1 Content and format of master agreement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8866 \h </w:instrText>
      </w:r>
      <w:r>
        <w:fldChar w:fldCharType="separate"/>
      </w:r>
      <w:rPr>
        <w:color w:val="0000FF"/>
      </w:rPr>
      <w:r>
        <w:rPr>
          <w:u w:val="single"/>
        </w:rPr>
        <w:t>217.7103-2 Period of agreement.</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8888 \h </w:instrText>
      </w:r>
      <w:r>
        <w:fldChar w:fldCharType="separate"/>
      </w:r>
      <w:rPr>
        <w:color w:val="0000FF"/>
      </w:rPr>
      <w:r>
        <w:rPr>
          <w:u w:val="single"/>
        </w:rPr>
        <w:t>217.7103-3 Solicitations for job order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8917 \h </w:instrText>
      </w:r>
      <w:r>
        <w:fldChar w:fldCharType="separate"/>
      </w:r>
      <w:rPr>
        <w:color w:val="0000FF"/>
      </w:rPr>
      <w:r>
        <w:rPr>
          <w:u w:val="single"/>
        </w:rPr>
        <w:t>217.7103-4 Emergency work.</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8945 \h </w:instrText>
      </w:r>
      <w:r>
        <w:fldChar w:fldCharType="separate"/>
      </w:r>
      <w:rPr>
        <w:color w:val="0000FF"/>
      </w:rPr>
      <w:r>
        <w:rPr>
          <w:u w:val="single"/>
        </w:rPr>
        <w:t>217.7103-5 Repair costs not readily ascertainable.</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8968 \h </w:instrText>
      </w:r>
      <w:r>
        <w:fldChar w:fldCharType="separate"/>
      </w:r>
      <w:rPr>
        <w:color w:val="0000FF"/>
      </w:rPr>
      <w:r>
        <w:rPr>
          <w:u w:val="single"/>
        </w:rPr>
        <w:t>217.7103-6 Modification of master agreement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991 \h </w:instrText>
      </w:r>
      <w:r>
        <w:fldChar w:fldCharType="separate"/>
      </w:r>
      <w:rPr>
        <w:color w:val="0000FF"/>
      </w:rPr>
      <w:r>
        <w:rPr>
          <w:u w:val="single"/>
        </w:rPr>
        <w:t>217.7104 Contract clause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59103 \h </w:instrText>
      </w:r>
      <w:r>
        <w:fldChar w:fldCharType="separate"/>
      </w:r>
      <w:rPr>
        <w:color w:val="0000FF"/>
      </w:rPr>
      <w:r>
        <w:rPr>
          <w:u w:val="single"/>
        </w:rPr>
        <w:t>Subpart 217.72 - Reserved</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59124 \h </w:instrText>
      </w:r>
      <w:r>
        <w:fldChar w:fldCharType="separate"/>
      </w:r>
      <w:rPr>
        <w:color w:val="0000FF"/>
      </w:rPr>
      <w:r>
        <w:rPr>
          <w:u w:val="single"/>
        </w:rPr>
        <w:t>Subpart 217.73 - IDENTIFICATION OF SOURCES OF SUPPL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137 \h </w:instrText>
      </w:r>
      <w:r>
        <w:fldChar w:fldCharType="separate"/>
      </w:r>
      <w:rPr>
        <w:color w:val="0000FF"/>
      </w:rPr>
      <w:r>
        <w:rPr>
          <w:u w:val="single"/>
        </w:rPr>
        <w:t>217.7300 Scop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156 \h </w:instrText>
      </w:r>
      <w:r>
        <w:fldChar w:fldCharType="separate"/>
      </w:r>
      <w:rPr>
        <w:color w:val="0000FF"/>
      </w:rPr>
      <w:r>
        <w:rPr>
          <w:u w:val="single"/>
        </w:rPr>
        <w:t>217.7301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174 \h </w:instrText>
      </w:r>
      <w:r>
        <w:fldChar w:fldCharType="separate"/>
      </w:r>
      <w:rPr>
        <w:color w:val="0000FF"/>
      </w:rPr>
      <w:r>
        <w:rPr>
          <w:u w:val="single"/>
        </w:rPr>
        <w:t>217.7302 Procedure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9211 \h </w:instrText>
      </w:r>
      <w:r>
        <w:fldChar w:fldCharType="separate"/>
      </w:r>
      <w:rPr>
        <w:color w:val="0000FF"/>
      </w:rPr>
      <w:r>
        <w:rPr>
          <w:u w:val="single"/>
        </w:rPr>
        <w:t>217.7303 Solicitation provision.</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59254 \h </w:instrText>
      </w:r>
      <w:r>
        <w:fldChar w:fldCharType="separate"/>
      </w:r>
      <w:rPr>
        <w:color w:val="0000FF"/>
      </w:rPr>
      <w:r>
        <w:rPr>
          <w:u w:val="single"/>
        </w:rPr>
        <w:t>Subpart 217.74 - UNDEFINITIZED CONTRACT AC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9267 \h </w:instrText>
      </w:r>
      <w:r>
        <w:fldChar w:fldCharType="separate"/>
      </w:r>
      <w:rPr>
        <w:color w:val="0000FF"/>
      </w:rPr>
      <w:r>
        <w:rPr>
          <w:u w:val="single"/>
        </w:rPr>
        <w:t>217.7400 Scop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9286 \h </w:instrText>
      </w:r>
      <w:r>
        <w:fldChar w:fldCharType="separate"/>
      </w:r>
      <w:rPr>
        <w:color w:val="0000FF"/>
      </w:rPr>
      <w:r>
        <w:rPr>
          <w:u w:val="single"/>
        </w:rPr>
        <w:t>217.74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9326 \h </w:instrText>
      </w:r>
      <w:r>
        <w:fldChar w:fldCharType="separate"/>
      </w:r>
      <w:rPr>
        <w:color w:val="0000FF"/>
      </w:rPr>
      <w:r>
        <w:rPr>
          <w:u w:val="single"/>
        </w:rPr>
        <w:t>217.7402 Excep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9353 \h </w:instrText>
      </w:r>
      <w:r>
        <w:fldChar w:fldCharType="separate"/>
      </w:r>
      <w:rPr>
        <w:color w:val="0000FF"/>
      </w:rPr>
      <w:r>
        <w:rPr>
          <w:u w:val="single"/>
        </w:rPr>
        <w:t>217.7403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9379 \h </w:instrText>
      </w:r>
      <w:r>
        <w:fldChar w:fldCharType="separate"/>
      </w:r>
      <w:rPr>
        <w:color w:val="0000FF"/>
      </w:rPr>
      <w:r>
        <w:rPr>
          <w:u w:val="single"/>
        </w:rPr>
        <w:t>217.7404 Limitation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435 \h </w:instrText>
      </w:r>
      <w:r>
        <w:fldChar w:fldCharType="separate"/>
      </w:r>
      <w:rPr>
        <w:color w:val="0000FF"/>
      </w:rPr>
      <w:r>
        <w:rPr>
          <w:u w:val="single"/>
        </w:rPr>
        <w:t>217.7404-1 Authorization.</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460 \h </w:instrText>
      </w:r>
      <w:r>
        <w:fldChar w:fldCharType="separate"/>
      </w:r>
      <w:rPr>
        <w:color w:val="0000FF"/>
      </w:rPr>
      <w:r>
        <w:rPr>
          <w:u w:val="single"/>
        </w:rPr>
        <w:t>217.7404-2 Price ceiling.</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478 \h </w:instrText>
      </w:r>
      <w:r>
        <w:fldChar w:fldCharType="separate"/>
      </w:r>
      <w:rPr>
        <w:color w:val="0000FF"/>
      </w:rPr>
      <w:r>
        <w:rPr>
          <w:u w:val="single"/>
        </w:rPr>
        <w:t>217.7404-3 Definitization schedule.</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509 \h </w:instrText>
      </w:r>
      <w:r>
        <w:fldChar w:fldCharType="separate"/>
      </w:r>
      <w:rPr>
        <w:color w:val="0000FF"/>
      </w:rPr>
      <w:r>
        <w:rPr>
          <w:u w:val="single"/>
        </w:rPr>
        <w:t>217.7404-4 Limitations on obligation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533 \h </w:instrText>
      </w:r>
      <w:r>
        <w:fldChar w:fldCharType="separate"/>
      </w:r>
      <w:rPr>
        <w:color w:val="0000FF"/>
      </w:rPr>
      <w:r>
        <w:rPr>
          <w:u w:val="single"/>
        </w:rPr>
        <w:t>217.7404-5 Exception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9586 \h </w:instrText>
      </w:r>
      <w:r>
        <w:fldChar w:fldCharType="separate"/>
      </w:r>
      <w:rPr>
        <w:color w:val="0000FF"/>
      </w:rPr>
      <w:r>
        <w:rPr>
          <w:u w:val="single"/>
        </w:rPr>
        <w:t>217.7404-6 Allowable profi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9616 \h </w:instrText>
      </w:r>
      <w:r>
        <w:fldChar w:fldCharType="separate"/>
      </w:r>
      <w:rPr>
        <w:color w:val="0000FF"/>
      </w:rPr>
      <w:r>
        <w:rPr>
          <w:u w:val="single"/>
        </w:rPr>
        <w:t>217.7405 Plans and report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9646 \h </w:instrText>
      </w:r>
      <w:r>
        <w:fldChar w:fldCharType="separate"/>
      </w:r>
      <w:rPr>
        <w:color w:val="0000FF"/>
      </w:rPr>
      <w:r>
        <w:rPr>
          <w:u w:val="single"/>
        </w:rPr>
        <w:t>217.7406 Contract clauses.</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59701 \h </w:instrText>
      </w:r>
      <w:r>
        <w:fldChar w:fldCharType="separate"/>
      </w:r>
      <w:rPr>
        <w:color w:val="0000FF"/>
      </w:rPr>
      <w:r>
        <w:rPr>
          <w:u w:val="single"/>
        </w:rPr>
        <w:t>Subpart 217.75 - ACQUISITION OF REPLENISHMENT PART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714 \h </w:instrText>
      </w:r>
      <w:r>
        <w:fldChar w:fldCharType="separate"/>
      </w:r>
      <w:rPr>
        <w:color w:val="0000FF"/>
      </w:rPr>
      <w:r>
        <w:rPr>
          <w:u w:val="single"/>
        </w:rPr>
        <w:t>217.7500 Scope of subpar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733 \h </w:instrText>
      </w:r>
      <w:r>
        <w:fldChar w:fldCharType="separate"/>
      </w:r>
      <w:rPr>
        <w:color w:val="0000FF"/>
      </w:rPr>
      <w:r>
        <w:rPr>
          <w:u w:val="single"/>
        </w:rPr>
        <w:t>217.7501 Definition.</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751 \h </w:instrText>
      </w:r>
      <w:r>
        <w:fldChar w:fldCharType="separate"/>
      </w:r>
      <w:rPr>
        <w:color w:val="0000FF"/>
      </w:rPr>
      <w:r>
        <w:rPr>
          <w:u w:val="single"/>
        </w:rPr>
        <w:t>217.7502 General.</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792 \h </w:instrText>
      </w:r>
      <w:r>
        <w:fldChar w:fldCharType="separate"/>
      </w:r>
      <w:rPr>
        <w:color w:val="0000FF"/>
      </w:rPr>
      <w:r>
        <w:rPr>
          <w:u w:val="single"/>
        </w:rPr>
        <w:t>217.7503 Spares acquisition integrated with production.</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814 \h </w:instrText>
      </w:r>
      <w:r>
        <w:fldChar w:fldCharType="separate"/>
      </w:r>
      <w:rPr>
        <w:color w:val="0000FF"/>
      </w:rPr>
      <w:r>
        <w:rPr>
          <w:u w:val="single"/>
        </w:rPr>
        <w:t>217.7504 Acquisition of parts when data is not available.</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837 \h </w:instrText>
      </w:r>
      <w:r>
        <w:fldChar w:fldCharType="separate"/>
      </w:r>
      <w:rPr>
        <w:color w:val="0000FF"/>
      </w:rPr>
      <w:r>
        <w:rPr>
          <w:u w:val="single"/>
        </w:rPr>
        <w:t>217.7505 Limitations on price increas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871 \h </w:instrText>
      </w:r>
      <w:r>
        <w:fldChar w:fldCharType="separate"/>
      </w:r>
      <w:rPr>
        <w:color w:val="0000FF"/>
      </w:rPr>
      <w:r>
        <w:rPr>
          <w:u w:val="single"/>
        </w:rPr>
        <w:t>217.7506 Spare parts breakout program.</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59894 \h </w:instrText>
      </w:r>
      <w:r>
        <w:fldChar w:fldCharType="separate"/>
      </w:r>
      <w:rPr>
        <w:color w:val="0000FF"/>
      </w:rPr>
      <w:r>
        <w:rPr>
          <w:u w:val="single"/>
        </w:rPr>
        <w:t>Subpart 217.76 - CONTRACTS WITH PROVISIONING REQUIREMENT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907 \h </w:instrText>
      </w:r>
      <w:r>
        <w:fldChar w:fldCharType="separate"/>
      </w:r>
      <w:rPr>
        <w:color w:val="0000FF"/>
      </w:rPr>
      <w:r>
        <w:rPr>
          <w:u w:val="single"/>
        </w:rPr>
        <w:t>217.7601 Provisioning.</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59933 \h </w:instrText>
      </w:r>
      <w:r>
        <w:fldChar w:fldCharType="separate"/>
      </w:r>
      <w:rPr>
        <w:color w:val="0000FF"/>
      </w:rPr>
      <w:r>
        <w:rPr>
          <w:u w:val="single"/>
        </w:rPr>
        <w:t>Subpart 217.77 - OVER AND ABOVE WORK</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9946 \h </w:instrText>
      </w:r>
      <w:r>
        <w:fldChar w:fldCharType="separate"/>
      </w:r>
      <w:rPr>
        <w:color w:val="0000FF"/>
      </w:rPr>
      <w:r>
        <w:rPr>
          <w:u w:val="single"/>
        </w:rPr>
        <w:t>217.7701 Procedure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9969 \h </w:instrText>
      </w:r>
      <w:r>
        <w:fldChar w:fldCharType="separate"/>
      </w:r>
      <w:rPr>
        <w:color w:val="0000FF"/>
      </w:rPr>
      <w:r>
        <w:rPr>
          <w:u w:val="single"/>
        </w:rPr>
        <w:t>217.7702 Contract clause.</w:t>
      </w:r>
      <w:r>
        <w:rPr>
          <w:color w:val="0000FF"/>
        </w:rPr>
        <w:fldChar w:fldCharType="end"/>
      </w:r>
      <w:r>
        <w:t/>
      </w:r>
    </w:p>
    <w:p xmlns:tce="http://www.TCE.com">
      <w:pPr>
        <w:pStyle w:val="ListBullet"/>
        <!--depth 1-->
        <w:numPr>
          <w:ilvl w:val="0"/>
          <w:numId w:val="280"/>
        </w:numPr>
      </w:pPr>
      <w:r>
        <w:t/>
      </w:r>
      <w:r>
        <w:rPr>
          <w:color w:val="0000FF"/>
        </w:rPr>
        <w:fldChar w:fldCharType="begin"/>
      </w:r>
      <w:r>
        <w:rPr>
          <w:color w:val="0000FF"/>
        </w:rPr>
        <w:instrText xml:space="preserve"> REF _Numd19e59992 \h </w:instrText>
      </w:r>
      <w:r>
        <w:fldChar w:fldCharType="separate"/>
      </w:r>
      <w:rPr>
        <w:color w:val="0000FF"/>
      </w:rPr>
      <w:r>
        <w:rPr>
          <w:u w:val="single"/>
        </w:rPr>
        <w:t>Subpart 217.78 - REVERSE AUCTION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60005 \h </w:instrText>
      </w:r>
      <w:r>
        <w:fldChar w:fldCharType="separate"/>
      </w:r>
      <w:rPr>
        <w:color w:val="0000FF"/>
      </w:rPr>
      <w:r>
        <w:rPr>
          <w:u w:val="single"/>
        </w:rPr>
        <w:t>217.7801 Prohibition.</w:t>
      </w:r>
      <w:r>
        <w:rPr>
          <w:color w:val="0000FF"/>
        </w:rPr>
        <w:fldChar w:fldCharType="end"/>
      </w:r>
      <w:r>
        <w:t/>
      </w:r>
    </w:p>
    <!--Topic unique_960-->
    <w:p xmlns:tce="http://www.TCE.com">
      <w:pPr>
        <w:pStyle w:val="Heading4"/>
      </w:pPr>
      <w:bookmarkStart w:id="1741" w:name="_Numd19e57794"/>
      <w:bookmarkStart w:id="1742" w:name="_Refd19e57794"/>
      <w:bookmarkStart w:id="1743" w:name="_Tocd19e57794"/>
      <w:r>
        <w:t/>
      </w:r>
      <w:r>
        <w:t>Subpart 217.1</w:t>
      </w:r>
      <w:r>
        <w:t xml:space="preserve"> - MULTIYEAR CONTRACTING</w:t>
      </w:r>
      <w:bookmarkEnd w:id="1742"/>
      <w:bookmarkEnd w:id="1743"/>
      <w:bookmarkEnd w:id="1741"/>
    </w:p>
    <!--Topic unique_52-->
    <w:p xmlns:tce="http://www.TCE.com">
      <w:pPr>
        <w:pStyle w:val="Heading5"/>
      </w:pPr>
      <w:bookmarkStart w:id="1744" w:name="_Numd19e57807"/>
      <w:bookmarkStart w:id="1745" w:name="_Refd19e57807"/>
      <w:bookmarkStart w:id="1746" w:name="_Tocd19e57807"/>
      <w:r>
        <w:t/>
      </w:r>
      <w:r>
        <w:t>217.103</w:t>
      </w:r>
      <w:r>
        <w:t xml:space="preserve"> Definitions.</w:t>
      </w:r>
      <w:bookmarkEnd w:id="1745"/>
      <w:bookmarkEnd w:id="1746"/>
      <w:bookmarkEnd w:id="1744"/>
    </w:p>
    <w:p xmlns:tce="http://www.TCE.com">
      <w:pPr>
        <w:pStyle w:val="BodyText"/>
      </w:pPr>
      <w:r>
        <w:t>As used in this subpart—</w:t>
      </w:r>
    </w:p>
    <w:p xmlns:tce="http://www.TCE.com">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xmlns:tce="http://www.TCE.com">
      <w:pPr>
        <w:pStyle w:val="BodyText"/>
      </w:pPr>
      <w:r>
        <w:t>“Congressional defense committees,” means—</w:t>
      </w:r>
    </w:p>
    <w:p xmlns:tce="http://www.TCE.com">
      <w:pPr>
        <w:pStyle w:val="BodyText"/>
        <w:ind w:left="1440"/>
      </w:pPr>
      <w:r>
        <w:t>(1) The Committee on Armed Services of the Senate;</w:t>
      </w:r>
    </w:p>
    <w:p xmlns:tce="http://www.TCE.com">
      <w:pPr>
        <w:pStyle w:val="BodyText"/>
        <w:ind w:left="1440"/>
      </w:pPr>
      <w:r>
        <w:t>(2) The Committee on Appropriations of the Senate;</w:t>
      </w:r>
    </w:p>
    <w:p xmlns:tce="http://www.TCE.com">
      <w:pPr>
        <w:pStyle w:val="BodyText"/>
        <w:ind w:left="1440"/>
      </w:pPr>
      <w:r>
        <w:t>(3) The Subcommittee on Defense of the Committee on Appropriations of the Senate;</w:t>
      </w:r>
    </w:p>
    <w:p xmlns:tce="http://www.TCE.com">
      <w:pPr>
        <w:pStyle w:val="BodyText"/>
        <w:ind w:left="1440"/>
      </w:pPr>
      <w:r>
        <w:t>(4) The Committee on Armed Services of the House of Representatives;</w:t>
      </w:r>
    </w:p>
    <w:p xmlns:tce="http://www.TCE.com">
      <w:pPr>
        <w:pStyle w:val="BodyText"/>
        <w:ind w:left="1440"/>
      </w:pPr>
      <w:r>
        <w:t>(5) The Committee on Appropriations of the House of Representatives; and</w:t>
      </w:r>
    </w:p>
    <w:p xmlns:tce="http://www.TCE.com">
      <w:pPr>
        <w:pStyle w:val="BodyText"/>
        <w:ind w:left="1440"/>
      </w:pPr>
      <w:r>
        <w:t>(6) The Subcommittee on Defense of the Committee on Appropriations of the House of Representatives.</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961-->
    <w:p xmlns:tce="http://www.TCE.com">
      <w:pPr>
        <w:pStyle w:val="Heading5"/>
      </w:pPr>
      <w:bookmarkStart w:id="1747" w:name="_Numd19e57844"/>
      <w:bookmarkStart w:id="1748" w:name="_Refd19e57844"/>
      <w:bookmarkStart w:id="1749" w:name="_Tocd19e57844"/>
      <w:r>
        <w:t/>
      </w:r>
      <w:r>
        <w:t>217.170</w:t>
      </w:r>
      <w:r>
        <w:t xml:space="preserve"> General.</w:t>
      </w:r>
      <w:bookmarkEnd w:id="1748"/>
      <w:bookmarkEnd w:id="1749"/>
      <w:bookmarkEnd w:id="1747"/>
    </w:p>
    <w:p xmlns:tce="http://www.TCE.com">
      <w:pPr>
        <w:pStyle w:val="BodyText"/>
        <w:ind w:left="720"/>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3501(l)(7); section 8008(a) of Pub. L. 105-56, and similar sections in subsequent DoD appropriations acts).</w:t>
      </w:r>
    </w:p>
    <w:p xmlns:tce="http://www.TCE.com">
      <w:pPr>
        <w:pStyle w:val="BodyText"/>
        <w:ind w:left="720"/>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xmlns:tce="http://www.TCE.com">
      <w:pPr>
        <w:pStyle w:val="BodyText"/>
        <w:ind w:left="720"/>
      </w:pPr>
      <w:r>
        <w:t>(c) Every multiyear contract must comply with FAR 17.104(c), unless an exception is approved through the budget process in coordination with the cognizant comptroller.</w:t>
      </w:r>
    </w:p>
    <w:p xmlns:tce="http://www.TCE.com">
      <w:pPr>
        <w:pStyle w:val="BodyText"/>
        <w:ind w:left="720"/>
      </w:pPr>
      <w:r>
        <w:t>(d)(1) DoD must provide notification to the congressional defense committees at least 30 days before entering into a multiyear contract for certain procurements, including those expected to—</w:t>
      </w:r>
    </w:p>
    <w:p xmlns:tce="http://www.TCE.com">
      <w:pPr>
        <w:pStyle w:val="BodyText"/>
        <w:ind w:left="2160"/>
      </w:pPr>
      <w:r>
        <w:t>(i) Employ an unfunded contingent liability in excess of $20 million (see 10 U.S.C. 3501(l)(1), 10 U.S.C. 3531(d)(1), and section 8008(a) of Pub. L. 105-56 and similar sections in subsequent DoD appropriations acts);</w:t>
      </w:r>
    </w:p>
    <w:p xmlns:tce="http://www.TCE.com">
      <w:pPr>
        <w:pStyle w:val="BodyText"/>
        <w:ind w:left="2160"/>
      </w:pPr>
      <w:r>
        <w:t>(ii) Employ economic order quantity procurement in excess of $20 million in any one year of the contract (see 10 U.S.C. 3501(l)(1)) and section 8008(a) of Pub. L. 105-56 and similar sections in subsequent DoD appropriations acts);</w:t>
      </w:r>
    </w:p>
    <w:p xmlns:tce="http://www.TCE.com">
      <w:pPr>
        <w:pStyle w:val="BodyText"/>
        <w:ind w:left="2160"/>
      </w:pPr>
      <w:r>
        <w:t>(iii) Involve a contract for advance procurement leading to a multiyear contract that employs economic order quantity procurement in excess of $20 million in any one year (see 10 U.S.C. 3501(l)(1) and section 8008(a) of Pub. L. 105-56 and similar sections in subsequent DoD appropriations acts); or</w:t>
      </w:r>
    </w:p>
    <w:p xmlns:tce="http://www.TCE.com">
      <w:pPr>
        <w:pStyle w:val="BodyText"/>
        <w:ind w:left="2160"/>
      </w:pPr>
      <w:r>
        <w:t>(iv) Include a cancellation ceiling in excess of $150 million (see 10 U.S.C. 3531(d)(4) and 10 U.S.C. 3501.</w:t>
      </w:r>
    </w:p>
    <w:p xmlns:tce="http://www.TCE.com">
      <w:pPr>
        <w:pStyle w:val="BodyText"/>
        <w:ind w:left="1440"/>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xmlns:tce="http://www.TCE.com">
      <w:pPr>
        <w:pStyle w:val="BodyText"/>
        <w:ind w:left="1440"/>
      </w:pPr>
      <w:r>
        <w:t>(3) If the advisability of using a multiyear contract becomes apparent too late to satisfy the requirements in paragraph (d)(2) of this section, the request for authority to enter into a multiyear contract must be—</w:t>
      </w:r>
    </w:p>
    <w:p xmlns:tce="http://www.TCE.com">
      <w:pPr>
        <w:pStyle w:val="BodyText"/>
        <w:ind w:left="2160"/>
      </w:pPr>
      <w:r>
        <w:t>(i) Formally submitted by the President as a budget amendment; or</w:t>
      </w:r>
    </w:p>
    <w:p xmlns:tce="http://www.TCE.com">
      <w:pPr>
        <w:pStyle w:val="BodyText"/>
        <w:ind w:left="2160"/>
      </w:pPr>
      <w:r>
        <w:t>(ii) Made by the Secretary of Defense, in writing, to the congressional defense committees (section 8008(b) of Pub. L. 105-56).</w:t>
      </w:r>
    </w:p>
    <w:p xmlns:tce="http://www.TCE.com">
      <w:pPr>
        <w:pStyle w:val="BodyText"/>
        <w:ind w:left="1440"/>
      </w:pPr>
      <w:r>
        <w:t>(4) Agencies must establish reporting procedures to meet the congressional notification requirements of paragraph (d)(1) of this section. The head of the agency must submit a copy of each notice to the Principal Director, Defense Pricing, Contracting, and Acquisition Policy (DPCAP), Office of the Under Secretary of Defense (Acquisition and Sustainment) (OUSD(A&amp;S)), and to the Deputy Under Secretary of Defense (Comptroller) (Program/Budget) (OUSD(C)(P/B)).</w:t>
      </w:r>
    </w:p>
    <w:p xmlns:tce="http://www.TCE.com">
      <w:pPr>
        <w:pStyle w:val="BodyText"/>
        <w:ind w:left="1440"/>
      </w:pPr>
      <w:r>
        <w:t>(5) If the budget for a contract that contains a cancellation ceiling in excess of $150 million does not include proposed funding for the costs of contract cancellation up to the cancellation ceiling established in the contract—</w:t>
      </w:r>
    </w:p>
    <w:p xmlns:tce="http://www.TCE.com">
      <w:pPr>
        <w:pStyle w:val="BodyText"/>
        <w:ind w:left="2160"/>
      </w:pPr>
      <w:r>
        <w:t>(i) The notification required by paragraph (d)(1) of this section shall include—</w:t>
      </w:r>
    </w:p>
    <w:p xmlns:tce="http://www.TCE.com">
      <w:pPr>
        <w:pStyle w:val="BodyText"/>
        <w:ind w:left="2880"/>
      </w:pPr>
      <w:r>
        <w:t>(A) The cancellation ceiling amounts planned for each program year in the proposed multiyear contract, together with the reasons for the amounts planned;</w:t>
      </w:r>
    </w:p>
    <w:p xmlns:tce="http://www.TCE.com">
      <w:pPr>
        <w:pStyle w:val="BodyText"/>
        <w:ind w:left="2880"/>
      </w:pPr>
      <w:r>
        <w:t>(B) The extent to which costs of contract cancellation are not included in the budget for the contract; and</w:t>
      </w:r>
    </w:p>
    <w:p xmlns:tce="http://www.TCE.com">
      <w:pPr>
        <w:pStyle w:val="BodyText"/>
        <w:ind w:left="2880"/>
      </w:pPr>
      <w:r>
        <w:t>(C) A financial risk assessment of not including budgeting for costs of contract cancellation (10 U.S.C. 3501(g) and 10 U.S.C. 3531(d)); and</w:t>
      </w:r>
    </w:p>
    <w:p xmlns:tce="http://www.TCE.com">
      <w:pPr>
        <w:pStyle w:val="BodyText"/>
        <w:ind w:left="2160"/>
      </w:pPr>
      <w:r>
        <w:t>(ii) The head of the agency shall provide copies of the notification to the Office of Management and Budget at least 14 days before contract award.</w:t>
      </w:r>
    </w:p>
    <!--Topic unique_962-->
    <w:p xmlns:tce="http://www.TCE.com">
      <w:pPr>
        <w:pStyle w:val="Heading5"/>
      </w:pPr>
      <w:bookmarkStart w:id="1750" w:name="_Numd19e57899"/>
      <w:bookmarkStart w:id="1751" w:name="_Refd19e57899"/>
      <w:bookmarkStart w:id="1752" w:name="_Tocd19e57899"/>
      <w:r>
        <w:t/>
      </w:r>
      <w:r>
        <w:t>217.171</w:t>
      </w:r>
      <w:r>
        <w:t xml:space="preserve"> Multiyear contracts for services.</w:t>
      </w:r>
      <w:bookmarkEnd w:id="1751"/>
      <w:bookmarkEnd w:id="1752"/>
      <w:bookmarkEnd w:id="1750"/>
    </w:p>
    <w:p xmlns:tce="http://www.TCE.com">
      <w:pPr>
        <w:pStyle w:val="BodyText"/>
        <w:ind w:left="720"/>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xmlns:tce="http://www.TCE.com">
      <w:pPr>
        <w:pStyle w:val="BodyText"/>
        <w:ind w:left="1440"/>
      </w:pPr>
      <w:r>
        <w:t>(1) Operation, maintenance, and support of facilities and installations;</w:t>
      </w:r>
    </w:p>
    <w:p xmlns:tce="http://www.TCE.com">
      <w:pPr>
        <w:pStyle w:val="BodyText"/>
        <w:ind w:left="1440"/>
      </w:pPr>
      <w:r>
        <w:t>(2) Maintenance or modification of aircraft, ships, vehicles, and other highly complex military equipment;</w:t>
      </w:r>
    </w:p>
    <w:p xmlns:tce="http://www.TCE.com">
      <w:pPr>
        <w:pStyle w:val="BodyText"/>
        <w:ind w:left="1440"/>
      </w:pPr>
      <w:r>
        <w:t>(3) Specialized training requiring high quality instructor skills (e.g., training for pilots and aircrew members or foreign language training);</w:t>
      </w:r>
    </w:p>
    <w:p xmlns:tce="http://www.TCE.com">
      <w:pPr>
        <w:pStyle w:val="BodyText"/>
        <w:ind w:left="1440"/>
      </w:pPr>
      <w:r>
        <w:t>(4) Base services (e.g., ground maintenance, in-plane refueling, bus transportation, and refuse collection and disposal); and</w:t>
      </w:r>
    </w:p>
    <w:p xmlns:tce="http://www.TCE.com">
      <w:pPr>
        <w:pStyle w:val="BodyText"/>
        <w:ind w:left="1440"/>
      </w:pPr>
      <w:r>
        <w:t>(5) Environmental remediation services for—</w:t>
      </w:r>
    </w:p>
    <w:p xmlns:tce="http://www.TCE.com">
      <w:pPr>
        <w:pStyle w:val="BodyText"/>
        <w:ind w:left="2160"/>
      </w:pPr>
      <w:r>
        <w:t>(i) An active military installation;</w:t>
      </w:r>
    </w:p>
    <w:p xmlns:tce="http://www.TCE.com">
      <w:pPr>
        <w:pStyle w:val="BodyText"/>
        <w:ind w:left="2160"/>
      </w:pPr>
      <w:r>
        <w:t>(ii) A military installation being closed or realigned under a base closure law as defined in 10 U.S.C. 2667(h)(2); or</w:t>
      </w:r>
    </w:p>
    <w:p xmlns:tce="http://www.TCE.com">
      <w:pPr>
        <w:pStyle w:val="BodyText"/>
        <w:ind w:left="2160"/>
      </w:pPr>
      <w:r>
        <w:t>(iii) A site formerly used by DoD (10 U.S.C. 3531(b)).</w:t>
      </w:r>
    </w:p>
    <w:p xmlns:tce="http://www.TCE.com">
      <w:pPr>
        <w:pStyle w:val="BodyText"/>
        <w:ind w:left="720"/>
      </w:pPr>
      <w:r>
        <w:t>(b) The head of the agency must be guided by the following principles when entering into a multiyear contract for services:</w:t>
      </w:r>
    </w:p>
    <w:p xmlns:tce="http://www.TCE.com">
      <w:pPr>
        <w:pStyle w:val="BodyText"/>
        <w:ind w:left="1440"/>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xmlns:tce="http://www.TCE.com">
      <w:pPr>
        <w:pStyle w:val="BodyText"/>
        <w:ind w:left="1440"/>
      </w:pPr>
      <w:r>
        <w:t>(2) Consider the desirability of obtaining an option to extend the term of the contract for a reasonable period not to exceed 3 years at prices that do not include charges for plant, equipment, or other nonrecurring costs already amortized.</w:t>
      </w:r>
    </w:p>
    <w:p xmlns:tce="http://www.TCE.com">
      <w:pPr>
        <w:pStyle w:val="BodyText"/>
        <w:ind w:left="1440"/>
      </w:pPr>
      <w:r>
        <w:t>(3) Consider the desirability of reserving the right to take title, under the appropriate circumstances, to the plant or equipment upon payment of the unamortized portion of the cost (10 U.S.C. 3531(c)).</w:t>
      </w:r>
    </w:p>
    <w:p xmlns:tce="http://www.TCE.com">
      <w:pPr>
        <w:pStyle w:val="BodyText"/>
        <w:ind w:left="720"/>
      </w:pPr>
      <w:r>
        <w:t>(c) Before entering into a multiyear contract for services, the head of the agency must make a written determination that—</w:t>
      </w:r>
    </w:p>
    <w:p xmlns:tce="http://www.TCE.com">
      <w:pPr>
        <w:pStyle w:val="BodyText"/>
        <w:ind w:left="1440"/>
      </w:pPr>
      <w:r>
        <w:t>(1) There will be a continuing requirement for the services consistent with current plans for the proposed contract period;</w:t>
      </w:r>
    </w:p>
    <w:p xmlns:tce="http://www.TCE.com">
      <w:pPr>
        <w:pStyle w:val="BodyText"/>
        <w:ind w:left="1440"/>
      </w:pPr>
      <w:r>
        <w:t>(2) Furnishing the services will require—</w:t>
      </w:r>
    </w:p>
    <w:p xmlns:tce="http://www.TCE.com">
      <w:pPr>
        <w:pStyle w:val="BodyText"/>
        <w:ind w:left="2160"/>
      </w:pPr>
      <w:r>
        <w:t>(i) A substantial initial investment in plant or equipment; or</w:t>
      </w:r>
    </w:p>
    <w:p xmlns:tce="http://www.TCE.com">
      <w:pPr>
        <w:pStyle w:val="BodyText"/>
        <w:ind w:left="2160"/>
      </w:pPr>
      <w:r>
        <w:t>(ii) The incurrence of substantial contingent liabilities for the assembly, training, or transportation of a specialized work force; and</w:t>
      </w:r>
    </w:p>
    <w:p xmlns:tce="http://www.TCE.com">
      <w:pPr>
        <w:pStyle w:val="BodyText"/>
        <w:ind w:left="1440"/>
      </w:pPr>
      <w:r>
        <w:t>(3) Using a multiyear contract will promote the best interests of the United States by encouraging effective competition and promoting economies in operations (10 U.S.C. 3531(a)).</w:t>
      </w:r>
    </w:p>
    <w:p xmlns:tce="http://www.TCE.com">
      <w:pPr>
        <w:pStyle w:val="BodyText"/>
        <w:ind w:left="720"/>
      </w:pPr>
      <w:r>
        <w:t>(d) The head of an agency may not initiate a multiyear contract for services if the value of the multiyear contract exceeds $750 million unless a law specifically provides authority for the contract (10 U.S.C. 3531(d)(2)).</w:t>
      </w:r>
    </w:p>
    <!--Topic unique_963-->
    <w:p xmlns:tce="http://www.TCE.com">
      <w:pPr>
        <w:pStyle w:val="Heading5"/>
      </w:pPr>
      <w:bookmarkStart w:id="1753" w:name="_Numd19e57957"/>
      <w:bookmarkStart w:id="1754" w:name="_Refd19e57957"/>
      <w:bookmarkStart w:id="1755" w:name="_Tocd19e57957"/>
      <w:r>
        <w:t/>
      </w:r>
      <w:r>
        <w:t>217.172</w:t>
      </w:r>
      <w:r>
        <w:t xml:space="preserve"> Multiyear contracts for supplies.</w:t>
      </w:r>
      <w:bookmarkEnd w:id="1754"/>
      <w:bookmarkEnd w:id="1755"/>
      <w:bookmarkEnd w:id="1753"/>
    </w:p>
    <w:p xmlns:tce="http://www.TCE.com">
      <w:pPr>
        <w:pStyle w:val="BodyText"/>
        <w:ind w:left="720"/>
      </w:pPr>
      <w:r>
        <w:t>(a) This section applies to all multiyear contracts for supplies, including weapon systems and other multiyear acquisitions specifically authorized by law (10 U.S.C. 3501).</w:t>
      </w:r>
    </w:p>
    <w:p xmlns:tce="http://www.TCE.com">
      <w:pPr>
        <w:pStyle w:val="BodyText"/>
        <w:ind w:left="720"/>
      </w:pPr>
      <w:r>
        <w:t>(b) The head of the agency may enter into a multiyear contract for supplies if, in addition to the conditions listed in FAR 17.105-1(b), the use of such a contract will promote the national security of the United States (10 U.S.C. 3501(a)(6)).</w:t>
      </w:r>
    </w:p>
    <w:p xmlns:tce="http://www.TCE.com">
      <w:pPr>
        <w:pStyle w:val="BodyText"/>
        <w:ind w:left="720"/>
      </w:pPr>
      <w:r>
        <w:t>(c) Multiyear contracts in amounts exceeding $750 million must be specifically authorized by law in an act other than an appropriations act (10 U.S.C. 3501(i)(1)).</w:t>
      </w:r>
    </w:p>
    <w:p xmlns:tce="http://www.TCE.com">
      <w:pPr>
        <w:pStyle w:val="BodyText"/>
        <w:ind w:left="720"/>
      </w:pPr>
      <w:r>
        <w:t>(d) The head of the agency may not initiate a multiyear procurement contract for any system (or component thereof) if the value of the multiyear contract would exceed $750 million unless authority for the contract is specifically provided in an appropriations act (10 U.S.C. 3501(l)(3)).(e) The head of the agency shall not enter into a multiyear contract unless—</w:t>
      </w:r>
    </w:p>
    <w:p xmlns:tce="http://www.TCE.com">
      <w:pPr>
        <w:pStyle w:val="BodyText"/>
        <w:ind w:left="1440"/>
      </w:pPr>
      <w:r>
        <w:t>(1) The Secretary of Defense has submitted to Congress a budget request for full funding of units to be procured through the contract;</w:t>
      </w:r>
    </w:p>
    <w:p xmlns:tce="http://www.TCE.com">
      <w:pPr>
        <w:pStyle w:val="BodyText"/>
        <w:ind w:left="1440"/>
      </w:pPr>
      <w:r>
        <w:t>(2) In the case of a contract for procurement of aircraft, the budget request includes full funding of procurement funds for production beyond advance procurement activities of aircraft units to be produced in the fiscal year covered by the budget;</w:t>
      </w:r>
    </w:p>
    <w:p xmlns:tce="http://www.TCE.com">
      <w:pPr>
        <w:pStyle w:val="BodyText"/>
        <w:ind w:left="1440"/>
      </w:pPr>
      <w:r>
        <w:t>(3) Cancellation provisions in the contract do not include consideration of recurring manufacturing costs of the contractor associated with the production of unfunded units to be delivered under the contract;</w:t>
      </w:r>
    </w:p>
    <w:p xmlns:tce="http://www.TCE.com">
      <w:pPr>
        <w:pStyle w:val="BodyText"/>
        <w:ind w:left="1440"/>
      </w:pPr>
      <w:r>
        <w:t>(4) The contract provides that payments to the contractor under the contract shall not be made in advance of incurred costs on funded units; and</w:t>
      </w:r>
    </w:p>
    <w:p xmlns:tce="http://www.TCE.com">
      <w:pPr>
        <w:pStyle w:val="BodyText"/>
        <w:ind w:left="1440"/>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xmlns:tce="http://www.TCE.com">
      <w:pPr>
        <w:pStyle w:val="BodyText"/>
        <w:ind w:left="720"/>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3501(l)(5)).</w:t>
      </w:r>
    </w:p>
    <w:p xmlns:tce="http://www.TCE.com">
      <w:pPr>
        <w:pStyle w:val="BodyText"/>
        <w:ind w:left="1440"/>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xmlns:tce="http://www.TCE.com">
      <w:pPr>
        <w:pStyle w:val="BodyText"/>
        <w:ind w:left="720"/>
      </w:pPr>
      <w:r>
        <w:t>(g) The head of the agency may enter into a multiyear contract for—</w:t>
      </w:r>
    </w:p>
    <w:p xmlns:tce="http://www.TCE.com">
      <w:pPr>
        <w:pStyle w:val="BodyText"/>
        <w:ind w:left="1440"/>
      </w:pPr>
      <w:r>
        <w:t>(1) A weapon system and associated items, services, and logistics support for a weapon system (10 U.S.C.3501(h)(1)); and</w:t>
      </w:r>
    </w:p>
    <w:p xmlns:tce="http://www.TCE.com">
      <w:pPr>
        <w:pStyle w:val="BodyText"/>
        <w:ind w:left="1440"/>
      </w:pPr>
      <w:r>
        <w:t xml:space="preserve">(2) Advance procurement of components, parts, and materials necessary to manufacture a weapon system, including advance procurement to achieve economic lot purchases or more efficient production rates (see </w:t>
      </w:r>
      <w:r>
        <w:rPr>
          <w:color w:val="0000FF"/>
        </w:rPr>
        <w:fldChar w:fldCharType="begin"/>
      </w:r>
      <w:r>
        <w:rPr>
          <w:color w:val="0000FF"/>
        </w:rPr>
        <w:instrText xml:space="preserve"> REF _Numd19e57957 \h </w:instrText>
      </w:r>
      <w:r>
        <w:fldChar w:fldCharType="separate"/>
      </w:r>
      <w:rPr>
        <w:color w:val="0000FF"/>
      </w:rPr>
      <w:r>
        <w:rPr>
          <w:u w:val="single"/>
        </w:rPr>
        <w:t>217.172</w:t>
      </w:r>
      <w:r>
        <w:rPr>
          <w:color w:val="0000FF"/>
        </w:rPr>
        <w:fldChar w:fldCharType="end"/>
      </w:r>
      <w:r>
        <w:t xml:space="preserve"> (h)(3) and (4) of this section regarding economic order quantity procurements) (10 U.S.C. 3501(h)(2)). Before initiating an advance procurement, the contracting officer must verify that it is consistent with DoD policy (e.g., the full funding policy in Volume 2A, chapter 1, of DoD 7000.14-R, Financial Management Regulation).</w:t>
      </w:r>
    </w:p>
    <w:p xmlns:tce="http://www.TCE.com">
      <w:pPr>
        <w:pStyle w:val="BodyText"/>
        <w:ind w:left="720"/>
      </w:pPr>
      <w:r>
        <w:t>(h) The head of the agency shall ensure that the following conditions are satisfied before awarding a multiyear contract for a defense acquisition program that has been specifically authorized by law to be carried out using multiyear contract authority:</w:t>
      </w:r>
    </w:p>
    <w:p xmlns:tce="http://www.TCE.com">
      <w:pPr>
        <w:pStyle w:val="BodyText"/>
        <w:ind w:left="1440"/>
      </w:pPr>
      <w:r>
        <w:t>(1) The multiyear exhibits required by DoD 7000.14-R, Financial Management Regulation, are included in the agency’s budget estimate submission and the President’s budget request.</w:t>
      </w:r>
    </w:p>
    <w:p xmlns:tce="http://www.TCE.com">
      <w:pPr>
        <w:pStyle w:val="BodyText"/>
        <w:ind w:left="1440"/>
      </w:pPr>
      <w:r>
        <w:t>(2) The Secretary of Defense certifies to Congress in writing, by no later than30 days before entry into such contracts, that each of the conditions in paragraphs (h)(2)(i) through (vii) of this section is satisfied (10 U.S.C.3501(i)(3).</w:t>
      </w:r>
    </w:p>
    <w:p xmlns:tce="http://www.TCE.com">
      <w:pPr>
        <w:pStyle w:val="BodyText"/>
        <w:ind w:left="2160"/>
      </w:pPr>
      <w:r>
        <w:t>(i) The Secretary has determined that each of the requirements in FAR 17.105-1, paragraphs (b)(1) through (b)(5), will be met by such contract and has provided the basis for such determination to the congressional defense committees (10 U.S.C. 3501(i)(3)(A)).</w:t>
      </w:r>
    </w:p>
    <w:p xmlns:tce="http://www.TCE.com">
      <w:pPr>
        <w:pStyle w:val="BodyText"/>
        <w:ind w:left="2160"/>
      </w:pPr>
      <w:r>
        <w:t>(ii) The Secretary’s determination under paragraph (h)(2)(i) of this section was made after the completion of a cost analysis performed by the Defense Cost and Resource Center of the Department of Defense and such analysis supports the findings (10 U.S.C. 3501(i)(3)(B)).</w:t>
      </w:r>
    </w:p>
    <w:p xmlns:tce="http://www.TCE.com">
      <w:pPr>
        <w:pStyle w:val="BodyText"/>
        <w:ind w:left="2160"/>
      </w:pPr>
      <w:r>
        <w:t>(iii) The system being acquired pursuant to such contract has not been determined to have experienced cost growth in excess of the critical cost growth threshold pursuant to 10 U.S.C 4371(a)(3) within 5 years prior to the date the Secretary anticipates such contract (or a contract for advance procurement entered into consistent with the authorization for such contract) will be awarded (10 U.S.C. 3501(i)(3)(C)).</w:t>
      </w:r>
    </w:p>
    <w:p xmlns:tce="http://www.TCE.com">
      <w:pPr>
        <w:pStyle w:val="BodyText"/>
        <w:ind w:left="2160"/>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3501(i)(3)(D)).</w:t>
      </w:r>
    </w:p>
    <w:p xmlns:tce="http://www.TCE.com">
      <w:pPr>
        <w:pStyle w:val="BodyText"/>
        <w:ind w:left="2160"/>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xmlns:tce="http://www.TCE.com">
      <w:pPr>
        <w:pStyle w:val="BodyText"/>
        <w:ind w:left="2160"/>
      </w:pPr>
      <w:r>
        <w:t>(vi) The contract is a fixed price type contract (10 U.S.C. 3501(i)(3)(F)).</w:t>
      </w:r>
    </w:p>
    <w:p xmlns:tce="http://www.TCE.com">
      <w:pPr>
        <w:pStyle w:val="BodyText"/>
        <w:ind w:left="2160"/>
      </w:pPr>
      <w:r>
        <w:t>(vii) The proposed multiyear contract provides for production at not less than minimum economic rates, given the existing tooling and facilities (10 U.S.C. 3501(i)(3)(G)). The head of the agency shall submit to OUSD(C)(P/B) information supporting the agency’s determination that this requirement has been met.</w:t>
      </w:r>
    </w:p>
    <w:p xmlns:tce="http://www.TCE.com">
      <w:pPr>
        <w:pStyle w:val="BodyText"/>
        <w:ind w:left="2160"/>
      </w:pPr>
      <w:r>
        <w:t>(viii) The head of the agency shall submit information supporting this certification to OUSD(C)(P/B) for transmission to Congress through the Secretary of Defense.</w:t>
      </w:r>
    </w:p>
    <w:p xmlns:tce="http://www.TCE.com">
      <w:pPr>
        <w:pStyle w:val="BodyText"/>
        <w:ind w:left="2880"/>
      </w:pPr>
      <w:r>
        <w:t>(A) The head of the agency shall, as part of this certification, give written notification to the congressional defense committees of—</w:t>
      </w:r>
    </w:p>
    <w:p xmlns:tce="http://www.TCE.com">
      <w:pPr>
        <w:pStyle w:val="BodyText"/>
        <w:ind w:left="4320"/>
      </w:pPr>
      <w:r>
        <w:t/>
      </w:r>
      <w:r>
        <w:rPr>
          <w:i/>
        </w:rPr>
        <w:t>(1)</w:t>
      </w:r>
      <w:r>
        <w:t xml:space="preserve"> The cancellation ceiling amounts planned for each program year in the proposed multiyear contract, together with the reasons for the amounts planned;</w:t>
      </w:r>
    </w:p>
    <w:p xmlns:tce="http://www.TCE.com">
      <w:pPr>
        <w:pStyle w:val="BodyText"/>
        <w:ind w:left="4320"/>
      </w:pPr>
      <w:r>
        <w:t/>
      </w:r>
      <w:r>
        <w:rPr>
          <w:i/>
        </w:rPr>
        <w:t>(2)</w:t>
      </w:r>
      <w:r>
        <w:t xml:space="preserve"> The extent to which costs of contract cancellation are not included in the budget for the contract; and</w:t>
      </w:r>
    </w:p>
    <w:p xmlns:tce="http://www.TCE.com">
      <w:pPr>
        <w:pStyle w:val="BodyText"/>
        <w:ind w:left="4320"/>
      </w:pPr>
      <w:r>
        <w:t/>
      </w:r>
      <w:r>
        <w:rPr>
          <w:i/>
        </w:rPr>
        <w:t>(3)</w:t>
      </w:r>
      <w:r>
        <w:t xml:space="preserve"> A financial risk assessment of not including the budgeting for costs of contract cancellation (10 U.S.C. 3501(g)); and</w:t>
      </w:r>
    </w:p>
    <w:p xmlns:tce="http://www.TCE.com">
      <w:pPr>
        <w:pStyle w:val="BodyText"/>
        <w:ind w:left="2880"/>
      </w:pPr>
      <w:r>
        <w:t>(B) The head of the agency shall provide copies of the notification to the Office of Management and Budget at least 14 days before contract award.</w:t>
      </w:r>
    </w:p>
    <w:p xmlns:tce="http://www.TCE.com">
      <w:pPr>
        <w:pStyle w:val="BodyText"/>
        <w:ind w:left="1440"/>
      </w:pPr>
      <w:r>
        <w:t>(3) The contract is for the procurement of a complete and usable end item (10 U.S.C. 3501(i)(5)(A)).</w:t>
      </w:r>
    </w:p>
    <w:p xmlns:tce="http://www.TCE.com">
      <w:pPr>
        <w:pStyle w:val="BodyText"/>
        <w:ind w:left="1440"/>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3501(i)(5)(B)).</w:t>
      </w:r>
    </w:p>
    <w:p xmlns:tce="http://www.TCE.com">
      <w:pPr>
        <w:pStyle w:val="BodyText"/>
        <w:ind w:left="1440"/>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3501(i)(6)).</w:t>
      </w:r>
    </w:p>
    <w:p xmlns:tce="http://www.TCE.com">
      <w:pPr>
        <w:pStyle w:val="BodyText"/>
        <w:ind w:left="1440"/>
      </w:pPr>
      <w:r>
        <w:t>(6) The Secretary of Defense may not delegate this authority to make the certification under paragraph (h)(2) of this section or the determination under paragraph (h)(5) of this section to an official below the level of the Under Secretary of Defense for Acquisition and Sustainment (10 U.S.C. 3501(i)(7)).</w:t>
      </w:r>
    </w:p>
    <w:p xmlns:tce="http://www.TCE.com">
      <w:pPr>
        <w:pStyle w:val="BodyText"/>
        <w:ind w:left="1440"/>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3501(i)(4)). The request shall—</w:t>
      </w:r>
    </w:p>
    <w:p xmlns:tce="http://www.TCE.com">
      <w:pPr>
        <w:pStyle w:val="BodyText"/>
        <w:ind w:left="2160"/>
      </w:pPr>
      <w:r>
        <w:t>(i) Quantify the savings that can be achieved;</w:t>
      </w:r>
    </w:p>
    <w:p xmlns:tce="http://www.TCE.com">
      <w:pPr>
        <w:pStyle w:val="BodyText"/>
        <w:ind w:left="2160"/>
      </w:pPr>
      <w:r>
        <w:t>(ii) Explain any other benefits to the Government of using the multiyear contract;</w:t>
      </w:r>
    </w:p>
    <w:p xmlns:tce="http://www.TCE.com">
      <w:pPr>
        <w:pStyle w:val="BodyText"/>
        <w:ind w:left="2160"/>
      </w:pPr>
      <w:r>
        <w:t>(iii) Include details regarding the negotiated contract terms and conditions; and</w:t>
      </w:r>
    </w:p>
    <w:p xmlns:tce="http://www.TCE.com">
      <w:pPr>
        <w:pStyle w:val="BodyText"/>
        <w:ind w:left="2160"/>
      </w:pPr>
      <w:r>
        <w:t>(iv) Be submitted to OUSD(A&amp;S)(DPCAP) for transmission to Congress via the Secretary of Defense and the President.</w:t>
      </w:r>
    </w:p>
    <w:p xmlns:tce="http://www.TCE.com">
      <w:pPr>
        <w:pStyle w:val="BodyText"/>
        <w:ind w:left="2160"/>
      </w:pPr>
      <w:r>
        <w:t>(i) The Secretary of Defense may instruct the head of the agency proposing a multiyear contract to include in that contract negotiated priced options for varying the quantities of end items to be procured over the life of the contract (10 U.S.C. 3501(j)).</w:t>
      </w:r>
    </w:p>
    <w:p xmlns:tce="http://www.TCE.com">
      <w:pPr>
        <w:pStyle w:val="BodyText"/>
        <w:ind w:left="720"/>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rPr>
          <w:color w:val="0000FF"/>
        </w:rPr>
        <w:fldChar w:fldCharType="begin"/>
      </w:r>
      <w:r>
        <w:rPr>
          <w:color w:val="0000FF"/>
        </w:rPr>
        <w:instrText xml:space="preserve"> REF _Numd19e57957 \h </w:instrText>
      </w:r>
      <w:r>
        <w:fldChar w:fldCharType="separate"/>
      </w:r>
      <w:rPr>
        <w:color w:val="0000FF"/>
      </w:rPr>
      <w:r>
        <w:rPr>
          <w:u w:val="single"/>
        </w:rPr>
        <w:t>217.172</w:t>
      </w:r>
      <w:r>
        <w:rPr>
          <w:color w:val="0000FF"/>
        </w:rPr>
        <w:fldChar w:fldCharType="end"/>
      </w:r>
      <w:r>
        <w:t xml:space="preserve"> (h)(2) (10 U.S.C. 3501(m)).</w:t>
      </w:r>
    </w:p>
    <!--Topic unique_964-->
    <w:p xmlns:tce="http://www.TCE.com">
      <w:pPr>
        <w:pStyle w:val="Heading5"/>
      </w:pPr>
      <w:bookmarkStart w:id="1756" w:name="_Numd19e58075"/>
      <w:bookmarkStart w:id="1757" w:name="_Refd19e58075"/>
      <w:bookmarkStart w:id="1758" w:name="_Tocd19e58075"/>
      <w:r>
        <w:t/>
      </w:r>
      <w:r>
        <w:t>217.173</w:t>
      </w:r>
      <w:r>
        <w:t xml:space="preserve"> Multiyear contracts for military family housing.</w:t>
      </w:r>
      <w:bookmarkEnd w:id="1757"/>
      <w:bookmarkEnd w:id="1758"/>
      <w:bookmarkEnd w:id="1756"/>
    </w:p>
    <w:p xmlns:tce="http://www.TCE.com">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965-->
    <w:p xmlns:tce="http://www.TCE.com">
      <w:pPr>
        <w:pStyle w:val="Heading5"/>
      </w:pPr>
      <w:bookmarkStart w:id="1759" w:name="_Numd19e58094"/>
      <w:bookmarkStart w:id="1760" w:name="_Refd19e58094"/>
      <w:bookmarkStart w:id="1761" w:name="_Tocd19e58094"/>
      <w:r>
        <w:t/>
      </w:r>
      <w:r>
        <w:t>217.174</w:t>
      </w:r>
      <w:r>
        <w:t xml:space="preserve"> Multiyear contracts for electricity from renewable energy sources.</w:t>
      </w:r>
      <w:bookmarkEnd w:id="1760"/>
      <w:bookmarkEnd w:id="1761"/>
      <w:bookmarkEnd w:id="1759"/>
    </w:p>
    <w:p xmlns:tce="http://www.TCE.com">
      <w:pPr>
        <w:pStyle w:val="BodyText"/>
        <w:ind w:left="720"/>
      </w:pPr>
      <w:r>
        <w:t>(a) The head of the contracting activity may enter into a contract for a period not to exceed 10 years for the purchase of electricity from sources of renewable energy, as that term is defined in section 203(b)(2) of the Energy Policy Act of 2005 (42 U.S.C. 15852(b)(2)).</w:t>
      </w:r>
    </w:p>
    <w:p xmlns:tce="http://www.TCE.com">
      <w:pPr>
        <w:pStyle w:val="BodyText"/>
        <w:ind w:left="720"/>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rPr>
          <w:color w:val="0000FF"/>
        </w:rPr>
        <w:fldChar w:fldCharType="begin"/>
      </w:r>
      <w:r>
        <w:rPr>
          <w:color w:val="0000FF"/>
        </w:rPr>
        <w:instrText xml:space="preserve"> REF _Numd19e188390 \h </w:instrText>
      </w:r>
      <w:r>
        <w:fldChar w:fldCharType="separate"/>
      </w:r>
      <w:rPr>
        <w:color w:val="0000FF"/>
      </w:rPr>
      <w:r>
        <w:rPr>
          <w:u w:val="single"/>
        </w:rPr>
        <w:t>217.1</w:t>
      </w:r>
      <w:r>
        <w:rPr>
          <w:color w:val="0000FF"/>
        </w:rPr>
        <w:fldChar w:fldCharType="end"/>
      </w:r>
      <w:r>
        <w:t xml:space="preserve"> , Supplemental Information TAB, for a business case analysis template and guidance) prepared by the requiring activity, that—</w:t>
      </w:r>
    </w:p>
    <w:p xmlns:tce="http://www.TCE.com">
      <w:pPr>
        <w:pStyle w:val="BodyText"/>
        <w:ind w:left="1440"/>
      </w:pPr>
      <w:r>
        <w:t>(1) The proposed purchase of electricity under such contract is cost effective; and</w:t>
      </w:r>
    </w:p>
    <w:p xmlns:tce="http://www.TCE.com">
      <w:pPr>
        <w:pStyle w:val="BodyText"/>
        <w:ind w:left="1440"/>
      </w:pPr>
      <w:r>
        <w:t>(2) It would not be possible to purchase electricity from the source in an economical manner without the use of a contract for a period in excess of five years.</w:t>
      </w:r>
    </w:p>
    <w:p xmlns:tce="http://www.TCE.com">
      <w:pPr>
        <w:pStyle w:val="BodyText"/>
        <w:ind w:left="720"/>
      </w:pPr>
      <w:r>
        <w:t>(c) Nothing in this section shall be construed to preclude the DoD from using other multiyear contracting authority of DoD to purchase renewable energy.</w:t>
      </w:r>
    </w:p>
    <!--Topic unique_966-->
    <w:p xmlns:tce="http://www.TCE.com">
      <w:pPr>
        <w:pStyle w:val="Heading4"/>
      </w:pPr>
      <w:bookmarkStart w:id="1762" w:name="_Numd19e58129"/>
      <w:bookmarkStart w:id="1763" w:name="_Refd19e58129"/>
      <w:bookmarkStart w:id="1764" w:name="_Tocd19e58129"/>
      <w:r>
        <w:t/>
      </w:r>
      <w:r>
        <w:t>Subpart 217.2</w:t>
      </w:r>
      <w:r>
        <w:t xml:space="preserve"> - OPTIONS</w:t>
      </w:r>
      <w:bookmarkEnd w:id="1763"/>
      <w:bookmarkEnd w:id="1764"/>
      <w:bookmarkEnd w:id="1762"/>
    </w:p>
    <!--Topic unique_967-->
    <w:p xmlns:tce="http://www.TCE.com">
      <w:pPr>
        <w:pStyle w:val="Heading5"/>
      </w:pPr>
      <w:bookmarkStart w:id="1765" w:name="_Numd19e58142"/>
      <w:bookmarkStart w:id="1766" w:name="_Refd19e58142"/>
      <w:bookmarkStart w:id="1767" w:name="_Tocd19e58142"/>
      <w:r>
        <w:t/>
      </w:r>
      <w:r>
        <w:t>217.202</w:t>
      </w:r>
      <w:r>
        <w:t xml:space="preserve"> Use of options.</w:t>
      </w:r>
      <w:bookmarkEnd w:id="1766"/>
      <w:bookmarkEnd w:id="1767"/>
      <w:bookmarkEnd w:id="1765"/>
    </w:p>
    <w:p xmlns:tce="http://www.TCE.com">
      <w:pPr>
        <w:pStyle w:val="BodyText"/>
        <w:ind w:left="1440"/>
      </w:pPr>
      <w:r>
        <w:t xml:space="preserve">(1) See PGI </w:t>
      </w:r>
      <w:r>
        <w:rPr>
          <w:color w:val="0000FF"/>
        </w:rPr>
        <w:fldChar w:fldCharType="begin"/>
      </w:r>
      <w:r>
        <w:rPr>
          <w:color w:val="0000FF"/>
        </w:rPr>
        <w:instrText xml:space="preserve"> REF _Numd19e188440 \h </w:instrText>
      </w:r>
      <w:r>
        <w:fldChar w:fldCharType="separate"/>
      </w:r>
      <w:rPr>
        <w:color w:val="0000FF"/>
      </w:rPr>
      <w:r>
        <w:rPr>
          <w:u w:val="single"/>
        </w:rPr>
        <w:t>217.202</w:t>
      </w:r>
      <w:r>
        <w:rPr>
          <w:color w:val="0000FF"/>
        </w:rPr>
        <w:fldChar w:fldCharType="end"/>
      </w:r>
      <w:r>
        <w:t xml:space="preserve"> for guidance on the use of options.</w:t>
      </w:r>
    </w:p>
    <w:p xmlns:tce="http://www.TCE.com">
      <w:pPr>
        <w:pStyle w:val="BodyText"/>
        <w:ind w:left="2160"/>
      </w:pPr>
      <w:r>
        <w:t xml:space="preserve">(i) See PGI </w:t>
      </w:r>
      <w:r>
        <w:rPr>
          <w:color w:val="0000FF"/>
        </w:rPr>
        <w:fldChar w:fldCharType="begin"/>
      </w:r>
      <w:r>
        <w:rPr>
          <w:color w:val="0000FF"/>
        </w:rPr>
        <w:instrText xml:space="preserve"> REF _Numd19e188440 \h </w:instrText>
      </w:r>
      <w:r>
        <w:fldChar w:fldCharType="separate"/>
      </w:r>
      <w:rPr>
        <w:color w:val="0000FF"/>
      </w:rPr>
      <w:r>
        <w:rPr>
          <w:u w:val="single"/>
        </w:rPr>
        <w:t>217.202</w:t>
      </w:r>
      <w:r>
        <w:rPr>
          <w:color w:val="0000FF"/>
        </w:rPr>
        <w:fldChar w:fldCharType="end"/>
      </w:r>
      <w:r>
        <w:t xml:space="preserve"> (1) for guidance on the use of options with foreign military sales (FMS).</w:t>
      </w:r>
    </w:p>
    <w:p xmlns:tce="http://www.TCE.com">
      <w:pPr>
        <w:pStyle w:val="BodyText"/>
        <w:ind w:left="2160"/>
      </w:pPr>
      <w:r>
        <w:t xml:space="preserve">(ii) See PGI </w:t>
      </w:r>
      <w:r>
        <w:rPr>
          <w:color w:val="0000FF"/>
        </w:rPr>
        <w:fldChar w:fldCharType="begin"/>
      </w:r>
      <w:r>
        <w:rPr>
          <w:color w:val="0000FF"/>
        </w:rPr>
        <w:instrText xml:space="preserve"> REF _Numd19e188440 \h </w:instrText>
      </w:r>
      <w:r>
        <w:fldChar w:fldCharType="separate"/>
      </w:r>
      <w:rPr>
        <w:color w:val="0000FF"/>
      </w:rPr>
      <w:r>
        <w:rPr>
          <w:u w:val="single"/>
        </w:rPr>
        <w:t>217.202</w:t>
      </w:r>
      <w:r>
        <w:rPr>
          <w:color w:val="0000FF"/>
        </w:rPr>
        <w:fldChar w:fldCharType="end"/>
      </w:r>
      <w:r>
        <w:t xml:space="preserve"> (2) for the use of options with sole source major systems for U.S. and U.S./FMS combined procurements.</w:t>
      </w:r>
    </w:p>
    <w:p xmlns:tce="http://www.TCE.com">
      <w:pPr>
        <w:pStyle w:val="BodyText"/>
        <w:ind w:left="1440"/>
      </w:pPr>
      <w:r>
        <w:t xml:space="preserve">(2) For a contract that is initially awarded from the competitive selection of a proposal resulting from a broad agency announcement, see </w:t>
      </w:r>
      <w:r>
        <w:rPr>
          <w:color w:val="0000FF"/>
        </w:rPr>
        <w:fldChar w:fldCharType="begin"/>
      </w:r>
      <w:r>
        <w:rPr>
          <w:color w:val="0000FF"/>
        </w:rPr>
        <w:instrText xml:space="preserve"> REF _Numd19e90020 \h </w:instrText>
      </w:r>
      <w:r>
        <w:fldChar w:fldCharType="separate"/>
      </w:r>
      <w:rPr>
        <w:color w:val="0000FF"/>
      </w:rPr>
      <w:r>
        <w:rPr>
          <w:u w:val="single"/>
        </w:rPr>
        <w:t>234.005-1</w:t>
      </w:r>
      <w:r>
        <w:rPr>
          <w:color w:val="0000FF"/>
        </w:rPr>
        <w:fldChar w:fldCharType="end"/>
      </w:r>
      <w:r>
        <w:t xml:space="preserve"> for the use of contract options for the development and demonstration or initial production of technology developed under the contract or the delivery of initial or additional items.</w:t>
      </w:r>
    </w:p>
    <!--Topic unique_950-->
    <w:p xmlns:tce="http://www.TCE.com">
      <w:pPr>
        <w:pStyle w:val="Heading5"/>
      </w:pPr>
      <w:bookmarkStart w:id="1768" w:name="_Numd19e58183"/>
      <w:bookmarkStart w:id="1769" w:name="_Refd19e58183"/>
      <w:bookmarkStart w:id="1770" w:name="_Tocd19e58183"/>
      <w:r>
        <w:t/>
      </w:r>
      <w:r>
        <w:t>217.204</w:t>
      </w:r>
      <w:r>
        <w:t xml:space="preserve"> Contracts.</w:t>
      </w:r>
      <w:bookmarkEnd w:id="1769"/>
      <w:bookmarkEnd w:id="1770"/>
      <w:bookmarkEnd w:id="1768"/>
    </w:p>
    <w:p xmlns:tce="http://www.TCE.com">
      <w:pPr>
        <w:pStyle w:val="BodyText"/>
        <w:ind w:left="720"/>
      </w:pPr>
      <w:r>
        <w:t>(e)(i) Notwithstanding FAR 17.204(e), the ordering period of a task order or delivery order contract (including a contract for information technology) awarded by DoD pursuant to 10 U.S.C. 3403—</w:t>
      </w:r>
    </w:p>
    <w:p xmlns:tce="http://www.TCE.com">
      <w:pPr>
        <w:pStyle w:val="BodyText"/>
        <w:ind w:left="2880"/>
      </w:pPr>
      <w:r>
        <w:t>(A) May be for any period up to 5 years;</w:t>
      </w:r>
    </w:p>
    <w:p xmlns:tce="http://www.TCE.com">
      <w:pPr>
        <w:pStyle w:val="BodyText"/>
        <w:ind w:left="2880"/>
      </w:pPr>
      <w:r>
        <w:t>(B) May be subsequently extended for one or more successive periods in accordance with an option provided in the contract or a modification of the contract; and</w:t>
      </w:r>
    </w:p>
    <w:p xmlns:tce="http://www.TCE.com">
      <w:pPr>
        <w:pStyle w:val="BodyText"/>
        <w:ind w:left="2880"/>
      </w:pPr>
      <w:r>
        <w:t>(C) Shall not exceed 10 years unless the head of the agency determines in writing that exceptional circumstances require a longer ordering period.</w:t>
      </w:r>
    </w:p>
    <w:p xmlns:tce="http://www.TCE.com">
      <w:pPr>
        <w:pStyle w:val="BodyText"/>
        <w:ind w:left="2160"/>
      </w:pPr>
      <w:r>
        <w:t>(ii) Paragraph (e)(i) of this section does not apply to the following:</w:t>
      </w:r>
    </w:p>
    <w:p xmlns:tce="http://www.TCE.com">
      <w:pPr>
        <w:pStyle w:val="BodyText"/>
        <w:ind w:left="2880"/>
      </w:pPr>
      <w:r>
        <w:t>(A) Contracts, including task or delivery order contracts, awarded under other statutory authority.</w:t>
      </w:r>
    </w:p>
    <w:p xmlns:tce="http://www.TCE.com">
      <w:pPr>
        <w:pStyle w:val="BodyText"/>
        <w:ind w:left="2880"/>
      </w:pPr>
      <w:r>
        <w:t>(B) Advisory and assistance service task order contracts (authorized by 10 U.S.C. 3405 that are limited by statute to 5 years, with the authority to extend an additional 6 months (see FAR 16.505(c)).</w:t>
      </w:r>
    </w:p>
    <w:p xmlns:tce="http://www.TCE.com">
      <w:pPr>
        <w:pStyle w:val="BodyText"/>
        <w:ind w:left="2880"/>
      </w:pPr>
      <w:r>
        <w:t>(C) Definite-quantity contracts.</w:t>
      </w:r>
    </w:p>
    <w:p xmlns:tce="http://www.TCE.com">
      <w:pPr>
        <w:pStyle w:val="BodyText"/>
        <w:ind w:left="2880"/>
      </w:pPr>
      <w:r>
        <w:t>(D) GSA schedule contracts.</w:t>
      </w:r>
    </w:p>
    <w:p xmlns:tce="http://www.TCE.com">
      <w:pPr>
        <w:pStyle w:val="BodyText"/>
        <w:ind w:left="2880"/>
      </w:pPr>
      <w:r>
        <w:t>(E) Multi-agency contracts awarded by agencies other than NASA, DoD, or the Coast Guard.</w:t>
      </w:r>
    </w:p>
    <w:p xmlns:tce="http://www.TCE.com">
      <w:pPr>
        <w:pStyle w:val="BodyText"/>
        <w:ind w:left="2160"/>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968-->
    <w:p xmlns:tce="http://www.TCE.com">
      <w:pPr>
        <w:pStyle w:val="Heading5"/>
      </w:pPr>
      <w:bookmarkStart w:id="1771" w:name="_Numd19e58221"/>
      <w:bookmarkStart w:id="1772" w:name="_Refd19e58221"/>
      <w:bookmarkStart w:id="1773" w:name="_Tocd19e58221"/>
      <w:r>
        <w:t/>
      </w:r>
      <w:r>
        <w:t>217.207</w:t>
      </w:r>
      <w:r>
        <w:t xml:space="preserve"> Exercise of options.</w:t>
      </w:r>
      <w:bookmarkEnd w:id="1772"/>
      <w:bookmarkEnd w:id="1773"/>
      <w:bookmarkEnd w:id="1771"/>
    </w:p>
    <w:p xmlns:tce="http://www.TCE.com">
      <w:pPr>
        <w:pStyle w:val="BodyText"/>
        <w:ind w:left="720"/>
      </w:pPr>
      <w:r>
        <w:t>(c) In addition to the requirements at FAR 17.207(c), exercise an option only after:</w:t>
      </w:r>
    </w:p>
    <w:p xmlns:tce="http://www.TCE.com">
      <w:pPr>
        <w:pStyle w:val="BodyText"/>
        <w:ind w:left="1440"/>
      </w:pPr>
      <w:r>
        <w:t xml:space="preserve">(1) Determining that the contractor’s record in the System for Award Management database is active and the contractor’s </w:t>
      </w:r>
      <w:r>
        <w:t>unique entity identifier,</w:t>
      </w:r>
      <w:r>
        <w:t xml:space="preserve"> Commercial and Government Entity (CAGE) code, name, and physical address are accurately reflected in the contract document. See PGI </w:t>
      </w:r>
      <w:r>
        <w:rPr>
          <w:color w:val="0000FF"/>
        </w:rPr>
        <w:fldChar w:fldCharType="begin"/>
      </w:r>
      <w:r>
        <w:rPr>
          <w:color w:val="0000FF"/>
        </w:rPr>
        <w:instrText xml:space="preserve"> REF _Numd19e188473 \h </w:instrText>
      </w:r>
      <w:r>
        <w:fldChar w:fldCharType="separate"/>
      </w:r>
      <w:rPr>
        <w:color w:val="0000FF"/>
      </w:rPr>
      <w:r>
        <w:rPr>
          <w:u w:val="single"/>
        </w:rPr>
        <w:t>217.207</w:t>
      </w:r>
      <w:r>
        <w:rPr>
          <w:color w:val="0000FF"/>
        </w:rPr>
        <w:fldChar w:fldCharType="end"/>
      </w:r>
      <w:r>
        <w:t xml:space="preserve"> for the requirement to perform cost or price analysis of spare parts prior to exercising any option for firm-fixed-price contracts containing spare parts.</w:t>
      </w:r>
    </w:p>
    <w:p xmlns:tce="http://www.TCE.com">
      <w:pPr>
        <w:pStyle w:val="BodyText"/>
        <w:ind w:left="1440"/>
      </w:pPr>
      <w:r>
        <w:t>(2) Verifying in the Supplier Performance Risk System (SPRS) (</w:t>
      </w:r>
      <w:hyperlink r:id="rIdHyperlink198">
        <w:r>
          <w:rPr>
            <w:rStyle w:val="Hyperlink"/>
          </w:rPr>
          <w:t>https://www.sprs.csd.disa.mil/</w:t>
        </w:r>
      </w:hyperlink>
      <w:r>
        <w:t>) that—</w:t>
      </w:r>
    </w:p>
    <w:p xmlns:tce="http://www.TCE.com">
      <w:pPr>
        <w:pStyle w:val="BodyText"/>
        <w:ind w:left="2160"/>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xmlns:tce="http://www.TCE.com">
      <w:pPr>
        <w:pStyle w:val="BodyText"/>
        <w:ind w:left="2160"/>
      </w:pPr>
      <w:r>
        <w:t>(ii) The contractor has a CMMC certificate at the level required by the contract, and that it is current (i.e., not more than 3 years old) (see 204.7502).</w:t>
      </w:r>
    </w:p>
    <!--Topic unique_969-->
    <w:p xmlns:tce="http://www.TCE.com">
      <w:pPr>
        <w:pStyle w:val="Heading5"/>
      </w:pPr>
      <w:bookmarkStart w:id="1774" w:name="_Numd19e58257"/>
      <w:bookmarkStart w:id="1775" w:name="_Refd19e58257"/>
      <w:bookmarkStart w:id="1776" w:name="_Tocd19e58257"/>
      <w:r>
        <w:t/>
      </w:r>
      <w:r>
        <w:t>217.208</w:t>
      </w:r>
      <w:r>
        <w:t xml:space="preserve"> Solicitation provisions and contract clauses.</w:t>
      </w:r>
      <w:bookmarkEnd w:id="1775"/>
      <w:bookmarkEnd w:id="1776"/>
      <w:bookmarkEnd w:id="1774"/>
    </w:p>
    <w:p xmlns:tce="http://www.TCE.com">
      <w:pPr>
        <w:pStyle w:val="BodyText"/>
      </w:pPr>
      <w:r>
        <w:t>Sealed bid solicitations shall not include provisions for evaluations of options unless the contracting officer determines that there is a reasonable likelihood that the options will be exercised (10 U.S.C. 3206(e)). This limitation also applies to sealed bid solicitations for the contracts excluded by FAR 17.200.</w:t>
      </w:r>
    </w:p>
    <!--Topic unique_970-->
    <w:p xmlns:tce="http://www.TCE.com">
      <w:pPr>
        <w:pStyle w:val="Heading6"/>
      </w:pPr>
      <w:bookmarkStart w:id="1777" w:name="_Numd19e58274"/>
      <w:bookmarkStart w:id="1778" w:name="_Refd19e58274"/>
      <w:bookmarkStart w:id="1779" w:name="_Tocd19e58274"/>
      <w:r>
        <w:t/>
      </w:r>
      <w:r>
        <w:t>217.208-70</w:t>
      </w:r>
      <w:r>
        <w:t xml:space="preserve"> Additional clauses.</w:t>
      </w:r>
      <w:bookmarkEnd w:id="1778"/>
      <w:bookmarkEnd w:id="1779"/>
      <w:bookmarkEnd w:id="1777"/>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20106 \h </w:instrText>
      </w:r>
      <w:r>
        <w:fldChar w:fldCharType="separate"/>
      </w:r>
      <w:rPr>
        <w:color w:val="0000FF"/>
      </w:rPr>
      <w:r>
        <w:rPr>
          <w:u w:val="single"/>
        </w:rPr>
        <w:t>252.217-7000</w:t>
      </w:r>
      <w:r>
        <w:rPr>
          <w:color w:val="0000FF"/>
        </w:rPr>
        <w:fldChar w:fldCharType="end"/>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xmlns:tce="http://www.TCE.com">
      <w:pPr>
        <w:pStyle w:val="BodyText"/>
        <w:ind w:left="1440"/>
      </w:pPr>
      <w:r>
        <w:t>(1) Use the basic clause when the foreign military sales country is known at the time of solicitation or award.</w:t>
      </w:r>
    </w:p>
    <w:p xmlns:tce="http://www.TCE.com">
      <w:pPr>
        <w:pStyle w:val="BodyText"/>
        <w:ind w:left="1440"/>
      </w:pPr>
      <w:r>
        <w:t>(2) Use the alternate I clause when the foreign military sale country is not known at the time of solicitation or award.</w:t>
      </w:r>
    </w:p>
    <w:p xmlns:tce="http://www.TCE.com">
      <w:pPr>
        <w:pStyle w:val="BodyText"/>
        <w:ind w:left="720"/>
      </w:pPr>
      <w:r>
        <w:t xml:space="preserve">(b) When a surge option is needed in support of industrial capability production planning, use the clause at </w:t>
      </w:r>
      <w:r>
        <w:rPr>
          <w:color w:val="0000FF"/>
        </w:rPr>
        <w:fldChar w:fldCharType="begin"/>
      </w:r>
      <w:r>
        <w:rPr>
          <w:color w:val="0000FF"/>
        </w:rPr>
        <w:instrText xml:space="preserve"> REF _Numd19e120184 \h </w:instrText>
      </w:r>
      <w:r>
        <w:fldChar w:fldCharType="separate"/>
      </w:r>
      <w:rPr>
        <w:color w:val="0000FF"/>
      </w:rPr>
      <w:r>
        <w:rPr>
          <w:u w:val="single"/>
        </w:rPr>
        <w:t>252.217-7001</w:t>
      </w:r>
      <w:r>
        <w:rPr>
          <w:color w:val="0000FF"/>
        </w:rPr>
        <w:fldChar w:fldCharType="end"/>
      </w:r>
      <w:r>
        <w:t xml:space="preserve"> , Surge Option, in solicitations and contracts.</w:t>
      </w:r>
    </w:p>
    <w:p xmlns:tce="http://www.TCE.com">
      <w:pPr>
        <w:pStyle w:val="BodyText"/>
        <w:ind w:left="1440"/>
      </w:pPr>
      <w:r>
        <w:t>(1) Insert the percentage or quantity of increase the option represents in paragraph (a) of the clause to ensure adequate quantities are available to meet item requirements.</w:t>
      </w:r>
    </w:p>
    <w:p xmlns:tce="http://www.TCE.com">
      <w:pPr>
        <w:pStyle w:val="BodyText"/>
        <w:ind w:left="1440"/>
      </w:pPr>
      <w:r>
        <w:t>(2) Change 30 days in paragraphs (b)(2) and (d)(1) to longer periods, if appropriate.</w:t>
      </w:r>
    </w:p>
    <w:p xmlns:tce="http://www.TCE.com">
      <w:pPr>
        <w:pStyle w:val="BodyText"/>
        <w:ind w:left="1440"/>
      </w:pPr>
      <w:r>
        <w:t>(3) Change the 24-month period in paragraph (c)(3), if appropriate.</w:t>
      </w:r>
    </w:p>
    <!--Topic unique_971-->
    <w:p xmlns:tce="http://www.TCE.com">
      <w:pPr>
        <w:pStyle w:val="Heading4"/>
      </w:pPr>
      <w:bookmarkStart w:id="1780" w:name="_Numd19e58314"/>
      <w:bookmarkStart w:id="1781" w:name="_Refd19e58314"/>
      <w:bookmarkStart w:id="1782" w:name="_Tocd19e58314"/>
      <w:r>
        <w:t/>
      </w:r>
      <w:r>
        <w:t>Subpart 217.4</w:t>
      </w:r>
      <w:r>
        <w:t xml:space="preserve"> - Reserved</w:t>
      </w:r>
      <w:bookmarkEnd w:id="1781"/>
      <w:bookmarkEnd w:id="1782"/>
      <w:bookmarkEnd w:id="1780"/>
    </w:p>
    <!--Topic unique_972-->
    <w:p xmlns:tce="http://www.TCE.com">
      <w:pPr>
        <w:pStyle w:val="Heading4"/>
      </w:pPr>
      <w:bookmarkStart w:id="1783" w:name="_Numd19e58335"/>
      <w:bookmarkStart w:id="1784" w:name="_Refd19e58335"/>
      <w:bookmarkStart w:id="1785" w:name="_Tocd19e58335"/>
      <w:r>
        <w:t/>
      </w:r>
      <w:r>
        <w:t>Subpart 217.5</w:t>
      </w:r>
      <w:r>
        <w:t xml:space="preserve"> - INTERAGENCY ACQUISITIONS</w:t>
      </w:r>
      <w:bookmarkEnd w:id="1784"/>
      <w:bookmarkEnd w:id="1785"/>
      <w:bookmarkEnd w:id="1783"/>
    </w:p>
    <!--Topic unique_973-->
    <w:p xmlns:tce="http://www.TCE.com">
      <w:pPr>
        <w:pStyle w:val="Heading5"/>
      </w:pPr>
      <w:bookmarkStart w:id="1786" w:name="_Numd19e58348"/>
      <w:bookmarkStart w:id="1787" w:name="_Refd19e58348"/>
      <w:bookmarkStart w:id="1788" w:name="_Tocd19e58348"/>
      <w:r>
        <w:t/>
      </w:r>
      <w:r>
        <w:t>217.500</w:t>
      </w:r>
      <w:r>
        <w:t xml:space="preserve"> Scope of subpart.</w:t>
      </w:r>
      <w:bookmarkEnd w:id="1787"/>
      <w:bookmarkEnd w:id="1788"/>
      <w:bookmarkEnd w:id="1786"/>
    </w:p>
    <w:p xmlns:tce="http://www.TCE.com">
      <w:pPr>
        <w:pStyle w:val="BodyText"/>
        <w:ind w:left="720"/>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xmlns:tce="http://www.TCE.com">
      <w:pPr>
        <w:pStyle w:val="BodyText"/>
        <w:ind w:left="720"/>
      </w:pPr>
      <w:r>
        <w:t xml:space="preserve">(b) A contracting activity from one DoD Component may provide acquisition assistance to deployed DoD units or personnel from another DoD Component. See PGI </w:t>
      </w:r>
      <w:r>
        <w:rPr>
          <w:color w:val="0000FF"/>
        </w:rPr>
        <w:fldChar w:fldCharType="begin"/>
      </w:r>
      <w:r>
        <w:rPr>
          <w:color w:val="0000FF"/>
        </w:rPr>
        <w:instrText xml:space="preserve"> REF _Numd19e188518 \h </w:instrText>
      </w:r>
      <w:r>
        <w:fldChar w:fldCharType="separate"/>
      </w:r>
      <w:rPr>
        <w:color w:val="0000FF"/>
      </w:rPr>
      <w:r>
        <w:rPr>
          <w:u w:val="single"/>
        </w:rPr>
        <w:t>217.502-1</w:t>
      </w:r>
      <w:r>
        <w:rPr>
          <w:color w:val="0000FF"/>
        </w:rPr>
        <w:fldChar w:fldCharType="end"/>
      </w:r>
      <w:r>
        <w:t xml:space="preserve"> for guidance and procedures.</w:t>
      </w:r>
    </w:p>
    <!--Topic unique_974-->
    <w:p xmlns:tce="http://www.TCE.com">
      <w:pPr>
        <w:pStyle w:val="Heading5"/>
      </w:pPr>
      <w:bookmarkStart w:id="1789" w:name="_Numd19e58373"/>
      <w:bookmarkStart w:id="1790" w:name="_Refd19e58373"/>
      <w:bookmarkStart w:id="1791" w:name="_Tocd19e58373"/>
      <w:r>
        <w:t/>
      </w:r>
      <w:r>
        <w:t>217.502</w:t>
      </w:r>
      <w:r>
        <w:t xml:space="preserve"> Procedures.</w:t>
      </w:r>
      <w:bookmarkEnd w:id="1790"/>
      <w:bookmarkEnd w:id="1791"/>
      <w:bookmarkEnd w:id="1789"/>
    </w:p>
    <!--Topic unique_975-->
    <w:p xmlns:tce="http://www.TCE.com">
      <w:pPr>
        <w:pStyle w:val="Heading6"/>
      </w:pPr>
      <w:bookmarkStart w:id="1792" w:name="_Numd19e58386"/>
      <w:bookmarkStart w:id="1793" w:name="_Refd19e58386"/>
      <w:bookmarkStart w:id="1794" w:name="_Tocd19e58386"/>
      <w:r>
        <w:t/>
      </w:r>
      <w:r>
        <w:t>217.502-1</w:t>
      </w:r>
      <w:r>
        <w:t xml:space="preserve"> General.</w:t>
      </w:r>
      <w:bookmarkEnd w:id="1793"/>
      <w:bookmarkEnd w:id="1794"/>
      <w:bookmarkEnd w:id="1792"/>
    </w:p>
    <w:p xmlns:tce="http://www.TCE.com">
      <w:pPr>
        <w:pStyle w:val="BodyText"/>
        <w:ind w:left="720"/>
      </w:pPr>
      <w:r>
        <w:t xml:space="preserve">(a) </w:t>
      </w:r>
      <w:r>
        <w:rPr>
          <w:i/>
        </w:rPr>
        <w:t>Written agreement on responsibility for management and administration—</w:t>
      </w:r>
      <w:r>
        <w:t/>
      </w:r>
    </w:p>
    <w:p xmlns:tce="http://www.TCE.com">
      <w:pPr>
        <w:pStyle w:val="BodyText"/>
        <w:ind w:left="1440"/>
      </w:pPr>
      <w:r>
        <w:t xml:space="preserve">(1) Assisted acquisitions. Follow the procedures at PGI </w:t>
      </w:r>
      <w:r>
        <w:rPr>
          <w:color w:val="0000FF"/>
        </w:rPr>
        <w:fldChar w:fldCharType="begin"/>
      </w:r>
      <w:r>
        <w:rPr>
          <w:color w:val="0000FF"/>
        </w:rPr>
        <w:instrText xml:space="preserve"> REF _Numd19e188518 \h </w:instrText>
      </w:r>
      <w:r>
        <w:fldChar w:fldCharType="separate"/>
      </w:r>
      <w:rPr>
        <w:color w:val="0000FF"/>
      </w:rPr>
      <w:r>
        <w:rPr>
          <w:u w:val="single"/>
        </w:rPr>
        <w:t>217.502-1</w:t>
      </w:r>
      <w:r>
        <w:rPr>
          <w:color w:val="0000FF"/>
        </w:rPr>
        <w:fldChar w:fldCharType="end"/>
      </w:r>
      <w:r>
        <w:t xml:space="preserve"> (a)(1), when a contracting activity from a DoD Component provides acquisition assistance to deployed DoD units or personnel from another DoD Component.</w:t>
      </w:r>
    </w:p>
    <!--Topic unique_976-->
    <w:p xmlns:tce="http://www.TCE.com">
      <w:pPr>
        <w:pStyle w:val="Heading5"/>
      </w:pPr>
      <w:bookmarkStart w:id="1795" w:name="_Numd19e58414"/>
      <w:bookmarkStart w:id="1796" w:name="_Refd19e58414"/>
      <w:bookmarkStart w:id="1797" w:name="_Tocd19e58414"/>
      <w:r>
        <w:t/>
      </w:r>
      <w:r>
        <w:t>217.503</w:t>
      </w:r>
      <w:r>
        <w:t xml:space="preserve"> Ordering procedures.</w:t>
      </w:r>
      <w:bookmarkEnd w:id="1796"/>
      <w:bookmarkEnd w:id="1797"/>
      <w:bookmarkEnd w:id="1795"/>
    </w:p>
    <w:p xmlns:tce="http://www.TCE.com">
      <w:pPr>
        <w:pStyle w:val="BodyText"/>
        <w:ind w:left="720"/>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977-->
    <w:p xmlns:tce="http://www.TCE.com">
      <w:pPr>
        <w:pStyle w:val="Heading4"/>
      </w:pPr>
      <w:bookmarkStart w:id="1798" w:name="_Numd19e58433"/>
      <w:bookmarkStart w:id="1799" w:name="_Refd19e58433"/>
      <w:bookmarkStart w:id="1800" w:name="_Tocd19e58433"/>
      <w:r>
        <w:t/>
      </w:r>
      <w:r>
        <w:t>Subpart 217.6</w:t>
      </w:r>
      <w:r>
        <w:t xml:space="preserve"> - MANAGEMENT AND OPERATING CONTRACTS</w:t>
      </w:r>
      <w:bookmarkEnd w:id="1799"/>
      <w:bookmarkEnd w:id="1800"/>
      <w:bookmarkEnd w:id="1798"/>
    </w:p>
    <!--Topic unique_978-->
    <w:p xmlns:tce="http://www.TCE.com">
      <w:pPr>
        <w:pStyle w:val="Heading5"/>
      </w:pPr>
      <w:bookmarkStart w:id="1801" w:name="_Numd19e58446"/>
      <w:bookmarkStart w:id="1802" w:name="_Refd19e58446"/>
      <w:bookmarkStart w:id="1803" w:name="_Tocd19e58446"/>
      <w:r>
        <w:t/>
      </w:r>
      <w:r>
        <w:t>217.600</w:t>
      </w:r>
      <w:r>
        <w:t xml:space="preserve"> Scope of subpart.</w:t>
      </w:r>
      <w:bookmarkEnd w:id="1802"/>
      <w:bookmarkEnd w:id="1803"/>
      <w:bookmarkEnd w:id="1801"/>
    </w:p>
    <w:p xmlns:tce="http://www.TCE.com">
      <w:pPr>
        <w:pStyle w:val="BodyText"/>
      </w:pPr>
      <w:r>
        <w:t>FAR Subpart 17.6 does not apply to DoD.</w:t>
      </w:r>
    </w:p>
    <!--Topic unique_979-->
    <w:p xmlns:tce="http://www.TCE.com">
      <w:pPr>
        <w:pStyle w:val="Heading4"/>
      </w:pPr>
      <w:bookmarkStart w:id="1804" w:name="_Numd19e58466"/>
      <w:bookmarkStart w:id="1805" w:name="_Refd19e58466"/>
      <w:bookmarkStart w:id="1806" w:name="_Tocd19e58466"/>
      <w:r>
        <w:t/>
      </w:r>
      <w:r>
        <w:t>Subpart 217.7</w:t>
      </w:r>
      <w:r>
        <w:t xml:space="preserve"> - INTERAGENCY ACQUISITIONS: ACQUISITIONS BY NONDEFENSE AGENCIES ON BEHALF OF THE DEPARTMENT OF DEFENSE</w:t>
      </w:r>
      <w:bookmarkEnd w:id="1805"/>
      <w:bookmarkEnd w:id="1806"/>
      <w:bookmarkEnd w:id="1804"/>
    </w:p>
    <!--Topic unique_980-->
    <w:p xmlns:tce="http://www.TCE.com">
      <w:pPr>
        <w:pStyle w:val="Heading5"/>
      </w:pPr>
      <w:bookmarkStart w:id="1807" w:name="_Numd19e58479"/>
      <w:bookmarkStart w:id="1808" w:name="_Refd19e58479"/>
      <w:bookmarkStart w:id="1809" w:name="_Tocd19e58479"/>
      <w:r>
        <w:t/>
      </w:r>
      <w:r>
        <w:t>217.700</w:t>
      </w:r>
      <w:r>
        <w:t xml:space="preserve"> Scope of subpart.</w:t>
      </w:r>
      <w:bookmarkEnd w:id="1808"/>
      <w:bookmarkEnd w:id="1809"/>
      <w:bookmarkEnd w:id="1807"/>
    </w:p>
    <w:p xmlns:tce="http://www.TCE.com">
      <w:pPr>
        <w:pStyle w:val="BodyText"/>
      </w:pPr>
      <w:r>
        <w:t>This subpart—</w:t>
      </w:r>
    </w:p>
    <w:p xmlns:tce="http://www.TCE.com">
      <w:pPr>
        <w:pStyle w:val="BodyText"/>
        <w:ind w:left="720"/>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xmlns:tce="http://www.TCE.com">
      <w:pPr>
        <w:pStyle w:val="BodyText"/>
        <w:ind w:left="720"/>
      </w:pPr>
      <w:r>
        <w:t>(b) Prescribes policy for the acquisition of supplies and services through the use of contracts or orders issued by non-DoD agencies.</w:t>
      </w:r>
    </w:p>
    <!--Topic unique_981-->
    <w:p xmlns:tce="http://www.TCE.com">
      <w:pPr>
        <w:pStyle w:val="Heading5"/>
      </w:pPr>
      <w:bookmarkStart w:id="1810" w:name="_Numd19e58502"/>
      <w:bookmarkStart w:id="1811" w:name="_Refd19e58502"/>
      <w:bookmarkStart w:id="1812" w:name="_Tocd19e58502"/>
      <w:r>
        <w:t/>
      </w:r>
      <w:r>
        <w:t>217.701</w:t>
      </w:r>
      <w:r>
        <w:t xml:space="preserve"> Definitions.</w:t>
      </w:r>
      <w:bookmarkEnd w:id="1811"/>
      <w:bookmarkEnd w:id="1812"/>
      <w:bookmarkEnd w:id="1810"/>
    </w:p>
    <w:p xmlns:tce="http://www.TCE.com">
      <w:pPr>
        <w:pStyle w:val="BodyText"/>
      </w:pPr>
      <w:r>
        <w:t>As used in this subpart—</w:t>
      </w:r>
    </w:p>
    <w:p xmlns:tce="http://www.TCE.com">
      <w:pPr>
        <w:pStyle w:val="BodyText"/>
      </w:pPr>
      <w:r>
        <w:t>“Assisted acquisition” means the type of interagency contracting through which acquisition officials of a non-DoD agency award a contract or a task or delivery order for the acquisition of supplies or services on behalf of DoD.</w:t>
      </w:r>
    </w:p>
    <w:p xmlns:tce="http://www.TCE.com">
      <w:pPr>
        <w:pStyle w:val="BodyText"/>
      </w:pPr>
      <w:r>
        <w:t>“Direct acquisition” means the type of interagency contracting through which DoD orders a supply or service from a Governmentwide acquisition contract maintained by a non-DoD agency.</w:t>
      </w:r>
    </w:p>
    <w:p xmlns:tce="http://www.TCE.com">
      <w:pPr>
        <w:pStyle w:val="BodyText"/>
      </w:pPr>
      <w:r>
        <w:t>“Governmentwide acquisition contract” means a task or delivery order contract that–</w:t>
      </w:r>
    </w:p>
    <w:p xmlns:tce="http://www.TCE.com">
      <w:pPr>
        <w:pStyle w:val="BodyText"/>
        <w:ind w:left="2160"/>
      </w:pPr>
      <w:r>
        <w:t>(i) Is entered into by a non-defense agency; and</w:t>
      </w:r>
    </w:p>
    <w:p xmlns:tce="http://www.TCE.com">
      <w:pPr>
        <w:pStyle w:val="BodyText"/>
        <w:ind w:left="2160"/>
      </w:pPr>
      <w:r>
        <w:t>(ii) May be used as the contract under which property or services are procured for one or more other departments or agencies of the Federal Government.</w:t>
      </w:r>
    </w:p>
    <!--Topic unique_982-->
    <w:p xmlns:tce="http://www.TCE.com">
      <w:pPr>
        <w:pStyle w:val="Heading5"/>
      </w:pPr>
      <w:bookmarkStart w:id="1813" w:name="_Numd19e58530"/>
      <w:bookmarkStart w:id="1814" w:name="_Refd19e58530"/>
      <w:bookmarkStart w:id="1815" w:name="_Tocd19e58530"/>
      <w:r>
        <w:t/>
      </w:r>
      <w:r>
        <w:t>217.770</w:t>
      </w:r>
      <w:r>
        <w:t xml:space="preserve"> Procedures.</w:t>
      </w:r>
      <w:bookmarkEnd w:id="1814"/>
      <w:bookmarkEnd w:id="1815"/>
      <w:bookmarkEnd w:id="1813"/>
    </w:p>
    <w:p xmlns:tce="http://www.TCE.com">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xmlns:tce="http://www.TCE.com">
      <w:pPr>
        <w:pStyle w:val="BodyText"/>
        <w:ind w:left="720"/>
      </w:pPr>
      <w:r>
        <w:t>(a) Evaluating whether using a non-DoD contract for the acquisition is in the best interest of DoD. Factors to be considered include—</w:t>
      </w:r>
    </w:p>
    <w:p xmlns:tce="http://www.TCE.com">
      <w:pPr>
        <w:pStyle w:val="BodyText"/>
        <w:ind w:left="1440"/>
      </w:pPr>
      <w:r>
        <w:t>(1) Satisfying customer requirements;</w:t>
      </w:r>
    </w:p>
    <w:p xmlns:tce="http://www.TCE.com">
      <w:pPr>
        <w:pStyle w:val="BodyText"/>
        <w:ind w:left="1440"/>
      </w:pPr>
      <w:r>
        <w:t>(2) Schedule;</w:t>
      </w:r>
    </w:p>
    <w:p xmlns:tce="http://www.TCE.com">
      <w:pPr>
        <w:pStyle w:val="BodyText"/>
        <w:ind w:left="1440"/>
      </w:pPr>
      <w:r>
        <w:t xml:space="preserve">(3) Cost effectiveness (taking into account discounts and fees). In order to ensure awareness of the total cost of fees associated with use of a non-DoD contract, follow the procedures at PGI </w:t>
      </w:r>
      <w:r>
        <w:rPr>
          <w:color w:val="0000FF"/>
        </w:rPr>
        <w:fldChar w:fldCharType="begin"/>
      </w:r>
      <w:r>
        <w:rPr>
          <w:color w:val="0000FF"/>
        </w:rPr>
        <w:instrText xml:space="preserve"> REF _Numd19e188568 \h </w:instrText>
      </w:r>
      <w:r>
        <w:fldChar w:fldCharType="separate"/>
      </w:r>
      <w:rPr>
        <w:color w:val="0000FF"/>
      </w:rPr>
      <w:r>
        <w:rPr>
          <w:u w:val="single"/>
        </w:rPr>
        <w:t>217.770</w:t>
      </w:r>
      <w:r>
        <w:rPr>
          <w:color w:val="0000FF"/>
        </w:rPr>
        <w:fldChar w:fldCharType="end"/>
      </w:r>
      <w:r>
        <w:t xml:space="preserve"> (a)(3); and</w:t>
      </w:r>
    </w:p>
    <w:p xmlns:tce="http://www.TCE.com">
      <w:pPr>
        <w:pStyle w:val="BodyText"/>
        <w:ind w:left="1440"/>
      </w:pPr>
      <w:r>
        <w:t>(4) Contract administration (including oversight);</w:t>
      </w:r>
    </w:p>
    <w:p xmlns:tce="http://www.TCE.com">
      <w:pPr>
        <w:pStyle w:val="BodyText"/>
        <w:ind w:left="720"/>
      </w:pPr>
      <w:r>
        <w:t>(b) Determining that the tasks to be accomplished or supplies to be provided are within the scope of the contract to be used;</w:t>
      </w:r>
    </w:p>
    <w:p xmlns:tce="http://www.TCE.com">
      <w:pPr>
        <w:pStyle w:val="BodyText"/>
        <w:ind w:left="720"/>
      </w:pPr>
      <w:r>
        <w:t>(c) Reviewing funding to ensure that it is used in accordance with appropriation limitations; and</w:t>
      </w:r>
    </w:p>
    <w:p xmlns:tce="http://www.TCE.com">
      <w:pPr>
        <w:pStyle w:val="BodyText"/>
        <w:ind w:left="720"/>
      </w:pPr>
      <w:r>
        <w:t>(d) Collecting and reporting data on the use of assisted acquisition for analysis. Follow the reporting requirements in subpart 204.6.</w:t>
      </w:r>
    </w:p>
    <!--Topic unique_983-->
    <w:p xmlns:tce="http://www.TCE.com">
      <w:pPr>
        <w:pStyle w:val="Heading4"/>
      </w:pPr>
      <w:bookmarkStart w:id="1816" w:name="_Numd19e58569"/>
      <w:bookmarkStart w:id="1817" w:name="_Refd19e58569"/>
      <w:bookmarkStart w:id="1818" w:name="_Tocd19e58569"/>
      <w:r>
        <w:t/>
      </w:r>
      <w:r>
        <w:t>Subpart 217.70</w:t>
      </w:r>
      <w:r>
        <w:t xml:space="preserve"> - EXCHANGE OF PERSONAL PROPERTY</w:t>
      </w:r>
      <w:bookmarkEnd w:id="1817"/>
      <w:bookmarkEnd w:id="1818"/>
      <w:bookmarkEnd w:id="1816"/>
    </w:p>
    <!--Topic unique_984-->
    <w:p xmlns:tce="http://www.TCE.com">
      <w:pPr>
        <w:pStyle w:val="Heading5"/>
      </w:pPr>
      <w:bookmarkStart w:id="1819" w:name="_Numd19e58582"/>
      <w:bookmarkStart w:id="1820" w:name="_Refd19e58582"/>
      <w:bookmarkStart w:id="1821" w:name="_Tocd19e58582"/>
      <w:r>
        <w:t/>
      </w:r>
      <w:r>
        <w:t>217.7000</w:t>
      </w:r>
      <w:r>
        <w:t xml:space="preserve"> Scope of subpart.</w:t>
      </w:r>
      <w:bookmarkEnd w:id="1820"/>
      <w:bookmarkEnd w:id="1821"/>
      <w:bookmarkEnd w:id="1819"/>
    </w:p>
    <w:p xmlns:tce="http://www.TCE.com">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985-->
    <w:p xmlns:tce="http://www.TCE.com">
      <w:pPr>
        <w:pStyle w:val="Heading5"/>
      </w:pPr>
      <w:bookmarkStart w:id="1822" w:name="_Numd19e58601"/>
      <w:bookmarkStart w:id="1823" w:name="_Refd19e58601"/>
      <w:bookmarkStart w:id="1824" w:name="_Tocd19e58601"/>
      <w:r>
        <w:t/>
      </w:r>
      <w:r>
        <w:t>217.7001</w:t>
      </w:r>
      <w:r>
        <w:t xml:space="preserve"> Definitions.</w:t>
      </w:r>
      <w:bookmarkEnd w:id="1823"/>
      <w:bookmarkEnd w:id="1824"/>
      <w:bookmarkEnd w:id="1822"/>
    </w:p>
    <w:p xmlns:tce="http://www.TCE.com">
      <w:pPr>
        <w:pStyle w:val="BodyText"/>
      </w:pPr>
      <w:r>
        <w:t>As used in this subpart—</w:t>
      </w:r>
    </w:p>
    <w:p xmlns:tce="http://www.TCE.com">
      <w:pPr>
        <w:pStyle w:val="BodyText"/>
        <w:ind w:left="720"/>
      </w:pPr>
      <w:r>
        <w:t>(a) “Exchange (trade-in) property” means property which—</w:t>
      </w:r>
    </w:p>
    <w:p xmlns:tce="http://www.TCE.com">
      <w:pPr>
        <w:pStyle w:val="BodyText"/>
        <w:ind w:left="1440"/>
      </w:pPr>
      <w:r>
        <w:t>(1) Is not excess but is eligible for replacement (because of obsolescence, unserviceability, or other reason); and</w:t>
      </w:r>
    </w:p>
    <w:p xmlns:tce="http://www.TCE.com">
      <w:pPr>
        <w:pStyle w:val="BodyText"/>
        <w:ind w:left="1440"/>
      </w:pPr>
      <w:r>
        <w:t>(2) Is applied as whole or partial payment toward the acquisition of similar items (i.e., items designed and constructed for the same purpose).</w:t>
      </w:r>
    </w:p>
    <w:p xmlns:tce="http://www.TCE.com">
      <w:pPr>
        <w:pStyle w:val="BodyText"/>
        <w:ind w:left="720"/>
      </w:pPr>
      <w:r>
        <w:t>(b) “Property” means items that fall within one of the generic categories listed in DoD Manual 4140.01, Volume 9, DoD Supply Chain Materiel Management Procedures: Materiel Programs.</w:t>
      </w:r>
    </w:p>
    <!--Topic unique_986-->
    <w:p xmlns:tce="http://www.TCE.com">
      <w:pPr>
        <w:pStyle w:val="Heading5"/>
      </w:pPr>
      <w:bookmarkStart w:id="1825" w:name="_Numd19e58627"/>
      <w:bookmarkStart w:id="1826" w:name="_Refd19e58627"/>
      <w:bookmarkStart w:id="1827" w:name="_Tocd19e58627"/>
      <w:r>
        <w:t/>
      </w:r>
      <w:r>
        <w:t>217.7002</w:t>
      </w:r>
      <w:r>
        <w:t xml:space="preserve"> Policy.</w:t>
      </w:r>
      <w:bookmarkEnd w:id="1826"/>
      <w:bookmarkEnd w:id="1827"/>
      <w:bookmarkEnd w:id="1825"/>
    </w:p>
    <w:p xmlns:tce="http://www.TCE.com">
      <w:pPr>
        <w:pStyle w:val="BodyText"/>
      </w:pPr>
      <w:r>
        <w:t>DoD policy is to exchange, rather than replace, eligible nonexcess property whenever exchange promotes economical and efficient program accomplishment. Exchange policy, authority, and applicability are governed by—</w:t>
      </w:r>
    </w:p>
    <w:p xmlns:tce="http://www.TCE.com">
      <w:pPr>
        <w:pStyle w:val="BodyText"/>
        <w:ind w:left="720"/>
      </w:pPr>
      <w:r>
        <w:t>(a) The Federal Property Management Regulations issued by the Administrator of the General Services Administration; and</w:t>
      </w:r>
    </w:p>
    <w:p xmlns:tce="http://www.TCE.com">
      <w:pPr>
        <w:pStyle w:val="BodyText"/>
        <w:ind w:left="720"/>
      </w:pPr>
      <w:r>
        <w:t>(b) DoD Manual 4140.01, Volume 9, DoD Supply Chain Materiel Management Procedures: Materiel Programs.</w:t>
      </w:r>
    </w:p>
    <!--Topic unique_987-->
    <w:p xmlns:tce="http://www.TCE.com">
      <w:pPr>
        <w:pStyle w:val="Heading5"/>
      </w:pPr>
      <w:bookmarkStart w:id="1828" w:name="_Numd19e58650"/>
      <w:bookmarkStart w:id="1829" w:name="_Refd19e58650"/>
      <w:bookmarkStart w:id="1830" w:name="_Tocd19e58650"/>
      <w:r>
        <w:t/>
      </w:r>
      <w:r>
        <w:t>217.7003</w:t>
      </w:r>
      <w:r>
        <w:t xml:space="preserve"> Purchase request.</w:t>
      </w:r>
      <w:bookmarkEnd w:id="1829"/>
      <w:bookmarkEnd w:id="1830"/>
      <w:bookmarkEnd w:id="1828"/>
    </w:p>
    <w:p xmlns:tce="http://www.TCE.com">
      <w:pPr>
        <w:pStyle w:val="BodyText"/>
      </w:pPr>
      <w:r>
        <w:t>Ensure that the requiring activity provides all of the following in support of the purchase request—</w:t>
      </w:r>
    </w:p>
    <w:p xmlns:tce="http://www.TCE.com">
      <w:pPr>
        <w:pStyle w:val="BodyText"/>
        <w:ind w:left="720"/>
      </w:pPr>
      <w:r>
        <w:t>(a) A certification that the property is eligible for exchange and complies with all conditions and limitations of DoD Manual 4140.01, Volume 9, DoD Supply Chain Materiel Management Procedures: Materiel Programs.</w:t>
      </w:r>
    </w:p>
    <w:p xmlns:tce="http://www.TCE.com">
      <w:pPr>
        <w:pStyle w:val="BodyText"/>
        <w:ind w:left="720"/>
      </w:pPr>
      <w:r>
        <w:t>(b) A written determination of economic advantage indicating—</w:t>
      </w:r>
    </w:p>
    <w:p xmlns:tce="http://www.TCE.com">
      <w:pPr>
        <w:pStyle w:val="BodyText"/>
        <w:ind w:left="1440"/>
      </w:pPr>
      <w:r>
        <w:t>(1) The anticipated economic advantage to the Government from use of the exchange authority;</w:t>
      </w:r>
    </w:p>
    <w:p xmlns:tce="http://www.TCE.com">
      <w:pPr>
        <w:pStyle w:val="BodyText"/>
        <w:ind w:left="1440"/>
      </w:pPr>
      <w:r>
        <w:t>(2) That exchange allowances shall be applied toward, or in partial payment of, the items to be acquired; and</w:t>
      </w:r>
    </w:p>
    <w:p xmlns:tce="http://www.TCE.com">
      <w:pPr>
        <w:pStyle w:val="BodyText"/>
        <w:ind w:left="1440"/>
      </w:pPr>
      <w:r>
        <w:t>(3) That, if required, the exchange property has been rendered safe or innocuous or has been demilitarized;</w:t>
      </w:r>
    </w:p>
    <w:p xmlns:tce="http://www.TCE.com">
      <w:pPr>
        <w:pStyle w:val="BodyText"/>
        <w:ind w:left="720"/>
      </w:pPr>
      <w:r>
        <w:t>(c) All applicable approvals for the exchange; and</w:t>
      </w:r>
    </w:p>
    <w:p xmlns:tce="http://www.TCE.com">
      <w:pPr>
        <w:pStyle w:val="BodyText"/>
        <w:ind w:left="720"/>
      </w:pPr>
      <w:r>
        <w:t>(d) A description of the property available for exchange (e.g., nomenclature, location, serial number, estimated travel value).</w:t>
      </w:r>
    </w:p>
    <!--Topic unique_988-->
    <w:p xmlns:tce="http://www.TCE.com">
      <w:pPr>
        <w:pStyle w:val="Heading5"/>
      </w:pPr>
      <w:bookmarkStart w:id="1831" w:name="_Numd19e58682"/>
      <w:bookmarkStart w:id="1832" w:name="_Refd19e58682"/>
      <w:bookmarkStart w:id="1833" w:name="_Tocd19e58682"/>
      <w:r>
        <w:t/>
      </w:r>
      <w:r>
        <w:t>217.7004</w:t>
      </w:r>
      <w:r>
        <w:t xml:space="preserve"> Solicitation and award.</w:t>
      </w:r>
      <w:bookmarkEnd w:id="1832"/>
      <w:bookmarkEnd w:id="1833"/>
      <w:bookmarkEnd w:id="1831"/>
    </w:p>
    <w:p xmlns:tce="http://www.TCE.com">
      <w:pPr>
        <w:pStyle w:val="BodyText"/>
        <w:ind w:left="720"/>
      </w:pPr>
      <w:r>
        <w:t>(a) Solicitations shall include a request for offerors to state prices—</w:t>
      </w:r>
    </w:p>
    <w:p xmlns:tce="http://www.TCE.com">
      <w:pPr>
        <w:pStyle w:val="BodyText"/>
        <w:ind w:left="1440"/>
      </w:pPr>
      <w:r>
        <w:t>(1) For the new items being acquired without any exchange; and</w:t>
      </w:r>
    </w:p>
    <w:p xmlns:tce="http://www.TCE.com">
      <w:pPr>
        <w:pStyle w:val="BodyText"/>
        <w:ind w:left="1440"/>
      </w:pPr>
      <w:r>
        <w:t>(2) For the new items with the exchange (trade-in allowance) for the exchange property listed.</w:t>
      </w:r>
    </w:p>
    <w:p xmlns:tce="http://www.TCE.com">
      <w:pPr>
        <w:pStyle w:val="BodyText"/>
        <w:ind w:left="720"/>
      </w:pPr>
      <w:r>
        <w:t>(b) The contracting officer is not obligated to award on an exchange basis. If the lowest evaluated offer is an offer for the new items without any exchange, the contracting officer may award on that basis and forgo the exchange.</w:t>
      </w:r>
    </w:p>
    <w:p xmlns:tce="http://www.TCE.com">
      <w:pPr>
        <w:pStyle w:val="BodyText"/>
        <w:ind w:left="720"/>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989-->
    <w:p xmlns:tce="http://www.TCE.com">
      <w:pPr>
        <w:pStyle w:val="Heading5"/>
      </w:pPr>
      <w:bookmarkStart w:id="1834" w:name="_Numd19e58709"/>
      <w:bookmarkStart w:id="1835" w:name="_Refd19e58709"/>
      <w:bookmarkStart w:id="1836" w:name="_Tocd19e58709"/>
      <w:r>
        <w:t/>
      </w:r>
      <w:r>
        <w:t>217.7005</w:t>
      </w:r>
      <w:r>
        <w:t xml:space="preserve"> Solicitation provision.</w:t>
      </w:r>
      <w:bookmarkEnd w:id="1835"/>
      <w:bookmarkEnd w:id="1836"/>
      <w:bookmarkEnd w:id="1834"/>
    </w:p>
    <w:p xmlns:tce="http://www.TCE.com">
      <w:pPr>
        <w:pStyle w:val="BodyText"/>
      </w:pPr>
      <w:r>
        <w:t xml:space="preserve">Use the provision at </w:t>
      </w:r>
      <w:r>
        <w:rPr>
          <w:color w:val="0000FF"/>
        </w:rPr>
        <w:fldChar w:fldCharType="begin"/>
      </w:r>
      <w:r>
        <w:rPr>
          <w:color w:val="0000FF"/>
        </w:rPr>
        <w:instrText xml:space="preserve"> REF _Numd19e120251 \h </w:instrText>
      </w:r>
      <w:r>
        <w:fldChar w:fldCharType="separate"/>
      </w:r>
      <w:rPr>
        <w:color w:val="0000FF"/>
      </w:rPr>
      <w:r>
        <w:rPr>
          <w:u w:val="single"/>
        </w:rPr>
        <w:t>252.217-7002</w:t>
      </w:r>
      <w:r>
        <w:rPr>
          <w:color w:val="0000FF"/>
        </w:rPr>
        <w:fldChar w:fldCharType="end"/>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990-->
    <w:p xmlns:tce="http://www.TCE.com">
      <w:pPr>
        <w:pStyle w:val="Heading4"/>
      </w:pPr>
      <w:bookmarkStart w:id="1837" w:name="_Numd19e58733"/>
      <w:bookmarkStart w:id="1838" w:name="_Refd19e58733"/>
      <w:bookmarkStart w:id="1839" w:name="_Tocd19e58733"/>
      <w:r>
        <w:t/>
      </w:r>
      <w:r>
        <w:t>Subpart 217.71</w:t>
      </w:r>
      <w:r>
        <w:t xml:space="preserve"> - MASTER AGREEMENT FOR REPAIR AND ALTERATION OF VESSELS</w:t>
      </w:r>
      <w:bookmarkEnd w:id="1838"/>
      <w:bookmarkEnd w:id="1839"/>
      <w:bookmarkEnd w:id="1837"/>
    </w:p>
    <!--Topic unique_991-->
    <w:p xmlns:tce="http://www.TCE.com">
      <w:pPr>
        <w:pStyle w:val="Heading5"/>
      </w:pPr>
      <w:bookmarkStart w:id="1840" w:name="_Numd19e58746"/>
      <w:bookmarkStart w:id="1841" w:name="_Refd19e58746"/>
      <w:bookmarkStart w:id="1842" w:name="_Tocd19e58746"/>
      <w:r>
        <w:t/>
      </w:r>
      <w:r>
        <w:t>217.7100</w:t>
      </w:r>
      <w:r>
        <w:t xml:space="preserve"> Scope of subpart.</w:t>
      </w:r>
      <w:bookmarkEnd w:id="1841"/>
      <w:bookmarkEnd w:id="1842"/>
      <w:bookmarkEnd w:id="1840"/>
    </w:p>
    <w:p xmlns:tce="http://www.TCE.com">
      <w:pPr>
        <w:pStyle w:val="BodyText"/>
      </w:pPr>
      <w:r>
        <w:t>This subpart contains acquisition policies and procedures for master agreements for repair and alteration of vessels.</w:t>
      </w:r>
    </w:p>
    <!--Topic unique_992-->
    <w:p xmlns:tce="http://www.TCE.com">
      <w:pPr>
        <w:pStyle w:val="Heading5"/>
      </w:pPr>
      <w:bookmarkStart w:id="1843" w:name="_Numd19e58765"/>
      <w:bookmarkStart w:id="1844" w:name="_Refd19e58765"/>
      <w:bookmarkStart w:id="1845" w:name="_Tocd19e58765"/>
      <w:r>
        <w:t/>
      </w:r>
      <w:r>
        <w:t>217.7101</w:t>
      </w:r>
      <w:r>
        <w:t xml:space="preserve"> Definitions.</w:t>
      </w:r>
      <w:bookmarkEnd w:id="1844"/>
      <w:bookmarkEnd w:id="1845"/>
      <w:bookmarkEnd w:id="1843"/>
    </w:p>
    <w:p xmlns:tce="http://www.TCE.com">
      <w:pPr>
        <w:pStyle w:val="BodyText"/>
        <w:ind w:left="720"/>
      </w:pPr>
      <w:r>
        <w:t>(a) “Master agreement for repair and alteration of vessels”—</w:t>
      </w:r>
    </w:p>
    <w:p xmlns:tce="http://www.TCE.com">
      <w:pPr>
        <w:pStyle w:val="BodyText"/>
        <w:ind w:left="1440"/>
      </w:pPr>
      <w:r>
        <w:t>(1) Is a written instrument of understanding, negotiated between a contracting activity and a contractor that—</w:t>
      </w:r>
    </w:p>
    <w:p xmlns:tce="http://www.TCE.com">
      <w:pPr>
        <w:pStyle w:val="BodyText"/>
        <w:ind w:left="2880"/>
      </w:pPr>
      <w:r>
        <w:t>(A) Contains contract clauses, terms, and conditions applying to future contracts for repairs, alterations, and/or additions to vessels; and</w:t>
      </w:r>
    </w:p>
    <w:p xmlns:tce="http://www.TCE.com">
      <w:pPr>
        <w:pStyle w:val="BodyText"/>
        <w:ind w:left="2880"/>
      </w:pPr>
      <w:r>
        <w:t>(B) Contemplates separate future contracts that will incorporate by reference or attachment the required and applicable clauses agreed upon in the master agreement.</w:t>
      </w:r>
    </w:p>
    <w:p xmlns:tce="http://www.TCE.com">
      <w:pPr>
        <w:pStyle w:val="BodyText"/>
        <w:ind w:left="1440"/>
      </w:pPr>
      <w:r>
        <w:t>(2) Is not a contract.</w:t>
      </w:r>
    </w:p>
    <w:p xmlns:tce="http://www.TCE.com">
      <w:pPr>
        <w:pStyle w:val="BodyText"/>
        <w:ind w:left="720"/>
      </w:pPr>
      <w:r>
        <w:t>(b) “Job order”—</w:t>
      </w:r>
    </w:p>
    <w:p xmlns:tce="http://www.TCE.com">
      <w:pPr>
        <w:pStyle w:val="BodyText"/>
        <w:ind w:left="1440"/>
      </w:pPr>
      <w:r>
        <w:t>(1) Is a fixed price contract incorporating, by reference or attachment, a master agreement for repair and alteration of vessels;</w:t>
      </w:r>
    </w:p>
    <w:p xmlns:tce="http://www.TCE.com">
      <w:pPr>
        <w:pStyle w:val="BodyText"/>
        <w:ind w:left="1440"/>
      </w:pPr>
      <w:r>
        <w:t>(2) May include clauses pertaining to subjects not covered by the master agreement; but applicable to the job order being awarded; and</w:t>
      </w:r>
    </w:p>
    <w:p xmlns:tce="http://www.TCE.com">
      <w:pPr>
        <w:pStyle w:val="BodyText"/>
        <w:ind w:left="1440"/>
      </w:pPr>
      <w:r>
        <w:t>(3) Applies to a specific acquisition and sets forth the scope of work, price, delivery date, and other appropriate terms that apply to the particular job order.</w:t>
      </w:r>
    </w:p>
    <!--Topic unique_993-->
    <w:p xmlns:tce="http://www.TCE.com">
      <w:pPr>
        <w:pStyle w:val="Heading5"/>
      </w:pPr>
      <w:bookmarkStart w:id="1846" w:name="_Numd19e58799"/>
      <w:bookmarkStart w:id="1847" w:name="_Refd19e58799"/>
      <w:bookmarkStart w:id="1848" w:name="_Tocd19e58799"/>
      <w:r>
        <w:t/>
      </w:r>
      <w:r>
        <w:t>217.7102</w:t>
      </w:r>
      <w:r>
        <w:t xml:space="preserve"> General.</w:t>
      </w:r>
      <w:bookmarkEnd w:id="1847"/>
      <w:bookmarkEnd w:id="1848"/>
      <w:bookmarkEnd w:id="1846"/>
    </w:p>
    <w:p xmlns:tce="http://www.TCE.com">
      <w:pPr>
        <w:pStyle w:val="BodyText"/>
        <w:ind w:left="720"/>
      </w:pPr>
      <w:r>
        <w:t>(a) Activities shall enter into master agreements for repair and alteration of vessels with all prospective contractors located within the United States or its outlying areas, which—</w:t>
      </w:r>
    </w:p>
    <w:p xmlns:tce="http://www.TCE.com">
      <w:pPr>
        <w:pStyle w:val="BodyText"/>
        <w:ind w:left="1440"/>
      </w:pPr>
      <w:r>
        <w:t>(1) Request ship repair work; and</w:t>
      </w:r>
    </w:p>
    <w:p xmlns:tce="http://www.TCE.com">
      <w:pPr>
        <w:pStyle w:val="BodyText"/>
        <w:ind w:left="1440"/>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xmlns:tce="http://www.TCE.com">
      <w:pPr>
        <w:pStyle w:val="BodyText"/>
        <w:ind w:left="720"/>
      </w:pPr>
      <w:r>
        <w:t>(b) Activities may use master agreements in work with prospective contractors located outside the United States and its outlying areas.</w:t>
      </w:r>
    </w:p>
    <w:p xmlns:tce="http://www.TCE.com">
      <w:pPr>
        <w:pStyle w:val="BodyText"/>
        <w:ind w:left="720"/>
      </w:pPr>
      <w:r>
        <w:t>(c) Activities may issue job orders under master agreements to effect repairs, alterations, and/or additions to vessels belonging to foreign governments.</w:t>
      </w:r>
    </w:p>
    <w:p xmlns:tce="http://www.TCE.com">
      <w:pPr>
        <w:pStyle w:val="BodyText"/>
        <w:ind w:left="1440"/>
      </w:pPr>
      <w:r>
        <w:t>(1) Contractors shall treat vessels of a foreign government as if they were vessels of the U.S. Government whenever requested to do so by the contracting officer.</w:t>
      </w:r>
    </w:p>
    <w:p xmlns:tce="http://www.TCE.com">
      <w:pPr>
        <w:pStyle w:val="BodyText"/>
        <w:ind w:left="1440"/>
      </w:pPr>
      <w:r>
        <w:t>(2) Identify the vessel and the foreign government in the solicitation and job order.</w:t>
      </w:r>
    </w:p>
    <!--Topic unique_994-->
    <w:p xmlns:tce="http://www.TCE.com">
      <w:pPr>
        <w:pStyle w:val="Heading5"/>
      </w:pPr>
      <w:bookmarkStart w:id="1849" w:name="_Numd19e58830"/>
      <w:bookmarkStart w:id="1850" w:name="_Refd19e58830"/>
      <w:bookmarkStart w:id="1851" w:name="_Tocd19e58830"/>
      <w:r>
        <w:t/>
      </w:r>
      <w:r>
        <w:t>217.7103</w:t>
      </w:r>
      <w:r>
        <w:t xml:space="preserve"> Master agreements and job orders.</w:t>
      </w:r>
      <w:bookmarkEnd w:id="1850"/>
      <w:bookmarkEnd w:id="1851"/>
      <w:bookmarkEnd w:id="1849"/>
    </w:p>
    <!--Topic unique_995-->
    <w:p xmlns:tce="http://www.TCE.com">
      <w:pPr>
        <w:pStyle w:val="Heading6"/>
      </w:pPr>
      <w:bookmarkStart w:id="1852" w:name="_Numd19e58843"/>
      <w:bookmarkStart w:id="1853" w:name="_Refd19e58843"/>
      <w:bookmarkStart w:id="1854" w:name="_Tocd19e58843"/>
      <w:r>
        <w:t/>
      </w:r>
      <w:r>
        <w:t>217.7103-1</w:t>
      </w:r>
      <w:r>
        <w:t xml:space="preserve"> Content and format of master agreements.</w:t>
      </w:r>
      <w:bookmarkEnd w:id="1853"/>
      <w:bookmarkEnd w:id="1854"/>
      <w:bookmarkEnd w:id="1852"/>
    </w:p>
    <w:p xmlns:tce="http://www.TCE.com">
      <w:pPr>
        <w:pStyle w:val="BodyText"/>
      </w:pPr>
      <w:r>
        <w:t xml:space="preserve">Follow the procedures at PGI </w:t>
      </w:r>
      <w:r>
        <w:rPr>
          <w:color w:val="0000FF"/>
        </w:rPr>
        <w:fldChar w:fldCharType="begin"/>
      </w:r>
      <w:r>
        <w:rPr>
          <w:color w:val="0000FF"/>
        </w:rPr>
        <w:instrText xml:space="preserve"> REF _Numd19e188621 \h </w:instrText>
      </w:r>
      <w:r>
        <w:fldChar w:fldCharType="separate"/>
      </w:r>
      <w:rPr>
        <w:color w:val="0000FF"/>
      </w:rPr>
      <w:r>
        <w:rPr>
          <w:u w:val="single"/>
        </w:rPr>
        <w:t>217.7103-1</w:t>
      </w:r>
      <w:r>
        <w:rPr>
          <w:color w:val="0000FF"/>
        </w:rPr>
        <w:fldChar w:fldCharType="end"/>
      </w:r>
      <w:r>
        <w:t xml:space="preserve"> for preparation of master agreements.</w:t>
      </w:r>
    </w:p>
    <!--Topic unique_996-->
    <w:p xmlns:tce="http://www.TCE.com">
      <w:pPr>
        <w:pStyle w:val="Heading6"/>
      </w:pPr>
      <w:bookmarkStart w:id="1855" w:name="_Numd19e58866"/>
      <w:bookmarkStart w:id="1856" w:name="_Refd19e58866"/>
      <w:bookmarkStart w:id="1857" w:name="_Tocd19e58866"/>
      <w:r>
        <w:t/>
      </w:r>
      <w:r>
        <w:t>217.7103-2</w:t>
      </w:r>
      <w:r>
        <w:t xml:space="preserve"> Period of agreement.</w:t>
      </w:r>
      <w:bookmarkEnd w:id="1856"/>
      <w:bookmarkEnd w:id="1857"/>
      <w:bookmarkEnd w:id="1855"/>
    </w:p>
    <w:p xmlns:tce="http://www.TCE.com">
      <w:pPr>
        <w:pStyle w:val="BodyText"/>
        <w:ind w:left="720"/>
      </w:pPr>
      <w:r>
        <w:t>(a) Master agreements remain in effect until cancelled by either the contractor or the contracting officer.</w:t>
      </w:r>
    </w:p>
    <w:p xmlns:tce="http://www.TCE.com">
      <w:pPr>
        <w:pStyle w:val="BodyText"/>
        <w:ind w:left="720"/>
      </w:pPr>
      <w:r>
        <w:t>(b) Master agreements can be cancelled by either the contractor or the contracting officer by giving 30 days written notice to the other.</w:t>
      </w:r>
    </w:p>
    <w:p xmlns:tce="http://www.TCE.com">
      <w:pPr>
        <w:pStyle w:val="BodyText"/>
        <w:ind w:left="720"/>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997-->
    <w:p xmlns:tce="http://www.TCE.com">
      <w:pPr>
        <w:pStyle w:val="Heading6"/>
      </w:pPr>
      <w:bookmarkStart w:id="1858" w:name="_Numd19e58888"/>
      <w:bookmarkStart w:id="1859" w:name="_Refd19e58888"/>
      <w:bookmarkStart w:id="1860" w:name="_Tocd19e58888"/>
      <w:r>
        <w:t/>
      </w:r>
      <w:r>
        <w:t>217.7103-3</w:t>
      </w:r>
      <w:r>
        <w:t xml:space="preserve"> Solicitations for job orders.</w:t>
      </w:r>
      <w:bookmarkEnd w:id="1859"/>
      <w:bookmarkEnd w:id="1860"/>
      <w:bookmarkEnd w:id="1858"/>
    </w:p>
    <w:p xmlns:tce="http://www.TCE.com">
      <w:pPr>
        <w:pStyle w:val="BodyText"/>
        <w:ind w:left="720"/>
      </w:pPr>
      <w:r>
        <w:t>(a) When a requirement arises within the United States or its outlying areas for the type of work covered by the master agreement, solicit offers from prospective contractors that—</w:t>
      </w:r>
    </w:p>
    <w:p xmlns:tce="http://www.TCE.com">
      <w:pPr>
        <w:pStyle w:val="BodyText"/>
        <w:ind w:left="1440"/>
      </w:pPr>
      <w:r>
        <w:t>(1) Previously executed a master agreement; or</w:t>
      </w:r>
    </w:p>
    <w:p xmlns:tce="http://www.TCE.com">
      <w:pPr>
        <w:pStyle w:val="BodyText"/>
        <w:ind w:left="1440"/>
      </w:pPr>
      <w:r>
        <w:t>(2) Have not previously executed a master agreement, but possess the necessary qualifications to perform the work and agree to execute a master agreement before award of a job order.</w:t>
      </w:r>
    </w:p>
    <w:p xmlns:tce="http://www.TCE.com">
      <w:pPr>
        <w:pStyle w:val="BodyText"/>
        <w:ind w:left="720"/>
      </w:pPr>
      <w:r>
        <w:t xml:space="preserve">(b) Follow the procedures at PGI </w:t>
      </w:r>
      <w:r>
        <w:rPr>
          <w:color w:val="0000FF"/>
        </w:rPr>
        <w:fldChar w:fldCharType="begin"/>
      </w:r>
      <w:r>
        <w:rPr>
          <w:color w:val="0000FF"/>
        </w:rPr>
        <w:instrText xml:space="preserve"> REF _Numd19e188733 \h </w:instrText>
      </w:r>
      <w:r>
        <w:fldChar w:fldCharType="separate"/>
      </w:r>
      <w:rPr>
        <w:color w:val="0000FF"/>
      </w:rPr>
      <w:r>
        <w:rPr>
          <w:u w:val="single"/>
        </w:rPr>
        <w:t>217.7103-3</w:t>
      </w:r>
      <w:r>
        <w:rPr>
          <w:color w:val="0000FF"/>
        </w:rPr>
        <w:fldChar w:fldCharType="end"/>
      </w:r>
      <w:r>
        <w:t xml:space="preserve"> when preparing solicitations for job orders.</w:t>
      </w:r>
    </w:p>
    <!--Topic unique_998-->
    <w:p xmlns:tce="http://www.TCE.com">
      <w:pPr>
        <w:pStyle w:val="Heading6"/>
      </w:pPr>
      <w:bookmarkStart w:id="1861" w:name="_Numd19e58917"/>
      <w:bookmarkStart w:id="1862" w:name="_Refd19e58917"/>
      <w:bookmarkStart w:id="1863" w:name="_Tocd19e58917"/>
      <w:r>
        <w:t/>
      </w:r>
      <w:r>
        <w:t>217.7103-4</w:t>
      </w:r>
      <w:r>
        <w:t xml:space="preserve"> Emergency work.</w:t>
      </w:r>
      <w:bookmarkEnd w:id="1862"/>
      <w:bookmarkEnd w:id="1863"/>
      <w:bookmarkEnd w:id="1861"/>
    </w:p>
    <w:p xmlns:tce="http://www.TCE.com">
      <w:pPr>
        <w:pStyle w:val="BodyText"/>
        <w:ind w:left="720"/>
      </w:pPr>
      <w:r>
        <w:t>(a) The contracting officer, without soliciting offers, may issue a written job order to a contractor that has previously executed a master agreement when—</w:t>
      </w:r>
    </w:p>
    <w:p xmlns:tce="http://www.TCE.com">
      <w:pPr>
        <w:pStyle w:val="BodyText"/>
        <w:ind w:left="2160"/>
      </w:pPr>
      <w:r>
        <w:t>(i) Delay in the performance of necessary repair work would endanger a vessel, its cargo or stores; or</w:t>
      </w:r>
    </w:p>
    <w:p xmlns:tce="http://www.TCE.com">
      <w:pPr>
        <w:pStyle w:val="BodyText"/>
        <w:ind w:left="2160"/>
      </w:pPr>
      <w:r>
        <w:t>(ii) Military necessity requires immediate work on a vessel.</w:t>
      </w:r>
    </w:p>
    <w:p xmlns:tce="http://www.TCE.com">
      <w:pPr>
        <w:pStyle w:val="BodyText"/>
        <w:ind w:left="720"/>
      </w:pPr>
      <w:r>
        <w:t xml:space="preserve">(b) Follow the procedures at PGI </w:t>
      </w:r>
      <w:r>
        <w:rPr>
          <w:color w:val="0000FF"/>
        </w:rPr>
        <w:fldChar w:fldCharType="begin"/>
      </w:r>
      <w:r>
        <w:rPr>
          <w:color w:val="0000FF"/>
        </w:rPr>
        <w:instrText xml:space="preserve"> REF _Numd19e188765 \h </w:instrText>
      </w:r>
      <w:r>
        <w:fldChar w:fldCharType="separate"/>
      </w:r>
      <w:rPr>
        <w:color w:val="0000FF"/>
      </w:rPr>
      <w:r>
        <w:rPr>
          <w:u w:val="single"/>
        </w:rPr>
        <w:t>217.7103-4</w:t>
      </w:r>
      <w:r>
        <w:rPr>
          <w:color w:val="0000FF"/>
        </w:rPr>
        <w:fldChar w:fldCharType="end"/>
      </w:r>
      <w:r>
        <w:t xml:space="preserve"> when processing this type of undefinitized contract action.</w:t>
      </w:r>
    </w:p>
    <!--Topic unique_999-->
    <w:p xmlns:tce="http://www.TCE.com">
      <w:pPr>
        <w:pStyle w:val="Heading6"/>
      </w:pPr>
      <w:bookmarkStart w:id="1864" w:name="_Numd19e58945"/>
      <w:bookmarkStart w:id="1865" w:name="_Refd19e58945"/>
      <w:bookmarkStart w:id="1866" w:name="_Tocd19e58945"/>
      <w:r>
        <w:t/>
      </w:r>
      <w:r>
        <w:t>217.7103-5</w:t>
      </w:r>
      <w:r>
        <w:t xml:space="preserve"> Repair costs not readily ascertainable.</w:t>
      </w:r>
      <w:bookmarkEnd w:id="1865"/>
      <w:bookmarkEnd w:id="1866"/>
      <w:bookmarkEnd w:id="1864"/>
    </w:p>
    <w:p xmlns:tce="http://www.TCE.com">
      <w:pPr>
        <w:pStyle w:val="BodyText"/>
      </w:pPr>
      <w:r>
        <w:t xml:space="preserve">Follow the procedures at PGI </w:t>
      </w:r>
      <w:r>
        <w:rPr>
          <w:color w:val="0000FF"/>
        </w:rPr>
        <w:fldChar w:fldCharType="begin"/>
      </w:r>
      <w:r>
        <w:rPr>
          <w:color w:val="0000FF"/>
        </w:rPr>
        <w:instrText xml:space="preserve"> REF _Numd19e188784 \h </w:instrText>
      </w:r>
      <w:r>
        <w:fldChar w:fldCharType="separate"/>
      </w:r>
      <w:rPr>
        <w:color w:val="0000FF"/>
      </w:rPr>
      <w:r>
        <w:rPr>
          <w:u w:val="single"/>
        </w:rPr>
        <w:t>217.7103-5</w:t>
      </w:r>
      <w:r>
        <w:rPr>
          <w:color w:val="0000FF"/>
        </w:rPr>
        <w:fldChar w:fldCharType="end"/>
      </w:r>
      <w:r>
        <w:t xml:space="preserve"> if the nature of any repairs is such that their extent and probable cost cannot be ascertained readily.</w:t>
      </w:r>
    </w:p>
    <!--Topic unique_1000-->
    <w:p xmlns:tce="http://www.TCE.com">
      <w:pPr>
        <w:pStyle w:val="Heading6"/>
      </w:pPr>
      <w:bookmarkStart w:id="1867" w:name="_Numd19e58968"/>
      <w:bookmarkStart w:id="1868" w:name="_Refd19e58968"/>
      <w:bookmarkStart w:id="1869" w:name="_Tocd19e58968"/>
      <w:r>
        <w:t/>
      </w:r>
      <w:r>
        <w:t>217.7103-6</w:t>
      </w:r>
      <w:r>
        <w:t xml:space="preserve"> Modification of master agreements.</w:t>
      </w:r>
      <w:bookmarkEnd w:id="1868"/>
      <w:bookmarkEnd w:id="1869"/>
      <w:bookmarkEnd w:id="1867"/>
    </w:p>
    <w:p xmlns:tce="http://www.TCE.com">
      <w:pPr>
        <w:pStyle w:val="BodyText"/>
        <w:ind w:left="720"/>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xmlns:tce="http://www.TCE.com">
      <w:pPr>
        <w:pStyle w:val="BodyText"/>
        <w:ind w:left="720"/>
      </w:pPr>
      <w:r>
        <w:t>(b) A master agreement shall be changed only by modifying the master agreement itself. It shall not be changed through a job order.</w:t>
      </w:r>
    </w:p>
    <w:p xmlns:tce="http://www.TCE.com">
      <w:pPr>
        <w:pStyle w:val="BodyText"/>
        <w:ind w:left="720"/>
      </w:pPr>
      <w:r>
        <w:t>(c) A modification to a master agreement shall not affect job orders issued before the effective date of the modification.</w:t>
      </w:r>
    </w:p>
    <!--Topic unique_1001-->
    <w:p xmlns:tce="http://www.TCE.com">
      <w:pPr>
        <w:pStyle w:val="Heading5"/>
      </w:pPr>
      <w:bookmarkStart w:id="1870" w:name="_Numd19e58991"/>
      <w:bookmarkStart w:id="1871" w:name="_Refd19e58991"/>
      <w:bookmarkStart w:id="1872" w:name="_Tocd19e58991"/>
      <w:r>
        <w:t/>
      </w:r>
      <w:r>
        <w:t>217.7104</w:t>
      </w:r>
      <w:r>
        <w:t xml:space="preserve"> Contract clauses.</w:t>
      </w:r>
      <w:bookmarkEnd w:id="1871"/>
      <w:bookmarkEnd w:id="1872"/>
      <w:bookmarkEnd w:id="1870"/>
    </w:p>
    <w:p xmlns:tce="http://www.TCE.com">
      <w:pPr>
        <w:pStyle w:val="BodyText"/>
        <w:ind w:left="720"/>
      </w:pPr>
      <w:r>
        <w:t>(a) Use the following clauses in solicitations for, and in, master agreements for repair and alteration of vessels:</w:t>
      </w:r>
    </w:p>
    <w:p xmlns:tce="http://www.TCE.com">
      <w:pPr>
        <w:pStyle w:val="BodyText"/>
        <w:ind w:left="1440"/>
      </w:pPr>
      <w:r>
        <w:t xml:space="preserve">(1) </w:t>
      </w:r>
      <w:r>
        <w:rPr>
          <w:color w:val="0000FF"/>
        </w:rPr>
        <w:fldChar w:fldCharType="begin"/>
      </w:r>
      <w:r>
        <w:rPr>
          <w:color w:val="0000FF"/>
        </w:rPr>
        <w:instrText xml:space="preserve"> REF _Numd19e120282 \h </w:instrText>
      </w:r>
      <w:r>
        <w:fldChar w:fldCharType="separate"/>
      </w:r>
      <w:rPr>
        <w:color w:val="0000FF"/>
      </w:rPr>
      <w:r>
        <w:rPr>
          <w:u w:val="single"/>
        </w:rPr>
        <w:t>252.217-7003</w:t>
      </w:r>
      <w:r>
        <w:rPr>
          <w:color w:val="0000FF"/>
        </w:rPr>
        <w:fldChar w:fldCharType="end"/>
      </w:r>
      <w:r>
        <w:t xml:space="preserve"> , Changes.</w:t>
      </w:r>
    </w:p>
    <w:p xmlns:tce="http://www.TCE.com">
      <w:pPr>
        <w:pStyle w:val="BodyText"/>
        <w:ind w:left="1440"/>
      </w:pPr>
      <w:r>
        <w:t xml:space="preserve">(2) </w:t>
      </w:r>
      <w:r>
        <w:rPr>
          <w:color w:val="0000FF"/>
        </w:rPr>
        <w:fldChar w:fldCharType="begin"/>
      </w:r>
      <w:r>
        <w:rPr>
          <w:color w:val="0000FF"/>
        </w:rPr>
        <w:instrText xml:space="preserve"> REF _Numd19e120335 \h </w:instrText>
      </w:r>
      <w:r>
        <w:fldChar w:fldCharType="separate"/>
      </w:r>
      <w:rPr>
        <w:color w:val="0000FF"/>
      </w:rPr>
      <w:r>
        <w:rPr>
          <w:u w:val="single"/>
        </w:rPr>
        <w:t>252.217-7004</w:t>
      </w:r>
      <w:r>
        <w:rPr>
          <w:color w:val="0000FF"/>
        </w:rPr>
        <w:fldChar w:fldCharType="end"/>
      </w:r>
      <w:r>
        <w:t xml:space="preserve"> , Job Orders and Compensation.</w:t>
      </w:r>
    </w:p>
    <w:p xmlns:tce="http://www.TCE.com">
      <w:pPr>
        <w:pStyle w:val="BodyText"/>
        <w:ind w:left="1440"/>
      </w:pPr>
      <w:r>
        <w:t xml:space="preserve">(3) </w:t>
      </w:r>
      <w:r>
        <w:rPr>
          <w:color w:val="0000FF"/>
        </w:rPr>
        <w:fldChar w:fldCharType="begin"/>
      </w:r>
      <w:r>
        <w:rPr>
          <w:color w:val="0000FF"/>
        </w:rPr>
        <w:instrText xml:space="preserve"> REF _Numd19e120378 \h </w:instrText>
      </w:r>
      <w:r>
        <w:fldChar w:fldCharType="separate"/>
      </w:r>
      <w:rPr>
        <w:color w:val="0000FF"/>
      </w:rPr>
      <w:r>
        <w:rPr>
          <w:u w:val="single"/>
        </w:rPr>
        <w:t>252.217-7005</w:t>
      </w:r>
      <w:r>
        <w:rPr>
          <w:color w:val="0000FF"/>
        </w:rPr>
        <w:fldChar w:fldCharType="end"/>
      </w:r>
      <w:r>
        <w:t xml:space="preserve"> , Inspection and Manner of Doing Work.</w:t>
      </w:r>
    </w:p>
    <w:p xmlns:tce="http://www.TCE.com">
      <w:pPr>
        <w:pStyle w:val="BodyText"/>
        <w:ind w:left="1440"/>
      </w:pPr>
      <w:r>
        <w:t xml:space="preserve">(4) </w:t>
      </w:r>
      <w:r>
        <w:rPr>
          <w:color w:val="0000FF"/>
        </w:rPr>
        <w:fldChar w:fldCharType="begin"/>
      </w:r>
      <w:r>
        <w:rPr>
          <w:color w:val="0000FF"/>
        </w:rPr>
        <w:instrText xml:space="preserve"> REF _Numd19e120462 \h </w:instrText>
      </w:r>
      <w:r>
        <w:fldChar w:fldCharType="separate"/>
      </w:r>
      <w:rPr>
        <w:color w:val="0000FF"/>
      </w:rPr>
      <w:r>
        <w:rPr>
          <w:u w:val="single"/>
        </w:rPr>
        <w:t>252.217-7006</w:t>
      </w:r>
      <w:r>
        <w:rPr>
          <w:color w:val="0000FF"/>
        </w:rPr>
        <w:fldChar w:fldCharType="end"/>
      </w:r>
      <w:r>
        <w:t xml:space="preserve"> , Title.</w:t>
      </w:r>
    </w:p>
    <w:p xmlns:tce="http://www.TCE.com">
      <w:pPr>
        <w:pStyle w:val="BodyText"/>
        <w:ind w:left="1440"/>
      </w:pPr>
      <w:r>
        <w:t xml:space="preserve">(5) </w:t>
      </w:r>
      <w:r>
        <w:rPr>
          <w:color w:val="0000FF"/>
        </w:rPr>
        <w:fldChar w:fldCharType="begin"/>
      </w:r>
      <w:r>
        <w:rPr>
          <w:color w:val="0000FF"/>
        </w:rPr>
        <w:instrText xml:space="preserve"> REF _Numd19e120495 \h </w:instrText>
      </w:r>
      <w:r>
        <w:fldChar w:fldCharType="separate"/>
      </w:r>
      <w:rPr>
        <w:color w:val="0000FF"/>
      </w:rPr>
      <w:r>
        <w:rPr>
          <w:u w:val="single"/>
        </w:rPr>
        <w:t>252.217-7007</w:t>
      </w:r>
      <w:r>
        <w:rPr>
          <w:color w:val="0000FF"/>
        </w:rPr>
        <w:fldChar w:fldCharType="end"/>
      </w:r>
      <w:r>
        <w:t xml:space="preserve"> , Payments.</w:t>
      </w:r>
    </w:p>
    <w:p xmlns:tce="http://www.TCE.com">
      <w:pPr>
        <w:pStyle w:val="BodyText"/>
        <w:ind w:left="1440"/>
      </w:pPr>
      <w:r>
        <w:t xml:space="preserve">(6) </w:t>
      </w:r>
      <w:r>
        <w:rPr>
          <w:color w:val="0000FF"/>
        </w:rPr>
        <w:fldChar w:fldCharType="begin"/>
      </w:r>
      <w:r>
        <w:rPr>
          <w:color w:val="0000FF"/>
        </w:rPr>
        <w:instrText xml:space="preserve"> REF _Numd19e120546 \h </w:instrText>
      </w:r>
      <w:r>
        <w:fldChar w:fldCharType="separate"/>
      </w:r>
      <w:rPr>
        <w:color w:val="0000FF"/>
      </w:rPr>
      <w:r>
        <w:rPr>
          <w:u w:val="single"/>
        </w:rPr>
        <w:t>252.217-7008</w:t>
      </w:r>
      <w:r>
        <w:rPr>
          <w:color w:val="0000FF"/>
        </w:rPr>
        <w:fldChar w:fldCharType="end"/>
      </w:r>
      <w:r>
        <w:t xml:space="preserve"> , Bonds.</w:t>
      </w:r>
    </w:p>
    <w:p xmlns:tce="http://www.TCE.com">
      <w:pPr>
        <w:pStyle w:val="BodyText"/>
        <w:ind w:left="1440"/>
      </w:pPr>
      <w:r>
        <w:t xml:space="preserve">(7) </w:t>
      </w:r>
      <w:r>
        <w:rPr>
          <w:color w:val="0000FF"/>
        </w:rPr>
        <w:fldChar w:fldCharType="begin"/>
      </w:r>
      <w:r>
        <w:rPr>
          <w:color w:val="0000FF"/>
        </w:rPr>
        <w:instrText xml:space="preserve"> REF _Numd19e120581 \h </w:instrText>
      </w:r>
      <w:r>
        <w:fldChar w:fldCharType="separate"/>
      </w:r>
      <w:rPr>
        <w:color w:val="0000FF"/>
      </w:rPr>
      <w:r>
        <w:rPr>
          <w:u w:val="single"/>
        </w:rPr>
        <w:t>252.217-7009</w:t>
      </w:r>
      <w:r>
        <w:rPr>
          <w:color w:val="0000FF"/>
        </w:rPr>
        <w:fldChar w:fldCharType="end"/>
      </w:r>
      <w:r>
        <w:t xml:space="preserve"> , Default.</w:t>
      </w:r>
    </w:p>
    <w:p xmlns:tce="http://www.TCE.com">
      <w:pPr>
        <w:pStyle w:val="BodyText"/>
        <w:ind w:left="1440"/>
      </w:pPr>
      <w:r>
        <w:t xml:space="preserve">(8) </w:t>
      </w:r>
      <w:r>
        <w:rPr>
          <w:color w:val="0000FF"/>
        </w:rPr>
        <w:fldChar w:fldCharType="begin"/>
      </w:r>
      <w:r>
        <w:rPr>
          <w:color w:val="0000FF"/>
        </w:rPr>
        <w:instrText xml:space="preserve"> REF _Numd19e120649 \h </w:instrText>
      </w:r>
      <w:r>
        <w:fldChar w:fldCharType="separate"/>
      </w:r>
      <w:rPr>
        <w:color w:val="0000FF"/>
      </w:rPr>
      <w:r>
        <w:rPr>
          <w:u w:val="single"/>
        </w:rPr>
        <w:t>252.217-7010</w:t>
      </w:r>
      <w:r>
        <w:rPr>
          <w:color w:val="0000FF"/>
        </w:rPr>
        <w:fldChar w:fldCharType="end"/>
      </w:r>
      <w:r>
        <w:t xml:space="preserve"> , Performance.</w:t>
      </w:r>
    </w:p>
    <w:p xmlns:tce="http://www.TCE.com">
      <w:pPr>
        <w:pStyle w:val="BodyText"/>
        <w:ind w:left="1440"/>
      </w:pPr>
      <w:r>
        <w:t xml:space="preserve">(9) </w:t>
      </w:r>
      <w:r>
        <w:rPr>
          <w:color w:val="0000FF"/>
        </w:rPr>
        <w:fldChar w:fldCharType="begin"/>
      </w:r>
      <w:r>
        <w:rPr>
          <w:color w:val="0000FF"/>
        </w:rPr>
        <w:instrText xml:space="preserve"> REF _Numd19e120701 \h </w:instrText>
      </w:r>
      <w:r>
        <w:fldChar w:fldCharType="separate"/>
      </w:r>
      <w:rPr>
        <w:color w:val="0000FF"/>
      </w:rPr>
      <w:r>
        <w:rPr>
          <w:u w:val="single"/>
        </w:rPr>
        <w:t>252.217-7011</w:t>
      </w:r>
      <w:r>
        <w:rPr>
          <w:color w:val="0000FF"/>
        </w:rPr>
        <w:fldChar w:fldCharType="end"/>
      </w:r>
      <w:r>
        <w:t xml:space="preserve"> , Access to Vessel.</w:t>
      </w:r>
    </w:p>
    <w:p xmlns:tce="http://www.TCE.com">
      <w:pPr>
        <w:pStyle w:val="BodyText"/>
        <w:ind w:left="1440"/>
      </w:pPr>
      <w:r>
        <w:t xml:space="preserve">(10) </w:t>
      </w:r>
      <w:r>
        <w:rPr>
          <w:color w:val="0000FF"/>
        </w:rPr>
        <w:fldChar w:fldCharType="begin"/>
      </w:r>
      <w:r>
        <w:rPr>
          <w:color w:val="0000FF"/>
        </w:rPr>
        <w:instrText xml:space="preserve"> REF _Numd19e120735 \h </w:instrText>
      </w:r>
      <w:r>
        <w:fldChar w:fldCharType="separate"/>
      </w:r>
      <w:rPr>
        <w:color w:val="0000FF"/>
      </w:rPr>
      <w:r>
        <w:rPr>
          <w:u w:val="single"/>
        </w:rPr>
        <w:t>252.217-7012</w:t>
      </w:r>
      <w:r>
        <w:rPr>
          <w:color w:val="0000FF"/>
        </w:rPr>
        <w:fldChar w:fldCharType="end"/>
      </w:r>
      <w:r>
        <w:t xml:space="preserve"> , Liability and Insurance.</w:t>
      </w:r>
    </w:p>
    <w:p xmlns:tce="http://www.TCE.com">
      <w:pPr>
        <w:pStyle w:val="BodyText"/>
        <w:ind w:left="1440"/>
      </w:pPr>
      <w:r>
        <w:t xml:space="preserve">(11) </w:t>
      </w:r>
      <w:r>
        <w:rPr>
          <w:color w:val="0000FF"/>
        </w:rPr>
        <w:fldChar w:fldCharType="begin"/>
      </w:r>
      <w:r>
        <w:rPr>
          <w:color w:val="0000FF"/>
        </w:rPr>
        <w:instrText xml:space="preserve"> REF _Numd19e120850 \h </w:instrText>
      </w:r>
      <w:r>
        <w:fldChar w:fldCharType="separate"/>
      </w:r>
      <w:rPr>
        <w:color w:val="0000FF"/>
      </w:rPr>
      <w:r>
        <w:rPr>
          <w:u w:val="single"/>
        </w:rPr>
        <w:t>252.217-7013</w:t>
      </w:r>
      <w:r>
        <w:rPr>
          <w:color w:val="0000FF"/>
        </w:rPr>
        <w:fldChar w:fldCharType="end"/>
      </w:r>
      <w:r>
        <w:t xml:space="preserve"> , Guarantees.</w:t>
      </w:r>
    </w:p>
    <w:p xmlns:tce="http://www.TCE.com">
      <w:pPr>
        <w:pStyle w:val="BodyText"/>
        <w:ind w:left="1440"/>
      </w:pPr>
      <w:r>
        <w:t xml:space="preserve">(12) </w:t>
      </w:r>
      <w:r>
        <w:rPr>
          <w:color w:val="0000FF"/>
        </w:rPr>
        <w:fldChar w:fldCharType="begin"/>
      </w:r>
      <w:r>
        <w:rPr>
          <w:color w:val="0000FF"/>
        </w:rPr>
        <w:instrText xml:space="preserve"> REF _Numd19e120892 \h </w:instrText>
      </w:r>
      <w:r>
        <w:fldChar w:fldCharType="separate"/>
      </w:r>
      <w:rPr>
        <w:color w:val="0000FF"/>
      </w:rPr>
      <w:r>
        <w:rPr>
          <w:u w:val="single"/>
        </w:rPr>
        <w:t>252.217-7014</w:t>
      </w:r>
      <w:r>
        <w:rPr>
          <w:color w:val="0000FF"/>
        </w:rPr>
        <w:fldChar w:fldCharType="end"/>
      </w:r>
      <w:r>
        <w:t xml:space="preserve"> , Discharge of Liens.</w:t>
      </w:r>
    </w:p>
    <w:p xmlns:tce="http://www.TCE.com">
      <w:pPr>
        <w:pStyle w:val="BodyText"/>
        <w:ind w:left="1440"/>
      </w:pPr>
      <w:r>
        <w:t xml:space="preserve">(13) </w:t>
      </w:r>
      <w:r>
        <w:rPr>
          <w:color w:val="0000FF"/>
        </w:rPr>
        <w:fldChar w:fldCharType="begin"/>
      </w:r>
      <w:r>
        <w:rPr>
          <w:color w:val="0000FF"/>
        </w:rPr>
        <w:instrText xml:space="preserve"> REF _Numd19e120929 \h </w:instrText>
      </w:r>
      <w:r>
        <w:fldChar w:fldCharType="separate"/>
      </w:r>
      <w:rPr>
        <w:color w:val="0000FF"/>
      </w:rPr>
      <w:r>
        <w:rPr>
          <w:u w:val="single"/>
        </w:rPr>
        <w:t>252.217-7015</w:t>
      </w:r>
      <w:r>
        <w:rPr>
          <w:color w:val="0000FF"/>
        </w:rPr>
        <w:fldChar w:fldCharType="end"/>
      </w:r>
      <w:r>
        <w:t xml:space="preserve"> , Safety and Health.</w:t>
      </w:r>
    </w:p>
    <w:p xmlns:tce="http://www.TCE.com">
      <w:pPr>
        <w:pStyle w:val="BodyText"/>
        <w:ind w:left="1440"/>
      </w:pPr>
      <w:r>
        <w:t xml:space="preserve">(14) </w:t>
      </w:r>
      <w:r>
        <w:rPr>
          <w:color w:val="0000FF"/>
        </w:rPr>
        <w:fldChar w:fldCharType="begin"/>
      </w:r>
      <w:r>
        <w:rPr>
          <w:color w:val="0000FF"/>
        </w:rPr>
        <w:instrText xml:space="preserve"> REF _Numd19e120963 \h </w:instrText>
      </w:r>
      <w:r>
        <w:fldChar w:fldCharType="separate"/>
      </w:r>
      <w:rPr>
        <w:color w:val="0000FF"/>
      </w:rPr>
      <w:r>
        <w:rPr>
          <w:u w:val="single"/>
        </w:rPr>
        <w:t>252.217-7016</w:t>
      </w:r>
      <w:r>
        <w:rPr>
          <w:color w:val="0000FF"/>
        </w:rPr>
        <w:fldChar w:fldCharType="end"/>
      </w:r>
      <w:r>
        <w:t xml:space="preserve"> , Plant Protection, as applicable.</w:t>
      </w:r>
    </w:p>
    <w:p xmlns:tce="http://www.TCE.com">
      <w:pPr>
        <w:pStyle w:val="BodyText"/>
        <w:ind w:left="720"/>
      </w:pPr>
      <w:r>
        <w:t>(b)(1) Incorporate in solicitations for, and in, job orders, the clauses in the master agreement, and any other clauses on subjects not covered by the master agreement, but applicable to the job order to be awarded.</w:t>
      </w:r>
    </w:p>
    <w:p xmlns:tce="http://www.TCE.com">
      <w:pPr>
        <w:pStyle w:val="BodyText"/>
        <w:ind w:left="1440"/>
      </w:pPr>
      <w:r>
        <w:t xml:space="preserve">(2) Use the clause at </w:t>
      </w:r>
      <w:r>
        <w:rPr>
          <w:color w:val="0000FF"/>
        </w:rPr>
        <w:fldChar w:fldCharType="begin"/>
      </w:r>
      <w:r>
        <w:rPr>
          <w:color w:val="0000FF"/>
        </w:rPr>
        <w:instrText xml:space="preserve"> REF _Numd19e120963 \h </w:instrText>
      </w:r>
      <w:r>
        <w:fldChar w:fldCharType="separate"/>
      </w:r>
      <w:rPr>
        <w:color w:val="0000FF"/>
      </w:rPr>
      <w:r>
        <w:rPr>
          <w:u w:val="single"/>
        </w:rPr>
        <w:t>252.217-7016</w:t>
      </w:r>
      <w:r>
        <w:rPr>
          <w:color w:val="0000FF"/>
        </w:rPr>
        <w:fldChar w:fldCharType="end"/>
      </w:r>
      <w:r>
        <w:t xml:space="preserve"> , Plant Protection, in job orders where performance is to occur at the contractor's facility.</w:t>
      </w:r>
    </w:p>
    <!--Topic unique_1002-->
    <w:p xmlns:tce="http://www.TCE.com">
      <w:pPr>
        <w:pStyle w:val="Heading4"/>
      </w:pPr>
      <w:bookmarkStart w:id="1873" w:name="_Numd19e59103"/>
      <w:bookmarkStart w:id="1874" w:name="_Refd19e59103"/>
      <w:bookmarkStart w:id="1875" w:name="_Tocd19e59103"/>
      <w:r>
        <w:t/>
      </w:r>
      <w:r>
        <w:t>Subpart 217.72</w:t>
      </w:r>
      <w:r>
        <w:t xml:space="preserve"> - Reserved</w:t>
      </w:r>
      <w:bookmarkEnd w:id="1874"/>
      <w:bookmarkEnd w:id="1875"/>
      <w:bookmarkEnd w:id="1873"/>
    </w:p>
    <!--Topic unique_1003-->
    <w:p xmlns:tce="http://www.TCE.com">
      <w:pPr>
        <w:pStyle w:val="Heading4"/>
      </w:pPr>
      <w:bookmarkStart w:id="1876" w:name="_Numd19e59124"/>
      <w:bookmarkStart w:id="1877" w:name="_Refd19e59124"/>
      <w:bookmarkStart w:id="1878" w:name="_Tocd19e59124"/>
      <w:r>
        <w:t/>
      </w:r>
      <w:r>
        <w:t>Subpart 217.73</w:t>
      </w:r>
      <w:r>
        <w:t xml:space="preserve"> - IDENTIFICATION OF SOURCES OF SUPPLY</w:t>
      </w:r>
      <w:bookmarkEnd w:id="1877"/>
      <w:bookmarkEnd w:id="1878"/>
      <w:bookmarkEnd w:id="1876"/>
    </w:p>
    <!--Topic unique_1004-->
    <w:p xmlns:tce="http://www.TCE.com">
      <w:pPr>
        <w:pStyle w:val="Heading5"/>
      </w:pPr>
      <w:bookmarkStart w:id="1879" w:name="_Numd19e59137"/>
      <w:bookmarkStart w:id="1880" w:name="_Refd19e59137"/>
      <w:bookmarkStart w:id="1881" w:name="_Tocd19e59137"/>
      <w:r>
        <w:t/>
      </w:r>
      <w:r>
        <w:t>217.7300</w:t>
      </w:r>
      <w:r>
        <w:t xml:space="preserve"> Scope.</w:t>
      </w:r>
      <w:bookmarkEnd w:id="1880"/>
      <w:bookmarkEnd w:id="1881"/>
      <w:bookmarkEnd w:id="1879"/>
    </w:p>
    <w:p xmlns:tce="http://www.TCE.com">
      <w:pPr>
        <w:pStyle w:val="BodyText"/>
      </w:pPr>
      <w:r>
        <w:t>This subpart implements 10 U.S.C. 4753. It contains policy and procedures for requiring contractors to identify the actual manufacturer of supplies furnished to DoD.</w:t>
      </w:r>
    </w:p>
    <!--Topic unique_1005-->
    <w:p xmlns:tce="http://www.TCE.com">
      <w:pPr>
        <w:pStyle w:val="Heading5"/>
      </w:pPr>
      <w:bookmarkStart w:id="1882" w:name="_Numd19e59156"/>
      <w:bookmarkStart w:id="1883" w:name="_Refd19e59156"/>
      <w:bookmarkStart w:id="1884" w:name="_Tocd19e59156"/>
      <w:r>
        <w:t/>
      </w:r>
      <w:r>
        <w:t>217.7301</w:t>
      </w:r>
      <w:r>
        <w:t xml:space="preserve"> Policy.</w:t>
      </w:r>
      <w:bookmarkEnd w:id="1883"/>
      <w:bookmarkEnd w:id="1884"/>
      <w:bookmarkEnd w:id="1882"/>
    </w:p>
    <w:p xmlns:tce="http://www.TCE.com">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006-->
    <w:p xmlns:tce="http://www.TCE.com">
      <w:pPr>
        <w:pStyle w:val="Heading5"/>
      </w:pPr>
      <w:bookmarkStart w:id="1885" w:name="_Numd19e59174"/>
      <w:bookmarkStart w:id="1886" w:name="_Refd19e59174"/>
      <w:bookmarkStart w:id="1887" w:name="_Tocd19e59174"/>
      <w:r>
        <w:t/>
      </w:r>
      <w:r>
        <w:t>217.7302</w:t>
      </w:r>
      <w:r>
        <w:t xml:space="preserve"> Procedures.</w:t>
      </w:r>
      <w:bookmarkEnd w:id="1886"/>
      <w:bookmarkEnd w:id="1887"/>
      <w:bookmarkEnd w:id="1885"/>
    </w:p>
    <w:p xmlns:tce="http://www.TCE.com">
      <w:pPr>
        <w:pStyle w:val="BodyText"/>
        <w:ind w:left="720"/>
      </w:pPr>
      <w:r>
        <w:t>(a) Whenever practicable, include a requirement for contractor identification of sources of supply in all contracts for the delivery of supplies. The identification shall include—</w:t>
      </w:r>
    </w:p>
    <w:p xmlns:tce="http://www.TCE.com">
      <w:pPr>
        <w:pStyle w:val="BodyText"/>
        <w:ind w:left="1440"/>
      </w:pPr>
      <w:r>
        <w:t>(1) The item's actual manufacturer or producer, or all the contractor's sources for the item;</w:t>
      </w:r>
    </w:p>
    <w:p xmlns:tce="http://www.TCE.com">
      <w:pPr>
        <w:pStyle w:val="BodyText"/>
        <w:ind w:left="1440"/>
      </w:pPr>
      <w:r>
        <w:t>(2) The item's national stock number (if there is one);</w:t>
      </w:r>
    </w:p>
    <w:p xmlns:tce="http://www.TCE.com">
      <w:pPr>
        <w:pStyle w:val="BodyText"/>
        <w:ind w:left="1440"/>
      </w:pPr>
      <w:r>
        <w:t>(3) The item identification number used by—</w:t>
      </w:r>
    </w:p>
    <w:p xmlns:tce="http://www.TCE.com">
      <w:pPr>
        <w:pStyle w:val="BodyText"/>
        <w:ind w:left="2160"/>
      </w:pPr>
      <w:r>
        <w:t>(i) The actual manufacturer or producer of the item; or</w:t>
      </w:r>
    </w:p>
    <w:p xmlns:tce="http://www.TCE.com">
      <w:pPr>
        <w:pStyle w:val="BodyText"/>
        <w:ind w:left="2160"/>
      </w:pPr>
      <w:r>
        <w:t>(ii) Each of the contractor's sources for the item; and</w:t>
      </w:r>
    </w:p>
    <w:p xmlns:tce="http://www.TCE.com">
      <w:pPr>
        <w:pStyle w:val="BodyText"/>
        <w:ind w:left="1440"/>
      </w:pPr>
      <w:r>
        <w:t>(4) The source of any technical data delivered under the contract.</w:t>
      </w:r>
    </w:p>
    <w:p xmlns:tce="http://www.TCE.com">
      <w:pPr>
        <w:pStyle w:val="BodyText"/>
        <w:ind w:left="720"/>
      </w:pPr>
      <w:r>
        <w:t>(b) The requirement in paragraph (a) of this section does not apply to contracts that are—</w:t>
      </w:r>
    </w:p>
    <w:p xmlns:tce="http://www.TCE.com">
      <w:pPr>
        <w:pStyle w:val="BodyText"/>
        <w:ind w:left="1440"/>
      </w:pPr>
      <w:r>
        <w:t>(1) For commercial products; or</w:t>
      </w:r>
    </w:p>
    <w:p xmlns:tce="http://www.TCE.com">
      <w:pPr>
        <w:pStyle w:val="BodyText"/>
        <w:ind w:left="1440"/>
      </w:pPr>
      <w:r>
        <w:t>(2) Valued at or below the simplified acquisition threshold.</w:t>
      </w:r>
    </w:p>
    <!--Topic unique_1007-->
    <w:p xmlns:tce="http://www.TCE.com">
      <w:pPr>
        <w:pStyle w:val="Heading5"/>
      </w:pPr>
      <w:bookmarkStart w:id="1888" w:name="_Numd19e59211"/>
      <w:bookmarkStart w:id="1889" w:name="_Refd19e59211"/>
      <w:bookmarkStart w:id="1890" w:name="_Tocd19e59211"/>
      <w:r>
        <w:t/>
      </w:r>
      <w:r>
        <w:t>217.7303</w:t>
      </w:r>
      <w:r>
        <w:t xml:space="preserve"> Solicitation provision.</w:t>
      </w:r>
      <w:bookmarkEnd w:id="1889"/>
      <w:bookmarkEnd w:id="1890"/>
      <w:bookmarkEnd w:id="1888"/>
    </w:p>
    <w:p xmlns:tce="http://www.TCE.com">
      <w:pPr>
        <w:pStyle w:val="BodyText"/>
        <w:ind w:left="720"/>
      </w:pPr>
      <w:r>
        <w:t xml:space="preserve">(a) Use the provision at </w:t>
      </w:r>
      <w:r>
        <w:rPr>
          <w:color w:val="0000FF"/>
        </w:rPr>
        <w:fldChar w:fldCharType="begin"/>
      </w:r>
      <w:r>
        <w:rPr>
          <w:color w:val="0000FF"/>
        </w:rPr>
        <w:instrText xml:space="preserve"> REF _Numd19e121134 \h </w:instrText>
      </w:r>
      <w:r>
        <w:fldChar w:fldCharType="separate"/>
      </w:r>
      <w:rPr>
        <w:color w:val="0000FF"/>
      </w:rPr>
      <w:r>
        <w:rPr>
          <w:u w:val="single"/>
        </w:rPr>
        <w:t>252.217-7026</w:t>
      </w:r>
      <w:r>
        <w:rPr>
          <w:color w:val="0000FF"/>
        </w:rPr>
        <w:fldChar w:fldCharType="end"/>
      </w:r>
      <w:r>
        <w:t>, Identification of Sources of Supply, or one substantially the same, in all solicitations for supplies when the acquisition is being conducted under other than full and open competition, except when -</w:t>
      </w:r>
    </w:p>
    <w:p xmlns:tce="http://www.TCE.com">
      <w:pPr>
        <w:pStyle w:val="BodyText"/>
        <w:ind w:left="1440"/>
      </w:pPr>
      <w:r>
        <w:t>(1) Using FAR 6.302-5;</w:t>
      </w:r>
    </w:p>
    <w:p xmlns:tce="http://www.TCE.com">
      <w:pPr>
        <w:pStyle w:val="BodyText"/>
        <w:ind w:left="1440"/>
      </w:pPr>
      <w:r>
        <w:t>(2) The contracting officer already has the information required by the provision (e.g., the information was obtained under other acquisitions);</w:t>
      </w:r>
    </w:p>
    <w:p xmlns:tce="http://www.TCE.com">
      <w:pPr>
        <w:pStyle w:val="BodyText"/>
        <w:ind w:left="1440"/>
      </w:pPr>
      <w:r>
        <w:t>(3) The contract is for subsistence, clothing or textiles, fuels, or supplies purchased and used outside the United States;</w:t>
      </w:r>
    </w:p>
    <w:p xmlns:tce="http://www.TCE.com">
      <w:pPr>
        <w:pStyle w:val="BodyText"/>
        <w:ind w:left="1440"/>
      </w:pPr>
      <w:r>
        <w:t>(4) The contracting officer determines that it would not be practicable to require offerors/contractors to provide the information, e.g., nonrepetitive local purchases; or</w:t>
      </w:r>
    </w:p>
    <w:p xmlns:tce="http://www.TCE.com">
      <w:pPr>
        <w:pStyle w:val="BodyText"/>
        <w:ind w:left="1440"/>
      </w:pPr>
      <w:r>
        <w:t xml:space="preserve">(5) The contracting officer determines that the exception at </w:t>
      </w:r>
      <w:r>
        <w:rPr>
          <w:color w:val="0000FF"/>
        </w:rPr>
        <w:fldChar w:fldCharType="begin"/>
      </w:r>
      <w:r>
        <w:rPr>
          <w:color w:val="0000FF"/>
        </w:rPr>
        <w:instrText xml:space="preserve"> REF _Numd19e59174 \h </w:instrText>
      </w:r>
      <w:r>
        <w:fldChar w:fldCharType="separate"/>
      </w:r>
      <w:rPr>
        <w:color w:val="0000FF"/>
      </w:rPr>
      <w:r>
        <w:rPr>
          <w:u w:val="single"/>
        </w:rPr>
        <w:t>217.7302</w:t>
      </w:r>
      <w:r>
        <w:rPr>
          <w:color w:val="0000FF"/>
        </w:rPr>
        <w:fldChar w:fldCharType="end"/>
      </w:r>
      <w:r>
        <w:t>(b) applies to all items under the solicitation.</w:t>
      </w:r>
    </w:p>
    <w:p xmlns:tce="http://www.TCE.com">
      <w:pPr>
        <w:pStyle w:val="BodyText"/>
        <w:ind w:left="720"/>
      </w:pPr>
      <w:r>
        <w:t xml:space="preserve">(b) If appropriate, use the provision at </w:t>
      </w:r>
      <w:r>
        <w:rPr>
          <w:color w:val="0000FF"/>
        </w:rPr>
        <w:fldChar w:fldCharType="begin"/>
      </w:r>
      <w:r>
        <w:rPr>
          <w:color w:val="0000FF"/>
        </w:rPr>
        <w:instrText xml:space="preserve"> REF _Numd19e121134 \h </w:instrText>
      </w:r>
      <w:r>
        <w:fldChar w:fldCharType="separate"/>
      </w:r>
      <w:rPr>
        <w:color w:val="0000FF"/>
      </w:rPr>
      <w:r>
        <w:rPr>
          <w:u w:val="single"/>
        </w:rPr>
        <w:t>252.217-7026</w:t>
      </w:r>
      <w:r>
        <w:rPr>
          <w:color w:val="0000FF"/>
        </w:rPr>
        <w:fldChar w:fldCharType="end"/>
      </w:r>
      <w:r>
        <w:t>, Identification of Sources of Supply, or one substantially the same, in service contracts requiring the delivery of supplies.</w:t>
      </w:r>
    </w:p>
    <!--Topic unique_1008-->
    <w:p xmlns:tce="http://www.TCE.com">
      <w:pPr>
        <w:pStyle w:val="Heading4"/>
      </w:pPr>
      <w:bookmarkStart w:id="1891" w:name="_Numd19e59254"/>
      <w:bookmarkStart w:id="1892" w:name="_Refd19e59254"/>
      <w:bookmarkStart w:id="1893" w:name="_Tocd19e59254"/>
      <w:r>
        <w:t/>
      </w:r>
      <w:r>
        <w:t>Subpart 217.74</w:t>
      </w:r>
      <w:r>
        <w:t xml:space="preserve"> - UNDEFINITIZED CONTRACT ACTIONS</w:t>
      </w:r>
      <w:bookmarkEnd w:id="1892"/>
      <w:bookmarkEnd w:id="1893"/>
      <w:bookmarkEnd w:id="1891"/>
    </w:p>
    <!--Topic unique_1009-->
    <w:p xmlns:tce="http://www.TCE.com">
      <w:pPr>
        <w:pStyle w:val="Heading5"/>
      </w:pPr>
      <w:bookmarkStart w:id="1894" w:name="_Numd19e59267"/>
      <w:bookmarkStart w:id="1895" w:name="_Refd19e59267"/>
      <w:bookmarkStart w:id="1896" w:name="_Tocd19e59267"/>
      <w:r>
        <w:t/>
      </w:r>
      <w:r>
        <w:t>217.7400</w:t>
      </w:r>
      <w:r>
        <w:t xml:space="preserve"> Scope.</w:t>
      </w:r>
      <w:bookmarkEnd w:id="1895"/>
      <w:bookmarkEnd w:id="1896"/>
      <w:bookmarkEnd w:id="1894"/>
    </w:p>
    <w:p xmlns:tce="http://www.TCE.com">
      <w:pPr>
        <w:pStyle w:val="BodyText"/>
      </w:pPr>
      <w:r>
        <w:t>This subpart prescribes policies and procedures implementing 10 U.S.C. 3371, et seq.</w:t>
      </w:r>
    </w:p>
    <!--Topic unique_867-->
    <w:p xmlns:tce="http://www.TCE.com">
      <w:pPr>
        <w:pStyle w:val="Heading5"/>
      </w:pPr>
      <w:bookmarkStart w:id="1897" w:name="_Numd19e59286"/>
      <w:bookmarkStart w:id="1898" w:name="_Refd19e59286"/>
      <w:bookmarkStart w:id="1899" w:name="_Tocd19e59286"/>
      <w:r>
        <w:t/>
      </w:r>
      <w:r>
        <w:t>217.7401</w:t>
      </w:r>
      <w:r>
        <w:t xml:space="preserve"> Definitions.</w:t>
      </w:r>
      <w:bookmarkEnd w:id="1898"/>
      <w:bookmarkEnd w:id="1899"/>
      <w:bookmarkEnd w:id="1897"/>
    </w:p>
    <w:p xmlns:tce="http://www.TCE.com">
      <w:pPr>
        <w:pStyle w:val="BodyText"/>
      </w:pPr>
      <w:r>
        <w:t>As used in this subpart—</w:t>
      </w:r>
    </w:p>
    <w:p xmlns:tce="http://www.TCE.com">
      <w:pPr>
        <w:pStyle w:val="BodyText"/>
      </w:pPr>
      <w:r>
        <w:t>“Contract action” means an action which results in a contract.</w:t>
      </w:r>
    </w:p>
    <w:p xmlns:tce="http://www.TCE.com">
      <w:pPr>
        <w:pStyle w:val="BodyText"/>
        <w:ind w:left="1440"/>
      </w:pPr>
      <w:r>
        <w:t>(1) It includes contract modifications for additional supplies or services.</w:t>
      </w:r>
    </w:p>
    <w:p xmlns:tce="http://www.TCE.com">
      <w:pPr>
        <w:pStyle w:val="BodyText"/>
        <w:ind w:left="1440"/>
      </w:pPr>
      <w:r>
        <w:t>(2) It includes task orders and delivery orders.</w:t>
      </w:r>
    </w:p>
    <w:p xmlns:tce="http://www.TCE.com">
      <w:pPr>
        <w:pStyle w:val="BodyText"/>
        <w:ind w:left="1440"/>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rPr>
          <w:color w:val="0000FF"/>
        </w:rPr>
        <w:fldChar w:fldCharType="begin"/>
      </w:r>
      <w:r>
        <w:rPr>
          <w:color w:val="0000FF"/>
        </w:rPr>
        <w:instrText xml:space="preserve"> REF _Numd19e102881 \h </w:instrText>
      </w:r>
      <w:r>
        <w:fldChar w:fldCharType="separate"/>
      </w:r>
      <w:rPr>
        <w:color w:val="0000FF"/>
      </w:rPr>
      <w:r>
        <w:rPr>
          <w:u w:val="single"/>
        </w:rPr>
        <w:t>243.204-70</w:t>
      </w:r>
      <w:r>
        <w:rPr>
          <w:color w:val="0000FF"/>
        </w:rPr>
        <w:fldChar w:fldCharType="end"/>
      </w:r>
      <w:r>
        <w:t xml:space="preserve"> .</w:t>
      </w:r>
    </w:p>
    <w:p xmlns:tce="http://www.TCE.com">
      <w:pPr>
        <w:pStyle w:val="BodyText"/>
      </w:pPr>
      <w:r>
        <w:t>“Definitization” means the agreement on, or determination of, contract terms, specifications, and price, which converts the undefinitized contract action to a definitive contract.</w:t>
      </w:r>
    </w:p>
    <w:p xmlns:tce="http://www.TCE.com">
      <w:pPr>
        <w:pStyle w:val="BodyText"/>
      </w:pPr>
      <w:r>
        <w:t>“Qualifying proposal” means a proposal that contains sufficient information to enable DoD to conduct meaningful analyses and audits of the information contained in the proposal.</w:t>
      </w:r>
    </w:p>
    <w:p xmlns:tce="http://www.TCE.com">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rPr>
          <w:color w:val="0000FF"/>
        </w:rPr>
        <w:fldChar w:fldCharType="begin"/>
      </w:r>
      <w:r>
        <w:rPr>
          <w:color w:val="0000FF"/>
        </w:rPr>
        <w:instrText xml:space="preserve"> REF _Numd19e102881 \h </w:instrText>
      </w:r>
      <w:r>
        <w:fldChar w:fldCharType="separate"/>
      </w:r>
      <w:rPr>
        <w:color w:val="0000FF"/>
      </w:rPr>
      <w:r>
        <w:rPr>
          <w:u w:val="single"/>
        </w:rPr>
        <w:t>243.204-70</w:t>
      </w:r>
      <w:r>
        <w:rPr>
          <w:color w:val="0000FF"/>
        </w:rPr>
        <w:fldChar w:fldCharType="end"/>
      </w:r>
      <w:r>
        <w:t xml:space="preserve"> .</w:t>
      </w:r>
    </w:p>
    <!--Topic unique_1010-->
    <w:p xmlns:tce="http://www.TCE.com">
      <w:pPr>
        <w:pStyle w:val="Heading5"/>
      </w:pPr>
      <w:bookmarkStart w:id="1900" w:name="_Numd19e59326"/>
      <w:bookmarkStart w:id="1901" w:name="_Refd19e59326"/>
      <w:bookmarkStart w:id="1902" w:name="_Tocd19e59326"/>
      <w:r>
        <w:t/>
      </w:r>
      <w:r>
        <w:t>217.7402</w:t>
      </w:r>
      <w:r>
        <w:t xml:space="preserve"> Exceptions.</w:t>
      </w:r>
      <w:bookmarkEnd w:id="1901"/>
      <w:bookmarkEnd w:id="1902"/>
      <w:bookmarkEnd w:id="1900"/>
    </w:p>
    <w:p xmlns:tce="http://www.TCE.com">
      <w:pPr>
        <w:pStyle w:val="BodyText"/>
        <w:ind w:left="720"/>
      </w:pPr>
      <w:r>
        <w:t>(a) The following undefinitized contract actions (UCAs) are not subject to this subpart. However, the contracting officer shall apply the policy and procedures to them to the maximum extent practicable (also see paragraph (b) of this section):</w:t>
      </w:r>
    </w:p>
    <w:p xmlns:tce="http://www.TCE.com">
      <w:pPr>
        <w:pStyle w:val="BodyText"/>
        <w:ind w:left="1440"/>
      </w:pPr>
      <w:r>
        <w:t>(1) Purchases at or below the simplified acquisition threshold.</w:t>
      </w:r>
    </w:p>
    <w:p xmlns:tce="http://www.TCE.com">
      <w:pPr>
        <w:pStyle w:val="BodyText"/>
        <w:ind w:left="1440"/>
      </w:pPr>
      <w:r>
        <w:t>(2) Special access programs.</w:t>
      </w:r>
    </w:p>
    <w:p xmlns:tce="http://www.TCE.com">
      <w:pPr>
        <w:pStyle w:val="BodyText"/>
        <w:ind w:left="1440"/>
      </w:pPr>
      <w:r>
        <w:t>(3) Congressionally mandated long-lead procurement contracts.</w:t>
      </w:r>
    </w:p>
    <w:p xmlns:tce="http://www.TCE.com">
      <w:pPr>
        <w:pStyle w:val="BodyText"/>
        <w:ind w:left="720"/>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Contracting, and Acquisition Policy (Contract Policy), at osd.pentagon.ousd-a-s.mbx.dpc-cp@mail.mil.</w:t>
      </w:r>
    </w:p>
    <!--Topic unique_1011-->
    <w:p xmlns:tce="http://www.TCE.com">
      <w:pPr>
        <w:pStyle w:val="Heading5"/>
      </w:pPr>
      <w:bookmarkStart w:id="1903" w:name="_Numd19e59353"/>
      <w:bookmarkStart w:id="1904" w:name="_Refd19e59353"/>
      <w:bookmarkStart w:id="1905" w:name="_Tocd19e59353"/>
      <w:r>
        <w:t/>
      </w:r>
      <w:r>
        <w:t>217.7403</w:t>
      </w:r>
      <w:r>
        <w:t xml:space="preserve"> Policy.</w:t>
      </w:r>
      <w:bookmarkEnd w:id="1904"/>
      <w:bookmarkEnd w:id="1905"/>
      <w:bookmarkEnd w:id="1903"/>
    </w:p>
    <w:p xmlns:tce="http://www.TCE.com">
      <w:pPr>
        <w:pStyle w:val="BodyText"/>
      </w:pPr>
      <w:r>
        <w:t>DoD policy is that undefinitized contract actions shall—</w:t>
      </w:r>
    </w:p>
    <w:p xmlns:tce="http://www.TCE.com">
      <w:pPr>
        <w:pStyle w:val="BodyText"/>
        <w:ind w:left="720"/>
      </w:pPr>
      <w:r>
        <w:t>(a) Be used only when—</w:t>
      </w:r>
    </w:p>
    <w:p xmlns:tce="http://www.TCE.com">
      <w:pPr>
        <w:pStyle w:val="BodyText"/>
        <w:ind w:left="1440"/>
      </w:pPr>
      <w:r>
        <w:t>(1) The negotiation of a definitive contract action is not possible in sufficient time to meet the Government's requirements; and</w:t>
      </w:r>
    </w:p>
    <w:p xmlns:tce="http://www.TCE.com">
      <w:pPr>
        <w:pStyle w:val="BodyText"/>
        <w:ind w:left="1440"/>
      </w:pPr>
      <w:r>
        <w:t>(2) The Government's interest demands that the contractor be given a binding commitment so that contract performance can begin immediately.</w:t>
      </w:r>
    </w:p>
    <w:p xmlns:tce="http://www.TCE.com">
      <w:pPr>
        <w:pStyle w:val="BodyText"/>
        <w:ind w:left="720"/>
      </w:pPr>
      <w:r>
        <w:t>(b) Be as complete and definite as practicable under the particular circumstances.</w:t>
      </w:r>
    </w:p>
    <!--Topic unique_1012-->
    <w:p xmlns:tce="http://www.TCE.com">
      <w:pPr>
        <w:pStyle w:val="Heading5"/>
      </w:pPr>
      <w:bookmarkStart w:id="1906" w:name="_Numd19e59379"/>
      <w:bookmarkStart w:id="1907" w:name="_Refd19e59379"/>
      <w:bookmarkStart w:id="1908" w:name="_Tocd19e59379"/>
      <w:r>
        <w:t/>
      </w:r>
      <w:r>
        <w:t>217.7404</w:t>
      </w:r>
      <w:r>
        <w:t xml:space="preserve"> Limitations.</w:t>
      </w:r>
      <w:bookmarkEnd w:id="1907"/>
      <w:bookmarkEnd w:id="1908"/>
      <w:bookmarkEnd w:id="1906"/>
    </w:p>
    <w:p xmlns:tce="http://www.TCE.com">
      <w:pPr>
        <w:pStyle w:val="BodyText"/>
      </w:pPr>
      <w:r>
        <w:t>See PGI 217.7404 for additional guidance on obtaining approval to authorize use of an undefinitized contact action, documentation requirements, and other limitations on their use.</w:t>
      </w:r>
    </w:p>
    <w:p xmlns:tce="http://www.TCE.com">
      <w:pPr>
        <w:pStyle w:val="BodyText"/>
        <w:ind w:left="720"/>
      </w:pPr>
      <w:r>
        <w:t xml:space="preserve">(a) </w:t>
      </w:r>
      <w:r>
        <w:rPr>
          <w:i/>
        </w:rPr>
        <w:t xml:space="preserve">Foreign military sales contracts. </w:t>
      </w:r>
      <w:r>
        <w:t/>
      </w:r>
    </w:p>
    <w:p xmlns:tce="http://www.TCE.com">
      <w:pPr>
        <w:pStyle w:val="BodyText"/>
        <w:ind w:left="1440"/>
      </w:pPr>
      <w:r>
        <w:t>(1) A contracting officer may not enter into a UCA for a foreign military sale unless—</w:t>
      </w:r>
    </w:p>
    <w:p xmlns:tce="http://www.TCE.com">
      <w:pPr>
        <w:pStyle w:val="BodyText"/>
        <w:ind w:left="2160"/>
      </w:pPr>
      <w:r>
        <w:t>(i) The UCA provides for agreement upon contractual terms, specifications, and price by the end of the 180-day period beginning on the date on which the contractor submits a qualifying proposal; and</w:t>
      </w:r>
    </w:p>
    <w:p xmlns:tce="http://www.TCE.com">
      <w:pPr>
        <w:pStyle w:val="BodyText"/>
        <w:ind w:left="2160"/>
      </w:pPr>
      <w:r>
        <w:t xml:space="preserve">(ii) The contracting officer obtains approval from the head of the contracting activity to enter into a UCA in accordance with </w:t>
      </w:r>
      <w:r>
        <w:rPr>
          <w:color w:val="0000FF"/>
        </w:rPr>
        <w:fldChar w:fldCharType="begin"/>
      </w:r>
      <w:r>
        <w:rPr>
          <w:color w:val="0000FF"/>
        </w:rPr>
        <w:instrText xml:space="preserve"> REF _Numd19e59435 \h </w:instrText>
      </w:r>
      <w:r>
        <w:fldChar w:fldCharType="separate"/>
      </w:r>
      <w:rPr>
        <w:color w:val="0000FF"/>
      </w:rPr>
      <w:r>
        <w:rPr>
          <w:u w:val="single"/>
        </w:rPr>
        <w:t>217.7404-1</w:t>
      </w:r>
      <w:r>
        <w:rPr>
          <w:color w:val="0000FF"/>
        </w:rPr>
        <w:fldChar w:fldCharType="end"/>
      </w:r>
      <w:r>
        <w:t xml:space="preserve"> .</w:t>
      </w:r>
    </w:p>
    <w:p xmlns:tce="http://www.TCE.com">
      <w:pPr>
        <w:pStyle w:val="BodyText"/>
        <w:ind w:left="1440"/>
      </w:pPr>
      <w:r>
        <w:t>(2) The head of the contracting activity may waive the requirements of paragraph (a)(1) of this section, if a waiver is necessary in order to support any of the following operations:</w:t>
      </w:r>
    </w:p>
    <w:p xmlns:tce="http://www.TCE.com">
      <w:pPr>
        <w:pStyle w:val="BodyText"/>
        <w:ind w:left="2160"/>
      </w:pPr>
      <w:r>
        <w:t>(i) A contingency operation.</w:t>
      </w:r>
    </w:p>
    <w:p xmlns:tce="http://www.TCE.com">
      <w:pPr>
        <w:pStyle w:val="BodyText"/>
        <w:ind w:left="2160"/>
      </w:pPr>
      <w:r>
        <w:t>(ii) A humanitarian or peacekeeping operation.</w:t>
      </w:r>
    </w:p>
    <w:p xmlns:tce="http://www.TCE.com">
      <w:pPr>
        <w:pStyle w:val="BodyText"/>
        <w:ind w:left="720"/>
      </w:pPr>
      <w:r>
        <w:t xml:space="preserve">(b) </w:t>
      </w:r>
      <w:r>
        <w:rPr>
          <w:i/>
        </w:rPr>
        <w:t xml:space="preserve">Unilateral definitization by a contracting officer. </w:t>
      </w:r>
      <w:r>
        <w:t>Any UCA with a value greater than $50 million may not be unilaterally definitized until—</w:t>
      </w:r>
    </w:p>
    <w:p xmlns:tce="http://www.TCE.com">
      <w:pPr>
        <w:pStyle w:val="BodyText"/>
        <w:ind w:left="1440"/>
      </w:pPr>
      <w:r>
        <w:t>(1) The earlier of—</w:t>
      </w:r>
    </w:p>
    <w:p xmlns:tce="http://www.TCE.com">
      <w:pPr>
        <w:pStyle w:val="BodyText"/>
        <w:ind w:left="2160"/>
      </w:pPr>
      <w:r>
        <w:t>(i) The end of the 180-day period, beginning on the date on which the contractor submits a qualifying proposal to definitize the contractual terms, specifications, and price; or</w:t>
      </w:r>
    </w:p>
    <w:p xmlns:tce="http://www.TCE.com">
      <w:pPr>
        <w:pStyle w:val="BodyText"/>
        <w:ind w:left="2160"/>
      </w:pPr>
      <w:r>
        <w:t>(ii) The date on which the amount of funds expended under the contractual action is equal to more than 50 percent of the negotiated overall not-to-exceed price for the contractual action;</w:t>
      </w:r>
    </w:p>
    <w:p xmlns:tce="http://www.TCE.com">
      <w:pPr>
        <w:pStyle w:val="BodyText"/>
        <w:ind w:left="1440"/>
      </w:pPr>
      <w:r>
        <w:t>(2) The head of the contracting activity, without power of redelegation, approves the definitization in writing;</w:t>
      </w:r>
    </w:p>
    <w:p xmlns:tce="http://www.TCE.com">
      <w:pPr>
        <w:pStyle w:val="BodyText"/>
        <w:ind w:left="1440"/>
      </w:pPr>
      <w:r>
        <w:t>(3) The contracting officer provides a copy of the written approval to the contractor; and</w:t>
      </w:r>
    </w:p>
    <w:p xmlns:tce="http://www.TCE.com">
      <w:pPr>
        <w:pStyle w:val="BodyText"/>
        <w:ind w:left="1440"/>
      </w:pPr>
      <w:r>
        <w:t>(4) A period of 30 calendar days has elapsed after the written approval is provided to the contractor.</w:t>
      </w:r>
    </w:p>
    <!--Topic unique_1013-->
    <w:p xmlns:tce="http://www.TCE.com">
      <w:pPr>
        <w:pStyle w:val="Heading6"/>
      </w:pPr>
      <w:bookmarkStart w:id="1909" w:name="_Numd19e59435"/>
      <w:bookmarkStart w:id="1910" w:name="_Refd19e59435"/>
      <w:bookmarkStart w:id="1911" w:name="_Tocd19e59435"/>
      <w:r>
        <w:t/>
      </w:r>
      <w:r>
        <w:t>217.7404-1</w:t>
      </w:r>
      <w:r>
        <w:t xml:space="preserve"> Authorization.</w:t>
      </w:r>
      <w:bookmarkEnd w:id="1910"/>
      <w:bookmarkEnd w:id="1911"/>
      <w:bookmarkEnd w:id="1909"/>
    </w:p>
    <w:p xmlns:tce="http://www.TCE.com">
      <w:pPr>
        <w:pStyle w:val="BodyText"/>
      </w:pPr>
      <w:r>
        <w:t>The contracting officer shall obtain approval from the head of the contracting activity before—</w:t>
      </w:r>
    </w:p>
    <w:p xmlns:tce="http://www.TCE.com">
      <w:pPr>
        <w:pStyle w:val="BodyText"/>
        <w:ind w:left="720"/>
      </w:pPr>
      <w:r>
        <w:t>(a) Entering into a UCA. The request for approval must fully explain the need to begin performance before definitization, including the adverse impact on agency requirements resulting from delays in beginning performance.</w:t>
      </w:r>
    </w:p>
    <w:p xmlns:tce="http://www.TCE.com">
      <w:pPr>
        <w:pStyle w:val="BodyText"/>
        <w:ind w:left="720"/>
      </w:pPr>
      <w:r>
        <w:t>(b) Including requirements for non-urgent spare parts and support equipment in a UCA. The request should show that inclusion of the non-urgent items is consistent with good business practices and in the best interest of the United States.</w:t>
      </w:r>
    </w:p>
    <w:p xmlns:tce="http://www.TCE.com">
      <w:pPr>
        <w:pStyle w:val="BodyText"/>
        <w:ind w:left="720"/>
      </w:pPr>
      <w:r>
        <w:t>(c) Modifying the scope of a UCA when performance has already begun. The request should show that the modification is consistent with good business practices and in the best interests of the United States.</w:t>
      </w:r>
    </w:p>
    <!--Topic unique_1014-->
    <w:p xmlns:tce="http://www.TCE.com">
      <w:pPr>
        <w:pStyle w:val="Heading6"/>
      </w:pPr>
      <w:bookmarkStart w:id="1912" w:name="_Numd19e59460"/>
      <w:bookmarkStart w:id="1913" w:name="_Refd19e59460"/>
      <w:bookmarkStart w:id="1914" w:name="_Tocd19e59460"/>
      <w:r>
        <w:t/>
      </w:r>
      <w:r>
        <w:t>217.7404-2</w:t>
      </w:r>
      <w:r>
        <w:t xml:space="preserve"> Price ceiling.</w:t>
      </w:r>
      <w:bookmarkEnd w:id="1913"/>
      <w:bookmarkEnd w:id="1914"/>
      <w:bookmarkEnd w:id="1912"/>
    </w:p>
    <w:p xmlns:tce="http://www.TCE.com">
      <w:pPr>
        <w:pStyle w:val="BodyText"/>
      </w:pPr>
      <w:r>
        <w:t>UCAs shall include a not-to-exceed price.</w:t>
      </w:r>
    </w:p>
    <!--Topic unique_953-->
    <w:p xmlns:tce="http://www.TCE.com">
      <w:pPr>
        <w:pStyle w:val="Heading6"/>
      </w:pPr>
      <w:bookmarkStart w:id="1915" w:name="_Numd19e59478"/>
      <w:bookmarkStart w:id="1916" w:name="_Refd19e59478"/>
      <w:bookmarkStart w:id="1917" w:name="_Tocd19e59478"/>
      <w:r>
        <w:t/>
      </w:r>
      <w:r>
        <w:t>217.7404-3</w:t>
      </w:r>
      <w:r>
        <w:t xml:space="preserve"> Definitization schedule.</w:t>
      </w:r>
      <w:bookmarkEnd w:id="1916"/>
      <w:bookmarkEnd w:id="1917"/>
      <w:bookmarkEnd w:id="1915"/>
    </w:p>
    <w:p xmlns:tce="http://www.TCE.com">
      <w:pPr>
        <w:pStyle w:val="BodyText"/>
        <w:ind w:left="720"/>
      </w:pPr>
      <w:r>
        <w:t>(a) UCAs shall contain definitization schedules that provide for definitization by the earlier of—</w:t>
      </w:r>
    </w:p>
    <w:p xmlns:tce="http://www.TCE.com">
      <w:pPr>
        <w:pStyle w:val="BodyText"/>
        <w:ind w:left="1440"/>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xmlns:tce="http://www.TCE.com">
      <w:pPr>
        <w:pStyle w:val="BodyText"/>
        <w:ind w:left="1440"/>
      </w:pPr>
      <w:r>
        <w:t>(2) The date on which the amount of funds obligated under the contract action is equal to more than 50 percent of the not-to-exceed price.</w:t>
      </w:r>
    </w:p>
    <w:p xmlns:tce="http://www.TCE.com">
      <w:pPr>
        <w:pStyle w:val="BodyText"/>
        <w:ind w:left="720"/>
      </w:pPr>
      <w:r>
        <w:t xml:space="preserve">(b)(1) Submission of a qualifying proposal in accordance with the definitization schedule is a material element of the contract. If the contractor does not submit a qualifying proposal in accordance with the contract definitization schedule, notwithstanding FAR </w:t>
      </w:r>
      <w:hyperlink r:id="rIdHyperlink199">
        <w:r>
          <w:rPr>
            <w:rStyle w:val="Hyperlink"/>
          </w:rPr>
          <w:t>52.216-26</w:t>
        </w:r>
      </w:hyperlink>
      <w:r>
        <w:t>, Payments of Allowable Costs Before Definitization, the contracting officer may withhold an amount necessary to protect the interests of the Government, not to exceed 5 percent of all subsequent financing requests, or take other appropriate actions (e.g., documenting the noncompliance in the contractor’s past performance evaluation or terminating the contract for default).</w:t>
      </w:r>
    </w:p>
    <w:p xmlns:tce="http://www.TCE.com">
      <w:pPr>
        <w:pStyle w:val="BodyText"/>
        <w:ind w:left="1440"/>
      </w:pPr>
      <w:r>
        <w:t>(2) Contracting officers shall document in the contract file the justification for withholding or not withholding payments if the qualifying proposal was not submitted in accordance with the contract definitization schedule.</w:t>
      </w:r>
    </w:p>
    <!--Topic unique_1015-->
    <w:p xmlns:tce="http://www.TCE.com">
      <w:pPr>
        <w:pStyle w:val="Heading6"/>
      </w:pPr>
      <w:bookmarkStart w:id="1918" w:name="_Numd19e59509"/>
      <w:bookmarkStart w:id="1919" w:name="_Refd19e59509"/>
      <w:bookmarkStart w:id="1920" w:name="_Tocd19e59509"/>
      <w:r>
        <w:t/>
      </w:r>
      <w:r>
        <w:t>217.7404-4</w:t>
      </w:r>
      <w:r>
        <w:t xml:space="preserve"> Limitations on obligations.</w:t>
      </w:r>
      <w:bookmarkEnd w:id="1919"/>
      <w:bookmarkEnd w:id="1920"/>
      <w:bookmarkEnd w:id="1918"/>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rPr>
          <w:color w:val="0000FF"/>
        </w:rPr>
        <w:fldChar w:fldCharType="begin"/>
      </w:r>
      <w:r>
        <w:rPr>
          <w:color w:val="0000FF"/>
        </w:rPr>
        <w:instrText xml:space="preserve"> REF _Numd19e87498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016-->
    <w:p xmlns:tce="http://www.TCE.com">
      <w:pPr>
        <w:pStyle w:val="Heading6"/>
      </w:pPr>
      <w:bookmarkStart w:id="1921" w:name="_Numd19e59533"/>
      <w:bookmarkStart w:id="1922" w:name="_Refd19e59533"/>
      <w:bookmarkStart w:id="1923" w:name="_Tocd19e59533"/>
      <w:r>
        <w:t/>
      </w:r>
      <w:r>
        <w:t>217.7404-5</w:t>
      </w:r>
      <w:r>
        <w:t xml:space="preserve"> Exceptions.</w:t>
      </w:r>
      <w:bookmarkEnd w:id="1922"/>
      <w:bookmarkEnd w:id="1923"/>
      <w:bookmarkEnd w:id="1921"/>
    </w:p>
    <w:p xmlns:tce="http://www.TCE.com">
      <w:pPr>
        <w:pStyle w:val="BodyText"/>
        <w:ind w:left="720"/>
      </w:pPr>
      <w:r>
        <w:t xml:space="preserve">(a) The limitations in </w:t>
      </w:r>
      <w:r>
        <w:rPr>
          <w:color w:val="0000FF"/>
        </w:rPr>
        <w:fldChar w:fldCharType="begin"/>
      </w:r>
      <w:r>
        <w:rPr>
          <w:color w:val="0000FF"/>
        </w:rPr>
        <w:instrText xml:space="preserve"> REF _Numd19e59460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9478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9509 \h </w:instrText>
      </w:r>
      <w:r>
        <w:fldChar w:fldCharType="separate"/>
      </w:r>
      <w:rPr>
        <w:color w:val="0000FF"/>
      </w:rPr>
      <w:r>
        <w:rPr>
          <w:u w:val="single"/>
        </w:rPr>
        <w:t>217.7404-4</w:t>
      </w:r>
      <w:r>
        <w:rPr>
          <w:color w:val="0000FF"/>
        </w:rPr>
        <w:fldChar w:fldCharType="end"/>
      </w:r>
      <w:r>
        <w:t xml:space="preserve"> do not apply to UCAs for the purchase of initial spares.</w:t>
      </w:r>
    </w:p>
    <w:p xmlns:tce="http://www.TCE.com">
      <w:pPr>
        <w:pStyle w:val="BodyText"/>
        <w:ind w:left="720"/>
      </w:pPr>
      <w:r>
        <w:t xml:space="preserve">(b) The head of an agency may waive the limitations in </w:t>
      </w:r>
      <w:r>
        <w:rPr>
          <w:color w:val="0000FF"/>
        </w:rPr>
        <w:fldChar w:fldCharType="begin"/>
      </w:r>
      <w:r>
        <w:rPr>
          <w:color w:val="0000FF"/>
        </w:rPr>
        <w:instrText xml:space="preserve"> REF _Numd19e59379 \h </w:instrText>
      </w:r>
      <w:r>
        <w:fldChar w:fldCharType="separate"/>
      </w:r>
      <w:rPr>
        <w:color w:val="0000FF"/>
      </w:rPr>
      <w:r>
        <w:rPr>
          <w:u w:val="single"/>
        </w:rPr>
        <w:t>217.7404</w:t>
      </w:r>
      <w:r>
        <w:rPr>
          <w:color w:val="0000FF"/>
        </w:rPr>
        <w:fldChar w:fldCharType="end"/>
      </w:r>
      <w:r>
        <w:t xml:space="preserve">(a), </w:t>
      </w:r>
      <w:r>
        <w:rPr>
          <w:color w:val="0000FF"/>
        </w:rPr>
        <w:fldChar w:fldCharType="begin"/>
      </w:r>
      <w:r>
        <w:rPr>
          <w:color w:val="0000FF"/>
        </w:rPr>
        <w:instrText xml:space="preserve"> REF _Numd19e59460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9478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9509 \h </w:instrText>
      </w:r>
      <w:r>
        <w:fldChar w:fldCharType="separate"/>
      </w:r>
      <w:rPr>
        <w:color w:val="0000FF"/>
      </w:rPr>
      <w:r>
        <w:rPr>
          <w:u w:val="single"/>
        </w:rPr>
        <w:t>217.7404-4</w:t>
      </w:r>
      <w:r>
        <w:rPr>
          <w:color w:val="0000FF"/>
        </w:rPr>
        <w:fldChar w:fldCharType="end"/>
      </w:r>
      <w:r>
        <w:t xml:space="preserve"> for UCAs if the head of the agency determines that the waiver is necessary to support -</w:t>
      </w:r>
    </w:p>
    <w:p xmlns:tce="http://www.TCE.com">
      <w:pPr>
        <w:pStyle w:val="BodyText"/>
        <w:ind w:left="1440"/>
      </w:pPr>
      <w:r>
        <w:t>(1) A contingency operation; or</w:t>
      </w:r>
    </w:p>
    <w:p xmlns:tce="http://www.TCE.com">
      <w:pPr>
        <w:pStyle w:val="BodyText"/>
        <w:ind w:left="1440"/>
      </w:pPr>
      <w:r>
        <w:t>(2) A humanitarian or peacekeeping operation.</w:t>
      </w:r>
    </w:p>
    <!--Topic unique_865-->
    <w:p xmlns:tce="http://www.TCE.com">
      <w:pPr>
        <w:pStyle w:val="Heading6"/>
      </w:pPr>
      <w:bookmarkStart w:id="1924" w:name="_Numd19e59586"/>
      <w:bookmarkStart w:id="1925" w:name="_Refd19e59586"/>
      <w:bookmarkStart w:id="1926" w:name="_Tocd19e59586"/>
      <w:r>
        <w:t/>
      </w:r>
      <w:r>
        <w:t>217.7404-6</w:t>
      </w:r>
      <w:r>
        <w:t xml:space="preserve"> Allowable profit.</w:t>
      </w:r>
      <w:bookmarkEnd w:id="1925"/>
      <w:bookmarkEnd w:id="1926"/>
      <w:bookmarkEnd w:id="1924"/>
    </w:p>
    <w:p xmlns:tce="http://www.TCE.com">
      <w:pPr>
        <w:pStyle w:val="BodyText"/>
      </w:pPr>
      <w:r>
        <w:t>When the final price of a UCA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xmlns:tce="http://www.TCE.com">
      <w:pPr>
        <w:pStyle w:val="BodyText"/>
        <w:ind w:left="720"/>
      </w:pPr>
      <w:r>
        <w:t>(b) Any reduced cost risk to the contractor for costs expected to be incurred during performance of the remainder of the contract after negotiation of the final price; and</w:t>
      </w:r>
    </w:p>
    <w:p xmlns:tce="http://www.TCE.com">
      <w:pPr>
        <w:pStyle w:val="BodyText"/>
        <w:ind w:left="720"/>
      </w:pPr>
      <w:r>
        <w:t xml:space="preserve">(c) The requirements at </w:t>
      </w:r>
      <w:r>
        <w:rPr>
          <w:color w:val="0000FF"/>
        </w:rPr>
        <w:fldChar w:fldCharType="begin"/>
      </w:r>
      <w:r>
        <w:rPr>
          <w:color w:val="0000FF"/>
        </w:rPr>
        <w:instrText xml:space="preserve"> REF _Numd19e52594 \h </w:instrText>
      </w:r>
      <w:r>
        <w:fldChar w:fldCharType="separate"/>
      </w:r>
      <w:rPr>
        <w:color w:val="0000FF"/>
      </w:rPr>
      <w:r>
        <w:rPr>
          <w:u w:val="single"/>
        </w:rPr>
        <w:t>215.404-71</w:t>
      </w:r>
      <w:r>
        <w:rPr>
          <w:color w:val="0000FF"/>
        </w:rPr>
        <w:fldChar w:fldCharType="end"/>
      </w:r>
      <w:r>
        <w:t xml:space="preserve"> -3(d)(2). The risk assessment shall be documented in the price negotiation memorandum.</w:t>
      </w:r>
    </w:p>
    <!--Topic unique_954-->
    <w:p xmlns:tce="http://www.TCE.com">
      <w:pPr>
        <w:pStyle w:val="Heading5"/>
      </w:pPr>
      <w:bookmarkStart w:id="1927" w:name="_Numd19e59616"/>
      <w:bookmarkStart w:id="1928" w:name="_Refd19e59616"/>
      <w:bookmarkStart w:id="1929" w:name="_Tocd19e59616"/>
      <w:r>
        <w:t/>
      </w:r>
      <w:r>
        <w:t>217.7405</w:t>
      </w:r>
      <w:r>
        <w:t xml:space="preserve"> Plans and reports.</w:t>
      </w:r>
      <w:bookmarkEnd w:id="1928"/>
      <w:bookmarkEnd w:id="1929"/>
      <w:bookmarkEnd w:id="1927"/>
    </w:p>
    <w:p xmlns:tce="http://www.TCE.com">
      <w:pPr>
        <w:pStyle w:val="BodyText"/>
        <w:ind w:left="720"/>
      </w:pPr>
      <w:r>
        <w:t>(a) To provide for enhanced management and oversight of UCAs, departments and agencies shall—</w:t>
      </w:r>
    </w:p>
    <w:p xmlns:tce="http://www.TCE.com">
      <w:pPr>
        <w:pStyle w:val="BodyText"/>
        <w:ind w:left="1440"/>
      </w:pPr>
      <w:r>
        <w:t>(1) Prepare and maintain a Consolidated UCA Management Plan; and</w:t>
      </w:r>
    </w:p>
    <w:p xmlns:tce="http://www.TCE.com">
      <w:pPr>
        <w:pStyle w:val="BodyText"/>
        <w:ind w:left="1440"/>
      </w:pPr>
      <w:r>
        <w:t>(2) Prepare semi-annual Consolidated UCA Management Reports addressing each UCA with an estimated value exceeding $5 million.</w:t>
      </w:r>
    </w:p>
    <w:p xmlns:tce="http://www.TCE.com">
      <w:pPr>
        <w:pStyle w:val="BodyText"/>
        <w:ind w:left="720"/>
      </w:pPr>
      <w:r>
        <w:t xml:space="preserve">(b) Consolidated UCA Management Reports and Consolidated UCA Management Plan updates shall be submitted to the Office of the Principal Director, Defense Pricing, Contracting, and Acquisition Policy (Contract Policy) at osd.pentagon.ousd-a-s.mbx.asda-dp-c-contractpolicy@mail.mil, by October 31 and April 30 of each year in accordance with the procedures at PGI </w:t>
      </w:r>
      <w:r>
        <w:rPr>
          <w:color w:val="0000FF"/>
        </w:rPr>
        <w:fldChar w:fldCharType="begin"/>
      </w:r>
      <w:r>
        <w:rPr>
          <w:color w:val="0000FF"/>
        </w:rPr>
        <w:instrText xml:space="preserve"> REF _Numd19e188945 \h </w:instrText>
      </w:r>
      <w:r>
        <w:fldChar w:fldCharType="separate"/>
      </w:r>
      <w:rPr>
        <w:color w:val="0000FF"/>
      </w:rPr>
      <w:r>
        <w:rPr>
          <w:u w:val="single"/>
        </w:rPr>
        <w:t>217.7405</w:t>
      </w:r>
      <w:r>
        <w:rPr>
          <w:color w:val="0000FF"/>
        </w:rPr>
        <w:fldChar w:fldCharType="end"/>
      </w:r>
      <w:r>
        <w:t xml:space="preserve"> .</w:t>
      </w:r>
    </w:p>
    <w:p xmlns:tce="http://www.TCE.com">
      <w:pPr>
        <w:pStyle w:val="BodyText"/>
        <w:ind w:left="720"/>
      </w:pPr>
      <w:r>
        <w:t>(c) Consolidated UCA Management Reports shall include information about all change orders that are not forward priced (i.e., unpriced) and have an estimated value exceeding $5 million.</w:t>
      </w:r>
    </w:p>
    <!--Topic unique_956-->
    <w:p xmlns:tce="http://www.TCE.com">
      <w:pPr>
        <w:pStyle w:val="Heading5"/>
      </w:pPr>
      <w:bookmarkStart w:id="1930" w:name="_Numd19e59646"/>
      <w:bookmarkStart w:id="1931" w:name="_Refd19e59646"/>
      <w:bookmarkStart w:id="1932" w:name="_Tocd19e59646"/>
      <w:r>
        <w:t/>
      </w:r>
      <w:r>
        <w:t>217.7406</w:t>
      </w:r>
      <w:r>
        <w:t xml:space="preserve"> Contract clauses.</w:t>
      </w:r>
      <w:bookmarkEnd w:id="1931"/>
      <w:bookmarkEnd w:id="1932"/>
      <w:bookmarkEnd w:id="1930"/>
    </w:p>
    <w:p xmlns:tce="http://www.TCE.com">
      <w:pPr>
        <w:pStyle w:val="BodyText"/>
        <w:ind w:left="720"/>
      </w:pPr>
      <w:r>
        <w:t>(a) Use the clause at FAR 52.216-24, Limitation of Government Liability, in—</w:t>
      </w:r>
    </w:p>
    <w:p xmlns:tce="http://www.TCE.com">
      <w:pPr>
        <w:pStyle w:val="BodyText"/>
        <w:ind w:left="1440"/>
      </w:pPr>
      <w:r>
        <w:t>(1) All UCAs;</w:t>
      </w:r>
    </w:p>
    <w:p xmlns:tce="http://www.TCE.com">
      <w:pPr>
        <w:pStyle w:val="BodyText"/>
        <w:ind w:left="1440"/>
      </w:pPr>
      <w:r>
        <w:t>(2) Solicitations associated with UCAs;</w:t>
      </w:r>
    </w:p>
    <w:p xmlns:tce="http://www.TCE.com">
      <w:pPr>
        <w:pStyle w:val="BodyText"/>
        <w:ind w:left="1440"/>
      </w:pPr>
      <w:r>
        <w:t>(3) Basic ordering agreements;</w:t>
      </w:r>
    </w:p>
    <w:p xmlns:tce="http://www.TCE.com">
      <w:pPr>
        <w:pStyle w:val="BodyText"/>
        <w:ind w:left="1440"/>
      </w:pPr>
      <w:r>
        <w:t>(4) Indefinite delivery contracts;</w:t>
      </w:r>
    </w:p>
    <w:p xmlns:tce="http://www.TCE.com">
      <w:pPr>
        <w:pStyle w:val="BodyText"/>
        <w:ind w:left="1440"/>
      </w:pPr>
      <w:r>
        <w:t>(5) Any other type of contract providing for the use of UCAs; and</w:t>
      </w:r>
    </w:p>
    <w:p xmlns:tce="http://www.TCE.com">
      <w:pPr>
        <w:pStyle w:val="BodyText"/>
        <w:ind w:left="1440"/>
      </w:pPr>
      <w:r>
        <w:t>(6) Unpriced change orders with an estimated value exceeding $5 million.</w:t>
      </w:r>
    </w:p>
    <w:p xmlns:tce="http://www.TCE.com">
      <w:pPr>
        <w:pStyle w:val="BodyText"/>
        <w:ind w:left="720"/>
      </w:pPr>
      <w:r>
        <w:t xml:space="preserve">(b)(1) Use the clause at </w:t>
      </w:r>
      <w:r>
        <w:rPr>
          <w:color w:val="0000FF"/>
        </w:rPr>
        <w:fldChar w:fldCharType="begin"/>
      </w:r>
      <w:r>
        <w:rPr>
          <w:color w:val="0000FF"/>
        </w:rPr>
        <w:instrText xml:space="preserve"> REF _Numd19e121398 \h </w:instrText>
      </w:r>
      <w:r>
        <w:fldChar w:fldCharType="separate"/>
      </w:r>
      <w:rPr>
        <w:color w:val="0000FF"/>
      </w:rPr>
      <w:r>
        <w:rPr>
          <w:u w:val="single"/>
        </w:rPr>
        <w:t>252.217-7027</w:t>
      </w:r>
      <w:r>
        <w:rPr>
          <w:color w:val="0000FF"/>
        </w:rPr>
        <w:fldChar w:fldCharType="end"/>
      </w:r>
      <w:r>
        <w:t xml:space="preserve"> , Contract Definitization, in—</w:t>
      </w:r>
    </w:p>
    <w:p xmlns:tce="http://www.TCE.com">
      <w:pPr>
        <w:pStyle w:val="BodyText"/>
        <w:ind w:left="2160"/>
      </w:pPr>
      <w:r>
        <w:t>(i) All UCAs;</w:t>
      </w:r>
    </w:p>
    <w:p xmlns:tce="http://www.TCE.com">
      <w:pPr>
        <w:pStyle w:val="BodyText"/>
        <w:ind w:left="2160"/>
      </w:pPr>
      <w:r>
        <w:t>(ii) Solicitations associated with UCAs;</w:t>
      </w:r>
    </w:p>
    <w:p xmlns:tce="http://www.TCE.com">
      <w:pPr>
        <w:pStyle w:val="BodyText"/>
        <w:ind w:left="2160"/>
      </w:pPr>
      <w:r>
        <w:t>(iii) Basic ordering agreements;</w:t>
      </w:r>
    </w:p>
    <w:p xmlns:tce="http://www.TCE.com">
      <w:pPr>
        <w:pStyle w:val="BodyText"/>
        <w:ind w:left="2160"/>
      </w:pPr>
      <w:r>
        <w:t>(iv) Indefinite delivery contracts;</w:t>
      </w:r>
    </w:p>
    <w:p xmlns:tce="http://www.TCE.com">
      <w:pPr>
        <w:pStyle w:val="BodyText"/>
        <w:ind w:left="2160"/>
      </w:pPr>
      <w:r>
        <w:t>(v) Any other type of contract providing for the use of UCAs; and</w:t>
      </w:r>
    </w:p>
    <w:p xmlns:tce="http://www.TCE.com">
      <w:pPr>
        <w:pStyle w:val="BodyText"/>
        <w:ind w:left="2160"/>
      </w:pPr>
      <w:r>
        <w:t>(vi) Unpriced change orders with an estimated value exceeding $5 million.</w:t>
      </w:r>
    </w:p>
    <w:p xmlns:tce="http://www.TCE.com">
      <w:pPr>
        <w:pStyle w:val="BodyText"/>
        <w:ind w:left="1440"/>
      </w:pPr>
      <w:r>
        <w:t>(2) Insert the applicable information in paragraphs (a), (b), and (d) of the clause.</w:t>
      </w:r>
    </w:p>
    <w:p xmlns:tce="http://www.TCE.com">
      <w:pPr>
        <w:pStyle w:val="BodyText"/>
        <w:ind w:left="1440"/>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017-->
    <w:p xmlns:tce="http://www.TCE.com">
      <w:pPr>
        <w:pStyle w:val="Heading4"/>
      </w:pPr>
      <w:bookmarkStart w:id="1933" w:name="_Numd19e59701"/>
      <w:bookmarkStart w:id="1934" w:name="_Refd19e59701"/>
      <w:bookmarkStart w:id="1935" w:name="_Tocd19e59701"/>
      <w:r>
        <w:t/>
      </w:r>
      <w:r>
        <w:t>Subpart 217.75</w:t>
      </w:r>
      <w:r>
        <w:t xml:space="preserve"> - ACQUISITION OF REPLENISHMENT PARTS</w:t>
      </w:r>
      <w:bookmarkEnd w:id="1934"/>
      <w:bookmarkEnd w:id="1935"/>
      <w:bookmarkEnd w:id="1933"/>
    </w:p>
    <!--Topic unique_1018-->
    <w:p xmlns:tce="http://www.TCE.com">
      <w:pPr>
        <w:pStyle w:val="Heading5"/>
      </w:pPr>
      <w:bookmarkStart w:id="1936" w:name="_Numd19e59714"/>
      <w:bookmarkStart w:id="1937" w:name="_Refd19e59714"/>
      <w:bookmarkStart w:id="1938" w:name="_Tocd19e59714"/>
      <w:r>
        <w:t/>
      </w:r>
      <w:r>
        <w:t>217.7500</w:t>
      </w:r>
      <w:r>
        <w:t xml:space="preserve"> Scope of subpart.</w:t>
      </w:r>
      <w:bookmarkEnd w:id="1937"/>
      <w:bookmarkEnd w:id="1938"/>
      <w:bookmarkEnd w:id="1936"/>
    </w:p>
    <w:p xmlns:tce="http://www.TCE.com">
      <w:pPr>
        <w:pStyle w:val="BodyText"/>
      </w:pPr>
      <w:r>
        <w:t>This subpart provides guidance on additional requirements related to acquisition of replenishment parts.</w:t>
      </w:r>
    </w:p>
    <!--Topic unique_1019-->
    <w:p xmlns:tce="http://www.TCE.com">
      <w:pPr>
        <w:pStyle w:val="Heading5"/>
      </w:pPr>
      <w:bookmarkStart w:id="1939" w:name="_Numd19e59733"/>
      <w:bookmarkStart w:id="1940" w:name="_Refd19e59733"/>
      <w:bookmarkStart w:id="1941" w:name="_Tocd19e59733"/>
      <w:r>
        <w:t/>
      </w:r>
      <w:r>
        <w:t>217.7501</w:t>
      </w:r>
      <w:r>
        <w:t xml:space="preserve"> Definition.</w:t>
      </w:r>
      <w:bookmarkEnd w:id="1940"/>
      <w:bookmarkEnd w:id="1941"/>
      <w:bookmarkEnd w:id="1939"/>
    </w:p>
    <w:p xmlns:tce="http://www.TCE.com">
      <w:pPr>
        <w:pStyle w:val="BodyText"/>
      </w:pPr>
      <w:r>
        <w:t>“Replenishment parts,” as used in this subpart, means repairable or consumable parts acquired after the initial provisioning process.</w:t>
      </w:r>
    </w:p>
    <!--Topic unique_1020-->
    <w:p xmlns:tce="http://www.TCE.com">
      <w:pPr>
        <w:pStyle w:val="Heading5"/>
      </w:pPr>
      <w:bookmarkStart w:id="1942" w:name="_Numd19e59751"/>
      <w:bookmarkStart w:id="1943" w:name="_Refd19e59751"/>
      <w:bookmarkStart w:id="1944" w:name="_Tocd19e59751"/>
      <w:r>
        <w:t/>
      </w:r>
      <w:r>
        <w:t>217.7502</w:t>
      </w:r>
      <w:r>
        <w:t xml:space="preserve"> General.</w:t>
      </w:r>
      <w:bookmarkEnd w:id="1943"/>
      <w:bookmarkEnd w:id="1944"/>
      <w:bookmarkEnd w:id="1942"/>
    </w:p>
    <w:p xmlns:tce="http://www.TCE.com">
      <w:pPr>
        <w:pStyle w:val="BodyText"/>
      </w:pPr>
      <w:r>
        <w:t>Departments and agencies—</w:t>
      </w:r>
    </w:p>
    <w:p xmlns:tce="http://www.TCE.com">
      <w:pPr>
        <w:pStyle w:val="BodyText"/>
        <w:ind w:left="720"/>
      </w:pPr>
      <w:r>
        <w:t>(a) May acquire replenishment parts concurrently with production of the end item.</w:t>
      </w:r>
    </w:p>
    <w:p xmlns:tce="http://www.TCE.com">
      <w:pPr>
        <w:pStyle w:val="BodyText"/>
        <w:ind w:left="720"/>
      </w:pPr>
      <w:r>
        <w:t>(b) Shall provide for full and open competition when fully adequate drawings and any other needed data are available with the right to use for acquisition purposes (see Part 227). However—</w:t>
      </w:r>
    </w:p>
    <w:p xmlns:tce="http://www.TCE.com">
      <w:pPr>
        <w:pStyle w:val="BodyText"/>
        <w:ind w:left="1440"/>
      </w:pPr>
      <w:r>
        <w:t xml:space="preserve">(1) When data is not available for a competitive acquisition, use one of the procedures in PGI </w:t>
      </w:r>
      <w:r>
        <w:rPr>
          <w:color w:val="0000FF"/>
        </w:rPr>
        <w:fldChar w:fldCharType="begin"/>
      </w:r>
      <w:r>
        <w:rPr>
          <w:color w:val="0000FF"/>
        </w:rPr>
        <w:instrText xml:space="preserve"> REF _Numd19e189035 \h </w:instrText>
      </w:r>
      <w:r>
        <w:fldChar w:fldCharType="separate"/>
      </w:r>
      <w:rPr>
        <w:color w:val="0000FF"/>
      </w:rPr>
      <w:r>
        <w:rPr>
          <w:u w:val="single"/>
        </w:rPr>
        <w:t>217.7504</w:t>
      </w:r>
      <w:r>
        <w:rPr>
          <w:color w:val="0000FF"/>
        </w:rPr>
        <w:fldChar w:fldCharType="end"/>
      </w:r>
      <w:r>
        <w:t xml:space="preserve"> .</w:t>
      </w:r>
    </w:p>
    <w:p xmlns:tce="http://www.TCE.com">
      <w:pPr>
        <w:pStyle w:val="BodyText"/>
        <w:ind w:left="1440"/>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rPr>
          <w:color w:val="0000FF"/>
        </w:rPr>
        <w:fldChar w:fldCharType="begin"/>
      </w:r>
      <w:r>
        <w:rPr>
          <w:color w:val="0000FF"/>
        </w:rPr>
        <w:instrText xml:space="preserve"> REF _Numd19e43434 \h </w:instrText>
      </w:r>
      <w:r>
        <w:fldChar w:fldCharType="separate"/>
      </w:r>
      <w:rPr>
        <w:color w:val="0000FF"/>
      </w:rPr>
      <w:r>
        <w:rPr>
          <w:u w:val="single"/>
        </w:rPr>
        <w:t>209.270</w:t>
      </w:r>
      <w:r>
        <w:rPr>
          <w:color w:val="0000FF"/>
        </w:rPr>
        <w:fldChar w:fldCharType="end"/>
      </w:r>
      <w:r>
        <w:t xml:space="preserve"> for requirements applicable to replenishment parts for aviation or ship critical safety items.</w:t>
      </w:r>
    </w:p>
    <w:p xmlns:tce="http://www.TCE.com">
      <w:pPr>
        <w:pStyle w:val="BodyText"/>
        <w:ind w:left="720"/>
      </w:pPr>
      <w:r>
        <w:t xml:space="preserve">(c) Shall follow the limitations on price increases in </w:t>
      </w:r>
      <w:r>
        <w:rPr>
          <w:color w:val="0000FF"/>
        </w:rPr>
        <w:fldChar w:fldCharType="begin"/>
      </w:r>
      <w:r>
        <w:rPr>
          <w:color w:val="0000FF"/>
        </w:rPr>
        <w:instrText xml:space="preserve"> REF _Numd19e59837 \h </w:instrText>
      </w:r>
      <w:r>
        <w:fldChar w:fldCharType="separate"/>
      </w:r>
      <w:rPr>
        <w:color w:val="0000FF"/>
      </w:rPr>
      <w:r>
        <w:rPr>
          <w:u w:val="single"/>
        </w:rPr>
        <w:t>217.7505</w:t>
      </w:r>
      <w:r>
        <w:rPr>
          <w:color w:val="0000FF"/>
        </w:rPr>
        <w:fldChar w:fldCharType="end"/>
      </w:r>
      <w:r>
        <w:t xml:space="preserve"> .</w:t>
      </w:r>
    </w:p>
    <!--Topic unique_1021-->
    <w:p xmlns:tce="http://www.TCE.com">
      <w:pPr>
        <w:pStyle w:val="Heading5"/>
      </w:pPr>
      <w:bookmarkStart w:id="1945" w:name="_Numd19e59792"/>
      <w:bookmarkStart w:id="1946" w:name="_Refd19e59792"/>
      <w:bookmarkStart w:id="1947" w:name="_Tocd19e59792"/>
      <w:r>
        <w:t/>
      </w:r>
      <w:r>
        <w:t>217.7503</w:t>
      </w:r>
      <w:r>
        <w:t xml:space="preserve"> Spares acquisition integrated with production.</w:t>
      </w:r>
      <w:bookmarkEnd w:id="1946"/>
      <w:bookmarkEnd w:id="1947"/>
      <w:bookmarkEnd w:id="1945"/>
    </w:p>
    <w:p xmlns:tce="http://www.TCE.com">
      <w:pPr>
        <w:pStyle w:val="BodyText"/>
      </w:pPr>
      <w:r>
        <w:t xml:space="preserve">Follow the procedures at PGI </w:t>
      </w:r>
      <w:r>
        <w:rPr>
          <w:color w:val="0000FF"/>
        </w:rPr>
        <w:fldChar w:fldCharType="begin"/>
      </w:r>
      <w:r>
        <w:rPr>
          <w:color w:val="0000FF"/>
        </w:rPr>
        <w:instrText xml:space="preserve"> REF _Numd19e189014 \h </w:instrText>
      </w:r>
      <w:r>
        <w:fldChar w:fldCharType="separate"/>
      </w:r>
      <w:rPr>
        <w:color w:val="0000FF"/>
      </w:rPr>
      <w:r>
        <w:rPr>
          <w:u w:val="single"/>
        </w:rPr>
        <w:t>217.7503</w:t>
      </w:r>
      <w:r>
        <w:rPr>
          <w:color w:val="0000FF"/>
        </w:rPr>
        <w:fldChar w:fldCharType="end"/>
      </w:r>
      <w:r>
        <w:t xml:space="preserve"> for acquiring spare parts concurrently with the end item.</w:t>
      </w:r>
    </w:p>
    <!--Topic unique_1022-->
    <w:p xmlns:tce="http://www.TCE.com">
      <w:pPr>
        <w:pStyle w:val="Heading5"/>
      </w:pPr>
      <w:bookmarkStart w:id="1948" w:name="_Numd19e59814"/>
      <w:bookmarkStart w:id="1949" w:name="_Refd19e59814"/>
      <w:bookmarkStart w:id="1950" w:name="_Tocd19e59814"/>
      <w:r>
        <w:t/>
      </w:r>
      <w:r>
        <w:t>217.7504</w:t>
      </w:r>
      <w:r>
        <w:t xml:space="preserve"> Acquisition of parts when data is not available.</w:t>
      </w:r>
      <w:bookmarkEnd w:id="1949"/>
      <w:bookmarkEnd w:id="1950"/>
      <w:bookmarkEnd w:id="1948"/>
    </w:p>
    <w:p xmlns:tce="http://www.TCE.com">
      <w:pPr>
        <w:pStyle w:val="BodyText"/>
      </w:pPr>
      <w:r>
        <w:t xml:space="preserve">Follow the procedures at PGI </w:t>
      </w:r>
      <w:r>
        <w:rPr>
          <w:color w:val="0000FF"/>
        </w:rPr>
        <w:fldChar w:fldCharType="begin"/>
      </w:r>
      <w:r>
        <w:rPr>
          <w:color w:val="0000FF"/>
        </w:rPr>
        <w:instrText xml:space="preserve"> REF _Numd19e189035 \h </w:instrText>
      </w:r>
      <w:r>
        <w:fldChar w:fldCharType="separate"/>
      </w:r>
      <w:rPr>
        <w:color w:val="0000FF"/>
      </w:rPr>
      <w:r>
        <w:rPr>
          <w:u w:val="single"/>
        </w:rPr>
        <w:t>217.7504</w:t>
      </w:r>
      <w:r>
        <w:rPr>
          <w:color w:val="0000FF"/>
        </w:rPr>
        <w:fldChar w:fldCharType="end"/>
      </w:r>
      <w:r>
        <w:t xml:space="preserve"> when acquiring parts for which the Government does not have the necessary data.</w:t>
      </w:r>
    </w:p>
    <!--Topic unique_1023-->
    <w:p xmlns:tce="http://www.TCE.com">
      <w:pPr>
        <w:pStyle w:val="Heading5"/>
      </w:pPr>
      <w:bookmarkStart w:id="1951" w:name="_Numd19e59837"/>
      <w:bookmarkStart w:id="1952" w:name="_Refd19e59837"/>
      <w:bookmarkStart w:id="1953" w:name="_Tocd19e59837"/>
      <w:r>
        <w:t/>
      </w:r>
      <w:r>
        <w:t>217.7505</w:t>
      </w:r>
      <w:r>
        <w:t xml:space="preserve"> Limitations on price increases.</w:t>
      </w:r>
      <w:bookmarkEnd w:id="1952"/>
      <w:bookmarkEnd w:id="1953"/>
      <w:bookmarkEnd w:id="1951"/>
    </w:p>
    <w:p xmlns:tce="http://www.TCE.com">
      <w:pPr>
        <w:pStyle w:val="BodyText"/>
      </w:pPr>
      <w:r>
        <w:t>This section provides implementing guidance for Section 1215 of Pub. L. 98-94 (10 U.S.C. 2452 note).</w:t>
      </w:r>
    </w:p>
    <w:p xmlns:tce="http://www.TCE.com">
      <w:pPr>
        <w:pStyle w:val="BodyText"/>
        <w:ind w:left="720"/>
      </w:pPr>
      <w:r>
        <w:t>(a) The contracting officer shall not award, on a sole source basis, a contract for any centrally managed replenishment part when the price of the part has increased by 25 percent or more over the most recent 12-month period.</w:t>
      </w:r>
    </w:p>
    <w:p xmlns:tce="http://www.TCE.com">
      <w:pPr>
        <w:pStyle w:val="BodyText"/>
        <w:ind w:left="1440"/>
      </w:pPr>
      <w:r>
        <w:t>(1) Before computing the percentage difference between the current price and the prior price, adjust for quantity, escalation, and other factors necessary to achieve comparability.</w:t>
      </w:r>
    </w:p>
    <w:p xmlns:tce="http://www.TCE.com">
      <w:pPr>
        <w:pStyle w:val="BodyText"/>
        <w:ind w:left="1440"/>
      </w:pPr>
      <w:r>
        <w:t>(2) Departments and agencies may specify an alternate percentage or percentages for contracts at or below the simplified acquisition threshold.</w:t>
      </w:r>
    </w:p>
    <w:p xmlns:tce="http://www.TCE.com">
      <w:pPr>
        <w:pStyle w:val="BodyText"/>
        <w:ind w:left="720"/>
      </w:pPr>
      <w:r>
        <w:t>(b) The contracting officer may award a contract for a part, the price of which exceeds the limitation in paragraph (a) of this section, if the contracting officer certifies in writing to the head of the contracting activity before award that—</w:t>
      </w:r>
    </w:p>
    <w:p xmlns:tce="http://www.TCE.com">
      <w:pPr>
        <w:pStyle w:val="BodyText"/>
        <w:ind w:left="1440"/>
      </w:pPr>
      <w:r>
        <w:t>(1) The contracting officer has evaluated the price of the part and concluded that the price increase is fair and reasonable; or</w:t>
      </w:r>
    </w:p>
    <w:p xmlns:tce="http://www.TCE.com">
      <w:pPr>
        <w:pStyle w:val="BodyText"/>
        <w:ind w:left="1440"/>
      </w:pPr>
      <w:r>
        <w:t>(2) The national security interests of the United States require purchase of the part despite the price increase.</w:t>
      </w:r>
    </w:p>
    <w:p xmlns:tce="http://www.TCE.com">
      <w:pPr>
        <w:pStyle w:val="BodyText"/>
        <w:ind w:left="720"/>
      </w:pPr>
      <w:r>
        <w:t>(c) The fact that a particular price has not exceeded the limitation in paragraph (a) of this section does not relieve the contracting officer of the responsibility for obtaining a fair and reasonable price.</w:t>
      </w:r>
    </w:p>
    <w:p xmlns:tce="http://www.TCE.com">
      <w:pPr>
        <w:pStyle w:val="BodyText"/>
        <w:ind w:left="720"/>
      </w:pPr>
      <w:r>
        <w:t>(d) Contracting officers may include a provision in sole source solicitations requiring that the offeror supply with its proposal, price and quantity data on any government orders for the replenishment part issued within the most recent 12 months.</w:t>
      </w:r>
    </w:p>
    <!--Topic unique_1024-->
    <w:p xmlns:tce="http://www.TCE.com">
      <w:pPr>
        <w:pStyle w:val="Heading5"/>
      </w:pPr>
      <w:bookmarkStart w:id="1954" w:name="_Numd19e59871"/>
      <w:bookmarkStart w:id="1955" w:name="_Refd19e59871"/>
      <w:bookmarkStart w:id="1956" w:name="_Tocd19e59871"/>
      <w:r>
        <w:t/>
      </w:r>
      <w:r>
        <w:t>217.7506</w:t>
      </w:r>
      <w:r>
        <w:t xml:space="preserve"> Spare parts breakout program.</w:t>
      </w:r>
      <w:bookmarkEnd w:id="1955"/>
      <w:bookmarkEnd w:id="1956"/>
      <w:bookmarkEnd w:id="1954"/>
    </w:p>
    <w:p xmlns:tce="http://www.TCE.com">
      <w:pPr>
        <w:pStyle w:val="BodyText"/>
      </w:pPr>
      <w:r>
        <w:t xml:space="preserve">See PGI </w:t>
      </w:r>
      <w:r>
        <w:rPr>
          <w:color w:val="0000FF"/>
        </w:rPr>
        <w:fldChar w:fldCharType="begin"/>
      </w:r>
      <w:r>
        <w:rPr>
          <w:color w:val="0000FF"/>
        </w:rPr>
        <w:instrText xml:space="preserve"> REF _Numd19e189078 \h </w:instrText>
      </w:r>
      <w:r>
        <w:fldChar w:fldCharType="separate"/>
      </w:r>
      <w:rPr>
        <w:color w:val="0000FF"/>
      </w:rPr>
      <w:r>
        <w:rPr>
          <w:u w:val="single"/>
        </w:rPr>
        <w:t>217.7506</w:t>
      </w:r>
      <w:r>
        <w:rPr>
          <w:color w:val="0000FF"/>
        </w:rPr>
        <w:fldChar w:fldCharType="end"/>
      </w:r>
      <w:r>
        <w:t xml:space="preserve"> and DoD Manual 4140.01, Volume 9, DoD Supply Chain Materiel Management Procedures: Materiel Programs, for spare parts breakout requirements.</w:t>
      </w:r>
    </w:p>
    <!--Topic unique_1025-->
    <w:p xmlns:tce="http://www.TCE.com">
      <w:pPr>
        <w:pStyle w:val="Heading4"/>
      </w:pPr>
      <w:bookmarkStart w:id="1957" w:name="_Numd19e59894"/>
      <w:bookmarkStart w:id="1958" w:name="_Refd19e59894"/>
      <w:bookmarkStart w:id="1959" w:name="_Tocd19e59894"/>
      <w:r>
        <w:t/>
      </w:r>
      <w:r>
        <w:t>Subpart 217.76</w:t>
      </w:r>
      <w:r>
        <w:t xml:space="preserve"> - CONTRACTS WITH PROVISIONING REQUIREMENTS</w:t>
      </w:r>
      <w:bookmarkEnd w:id="1958"/>
      <w:bookmarkEnd w:id="1959"/>
      <w:bookmarkEnd w:id="1957"/>
    </w:p>
    <!--Topic unique_1026-->
    <w:p xmlns:tce="http://www.TCE.com">
      <w:pPr>
        <w:pStyle w:val="Heading5"/>
      </w:pPr>
      <w:bookmarkStart w:id="1960" w:name="_Numd19e59907"/>
      <w:bookmarkStart w:id="1961" w:name="_Refd19e59907"/>
      <w:bookmarkStart w:id="1962" w:name="_Tocd19e59907"/>
      <w:r>
        <w:t/>
      </w:r>
      <w:r>
        <w:t>217.7601</w:t>
      </w:r>
      <w:r>
        <w:t xml:space="preserve"> Provisioning.</w:t>
      </w:r>
      <w:bookmarkEnd w:id="1961"/>
      <w:bookmarkEnd w:id="1962"/>
      <w:bookmarkEnd w:id="1960"/>
    </w:p>
    <w:p xmlns:tce="http://www.TCE.com">
      <w:pPr>
        <w:pStyle w:val="BodyText"/>
        <w:ind w:left="720"/>
      </w:pPr>
      <w:r>
        <w:t xml:space="preserve">(a) Follow the procedures at PGI </w:t>
      </w:r>
      <w:r>
        <w:rPr>
          <w:color w:val="0000FF"/>
        </w:rPr>
        <w:fldChar w:fldCharType="begin"/>
      </w:r>
      <w:r>
        <w:rPr>
          <w:color w:val="0000FF"/>
        </w:rPr>
        <w:instrText xml:space="preserve"> REF _Numd19e191863 \h </w:instrText>
      </w:r>
      <w:r>
        <w:fldChar w:fldCharType="separate"/>
      </w:r>
      <w:rPr>
        <w:color w:val="0000FF"/>
      </w:rPr>
      <w:r>
        <w:rPr>
          <w:u w:val="single"/>
        </w:rPr>
        <w:t>217.7601</w:t>
      </w:r>
      <w:r>
        <w:rPr>
          <w:color w:val="0000FF"/>
        </w:rPr>
        <w:fldChar w:fldCharType="end"/>
      </w:r>
      <w:r>
        <w:t xml:space="preserve"> for contracts with provisioning requirements.</w:t>
      </w:r>
    </w:p>
    <w:p xmlns:tce="http://www.TCE.com">
      <w:pPr>
        <w:pStyle w:val="BodyText"/>
        <w:ind w:left="720"/>
      </w:pPr>
      <w:r>
        <w:t>(b) For technical requirements of provisioning, see DoD Manual 4140.01, Volume 2, DoD Supply Chain Materiel Management Procedures: Demand and Supply Planning.</w:t>
      </w:r>
    </w:p>
    <!--Topic unique_1027-->
    <w:p xmlns:tce="http://www.TCE.com">
      <w:pPr>
        <w:pStyle w:val="Heading4"/>
      </w:pPr>
      <w:bookmarkStart w:id="1963" w:name="_Numd19e59933"/>
      <w:bookmarkStart w:id="1964" w:name="_Refd19e59933"/>
      <w:bookmarkStart w:id="1965" w:name="_Tocd19e59933"/>
      <w:r>
        <w:t/>
      </w:r>
      <w:r>
        <w:t>Subpart 217.77</w:t>
      </w:r>
      <w:r>
        <w:t xml:space="preserve"> - OVER AND ABOVE WORK</w:t>
      </w:r>
      <w:bookmarkEnd w:id="1964"/>
      <w:bookmarkEnd w:id="1965"/>
      <w:bookmarkEnd w:id="1963"/>
    </w:p>
    <!--Topic unique_1028-->
    <w:p xmlns:tce="http://www.TCE.com">
      <w:pPr>
        <w:pStyle w:val="Heading5"/>
      </w:pPr>
      <w:bookmarkStart w:id="1966" w:name="_Numd19e59946"/>
      <w:bookmarkStart w:id="1967" w:name="_Refd19e59946"/>
      <w:bookmarkStart w:id="1968" w:name="_Tocd19e59946"/>
      <w:r>
        <w:t/>
      </w:r>
      <w:r>
        <w:t>217.7701</w:t>
      </w:r>
      <w:r>
        <w:t xml:space="preserve"> Procedures.</w:t>
      </w:r>
      <w:bookmarkEnd w:id="1967"/>
      <w:bookmarkEnd w:id="1968"/>
      <w:bookmarkEnd w:id="1966"/>
    </w:p>
    <w:p xmlns:tce="http://www.TCE.com">
      <w:pPr>
        <w:pStyle w:val="BodyText"/>
      </w:pPr>
      <w:r>
        <w:t xml:space="preserve">Follow the procedures at PGI </w:t>
      </w:r>
      <w:r>
        <w:rPr>
          <w:color w:val="0000FF"/>
        </w:rPr>
        <w:fldChar w:fldCharType="begin"/>
      </w:r>
      <w:r>
        <w:rPr>
          <w:color w:val="0000FF"/>
        </w:rPr>
        <w:instrText xml:space="preserve"> REF _Numd19e192017 \h </w:instrText>
      </w:r>
      <w:r>
        <w:fldChar w:fldCharType="separate"/>
      </w:r>
      <w:rPr>
        <w:color w:val="0000FF"/>
      </w:rPr>
      <w:r>
        <w:rPr>
          <w:u w:val="single"/>
        </w:rPr>
        <w:t>217.7701</w:t>
      </w:r>
      <w:r>
        <w:rPr>
          <w:color w:val="0000FF"/>
        </w:rPr>
        <w:fldChar w:fldCharType="end"/>
      </w:r>
      <w:r>
        <w:t xml:space="preserve"> when acquiring over and above work.</w:t>
      </w:r>
    </w:p>
    <!--Topic unique_1029-->
    <w:p xmlns:tce="http://www.TCE.com">
      <w:pPr>
        <w:pStyle w:val="Heading5"/>
      </w:pPr>
      <w:bookmarkStart w:id="1969" w:name="_Numd19e59969"/>
      <w:bookmarkStart w:id="1970" w:name="_Refd19e59969"/>
      <w:bookmarkStart w:id="1971" w:name="_Tocd19e59969"/>
      <w:r>
        <w:t/>
      </w:r>
      <w:r>
        <w:t>217.7702</w:t>
      </w:r>
      <w:r>
        <w:t xml:space="preserve"> Contract clause.</w:t>
      </w:r>
      <w:bookmarkEnd w:id="1970"/>
      <w:bookmarkEnd w:id="1971"/>
      <w:bookmarkEnd w:id="1969"/>
    </w:p>
    <w:p xmlns:tce="http://www.TCE.com">
      <w:pPr>
        <w:pStyle w:val="BodyText"/>
      </w:pPr>
      <w:r>
        <w:t xml:space="preserve">Use the clause at </w:t>
      </w:r>
      <w:r>
        <w:rPr>
          <w:color w:val="0000FF"/>
        </w:rPr>
        <w:fldChar w:fldCharType="begin"/>
      </w:r>
      <w:r>
        <w:rPr>
          <w:color w:val="0000FF"/>
        </w:rPr>
        <w:instrText xml:space="preserve"> REF _Numd19e121499 \h </w:instrText>
      </w:r>
      <w:r>
        <w:fldChar w:fldCharType="separate"/>
      </w:r>
      <w:rPr>
        <w:color w:val="0000FF"/>
      </w:rPr>
      <w:r>
        <w:rPr>
          <w:u w:val="single"/>
        </w:rPr>
        <w:t>252.217-7028</w:t>
      </w:r>
      <w:r>
        <w:rPr>
          <w:color w:val="0000FF"/>
        </w:rPr>
        <w:fldChar w:fldCharType="end"/>
      </w:r>
      <w:r>
        <w:t xml:space="preserve"> , Over and Above Work, in solicitations and contracts containing requirements for over and above work, except as provided for in Subpart 217.71.</w:t>
      </w:r>
    </w:p>
    <!--Topic unique_1030-->
    <w:p xmlns:tce="http://www.TCE.com">
      <w:pPr>
        <w:pStyle w:val="Heading4"/>
      </w:pPr>
      <w:bookmarkStart w:id="1972" w:name="_Numd19e59992"/>
      <w:bookmarkStart w:id="1973" w:name="_Refd19e59992"/>
      <w:bookmarkStart w:id="1974" w:name="_Tocd19e59992"/>
      <w:r>
        <w:t/>
      </w:r>
      <w:r>
        <w:t>Subpart 217.78</w:t>
      </w:r>
      <w:r>
        <w:t xml:space="preserve"> - REVERSE AUCTIONS</w:t>
      </w:r>
      <w:bookmarkEnd w:id="1973"/>
      <w:bookmarkEnd w:id="1974"/>
      <w:bookmarkEnd w:id="1972"/>
    </w:p>
    <!--Topic unique_416-->
    <w:p xmlns:tce="http://www.TCE.com">
      <w:pPr>
        <w:pStyle w:val="Heading5"/>
      </w:pPr>
      <w:bookmarkStart w:id="1975" w:name="_Numd19e60005"/>
      <w:bookmarkStart w:id="1976" w:name="_Refd19e60005"/>
      <w:bookmarkStart w:id="1977" w:name="_Tocd19e60005"/>
      <w:r>
        <w:t/>
      </w:r>
      <w:r>
        <w:t>217.7801</w:t>
      </w:r>
      <w:r>
        <w:t xml:space="preserve"> Prohibition.</w:t>
      </w:r>
      <w:bookmarkEnd w:id="1976"/>
      <w:bookmarkEnd w:id="1977"/>
      <w:bookmarkEnd w:id="1975"/>
    </w:p>
    <w:p xmlns:tce="http://www.TCE.com">
      <w:pPr>
        <w:pStyle w:val="BodyText"/>
      </w:pPr>
      <w:r>
        <w:t xml:space="preserve">In accordance with section 814 of the National Defense Authorization Act for Fiscal Year 2017 (Pub. L. 114-328) as amended by section 882 of the National Defense Authorization Act for Fiscal Year 2018 (Pub. L. 115-91),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16753 \h </w:instrText>
      </w:r>
      <w:r>
        <w:fldChar w:fldCharType="separate"/>
      </w:r>
      <w:rPr>
        <w:color w:val="0000FF"/>
      </w:rPr>
      <w:r>
        <w:rPr>
          <w:u w:val="single"/>
        </w:rPr>
        <w:t>252.209-7010</w:t>
      </w:r>
      <w:r>
        <w:rPr>
          <w:color w:val="0000FF"/>
        </w:rPr>
        <w:fldChar w:fldCharType="end"/>
      </w:r>
      <w:r>
        <w:t xml:space="preserve"> for the definition and identification of critical safety items.</w:t>
      </w:r>
    </w:p>
    <!--Topic unique_1068-->
    <w:p xmlns:tce="http://www.TCE.com">
      <w:pPr>
        <w:pStyle w:val="Heading3"/>
      </w:pPr>
      <w:bookmarkStart w:id="1978" w:name="_Numd19e60023"/>
      <w:bookmarkStart w:id="1979" w:name="_Refd19e60023"/>
      <w:bookmarkStart w:id="1980" w:name="_Tocd19e60023"/>
      <w:r>
        <w:t/>
      </w:r>
      <w:r>
        <w:t>Part 218</w:t>
      </w:r>
      <w:r>
        <w:t xml:space="preserve"> - EMERGENCY ACQUISITIONS</w:t>
      </w:r>
      <w:bookmarkEnd w:id="1979"/>
      <w:bookmarkEnd w:id="1980"/>
      <w:bookmarkEnd w:id="1978"/>
    </w:p>
    <w:p xmlns:tce="http://www.TCE.com">
      <w:pPr>
        <w:pStyle w:val="ListBullet"/>
        <!--depth 1-->
        <w:numPr>
          <w:ilvl w:val="0"/>
          <w:numId w:val="298"/>
        </w:numPr>
      </w:pPr>
      <w:r>
        <w:t/>
      </w:r>
      <w:r>
        <w:rPr>
          <w:color w:val="0000FF"/>
        </w:rPr>
        <w:fldChar w:fldCharType="begin"/>
      </w:r>
      <w:r>
        <w:rPr>
          <w:color w:val="0000FF"/>
        </w:rPr>
        <w:instrText xml:space="preserve"> REF _Numd19e60117 \h </w:instrText>
      </w:r>
      <w:r>
        <w:fldChar w:fldCharType="separate"/>
      </w:r>
      <w:rPr>
        <w:color w:val="0000FF"/>
      </w:rPr>
      <w:r>
        <w:rPr>
          <w:u w:val="single"/>
        </w:rPr>
        <w:t>Subpart 218.1 - AVAILABLE ACQUISITION FLEXIBILITIE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130 \h </w:instrText>
      </w:r>
      <w:r>
        <w:fldChar w:fldCharType="separate"/>
      </w:r>
      <w:rPr>
        <w:color w:val="0000FF"/>
      </w:rPr>
      <w:r>
        <w:rPr>
          <w:u w:val="single"/>
        </w:rPr>
        <w:t>218.170 Additional acquisition flexibilitie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0291 \h </w:instrText>
      </w:r>
      <w:r>
        <w:fldChar w:fldCharType="separate"/>
      </w:r>
      <w:rPr>
        <w:color w:val="0000FF"/>
      </w:rPr>
      <w:r>
        <w:rPr>
          <w:u w:val="single"/>
        </w:rPr>
        <w:t>Subpart 218.2 - EMERGENCY ACQUISITION FLEXIBILITIE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304 \h </w:instrText>
      </w:r>
      <w:r>
        <w:fldChar w:fldCharType="separate"/>
      </w:r>
      <w:rPr>
        <w:color w:val="0000FF"/>
      </w:rPr>
      <w:r>
        <w:rPr>
          <w:u w:val="single"/>
        </w:rPr>
        <w:t>218.201 Contingency operation.</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448 \h </w:instrText>
      </w:r>
      <w:r>
        <w:fldChar w:fldCharType="separate"/>
      </w:r>
      <w:rPr>
        <w:color w:val="0000FF"/>
      </w:rPr>
      <w:r>
        <w:rPr>
          <w:u w:val="single"/>
        </w:rPr>
        <w:t>218.202 Defense or recovery from certain event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505 \h </w:instrText>
      </w:r>
      <w:r>
        <w:fldChar w:fldCharType="separate"/>
      </w:r>
      <w:rPr>
        <w:color w:val="0000FF"/>
      </w:rPr>
      <w:r>
        <w:rPr>
          <w:u w:val="single"/>
        </w:rPr>
        <w:t>218.203 Emergency declaration,or major disaster declaration.</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540 \h </w:instrText>
      </w:r>
      <w:r>
        <w:fldChar w:fldCharType="separate"/>
      </w:r>
      <w:rPr>
        <w:color w:val="0000FF"/>
      </w:rPr>
      <w:r>
        <w:rPr>
          <w:u w:val="single"/>
        </w:rPr>
        <w:t>218.204 Humanitarian or peacekeeping operation.</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597 \h </w:instrText>
      </w:r>
      <w:r>
        <w:fldChar w:fldCharType="separate"/>
      </w:r>
      <w:rPr>
        <w:color w:val="0000FF"/>
      </w:rPr>
      <w:r>
        <w:rPr>
          <w:u w:val="single"/>
        </w:rPr>
        <w:t>218.270 Head of contracting activity determina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626 \h </w:instrText>
      </w:r>
      <w:r>
        <w:fldChar w:fldCharType="separate"/>
      </w:r>
      <w:rPr>
        <w:color w:val="0000FF"/>
      </w:rPr>
      <w:r>
        <w:rPr>
          <w:u w:val="single"/>
        </w:rPr>
        <w:t>218.271 Use of electronic business tools.</w:t>
      </w:r>
      <w:r>
        <w:rPr>
          <w:color w:val="0000FF"/>
        </w:rPr>
        <w:fldChar w:fldCharType="end"/>
      </w:r>
      <w:r>
        <w:t/>
      </w:r>
    </w:p>
    <!--Topic unique_1069-->
    <w:p xmlns:tce="http://www.TCE.com">
      <w:pPr>
        <w:pStyle w:val="Heading4"/>
      </w:pPr>
      <w:bookmarkStart w:id="1981" w:name="_Numd19e60117"/>
      <w:bookmarkStart w:id="1982" w:name="_Refd19e60117"/>
      <w:bookmarkStart w:id="1983" w:name="_Tocd19e60117"/>
      <w:r>
        <w:t/>
      </w:r>
      <w:r>
        <w:t>Subpart 218.1</w:t>
      </w:r>
      <w:r>
        <w:t xml:space="preserve"> - AVAILABLE ACQUISITION FLEXIBILITIES</w:t>
      </w:r>
      <w:bookmarkEnd w:id="1982"/>
      <w:bookmarkEnd w:id="1983"/>
      <w:bookmarkEnd w:id="1981"/>
    </w:p>
    <!--Topic unique_1070-->
    <w:p xmlns:tce="http://www.TCE.com">
      <w:pPr>
        <w:pStyle w:val="Heading5"/>
      </w:pPr>
      <w:bookmarkStart w:id="1984" w:name="_Numd19e60130"/>
      <w:bookmarkStart w:id="1985" w:name="_Refd19e60130"/>
      <w:bookmarkStart w:id="1986" w:name="_Tocd19e60130"/>
      <w:r>
        <w:t/>
      </w:r>
      <w:r>
        <w:t>218.170</w:t>
      </w:r>
      <w:r>
        <w:t xml:space="preserve"> Additional acquisition flexibilities.</w:t>
      </w:r>
      <w:bookmarkEnd w:id="1985"/>
      <w:bookmarkEnd w:id="1986"/>
      <w:bookmarkEnd w:id="1984"/>
    </w:p>
    <w:p xmlns:tce="http://www.TCE.com">
      <w:pPr>
        <w:pStyle w:val="BodyText"/>
      </w:pPr>
      <w:r>
        <w:t>Additional acquisition flexibilities available to DoD are as follows:</w:t>
      </w:r>
    </w:p>
    <w:p xmlns:tce="http://www.TCE.com">
      <w:pPr>
        <w:pStyle w:val="BodyText"/>
        <w:ind w:left="720"/>
      </w:pPr>
      <w:r>
        <w:t xml:space="preserve">(a) </w:t>
      </w:r>
      <w:r>
        <w:rPr>
          <w:i/>
        </w:rPr>
        <w:t>Circumstances permitting other than full and open competition.</w:t>
      </w:r>
      <w:r>
        <w:t xml:space="preserve">Use of the authority at FAR 6.302-2, Unusual and compelling urgency, may be appropriate under certain circumstances. See PGI </w:t>
      </w:r>
      <w:r>
        <w:rPr>
          <w:color w:val="0000FF"/>
        </w:rPr>
        <w:fldChar w:fldCharType="begin"/>
      </w:r>
      <w:r>
        <w:rPr>
          <w:color w:val="0000FF"/>
        </w:rPr>
        <w:instrText xml:space="preserve"> REF _Numd19e170885 \h </w:instrText>
      </w:r>
      <w:r>
        <w:fldChar w:fldCharType="separate"/>
      </w:r>
      <w:rPr>
        <w:color w:val="0000FF"/>
      </w:rPr>
      <w:r>
        <w:rPr>
          <w:u w:val="single"/>
        </w:rPr>
        <w:t>206.302-2</w:t>
      </w:r>
      <w:r>
        <w:rPr>
          <w:color w:val="0000FF"/>
        </w:rPr>
        <w:fldChar w:fldCharType="end"/>
      </w:r>
      <w:r>
        <w:t xml:space="preserve"> .</w:t>
      </w:r>
    </w:p>
    <w:p xmlns:tce="http://www.TCE.com">
      <w:pPr>
        <w:pStyle w:val="BodyText"/>
        <w:ind w:left="720"/>
      </w:pPr>
      <w:r>
        <w:t xml:space="preserve">(b) </w:t>
      </w:r>
      <w:r>
        <w:rPr>
          <w:i/>
        </w:rPr>
        <w:t>Use of advance Military Interdepartmental Purchase Request (MIPR)</w:t>
      </w:r>
      <w:r>
        <w:t xml:space="preserve">. For urgent requirements, the advance MIPR may be transmitted electronically. See PGI </w:t>
      </w:r>
      <w:r>
        <w:rPr>
          <w:color w:val="0000FF"/>
        </w:rPr>
        <w:fldChar w:fldCharType="begin"/>
      </w:r>
      <w:r>
        <w:rPr>
          <w:color w:val="0000FF"/>
        </w:rPr>
        <w:instrText xml:space="preserve"> REF _Numd19e172664 \h </w:instrText>
      </w:r>
      <w:r>
        <w:fldChar w:fldCharType="separate"/>
      </w:r>
      <w:rPr>
        <w:color w:val="0000FF"/>
      </w:rPr>
      <w:r>
        <w:rPr>
          <w:u w:val="single"/>
        </w:rPr>
        <w:t>208.7004-3</w:t>
      </w:r>
      <w:r>
        <w:rPr>
          <w:color w:val="0000FF"/>
        </w:rPr>
        <w:fldChar w:fldCharType="end"/>
      </w:r>
      <w:r>
        <w:t xml:space="preserve"> .</w:t>
      </w:r>
    </w:p>
    <w:p xmlns:tce="http://www.TCE.com">
      <w:pPr>
        <w:pStyle w:val="BodyText"/>
        <w:ind w:left="720"/>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rPr>
          <w:color w:val="0000FF"/>
        </w:rPr>
        <w:fldChar w:fldCharType="begin"/>
      </w:r>
      <w:r>
        <w:rPr>
          <w:color w:val="0000FF"/>
        </w:rPr>
        <w:instrText xml:space="preserve"> REF _Numd19e48810 \h </w:instrText>
      </w:r>
      <w:r>
        <w:fldChar w:fldCharType="separate"/>
      </w:r>
      <w:rPr>
        <w:color w:val="0000FF"/>
      </w:rPr>
      <w:r>
        <w:rPr>
          <w:u w:val="single"/>
        </w:rPr>
        <w:t>213.270</w:t>
      </w:r>
      <w:r>
        <w:rPr>
          <w:color w:val="0000FF"/>
        </w:rPr>
        <w:fldChar w:fldCharType="end"/>
      </w:r>
      <w:r>
        <w:t xml:space="preserve"> (c)(1).</w:t>
      </w:r>
    </w:p>
    <w:p xmlns:tce="http://www.TCE.com">
      <w:pPr>
        <w:pStyle w:val="BodyText"/>
        <w:ind w:left="720"/>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rPr>
          <w:color w:val="0000FF"/>
        </w:rPr>
        <w:fldChar w:fldCharType="begin"/>
      </w:r>
      <w:r>
        <w:rPr>
          <w:color w:val="0000FF"/>
        </w:rPr>
        <w:instrText xml:space="preserve"> REF _Numd19e58917 \h </w:instrText>
      </w:r>
      <w:r>
        <w:fldChar w:fldCharType="separate"/>
      </w:r>
      <w:rPr>
        <w:color w:val="0000FF"/>
      </w:rPr>
      <w:r>
        <w:rPr>
          <w:u w:val="single"/>
        </w:rPr>
        <w:t>217.7103-4</w:t>
      </w:r>
      <w:r>
        <w:rPr>
          <w:color w:val="0000FF"/>
        </w:rPr>
        <w:fldChar w:fldCharType="end"/>
      </w:r>
      <w:r>
        <w:t xml:space="preserve">, </w:t>
      </w:r>
      <w:r>
        <w:rPr>
          <w:color w:val="0000FF"/>
        </w:rPr>
        <w:fldChar w:fldCharType="begin"/>
      </w:r>
      <w:r>
        <w:rPr>
          <w:color w:val="0000FF"/>
        </w:rPr>
        <w:instrText xml:space="preserve"> REF _Numd19e120649 \h </w:instrText>
      </w:r>
      <w:r>
        <w:fldChar w:fldCharType="separate"/>
      </w:r>
      <w:rPr>
        <w:color w:val="0000FF"/>
      </w:rPr>
      <w:r>
        <w:rPr>
          <w:u w:val="single"/>
        </w:rPr>
        <w:t>252.217-7010</w:t>
      </w:r>
      <w:r>
        <w:rPr>
          <w:color w:val="0000FF"/>
        </w:rPr>
        <w:fldChar w:fldCharType="end"/>
      </w:r>
      <w:r>
        <w:t>, and PGI 217.7103-4.</w:t>
      </w:r>
    </w:p>
    <w:p xmlns:tce="http://www.TCE.com">
      <w:pPr>
        <w:pStyle w:val="BodyText"/>
        <w:ind w:left="720"/>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xmlns:tce="http://www.TCE.com">
      <w:pPr>
        <w:pStyle w:val="BodyText"/>
        <w:ind w:left="720"/>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rPr>
          <w:color w:val="0000FF"/>
        </w:rPr>
        <w:fldChar w:fldCharType="begin"/>
      </w:r>
      <w:r>
        <w:rPr>
          <w:color w:val="0000FF"/>
        </w:rPr>
        <w:instrText xml:space="preserve"> REF _Numd19e65845 \h </w:instrText>
      </w:r>
      <w:r>
        <w:fldChar w:fldCharType="separate"/>
      </w:r>
      <w:rPr>
        <w:color w:val="0000FF"/>
      </w:rPr>
      <w:r>
        <w:rPr>
          <w:u w:val="single"/>
        </w:rPr>
        <w:t>223.7102</w:t>
      </w:r>
      <w:r>
        <w:rPr>
          <w:color w:val="0000FF"/>
        </w:rPr>
        <w:fldChar w:fldCharType="end"/>
      </w:r>
      <w:r>
        <w:t>(a)(3) and (7).</w:t>
      </w:r>
    </w:p>
    <w:p xmlns:tce="http://www.TCE.com">
      <w:pPr>
        <w:pStyle w:val="BodyText"/>
        <w:ind w:left="720"/>
      </w:pPr>
      <w:r>
        <w:t xml:space="preserve">(g)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72956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73035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rPr>
          <w:color w:val="0000FF"/>
        </w:rPr>
        <w:fldChar w:fldCharType="begin"/>
      </w:r>
      <w:r>
        <w:rPr>
          <w:color w:val="0000FF"/>
        </w:rPr>
        <w:instrText xml:space="preserve"> REF _Numd19e80816 \h </w:instrText>
      </w:r>
      <w:r>
        <w:fldChar w:fldCharType="separate"/>
      </w:r>
      <w:rPr>
        <w:color w:val="0000FF"/>
      </w:rPr>
      <w:r>
        <w:rPr>
          <w:u w:val="single"/>
        </w:rPr>
        <w:t>227.7102-2</w:t>
      </w:r>
      <w:r>
        <w:rPr>
          <w:color w:val="0000FF"/>
        </w:rPr>
        <w:fldChar w:fldCharType="end"/>
      </w:r>
      <w:r>
        <w:t xml:space="preserve">; </w:t>
      </w:r>
      <w:r>
        <w:rPr>
          <w:color w:val="0000FF"/>
        </w:rPr>
        <w:fldChar w:fldCharType="begin"/>
      </w:r>
      <w:r>
        <w:rPr>
          <w:color w:val="0000FF"/>
        </w:rPr>
        <w:instrText xml:space="preserve"> REF _Numd19e81123 \h </w:instrText>
      </w:r>
      <w:r>
        <w:fldChar w:fldCharType="separate"/>
      </w:r>
      <w:rPr>
        <w:color w:val="0000FF"/>
      </w:rPr>
      <w:r>
        <w:rPr>
          <w:u w:val="single"/>
        </w:rPr>
        <w:t>227.7103-5</w:t>
      </w:r>
      <w:r>
        <w:rPr>
          <w:color w:val="0000FF"/>
        </w:rPr>
        <w:fldChar w:fldCharType="end"/>
      </w:r>
      <w:r>
        <w:t xml:space="preserve">; </w:t>
      </w:r>
      <w:r>
        <w:rPr>
          <w:color w:val="0000FF"/>
        </w:rPr>
        <w:fldChar w:fldCharType="begin"/>
      </w:r>
      <w:r>
        <w:rPr>
          <w:color w:val="0000FF"/>
        </w:rPr>
        <w:instrText xml:space="preserve"> REF _Numd19e81921 \h </w:instrText>
      </w:r>
      <w:r>
        <w:fldChar w:fldCharType="separate"/>
      </w:r>
      <w:rPr>
        <w:color w:val="0000FF"/>
      </w:rPr>
      <w:r>
        <w:rPr>
          <w:u w:val="single"/>
        </w:rPr>
        <w:t>227.7103-13</w:t>
      </w:r>
      <w:r>
        <w:rPr>
          <w:color w:val="0000FF"/>
        </w:rPr>
        <w:fldChar w:fldCharType="end"/>
      </w:r>
      <w:r>
        <w:t xml:space="preserve">; </w:t>
      </w:r>
      <w:r>
        <w:rPr>
          <w:color w:val="0000FF"/>
        </w:rPr>
        <w:fldChar w:fldCharType="begin"/>
      </w:r>
      <w:r>
        <w:rPr>
          <w:color w:val="0000FF"/>
        </w:rPr>
        <w:instrText xml:space="preserve"> REF _Numd19e82244 \h </w:instrText>
      </w:r>
      <w:r>
        <w:fldChar w:fldCharType="separate"/>
      </w:r>
      <w:rPr>
        <w:color w:val="0000FF"/>
      </w:rPr>
      <w:r>
        <w:rPr>
          <w:u w:val="single"/>
        </w:rPr>
        <w:t>227.7104</w:t>
      </w:r>
      <w:r>
        <w:rPr>
          <w:color w:val="0000FF"/>
        </w:rPr>
        <w:fldChar w:fldCharType="end"/>
      </w:r>
      <w:r>
        <w:t xml:space="preserve">; </w:t>
      </w:r>
      <w:r>
        <w:rPr>
          <w:color w:val="0000FF"/>
        </w:rPr>
        <w:fldChar w:fldCharType="begin"/>
      </w:r>
      <w:r>
        <w:rPr>
          <w:color w:val="0000FF"/>
        </w:rPr>
        <w:instrText xml:space="preserve"> REF _Numd19e83535 \h </w:instrText>
      </w:r>
      <w:r>
        <w:fldChar w:fldCharType="separate"/>
      </w:r>
      <w:rPr>
        <w:color w:val="0000FF"/>
      </w:rPr>
      <w:r>
        <w:rPr>
          <w:u w:val="single"/>
        </w:rPr>
        <w:t>227.7203-13</w:t>
      </w:r>
      <w:r>
        <w:rPr>
          <w:color w:val="0000FF"/>
        </w:rPr>
        <w:fldChar w:fldCharType="end"/>
      </w:r>
      <w:r>
        <w:t xml:space="preserve">;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w:t>
      </w:r>
      <w:r>
        <w:rPr>
          <w:color w:val="0000FF"/>
        </w:rPr>
        <w:fldChar w:fldCharType="begin"/>
      </w:r>
      <w:r>
        <w:rPr>
          <w:color w:val="0000FF"/>
        </w:rPr>
        <w:instrText xml:space="preserve"> REF _Numd19e135322 \h </w:instrText>
      </w:r>
      <w:r>
        <w:fldChar w:fldCharType="separate"/>
      </w:r>
      <w:rPr>
        <w:color w:val="0000FF"/>
      </w:rPr>
      <w:r>
        <w:rPr>
          <w:u w:val="single"/>
        </w:rPr>
        <w:t>252.227-7014</w:t>
      </w:r>
      <w:r>
        <w:rPr>
          <w:color w:val="0000FF"/>
        </w:rPr>
        <w:fldChar w:fldCharType="end"/>
      </w:r>
      <w:r>
        <w:t xml:space="preserve">; </w:t>
      </w:r>
      <w:r>
        <w:rPr>
          <w:color w:val="0000FF"/>
        </w:rPr>
        <w:fldChar w:fldCharType="begin"/>
      </w:r>
      <w:r>
        <w:rPr>
          <w:color w:val="0000FF"/>
        </w:rPr>
        <w:instrText xml:space="preserve"> REF _Numd19e136190 \h </w:instrText>
      </w:r>
      <w:r>
        <w:fldChar w:fldCharType="separate"/>
      </w:r>
      <w:rPr>
        <w:color w:val="0000FF"/>
      </w:rPr>
      <w:r>
        <w:rPr>
          <w:u w:val="single"/>
        </w:rPr>
        <w:t>252.227-7015</w:t>
      </w:r>
      <w:r>
        <w:rPr>
          <w:color w:val="0000FF"/>
        </w:rPr>
        <w:fldChar w:fldCharType="end"/>
      </w:r>
      <w:r>
        <w:t xml:space="preserve">; </w:t>
      </w:r>
      <w:r>
        <w:rPr>
          <w:color w:val="0000FF"/>
        </w:rPr>
        <w:fldChar w:fldCharType="begin"/>
      </w:r>
      <w:r>
        <w:rPr>
          <w:color w:val="0000FF"/>
        </w:rPr>
        <w:instrText xml:space="preserve"> REF _Numd19e136615 \h </w:instrText>
      </w:r>
      <w:r>
        <w:fldChar w:fldCharType="separate"/>
      </w:r>
      <w:rPr>
        <w:color w:val="0000FF"/>
      </w:rPr>
      <w:r>
        <w:rPr>
          <w:u w:val="single"/>
        </w:rPr>
        <w:t>252.227-7018</w:t>
      </w:r>
      <w:r>
        <w:rPr>
          <w:color w:val="0000FF"/>
        </w:rPr>
        <w:fldChar w:fldCharType="end"/>
      </w:r>
      <w:r>
        <w:t xml:space="preserve">; and </w:t>
      </w:r>
      <w:r>
        <w:rPr>
          <w:color w:val="0000FF"/>
        </w:rPr>
        <w:fldChar w:fldCharType="begin"/>
      </w:r>
      <w:r>
        <w:rPr>
          <w:color w:val="0000FF"/>
        </w:rPr>
        <w:instrText xml:space="preserve"> REF _Numd19e137994 \h </w:instrText>
      </w:r>
      <w:r>
        <w:fldChar w:fldCharType="separate"/>
      </w:r>
      <w:rPr>
        <w:color w:val="0000FF"/>
      </w:rPr>
      <w:r>
        <w:rPr>
          <w:u w:val="single"/>
        </w:rPr>
        <w:t>252.227-7037</w:t>
      </w:r>
      <w:r>
        <w:rPr>
          <w:color w:val="0000FF"/>
        </w:rPr>
        <w:fldChar w:fldCharType="end"/>
      </w:r>
      <w:r>
        <w:t>.</w:t>
      </w:r>
    </w:p>
    <w:p xmlns:tce="http://www.TCE.com">
      <w:pPr>
        <w:pStyle w:val="BodyText"/>
        <w:ind w:left="720"/>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xmlns:tce="http://www.TCE.com">
      <w:pPr>
        <w:pStyle w:val="BodyText"/>
        <w:ind w:left="720"/>
      </w:pPr>
      <w:r>
        <w:t xml:space="preserve">(j) </w:t>
      </w:r>
      <w:r>
        <w:rPr>
          <w:i/>
        </w:rPr>
        <w:t>Electronic submission and processing of payment requests.</w:t>
      </w:r>
      <w:r>
        <w:t xml:space="preserve"> Exceptions to the use of Wide Area WorkFlow are at </w:t>
      </w:r>
      <w:r>
        <w:rPr>
          <w:color w:val="0000FF"/>
        </w:rPr>
        <w:fldChar w:fldCharType="begin"/>
      </w:r>
      <w:r>
        <w:rPr>
          <w:color w:val="0000FF"/>
        </w:rPr>
        <w:instrText xml:space="preserve"> REF _Numd19e89075 \h </w:instrText>
      </w:r>
      <w:r>
        <w:fldChar w:fldCharType="separate"/>
      </w:r>
      <w:rPr>
        <w:color w:val="0000FF"/>
      </w:rPr>
      <w:r>
        <w:rPr>
          <w:u w:val="single"/>
        </w:rPr>
        <w:t>232.7002</w:t>
      </w:r>
      <w:r>
        <w:rPr>
          <w:color w:val="0000FF"/>
        </w:rPr>
        <w:fldChar w:fldCharType="end"/>
      </w:r>
      <w:r>
        <w:t>(a).</w:t>
      </w:r>
    </w:p>
    <w:p xmlns:tce="http://www.TCE.com">
      <w:pPr>
        <w:pStyle w:val="BodyText"/>
        <w:ind w:left="720"/>
      </w:pPr>
      <w:r>
        <w:t xml:space="preserve">(k) </w:t>
      </w:r>
      <w:r>
        <w:rPr>
          <w:i/>
        </w:rPr>
        <w:t>Mortuary services.</w:t>
      </w:r>
      <w:r>
        <w:t xml:space="preserve"> In an epidemic or other emergency, the contracting activity may obtain services beyond the capacity of the contractor's facilities from other sources. See </w:t>
      </w:r>
      <w:r>
        <w:rPr>
          <w:color w:val="0000FF"/>
        </w:rPr>
        <w:fldChar w:fldCharType="begin"/>
      </w:r>
      <w:r>
        <w:rPr>
          <w:color w:val="0000FF"/>
        </w:rPr>
        <w:instrText xml:space="preserve"> REF _Numd19e94432 \h </w:instrText>
      </w:r>
      <w:r>
        <w:fldChar w:fldCharType="separate"/>
      </w:r>
      <w:rPr>
        <w:color w:val="0000FF"/>
      </w:rPr>
      <w:r>
        <w:rPr>
          <w:u w:val="single"/>
        </w:rPr>
        <w:t>237.7003</w:t>
      </w:r>
      <w:r>
        <w:rPr>
          <w:color w:val="0000FF"/>
        </w:rPr>
        <w:fldChar w:fldCharType="end"/>
      </w:r>
      <w:r>
        <w:t xml:space="preserve">(a) and </w:t>
      </w:r>
      <w:r>
        <w:rPr>
          <w:color w:val="0000FF"/>
        </w:rPr>
        <w:fldChar w:fldCharType="begin"/>
      </w:r>
      <w:r>
        <w:rPr>
          <w:color w:val="0000FF"/>
        </w:rPr>
        <w:instrText xml:space="preserve"> REF _Numd19e143203 \h </w:instrText>
      </w:r>
      <w:r>
        <w:fldChar w:fldCharType="separate"/>
      </w:r>
      <w:rPr>
        <w:color w:val="0000FF"/>
      </w:rPr>
      <w:r>
        <w:rPr>
          <w:u w:val="single"/>
        </w:rPr>
        <w:t>252.237-7003</w:t>
      </w:r>
      <w:r>
        <w:rPr>
          <w:color w:val="0000FF"/>
        </w:rPr>
        <w:fldChar w:fldCharType="end"/>
      </w:r>
      <w:r>
        <w:t>.</w:t>
      </w:r>
    </w:p>
    <!--Topic unique_1071-->
    <w:p xmlns:tce="http://www.TCE.com">
      <w:pPr>
        <w:pStyle w:val="Heading4"/>
      </w:pPr>
      <w:bookmarkStart w:id="1987" w:name="_Numd19e60291"/>
      <w:bookmarkStart w:id="1988" w:name="_Refd19e60291"/>
      <w:bookmarkStart w:id="1989" w:name="_Tocd19e60291"/>
      <w:r>
        <w:t/>
      </w:r>
      <w:r>
        <w:t>Subpart 218.2</w:t>
      </w:r>
      <w:r>
        <w:t xml:space="preserve"> - EMERGENCY ACQUISITION FLEXIBILITIES</w:t>
      </w:r>
      <w:bookmarkEnd w:id="1988"/>
      <w:bookmarkEnd w:id="1989"/>
      <w:bookmarkEnd w:id="1987"/>
    </w:p>
    <!--Topic unique_1072-->
    <w:p xmlns:tce="http://www.TCE.com">
      <w:pPr>
        <w:pStyle w:val="Heading5"/>
      </w:pPr>
      <w:bookmarkStart w:id="1990" w:name="_Numd19e60304"/>
      <w:bookmarkStart w:id="1991" w:name="_Refd19e60304"/>
      <w:bookmarkStart w:id="1992" w:name="_Tocd19e60304"/>
      <w:r>
        <w:t/>
      </w:r>
      <w:r>
        <w:t>218.201</w:t>
      </w:r>
      <w:r>
        <w:t xml:space="preserve"> Contingency operation.</w:t>
      </w:r>
      <w:bookmarkEnd w:id="1991"/>
      <w:bookmarkEnd w:id="1992"/>
      <w:bookmarkEnd w:id="1990"/>
    </w:p>
    <w:p xmlns:tce="http://www.TCE.com">
      <w:pPr>
        <w:pStyle w:val="BodyText"/>
        <w:ind w:left="720"/>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rPr>
          <w:color w:val="0000FF"/>
        </w:rPr>
        <w:fldChar w:fldCharType="begin"/>
      </w:r>
      <w:r>
        <w:rPr>
          <w:color w:val="0000FF"/>
        </w:rPr>
        <w:instrText xml:space="preserve"> REF _Numd19e33482 \h </w:instrText>
      </w:r>
      <w:r>
        <w:fldChar w:fldCharType="separate"/>
      </w:r>
      <w:rPr>
        <w:color w:val="0000FF"/>
      </w:rPr>
      <w:r>
        <w:rPr>
          <w:u w:val="single"/>
        </w:rPr>
        <w:t>201.603-2</w:t>
      </w:r>
      <w:r>
        <w:rPr>
          <w:color w:val="0000FF"/>
        </w:rPr>
        <w:fldChar w:fldCharType="end"/>
      </w:r>
      <w:r>
        <w:t>(2).</w:t>
      </w:r>
    </w:p>
    <w:p xmlns:tce="http://www.TCE.com">
      <w:pPr>
        <w:pStyle w:val="BodyText"/>
        <w:ind w:left="720"/>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rPr>
          <w:color w:val="0000FF"/>
        </w:rPr>
        <w:fldChar w:fldCharType="begin"/>
      </w:r>
      <w:r>
        <w:rPr>
          <w:color w:val="0000FF"/>
        </w:rPr>
        <w:instrText xml:space="preserve"> REF _Numd19e45270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rPr>
          <w:color w:val="0000FF"/>
        </w:rPr>
        <w:fldChar w:fldCharType="begin"/>
      </w:r>
      <w:r>
        <w:rPr>
          <w:color w:val="0000FF"/>
        </w:rPr>
        <w:instrText xml:space="preserve"> REF _Numd19e48767 \h </w:instrText>
      </w:r>
      <w:r>
        <w:fldChar w:fldCharType="separate"/>
      </w:r>
      <w:rPr>
        <w:color w:val="0000FF"/>
      </w:rPr>
      <w:r>
        <w:rPr>
          <w:u w:val="single"/>
        </w:rPr>
        <w:t>213.201</w:t>
      </w:r>
      <w:r>
        <w:rPr>
          <w:color w:val="0000FF"/>
        </w:rPr>
        <w:fldChar w:fldCharType="end"/>
      </w:r>
      <w:r>
        <w:t xml:space="preserve">(g) and </w:t>
      </w:r>
      <w:r>
        <w:rPr>
          <w:color w:val="0000FF"/>
        </w:rPr>
        <w:fldChar w:fldCharType="begin"/>
      </w:r>
      <w:r>
        <w:rPr>
          <w:color w:val="0000FF"/>
        </w:rPr>
        <w:instrText xml:space="preserve"> REF _Numd19e48810 \h </w:instrText>
      </w:r>
      <w:r>
        <w:fldChar w:fldCharType="separate"/>
      </w:r>
      <w:rPr>
        <w:color w:val="0000FF"/>
      </w:rPr>
      <w:r>
        <w:rPr>
          <w:u w:val="single"/>
        </w:rPr>
        <w:t>213.270</w:t>
      </w:r>
      <w:r>
        <w:rPr>
          <w:color w:val="0000FF"/>
        </w:rPr>
        <w:fldChar w:fldCharType="end"/>
      </w:r>
      <w:r>
        <w:t>(c)(3) and (5).</w:t>
      </w:r>
    </w:p>
    <w:p xmlns:tce="http://www.TCE.com">
      <w:pPr>
        <w:pStyle w:val="BodyText"/>
        <w:ind w:left="720"/>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rPr>
          <w:color w:val="0000FF"/>
        </w:rPr>
        <w:fldChar w:fldCharType="begin"/>
      </w:r>
      <w:r>
        <w:rPr>
          <w:color w:val="0000FF"/>
        </w:rPr>
        <w:instrText xml:space="preserve"> REF _Numd19e48886 \h </w:instrText>
      </w:r>
      <w:r>
        <w:fldChar w:fldCharType="separate"/>
      </w:r>
      <w:rPr>
        <w:color w:val="0000FF"/>
      </w:rPr>
      <w:r>
        <w:rPr>
          <w:u w:val="single"/>
        </w:rPr>
        <w:t>213.301</w:t>
      </w:r>
      <w:r>
        <w:rPr>
          <w:color w:val="0000FF"/>
        </w:rPr>
        <w:fldChar w:fldCharType="end"/>
      </w:r>
      <w:r>
        <w:t>(3).</w:t>
      </w:r>
    </w:p>
    <w:p xmlns:tce="http://www.TCE.com">
      <w:pPr>
        <w:pStyle w:val="BodyText"/>
        <w:ind w:left="720"/>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rPr>
          <w:color w:val="0000FF"/>
        </w:rPr>
        <w:fldChar w:fldCharType="begin"/>
      </w:r>
      <w:r>
        <w:rPr>
          <w:color w:val="0000FF"/>
        </w:rPr>
        <w:instrText xml:space="preserve"> REF _Numd19e49119 \h </w:instrText>
      </w:r>
      <w:r>
        <w:fldChar w:fldCharType="separate"/>
      </w:r>
      <w:rPr>
        <w:color w:val="0000FF"/>
      </w:rPr>
      <w:r>
        <w:rPr>
          <w:u w:val="single"/>
        </w:rPr>
        <w:t>213.305-3</w:t>
      </w:r>
      <w:r>
        <w:rPr>
          <w:color w:val="0000FF"/>
        </w:rPr>
        <w:fldChar w:fldCharType="end"/>
      </w:r>
      <w:r>
        <w:t>(d)(iii)(A).</w:t>
      </w:r>
    </w:p>
    <w:p xmlns:tce="http://www.TCE.com">
      <w:pPr>
        <w:pStyle w:val="BodyText"/>
        <w:ind w:left="720"/>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rPr>
          <w:color w:val="0000FF"/>
        </w:rPr>
        <w:fldChar w:fldCharType="begin"/>
      </w:r>
      <w:r>
        <w:rPr>
          <w:color w:val="0000FF"/>
        </w:rPr>
        <w:instrText xml:space="preserve"> REF _Numd19e49150 \h </w:instrText>
      </w:r>
      <w:r>
        <w:fldChar w:fldCharType="separate"/>
      </w:r>
      <w:rPr>
        <w:color w:val="0000FF"/>
      </w:rPr>
      <w:r>
        <w:rPr>
          <w:u w:val="single"/>
        </w:rPr>
        <w:t>213.306</w:t>
      </w:r>
      <w:r>
        <w:rPr>
          <w:color w:val="0000FF"/>
        </w:rPr>
        <w:fldChar w:fldCharType="end"/>
      </w:r>
      <w:r>
        <w:t>(a)(1)(B).</w:t>
      </w:r>
    </w:p>
    <w:p xmlns:tce="http://www.TCE.com">
      <w:pPr>
        <w:pStyle w:val="BodyText"/>
        <w:ind w:left="720"/>
      </w:pPr>
      <w:r>
        <w:t xml:space="preserve">(7) </w:t>
      </w:r>
      <w:r>
        <w:rPr>
          <w:i/>
        </w:rPr>
        <w:t>Only one offer.</w:t>
      </w:r>
      <w:r>
        <w:t xml:space="preserve"> The requirements at sections </w:t>
      </w:r>
      <w:r>
        <w:rPr>
          <w:color w:val="0000FF"/>
        </w:rPr>
        <w:fldChar w:fldCharType="begin"/>
      </w:r>
      <w:r>
        <w:rPr>
          <w:color w:val="0000FF"/>
        </w:rPr>
        <w:instrText xml:space="preserve"> REF _Numd19e51295 \h </w:instrText>
      </w:r>
      <w:r>
        <w:fldChar w:fldCharType="separate"/>
      </w:r>
      <w:rPr>
        <w:color w:val="0000FF"/>
      </w:rPr>
      <w:r>
        <w:rPr>
          <w:u w:val="single"/>
        </w:rPr>
        <w:t>215.371-2</w:t>
      </w:r>
      <w:r>
        <w:rPr>
          <w:color w:val="0000FF"/>
        </w:rPr>
        <w:fldChar w:fldCharType="end"/>
      </w:r>
      <w:r>
        <w:t xml:space="preserve"> do not apply to acquisitions, as determined by the head of the contracting activity, in support of a contingency operation. See </w:t>
      </w:r>
      <w:r>
        <w:rPr>
          <w:color w:val="0000FF"/>
        </w:rPr>
        <w:fldChar w:fldCharType="begin"/>
      </w:r>
      <w:r>
        <w:rPr>
          <w:color w:val="0000FF"/>
        </w:rPr>
        <w:instrText xml:space="preserve"> REF _Numd19e51364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rPr>
          <w:color w:val="0000FF"/>
        </w:rPr>
        <w:fldChar w:fldCharType="begin"/>
      </w:r>
      <w:r>
        <w:rPr>
          <w:color w:val="0000FF"/>
        </w:rPr>
        <w:instrText xml:space="preserve"> REF _Numd19e56857 \h </w:instrText>
      </w:r>
      <w:r>
        <w:fldChar w:fldCharType="separate"/>
      </w:r>
      <w:rPr>
        <w:color w:val="0000FF"/>
      </w:rPr>
      <w:r>
        <w:rPr>
          <w:u w:val="single"/>
        </w:rPr>
        <w:t>216.601</w:t>
      </w:r>
      <w:r>
        <w:rPr>
          <w:color w:val="0000FF"/>
        </w:rPr>
        <w:fldChar w:fldCharType="end"/>
      </w:r>
      <w:r>
        <w:t>(d)(3).</w:t>
      </w:r>
    </w:p>
    <w:p xmlns:tce="http://www.TCE.com">
      <w:pPr>
        <w:pStyle w:val="BodyText"/>
        <w:ind w:left="720"/>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rPr>
          <w:color w:val="0000FF"/>
        </w:rPr>
        <w:fldChar w:fldCharType="begin"/>
      </w:r>
      <w:r>
        <w:rPr>
          <w:color w:val="0000FF"/>
        </w:rPr>
        <w:instrText xml:space="preserve"> REF _Numd19e59533 \h </w:instrText>
      </w:r>
      <w:r>
        <w:fldChar w:fldCharType="separate"/>
      </w:r>
      <w:rPr>
        <w:color w:val="0000FF"/>
      </w:rPr>
      <w:r>
        <w:rPr>
          <w:u w:val="single"/>
        </w:rPr>
        <w:t>217.7404-5</w:t>
      </w:r>
      <w:r>
        <w:rPr>
          <w:color w:val="0000FF"/>
        </w:rPr>
        <w:fldChar w:fldCharType="end"/>
      </w:r>
      <w:r>
        <w:t>(b).</w:t>
      </w:r>
    </w:p>
    <w:p xmlns:tce="http://www.TCE.com">
      <w:pPr>
        <w:pStyle w:val="BodyText"/>
        <w:ind w:left="720"/>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rPr>
          <w:color w:val="0000FF"/>
        </w:rPr>
        <w:fldChar w:fldCharType="begin"/>
      </w:r>
      <w:r>
        <w:rPr>
          <w:color w:val="0000FF"/>
        </w:rPr>
        <w:instrText xml:space="preserve"> REF _Numd19e70635 \h </w:instrText>
      </w:r>
      <w:r>
        <w:fldChar w:fldCharType="separate"/>
      </w:r>
      <w:rPr>
        <w:color w:val="0000FF"/>
      </w:rPr>
      <w:r>
        <w:rPr>
          <w:u w:val="single"/>
        </w:rPr>
        <w:t>225.701-70</w:t>
      </w:r>
      <w:r>
        <w:rPr>
          <w:color w:val="0000FF"/>
        </w:rPr>
        <w:fldChar w:fldCharType="end"/>
      </w:r>
      <w:r>
        <w:t>.</w:t>
      </w:r>
    </w:p>
    <w:p xmlns:tce="http://www.TCE.com">
      <w:pPr>
        <w:pStyle w:val="BodyText"/>
        <w:ind w:left="720"/>
      </w:pPr>
      <w:r>
        <w:t xml:space="preserve">(11)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72956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73035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rPr>
          <w:color w:val="0000FF"/>
        </w:rPr>
        <w:fldChar w:fldCharType="begin"/>
      </w:r>
      <w:r>
        <w:rPr>
          <w:color w:val="0000FF"/>
        </w:rPr>
        <w:instrText xml:space="preserve"> REF _Numd19e89075 \h </w:instrText>
      </w:r>
      <w:r>
        <w:fldChar w:fldCharType="separate"/>
      </w:r>
      <w:rPr>
        <w:color w:val="0000FF"/>
      </w:rPr>
      <w:r>
        <w:rPr>
          <w:u w:val="single"/>
        </w:rPr>
        <w:t>232.7002</w:t>
      </w:r>
      <w:r>
        <w:rPr>
          <w:color w:val="0000FF"/>
        </w:rPr>
        <w:fldChar w:fldCharType="end"/>
      </w:r>
      <w:r>
        <w:t>(a)(4).</w:t>
      </w:r>
    </w:p>
    <!--Topic unique_1073-->
    <w:p xmlns:tce="http://www.TCE.com">
      <w:pPr>
        <w:pStyle w:val="Heading5"/>
      </w:pPr>
      <w:bookmarkStart w:id="1993" w:name="_Numd19e60448"/>
      <w:bookmarkStart w:id="1994" w:name="_Refd19e60448"/>
      <w:bookmarkStart w:id="1995" w:name="_Tocd19e60448"/>
      <w:r>
        <w:t/>
      </w:r>
      <w:r>
        <w:t>218.202</w:t>
      </w:r>
      <w:r>
        <w:t xml:space="preserve"> Defense or recovery from certain events.</w:t>
      </w:r>
      <w:bookmarkEnd w:id="1994"/>
      <w:bookmarkEnd w:id="1995"/>
      <w:bookmarkEnd w:id="1993"/>
    </w:p>
    <w:p xmlns:tce="http://www.TCE.com">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xmlns:tce="http://www.TCE.com">
      <w:pPr>
        <w:pStyle w:val="BodyText"/>
        <w:ind w:left="1440"/>
      </w:pPr>
      <w:r>
        <w:t xml:space="preserve">(1) </w:t>
      </w:r>
      <w:r>
        <w:rPr>
          <w:i/>
        </w:rPr>
        <w:t xml:space="preserve">Policy for unique item identification at </w:t>
      </w:r>
      <w:r>
        <w:rPr>
          <w:color w:val="0000FF"/>
        </w:rPr>
        <w:fldChar w:fldCharType="begin"/>
      </w:r>
      <w:r>
        <w:rPr>
          <w:color w:val="0000FF"/>
        </w:rPr>
        <w:instrText xml:space="preserve"> REF _Numd19e45270 \h </w:instrText>
      </w:r>
      <w:r>
        <w:fldChar w:fldCharType="separate"/>
      </w:r>
      <w:rPr>
        <w:color w:val="0000FF"/>
      </w:rPr>
      <w:r>
        <w:rPr>
          <w:i/>
          <w:u w:val="single"/>
        </w:rPr>
        <w:t>211.274-2</w:t>
      </w:r>
      <w:r>
        <w:rPr>
          <w:color w:val="0000FF"/>
        </w:rPr>
        <w:fldChar w:fldCharType="end"/>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rPr>
          <w:color w:val="0000FF"/>
        </w:rPr>
        <w:fldChar w:fldCharType="begin"/>
      </w:r>
      <w:r>
        <w:rPr>
          <w:color w:val="0000FF"/>
        </w:rPr>
        <w:instrText xml:space="preserve"> REF _Numd19e45270 \h </w:instrText>
      </w:r>
      <w:r>
        <w:fldChar w:fldCharType="separate"/>
      </w:r>
      <w:rPr>
        <w:color w:val="0000FF"/>
      </w:rPr>
      <w:r>
        <w:rPr>
          <w:u w:val="single"/>
        </w:rPr>
        <w:t>211.274-2</w:t>
      </w:r>
      <w:r>
        <w:rPr>
          <w:color w:val="0000FF"/>
        </w:rPr>
        <w:fldChar w:fldCharType="end"/>
      </w:r>
      <w:r>
        <w:t>(b).</w:t>
      </w:r>
    </w:p>
    <w:p xmlns:tce="http://www.TCE.com">
      <w:pPr>
        <w:pStyle w:val="BodyText"/>
        <w:ind w:left="1440"/>
      </w:pPr>
      <w:r>
        <w:t xml:space="preserve">(2) </w:t>
      </w:r>
      <w:r>
        <w:rPr>
          <w:i/>
        </w:rPr>
        <w:t>Only one offer requirements at section</w:t>
      </w:r>
      <w:r>
        <w:t xml:space="preserve"> </w:t>
      </w:r>
      <w:r>
        <w:rPr>
          <w:color w:val="0000FF"/>
        </w:rPr>
        <w:fldChar w:fldCharType="begin"/>
      </w:r>
      <w:r>
        <w:rPr>
          <w:color w:val="0000FF"/>
        </w:rPr>
        <w:instrText xml:space="preserve"> REF _Numd19e51295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51364 \h </w:instrText>
      </w:r>
      <w:r>
        <w:fldChar w:fldCharType="separate"/>
      </w:r>
      <w:rPr>
        <w:color w:val="0000FF"/>
      </w:rPr>
      <w:r>
        <w:rPr>
          <w:u w:val="single"/>
        </w:rPr>
        <w:t>215.371-4</w:t>
      </w:r>
      <w:r>
        <w:rPr>
          <w:color w:val="0000FF"/>
        </w:rPr>
        <w:fldChar w:fldCharType="end"/>
      </w:r>
      <w:r>
        <w:t>(a)(2).</w:t>
      </w:r>
    </w:p>
    <w:p xmlns:tce="http://www.TCE.com">
      <w:pPr>
        <w:pStyle w:val="BodyText"/>
        <w:ind w:left="144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6857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6857 \h </w:instrText>
      </w:r>
      <w:r>
        <w:fldChar w:fldCharType="separate"/>
      </w:r>
      <w:rPr>
        <w:color w:val="0000FF"/>
      </w:rPr>
      <w:r>
        <w:rPr>
          <w:u w:val="single"/>
        </w:rPr>
        <w:t>216.601</w:t>
      </w:r>
      <w:r>
        <w:rPr>
          <w:color w:val="0000FF"/>
        </w:rPr>
        <w:fldChar w:fldCharType="end"/>
      </w:r>
      <w:r>
        <w:t>(d)(3).</w:t>
      </w:r>
    </w:p>
    <!--Topic unique_1074-->
    <w:p xmlns:tce="http://www.TCE.com">
      <w:pPr>
        <w:pStyle w:val="Heading5"/>
      </w:pPr>
      <w:bookmarkStart w:id="1996" w:name="_Numd19e60505"/>
      <w:bookmarkStart w:id="1997" w:name="_Refd19e60505"/>
      <w:bookmarkStart w:id="1998" w:name="_Tocd19e60505"/>
      <w:r>
        <w:t/>
      </w:r>
      <w:r>
        <w:t>218.203</w:t>
      </w:r>
      <w:r>
        <w:t xml:space="preserve"> Emergency declaration,or major disaster declaration.</w:t>
      </w:r>
      <w:bookmarkEnd w:id="1997"/>
      <w:bookmarkEnd w:id="1998"/>
      <w:bookmarkEnd w:id="1996"/>
    </w:p>
    <w:p xmlns:tce="http://www.TCE.com">
      <w:pPr>
        <w:pStyle w:val="BodyText"/>
        <w:ind w:left="1440"/>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rPr>
          <w:color w:val="0000FF"/>
        </w:rPr>
        <w:fldChar w:fldCharType="begin"/>
      </w:r>
      <w:r>
        <w:rPr>
          <w:color w:val="0000FF"/>
        </w:rPr>
        <w:instrText xml:space="preserve"> REF _Numd19e170635 \h </w:instrText>
      </w:r>
      <w:r>
        <w:fldChar w:fldCharType="separate"/>
      </w:r>
      <w:rPr>
        <w:color w:val="0000FF"/>
      </w:rPr>
      <w:r>
        <w:rPr>
          <w:u w:val="single"/>
        </w:rPr>
        <w:t>206.202</w:t>
      </w:r>
      <w:r>
        <w:rPr>
          <w:color w:val="0000FF"/>
        </w:rPr>
        <w:fldChar w:fldCharType="end"/>
      </w:r>
      <w:r>
        <w:t xml:space="preserve"> .</w:t>
      </w:r>
    </w:p>
    <w:p xmlns:tce="http://www.TCE.com">
      <w:pPr>
        <w:pStyle w:val="BodyText"/>
        <w:ind w:left="1440"/>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rPr>
          <w:color w:val="0000FF"/>
        </w:rPr>
        <w:fldChar w:fldCharType="begin"/>
      </w:r>
      <w:r>
        <w:rPr>
          <w:color w:val="0000FF"/>
        </w:rPr>
        <w:instrText xml:space="preserve"> REF _Numd19e89075 \h </w:instrText>
      </w:r>
      <w:r>
        <w:fldChar w:fldCharType="separate"/>
      </w:r>
      <w:rPr>
        <w:color w:val="0000FF"/>
      </w:rPr>
      <w:r>
        <w:rPr>
          <w:u w:val="single"/>
        </w:rPr>
        <w:t>232.7002</w:t>
      </w:r>
      <w:r>
        <w:rPr>
          <w:color w:val="0000FF"/>
        </w:rPr>
        <w:fldChar w:fldCharType="end"/>
      </w:r>
      <w:r>
        <w:t xml:space="preserve"> (a)(4).</w:t>
      </w:r>
    </w:p>
    <!--Topic unique_1075-->
    <w:p xmlns:tce="http://www.TCE.com">
      <w:pPr>
        <w:pStyle w:val="Heading5"/>
      </w:pPr>
      <w:bookmarkStart w:id="1999" w:name="_Numd19e60540"/>
      <w:bookmarkStart w:id="2000" w:name="_Refd19e60540"/>
      <w:bookmarkStart w:id="2001" w:name="_Tocd19e60540"/>
      <w:r>
        <w:t/>
      </w:r>
      <w:r>
        <w:t>218.204</w:t>
      </w:r>
      <w:r>
        <w:t xml:space="preserve"> Humanitarian or peacekeeping operation.</w:t>
      </w:r>
      <w:bookmarkEnd w:id="2000"/>
      <w:bookmarkEnd w:id="2001"/>
      <w:bookmarkEnd w:id="1999"/>
    </w:p>
    <w:p xmlns:tce="http://www.TCE.com">
      <w:pPr>
        <w:pStyle w:val="BodyText"/>
      </w:pPr>
      <w:r>
        <w:t>The following requirements do not apply to acquisitions that, as determined by the head of the contracting activity, are in support of humanitarian or peacekeeping operations:</w:t>
      </w:r>
    </w:p>
    <w:p xmlns:tce="http://www.TCE.com">
      <w:pPr>
        <w:pStyle w:val="BodyText"/>
        <w:ind w:left="720"/>
      </w:pPr>
      <w:r>
        <w:t xml:space="preserve">(1) </w:t>
      </w:r>
      <w:r>
        <w:rPr>
          <w:i/>
        </w:rPr>
        <w:t xml:space="preserve">Policy for item unique identification at </w:t>
      </w:r>
      <w:r>
        <w:rPr>
          <w:color w:val="0000FF"/>
        </w:rPr>
        <w:fldChar w:fldCharType="begin"/>
      </w:r>
      <w:r>
        <w:rPr>
          <w:color w:val="0000FF"/>
        </w:rPr>
        <w:instrText xml:space="preserve"> REF _Numd19e45270 \h </w:instrText>
      </w:r>
      <w:r>
        <w:fldChar w:fldCharType="separate"/>
      </w:r>
      <w:rPr>
        <w:color w:val="0000FF"/>
      </w:rPr>
      <w:r>
        <w:rPr>
          <w:i/>
          <w:u w:val="single"/>
        </w:rPr>
        <w:t>211.274-2</w:t>
      </w:r>
      <w:r>
        <w:rPr>
          <w:color w:val="0000FF"/>
        </w:rPr>
        <w:fldChar w:fldCharType="end"/>
      </w:r>
      <w:r>
        <w:rPr>
          <w:i/>
        </w:rPr>
        <w:t>(a).</w:t>
      </w:r>
      <w:r>
        <w:t xml:space="preserve"> See </w:t>
      </w:r>
      <w:r>
        <w:rPr>
          <w:color w:val="0000FF"/>
        </w:rPr>
        <w:fldChar w:fldCharType="begin"/>
      </w:r>
      <w:r>
        <w:rPr>
          <w:color w:val="0000FF"/>
        </w:rPr>
        <w:instrText xml:space="preserve"> REF _Numd19e45270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2) </w:t>
      </w:r>
      <w:r>
        <w:rPr>
          <w:i/>
        </w:rPr>
        <w:t>Only one offer requirements at sections</w:t>
      </w:r>
      <w:r>
        <w:t xml:space="preserve"> </w:t>
      </w:r>
      <w:r>
        <w:rPr>
          <w:color w:val="0000FF"/>
        </w:rPr>
        <w:fldChar w:fldCharType="begin"/>
      </w:r>
      <w:r>
        <w:rPr>
          <w:color w:val="0000FF"/>
        </w:rPr>
        <w:instrText xml:space="preserve"> REF _Numd19e51295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51364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6857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6857 \h </w:instrText>
      </w:r>
      <w:r>
        <w:fldChar w:fldCharType="separate"/>
      </w:r>
      <w:rPr>
        <w:color w:val="0000FF"/>
      </w:rPr>
      <w:r>
        <w:rPr>
          <w:u w:val="single"/>
        </w:rPr>
        <w:t>216.601</w:t>
      </w:r>
      <w:r>
        <w:rPr>
          <w:color w:val="0000FF"/>
        </w:rPr>
        <w:fldChar w:fldCharType="end"/>
      </w:r>
      <w:r>
        <w:t>(d)(3).</w:t>
      </w:r>
    </w:p>
    <!--Topic unique_54-->
    <w:p xmlns:tce="http://www.TCE.com">
      <w:pPr>
        <w:pStyle w:val="Heading5"/>
      </w:pPr>
      <w:bookmarkStart w:id="2002" w:name="_Numd19e60597"/>
      <w:bookmarkStart w:id="2003" w:name="_Refd19e60597"/>
      <w:bookmarkStart w:id="2004" w:name="_Tocd19e60597"/>
      <w:r>
        <w:t/>
      </w:r>
      <w:r>
        <w:t>218.270</w:t>
      </w:r>
      <w:r>
        <w:t xml:space="preserve"> Head of contracting activity determinations.</w:t>
      </w:r>
      <w:bookmarkEnd w:id="2003"/>
      <w:bookmarkEnd w:id="2004"/>
      <w:bookmarkEnd w:id="2002"/>
    </w:p>
    <w:p xmlns:tce="http://www.TCE.com">
      <w:pPr>
        <w:pStyle w:val="BodyText"/>
      </w:pPr>
      <w:r>
        <w:t>The term “head of the agency” is replaced with “head of the contracting activity,” as defined in FAR 2.101, in the following locations:</w:t>
      </w:r>
    </w:p>
    <w:p xmlns:tce="http://www.TCE.com">
      <w:pPr>
        <w:pStyle w:val="BodyText"/>
        <w:ind w:left="720"/>
      </w:pPr>
      <w:r>
        <w:t>(a) FAR 2.101: definition of “simplified acquisition threshold.”</w:t>
      </w:r>
    </w:p>
    <w:p xmlns:tce="http://www.TCE.com">
      <w:pPr>
        <w:pStyle w:val="BodyText"/>
        <w:ind w:left="720"/>
      </w:pPr>
      <w:r>
        <w:t>(b) FAR 12.102(f).</w:t>
      </w:r>
    </w:p>
    <w:p xmlns:tce="http://www.TCE.com">
      <w:pPr>
        <w:pStyle w:val="BodyText"/>
        <w:ind w:left="720"/>
      </w:pPr>
      <w:r>
        <w:t>(c) FAR 13.201(g).</w:t>
      </w:r>
    </w:p>
    <w:p xmlns:tce="http://www.TCE.com">
      <w:pPr>
        <w:pStyle w:val="BodyText"/>
        <w:ind w:left="720"/>
      </w:pPr>
      <w:r>
        <w:t>(d) FAR 13.500(c)(1).</w:t>
      </w:r>
    </w:p>
    <w:p xmlns:tce="http://www.TCE.com">
      <w:pPr>
        <w:pStyle w:val="BodyText"/>
        <w:ind w:left="720"/>
      </w:pPr>
      <w:r>
        <w:t>(e) FAR 18.2.</w:t>
      </w:r>
    </w:p>
    <!--Topic unique_1076-->
    <w:p xmlns:tce="http://www.TCE.com">
      <w:pPr>
        <w:pStyle w:val="Heading5"/>
      </w:pPr>
      <w:bookmarkStart w:id="2005" w:name="_Numd19e60626"/>
      <w:bookmarkStart w:id="2006" w:name="_Refd19e60626"/>
      <w:bookmarkStart w:id="2007" w:name="_Tocd19e60626"/>
      <w:r>
        <w:t/>
      </w:r>
      <w:r>
        <w:t>218.271</w:t>
      </w:r>
      <w:r>
        <w:t xml:space="preserve"> Use of electronic business tools.</w:t>
      </w:r>
      <w:bookmarkEnd w:id="2006"/>
      <w:bookmarkEnd w:id="2007"/>
      <w:bookmarkEnd w:id="2005"/>
    </w:p>
    <w:p xmlns:tce="http://www.TCE.com">
      <w:pPr>
        <w:pStyle w:val="BodyText"/>
      </w:pPr>
      <w:r>
        <w:t xml:space="preserve">When supporting a contingency operation or humanitarian or peacekeeping operation, follow the procedures at PGI </w:t>
      </w:r>
      <w:r>
        <w:rPr>
          <w:color w:val="0000FF"/>
        </w:rPr>
        <w:fldChar w:fldCharType="begin"/>
      </w:r>
      <w:r>
        <w:rPr>
          <w:color w:val="0000FF"/>
        </w:rPr>
        <w:instrText xml:space="preserve"> REF _Numd19e192112 \h </w:instrText>
      </w:r>
      <w:r>
        <w:fldChar w:fldCharType="separate"/>
      </w:r>
      <w:rPr>
        <w:color w:val="0000FF"/>
      </w:rPr>
      <w:r>
        <w:rPr>
          <w:u w:val="single"/>
        </w:rPr>
        <w:t>218.271</w:t>
      </w:r>
      <w:r>
        <w:rPr>
          <w:color w:val="0000FF"/>
        </w:rPr>
        <w:fldChar w:fldCharType="end"/>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92-->
    <w:p xmlns:tce="http://www.TCE.com">
      <w:pPr>
        <w:pStyle w:val="Heading1"/>
      </w:pPr>
      <w:bookmarkStart w:id="2008" w:name="_Numd19e60644"/>
      <w:bookmarkStart w:id="2009" w:name="_Refd19e60644"/>
      <w:bookmarkStart w:id="2010" w:name="_Tocd19e60644"/>
      <w:r>
        <w:t/>
      </w:r>
      <w:r>
        <w:t>Subchapter D</w:t>
      </w:r>
      <w:r>
        <w:t xml:space="preserve"> - SOCIOECONOMIC PROGRAMS</w:t>
      </w:r>
      <w:bookmarkEnd w:id="2009"/>
      <w:bookmarkEnd w:id="2010"/>
      <w:bookmarkEnd w:id="2008"/>
    </w:p>
    <!--Topic unique_1094-->
    <w:p xmlns:tce="http://www.TCE.com">
      <w:pPr>
        <w:pStyle w:val="Heading2"/>
      </w:pPr>
      <w:bookmarkStart w:id="2011" w:name="_Numd19e60652"/>
      <w:bookmarkStart w:id="2012" w:name="_Refd19e60652"/>
      <w:bookmarkStart w:id="2013" w:name="_Tocd19e60652"/>
      <w:r>
        <w:t/>
      </w:r>
      <w:r>
        <w:t>Defense Federal Acquisition Regulation</w:t>
      </w:r>
      <w:r>
        <w:t/>
      </w:r>
      <w:bookmarkEnd w:id="2012"/>
      <w:bookmarkEnd w:id="2013"/>
      <w:bookmarkEnd w:id="2011"/>
    </w:p>
    <!--Topic unique_1096-->
    <w:p xmlns:tce="http://www.TCE.com">
      <w:pPr>
        <w:pStyle w:val="Heading3"/>
      </w:pPr>
      <w:bookmarkStart w:id="2014" w:name="_Numd19e60660"/>
      <w:bookmarkStart w:id="2015" w:name="_Refd19e60660"/>
      <w:bookmarkStart w:id="2016" w:name="_Tocd19e60660"/>
      <w:r>
        <w:t/>
      </w:r>
      <w:r>
        <w:t>Part 219</w:t>
      </w:r>
      <w:r>
        <w:t xml:space="preserve"> - SMALL BUSINESS PROGRAMS</w:t>
      </w:r>
      <w:bookmarkEnd w:id="2015"/>
      <w:bookmarkEnd w:id="2016"/>
      <w:bookmarkEnd w:id="2014"/>
    </w:p>
    <w:p xmlns:tce="http://www.TCE.com">
      <w:pPr>
        <w:pStyle w:val="ListBullet"/>
        <!--depth 1-->
        <w:numPr>
          <w:ilvl w:val="0"/>
          <w:numId w:val="301"/>
        </w:numPr>
      </w:pPr>
      <w:r>
        <w:t/>
      </w:r>
      <w:r>
        <w:rPr>
          <w:color w:val="0000FF"/>
        </w:rPr>
        <w:fldChar w:fldCharType="begin"/>
      </w:r>
      <w:r>
        <w:rPr>
          <w:color w:val="0000FF"/>
        </w:rPr>
        <w:instrText xml:space="preserve"> REF _Numd19e61234 \h </w:instrText>
      </w:r>
      <w:r>
        <w:fldChar w:fldCharType="separate"/>
      </w:r>
      <w:rPr>
        <w:color w:val="0000FF"/>
      </w:rPr>
      <w:r>
        <w:rPr>
          <w:u w:val="single"/>
        </w:rPr>
        <w:t>Subpart 219.0 - Reserved</w:t>
      </w:r>
      <w:r>
        <w:rPr>
          <w:color w:val="0000FF"/>
        </w:rPr>
        <w:fldChar w:fldCharType="end"/>
      </w:r>
      <w:r>
        <w:t/>
      </w:r>
    </w:p>
    <w:p xmlns:tce="http://www.TCE.com">
      <w:pPr>
        <w:pStyle w:val="ListBullet"/>
        <!--depth 1-->
        <w:numPr>
          <w:ilvl w:val="0"/>
          <w:numId w:val="301"/>
        </w:numPr>
      </w:pPr>
      <w:r>
        <w:t/>
      </w:r>
      <w:r>
        <w:rPr>
          <w:color w:val="0000FF"/>
        </w:rPr>
        <w:fldChar w:fldCharType="begin"/>
      </w:r>
      <w:r>
        <w:rPr>
          <w:color w:val="0000FF"/>
        </w:rPr>
        <w:instrText xml:space="preserve"> REF _Numd19e61255 \h </w:instrText>
      </w:r>
      <w:r>
        <w:fldChar w:fldCharType="separate"/>
      </w:r>
      <w:rPr>
        <w:color w:val="0000FF"/>
      </w:rPr>
      <w:r>
        <w:rPr>
          <w:u w:val="single"/>
        </w:rPr>
        <w:t>Subpart 219.2 - POLICIES</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61268 \h </w:instrText>
      </w:r>
      <w:r>
        <w:fldChar w:fldCharType="separate"/>
      </w:r>
      <w:rPr>
        <w:color w:val="0000FF"/>
      </w:rPr>
      <w:r>
        <w:rPr>
          <w:u w:val="single"/>
        </w:rPr>
        <w:t>219.201 General policy.</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61321 \h </w:instrText>
      </w:r>
      <w:r>
        <w:fldChar w:fldCharType="separate"/>
      </w:r>
      <w:rPr>
        <w:color w:val="0000FF"/>
      </w:rPr>
      <w:r>
        <w:rPr>
          <w:u w:val="single"/>
        </w:rPr>
        <w:t>219.202 Specific policies.</w:t>
      </w:r>
      <w:r>
        <w:rPr>
          <w:color w:val="0000FF"/>
        </w:rPr>
        <w:fldChar w:fldCharType="end"/>
      </w:r>
      <w:r>
        <w:t/>
      </w:r>
    </w:p>
    <w:p xmlns:tce="http://www.TCE.com">
      <w:pPr>
        <w:pStyle w:val="ListBullet3"/>
        <!--depth 3-->
        <w:numPr>
          <w:ilvl w:val="2"/>
          <w:numId w:val="303"/>
        </w:numPr>
      </w:pPr>
      <w:r>
        <w:t/>
      </w:r>
      <w:r>
        <w:rPr>
          <w:color w:val="0000FF"/>
        </w:rPr>
        <w:fldChar w:fldCharType="begin"/>
      </w:r>
      <w:r>
        <w:rPr>
          <w:color w:val="0000FF"/>
        </w:rPr>
        <w:instrText xml:space="preserve"> REF _Numd19e61334 \h </w:instrText>
      </w:r>
      <w:r>
        <w:fldChar w:fldCharType="separate"/>
      </w:r>
      <w:rPr>
        <w:color w:val="0000FF"/>
      </w:rPr>
      <w:r>
        <w:rPr>
          <w:u w:val="single"/>
        </w:rPr>
        <w:t>219.202-1 Encouraging small business participation in acquisitions.</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61357 \h </w:instrText>
      </w:r>
      <w:r>
        <w:fldChar w:fldCharType="separate"/>
      </w:r>
      <w:rPr>
        <w:color w:val="0000FF"/>
      </w:rPr>
      <w:r>
        <w:rPr>
          <w:u w:val="single"/>
        </w:rPr>
        <w:t>219.270 Religious-related services-inclusion of nonprofit organizations.</w:t>
      </w:r>
      <w:r>
        <w:rPr>
          <w:color w:val="0000FF"/>
        </w:rPr>
        <w:fldChar w:fldCharType="end"/>
      </w:r>
      <w:r>
        <w:t/>
      </w:r>
    </w:p>
    <w:p xmlns:tce="http://www.TCE.com">
      <w:pPr>
        <w:pStyle w:val="ListBullet3"/>
        <!--depth 3-->
        <w:numPr>
          <w:ilvl w:val="2"/>
          <w:numId w:val="304"/>
        </w:numPr>
      </w:pPr>
      <w:r>
        <w:t/>
      </w:r>
      <w:r>
        <w:rPr>
          <w:color w:val="0000FF"/>
        </w:rPr>
        <w:fldChar w:fldCharType="begin"/>
      </w:r>
      <w:r>
        <w:rPr>
          <w:color w:val="0000FF"/>
        </w:rPr>
        <w:instrText xml:space="preserve"> REF _Numd19e61370 \h </w:instrText>
      </w:r>
      <w:r>
        <w:fldChar w:fldCharType="separate"/>
      </w:r>
      <w:rPr>
        <w:color w:val="0000FF"/>
      </w:rPr>
      <w:r>
        <w:rPr>
          <w:u w:val="single"/>
        </w:rPr>
        <w:t>219.270-1 Definition.</w:t>
      </w:r>
      <w:r>
        <w:rPr>
          <w:color w:val="0000FF"/>
        </w:rPr>
        <w:fldChar w:fldCharType="end"/>
      </w:r>
      <w:r>
        <w:t/>
      </w:r>
    </w:p>
    <w:p xmlns:tce="http://www.TCE.com">
      <w:pPr>
        <w:pStyle w:val="ListBullet3"/>
        <!--depth 3-->
        <w:numPr>
          <w:ilvl w:val="2"/>
          <w:numId w:val="304"/>
        </w:numPr>
      </w:pPr>
      <w:r>
        <w:t/>
      </w:r>
      <w:r>
        <w:rPr>
          <w:color w:val="0000FF"/>
        </w:rPr>
        <w:fldChar w:fldCharType="begin"/>
      </w:r>
      <w:r>
        <w:rPr>
          <w:color w:val="0000FF"/>
        </w:rPr>
        <w:instrText xml:space="preserve"> REF _Numd19e61395 \h </w:instrText>
      </w:r>
      <w:r>
        <w:fldChar w:fldCharType="separate"/>
      </w:r>
      <w:rPr>
        <w:color w:val="0000FF"/>
      </w:rPr>
      <w:r>
        <w:rPr>
          <w:u w:val="single"/>
        </w:rPr>
        <w:t>219.270-2 Procedures.</w:t>
      </w:r>
      <w:r>
        <w:rPr>
          <w:color w:val="0000FF"/>
        </w:rPr>
        <w:fldChar w:fldCharType="end"/>
      </w:r>
      <w:r>
        <w:t/>
      </w:r>
    </w:p>
    <w:p xmlns:tce="http://www.TCE.com">
      <w:pPr>
        <w:pStyle w:val="ListBullet3"/>
        <!--depth 3-->
        <w:numPr>
          <w:ilvl w:val="2"/>
          <w:numId w:val="304"/>
        </w:numPr>
      </w:pPr>
      <w:r>
        <w:t/>
      </w:r>
      <w:r>
        <w:rPr>
          <w:color w:val="0000FF"/>
        </w:rPr>
        <w:fldChar w:fldCharType="begin"/>
      </w:r>
      <w:r>
        <w:rPr>
          <w:color w:val="0000FF"/>
        </w:rPr>
        <w:instrText xml:space="preserve"> REF _Numd19e61419 \h </w:instrText>
      </w:r>
      <w:r>
        <w:fldChar w:fldCharType="separate"/>
      </w:r>
      <w:rPr>
        <w:color w:val="0000FF"/>
      </w:rPr>
      <w:r>
        <w:rPr>
          <w:u w:val="single"/>
        </w:rPr>
        <w:t>219.270-3 Solicitation provision.</w:t>
      </w:r>
      <w:r>
        <w:rPr>
          <w:color w:val="0000FF"/>
        </w:rPr>
        <w:fldChar w:fldCharType="end"/>
      </w:r>
      <w:r>
        <w:t/>
      </w:r>
    </w:p>
    <w:p xmlns:tce="http://www.TCE.com">
      <w:pPr>
        <w:pStyle w:val="ListBullet"/>
        <!--depth 1-->
        <w:numPr>
          <w:ilvl w:val="0"/>
          <w:numId w:val="301"/>
        </w:numPr>
      </w:pPr>
      <w:r>
        <w:t/>
      </w:r>
      <w:r>
        <w:rPr>
          <w:color w:val="0000FF"/>
        </w:rPr>
        <w:fldChar w:fldCharType="begin"/>
      </w:r>
      <w:r>
        <w:rPr>
          <w:color w:val="0000FF"/>
        </w:rPr>
        <w:instrText xml:space="preserve"> REF _Numd19e61443 \h </w:instrText>
      </w:r>
      <w:r>
        <w:fldChar w:fldCharType="separate"/>
      </w:r>
      <w:rPr>
        <w:color w:val="0000FF"/>
      </w:rPr>
      <w:r>
        <w:rPr>
          <w:u w:val="single"/>
        </w:rPr>
        <w:t>Subpart 219.3 - DETERMINATION OF SMALL BUSINESS STATUS FOR</w:t>
      </w:r>
      <w:r>
        <w:rPr>
          <w:color w:val="0000FF"/>
        </w:rPr>
        <w:fldChar w:fldCharType="end"/>
      </w:r>
      <w:r>
        <w:t/>
      </w:r>
    </w:p>
    <w:p xmlns:tce="http://www.TCE.com">
      <w:pPr>
        <w:pStyle w:val="ListBullet2"/>
        <!--depth 2-->
        <w:numPr>
          <w:ilvl w:val="1"/>
          <w:numId w:val="305"/>
        </w:numPr>
      </w:pPr>
      <w:r>
        <w:t/>
      </w:r>
      <w:r>
        <w:rPr>
          <w:color w:val="0000FF"/>
        </w:rPr>
        <w:fldChar w:fldCharType="begin"/>
      </w:r>
      <w:r>
        <w:rPr>
          <w:color w:val="0000FF"/>
        </w:rPr>
        <w:instrText xml:space="preserve"> REF _Numd19e61460 \h </w:instrText>
      </w:r>
      <w:r>
        <w:fldChar w:fldCharType="separate"/>
      </w:r>
      <w:rPr>
        <w:color w:val="0000FF"/>
      </w:rPr>
      <w:r>
        <w:rPr>
          <w:u w:val="single"/>
        </w:rPr>
        <w:t>219.301 RESERVED</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61473 \h </w:instrText>
      </w:r>
      <w:r>
        <w:fldChar w:fldCharType="separate"/>
      </w:r>
      <w:rPr>
        <w:color w:val="0000FF"/>
      </w:rPr>
      <w:r>
        <w:rPr>
          <w:u w:val="single"/>
        </w:rPr>
        <w:t>219.301-2 Rerepresentation by a contractor that represented itself as a small business concern.</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61496 \h </w:instrText>
      </w:r>
      <w:r>
        <w:fldChar w:fldCharType="separate"/>
      </w:r>
      <w:rPr>
        <w:color w:val="0000FF"/>
      </w:rPr>
      <w:r>
        <w:rPr>
          <w:u w:val="single"/>
        </w:rPr>
        <w:t>219.301-3 Rerepresentation by a contractor that represented itself as other than a small business concern.</w:t>
      </w:r>
      <w:r>
        <w:rPr>
          <w:color w:val="0000FF"/>
        </w:rPr>
        <w:fldChar w:fldCharType="end"/>
      </w:r>
      <w:r>
        <w:t/>
      </w:r>
    </w:p>
    <w:p xmlns:tce="http://www.TCE.com">
      <w:pPr>
        <w:pStyle w:val="ListBullet2"/>
        <!--depth 2-->
        <w:numPr>
          <w:ilvl w:val="1"/>
          <w:numId w:val="305"/>
        </w:numPr>
      </w:pPr>
      <w:r>
        <w:t/>
      </w:r>
      <w:r>
        <w:rPr>
          <w:color w:val="0000FF"/>
        </w:rPr>
        <w:fldChar w:fldCharType="begin"/>
      </w:r>
      <w:r>
        <w:rPr>
          <w:color w:val="0000FF"/>
        </w:rPr>
        <w:instrText xml:space="preserve"> REF _Numd19e61520 \h </w:instrText>
      </w:r>
      <w:r>
        <w:fldChar w:fldCharType="separate"/>
      </w:r>
      <w:rPr>
        <w:color w:val="0000FF"/>
      </w:rPr>
      <w:r>
        <w:rPr>
          <w:u w:val="single"/>
        </w:rPr>
        <w:t>219.309 Solicitation provisions and contract clauses.</w:t>
      </w:r>
      <w:r>
        <w:rPr>
          <w:color w:val="0000FF"/>
        </w:rPr>
        <w:fldChar w:fldCharType="end"/>
      </w:r>
      <w:r>
        <w:t/>
      </w:r>
    </w:p>
    <w:p xmlns:tce="http://www.TCE.com">
      <w:pPr>
        <w:pStyle w:val="ListBullet"/>
        <!--depth 1-->
        <w:numPr>
          <w:ilvl w:val="0"/>
          <w:numId w:val="301"/>
        </w:numPr>
      </w:pPr>
      <w:r>
        <w:t/>
      </w:r>
      <w:r>
        <w:rPr>
          <w:color w:val="0000FF"/>
        </w:rPr>
        <w:fldChar w:fldCharType="begin"/>
      </w:r>
      <w:r>
        <w:rPr>
          <w:color w:val="0000FF"/>
        </w:rPr>
        <w:instrText xml:space="preserve"> REF _Numd19e61548 \h </w:instrText>
      </w:r>
      <w:r>
        <w:fldChar w:fldCharType="separate"/>
      </w:r>
      <w:rPr>
        <w:color w:val="0000FF"/>
      </w:rPr>
      <w:r>
        <w:rPr>
          <w:u w:val="single"/>
        </w:rPr>
        <w:t>Subpart 219.4 - COOPERATION WITH THE SMALL BUSINESS ADMINISTRATION</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61561 \h </w:instrText>
      </w:r>
      <w:r>
        <w:fldChar w:fldCharType="separate"/>
      </w:r>
      <w:rPr>
        <w:color w:val="0000FF"/>
      </w:rPr>
      <w:r>
        <w:rPr>
          <w:u w:val="single"/>
        </w:rPr>
        <w:t>219.401 General.</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61580 \h </w:instrText>
      </w:r>
      <w:r>
        <w:fldChar w:fldCharType="separate"/>
      </w:r>
      <w:rPr>
        <w:color w:val="0000FF"/>
      </w:rPr>
      <w:r>
        <w:rPr>
          <w:u w:val="single"/>
        </w:rPr>
        <w:t>219.402 Small Business Administration procurement center representatives.</w:t>
      </w:r>
      <w:r>
        <w:rPr>
          <w:color w:val="0000FF"/>
        </w:rPr>
        <w:fldChar w:fldCharType="end"/>
      </w:r>
      <w:r>
        <w:t/>
      </w:r>
    </w:p>
    <w:p xmlns:tce="http://www.TCE.com">
      <w:pPr>
        <w:pStyle w:val="ListBullet"/>
        <!--depth 1-->
        <w:numPr>
          <w:ilvl w:val="0"/>
          <w:numId w:val="301"/>
        </w:numPr>
      </w:pPr>
      <w:r>
        <w:t/>
      </w:r>
      <w:r>
        <w:rPr>
          <w:color w:val="0000FF"/>
        </w:rPr>
        <w:fldChar w:fldCharType="begin"/>
      </w:r>
      <w:r>
        <w:rPr>
          <w:color w:val="0000FF"/>
        </w:rPr>
        <w:instrText xml:space="preserve"> REF _Numd19e61637 \h </w:instrText>
      </w:r>
      <w:r>
        <w:fldChar w:fldCharType="separate"/>
      </w:r>
      <w:rPr>
        <w:color w:val="0000FF"/>
      </w:rPr>
      <w:r>
        <w:rPr>
          <w:u w:val="single"/>
        </w:rPr>
        <w:t>Subpart 219.5 - SMALL BUSINESS TOTALSET-ASIDES, PARTIAL SET-ASIDES, AND RESERVES</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61650 \h </w:instrText>
      </w:r>
      <w:r>
        <w:fldChar w:fldCharType="separate"/>
      </w:r>
      <w:rPr>
        <w:color w:val="0000FF"/>
      </w:rPr>
      <w:r>
        <w:rPr>
          <w:u w:val="single"/>
        </w:rPr>
        <w:t>219.502 RESERVED</w:t>
      </w:r>
      <w:r>
        <w:rPr>
          <w:color w:val="0000FF"/>
        </w:rPr>
        <w:fldChar w:fldCharType="end"/>
      </w:r>
      <w:r>
        <w:t/>
      </w:r>
    </w:p>
    <w:p xmlns:tce="http://www.TCE.com">
      <w:pPr>
        <w:pStyle w:val="ListBullet3"/>
        <!--depth 3-->
        <w:numPr>
          <w:ilvl w:val="2"/>
          <w:numId w:val="309"/>
        </w:numPr>
      </w:pPr>
      <w:r>
        <w:t/>
      </w:r>
      <w:r>
        <w:rPr>
          <w:color w:val="0000FF"/>
        </w:rPr>
        <w:fldChar w:fldCharType="begin"/>
      </w:r>
      <w:r>
        <w:rPr>
          <w:color w:val="0000FF"/>
        </w:rPr>
        <w:instrText xml:space="preserve"> REF _Numd19e61663 \h </w:instrText>
      </w:r>
      <w:r>
        <w:fldChar w:fldCharType="separate"/>
      </w:r>
      <w:rPr>
        <w:color w:val="0000FF"/>
      </w:rPr>
      <w:r>
        <w:rPr>
          <w:u w:val="single"/>
        </w:rPr>
        <w:t>219.502-1 Requirements for setting aside acquisitions.</w:t>
      </w:r>
      <w:r>
        <w:rPr>
          <w:color w:val="0000FF"/>
        </w:rPr>
        <w:fldChar w:fldCharType="end"/>
      </w:r>
      <w:r>
        <w:t/>
      </w:r>
    </w:p>
    <w:p xmlns:tce="http://www.TCE.com">
      <w:pPr>
        <w:pStyle w:val="ListBullet3"/>
        <!--depth 3-->
        <w:numPr>
          <w:ilvl w:val="2"/>
          <w:numId w:val="309"/>
        </w:numPr>
      </w:pPr>
      <w:r>
        <w:t/>
      </w:r>
      <w:r>
        <w:rPr>
          <w:color w:val="0000FF"/>
        </w:rPr>
        <w:fldChar w:fldCharType="begin"/>
      </w:r>
      <w:r>
        <w:rPr>
          <w:color w:val="0000FF"/>
        </w:rPr>
        <w:instrText xml:space="preserve"> REF _Numd19e61690 \h </w:instrText>
      </w:r>
      <w:r>
        <w:fldChar w:fldCharType="separate"/>
      </w:r>
      <w:rPr>
        <w:color w:val="0000FF"/>
      </w:rPr>
      <w:r>
        <w:rPr>
          <w:u w:val="single"/>
        </w:rPr>
        <w:t>219.502-2 Total Small business set-asides.</w:t>
      </w:r>
      <w:r>
        <w:rPr>
          <w:color w:val="0000FF"/>
        </w:rPr>
        <w:fldChar w:fldCharType="end"/>
      </w:r>
      <w:r>
        <w:t/>
      </w:r>
    </w:p>
    <w:p xmlns:tce="http://www.TCE.com">
      <w:pPr>
        <w:pStyle w:val="ListBullet3"/>
        <!--depth 3-->
        <w:numPr>
          <w:ilvl w:val="2"/>
          <w:numId w:val="309"/>
        </w:numPr>
      </w:pPr>
      <w:r>
        <w:t/>
      </w:r>
      <w:r>
        <w:rPr>
          <w:color w:val="0000FF"/>
        </w:rPr>
        <w:fldChar w:fldCharType="begin"/>
      </w:r>
      <w:r>
        <w:rPr>
          <w:color w:val="0000FF"/>
        </w:rPr>
        <w:instrText xml:space="preserve"> REF _Numd19e61714 \h </w:instrText>
      </w:r>
      <w:r>
        <w:fldChar w:fldCharType="separate"/>
      </w:r>
      <w:rPr>
        <w:color w:val="0000FF"/>
      </w:rPr>
      <w:r>
        <w:rPr>
          <w:u w:val="single"/>
        </w:rPr>
        <w:t>219.502-8 Rejecting Small Business Administration recommendations.</w:t>
      </w:r>
      <w:r>
        <w:rPr>
          <w:color w:val="0000FF"/>
        </w:rPr>
        <w:fldChar w:fldCharType="end"/>
      </w:r>
      <w:r>
        <w:t/>
      </w:r>
    </w:p>
    <w:p xmlns:tce="http://www.TCE.com">
      <w:pPr>
        <w:pStyle w:val="ListBullet"/>
        <!--depth 1-->
        <w:numPr>
          <w:ilvl w:val="0"/>
          <w:numId w:val="301"/>
        </w:numPr>
      </w:pPr>
      <w:r>
        <w:t/>
      </w:r>
      <w:r>
        <w:rPr>
          <w:color w:val="0000FF"/>
        </w:rPr>
        <w:fldChar w:fldCharType="begin"/>
      </w:r>
      <w:r>
        <w:rPr>
          <w:color w:val="0000FF"/>
        </w:rPr>
        <w:instrText xml:space="preserve"> REF _Numd19e61735 \h </w:instrText>
      </w:r>
      <w:r>
        <w:fldChar w:fldCharType="separate"/>
      </w:r>
      <w:rPr>
        <w:color w:val="0000FF"/>
      </w:rPr>
      <w:r>
        <w:rPr>
          <w:u w:val="single"/>
        </w:rPr>
        <w:t>Subpart 219.6 - CERTIFICATES OF COMPETENCY AND DETERMINATIONS OF RESPONSIBILITY</w:t>
      </w:r>
      <w:r>
        <w:rPr>
          <w:color w:val="0000FF"/>
        </w:rPr>
        <w:fldChar w:fldCharType="end"/>
      </w:r>
      <w:r>
        <w:t/>
      </w:r>
    </w:p>
    <w:p xmlns:tce="http://www.TCE.com">
      <w:pPr>
        <w:pStyle w:val="ListBullet2"/>
        <!--depth 2-->
        <w:numPr>
          <w:ilvl w:val="1"/>
          <w:numId w:val="310"/>
        </w:numPr>
      </w:pPr>
      <w:r>
        <w:t/>
      </w:r>
      <w:r>
        <w:rPr>
          <w:color w:val="0000FF"/>
        </w:rPr>
        <w:fldChar w:fldCharType="begin"/>
      </w:r>
      <w:r>
        <w:rPr>
          <w:color w:val="0000FF"/>
        </w:rPr>
        <w:instrText xml:space="preserve"> REF _Numd19e61748 \h </w:instrText>
      </w:r>
      <w:r>
        <w:fldChar w:fldCharType="separate"/>
      </w:r>
      <w:rPr>
        <w:color w:val="0000FF"/>
      </w:rPr>
      <w:r>
        <w:rPr>
          <w:u w:val="single"/>
        </w:rPr>
        <w:t>219.602 Procedures.</w:t>
      </w:r>
      <w:r>
        <w:rPr>
          <w:color w:val="0000FF"/>
        </w:rPr>
        <w:fldChar w:fldCharType="end"/>
      </w:r>
      <w:r>
        <w:t/>
      </w:r>
    </w:p>
    <w:p xmlns:tce="http://www.TCE.com">
      <w:pPr>
        <w:pStyle w:val="ListBullet"/>
        <!--depth 1-->
        <w:numPr>
          <w:ilvl w:val="0"/>
          <w:numId w:val="301"/>
        </w:numPr>
      </w:pPr>
      <w:r>
        <w:t/>
      </w:r>
      <w:r>
        <w:rPr>
          <w:color w:val="0000FF"/>
        </w:rPr>
        <w:fldChar w:fldCharType="begin"/>
      </w:r>
      <w:r>
        <w:rPr>
          <w:color w:val="0000FF"/>
        </w:rPr>
        <w:instrText xml:space="preserve"> REF _Numd19e61771 \h </w:instrText>
      </w:r>
      <w:r>
        <w:fldChar w:fldCharType="separate"/>
      </w:r>
      <w:rPr>
        <w:color w:val="0000FF"/>
      </w:rPr>
      <w:r>
        <w:rPr>
          <w:u w:val="single"/>
        </w:rPr>
        <w:t>Subpart 219.7 - THE SMALL BUSINESS SUBCONTRACTING PROGRAM</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784 \h </w:instrText>
      </w:r>
      <w:r>
        <w:fldChar w:fldCharType="separate"/>
      </w:r>
      <w:rPr>
        <w:color w:val="0000FF"/>
      </w:rPr>
      <w:r>
        <w:rPr>
          <w:u w:val="single"/>
        </w:rPr>
        <w:t>219.702 RESERVED</w:t>
      </w:r>
      <w:r>
        <w:rPr>
          <w:color w:val="0000FF"/>
        </w:rPr>
        <w:fldChar w:fldCharType="end"/>
      </w:r>
      <w:r>
        <w:t/>
      </w:r>
    </w:p>
    <w:p xmlns:tce="http://www.TCE.com">
      <w:pPr>
        <w:pStyle w:val="ListBullet3"/>
        <!--depth 3-->
        <w:numPr>
          <w:ilvl w:val="2"/>
          <w:numId w:val="312"/>
        </w:numPr>
      </w:pPr>
      <w:r>
        <w:t/>
      </w:r>
      <w:r>
        <w:rPr>
          <w:color w:val="0000FF"/>
        </w:rPr>
        <w:fldChar w:fldCharType="begin"/>
      </w:r>
      <w:r>
        <w:rPr>
          <w:color w:val="0000FF"/>
        </w:rPr>
        <w:instrText xml:space="preserve"> REF _Numd19e61797 \h </w:instrText>
      </w:r>
      <w:r>
        <w:fldChar w:fldCharType="separate"/>
      </w:r>
      <w:rPr>
        <w:color w:val="0000FF"/>
      </w:rPr>
      <w:r>
        <w:rPr>
          <w:u w:val="single"/>
        </w:rPr>
        <w:t>219.702-70 Statutory requirements for the Test Program for Negotiation of Comprehensive Small Business Subcontracting Plans.</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858 \h </w:instrText>
      </w:r>
      <w:r>
        <w:fldChar w:fldCharType="separate"/>
      </w:r>
      <w:rPr>
        <w:color w:val="0000FF"/>
      </w:rPr>
      <w:r>
        <w:rPr>
          <w:u w:val="single"/>
        </w:rPr>
        <w:t>219.703 Eligibility requirements for participating in the program.</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882 \h </w:instrText>
      </w:r>
      <w:r>
        <w:fldChar w:fldCharType="separate"/>
      </w:r>
      <w:rPr>
        <w:color w:val="0000FF"/>
      </w:rPr>
      <w:r>
        <w:rPr>
          <w:u w:val="single"/>
        </w:rPr>
        <w:t>219.704 Subcontracting plan requirements.</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907 \h </w:instrText>
      </w:r>
      <w:r>
        <w:fldChar w:fldCharType="separate"/>
      </w:r>
      <w:rPr>
        <w:color w:val="0000FF"/>
      </w:rPr>
      <w:r>
        <w:rPr>
          <w:u w:val="single"/>
        </w:rPr>
        <w:t>219.705 Responsibilities of the contracting officer under the subcontracting assistance program.</w:t>
      </w:r>
      <w:r>
        <w:rPr>
          <w:color w:val="0000FF"/>
        </w:rPr>
        <w:fldChar w:fldCharType="end"/>
      </w:r>
      <w:r>
        <w:t/>
      </w:r>
    </w:p>
    <w:p xmlns:tce="http://www.TCE.com">
      <w:pPr>
        <w:pStyle w:val="ListBullet3"/>
        <!--depth 3-->
        <w:numPr>
          <w:ilvl w:val="2"/>
          <w:numId w:val="313"/>
        </w:numPr>
      </w:pPr>
      <w:r>
        <w:t/>
      </w:r>
      <w:r>
        <w:rPr>
          <w:color w:val="0000FF"/>
        </w:rPr>
        <w:fldChar w:fldCharType="begin"/>
      </w:r>
      <w:r>
        <w:rPr>
          <w:color w:val="0000FF"/>
        </w:rPr>
        <w:instrText xml:space="preserve"> REF _Numd19e61920 \h </w:instrText>
      </w:r>
      <w:r>
        <w:fldChar w:fldCharType="separate"/>
      </w:r>
      <w:rPr>
        <w:color w:val="0000FF"/>
      </w:rPr>
      <w:r>
        <w:rPr>
          <w:u w:val="single"/>
        </w:rPr>
        <w:t>219.705-4 Reviewing the subcontracting plan.</w:t>
      </w:r>
      <w:r>
        <w:rPr>
          <w:color w:val="0000FF"/>
        </w:rPr>
        <w:fldChar w:fldCharType="end"/>
      </w:r>
      <w:r>
        <w:t/>
      </w:r>
    </w:p>
    <w:p xmlns:tce="http://www.TCE.com">
      <w:pPr>
        <w:pStyle w:val="ListBullet3"/>
        <!--depth 3-->
        <w:numPr>
          <w:ilvl w:val="2"/>
          <w:numId w:val="313"/>
        </w:numPr>
      </w:pPr>
      <w:r>
        <w:t/>
      </w:r>
      <w:r>
        <w:rPr>
          <w:color w:val="0000FF"/>
        </w:rPr>
        <w:fldChar w:fldCharType="begin"/>
      </w:r>
      <w:r>
        <w:rPr>
          <w:color w:val="0000FF"/>
        </w:rPr>
        <w:instrText xml:space="preserve"> REF _Numd19e61945 \h </w:instrText>
      </w:r>
      <w:r>
        <w:fldChar w:fldCharType="separate"/>
      </w:r>
      <w:rPr>
        <w:color w:val="0000FF"/>
      </w:rPr>
      <w:r>
        <w:rPr>
          <w:u w:val="single"/>
        </w:rPr>
        <w:t>219.705-6 Postaward responsibilities of the contracting officer.</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968 \h </w:instrText>
      </w:r>
      <w:r>
        <w:fldChar w:fldCharType="separate"/>
      </w:r>
      <w:rPr>
        <w:color w:val="0000FF"/>
      </w:rPr>
      <w:r>
        <w:rPr>
          <w:u w:val="single"/>
        </w:rPr>
        <w:t>219.706 Responsibilities of the cognizant administrative contracting officer.</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989 \h </w:instrText>
      </w:r>
      <w:r>
        <w:fldChar w:fldCharType="separate"/>
      </w:r>
      <w:rPr>
        <w:color w:val="0000FF"/>
      </w:rPr>
      <w:r>
        <w:rPr>
          <w:u w:val="single"/>
        </w:rPr>
        <w:t>219.708 Contract clauses.</w:t>
      </w:r>
      <w:r>
        <w:rPr>
          <w:color w:val="0000FF"/>
        </w:rPr>
        <w:fldChar w:fldCharType="end"/>
      </w:r>
      <w:r>
        <w:t/>
      </w:r>
    </w:p>
    <w:p xmlns:tce="http://www.TCE.com">
      <w:pPr>
        <w:pStyle w:val="ListBullet"/>
        <!--depth 1-->
        <w:numPr>
          <w:ilvl w:val="0"/>
          <w:numId w:val="301"/>
        </w:numPr>
      </w:pPr>
      <w:r>
        <w:t/>
      </w:r>
      <w:r>
        <w:rPr>
          <w:color w:val="0000FF"/>
        </w:rPr>
        <w:fldChar w:fldCharType="begin"/>
      </w:r>
      <w:r>
        <w:rPr>
          <w:color w:val="0000FF"/>
        </w:rPr>
        <w:instrText xml:space="preserve"> REF _Numd19e62072 \h </w:instrText>
      </w:r>
      <w:r>
        <w:fldChar w:fldCharType="separate"/>
      </w:r>
      <w:rPr>
        <w:color w:val="0000FF"/>
      </w:rPr>
      <w:r>
        <w:rPr>
          <w:u w:val="single"/>
        </w:rPr>
        <w:t>Subpart 219.8 - CONTRACTING WITH THE SMALL BUSINESS ADMINISTRATION (THE 8(A) PROGRAM)</w:t>
      </w:r>
      <w:r>
        <w:rPr>
          <w:color w:val="0000FF"/>
        </w:rPr>
        <w:fldChar w:fldCharType="end"/>
      </w:r>
      <w:r>
        <w:t/>
      </w:r>
    </w:p>
    <w:p xmlns:tce="http://www.TCE.com">
      <w:pPr>
        <w:pStyle w:val="ListBullet2"/>
        <!--depth 2-->
        <w:numPr>
          <w:ilvl w:val="1"/>
          <w:numId w:val="314"/>
        </w:numPr>
      </w:pPr>
      <w:r>
        <w:t/>
      </w:r>
      <w:r>
        <w:rPr>
          <w:color w:val="0000FF"/>
        </w:rPr>
        <w:fldChar w:fldCharType="begin"/>
      </w:r>
      <w:r>
        <w:rPr>
          <w:color w:val="0000FF"/>
        </w:rPr>
        <w:instrText xml:space="preserve"> REF _Numd19e62085 \h </w:instrText>
      </w:r>
      <w:r>
        <w:fldChar w:fldCharType="separate"/>
      </w:r>
      <w:rPr>
        <w:color w:val="0000FF"/>
      </w:rPr>
      <w:r>
        <w:rPr>
          <w:u w:val="single"/>
        </w:rPr>
        <w:t>219.800 General.</w:t>
      </w:r>
      <w:r>
        <w:rPr>
          <w:color w:val="0000FF"/>
        </w:rPr>
        <w:fldChar w:fldCharType="end"/>
      </w:r>
      <w:r>
        <w:t/>
      </w:r>
    </w:p>
    <w:p xmlns:tce="http://www.TCE.com">
      <w:pPr>
        <w:pStyle w:val="ListBullet2"/>
        <!--depth 2-->
        <w:numPr>
          <w:ilvl w:val="1"/>
          <w:numId w:val="314"/>
        </w:numPr>
      </w:pPr>
      <w:r>
        <w:t/>
      </w:r>
      <w:r>
        <w:rPr>
          <w:color w:val="0000FF"/>
        </w:rPr>
        <w:fldChar w:fldCharType="begin"/>
      </w:r>
      <w:r>
        <w:rPr>
          <w:color w:val="0000FF"/>
        </w:rPr>
        <w:instrText xml:space="preserve"> REF _Numd19e62112 \h </w:instrText>
      </w:r>
      <w:r>
        <w:fldChar w:fldCharType="separate"/>
      </w:r>
      <w:rPr>
        <w:color w:val="0000FF"/>
      </w:rPr>
      <w:r>
        <w:rPr>
          <w:u w:val="single"/>
        </w:rPr>
        <w:t>219.803 Selecting acquisitions for the 8(a) Program.</w:t>
      </w:r>
      <w:r>
        <w:rPr>
          <w:color w:val="0000FF"/>
        </w:rPr>
        <w:fldChar w:fldCharType="end"/>
      </w:r>
      <w:r>
        <w:t/>
      </w:r>
    </w:p>
    <w:p xmlns:tce="http://www.TCE.com">
      <w:pPr>
        <w:pStyle w:val="ListBullet2"/>
        <!--depth 2-->
        <w:numPr>
          <w:ilvl w:val="1"/>
          <w:numId w:val="314"/>
        </w:numPr>
      </w:pPr>
      <w:r>
        <w:t/>
      </w:r>
      <w:r>
        <w:rPr>
          <w:color w:val="0000FF"/>
        </w:rPr>
        <w:fldChar w:fldCharType="begin"/>
      </w:r>
      <w:r>
        <w:rPr>
          <w:color w:val="0000FF"/>
        </w:rPr>
        <w:instrText xml:space="preserve"> REF _Numd19e62134 \h </w:instrText>
      </w:r>
      <w:r>
        <w:fldChar w:fldCharType="separate"/>
      </w:r>
      <w:rPr>
        <w:color w:val="0000FF"/>
      </w:rPr>
      <w:r>
        <w:rPr>
          <w:u w:val="single"/>
        </w:rPr>
        <w:t>219.804 Evaluation, offering, and acceptance.</w:t>
      </w:r>
      <w:r>
        <w:rPr>
          <w:color w:val="0000FF"/>
        </w:rPr>
        <w:fldChar w:fldCharType="end"/>
      </w:r>
      <w:r>
        <w:t/>
      </w:r>
    </w:p>
    <w:p xmlns:tce="http://www.TCE.com">
      <w:pPr>
        <w:pStyle w:val="ListBullet3"/>
        <!--depth 3-->
        <w:numPr>
          <w:ilvl w:val="2"/>
          <w:numId w:val="315"/>
        </w:numPr>
      </w:pPr>
      <w:r>
        <w:t/>
      </w:r>
      <w:r>
        <w:rPr>
          <w:color w:val="0000FF"/>
        </w:rPr>
        <w:fldChar w:fldCharType="begin"/>
      </w:r>
      <w:r>
        <w:rPr>
          <w:color w:val="0000FF"/>
        </w:rPr>
        <w:instrText xml:space="preserve"> REF _Numd19e62155 \h </w:instrText>
      </w:r>
      <w:r>
        <w:fldChar w:fldCharType="separate"/>
      </w:r>
      <w:rPr>
        <w:color w:val="0000FF"/>
      </w:rPr>
      <w:r>
        <w:rPr>
          <w:u w:val="single"/>
        </w:rPr>
        <w:t>219.804-1 Agency evaluation.</w:t>
      </w:r>
      <w:r>
        <w:rPr>
          <w:color w:val="0000FF"/>
        </w:rPr>
        <w:fldChar w:fldCharType="end"/>
      </w:r>
      <w:r>
        <w:t/>
      </w:r>
    </w:p>
    <w:p xmlns:tce="http://www.TCE.com">
      <w:pPr>
        <w:pStyle w:val="ListBullet2"/>
        <!--depth 2-->
        <w:numPr>
          <w:ilvl w:val="1"/>
          <w:numId w:val="314"/>
        </w:numPr>
      </w:pPr>
      <w:r>
        <w:t/>
      </w:r>
      <w:r>
        <w:rPr>
          <w:color w:val="0000FF"/>
        </w:rPr>
        <w:fldChar w:fldCharType="begin"/>
      </w:r>
      <w:r>
        <w:rPr>
          <w:color w:val="0000FF"/>
        </w:rPr>
        <w:instrText xml:space="preserve"> REF _Numd19e62175 \h </w:instrText>
      </w:r>
      <w:r>
        <w:fldChar w:fldCharType="separate"/>
      </w:r>
      <w:rPr>
        <w:color w:val="0000FF"/>
      </w:rPr>
      <w:r>
        <w:rPr>
          <w:u w:val="single"/>
        </w:rPr>
        <w:t>219.805 Competitive 8(a).</w:t>
      </w:r>
      <w:r>
        <w:rPr>
          <w:color w:val="0000FF"/>
        </w:rPr>
        <w:fldChar w:fldCharType="end"/>
      </w:r>
      <w:r>
        <w:t/>
      </w:r>
    </w:p>
    <w:p xmlns:tce="http://www.TCE.com">
      <w:pPr>
        <w:pStyle w:val="ListBullet3"/>
        <!--depth 3-->
        <w:numPr>
          <w:ilvl w:val="2"/>
          <w:numId w:val="316"/>
        </w:numPr>
      </w:pPr>
      <w:r>
        <w:t/>
      </w:r>
      <w:r>
        <w:rPr>
          <w:color w:val="0000FF"/>
        </w:rPr>
        <w:fldChar w:fldCharType="begin"/>
      </w:r>
      <w:r>
        <w:rPr>
          <w:color w:val="0000FF"/>
        </w:rPr>
        <w:instrText xml:space="preserve"> REF _Numd19e62188 \h </w:instrText>
      </w:r>
      <w:r>
        <w:fldChar w:fldCharType="separate"/>
      </w:r>
      <w:rPr>
        <w:color w:val="0000FF"/>
      </w:rPr>
      <w:r>
        <w:rPr>
          <w:u w:val="single"/>
        </w:rPr>
        <w:t>219.805-1 General.</w:t>
      </w:r>
      <w:r>
        <w:rPr>
          <w:color w:val="0000FF"/>
        </w:rPr>
        <w:fldChar w:fldCharType="end"/>
      </w:r>
      <w:r>
        <w:t/>
      </w:r>
    </w:p>
    <w:p xmlns:tce="http://www.TCE.com">
      <w:pPr>
        <w:pStyle w:val="ListBullet3"/>
        <!--depth 3-->
        <w:numPr>
          <w:ilvl w:val="2"/>
          <w:numId w:val="316"/>
        </w:numPr>
      </w:pPr>
      <w:r>
        <w:t/>
      </w:r>
      <w:r>
        <w:rPr>
          <w:color w:val="0000FF"/>
        </w:rPr>
        <w:fldChar w:fldCharType="begin"/>
      </w:r>
      <w:r>
        <w:rPr>
          <w:color w:val="0000FF"/>
        </w:rPr>
        <w:instrText xml:space="preserve"> REF _Numd19e62224 \h </w:instrText>
      </w:r>
      <w:r>
        <w:fldChar w:fldCharType="separate"/>
      </w:r>
      <w:rPr>
        <w:color w:val="0000FF"/>
      </w:rPr>
      <w:r>
        <w:rPr>
          <w:u w:val="single"/>
        </w:rPr>
        <w:t>219.805-2 Procedures.</w:t>
      </w:r>
      <w:r>
        <w:rPr>
          <w:color w:val="0000FF"/>
        </w:rPr>
        <w:fldChar w:fldCharType="end"/>
      </w:r>
      <w:r>
        <w:t/>
      </w:r>
    </w:p>
    <w:p xmlns:tce="http://www.TCE.com">
      <w:pPr>
        <w:pStyle w:val="ListBullet2"/>
        <!--depth 2-->
        <w:numPr>
          <w:ilvl w:val="1"/>
          <w:numId w:val="314"/>
        </w:numPr>
      </w:pPr>
      <w:r>
        <w:t/>
      </w:r>
      <w:r>
        <w:rPr>
          <w:color w:val="0000FF"/>
        </w:rPr>
        <w:fldChar w:fldCharType="begin"/>
      </w:r>
      <w:r>
        <w:rPr>
          <w:color w:val="0000FF"/>
        </w:rPr>
        <w:instrText xml:space="preserve"> REF _Numd19e62247 \h </w:instrText>
      </w:r>
      <w:r>
        <w:fldChar w:fldCharType="separate"/>
      </w:r>
      <w:rPr>
        <w:color w:val="0000FF"/>
      </w:rPr>
      <w:r>
        <w:rPr>
          <w:u w:val="single"/>
        </w:rPr>
        <w:t>219.806 Pricing the 8(a) contract.</w:t>
      </w:r>
      <w:r>
        <w:rPr>
          <w:color w:val="0000FF"/>
        </w:rPr>
        <w:fldChar w:fldCharType="end"/>
      </w:r>
      <w:r>
        <w:t/>
      </w:r>
    </w:p>
    <w:p xmlns:tce="http://www.TCE.com">
      <w:pPr>
        <w:pStyle w:val="ListBullet2"/>
        <!--depth 2-->
        <w:numPr>
          <w:ilvl w:val="1"/>
          <w:numId w:val="314"/>
        </w:numPr>
      </w:pPr>
      <w:r>
        <w:t/>
      </w:r>
      <w:r>
        <w:rPr>
          <w:color w:val="0000FF"/>
        </w:rPr>
        <w:fldChar w:fldCharType="begin"/>
      </w:r>
      <w:r>
        <w:rPr>
          <w:color w:val="0000FF"/>
        </w:rPr>
        <w:instrText xml:space="preserve"> REF _Numd19e62274 \h </w:instrText>
      </w:r>
      <w:r>
        <w:fldChar w:fldCharType="separate"/>
      </w:r>
      <w:rPr>
        <w:color w:val="0000FF"/>
      </w:rPr>
      <w:r>
        <w:rPr>
          <w:u w:val="single"/>
        </w:rPr>
        <w:t>219.808 Contract negotiation.</w:t>
      </w:r>
      <w:r>
        <w:rPr>
          <w:color w:val="0000FF"/>
        </w:rPr>
        <w:fldChar w:fldCharType="end"/>
      </w:r>
      <w:r>
        <w:t/>
      </w:r>
    </w:p>
    <w:p xmlns:tce="http://www.TCE.com">
      <w:pPr>
        <w:pStyle w:val="ListBullet3"/>
        <!--depth 3-->
        <w:numPr>
          <w:ilvl w:val="2"/>
          <w:numId w:val="317"/>
        </w:numPr>
      </w:pPr>
      <w:r>
        <w:t/>
      </w:r>
      <w:r>
        <w:rPr>
          <w:color w:val="0000FF"/>
        </w:rPr>
        <w:fldChar w:fldCharType="begin"/>
      </w:r>
      <w:r>
        <w:rPr>
          <w:color w:val="0000FF"/>
        </w:rPr>
        <w:instrText xml:space="preserve"> REF _Numd19e62287 \h </w:instrText>
      </w:r>
      <w:r>
        <w:fldChar w:fldCharType="separate"/>
      </w:r>
      <w:rPr>
        <w:color w:val="0000FF"/>
      </w:rPr>
      <w:r>
        <w:rPr>
          <w:u w:val="single"/>
        </w:rPr>
        <w:t>219.808-1 Sole source.</w:t>
      </w:r>
      <w:r>
        <w:rPr>
          <w:color w:val="0000FF"/>
        </w:rPr>
        <w:fldChar w:fldCharType="end"/>
      </w:r>
      <w:r>
        <w:t/>
      </w:r>
    </w:p>
    <w:p xmlns:tce="http://www.TCE.com">
      <w:pPr>
        <w:pStyle w:val="ListBullet2"/>
        <!--depth 2-->
        <w:numPr>
          <w:ilvl w:val="1"/>
          <w:numId w:val="314"/>
        </w:numPr>
      </w:pPr>
      <w:r>
        <w:t/>
      </w:r>
      <w:r>
        <w:rPr>
          <w:color w:val="0000FF"/>
        </w:rPr>
        <w:fldChar w:fldCharType="begin"/>
      </w:r>
      <w:r>
        <w:rPr>
          <w:color w:val="0000FF"/>
        </w:rPr>
        <w:instrText xml:space="preserve"> REF _Numd19e62312 \h </w:instrText>
      </w:r>
      <w:r>
        <w:fldChar w:fldCharType="separate"/>
      </w:r>
      <w:rPr>
        <w:color w:val="0000FF"/>
      </w:rPr>
      <w:r>
        <w:rPr>
          <w:u w:val="single"/>
        </w:rPr>
        <w:t>219.811 Preparing the contracts.</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62333 \h </w:instrText>
      </w:r>
      <w:r>
        <w:fldChar w:fldCharType="separate"/>
      </w:r>
      <w:rPr>
        <w:color w:val="0000FF"/>
      </w:rPr>
      <w:r>
        <w:rPr>
          <w:u w:val="single"/>
        </w:rPr>
        <w:t>219.811-3 Contract clauses.</w:t>
      </w:r>
      <w:r>
        <w:rPr>
          <w:color w:val="0000FF"/>
        </w:rPr>
        <w:fldChar w:fldCharType="end"/>
      </w:r>
      <w:r>
        <w:t/>
      </w:r>
    </w:p>
    <w:p xmlns:tce="http://www.TCE.com">
      <w:pPr>
        <w:pStyle w:val="ListBullet"/>
        <!--depth 1-->
        <w:numPr>
          <w:ilvl w:val="0"/>
          <w:numId w:val="301"/>
        </w:numPr>
      </w:pPr>
      <w:r>
        <w:t/>
      </w:r>
      <w:r>
        <w:rPr>
          <w:color w:val="0000FF"/>
        </w:rPr>
        <w:fldChar w:fldCharType="begin"/>
      </w:r>
      <w:r>
        <w:rPr>
          <w:color w:val="0000FF"/>
        </w:rPr>
        <w:instrText xml:space="preserve"> REF _Numd19e62373 \h </w:instrText>
      </w:r>
      <w:r>
        <w:fldChar w:fldCharType="separate"/>
      </w:r>
      <w:rPr>
        <w:color w:val="0000FF"/>
      </w:rPr>
      <w:r>
        <w:rPr>
          <w:u w:val="single"/>
        </w:rPr>
        <w:t>Subpart 219.10 - Reserved</w:t>
      </w:r>
      <w:r>
        <w:rPr>
          <w:color w:val="0000FF"/>
        </w:rPr>
        <w:fldChar w:fldCharType="end"/>
      </w:r>
      <w:r>
        <w:t/>
      </w:r>
    </w:p>
    <w:p xmlns:tce="http://www.TCE.com">
      <w:pPr>
        <w:pStyle w:val="ListBullet"/>
        <!--depth 1-->
        <w:numPr>
          <w:ilvl w:val="0"/>
          <w:numId w:val="301"/>
        </w:numPr>
      </w:pPr>
      <w:r>
        <w:t/>
      </w:r>
      <w:r>
        <w:rPr>
          <w:color w:val="0000FF"/>
        </w:rPr>
        <w:fldChar w:fldCharType="begin"/>
      </w:r>
      <w:r>
        <w:rPr>
          <w:color w:val="0000FF"/>
        </w:rPr>
        <w:instrText xml:space="preserve"> REF _Numd19e62394 \h </w:instrText>
      </w:r>
      <w:r>
        <w:fldChar w:fldCharType="separate"/>
      </w:r>
      <w:rPr>
        <w:color w:val="0000FF"/>
      </w:rPr>
      <w:r>
        <w:rPr>
          <w:u w:val="single"/>
        </w:rPr>
        <w:t>Subpart 219.11 - Reserved</w:t>
      </w:r>
      <w:r>
        <w:rPr>
          <w:color w:val="0000FF"/>
        </w:rPr>
        <w:fldChar w:fldCharType="end"/>
      </w:r>
      <w:r>
        <w:t/>
      </w:r>
    </w:p>
    <w:p xmlns:tce="http://www.TCE.com">
      <w:pPr>
        <w:pStyle w:val="ListBullet"/>
        <!--depth 1-->
        <w:numPr>
          <w:ilvl w:val="0"/>
          <w:numId w:val="301"/>
        </w:numPr>
      </w:pPr>
      <w:r>
        <w:t/>
      </w:r>
      <w:r>
        <w:rPr>
          <w:color w:val="0000FF"/>
        </w:rPr>
        <w:fldChar w:fldCharType="begin"/>
      </w:r>
      <w:r>
        <w:rPr>
          <w:color w:val="0000FF"/>
        </w:rPr>
        <w:instrText xml:space="preserve"> REF _Numd19e62414 \h </w:instrText>
      </w:r>
      <w:r>
        <w:fldChar w:fldCharType="separate"/>
      </w:r>
      <w:rPr>
        <w:color w:val="0000FF"/>
      </w:rPr>
      <w:r>
        <w:rPr>
          <w:u w:val="single"/>
        </w:rPr>
        <w:t>Subpart 219.12 - Reserved</w:t>
      </w:r>
      <w:r>
        <w:rPr>
          <w:color w:val="0000FF"/>
        </w:rPr>
        <w:fldChar w:fldCharType="end"/>
      </w:r>
      <w:r>
        <w:t/>
      </w:r>
    </w:p>
    <w:p xmlns:tce="http://www.TCE.com">
      <w:pPr>
        <w:pStyle w:val="ListBullet"/>
        <!--depth 1-->
        <w:numPr>
          <w:ilvl w:val="0"/>
          <w:numId w:val="301"/>
        </w:numPr>
      </w:pPr>
      <w:r>
        <w:t/>
      </w:r>
      <w:r>
        <w:rPr>
          <w:color w:val="0000FF"/>
        </w:rPr>
        <w:fldChar w:fldCharType="begin"/>
      </w:r>
      <w:r>
        <w:rPr>
          <w:color w:val="0000FF"/>
        </w:rPr>
        <w:instrText xml:space="preserve"> REF _Numd19e62435 \h </w:instrText>
      </w:r>
      <w:r>
        <w:fldChar w:fldCharType="separate"/>
      </w:r>
      <w:rPr>
        <w:color w:val="0000FF"/>
      </w:rPr>
      <w:r>
        <w:rPr>
          <w:u w:val="single"/>
        </w:rPr>
        <w:t>Subpart 219.13 - HISTORICALLY UNDERUTILIZED BUSINESS ZONE (HUBZONE) PROGRAM</w:t>
      </w:r>
      <w:r>
        <w:rPr>
          <w:color w:val="0000FF"/>
        </w:rPr>
        <w:fldChar w:fldCharType="end"/>
      </w:r>
      <w:r>
        <w:t/>
      </w:r>
    </w:p>
    <w:p xmlns:tce="http://www.TCE.com">
      <w:pPr>
        <w:pStyle w:val="ListBullet2"/>
        <!--depth 2-->
        <w:numPr>
          <w:ilvl w:val="1"/>
          <w:numId w:val="319"/>
        </w:numPr>
      </w:pPr>
      <w:r>
        <w:t/>
      </w:r>
      <w:r>
        <w:rPr>
          <w:color w:val="0000FF"/>
        </w:rPr>
        <w:fldChar w:fldCharType="begin"/>
      </w:r>
      <w:r>
        <w:rPr>
          <w:color w:val="0000FF"/>
        </w:rPr>
        <w:instrText xml:space="preserve"> REF _Numd19e62448 \h </w:instrText>
      </w:r>
      <w:r>
        <w:fldChar w:fldCharType="separate"/>
      </w:r>
      <w:rPr>
        <w:color w:val="0000FF"/>
      </w:rPr>
      <w:r>
        <w:rPr>
          <w:u w:val="single"/>
        </w:rPr>
        <w:t>219.1307 Price evaluation preference for HUBZone small business concerns.</w:t>
      </w:r>
      <w:r>
        <w:rPr>
          <w:color w:val="0000FF"/>
        </w:rPr>
        <w:fldChar w:fldCharType="end"/>
      </w:r>
      <w:r>
        <w:t/>
      </w:r>
    </w:p>
    <w:p xmlns:tce="http://www.TCE.com">
      <w:pPr>
        <w:pStyle w:val="ListBullet"/>
        <!--depth 1-->
        <w:numPr>
          <w:ilvl w:val="0"/>
          <w:numId w:val="301"/>
        </w:numPr>
      </w:pPr>
      <w:r>
        <w:t/>
      </w:r>
      <w:r>
        <w:rPr>
          <w:color w:val="0000FF"/>
        </w:rPr>
        <w:fldChar w:fldCharType="begin"/>
      </w:r>
      <w:r>
        <w:rPr>
          <w:color w:val="0000FF"/>
        </w:rPr>
        <w:instrText xml:space="preserve"> REF _Numd19e62467 \h </w:instrText>
      </w:r>
      <w:r>
        <w:fldChar w:fldCharType="separate"/>
      </w:r>
      <w:rPr>
        <w:color w:val="0000FF"/>
      </w:rPr>
      <w:r>
        <w:rPr>
          <w:u w:val="single"/>
        </w:rPr>
        <w:t>Subpart 219.70 - RESERVED</w:t>
      </w:r>
      <w:r>
        <w:rPr>
          <w:color w:val="0000FF"/>
        </w:rPr>
        <w:fldChar w:fldCharType="end"/>
      </w:r>
      <w:r>
        <w:t/>
      </w:r>
    </w:p>
    <w:p xmlns:tce="http://www.TCE.com">
      <w:pPr>
        <w:pStyle w:val="ListBullet"/>
        <!--depth 1-->
        <w:numPr>
          <w:ilvl w:val="0"/>
          <w:numId w:val="301"/>
        </w:numPr>
      </w:pPr>
      <w:r>
        <w:t/>
      </w:r>
      <w:r>
        <w:rPr>
          <w:color w:val="0000FF"/>
        </w:rPr>
        <w:fldChar w:fldCharType="begin"/>
      </w:r>
      <w:r>
        <w:rPr>
          <w:color w:val="0000FF"/>
        </w:rPr>
        <w:instrText xml:space="preserve"> REF _Numd19e62486 \h </w:instrText>
      </w:r>
      <w:r>
        <w:fldChar w:fldCharType="separate"/>
      </w:r>
      <w:rPr>
        <w:color w:val="0000FF"/>
      </w:rPr>
      <w:r>
        <w:rPr>
          <w:u w:val="single"/>
        </w:rPr>
        <w:t>Subpart 219.71 - PILOT MENTOR-PROTEGE PROGRAM</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62499 \h </w:instrText>
      </w:r>
      <w:r>
        <w:fldChar w:fldCharType="separate"/>
      </w:r>
      <w:rPr>
        <w:color w:val="0000FF"/>
      </w:rPr>
      <w:r>
        <w:rPr>
          <w:u w:val="single"/>
        </w:rPr>
        <w:t>219.7100 Scope.</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62518 \h </w:instrText>
      </w:r>
      <w:r>
        <w:fldChar w:fldCharType="separate"/>
      </w:r>
      <w:rPr>
        <w:color w:val="0000FF"/>
      </w:rPr>
      <w:r>
        <w:rPr>
          <w:u w:val="single"/>
        </w:rPr>
        <w:t>219.7101 Policy.</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62536 \h </w:instrText>
      </w:r>
      <w:r>
        <w:fldChar w:fldCharType="separate"/>
      </w:r>
      <w:rPr>
        <w:color w:val="0000FF"/>
      </w:rPr>
      <w:r>
        <w:rPr>
          <w:u w:val="single"/>
        </w:rPr>
        <w:t>219.7102 General.</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62575 \h </w:instrText>
      </w:r>
      <w:r>
        <w:fldChar w:fldCharType="separate"/>
      </w:r>
      <w:rPr>
        <w:color w:val="0000FF"/>
      </w:rPr>
      <w:r>
        <w:rPr>
          <w:u w:val="single"/>
        </w:rPr>
        <w:t>219.7103 Procedures.</w:t>
      </w:r>
      <w:r>
        <w:rPr>
          <w:color w:val="0000FF"/>
        </w:rPr>
        <w:fldChar w:fldCharType="end"/>
      </w:r>
      <w:r>
        <w:t/>
      </w:r>
    </w:p>
    <w:p xmlns:tce="http://www.TCE.com">
      <w:pPr>
        <w:pStyle w:val="ListBullet3"/>
        <!--depth 3-->
        <w:numPr>
          <w:ilvl w:val="2"/>
          <w:numId w:val="321"/>
        </w:numPr>
      </w:pPr>
      <w:r>
        <w:t/>
      </w:r>
      <w:r>
        <w:rPr>
          <w:color w:val="0000FF"/>
        </w:rPr>
        <w:fldChar w:fldCharType="begin"/>
      </w:r>
      <w:r>
        <w:rPr>
          <w:color w:val="0000FF"/>
        </w:rPr>
        <w:instrText xml:space="preserve"> REF _Numd19e62588 \h </w:instrText>
      </w:r>
      <w:r>
        <w:fldChar w:fldCharType="separate"/>
      </w:r>
      <w:rPr>
        <w:color w:val="0000FF"/>
      </w:rPr>
      <w:r>
        <w:rPr>
          <w:u w:val="single"/>
        </w:rPr>
        <w:t>219.7103-1 General.</w:t>
      </w:r>
      <w:r>
        <w:rPr>
          <w:color w:val="0000FF"/>
        </w:rPr>
        <w:fldChar w:fldCharType="end"/>
      </w:r>
      <w:r>
        <w:t/>
      </w:r>
    </w:p>
    <w:p xmlns:tce="http://www.TCE.com">
      <w:pPr>
        <w:pStyle w:val="ListBullet3"/>
        <!--depth 3-->
        <w:numPr>
          <w:ilvl w:val="2"/>
          <w:numId w:val="321"/>
        </w:numPr>
      </w:pPr>
      <w:r>
        <w:t/>
      </w:r>
      <w:r>
        <w:rPr>
          <w:color w:val="0000FF"/>
        </w:rPr>
        <w:fldChar w:fldCharType="begin"/>
      </w:r>
      <w:r>
        <w:rPr>
          <w:color w:val="0000FF"/>
        </w:rPr>
        <w:instrText xml:space="preserve"> REF _Numd19e62607 \h </w:instrText>
      </w:r>
      <w:r>
        <w:fldChar w:fldCharType="separate"/>
      </w:r>
      <w:rPr>
        <w:color w:val="0000FF"/>
      </w:rPr>
      <w:r>
        <w:rPr>
          <w:u w:val="single"/>
        </w:rPr>
        <w:t>219.7103-2 Contracting officer responsibilities.</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62665 \h </w:instrText>
      </w:r>
      <w:r>
        <w:fldChar w:fldCharType="separate"/>
      </w:r>
      <w:rPr>
        <w:color w:val="0000FF"/>
      </w:rPr>
      <w:r>
        <w:rPr>
          <w:u w:val="single"/>
        </w:rPr>
        <w:t>219.7104 Developmental assistance costs eligible for reimbursement or credit.</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62702 \h </w:instrText>
      </w:r>
      <w:r>
        <w:fldChar w:fldCharType="separate"/>
      </w:r>
      <w:rPr>
        <w:color w:val="0000FF"/>
      </w:rPr>
      <w:r>
        <w:rPr>
          <w:u w:val="single"/>
        </w:rPr>
        <w:t>219.7105 Reporting.</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62724 \h </w:instrText>
      </w:r>
      <w:r>
        <w:fldChar w:fldCharType="separate"/>
      </w:r>
      <w:rPr>
        <w:color w:val="0000FF"/>
      </w:rPr>
      <w:r>
        <w:rPr>
          <w:u w:val="single"/>
        </w:rPr>
        <w:t>219.7106 Performance reviews.</w:t>
      </w:r>
      <w:r>
        <w:rPr>
          <w:color w:val="0000FF"/>
        </w:rPr>
        <w:fldChar w:fldCharType="end"/>
      </w:r>
      <w:r>
        <w:t/>
      </w:r>
    </w:p>
    <w:p xmlns:tce="http://www.TCE.com">
      <w:pPr>
        <w:pStyle w:val="ListBullet"/>
        <!--depth 1-->
        <w:numPr>
          <w:ilvl w:val="0"/>
          <w:numId w:val="301"/>
        </w:numPr>
      </w:pPr>
      <w:r>
        <w:t/>
      </w:r>
      <w:r>
        <w:rPr>
          <w:color w:val="0000FF"/>
        </w:rPr>
        <w:fldChar w:fldCharType="begin"/>
      </w:r>
      <w:r>
        <w:rPr>
          <w:color w:val="0000FF"/>
        </w:rPr>
        <w:instrText xml:space="preserve"> REF _Numd19e62747 \h </w:instrText>
      </w:r>
      <w:r>
        <w:fldChar w:fldCharType="separate"/>
      </w:r>
      <w:rPr>
        <w:color w:val="0000FF"/>
      </w:rPr>
      <w:r>
        <w:rPr>
          <w:u w:val="single"/>
        </w:rPr>
        <w:t>Subpart 219.72 - (REMOVED)</w:t>
      </w:r>
      <w:r>
        <w:rPr>
          <w:color w:val="0000FF"/>
        </w:rPr>
        <w:fldChar w:fldCharType="end"/>
      </w:r>
      <w:r>
        <w:t/>
      </w:r>
    </w:p>
    <!--Topic unique_1097-->
    <w:p xmlns:tce="http://www.TCE.com">
      <w:pPr>
        <w:pStyle w:val="Heading4"/>
      </w:pPr>
      <w:bookmarkStart w:id="2017" w:name="_Numd19e61234"/>
      <w:bookmarkStart w:id="2018" w:name="_Refd19e61234"/>
      <w:bookmarkStart w:id="2019" w:name="_Tocd19e61234"/>
      <w:r>
        <w:t/>
      </w:r>
      <w:r>
        <w:t>Subpart 219.0</w:t>
      </w:r>
      <w:r>
        <w:t xml:space="preserve"> - Reserved</w:t>
      </w:r>
      <w:bookmarkEnd w:id="2018"/>
      <w:bookmarkEnd w:id="2019"/>
      <w:bookmarkEnd w:id="2017"/>
    </w:p>
    <!--Topic unique_1098-->
    <w:p xmlns:tce="http://www.TCE.com">
      <w:pPr>
        <w:pStyle w:val="Heading4"/>
      </w:pPr>
      <w:bookmarkStart w:id="2020" w:name="_Numd19e61255"/>
      <w:bookmarkStart w:id="2021" w:name="_Refd19e61255"/>
      <w:bookmarkStart w:id="2022" w:name="_Tocd19e61255"/>
      <w:r>
        <w:t/>
      </w:r>
      <w:r>
        <w:t>Subpart 219.2</w:t>
      </w:r>
      <w:r>
        <w:t xml:space="preserve"> - POLICIES</w:t>
      </w:r>
      <w:bookmarkEnd w:id="2021"/>
      <w:bookmarkEnd w:id="2022"/>
      <w:bookmarkEnd w:id="2020"/>
    </w:p>
    <!--Topic unique_1099-->
    <w:p xmlns:tce="http://www.TCE.com">
      <w:pPr>
        <w:pStyle w:val="Heading5"/>
      </w:pPr>
      <w:bookmarkStart w:id="2023" w:name="_Numd19e61268"/>
      <w:bookmarkStart w:id="2024" w:name="_Refd19e61268"/>
      <w:bookmarkStart w:id="2025" w:name="_Tocd19e61268"/>
      <w:r>
        <w:t/>
      </w:r>
      <w:r>
        <w:t>219.201</w:t>
      </w:r>
      <w:r>
        <w:t xml:space="preserve"> General policy.</w:t>
      </w:r>
      <w:bookmarkEnd w:id="2024"/>
      <w:bookmarkEnd w:id="2025"/>
      <w:bookmarkEnd w:id="2023"/>
    </w:p>
    <w:p xmlns:tce="http://www.TCE.com">
      <w:pPr>
        <w:pStyle w:val="BodyText"/>
        <w:ind w:left="720"/>
      </w:pPr>
      <w:r>
        <w:t>(c) For the defense agencies, the director of the Office of Small Business Programs must be appointed by, be responsible to, and report directly to the director or deputy director of the defense agency.</w:t>
      </w:r>
    </w:p>
    <w:p xmlns:tce="http://www.TCE.com">
      <w:pPr>
        <w:pStyle w:val="BodyText"/>
        <w:ind w:left="1440"/>
      </w:pPr>
      <w:r>
        <w:t>(8) The responsibility for assigning small business technical advisors is delegated to the head of the contracting activity.</w:t>
      </w:r>
    </w:p>
    <w:p xmlns:tce="http://www.TCE.com">
      <w:pPr>
        <w:pStyle w:val="BodyText"/>
        <w:ind w:left="1440"/>
      </w:pPr>
      <w:r>
        <w:t>(10) Contracting activity small business specialists perform this function by—</w:t>
      </w:r>
    </w:p>
    <w:p xmlns:tce="http://www.TCE.com">
      <w:pPr>
        <w:pStyle w:val="BodyText"/>
        <w:ind w:left="2880"/>
      </w:pPr>
      <w:r>
        <w:t xml:space="preserve">(A) Reviewing and making recommendations for all acquisitions (including orders placed against Federal Supply Schedule contracts) over the micro-purchase threshold (see </w:t>
      </w:r>
      <w:hyperlink r:id="rIdHyperlink200">
        <w:r>
          <w:rPr>
            <w:rStyle w:val="Hyperlink"/>
          </w:rPr>
          <w:t>FAR 19.502-2(a)</w:t>
        </w:r>
      </w:hyperlink>
      <w:r>
        <w:t xml:space="preserve">), except those under the simplified acquisition threshold that are totally set aside for small business concerns in accordance with FAR 19.502-2. Follow the procedures at PGI </w:t>
      </w:r>
      <w:r>
        <w:rPr>
          <w:color w:val="0000FF"/>
        </w:rPr>
        <w:fldChar w:fldCharType="begin"/>
      </w:r>
      <w:r>
        <w:rPr>
          <w:color w:val="0000FF"/>
        </w:rPr>
        <w:instrText xml:space="preserve"> REF _Numd19e192400 \h </w:instrText>
      </w:r>
      <w:r>
        <w:fldChar w:fldCharType="separate"/>
      </w:r>
      <w:rPr>
        <w:color w:val="0000FF"/>
      </w:rPr>
      <w:r>
        <w:rPr>
          <w:u w:val="single"/>
        </w:rPr>
        <w:t>219.201</w:t>
      </w:r>
      <w:r>
        <w:rPr>
          <w:color w:val="0000FF"/>
        </w:rPr>
        <w:fldChar w:fldCharType="end"/>
      </w:r>
      <w:r>
        <w:t xml:space="preserve"> (c)(10) regarding such reviews.</w:t>
      </w:r>
    </w:p>
    <w:p xmlns:tce="http://www.TCE.com">
      <w:pPr>
        <w:pStyle w:val="BodyText"/>
        <w:ind w:left="2880"/>
      </w:pPr>
      <w:r>
        <w:t xml:space="preserve">(B) Making the review before issuance of the solicitation or contract modification and documenting it on DD Form 2579, Small Business Coordination Record (see PGI </w:t>
      </w:r>
      <w:r>
        <w:rPr>
          <w:color w:val="0000FF"/>
        </w:rPr>
        <w:fldChar w:fldCharType="begin"/>
      </w:r>
      <w:r>
        <w:rPr>
          <w:color w:val="0000FF"/>
        </w:rPr>
        <w:instrText xml:space="preserve"> REF _Numd19e213604 \h </w:instrText>
      </w:r>
      <w:r>
        <w:fldChar w:fldCharType="separate"/>
      </w:r>
      <w:rPr>
        <w:color w:val="0000FF"/>
      </w:rPr>
      <w:r>
        <w:rPr>
          <w:u w:val="single"/>
        </w:rPr>
        <w:t>253.219-70</w:t>
      </w:r>
      <w:r>
        <w:rPr>
          <w:color w:val="0000FF"/>
        </w:rPr>
        <w:fldChar w:fldCharType="end"/>
      </w:r>
      <w:r>
        <w:t xml:space="preserve"> for instructions on completing the form); and</w:t>
      </w:r>
    </w:p>
    <w:p xmlns:tce="http://www.TCE.com">
      <w:pPr>
        <w:pStyle w:val="BodyText"/>
        <w:ind w:left="2880"/>
      </w:pPr>
      <w:r>
        <w:t>(C) Referring recommendations that have been rejected by the contracting officer to the Small Business Administration (SBA) procurement center representative. If an SBA procurement center representative is not assigned, see FAR 19.402(a).</w:t>
      </w:r>
    </w:p>
    <w:p xmlns:tce="http://www.TCE.com">
      <w:pPr>
        <w:pStyle w:val="BodyText"/>
        <w:ind w:left="1440"/>
      </w:pPr>
      <w:r>
        <w:t>(11) Also conduct annual reviews to assess—</w:t>
      </w:r>
    </w:p>
    <w:p xmlns:tce="http://www.TCE.com">
      <w:pPr>
        <w:pStyle w:val="BodyText"/>
        <w:ind w:left="2880"/>
      </w:pPr>
      <w:r>
        <w:t>(A) The extent of consolidation of contract requirements that has occurred (see FAR 7.107); and</w:t>
      </w:r>
    </w:p>
    <w:p xmlns:tce="http://www.TCE.com">
      <w:pPr>
        <w:pStyle w:val="BodyText"/>
        <w:ind w:left="2880"/>
      </w:pPr>
      <w:r>
        <w:t>(B) The impact of those consolidations on the availability of small business concerns to participate in procurements as both contractors and subcontractors.</w:t>
      </w:r>
    </w:p>
    <w:p xmlns:tce="http://www.TCE.com">
      <w:pPr>
        <w:pStyle w:val="BodyText"/>
        <w:ind w:left="720"/>
      </w:pPr>
      <w:r>
        <w:t xml:space="preserve">(d) For information on the appointment and functions of small business specialists, see PGI </w:t>
      </w:r>
      <w:r>
        <w:rPr>
          <w:color w:val="0000FF"/>
        </w:rPr>
        <w:fldChar w:fldCharType="begin"/>
      </w:r>
      <w:r>
        <w:rPr>
          <w:color w:val="0000FF"/>
        </w:rPr>
        <w:instrText xml:space="preserve"> REF _Numd19e192400 \h </w:instrText>
      </w:r>
      <w:r>
        <w:fldChar w:fldCharType="separate"/>
      </w:r>
      <w:rPr>
        <w:color w:val="0000FF"/>
      </w:rPr>
      <w:r>
        <w:rPr>
          <w:u w:val="single"/>
        </w:rPr>
        <w:t>219.201</w:t>
      </w:r>
      <w:r>
        <w:rPr>
          <w:color w:val="0000FF"/>
        </w:rPr>
        <w:fldChar w:fldCharType="end"/>
      </w:r>
      <w:r>
        <w:t xml:space="preserve"> (d).</w:t>
      </w:r>
    </w:p>
    <!--Topic unique_1100-->
    <w:p xmlns:tce="http://www.TCE.com">
      <w:pPr>
        <w:pStyle w:val="Heading5"/>
      </w:pPr>
      <w:bookmarkStart w:id="2026" w:name="_Numd19e61321"/>
      <w:bookmarkStart w:id="2027" w:name="_Refd19e61321"/>
      <w:bookmarkStart w:id="2028" w:name="_Tocd19e61321"/>
      <w:r>
        <w:t/>
      </w:r>
      <w:r>
        <w:t>219.202</w:t>
      </w:r>
      <w:r>
        <w:t xml:space="preserve"> Specific policies.</w:t>
      </w:r>
      <w:bookmarkEnd w:id="2027"/>
      <w:bookmarkEnd w:id="2028"/>
      <w:bookmarkEnd w:id="2026"/>
    </w:p>
    <!--Topic unique_1101-->
    <w:p xmlns:tce="http://www.TCE.com">
      <w:pPr>
        <w:pStyle w:val="Heading6"/>
      </w:pPr>
      <w:bookmarkStart w:id="2029" w:name="_Numd19e61334"/>
      <w:bookmarkStart w:id="2030" w:name="_Refd19e61334"/>
      <w:bookmarkStart w:id="2031" w:name="_Tocd19e61334"/>
      <w:r>
        <w:t/>
      </w:r>
      <w:r>
        <w:t>219.202-1</w:t>
      </w:r>
      <w:r>
        <w:t xml:space="preserve"> Encouraging small business participation in acquisitions.</w:t>
      </w:r>
      <w:bookmarkEnd w:id="2030"/>
      <w:bookmarkEnd w:id="2031"/>
      <w:bookmarkEnd w:id="2029"/>
    </w:p>
    <w:p xmlns:tce="http://www.TCE.com">
      <w:pPr>
        <w:pStyle w:val="BodyText"/>
      </w:pPr>
      <w:r>
        <w:t xml:space="preserve">See PGI </w:t>
      </w:r>
      <w:r>
        <w:rPr>
          <w:color w:val="0000FF"/>
        </w:rPr>
        <w:fldChar w:fldCharType="begin"/>
      </w:r>
      <w:r>
        <w:rPr>
          <w:color w:val="0000FF"/>
        </w:rPr>
        <w:instrText xml:space="preserve"> REF _Numd19e170311 \h </w:instrText>
      </w:r>
      <w:r>
        <w:fldChar w:fldCharType="separate"/>
      </w:r>
      <w:rPr>
        <w:color w:val="0000FF"/>
      </w:rPr>
      <w:r>
        <w:rPr>
          <w:u w:val="single"/>
        </w:rPr>
        <w:t>205.207</w:t>
      </w:r>
      <w:r>
        <w:rPr>
          <w:color w:val="0000FF"/>
        </w:rPr>
        <w:fldChar w:fldCharType="end"/>
      </w:r>
      <w:r>
        <w:t xml:space="preserve"> (d) for information on how to advertise a small business event on the Government point of entry.</w:t>
      </w:r>
    </w:p>
    <!--Topic unique_765-->
    <w:p xmlns:tce="http://www.TCE.com">
      <w:pPr>
        <w:pStyle w:val="Heading5"/>
      </w:pPr>
      <w:bookmarkStart w:id="2032" w:name="_Numd19e61357"/>
      <w:bookmarkStart w:id="2033" w:name="_Refd19e61357"/>
      <w:bookmarkStart w:id="2034" w:name="_Tocd19e61357"/>
      <w:r>
        <w:t/>
      </w:r>
      <w:r>
        <w:t>219.270</w:t>
      </w:r>
      <w:r>
        <w:t xml:space="preserve"> Religious-related services-inclusion of nonprofit organizations.</w:t>
      </w:r>
      <w:bookmarkEnd w:id="2033"/>
      <w:bookmarkEnd w:id="2034"/>
      <w:bookmarkEnd w:id="2032"/>
    </w:p>
    <!--Topic unique_1102-->
    <w:p xmlns:tce="http://www.TCE.com">
      <w:pPr>
        <w:pStyle w:val="Heading6"/>
      </w:pPr>
      <w:bookmarkStart w:id="2035" w:name="_Numd19e61370"/>
      <w:bookmarkStart w:id="2036" w:name="_Refd19e61370"/>
      <w:bookmarkStart w:id="2037" w:name="_Tocd19e61370"/>
      <w:r>
        <w:t/>
      </w:r>
      <w:r>
        <w:t>219.270-1</w:t>
      </w:r>
      <w:r>
        <w:t xml:space="preserve"> Definition.</w:t>
      </w:r>
      <w:bookmarkEnd w:id="2036"/>
      <w:bookmarkEnd w:id="2037"/>
      <w:bookmarkEnd w:id="2035"/>
    </w:p>
    <w:p xmlns:tce="http://www.TCE.com">
      <w:pPr>
        <w:pStyle w:val="BodyText"/>
      </w:pPr>
      <w:r>
        <w:t>As used in this sect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1103-->
    <w:p xmlns:tce="http://www.TCE.com">
      <w:pPr>
        <w:pStyle w:val="Heading6"/>
      </w:pPr>
      <w:bookmarkStart w:id="2038" w:name="_Numd19e61395"/>
      <w:bookmarkStart w:id="2039" w:name="_Refd19e61395"/>
      <w:bookmarkStart w:id="2040" w:name="_Tocd19e61395"/>
      <w:r>
        <w:t/>
      </w:r>
      <w:r>
        <w:t>219.270-2</w:t>
      </w:r>
      <w:r>
        <w:t xml:space="preserve"> Procedures.</w:t>
      </w:r>
      <w:bookmarkEnd w:id="2039"/>
      <w:bookmarkEnd w:id="2040"/>
      <w:bookmarkEnd w:id="2038"/>
    </w:p>
    <w:p xmlns:tce="http://www.TCE.com">
      <w:pPr>
        <w:pStyle w:val="BodyText"/>
        <w:ind w:left="720"/>
      </w:pPr>
      <w:r>
        <w:t>(a) To comply with section 898 of the National Defense Authorization Act for Fiscal Year 2016 (Pub. L. 114-92), when acquiring religious-related services to be performed on a United States military installation—</w:t>
      </w:r>
    </w:p>
    <w:p xmlns:tce="http://www.TCE.com">
      <w:pPr>
        <w:pStyle w:val="BodyText"/>
        <w:ind w:left="1440"/>
      </w:pPr>
      <w:r>
        <w:t>(1) Do not preclude a nonprofit organization from competing, even when the acquisition is set aside for small businesses as identified in FAR 19.000(a)(3); and</w:t>
      </w:r>
    </w:p>
    <w:p xmlns:tce="http://www.TCE.com">
      <w:pPr>
        <w:pStyle w:val="BodyText"/>
        <w:ind w:left="1440"/>
      </w:pPr>
      <w:r>
        <w:t>(2) Do not use any of the sole source exceptions at FAR 6.302-5(b)(4) through (7) for such acquisitions.</w:t>
      </w:r>
    </w:p>
    <w:p xmlns:tce="http://www.TCE.com">
      <w:pPr>
        <w:pStyle w:val="BodyText"/>
        <w:ind w:left="720"/>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609-->
    <w:p xmlns:tce="http://www.TCE.com">
      <w:pPr>
        <w:pStyle w:val="Heading6"/>
      </w:pPr>
      <w:bookmarkStart w:id="2041" w:name="_Numd19e61419"/>
      <w:bookmarkStart w:id="2042" w:name="_Refd19e61419"/>
      <w:bookmarkStart w:id="2043" w:name="_Tocd19e61419"/>
      <w:r>
        <w:t/>
      </w:r>
      <w:r>
        <w:t>219.270-3</w:t>
      </w:r>
      <w:r>
        <w:t xml:space="preserve"> Solicitation provision.</w:t>
      </w:r>
      <w:bookmarkEnd w:id="2042"/>
      <w:bookmarkEnd w:id="2043"/>
      <w:bookmarkEnd w:id="2041"/>
    </w:p>
    <w:p xmlns:tce="http://www.TCE.com">
      <w:pPr>
        <w:pStyle w:val="BodyText"/>
      </w:pPr>
      <w:r>
        <w:t xml:space="preserve">Use the provision </w:t>
      </w:r>
      <w:r>
        <w:rPr>
          <w:color w:val="0000FF"/>
        </w:rPr>
        <w:fldChar w:fldCharType="begin"/>
      </w:r>
      <w:r>
        <w:rPr>
          <w:color w:val="0000FF"/>
        </w:rPr>
        <w:instrText xml:space="preserve"> REF _Numd19e122220 \h </w:instrText>
      </w:r>
      <w:r>
        <w:fldChar w:fldCharType="separate"/>
      </w:r>
      <w:rPr>
        <w:color w:val="0000FF"/>
      </w:rPr>
      <w:r>
        <w:rPr>
          <w:u w:val="single"/>
        </w:rPr>
        <w:t>252.219-7012</w:t>
      </w:r>
      <w:r>
        <w:rPr>
          <w:color w:val="0000FF"/>
        </w:rPr>
        <w:fldChar w:fldCharType="end"/>
      </w:r>
      <w:r>
        <w:t xml:space="preserve"> , Competition for Religious-Related Services, in solicitations, including solicitations using FAR part 12 procedures for the acquisition of commercial services, for the acquisition of religious-related services to be performed on United States military installations, when the acquisition is set aside for any of the small business concerns identified in FAR 19.000(a)(3).</w:t>
      </w:r>
    </w:p>
    <!--Topic unique_1104-->
    <w:p xmlns:tce="http://www.TCE.com">
      <w:pPr>
        <w:pStyle w:val="Heading4"/>
      </w:pPr>
      <w:bookmarkStart w:id="2044" w:name="_Numd19e61443"/>
      <w:bookmarkStart w:id="2045" w:name="_Refd19e61443"/>
      <w:bookmarkStart w:id="2046" w:name="_Tocd19e61443"/>
      <w:r>
        <w:t/>
      </w:r>
      <w:r>
        <w:t>Subpart 219.3</w:t>
      </w:r>
      <w:r>
        <w:t xml:space="preserve"> - DETERMINATION OF SMALL BUSINESS STATUS FOR</w:t>
      </w:r>
      <w:bookmarkEnd w:id="2045"/>
      <w:bookmarkEnd w:id="2046"/>
      <w:bookmarkEnd w:id="2044"/>
    </w:p>
    <w:p xmlns:tce="http://www.TCE.com">
      <w:pPr>
        <w:pStyle w:val="BodyText"/>
      </w:pPr>
      <w:r>
        <w:t>SMALL BUSINESS PROGRAMS</w:t>
      </w:r>
    </w:p>
    <!--Topic unique_1105-->
    <w:p xmlns:tce="http://www.TCE.com">
      <w:pPr>
        <w:pStyle w:val="Heading5"/>
      </w:pPr>
      <w:bookmarkStart w:id="2047" w:name="_Numd19e61460"/>
      <w:bookmarkStart w:id="2048" w:name="_Refd19e61460"/>
      <w:bookmarkStart w:id="2049" w:name="_Tocd19e61460"/>
      <w:r>
        <w:t/>
      </w:r>
      <w:r>
        <w:t>219.301</w:t>
      </w:r>
      <w:r>
        <w:t xml:space="preserve"> RESERVED</w:t>
      </w:r>
      <w:bookmarkEnd w:id="2048"/>
      <w:bookmarkEnd w:id="2049"/>
      <w:bookmarkEnd w:id="2047"/>
    </w:p>
    <!--Topic unique_1106-->
    <w:p xmlns:tce="http://www.TCE.com">
      <w:pPr>
        <w:pStyle w:val="Heading6"/>
      </w:pPr>
      <w:bookmarkStart w:id="2050" w:name="_Numd19e61473"/>
      <w:bookmarkStart w:id="2051" w:name="_Refd19e61473"/>
      <w:bookmarkStart w:id="2052" w:name="_Tocd19e61473"/>
      <w:r>
        <w:t/>
      </w:r>
      <w:r>
        <w:t>219.301-2</w:t>
      </w:r>
      <w:r>
        <w:t xml:space="preserve"> Rerepresentation by a contractor that represented itself as a small business concern.</w:t>
      </w:r>
      <w:bookmarkEnd w:id="2051"/>
      <w:bookmarkEnd w:id="2052"/>
      <w:bookmarkEnd w:id="2050"/>
    </w:p>
    <w:p xmlns:tce="http://www.TCE.com">
      <w:pPr>
        <w:pStyle w:val="BodyText"/>
      </w:pPr>
      <w:r>
        <w:t xml:space="preserve">Follow the procedures at PGI </w:t>
      </w:r>
      <w:r>
        <w:rPr>
          <w:color w:val="0000FF"/>
        </w:rPr>
        <w:fldChar w:fldCharType="begin"/>
      </w:r>
      <w:r>
        <w:rPr>
          <w:color w:val="0000FF"/>
        </w:rPr>
        <w:instrText xml:space="preserve"> REF _Numd19e160968 \h </w:instrText>
      </w:r>
      <w:r>
        <w:fldChar w:fldCharType="separate"/>
      </w:r>
      <w:rPr>
        <w:color w:val="0000FF"/>
      </w:rPr>
      <w:r>
        <w:rPr>
          <w:u w:val="single"/>
        </w:rPr>
        <w:t>204.606</w:t>
      </w:r>
      <w:r>
        <w:rPr>
          <w:color w:val="0000FF"/>
        </w:rPr>
        <w:fldChar w:fldCharType="end"/>
      </w:r>
      <w:r>
        <w:t xml:space="preserve"> (4)(vii) for reporting modifications for rerepresentation actions.</w:t>
      </w:r>
    </w:p>
    <!--Topic unique_1107-->
    <w:p xmlns:tce="http://www.TCE.com">
      <w:pPr>
        <w:pStyle w:val="Heading6"/>
      </w:pPr>
      <w:bookmarkStart w:id="2053" w:name="_Numd19e61496"/>
      <w:bookmarkStart w:id="2054" w:name="_Refd19e61496"/>
      <w:bookmarkStart w:id="2055" w:name="_Tocd19e61496"/>
      <w:r>
        <w:t/>
      </w:r>
      <w:r>
        <w:t>219.301-3</w:t>
      </w:r>
      <w:r>
        <w:t xml:space="preserve"> Rerepresentation by a contractor that represented itself as other than a small business concern.</w:t>
      </w:r>
      <w:bookmarkEnd w:id="2054"/>
      <w:bookmarkEnd w:id="2055"/>
      <w:bookmarkEnd w:id="2053"/>
    </w:p>
    <w:p xmlns:tce="http://www.TCE.com">
      <w:pPr>
        <w:pStyle w:val="BodyText"/>
      </w:pPr>
      <w:r>
        <w:t xml:space="preserve">Follow the procedures at PGI </w:t>
      </w:r>
      <w:r>
        <w:rPr>
          <w:color w:val="0000FF"/>
        </w:rPr>
        <w:fldChar w:fldCharType="begin"/>
      </w:r>
      <w:r>
        <w:rPr>
          <w:color w:val="0000FF"/>
        </w:rPr>
        <w:instrText xml:space="preserve"> REF _Numd19e160968 \h </w:instrText>
      </w:r>
      <w:r>
        <w:fldChar w:fldCharType="separate"/>
      </w:r>
      <w:rPr>
        <w:color w:val="0000FF"/>
      </w:rPr>
      <w:r>
        <w:rPr>
          <w:u w:val="single"/>
        </w:rPr>
        <w:t>204.606</w:t>
      </w:r>
      <w:r>
        <w:rPr>
          <w:color w:val="0000FF"/>
        </w:rPr>
        <w:fldChar w:fldCharType="end"/>
      </w:r>
      <w:r>
        <w:t xml:space="preserve"> (4)(vii) for reporting modifications for rerepresentation actions.</w:t>
      </w:r>
    </w:p>
    <!--Topic unique_604-->
    <w:p xmlns:tce="http://www.TCE.com">
      <w:pPr>
        <w:pStyle w:val="Heading5"/>
      </w:pPr>
      <w:bookmarkStart w:id="2056" w:name="_Numd19e61520"/>
      <w:bookmarkStart w:id="2057" w:name="_Refd19e61520"/>
      <w:bookmarkStart w:id="2058" w:name="_Tocd19e61520"/>
      <w:r>
        <w:t/>
      </w:r>
      <w:r>
        <w:t>219.309</w:t>
      </w:r>
      <w:r>
        <w:t xml:space="preserve"> Solicitation provisions and contract clauses.</w:t>
      </w:r>
      <w:bookmarkEnd w:id="2057"/>
      <w:bookmarkEnd w:id="2058"/>
      <w:bookmarkEnd w:id="2056"/>
    </w:p>
    <w:p xmlns:tce="http://www.TCE.com">
      <w:pPr>
        <w:pStyle w:val="BodyText"/>
        <w:ind w:left="1440"/>
      </w:pPr>
      <w:r>
        <w:t xml:space="preserve">(1) Use the provision at </w:t>
      </w:r>
      <w:r>
        <w:rPr>
          <w:color w:val="0000FF"/>
        </w:rPr>
        <w:fldChar w:fldCharType="begin"/>
      </w:r>
      <w:r>
        <w:rPr>
          <w:color w:val="0000FF"/>
        </w:rPr>
        <w:instrText xml:space="preserve"> REF _Numd19e121580 \h </w:instrText>
      </w:r>
      <w:r>
        <w:fldChar w:fldCharType="separate"/>
      </w:r>
      <w:rPr>
        <w:color w:val="0000FF"/>
      </w:rPr>
      <w:r>
        <w:rPr>
          <w:u w:val="single"/>
        </w:rPr>
        <w:t>252.219-7000</w:t>
      </w:r>
      <w:r>
        <w:rPr>
          <w:color w:val="0000FF"/>
        </w:rPr>
        <w:fldChar w:fldCharType="end"/>
      </w:r>
      <w:r>
        <w:t xml:space="preserve"> , Advancing Small Business Growth, in solicitations, including solicitations using FAR part 12 procedures for acquisition of commercial products and commercial services, when the estimated annual value of the contract is expected to exceed—</w:t>
      </w:r>
    </w:p>
    <w:p xmlns:tce="http://www.TCE.com">
      <w:pPr>
        <w:pStyle w:val="BodyText"/>
        <w:ind w:left="2160"/>
      </w:pPr>
      <w:r>
        <w:t>(i) The small business size standard, if expressed in dollars, for the North American Industry Classification System (NAICS) code assigned by the contracting officer; or</w:t>
      </w:r>
    </w:p>
    <w:p xmlns:tce="http://www.TCE.com">
      <w:pPr>
        <w:pStyle w:val="BodyText"/>
        <w:ind w:left="2160"/>
      </w:pPr>
      <w:r>
        <w:t>(ii) $70 million, if the small business size standard is expressed as number of employees for the NAICS code assigned by the contracting officer.</w:t>
      </w:r>
    </w:p>
    <!--Topic unique_1108-->
    <w:p xmlns:tce="http://www.TCE.com">
      <w:pPr>
        <w:pStyle w:val="Heading4"/>
      </w:pPr>
      <w:bookmarkStart w:id="2059" w:name="_Numd19e61548"/>
      <w:bookmarkStart w:id="2060" w:name="_Refd19e61548"/>
      <w:bookmarkStart w:id="2061" w:name="_Tocd19e61548"/>
      <w:r>
        <w:t/>
      </w:r>
      <w:r>
        <w:t>Subpart 219.4</w:t>
      </w:r>
      <w:r>
        <w:t xml:space="preserve"> - COOPERATION WITH THE SMALL BUSINESS ADMINISTRATION</w:t>
      </w:r>
      <w:bookmarkEnd w:id="2060"/>
      <w:bookmarkEnd w:id="2061"/>
      <w:bookmarkEnd w:id="2059"/>
    </w:p>
    <!--Topic unique_1109-->
    <w:p xmlns:tce="http://www.TCE.com">
      <w:pPr>
        <w:pStyle w:val="Heading5"/>
      </w:pPr>
      <w:bookmarkStart w:id="2062" w:name="_Numd19e61561"/>
      <w:bookmarkStart w:id="2063" w:name="_Refd19e61561"/>
      <w:bookmarkStart w:id="2064" w:name="_Tocd19e61561"/>
      <w:r>
        <w:t/>
      </w:r>
      <w:r>
        <w:t>219.401</w:t>
      </w:r>
      <w:r>
        <w:t xml:space="preserve"> General.</w:t>
      </w:r>
      <w:bookmarkEnd w:id="2063"/>
      <w:bookmarkEnd w:id="2064"/>
      <w:bookmarkEnd w:id="2062"/>
    </w:p>
    <w:p xmlns:tce="http://www.TCE.com">
      <w:pPr>
        <w:pStyle w:val="BodyText"/>
        <w:ind w:left="720"/>
      </w:pPr>
      <w:r>
        <w:t>(b) The contracting activity small business specialist is the primary activity focal point for interface with the SBA.</w:t>
      </w:r>
    </w:p>
    <!--Topic unique_1110-->
    <w:p xmlns:tce="http://www.TCE.com">
      <w:pPr>
        <w:pStyle w:val="Heading5"/>
      </w:pPr>
      <w:bookmarkStart w:id="2065" w:name="_Numd19e61580"/>
      <w:bookmarkStart w:id="2066" w:name="_Refd19e61580"/>
      <w:bookmarkStart w:id="2067" w:name="_Tocd19e61580"/>
      <w:r>
        <w:t/>
      </w:r>
      <w:r>
        <w:t>219.402</w:t>
      </w:r>
      <w:r>
        <w:t xml:space="preserve"> Small Business Administration procurement center representatives.</w:t>
      </w:r>
      <w:bookmarkEnd w:id="2066"/>
      <w:bookmarkEnd w:id="2067"/>
      <w:bookmarkEnd w:id="2065"/>
    </w:p>
    <w:p xmlns:tce="http://www.TCE.com">
      <w:pPr>
        <w:pStyle w:val="BodyText"/>
        <w:ind w:left="720"/>
      </w:pPr>
      <w:r>
        <w:t xml:space="preserve">(c)(i) </w:t>
      </w:r>
      <w:r>
        <w:rPr>
          <w:i/>
        </w:rPr>
        <w:t>Authority</w:t>
      </w:r>
      <w:r>
        <w:t>. This section implements section 1811 of the National Defense Authorization Act for Fiscal Year 2017 (Pub. L. 114-328).</w:t>
      </w:r>
    </w:p>
    <w:p xmlns:tce="http://www.TCE.com">
      <w:pPr>
        <w:pStyle w:val="BodyText"/>
        <w:ind w:left="2160"/>
      </w:pPr>
      <w:r>
        <w:t xml:space="preserve">(ii) </w:t>
      </w:r>
      <w:r>
        <w:rPr>
          <w:i/>
        </w:rPr>
        <w:t>Definition</w:t>
      </w:r>
      <w:r>
        <w:t>. As used in this section—</w:t>
      </w:r>
    </w:p>
    <w:p xmlns:tce="http://www.TCE.com">
      <w:pPr>
        <w:pStyle w:val="BodyText"/>
      </w:pPr>
      <w:r>
        <w:t>“Humanitarian and civic assistance” means any of the following activities carried out in conjunction with authorized military operations in a foreign country:</w:t>
      </w:r>
    </w:p>
    <w:p xmlns:tce="http://www.TCE.com">
      <w:pPr>
        <w:pStyle w:val="BodyText"/>
        <w:ind w:left="2880"/>
      </w:pPr>
      <w:r>
        <w:t>(A) Medical, surgical, dental, and veterinary care provided in areas of a country that are rural or underserved by professionals in those fields, including education, training, and technical assistance related to the care provided.</w:t>
      </w:r>
    </w:p>
    <w:p xmlns:tce="http://www.TCE.com">
      <w:pPr>
        <w:pStyle w:val="BodyText"/>
        <w:ind w:left="2880"/>
      </w:pPr>
      <w:r>
        <w:t>(B) Construction of rudimentary surface transportation systems.</w:t>
      </w:r>
    </w:p>
    <w:p xmlns:tce="http://www.TCE.com">
      <w:pPr>
        <w:pStyle w:val="BodyText"/>
        <w:ind w:left="2880"/>
      </w:pPr>
      <w:r>
        <w:t>(C) Well drilling and construction of basic sanitation facilities.</w:t>
      </w:r>
    </w:p>
    <w:p xmlns:tce="http://www.TCE.com">
      <w:pPr>
        <w:pStyle w:val="BodyText"/>
        <w:ind w:left="2880"/>
      </w:pPr>
      <w:r>
        <w:t>(D) Rudimentary construction and repair of public facilities. (10 U.S.C. 401(e))</w:t>
      </w:r>
    </w:p>
    <w:p xmlns:tce="http://www.TCE.com">
      <w:pPr>
        <w:pStyle w:val="BodyText"/>
        <w:ind w:left="2160"/>
      </w:pPr>
      <w:r>
        <w:t xml:space="preserve">(iii) </w:t>
      </w:r>
      <w:r>
        <w:rPr>
          <w:i/>
        </w:rPr>
        <w:t>Exclusions</w:t>
      </w:r>
      <w:r>
        <w:t>. Unless the contracting activity requests a review, SBA procurement center representatives will not review acquisitions conducted by or for DoD if the acquisition is—</w:t>
      </w:r>
    </w:p>
    <w:p xmlns:tce="http://www.TCE.com">
      <w:pPr>
        <w:pStyle w:val="BodyText"/>
        <w:ind w:left="2880"/>
      </w:pPr>
      <w:r>
        <w:t xml:space="preserve">(A) For foreign military sales (see </w:t>
      </w:r>
      <w:r>
        <w:rPr>
          <w:color w:val="0000FF"/>
        </w:rPr>
        <w:fldChar w:fldCharType="begin"/>
      </w:r>
      <w:r>
        <w:rPr>
          <w:color w:val="0000FF"/>
        </w:rPr>
        <w:instrText xml:space="preserve"> REF _Numd19e76343 \h </w:instrText>
      </w:r>
      <w:r>
        <w:fldChar w:fldCharType="separate"/>
      </w:r>
      <w:rPr>
        <w:color w:val="0000FF"/>
      </w:rPr>
      <w:r>
        <w:rPr>
          <w:u w:val="single"/>
        </w:rPr>
        <w:t>225.7300</w:t>
      </w:r>
      <w:r>
        <w:rPr>
          <w:color w:val="0000FF"/>
        </w:rPr>
        <w:fldChar w:fldCharType="end"/>
      </w:r>
      <w:r>
        <w:t xml:space="preserve"> );</w:t>
      </w:r>
    </w:p>
    <w:p xmlns:tce="http://www.TCE.com">
      <w:pPr>
        <w:pStyle w:val="BodyText"/>
        <w:ind w:left="2880"/>
      </w:pPr>
      <w:r>
        <w:t>(B) In support of humanitarian and civic assistance;</w:t>
      </w:r>
    </w:p>
    <w:p xmlns:tce="http://www.TCE.com">
      <w:pPr>
        <w:pStyle w:val="BodyText"/>
        <w:ind w:left="2880"/>
      </w:pPr>
      <w:r>
        <w:t>(C) In support of a contingency operation;</w:t>
      </w:r>
    </w:p>
    <w:p xmlns:tce="http://www.TCE.com">
      <w:pPr>
        <w:pStyle w:val="BodyText"/>
        <w:ind w:left="2880"/>
      </w:pPr>
      <w:r>
        <w:t>(D) Awarded pursuant to a Status of Forces Agreement or other agreement with the government of a foreign country in which U.S. Armed Forces are deployed; or</w:t>
      </w:r>
    </w:p>
    <w:p xmlns:tce="http://www.TCE.com">
      <w:pPr>
        <w:pStyle w:val="BodyText"/>
        <w:ind w:left="2880"/>
      </w:pPr>
      <w:r>
        <w:t>(E) Both awarded and performed outside the United States and its outlying areas.</w:t>
      </w:r>
    </w:p>
    <!--Topic unique_1111-->
    <w:p xmlns:tce="http://www.TCE.com">
      <w:pPr>
        <w:pStyle w:val="Heading4"/>
      </w:pPr>
      <w:bookmarkStart w:id="2068" w:name="_Numd19e61637"/>
      <w:bookmarkStart w:id="2069" w:name="_Refd19e61637"/>
      <w:bookmarkStart w:id="2070" w:name="_Tocd19e61637"/>
      <w:r>
        <w:t/>
      </w:r>
      <w:r>
        <w:t>Subpart 219.5</w:t>
      </w:r>
      <w:r>
        <w:t xml:space="preserve"> - SMALL BUSINESS TOTALSET-ASIDES, PARTIAL SET-ASIDES, AND RESERVES</w:t>
      </w:r>
      <w:bookmarkEnd w:id="2069"/>
      <w:bookmarkEnd w:id="2070"/>
      <w:bookmarkEnd w:id="2068"/>
    </w:p>
    <!--Topic unique_1112-->
    <w:p xmlns:tce="http://www.TCE.com">
      <w:pPr>
        <w:pStyle w:val="Heading5"/>
      </w:pPr>
      <w:bookmarkStart w:id="2071" w:name="_Numd19e61650"/>
      <w:bookmarkStart w:id="2072" w:name="_Refd19e61650"/>
      <w:bookmarkStart w:id="2073" w:name="_Tocd19e61650"/>
      <w:r>
        <w:t/>
      </w:r>
      <w:r>
        <w:t>219.502</w:t>
      </w:r>
      <w:r>
        <w:t xml:space="preserve"> RESERVED</w:t>
      </w:r>
      <w:bookmarkEnd w:id="2072"/>
      <w:bookmarkEnd w:id="2073"/>
      <w:bookmarkEnd w:id="2071"/>
    </w:p>
    <!--Topic unique_1113-->
    <w:p xmlns:tce="http://www.TCE.com">
      <w:pPr>
        <w:pStyle w:val="Heading6"/>
      </w:pPr>
      <w:bookmarkStart w:id="2074" w:name="_Numd19e61663"/>
      <w:bookmarkStart w:id="2075" w:name="_Refd19e61663"/>
      <w:bookmarkStart w:id="2076" w:name="_Tocd19e61663"/>
      <w:r>
        <w:t/>
      </w:r>
      <w:r>
        <w:t>219.502-1</w:t>
      </w:r>
      <w:r>
        <w:t xml:space="preserve"> Requirements for setting aside acquisitions.</w:t>
      </w:r>
      <w:bookmarkEnd w:id="2075"/>
      <w:bookmarkEnd w:id="2076"/>
      <w:bookmarkEnd w:id="2074"/>
    </w:p>
    <w:p xmlns:tce="http://www.TCE.com">
      <w:pPr>
        <w:pStyle w:val="BodyText"/>
      </w:pPr>
      <w:r>
        <w:t>Do not set aside acquisitions—</w:t>
      </w:r>
    </w:p>
    <w:p xmlns:tce="http://www.TCE.com">
      <w:pPr>
        <w:pStyle w:val="BodyText"/>
        <w:ind w:left="1440"/>
      </w:pPr>
      <w:r>
        <w:t>(1) For supplies that were developed and financed, in whole or in part, by Canadian sources under the U.S.-Canadian Defense Development Sharing Program; or</w:t>
      </w:r>
    </w:p>
    <w:p xmlns:tce="http://www.TCE.com">
      <w:pPr>
        <w:pStyle w:val="BodyText"/>
        <w:ind w:left="1440"/>
      </w:pPr>
      <w:r>
        <w:t xml:space="preserve">(2) Excluded from procurement center representative review (see </w:t>
      </w:r>
      <w:r>
        <w:rPr>
          <w:color w:val="0000FF"/>
        </w:rPr>
        <w:fldChar w:fldCharType="begin"/>
      </w:r>
      <w:r>
        <w:rPr>
          <w:color w:val="0000FF"/>
        </w:rPr>
        <w:instrText xml:space="preserve"> REF _Numd19e61580 \h </w:instrText>
      </w:r>
      <w:r>
        <w:fldChar w:fldCharType="separate"/>
      </w:r>
      <w:rPr>
        <w:color w:val="0000FF"/>
      </w:rPr>
      <w:r>
        <w:rPr>
          <w:u w:val="single"/>
        </w:rPr>
        <w:t>219.402</w:t>
      </w:r>
      <w:r>
        <w:rPr>
          <w:color w:val="0000FF"/>
        </w:rPr>
        <w:fldChar w:fldCharType="end"/>
      </w:r>
      <w:r>
        <w:t xml:space="preserve"> (c)(iii)).</w:t>
      </w:r>
    </w:p>
    <!--Topic unique_1114-->
    <w:p xmlns:tce="http://www.TCE.com">
      <w:pPr>
        <w:pStyle w:val="Heading6"/>
      </w:pPr>
      <w:bookmarkStart w:id="2077" w:name="_Numd19e61690"/>
      <w:bookmarkStart w:id="2078" w:name="_Refd19e61690"/>
      <w:bookmarkStart w:id="2079" w:name="_Tocd19e61690"/>
      <w:r>
        <w:t/>
      </w:r>
      <w:r>
        <w:t xml:space="preserve">219.502-2 </w:t>
      </w:r>
      <w:r>
        <w:t xml:space="preserve"> Total Small business set-asides.</w:t>
      </w:r>
      <w:bookmarkEnd w:id="2078"/>
      <w:bookmarkEnd w:id="2079"/>
      <w:bookmarkEnd w:id="2077"/>
    </w:p>
    <w:p xmlns:tce="http://www.TCE.com">
      <w:pPr>
        <w:pStyle w:val="BodyText"/>
        <w:ind w:left="720"/>
      </w:pPr>
      <w:r>
        <w:t>Unless the contracting officer determines that the criteria for set-aside cannot be met, set aside for small business concerns acquisitions for—</w:t>
      </w:r>
    </w:p>
    <w:p xmlns:tce="http://www.TCE.com">
      <w:pPr>
        <w:pStyle w:val="BodyText"/>
        <w:ind w:left="1440"/>
      </w:pPr>
      <w:r>
        <w:t>(1) Construction, including maintenance and repairs, under $3 million;</w:t>
      </w:r>
    </w:p>
    <w:p xmlns:tce="http://www.TCE.com">
      <w:pPr>
        <w:pStyle w:val="BodyText"/>
        <w:ind w:left="1440"/>
      </w:pPr>
      <w:r>
        <w:t>(2) Dredging under $1.5 million; and</w:t>
      </w:r>
    </w:p>
    <w:p xmlns:tce="http://www.TCE.com">
      <w:pPr>
        <w:pStyle w:val="BodyText"/>
        <w:ind w:left="1440"/>
      </w:pPr>
      <w:r>
        <w:t>(3) Architect-engineer services for military construction or family housing projects under $1 million (10 U.S.C. 2855).</w:t>
      </w:r>
    </w:p>
    <!--Topic unique_1115-->
    <w:p xmlns:tce="http://www.TCE.com">
      <w:pPr>
        <w:pStyle w:val="Heading6"/>
      </w:pPr>
      <w:bookmarkStart w:id="2080" w:name="_Numd19e61714"/>
      <w:bookmarkStart w:id="2081" w:name="_Refd19e61714"/>
      <w:bookmarkStart w:id="2082" w:name="_Tocd19e61714"/>
      <w:r>
        <w:t/>
      </w:r>
      <w:r>
        <w:t>219.502-8</w:t>
      </w:r>
      <w:r>
        <w:t xml:space="preserve"> Rejecting Small Business Administration recommendations.</w:t>
      </w:r>
      <w:bookmarkEnd w:id="2081"/>
      <w:bookmarkEnd w:id="2082"/>
      <w:bookmarkEnd w:id="2080"/>
    </w:p>
    <w:p xmlns:tce="http://www.TCE.com">
      <w:pPr>
        <w:pStyle w:val="BodyText"/>
        <w:ind w:left="720"/>
      </w:pPr>
      <w:r>
        <w:t>(b) The designee shall be at a level no lower than chief of the contracting office.</w:t>
      </w:r>
    </w:p>
    <!--Topic unique_1116-->
    <w:p xmlns:tce="http://www.TCE.com">
      <w:pPr>
        <w:pStyle w:val="Heading4"/>
      </w:pPr>
      <w:bookmarkStart w:id="2083" w:name="_Numd19e61735"/>
      <w:bookmarkStart w:id="2084" w:name="_Refd19e61735"/>
      <w:bookmarkStart w:id="2085" w:name="_Tocd19e61735"/>
      <w:r>
        <w:t/>
      </w:r>
      <w:r>
        <w:t>Subpart 219.6</w:t>
      </w:r>
      <w:r>
        <w:t xml:space="preserve"> - CERTIFICATES OF COMPETENCY AND DETERMINATIONS OF RESPONSIBILITY</w:t>
      </w:r>
      <w:bookmarkEnd w:id="2084"/>
      <w:bookmarkEnd w:id="2085"/>
      <w:bookmarkEnd w:id="2083"/>
    </w:p>
    <!--Topic unique_1117-->
    <w:p xmlns:tce="http://www.TCE.com">
      <w:pPr>
        <w:pStyle w:val="Heading5"/>
      </w:pPr>
      <w:bookmarkStart w:id="2086" w:name="_Numd19e61748"/>
      <w:bookmarkStart w:id="2087" w:name="_Refd19e61748"/>
      <w:bookmarkStart w:id="2088" w:name="_Tocd19e61748"/>
      <w:r>
        <w:t/>
      </w:r>
      <w:r>
        <w:t>219.602</w:t>
      </w:r>
      <w:r>
        <w:t xml:space="preserve"> Procedures.</w:t>
      </w:r>
      <w:bookmarkEnd w:id="2087"/>
      <w:bookmarkEnd w:id="2088"/>
      <w:bookmarkEnd w:id="2086"/>
    </w:p>
    <w:p xmlns:tce="http://www.TCE.com">
      <w:pPr>
        <w:pStyle w:val="BodyText"/>
      </w:pPr>
      <w:r>
        <w:t xml:space="preserve">When making a nonresponsibility determination for a small business concern, follow the procedures at PGI </w:t>
      </w:r>
      <w:r>
        <w:rPr>
          <w:color w:val="0000FF"/>
        </w:rPr>
        <w:fldChar w:fldCharType="begin"/>
      </w:r>
      <w:r>
        <w:rPr>
          <w:color w:val="0000FF"/>
        </w:rPr>
        <w:instrText xml:space="preserve"> REF _Numd19e192463 \h </w:instrText>
      </w:r>
      <w:r>
        <w:fldChar w:fldCharType="separate"/>
      </w:r>
      <w:rPr>
        <w:color w:val="0000FF"/>
      </w:rPr>
      <w:r>
        <w:rPr>
          <w:u w:val="single"/>
        </w:rPr>
        <w:t>219.602</w:t>
      </w:r>
      <w:r>
        <w:rPr>
          <w:color w:val="0000FF"/>
        </w:rPr>
        <w:fldChar w:fldCharType="end"/>
      </w:r>
      <w:r>
        <w:t xml:space="preserve"> .</w:t>
      </w:r>
    </w:p>
    <!--Topic unique_1118-->
    <w:p xmlns:tce="http://www.TCE.com">
      <w:pPr>
        <w:pStyle w:val="Heading4"/>
      </w:pPr>
      <w:bookmarkStart w:id="2089" w:name="_Numd19e61771"/>
      <w:bookmarkStart w:id="2090" w:name="_Refd19e61771"/>
      <w:bookmarkStart w:id="2091" w:name="_Tocd19e61771"/>
      <w:r>
        <w:t/>
      </w:r>
      <w:r>
        <w:t>Subpart 219.7</w:t>
      </w:r>
      <w:r>
        <w:t xml:space="preserve"> - THE SMALL BUSINESS SUBCONTRACTING PROGRAM</w:t>
      </w:r>
      <w:bookmarkEnd w:id="2090"/>
      <w:bookmarkEnd w:id="2091"/>
      <w:bookmarkEnd w:id="2089"/>
    </w:p>
    <!--Topic unique_1119-->
    <w:p xmlns:tce="http://www.TCE.com">
      <w:pPr>
        <w:pStyle w:val="Heading5"/>
      </w:pPr>
      <w:bookmarkStart w:id="2092" w:name="_Numd19e61784"/>
      <w:bookmarkStart w:id="2093" w:name="_Refd19e61784"/>
      <w:bookmarkStart w:id="2094" w:name="_Tocd19e61784"/>
      <w:r>
        <w:t/>
      </w:r>
      <w:r>
        <w:t>219.702</w:t>
      </w:r>
      <w:r>
        <w:t xml:space="preserve"> RESERVED</w:t>
      </w:r>
      <w:bookmarkEnd w:id="2093"/>
      <w:bookmarkEnd w:id="2094"/>
      <w:bookmarkEnd w:id="2092"/>
    </w:p>
    <!--Topic unique_560-->
    <w:p xmlns:tce="http://www.TCE.com">
      <w:pPr>
        <w:pStyle w:val="Heading6"/>
      </w:pPr>
      <w:bookmarkStart w:id="2095" w:name="_Numd19e61797"/>
      <w:bookmarkStart w:id="2096" w:name="_Refd19e61797"/>
      <w:bookmarkStart w:id="2097" w:name="_Tocd19e61797"/>
      <w:r>
        <w:t/>
      </w:r>
      <w:r>
        <w:t>219.702-70</w:t>
      </w:r>
      <w:r>
        <w:t xml:space="preserve"> Statutory requirements for the Test Program for Negotiation of Comprehensive Small Business Subcontracting Plans.</w:t>
      </w:r>
      <w:bookmarkEnd w:id="2096"/>
      <w:bookmarkEnd w:id="2097"/>
      <w:bookmarkEnd w:id="2095"/>
    </w:p>
    <w:p xmlns:tce="http://www.TCE.com">
      <w:pPr>
        <w:pStyle w:val="BodyText"/>
        <w:ind w:left="720"/>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xmlns:tce="http://www.TCE.com">
      <w:pPr>
        <w:pStyle w:val="BodyText"/>
      </w:pPr>
      <w:r>
        <w:t>This program is referred to as the Test Program for Negotiation of Comprehensive Small Business Subcontracting Plans (Test Program).</w:t>
      </w:r>
    </w:p>
    <w:p xmlns:tce="http://www.TCE.com">
      <w:pPr>
        <w:pStyle w:val="BodyText"/>
        <w:ind w:left="720"/>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c) </w:t>
      </w:r>
      <w:r>
        <w:rPr>
          <w:i/>
        </w:rPr>
        <w:t>Comprehensive subcontracting plans.</w:t>
      </w:r>
      <w:r>
        <w:t/>
      </w:r>
    </w:p>
    <w:p xmlns:tce="http://www.TCE.com">
      <w:pPr>
        <w:pStyle w:val="BodyText"/>
        <w:ind w:left="1440"/>
      </w:pPr>
      <w:r>
        <w:t>(1) The Defense Contract Management Agency will designate the contracting officer who shall negotiate and approve comprehensive subcontracting plans with eligible participants on an annual basis.</w:t>
      </w:r>
    </w:p>
    <w:p xmlns:tce="http://www.TCE.com">
      <w:pPr>
        <w:pStyle w:val="BodyText"/>
        <w:ind w:left="1440"/>
      </w:pPr>
      <w:r>
        <w:t>(2) Test Program participants use their comprehensive subcontracting plans, in lieu of individual subcontracting plans, when performing any DoD contract or subcontract that requires a subcontracting plan.</w:t>
      </w:r>
    </w:p>
    <w:p xmlns:tce="http://www.TCE.com">
      <w:pPr>
        <w:pStyle w:val="BodyText"/>
        <w:ind w:left="720"/>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xmlns:tce="http://www.TCE.com">
      <w:pPr>
        <w:pStyle w:val="BodyText"/>
        <w:ind w:left="1440"/>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xmlns:tce="http://www.TCE.com">
      <w:pPr>
        <w:pStyle w:val="BodyText"/>
        <w:ind w:left="1440"/>
      </w:pPr>
      <w:r>
        <w:t>(2) The contracting officer shall review all available information to determine whether the contractor has failed to make a good faith effort to comply with the plan.</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xmlns:tce="http://www.TCE.com">
      <w:pPr>
        <w:pStyle w:val="BodyText"/>
        <w:ind w:left="720"/>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xmlns:tce="http://www.TCE.com">
      <w:pPr>
        <w:pStyle w:val="BodyText"/>
        <w:ind w:left="720"/>
      </w:pPr>
      <w:r>
        <w:t xml:space="preserve">(f) </w:t>
      </w:r>
      <w:r>
        <w:rPr>
          <w:i/>
        </w:rPr>
        <w:t>Expiration date.</w:t>
      </w:r>
      <w:r>
        <w:t xml:space="preserve"> The Test Program expires on December 31, 2027.</w:t>
      </w:r>
    </w:p>
    <!--Topic unique_1120-->
    <w:p xmlns:tce="http://www.TCE.com">
      <w:pPr>
        <w:pStyle w:val="Heading5"/>
      </w:pPr>
      <w:bookmarkStart w:id="2098" w:name="_Numd19e61858"/>
      <w:bookmarkStart w:id="2099" w:name="_Refd19e61858"/>
      <w:bookmarkStart w:id="2100" w:name="_Tocd19e61858"/>
      <w:r>
        <w:t/>
      </w:r>
      <w:r>
        <w:t>219.703</w:t>
      </w:r>
      <w:r>
        <w:t xml:space="preserve"> Eligibility requirements for participating in the program.</w:t>
      </w:r>
      <w:bookmarkEnd w:id="2099"/>
      <w:bookmarkEnd w:id="2100"/>
      <w:bookmarkEnd w:id="2098"/>
    </w:p>
    <w:p xmlns:tce="http://www.TCE.com">
      <w:pPr>
        <w:pStyle w:val="BodyText"/>
        <w:ind w:left="720"/>
      </w:pPr>
      <w:r>
        <w:t>(a) Qualified nonprofit agencies for the blind and other severely disabled, that have been approved by the Committee for Purchase from People Who Are Blind or Severely Disabled under 41 U.S.C. chapter 85, are eligible to participate in the program as a result of 10 U.S.C. 3903 and section 9077 of Public Law 102-396 and similar sections in subsequent Defense appropriations acts. Under this authority, subcontracts awarded to such entities may be counted toward the prime contractor’s small business subcontracting goal.</w:t>
      </w:r>
    </w:p>
    <w:p xmlns:tce="http://www.TCE.com">
      <w:pPr>
        <w:pStyle w:val="BodyText"/>
        <w:ind w:left="720"/>
      </w:pPr>
      <w:r>
        <w:t>(b) A contractor may also rely on the written representation as to status of—</w:t>
      </w:r>
    </w:p>
    <w:p xmlns:tce="http://www.TCE.com">
      <w:pPr>
        <w:pStyle w:val="BodyText"/>
        <w:ind w:left="2160"/>
      </w:pPr>
      <w:r>
        <w:t>(i) A historically black college or university or minority institution; or</w:t>
      </w:r>
    </w:p>
    <w:p xmlns:tce="http://www.TCE.com">
      <w:pPr>
        <w:pStyle w:val="BodyText"/>
        <w:ind w:left="2160"/>
      </w:pPr>
      <w:r>
        <w:t>(ii) A qualified nonprofit agency for the blind or other severely disabled approved by the Committee for Purchase from People Who Are Blind or Severely Disabled.</w:t>
      </w:r>
    </w:p>
    <!--Topic unique_1121-->
    <w:p xmlns:tce="http://www.TCE.com">
      <w:pPr>
        <w:pStyle w:val="Heading5"/>
      </w:pPr>
      <w:bookmarkStart w:id="2101" w:name="_Numd19e61882"/>
      <w:bookmarkStart w:id="2102" w:name="_Refd19e61882"/>
      <w:bookmarkStart w:id="2103" w:name="_Tocd19e61882"/>
      <w:r>
        <w:t/>
      </w:r>
      <w:r>
        <w:t>219.704</w:t>
      </w:r>
      <w:r>
        <w:t xml:space="preserve"> Subcontracting plan requirements.</w:t>
      </w:r>
      <w:bookmarkEnd w:id="2102"/>
      <w:bookmarkEnd w:id="2103"/>
      <w:bookmarkEnd w:id="2101"/>
    </w:p>
    <w:p xmlns:tce="http://www.TCE.com">
      <w:pPr>
        <w:pStyle w:val="BodyText"/>
        <w:ind w:left="1440"/>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1440"/>
      </w:pPr>
      <w:r>
        <w:t xml:space="preserve">(2) See </w:t>
      </w:r>
      <w:r>
        <w:rPr>
          <w:color w:val="0000FF"/>
        </w:rPr>
        <w:fldChar w:fldCharType="begin"/>
      </w:r>
      <w:r>
        <w:rPr>
          <w:color w:val="0000FF"/>
        </w:rPr>
        <w:instrText xml:space="preserve"> REF _Numd19e51027 \h </w:instrText>
      </w:r>
      <w:r>
        <w:fldChar w:fldCharType="separate"/>
      </w:r>
      <w:rPr>
        <w:color w:val="0000FF"/>
      </w:rPr>
      <w:r>
        <w:rPr>
          <w:u w:val="single"/>
        </w:rPr>
        <w:t>215.304</w:t>
      </w:r>
      <w:r>
        <w:rPr>
          <w:color w:val="0000FF"/>
        </w:rPr>
        <w:fldChar w:fldCharType="end"/>
      </w:r>
      <w:r>
        <w:t xml:space="preserve"> for evaluation of offers in acquisitions that require a subcontracting plan.</w:t>
      </w:r>
    </w:p>
    <!--Topic unique_1122-->
    <w:p xmlns:tce="http://www.TCE.com">
      <w:pPr>
        <w:pStyle w:val="Heading5"/>
      </w:pPr>
      <w:bookmarkStart w:id="2104" w:name="_Numd19e61907"/>
      <w:bookmarkStart w:id="2105" w:name="_Refd19e61907"/>
      <w:bookmarkStart w:id="2106" w:name="_Tocd19e61907"/>
      <w:r>
        <w:t/>
      </w:r>
      <w:r>
        <w:t>219.705</w:t>
      </w:r>
      <w:r>
        <w:t xml:space="preserve"> Responsibilities of the contracting officer under the subcontracting assistance program.</w:t>
      </w:r>
      <w:bookmarkEnd w:id="2105"/>
      <w:bookmarkEnd w:id="2106"/>
      <w:bookmarkEnd w:id="2104"/>
    </w:p>
    <!--Topic unique_1123-->
    <w:p xmlns:tce="http://www.TCE.com">
      <w:pPr>
        <w:pStyle w:val="Heading6"/>
      </w:pPr>
      <w:bookmarkStart w:id="2107" w:name="_Numd19e61920"/>
      <w:bookmarkStart w:id="2108" w:name="_Refd19e61920"/>
      <w:bookmarkStart w:id="2109" w:name="_Tocd19e61920"/>
      <w:r>
        <w:t/>
      </w:r>
      <w:r>
        <w:t>219.705-4</w:t>
      </w:r>
      <w:r>
        <w:t xml:space="preserve"> Reviewing the subcontracting plan.</w:t>
      </w:r>
      <w:bookmarkEnd w:id="2108"/>
      <w:bookmarkEnd w:id="2109"/>
      <w:bookmarkEnd w:id="2107"/>
    </w:p>
    <w:p xmlns:tce="http://www.TCE.com">
      <w:pPr>
        <w:pStyle w:val="BodyText"/>
      </w:pPr>
      <w:r>
        <w:t>(d)(i) Challenge any subcontracting plan that does not contain positive goals. A small disadvantaged business goal of less than five percent must be approved one level above the contracting officer.</w:t>
      </w:r>
    </w:p>
    <w:p xmlns:tce="http://www.TCE.com">
      <w:pPr>
        <w:pStyle w:val="BodyText"/>
        <w:ind w:left="2160"/>
      </w:pPr>
      <w:r>
        <w:t xml:space="preserve">(ii) The contracting officer may use the checklist at PGI </w:t>
      </w:r>
      <w:r>
        <w:rPr>
          <w:color w:val="0000FF"/>
        </w:rPr>
        <w:fldChar w:fldCharType="begin"/>
      </w:r>
      <w:r>
        <w:rPr>
          <w:color w:val="0000FF"/>
        </w:rPr>
        <w:instrText xml:space="preserve"> REF _Numd19e192554 \h </w:instrText>
      </w:r>
      <w:r>
        <w:fldChar w:fldCharType="separate"/>
      </w:r>
      <w:rPr>
        <w:color w:val="0000FF"/>
      </w:rPr>
      <w:r>
        <w:rPr>
          <w:u w:val="single"/>
        </w:rPr>
        <w:t>219.705-4</w:t>
      </w:r>
      <w:r>
        <w:rPr>
          <w:color w:val="0000FF"/>
        </w:rPr>
        <w:fldChar w:fldCharType="end"/>
      </w:r>
      <w:r>
        <w:t xml:space="preserve"> when reviewing subcontracting plans in accordance with FAR 19.705-4.</w:t>
      </w:r>
    </w:p>
    <!--Topic unique_1124-->
    <w:p xmlns:tce="http://www.TCE.com">
      <w:pPr>
        <w:pStyle w:val="Heading6"/>
      </w:pPr>
      <w:bookmarkStart w:id="2110" w:name="_Numd19e61945"/>
      <w:bookmarkStart w:id="2111" w:name="_Refd19e61945"/>
      <w:bookmarkStart w:id="2112" w:name="_Tocd19e61945"/>
      <w:r>
        <w:t/>
      </w:r>
      <w:r>
        <w:t>219.705-6</w:t>
      </w:r>
      <w:r>
        <w:t xml:space="preserve"> Postaward responsibilities of the contracting officer.</w:t>
      </w:r>
      <w:bookmarkEnd w:id="2111"/>
      <w:bookmarkEnd w:id="2112"/>
      <w:bookmarkEnd w:id="2110"/>
    </w:p>
    <w:p xmlns:tce="http://www.TCE.com">
      <w:pPr>
        <w:pStyle w:val="BodyText"/>
        <w:ind w:left="720"/>
      </w:pPr>
      <w:r>
        <w:t xml:space="preserve">(f) See PGI </w:t>
      </w:r>
      <w:r>
        <w:rPr>
          <w:color w:val="0000FF"/>
        </w:rPr>
        <w:fldChar w:fldCharType="begin"/>
      </w:r>
      <w:r>
        <w:rPr>
          <w:color w:val="0000FF"/>
        </w:rPr>
        <w:instrText xml:space="preserve"> REF _Numd19e192573 \h </w:instrText>
      </w:r>
      <w:r>
        <w:fldChar w:fldCharType="separate"/>
      </w:r>
      <w:rPr>
        <w:color w:val="0000FF"/>
      </w:rPr>
      <w:r>
        <w:rPr>
          <w:u w:val="single"/>
        </w:rPr>
        <w:t>219.705-6</w:t>
      </w:r>
      <w:r>
        <w:rPr>
          <w:color w:val="0000FF"/>
        </w:rPr>
        <w:fldChar w:fldCharType="end"/>
      </w:r>
      <w:r>
        <w:t xml:space="preserve"> (f) for guidance on reviewing subcontracting reports.</w:t>
      </w:r>
    </w:p>
    <!--Topic unique_1125-->
    <w:p xmlns:tce="http://www.TCE.com">
      <w:pPr>
        <w:pStyle w:val="Heading5"/>
      </w:pPr>
      <w:bookmarkStart w:id="2113" w:name="_Numd19e61968"/>
      <w:bookmarkStart w:id="2114" w:name="_Refd19e61968"/>
      <w:bookmarkStart w:id="2115" w:name="_Tocd19e61968"/>
      <w:r>
        <w:t/>
      </w:r>
      <w:r>
        <w:t>219.706</w:t>
      </w:r>
      <w:r>
        <w:t xml:space="preserve"> Responsibilities of the cognizant administrative contracting officer.</w:t>
      </w:r>
      <w:bookmarkEnd w:id="2114"/>
      <w:bookmarkEnd w:id="2115"/>
      <w:bookmarkEnd w:id="2113"/>
    </w:p>
    <w:p xmlns:tce="http://www.TCE.com">
      <w:pPr>
        <w:pStyle w:val="BodyText"/>
        <w:ind w:left="720"/>
      </w:pPr>
      <w:r>
        <w:t>(a)(i) The contract administration office also is responsible for reviewing, evaluating, and approving master subcontracting plans.</w:t>
      </w:r>
    </w:p>
    <w:p xmlns:tce="http://www.TCE.com">
      <w:pPr>
        <w:pStyle w:val="BodyText"/>
        <w:ind w:left="2160"/>
      </w:pPr>
      <w:r>
        <w:t>(ii) The small business specialist supports the administrative contracting officer in evaluating a contractor's performance and compliance with its subcontracting plan.</w:t>
      </w:r>
    </w:p>
    <!--Topic unique_606-->
    <w:p xmlns:tce="http://www.TCE.com">
      <w:pPr>
        <w:pStyle w:val="Heading5"/>
      </w:pPr>
      <w:bookmarkStart w:id="2116" w:name="_Numd19e61989"/>
      <w:bookmarkStart w:id="2117" w:name="_Refd19e61989"/>
      <w:bookmarkStart w:id="2118" w:name="_Tocd19e61989"/>
      <w:r>
        <w:t/>
      </w:r>
      <w:r>
        <w:t>219.708</w:t>
      </w:r>
      <w:r>
        <w:t xml:space="preserve"> Contract clauses.</w:t>
      </w:r>
      <w:bookmarkEnd w:id="2117"/>
      <w:bookmarkEnd w:id="2118"/>
      <w:bookmarkEnd w:id="2116"/>
    </w:p>
    <w:p xmlns:tce="http://www.TCE.com">
      <w:pPr>
        <w:pStyle w:val="BodyText"/>
        <w:ind w:left="720"/>
      </w:pPr>
      <w:r>
        <w:t xml:space="preserve">(b)(1)(A) Use the basic, alternate I, or alternate II clause at </w:t>
      </w:r>
      <w:r>
        <w:rPr>
          <w:color w:val="0000FF"/>
        </w:rPr>
        <w:fldChar w:fldCharType="begin"/>
      </w:r>
      <w:r>
        <w:rPr>
          <w:color w:val="0000FF"/>
        </w:rPr>
        <w:instrText xml:space="preserve"> REF _Numd19e121644 \h </w:instrText>
      </w:r>
      <w:r>
        <w:fldChar w:fldCharType="separate"/>
      </w:r>
      <w:rPr>
        <w:color w:val="0000FF"/>
      </w:rPr>
      <w:r>
        <w:rPr>
          <w:u w:val="single"/>
        </w:rPr>
        <w:t>252.219-7003</w:t>
      </w:r>
      <w:r>
        <w:rPr>
          <w:color w:val="0000FF"/>
        </w:rPr>
        <w:fldChar w:fldCharType="end"/>
      </w:r>
      <w:r>
        <w:t xml:space="preserve"> , Small Business Subcontracting Plan (DoD Contracts), in solicitations and contracts, including solicitations and contracts using FAR part 12 procedures for the acquisition of commercial products and commercial services, that contain the clause at FAR 52.219-9, Small Business Subcontracting Plan.</w:t>
      </w:r>
    </w:p>
    <w:p xmlns:tce="http://www.TCE.com">
      <w:pPr>
        <w:pStyle w:val="BodyText"/>
        <w:ind w:left="4320"/>
      </w:pPr>
      <w:r>
        <w:t>(</w:t>
      </w:r>
      <w:r>
        <w:rPr>
          <w:i/>
        </w:rPr>
        <w:t>1</w:t>
      </w:r>
      <w:r>
        <w:t xml:space="preserve">) Use the basic clause at </w:t>
      </w:r>
      <w:r>
        <w:rPr>
          <w:color w:val="0000FF"/>
        </w:rPr>
        <w:fldChar w:fldCharType="begin"/>
      </w:r>
      <w:r>
        <w:rPr>
          <w:color w:val="0000FF"/>
        </w:rPr>
        <w:instrText xml:space="preserve"> REF _Numd19e121644 \h </w:instrText>
      </w:r>
      <w:r>
        <w:fldChar w:fldCharType="separate"/>
      </w:r>
      <w:rPr>
        <w:color w:val="0000FF"/>
      </w:rPr>
      <w:r>
        <w:rPr>
          <w:u w:val="single"/>
        </w:rPr>
        <w:t>252.219-7003</w:t>
      </w:r>
      <w:r>
        <w:rPr>
          <w:color w:val="0000FF"/>
        </w:rPr>
        <w:fldChar w:fldCharType="end"/>
      </w:r>
      <w:r>
        <w:t xml:space="preserve"> , when using the basic, alternate I, or alternate II of FAR 52.219-9.</w:t>
      </w:r>
    </w:p>
    <w:p xmlns:tce="http://www.TCE.com">
      <w:pPr>
        <w:pStyle w:val="BodyText"/>
        <w:ind w:left="4320"/>
      </w:pPr>
      <w:r>
        <w:t>(</w:t>
      </w:r>
      <w:r>
        <w:rPr>
          <w:i/>
        </w:rPr>
        <w:t>2</w:t>
      </w:r>
      <w:r>
        <w:t xml:space="preserve">) Use the alternate I clause at </w:t>
      </w:r>
      <w:r>
        <w:rPr>
          <w:color w:val="0000FF"/>
        </w:rPr>
        <w:fldChar w:fldCharType="begin"/>
      </w:r>
      <w:r>
        <w:rPr>
          <w:color w:val="0000FF"/>
        </w:rPr>
        <w:instrText xml:space="preserve"> REF _Numd19e121644 \h </w:instrText>
      </w:r>
      <w:r>
        <w:fldChar w:fldCharType="separate"/>
      </w:r>
      <w:rPr>
        <w:color w:val="0000FF"/>
      </w:rPr>
      <w:r>
        <w:rPr>
          <w:u w:val="single"/>
        </w:rPr>
        <w:t>252.219-7003</w:t>
      </w:r>
      <w:r>
        <w:rPr>
          <w:color w:val="0000FF"/>
        </w:rPr>
        <w:fldChar w:fldCharType="end"/>
      </w:r>
      <w:r>
        <w:t xml:space="preserve"> , when using Alternate III of FAR 52.219-9.</w:t>
      </w:r>
    </w:p>
    <w:p xmlns:tce="http://www.TCE.com">
      <w:pPr>
        <w:pStyle w:val="BodyText"/>
        <w:ind w:left="4320"/>
      </w:pPr>
      <w:r>
        <w:t>(</w:t>
      </w:r>
      <w:r>
        <w:rPr>
          <w:i/>
        </w:rPr>
        <w:t>3</w:t>
      </w:r>
      <w:r>
        <w:t xml:space="preserve">) Use the alternate II clause at </w:t>
      </w:r>
      <w:r>
        <w:rPr>
          <w:color w:val="0000FF"/>
        </w:rPr>
        <w:fldChar w:fldCharType="begin"/>
      </w:r>
      <w:r>
        <w:rPr>
          <w:color w:val="0000FF"/>
        </w:rPr>
        <w:instrText xml:space="preserve"> REF _Numd19e121644 \h </w:instrText>
      </w:r>
      <w:r>
        <w:fldChar w:fldCharType="separate"/>
      </w:r>
      <w:rPr>
        <w:color w:val="0000FF"/>
      </w:rPr>
      <w:r>
        <w:rPr>
          <w:u w:val="single"/>
        </w:rPr>
        <w:t>252.219-7003</w:t>
      </w:r>
      <w:r>
        <w:rPr>
          <w:color w:val="0000FF"/>
        </w:rPr>
        <w:fldChar w:fldCharType="end"/>
      </w:r>
      <w:r>
        <w:t xml:space="preserve"> when using the Demonstration Project described at 226.72.</w:t>
      </w:r>
    </w:p>
    <w:p xmlns:tce="http://www.TCE.com">
      <w:pPr>
        <w:pStyle w:val="BodyText"/>
        <w:ind w:left="2880"/>
      </w:pPr>
      <w:r>
        <w:t xml:space="preserve">(B) In contracts with contractors that have comprehensive subcontracting plans approved under the Test Program described in </w:t>
      </w:r>
      <w:r>
        <w:rPr>
          <w:color w:val="0000FF"/>
        </w:rPr>
        <w:fldChar w:fldCharType="begin"/>
      </w:r>
      <w:r>
        <w:rPr>
          <w:color w:val="0000FF"/>
        </w:rPr>
        <w:instrText xml:space="preserve"> REF _Numd19e61797 \h </w:instrText>
      </w:r>
      <w:r>
        <w:fldChar w:fldCharType="separate"/>
      </w:r>
      <w:rPr>
        <w:color w:val="0000FF"/>
      </w:rPr>
      <w:r>
        <w:rPr>
          <w:u w:val="single"/>
        </w:rPr>
        <w:t>219.702-70</w:t>
      </w:r>
      <w:r>
        <w:rPr>
          <w:color w:val="0000FF"/>
        </w:rPr>
        <w:fldChar w:fldCharType="end"/>
      </w:r>
      <w:r>
        <w:t xml:space="preserve"> , including contracts using FAR part 12 procedures for the acquisition of commercial products and commercial services, use the clause at </w:t>
      </w:r>
      <w:r>
        <w:rPr>
          <w:color w:val="0000FF"/>
        </w:rPr>
        <w:fldChar w:fldCharType="begin"/>
      </w:r>
      <w:r>
        <w:rPr>
          <w:color w:val="0000FF"/>
        </w:rPr>
        <w:instrText xml:space="preserve"> REF _Numd19e121858 \h </w:instrText>
      </w:r>
      <w:r>
        <w:fldChar w:fldCharType="separate"/>
      </w:r>
      <w:rPr>
        <w:color w:val="0000FF"/>
      </w:rPr>
      <w:r>
        <w:rPr>
          <w:u w:val="single"/>
        </w:rPr>
        <w:t>252.219-7004</w:t>
      </w:r>
      <w:r>
        <w:rPr>
          <w:color w:val="0000FF"/>
        </w:rPr>
        <w:fldChar w:fldCharType="end"/>
      </w:r>
      <w:r>
        <w:t xml:space="preserve"> , Small Business Subcontracting Plan (Test Program), instead of the clauses at </w:t>
      </w:r>
      <w:r>
        <w:rPr>
          <w:color w:val="0000FF"/>
        </w:rPr>
        <w:fldChar w:fldCharType="begin"/>
      </w:r>
      <w:r>
        <w:rPr>
          <w:color w:val="0000FF"/>
        </w:rPr>
        <w:instrText xml:space="preserve"> REF _Numd19e121644 \h </w:instrText>
      </w:r>
      <w:r>
        <w:fldChar w:fldCharType="separate"/>
      </w:r>
      <w:rPr>
        <w:color w:val="0000FF"/>
      </w:rPr>
      <w:r>
        <w:rPr>
          <w:u w:val="single"/>
        </w:rPr>
        <w:t>252.219-7003</w:t>
      </w:r>
      <w:r>
        <w:rPr>
          <w:color w:val="0000FF"/>
        </w:rPr>
        <w:fldChar w:fldCharType="end"/>
      </w:r>
      <w:r>
        <w:t xml:space="preserve"> , Small Business Subcontracting Plan (DoD Contracts), FAR 52.219-9, Small Business Subcontracting Plan, and FAR 52.219-16, Liquidated Damages—Subcontracting Plan.</w:t>
      </w:r>
    </w:p>
    <w:p xmlns:tce="http://www.TCE.com">
      <w:pPr>
        <w:pStyle w:val="BodyText"/>
        <w:ind w:left="1440"/>
      </w:pPr>
      <w:r>
        <w:t xml:space="preserve">(2) In contracts with contractors that have comprehensive subcontracting plans approved under the Test Program described in </w:t>
      </w:r>
      <w:r>
        <w:rPr>
          <w:color w:val="0000FF"/>
        </w:rPr>
        <w:fldChar w:fldCharType="begin"/>
      </w:r>
      <w:r>
        <w:rPr>
          <w:color w:val="0000FF"/>
        </w:rPr>
        <w:instrText xml:space="preserve"> REF _Numd19e61797 \h </w:instrText>
      </w:r>
      <w:r>
        <w:fldChar w:fldCharType="separate"/>
      </w:r>
      <w:rPr>
        <w:color w:val="0000FF"/>
      </w:rPr>
      <w:r>
        <w:rPr>
          <w:u w:val="single"/>
        </w:rPr>
        <w:t>219.702-70</w:t>
      </w:r>
      <w:r>
        <w:rPr>
          <w:color w:val="0000FF"/>
        </w:rPr>
        <w:fldChar w:fldCharType="end"/>
      </w:r>
      <w:r>
        <w:t xml:space="preserve"> , do not use the clause at FAR 52.219-16, Liquidated Damages–Subcontracting Plan.</w:t>
      </w:r>
    </w:p>
    <w:p xmlns:tce="http://www.TCE.com">
      <w:pPr>
        <w:pStyle w:val="BodyText"/>
        <w:ind w:left="720"/>
      </w:pPr>
      <w:r>
        <w:t xml:space="preserve">(c)(1) Do not use the clause at FAR 52.219-10, Incentive Subcontracting Program, in contracts with contractors that have comprehensive subcontracting plans approved under the Test Program described in </w:t>
      </w:r>
      <w:r>
        <w:rPr>
          <w:color w:val="0000FF"/>
        </w:rPr>
        <w:fldChar w:fldCharType="begin"/>
      </w:r>
      <w:r>
        <w:rPr>
          <w:color w:val="0000FF"/>
        </w:rPr>
        <w:instrText xml:space="preserve"> REF _Numd19e61797 \h </w:instrText>
      </w:r>
      <w:r>
        <w:fldChar w:fldCharType="separate"/>
      </w:r>
      <w:rPr>
        <w:color w:val="0000FF"/>
      </w:rPr>
      <w:r>
        <w:rPr>
          <w:u w:val="single"/>
        </w:rPr>
        <w:t>219.702-70</w:t>
      </w:r>
      <w:r>
        <w:rPr>
          <w:color w:val="0000FF"/>
        </w:rPr>
        <w:fldChar w:fldCharType="end"/>
      </w:r>
      <w:r>
        <w:t xml:space="preserve"> .</w:t>
      </w:r>
    </w:p>
    <w:p xmlns:tce="http://www.TCE.com">
      <w:pPr>
        <w:pStyle w:val="BodyText"/>
      </w:pPr>
      <w:r>
        <w:t xml:space="preserve">See DoD Class Deviation 2018-O0007, Small Business Subcontract Reporting, issued December 13, 2017. Use this class deviation in lieu of FAR 52.219-9, Alternate IV, and DFARS </w:t>
      </w:r>
      <w:r>
        <w:rPr>
          <w:color w:val="0000FF"/>
        </w:rPr>
        <w:fldChar w:fldCharType="begin"/>
      </w:r>
      <w:r>
        <w:rPr>
          <w:color w:val="0000FF"/>
        </w:rPr>
        <w:instrText xml:space="preserve"> REF _Numd19e121644 \h </w:instrText>
      </w:r>
      <w:r>
        <w:fldChar w:fldCharType="separate"/>
      </w:r>
      <w:rPr>
        <w:color w:val="0000FF"/>
      </w:rPr>
      <w:r>
        <w:rPr>
          <w:u w:val="single"/>
        </w:rPr>
        <w:t>252.219-7003</w:t>
      </w:r>
      <w:r>
        <w:rPr>
          <w:color w:val="0000FF"/>
        </w:rPr>
        <w:fldChar w:fldCharType="end"/>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126-->
    <w:p xmlns:tce="http://www.TCE.com">
      <w:pPr>
        <w:pStyle w:val="Heading4"/>
      </w:pPr>
      <w:bookmarkStart w:id="2119" w:name="_Numd19e62072"/>
      <w:bookmarkStart w:id="2120" w:name="_Refd19e62072"/>
      <w:bookmarkStart w:id="2121" w:name="_Tocd19e62072"/>
      <w:r>
        <w:t/>
      </w:r>
      <w:r>
        <w:t>Subpart 219.8</w:t>
      </w:r>
      <w:r>
        <w:t xml:space="preserve"> - CONTRACTING WITH THE SMALL BUSINESS ADMINISTRATION (THE 8(A) PROGRAM)</w:t>
      </w:r>
      <w:bookmarkEnd w:id="2120"/>
      <w:bookmarkEnd w:id="2121"/>
      <w:bookmarkEnd w:id="2119"/>
    </w:p>
    <!--Topic unique_1127-->
    <w:p xmlns:tce="http://www.TCE.com">
      <w:pPr>
        <w:pStyle w:val="Heading5"/>
      </w:pPr>
      <w:bookmarkStart w:id="2122" w:name="_Numd19e62085"/>
      <w:bookmarkStart w:id="2123" w:name="_Refd19e62085"/>
      <w:bookmarkStart w:id="2124" w:name="_Tocd19e62085"/>
      <w:r>
        <w:t/>
      </w:r>
      <w:r>
        <w:t>219.800</w:t>
      </w:r>
      <w:r>
        <w:t xml:space="preserve"> General.</w:t>
      </w:r>
      <w:bookmarkEnd w:id="2123"/>
      <w:bookmarkEnd w:id="2124"/>
      <w:bookmarkEnd w:id="2122"/>
    </w:p>
    <w:p xmlns:tce="http://www.TCE.com">
      <w:pPr>
        <w:pStyle w:val="BodyText"/>
        <w:ind w:left="720"/>
      </w:pPr>
      <w:r>
        <w:t xml:space="preserve">(a) By Partnership Agreement (PA) between the Small Business Administration (SBA) and the Department of Defense (DoD), the SBA has delegated to the Under Secretary of Defense (Acquisition and Sustainment)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rPr>
          <w:color w:val="0000FF"/>
        </w:rPr>
        <w:fldChar w:fldCharType="begin"/>
      </w:r>
      <w:r>
        <w:rPr>
          <w:color w:val="0000FF"/>
        </w:rPr>
        <w:instrText xml:space="preserve"> REF _Numd19e192606 \h </w:instrText>
      </w:r>
      <w:r>
        <w:fldChar w:fldCharType="separate"/>
      </w:r>
      <w:rPr>
        <w:color w:val="0000FF"/>
      </w:rPr>
      <w:r>
        <w:rPr>
          <w:u w:val="single"/>
        </w:rPr>
        <w:t>219.800</w:t>
      </w:r>
      <w:r>
        <w:rPr>
          <w:color w:val="0000FF"/>
        </w:rPr>
        <w:fldChar w:fldCharType="end"/>
      </w:r>
      <w:r>
        <w:t xml:space="preserve"> .</w:t>
      </w:r>
    </w:p>
    <w:p xmlns:tce="http://www.TCE.com">
      <w:pPr>
        <w:pStyle w:val="BodyText"/>
        <w:ind w:left="720"/>
      </w:pPr>
      <w:r>
        <w:t>(b) Contracts awarded under the PA may be awarded directly to the 8(a) participant on either a sole source or competitive basis. An SBA signature on the contract is not required.</w:t>
      </w:r>
    </w:p>
    <w:p xmlns:tce="http://www.TCE.com">
      <w:pPr>
        <w:pStyle w:val="BodyText"/>
        <w:ind w:left="720"/>
      </w:pPr>
      <w:r>
        <w:t>(c) Notwithstanding the PA, the contracting officer may elect to award a contract pursuant to the provisions of FAR Subpart 19.8.</w:t>
      </w:r>
    </w:p>
    <!--Topic unique_1128-->
    <w:p xmlns:tce="http://www.TCE.com">
      <w:pPr>
        <w:pStyle w:val="Heading5"/>
      </w:pPr>
      <w:bookmarkStart w:id="2125" w:name="_Numd19e62112"/>
      <w:bookmarkStart w:id="2126" w:name="_Refd19e62112"/>
      <w:bookmarkStart w:id="2127" w:name="_Tocd19e62112"/>
      <w:r>
        <w:t/>
      </w:r>
      <w:r>
        <w:t>219.803</w:t>
      </w:r>
      <w:r>
        <w:t xml:space="preserve"> Selecting acquisitions for the 8(a) Program.</w:t>
      </w:r>
      <w:bookmarkEnd w:id="2126"/>
      <w:bookmarkEnd w:id="2127"/>
      <w:bookmarkEnd w:id="2125"/>
    </w:p>
    <w:p xmlns:tce="http://www.TCE.com">
      <w:pPr>
        <w:pStyle w:val="BodyText"/>
      </w:pPr>
      <w:r>
        <w:t xml:space="preserve">When selecting acquisitions for the 8(a) Program, follow the procedures at PGI </w:t>
      </w:r>
      <w:r>
        <w:rPr>
          <w:color w:val="0000FF"/>
        </w:rPr>
        <w:fldChar w:fldCharType="begin"/>
      </w:r>
      <w:r>
        <w:rPr>
          <w:color w:val="0000FF"/>
        </w:rPr>
        <w:instrText xml:space="preserve"> REF _Numd19e192629 \h </w:instrText>
      </w:r>
      <w:r>
        <w:fldChar w:fldCharType="separate"/>
      </w:r>
      <w:rPr>
        <w:color w:val="0000FF"/>
      </w:rPr>
      <w:r>
        <w:rPr>
          <w:u w:val="single"/>
        </w:rPr>
        <w:t>219.803</w:t>
      </w:r>
      <w:r>
        <w:rPr>
          <w:color w:val="0000FF"/>
        </w:rPr>
        <w:fldChar w:fldCharType="end"/>
      </w:r>
      <w:r>
        <w:t xml:space="preserve"> .</w:t>
      </w:r>
    </w:p>
    <!--Topic unique_1129-->
    <w:p xmlns:tce="http://www.TCE.com">
      <w:pPr>
        <w:pStyle w:val="Heading5"/>
      </w:pPr>
      <w:bookmarkStart w:id="2128" w:name="_Numd19e62134"/>
      <w:bookmarkStart w:id="2129" w:name="_Refd19e62134"/>
      <w:bookmarkStart w:id="2130" w:name="_Tocd19e62134"/>
      <w:r>
        <w:t/>
      </w:r>
      <w:r>
        <w:t>219.804</w:t>
      </w:r>
      <w:r>
        <w:t xml:space="preserve"> Evaluation, offering, and acceptance.</w:t>
      </w:r>
      <w:bookmarkEnd w:id="2129"/>
      <w:bookmarkEnd w:id="2130"/>
      <w:bookmarkEnd w:id="2128"/>
    </w:p>
    <w:p xmlns:tce="http://www.TCE.com">
      <w:pPr>
        <w:pStyle w:val="BodyText"/>
      </w:pPr>
      <w:r>
        <w:t xml:space="preserve">When processing requirements under the PA, follow the procedures at PGI </w:t>
      </w:r>
      <w:r>
        <w:rPr>
          <w:color w:val="0000FF"/>
        </w:rPr>
        <w:fldChar w:fldCharType="begin"/>
      </w:r>
      <w:r>
        <w:rPr>
          <w:color w:val="0000FF"/>
        </w:rPr>
        <w:instrText xml:space="preserve"> REF _Numd19e192649 \h </w:instrText>
      </w:r>
      <w:r>
        <w:fldChar w:fldCharType="separate"/>
      </w:r>
      <w:rPr>
        <w:color w:val="0000FF"/>
      </w:rPr>
      <w:r>
        <w:rPr>
          <w:u w:val="single"/>
        </w:rPr>
        <w:t>219.804</w:t>
      </w:r>
      <w:r>
        <w:rPr>
          <w:color w:val="0000FF"/>
        </w:rPr>
        <w:fldChar w:fldCharType="end"/>
      </w:r>
      <w:r>
        <w:t xml:space="preserve"> .</w:t>
      </w:r>
    </w:p>
    <!--Topic unique_1130-->
    <w:p xmlns:tce="http://www.TCE.com">
      <w:pPr>
        <w:pStyle w:val="Heading6"/>
      </w:pPr>
      <w:bookmarkStart w:id="2131" w:name="_Numd19e62155"/>
      <w:bookmarkStart w:id="2132" w:name="_Refd19e62155"/>
      <w:bookmarkStart w:id="2133" w:name="_Tocd19e62155"/>
      <w:r>
        <w:t/>
      </w:r>
      <w:r>
        <w:t>219.804-1</w:t>
      </w:r>
      <w:r>
        <w:t xml:space="preserve"> Agency evaluation.</w:t>
      </w:r>
      <w:bookmarkEnd w:id="2132"/>
      <w:bookmarkEnd w:id="2133"/>
      <w:bookmarkEnd w:id="2131"/>
    </w:p>
    <w:p xmlns:tce="http://www.TCE.com">
      <w:pPr>
        <w:pStyle w:val="BodyText"/>
        <w:ind w:left="720"/>
      </w:pPr>
      <w:r>
        <w:t>(f) The 8(a) firms should be offered the opportunity to give a technical presentation.</w:t>
      </w:r>
    </w:p>
    <!--Topic unique_1131-->
    <w:p xmlns:tce="http://www.TCE.com">
      <w:pPr>
        <w:pStyle w:val="Heading5"/>
      </w:pPr>
      <w:bookmarkStart w:id="2134" w:name="_Numd19e62175"/>
      <w:bookmarkStart w:id="2135" w:name="_Refd19e62175"/>
      <w:bookmarkStart w:id="2136" w:name="_Tocd19e62175"/>
      <w:r>
        <w:t/>
      </w:r>
      <w:r>
        <w:t>219.805</w:t>
      </w:r>
      <w:r>
        <w:t xml:space="preserve"> Competitive 8(a).</w:t>
      </w:r>
      <w:bookmarkEnd w:id="2135"/>
      <w:bookmarkEnd w:id="2136"/>
      <w:bookmarkEnd w:id="2134"/>
    </w:p>
    <!--Topic unique_1132-->
    <w:p xmlns:tce="http://www.TCE.com">
      <w:pPr>
        <w:pStyle w:val="Heading6"/>
      </w:pPr>
      <w:bookmarkStart w:id="2137" w:name="_Numd19e62188"/>
      <w:bookmarkStart w:id="2138" w:name="_Refd19e62188"/>
      <w:bookmarkStart w:id="2139" w:name="_Tocd19e62188"/>
      <w:r>
        <w:t/>
      </w:r>
      <w:r>
        <w:t>219.805-1</w:t>
      </w:r>
      <w:r>
        <w:t xml:space="preserve"> General.</w:t>
      </w:r>
      <w:bookmarkEnd w:id="2138"/>
      <w:bookmarkEnd w:id="2139"/>
      <w:bookmarkEnd w:id="2137"/>
    </w:p>
    <w:p xmlns:tce="http://www.TCE.com">
      <w:pPr>
        <w:pStyle w:val="BodyText"/>
        <w:ind w:left="720"/>
      </w:pPr>
      <w:r>
        <w:t>(b)(2)(A) For acquisitions that exceed the competitive threshold, the SBA also may accept the requirement for a sole source 8(a) award on behalf of a small business concern owned by a Native Hawaiian Organization (Section 8020 of Pub. L. 109-148).</w:t>
      </w:r>
    </w:p>
    <w:p xmlns:tce="http://www.TCE.com">
      <w:pPr>
        <w:pStyle w:val="BodyText"/>
        <w:ind w:left="2880"/>
      </w:pPr>
      <w:r>
        <w:t>(B) “Native Hawaiian Organization,” as used in this subsection and as defined by 15 U.S.C. 637(a)(15) and 13 CFR 124.3, means any community service organization serving Native Hawaiians in the State of Hawaii—</w:t>
      </w:r>
    </w:p>
    <w:p xmlns:tce="http://www.TCE.com">
      <w:pPr>
        <w:pStyle w:val="BodyText"/>
        <w:ind w:left="4320"/>
      </w:pPr>
      <w:r>
        <w:t/>
      </w:r>
      <w:r>
        <w:rPr>
          <w:i/>
        </w:rPr>
        <w:t>(1)</w:t>
      </w:r>
      <w:r>
        <w:t xml:space="preserve"> That is a not-for-profit organization chartered by the State of Hawaii;</w:t>
      </w:r>
    </w:p>
    <w:p xmlns:tce="http://www.TCE.com">
      <w:pPr>
        <w:pStyle w:val="BodyText"/>
        <w:ind w:left="4320"/>
      </w:pPr>
      <w:r>
        <w:t/>
      </w:r>
      <w:r>
        <w:rPr>
          <w:i/>
        </w:rPr>
        <w:t>(2)</w:t>
      </w:r>
      <w:r>
        <w:t xml:space="preserve"> That is controlled by Native Hawaiians; and</w:t>
      </w:r>
    </w:p>
    <w:p xmlns:tce="http://www.TCE.com">
      <w:pPr>
        <w:pStyle w:val="BodyText"/>
        <w:ind w:left="4320"/>
      </w:pPr>
      <w:r>
        <w:t/>
      </w:r>
      <w:r>
        <w:rPr>
          <w:i/>
        </w:rPr>
        <w:t>(3)</w:t>
      </w:r>
      <w:r>
        <w:t xml:space="preserve"> Whose business activities will principally benefit such Native Hawaiians.</w:t>
      </w:r>
    </w:p>
    <!--Topic unique_1133-->
    <w:p xmlns:tce="http://www.TCE.com">
      <w:pPr>
        <w:pStyle w:val="Heading6"/>
      </w:pPr>
      <w:bookmarkStart w:id="2140" w:name="_Numd19e62224"/>
      <w:bookmarkStart w:id="2141" w:name="_Refd19e62224"/>
      <w:bookmarkStart w:id="2142" w:name="_Tocd19e62224"/>
      <w:r>
        <w:t/>
      </w:r>
      <w:r>
        <w:t>219.805-2</w:t>
      </w:r>
      <w:r>
        <w:t xml:space="preserve"> Procedures.</w:t>
      </w:r>
      <w:bookmarkEnd w:id="2141"/>
      <w:bookmarkEnd w:id="2142"/>
      <w:bookmarkEnd w:id="2140"/>
    </w:p>
    <w:p xmlns:tce="http://www.TCE.com">
      <w:pPr>
        <w:pStyle w:val="BodyText"/>
      </w:pPr>
      <w:r>
        <w:t xml:space="preserve">When processing requirements under the PA, follow the procedures at PGI </w:t>
      </w:r>
      <w:r>
        <w:rPr>
          <w:color w:val="0000FF"/>
        </w:rPr>
        <w:fldChar w:fldCharType="begin"/>
      </w:r>
      <w:r>
        <w:rPr>
          <w:color w:val="0000FF"/>
        </w:rPr>
        <w:instrText xml:space="preserve"> REF _Numd19e192746 \h </w:instrText>
      </w:r>
      <w:r>
        <w:fldChar w:fldCharType="separate"/>
      </w:r>
      <w:rPr>
        <w:color w:val="0000FF"/>
      </w:rPr>
      <w:r>
        <w:rPr>
          <w:u w:val="single"/>
        </w:rPr>
        <w:t>219.805-2</w:t>
      </w:r>
      <w:r>
        <w:rPr>
          <w:color w:val="0000FF"/>
        </w:rPr>
        <w:fldChar w:fldCharType="end"/>
      </w:r>
      <w:r>
        <w:t xml:space="preserve"> for requesting eligibility determinations.</w:t>
      </w:r>
    </w:p>
    <!--Topic unique_1134-->
    <w:p xmlns:tce="http://www.TCE.com">
      <w:pPr>
        <w:pStyle w:val="Heading5"/>
      </w:pPr>
      <w:bookmarkStart w:id="2143" w:name="_Numd19e62247"/>
      <w:bookmarkStart w:id="2144" w:name="_Refd19e62247"/>
      <w:bookmarkStart w:id="2145" w:name="_Tocd19e62247"/>
      <w:r>
        <w:t/>
      </w:r>
      <w:r>
        <w:t>219.806</w:t>
      </w:r>
      <w:r>
        <w:t xml:space="preserve"> Pricing the 8(a) contract.</w:t>
      </w:r>
      <w:bookmarkEnd w:id="2144"/>
      <w:bookmarkEnd w:id="2145"/>
      <w:bookmarkEnd w:id="2143"/>
    </w:p>
    <w:p xmlns:tce="http://www.TCE.com">
      <w:pPr>
        <w:pStyle w:val="BodyText"/>
      </w:pPr>
      <w:r>
        <w:t xml:space="preserve">For requirements processed under the PA cited in </w:t>
      </w:r>
      <w:r>
        <w:rPr>
          <w:color w:val="0000FF"/>
        </w:rPr>
        <w:fldChar w:fldCharType="begin"/>
      </w:r>
      <w:r>
        <w:rPr>
          <w:color w:val="0000FF"/>
        </w:rPr>
        <w:instrText xml:space="preserve"> REF _Numd19e62085 \h </w:instrText>
      </w:r>
      <w:r>
        <w:fldChar w:fldCharType="separate"/>
      </w:r>
      <w:rPr>
        <w:color w:val="0000FF"/>
      </w:rPr>
      <w:r>
        <w:rPr>
          <w:u w:val="single"/>
        </w:rPr>
        <w:t>219.800</w:t>
      </w:r>
      <w:r>
        <w:rPr>
          <w:color w:val="0000FF"/>
        </w:rPr>
        <w:fldChar w:fldCharType="end"/>
      </w:r>
      <w:r>
        <w:t xml:space="preserve"> —</w:t>
      </w:r>
    </w:p>
    <w:p xmlns:tce="http://www.TCE.com">
      <w:pPr>
        <w:pStyle w:val="BodyText"/>
        <w:ind w:left="1440"/>
      </w:pPr>
      <w:r>
        <w:t>(1) The contracting officer shall obtain certified cost or pricing data from the 8(a) contractor, if required by FAR subpart 15.4; and</w:t>
      </w:r>
    </w:p>
    <w:p xmlns:tce="http://www.TCE.com">
      <w:pPr>
        <w:pStyle w:val="BodyText"/>
        <w:ind w:left="1440"/>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135-->
    <w:p xmlns:tce="http://www.TCE.com">
      <w:pPr>
        <w:pStyle w:val="Heading5"/>
      </w:pPr>
      <w:bookmarkStart w:id="2146" w:name="_Numd19e62274"/>
      <w:bookmarkStart w:id="2147" w:name="_Refd19e62274"/>
      <w:bookmarkStart w:id="2148" w:name="_Tocd19e62274"/>
      <w:r>
        <w:t/>
      </w:r>
      <w:r>
        <w:t>219.808</w:t>
      </w:r>
      <w:r>
        <w:t xml:space="preserve"> Contract negotiation.</w:t>
      </w:r>
      <w:bookmarkEnd w:id="2147"/>
      <w:bookmarkEnd w:id="2148"/>
      <w:bookmarkEnd w:id="2146"/>
    </w:p>
    <!--Topic unique_1136-->
    <w:p xmlns:tce="http://www.TCE.com">
      <w:pPr>
        <w:pStyle w:val="Heading6"/>
      </w:pPr>
      <w:bookmarkStart w:id="2149" w:name="_Numd19e62287"/>
      <w:bookmarkStart w:id="2150" w:name="_Refd19e62287"/>
      <w:bookmarkStart w:id="2151" w:name="_Tocd19e62287"/>
      <w:r>
        <w:t/>
      </w:r>
      <w:r>
        <w:t>219.808-1</w:t>
      </w:r>
      <w:r>
        <w:t xml:space="preserve"> Sole source.</w:t>
      </w:r>
      <w:bookmarkEnd w:id="2150"/>
      <w:bookmarkEnd w:id="2151"/>
      <w:bookmarkEnd w:id="2149"/>
    </w:p>
    <w:p xmlns:tce="http://www.TCE.com">
      <w:pPr>
        <w:pStyle w:val="BodyText"/>
      </w:pPr>
      <w:r>
        <w:t xml:space="preserve">For sole source requirements processed under the PA, follow the procedures at PGI </w:t>
      </w:r>
      <w:r>
        <w:rPr>
          <w:color w:val="0000FF"/>
        </w:rPr>
        <w:fldChar w:fldCharType="begin"/>
      </w:r>
      <w:r>
        <w:rPr>
          <w:color w:val="0000FF"/>
        </w:rPr>
        <w:instrText xml:space="preserve"> REF _Numd19e192786 \h </w:instrText>
      </w:r>
      <w:r>
        <w:fldChar w:fldCharType="separate"/>
      </w:r>
      <w:rPr>
        <w:color w:val="0000FF"/>
      </w:rPr>
      <w:r>
        <w:rPr>
          <w:u w:val="single"/>
        </w:rPr>
        <w:t>219.808-1</w:t>
      </w:r>
      <w:r>
        <w:rPr>
          <w:color w:val="0000FF"/>
        </w:rPr>
        <w:fldChar w:fldCharType="end"/>
      </w:r>
      <w:r>
        <w:t xml:space="preserve"> .</w:t>
      </w:r>
    </w:p>
    <w:p xmlns:tce="http://www.TCE.com">
      <w:pPr>
        <w:pStyle w:val="BodyText"/>
        <w:ind w:left="720"/>
      </w:pPr>
      <w:r>
        <w:t>(a) In lieu of the threshold at FAR 19.808-1(a), the SBA may not accept for negotiation a DoD sole-source 8(a) contract exceeding $100 million unless DoD has completed a justification in accordance with FAR 6.303 and 206.303-1(b).</w:t>
      </w:r>
    </w:p>
    <!--Topic unique_1137-->
    <w:p xmlns:tce="http://www.TCE.com">
      <w:pPr>
        <w:pStyle w:val="Heading5"/>
      </w:pPr>
      <w:bookmarkStart w:id="2152" w:name="_Numd19e62312"/>
      <w:bookmarkStart w:id="2153" w:name="_Refd19e62312"/>
      <w:bookmarkStart w:id="2154" w:name="_Tocd19e62312"/>
      <w:r>
        <w:t/>
      </w:r>
      <w:r>
        <w:t>219.811</w:t>
      </w:r>
      <w:r>
        <w:t xml:space="preserve"> Preparing the contracts.</w:t>
      </w:r>
      <w:bookmarkEnd w:id="2153"/>
      <w:bookmarkEnd w:id="2154"/>
      <w:bookmarkEnd w:id="2152"/>
    </w:p>
    <w:p xmlns:tce="http://www.TCE.com">
      <w:pPr>
        <w:pStyle w:val="BodyText"/>
      </w:pPr>
      <w:r>
        <w:t xml:space="preserve">When preparing awards under the PA, follow the procedures at PGI </w:t>
      </w:r>
      <w:r>
        <w:rPr>
          <w:color w:val="0000FF"/>
        </w:rPr>
        <w:fldChar w:fldCharType="begin"/>
      </w:r>
      <w:r>
        <w:rPr>
          <w:color w:val="0000FF"/>
        </w:rPr>
        <w:instrText xml:space="preserve"> REF _Numd19e192820 \h </w:instrText>
      </w:r>
      <w:r>
        <w:fldChar w:fldCharType="separate"/>
      </w:r>
      <w:rPr>
        <w:color w:val="0000FF"/>
      </w:rPr>
      <w:r>
        <w:rPr>
          <w:u w:val="single"/>
        </w:rPr>
        <w:t>219.811</w:t>
      </w:r>
      <w:r>
        <w:rPr>
          <w:color w:val="0000FF"/>
        </w:rPr>
        <w:fldChar w:fldCharType="end"/>
      </w:r>
      <w:r>
        <w:t xml:space="preserve"> .</w:t>
      </w:r>
    </w:p>
    <!--Topic unique_1138-->
    <w:p xmlns:tce="http://www.TCE.com">
      <w:pPr>
        <w:pStyle w:val="Heading6"/>
      </w:pPr>
      <w:bookmarkStart w:id="2155" w:name="_Numd19e62333"/>
      <w:bookmarkStart w:id="2156" w:name="_Refd19e62333"/>
      <w:bookmarkStart w:id="2157" w:name="_Tocd19e62333"/>
      <w:r>
        <w:t/>
      </w:r>
      <w:r>
        <w:t>219.811-3</w:t>
      </w:r>
      <w:r>
        <w:t xml:space="preserve"> Contract clauses.</w:t>
      </w:r>
      <w:bookmarkEnd w:id="2156"/>
      <w:bookmarkEnd w:id="2157"/>
      <w:bookmarkEnd w:id="2155"/>
    </w:p>
    <w:p xmlns:tce="http://www.TCE.com">
      <w:pPr>
        <w:pStyle w:val="BodyText"/>
        <w:ind w:left="1440"/>
      </w:pPr>
      <w:r>
        <w:t xml:space="preserve">(1) Use the clause at </w:t>
      </w:r>
      <w:r>
        <w:rPr>
          <w:color w:val="0000FF"/>
        </w:rPr>
        <w:fldChar w:fldCharType="begin"/>
      </w:r>
      <w:r>
        <w:rPr>
          <w:color w:val="0000FF"/>
        </w:rPr>
        <w:instrText xml:space="preserve"> REF _Numd19e122056 \h </w:instrText>
      </w:r>
      <w:r>
        <w:fldChar w:fldCharType="separate"/>
      </w:r>
      <w:rPr>
        <w:color w:val="0000FF"/>
      </w:rPr>
      <w:r>
        <w:rPr>
          <w:u w:val="single"/>
        </w:rPr>
        <w:t>252.219-7009</w:t>
      </w:r>
      <w:r>
        <w:rPr>
          <w:color w:val="0000FF"/>
        </w:rPr>
        <w:fldChar w:fldCharType="end"/>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rPr>
          <w:color w:val="0000FF"/>
        </w:rPr>
        <w:fldChar w:fldCharType="begin"/>
      </w:r>
      <w:r>
        <w:rPr>
          <w:color w:val="0000FF"/>
        </w:rPr>
        <w:instrText xml:space="preserve"> REF _Numd19e62085 \h </w:instrText>
      </w:r>
      <w:r>
        <w:fldChar w:fldCharType="separate"/>
      </w:r>
      <w:rPr>
        <w:color w:val="0000FF"/>
      </w:rPr>
      <w:r>
        <w:rPr>
          <w:u w:val="single"/>
        </w:rPr>
        <w:t>219.800</w:t>
      </w:r>
      <w:r>
        <w:rPr>
          <w:color w:val="0000FF"/>
        </w:rPr>
        <w:fldChar w:fldCharType="end"/>
      </w:r>
      <w:r>
        <w:t>.</w:t>
      </w:r>
    </w:p>
    <w:p xmlns:tce="http://www.TCE.com">
      <w:pPr>
        <w:pStyle w:val="BodyText"/>
        <w:ind w:left="1440"/>
      </w:pPr>
      <w:r>
        <w:t>(2) Use the clause at 252.219-7010, Notification of Competition Limited to Eligible 8(a) Participants—Partnership Agreement, in lieu of the clause at FAR 52.219-18, Notification of Competition Limited to Eligible 8(a) Participants, in competitive solicitations and contracts, including solicitations and contracts using FAR part 12 procedures for the acquisition of commercial products and commercial services, when the acquisition is accomplished using the procedures of FAR 19.805 and processed in accordance with the PA cited in 219.800.</w:t>
      </w:r>
    </w:p>
    <w:p xmlns:tce="http://www.TCE.com">
      <w:pPr>
        <w:pStyle w:val="BodyText"/>
        <w:ind w:left="1440"/>
      </w:pPr>
      <w:r>
        <w:t xml:space="preserve">(3) Use the clause at </w:t>
      </w:r>
      <w:r>
        <w:rPr>
          <w:color w:val="0000FF"/>
        </w:rPr>
        <w:fldChar w:fldCharType="begin"/>
      </w:r>
      <w:r>
        <w:rPr>
          <w:color w:val="0000FF"/>
        </w:rPr>
        <w:instrText xml:space="preserve"> REF _Numd19e122192 \h </w:instrText>
      </w:r>
      <w:r>
        <w:fldChar w:fldCharType="separate"/>
      </w:r>
      <w:rPr>
        <w:color w:val="0000FF"/>
      </w:rPr>
      <w:r>
        <w:rPr>
          <w:u w:val="single"/>
        </w:rPr>
        <w:t>252.219-7011</w:t>
      </w:r>
      <w:r>
        <w:rPr>
          <w:color w:val="0000FF"/>
        </w:rPr>
        <w:fldChar w:fldCharType="end"/>
      </w:r>
      <w:r>
        <w:t xml:space="preserve">, Notification to Delay Performance, in solicitations and purchase orders issued under the PA cited in </w:t>
      </w:r>
      <w:r>
        <w:rPr>
          <w:color w:val="0000FF"/>
        </w:rPr>
        <w:fldChar w:fldCharType="begin"/>
      </w:r>
      <w:r>
        <w:rPr>
          <w:color w:val="0000FF"/>
        </w:rPr>
        <w:instrText xml:space="preserve"> REF _Numd19e62085 \h </w:instrText>
      </w:r>
      <w:r>
        <w:fldChar w:fldCharType="separate"/>
      </w:r>
      <w:rPr>
        <w:color w:val="0000FF"/>
      </w:rPr>
      <w:r>
        <w:rPr>
          <w:u w:val="single"/>
        </w:rPr>
        <w:t>219.800</w:t>
      </w:r>
      <w:r>
        <w:rPr>
          <w:color w:val="0000FF"/>
        </w:rPr>
        <w:fldChar w:fldCharType="end"/>
      </w:r>
      <w:r>
        <w:t>.</w:t>
      </w:r>
    </w:p>
    <!--Topic unique_1139-->
    <w:p xmlns:tce="http://www.TCE.com">
      <w:pPr>
        <w:pStyle w:val="Heading4"/>
      </w:pPr>
      <w:bookmarkStart w:id="2158" w:name="_Numd19e62373"/>
      <w:bookmarkStart w:id="2159" w:name="_Refd19e62373"/>
      <w:bookmarkStart w:id="2160" w:name="_Tocd19e62373"/>
      <w:r>
        <w:t/>
      </w:r>
      <w:r>
        <w:t>Subpart 219.10</w:t>
      </w:r>
      <w:r>
        <w:t xml:space="preserve"> - Reserved</w:t>
      </w:r>
      <w:bookmarkEnd w:id="2159"/>
      <w:bookmarkEnd w:id="2160"/>
      <w:bookmarkEnd w:id="2158"/>
    </w:p>
    <!--Topic unique_1140-->
    <w:p xmlns:tce="http://www.TCE.com">
      <w:pPr>
        <w:pStyle w:val="Heading4"/>
      </w:pPr>
      <w:bookmarkStart w:id="2161" w:name="_Numd19e62394"/>
      <w:bookmarkStart w:id="2162" w:name="_Refd19e62394"/>
      <w:bookmarkStart w:id="2163" w:name="_Tocd19e62394"/>
      <w:r>
        <w:t/>
      </w:r>
      <w:r>
        <w:t>Subpart 219.11</w:t>
      </w:r>
      <w:r>
        <w:t xml:space="preserve"> - Reserved</w:t>
      </w:r>
      <w:bookmarkEnd w:id="2162"/>
      <w:bookmarkEnd w:id="2163"/>
      <w:bookmarkEnd w:id="2161"/>
    </w:p>
    <!--Topic unique_1141-->
    <w:p xmlns:tce="http://www.TCE.com">
      <w:pPr>
        <w:pStyle w:val="Heading4"/>
      </w:pPr>
      <w:bookmarkStart w:id="2164" w:name="_Numd19e62414"/>
      <w:bookmarkStart w:id="2165" w:name="_Refd19e62414"/>
      <w:bookmarkStart w:id="2166" w:name="_Tocd19e62414"/>
      <w:r>
        <w:t/>
      </w:r>
      <w:r>
        <w:t>Subpart 219.12</w:t>
      </w:r>
      <w:r>
        <w:t xml:space="preserve"> - Reserved</w:t>
      </w:r>
      <w:bookmarkEnd w:id="2165"/>
      <w:bookmarkEnd w:id="2166"/>
      <w:bookmarkEnd w:id="2164"/>
    </w:p>
    <!--Topic unique_1142-->
    <w:p xmlns:tce="http://www.TCE.com">
      <w:pPr>
        <w:pStyle w:val="Heading4"/>
      </w:pPr>
      <w:bookmarkStart w:id="2167" w:name="_Numd19e62435"/>
      <w:bookmarkStart w:id="2168" w:name="_Refd19e62435"/>
      <w:bookmarkStart w:id="2169" w:name="_Tocd19e62435"/>
      <w:r>
        <w:t/>
      </w:r>
      <w:r>
        <w:t>Subpart 219.13</w:t>
      </w:r>
      <w:r>
        <w:t xml:space="preserve"> - HISTORICALLY UNDERUTILIZED BUSINESS ZONE (HUBZONE) PROGRAM</w:t>
      </w:r>
      <w:bookmarkEnd w:id="2168"/>
      <w:bookmarkEnd w:id="2169"/>
      <w:bookmarkEnd w:id="2167"/>
    </w:p>
    <!--Topic unique_1143-->
    <w:p xmlns:tce="http://www.TCE.com">
      <w:pPr>
        <w:pStyle w:val="Heading5"/>
      </w:pPr>
      <w:bookmarkStart w:id="2170" w:name="_Numd19e62448"/>
      <w:bookmarkStart w:id="2171" w:name="_Refd19e62448"/>
      <w:bookmarkStart w:id="2172" w:name="_Tocd19e62448"/>
      <w:r>
        <w:t/>
      </w:r>
      <w:r>
        <w:t>219.1307</w:t>
      </w:r>
      <w:r>
        <w:t xml:space="preserve"> Price evaluation preference for HUBZone small business concerns.</w:t>
      </w:r>
      <w:bookmarkEnd w:id="2171"/>
      <w:bookmarkEnd w:id="2172"/>
      <w:bookmarkEnd w:id="2170"/>
    </w:p>
    <w:p xmlns:tce="http://www.TCE.com">
      <w:pPr>
        <w:pStyle w:val="BodyText"/>
        <w:ind w:left="720"/>
      </w:pPr>
      <w:r>
        <w:t>(a) Also, do not use the price evaluation preference in acquisitions that use tiered evaluation of offers, until a tier is reached that considers offers from other than small business concerns.</w:t>
      </w:r>
    </w:p>
    <!--Topic unique_1144-->
    <w:p xmlns:tce="http://www.TCE.com">
      <w:pPr>
        <w:pStyle w:val="Heading4"/>
      </w:pPr>
      <w:bookmarkStart w:id="2173" w:name="_Numd19e62467"/>
      <w:bookmarkStart w:id="2174" w:name="_Refd19e62467"/>
      <w:bookmarkStart w:id="2175" w:name="_Tocd19e62467"/>
      <w:r>
        <w:t/>
      </w:r>
      <w:r>
        <w:t>Subpart 219.70</w:t>
      </w:r>
      <w:r>
        <w:t xml:space="preserve"> - RESERVED</w:t>
      </w:r>
      <w:bookmarkEnd w:id="2174"/>
      <w:bookmarkEnd w:id="2175"/>
      <w:bookmarkEnd w:id="2173"/>
    </w:p>
    <w:p xmlns:tce="http://www.TCE.com">
      <w:pPr>
        <w:pStyle w:val="BodyText"/>
      </w:pPr>
      <w:r>
        <w:t>(October 01, 1998)</w:t>
      </w:r>
    </w:p>
    <!--Topic unique_1145-->
    <w:p xmlns:tce="http://www.TCE.com">
      <w:pPr>
        <w:pStyle w:val="Heading4"/>
      </w:pPr>
      <w:bookmarkStart w:id="2176" w:name="_Numd19e62486"/>
      <w:bookmarkStart w:id="2177" w:name="_Refd19e62486"/>
      <w:bookmarkStart w:id="2178" w:name="_Tocd19e62486"/>
      <w:r>
        <w:t/>
      </w:r>
      <w:r>
        <w:t>Subpart 219.71</w:t>
      </w:r>
      <w:r>
        <w:t xml:space="preserve"> - PILOT MENTOR-PROTEGE PROGRAM</w:t>
      </w:r>
      <w:bookmarkEnd w:id="2177"/>
      <w:bookmarkEnd w:id="2178"/>
      <w:bookmarkEnd w:id="2176"/>
    </w:p>
    <!--Topic unique_1146-->
    <w:p xmlns:tce="http://www.TCE.com">
      <w:pPr>
        <w:pStyle w:val="Heading5"/>
      </w:pPr>
      <w:bookmarkStart w:id="2179" w:name="_Numd19e62499"/>
      <w:bookmarkStart w:id="2180" w:name="_Refd19e62499"/>
      <w:bookmarkStart w:id="2181" w:name="_Tocd19e62499"/>
      <w:r>
        <w:t/>
      </w:r>
      <w:r>
        <w:t>219.7100</w:t>
      </w:r>
      <w:r>
        <w:t xml:space="preserve"> Scope.</w:t>
      </w:r>
      <w:bookmarkEnd w:id="2180"/>
      <w:bookmarkEnd w:id="2181"/>
      <w:bookmarkEnd w:id="2179"/>
    </w:p>
    <w:p xmlns:tce="http://www.TCE.com">
      <w:pPr>
        <w:pStyle w:val="BodyText"/>
      </w:pPr>
      <w:r>
        <w:t>This subpart implements the DoD Mentor-Protégé Program (referred to as the Program) authorized under 10 U.S.C. 4902. The purpose of the Program is to provide incentives for DoD contractors to assist protégé firms in enhancing their capabilities and to increase participation of such firms in Government and commercial contracts.</w:t>
      </w:r>
    </w:p>
    <!--Topic unique_1147-->
    <w:p xmlns:tce="http://www.TCE.com">
      <w:pPr>
        <w:pStyle w:val="Heading5"/>
      </w:pPr>
      <w:bookmarkStart w:id="2182" w:name="_Numd19e62518"/>
      <w:bookmarkStart w:id="2183" w:name="_Refd19e62518"/>
      <w:bookmarkStart w:id="2184" w:name="_Tocd19e62518"/>
      <w:r>
        <w:t/>
      </w:r>
      <w:r>
        <w:t>219.7101</w:t>
      </w:r>
      <w:r>
        <w:t xml:space="preserve"> Policy.</w:t>
      </w:r>
      <w:bookmarkEnd w:id="2183"/>
      <w:bookmarkEnd w:id="2184"/>
      <w:bookmarkEnd w:id="2182"/>
    </w:p>
    <w:p xmlns:tce="http://www.TCE.com">
      <w:pPr>
        <w:pStyle w:val="BodyText"/>
      </w:pPr>
      <w:r>
        <w:t>DoD policy and procedures for implementation of the Program are contained in appendix I, Policy and Procedures for the DoD Mentor-Protégé Program.</w:t>
      </w:r>
    </w:p>
    <!--Topic unique_1148-->
    <w:p xmlns:tce="http://www.TCE.com">
      <w:pPr>
        <w:pStyle w:val="Heading5"/>
      </w:pPr>
      <w:bookmarkStart w:id="2185" w:name="_Numd19e62536"/>
      <w:bookmarkStart w:id="2186" w:name="_Refd19e62536"/>
      <w:bookmarkStart w:id="2187" w:name="_Tocd19e62536"/>
      <w:r>
        <w:t/>
      </w:r>
      <w:r>
        <w:t>219.7102</w:t>
      </w:r>
      <w:r>
        <w:t xml:space="preserve"> General.</w:t>
      </w:r>
      <w:bookmarkEnd w:id="2186"/>
      <w:bookmarkEnd w:id="2187"/>
      <w:bookmarkEnd w:id="2185"/>
    </w:p>
    <w:p xmlns:tce="http://www.TCE.com">
      <w:pPr>
        <w:pStyle w:val="BodyText"/>
      </w:pPr>
      <w:r>
        <w:t>The Program includes—</w:t>
      </w:r>
    </w:p>
    <w:p xmlns:tce="http://www.TCE.com">
      <w:pPr>
        <w:pStyle w:val="BodyText"/>
        <w:ind w:left="720"/>
      </w:pPr>
      <w:r>
        <w:t xml:space="preserve">(a) Mentor firms and protege firms that meet the criteria in </w:t>
      </w:r>
      <w:r>
        <w:rPr>
          <w:color w:val="0000FF"/>
        </w:rPr>
        <w:fldChar w:fldCharType="begin"/>
      </w:r>
      <w:r>
        <w:rPr>
          <w:color w:val="0000FF"/>
        </w:rPr>
        <w:instrText xml:space="preserve"> REF _Numd19e156097 \h </w:instrText>
      </w:r>
      <w:r>
        <w:fldChar w:fldCharType="separate"/>
      </w:r>
      <w:rPr>
        <w:color w:val="0000FF"/>
      </w:rPr>
      <w:r>
        <w:rPr>
          <w:u w:val="single"/>
        </w:rPr>
        <w:t>I</w:t>
      </w:r>
      <w:r>
        <w:rPr>
          <w:color w:val="0000FF"/>
        </w:rPr>
        <w:fldChar w:fldCharType="end"/>
      </w:r>
      <w:r>
        <w:t xml:space="preserve"> , section I-102;</w:t>
      </w:r>
    </w:p>
    <w:p xmlns:tce="http://www.TCE.com">
      <w:pPr>
        <w:pStyle w:val="BodyText"/>
        <w:ind w:left="720"/>
      </w:pPr>
      <w:r>
        <w:t>(b) Mentor-protege agreements that establish a developmental assistance program for a protege firm;</w:t>
      </w:r>
    </w:p>
    <w:p xmlns:tce="http://www.TCE.com">
      <w:pPr>
        <w:pStyle w:val="BodyText"/>
        <w:ind w:left="720"/>
      </w:pPr>
      <w:r>
        <w:t>(c) A preliminary assessment of the protégé firm’s cybersecurity readiness. The DoD Office of Small Business Programs (OSBP), Office of the Under Secretary of Defense, Acquisition and Sustainment (OUSD(A&amp;S)), provides this preliminary assessment, which is a benefit of program participation; and</w:t>
      </w:r>
    </w:p>
    <w:p xmlns:tce="http://www.TCE.com">
      <w:pPr>
        <w:pStyle w:val="BodyText"/>
        <w:ind w:left="720"/>
      </w:pPr>
      <w:r>
        <w:t>(d) Incentives that DoD may provide to mentor firms, which include—</w:t>
      </w:r>
    </w:p>
    <w:p xmlns:tce="http://www.TCE.com">
      <w:pPr>
        <w:pStyle w:val="BodyText"/>
        <w:ind w:left="1440"/>
      </w:pPr>
      <w:r>
        <w:t>(1) Reimbursement for developmental assistance costs through—</w:t>
      </w:r>
    </w:p>
    <w:p xmlns:tce="http://www.TCE.com">
      <w:pPr>
        <w:pStyle w:val="BodyText"/>
        <w:ind w:left="2160"/>
      </w:pPr>
      <w:r>
        <w:t>(i) A separately priced contract line item on a DoD contract; or</w:t>
      </w:r>
    </w:p>
    <w:p xmlns:tce="http://www.TCE.com">
      <w:pPr>
        <w:pStyle w:val="BodyText"/>
        <w:ind w:left="2160"/>
      </w:pPr>
      <w:r>
        <w:t>(ii) A separate contract, upon written determination by the Director, (OSBP), of the cognizant military department or defense agency that unusual circumstances justify reimbursement using a separate contract; or</w:t>
      </w:r>
    </w:p>
    <w:p xmlns:tce="http://www.TCE.com">
      <w:pPr>
        <w:pStyle w:val="BodyText"/>
        <w:ind w:left="1440"/>
      </w:pPr>
      <w:r>
        <w:t>(2) Credit toward applicable subcontracting goals, established under a subcontracting plan negotiated under FAR subpart 19.7 or under the DoD Comprehensive Subcontracting Test Program, for developmental assistance costs that are not reimbursed.</w:t>
      </w:r>
    </w:p>
    <!--Topic unique_1149-->
    <w:p xmlns:tce="http://www.TCE.com">
      <w:pPr>
        <w:pStyle w:val="Heading5"/>
      </w:pPr>
      <w:bookmarkStart w:id="2188" w:name="_Numd19e62575"/>
      <w:bookmarkStart w:id="2189" w:name="_Refd19e62575"/>
      <w:bookmarkStart w:id="2190" w:name="_Tocd19e62575"/>
      <w:r>
        <w:t/>
      </w:r>
      <w:r>
        <w:t>219.7103</w:t>
      </w:r>
      <w:r>
        <w:t xml:space="preserve"> Procedures.</w:t>
      </w:r>
      <w:bookmarkEnd w:id="2189"/>
      <w:bookmarkEnd w:id="2190"/>
      <w:bookmarkEnd w:id="2188"/>
    </w:p>
    <!--Topic unique_1150-->
    <w:p xmlns:tce="http://www.TCE.com">
      <w:pPr>
        <w:pStyle w:val="Heading6"/>
      </w:pPr>
      <w:bookmarkStart w:id="2191" w:name="_Numd19e62588"/>
      <w:bookmarkStart w:id="2192" w:name="_Refd19e62588"/>
      <w:bookmarkStart w:id="2193" w:name="_Tocd19e62588"/>
      <w:r>
        <w:t/>
      </w:r>
      <w:r>
        <w:t>219.7103-1</w:t>
      </w:r>
      <w:r>
        <w:t xml:space="preserve"> General.</w:t>
      </w:r>
      <w:bookmarkEnd w:id="2192"/>
      <w:bookmarkEnd w:id="2193"/>
      <w:bookmarkEnd w:id="2191"/>
    </w:p>
    <w:p xmlns:tce="http://www.TCE.com">
      <w:pPr>
        <w:pStyle w:val="BodyText"/>
      </w:pPr>
      <w:r>
        <w:t>The procedures for application, acceptance, and participation in the Program are in appendix I, Policy and Procedures for the DoD Mentor-Protégé Program. The Mentor-Protégé Program Director, OSBP, OUSD(A&amp;S), has the authority to approve contractors as mentor firms. The Director, OSBP, of each military department or defense agency has the authority to approve mentor-protégé agreements and forward approved mentor-protégé agreements to the contracting officer when funding is available.</w:t>
      </w:r>
    </w:p>
    <!--Topic unique_1151-->
    <w:p xmlns:tce="http://www.TCE.com">
      <w:pPr>
        <w:pStyle w:val="Heading6"/>
      </w:pPr>
      <w:bookmarkStart w:id="2194" w:name="_Numd19e62607"/>
      <w:bookmarkStart w:id="2195" w:name="_Refd19e62607"/>
      <w:bookmarkStart w:id="2196" w:name="_Tocd19e62607"/>
      <w:r>
        <w:t/>
      </w:r>
      <w:r>
        <w:t>219.7103-2</w:t>
      </w:r>
      <w:r>
        <w:t xml:space="preserve"> Contracting officer responsibilities.</w:t>
      </w:r>
      <w:bookmarkEnd w:id="2195"/>
      <w:bookmarkEnd w:id="2196"/>
      <w:bookmarkEnd w:id="2194"/>
    </w:p>
    <w:p xmlns:tce="http://www.TCE.com">
      <w:pPr>
        <w:pStyle w:val="BodyText"/>
      </w:pPr>
      <w:r>
        <w:t>Contracting officers shall—</w:t>
      </w:r>
    </w:p>
    <w:p xmlns:tce="http://www.TCE.com">
      <w:pPr>
        <w:pStyle w:val="BodyText"/>
        <w:ind w:left="720"/>
      </w:pPr>
      <w:r>
        <w:t>(a) Negotiate an advance agreement on the treatment of developmental assistance costs for either credit or reimbursement if the mentor firm proposes such an agreement, or delegate authority to negotiate to the administrative contracting officer (see FAR 31.109).</w:t>
      </w:r>
    </w:p>
    <w:p xmlns:tce="http://www.TCE.com">
      <w:pPr>
        <w:pStyle w:val="BodyText"/>
        <w:ind w:left="720"/>
      </w:pPr>
      <w:r>
        <w:t xml:space="preserve">(b) Modify (without consideration) applicable contract(s) to incorporate the clause at </w:t>
      </w:r>
      <w:r>
        <w:rPr>
          <w:color w:val="0000FF"/>
        </w:rPr>
        <w:fldChar w:fldCharType="begin"/>
      </w:r>
      <w:r>
        <w:rPr>
          <w:color w:val="0000FF"/>
        </w:rPr>
        <w:instrText xml:space="preserve"> REF _Numd19e140213 \h </w:instrText>
      </w:r>
      <w:r>
        <w:fldChar w:fldCharType="separate"/>
      </w:r>
      <w:rPr>
        <w:color w:val="0000FF"/>
      </w:rPr>
      <w:r>
        <w:rPr>
          <w:u w:val="single"/>
        </w:rPr>
        <w:t>252.232-7005 Reimbursement of Subcontractor Advance Payments—DoD Mentor-Protégé Program.</w:t>
      </w:r>
      <w:r>
        <w:rPr>
          <w:color w:val="0000FF"/>
        </w:rPr>
        <w:fldChar w:fldCharType="end"/>
      </w:r>
      <w:r>
        <w:t>, Reimbursement of Subcontractor Advance Payments—DoD Mentor-Protégé Program, when a mentor firm provides advance payments to a protégé firm under the Program and the mentor firm requests reimbursement of advance payments.</w:t>
      </w:r>
    </w:p>
    <w:p xmlns:tce="http://www.TCE.com">
      <w:pPr>
        <w:pStyle w:val="BodyText"/>
        <w:ind w:left="720"/>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xmlns:tce="http://www.TCE.com">
      <w:pPr>
        <w:pStyle w:val="BodyText"/>
        <w:ind w:left="720"/>
      </w:pPr>
      <w:r>
        <w:t>(d) Modify applicable contract(s) to establish a contract line item for reimbursement of developmental assistance costs if -</w:t>
      </w:r>
    </w:p>
    <w:p xmlns:tce="http://www.TCE.com">
      <w:pPr>
        <w:pStyle w:val="BodyText"/>
        <w:ind w:left="1440"/>
      </w:pPr>
      <w:r>
        <w:t>(1) A DoD program manager or the Director, OSBP, of the cognizant military department or defense agency has made funds available for that purpose; and</w:t>
      </w:r>
    </w:p>
    <w:p xmlns:tce="http://www.TCE.com">
      <w:pPr>
        <w:pStyle w:val="BodyText"/>
        <w:ind w:left="1440"/>
      </w:pPr>
      <w:r>
        <w:t>(2) The contractor has an approved mentor-protégé agreement.</w:t>
      </w:r>
    </w:p>
    <w:p xmlns:tce="http://www.TCE.com">
      <w:pPr>
        <w:pStyle w:val="BodyText"/>
        <w:ind w:left="720"/>
      </w:pPr>
      <w:r>
        <w:t>(e) Negotiate and award a separate contract for reimbursement of developmental assistance costs only if -</w:t>
      </w:r>
    </w:p>
    <w:p xmlns:tce="http://www.TCE.com">
      <w:pPr>
        <w:pStyle w:val="BodyText"/>
        <w:ind w:left="1440"/>
      </w:pPr>
      <w:r>
        <w:t>(1) Funds are available for that purpose;</w:t>
      </w:r>
    </w:p>
    <w:p xmlns:tce="http://www.TCE.com">
      <w:pPr>
        <w:pStyle w:val="BodyText"/>
        <w:ind w:left="1440"/>
      </w:pPr>
      <w:r>
        <w:t>(2) The contractor has an approved mentor-protégé agreement; and</w:t>
      </w:r>
    </w:p>
    <w:p xmlns:tce="http://www.TCE.com">
      <w:pPr>
        <w:pStyle w:val="BodyText"/>
        <w:ind w:left="1440"/>
      </w:pPr>
      <w:r>
        <w:t xml:space="preserve">(3) The Director, OSBP, of the military department or defense agency has made a determination in accordance with </w:t>
      </w:r>
      <w:r>
        <w:rPr>
          <w:color w:val="0000FF"/>
        </w:rPr>
        <w:fldChar w:fldCharType="begin"/>
      </w:r>
      <w:r>
        <w:rPr>
          <w:color w:val="0000FF"/>
        </w:rPr>
        <w:instrText xml:space="preserve"> REF _Numd19e62536 \h </w:instrText>
      </w:r>
      <w:r>
        <w:fldChar w:fldCharType="separate"/>
      </w:r>
      <w:rPr>
        <w:color w:val="0000FF"/>
      </w:rPr>
      <w:r>
        <w:rPr>
          <w:u w:val="single"/>
        </w:rPr>
        <w:t>219.7102</w:t>
      </w:r>
      <w:r>
        <w:rPr>
          <w:color w:val="0000FF"/>
        </w:rPr>
        <w:fldChar w:fldCharType="end"/>
      </w:r>
      <w:r>
        <w:t>(d)(1)(ii).</w:t>
      </w:r>
    </w:p>
    <w:p xmlns:tce="http://www.TCE.com">
      <w:pPr>
        <w:pStyle w:val="BodyText"/>
        <w:ind w:left="720"/>
      </w:pPr>
      <w:r>
        <w:t>(f) Not authorize reimbursement for costs of assistance furnished to a protégé firm in excess of $1 million in a fiscal year unless a written determination from the Director, OSBP, of the military department or defense agency is obtained.</w:t>
      </w:r>
    </w:p>
    <w:p xmlns:tce="http://www.TCE.com">
      <w:pPr>
        <w:pStyle w:val="BodyText"/>
        <w:ind w:left="720"/>
      </w:pPr>
      <w:r>
        <w:t xml:space="preserve">(g) Advise contractors of reporting requirements in </w:t>
      </w:r>
      <w:r>
        <w:rPr>
          <w:color w:val="0000FF"/>
        </w:rPr>
        <w:fldChar w:fldCharType="begin"/>
      </w:r>
      <w:r>
        <w:rPr>
          <w:color w:val="0000FF"/>
        </w:rPr>
        <w:instrText xml:space="preserve"> REF _Numd19e156097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w:p xmlns:tce="http://www.TCE.com">
      <w:pPr>
        <w:pStyle w:val="BodyText"/>
        <w:ind w:left="720"/>
      </w:pPr>
      <w:r>
        <w:t>(h) Provide a copy of the approved mentor-protégé agreement to the Defense Contract Management Agency (DCMA) small business professional responsible for conducting the annual performance review (see appendix I, section I-113).</w:t>
      </w:r>
    </w:p>
    <!--Topic unique_1152-->
    <w:p xmlns:tce="http://www.TCE.com">
      <w:pPr>
        <w:pStyle w:val="Heading5"/>
      </w:pPr>
      <w:bookmarkStart w:id="2197" w:name="_Numd19e62665"/>
      <w:bookmarkStart w:id="2198" w:name="_Refd19e62665"/>
      <w:bookmarkStart w:id="2199" w:name="_Tocd19e62665"/>
      <w:r>
        <w:t/>
      </w:r>
      <w:r>
        <w:t>219.7104</w:t>
      </w:r>
      <w:r>
        <w:t xml:space="preserve"> Developmental assistance costs eligible for reimbursement or credit.</w:t>
      </w:r>
      <w:bookmarkEnd w:id="2198"/>
      <w:bookmarkEnd w:id="2199"/>
      <w:bookmarkEnd w:id="2197"/>
    </w:p>
    <w:p xmlns:tce="http://www.TCE.com">
      <w:pPr>
        <w:pStyle w:val="BodyText"/>
        <w:ind w:left="720"/>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rPr>
          <w:color w:val="0000FF"/>
        </w:rPr>
        <w:fldChar w:fldCharType="begin"/>
      </w:r>
      <w:r>
        <w:rPr>
          <w:color w:val="0000FF"/>
        </w:rPr>
        <w:instrText xml:space="preserve"> REF _Numd19e156097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w:p xmlns:tce="http://www.TCE.com">
      <w:pPr>
        <w:pStyle w:val="BodyText"/>
        <w:ind w:left="720"/>
      </w:pPr>
      <w:r>
        <w:t>(b) Before incurring any costs under the Program, mentor firms must establish the accounting treatment of developmental assistance costs eligible for reimbursement or credit. For mentor-protégé agreements entered into prior to December 23, 2022, to be eligible for reimbursement under the Program, the mentor firm must incur the costs not later than September 30, 2026.</w:t>
      </w:r>
    </w:p>
    <w:p xmlns:tce="http://www.TCE.com">
      <w:pPr>
        <w:pStyle w:val="BodyText"/>
        <w:ind w:left="720"/>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xmlns:tce="http://www.TCE.com">
      <w:pPr>
        <w:pStyle w:val="BodyText"/>
        <w:ind w:left="720"/>
      </w:pPr>
      <w:r>
        <w:t xml:space="preserve">(d) For mentor-protégé agreements entered into prior to December 23, 2022, developmental assistance costs incurred by a mentor firm not later than September 30, 2026, that are eligible for crediting under the Program, may be credited toward subcontracting plan goals as set forth in </w:t>
      </w:r>
      <w:hyperlink r:id="rIdHyperlink201">
        <w:r>
          <w:rPr>
            <w:rStyle w:val="Hyperlink"/>
          </w:rPr>
          <w:t>appendix I</w:t>
        </w:r>
      </w:hyperlink>
      <w:r>
        <w:t xml:space="preserve">. For mentor-protégé agreements entered into on or after December 23, 2022, developmental assistance costs that are eligible for crediting under the Program may be credited toward subcontracting plan goals as set forth in </w:t>
      </w:r>
      <w:hyperlink r:id="rIdHyperlink202">
        <w:r>
          <w:rPr>
            <w:rStyle w:val="Hyperlink"/>
          </w:rPr>
          <w:t>appendix I</w:t>
        </w:r>
      </w:hyperlink>
      <w:r>
        <w:t xml:space="preserve"> .</w:t>
      </w:r>
    </w:p>
    <!--Topic unique_1153-->
    <w:p xmlns:tce="http://www.TCE.com">
      <w:pPr>
        <w:pStyle w:val="Heading5"/>
      </w:pPr>
      <w:bookmarkStart w:id="2200" w:name="_Numd19e62702"/>
      <w:bookmarkStart w:id="2201" w:name="_Refd19e62702"/>
      <w:bookmarkStart w:id="2202" w:name="_Tocd19e62702"/>
      <w:r>
        <w:t/>
      </w:r>
      <w:r>
        <w:t>219.7105</w:t>
      </w:r>
      <w:r>
        <w:t xml:space="preserve"> Reporting.</w:t>
      </w:r>
      <w:bookmarkEnd w:id="2201"/>
      <w:bookmarkEnd w:id="2202"/>
      <w:bookmarkEnd w:id="2200"/>
    </w:p>
    <w:p xmlns:tce="http://www.TCE.com">
      <w:pPr>
        <w:pStyle w:val="BodyText"/>
      </w:pPr>
      <w:r>
        <w:t xml:space="preserve">Mentor and protege firms must report on the progress made under mentor-protege agreements as indicated in </w:t>
      </w:r>
      <w:r>
        <w:rPr>
          <w:color w:val="0000FF"/>
        </w:rPr>
        <w:fldChar w:fldCharType="begin"/>
      </w:r>
      <w:r>
        <w:rPr>
          <w:color w:val="0000FF"/>
        </w:rPr>
        <w:instrText xml:space="preserve"> REF _Numd19e156097 \h </w:instrText>
      </w:r>
      <w:r>
        <w:fldChar w:fldCharType="separate"/>
      </w:r>
      <w:rPr>
        <w:color w:val="0000FF"/>
      </w:rPr>
      <w:r>
        <w:rPr>
          <w:u w:val="single"/>
        </w:rPr>
        <w:t>APPENDIX I - POLICY AND PROCEDURES FOR THE DOD PILOT MENTOR-PROTEGE PROGRAM</w:t>
      </w:r>
      <w:r>
        <w:rPr>
          <w:color w:val="0000FF"/>
        </w:rPr>
        <w:fldChar w:fldCharType="end"/>
      </w:r>
      <w:r>
        <w:t xml:space="preserve"> , Section I-112.</w:t>
      </w:r>
    </w:p>
    <!--Topic unique_1154-->
    <w:p xmlns:tce="http://www.TCE.com">
      <w:pPr>
        <w:pStyle w:val="Heading5"/>
      </w:pPr>
      <w:bookmarkStart w:id="2203" w:name="_Numd19e62724"/>
      <w:bookmarkStart w:id="2204" w:name="_Refd19e62724"/>
      <w:bookmarkStart w:id="2205" w:name="_Tocd19e62724"/>
      <w:r>
        <w:t/>
      </w:r>
      <w:r>
        <w:t>219.7106</w:t>
      </w:r>
      <w:r>
        <w:t xml:space="preserve"> Performance reviews.</w:t>
      </w:r>
      <w:bookmarkEnd w:id="2204"/>
      <w:bookmarkEnd w:id="2205"/>
      <w:bookmarkEnd w:id="2203"/>
    </w:p>
    <w:p xmlns:tce="http://www.TCE.com">
      <w:pPr>
        <w:pStyle w:val="BodyText"/>
      </w:pPr>
      <w:r>
        <w:t xml:space="preserve">DCMA will conduct annual performance reviews of all mentor-protege agreements as indicated in </w:t>
      </w:r>
      <w:r>
        <w:rPr>
          <w:color w:val="0000FF"/>
        </w:rPr>
        <w:fldChar w:fldCharType="begin"/>
      </w:r>
      <w:r>
        <w:rPr>
          <w:color w:val="0000FF"/>
        </w:rPr>
        <w:instrText xml:space="preserve"> REF _Numd19e156097 \h </w:instrText>
      </w:r>
      <w:r>
        <w:fldChar w:fldCharType="separate"/>
      </w:r>
      <w:rPr>
        <w:color w:val="0000FF"/>
      </w:rPr>
      <w:r>
        <w:rPr>
          <w:u w:val="single"/>
        </w:rPr>
        <w:t>APPENDIX I - POLICY AND PROCEDURES FOR THE DOD PILOT MENTOR-PROTEGE PROGRAM</w:t>
      </w:r>
      <w:r>
        <w:rPr>
          <w:color w:val="0000FF"/>
        </w:rPr>
        <w:fldChar w:fldCharType="end"/>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155-->
    <w:p xmlns:tce="http://www.TCE.com">
      <w:pPr>
        <w:pStyle w:val="Heading4"/>
      </w:pPr>
      <w:bookmarkStart w:id="2206" w:name="_Numd19e62747"/>
      <w:bookmarkStart w:id="2207" w:name="_Refd19e62747"/>
      <w:bookmarkStart w:id="2208" w:name="_Tocd19e62747"/>
      <w:r>
        <w:t/>
      </w:r>
      <w:r>
        <w:t>Subpart 219.72</w:t>
      </w:r>
      <w:r>
        <w:t xml:space="preserve"> - (REMOVED)</w:t>
      </w:r>
      <w:bookmarkEnd w:id="2207"/>
      <w:bookmarkEnd w:id="2208"/>
      <w:bookmarkEnd w:id="2206"/>
    </w:p>
    <w:p xmlns:tce="http://www.TCE.com">
      <w:pPr>
        <w:pStyle w:val="BodyText"/>
      </w:pPr>
      <w:r>
        <w:t>(October 01, 1998)</w:t>
      </w:r>
    </w:p>
    <!--Topic unique_1173-->
    <w:p xmlns:tce="http://www.TCE.com">
      <w:pPr>
        <w:pStyle w:val="Heading3"/>
      </w:pPr>
      <w:bookmarkStart w:id="2209" w:name="_Numd19e62760"/>
      <w:bookmarkStart w:id="2210" w:name="_Refd19e62760"/>
      <w:bookmarkStart w:id="2211" w:name="_Tocd19e62760"/>
      <w:r>
        <w:t/>
      </w:r>
      <w:r>
        <w:t>Part 220</w:t>
      </w:r>
      <w:r>
        <w:t xml:space="preserve"> - RESERVED</w:t>
      </w:r>
      <w:bookmarkEnd w:id="2210"/>
      <w:bookmarkEnd w:id="2211"/>
      <w:bookmarkEnd w:id="2209"/>
    </w:p>
    <!--Topic unique_1175-->
    <w:p xmlns:tce="http://www.TCE.com">
      <w:pPr>
        <w:pStyle w:val="Heading3"/>
      </w:pPr>
      <w:bookmarkStart w:id="2212" w:name="_Numd19e62770"/>
      <w:bookmarkStart w:id="2213" w:name="_Refd19e62770"/>
      <w:bookmarkStart w:id="2214" w:name="_Tocd19e62770"/>
      <w:r>
        <w:t/>
      </w:r>
      <w:r>
        <w:t>Part 221</w:t>
      </w:r>
      <w:r>
        <w:t xml:space="preserve"> - RESERVED</w:t>
      </w:r>
      <w:bookmarkEnd w:id="2213"/>
      <w:bookmarkEnd w:id="2214"/>
      <w:bookmarkEnd w:id="2212"/>
    </w:p>
    <!--Topic unique_1177-->
    <w:p xmlns:tce="http://www.TCE.com">
      <w:pPr>
        <w:pStyle w:val="Heading3"/>
      </w:pPr>
      <w:bookmarkStart w:id="2215" w:name="_Numd19e62780"/>
      <w:bookmarkStart w:id="2216" w:name="_Refd19e62780"/>
      <w:bookmarkStart w:id="2217" w:name="_Tocd19e62780"/>
      <w:r>
        <w:t/>
      </w:r>
      <w:r>
        <w:t>Part 222</w:t>
      </w:r>
      <w:r>
        <w:t xml:space="preserve"> - APPLICATION OF LABOR LAWS TO GOVERNMENT ACQUISITIONS</w:t>
      </w:r>
      <w:bookmarkEnd w:id="2216"/>
      <w:bookmarkEnd w:id="2217"/>
      <w:bookmarkEnd w:id="2215"/>
    </w:p>
    <w:p xmlns:tce="http://www.TCE.com">
      <w:pPr>
        <w:pStyle w:val="ListBullet"/>
        <!--depth 1-->
        <w:numPr>
          <w:ilvl w:val="0"/>
          <w:numId w:val="322"/>
        </w:numPr>
      </w:pPr>
      <w:r>
        <w:t/>
      </w:r>
      <w:r>
        <w:rPr>
          <w:color w:val="0000FF"/>
        </w:rPr>
        <w:fldChar w:fldCharType="begin"/>
      </w:r>
      <w:r>
        <w:rPr>
          <w:color w:val="0000FF"/>
        </w:rPr>
        <w:instrText xml:space="preserve"> REF _Numd19e63409 \h </w:instrText>
      </w:r>
      <w:r>
        <w:fldChar w:fldCharType="separate"/>
      </w:r>
      <w:rPr>
        <w:color w:val="0000FF"/>
      </w:rPr>
      <w:r>
        <w:rPr>
          <w:u w:val="single"/>
        </w:rPr>
        <w:t>222.001 Definitions.</w:t>
      </w:r>
      <w:r>
        <w:rPr>
          <w:color w:val="0000FF"/>
        </w:rPr>
        <w:fldChar w:fldCharType="end"/>
      </w:r>
      <w:r>
        <w:t/>
      </w:r>
    </w:p>
    <w:p xmlns:tce="http://www.TCE.com">
      <w:pPr>
        <w:pStyle w:val="ListBullet"/>
        <!--depth 1-->
        <w:numPr>
          <w:ilvl w:val="0"/>
          <w:numId w:val="322"/>
        </w:numPr>
      </w:pPr>
      <w:r>
        <w:t/>
      </w:r>
      <w:r>
        <w:rPr>
          <w:color w:val="0000FF"/>
        </w:rPr>
        <w:fldChar w:fldCharType="begin"/>
      </w:r>
      <w:r>
        <w:rPr>
          <w:color w:val="0000FF"/>
        </w:rPr>
        <w:instrText xml:space="preserve"> REF _Numd19e63428 \h </w:instrText>
      </w:r>
      <w:r>
        <w:fldChar w:fldCharType="separate"/>
      </w:r>
      <w:rPr>
        <w:color w:val="0000FF"/>
      </w:rPr>
      <w:r>
        <w:rPr>
          <w:u w:val="single"/>
        </w:rPr>
        <w:t>Subpart 222.1 - BASIC LABOR POLICIES</w:t>
      </w:r>
      <w:r>
        <w:rPr>
          <w:color w:val="0000FF"/>
        </w:rPr>
        <w:fldChar w:fldCharType="end"/>
      </w:r>
      <w:r>
        <w:t/>
      </w:r>
    </w:p>
    <w:p xmlns:tce="http://www.TCE.com">
      <w:pPr>
        <w:pStyle w:val="ListBullet2"/>
        <!--depth 2-->
        <w:numPr>
          <w:ilvl w:val="1"/>
          <w:numId w:val="323"/>
        </w:numPr>
      </w:pPr>
      <w:r>
        <w:t/>
      </w:r>
      <w:r>
        <w:rPr>
          <w:color w:val="0000FF"/>
        </w:rPr>
        <w:fldChar w:fldCharType="begin"/>
      </w:r>
      <w:r>
        <w:rPr>
          <w:color w:val="0000FF"/>
        </w:rPr>
        <w:instrText xml:space="preserve"> REF _Numd19e63441 \h </w:instrText>
      </w:r>
      <w:r>
        <w:fldChar w:fldCharType="separate"/>
      </w:r>
      <w:rPr>
        <w:color w:val="0000FF"/>
      </w:rPr>
      <w:r>
        <w:rPr>
          <w:u w:val="single"/>
        </w:rPr>
        <w:t>222.101 Labor relations.</w:t>
      </w:r>
      <w:r>
        <w:rPr>
          <w:color w:val="0000FF"/>
        </w:rPr>
        <w:fldChar w:fldCharType="end"/>
      </w:r>
      <w:r>
        <w:t/>
      </w:r>
    </w:p>
    <w:p xmlns:tce="http://www.TCE.com">
      <w:pPr>
        <w:pStyle w:val="ListBullet3"/>
        <!--depth 3-->
        <w:numPr>
          <w:ilvl w:val="2"/>
          <w:numId w:val="324"/>
        </w:numPr>
      </w:pPr>
      <w:r>
        <w:t/>
      </w:r>
      <w:r>
        <w:rPr>
          <w:color w:val="0000FF"/>
        </w:rPr>
        <w:fldChar w:fldCharType="begin"/>
      </w:r>
      <w:r>
        <w:rPr>
          <w:color w:val="0000FF"/>
        </w:rPr>
        <w:instrText xml:space="preserve"> REF _Numd19e63454 \h </w:instrText>
      </w:r>
      <w:r>
        <w:fldChar w:fldCharType="separate"/>
      </w:r>
      <w:rPr>
        <w:color w:val="0000FF"/>
      </w:rPr>
      <w:r>
        <w:rPr>
          <w:u w:val="single"/>
        </w:rPr>
        <w:t>222.101-1 General.</w:t>
      </w:r>
      <w:r>
        <w:rPr>
          <w:color w:val="0000FF"/>
        </w:rPr>
        <w:fldChar w:fldCharType="end"/>
      </w:r>
      <w:r>
        <w:t/>
      </w:r>
    </w:p>
    <w:p xmlns:tce="http://www.TCE.com">
      <w:pPr>
        <w:pStyle w:val="ListBullet3"/>
        <!--depth 3-->
        <w:numPr>
          <w:ilvl w:val="2"/>
          <w:numId w:val="324"/>
        </w:numPr>
      </w:pPr>
      <w:r>
        <w:t/>
      </w:r>
      <w:r>
        <w:rPr>
          <w:color w:val="0000FF"/>
        </w:rPr>
        <w:fldChar w:fldCharType="begin"/>
      </w:r>
      <w:r>
        <w:rPr>
          <w:color w:val="0000FF"/>
        </w:rPr>
        <w:instrText xml:space="preserve"> REF _Numd19e63477 \h </w:instrText>
      </w:r>
      <w:r>
        <w:fldChar w:fldCharType="separate"/>
      </w:r>
      <w:rPr>
        <w:color w:val="0000FF"/>
      </w:rPr>
      <w:r>
        <w:rPr>
          <w:u w:val="single"/>
        </w:rPr>
        <w:t>222.101-3 Reporting labor disputes.</w:t>
      </w:r>
      <w:r>
        <w:rPr>
          <w:color w:val="0000FF"/>
        </w:rPr>
        <w:fldChar w:fldCharType="end"/>
      </w:r>
      <w:r>
        <w:t/>
      </w:r>
    </w:p>
    <w:p xmlns:tce="http://www.TCE.com">
      <w:pPr>
        <w:pStyle w:val="ListBullet4"/>
        <!--depth 4-->
        <w:numPr>
          <w:ilvl w:val="3"/>
          <w:numId w:val="325"/>
        </w:numPr>
      </w:pPr>
      <w:r>
        <w:t/>
      </w:r>
      <w:r>
        <w:rPr>
          <w:color w:val="0000FF"/>
        </w:rPr>
        <w:fldChar w:fldCharType="begin"/>
      </w:r>
      <w:r>
        <w:rPr>
          <w:color w:val="0000FF"/>
        </w:rPr>
        <w:instrText xml:space="preserve"> REF _Numd19e63498 \h </w:instrText>
      </w:r>
      <w:r>
        <w:fldChar w:fldCharType="separate"/>
      </w:r>
      <w:rPr>
        <w:color w:val="0000FF"/>
      </w:rPr>
      <w:r>
        <w:rPr>
          <w:u w:val="single"/>
        </w:rPr>
        <w:t>222.101-3-70 Impact of labor disputes on defense programs.</w:t>
      </w:r>
      <w:r>
        <w:rPr>
          <w:color w:val="0000FF"/>
        </w:rPr>
        <w:fldChar w:fldCharType="end"/>
      </w:r>
      <w:r>
        <w:t/>
      </w:r>
    </w:p>
    <w:p xmlns:tce="http://www.TCE.com">
      <w:pPr>
        <w:pStyle w:val="ListBullet3"/>
        <!--depth 3-->
        <w:numPr>
          <w:ilvl w:val="2"/>
          <w:numId w:val="324"/>
        </w:numPr>
      </w:pPr>
      <w:r>
        <w:t/>
      </w:r>
      <w:r>
        <w:rPr>
          <w:color w:val="0000FF"/>
        </w:rPr>
        <w:fldChar w:fldCharType="begin"/>
      </w:r>
      <w:r>
        <w:rPr>
          <w:color w:val="0000FF"/>
        </w:rPr>
        <w:instrText xml:space="preserve"> REF _Numd19e63523 \h </w:instrText>
      </w:r>
      <w:r>
        <w:fldChar w:fldCharType="separate"/>
      </w:r>
      <w:rPr>
        <w:color w:val="0000FF"/>
      </w:rPr>
      <w:r>
        <w:rPr>
          <w:u w:val="single"/>
        </w:rPr>
        <w:t>222.101-4 Removal of items from contractors' facilities affected by work stoppages.</w:t>
      </w:r>
      <w:r>
        <w:rPr>
          <w:color w:val="0000FF"/>
        </w:rPr>
        <w:fldChar w:fldCharType="end"/>
      </w:r>
      <w:r>
        <w:t/>
      </w:r>
    </w:p>
    <w:p xmlns:tce="http://www.TCE.com">
      <w:pPr>
        <w:pStyle w:val="ListBullet3"/>
        <!--depth 3-->
        <w:numPr>
          <w:ilvl w:val="2"/>
          <w:numId w:val="324"/>
        </w:numPr>
      </w:pPr>
      <w:r>
        <w:t/>
      </w:r>
      <w:r>
        <w:rPr>
          <w:color w:val="0000FF"/>
        </w:rPr>
        <w:fldChar w:fldCharType="begin"/>
      </w:r>
      <w:r>
        <w:rPr>
          <w:color w:val="0000FF"/>
        </w:rPr>
        <w:instrText xml:space="preserve"> REF _Numd19e63560 \h </w:instrText>
      </w:r>
      <w:r>
        <w:fldChar w:fldCharType="separate"/>
      </w:r>
      <w:rPr>
        <w:color w:val="0000FF"/>
      </w:rPr>
      <w:r>
        <w:rPr>
          <w:u w:val="single"/>
        </w:rPr>
        <w:t>222.101-70 Acquisition of stevedoring services during labor disputes.</w:t>
      </w:r>
      <w:r>
        <w:rPr>
          <w:color w:val="0000FF"/>
        </w:rPr>
        <w:fldChar w:fldCharType="end"/>
      </w:r>
      <w:r>
        <w:t/>
      </w:r>
    </w:p>
    <w:p xmlns:tce="http://www.TCE.com">
      <w:pPr>
        <w:pStyle w:val="ListBullet2"/>
        <!--depth 2-->
        <w:numPr>
          <w:ilvl w:val="1"/>
          <w:numId w:val="323"/>
        </w:numPr>
      </w:pPr>
      <w:r>
        <w:t/>
      </w:r>
      <w:r>
        <w:rPr>
          <w:color w:val="0000FF"/>
        </w:rPr>
        <w:fldChar w:fldCharType="begin"/>
      </w:r>
      <w:r>
        <w:rPr>
          <w:color w:val="0000FF"/>
        </w:rPr>
        <w:instrText xml:space="preserve"> REF _Numd19e63592 \h </w:instrText>
      </w:r>
      <w:r>
        <w:fldChar w:fldCharType="separate"/>
      </w:r>
      <w:rPr>
        <w:color w:val="0000FF"/>
      </w:rPr>
      <w:r>
        <w:rPr>
          <w:u w:val="single"/>
        </w:rPr>
        <w:t>222.102 Federal and State labor requirements.</w:t>
      </w:r>
      <w:r>
        <w:rPr>
          <w:color w:val="0000FF"/>
        </w:rPr>
        <w:fldChar w:fldCharType="end"/>
      </w:r>
      <w:r>
        <w:t/>
      </w:r>
    </w:p>
    <w:p xmlns:tce="http://www.TCE.com">
      <w:pPr>
        <w:pStyle w:val="ListBullet3"/>
        <!--depth 3-->
        <w:numPr>
          <w:ilvl w:val="2"/>
          <w:numId w:val="326"/>
        </w:numPr>
      </w:pPr>
      <w:r>
        <w:t/>
      </w:r>
      <w:r>
        <w:rPr>
          <w:color w:val="0000FF"/>
        </w:rPr>
        <w:fldChar w:fldCharType="begin"/>
      </w:r>
      <w:r>
        <w:rPr>
          <w:color w:val="0000FF"/>
        </w:rPr>
        <w:instrText xml:space="preserve"> REF _Numd19e63605 \h </w:instrText>
      </w:r>
      <w:r>
        <w:fldChar w:fldCharType="separate"/>
      </w:r>
      <w:rPr>
        <w:color w:val="0000FF"/>
      </w:rPr>
      <w:r>
        <w:rPr>
          <w:u w:val="single"/>
        </w:rPr>
        <w:t>222.102-1 Policy.</w:t>
      </w:r>
      <w:r>
        <w:rPr>
          <w:color w:val="0000FF"/>
        </w:rPr>
        <w:fldChar w:fldCharType="end"/>
      </w:r>
      <w:r>
        <w:t/>
      </w:r>
    </w:p>
    <w:p xmlns:tce="http://www.TCE.com">
      <w:pPr>
        <w:pStyle w:val="ListBullet2"/>
        <!--depth 2-->
        <w:numPr>
          <w:ilvl w:val="1"/>
          <w:numId w:val="323"/>
        </w:numPr>
      </w:pPr>
      <w:r>
        <w:t/>
      </w:r>
      <w:r>
        <w:rPr>
          <w:color w:val="0000FF"/>
        </w:rPr>
        <w:fldChar w:fldCharType="begin"/>
      </w:r>
      <w:r>
        <w:rPr>
          <w:color w:val="0000FF"/>
        </w:rPr>
        <w:instrText xml:space="preserve"> REF _Numd19e63628 \h </w:instrText>
      </w:r>
      <w:r>
        <w:fldChar w:fldCharType="separate"/>
      </w:r>
      <w:rPr>
        <w:color w:val="0000FF"/>
      </w:rPr>
      <w:r>
        <w:rPr>
          <w:u w:val="single"/>
        </w:rPr>
        <w:t>222.103 Overtime.</w:t>
      </w:r>
      <w:r>
        <w:rPr>
          <w:color w:val="0000FF"/>
        </w:rPr>
        <w:fldChar w:fldCharType="end"/>
      </w:r>
      <w:r>
        <w:t/>
      </w:r>
    </w:p>
    <w:p xmlns:tce="http://www.TCE.com">
      <w:pPr>
        <w:pStyle w:val="ListBullet3"/>
        <!--depth 3-->
        <w:numPr>
          <w:ilvl w:val="2"/>
          <w:numId w:val="327"/>
        </w:numPr>
      </w:pPr>
      <w:r>
        <w:t/>
      </w:r>
      <w:r>
        <w:rPr>
          <w:color w:val="0000FF"/>
        </w:rPr>
        <w:fldChar w:fldCharType="begin"/>
      </w:r>
      <w:r>
        <w:rPr>
          <w:color w:val="0000FF"/>
        </w:rPr>
        <w:instrText xml:space="preserve"> REF _Numd19e63641 \h </w:instrText>
      </w:r>
      <w:r>
        <w:fldChar w:fldCharType="separate"/>
      </w:r>
      <w:rPr>
        <w:color w:val="0000FF"/>
      </w:rPr>
      <w:r>
        <w:rPr>
          <w:u w:val="single"/>
        </w:rPr>
        <w:t>222.103-4 Approvals.</w:t>
      </w:r>
      <w:r>
        <w:rPr>
          <w:color w:val="0000FF"/>
        </w:rPr>
        <w:fldChar w:fldCharType="end"/>
      </w:r>
      <w:r>
        <w:t/>
      </w:r>
    </w:p>
    <w:p xmlns:tce="http://www.TCE.com">
      <w:pPr>
        <w:pStyle w:val="ListBullet"/>
        <!--depth 1-->
        <w:numPr>
          <w:ilvl w:val="0"/>
          <w:numId w:val="322"/>
        </w:numPr>
      </w:pPr>
      <w:r>
        <w:t/>
      </w:r>
      <w:r>
        <w:rPr>
          <w:color w:val="0000FF"/>
        </w:rPr>
        <w:fldChar w:fldCharType="begin"/>
      </w:r>
      <w:r>
        <w:rPr>
          <w:color w:val="0000FF"/>
        </w:rPr>
        <w:instrText xml:space="preserve"> REF _Numd19e63669 \h </w:instrText>
      </w:r>
      <w:r>
        <w:fldChar w:fldCharType="separate"/>
      </w:r>
      <w:rPr>
        <w:color w:val="0000FF"/>
      </w:rPr>
      <w:r>
        <w:rPr>
          <w:u w:val="single"/>
        </w:rPr>
        <w:t>Subpart 222.3 - CONTRACT WORK HOURS AND SAFETY STANDARDS</w:t>
      </w:r>
      <w:r>
        <w:rPr>
          <w:color w:val="0000FF"/>
        </w:rPr>
        <w:fldChar w:fldCharType="end"/>
      </w:r>
      <w:r>
        <w:t/>
      </w:r>
    </w:p>
    <w:p xmlns:tce="http://www.TCE.com">
      <w:pPr>
        <w:pStyle w:val="ListBullet2"/>
        <!--depth 2-->
        <w:numPr>
          <w:ilvl w:val="1"/>
          <w:numId w:val="328"/>
        </w:numPr>
      </w:pPr>
      <w:r>
        <w:t/>
      </w:r>
      <w:r>
        <w:rPr>
          <w:color w:val="0000FF"/>
        </w:rPr>
        <w:fldChar w:fldCharType="begin"/>
      </w:r>
      <w:r>
        <w:rPr>
          <w:color w:val="0000FF"/>
        </w:rPr>
        <w:instrText xml:space="preserve"> REF _Numd19e63682 \h </w:instrText>
      </w:r>
      <w:r>
        <w:fldChar w:fldCharType="separate"/>
      </w:r>
      <w:rPr>
        <w:color w:val="0000FF"/>
      </w:rPr>
      <w:r>
        <w:rPr>
          <w:u w:val="single"/>
        </w:rPr>
        <w:t>222.302 Liquidated damages and overtime pay.</w:t>
      </w:r>
      <w:r>
        <w:rPr>
          <w:color w:val="0000FF"/>
        </w:rPr>
        <w:fldChar w:fldCharType="end"/>
      </w:r>
      <w:r>
        <w:t/>
      </w:r>
    </w:p>
    <w:p xmlns:tce="http://www.TCE.com">
      <w:pPr>
        <w:pStyle w:val="ListBullet"/>
        <!--depth 1-->
        <w:numPr>
          <w:ilvl w:val="0"/>
          <w:numId w:val="322"/>
        </w:numPr>
      </w:pPr>
      <w:r>
        <w:t/>
      </w:r>
      <w:r>
        <w:rPr>
          <w:color w:val="0000FF"/>
        </w:rPr>
        <w:fldChar w:fldCharType="begin"/>
      </w:r>
      <w:r>
        <w:rPr>
          <w:color w:val="0000FF"/>
        </w:rPr>
        <w:instrText xml:space="preserve"> REF _Numd19e63718 \h </w:instrText>
      </w:r>
      <w:r>
        <w:fldChar w:fldCharType="separate"/>
      </w:r>
      <w:rPr>
        <w:color w:val="0000FF"/>
      </w:rPr>
      <w:r>
        <w:rPr>
          <w:u w:val="single"/>
        </w:rPr>
        <w:t>Subpart 222.4 - LABOR STANDARDS FOR CONTRACTS INVOLVING CONSTRUCTION</w:t>
      </w:r>
      <w:r>
        <w:rPr>
          <w:color w:val="0000FF"/>
        </w:rPr>
        <w:fldChar w:fldCharType="end"/>
      </w:r>
      <w:r>
        <w:t/>
      </w:r>
    </w:p>
    <w:p xmlns:tce="http://www.TCE.com">
      <w:pPr>
        <w:pStyle w:val="ListBullet2"/>
        <!--depth 2-->
        <w:numPr>
          <w:ilvl w:val="1"/>
          <w:numId w:val="329"/>
        </w:numPr>
      </w:pPr>
      <w:r>
        <w:t/>
      </w:r>
      <w:r>
        <w:rPr>
          <w:color w:val="0000FF"/>
        </w:rPr>
        <w:fldChar w:fldCharType="begin"/>
      </w:r>
      <w:r>
        <w:rPr>
          <w:color w:val="0000FF"/>
        </w:rPr>
        <w:instrText xml:space="preserve"> REF _Numd19e63731 \h </w:instrText>
      </w:r>
      <w:r>
        <w:fldChar w:fldCharType="separate"/>
      </w:r>
      <w:rPr>
        <w:color w:val="0000FF"/>
      </w:rPr>
      <w:r>
        <w:rPr>
          <w:u w:val="single"/>
        </w:rPr>
        <w:t>222.402 Applicability.</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63744 \h </w:instrText>
      </w:r>
      <w:r>
        <w:fldChar w:fldCharType="separate"/>
      </w:r>
      <w:rPr>
        <w:color w:val="0000FF"/>
      </w:rPr>
      <w:r>
        <w:rPr>
          <w:u w:val="single"/>
        </w:rPr>
        <w:t>222.402-70 Installation support contracts.</w:t>
      </w:r>
      <w:r>
        <w:rPr>
          <w:color w:val="0000FF"/>
        </w:rPr>
        <w:fldChar w:fldCharType="end"/>
      </w:r>
      <w:r>
        <w:t/>
      </w:r>
    </w:p>
    <w:p xmlns:tce="http://www.TCE.com">
      <w:pPr>
        <w:pStyle w:val="ListBullet2"/>
        <!--depth 2-->
        <w:numPr>
          <w:ilvl w:val="1"/>
          <w:numId w:val="329"/>
        </w:numPr>
      </w:pPr>
      <w:r>
        <w:t/>
      </w:r>
      <w:r>
        <w:rPr>
          <w:color w:val="0000FF"/>
        </w:rPr>
        <w:fldChar w:fldCharType="begin"/>
      </w:r>
      <w:r>
        <w:rPr>
          <w:color w:val="0000FF"/>
        </w:rPr>
        <w:instrText xml:space="preserve"> REF _Numd19e63799 \h </w:instrText>
      </w:r>
      <w:r>
        <w:fldChar w:fldCharType="separate"/>
      </w:r>
      <w:rPr>
        <w:color w:val="0000FF"/>
      </w:rPr>
      <w:r>
        <w:rPr>
          <w:u w:val="single"/>
        </w:rPr>
        <w:t>222.403 Statutory, Executive order, and regulatory requirements.</w:t>
      </w:r>
      <w:r>
        <w:rPr>
          <w:color w:val="0000FF"/>
        </w:rPr>
        <w:fldChar w:fldCharType="end"/>
      </w:r>
      <w:r>
        <w:t/>
      </w:r>
    </w:p>
    <w:p xmlns:tce="http://www.TCE.com">
      <w:pPr>
        <w:pStyle w:val="ListBullet3"/>
        <!--depth 3-->
        <w:numPr>
          <w:ilvl w:val="2"/>
          <w:numId w:val="331"/>
        </w:numPr>
      </w:pPr>
      <w:r>
        <w:t/>
      </w:r>
      <w:r>
        <w:rPr>
          <w:color w:val="0000FF"/>
        </w:rPr>
        <w:fldChar w:fldCharType="begin"/>
      </w:r>
      <w:r>
        <w:rPr>
          <w:color w:val="0000FF"/>
        </w:rPr>
        <w:instrText xml:space="preserve"> REF _Numd19e63812 \h </w:instrText>
      </w:r>
      <w:r>
        <w:fldChar w:fldCharType="separate"/>
      </w:r>
      <w:rPr>
        <w:color w:val="0000FF"/>
      </w:rPr>
      <w:r>
        <w:rPr>
          <w:u w:val="single"/>
        </w:rPr>
        <w:t>222.403-470 Department of Labor regulations.</w:t>
      </w:r>
      <w:r>
        <w:rPr>
          <w:color w:val="0000FF"/>
        </w:rPr>
        <w:fldChar w:fldCharType="end"/>
      </w:r>
      <w:r>
        <w:t/>
      </w:r>
    </w:p>
    <w:p xmlns:tce="http://www.TCE.com">
      <w:pPr>
        <w:pStyle w:val="ListBullet2"/>
        <!--depth 2-->
        <w:numPr>
          <w:ilvl w:val="1"/>
          <w:numId w:val="329"/>
        </w:numPr>
      </w:pPr>
      <w:r>
        <w:t/>
      </w:r>
      <w:r>
        <w:rPr>
          <w:color w:val="0000FF"/>
        </w:rPr>
        <w:fldChar w:fldCharType="begin"/>
      </w:r>
      <w:r>
        <w:rPr>
          <w:color w:val="0000FF"/>
        </w:rPr>
        <w:instrText xml:space="preserve"> REF _Numd19e63831 \h </w:instrText>
      </w:r>
      <w:r>
        <w:fldChar w:fldCharType="separate"/>
      </w:r>
      <w:rPr>
        <w:color w:val="0000FF"/>
      </w:rPr>
      <w:r>
        <w:rPr>
          <w:u w:val="single"/>
        </w:rPr>
        <w:t>222.404 Construction Wage Rate Requirements statute wage determinations.</w:t>
      </w:r>
      <w:r>
        <w:rPr>
          <w:color w:val="0000FF"/>
        </w:rPr>
        <w:fldChar w:fldCharType="end"/>
      </w:r>
      <w:r>
        <w:t/>
      </w:r>
    </w:p>
    <w:p xmlns:tce="http://www.TCE.com">
      <w:pPr>
        <w:pStyle w:val="ListBullet3"/>
        <!--depth 3-->
        <w:numPr>
          <w:ilvl w:val="2"/>
          <w:numId w:val="332"/>
        </w:numPr>
      </w:pPr>
      <w:r>
        <w:t/>
      </w:r>
      <w:r>
        <w:rPr>
          <w:color w:val="0000FF"/>
        </w:rPr>
        <w:fldChar w:fldCharType="begin"/>
      </w:r>
      <w:r>
        <w:rPr>
          <w:color w:val="0000FF"/>
        </w:rPr>
        <w:instrText xml:space="preserve"> REF _Numd19e63860 \h </w:instrText>
      </w:r>
      <w:r>
        <w:fldChar w:fldCharType="separate"/>
      </w:r>
      <w:rPr>
        <w:color w:val="0000FF"/>
      </w:rPr>
      <w:r>
        <w:rPr>
          <w:u w:val="single"/>
        </w:rPr>
        <w:t>222.404-2 General requirements.</w:t>
      </w:r>
      <w:r>
        <w:rPr>
          <w:color w:val="0000FF"/>
        </w:rPr>
        <w:fldChar w:fldCharType="end"/>
      </w:r>
      <w:r>
        <w:t/>
      </w:r>
    </w:p>
    <w:p xmlns:tce="http://www.TCE.com">
      <w:pPr>
        <w:pStyle w:val="ListBullet2"/>
        <!--depth 2-->
        <w:numPr>
          <w:ilvl w:val="1"/>
          <w:numId w:val="329"/>
        </w:numPr>
      </w:pPr>
      <w:r>
        <w:t/>
      </w:r>
      <w:r>
        <w:rPr>
          <w:color w:val="0000FF"/>
        </w:rPr>
        <w:fldChar w:fldCharType="begin"/>
      </w:r>
      <w:r>
        <w:rPr>
          <w:color w:val="0000FF"/>
        </w:rPr>
        <w:instrText xml:space="preserve"> REF _Numd19e63884 \h </w:instrText>
      </w:r>
      <w:r>
        <w:fldChar w:fldCharType="separate"/>
      </w:r>
      <w:rPr>
        <w:color w:val="0000FF"/>
      </w:rPr>
      <w:r>
        <w:rPr>
          <w:u w:val="single"/>
        </w:rPr>
        <w:t>222.406 Administration and enforcement.</w:t>
      </w:r>
      <w:r>
        <w:rPr>
          <w:color w:val="0000FF"/>
        </w:rPr>
        <w:fldChar w:fldCharType="end"/>
      </w:r>
      <w:r>
        <w:t/>
      </w:r>
    </w:p>
    <w:p xmlns:tce="http://www.TCE.com">
      <w:pPr>
        <w:pStyle w:val="ListBullet3"/>
        <!--depth 3-->
        <w:numPr>
          <w:ilvl w:val="2"/>
          <w:numId w:val="333"/>
        </w:numPr>
      </w:pPr>
      <w:r>
        <w:t/>
      </w:r>
      <w:r>
        <w:rPr>
          <w:color w:val="0000FF"/>
        </w:rPr>
        <w:fldChar w:fldCharType="begin"/>
      </w:r>
      <w:r>
        <w:rPr>
          <w:color w:val="0000FF"/>
        </w:rPr>
        <w:instrText xml:space="preserve"> REF _Numd19e63897 \h </w:instrText>
      </w:r>
      <w:r>
        <w:fldChar w:fldCharType="separate"/>
      </w:r>
      <w:rPr>
        <w:color w:val="0000FF"/>
      </w:rPr>
      <w:r>
        <w:rPr>
          <w:u w:val="single"/>
        </w:rPr>
        <w:t>222.406-1 Policy.</w:t>
      </w:r>
      <w:r>
        <w:rPr>
          <w:color w:val="0000FF"/>
        </w:rPr>
        <w:fldChar w:fldCharType="end"/>
      </w:r>
      <w:r>
        <w:t/>
      </w:r>
    </w:p>
    <w:p xmlns:tce="http://www.TCE.com">
      <w:pPr>
        <w:pStyle w:val="ListBullet3"/>
        <!--depth 3-->
        <w:numPr>
          <w:ilvl w:val="2"/>
          <w:numId w:val="333"/>
        </w:numPr>
      </w:pPr>
      <w:r>
        <w:t/>
      </w:r>
      <w:r>
        <w:rPr>
          <w:color w:val="0000FF"/>
        </w:rPr>
        <w:fldChar w:fldCharType="begin"/>
      </w:r>
      <w:r>
        <w:rPr>
          <w:color w:val="0000FF"/>
        </w:rPr>
        <w:instrText xml:space="preserve"> REF _Numd19e64006 \h </w:instrText>
      </w:r>
      <w:r>
        <w:fldChar w:fldCharType="separate"/>
      </w:r>
      <w:rPr>
        <w:color w:val="0000FF"/>
      </w:rPr>
      <w:r>
        <w:rPr>
          <w:u w:val="single"/>
        </w:rPr>
        <w:t>222.406-6 Payrolls and statements.</w:t>
      </w:r>
      <w:r>
        <w:rPr>
          <w:color w:val="0000FF"/>
        </w:rPr>
        <w:fldChar w:fldCharType="end"/>
      </w:r>
      <w:r>
        <w:t/>
      </w:r>
    </w:p>
    <w:p xmlns:tce="http://www.TCE.com">
      <w:pPr>
        <w:pStyle w:val="ListBullet3"/>
        <!--depth 3-->
        <w:numPr>
          <w:ilvl w:val="2"/>
          <w:numId w:val="333"/>
        </w:numPr>
      </w:pPr>
      <w:r>
        <w:t/>
      </w:r>
      <w:r>
        <w:rPr>
          <w:color w:val="0000FF"/>
        </w:rPr>
        <w:fldChar w:fldCharType="begin"/>
      </w:r>
      <w:r>
        <w:rPr>
          <w:color w:val="0000FF"/>
        </w:rPr>
        <w:instrText xml:space="preserve"> REF _Numd19e64027 \h </w:instrText>
      </w:r>
      <w:r>
        <w:fldChar w:fldCharType="separate"/>
      </w:r>
      <w:rPr>
        <w:color w:val="0000FF"/>
      </w:rPr>
      <w:r>
        <w:rPr>
          <w:u w:val="single"/>
        </w:rPr>
        <w:t>222.406-8 Investigations.</w:t>
      </w:r>
      <w:r>
        <w:rPr>
          <w:color w:val="0000FF"/>
        </w:rPr>
        <w:fldChar w:fldCharType="end"/>
      </w:r>
      <w:r>
        <w:t/>
      </w:r>
    </w:p>
    <w:p xmlns:tce="http://www.TCE.com">
      <w:pPr>
        <w:pStyle w:val="ListBullet3"/>
        <!--depth 3-->
        <w:numPr>
          <w:ilvl w:val="2"/>
          <w:numId w:val="333"/>
        </w:numPr>
      </w:pPr>
      <w:r>
        <w:t/>
      </w:r>
      <w:r>
        <w:rPr>
          <w:color w:val="0000FF"/>
        </w:rPr>
        <w:fldChar w:fldCharType="begin"/>
      </w:r>
      <w:r>
        <w:rPr>
          <w:color w:val="0000FF"/>
        </w:rPr>
        <w:instrText xml:space="preserve"> REF _Numd19e64078 \h </w:instrText>
      </w:r>
      <w:r>
        <w:fldChar w:fldCharType="separate"/>
      </w:r>
      <w:rPr>
        <w:color w:val="0000FF"/>
      </w:rPr>
      <w:r>
        <w:rPr>
          <w:u w:val="single"/>
        </w:rPr>
        <w:t>222.406-9 Withholding from or suspension of contract payments.</w:t>
      </w:r>
      <w:r>
        <w:rPr>
          <w:color w:val="0000FF"/>
        </w:rPr>
        <w:fldChar w:fldCharType="end"/>
      </w:r>
      <w:r>
        <w:t/>
      </w:r>
    </w:p>
    <w:p xmlns:tce="http://www.TCE.com">
      <w:pPr>
        <w:pStyle w:val="ListBullet3"/>
        <!--depth 3-->
        <w:numPr>
          <w:ilvl w:val="2"/>
          <w:numId w:val="333"/>
        </w:numPr>
      </w:pPr>
      <w:r>
        <w:t/>
      </w:r>
      <w:r>
        <w:rPr>
          <w:color w:val="0000FF"/>
        </w:rPr>
        <w:fldChar w:fldCharType="begin"/>
      </w:r>
      <w:r>
        <w:rPr>
          <w:color w:val="0000FF"/>
        </w:rPr>
        <w:instrText xml:space="preserve"> REF _Numd19e64138 \h </w:instrText>
      </w:r>
      <w:r>
        <w:fldChar w:fldCharType="separate"/>
      </w:r>
      <w:rPr>
        <w:color w:val="0000FF"/>
      </w:rPr>
      <w:r>
        <w:rPr>
          <w:u w:val="single"/>
        </w:rPr>
        <w:t>222.406-10 Disposition of disputes concerning construction contract labor standards enforcement.</w:t>
      </w:r>
      <w:r>
        <w:rPr>
          <w:color w:val="0000FF"/>
        </w:rPr>
        <w:fldChar w:fldCharType="end"/>
      </w:r>
      <w:r>
        <w:t/>
      </w:r>
    </w:p>
    <w:p xmlns:tce="http://www.TCE.com">
      <w:pPr>
        <w:pStyle w:val="ListBullet3"/>
        <!--depth 3-->
        <w:numPr>
          <w:ilvl w:val="2"/>
          <w:numId w:val="333"/>
        </w:numPr>
      </w:pPr>
      <w:r>
        <w:t/>
      </w:r>
      <w:r>
        <w:rPr>
          <w:color w:val="0000FF"/>
        </w:rPr>
        <w:fldChar w:fldCharType="begin"/>
      </w:r>
      <w:r>
        <w:rPr>
          <w:color w:val="0000FF"/>
        </w:rPr>
        <w:instrText xml:space="preserve"> REF _Numd19e64157 \h </w:instrText>
      </w:r>
      <w:r>
        <w:fldChar w:fldCharType="separate"/>
      </w:r>
      <w:rPr>
        <w:color w:val="0000FF"/>
      </w:rPr>
      <w:r>
        <w:rPr>
          <w:u w:val="single"/>
        </w:rPr>
        <w:t>222.406-13 Semiannual enforcement reports.</w:t>
      </w:r>
      <w:r>
        <w:rPr>
          <w:color w:val="0000FF"/>
        </w:rPr>
        <w:fldChar w:fldCharType="end"/>
      </w:r>
      <w:r>
        <w:t/>
      </w:r>
    </w:p>
    <w:p xmlns:tce="http://www.TCE.com">
      <w:pPr>
        <w:pStyle w:val="ListBullet"/>
        <!--depth 1-->
        <w:numPr>
          <w:ilvl w:val="0"/>
          <w:numId w:val="322"/>
        </w:numPr>
      </w:pPr>
      <w:r>
        <w:t/>
      </w:r>
      <w:r>
        <w:rPr>
          <w:color w:val="0000FF"/>
        </w:rPr>
        <w:fldChar w:fldCharType="begin"/>
      </w:r>
      <w:r>
        <w:rPr>
          <w:color w:val="0000FF"/>
        </w:rPr>
        <w:instrText xml:space="preserve"> REF _Numd19e64223 \h </w:instrText>
      </w:r>
      <w:r>
        <w:fldChar w:fldCharType="separate"/>
      </w:r>
      <w:rPr>
        <w:color w:val="0000FF"/>
      </w:rPr>
      <w:r>
        <w:rPr>
          <w:u w:val="single"/>
        </w:rPr>
        <w:t>Subpart 222.6 - CONTRACTS FOR MATERIALS, SUPPLIES, ARTICLES, AND EQUIPMENT</w:t>
      </w:r>
      <w:r>
        <w:rPr>
          <w:color w:val="0000FF"/>
        </w:rPr>
        <w:fldChar w:fldCharType="end"/>
      </w:r>
      <w:r>
        <w:t/>
      </w:r>
    </w:p>
    <w:p xmlns:tce="http://www.TCE.com">
      <w:pPr>
        <w:pStyle w:val="ListBullet2"/>
        <!--depth 2-->
        <w:numPr>
          <w:ilvl w:val="1"/>
          <w:numId w:val="334"/>
        </w:numPr>
      </w:pPr>
      <w:r>
        <w:t/>
      </w:r>
      <w:r>
        <w:rPr>
          <w:color w:val="0000FF"/>
        </w:rPr>
        <w:fldChar w:fldCharType="begin"/>
      </w:r>
      <w:r>
        <w:rPr>
          <w:color w:val="0000FF"/>
        </w:rPr>
        <w:instrText xml:space="preserve"> REF _Numd19e64236 \h </w:instrText>
      </w:r>
      <w:r>
        <w:fldChar w:fldCharType="separate"/>
      </w:r>
      <w:rPr>
        <w:color w:val="0000FF"/>
      </w:rPr>
      <w:r>
        <w:rPr>
          <w:u w:val="single"/>
        </w:rPr>
        <w:t>222.604 Exemptions.</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64249 \h </w:instrText>
      </w:r>
      <w:r>
        <w:fldChar w:fldCharType="separate"/>
      </w:r>
      <w:rPr>
        <w:color w:val="0000FF"/>
      </w:rPr>
      <w:r>
        <w:rPr>
          <w:u w:val="single"/>
        </w:rPr>
        <w:t>222.604-2 Regulatory exemptions.</w:t>
      </w:r>
      <w:r>
        <w:rPr>
          <w:color w:val="0000FF"/>
        </w:rPr>
        <w:fldChar w:fldCharType="end"/>
      </w:r>
      <w:r>
        <w:t/>
      </w:r>
    </w:p>
    <w:p xmlns:tce="http://www.TCE.com">
      <w:pPr>
        <w:pStyle w:val="ListBullet"/>
        <!--depth 1-->
        <w:numPr>
          <w:ilvl w:val="0"/>
          <w:numId w:val="322"/>
        </w:numPr>
      </w:pPr>
      <w:r>
        <w:t/>
      </w:r>
      <w:r>
        <w:rPr>
          <w:color w:val="0000FF"/>
        </w:rPr>
        <w:fldChar w:fldCharType="begin"/>
      </w:r>
      <w:r>
        <w:rPr>
          <w:color w:val="0000FF"/>
        </w:rPr>
        <w:instrText xml:space="preserve"> REF _Numd19e64270 \h </w:instrText>
      </w:r>
      <w:r>
        <w:fldChar w:fldCharType="separate"/>
      </w:r>
      <w:rPr>
        <w:color w:val="0000FF"/>
      </w:rPr>
      <w:r>
        <w:rPr>
          <w:u w:val="single"/>
        </w:rPr>
        <w:t>Subpart 222.8 - EQUAL EMPLOYMENT OPPORTUNITY</w:t>
      </w:r>
      <w:r>
        <w:rPr>
          <w:color w:val="0000FF"/>
        </w:rPr>
        <w:fldChar w:fldCharType="end"/>
      </w:r>
      <w:r>
        <w:t/>
      </w:r>
    </w:p>
    <w:p xmlns:tce="http://www.TCE.com">
      <w:pPr>
        <w:pStyle w:val="ListBullet2"/>
        <!--depth 2-->
        <w:numPr>
          <w:ilvl w:val="1"/>
          <w:numId w:val="336"/>
        </w:numPr>
      </w:pPr>
      <w:r>
        <w:t/>
      </w:r>
      <w:r>
        <w:rPr>
          <w:color w:val="0000FF"/>
        </w:rPr>
        <w:fldChar w:fldCharType="begin"/>
      </w:r>
      <w:r>
        <w:rPr>
          <w:color w:val="0000FF"/>
        </w:rPr>
        <w:instrText xml:space="preserve"> REF _Numd19e64283 \h </w:instrText>
      </w:r>
      <w:r>
        <w:fldChar w:fldCharType="separate"/>
      </w:r>
      <w:rPr>
        <w:color w:val="0000FF"/>
      </w:rPr>
      <w:r>
        <w:rPr>
          <w:u w:val="single"/>
        </w:rPr>
        <w:t>222.806 Inquires.</w:t>
      </w:r>
      <w:r>
        <w:rPr>
          <w:color w:val="0000FF"/>
        </w:rPr>
        <w:fldChar w:fldCharType="end"/>
      </w:r>
      <w:r>
        <w:t/>
      </w:r>
    </w:p>
    <w:p xmlns:tce="http://www.TCE.com">
      <w:pPr>
        <w:pStyle w:val="ListBullet2"/>
        <!--depth 2-->
        <w:numPr>
          <w:ilvl w:val="1"/>
          <w:numId w:val="336"/>
        </w:numPr>
      </w:pPr>
      <w:r>
        <w:t/>
      </w:r>
      <w:r>
        <w:rPr>
          <w:color w:val="0000FF"/>
        </w:rPr>
        <w:fldChar w:fldCharType="begin"/>
      </w:r>
      <w:r>
        <w:rPr>
          <w:color w:val="0000FF"/>
        </w:rPr>
        <w:instrText xml:space="preserve"> REF _Numd19e64302 \h </w:instrText>
      </w:r>
      <w:r>
        <w:fldChar w:fldCharType="separate"/>
      </w:r>
      <w:rPr>
        <w:color w:val="0000FF"/>
      </w:rPr>
      <w:r>
        <w:rPr>
          <w:u w:val="single"/>
        </w:rPr>
        <w:t>222.807 Exemptions.</w:t>
      </w:r>
      <w:r>
        <w:rPr>
          <w:color w:val="0000FF"/>
        </w:rPr>
        <w:fldChar w:fldCharType="end"/>
      </w:r>
      <w:r>
        <w:t/>
      </w:r>
    </w:p>
    <w:p xmlns:tce="http://www.TCE.com">
      <w:pPr>
        <w:pStyle w:val="ListBullet"/>
        <!--depth 1-->
        <w:numPr>
          <w:ilvl w:val="0"/>
          <w:numId w:val="322"/>
        </w:numPr>
      </w:pPr>
      <w:r>
        <w:t/>
      </w:r>
      <w:r>
        <w:rPr>
          <w:color w:val="0000FF"/>
        </w:rPr>
        <w:fldChar w:fldCharType="begin"/>
      </w:r>
      <w:r>
        <w:rPr>
          <w:color w:val="0000FF"/>
        </w:rPr>
        <w:instrText xml:space="preserve"> REF _Numd19e64325 \h </w:instrText>
      </w:r>
      <w:r>
        <w:fldChar w:fldCharType="separate"/>
      </w:r>
      <w:rPr>
        <w:color w:val="0000FF"/>
      </w:rPr>
      <w:r>
        <w:rPr>
          <w:u w:val="single"/>
        </w:rPr>
        <w:t>Subpart 222.10 - SERVICE CONTRACT LABOR STANDARD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64338 \h </w:instrText>
      </w:r>
      <w:r>
        <w:fldChar w:fldCharType="separate"/>
      </w:r>
      <w:rPr>
        <w:color w:val="0000FF"/>
      </w:rPr>
      <w:r>
        <w:rPr>
          <w:u w:val="single"/>
        </w:rPr>
        <w:t>222.1003 Applicability.</w:t>
      </w:r>
      <w:r>
        <w:rPr>
          <w:color w:val="0000FF"/>
        </w:rPr>
        <w:fldChar w:fldCharType="end"/>
      </w:r>
      <w:r>
        <w:t/>
      </w:r>
    </w:p>
    <w:p xmlns:tce="http://www.TCE.com">
      <w:pPr>
        <w:pStyle w:val="ListBullet3"/>
        <!--depth 3-->
        <w:numPr>
          <w:ilvl w:val="2"/>
          <w:numId w:val="338"/>
        </w:numPr>
      </w:pPr>
      <w:r>
        <w:t/>
      </w:r>
      <w:r>
        <w:rPr>
          <w:color w:val="0000FF"/>
        </w:rPr>
        <w:fldChar w:fldCharType="begin"/>
      </w:r>
      <w:r>
        <w:rPr>
          <w:color w:val="0000FF"/>
        </w:rPr>
        <w:instrText xml:space="preserve"> REF _Numd19e64351 \h </w:instrText>
      </w:r>
      <w:r>
        <w:fldChar w:fldCharType="separate"/>
      </w:r>
      <w:rPr>
        <w:color w:val="0000FF"/>
      </w:rPr>
      <w:r>
        <w:rPr>
          <w:u w:val="single"/>
        </w:rPr>
        <w:t>222.1003-1 General.</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64375 \h </w:instrText>
      </w:r>
      <w:r>
        <w:fldChar w:fldCharType="separate"/>
      </w:r>
      <w:rPr>
        <w:color w:val="0000FF"/>
      </w:rPr>
      <w:r>
        <w:rPr>
          <w:u w:val="single"/>
        </w:rPr>
        <w:t>222.1008 Procedures for obtaining wage determinations.</w:t>
      </w:r>
      <w:r>
        <w:rPr>
          <w:color w:val="0000FF"/>
        </w:rPr>
        <w:fldChar w:fldCharType="end"/>
      </w:r>
      <w:r>
        <w:t/>
      </w:r>
    </w:p>
    <w:p xmlns:tce="http://www.TCE.com">
      <w:pPr>
        <w:pStyle w:val="ListBullet3"/>
        <!--depth 3-->
        <w:numPr>
          <w:ilvl w:val="2"/>
          <w:numId w:val="339"/>
        </w:numPr>
      </w:pPr>
      <w:r>
        <w:t/>
      </w:r>
      <w:r>
        <w:rPr>
          <w:color w:val="0000FF"/>
        </w:rPr>
        <w:fldChar w:fldCharType="begin"/>
      </w:r>
      <w:r>
        <w:rPr>
          <w:color w:val="0000FF"/>
        </w:rPr>
        <w:instrText xml:space="preserve"> REF _Numd19e64388 \h </w:instrText>
      </w:r>
      <w:r>
        <w:fldChar w:fldCharType="separate"/>
      </w:r>
      <w:rPr>
        <w:color w:val="0000FF"/>
      </w:rPr>
      <w:r>
        <w:rPr>
          <w:u w:val="single"/>
        </w:rPr>
        <w:t>222.1008-1 Obtaining wage determinations.</w:t>
      </w:r>
      <w:r>
        <w:rPr>
          <w:color w:val="0000FF"/>
        </w:rPr>
        <w:fldChar w:fldCharType="end"/>
      </w:r>
      <w:r>
        <w:t/>
      </w:r>
    </w:p>
    <w:p xmlns:tce="http://www.TCE.com">
      <w:pPr>
        <w:pStyle w:val="ListBullet"/>
        <!--depth 1-->
        <w:numPr>
          <w:ilvl w:val="0"/>
          <w:numId w:val="322"/>
        </w:numPr>
      </w:pPr>
      <w:r>
        <w:t/>
      </w:r>
      <w:r>
        <w:rPr>
          <w:color w:val="0000FF"/>
        </w:rPr>
        <w:fldChar w:fldCharType="begin"/>
      </w:r>
      <w:r>
        <w:rPr>
          <w:color w:val="0000FF"/>
        </w:rPr>
        <w:instrText xml:space="preserve"> REF _Numd19e64413 \h </w:instrText>
      </w:r>
      <w:r>
        <w:fldChar w:fldCharType="separate"/>
      </w:r>
      <w:rPr>
        <w:color w:val="0000FF"/>
      </w:rPr>
      <w:r>
        <w:rPr>
          <w:u w:val="single"/>
        </w:rPr>
        <w:t>Subpart 222.13 - EQUAL OPPORTUNITY FOR VETERANS</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64426 \h </w:instrText>
      </w:r>
      <w:r>
        <w:fldChar w:fldCharType="separate"/>
      </w:r>
      <w:rPr>
        <w:color w:val="0000FF"/>
      </w:rPr>
      <w:r>
        <w:rPr>
          <w:u w:val="single"/>
        </w:rPr>
        <w:t>222.1305 Waivers.</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64449 \h </w:instrText>
      </w:r>
      <w:r>
        <w:fldChar w:fldCharType="separate"/>
      </w:r>
      <w:rPr>
        <w:color w:val="0000FF"/>
      </w:rPr>
      <w:r>
        <w:rPr>
          <w:u w:val="single"/>
        </w:rPr>
        <w:t>222.1308 Complaint procedures.</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64471 \h </w:instrText>
      </w:r>
      <w:r>
        <w:fldChar w:fldCharType="separate"/>
      </w:r>
      <w:rPr>
        <w:color w:val="0000FF"/>
      </w:rPr>
      <w:r>
        <w:rPr>
          <w:u w:val="single"/>
        </w:rPr>
        <w:t>222.1310 Solicitation provision and contract clauses.</w:t>
      </w:r>
      <w:r>
        <w:rPr>
          <w:color w:val="0000FF"/>
        </w:rPr>
        <w:fldChar w:fldCharType="end"/>
      </w:r>
      <w:r>
        <w:t/>
      </w:r>
    </w:p>
    <w:p xmlns:tce="http://www.TCE.com">
      <w:pPr>
        <w:pStyle w:val="ListBullet"/>
        <!--depth 1-->
        <w:numPr>
          <w:ilvl w:val="0"/>
          <w:numId w:val="322"/>
        </w:numPr>
      </w:pPr>
      <w:r>
        <w:t/>
      </w:r>
      <w:r>
        <w:rPr>
          <w:color w:val="0000FF"/>
        </w:rPr>
        <w:fldChar w:fldCharType="begin"/>
      </w:r>
      <w:r>
        <w:rPr>
          <w:color w:val="0000FF"/>
        </w:rPr>
        <w:instrText xml:space="preserve"> REF _Numd19e64490 \h </w:instrText>
      </w:r>
      <w:r>
        <w:fldChar w:fldCharType="separate"/>
      </w:r>
      <w:rPr>
        <w:color w:val="0000FF"/>
      </w:rPr>
      <w:r>
        <w:rPr>
          <w:u w:val="single"/>
        </w:rPr>
        <w:t>Subpart 222.14 - EMPLOYMENT OF WORKERS WITH DISABILITIES</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64503 \h </w:instrText>
      </w:r>
      <w:r>
        <w:fldChar w:fldCharType="separate"/>
      </w:r>
      <w:rPr>
        <w:color w:val="0000FF"/>
      </w:rPr>
      <w:r>
        <w:rPr>
          <w:u w:val="single"/>
        </w:rPr>
        <w:t>222.1403 Waivers.</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64526 \h </w:instrText>
      </w:r>
      <w:r>
        <w:fldChar w:fldCharType="separate"/>
      </w:r>
      <w:rPr>
        <w:color w:val="0000FF"/>
      </w:rPr>
      <w:r>
        <w:rPr>
          <w:u w:val="single"/>
        </w:rPr>
        <w:t>222.1406 Complaint procedures.</w:t>
      </w:r>
      <w:r>
        <w:rPr>
          <w:color w:val="0000FF"/>
        </w:rPr>
        <w:fldChar w:fldCharType="end"/>
      </w:r>
      <w:r>
        <w:t/>
      </w:r>
    </w:p>
    <w:p xmlns:tce="http://www.TCE.com">
      <w:pPr>
        <w:pStyle w:val="ListBullet"/>
        <!--depth 1-->
        <w:numPr>
          <w:ilvl w:val="0"/>
          <w:numId w:val="322"/>
        </w:numPr>
      </w:pPr>
      <w:r>
        <w:t/>
      </w:r>
      <w:r>
        <w:rPr>
          <w:color w:val="0000FF"/>
        </w:rPr>
        <w:fldChar w:fldCharType="begin"/>
      </w:r>
      <w:r>
        <w:rPr>
          <w:color w:val="0000FF"/>
        </w:rPr>
        <w:instrText xml:space="preserve"> REF _Numd19e64546 \h </w:instrText>
      </w:r>
      <w:r>
        <w:fldChar w:fldCharType="separate"/>
      </w:r>
      <w:rPr>
        <w:color w:val="0000FF"/>
      </w:rPr>
      <w:r>
        <w:rPr>
          <w:u w:val="single"/>
        </w:rPr>
        <w:t>Subpart 222.17 - COMBATING TRAFFICKING IN PERSON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64559 \h </w:instrText>
      </w:r>
      <w:r>
        <w:fldChar w:fldCharType="separate"/>
      </w:r>
      <w:rPr>
        <w:color w:val="0000FF"/>
      </w:rPr>
      <w:r>
        <w:rPr>
          <w:u w:val="single"/>
        </w:rPr>
        <w:t>222.1703 Policy.</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64582 \h </w:instrText>
      </w:r>
      <w:r>
        <w:fldChar w:fldCharType="separate"/>
      </w:r>
      <w:rPr>
        <w:color w:val="0000FF"/>
      </w:rPr>
      <w:r>
        <w:rPr>
          <w:u w:val="single"/>
        </w:rPr>
        <w:t>222.1704 Violations and remedie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64604 \h </w:instrText>
      </w:r>
      <w:r>
        <w:fldChar w:fldCharType="separate"/>
      </w:r>
      <w:rPr>
        <w:color w:val="0000FF"/>
      </w:rPr>
      <w:r>
        <w:rPr>
          <w:u w:val="single"/>
        </w:rPr>
        <w:t>222.1770 Procedures.</w:t>
      </w:r>
      <w:r>
        <w:rPr>
          <w:color w:val="0000FF"/>
        </w:rPr>
        <w:fldChar w:fldCharType="end"/>
      </w:r>
      <w:r>
        <w:t/>
      </w:r>
    </w:p>
    <w:p xmlns:tce="http://www.TCE.com">
      <w:pPr>
        <w:pStyle w:val="ListBullet"/>
        <!--depth 1-->
        <w:numPr>
          <w:ilvl w:val="0"/>
          <w:numId w:val="322"/>
        </w:numPr>
      </w:pPr>
      <w:r>
        <w:t/>
      </w:r>
      <w:r>
        <w:rPr>
          <w:color w:val="0000FF"/>
        </w:rPr>
        <w:fldChar w:fldCharType="begin"/>
      </w:r>
      <w:r>
        <w:rPr>
          <w:color w:val="0000FF"/>
        </w:rPr>
        <w:instrText xml:space="preserve"> REF _Numd19e64623 \h </w:instrText>
      </w:r>
      <w:r>
        <w:fldChar w:fldCharType="separate"/>
      </w:r>
      <w:rPr>
        <w:color w:val="0000FF"/>
      </w:rPr>
      <w:r>
        <w:rPr>
          <w:u w:val="single"/>
        </w:rPr>
        <w:t>Subpart 222.70 - RESTRICTIONS ON THE EMPLOYMENT OF PERSONNEL FOR WORK ON CONSTRUCTION AND SERVICE CONTRACTS IN NONCONTIGUOUS STATE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636 \h </w:instrText>
      </w:r>
      <w:r>
        <w:fldChar w:fldCharType="separate"/>
      </w:r>
      <w:rPr>
        <w:color w:val="0000FF"/>
      </w:rPr>
      <w:r>
        <w:rPr>
          <w:u w:val="single"/>
        </w:rPr>
        <w:t>222.7000 Scope of subpart.</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661 \h </w:instrText>
      </w:r>
      <w:r>
        <w:fldChar w:fldCharType="separate"/>
      </w:r>
      <w:rPr>
        <w:color w:val="0000FF"/>
      </w:rPr>
      <w:r>
        <w:rPr>
          <w:u w:val="single"/>
        </w:rPr>
        <w:t>222.7001 Definition.</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679 \h </w:instrText>
      </w:r>
      <w:r>
        <w:fldChar w:fldCharType="separate"/>
      </w:r>
      <w:rPr>
        <w:color w:val="0000FF"/>
      </w:rPr>
      <w:r>
        <w:rPr>
          <w:u w:val="single"/>
        </w:rPr>
        <w:t>222.7002 General.</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698 \h </w:instrText>
      </w:r>
      <w:r>
        <w:fldChar w:fldCharType="separate"/>
      </w:r>
      <w:rPr>
        <w:color w:val="0000FF"/>
      </w:rPr>
      <w:r>
        <w:rPr>
          <w:u w:val="single"/>
        </w:rPr>
        <w:t>222.7003 Waiver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720 \h </w:instrText>
      </w:r>
      <w:r>
        <w:fldChar w:fldCharType="separate"/>
      </w:r>
      <w:rPr>
        <w:color w:val="0000FF"/>
      </w:rPr>
      <w:r>
        <w:rPr>
          <w:u w:val="single"/>
        </w:rPr>
        <w:t>222.7004 Contract clause.</w:t>
      </w:r>
      <w:r>
        <w:rPr>
          <w:color w:val="0000FF"/>
        </w:rPr>
        <w:fldChar w:fldCharType="end"/>
      </w:r>
      <w:r>
        <w:t/>
      </w:r>
    </w:p>
    <w:p xmlns:tce="http://www.TCE.com">
      <w:pPr>
        <w:pStyle w:val="ListBullet"/>
        <!--depth 1-->
        <w:numPr>
          <w:ilvl w:val="0"/>
          <w:numId w:val="322"/>
        </w:numPr>
      </w:pPr>
      <w:r>
        <w:t/>
      </w:r>
      <w:r>
        <w:rPr>
          <w:color w:val="0000FF"/>
        </w:rPr>
        <w:fldChar w:fldCharType="begin"/>
      </w:r>
      <w:r>
        <w:rPr>
          <w:color w:val="0000FF"/>
        </w:rPr>
        <w:instrText xml:space="preserve"> REF _Numd19e64744 \h </w:instrText>
      </w:r>
      <w:r>
        <w:fldChar w:fldCharType="separate"/>
      </w:r>
      <w:rPr>
        <w:color w:val="0000FF"/>
      </w:rPr>
      <w:r>
        <w:rPr>
          <w:u w:val="single"/>
        </w:rPr>
        <w:t>Subpart 222.71 - RESERVED</w:t>
      </w:r>
      <w:r>
        <w:rPr>
          <w:color w:val="0000FF"/>
        </w:rPr>
        <w:fldChar w:fldCharType="end"/>
      </w:r>
      <w:r>
        <w:t/>
      </w:r>
    </w:p>
    <w:p xmlns:tce="http://www.TCE.com">
      <w:pPr>
        <w:pStyle w:val="ListBullet"/>
        <!--depth 1-->
        <w:numPr>
          <w:ilvl w:val="0"/>
          <w:numId w:val="322"/>
        </w:numPr>
      </w:pPr>
      <w:r>
        <w:t/>
      </w:r>
      <w:r>
        <w:rPr>
          <w:color w:val="0000FF"/>
        </w:rPr>
        <w:fldChar w:fldCharType="begin"/>
      </w:r>
      <w:r>
        <w:rPr>
          <w:color w:val="0000FF"/>
        </w:rPr>
        <w:instrText xml:space="preserve"> REF _Numd19e64760 \h </w:instrText>
      </w:r>
      <w:r>
        <w:fldChar w:fldCharType="separate"/>
      </w:r>
      <w:rPr>
        <w:color w:val="0000FF"/>
      </w:rPr>
      <w:r>
        <w:rPr>
          <w:u w:val="single"/>
        </w:rPr>
        <w:t>Subpart 222.72 - COMPLIANCE WITH LABOR LAWS OF FOREIGN GOVERNMENTS</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64773 \h </w:instrText>
      </w:r>
      <w:r>
        <w:fldChar w:fldCharType="separate"/>
      </w:r>
      <w:rPr>
        <w:color w:val="0000FF"/>
      </w:rPr>
      <w:r>
        <w:rPr>
          <w:u w:val="single"/>
        </w:rPr>
        <w:t>222.7201 Contract clauses.</w:t>
      </w:r>
      <w:r>
        <w:rPr>
          <w:color w:val="0000FF"/>
        </w:rPr>
        <w:fldChar w:fldCharType="end"/>
      </w:r>
      <w:r>
        <w:t/>
      </w:r>
    </w:p>
    <w:p xmlns:tce="http://www.TCE.com">
      <w:pPr>
        <w:pStyle w:val="ListBullet"/>
        <!--depth 1-->
        <w:numPr>
          <w:ilvl w:val="0"/>
          <w:numId w:val="322"/>
        </w:numPr>
      </w:pPr>
      <w:r>
        <w:t/>
      </w:r>
      <w:r>
        <w:rPr>
          <w:color w:val="0000FF"/>
        </w:rPr>
        <w:fldChar w:fldCharType="begin"/>
      </w:r>
      <w:r>
        <w:rPr>
          <w:color w:val="0000FF"/>
        </w:rPr>
        <w:instrText xml:space="preserve"> REF _Numd19e64809 \h </w:instrText>
      </w:r>
      <w:r>
        <w:fldChar w:fldCharType="separate"/>
      </w:r>
      <w:rPr>
        <w:color w:val="0000FF"/>
      </w:rPr>
      <w:r>
        <w:rPr>
          <w:u w:val="single"/>
        </w:rPr>
        <w:t>Subpart 222.73 - LIMITATIONS APPLICABLE TO CONTRACTS PERFORMED ON GUAM</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64822 \h </w:instrText>
      </w:r>
      <w:r>
        <w:fldChar w:fldCharType="separate"/>
      </w:r>
      <w:rPr>
        <w:color w:val="0000FF"/>
      </w:rPr>
      <w:r>
        <w:rPr>
          <w:u w:val="single"/>
        </w:rPr>
        <w:t>222.7300 Scope of subpart.</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64849 \h </w:instrText>
      </w:r>
      <w:r>
        <w:fldChar w:fldCharType="separate"/>
      </w:r>
      <w:rPr>
        <w:color w:val="0000FF"/>
      </w:rPr>
      <w:r>
        <w:rPr>
          <w:u w:val="single"/>
        </w:rPr>
        <w:t>222.7301 Prohibition on use of nonimmigrant aliens.</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64869 \h </w:instrText>
      </w:r>
      <w:r>
        <w:fldChar w:fldCharType="separate"/>
      </w:r>
      <w:rPr>
        <w:color w:val="0000FF"/>
      </w:rPr>
      <w:r>
        <w:rPr>
          <w:u w:val="single"/>
        </w:rPr>
        <w:t>222.7302 Contract clause.</w:t>
      </w:r>
      <w:r>
        <w:rPr>
          <w:color w:val="0000FF"/>
        </w:rPr>
        <w:fldChar w:fldCharType="end"/>
      </w:r>
      <w:r>
        <w:t/>
      </w:r>
    </w:p>
    <w:p xmlns:tce="http://www.TCE.com">
      <w:pPr>
        <w:pStyle w:val="ListBullet"/>
        <!--depth 1-->
        <w:numPr>
          <w:ilvl w:val="0"/>
          <w:numId w:val="322"/>
        </w:numPr>
      </w:pPr>
      <w:r>
        <w:t/>
      </w:r>
      <w:r>
        <w:rPr>
          <w:color w:val="0000FF"/>
        </w:rPr>
        <w:fldChar w:fldCharType="begin"/>
      </w:r>
      <w:r>
        <w:rPr>
          <w:color w:val="0000FF"/>
        </w:rPr>
        <w:instrText xml:space="preserve"> REF _Numd19e64892 \h </w:instrText>
      </w:r>
      <w:r>
        <w:fldChar w:fldCharType="separate"/>
      </w:r>
      <w:rPr>
        <w:color w:val="0000FF"/>
      </w:rPr>
      <w:r>
        <w:rPr>
          <w:u w:val="single"/>
        </w:rPr>
        <w:t>Subpart 222.74 - RESTRICTIONS ON THE USE OF MANDATORYARBITRATION AGREEMENTS</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64905 \h </w:instrText>
      </w:r>
      <w:r>
        <w:fldChar w:fldCharType="separate"/>
      </w:r>
      <w:rPr>
        <w:color w:val="0000FF"/>
      </w:rPr>
      <w:r>
        <w:rPr>
          <w:u w:val="single"/>
        </w:rPr>
        <w:t>222.7400 Scope of subpart.</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64924 \h </w:instrText>
      </w:r>
      <w:r>
        <w:fldChar w:fldCharType="separate"/>
      </w:r>
      <w:rPr>
        <w:color w:val="0000FF"/>
      </w:rPr>
      <w:r>
        <w:rPr>
          <w:u w:val="single"/>
        </w:rPr>
        <w:t>222.7401 Definition.</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64946 \h </w:instrText>
      </w:r>
      <w:r>
        <w:fldChar w:fldCharType="separate"/>
      </w:r>
      <w:rPr>
        <w:color w:val="0000FF"/>
      </w:rPr>
      <w:r>
        <w:rPr>
          <w:u w:val="single"/>
        </w:rPr>
        <w:t>222.7402 Policy.</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64979 \h </w:instrText>
      </w:r>
      <w:r>
        <w:fldChar w:fldCharType="separate"/>
      </w:r>
      <w:rPr>
        <w:color w:val="0000FF"/>
      </w:rPr>
      <w:r>
        <w:rPr>
          <w:u w:val="single"/>
        </w:rPr>
        <w:t>222.7403 Applicability.</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64997 \h </w:instrText>
      </w:r>
      <w:r>
        <w:fldChar w:fldCharType="separate"/>
      </w:r>
      <w:rPr>
        <w:color w:val="0000FF"/>
      </w:rPr>
      <w:r>
        <w:rPr>
          <w:u w:val="single"/>
        </w:rPr>
        <w:t>222.7404 Waiver.</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65030 \h </w:instrText>
      </w:r>
      <w:r>
        <w:fldChar w:fldCharType="separate"/>
      </w:r>
      <w:rPr>
        <w:color w:val="0000FF"/>
      </w:rPr>
      <w:r>
        <w:rPr>
          <w:u w:val="single"/>
        </w:rPr>
        <w:t>222.7405 Contract clause.</w:t>
      </w:r>
      <w:r>
        <w:rPr>
          <w:color w:val="0000FF"/>
        </w:rPr>
        <w:fldChar w:fldCharType="end"/>
      </w:r>
      <w:r>
        <w:t/>
      </w:r>
    </w:p>
    <!--Topic unique_1178-->
    <w:p xmlns:tce="http://www.TCE.com">
      <w:pPr>
        <w:pStyle w:val="Heading4"/>
      </w:pPr>
      <w:bookmarkStart w:id="2218" w:name="_Numd19e63409"/>
      <w:bookmarkStart w:id="2219" w:name="_Refd19e63409"/>
      <w:bookmarkStart w:id="2220" w:name="_Tocd19e63409"/>
      <w:r>
        <w:t/>
      </w:r>
      <w:r>
        <w:t>222.001</w:t>
      </w:r>
      <w:r>
        <w:t xml:space="preserve"> Definitions.</w:t>
      </w:r>
      <w:bookmarkEnd w:id="2219"/>
      <w:bookmarkEnd w:id="2220"/>
      <w:bookmarkEnd w:id="2218"/>
    </w:p>
    <w:p xmlns:tce="http://www.TCE.com">
      <w:pPr>
        <w:pStyle w:val="BodyText"/>
      </w:pPr>
      <w:r>
        <w:t>“Labor advisor,” as used in this part, means the departmental or agency headquarters labor advisor.</w:t>
      </w:r>
    </w:p>
    <!--Topic unique_1179-->
    <w:p xmlns:tce="http://www.TCE.com">
      <w:pPr>
        <w:pStyle w:val="Heading4"/>
      </w:pPr>
      <w:bookmarkStart w:id="2221" w:name="_Numd19e63428"/>
      <w:bookmarkStart w:id="2222" w:name="_Refd19e63428"/>
      <w:bookmarkStart w:id="2223" w:name="_Tocd19e63428"/>
      <w:r>
        <w:t/>
      </w:r>
      <w:r>
        <w:t>Subpart 222.1</w:t>
      </w:r>
      <w:r>
        <w:t xml:space="preserve"> - BASIC LABOR POLICIES</w:t>
      </w:r>
      <w:bookmarkEnd w:id="2222"/>
      <w:bookmarkEnd w:id="2223"/>
      <w:bookmarkEnd w:id="2221"/>
    </w:p>
    <!--Topic unique_1180-->
    <w:p xmlns:tce="http://www.TCE.com">
      <w:pPr>
        <w:pStyle w:val="Heading5"/>
      </w:pPr>
      <w:bookmarkStart w:id="2224" w:name="_Numd19e63441"/>
      <w:bookmarkStart w:id="2225" w:name="_Refd19e63441"/>
      <w:bookmarkStart w:id="2226" w:name="_Tocd19e63441"/>
      <w:r>
        <w:t/>
      </w:r>
      <w:r>
        <w:t>222.101</w:t>
      </w:r>
      <w:r>
        <w:t xml:space="preserve"> Labor relations.</w:t>
      </w:r>
      <w:bookmarkEnd w:id="2225"/>
      <w:bookmarkEnd w:id="2226"/>
      <w:bookmarkEnd w:id="2224"/>
    </w:p>
    <!--Topic unique_1181-->
    <w:p xmlns:tce="http://www.TCE.com">
      <w:pPr>
        <w:pStyle w:val="Heading6"/>
      </w:pPr>
      <w:bookmarkStart w:id="2227" w:name="_Numd19e63454"/>
      <w:bookmarkStart w:id="2228" w:name="_Refd19e63454"/>
      <w:bookmarkStart w:id="2229" w:name="_Tocd19e63454"/>
      <w:r>
        <w:t/>
      </w:r>
      <w:r>
        <w:t>222.101-1</w:t>
      </w:r>
      <w:r>
        <w:t xml:space="preserve"> General.</w:t>
      </w:r>
      <w:bookmarkEnd w:id="2228"/>
      <w:bookmarkEnd w:id="2229"/>
      <w:bookmarkEnd w:id="2227"/>
    </w:p>
    <w:p xmlns:tce="http://www.TCE.com">
      <w:pPr>
        <w:pStyle w:val="BodyText"/>
      </w:pPr>
      <w:r>
        <w:t xml:space="preserve">Follow the procedures at PGI </w:t>
      </w:r>
      <w:r>
        <w:rPr>
          <w:color w:val="0000FF"/>
        </w:rPr>
        <w:fldChar w:fldCharType="begin"/>
      </w:r>
      <w:r>
        <w:rPr>
          <w:color w:val="0000FF"/>
        </w:rPr>
        <w:instrText xml:space="preserve"> REF _Numd19e193157 \h </w:instrText>
      </w:r>
      <w:r>
        <w:fldChar w:fldCharType="separate"/>
      </w:r>
      <w:rPr>
        <w:color w:val="0000FF"/>
      </w:rPr>
      <w:r>
        <w:rPr>
          <w:u w:val="single"/>
        </w:rPr>
        <w:t>222.101-1</w:t>
      </w:r>
      <w:r>
        <w:rPr>
          <w:color w:val="0000FF"/>
        </w:rPr>
        <w:fldChar w:fldCharType="end"/>
      </w:r>
      <w:r>
        <w:t xml:space="preserve"> for referral of labor relations matters to the appropriate authorities.</w:t>
      </w:r>
    </w:p>
    <!--Topic unique_1182-->
    <w:p xmlns:tce="http://www.TCE.com">
      <w:pPr>
        <w:pStyle w:val="Heading6"/>
      </w:pPr>
      <w:bookmarkStart w:id="2230" w:name="_Numd19e63477"/>
      <w:bookmarkStart w:id="2231" w:name="_Refd19e63477"/>
      <w:bookmarkStart w:id="2232" w:name="_Tocd19e63477"/>
      <w:r>
        <w:t/>
      </w:r>
      <w:r>
        <w:t>222.101-3</w:t>
      </w:r>
      <w:r>
        <w:t xml:space="preserve"> Reporting labor disputes.</w:t>
      </w:r>
      <w:bookmarkEnd w:id="2231"/>
      <w:bookmarkEnd w:id="2232"/>
      <w:bookmarkEnd w:id="2230"/>
    </w:p>
    <w:p xmlns:tce="http://www.TCE.com">
      <w:pPr>
        <w:pStyle w:val="BodyText"/>
      </w:pPr>
      <w:r>
        <w:t xml:space="preserve">Follow the procedures at PGI </w:t>
      </w:r>
      <w:r>
        <w:rPr>
          <w:color w:val="0000FF"/>
        </w:rPr>
        <w:fldChar w:fldCharType="begin"/>
      </w:r>
      <w:r>
        <w:rPr>
          <w:color w:val="0000FF"/>
        </w:rPr>
        <w:instrText xml:space="preserve"> REF _Numd19e193180 \h </w:instrText>
      </w:r>
      <w:r>
        <w:fldChar w:fldCharType="separate"/>
      </w:r>
      <w:rPr>
        <w:color w:val="0000FF"/>
      </w:rPr>
      <w:r>
        <w:rPr>
          <w:u w:val="single"/>
        </w:rPr>
        <w:t>222.101-3</w:t>
      </w:r>
      <w:r>
        <w:rPr>
          <w:color w:val="0000FF"/>
        </w:rPr>
        <w:fldChar w:fldCharType="end"/>
      </w:r>
      <w:r>
        <w:t xml:space="preserve"> for reporting labor disputes.</w:t>
      </w:r>
    </w:p>
    <!--Topic unique_1183-->
    <w:p xmlns:tce="http://www.TCE.com">
      <w:pPr>
        <w:pStyle w:val="Heading7"/>
      </w:pPr>
      <w:bookmarkStart w:id="2233" w:name="_Numd19e63498"/>
      <w:bookmarkStart w:id="2234" w:name="_Refd19e63498"/>
      <w:bookmarkStart w:id="2235" w:name="_Tocd19e63498"/>
      <w:r>
        <w:t/>
      </w:r>
      <w:r>
        <w:t>222.101-3-70</w:t>
      </w:r>
      <w:r>
        <w:t xml:space="preserve"> Impact of labor disputes on defense programs.</w:t>
      </w:r>
      <w:bookmarkEnd w:id="2234"/>
      <w:bookmarkEnd w:id="2235"/>
      <w:bookmarkEnd w:id="2233"/>
    </w:p>
    <w:p xmlns:tce="http://www.TCE.com">
      <w:pPr>
        <w:pStyle w:val="BodyText"/>
        <w:ind w:left="720"/>
      </w:pPr>
      <w:r>
        <w:t xml:space="preserve">(a) Each department and agency shall determine the degree of impact of potential or actual labor disputes on its own programs and requirements. For guidance on determining the degree of impact, see PGI </w:t>
      </w:r>
      <w:r>
        <w:rPr>
          <w:color w:val="0000FF"/>
        </w:rPr>
        <w:fldChar w:fldCharType="begin"/>
      </w:r>
      <w:r>
        <w:rPr>
          <w:color w:val="0000FF"/>
        </w:rPr>
        <w:instrText xml:space="preserve"> REF _Numd19e193180 \h </w:instrText>
      </w:r>
      <w:r>
        <w:fldChar w:fldCharType="separate"/>
      </w:r>
      <w:rPr>
        <w:color w:val="0000FF"/>
      </w:rPr>
      <w:r>
        <w:rPr>
          <w:u w:val="single"/>
        </w:rPr>
        <w:t>222.101-3</w:t>
      </w:r>
      <w:r>
        <w:rPr>
          <w:color w:val="0000FF"/>
        </w:rPr>
        <w:fldChar w:fldCharType="end"/>
      </w:r>
      <w:r>
        <w:t xml:space="preserve"> -70(a).</w:t>
      </w:r>
    </w:p>
    <w:p xmlns:tce="http://www.TCE.com">
      <w:pPr>
        <w:pStyle w:val="BodyText"/>
        <w:ind w:left="720"/>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184-->
    <w:p xmlns:tce="http://www.TCE.com">
      <w:pPr>
        <w:pStyle w:val="Heading6"/>
      </w:pPr>
      <w:bookmarkStart w:id="2236" w:name="_Numd19e63523"/>
      <w:bookmarkStart w:id="2237" w:name="_Refd19e63523"/>
      <w:bookmarkStart w:id="2238" w:name="_Tocd19e63523"/>
      <w:r>
        <w:t/>
      </w:r>
      <w:r>
        <w:t>222.101-4</w:t>
      </w:r>
      <w:r>
        <w:t xml:space="preserve"> Removal of items from contractors' facilities affected by work stoppages.</w:t>
      </w:r>
      <w:bookmarkEnd w:id="2237"/>
      <w:bookmarkEnd w:id="2238"/>
      <w:bookmarkEnd w:id="2236"/>
    </w:p>
    <w:p xmlns:tce="http://www.TCE.com">
      <w:pPr>
        <w:pStyle w:val="BodyText"/>
        <w:ind w:left="720"/>
      </w:pPr>
      <w:r>
        <w:t>(a) When a contractor is unable to deliver urgent and critical items because of a work stoppage at its facility, the contracting officer, before removing any items from the facility, shall—</w:t>
      </w:r>
    </w:p>
    <w:p xmlns:tce="http://www.TCE.com">
      <w:pPr>
        <w:pStyle w:val="BodyText"/>
        <w:ind w:left="2160"/>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xmlns:tce="http://www.TCE.com">
      <w:pPr>
        <w:pStyle w:val="BodyText"/>
        <w:ind w:left="2160"/>
      </w:pPr>
      <w:r>
        <w:t xml:space="preserve">(ii) Upon the recommendation of the labor advisor, provide a written request for removal of the material to the cognizant contract administration office. Include in the request the information specified at PGI </w:t>
      </w:r>
      <w:r>
        <w:rPr>
          <w:color w:val="0000FF"/>
        </w:rPr>
        <w:fldChar w:fldCharType="begin"/>
      </w:r>
      <w:r>
        <w:rPr>
          <w:color w:val="0000FF"/>
        </w:rPr>
        <w:instrText xml:space="preserve"> REF _Numd19e193299 \h </w:instrText>
      </w:r>
      <w:r>
        <w:fldChar w:fldCharType="separate"/>
      </w:r>
      <w:rPr>
        <w:color w:val="0000FF"/>
      </w:rPr>
      <w:r>
        <w:rPr>
          <w:u w:val="single"/>
        </w:rPr>
        <w:t>222.101-4</w:t>
      </w:r>
      <w:r>
        <w:rPr>
          <w:color w:val="0000FF"/>
        </w:rPr>
        <w:fldChar w:fldCharType="end"/>
      </w:r>
      <w:r>
        <w:t xml:space="preserve"> (a)(ii).</w:t>
      </w:r>
    </w:p>
    <w:p xmlns:tce="http://www.TCE.com">
      <w:pPr>
        <w:pStyle w:val="BodyText"/>
        <w:ind w:left="2160"/>
      </w:pPr>
      <w:r>
        <w:t>(iii) With the assistance of the labor advisor or the commander of the contract administration office, attempt to have both the management and the labor representatives involved agree to shipment of the material by normal means.</w:t>
      </w:r>
    </w:p>
    <w:p xmlns:tce="http://www.TCE.com">
      <w:pPr>
        <w:pStyle w:val="BodyText"/>
        <w:ind w:left="2160"/>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xmlns:tce="http://www.TCE.com">
      <w:pPr>
        <w:pStyle w:val="BodyText"/>
        <w:ind w:left="2160"/>
      </w:pPr>
      <w:r>
        <w:t xml:space="preserve">(v) If agreement for removal of the needed items cannot be reached following any of the procedures in paragraphs (a)(i) through (iv) of this subsection, refer the matter to the labor advisor with the information required by </w:t>
      </w:r>
      <w:r>
        <w:rPr>
          <w:color w:val="0000FF"/>
        </w:rPr>
        <w:fldChar w:fldCharType="begin"/>
      </w:r>
      <w:r>
        <w:rPr>
          <w:color w:val="0000FF"/>
        </w:rPr>
        <w:instrText xml:space="preserve"> REF _Numd19e63477 \h </w:instrText>
      </w:r>
      <w:r>
        <w:fldChar w:fldCharType="separate"/>
      </w:r>
      <w:rPr>
        <w:color w:val="0000FF"/>
      </w:rPr>
      <w:r>
        <w:rPr>
          <w:u w:val="single"/>
        </w:rPr>
        <w:t>222.101-3</w:t>
      </w:r>
      <w:r>
        <w:rPr>
          <w:color w:val="0000FF"/>
        </w:rPr>
        <w:fldChar w:fldCharType="end"/>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185-->
    <w:p xmlns:tce="http://www.TCE.com">
      <w:pPr>
        <w:pStyle w:val="Heading6"/>
      </w:pPr>
      <w:bookmarkStart w:id="2239" w:name="_Numd19e63560"/>
      <w:bookmarkStart w:id="2240" w:name="_Refd19e63560"/>
      <w:bookmarkStart w:id="2241" w:name="_Tocd19e63560"/>
      <w:r>
        <w:t/>
      </w:r>
      <w:r>
        <w:t>222.101-70</w:t>
      </w:r>
      <w:r>
        <w:t xml:space="preserve"> Acquisition of stevedoring services during labor disputes.</w:t>
      </w:r>
      <w:bookmarkEnd w:id="2240"/>
      <w:bookmarkEnd w:id="2241"/>
      <w:bookmarkEnd w:id="2239"/>
    </w:p>
    <w:p xmlns:tce="http://www.TCE.com">
      <w:pPr>
        <w:pStyle w:val="BodyText"/>
        <w:ind w:left="720"/>
      </w:pPr>
      <w:r>
        <w:t>(a) Use the following procedures only in the order listed when a labor dispute delays performance of a contract for stevedoring services which are urgently needed.</w:t>
      </w:r>
    </w:p>
    <w:p xmlns:tce="http://www.TCE.com">
      <w:pPr>
        <w:pStyle w:val="BodyText"/>
        <w:ind w:left="1440"/>
      </w:pPr>
      <w:r>
        <w:t>(1) Attempt to have management and labor voluntarily agree to exempt military supplies from the labor dispute by continuing the movement of such material.</w:t>
      </w:r>
    </w:p>
    <w:p xmlns:tce="http://www.TCE.com">
      <w:pPr>
        <w:pStyle w:val="BodyText"/>
        <w:ind w:left="1440"/>
      </w:pPr>
      <w:r>
        <w:t>(2) Divert vessels to alternate ports able to provide necessary stevedoring services.</w:t>
      </w:r>
    </w:p>
    <w:p xmlns:tce="http://www.TCE.com">
      <w:pPr>
        <w:pStyle w:val="BodyText"/>
        <w:ind w:left="1440"/>
      </w:pPr>
      <w:r>
        <w:t>(3) Consider contracting with reliable alternative sources of supply within the stevedoring industry.</w:t>
      </w:r>
    </w:p>
    <w:p xmlns:tce="http://www.TCE.com">
      <w:pPr>
        <w:pStyle w:val="BodyText"/>
        <w:ind w:left="1440"/>
      </w:pPr>
      <w:r>
        <w:t>(4) Utilize civil service stevedores to perform the work performed by contract stevedores.</w:t>
      </w:r>
    </w:p>
    <w:p xmlns:tce="http://www.TCE.com">
      <w:pPr>
        <w:pStyle w:val="BodyText"/>
        <w:ind w:left="1440"/>
      </w:pPr>
      <w:r>
        <w:t>(5) Utilize military personnel to handle the cargo which was being handled by contract stevedores prior to the labor dispute.</w:t>
      </w:r>
    </w:p>
    <w:p xmlns:tce="http://www.TCE.com">
      <w:pPr>
        <w:pStyle w:val="BodyText"/>
        <w:ind w:left="720"/>
      </w:pPr>
      <w:r>
        <w:t>(b) Notify the labor advisor when a deviation from the procedures in paragraph (a) of this subsection is required.</w:t>
      </w:r>
    </w:p>
    <!--Topic unique_1186-->
    <w:p xmlns:tce="http://www.TCE.com">
      <w:pPr>
        <w:pStyle w:val="Heading5"/>
      </w:pPr>
      <w:bookmarkStart w:id="2242" w:name="_Numd19e63592"/>
      <w:bookmarkStart w:id="2243" w:name="_Refd19e63592"/>
      <w:bookmarkStart w:id="2244" w:name="_Tocd19e63592"/>
      <w:r>
        <w:t/>
      </w:r>
      <w:r>
        <w:t>222.102</w:t>
      </w:r>
      <w:r>
        <w:t xml:space="preserve"> Federal and State labor requirements.</w:t>
      </w:r>
      <w:bookmarkEnd w:id="2243"/>
      <w:bookmarkEnd w:id="2244"/>
      <w:bookmarkEnd w:id="2242"/>
    </w:p>
    <!--Topic unique_1187-->
    <w:p xmlns:tce="http://www.TCE.com">
      <w:pPr>
        <w:pStyle w:val="Heading6"/>
      </w:pPr>
      <w:bookmarkStart w:id="2245" w:name="_Numd19e63605"/>
      <w:bookmarkStart w:id="2246" w:name="_Refd19e63605"/>
      <w:bookmarkStart w:id="2247" w:name="_Tocd19e63605"/>
      <w:r>
        <w:t/>
      </w:r>
      <w:r>
        <w:t>222.102-1</w:t>
      </w:r>
      <w:r>
        <w:t xml:space="preserve"> Policy.</w:t>
      </w:r>
      <w:bookmarkEnd w:id="2246"/>
      <w:bookmarkEnd w:id="2247"/>
      <w:bookmarkEnd w:id="2245"/>
    </w:p>
    <w:p xmlns:tce="http://www.TCE.com">
      <w:pPr>
        <w:pStyle w:val="BodyText"/>
        <w:ind w:left="1440"/>
      </w:pPr>
      <w:r>
        <w:t>(1) Direct all inquiries from contractors or contractor employees regarding the applicability or interpretation of Occupational Safety and Health Act (OSHA) regulations to the Department of Labor.</w:t>
      </w:r>
    </w:p>
    <w:p xmlns:tce="http://www.TCE.com">
      <w:pPr>
        <w:pStyle w:val="BodyText"/>
        <w:ind w:left="1440"/>
      </w:pPr>
      <w:r>
        <w:t>(2) Upon request, provide the address of the appropriate field office of the Occupational Safety and Health Administration of the Department of Labor.</w:t>
      </w:r>
    </w:p>
    <w:p xmlns:tce="http://www.TCE.com">
      <w:pPr>
        <w:pStyle w:val="BodyText"/>
        <w:ind w:left="1440"/>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188-->
    <w:p xmlns:tce="http://www.TCE.com">
      <w:pPr>
        <w:pStyle w:val="Heading5"/>
      </w:pPr>
      <w:bookmarkStart w:id="2248" w:name="_Numd19e63628"/>
      <w:bookmarkStart w:id="2249" w:name="_Refd19e63628"/>
      <w:bookmarkStart w:id="2250" w:name="_Tocd19e63628"/>
      <w:r>
        <w:t/>
      </w:r>
      <w:r>
        <w:t>222.103</w:t>
      </w:r>
      <w:r>
        <w:t xml:space="preserve"> Overtime.</w:t>
      </w:r>
      <w:bookmarkEnd w:id="2249"/>
      <w:bookmarkEnd w:id="2250"/>
      <w:bookmarkEnd w:id="2248"/>
    </w:p>
    <!--Topic unique_1189-->
    <w:p xmlns:tce="http://www.TCE.com">
      <w:pPr>
        <w:pStyle w:val="Heading6"/>
      </w:pPr>
      <w:bookmarkStart w:id="2251" w:name="_Numd19e63641"/>
      <w:bookmarkStart w:id="2252" w:name="_Refd19e63641"/>
      <w:bookmarkStart w:id="2253" w:name="_Tocd19e63641"/>
      <w:r>
        <w:t/>
      </w:r>
      <w:r>
        <w:t>222.103-4</w:t>
      </w:r>
      <w:r>
        <w:t xml:space="preserve"> Approvals.</w:t>
      </w:r>
      <w:bookmarkEnd w:id="2252"/>
      <w:bookmarkEnd w:id="2253"/>
      <w:bookmarkEnd w:id="2251"/>
    </w:p>
    <w:p xmlns:tce="http://www.TCE.com">
      <w:pPr>
        <w:pStyle w:val="BodyText"/>
        <w:ind w:left="720"/>
      </w:pPr>
      <w:r>
        <w:t>(a) The department/agency approving official shall—</w:t>
      </w:r>
    </w:p>
    <w:p xmlns:tce="http://www.TCE.com">
      <w:pPr>
        <w:pStyle w:val="BodyText"/>
        <w:ind w:left="2160"/>
      </w:pPr>
      <w:r>
        <w:t>(i) Obtain the concurrence of other appropriate approving officials; and</w:t>
      </w:r>
    </w:p>
    <w:p xmlns:tce="http://www.TCE.com">
      <w:pPr>
        <w:pStyle w:val="BodyText"/>
        <w:ind w:left="2160"/>
      </w:pPr>
      <w:r>
        <w:t>(ii) Seek agreement as to the contracts under which overtime premiums will be approved when—</w:t>
      </w:r>
    </w:p>
    <w:p xmlns:tce="http://www.TCE.com">
      <w:pPr>
        <w:pStyle w:val="BodyText"/>
        <w:ind w:left="2880"/>
      </w:pPr>
      <w:r>
        <w:t>(A) Two or more contracting offices have current contracts at the same contractor facility; and</w:t>
      </w:r>
    </w:p>
    <w:p xmlns:tce="http://www.TCE.com">
      <w:pPr>
        <w:pStyle w:val="BodyText"/>
        <w:ind w:left="2880"/>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190-->
    <w:p xmlns:tce="http://www.TCE.com">
      <w:pPr>
        <w:pStyle w:val="Heading4"/>
      </w:pPr>
      <w:bookmarkStart w:id="2254" w:name="_Numd19e63669"/>
      <w:bookmarkStart w:id="2255" w:name="_Refd19e63669"/>
      <w:bookmarkStart w:id="2256" w:name="_Tocd19e63669"/>
      <w:r>
        <w:t/>
      </w:r>
      <w:r>
        <w:t>Subpart 222.3</w:t>
      </w:r>
      <w:r>
        <w:t xml:space="preserve"> - CONTRACT WORK HOURS AND SAFETY STANDARDS</w:t>
      </w:r>
      <w:bookmarkEnd w:id="2255"/>
      <w:bookmarkEnd w:id="2256"/>
      <w:bookmarkEnd w:id="2254"/>
    </w:p>
    <!--Topic unique_1191-->
    <w:p xmlns:tce="http://www.TCE.com">
      <w:pPr>
        <w:pStyle w:val="Heading5"/>
      </w:pPr>
      <w:bookmarkStart w:id="2257" w:name="_Numd19e63682"/>
      <w:bookmarkStart w:id="2258" w:name="_Refd19e63682"/>
      <w:bookmarkStart w:id="2259" w:name="_Tocd19e63682"/>
      <w:r>
        <w:t/>
      </w:r>
      <w:r>
        <w:t>222.302</w:t>
      </w:r>
      <w:r>
        <w:t xml:space="preserve"> Liquidated damages and overtime pay.</w:t>
      </w:r>
      <w:bookmarkEnd w:id="2258"/>
      <w:bookmarkEnd w:id="2259"/>
      <w:bookmarkEnd w:id="2257"/>
    </w:p>
    <w:p xmlns:tce="http://www.TCE.com">
      <w:pPr>
        <w:pStyle w:val="BodyText"/>
      </w:pPr>
      <w:r>
        <w:t>Upon receipt of notification of Contract Work Hours and Safety Standards violations, the contracting officer shall—</w:t>
      </w:r>
    </w:p>
    <w:p xmlns:tce="http://www.TCE.com">
      <w:pPr>
        <w:pStyle w:val="BodyText"/>
        <w:ind w:left="1440"/>
      </w:pPr>
      <w:r>
        <w:t>(1) Immediately withhold such funds as are available;</w:t>
      </w:r>
    </w:p>
    <w:p xmlns:tce="http://www.TCE.com">
      <w:pPr>
        <w:pStyle w:val="BodyText"/>
        <w:ind w:left="1440"/>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xmlns:tce="http://www.TCE.com">
      <w:pPr>
        <w:pStyle w:val="BodyText"/>
        <w:ind w:left="1440"/>
      </w:pPr>
      <w:r>
        <w:t>(3) If funds available for withholding are insufficient to cover liquidated damages, ask the contractor to pay voluntarily such funds as are necessary to cover the total liquidated damage assessment.</w:t>
      </w:r>
    </w:p>
    <w:p xmlns:tce="http://www.TCE.com">
      <w:pPr>
        <w:pStyle w:val="BodyText"/>
        <w:ind w:left="720"/>
      </w:pPr>
      <w:r>
        <w:t>(d)(i) The assessment shall become the final administrative determination of contractor liability for liquidated damages when—</w:t>
      </w:r>
    </w:p>
    <w:p xmlns:tce="http://www.TCE.com">
      <w:pPr>
        <w:pStyle w:val="BodyText"/>
        <w:ind w:left="2880"/>
      </w:pPr>
      <w:r>
        <w:t>(A) The contractor fails to appeal to the contracting agency within 60 days from the date of the withholding of funds;</w:t>
      </w:r>
    </w:p>
    <w:p xmlns:tce="http://www.TCE.com">
      <w:pPr>
        <w:pStyle w:val="BodyText"/>
        <w:ind w:left="2880"/>
      </w:pPr>
      <w:r>
        <w:t>(B) The department agency, following the contractor's appeals, issues a final order which affirms the assessment of liquidated damages or waives damages of $500 or less; or</w:t>
      </w:r>
    </w:p>
    <w:p xmlns:tce="http://www.TCE.com">
      <w:pPr>
        <w:pStyle w:val="BodyText"/>
        <w:ind w:left="2880"/>
      </w:pPr>
      <w:r>
        <w:t>(C) The Secretary of Labor takes final action on a recommendation of the agency head to waive or adjust liquidated damages in excess of $500.</w:t>
      </w:r>
    </w:p>
    <w:p xmlns:tce="http://www.TCE.com">
      <w:pPr>
        <w:pStyle w:val="BodyText"/>
        <w:ind w:left="2160"/>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192-->
    <w:p xmlns:tce="http://www.TCE.com">
      <w:pPr>
        <w:pStyle w:val="Heading4"/>
      </w:pPr>
      <w:bookmarkStart w:id="2260" w:name="_Numd19e63718"/>
      <w:bookmarkStart w:id="2261" w:name="_Refd19e63718"/>
      <w:bookmarkStart w:id="2262" w:name="_Tocd19e63718"/>
      <w:r>
        <w:t/>
      </w:r>
      <w:r>
        <w:t>Subpart 222.4</w:t>
      </w:r>
      <w:r>
        <w:t xml:space="preserve"> - LABOR STANDARDS FOR CONTRACTS INVOLVING CONSTRUCTION</w:t>
      </w:r>
      <w:bookmarkEnd w:id="2261"/>
      <w:bookmarkEnd w:id="2262"/>
      <w:bookmarkEnd w:id="2260"/>
    </w:p>
    <!--Topic unique_1193-->
    <w:p xmlns:tce="http://www.TCE.com">
      <w:pPr>
        <w:pStyle w:val="Heading5"/>
      </w:pPr>
      <w:bookmarkStart w:id="2263" w:name="_Numd19e63731"/>
      <w:bookmarkStart w:id="2264" w:name="_Refd19e63731"/>
      <w:bookmarkStart w:id="2265" w:name="_Tocd19e63731"/>
      <w:r>
        <w:t/>
      </w:r>
      <w:r>
        <w:t>222.402</w:t>
      </w:r>
      <w:r>
        <w:t xml:space="preserve"> Applicability.</w:t>
      </w:r>
      <w:bookmarkEnd w:id="2264"/>
      <w:bookmarkEnd w:id="2265"/>
      <w:bookmarkEnd w:id="2263"/>
    </w:p>
    <!--Topic unique_1194-->
    <w:p xmlns:tce="http://www.TCE.com">
      <w:pPr>
        <w:pStyle w:val="Heading6"/>
      </w:pPr>
      <w:bookmarkStart w:id="2266" w:name="_Numd19e63744"/>
      <w:bookmarkStart w:id="2267" w:name="_Refd19e63744"/>
      <w:bookmarkStart w:id="2268" w:name="_Tocd19e63744"/>
      <w:r>
        <w:t/>
      </w:r>
      <w:r>
        <w:t>222.402-70</w:t>
      </w:r>
      <w:r>
        <w:t xml:space="preserve"> Installation support contracts.</w:t>
      </w:r>
      <w:bookmarkEnd w:id="2267"/>
      <w:bookmarkEnd w:id="2268"/>
      <w:bookmarkEnd w:id="2266"/>
    </w:p>
    <w:p xmlns:tce="http://www.TCE.com">
      <w:pPr>
        <w:pStyle w:val="BodyText"/>
        <w:ind w:left="720"/>
      </w:pPr>
      <w:r>
        <w:t>(a) Apply both the Service Contract Labor Standards statute and the Construction Wage Rate Requirements statute to installation support contracts if—</w:t>
      </w:r>
    </w:p>
    <w:p xmlns:tce="http://www.TCE.com">
      <w:pPr>
        <w:pStyle w:val="BodyText"/>
        <w:ind w:left="1440"/>
      </w:pPr>
      <w:r>
        <w:t>(1) The contract is principally for services but also requires a substantial and segregable amount of construction, alteration, renovation, painting, or repair work; and</w:t>
      </w:r>
    </w:p>
    <w:p xmlns:tce="http://www.TCE.com">
      <w:pPr>
        <w:pStyle w:val="BodyText"/>
        <w:ind w:left="1440"/>
      </w:pPr>
      <w:r>
        <w:t>(2) The aggregate dollar value of such construction work exceeds or is expected to exceed $2,000.</w:t>
      </w:r>
    </w:p>
    <w:p xmlns:tce="http://www.TCE.com">
      <w:pPr>
        <w:pStyle w:val="BodyText"/>
        <w:ind w:left="720"/>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xmlns:tce="http://www.TCE.com">
      <w:pPr>
        <w:pStyle w:val="BodyText"/>
        <w:ind w:left="720"/>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xmlns:tce="http://www.TCE.com">
      <w:pPr>
        <w:pStyle w:val="BodyText"/>
        <w:ind w:left="720"/>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xmlns:tce="http://www.TCE.com">
      <w:pPr>
        <w:pStyle w:val="BodyText"/>
        <w:ind w:left="1440"/>
      </w:pPr>
      <w:r>
        <w:t>(1) Individual service calls or orders which will require a total of 32 or more work-hours to perform shall be considered to be repair work subject to the Construction Wage Rate Requirements.</w:t>
      </w:r>
    </w:p>
    <w:p xmlns:tce="http://www.TCE.com">
      <w:pPr>
        <w:pStyle w:val="BodyText"/>
        <w:ind w:left="1440"/>
      </w:pPr>
      <w:r>
        <w:t>(2) Individual service calls or orders which will require less than 32 work-hours to perform shall be considered to be maintenance subject to the Service Contract Labor Standards.</w:t>
      </w:r>
    </w:p>
    <w:p xmlns:tce="http://www.TCE.com">
      <w:pPr>
        <w:pStyle w:val="BodyText"/>
        <w:ind w:left="1440"/>
      </w:pPr>
      <w:r>
        <w:t>(3) Painting work of 200 square feet or more to be performed under an individual service call or order shall be considered to be subject to the Construction Wage Rate Requirements statute regardless of the total work-hours required.</w:t>
      </w:r>
    </w:p>
    <w:p xmlns:tce="http://www.TCE.com">
      <w:pPr>
        <w:pStyle w:val="BodyText"/>
        <w:ind w:left="720"/>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xmlns:tce="http://www.TCE.com">
      <w:pPr>
        <w:pStyle w:val="BodyText"/>
        <w:ind w:left="720"/>
      </w:pPr>
      <w:r>
        <w:t>(f) Contracting officers may not avoid application of the Construction Wage Rate Requirements statute by splitting individual tasks between orders or contracts.</w:t>
      </w:r>
    </w:p>
    <!--Topic unique_1195-->
    <w:p xmlns:tce="http://www.TCE.com">
      <w:pPr>
        <w:pStyle w:val="Heading5"/>
      </w:pPr>
      <w:bookmarkStart w:id="2269" w:name="_Numd19e63799"/>
      <w:bookmarkStart w:id="2270" w:name="_Refd19e63799"/>
      <w:bookmarkStart w:id="2271" w:name="_Tocd19e63799"/>
      <w:r>
        <w:t/>
      </w:r>
      <w:r>
        <w:t>222.403</w:t>
      </w:r>
      <w:r>
        <w:t xml:space="preserve"> Statutory, Executive order, and regulatory requirements.</w:t>
      </w:r>
      <w:bookmarkEnd w:id="2270"/>
      <w:bookmarkEnd w:id="2271"/>
      <w:bookmarkEnd w:id="2269"/>
    </w:p>
    <!--Topic unique_1196-->
    <w:p xmlns:tce="http://www.TCE.com">
      <w:pPr>
        <w:pStyle w:val="Heading6"/>
      </w:pPr>
      <w:bookmarkStart w:id="2272" w:name="_Numd19e63812"/>
      <w:bookmarkStart w:id="2273" w:name="_Refd19e63812"/>
      <w:bookmarkStart w:id="2274" w:name="_Tocd19e63812"/>
      <w:r>
        <w:t/>
      </w:r>
      <w:r>
        <w:t>222.403-470</w:t>
      </w:r>
      <w:r>
        <w:t xml:space="preserve"> Department of Labor regulations.</w:t>
      </w:r>
      <w:bookmarkEnd w:id="2273"/>
      <w:bookmarkEnd w:id="2274"/>
      <w:bookmarkEnd w:id="2272"/>
    </w:p>
    <w:p xmlns:tce="http://www.TCE.com">
      <w:pPr>
        <w:pStyle w:val="BodyText"/>
      </w:pPr>
      <w:r>
        <w:t>Direct all questions regarding Department of Labor regulations to the labor advisor.</w:t>
      </w:r>
    </w:p>
    <!--Topic unique_1197-->
    <w:p xmlns:tce="http://www.TCE.com">
      <w:pPr>
        <w:pStyle w:val="Heading5"/>
      </w:pPr>
      <w:bookmarkStart w:id="2275" w:name="_Numd19e63831"/>
      <w:bookmarkStart w:id="2276" w:name="_Refd19e63831"/>
      <w:bookmarkStart w:id="2277" w:name="_Tocd19e63831"/>
      <w:r>
        <w:t/>
      </w:r>
      <w:r>
        <w:t>222.404</w:t>
      </w:r>
      <w:r>
        <w:t xml:space="preserve"> Construction Wage Rate Requirements statute wage determinations.</w:t>
      </w:r>
      <w:bookmarkEnd w:id="2276"/>
      <w:bookmarkEnd w:id="2277"/>
      <w:bookmarkEnd w:id="2275"/>
    </w:p>
    <w:p xmlns:tce="http://www.TCE.com">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xmlns:tce="http://www.TCE.com">
      <w:pPr>
        <w:pStyle w:val="BodyText"/>
        <w:ind w:left="1440"/>
      </w:pPr>
      <w:r>
        <w:t>(1) Indicate by individual project of $500,000 or more—</w:t>
      </w:r>
    </w:p>
    <w:p xmlns:tce="http://www.TCE.com">
      <w:pPr>
        <w:pStyle w:val="BodyText"/>
        <w:ind w:left="2160"/>
      </w:pPr>
      <w:r>
        <w:t>(i) The anticipated type of construction;</w:t>
      </w:r>
    </w:p>
    <w:p xmlns:tce="http://www.TCE.com">
      <w:pPr>
        <w:pStyle w:val="BodyText"/>
        <w:ind w:left="2160"/>
      </w:pPr>
      <w:r>
        <w:t>(ii) The estimated dollar value; and</w:t>
      </w:r>
    </w:p>
    <w:p xmlns:tce="http://www.TCE.com">
      <w:pPr>
        <w:pStyle w:val="BodyText"/>
        <w:ind w:left="2160"/>
      </w:pPr>
      <w:r>
        <w:t>(iii) The location in which the work is to be performed (city, town, village, county, or other civil subdivision of the state).</w:t>
      </w:r>
    </w:p>
    <w:p xmlns:tce="http://www.TCE.com">
      <w:pPr>
        <w:pStyle w:val="BodyText"/>
        <w:ind w:left="1440"/>
      </w:pPr>
      <w:r>
        <w:t>(2) The report format is contained in Department of Labor All Agency Memo 144, December 27, 1985.</w:t>
      </w:r>
    </w:p>
    <w:p xmlns:tce="http://www.TCE.com">
      <w:pPr>
        <w:pStyle w:val="BodyText"/>
        <w:ind w:left="1440"/>
      </w:pPr>
      <w:r>
        <w:t>(3) The report control number is 1671-DOL-AN.</w:t>
      </w:r>
    </w:p>
    <!--Topic unique_1198-->
    <w:p xmlns:tce="http://www.TCE.com">
      <w:pPr>
        <w:pStyle w:val="Heading6"/>
      </w:pPr>
      <w:bookmarkStart w:id="2278" w:name="_Numd19e63860"/>
      <w:bookmarkStart w:id="2279" w:name="_Refd19e63860"/>
      <w:bookmarkStart w:id="2280" w:name="_Tocd19e63860"/>
      <w:r>
        <w:t/>
      </w:r>
      <w:r>
        <w:t>222.404-2</w:t>
      </w:r>
      <w:r>
        <w:t xml:space="preserve"> General requirements.</w:t>
      </w:r>
      <w:bookmarkEnd w:id="2279"/>
      <w:bookmarkEnd w:id="2280"/>
      <w:bookmarkEnd w:id="2278"/>
    </w:p>
    <w:p xmlns:tce="http://www.TCE.com">
      <w:pPr>
        <w:pStyle w:val="BodyText"/>
        <w:ind w:left="720"/>
      </w:pPr>
      <w:r>
        <w:t xml:space="preserve">(c)(5) Follow the procedures at PGI </w:t>
      </w:r>
      <w:r>
        <w:rPr>
          <w:color w:val="0000FF"/>
        </w:rPr>
        <w:fldChar w:fldCharType="begin"/>
      </w:r>
      <w:r>
        <w:rPr>
          <w:color w:val="0000FF"/>
        </w:rPr>
        <w:instrText xml:space="preserve"> REF _Numd19e193371 \h </w:instrText>
      </w:r>
      <w:r>
        <w:fldChar w:fldCharType="separate"/>
      </w:r>
      <w:rPr>
        <w:color w:val="0000FF"/>
      </w:rPr>
      <w:r>
        <w:rPr>
          <w:u w:val="single"/>
        </w:rPr>
        <w:t>222.404-2</w:t>
      </w:r>
      <w:r>
        <w:rPr>
          <w:color w:val="0000FF"/>
        </w:rPr>
        <w:fldChar w:fldCharType="end"/>
      </w:r>
      <w:r>
        <w:t xml:space="preserve"> (c)(5) when seeking clarification of the proper application of construction wage rate schedules.</w:t>
      </w:r>
    </w:p>
    <!--Topic unique_1199-->
    <w:p xmlns:tce="http://www.TCE.com">
      <w:pPr>
        <w:pStyle w:val="Heading5"/>
      </w:pPr>
      <w:bookmarkStart w:id="2281" w:name="_Numd19e63884"/>
      <w:bookmarkStart w:id="2282" w:name="_Refd19e63884"/>
      <w:bookmarkStart w:id="2283" w:name="_Tocd19e63884"/>
      <w:r>
        <w:t/>
      </w:r>
      <w:r>
        <w:t>222.406</w:t>
      </w:r>
      <w:r>
        <w:t xml:space="preserve"> Administration and enforcement.</w:t>
      </w:r>
      <w:bookmarkEnd w:id="2282"/>
      <w:bookmarkEnd w:id="2283"/>
      <w:bookmarkEnd w:id="2281"/>
    </w:p>
    <!--Topic unique_1200-->
    <w:p xmlns:tce="http://www.TCE.com">
      <w:pPr>
        <w:pStyle w:val="Heading6"/>
      </w:pPr>
      <w:bookmarkStart w:id="2284" w:name="_Numd19e63897"/>
      <w:bookmarkStart w:id="2285" w:name="_Refd19e63897"/>
      <w:bookmarkStart w:id="2286" w:name="_Tocd19e63897"/>
      <w:r>
        <w:t/>
      </w:r>
      <w:r>
        <w:t>222.406-1</w:t>
      </w:r>
      <w:r>
        <w:t xml:space="preserve"> Policy.</w:t>
      </w:r>
      <w:bookmarkEnd w:id="2285"/>
      <w:bookmarkEnd w:id="2286"/>
      <w:bookmarkEnd w:id="2284"/>
    </w:p>
    <w:p xmlns:tce="http://www.TCE.com">
      <w:pPr>
        <w:pStyle w:val="BodyText"/>
        <w:ind w:left="720"/>
      </w:pPr>
      <w:r>
        <w:t xml:space="preserve">(a) </w:t>
      </w:r>
      <w:r>
        <w:rPr>
          <w:i/>
        </w:rPr>
        <w:t>General.</w:t>
      </w:r>
      <w:r>
        <w:t xml:space="preserve"> The program shall also include—</w:t>
      </w:r>
    </w:p>
    <w:p xmlns:tce="http://www.TCE.com">
      <w:pPr>
        <w:pStyle w:val="BodyText"/>
        <w:ind w:left="2160"/>
      </w:pPr>
      <w:r>
        <w:t>(i) Training appropriate contract administration, labor relations, inspection, and other labor standards enforcement personnel in their responsibilities; and</w:t>
      </w:r>
    </w:p>
    <w:p xmlns:tce="http://www.TCE.com">
      <w:pPr>
        <w:pStyle w:val="BodyText"/>
        <w:ind w:left="2160"/>
      </w:pPr>
      <w:r>
        <w:t>(ii) Periodic review of field enforcement activities to ensure compliance with applicable regulations and instructions.</w:t>
      </w:r>
    </w:p>
    <w:p xmlns:tce="http://www.TCE.com">
      <w:pPr>
        <w:pStyle w:val="BodyText"/>
        <w:ind w:left="720"/>
      </w:pPr>
      <w:r>
        <w:t xml:space="preserve">(b) </w:t>
      </w:r>
      <w:r>
        <w:rPr>
          <w:i/>
        </w:rPr>
        <w:t>Preconstruction letters and conferences.</w:t>
      </w:r>
      <w:r>
        <w:t/>
      </w:r>
    </w:p>
    <w:p xmlns:tce="http://www.TCE.com">
      <w:pPr>
        <w:pStyle w:val="BodyText"/>
        <w:ind w:left="1440"/>
      </w:pPr>
      <w:r>
        <w:t>(1) Promptly after award of the contract, the contracting officer shall provide a preconstruction letter to the prime contractor. This letter should accomplish the following, as appropriate—</w:t>
      </w:r>
    </w:p>
    <w:p xmlns:tce="http://www.TCE.com">
      <w:pPr>
        <w:pStyle w:val="BodyText"/>
        <w:ind w:left="2880"/>
      </w:pPr>
      <w:r>
        <w:t>(A) Indicate that the labor standards requirements contained in the contract are based on the following statutes and regulations—</w:t>
      </w:r>
    </w:p>
    <w:p xmlns:tce="http://www.TCE.com">
      <w:pPr>
        <w:pStyle w:val="BodyText"/>
        <w:ind w:left="4320"/>
      </w:pPr>
      <w:r>
        <w:t/>
      </w:r>
      <w:r>
        <w:rPr>
          <w:i/>
        </w:rPr>
        <w:t xml:space="preserve">(1) </w:t>
      </w:r>
      <w:r>
        <w:t xml:space="preserve"> Construction Wage Rate Requirements statute;</w:t>
      </w:r>
    </w:p>
    <w:p xmlns:tce="http://www.TCE.com">
      <w:pPr>
        <w:pStyle w:val="BodyText"/>
        <w:ind w:left="4320"/>
      </w:pPr>
      <w:r>
        <w:t/>
      </w:r>
      <w:r>
        <w:rPr>
          <w:i/>
        </w:rPr>
        <w:t xml:space="preserve">(2) </w:t>
      </w:r>
      <w:r>
        <w:t xml:space="preserve"> Contract Work Hours and Safety Standards statute;</w:t>
      </w:r>
    </w:p>
    <w:p xmlns:tce="http://www.TCE.com">
      <w:pPr>
        <w:pStyle w:val="BodyText"/>
        <w:ind w:left="4320"/>
      </w:pPr>
      <w:r>
        <w:t/>
      </w:r>
      <w:r>
        <w:rPr>
          <w:i/>
        </w:rPr>
        <w:t xml:space="preserve">(3) </w:t>
      </w:r>
      <w:r>
        <w:t>Copeland (Anti-Kickback) Act;</w:t>
      </w:r>
    </w:p>
    <w:p xmlns:tce="http://www.TCE.com">
      <w:pPr>
        <w:pStyle w:val="BodyText"/>
        <w:ind w:left="4320"/>
      </w:pPr>
      <w:r>
        <w:t/>
      </w:r>
      <w:r>
        <w:rPr>
          <w:i/>
        </w:rPr>
        <w:t xml:space="preserve">(4) </w:t>
      </w:r>
      <w:r>
        <w:t>Parts 3 and 5 of the Secretary of Labor's Regulations (Parts 3 and 5, Subtitle A, Title 29, CFR); and</w:t>
      </w:r>
    </w:p>
    <w:p xmlns:tce="http://www.TCE.com">
      <w:pPr>
        <w:pStyle w:val="BodyText"/>
        <w:ind w:left="4320"/>
      </w:pPr>
      <w:r>
        <w:t/>
      </w:r>
      <w:r>
        <w:rPr>
          <w:i/>
        </w:rPr>
        <w:t>(5</w:t>
      </w:r>
      <w:r>
        <w:t>) Executive Order 11246 (Equal Employment Opportunity);</w:t>
      </w:r>
    </w:p>
    <w:p xmlns:tce="http://www.TCE.com">
      <w:pPr>
        <w:pStyle w:val="BodyText"/>
        <w:ind w:left="2880"/>
      </w:pPr>
      <w:r>
        <w:t>(B) Call attention to the labor standards requirements in the contract which relate to—</w:t>
      </w:r>
    </w:p>
    <w:p xmlns:tce="http://www.TCE.com">
      <w:pPr>
        <w:pStyle w:val="BodyText"/>
        <w:ind w:left="4320"/>
      </w:pPr>
      <w:r>
        <w:t/>
      </w:r>
      <w:r>
        <w:rPr>
          <w:i/>
        </w:rPr>
        <w:t xml:space="preserve">(1) </w:t>
      </w:r>
      <w:r>
        <w:t>Employment of foremen, laborers, mechanics, and others;</w:t>
      </w:r>
    </w:p>
    <w:p xmlns:tce="http://www.TCE.com">
      <w:pPr>
        <w:pStyle w:val="BodyText"/>
        <w:ind w:left="4320"/>
      </w:pPr>
      <w:r>
        <w:t/>
      </w:r>
      <w:r>
        <w:rPr>
          <w:i/>
        </w:rPr>
        <w:t xml:space="preserve">(2) </w:t>
      </w:r>
      <w:r>
        <w:t xml:space="preserve"> Wages and fringe benefits payments, payrolls, and statements;</w:t>
      </w:r>
    </w:p>
    <w:p xmlns:tce="http://www.TCE.com">
      <w:pPr>
        <w:pStyle w:val="BodyText"/>
        <w:ind w:left="4320"/>
      </w:pPr>
      <w:r>
        <w:t/>
      </w:r>
      <w:r>
        <w:rPr>
          <w:i/>
        </w:rPr>
        <w:t xml:space="preserve">(3) </w:t>
      </w:r>
      <w:r>
        <w:t>Differentiation between subcontractors and suppliers;</w:t>
      </w:r>
    </w:p>
    <w:p xmlns:tce="http://www.TCE.com">
      <w:pPr>
        <w:pStyle w:val="BodyText"/>
        <w:ind w:left="4320"/>
      </w:pPr>
      <w:r>
        <w:t/>
      </w:r>
      <w:r>
        <w:rPr>
          <w:i/>
        </w:rPr>
        <w:t xml:space="preserve">(4) </w:t>
      </w:r>
      <w:r>
        <w:t xml:space="preserve"> Additional classifications;</w:t>
      </w:r>
    </w:p>
    <w:p xmlns:tce="http://www.TCE.com">
      <w:pPr>
        <w:pStyle w:val="BodyText"/>
        <w:ind w:left="4320"/>
      </w:pPr>
      <w:r>
        <w:t/>
      </w:r>
      <w:r>
        <w:rPr>
          <w:i/>
        </w:rPr>
        <w:t xml:space="preserve">(5) </w:t>
      </w:r>
      <w:r>
        <w:t>Benefits to be realized by contractors and subcontractors in keeping complete work records;</w:t>
      </w:r>
    </w:p>
    <w:p xmlns:tce="http://www.TCE.com">
      <w:pPr>
        <w:pStyle w:val="BodyText"/>
        <w:ind w:left="4320"/>
      </w:pPr>
      <w:r>
        <w:t/>
      </w:r>
      <w:r>
        <w:rPr>
          <w:i/>
        </w:rPr>
        <w:t xml:space="preserve">(6) </w:t>
      </w:r>
      <w:r>
        <w:t xml:space="preserve"> Penalties and sanctions for violations of the labor standards provisions; and</w:t>
      </w:r>
    </w:p>
    <w:p xmlns:tce="http://www.TCE.com">
      <w:pPr>
        <w:pStyle w:val="BodyText"/>
        <w:ind w:left="4320"/>
      </w:pPr>
      <w:r>
        <w:t/>
      </w:r>
      <w:r>
        <w:rPr>
          <w:i/>
        </w:rPr>
        <w:t xml:space="preserve">(7) </w:t>
      </w:r>
      <w:r>
        <w:t>The applicable provisions of FAR 22.403; and</w:t>
      </w:r>
    </w:p>
    <w:p xmlns:tce="http://www.TCE.com">
      <w:pPr>
        <w:pStyle w:val="BodyText"/>
        <w:ind w:left="2880"/>
      </w:pPr>
      <w:r>
        <w:t>(C) Ensure that the contractor sends a copy of the preconstruction letter to each subcontractor.</w:t>
      </w:r>
    </w:p>
    <w:p xmlns:tce="http://www.TCE.com">
      <w:pPr>
        <w:pStyle w:val="BodyText"/>
        <w:ind w:left="1440"/>
      </w:pPr>
      <w:r>
        <w:t>(2) Before construction begins, the contracting officer shall confer with the prime contractor and any subcontractor designated by the prime to emphasize their labor standards obligations under the contract when—</w:t>
      </w:r>
    </w:p>
    <w:p xmlns:tce="http://www.TCE.com">
      <w:pPr>
        <w:pStyle w:val="BodyText"/>
        <w:ind w:left="2880"/>
      </w:pPr>
      <w:r>
        <w:t>(A) The prime contractor has not performed previous Government contracts;</w:t>
      </w:r>
    </w:p>
    <w:p xmlns:tce="http://www.TCE.com">
      <w:pPr>
        <w:pStyle w:val="BodyText"/>
        <w:ind w:left="2880"/>
      </w:pPr>
      <w:r>
        <w:t>(B) The prime contractor experienced difficulty in complying with labor standards requirements on previous contracts; or</w:t>
      </w:r>
    </w:p>
    <w:p xmlns:tce="http://www.TCE.com">
      <w:pPr>
        <w:pStyle w:val="BodyText"/>
        <w:ind w:left="2880"/>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201-->
    <w:p xmlns:tce="http://www.TCE.com">
      <w:pPr>
        <w:pStyle w:val="Heading6"/>
      </w:pPr>
      <w:bookmarkStart w:id="2287" w:name="_Numd19e64006"/>
      <w:bookmarkStart w:id="2288" w:name="_Refd19e64006"/>
      <w:bookmarkStart w:id="2289" w:name="_Tocd19e64006"/>
      <w:r>
        <w:t/>
      </w:r>
      <w:r>
        <w:t>222.406-6</w:t>
      </w:r>
      <w:r>
        <w:t xml:space="preserve"> Payrolls and statements.</w:t>
      </w:r>
      <w:bookmarkEnd w:id="2288"/>
      <w:bookmarkEnd w:id="2289"/>
      <w:bookmarkEnd w:id="2287"/>
    </w:p>
    <w:p xmlns:tce="http://www.TCE.com">
      <w:pPr>
        <w:pStyle w:val="BodyText"/>
        <w:ind w:left="720"/>
      </w:pPr>
      <w:r>
        <w:t xml:space="preserve">(a) </w:t>
      </w:r>
      <w:r>
        <w:rPr>
          <w:i/>
        </w:rPr>
        <w:t>Submission.</w:t>
      </w:r>
      <w:r>
        <w:t xml:space="preserve"> Contractors who do not use Department of Labor Form WH 347 or its equivalent must submit a DD Form 879, Statement of Compliance, with each payroll report.</w:t>
      </w:r>
    </w:p>
    <!--Topic unique_1202-->
    <w:p xmlns:tce="http://www.TCE.com">
      <w:pPr>
        <w:pStyle w:val="Heading6"/>
      </w:pPr>
      <w:bookmarkStart w:id="2290" w:name="_Numd19e64027"/>
      <w:bookmarkStart w:id="2291" w:name="_Refd19e64027"/>
      <w:bookmarkStart w:id="2292" w:name="_Tocd19e64027"/>
      <w:r>
        <w:t/>
      </w:r>
      <w:r>
        <w:t>222.406-8</w:t>
      </w:r>
      <w:r>
        <w:t xml:space="preserve"> Investigations.</w:t>
      </w:r>
      <w:bookmarkEnd w:id="2291"/>
      <w:bookmarkEnd w:id="2292"/>
      <w:bookmarkEnd w:id="2290"/>
    </w:p>
    <w:p xmlns:tce="http://www.TCE.com">
      <w:pPr>
        <w:pStyle w:val="BodyText"/>
        <w:ind w:left="720"/>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rPr>
          <w:color w:val="0000FF"/>
        </w:rPr>
        <w:fldChar w:fldCharType="begin"/>
      </w:r>
      <w:r>
        <w:rPr>
          <w:color w:val="0000FF"/>
        </w:rPr>
        <w:instrText xml:space="preserve"> REF _Numd19e193410 \h </w:instrText>
      </w:r>
      <w:r>
        <w:fldChar w:fldCharType="separate"/>
      </w:r>
      <w:rPr>
        <w:color w:val="0000FF"/>
      </w:rPr>
      <w:r>
        <w:rPr>
          <w:u w:val="single"/>
        </w:rPr>
        <w:t>222.406-8</w:t>
      </w:r>
      <w:r>
        <w:rPr>
          <w:color w:val="0000FF"/>
        </w:rPr>
        <w:fldChar w:fldCharType="end"/>
      </w:r>
      <w:r>
        <w:t xml:space="preserve"> (a).</w:t>
      </w:r>
    </w:p>
    <w:p xmlns:tce="http://www.TCE.com">
      <w:pPr>
        <w:pStyle w:val="BodyText"/>
        <w:ind w:left="720"/>
      </w:pPr>
      <w:r>
        <w:t xml:space="preserve">(c) </w:t>
      </w:r>
      <w:r>
        <w:rPr>
          <w:i/>
        </w:rPr>
        <w:t>Contractor notification.</w:t>
      </w:r>
      <w:r>
        <w:t/>
      </w:r>
    </w:p>
    <w:p xmlns:tce="http://www.TCE.com">
      <w:pPr>
        <w:pStyle w:val="BodyText"/>
        <w:ind w:left="1440"/>
      </w:pPr>
      <w:r>
        <w:t>(4)(A) Notify the contractor by certified mail of any finding that it is liable for liquidated damages under the Contract Work Hours and Safety Standards (CWHSS) statute. The notification shall inform the contractor that—</w:t>
      </w:r>
    </w:p>
    <w:p xmlns:tce="http://www.TCE.com">
      <w:pPr>
        <w:pStyle w:val="BodyText"/>
        <w:ind w:left="4320"/>
      </w:pPr>
      <w:r>
        <w:t/>
      </w:r>
      <w:r>
        <w:rPr>
          <w:i/>
        </w:rPr>
        <w:t>(1)</w:t>
      </w:r>
      <w:r>
        <w:t xml:space="preserve"> It has 60 days after receipt of the notice to appeal the assessment of liquidated damages; and</w:t>
      </w:r>
    </w:p>
    <w:p xmlns:tce="http://www.TCE.com">
      <w:pPr>
        <w:pStyle w:val="BodyText"/>
        <w:ind w:left="4320"/>
      </w:pPr>
      <w:r>
        <w:t/>
      </w:r>
      <w:r>
        <w:rPr>
          <w:i/>
        </w:rPr>
        <w:t>(2)</w:t>
      </w:r>
      <w:r>
        <w:t xml:space="preserve"> The appeal must demonstrate either that the alleged violations did not occur at all, occurred inadvertently notwithstanding the exercise of due care, or the assessment was computed improperly.</w:t>
      </w:r>
    </w:p>
    <w:p xmlns:tce="http://www.TCE.com">
      <w:pPr>
        <w:pStyle w:val="BodyText"/>
        <w:ind w:left="2880"/>
      </w:pPr>
      <w:r>
        <w:t>(B) If an appeal is received, the contracting officer shall process the appeal in accordance with department or agency regulations.</w:t>
      </w:r>
    </w:p>
    <w:p xmlns:tce="http://www.TCE.com">
      <w:pPr>
        <w:pStyle w:val="BodyText"/>
        <w:ind w:left="720"/>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rPr>
          <w:color w:val="0000FF"/>
        </w:rPr>
        <w:fldChar w:fldCharType="begin"/>
      </w:r>
      <w:r>
        <w:rPr>
          <w:color w:val="0000FF"/>
        </w:rPr>
        <w:instrText xml:space="preserve"> REF _Numd19e193410 \h </w:instrText>
      </w:r>
      <w:r>
        <w:fldChar w:fldCharType="separate"/>
      </w:r>
      <w:rPr>
        <w:color w:val="0000FF"/>
      </w:rPr>
      <w:r>
        <w:rPr>
          <w:u w:val="single"/>
        </w:rPr>
        <w:t>222.406-8</w:t>
      </w:r>
      <w:r>
        <w:rPr>
          <w:color w:val="0000FF"/>
        </w:rPr>
        <w:fldChar w:fldCharType="end"/>
      </w:r>
      <w:r>
        <w:t xml:space="preserve"> (d).</w:t>
      </w:r>
    </w:p>
    <!--Topic unique_1203-->
    <w:p xmlns:tce="http://www.TCE.com">
      <w:pPr>
        <w:pStyle w:val="Heading6"/>
      </w:pPr>
      <w:bookmarkStart w:id="2293" w:name="_Numd19e64078"/>
      <w:bookmarkStart w:id="2294" w:name="_Refd19e64078"/>
      <w:bookmarkStart w:id="2295" w:name="_Tocd19e64078"/>
      <w:r>
        <w:t/>
      </w:r>
      <w:r>
        <w:t>222.406-9</w:t>
      </w:r>
      <w:r>
        <w:t xml:space="preserve"> Withholding from or suspension of contract payments.</w:t>
      </w:r>
      <w:bookmarkEnd w:id="2294"/>
      <w:bookmarkEnd w:id="2295"/>
      <w:bookmarkEnd w:id="2293"/>
    </w:p>
    <w:p xmlns:tce="http://www.TCE.com">
      <w:pPr>
        <w:pStyle w:val="BodyText"/>
        <w:ind w:left="720"/>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xmlns:tce="http://www.TCE.com">
      <w:pPr>
        <w:pStyle w:val="BodyText"/>
        <w:ind w:left="720"/>
      </w:pPr>
      <w:r>
        <w:t xml:space="preserve">(c) </w:t>
      </w:r>
      <w:r>
        <w:rPr>
          <w:i/>
        </w:rPr>
        <w:t>Disposition of contract payments withheld or suspended.</w:t>
      </w:r>
      <w:r>
        <w:t/>
      </w:r>
    </w:p>
    <w:p xmlns:tce="http://www.TCE.com">
      <w:pPr>
        <w:pStyle w:val="BodyText"/>
        <w:ind w:left="1440"/>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xmlns:tce="http://www.TCE.com">
      <w:pPr>
        <w:pStyle w:val="BodyText"/>
        <w:ind w:left="1440"/>
      </w:pPr>
      <w:r>
        <w:t xml:space="preserve">(4) </w:t>
      </w:r>
      <w:r>
        <w:rPr>
          <w:i/>
        </w:rPr>
        <w:t>Liquidated damages.</w:t>
      </w:r>
      <w:r>
        <w:t/>
      </w:r>
    </w:p>
    <w:p xmlns:tce="http://www.TCE.com">
      <w:pPr>
        <w:pStyle w:val="BodyText"/>
        <w:ind w:left="2880"/>
      </w:pPr>
      <w:r>
        <w:t>(A) The agency head may adjust liquidated damages of $500 or less when the amount assessed is incorrect or waive the assessment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 xml:space="preserve"> Occurred notwithstanding the exercise of due care by the contractor, its subcontractor, or their agents.</w:t>
      </w:r>
    </w:p>
    <w:p xmlns:tce="http://www.TCE.com">
      <w:pPr>
        <w:pStyle w:val="BodyText"/>
        <w:ind w:left="2880"/>
      </w:pPr>
      <w:r>
        <w:t>(B) The agency head may recommend to the Administrator, Wage and Hour Division, that the liquidated damages over $500 be adjusted because the amount assessed is incorrect. The agency head may also recommend the assessment be waived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Occurred notwithstanding the exercise of due care by the contractor, the subcontractor, or their agents.</w:t>
      </w:r>
    </w:p>
    <!--Topic unique_1204-->
    <w:p xmlns:tce="http://www.TCE.com">
      <w:pPr>
        <w:pStyle w:val="Heading6"/>
      </w:pPr>
      <w:bookmarkStart w:id="2296" w:name="_Numd19e64138"/>
      <w:bookmarkStart w:id="2297" w:name="_Refd19e64138"/>
      <w:bookmarkStart w:id="2298" w:name="_Tocd19e64138"/>
      <w:r>
        <w:t/>
      </w:r>
      <w:r>
        <w:t>222.406-10</w:t>
      </w:r>
      <w:r>
        <w:t xml:space="preserve"> Disposition of disputes concerning construction contract labor standards enforcement.</w:t>
      </w:r>
      <w:bookmarkEnd w:id="2297"/>
      <w:bookmarkEnd w:id="2298"/>
      <w:bookmarkEnd w:id="2296"/>
    </w:p>
    <w:p xmlns:tce="http://www.TCE.com">
      <w:pPr>
        <w:pStyle w:val="BodyText"/>
        <w:ind w:left="720"/>
      </w:pPr>
      <w:r>
        <w:t>(d) Forward the contracting officer's findings and the contractor's statement through the labor advisor.</w:t>
      </w:r>
    </w:p>
    <!--Topic unique_1205-->
    <w:p xmlns:tce="http://www.TCE.com">
      <w:pPr>
        <w:pStyle w:val="Heading6"/>
      </w:pPr>
      <w:bookmarkStart w:id="2299" w:name="_Numd19e64157"/>
      <w:bookmarkStart w:id="2300" w:name="_Refd19e64157"/>
      <w:bookmarkStart w:id="2301" w:name="_Tocd19e64157"/>
      <w:r>
        <w:t/>
      </w:r>
      <w:r>
        <w:t>222.406-13</w:t>
      </w:r>
      <w:r>
        <w:t xml:space="preserve"> Semiannual enforcement reports.</w:t>
      </w:r>
      <w:bookmarkEnd w:id="2300"/>
      <w:bookmarkEnd w:id="2301"/>
      <w:bookmarkEnd w:id="2299"/>
    </w:p>
    <w:p xmlns:tce="http://www.TCE.com">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xmlns:tce="http://www.TCE.com">
      <w:pPr>
        <w:pStyle w:val="BodyText"/>
        <w:ind w:left="1440"/>
      </w:pPr>
      <w:r>
        <w:t>(1) Period covered;</w:t>
      </w:r>
    </w:p>
    <w:p xmlns:tce="http://www.TCE.com">
      <w:pPr>
        <w:pStyle w:val="BodyText"/>
        <w:ind w:left="1440"/>
      </w:pPr>
      <w:r>
        <w:t>(2) Number of prime contracts awarded;</w:t>
      </w:r>
    </w:p>
    <w:p xmlns:tce="http://www.TCE.com">
      <w:pPr>
        <w:pStyle w:val="BodyText"/>
        <w:ind w:left="1440"/>
      </w:pPr>
      <w:r>
        <w:t>(3) Total dollar amount of prime contracts awarded;</w:t>
      </w:r>
    </w:p>
    <w:p xmlns:tce="http://www.TCE.com">
      <w:pPr>
        <w:pStyle w:val="BodyText"/>
        <w:ind w:left="1440"/>
      </w:pPr>
      <w:r>
        <w:t>(4) Number of contractors/subcontractors against whom complaints were received;</w:t>
      </w:r>
    </w:p>
    <w:p xmlns:tce="http://www.TCE.com">
      <w:pPr>
        <w:pStyle w:val="BodyText"/>
        <w:ind w:left="1440"/>
      </w:pPr>
      <w:r>
        <w:t>(5) Number of investigations conducted;</w:t>
      </w:r>
    </w:p>
    <w:p xmlns:tce="http://www.TCE.com">
      <w:pPr>
        <w:pStyle w:val="BodyText"/>
        <w:ind w:left="1440"/>
      </w:pPr>
      <w:r>
        <w:t>(6) Number of contractors/subcontractors found in violation;</w:t>
      </w:r>
    </w:p>
    <w:p xmlns:tce="http://www.TCE.com">
      <w:pPr>
        <w:pStyle w:val="BodyText"/>
        <w:ind w:left="1440"/>
      </w:pPr>
      <w:r>
        <w:t>(7) Amount of wage restitution found due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8) Number of employees due wage restitution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9) Amount of liquidated damages assessed under the CWHSS statute—</w:t>
      </w:r>
    </w:p>
    <w:p xmlns:tce="http://www.TCE.com">
      <w:pPr>
        <w:pStyle w:val="BodyText"/>
        <w:ind w:left="2160"/>
      </w:pPr>
      <w:r>
        <w:t>(i) Total amount; and</w:t>
      </w:r>
    </w:p>
    <w:p xmlns:tce="http://www.TCE.com">
      <w:pPr>
        <w:pStyle w:val="BodyText"/>
        <w:ind w:left="2160"/>
      </w:pPr>
      <w:r>
        <w:t>(ii) Number of contracts involved;</w:t>
      </w:r>
    </w:p>
    <w:p xmlns:tce="http://www.TCE.com">
      <w:pPr>
        <w:pStyle w:val="BodyText"/>
        <w:ind w:left="1440"/>
      </w:pPr>
      <w:r>
        <w:t>(10) Number of employees and amount paid/withheld under—</w:t>
      </w:r>
    </w:p>
    <w:p xmlns:tce="http://www.TCE.com">
      <w:pPr>
        <w:pStyle w:val="BodyText"/>
        <w:ind w:left="2160"/>
      </w:pPr>
      <w:r>
        <w:t>(i) Construction Wage Rate Requirements statute;</w:t>
      </w:r>
    </w:p>
    <w:p xmlns:tce="http://www.TCE.com">
      <w:pPr>
        <w:pStyle w:val="BodyText"/>
        <w:ind w:left="2160"/>
      </w:pPr>
      <w:r>
        <w:t>(ii) CWHSS statute; and</w:t>
      </w:r>
    </w:p>
    <w:p xmlns:tce="http://www.TCE.com">
      <w:pPr>
        <w:pStyle w:val="BodyText"/>
        <w:ind w:left="2160"/>
      </w:pPr>
      <w:r>
        <w:t>(iii) Copeland Act; and</w:t>
      </w:r>
    </w:p>
    <w:p xmlns:tce="http://www.TCE.com">
      <w:pPr>
        <w:pStyle w:val="BodyText"/>
        <w:ind w:left="1440"/>
      </w:pPr>
      <w:r>
        <w:t>(11) Preconstruction activities—</w:t>
      </w:r>
    </w:p>
    <w:p xmlns:tce="http://www.TCE.com">
      <w:pPr>
        <w:pStyle w:val="BodyText"/>
        <w:ind w:left="2160"/>
      </w:pPr>
      <w:r>
        <w:t>(i) Number of compliance checks performed</w:t>
      </w:r>
    </w:p>
    <w:p xmlns:tce="http://www.TCE.com">
      <w:pPr>
        <w:pStyle w:val="BodyText"/>
        <w:ind w:left="2160"/>
      </w:pPr>
      <w:r>
        <w:t>(ii) Preconstruction letters sent.</w:t>
      </w:r>
    </w:p>
    <!--Topic unique_1206-->
    <w:p xmlns:tce="http://www.TCE.com">
      <w:pPr>
        <w:pStyle w:val="Heading4"/>
      </w:pPr>
      <w:bookmarkStart w:id="2302" w:name="_Numd19e64223"/>
      <w:bookmarkStart w:id="2303" w:name="_Refd19e64223"/>
      <w:bookmarkStart w:id="2304" w:name="_Tocd19e64223"/>
      <w:r>
        <w:t/>
      </w:r>
      <w:r>
        <w:t>Subpart 222.6</w:t>
      </w:r>
      <w:r>
        <w:t xml:space="preserve"> - CONTRACTS FOR MATERIALS, SUPPLIES, ARTICLES, AND EQUIPMENT</w:t>
      </w:r>
      <w:bookmarkEnd w:id="2303"/>
      <w:bookmarkEnd w:id="2304"/>
      <w:bookmarkEnd w:id="2302"/>
    </w:p>
    <!--Topic unique_1207-->
    <w:p xmlns:tce="http://www.TCE.com">
      <w:pPr>
        <w:pStyle w:val="Heading5"/>
      </w:pPr>
      <w:bookmarkStart w:id="2305" w:name="_Numd19e64236"/>
      <w:bookmarkStart w:id="2306" w:name="_Refd19e64236"/>
      <w:bookmarkStart w:id="2307" w:name="_Tocd19e64236"/>
      <w:r>
        <w:t/>
      </w:r>
      <w:r>
        <w:t>222.604</w:t>
      </w:r>
      <w:r>
        <w:t xml:space="preserve"> Exemptions.</w:t>
      </w:r>
      <w:bookmarkEnd w:id="2306"/>
      <w:bookmarkEnd w:id="2307"/>
      <w:bookmarkEnd w:id="2305"/>
    </w:p>
    <!--Topic unique_1208-->
    <w:p xmlns:tce="http://www.TCE.com">
      <w:pPr>
        <w:pStyle w:val="Heading6"/>
      </w:pPr>
      <w:bookmarkStart w:id="2308" w:name="_Numd19e64249"/>
      <w:bookmarkStart w:id="2309" w:name="_Refd19e64249"/>
      <w:bookmarkStart w:id="2310" w:name="_Tocd19e64249"/>
      <w:r>
        <w:t/>
      </w:r>
      <w:r>
        <w:t>222.604-2</w:t>
      </w:r>
      <w:r>
        <w:t xml:space="preserve"> Regulatory exemptions.</w:t>
      </w:r>
      <w:bookmarkEnd w:id="2309"/>
      <w:bookmarkEnd w:id="2310"/>
      <w:bookmarkEnd w:id="2308"/>
    </w:p>
    <w:p xmlns:tce="http://www.TCE.com">
      <w:pPr>
        <w:pStyle w:val="BodyText"/>
        <w:ind w:left="720"/>
      </w:pPr>
      <w:r>
        <w:t>(b) Submit all applications for such exemptions through contracting channels to the labor advisor.</w:t>
      </w:r>
    </w:p>
    <!--Topic unique_1209-->
    <w:p xmlns:tce="http://www.TCE.com">
      <w:pPr>
        <w:pStyle w:val="Heading4"/>
      </w:pPr>
      <w:bookmarkStart w:id="2311" w:name="_Numd19e64270"/>
      <w:bookmarkStart w:id="2312" w:name="_Refd19e64270"/>
      <w:bookmarkStart w:id="2313" w:name="_Tocd19e64270"/>
      <w:r>
        <w:t/>
      </w:r>
      <w:r>
        <w:t>Subpart 222.8</w:t>
      </w:r>
      <w:r>
        <w:t xml:space="preserve"> - EQUAL EMPLOYMENT OPPORTUNITY</w:t>
      </w:r>
      <w:bookmarkEnd w:id="2312"/>
      <w:bookmarkEnd w:id="2313"/>
      <w:bookmarkEnd w:id="2311"/>
    </w:p>
    <!--Topic unique_1210-->
    <w:p xmlns:tce="http://www.TCE.com">
      <w:pPr>
        <w:pStyle w:val="Heading5"/>
      </w:pPr>
      <w:bookmarkStart w:id="2314" w:name="_Numd19e64283"/>
      <w:bookmarkStart w:id="2315" w:name="_Refd19e64283"/>
      <w:bookmarkStart w:id="2316" w:name="_Tocd19e64283"/>
      <w:r>
        <w:t/>
      </w:r>
      <w:r>
        <w:t>222.806</w:t>
      </w:r>
      <w:r>
        <w:t xml:space="preserve"> Inquires.</w:t>
      </w:r>
      <w:bookmarkEnd w:id="2315"/>
      <w:bookmarkEnd w:id="2316"/>
      <w:bookmarkEnd w:id="2314"/>
    </w:p>
    <w:p xmlns:tce="http://www.TCE.com">
      <w:pPr>
        <w:pStyle w:val="BodyText"/>
        <w:ind w:left="720"/>
      </w:pPr>
      <w:r>
        <w:t>(b) Refer inquiries through the labor advisor.</w:t>
      </w:r>
    </w:p>
    <!--Topic unique_1211-->
    <w:p xmlns:tce="http://www.TCE.com">
      <w:pPr>
        <w:pStyle w:val="Heading5"/>
      </w:pPr>
      <w:bookmarkStart w:id="2317" w:name="_Numd19e64302"/>
      <w:bookmarkStart w:id="2318" w:name="_Refd19e64302"/>
      <w:bookmarkStart w:id="2319" w:name="_Tocd19e64302"/>
      <w:r>
        <w:t/>
      </w:r>
      <w:r>
        <w:t>222.807</w:t>
      </w:r>
      <w:r>
        <w:t xml:space="preserve"> Exemptions.</w:t>
      </w:r>
      <w:bookmarkEnd w:id="2318"/>
      <w:bookmarkEnd w:id="2319"/>
      <w:bookmarkEnd w:id="2317"/>
    </w:p>
    <w:p xmlns:tce="http://www.TCE.com">
      <w:pPr>
        <w:pStyle w:val="BodyText"/>
        <w:ind w:left="720"/>
      </w:pPr>
      <w:r>
        <w:t xml:space="preserve">(c) Follow the procedures at PGI </w:t>
      </w:r>
      <w:r>
        <w:rPr>
          <w:color w:val="0000FF"/>
        </w:rPr>
        <w:fldChar w:fldCharType="begin"/>
      </w:r>
      <w:r>
        <w:rPr>
          <w:color w:val="0000FF"/>
        </w:rPr>
        <w:instrText xml:space="preserve"> REF _Numd19e193807 \h </w:instrText>
      </w:r>
      <w:r>
        <w:fldChar w:fldCharType="separate"/>
      </w:r>
      <w:rPr>
        <w:color w:val="0000FF"/>
      </w:rPr>
      <w:r>
        <w:rPr>
          <w:u w:val="single"/>
        </w:rPr>
        <w:t>222.807</w:t>
      </w:r>
      <w:r>
        <w:rPr>
          <w:color w:val="0000FF"/>
        </w:rPr>
        <w:fldChar w:fldCharType="end"/>
      </w:r>
      <w:r>
        <w:t xml:space="preserve"> (c) when submitting a request for an exemption.</w:t>
      </w:r>
    </w:p>
    <!--Topic unique_1212-->
    <w:p xmlns:tce="http://www.TCE.com">
      <w:pPr>
        <w:pStyle w:val="Heading4"/>
      </w:pPr>
      <w:bookmarkStart w:id="2320" w:name="_Numd19e64325"/>
      <w:bookmarkStart w:id="2321" w:name="_Refd19e64325"/>
      <w:bookmarkStart w:id="2322" w:name="_Tocd19e64325"/>
      <w:r>
        <w:t/>
      </w:r>
      <w:r>
        <w:t>Subpart 222.10</w:t>
      </w:r>
      <w:r>
        <w:t xml:space="preserve"> - SERVICE CONTRACT LABOR STANDARDS</w:t>
      </w:r>
      <w:bookmarkEnd w:id="2321"/>
      <w:bookmarkEnd w:id="2322"/>
      <w:bookmarkEnd w:id="2320"/>
    </w:p>
    <!--Topic unique_1213-->
    <w:p xmlns:tce="http://www.TCE.com">
      <w:pPr>
        <w:pStyle w:val="Heading5"/>
      </w:pPr>
      <w:bookmarkStart w:id="2323" w:name="_Numd19e64338"/>
      <w:bookmarkStart w:id="2324" w:name="_Refd19e64338"/>
      <w:bookmarkStart w:id="2325" w:name="_Tocd19e64338"/>
      <w:r>
        <w:t/>
      </w:r>
      <w:r>
        <w:t>222.1003</w:t>
      </w:r>
      <w:r>
        <w:t xml:space="preserve"> Applicability.</w:t>
      </w:r>
      <w:bookmarkEnd w:id="2324"/>
      <w:bookmarkEnd w:id="2325"/>
      <w:bookmarkEnd w:id="2323"/>
    </w:p>
    <!--Topic unique_1214-->
    <w:p xmlns:tce="http://www.TCE.com">
      <w:pPr>
        <w:pStyle w:val="Heading6"/>
      </w:pPr>
      <w:bookmarkStart w:id="2326" w:name="_Numd19e64351"/>
      <w:bookmarkStart w:id="2327" w:name="_Refd19e64351"/>
      <w:bookmarkStart w:id="2328" w:name="_Tocd19e64351"/>
      <w:r>
        <w:t/>
      </w:r>
      <w:r>
        <w:t>222.1003-1</w:t>
      </w:r>
      <w:r>
        <w:t xml:space="preserve"> General.</w:t>
      </w:r>
      <w:bookmarkEnd w:id="2327"/>
      <w:bookmarkEnd w:id="2328"/>
      <w:bookmarkEnd w:id="2326"/>
    </w:p>
    <w:p xmlns:tce="http://www.TCE.com">
      <w:pPr>
        <w:pStyle w:val="BodyText"/>
      </w:pPr>
      <w:r>
        <w:t xml:space="preserve">For contracts having a substantial amount of construction, alteration, renovation, painting, or repair work, see </w:t>
      </w:r>
      <w:r>
        <w:rPr>
          <w:color w:val="0000FF"/>
        </w:rPr>
        <w:fldChar w:fldCharType="begin"/>
      </w:r>
      <w:r>
        <w:rPr>
          <w:color w:val="0000FF"/>
        </w:rPr>
        <w:instrText xml:space="preserve"> REF _Numd19e63744 \h </w:instrText>
      </w:r>
      <w:r>
        <w:fldChar w:fldCharType="separate"/>
      </w:r>
      <w:rPr>
        <w:color w:val="0000FF"/>
      </w:rPr>
      <w:r>
        <w:rPr>
          <w:u w:val="single"/>
        </w:rPr>
        <w:t>222.402-70</w:t>
      </w:r>
      <w:r>
        <w:rPr>
          <w:color w:val="0000FF"/>
        </w:rPr>
        <w:fldChar w:fldCharType="end"/>
      </w:r>
      <w:r>
        <w:t xml:space="preserve"> .</w:t>
      </w:r>
    </w:p>
    <!--Topic unique_1215-->
    <w:p xmlns:tce="http://www.TCE.com">
      <w:pPr>
        <w:pStyle w:val="Heading5"/>
      </w:pPr>
      <w:bookmarkStart w:id="2329" w:name="_Numd19e64375"/>
      <w:bookmarkStart w:id="2330" w:name="_Refd19e64375"/>
      <w:bookmarkStart w:id="2331" w:name="_Tocd19e64375"/>
      <w:r>
        <w:t/>
      </w:r>
      <w:r>
        <w:t>222.1008</w:t>
      </w:r>
      <w:r>
        <w:t xml:space="preserve"> Procedures for obtaining wage determinations.</w:t>
      </w:r>
      <w:bookmarkEnd w:id="2330"/>
      <w:bookmarkEnd w:id="2331"/>
      <w:bookmarkEnd w:id="2329"/>
    </w:p>
    <!--Topic unique_1216-->
    <w:p xmlns:tce="http://www.TCE.com">
      <w:pPr>
        <w:pStyle w:val="Heading6"/>
      </w:pPr>
      <w:bookmarkStart w:id="2332" w:name="_Numd19e64388"/>
      <w:bookmarkStart w:id="2333" w:name="_Refd19e64388"/>
      <w:bookmarkStart w:id="2334" w:name="_Tocd19e64388"/>
      <w:r>
        <w:t/>
      </w:r>
      <w:r>
        <w:t>222.1008-1</w:t>
      </w:r>
      <w:r>
        <w:t xml:space="preserve"> Obtaining wage determinations.</w:t>
      </w:r>
      <w:bookmarkEnd w:id="2333"/>
      <w:bookmarkEnd w:id="2334"/>
      <w:bookmarkEnd w:id="2332"/>
    </w:p>
    <w:p xmlns:tce="http://www.TCE.com">
      <w:pPr>
        <w:pStyle w:val="BodyText"/>
      </w:pPr>
      <w:r>
        <w:t xml:space="preserve">Follow the procedures at PGI </w:t>
      </w:r>
      <w:r>
        <w:rPr>
          <w:color w:val="0000FF"/>
        </w:rPr>
        <w:fldChar w:fldCharType="begin"/>
      </w:r>
      <w:r>
        <w:rPr>
          <w:color w:val="0000FF"/>
        </w:rPr>
        <w:instrText xml:space="preserve"> REF _Numd19e193853 \h </w:instrText>
      </w:r>
      <w:r>
        <w:fldChar w:fldCharType="separate"/>
      </w:r>
      <w:rPr>
        <w:color w:val="0000FF"/>
      </w:rPr>
      <w:r>
        <w:rPr>
          <w:u w:val="single"/>
        </w:rPr>
        <w:t>222.1008-1</w:t>
      </w:r>
      <w:r>
        <w:rPr>
          <w:color w:val="0000FF"/>
        </w:rPr>
        <w:fldChar w:fldCharType="end"/>
      </w:r>
      <w:r>
        <w:t xml:space="preserve"> regarding use of the Service Contract Act Directory of Occupations when preparing the e98.</w:t>
      </w:r>
    </w:p>
    <!--Topic unique_1217-->
    <w:p xmlns:tce="http://www.TCE.com">
      <w:pPr>
        <w:pStyle w:val="Heading4"/>
      </w:pPr>
      <w:bookmarkStart w:id="2335" w:name="_Numd19e64413"/>
      <w:bookmarkStart w:id="2336" w:name="_Refd19e64413"/>
      <w:bookmarkStart w:id="2337" w:name="_Tocd19e64413"/>
      <w:r>
        <w:t/>
      </w:r>
      <w:r>
        <w:t>Subpart 222.13</w:t>
      </w:r>
      <w:r>
        <w:t xml:space="preserve"> - EQUAL OPPORTUNITY FOR VETERANS</w:t>
      </w:r>
      <w:bookmarkEnd w:id="2336"/>
      <w:bookmarkEnd w:id="2337"/>
      <w:bookmarkEnd w:id="2335"/>
    </w:p>
    <!--Topic unique_1218-->
    <w:p xmlns:tce="http://www.TCE.com">
      <w:pPr>
        <w:pStyle w:val="Heading5"/>
      </w:pPr>
      <w:bookmarkStart w:id="2338" w:name="_Numd19e64426"/>
      <w:bookmarkStart w:id="2339" w:name="_Refd19e64426"/>
      <w:bookmarkStart w:id="2340" w:name="_Tocd19e64426"/>
      <w:r>
        <w:t/>
      </w:r>
      <w:r>
        <w:t>222.1305</w:t>
      </w:r>
      <w:r>
        <w:t xml:space="preserve"> Waivers.</w:t>
      </w:r>
      <w:bookmarkEnd w:id="2339"/>
      <w:bookmarkEnd w:id="2340"/>
      <w:bookmarkEnd w:id="2338"/>
    </w:p>
    <w:p xmlns:tce="http://www.TCE.com">
      <w:pPr>
        <w:pStyle w:val="BodyText"/>
        <w:ind w:left="720"/>
      </w:pPr>
      <w:r>
        <w:t xml:space="preserve">(c) Follow the procedures at PGI </w:t>
      </w:r>
      <w:r>
        <w:rPr>
          <w:color w:val="0000FF"/>
        </w:rPr>
        <w:fldChar w:fldCharType="begin"/>
      </w:r>
      <w:r>
        <w:rPr>
          <w:color w:val="0000FF"/>
        </w:rPr>
        <w:instrText xml:space="preserve"> REF _Numd19e193890 \h </w:instrText>
      </w:r>
      <w:r>
        <w:fldChar w:fldCharType="separate"/>
      </w:r>
      <w:rPr>
        <w:color w:val="0000FF"/>
      </w:rPr>
      <w:r>
        <w:rPr>
          <w:u w:val="single"/>
        </w:rPr>
        <w:t>222.1305</w:t>
      </w:r>
      <w:r>
        <w:rPr>
          <w:color w:val="0000FF"/>
        </w:rPr>
        <w:fldChar w:fldCharType="end"/>
      </w:r>
      <w:r>
        <w:t xml:space="preserve"> (c) for submission of waiver requests.</w:t>
      </w:r>
    </w:p>
    <!--Topic unique_1219-->
    <w:p xmlns:tce="http://www.TCE.com">
      <w:pPr>
        <w:pStyle w:val="Heading5"/>
      </w:pPr>
      <w:bookmarkStart w:id="2341" w:name="_Numd19e64449"/>
      <w:bookmarkStart w:id="2342" w:name="_Refd19e64449"/>
      <w:bookmarkStart w:id="2343" w:name="_Tocd19e64449"/>
      <w:r>
        <w:t/>
      </w:r>
      <w:r>
        <w:t>222.1308</w:t>
      </w:r>
      <w:r>
        <w:t xml:space="preserve"> Complaint procedures.</w:t>
      </w:r>
      <w:bookmarkEnd w:id="2342"/>
      <w:bookmarkEnd w:id="2343"/>
      <w:bookmarkEnd w:id="2341"/>
    </w:p>
    <w:p xmlns:tce="http://www.TCE.com">
      <w:pPr>
        <w:pStyle w:val="BodyText"/>
      </w:pPr>
      <w:r>
        <w:t>The contracting officer shall—</w:t>
      </w:r>
    </w:p>
    <w:p xmlns:tce="http://www.TCE.com">
      <w:pPr>
        <w:pStyle w:val="BodyText"/>
        <w:ind w:left="1440"/>
      </w:pPr>
      <w:r>
        <w:t>(1) Forward each complaint received as indicated in FAR 22.1308; and</w:t>
      </w:r>
    </w:p>
    <w:p xmlns:tce="http://www.TCE.com">
      <w:pPr>
        <w:pStyle w:val="BodyText"/>
        <w:ind w:left="1440"/>
      </w:pPr>
      <w:r>
        <w:t>(2) Notify the complainant of the referral. The contractor in question shall not be advised in any manner or for any reason of the complainant's name, the nature of the complaint, or the fact that the complaint was received.</w:t>
      </w:r>
    </w:p>
    <!--Topic unique_1220-->
    <w:p xmlns:tce="http://www.TCE.com">
      <w:pPr>
        <w:pStyle w:val="Heading5"/>
      </w:pPr>
      <w:bookmarkStart w:id="2344" w:name="_Numd19e64471"/>
      <w:bookmarkStart w:id="2345" w:name="_Refd19e64471"/>
      <w:bookmarkStart w:id="2346" w:name="_Tocd19e64471"/>
      <w:r>
        <w:t/>
      </w:r>
      <w:r>
        <w:t>222.1310</w:t>
      </w:r>
      <w:r>
        <w:t xml:space="preserve"> Solicitation provision and contract clauses.</w:t>
      </w:r>
      <w:bookmarkEnd w:id="2345"/>
      <w:bookmarkEnd w:id="2346"/>
      <w:bookmarkEnd w:id="2344"/>
    </w:p>
    <w:p xmlns:tce="http://www.TCE.com">
      <w:pPr>
        <w:pStyle w:val="BodyText"/>
        <w:ind w:left="720"/>
      </w:pPr>
      <w:r>
        <w:t>(a)(1) Use of the clause at FAR 52.222-35, Equal Opportunity for Veterans, with its paragraph (c), Listing Openings, also satisfies the requirement of 10 U.S.C. 4704.</w:t>
      </w:r>
    </w:p>
    <!--Topic unique_1221-->
    <w:p xmlns:tce="http://www.TCE.com">
      <w:pPr>
        <w:pStyle w:val="Heading4"/>
      </w:pPr>
      <w:bookmarkStart w:id="2347" w:name="_Numd19e64490"/>
      <w:bookmarkStart w:id="2348" w:name="_Refd19e64490"/>
      <w:bookmarkStart w:id="2349" w:name="_Tocd19e64490"/>
      <w:r>
        <w:t/>
      </w:r>
      <w:r>
        <w:t>Subpart 222.14</w:t>
      </w:r>
      <w:r>
        <w:t xml:space="preserve"> - EMPLOYMENT OF WORKERS WITH DISABILITIES</w:t>
      </w:r>
      <w:bookmarkEnd w:id="2348"/>
      <w:bookmarkEnd w:id="2349"/>
      <w:bookmarkEnd w:id="2347"/>
    </w:p>
    <!--Topic unique_1222-->
    <w:p xmlns:tce="http://www.TCE.com">
      <w:pPr>
        <w:pStyle w:val="Heading5"/>
      </w:pPr>
      <w:bookmarkStart w:id="2350" w:name="_Numd19e64503"/>
      <w:bookmarkStart w:id="2351" w:name="_Refd19e64503"/>
      <w:bookmarkStart w:id="2352" w:name="_Tocd19e64503"/>
      <w:r>
        <w:t/>
      </w:r>
      <w:r>
        <w:t>222.1403</w:t>
      </w:r>
      <w:r>
        <w:t xml:space="preserve"> Waivers.</w:t>
      </w:r>
      <w:bookmarkEnd w:id="2351"/>
      <w:bookmarkEnd w:id="2352"/>
      <w:bookmarkEnd w:id="2350"/>
    </w:p>
    <w:p xmlns:tce="http://www.TCE.com">
      <w:pPr>
        <w:pStyle w:val="BodyText"/>
        <w:ind w:left="720"/>
      </w:pPr>
      <w:r>
        <w:t>(c) The contracting officer shall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403(a). For the defense agencies, waivers must be approved by the Assistant Secretary of Defense for Acquisition.</w:t>
      </w:r>
    </w:p>
    <w:p xmlns:tce="http://www.TCE.com">
      <w:pPr>
        <w:pStyle w:val="BodyText"/>
        <w:ind w:left="2160"/>
      </w:pPr>
      <w:r>
        <w:t>(ii) The Secretary of Defense, without the power of redelegation, for waivers under FAR 22.1403(b).</w:t>
      </w:r>
    </w:p>
    <!--Topic unique_1223-->
    <w:p xmlns:tce="http://www.TCE.com">
      <w:pPr>
        <w:pStyle w:val="Heading5"/>
      </w:pPr>
      <w:bookmarkStart w:id="2353" w:name="_Numd19e64526"/>
      <w:bookmarkStart w:id="2354" w:name="_Refd19e64526"/>
      <w:bookmarkStart w:id="2355" w:name="_Tocd19e64526"/>
      <w:r>
        <w:t/>
      </w:r>
      <w:r>
        <w:t>222.1406</w:t>
      </w:r>
      <w:r>
        <w:t xml:space="preserve"> Complaint procedures.</w:t>
      </w:r>
      <w:bookmarkEnd w:id="2354"/>
      <w:bookmarkEnd w:id="2355"/>
      <w:bookmarkEnd w:id="2353"/>
    </w:p>
    <w:p xmlns:tce="http://www.TCE.com">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224-->
    <w:p xmlns:tce="http://www.TCE.com">
      <w:pPr>
        <w:pStyle w:val="Heading4"/>
      </w:pPr>
      <w:bookmarkStart w:id="2356" w:name="_Numd19e64546"/>
      <w:bookmarkStart w:id="2357" w:name="_Refd19e64546"/>
      <w:bookmarkStart w:id="2358" w:name="_Tocd19e64546"/>
      <w:r>
        <w:t/>
      </w:r>
      <w:r>
        <w:t>Subpart 222.17</w:t>
      </w:r>
      <w:r>
        <w:t xml:space="preserve"> - COMBATING TRAFFICKING IN PERSONS</w:t>
      </w:r>
      <w:bookmarkEnd w:id="2357"/>
      <w:bookmarkEnd w:id="2358"/>
      <w:bookmarkEnd w:id="2356"/>
    </w:p>
    <!--Topic unique_1225-->
    <w:p xmlns:tce="http://www.TCE.com">
      <w:pPr>
        <w:pStyle w:val="Heading5"/>
      </w:pPr>
      <w:bookmarkStart w:id="2359" w:name="_Numd19e64559"/>
      <w:bookmarkStart w:id="2360" w:name="_Refd19e64559"/>
      <w:bookmarkStart w:id="2361" w:name="_Tocd19e64559"/>
      <w:r>
        <w:t/>
      </w:r>
      <w:r>
        <w:t>222.1703</w:t>
      </w:r>
      <w:r>
        <w:t xml:space="preserve"> Policy.</w:t>
      </w:r>
      <w:bookmarkEnd w:id="2360"/>
      <w:bookmarkEnd w:id="2361"/>
      <w:bookmarkEnd w:id="2359"/>
    </w:p>
    <w:p xmlns:tce="http://www.TCE.com">
      <w:pPr>
        <w:pStyle w:val="BodyText"/>
      </w:pPr>
      <w:r>
        <w:t xml:space="preserve">See PGI </w:t>
      </w:r>
      <w:r>
        <w:rPr>
          <w:color w:val="0000FF"/>
        </w:rPr>
        <w:fldChar w:fldCharType="begin"/>
      </w:r>
      <w:r>
        <w:rPr>
          <w:color w:val="0000FF"/>
        </w:rPr>
        <w:instrText xml:space="preserve"> REF _Numd19e193931 \h </w:instrText>
      </w:r>
      <w:r>
        <w:fldChar w:fldCharType="separate"/>
      </w:r>
      <w:rPr>
        <w:color w:val="0000FF"/>
      </w:rPr>
      <w:r>
        <w:rPr>
          <w:u w:val="single"/>
        </w:rPr>
        <w:t>222.1703</w:t>
      </w:r>
      <w:r>
        <w:rPr>
          <w:color w:val="0000FF"/>
        </w:rPr>
        <w:fldChar w:fldCharType="end"/>
      </w:r>
      <w:r>
        <w:t xml:space="preserve"> for additional information regarding DoD policy for combating trafficking in persons outside the United States.</w:t>
      </w:r>
    </w:p>
    <!--Topic unique_1226-->
    <w:p xmlns:tce="http://www.TCE.com">
      <w:pPr>
        <w:pStyle w:val="Heading5"/>
      </w:pPr>
      <w:bookmarkStart w:id="2362" w:name="_Numd19e64582"/>
      <w:bookmarkStart w:id="2363" w:name="_Refd19e64582"/>
      <w:bookmarkStart w:id="2364" w:name="_Tocd19e64582"/>
      <w:r>
        <w:t/>
      </w:r>
      <w:r>
        <w:t>222.1704</w:t>
      </w:r>
      <w:r>
        <w:t xml:space="preserve"> Violations and remedies.</w:t>
      </w:r>
      <w:bookmarkEnd w:id="2363"/>
      <w:bookmarkEnd w:id="2364"/>
      <w:bookmarkEnd w:id="2362"/>
    </w:p>
    <w:p xmlns:tce="http://www.TCE.com">
      <w:pPr>
        <w:pStyle w:val="BodyText"/>
      </w:pPr>
      <w:r>
        <w:t xml:space="preserve">Follow the procedures at PGI </w:t>
      </w:r>
      <w:r>
        <w:rPr>
          <w:color w:val="0000FF"/>
        </w:rPr>
        <w:fldChar w:fldCharType="begin"/>
      </w:r>
      <w:r>
        <w:rPr>
          <w:color w:val="0000FF"/>
        </w:rPr>
        <w:instrText xml:space="preserve"> REF _Numd19e193976 \h </w:instrText>
      </w:r>
      <w:r>
        <w:fldChar w:fldCharType="separate"/>
      </w:r>
      <w:rPr>
        <w:color w:val="0000FF"/>
      </w:rPr>
      <w:r>
        <w:rPr>
          <w:u w:val="single"/>
        </w:rPr>
        <w:t>222.1704</w:t>
      </w:r>
      <w:r>
        <w:rPr>
          <w:color w:val="0000FF"/>
        </w:rPr>
        <w:fldChar w:fldCharType="end"/>
      </w:r>
      <w:r>
        <w:t xml:space="preserve"> for notifying the Combatant Commander if a violation occurs.</w:t>
      </w:r>
    </w:p>
    <!--Topic unique_1227-->
    <w:p xmlns:tce="http://www.TCE.com">
      <w:pPr>
        <w:pStyle w:val="Heading5"/>
      </w:pPr>
      <w:bookmarkStart w:id="2365" w:name="_Numd19e64604"/>
      <w:bookmarkStart w:id="2366" w:name="_Refd19e64604"/>
      <w:bookmarkStart w:id="2367" w:name="_Tocd19e64604"/>
      <w:r>
        <w:t/>
      </w:r>
      <w:r>
        <w:t>222.1770</w:t>
      </w:r>
      <w:r>
        <w:t xml:space="preserve"> Procedures.</w:t>
      </w:r>
      <w:bookmarkEnd w:id="2366"/>
      <w:bookmarkEnd w:id="2367"/>
      <w:bookmarkEnd w:id="2365"/>
    </w:p>
    <w:p xmlns:tce="http://www.TCE.com">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228-->
    <w:p xmlns:tce="http://www.TCE.com">
      <w:pPr>
        <w:pStyle w:val="Heading4"/>
      </w:pPr>
      <w:bookmarkStart w:id="2368" w:name="_Numd19e64623"/>
      <w:bookmarkStart w:id="2369" w:name="_Refd19e64623"/>
      <w:bookmarkStart w:id="2370" w:name="_Tocd19e64623"/>
      <w:r>
        <w:t/>
      </w:r>
      <w:r>
        <w:t>Subpart 222.70</w:t>
      </w:r>
      <w:r>
        <w:t xml:space="preserve"> - RESTRICTIONS ON THE EMPLOYMENT OF PERSONNEL FOR WORK ON CONSTRUCTION AND SERVICE CONTRACTS IN NONCONTIGUOUS STATES</w:t>
      </w:r>
      <w:bookmarkEnd w:id="2369"/>
      <w:bookmarkEnd w:id="2370"/>
      <w:bookmarkEnd w:id="2368"/>
    </w:p>
    <!--Topic unique_1229-->
    <w:p xmlns:tce="http://www.TCE.com">
      <w:pPr>
        <w:pStyle w:val="Heading5"/>
      </w:pPr>
      <w:bookmarkStart w:id="2371" w:name="_Numd19e64636"/>
      <w:bookmarkStart w:id="2372" w:name="_Refd19e64636"/>
      <w:bookmarkStart w:id="2373" w:name="_Tocd19e64636"/>
      <w:r>
        <w:t/>
      </w:r>
      <w:r>
        <w:t>222.7000</w:t>
      </w:r>
      <w:r>
        <w:t xml:space="preserve"> Scope of subpart.</w:t>
      </w:r>
      <w:bookmarkEnd w:id="2372"/>
      <w:bookmarkEnd w:id="2373"/>
      <w:bookmarkEnd w:id="2371"/>
    </w:p>
    <w:p xmlns:tce="http://www.TCE.com">
      <w:pPr>
        <w:pStyle w:val="BodyText"/>
        <w:ind w:left="720"/>
      </w:pPr>
      <w:r>
        <w:t>(a) This subpart implements Section 8071 of the Fiscal Year 2000 Defense Appropriations Act, Pub. L. 106-79, and similar sections in subsequent Defense Appropriations Acts.</w:t>
      </w:r>
    </w:p>
    <w:p xmlns:tce="http://www.TCE.com">
      <w:pPr>
        <w:pStyle w:val="BodyText"/>
        <w:ind w:left="720"/>
      </w:pPr>
      <w:r>
        <w:t>(b) This subpart applies only—</w:t>
      </w:r>
    </w:p>
    <w:p xmlns:tce="http://www.TCE.com">
      <w:pPr>
        <w:pStyle w:val="BodyText"/>
        <w:ind w:left="1440"/>
      </w:pPr>
      <w:r>
        <w:t>(1) To construction and service contracts to be performed in whole or in part within a noncontiguous State; and</w:t>
      </w:r>
    </w:p>
    <w:p xmlns:tce="http://www.TCE.com">
      <w:pPr>
        <w:pStyle w:val="BodyText"/>
        <w:ind w:left="1440"/>
      </w:pPr>
      <w:r>
        <w:t>(2) When the unemployment rate in the noncontiguous State is in excess of the national average rate of unemployment as determined by the Secretary of Labor.</w:t>
      </w:r>
    </w:p>
    <!--Topic unique_1230-->
    <w:p xmlns:tce="http://www.TCE.com">
      <w:pPr>
        <w:pStyle w:val="Heading5"/>
      </w:pPr>
      <w:bookmarkStart w:id="2374" w:name="_Numd19e64661"/>
      <w:bookmarkStart w:id="2375" w:name="_Refd19e64661"/>
      <w:bookmarkStart w:id="2376" w:name="_Tocd19e64661"/>
      <w:r>
        <w:t/>
      </w:r>
      <w:r>
        <w:t>222.7001</w:t>
      </w:r>
      <w:r>
        <w:t xml:space="preserve"> Definition.</w:t>
      </w:r>
      <w:bookmarkEnd w:id="2375"/>
      <w:bookmarkEnd w:id="2376"/>
      <w:bookmarkEnd w:id="2374"/>
    </w:p>
    <w:p xmlns:tce="http://www.TCE.com">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231-->
    <w:p xmlns:tce="http://www.TCE.com">
      <w:pPr>
        <w:pStyle w:val="Heading5"/>
      </w:pPr>
      <w:bookmarkStart w:id="2377" w:name="_Numd19e64679"/>
      <w:bookmarkStart w:id="2378" w:name="_Refd19e64679"/>
      <w:bookmarkStart w:id="2379" w:name="_Tocd19e64679"/>
      <w:r>
        <w:t/>
      </w:r>
      <w:r>
        <w:t>222.7002</w:t>
      </w:r>
      <w:r>
        <w:t xml:space="preserve"> General.</w:t>
      </w:r>
      <w:bookmarkEnd w:id="2378"/>
      <w:bookmarkEnd w:id="2379"/>
      <w:bookmarkEnd w:id="2377"/>
    </w:p>
    <w:p xmlns:tce="http://www.TCE.com">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232-->
    <w:p xmlns:tce="http://www.TCE.com">
      <w:pPr>
        <w:pStyle w:val="Heading5"/>
      </w:pPr>
      <w:bookmarkStart w:id="2380" w:name="_Numd19e64698"/>
      <w:bookmarkStart w:id="2381" w:name="_Refd19e64698"/>
      <w:bookmarkStart w:id="2382" w:name="_Tocd19e64698"/>
      <w:r>
        <w:t/>
      </w:r>
      <w:r>
        <w:t>222.7003</w:t>
      </w:r>
      <w:r>
        <w:t xml:space="preserve"> Waivers.</w:t>
      </w:r>
      <w:bookmarkEnd w:id="2381"/>
      <w:bookmarkEnd w:id="2382"/>
      <w:bookmarkEnd w:id="2380"/>
    </w:p>
    <w:p xmlns:tce="http://www.TCE.com">
      <w:pPr>
        <w:pStyle w:val="BodyText"/>
      </w:pPr>
      <w:r>
        <w:t xml:space="preserve">The head of the agency may waive the requirements of </w:t>
      </w:r>
      <w:r>
        <w:rPr>
          <w:color w:val="0000FF"/>
        </w:rPr>
        <w:fldChar w:fldCharType="begin"/>
      </w:r>
      <w:r>
        <w:rPr>
          <w:color w:val="0000FF"/>
        </w:rPr>
        <w:instrText xml:space="preserve"> REF _Numd19e64679 \h </w:instrText>
      </w:r>
      <w:r>
        <w:fldChar w:fldCharType="separate"/>
      </w:r>
      <w:rPr>
        <w:color w:val="0000FF"/>
      </w:rPr>
      <w:r>
        <w:rPr>
          <w:u w:val="single"/>
        </w:rPr>
        <w:t>222.7002</w:t>
      </w:r>
      <w:r>
        <w:rPr>
          <w:color w:val="0000FF"/>
        </w:rPr>
        <w:fldChar w:fldCharType="end"/>
      </w:r>
      <w:r>
        <w:t xml:space="preserve"> on a case-by-case basis in the interest of national security.</w:t>
      </w:r>
    </w:p>
    <!--Topic unique_1233-->
    <w:p xmlns:tce="http://www.TCE.com">
      <w:pPr>
        <w:pStyle w:val="Heading5"/>
      </w:pPr>
      <w:bookmarkStart w:id="2383" w:name="_Numd19e64720"/>
      <w:bookmarkStart w:id="2384" w:name="_Refd19e64720"/>
      <w:bookmarkStart w:id="2385" w:name="_Tocd19e64720"/>
      <w:r>
        <w:t/>
      </w:r>
      <w:r>
        <w:t>222.7004</w:t>
      </w:r>
      <w:r>
        <w:t xml:space="preserve"> Contract clause.</w:t>
      </w:r>
      <w:bookmarkEnd w:id="2384"/>
      <w:bookmarkEnd w:id="2385"/>
      <w:bookmarkEnd w:id="2383"/>
    </w:p>
    <w:p xmlns:tce="http://www.TCE.com">
      <w:pPr>
        <w:pStyle w:val="BodyText"/>
      </w:pPr>
      <w:r>
        <w:t xml:space="preserve">Use the clause at </w:t>
      </w:r>
      <w:r>
        <w:rPr>
          <w:color w:val="0000FF"/>
        </w:rPr>
        <w:fldChar w:fldCharType="begin"/>
      </w:r>
      <w:r>
        <w:rPr>
          <w:color w:val="0000FF"/>
        </w:rPr>
        <w:instrText xml:space="preserve"> REF _Numd19e122272 \h </w:instrText>
      </w:r>
      <w:r>
        <w:fldChar w:fldCharType="separate"/>
      </w:r>
      <w:rPr>
        <w:color w:val="0000FF"/>
      </w:rPr>
      <w:r>
        <w:rPr>
          <w:u w:val="single"/>
        </w:rPr>
        <w:t>252.222-7000</w:t>
      </w:r>
      <w:r>
        <w:rPr>
          <w:color w:val="0000FF"/>
        </w:rPr>
        <w:fldChar w:fldCharType="end"/>
      </w:r>
      <w:r>
        <w:t xml:space="preserve"> , Restrictions on Employment of Personnel, in all solicitations and contracts subject to this subpart. Insert the name of the appropriate noncontiguous State in paragraph (a) of the clause.</w:t>
      </w:r>
    </w:p>
    <!--Topic unique_1234-->
    <w:p xmlns:tce="http://www.TCE.com">
      <w:pPr>
        <w:pStyle w:val="Heading4"/>
      </w:pPr>
      <w:bookmarkStart w:id="2386" w:name="_Numd19e64744"/>
      <w:bookmarkStart w:id="2387" w:name="_Refd19e64744"/>
      <w:bookmarkStart w:id="2388" w:name="_Tocd19e64744"/>
      <w:r>
        <w:t/>
      </w:r>
      <w:r>
        <w:t>Subpart 222.71</w:t>
      </w:r>
      <w:r>
        <w:t xml:space="preserve"> - RESERVED</w:t>
      </w:r>
      <w:bookmarkEnd w:id="2387"/>
      <w:bookmarkEnd w:id="2388"/>
      <w:bookmarkEnd w:id="2386"/>
    </w:p>
    <!--Topic unique_1235-->
    <w:p xmlns:tce="http://www.TCE.com">
      <w:pPr>
        <w:pStyle w:val="Heading4"/>
      </w:pPr>
      <w:bookmarkStart w:id="2389" w:name="_Numd19e64760"/>
      <w:bookmarkStart w:id="2390" w:name="_Refd19e64760"/>
      <w:bookmarkStart w:id="2391" w:name="_Tocd19e64760"/>
      <w:r>
        <w:t/>
      </w:r>
      <w:r>
        <w:t>Subpart 222.72</w:t>
      </w:r>
      <w:r>
        <w:t xml:space="preserve"> - COMPLIANCE WITH LABOR LAWS OF FOREIGN GOVERNMENTS</w:t>
      </w:r>
      <w:bookmarkEnd w:id="2390"/>
      <w:bookmarkEnd w:id="2391"/>
      <w:bookmarkEnd w:id="2389"/>
    </w:p>
    <!--Topic unique_1236-->
    <w:p xmlns:tce="http://www.TCE.com">
      <w:pPr>
        <w:pStyle w:val="Heading5"/>
      </w:pPr>
      <w:bookmarkStart w:id="2392" w:name="_Numd19e64773"/>
      <w:bookmarkStart w:id="2393" w:name="_Refd19e64773"/>
      <w:bookmarkStart w:id="2394" w:name="_Tocd19e64773"/>
      <w:r>
        <w:t/>
      </w:r>
      <w:r>
        <w:t>222.7201</w:t>
      </w:r>
      <w:r>
        <w:t xml:space="preserve"> Contract clauses.</w:t>
      </w:r>
      <w:bookmarkEnd w:id="2393"/>
      <w:bookmarkEnd w:id="2394"/>
      <w:bookmarkEnd w:id="2392"/>
    </w:p>
    <w:p xmlns:tce="http://www.TCE.com">
      <w:pPr>
        <w:pStyle w:val="BodyText"/>
        <w:ind w:left="720"/>
      </w:pPr>
      <w:r>
        <w:t xml:space="preserve">(a) Use the clause at </w:t>
      </w:r>
      <w:r>
        <w:rPr>
          <w:color w:val="0000FF"/>
        </w:rPr>
        <w:fldChar w:fldCharType="begin"/>
      </w:r>
      <w:r>
        <w:rPr>
          <w:color w:val="0000FF"/>
        </w:rPr>
        <w:instrText xml:space="preserve"> REF _Numd19e122317 \h </w:instrText>
      </w:r>
      <w:r>
        <w:fldChar w:fldCharType="separate"/>
      </w:r>
      <w:rPr>
        <w:color w:val="0000FF"/>
      </w:rPr>
      <w:r>
        <w:rPr>
          <w:u w:val="single"/>
        </w:rPr>
        <w:t>252.222-7002</w:t>
      </w:r>
      <w:r>
        <w:rPr>
          <w:color w:val="0000FF"/>
        </w:rPr>
        <w:fldChar w:fldCharType="end"/>
      </w:r>
      <w:r>
        <w:t xml:space="preserve"> , Compliance with Local Labor Laws (Overseas), in solicitations and contracts for services or construction to be performed outside the United States and its outlying areas.</w:t>
      </w:r>
    </w:p>
    <w:p xmlns:tce="http://www.TCE.com">
      <w:pPr>
        <w:pStyle w:val="BodyText"/>
        <w:ind w:left="720"/>
      </w:pPr>
      <w:r>
        <w:t xml:space="preserve">(b) Use the clause at </w:t>
      </w:r>
      <w:r>
        <w:rPr>
          <w:color w:val="0000FF"/>
        </w:rPr>
        <w:fldChar w:fldCharType="begin"/>
      </w:r>
      <w:r>
        <w:rPr>
          <w:color w:val="0000FF"/>
        </w:rPr>
        <w:instrText xml:space="preserve"> REF _Numd19e122354 \h </w:instrText>
      </w:r>
      <w:r>
        <w:fldChar w:fldCharType="separate"/>
      </w:r>
      <w:rPr>
        <w:color w:val="0000FF"/>
      </w:rPr>
      <w:r>
        <w:rPr>
          <w:u w:val="single"/>
        </w:rPr>
        <w:t>252.222-7003</w:t>
      </w:r>
      <w:r>
        <w:rPr>
          <w:color w:val="0000FF"/>
        </w:rPr>
        <w:fldChar w:fldCharType="end"/>
      </w:r>
      <w:r>
        <w:t xml:space="preserve"> , Permit from Italian Inspectorate of Labor, in solicitations and contracts for porter, janitorial, or ordinary facility and equipment maintenance services to be performed in Italy.</w:t>
      </w:r>
    </w:p>
    <w:p xmlns:tce="http://www.TCE.com">
      <w:pPr>
        <w:pStyle w:val="BodyText"/>
        <w:ind w:left="720"/>
      </w:pPr>
      <w:r>
        <w:t xml:space="preserve">(c) Use the clause at </w:t>
      </w:r>
      <w:r>
        <w:rPr>
          <w:color w:val="0000FF"/>
        </w:rPr>
        <w:fldChar w:fldCharType="begin"/>
      </w:r>
      <w:r>
        <w:rPr>
          <w:color w:val="0000FF"/>
        </w:rPr>
        <w:instrText xml:space="preserve"> REF _Numd19e122382 \h </w:instrText>
      </w:r>
      <w:r>
        <w:fldChar w:fldCharType="separate"/>
      </w:r>
      <w:rPr>
        <w:color w:val="0000FF"/>
      </w:rPr>
      <w:r>
        <w:rPr>
          <w:u w:val="single"/>
        </w:rPr>
        <w:t>252.222-7004</w:t>
      </w:r>
      <w:r>
        <w:rPr>
          <w:color w:val="0000FF"/>
        </w:rPr>
        <w:fldChar w:fldCharType="end"/>
      </w:r>
      <w:r>
        <w:t xml:space="preserve"> , Compliance with Spanish Social Security Laws and Regulations, in solicitations and contracts for services or construction to be performed in Spain.</w:t>
      </w:r>
    </w:p>
    <!--Topic unique_1237-->
    <w:p xmlns:tce="http://www.TCE.com">
      <w:pPr>
        <w:pStyle w:val="Heading4"/>
      </w:pPr>
      <w:bookmarkStart w:id="2395" w:name="_Numd19e64809"/>
      <w:bookmarkStart w:id="2396" w:name="_Refd19e64809"/>
      <w:bookmarkStart w:id="2397" w:name="_Tocd19e64809"/>
      <w:r>
        <w:t/>
      </w:r>
      <w:r>
        <w:t>Subpart 222.73</w:t>
      </w:r>
      <w:r>
        <w:t xml:space="preserve"> - LIMITATIONS APPLICABLE TO CONTRACTS PERFORMED ON GUAM</w:t>
      </w:r>
      <w:bookmarkEnd w:id="2396"/>
      <w:bookmarkEnd w:id="2397"/>
      <w:bookmarkEnd w:id="2395"/>
    </w:p>
    <!--Topic unique_1238-->
    <w:p xmlns:tce="http://www.TCE.com">
      <w:pPr>
        <w:pStyle w:val="Heading5"/>
      </w:pPr>
      <w:bookmarkStart w:id="2398" w:name="_Numd19e64822"/>
      <w:bookmarkStart w:id="2399" w:name="_Refd19e64822"/>
      <w:bookmarkStart w:id="2400" w:name="_Tocd19e64822"/>
      <w:r>
        <w:t/>
      </w:r>
      <w:r>
        <w:t>222.7300</w:t>
      </w:r>
      <w:r>
        <w:t xml:space="preserve"> Scope of subpart.</w:t>
      </w:r>
      <w:bookmarkEnd w:id="2399"/>
      <w:bookmarkEnd w:id="2400"/>
      <w:bookmarkEnd w:id="2398"/>
    </w:p>
    <w:p xmlns:tce="http://www.TCE.com">
      <w:pPr>
        <w:pStyle w:val="BodyText"/>
      </w:pPr>
      <w:r>
        <w:t>This subpart—</w:t>
      </w:r>
    </w:p>
    <w:p xmlns:tce="http://www.TCE.com">
      <w:pPr>
        <w:pStyle w:val="BodyText"/>
        <w:ind w:left="720"/>
      </w:pPr>
      <w:r>
        <w:t>(a) Implements Section 390 of the National Defense Authorization Act for Fiscal Year 1998 (Pub. L. 105-85); and</w:t>
      </w:r>
    </w:p>
    <w:p xmlns:tce="http://www.TCE.com">
      <w:pPr>
        <w:pStyle w:val="BodyText"/>
        <w:ind w:left="720"/>
      </w:pPr>
      <w:r>
        <w:t>(b) Applies to contracts for base operations support on Guam that—</w:t>
      </w:r>
    </w:p>
    <w:p xmlns:tce="http://www.TCE.com">
      <w:pPr>
        <w:pStyle w:val="BodyText"/>
        <w:ind w:left="1440"/>
      </w:pPr>
      <w:r>
        <w:t>(1) Are awarded as a result of a competition conducted under OMB Circular A-76; and</w:t>
      </w:r>
    </w:p>
    <w:p xmlns:tce="http://www.TCE.com">
      <w:pPr>
        <w:pStyle w:val="BodyText"/>
        <w:ind w:left="1440"/>
      </w:pPr>
      <w:r>
        <w:t>(2) Are entered into or modified on or after November 18, 1997.</w:t>
      </w:r>
    </w:p>
    <!--Topic unique_1239-->
    <w:p xmlns:tce="http://www.TCE.com">
      <w:pPr>
        <w:pStyle w:val="Heading5"/>
      </w:pPr>
      <w:bookmarkStart w:id="2401" w:name="_Numd19e64849"/>
      <w:bookmarkStart w:id="2402" w:name="_Refd19e64849"/>
      <w:bookmarkStart w:id="2403" w:name="_Tocd19e64849"/>
      <w:r>
        <w:t/>
      </w:r>
      <w:r>
        <w:t>222.7301</w:t>
      </w:r>
      <w:r>
        <w:t xml:space="preserve"> Prohibition on use of nonimmigrant aliens.</w:t>
      </w:r>
      <w:bookmarkEnd w:id="2402"/>
      <w:bookmarkEnd w:id="2403"/>
      <w:bookmarkEnd w:id="2401"/>
    </w:p>
    <w:p xmlns:tce="http://www.TCE.com">
      <w:pPr>
        <w:pStyle w:val="BodyText"/>
        <w:ind w:left="720"/>
      </w:pPr>
      <w:r>
        <w:t>(a) Any alien who is issued a visa or otherwise provided nonimmigrant status under Section 101(a)(15)(H)(ii) of the Immigration and Nationality Act (8 U.S.C. 1101(a)(15)(H)(ii)) is prohibited from performing work under a contract for base operations support on Guam.</w:t>
      </w:r>
    </w:p>
    <w:p xmlns:tce="http://www.TCE.com">
      <w:pPr>
        <w:pStyle w:val="BodyText"/>
        <w:ind w:left="720"/>
      </w:pPr>
      <w:r>
        <w:t>(b) Lawfully admitted citizens of the freely associated states of the Republic of the Marshall Islands, the Federated States of Micronesia, or the Republic of Palau are not subject to the prohibition in paragraph (a) of this section.</w:t>
      </w:r>
    </w:p>
    <!--Topic unique_1240-->
    <w:p xmlns:tce="http://www.TCE.com">
      <w:pPr>
        <w:pStyle w:val="Heading5"/>
      </w:pPr>
      <w:bookmarkStart w:id="2404" w:name="_Numd19e64869"/>
      <w:bookmarkStart w:id="2405" w:name="_Refd19e64869"/>
      <w:bookmarkStart w:id="2406" w:name="_Tocd19e64869"/>
      <w:r>
        <w:t/>
      </w:r>
      <w:r>
        <w:t>222.7302</w:t>
      </w:r>
      <w:r>
        <w:t xml:space="preserve"> Contract clause.</w:t>
      </w:r>
      <w:bookmarkEnd w:id="2405"/>
      <w:bookmarkEnd w:id="2406"/>
      <w:bookmarkEnd w:id="2404"/>
    </w:p>
    <w:p xmlns:tce="http://www.TCE.com">
      <w:pPr>
        <w:pStyle w:val="BodyText"/>
      </w:pPr>
      <w:r>
        <w:t xml:space="preserve">Use the clause at </w:t>
      </w:r>
      <w:r>
        <w:rPr>
          <w:color w:val="0000FF"/>
        </w:rPr>
        <w:fldChar w:fldCharType="begin"/>
      </w:r>
      <w:r>
        <w:rPr>
          <w:color w:val="0000FF"/>
        </w:rPr>
        <w:instrText xml:space="preserve"> REF _Numd19e122423 \h </w:instrText>
      </w:r>
      <w:r>
        <w:fldChar w:fldCharType="separate"/>
      </w:r>
      <w:rPr>
        <w:color w:val="0000FF"/>
      </w:rPr>
      <w:r>
        <w:rPr>
          <w:u w:val="single"/>
        </w:rPr>
        <w:t>252.222-7005</w:t>
      </w:r>
      <w:r>
        <w:rPr>
          <w:color w:val="0000FF"/>
        </w:rPr>
        <w:fldChar w:fldCharType="end"/>
      </w:r>
      <w:r>
        <w:t xml:space="preserve"> , Prohibition on Use of Nonimmigrant Aliens—Guam, in solicitations and contracts subject to this subpart.</w:t>
      </w:r>
    </w:p>
    <!--Topic unique_1241-->
    <w:p xmlns:tce="http://www.TCE.com">
      <w:pPr>
        <w:pStyle w:val="Heading4"/>
      </w:pPr>
      <w:bookmarkStart w:id="2407" w:name="_Numd19e64892"/>
      <w:bookmarkStart w:id="2408" w:name="_Refd19e64892"/>
      <w:bookmarkStart w:id="2409" w:name="_Tocd19e64892"/>
      <w:r>
        <w:t/>
      </w:r>
      <w:r>
        <w:t>Subpart 222.74</w:t>
      </w:r>
      <w:r>
        <w:t xml:space="preserve"> - RESTRICTIONS ON THE USE OF MANDATORYARBITRATION AGREEMENTS</w:t>
      </w:r>
      <w:bookmarkEnd w:id="2408"/>
      <w:bookmarkEnd w:id="2409"/>
      <w:bookmarkEnd w:id="2407"/>
    </w:p>
    <!--Topic unique_1242-->
    <w:p xmlns:tce="http://www.TCE.com">
      <w:pPr>
        <w:pStyle w:val="Heading5"/>
      </w:pPr>
      <w:bookmarkStart w:id="2410" w:name="_Numd19e64905"/>
      <w:bookmarkStart w:id="2411" w:name="_Refd19e64905"/>
      <w:bookmarkStart w:id="2412" w:name="_Tocd19e64905"/>
      <w:r>
        <w:t/>
      </w:r>
      <w:r>
        <w:t>222.7400</w:t>
      </w:r>
      <w:r>
        <w:t xml:space="preserve"> Scope of subpart.</w:t>
      </w:r>
      <w:bookmarkEnd w:id="2411"/>
      <w:bookmarkEnd w:id="2412"/>
      <w:bookmarkEnd w:id="2410"/>
    </w:p>
    <w:p xmlns:tce="http://www.TCE.com">
      <w:pPr>
        <w:pStyle w:val="BodyText"/>
      </w:pPr>
      <w:r>
        <w:t>This subpart implements section 8116 of the Defense Appropriations Act for Fiscal Year 2010 (Pub. L. 111-118) and similar sections in subsequent DoD appropriations acts.</w:t>
      </w:r>
    </w:p>
    <!--Topic unique_1243-->
    <w:p xmlns:tce="http://www.TCE.com">
      <w:pPr>
        <w:pStyle w:val="Heading5"/>
      </w:pPr>
      <w:bookmarkStart w:id="2413" w:name="_Numd19e64924"/>
      <w:bookmarkStart w:id="2414" w:name="_Refd19e64924"/>
      <w:bookmarkStart w:id="2415" w:name="_Tocd19e64924"/>
      <w:r>
        <w:t/>
      </w:r>
      <w:r>
        <w:t>222.7401</w:t>
      </w:r>
      <w:r>
        <w:t xml:space="preserve"> Definition.</w:t>
      </w:r>
      <w:bookmarkEnd w:id="2414"/>
      <w:bookmarkEnd w:id="2415"/>
      <w:bookmarkEnd w:id="2413"/>
    </w:p>
    <w:p xmlns:tce="http://www.TCE.com">
      <w:pPr>
        <w:pStyle w:val="BodyText"/>
      </w:pPr>
      <w:r>
        <w:t xml:space="preserve">“Covered subcontractor,” as used in this subpart, is defined in the clause at </w:t>
      </w:r>
      <w:r>
        <w:rPr>
          <w:color w:val="0000FF"/>
        </w:rPr>
        <w:fldChar w:fldCharType="begin"/>
      </w:r>
      <w:r>
        <w:rPr>
          <w:color w:val="0000FF"/>
        </w:rPr>
        <w:instrText xml:space="preserve"> REF _Numd19e122451 \h </w:instrText>
      </w:r>
      <w:r>
        <w:fldChar w:fldCharType="separate"/>
      </w:r>
      <w:rPr>
        <w:color w:val="0000FF"/>
      </w:rPr>
      <w:r>
        <w:rPr>
          <w:u w:val="single"/>
        </w:rPr>
        <w:t>252.222-7006</w:t>
      </w:r>
      <w:r>
        <w:rPr>
          <w:color w:val="0000FF"/>
        </w:rPr>
        <w:fldChar w:fldCharType="end"/>
      </w:r>
      <w:r>
        <w:t xml:space="preserve"> , Restrictions on the Use of Mandatory Arbitration Agreements.</w:t>
      </w:r>
    </w:p>
    <!--Topic unique_1244-->
    <w:p xmlns:tce="http://www.TCE.com">
      <w:pPr>
        <w:pStyle w:val="Heading5"/>
      </w:pPr>
      <w:bookmarkStart w:id="2416" w:name="_Numd19e64946"/>
      <w:bookmarkStart w:id="2417" w:name="_Refd19e64946"/>
      <w:bookmarkStart w:id="2418" w:name="_Tocd19e64946"/>
      <w:r>
        <w:t/>
      </w:r>
      <w:r>
        <w:t>222.7402</w:t>
      </w:r>
      <w:r>
        <w:t xml:space="preserve"> Policy.</w:t>
      </w:r>
      <w:bookmarkEnd w:id="2417"/>
      <w:bookmarkEnd w:id="2418"/>
      <w:bookmarkEnd w:id="2416"/>
    </w:p>
    <w:p xmlns:tce="http://www.TCE.com">
      <w:pPr>
        <w:pStyle w:val="BodyText"/>
        <w:ind w:left="720"/>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xmlns:tce="http://www.TCE.com">
      <w:pPr>
        <w:pStyle w:val="BodyText"/>
        <w:ind w:left="1440"/>
      </w:pPr>
      <w:r>
        <w:t>(1) Enter into any agreement with any of its employees or independent contractors that requires, as a condition of employment, that the employee or independent contractor agree to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 or</w:t>
      </w:r>
    </w:p>
    <w:p xmlns:tce="http://www.TCE.com">
      <w:pPr>
        <w:pStyle w:val="BodyText"/>
        <w:ind w:left="1440"/>
      </w:pPr>
      <w:r>
        <w:t>(2) Take any action to enforce any provision of an existing agreement with an employee or independent contractor that mandates that the employee or independent contractor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w:t>
      </w:r>
    </w:p>
    <w:p xmlns:tce="http://www.TCE.com">
      <w:pPr>
        <w:pStyle w:val="BodyText"/>
        <w:ind w:left="720"/>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245-->
    <w:p xmlns:tce="http://www.TCE.com">
      <w:pPr>
        <w:pStyle w:val="Heading5"/>
      </w:pPr>
      <w:bookmarkStart w:id="2419" w:name="_Numd19e64979"/>
      <w:bookmarkStart w:id="2420" w:name="_Refd19e64979"/>
      <w:bookmarkStart w:id="2421" w:name="_Tocd19e64979"/>
      <w:r>
        <w:t/>
      </w:r>
      <w:r>
        <w:t>222.7403</w:t>
      </w:r>
      <w:r>
        <w:t xml:space="preserve"> Applicability.</w:t>
      </w:r>
      <w:bookmarkEnd w:id="2420"/>
      <w:bookmarkEnd w:id="2421"/>
      <w:bookmarkEnd w:id="2419"/>
    </w:p>
    <w:p xmlns:tce="http://www.TCE.com">
      <w:pPr>
        <w:pStyle w:val="BodyText"/>
      </w:pPr>
      <w:r>
        <w:t>This requirement does not apply to the acquisition of commercial products or commercial services (including commercially available off-the-shelf items).</w:t>
      </w:r>
    </w:p>
    <!--Topic unique_1246-->
    <w:p xmlns:tce="http://www.TCE.com">
      <w:pPr>
        <w:pStyle w:val="Heading5"/>
      </w:pPr>
      <w:bookmarkStart w:id="2422" w:name="_Numd19e64997"/>
      <w:bookmarkStart w:id="2423" w:name="_Refd19e64997"/>
      <w:bookmarkStart w:id="2424" w:name="_Tocd19e64997"/>
      <w:r>
        <w:t/>
      </w:r>
      <w:r>
        <w:t>222.7404</w:t>
      </w:r>
      <w:r>
        <w:t xml:space="preserve"> Waiver.</w:t>
      </w:r>
      <w:bookmarkEnd w:id="2423"/>
      <w:bookmarkEnd w:id="2424"/>
      <w:bookmarkEnd w:id="2422"/>
    </w:p>
    <w:p xmlns:tce="http://www.TCE.com">
      <w:pPr>
        <w:pStyle w:val="BodyText"/>
        <w:ind w:left="720"/>
      </w:pPr>
      <w:r>
        <w:t xml:space="preserve">(a) The Secretary of Defense may waive, in accordance with paragraphs (b) through (d) of this section, the applicability of paragraphs (a) or (b) of </w:t>
      </w:r>
      <w:r>
        <w:rPr>
          <w:color w:val="0000FF"/>
        </w:rPr>
        <w:fldChar w:fldCharType="begin"/>
      </w:r>
      <w:r>
        <w:rPr>
          <w:color w:val="0000FF"/>
        </w:rPr>
        <w:instrText xml:space="preserve"> REF _Numd19e64946 \h </w:instrText>
      </w:r>
      <w:r>
        <w:fldChar w:fldCharType="separate"/>
      </w:r>
      <w:rPr>
        <w:color w:val="0000FF"/>
      </w:rPr>
      <w:r>
        <w:rPr>
          <w:u w:val="single"/>
        </w:rPr>
        <w:t>222.7402</w:t>
      </w:r>
      <w:r>
        <w:rPr>
          <w:color w:val="0000FF"/>
        </w:rPr>
        <w:fldChar w:fldCharType="end"/>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xmlns:tce="http://www.TCE.com">
      <w:pPr>
        <w:pStyle w:val="BodyText"/>
        <w:ind w:left="720"/>
      </w:pPr>
      <w:r>
        <w:t>(b) The waiver determination shall set forth the grounds for the waiver with specificity, stating any alternatives considered, and explain why each of the alternatives would not avoid harm to national security interests.</w:t>
      </w:r>
    </w:p>
    <w:p xmlns:tce="http://www.TCE.com">
      <w:pPr>
        <w:pStyle w:val="BodyText"/>
        <w:ind w:left="720"/>
      </w:pPr>
      <w:r>
        <w:t xml:space="preserve">(c) The contracting officer shall submit requests for waivers in accordance with agency procedures and PGI </w:t>
      </w:r>
      <w:r>
        <w:rPr>
          <w:color w:val="0000FF"/>
        </w:rPr>
        <w:fldChar w:fldCharType="begin"/>
      </w:r>
      <w:r>
        <w:rPr>
          <w:color w:val="0000FF"/>
        </w:rPr>
        <w:instrText xml:space="preserve"> REF _Numd19e194042 \h </w:instrText>
      </w:r>
      <w:r>
        <w:fldChar w:fldCharType="separate"/>
      </w:r>
      <w:rPr>
        <w:color w:val="0000FF"/>
      </w:rPr>
      <w:r>
        <w:rPr>
          <w:u w:val="single"/>
        </w:rPr>
        <w:t>222.7404</w:t>
      </w:r>
      <w:r>
        <w:rPr>
          <w:color w:val="0000FF"/>
        </w:rPr>
        <w:fldChar w:fldCharType="end"/>
      </w:r>
      <w:r>
        <w:t xml:space="preserve"> (c).</w:t>
      </w:r>
    </w:p>
    <w:p xmlns:tce="http://www.TCE.com">
      <w:pPr>
        <w:pStyle w:val="BodyText"/>
        <w:ind w:left="720"/>
      </w:pPr>
      <w:r>
        <w:t>(d) The Secretary of Defense will transmit the determination to Congress and simultaneously publish it in the Federal Register, not less than 15 business days before the contract or subcontract addressed in the determination may be awarded.</w:t>
      </w:r>
    </w:p>
    <!--Topic unique_1247-->
    <w:p xmlns:tce="http://www.TCE.com">
      <w:pPr>
        <w:pStyle w:val="Heading5"/>
      </w:pPr>
      <w:bookmarkStart w:id="2425" w:name="_Numd19e65030"/>
      <w:bookmarkStart w:id="2426" w:name="_Refd19e65030"/>
      <w:bookmarkStart w:id="2427" w:name="_Tocd19e65030"/>
      <w:r>
        <w:t/>
      </w:r>
      <w:r>
        <w:t>222.7405</w:t>
      </w:r>
      <w:r>
        <w:t xml:space="preserve"> Contract clause.</w:t>
      </w:r>
      <w:bookmarkEnd w:id="2426"/>
      <w:bookmarkEnd w:id="2427"/>
      <w:bookmarkEnd w:id="2425"/>
    </w:p>
    <w:p xmlns:tce="http://www.TCE.com">
      <w:pPr>
        <w:pStyle w:val="BodyText"/>
      </w:pPr>
      <w:r>
        <w:t xml:space="preserve">Use the clause at </w:t>
      </w:r>
      <w:r>
        <w:rPr>
          <w:color w:val="0000FF"/>
        </w:rPr>
        <w:fldChar w:fldCharType="begin"/>
      </w:r>
      <w:r>
        <w:rPr>
          <w:color w:val="0000FF"/>
        </w:rPr>
        <w:instrText xml:space="preserve"> REF _Numd19e122451 \h </w:instrText>
      </w:r>
      <w:r>
        <w:fldChar w:fldCharType="separate"/>
      </w:r>
      <w:rPr>
        <w:color w:val="0000FF"/>
      </w:rPr>
      <w:r>
        <w:rPr>
          <w:u w:val="single"/>
        </w:rPr>
        <w:t>252.222-7006</w:t>
      </w:r>
      <w:r>
        <w:rPr>
          <w:color w:val="0000FF"/>
        </w:rPr>
        <w:fldChar w:fldCharType="end"/>
      </w:r>
      <w:r>
        <w:t xml:space="preserve"> , Restrictions on the Use of Mandatory Arbitration Agreements, in all solicitations and contracts (including task orders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products, including commercially available off-the-shelf, or commercial services.</w:t>
      </w:r>
    </w:p>
    <!--Topic unique_1266-->
    <w:p xmlns:tce="http://www.TCE.com">
      <w:pPr>
        <w:pStyle w:val="Heading3"/>
      </w:pPr>
      <w:bookmarkStart w:id="2428" w:name="_Numd19e65048"/>
      <w:bookmarkStart w:id="2429" w:name="_Refd19e65048"/>
      <w:bookmarkStart w:id="2430" w:name="_Tocd19e65048"/>
      <w:r>
        <w:t/>
      </w:r>
      <w:r>
        <w:t>Part 223</w:t>
      </w:r>
      <w:r>
        <w:t xml:space="preserve"> - ENVIRONMENT, SUSTAINABLE ACQUISITION, AND MATERIAL SAFETY</w:t>
      </w:r>
      <w:bookmarkEnd w:id="2429"/>
      <w:bookmarkEnd w:id="2430"/>
      <w:bookmarkEnd w:id="2428"/>
    </w:p>
    <w:p xmlns:tce="http://www.TCE.com">
      <w:pPr>
        <w:pStyle w:val="ListBullet"/>
        <!--depth 1-->
        <w:numPr>
          <w:ilvl w:val="0"/>
          <w:numId w:val="347"/>
        </w:numPr>
      </w:pPr>
      <w:r>
        <w:t/>
      </w:r>
      <w:r>
        <w:rPr>
          <w:color w:val="0000FF"/>
        </w:rPr>
        <w:fldChar w:fldCharType="begin"/>
      </w:r>
      <w:r>
        <w:rPr>
          <w:color w:val="0000FF"/>
        </w:rPr>
        <w:instrText xml:space="preserve"> REF _Numd19e65438 \h </w:instrText>
      </w:r>
      <w:r>
        <w:fldChar w:fldCharType="separate"/>
      </w:r>
      <w:rPr>
        <w:color w:val="0000FF"/>
      </w:rPr>
      <w:r>
        <w:rPr>
          <w:u w:val="single"/>
        </w:rPr>
        <w:t>Subpart 223.1 - SUSTAINABLE PRODUCTS AND SERVICES</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65451 \h </w:instrText>
      </w:r>
      <w:r>
        <w:fldChar w:fldCharType="separate"/>
      </w:r>
      <w:rPr>
        <w:color w:val="0000FF"/>
      </w:rPr>
      <w:r>
        <w:rPr>
          <w:u w:val="single"/>
        </w:rPr>
        <w:t>223.107 Reserved.</w:t>
      </w:r>
      <w:r>
        <w:rPr>
          <w:color w:val="0000FF"/>
        </w:rPr>
        <w:fldChar w:fldCharType="end"/>
      </w:r>
      <w:r>
        <w:t/>
      </w:r>
    </w:p>
    <w:p xmlns:tce="http://www.TCE.com">
      <w:pPr>
        <w:pStyle w:val="ListBullet3"/>
        <!--depth 3-->
        <w:numPr>
          <w:ilvl w:val="2"/>
          <w:numId w:val="349"/>
        </w:numPr>
      </w:pPr>
      <w:r>
        <w:t/>
      </w:r>
      <w:r>
        <w:rPr>
          <w:color w:val="0000FF"/>
        </w:rPr>
        <w:fldChar w:fldCharType="begin"/>
      </w:r>
      <w:r>
        <w:rPr>
          <w:color w:val="0000FF"/>
        </w:rPr>
        <w:instrText xml:space="preserve"> REF _Numd19e65461 \h </w:instrText>
      </w:r>
      <w:r>
        <w:fldChar w:fldCharType="separate"/>
      </w:r>
      <w:rPr>
        <w:color w:val="0000FF"/>
      </w:rPr>
      <w:r>
        <w:rPr>
          <w:u w:val="single"/>
        </w:rPr>
        <w:t>223.107-1 Products containing recovered materials.</w:t>
      </w:r>
      <w:r>
        <w:rPr>
          <w:color w:val="0000FF"/>
        </w:rPr>
        <w:fldChar w:fldCharType="end"/>
      </w:r>
      <w:r>
        <w:t/>
      </w:r>
    </w:p>
    <w:p xmlns:tce="http://www.TCE.com">
      <w:pPr>
        <w:pStyle w:val="ListBullet3"/>
        <!--depth 3-->
        <w:numPr>
          <w:ilvl w:val="2"/>
          <w:numId w:val="349"/>
        </w:numPr>
      </w:pPr>
      <w:r>
        <w:t/>
      </w:r>
      <w:r>
        <w:rPr>
          <w:color w:val="0000FF"/>
        </w:rPr>
        <w:fldChar w:fldCharType="begin"/>
      </w:r>
      <w:r>
        <w:rPr>
          <w:color w:val="0000FF"/>
        </w:rPr>
        <w:instrText xml:space="preserve"> REF _Numd19e65480 \h </w:instrText>
      </w:r>
      <w:r>
        <w:fldChar w:fldCharType="separate"/>
      </w:r>
      <w:rPr>
        <w:color w:val="0000FF"/>
      </w:rPr>
      <w:r>
        <w:rPr>
          <w:u w:val="single"/>
        </w:rPr>
        <w:t>223.107-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
        <!--depth 1-->
        <w:numPr>
          <w:ilvl w:val="0"/>
          <w:numId w:val="347"/>
        </w:numPr>
      </w:pPr>
      <w:r>
        <w:t/>
      </w:r>
      <w:r>
        <w:rPr>
          <w:color w:val="0000FF"/>
        </w:rPr>
        <w:fldChar w:fldCharType="begin"/>
      </w:r>
      <w:r>
        <w:rPr>
          <w:color w:val="0000FF"/>
        </w:rPr>
        <w:instrText xml:space="preserve"> REF _Numd19e65501 \h </w:instrText>
      </w:r>
      <w:r>
        <w:fldChar w:fldCharType="separate"/>
      </w:r>
      <w:rPr>
        <w:color w:val="0000FF"/>
      </w:rPr>
      <w:r>
        <w:rPr>
          <w:u w:val="single"/>
        </w:rPr>
        <w:t>Subpart 223.2 - ENERGY AND WATER EFFICIENCY AND RENEWABLE ENERGY</w:t>
      </w:r>
      <w:r>
        <w:rPr>
          <w:color w:val="0000FF"/>
        </w:rPr>
        <w:fldChar w:fldCharType="end"/>
      </w:r>
      <w:r>
        <w:t/>
      </w:r>
    </w:p>
    <w:p xmlns:tce="http://www.TCE.com">
      <w:pPr>
        <w:pStyle w:val="ListBullet"/>
        <!--depth 1-->
        <w:numPr>
          <w:ilvl w:val="0"/>
          <w:numId w:val="347"/>
        </w:numPr>
      </w:pPr>
      <w:r>
        <w:t/>
      </w:r>
      <w:r>
        <w:rPr>
          <w:color w:val="0000FF"/>
        </w:rPr>
        <w:fldChar w:fldCharType="begin"/>
      </w:r>
      <w:r>
        <w:rPr>
          <w:color w:val="0000FF"/>
        </w:rPr>
        <w:instrText xml:space="preserve"> REF _Numd19e65519 \h </w:instrText>
      </w:r>
      <w:r>
        <w:fldChar w:fldCharType="separate"/>
      </w:r>
      <w:rPr>
        <w:color w:val="0000FF"/>
      </w:rPr>
      <w:r>
        <w:rPr>
          <w:u w:val="single"/>
        </w:rPr>
        <w:t>Subpart 223.3 - HAZARDOUS MATERIAL IDENTIFICATION, MATERIAL SAFETY DATA, AND NOTICE OF RADIOACTIVE MATERIALS</w:t>
      </w:r>
      <w:r>
        <w:rPr>
          <w:color w:val="0000FF"/>
        </w:rPr>
        <w:fldChar w:fldCharType="end"/>
      </w:r>
      <w:r>
        <w:t/>
      </w:r>
    </w:p>
    <w:p xmlns:tce="http://www.TCE.com">
      <w:pPr>
        <w:pStyle w:val="ListBullet2"/>
        <!--depth 2-->
        <w:numPr>
          <w:ilvl w:val="1"/>
          <w:numId w:val="350"/>
        </w:numPr>
      </w:pPr>
      <w:r>
        <w:t/>
      </w:r>
      <w:r>
        <w:rPr>
          <w:color w:val="0000FF"/>
        </w:rPr>
        <w:fldChar w:fldCharType="begin"/>
      </w:r>
      <w:r>
        <w:rPr>
          <w:color w:val="0000FF"/>
        </w:rPr>
        <w:instrText xml:space="preserve"> REF _Numd19e65532 \h </w:instrText>
      </w:r>
      <w:r>
        <w:fldChar w:fldCharType="separate"/>
      </w:r>
      <w:rPr>
        <w:color w:val="0000FF"/>
      </w:rPr>
      <w:r>
        <w:rPr>
          <w:u w:val="single"/>
        </w:rPr>
        <w:t>223.302 Hazardous material identification and notice of material safety data.</w:t>
      </w:r>
      <w:r>
        <w:rPr>
          <w:color w:val="0000FF"/>
        </w:rPr>
        <w:fldChar w:fldCharType="end"/>
      </w:r>
      <w:r>
        <w:t/>
      </w:r>
    </w:p>
    <w:p xmlns:tce="http://www.TCE.com">
      <w:pPr>
        <w:pStyle w:val="ListBullet2"/>
        <!--depth 2-->
        <w:numPr>
          <w:ilvl w:val="1"/>
          <w:numId w:val="350"/>
        </w:numPr>
      </w:pPr>
      <w:r>
        <w:t/>
      </w:r>
      <w:r>
        <w:rPr>
          <w:color w:val="0000FF"/>
        </w:rPr>
        <w:fldChar w:fldCharType="begin"/>
      </w:r>
      <w:r>
        <w:rPr>
          <w:color w:val="0000FF"/>
        </w:rPr>
        <w:instrText xml:space="preserve"> REF _Numd19e65551 \h </w:instrText>
      </w:r>
      <w:r>
        <w:fldChar w:fldCharType="separate"/>
      </w:r>
      <w:rPr>
        <w:color w:val="0000FF"/>
      </w:rPr>
      <w:r>
        <w:rPr>
          <w:u w:val="single"/>
        </w:rPr>
        <w:t>223.304 Contract clause.</w:t>
      </w:r>
      <w:r>
        <w:rPr>
          <w:color w:val="0000FF"/>
        </w:rPr>
        <w:fldChar w:fldCharType="end"/>
      </w:r>
      <w:r>
        <w:t/>
      </w:r>
    </w:p>
    <w:p xmlns:tce="http://www.TCE.com">
      <w:pPr>
        <w:pStyle w:val="ListBullet2"/>
        <!--depth 2-->
        <w:numPr>
          <w:ilvl w:val="1"/>
          <w:numId w:val="350"/>
        </w:numPr>
      </w:pPr>
      <w:r>
        <w:t/>
      </w:r>
      <w:r>
        <w:rPr>
          <w:color w:val="0000FF"/>
        </w:rPr>
        <w:fldChar w:fldCharType="begin"/>
      </w:r>
      <w:r>
        <w:rPr>
          <w:color w:val="0000FF"/>
        </w:rPr>
        <w:instrText xml:space="preserve"> REF _Numd19e65573 \h </w:instrText>
      </w:r>
      <w:r>
        <w:fldChar w:fldCharType="separate"/>
      </w:r>
      <w:rPr>
        <w:color w:val="0000FF"/>
      </w:rPr>
      <w:r>
        <w:rPr>
          <w:u w:val="single"/>
        </w:rPr>
        <w:t>223.370 Safety precautions for ammunition and explosives.</w:t>
      </w:r>
      <w:r>
        <w:rPr>
          <w:color w:val="0000FF"/>
        </w:rPr>
        <w:fldChar w:fldCharType="end"/>
      </w:r>
      <w:r>
        <w:t/>
      </w:r>
    </w:p>
    <w:p xmlns:tce="http://www.TCE.com">
      <w:pPr>
        <w:pStyle w:val="ListBullet3"/>
        <!--depth 3-->
        <w:numPr>
          <w:ilvl w:val="2"/>
          <w:numId w:val="351"/>
        </w:numPr>
      </w:pPr>
      <w:r>
        <w:t/>
      </w:r>
      <w:r>
        <w:rPr>
          <w:color w:val="0000FF"/>
        </w:rPr>
        <w:fldChar w:fldCharType="begin"/>
      </w:r>
      <w:r>
        <w:rPr>
          <w:color w:val="0000FF"/>
        </w:rPr>
        <w:instrText xml:space="preserve"> REF _Numd19e65586 \h </w:instrText>
      </w:r>
      <w:r>
        <w:fldChar w:fldCharType="separate"/>
      </w:r>
      <w:rPr>
        <w:color w:val="0000FF"/>
      </w:rPr>
      <w:r>
        <w:rPr>
          <w:u w:val="single"/>
        </w:rPr>
        <w:t>223.370-1 Scope.</w:t>
      </w:r>
      <w:r>
        <w:rPr>
          <w:color w:val="0000FF"/>
        </w:rPr>
        <w:fldChar w:fldCharType="end"/>
      </w:r>
      <w:r>
        <w:t/>
      </w:r>
    </w:p>
    <w:p xmlns:tce="http://www.TCE.com">
      <w:pPr>
        <w:pStyle w:val="ListBullet3"/>
        <!--depth 3-->
        <w:numPr>
          <w:ilvl w:val="2"/>
          <w:numId w:val="351"/>
        </w:numPr>
      </w:pPr>
      <w:r>
        <w:t/>
      </w:r>
      <w:r>
        <w:rPr>
          <w:color w:val="0000FF"/>
        </w:rPr>
        <w:fldChar w:fldCharType="begin"/>
      </w:r>
      <w:r>
        <w:rPr>
          <w:color w:val="0000FF"/>
        </w:rPr>
        <w:instrText xml:space="preserve"> REF _Numd19e65653 \h </w:instrText>
      </w:r>
      <w:r>
        <w:fldChar w:fldCharType="separate"/>
      </w:r>
      <w:rPr>
        <w:color w:val="0000FF"/>
      </w:rPr>
      <w:r>
        <w:rPr>
          <w:u w:val="single"/>
        </w:rPr>
        <w:t>223.370-2 Definition.</w:t>
      </w:r>
      <w:r>
        <w:rPr>
          <w:color w:val="0000FF"/>
        </w:rPr>
        <w:fldChar w:fldCharType="end"/>
      </w:r>
      <w:r>
        <w:t/>
      </w:r>
    </w:p>
    <w:p xmlns:tce="http://www.TCE.com">
      <w:pPr>
        <w:pStyle w:val="ListBullet3"/>
        <!--depth 3-->
        <w:numPr>
          <w:ilvl w:val="2"/>
          <w:numId w:val="351"/>
        </w:numPr>
      </w:pPr>
      <w:r>
        <w:t/>
      </w:r>
      <w:r>
        <w:rPr>
          <w:color w:val="0000FF"/>
        </w:rPr>
        <w:fldChar w:fldCharType="begin"/>
      </w:r>
      <w:r>
        <w:rPr>
          <w:color w:val="0000FF"/>
        </w:rPr>
        <w:instrText xml:space="preserve"> REF _Numd19e65675 \h </w:instrText>
      </w:r>
      <w:r>
        <w:fldChar w:fldCharType="separate"/>
      </w:r>
      <w:rPr>
        <w:color w:val="0000FF"/>
      </w:rPr>
      <w:r>
        <w:rPr>
          <w:u w:val="single"/>
        </w:rPr>
        <w:t>223.370-3 Policy.</w:t>
      </w:r>
      <w:r>
        <w:rPr>
          <w:color w:val="0000FF"/>
        </w:rPr>
        <w:fldChar w:fldCharType="end"/>
      </w:r>
      <w:r>
        <w:t/>
      </w:r>
    </w:p>
    <w:p xmlns:tce="http://www.TCE.com">
      <w:pPr>
        <w:pStyle w:val="ListBullet3"/>
        <!--depth 3-->
        <w:numPr>
          <w:ilvl w:val="2"/>
          <w:numId w:val="351"/>
        </w:numPr>
      </w:pPr>
      <w:r>
        <w:t/>
      </w:r>
      <w:r>
        <w:rPr>
          <w:color w:val="0000FF"/>
        </w:rPr>
        <w:fldChar w:fldCharType="begin"/>
      </w:r>
      <w:r>
        <w:rPr>
          <w:color w:val="0000FF"/>
        </w:rPr>
        <w:instrText xml:space="preserve"> REF _Numd19e65696 \h </w:instrText>
      </w:r>
      <w:r>
        <w:fldChar w:fldCharType="separate"/>
      </w:r>
      <w:rPr>
        <w:color w:val="0000FF"/>
      </w:rPr>
      <w:r>
        <w:rPr>
          <w:u w:val="single"/>
        </w:rPr>
        <w:t>223.370-4 Procedures.</w:t>
      </w:r>
      <w:r>
        <w:rPr>
          <w:color w:val="0000FF"/>
        </w:rPr>
        <w:fldChar w:fldCharType="end"/>
      </w:r>
      <w:r>
        <w:t/>
      </w:r>
    </w:p>
    <w:p xmlns:tce="http://www.TCE.com">
      <w:pPr>
        <w:pStyle w:val="ListBullet3"/>
        <!--depth 3-->
        <w:numPr>
          <w:ilvl w:val="2"/>
          <w:numId w:val="351"/>
        </w:numPr>
      </w:pPr>
      <w:r>
        <w:t/>
      </w:r>
      <w:r>
        <w:rPr>
          <w:color w:val="0000FF"/>
        </w:rPr>
        <w:fldChar w:fldCharType="begin"/>
      </w:r>
      <w:r>
        <w:rPr>
          <w:color w:val="0000FF"/>
        </w:rPr>
        <w:instrText xml:space="preserve"> REF _Numd19e65718 \h </w:instrText>
      </w:r>
      <w:r>
        <w:fldChar w:fldCharType="separate"/>
      </w:r>
      <w:rPr>
        <w:color w:val="0000FF"/>
      </w:rPr>
      <w:r>
        <w:rPr>
          <w:u w:val="single"/>
        </w:rPr>
        <w:t>223.370-5 Contract clauses.</w:t>
      </w:r>
      <w:r>
        <w:rPr>
          <w:color w:val="0000FF"/>
        </w:rPr>
        <w:fldChar w:fldCharType="end"/>
      </w:r>
      <w:r>
        <w:t/>
      </w:r>
    </w:p>
    <w:p xmlns:tce="http://www.TCE.com">
      <w:pPr>
        <w:pStyle w:val="ListBullet"/>
        <!--depth 1-->
        <w:numPr>
          <w:ilvl w:val="0"/>
          <w:numId w:val="347"/>
        </w:numPr>
      </w:pPr>
      <w:r>
        <w:t/>
      </w:r>
      <w:r>
        <w:rPr>
          <w:color w:val="0000FF"/>
        </w:rPr>
        <w:fldChar w:fldCharType="begin"/>
      </w:r>
      <w:r>
        <w:rPr>
          <w:color w:val="0000FF"/>
        </w:rPr>
        <w:instrText xml:space="preserve"> REF _Numd19e65747 \h </w:instrText>
      </w:r>
      <w:r>
        <w:fldChar w:fldCharType="separate"/>
      </w:r>
      <w:rPr>
        <w:color w:val="0000FF"/>
      </w:rPr>
      <w:r>
        <w:rPr>
          <w:u w:val="single"/>
        </w:rPr>
        <w:t>Subpart 223.4 - Reserved</w:t>
      </w:r>
      <w:r>
        <w:rPr>
          <w:color w:val="0000FF"/>
        </w:rPr>
        <w:fldChar w:fldCharType="end"/>
      </w:r>
      <w:r>
        <w:t/>
      </w:r>
    </w:p>
    <w:p xmlns:tce="http://www.TCE.com">
      <w:pPr>
        <w:pStyle w:val="ListBullet"/>
        <!--depth 1-->
        <w:numPr>
          <w:ilvl w:val="0"/>
          <w:numId w:val="347"/>
        </w:numPr>
      </w:pPr>
      <w:r>
        <w:t/>
      </w:r>
      <w:r>
        <w:rPr>
          <w:color w:val="0000FF"/>
        </w:rPr>
        <w:fldChar w:fldCharType="begin"/>
      </w:r>
      <w:r>
        <w:rPr>
          <w:color w:val="0000FF"/>
        </w:rPr>
        <w:instrText xml:space="preserve"> REF _Numd19e65761 \h </w:instrText>
      </w:r>
      <w:r>
        <w:fldChar w:fldCharType="separate"/>
      </w:r>
      <w:rPr>
        <w:color w:val="0000FF"/>
      </w:rPr>
      <w:r>
        <w:rPr>
          <w:u w:val="single"/>
        </w:rPr>
        <w:t>Subpart 223.5 - Reserved</w:t>
      </w:r>
      <w:r>
        <w:rPr>
          <w:color w:val="0000FF"/>
        </w:rPr>
        <w:fldChar w:fldCharType="end"/>
      </w:r>
      <w:r>
        <w:t/>
      </w:r>
    </w:p>
    <w:p xmlns:tce="http://www.TCE.com">
      <w:pPr>
        <w:pStyle w:val="ListBullet"/>
        <!--depth 1-->
        <w:numPr>
          <w:ilvl w:val="0"/>
          <w:numId w:val="347"/>
        </w:numPr>
      </w:pPr>
      <w:r>
        <w:t/>
      </w:r>
      <w:r>
        <w:rPr>
          <w:color w:val="0000FF"/>
        </w:rPr>
        <w:fldChar w:fldCharType="begin"/>
      </w:r>
      <w:r>
        <w:rPr>
          <w:color w:val="0000FF"/>
        </w:rPr>
        <w:instrText xml:space="preserve"> REF _Numd19e65776 \h </w:instrText>
      </w:r>
      <w:r>
        <w:fldChar w:fldCharType="separate"/>
      </w:r>
      <w:rPr>
        <w:color w:val="0000FF"/>
      </w:rPr>
      <w:r>
        <w:rPr>
          <w:u w:val="single"/>
        </w:rPr>
        <w:t>Subpart 223.7 - CONTRACTING FOR ENVIRONMENTALLY PREFERABLE PRODUCTS AND SERVICES</w:t>
      </w:r>
      <w:r>
        <w:rPr>
          <w:color w:val="0000FF"/>
        </w:rPr>
        <w:fldChar w:fldCharType="end"/>
      </w:r>
      <w:r>
        <w:t/>
      </w:r>
    </w:p>
    <w:p xmlns:tce="http://www.TCE.com">
      <w:pPr>
        <w:pStyle w:val="ListBullet"/>
        <!--depth 1-->
        <w:numPr>
          <w:ilvl w:val="0"/>
          <w:numId w:val="347"/>
        </w:numPr>
      </w:pPr>
      <w:r>
        <w:t/>
      </w:r>
      <w:r>
        <w:rPr>
          <w:color w:val="0000FF"/>
        </w:rPr>
        <w:fldChar w:fldCharType="begin"/>
      </w:r>
      <w:r>
        <w:rPr>
          <w:color w:val="0000FF"/>
        </w:rPr>
        <w:instrText xml:space="preserve"> REF _Numd19e65794 \h </w:instrText>
      </w:r>
      <w:r>
        <w:fldChar w:fldCharType="separate"/>
      </w:r>
      <w:rPr>
        <w:color w:val="0000FF"/>
      </w:rPr>
      <w:r>
        <w:rPr>
          <w:u w:val="single"/>
        </w:rPr>
        <w:t>Subpart 223.70 - RESERVED</w:t>
      </w:r>
      <w:r>
        <w:rPr>
          <w:color w:val="0000FF"/>
        </w:rPr>
        <w:fldChar w:fldCharType="end"/>
      </w:r>
      <w:r>
        <w:t/>
      </w:r>
    </w:p>
    <w:p xmlns:tce="http://www.TCE.com">
      <w:pPr>
        <w:pStyle w:val="ListBullet"/>
        <!--depth 1-->
        <w:numPr>
          <w:ilvl w:val="0"/>
          <w:numId w:val="347"/>
        </w:numPr>
      </w:pPr>
      <w:r>
        <w:t/>
      </w:r>
      <w:r>
        <w:rPr>
          <w:color w:val="0000FF"/>
        </w:rPr>
        <w:fldChar w:fldCharType="begin"/>
      </w:r>
      <w:r>
        <w:rPr>
          <w:color w:val="0000FF"/>
        </w:rPr>
        <w:instrText xml:space="preserve"> REF _Numd19e65809 \h </w:instrText>
      </w:r>
      <w:r>
        <w:fldChar w:fldCharType="separate"/>
      </w:r>
      <w:rPr>
        <w:color w:val="0000FF"/>
      </w:rPr>
      <w:r>
        <w:rPr>
          <w:u w:val="single"/>
        </w:rPr>
        <w:t>Subpart 223.71 - STORAGE, TREATMENT, AND DISPOSAL OF TOXIC OR HAZARDOUS MATERIALS</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5822 \h </w:instrText>
      </w:r>
      <w:r>
        <w:fldChar w:fldCharType="separate"/>
      </w:r>
      <w:rPr>
        <w:color w:val="0000FF"/>
      </w:rPr>
      <w:r>
        <w:rPr>
          <w:u w:val="single"/>
        </w:rPr>
        <w:t>223.7101 Definitions.</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5845 \h </w:instrText>
      </w:r>
      <w:r>
        <w:fldChar w:fldCharType="separate"/>
      </w:r>
      <w:rPr>
        <w:color w:val="0000FF"/>
      </w:rPr>
      <w:r>
        <w:rPr>
          <w:u w:val="single"/>
        </w:rPr>
        <w:t>223.7102 Policy.</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5869 \h </w:instrText>
      </w:r>
      <w:r>
        <w:fldChar w:fldCharType="separate"/>
      </w:r>
      <w:rPr>
        <w:color w:val="0000FF"/>
      </w:rPr>
      <w:r>
        <w:rPr>
          <w:u w:val="single"/>
        </w:rPr>
        <w:t>223.7103 Procedures.</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5908 \h </w:instrText>
      </w:r>
      <w:r>
        <w:fldChar w:fldCharType="separate"/>
      </w:r>
      <w:rPr>
        <w:color w:val="0000FF"/>
      </w:rPr>
      <w:r>
        <w:rPr>
          <w:u w:val="single"/>
        </w:rPr>
        <w:t>223.7104 Exceptions.</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5955 \h </w:instrText>
      </w:r>
      <w:r>
        <w:fldChar w:fldCharType="separate"/>
      </w:r>
      <w:rPr>
        <w:color w:val="0000FF"/>
      </w:rPr>
      <w:r>
        <w:rPr>
          <w:u w:val="single"/>
        </w:rPr>
        <w:t>223.7105 Reimbursement.</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5974 \h </w:instrText>
      </w:r>
      <w:r>
        <w:fldChar w:fldCharType="separate"/>
      </w:r>
      <w:rPr>
        <w:color w:val="0000FF"/>
      </w:rPr>
      <w:r>
        <w:rPr>
          <w:u w:val="single"/>
        </w:rPr>
        <w:t>223.7106 Contract clause.</w:t>
      </w:r>
      <w:r>
        <w:rPr>
          <w:color w:val="0000FF"/>
        </w:rPr>
        <w:fldChar w:fldCharType="end"/>
      </w:r>
      <w:r>
        <w:t/>
      </w:r>
    </w:p>
    <w:p xmlns:tce="http://www.TCE.com">
      <w:pPr>
        <w:pStyle w:val="ListBullet"/>
        <!--depth 1-->
        <w:numPr>
          <w:ilvl w:val="0"/>
          <w:numId w:val="347"/>
        </w:numPr>
      </w:pPr>
      <w:r>
        <w:t/>
      </w:r>
      <w:r>
        <w:rPr>
          <w:color w:val="0000FF"/>
        </w:rPr>
        <w:fldChar w:fldCharType="begin"/>
      </w:r>
      <w:r>
        <w:rPr>
          <w:color w:val="0000FF"/>
        </w:rPr>
        <w:instrText xml:space="preserve"> REF _Numd19e66009 \h </w:instrText>
      </w:r>
      <w:r>
        <w:fldChar w:fldCharType="separate"/>
      </w:r>
      <w:rPr>
        <w:color w:val="0000FF"/>
      </w:rPr>
      <w:r>
        <w:rPr>
          <w:u w:val="single"/>
        </w:rPr>
        <w:t>Subpart 223.72 - SAFEGUARDING SENSITIVE CONVENTIONAL ARMS, AMMUNITION, AND EXPLOSIVES</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6022 \h </w:instrText>
      </w:r>
      <w:r>
        <w:fldChar w:fldCharType="separate"/>
      </w:r>
      <w:rPr>
        <w:color w:val="0000FF"/>
      </w:rPr>
      <w:r>
        <w:rPr>
          <w:u w:val="single"/>
        </w:rPr>
        <w:t>223.7200 Definition.</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6043 \h </w:instrText>
      </w:r>
      <w:r>
        <w:fldChar w:fldCharType="separate"/>
      </w:r>
      <w:rPr>
        <w:color w:val="0000FF"/>
      </w:rPr>
      <w:r>
        <w:rPr>
          <w:u w:val="single"/>
        </w:rPr>
        <w:t>223.7201 Policy.</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6071 \h </w:instrText>
      </w:r>
      <w:r>
        <w:fldChar w:fldCharType="separate"/>
      </w:r>
      <w:rPr>
        <w:color w:val="0000FF"/>
      </w:rPr>
      <w:r>
        <w:rPr>
          <w:u w:val="single"/>
        </w:rPr>
        <w:t>223.7202 Preaward responsibilities.</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6094 \h </w:instrText>
      </w:r>
      <w:r>
        <w:fldChar w:fldCharType="separate"/>
      </w:r>
      <w:rPr>
        <w:color w:val="0000FF"/>
      </w:rPr>
      <w:r>
        <w:rPr>
          <w:u w:val="single"/>
        </w:rPr>
        <w:t>223.7203 Contract clause.</w:t>
      </w:r>
      <w:r>
        <w:rPr>
          <w:color w:val="0000FF"/>
        </w:rPr>
        <w:fldChar w:fldCharType="end"/>
      </w:r>
      <w:r>
        <w:t/>
      </w:r>
    </w:p>
    <w:p xmlns:tce="http://www.TCE.com">
      <w:pPr>
        <w:pStyle w:val="ListBullet"/>
        <!--depth 1-->
        <w:numPr>
          <w:ilvl w:val="0"/>
          <w:numId w:val="347"/>
        </w:numPr>
      </w:pPr>
      <w:r>
        <w:t/>
      </w:r>
      <w:r>
        <w:rPr>
          <w:color w:val="0000FF"/>
        </w:rPr>
        <w:fldChar w:fldCharType="begin"/>
      </w:r>
      <w:r>
        <w:rPr>
          <w:color w:val="0000FF"/>
        </w:rPr>
        <w:instrText xml:space="preserve"> REF _Numd19e66118 \h </w:instrText>
      </w:r>
      <w:r>
        <w:fldChar w:fldCharType="separate"/>
      </w:r>
      <w:rPr>
        <w:color w:val="0000FF"/>
      </w:rPr>
      <w:r>
        <w:rPr>
          <w:u w:val="single"/>
        </w:rPr>
        <w:t>Subpart 223.73 - MINIMIZING THE USE OF MATERIALS CONTAINING HEXAVALENT CHROMIUM</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66131 \h </w:instrText>
      </w:r>
      <w:r>
        <w:fldChar w:fldCharType="separate"/>
      </w:r>
      <w:rPr>
        <w:color w:val="0000FF"/>
      </w:rPr>
      <w:r>
        <w:rPr>
          <w:u w:val="single"/>
        </w:rPr>
        <w:t>223.7300 Definition.</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66150 \h </w:instrText>
      </w:r>
      <w:r>
        <w:fldChar w:fldCharType="separate"/>
      </w:r>
      <w:rPr>
        <w:color w:val="0000FF"/>
      </w:rPr>
      <w:r>
        <w:rPr>
          <w:u w:val="single"/>
        </w:rPr>
        <w:t>223.7301 Policy.</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66168 \h </w:instrText>
      </w:r>
      <w:r>
        <w:fldChar w:fldCharType="separate"/>
      </w:r>
      <w:rPr>
        <w:color w:val="0000FF"/>
      </w:rPr>
      <w:r>
        <w:rPr>
          <w:u w:val="single"/>
        </w:rPr>
        <w:t>223.7302 Reserved.</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66185 \h </w:instrText>
      </w:r>
      <w:r>
        <w:fldChar w:fldCharType="separate"/>
      </w:r>
      <w:rPr>
        <w:color w:val="0000FF"/>
      </w:rPr>
      <w:r>
        <w:rPr>
          <w:u w:val="single"/>
        </w:rPr>
        <w:t>223.7303 Prohibition.</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66213 \h </w:instrText>
      </w:r>
      <w:r>
        <w:fldChar w:fldCharType="separate"/>
      </w:r>
      <w:rPr>
        <w:color w:val="0000FF"/>
      </w:rPr>
      <w:r>
        <w:rPr>
          <w:u w:val="single"/>
        </w:rPr>
        <w:t>223.7304 Exception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66240 \h </w:instrText>
      </w:r>
      <w:r>
        <w:fldChar w:fldCharType="separate"/>
      </w:r>
      <w:rPr>
        <w:color w:val="0000FF"/>
      </w:rPr>
      <w:r>
        <w:rPr>
          <w:u w:val="single"/>
        </w:rPr>
        <w:t>223.7305 Authorization and approval.</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66284 \h </w:instrText>
      </w:r>
      <w:r>
        <w:fldChar w:fldCharType="separate"/>
      </w:r>
      <w:rPr>
        <w:color w:val="0000FF"/>
      </w:rPr>
      <w:r>
        <w:rPr>
          <w:u w:val="single"/>
        </w:rPr>
        <w:t>223.7306 Contract clause.</w:t>
      </w:r>
      <w:r>
        <w:rPr>
          <w:color w:val="0000FF"/>
        </w:rPr>
        <w:fldChar w:fldCharType="end"/>
      </w:r>
      <w:r>
        <w:t/>
      </w:r>
    </w:p>
    <w:p xmlns:tce="http://www.TCE.com">
      <w:pPr>
        <w:pStyle w:val="ListBullet"/>
        <!--depth 1-->
        <w:numPr>
          <w:ilvl w:val="0"/>
          <w:numId w:val="347"/>
        </w:numPr>
      </w:pPr>
      <w:r>
        <w:t/>
      </w:r>
      <w:r>
        <w:rPr>
          <w:color w:val="0000FF"/>
        </w:rPr>
        <w:fldChar w:fldCharType="begin"/>
      </w:r>
      <w:r>
        <w:rPr>
          <w:color w:val="0000FF"/>
        </w:rPr>
        <w:instrText xml:space="preserve"> REF _Numd19e66315 \h </w:instrText>
      </w:r>
      <w:r>
        <w:fldChar w:fldCharType="separate"/>
      </w:r>
      <w:rPr>
        <w:color w:val="0000FF"/>
      </w:rPr>
      <w:r>
        <w:rPr>
          <w:u w:val="single"/>
        </w:rPr>
        <w:t>Subpart 223.74 - PROHIBITION ON PROCUREMENT OF CERTAIN ITEMS CONTAINING PERFLUOROALKYL OR POLYFLUOROALKYL SUBSTANCES</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6328 \h </w:instrText>
      </w:r>
      <w:r>
        <w:fldChar w:fldCharType="separate"/>
      </w:r>
      <w:rPr>
        <w:color w:val="0000FF"/>
      </w:rPr>
      <w:r>
        <w:rPr>
          <w:u w:val="single"/>
        </w:rPr>
        <w:t>223.7400 Scope of subpart.</w:t>
      </w:r>
      <w:r>
        <w:rPr>
          <w:color w:val="0000FF"/>
        </w:rPr>
        <w:fldChar w:fldCharType="end"/>
      </w:r>
      <w:r>
        <w:t/>
      </w:r>
    </w:p>
    <w:p xmlns:tce="http://www.TCE.com">
      <w:pPr>
        <w:pStyle w:val="ListBullet3"/>
        <!--depth 3-->
        <w:numPr>
          <w:ilvl w:val="2"/>
          <w:numId w:val="356"/>
        </w:numPr>
      </w:pPr>
      <w:r>
        <w:t/>
      </w:r>
      <w:r>
        <w:rPr>
          <w:color w:val="0000FF"/>
        </w:rPr>
        <w:fldChar w:fldCharType="begin"/>
      </w:r>
      <w:r>
        <w:rPr>
          <w:color w:val="0000FF"/>
        </w:rPr>
        <w:instrText xml:space="preserve"> REF _Numd19e66345 \h </w:instrText>
      </w:r>
      <w:r>
        <w:fldChar w:fldCharType="separate"/>
      </w:r>
      <w:rPr>
        <w:color w:val="0000FF"/>
      </w:rPr>
      <w:r>
        <w:rPr>
          <w:u w:val="single"/>
        </w:rPr>
        <w:t>223.7401 Definition.</w:t>
      </w:r>
      <w:r>
        <w:rPr>
          <w:color w:val="0000FF"/>
        </w:rPr>
        <w:fldChar w:fldCharType="end"/>
      </w:r>
      <w:r>
        <w:t/>
      </w:r>
    </w:p>
    <w:p xmlns:tce="http://www.TCE.com">
      <w:pPr>
        <w:pStyle w:val="ListBullet3"/>
        <!--depth 3-->
        <w:numPr>
          <w:ilvl w:val="2"/>
          <w:numId w:val="356"/>
        </w:numPr>
      </w:pPr>
      <w:r>
        <w:t/>
      </w:r>
      <w:r>
        <w:rPr>
          <w:color w:val="0000FF"/>
        </w:rPr>
        <w:fldChar w:fldCharType="begin"/>
      </w:r>
      <w:r>
        <w:rPr>
          <w:color w:val="0000FF"/>
        </w:rPr>
        <w:instrText xml:space="preserve"> REF _Numd19e66366 \h </w:instrText>
      </w:r>
      <w:r>
        <w:fldChar w:fldCharType="separate"/>
      </w:r>
      <w:rPr>
        <w:color w:val="0000FF"/>
      </w:rPr>
      <w:r>
        <w:rPr>
          <w:u w:val="single"/>
        </w:rPr>
        <w:t>223.7402 Prohibition.</w:t>
      </w:r>
      <w:r>
        <w:rPr>
          <w:color w:val="0000FF"/>
        </w:rPr>
        <w:fldChar w:fldCharType="end"/>
      </w:r>
      <w:r>
        <w:t/>
      </w:r>
    </w:p>
    <w:p xmlns:tce="http://www.TCE.com">
      <w:pPr>
        <w:pStyle w:val="ListBullet3"/>
        <!--depth 3-->
        <w:numPr>
          <w:ilvl w:val="2"/>
          <w:numId w:val="356"/>
        </w:numPr>
      </w:pPr>
      <w:r>
        <w:t/>
      </w:r>
      <w:r>
        <w:rPr>
          <w:color w:val="0000FF"/>
        </w:rPr>
        <w:fldChar w:fldCharType="begin"/>
      </w:r>
      <w:r>
        <w:rPr>
          <w:color w:val="0000FF"/>
        </w:rPr>
        <w:instrText xml:space="preserve"> REF _Numd19e66384 \h </w:instrText>
      </w:r>
      <w:r>
        <w:fldChar w:fldCharType="separate"/>
      </w:r>
      <w:rPr>
        <w:color w:val="0000FF"/>
      </w:rPr>
      <w:r>
        <w:rPr>
          <w:u w:val="single"/>
        </w:rPr>
        <w:t>223.7403 Procedures.</w:t>
      </w:r>
      <w:r>
        <w:rPr>
          <w:color w:val="0000FF"/>
        </w:rPr>
        <w:fldChar w:fldCharType="end"/>
      </w:r>
      <w:r>
        <w:t/>
      </w:r>
    </w:p>
    <w:p xmlns:tce="http://www.TCE.com">
      <w:pPr>
        <w:pStyle w:val="ListBullet3"/>
        <!--depth 3-->
        <w:numPr>
          <w:ilvl w:val="2"/>
          <w:numId w:val="356"/>
        </w:numPr>
      </w:pPr>
      <w:r>
        <w:t/>
      </w:r>
      <w:r>
        <w:rPr>
          <w:color w:val="0000FF"/>
        </w:rPr>
        <w:fldChar w:fldCharType="begin"/>
      </w:r>
      <w:r>
        <w:rPr>
          <w:color w:val="0000FF"/>
        </w:rPr>
        <w:instrText xml:space="preserve"> REF _Numd19e66407 \h </w:instrText>
      </w:r>
      <w:r>
        <w:fldChar w:fldCharType="separate"/>
      </w:r>
      <w:rPr>
        <w:color w:val="0000FF"/>
      </w:rPr>
      <w:r>
        <w:rPr>
          <w:u w:val="single"/>
        </w:rPr>
        <w:t>223.7404 Contract clause.</w:t>
      </w:r>
      <w:r>
        <w:rPr>
          <w:color w:val="0000FF"/>
        </w:rPr>
        <w:fldChar w:fldCharType="end"/>
      </w:r>
      <w:r>
        <w:t/>
      </w:r>
    </w:p>
    <!--Topic unique_1267-->
    <w:p xmlns:tce="http://www.TCE.com">
      <w:pPr>
        <w:pStyle w:val="Heading4"/>
      </w:pPr>
      <w:bookmarkStart w:id="2431" w:name="_Numd19e65438"/>
      <w:bookmarkStart w:id="2432" w:name="_Refd19e65438"/>
      <w:bookmarkStart w:id="2433" w:name="_Tocd19e65438"/>
      <w:r>
        <w:t/>
      </w:r>
      <w:r>
        <w:t>Subpart 223.1</w:t>
      </w:r>
      <w:r>
        <w:t xml:space="preserve"> - SUSTAINABLE PRODUCTS AND SERVICES</w:t>
      </w:r>
      <w:bookmarkEnd w:id="2432"/>
      <w:bookmarkEnd w:id="2433"/>
      <w:bookmarkEnd w:id="2431"/>
    </w:p>
    <!--Topic unique_1268-->
    <w:p xmlns:tce="http://www.TCE.com">
      <w:pPr>
        <w:pStyle w:val="Heading5"/>
      </w:pPr>
      <w:bookmarkStart w:id="2434" w:name="_Numd19e65451"/>
      <w:bookmarkStart w:id="2435" w:name="_Refd19e65451"/>
      <w:bookmarkStart w:id="2436" w:name="_Tocd19e65451"/>
      <w:r>
        <w:t>223.107 Reserved.</w:t>
      </w:r>
      <w:bookmarkEnd w:id="2435"/>
      <w:bookmarkEnd w:id="2436"/>
      <w:bookmarkEnd w:id="2434"/>
    </w:p>
    <!--Topic unique_1269-->
    <w:p xmlns:tce="http://www.TCE.com">
      <w:pPr>
        <w:pStyle w:val="Heading6"/>
      </w:pPr>
      <w:bookmarkStart w:id="2437" w:name="_Numd19e65461"/>
      <w:bookmarkStart w:id="2438" w:name="_Refd19e65461"/>
      <w:bookmarkStart w:id="2439" w:name="_Tocd19e65461"/>
      <w:r>
        <w:t/>
      </w:r>
      <w:r>
        <w:t>223.107-1</w:t>
      </w:r>
      <w:r>
        <w:t xml:space="preserve"> Products containing recovered materials.</w:t>
      </w:r>
      <w:bookmarkEnd w:id="2438"/>
      <w:bookmarkEnd w:id="2439"/>
      <w:bookmarkEnd w:id="2437"/>
    </w:p>
    <w:p xmlns:tce="http://www.TCE.com">
      <w:pPr>
        <w:pStyle w:val="BodyText"/>
        <w:ind w:left="720"/>
      </w:pPr>
      <w:r>
        <w:t>(e) Procedures. Follow the procedures at PGI 223.107-1(e).</w:t>
      </w:r>
    </w:p>
    <!--Topic unique_555-->
    <w:p xmlns:tce="http://www.TCE.com">
      <w:pPr>
        <w:pStyle w:val="Heading6"/>
      </w:pPr>
      <w:bookmarkStart w:id="2440" w:name="_Numd19e65480"/>
      <w:bookmarkStart w:id="2441" w:name="_Refd19e65480"/>
      <w:bookmarkStart w:id="2442" w:name="_Tocd19e65480"/>
      <w:r>
        <w:t/>
      </w:r>
      <w:r>
        <w:t>223.107-4</w:t>
      </w:r>
      <w:r>
        <w:t xml:space="preserve"> Products that contain, use, or are manufactured with ozone-depleting substances or products that contain or use high global warming potential hydrofluorocarbons.</w:t>
      </w:r>
      <w:bookmarkEnd w:id="2441"/>
      <w:bookmarkEnd w:id="2442"/>
      <w:bookmarkEnd w:id="2440"/>
    </w:p>
    <w:p xmlns:tce="http://www.TCE.com">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lic Law 102-484 (10 U.S.C. 3201 note prec.). This restriction is in addition to any imposed by the Clean Air Act and applies after June 1, 1993, to all DoD contracts, regardless of place of performance.</w:t>
      </w:r>
    </w:p>
    <!--Topic unique_1270-->
    <w:p xmlns:tce="http://www.TCE.com">
      <w:pPr>
        <w:pStyle w:val="Heading4"/>
      </w:pPr>
      <w:bookmarkStart w:id="2443" w:name="_Numd19e65501"/>
      <w:bookmarkStart w:id="2444" w:name="_Refd19e65501"/>
      <w:bookmarkStart w:id="2445" w:name="_Tocd19e65501"/>
      <w:r>
        <w:t/>
      </w:r>
      <w:r>
        <w:t>Subpart 223.2</w:t>
      </w:r>
      <w:r>
        <w:t xml:space="preserve"> - ENERGY AND WATER EFFICIENCY AND RENEWABLE ENERGY</w:t>
      </w:r>
      <w:bookmarkEnd w:id="2444"/>
      <w:bookmarkEnd w:id="2445"/>
      <w:bookmarkEnd w:id="2443"/>
    </w:p>
    <w:p xmlns:tce="http://www.TCE.com">
      <w:pPr>
        <w:pStyle w:val="BodyText"/>
      </w:pPr>
      <w:r>
        <w:t>NO DFARS TEXT</w:t>
      </w:r>
    </w:p>
    <!--Topic unique_1271-->
    <w:p xmlns:tce="http://www.TCE.com">
      <w:pPr>
        <w:pStyle w:val="Heading4"/>
      </w:pPr>
      <w:bookmarkStart w:id="2446" w:name="_Numd19e65519"/>
      <w:bookmarkStart w:id="2447" w:name="_Refd19e65519"/>
      <w:bookmarkStart w:id="2448" w:name="_Tocd19e65519"/>
      <w:r>
        <w:t/>
      </w:r>
      <w:r>
        <w:t>Subpart 223.3</w:t>
      </w:r>
      <w:r>
        <w:t xml:space="preserve"> - HAZARDOUS MATERIAL IDENTIFICATION, MATERIAL SAFETY DATA, AND NOTICE OF RADIOACTIVE MATERIALS</w:t>
      </w:r>
      <w:bookmarkEnd w:id="2447"/>
      <w:bookmarkEnd w:id="2448"/>
      <w:bookmarkEnd w:id="2446"/>
    </w:p>
    <!--Topic unique_1272-->
    <w:p xmlns:tce="http://www.TCE.com">
      <w:pPr>
        <w:pStyle w:val="Heading5"/>
      </w:pPr>
      <w:bookmarkStart w:id="2449" w:name="_Numd19e65532"/>
      <w:bookmarkStart w:id="2450" w:name="_Refd19e65532"/>
      <w:bookmarkStart w:id="2451" w:name="_Tocd19e65532"/>
      <w:r>
        <w:t/>
      </w:r>
      <w:r>
        <w:t>223.302</w:t>
      </w:r>
      <w:r>
        <w:t xml:space="preserve"> Hazardous material identification and notice of material safety data.</w:t>
      </w:r>
      <w:bookmarkEnd w:id="2450"/>
      <w:bookmarkEnd w:id="2451"/>
      <w:bookmarkEnd w:id="2449"/>
    </w:p>
    <w:p xmlns:tce="http://www.TCE.com">
      <w:pPr>
        <w:pStyle w:val="BodyText"/>
        <w:ind w:left="720"/>
      </w:pPr>
      <w:r>
        <w:t>(e) The contracting officer shall also provide hazard warning labels, that are received from apparent successful offerors, to the cognizant safety officer.</w:t>
      </w:r>
    </w:p>
    <!--Topic unique_1273-->
    <w:p xmlns:tce="http://www.TCE.com">
      <w:pPr>
        <w:pStyle w:val="Heading5"/>
      </w:pPr>
      <w:bookmarkStart w:id="2452" w:name="_Numd19e65551"/>
      <w:bookmarkStart w:id="2453" w:name="_Refd19e65551"/>
      <w:bookmarkStart w:id="2454" w:name="_Tocd19e65551"/>
      <w:r>
        <w:t/>
      </w:r>
      <w:r>
        <w:t>223.304</w:t>
      </w:r>
      <w:r>
        <w:t xml:space="preserve"> Contract clause.</w:t>
      </w:r>
      <w:bookmarkEnd w:id="2453"/>
      <w:bookmarkEnd w:id="2454"/>
      <w:bookmarkEnd w:id="2452"/>
    </w:p>
    <w:p xmlns:tce="http://www.TCE.com">
      <w:pPr>
        <w:pStyle w:val="BodyText"/>
      </w:pPr>
      <w:r>
        <w:t xml:space="preserve">Use the clause at </w:t>
      </w:r>
      <w:r>
        <w:rPr>
          <w:color w:val="0000FF"/>
        </w:rPr>
        <w:fldChar w:fldCharType="begin"/>
      </w:r>
      <w:r>
        <w:rPr>
          <w:color w:val="0000FF"/>
        </w:rPr>
        <w:instrText xml:space="preserve"> REF _Numd19e122546 \h </w:instrText>
      </w:r>
      <w:r>
        <w:fldChar w:fldCharType="separate"/>
      </w:r>
      <w:rPr>
        <w:color w:val="0000FF"/>
      </w:rPr>
      <w:r>
        <w:rPr>
          <w:u w:val="single"/>
        </w:rPr>
        <w:t>252.223-7001</w:t>
      </w:r>
      <w:r>
        <w:rPr>
          <w:color w:val="0000FF"/>
        </w:rPr>
        <w:fldChar w:fldCharType="end"/>
      </w:r>
      <w:r>
        <w:t xml:space="preserve"> , Hazard Warning Labels, in solicitations and contracts which require submission of hazardous material data sheets (see FAR 23.302(c)).</w:t>
      </w:r>
    </w:p>
    <!--Topic unique_1274-->
    <w:p xmlns:tce="http://www.TCE.com">
      <w:pPr>
        <w:pStyle w:val="Heading5"/>
      </w:pPr>
      <w:bookmarkStart w:id="2455" w:name="_Numd19e65573"/>
      <w:bookmarkStart w:id="2456" w:name="_Refd19e65573"/>
      <w:bookmarkStart w:id="2457" w:name="_Tocd19e65573"/>
      <w:r>
        <w:t/>
      </w:r>
      <w:r>
        <w:t>223.370</w:t>
      </w:r>
      <w:r>
        <w:t xml:space="preserve"> Safety precautions for ammunition and explosives.</w:t>
      </w:r>
      <w:bookmarkEnd w:id="2456"/>
      <w:bookmarkEnd w:id="2457"/>
      <w:bookmarkEnd w:id="2455"/>
    </w:p>
    <!--Topic unique_1275-->
    <w:p xmlns:tce="http://www.TCE.com">
      <w:pPr>
        <w:pStyle w:val="Heading6"/>
      </w:pPr>
      <w:bookmarkStart w:id="2458" w:name="_Numd19e65586"/>
      <w:bookmarkStart w:id="2459" w:name="_Refd19e65586"/>
      <w:bookmarkStart w:id="2460" w:name="_Tocd19e65586"/>
      <w:r>
        <w:t/>
      </w:r>
      <w:r>
        <w:t>223.370-1</w:t>
      </w:r>
      <w:r>
        <w:t xml:space="preserve"> Scope.</w:t>
      </w:r>
      <w:bookmarkEnd w:id="2459"/>
      <w:bookmarkEnd w:id="2460"/>
      <w:bookmarkEnd w:id="2458"/>
    </w:p>
    <w:p xmlns:tce="http://www.TCE.com">
      <w:pPr>
        <w:pStyle w:val="BodyText"/>
        <w:ind w:left="720"/>
      </w:pPr>
      <w:r>
        <w:t>(a) This section applies to all acquisitions involving the use of ammunition and explosives, including acquisitions for—</w:t>
      </w:r>
    </w:p>
    <w:p xmlns:tce="http://www.TCE.com">
      <w:pPr>
        <w:pStyle w:val="BodyText"/>
        <w:ind w:left="1440"/>
      </w:pPr>
      <w:r>
        <w:t>(1) Development;</w:t>
      </w:r>
    </w:p>
    <w:p xmlns:tce="http://www.TCE.com">
      <w:pPr>
        <w:pStyle w:val="BodyText"/>
        <w:ind w:left="1440"/>
      </w:pPr>
      <w:r>
        <w:t>(2) Testing;</w:t>
      </w:r>
    </w:p>
    <w:p xmlns:tce="http://www.TCE.com">
      <w:pPr>
        <w:pStyle w:val="BodyText"/>
        <w:ind w:left="1440"/>
      </w:pPr>
      <w:r>
        <w:t>(3) Research;</w:t>
      </w:r>
    </w:p>
    <w:p xmlns:tce="http://www.TCE.com">
      <w:pPr>
        <w:pStyle w:val="BodyText"/>
        <w:ind w:left="1440"/>
      </w:pPr>
      <w:r>
        <w:t>(4) Manufacturing;</w:t>
      </w:r>
    </w:p>
    <w:p xmlns:tce="http://www.TCE.com">
      <w:pPr>
        <w:pStyle w:val="BodyText"/>
        <w:ind w:left="1440"/>
      </w:pPr>
      <w:r>
        <w:t>(5) Handling or loading;</w:t>
      </w:r>
    </w:p>
    <w:p xmlns:tce="http://www.TCE.com">
      <w:pPr>
        <w:pStyle w:val="BodyText"/>
        <w:ind w:left="1440"/>
      </w:pPr>
      <w:r>
        <w:t>(6) Assembling;</w:t>
      </w:r>
    </w:p>
    <w:p xmlns:tce="http://www.TCE.com">
      <w:pPr>
        <w:pStyle w:val="BodyText"/>
        <w:ind w:left="1440"/>
      </w:pPr>
      <w:r>
        <w:t>(7) Packaging;</w:t>
      </w:r>
    </w:p>
    <w:p xmlns:tce="http://www.TCE.com">
      <w:pPr>
        <w:pStyle w:val="BodyText"/>
        <w:ind w:left="1440"/>
      </w:pPr>
      <w:r>
        <w:t>(8) Storage;</w:t>
      </w:r>
    </w:p>
    <w:p xmlns:tce="http://www.TCE.com">
      <w:pPr>
        <w:pStyle w:val="BodyText"/>
        <w:ind w:left="1440"/>
      </w:pPr>
      <w:r>
        <w:t>(9) Transportation;</w:t>
      </w:r>
    </w:p>
    <w:p xmlns:tce="http://www.TCE.com">
      <w:pPr>
        <w:pStyle w:val="BodyText"/>
        <w:ind w:left="1440"/>
      </w:pPr>
      <w:r>
        <w:t>(10) Renovation;</w:t>
      </w:r>
    </w:p>
    <w:p xmlns:tce="http://www.TCE.com">
      <w:pPr>
        <w:pStyle w:val="BodyText"/>
        <w:ind w:left="1440"/>
      </w:pPr>
      <w:r>
        <w:t>(11) Demilitarization;</w:t>
      </w:r>
    </w:p>
    <w:p xmlns:tce="http://www.TCE.com">
      <w:pPr>
        <w:pStyle w:val="BodyText"/>
        <w:ind w:left="1440"/>
      </w:pPr>
      <w:r>
        <w:t>(12) Modification;</w:t>
      </w:r>
    </w:p>
    <w:p xmlns:tce="http://www.TCE.com">
      <w:pPr>
        <w:pStyle w:val="BodyText"/>
        <w:ind w:left="1440"/>
      </w:pPr>
      <w:r>
        <w:t>(13) Repair;</w:t>
      </w:r>
    </w:p>
    <w:p xmlns:tce="http://www.TCE.com">
      <w:pPr>
        <w:pStyle w:val="BodyText"/>
        <w:ind w:left="1440"/>
      </w:pPr>
      <w:r>
        <w:t>(14) Disposal;</w:t>
      </w:r>
    </w:p>
    <w:p xmlns:tce="http://www.TCE.com">
      <w:pPr>
        <w:pStyle w:val="BodyText"/>
        <w:ind w:left="1440"/>
      </w:pPr>
      <w:r>
        <w:t>(15) Inspection; or</w:t>
      </w:r>
    </w:p>
    <w:p xmlns:tce="http://www.TCE.com">
      <w:pPr>
        <w:pStyle w:val="BodyText"/>
        <w:ind w:left="1440"/>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xmlns:tce="http://www.TCE.com">
      <w:pPr>
        <w:pStyle w:val="BodyText"/>
        <w:ind w:left="720"/>
      </w:pPr>
      <w:r>
        <w:t>(b) This section does not apply to acquisitions solely for—</w:t>
      </w:r>
    </w:p>
    <w:p xmlns:tce="http://www.TCE.com">
      <w:pPr>
        <w:pStyle w:val="BodyText"/>
        <w:ind w:left="1440"/>
      </w:pPr>
      <w:r>
        <w:t>(1) Inert components containing no explosives, propellants, or pyrotechnics;</w:t>
      </w:r>
    </w:p>
    <w:p xmlns:tce="http://www.TCE.com">
      <w:pPr>
        <w:pStyle w:val="BodyText"/>
        <w:ind w:left="1440"/>
      </w:pPr>
      <w:r>
        <w:t>(2) Flammable liquids;</w:t>
      </w:r>
    </w:p>
    <w:p xmlns:tce="http://www.TCE.com">
      <w:pPr>
        <w:pStyle w:val="BodyText"/>
        <w:ind w:left="1440"/>
      </w:pPr>
      <w:r>
        <w:t>(3) Acids;</w:t>
      </w:r>
    </w:p>
    <w:p xmlns:tce="http://www.TCE.com">
      <w:pPr>
        <w:pStyle w:val="BodyText"/>
        <w:ind w:left="1440"/>
      </w:pPr>
      <w:r>
        <w:t>(4) Oxidizers;</w:t>
      </w:r>
    </w:p>
    <w:p xmlns:tce="http://www.TCE.com">
      <w:pPr>
        <w:pStyle w:val="BodyText"/>
        <w:ind w:left="1440"/>
      </w:pPr>
      <w:r>
        <w:t>(5) Powdered metals; or</w:t>
      </w:r>
    </w:p>
    <w:p xmlns:tce="http://www.TCE.com">
      <w:pPr>
        <w:pStyle w:val="BodyText"/>
        <w:ind w:left="1440"/>
      </w:pPr>
      <w:r>
        <w:t>(6) Other materials having fire or explosive characteristics.</w:t>
      </w:r>
    </w:p>
    <!--Topic unique_1276-->
    <w:p xmlns:tce="http://www.TCE.com">
      <w:pPr>
        <w:pStyle w:val="Heading6"/>
      </w:pPr>
      <w:bookmarkStart w:id="2461" w:name="_Numd19e65653"/>
      <w:bookmarkStart w:id="2462" w:name="_Refd19e65653"/>
      <w:bookmarkStart w:id="2463" w:name="_Tocd19e65653"/>
      <w:r>
        <w:t/>
      </w:r>
      <w:r>
        <w:t>223.370-2</w:t>
      </w:r>
      <w:r>
        <w:t xml:space="preserve"> Definition.</w:t>
      </w:r>
      <w:bookmarkEnd w:id="2462"/>
      <w:bookmarkEnd w:id="2463"/>
      <w:bookmarkEnd w:id="2461"/>
    </w:p>
    <w:p xmlns:tce="http://www.TCE.com">
      <w:pPr>
        <w:pStyle w:val="BodyText"/>
      </w:pPr>
      <w:r>
        <w:t xml:space="preserve">“Ammunition and explosives,” as used in this section, is defined in the clause at </w:t>
      </w:r>
      <w:r>
        <w:rPr>
          <w:color w:val="0000FF"/>
        </w:rPr>
        <w:fldChar w:fldCharType="begin"/>
      </w:r>
      <w:r>
        <w:rPr>
          <w:color w:val="0000FF"/>
        </w:rPr>
        <w:instrText xml:space="preserve"> REF _Numd19e122682 \h </w:instrText>
      </w:r>
      <w:r>
        <w:fldChar w:fldCharType="separate"/>
      </w:r>
      <w:rPr>
        <w:color w:val="0000FF"/>
      </w:rPr>
      <w:r>
        <w:rPr>
          <w:u w:val="single"/>
        </w:rPr>
        <w:t>252.223-7002</w:t>
      </w:r>
      <w:r>
        <w:rPr>
          <w:color w:val="0000FF"/>
        </w:rPr>
        <w:fldChar w:fldCharType="end"/>
      </w:r>
      <w:r>
        <w:t xml:space="preserve"> , Safety Precautions for Ammunition and Explosives.</w:t>
      </w:r>
    </w:p>
    <!--Topic unique_1277-->
    <w:p xmlns:tce="http://www.TCE.com">
      <w:pPr>
        <w:pStyle w:val="Heading6"/>
      </w:pPr>
      <w:bookmarkStart w:id="2464" w:name="_Numd19e65675"/>
      <w:bookmarkStart w:id="2465" w:name="_Refd19e65675"/>
      <w:bookmarkStart w:id="2466" w:name="_Tocd19e65675"/>
      <w:r>
        <w:t/>
      </w:r>
      <w:r>
        <w:t>223.370-3</w:t>
      </w:r>
      <w:r>
        <w:t xml:space="preserve"> Policy.</w:t>
      </w:r>
      <w:bookmarkEnd w:id="2465"/>
      <w:bookmarkEnd w:id="2466"/>
      <w:bookmarkEnd w:id="2464"/>
    </w:p>
    <w:p xmlns:tce="http://www.TCE.com">
      <w:pPr>
        <w:pStyle w:val="BodyText"/>
        <w:ind w:left="720"/>
      </w:pPr>
      <w:r>
        <w:t>(a) DoD policy is to ensure that its contractors take reasonable precautions in handling ammunition and explosives so as to minimize the potential for mishaps.</w:t>
      </w:r>
    </w:p>
    <w:p xmlns:tce="http://www.TCE.com">
      <w:pPr>
        <w:pStyle w:val="BodyText"/>
        <w:ind w:left="720"/>
      </w:pPr>
      <w:r>
        <w:t>(b) This policy is implemented by DoD Manual 4145.26,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Manual 4145.26, as long as the contract cites the ammunition and explosives regulation of the DoD component or installation .</w:t>
      </w:r>
    </w:p>
    <!--Topic unique_1278-->
    <w:p xmlns:tce="http://www.TCE.com">
      <w:pPr>
        <w:pStyle w:val="Heading6"/>
      </w:pPr>
      <w:bookmarkStart w:id="2467" w:name="_Numd19e65696"/>
      <w:bookmarkStart w:id="2468" w:name="_Refd19e65696"/>
      <w:bookmarkStart w:id="2469" w:name="_Tocd19e65696"/>
      <w:r>
        <w:t/>
      </w:r>
      <w:r>
        <w:t>223.370-4</w:t>
      </w:r>
      <w:r>
        <w:t xml:space="preserve"> Procedures.</w:t>
      </w:r>
      <w:bookmarkEnd w:id="2468"/>
      <w:bookmarkEnd w:id="2469"/>
      <w:bookmarkEnd w:id="2467"/>
    </w:p>
    <w:p xmlns:tce="http://www.TCE.com">
      <w:pPr>
        <w:pStyle w:val="BodyText"/>
      </w:pPr>
      <w:r>
        <w:t xml:space="preserve">Follow the procedures at PGI </w:t>
      </w:r>
      <w:r>
        <w:rPr>
          <w:color w:val="0000FF"/>
        </w:rPr>
        <w:fldChar w:fldCharType="begin"/>
      </w:r>
      <w:r>
        <w:rPr>
          <w:color w:val="0000FF"/>
        </w:rPr>
        <w:instrText xml:space="preserve"> REF _Numd19e194194 \h </w:instrText>
      </w:r>
      <w:r>
        <w:fldChar w:fldCharType="separate"/>
      </w:r>
      <w:rPr>
        <w:color w:val="0000FF"/>
      </w:rPr>
      <w:r>
        <w:rPr>
          <w:u w:val="single"/>
        </w:rPr>
        <w:t>223.370</w:t>
      </w:r>
      <w:r>
        <w:rPr>
          <w:color w:val="0000FF"/>
        </w:rPr>
        <w:fldChar w:fldCharType="end"/>
      </w:r>
      <w:r>
        <w:t xml:space="preserve"> - 4.</w:t>
      </w:r>
    </w:p>
    <!--Topic unique_1279-->
    <w:p xmlns:tce="http://www.TCE.com">
      <w:pPr>
        <w:pStyle w:val="Heading6"/>
      </w:pPr>
      <w:bookmarkStart w:id="2470" w:name="_Numd19e65718"/>
      <w:bookmarkStart w:id="2471" w:name="_Refd19e65718"/>
      <w:bookmarkStart w:id="2472" w:name="_Tocd19e65718"/>
      <w:r>
        <w:t/>
      </w:r>
      <w:r>
        <w:t>223.370-5</w:t>
      </w:r>
      <w:r>
        <w:t xml:space="preserve"> Contract clauses.</w:t>
      </w:r>
      <w:bookmarkEnd w:id="2471"/>
      <w:bookmarkEnd w:id="2472"/>
      <w:bookmarkEnd w:id="2470"/>
    </w:p>
    <w:p xmlns:tce="http://www.TCE.com">
      <w:pPr>
        <w:pStyle w:val="BodyText"/>
      </w:pPr>
      <w:r>
        <w:t xml:space="preserve">Use the clauses at </w:t>
      </w:r>
      <w:r>
        <w:rPr>
          <w:color w:val="0000FF"/>
        </w:rPr>
        <w:fldChar w:fldCharType="begin"/>
      </w:r>
      <w:r>
        <w:rPr>
          <w:color w:val="0000FF"/>
        </w:rPr>
        <w:instrText xml:space="preserve"> REF _Numd19e122682 \h </w:instrText>
      </w:r>
      <w:r>
        <w:fldChar w:fldCharType="separate"/>
      </w:r>
      <w:rPr>
        <w:color w:val="0000FF"/>
      </w:rPr>
      <w:r>
        <w:rPr>
          <w:u w:val="single"/>
        </w:rPr>
        <w:t>252.223-7002</w:t>
      </w:r>
      <w:r>
        <w:rPr>
          <w:color w:val="0000FF"/>
        </w:rPr>
        <w:fldChar w:fldCharType="end"/>
      </w:r>
      <w:r>
        <w:t xml:space="preserve"> , Safety Precautions for Ammunition and Explosives, and </w:t>
      </w:r>
      <w:r>
        <w:rPr>
          <w:color w:val="0000FF"/>
        </w:rPr>
        <w:fldChar w:fldCharType="begin"/>
      </w:r>
      <w:r>
        <w:rPr>
          <w:color w:val="0000FF"/>
        </w:rPr>
        <w:instrText xml:space="preserve"> REF _Numd19e122824 \h </w:instrText>
      </w:r>
      <w:r>
        <w:fldChar w:fldCharType="separate"/>
      </w:r>
      <w:rPr>
        <w:color w:val="0000FF"/>
      </w:rPr>
      <w:r>
        <w:rPr>
          <w:u w:val="single"/>
        </w:rPr>
        <w:t>252.223-7003</w:t>
      </w:r>
      <w:r>
        <w:rPr>
          <w:color w:val="0000FF"/>
        </w:rPr>
        <w:fldChar w:fldCharType="end"/>
      </w:r>
      <w:r>
        <w:t xml:space="preserve"> , Change in Place of Performance—Ammunition and Explosives, in all solicitations and contracts for acquisition to which this section applies.</w:t>
      </w:r>
    </w:p>
    <!--Topic unique_1280-->
    <w:p xmlns:tce="http://www.TCE.com">
      <w:pPr>
        <w:pStyle w:val="Heading4"/>
      </w:pPr>
      <w:bookmarkStart w:id="2473" w:name="_Numd19e65747"/>
      <w:bookmarkStart w:id="2474" w:name="_Refd19e65747"/>
      <w:bookmarkStart w:id="2475" w:name="_Tocd19e65747"/>
      <w:r>
        <w:t/>
      </w:r>
      <w:r>
        <w:t>Subpart 223.4</w:t>
      </w:r>
      <w:r>
        <w:t xml:space="preserve"> - Reserved</w:t>
      </w:r>
      <w:bookmarkEnd w:id="2474"/>
      <w:bookmarkEnd w:id="2475"/>
      <w:bookmarkEnd w:id="2473"/>
    </w:p>
    <!--Topic unique_1281-->
    <w:p xmlns:tce="http://www.TCE.com">
      <w:pPr>
        <w:pStyle w:val="Heading4"/>
      </w:pPr>
      <w:bookmarkStart w:id="2476" w:name="_Numd19e65761"/>
      <w:bookmarkStart w:id="2477" w:name="_Refd19e65761"/>
      <w:bookmarkStart w:id="2478" w:name="_Tocd19e65761"/>
      <w:r>
        <w:t/>
      </w:r>
      <w:r>
        <w:t>Subpart 223.5</w:t>
      </w:r>
      <w:r>
        <w:t xml:space="preserve"> - Reserved</w:t>
      </w:r>
      <w:bookmarkEnd w:id="2477"/>
      <w:bookmarkEnd w:id="2478"/>
      <w:bookmarkEnd w:id="2476"/>
    </w:p>
    <!--Topic unique_1282-->
    <w:p xmlns:tce="http://www.TCE.com">
      <w:pPr>
        <w:pStyle w:val="Heading4"/>
      </w:pPr>
      <w:bookmarkStart w:id="2479" w:name="_Numd19e65776"/>
      <w:bookmarkStart w:id="2480" w:name="_Refd19e65776"/>
      <w:bookmarkStart w:id="2481" w:name="_Tocd19e65776"/>
      <w:r>
        <w:t/>
      </w:r>
      <w:r>
        <w:t>Subpart 223.7</w:t>
      </w:r>
      <w:r>
        <w:t xml:space="preserve"> - CONTRACTING FOR ENVIRONMENTALLY PREFERABLE PRODUCTS AND SERVICES</w:t>
      </w:r>
      <w:bookmarkEnd w:id="2480"/>
      <w:bookmarkEnd w:id="2481"/>
      <w:bookmarkEnd w:id="2479"/>
    </w:p>
    <w:p xmlns:tce="http://www.TCE.com">
      <w:pPr>
        <w:pStyle w:val="BodyText"/>
      </w:pPr>
      <w:r>
        <w:t>NO DFARS TEXT</w:t>
      </w:r>
    </w:p>
    <!--Topic unique_1283-->
    <w:p xmlns:tce="http://www.TCE.com">
      <w:pPr>
        <w:pStyle w:val="Heading4"/>
      </w:pPr>
      <w:bookmarkStart w:id="2482" w:name="_Numd19e65794"/>
      <w:bookmarkStart w:id="2483" w:name="_Refd19e65794"/>
      <w:bookmarkStart w:id="2484" w:name="_Tocd19e65794"/>
      <w:r>
        <w:t/>
      </w:r>
      <w:r>
        <w:t>Subpart 223.70</w:t>
      </w:r>
      <w:r>
        <w:t xml:space="preserve"> - RESERVED</w:t>
      </w:r>
      <w:bookmarkEnd w:id="2483"/>
      <w:bookmarkEnd w:id="2484"/>
      <w:bookmarkEnd w:id="2482"/>
    </w:p>
    <!--Topic unique_1284-->
    <w:p xmlns:tce="http://www.TCE.com">
      <w:pPr>
        <w:pStyle w:val="Heading4"/>
      </w:pPr>
      <w:bookmarkStart w:id="2485" w:name="_Numd19e65809"/>
      <w:bookmarkStart w:id="2486" w:name="_Refd19e65809"/>
      <w:bookmarkStart w:id="2487" w:name="_Tocd19e65809"/>
      <w:r>
        <w:t/>
      </w:r>
      <w:r>
        <w:t>Subpart 223.71</w:t>
      </w:r>
      <w:r>
        <w:t xml:space="preserve"> - STORAGE, TREATMENT, AND DISPOSAL OF TOXIC OR HAZARDOUS MATERIALS</w:t>
      </w:r>
      <w:bookmarkEnd w:id="2486"/>
      <w:bookmarkEnd w:id="2487"/>
      <w:bookmarkEnd w:id="2485"/>
    </w:p>
    <!--Topic unique_1285-->
    <w:p xmlns:tce="http://www.TCE.com">
      <w:pPr>
        <w:pStyle w:val="Heading5"/>
      </w:pPr>
      <w:bookmarkStart w:id="2488" w:name="_Numd19e65822"/>
      <w:bookmarkStart w:id="2489" w:name="_Refd19e65822"/>
      <w:bookmarkStart w:id="2490" w:name="_Tocd19e65822"/>
      <w:r>
        <w:t/>
      </w:r>
      <w:r>
        <w:t>223.7101</w:t>
      </w:r>
      <w:r>
        <w:t xml:space="preserve"> Definitions.</w:t>
      </w:r>
      <w:bookmarkEnd w:id="2489"/>
      <w:bookmarkEnd w:id="2490"/>
      <w:bookmarkEnd w:id="2488"/>
    </w:p>
    <w:p xmlns:tce="http://www.TCE.com">
      <w:pPr>
        <w:pStyle w:val="BodyText"/>
      </w:pPr>
      <w:r>
        <w:t xml:space="preserve">As used in this subpart, the terms “storage” and “toxic or hazardous materials” are defined in the clause at </w:t>
      </w:r>
      <w:r>
        <w:rPr>
          <w:color w:val="0000FF"/>
        </w:rPr>
        <w:fldChar w:fldCharType="begin"/>
      </w:r>
      <w:r>
        <w:rPr>
          <w:color w:val="0000FF"/>
        </w:rPr>
        <w:instrText xml:space="preserve"> REF _Numd19e122885 \h </w:instrText>
      </w:r>
      <w:r>
        <w:fldChar w:fldCharType="separate"/>
      </w:r>
      <w:rPr>
        <w:color w:val="0000FF"/>
      </w:rPr>
      <w:r>
        <w:rPr>
          <w:u w:val="single"/>
        </w:rPr>
        <w:t>252.223-7006</w:t>
      </w:r>
      <w:r>
        <w:rPr>
          <w:color w:val="0000FF"/>
        </w:rPr>
        <w:fldChar w:fldCharType="end"/>
      </w:r>
      <w:r>
        <w:t xml:space="preserve"> , Prohibition on Storage, Treatment, and Disposal of Toxic or Hazardous Materials.</w:t>
      </w:r>
    </w:p>
    <!--Topic unique_1078-->
    <w:p xmlns:tce="http://www.TCE.com">
      <w:pPr>
        <w:pStyle w:val="Heading5"/>
      </w:pPr>
      <w:bookmarkStart w:id="2491" w:name="_Numd19e65845"/>
      <w:bookmarkStart w:id="2492" w:name="_Refd19e65845"/>
      <w:bookmarkStart w:id="2493" w:name="_Tocd19e65845"/>
      <w:r>
        <w:t/>
      </w:r>
      <w:r>
        <w:t>223.7102</w:t>
      </w:r>
      <w:r>
        <w:t xml:space="preserve"> Policy.</w:t>
      </w:r>
      <w:bookmarkEnd w:id="2492"/>
      <w:bookmarkEnd w:id="2493"/>
      <w:bookmarkEnd w:id="2491"/>
    </w:p>
    <w:p xmlns:tce="http://www.TCE.com">
      <w:pPr>
        <w:pStyle w:val="BodyText"/>
        <w:ind w:left="720"/>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rPr>
          <w:color w:val="0000FF"/>
        </w:rPr>
        <w:fldChar w:fldCharType="begin"/>
      </w:r>
      <w:r>
        <w:rPr>
          <w:color w:val="0000FF"/>
        </w:rPr>
        <w:instrText xml:space="preserve"> REF _Numd19e65908 \h </w:instrText>
      </w:r>
      <w:r>
        <w:fldChar w:fldCharType="separate"/>
      </w:r>
      <w:rPr>
        <w:color w:val="0000FF"/>
      </w:rPr>
      <w:r>
        <w:rPr>
          <w:u w:val="single"/>
        </w:rPr>
        <w:t>223.7104</w:t>
      </w:r>
      <w:r>
        <w:rPr>
          <w:color w:val="0000FF"/>
        </w:rPr>
        <w:fldChar w:fldCharType="end"/>
      </w:r>
      <w:r>
        <w:t xml:space="preserve"> applies.</w:t>
      </w:r>
    </w:p>
    <w:p xmlns:tce="http://www.TCE.com">
      <w:pPr>
        <w:pStyle w:val="BodyText"/>
        <w:ind w:left="720"/>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1286-->
    <w:p xmlns:tce="http://www.TCE.com">
      <w:pPr>
        <w:pStyle w:val="Heading5"/>
      </w:pPr>
      <w:bookmarkStart w:id="2494" w:name="_Numd19e65869"/>
      <w:bookmarkStart w:id="2495" w:name="_Refd19e65869"/>
      <w:bookmarkStart w:id="2496" w:name="_Tocd19e65869"/>
      <w:r>
        <w:t/>
      </w:r>
      <w:r>
        <w:t>223.7103</w:t>
      </w:r>
      <w:r>
        <w:t xml:space="preserve"> Procedures.</w:t>
      </w:r>
      <w:bookmarkEnd w:id="2495"/>
      <w:bookmarkEnd w:id="2496"/>
      <w:bookmarkEnd w:id="2494"/>
    </w:p>
    <w:p xmlns:tce="http://www.TCE.com">
      <w:pPr>
        <w:pStyle w:val="BodyText"/>
        <w:ind w:left="720"/>
      </w:pPr>
      <w:r>
        <w:t>(a)(1) Storage, treatment, or disposal of toxic or hazardous materials not owned by DoD on a DoD installation is prohibited unless—</w:t>
      </w:r>
    </w:p>
    <w:p xmlns:tce="http://www.TCE.com">
      <w:pPr>
        <w:pStyle w:val="BodyText"/>
        <w:ind w:left="2160"/>
      </w:pPr>
      <w:r>
        <w:t xml:space="preserve">(i) One or more of the exceptions set forth in </w:t>
      </w:r>
      <w:r>
        <w:rPr>
          <w:color w:val="0000FF"/>
        </w:rPr>
        <w:fldChar w:fldCharType="begin"/>
      </w:r>
      <w:r>
        <w:rPr>
          <w:color w:val="0000FF"/>
        </w:rPr>
        <w:instrText xml:space="preserve"> REF _Numd19e65908 \h </w:instrText>
      </w:r>
      <w:r>
        <w:fldChar w:fldCharType="separate"/>
      </w:r>
      <w:rPr>
        <w:color w:val="0000FF"/>
      </w:rPr>
      <w:r>
        <w:rPr>
          <w:u w:val="single"/>
        </w:rPr>
        <w:t>223.7104</w:t>
      </w:r>
      <w:r>
        <w:rPr>
          <w:color w:val="0000FF"/>
        </w:rPr>
        <w:fldChar w:fldCharType="end"/>
      </w:r>
      <w:r>
        <w:t xml:space="preserve"> (a) is met including requisite approvals; or</w:t>
      </w:r>
    </w:p>
    <w:p xmlns:tce="http://www.TCE.com">
      <w:pPr>
        <w:pStyle w:val="BodyText"/>
        <w:ind w:left="2160"/>
      </w:pPr>
      <w:r>
        <w:t xml:space="preserve">(ii) Secretary of Defense authorization is obtained under the conditions set forth in </w:t>
      </w:r>
      <w:r>
        <w:rPr>
          <w:color w:val="0000FF"/>
        </w:rPr>
        <w:fldChar w:fldCharType="begin"/>
      </w:r>
      <w:r>
        <w:rPr>
          <w:color w:val="0000FF"/>
        </w:rPr>
        <w:instrText xml:space="preserve"> REF _Numd19e65908 \h </w:instrText>
      </w:r>
      <w:r>
        <w:fldChar w:fldCharType="separate"/>
      </w:r>
      <w:rPr>
        <w:color w:val="0000FF"/>
      </w:rPr>
      <w:r>
        <w:rPr>
          <w:u w:val="single"/>
        </w:rPr>
        <w:t>223.7104</w:t>
      </w:r>
      <w:r>
        <w:rPr>
          <w:color w:val="0000FF"/>
        </w:rPr>
        <w:fldChar w:fldCharType="end"/>
      </w:r>
      <w:r>
        <w:t xml:space="preserve"> (b).</w:t>
      </w:r>
    </w:p>
    <w:p xmlns:tce="http://www.TCE.com">
      <w:pPr>
        <w:pStyle w:val="BodyText"/>
        <w:ind w:left="1440"/>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xmlns:tce="http://www.TCE.com">
      <w:pPr>
        <w:pStyle w:val="BodyText"/>
        <w:ind w:left="720"/>
      </w:pPr>
      <w:r>
        <w:t xml:space="preserve">(b) If the contracting officer is uncertain as to whether particular activities are prohibited or fall under one of the exceptions in </w:t>
      </w:r>
      <w:r>
        <w:rPr>
          <w:color w:val="0000FF"/>
        </w:rPr>
        <w:fldChar w:fldCharType="begin"/>
      </w:r>
      <w:r>
        <w:rPr>
          <w:color w:val="0000FF"/>
        </w:rPr>
        <w:instrText xml:space="preserve"> REF _Numd19e65908 \h </w:instrText>
      </w:r>
      <w:r>
        <w:fldChar w:fldCharType="separate"/>
      </w:r>
      <w:rPr>
        <w:color w:val="0000FF"/>
      </w:rPr>
      <w:r>
        <w:rPr>
          <w:u w:val="single"/>
        </w:rPr>
        <w:t>223.7104</w:t>
      </w:r>
      <w:r>
        <w:rPr>
          <w:color w:val="0000FF"/>
        </w:rPr>
        <w:fldChar w:fldCharType="end"/>
      </w:r>
      <w:r>
        <w:t xml:space="preserve"> , the contracting officer should seek advice from the cognizant office of counsel.</w:t>
      </w:r>
    </w:p>
    <!--Topic unique_1287-->
    <w:p xmlns:tce="http://www.TCE.com">
      <w:pPr>
        <w:pStyle w:val="Heading5"/>
      </w:pPr>
      <w:bookmarkStart w:id="2497" w:name="_Numd19e65908"/>
      <w:bookmarkStart w:id="2498" w:name="_Refd19e65908"/>
      <w:bookmarkStart w:id="2499" w:name="_Tocd19e65908"/>
      <w:r>
        <w:t/>
      </w:r>
      <w:r>
        <w:t>223.7104</w:t>
      </w:r>
      <w:r>
        <w:t xml:space="preserve"> Exceptions.</w:t>
      </w:r>
      <w:bookmarkEnd w:id="2498"/>
      <w:bookmarkEnd w:id="2499"/>
      <w:bookmarkEnd w:id="2497"/>
    </w:p>
    <w:p xmlns:tce="http://www.TCE.com">
      <w:pPr>
        <w:pStyle w:val="BodyText"/>
        <w:ind w:left="720"/>
      </w:pPr>
      <w:r>
        <w:t>(a) The prohibition of 10 U.S.C. 2692 does not apply to any of the following:</w:t>
      </w:r>
    </w:p>
    <w:p xmlns:tce="http://www.TCE.com">
      <w:pPr>
        <w:pStyle w:val="BodyText"/>
        <w:ind w:left="1440"/>
      </w:pPr>
      <w:r>
        <w:t>(1) The storage, treatment, or disposal of materials that will be or have been used in connection with an activity of DoD or in connection with a service to be performed on a DoD installation for the benefit of DoD.</w:t>
      </w:r>
    </w:p>
    <w:p xmlns:tce="http://www.TCE.com">
      <w:pPr>
        <w:pStyle w:val="BodyText"/>
        <w:ind w:left="1440"/>
      </w:pPr>
      <w:r>
        <w:t>(2) The storage of strategic and critical materials in the National Defense Stockpile under an agreement for such storage with the Administrator of General Services Administration.</w:t>
      </w:r>
    </w:p>
    <w:p xmlns:tce="http://www.TCE.com">
      <w:pPr>
        <w:pStyle w:val="BodyText"/>
        <w:ind w:left="1440"/>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xmlns:tce="http://www.TCE.com">
      <w:pPr>
        <w:pStyle w:val="BodyText"/>
        <w:ind w:left="1440"/>
      </w:pPr>
      <w:r>
        <w:t>(4) The temporary storage or disposal of explosives in order to provide emergency lifesaving assistance to civil authorities.</w:t>
      </w:r>
    </w:p>
    <w:p xmlns:tce="http://www.TCE.com">
      <w:pPr>
        <w:pStyle w:val="BodyText"/>
        <w:ind w:left="1440"/>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xmlns:tce="http://www.TCE.com">
      <w:pPr>
        <w:pStyle w:val="BodyText"/>
        <w:ind w:left="1440"/>
      </w:pPr>
      <w:r>
        <w:t>(6) The temporary storage of nuclear materials or nonnuclear classified materials in accordance with an agreement with the Secretary of Energy.</w:t>
      </w:r>
    </w:p>
    <w:p xmlns:tce="http://www.TCE.com">
      <w:pPr>
        <w:pStyle w:val="BodyText"/>
        <w:ind w:left="1440"/>
      </w:pPr>
      <w:r>
        <w:t>(7) The storage of materials that constitute military resources intended to be used during peacetime civil emergencies in accordance with applicable DoD regulations.</w:t>
      </w:r>
    </w:p>
    <w:p xmlns:tce="http://www.TCE.com">
      <w:pPr>
        <w:pStyle w:val="BodyText"/>
        <w:ind w:left="1440"/>
      </w:pPr>
      <w:r>
        <w:t>(8) The temporary storage of materials of other Federal agencies in order to provide assistance and refuge for commercial carriers of such material during a transportation emergency.</w:t>
      </w:r>
    </w:p>
    <w:p xmlns:tce="http://www.TCE.com">
      <w:pPr>
        <w:pStyle w:val="BodyText"/>
        <w:ind w:left="1440"/>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xmlns:tce="http://www.TCE.com">
      <w:pPr>
        <w:pStyle w:val="BodyText"/>
        <w:ind w:left="1440"/>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xmlns:tce="http://www.TCE.com">
      <w:pPr>
        <w:pStyle w:val="BodyText"/>
        <w:ind w:left="2160"/>
      </w:pPr>
      <w:r>
        <w:t>(i) Is consistent with the best interest of national defense and environmental security; and</w:t>
      </w:r>
    </w:p>
    <w:p xmlns:tce="http://www.TCE.com">
      <w:pPr>
        <w:pStyle w:val="BodyText"/>
        <w:ind w:left="2160"/>
      </w:pPr>
      <w:r>
        <w:t>(ii) Provides for the prospective user’s continued financial and environmental responsibility and liability with regard to the material.</w:t>
      </w:r>
    </w:p>
    <w:p xmlns:tce="http://www.TCE.com">
      <w:pPr>
        <w:pStyle w:val="BodyText"/>
        <w:ind w:left="1440"/>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xmlns:tce="http://www.TCE.com">
      <w:pPr>
        <w:pStyle w:val="BodyText"/>
        <w:ind w:left="720"/>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1288-->
    <w:p xmlns:tce="http://www.TCE.com">
      <w:pPr>
        <w:pStyle w:val="Heading5"/>
      </w:pPr>
      <w:bookmarkStart w:id="2500" w:name="_Numd19e65955"/>
      <w:bookmarkStart w:id="2501" w:name="_Refd19e65955"/>
      <w:bookmarkStart w:id="2502" w:name="_Tocd19e65955"/>
      <w:r>
        <w:t/>
      </w:r>
      <w:r>
        <w:t>223.7105</w:t>
      </w:r>
      <w:r>
        <w:t xml:space="preserve"> Reimbursement.</w:t>
      </w:r>
      <w:bookmarkEnd w:id="2501"/>
      <w:bookmarkEnd w:id="2502"/>
      <w:bookmarkEnd w:id="2500"/>
    </w:p>
    <w:p xmlns:tce="http://www.TCE.com">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1289-->
    <w:p xmlns:tce="http://www.TCE.com">
      <w:pPr>
        <w:pStyle w:val="Heading5"/>
      </w:pPr>
      <w:bookmarkStart w:id="2503" w:name="_Numd19e65974"/>
      <w:bookmarkStart w:id="2504" w:name="_Refd19e65974"/>
      <w:bookmarkStart w:id="2505" w:name="_Tocd19e65974"/>
      <w:r>
        <w:t/>
      </w:r>
      <w:r>
        <w:t>223.7106</w:t>
      </w:r>
      <w:r>
        <w:t xml:space="preserve"> Contract clause.</w:t>
      </w:r>
      <w:bookmarkEnd w:id="2504"/>
      <w:bookmarkEnd w:id="2505"/>
      <w:bookmarkEnd w:id="2503"/>
    </w:p>
    <w:p xmlns:tce="http://www.TCE.com">
      <w:pPr>
        <w:pStyle w:val="BodyText"/>
      </w:pPr>
      <w:r>
        <w:t xml:space="preserve">Use the basic or the alternate of the clause at </w:t>
      </w:r>
      <w:r>
        <w:rPr>
          <w:color w:val="0000FF"/>
        </w:rPr>
        <w:fldChar w:fldCharType="begin"/>
      </w:r>
      <w:r>
        <w:rPr>
          <w:color w:val="0000FF"/>
        </w:rPr>
        <w:instrText xml:space="preserve"> REF _Numd19e122885 \h </w:instrText>
      </w:r>
      <w:r>
        <w:fldChar w:fldCharType="separate"/>
      </w:r>
      <w:rPr>
        <w:color w:val="0000FF"/>
      </w:rPr>
      <w:r>
        <w:rPr>
          <w:u w:val="single"/>
        </w:rPr>
        <w:t>252.223-7006</w:t>
      </w:r>
      <w:r>
        <w:rPr>
          <w:color w:val="0000FF"/>
        </w:rPr>
        <w:fldChar w:fldCharType="end"/>
      </w:r>
      <w:r>
        <w:t>, Prohibition on Storage, Treatment, and Disposal of Toxic or Hazardous Materials, in all solicitations and contracts which require, may require, or permit contractor access to a DoD installation.</w:t>
      </w:r>
    </w:p>
    <w:p xmlns:tce="http://www.TCE.com">
      <w:pPr>
        <w:pStyle w:val="BodyText"/>
      </w:pPr>
      <w:r>
        <w:t xml:space="preserve">(a) Use the basic clause, unless a determination is made under </w:t>
      </w:r>
      <w:r>
        <w:rPr>
          <w:color w:val="0000FF"/>
        </w:rPr>
        <w:fldChar w:fldCharType="begin"/>
      </w:r>
      <w:r>
        <w:rPr>
          <w:color w:val="0000FF"/>
        </w:rPr>
        <w:instrText xml:space="preserve"> REF _Numd19e65908 \h </w:instrText>
      </w:r>
      <w:r>
        <w:fldChar w:fldCharType="separate"/>
      </w:r>
      <w:rPr>
        <w:color w:val="0000FF"/>
      </w:rPr>
      <w:r>
        <w:rPr>
          <w:u w:val="single"/>
        </w:rPr>
        <w:t>223.7104</w:t>
      </w:r>
      <w:r>
        <w:rPr>
          <w:color w:val="0000FF"/>
        </w:rPr>
        <w:fldChar w:fldCharType="end"/>
      </w:r>
      <w:r>
        <w:t xml:space="preserve"> (a)(10).</w:t>
      </w:r>
    </w:p>
    <w:p xmlns:tce="http://www.TCE.com">
      <w:pPr>
        <w:pStyle w:val="BodyText"/>
        <w:ind w:left="720"/>
      </w:pPr>
      <w:r>
        <w:t xml:space="preserve">(b) Use the alternate I clause when the Secretary of the military department issues a determination under the exception at </w:t>
      </w:r>
      <w:r>
        <w:rPr>
          <w:color w:val="0000FF"/>
        </w:rPr>
        <w:fldChar w:fldCharType="begin"/>
      </w:r>
      <w:r>
        <w:rPr>
          <w:color w:val="0000FF"/>
        </w:rPr>
        <w:instrText xml:space="preserve"> REF _Numd19e65908 \h </w:instrText>
      </w:r>
      <w:r>
        <w:fldChar w:fldCharType="separate"/>
      </w:r>
      <w:rPr>
        <w:color w:val="0000FF"/>
      </w:rPr>
      <w:r>
        <w:rPr>
          <w:u w:val="single"/>
        </w:rPr>
        <w:t>223.7104</w:t>
      </w:r>
      <w:r>
        <w:rPr>
          <w:color w:val="0000FF"/>
        </w:rPr>
        <w:fldChar w:fldCharType="end"/>
      </w:r>
      <w:r>
        <w:t xml:space="preserve"> (a)(10).</w:t>
      </w:r>
    </w:p>
    <!--Topic unique_1290-->
    <w:p xmlns:tce="http://www.TCE.com">
      <w:pPr>
        <w:pStyle w:val="Heading4"/>
      </w:pPr>
      <w:bookmarkStart w:id="2506" w:name="_Numd19e66009"/>
      <w:bookmarkStart w:id="2507" w:name="_Refd19e66009"/>
      <w:bookmarkStart w:id="2508" w:name="_Tocd19e66009"/>
      <w:r>
        <w:t/>
      </w:r>
      <w:r>
        <w:t>Subpart 223.72</w:t>
      </w:r>
      <w:r>
        <w:t xml:space="preserve"> - SAFEGUARDING SENSITIVE CONVENTIONAL ARMS, AMMUNITION, AND EXPLOSIVES</w:t>
      </w:r>
      <w:bookmarkEnd w:id="2507"/>
      <w:bookmarkEnd w:id="2508"/>
      <w:bookmarkEnd w:id="2506"/>
    </w:p>
    <!--Topic unique_1291-->
    <w:p xmlns:tce="http://www.TCE.com">
      <w:pPr>
        <w:pStyle w:val="Heading5"/>
      </w:pPr>
      <w:bookmarkStart w:id="2509" w:name="_Numd19e66022"/>
      <w:bookmarkStart w:id="2510" w:name="_Refd19e66022"/>
      <w:bookmarkStart w:id="2511" w:name="_Tocd19e66022"/>
      <w:r>
        <w:t/>
      </w:r>
      <w:r>
        <w:t>223.7200</w:t>
      </w:r>
      <w:r>
        <w:t xml:space="preserve"> Definition.</w:t>
      </w:r>
      <w:bookmarkEnd w:id="2510"/>
      <w:bookmarkEnd w:id="2511"/>
      <w:bookmarkEnd w:id="2509"/>
    </w:p>
    <w:p xmlns:tce="http://www.TCE.com">
      <w:pPr>
        <w:pStyle w:val="BodyText"/>
      </w:pPr>
      <w:r>
        <w:t>As used in this subpart—</w:t>
      </w:r>
    </w:p>
    <w:p xmlns:tce="http://www.TCE.com">
      <w:pPr>
        <w:pStyle w:val="BodyText"/>
      </w:pPr>
      <w:r>
        <w:t>“Arms, ammunition, and explosives (AA&amp;E),” means those items within the scope ) of DoD Manual 5100.76, Physical Security of Sensitive Conventional Arms, Ammunition, and Explosives.</w:t>
      </w:r>
    </w:p>
    <!--Topic unique_1292-->
    <w:p xmlns:tce="http://www.TCE.com">
      <w:pPr>
        <w:pStyle w:val="Heading5"/>
      </w:pPr>
      <w:bookmarkStart w:id="2512" w:name="_Numd19e66043"/>
      <w:bookmarkStart w:id="2513" w:name="_Refd19e66043"/>
      <w:bookmarkStart w:id="2514" w:name="_Tocd19e66043"/>
      <w:r>
        <w:t/>
      </w:r>
      <w:r>
        <w:t>223.7201</w:t>
      </w:r>
      <w:r>
        <w:t xml:space="preserve"> Policy.</w:t>
      </w:r>
      <w:bookmarkEnd w:id="2513"/>
      <w:bookmarkEnd w:id="2514"/>
      <w:bookmarkEnd w:id="2512"/>
    </w:p>
    <w:p xmlns:tce="http://www.TCE.com">
      <w:pPr>
        <w:pStyle w:val="BodyText"/>
        <w:ind w:left="720"/>
      </w:pPr>
      <w:r>
        <w:t>(a) The requirements of DoD Manual 5100.76, Physical Security of Sensitive Conventional Arms, Ammunition, and Explosives, shall be applied to contracts when—</w:t>
      </w:r>
    </w:p>
    <w:p xmlns:tce="http://www.TCE.com">
      <w:pPr>
        <w:pStyle w:val="BodyText"/>
        <w:ind w:left="1440"/>
      </w:pPr>
      <w:r>
        <w:t>(1) AA&amp;E will be provided to the contractor or subcontractor as Government-furnished property; or</w:t>
      </w:r>
    </w:p>
    <w:p xmlns:tce="http://www.TCE.com">
      <w:pPr>
        <w:pStyle w:val="BodyText"/>
        <w:ind w:left="1440"/>
      </w:pPr>
      <w:r>
        <w:t>(2) The principal development, production, manufacture, or purchase of AA&amp;E is for DoD use.</w:t>
      </w:r>
    </w:p>
    <w:p xmlns:tce="http://www.TCE.com">
      <w:pPr>
        <w:pStyle w:val="BodyText"/>
        <w:ind w:left="720"/>
      </w:pPr>
      <w:r>
        <w:t>(b) The requirements of DoD Manual 5100.76 need not be applied to contracts when—</w:t>
      </w:r>
    </w:p>
    <w:p xmlns:tce="http://www.TCE.com">
      <w:pPr>
        <w:pStyle w:val="BodyText"/>
        <w:ind w:left="1440"/>
      </w:pPr>
      <w:r>
        <w:t>(1) The AA&amp;E to be acquired under the contract is a commercial product within the meaning of FAR 2.101; or</w:t>
      </w:r>
    </w:p>
    <w:p xmlns:tce="http://www.TCE.com">
      <w:pPr>
        <w:pStyle w:val="BodyText"/>
        <w:ind w:left="1440"/>
      </w:pPr>
      <w:r>
        <w:t>(2) The contract will be performed in a Government-owned contractor-operated ammunition production facility. However, if subcontracts issued under such a contract will meet the criteria of paragraph (a) of this section, the requirements of DoD Manual 5100.76 shall apply.</w:t>
      </w:r>
    </w:p>
    <!--Topic unique_1293-->
    <w:p xmlns:tce="http://www.TCE.com">
      <w:pPr>
        <w:pStyle w:val="Heading5"/>
      </w:pPr>
      <w:bookmarkStart w:id="2515" w:name="_Numd19e66071"/>
      <w:bookmarkStart w:id="2516" w:name="_Refd19e66071"/>
      <w:bookmarkStart w:id="2517" w:name="_Tocd19e66071"/>
      <w:r>
        <w:t/>
      </w:r>
      <w:r>
        <w:t>223.7202</w:t>
      </w:r>
      <w:r>
        <w:t xml:space="preserve"> Preaward responsibilities.</w:t>
      </w:r>
      <w:bookmarkEnd w:id="2516"/>
      <w:bookmarkEnd w:id="2517"/>
      <w:bookmarkEnd w:id="2515"/>
    </w:p>
    <w:p xmlns:tce="http://www.TCE.com">
      <w:pPr>
        <w:pStyle w:val="BodyText"/>
      </w:pPr>
      <w:r>
        <w:t>When an acquisition involves AA&amp;E, technical or requirements personnel shall specify in the purchase request—</w:t>
      </w:r>
    </w:p>
    <w:p xmlns:tce="http://www.TCE.com">
      <w:pPr>
        <w:pStyle w:val="BodyText"/>
        <w:ind w:left="720"/>
      </w:pPr>
      <w:r>
        <w:t>(a) That AA&amp;E is involved; and</w:t>
      </w:r>
    </w:p>
    <w:p xmlns:tce="http://www.TCE.com">
      <w:pPr>
        <w:pStyle w:val="BodyText"/>
        <w:ind w:left="720"/>
      </w:pPr>
      <w:r>
        <w:t>(b) Which physical security requirements of DoD Manual 5100.76 apply.</w:t>
      </w:r>
    </w:p>
    <!--Topic unique_1294-->
    <w:p xmlns:tce="http://www.TCE.com">
      <w:pPr>
        <w:pStyle w:val="Heading5"/>
      </w:pPr>
      <w:bookmarkStart w:id="2518" w:name="_Numd19e66094"/>
      <w:bookmarkStart w:id="2519" w:name="_Refd19e66094"/>
      <w:bookmarkStart w:id="2520" w:name="_Tocd19e66094"/>
      <w:r>
        <w:t/>
      </w:r>
      <w:r>
        <w:t>223.7203</w:t>
      </w:r>
      <w:r>
        <w:t xml:space="preserve"> Contract clause.</w:t>
      </w:r>
      <w:bookmarkEnd w:id="2519"/>
      <w:bookmarkEnd w:id="2520"/>
      <w:bookmarkEnd w:id="2518"/>
    </w:p>
    <w:p xmlns:tce="http://www.TCE.com">
      <w:pPr>
        <w:pStyle w:val="BodyText"/>
      </w:pPr>
      <w:r>
        <w:t xml:space="preserve">Use the clause at 252.223–7007, Safeguarding Sensitive Conventional Arms, Ammunition, and Explosives, in all solicitations and contracts to which DoD Manual 5100.76 applies, in accordance with the policy at </w:t>
      </w:r>
      <w:r>
        <w:rPr>
          <w:color w:val="0000FF"/>
        </w:rPr>
        <w:fldChar w:fldCharType="begin"/>
      </w:r>
      <w:r>
        <w:rPr>
          <w:color w:val="0000FF"/>
        </w:rPr>
        <w:instrText xml:space="preserve"> REF _Numd19e66043 \h </w:instrText>
      </w:r>
      <w:r>
        <w:fldChar w:fldCharType="separate"/>
      </w:r>
      <w:rPr>
        <w:color w:val="0000FF"/>
      </w:rPr>
      <w:r>
        <w:rPr>
          <w:u w:val="single"/>
        </w:rPr>
        <w:t>223.7201 Policy.</w:t>
      </w:r>
      <w:r>
        <w:rPr>
          <w:color w:val="0000FF"/>
        </w:rPr>
        <w:fldChar w:fldCharType="end"/>
      </w:r>
      <w:r>
        <w:t xml:space="preserve"> . Complete paragraph (b) of the clause based on information provided by cognizant technical or requirements personnel.</w:t>
      </w:r>
    </w:p>
    <!--Topic unique_1295-->
    <w:p xmlns:tce="http://www.TCE.com">
      <w:pPr>
        <w:pStyle w:val="Heading4"/>
      </w:pPr>
      <w:bookmarkStart w:id="2521" w:name="_Numd19e66118"/>
      <w:bookmarkStart w:id="2522" w:name="_Refd19e66118"/>
      <w:bookmarkStart w:id="2523" w:name="_Tocd19e66118"/>
      <w:r>
        <w:t/>
      </w:r>
      <w:r>
        <w:t>Subpart 223.73</w:t>
      </w:r>
      <w:r>
        <w:t xml:space="preserve"> - MINIMIZING THE USE OF MATERIALS CONTAINING HEXAVALENT CHROMIUM</w:t>
      </w:r>
      <w:bookmarkEnd w:id="2522"/>
      <w:bookmarkEnd w:id="2523"/>
      <w:bookmarkEnd w:id="2521"/>
    </w:p>
    <!--Topic unique_1296-->
    <w:p xmlns:tce="http://www.TCE.com">
      <w:pPr>
        <w:pStyle w:val="Heading5"/>
      </w:pPr>
      <w:bookmarkStart w:id="2524" w:name="_Numd19e66131"/>
      <w:bookmarkStart w:id="2525" w:name="_Refd19e66131"/>
      <w:bookmarkStart w:id="2526" w:name="_Tocd19e66131"/>
      <w:r>
        <w:t/>
      </w:r>
      <w:r>
        <w:t>223.7300</w:t>
      </w:r>
      <w:r>
        <w:t xml:space="preserve"> Definition.</w:t>
      </w:r>
      <w:bookmarkEnd w:id="2525"/>
      <w:bookmarkEnd w:id="2526"/>
      <w:bookmarkEnd w:id="2524"/>
    </w:p>
    <w:p xmlns:tce="http://www.TCE.com">
      <w:pPr>
        <w:pStyle w:val="BodyText"/>
      </w:pPr>
      <w:r>
        <w:t>“Legacy system,” as used in this subpart, means any program that has passed Milestone A in the defense acquisition management system, as defined in DoD Instruction 5000.02.</w:t>
      </w:r>
    </w:p>
    <!--Topic unique_1297-->
    <w:p xmlns:tce="http://www.TCE.com">
      <w:pPr>
        <w:pStyle w:val="Heading5"/>
      </w:pPr>
      <w:bookmarkStart w:id="2527" w:name="_Numd19e66150"/>
      <w:bookmarkStart w:id="2528" w:name="_Refd19e66150"/>
      <w:bookmarkStart w:id="2529" w:name="_Tocd19e66150"/>
      <w:r>
        <w:t/>
      </w:r>
      <w:r>
        <w:t>223.7301</w:t>
      </w:r>
      <w:r>
        <w:t xml:space="preserve"> Policy.</w:t>
      </w:r>
      <w:bookmarkEnd w:id="2528"/>
      <w:bookmarkEnd w:id="2529"/>
      <w:bookmarkEnd w:id="2527"/>
    </w:p>
    <w:p xmlns:tce="http://www.TCE.com">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1298-->
    <w:p xmlns:tce="http://www.TCE.com">
      <w:pPr>
        <w:pStyle w:val="Heading5"/>
      </w:pPr>
      <w:bookmarkStart w:id="2530" w:name="_Numd19e66168"/>
      <w:bookmarkStart w:id="2531" w:name="_Refd19e66168"/>
      <w:bookmarkStart w:id="2532" w:name="_Tocd19e66168"/>
      <w:r>
        <w:t/>
      </w:r>
      <w:r>
        <w:t>223.7302</w:t>
      </w:r>
      <w:r>
        <w:t xml:space="preserve"> Reserved.</w:t>
      </w:r>
      <w:bookmarkEnd w:id="2531"/>
      <w:bookmarkEnd w:id="2532"/>
      <w:bookmarkEnd w:id="2530"/>
    </w:p>
    <!--Topic unique_1299-->
    <w:p xmlns:tce="http://www.TCE.com">
      <w:pPr>
        <w:pStyle w:val="Heading5"/>
      </w:pPr>
      <w:bookmarkStart w:id="2533" w:name="_Numd19e66185"/>
      <w:bookmarkStart w:id="2534" w:name="_Refd19e66185"/>
      <w:bookmarkStart w:id="2535" w:name="_Tocd19e66185"/>
      <w:r>
        <w:t/>
      </w:r>
      <w:r>
        <w:t>223.7303</w:t>
      </w:r>
      <w:r>
        <w:t xml:space="preserve"> Prohibition.</w:t>
      </w:r>
      <w:bookmarkEnd w:id="2534"/>
      <w:bookmarkEnd w:id="2535"/>
      <w:bookmarkEnd w:id="2533"/>
    </w:p>
    <w:p xmlns:tce="http://www.TCE.com">
      <w:pPr>
        <w:pStyle w:val="BodyText"/>
        <w:ind w:left="720"/>
      </w:pPr>
      <w:r>
        <w:t xml:space="preserve">(a) Except as provided in </w:t>
      </w:r>
      <w:r>
        <w:rPr>
          <w:color w:val="0000FF"/>
        </w:rPr>
        <w:fldChar w:fldCharType="begin"/>
      </w:r>
      <w:r>
        <w:rPr>
          <w:color w:val="0000FF"/>
        </w:rPr>
        <w:instrText xml:space="preserve"> REF _Numd19e66213 \h </w:instrText>
      </w:r>
      <w:r>
        <w:fldChar w:fldCharType="separate"/>
      </w:r>
      <w:rPr>
        <w:color w:val="0000FF"/>
      </w:rPr>
      <w:r>
        <w:rPr>
          <w:u w:val="single"/>
        </w:rPr>
        <w:t>223.7304</w:t>
      </w:r>
      <w:r>
        <w:rPr>
          <w:color w:val="0000FF"/>
        </w:rPr>
        <w:fldChar w:fldCharType="end"/>
      </w:r>
      <w:r>
        <w:t xml:space="preserve"> and </w:t>
      </w:r>
      <w:r>
        <w:rPr>
          <w:color w:val="0000FF"/>
        </w:rPr>
        <w:fldChar w:fldCharType="begin"/>
      </w:r>
      <w:r>
        <w:rPr>
          <w:color w:val="0000FF"/>
        </w:rPr>
        <w:instrText xml:space="preserve"> REF _Numd19e66240 \h </w:instrText>
      </w:r>
      <w:r>
        <w:fldChar w:fldCharType="separate"/>
      </w:r>
      <w:rPr>
        <w:color w:val="0000FF"/>
      </w:rPr>
      <w:r>
        <w:rPr>
          <w:u w:val="single"/>
        </w:rPr>
        <w:t>223.7305</w:t>
      </w:r>
      <w:r>
        <w:rPr>
          <w:color w:val="0000FF"/>
        </w:rPr>
        <w:fldChar w:fldCharType="end"/>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xmlns:tce="http://www.TCE.com">
      <w:pPr>
        <w:pStyle w:val="BodyText"/>
        <w:ind w:left="720"/>
      </w:pPr>
      <w:r>
        <w:t>(b) This prohibition is in addition to any imposed by the Clean Air Act regardless of the place of performance.</w:t>
      </w:r>
    </w:p>
    <!--Topic unique_1300-->
    <w:p xmlns:tce="http://www.TCE.com">
      <w:pPr>
        <w:pStyle w:val="Heading5"/>
      </w:pPr>
      <w:bookmarkStart w:id="2536" w:name="_Numd19e66213"/>
      <w:bookmarkStart w:id="2537" w:name="_Refd19e66213"/>
      <w:bookmarkStart w:id="2538" w:name="_Tocd19e66213"/>
      <w:r>
        <w:t/>
      </w:r>
      <w:r>
        <w:t>223.7304</w:t>
      </w:r>
      <w:r>
        <w:t xml:space="preserve"> Exceptions.</w:t>
      </w:r>
      <w:bookmarkEnd w:id="2537"/>
      <w:bookmarkEnd w:id="2538"/>
      <w:bookmarkEnd w:id="2536"/>
    </w:p>
    <w:p xmlns:tce="http://www.TCE.com">
      <w:pPr>
        <w:pStyle w:val="BodyText"/>
      </w:pPr>
      <w:r>
        <w:t xml:space="preserve">The prohibition in </w:t>
      </w:r>
      <w:r>
        <w:rPr>
          <w:color w:val="0000FF"/>
        </w:rPr>
        <w:fldChar w:fldCharType="begin"/>
      </w:r>
      <w:r>
        <w:rPr>
          <w:color w:val="0000FF"/>
        </w:rPr>
        <w:instrText xml:space="preserve"> REF _Numd19e66185 \h </w:instrText>
      </w:r>
      <w:r>
        <w:fldChar w:fldCharType="separate"/>
      </w:r>
      <w:rPr>
        <w:color w:val="0000FF"/>
      </w:rPr>
      <w:r>
        <w:rPr>
          <w:u w:val="single"/>
        </w:rPr>
        <w:t>223.7303</w:t>
      </w:r>
      <w:r>
        <w:rPr>
          <w:color w:val="0000FF"/>
        </w:rPr>
        <w:fldChar w:fldCharType="end"/>
      </w:r>
      <w:r>
        <w:t xml:space="preserve"> does not apply to—</w:t>
      </w:r>
    </w:p>
    <w:p xmlns:tce="http://www.TCE.com">
      <w:pPr>
        <w:pStyle w:val="BodyText"/>
        <w:ind w:left="720"/>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xmlns:tce="http://www.TCE.com">
      <w:pPr>
        <w:pStyle w:val="BodyText"/>
        <w:ind w:left="720"/>
      </w:pPr>
      <w:r>
        <w:t>(b) Additional sustainment related contracts (e.g., parts, services) for a system in which use of hexavalent chromium was previously approved.</w:t>
      </w:r>
    </w:p>
    <!--Topic unique_1301-->
    <w:p xmlns:tce="http://www.TCE.com">
      <w:pPr>
        <w:pStyle w:val="Heading5"/>
      </w:pPr>
      <w:bookmarkStart w:id="2539" w:name="_Numd19e66240"/>
      <w:bookmarkStart w:id="2540" w:name="_Refd19e66240"/>
      <w:bookmarkStart w:id="2541" w:name="_Tocd19e66240"/>
      <w:r>
        <w:t/>
      </w:r>
      <w:r>
        <w:t>223.7305</w:t>
      </w:r>
      <w:r>
        <w:t xml:space="preserve"> Authorization and approval.</w:t>
      </w:r>
      <w:bookmarkEnd w:id="2540"/>
      <w:bookmarkEnd w:id="2541"/>
      <w:bookmarkEnd w:id="2539"/>
    </w:p>
    <w:p xmlns:tce="http://www.TCE.com">
      <w:pPr>
        <w:pStyle w:val="BodyText"/>
        <w:ind w:left="720"/>
      </w:pPr>
      <w:r>
        <w:t xml:space="preserve">(a) The prohibition in </w:t>
      </w:r>
      <w:r>
        <w:rPr>
          <w:color w:val="0000FF"/>
        </w:rPr>
        <w:fldChar w:fldCharType="begin"/>
      </w:r>
      <w:r>
        <w:rPr>
          <w:color w:val="0000FF"/>
        </w:rPr>
        <w:instrText xml:space="preserve"> REF _Numd19e66185 \h </w:instrText>
      </w:r>
      <w:r>
        <w:fldChar w:fldCharType="separate"/>
      </w:r>
      <w:rPr>
        <w:color w:val="0000FF"/>
      </w:rPr>
      <w:r>
        <w:rPr>
          <w:u w:val="single"/>
        </w:rPr>
        <w:t>223.7303</w:t>
      </w:r>
      <w:r>
        <w:rPr>
          <w:color w:val="0000FF"/>
        </w:rPr>
        <w:fldChar w:fldCharType="end"/>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xmlns:tce="http://www.TCE.com">
      <w:pPr>
        <w:pStyle w:val="BodyText"/>
        <w:ind w:left="1440"/>
      </w:pPr>
      <w:r>
        <w:t>(1) Cost effectiveness of alternative materials or processes;</w:t>
      </w:r>
    </w:p>
    <w:p xmlns:tce="http://www.TCE.com">
      <w:pPr>
        <w:pStyle w:val="BodyText"/>
        <w:ind w:left="1440"/>
      </w:pPr>
      <w:r>
        <w:t>(2) Technical feasibility of alternative materials or processes;</w:t>
      </w:r>
    </w:p>
    <w:p xmlns:tce="http://www.TCE.com">
      <w:pPr>
        <w:pStyle w:val="BodyText"/>
        <w:ind w:left="1440"/>
      </w:pPr>
      <w:r>
        <w:t>(3) Environment, safety, and occupational health risks associated with the use of the hexavalent chromium or substitute materials in each specific application;</w:t>
      </w:r>
    </w:p>
    <w:p xmlns:tce="http://www.TCE.com">
      <w:pPr>
        <w:pStyle w:val="BodyText"/>
        <w:ind w:left="1440"/>
      </w:pPr>
      <w:r>
        <w:t>(4) Achieving a DoD Manufacturing Readiness Level of at least eight for any qualified alternative;</w:t>
      </w:r>
    </w:p>
    <w:p xmlns:tce="http://www.TCE.com">
      <w:pPr>
        <w:pStyle w:val="BodyText"/>
        <w:ind w:left="1440"/>
      </w:pPr>
      <w:r>
        <w:t>(5) Materiel availability of hexavalent chromium and the proposed alternatives over the projected life span of the system; and</w:t>
      </w:r>
    </w:p>
    <w:p xmlns:tce="http://www.TCE.com">
      <w:pPr>
        <w:pStyle w:val="BodyText"/>
        <w:ind w:left="1440"/>
      </w:pPr>
      <w:r>
        <w:t>(6) Corrosion performance difference of alternative materials or processes as determined by agency corrosion subject matter experts.</w:t>
      </w:r>
    </w:p>
    <w:p xmlns:tce="http://www.TCE.com">
      <w:pPr>
        <w:pStyle w:val="BodyText"/>
        <w:ind w:left="720"/>
      </w:pPr>
      <w:r>
        <w:t xml:space="preserve">(b) However, unless an exception in </w:t>
      </w:r>
      <w:r>
        <w:rPr>
          <w:color w:val="0000FF"/>
        </w:rPr>
        <w:fldChar w:fldCharType="begin"/>
      </w:r>
      <w:r>
        <w:rPr>
          <w:color w:val="0000FF"/>
        </w:rPr>
        <w:instrText xml:space="preserve"> REF _Numd19e66213 \h </w:instrText>
      </w:r>
      <w:r>
        <w:fldChar w:fldCharType="separate"/>
      </w:r>
      <w:rPr>
        <w:color w:val="0000FF"/>
      </w:rPr>
      <w:r>
        <w:rPr>
          <w:u w:val="single"/>
        </w:rPr>
        <w:t>223.7304</w:t>
      </w:r>
      <w:r>
        <w:rPr>
          <w:color w:val="0000FF"/>
        </w:rPr>
        <w:fldChar w:fldCharType="end"/>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rPr>
          <w:color w:val="0000FF"/>
        </w:rPr>
        <w:fldChar w:fldCharType="begin"/>
      </w:r>
      <w:r>
        <w:rPr>
          <w:color w:val="0000FF"/>
        </w:rPr>
        <w:instrText xml:space="preserve"> REF _Numd19e194313 \h </w:instrText>
      </w:r>
      <w:r>
        <w:fldChar w:fldCharType="separate"/>
      </w:r>
      <w:rPr>
        <w:color w:val="0000FF"/>
      </w:rPr>
      <w:r>
        <w:rPr>
          <w:u w:val="single"/>
        </w:rPr>
        <w:t>223.7305</w:t>
      </w:r>
      <w:r>
        <w:rPr>
          <w:color w:val="0000FF"/>
        </w:rPr>
        <w:fldChar w:fldCharType="end"/>
      </w:r>
      <w:r>
        <w:t xml:space="preserve"> .</w:t>
      </w:r>
    </w:p>
    <!--Topic unique_1302-->
    <w:p xmlns:tce="http://www.TCE.com">
      <w:pPr>
        <w:pStyle w:val="Heading5"/>
      </w:pPr>
      <w:bookmarkStart w:id="2542" w:name="_Numd19e66284"/>
      <w:bookmarkStart w:id="2543" w:name="_Refd19e66284"/>
      <w:bookmarkStart w:id="2544" w:name="_Tocd19e66284"/>
      <w:r>
        <w:t/>
      </w:r>
      <w:r>
        <w:t>223.7306</w:t>
      </w:r>
      <w:r>
        <w:t xml:space="preserve"> Contract clause.</w:t>
      </w:r>
      <w:bookmarkEnd w:id="2543"/>
      <w:bookmarkEnd w:id="2544"/>
      <w:bookmarkEnd w:id="2542"/>
    </w:p>
    <w:p xmlns:tce="http://www.TCE.com">
      <w:pPr>
        <w:pStyle w:val="BodyText"/>
      </w:pPr>
      <w:r>
        <w:t xml:space="preserve">Unless an exception in </w:t>
      </w:r>
      <w:r>
        <w:rPr>
          <w:color w:val="0000FF"/>
        </w:rPr>
        <w:fldChar w:fldCharType="begin"/>
      </w:r>
      <w:r>
        <w:rPr>
          <w:color w:val="0000FF"/>
        </w:rPr>
        <w:instrText xml:space="preserve"> REF _Numd19e66213 \h </w:instrText>
      </w:r>
      <w:r>
        <w:fldChar w:fldCharType="separate"/>
      </w:r>
      <w:rPr>
        <w:color w:val="0000FF"/>
      </w:rPr>
      <w:r>
        <w:rPr>
          <w:u w:val="single"/>
        </w:rPr>
        <w:t>223.7304</w:t>
      </w:r>
      <w:r>
        <w:rPr>
          <w:color w:val="0000FF"/>
        </w:rPr>
        <w:fldChar w:fldCharType="end"/>
      </w:r>
      <w:r>
        <w:t xml:space="preserve"> applies, or use has been authorized in accordance with </w:t>
      </w:r>
      <w:r>
        <w:rPr>
          <w:color w:val="0000FF"/>
        </w:rPr>
        <w:fldChar w:fldCharType="begin"/>
      </w:r>
      <w:r>
        <w:rPr>
          <w:color w:val="0000FF"/>
        </w:rPr>
        <w:instrText xml:space="preserve"> REF _Numd19e66240 \h </w:instrText>
      </w:r>
      <w:r>
        <w:fldChar w:fldCharType="separate"/>
      </w:r>
      <w:rPr>
        <w:color w:val="0000FF"/>
      </w:rPr>
      <w:r>
        <w:rPr>
          <w:u w:val="single"/>
        </w:rPr>
        <w:t>223.7305</w:t>
      </w:r>
      <w:r>
        <w:rPr>
          <w:color w:val="0000FF"/>
        </w:rPr>
        <w:fldChar w:fldCharType="end"/>
      </w:r>
      <w:r>
        <w:t xml:space="preserve"> , use the clause at </w:t>
      </w:r>
      <w:r>
        <w:rPr>
          <w:color w:val="0000FF"/>
        </w:rPr>
        <w:fldChar w:fldCharType="begin"/>
      </w:r>
      <w:r>
        <w:rPr>
          <w:color w:val="0000FF"/>
        </w:rPr>
        <w:instrText xml:space="preserve"> REF _Numd19e123077 \h </w:instrText>
      </w:r>
      <w:r>
        <w:fldChar w:fldCharType="separate"/>
      </w:r>
      <w:rPr>
        <w:color w:val="0000FF"/>
      </w:rPr>
      <w:r>
        <w:rPr>
          <w:u w:val="single"/>
        </w:rPr>
        <w:t>252.223-7008</w:t>
      </w:r>
      <w:r>
        <w:rPr>
          <w:color w:val="0000FF"/>
        </w:rPr>
        <w:fldChar w:fldCharType="end"/>
      </w:r>
      <w:r>
        <w:t xml:space="preserve"> , Prohibition of Hexavalent Chromium, in solicitations and contracts, including solicitations and contracts using FAR part 12 procedures for the acquisition of commercial products and commercial services, that are for supplies, maintenance and repair services, or construction.</w:t>
      </w:r>
    </w:p>
    <!--Topic unique_1303-->
    <w:p xmlns:tce="http://www.TCE.com">
      <w:pPr>
        <w:pStyle w:val="Heading4"/>
      </w:pPr>
      <w:bookmarkStart w:id="2545" w:name="_Numd19e66315"/>
      <w:bookmarkStart w:id="2546" w:name="_Refd19e66315"/>
      <w:bookmarkStart w:id="2547" w:name="_Tocd19e66315"/>
      <w:r>
        <w:t/>
      </w:r>
      <w:r>
        <w:t>Subpart 223.74</w:t>
      </w:r>
      <w:r>
        <w:t xml:space="preserve"> - PROHIBITION ON PROCUREMENT OF CERTAIN ITEMS CONTAINING PERFLUOROALKYL OR POLYFLUOROALKYL SUBSTANCES</w:t>
      </w:r>
      <w:bookmarkEnd w:id="2546"/>
      <w:bookmarkEnd w:id="2547"/>
      <w:bookmarkEnd w:id="2545"/>
    </w:p>
    <!--Topic unique_1304-->
    <w:p xmlns:tce="http://www.TCE.com">
      <w:pPr>
        <w:pStyle w:val="Heading5"/>
      </w:pPr>
      <w:bookmarkStart w:id="2548" w:name="_Numd19e66328"/>
      <w:bookmarkStart w:id="2549" w:name="_Refd19e66328"/>
      <w:bookmarkStart w:id="2550" w:name="_Tocd19e66328"/>
      <w:r>
        <w:t/>
      </w:r>
      <w:r>
        <w:t>223.7400</w:t>
      </w:r>
      <w:r>
        <w:t xml:space="preserve"> Scope of subpart.</w:t>
      </w:r>
      <w:bookmarkEnd w:id="2549"/>
      <w:bookmarkEnd w:id="2550"/>
      <w:bookmarkEnd w:id="2548"/>
    </w:p>
    <w:p xmlns:tce="http://www.TCE.com">
      <w:pPr>
        <w:pStyle w:val="BodyText"/>
      </w:pPr>
      <w:r>
        <w:t>This subpart implements section 322(b), (c), and (d) of the National Defense Authorization Act for Fiscal Year 2020 (Pub. L. 116-92).</w:t>
      </w:r>
    </w:p>
    <!--Topic unique_1305-->
    <w:p xmlns:tce="http://www.TCE.com">
      <w:pPr>
        <w:pStyle w:val="Heading6"/>
      </w:pPr>
      <w:bookmarkStart w:id="2551" w:name="_Numd19e66345"/>
      <w:bookmarkStart w:id="2552" w:name="_Refd19e66345"/>
      <w:bookmarkStart w:id="2553" w:name="_Tocd19e66345"/>
      <w:r>
        <w:t/>
      </w:r>
      <w:r>
        <w:t>223.7401</w:t>
      </w:r>
      <w:r>
        <w:t xml:space="preserve"> Definition.</w:t>
      </w:r>
      <w:bookmarkEnd w:id="2552"/>
      <w:bookmarkEnd w:id="2553"/>
      <w:bookmarkEnd w:id="2551"/>
    </w:p>
    <w:p xmlns:tce="http://www.TCE.com">
      <w:pPr>
        <w:pStyle w:val="BodyText"/>
      </w:pPr>
      <w:r>
        <w:t>As used in this subpart—</w:t>
      </w:r>
    </w:p>
    <w:p xmlns:tce="http://www.TCE.com">
      <w:pPr>
        <w:pStyle w:val="BodyText"/>
      </w:pPr>
      <w:r>
        <w:t>“Ocean-going vessel” means a vessel over 59 feet in length owned or operated by DoD or the U.S. Coast Guard, other than vessels that are chartered by the Armed Forces on a time or voyage basis.</w:t>
      </w:r>
    </w:p>
    <!--Topic unique_752-->
    <w:p xmlns:tce="http://www.TCE.com">
      <w:pPr>
        <w:pStyle w:val="Heading6"/>
      </w:pPr>
      <w:bookmarkStart w:id="2554" w:name="_Numd19e66366"/>
      <w:bookmarkStart w:id="2555" w:name="_Refd19e66366"/>
      <w:bookmarkStart w:id="2556" w:name="_Tocd19e66366"/>
      <w:r>
        <w:t/>
      </w:r>
      <w:r>
        <w:t>223.7402</w:t>
      </w:r>
      <w:r>
        <w:t xml:space="preserve"> Prohibition.</w:t>
      </w:r>
      <w:bookmarkEnd w:id="2555"/>
      <w:bookmarkEnd w:id="2556"/>
      <w:bookmarkEnd w:id="2554"/>
    </w:p>
    <w:p xmlns:tce="http://www.TCE.com">
      <w:pPr>
        <w:pStyle w:val="BodyText"/>
      </w:pPr>
      <w:r>
        <w:t>Do not procure any fire-fighting agent that contains in excess of one part per billion perfluoroalkyl substances or polyfluoroalkyl substances. Procurements of fire-fighting agent for use solely onboard ocean-going vessels are exempt from this prohibition.</w:t>
      </w:r>
    </w:p>
    <!--Topic unique_1306-->
    <w:p xmlns:tce="http://www.TCE.com">
      <w:pPr>
        <w:pStyle w:val="Heading6"/>
      </w:pPr>
      <w:bookmarkStart w:id="2557" w:name="_Numd19e66384"/>
      <w:bookmarkStart w:id="2558" w:name="_Refd19e66384"/>
      <w:bookmarkStart w:id="2559" w:name="_Tocd19e66384"/>
      <w:r>
        <w:t/>
      </w:r>
      <w:r>
        <w:t>223.7403</w:t>
      </w:r>
      <w:r>
        <w:t xml:space="preserve"> Procedures.</w:t>
      </w:r>
      <w:bookmarkEnd w:id="2558"/>
      <w:bookmarkEnd w:id="2559"/>
      <w:bookmarkEnd w:id="2557"/>
    </w:p>
    <w:p xmlns:tce="http://www.TCE.com">
      <w:pPr>
        <w:pStyle w:val="BodyText"/>
      </w:pPr>
      <w:r>
        <w:t xml:space="preserve">Contracting officers shall not issue a solicitation for any fire-fighting agent that contains perfluoroalkyl or polyfluoroalkyl substances in excess of one part per billion, unless the requiring activity provides documentation of the exemption at </w:t>
      </w:r>
      <w:r>
        <w:rPr>
          <w:color w:val="0000FF"/>
        </w:rPr>
        <w:fldChar w:fldCharType="begin"/>
      </w:r>
      <w:r>
        <w:rPr>
          <w:color w:val="0000FF"/>
        </w:rPr>
        <w:instrText xml:space="preserve"> REF _Numd19e66366 \h </w:instrText>
      </w:r>
      <w:r>
        <w:fldChar w:fldCharType="separate"/>
      </w:r>
      <w:rPr>
        <w:color w:val="0000FF"/>
      </w:rPr>
      <w:r>
        <w:rPr>
          <w:u w:val="single"/>
        </w:rPr>
        <w:t>223.7402 Prohibition.</w:t>
      </w:r>
      <w:r>
        <w:rPr>
          <w:color w:val="0000FF"/>
        </w:rPr>
        <w:fldChar w:fldCharType="end"/>
      </w:r>
      <w:r>
        <w:t>. The contracting officer shall maintain the documentation in the contract file.</w:t>
      </w:r>
    </w:p>
    <!--Topic unique_1307-->
    <w:p xmlns:tce="http://www.TCE.com">
      <w:pPr>
        <w:pStyle w:val="Heading6"/>
      </w:pPr>
      <w:bookmarkStart w:id="2560" w:name="_Numd19e66407"/>
      <w:bookmarkStart w:id="2561" w:name="_Refd19e66407"/>
      <w:bookmarkStart w:id="2562" w:name="_Tocd19e66407"/>
      <w:r>
        <w:t/>
      </w:r>
      <w:r>
        <w:t>223.7404</w:t>
      </w:r>
      <w:r>
        <w:t xml:space="preserve"> Contract clause.</w:t>
      </w:r>
      <w:bookmarkEnd w:id="2561"/>
      <w:bookmarkEnd w:id="2562"/>
      <w:bookmarkEnd w:id="2560"/>
    </w:p>
    <w:p xmlns:tce="http://www.TCE.com">
      <w:pPr>
        <w:pStyle w:val="BodyText"/>
      </w:pPr>
      <w:r>
        <w:t>Use the clause at 252.223-7009, Prohibition of Procurement of Fluorinated Fire-Fighting Agent for Use on Military Installations, in solicitations and contracts, including solicitations and contracts using FAR part 12 procedures for the acquisition of commercial products and commercial services, relating to fire-fighting on military installations.</w:t>
      </w:r>
    </w:p>
    <!--Topic unique_1316-->
    <w:p xmlns:tce="http://www.TCE.com">
      <w:pPr>
        <w:pStyle w:val="Heading3"/>
      </w:pPr>
      <w:bookmarkStart w:id="2563" w:name="_Numd19e66422"/>
      <w:bookmarkStart w:id="2564" w:name="_Refd19e66422"/>
      <w:bookmarkStart w:id="2565" w:name="_Tocd19e66422"/>
      <w:r>
        <w:t/>
      </w:r>
      <w:r>
        <w:t>Part 224</w:t>
      </w:r>
      <w:r>
        <w:t xml:space="preserve"> - PROTECTION OF PRIVACY AND FREEDOM OF INFORMATION</w:t>
      </w:r>
      <w:bookmarkEnd w:id="2564"/>
      <w:bookmarkEnd w:id="2565"/>
      <w:bookmarkEnd w:id="2563"/>
    </w:p>
    <w:p xmlns:tce="http://www.TCE.com">
      <w:pPr>
        <w:pStyle w:val="ListBullet"/>
        <!--depth 1-->
        <w:numPr>
          <w:ilvl w:val="0"/>
          <w:numId w:val="357"/>
        </w:numPr>
      </w:pPr>
      <w:r>
        <w:t/>
      </w:r>
      <w:r>
        <w:rPr>
          <w:color w:val="0000FF"/>
        </w:rPr>
        <w:fldChar w:fldCharType="begin"/>
      </w:r>
      <w:r>
        <w:rPr>
          <w:color w:val="0000FF"/>
        </w:rPr>
        <w:instrText xml:space="preserve"> REF _Numd19e66475 \h </w:instrText>
      </w:r>
      <w:r>
        <w:fldChar w:fldCharType="separate"/>
      </w:r>
      <w:rPr>
        <w:color w:val="0000FF"/>
      </w:rPr>
      <w:r>
        <w:rPr>
          <w:u w:val="single"/>
        </w:rPr>
        <w:t>Subpart 224.1 - PROTECTION OF INDIVIDUAL PRIVACY</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66488 \h </w:instrText>
      </w:r>
      <w:r>
        <w:fldChar w:fldCharType="separate"/>
      </w:r>
      <w:rPr>
        <w:color w:val="0000FF"/>
      </w:rPr>
      <w:r>
        <w:rPr>
          <w:u w:val="single"/>
        </w:rPr>
        <w:t>224.103 Procedur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6508 \h </w:instrText>
      </w:r>
      <w:r>
        <w:fldChar w:fldCharType="separate"/>
      </w:r>
      <w:rPr>
        <w:color w:val="0000FF"/>
      </w:rPr>
      <w:r>
        <w:rPr>
          <w:u w:val="single"/>
        </w:rPr>
        <w:t>Subpart 224.2 - FREEDOM OF INFORMATION ACT</w:t>
      </w:r>
      <w:r>
        <w:rPr>
          <w:color w:val="0000FF"/>
        </w:rPr>
        <w:fldChar w:fldCharType="end"/>
      </w:r>
      <w:r>
        <w:t/>
      </w:r>
    </w:p>
    <w:p xmlns:tce="http://www.TCE.com">
      <w:pPr>
        <w:pStyle w:val="ListBullet2"/>
        <!--depth 2-->
        <w:numPr>
          <w:ilvl w:val="1"/>
          <w:numId w:val="359"/>
        </w:numPr>
      </w:pPr>
      <w:r>
        <w:t/>
      </w:r>
      <w:r>
        <w:rPr>
          <w:color w:val="0000FF"/>
        </w:rPr>
        <w:fldChar w:fldCharType="begin"/>
      </w:r>
      <w:r>
        <w:rPr>
          <w:color w:val="0000FF"/>
        </w:rPr>
        <w:instrText xml:space="preserve"> REF _Numd19e66521 \h </w:instrText>
      </w:r>
      <w:r>
        <w:fldChar w:fldCharType="separate"/>
      </w:r>
      <w:rPr>
        <w:color w:val="0000FF"/>
      </w:rPr>
      <w:r>
        <w:rPr>
          <w:u w:val="single"/>
        </w:rPr>
        <w:t>224.203 Policy.</w:t>
      </w:r>
      <w:r>
        <w:rPr>
          <w:color w:val="0000FF"/>
        </w:rPr>
        <w:fldChar w:fldCharType="end"/>
      </w:r>
      <w:r>
        <w:t/>
      </w:r>
    </w:p>
    <!--Topic unique_1317-->
    <w:p xmlns:tce="http://www.TCE.com">
      <w:pPr>
        <w:pStyle w:val="Heading4"/>
      </w:pPr>
      <w:bookmarkStart w:id="2566" w:name="_Numd19e66475"/>
      <w:bookmarkStart w:id="2567" w:name="_Refd19e66475"/>
      <w:bookmarkStart w:id="2568" w:name="_Tocd19e66475"/>
      <w:r>
        <w:t/>
      </w:r>
      <w:r>
        <w:t>Subpart 224.1</w:t>
      </w:r>
      <w:r>
        <w:t xml:space="preserve"> - PROTECTION OF INDIVIDUAL PRIVACY</w:t>
      </w:r>
      <w:bookmarkEnd w:id="2567"/>
      <w:bookmarkEnd w:id="2568"/>
      <w:bookmarkEnd w:id="2566"/>
    </w:p>
    <!--Topic unique_1318-->
    <w:p xmlns:tce="http://www.TCE.com">
      <w:pPr>
        <w:pStyle w:val="Heading5"/>
      </w:pPr>
      <w:bookmarkStart w:id="2569" w:name="_Numd19e66488"/>
      <w:bookmarkStart w:id="2570" w:name="_Refd19e66488"/>
      <w:bookmarkStart w:id="2571" w:name="_Tocd19e66488"/>
      <w:r>
        <w:t/>
      </w:r>
      <w:r>
        <w:t>224.103</w:t>
      </w:r>
      <w:r>
        <w:t xml:space="preserve"> Procedures.</w:t>
      </w:r>
      <w:bookmarkEnd w:id="2570"/>
      <w:bookmarkEnd w:id="2571"/>
      <w:bookmarkEnd w:id="2569"/>
    </w:p>
    <w:p xmlns:tce="http://www.TCE.com">
      <w:pPr>
        <w:pStyle w:val="BodyText"/>
        <w:ind w:left="720"/>
      </w:pPr>
      <w:r>
        <w:t>(b)(2) DoD rules and regulations are contained in DoDI 5400.11, DoD Privacy and Civil Liberties Programs; DoD 5400.11-R, Department of Defense Privacy Program; and DoDM 5400.11, DoD Privacy and Civil Liberties Programs: Breach Preparedness and Response Plan.</w:t>
      </w:r>
    </w:p>
    <!--Topic unique_1319-->
    <w:p xmlns:tce="http://www.TCE.com">
      <w:pPr>
        <w:pStyle w:val="Heading4"/>
      </w:pPr>
      <w:bookmarkStart w:id="2572" w:name="_Numd19e66508"/>
      <w:bookmarkStart w:id="2573" w:name="_Refd19e66508"/>
      <w:bookmarkStart w:id="2574" w:name="_Tocd19e66508"/>
      <w:r>
        <w:t/>
      </w:r>
      <w:r>
        <w:t>Subpart 224.2</w:t>
      </w:r>
      <w:r>
        <w:t xml:space="preserve"> - FREEDOM OF INFORMATION ACT</w:t>
      </w:r>
      <w:bookmarkEnd w:id="2573"/>
      <w:bookmarkEnd w:id="2574"/>
      <w:bookmarkEnd w:id="2572"/>
    </w:p>
    <!--Topic unique_1320-->
    <w:p xmlns:tce="http://www.TCE.com">
      <w:pPr>
        <w:pStyle w:val="Heading5"/>
      </w:pPr>
      <w:bookmarkStart w:id="2575" w:name="_Numd19e66521"/>
      <w:bookmarkStart w:id="2576" w:name="_Refd19e66521"/>
      <w:bookmarkStart w:id="2577" w:name="_Tocd19e66521"/>
      <w:r>
        <w:t/>
      </w:r>
      <w:r>
        <w:t>224.203</w:t>
      </w:r>
      <w:r>
        <w:t xml:space="preserve"> Policy.</w:t>
      </w:r>
      <w:bookmarkEnd w:id="2576"/>
      <w:bookmarkEnd w:id="2577"/>
      <w:bookmarkEnd w:id="2575"/>
    </w:p>
    <w:p xmlns:tce="http://www.TCE.com">
      <w:pPr>
        <w:pStyle w:val="BodyText"/>
        <w:ind w:left="720"/>
      </w:pPr>
      <w:r>
        <w:t>(a) DoD implementation is in DoDD 5400.7, DoD Freedom of Information Act Program, and DoD 5400.7-R, DoD Freedom of Information Act Program.</w:t>
      </w:r>
    </w:p>
    <!--Topic unique_1322-->
    <w:p xmlns:tce="http://www.TCE.com">
      <w:pPr>
        <w:pStyle w:val="Heading3"/>
      </w:pPr>
      <w:bookmarkStart w:id="2578" w:name="_Numd19e66535"/>
      <w:bookmarkStart w:id="2579" w:name="_Refd19e66535"/>
      <w:bookmarkStart w:id="2580" w:name="_Tocd19e66535"/>
      <w:r>
        <w:t/>
      </w:r>
      <w:r>
        <w:t>Part 225</w:t>
      </w:r>
      <w:r>
        <w:t xml:space="preserve"> - FOREIGN ACQUISITION</w:t>
      </w:r>
      <w:bookmarkEnd w:id="2579"/>
      <w:bookmarkEnd w:id="2580"/>
      <w:bookmarkEnd w:id="2578"/>
    </w:p>
    <w:p xmlns:tce="http://www.TCE.com">
      <w:pPr>
        <w:pStyle w:val="ListBullet"/>
        <!--depth 1-->
        <w:numPr>
          <w:ilvl w:val="0"/>
          <w:numId w:val="360"/>
        </w:numPr>
      </w:pPr>
      <w:r>
        <w:t/>
      </w:r>
      <w:r>
        <w:rPr>
          <w:color w:val="0000FF"/>
        </w:rPr>
        <w:fldChar w:fldCharType="begin"/>
      </w:r>
      <w:r>
        <w:rPr>
          <w:color w:val="0000FF"/>
        </w:rPr>
        <w:instrText xml:space="preserve"> REF _Numd19e68549 \h </w:instrText>
      </w:r>
      <w:r>
        <w:fldChar w:fldCharType="separate"/>
      </w:r>
      <w:rPr>
        <w:color w:val="0000FF"/>
      </w:rPr>
      <w:r>
        <w:rPr>
          <w:u w:val="single"/>
        </w:rPr>
        <w:t>225.001 General.</w:t>
      </w:r>
      <w:r>
        <w:rPr>
          <w:color w:val="0000FF"/>
        </w:rPr>
        <w:fldChar w:fldCharType="end"/>
      </w:r>
      <w:r>
        <w:t/>
      </w:r>
    </w:p>
    <w:p xmlns:tce="http://www.TCE.com">
      <w:pPr>
        <w:pStyle w:val="ListBullet"/>
        <!--depth 1-->
        <w:numPr>
          <w:ilvl w:val="0"/>
          <w:numId w:val="360"/>
        </w:numPr>
      </w:pPr>
      <w:r>
        <w:t/>
      </w:r>
      <w:r>
        <w:rPr>
          <w:color w:val="0000FF"/>
        </w:rPr>
        <w:fldChar w:fldCharType="begin"/>
      </w:r>
      <w:r>
        <w:rPr>
          <w:color w:val="0000FF"/>
        </w:rPr>
        <w:instrText xml:space="preserve"> REF _Numd19e68572 \h </w:instrText>
      </w:r>
      <w:r>
        <w:fldChar w:fldCharType="separate"/>
      </w:r>
      <w:rPr>
        <w:color w:val="0000FF"/>
      </w:rPr>
      <w:r>
        <w:rPr>
          <w:u w:val="single"/>
        </w:rPr>
        <w:t>225.003 Definitions.</w:t>
      </w:r>
      <w:r>
        <w:rPr>
          <w:color w:val="0000FF"/>
        </w:rPr>
        <w:fldChar w:fldCharType="end"/>
      </w:r>
      <w:r>
        <w:t/>
      </w:r>
    </w:p>
    <w:p xmlns:tce="http://www.TCE.com">
      <w:pPr>
        <w:pStyle w:val="ListBullet"/>
        <!--depth 1-->
        <w:numPr>
          <w:ilvl w:val="0"/>
          <w:numId w:val="360"/>
        </w:numPr>
      </w:pPr>
      <w:r>
        <w:t/>
      </w:r>
      <w:r>
        <w:rPr>
          <w:color w:val="0000FF"/>
        </w:rPr>
        <w:fldChar w:fldCharType="begin"/>
      </w:r>
      <w:r>
        <w:rPr>
          <w:color w:val="0000FF"/>
        </w:rPr>
        <w:instrText xml:space="preserve"> REF _Numd19e68758 \h </w:instrText>
      </w:r>
      <w:r>
        <w:fldChar w:fldCharType="separate"/>
      </w:r>
      <w:rPr>
        <w:color w:val="0000FF"/>
      </w:rPr>
      <w:r>
        <w:rPr>
          <w:u w:val="single"/>
        </w:rPr>
        <w:t>225.070 Reporting of acquisition of end products manufactured outside the United States.</w:t>
      </w:r>
      <w:r>
        <w:rPr>
          <w:color w:val="0000FF"/>
        </w:rPr>
        <w:fldChar w:fldCharType="end"/>
      </w:r>
      <w:r>
        <w:t/>
      </w:r>
    </w:p>
    <w:p xmlns:tce="http://www.TCE.com">
      <w:pPr>
        <w:pStyle w:val="ListBullet"/>
        <!--depth 1-->
        <w:numPr>
          <w:ilvl w:val="0"/>
          <w:numId w:val="360"/>
        </w:numPr>
      </w:pPr>
      <w:r>
        <w:t/>
      </w:r>
      <w:r>
        <w:rPr>
          <w:color w:val="0000FF"/>
        </w:rPr>
        <w:fldChar w:fldCharType="begin"/>
      </w:r>
      <w:r>
        <w:rPr>
          <w:color w:val="0000FF"/>
        </w:rPr>
        <w:instrText xml:space="preserve"> REF _Numd19e68781 \h </w:instrText>
      </w:r>
      <w:r>
        <w:fldChar w:fldCharType="separate"/>
      </w:r>
      <w:rPr>
        <w:color w:val="0000FF"/>
      </w:rPr>
      <w:r>
        <w:rPr>
          <w:u w:val="single"/>
        </w:rPr>
        <w:t>Subpart 225.1 - BUY AMERICAN—SUPPLIES</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68794 \h </w:instrText>
      </w:r>
      <w:r>
        <w:fldChar w:fldCharType="separate"/>
      </w:r>
      <w:rPr>
        <w:color w:val="0000FF"/>
      </w:rPr>
      <w:r>
        <w:rPr>
          <w:u w:val="single"/>
        </w:rPr>
        <w:t>225.101 General.</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68837 \h </w:instrText>
      </w:r>
      <w:r>
        <w:fldChar w:fldCharType="separate"/>
      </w:r>
      <w:rPr>
        <w:color w:val="0000FF"/>
      </w:rPr>
      <w:r>
        <w:rPr>
          <w:u w:val="single"/>
        </w:rPr>
        <w:t>225.103 Exceptions.</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68930 \h </w:instrText>
      </w:r>
      <w:r>
        <w:fldChar w:fldCharType="separate"/>
      </w:r>
      <w:rPr>
        <w:color w:val="0000FF"/>
      </w:rPr>
      <w:r>
        <w:rPr>
          <w:u w:val="single"/>
        </w:rPr>
        <w:t>225.106 Determining reasonableness of cost.</w:t>
      </w:r>
      <w:r>
        <w:rPr>
          <w:color w:val="0000FF"/>
        </w:rPr>
        <w:fldChar w:fldCharType="end"/>
      </w:r>
      <w:r>
        <w:t/>
      </w:r>
    </w:p>
    <w:p xmlns:tce="http://www.TCE.com">
      <w:pPr>
        <w:pStyle w:val="ListBullet2"/>
        <!--depth 2-->
        <w:numPr>
          <w:ilvl w:val="1"/>
          <w:numId w:val="361"/>
        </w:numPr>
      </w:pPr>
      <w:r>
        <w:t/>
      </w:r>
      <w:r>
        <w:rPr>
          <w:color w:val="0000FF"/>
        </w:rPr>
        <w:fldChar w:fldCharType="begin"/>
      </w:r>
      <w:r>
        <w:rPr>
          <w:color w:val="0000FF"/>
        </w:rPr>
        <w:instrText xml:space="preserve"> REF _Numd19e68949 \h </w:instrText>
      </w:r>
      <w:r>
        <w:fldChar w:fldCharType="separate"/>
      </w:r>
      <w:rPr>
        <w:color w:val="0000FF"/>
      </w:rPr>
      <w:r>
        <w:rPr>
          <w:u w:val="single"/>
        </w:rPr>
        <w:t>225.170 Acquisition from or through other Government agencies.</w:t>
      </w:r>
      <w:r>
        <w:rPr>
          <w:color w:val="0000FF"/>
        </w:rPr>
        <w:fldChar w:fldCharType="end"/>
      </w:r>
      <w:r>
        <w:t/>
      </w:r>
    </w:p>
    <w:p xmlns:tce="http://www.TCE.com">
      <w:pPr>
        <w:pStyle w:val="ListBullet"/>
        <!--depth 1-->
        <w:numPr>
          <w:ilvl w:val="0"/>
          <w:numId w:val="360"/>
        </w:numPr>
      </w:pPr>
      <w:r>
        <w:t/>
      </w:r>
      <w:r>
        <w:rPr>
          <w:color w:val="0000FF"/>
        </w:rPr>
        <w:fldChar w:fldCharType="begin"/>
      </w:r>
      <w:r>
        <w:rPr>
          <w:color w:val="0000FF"/>
        </w:rPr>
        <w:instrText xml:space="preserve"> REF _Numd19e68968 \h </w:instrText>
      </w:r>
      <w:r>
        <w:fldChar w:fldCharType="separate"/>
      </w:r>
      <w:rPr>
        <w:color w:val="0000FF"/>
      </w:rPr>
      <w:r>
        <w:rPr>
          <w:u w:val="single"/>
        </w:rPr>
        <w:t>Subpart 225.2 - BUY AMERICAN—CONSTRUCTIONMATERIALS</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68981 \h </w:instrText>
      </w:r>
      <w:r>
        <w:fldChar w:fldCharType="separate"/>
      </w:r>
      <w:rPr>
        <w:color w:val="0000FF"/>
      </w:rPr>
      <w:r>
        <w:rPr>
          <w:u w:val="single"/>
        </w:rPr>
        <w:t>225.202 Exceptions.</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69012 \h </w:instrText>
      </w:r>
      <w:r>
        <w:fldChar w:fldCharType="separate"/>
      </w:r>
      <w:rPr>
        <w:color w:val="0000FF"/>
      </w:rPr>
      <w:r>
        <w:rPr>
          <w:u w:val="single"/>
        </w:rPr>
        <w:t>225.206 Noncompliance.</w:t>
      </w:r>
      <w:r>
        <w:rPr>
          <w:color w:val="0000FF"/>
        </w:rPr>
        <w:fldChar w:fldCharType="end"/>
      </w:r>
      <w:r>
        <w:t/>
      </w:r>
    </w:p>
    <w:p xmlns:tce="http://www.TCE.com">
      <w:pPr>
        <w:pStyle w:val="ListBullet"/>
        <!--depth 1-->
        <w:numPr>
          <w:ilvl w:val="0"/>
          <w:numId w:val="360"/>
        </w:numPr>
      </w:pPr>
      <w:r>
        <w:t/>
      </w:r>
      <w:r>
        <w:rPr>
          <w:color w:val="0000FF"/>
        </w:rPr>
        <w:fldChar w:fldCharType="begin"/>
      </w:r>
      <w:r>
        <w:rPr>
          <w:color w:val="0000FF"/>
        </w:rPr>
        <w:instrText xml:space="preserve"> REF _Numd19e69040 \h </w:instrText>
      </w:r>
      <w:r>
        <w:fldChar w:fldCharType="separate"/>
      </w:r>
      <w:rPr>
        <w:color w:val="0000FF"/>
      </w:rPr>
      <w:r>
        <w:rPr>
          <w:u w:val="single"/>
        </w:rPr>
        <w:t>Subpart 225.3 - CONTRACTS PERFORMED OUTSIDE THE UNITED STATE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69053 \h </w:instrText>
      </w:r>
      <w:r>
        <w:fldChar w:fldCharType="separate"/>
      </w:r>
      <w:rPr>
        <w:color w:val="0000FF"/>
      </w:rPr>
      <w:r>
        <w:rPr>
          <w:u w:val="single"/>
        </w:rPr>
        <w:t>2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64"/>
        </w:numPr>
      </w:pPr>
      <w:r>
        <w:t/>
      </w:r>
      <w:r>
        <w:rPr>
          <w:color w:val="0000FF"/>
        </w:rPr>
        <w:fldChar w:fldCharType="begin"/>
      </w:r>
      <w:r>
        <w:rPr>
          <w:color w:val="0000FF"/>
        </w:rPr>
        <w:instrText xml:space="preserve"> REF _Numd19e69066 \h </w:instrText>
      </w:r>
      <w:r>
        <w:fldChar w:fldCharType="separate"/>
      </w:r>
      <w:rPr>
        <w:color w:val="0000FF"/>
      </w:rPr>
      <w:r>
        <w:rPr>
          <w:u w:val="single"/>
        </w:rPr>
        <w:t>225.301-1 Scope.</w:t>
      </w:r>
      <w:r>
        <w:rPr>
          <w:color w:val="0000FF"/>
        </w:rPr>
        <w:fldChar w:fldCharType="end"/>
      </w:r>
      <w:r>
        <w:t/>
      </w:r>
    </w:p>
    <w:p xmlns:tce="http://www.TCE.com">
      <w:pPr>
        <w:pStyle w:val="ListBullet3"/>
        <!--depth 3-->
        <w:numPr>
          <w:ilvl w:val="2"/>
          <w:numId w:val="364"/>
        </w:numPr>
      </w:pPr>
      <w:r>
        <w:t/>
      </w:r>
      <w:r>
        <w:rPr>
          <w:color w:val="0000FF"/>
        </w:rPr>
        <w:fldChar w:fldCharType="begin"/>
      </w:r>
      <w:r>
        <w:rPr>
          <w:color w:val="0000FF"/>
        </w:rPr>
        <w:instrText xml:space="preserve"> REF _Numd19e69087 \h </w:instrText>
      </w:r>
      <w:r>
        <w:fldChar w:fldCharType="separate"/>
      </w:r>
      <w:rPr>
        <w:color w:val="0000FF"/>
      </w:rPr>
      <w:r>
        <w:rPr>
          <w:u w:val="single"/>
        </w:rPr>
        <w:t>225.301-4 Contract clause.</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69117 \h </w:instrText>
      </w:r>
      <w:r>
        <w:fldChar w:fldCharType="separate"/>
      </w:r>
      <w:rPr>
        <w:color w:val="0000FF"/>
      </w:rPr>
      <w:r>
        <w:rPr>
          <w:u w:val="single"/>
        </w:rPr>
        <w:t>225.302 Contractors performing private security functions outside the United States.</w:t>
      </w:r>
      <w:r>
        <w:rPr>
          <w:color w:val="0000FF"/>
        </w:rPr>
        <w:fldChar w:fldCharType="end"/>
      </w:r>
      <w:r>
        <w:t/>
      </w:r>
    </w:p>
    <w:p xmlns:tce="http://www.TCE.com">
      <w:pPr>
        <w:pStyle w:val="ListBullet3"/>
        <!--depth 3-->
        <w:numPr>
          <w:ilvl w:val="2"/>
          <w:numId w:val="365"/>
        </w:numPr>
      </w:pPr>
      <w:r>
        <w:t/>
      </w:r>
      <w:r>
        <w:rPr>
          <w:color w:val="0000FF"/>
        </w:rPr>
        <w:fldChar w:fldCharType="begin"/>
      </w:r>
      <w:r>
        <w:rPr>
          <w:color w:val="0000FF"/>
        </w:rPr>
        <w:instrText xml:space="preserve"> REF _Numd19e69130 \h </w:instrText>
      </w:r>
      <w:r>
        <w:fldChar w:fldCharType="separate"/>
      </w:r>
      <w:rPr>
        <w:color w:val="0000FF"/>
      </w:rPr>
      <w:r>
        <w:rPr>
          <w:u w:val="single"/>
        </w:rPr>
        <w:t>225.302-6 Contract clause.</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69163 \h </w:instrText>
      </w:r>
      <w:r>
        <w:fldChar w:fldCharType="separate"/>
      </w:r>
      <w:rPr>
        <w:color w:val="0000FF"/>
      </w:rPr>
      <w:r>
        <w:rPr>
          <w:u w:val="single"/>
        </w:rPr>
        <w:t>225.370 Contracts requiring performance or delivery in a foreign country.</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69200 \h </w:instrText>
      </w:r>
      <w:r>
        <w:fldChar w:fldCharType="separate"/>
      </w:r>
      <w:rPr>
        <w:color w:val="0000FF"/>
      </w:rPr>
      <w:r>
        <w:rPr>
          <w:u w:val="single"/>
        </w:rPr>
        <w:t>225.371 Contractor personnel supporting U.S. Armed Forces deployed outside the United States.</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69221 \h </w:instrText>
      </w:r>
      <w:r>
        <w:fldChar w:fldCharType="separate"/>
      </w:r>
      <w:rPr>
        <w:color w:val="0000FF"/>
      </w:rPr>
      <w:r>
        <w:rPr>
          <w:u w:val="single"/>
        </w:rPr>
        <w:t>225.371-1 Scope.</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69252 \h </w:instrText>
      </w:r>
      <w:r>
        <w:fldChar w:fldCharType="separate"/>
      </w:r>
      <w:rPr>
        <w:color w:val="0000FF"/>
      </w:rPr>
      <w:r>
        <w:rPr>
          <w:u w:val="single"/>
        </w:rPr>
        <w:t>225.371-2 Definition.</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69278 \h </w:instrText>
      </w:r>
      <w:r>
        <w:fldChar w:fldCharType="separate"/>
      </w:r>
      <w:rPr>
        <w:color w:val="0000FF"/>
      </w:rPr>
      <w:r>
        <w:rPr>
          <w:u w:val="single"/>
        </w:rPr>
        <w:t>225.371-3 Government support.</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69335 \h </w:instrText>
      </w:r>
      <w:r>
        <w:fldChar w:fldCharType="separate"/>
      </w:r>
      <w:rPr>
        <w:color w:val="0000FF"/>
      </w:rPr>
      <w:r>
        <w:rPr>
          <w:u w:val="single"/>
        </w:rPr>
        <w:t>225.371-4 Law of war training.</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69382 \h </w:instrText>
      </w:r>
      <w:r>
        <w:fldChar w:fldCharType="separate"/>
      </w:r>
      <w:rPr>
        <w:color w:val="0000FF"/>
      </w:rPr>
      <w:r>
        <w:rPr>
          <w:u w:val="single"/>
        </w:rPr>
        <w:t>225.371-5 Contract clause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69445 \h </w:instrText>
      </w:r>
      <w:r>
        <w:fldChar w:fldCharType="separate"/>
      </w:r>
      <w:rPr>
        <w:color w:val="0000FF"/>
      </w:rPr>
      <w:r>
        <w:rPr>
          <w:u w:val="single"/>
        </w:rPr>
        <w:t>225.372 Antiterrorism/force protection.</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69458 \h </w:instrText>
      </w:r>
      <w:r>
        <w:fldChar w:fldCharType="separate"/>
      </w:r>
      <w:rPr>
        <w:color w:val="0000FF"/>
      </w:rPr>
      <w:r>
        <w:rPr>
          <w:u w:val="single"/>
        </w:rPr>
        <w:t>225.372-1 General.</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69481 \h </w:instrText>
      </w:r>
      <w:r>
        <w:fldChar w:fldCharType="separate"/>
      </w:r>
      <w:rPr>
        <w:color w:val="0000FF"/>
      </w:rPr>
      <w:r>
        <w:rPr>
          <w:u w:val="single"/>
        </w:rPr>
        <w:t>225.372-2 Contract clause.</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69511 \h </w:instrText>
      </w:r>
      <w:r>
        <w:fldChar w:fldCharType="separate"/>
      </w:r>
      <w:rPr>
        <w:color w:val="0000FF"/>
      </w:rPr>
      <w:r>
        <w:rPr>
          <w:u w:val="single"/>
        </w:rPr>
        <w:t>225.373 Contract administration in support of contingency operation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69533 \h </w:instrText>
      </w:r>
      <w:r>
        <w:fldChar w:fldCharType="separate"/>
      </w:r>
      <w:rPr>
        <w:color w:val="0000FF"/>
      </w:rPr>
      <w:r>
        <w:rPr>
          <w:u w:val="single"/>
        </w:rPr>
        <w:t>225.374 Use of electronic business tools.</w:t>
      </w:r>
      <w:r>
        <w:rPr>
          <w:color w:val="0000FF"/>
        </w:rPr>
        <w:fldChar w:fldCharType="end"/>
      </w:r>
      <w:r>
        <w:t/>
      </w:r>
    </w:p>
    <w:p xmlns:tce="http://www.TCE.com">
      <w:pPr>
        <w:pStyle w:val="ListBullet"/>
        <!--depth 1-->
        <w:numPr>
          <w:ilvl w:val="0"/>
          <w:numId w:val="360"/>
        </w:numPr>
      </w:pPr>
      <w:r>
        <w:t/>
      </w:r>
      <w:r>
        <w:rPr>
          <w:color w:val="0000FF"/>
        </w:rPr>
        <w:fldChar w:fldCharType="begin"/>
      </w:r>
      <w:r>
        <w:rPr>
          <w:color w:val="0000FF"/>
        </w:rPr>
        <w:instrText xml:space="preserve"> REF _Numd19e69556 \h </w:instrText>
      </w:r>
      <w:r>
        <w:fldChar w:fldCharType="separate"/>
      </w:r>
      <w:rPr>
        <w:color w:val="0000FF"/>
      </w:rPr>
      <w:r>
        <w:rPr>
          <w:u w:val="single"/>
        </w:rPr>
        <w:t>Subpart 225.4 - TRADE AGREEMENTS</w:t>
      </w:r>
      <w:r>
        <w:rPr>
          <w:color w:val="0000FF"/>
        </w:rPr>
        <w:fldChar w:fldCharType="end"/>
      </w:r>
      <w:r>
        <w:t/>
      </w:r>
    </w:p>
    <w:p xmlns:tce="http://www.TCE.com">
      <w:pPr>
        <w:pStyle w:val="ListBullet2"/>
        <!--depth 2-->
        <w:numPr>
          <w:ilvl w:val="1"/>
          <w:numId w:val="368"/>
        </w:numPr>
      </w:pPr>
      <w:r>
        <w:t/>
      </w:r>
      <w:r>
        <w:rPr>
          <w:color w:val="0000FF"/>
        </w:rPr>
        <w:fldChar w:fldCharType="begin"/>
      </w:r>
      <w:r>
        <w:rPr>
          <w:color w:val="0000FF"/>
        </w:rPr>
        <w:instrText xml:space="preserve"> REF _Numd19e69569 \h </w:instrText>
      </w:r>
      <w:r>
        <w:fldChar w:fldCharType="separate"/>
      </w:r>
      <w:rPr>
        <w:color w:val="0000FF"/>
      </w:rPr>
      <w:r>
        <w:rPr>
          <w:u w:val="single"/>
        </w:rPr>
        <w:t>225.401 Exceptions.</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9607 \h </w:instrText>
      </w:r>
      <w:r>
        <w:fldChar w:fldCharType="separate"/>
      </w:r>
      <w:rPr>
        <w:color w:val="0000FF"/>
      </w:rPr>
      <w:r>
        <w:rPr>
          <w:u w:val="single"/>
        </w:rPr>
        <w:t>225.401-70 End products subject to trade agreements.</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70319 \h </w:instrText>
      </w:r>
      <w:r>
        <w:fldChar w:fldCharType="separate"/>
      </w:r>
      <w:rPr>
        <w:color w:val="0000FF"/>
      </w:rPr>
      <w:r>
        <w:rPr>
          <w:u w:val="single"/>
        </w:rPr>
        <w:t>225.401-71 Products or services in support of operations in Afghanistan.</w:t>
      </w:r>
      <w:r>
        <w:rPr>
          <w:color w:val="0000FF"/>
        </w:rPr>
        <w:fldChar w:fldCharType="end"/>
      </w:r>
      <w:r>
        <w:t/>
      </w:r>
    </w:p>
    <w:p xmlns:tce="http://www.TCE.com">
      <w:pPr>
        <w:pStyle w:val="ListBullet2"/>
        <!--depth 2-->
        <w:numPr>
          <w:ilvl w:val="1"/>
          <w:numId w:val="368"/>
        </w:numPr>
      </w:pPr>
      <w:r>
        <w:t/>
      </w:r>
      <w:r>
        <w:rPr>
          <w:color w:val="0000FF"/>
        </w:rPr>
        <w:fldChar w:fldCharType="begin"/>
      </w:r>
      <w:r>
        <w:rPr>
          <w:color w:val="0000FF"/>
        </w:rPr>
        <w:instrText xml:space="preserve"> REF _Numd19e70343 \h </w:instrText>
      </w:r>
      <w:r>
        <w:fldChar w:fldCharType="separate"/>
      </w:r>
      <w:rPr>
        <w:color w:val="0000FF"/>
      </w:rPr>
      <w:r>
        <w:rPr>
          <w:u w:val="single"/>
        </w:rPr>
        <w:t>225.402 General.</w:t>
      </w:r>
      <w:r>
        <w:rPr>
          <w:color w:val="0000FF"/>
        </w:rPr>
        <w:fldChar w:fldCharType="end"/>
      </w:r>
      <w:r>
        <w:t/>
      </w:r>
    </w:p>
    <w:p xmlns:tce="http://www.TCE.com">
      <w:pPr>
        <w:pStyle w:val="ListBullet2"/>
        <!--depth 2-->
        <w:numPr>
          <w:ilvl w:val="1"/>
          <w:numId w:val="368"/>
        </w:numPr>
      </w:pPr>
      <w:r>
        <w:t/>
      </w:r>
      <w:r>
        <w:rPr>
          <w:color w:val="0000FF"/>
        </w:rPr>
        <w:fldChar w:fldCharType="begin"/>
      </w:r>
      <w:r>
        <w:rPr>
          <w:color w:val="0000FF"/>
        </w:rPr>
        <w:instrText xml:space="preserve"> REF _Numd19e70365 \h </w:instrText>
      </w:r>
      <w:r>
        <w:fldChar w:fldCharType="separate"/>
      </w:r>
      <w:rPr>
        <w:color w:val="0000FF"/>
      </w:rPr>
      <w:r>
        <w:rPr>
          <w:u w:val="single"/>
        </w:rPr>
        <w:t>225.403 World Trade Organization Government Procurement Agreement and Free Trade Agreements.</w:t>
      </w:r>
      <w:r>
        <w:rPr>
          <w:color w:val="0000FF"/>
        </w:rPr>
        <w:fldChar w:fldCharType="end"/>
      </w:r>
      <w:r>
        <w:t/>
      </w:r>
    </w:p>
    <w:p xmlns:tce="http://www.TCE.com">
      <w:pPr>
        <w:pStyle w:val="ListBullet2"/>
        <!--depth 2-->
        <w:numPr>
          <w:ilvl w:val="1"/>
          <w:numId w:val="368"/>
        </w:numPr>
      </w:pPr>
      <w:r>
        <w:t/>
      </w:r>
      <w:r>
        <w:rPr>
          <w:color w:val="0000FF"/>
        </w:rPr>
        <w:fldChar w:fldCharType="begin"/>
      </w:r>
      <w:r>
        <w:rPr>
          <w:color w:val="0000FF"/>
        </w:rPr>
        <w:instrText xml:space="preserve"> REF _Numd19e70402 \h </w:instrText>
      </w:r>
      <w:r>
        <w:fldChar w:fldCharType="separate"/>
      </w:r>
      <w:rPr>
        <w:color w:val="0000FF"/>
      </w:rPr>
      <w:r>
        <w:rPr>
          <w:u w:val="single"/>
        </w:rPr>
        <w:t>225.408 Procedures.</w:t>
      </w:r>
      <w:r>
        <w:rPr>
          <w:color w:val="0000FF"/>
        </w:rPr>
        <w:fldChar w:fldCharType="end"/>
      </w:r>
      <w:r>
        <w:t/>
      </w:r>
    </w:p>
    <w:p xmlns:tce="http://www.TCE.com">
      <w:pPr>
        <w:pStyle w:val="ListBullet"/>
        <!--depth 1-->
        <w:numPr>
          <w:ilvl w:val="0"/>
          <w:numId w:val="360"/>
        </w:numPr>
      </w:pPr>
      <w:r>
        <w:t/>
      </w:r>
      <w:r>
        <w:rPr>
          <w:color w:val="0000FF"/>
        </w:rPr>
        <w:fldChar w:fldCharType="begin"/>
      </w:r>
      <w:r>
        <w:rPr>
          <w:color w:val="0000FF"/>
        </w:rPr>
        <w:instrText xml:space="preserve"> REF _Numd19e70422 \h </w:instrText>
      </w:r>
      <w:r>
        <w:fldChar w:fldCharType="separate"/>
      </w:r>
      <w:rPr>
        <w:color w:val="0000FF"/>
      </w:rPr>
      <w:r>
        <w:rPr>
          <w:u w:val="single"/>
        </w:rPr>
        <w:t>Subpart 225.5 - EVALUATING FOREIGN OFFERS—SUPPLY CONTRACTS</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70435 \h </w:instrText>
      </w:r>
      <w:r>
        <w:fldChar w:fldCharType="separate"/>
      </w:r>
      <w:rPr>
        <w:color w:val="0000FF"/>
      </w:rPr>
      <w:r>
        <w:rPr>
          <w:u w:val="single"/>
        </w:rPr>
        <w:t>225.502 Application.</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70539 \h </w:instrText>
      </w:r>
      <w:r>
        <w:fldChar w:fldCharType="separate"/>
      </w:r>
      <w:rPr>
        <w:color w:val="0000FF"/>
      </w:rPr>
      <w:r>
        <w:rPr>
          <w:u w:val="single"/>
        </w:rPr>
        <w:t>225.503 Group offers.</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70561 \h </w:instrText>
      </w:r>
      <w:r>
        <w:fldChar w:fldCharType="separate"/>
      </w:r>
      <w:rPr>
        <w:color w:val="0000FF"/>
      </w:rPr>
      <w:r>
        <w:rPr>
          <w:u w:val="single"/>
        </w:rPr>
        <w:t>225.504 Evaluation examples.</w:t>
      </w:r>
      <w:r>
        <w:rPr>
          <w:color w:val="0000FF"/>
        </w:rPr>
        <w:fldChar w:fldCharType="end"/>
      </w:r>
      <w:r>
        <w:t/>
      </w:r>
    </w:p>
    <w:p xmlns:tce="http://www.TCE.com">
      <w:pPr>
        <w:pStyle w:val="ListBullet"/>
        <!--depth 1-->
        <w:numPr>
          <w:ilvl w:val="0"/>
          <w:numId w:val="360"/>
        </w:numPr>
      </w:pPr>
      <w:r>
        <w:t/>
      </w:r>
      <w:r>
        <w:rPr>
          <w:color w:val="0000FF"/>
        </w:rPr>
        <w:fldChar w:fldCharType="begin"/>
      </w:r>
      <w:r>
        <w:rPr>
          <w:color w:val="0000FF"/>
        </w:rPr>
        <w:instrText xml:space="preserve"> REF _Numd19e70588 \h </w:instrText>
      </w:r>
      <w:r>
        <w:fldChar w:fldCharType="separate"/>
      </w:r>
      <w:rPr>
        <w:color w:val="0000FF"/>
      </w:rPr>
      <w:r>
        <w:rPr>
          <w:u w:val="single"/>
        </w:rPr>
        <w:t>Subpart 225.6 - Reserved</w:t>
      </w:r>
      <w:r>
        <w:rPr>
          <w:color w:val="0000FF"/>
        </w:rPr>
        <w:fldChar w:fldCharType="end"/>
      </w:r>
      <w:r>
        <w:t/>
      </w:r>
    </w:p>
    <w:p xmlns:tce="http://www.TCE.com">
      <w:pPr>
        <w:pStyle w:val="ListBullet"/>
        <!--depth 1-->
        <w:numPr>
          <w:ilvl w:val="0"/>
          <w:numId w:val="360"/>
        </w:numPr>
      </w:pPr>
      <w:r>
        <w:t/>
      </w:r>
      <w:r>
        <w:rPr>
          <w:color w:val="0000FF"/>
        </w:rPr>
        <w:fldChar w:fldCharType="begin"/>
      </w:r>
      <w:r>
        <w:rPr>
          <w:color w:val="0000FF"/>
        </w:rPr>
        <w:instrText xml:space="preserve"> REF _Numd19e70609 \h </w:instrText>
      </w:r>
      <w:r>
        <w:fldChar w:fldCharType="separate"/>
      </w:r>
      <w:rPr>
        <w:color w:val="0000FF"/>
      </w:rPr>
      <w:r>
        <w:rPr>
          <w:u w:val="single"/>
        </w:rPr>
        <w:t>Subpart 225.7 - PROHIBITED SOURCES</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70622 \h </w:instrText>
      </w:r>
      <w:r>
        <w:fldChar w:fldCharType="separate"/>
      </w:r>
      <w:rPr>
        <w:color w:val="0000FF"/>
      </w:rPr>
      <w:r>
        <w:rPr>
          <w:u w:val="single"/>
        </w:rPr>
        <w:t>225.701 Restrictions administered by the Department of the Treasury on acquisitions of supplies or services from prohibited sources.</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70635 \h </w:instrText>
      </w:r>
      <w:r>
        <w:fldChar w:fldCharType="separate"/>
      </w:r>
      <w:rPr>
        <w:color w:val="0000FF"/>
      </w:rPr>
      <w:r>
        <w:rPr>
          <w:u w:val="single"/>
        </w:rPr>
        <w:t>225.701-70 Exception.</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70655 \h </w:instrText>
      </w:r>
      <w:r>
        <w:fldChar w:fldCharType="separate"/>
      </w:r>
      <w:rPr>
        <w:color w:val="0000FF"/>
      </w:rPr>
      <w:r>
        <w:rPr>
          <w:u w:val="single"/>
        </w:rPr>
        <w:t>225.770 Prohibition on acquisition of certain items from Communist Chinese military companies.</w:t>
      </w:r>
      <w:r>
        <w:rPr>
          <w:color w:val="0000FF"/>
        </w:rPr>
        <w:fldChar w:fldCharType="end"/>
      </w:r>
      <w:r>
        <w:t/>
      </w:r>
    </w:p>
    <w:p xmlns:tce="http://www.TCE.com">
      <w:pPr>
        <w:pStyle w:val="ListBullet3"/>
        <!--depth 3-->
        <w:numPr>
          <w:ilvl w:val="2"/>
          <w:numId w:val="373"/>
        </w:numPr>
      </w:pPr>
      <w:r>
        <w:t/>
      </w:r>
      <w:r>
        <w:rPr>
          <w:color w:val="0000FF"/>
        </w:rPr>
        <w:fldChar w:fldCharType="begin"/>
      </w:r>
      <w:r>
        <w:rPr>
          <w:color w:val="0000FF"/>
        </w:rPr>
        <w:instrText xml:space="preserve"> REF _Numd19e70676 \h </w:instrText>
      </w:r>
      <w:r>
        <w:fldChar w:fldCharType="separate"/>
      </w:r>
      <w:rPr>
        <w:color w:val="0000FF"/>
      </w:rPr>
      <w:r>
        <w:rPr>
          <w:u w:val="single"/>
        </w:rPr>
        <w:t>225.770-1 Definitions.</w:t>
      </w:r>
      <w:r>
        <w:rPr>
          <w:color w:val="0000FF"/>
        </w:rPr>
        <w:fldChar w:fldCharType="end"/>
      </w:r>
      <w:r>
        <w:t/>
      </w:r>
    </w:p>
    <w:p xmlns:tce="http://www.TCE.com">
      <w:pPr>
        <w:pStyle w:val="ListBullet3"/>
        <!--depth 3-->
        <w:numPr>
          <w:ilvl w:val="2"/>
          <w:numId w:val="373"/>
        </w:numPr>
      </w:pPr>
      <w:r>
        <w:t/>
      </w:r>
      <w:r>
        <w:rPr>
          <w:color w:val="0000FF"/>
        </w:rPr>
        <w:fldChar w:fldCharType="begin"/>
      </w:r>
      <w:r>
        <w:rPr>
          <w:color w:val="0000FF"/>
        </w:rPr>
        <w:instrText xml:space="preserve"> REF _Numd19e70707 \h </w:instrText>
      </w:r>
      <w:r>
        <w:fldChar w:fldCharType="separate"/>
      </w:r>
      <w:rPr>
        <w:color w:val="0000FF"/>
      </w:rPr>
      <w:r>
        <w:rPr>
          <w:u w:val="single"/>
        </w:rPr>
        <w:t>225.770-2 Prohibition.</w:t>
      </w:r>
      <w:r>
        <w:rPr>
          <w:color w:val="0000FF"/>
        </w:rPr>
        <w:fldChar w:fldCharType="end"/>
      </w:r>
      <w:r>
        <w:t/>
      </w:r>
    </w:p>
    <w:p xmlns:tce="http://www.TCE.com">
      <w:pPr>
        <w:pStyle w:val="ListBullet3"/>
        <!--depth 3-->
        <w:numPr>
          <w:ilvl w:val="2"/>
          <w:numId w:val="373"/>
        </w:numPr>
      </w:pPr>
      <w:r>
        <w:t/>
      </w:r>
      <w:r>
        <w:rPr>
          <w:color w:val="0000FF"/>
        </w:rPr>
        <w:fldChar w:fldCharType="begin"/>
      </w:r>
      <w:r>
        <w:rPr>
          <w:color w:val="0000FF"/>
        </w:rPr>
        <w:instrText xml:space="preserve"> REF _Numd19e70727 \h </w:instrText>
      </w:r>
      <w:r>
        <w:fldChar w:fldCharType="separate"/>
      </w:r>
      <w:rPr>
        <w:color w:val="0000FF"/>
      </w:rPr>
      <w:r>
        <w:rPr>
          <w:u w:val="single"/>
        </w:rPr>
        <w:t>225.770-3 Exceptions.</w:t>
      </w:r>
      <w:r>
        <w:rPr>
          <w:color w:val="0000FF"/>
        </w:rPr>
        <w:fldChar w:fldCharType="end"/>
      </w:r>
      <w:r>
        <w:t/>
      </w:r>
    </w:p>
    <w:p xmlns:tce="http://www.TCE.com">
      <w:pPr>
        <w:pStyle w:val="ListBullet3"/>
        <!--depth 3-->
        <w:numPr>
          <w:ilvl w:val="2"/>
          <w:numId w:val="373"/>
        </w:numPr>
      </w:pPr>
      <w:r>
        <w:t/>
      </w:r>
      <w:r>
        <w:rPr>
          <w:color w:val="0000FF"/>
        </w:rPr>
        <w:fldChar w:fldCharType="begin"/>
      </w:r>
      <w:r>
        <w:rPr>
          <w:color w:val="0000FF"/>
        </w:rPr>
        <w:instrText xml:space="preserve"> REF _Numd19e70756 \h </w:instrText>
      </w:r>
      <w:r>
        <w:fldChar w:fldCharType="separate"/>
      </w:r>
      <w:rPr>
        <w:color w:val="0000FF"/>
      </w:rPr>
      <w:r>
        <w:rPr>
          <w:u w:val="single"/>
        </w:rPr>
        <w:t>225.770-4 Identifying items covered by the USML or the 600 series of the CCL.</w:t>
      </w:r>
      <w:r>
        <w:rPr>
          <w:color w:val="0000FF"/>
        </w:rPr>
        <w:fldChar w:fldCharType="end"/>
      </w:r>
      <w:r>
        <w:t/>
      </w:r>
    </w:p>
    <w:p xmlns:tce="http://www.TCE.com">
      <w:pPr>
        <w:pStyle w:val="ListBullet3"/>
        <!--depth 3-->
        <w:numPr>
          <w:ilvl w:val="2"/>
          <w:numId w:val="373"/>
        </w:numPr>
      </w:pPr>
      <w:r>
        <w:t/>
      </w:r>
      <w:r>
        <w:rPr>
          <w:color w:val="0000FF"/>
        </w:rPr>
        <w:fldChar w:fldCharType="begin"/>
      </w:r>
      <w:r>
        <w:rPr>
          <w:color w:val="0000FF"/>
        </w:rPr>
        <w:instrText xml:space="preserve"> REF _Numd19e70780 \h </w:instrText>
      </w:r>
      <w:r>
        <w:fldChar w:fldCharType="separate"/>
      </w:r>
      <w:rPr>
        <w:color w:val="0000FF"/>
      </w:rPr>
      <w:r>
        <w:rPr>
          <w:u w:val="single"/>
        </w:rPr>
        <w:t>225.770-5 Waiver of prohibition.</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70823 \h </w:instrText>
      </w:r>
      <w:r>
        <w:fldChar w:fldCharType="separate"/>
      </w:r>
      <w:rPr>
        <w:color w:val="0000FF"/>
      </w:rPr>
      <w:r>
        <w:rPr>
          <w:u w:val="single"/>
        </w:rPr>
        <w:t>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70836 \h </w:instrText>
      </w:r>
      <w:r>
        <w:fldChar w:fldCharType="separate"/>
      </w:r>
      <w:rPr>
        <w:color w:val="0000FF"/>
      </w:rPr>
      <w:r>
        <w:rPr>
          <w:u w:val="single"/>
        </w:rPr>
        <w:t>225.771-0 Scope.</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70855 \h </w:instrText>
      </w:r>
      <w:r>
        <w:fldChar w:fldCharType="separate"/>
      </w:r>
      <w:rPr>
        <w:color w:val="0000FF"/>
      </w:rPr>
      <w:r>
        <w:rPr>
          <w:u w:val="single"/>
        </w:rPr>
        <w:t>225.771-1 Definition.</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70877 \h </w:instrText>
      </w:r>
      <w:r>
        <w:fldChar w:fldCharType="separate"/>
      </w:r>
      <w:rPr>
        <w:color w:val="0000FF"/>
      </w:rPr>
      <w:r>
        <w:rPr>
          <w:u w:val="single"/>
        </w:rPr>
        <w:t>225.771-2 Prohibition.</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70908 \h </w:instrText>
      </w:r>
      <w:r>
        <w:fldChar w:fldCharType="separate"/>
      </w:r>
      <w:rPr>
        <w:color w:val="0000FF"/>
      </w:rPr>
      <w:r>
        <w:rPr>
          <w:u w:val="single"/>
        </w:rPr>
        <w:t>225.771-3 Notification.</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70930 \h </w:instrText>
      </w:r>
      <w:r>
        <w:fldChar w:fldCharType="separate"/>
      </w:r>
      <w:rPr>
        <w:color w:val="0000FF"/>
      </w:rPr>
      <w:r>
        <w:rPr>
          <w:u w:val="single"/>
        </w:rPr>
        <w:t>225.771-4 Waiver of prohibition.</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70953 \h </w:instrText>
      </w:r>
      <w:r>
        <w:fldChar w:fldCharType="separate"/>
      </w:r>
      <w:rPr>
        <w:color w:val="0000FF"/>
      </w:rPr>
      <w:r>
        <w:rPr>
          <w:u w:val="single"/>
        </w:rPr>
        <w:t>225.771-5 Solicitation provision.</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70981 \h </w:instrText>
      </w:r>
      <w:r>
        <w:fldChar w:fldCharType="separate"/>
      </w:r>
      <w:rPr>
        <w:color w:val="0000FF"/>
      </w:rPr>
      <w:r>
        <w:rPr>
          <w:u w:val="single"/>
        </w:rPr>
        <w:t>225.772 Prohibition on acquisition of certain foreign commercial satellite servic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994 \h </w:instrText>
      </w:r>
      <w:r>
        <w:fldChar w:fldCharType="separate"/>
      </w:r>
      <w:rPr>
        <w:color w:val="0000FF"/>
      </w:rPr>
      <w:r>
        <w:rPr>
          <w:u w:val="single"/>
        </w:rPr>
        <w:t>225.772-0 Scope.</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1013 \h </w:instrText>
      </w:r>
      <w:r>
        <w:fldChar w:fldCharType="separate"/>
      </w:r>
      <w:rPr>
        <w:color w:val="0000FF"/>
      </w:rPr>
      <w:r>
        <w:rPr>
          <w:u w:val="single"/>
        </w:rPr>
        <w:t>225.772-1 Definition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1062 \h </w:instrText>
      </w:r>
      <w:r>
        <w:fldChar w:fldCharType="separate"/>
      </w:r>
      <w:rPr>
        <w:color w:val="0000FF"/>
      </w:rPr>
      <w:r>
        <w:rPr>
          <w:u w:val="single"/>
        </w:rPr>
        <w:t>225.772-2 Prohibition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1122 \h </w:instrText>
      </w:r>
      <w:r>
        <w:fldChar w:fldCharType="separate"/>
      </w:r>
      <w:rPr>
        <w:color w:val="0000FF"/>
      </w:rPr>
      <w:r>
        <w:rPr>
          <w:u w:val="single"/>
        </w:rPr>
        <w:t>225.772-3 Procedur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1172 \h </w:instrText>
      </w:r>
      <w:r>
        <w:fldChar w:fldCharType="separate"/>
      </w:r>
      <w:rPr>
        <w:color w:val="0000FF"/>
      </w:rPr>
      <w:r>
        <w:rPr>
          <w:u w:val="single"/>
        </w:rPr>
        <w:t>225.772-4 Exception.</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1205 \h </w:instrText>
      </w:r>
      <w:r>
        <w:fldChar w:fldCharType="separate"/>
      </w:r>
      <w:rPr>
        <w:color w:val="0000FF"/>
      </w:rPr>
      <w:r>
        <w:rPr>
          <w:u w:val="single"/>
        </w:rPr>
        <w:t>225.772-5 Solicitation provision and contract clauses.</w:t>
      </w:r>
      <w:r>
        <w:rPr>
          <w:color w:val="0000FF"/>
        </w:rPr>
        <w:fldChar w:fldCharType="end"/>
      </w:r>
      <w:r>
        <w:t/>
      </w:r>
    </w:p>
    <w:p xmlns:tce="http://www.TCE.com">
      <w:pPr>
        <w:pStyle w:val="ListBullet"/>
        <!--depth 1-->
        <w:numPr>
          <w:ilvl w:val="0"/>
          <w:numId w:val="360"/>
        </w:numPr>
      </w:pPr>
      <w:r>
        <w:t/>
      </w:r>
      <w:r>
        <w:rPr>
          <w:color w:val="0000FF"/>
        </w:rPr>
        <w:fldChar w:fldCharType="begin"/>
      </w:r>
      <w:r>
        <w:rPr>
          <w:color w:val="0000FF"/>
        </w:rPr>
        <w:instrText xml:space="preserve"> REF _Numd19e71253 \h </w:instrText>
      </w:r>
      <w:r>
        <w:fldChar w:fldCharType="separate"/>
      </w:r>
      <w:rPr>
        <w:color w:val="0000FF"/>
      </w:rPr>
      <w:r>
        <w:rPr>
          <w:u w:val="single"/>
        </w:rPr>
        <w:t>Subpart 225.8 - OTHER INTERNATIONAL AGREEMENTS AND COORDINATION</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71266 \h </w:instrText>
      </w:r>
      <w:r>
        <w:fldChar w:fldCharType="separate"/>
      </w:r>
      <w:rPr>
        <w:color w:val="0000FF"/>
      </w:rPr>
      <w:r>
        <w:rPr>
          <w:u w:val="single"/>
        </w:rPr>
        <w:t>225.802 Procedur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287 \h </w:instrText>
      </w:r>
      <w:r>
        <w:fldChar w:fldCharType="separate"/>
      </w:r>
      <w:rPr>
        <w:color w:val="0000FF"/>
      </w:rPr>
      <w:r>
        <w:rPr>
          <w:u w:val="single"/>
        </w:rPr>
        <w:t>225.802-70 Contracts for performance outside the United States and Canada.</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310 \h </w:instrText>
      </w:r>
      <w:r>
        <w:fldChar w:fldCharType="separate"/>
      </w:r>
      <w:rPr>
        <w:color w:val="0000FF"/>
      </w:rPr>
      <w:r>
        <w:rPr>
          <w:u w:val="single"/>
        </w:rPr>
        <w:t>225.802-71 End use certificates.</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71330 \h </w:instrText>
      </w:r>
      <w:r>
        <w:fldChar w:fldCharType="separate"/>
      </w:r>
      <w:rPr>
        <w:color w:val="0000FF"/>
      </w:rPr>
      <w:r>
        <w:rPr>
          <w:u w:val="single"/>
        </w:rPr>
        <w:t>225.870 Contracting with Canadian contractors.</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343 \h </w:instrText>
      </w:r>
      <w:r>
        <w:fldChar w:fldCharType="separate"/>
      </w:r>
      <w:rPr>
        <w:color w:val="0000FF"/>
      </w:rPr>
      <w:r>
        <w:rPr>
          <w:u w:val="single"/>
        </w:rPr>
        <w:t>225.870-1 General.</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384 \h </w:instrText>
      </w:r>
      <w:r>
        <w:fldChar w:fldCharType="separate"/>
      </w:r>
      <w:rPr>
        <w:color w:val="0000FF"/>
      </w:rPr>
      <w:r>
        <w:rPr>
          <w:u w:val="single"/>
        </w:rPr>
        <w:t>225.870-2 Solicitation of Canadian contractors.</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404 \h </w:instrText>
      </w:r>
      <w:r>
        <w:fldChar w:fldCharType="separate"/>
      </w:r>
      <w:rPr>
        <w:color w:val="0000FF"/>
      </w:rPr>
      <w:r>
        <w:rPr>
          <w:u w:val="single"/>
        </w:rPr>
        <w:t>225.870-3 Submission of offers.</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443 \h </w:instrText>
      </w:r>
      <w:r>
        <w:fldChar w:fldCharType="separate"/>
      </w:r>
      <w:rPr>
        <w:color w:val="0000FF"/>
      </w:rPr>
      <w:r>
        <w:rPr>
          <w:u w:val="single"/>
        </w:rPr>
        <w:t>225.870-4 Contracting procedures.</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541 \h </w:instrText>
      </w:r>
      <w:r>
        <w:fldChar w:fldCharType="separate"/>
      </w:r>
      <w:rPr>
        <w:color w:val="0000FF"/>
      </w:rPr>
      <w:r>
        <w:rPr>
          <w:u w:val="single"/>
        </w:rPr>
        <w:t>225.870-5 Contract administration.</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564 \h </w:instrText>
      </w:r>
      <w:r>
        <w:fldChar w:fldCharType="separate"/>
      </w:r>
      <w:rPr>
        <w:color w:val="0000FF"/>
      </w:rPr>
      <w:r>
        <w:rPr>
          <w:u w:val="single"/>
        </w:rPr>
        <w:t>225.870-6 Termination procedures.</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586 \h </w:instrText>
      </w:r>
      <w:r>
        <w:fldChar w:fldCharType="separate"/>
      </w:r>
      <w:rPr>
        <w:color w:val="0000FF"/>
      </w:rPr>
      <w:r>
        <w:rPr>
          <w:u w:val="single"/>
        </w:rPr>
        <w:t>225.870-7 Acceptance of Canadian supplies.</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609 \h </w:instrText>
      </w:r>
      <w:r>
        <w:fldChar w:fldCharType="separate"/>
      </w:r>
      <w:rPr>
        <w:color w:val="0000FF"/>
      </w:rPr>
      <w:r>
        <w:rPr>
          <w:u w:val="single"/>
        </w:rPr>
        <w:t>225.870-8 Industrial security.</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71628 \h </w:instrText>
      </w:r>
      <w:r>
        <w:fldChar w:fldCharType="separate"/>
      </w:r>
      <w:rPr>
        <w:color w:val="0000FF"/>
      </w:rPr>
      <w:r>
        <w:rPr>
          <w:u w:val="single"/>
        </w:rPr>
        <w:t>225.871 North Atlantic Treaty Organization (NATO) cooperative projects.</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71641 \h </w:instrText>
      </w:r>
      <w:r>
        <w:fldChar w:fldCharType="separate"/>
      </w:r>
      <w:rPr>
        <w:color w:val="0000FF"/>
      </w:rPr>
      <w:r>
        <w:rPr>
          <w:u w:val="single"/>
        </w:rPr>
        <w:t>225.871-1 Scope.</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71660 \h </w:instrText>
      </w:r>
      <w:r>
        <w:fldChar w:fldCharType="separate"/>
      </w:r>
      <w:rPr>
        <w:color w:val="0000FF"/>
      </w:rPr>
      <w:r>
        <w:rPr>
          <w:u w:val="single"/>
        </w:rPr>
        <w:t>225.871-2 Definitions.</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71694 \h </w:instrText>
      </w:r>
      <w:r>
        <w:fldChar w:fldCharType="separate"/>
      </w:r>
      <w:rPr>
        <w:color w:val="0000FF"/>
      </w:rPr>
      <w:r>
        <w:rPr>
          <w:u w:val="single"/>
        </w:rPr>
        <w:t>225.871-3 General.</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71734 \h </w:instrText>
      </w:r>
      <w:r>
        <w:fldChar w:fldCharType="separate"/>
      </w:r>
      <w:rPr>
        <w:color w:val="0000FF"/>
      </w:rPr>
      <w:r>
        <w:rPr>
          <w:u w:val="single"/>
        </w:rPr>
        <w:t>225.871-4 Statutory waivers.</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71783 \h </w:instrText>
      </w:r>
      <w:r>
        <w:fldChar w:fldCharType="separate"/>
      </w:r>
      <w:rPr>
        <w:color w:val="0000FF"/>
      </w:rPr>
      <w:r>
        <w:rPr>
          <w:u w:val="single"/>
        </w:rPr>
        <w:t>225.871-5 Directed subcontracting.</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71808 \h </w:instrText>
      </w:r>
      <w:r>
        <w:fldChar w:fldCharType="separate"/>
      </w:r>
      <w:rPr>
        <w:color w:val="0000FF"/>
      </w:rPr>
      <w:r>
        <w:rPr>
          <w:u w:val="single"/>
        </w:rPr>
        <w:t>225.871-6 Disposal of property.</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71826 \h </w:instrText>
      </w:r>
      <w:r>
        <w:fldChar w:fldCharType="separate"/>
      </w:r>
      <w:rPr>
        <w:color w:val="0000FF"/>
      </w:rPr>
      <w:r>
        <w:rPr>
          <w:u w:val="single"/>
        </w:rPr>
        <w:t>225.871-7 Congressional notification.</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71856 \h </w:instrText>
      </w:r>
      <w:r>
        <w:fldChar w:fldCharType="separate"/>
      </w:r>
      <w:rPr>
        <w:color w:val="0000FF"/>
      </w:rPr>
      <w:r>
        <w:rPr>
          <w:u w:val="single"/>
        </w:rPr>
        <w:t>225.872 Contracting with qualifying country source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1869 \h </w:instrText>
      </w:r>
      <w:r>
        <w:fldChar w:fldCharType="separate"/>
      </w:r>
      <w:rPr>
        <w:color w:val="0000FF"/>
      </w:rPr>
      <w:r>
        <w:rPr>
          <w:u w:val="single"/>
        </w:rPr>
        <w:t>225.872-1 General.</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1969 \h </w:instrText>
      </w:r>
      <w:r>
        <w:fldChar w:fldCharType="separate"/>
      </w:r>
      <w:rPr>
        <w:color w:val="0000FF"/>
      </w:rPr>
      <w:r>
        <w:rPr>
          <w:u w:val="single"/>
        </w:rPr>
        <w:t>225.872-2 Applicability.</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2001 \h </w:instrText>
      </w:r>
      <w:r>
        <w:fldChar w:fldCharType="separate"/>
      </w:r>
      <w:rPr>
        <w:color w:val="0000FF"/>
      </w:rPr>
      <w:r>
        <w:rPr>
          <w:u w:val="single"/>
        </w:rPr>
        <w:t>225.872-3 Solicitation procedure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2042 \h </w:instrText>
      </w:r>
      <w:r>
        <w:fldChar w:fldCharType="separate"/>
      </w:r>
      <w:rPr>
        <w:color w:val="0000FF"/>
      </w:rPr>
      <w:r>
        <w:rPr>
          <w:u w:val="single"/>
        </w:rPr>
        <w:t>225.872-4 Individual determination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2068 \h </w:instrText>
      </w:r>
      <w:r>
        <w:fldChar w:fldCharType="separate"/>
      </w:r>
      <w:rPr>
        <w:color w:val="0000FF"/>
      </w:rPr>
      <w:r>
        <w:rPr>
          <w:u w:val="single"/>
        </w:rPr>
        <w:t>225.872-5 Contract administration.</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2095 \h </w:instrText>
      </w:r>
      <w:r>
        <w:fldChar w:fldCharType="separate"/>
      </w:r>
      <w:rPr>
        <w:color w:val="0000FF"/>
      </w:rPr>
      <w:r>
        <w:rPr>
          <w:u w:val="single"/>
        </w:rPr>
        <w:t>225.872-6 Request for audit service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2121 \h </w:instrText>
      </w:r>
      <w:r>
        <w:fldChar w:fldCharType="separate"/>
      </w:r>
      <w:rPr>
        <w:color w:val="0000FF"/>
      </w:rPr>
      <w:r>
        <w:rPr>
          <w:u w:val="single"/>
        </w:rPr>
        <w:t>225.872-7 Industrial security for qualifying countrie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2140 \h </w:instrText>
      </w:r>
      <w:r>
        <w:fldChar w:fldCharType="separate"/>
      </w:r>
      <w:rPr>
        <w:color w:val="0000FF"/>
      </w:rPr>
      <w:r>
        <w:rPr>
          <w:u w:val="single"/>
        </w:rPr>
        <w:t>225.872-8 Subcontracting with qualifying country sources.</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72163 \h </w:instrText>
      </w:r>
      <w:r>
        <w:fldChar w:fldCharType="separate"/>
      </w:r>
      <w:rPr>
        <w:color w:val="0000FF"/>
      </w:rPr>
      <w:r>
        <w:rPr>
          <w:u w:val="single"/>
        </w:rPr>
        <w:t>225.873 Waiver of United Kingdom commercial exploitation levie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2176 \h </w:instrText>
      </w:r>
      <w:r>
        <w:fldChar w:fldCharType="separate"/>
      </w:r>
      <w:rPr>
        <w:color w:val="0000FF"/>
      </w:rPr>
      <w:r>
        <w:rPr>
          <w:u w:val="single"/>
        </w:rPr>
        <w:t>225.873-1 Policy.</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2195 \h </w:instrText>
      </w:r>
      <w:r>
        <w:fldChar w:fldCharType="separate"/>
      </w:r>
      <w:rPr>
        <w:color w:val="0000FF"/>
      </w:rPr>
      <w:r>
        <w:rPr>
          <w:u w:val="single"/>
        </w:rPr>
        <w:t>225.873-2 Procedures.</w:t>
      </w:r>
      <w:r>
        <w:rPr>
          <w:color w:val="0000FF"/>
        </w:rPr>
        <w:fldChar w:fldCharType="end"/>
      </w:r>
      <w:r>
        <w:t/>
      </w:r>
    </w:p>
    <w:p xmlns:tce="http://www.TCE.com">
      <w:pPr>
        <w:pStyle w:val="ListBullet"/>
        <!--depth 1-->
        <w:numPr>
          <w:ilvl w:val="0"/>
          <w:numId w:val="360"/>
        </w:numPr>
      </w:pPr>
      <w:r>
        <w:t/>
      </w:r>
      <w:r>
        <w:rPr>
          <w:color w:val="0000FF"/>
        </w:rPr>
        <w:fldChar w:fldCharType="begin"/>
      </w:r>
      <w:r>
        <w:rPr>
          <w:color w:val="0000FF"/>
        </w:rPr>
        <w:instrText xml:space="preserve"> REF _Numd19e72220 \h </w:instrText>
      </w:r>
      <w:r>
        <w:fldChar w:fldCharType="separate"/>
      </w:r>
      <w:rPr>
        <w:color w:val="0000FF"/>
      </w:rPr>
      <w:r>
        <w:rPr>
          <w:u w:val="single"/>
        </w:rPr>
        <w:t>Subpart 225.9 - CUSTOMS AND DUTIES</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72233 \h </w:instrText>
      </w:r>
      <w:r>
        <w:fldChar w:fldCharType="separate"/>
      </w:r>
      <w:rPr>
        <w:color w:val="0000FF"/>
      </w:rPr>
      <w:r>
        <w:rPr>
          <w:u w:val="single"/>
        </w:rPr>
        <w:t>225.900 RESERVED</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72246 \h </w:instrText>
      </w:r>
      <w:r>
        <w:fldChar w:fldCharType="separate"/>
      </w:r>
      <w:rPr>
        <w:color w:val="0000FF"/>
      </w:rPr>
      <w:r>
        <w:rPr>
          <w:u w:val="single"/>
        </w:rPr>
        <w:t>225.900-70 Definition.</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72266 \h </w:instrText>
      </w:r>
      <w:r>
        <w:fldChar w:fldCharType="separate"/>
      </w:r>
      <w:rPr>
        <w:color w:val="0000FF"/>
      </w:rPr>
      <w:r>
        <w:rPr>
          <w:u w:val="single"/>
        </w:rPr>
        <w:t>225.901 Policy.</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72290 \h </w:instrText>
      </w:r>
      <w:r>
        <w:fldChar w:fldCharType="separate"/>
      </w:r>
      <w:rPr>
        <w:color w:val="0000FF"/>
      </w:rPr>
      <w:r>
        <w:rPr>
          <w:u w:val="single"/>
        </w:rPr>
        <w:t>225.902 Procedures.</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72313 \h </w:instrText>
      </w:r>
      <w:r>
        <w:fldChar w:fldCharType="separate"/>
      </w:r>
      <w:rPr>
        <w:color w:val="0000FF"/>
      </w:rPr>
      <w:r>
        <w:rPr>
          <w:u w:val="single"/>
        </w:rPr>
        <w:t>225.903 Exempted supplies.</w:t>
      </w:r>
      <w:r>
        <w:rPr>
          <w:color w:val="0000FF"/>
        </w:rPr>
        <w:fldChar w:fldCharType="end"/>
      </w:r>
      <w:r>
        <w:t/>
      </w:r>
    </w:p>
    <w:p xmlns:tce="http://www.TCE.com">
      <w:pPr>
        <w:pStyle w:val="ListBullet"/>
        <!--depth 1-->
        <w:numPr>
          <w:ilvl w:val="0"/>
          <w:numId w:val="360"/>
        </w:numPr>
      </w:pPr>
      <w:r>
        <w:t/>
      </w:r>
      <w:r>
        <w:rPr>
          <w:color w:val="0000FF"/>
        </w:rPr>
        <w:fldChar w:fldCharType="begin"/>
      </w:r>
      <w:r>
        <w:rPr>
          <w:color w:val="0000FF"/>
        </w:rPr>
        <w:instrText xml:space="preserve"> REF _Numd19e72342 \h </w:instrText>
      </w:r>
      <w:r>
        <w:fldChar w:fldCharType="separate"/>
      </w:r>
      <w:rPr>
        <w:color w:val="0000FF"/>
      </w:rPr>
      <w:r>
        <w:rPr>
          <w:u w:val="single"/>
        </w:rPr>
        <w:t>Subpart 225.10 - ADDITIONAL FOREIGN ACQUISITION REGULATIONS</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72355 \h </w:instrText>
      </w:r>
      <w:r>
        <w:fldChar w:fldCharType="separate"/>
      </w:r>
      <w:rPr>
        <w:color w:val="0000FF"/>
      </w:rPr>
      <w:r>
        <w:rPr>
          <w:u w:val="single"/>
        </w:rPr>
        <w:t>225.1070 Clause deviations in overseas contracts.</w:t>
      </w:r>
      <w:r>
        <w:rPr>
          <w:color w:val="0000FF"/>
        </w:rPr>
        <w:fldChar w:fldCharType="end"/>
      </w:r>
      <w:r>
        <w:t/>
      </w:r>
    </w:p>
    <w:p xmlns:tce="http://www.TCE.com">
      <w:pPr>
        <w:pStyle w:val="ListBullet"/>
        <!--depth 1-->
        <w:numPr>
          <w:ilvl w:val="0"/>
          <w:numId w:val="360"/>
        </w:numPr>
      </w:pPr>
      <w:r>
        <w:t/>
      </w:r>
      <w:r>
        <w:rPr>
          <w:color w:val="0000FF"/>
        </w:rPr>
        <w:fldChar w:fldCharType="begin"/>
      </w:r>
      <w:r>
        <w:rPr>
          <w:color w:val="0000FF"/>
        </w:rPr>
        <w:instrText xml:space="preserve"> REF _Numd19e72379 \h </w:instrText>
      </w:r>
      <w:r>
        <w:fldChar w:fldCharType="separate"/>
      </w:r>
      <w:rPr>
        <w:color w:val="0000FF"/>
      </w:rPr>
      <w:r>
        <w:rPr>
          <w:u w:val="single"/>
        </w:rPr>
        <w:t>Subpart 225.11 - SOLICITATION PROVISIONS AND CONTRACT CLAUSE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72392 \h </w:instrText>
      </w:r>
      <w:r>
        <w:fldChar w:fldCharType="separate"/>
      </w:r>
      <w:rPr>
        <w:color w:val="0000FF"/>
      </w:rPr>
      <w:r>
        <w:rPr>
          <w:u w:val="single"/>
        </w:rPr>
        <w:t>225.1100 Scope of subpart.</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72413 \h </w:instrText>
      </w:r>
      <w:r>
        <w:fldChar w:fldCharType="separate"/>
      </w:r>
      <w:rPr>
        <w:color w:val="0000FF"/>
      </w:rPr>
      <w:r>
        <w:rPr>
          <w:u w:val="single"/>
        </w:rPr>
        <w:t>225.1101 Acquisition of supplie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72796 \h </w:instrText>
      </w:r>
      <w:r>
        <w:fldChar w:fldCharType="separate"/>
      </w:r>
      <w:rPr>
        <w:color w:val="0000FF"/>
      </w:rPr>
      <w:r>
        <w:rPr>
          <w:u w:val="single"/>
        </w:rPr>
        <w:t>225.1103 Other provisions and clauses.</w:t>
      </w:r>
      <w:r>
        <w:rPr>
          <w:color w:val="0000FF"/>
        </w:rPr>
        <w:fldChar w:fldCharType="end"/>
      </w:r>
      <w:r>
        <w:t/>
      </w:r>
    </w:p>
    <w:p xmlns:tce="http://www.TCE.com">
      <w:pPr>
        <w:pStyle w:val="ListBullet"/>
        <!--depth 1-->
        <w:numPr>
          <w:ilvl w:val="0"/>
          <w:numId w:val="360"/>
        </w:numPr>
      </w:pPr>
      <w:r>
        <w:t/>
      </w:r>
      <w:r>
        <w:rPr>
          <w:color w:val="0000FF"/>
        </w:rPr>
        <w:fldChar w:fldCharType="begin"/>
      </w:r>
      <w:r>
        <w:rPr>
          <w:color w:val="0000FF"/>
        </w:rPr>
        <w:instrText xml:space="preserve"> REF _Numd19e72855 \h </w:instrText>
      </w:r>
      <w:r>
        <w:fldChar w:fldCharType="separate"/>
      </w:r>
      <w:rPr>
        <w:color w:val="0000FF"/>
      </w:rPr>
      <w:r>
        <w:rPr>
          <w:u w:val="single"/>
        </w:rPr>
        <w:t>Subpart 225.70 - AUTHORIZATION ACTS, APPROPRIATIONS ACTS, AND OTHER STATUTORY RESTRICTIONS ON FOREIGN ACQUISITION</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72868 \h </w:instrText>
      </w:r>
      <w:r>
        <w:fldChar w:fldCharType="separate"/>
      </w:r>
      <w:rPr>
        <w:color w:val="0000FF"/>
      </w:rPr>
      <w:r>
        <w:rPr>
          <w:u w:val="single"/>
        </w:rPr>
        <w:t>225.7000 Scope of subpart.</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72889 \h </w:instrText>
      </w:r>
      <w:r>
        <w:fldChar w:fldCharType="separate"/>
      </w:r>
      <w:rPr>
        <w:color w:val="0000FF"/>
      </w:rPr>
      <w:r>
        <w:rPr>
          <w:u w:val="single"/>
        </w:rPr>
        <w:t>225.7001 Definition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72956 \h </w:instrText>
      </w:r>
      <w:r>
        <w:fldChar w:fldCharType="separate"/>
      </w:r>
      <w:rPr>
        <w:color w:val="0000FF"/>
      </w:rPr>
      <w:r>
        <w:rPr>
          <w:u w:val="single"/>
        </w:rPr>
        <w:t>225.7002 Restrictions on food, clothing, fabrics, hand or measuring tools, and flags.</w:t>
      </w:r>
      <w:r>
        <w:rPr>
          <w:color w:val="0000FF"/>
        </w:rPr>
        <w:fldChar w:fldCharType="end"/>
      </w:r>
      <w:r>
        <w:t/>
      </w:r>
    </w:p>
    <w:p xmlns:tce="http://www.TCE.com">
      <w:pPr>
        <w:pStyle w:val="ListBullet3"/>
        <!--depth 3-->
        <w:numPr>
          <w:ilvl w:val="2"/>
          <w:numId w:val="387"/>
        </w:numPr>
      </w:pPr>
      <w:r>
        <w:t/>
      </w:r>
      <w:r>
        <w:rPr>
          <w:color w:val="0000FF"/>
        </w:rPr>
        <w:fldChar w:fldCharType="begin"/>
      </w:r>
      <w:r>
        <w:rPr>
          <w:color w:val="0000FF"/>
        </w:rPr>
        <w:instrText xml:space="preserve"> REF _Numd19e72969 \h </w:instrText>
      </w:r>
      <w:r>
        <w:fldChar w:fldCharType="separate"/>
      </w:r>
      <w:rPr>
        <w:color w:val="0000FF"/>
      </w:rPr>
      <w:r>
        <w:rPr>
          <w:u w:val="single"/>
        </w:rPr>
        <w:t>225.7002-1 Restrictions.</w:t>
      </w:r>
      <w:r>
        <w:rPr>
          <w:color w:val="0000FF"/>
        </w:rPr>
        <w:fldChar w:fldCharType="end"/>
      </w:r>
      <w:r>
        <w:t/>
      </w:r>
    </w:p>
    <w:p xmlns:tce="http://www.TCE.com">
      <w:pPr>
        <w:pStyle w:val="ListBullet3"/>
        <!--depth 3-->
        <w:numPr>
          <w:ilvl w:val="2"/>
          <w:numId w:val="387"/>
        </w:numPr>
      </w:pPr>
      <w:r>
        <w:t/>
      </w:r>
      <w:r>
        <w:rPr>
          <w:color w:val="0000FF"/>
        </w:rPr>
        <w:fldChar w:fldCharType="begin"/>
      </w:r>
      <w:r>
        <w:rPr>
          <w:color w:val="0000FF"/>
        </w:rPr>
        <w:instrText xml:space="preserve"> REF _Numd19e73035 \h </w:instrText>
      </w:r>
      <w:r>
        <w:fldChar w:fldCharType="separate"/>
      </w:r>
      <w:rPr>
        <w:color w:val="0000FF"/>
      </w:rPr>
      <w:r>
        <w:rPr>
          <w:u w:val="single"/>
        </w:rPr>
        <w:t>225.7002-2 Exceptions.</w:t>
      </w:r>
      <w:r>
        <w:rPr>
          <w:color w:val="0000FF"/>
        </w:rPr>
        <w:fldChar w:fldCharType="end"/>
      </w:r>
      <w:r>
        <w:t/>
      </w:r>
    </w:p>
    <w:p xmlns:tce="http://www.TCE.com">
      <w:pPr>
        <w:pStyle w:val="ListBullet3"/>
        <!--depth 3-->
        <w:numPr>
          <w:ilvl w:val="2"/>
          <w:numId w:val="387"/>
        </w:numPr>
      </w:pPr>
      <w:r>
        <w:t/>
      </w:r>
      <w:r>
        <w:rPr>
          <w:color w:val="0000FF"/>
        </w:rPr>
        <w:fldChar w:fldCharType="begin"/>
      </w:r>
      <w:r>
        <w:rPr>
          <w:color w:val="0000FF"/>
        </w:rPr>
        <w:instrText xml:space="preserve"> REF _Numd19e73150 \h </w:instrText>
      </w:r>
      <w:r>
        <w:fldChar w:fldCharType="separate"/>
      </w:r>
      <w:rPr>
        <w:color w:val="0000FF"/>
      </w:rPr>
      <w:r>
        <w:rPr>
          <w:u w:val="single"/>
        </w:rPr>
        <w:t>225.7002-3 Contract clause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73200 \h </w:instrText>
      </w:r>
      <w:r>
        <w:fldChar w:fldCharType="separate"/>
      </w:r>
      <w:rPr>
        <w:color w:val="0000FF"/>
      </w:rPr>
      <w:r>
        <w:rPr>
          <w:u w:val="single"/>
        </w:rPr>
        <w:t>225.7003 Restrictions on acquisition of specialty metals.</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73213 \h </w:instrText>
      </w:r>
      <w:r>
        <w:fldChar w:fldCharType="separate"/>
      </w:r>
      <w:rPr>
        <w:color w:val="0000FF"/>
      </w:rPr>
      <w:r>
        <w:rPr>
          <w:u w:val="single"/>
        </w:rPr>
        <w:t>225.7003-1 Definitions.</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73290 \h </w:instrText>
      </w:r>
      <w:r>
        <w:fldChar w:fldCharType="separate"/>
      </w:r>
      <w:rPr>
        <w:color w:val="0000FF"/>
      </w:rPr>
      <w:r>
        <w:rPr>
          <w:u w:val="single"/>
        </w:rPr>
        <w:t>225.7003-2 Restrictions.</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73338 \h </w:instrText>
      </w:r>
      <w:r>
        <w:fldChar w:fldCharType="separate"/>
      </w:r>
      <w:rPr>
        <w:color w:val="0000FF"/>
      </w:rPr>
      <w:r>
        <w:rPr>
          <w:u w:val="single"/>
        </w:rPr>
        <w:t>225.7003-3 Exceptions.</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73526 \h </w:instrText>
      </w:r>
      <w:r>
        <w:fldChar w:fldCharType="separate"/>
      </w:r>
      <w:rPr>
        <w:color w:val="0000FF"/>
      </w:rPr>
      <w:r>
        <w:rPr>
          <w:u w:val="single"/>
        </w:rPr>
        <w:t>225.7003-4 Reserved.</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73540 \h </w:instrText>
      </w:r>
      <w:r>
        <w:fldChar w:fldCharType="separate"/>
      </w:r>
      <w:rPr>
        <w:color w:val="0000FF"/>
      </w:rPr>
      <w:r>
        <w:rPr>
          <w:u w:val="single"/>
        </w:rPr>
        <w:t>225.7003-5 Solicitation provision and contract clause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73622 \h </w:instrText>
      </w:r>
      <w:r>
        <w:fldChar w:fldCharType="separate"/>
      </w:r>
      <w:rPr>
        <w:color w:val="0000FF"/>
      </w:rPr>
      <w:r>
        <w:rPr>
          <w:u w:val="single"/>
        </w:rPr>
        <w:t>225.7004 Restrictions on the procurement of goods other than U.S. good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73635 \h </w:instrText>
      </w:r>
      <w:r>
        <w:fldChar w:fldCharType="separate"/>
      </w:r>
      <w:rPr>
        <w:color w:val="0000FF"/>
      </w:rPr>
      <w:r>
        <w:rPr>
          <w:u w:val="single"/>
        </w:rPr>
        <w:t>225.7004-0 Scope.</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73658 \h </w:instrText>
      </w:r>
      <w:r>
        <w:fldChar w:fldCharType="separate"/>
      </w:r>
      <w:rPr>
        <w:color w:val="0000FF"/>
      </w:rPr>
      <w:r>
        <w:rPr>
          <w:u w:val="single"/>
        </w:rPr>
        <w:t>225.7004-1 Definition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73680 \h </w:instrText>
      </w:r>
      <w:r>
        <w:fldChar w:fldCharType="separate"/>
      </w:r>
      <w:rPr>
        <w:color w:val="0000FF"/>
      </w:rPr>
      <w:r>
        <w:rPr>
          <w:u w:val="single"/>
        </w:rPr>
        <w:t>225.7004-2 Restriction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73738 \h </w:instrText>
      </w:r>
      <w:r>
        <w:fldChar w:fldCharType="separate"/>
      </w:r>
      <w:rPr>
        <w:color w:val="0000FF"/>
      </w:rPr>
      <w:r>
        <w:rPr>
          <w:u w:val="single"/>
        </w:rPr>
        <w:t>225.7004-3 Exception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73790 \h </w:instrText>
      </w:r>
      <w:r>
        <w:fldChar w:fldCharType="separate"/>
      </w:r>
      <w:rPr>
        <w:color w:val="0000FF"/>
      </w:rPr>
      <w:r>
        <w:rPr>
          <w:u w:val="single"/>
        </w:rPr>
        <w:t>225.7004-4 Implementation of restriction on certain naval vessel component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73819 \h </w:instrText>
      </w:r>
      <w:r>
        <w:fldChar w:fldCharType="separate"/>
      </w:r>
      <w:rPr>
        <w:color w:val="0000FF"/>
      </w:rPr>
      <w:r>
        <w:rPr>
          <w:u w:val="single"/>
        </w:rPr>
        <w:t>225.7004-5 Additional restrictions on anchor and mooring chain.</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73847 \h </w:instrText>
      </w:r>
      <w:r>
        <w:fldChar w:fldCharType="separate"/>
      </w:r>
      <w:rPr>
        <w:color w:val="0000FF"/>
      </w:rPr>
      <w:r>
        <w:rPr>
          <w:u w:val="single"/>
        </w:rPr>
        <w:t>225.7004-6 Waiver of restriction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73932 \h </w:instrText>
      </w:r>
      <w:r>
        <w:fldChar w:fldCharType="separate"/>
      </w:r>
      <w:rPr>
        <w:color w:val="0000FF"/>
      </w:rPr>
      <w:r>
        <w:rPr>
          <w:u w:val="single"/>
        </w:rPr>
        <w:t>225.7004-7 Contract clause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74006 \h </w:instrText>
      </w:r>
      <w:r>
        <w:fldChar w:fldCharType="separate"/>
      </w:r>
      <w:rPr>
        <w:color w:val="0000FF"/>
      </w:rPr>
      <w:r>
        <w:rPr>
          <w:u w:val="single"/>
        </w:rPr>
        <w:t>225.7005 Reserved.</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74020 \h </w:instrText>
      </w:r>
      <w:r>
        <w:fldChar w:fldCharType="separate"/>
      </w:r>
      <w:rPr>
        <w:color w:val="0000FF"/>
      </w:rPr>
      <w:r>
        <w:rPr>
          <w:u w:val="single"/>
        </w:rPr>
        <w:t>225.7006 Reserved.</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74035 \h </w:instrText>
      </w:r>
      <w:r>
        <w:fldChar w:fldCharType="separate"/>
      </w:r>
      <w:rPr>
        <w:color w:val="0000FF"/>
      </w:rPr>
      <w:r>
        <w:rPr>
          <w:u w:val="single"/>
        </w:rPr>
        <w:t>225.7007 Reserved.</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74049 \h </w:instrText>
      </w:r>
      <w:r>
        <w:fldChar w:fldCharType="separate"/>
      </w:r>
      <w:rPr>
        <w:color w:val="0000FF"/>
      </w:rPr>
      <w:r>
        <w:rPr>
          <w:u w:val="single"/>
        </w:rPr>
        <w:t>225.7008 Reserved.</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74066 \h </w:instrText>
      </w:r>
      <w:r>
        <w:fldChar w:fldCharType="separate"/>
      </w:r>
      <w:rPr>
        <w:color w:val="0000FF"/>
      </w:rPr>
      <w:r>
        <w:rPr>
          <w:u w:val="single"/>
        </w:rPr>
        <w:t>225.7009 Restriction on ball and roller bearing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4079 \h </w:instrText>
      </w:r>
      <w:r>
        <w:fldChar w:fldCharType="separate"/>
      </w:r>
      <w:rPr>
        <w:color w:val="0000FF"/>
      </w:rPr>
      <w:r>
        <w:rPr>
          <w:u w:val="single"/>
        </w:rPr>
        <w:t>225.7009-1 Scope.</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4098 \h </w:instrText>
      </w:r>
      <w:r>
        <w:fldChar w:fldCharType="separate"/>
      </w:r>
      <w:rPr>
        <w:color w:val="0000FF"/>
      </w:rPr>
      <w:r>
        <w:rPr>
          <w:u w:val="single"/>
        </w:rPr>
        <w:t>225.7009-2 Restriction.</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4126 \h </w:instrText>
      </w:r>
      <w:r>
        <w:fldChar w:fldCharType="separate"/>
      </w:r>
      <w:rPr>
        <w:color w:val="0000FF"/>
      </w:rPr>
      <w:r>
        <w:rPr>
          <w:u w:val="single"/>
        </w:rPr>
        <w:t>225.7009-3 Exception.</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4149 \h </w:instrText>
      </w:r>
      <w:r>
        <w:fldChar w:fldCharType="separate"/>
      </w:r>
      <w:rPr>
        <w:color w:val="0000FF"/>
      </w:rPr>
      <w:r>
        <w:rPr>
          <w:u w:val="single"/>
        </w:rPr>
        <w:t>225.7009-4 Waiver.</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4175 \h </w:instrText>
      </w:r>
      <w:r>
        <w:fldChar w:fldCharType="separate"/>
      </w:r>
      <w:rPr>
        <w:color w:val="0000FF"/>
      </w:rPr>
      <w:r>
        <w:rPr>
          <w:u w:val="single"/>
        </w:rPr>
        <w:t>225.7009-5 Contract clause.</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74208 \h </w:instrText>
      </w:r>
      <w:r>
        <w:fldChar w:fldCharType="separate"/>
      </w:r>
      <w:rPr>
        <w:color w:val="0000FF"/>
      </w:rPr>
      <w:r>
        <w:rPr>
          <w:u w:val="single"/>
        </w:rPr>
        <w:t>225.7010 Reserved.</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74223 \h </w:instrText>
      </w:r>
      <w:r>
        <w:fldChar w:fldCharType="separate"/>
      </w:r>
      <w:rPr>
        <w:color w:val="0000FF"/>
      </w:rPr>
      <w:r>
        <w:rPr>
          <w:u w:val="single"/>
        </w:rPr>
        <w:t>225.7011 Restriction on carbon, alloy, and armor steel plate.</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4236 \h </w:instrText>
      </w:r>
      <w:r>
        <w:fldChar w:fldCharType="separate"/>
      </w:r>
      <w:rPr>
        <w:color w:val="0000FF"/>
      </w:rPr>
      <w:r>
        <w:rPr>
          <w:u w:val="single"/>
        </w:rPr>
        <w:t>225.7011-1 Restriction.</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4265 \h </w:instrText>
      </w:r>
      <w:r>
        <w:fldChar w:fldCharType="separate"/>
      </w:r>
      <w:rPr>
        <w:color w:val="0000FF"/>
      </w:rPr>
      <w:r>
        <w:rPr>
          <w:u w:val="single"/>
        </w:rPr>
        <w:t>225.7011-2 Waiver.</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4287 \h </w:instrText>
      </w:r>
      <w:r>
        <w:fldChar w:fldCharType="separate"/>
      </w:r>
      <w:rPr>
        <w:color w:val="0000FF"/>
      </w:rPr>
      <w:r>
        <w:rPr>
          <w:u w:val="single"/>
        </w:rPr>
        <w:t>225.7011-3 Contract clause.</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74314 \h </w:instrText>
      </w:r>
      <w:r>
        <w:fldChar w:fldCharType="separate"/>
      </w:r>
      <w:rPr>
        <w:color w:val="0000FF"/>
      </w:rPr>
      <w:r>
        <w:rPr>
          <w:u w:val="single"/>
        </w:rPr>
        <w:t>225.7012 Restriction on supercomputers.</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4327 \h </w:instrText>
      </w:r>
      <w:r>
        <w:fldChar w:fldCharType="separate"/>
      </w:r>
      <w:rPr>
        <w:color w:val="0000FF"/>
      </w:rPr>
      <w:r>
        <w:rPr>
          <w:u w:val="single"/>
        </w:rPr>
        <w:t>225.7012-1 Restriction.</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4346 \h </w:instrText>
      </w:r>
      <w:r>
        <w:fldChar w:fldCharType="separate"/>
      </w:r>
      <w:rPr>
        <w:color w:val="0000FF"/>
      </w:rPr>
      <w:r>
        <w:rPr>
          <w:u w:val="single"/>
        </w:rPr>
        <w:t>225.7012-2 Waiver.</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4368 \h </w:instrText>
      </w:r>
      <w:r>
        <w:fldChar w:fldCharType="separate"/>
      </w:r>
      <w:rPr>
        <w:color w:val="0000FF"/>
      </w:rPr>
      <w:r>
        <w:rPr>
          <w:u w:val="single"/>
        </w:rPr>
        <w:t>225.7012-3 Contract clause.</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74392 \h </w:instrText>
      </w:r>
      <w:r>
        <w:fldChar w:fldCharType="separate"/>
      </w:r>
      <w:rPr>
        <w:color w:val="0000FF"/>
      </w:rPr>
      <w:r>
        <w:rPr>
          <w:u w:val="single"/>
        </w:rPr>
        <w:t>225.7013 Restrictions on construction or repair of vessels in foreign shipyards.</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4405 \h </w:instrText>
      </w:r>
      <w:r>
        <w:fldChar w:fldCharType="separate"/>
      </w:r>
      <w:rPr>
        <w:color w:val="0000FF"/>
      </w:rPr>
      <w:r>
        <w:rPr>
          <w:u w:val="single"/>
        </w:rPr>
        <w:t>225.7013-0 Scope.</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4424 \h </w:instrText>
      </w:r>
      <w:r>
        <w:fldChar w:fldCharType="separate"/>
      </w:r>
      <w:rPr>
        <w:color w:val="0000FF"/>
      </w:rPr>
      <w:r>
        <w:rPr>
          <w:u w:val="single"/>
        </w:rPr>
        <w:t>225.7013-1 Definitions.</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4456 \h </w:instrText>
      </w:r>
      <w:r>
        <w:fldChar w:fldCharType="separate"/>
      </w:r>
      <w:rPr>
        <w:color w:val="0000FF"/>
      </w:rPr>
      <w:r>
        <w:rPr>
          <w:u w:val="single"/>
        </w:rPr>
        <w:t>225.7013-2 Restriction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74510 \h </w:instrText>
      </w:r>
      <w:r>
        <w:fldChar w:fldCharType="separate"/>
      </w:r>
      <w:rPr>
        <w:color w:val="0000FF"/>
      </w:rPr>
      <w:r>
        <w:rPr>
          <w:u w:val="single"/>
        </w:rPr>
        <w:t>225.7014 Restrictions on military construction.</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74539 \h </w:instrText>
      </w:r>
      <w:r>
        <w:fldChar w:fldCharType="separate"/>
      </w:r>
      <w:rPr>
        <w:color w:val="0000FF"/>
      </w:rPr>
      <w:r>
        <w:rPr>
          <w:u w:val="single"/>
        </w:rPr>
        <w:t>225.7015 Restriction on overseas architect-engineer service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74561 \h </w:instrText>
      </w:r>
      <w:r>
        <w:fldChar w:fldCharType="separate"/>
      </w:r>
      <w:rPr>
        <w:color w:val="0000FF"/>
      </w:rPr>
      <w:r>
        <w:rPr>
          <w:u w:val="single"/>
        </w:rPr>
        <w:t>225.7017 Utilization of domestic photovoltaic device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4574 \h </w:instrText>
      </w:r>
      <w:r>
        <w:fldChar w:fldCharType="separate"/>
      </w:r>
      <w:rPr>
        <w:color w:val="0000FF"/>
      </w:rPr>
      <w:r>
        <w:rPr>
          <w:u w:val="single"/>
        </w:rPr>
        <w:t>225.7017-1 Definitions As used in this section—</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4639 \h </w:instrText>
      </w:r>
      <w:r>
        <w:fldChar w:fldCharType="separate"/>
      </w:r>
      <w:rPr>
        <w:color w:val="0000FF"/>
      </w:rPr>
      <w:r>
        <w:rPr>
          <w:u w:val="single"/>
        </w:rPr>
        <w:t>225.7017-2 Restriction.</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4657 \h </w:instrText>
      </w:r>
      <w:r>
        <w:fldChar w:fldCharType="separate"/>
      </w:r>
      <w:rPr>
        <w:color w:val="0000FF"/>
      </w:rPr>
      <w:r>
        <w:rPr>
          <w:u w:val="single"/>
        </w:rPr>
        <w:t>225.7017-3 Exception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4709 \h </w:instrText>
      </w:r>
      <w:r>
        <w:fldChar w:fldCharType="separate"/>
      </w:r>
      <w:rPr>
        <w:color w:val="0000FF"/>
      </w:rPr>
      <w:r>
        <w:rPr>
          <w:u w:val="single"/>
        </w:rPr>
        <w:t>225.7017-4 Solicitation provision and contract clause.</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74745 \h </w:instrText>
      </w:r>
      <w:r>
        <w:fldChar w:fldCharType="separate"/>
      </w:r>
      <w:rPr>
        <w:color w:val="0000FF"/>
      </w:rPr>
      <w:r>
        <w:rPr>
          <w:u w:val="single"/>
        </w:rPr>
        <w:t>225.7018 Restriction on acquisition of certain magnets, tantalum, and tungsten.</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4758 \h </w:instrText>
      </w:r>
      <w:r>
        <w:fldChar w:fldCharType="separate"/>
      </w:r>
      <w:rPr>
        <w:color w:val="0000FF"/>
      </w:rPr>
      <w:r>
        <w:rPr>
          <w:u w:val="single"/>
        </w:rPr>
        <w:t>225.7018-0 Scope.</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4777 \h </w:instrText>
      </w:r>
      <w:r>
        <w:fldChar w:fldCharType="separate"/>
      </w:r>
      <w:rPr>
        <w:color w:val="0000FF"/>
      </w:rPr>
      <w:r>
        <w:rPr>
          <w:u w:val="single"/>
        </w:rPr>
        <w:t>225.7018-1 Definition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4821 \h </w:instrText>
      </w:r>
      <w:r>
        <w:fldChar w:fldCharType="separate"/>
      </w:r>
      <w:rPr>
        <w:color w:val="0000FF"/>
      </w:rPr>
      <w:r>
        <w:rPr>
          <w:u w:val="single"/>
        </w:rPr>
        <w:t>225.7018-2 Restriction.</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4916 \h </w:instrText>
      </w:r>
      <w:r>
        <w:fldChar w:fldCharType="separate"/>
      </w:r>
      <w:rPr>
        <w:color w:val="0000FF"/>
      </w:rPr>
      <w:r>
        <w:rPr>
          <w:u w:val="single"/>
        </w:rPr>
        <w:t>225.7018-3 Exception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4983 \h </w:instrText>
      </w:r>
      <w:r>
        <w:fldChar w:fldCharType="separate"/>
      </w:r>
      <w:rPr>
        <w:color w:val="0000FF"/>
      </w:rPr>
      <w:r>
        <w:rPr>
          <w:u w:val="single"/>
        </w:rPr>
        <w:t>225.7018-4 Nonavailability determination.</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5055 \h </w:instrText>
      </w:r>
      <w:r>
        <w:fldChar w:fldCharType="separate"/>
      </w:r>
      <w:rPr>
        <w:color w:val="0000FF"/>
      </w:rPr>
      <w:r>
        <w:rPr>
          <w:u w:val="single"/>
        </w:rPr>
        <w:t>225.7018-5 Contract clause.</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75082 \h </w:instrText>
      </w:r>
      <w:r>
        <w:fldChar w:fldCharType="separate"/>
      </w:r>
      <w:rPr>
        <w:color w:val="0000FF"/>
      </w:rPr>
      <w:r>
        <w:rPr>
          <w:u w:val="single"/>
        </w:rPr>
        <w:t>225.7019 Prohibition on use of certain energy sourced from inside the Russian Federa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5095 \h </w:instrText>
      </w:r>
      <w:r>
        <w:fldChar w:fldCharType="separate"/>
      </w:r>
      <w:rPr>
        <w:color w:val="0000FF"/>
      </w:rPr>
      <w:r>
        <w:rPr>
          <w:u w:val="single"/>
        </w:rPr>
        <w:t>225.7019-1 Definitions.</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5129 \h </w:instrText>
      </w:r>
      <w:r>
        <w:fldChar w:fldCharType="separate"/>
      </w:r>
      <w:rPr>
        <w:color w:val="0000FF"/>
      </w:rPr>
      <w:r>
        <w:rPr>
          <w:u w:val="single"/>
        </w:rPr>
        <w:t>225.7019-2 Prohibi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5155 \h </w:instrText>
      </w:r>
      <w:r>
        <w:fldChar w:fldCharType="separate"/>
      </w:r>
      <w:rPr>
        <w:color w:val="0000FF"/>
      </w:rPr>
      <w:r>
        <w:rPr>
          <w:u w:val="single"/>
        </w:rPr>
        <w:t>225.7019-3 Waiver.</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5198 \h </w:instrText>
      </w:r>
      <w:r>
        <w:fldChar w:fldCharType="separate"/>
      </w:r>
      <w:rPr>
        <w:color w:val="0000FF"/>
      </w:rPr>
      <w:r>
        <w:rPr>
          <w:u w:val="single"/>
        </w:rPr>
        <w:t>225.7019-4 Solicitation provision and contract clause.</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75234 \h </w:instrText>
      </w:r>
      <w:r>
        <w:fldChar w:fldCharType="separate"/>
      </w:r>
      <w:rPr>
        <w:color w:val="0000FF"/>
      </w:rPr>
      <w:r>
        <w:rPr>
          <w:u w:val="single"/>
        </w:rPr>
        <w:t>225.7020 Prohibition on contracting with the Maduro regime.</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5247 \h </w:instrText>
      </w:r>
      <w:r>
        <w:fldChar w:fldCharType="separate"/>
      </w:r>
      <w:rPr>
        <w:color w:val="0000FF"/>
      </w:rPr>
      <w:r>
        <w:rPr>
          <w:u w:val="single"/>
        </w:rPr>
        <w:t>225.7020-1 Definition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5292 \h </w:instrText>
      </w:r>
      <w:r>
        <w:fldChar w:fldCharType="separate"/>
      </w:r>
      <w:rPr>
        <w:color w:val="0000FF"/>
      </w:rPr>
      <w:r>
        <w:rPr>
          <w:u w:val="single"/>
        </w:rPr>
        <w:t>225.7020-2 Prohibitio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5318 \h </w:instrText>
      </w:r>
      <w:r>
        <w:fldChar w:fldCharType="separate"/>
      </w:r>
      <w:rPr>
        <w:color w:val="0000FF"/>
      </w:rPr>
      <w:r>
        <w:rPr>
          <w:u w:val="single"/>
        </w:rPr>
        <w:t>225.7020-3 Exception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5345 \h </w:instrText>
      </w:r>
      <w:r>
        <w:fldChar w:fldCharType="separate"/>
      </w:r>
      <w:rPr>
        <w:color w:val="0000FF"/>
      </w:rPr>
      <w:r>
        <w:rPr>
          <w:u w:val="single"/>
        </w:rPr>
        <w:t>225.7020-4 Joint determinatio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5383 \h </w:instrText>
      </w:r>
      <w:r>
        <w:fldChar w:fldCharType="separate"/>
      </w:r>
      <w:rPr>
        <w:color w:val="0000FF"/>
      </w:rPr>
      <w:r>
        <w:rPr>
          <w:u w:val="single"/>
        </w:rPr>
        <w:t>225.7020-5 Solicitation provision and contract clause.</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75428 \h </w:instrText>
      </w:r>
      <w:r>
        <w:fldChar w:fldCharType="separate"/>
      </w:r>
      <w:rPr>
        <w:color w:val="0000FF"/>
      </w:rPr>
      <w:r>
        <w:rPr>
          <w:u w:val="single"/>
        </w:rPr>
        <w:t>225.7021 Disclosure requirements for employment transparency regarding individuals who perform work in the People’s Republic of China.</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5445 \h </w:instrText>
      </w:r>
      <w:r>
        <w:fldChar w:fldCharType="separate"/>
      </w:r>
      <w:rPr>
        <w:color w:val="0000FF"/>
      </w:rPr>
      <w:r>
        <w:rPr>
          <w:u w:val="single"/>
        </w:rPr>
        <w:t>225.7021-1 Definitions.</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5468 \h </w:instrText>
      </w:r>
      <w:r>
        <w:fldChar w:fldCharType="separate"/>
      </w:r>
      <w:rPr>
        <w:color w:val="0000FF"/>
      </w:rPr>
      <w:r>
        <w:rPr>
          <w:u w:val="single"/>
        </w:rPr>
        <w:t>225.7021-2 Restrictions.</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5486 \h </w:instrText>
      </w:r>
      <w:r>
        <w:fldChar w:fldCharType="separate"/>
      </w:r>
      <w:rPr>
        <w:color w:val="0000FF"/>
      </w:rPr>
      <w:r>
        <w:rPr>
          <w:u w:val="single"/>
        </w:rPr>
        <w:t>225.7021-3 National security waiver of disclosure.</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5509 \h </w:instrText>
      </w:r>
      <w:r>
        <w:fldChar w:fldCharType="separate"/>
      </w:r>
      <w:rPr>
        <w:color w:val="0000FF"/>
      </w:rPr>
      <w:r>
        <w:rPr>
          <w:u w:val="single"/>
        </w:rPr>
        <w:t>225.7021-4 Solicitation provision and contract clause.</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75531 \h </w:instrText>
      </w:r>
      <w:r>
        <w:fldChar w:fldCharType="separate"/>
      </w:r>
      <w:rPr>
        <w:color w:val="0000FF"/>
      </w:rPr>
      <w:r>
        <w:rPr>
          <w:u w:val="single"/>
        </w:rPr>
        <w:t>225.7022 Prohibition on certain procurements from the Xinjiang Uyghur Autonomous Region.</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5548 \h </w:instrText>
      </w:r>
      <w:r>
        <w:fldChar w:fldCharType="separate"/>
      </w:r>
      <w:rPr>
        <w:color w:val="0000FF"/>
      </w:rPr>
      <w:r>
        <w:rPr>
          <w:u w:val="single"/>
        </w:rPr>
        <w:t>225.7022-1 Scope.</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5567 \h </w:instrText>
      </w:r>
      <w:r>
        <w:fldChar w:fldCharType="separate"/>
      </w:r>
      <w:rPr>
        <w:color w:val="0000FF"/>
      </w:rPr>
      <w:r>
        <w:rPr>
          <w:u w:val="single"/>
        </w:rPr>
        <w:t>225.7022-2 Definitions.</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5589 \h </w:instrText>
      </w:r>
      <w:r>
        <w:fldChar w:fldCharType="separate"/>
      </w:r>
      <w:rPr>
        <w:color w:val="0000FF"/>
      </w:rPr>
      <w:r>
        <w:rPr>
          <w:u w:val="single"/>
        </w:rPr>
        <w:t>225.7022-3 Prohibition.</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5608 \h </w:instrText>
      </w:r>
      <w:r>
        <w:fldChar w:fldCharType="separate"/>
      </w:r>
      <w:rPr>
        <w:color w:val="0000FF"/>
      </w:rPr>
      <w:r>
        <w:rPr>
          <w:u w:val="single"/>
        </w:rPr>
        <w:t>225.7022-4 Exceptions.</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5638 \h </w:instrText>
      </w:r>
      <w:r>
        <w:fldChar w:fldCharType="separate"/>
      </w:r>
      <w:rPr>
        <w:color w:val="0000FF"/>
      </w:rPr>
      <w:r>
        <w:rPr>
          <w:u w:val="single"/>
        </w:rPr>
        <w:t>225.7022-5 Solicitation provision and contract clause.</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75671 \h </w:instrText>
      </w:r>
      <w:r>
        <w:fldChar w:fldCharType="separate"/>
      </w:r>
      <w:rPr>
        <w:color w:val="0000FF"/>
      </w:rPr>
      <w:r>
        <w:rPr>
          <w:u w:val="single"/>
        </w:rPr>
        <w:t>225.7023 Restriction on acquisition of personal protective equipment and certain other items from non-allied foreign nation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5688 \h </w:instrText>
      </w:r>
      <w:r>
        <w:fldChar w:fldCharType="separate"/>
      </w:r>
      <w:rPr>
        <w:color w:val="0000FF"/>
      </w:rPr>
      <w:r>
        <w:rPr>
          <w:u w:val="single"/>
        </w:rPr>
        <w:t>225.7023-1 Definition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5727 \h </w:instrText>
      </w:r>
      <w:r>
        <w:fldChar w:fldCharType="separate"/>
      </w:r>
      <w:rPr>
        <w:color w:val="0000FF"/>
      </w:rPr>
      <w:r>
        <w:rPr>
          <w:u w:val="single"/>
        </w:rPr>
        <w:t>225.7023-2 Restriction.</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5749 \h </w:instrText>
      </w:r>
      <w:r>
        <w:fldChar w:fldCharType="separate"/>
      </w:r>
      <w:rPr>
        <w:color w:val="0000FF"/>
      </w:rPr>
      <w:r>
        <w:rPr>
          <w:u w:val="single"/>
        </w:rPr>
        <w:t>225.7023-3 Exception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5780 \h </w:instrText>
      </w:r>
      <w:r>
        <w:fldChar w:fldCharType="separate"/>
      </w:r>
      <w:rPr>
        <w:color w:val="0000FF"/>
      </w:rPr>
      <w:r>
        <w:rPr>
          <w:u w:val="single"/>
        </w:rPr>
        <w:t>225.7023-4 Contract clause.</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75810 \h </w:instrText>
      </w:r>
      <w:r>
        <w:fldChar w:fldCharType="separate"/>
      </w:r>
      <w:rPr>
        <w:color w:val="0000FF"/>
      </w:rPr>
      <w:r>
        <w:rPr>
          <w:u w:val="single"/>
        </w:rPr>
        <w:t>225.7024 Restriction on acquisition of fuel for overseas contingency operations.</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5827 \h </w:instrText>
      </w:r>
      <w:r>
        <w:fldChar w:fldCharType="separate"/>
      </w:r>
      <w:rPr>
        <w:color w:val="0000FF"/>
      </w:rPr>
      <w:r>
        <w:rPr>
          <w:u w:val="single"/>
        </w:rPr>
        <w:t>225.7024-1 Scope.</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5850 \h </w:instrText>
      </w:r>
      <w:r>
        <w:fldChar w:fldCharType="separate"/>
      </w:r>
      <w:rPr>
        <w:color w:val="0000FF"/>
      </w:rPr>
      <w:r>
        <w:rPr>
          <w:u w:val="single"/>
        </w:rPr>
        <w:t>225.7024-2 Prohibition.</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5876 \h </w:instrText>
      </w:r>
      <w:r>
        <w:fldChar w:fldCharType="separate"/>
      </w:r>
      <w:rPr>
        <w:color w:val="0000FF"/>
      </w:rPr>
      <w:r>
        <w:rPr>
          <w:u w:val="single"/>
        </w:rPr>
        <w:t>225.7024-3 Procedures.</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5952 \h </w:instrText>
      </w:r>
      <w:r>
        <w:fldChar w:fldCharType="separate"/>
      </w:r>
      <w:rPr>
        <w:color w:val="0000FF"/>
      </w:rPr>
      <w:r>
        <w:rPr>
          <w:u w:val="single"/>
        </w:rPr>
        <w:t>225.7024-4 Solicitation provision.</w:t>
      </w:r>
      <w:r>
        <w:rPr>
          <w:color w:val="0000FF"/>
        </w:rPr>
        <w:fldChar w:fldCharType="end"/>
      </w:r>
      <w:r>
        <w:t/>
      </w:r>
    </w:p>
    <w:p xmlns:tce="http://www.TCE.com">
      <w:pPr>
        <w:pStyle w:val="ListBullet"/>
        <!--depth 1-->
        <w:numPr>
          <w:ilvl w:val="0"/>
          <w:numId w:val="360"/>
        </w:numPr>
      </w:pPr>
      <w:r>
        <w:t/>
      </w:r>
      <w:r>
        <w:rPr>
          <w:color w:val="0000FF"/>
        </w:rPr>
        <w:fldChar w:fldCharType="begin"/>
      </w:r>
      <w:r>
        <w:rPr>
          <w:color w:val="0000FF"/>
        </w:rPr>
        <w:instrText xml:space="preserve"> REF _Numd19e75973 \h </w:instrText>
      </w:r>
      <w:r>
        <w:fldChar w:fldCharType="separate"/>
      </w:r>
      <w:rPr>
        <w:color w:val="0000FF"/>
      </w:rPr>
      <w:r>
        <w:rPr>
          <w:u w:val="single"/>
        </w:rPr>
        <w:t>Subpart 225.71 - OTHER RESTRICTIONS ON FOREIGN ACQUISITION</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75986 \h </w:instrText>
      </w:r>
      <w:r>
        <w:fldChar w:fldCharType="separate"/>
      </w:r>
      <w:rPr>
        <w:color w:val="0000FF"/>
      </w:rPr>
      <w:r>
        <w:rPr>
          <w:u w:val="single"/>
        </w:rPr>
        <w:t>225.7100 Scope of subpart.</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76005 \h </w:instrText>
      </w:r>
      <w:r>
        <w:fldChar w:fldCharType="separate"/>
      </w:r>
      <w:rPr>
        <w:color w:val="0000FF"/>
      </w:rPr>
      <w:r>
        <w:rPr>
          <w:u w:val="single"/>
        </w:rPr>
        <w:t>225.7101 Definitions.</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76027 \h </w:instrText>
      </w:r>
      <w:r>
        <w:fldChar w:fldCharType="separate"/>
      </w:r>
      <w:rPr>
        <w:color w:val="0000FF"/>
      </w:rPr>
      <w:r>
        <w:rPr>
          <w:u w:val="single"/>
        </w:rPr>
        <w:t>225.7102 Forging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6040 \h </w:instrText>
      </w:r>
      <w:r>
        <w:fldChar w:fldCharType="separate"/>
      </w:r>
      <w:rPr>
        <w:color w:val="0000FF"/>
      </w:rPr>
      <w:r>
        <w:rPr>
          <w:u w:val="single"/>
        </w:rPr>
        <w:t>225.7102-1 Policy.</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6122 \h </w:instrText>
      </w:r>
      <w:r>
        <w:fldChar w:fldCharType="separate"/>
      </w:r>
      <w:rPr>
        <w:color w:val="0000FF"/>
      </w:rPr>
      <w:r>
        <w:rPr>
          <w:u w:val="single"/>
        </w:rPr>
        <w:t>225.7102-2 Exception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6150 \h </w:instrText>
      </w:r>
      <w:r>
        <w:fldChar w:fldCharType="separate"/>
      </w:r>
      <w:rPr>
        <w:color w:val="0000FF"/>
      </w:rPr>
      <w:r>
        <w:rPr>
          <w:u w:val="single"/>
        </w:rPr>
        <w:t>225.7102-3 Waiver.</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6173 \h </w:instrText>
      </w:r>
      <w:r>
        <w:fldChar w:fldCharType="separate"/>
      </w:r>
      <w:rPr>
        <w:color w:val="0000FF"/>
      </w:rPr>
      <w:r>
        <w:rPr>
          <w:u w:val="single"/>
        </w:rPr>
        <w:t>225.7102-4 Contract clause.</w:t>
      </w:r>
      <w:r>
        <w:rPr>
          <w:color w:val="0000FF"/>
        </w:rPr>
        <w:fldChar w:fldCharType="end"/>
      </w:r>
      <w:r>
        <w:t/>
      </w:r>
    </w:p>
    <w:p xmlns:tce="http://www.TCE.com">
      <w:pPr>
        <w:pStyle w:val="ListBullet"/>
        <!--depth 1-->
        <w:numPr>
          <w:ilvl w:val="0"/>
          <w:numId w:val="360"/>
        </w:numPr>
      </w:pPr>
      <w:r>
        <w:t/>
      </w:r>
      <w:r>
        <w:rPr>
          <w:color w:val="0000FF"/>
        </w:rPr>
        <w:fldChar w:fldCharType="begin"/>
      </w:r>
      <w:r>
        <w:rPr>
          <w:color w:val="0000FF"/>
        </w:rPr>
        <w:instrText xml:space="preserve"> REF _Numd19e76209 \h </w:instrText>
      </w:r>
      <w:r>
        <w:fldChar w:fldCharType="separate"/>
      </w:r>
      <w:rPr>
        <w:color w:val="0000FF"/>
      </w:rPr>
      <w:r>
        <w:rPr>
          <w:u w:val="single"/>
        </w:rPr>
        <w:t>Subpart 225.72 - REPORTING CONTRACT PERFORMANCE OUTSIDE THE UNITED STATES</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76222 \h </w:instrText>
      </w:r>
      <w:r>
        <w:fldChar w:fldCharType="separate"/>
      </w:r>
      <w:rPr>
        <w:color w:val="0000FF"/>
      </w:rPr>
      <w:r>
        <w:rPr>
          <w:u w:val="single"/>
        </w:rPr>
        <w:t>225.7201 Policy.</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76249 \h </w:instrText>
      </w:r>
      <w:r>
        <w:fldChar w:fldCharType="separate"/>
      </w:r>
      <w:rPr>
        <w:color w:val="0000FF"/>
      </w:rPr>
      <w:r>
        <w:rPr>
          <w:u w:val="single"/>
        </w:rPr>
        <w:t>225.7202 Exception.</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76267 \h </w:instrText>
      </w:r>
      <w:r>
        <w:fldChar w:fldCharType="separate"/>
      </w:r>
      <w:rPr>
        <w:color w:val="0000FF"/>
      </w:rPr>
      <w:r>
        <w:rPr>
          <w:u w:val="single"/>
        </w:rPr>
        <w:t>225.7203 Contracting officer distribution of reports.</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76294 \h </w:instrText>
      </w:r>
      <w:r>
        <w:fldChar w:fldCharType="separate"/>
      </w:r>
      <w:rPr>
        <w:color w:val="0000FF"/>
      </w:rPr>
      <w:r>
        <w:rPr>
          <w:u w:val="single"/>
        </w:rPr>
        <w:t>225.7204 Solicitation provision and contract clauses.</w:t>
      </w:r>
      <w:r>
        <w:rPr>
          <w:color w:val="0000FF"/>
        </w:rPr>
        <w:fldChar w:fldCharType="end"/>
      </w:r>
      <w:r>
        <w:t/>
      </w:r>
    </w:p>
    <w:p xmlns:tce="http://www.TCE.com">
      <w:pPr>
        <w:pStyle w:val="ListBullet"/>
        <!--depth 1-->
        <w:numPr>
          <w:ilvl w:val="0"/>
          <w:numId w:val="360"/>
        </w:numPr>
      </w:pPr>
      <w:r>
        <w:t/>
      </w:r>
      <w:r>
        <w:rPr>
          <w:color w:val="0000FF"/>
        </w:rPr>
        <w:fldChar w:fldCharType="begin"/>
      </w:r>
      <w:r>
        <w:rPr>
          <w:color w:val="0000FF"/>
        </w:rPr>
        <w:instrText xml:space="preserve"> REF _Numd19e76330 \h </w:instrText>
      </w:r>
      <w:r>
        <w:fldChar w:fldCharType="separate"/>
      </w:r>
      <w:rPr>
        <w:color w:val="0000FF"/>
      </w:rPr>
      <w:r>
        <w:rPr>
          <w:u w:val="single"/>
        </w:rPr>
        <w:t>Subpart 225.73 - ACQUISITIONS FOR FOREIGN MILITARY SALE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76343 \h </w:instrText>
      </w:r>
      <w:r>
        <w:fldChar w:fldCharType="separate"/>
      </w:r>
      <w:rPr>
        <w:color w:val="0000FF"/>
      </w:rPr>
      <w:r>
        <w:rPr>
          <w:u w:val="single"/>
        </w:rPr>
        <w:t>225.7300 Scope of subpart.</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76370 \h </w:instrText>
      </w:r>
      <w:r>
        <w:fldChar w:fldCharType="separate"/>
      </w:r>
      <w:rPr>
        <w:color w:val="0000FF"/>
      </w:rPr>
      <w:r>
        <w:rPr>
          <w:u w:val="single"/>
        </w:rPr>
        <w:t>225.7301 General.</w:t>
      </w:r>
      <w:r>
        <w:rPr>
          <w:color w:val="0000FF"/>
        </w:rPr>
        <w:fldChar w:fldCharType="end"/>
      </w:r>
      <w:r>
        <w:t/>
      </w:r>
    </w:p>
    <w:p xmlns:tce="http://www.TCE.com">
      <w:pPr>
        <w:pStyle w:val="ListBullet3"/>
        <!--depth 3-->
        <w:numPr>
          <w:ilvl w:val="2"/>
          <w:numId w:val="406"/>
        </w:numPr>
      </w:pPr>
      <w:r>
        <w:t/>
      </w:r>
      <w:r>
        <w:rPr>
          <w:color w:val="0000FF"/>
        </w:rPr>
        <w:fldChar w:fldCharType="begin"/>
      </w:r>
      <w:r>
        <w:rPr>
          <w:color w:val="0000FF"/>
        </w:rPr>
        <w:instrText xml:space="preserve"> REF _Numd19e76401 \h </w:instrText>
      </w:r>
      <w:r>
        <w:fldChar w:fldCharType="separate"/>
      </w:r>
      <w:rPr>
        <w:color w:val="0000FF"/>
      </w:rPr>
      <w:r>
        <w:rPr>
          <w:u w:val="single"/>
        </w:rPr>
        <w:t>225.7301-1 Reserved.</w:t>
      </w:r>
      <w:r>
        <w:rPr>
          <w:color w:val="0000FF"/>
        </w:rPr>
        <w:fldChar w:fldCharType="end"/>
      </w:r>
      <w:r>
        <w:t/>
      </w:r>
    </w:p>
    <w:p xmlns:tce="http://www.TCE.com">
      <w:pPr>
        <w:pStyle w:val="ListBullet3"/>
        <!--depth 3-->
        <w:numPr>
          <w:ilvl w:val="2"/>
          <w:numId w:val="406"/>
        </w:numPr>
      </w:pPr>
      <w:r>
        <w:t/>
      </w:r>
      <w:r>
        <w:rPr>
          <w:color w:val="0000FF"/>
        </w:rPr>
        <w:fldChar w:fldCharType="begin"/>
      </w:r>
      <w:r>
        <w:rPr>
          <w:color w:val="0000FF"/>
        </w:rPr>
        <w:instrText xml:space="preserve"> REF _Numd19e76418 \h </w:instrText>
      </w:r>
      <w:r>
        <w:fldChar w:fldCharType="separate"/>
      </w:r>
      <w:rPr>
        <w:color w:val="0000FF"/>
      </w:rPr>
      <w:r>
        <w:rPr>
          <w:u w:val="single"/>
        </w:rPr>
        <w:t>225.7301-2 Solicitation approval for sole source contract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76445 \h </w:instrText>
      </w:r>
      <w:r>
        <w:fldChar w:fldCharType="separate"/>
      </w:r>
      <w:rPr>
        <w:color w:val="0000FF"/>
      </w:rPr>
      <w:r>
        <w:rPr>
          <w:u w:val="single"/>
        </w:rPr>
        <w:t>225.7302 Preparation of letter of offer and acceptance.</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76488 \h </w:instrText>
      </w:r>
      <w:r>
        <w:fldChar w:fldCharType="separate"/>
      </w:r>
      <w:rPr>
        <w:color w:val="0000FF"/>
      </w:rPr>
      <w:r>
        <w:rPr>
          <w:u w:val="single"/>
        </w:rPr>
        <w:t>225.7303 Pricing acquisitions for FMS.</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76507 \h </w:instrText>
      </w:r>
      <w:r>
        <w:fldChar w:fldCharType="separate"/>
      </w:r>
      <w:rPr>
        <w:color w:val="0000FF"/>
      </w:rPr>
      <w:r>
        <w:rPr>
          <w:u w:val="single"/>
        </w:rPr>
        <w:t>225.7303-1 Contractor sales to other foreign customers.</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76526 \h </w:instrText>
      </w:r>
      <w:r>
        <w:fldChar w:fldCharType="separate"/>
      </w:r>
      <w:rPr>
        <w:color w:val="0000FF"/>
      </w:rPr>
      <w:r>
        <w:rPr>
          <w:u w:val="single"/>
        </w:rPr>
        <w:t>225.7303-2 Cost of doing business with a foreign government or an international organization.</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76615 \h </w:instrText>
      </w:r>
      <w:r>
        <w:fldChar w:fldCharType="separate"/>
      </w:r>
      <w:rPr>
        <w:color w:val="0000FF"/>
      </w:rPr>
      <w:r>
        <w:rPr>
          <w:u w:val="single"/>
        </w:rPr>
        <w:t>225.7303-3 Government-to-government agreements.</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76634 \h </w:instrText>
      </w:r>
      <w:r>
        <w:fldChar w:fldCharType="separate"/>
      </w:r>
      <w:rPr>
        <w:color w:val="0000FF"/>
      </w:rPr>
      <w:r>
        <w:rPr>
          <w:u w:val="single"/>
        </w:rPr>
        <w:t>225.7303-4 Contingent fees.</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76664 \h </w:instrText>
      </w:r>
      <w:r>
        <w:fldChar w:fldCharType="separate"/>
      </w:r>
      <w:rPr>
        <w:color w:val="0000FF"/>
      </w:rPr>
      <w:r>
        <w:rPr>
          <w:u w:val="single"/>
        </w:rPr>
        <w:t>225.7303-5 Acquisitions wholly paid for from nonrepayable fund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76687 \h </w:instrText>
      </w:r>
      <w:r>
        <w:fldChar w:fldCharType="separate"/>
      </w:r>
      <w:rPr>
        <w:color w:val="0000FF"/>
      </w:rPr>
      <w:r>
        <w:rPr>
          <w:u w:val="single"/>
        </w:rPr>
        <w:t>225.7304 FMS customer involvement.</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76745 \h </w:instrText>
      </w:r>
      <w:r>
        <w:fldChar w:fldCharType="separate"/>
      </w:r>
      <w:rPr>
        <w:color w:val="0000FF"/>
      </w:rPr>
      <w:r>
        <w:rPr>
          <w:u w:val="single"/>
        </w:rPr>
        <w:t>225.7305 Limitation of liability.</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76763 \h </w:instrText>
      </w:r>
      <w:r>
        <w:fldChar w:fldCharType="separate"/>
      </w:r>
      <w:rPr>
        <w:color w:val="0000FF"/>
      </w:rPr>
      <w:r>
        <w:rPr>
          <w:u w:val="single"/>
        </w:rPr>
        <w:t>225.7306 Offset arrangement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76786 \h </w:instrText>
      </w:r>
      <w:r>
        <w:fldChar w:fldCharType="separate"/>
      </w:r>
      <w:rPr>
        <w:color w:val="0000FF"/>
      </w:rPr>
      <w:r>
        <w:rPr>
          <w:u w:val="single"/>
        </w:rPr>
        <w:t>225.7307 Contract clauses.</w:t>
      </w:r>
      <w:r>
        <w:rPr>
          <w:color w:val="0000FF"/>
        </w:rPr>
        <w:fldChar w:fldCharType="end"/>
      </w:r>
      <w:r>
        <w:t/>
      </w:r>
    </w:p>
    <w:p xmlns:tce="http://www.TCE.com">
      <w:pPr>
        <w:pStyle w:val="ListBullet"/>
        <!--depth 1-->
        <w:numPr>
          <w:ilvl w:val="0"/>
          <w:numId w:val="360"/>
        </w:numPr>
      </w:pPr>
      <w:r>
        <w:t/>
      </w:r>
      <w:r>
        <w:rPr>
          <w:color w:val="0000FF"/>
        </w:rPr>
        <w:fldChar w:fldCharType="begin"/>
      </w:r>
      <w:r>
        <w:rPr>
          <w:color w:val="0000FF"/>
        </w:rPr>
        <w:instrText xml:space="preserve"> REF _Numd19e76819 \h </w:instrText>
      </w:r>
      <w:r>
        <w:fldChar w:fldCharType="separate"/>
      </w:r>
      <w:rPr>
        <w:color w:val="0000FF"/>
      </w:rPr>
      <w:r>
        <w:rPr>
          <w:u w:val="single"/>
        </w:rPr>
        <w:t>Subpart 225.74 - Reserved</w:t>
      </w:r>
      <w:r>
        <w:rPr>
          <w:color w:val="0000FF"/>
        </w:rPr>
        <w:fldChar w:fldCharType="end"/>
      </w:r>
      <w:r>
        <w:t/>
      </w:r>
    </w:p>
    <w:p xmlns:tce="http://www.TCE.com">
      <w:pPr>
        <w:pStyle w:val="ListBullet"/>
        <!--depth 1-->
        <w:numPr>
          <w:ilvl w:val="0"/>
          <w:numId w:val="360"/>
        </w:numPr>
      </w:pPr>
      <w:r>
        <w:t/>
      </w:r>
      <w:r>
        <w:rPr>
          <w:color w:val="0000FF"/>
        </w:rPr>
        <w:fldChar w:fldCharType="begin"/>
      </w:r>
      <w:r>
        <w:rPr>
          <w:color w:val="0000FF"/>
        </w:rPr>
        <w:instrText xml:space="preserve"> REF _Numd19e76836 \h </w:instrText>
      </w:r>
      <w:r>
        <w:fldChar w:fldCharType="separate"/>
      </w:r>
      <w:rPr>
        <w:color w:val="0000FF"/>
      </w:rPr>
      <w:r>
        <w:rPr>
          <w:u w:val="single"/>
        </w:rPr>
        <w:t>Subpart 225.75 - BALANCE OF PAYMENTS PROGRAM</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76849 \h </w:instrText>
      </w:r>
      <w:r>
        <w:fldChar w:fldCharType="separate"/>
      </w:r>
      <w:rPr>
        <w:color w:val="0000FF"/>
      </w:rPr>
      <w:r>
        <w:rPr>
          <w:u w:val="single"/>
        </w:rPr>
        <w:t>225.7500 Scope of subpart.</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76872 \h </w:instrText>
      </w:r>
      <w:r>
        <w:fldChar w:fldCharType="separate"/>
      </w:r>
      <w:rPr>
        <w:color w:val="0000FF"/>
      </w:rPr>
      <w:r>
        <w:rPr>
          <w:u w:val="single"/>
        </w:rPr>
        <w:t>225.7501 Policy.</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76966 \h </w:instrText>
      </w:r>
      <w:r>
        <w:fldChar w:fldCharType="separate"/>
      </w:r>
      <w:rPr>
        <w:color w:val="0000FF"/>
      </w:rPr>
      <w:r>
        <w:rPr>
          <w:u w:val="single"/>
        </w:rPr>
        <w:t>225.7502 Procedures.</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76989 \h </w:instrText>
      </w:r>
      <w:r>
        <w:fldChar w:fldCharType="separate"/>
      </w:r>
      <w:rPr>
        <w:color w:val="0000FF"/>
      </w:rPr>
      <w:r>
        <w:rPr>
          <w:u w:val="single"/>
        </w:rPr>
        <w:t>225.7503 Contract clauses.</w:t>
      </w:r>
      <w:r>
        <w:rPr>
          <w:color w:val="0000FF"/>
        </w:rPr>
        <w:fldChar w:fldCharType="end"/>
      </w:r>
      <w:r>
        <w:t/>
      </w:r>
    </w:p>
    <w:p xmlns:tce="http://www.TCE.com">
      <w:pPr>
        <w:pStyle w:val="ListBullet"/>
        <!--depth 1-->
        <w:numPr>
          <w:ilvl w:val="0"/>
          <w:numId w:val="360"/>
        </w:numPr>
      </w:pPr>
      <w:r>
        <w:t/>
      </w:r>
      <w:r>
        <w:rPr>
          <w:color w:val="0000FF"/>
        </w:rPr>
        <w:fldChar w:fldCharType="begin"/>
      </w:r>
      <w:r>
        <w:rPr>
          <w:color w:val="0000FF"/>
        </w:rPr>
        <w:instrText xml:space="preserve"> REF _Numd19e77070 \h </w:instrText>
      </w:r>
      <w:r>
        <w:fldChar w:fldCharType="separate"/>
      </w:r>
      <w:rPr>
        <w:color w:val="0000FF"/>
      </w:rPr>
      <w:r>
        <w:rPr>
          <w:u w:val="single"/>
        </w:rPr>
        <w:t>Subpart 225.76 - SECONDARY ARAB BOYCOTT OF ISRAEL</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77083 \h </w:instrText>
      </w:r>
      <w:r>
        <w:fldChar w:fldCharType="separate"/>
      </w:r>
      <w:rPr>
        <w:color w:val="0000FF"/>
      </w:rPr>
      <w:r>
        <w:rPr>
          <w:u w:val="single"/>
        </w:rPr>
        <w:t>225.7601 Restriction.</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77102 \h </w:instrText>
      </w:r>
      <w:r>
        <w:fldChar w:fldCharType="separate"/>
      </w:r>
      <w:rPr>
        <w:color w:val="0000FF"/>
      </w:rPr>
      <w:r>
        <w:rPr>
          <w:u w:val="single"/>
        </w:rPr>
        <w:t>225.7602 Procedures.</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77124 \h </w:instrText>
      </w:r>
      <w:r>
        <w:fldChar w:fldCharType="separate"/>
      </w:r>
      <w:rPr>
        <w:color w:val="0000FF"/>
      </w:rPr>
      <w:r>
        <w:rPr>
          <w:u w:val="single"/>
        </w:rPr>
        <w:t>225.7603 Exceptions.</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77149 \h </w:instrText>
      </w:r>
      <w:r>
        <w:fldChar w:fldCharType="separate"/>
      </w:r>
      <w:rPr>
        <w:color w:val="0000FF"/>
      </w:rPr>
      <w:r>
        <w:rPr>
          <w:u w:val="single"/>
        </w:rPr>
        <w:t>225.7604 Waivers.</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77171 \h </w:instrText>
      </w:r>
      <w:r>
        <w:fldChar w:fldCharType="separate"/>
      </w:r>
      <w:rPr>
        <w:color w:val="0000FF"/>
      </w:rPr>
      <w:r>
        <w:rPr>
          <w:u w:val="single"/>
        </w:rPr>
        <w:t>225.7605 Solicitation provision.</w:t>
      </w:r>
      <w:r>
        <w:rPr>
          <w:color w:val="0000FF"/>
        </w:rPr>
        <w:fldChar w:fldCharType="end"/>
      </w:r>
      <w:r>
        <w:t/>
      </w:r>
    </w:p>
    <w:p xmlns:tce="http://www.TCE.com">
      <w:pPr>
        <w:pStyle w:val="ListBullet"/>
        <!--depth 1-->
        <w:numPr>
          <w:ilvl w:val="0"/>
          <w:numId w:val="360"/>
        </w:numPr>
      </w:pPr>
      <w:r>
        <w:t/>
      </w:r>
      <w:r>
        <w:rPr>
          <w:color w:val="0000FF"/>
        </w:rPr>
        <w:fldChar w:fldCharType="begin"/>
      </w:r>
      <w:r>
        <w:rPr>
          <w:color w:val="0000FF"/>
        </w:rPr>
        <w:instrText xml:space="preserve"> REF _Numd19e77207 \h </w:instrText>
      </w:r>
      <w:r>
        <w:fldChar w:fldCharType="separate"/>
      </w:r>
      <w:rPr>
        <w:color w:val="0000FF"/>
      </w:rPr>
      <w:r>
        <w:rPr>
          <w:u w:val="single"/>
        </w:rPr>
        <w:t>Subpart 225.77 - ACQUISITIONS IN SUPPORT OF OPERATIONS IN AFGHANISTAN</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7220 \h </w:instrText>
      </w:r>
      <w:r>
        <w:fldChar w:fldCharType="separate"/>
      </w:r>
      <w:rPr>
        <w:color w:val="0000FF"/>
      </w:rPr>
      <w:r>
        <w:rPr>
          <w:u w:val="single"/>
        </w:rPr>
        <w:t>225.7700 Scope.</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7249 \h </w:instrText>
      </w:r>
      <w:r>
        <w:fldChar w:fldCharType="separate"/>
      </w:r>
      <w:rPr>
        <w:color w:val="0000FF"/>
      </w:rPr>
      <w:r>
        <w:rPr>
          <w:u w:val="single"/>
        </w:rPr>
        <w:t>225.7701 Definition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7285 \h </w:instrText>
      </w:r>
      <w:r>
        <w:fldChar w:fldCharType="separate"/>
      </w:r>
      <w:rPr>
        <w:color w:val="0000FF"/>
      </w:rPr>
      <w:r>
        <w:rPr>
          <w:u w:val="single"/>
        </w:rPr>
        <w:t>225.7702 Acquisitions not subject to the enhanced authority to acquire products or services from Afghanistan.</w:t>
      </w:r>
      <w:r>
        <w:rPr>
          <w:color w:val="0000FF"/>
        </w:rPr>
        <w:fldChar w:fldCharType="end"/>
      </w:r>
      <w:r>
        <w:t/>
      </w:r>
    </w:p>
    <w:p xmlns:tce="http://www.TCE.com">
      <w:pPr>
        <w:pStyle w:val="ListBullet3"/>
        <!--depth 3-->
        <w:numPr>
          <w:ilvl w:val="2"/>
          <w:numId w:val="411"/>
        </w:numPr>
      </w:pPr>
      <w:r>
        <w:t/>
      </w:r>
      <w:r>
        <w:rPr>
          <w:color w:val="0000FF"/>
        </w:rPr>
        <w:fldChar w:fldCharType="begin"/>
      </w:r>
      <w:r>
        <w:rPr>
          <w:color w:val="0000FF"/>
        </w:rPr>
        <w:instrText xml:space="preserve"> REF _Numd19e77298 \h </w:instrText>
      </w:r>
      <w:r>
        <w:fldChar w:fldCharType="separate"/>
      </w:r>
      <w:rPr>
        <w:color w:val="0000FF"/>
      </w:rPr>
      <w:r>
        <w:rPr>
          <w:u w:val="single"/>
        </w:rPr>
        <w:t>225.7702-1 Acquisition of small arms.</w:t>
      </w:r>
      <w:r>
        <w:rPr>
          <w:color w:val="0000FF"/>
        </w:rPr>
        <w:fldChar w:fldCharType="end"/>
      </w:r>
      <w:r>
        <w:t/>
      </w:r>
    </w:p>
    <w:p xmlns:tce="http://www.TCE.com">
      <w:pPr>
        <w:pStyle w:val="ListBullet3"/>
        <!--depth 3-->
        <w:numPr>
          <w:ilvl w:val="2"/>
          <w:numId w:val="411"/>
        </w:numPr>
      </w:pPr>
      <w:r>
        <w:t/>
      </w:r>
      <w:r>
        <w:rPr>
          <w:color w:val="0000FF"/>
        </w:rPr>
        <w:fldChar w:fldCharType="begin"/>
      </w:r>
      <w:r>
        <w:rPr>
          <w:color w:val="0000FF"/>
        </w:rPr>
        <w:instrText xml:space="preserve"> REF _Numd19e77333 \h </w:instrText>
      </w:r>
      <w:r>
        <w:fldChar w:fldCharType="separate"/>
      </w:r>
      <w:rPr>
        <w:color w:val="0000FF"/>
      </w:rPr>
      <w:r>
        <w:rPr>
          <w:u w:val="single"/>
        </w:rPr>
        <w:t>225.7702-2 Acquisition of uniform components for the Afghan military or the Afghan police.</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7353 \h </w:instrText>
      </w:r>
      <w:r>
        <w:fldChar w:fldCharType="separate"/>
      </w:r>
      <w:rPr>
        <w:color w:val="0000FF"/>
      </w:rPr>
      <w:r>
        <w:rPr>
          <w:u w:val="single"/>
        </w:rPr>
        <w:t>225.7703 Enhanced authority to acquire products or services from Afghanistan.</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77366 \h </w:instrText>
      </w:r>
      <w:r>
        <w:fldChar w:fldCharType="separate"/>
      </w:r>
      <w:rPr>
        <w:color w:val="0000FF"/>
      </w:rPr>
      <w:r>
        <w:rPr>
          <w:u w:val="single"/>
        </w:rPr>
        <w:t>225.7703-1 Acquisition procedures.</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77411 \h </w:instrText>
      </w:r>
      <w:r>
        <w:fldChar w:fldCharType="separate"/>
      </w:r>
      <w:rPr>
        <w:color w:val="0000FF"/>
      </w:rPr>
      <w:r>
        <w:rPr>
          <w:u w:val="single"/>
        </w:rPr>
        <w:t>225.7703-2 Determination requirements.</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77488 \h </w:instrText>
      </w:r>
      <w:r>
        <w:fldChar w:fldCharType="separate"/>
      </w:r>
      <w:rPr>
        <w:color w:val="0000FF"/>
      </w:rPr>
      <w:r>
        <w:rPr>
          <w:u w:val="single"/>
        </w:rPr>
        <w:t>225.7703-3 Evaluating offers.</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77521 \h </w:instrText>
      </w:r>
      <w:r>
        <w:fldChar w:fldCharType="separate"/>
      </w:r>
      <w:rPr>
        <w:color w:val="0000FF"/>
      </w:rPr>
      <w:r>
        <w:rPr>
          <w:u w:val="single"/>
        </w:rPr>
        <w:t>225.7703-4 Solicitation provisions and contract clause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7663 \h </w:instrText>
      </w:r>
      <w:r>
        <w:fldChar w:fldCharType="separate"/>
      </w:r>
      <w:rPr>
        <w:color w:val="0000FF"/>
      </w:rPr>
      <w:r>
        <w:rPr>
          <w:u w:val="single"/>
        </w:rPr>
        <w:t>225.7704 Acquisitions of products and services from South Caucasus/Central and South Asian (SC/CASA) state in support of operations in Afghanistan.</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7676 \h </w:instrText>
      </w:r>
      <w:r>
        <w:fldChar w:fldCharType="separate"/>
      </w:r>
      <w:rPr>
        <w:color w:val="0000FF"/>
      </w:rPr>
      <w:r>
        <w:rPr>
          <w:u w:val="single"/>
        </w:rPr>
        <w:t>225.7704-1 Applicability of trade agreement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7695 \h </w:instrText>
      </w:r>
      <w:r>
        <w:fldChar w:fldCharType="separate"/>
      </w:r>
      <w:rPr>
        <w:color w:val="0000FF"/>
      </w:rPr>
      <w:r>
        <w:rPr>
          <w:u w:val="single"/>
        </w:rPr>
        <w:t>225.7704-2 Applicability of Balance of Payments Program.</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7717 \h </w:instrText>
      </w:r>
      <w:r>
        <w:fldChar w:fldCharType="separate"/>
      </w:r>
      <w:rPr>
        <w:color w:val="0000FF"/>
      </w:rPr>
      <w:r>
        <w:rPr>
          <w:u w:val="single"/>
        </w:rPr>
        <w:t>225.7704-3 Solicitation provisions and contract clause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7745 \h </w:instrText>
      </w:r>
      <w:r>
        <w:fldChar w:fldCharType="separate"/>
      </w:r>
      <w:rPr>
        <w:color w:val="0000FF"/>
      </w:rPr>
      <w:r>
        <w:rPr>
          <w:u w:val="single"/>
        </w:rPr>
        <w:t>225.7705 Prohibition on use of funds for contracts of certain programs and projects in Afghanistan that cannot be safely accessed.</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7762 \h </w:instrText>
      </w:r>
      <w:r>
        <w:fldChar w:fldCharType="separate"/>
      </w:r>
      <w:rPr>
        <w:color w:val="0000FF"/>
      </w:rPr>
      <w:r>
        <w:rPr>
          <w:u w:val="single"/>
        </w:rPr>
        <w:t>225.7705-1 Prohibition.</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7785 \h </w:instrText>
      </w:r>
      <w:r>
        <w:fldChar w:fldCharType="separate"/>
      </w:r>
      <w:rPr>
        <w:color w:val="0000FF"/>
      </w:rPr>
      <w:r>
        <w:rPr>
          <w:u w:val="single"/>
        </w:rPr>
        <w:t>225.7705-2 Waiver of prohibition.</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7834 \h </w:instrText>
      </w:r>
      <w:r>
        <w:fldChar w:fldCharType="separate"/>
      </w:r>
      <w:rPr>
        <w:color w:val="0000FF"/>
      </w:rPr>
      <w:r>
        <w:rPr>
          <w:u w:val="single"/>
        </w:rPr>
        <w:t>225.7705-3 Procedure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7875 \h </w:instrText>
      </w:r>
      <w:r>
        <w:fldChar w:fldCharType="separate"/>
      </w:r>
      <w:rPr>
        <w:color w:val="0000FF"/>
      </w:rPr>
      <w:r>
        <w:rPr>
          <w:u w:val="single"/>
        </w:rPr>
        <w:t>225.7798 Enhanced authority to acquire products or services of Djibouti in support of DoD operations in Djibouti.</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7894 \h </w:instrText>
      </w:r>
      <w:r>
        <w:fldChar w:fldCharType="separate"/>
      </w:r>
      <w:rPr>
        <w:color w:val="0000FF"/>
      </w:rPr>
      <w:r>
        <w:rPr>
          <w:u w:val="single"/>
        </w:rPr>
        <w:t>225.7799 Authority to acquire products and services (including construction) from Afghanistan or from countries along a major route of supply to Afghanistan.</w:t>
      </w:r>
      <w:r>
        <w:rPr>
          <w:color w:val="0000FF"/>
        </w:rPr>
        <w:fldChar w:fldCharType="end"/>
      </w:r>
      <w:r>
        <w:t/>
      </w:r>
    </w:p>
    <w:p xmlns:tce="http://www.TCE.com">
      <w:pPr>
        <w:pStyle w:val="ListBullet"/>
        <!--depth 1-->
        <w:numPr>
          <w:ilvl w:val="0"/>
          <w:numId w:val="360"/>
        </w:numPr>
      </w:pPr>
      <w:r>
        <w:t/>
      </w:r>
      <w:r>
        <w:rPr>
          <w:color w:val="0000FF"/>
        </w:rPr>
        <w:fldChar w:fldCharType="begin"/>
      </w:r>
      <w:r>
        <w:rPr>
          <w:color w:val="0000FF"/>
        </w:rPr>
        <w:instrText xml:space="preserve"> REF _Numd19e77913 \h </w:instrText>
      </w:r>
      <w:r>
        <w:fldChar w:fldCharType="separate"/>
      </w:r>
      <w:rPr>
        <w:color w:val="0000FF"/>
      </w:rPr>
      <w:r>
        <w:rPr>
          <w:u w:val="single"/>
        </w:rPr>
        <w:t>Subpart 225.78 - ACQUISITIONS IN SUPPORT OF GEOGRAPHIC COMBATANT COMMANDS THEATER SECURITY COOPERATION EFFORT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77926 \h </w:instrText>
      </w:r>
      <w:r>
        <w:fldChar w:fldCharType="separate"/>
      </w:r>
      <w:rPr>
        <w:color w:val="0000FF"/>
      </w:rPr>
      <w:r>
        <w:rPr>
          <w:u w:val="single"/>
        </w:rPr>
        <w:t>225.7801 Policy.</w:t>
      </w:r>
      <w:r>
        <w:rPr>
          <w:color w:val="0000FF"/>
        </w:rPr>
        <w:fldChar w:fldCharType="end"/>
      </w:r>
      <w:r>
        <w:t/>
      </w:r>
    </w:p>
    <w:p xmlns:tce="http://www.TCE.com">
      <w:pPr>
        <w:pStyle w:val="ListBullet"/>
        <!--depth 1-->
        <w:numPr>
          <w:ilvl w:val="0"/>
          <w:numId w:val="360"/>
        </w:numPr>
      </w:pPr>
      <w:r>
        <w:t/>
      </w:r>
      <w:r>
        <w:rPr>
          <w:color w:val="0000FF"/>
        </w:rPr>
        <w:fldChar w:fldCharType="begin"/>
      </w:r>
      <w:r>
        <w:rPr>
          <w:color w:val="0000FF"/>
        </w:rPr>
        <w:instrText xml:space="preserve"> REF _Numd19e77950 \h </w:instrText>
      </w:r>
      <w:r>
        <w:fldChar w:fldCharType="separate"/>
      </w:r>
      <w:rPr>
        <w:color w:val="0000FF"/>
      </w:rPr>
      <w:r>
        <w:rPr>
          <w:u w:val="single"/>
        </w:rPr>
        <w:t>Subpart 225.79 - EXPORT CONTROL</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7963 \h </w:instrText>
      </w:r>
      <w:r>
        <w:fldChar w:fldCharType="separate"/>
      </w:r>
      <w:rPr>
        <w:color w:val="0000FF"/>
      </w:rPr>
      <w:r>
        <w:rPr>
          <w:u w:val="single"/>
        </w:rPr>
        <w:t>225.7900 Scope of subpart.</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7990 \h </w:instrText>
      </w:r>
      <w:r>
        <w:fldChar w:fldCharType="separate"/>
      </w:r>
      <w:rPr>
        <w:color w:val="0000FF"/>
      </w:rPr>
      <w:r>
        <w:rPr>
          <w:u w:val="single"/>
        </w:rPr>
        <w:t>225.7901 Export-controlled items.</w:t>
      </w:r>
      <w:r>
        <w:rPr>
          <w:color w:val="0000FF"/>
        </w:rPr>
        <w:fldChar w:fldCharType="end"/>
      </w:r>
      <w:r>
        <w:t/>
      </w:r>
    </w:p>
    <w:p xmlns:tce="http://www.TCE.com">
      <w:pPr>
        <w:pStyle w:val="ListBullet3"/>
        <!--depth 3-->
        <w:numPr>
          <w:ilvl w:val="2"/>
          <w:numId w:val="417"/>
        </w:numPr>
      </w:pPr>
      <w:r>
        <w:t/>
      </w:r>
      <w:r>
        <w:rPr>
          <w:color w:val="0000FF"/>
        </w:rPr>
        <w:fldChar w:fldCharType="begin"/>
      </w:r>
      <w:r>
        <w:rPr>
          <w:color w:val="0000FF"/>
        </w:rPr>
        <w:instrText xml:space="preserve"> REF _Numd19e78007 \h </w:instrText>
      </w:r>
      <w:r>
        <w:fldChar w:fldCharType="separate"/>
      </w:r>
      <w:rPr>
        <w:color w:val="0000FF"/>
      </w:rPr>
      <w:r>
        <w:rPr>
          <w:u w:val="single"/>
        </w:rPr>
        <w:t>225.7901-1 Definitions.</w:t>
      </w:r>
      <w:r>
        <w:rPr>
          <w:color w:val="0000FF"/>
        </w:rPr>
        <w:fldChar w:fldCharType="end"/>
      </w:r>
      <w:r>
        <w:t/>
      </w:r>
    </w:p>
    <w:p xmlns:tce="http://www.TCE.com">
      <w:pPr>
        <w:pStyle w:val="ListBullet3"/>
        <!--depth 3-->
        <w:numPr>
          <w:ilvl w:val="2"/>
          <w:numId w:val="417"/>
        </w:numPr>
      </w:pPr>
      <w:r>
        <w:t/>
      </w:r>
      <w:r>
        <w:rPr>
          <w:color w:val="0000FF"/>
        </w:rPr>
        <w:fldChar w:fldCharType="begin"/>
      </w:r>
      <w:r>
        <w:rPr>
          <w:color w:val="0000FF"/>
        </w:rPr>
        <w:instrText xml:space="preserve"> REF _Numd19e78030 \h </w:instrText>
      </w:r>
      <w:r>
        <w:fldChar w:fldCharType="separate"/>
      </w:r>
      <w:rPr>
        <w:color w:val="0000FF"/>
      </w:rPr>
      <w:r>
        <w:rPr>
          <w:u w:val="single"/>
        </w:rPr>
        <w:t>225.7901-2 General.</w:t>
      </w:r>
      <w:r>
        <w:rPr>
          <w:color w:val="0000FF"/>
        </w:rPr>
        <w:fldChar w:fldCharType="end"/>
      </w:r>
      <w:r>
        <w:t/>
      </w:r>
    </w:p>
    <w:p xmlns:tce="http://www.TCE.com">
      <w:pPr>
        <w:pStyle w:val="ListBullet3"/>
        <!--depth 3-->
        <w:numPr>
          <w:ilvl w:val="2"/>
          <w:numId w:val="417"/>
        </w:numPr>
      </w:pPr>
      <w:r>
        <w:t/>
      </w:r>
      <w:r>
        <w:rPr>
          <w:color w:val="0000FF"/>
        </w:rPr>
        <w:fldChar w:fldCharType="begin"/>
      </w:r>
      <w:r>
        <w:rPr>
          <w:color w:val="0000FF"/>
        </w:rPr>
        <w:instrText xml:space="preserve"> REF _Numd19e78052 \h </w:instrText>
      </w:r>
      <w:r>
        <w:fldChar w:fldCharType="separate"/>
      </w:r>
      <w:rPr>
        <w:color w:val="0000FF"/>
      </w:rPr>
      <w:r>
        <w:rPr>
          <w:u w:val="single"/>
        </w:rPr>
        <w:t>225.7901-3 Policy.</w:t>
      </w:r>
      <w:r>
        <w:rPr>
          <w:color w:val="0000FF"/>
        </w:rPr>
        <w:fldChar w:fldCharType="end"/>
      </w:r>
      <w:r>
        <w:t/>
      </w:r>
    </w:p>
    <w:p xmlns:tce="http://www.TCE.com">
      <w:pPr>
        <w:pStyle w:val="ListBullet3"/>
        <!--depth 3-->
        <w:numPr>
          <w:ilvl w:val="2"/>
          <w:numId w:val="417"/>
        </w:numPr>
      </w:pPr>
      <w:r>
        <w:t/>
      </w:r>
      <w:r>
        <w:rPr>
          <w:color w:val="0000FF"/>
        </w:rPr>
        <w:fldChar w:fldCharType="begin"/>
      </w:r>
      <w:r>
        <w:rPr>
          <w:color w:val="0000FF"/>
        </w:rPr>
        <w:instrText xml:space="preserve"> REF _Numd19e78073 \h </w:instrText>
      </w:r>
      <w:r>
        <w:fldChar w:fldCharType="separate"/>
      </w:r>
      <w:rPr>
        <w:color w:val="0000FF"/>
      </w:rPr>
      <w:r>
        <w:rPr>
          <w:u w:val="single"/>
        </w:rPr>
        <w:t>225.7901-4 Contract clause.</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8096 \h </w:instrText>
      </w:r>
      <w:r>
        <w:fldChar w:fldCharType="separate"/>
      </w:r>
      <w:rPr>
        <w:color w:val="0000FF"/>
      </w:rPr>
      <w:r>
        <w:rPr>
          <w:u w:val="single"/>
        </w:rPr>
        <w:t>225.7902 Defense Trade Cooperation Treaties.</w:t>
      </w:r>
      <w:r>
        <w:rPr>
          <w:color w:val="0000FF"/>
        </w:rPr>
        <w:fldChar w:fldCharType="end"/>
      </w:r>
      <w:r>
        <w:t/>
      </w:r>
    </w:p>
    <w:p xmlns:tce="http://www.TCE.com">
      <w:pPr>
        <w:pStyle w:val="ListBullet3"/>
        <!--depth 3-->
        <w:numPr>
          <w:ilvl w:val="2"/>
          <w:numId w:val="418"/>
        </w:numPr>
      </w:pPr>
      <w:r>
        <w:t/>
      </w:r>
      <w:r>
        <w:rPr>
          <w:color w:val="0000FF"/>
        </w:rPr>
        <w:fldChar w:fldCharType="begin"/>
      </w:r>
      <w:r>
        <w:rPr>
          <w:color w:val="0000FF"/>
        </w:rPr>
        <w:instrText xml:space="preserve"> REF _Numd19e78113 \h </w:instrText>
      </w:r>
      <w:r>
        <w:fldChar w:fldCharType="separate"/>
      </w:r>
      <w:rPr>
        <w:color w:val="0000FF"/>
      </w:rPr>
      <w:r>
        <w:rPr>
          <w:u w:val="single"/>
        </w:rPr>
        <w:t>225.7902-1 Definitions.</w:t>
      </w:r>
      <w:r>
        <w:rPr>
          <w:color w:val="0000FF"/>
        </w:rPr>
        <w:fldChar w:fldCharType="end"/>
      </w:r>
      <w:r>
        <w:t/>
      </w:r>
    </w:p>
    <w:p xmlns:tce="http://www.TCE.com">
      <w:pPr>
        <w:pStyle w:val="ListBullet3"/>
        <!--depth 3-->
        <w:numPr>
          <w:ilvl w:val="2"/>
          <w:numId w:val="418"/>
        </w:numPr>
      </w:pPr>
      <w:r>
        <w:t/>
      </w:r>
      <w:r>
        <w:rPr>
          <w:color w:val="0000FF"/>
        </w:rPr>
        <w:fldChar w:fldCharType="begin"/>
      </w:r>
      <w:r>
        <w:rPr>
          <w:color w:val="0000FF"/>
        </w:rPr>
        <w:instrText xml:space="preserve"> REF _Numd19e78136 \h </w:instrText>
      </w:r>
      <w:r>
        <w:fldChar w:fldCharType="separate"/>
      </w:r>
      <w:rPr>
        <w:color w:val="0000FF"/>
      </w:rPr>
      <w:r>
        <w:rPr>
          <w:u w:val="single"/>
        </w:rPr>
        <w:t>225.7902-2 Purpose.</w:t>
      </w:r>
      <w:r>
        <w:rPr>
          <w:color w:val="0000FF"/>
        </w:rPr>
        <w:fldChar w:fldCharType="end"/>
      </w:r>
      <w:r>
        <w:t/>
      </w:r>
    </w:p>
    <w:p xmlns:tce="http://www.TCE.com">
      <w:pPr>
        <w:pStyle w:val="ListBullet3"/>
        <!--depth 3-->
        <w:numPr>
          <w:ilvl w:val="2"/>
          <w:numId w:val="418"/>
        </w:numPr>
      </w:pPr>
      <w:r>
        <w:t/>
      </w:r>
      <w:r>
        <w:rPr>
          <w:color w:val="0000FF"/>
        </w:rPr>
        <w:fldChar w:fldCharType="begin"/>
      </w:r>
      <w:r>
        <w:rPr>
          <w:color w:val="0000FF"/>
        </w:rPr>
        <w:instrText xml:space="preserve"> REF _Numd19e78158 \h </w:instrText>
      </w:r>
      <w:r>
        <w:fldChar w:fldCharType="separate"/>
      </w:r>
      <w:rPr>
        <w:color w:val="0000FF"/>
      </w:rPr>
      <w:r>
        <w:rPr>
          <w:u w:val="single"/>
        </w:rPr>
        <w:t>225.7902-3 Policy.</w:t>
      </w:r>
      <w:r>
        <w:rPr>
          <w:color w:val="0000FF"/>
        </w:rPr>
        <w:fldChar w:fldCharType="end"/>
      </w:r>
      <w:r>
        <w:t/>
      </w:r>
    </w:p>
    <w:p xmlns:tce="http://www.TCE.com">
      <w:pPr>
        <w:pStyle w:val="ListBullet3"/>
        <!--depth 3-->
        <w:numPr>
          <w:ilvl w:val="2"/>
          <w:numId w:val="418"/>
        </w:numPr>
      </w:pPr>
      <w:r>
        <w:t/>
      </w:r>
      <w:r>
        <w:rPr>
          <w:color w:val="0000FF"/>
        </w:rPr>
        <w:fldChar w:fldCharType="begin"/>
      </w:r>
      <w:r>
        <w:rPr>
          <w:color w:val="0000FF"/>
        </w:rPr>
        <w:instrText xml:space="preserve"> REF _Numd19e78177 \h </w:instrText>
      </w:r>
      <w:r>
        <w:fldChar w:fldCharType="separate"/>
      </w:r>
      <w:rPr>
        <w:color w:val="0000FF"/>
      </w:rPr>
      <w:r>
        <w:rPr>
          <w:u w:val="single"/>
        </w:rPr>
        <w:t>225.7902-4 Procedures.</w:t>
      </w:r>
      <w:r>
        <w:rPr>
          <w:color w:val="0000FF"/>
        </w:rPr>
        <w:fldChar w:fldCharType="end"/>
      </w:r>
      <w:r>
        <w:t/>
      </w:r>
    </w:p>
    <w:p xmlns:tce="http://www.TCE.com">
      <w:pPr>
        <w:pStyle w:val="ListBullet3"/>
        <!--depth 3-->
        <w:numPr>
          <w:ilvl w:val="2"/>
          <w:numId w:val="418"/>
        </w:numPr>
      </w:pPr>
      <w:r>
        <w:t/>
      </w:r>
      <w:r>
        <w:rPr>
          <w:color w:val="0000FF"/>
        </w:rPr>
        <w:fldChar w:fldCharType="begin"/>
      </w:r>
      <w:r>
        <w:rPr>
          <w:color w:val="0000FF"/>
        </w:rPr>
        <w:instrText xml:space="preserve"> REF _Numd19e78209 \h </w:instrText>
      </w:r>
      <w:r>
        <w:fldChar w:fldCharType="separate"/>
      </w:r>
      <w:rPr>
        <w:color w:val="0000FF"/>
      </w:rPr>
      <w:r>
        <w:rPr>
          <w:u w:val="single"/>
        </w:rPr>
        <w:t>225.7902-5 Solicitation provision and contract clause.</w:t>
      </w:r>
      <w:r>
        <w:rPr>
          <w:color w:val="0000FF"/>
        </w:rPr>
        <w:fldChar w:fldCharType="end"/>
      </w:r>
      <w:r>
        <w:t/>
      </w:r>
    </w:p>
    <!--Topic unique_1323-->
    <w:p xmlns:tce="http://www.TCE.com">
      <w:pPr>
        <w:pStyle w:val="Heading4"/>
      </w:pPr>
      <w:bookmarkStart w:id="2581" w:name="_Numd19e68549"/>
      <w:bookmarkStart w:id="2582" w:name="_Refd19e68549"/>
      <w:bookmarkStart w:id="2583" w:name="_Tocd19e68549"/>
      <w:r>
        <w:t/>
      </w:r>
      <w:r>
        <w:t>225.001</w:t>
      </w:r>
      <w:r>
        <w:t xml:space="preserve"> General.</w:t>
      </w:r>
      <w:bookmarkEnd w:id="2582"/>
      <w:bookmarkEnd w:id="2583"/>
      <w:bookmarkEnd w:id="2581"/>
    </w:p>
    <w:p xmlns:tce="http://www.TCE.com">
      <w:pPr>
        <w:pStyle w:val="BodyText"/>
      </w:pPr>
      <w:r>
        <w:t xml:space="preserve">For guidance on evaluating offers of foreign end products, see PGI </w:t>
      </w:r>
      <w:r>
        <w:rPr>
          <w:color w:val="0000FF"/>
        </w:rPr>
        <w:fldChar w:fldCharType="begin"/>
      </w:r>
      <w:r>
        <w:rPr>
          <w:color w:val="0000FF"/>
        </w:rPr>
        <w:instrText xml:space="preserve"> REF _Numd19e195079 \h </w:instrText>
      </w:r>
      <w:r>
        <w:fldChar w:fldCharType="separate"/>
      </w:r>
      <w:rPr>
        <w:color w:val="0000FF"/>
      </w:rPr>
      <w:r>
        <w:rPr>
          <w:u w:val="single"/>
        </w:rPr>
        <w:t>225.001</w:t>
      </w:r>
      <w:r>
        <w:rPr>
          <w:color w:val="0000FF"/>
        </w:rPr>
        <w:fldChar w:fldCharType="end"/>
      </w:r>
      <w:r>
        <w:t xml:space="preserve"> .</w:t>
      </w:r>
    </w:p>
    <!--Topic unique_284-->
    <w:p xmlns:tce="http://www.TCE.com">
      <w:pPr>
        <w:pStyle w:val="Heading4"/>
      </w:pPr>
      <w:bookmarkStart w:id="2584" w:name="_Numd19e68572"/>
      <w:bookmarkStart w:id="2585" w:name="_Refd19e68572"/>
      <w:bookmarkStart w:id="2586" w:name="_Tocd19e68572"/>
      <w:r>
        <w:t/>
      </w:r>
      <w:r>
        <w:t>225.003</w:t>
      </w:r>
      <w:r>
        <w:t xml:space="preserve"> Definitions.</w:t>
      </w:r>
      <w:bookmarkEnd w:id="2585"/>
      <w:bookmarkEnd w:id="2586"/>
      <w:bookmarkEnd w:id="2584"/>
    </w:p>
    <w:p xmlns:tce="http://www.TCE.com">
      <w:pPr>
        <w:pStyle w:val="BodyText"/>
      </w:pPr>
      <w:r>
        <w:t>As used in this part—</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aribbean Basin country end product" includes petroleum or any product derived from petroleum.</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Defense equipment” means any equipment, item of supply, component, or end product purchased by DoD.</w:t>
      </w:r>
    </w:p>
    <w:p xmlns:tce="http://www.TCE.com">
      <w:pPr>
        <w:pStyle w:val="BodyText"/>
      </w:pPr>
      <w:r>
        <w:t>“Domestic concern” means—</w:t>
      </w:r>
    </w:p>
    <w:p xmlns:tce="http://www.TCE.com">
      <w:pPr>
        <w:pStyle w:val="BodyText"/>
        <w:ind w:left="1440"/>
      </w:pPr>
      <w:r>
        <w:t>(1) A concern incorporated in the United States (including a subsidiary that is incorporated in the United States, even if the parent corporation is a foreign concern); or</w:t>
      </w:r>
    </w:p>
    <w:p xmlns:tce="http://www.TCE.com">
      <w:pPr>
        <w:pStyle w:val="BodyText"/>
        <w:ind w:left="1440"/>
      </w:pPr>
      <w:r>
        <w:t>(2) An unincorporated concern having its principal place of business in the United States.</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101(d); or award is made before January 1, 2030, for a foreign end product that exceeds 55 percent domestic content (see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mmercially available off-the-shelf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ligible product” means, instead of the definition in FAR 25.003—</w:t>
      </w:r>
    </w:p>
    <w:p xmlns:tce="http://www.TCE.com">
      <w:pPr>
        <w:pStyle w:val="BodyText"/>
        <w:ind w:left="1440"/>
      </w:pPr>
      <w:r>
        <w:t>(1) A foreign end product that—</w:t>
      </w:r>
    </w:p>
    <w:p xmlns:tce="http://www.TCE.com">
      <w:pPr>
        <w:pStyle w:val="BodyText"/>
        <w:ind w:left="2160"/>
      </w:pPr>
      <w:r>
        <w:t xml:space="preserve">(i) Is in a category listed in </w:t>
      </w:r>
      <w:r>
        <w:rPr>
          <w:color w:val="0000FF"/>
        </w:rPr>
        <w:fldChar w:fldCharType="begin"/>
      </w:r>
      <w:r>
        <w:rPr>
          <w:color w:val="0000FF"/>
        </w:rPr>
        <w:instrText xml:space="preserve"> REF _Numd19e69607 \h </w:instrText>
      </w:r>
      <w:r>
        <w:fldChar w:fldCharType="separate"/>
      </w:r>
      <w:rPr>
        <w:color w:val="0000FF"/>
      </w:rPr>
      <w:r>
        <w:rPr>
          <w:u w:val="single"/>
        </w:rPr>
        <w:t>225.401-70</w:t>
      </w:r>
      <w:r>
        <w:rPr>
          <w:color w:val="0000FF"/>
        </w:rPr>
        <w:fldChar w:fldCharType="end"/>
      </w:r>
      <w:r>
        <w:t xml:space="preserve"> ; and</w:t>
      </w:r>
    </w:p>
    <w:p xmlns:tce="http://www.TCE.com">
      <w:pPr>
        <w:pStyle w:val="BodyText"/>
        <w:ind w:left="2160"/>
      </w:pPr>
      <w:r>
        <w:t>(ii) Is not subject to discriminatory treatment, due to the applicability of a trade agreement to a particular acquisition;</w:t>
      </w:r>
    </w:p>
    <w:p xmlns:tce="http://www.TCE.com">
      <w:pPr>
        <w:pStyle w:val="BodyText"/>
        <w:ind w:left="1440"/>
      </w:pPr>
      <w:r>
        <w:t>(2) A foreign construction material that is not subject to discriminatory treatment, due to the applicability of a trade agreement to a particular acquisition; or</w:t>
      </w:r>
    </w:p>
    <w:p xmlns:tce="http://www.TCE.com">
      <w:pPr>
        <w:pStyle w:val="BodyText"/>
        <w:ind w:left="1440"/>
      </w:pPr>
      <w:r>
        <w:t>(3) A foreign service that is not subject to discriminatory treatment, due to the applicability of a trade agreement to a particular acquisition.</w:t>
      </w:r>
    </w:p>
    <w:p xmlns:tce="http://www.TCE.com">
      <w:pPr>
        <w:pStyle w:val="BodyText"/>
      </w:pPr>
      <w:r>
        <w:t>“Foreign concern” means any concern other than a domestic concern.</w:t>
      </w:r>
    </w:p>
    <w:p xmlns:tce="http://www.TCE.com">
      <w:pPr>
        <w:pStyle w:val="BodyText"/>
      </w:pPr>
      <w:r>
        <w:t>“Free Trade Agreement country” does not include Oman.</w:t>
      </w:r>
    </w:p>
    <w:p xmlns:tce="http://www.TCE.com">
      <w:pPr>
        <w:pStyle w:val="BodyText"/>
      </w:pPr>
      <w:r>
        <w:t>“Nonqualifying country” means a country other than the United States or a qualifying country.</w:t>
      </w:r>
    </w:p>
    <w:p xmlns:tce="http://www.TCE.com">
      <w:pPr>
        <w:pStyle w:val="BodyText"/>
      </w:pPr>
      <w:r>
        <w:t>“Nonqualifying country component” means a component mined, produced, or manufactured in a nonqualifying country.</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Qualifying country offer” means an offer of a qualifying country end product, including the price of transportation to destination.</w:t>
      </w:r>
    </w:p>
    <w:p xmlns:tce="http://www.TCE.com">
      <w:pPr>
        <w:pStyle w:val="BodyText"/>
      </w:pPr>
      <w:r>
        <w:t>“Source,” when restricted by words such as foreign, domestic, or qualifying country, means the actual manufacturer or producer of the end product or component.</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unitions List” means the munitions list of the International Traffic in Arms Regulation in 22 CFR part 121.</w:t>
      </w:r>
    </w:p>
    <!--Topic unique_1324-->
    <w:p xmlns:tce="http://www.TCE.com">
      <w:pPr>
        <w:pStyle w:val="Heading4"/>
      </w:pPr>
      <w:bookmarkStart w:id="2587" w:name="_Numd19e68758"/>
      <w:bookmarkStart w:id="2588" w:name="_Refd19e68758"/>
      <w:bookmarkStart w:id="2589" w:name="_Tocd19e68758"/>
      <w:r>
        <w:t/>
      </w:r>
      <w:r>
        <w:t>225.070</w:t>
      </w:r>
      <w:r>
        <w:t xml:space="preserve"> Reporting of acquisition of end products manufactured outside the United States.</w:t>
      </w:r>
      <w:bookmarkEnd w:id="2588"/>
      <w:bookmarkEnd w:id="2589"/>
      <w:bookmarkEnd w:id="2587"/>
    </w:p>
    <w:p xmlns:tce="http://www.TCE.com">
      <w:pPr>
        <w:pStyle w:val="BodyText"/>
      </w:pPr>
      <w:r>
        <w:t xml:space="preserve">Follow the procedures at PGI </w:t>
      </w:r>
      <w:r>
        <w:rPr>
          <w:color w:val="0000FF"/>
        </w:rPr>
        <w:fldChar w:fldCharType="begin"/>
      </w:r>
      <w:r>
        <w:rPr>
          <w:color w:val="0000FF"/>
        </w:rPr>
        <w:instrText xml:space="preserve"> REF _Numd19e195144 \h </w:instrText>
      </w:r>
      <w:r>
        <w:fldChar w:fldCharType="separate"/>
      </w:r>
      <w:rPr>
        <w:color w:val="0000FF"/>
      </w:rPr>
      <w:r>
        <w:rPr>
          <w:u w:val="single"/>
        </w:rPr>
        <w:t>225.070</w:t>
      </w:r>
      <w:r>
        <w:rPr>
          <w:color w:val="0000FF"/>
        </w:rPr>
        <w:fldChar w:fldCharType="end"/>
      </w:r>
      <w:r>
        <w:t xml:space="preserve"> for entering the data on the acquisition of end products manufactured outside the United States.</w:t>
      </w:r>
    </w:p>
    <!--Topic unique_1325-->
    <w:p xmlns:tce="http://www.TCE.com">
      <w:pPr>
        <w:pStyle w:val="Heading4"/>
      </w:pPr>
      <w:bookmarkStart w:id="2590" w:name="_Numd19e68781"/>
      <w:bookmarkStart w:id="2591" w:name="_Refd19e68781"/>
      <w:bookmarkStart w:id="2592" w:name="_Tocd19e68781"/>
      <w:r>
        <w:t/>
      </w:r>
      <w:r>
        <w:t>Subpart 225.1</w:t>
      </w:r>
      <w:r>
        <w:t xml:space="preserve"> - BUY AMERICAN—SUPPLIES</w:t>
      </w:r>
      <w:bookmarkEnd w:id="2591"/>
      <w:bookmarkEnd w:id="2592"/>
      <w:bookmarkEnd w:id="2590"/>
    </w:p>
    <!--Topic unique_1326-->
    <w:p xmlns:tce="http://www.TCE.com">
      <w:pPr>
        <w:pStyle w:val="Heading5"/>
      </w:pPr>
      <w:bookmarkStart w:id="2593" w:name="_Numd19e68794"/>
      <w:bookmarkStart w:id="2594" w:name="_Refd19e68794"/>
      <w:bookmarkStart w:id="2595" w:name="_Tocd19e68794"/>
      <w:r>
        <w:t/>
      </w:r>
      <w:r>
        <w:t>225.101</w:t>
      </w:r>
      <w:r>
        <w:t xml:space="preserve"> General.</w:t>
      </w:r>
      <w:bookmarkEnd w:id="2594"/>
      <w:bookmarkEnd w:id="2595"/>
      <w:bookmarkEnd w:id="2593"/>
    </w:p>
    <w:p xmlns:tce="http://www.TCE.com">
      <w:pPr>
        <w:pStyle w:val="BodyText"/>
        <w:ind w:left="720"/>
      </w:pPr>
      <w:r>
        <w:t>(a) For DoD, the following two-part test determines whether a manufactured end product is a domestic end product:</w:t>
      </w:r>
    </w:p>
    <w:p xmlns:tce="http://www.TCE.com">
      <w:pPr>
        <w:pStyle w:val="BodyText"/>
        <w:ind w:left="2160"/>
      </w:pPr>
      <w:r>
        <w:t>(i) The end product is manufactured in the United States; and</w:t>
      </w:r>
    </w:p>
    <w:p xmlns:tce="http://www.TCE.com">
      <w:pPr>
        <w:pStyle w:val="BodyText"/>
        <w:ind w:left="720"/>
      </w:pPr>
      <w:r>
        <w:t>(ii)(A) Except for an end product that consists wholly or predominantly of iron or steel or a combination of both, the cost of its U.S. and qualifying country components exceeds 60 percent of the cost of all its components, except that the percentage will be 65 percent for items delivered in calendar years 2024 through 2028 and 75 percent for items delivered starting in calendar year 2029, but see paragraph (d) of this section. This test is applied to end products only and not to individual components.</w:t>
      </w:r>
    </w:p>
    <w:p xmlns:tce="http://www.TCE.com">
      <w:pPr>
        <w:pStyle w:val="BodyText"/>
        <w:ind w:left="2880"/>
      </w:pPr>
      <w:r>
        <w:t>(B) For an end product that consists wholly or predominantly of iron or steel or a combination of both, the cost of iron and steel not produced in the United States or a qualifying country must constitute less than 5 percent of the cost of all the components used in the end product.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mmercially available off-the-shelf (COTS) fasteners. The domestic content test of the Buy American statute has not been waived for acquisitions of COTS items in this category, except for COTS fasteners.</w:t>
      </w:r>
    </w:p>
    <w:p xmlns:tce="http://www.TCE.com">
      <w:pPr>
        <w:pStyle w:val="BodyText"/>
        <w:ind w:left="720"/>
      </w:pPr>
      <w:r>
        <w:t xml:space="preserve">(c) Additional exceptions that allow the purchase of foreign end products are listed at </w:t>
      </w:r>
      <w:r>
        <w:rPr>
          <w:color w:val="0000FF"/>
        </w:rPr>
        <w:fldChar w:fldCharType="begin"/>
      </w:r>
      <w:r>
        <w:rPr>
          <w:color w:val="0000FF"/>
        </w:rPr>
        <w:instrText xml:space="preserve"> REF _Numd19e68837 \h </w:instrText>
      </w:r>
      <w:r>
        <w:fldChar w:fldCharType="separate"/>
      </w:r>
      <w:rPr>
        <w:color w:val="0000FF"/>
      </w:rPr>
      <w:r>
        <w:rPr>
          <w:u w:val="single"/>
        </w:rPr>
        <w:t>225.103</w:t>
      </w:r>
      <w:r>
        <w:rPr>
          <w:color w:val="0000FF"/>
        </w:rPr>
        <w:fldChar w:fldCharType="end"/>
      </w:r>
      <w:r>
        <w:t>.</w:t>
      </w:r>
    </w:p>
    <w:p xmlns:tce="http://www.TCE.com">
      <w:pPr>
        <w:pStyle w:val="BodyText"/>
      </w:pPr>
      <w:r>
        <w:t>(d)(1) In lieu of the threshold increases in FAR 25.101(a)(2)(i), use the domestic content threshold increases in paragraph (a)(ii) of this section. The senior procurement executive may approve application of an alternate domestic content test, under which the domestic content threshold in effect at the time of contract award will apply to the entire period of performance of the contract, following consultation with the Office of Management and Budget’s Made in America Office. See PGI 225.101 for guidance on documentation requirements when the senior procurement executive approves application of an alternate domestic content test.</w:t>
      </w:r>
    </w:p>
    <w:p xmlns:tce="http://www.TCE.com">
      <w:pPr>
        <w:pStyle w:val="BodyText"/>
        <w:ind w:left="1440"/>
      </w:pPr>
      <w:r>
        <w:t>(2) When the senior procurement executive allows for application of an alternate domestic content test for the contract pursuant to FAR 25.101(d)(1) (but see paragraph (d)(1) of this section)—</w:t>
      </w:r>
    </w:p>
    <w:p xmlns:tce="http://www.TCE.com">
      <w:pPr>
        <w:pStyle w:val="BodyText"/>
        <w:ind w:left="2880"/>
      </w:pPr>
      <w:r>
        <w:t>(A) See 225.1101(2)(iv) for use of alternate II of the clause at 252.225-7001, Buy American and Balance of Payments Program;</w:t>
      </w:r>
    </w:p>
    <w:p xmlns:tce="http://www.TCE.com">
      <w:pPr>
        <w:pStyle w:val="BodyText"/>
        <w:ind w:left="2880"/>
      </w:pPr>
      <w:r>
        <w:t>(B) See 225.1101(2)(v) for use of alternate III of the clause at 252.225-7001, Buy American and Balance of Payments Program;</w:t>
      </w:r>
    </w:p>
    <w:p xmlns:tce="http://www.TCE.com">
      <w:pPr>
        <w:pStyle w:val="BodyText"/>
        <w:ind w:left="2880"/>
      </w:pPr>
      <w:r>
        <w:t>(C) See 225.1101(9) for use of the basic or alternate provision at 252.225-7035, Buy American—Free Trade Agreements—Balance of Payments Program Certificate, or the basic or alternate clause at 252.225-7036, Buy American—Free Trade Agreements—Balance of Payments Program; and</w:t>
      </w:r>
    </w:p>
    <w:p xmlns:tce="http://www.TCE.com">
      <w:pPr>
        <w:pStyle w:val="BodyText"/>
        <w:ind w:left="2880"/>
      </w:pPr>
      <w:r>
        <w:t>(D) See 225.1101(10)(i) for use of the basic or alternate clause at 252.225-7036, Buy American—Free Trade Agreements—Balance of Payments Program.</w:t>
      </w:r>
    </w:p>
    <!--Topic unique_1327-->
    <w:p xmlns:tce="http://www.TCE.com">
      <w:pPr>
        <w:pStyle w:val="Heading5"/>
      </w:pPr>
      <w:bookmarkStart w:id="2596" w:name="_Numd19e68837"/>
      <w:bookmarkStart w:id="2597" w:name="_Refd19e68837"/>
      <w:bookmarkStart w:id="2598" w:name="_Tocd19e68837"/>
      <w:r>
        <w:t/>
      </w:r>
      <w:r>
        <w:t>225.103</w:t>
      </w:r>
      <w:r>
        <w:t xml:space="preserve"> Exceptions.</w:t>
      </w:r>
      <w:bookmarkEnd w:id="2597"/>
      <w:bookmarkEnd w:id="2598"/>
      <w:bookmarkEnd w:id="2596"/>
    </w:p>
    <w:p xmlns:tce="http://www.TCE.com">
      <w:pPr>
        <w:pStyle w:val="BodyText"/>
        <w:ind w:left="720"/>
      </w:pPr>
      <w:r>
        <w:t xml:space="preserve">(a)(i)(A) Public interest exceptions for certain countries are in </w:t>
      </w:r>
      <w:r>
        <w:rPr>
          <w:color w:val="0000FF"/>
        </w:rPr>
        <w:fldChar w:fldCharType="begin"/>
      </w:r>
      <w:r>
        <w:rPr>
          <w:color w:val="0000FF"/>
        </w:rPr>
        <w:instrText xml:space="preserve"> REF _Numd19e71856 \h </w:instrText>
      </w:r>
      <w:r>
        <w:fldChar w:fldCharType="separate"/>
      </w:r>
      <w:rPr>
        <w:color w:val="0000FF"/>
      </w:rPr>
      <w:r>
        <w:rPr>
          <w:u w:val="single"/>
        </w:rPr>
        <w:t>225.872</w:t>
      </w:r>
      <w:r>
        <w:rPr>
          <w:color w:val="0000FF"/>
        </w:rPr>
        <w:fldChar w:fldCharType="end"/>
      </w:r>
      <w:r>
        <w:t xml:space="preserve"> .</w:t>
      </w:r>
    </w:p>
    <w:p xmlns:tce="http://www.TCE.com">
      <w:pPr>
        <w:pStyle w:val="BodyText"/>
        <w:ind w:left="2880"/>
      </w:pPr>
      <w:r>
        <w:t>(B) For procurements covered by the World Trade Organization Government Procurement Agreement, the Under Secretary of Defense (Acquisition and Sustainment) has determined that it is inconsistent with the public interest to apply the Buy American statute to end products that are substantially transformed in the United States.</w:t>
      </w:r>
    </w:p>
    <w:p xmlns:tce="http://www.TCE.com">
      <w:pPr>
        <w:pStyle w:val="BodyText"/>
        <w:ind w:left="2160"/>
      </w:pPr>
      <w:r>
        <w:t>(ii)(A) Normally, use the evaluation procedures in subpart 225.5, but consider recommending a public interest exception if the purposes of the Buy American statute are not served, or in order to meet a need set forth in 10 U.S.C. 4861. For example, a public interest exception may be appropriate—</w:t>
      </w:r>
    </w:p>
    <w:p xmlns:tce="http://www.TCE.com">
      <w:pPr>
        <w:pStyle w:val="BodyText"/>
        <w:ind w:left="4320"/>
      </w:pPr>
      <w:r>
        <w:t/>
      </w:r>
      <w:r>
        <w:rPr>
          <w:i/>
        </w:rPr>
        <w:t>(1)</w:t>
      </w:r>
      <w:r>
        <w:t xml:space="preserve"> If accepting the low domestic offer will involve substantial foreign expenditures, or accepting the low foreign offer will involve substantial domestic expenditures;</w:t>
      </w:r>
    </w:p>
    <w:p xmlns:tce="http://www.TCE.com">
      <w:pPr>
        <w:pStyle w:val="BodyText"/>
        <w:ind w:left="4320"/>
      </w:pPr>
      <w:r>
        <w:t/>
      </w:r>
      <w:r>
        <w:rPr>
          <w:i/>
        </w:rPr>
        <w:t>(2)</w:t>
      </w:r>
      <w:r>
        <w:t xml:space="preserve"> To ensure access to advanced state-of-the-art commercial technology; or</w:t>
      </w:r>
    </w:p>
    <w:p xmlns:tce="http://www.TCE.com">
      <w:pPr>
        <w:pStyle w:val="BodyText"/>
        <w:ind w:left="4320"/>
      </w:pPr>
      <w:r>
        <w:t/>
      </w:r>
      <w:r>
        <w:rPr>
          <w:i/>
        </w:rPr>
        <w:t>(3)</w:t>
      </w:r>
      <w:r>
        <w:t xml:space="preserve"> To maintain the same source of supply for spare and replacement parts (also see paragraph (b)(iii)(B) of this section)—</w:t>
      </w:r>
    </w:p>
    <w:p xmlns:tce="http://www.TCE.com">
      <w:pPr>
        <w:pStyle w:val="BodyText"/>
        <w:ind w:left="5040"/>
      </w:pPr>
      <w:r>
        <w:t/>
      </w:r>
      <w:r>
        <w:rPr>
          <w:i/>
        </w:rPr>
        <w:t>(i)</w:t>
      </w:r>
      <w:r>
        <w:t xml:space="preserve"> For an end item that qualifies as a domestic end product; or</w:t>
      </w:r>
    </w:p>
    <w:p xmlns:tce="http://www.TCE.com">
      <w:pPr>
        <w:pStyle w:val="BodyText"/>
        <w:ind w:left="5040"/>
      </w:pPr>
      <w:r>
        <w:t/>
      </w:r>
      <w:r>
        <w:rPr>
          <w:i/>
        </w:rPr>
        <w:t>(ii)</w:t>
      </w:r>
      <w:r>
        <w:t xml:space="preserve"> In order not to impair integration of the military and commercial industrial base.</w:t>
      </w:r>
    </w:p>
    <w:p xmlns:tce="http://www.TCE.com">
      <w:pPr>
        <w:pStyle w:val="BodyText"/>
        <w:ind w:left="2880"/>
      </w:pPr>
      <w:r>
        <w:t xml:space="preserve">(B) Except as provided in PGI </w:t>
      </w:r>
      <w:r>
        <w:rPr>
          <w:color w:val="0000FF"/>
        </w:rPr>
        <w:fldChar w:fldCharType="begin"/>
      </w:r>
      <w:r>
        <w:rPr>
          <w:color w:val="0000FF"/>
        </w:rPr>
        <w:instrText xml:space="preserve"> REF _Numd19e196508 \h </w:instrText>
      </w:r>
      <w:r>
        <w:fldChar w:fldCharType="separate"/>
      </w:r>
      <w:rPr>
        <w:color w:val="0000FF"/>
      </w:rPr>
      <w:r>
        <w:rPr>
          <w:u w:val="single"/>
        </w:rPr>
        <w:t>225.872-4</w:t>
      </w:r>
      <w:r>
        <w:rPr>
          <w:color w:val="0000FF"/>
        </w:rPr>
        <w:fldChar w:fldCharType="end"/>
      </w:r>
      <w:r>
        <w:t xml:space="preserve"> , process a determination for a public interest exception after consideration of the factors in 10 U.S.C. 4861—</w:t>
      </w:r>
    </w:p>
    <w:p xmlns:tce="http://www.TCE.com">
      <w:pPr>
        <w:pStyle w:val="BodyText"/>
        <w:ind w:left="4320"/>
      </w:pPr>
      <w:r>
        <w:t/>
      </w:r>
      <w:r>
        <w:rPr>
          <w:i/>
        </w:rPr>
        <w:t>(1)</w:t>
      </w:r>
      <w:r>
        <w:t xml:space="preserve"> At a level above the contracting officer for acquisitions valued at or below the simplified acquisition threshold;</w:t>
      </w:r>
    </w:p>
    <w:p xmlns:tce="http://www.TCE.com">
      <w:pPr>
        <w:pStyle w:val="BodyText"/>
        <w:ind w:left="4320"/>
      </w:pPr>
      <w:r>
        <w:t/>
      </w:r>
      <w:r>
        <w:rPr>
          <w:i/>
        </w:rPr>
        <w:t>(2)</w:t>
      </w:r>
      <w:r>
        <w:t xml:space="preserve"> By the head of the contracting activity for acquisitions with a value greater than the simplified acquisition threshold but less than $1.5 million; or</w:t>
      </w:r>
    </w:p>
    <w:p xmlns:tce="http://www.TCE.com">
      <w:pPr>
        <w:pStyle w:val="BodyText"/>
        <w:ind w:left="4320"/>
      </w:pPr>
      <w:r>
        <w:t/>
      </w:r>
      <w:r>
        <w:rPr>
          <w:i/>
        </w:rPr>
        <w:t>(3)</w:t>
      </w:r>
      <w:r>
        <w:t xml:space="preserve"> By the agency head for acquisitions valued at $1.5 million or more.</w:t>
      </w:r>
    </w:p>
    <w:p xmlns:tce="http://www.TCE.com">
      <w:pPr>
        <w:pStyle w:val="BodyText"/>
        <w:ind w:left="720"/>
      </w:pPr>
      <w:r>
        <w:t>(b)(i) A determination that an article, material, or supply is not reasonably available is required when domestic offers are insufficient to meet the requirement and award is to be made on other than a qualifying country or eligible end product.</w:t>
      </w:r>
    </w:p>
    <w:p xmlns:tce="http://www.TCE.com">
      <w:pPr>
        <w:pStyle w:val="BodyText"/>
        <w:ind w:left="2160"/>
      </w:pPr>
      <w:r>
        <w:t>(ii) A determination is not required before January 1, 2030, if there is an offer for a foreign end product that exceeds 55 percent domestic content. Except as provided in FAR 25.103(b)(3), the determination shall be approved—</w:t>
      </w:r>
    </w:p>
    <w:p xmlns:tce="http://www.TCE.com">
      <w:pPr>
        <w:pStyle w:val="BodyText"/>
        <w:ind w:left="2880"/>
      </w:pPr>
      <w:r>
        <w:t>(A) At a level above the contracting officer for acquisitions valued at or below the simplified acquisition threshold;</w:t>
      </w:r>
    </w:p>
    <w:p xmlns:tce="http://www.TCE.com">
      <w:pPr>
        <w:pStyle w:val="BodyText"/>
        <w:ind w:left="2880"/>
      </w:pPr>
      <w:r>
        <w:t>(B) By the chief of the contracting office for acquisitions with a value greater than the simplified acquisition threshold but less than $1.5 million; or</w:t>
      </w:r>
    </w:p>
    <w:p xmlns:tce="http://www.TCE.com">
      <w:pPr>
        <w:pStyle w:val="BodyText"/>
        <w:ind w:left="2880"/>
      </w:pPr>
      <w:r>
        <w:t>(C) By the head of the contracting activity or immediate deputy for acquisitions valued at $1.5 million or more.</w:t>
      </w:r>
    </w:p>
    <w:p xmlns:tce="http://www.TCE.com">
      <w:pPr>
        <w:pStyle w:val="BodyText"/>
        <w:ind w:left="2160"/>
      </w:pPr>
      <w:r>
        <w:t>(iii) A separate determination as to whether an article is reasonably available is not required for the following articles. DoD has already determined that these articles are not reasonably available from domestic sources:</w:t>
      </w:r>
    </w:p>
    <w:p xmlns:tce="http://www.TCE.com">
      <w:pPr>
        <w:pStyle w:val="BodyText"/>
        <w:ind w:left="2880"/>
      </w:pPr>
      <w:r>
        <w:t>(A) Spare or replacement parts that must be acquired from the original foreign manufacturer or supplier.</w:t>
      </w:r>
    </w:p>
    <w:p xmlns:tce="http://www.TCE.com">
      <w:pPr>
        <w:pStyle w:val="BodyText"/>
        <w:ind w:left="2880"/>
      </w:pPr>
      <w:r>
        <w:t>(B) Foreign drugs acquired by the Defense Supply Center, Philadelphia, when the Director, Pharmaceuticals Group, Directorate of Medical Materiel, determines that only the requested foreign drug will fulfill the requirements.</w:t>
      </w:r>
    </w:p>
    <w:p xmlns:tce="http://www.TCE.com">
      <w:pPr>
        <w:pStyle w:val="BodyText"/>
        <w:ind w:left="2160"/>
      </w:pPr>
      <w:r>
        <w:t>(iv) Under coordinated acquisition (see Subpart 208.70), the determination is the responsibility of the requiring department when the requiring department specifies acquisition of a foreign end product.</w:t>
      </w:r>
    </w:p>
    <w:p xmlns:tce="http://www.TCE.com">
      <w:pPr>
        <w:pStyle w:val="BodyText"/>
        <w:ind w:left="720"/>
      </w:pPr>
      <w:r>
        <w:t>(c) The cost of a domestic end product is unreasonable if it is not the low evaluated offer when evaluated under subpart 225.5.</w:t>
      </w:r>
    </w:p>
    <!--Topic unique_1328-->
    <w:p xmlns:tce="http://www.TCE.com">
      <w:pPr>
        <w:pStyle w:val="Heading5"/>
      </w:pPr>
      <w:bookmarkStart w:id="2599" w:name="_Numd19e68930"/>
      <w:bookmarkStart w:id="2600" w:name="_Refd19e68930"/>
      <w:bookmarkStart w:id="2601" w:name="_Tocd19e68930"/>
      <w:r>
        <w:t/>
      </w:r>
      <w:r>
        <w:t>225.106</w:t>
      </w:r>
      <w:r>
        <w:t xml:space="preserve"> Determining reasonableness of cost.</w:t>
      </w:r>
      <w:bookmarkEnd w:id="2600"/>
      <w:bookmarkEnd w:id="2601"/>
      <w:bookmarkEnd w:id="2599"/>
    </w:p>
    <w:p xmlns:tce="http://www.TCE.com">
      <w:pPr>
        <w:pStyle w:val="BodyText"/>
        <w:ind w:left="720"/>
      </w:pPr>
      <w:r>
        <w:t>(b) Use an evaluation factor of 50 percent instead of the factors specified in FAR 25.106(b)(1)(i) and (c)(1)(i).</w:t>
      </w:r>
    </w:p>
    <!--Topic unique_1329-->
    <w:p xmlns:tce="http://www.TCE.com">
      <w:pPr>
        <w:pStyle w:val="Heading5"/>
      </w:pPr>
      <w:bookmarkStart w:id="2602" w:name="_Numd19e68949"/>
      <w:bookmarkStart w:id="2603" w:name="_Refd19e68949"/>
      <w:bookmarkStart w:id="2604" w:name="_Tocd19e68949"/>
      <w:r>
        <w:t/>
      </w:r>
      <w:r>
        <w:t>225.170</w:t>
      </w:r>
      <w:r>
        <w:t xml:space="preserve"> Acquisition from or through other Government agencies.</w:t>
      </w:r>
      <w:bookmarkEnd w:id="2603"/>
      <w:bookmarkEnd w:id="2604"/>
      <w:bookmarkEnd w:id="2602"/>
    </w:p>
    <w:p xmlns:tce="http://www.TCE.com">
      <w:pPr>
        <w:pStyle w:val="BodyText"/>
      </w:pPr>
      <w:r>
        <w:t>Contracting activities must apply the evaluation procedures in subpart 225.5 when using Federal supply schedules.</w:t>
      </w:r>
    </w:p>
    <!--Topic unique_1330-->
    <w:p xmlns:tce="http://www.TCE.com">
      <w:pPr>
        <w:pStyle w:val="Heading4"/>
      </w:pPr>
      <w:bookmarkStart w:id="2605" w:name="_Numd19e68968"/>
      <w:bookmarkStart w:id="2606" w:name="_Refd19e68968"/>
      <w:bookmarkStart w:id="2607" w:name="_Tocd19e68968"/>
      <w:r>
        <w:t/>
      </w:r>
      <w:r>
        <w:t>Subpart 225.2</w:t>
      </w:r>
      <w:r>
        <w:t xml:space="preserve"> - BUY AMERICAN—CONSTRUCTIONMATERIALS</w:t>
      </w:r>
      <w:bookmarkEnd w:id="2606"/>
      <w:bookmarkEnd w:id="2607"/>
      <w:bookmarkEnd w:id="2605"/>
    </w:p>
    <!--Topic unique_1331-->
    <w:p xmlns:tce="http://www.TCE.com">
      <w:pPr>
        <w:pStyle w:val="Heading5"/>
      </w:pPr>
      <w:bookmarkStart w:id="2608" w:name="_Numd19e68981"/>
      <w:bookmarkStart w:id="2609" w:name="_Refd19e68981"/>
      <w:bookmarkStart w:id="2610" w:name="_Tocd19e68981"/>
      <w:r>
        <w:t/>
      </w:r>
      <w:r>
        <w:t>225.202</w:t>
      </w:r>
      <w:r>
        <w:t xml:space="preserve"> Exceptions.</w:t>
      </w:r>
      <w:bookmarkEnd w:id="2609"/>
      <w:bookmarkEnd w:id="2610"/>
      <w:bookmarkEnd w:id="2608"/>
    </w:p>
    <w:p xmlns:tce="http://www.TCE.com">
      <w:pPr>
        <w:pStyle w:val="BodyText"/>
        <w:ind w:left="720"/>
      </w:pPr>
      <w:r>
        <w:t xml:space="preserve">(a)(2) A nonavailability determination is not required for construction materials listed in FAR </w:t>
      </w:r>
      <w:hyperlink r:id="rIdHyperlink203">
        <w:r>
          <w:rPr>
            <w:rStyle w:val="Hyperlink"/>
          </w:rPr>
          <w:t>25.104</w:t>
        </w:r>
      </w:hyperlink>
      <w:r>
        <w:t xml:space="preserve">(a). For other materials, a nonavailability determination shall be approved at the levels specified in </w:t>
      </w:r>
      <w:r>
        <w:rPr>
          <w:color w:val="0000FF"/>
        </w:rPr>
        <w:fldChar w:fldCharType="begin"/>
      </w:r>
      <w:r>
        <w:rPr>
          <w:color w:val="0000FF"/>
        </w:rPr>
        <w:instrText xml:space="preserve"> REF _Numd19e68837 \h </w:instrText>
      </w:r>
      <w:r>
        <w:fldChar w:fldCharType="separate"/>
      </w:r>
      <w:rPr>
        <w:color w:val="0000FF"/>
      </w:rPr>
      <w:r>
        <w:rPr>
          <w:u w:val="single"/>
        </w:rPr>
        <w:t>225.103 Exceptions.</w:t>
      </w:r>
      <w:r>
        <w:rPr>
          <w:color w:val="0000FF"/>
        </w:rPr>
        <w:fldChar w:fldCharType="end"/>
      </w:r>
      <w:r>
        <w:t xml:space="preserve">(b)(ii). Use the estimated value of the construction materials to determine the approval level. A nonavailability determination is not required before January 1, 2030, if there is an offer for foreign construction material that exceeds 55 percent domestic content (also see FAR </w:t>
      </w:r>
      <w:hyperlink r:id="rIdHyperlink204">
        <w:r>
          <w:rPr>
            <w:rStyle w:val="Hyperlink"/>
          </w:rPr>
          <w:t>25.204</w:t>
        </w:r>
      </w:hyperlink>
      <w:r>
        <w:t>(b)(1)(ii) and (b)(2)(ii)).</w:t>
      </w:r>
    </w:p>
    <!--Topic unique_1332-->
    <w:p xmlns:tce="http://www.TCE.com">
      <w:pPr>
        <w:pStyle w:val="Heading5"/>
      </w:pPr>
      <w:bookmarkStart w:id="2611" w:name="_Numd19e69012"/>
      <w:bookmarkStart w:id="2612" w:name="_Refd19e69012"/>
      <w:bookmarkStart w:id="2613" w:name="_Tocd19e69012"/>
      <w:r>
        <w:t/>
      </w:r>
      <w:r>
        <w:t>225.206</w:t>
      </w:r>
      <w:r>
        <w:t xml:space="preserve"> Noncompliance.</w:t>
      </w:r>
      <w:bookmarkEnd w:id="2612"/>
      <w:bookmarkEnd w:id="2613"/>
      <w:bookmarkEnd w:id="2611"/>
    </w:p>
    <w:p xmlns:tce="http://www.TCE.com">
      <w:pPr>
        <w:pStyle w:val="BodyText"/>
        <w:ind w:left="720"/>
      </w:pPr>
      <w:r>
        <w:t xml:space="preserve">(c)(4) Prepare any report of noncompliance in accordance with the procedures at </w:t>
      </w:r>
      <w:r>
        <w:rPr>
          <w:color w:val="0000FF"/>
        </w:rPr>
        <w:fldChar w:fldCharType="begin"/>
      </w:r>
      <w:r>
        <w:rPr>
          <w:color w:val="0000FF"/>
        </w:rPr>
        <w:instrText xml:space="preserve"> REF _Numd19e43862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43902 \h </w:instrText>
      </w:r>
      <w:r>
        <w:fldChar w:fldCharType="separate"/>
      </w:r>
      <w:rPr>
        <w:color w:val="0000FF"/>
      </w:rPr>
      <w:r>
        <w:rPr>
          <w:u w:val="single"/>
        </w:rPr>
        <w:t>209.407-3</w:t>
      </w:r>
      <w:r>
        <w:rPr>
          <w:color w:val="0000FF"/>
        </w:rPr>
        <w:fldChar w:fldCharType="end"/>
      </w:r>
      <w:r>
        <w:t xml:space="preserve"> .</w:t>
      </w:r>
    </w:p>
    <!--Topic unique_1333-->
    <w:p xmlns:tce="http://www.TCE.com">
      <w:pPr>
        <w:pStyle w:val="Heading4"/>
      </w:pPr>
      <w:bookmarkStart w:id="2614" w:name="_Numd19e69040"/>
      <w:bookmarkStart w:id="2615" w:name="_Refd19e69040"/>
      <w:bookmarkStart w:id="2616" w:name="_Tocd19e69040"/>
      <w:r>
        <w:t/>
      </w:r>
      <w:r>
        <w:t>Subpart 225.3</w:t>
      </w:r>
      <w:r>
        <w:t xml:space="preserve"> - CONTRACTS PERFORMED OUTSIDE THE UNITED STATES</w:t>
      </w:r>
      <w:bookmarkEnd w:id="2615"/>
      <w:bookmarkEnd w:id="2616"/>
      <w:bookmarkEnd w:id="2614"/>
    </w:p>
    <!--Topic unique_1334-->
    <w:p xmlns:tce="http://www.TCE.com">
      <w:pPr>
        <w:pStyle w:val="Heading5"/>
      </w:pPr>
      <w:bookmarkStart w:id="2617" w:name="_Numd19e69053"/>
      <w:bookmarkStart w:id="2618" w:name="_Refd19e69053"/>
      <w:bookmarkStart w:id="2619" w:name="_Tocd19e69053"/>
      <w:r>
        <w:t/>
      </w:r>
      <w:r>
        <w:t>225.301</w:t>
      </w:r>
      <w:r>
        <w:t xml:space="preserve"> Contractor personnel in a designated operational area or supporting a diplomatic or consular mission outside the United States.</w:t>
      </w:r>
      <w:bookmarkEnd w:id="2618"/>
      <w:bookmarkEnd w:id="2619"/>
      <w:bookmarkEnd w:id="2617"/>
    </w:p>
    <!--Topic unique_1335-->
    <w:p xmlns:tce="http://www.TCE.com">
      <w:pPr>
        <w:pStyle w:val="Heading6"/>
      </w:pPr>
      <w:bookmarkStart w:id="2620" w:name="_Numd19e69066"/>
      <w:bookmarkStart w:id="2621" w:name="_Refd19e69066"/>
      <w:bookmarkStart w:id="2622" w:name="_Tocd19e69066"/>
      <w:r>
        <w:t/>
      </w:r>
      <w:r>
        <w:t>225.301-1</w:t>
      </w:r>
      <w:r>
        <w:t xml:space="preserve"> Scope.</w:t>
      </w:r>
      <w:bookmarkEnd w:id="2621"/>
      <w:bookmarkEnd w:id="2622"/>
      <w:bookmarkEnd w:id="2620"/>
    </w:p>
    <w:p xmlns:tce="http://www.TCE.com">
      <w:pPr>
        <w:pStyle w:val="BodyText"/>
        <w:ind w:left="720"/>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xmlns:tce="http://www.TCE.com">
      <w:pPr>
        <w:pStyle w:val="BodyText"/>
        <w:ind w:left="720"/>
      </w:pPr>
      <w:r>
        <w:t>(c) For DoD, this section also applies to all personal services contracts.</w:t>
      </w:r>
    </w:p>
    <!--Topic unique_1336-->
    <w:p xmlns:tce="http://www.TCE.com">
      <w:pPr>
        <w:pStyle w:val="Heading6"/>
      </w:pPr>
      <w:bookmarkStart w:id="2623" w:name="_Numd19e69087"/>
      <w:bookmarkStart w:id="2624" w:name="_Refd19e69087"/>
      <w:bookmarkStart w:id="2625" w:name="_Tocd19e69087"/>
      <w:r>
        <w:t/>
      </w:r>
      <w:r>
        <w:t>225.301-4</w:t>
      </w:r>
      <w:r>
        <w:t xml:space="preserve"> Contract clause.</w:t>
      </w:r>
      <w:bookmarkEnd w:id="2624"/>
      <w:bookmarkEnd w:id="2625"/>
      <w:bookmarkEnd w:id="2623"/>
    </w:p>
    <w:p xmlns:tce="http://www.TCE.com">
      <w:pPr>
        <w:pStyle w:val="BodyText"/>
        <w:ind w:left="1440"/>
      </w:pPr>
      <w:r>
        <w:t>(1) Use the clause at FAR 52.225-19, Contractor Personnel in a Designated Operational Area or Supporting a Diplomatic or Consular Mission Outside the United States, in accordance with the prescription at FAR 25.301-4, except that—</w:t>
      </w:r>
    </w:p>
    <w:p xmlns:tce="http://www.TCE.com">
      <w:pPr>
        <w:pStyle w:val="BodyText"/>
        <w:ind w:left="2160"/>
      </w:pPr>
      <w:r>
        <w:t>(i) The clause shall also be used in personal services contracts with individuals; and</w:t>
      </w:r>
    </w:p>
    <w:p xmlns:tce="http://www.TCE.com">
      <w:pPr>
        <w:pStyle w:val="BodyText"/>
        <w:ind w:left="2160"/>
      </w:pPr>
      <w:r>
        <w:t xml:space="preserve">(ii) The clause shall not be used when all contractor personnel performing outside the United States will be covered by the clause at </w:t>
      </w:r>
      <w:r>
        <w:rPr>
          <w:color w:val="0000FF"/>
        </w:rPr>
        <w:fldChar w:fldCharType="begin"/>
      </w:r>
      <w:r>
        <w:rPr>
          <w:color w:val="0000FF"/>
        </w:rPr>
        <w:instrText xml:space="preserve"> REF _Numd19e130434 \h </w:instrText>
      </w:r>
      <w:r>
        <w:fldChar w:fldCharType="separate"/>
      </w:r>
      <w:rPr>
        <w:color w:val="0000FF"/>
      </w:rPr>
      <w:r>
        <w:rPr>
          <w:u w:val="single"/>
        </w:rPr>
        <w:t>252.225-7040</w:t>
      </w:r>
      <w:r>
        <w:rPr>
          <w:color w:val="0000FF"/>
        </w:rPr>
        <w:fldChar w:fldCharType="end"/>
      </w:r>
      <w:r>
        <w:t xml:space="preserve"> .</w:t>
      </w:r>
    </w:p>
    <w:p xmlns:tce="http://www.TCE.com">
      <w:pPr>
        <w:pStyle w:val="BodyText"/>
        <w:ind w:left="1440"/>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1337-->
    <w:p xmlns:tce="http://www.TCE.com">
      <w:pPr>
        <w:pStyle w:val="Heading5"/>
      </w:pPr>
      <w:bookmarkStart w:id="2626" w:name="_Numd19e69117"/>
      <w:bookmarkStart w:id="2627" w:name="_Refd19e69117"/>
      <w:bookmarkStart w:id="2628" w:name="_Tocd19e69117"/>
      <w:r>
        <w:t/>
      </w:r>
      <w:r>
        <w:t>225.302</w:t>
      </w:r>
      <w:r>
        <w:t xml:space="preserve"> Contractors performing private security functions outside the United States.</w:t>
      </w:r>
      <w:bookmarkEnd w:id="2627"/>
      <w:bookmarkEnd w:id="2628"/>
      <w:bookmarkEnd w:id="2626"/>
    </w:p>
    <!--Topic unique_641-->
    <w:p xmlns:tce="http://www.TCE.com">
      <w:pPr>
        <w:pStyle w:val="Heading6"/>
      </w:pPr>
      <w:bookmarkStart w:id="2629" w:name="_Numd19e69130"/>
      <w:bookmarkStart w:id="2630" w:name="_Refd19e69130"/>
      <w:bookmarkStart w:id="2631" w:name="_Tocd19e69130"/>
      <w:r>
        <w:t/>
      </w:r>
      <w:r>
        <w:t>225.302-6</w:t>
      </w:r>
      <w:r>
        <w:t xml:space="preserve"> Contract clause.</w:t>
      </w:r>
      <w:bookmarkEnd w:id="2630"/>
      <w:bookmarkEnd w:id="2631"/>
      <w:bookmarkEnd w:id="2629"/>
    </w:p>
    <w:p xmlns:tce="http://www.TCE.com">
      <w:pPr>
        <w:pStyle w:val="BodyText"/>
      </w:pPr>
      <w:r>
        <w:t xml:space="preserve">Use the clause at </w:t>
      </w:r>
      <w:r>
        <w:rPr>
          <w:color w:val="0000FF"/>
        </w:rPr>
        <w:fldChar w:fldCharType="begin"/>
      </w:r>
      <w:r>
        <w:rPr>
          <w:color w:val="0000FF"/>
        </w:rPr>
        <w:instrText xml:space="preserve"> REF _Numd19e130294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products and commercial services, when private security functions are to be performed outside the United States in—</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and only upon agreement of the Secretary of Defense and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Topic unique_948-->
    <w:p xmlns:tce="http://www.TCE.com">
      <w:pPr>
        <w:pStyle w:val="Heading5"/>
      </w:pPr>
      <w:bookmarkStart w:id="2632" w:name="_Numd19e69163"/>
      <w:bookmarkStart w:id="2633" w:name="_Refd19e69163"/>
      <w:bookmarkStart w:id="2634" w:name="_Tocd19e69163"/>
      <w:r>
        <w:t/>
      </w:r>
      <w:r>
        <w:t>225.370</w:t>
      </w:r>
      <w:r>
        <w:t xml:space="preserve"> Contracts requiring performance or delivery in a foreign country.</w:t>
      </w:r>
      <w:bookmarkEnd w:id="2633"/>
      <w:bookmarkEnd w:id="2634"/>
      <w:bookmarkEnd w:id="2632"/>
    </w:p>
    <w:p xmlns:tce="http://www.TCE.com">
      <w:pPr>
        <w:pStyle w:val="BodyText"/>
        <w:ind w:left="720"/>
      </w:pPr>
      <w:r>
        <w:t xml:space="preserve">(a) If the acquisition requires the performance of services or delivery of supplies in an area outside the United States, follow the procedures at PGI </w:t>
      </w:r>
      <w:r>
        <w:rPr>
          <w:color w:val="0000FF"/>
        </w:rPr>
        <w:fldChar w:fldCharType="begin"/>
      </w:r>
      <w:r>
        <w:rPr>
          <w:color w:val="0000FF"/>
        </w:rPr>
        <w:instrText xml:space="preserve"> REF _Numd19e195410 \h </w:instrText>
      </w:r>
      <w:r>
        <w:fldChar w:fldCharType="separate"/>
      </w:r>
      <w:rPr>
        <w:color w:val="0000FF"/>
      </w:rPr>
      <w:r>
        <w:rPr>
          <w:u w:val="single"/>
        </w:rPr>
        <w:t>225.370</w:t>
      </w:r>
      <w:r>
        <w:rPr>
          <w:color w:val="0000FF"/>
        </w:rPr>
        <w:fldChar w:fldCharType="end"/>
      </w:r>
      <w:r>
        <w:t xml:space="preserve"> (a).</w:t>
      </w:r>
    </w:p>
    <w:p xmlns:tce="http://www.TCE.com">
      <w:pPr>
        <w:pStyle w:val="BodyText"/>
        <w:ind w:left="720"/>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xmlns:tce="http://www.TCE.com">
      <w:pPr>
        <w:pStyle w:val="BodyText"/>
        <w:ind w:left="720"/>
      </w:pPr>
      <w:r>
        <w:t xml:space="preserve">(c) For work performed in Japan or Korea, see PGI </w:t>
      </w:r>
      <w:r>
        <w:rPr>
          <w:color w:val="0000FF"/>
        </w:rPr>
        <w:fldChar w:fldCharType="begin"/>
      </w:r>
      <w:r>
        <w:rPr>
          <w:color w:val="0000FF"/>
        </w:rPr>
        <w:instrText xml:space="preserve"> REF _Numd19e195410 \h </w:instrText>
      </w:r>
      <w:r>
        <w:fldChar w:fldCharType="separate"/>
      </w:r>
      <w:rPr>
        <w:color w:val="0000FF"/>
      </w:rPr>
      <w:r>
        <w:rPr>
          <w:u w:val="single"/>
        </w:rPr>
        <w:t>225.370</w:t>
      </w:r>
      <w:r>
        <w:rPr>
          <w:color w:val="0000FF"/>
        </w:rPr>
        <w:fldChar w:fldCharType="end"/>
      </w:r>
      <w:r>
        <w:t xml:space="preserve"> (b) for information on bilateral agreements and policy relating to contractor employees in Japan or Korea.</w:t>
      </w:r>
    </w:p>
    <w:p xmlns:tce="http://www.TCE.com">
      <w:pPr>
        <w:pStyle w:val="BodyText"/>
        <w:ind w:left="720"/>
      </w:pPr>
      <w:r>
        <w:t xml:space="preserve">(d) For work performed in the U.S. Central Command area of responsibility, follow the procedures for theater business clearance/contract administration delegation instructions at PGI </w:t>
      </w:r>
      <w:r>
        <w:rPr>
          <w:color w:val="0000FF"/>
        </w:rPr>
        <w:fldChar w:fldCharType="begin"/>
      </w:r>
      <w:r>
        <w:rPr>
          <w:color w:val="0000FF"/>
        </w:rPr>
        <w:instrText xml:space="preserve"> REF _Numd19e195410 \h </w:instrText>
      </w:r>
      <w:r>
        <w:fldChar w:fldCharType="separate"/>
      </w:r>
      <w:rPr>
        <w:color w:val="0000FF"/>
      </w:rPr>
      <w:r>
        <w:rPr>
          <w:u w:val="single"/>
        </w:rPr>
        <w:t>225.370</w:t>
      </w:r>
      <w:r>
        <w:rPr>
          <w:color w:val="0000FF"/>
        </w:rPr>
        <w:fldChar w:fldCharType="end"/>
      </w:r>
      <w:r>
        <w:t xml:space="preserve"> (d).</w:t>
      </w:r>
    </w:p>
    <!--Topic unique_1338-->
    <w:p xmlns:tce="http://www.TCE.com">
      <w:pPr>
        <w:pStyle w:val="Heading5"/>
      </w:pPr>
      <w:bookmarkStart w:id="2635" w:name="_Numd19e69200"/>
      <w:bookmarkStart w:id="2636" w:name="_Refd19e69200"/>
      <w:bookmarkStart w:id="2637" w:name="_Tocd19e69200"/>
      <w:r>
        <w:t/>
      </w:r>
      <w:r>
        <w:t>225.371</w:t>
      </w:r>
      <w:r>
        <w:t xml:space="preserve"> Contractor personnel supporting U.S. Armed Forces deployed outside the United States.</w:t>
      </w:r>
      <w:bookmarkEnd w:id="2636"/>
      <w:bookmarkEnd w:id="2637"/>
      <w:bookmarkEnd w:id="2635"/>
    </w:p>
    <w:p xmlns:tce="http://www.TCE.com">
      <w:pPr>
        <w:pStyle w:val="BodyText"/>
      </w:pPr>
      <w:r>
        <w:t xml:space="preserve">For additional information on contractor personnel supporting U.S. Armed Forces, see PGI </w:t>
      </w:r>
      <w:r>
        <w:rPr>
          <w:color w:val="0000FF"/>
        </w:rPr>
        <w:fldChar w:fldCharType="begin"/>
      </w:r>
      <w:r>
        <w:rPr>
          <w:color w:val="0000FF"/>
        </w:rPr>
        <w:instrText xml:space="preserve"> REF _Numd19e195584 \h </w:instrText>
      </w:r>
      <w:r>
        <w:fldChar w:fldCharType="separate"/>
      </w:r>
      <w:rPr>
        <w:color w:val="0000FF"/>
      </w:rPr>
      <w:r>
        <w:rPr>
          <w:u w:val="single"/>
        </w:rPr>
        <w:t>225.371</w:t>
      </w:r>
      <w:r>
        <w:rPr>
          <w:color w:val="0000FF"/>
        </w:rPr>
        <w:fldChar w:fldCharType="end"/>
      </w:r>
      <w:r>
        <w:t xml:space="preserve"> .</w:t>
      </w:r>
    </w:p>
    <!--Topic unique_1339-->
    <w:p xmlns:tce="http://www.TCE.com">
      <w:pPr>
        <w:pStyle w:val="Heading6"/>
      </w:pPr>
      <w:bookmarkStart w:id="2638" w:name="_Numd19e69221"/>
      <w:bookmarkStart w:id="2639" w:name="_Refd19e69221"/>
      <w:bookmarkStart w:id="2640" w:name="_Tocd19e69221"/>
      <w:r>
        <w:t/>
      </w:r>
      <w:r>
        <w:t>225.371-1</w:t>
      </w:r>
      <w:r>
        <w:t xml:space="preserve"> Scope.</w:t>
      </w:r>
      <w:bookmarkEnd w:id="2639"/>
      <w:bookmarkEnd w:id="2640"/>
      <w:bookmarkEnd w:id="2638"/>
    </w:p>
    <w:p xmlns:tce="http://www.TCE.com">
      <w:pPr>
        <w:pStyle w:val="BodyText"/>
        <w:ind w:left="720"/>
      </w:pPr>
      <w:r>
        <w:t>(a) This section applies to contracts that involve contractor personnel supporting U.S. Armed Forces deployed outside the United States in—</w:t>
      </w:r>
    </w:p>
    <w:p xmlns:tce="http://www.TCE.com">
      <w:pPr>
        <w:pStyle w:val="BodyText"/>
        <w:ind w:left="1440"/>
      </w:pPr>
      <w:r>
        <w:t>(1) Contingency operations;</w:t>
      </w:r>
    </w:p>
    <w:p xmlns:tce="http://www.TCE.com">
      <w:pPr>
        <w:pStyle w:val="BodyText"/>
        <w:ind w:left="1440"/>
      </w:pPr>
      <w:r>
        <w:t>(2) Humanitarian or peacekeeping operations; or</w:t>
      </w:r>
    </w:p>
    <w:p xmlns:tce="http://www.TCE.com">
      <w:pPr>
        <w:pStyle w:val="BodyText"/>
        <w:ind w:left="1440"/>
      </w:pPr>
      <w:r>
        <w:t>(3) Other military operations or military exercises, when designated by the combatant commander.</w:t>
      </w:r>
    </w:p>
    <w:p xmlns:tce="http://www.TCE.com">
      <w:pPr>
        <w:pStyle w:val="BodyText"/>
        <w:ind w:left="720"/>
      </w:pPr>
      <w:r>
        <w:t>(b) Any of the types of operations listed in paragraph (a) of this subsection may include stability operations such as—</w:t>
      </w:r>
    </w:p>
    <w:p xmlns:tce="http://www.TCE.com">
      <w:pPr>
        <w:pStyle w:val="BodyText"/>
        <w:ind w:left="1440"/>
      </w:pPr>
      <w:r>
        <w:t>(1) Establishment or maintenance of a safe and secure environment; or</w:t>
      </w:r>
    </w:p>
    <w:p xmlns:tce="http://www.TCE.com">
      <w:pPr>
        <w:pStyle w:val="BodyText"/>
        <w:ind w:left="1440"/>
      </w:pPr>
      <w:r>
        <w:t>(2) Provision of emergency infrastructure reconstruction, humanitarian relief, or essential governmental services (until feasible to transition to local government).</w:t>
      </w:r>
    </w:p>
    <!--Topic unique_1340-->
    <w:p xmlns:tce="http://www.TCE.com">
      <w:pPr>
        <w:pStyle w:val="Heading6"/>
      </w:pPr>
      <w:bookmarkStart w:id="2641" w:name="_Numd19e69252"/>
      <w:bookmarkStart w:id="2642" w:name="_Refd19e69252"/>
      <w:bookmarkStart w:id="2643" w:name="_Tocd19e69252"/>
      <w:r>
        <w:t/>
      </w:r>
      <w:r>
        <w:t>225.371-2</w:t>
      </w:r>
      <w:r>
        <w:t xml:space="preserve"> Definition.</w:t>
      </w:r>
      <w:bookmarkEnd w:id="2642"/>
      <w:bookmarkEnd w:id="2643"/>
      <w:bookmarkEnd w:id="2641"/>
    </w:p>
    <w:p xmlns:tce="http://www.TCE.com">
      <w:pPr>
        <w:pStyle w:val="BodyText"/>
      </w:pPr>
      <w:r>
        <w:t xml:space="preserve">“Designated operational area” is defined in the clause at </w:t>
      </w:r>
      <w:r>
        <w:rPr>
          <w:color w:val="0000FF"/>
        </w:rPr>
        <w:fldChar w:fldCharType="begin"/>
      </w:r>
      <w:r>
        <w:rPr>
          <w:color w:val="0000FF"/>
        </w:rPr>
        <w:instrText xml:space="preserve"> REF _Numd19e130434 \h </w:instrText>
      </w:r>
      <w:r>
        <w:fldChar w:fldCharType="separate"/>
      </w:r>
      <w:rPr>
        <w:color w:val="0000FF"/>
      </w:rPr>
      <w:r>
        <w:rPr>
          <w:u w:val="single"/>
        </w:rPr>
        <w:t>252.225-7040</w:t>
      </w:r>
      <w:r>
        <w:rPr>
          <w:color w:val="0000FF"/>
        </w:rPr>
        <w:fldChar w:fldCharType="end"/>
      </w:r>
      <w:r>
        <w:t xml:space="preserve"> . See PGI </w:t>
      </w:r>
      <w:r>
        <w:rPr>
          <w:color w:val="0000FF"/>
        </w:rPr>
        <w:fldChar w:fldCharType="begin"/>
      </w:r>
      <w:r>
        <w:rPr>
          <w:color w:val="0000FF"/>
        </w:rPr>
        <w:instrText xml:space="preserve"> REF _Numd19e195607 \h </w:instrText>
      </w:r>
      <w:r>
        <w:fldChar w:fldCharType="separate"/>
      </w:r>
      <w:rPr>
        <w:color w:val="0000FF"/>
      </w:rPr>
      <w:r>
        <w:rPr>
          <w:u w:val="single"/>
        </w:rPr>
        <w:t>225.371-2</w:t>
      </w:r>
      <w:r>
        <w:rPr>
          <w:color w:val="0000FF"/>
        </w:rPr>
        <w:fldChar w:fldCharType="end"/>
      </w:r>
      <w:r>
        <w:t xml:space="preserve"> for additional information on designated operational areas.</w:t>
      </w:r>
    </w:p>
    <!--Topic unique_1341-->
    <w:p xmlns:tce="http://www.TCE.com">
      <w:pPr>
        <w:pStyle w:val="Heading6"/>
      </w:pPr>
      <w:bookmarkStart w:id="2644" w:name="_Numd19e69278"/>
      <w:bookmarkStart w:id="2645" w:name="_Refd19e69278"/>
      <w:bookmarkStart w:id="2646" w:name="_Tocd19e69278"/>
      <w:r>
        <w:t/>
      </w:r>
      <w:r>
        <w:t>225.371-3</w:t>
      </w:r>
      <w:r>
        <w:t xml:space="preserve"> Government support.</w:t>
      </w:r>
      <w:bookmarkEnd w:id="2645"/>
      <w:bookmarkEnd w:id="2646"/>
      <w:bookmarkEnd w:id="2644"/>
    </w:p>
    <w:p xmlns:tce="http://www.TCE.com">
      <w:pPr>
        <w:pStyle w:val="BodyText"/>
        <w:ind w:left="720"/>
      </w:pPr>
      <w:r>
        <w:t xml:space="preserve">(a) Government support that may be authorized or required for contractor personnel performing in a designated operational area may include, but is not limited to, the types of support listed in PGI </w:t>
      </w:r>
      <w:r>
        <w:rPr>
          <w:color w:val="0000FF"/>
        </w:rPr>
        <w:fldChar w:fldCharType="begin"/>
      </w:r>
      <w:r>
        <w:rPr>
          <w:color w:val="0000FF"/>
        </w:rPr>
        <w:instrText xml:space="preserve"> REF _Numd19e195626 \h </w:instrText>
      </w:r>
      <w:r>
        <w:fldChar w:fldCharType="separate"/>
      </w:r>
      <w:rPr>
        <w:color w:val="0000FF"/>
      </w:rPr>
      <w:r>
        <w:rPr>
          <w:u w:val="single"/>
        </w:rPr>
        <w:t>225.371-3</w:t>
      </w:r>
      <w:r>
        <w:rPr>
          <w:color w:val="0000FF"/>
        </w:rPr>
        <w:fldChar w:fldCharType="end"/>
      </w:r>
      <w:r>
        <w:t xml:space="preserve"> (a).</w:t>
      </w:r>
    </w:p>
    <w:p xmlns:tce="http://www.TCE.com">
      <w:pPr>
        <w:pStyle w:val="BodyText"/>
        <w:ind w:left="720"/>
      </w:pPr>
      <w:r>
        <w:t>(b) The agency shall provide logistical or security support only when the appropriate agency official, in accordance with agency guidance, determines in coordination with the combatant commander that—</w:t>
      </w:r>
    </w:p>
    <w:p xmlns:tce="http://www.TCE.com">
      <w:pPr>
        <w:pStyle w:val="BodyText"/>
        <w:ind w:left="1440"/>
      </w:pPr>
      <w:r>
        <w:t>(1) Such Government support is available and is needed to ensure continuation of essential contractor services; and</w:t>
      </w:r>
    </w:p>
    <w:p xmlns:tce="http://www.TCE.com">
      <w:pPr>
        <w:pStyle w:val="BodyText"/>
        <w:ind w:left="1440"/>
      </w:pPr>
      <w:r>
        <w:t>(2) The contractor cannot obtain adequate support from other sources at a reasonable cost.</w:t>
      </w:r>
    </w:p>
    <w:p xmlns:tce="http://www.TCE.com">
      <w:pPr>
        <w:pStyle w:val="BodyText"/>
        <w:ind w:left="720"/>
      </w:pPr>
      <w:r>
        <w:t>(c) The contracting officer shall specify in the solicitation and contract—</w:t>
      </w:r>
    </w:p>
    <w:p xmlns:tce="http://www.TCE.com">
      <w:pPr>
        <w:pStyle w:val="BodyText"/>
        <w:ind w:left="1440"/>
      </w:pPr>
      <w:r>
        <w:t>(1) Valid terms, approved by the combatant commander, that specify the responsible party, if a party other than the combatant commander is responsible for providing protection to the contractor personnel performing in the designated operational area; and</w:t>
      </w:r>
    </w:p>
    <w:p xmlns:tce="http://www.TCE.com">
      <w:pPr>
        <w:pStyle w:val="BodyText"/>
        <w:ind w:left="1440"/>
      </w:pPr>
      <w:r>
        <w:t>(2) Any other Government support to be provided, and whether this support will be provided on a reimbursable basis, citing the authority for the reimbursement.</w:t>
      </w:r>
    </w:p>
    <w:p xmlns:tce="http://www.TCE.com">
      <w:pPr>
        <w:pStyle w:val="BodyText"/>
        <w:ind w:left="720"/>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rPr>
          <w:color w:val="0000FF"/>
        </w:rPr>
        <w:fldChar w:fldCharType="begin"/>
      </w:r>
      <w:r>
        <w:rPr>
          <w:color w:val="0000FF"/>
        </w:rPr>
        <w:instrText xml:space="preserve"> REF _Numd19e130434 \h </w:instrText>
      </w:r>
      <w:r>
        <w:fldChar w:fldCharType="separate"/>
      </w:r>
      <w:rPr>
        <w:color w:val="0000FF"/>
      </w:rPr>
      <w:r>
        <w:rPr>
          <w:u w:val="single"/>
        </w:rPr>
        <w:t>252.225-7040</w:t>
      </w:r>
      <w:r>
        <w:rPr>
          <w:color w:val="0000FF"/>
        </w:rPr>
        <w:fldChar w:fldCharType="end"/>
      </w:r>
      <w:r>
        <w:t xml:space="preserve"> . For additional information, see PGI </w:t>
      </w:r>
      <w:r>
        <w:rPr>
          <w:color w:val="0000FF"/>
        </w:rPr>
        <w:fldChar w:fldCharType="begin"/>
      </w:r>
      <w:r>
        <w:rPr>
          <w:color w:val="0000FF"/>
        </w:rPr>
        <w:instrText xml:space="preserve"> REF _Numd19e195626 \h </w:instrText>
      </w:r>
      <w:r>
        <w:fldChar w:fldCharType="separate"/>
      </w:r>
      <w:rPr>
        <w:color w:val="0000FF"/>
      </w:rPr>
      <w:r>
        <w:rPr>
          <w:u w:val="single"/>
        </w:rPr>
        <w:t>225.371-3</w:t>
      </w:r>
      <w:r>
        <w:rPr>
          <w:color w:val="0000FF"/>
        </w:rPr>
        <w:fldChar w:fldCharType="end"/>
      </w:r>
      <w:r>
        <w:t xml:space="preserve"> (d).</w:t>
      </w:r>
    </w:p>
    <w:p xmlns:tce="http://www.TCE.com">
      <w:pPr>
        <w:pStyle w:val="BodyText"/>
        <w:ind w:left="720"/>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rPr>
          <w:color w:val="0000FF"/>
        </w:rPr>
        <w:fldChar w:fldCharType="begin"/>
      </w:r>
      <w:r>
        <w:rPr>
          <w:color w:val="0000FF"/>
        </w:rPr>
        <w:instrText xml:space="preserve"> REF _Numd19e195626 \h </w:instrText>
      </w:r>
      <w:r>
        <w:fldChar w:fldCharType="separate"/>
      </w:r>
      <w:rPr>
        <w:color w:val="0000FF"/>
      </w:rPr>
      <w:r>
        <w:rPr>
          <w:u w:val="single"/>
        </w:rPr>
        <w:t>225.371-3</w:t>
      </w:r>
      <w:r>
        <w:rPr>
          <w:color w:val="0000FF"/>
        </w:rPr>
        <w:fldChar w:fldCharType="end"/>
      </w:r>
      <w:r>
        <w:t xml:space="preserve"> (e).</w:t>
      </w:r>
    </w:p>
    <!--Topic unique_1342-->
    <w:p xmlns:tce="http://www.TCE.com">
      <w:pPr>
        <w:pStyle w:val="Heading6"/>
      </w:pPr>
      <w:bookmarkStart w:id="2647" w:name="_Numd19e69335"/>
      <w:bookmarkStart w:id="2648" w:name="_Refd19e69335"/>
      <w:bookmarkStart w:id="2649" w:name="_Tocd19e69335"/>
      <w:r>
        <w:t/>
      </w:r>
      <w:r>
        <w:t>225.371-4</w:t>
      </w:r>
      <w:r>
        <w:t xml:space="preserve"> Law of war training.</w:t>
      </w:r>
      <w:bookmarkEnd w:id="2648"/>
      <w:bookmarkEnd w:id="2649"/>
      <w:bookmarkEnd w:id="2647"/>
    </w:p>
    <w:p xmlns:tce="http://www.TCE.com">
      <w:pPr>
        <w:pStyle w:val="BodyText"/>
        <w:ind w:left="720"/>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xmlns:tce="http://www.TCE.com">
      <w:pPr>
        <w:pStyle w:val="BodyText"/>
        <w:ind w:left="720"/>
      </w:pPr>
      <w:r>
        <w:t xml:space="preserve">(b) </w:t>
      </w:r>
      <w:r>
        <w:rPr>
          <w:i/>
        </w:rPr>
        <w:t>Advanced law of war training</w:t>
      </w:r>
      <w:r>
        <w:t>.</w:t>
      </w:r>
    </w:p>
    <w:p xmlns:tce="http://www.TCE.com">
      <w:pPr>
        <w:pStyle w:val="BodyText"/>
        <w:ind w:left="1440"/>
      </w:pPr>
      <w:r>
        <w:t>(1) The types of personnel that must obtain advanced law of war training include the following:</w:t>
      </w:r>
    </w:p>
    <w:p xmlns:tce="http://www.TCE.com">
      <w:pPr>
        <w:pStyle w:val="BodyText"/>
        <w:ind w:left="2160"/>
      </w:pPr>
      <w:r>
        <w:t>(i) Private security contractors.</w:t>
      </w:r>
    </w:p>
    <w:p xmlns:tce="http://www.TCE.com">
      <w:pPr>
        <w:pStyle w:val="BodyText"/>
        <w:ind w:left="2160"/>
      </w:pPr>
      <w:r>
        <w:t>(ii) Security guards in or near areas of military operations.</w:t>
      </w:r>
    </w:p>
    <w:p xmlns:tce="http://www.TCE.com">
      <w:pPr>
        <w:pStyle w:val="BodyText"/>
        <w:ind w:left="2160"/>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xmlns:tce="http://www.TCE.com">
      <w:pPr>
        <w:pStyle w:val="BodyText"/>
        <w:ind w:left="2160"/>
      </w:pPr>
      <w:r>
        <w:t>(iv) Other personnel when deemed necessary by the contracting officer.</w:t>
      </w:r>
    </w:p>
    <w:p xmlns:tce="http://www.TCE.com">
      <w:pPr>
        <w:pStyle w:val="BodyText"/>
        <w:ind w:left="1440"/>
      </w:pPr>
      <w:r>
        <w:t>(2) If contractor personnel will be required to obtain advanced law of war training, the solicitation and contract shall specify—</w:t>
      </w:r>
    </w:p>
    <w:p xmlns:tce="http://www.TCE.com">
      <w:pPr>
        <w:pStyle w:val="BodyText"/>
        <w:ind w:left="2160"/>
      </w:pPr>
      <w:r>
        <w:t>(i) The types of personnel subject to advanced law of war training requirements;</w:t>
      </w:r>
    </w:p>
    <w:p xmlns:tce="http://www.TCE.com">
      <w:pPr>
        <w:pStyle w:val="BodyText"/>
        <w:ind w:left="2160"/>
      </w:pPr>
      <w:r>
        <w:t>(ii) Whether the training will be provided by the Government or the contractor;</w:t>
      </w:r>
    </w:p>
    <w:p xmlns:tce="http://www.TCE.com">
      <w:pPr>
        <w:pStyle w:val="BodyText"/>
        <w:ind w:left="2160"/>
      </w:pPr>
      <w:r>
        <w:t>(iii) If the training will be provided by the Government, the source of the training; and</w:t>
      </w:r>
    </w:p>
    <w:p xmlns:tce="http://www.TCE.com">
      <w:pPr>
        <w:pStyle w:val="BodyText"/>
        <w:ind w:left="2160"/>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643-->
    <w:p xmlns:tce="http://www.TCE.com">
      <w:pPr>
        <w:pStyle w:val="Heading6"/>
      </w:pPr>
      <w:bookmarkStart w:id="2650" w:name="_Numd19e69382"/>
      <w:bookmarkStart w:id="2651" w:name="_Refd19e69382"/>
      <w:bookmarkStart w:id="2652" w:name="_Tocd19e69382"/>
      <w:r>
        <w:t/>
      </w:r>
      <w:r>
        <w:t>225.371-5</w:t>
      </w:r>
      <w:r>
        <w:t xml:space="preserve"> Contract clauses.</w:t>
      </w:r>
      <w:bookmarkEnd w:id="2651"/>
      <w:bookmarkEnd w:id="2652"/>
      <w:bookmarkEnd w:id="2650"/>
    </w:p>
    <w:p xmlns:tce="http://www.TCE.com">
      <w:pPr>
        <w:pStyle w:val="BodyText"/>
      </w:pPr>
      <w:r>
        <w:t>Use the clause 252.225-7980, Contractor Personnel Performing in the United States Africa Command Area of Responsibility (</w:t>
      </w:r>
      <w:hyperlink r:id="rIdHyperlink205">
        <w:r>
          <w:rPr>
            <w:rStyle w:val="Hyperlink"/>
          </w:rPr>
          <w:t>DEVIATION 2016-O0008</w:t>
        </w:r>
      </w:hyperlink>
      <w:r>
        <w:t xml:space="preserve">)(JUN 2016), in lieu of the clause at DFARS </w:t>
      </w:r>
      <w:r>
        <w:rPr>
          <w:color w:val="0000FF"/>
        </w:rPr>
        <w:fldChar w:fldCharType="begin"/>
      </w:r>
      <w:r>
        <w:rPr>
          <w:color w:val="0000FF"/>
        </w:rPr>
        <w:instrText xml:space="preserve"> REF _Numd19e130434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xmlns:tce="http://www.TCE.com">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xmlns:tce="http://www.TCE.com">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xmlns:tce="http://www.TCE.com">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xmlns:tce="http://www.TCE.com">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rPr>
          <w:color w:val="0000FF"/>
        </w:rPr>
        <w:fldChar w:fldCharType="begin"/>
      </w:r>
      <w:r>
        <w:rPr>
          <w:color w:val="0000FF"/>
        </w:rPr>
        <w:instrText xml:space="preserve"> REF _Numd19e130434 \h </w:instrText>
      </w:r>
      <w:r>
        <w:fldChar w:fldCharType="separate"/>
      </w:r>
      <w:rPr>
        <w:color w:val="0000FF"/>
      </w:rPr>
      <w:r>
        <w:rPr>
          <w:u w:val="single"/>
        </w:rPr>
        <w:t>252.225-7040</w:t>
      </w:r>
      <w:r>
        <w:rPr>
          <w:color w:val="0000FF"/>
        </w:rPr>
        <w:fldChar w:fldCharType="end"/>
      </w:r>
      <w:r>
        <w:t xml:space="preserve"> applies. This class deviation remains in effect until incorporated in the DFARS or otherwise rescinded.</w:t>
      </w:r>
    </w:p>
    <w:p xmlns:tce="http://www.TCE.com">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xmlns:tce="http://www.TCE.com">
      <w:pPr>
        <w:pStyle w:val="BodyText"/>
        <w:ind w:left="720"/>
      </w:pPr>
      <w:r>
        <w:t xml:space="preserve">(a) Use the clause at </w:t>
      </w:r>
      <w:r>
        <w:rPr>
          <w:color w:val="0000FF"/>
        </w:rPr>
        <w:fldChar w:fldCharType="begin"/>
      </w:r>
      <w:r>
        <w:rPr>
          <w:color w:val="0000FF"/>
        </w:rPr>
        <w:instrText xml:space="preserve"> REF _Numd19e130434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products and commercial services, for performance in a designated operational area that authorize contractor personnel (including both contractors authorized to accompany the Force (CAAF) and non-CAAF) to support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ind w:left="720"/>
      </w:pPr>
      <w:r>
        <w:t xml:space="preserve">(b) For additional guidance on clauses to consider when using the clause at </w:t>
      </w:r>
      <w:r>
        <w:rPr>
          <w:color w:val="0000FF"/>
        </w:rPr>
        <w:fldChar w:fldCharType="begin"/>
      </w:r>
      <w:r>
        <w:rPr>
          <w:color w:val="0000FF"/>
        </w:rPr>
        <w:instrText xml:space="preserve"> REF _Numd19e130434 \h </w:instrText>
      </w:r>
      <w:r>
        <w:fldChar w:fldCharType="separate"/>
      </w:r>
      <w:rPr>
        <w:color w:val="0000FF"/>
      </w:rPr>
      <w:r>
        <w:rPr>
          <w:u w:val="single"/>
        </w:rPr>
        <w:t>252.225-7040</w:t>
      </w:r>
      <w:r>
        <w:rPr>
          <w:color w:val="0000FF"/>
        </w:rPr>
        <w:fldChar w:fldCharType="end"/>
      </w:r>
      <w:r>
        <w:t xml:space="preserve"> , see PGI </w:t>
      </w:r>
      <w:r>
        <w:rPr>
          <w:color w:val="0000FF"/>
        </w:rPr>
        <w:fldChar w:fldCharType="begin"/>
      </w:r>
      <w:r>
        <w:rPr>
          <w:color w:val="0000FF"/>
        </w:rPr>
        <w:instrText xml:space="preserve"> REF _Numd19e195702 \h </w:instrText>
      </w:r>
      <w:r>
        <w:fldChar w:fldCharType="separate"/>
      </w:r>
      <w:rPr>
        <w:color w:val="0000FF"/>
      </w:rPr>
      <w:r>
        <w:rPr>
          <w:u w:val="single"/>
        </w:rPr>
        <w:t>225.371-5</w:t>
      </w:r>
      <w:r>
        <w:rPr>
          <w:color w:val="0000FF"/>
        </w:rPr>
        <w:fldChar w:fldCharType="end"/>
      </w:r>
      <w:r>
        <w:t xml:space="preserve"> (b).</w:t>
      </w:r>
    </w:p>
    <!--Topic unique_1343-->
    <w:p xmlns:tce="http://www.TCE.com">
      <w:pPr>
        <w:pStyle w:val="Heading5"/>
      </w:pPr>
      <w:bookmarkStart w:id="2653" w:name="_Numd19e69445"/>
      <w:bookmarkStart w:id="2654" w:name="_Refd19e69445"/>
      <w:bookmarkStart w:id="2655" w:name="_Tocd19e69445"/>
      <w:r>
        <w:t/>
      </w:r>
      <w:r>
        <w:t>225.372</w:t>
      </w:r>
      <w:r>
        <w:t xml:space="preserve"> Antiterrorism/force protection.</w:t>
      </w:r>
      <w:bookmarkEnd w:id="2654"/>
      <w:bookmarkEnd w:id="2655"/>
      <w:bookmarkEnd w:id="2653"/>
    </w:p>
    <!--Topic unique_1344-->
    <w:p xmlns:tce="http://www.TCE.com">
      <w:pPr>
        <w:pStyle w:val="Heading6"/>
      </w:pPr>
      <w:bookmarkStart w:id="2656" w:name="_Numd19e69458"/>
      <w:bookmarkStart w:id="2657" w:name="_Refd19e69458"/>
      <w:bookmarkStart w:id="2658" w:name="_Tocd19e69458"/>
      <w:r>
        <w:t/>
      </w:r>
      <w:r>
        <w:t>225.372-1</w:t>
      </w:r>
      <w:r>
        <w:t xml:space="preserve"> General.</w:t>
      </w:r>
      <w:bookmarkEnd w:id="2657"/>
      <w:bookmarkEnd w:id="2658"/>
      <w:bookmarkEnd w:id="2656"/>
    </w:p>
    <w:p xmlns:tce="http://www.TCE.com">
      <w:pPr>
        <w:pStyle w:val="BodyText"/>
      </w:pPr>
      <w:r>
        <w:t xml:space="preserve">Information and guidance pertaining to DoD antiterrorism/force protection policy for contracts that require performance or travel outside the United States can be obtained from the offices listed in PGI </w:t>
      </w:r>
      <w:r>
        <w:rPr>
          <w:color w:val="0000FF"/>
        </w:rPr>
        <w:fldChar w:fldCharType="begin"/>
      </w:r>
      <w:r>
        <w:rPr>
          <w:color w:val="0000FF"/>
        </w:rPr>
        <w:instrText xml:space="preserve"> REF _Numd19e195790 \h </w:instrText>
      </w:r>
      <w:r>
        <w:fldChar w:fldCharType="separate"/>
      </w:r>
      <w:rPr>
        <w:color w:val="0000FF"/>
      </w:rPr>
      <w:r>
        <w:rPr>
          <w:u w:val="single"/>
        </w:rPr>
        <w:t>225.372-1</w:t>
      </w:r>
      <w:r>
        <w:rPr>
          <w:color w:val="0000FF"/>
        </w:rPr>
        <w:fldChar w:fldCharType="end"/>
      </w:r>
      <w:r>
        <w:t xml:space="preserve"> .</w:t>
      </w:r>
    </w:p>
    <!--Topic unique_645-->
    <w:p xmlns:tce="http://www.TCE.com">
      <w:pPr>
        <w:pStyle w:val="Heading6"/>
      </w:pPr>
      <w:bookmarkStart w:id="2659" w:name="_Numd19e69481"/>
      <w:bookmarkStart w:id="2660" w:name="_Refd19e69481"/>
      <w:bookmarkStart w:id="2661" w:name="_Tocd19e69481"/>
      <w:r>
        <w:t/>
      </w:r>
      <w:r>
        <w:t>225.372-2</w:t>
      </w:r>
      <w:r>
        <w:t xml:space="preserve"> Contract clause.</w:t>
      </w:r>
      <w:bookmarkEnd w:id="2660"/>
      <w:bookmarkEnd w:id="2661"/>
      <w:bookmarkEnd w:id="2659"/>
    </w:p>
    <w:p xmlns:tce="http://www.TCE.com">
      <w:pPr>
        <w:pStyle w:val="BodyText"/>
      </w:pPr>
      <w:r>
        <w:t xml:space="preserve">Use the clause at </w:t>
      </w:r>
      <w:r>
        <w:rPr>
          <w:color w:val="0000FF"/>
        </w:rPr>
        <w:fldChar w:fldCharType="begin"/>
      </w:r>
      <w:r>
        <w:rPr>
          <w:color w:val="0000FF"/>
        </w:rPr>
        <w:instrText xml:space="preserve"> REF _Numd19e130882 \h </w:instrText>
      </w:r>
      <w:r>
        <w:fldChar w:fldCharType="separate"/>
      </w:r>
      <w:rPr>
        <w:color w:val="0000FF"/>
      </w:rPr>
      <w:r>
        <w:rPr>
          <w:u w:val="single"/>
        </w:rPr>
        <w:t>252.225-7043</w:t>
      </w:r>
      <w:r>
        <w:rPr>
          <w:color w:val="0000FF"/>
        </w:rPr>
        <w:fldChar w:fldCharType="end"/>
      </w:r>
      <w:r>
        <w:t xml:space="preserve"> , Antiterrorism/Force Protection Policy for Defense Contractors Outside the United States, in solicitations and contracts, including solicitations and contracts using FAR part 12 procedures for the acquisition of commercial products and commercial services, that require performance or travel outside the United States, except for contracts with—</w:t>
      </w:r>
    </w:p>
    <w:p xmlns:tce="http://www.TCE.com">
      <w:pPr>
        <w:pStyle w:val="BodyText"/>
        <w:ind w:left="720"/>
      </w:pPr>
      <w:r>
        <w:t>(a) Foreign governments;</w:t>
      </w:r>
    </w:p>
    <w:p xmlns:tce="http://www.TCE.com">
      <w:pPr>
        <w:pStyle w:val="BodyText"/>
        <w:ind w:left="720"/>
      </w:pPr>
      <w:r>
        <w:t>(b) Representatives of foreign governments; or</w:t>
      </w:r>
    </w:p>
    <w:p xmlns:tce="http://www.TCE.com">
      <w:pPr>
        <w:pStyle w:val="BodyText"/>
        <w:ind w:left="720"/>
      </w:pPr>
      <w:r>
        <w:t>(c) Foreign corporations wholly owned by foreign governments.</w:t>
      </w:r>
    </w:p>
    <!--Topic unique_1345-->
    <w:p xmlns:tce="http://www.TCE.com">
      <w:pPr>
        <w:pStyle w:val="Heading5"/>
      </w:pPr>
      <w:bookmarkStart w:id="2662" w:name="_Numd19e69511"/>
      <w:bookmarkStart w:id="2663" w:name="_Refd19e69511"/>
      <w:bookmarkStart w:id="2664" w:name="_Tocd19e69511"/>
      <w:r>
        <w:t/>
      </w:r>
      <w:r>
        <w:t>225.373</w:t>
      </w:r>
      <w:r>
        <w:t xml:space="preserve"> Contract administration in support of contingency operations.</w:t>
      </w:r>
      <w:bookmarkEnd w:id="2663"/>
      <w:bookmarkEnd w:id="2664"/>
      <w:bookmarkEnd w:id="2662"/>
    </w:p>
    <w:p xmlns:tce="http://www.TCE.com">
      <w:pPr>
        <w:pStyle w:val="BodyText"/>
      </w:pPr>
      <w:r>
        <w:t xml:space="preserve">For additional guidance on contract administration considerations when supporting contingency operations, see PGI </w:t>
      </w:r>
      <w:r>
        <w:rPr>
          <w:color w:val="0000FF"/>
        </w:rPr>
        <w:fldChar w:fldCharType="begin"/>
      </w:r>
      <w:r>
        <w:rPr>
          <w:color w:val="0000FF"/>
        </w:rPr>
        <w:instrText xml:space="preserve"> REF _Numd19e195822 \h </w:instrText>
      </w:r>
      <w:r>
        <w:fldChar w:fldCharType="separate"/>
      </w:r>
      <w:rPr>
        <w:color w:val="0000FF"/>
      </w:rPr>
      <w:r>
        <w:rPr>
          <w:u w:val="single"/>
        </w:rPr>
        <w:t>225.373</w:t>
      </w:r>
      <w:r>
        <w:rPr>
          <w:color w:val="0000FF"/>
        </w:rPr>
        <w:fldChar w:fldCharType="end"/>
      </w:r>
      <w:r>
        <w:t xml:space="preserve"> .</w:t>
      </w:r>
    </w:p>
    <!--Topic unique_1346-->
    <w:p xmlns:tce="http://www.TCE.com">
      <w:pPr>
        <w:pStyle w:val="Heading5"/>
      </w:pPr>
      <w:bookmarkStart w:id="2665" w:name="_Numd19e69533"/>
      <w:bookmarkStart w:id="2666" w:name="_Refd19e69533"/>
      <w:bookmarkStart w:id="2667" w:name="_Tocd19e69533"/>
      <w:r>
        <w:t/>
      </w:r>
      <w:r>
        <w:t>225.374</w:t>
      </w:r>
      <w:r>
        <w:t xml:space="preserve"> Use of electronic business tools.</w:t>
      </w:r>
      <w:bookmarkEnd w:id="2666"/>
      <w:bookmarkEnd w:id="2667"/>
      <w:bookmarkEnd w:id="2665"/>
    </w:p>
    <w:p xmlns:tce="http://www.TCE.com">
      <w:pPr>
        <w:pStyle w:val="BodyText"/>
      </w:pPr>
      <w:r>
        <w:t xml:space="preserve">See </w:t>
      </w:r>
      <w:r>
        <w:rPr>
          <w:color w:val="0000FF"/>
        </w:rPr>
        <w:fldChar w:fldCharType="begin"/>
      </w:r>
      <w:r>
        <w:rPr>
          <w:color w:val="0000FF"/>
        </w:rPr>
        <w:instrText xml:space="preserve"> REF _Numd19e60626 \h </w:instrText>
      </w:r>
      <w:r>
        <w:fldChar w:fldCharType="separate"/>
      </w:r>
      <w:rPr>
        <w:color w:val="0000FF"/>
      </w:rPr>
      <w:r>
        <w:rPr>
          <w:u w:val="single"/>
        </w:rPr>
        <w:t>218.271</w:t>
      </w:r>
      <w:r>
        <w:rPr>
          <w:color w:val="0000FF"/>
        </w:rPr>
        <w:fldChar w:fldCharType="end"/>
      </w:r>
      <w:r>
        <w:t xml:space="preserve"> concerning the use of electronic business tools in support of a contingency operation or humanitarian or peacekeeping operation.</w:t>
      </w:r>
    </w:p>
    <!--Topic unique_1347-->
    <w:p xmlns:tce="http://www.TCE.com">
      <w:pPr>
        <w:pStyle w:val="Heading4"/>
      </w:pPr>
      <w:bookmarkStart w:id="2668" w:name="_Numd19e69556"/>
      <w:bookmarkStart w:id="2669" w:name="_Refd19e69556"/>
      <w:bookmarkStart w:id="2670" w:name="_Tocd19e69556"/>
      <w:r>
        <w:t/>
      </w:r>
      <w:r>
        <w:t>Subpart 225.4</w:t>
      </w:r>
      <w:r>
        <w:t xml:space="preserve"> - TRADE AGREEMENTS</w:t>
      </w:r>
      <w:bookmarkEnd w:id="2669"/>
      <w:bookmarkEnd w:id="2670"/>
      <w:bookmarkEnd w:id="2668"/>
    </w:p>
    <!--Topic unique_1348-->
    <w:p xmlns:tce="http://www.TCE.com">
      <w:pPr>
        <w:pStyle w:val="Heading5"/>
      </w:pPr>
      <w:bookmarkStart w:id="2671" w:name="_Numd19e69569"/>
      <w:bookmarkStart w:id="2672" w:name="_Refd19e69569"/>
      <w:bookmarkStart w:id="2673" w:name="_Tocd19e69569"/>
      <w:r>
        <w:t/>
      </w:r>
      <w:r>
        <w:t>225.401</w:t>
      </w:r>
      <w:r>
        <w:t xml:space="preserve"> Exceptions.</w:t>
      </w:r>
      <w:bookmarkEnd w:id="2672"/>
      <w:bookmarkEnd w:id="2673"/>
      <w:bookmarkEnd w:id="2671"/>
    </w:p>
    <w:p xmlns:tce="http://www.TCE.com">
      <w:pPr>
        <w:pStyle w:val="BodyText"/>
        <w:ind w:left="720"/>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Principal Director, Defense Pricing, Contracting, and Acquisition Policy (DPCAP), Office of the Under Secretary of Defense (Acquisition and Sustainment) (OUSD(A&amp;S)DPC). Approval by OUSD(A&amp;S)DPCAP is not required if—</w:t>
      </w:r>
    </w:p>
    <w:p xmlns:tce="http://www.TCE.com">
      <w:pPr>
        <w:pStyle w:val="BodyText"/>
        <w:ind w:left="4320"/>
      </w:pPr>
      <w:r>
        <w:t>(</w:t>
      </w:r>
      <w:r>
        <w:rPr>
          <w:i/>
        </w:rPr>
        <w:t>1</w:t>
      </w:r>
      <w:r>
        <w:t>) Purchase from foreign sources is restricted by statute (see Subpart 225.70);</w:t>
      </w:r>
    </w:p>
    <w:p xmlns:tce="http://www.TCE.com">
      <w:pPr>
        <w:pStyle w:val="BodyText"/>
        <w:ind w:left="4320"/>
      </w:pPr>
      <w:r>
        <w:t>(</w:t>
      </w:r>
      <w:r>
        <w:rPr>
          <w:i/>
        </w:rPr>
        <w:t>2</w:t>
      </w:r>
      <w:r>
        <w:t>) Another exception in FAR 25.401 applies to the acquisition; or</w:t>
      </w:r>
    </w:p>
    <w:p xmlns:tce="http://www.TCE.com">
      <w:pPr>
        <w:pStyle w:val="BodyText"/>
        <w:ind w:left="4320"/>
      </w:pPr>
      <w:r>
        <w:t>(</w:t>
      </w:r>
      <w:r>
        <w:rPr>
          <w:i/>
        </w:rPr>
        <w:t>3</w:t>
      </w:r>
      <w:r>
        <w:t>) Competition from foreign sources is restricted under subpart 225.71.</w:t>
      </w:r>
    </w:p>
    <w:p xmlns:tce="http://www.TCE.com">
      <w:pPr>
        <w:pStyle w:val="BodyText"/>
        <w:ind w:left="2880"/>
      </w:pPr>
      <w:r>
        <w:t xml:space="preserve">(B) Public interest exceptions for certain countries when acquiring products or services in support of operations in Afghanistan are in </w:t>
      </w:r>
      <w:r>
        <w:rPr>
          <w:color w:val="0000FF"/>
        </w:rPr>
        <w:fldChar w:fldCharType="begin"/>
      </w:r>
      <w:r>
        <w:rPr>
          <w:color w:val="0000FF"/>
        </w:rPr>
        <w:instrText xml:space="preserve"> REF _Numd19e77676 \h </w:instrText>
      </w:r>
      <w:r>
        <w:fldChar w:fldCharType="separate"/>
      </w:r>
      <w:rPr>
        <w:color w:val="0000FF"/>
      </w:rPr>
      <w:r>
        <w:rPr>
          <w:u w:val="single"/>
        </w:rPr>
        <w:t>225.7704-1</w:t>
      </w:r>
      <w:r>
        <w:rPr>
          <w:color w:val="0000FF"/>
        </w:rPr>
        <w:fldChar w:fldCharType="end"/>
      </w:r>
      <w:r>
        <w:t xml:space="preserve"> .</w:t>
      </w:r>
    </w:p>
    <!--Topic unique_1349-->
    <w:p xmlns:tce="http://www.TCE.com">
      <w:pPr>
        <w:pStyle w:val="Heading6"/>
      </w:pPr>
      <w:bookmarkStart w:id="2674" w:name="_Numd19e69607"/>
      <w:bookmarkStart w:id="2675" w:name="_Refd19e69607"/>
      <w:bookmarkStart w:id="2676" w:name="_Tocd19e69607"/>
      <w:r>
        <w:t/>
      </w:r>
      <w:r>
        <w:t>225.401-70</w:t>
      </w:r>
      <w:r>
        <w:t xml:space="preserve"> End products subject to trade agreements.</w:t>
      </w:r>
      <w:bookmarkEnd w:id="2675"/>
      <w:bookmarkEnd w:id="2676"/>
      <w:bookmarkEnd w:id="2674"/>
    </w:p>
    <w:p xmlns:tce="http://www.TCE.com">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rPr>
          <w:color w:val="0000FF"/>
        </w:rPr>
        <w:fldChar w:fldCharType="begin"/>
      </w:r>
      <w:r>
        <w:rPr>
          <w:color w:val="0000FF"/>
        </w:rPr>
        <w:instrText xml:space="preserve"> REF _Numd19e68572 \h </w:instrText>
      </w:r>
      <w:r>
        <w:fldChar w:fldCharType="separate"/>
      </w:r>
      <w:rPr>
        <w:color w:val="0000FF"/>
      </w:rPr>
      <w:r>
        <w:rPr>
          <w:u w:val="single"/>
        </w:rPr>
        <w:t>225.003</w:t>
      </w:r>
      <w:r>
        <w:rPr>
          <w:color w:val="0000FF"/>
        </w:rPr>
        <w:fldChar w:fldCharType="end"/>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SG</w:t>
            </w:r>
          </w:p>
        </w:tc>
        <w:tc>
          <w:p xmlns:tce="http://www.TCE.com">
            <w:pPr>
              <w:pStyle w:val="BodyText"/>
            </w:pPr>
            <w:r>
              <w:t>Category/Description</w:t>
            </w:r>
          </w:p>
        </w:tc>
      </w:tr>
      <w:tr>
        <w:trPr>
          <w:cantSplit/>
        </w:trPr>
        <w:tc>
          <w:p/>
        </w:tc>
        <w:tc>
          <w:p/>
        </w:tc>
      </w:tr>
      <w:tr>
        <w:trPr>
          <w:cantSplit/>
        </w:trPr>
        <w:tc>
          <w:p xmlns:tce="http://www.TCE.com">
            <w:pPr>
              <w:pStyle w:val="BodyText"/>
            </w:pPr>
            <w:r>
              <w:t>22</w:t>
            </w:r>
          </w:p>
        </w:tc>
        <w:tc>
          <w:p xmlns:tce="http://www.TCE.com">
            <w:pPr>
              <w:pStyle w:val="BodyText"/>
            </w:pPr>
            <w:r>
              <w:t>Railway equipment</w:t>
            </w:r>
          </w:p>
        </w:tc>
      </w:tr>
      <w:tr>
        <w:trPr>
          <w:cantSplit/>
        </w:trPr>
        <w:tc>
          <w:p xmlns:tce="http://www.TCE.com">
            <w:pPr>
              <w:pStyle w:val="BodyText"/>
            </w:pPr>
            <w:r>
              <w:t>23</w:t>
            </w:r>
          </w:p>
        </w:tc>
        <w:tc>
          <w:p xmlns:tce="http://www.TCE.com">
            <w:pPr>
              <w:pStyle w:val="BodyText"/>
            </w:pPr>
            <w:r>
              <w:t>Motor vehicles, trailers, and cycles (except 2305, 2350, and buses under 2310)</w:t>
            </w:r>
          </w:p>
        </w:tc>
      </w:tr>
      <w:tr>
        <w:trPr>
          <w:cantSplit/>
        </w:trPr>
        <w:tc>
          <w:p xmlns:tce="http://www.TCE.com">
            <w:pPr>
              <w:pStyle w:val="BodyText"/>
            </w:pPr>
            <w:r>
              <w:t>24</w:t>
            </w:r>
          </w:p>
        </w:tc>
        <w:tc>
          <w:p xmlns:tce="http://www.TCE.com">
            <w:pPr>
              <w:pStyle w:val="BodyText"/>
            </w:pPr>
            <w:r>
              <w:t>Tractors</w:t>
            </w:r>
          </w:p>
        </w:tc>
      </w:tr>
      <w:tr>
        <w:trPr>
          <w:cantSplit/>
        </w:trPr>
        <w:tc>
          <w:p xmlns:tce="http://www.TCE.com">
            <w:pPr>
              <w:pStyle w:val="BodyText"/>
            </w:pPr>
            <w:r>
              <w:t>25</w:t>
            </w:r>
          </w:p>
        </w:tc>
        <w:tc>
          <w:p xmlns:tce="http://www.TCE.com">
            <w:pPr>
              <w:pStyle w:val="BodyText"/>
            </w:pPr>
            <w:r>
              <w:t>Vehicular equipment components</w:t>
            </w:r>
          </w:p>
        </w:tc>
      </w:tr>
      <w:tr>
        <w:trPr>
          <w:cantSplit/>
        </w:trPr>
        <w:tc>
          <w:p xmlns:tce="http://www.TCE.com">
            <w:pPr>
              <w:pStyle w:val="BodyText"/>
            </w:pPr>
            <w:r>
              <w:t>26</w:t>
            </w:r>
          </w:p>
        </w:tc>
        <w:tc>
          <w:p xmlns:tce="http://www.TCE.com">
            <w:pPr>
              <w:pStyle w:val="BodyText"/>
            </w:pPr>
            <w:r>
              <w:t>Tires and tubes</w:t>
            </w:r>
          </w:p>
        </w:tc>
      </w:tr>
      <w:tr>
        <w:trPr>
          <w:cantSplit/>
        </w:trPr>
        <w:tc>
          <w:p xmlns:tce="http://www.TCE.com">
            <w:pPr>
              <w:pStyle w:val="BodyText"/>
            </w:pPr>
            <w:r>
              <w:t>29</w:t>
            </w:r>
          </w:p>
        </w:tc>
        <w:tc>
          <w:p xmlns:tce="http://www.TCE.com">
            <w:pPr>
              <w:pStyle w:val="BodyText"/>
            </w:pPr>
            <w:r>
              <w:t>Engine accessories</w:t>
            </w:r>
          </w:p>
        </w:tc>
      </w:tr>
      <w:tr>
        <w:trPr>
          <w:cantSplit/>
        </w:trPr>
        <w:tc>
          <w:p xmlns:tce="http://www.TCE.com">
            <w:pPr>
              <w:pStyle w:val="BodyText"/>
            </w:pPr>
            <w:r>
              <w:t>30</w:t>
            </w:r>
          </w:p>
        </w:tc>
        <w:tc>
          <w:p xmlns:tce="http://www.TCE.com">
            <w:pPr>
              <w:pStyle w:val="BodyText"/>
            </w:pPr>
            <w:r>
              <w:t>Mechanical power transmission equipment</w:t>
            </w:r>
          </w:p>
        </w:tc>
      </w:tr>
      <w:tr>
        <w:trPr>
          <w:cantSplit/>
        </w:trPr>
        <w:tc>
          <w:p xmlns:tce="http://www.TCE.com">
            <w:pPr>
              <w:pStyle w:val="BodyText"/>
            </w:pPr>
            <w:r>
              <w:t>32</w:t>
            </w:r>
          </w:p>
        </w:tc>
        <w:tc>
          <w:p xmlns:tce="http://www.TCE.com">
            <w:pPr>
              <w:pStyle w:val="BodyText"/>
            </w:pPr>
            <w:r>
              <w:t>Woodworking machinery and equipment</w:t>
            </w:r>
          </w:p>
        </w:tc>
      </w:tr>
      <w:tr>
        <w:trPr>
          <w:cantSplit/>
        </w:trPr>
        <w:tc>
          <w:p xmlns:tce="http://www.TCE.com">
            <w:pPr>
              <w:pStyle w:val="BodyText"/>
            </w:pPr>
            <w:r>
              <w:t>34</w:t>
            </w:r>
          </w:p>
        </w:tc>
        <w:tc>
          <w:p xmlns:tce="http://www.TCE.com">
            <w:pPr>
              <w:pStyle w:val="BodyText"/>
            </w:pPr>
            <w:r>
              <w:t>Metalworking machinery</w:t>
            </w:r>
          </w:p>
        </w:tc>
      </w:tr>
      <w:tr>
        <w:trPr>
          <w:cantSplit/>
        </w:trPr>
        <w:tc>
          <w:p xmlns:tce="http://www.TCE.com">
            <w:pPr>
              <w:pStyle w:val="BodyText"/>
            </w:pPr>
            <w:r>
              <w:t>35</w:t>
            </w:r>
          </w:p>
        </w:tc>
        <w:tc>
          <w:p xmlns:tce="http://www.TCE.com">
            <w:pPr>
              <w:pStyle w:val="BodyText"/>
            </w:pPr>
            <w:r>
              <w:t>Service and trade equipment</w:t>
            </w:r>
          </w:p>
        </w:tc>
      </w:tr>
      <w:tr>
        <w:trPr>
          <w:cantSplit/>
        </w:trPr>
        <w:tc>
          <w:p xmlns:tce="http://www.TCE.com">
            <w:pPr>
              <w:pStyle w:val="BodyText"/>
            </w:pPr>
            <w:r>
              <w:t>36</w:t>
            </w:r>
          </w:p>
        </w:tc>
        <w:tc>
          <w:p xmlns:tce="http://www.TCE.com">
            <w:pPr>
              <w:pStyle w:val="BodyText"/>
            </w:pPr>
            <w:r>
              <w:t>Special industry machinery (except 3690)</w:t>
            </w:r>
          </w:p>
        </w:tc>
      </w:tr>
      <w:tr>
        <w:trPr>
          <w:cantSplit/>
        </w:trPr>
        <w:tc>
          <w:p xmlns:tce="http://www.TCE.com">
            <w:pPr>
              <w:pStyle w:val="BodyText"/>
            </w:pPr>
            <w:r>
              <w:t>37</w:t>
            </w:r>
          </w:p>
        </w:tc>
        <w:tc>
          <w:p xmlns:tce="http://www.TCE.com">
            <w:pPr>
              <w:pStyle w:val="BodyText"/>
            </w:pPr>
            <w:r>
              <w:t>Agricultural machinery and equipment</w:t>
            </w:r>
          </w:p>
        </w:tc>
      </w:tr>
      <w:tr>
        <w:trPr>
          <w:cantSplit/>
        </w:trPr>
        <w:tc>
          <w:p xmlns:tce="http://www.TCE.com">
            <w:pPr>
              <w:pStyle w:val="BodyText"/>
            </w:pPr>
            <w:r>
              <w:t>38</w:t>
            </w:r>
          </w:p>
        </w:tc>
        <w:tc>
          <w:p xmlns:tce="http://www.TCE.com">
            <w:pPr>
              <w:pStyle w:val="BodyText"/>
            </w:pPr>
            <w:r>
              <w:t>Construction, mining, excavating, and highway maintenance equipment</w:t>
            </w:r>
          </w:p>
        </w:tc>
      </w:tr>
      <w:tr>
        <w:trPr>
          <w:cantSplit/>
        </w:trPr>
        <w:tc>
          <w:p xmlns:tce="http://www.TCE.com">
            <w:pPr>
              <w:pStyle w:val="BodyText"/>
            </w:pPr>
            <w:r>
              <w:t>39</w:t>
            </w:r>
          </w:p>
        </w:tc>
        <w:tc>
          <w:p xmlns:tce="http://www.TCE.com">
            <w:pPr>
              <w:pStyle w:val="BodyText"/>
            </w:pPr>
            <w:r>
              <w:t>Materials handling equipment</w:t>
            </w:r>
          </w:p>
        </w:tc>
      </w:tr>
      <w:tr>
        <w:trPr>
          <w:cantSplit/>
        </w:trPr>
        <w:tc>
          <w:p xmlns:tce="http://www.TCE.com">
            <w:pPr>
              <w:pStyle w:val="BodyText"/>
            </w:pPr>
            <w:r>
              <w:t>40</w:t>
            </w:r>
          </w:p>
        </w:tc>
        <w:tc>
          <w:p xmlns:tce="http://www.TCE.com">
            <w:pPr>
              <w:pStyle w:val="BodyText"/>
            </w:pPr>
            <w:r>
              <w:t>Rope, cable, chain, and fittings</w:t>
            </w:r>
          </w:p>
        </w:tc>
      </w:tr>
      <w:tr>
        <w:trPr>
          <w:cantSplit/>
        </w:trPr>
        <w:tc>
          <w:p xmlns:tce="http://www.TCE.com">
            <w:pPr>
              <w:pStyle w:val="BodyText"/>
            </w:pPr>
            <w:r>
              <w:t>41</w:t>
            </w:r>
          </w:p>
        </w:tc>
        <w:tc>
          <w:p xmlns:tce="http://www.TCE.com">
            <w:pPr>
              <w:pStyle w:val="BodyText"/>
            </w:pPr>
            <w:r>
              <w:t>Refrigeration, air conditioning, and air circulating equipment</w:t>
            </w:r>
          </w:p>
        </w:tc>
      </w:tr>
      <w:tr>
        <w:trPr>
          <w:cantSplit/>
        </w:trPr>
        <w:tc>
          <w:p xmlns:tce="http://www.TCE.com">
            <w:pPr>
              <w:pStyle w:val="BodyText"/>
            </w:pPr>
            <w:r>
              <w:t>42</w:t>
            </w:r>
          </w:p>
        </w:tc>
        <w:tc>
          <w:p xmlns:tce="http://www.TCE.com">
            <w:pPr>
              <w:pStyle w:val="BodyText"/>
            </w:pPr>
            <w:r>
              <w:t>Fire fighting, rescue, and safety equipment; and environmental protection equipment and materials</w:t>
            </w:r>
          </w:p>
        </w:tc>
      </w:tr>
      <w:tr>
        <w:trPr>
          <w:cantSplit/>
        </w:trPr>
        <w:tc>
          <w:p xmlns:tce="http://www.TCE.com">
            <w:pPr>
              <w:pStyle w:val="BodyText"/>
            </w:pPr>
            <w:r>
              <w:t>43</w:t>
            </w:r>
          </w:p>
        </w:tc>
        <w:tc>
          <w:p xmlns:tce="http://www.TCE.com">
            <w:pPr>
              <w:pStyle w:val="BodyText"/>
            </w:pPr>
            <w:r>
              <w:t>Pumps and compressors</w:t>
            </w:r>
          </w:p>
        </w:tc>
      </w:tr>
      <w:tr>
        <w:trPr>
          <w:cantSplit/>
        </w:trPr>
        <w:tc>
          <w:p xmlns:tce="http://www.TCE.com">
            <w:pPr>
              <w:pStyle w:val="BodyText"/>
            </w:pPr>
            <w:r>
              <w:t>44</w:t>
            </w:r>
          </w:p>
        </w:tc>
        <w:tc>
          <w:p xmlns:tce="http://www.TCE.com">
            <w:pPr>
              <w:pStyle w:val="BodyText"/>
            </w:pPr>
            <w:r>
              <w:t>Furnace, steam plant, and drying equipment (except 4470)</w:t>
            </w:r>
          </w:p>
        </w:tc>
      </w:tr>
      <w:tr>
        <w:trPr>
          <w:cantSplit/>
        </w:trPr>
        <w:tc>
          <w:p xmlns:tce="http://www.TCE.com">
            <w:pPr>
              <w:pStyle w:val="BodyText"/>
            </w:pPr>
            <w:r>
              <w:t>45</w:t>
            </w:r>
          </w:p>
        </w:tc>
        <w:tc>
          <w:p xmlns:tce="http://www.TCE.com">
            <w:pPr>
              <w:pStyle w:val="BodyText"/>
            </w:pPr>
            <w:r>
              <w:t>Plumbing, heating, and waste disposal equipment</w:t>
            </w:r>
          </w:p>
        </w:tc>
      </w:tr>
      <w:tr>
        <w:trPr>
          <w:cantSplit/>
        </w:trPr>
        <w:tc>
          <w:p xmlns:tce="http://www.TCE.com">
            <w:pPr>
              <w:pStyle w:val="BodyText"/>
            </w:pPr>
            <w:r>
              <w:t>46</w:t>
            </w:r>
          </w:p>
        </w:tc>
        <w:tc>
          <w:p xmlns:tce="http://www.TCE.com">
            <w:pPr>
              <w:pStyle w:val="BodyText"/>
            </w:pPr>
            <w:r>
              <w:t>Water purification and sewage treatment equipment</w:t>
            </w:r>
          </w:p>
        </w:tc>
      </w:tr>
      <w:tr>
        <w:trPr>
          <w:cantSplit/>
        </w:trPr>
        <w:tc>
          <w:p xmlns:tce="http://www.TCE.com">
            <w:pPr>
              <w:pStyle w:val="BodyText"/>
            </w:pPr>
            <w:r>
              <w:t>47</w:t>
            </w:r>
          </w:p>
        </w:tc>
        <w:tc>
          <w:p xmlns:tce="http://www.TCE.com">
            <w:pPr>
              <w:pStyle w:val="BodyText"/>
            </w:pPr>
            <w:r>
              <w:t>Pipe, tubing, hose, and fittings</w:t>
            </w:r>
          </w:p>
        </w:tc>
      </w:tr>
      <w:tr>
        <w:trPr>
          <w:cantSplit/>
        </w:trPr>
        <w:tc>
          <w:p xmlns:tce="http://www.TCE.com">
            <w:pPr>
              <w:pStyle w:val="BodyText"/>
            </w:pPr>
            <w:r>
              <w:t>48</w:t>
            </w:r>
          </w:p>
        </w:tc>
        <w:tc>
          <w:p xmlns:tce="http://www.TCE.com">
            <w:pPr>
              <w:pStyle w:val="BodyText"/>
            </w:pPr>
            <w:r>
              <w:t>Valves</w:t>
            </w:r>
          </w:p>
        </w:tc>
      </w:tr>
      <w:tr>
        <w:trPr>
          <w:cantSplit/>
        </w:trPr>
        <w:tc>
          <w:p xmlns:tce="http://www.TCE.com">
            <w:pPr>
              <w:pStyle w:val="BodyText"/>
            </w:pPr>
            <w:r>
              <w:t>49</w:t>
            </w:r>
          </w:p>
        </w:tc>
        <w:tc>
          <w:p xmlns:tce="http://www.TCE.com">
            <w:pPr>
              <w:pStyle w:val="BodyText"/>
            </w:pPr>
            <w:r>
              <w:t>Maintenance and repair shop equipment (except 4920-4927, 4931-4935, 4960, 4970)</w:t>
            </w:r>
          </w:p>
        </w:tc>
      </w:tr>
      <w:tr>
        <w:trPr>
          <w:cantSplit/>
        </w:trPr>
        <w:tc>
          <w:p xmlns:tce="http://www.TCE.com">
            <w:pPr>
              <w:pStyle w:val="BodyText"/>
            </w:pPr>
            <w:r>
              <w:t>53</w:t>
            </w:r>
          </w:p>
        </w:tc>
        <w:tc>
          <w:p xmlns:tce="http://www.TCE.com">
            <w:pPr>
              <w:pStyle w:val="BodyText"/>
            </w:pPr>
            <w:r>
              <w:t>Hardware and abrasives</w:t>
            </w:r>
          </w:p>
        </w:tc>
      </w:tr>
      <w:tr>
        <w:trPr>
          <w:cantSplit/>
        </w:trPr>
        <w:tc>
          <w:p xmlns:tce="http://www.TCE.com">
            <w:pPr>
              <w:pStyle w:val="BodyText"/>
            </w:pPr>
            <w:r>
              <w:t>54</w:t>
            </w:r>
          </w:p>
        </w:tc>
        <w:tc>
          <w:p xmlns:tce="http://www.TCE.com">
            <w:pPr>
              <w:pStyle w:val="BodyText"/>
            </w:pPr>
            <w:r>
              <w:t>Prefabricated structures and scaffolding</w:t>
            </w:r>
          </w:p>
        </w:tc>
      </w:tr>
      <w:tr>
        <w:trPr>
          <w:cantSplit/>
        </w:trPr>
        <w:tc>
          <w:p xmlns:tce="http://www.TCE.com">
            <w:pPr>
              <w:pStyle w:val="BodyText"/>
            </w:pPr>
            <w:r>
              <w:t>55</w:t>
            </w:r>
          </w:p>
        </w:tc>
        <w:tc>
          <w:p xmlns:tce="http://www.TCE.com">
            <w:pPr>
              <w:pStyle w:val="BodyText"/>
            </w:pPr>
            <w:r>
              <w:t>Lumber, millwork, plywood, and veneer</w:t>
            </w:r>
          </w:p>
        </w:tc>
      </w:tr>
      <w:tr>
        <w:trPr>
          <w:cantSplit/>
        </w:trPr>
        <w:tc>
          <w:p xmlns:tce="http://www.TCE.com">
            <w:pPr>
              <w:pStyle w:val="BodyText"/>
            </w:pPr>
            <w:r>
              <w:t>56</w:t>
            </w:r>
          </w:p>
        </w:tc>
        <w:tc>
          <w:p xmlns:tce="http://www.TCE.com">
            <w:pPr>
              <w:pStyle w:val="BodyText"/>
            </w:pPr>
            <w:r>
              <w:t>Construction and building materials</w:t>
            </w:r>
          </w:p>
        </w:tc>
      </w:tr>
      <w:tr>
        <w:trPr>
          <w:cantSplit/>
        </w:trPr>
        <w:tc>
          <w:p xmlns:tce="http://www.TCE.com">
            <w:pPr>
              <w:pStyle w:val="BodyText"/>
            </w:pPr>
            <w:r>
              <w:t>61</w:t>
            </w:r>
          </w:p>
        </w:tc>
        <w:tc>
          <w:p xmlns:tce="http://www.TCE.com">
            <w:pPr>
              <w:pStyle w:val="BodyText"/>
            </w:pPr>
            <w:r>
              <w:t>Electric wire, and power and distribution equipment</w:t>
            </w:r>
          </w:p>
        </w:tc>
      </w:tr>
      <w:tr>
        <w:trPr>
          <w:cantSplit/>
        </w:trPr>
        <w:tc>
          <w:p xmlns:tce="http://www.TCE.com">
            <w:pPr>
              <w:pStyle w:val="BodyText"/>
            </w:pPr>
            <w:r>
              <w:t>62</w:t>
            </w:r>
          </w:p>
        </w:tc>
        <w:tc>
          <w:p xmlns:tce="http://www.TCE.com">
            <w:pPr>
              <w:pStyle w:val="BodyText"/>
            </w:pPr>
            <w:r>
              <w:t>Lighting fixtures and lamps</w:t>
            </w:r>
          </w:p>
        </w:tc>
      </w:tr>
      <w:tr>
        <w:trPr>
          <w:cantSplit/>
        </w:trPr>
        <w:tc>
          <w:p xmlns:tce="http://www.TCE.com">
            <w:pPr>
              <w:pStyle w:val="BodyText"/>
            </w:pPr>
            <w:r>
              <w:t>63</w:t>
            </w:r>
          </w:p>
        </w:tc>
        <w:tc>
          <w:p xmlns:tce="http://www.TCE.com">
            <w:pPr>
              <w:pStyle w:val="BodyText"/>
            </w:pPr>
            <w:r>
              <w:t>Alarm, signal and security detection systems</w:t>
            </w:r>
          </w:p>
        </w:tc>
      </w:tr>
      <w:tr>
        <w:trPr>
          <w:cantSplit/>
        </w:trPr>
        <w:tc>
          <w:p xmlns:tce="http://www.TCE.com">
            <w:pPr>
              <w:pStyle w:val="BodyText"/>
            </w:pPr>
            <w:r>
              <w:t>65</w:t>
            </w:r>
          </w:p>
        </w:tc>
        <w:tc>
          <w:p xmlns:tce="http://www.TCE.com">
            <w:pPr>
              <w:pStyle w:val="BodyText"/>
            </w:pPr>
            <w:r>
              <w:t>Medical, dental, and veterinary equipment and supplies</w:t>
            </w:r>
          </w:p>
        </w:tc>
      </w:tr>
      <w:tr>
        <w:trPr>
          <w:cantSplit/>
        </w:trPr>
        <w:tc>
          <w:p xmlns:tce="http://www.TCE.com">
            <w:pPr>
              <w:pStyle w:val="BodyText"/>
            </w:pPr>
            <w:r>
              <w:t>66</w:t>
            </w:r>
          </w:p>
        </w:tc>
        <w:tc>
          <w:p xmlns:tce="http://www.TCE.com">
            <w:pPr>
              <w:pStyle w:val="BodyText"/>
            </w:pPr>
            <w:r>
              <w:t>Instruments and laboratory equipment (except aircraft clocks under 6645) - See FAR 25.003 exclusion of certain watches and watch parts for certain Caribbean Basin countries</w:t>
            </w:r>
          </w:p>
        </w:tc>
      </w:tr>
      <w:tr>
        <w:trPr>
          <w:cantSplit/>
        </w:trPr>
        <w:tc>
          <w:p xmlns:tce="http://www.TCE.com">
            <w:pPr>
              <w:pStyle w:val="BodyText"/>
            </w:pPr>
            <w:r>
              <w:t>67</w:t>
            </w:r>
          </w:p>
        </w:tc>
        <w:tc>
          <w:p xmlns:tce="http://www.TCE.com">
            <w:pPr>
              <w:pStyle w:val="BodyText"/>
            </w:pPr>
            <w:r>
              <w:t>Photographic equipment</w:t>
            </w:r>
          </w:p>
        </w:tc>
      </w:tr>
      <w:tr>
        <w:trPr>
          <w:cantSplit/>
        </w:trPr>
        <w:tc>
          <w:p xmlns:tce="http://www.TCE.com">
            <w:pPr>
              <w:pStyle w:val="BodyText"/>
            </w:pPr>
            <w:r>
              <w:t>68</w:t>
            </w:r>
          </w:p>
        </w:tc>
        <w:tc>
          <w:p xmlns:tce="http://www.TCE.com">
            <w:pPr>
              <w:pStyle w:val="BodyText"/>
            </w:pPr>
            <w:r>
              <w:t>Chemicals and chemical products</w:t>
            </w:r>
          </w:p>
        </w:tc>
      </w:tr>
      <w:tr>
        <w:trPr>
          <w:cantSplit/>
        </w:trPr>
        <w:tc>
          <w:p xmlns:tce="http://www.TCE.com">
            <w:pPr>
              <w:pStyle w:val="BodyText"/>
            </w:pPr>
            <w:r>
              <w:t>69</w:t>
            </w:r>
          </w:p>
        </w:tc>
        <w:tc>
          <w:p xmlns:tce="http://www.TCE.com">
            <w:pPr>
              <w:pStyle w:val="BodyText"/>
            </w:pPr>
            <w:r>
              <w:t>Training aids and devices</w:t>
            </w:r>
          </w:p>
        </w:tc>
      </w:tr>
      <w:tr>
        <w:trPr>
          <w:cantSplit/>
        </w:trPr>
        <w:tc>
          <w:p xmlns:tce="http://www.TCE.com">
            <w:pPr>
              <w:pStyle w:val="BodyText"/>
            </w:pPr>
            <w:r>
              <w:t>70</w:t>
            </w:r>
          </w:p>
        </w:tc>
        <w:tc>
          <w:p xmlns:tce="http://www.TCE.com">
            <w:pPr>
              <w:pStyle w:val="BodyText"/>
            </w:pPr>
            <w:r>
              <w:t>Automatic data processing equipment (including firmware), software, supplies and support equipment</w:t>
            </w:r>
          </w:p>
        </w:tc>
      </w:tr>
      <w:tr>
        <w:trPr>
          <w:cantSplit/>
        </w:trPr>
        <w:tc>
          <w:p xmlns:tce="http://www.TCE.com">
            <w:pPr>
              <w:pStyle w:val="BodyText"/>
            </w:pPr>
            <w:r>
              <w:t>71</w:t>
            </w:r>
          </w:p>
        </w:tc>
        <w:tc>
          <w:p xmlns:tce="http://www.TCE.com">
            <w:pPr>
              <w:pStyle w:val="BodyText"/>
            </w:pPr>
            <w:r>
              <w:t>Furniture</w:t>
            </w:r>
          </w:p>
        </w:tc>
      </w:tr>
      <w:tr>
        <w:trPr>
          <w:cantSplit/>
        </w:trPr>
        <w:tc>
          <w:p xmlns:tce="http://www.TCE.com">
            <w:pPr>
              <w:pStyle w:val="BodyText"/>
            </w:pPr>
            <w:r>
              <w:t>72</w:t>
            </w:r>
          </w:p>
        </w:tc>
        <w:tc>
          <w:p xmlns:tce="http://www.TCE.com">
            <w:pPr>
              <w:pStyle w:val="BodyText"/>
            </w:pPr>
            <w:r>
              <w:t>Household and commercial furnishings and appliances</w:t>
            </w:r>
          </w:p>
        </w:tc>
      </w:tr>
      <w:tr>
        <w:trPr>
          <w:cantSplit/>
        </w:trPr>
        <w:tc>
          <w:p xmlns:tce="http://www.TCE.com">
            <w:pPr>
              <w:pStyle w:val="BodyText"/>
            </w:pPr>
            <w:r>
              <w:t>73</w:t>
            </w:r>
          </w:p>
        </w:tc>
        <w:tc>
          <w:p xmlns:tce="http://www.TCE.com">
            <w:pPr>
              <w:pStyle w:val="BodyText"/>
            </w:pPr>
            <w:r>
              <w:t>Food preparation and serving equipment</w:t>
            </w:r>
          </w:p>
        </w:tc>
      </w:tr>
      <w:tr>
        <w:trPr>
          <w:cantSplit/>
        </w:trPr>
        <w:tc>
          <w:p xmlns:tce="http://www.TCE.com">
            <w:pPr>
              <w:pStyle w:val="BodyText"/>
            </w:pPr>
            <w:r>
              <w:t>74</w:t>
            </w:r>
          </w:p>
        </w:tc>
        <w:tc>
          <w:p xmlns:tce="http://www.TCE.com">
            <w:pPr>
              <w:pStyle w:val="BodyText"/>
            </w:pPr>
            <w:r>
              <w:t>Office machines, text processing systems and visible record equipment</w:t>
            </w:r>
          </w:p>
        </w:tc>
      </w:tr>
      <w:tr>
        <w:trPr>
          <w:cantSplit/>
        </w:trPr>
        <w:tc>
          <w:p xmlns:tce="http://www.TCE.com">
            <w:pPr>
              <w:pStyle w:val="BodyText"/>
            </w:pPr>
            <w:r>
              <w:t>75</w:t>
            </w:r>
          </w:p>
        </w:tc>
        <w:tc>
          <w:p xmlns:tce="http://www.TCE.com">
            <w:pPr>
              <w:pStyle w:val="BodyText"/>
            </w:pPr>
            <w:r>
              <w:t>Office supplies and devices</w:t>
            </w:r>
          </w:p>
        </w:tc>
      </w:tr>
      <w:tr>
        <w:trPr>
          <w:cantSplit/>
        </w:trPr>
        <w:tc>
          <w:p xmlns:tce="http://www.TCE.com">
            <w:pPr>
              <w:pStyle w:val="BodyText"/>
            </w:pPr>
            <w:r>
              <w:t>76</w:t>
            </w:r>
          </w:p>
        </w:tc>
        <w:tc>
          <w:p xmlns:tce="http://www.TCE.com">
            <w:pPr>
              <w:pStyle w:val="BodyText"/>
            </w:pPr>
            <w:r>
              <w:t>Books, maps, and other publications</w:t>
            </w:r>
          </w:p>
        </w:tc>
      </w:tr>
      <w:tr>
        <w:trPr>
          <w:cantSplit/>
        </w:trPr>
        <w:tc>
          <w:p xmlns:tce="http://www.TCE.com">
            <w:pPr>
              <w:pStyle w:val="BodyText"/>
            </w:pPr>
            <w:r>
              <w:t>77</w:t>
            </w:r>
          </w:p>
        </w:tc>
        <w:tc>
          <w:p xmlns:tce="http://www.TCE.com">
            <w:pPr>
              <w:pStyle w:val="BodyText"/>
            </w:pPr>
            <w:r>
              <w:t>Musical instruments, phonographs, and home-type radios</w:t>
            </w:r>
          </w:p>
        </w:tc>
      </w:tr>
      <w:tr>
        <w:trPr>
          <w:cantSplit/>
        </w:trPr>
        <w:tc>
          <w:p xmlns:tce="http://www.TCE.com">
            <w:pPr>
              <w:pStyle w:val="BodyText"/>
            </w:pPr>
            <w:r>
              <w:t>78</w:t>
            </w:r>
          </w:p>
        </w:tc>
        <w:tc>
          <w:p xmlns:tce="http://www.TCE.com">
            <w:pPr>
              <w:pStyle w:val="BodyText"/>
            </w:pPr>
            <w:r>
              <w:t>Recreational and athletic equipment</w:t>
            </w:r>
          </w:p>
        </w:tc>
      </w:tr>
      <w:tr>
        <w:trPr>
          <w:cantSplit/>
        </w:trPr>
        <w:tc>
          <w:p xmlns:tce="http://www.TCE.com">
            <w:pPr>
              <w:pStyle w:val="BodyText"/>
            </w:pPr>
            <w:r>
              <w:t>79</w:t>
            </w:r>
          </w:p>
        </w:tc>
        <w:tc>
          <w:p xmlns:tce="http://www.TCE.com">
            <w:pPr>
              <w:pStyle w:val="BodyText"/>
            </w:pPr>
            <w:r>
              <w:t>Cleaning equipment and supplies</w:t>
            </w:r>
          </w:p>
        </w:tc>
      </w:tr>
      <w:tr>
        <w:trPr>
          <w:cantSplit/>
        </w:trPr>
        <w:tc>
          <w:p xmlns:tce="http://www.TCE.com">
            <w:pPr>
              <w:pStyle w:val="BodyText"/>
            </w:pPr>
            <w:r>
              <w:t>80</w:t>
            </w:r>
          </w:p>
        </w:tc>
        <w:tc>
          <w:p xmlns:tce="http://www.TCE.com">
            <w:pPr>
              <w:pStyle w:val="BodyText"/>
            </w:pPr>
            <w:r>
              <w:t>Brushes, paints, sealers, and adhesives</w:t>
            </w:r>
          </w:p>
        </w:tc>
      </w:tr>
      <w:tr>
        <w:trPr>
          <w:cantSplit/>
        </w:trPr>
        <w:tc>
          <w:p xmlns:tce="http://www.TCE.com">
            <w:pPr>
              <w:pStyle w:val="BodyText"/>
            </w:pPr>
            <w:r>
              <w:t>81</w:t>
            </w:r>
          </w:p>
        </w:tc>
        <w:tc>
          <w:p xmlns:tce="http://www.TCE.com">
            <w:pPr>
              <w:pStyle w:val="BodyText"/>
            </w:pPr>
            <w:r>
              <w:t>Containers, packaging, and packing supplies (except 8140)</w:t>
            </w:r>
          </w:p>
        </w:tc>
      </w:tr>
      <w:tr>
        <w:trPr>
          <w:cantSplit/>
        </w:trPr>
        <w:tc>
          <w:p xmlns:tce="http://www.TCE.com">
            <w:pPr>
              <w:pStyle w:val="BodyText"/>
            </w:pPr>
            <w:r>
              <w:t>83</w:t>
            </w:r>
          </w:p>
        </w:tc>
        <w:tc>
          <w:p xmlns:tce="http://www.TCE.com">
            <w:pPr>
              <w:pStyle w:val="BodyText"/>
            </w:pPr>
            <w:r>
              <w:t>Pins, needles, and sewing kits (only part of 8315) and flagstaffs, flagpoles, and flagstaff trucks (only part of 8345)</w:t>
            </w:r>
          </w:p>
        </w:tc>
      </w:tr>
      <w:tr>
        <w:trPr>
          <w:cantSplit/>
        </w:trPr>
        <w:tc>
          <w:p xmlns:tce="http://www.TCE.com">
            <w:pPr>
              <w:pStyle w:val="BodyText"/>
            </w:pPr>
            <w:r>
              <w:t>84</w:t>
            </w:r>
          </w:p>
        </w:tc>
        <w:tc>
          <w:p xmlns:tce="http://www.TCE.com">
            <w:pPr>
              <w:pStyle w:val="BodyText"/>
            </w:pPr>
            <w:r>
              <w:t>Luggage (only 8460) - See FAR 25.003 for exclusion of luggage for Caribbean Basin countries</w:t>
            </w:r>
          </w:p>
        </w:tc>
      </w:tr>
      <w:tr>
        <w:trPr>
          <w:cantSplit/>
        </w:trPr>
        <w:tc>
          <w:p xmlns:tce="http://www.TCE.com">
            <w:pPr>
              <w:pStyle w:val="BodyText"/>
            </w:pPr>
            <w:r>
              <w:t>85</w:t>
            </w:r>
          </w:p>
        </w:tc>
        <w:tc>
          <w:p xmlns:tce="http://www.TCE.com">
            <w:pPr>
              <w:pStyle w:val="BodyText"/>
            </w:pPr>
            <w:r>
              <w:t>Toiletries</w:t>
            </w:r>
          </w:p>
        </w:tc>
      </w:tr>
      <w:tr>
        <w:trPr>
          <w:cantSplit/>
        </w:trPr>
        <w:tc>
          <w:p xmlns:tce="http://www.TCE.com">
            <w:pPr>
              <w:pStyle w:val="BodyText"/>
            </w:pPr>
            <w:r>
              <w:t>87</w:t>
            </w:r>
          </w:p>
        </w:tc>
        <w:tc>
          <w:p xmlns:tce="http://www.TCE.com">
            <w:pPr>
              <w:pStyle w:val="BodyText"/>
            </w:pPr>
            <w:r>
              <w:t>Agricultural supplies</w:t>
            </w:r>
          </w:p>
        </w:tc>
      </w:tr>
      <w:tr>
        <w:trPr>
          <w:cantSplit/>
        </w:trPr>
        <w:tc>
          <w:p xmlns:tce="http://www.TCE.com">
            <w:pPr>
              <w:pStyle w:val="BodyText"/>
            </w:pPr>
            <w:r>
              <w:t>88</w:t>
            </w:r>
          </w:p>
        </w:tc>
        <w:tc>
          <w:p xmlns:tce="http://www.TCE.com">
            <w:pPr>
              <w:pStyle w:val="BodyText"/>
            </w:pPr>
            <w:r>
              <w:t>Live animals</w:t>
            </w:r>
          </w:p>
        </w:tc>
      </w:tr>
      <w:tr>
        <w:trPr>
          <w:cantSplit/>
        </w:trPr>
        <w:tc>
          <w:p xmlns:tce="http://www.TCE.com">
            <w:pPr>
              <w:pStyle w:val="BodyText"/>
            </w:pPr>
            <w:r>
              <w:t>89</w:t>
            </w:r>
          </w:p>
        </w:tc>
        <w:tc>
          <w:p xmlns:tce="http://www.TCE.com">
            <w:pPr>
              <w:pStyle w:val="BodyText"/>
            </w:pPr>
            <w:r>
              <w:t>Tobacco products (only 8975)</w:t>
            </w:r>
          </w:p>
        </w:tc>
      </w:tr>
      <w:tr>
        <w:trPr>
          <w:cantSplit/>
        </w:trPr>
        <w:tc>
          <w:p xmlns:tce="http://www.TCE.com">
            <w:pPr>
              <w:pStyle w:val="BodyText"/>
            </w:pPr>
            <w:r>
              <w:t>91</w:t>
            </w:r>
          </w:p>
        </w:tc>
        <w:tc>
          <w:p xmlns:tce="http://www.TCE.com">
            <w:pPr>
              <w:pStyle w:val="BodyText"/>
            </w:pPr>
            <w:r>
              <w:t>Fuels, lubricants, oils, and waxes</w:t>
            </w:r>
          </w:p>
        </w:tc>
      </w:tr>
      <w:tr>
        <w:trPr>
          <w:cantSplit/>
        </w:trPr>
        <w:tc>
          <w:p xmlns:tce="http://www.TCE.com">
            <w:pPr>
              <w:pStyle w:val="BodyText"/>
            </w:pPr>
            <w:r>
              <w:t>93</w:t>
            </w:r>
          </w:p>
        </w:tc>
        <w:tc>
          <w:p xmlns:tce="http://www.TCE.com">
            <w:pPr>
              <w:pStyle w:val="BodyText"/>
            </w:pPr>
            <w:r>
              <w:t>Nonmetallic fabricated materials</w:t>
            </w:r>
          </w:p>
        </w:tc>
      </w:tr>
      <w:tr>
        <w:trPr>
          <w:cantSplit/>
        </w:trPr>
        <w:tc>
          <w:p xmlns:tce="http://www.TCE.com">
            <w:pPr>
              <w:pStyle w:val="BodyText"/>
            </w:pPr>
            <w:r>
              <w:t>94</w:t>
            </w:r>
          </w:p>
        </w:tc>
        <w:tc>
          <w:p xmlns:tce="http://www.TCE.com">
            <w:pPr>
              <w:pStyle w:val="BodyText"/>
            </w:pPr>
            <w:r>
              <w:t>Nonmetallic crude materials</w:t>
            </w:r>
          </w:p>
        </w:tc>
      </w:tr>
      <w:tr>
        <w:trPr>
          <w:cantSplit/>
        </w:trPr>
        <w:tc>
          <w:p xmlns:tce="http://www.TCE.com">
            <w:pPr>
              <w:pStyle w:val="BodyText"/>
            </w:pPr>
            <w:r>
              <w:t>96</w:t>
            </w:r>
          </w:p>
        </w:tc>
        <w:tc>
          <w:p xmlns:tce="http://www.TCE.com">
            <w:pPr>
              <w:pStyle w:val="BodyText"/>
            </w:pPr>
            <w:r>
              <w:t>Ores, minerals, and their primary products</w:t>
            </w:r>
          </w:p>
        </w:tc>
      </w:tr>
      <w:tr>
        <w:trPr>
          <w:cantSplit/>
        </w:trPr>
        <w:tc>
          <w:p xmlns:tce="http://www.TCE.com">
            <w:pPr>
              <w:pStyle w:val="BodyText"/>
            </w:pPr>
            <w:r>
              <w:t>99</w:t>
            </w:r>
          </w:p>
        </w:tc>
        <w:tc>
          <w:p xmlns:tce="http://www.TCE.com">
            <w:pPr>
              <w:pStyle w:val="BodyText"/>
            </w:pPr>
            <w:r>
              <w:t>Miscellaneous</w:t>
            </w:r>
          </w:p>
        </w:tc>
      </w:tr>
    </w:tbl>
    <!--Topic unique_1350-->
    <w:p xmlns:tce="http://www.TCE.com">
      <w:pPr>
        <w:pStyle w:val="Heading6"/>
      </w:pPr>
      <w:bookmarkStart w:id="2677" w:name="_Numd19e70319"/>
      <w:bookmarkStart w:id="2678" w:name="_Refd19e70319"/>
      <w:bookmarkStart w:id="2679" w:name="_Tocd19e70319"/>
      <w:r>
        <w:t/>
      </w:r>
      <w:r>
        <w:t>225.401-71</w:t>
      </w:r>
      <w:r>
        <w:t xml:space="preserve"> Products or services in support of operations in Afghanistan.</w:t>
      </w:r>
      <w:bookmarkEnd w:id="2678"/>
      <w:bookmarkEnd w:id="2679"/>
      <w:bookmarkEnd w:id="2677"/>
    </w:p>
    <w:p xmlns:tce="http://www.TCE.com">
      <w:pPr>
        <w:pStyle w:val="BodyText"/>
      </w:pPr>
      <w:r>
        <w:t xml:space="preserve">When acquiring products or services, other than small arms, in support of operations in Afghanistan if using a procedure specified in </w:t>
      </w:r>
      <w:r>
        <w:rPr>
          <w:color w:val="0000FF"/>
        </w:rPr>
        <w:fldChar w:fldCharType="begin"/>
      </w:r>
      <w:r>
        <w:rPr>
          <w:color w:val="0000FF"/>
        </w:rPr>
        <w:instrText xml:space="preserve"> REF _Numd19e77366 \h </w:instrText>
      </w:r>
      <w:r>
        <w:fldChar w:fldCharType="separate"/>
      </w:r>
      <w:rPr>
        <w:color w:val="0000FF"/>
      </w:rPr>
      <w:r>
        <w:rPr>
          <w:u w:val="single"/>
        </w:rPr>
        <w:t>225.7703-1</w:t>
      </w:r>
      <w:r>
        <w:rPr>
          <w:color w:val="0000FF"/>
        </w:rPr>
        <w:fldChar w:fldCharType="end"/>
      </w:r>
      <w:r>
        <w:t xml:space="preserve"> (a) (2) or (3), the procedures of subpart 25.4 are not applicable.</w:t>
      </w:r>
    </w:p>
    <!--Topic unique_1351-->
    <w:p xmlns:tce="http://www.TCE.com">
      <w:pPr>
        <w:pStyle w:val="Heading5"/>
      </w:pPr>
      <w:bookmarkStart w:id="2680" w:name="_Numd19e70343"/>
      <w:bookmarkStart w:id="2681" w:name="_Refd19e70343"/>
      <w:bookmarkStart w:id="2682" w:name="_Tocd19e70343"/>
      <w:r>
        <w:t/>
      </w:r>
      <w:r>
        <w:t>225.402</w:t>
      </w:r>
      <w:r>
        <w:t xml:space="preserve"> General.</w:t>
      </w:r>
      <w:bookmarkEnd w:id="2681"/>
      <w:bookmarkEnd w:id="2682"/>
      <w:bookmarkEnd w:id="2680"/>
    </w:p>
    <w:p xmlns:tce="http://www.TCE.com">
      <w:pPr>
        <w:pStyle w:val="BodyText"/>
      </w:pPr>
      <w:r>
        <w:t xml:space="preserve">To estimate the value of the acquisition, use the total estimated value of end products covered by trade agreements (see </w:t>
      </w:r>
      <w:r>
        <w:rPr>
          <w:color w:val="0000FF"/>
        </w:rPr>
        <w:fldChar w:fldCharType="begin"/>
      </w:r>
      <w:r>
        <w:rPr>
          <w:color w:val="0000FF"/>
        </w:rPr>
        <w:instrText xml:space="preserve"> REF _Numd19e69607 \h </w:instrText>
      </w:r>
      <w:r>
        <w:fldChar w:fldCharType="separate"/>
      </w:r>
      <w:rPr>
        <w:color w:val="0000FF"/>
      </w:rPr>
      <w:r>
        <w:rPr>
          <w:u w:val="single"/>
        </w:rPr>
        <w:t>225.401-70</w:t>
      </w:r>
      <w:r>
        <w:rPr>
          <w:color w:val="0000FF"/>
        </w:rPr>
        <w:fldChar w:fldCharType="end"/>
      </w:r>
      <w:r>
        <w:t xml:space="preserve"> ).</w:t>
      </w:r>
    </w:p>
    <!--Topic unique_1352-->
    <w:p xmlns:tce="http://www.TCE.com">
      <w:pPr>
        <w:pStyle w:val="Heading5"/>
      </w:pPr>
      <w:bookmarkStart w:id="2683" w:name="_Numd19e70365"/>
      <w:bookmarkStart w:id="2684" w:name="_Refd19e70365"/>
      <w:bookmarkStart w:id="2685" w:name="_Tocd19e70365"/>
      <w:r>
        <w:t/>
      </w:r>
      <w:r>
        <w:t>225.403</w:t>
      </w:r>
      <w:r>
        <w:t xml:space="preserve"> World Trade Organization Government Procurement Agreement and Free Trade Agreements.</w:t>
      </w:r>
      <w:bookmarkEnd w:id="2684"/>
      <w:bookmarkEnd w:id="2685"/>
      <w:bookmarkEnd w:id="2683"/>
    </w:p>
    <w:p xmlns:tce="http://www.TCE.com">
      <w:pPr>
        <w:pStyle w:val="BodyText"/>
        <w:ind w:left="720"/>
      </w:pPr>
      <w:r>
        <w:t>(c) For acquisitions of supplies covered by the World Trade Organization Government Procurement Agreement, acquire only U.S.-made, qualifying country, or designated country end products unless—</w:t>
      </w:r>
    </w:p>
    <w:p xmlns:tce="http://www.TCE.com">
      <w:pPr>
        <w:pStyle w:val="BodyText"/>
        <w:ind w:left="2160"/>
      </w:pPr>
      <w:r>
        <w:t>(i) The contracting officer determines that offers of U.S.-made, qualifying country, or designated country end products from responsive, responsible offerors are either—</w:t>
      </w:r>
    </w:p>
    <w:p xmlns:tce="http://www.TCE.com">
      <w:pPr>
        <w:pStyle w:val="BodyText"/>
        <w:ind w:left="2880"/>
      </w:pPr>
      <w:r>
        <w:t>(A) Not received; or</w:t>
      </w:r>
    </w:p>
    <w:p xmlns:tce="http://www.TCE.com">
      <w:pPr>
        <w:pStyle w:val="BodyText"/>
        <w:ind w:left="2880"/>
      </w:pPr>
      <w:r>
        <w:t>(B) Insufficient to fill the Government's requirements. In this case, accept all responsive, responsible offers of U.S.-made, qualifying country, and eligible products before accepting any other offers;</w:t>
      </w:r>
    </w:p>
    <w:p xmlns:tce="http://www.TCE.com">
      <w:pPr>
        <w:pStyle w:val="BodyText"/>
        <w:ind w:left="2160"/>
      </w:pPr>
      <w:r>
        <w:t>(ii) A national interest waiver under 19 U.S.C. 2512(b)(2) is granted on a case-by-case basis. Except as delegated in paragraphs (c)(i)(A) and (B) of this section, submit any request for a national interest waiver to the Principal Director, Defense Pricing, Contracting, and Acquisition Policy in accordance with department or agency procedures. Include supporting rationale with the request.</w:t>
      </w:r>
    </w:p>
    <w:p xmlns:tce="http://www.TCE.com">
      <w:pPr>
        <w:pStyle w:val="BodyText"/>
        <w:ind w:left="2880"/>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xmlns:tce="http://www.TCE.com">
      <w:pPr>
        <w:pStyle w:val="BodyText"/>
        <w:ind w:left="2880"/>
      </w:pPr>
      <w:r>
        <w:t>(B) The Commander or Director, Defense Energy Support Center, may approve national interest waivers for purchases of fuel for use by U.S. forces overseas; or</w:t>
      </w:r>
    </w:p>
    <w:p xmlns:tce="http://www.TCE.com">
      <w:pPr>
        <w:pStyle w:val="BodyText"/>
        <w:ind w:left="2160"/>
      </w:pPr>
      <w:r>
        <w:t xml:space="preserve">(iii) The acquisition is in support of operations in Afghanistan (see </w:t>
      </w:r>
      <w:r>
        <w:rPr>
          <w:color w:val="0000FF"/>
        </w:rPr>
        <w:fldChar w:fldCharType="begin"/>
      </w:r>
      <w:r>
        <w:rPr>
          <w:color w:val="0000FF"/>
        </w:rPr>
        <w:instrText xml:space="preserve"> REF _Numd19e77676 \h </w:instrText>
      </w:r>
      <w:r>
        <w:fldChar w:fldCharType="separate"/>
      </w:r>
      <w:rPr>
        <w:color w:val="0000FF"/>
      </w:rPr>
      <w:r>
        <w:rPr>
          <w:u w:val="single"/>
        </w:rPr>
        <w:t>225.7704-1</w:t>
      </w:r>
      <w:r>
        <w:rPr>
          <w:color w:val="0000FF"/>
        </w:rPr>
        <w:fldChar w:fldCharType="end"/>
      </w:r>
      <w:r>
        <w:t xml:space="preserve"> ).</w:t>
      </w:r>
    </w:p>
    <!--Topic unique_1353-->
    <w:p xmlns:tce="http://www.TCE.com">
      <w:pPr>
        <w:pStyle w:val="Heading5"/>
      </w:pPr>
      <w:bookmarkStart w:id="2686" w:name="_Numd19e70402"/>
      <w:bookmarkStart w:id="2687" w:name="_Refd19e70402"/>
      <w:bookmarkStart w:id="2688" w:name="_Tocd19e70402"/>
      <w:r>
        <w:t/>
      </w:r>
      <w:r>
        <w:t>225.408</w:t>
      </w:r>
      <w:r>
        <w:t xml:space="preserve"> Procedures.</w:t>
      </w:r>
      <w:bookmarkEnd w:id="2687"/>
      <w:bookmarkEnd w:id="2688"/>
      <w:bookmarkEnd w:id="2686"/>
    </w:p>
    <w:p xmlns:tce="http://www.TCE.com">
      <w:pPr>
        <w:pStyle w:val="BodyText"/>
        <w:ind w:left="720"/>
      </w:pPr>
      <w:r>
        <w:t>(a)(4) The requirements of FAR 25.408(a)(4), on submission of offers in U.S. dollars, do not apply to overseas acquisitions or to Defense Energy Support Center post, camp, or station overseas requirements.</w:t>
      </w:r>
    </w:p>
    <!--Topic unique_1354-->
    <w:p xmlns:tce="http://www.TCE.com">
      <w:pPr>
        <w:pStyle w:val="Heading4"/>
      </w:pPr>
      <w:bookmarkStart w:id="2689" w:name="_Numd19e70422"/>
      <w:bookmarkStart w:id="2690" w:name="_Refd19e70422"/>
      <w:bookmarkStart w:id="2691" w:name="_Tocd19e70422"/>
      <w:r>
        <w:t/>
      </w:r>
      <w:r>
        <w:t>Subpart 225.5</w:t>
      </w:r>
      <w:r>
        <w:t xml:space="preserve"> - EVALUATING FOREIGN OFFERS—SUPPLY CONTRACTS</w:t>
      </w:r>
      <w:bookmarkEnd w:id="2690"/>
      <w:bookmarkEnd w:id="2691"/>
      <w:bookmarkEnd w:id="2689"/>
    </w:p>
    <!--Topic unique_1355-->
    <w:p xmlns:tce="http://www.TCE.com">
      <w:pPr>
        <w:pStyle w:val="Heading5"/>
      </w:pPr>
      <w:bookmarkStart w:id="2692" w:name="_Numd19e70435"/>
      <w:bookmarkStart w:id="2693" w:name="_Refd19e70435"/>
      <w:bookmarkStart w:id="2694" w:name="_Tocd19e70435"/>
      <w:r>
        <w:t/>
      </w:r>
      <w:r>
        <w:t>225.502</w:t>
      </w:r>
      <w:r>
        <w:t xml:space="preserve"> Application.</w:t>
      </w:r>
      <w:bookmarkEnd w:id="2693"/>
      <w:bookmarkEnd w:id="2694"/>
      <w:bookmarkEnd w:id="2692"/>
    </w:p>
    <w:p xmlns:tce="http://www.TCE.com">
      <w:pPr>
        <w:pStyle w:val="BodyText"/>
        <w:ind w:left="720"/>
      </w:pPr>
      <w:r>
        <w:t xml:space="preserve">(a) Whenever the acquisition is in support of operations in Afghanistan, treat the offers of end products from South Caucasus or Central and South Asian states listed in </w:t>
      </w:r>
      <w:r>
        <w:rPr>
          <w:color w:val="0000FF"/>
        </w:rPr>
        <w:fldChar w:fldCharType="begin"/>
      </w:r>
      <w:r>
        <w:rPr>
          <w:color w:val="0000FF"/>
        </w:rPr>
        <w:instrText xml:space="preserve"> REF _Numd19e69607 \h </w:instrText>
      </w:r>
      <w:r>
        <w:fldChar w:fldCharType="separate"/>
      </w:r>
      <w:rPr>
        <w:color w:val="0000FF"/>
      </w:rPr>
      <w:r>
        <w:rPr>
          <w:u w:val="single"/>
        </w:rPr>
        <w:t>225.401-70</w:t>
      </w:r>
      <w:r>
        <w:rPr>
          <w:color w:val="0000FF"/>
        </w:rPr>
        <w:fldChar w:fldCharType="end"/>
      </w:r>
      <w:r>
        <w:t xml:space="preserve"> the same as qualifying country offers.</w:t>
      </w:r>
    </w:p>
    <w:p xmlns:tce="http://www.TCE.com">
      <w:pPr>
        <w:pStyle w:val="BodyText"/>
        <w:ind w:left="720"/>
      </w:pPr>
      <w:r>
        <w:t>(b) Use the following procedures instead of the procedures in FAR 25.502(b) for acquisitions subject to the World Trade Organization Government Procurement Agreement:</w:t>
      </w:r>
    </w:p>
    <w:p xmlns:tce="http://www.TCE.com">
      <w:pPr>
        <w:pStyle w:val="BodyText"/>
        <w:ind w:left="2160"/>
      </w:pPr>
      <w:r>
        <w:t xml:space="preserve">(i) Consider only offers of U.S.-made, qualifying country, or designated country end products, except as permitted by </w:t>
      </w:r>
      <w:r>
        <w:rPr>
          <w:color w:val="0000FF"/>
        </w:rPr>
        <w:fldChar w:fldCharType="begin"/>
      </w:r>
      <w:r>
        <w:rPr>
          <w:color w:val="0000FF"/>
        </w:rPr>
        <w:instrText xml:space="preserve"> REF _Numd19e70365 \h </w:instrText>
      </w:r>
      <w:r>
        <w:fldChar w:fldCharType="separate"/>
      </w:r>
      <w:rPr>
        <w:color w:val="0000FF"/>
      </w:rPr>
      <w:r>
        <w:rPr>
          <w:u w:val="single"/>
        </w:rPr>
        <w:t>225.403</w:t>
      </w:r>
      <w:r>
        <w:rPr>
          <w:color w:val="0000FF"/>
        </w:rPr>
        <w:fldChar w:fldCharType="end"/>
      </w:r>
      <w:r>
        <w:t xml:space="preserve"> or </w:t>
      </w:r>
      <w:r>
        <w:rPr>
          <w:color w:val="0000FF"/>
        </w:rPr>
        <w:fldChar w:fldCharType="begin"/>
      </w:r>
      <w:r>
        <w:rPr>
          <w:color w:val="0000FF"/>
        </w:rPr>
        <w:instrText xml:space="preserve"> REF _Numd19e77366 \h </w:instrText>
      </w:r>
      <w:r>
        <w:fldChar w:fldCharType="separate"/>
      </w:r>
      <w:rPr>
        <w:color w:val="0000FF"/>
      </w:rPr>
      <w:r>
        <w:rPr>
          <w:u w:val="single"/>
        </w:rPr>
        <w:t>225.7703-1</w:t>
      </w:r>
      <w:r>
        <w:rPr>
          <w:color w:val="0000FF"/>
        </w:rPr>
        <w:fldChar w:fldCharType="end"/>
      </w:r>
      <w:r>
        <w:t>.</w:t>
      </w:r>
    </w:p>
    <w:p xmlns:tce="http://www.TCE.com">
      <w:pPr>
        <w:pStyle w:val="BodyText"/>
        <w:ind w:left="2160"/>
      </w:pPr>
      <w:r>
        <w:t>(ii) If price is the determining factor, award on the low offer.</w:t>
      </w:r>
    </w:p>
    <w:p xmlns:tce="http://www.TCE.com">
      <w:pPr>
        <w:pStyle w:val="BodyText"/>
        <w:ind w:left="720"/>
      </w:pPr>
      <w:r>
        <w:t>(c) Use the following procedures instead of those in FAR 25.502(c) for acquisitions subject to the Buy American statute or the Balance of Payments Program:</w:t>
      </w:r>
    </w:p>
    <w:p xmlns:tce="http://www.TCE.com">
      <w:pPr>
        <w:pStyle w:val="BodyText"/>
        <w:ind w:left="2160"/>
      </w:pPr>
      <w:r>
        <w:t>(i)(A) If the acquisition is subject only to the Buy American statute or the Balance of Payments Program, then only qualifying country end products are exempt from application of the Buy American or Balance of Payments Program evaluation factor.</w:t>
      </w:r>
    </w:p>
    <w:p xmlns:tce="http://www.TCE.com">
      <w:pPr>
        <w:pStyle w:val="BodyText"/>
        <w:ind w:left="2880"/>
      </w:pPr>
      <w:r>
        <w:t>(B) If the acquisition is also subject to a Free Trade Agreement, then eligible products of the applicable Free Trade Agreement country are also exempt from application of the Buy American or Balance of Payments Program evaluation factor, but see 225.106.</w:t>
      </w:r>
    </w:p>
    <w:p xmlns:tce="http://www.TCE.com">
      <w:pPr>
        <w:pStyle w:val="BodyText"/>
        <w:ind w:left="2160"/>
      </w:pPr>
      <w:r>
        <w:t>(ii) If price is the determining factor, use the following procedures:</w:t>
      </w:r>
    </w:p>
    <w:p xmlns:tce="http://www.TCE.com">
      <w:pPr>
        <w:pStyle w:val="BodyText"/>
        <w:ind w:left="2880"/>
      </w:pPr>
      <w:r>
        <w:t>(A) If the low offer is a domestic offer, award on that offer.</w:t>
      </w:r>
    </w:p>
    <w:p xmlns:tce="http://www.TCE.com">
      <w:pPr>
        <w:pStyle w:val="BodyText"/>
        <w:ind w:left="2880"/>
      </w:pPr>
      <w:r>
        <w:t xml:space="preserve">(B) If there are no domestic offers, award on the low offer (see example in PGI </w:t>
      </w:r>
      <w:r>
        <w:rPr>
          <w:color w:val="0000FF"/>
        </w:rPr>
        <w:fldChar w:fldCharType="begin"/>
      </w:r>
      <w:r>
        <w:rPr>
          <w:color w:val="0000FF"/>
        </w:rPr>
        <w:instrText xml:space="preserve"> REF _Numd19e195918 \h </w:instrText>
      </w:r>
      <w:r>
        <w:fldChar w:fldCharType="separate"/>
      </w:r>
      <w:rPr>
        <w:color w:val="0000FF"/>
      </w:rPr>
      <w:r>
        <w:rPr>
          <w:u w:val="single"/>
        </w:rPr>
        <w:t>225.504</w:t>
      </w:r>
      <w:r>
        <w:rPr>
          <w:color w:val="0000FF"/>
        </w:rPr>
        <w:fldChar w:fldCharType="end"/>
      </w:r>
      <w:r>
        <w:t xml:space="preserve"> (1)).</w:t>
      </w:r>
    </w:p>
    <w:p xmlns:tce="http://www.TCE.com">
      <w:pPr>
        <w:pStyle w:val="BodyText"/>
        <w:ind w:left="2880"/>
      </w:pPr>
      <w:r>
        <w:t>(C) If the low offer is a foreign offer that is exempt from application of the Buy American or Balance of Payments Program evaluation factor, award on that offer. If the low offer is a qualifying country offer from a country listed at 225.872-1(b), execute a determination in accordance with 225.872-4. A qualifying country offer is subject to the domestic content requirement for end products that are wholly or predominantly of iron or steel or a combination of both.</w:t>
      </w:r>
    </w:p>
    <w:p xmlns:tce="http://www.TCE.com">
      <w:pPr>
        <w:pStyle w:val="BodyText"/>
        <w:ind w:left="2880"/>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PGI </w:t>
      </w:r>
      <w:r>
        <w:rPr>
          <w:color w:val="0000FF"/>
        </w:rPr>
        <w:fldChar w:fldCharType="begin"/>
      </w:r>
      <w:r>
        <w:rPr>
          <w:color w:val="0000FF"/>
        </w:rPr>
        <w:instrText xml:space="preserve"> REF _Numd19e195918 \h </w:instrText>
      </w:r>
      <w:r>
        <w:fldChar w:fldCharType="separate"/>
      </w:r>
      <w:rPr>
        <w:color w:val="0000FF"/>
      </w:rPr>
      <w:r>
        <w:rPr>
          <w:u w:val="single"/>
        </w:rPr>
        <w:t>225.504</w:t>
      </w:r>
      <w:r>
        <w:rPr>
          <w:color w:val="0000FF"/>
        </w:rPr>
        <w:fldChar w:fldCharType="end"/>
      </w:r>
      <w:r>
        <w:t xml:space="preserve"> (2)).</w:t>
      </w:r>
    </w:p>
    <w:p xmlns:tce="http://www.TCE.com">
      <w:pPr>
        <w:pStyle w:val="BodyText"/>
        <w:ind w:left="2880"/>
      </w:pPr>
      <w:r>
        <w:t>(E) Otherwise, apply the 50 percent evaluation factor to the low foreign offer.</w:t>
      </w:r>
    </w:p>
    <w:p xmlns:tce="http://www.TCE.com">
      <w:pPr>
        <w:pStyle w:val="BodyText"/>
        <w:ind w:left="4320"/>
      </w:pPr>
      <w:r>
        <w:t>(</w:t>
      </w:r>
      <w:r>
        <w:rPr>
          <w:i/>
        </w:rPr>
        <w:t>1</w:t>
      </w:r>
      <w:r>
        <w:t xml:space="preserve">) If the price of the low domestic offer is less than the evaluated price of the low foreign offer, award on the low domestic offer (see example in PGI </w:t>
      </w:r>
      <w:r>
        <w:rPr>
          <w:color w:val="0000FF"/>
        </w:rPr>
        <w:fldChar w:fldCharType="begin"/>
      </w:r>
      <w:r>
        <w:rPr>
          <w:color w:val="0000FF"/>
        </w:rPr>
        <w:instrText xml:space="preserve"> REF _Numd19e195918 \h </w:instrText>
      </w:r>
      <w:r>
        <w:fldChar w:fldCharType="separate"/>
      </w:r>
      <w:rPr>
        <w:color w:val="0000FF"/>
      </w:rPr>
      <w:r>
        <w:rPr>
          <w:u w:val="single"/>
        </w:rPr>
        <w:t>225.504</w:t>
      </w:r>
      <w:r>
        <w:rPr>
          <w:color w:val="0000FF"/>
        </w:rPr>
        <w:fldChar w:fldCharType="end"/>
      </w:r>
      <w:r>
        <w:t xml:space="preserve"> (3)).</w:t>
      </w:r>
    </w:p>
    <w:p xmlns:tce="http://www.TCE.com">
      <w:pPr>
        <w:pStyle w:val="BodyText"/>
        <w:ind w:left="4320"/>
      </w:pPr>
      <w:r>
        <w:t>(</w:t>
      </w:r>
      <w:r>
        <w:rPr>
          <w:i/>
        </w:rPr>
        <w:t>2</w:t>
      </w:r>
      <w:r>
        <w:t xml:space="preserve">) If the evaluated price of the low foreign offer remains less than the low domestic offer, award on the low foreign offer (see example in PGI </w:t>
      </w:r>
      <w:r>
        <w:rPr>
          <w:color w:val="0000FF"/>
        </w:rPr>
        <w:fldChar w:fldCharType="begin"/>
      </w:r>
      <w:r>
        <w:rPr>
          <w:color w:val="0000FF"/>
        </w:rPr>
        <w:instrText xml:space="preserve"> REF _Numd19e195918 \h </w:instrText>
      </w:r>
      <w:r>
        <w:fldChar w:fldCharType="separate"/>
      </w:r>
      <w:rPr>
        <w:color w:val="0000FF"/>
      </w:rPr>
      <w:r>
        <w:rPr>
          <w:u w:val="single"/>
        </w:rPr>
        <w:t>225.504</w:t>
      </w:r>
      <w:r>
        <w:rPr>
          <w:color w:val="0000FF"/>
        </w:rPr>
        <w:fldChar w:fldCharType="end"/>
      </w:r>
      <w:r>
        <w:t xml:space="preserve"> (4)).</w:t>
      </w:r>
    </w:p>
    <w:p xmlns:tce="http://www.TCE.com">
      <w:pPr>
        <w:pStyle w:val="BodyText"/>
        <w:ind w:left="2160"/>
      </w:pPr>
      <w:r>
        <w:t>(iii) If price is not the determining factor, use the following procedures:</w:t>
      </w:r>
    </w:p>
    <w:p xmlns:tce="http://www.TCE.com">
      <w:pPr>
        <w:pStyle w:val="BodyText"/>
        <w:ind w:left="2880"/>
      </w:pPr>
      <w:r>
        <w:t>(A) If there are domestic offers, apply the 50 percent Buy American or Balance of Payments Program evaluation factor to all foreign offers unless an exemption applies.</w:t>
      </w:r>
    </w:p>
    <w:p xmlns:tce="http://www.TCE.com">
      <w:pPr>
        <w:pStyle w:val="BodyText"/>
        <w:ind w:left="2880"/>
      </w:pPr>
      <w:r>
        <w:t>(B) Evaluate in accordance with the criteria of the solicitation.</w:t>
      </w:r>
    </w:p>
    <w:p xmlns:tce="http://www.TCE.com">
      <w:pPr>
        <w:pStyle w:val="BodyText"/>
        <w:ind w:left="2880"/>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rPr>
          <w:color w:val="0000FF"/>
        </w:rPr>
        <w:fldChar w:fldCharType="begin"/>
      </w:r>
      <w:r>
        <w:rPr>
          <w:color w:val="0000FF"/>
        </w:rPr>
        <w:instrText xml:space="preserve"> REF _Numd19e68837 \h </w:instrText>
      </w:r>
      <w:r>
        <w:fldChar w:fldCharType="separate"/>
      </w:r>
      <w:rPr>
        <w:color w:val="0000FF"/>
      </w:rPr>
      <w:r>
        <w:rPr>
          <w:u w:val="single"/>
        </w:rPr>
        <w:t>225.103</w:t>
      </w:r>
      <w:r>
        <w:rPr>
          <w:color w:val="0000FF"/>
        </w:rPr>
        <w:fldChar w:fldCharType="end"/>
      </w:r>
      <w:r>
        <w:t>(a)(ii)(B), that domestic preference would be inconsistent with the public interest.</w:t>
      </w:r>
    </w:p>
    <w:p xmlns:tce="http://www.TCE.com">
      <w:pPr>
        <w:pStyle w:val="BodyText"/>
        <w:ind w:left="2160"/>
      </w:pPr>
      <w:r>
        <w:t xml:space="preserve">(iv) If the solicitation includes the provision at </w:t>
      </w:r>
      <w:r>
        <w:rPr>
          <w:color w:val="0000FF"/>
        </w:rPr>
        <w:fldChar w:fldCharType="begin"/>
      </w:r>
      <w:r>
        <w:rPr>
          <w:color w:val="0000FF"/>
        </w:rPr>
        <w:instrText xml:space="preserve"> REF _Numd19e126717 \h </w:instrText>
      </w:r>
      <w:r>
        <w:fldChar w:fldCharType="separate"/>
      </w:r>
      <w:rPr>
        <w:color w:val="0000FF"/>
      </w:rPr>
      <w:r>
        <w:rPr>
          <w:u w:val="single"/>
        </w:rPr>
        <w:t>252.225-7023</w:t>
      </w:r>
      <w:r>
        <w:rPr>
          <w:color w:val="0000FF"/>
        </w:rPr>
        <w:fldChar w:fldCharType="end"/>
      </w:r>
      <w:r>
        <w:t xml:space="preserve">, Preference for Products or Services from Afghanistan, use the evaluation procedures at </w:t>
      </w:r>
      <w:r>
        <w:rPr>
          <w:color w:val="0000FF"/>
        </w:rPr>
        <w:fldChar w:fldCharType="begin"/>
      </w:r>
      <w:r>
        <w:rPr>
          <w:color w:val="0000FF"/>
        </w:rPr>
        <w:instrText xml:space="preserve"> REF _Numd19e77488 \h </w:instrText>
      </w:r>
      <w:r>
        <w:fldChar w:fldCharType="separate"/>
      </w:r>
      <w:rPr>
        <w:color w:val="0000FF"/>
      </w:rPr>
      <w:r>
        <w:rPr>
          <w:u w:val="single"/>
        </w:rPr>
        <w:t>225.7703-3</w:t>
      </w:r>
      <w:r>
        <w:rPr>
          <w:color w:val="0000FF"/>
        </w:rPr>
        <w:fldChar w:fldCharType="end"/>
      </w:r>
      <w:r>
        <w:t>.</w:t>
      </w:r>
    </w:p>
    <!--Topic unique_1356-->
    <w:p xmlns:tce="http://www.TCE.com">
      <w:pPr>
        <w:pStyle w:val="Heading5"/>
      </w:pPr>
      <w:bookmarkStart w:id="2695" w:name="_Numd19e70539"/>
      <w:bookmarkStart w:id="2696" w:name="_Refd19e70539"/>
      <w:bookmarkStart w:id="2697" w:name="_Tocd19e70539"/>
      <w:r>
        <w:t/>
      </w:r>
      <w:r>
        <w:t>225.503</w:t>
      </w:r>
      <w:r>
        <w:t xml:space="preserve"> Group offers.</w:t>
      </w:r>
      <w:bookmarkEnd w:id="2696"/>
      <w:bookmarkEnd w:id="2697"/>
      <w:bookmarkEnd w:id="2695"/>
    </w:p>
    <w:p xmlns:tce="http://www.TCE.com">
      <w:pPr>
        <w:pStyle w:val="BodyText"/>
      </w:pPr>
      <w:r>
        <w:t xml:space="preserve">Evaluate group offers in accordance with FAR 25.503, but apply the evaluation procedures of </w:t>
      </w:r>
      <w:r>
        <w:rPr>
          <w:color w:val="0000FF"/>
        </w:rPr>
        <w:fldChar w:fldCharType="begin"/>
      </w:r>
      <w:r>
        <w:rPr>
          <w:color w:val="0000FF"/>
        </w:rPr>
        <w:instrText xml:space="preserve"> REF _Numd19e70435 \h </w:instrText>
      </w:r>
      <w:r>
        <w:fldChar w:fldCharType="separate"/>
      </w:r>
      <w:rPr>
        <w:color w:val="0000FF"/>
      </w:rPr>
      <w:r>
        <w:rPr>
          <w:u w:val="single"/>
        </w:rPr>
        <w:t>225.502</w:t>
      </w:r>
      <w:r>
        <w:rPr>
          <w:color w:val="0000FF"/>
        </w:rPr>
        <w:fldChar w:fldCharType="end"/>
      </w:r>
      <w:r>
        <w:t xml:space="preserve"> .</w:t>
      </w:r>
    </w:p>
    <!--Topic unique_1357-->
    <w:p xmlns:tce="http://www.TCE.com">
      <w:pPr>
        <w:pStyle w:val="Heading5"/>
      </w:pPr>
      <w:bookmarkStart w:id="2698" w:name="_Numd19e70561"/>
      <w:bookmarkStart w:id="2699" w:name="_Refd19e70561"/>
      <w:bookmarkStart w:id="2700" w:name="_Tocd19e70561"/>
      <w:r>
        <w:t/>
      </w:r>
      <w:r>
        <w:t>225.504</w:t>
      </w:r>
      <w:r>
        <w:t xml:space="preserve"> Evaluation examples.</w:t>
      </w:r>
      <w:bookmarkEnd w:id="2699"/>
      <w:bookmarkEnd w:id="2700"/>
      <w:bookmarkEnd w:id="2698"/>
    </w:p>
    <w:p xmlns:tce="http://www.TCE.com">
      <w:pPr>
        <w:pStyle w:val="BodyText"/>
      </w:pPr>
      <w:r>
        <w:t xml:space="preserve">For examples that illustrate the evaluation procedures in </w:t>
      </w:r>
      <w:r>
        <w:rPr>
          <w:color w:val="0000FF"/>
        </w:rPr>
        <w:fldChar w:fldCharType="begin"/>
      </w:r>
      <w:r>
        <w:rPr>
          <w:color w:val="0000FF"/>
        </w:rPr>
        <w:instrText xml:space="preserve"> REF _Numd19e70435 \h </w:instrText>
      </w:r>
      <w:r>
        <w:fldChar w:fldCharType="separate"/>
      </w:r>
      <w:rPr>
        <w:color w:val="0000FF"/>
      </w:rPr>
      <w:r>
        <w:rPr>
          <w:u w:val="single"/>
        </w:rPr>
        <w:t>225.502</w:t>
      </w:r>
      <w:r>
        <w:rPr>
          <w:color w:val="0000FF"/>
        </w:rPr>
        <w:fldChar w:fldCharType="end"/>
      </w:r>
      <w:r>
        <w:t xml:space="preserve"> (c)(ii), see PGI </w:t>
      </w:r>
      <w:r>
        <w:rPr>
          <w:color w:val="0000FF"/>
        </w:rPr>
        <w:fldChar w:fldCharType="begin"/>
      </w:r>
      <w:r>
        <w:rPr>
          <w:color w:val="0000FF"/>
        </w:rPr>
        <w:instrText xml:space="preserve"> REF _Numd19e195918 \h </w:instrText>
      </w:r>
      <w:r>
        <w:fldChar w:fldCharType="separate"/>
      </w:r>
      <w:rPr>
        <w:color w:val="0000FF"/>
      </w:rPr>
      <w:r>
        <w:rPr>
          <w:u w:val="single"/>
        </w:rPr>
        <w:t>225.504</w:t>
      </w:r>
      <w:r>
        <w:rPr>
          <w:color w:val="0000FF"/>
        </w:rPr>
        <w:fldChar w:fldCharType="end"/>
      </w:r>
      <w:r>
        <w:t xml:space="preserve"> .</w:t>
      </w:r>
    </w:p>
    <!--Topic unique_1358-->
    <w:p xmlns:tce="http://www.TCE.com">
      <w:pPr>
        <w:pStyle w:val="Heading4"/>
      </w:pPr>
      <w:bookmarkStart w:id="2701" w:name="_Numd19e70588"/>
      <w:bookmarkStart w:id="2702" w:name="_Refd19e70588"/>
      <w:bookmarkStart w:id="2703" w:name="_Tocd19e70588"/>
      <w:r>
        <w:t/>
      </w:r>
      <w:r>
        <w:t>Subpart 225.6</w:t>
      </w:r>
      <w:r>
        <w:t xml:space="preserve"> - Reserved</w:t>
      </w:r>
      <w:bookmarkEnd w:id="2702"/>
      <w:bookmarkEnd w:id="2703"/>
      <w:bookmarkEnd w:id="2701"/>
    </w:p>
    <!--Topic unique_1359-->
    <w:p xmlns:tce="http://www.TCE.com">
      <w:pPr>
        <w:pStyle w:val="Heading4"/>
      </w:pPr>
      <w:bookmarkStart w:id="2704" w:name="_Numd19e70609"/>
      <w:bookmarkStart w:id="2705" w:name="_Refd19e70609"/>
      <w:bookmarkStart w:id="2706" w:name="_Tocd19e70609"/>
      <w:r>
        <w:t/>
      </w:r>
      <w:r>
        <w:t>Subpart 225.7</w:t>
      </w:r>
      <w:r>
        <w:t xml:space="preserve"> - PROHIBITED SOURCES</w:t>
      </w:r>
      <w:bookmarkEnd w:id="2705"/>
      <w:bookmarkEnd w:id="2706"/>
      <w:bookmarkEnd w:id="2704"/>
    </w:p>
    <!--Topic unique_1360-->
    <w:p xmlns:tce="http://www.TCE.com">
      <w:pPr>
        <w:pStyle w:val="Heading5"/>
      </w:pPr>
      <w:bookmarkStart w:id="2707" w:name="_Numd19e70622"/>
      <w:bookmarkStart w:id="2708" w:name="_Refd19e70622"/>
      <w:bookmarkStart w:id="2709" w:name="_Tocd19e70622"/>
      <w:r>
        <w:t/>
      </w:r>
      <w:r>
        <w:t>225.701</w:t>
      </w:r>
      <w:r>
        <w:t xml:space="preserve"> Restrictions administered by the Department of the Treasury on acquisitions of supplies or services from prohibited sources.</w:t>
      </w:r>
      <w:bookmarkEnd w:id="2708"/>
      <w:bookmarkEnd w:id="2709"/>
      <w:bookmarkEnd w:id="2707"/>
    </w:p>
    <!--Topic unique_1089-->
    <w:p xmlns:tce="http://www.TCE.com">
      <w:pPr>
        <w:pStyle w:val="Heading6"/>
      </w:pPr>
      <w:bookmarkStart w:id="2710" w:name="_Numd19e70635"/>
      <w:bookmarkStart w:id="2711" w:name="_Refd19e70635"/>
      <w:bookmarkStart w:id="2712" w:name="_Tocd19e70635"/>
      <w:r>
        <w:t/>
      </w:r>
      <w:r>
        <w:t>225.701-70</w:t>
      </w:r>
      <w:r>
        <w:t xml:space="preserve"> Exception.</w:t>
      </w:r>
      <w:bookmarkEnd w:id="2711"/>
      <w:bookmarkEnd w:id="2712"/>
      <w:bookmarkEnd w:id="2710"/>
    </w:p>
    <w:p xmlns:tce="http://www.TCE.com">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1361-->
    <w:p xmlns:tce="http://www.TCE.com">
      <w:pPr>
        <w:pStyle w:val="Heading5"/>
      </w:pPr>
      <w:bookmarkStart w:id="2713" w:name="_Numd19e70655"/>
      <w:bookmarkStart w:id="2714" w:name="_Refd19e70655"/>
      <w:bookmarkStart w:id="2715" w:name="_Tocd19e70655"/>
      <w:r>
        <w:t/>
      </w:r>
      <w:r>
        <w:t>225.770</w:t>
      </w:r>
      <w:r>
        <w:t xml:space="preserve"> Prohibition on acquisition of certain items from Communist Chinese military companies.</w:t>
      </w:r>
      <w:bookmarkEnd w:id="2714"/>
      <w:bookmarkEnd w:id="2715"/>
      <w:bookmarkEnd w:id="2713"/>
    </w:p>
    <w:p xmlns:tce="http://www.TCE.com">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rPr>
          <w:color w:val="0000FF"/>
        </w:rPr>
        <w:fldChar w:fldCharType="begin"/>
      </w:r>
      <w:r>
        <w:rPr>
          <w:color w:val="0000FF"/>
        </w:rPr>
        <w:instrText xml:space="preserve"> REF _Numd19e196005 \h </w:instrText>
      </w:r>
      <w:r>
        <w:fldChar w:fldCharType="separate"/>
      </w:r>
      <w:rPr>
        <w:color w:val="0000FF"/>
      </w:rPr>
      <w:r>
        <w:rPr>
          <w:u w:val="single"/>
        </w:rPr>
        <w:t>225.770</w:t>
      </w:r>
      <w:r>
        <w:rPr>
          <w:color w:val="0000FF"/>
        </w:rPr>
        <w:fldChar w:fldCharType="end"/>
      </w:r>
      <w:r>
        <w:t xml:space="preserve"> for additional information relating to this statute, the terms used in this section, the United States Munitions List (USML), and the 600 series of the Commerce Control List (CCL).</w:t>
      </w:r>
    </w:p>
    <!--Topic unique_1362-->
    <w:p xmlns:tce="http://www.TCE.com">
      <w:pPr>
        <w:pStyle w:val="Heading6"/>
      </w:pPr>
      <w:bookmarkStart w:id="2716" w:name="_Numd19e70676"/>
      <w:bookmarkStart w:id="2717" w:name="_Refd19e70676"/>
      <w:bookmarkStart w:id="2718" w:name="_Tocd19e70676"/>
      <w:r>
        <w:t/>
      </w:r>
      <w:r>
        <w:t>225.770-1</w:t>
      </w:r>
      <w:r>
        <w:t xml:space="preserve"> Definitions.</w:t>
      </w:r>
      <w:bookmarkEnd w:id="2717"/>
      <w:bookmarkEnd w:id="2718"/>
      <w:bookmarkEnd w:id="2716"/>
    </w:p>
    <w:p xmlns:tce="http://www.TCE.com">
      <w:pPr>
        <w:pStyle w:val="BodyText"/>
      </w:pPr>
      <w:r>
        <w:t>As used in this section—</w:t>
      </w:r>
    </w:p>
    <w:p xmlns:tce="http://www.TCE.com">
      <w:pPr>
        <w:pStyle w:val="BodyText"/>
      </w:pPr>
      <w:r>
        <w:t>“Component” means an item that is useful only when used in conjunction with an end item (15 CFR 772.1 and 22 CFR 120.45(b)).</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1363-->
    <w:p xmlns:tce="http://www.TCE.com">
      <w:pPr>
        <w:pStyle w:val="Heading6"/>
      </w:pPr>
      <w:bookmarkStart w:id="2719" w:name="_Numd19e70707"/>
      <w:bookmarkStart w:id="2720" w:name="_Refd19e70707"/>
      <w:bookmarkStart w:id="2721" w:name="_Tocd19e70707"/>
      <w:r>
        <w:t/>
      </w:r>
      <w:r>
        <w:t>225.770-2</w:t>
      </w:r>
      <w:r>
        <w:t xml:space="preserve"> Prohibition.</w:t>
      </w:r>
      <w:bookmarkEnd w:id="2720"/>
      <w:bookmarkEnd w:id="2721"/>
      <w:bookmarkEnd w:id="2719"/>
    </w:p>
    <w:p xmlns:tce="http://www.TCE.com">
      <w:pPr>
        <w:pStyle w:val="BodyText"/>
      </w:pPr>
      <w:r>
        <w:t>Do not acquire items covered by the USML or the 600 series of the CCL, through a contract or subcontract at any tier, from any Communist Chinese military company.</w:t>
      </w:r>
    </w:p>
    <w:p xmlns:tce="http://www.TCE.com">
      <w:pPr>
        <w:pStyle w:val="BodyText"/>
      </w:pPr>
      <w:r>
        <w:t>This prohibition does not apply to components and parts of covered items unless the components and parts are themselves covered by the USML or the 600 series of the CCL.</w:t>
      </w:r>
    </w:p>
    <!--Topic unique_1364-->
    <w:p xmlns:tce="http://www.TCE.com">
      <w:pPr>
        <w:pStyle w:val="Heading6"/>
      </w:pPr>
      <w:bookmarkStart w:id="2722" w:name="_Numd19e70727"/>
      <w:bookmarkStart w:id="2723" w:name="_Refd19e70727"/>
      <w:bookmarkStart w:id="2724" w:name="_Tocd19e70727"/>
      <w:r>
        <w:t/>
      </w:r>
      <w:r>
        <w:t>225.770-3</w:t>
      </w:r>
      <w:r>
        <w:t xml:space="preserve"> Exceptions.</w:t>
      </w:r>
      <w:bookmarkEnd w:id="2723"/>
      <w:bookmarkEnd w:id="2724"/>
      <w:bookmarkEnd w:id="2722"/>
    </w:p>
    <w:p xmlns:tce="http://www.TCE.com">
      <w:pPr>
        <w:pStyle w:val="BodyText"/>
      </w:pPr>
      <w:r>
        <w:t xml:space="preserve">The prohibition in </w:t>
      </w:r>
      <w:r>
        <w:rPr>
          <w:color w:val="0000FF"/>
        </w:rPr>
        <w:fldChar w:fldCharType="begin"/>
      </w:r>
      <w:r>
        <w:rPr>
          <w:color w:val="0000FF"/>
        </w:rPr>
        <w:instrText xml:space="preserve"> REF _Numd19e70707 \h </w:instrText>
      </w:r>
      <w:r>
        <w:fldChar w:fldCharType="separate"/>
      </w:r>
      <w:rPr>
        <w:color w:val="0000FF"/>
      </w:rPr>
      <w:r>
        <w:rPr>
          <w:u w:val="single"/>
        </w:rPr>
        <w:t>225.770-2</w:t>
      </w:r>
      <w:r>
        <w:rPr>
          <w:color w:val="0000FF"/>
        </w:rPr>
        <w:fldChar w:fldCharType="end"/>
      </w:r>
      <w:r>
        <w:t xml:space="preserve"> does not apply to items acquired—</w:t>
      </w:r>
    </w:p>
    <w:p xmlns:tce="http://www.TCE.com">
      <w:pPr>
        <w:pStyle w:val="BodyText"/>
        <w:ind w:left="720"/>
      </w:pPr>
      <w:r>
        <w:t>(a) In connection with a visit to the People’s Republic of China by a vessel or an aircraft of the U.S. armed forces;</w:t>
      </w:r>
    </w:p>
    <w:p xmlns:tce="http://www.TCE.com">
      <w:pPr>
        <w:pStyle w:val="BodyText"/>
        <w:ind w:left="720"/>
      </w:pPr>
      <w:r>
        <w:t>(b) For testing purposes; or</w:t>
      </w:r>
    </w:p>
    <w:p xmlns:tce="http://www.TCE.com">
      <w:pPr>
        <w:pStyle w:val="BodyText"/>
        <w:ind w:left="720"/>
      </w:pPr>
      <w:r>
        <w:t>(c) For the purpose of gathering intelligence.</w:t>
      </w:r>
    </w:p>
    <!--Topic unique_1365-->
    <w:p xmlns:tce="http://www.TCE.com">
      <w:pPr>
        <w:pStyle w:val="Heading6"/>
      </w:pPr>
      <w:bookmarkStart w:id="2725" w:name="_Numd19e70756"/>
      <w:bookmarkStart w:id="2726" w:name="_Refd19e70756"/>
      <w:bookmarkStart w:id="2727" w:name="_Tocd19e70756"/>
      <w:r>
        <w:t/>
      </w:r>
      <w:r>
        <w:t>225.770-4</w:t>
      </w:r>
      <w:r>
        <w:t xml:space="preserve"> Identifying items covered by the USML or the 600 series of the CCL.</w:t>
      </w:r>
      <w:bookmarkEnd w:id="2726"/>
      <w:bookmarkEnd w:id="2727"/>
      <w:bookmarkEnd w:id="2725"/>
    </w:p>
    <w:p xmlns:tce="http://www.TCE.com">
      <w:pPr>
        <w:pStyle w:val="BodyText"/>
        <w:ind w:left="720"/>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xmlns:tce="http://www.TCE.com">
      <w:pPr>
        <w:pStyle w:val="BodyText"/>
        <w:ind w:left="720"/>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rPr>
          <w:color w:val="0000FF"/>
        </w:rPr>
        <w:fldChar w:fldCharType="begin"/>
      </w:r>
      <w:r>
        <w:rPr>
          <w:color w:val="0000FF"/>
        </w:rPr>
        <w:instrText xml:space="preserve"> REF _Numd19e196005 \h </w:instrText>
      </w:r>
      <w:r>
        <w:fldChar w:fldCharType="separate"/>
      </w:r>
      <w:rPr>
        <w:color w:val="0000FF"/>
      </w:rPr>
      <w:r>
        <w:rPr>
          <w:u w:val="single"/>
        </w:rPr>
        <w:t>225.770</w:t>
      </w:r>
      <w:r>
        <w:rPr>
          <w:color w:val="0000FF"/>
        </w:rPr>
        <w:fldChar w:fldCharType="end"/>
      </w:r>
      <w:r>
        <w:t xml:space="preserve"> -4.</w:t>
      </w:r>
    </w:p>
    <!--Topic unique_1366-->
    <w:p xmlns:tce="http://www.TCE.com">
      <w:pPr>
        <w:pStyle w:val="Heading6"/>
      </w:pPr>
      <w:bookmarkStart w:id="2728" w:name="_Numd19e70780"/>
      <w:bookmarkStart w:id="2729" w:name="_Refd19e70780"/>
      <w:bookmarkStart w:id="2730" w:name="_Tocd19e70780"/>
      <w:r>
        <w:t/>
      </w:r>
      <w:r>
        <w:t>225.770-5</w:t>
      </w:r>
      <w:r>
        <w:t xml:space="preserve"> Waiver of prohibition.</w:t>
      </w:r>
      <w:bookmarkEnd w:id="2729"/>
      <w:bookmarkEnd w:id="2730"/>
      <w:bookmarkEnd w:id="2728"/>
    </w:p>
    <w:p xmlns:tce="http://www.TCE.com">
      <w:pPr>
        <w:pStyle w:val="BodyText"/>
        <w:ind w:left="720"/>
      </w:pPr>
      <w:r>
        <w:t xml:space="preserve">(a) The prohibition in </w:t>
      </w:r>
      <w:r>
        <w:rPr>
          <w:color w:val="0000FF"/>
        </w:rPr>
        <w:fldChar w:fldCharType="begin"/>
      </w:r>
      <w:r>
        <w:rPr>
          <w:color w:val="0000FF"/>
        </w:rPr>
        <w:instrText xml:space="preserve"> REF _Numd19e70707 \h </w:instrText>
      </w:r>
      <w:r>
        <w:fldChar w:fldCharType="separate"/>
      </w:r>
      <w:rPr>
        <w:color w:val="0000FF"/>
      </w:rPr>
      <w:r>
        <w:rPr>
          <w:u w:val="single"/>
        </w:rPr>
        <w:t>225.770-2</w:t>
      </w:r>
      <w:r>
        <w:rPr>
          <w:color w:val="0000FF"/>
        </w:rPr>
        <w:fldChar w:fldCharType="end"/>
      </w:r>
      <w:r>
        <w:t xml:space="preserve"> may be waived, on a case-by-case basis, if an official identified in paragraph (b) of this subsection determines that a waiver is necessary for national security purposes.</w:t>
      </w:r>
    </w:p>
    <w:p xmlns:tce="http://www.TCE.com">
      <w:pPr>
        <w:pStyle w:val="BodyText"/>
        <w:ind w:left="720"/>
      </w:pPr>
      <w:r>
        <w:t>(b) The following officials are authorized, without power of delegation, to make the determination specified in paragraph (a) of this subsection:</w:t>
      </w:r>
    </w:p>
    <w:p xmlns:tce="http://www.TCE.com">
      <w:pPr>
        <w:pStyle w:val="BodyText"/>
        <w:ind w:left="1440"/>
      </w:pPr>
      <w:r>
        <w:t>(1) The Under Secretary of Defense (Acquisition and Sustainment).</w:t>
      </w:r>
    </w:p>
    <w:p xmlns:tce="http://www.TCE.com">
      <w:pPr>
        <w:pStyle w:val="BodyText"/>
        <w:ind w:left="1440"/>
      </w:pPr>
      <w:r>
        <w:t>(2) The Secretaries of the military departments.</w:t>
      </w:r>
    </w:p>
    <w:p xmlns:tce="http://www.TCE.com">
      <w:pPr>
        <w:pStyle w:val="BodyText"/>
        <w:ind w:left="1440"/>
      </w:pPr>
      <w:r>
        <w:t>(3) The Component Acquisition Executive of the Defense Logistics Agency.</w:t>
      </w:r>
    </w:p>
    <w:p xmlns:tce="http://www.TCE.com">
      <w:pPr>
        <w:pStyle w:val="BodyText"/>
        <w:ind w:left="720"/>
      </w:pPr>
      <w:r>
        <w:t xml:space="preserve">(c)(1) The official granting a waiver shall submit a report to the congressional defense committees, with a copy to the Principal Director, Defense Pricing, Contracting, and Acquisition Policy (see PGI </w:t>
      </w:r>
      <w:r>
        <w:rPr>
          <w:color w:val="0000FF"/>
        </w:rPr>
        <w:fldChar w:fldCharType="begin"/>
      </w:r>
      <w:r>
        <w:rPr>
          <w:color w:val="0000FF"/>
        </w:rPr>
        <w:instrText xml:space="preserve"> REF _Numd19e196075 \h </w:instrText>
      </w:r>
      <w:r>
        <w:fldChar w:fldCharType="separate"/>
      </w:r>
      <w:rPr>
        <w:color w:val="0000FF"/>
      </w:rPr>
      <w:r>
        <w:rPr>
          <w:u w:val="single"/>
        </w:rPr>
        <w:t>225.770-5</w:t>
      </w:r>
      <w:r>
        <w:rPr>
          <w:color w:val="0000FF"/>
        </w:rPr>
        <w:fldChar w:fldCharType="end"/>
      </w:r>
      <w:r>
        <w:t xml:space="preserve"> ), not less than 15 days before issuing the waiver.</w:t>
      </w:r>
    </w:p>
    <w:p xmlns:tce="http://www.TCE.com">
      <w:pPr>
        <w:pStyle w:val="BodyText"/>
        <w:ind w:left="1440"/>
      </w:pPr>
      <w:r>
        <w:t>(2) In the report, the official shall—</w:t>
      </w:r>
    </w:p>
    <w:p xmlns:tce="http://www.TCE.com">
      <w:pPr>
        <w:pStyle w:val="BodyText"/>
        <w:ind w:left="2160"/>
      </w:pPr>
      <w:r>
        <w:t>(i) Identify the specific reasons for the waiver; and</w:t>
      </w:r>
    </w:p>
    <w:p xmlns:tce="http://www.TCE.com">
      <w:pPr>
        <w:pStyle w:val="BodyText"/>
        <w:ind w:left="2160"/>
      </w:pPr>
      <w:r>
        <w:t>(ii) Include recommendations as to what actions may be taken to develop alternative sourcing capabilities in the future.</w:t>
      </w:r>
    </w:p>
    <!--Topic unique_488-->
    <w:p xmlns:tce="http://www.TCE.com">
      <w:pPr>
        <w:pStyle w:val="Heading5"/>
      </w:pPr>
      <w:bookmarkStart w:id="2731" w:name="_Numd19e70823"/>
      <w:bookmarkStart w:id="2732" w:name="_Refd19e70823"/>
      <w:bookmarkStart w:id="2733" w:name="_Tocd19e70823"/>
      <w:r>
        <w:t/>
      </w:r>
      <w:r>
        <w:t>225.771</w:t>
      </w:r>
      <w:r>
        <w:t xml:space="preserve"> Prohibition on contracting or subcontracting with a firm that is owned or controlled by the government of a country that is a state sponsor of terrorism.</w:t>
      </w:r>
      <w:bookmarkEnd w:id="2732"/>
      <w:bookmarkEnd w:id="2733"/>
      <w:bookmarkEnd w:id="2731"/>
    </w:p>
    <!--Topic unique_1367-->
    <w:p xmlns:tce="http://www.TCE.com">
      <w:pPr>
        <w:pStyle w:val="Heading6"/>
      </w:pPr>
      <w:bookmarkStart w:id="2734" w:name="_Numd19e70836"/>
      <w:bookmarkStart w:id="2735" w:name="_Refd19e70836"/>
      <w:bookmarkStart w:id="2736" w:name="_Tocd19e70836"/>
      <w:r>
        <w:t/>
      </w:r>
      <w:r>
        <w:t>225.771-0</w:t>
      </w:r>
      <w:r>
        <w:t xml:space="preserve"> Scope.</w:t>
      </w:r>
      <w:bookmarkEnd w:id="2735"/>
      <w:bookmarkEnd w:id="2736"/>
      <w:bookmarkEnd w:id="2734"/>
    </w:p>
    <w:p xmlns:tce="http://www.TCE.com">
      <w:pPr>
        <w:pStyle w:val="BodyText"/>
      </w:pPr>
      <w:r>
        <w:t>This section implements 10 U.S.C. 4871(b).</w:t>
      </w:r>
    </w:p>
    <!--Topic unique_1368-->
    <w:p xmlns:tce="http://www.TCE.com">
      <w:pPr>
        <w:pStyle w:val="Heading6"/>
      </w:pPr>
      <w:bookmarkStart w:id="2737" w:name="_Numd19e70855"/>
      <w:bookmarkStart w:id="2738" w:name="_Refd19e70855"/>
      <w:bookmarkStart w:id="2739" w:name="_Tocd19e70855"/>
      <w:r>
        <w:t/>
      </w:r>
      <w:r>
        <w:t>225.771-1</w:t>
      </w:r>
      <w:r>
        <w:t xml:space="preserve"> Definition.</w:t>
      </w:r>
      <w:bookmarkEnd w:id="2738"/>
      <w:bookmarkEnd w:id="2739"/>
      <w:bookmarkEnd w:id="2737"/>
    </w:p>
    <w:p xmlns:tce="http://www.TCE.com">
      <w:pPr>
        <w:pStyle w:val="BodyText"/>
      </w:pPr>
      <w:r>
        <w:t xml:space="preserve">“State sponsor of terrorism,” as used in this section, is defined in the provision at </w:t>
      </w:r>
      <w:r>
        <w:rPr>
          <w:color w:val="0000FF"/>
        </w:rPr>
        <w:fldChar w:fldCharType="begin"/>
      </w:r>
      <w:r>
        <w:rPr>
          <w:color w:val="0000FF"/>
        </w:rPr>
        <w:instrText xml:space="preserve"> REF _Numd19e132667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Topic unique_1369-->
    <w:p xmlns:tce="http://www.TCE.com">
      <w:pPr>
        <w:pStyle w:val="Heading6"/>
      </w:pPr>
      <w:bookmarkStart w:id="2740" w:name="_Numd19e70877"/>
      <w:bookmarkStart w:id="2741" w:name="_Refd19e70877"/>
      <w:bookmarkStart w:id="2742" w:name="_Tocd19e70877"/>
      <w:r>
        <w:t/>
      </w:r>
      <w:r>
        <w:t>225.771-2</w:t>
      </w:r>
      <w:r>
        <w:t xml:space="preserve"> Prohibition.</w:t>
      </w:r>
      <w:bookmarkEnd w:id="2741"/>
      <w:bookmarkEnd w:id="2742"/>
      <w:bookmarkEnd w:id="2740"/>
    </w:p>
    <w:p xmlns:tce="http://www.TCE.com">
      <w:pPr>
        <w:pStyle w:val="BodyText"/>
        <w:ind w:left="720"/>
      </w:pPr>
      <w:r>
        <w:t>(a) The contracting officer shall not award a contract of $150,000 or more to a firm when a foreign government that is a state sponsor of terrorism owns or controls, either directly or indirectly, a significant interest in—</w:t>
      </w:r>
    </w:p>
    <w:p xmlns:tce="http://www.TCE.com">
      <w:pPr>
        <w:pStyle w:val="BodyText"/>
        <w:ind w:left="2160"/>
      </w:pPr>
      <w:r>
        <w:t>(i) The firm;</w:t>
      </w:r>
    </w:p>
    <w:p xmlns:tce="http://www.TCE.com">
      <w:pPr>
        <w:pStyle w:val="BodyText"/>
        <w:ind w:left="2160"/>
      </w:pPr>
      <w:r>
        <w:t>(ii) A subsidiary of the firm; or</w:t>
      </w:r>
    </w:p>
    <w:p xmlns:tce="http://www.TCE.com">
      <w:pPr>
        <w:pStyle w:val="BodyText"/>
        <w:ind w:left="2160"/>
      </w:pPr>
      <w:r>
        <w:t>(iii) Any other firm that owns or controls the firm.</w:t>
      </w:r>
    </w:p>
    <w:p xmlns:tce="http://www.TCE.com">
      <w:pPr>
        <w:pStyle w:val="BodyText"/>
        <w:ind w:left="720"/>
      </w:pPr>
      <w:r>
        <w:t xml:space="preserve">(b) For restrictions on subcontracting with a firm, or a subsidiary of a firm, that is identified by the Secretary of Defense as being owned or controlled by the government of a country that is a state sponsor of terrorism, see </w:t>
      </w:r>
      <w:r>
        <w:rPr>
          <w:color w:val="0000FF"/>
        </w:rPr>
        <w:fldChar w:fldCharType="begin"/>
      </w:r>
      <w:r>
        <w:rPr>
          <w:color w:val="0000FF"/>
        </w:rPr>
        <w:instrText xml:space="preserve"> REF _Numd19e43776 \h </w:instrText>
      </w:r>
      <w:r>
        <w:fldChar w:fldCharType="separate"/>
      </w:r>
      <w:rPr>
        <w:color w:val="0000FF"/>
      </w:rPr>
      <w:r>
        <w:rPr>
          <w:u w:val="single"/>
        </w:rPr>
        <w:t>209.405-2</w:t>
      </w:r>
      <w:r>
        <w:rPr>
          <w:color w:val="0000FF"/>
        </w:rPr>
        <w:fldChar w:fldCharType="end"/>
      </w:r>
      <w:r>
        <w:t xml:space="preserve"> .</w:t>
      </w:r>
    </w:p>
    <!--Topic unique_1370-->
    <w:p xmlns:tce="http://www.TCE.com">
      <w:pPr>
        <w:pStyle w:val="Heading6"/>
      </w:pPr>
      <w:bookmarkStart w:id="2743" w:name="_Numd19e70908"/>
      <w:bookmarkStart w:id="2744" w:name="_Refd19e70908"/>
      <w:bookmarkStart w:id="2745" w:name="_Tocd19e70908"/>
      <w:r>
        <w:t/>
      </w:r>
      <w:r>
        <w:t>225.771-3</w:t>
      </w:r>
      <w:r>
        <w:t xml:space="preserve"> Notification.</w:t>
      </w:r>
      <w:bookmarkEnd w:id="2744"/>
      <w:bookmarkEnd w:id="2745"/>
      <w:bookmarkEnd w:id="2743"/>
    </w:p>
    <w:p xmlns:tce="http://www.TCE.com">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rPr>
          <w:color w:val="0000FF"/>
        </w:rPr>
        <w:fldChar w:fldCharType="begin"/>
      </w:r>
      <w:r>
        <w:rPr>
          <w:color w:val="0000FF"/>
        </w:rPr>
        <w:instrText xml:space="preserve"> REF _Numd19e196108 \h </w:instrText>
      </w:r>
      <w:r>
        <w:fldChar w:fldCharType="separate"/>
      </w:r>
      <w:rPr>
        <w:color w:val="0000FF"/>
      </w:rPr>
      <w:r>
        <w:rPr>
          <w:u w:val="single"/>
        </w:rPr>
        <w:t>225.771-3</w:t>
      </w:r>
      <w:r>
        <w:rPr>
          <w:color w:val="0000FF"/>
        </w:rPr>
        <w:fldChar w:fldCharType="end"/>
      </w:r>
      <w:r>
        <w:t xml:space="preserve"> .</w:t>
      </w:r>
    </w:p>
    <!--Topic unique_1371-->
    <w:p xmlns:tce="http://www.TCE.com">
      <w:pPr>
        <w:pStyle w:val="Heading6"/>
      </w:pPr>
      <w:bookmarkStart w:id="2746" w:name="_Numd19e70930"/>
      <w:bookmarkStart w:id="2747" w:name="_Refd19e70930"/>
      <w:bookmarkStart w:id="2748" w:name="_Tocd19e70930"/>
      <w:r>
        <w:t/>
      </w:r>
      <w:r>
        <w:t>225.771-4</w:t>
      </w:r>
      <w:r>
        <w:t xml:space="preserve"> Waiver of prohibition.</w:t>
      </w:r>
      <w:bookmarkEnd w:id="2747"/>
      <w:bookmarkEnd w:id="2748"/>
      <w:bookmarkEnd w:id="2746"/>
    </w:p>
    <w:p xmlns:tce="http://www.TCE.com">
      <w:pPr>
        <w:pStyle w:val="BodyText"/>
      </w:pPr>
      <w:r>
        <w:t xml:space="preserve">The prohibition in </w:t>
      </w:r>
      <w:r>
        <w:rPr>
          <w:color w:val="0000FF"/>
        </w:rPr>
        <w:fldChar w:fldCharType="begin"/>
      </w:r>
      <w:r>
        <w:rPr>
          <w:color w:val="0000FF"/>
        </w:rPr>
        <w:instrText xml:space="preserve"> REF _Numd19e70877 \h </w:instrText>
      </w:r>
      <w:r>
        <w:fldChar w:fldCharType="separate"/>
      </w:r>
      <w:rPr>
        <w:color w:val="0000FF"/>
      </w:rPr>
      <w:r>
        <w:rPr>
          <w:u w:val="single"/>
        </w:rPr>
        <w:t>225.771-2</w:t>
      </w:r>
      <w:r>
        <w:rPr>
          <w:color w:val="0000FF"/>
        </w:rPr>
        <w:fldChar w:fldCharType="end"/>
      </w:r>
      <w:r>
        <w:t xml:space="preserve"> may be waived if the Secretary of Defense determines that a waiver is not inconsistent with the national security objectives of the United States in accordance with 10 U.S.C. 4871(c).</w:t>
      </w:r>
    </w:p>
    <!--Topic unique_647-->
    <w:p xmlns:tce="http://www.TCE.com">
      <w:pPr>
        <w:pStyle w:val="Heading6"/>
      </w:pPr>
      <w:bookmarkStart w:id="2749" w:name="_Numd19e70953"/>
      <w:bookmarkStart w:id="2750" w:name="_Refd19e70953"/>
      <w:bookmarkStart w:id="2751" w:name="_Tocd19e70953"/>
      <w:r>
        <w:t/>
      </w:r>
      <w:r>
        <w:t>225.771-5</w:t>
      </w:r>
      <w:r>
        <w:t xml:space="preserve"> Solicitation provision.</w:t>
      </w:r>
      <w:bookmarkEnd w:id="2750"/>
      <w:bookmarkEnd w:id="2751"/>
      <w:bookmarkEnd w:id="2749"/>
    </w:p>
    <w:p xmlns:tce="http://www.TCE.com">
      <w:pPr>
        <w:pStyle w:val="BodyText"/>
      </w:pPr>
      <w:r>
        <w:t xml:space="preserve">Use the provision at </w:t>
      </w:r>
      <w:r>
        <w:rPr>
          <w:color w:val="0000FF"/>
        </w:rPr>
        <w:fldChar w:fldCharType="begin"/>
      </w:r>
      <w:r>
        <w:rPr>
          <w:color w:val="0000FF"/>
        </w:rPr>
        <w:instrText xml:space="preserve"> REF _Numd19e132667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in solicitations, including solicitations using FAR part 12 procedures for the acquisition of commercial products and commercial services (other than commercial satellite services), that are expected to result in contracts of $150,000 or more. If the solicitation includes the provision at FAR 52.204-7, do not separately list the provision </w:t>
      </w:r>
      <w:r>
        <w:rPr>
          <w:color w:val="0000FF"/>
        </w:rPr>
        <w:fldChar w:fldCharType="begin"/>
      </w:r>
      <w:r>
        <w:rPr>
          <w:color w:val="0000FF"/>
        </w:rPr>
        <w:instrText xml:space="preserve"> REF _Numd19e132667 \h </w:instrText>
      </w:r>
      <w:r>
        <w:fldChar w:fldCharType="separate"/>
      </w:r>
      <w:rPr>
        <w:color w:val="0000FF"/>
      </w:rPr>
      <w:r>
        <w:rPr>
          <w:u w:val="single"/>
        </w:rPr>
        <w:t>252.225-7050</w:t>
      </w:r>
      <w:r>
        <w:rPr>
          <w:color w:val="0000FF"/>
        </w:rPr>
        <w:fldChar w:fldCharType="end"/>
      </w:r>
      <w:r>
        <w:t xml:space="preserve"> in the solicitation.</w:t>
      </w:r>
    </w:p>
    <!--Topic unique_1372-->
    <w:p xmlns:tce="http://www.TCE.com">
      <w:pPr>
        <w:pStyle w:val="Heading5"/>
      </w:pPr>
      <w:bookmarkStart w:id="2752" w:name="_Numd19e70981"/>
      <w:bookmarkStart w:id="2753" w:name="_Refd19e70981"/>
      <w:bookmarkStart w:id="2754" w:name="_Tocd19e70981"/>
      <w:r>
        <w:t/>
      </w:r>
      <w:r>
        <w:t>225.772</w:t>
      </w:r>
      <w:r>
        <w:t xml:space="preserve"> Prohibition on acquisition of certain foreign commercial satellite services.</w:t>
      </w:r>
      <w:bookmarkEnd w:id="2753"/>
      <w:bookmarkEnd w:id="2754"/>
      <w:bookmarkEnd w:id="2752"/>
    </w:p>
    <!--Topic unique_1373-->
    <w:p xmlns:tce="http://www.TCE.com">
      <w:pPr>
        <w:pStyle w:val="Heading6"/>
      </w:pPr>
      <w:bookmarkStart w:id="2755" w:name="_Numd19e70994"/>
      <w:bookmarkStart w:id="2756" w:name="_Refd19e70994"/>
      <w:bookmarkStart w:id="2757" w:name="_Tocd19e70994"/>
      <w:r>
        <w:t/>
      </w:r>
      <w:r>
        <w:t>225.772-0</w:t>
      </w:r>
      <w:r>
        <w:t xml:space="preserve"> Scope.</w:t>
      </w:r>
      <w:bookmarkEnd w:id="2756"/>
      <w:bookmarkEnd w:id="2757"/>
      <w:bookmarkEnd w:id="2755"/>
    </w:p>
    <w:p xmlns:tce="http://www.TCE.com">
      <w:pPr>
        <w:pStyle w:val="BodyText"/>
      </w:pPr>
      <w:r>
        <w:t>This section implements 10 U.S.C. 2279.</w:t>
      </w:r>
    </w:p>
    <!--Topic unique_1374-->
    <w:p xmlns:tce="http://www.TCE.com">
      <w:pPr>
        <w:pStyle w:val="Heading6"/>
      </w:pPr>
      <w:bookmarkStart w:id="2758" w:name="_Numd19e71013"/>
      <w:bookmarkStart w:id="2759" w:name="_Refd19e71013"/>
      <w:bookmarkStart w:id="2760" w:name="_Tocd19e71013"/>
      <w:r>
        <w:t/>
      </w:r>
      <w:r>
        <w:t>225.772-1</w:t>
      </w:r>
      <w:r>
        <w:t xml:space="preserve"> Definitions.</w:t>
      </w:r>
      <w:bookmarkEnd w:id="2759"/>
      <w:bookmarkEnd w:id="2760"/>
      <w:bookmarkEnd w:id="2758"/>
    </w:p>
    <w:p xmlns:tce="http://www.TCE.com">
      <w:pPr>
        <w:pStyle w:val="BodyText"/>
      </w:pPr>
      <w:r>
        <w:t>As used in this section—</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206">
        <w:r>
          <w:rPr>
            <w:rStyle w:val="Hyperlink"/>
          </w:rPr>
          <w:t>10 U.S.C. 4871</w:t>
        </w:r>
      </w:hyperlink>
      <w:r>
        <w:t>)</w:t>
      </w:r>
    </w:p>
    <!--Topic unique_1375-->
    <w:p xmlns:tce="http://www.TCE.com">
      <w:pPr>
        <w:pStyle w:val="Heading6"/>
      </w:pPr>
      <w:bookmarkStart w:id="2761" w:name="_Numd19e71062"/>
      <w:bookmarkStart w:id="2762" w:name="_Refd19e71062"/>
      <w:bookmarkStart w:id="2763" w:name="_Tocd19e71062"/>
      <w:r>
        <w:t/>
      </w:r>
      <w:r>
        <w:t>225.772-2</w:t>
      </w:r>
      <w:r>
        <w:t xml:space="preserve"> Prohibitions.</w:t>
      </w:r>
      <w:bookmarkEnd w:id="2762"/>
      <w:bookmarkEnd w:id="2763"/>
      <w:bookmarkEnd w:id="2761"/>
    </w:p>
    <w:p xmlns:tce="http://www.TCE.com">
      <w:pPr>
        <w:pStyle w:val="BodyText"/>
      </w:pPr>
      <w:r>
        <w:t xml:space="preserve">Except as provided in </w:t>
      </w:r>
      <w:r>
        <w:rPr>
          <w:color w:val="0000FF"/>
        </w:rPr>
        <w:fldChar w:fldCharType="begin"/>
      </w:r>
      <w:r>
        <w:rPr>
          <w:color w:val="0000FF"/>
        </w:rPr>
        <w:instrText xml:space="preserve"> REF _Numd19e71172 \h </w:instrText>
      </w:r>
      <w:r>
        <w:fldChar w:fldCharType="separate"/>
      </w:r>
      <w:rPr>
        <w:color w:val="0000FF"/>
      </w:rPr>
      <w:r>
        <w:rPr>
          <w:u w:val="single"/>
        </w:rPr>
        <w:t>225.772-4</w:t>
      </w:r>
      <w:r>
        <w:rPr>
          <w:color w:val="0000FF"/>
        </w:rPr>
        <w:fldChar w:fldCharType="end"/>
      </w:r>
      <w:r>
        <w:t xml:space="preserve"> , the contracting officer shall not award a contract for commercial satellite services to—</w:t>
      </w:r>
    </w:p>
    <w:p xmlns:tce="http://www.TCE.com">
      <w:pPr>
        <w:pStyle w:val="BodyText"/>
        <w:ind w:left="720"/>
      </w:pPr>
      <w:r>
        <w:t>(a)(1) A foreign entity if the Under Secretary of Defense for Acquisition and Sustainment or the Under Secretary of Defense for Policy reasonably believes that—</w:t>
      </w:r>
    </w:p>
    <w:p xmlns:tce="http://www.TCE.com">
      <w:pPr>
        <w:pStyle w:val="BodyText"/>
        <w:ind w:left="1440"/>
      </w:pPr>
      <w:r>
        <w:t>(i) The foreign entity is an entity in which the government of a covered foreign country has an ownership interest that enables the government to affect satellite operations;</w:t>
      </w:r>
    </w:p>
    <w:p xmlns:tce="http://www.TCE.com">
      <w:pPr>
        <w:pStyle w:val="BodyText"/>
        <w:ind w:left="2160"/>
      </w:pPr>
      <w:r>
        <w:t>(ii) The foreign entity plans to or is expected to provide satellite services under the contract from a covered foreign country; or</w:t>
      </w:r>
    </w:p>
    <w:p xmlns:tce="http://www.TCE.com">
      <w:pPr>
        <w:pStyle w:val="BodyText"/>
        <w:ind w:left="2160"/>
      </w:pPr>
      <w:r>
        <w:t>(iii) Entering into such contract would create an unacceptable cybersecurity risk for DoD, as determined by the Under Secretary of Defense for Acquisition and Sustainment or the Under Secretary of Defense for Policy; or</w:t>
      </w:r>
    </w:p>
    <w:p xmlns:tce="http://www.TCE.com">
      <w:pPr>
        <w:pStyle w:val="BodyText"/>
        <w:ind w:left="1440"/>
      </w:pPr>
      <w:r>
        <w:t>(2) An offeror that is offering commercial satellite services provided by a foreign entity as described in paragraph (a) of this section; or</w:t>
      </w:r>
    </w:p>
    <w:p xmlns:tce="http://www.TCE.com">
      <w:pPr>
        <w:pStyle w:val="BodyText"/>
        <w:ind w:left="720"/>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w:t>
      </w:r>
    </w:p>
    <w:p xmlns:tce="http://www.TCE.com">
      <w:pPr>
        <w:pStyle w:val="BodyText"/>
        <w:ind w:left="2880"/>
      </w:pPr>
      <w:r>
        <w:t>(A) Designed or manufactured in a covered foreign country; or</w:t>
      </w:r>
    </w:p>
    <w:p xmlns:tce="http://www.TCE.com">
      <w:pPr>
        <w:pStyle w:val="BodyText"/>
        <w:ind w:left="2880"/>
      </w:pPr>
      <w:r>
        <w:t>(B) Provided by—</w:t>
      </w:r>
    </w:p>
    <w:p xmlns:tce="http://www.TCE.com">
      <w:pPr>
        <w:pStyle w:val="BodyText"/>
        <w:ind w:left="4320"/>
      </w:pPr>
      <w:r>
        <w:t>(</w:t>
      </w:r>
      <w:r>
        <w:rPr>
          <w:i/>
        </w:rPr>
        <w:t>1</w:t>
      </w:r>
      <w:r>
        <w:t>) The government of a covered foreign country; or</w:t>
      </w:r>
    </w:p>
    <w:p xmlns:tce="http://www.TCE.com">
      <w:pPr>
        <w:pStyle w:val="BodyText"/>
        <w:ind w:left="4320"/>
      </w:pPr>
      <w:r>
        <w:t>(</w:t>
      </w:r>
      <w:r>
        <w:rPr>
          <w:i/>
        </w:rPr>
        <w:t>2</w:t>
      </w:r>
      <w:r>
        <w:t>) An entity controlled in whole or in part by, or acting on behalf of, the government of a covered foreign country.</w:t>
      </w:r>
    </w:p>
    <w:p xmlns:tce="http://www.TCE.com">
      <w:pPr>
        <w:pStyle w:val="BodyText"/>
        <w:ind w:left="1440"/>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1376-->
    <w:p xmlns:tce="http://www.TCE.com">
      <w:pPr>
        <w:pStyle w:val="Heading6"/>
      </w:pPr>
      <w:bookmarkStart w:id="2764" w:name="_Numd19e71122"/>
      <w:bookmarkStart w:id="2765" w:name="_Refd19e71122"/>
      <w:bookmarkStart w:id="2766" w:name="_Tocd19e71122"/>
      <w:r>
        <w:t/>
      </w:r>
      <w:r>
        <w:t>225.772-3</w:t>
      </w:r>
      <w:r>
        <w:t xml:space="preserve"> Procedures.</w:t>
      </w:r>
      <w:bookmarkEnd w:id="2765"/>
      <w:bookmarkEnd w:id="2766"/>
      <w:bookmarkEnd w:id="2764"/>
    </w:p>
    <w:p xmlns:tce="http://www.TCE.com">
      <w:pPr>
        <w:pStyle w:val="BodyText"/>
        <w:ind w:left="720"/>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xmlns:tce="http://www.TCE.com">
      <w:pPr>
        <w:pStyle w:val="BodyText"/>
        <w:ind w:left="1440"/>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xmlns:tce="http://www.TCE.com">
      <w:pPr>
        <w:pStyle w:val="BodyText"/>
        <w:ind w:left="720"/>
      </w:pPr>
      <w:r>
        <w:t xml:space="preserve">(b) If an offeror discloses information in accordance with paragraph (c) of the provision </w:t>
      </w:r>
      <w:r>
        <w:rPr>
          <w:color w:val="0000FF"/>
        </w:rPr>
        <w:fldChar w:fldCharType="begin"/>
      </w:r>
      <w:r>
        <w:rPr>
          <w:color w:val="0000FF"/>
        </w:rPr>
        <w:instrText xml:space="preserve"> REF _Numd19e132532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the contracting officer—</w:t>
      </w:r>
    </w:p>
    <w:p xmlns:tce="http://www.TCE.com">
      <w:pPr>
        <w:pStyle w:val="BodyText"/>
        <w:ind w:left="1440"/>
      </w:pPr>
      <w:r>
        <w:t xml:space="preserve">(1) Shall forward the information regarding the offeror through agency channels to the address at PGI </w:t>
      </w:r>
      <w:r>
        <w:rPr>
          <w:color w:val="0000FF"/>
        </w:rPr>
        <w:fldChar w:fldCharType="begin"/>
      </w:r>
      <w:r>
        <w:rPr>
          <w:color w:val="0000FF"/>
        </w:rPr>
        <w:instrText xml:space="preserve"> REF _Numd19e196140 \h </w:instrText>
      </w:r>
      <w:r>
        <w:fldChar w:fldCharType="separate"/>
      </w:r>
      <w:rPr>
        <w:color w:val="0000FF"/>
      </w:rPr>
      <w:r>
        <w:rPr>
          <w:u w:val="single"/>
        </w:rPr>
        <w:t>225.772-3</w:t>
      </w:r>
      <w:r>
        <w:rPr>
          <w:color w:val="0000FF"/>
        </w:rPr>
        <w:fldChar w:fldCharType="end"/>
      </w:r>
      <w:r>
        <w:t xml:space="preserve"> ; and</w:t>
      </w:r>
    </w:p>
    <w:p xmlns:tce="http://www.TCE.com">
      <w:pPr>
        <w:pStyle w:val="BodyText"/>
        <w:ind w:left="1440"/>
      </w:pPr>
      <w:r>
        <w:t xml:space="preserve">(2) Shall not award to that offeror, unless an exception is determined to apply in accordance with </w:t>
      </w:r>
      <w:r>
        <w:rPr>
          <w:color w:val="0000FF"/>
        </w:rPr>
        <w:fldChar w:fldCharType="begin"/>
      </w:r>
      <w:r>
        <w:rPr>
          <w:color w:val="0000FF"/>
        </w:rPr>
        <w:instrText xml:space="preserve"> REF _Numd19e71172 \h </w:instrText>
      </w:r>
      <w:r>
        <w:fldChar w:fldCharType="separate"/>
      </w:r>
      <w:rPr>
        <w:color w:val="0000FF"/>
      </w:rPr>
      <w:r>
        <w:rPr>
          <w:u w:val="single"/>
        </w:rPr>
        <w:t>225.772-4</w:t>
      </w:r>
      <w:r>
        <w:rPr>
          <w:color w:val="0000FF"/>
        </w:rPr>
        <w:fldChar w:fldCharType="end"/>
      </w:r>
      <w:r>
        <w:t xml:space="preserve"> .</w:t>
      </w:r>
    </w:p>
    <w:p xmlns:tce="http://www.TCE.com">
      <w:pPr>
        <w:pStyle w:val="BodyText"/>
        <w:ind w:left="720"/>
      </w:pPr>
      <w:r>
        <w:t xml:space="preserve">(c)(1) If the otherwise successful offeror provides negative responses to all representations in the provision at </w:t>
      </w:r>
      <w:r>
        <w:rPr>
          <w:color w:val="0000FF"/>
        </w:rPr>
        <w:fldChar w:fldCharType="begin"/>
      </w:r>
      <w:r>
        <w:rPr>
          <w:color w:val="0000FF"/>
        </w:rPr>
        <w:instrText xml:space="preserve"> REF _Numd19e132532 \h </w:instrText>
      </w:r>
      <w:r>
        <w:fldChar w:fldCharType="separate"/>
      </w:r>
      <w:rPr>
        <w:color w:val="0000FF"/>
      </w:rPr>
      <w:r>
        <w:rPr>
          <w:u w:val="single"/>
        </w:rPr>
        <w:t>252.225-7049</w:t>
      </w:r>
      <w:r>
        <w:rPr>
          <w:color w:val="0000FF"/>
        </w:rPr>
        <w:fldChar w:fldCharType="end"/>
      </w:r>
      <w:r>
        <w:t xml:space="preserve"> , the contracting officer may rely on the representations, unless the contracting officer has an independent reason to question the representations.</w:t>
      </w:r>
    </w:p>
    <w:p xmlns:tce="http://www.TCE.com">
      <w:pPr>
        <w:pStyle w:val="BodyText"/>
        <w:ind w:left="1440"/>
      </w:pPr>
      <w:r>
        <w:t xml:space="preserve">(2) If the contracting officer has an independent reason to question a negative representation of the otherwise successful offeror, the contracting officer shall consult with the office specified in PGI </w:t>
      </w:r>
      <w:r>
        <w:rPr>
          <w:color w:val="0000FF"/>
        </w:rPr>
        <w:fldChar w:fldCharType="begin"/>
      </w:r>
      <w:r>
        <w:rPr>
          <w:color w:val="0000FF"/>
        </w:rPr>
        <w:instrText xml:space="preserve"> REF _Numd19e196140 \h </w:instrText>
      </w:r>
      <w:r>
        <w:fldChar w:fldCharType="separate"/>
      </w:r>
      <w:rPr>
        <w:color w:val="0000FF"/>
      </w:rPr>
      <w:r>
        <w:rPr>
          <w:u w:val="single"/>
        </w:rPr>
        <w:t>225.772-3</w:t>
      </w:r>
      <w:r>
        <w:rPr>
          <w:color w:val="0000FF"/>
        </w:rPr>
        <w:fldChar w:fldCharType="end"/>
      </w:r>
      <w:r>
        <w:t xml:space="preserve"> , prior to deciding whether to award to that offeror.</w:t>
      </w:r>
    </w:p>
    <!--Topic unique_1377-->
    <w:p xmlns:tce="http://www.TCE.com">
      <w:pPr>
        <w:pStyle w:val="Heading6"/>
      </w:pPr>
      <w:bookmarkStart w:id="2767" w:name="_Numd19e71172"/>
      <w:bookmarkStart w:id="2768" w:name="_Refd19e71172"/>
      <w:bookmarkStart w:id="2769" w:name="_Tocd19e71172"/>
      <w:r>
        <w:t/>
      </w:r>
      <w:r>
        <w:t>225.772-4</w:t>
      </w:r>
      <w:r>
        <w:t xml:space="preserve"> Exception.</w:t>
      </w:r>
      <w:bookmarkEnd w:id="2768"/>
      <w:bookmarkEnd w:id="2769"/>
      <w:bookmarkEnd w:id="2767"/>
    </w:p>
    <w:p xmlns:tce="http://www.TCE.com">
      <w:pPr>
        <w:pStyle w:val="BodyText"/>
        <w:ind w:left="720"/>
      </w:pPr>
      <w:r>
        <w:t xml:space="preserve">(a) The prohibitions in </w:t>
      </w:r>
      <w:r>
        <w:rPr>
          <w:color w:val="0000FF"/>
        </w:rPr>
        <w:fldChar w:fldCharType="begin"/>
      </w:r>
      <w:r>
        <w:rPr>
          <w:color w:val="0000FF"/>
        </w:rPr>
        <w:instrText xml:space="preserve"> REF _Numd19e71062 \h </w:instrText>
      </w:r>
      <w:r>
        <w:fldChar w:fldCharType="separate"/>
      </w:r>
      <w:rPr>
        <w:color w:val="0000FF"/>
      </w:rPr>
      <w:r>
        <w:rPr>
          <w:u w:val="single"/>
        </w:rPr>
        <w:t>225.772-2</w:t>
      </w:r>
      <w:r>
        <w:rPr>
          <w:color w:val="0000FF"/>
        </w:rPr>
        <w:fldChar w:fldCharType="end"/>
      </w:r>
      <w:r>
        <w:t xml:space="preserve"> (a) and (b) do not apply if–</w:t>
      </w:r>
    </w:p>
    <w:p xmlns:tce="http://www.TCE.com">
      <w:pPr>
        <w:pStyle w:val="BodyText"/>
        <w:ind w:left="1440"/>
      </w:pPr>
      <w:r>
        <w:t>(1) The Under Secretary of Defense for Acquisition and Sustainment, or the Under Secretary of Defense for Policy, without power of redelegation, determines that it is in the national security interest of the United States to enter into such contract; and</w:t>
      </w:r>
    </w:p>
    <w:p xmlns:tce="http://www.TCE.com">
      <w:pPr>
        <w:pStyle w:val="BodyText"/>
        <w:ind w:left="1440"/>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xmlns:tce="http://www.TCE.com">
      <w:pPr>
        <w:pStyle w:val="BodyText"/>
        <w:ind w:left="720"/>
      </w:pPr>
      <w:r>
        <w:t xml:space="preserve">(b) If requesting an exception pursuant to paragraph (a) of this section, the contracting officer shall forward the request through agency channels to the address at PGI </w:t>
      </w:r>
      <w:r>
        <w:rPr>
          <w:color w:val="0000FF"/>
        </w:rPr>
        <w:fldChar w:fldCharType="begin"/>
      </w:r>
      <w:r>
        <w:rPr>
          <w:color w:val="0000FF"/>
        </w:rPr>
        <w:instrText xml:space="preserve"> REF _Numd19e196140 \h </w:instrText>
      </w:r>
      <w:r>
        <w:fldChar w:fldCharType="separate"/>
      </w:r>
      <w:rPr>
        <w:color w:val="0000FF"/>
      </w:rPr>
      <w:r>
        <w:rPr>
          <w:u w:val="single"/>
        </w:rPr>
        <w:t>225.772-3</w:t>
      </w:r>
      <w:r>
        <w:rPr>
          <w:color w:val="0000FF"/>
        </w:rPr>
        <w:fldChar w:fldCharType="end"/>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646-->
    <w:p xmlns:tce="http://www.TCE.com">
      <w:pPr>
        <w:pStyle w:val="Heading6"/>
      </w:pPr>
      <w:bookmarkStart w:id="2770" w:name="_Numd19e71205"/>
      <w:bookmarkStart w:id="2771" w:name="_Refd19e71205"/>
      <w:bookmarkStart w:id="2772" w:name="_Tocd19e71205"/>
      <w:r>
        <w:t/>
      </w:r>
      <w:r>
        <w:t>225.772-5</w:t>
      </w:r>
      <w:r>
        <w:t xml:space="preserve"> Solicitation provision and contract clauses.</w:t>
      </w:r>
      <w:bookmarkEnd w:id="2771"/>
      <w:bookmarkEnd w:id="2772"/>
      <w:bookmarkEnd w:id="2770"/>
    </w:p>
    <w:p xmlns:tce="http://www.TCE.com">
      <w:pPr>
        <w:pStyle w:val="BodyText"/>
        <w:ind w:left="720"/>
      </w:pPr>
      <w:r>
        <w:t xml:space="preserve">(a) Use the provision at </w:t>
      </w:r>
      <w:r>
        <w:rPr>
          <w:color w:val="0000FF"/>
        </w:rPr>
        <w:fldChar w:fldCharType="begin"/>
      </w:r>
      <w:r>
        <w:rPr>
          <w:color w:val="0000FF"/>
        </w:rPr>
        <w:instrText xml:space="preserve"> REF _Numd19e132532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in solicitations that include the clause at </w:t>
      </w:r>
      <w:r>
        <w:rPr>
          <w:color w:val="0000FF"/>
        </w:rPr>
        <w:fldChar w:fldCharType="begin"/>
      </w:r>
      <w:r>
        <w:rPr>
          <w:color w:val="0000FF"/>
        </w:rPr>
        <w:instrText xml:space="preserve"> REF _Numd19e132752 \h </w:instrText>
      </w:r>
      <w:r>
        <w:fldChar w:fldCharType="separate"/>
      </w:r>
      <w:rPr>
        <w:color w:val="0000FF"/>
      </w:rPr>
      <w:r>
        <w:rPr>
          <w:u w:val="single"/>
        </w:rPr>
        <w:t>252.225-7051</w:t>
      </w:r>
      <w:r>
        <w:rPr>
          <w:color w:val="0000FF"/>
        </w:rPr>
        <w:fldChar w:fldCharType="end"/>
      </w:r>
      <w:r>
        <w:t xml:space="preserve">, Prohibition on Acquisition of Certain Foreign Commercial Satellite Services. If the solicitation includes the provision at FAR 52.204-7, do not separately list the provision </w:t>
      </w:r>
      <w:r>
        <w:rPr>
          <w:color w:val="0000FF"/>
        </w:rPr>
        <w:fldChar w:fldCharType="begin"/>
      </w:r>
      <w:r>
        <w:rPr>
          <w:color w:val="0000FF"/>
        </w:rPr>
        <w:instrText xml:space="preserve"> REF _Numd19e132532 \h </w:instrText>
      </w:r>
      <w:r>
        <w:fldChar w:fldCharType="separate"/>
      </w:r>
      <w:rPr>
        <w:color w:val="0000FF"/>
      </w:rPr>
      <w:r>
        <w:rPr>
          <w:u w:val="single"/>
        </w:rPr>
        <w:t>252.225-7049</w:t>
      </w:r>
      <w:r>
        <w:rPr>
          <w:color w:val="0000FF"/>
        </w:rPr>
        <w:fldChar w:fldCharType="end"/>
      </w:r>
      <w:r>
        <w:t xml:space="preserve"> in the solicitation.</w:t>
      </w:r>
    </w:p>
    <w:p xmlns:tce="http://www.TCE.com">
      <w:pPr>
        <w:pStyle w:val="BodyText"/>
        <w:ind w:left="720"/>
      </w:pPr>
      <w:r>
        <w:t xml:space="preserve">(b) Use the clause at </w:t>
      </w:r>
      <w:r>
        <w:rPr>
          <w:color w:val="0000FF"/>
        </w:rPr>
        <w:fldChar w:fldCharType="begin"/>
      </w:r>
      <w:r>
        <w:rPr>
          <w:color w:val="0000FF"/>
        </w:rPr>
        <w:instrText xml:space="preserve"> REF _Numd19e132752 \h </w:instrText>
      </w:r>
      <w:r>
        <w:fldChar w:fldCharType="separate"/>
      </w:r>
      <w:rPr>
        <w:color w:val="0000FF"/>
      </w:rPr>
      <w:r>
        <w:rPr>
          <w:u w:val="single"/>
        </w:rPr>
        <w:t>252.225-7051</w:t>
      </w:r>
      <w:r>
        <w:rPr>
          <w:color w:val="0000FF"/>
        </w:rPr>
        <w:fldChar w:fldCharType="end"/>
      </w:r>
      <w:r>
        <w:t>, Prohibition on Acquisition of Certain Foreign Commercial Satellite Services, in solicitations and contracts for the acquisition of commercial satellite services, including solicitations and contracts using FAR part 12 procedures for the acquisition of commercial products and commercial services.</w:t>
      </w:r>
    </w:p>
    <w:p xmlns:tce="http://www.TCE.com">
      <w:pPr>
        <w:pStyle w:val="BodyText"/>
        <w:ind w:left="720"/>
      </w:pPr>
      <w:r>
        <w:t xml:space="preserve">(c) Use the clause at </w:t>
      </w:r>
      <w:r>
        <w:rPr>
          <w:color w:val="0000FF"/>
        </w:rPr>
        <w:fldChar w:fldCharType="begin"/>
      </w:r>
      <w:r>
        <w:rPr>
          <w:color w:val="0000FF"/>
        </w:rPr>
        <w:instrText xml:space="preserve"> REF _Numd19e145028 \h </w:instrText>
      </w:r>
      <w:r>
        <w:fldChar w:fldCharType="separate"/>
      </w:r>
      <w:rPr>
        <w:color w:val="0000FF"/>
      </w:rPr>
      <w:r>
        <w:rPr>
          <w:u w:val="single"/>
        </w:rPr>
        <w:t>252.239-7018</w:t>
      </w:r>
      <w:r>
        <w:rPr>
          <w:color w:val="0000FF"/>
        </w:rPr>
        <w:fldChar w:fldCharType="end"/>
      </w:r>
      <w:r>
        <w:t xml:space="preserve">, Supply Chain Risk, as prescribed at </w:t>
      </w:r>
      <w:r>
        <w:rPr>
          <w:color w:val="0000FF"/>
        </w:rPr>
        <w:fldChar w:fldCharType="begin"/>
      </w:r>
      <w:r>
        <w:rPr>
          <w:color w:val="0000FF"/>
        </w:rPr>
        <w:instrText xml:space="preserve"> REF _Numd19e96706 \h </w:instrText>
      </w:r>
      <w:r>
        <w:fldChar w:fldCharType="separate"/>
      </w:r>
      <w:rPr>
        <w:color w:val="0000FF"/>
      </w:rPr>
      <w:r>
        <w:rPr>
          <w:u w:val="single"/>
        </w:rPr>
        <w:t>239.7306</w:t>
      </w:r>
      <w:r>
        <w:rPr>
          <w:color w:val="0000FF"/>
        </w:rPr>
        <w:fldChar w:fldCharType="end"/>
      </w:r>
      <w:r>
        <w:t>(b), when applicable.</w:t>
      </w:r>
    </w:p>
    <!--Topic unique_1378-->
    <w:p xmlns:tce="http://www.TCE.com">
      <w:pPr>
        <w:pStyle w:val="Heading4"/>
      </w:pPr>
      <w:bookmarkStart w:id="2773" w:name="_Numd19e71253"/>
      <w:bookmarkStart w:id="2774" w:name="_Refd19e71253"/>
      <w:bookmarkStart w:id="2775" w:name="_Tocd19e71253"/>
      <w:r>
        <w:t/>
      </w:r>
      <w:r>
        <w:t>Subpart 225.8</w:t>
      </w:r>
      <w:r>
        <w:t xml:space="preserve"> - OTHER INTERNATIONAL AGREEMENTS AND COORDINATION</w:t>
      </w:r>
      <w:bookmarkEnd w:id="2774"/>
      <w:bookmarkEnd w:id="2775"/>
      <w:bookmarkEnd w:id="2773"/>
    </w:p>
    <!--Topic unique_1379-->
    <w:p xmlns:tce="http://www.TCE.com">
      <w:pPr>
        <w:pStyle w:val="Heading5"/>
      </w:pPr>
      <w:bookmarkStart w:id="2776" w:name="_Numd19e71266"/>
      <w:bookmarkStart w:id="2777" w:name="_Refd19e71266"/>
      <w:bookmarkStart w:id="2778" w:name="_Tocd19e71266"/>
      <w:r>
        <w:t/>
      </w:r>
      <w:r>
        <w:t>225.802</w:t>
      </w:r>
      <w:r>
        <w:t xml:space="preserve"> Procedures.</w:t>
      </w:r>
      <w:bookmarkEnd w:id="2777"/>
      <w:bookmarkEnd w:id="2778"/>
      <w:bookmarkEnd w:id="2776"/>
    </w:p>
    <w:p xmlns:tce="http://www.TCE.com">
      <w:pPr>
        <w:pStyle w:val="BodyText"/>
        <w:ind w:left="720"/>
      </w:pPr>
      <w:r>
        <w:t xml:space="preserve">(b) Information on memoranda of understanding and other international agreements is available at PGI </w:t>
      </w:r>
      <w:r>
        <w:rPr>
          <w:color w:val="0000FF"/>
        </w:rPr>
        <w:fldChar w:fldCharType="begin"/>
      </w:r>
      <w:r>
        <w:rPr>
          <w:color w:val="0000FF"/>
        </w:rPr>
        <w:instrText xml:space="preserve"> REF _Numd19e196179 \h </w:instrText>
      </w:r>
      <w:r>
        <w:fldChar w:fldCharType="separate"/>
      </w:r>
      <w:rPr>
        <w:color w:val="0000FF"/>
      </w:rPr>
      <w:r>
        <w:rPr>
          <w:u w:val="single"/>
        </w:rPr>
        <w:t>225.802</w:t>
      </w:r>
      <w:r>
        <w:rPr>
          <w:color w:val="0000FF"/>
        </w:rPr>
        <w:fldChar w:fldCharType="end"/>
      </w:r>
      <w:r>
        <w:t xml:space="preserve"> (b).</w:t>
      </w:r>
    </w:p>
    <!--Topic unique_1380-->
    <w:p xmlns:tce="http://www.TCE.com">
      <w:pPr>
        <w:pStyle w:val="Heading6"/>
      </w:pPr>
      <w:bookmarkStart w:id="2779" w:name="_Numd19e71287"/>
      <w:bookmarkStart w:id="2780" w:name="_Refd19e71287"/>
      <w:bookmarkStart w:id="2781" w:name="_Tocd19e71287"/>
      <w:r>
        <w:t/>
      </w:r>
      <w:r>
        <w:t>225.802-70</w:t>
      </w:r>
      <w:r>
        <w:t xml:space="preserve"> Contracts for performance outside the United States and Canada.</w:t>
      </w:r>
      <w:bookmarkEnd w:id="2780"/>
      <w:bookmarkEnd w:id="2781"/>
      <w:bookmarkEnd w:id="2779"/>
    </w:p>
    <w:p xmlns:tce="http://www.TCE.com">
      <w:pPr>
        <w:pStyle w:val="BodyText"/>
      </w:pPr>
      <w:r>
        <w:t xml:space="preserve">Follow the procedures at PGI </w:t>
      </w:r>
      <w:r>
        <w:rPr>
          <w:color w:val="0000FF"/>
        </w:rPr>
        <w:fldChar w:fldCharType="begin"/>
      </w:r>
      <w:r>
        <w:rPr>
          <w:color w:val="0000FF"/>
        </w:rPr>
        <w:instrText xml:space="preserve"> REF _Numd19e196212 \h </w:instrText>
      </w:r>
      <w:r>
        <w:fldChar w:fldCharType="separate"/>
      </w:r>
      <w:rPr>
        <w:color w:val="0000FF"/>
      </w:rPr>
      <w:r>
        <w:rPr>
          <w:u w:val="single"/>
        </w:rPr>
        <w:t>225.802-70</w:t>
      </w:r>
      <w:r>
        <w:rPr>
          <w:color w:val="0000FF"/>
        </w:rPr>
        <w:fldChar w:fldCharType="end"/>
      </w:r>
      <w:r>
        <w:t xml:space="preserve"> when placing a contract requiring performance outside the United States and Canada. Also see subpart 225.3, Contracts Performed Outside the United States.</w:t>
      </w:r>
    </w:p>
    <!--Topic unique_1381-->
    <w:p xmlns:tce="http://www.TCE.com">
      <w:pPr>
        <w:pStyle w:val="Heading6"/>
      </w:pPr>
      <w:bookmarkStart w:id="2782" w:name="_Numd19e71310"/>
      <w:bookmarkStart w:id="2783" w:name="_Refd19e71310"/>
      <w:bookmarkStart w:id="2784" w:name="_Tocd19e71310"/>
      <w:r>
        <w:t/>
      </w:r>
      <w:r>
        <w:t>225.802-71</w:t>
      </w:r>
      <w:r>
        <w:t xml:space="preserve"> End use certificates.</w:t>
      </w:r>
      <w:bookmarkEnd w:id="2783"/>
      <w:bookmarkEnd w:id="2784"/>
      <w:bookmarkEnd w:id="2782"/>
    </w:p>
    <w:p xmlns:tce="http://www.TCE.com">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1382-->
    <w:p xmlns:tce="http://www.TCE.com">
      <w:pPr>
        <w:pStyle w:val="Heading5"/>
      </w:pPr>
      <w:bookmarkStart w:id="2785" w:name="_Numd19e71330"/>
      <w:bookmarkStart w:id="2786" w:name="_Refd19e71330"/>
      <w:bookmarkStart w:id="2787" w:name="_Tocd19e71330"/>
      <w:r>
        <w:t/>
      </w:r>
      <w:r>
        <w:t>225.870</w:t>
      </w:r>
      <w:r>
        <w:t xml:space="preserve"> Contracting with Canadian contractors.</w:t>
      </w:r>
      <w:bookmarkEnd w:id="2786"/>
      <w:bookmarkEnd w:id="2787"/>
      <w:bookmarkEnd w:id="2785"/>
    </w:p>
    <!--Topic unique_1383-->
    <w:p xmlns:tce="http://www.TCE.com">
      <w:pPr>
        <w:pStyle w:val="Heading6"/>
      </w:pPr>
      <w:bookmarkStart w:id="2788" w:name="_Numd19e71343"/>
      <w:bookmarkStart w:id="2789" w:name="_Refd19e71343"/>
      <w:bookmarkStart w:id="2790" w:name="_Tocd19e71343"/>
      <w:r>
        <w:t/>
      </w:r>
      <w:r>
        <w:t>225.870-1</w:t>
      </w:r>
      <w:r>
        <w:t xml:space="preserve"> General.</w:t>
      </w:r>
      <w:bookmarkEnd w:id="2789"/>
      <w:bookmarkEnd w:id="2790"/>
      <w:bookmarkEnd w:id="2788"/>
    </w:p>
    <w:p xmlns:tce="http://www.TCE.com">
      <w:pPr>
        <w:pStyle w:val="BodyText"/>
        <w:ind w:left="720"/>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xmlns:tce="http://www.TCE.com">
      <w:pPr>
        <w:pStyle w:val="BodyText"/>
        <w:ind w:left="720"/>
      </w:pPr>
      <w:r>
        <w:t xml:space="preserve">(b) For production planning purposes, Canada is part of the defense industrial base (see </w:t>
      </w:r>
      <w:r>
        <w:rPr>
          <w:color w:val="0000FF"/>
        </w:rPr>
        <w:fldChar w:fldCharType="begin"/>
      </w:r>
      <w:r>
        <w:rPr>
          <w:color w:val="0000FF"/>
        </w:rPr>
        <w:instrText xml:space="preserve"> REF _Numd19e71384 \h </w:instrText>
      </w:r>
      <w:r>
        <w:fldChar w:fldCharType="separate"/>
      </w:r>
      <w:rPr>
        <w:color w:val="0000FF"/>
      </w:rPr>
      <w:r>
        <w:rPr>
          <w:u w:val="single"/>
        </w:rPr>
        <w:t>225.870-2</w:t>
      </w:r>
      <w:r>
        <w:rPr>
          <w:color w:val="0000FF"/>
        </w:rPr>
        <w:fldChar w:fldCharType="end"/>
      </w:r>
      <w:r>
        <w:t xml:space="preserve"> (b)).</w:t>
      </w:r>
    </w:p>
    <w:p xmlns:tce="http://www.TCE.com">
      <w:pPr>
        <w:pStyle w:val="BodyText"/>
        <w:ind w:left="720"/>
      </w:pPr>
      <w:r>
        <w:t>(c) The Canadian Commercial Corporation will award and administer contracts with contractors located in Canada, except for—</w:t>
      </w:r>
    </w:p>
    <w:p xmlns:tce="http://www.TCE.com">
      <w:pPr>
        <w:pStyle w:val="BodyText"/>
        <w:ind w:left="1440"/>
      </w:pPr>
      <w:r>
        <w:t>(1) Negotiated acquisitions for experimental, developmental, or research work under projects other than the Defense Development Sharing Program;</w:t>
      </w:r>
    </w:p>
    <w:p xmlns:tce="http://www.TCE.com">
      <w:pPr>
        <w:pStyle w:val="BodyText"/>
        <w:ind w:left="1440"/>
      </w:pPr>
      <w:r>
        <w:t>(2) Acquisitions of unusual or compelling urgency;</w:t>
      </w:r>
    </w:p>
    <w:p xmlns:tce="http://www.TCE.com">
      <w:pPr>
        <w:pStyle w:val="BodyText"/>
        <w:ind w:left="1440"/>
      </w:pPr>
      <w:r>
        <w:t>(3) Acquisitions at or below the simplified acquisition threshold; or</w:t>
      </w:r>
    </w:p>
    <w:p xmlns:tce="http://www.TCE.com">
      <w:pPr>
        <w:pStyle w:val="BodyText"/>
        <w:ind w:left="1440"/>
      </w:pPr>
      <w:r>
        <w:t>(4) Acquisitions made by DoD activities located in Canada.</w:t>
      </w:r>
    </w:p>
    <w:p xmlns:tce="http://www.TCE.com">
      <w:pPr>
        <w:pStyle w:val="BodyText"/>
        <w:ind w:left="720"/>
      </w:pPr>
      <w:r>
        <w:t xml:space="preserve">(d) For additional information on production rights, data, and information; services provided by Canadian Commercial Corporation; audit; and inspection, see PGI </w:t>
      </w:r>
      <w:r>
        <w:rPr>
          <w:color w:val="0000FF"/>
        </w:rPr>
        <w:fldChar w:fldCharType="begin"/>
      </w:r>
      <w:r>
        <w:rPr>
          <w:color w:val="0000FF"/>
        </w:rPr>
        <w:instrText xml:space="preserve"> REF _Numd19e196245 \h </w:instrText>
      </w:r>
      <w:r>
        <w:fldChar w:fldCharType="separate"/>
      </w:r>
      <w:rPr>
        <w:color w:val="0000FF"/>
      </w:rPr>
      <w:r>
        <w:rPr>
          <w:u w:val="single"/>
        </w:rPr>
        <w:t>225.870-1</w:t>
      </w:r>
      <w:r>
        <w:rPr>
          <w:color w:val="0000FF"/>
        </w:rPr>
        <w:fldChar w:fldCharType="end"/>
      </w:r>
      <w:r>
        <w:t xml:space="preserve"> (d).</w:t>
      </w:r>
    </w:p>
    <!--Topic unique_1384-->
    <w:p xmlns:tce="http://www.TCE.com">
      <w:pPr>
        <w:pStyle w:val="Heading6"/>
      </w:pPr>
      <w:bookmarkStart w:id="2791" w:name="_Numd19e71384"/>
      <w:bookmarkStart w:id="2792" w:name="_Refd19e71384"/>
      <w:bookmarkStart w:id="2793" w:name="_Tocd19e71384"/>
      <w:r>
        <w:t/>
      </w:r>
      <w:r>
        <w:t>225.870-2</w:t>
      </w:r>
      <w:r>
        <w:t xml:space="preserve"> Solicitation of Canadian contractors.</w:t>
      </w:r>
      <w:bookmarkEnd w:id="2792"/>
      <w:bookmarkEnd w:id="2793"/>
      <w:bookmarkEnd w:id="2791"/>
    </w:p>
    <w:p xmlns:tce="http://www.TCE.com">
      <w:pPr>
        <w:pStyle w:val="BodyText"/>
        <w:ind w:left="720"/>
      </w:pPr>
      <w:r>
        <w:t>(a) If requested, furnish a solicitation to the Canadian Commercial Corporation even if no Canadian firm is solicited.</w:t>
      </w:r>
    </w:p>
    <w:p xmlns:tce="http://www.TCE.com">
      <w:pPr>
        <w:pStyle w:val="BodyText"/>
        <w:ind w:left="720"/>
      </w:pPr>
      <w:r>
        <w:t>(b) Handle acquisitions at or below the simplified acquisition threshold directly with Canadian firms and not through the Canadian Commercial Corporation.</w:t>
      </w:r>
    </w:p>
    <!--Topic unique_1385-->
    <w:p xmlns:tce="http://www.TCE.com">
      <w:pPr>
        <w:pStyle w:val="Heading6"/>
      </w:pPr>
      <w:bookmarkStart w:id="2794" w:name="_Numd19e71404"/>
      <w:bookmarkStart w:id="2795" w:name="_Refd19e71404"/>
      <w:bookmarkStart w:id="2796" w:name="_Tocd19e71404"/>
      <w:r>
        <w:t/>
      </w:r>
      <w:r>
        <w:t>225.870-3</w:t>
      </w:r>
      <w:r>
        <w:t xml:space="preserve"> Submission of offers.</w:t>
      </w:r>
      <w:bookmarkEnd w:id="2795"/>
      <w:bookmarkEnd w:id="2796"/>
      <w:bookmarkEnd w:id="2794"/>
    </w:p>
    <w:p xmlns:tce="http://www.TCE.com">
      <w:pPr>
        <w:pStyle w:val="BodyText"/>
        <w:ind w:left="720"/>
      </w:pPr>
      <w:r>
        <w:t xml:space="preserve">(a) As indicated in </w:t>
      </w:r>
      <w:r>
        <w:rPr>
          <w:color w:val="0000FF"/>
        </w:rPr>
        <w:fldChar w:fldCharType="begin"/>
      </w:r>
      <w:r>
        <w:rPr>
          <w:color w:val="0000FF"/>
        </w:rPr>
        <w:instrText xml:space="preserve"> REF _Numd19e71443 \h </w:instrText>
      </w:r>
      <w:r>
        <w:fldChar w:fldCharType="separate"/>
      </w:r>
      <w:rPr>
        <w:color w:val="0000FF"/>
      </w:rPr>
      <w:r>
        <w:rPr>
          <w:u w:val="single"/>
        </w:rPr>
        <w:t>225.870-4</w:t>
      </w:r>
      <w:r>
        <w:rPr>
          <w:color w:val="0000FF"/>
        </w:rPr>
        <w:fldChar w:fldCharType="end"/>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xmlns:tce="http://www.TCE.com">
      <w:pPr>
        <w:pStyle w:val="BodyText"/>
        <w:ind w:left="1440"/>
      </w:pPr>
      <w:r>
        <w:t>(1) Name of the Canadian offeror.</w:t>
      </w:r>
    </w:p>
    <w:p xmlns:tce="http://www.TCE.com">
      <w:pPr>
        <w:pStyle w:val="BodyText"/>
        <w:ind w:left="1440"/>
      </w:pPr>
      <w:r>
        <w:t>(2) Confirmation and endorsement of the offer in the name of the Canadian Commercial Corporation.</w:t>
      </w:r>
    </w:p>
    <w:p xmlns:tce="http://www.TCE.com">
      <w:pPr>
        <w:pStyle w:val="BodyText"/>
        <w:ind w:left="1440"/>
      </w:pPr>
      <w:r>
        <w:t>(3) A statement that the Corporation shall subcontract 100 percent with the offeror.</w:t>
      </w:r>
    </w:p>
    <w:p xmlns:tce="http://www.TCE.com">
      <w:pPr>
        <w:pStyle w:val="BodyText"/>
        <w:ind w:left="720"/>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xmlns:tce="http://www.TCE.com">
      <w:pPr>
        <w:pStyle w:val="BodyText"/>
        <w:ind w:left="720"/>
      </w:pPr>
      <w:r>
        <w:t>(c) The Canadian Commercial Corporation will submit all sealed bids in terms of U.S. currency. Do not adjust contracts awarded under sealed bidding for losses or gains from fluctuation in exchange rates.</w:t>
      </w:r>
    </w:p>
    <w:p xmlns:tce="http://www.TCE.com">
      <w:pPr>
        <w:pStyle w:val="BodyText"/>
        <w:ind w:left="720"/>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xmlns:tce="http://www.TCE.com">
      <w:pPr>
        <w:pStyle w:val="BodyText"/>
        <w:ind w:left="1440"/>
      </w:pPr>
      <w:r>
        <w:t>(1) Shall provide for payment in U.S. currency; and</w:t>
      </w:r>
    </w:p>
    <w:p xmlns:tce="http://www.TCE.com">
      <w:pPr>
        <w:pStyle w:val="BodyText"/>
        <w:ind w:left="1440"/>
      </w:pPr>
      <w:r>
        <w:t>(2) Shall not be adjusted for losses or gains from fluctuation in exchange rates.</w:t>
      </w:r>
    </w:p>
    <!--Topic unique_858-->
    <w:p xmlns:tce="http://www.TCE.com">
      <w:pPr>
        <w:pStyle w:val="Heading6"/>
      </w:pPr>
      <w:bookmarkStart w:id="2797" w:name="_Numd19e71443"/>
      <w:bookmarkStart w:id="2798" w:name="_Refd19e71443"/>
      <w:bookmarkStart w:id="2799" w:name="_Tocd19e71443"/>
      <w:r>
        <w:t/>
      </w:r>
      <w:r>
        <w:t>225.870-4</w:t>
      </w:r>
      <w:r>
        <w:t xml:space="preserve"> Contracting procedures.</w:t>
      </w:r>
      <w:bookmarkEnd w:id="2798"/>
      <w:bookmarkEnd w:id="2799"/>
      <w:bookmarkEnd w:id="2797"/>
    </w:p>
    <w:p xmlns:tce="http://www.TCE.com">
      <w:pPr>
        <w:pStyle w:val="BodyText"/>
        <w:ind w:left="720"/>
      </w:pPr>
      <w:r>
        <w:t xml:space="preserve">(a) Except for contracts described in </w:t>
      </w:r>
      <w:r>
        <w:rPr>
          <w:color w:val="0000FF"/>
        </w:rPr>
        <w:fldChar w:fldCharType="begin"/>
      </w:r>
      <w:r>
        <w:rPr>
          <w:color w:val="0000FF"/>
        </w:rPr>
        <w:instrText xml:space="preserve"> REF _Numd19e71343 \h </w:instrText>
      </w:r>
      <w:r>
        <w:fldChar w:fldCharType="separate"/>
      </w:r>
      <w:rPr>
        <w:color w:val="0000FF"/>
      </w:rPr>
      <w:r>
        <w:rPr>
          <w:u w:val="single"/>
        </w:rPr>
        <w:t>225.870-1</w:t>
      </w:r>
      <w:r>
        <w:rPr>
          <w:color w:val="0000FF"/>
        </w:rPr>
        <w:fldChar w:fldCharType="end"/>
      </w:r>
      <w:r>
        <w:t>(c)(1) through (4), award individual contracts covering purchases from suppliers located in Canada to the Canadian Commercial Corporation, 350 Albert Street, Suite 700, Ottawa, ON K1R 1A4.</w:t>
      </w:r>
    </w:p>
    <w:p xmlns:tce="http://www.TCE.com">
      <w:pPr>
        <w:pStyle w:val="BodyText"/>
        <w:ind w:left="720"/>
      </w:pPr>
      <w:r>
        <w:t>(b) Direct communication with the Canadian supplier is authorized and encouraged in connection with all technical aspects of the contract, provided the Corporation's approval is obtained on any matters involving changes to the contract.</w:t>
      </w:r>
    </w:p>
    <w:p xmlns:tce="http://www.TCE.com">
      <w:pPr>
        <w:pStyle w:val="BodyText"/>
        <w:ind w:left="720"/>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rPr>
          <w:color w:val="0000FF"/>
        </w:rPr>
        <w:fldChar w:fldCharType="begin"/>
      </w:r>
      <w:r>
        <w:rPr>
          <w:color w:val="0000FF"/>
        </w:rPr>
        <w:instrText xml:space="preserve"> REF _Numd19e51541 \h </w:instrText>
      </w:r>
      <w:r>
        <w:fldChar w:fldCharType="separate"/>
      </w:r>
      <w:rPr>
        <w:color w:val="0000FF"/>
      </w:rPr>
      <w:r>
        <w:rPr>
          <w:u w:val="single"/>
        </w:rPr>
        <w:t>215.403-1</w:t>
      </w:r>
      <w:r>
        <w:rPr>
          <w:color w:val="0000FF"/>
        </w:rPr>
        <w:fldChar w:fldCharType="end"/>
      </w:r>
      <w:r>
        <w:t>(c)(4)(C)).</w:t>
      </w:r>
    </w:p>
    <w:p xmlns:tce="http://www.TCE.com">
      <w:pPr>
        <w:pStyle w:val="BodyText"/>
        <w:ind w:left="1440"/>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xmlns:tce="http://www.TCE.com">
      <w:pPr>
        <w:pStyle w:val="BodyText"/>
        <w:ind w:left="2160"/>
      </w:pPr>
      <w:r>
        <w:t>(i) No further approval is required to request data other than certified cost or pricing data from the Canadian Commercial Corporation in the following circumstances:</w:t>
      </w:r>
    </w:p>
    <w:p xmlns:tce="http://www.TCE.com">
      <w:pPr>
        <w:pStyle w:val="BodyText"/>
        <w:ind w:left="2880"/>
      </w:pPr>
      <w:r>
        <w:t>(A) In a solicitation for a sole source acquisition that is -</w:t>
      </w:r>
    </w:p>
    <w:p xmlns:tce="http://www.TCE.com">
      <w:pPr>
        <w:pStyle w:val="BodyText"/>
        <w:ind w:left="3600"/>
      </w:pPr>
      <w:r>
        <w:t>(</w:t>
      </w:r>
      <w:r>
        <w:rPr>
          <w:i/>
        </w:rPr>
        <w:t>1</w:t>
      </w:r>
      <w:r>
        <w:t>) Cost-reimbursement, if the contract value is expected to exceed $700,000; or</w:t>
      </w:r>
    </w:p>
    <w:p xmlns:tce="http://www.TCE.com">
      <w:pPr>
        <w:pStyle w:val="BodyText"/>
        <w:ind w:left="3600"/>
      </w:pPr>
      <w:r>
        <w:t>(</w:t>
      </w:r>
      <w:r>
        <w:rPr>
          <w:i/>
        </w:rPr>
        <w:t>2</w:t>
      </w:r>
      <w:r>
        <w:t>) Fixed-price, if the contract value is expected to exceed $500 million.</w:t>
      </w:r>
    </w:p>
    <w:p xmlns:tce="http://www.TCE.com">
      <w:pPr>
        <w:pStyle w:val="BodyText"/>
        <w:ind w:left="2880"/>
      </w:pPr>
      <w:r>
        <w:t>(B) If the Canadian Commercial Corporation submits the only offer in response to a competitive solicitation that meets the thresholds specified in paragraph (c)(2)(i)(A) of this section.</w:t>
      </w:r>
    </w:p>
    <w:p xmlns:tce="http://www.TCE.com">
      <w:pPr>
        <w:pStyle w:val="BodyText"/>
        <w:ind w:left="2880"/>
      </w:pPr>
      <w:r>
        <w:t>(C) For modifications that exceed $150,000 in contracts that meet the criteria in paragraph (c)(2)(i)(A) or (B) of this section.</w:t>
      </w:r>
    </w:p>
    <w:p xmlns:tce="http://www.TCE.com">
      <w:pPr>
        <w:pStyle w:val="BodyText"/>
        <w:ind w:left="2880"/>
      </w:pPr>
      <w:r>
        <w:t>(D) In competitive solicitations in which data other than certified cost or pricing data are required from all offerors.</w:t>
      </w:r>
    </w:p>
    <w:p xmlns:tce="http://www.TCE.com">
      <w:pPr>
        <w:pStyle w:val="BodyText"/>
        <w:ind w:left="2160"/>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xmlns:tce="http://www.TCE.com">
      <w:pPr>
        <w:pStyle w:val="BodyText"/>
        <w:ind w:left="1440"/>
      </w:pPr>
      <w:r>
        <w:t xml:space="preserve">(3) The contracting officer shall use the provision at </w:t>
      </w:r>
      <w:r>
        <w:rPr>
          <w:color w:val="0000FF"/>
        </w:rPr>
        <w:fldChar w:fldCharType="begin"/>
      </w:r>
      <w:r>
        <w:rPr>
          <w:color w:val="0000FF"/>
        </w:rPr>
        <w:instrText xml:space="preserve"> REF _Numd19e117693 \h </w:instrText>
      </w:r>
      <w:r>
        <w:fldChar w:fldCharType="separate"/>
      </w:r>
      <w:rPr>
        <w:color w:val="0000FF"/>
      </w:rPr>
      <w:r>
        <w:rPr>
          <w:u w:val="single"/>
        </w:rPr>
        <w:t>252.215-7003</w:t>
      </w:r>
      <w:r>
        <w:rPr>
          <w:color w:val="0000FF"/>
        </w:rPr>
        <w:fldChar w:fldCharType="end"/>
      </w:r>
      <w:r>
        <w:t xml:space="preserve">, Requirement for Submission of Data Other Than Certified Cost or Pricing Data - Canadian Commercial Corporation, and the clause at </w:t>
      </w:r>
      <w:r>
        <w:rPr>
          <w:color w:val="0000FF"/>
        </w:rPr>
        <w:fldChar w:fldCharType="begin"/>
      </w:r>
      <w:r>
        <w:rPr>
          <w:color w:val="0000FF"/>
        </w:rPr>
        <w:instrText xml:space="preserve"> REF _Numd19e117734 \h </w:instrText>
      </w:r>
      <w:r>
        <w:fldChar w:fldCharType="separate"/>
      </w:r>
      <w:rPr>
        <w:color w:val="0000FF"/>
      </w:rPr>
      <w:r>
        <w:rPr>
          <w:u w:val="single"/>
        </w:rPr>
        <w:t>252.215-7004</w:t>
      </w:r>
      <w:r>
        <w:rPr>
          <w:color w:val="0000FF"/>
        </w:rPr>
        <w:fldChar w:fldCharType="end"/>
      </w:r>
      <w:r>
        <w:t xml:space="preserve">, Requirement for Submission of Data Other Than Certified Cost or Pricing Data - Modifications - Canadian Commercial Corporation, as prescribed at </w:t>
      </w:r>
      <w:r>
        <w:rPr>
          <w:color w:val="0000FF"/>
        </w:rPr>
        <w:fldChar w:fldCharType="begin"/>
      </w:r>
      <w:r>
        <w:rPr>
          <w:color w:val="0000FF"/>
        </w:rPr>
        <w:instrText xml:space="preserve"> REF _Numd19e54933 \h </w:instrText>
      </w:r>
      <w:r>
        <w:fldChar w:fldCharType="separate"/>
      </w:r>
      <w:rPr>
        <w:color w:val="0000FF"/>
      </w:rPr>
      <w:r>
        <w:rPr>
          <w:u w:val="single"/>
        </w:rPr>
        <w:t>215.408</w:t>
      </w:r>
      <w:r>
        <w:rPr>
          <w:color w:val="0000FF"/>
        </w:rPr>
        <w:fldChar w:fldCharType="end"/>
      </w:r>
      <w:r>
        <w:t>(2)(i) and (ii), respectively.</w:t>
      </w:r>
    </w:p>
    <w:p xmlns:tce="http://www.TCE.com">
      <w:pPr>
        <w:pStyle w:val="BodyText"/>
        <w:ind w:left="1440"/>
      </w:pPr>
      <w:r>
        <w:t xml:space="preserve">(4) Except for contracts described in </w:t>
      </w:r>
      <w:r>
        <w:rPr>
          <w:color w:val="0000FF"/>
        </w:rPr>
        <w:fldChar w:fldCharType="begin"/>
      </w:r>
      <w:r>
        <w:rPr>
          <w:color w:val="0000FF"/>
        </w:rPr>
        <w:instrText xml:space="preserve"> REF _Numd19e71343 \h </w:instrText>
      </w:r>
      <w:r>
        <w:fldChar w:fldCharType="separate"/>
      </w:r>
      <w:rPr>
        <w:color w:val="0000FF"/>
      </w:rPr>
      <w:r>
        <w:rPr>
          <w:u w:val="single"/>
        </w:rPr>
        <w:t>225.870-1</w:t>
      </w:r>
      <w:r>
        <w:rPr>
          <w:color w:val="0000FF"/>
        </w:rPr>
        <w:fldChar w:fldCharType="end"/>
      </w:r>
      <w:r>
        <w:t>(c)(1) through (4), Canadian suppliers will provide required data other than certified cost or pricing data exclusively through the Canadian Commercial Corporation.</w:t>
      </w:r>
    </w:p>
    <w:p xmlns:tce="http://www.TCE.com">
      <w:pPr>
        <w:pStyle w:val="BodyText"/>
        <w:ind w:left="1440"/>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xmlns:tce="http://www.TCE.com">
      <w:pPr>
        <w:pStyle w:val="BodyText"/>
        <w:ind w:left="2160"/>
      </w:pPr>
      <w:r>
        <w:t>(i) The effort made to obtain the data.</w:t>
      </w:r>
    </w:p>
    <w:p xmlns:tce="http://www.TCE.com">
      <w:pPr>
        <w:pStyle w:val="BodyText"/>
        <w:ind w:left="2160"/>
      </w:pPr>
      <w:r>
        <w:t>(ii) The need for the item or service.</w:t>
      </w:r>
    </w:p>
    <w:p xmlns:tce="http://www.TCE.com">
      <w:pPr>
        <w:pStyle w:val="BodyText"/>
        <w:ind w:left="2160"/>
      </w:pPr>
      <w:r>
        <w:t>(iii) Increased cost or significant harm to the Government if award is not made.</w:t>
      </w:r>
    </w:p>
    <w:p xmlns:tce="http://www.TCE.com">
      <w:pPr>
        <w:pStyle w:val="BodyText"/>
        <w:ind w:left="720"/>
      </w:pPr>
      <w:r>
        <w:t xml:space="preserve">(d) Identify in the contract, the type of currency, </w:t>
      </w:r>
      <w:r>
        <w:rPr>
          <w:i/>
        </w:rPr>
        <w:t>i.e.,</w:t>
      </w:r>
      <w:r>
        <w:t xml:space="preserve"> U.S. or Canadian. Contracts that provide for payment in Canadian currency shall -</w:t>
      </w:r>
    </w:p>
    <w:p xmlns:tce="http://www.TCE.com">
      <w:pPr>
        <w:pStyle w:val="BodyText"/>
        <w:ind w:left="1440"/>
      </w:pPr>
      <w:r>
        <w:t xml:space="preserve">(1) Quote the contract price in terms of Canadian dollars and identify the amount by the initials “CN”, </w:t>
      </w:r>
      <w:r>
        <w:rPr>
          <w:i/>
        </w:rPr>
        <w:t>e.g.,</w:t>
      </w:r>
      <w:r>
        <w:t xml:space="preserve"> $1,647.23CN; and</w:t>
      </w:r>
    </w:p>
    <w:p xmlns:tce="http://www.TCE.com">
      <w:pPr>
        <w:pStyle w:val="BodyText"/>
        <w:ind w:left="1440"/>
      </w:pPr>
      <w:r>
        <w:t>(2) Clearly indicate on the face of the contract the U.S./Canadian conversion rate at the time of award and the U.S. dollar equivalent of the Canadian dollar contract amount.</w:t>
      </w:r>
    </w:p>
    <!--Topic unique_1386-->
    <w:p xmlns:tce="http://www.TCE.com">
      <w:pPr>
        <w:pStyle w:val="Heading6"/>
      </w:pPr>
      <w:bookmarkStart w:id="2800" w:name="_Numd19e71541"/>
      <w:bookmarkStart w:id="2801" w:name="_Refd19e71541"/>
      <w:bookmarkStart w:id="2802" w:name="_Tocd19e71541"/>
      <w:r>
        <w:t/>
      </w:r>
      <w:r>
        <w:t>225.870-5</w:t>
      </w:r>
      <w:r>
        <w:t xml:space="preserve"> Contract administration.</w:t>
      </w:r>
      <w:bookmarkEnd w:id="2801"/>
      <w:bookmarkEnd w:id="2802"/>
      <w:bookmarkEnd w:id="2800"/>
    </w:p>
    <w:p xmlns:tce="http://www.TCE.com">
      <w:pPr>
        <w:pStyle w:val="BodyText"/>
      </w:pPr>
      <w:r>
        <w:t xml:space="preserve">Follow the contract administration procedures at PGI </w:t>
      </w:r>
      <w:r>
        <w:rPr>
          <w:color w:val="0000FF"/>
        </w:rPr>
        <w:fldChar w:fldCharType="begin"/>
      </w:r>
      <w:r>
        <w:rPr>
          <w:color w:val="0000FF"/>
        </w:rPr>
        <w:instrText xml:space="preserve"> REF _Numd19e196336 \h </w:instrText>
      </w:r>
      <w:r>
        <w:fldChar w:fldCharType="separate"/>
      </w:r>
      <w:rPr>
        <w:color w:val="0000FF"/>
      </w:rPr>
      <w:r>
        <w:rPr>
          <w:u w:val="single"/>
        </w:rPr>
        <w:t>225.870-5</w:t>
      </w:r>
      <w:r>
        <w:rPr>
          <w:color w:val="0000FF"/>
        </w:rPr>
        <w:fldChar w:fldCharType="end"/>
      </w:r>
      <w:r>
        <w:t xml:space="preserve"> .</w:t>
      </w:r>
    </w:p>
    <!--Topic unique_1387-->
    <w:p xmlns:tce="http://www.TCE.com">
      <w:pPr>
        <w:pStyle w:val="Heading6"/>
      </w:pPr>
      <w:bookmarkStart w:id="2803" w:name="_Numd19e71564"/>
      <w:bookmarkStart w:id="2804" w:name="_Refd19e71564"/>
      <w:bookmarkStart w:id="2805" w:name="_Tocd19e71564"/>
      <w:r>
        <w:t/>
      </w:r>
      <w:r>
        <w:t>225.870-6</w:t>
      </w:r>
      <w:r>
        <w:t xml:space="preserve"> Termination procedures.</w:t>
      </w:r>
      <w:bookmarkEnd w:id="2804"/>
      <w:bookmarkEnd w:id="2805"/>
      <w:bookmarkEnd w:id="2803"/>
    </w:p>
    <w:p xmlns:tce="http://www.TCE.com">
      <w:pPr>
        <w:pStyle w:val="BodyText"/>
      </w:pPr>
      <w:r>
        <w:t xml:space="preserve">When contract termination is necessary, follow the procedures at </w:t>
      </w:r>
      <w:r>
        <w:rPr>
          <w:color w:val="0000FF"/>
        </w:rPr>
        <w:fldChar w:fldCharType="begin"/>
      </w:r>
      <w:r>
        <w:rPr>
          <w:color w:val="0000FF"/>
        </w:rPr>
        <w:instrText xml:space="preserve"> REF _Numd19e108517 \h </w:instrText>
      </w:r>
      <w:r>
        <w:fldChar w:fldCharType="separate"/>
      </w:r>
      <w:rPr>
        <w:color w:val="0000FF"/>
      </w:rPr>
      <w:r>
        <w:rPr>
          <w:u w:val="single"/>
        </w:rPr>
        <w:t>249.7000</w:t>
      </w:r>
      <w:r>
        <w:rPr>
          <w:color w:val="0000FF"/>
        </w:rPr>
        <w:fldChar w:fldCharType="end"/>
      </w:r>
      <w:r>
        <w:t xml:space="preserve"> .</w:t>
      </w:r>
    </w:p>
    <!--Topic unique_1388-->
    <w:p xmlns:tce="http://www.TCE.com">
      <w:pPr>
        <w:pStyle w:val="Heading6"/>
      </w:pPr>
      <w:bookmarkStart w:id="2806" w:name="_Numd19e71586"/>
      <w:bookmarkStart w:id="2807" w:name="_Refd19e71586"/>
      <w:bookmarkStart w:id="2808" w:name="_Tocd19e71586"/>
      <w:r>
        <w:t/>
      </w:r>
      <w:r>
        <w:t>225.870-7</w:t>
      </w:r>
      <w:r>
        <w:t xml:space="preserve"> Acceptance of Canadian supplies.</w:t>
      </w:r>
      <w:bookmarkEnd w:id="2807"/>
      <w:bookmarkEnd w:id="2808"/>
      <w:bookmarkEnd w:id="2806"/>
    </w:p>
    <w:p xmlns:tce="http://www.TCE.com">
      <w:pPr>
        <w:pStyle w:val="BodyText"/>
      </w:pPr>
      <w:r>
        <w:t xml:space="preserve">For information on the acceptance of Canadian supplies, see PGI </w:t>
      </w:r>
      <w:r>
        <w:rPr>
          <w:color w:val="0000FF"/>
        </w:rPr>
        <w:fldChar w:fldCharType="begin"/>
      </w:r>
      <w:r>
        <w:rPr>
          <w:color w:val="0000FF"/>
        </w:rPr>
        <w:instrText xml:space="preserve"> REF _Numd19e196422 \h </w:instrText>
      </w:r>
      <w:r>
        <w:fldChar w:fldCharType="separate"/>
      </w:r>
      <w:rPr>
        <w:color w:val="0000FF"/>
      </w:rPr>
      <w:r>
        <w:rPr>
          <w:u w:val="single"/>
        </w:rPr>
        <w:t>225.870-7</w:t>
      </w:r>
      <w:r>
        <w:rPr>
          <w:color w:val="0000FF"/>
        </w:rPr>
        <w:fldChar w:fldCharType="end"/>
      </w:r>
      <w:r>
        <w:t xml:space="preserve"> .</w:t>
      </w:r>
    </w:p>
    <!--Topic unique_1389-->
    <w:p xmlns:tce="http://www.TCE.com">
      <w:pPr>
        <w:pStyle w:val="Heading6"/>
      </w:pPr>
      <w:bookmarkStart w:id="2809" w:name="_Numd19e71609"/>
      <w:bookmarkStart w:id="2810" w:name="_Refd19e71609"/>
      <w:bookmarkStart w:id="2811" w:name="_Tocd19e71609"/>
      <w:r>
        <w:t/>
      </w:r>
      <w:r>
        <w:t>225.870-8</w:t>
      </w:r>
      <w:r>
        <w:t xml:space="preserve"> Industrial security.</w:t>
      </w:r>
      <w:bookmarkEnd w:id="2810"/>
      <w:bookmarkEnd w:id="2811"/>
      <w:bookmarkEnd w:id="2809"/>
    </w:p>
    <w:p xmlns:tce="http://www.TCE.com">
      <w:pPr>
        <w:pStyle w:val="BodyText"/>
      </w:pPr>
      <w:r>
        <w:t>Industrial security for Canada shall be in accordance with the U.S.-Canada Industrial Security Agreement of March 31, 1952, as amended.</w:t>
      </w:r>
    </w:p>
    <!--Topic unique_1390-->
    <w:p xmlns:tce="http://www.TCE.com">
      <w:pPr>
        <w:pStyle w:val="Heading5"/>
      </w:pPr>
      <w:bookmarkStart w:id="2812" w:name="_Numd19e71628"/>
      <w:bookmarkStart w:id="2813" w:name="_Refd19e71628"/>
      <w:bookmarkStart w:id="2814" w:name="_Tocd19e71628"/>
      <w:r>
        <w:t/>
      </w:r>
      <w:r>
        <w:t>225.871</w:t>
      </w:r>
      <w:r>
        <w:t xml:space="preserve"> North Atlantic Treaty Organization (NATO) cooperative projects.</w:t>
      </w:r>
      <w:bookmarkEnd w:id="2813"/>
      <w:bookmarkEnd w:id="2814"/>
      <w:bookmarkEnd w:id="2812"/>
    </w:p>
    <!--Topic unique_1391-->
    <w:p xmlns:tce="http://www.TCE.com">
      <w:pPr>
        <w:pStyle w:val="Heading6"/>
      </w:pPr>
      <w:bookmarkStart w:id="2815" w:name="_Numd19e71641"/>
      <w:bookmarkStart w:id="2816" w:name="_Refd19e71641"/>
      <w:bookmarkStart w:id="2817" w:name="_Tocd19e71641"/>
      <w:r>
        <w:t/>
      </w:r>
      <w:r>
        <w:t>225.871-1</w:t>
      </w:r>
      <w:r>
        <w:t xml:space="preserve"> Scope.</w:t>
      </w:r>
      <w:bookmarkEnd w:id="2816"/>
      <w:bookmarkEnd w:id="2817"/>
      <w:bookmarkEnd w:id="2815"/>
    </w:p>
    <w:p xmlns:tce="http://www.TCE.com">
      <w:pPr>
        <w:pStyle w:val="BodyText"/>
      </w:pPr>
      <w:r>
        <w:t>This section implements 22 U.S.C. 2767 and 10 U.S.C. 2350b.</w:t>
      </w:r>
    </w:p>
    <!--Topic unique_1392-->
    <w:p xmlns:tce="http://www.TCE.com">
      <w:pPr>
        <w:pStyle w:val="Heading6"/>
      </w:pPr>
      <w:bookmarkStart w:id="2818" w:name="_Numd19e71660"/>
      <w:bookmarkStart w:id="2819" w:name="_Refd19e71660"/>
      <w:bookmarkStart w:id="2820" w:name="_Tocd19e71660"/>
      <w:r>
        <w:t/>
      </w:r>
      <w:r>
        <w:t>225.871-2</w:t>
      </w:r>
      <w:r>
        <w:t xml:space="preserve"> Definitions.</w:t>
      </w:r>
      <w:bookmarkEnd w:id="2819"/>
      <w:bookmarkEnd w:id="2820"/>
      <w:bookmarkEnd w:id="2818"/>
    </w:p>
    <w:p xmlns:tce="http://www.TCE.com">
      <w:pPr>
        <w:pStyle w:val="BodyText"/>
      </w:pPr>
      <w:r>
        <w:t>As used in this section—</w:t>
      </w:r>
    </w:p>
    <w:p xmlns:tce="http://www.TCE.com">
      <w:pPr>
        <w:pStyle w:val="BodyText"/>
        <w:ind w:left="720"/>
      </w:pPr>
      <w:r>
        <w:t>(a) “Cooperative project” means a jointly managed arrangement—</w:t>
      </w:r>
    </w:p>
    <w:p xmlns:tce="http://www.TCE.com">
      <w:pPr>
        <w:pStyle w:val="BodyText"/>
        <w:ind w:left="1440"/>
      </w:pPr>
      <w:r>
        <w:t>(1) Described in a written agreement between the parties;</w:t>
      </w:r>
    </w:p>
    <w:p xmlns:tce="http://www.TCE.com">
      <w:pPr>
        <w:pStyle w:val="BodyText"/>
        <w:ind w:left="1440"/>
      </w:pPr>
      <w:r>
        <w:t>(2) Undertaken to further the objectives of standardization, rationalization, and interoperability of the armed forces of NATO member countries; and</w:t>
      </w:r>
    </w:p>
    <w:p xmlns:tce="http://www.TCE.com">
      <w:pPr>
        <w:pStyle w:val="BodyText"/>
        <w:ind w:left="2160"/>
      </w:pPr>
      <w:r>
        <w:t>(3) Providing for—</w:t>
      </w:r>
    </w:p>
    <w:p xmlns:tce="http://www.TCE.com">
      <w:pPr>
        <w:pStyle w:val="BodyText"/>
        <w:ind w:left="2160"/>
      </w:pPr>
      <w:r>
        <w:t>(i) One or more of the other participants to share with the United States the cost of research and development, testing, evaluation, or joint production (including follow-on support) of certain defense articles;</w:t>
      </w:r>
    </w:p>
    <w:p xmlns:tce="http://www.TCE.com">
      <w:pPr>
        <w:pStyle w:val="BodyText"/>
        <w:ind w:left="2160"/>
      </w:pPr>
      <w:r>
        <w:t>(ii) Concurrent production in the United States and in another member country of a defense article jointly developed; or</w:t>
      </w:r>
    </w:p>
    <w:p xmlns:tce="http://www.TCE.com">
      <w:pPr>
        <w:pStyle w:val="BodyText"/>
        <w:ind w:left="2160"/>
      </w:pPr>
      <w:r>
        <w:t>(iii) Acquisition by the United States of a defense article or defense service from another member country.</w:t>
      </w:r>
    </w:p>
    <w:p xmlns:tce="http://www.TCE.com">
      <w:pPr>
        <w:pStyle w:val="BodyText"/>
        <w:ind w:left="720"/>
      </w:pPr>
      <w:r>
        <w:t>(b) “Other participant” means a cooperative project participant other than the United States.</w:t>
      </w:r>
    </w:p>
    <!--Topic unique_1393-->
    <w:p xmlns:tce="http://www.TCE.com">
      <w:pPr>
        <w:pStyle w:val="Heading6"/>
      </w:pPr>
      <w:bookmarkStart w:id="2821" w:name="_Numd19e71694"/>
      <w:bookmarkStart w:id="2822" w:name="_Refd19e71694"/>
      <w:bookmarkStart w:id="2823" w:name="_Tocd19e71694"/>
      <w:r>
        <w:t/>
      </w:r>
      <w:r>
        <w:t>225.871-3</w:t>
      </w:r>
      <w:r>
        <w:t xml:space="preserve"> General.</w:t>
      </w:r>
      <w:bookmarkEnd w:id="2822"/>
      <w:bookmarkEnd w:id="2823"/>
      <w:bookmarkEnd w:id="2821"/>
    </w:p>
    <w:p xmlns:tce="http://www.TCE.com">
      <w:pPr>
        <w:pStyle w:val="BodyText"/>
        <w:ind w:left="720"/>
      </w:pPr>
      <w:r>
        <w:t xml:space="preserve">(a) </w:t>
      </w:r>
      <w:r>
        <w:rPr>
          <w:i/>
        </w:rPr>
        <w:t>Cooperative project authority.</w:t>
      </w:r>
      <w:r>
        <w:t/>
      </w:r>
    </w:p>
    <w:p xmlns:tce="http://www.TCE.com">
      <w:pPr>
        <w:pStyle w:val="BodyText"/>
        <w:ind w:left="1440"/>
      </w:pPr>
      <w:r>
        <w:t>(1) Departments and agencies, that have authority to do so, may enter into cooperative project agreements with NATO or with one or more member countries of NATO under DoDD 5530.3, International Agreements.</w:t>
      </w:r>
    </w:p>
    <w:p xmlns:tce="http://www.TCE.com">
      <w:pPr>
        <w:pStyle w:val="BodyText"/>
        <w:ind w:left="1440"/>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xmlns:tce="http://www.TCE.com">
      <w:pPr>
        <w:pStyle w:val="BodyText"/>
        <w:ind w:left="1440"/>
      </w:pPr>
      <w:r>
        <w:t>(3) Agency heads are authorized to solicit and award contracts to implement cooperative projects.</w:t>
      </w:r>
    </w:p>
    <w:p xmlns:tce="http://www.TCE.com">
      <w:pPr>
        <w:pStyle w:val="BodyText"/>
        <w:ind w:left="720"/>
      </w:pPr>
      <w:r>
        <w:t xml:space="preserve">(b) Contracts implementing cooperative projects shall comply with all applicable laws relating to Government acquisition, unless a waiver is granted under </w:t>
      </w:r>
      <w:r>
        <w:rPr>
          <w:color w:val="0000FF"/>
        </w:rPr>
        <w:fldChar w:fldCharType="begin"/>
      </w:r>
      <w:r>
        <w:rPr>
          <w:color w:val="0000FF"/>
        </w:rPr>
        <w:instrText xml:space="preserve"> REF _Numd19e71734 \h </w:instrText>
      </w:r>
      <w:r>
        <w:fldChar w:fldCharType="separate"/>
      </w:r>
      <w:rPr>
        <w:color w:val="0000FF"/>
      </w:rPr>
      <w:r>
        <w:rPr>
          <w:u w:val="single"/>
        </w:rPr>
        <w:t>225.871-4</w:t>
      </w:r>
      <w:r>
        <w:rPr>
          <w:color w:val="0000FF"/>
        </w:rPr>
        <w:fldChar w:fldCharType="end"/>
      </w:r>
      <w:r>
        <w:t xml:space="preserve"> . A waiver of certain laws and regulations may be obtained if the waiver—</w:t>
      </w:r>
    </w:p>
    <w:p xmlns:tce="http://www.TCE.com">
      <w:pPr>
        <w:pStyle w:val="BodyText"/>
        <w:ind w:left="1440"/>
      </w:pPr>
      <w:r>
        <w:t>(1) Is required by the terms of a written cooperative project agreement;</w:t>
      </w:r>
    </w:p>
    <w:p xmlns:tce="http://www.TCE.com">
      <w:pPr>
        <w:pStyle w:val="BodyText"/>
        <w:ind w:left="1440"/>
      </w:pPr>
      <w:r>
        <w:t>(2) Will significantly further NATO standardization, rationalization, and interoperability; and</w:t>
      </w:r>
    </w:p>
    <w:p xmlns:tce="http://www.TCE.com">
      <w:pPr>
        <w:pStyle w:val="BodyText"/>
        <w:ind w:left="1440"/>
      </w:pPr>
      <w:r>
        <w:t>(3) Is approved by the appropriate DoD official.</w:t>
      </w:r>
    </w:p>
    <!--Topic unique_1394-->
    <w:p xmlns:tce="http://www.TCE.com">
      <w:pPr>
        <w:pStyle w:val="Heading6"/>
      </w:pPr>
      <w:bookmarkStart w:id="2824" w:name="_Numd19e71734"/>
      <w:bookmarkStart w:id="2825" w:name="_Refd19e71734"/>
      <w:bookmarkStart w:id="2826" w:name="_Tocd19e71734"/>
      <w:r>
        <w:t/>
      </w:r>
      <w:r>
        <w:t>225.871-4</w:t>
      </w:r>
      <w:r>
        <w:t xml:space="preserve"> Statutory waivers.</w:t>
      </w:r>
      <w:bookmarkEnd w:id="2825"/>
      <w:bookmarkEnd w:id="2826"/>
      <w:bookmarkEnd w:id="2824"/>
    </w:p>
    <w:p xmlns:tce="http://www.TCE.com">
      <w:pPr>
        <w:pStyle w:val="BodyText"/>
        <w:ind w:left="720"/>
      </w:pPr>
      <w:r>
        <w:t>(a) For contracts or subcontracts placed outside the United States, the Deputy Secretary of Defense may waive any provision of law that specifically prescribes—</w:t>
      </w:r>
    </w:p>
    <w:p xmlns:tce="http://www.TCE.com">
      <w:pPr>
        <w:pStyle w:val="BodyText"/>
        <w:ind w:left="1440"/>
      </w:pPr>
      <w:r>
        <w:t>(1) Procedures for the formation of contracts;</w:t>
      </w:r>
    </w:p>
    <w:p xmlns:tce="http://www.TCE.com">
      <w:pPr>
        <w:pStyle w:val="BodyText"/>
        <w:ind w:left="1440"/>
      </w:pPr>
      <w:r>
        <w:t>(2) Terms and conditions for inclusion in contracts;</w:t>
      </w:r>
    </w:p>
    <w:p xmlns:tce="http://www.TCE.com">
      <w:pPr>
        <w:pStyle w:val="BodyText"/>
        <w:ind w:left="1440"/>
      </w:pPr>
      <w:r>
        <w:t>(3) Requirements or preferences for—</w:t>
      </w:r>
    </w:p>
    <w:p xmlns:tce="http://www.TCE.com">
      <w:pPr>
        <w:pStyle w:val="BodyText"/>
        <w:ind w:left="2160"/>
      </w:pPr>
      <w:r>
        <w:t>(i) Goods grown, produced, or manufactured in the United States or in U.S. Government-owned facilities; or</w:t>
      </w:r>
    </w:p>
    <w:p xmlns:tce="http://www.TCE.com">
      <w:pPr>
        <w:pStyle w:val="BodyText"/>
        <w:ind w:left="2160"/>
      </w:pPr>
      <w:r>
        <w:t>(ii) Services to be performed in the United States; or</w:t>
      </w:r>
    </w:p>
    <w:p xmlns:tce="http://www.TCE.com">
      <w:pPr>
        <w:pStyle w:val="BodyText"/>
        <w:ind w:left="1440"/>
      </w:pPr>
      <w:r>
        <w:t>(4) Requirements regulating the performance of contracts.</w:t>
      </w:r>
    </w:p>
    <w:p xmlns:tce="http://www.TCE.com">
      <w:pPr>
        <w:pStyle w:val="BodyText"/>
        <w:ind w:left="720"/>
      </w:pPr>
      <w:r>
        <w:t>(b) There is no authority for waiver of—</w:t>
      </w:r>
    </w:p>
    <w:p xmlns:tce="http://www.TCE.com">
      <w:pPr>
        <w:pStyle w:val="BodyText"/>
        <w:ind w:left="1440"/>
      </w:pPr>
      <w:r>
        <w:t>(1) Any provision of the Arms Export Control Act (22 U.S.C. 2751);</w:t>
      </w:r>
    </w:p>
    <w:p xmlns:tce="http://www.TCE.com">
      <w:pPr>
        <w:pStyle w:val="BodyText"/>
        <w:ind w:left="1440"/>
      </w:pPr>
      <w:r>
        <w:t>(2) Any provision of 10 U.S.C. 3201-3205;</w:t>
      </w:r>
    </w:p>
    <w:p xmlns:tce="http://www.TCE.com">
      <w:pPr>
        <w:pStyle w:val="BodyText"/>
        <w:ind w:left="1440"/>
      </w:pPr>
      <w:r>
        <w:t>(3) The cargo preference laws of the United States, including the Military Cargo Preference Act of 1904 (10 U.S.C. 2631) and the Cargo Preference Act of 1954 (46 U.S.C. 1241(b)); or</w:t>
      </w:r>
    </w:p>
    <w:p xmlns:tce="http://www.TCE.com">
      <w:pPr>
        <w:pStyle w:val="BodyText"/>
        <w:ind w:left="1440"/>
      </w:pPr>
      <w:r>
        <w:t>(4) Any of the financial management responsibilities administered by the Secretary of the Treasury.</w:t>
      </w:r>
    </w:p>
    <w:p xmlns:tce="http://www.TCE.com">
      <w:pPr>
        <w:pStyle w:val="BodyText"/>
        <w:ind w:left="720"/>
      </w:pPr>
      <w:r>
        <w:t xml:space="preserve">(c) To request a waiver under a cooperative project, follow the procedures at PGI </w:t>
      </w:r>
      <w:r>
        <w:rPr>
          <w:color w:val="0000FF"/>
        </w:rPr>
        <w:fldChar w:fldCharType="begin"/>
      </w:r>
      <w:r>
        <w:rPr>
          <w:color w:val="0000FF"/>
        </w:rPr>
        <w:instrText xml:space="preserve"> REF _Numd19e196456 \h </w:instrText>
      </w:r>
      <w:r>
        <w:fldChar w:fldCharType="separate"/>
      </w:r>
      <w:rPr>
        <w:color w:val="0000FF"/>
      </w:rPr>
      <w:r>
        <w:rPr>
          <w:u w:val="single"/>
        </w:rPr>
        <w:t>225.871-4</w:t>
      </w:r>
      <w:r>
        <w:rPr>
          <w:color w:val="0000FF"/>
        </w:rPr>
        <w:fldChar w:fldCharType="end"/>
      </w:r>
      <w:r>
        <w:t xml:space="preserve"> .</w:t>
      </w:r>
    </w:p>
    <w:p xmlns:tce="http://www.TCE.com">
      <w:pPr>
        <w:pStyle w:val="BodyText"/>
        <w:ind w:left="720"/>
      </w:pPr>
      <w:r>
        <w:t>(d) Obtain the approval of the Deputy Secretary of Defense before committing to make a waiver in an agreement or a contract.</w:t>
      </w:r>
    </w:p>
    <!--Topic unique_1395-->
    <w:p xmlns:tce="http://www.TCE.com">
      <w:pPr>
        <w:pStyle w:val="Heading6"/>
      </w:pPr>
      <w:bookmarkStart w:id="2827" w:name="_Numd19e71783"/>
      <w:bookmarkStart w:id="2828" w:name="_Refd19e71783"/>
      <w:bookmarkStart w:id="2829" w:name="_Tocd19e71783"/>
      <w:r>
        <w:t/>
      </w:r>
      <w:r>
        <w:t>225.871-5</w:t>
      </w:r>
      <w:r>
        <w:t xml:space="preserve"> Directed subcontracting.</w:t>
      </w:r>
      <w:bookmarkEnd w:id="2828"/>
      <w:bookmarkEnd w:id="2829"/>
      <w:bookmarkEnd w:id="2827"/>
    </w:p>
    <w:p xmlns:tce="http://www.TCE.com">
      <w:pPr>
        <w:pStyle w:val="BodyText"/>
        <w:ind w:left="720"/>
      </w:pPr>
      <w:r>
        <w:t>(a) The Principal Director, Defense Pricing, Contracting, and Acquisition Policy may authorize the direct placement of subcontracts with particular subcontractors. Directed subcontracting is not authorized unless specifically addressed in the cooperative project agreement.</w:t>
      </w:r>
    </w:p>
    <w:p xmlns:tce="http://www.TCE.com">
      <w:pPr>
        <w:pStyle w:val="BodyText"/>
        <w:ind w:left="720"/>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rPr>
          <w:color w:val="0000FF"/>
        </w:rPr>
        <w:fldChar w:fldCharType="begin"/>
      </w:r>
      <w:r>
        <w:rPr>
          <w:color w:val="0000FF"/>
        </w:rPr>
        <w:instrText xml:space="preserve"> REF _Numd19e196475 \h </w:instrText>
      </w:r>
      <w:r>
        <w:fldChar w:fldCharType="separate"/>
      </w:r>
      <w:rPr>
        <w:color w:val="0000FF"/>
      </w:rPr>
      <w:r>
        <w:rPr>
          <w:u w:val="single"/>
        </w:rPr>
        <w:t>225.871-5</w:t>
      </w:r>
      <w:r>
        <w:rPr>
          <w:color w:val="0000FF"/>
        </w:rPr>
        <w:fldChar w:fldCharType="end"/>
      </w:r>
      <w:r>
        <w:t xml:space="preserve"> .</w:t>
      </w:r>
    </w:p>
    <!--Topic unique_1396-->
    <w:p xmlns:tce="http://www.TCE.com">
      <w:pPr>
        <w:pStyle w:val="Heading6"/>
      </w:pPr>
      <w:bookmarkStart w:id="2830" w:name="_Numd19e71808"/>
      <w:bookmarkStart w:id="2831" w:name="_Refd19e71808"/>
      <w:bookmarkStart w:id="2832" w:name="_Tocd19e71808"/>
      <w:r>
        <w:t/>
      </w:r>
      <w:r>
        <w:t>225.871-6</w:t>
      </w:r>
      <w:r>
        <w:t xml:space="preserve"> Disposal of property.</w:t>
      </w:r>
      <w:bookmarkEnd w:id="2831"/>
      <w:bookmarkEnd w:id="2832"/>
      <w:bookmarkEnd w:id="2830"/>
    </w:p>
    <w:p xmlns:tce="http://www.TCE.com">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1397-->
    <w:p xmlns:tce="http://www.TCE.com">
      <w:pPr>
        <w:pStyle w:val="Heading6"/>
      </w:pPr>
      <w:bookmarkStart w:id="2833" w:name="_Numd19e71826"/>
      <w:bookmarkStart w:id="2834" w:name="_Refd19e71826"/>
      <w:bookmarkStart w:id="2835" w:name="_Tocd19e71826"/>
      <w:r>
        <w:t/>
      </w:r>
      <w:r>
        <w:t>225.871-7</w:t>
      </w:r>
      <w:r>
        <w:t xml:space="preserve"> Congressional notification.</w:t>
      </w:r>
      <w:bookmarkEnd w:id="2834"/>
      <w:bookmarkEnd w:id="2835"/>
      <w:bookmarkEnd w:id="2833"/>
    </w:p>
    <w:p xmlns:tce="http://www.TCE.com">
      <w:pPr>
        <w:pStyle w:val="BodyText"/>
        <w:ind w:left="720"/>
      </w:pPr>
      <w:r>
        <w:t>(a) Congressional notification is required when DoD makes a determination to award a contract or subcontract to a particular entity, if the determination was not part of the certification made under 22 U.S.C. 2767(f) before finalizing the cooperative agreement.</w:t>
      </w:r>
    </w:p>
    <w:p xmlns:tce="http://www.TCE.com">
      <w:pPr>
        <w:pStyle w:val="BodyText"/>
        <w:ind w:left="1440"/>
      </w:pPr>
      <w:r>
        <w:t>(1) Departments and agencies shall provide a proposed Congressional notice to the Principal Director, Defense Pricing, Contracting, and Acquisition Policy in sufficient time to forward to Congress before the time of contract award.</w:t>
      </w:r>
    </w:p>
    <w:p xmlns:tce="http://www.TCE.com">
      <w:pPr>
        <w:pStyle w:val="BodyText"/>
        <w:ind w:left="1440"/>
      </w:pPr>
      <w:r>
        <w:t>(2) The proposed notice shall include the reason it is necessary to use the authority to designate a particular contractor or subcontractor.</w:t>
      </w:r>
    </w:p>
    <w:p xmlns:tce="http://www.TCE.com">
      <w:pPr>
        <w:pStyle w:val="BodyText"/>
        <w:ind w:left="720"/>
      </w:pPr>
      <w:r>
        <w:t xml:space="preserve">(b) Congressional notification is also required each time a statutory waiver under </w:t>
      </w:r>
      <w:r>
        <w:rPr>
          <w:color w:val="0000FF"/>
        </w:rPr>
        <w:fldChar w:fldCharType="begin"/>
      </w:r>
      <w:r>
        <w:rPr>
          <w:color w:val="0000FF"/>
        </w:rPr>
        <w:instrText xml:space="preserve"> REF _Numd19e71734 \h </w:instrText>
      </w:r>
      <w:r>
        <w:fldChar w:fldCharType="separate"/>
      </w:r>
      <w:rPr>
        <w:color w:val="0000FF"/>
      </w:rPr>
      <w:r>
        <w:rPr>
          <w:u w:val="single"/>
        </w:rPr>
        <w:t>225.871-4</w:t>
      </w:r>
      <w:r>
        <w:rPr>
          <w:color w:val="0000FF"/>
        </w:rPr>
        <w:fldChar w:fldCharType="end"/>
      </w:r>
      <w:r>
        <w:t xml:space="preserve"> is incorporated in a contract or a contract modification, if such information was not provided in the certification to Congress before finalizing the cooperative agreement.</w:t>
      </w:r>
    </w:p>
    <!--Topic unique_1398-->
    <w:p xmlns:tce="http://www.TCE.com">
      <w:pPr>
        <w:pStyle w:val="Heading5"/>
      </w:pPr>
      <w:bookmarkStart w:id="2836" w:name="_Numd19e71856"/>
      <w:bookmarkStart w:id="2837" w:name="_Refd19e71856"/>
      <w:bookmarkStart w:id="2838" w:name="_Tocd19e71856"/>
      <w:r>
        <w:t/>
      </w:r>
      <w:r>
        <w:t>225.872</w:t>
      </w:r>
      <w:r>
        <w:t xml:space="preserve"> Contracting with qualifying country sources.</w:t>
      </w:r>
      <w:bookmarkEnd w:id="2837"/>
      <w:bookmarkEnd w:id="2838"/>
      <w:bookmarkEnd w:id="2836"/>
    </w:p>
    <!--Topic unique_1399-->
    <w:p xmlns:tce="http://www.TCE.com">
      <w:pPr>
        <w:pStyle w:val="Heading6"/>
      </w:pPr>
      <w:bookmarkStart w:id="2839" w:name="_Numd19e71869"/>
      <w:bookmarkStart w:id="2840" w:name="_Refd19e71869"/>
      <w:bookmarkStart w:id="2841" w:name="_Tocd19e71869"/>
      <w:r>
        <w:t/>
      </w:r>
      <w:r>
        <w:t>225.872-1</w:t>
      </w:r>
      <w:r>
        <w:t xml:space="preserve"> General.</w:t>
      </w:r>
      <w:bookmarkEnd w:id="2840"/>
      <w:bookmarkEnd w:id="2841"/>
      <w:bookmarkEnd w:id="2839"/>
    </w:p>
    <w:p xmlns:tce="http://www.TCE.com">
      <w:pPr>
        <w:pStyle w:val="BodyText"/>
        <w:ind w:left="720"/>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xmlns:tce="http://www.TCE.com">
      <w:pPr>
        <w:pStyle w:val="BodyText"/>
      </w:pPr>
      <w:r>
        <w:t>Austral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ederal Republic of Germany</w:t>
      </w:r>
    </w:p>
    <w:p xmlns:tce="http://www.TCE.com">
      <w:pPr>
        <w:pStyle w:val="BodyText"/>
      </w:pPr>
      <w:r>
        <w:t>Finland</w:t>
      </w:r>
    </w:p>
    <w:p xmlns:tce="http://www.TCE.com">
      <w:pPr>
        <w:pStyle w:val="BodyText"/>
      </w:pPr>
      <w:r>
        <w:t>France</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Individual acquisitions of qualifying country end products from the following qualifying country may, on a purchase-by-purchase basis (see </w:t>
      </w:r>
      <w:r>
        <w:rPr>
          <w:color w:val="0000FF"/>
        </w:rPr>
        <w:fldChar w:fldCharType="begin"/>
      </w:r>
      <w:r>
        <w:rPr>
          <w:color w:val="0000FF"/>
        </w:rPr>
        <w:instrText xml:space="preserve"> REF _Numd19e72042 \h </w:instrText>
      </w:r>
      <w:r>
        <w:fldChar w:fldCharType="separate"/>
      </w:r>
      <w:rPr>
        <w:color w:val="0000FF"/>
      </w:rPr>
      <w:r>
        <w:rPr>
          <w:u w:val="single"/>
        </w:rPr>
        <w:t>225.872-4</w:t>
      </w:r>
      <w:r>
        <w:rPr>
          <w:color w:val="0000FF"/>
        </w:rPr>
        <w:fldChar w:fldCharType="end"/>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stria</w:t>
            </w:r>
          </w:p>
        </w:tc>
      </w:tr>
    </w:tbl>
    <w:p xmlns:tce="http://www.TCE.com">
      <w:pPr>
        <w:pStyle w:val="BodyText"/>
        <w:ind w:left="720"/>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1400-->
    <w:p xmlns:tce="http://www.TCE.com">
      <w:pPr>
        <w:pStyle w:val="Heading6"/>
      </w:pPr>
      <w:bookmarkStart w:id="2842" w:name="_Numd19e71969"/>
      <w:bookmarkStart w:id="2843" w:name="_Refd19e71969"/>
      <w:bookmarkStart w:id="2844" w:name="_Tocd19e71969"/>
      <w:r>
        <w:t/>
      </w:r>
      <w:r>
        <w:t>225.872-2</w:t>
      </w:r>
      <w:r>
        <w:t xml:space="preserve"> Applicability.</w:t>
      </w:r>
      <w:bookmarkEnd w:id="2843"/>
      <w:bookmarkEnd w:id="2844"/>
      <w:bookmarkEnd w:id="2842"/>
    </w:p>
    <w:p xmlns:tce="http://www.TCE.com">
      <w:pPr>
        <w:pStyle w:val="BodyText"/>
        <w:ind w:left="720"/>
      </w:pPr>
      <w:r>
        <w:t>(a) This section applies to all acquisitions of supplies except those restricted by—</w:t>
      </w:r>
    </w:p>
    <w:p xmlns:tce="http://www.TCE.com">
      <w:pPr>
        <w:pStyle w:val="BodyText"/>
        <w:ind w:left="1440"/>
      </w:pPr>
      <w:r>
        <w:t>(1) U.S. National Disclosure Policy, DoDD 5230.11, Disclosure of Classified Military Information to Foreign Governments and International Organizations;</w:t>
      </w:r>
    </w:p>
    <w:p xmlns:tce="http://www.TCE.com">
      <w:pPr>
        <w:pStyle w:val="BodyText"/>
        <w:ind w:left="1440"/>
      </w:pPr>
      <w:r>
        <w:t>(2) U.S. defense mobilization base requirements purchased under the authority of FAR 6.302-3(a)(2)(i), except for quantities in excess of that required to maintain the defense mobilization base. This restriction does not apply to Canadian planned producers.</w:t>
      </w:r>
    </w:p>
    <w:p xmlns:tce="http://www.TCE.com">
      <w:pPr>
        <w:pStyle w:val="BodyText"/>
        <w:ind w:left="2160"/>
      </w:pPr>
      <w:r>
        <w:t>(i) Review individual solicitations to determine whether this restriction applies.</w:t>
      </w:r>
    </w:p>
    <w:p xmlns:tce="http://www.TCE.com">
      <w:pPr>
        <w:pStyle w:val="BodyText"/>
        <w:ind w:left="2160"/>
      </w:pPr>
      <w:r>
        <w:t>(ii) Information concerning restricted items may be obtained from the Deputy Assistant Secretary of Defense for(Industrial Base Policy);</w:t>
      </w:r>
    </w:p>
    <w:p xmlns:tce="http://www.TCE.com">
      <w:pPr>
        <w:pStyle w:val="BodyText"/>
        <w:ind w:left="1440"/>
      </w:pPr>
      <w:r>
        <w:t>(3) Other U.S. laws or regulations (e.g., the annual DoD appropriations act); and</w:t>
      </w:r>
    </w:p>
    <w:p xmlns:tce="http://www.TCE.com">
      <w:pPr>
        <w:pStyle w:val="BodyText"/>
        <w:ind w:left="1440"/>
      </w:pPr>
      <w:r>
        <w:t>(4) U.S. industrial security requirements.</w:t>
      </w:r>
    </w:p>
    <w:p xmlns:tce="http://www.TCE.com">
      <w:pPr>
        <w:pStyle w:val="BodyText"/>
        <w:ind w:left="720"/>
      </w:pPr>
      <w:r>
        <w:t>(b) This section does not apply to construction contracts.</w:t>
      </w:r>
    </w:p>
    <!--Topic unique_1401-->
    <w:p xmlns:tce="http://www.TCE.com">
      <w:pPr>
        <w:pStyle w:val="Heading6"/>
      </w:pPr>
      <w:bookmarkStart w:id="2845" w:name="_Numd19e72001"/>
      <w:bookmarkStart w:id="2846" w:name="_Refd19e72001"/>
      <w:bookmarkStart w:id="2847" w:name="_Tocd19e72001"/>
      <w:r>
        <w:t/>
      </w:r>
      <w:r>
        <w:t>225.872-3</w:t>
      </w:r>
      <w:r>
        <w:t xml:space="preserve"> Solicitation procedures.</w:t>
      </w:r>
      <w:bookmarkEnd w:id="2846"/>
      <w:bookmarkEnd w:id="2847"/>
      <w:bookmarkEnd w:id="2845"/>
    </w:p>
    <w:p xmlns:tce="http://www.TCE.com">
      <w:pPr>
        <w:pStyle w:val="BodyText"/>
        <w:ind w:left="720"/>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xmlns:tce="http://www.TCE.com">
      <w:pPr>
        <w:pStyle w:val="BodyText"/>
        <w:ind w:left="720"/>
      </w:pPr>
      <w:r>
        <w:t xml:space="preserve">(b) Send solicitations directly to qualifying country sources. Solicit Canadian sources through the Canadian Commercial Corporation in accordance with </w:t>
      </w:r>
      <w:r>
        <w:rPr>
          <w:color w:val="0000FF"/>
        </w:rPr>
        <w:fldChar w:fldCharType="begin"/>
      </w:r>
      <w:r>
        <w:rPr>
          <w:color w:val="0000FF"/>
        </w:rPr>
        <w:instrText xml:space="preserve"> REF _Numd19e71330 \h </w:instrText>
      </w:r>
      <w:r>
        <w:fldChar w:fldCharType="separate"/>
      </w:r>
      <w:rPr>
        <w:color w:val="0000FF"/>
      </w:rPr>
      <w:r>
        <w:rPr>
          <w:u w:val="single"/>
        </w:rPr>
        <w:t>225.870</w:t>
      </w:r>
      <w:r>
        <w:rPr>
          <w:color w:val="0000FF"/>
        </w:rPr>
        <w:fldChar w:fldCharType="end"/>
      </w:r>
      <w:r>
        <w:t xml:space="preserve"> .</w:t>
      </w:r>
    </w:p>
    <w:p xmlns:tce="http://www.TCE.com">
      <w:pPr>
        <w:pStyle w:val="BodyText"/>
        <w:ind w:left="720"/>
      </w:pPr>
      <w:r>
        <w:t>(c) Use international air mail if solicitation destinations are outside the United States and security classification permits such use.</w:t>
      </w:r>
    </w:p>
    <w:p xmlns:tce="http://www.TCE.com">
      <w:pPr>
        <w:pStyle w:val="BodyText"/>
        <w:ind w:left="720"/>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xmlns:tce="http://www.TCE.com">
      <w:pPr>
        <w:pStyle w:val="BodyText"/>
        <w:ind w:left="720"/>
      </w:pPr>
      <w:r>
        <w:t>(e) Do not automatically exclude qualifying country sources from submitting offers because their supplies have not been tested and evaluated by the department or agency.</w:t>
      </w:r>
    </w:p>
    <w:p xmlns:tce="http://www.TCE.com">
      <w:pPr>
        <w:pStyle w:val="BodyText"/>
        <w:ind w:left="1440"/>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xmlns:tce="http://www.TCE.com">
      <w:pPr>
        <w:pStyle w:val="BodyText"/>
        <w:ind w:left="1440"/>
      </w:pPr>
      <w:r>
        <w:t>(2) The department or agency may perform a confirmatory test, if necessary.</w:t>
      </w:r>
    </w:p>
    <w:p xmlns:tce="http://www.TCE.com">
      <w:pPr>
        <w:pStyle w:val="BodyText"/>
        <w:ind w:left="1440"/>
      </w:pPr>
      <w:r>
        <w:t>(3) Apply U.S. test and evaluation standards, policies, and procedures when the department or agency decides that confirmatory tests of qualifying country end products are necessary.</w:t>
      </w:r>
    </w:p>
    <w:p xmlns:tce="http://www.TCE.com">
      <w:pPr>
        <w:pStyle w:val="BodyText"/>
        <w:ind w:left="1440"/>
      </w:pPr>
      <w:r>
        <w:t>(4) If it appears that these provisions might adversely delay service programs, obtain the concurrence of the Under Secretary of Defense (Acquisition and Sustainment), before excluding the qualifying country source from consideration.</w:t>
      </w:r>
    </w:p>
    <w:p xmlns:tce="http://www.TCE.com">
      <w:pPr>
        <w:pStyle w:val="BodyText"/>
        <w:ind w:left="720"/>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1402-->
    <w:p xmlns:tce="http://www.TCE.com">
      <w:pPr>
        <w:pStyle w:val="Heading6"/>
      </w:pPr>
      <w:bookmarkStart w:id="2848" w:name="_Numd19e72042"/>
      <w:bookmarkStart w:id="2849" w:name="_Refd19e72042"/>
      <w:bookmarkStart w:id="2850" w:name="_Tocd19e72042"/>
      <w:r>
        <w:t/>
      </w:r>
      <w:r>
        <w:t>225.872-4</w:t>
      </w:r>
      <w:r>
        <w:t xml:space="preserve"> Individual determinations.</w:t>
      </w:r>
      <w:bookmarkEnd w:id="2849"/>
      <w:bookmarkEnd w:id="2850"/>
      <w:bookmarkEnd w:id="2848"/>
    </w:p>
    <w:p xmlns:tce="http://www.TCE.com">
      <w:pPr>
        <w:pStyle w:val="BodyText"/>
      </w:pPr>
      <w:r>
        <w:t xml:space="preserve">If the offer of an end product from a qualifying country source listed in </w:t>
      </w:r>
      <w:r>
        <w:rPr>
          <w:color w:val="0000FF"/>
        </w:rPr>
        <w:fldChar w:fldCharType="begin"/>
      </w:r>
      <w:r>
        <w:rPr>
          <w:color w:val="0000FF"/>
        </w:rPr>
        <w:instrText xml:space="preserve"> REF _Numd19e71869 \h </w:instrText>
      </w:r>
      <w:r>
        <w:fldChar w:fldCharType="separate"/>
      </w:r>
      <w:rPr>
        <w:color w:val="0000FF"/>
      </w:rPr>
      <w:r>
        <w:rPr>
          <w:u w:val="single"/>
        </w:rPr>
        <w:t>225.872-1</w:t>
      </w:r>
      <w:r>
        <w:rPr>
          <w:color w:val="0000FF"/>
        </w:rPr>
        <w:fldChar w:fldCharType="end"/>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rPr>
          <w:color w:val="0000FF"/>
        </w:rPr>
        <w:fldChar w:fldCharType="begin"/>
      </w:r>
      <w:r>
        <w:rPr>
          <w:color w:val="0000FF"/>
        </w:rPr>
        <w:instrText xml:space="preserve"> REF _Numd19e196508 \h </w:instrText>
      </w:r>
      <w:r>
        <w:fldChar w:fldCharType="separate"/>
      </w:r>
      <w:rPr>
        <w:color w:val="0000FF"/>
      </w:rPr>
      <w:r>
        <w:rPr>
          <w:u w:val="single"/>
        </w:rPr>
        <w:t>225.872-4</w:t>
      </w:r>
      <w:r>
        <w:rPr>
          <w:color w:val="0000FF"/>
        </w:rPr>
        <w:fldChar w:fldCharType="end"/>
      </w:r>
      <w:r>
        <w:t xml:space="preserve"> .</w:t>
      </w:r>
    </w:p>
    <!--Topic unique_1403-->
    <w:p xmlns:tce="http://www.TCE.com">
      <w:pPr>
        <w:pStyle w:val="Heading6"/>
      </w:pPr>
      <w:bookmarkStart w:id="2851" w:name="_Numd19e72068"/>
      <w:bookmarkStart w:id="2852" w:name="_Refd19e72068"/>
      <w:bookmarkStart w:id="2853" w:name="_Tocd19e72068"/>
      <w:r>
        <w:t/>
      </w:r>
      <w:r>
        <w:t>225.872-5</w:t>
      </w:r>
      <w:r>
        <w:t xml:space="preserve"> Contract administration.</w:t>
      </w:r>
      <w:bookmarkEnd w:id="2852"/>
      <w:bookmarkEnd w:id="2853"/>
      <w:bookmarkEnd w:id="2851"/>
    </w:p>
    <w:p xmlns:tce="http://www.TCE.com">
      <w:pPr>
        <w:pStyle w:val="BodyText"/>
        <w:ind w:left="720"/>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Office of the Principal Director, Defense Pricing, Contracting, and Acquisition Policy (Contract Policy) via email at osd.pentagon.ousd-a-s.mbx.asda-dp-c-contractpolicy@mail.mil.</w:t>
      </w:r>
    </w:p>
    <w:p xmlns:tce="http://www.TCE.com">
      <w:pPr>
        <w:pStyle w:val="BodyText"/>
        <w:ind w:left="720"/>
      </w:pPr>
      <w:r>
        <w:t xml:space="preserve">(b) Follow the contract administration procedures at PGI </w:t>
      </w:r>
      <w:r>
        <w:rPr>
          <w:color w:val="0000FF"/>
        </w:rPr>
        <w:fldChar w:fldCharType="begin"/>
      </w:r>
      <w:r>
        <w:rPr>
          <w:color w:val="0000FF"/>
        </w:rPr>
        <w:instrText xml:space="preserve"> REF _Numd19e196574 \h </w:instrText>
      </w:r>
      <w:r>
        <w:fldChar w:fldCharType="separate"/>
      </w:r>
      <w:rPr>
        <w:color w:val="0000FF"/>
      </w:rPr>
      <w:r>
        <w:rPr>
          <w:u w:val="single"/>
        </w:rPr>
        <w:t>225.872-5</w:t>
      </w:r>
      <w:r>
        <w:rPr>
          <w:color w:val="0000FF"/>
        </w:rPr>
        <w:fldChar w:fldCharType="end"/>
      </w:r>
      <w:r>
        <w:t xml:space="preserve"> (b).</w:t>
      </w:r>
    </w:p>
    <w:p xmlns:tce="http://www.TCE.com">
      <w:pPr>
        <w:pStyle w:val="BodyText"/>
        <w:ind w:left="720"/>
      </w:pPr>
      <w:r>
        <w:t>(c) Information on quality assurance delegations to foreign governments is in Subpart 246.4, Government Contract Quality Assurance.</w:t>
      </w:r>
    </w:p>
    <!--Topic unique_1404-->
    <w:p xmlns:tce="http://www.TCE.com">
      <w:pPr>
        <w:pStyle w:val="Heading6"/>
      </w:pPr>
      <w:bookmarkStart w:id="2854" w:name="_Numd19e72095"/>
      <w:bookmarkStart w:id="2855" w:name="_Refd19e72095"/>
      <w:bookmarkStart w:id="2856" w:name="_Tocd19e72095"/>
      <w:r>
        <w:t/>
      </w:r>
      <w:r>
        <w:t>225.872-6</w:t>
      </w:r>
      <w:r>
        <w:t xml:space="preserve"> Request for audit services.</w:t>
      </w:r>
      <w:bookmarkEnd w:id="2855"/>
      <w:bookmarkEnd w:id="2856"/>
      <w:bookmarkEnd w:id="2854"/>
    </w:p>
    <w:p xmlns:tce="http://www.TCE.com">
      <w:pPr>
        <w:pStyle w:val="BodyText"/>
      </w:pPr>
      <w:r>
        <w:t xml:space="preserve">Handle requests for audit services in France, Germany, the Netherlands, or the United Kingdom in accordance with PGI </w:t>
      </w:r>
      <w:r>
        <w:rPr>
          <w:color w:val="0000FF"/>
        </w:rPr>
        <w:fldChar w:fldCharType="begin"/>
      </w:r>
      <w:r>
        <w:rPr>
          <w:color w:val="0000FF"/>
        </w:rPr>
        <w:instrText xml:space="preserve"> REF _Numd19e184879 \h </w:instrText>
      </w:r>
      <w:r>
        <w:fldChar w:fldCharType="separate"/>
      </w:r>
      <w:rPr>
        <w:color w:val="0000FF"/>
      </w:rPr>
      <w:r>
        <w:rPr>
          <w:u w:val="single"/>
        </w:rPr>
        <w:t>215.404-2</w:t>
      </w:r>
      <w:r>
        <w:rPr>
          <w:color w:val="0000FF"/>
        </w:rPr>
        <w:fldChar w:fldCharType="end"/>
      </w:r>
      <w:r>
        <w:t xml:space="preserve"> (c), but follow the additional procedures at PGI </w:t>
      </w:r>
      <w:r>
        <w:rPr>
          <w:color w:val="0000FF"/>
        </w:rPr>
        <w:fldChar w:fldCharType="begin"/>
      </w:r>
      <w:r>
        <w:rPr>
          <w:color w:val="0000FF"/>
        </w:rPr>
        <w:instrText xml:space="preserve"> REF _Numd19e196594 \h </w:instrText>
      </w:r>
      <w:r>
        <w:fldChar w:fldCharType="separate"/>
      </w:r>
      <w:rPr>
        <w:color w:val="0000FF"/>
      </w:rPr>
      <w:r>
        <w:rPr>
          <w:u w:val="single"/>
        </w:rPr>
        <w:t>225.872-6</w:t>
      </w:r>
      <w:r>
        <w:rPr>
          <w:color w:val="0000FF"/>
        </w:rPr>
        <w:fldChar w:fldCharType="end"/>
      </w:r>
      <w:r>
        <w:t xml:space="preserve"> .</w:t>
      </w:r>
    </w:p>
    <!--Topic unique_1405-->
    <w:p xmlns:tce="http://www.TCE.com">
      <w:pPr>
        <w:pStyle w:val="Heading6"/>
      </w:pPr>
      <w:bookmarkStart w:id="2857" w:name="_Numd19e72121"/>
      <w:bookmarkStart w:id="2858" w:name="_Refd19e72121"/>
      <w:bookmarkStart w:id="2859" w:name="_Tocd19e72121"/>
      <w:r>
        <w:t/>
      </w:r>
      <w:r>
        <w:t>225.872-7</w:t>
      </w:r>
      <w:r>
        <w:t xml:space="preserve"> Industrial security for qualifying countries.</w:t>
      </w:r>
      <w:bookmarkEnd w:id="2858"/>
      <w:bookmarkEnd w:id="2859"/>
      <w:bookmarkEnd w:id="2857"/>
    </w:p>
    <w:p xmlns:tce="http://www.TCE.com">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1406-->
    <w:p xmlns:tce="http://www.TCE.com">
      <w:pPr>
        <w:pStyle w:val="Heading6"/>
      </w:pPr>
      <w:bookmarkStart w:id="2860" w:name="_Numd19e72140"/>
      <w:bookmarkStart w:id="2861" w:name="_Refd19e72140"/>
      <w:bookmarkStart w:id="2862" w:name="_Tocd19e72140"/>
      <w:r>
        <w:t/>
      </w:r>
      <w:r>
        <w:t>225.872-8</w:t>
      </w:r>
      <w:r>
        <w:t xml:space="preserve"> Subcontracting with qualifying country sources.</w:t>
      </w:r>
      <w:bookmarkEnd w:id="2861"/>
      <w:bookmarkEnd w:id="2862"/>
      <w:bookmarkEnd w:id="2860"/>
    </w:p>
    <w:p xmlns:tce="http://www.TCE.com">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rPr>
          <w:color w:val="0000FF"/>
        </w:rPr>
        <w:fldChar w:fldCharType="begin"/>
      </w:r>
      <w:r>
        <w:rPr>
          <w:color w:val="0000FF"/>
        </w:rPr>
        <w:instrText xml:space="preserve"> REF _Numd19e124114 \h </w:instrText>
      </w:r>
      <w:r>
        <w:fldChar w:fldCharType="separate"/>
      </w:r>
      <w:rPr>
        <w:color w:val="0000FF"/>
      </w:rPr>
      <w:r>
        <w:rPr>
          <w:u w:val="single"/>
        </w:rPr>
        <w:t>252.225-7002</w:t>
      </w:r>
      <w:r>
        <w:rPr>
          <w:color w:val="0000FF"/>
        </w:rPr>
        <w:fldChar w:fldCharType="end"/>
      </w:r>
      <w:r>
        <w:t xml:space="preserve"> , Qualifying Country Sources as Subcontractors).</w:t>
      </w:r>
    </w:p>
    <!--Topic unique_1407-->
    <w:p xmlns:tce="http://www.TCE.com">
      <w:pPr>
        <w:pStyle w:val="Heading5"/>
      </w:pPr>
      <w:bookmarkStart w:id="2863" w:name="_Numd19e72163"/>
      <w:bookmarkStart w:id="2864" w:name="_Refd19e72163"/>
      <w:bookmarkStart w:id="2865" w:name="_Tocd19e72163"/>
      <w:r>
        <w:t/>
      </w:r>
      <w:r>
        <w:t>225.873</w:t>
      </w:r>
      <w:r>
        <w:t xml:space="preserve"> Waiver of United Kingdom commercial exploitation levies.</w:t>
      </w:r>
      <w:bookmarkEnd w:id="2864"/>
      <w:bookmarkEnd w:id="2865"/>
      <w:bookmarkEnd w:id="2863"/>
    </w:p>
    <!--Topic unique_1408-->
    <w:p xmlns:tce="http://www.TCE.com">
      <w:pPr>
        <w:pStyle w:val="Heading6"/>
      </w:pPr>
      <w:bookmarkStart w:id="2866" w:name="_Numd19e72176"/>
      <w:bookmarkStart w:id="2867" w:name="_Refd19e72176"/>
      <w:bookmarkStart w:id="2868" w:name="_Tocd19e72176"/>
      <w:r>
        <w:t/>
      </w:r>
      <w:r>
        <w:t>225.873-1</w:t>
      </w:r>
      <w:r>
        <w:t xml:space="preserve"> Policy.</w:t>
      </w:r>
      <w:bookmarkEnd w:id="2867"/>
      <w:bookmarkEnd w:id="2868"/>
      <w:bookmarkEnd w:id="2866"/>
    </w:p>
    <w:p xmlns:tce="http://www.TCE.com">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1409-->
    <w:p xmlns:tce="http://www.TCE.com">
      <w:pPr>
        <w:pStyle w:val="Heading6"/>
      </w:pPr>
      <w:bookmarkStart w:id="2869" w:name="_Numd19e72195"/>
      <w:bookmarkStart w:id="2870" w:name="_Refd19e72195"/>
      <w:bookmarkStart w:id="2871" w:name="_Tocd19e72195"/>
      <w:r>
        <w:t/>
      </w:r>
      <w:r>
        <w:t>225.873-2</w:t>
      </w:r>
      <w:r>
        <w:t xml:space="preserve"> Procedures.</w:t>
      </w:r>
      <w:bookmarkEnd w:id="2870"/>
      <w:bookmarkEnd w:id="2871"/>
      <w:bookmarkEnd w:id="2869"/>
    </w:p>
    <w:p xmlns:tce="http://www.TCE.com">
      <w:pPr>
        <w:pStyle w:val="BodyText"/>
      </w:pPr>
      <w:r>
        <w:t xml:space="preserve">When an offeror or a contractor identifies a levy included in an offered or contract price, follow the procedures at PGI </w:t>
      </w:r>
      <w:r>
        <w:rPr>
          <w:color w:val="0000FF"/>
        </w:rPr>
        <w:fldChar w:fldCharType="begin"/>
      </w:r>
      <w:r>
        <w:rPr>
          <w:color w:val="0000FF"/>
        </w:rPr>
        <w:instrText xml:space="preserve"> REF _Numd19e196644 \h </w:instrText>
      </w:r>
      <w:r>
        <w:fldChar w:fldCharType="separate"/>
      </w:r>
      <w:rPr>
        <w:color w:val="0000FF"/>
      </w:rPr>
      <w:r>
        <w:rPr>
          <w:u w:val="single"/>
        </w:rPr>
        <w:t>225.873-2</w:t>
      </w:r>
      <w:r>
        <w:rPr>
          <w:color w:val="0000FF"/>
        </w:rPr>
        <w:fldChar w:fldCharType="end"/>
      </w:r>
      <w:r>
        <w:t xml:space="preserve"> .</w:t>
      </w:r>
    </w:p>
    <!--Topic unique_1410-->
    <w:p xmlns:tce="http://www.TCE.com">
      <w:pPr>
        <w:pStyle w:val="Heading4"/>
      </w:pPr>
      <w:bookmarkStart w:id="2872" w:name="_Numd19e72220"/>
      <w:bookmarkStart w:id="2873" w:name="_Refd19e72220"/>
      <w:bookmarkStart w:id="2874" w:name="_Tocd19e72220"/>
      <w:r>
        <w:t/>
      </w:r>
      <w:r>
        <w:t>Subpart 225.9</w:t>
      </w:r>
      <w:r>
        <w:t xml:space="preserve"> - CUSTOMS AND DUTIES</w:t>
      </w:r>
      <w:bookmarkEnd w:id="2873"/>
      <w:bookmarkEnd w:id="2874"/>
      <w:bookmarkEnd w:id="2872"/>
    </w:p>
    <!--Topic unique_1411-->
    <w:p xmlns:tce="http://www.TCE.com">
      <w:pPr>
        <w:pStyle w:val="Heading5"/>
      </w:pPr>
      <w:bookmarkStart w:id="2875" w:name="_Numd19e72233"/>
      <w:bookmarkStart w:id="2876" w:name="_Refd19e72233"/>
      <w:bookmarkStart w:id="2877" w:name="_Tocd19e72233"/>
      <w:r>
        <w:t/>
      </w:r>
      <w:r>
        <w:t>225.900</w:t>
      </w:r>
      <w:r>
        <w:t xml:space="preserve"> RESERVED</w:t>
      </w:r>
      <w:bookmarkEnd w:id="2876"/>
      <w:bookmarkEnd w:id="2877"/>
      <w:bookmarkEnd w:id="2875"/>
    </w:p>
    <!--Topic unique_1412-->
    <w:p xmlns:tce="http://www.TCE.com">
      <w:pPr>
        <w:pStyle w:val="Heading6"/>
      </w:pPr>
      <w:bookmarkStart w:id="2878" w:name="_Numd19e72246"/>
      <w:bookmarkStart w:id="2879" w:name="_Refd19e72246"/>
      <w:bookmarkStart w:id="2880" w:name="_Tocd19e72246"/>
      <w:r>
        <w:t/>
      </w:r>
      <w:r>
        <w:t>225.900-70</w:t>
      </w:r>
      <w:r>
        <w:t xml:space="preserve"> Definition.</w:t>
      </w:r>
      <w:bookmarkEnd w:id="2879"/>
      <w:bookmarkEnd w:id="2880"/>
      <w:bookmarkEnd w:id="2878"/>
    </w:p>
    <w:p xmlns:tce="http://www.TCE.com">
      <w:pPr>
        <w:pStyle w:val="BodyText"/>
      </w:pPr>
      <w:r>
        <w:t>“Component,” as used in this subpart, means any item supplied to the Government as part of an end product or of another component.</w:t>
      </w:r>
    </w:p>
    <!--Topic unique_1413-->
    <w:p xmlns:tce="http://www.TCE.com">
      <w:pPr>
        <w:pStyle w:val="Heading5"/>
      </w:pPr>
      <w:bookmarkStart w:id="2881" w:name="_Numd19e72266"/>
      <w:bookmarkStart w:id="2882" w:name="_Refd19e72266"/>
      <w:bookmarkStart w:id="2883" w:name="_Tocd19e72266"/>
      <w:r>
        <w:t/>
      </w:r>
      <w:r>
        <w:t>225.901</w:t>
      </w:r>
      <w:r>
        <w:t xml:space="preserve"> Policy.</w:t>
      </w:r>
      <w:bookmarkEnd w:id="2882"/>
      <w:bookmarkEnd w:id="2883"/>
      <w:bookmarkEnd w:id="2881"/>
    </w:p>
    <w:p xmlns:tce="http://www.TCE.com">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xmlns:tce="http://www.TCE.com">
      <w:pPr>
        <w:pStyle w:val="BodyText"/>
        <w:ind w:left="1440"/>
      </w:pPr>
      <w:r>
        <w:t>(1) Qualifying country supplies (end products and components);</w:t>
      </w:r>
    </w:p>
    <w:p xmlns:tce="http://www.TCE.com">
      <w:pPr>
        <w:pStyle w:val="BodyText"/>
        <w:ind w:left="1440"/>
      </w:pPr>
      <w:r>
        <w:t>(2) Eligible products (end products but not components) under contracts covered by the World Trade Organization Government Procurement Agreement or a Free Trade Agreement; and</w:t>
      </w:r>
    </w:p>
    <w:p xmlns:tce="http://www.TCE.com">
      <w:pPr>
        <w:pStyle w:val="BodyText"/>
        <w:ind w:left="1440"/>
      </w:pPr>
      <w:r>
        <w:t>(3) Other foreign supplies for which the contractor estimates that duty will exceed $300 per shipment into the customs territory of the United States.</w:t>
      </w:r>
    </w:p>
    <!--Topic unique_1414-->
    <w:p xmlns:tce="http://www.TCE.com">
      <w:pPr>
        <w:pStyle w:val="Heading5"/>
      </w:pPr>
      <w:bookmarkStart w:id="2884" w:name="_Numd19e72290"/>
      <w:bookmarkStart w:id="2885" w:name="_Refd19e72290"/>
      <w:bookmarkStart w:id="2886" w:name="_Tocd19e72290"/>
      <w:r>
        <w:t/>
      </w:r>
      <w:r>
        <w:t>225.902</w:t>
      </w:r>
      <w:r>
        <w:t xml:space="preserve"> Procedures.</w:t>
      </w:r>
      <w:bookmarkEnd w:id="2885"/>
      <w:bookmarkEnd w:id="2886"/>
      <w:bookmarkEnd w:id="2884"/>
    </w:p>
    <w:p xmlns:tce="http://www.TCE.com">
      <w:pPr>
        <w:pStyle w:val="BodyText"/>
      </w:pPr>
      <w:r>
        <w:t xml:space="preserve">Follow the entry and release procedures at PGI </w:t>
      </w:r>
      <w:r>
        <w:rPr>
          <w:color w:val="0000FF"/>
        </w:rPr>
        <w:fldChar w:fldCharType="begin"/>
      </w:r>
      <w:r>
        <w:rPr>
          <w:color w:val="0000FF"/>
        </w:rPr>
        <w:instrText xml:space="preserve"> REF _Numd19e196690 \h </w:instrText>
      </w:r>
      <w:r>
        <w:fldChar w:fldCharType="separate"/>
      </w:r>
      <w:rPr>
        <w:color w:val="0000FF"/>
      </w:rPr>
      <w:r>
        <w:rPr>
          <w:u w:val="single"/>
        </w:rPr>
        <w:t>225.902</w:t>
      </w:r>
      <w:r>
        <w:rPr>
          <w:color w:val="0000FF"/>
        </w:rPr>
        <w:fldChar w:fldCharType="end"/>
      </w:r>
      <w:r>
        <w:t xml:space="preserve"> .</w:t>
      </w:r>
    </w:p>
    <!--Topic unique_1415-->
    <w:p xmlns:tce="http://www.TCE.com">
      <w:pPr>
        <w:pStyle w:val="Heading5"/>
      </w:pPr>
      <w:bookmarkStart w:id="2887" w:name="_Numd19e72313"/>
      <w:bookmarkStart w:id="2888" w:name="_Refd19e72313"/>
      <w:bookmarkStart w:id="2889" w:name="_Tocd19e72313"/>
      <w:r>
        <w:t/>
      </w:r>
      <w:r>
        <w:t>225.903</w:t>
      </w:r>
      <w:r>
        <w:t xml:space="preserve"> Exempted supplies.</w:t>
      </w:r>
      <w:bookmarkEnd w:id="2888"/>
      <w:bookmarkEnd w:id="2889"/>
      <w:bookmarkEnd w:id="2887"/>
    </w:p>
    <w:p xmlns:tce="http://www.TCE.com">
      <w:pPr>
        <w:pStyle w:val="BodyText"/>
        <w:ind w:left="720"/>
      </w:pPr>
      <w:r>
        <w:t xml:space="preserve">(b)(i) For an explanation of the term “supplies,” see PGI </w:t>
      </w:r>
      <w:r>
        <w:rPr>
          <w:color w:val="0000FF"/>
        </w:rPr>
        <w:fldChar w:fldCharType="begin"/>
      </w:r>
      <w:r>
        <w:rPr>
          <w:color w:val="0000FF"/>
        </w:rPr>
        <w:instrText xml:space="preserve"> REF _Numd19e196800 \h </w:instrText>
      </w:r>
      <w:r>
        <w:fldChar w:fldCharType="separate"/>
      </w:r>
      <w:rPr>
        <w:color w:val="0000FF"/>
      </w:rPr>
      <w:r>
        <w:rPr>
          <w:u w:val="single"/>
        </w:rPr>
        <w:t>225.903</w:t>
      </w:r>
      <w:r>
        <w:rPr>
          <w:color w:val="0000FF"/>
        </w:rPr>
        <w:fldChar w:fldCharType="end"/>
      </w:r>
      <w:r>
        <w:t xml:space="preserve"> (b)(i).</w:t>
      </w:r>
    </w:p>
    <w:p xmlns:tce="http://www.TCE.com">
      <w:pPr>
        <w:pStyle w:val="BodyText"/>
        <w:ind w:left="2160"/>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rPr>
          <w:color w:val="0000FF"/>
        </w:rPr>
        <w:fldChar w:fldCharType="begin"/>
      </w:r>
      <w:r>
        <w:rPr>
          <w:color w:val="0000FF"/>
        </w:rPr>
        <w:instrText xml:space="preserve"> REF _Numd19e196800 \h </w:instrText>
      </w:r>
      <w:r>
        <w:fldChar w:fldCharType="separate"/>
      </w:r>
      <w:rPr>
        <w:color w:val="0000FF"/>
      </w:rPr>
      <w:r>
        <w:rPr>
          <w:u w:val="single"/>
        </w:rPr>
        <w:t>225.903</w:t>
      </w:r>
      <w:r>
        <w:rPr>
          <w:color w:val="0000FF"/>
        </w:rPr>
        <w:fldChar w:fldCharType="end"/>
      </w:r>
      <w:r>
        <w:t xml:space="preserve"> (b)(ii).</w:t>
      </w:r>
    </w:p>
    <!--Topic unique_1416-->
    <w:p xmlns:tce="http://www.TCE.com">
      <w:pPr>
        <w:pStyle w:val="Heading4"/>
      </w:pPr>
      <w:bookmarkStart w:id="2890" w:name="_Numd19e72342"/>
      <w:bookmarkStart w:id="2891" w:name="_Refd19e72342"/>
      <w:bookmarkStart w:id="2892" w:name="_Tocd19e72342"/>
      <w:r>
        <w:t/>
      </w:r>
      <w:r>
        <w:t>Subpart 225.10</w:t>
      </w:r>
      <w:r>
        <w:t xml:space="preserve"> - ADDITIONAL FOREIGN ACQUISITION REGULATIONS</w:t>
      </w:r>
      <w:bookmarkEnd w:id="2891"/>
      <w:bookmarkEnd w:id="2892"/>
      <w:bookmarkEnd w:id="2890"/>
    </w:p>
    <!--Topic unique_1417-->
    <w:p xmlns:tce="http://www.TCE.com">
      <w:pPr>
        <w:pStyle w:val="Heading5"/>
      </w:pPr>
      <w:bookmarkStart w:id="2893" w:name="_Numd19e72355"/>
      <w:bookmarkStart w:id="2894" w:name="_Refd19e72355"/>
      <w:bookmarkStart w:id="2895" w:name="_Tocd19e72355"/>
      <w:r>
        <w:t/>
      </w:r>
      <w:r>
        <w:t>225.1070</w:t>
      </w:r>
      <w:r>
        <w:t xml:space="preserve"> Clause deviations in overseas contracts.</w:t>
      </w:r>
      <w:bookmarkEnd w:id="2894"/>
      <w:bookmarkEnd w:id="2895"/>
      <w:bookmarkEnd w:id="2893"/>
    </w:p>
    <w:p xmlns:tce="http://www.TCE.com">
      <w:pPr>
        <w:pStyle w:val="BodyText"/>
      </w:pPr>
      <w:r>
        <w:t xml:space="preserve">See </w:t>
      </w:r>
      <w:r>
        <w:rPr>
          <w:color w:val="0000FF"/>
        </w:rPr>
        <w:fldChar w:fldCharType="begin"/>
      </w:r>
      <w:r>
        <w:rPr>
          <w:color w:val="0000FF"/>
        </w:rPr>
        <w:instrText xml:space="preserve"> REF _Numd19e33329 \h </w:instrText>
      </w:r>
      <w:r>
        <w:fldChar w:fldCharType="separate"/>
      </w:r>
      <w:rPr>
        <w:color w:val="0000FF"/>
      </w:rPr>
      <w:r>
        <w:rPr>
          <w:u w:val="single"/>
        </w:rPr>
        <w:t>201.403</w:t>
      </w:r>
      <w:r>
        <w:rPr>
          <w:color w:val="0000FF"/>
        </w:rPr>
        <w:fldChar w:fldCharType="end"/>
      </w:r>
      <w:r>
        <w:t xml:space="preserve"> (2) for approval authority for clause deviations in overseas contracts with governments of North Atlantic Treaty Organization (NATO) countries or other allies or with United Nations or NATO organizations.</w:t>
      </w:r>
    </w:p>
    <!--Topic unique_1418-->
    <w:p xmlns:tce="http://www.TCE.com">
      <w:pPr>
        <w:pStyle w:val="Heading4"/>
      </w:pPr>
      <w:bookmarkStart w:id="2896" w:name="_Numd19e72379"/>
      <w:bookmarkStart w:id="2897" w:name="_Refd19e72379"/>
      <w:bookmarkStart w:id="2898" w:name="_Tocd19e72379"/>
      <w:r>
        <w:t/>
      </w:r>
      <w:r>
        <w:t>Subpart 225.11</w:t>
      </w:r>
      <w:r>
        <w:t xml:space="preserve"> - SOLICITATION PROVISIONS AND CONTRACT CLAUSES</w:t>
      </w:r>
      <w:bookmarkEnd w:id="2897"/>
      <w:bookmarkEnd w:id="2898"/>
      <w:bookmarkEnd w:id="2896"/>
    </w:p>
    <!--Topic unique_1419-->
    <w:p xmlns:tce="http://www.TCE.com">
      <w:pPr>
        <w:pStyle w:val="Heading5"/>
      </w:pPr>
      <w:bookmarkStart w:id="2899" w:name="_Numd19e72392"/>
      <w:bookmarkStart w:id="2900" w:name="_Refd19e72392"/>
      <w:bookmarkStart w:id="2901" w:name="_Tocd19e72392"/>
      <w:r>
        <w:t/>
      </w:r>
      <w:r>
        <w:t>225.1100</w:t>
      </w:r>
      <w:r>
        <w:t xml:space="preserve"> Scope of subpart.</w:t>
      </w:r>
      <w:bookmarkEnd w:id="2900"/>
      <w:bookmarkEnd w:id="2901"/>
      <w:bookmarkEnd w:id="2899"/>
    </w:p>
    <w:p xmlns:tce="http://www.TCE.com">
      <w:pPr>
        <w:pStyle w:val="BodyText"/>
      </w:pPr>
      <w:r>
        <w:t>This subpart prescribes the clauses that implement subparts 225.1 through 225.10.</w:t>
      </w:r>
    </w:p>
    <w:p xmlns:tce="http://www.TCE.com">
      <w:pPr>
        <w:pStyle w:val="BodyText"/>
      </w:pPr>
      <w:r>
        <w:t>The clauses that implement subparts 225.70 through 225.75 are prescribed within those subparts.</w:t>
      </w:r>
    </w:p>
    <!--Topic unique_610-->
    <w:p xmlns:tce="http://www.TCE.com">
      <w:pPr>
        <w:pStyle w:val="Heading5"/>
      </w:pPr>
      <w:bookmarkStart w:id="2902" w:name="_Numd19e72413"/>
      <w:bookmarkStart w:id="2903" w:name="_Refd19e72413"/>
      <w:bookmarkStart w:id="2904" w:name="_Tocd19e72413"/>
      <w:r>
        <w:t/>
      </w:r>
      <w:r>
        <w:t>225.1101</w:t>
      </w:r>
      <w:r>
        <w:t xml:space="preserve"> Acquisition of supplies.</w:t>
      </w:r>
      <w:bookmarkEnd w:id="2903"/>
      <w:bookmarkEnd w:id="2904"/>
      <w:bookmarkEnd w:id="2902"/>
    </w:p>
    <w:p xmlns:tce="http://www.TCE.com">
      <w:pPr>
        <w:pStyle w:val="BodyText"/>
        <w:ind w:left="1440"/>
      </w:pPr>
      <w:r>
        <w:t xml:space="preserve">(1) Use the basic or the alternate of the provision at </w:t>
      </w:r>
      <w:hyperlink r:id="rIdHyperlink207">
        <w:r>
          <w:rPr>
            <w:rStyle w:val="Hyperlink"/>
          </w:rPr>
          <w:t>252.225-7000</w:t>
        </w:r>
      </w:hyperlink>
      <w:r>
        <w:t xml:space="preserve">, Buy American—Balance of Payments Program Certificate, instead of the provision at FAR 52.225-2, Buy American Certificate, in any solicitation, including solicitations using FAR part 12 procedures for the acquisition of commercial products and commercial services, that includes the basic or the alternate of the clause at </w:t>
      </w:r>
      <w:hyperlink r:id="rIdHyperlink208">
        <w:r>
          <w:rPr>
            <w:rStyle w:val="Hyperlink"/>
          </w:rPr>
          <w:t>252.225-7001</w:t>
        </w:r>
      </w:hyperlink>
      <w:r>
        <w:t>, Buy American and Balance of Payments Program.</w:t>
      </w:r>
    </w:p>
    <w:p xmlns:tce="http://www.TCE.com">
      <w:pPr>
        <w:pStyle w:val="BodyText"/>
        <w:ind w:left="2160"/>
      </w:pPr>
      <w:r>
        <w:t>(i) Use the basic provision when the solicitation includes the basic clause or alternate II of the clause at 252.225-7001.</w:t>
      </w:r>
    </w:p>
    <w:p xmlns:tce="http://www.TCE.com">
      <w:pPr>
        <w:pStyle w:val="BodyText"/>
        <w:ind w:left="2160"/>
      </w:pPr>
      <w:r>
        <w:t>(ii) Use the alternate I provision when the solicitation includes alternate I or alternate III of the clause at 252.225-7001.</w:t>
      </w:r>
    </w:p>
    <w:p xmlns:tce="http://www.TCE.com">
      <w:pPr>
        <w:pStyle w:val="BodyText"/>
        <w:ind w:left="1440"/>
      </w:pPr>
      <w:r>
        <w:t>(2)(i) Use the basic or an alternate of the clause at</w:t>
      </w:r>
      <w:hyperlink r:id="rIdHyperlink209">
        <w:r>
          <w:rPr>
            <w:rStyle w:val="Hyperlink"/>
          </w:rPr>
          <w:t>252.225-7001</w:t>
        </w:r>
      </w:hyperlink>
      <w:r>
        <w:t>, Buy American and Balance of Payments Program, instead of the clause at FAR 52.225-1, Buy American—Supplies, in solicitations and contracts, including solicitations and contracts using FAR part 12 procedures for the acquisition of commercial products and commercial services, unless—</w:t>
      </w:r>
    </w:p>
    <w:p xmlns:tce="http://www.TCE.com">
      <w:pPr>
        <w:pStyle w:val="BodyText"/>
        <w:ind w:left="2880"/>
      </w:pPr>
      <w:r>
        <w:t>(A) All line items will be acquired from a particular source or sources under the authority of FAR 6.302-3;</w:t>
      </w:r>
    </w:p>
    <w:p xmlns:tce="http://www.TCE.com">
      <w:pPr>
        <w:pStyle w:val="BodyText"/>
        <w:ind w:left="2880"/>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xmlns:tce="http://www.TCE.com">
      <w:pPr>
        <w:pStyle w:val="BodyText"/>
        <w:ind w:left="2880"/>
      </w:pPr>
      <w:r>
        <w:t xml:space="preserve">(C) The acquisition is for supplies for use within the United States and an exception to the Buy American statute applies, </w:t>
      </w:r>
      <w:r>
        <w:rPr>
          <w:i/>
        </w:rPr>
        <w:t>e.g.,</w:t>
      </w:r>
      <w:r>
        <w:t xml:space="preserve"> nonavailability or public interest (see FAR 25.103 and 225.103);</w:t>
      </w:r>
    </w:p>
    <w:p xmlns:tce="http://www.TCE.com">
      <w:pPr>
        <w:pStyle w:val="BodyText"/>
        <w:ind w:left="2880"/>
      </w:pPr>
      <w:r>
        <w:t xml:space="preserve">(D) The acquisition is for supplies for use outside the United States and an exception to the Balance of Payments Program applies (see </w:t>
      </w:r>
      <w:r>
        <w:rPr>
          <w:color w:val="0000FF"/>
        </w:rPr>
        <w:fldChar w:fldCharType="begin"/>
      </w:r>
      <w:r>
        <w:rPr>
          <w:color w:val="0000FF"/>
        </w:rPr>
        <w:instrText xml:space="preserve"> REF _Numd19e76872 \h </w:instrText>
      </w:r>
      <w:r>
        <w:fldChar w:fldCharType="separate"/>
      </w:r>
      <w:rPr>
        <w:color w:val="0000FF"/>
      </w:rPr>
      <w:r>
        <w:rPr>
          <w:u w:val="single"/>
        </w:rPr>
        <w:t>225.7501</w:t>
      </w:r>
      <w:r>
        <w:rPr>
          <w:color w:val="0000FF"/>
        </w:rPr>
        <w:fldChar w:fldCharType="end"/>
      </w:r>
      <w:r>
        <w:t>);</w:t>
      </w:r>
    </w:p>
    <w:p xmlns:tce="http://www.TCE.com">
      <w:pPr>
        <w:pStyle w:val="BodyText"/>
        <w:ind w:left="2880"/>
      </w:pPr>
      <w:r>
        <w:t>(E) One or more of the basic or the alternates of the following clauses will apply to all line items in the contract:</w:t>
      </w:r>
    </w:p>
    <w:p xmlns:tce="http://www.TCE.com">
      <w:pPr>
        <w:pStyle w:val="BodyText"/>
        <w:ind w:left="3600"/>
      </w:pPr>
      <w:r>
        <w:t>(</w:t>
      </w:r>
      <w:r>
        <w:rPr>
          <w:i/>
        </w:rPr>
        <w:t>1</w:t>
      </w:r>
      <w:r>
        <w:t xml:space="preserve">) </w:t>
      </w:r>
      <w:r>
        <w:rPr>
          <w:color w:val="0000FF"/>
        </w:rPr>
        <w:fldChar w:fldCharType="begin"/>
      </w:r>
      <w:r>
        <w:rPr>
          <w:color w:val="0000FF"/>
        </w:rPr>
        <w:instrText xml:space="preserve"> REF _Numd19e125906 \h </w:instrText>
      </w:r>
      <w:r>
        <w:fldChar w:fldCharType="separate"/>
      </w:r>
      <w:rPr>
        <w:color w:val="0000FF"/>
      </w:rPr>
      <w:r>
        <w:rPr>
          <w:u w:val="single"/>
        </w:rPr>
        <w:t>252.225-7021</w:t>
      </w:r>
      <w:r>
        <w:rPr>
          <w:color w:val="0000FF"/>
        </w:rPr>
        <w:fldChar w:fldCharType="end"/>
      </w:r>
      <w:r>
        <w:t>, Trade Agreements.</w:t>
      </w:r>
    </w:p>
    <w:p xmlns:tce="http://www.TCE.com">
      <w:pPr>
        <w:pStyle w:val="BodyText"/>
        <w:ind w:left="3600"/>
      </w:pPr>
      <w:r>
        <w:t>(</w:t>
      </w:r>
      <w:r>
        <w:rPr>
          <w:i/>
        </w:rPr>
        <w:t>2</w:t>
      </w:r>
      <w:r>
        <w:t xml:space="preserve">) </w:t>
      </w:r>
      <w:r>
        <w:rPr>
          <w:color w:val="0000FF"/>
        </w:rPr>
        <w:fldChar w:fldCharType="begin"/>
      </w:r>
      <w:r>
        <w:rPr>
          <w:color w:val="0000FF"/>
        </w:rPr>
        <w:instrText xml:space="preserve"> REF _Numd19e127939 \h </w:instrText>
      </w:r>
      <w:r>
        <w:fldChar w:fldCharType="separate"/>
      </w:r>
      <w:rPr>
        <w:color w:val="0000FF"/>
      </w:rPr>
      <w:r>
        <w:rPr>
          <w:u w:val="single"/>
        </w:rPr>
        <w:t>252.225-7036</w:t>
      </w:r>
      <w:r>
        <w:rPr>
          <w:color w:val="0000FF"/>
        </w:rPr>
        <w:fldChar w:fldCharType="end"/>
      </w:r>
      <w:r>
        <w:t>, Buy American - Free Trade Agreements - Balance of Payments Program; or</w:t>
      </w:r>
    </w:p>
    <w:p xmlns:tce="http://www.TCE.com">
      <w:pPr>
        <w:pStyle w:val="BodyText"/>
        <w:ind w:left="2880"/>
      </w:pPr>
      <w:r>
        <w:t xml:space="preserve">(F) All line items will be acquired using a procedure specified in </w:t>
      </w:r>
      <w:r>
        <w:rPr>
          <w:color w:val="0000FF"/>
        </w:rPr>
        <w:fldChar w:fldCharType="begin"/>
      </w:r>
      <w:r>
        <w:rPr>
          <w:color w:val="0000FF"/>
        </w:rPr>
        <w:instrText xml:space="preserve"> REF _Numd19e77366 \h </w:instrText>
      </w:r>
      <w:r>
        <w:fldChar w:fldCharType="separate"/>
      </w:r>
      <w:rPr>
        <w:color w:val="0000FF"/>
      </w:rPr>
      <w:r>
        <w:rPr>
          <w:u w:val="single"/>
        </w:rPr>
        <w:t>225.7703-1</w:t>
      </w:r>
      <w:r>
        <w:rPr>
          <w:color w:val="0000FF"/>
        </w:rPr>
        <w:fldChar w:fldCharType="end"/>
      </w:r>
      <w:r>
        <w:t>(a).</w:t>
      </w:r>
    </w:p>
    <w:p xmlns:tce="http://www.TCE.com">
      <w:pPr>
        <w:pStyle w:val="BodyText"/>
        <w:ind w:left="2160"/>
      </w:pPr>
      <w:r>
        <w:t xml:space="preserve">(ii) Use the basic clause if the acquisition is not of end products listed in </w:t>
      </w:r>
      <w:r>
        <w:rPr>
          <w:color w:val="0000FF"/>
        </w:rPr>
        <w:fldChar w:fldCharType="begin"/>
      </w:r>
      <w:r>
        <w:rPr>
          <w:color w:val="0000FF"/>
        </w:rPr>
        <w:instrText xml:space="preserve"> REF _Numd19e69607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2160"/>
      </w:pPr>
      <w:r>
        <w:t xml:space="preserve">(iii) Use the alternate I clause when the acquisition is of end products listed in </w:t>
      </w:r>
      <w:r>
        <w:rPr>
          <w:color w:val="0000FF"/>
        </w:rPr>
        <w:fldChar w:fldCharType="begin"/>
      </w:r>
      <w:r>
        <w:rPr>
          <w:color w:val="0000FF"/>
        </w:rPr>
        <w:instrText xml:space="preserve"> REF _Numd19e69607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2160"/>
      </w:pPr>
      <w:r>
        <w:t>(iv) Use alternate II of the clause in lieu of the basic clause in solicitations and contracts if—</w:t>
      </w:r>
    </w:p>
    <w:p xmlns:tce="http://www.TCE.com">
      <w:pPr>
        <w:pStyle w:val="BodyText"/>
        <w:ind w:left="2880"/>
      </w:pPr>
      <w:r>
        <w:t xml:space="preserve">(A) The acquisition is not of end products listed in </w:t>
      </w:r>
      <w:r>
        <w:rPr>
          <w:color w:val="0000FF"/>
        </w:rPr>
        <w:fldChar w:fldCharType="begin"/>
      </w:r>
      <w:r>
        <w:rPr>
          <w:color w:val="0000FF"/>
        </w:rPr>
        <w:instrText xml:space="preserve"> REF _Numd19e69607 \h </w:instrText>
      </w:r>
      <w:r>
        <w:fldChar w:fldCharType="separate"/>
      </w:r>
      <w:rPr>
        <w:color w:val="0000FF"/>
      </w:rPr>
      <w:r>
        <w:rPr>
          <w:u w:val="single"/>
        </w:rPr>
        <w:t>225.401-70 End products subject to trade agreements.</w:t>
      </w:r>
      <w:r>
        <w:rPr>
          <w:color w:val="0000FF"/>
        </w:rPr>
        <w:fldChar w:fldCharType="end"/>
      </w:r>
      <w:r>
        <w:t xml:space="preserve">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2160"/>
      </w:pPr>
      <w:r>
        <w:t>(v) Use alternate III of the clause in lieu of Alternate I of the clause in solicitations and contracts if—</w:t>
      </w:r>
    </w:p>
    <w:p xmlns:tce="http://www.TCE.com">
      <w:pPr>
        <w:pStyle w:val="BodyText"/>
        <w:ind w:left="2880"/>
      </w:pPr>
      <w:r>
        <w:t>(A) The acquisition is of end products listed in 225.401-70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1440"/>
      </w:pPr>
      <w:r>
        <w:t xml:space="preserve">(3) Use the clause at </w:t>
      </w:r>
      <w:r>
        <w:rPr>
          <w:color w:val="0000FF"/>
        </w:rPr>
        <w:fldChar w:fldCharType="begin"/>
      </w:r>
      <w:r>
        <w:rPr>
          <w:color w:val="0000FF"/>
        </w:rPr>
        <w:instrText xml:space="preserve"> REF _Numd19e124114 \h </w:instrText>
      </w:r>
      <w:r>
        <w:fldChar w:fldCharType="separate"/>
      </w:r>
      <w:rPr>
        <w:color w:val="0000FF"/>
      </w:rPr>
      <w:r>
        <w:rPr>
          <w:u w:val="single"/>
        </w:rPr>
        <w:t>252.225-7002</w:t>
      </w:r>
      <w:r>
        <w:rPr>
          <w:color w:val="0000FF"/>
        </w:rPr>
        <w:fldChar w:fldCharType="end"/>
      </w:r>
      <w:r>
        <w:t>, Qualifying Country Sources as Subcontractors, in solicitations and contracts that include the basic or one of the alternates of the following clauses:</w:t>
      </w:r>
    </w:p>
    <w:p xmlns:tce="http://www.TCE.com">
      <w:pPr>
        <w:pStyle w:val="BodyText"/>
        <w:ind w:left="2160"/>
      </w:pPr>
      <w:r>
        <w:t xml:space="preserve">(i) </w:t>
      </w:r>
      <w:r>
        <w:rPr>
          <w:color w:val="0000FF"/>
        </w:rPr>
        <w:fldChar w:fldCharType="begin"/>
      </w:r>
      <w:r>
        <w:rPr>
          <w:color w:val="0000FF"/>
        </w:rPr>
        <w:instrText xml:space="preserve"> REF _Numd19e123476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2160"/>
      </w:pPr>
      <w:r>
        <w:t xml:space="preserve">(ii) </w:t>
      </w:r>
      <w:r>
        <w:rPr>
          <w:color w:val="0000FF"/>
        </w:rPr>
        <w:fldChar w:fldCharType="begin"/>
      </w:r>
      <w:r>
        <w:rPr>
          <w:color w:val="0000FF"/>
        </w:rPr>
        <w:instrText xml:space="preserve"> REF _Numd19e125906 \h </w:instrText>
      </w:r>
      <w:r>
        <w:fldChar w:fldCharType="separate"/>
      </w:r>
      <w:rPr>
        <w:color w:val="0000FF"/>
      </w:rPr>
      <w:r>
        <w:rPr>
          <w:u w:val="single"/>
        </w:rPr>
        <w:t>252.225-7021</w:t>
      </w:r>
      <w:r>
        <w:rPr>
          <w:color w:val="0000FF"/>
        </w:rPr>
        <w:fldChar w:fldCharType="end"/>
      </w:r>
      <w:r>
        <w:t>, Trade Agreements.</w:t>
      </w:r>
    </w:p>
    <w:p xmlns:tce="http://www.TCE.com">
      <w:pPr>
        <w:pStyle w:val="BodyText"/>
        <w:ind w:left="2160"/>
      </w:pPr>
      <w:r>
        <w:t xml:space="preserve">(iii) </w:t>
      </w:r>
      <w:r>
        <w:rPr>
          <w:color w:val="0000FF"/>
        </w:rPr>
        <w:fldChar w:fldCharType="begin"/>
      </w:r>
      <w:r>
        <w:rPr>
          <w:color w:val="0000FF"/>
        </w:rPr>
        <w:instrText xml:space="preserve"> REF _Numd19e127939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4) Use the clause at </w:t>
      </w:r>
      <w:r>
        <w:rPr>
          <w:color w:val="0000FF"/>
        </w:rPr>
        <w:fldChar w:fldCharType="begin"/>
      </w:r>
      <w:r>
        <w:rPr>
          <w:color w:val="0000FF"/>
        </w:rPr>
        <w:instrText xml:space="preserve"> REF _Numd19e125025 \h </w:instrText>
      </w:r>
      <w:r>
        <w:fldChar w:fldCharType="separate"/>
      </w:r>
      <w:rPr>
        <w:color w:val="0000FF"/>
      </w:rPr>
      <w:r>
        <w:rPr>
          <w:u w:val="single"/>
        </w:rPr>
        <w:t>252.225-7013</w:t>
      </w:r>
      <w:r>
        <w:rPr>
          <w:color w:val="0000FF"/>
        </w:rPr>
        <w:fldChar w:fldCharType="end"/>
      </w:r>
      <w:r>
        <w:t>, Duty-Free Entry, instead of the clause at FAR 52.225-8. Do not use the clause for acquisitions of supplies that will not enter the customs territory of the United States.</w:t>
      </w:r>
    </w:p>
    <w:p xmlns:tce="http://www.TCE.com">
      <w:pPr>
        <w:pStyle w:val="BodyText"/>
        <w:ind w:left="1440"/>
      </w:pPr>
      <w:r>
        <w:t xml:space="preserve">(5) Use the basic or the alternate of the provision at </w:t>
      </w:r>
      <w:r>
        <w:rPr>
          <w:color w:val="0000FF"/>
        </w:rPr>
        <w:fldChar w:fldCharType="begin"/>
      </w:r>
      <w:r>
        <w:rPr>
          <w:color w:val="0000FF"/>
        </w:rPr>
        <w:instrText xml:space="preserve"> REF _Numd19e125722 \h </w:instrText>
      </w:r>
      <w:r>
        <w:fldChar w:fldCharType="separate"/>
      </w:r>
      <w:rPr>
        <w:color w:val="0000FF"/>
      </w:rPr>
      <w:r>
        <w:rPr>
          <w:u w:val="single"/>
        </w:rPr>
        <w:t>252.225-7020</w:t>
      </w:r>
      <w:r>
        <w:rPr>
          <w:color w:val="0000FF"/>
        </w:rPr>
        <w:fldChar w:fldCharType="end"/>
      </w:r>
      <w:r>
        <w:t xml:space="preserve">, Trade Agreements Certificate, instead of the provision at FAR 52.225-6, Trade Agreements Certificate, in solicitations, including solicitations using FAR part 12 procedures for the acquisition of commercial products and commercial services, that include the basic or alternate II of the clause at </w:t>
      </w:r>
      <w:r>
        <w:rPr>
          <w:color w:val="0000FF"/>
        </w:rPr>
        <w:fldChar w:fldCharType="begin"/>
      </w:r>
      <w:r>
        <w:rPr>
          <w:color w:val="0000FF"/>
        </w:rPr>
        <w:instrText xml:space="preserve"> REF _Numd19e125906 \h </w:instrText>
      </w:r>
      <w:r>
        <w:fldChar w:fldCharType="separate"/>
      </w:r>
      <w:rPr>
        <w:color w:val="0000FF"/>
      </w:rPr>
      <w:r>
        <w:rPr>
          <w:u w:val="single"/>
        </w:rPr>
        <w:t>252.225-7021</w:t>
      </w:r>
      <w:r>
        <w:rPr>
          <w:color w:val="0000FF"/>
        </w:rPr>
        <w:fldChar w:fldCharType="end"/>
      </w:r>
      <w:r>
        <w:t xml:space="preserve">, Trade Agreements. If the solicitation includes the provision at FAR 52.204-7, do not separately list the provision </w:t>
      </w:r>
      <w:r>
        <w:rPr>
          <w:color w:val="0000FF"/>
        </w:rPr>
        <w:fldChar w:fldCharType="begin"/>
      </w:r>
      <w:r>
        <w:rPr>
          <w:color w:val="0000FF"/>
        </w:rPr>
        <w:instrText xml:space="preserve"> REF _Numd19e125722 \h </w:instrText>
      </w:r>
      <w:r>
        <w:fldChar w:fldCharType="separate"/>
      </w:r>
      <w:rPr>
        <w:color w:val="0000FF"/>
      </w:rPr>
      <w:r>
        <w:rPr>
          <w:u w:val="single"/>
        </w:rPr>
        <w:t>252.225-7020</w:t>
      </w:r>
      <w:r>
        <w:rPr>
          <w:color w:val="0000FF"/>
        </w:rPr>
        <w:fldChar w:fldCharType="end"/>
      </w:r>
      <w:r>
        <w:t xml:space="preserve"> in the solicitation.</w:t>
      </w:r>
    </w:p>
    <w:p xmlns:tce="http://www.TCE.com">
      <w:pPr>
        <w:pStyle w:val="BodyText"/>
        <w:ind w:left="2160"/>
      </w:pPr>
      <w:r>
        <w:t xml:space="preserve">(i) Use the basic provision if the solicitation includes the basic clause at </w:t>
      </w:r>
      <w:r>
        <w:rPr>
          <w:color w:val="0000FF"/>
        </w:rPr>
        <w:fldChar w:fldCharType="begin"/>
      </w:r>
      <w:r>
        <w:rPr>
          <w:color w:val="0000FF"/>
        </w:rPr>
        <w:instrText xml:space="preserve"> REF _Numd19e125906 \h </w:instrText>
      </w:r>
      <w:r>
        <w:fldChar w:fldCharType="separate"/>
      </w:r>
      <w:rPr>
        <w:color w:val="0000FF"/>
      </w:rPr>
      <w:r>
        <w:rPr>
          <w:u w:val="single"/>
        </w:rPr>
        <w:t>252.225-7021</w:t>
      </w:r>
      <w:r>
        <w:rPr>
          <w:color w:val="0000FF"/>
        </w:rPr>
        <w:fldChar w:fldCharType="end"/>
      </w:r>
      <w:r>
        <w:t>.</w:t>
      </w:r>
    </w:p>
    <w:p xmlns:tce="http://www.TCE.com">
      <w:pPr>
        <w:pStyle w:val="BodyText"/>
        <w:ind w:left="2160"/>
      </w:pPr>
      <w:r>
        <w:t xml:space="preserve">(ii) Use the alternate I provision if the solicitation includes alternate II of the clause at </w:t>
      </w:r>
      <w:r>
        <w:rPr>
          <w:color w:val="0000FF"/>
        </w:rPr>
        <w:fldChar w:fldCharType="begin"/>
      </w:r>
      <w:r>
        <w:rPr>
          <w:color w:val="0000FF"/>
        </w:rPr>
        <w:instrText xml:space="preserve"> REF _Numd19e125906 \h </w:instrText>
      </w:r>
      <w:r>
        <w:fldChar w:fldCharType="separate"/>
      </w:r>
      <w:rPr>
        <w:color w:val="0000FF"/>
      </w:rPr>
      <w:r>
        <w:rPr>
          <w:u w:val="single"/>
        </w:rPr>
        <w:t>252.225-7021</w:t>
      </w:r>
      <w:r>
        <w:rPr>
          <w:color w:val="0000FF"/>
        </w:rPr>
        <w:fldChar w:fldCharType="end"/>
      </w:r>
      <w:r>
        <w:t>.</w:t>
      </w:r>
    </w:p>
    <w:p xmlns:tce="http://www.TCE.com">
      <w:pPr>
        <w:pStyle w:val="BodyText"/>
        <w:ind w:left="1440"/>
      </w:pPr>
      <w:r>
        <w:t xml:space="preserve">(6) Except as provided in paragraph (6)(iv) of this section, use the basic or an alternate of the clause at </w:t>
      </w:r>
      <w:hyperlink r:id="rIdHyperlink210">
        <w:r>
          <w:rPr>
            <w:rStyle w:val="Hyperlink"/>
          </w:rPr>
          <w:t>252.225-7021</w:t>
        </w:r>
      </w:hyperlink>
      <w:r>
        <w:t xml:space="preserve">, Trade Agreements, instead of the clause at FAR 52.225-5, Trade Agreements, in solicitations and contracts, including solicitations and contracts using FAR part 12 procedures for the acquisition of commercial products and commercial services, if the World Trade Organization Government Procurement Agreement applies, i.e., the acquisition is of end products listed at </w:t>
      </w:r>
      <w:hyperlink r:id="rIdHyperlink211">
        <w:r>
          <w:rPr>
            <w:rStyle w:val="Hyperlink"/>
          </w:rPr>
          <w:t>225.401-70</w:t>
        </w:r>
      </w:hyperlink>
      <w:r>
        <w:t>, the value of the acquisition equals or exceeds $174,000, and none of the exceptions at 25.401(a) applies.</w:t>
      </w:r>
    </w:p>
    <w:p xmlns:tce="http://www.TCE.com">
      <w:pPr>
        <w:pStyle w:val="BodyText"/>
        <w:ind w:left="2160"/>
      </w:pPr>
      <w:r>
        <w:t xml:space="preserve">(i) Use the basic clause in solicitations and contracts that are not of end products in support of operations in Afghanistan, or that include the clause at </w:t>
      </w:r>
      <w:r>
        <w:rPr>
          <w:color w:val="0000FF"/>
        </w:rPr>
        <w:fldChar w:fldCharType="begin"/>
      </w:r>
      <w:r>
        <w:rPr>
          <w:color w:val="0000FF"/>
        </w:rPr>
        <w:instrText xml:space="preserve"> REF _Numd19e126773 \h </w:instrText>
      </w:r>
      <w:r>
        <w:fldChar w:fldCharType="separate"/>
      </w:r>
      <w:rPr>
        <w:color w:val="0000FF"/>
      </w:rPr>
      <w:r>
        <w:rPr>
          <w:u w:val="single"/>
        </w:rPr>
        <w:t>252.225-7024</w:t>
      </w:r>
      <w:r>
        <w:rPr>
          <w:color w:val="0000FF"/>
        </w:rPr>
        <w:fldChar w:fldCharType="end"/>
      </w:r>
      <w:r>
        <w:t>, Requirement for Products or Services from Afghanistan.</w:t>
      </w:r>
    </w:p>
    <w:p xmlns:tce="http://www.TCE.com">
      <w:pPr>
        <w:pStyle w:val="BodyText"/>
        <w:ind w:left="2160"/>
      </w:pPr>
      <w:r>
        <w:t xml:space="preserve">(ii) Use the alternate II clause in solicitations and contracts that do not include the clause at </w:t>
      </w:r>
      <w:r>
        <w:rPr>
          <w:color w:val="0000FF"/>
        </w:rPr>
        <w:fldChar w:fldCharType="begin"/>
      </w:r>
      <w:r>
        <w:rPr>
          <w:color w:val="0000FF"/>
        </w:rPr>
        <w:instrText xml:space="preserve"> REF _Numd19e126773 \h </w:instrText>
      </w:r>
      <w:r>
        <w:fldChar w:fldCharType="separate"/>
      </w:r>
      <w:rPr>
        <w:color w:val="0000FF"/>
      </w:rPr>
      <w:r>
        <w:rPr>
          <w:u w:val="single"/>
        </w:rPr>
        <w:t>252.225-7024</w:t>
      </w:r>
      <w:r>
        <w:rPr>
          <w:color w:val="0000FF"/>
        </w:rPr>
        <w:fldChar w:fldCharType="end"/>
      </w:r>
      <w:r>
        <w:t>, Requirement for Products or Services from Afghanistan, when the acquisition is of end products in support of operations in Afghanistan.</w:t>
      </w:r>
    </w:p>
    <w:p xmlns:tce="http://www.TCE.com">
      <w:pPr>
        <w:pStyle w:val="BodyText"/>
        <w:ind w:left="2160"/>
      </w:pPr>
      <w:r>
        <w:t>(iii) Use the alternate III clause in lieu of the basic clause in solicitations and contracts that are not of end products in support of operations in Afghanistan or that include the clause at 252.225-7024, Requirement for Products or Services from Afghanistan , when   n alternate domestic content threshold will apply to the entire period of performance as approved by the senior procurement executive (see 225.101(d)    </w:t>
      </w:r>
    </w:p>
    <w:p xmlns:tce="http://www.TCE.com">
      <w:pPr>
        <w:pStyle w:val="BodyText"/>
        <w:ind w:left="2160"/>
      </w:pPr>
      <w:r>
        <w:t>(iv) Use the alternate IV clause in lieu of the alternate II clause in solicitations and contracts that do not include the clause at 252.225-7024, Requirement for Products or Services from Afghanistan   when—</w:t>
      </w:r>
    </w:p>
    <w:p xmlns:tce="http://www.TCE.com">
      <w:pPr>
        <w:pStyle w:val="BodyText"/>
        <w:ind w:left="2880"/>
      </w:pPr>
      <w:r>
        <w:t>(A) The acquisition is of end products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2160"/>
      </w:pPr>
      <w:r>
        <w:t>(v) Do not use the basic or an alternate of the clause if -</w:t>
      </w:r>
    </w:p>
    <w:p xmlns:tce="http://www.TCE.com">
      <w:pPr>
        <w:pStyle w:val="BodyText"/>
        <w:ind w:left="2880"/>
      </w:pPr>
      <w:r>
        <w:t>(A) Purchase from foreign sources is restricted, unless the contracting officer anticipates a waiver of the restriction; or</w:t>
      </w:r>
    </w:p>
    <w:p xmlns:tce="http://www.TCE.com">
      <w:pPr>
        <w:pStyle w:val="BodyText"/>
        <w:ind w:left="2880"/>
      </w:pPr>
      <w:r>
        <w:t xml:space="preserve">(B) The clause at </w:t>
      </w:r>
      <w:r>
        <w:rPr>
          <w:color w:val="0000FF"/>
        </w:rPr>
        <w:fldChar w:fldCharType="begin"/>
      </w:r>
      <w:r>
        <w:rPr>
          <w:color w:val="0000FF"/>
        </w:rPr>
        <w:instrText xml:space="preserve"> REF _Numd19e126896 \h </w:instrText>
      </w:r>
      <w:r>
        <w:fldChar w:fldCharType="separate"/>
      </w:r>
      <w:rPr>
        <w:color w:val="0000FF"/>
      </w:rPr>
      <w:r>
        <w:rPr>
          <w:u w:val="single"/>
        </w:rPr>
        <w:t>252.225-7026</w:t>
      </w:r>
      <w:r>
        <w:rPr>
          <w:color w:val="0000FF"/>
        </w:rPr>
        <w:fldChar w:fldCharType="end"/>
      </w:r>
      <w:r>
        <w:t>, Acquisition Restricted to Products or Services from Afghanistan, is included in the solicitation and contract.</w:t>
      </w:r>
    </w:p>
    <w:p xmlns:tce="http://www.TCE.com">
      <w:pPr>
        <w:pStyle w:val="BodyText"/>
        <w:ind w:left="2160"/>
      </w:pPr>
      <w:r>
        <w:t>(vi) The acquisition of eligible and noneligible products under the same contract may result in the application of trade agreements to only some of the items acquired. In such case, indicate in the Schedule those items covered by the Trade Agreements clause.</w:t>
      </w:r>
    </w:p>
    <w:p xmlns:tce="http://www.TCE.com">
      <w:pPr>
        <w:pStyle w:val="BodyText"/>
        <w:ind w:left="1440"/>
      </w:pPr>
      <w:r>
        <w:t xml:space="preserve">(7) Use the provision at </w:t>
      </w:r>
      <w:r>
        <w:rPr>
          <w:color w:val="0000FF"/>
        </w:rPr>
        <w:fldChar w:fldCharType="begin"/>
      </w:r>
      <w:r>
        <w:rPr>
          <w:color w:val="0000FF"/>
        </w:rPr>
        <w:instrText xml:space="preserve"> REF _Numd19e127138 \h </w:instrText>
      </w:r>
      <w:r>
        <w:fldChar w:fldCharType="separate"/>
      </w:r>
      <w:rPr>
        <w:color w:val="0000FF"/>
      </w:rPr>
      <w:r>
        <w:rPr>
          <w:u w:val="single"/>
        </w:rPr>
        <w:t>252.225-7032</w:t>
      </w:r>
      <w:r>
        <w:rPr>
          <w:color w:val="0000FF"/>
        </w:rPr>
        <w:fldChar w:fldCharType="end"/>
      </w:r>
      <w:r>
        <w:t>, Waiver of United Kingdom Levies - Evaluation of Offers, in solicitation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 xml:space="preserve">(8) Use the clause at </w:t>
      </w:r>
      <w:r>
        <w:rPr>
          <w:color w:val="0000FF"/>
        </w:rPr>
        <w:fldChar w:fldCharType="begin"/>
      </w:r>
      <w:r>
        <w:rPr>
          <w:color w:val="0000FF"/>
        </w:rPr>
        <w:instrText xml:space="preserve"> REF _Numd19e127184 \h </w:instrText>
      </w:r>
      <w:r>
        <w:fldChar w:fldCharType="separate"/>
      </w:r>
      <w:rPr>
        <w:color w:val="0000FF"/>
      </w:rPr>
      <w:r>
        <w:rPr>
          <w:u w:val="single"/>
        </w:rPr>
        <w:t>252.225-7033</w:t>
      </w:r>
      <w:r>
        <w:rPr>
          <w:color w:val="0000FF"/>
        </w:rPr>
        <w:fldChar w:fldCharType="end"/>
      </w:r>
      <w:r>
        <w:t>, Waiver of United Kingdom Levies, in solicitations and contract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9) Use the basic or an alternate of the provision at 252.225-7035, Buy American—Free Trade Agreements—Balance of Payments Program Certificate, instead of the provision at FAR 52.225-4, Buy American—Free Trade Agreements—Israeli Trade Act Certificate, in solicitations, including solicitations using FAR part 12 procedures for the acquisition of commercial products and commercial services,that include the basic or an alternate of the clause at 252.225-7036, Buy American—Free Trade Agreements—Balance of Payments Program.</w:t>
      </w:r>
    </w:p>
    <w:p xmlns:tce="http://www.TCE.com">
      <w:pPr>
        <w:pStyle w:val="BodyText"/>
        <w:ind w:left="2160"/>
      </w:pPr>
      <w:r>
        <w:t>(i) Use the basic provision in solicitations when the basic or alternate VI of the clause at 252.225-7036 is used.</w:t>
      </w:r>
    </w:p>
    <w:p xmlns:tce="http://www.TCE.com">
      <w:pPr>
        <w:pStyle w:val="BodyText"/>
        <w:ind w:left="2160"/>
      </w:pPr>
      <w:r>
        <w:t>(ii) Use the alternate I provision when the solicitation includes alternate I or alternate VII of the clause at 252.225-7036.</w:t>
      </w:r>
    </w:p>
    <w:p xmlns:tce="http://www.TCE.com">
      <w:pPr>
        <w:pStyle w:val="BodyText"/>
        <w:ind w:left="2160"/>
      </w:pPr>
      <w:r>
        <w:t>(iii) Use the alternate II provision when the solicitation includes alternate II or alternate VIII of the clause at 252.225-7036.</w:t>
      </w:r>
    </w:p>
    <w:p xmlns:tce="http://www.TCE.com">
      <w:pPr>
        <w:pStyle w:val="BodyText"/>
        <w:ind w:left="2160"/>
      </w:pPr>
      <w:r>
        <w:t>(iv) Use the alternate III provision when the solicitation includes alternate III or alternate IX of the clause at 252.225-7036.</w:t>
      </w:r>
    </w:p>
    <w:p xmlns:tce="http://www.TCE.com">
      <w:pPr>
        <w:pStyle w:val="BodyText"/>
        <w:ind w:left="2160"/>
      </w:pPr>
      <w:r>
        <w:t>(v) Use the alternate IV provision when the solicitation includes alternate IV or alternate X of the clause at 252.225-7036.</w:t>
      </w:r>
    </w:p>
    <w:p xmlns:tce="http://www.TCE.com">
      <w:pPr>
        <w:pStyle w:val="BodyText"/>
        <w:ind w:left="2160"/>
      </w:pPr>
      <w:r>
        <w:t>(vi) Use the alternate V provision when the solicitation includes alternate V or alternate XI of the clause at 252.225-7036.</w:t>
      </w:r>
    </w:p>
    <w:p xmlns:tce="http://www.TCE.com">
      <w:pPr>
        <w:pStyle w:val="BodyText"/>
        <w:ind w:left="1440"/>
      </w:pPr>
      <w:r>
        <w:t xml:space="preserve">(10)(i) Except as provided in paragraph (10)(ii) of this section, use the basic or an alternate of the clause at </w:t>
      </w:r>
      <w:r>
        <w:rPr>
          <w:color w:val="0000FF"/>
        </w:rPr>
        <w:fldChar w:fldCharType="begin"/>
      </w:r>
      <w:r>
        <w:rPr>
          <w:color w:val="0000FF"/>
        </w:rPr>
        <w:instrText xml:space="preserve"> REF _Numd19e127939 \h </w:instrText>
      </w:r>
      <w:r>
        <w:fldChar w:fldCharType="separate"/>
      </w:r>
      <w:rPr>
        <w:color w:val="0000FF"/>
      </w:rPr>
      <w:r>
        <w:rPr>
          <w:u w:val="single"/>
        </w:rPr>
        <w:t>252.225-7036 Buy American—Free Trade Agreements—Balance of Payments Program.</w:t>
      </w:r>
      <w:r>
        <w:rPr>
          <w:color w:val="0000FF"/>
        </w:rPr>
        <w:fldChar w:fldCharType="end"/>
      </w:r>
      <w:r>
        <w:t xml:space="preserve">, Buy American—Free Trade Agreements—Balance of Payments Program, instead of the clause at FAR </w:t>
      </w:r>
      <w:hyperlink r:id="rIdHyperlink212">
        <w:r>
          <w:rPr>
            <w:rStyle w:val="Hyperlink"/>
          </w:rPr>
          <w:t>52.225-3</w:t>
        </w:r>
      </w:hyperlink>
      <w:r>
        <w:t xml:space="preserve">, Buy American—Free Trade Agreements–Israeli Trade Act, in solicitations and contracts, including solicitations and contracts using FAR part 12 procedures for the acquisition of commercial products and commercial services,for the items listed at </w:t>
      </w:r>
      <w:r>
        <w:rPr>
          <w:color w:val="0000FF"/>
        </w:rPr>
        <w:fldChar w:fldCharType="begin"/>
      </w:r>
      <w:r>
        <w:rPr>
          <w:color w:val="0000FF"/>
        </w:rPr>
        <w:instrText xml:space="preserve"> REF _Numd19e69607 \h </w:instrText>
      </w:r>
      <w:r>
        <w:fldChar w:fldCharType="separate"/>
      </w:r>
      <w:rPr>
        <w:color w:val="0000FF"/>
      </w:rPr>
      <w:r>
        <w:rPr>
          <w:u w:val="single"/>
        </w:rPr>
        <w:t>225.401-70 End products subject to trade agreements.</w:t>
      </w:r>
      <w:r>
        <w:rPr>
          <w:color w:val="0000FF"/>
        </w:rPr>
        <w:fldChar w:fldCharType="end"/>
      </w:r>
      <w:r>
        <w:t xml:space="preserve">, when the estimated value is less than $174,000, unless an exception at FAR </w:t>
      </w:r>
      <w:hyperlink r:id="rIdHyperlink213">
        <w:r>
          <w:rPr>
            <w:rStyle w:val="Hyperlink"/>
          </w:rPr>
          <w:t>25.401</w:t>
        </w:r>
      </w:hyperlink>
      <w:r>
        <w:t xml:space="preserve"> or </w:t>
      </w:r>
      <w:r>
        <w:rPr>
          <w:color w:val="0000FF"/>
        </w:rPr>
        <w:fldChar w:fldCharType="begin"/>
      </w:r>
      <w:r>
        <w:rPr>
          <w:color w:val="0000FF"/>
        </w:rPr>
        <w:instrText xml:space="preserve"> REF _Numd19e69569 \h </w:instrText>
      </w:r>
      <w:r>
        <w:fldChar w:fldCharType="separate"/>
      </w:r>
      <w:rPr>
        <w:color w:val="0000FF"/>
      </w:rPr>
      <w:r>
        <w:rPr>
          <w:u w:val="single"/>
        </w:rPr>
        <w:t>225.401 Exceptions.</w:t>
      </w:r>
      <w:r>
        <w:rPr>
          <w:color w:val="0000FF"/>
        </w:rPr>
        <w:fldChar w:fldCharType="end"/>
      </w:r>
      <w:r>
        <w:t xml:space="preserve"> applies.</w:t>
      </w:r>
    </w:p>
    <w:p xmlns:tce="http://www.TCE.com">
      <w:pPr>
        <w:pStyle w:val="BodyText"/>
        <w:ind w:left="2880"/>
      </w:pPr>
      <w:r>
        <w:t>(A) Use the basic clause in solicitations and contracts when the estimated value equals or exceeds $100,000, but is less than $174,000, except if the acquisition is of end products in support of operations in Afghanistan.</w:t>
      </w:r>
    </w:p>
    <w:p xmlns:tce="http://www.TCE.com">
      <w:pPr>
        <w:pStyle w:val="BodyText"/>
        <w:ind w:left="2880"/>
      </w:pPr>
      <w:r>
        <w:t>(B) Use the alternate I clause in solicitations and contracts when the estimated value is less than $102,280, except if the acquisition is of end products in support of operations in Afghanistan.</w:t>
      </w:r>
    </w:p>
    <w:p xmlns:tce="http://www.TCE.com">
      <w:pPr>
        <w:pStyle w:val="BodyText"/>
        <w:ind w:left="2880"/>
      </w:pPr>
      <w:r>
        <w:t>(C) Use the alternate II clause in solicitations and contracts when the estimated value equals or exceeds $ 100,000 but is less than $174,000, and the acquisition is of end products in support of operations in Afghanistan.</w:t>
      </w:r>
    </w:p>
    <w:p xmlns:tce="http://www.TCE.com">
      <w:pPr>
        <w:pStyle w:val="BodyText"/>
        <w:ind w:left="2880"/>
      </w:pPr>
      <w:r>
        <w:t>(D) Use the alternate III clause in solicitations and contracts when the estimated value is less than $102,280, and the acquisition is of end products in support of operations in Afghanistan.</w:t>
      </w:r>
    </w:p>
    <w:p xmlns:tce="http://www.TCE.com">
      <w:pPr>
        <w:pStyle w:val="BodyText"/>
        <w:ind w:left="2880"/>
      </w:pPr>
      <w:r>
        <w:t>(E) Use the alternate IV clause in solicitations and contracts when the estimated value equals or exceeds $102,280 but is less than 174,000, except if the acquisition is of end products in support of operations in Afghanistan.</w:t>
      </w:r>
    </w:p>
    <w:p xmlns:tce="http://www.TCE.com">
      <w:pPr>
        <w:pStyle w:val="BodyText"/>
        <w:ind w:left="2880"/>
      </w:pPr>
      <w:r>
        <w:t>(F) Use the alternate V clause in solicitations and contracts when the estimated value equals or exceeds $102,280but is less than $174,000 and the acquisition is of end products in support of operations in Afghanistan.</w:t>
      </w:r>
    </w:p>
    <w:p xmlns:tce="http://www.TCE.com">
      <w:pPr>
        <w:pStyle w:val="BodyText"/>
        <w:ind w:left="2880"/>
      </w:pPr>
      <w:r>
        <w:t>(G) Use the alternate VI clause in lieu of the basic clause in solicitations and contracts, except if the acquisition is of end products in support of operations in Afghanistan, when—</w:t>
      </w:r>
    </w:p>
    <w:p xmlns:tce="http://www.TCE.com">
      <w:pPr>
        <w:pStyle w:val="BodyText"/>
        <w:ind w:left="3600"/>
      </w:pPr>
      <w:r>
        <w:t>(</w:t>
      </w:r>
      <w:r>
        <w:rPr>
          <w:i/>
        </w:rPr>
        <w:t>1</w:t>
      </w:r>
      <w:r>
        <w:t>) The estimated value equals or exceeds $100,000 but is less than $174,000; and</w:t>
      </w:r>
    </w:p>
    <w:p xmlns:tce="http://www.TCE.com">
      <w:pPr>
        <w:pStyle w:val="BodyText"/>
        <w:ind w:left="3600"/>
      </w:pPr>
      <w:r>
        <w:t>(</w:t>
      </w:r>
      <w:r>
        <w:rPr>
          <w:i/>
        </w:rPr>
        <w:t>2</w:t>
      </w:r>
      <w:r>
        <w:t>) An alternate domestic content threshold will apply to the entire period of performance as approved by the senior procurement executive (see 225.101(d)).</w:t>
      </w:r>
    </w:p>
    <w:p xmlns:tce="http://www.TCE.com">
      <w:pPr>
        <w:pStyle w:val="BodyText"/>
        <w:ind w:left="2880"/>
      </w:pPr>
      <w:r>
        <w:t>(H) Use the alternate VII clause in lieu of the alternate I clause in solicitations and contracts, except if the acquisition is of end products in support of operations in Afghanistan, when—</w:t>
      </w:r>
    </w:p>
    <w:p xmlns:tce="http://www.TCE.com">
      <w:pPr>
        <w:pStyle w:val="BodyText"/>
        <w:ind w:left="3600"/>
      </w:pPr>
      <w:r>
        <w:t>(</w:t>
      </w:r>
      <w:r>
        <w:rPr>
          <w:i/>
        </w:rPr>
        <w:t>1</w:t>
      </w:r>
      <w:r>
        <w:t>) The estimated value is less than $102,280; and</w:t>
      </w:r>
    </w:p>
    <w:p xmlns:tce="http://www.TCE.com">
      <w:pPr>
        <w:pStyle w:val="BodyText"/>
        <w:ind w:left="3600"/>
      </w:pPr>
      <w:r>
        <w:t>(</w:t>
      </w:r>
      <w:r>
        <w:rPr>
          <w:i/>
        </w:rPr>
        <w:t>2</w:t>
      </w:r>
      <w:r>
        <w:t>) An alternate domestic content threshold will apply to the entire period of performance as approved by the senior procurement executive (see 225.101(d)).</w:t>
      </w:r>
    </w:p>
    <w:p xmlns:tce="http://www.TCE.com">
      <w:pPr>
        <w:pStyle w:val="BodyText"/>
        <w:ind w:left="2880"/>
      </w:pPr>
      <w:r>
        <w:t>(I) Use the alternate VIII clause in lieu of the alternate II clause in solicitations and contracts when—</w:t>
      </w:r>
    </w:p>
    <w:p xmlns:tce="http://www.TCE.com">
      <w:pPr>
        <w:pStyle w:val="BodyText"/>
        <w:ind w:left="3600"/>
      </w:pPr>
      <w:r>
        <w:t>(</w:t>
      </w:r>
      <w:r>
        <w:rPr>
          <w:i/>
        </w:rPr>
        <w:t>1</w:t>
      </w:r>
      <w:r>
        <w:t>) The estimated value equals or exceeds $100,000, but is less than $174,000;</w:t>
      </w:r>
    </w:p>
    <w:p xmlns:tce="http://www.TCE.com">
      <w:pPr>
        <w:pStyle w:val="BodyText"/>
        <w:ind w:left="3600"/>
      </w:pPr>
      <w:r>
        <w:t>(</w:t>
      </w:r>
      <w:r>
        <w:rPr>
          <w:i/>
        </w:rPr>
        <w:t>2</w:t>
      </w:r>
      <w:r>
        <w:t>) The acquisition is of end products in support of operations in Afghanistan; and</w:t>
      </w:r>
    </w:p>
    <w:p xmlns:tce="http://www.TCE.com">
      <w:pPr>
        <w:pStyle w:val="BodyText"/>
        <w:ind w:left="3600"/>
      </w:pPr>
      <w:r>
        <w:t>(</w:t>
      </w:r>
      <w:r>
        <w:rPr>
          <w:i/>
        </w:rPr>
        <w:t>3</w:t>
      </w:r>
      <w:r>
        <w:t>) An alternate domestic content threshold will apply to the entire period of performance as approved by the senior procurement executive (see 225.101(d)).</w:t>
      </w:r>
    </w:p>
    <w:p xmlns:tce="http://www.TCE.com">
      <w:pPr>
        <w:pStyle w:val="BodyText"/>
        <w:ind w:left="2880"/>
      </w:pPr>
      <w:r>
        <w:t>(J) Use the alternate IX clause in lieu of the alternate III clause in solicitations and contracts when—</w:t>
      </w:r>
    </w:p>
    <w:p xmlns:tce="http://www.TCE.com">
      <w:pPr>
        <w:pStyle w:val="BodyText"/>
        <w:ind w:left="3600"/>
      </w:pPr>
      <w:r>
        <w:t>(</w:t>
      </w:r>
      <w:r>
        <w:rPr>
          <w:i/>
        </w:rPr>
        <w:t>1</w:t>
      </w:r>
      <w:r>
        <w:t>) The estimated value is less than $102,280;</w:t>
      </w:r>
    </w:p>
    <w:p xmlns:tce="http://www.TCE.com">
      <w:pPr>
        <w:pStyle w:val="BodyText"/>
        <w:ind w:left="3600"/>
      </w:pPr>
      <w:r>
        <w:t>(</w:t>
      </w:r>
      <w:r>
        <w:rPr>
          <w:i/>
        </w:rPr>
        <w:t>2</w:t>
      </w:r>
      <w:r>
        <w:t>) The acquisition is of end products in support of operations in Afghanistan; and</w:t>
      </w:r>
    </w:p>
    <w:p xmlns:tce="http://www.TCE.com">
      <w:pPr>
        <w:pStyle w:val="BodyText"/>
        <w:ind w:left="3600"/>
      </w:pPr>
      <w:r>
        <w:t>(</w:t>
      </w:r>
      <w:r>
        <w:rPr>
          <w:i/>
        </w:rPr>
        <w:t>3</w:t>
      </w:r>
      <w:r>
        <w:t>) An alternate domestic content threshold will apply to the entire period of performance as approved by the senior procurement executive in accordance with FAR 25.101(d).</w:t>
      </w:r>
    </w:p>
    <w:p xmlns:tce="http://www.TCE.com">
      <w:pPr>
        <w:pStyle w:val="BodyText"/>
        <w:ind w:left="2880"/>
      </w:pPr>
      <w:r>
        <w:t>(K) Use the alternate X clause in lieu of the alternate IV clause in solicitations and contracts, except if the acquisition is of end products in support of operations in Afghanistan, when—</w:t>
      </w:r>
    </w:p>
    <w:p xmlns:tce="http://www.TCE.com">
      <w:pPr>
        <w:pStyle w:val="BodyText"/>
        <w:ind w:left="3600"/>
      </w:pPr>
      <w:r>
        <w:t>(</w:t>
      </w:r>
      <w:r>
        <w:rPr>
          <w:i/>
        </w:rPr>
        <w:t>1</w:t>
      </w:r>
      <w:r>
        <w:t>) The estimated value equals or exceeds $102,280 but is less than $174,000; and</w:t>
      </w:r>
    </w:p>
    <w:p xmlns:tce="http://www.TCE.com">
      <w:pPr>
        <w:pStyle w:val="BodyText"/>
        <w:ind w:left="3600"/>
      </w:pPr>
      <w:r>
        <w:t>(</w:t>
      </w:r>
      <w:r>
        <w:rPr>
          <w:i/>
        </w:rPr>
        <w:t>2</w:t>
      </w:r>
      <w:r>
        <w:t>) An alternate domestic content threshold will apply to the entire period of performance as approved by the senior procurement executive (see 225.101(d)).</w:t>
      </w:r>
    </w:p>
    <w:p xmlns:tce="http://www.TCE.com">
      <w:pPr>
        <w:pStyle w:val="BodyText"/>
        <w:ind w:left="2880"/>
      </w:pPr>
      <w:r>
        <w:t>(L) Use the alternate XI clause in lieu of the alternate V clause in solicitations and contracts when—</w:t>
      </w:r>
    </w:p>
    <w:p xmlns:tce="http://www.TCE.com">
      <w:pPr>
        <w:pStyle w:val="BodyText"/>
        <w:ind w:left="3600"/>
      </w:pPr>
      <w:r>
        <w:t>(</w:t>
      </w:r>
      <w:r>
        <w:rPr>
          <w:i/>
        </w:rPr>
        <w:t>1</w:t>
      </w:r>
      <w:r>
        <w:t>) The estimated value equals or exceeds $102,280 but is less than $174,000;</w:t>
      </w:r>
    </w:p>
    <w:p xmlns:tce="http://www.TCE.com">
      <w:pPr>
        <w:pStyle w:val="BodyText"/>
        <w:ind w:left="3600"/>
      </w:pPr>
      <w:r>
        <w:t>(</w:t>
      </w:r>
      <w:r>
        <w:rPr>
          <w:i/>
        </w:rPr>
        <w:t>2</w:t>
      </w:r>
      <w:r>
        <w:t>) The acquisition is of end products in support of operations in Afghanistan; and</w:t>
      </w:r>
    </w:p>
    <w:p xmlns:tce="http://www.TCE.com">
      <w:pPr>
        <w:pStyle w:val="BodyText"/>
        <w:ind w:left="3600"/>
      </w:pPr>
      <w:r>
        <w:t>(</w:t>
      </w:r>
      <w:r>
        <w:rPr>
          <w:i/>
        </w:rPr>
        <w:t>3</w:t>
      </w:r>
      <w:r>
        <w:t>) An alternate domestic content threshold will apply to the entire period of performance as approved by the senior procurement executive (see 225.101(d)).</w:t>
      </w:r>
    </w:p>
    <w:p xmlns:tce="http://www.TCE.com">
      <w:pPr>
        <w:pStyle w:val="BodyText"/>
        <w:ind w:left="2160"/>
      </w:pPr>
      <w:r>
        <w:t>(ii) Do not use the basic or an alternate of the clause in paragraph (10)(i) of this section if -</w:t>
      </w:r>
    </w:p>
    <w:p xmlns:tce="http://www.TCE.com">
      <w:pPr>
        <w:pStyle w:val="BodyText"/>
        <w:ind w:left="2880"/>
      </w:pPr>
      <w:r>
        <w:t xml:space="preserve">(A) Purchase from foreign sources is restricted (see </w:t>
      </w:r>
      <w:r>
        <w:rPr>
          <w:color w:val="0000FF"/>
        </w:rPr>
        <w:fldChar w:fldCharType="begin"/>
      </w:r>
      <w:r>
        <w:rPr>
          <w:color w:val="0000FF"/>
        </w:rPr>
        <w:instrText xml:space="preserve"> REF _Numd19e69569 \h </w:instrText>
      </w:r>
      <w:r>
        <w:fldChar w:fldCharType="separate"/>
      </w:r>
      <w:rPr>
        <w:color w:val="0000FF"/>
      </w:rPr>
      <w:r>
        <w:rPr>
          <w:u w:val="single"/>
        </w:rPr>
        <w:t>225.401</w:t>
      </w:r>
      <w:r>
        <w:rPr>
          <w:color w:val="0000FF"/>
        </w:rPr>
        <w:fldChar w:fldCharType="end"/>
      </w:r>
      <w:r>
        <w:t>(a)(2)), unless the contracting officer anticipates a waiver of the restriction;</w:t>
      </w:r>
    </w:p>
    <w:p xmlns:tce="http://www.TCE.com">
      <w:pPr>
        <w:pStyle w:val="BodyText"/>
        <w:ind w:left="2880"/>
      </w:pPr>
      <w:r>
        <w:t>(B) Acquiring information technology that is a commercial product, using fiscal year 2004 or subsequent funds (section 535 of Division F of the Consolidated Appropriations Act, 2004 (Pub. L. 108-199), and the same provision in subsequent appropriations acts); or</w:t>
      </w:r>
    </w:p>
    <w:p xmlns:tce="http://www.TCE.com">
      <w:pPr>
        <w:pStyle w:val="BodyText"/>
        <w:ind w:left="2880"/>
      </w:pPr>
      <w:r>
        <w:t xml:space="preserve">(C) Using a procedure specified in </w:t>
      </w:r>
      <w:r>
        <w:rPr>
          <w:color w:val="0000FF"/>
        </w:rPr>
        <w:fldChar w:fldCharType="begin"/>
      </w:r>
      <w:r>
        <w:rPr>
          <w:color w:val="0000FF"/>
        </w:rPr>
        <w:instrText xml:space="preserve"> REF _Numd19e77366 \h </w:instrText>
      </w:r>
      <w:r>
        <w:fldChar w:fldCharType="separate"/>
      </w:r>
      <w:rPr>
        <w:color w:val="0000FF"/>
      </w:rPr>
      <w:r>
        <w:rPr>
          <w:u w:val="single"/>
        </w:rPr>
        <w:t>225.7703-1</w:t>
      </w:r>
      <w:r>
        <w:rPr>
          <w:color w:val="0000FF"/>
        </w:rPr>
        <w:fldChar w:fldCharType="end"/>
      </w:r>
      <w:r>
        <w:t>(a).</w:t>
      </w:r>
    </w:p>
    <w:p xmlns:tce="http://www.TCE.com">
      <w:pPr>
        <w:pStyle w:val="BodyText"/>
        <w:ind w:left="2160"/>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615-->
    <w:p xmlns:tce="http://www.TCE.com">
      <w:pPr>
        <w:pStyle w:val="Heading5"/>
      </w:pPr>
      <w:bookmarkStart w:id="2905" w:name="_Numd19e72796"/>
      <w:bookmarkStart w:id="2906" w:name="_Refd19e72796"/>
      <w:bookmarkStart w:id="2907" w:name="_Tocd19e72796"/>
      <w:r>
        <w:t/>
      </w:r>
      <w:r>
        <w:t>225.1103</w:t>
      </w:r>
      <w:r>
        <w:t xml:space="preserve"> Other provisions and clauses.</w:t>
      </w:r>
      <w:bookmarkEnd w:id="2906"/>
      <w:bookmarkEnd w:id="2907"/>
      <w:bookmarkEnd w:id="2905"/>
    </w:p>
    <w:p xmlns:tce="http://www.TCE.com">
      <w:pPr>
        <w:pStyle w:val="BodyText"/>
        <w:ind w:left="1440"/>
      </w:pPr>
      <w:r>
        <w:t xml:space="preserve">(1) Unless the contracting officer knows that the prospective contractor is not a domestic concern, use the clause at </w:t>
      </w:r>
      <w:r>
        <w:rPr>
          <w:color w:val="0000FF"/>
        </w:rPr>
        <w:fldChar w:fldCharType="begin"/>
      </w:r>
      <w:r>
        <w:rPr>
          <w:color w:val="0000FF"/>
        </w:rPr>
        <w:instrText xml:space="preserve"> REF _Numd19e124349 \h </w:instrText>
      </w:r>
      <w:r>
        <w:fldChar w:fldCharType="separate"/>
      </w:r>
      <w:rPr>
        <w:color w:val="0000FF"/>
      </w:rPr>
      <w:r>
        <w:rPr>
          <w:u w:val="single"/>
        </w:rPr>
        <w:t>252.225-7005</w:t>
      </w:r>
      <w:r>
        <w:rPr>
          <w:color w:val="0000FF"/>
        </w:rPr>
        <w:fldChar w:fldCharType="end"/>
      </w:r>
      <w:r>
        <w:t xml:space="preserve"> , Identification of Expenditures in the United States, in solicitations and contracts that—</w:t>
      </w:r>
    </w:p>
    <w:p xmlns:tce="http://www.TCE.com">
      <w:pPr>
        <w:pStyle w:val="BodyText"/>
        <w:ind w:left="2160"/>
      </w:pPr>
      <w:r>
        <w:t>(i) Exceed the simplified acquisition threshold; and</w:t>
      </w:r>
    </w:p>
    <w:p xmlns:tce="http://www.TCE.com">
      <w:pPr>
        <w:pStyle w:val="BodyText"/>
        <w:ind w:left="2160"/>
      </w:pPr>
      <w:r>
        <w:t>(ii) Are for the acquisition of—</w:t>
      </w:r>
    </w:p>
    <w:p xmlns:tce="http://www.TCE.com">
      <w:pPr>
        <w:pStyle w:val="BodyText"/>
        <w:ind w:left="2880"/>
      </w:pPr>
      <w:r>
        <w:t>(A) Supplies for use outside the United States;</w:t>
      </w:r>
    </w:p>
    <w:p xmlns:tce="http://www.TCE.com">
      <w:pPr>
        <w:pStyle w:val="BodyText"/>
        <w:ind w:left="2880"/>
      </w:pPr>
      <w:r>
        <w:t>(B) Construction to be performed outside the United States; or</w:t>
      </w:r>
    </w:p>
    <w:p xmlns:tce="http://www.TCE.com">
      <w:pPr>
        <w:pStyle w:val="BodyText"/>
        <w:ind w:left="2880"/>
      </w:pPr>
      <w:r>
        <w:t>(C) Services to be performed primarily outside the United States.</w:t>
      </w:r>
    </w:p>
    <w:p xmlns:tce="http://www.TCE.com">
      <w:pPr>
        <w:pStyle w:val="BodyText"/>
        <w:ind w:left="1440"/>
      </w:pPr>
      <w:r>
        <w:t xml:space="preserve">(2) Use the clause at </w:t>
      </w:r>
      <w:r>
        <w:rPr>
          <w:color w:val="0000FF"/>
        </w:rPr>
        <w:fldChar w:fldCharType="begin"/>
      </w:r>
      <w:r>
        <w:rPr>
          <w:color w:val="0000FF"/>
        </w:rPr>
        <w:instrText xml:space="preserve"> REF _Numd19e130825 \h </w:instrText>
      </w:r>
      <w:r>
        <w:fldChar w:fldCharType="separate"/>
      </w:r>
      <w:rPr>
        <w:color w:val="0000FF"/>
      </w:rPr>
      <w:r>
        <w:rPr>
          <w:u w:val="single"/>
        </w:rPr>
        <w:t>252.225-7041</w:t>
      </w:r>
      <w:r>
        <w:rPr>
          <w:color w:val="0000FF"/>
        </w:rPr>
        <w:fldChar w:fldCharType="end"/>
      </w:r>
      <w:r>
        <w:t xml:space="preserve"> , Correspondence in English, in solicitations and contracts when contract performance will be wholly or in part in a foreign country.</w:t>
      </w:r>
    </w:p>
    <w:p xmlns:tce="http://www.TCE.com">
      <w:pPr>
        <w:pStyle w:val="BodyText"/>
        <w:ind w:left="1440"/>
      </w:pPr>
      <w:r>
        <w:t xml:space="preserve">(3) Use the provision at </w:t>
      </w:r>
      <w:r>
        <w:rPr>
          <w:color w:val="0000FF"/>
        </w:rPr>
        <w:fldChar w:fldCharType="begin"/>
      </w:r>
      <w:r>
        <w:rPr>
          <w:color w:val="0000FF"/>
        </w:rPr>
        <w:instrText xml:space="preserve"> REF _Numd19e130853 \h </w:instrText>
      </w:r>
      <w:r>
        <w:fldChar w:fldCharType="separate"/>
      </w:r>
      <w:rPr>
        <w:color w:val="0000FF"/>
      </w:rPr>
      <w:r>
        <w:rPr>
          <w:u w:val="single"/>
        </w:rPr>
        <w:t>252.225-7042</w:t>
      </w:r>
      <w:r>
        <w:rPr>
          <w:color w:val="0000FF"/>
        </w:rPr>
        <w:fldChar w:fldCharType="end"/>
      </w:r>
      <w:r>
        <w:t xml:space="preserve"> , Authorization to Perform, in solicitations when contract performance will be wholly or in part in a foreign country. If the solicitation includes the provision at FAR 52.204-7, do not separately list the provision </w:t>
      </w:r>
      <w:r>
        <w:rPr>
          <w:color w:val="0000FF"/>
        </w:rPr>
        <w:fldChar w:fldCharType="begin"/>
      </w:r>
      <w:r>
        <w:rPr>
          <w:color w:val="0000FF"/>
        </w:rPr>
        <w:instrText xml:space="preserve"> REF _Numd19e130853 \h </w:instrText>
      </w:r>
      <w:r>
        <w:fldChar w:fldCharType="separate"/>
      </w:r>
      <w:rPr>
        <w:color w:val="0000FF"/>
      </w:rPr>
      <w:r>
        <w:rPr>
          <w:u w:val="single"/>
        </w:rPr>
        <w:t>252.225-7042</w:t>
      </w:r>
      <w:r>
        <w:rPr>
          <w:color w:val="0000FF"/>
        </w:rPr>
        <w:fldChar w:fldCharType="end"/>
      </w:r>
      <w:r>
        <w:t xml:space="preserve"> in the solicitation.</w:t>
      </w:r>
    </w:p>
    <w:p xmlns:tce="http://www.TCE.com">
      <w:pPr>
        <w:pStyle w:val="BodyText"/>
        <w:ind w:left="1440"/>
      </w:pPr>
      <w:r>
        <w:t xml:space="preserve">(4) Unless an exception in </w:t>
      </w:r>
      <w:r>
        <w:rPr>
          <w:color w:val="0000FF"/>
        </w:rPr>
        <w:fldChar w:fldCharType="begin"/>
      </w:r>
      <w:r>
        <w:rPr>
          <w:color w:val="0000FF"/>
        </w:rPr>
        <w:instrText xml:space="preserve"> REF _Numd19e70727 \h </w:instrText>
      </w:r>
      <w:r>
        <w:fldChar w:fldCharType="separate"/>
      </w:r>
      <w:rPr>
        <w:color w:val="0000FF"/>
      </w:rPr>
      <w:r>
        <w:rPr>
          <w:u w:val="single"/>
        </w:rPr>
        <w:t>225.770-3</w:t>
      </w:r>
      <w:r>
        <w:rPr>
          <w:color w:val="0000FF"/>
        </w:rPr>
        <w:fldChar w:fldCharType="end"/>
      </w:r>
      <w:r>
        <w:t xml:space="preserve"> applies, use the clause at </w:t>
      </w:r>
      <w:r>
        <w:rPr>
          <w:color w:val="0000FF"/>
        </w:rPr>
        <w:fldChar w:fldCharType="begin"/>
      </w:r>
      <w:r>
        <w:rPr>
          <w:color w:val="0000FF"/>
        </w:rPr>
        <w:instrText xml:space="preserve"> REF _Numd19e124441 \h </w:instrText>
      </w:r>
      <w:r>
        <w:fldChar w:fldCharType="separate"/>
      </w:r>
      <w:rPr>
        <w:color w:val="0000FF"/>
      </w:rPr>
      <w:r>
        <w:rPr>
          <w:u w:val="single"/>
        </w:rPr>
        <w:t>252.225-7007</w:t>
      </w:r>
      <w:r>
        <w:rPr>
          <w:color w:val="0000FF"/>
        </w:rPr>
        <w:fldChar w:fldCharType="end"/>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1420-->
    <w:p xmlns:tce="http://www.TCE.com">
      <w:pPr>
        <w:pStyle w:val="Heading4"/>
      </w:pPr>
      <w:bookmarkStart w:id="2908" w:name="_Numd19e72855"/>
      <w:bookmarkStart w:id="2909" w:name="_Refd19e72855"/>
      <w:bookmarkStart w:id="2910" w:name="_Tocd19e72855"/>
      <w:r>
        <w:t/>
      </w:r>
      <w:r>
        <w:t>Subpart 225.70</w:t>
      </w:r>
      <w:r>
        <w:t xml:space="preserve"> - AUTHORIZATION ACTS, APPROPRIATIONS ACTS, AND OTHER STATUTORY RESTRICTIONS ON FOREIGN ACQUISITION</w:t>
      </w:r>
      <w:bookmarkEnd w:id="2909"/>
      <w:bookmarkEnd w:id="2910"/>
      <w:bookmarkEnd w:id="2908"/>
    </w:p>
    <!--Topic unique_1421-->
    <w:p xmlns:tce="http://www.TCE.com">
      <w:pPr>
        <w:pStyle w:val="Heading5"/>
      </w:pPr>
      <w:bookmarkStart w:id="2911" w:name="_Numd19e72868"/>
      <w:bookmarkStart w:id="2912" w:name="_Refd19e72868"/>
      <w:bookmarkStart w:id="2913" w:name="_Tocd19e72868"/>
      <w:r>
        <w:t/>
      </w:r>
      <w:r>
        <w:t>225.7000</w:t>
      </w:r>
      <w:r>
        <w:t xml:space="preserve"> Scope of subpart.</w:t>
      </w:r>
      <w:bookmarkEnd w:id="2912"/>
      <w:bookmarkEnd w:id="2913"/>
      <w:bookmarkEnd w:id="2911"/>
    </w:p>
    <w:p xmlns:tce="http://www.TCE.com">
      <w:pPr>
        <w:pStyle w:val="BodyText"/>
        <w:ind w:left="720"/>
      </w:pPr>
      <w:r>
        <w:t>(a) This subpart contains restrictions on the acquisition of foreign products and services, imposed by DoD appropriations and authorization acts and other statutes. Refer to the acts to verify current applicability of the restrictions.</w:t>
      </w:r>
    </w:p>
    <w:p xmlns:tce="http://www.TCE.com">
      <w:pPr>
        <w:pStyle w:val="BodyText"/>
        <w:ind w:left="720"/>
      </w:pPr>
      <w:r>
        <w:t>(b) Nothing in this subpart affects the applicability of the Buy American statute or the Balance of Payments Program.</w:t>
      </w:r>
    </w:p>
    <!--Topic unique_1422-->
    <w:p xmlns:tce="http://www.TCE.com">
      <w:pPr>
        <w:pStyle w:val="Heading5"/>
      </w:pPr>
      <w:bookmarkStart w:id="2914" w:name="_Numd19e72889"/>
      <w:bookmarkStart w:id="2915" w:name="_Refd19e72889"/>
      <w:bookmarkStart w:id="2916" w:name="_Tocd19e72889"/>
      <w:r>
        <w:t/>
      </w:r>
      <w:r>
        <w:t>225.7001</w:t>
      </w:r>
      <w:r>
        <w:t xml:space="preserve"> Definitions.</w:t>
      </w:r>
      <w:bookmarkEnd w:id="2915"/>
      <w:bookmarkEnd w:id="2916"/>
      <w:bookmarkEnd w:id="2914"/>
    </w:p>
    <w:p xmlns:tce="http://www.TCE.com">
      <w:pPr>
        <w:pStyle w:val="BodyText"/>
      </w:pPr>
      <w:r>
        <w:t>As used in this subpart—</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Bearing components” means the bearing element, retainer, inner race, or outer race.</w:t>
      </w:r>
    </w:p>
    <w:p xmlns:tce="http://www.TCE.com">
      <w:pPr>
        <w:pStyle w:val="BodyText"/>
      </w:pPr>
      <w:r>
        <w:t xml:space="preserve">“Component” means any item supplied to the Government as part of an end item or of another component, except that for use in </w:t>
      </w:r>
      <w:r>
        <w:rPr>
          <w:color w:val="0000FF"/>
        </w:rPr>
        <w:fldChar w:fldCharType="begin"/>
      </w:r>
      <w:r>
        <w:rPr>
          <w:color w:val="0000FF"/>
        </w:rPr>
        <w:instrText xml:space="preserve"> REF _Numd19e73680 \h </w:instrText>
      </w:r>
      <w:r>
        <w:fldChar w:fldCharType="separate"/>
      </w:r>
      <w:rPr>
        <w:color w:val="0000FF"/>
      </w:rPr>
      <w:r>
        <w:rPr>
          <w:u w:val="single"/>
        </w:rPr>
        <w:t>225.7004-2</w:t>
      </w:r>
      <w:r>
        <w:rPr>
          <w:color w:val="0000FF"/>
        </w:rPr>
        <w:fldChar w:fldCharType="end"/>
      </w:r>
      <w:r>
        <w:t>(b)(6), the term means an article, material, or supply incorporated directly into an end product.</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and</w:t>
      </w:r>
    </w:p>
    <w:p xmlns:tce="http://www.TCE.com">
      <w:pPr>
        <w:pStyle w:val="BodyText"/>
        <w:ind w:left="1440"/>
      </w:pPr>
      <w:r>
        <w:t>(4) The Islamic Republic of Iran (10 U.S.C. 4872 and 4875).</w:t>
      </w:r>
    </w:p>
    <w:p xmlns:tce="http://www.TCE.com">
      <w:pPr>
        <w:pStyle w:val="BodyText"/>
      </w:pPr>
      <w:r>
        <w:t xml:space="preserve">“End item,” as used in sections </w:t>
      </w:r>
      <w:r>
        <w:rPr>
          <w:color w:val="0000FF"/>
        </w:rPr>
        <w:fldChar w:fldCharType="begin"/>
      </w:r>
      <w:r>
        <w:rPr>
          <w:color w:val="0000FF"/>
        </w:rPr>
        <w:instrText xml:space="preserve"> REF _Numd19e73200 \h </w:instrText>
      </w:r>
      <w:r>
        <w:fldChar w:fldCharType="separate"/>
      </w:r>
      <w:rPr>
        <w:color w:val="0000FF"/>
      </w:rPr>
      <w:r>
        <w:rPr>
          <w:u w:val="single"/>
        </w:rPr>
        <w:t>225.7003</w:t>
      </w:r>
      <w:r>
        <w:rPr>
          <w:color w:val="0000FF"/>
        </w:rPr>
        <w:fldChar w:fldCharType="end"/>
      </w:r>
      <w:r>
        <w:t xml:space="preserve"> and </w:t>
      </w:r>
      <w:r>
        <w:rPr>
          <w:color w:val="0000FF"/>
        </w:rPr>
        <w:fldChar w:fldCharType="begin"/>
      </w:r>
      <w:r>
        <w:rPr>
          <w:color w:val="0000FF"/>
        </w:rPr>
        <w:instrText xml:space="preserve"> REF _Numd19e74745 \h </w:instrText>
      </w:r>
      <w:r>
        <w:fldChar w:fldCharType="separate"/>
      </w:r>
      <w:rPr>
        <w:color w:val="0000FF"/>
      </w:rPr>
      <w:r>
        <w:rPr>
          <w:u w:val="single"/>
        </w:rPr>
        <w:t>225.7018</w:t>
      </w:r>
      <w:r>
        <w:rPr>
          <w:color w:val="0000FF"/>
        </w:rPr>
        <w:fldChar w:fldCharType="end"/>
      </w:r>
      <w:r>
        <w:t xml:space="preserve"> , means the final production product when assembled or completed and ready for delivery under a line item of the contract (10 U.S.C. 2533b(m)).</w:t>
      </w:r>
    </w:p>
    <w:p xmlns:tce="http://www.TCE.com">
      <w:pPr>
        <w:pStyle w:val="BodyText"/>
      </w:pPr>
      <w:r>
        <w:t>“End product” means supplies delivered under a line item of the contract.</w:t>
      </w:r>
    </w:p>
    <w:p xmlns:tce="http://www.TCE.com">
      <w:pPr>
        <w:pStyle w:val="BodyText"/>
      </w:pPr>
      <w:r>
        <w:t>“Hand or measuring tools” means those tools listed in Federal supply classifications 51 and 52, respectively.</w:t>
      </w:r>
    </w:p>
    <w:p xmlns:tce="http://www.TCE.com">
      <w:pPr>
        <w:pStyle w:val="BodyText"/>
      </w:pPr>
      <w:r>
        <w:t>“Large medium-speed diesel engines”means diesel engines whose revolutions per minute (RPM) fall between 300 and 1500 RPM with a displacement greater than 1500 cubic inches per cylinder.</w:t>
      </w:r>
    </w:p>
    <w:p xmlns:tce="http://www.TCE.com">
      <w:pPr>
        <w:pStyle w:val="BodyText"/>
      </w:pPr>
      <w:r>
        <w:t>“Structural component of a tent”—</w:t>
      </w:r>
    </w:p>
    <w:p xmlns:tce="http://www.TCE.com">
      <w:pPr>
        <w:pStyle w:val="BodyText"/>
        <w:ind w:left="1440"/>
      </w:pPr>
      <w:r>
        <w:t>(1) Means a component that contributes to the form and stability of the tent (e.g., poles, frames, flooring, guy ropes, pegs); and</w:t>
      </w:r>
    </w:p>
    <w:p xmlns:tce="http://www.TCE.com">
      <w:pPr>
        <w:pStyle w:val="BodyText"/>
        <w:ind w:left="1440"/>
      </w:pPr>
      <w:r>
        <w:t>(2) Does not include equipment such as heating, cooling, or lighting.</w:t>
      </w:r>
    </w:p>
    <w:p xmlns:tce="http://www.TCE.com">
      <w:pPr>
        <w:pStyle w:val="BodyText"/>
      </w:pPr>
      <w:r>
        <w:t>“Subsystem” means a functional grouping of items that combine to perform a major function within an end item, such as electrical power, altitude control, and propulsion.</w:t>
      </w:r>
    </w:p>
    <!--Topic unique_1079-->
    <w:p xmlns:tce="http://www.TCE.com">
      <w:pPr>
        <w:pStyle w:val="Heading5"/>
      </w:pPr>
      <w:bookmarkStart w:id="2917" w:name="_Numd19e72956"/>
      <w:bookmarkStart w:id="2918" w:name="_Refd19e72956"/>
      <w:bookmarkStart w:id="2919" w:name="_Tocd19e72956"/>
      <w:r>
        <w:t/>
      </w:r>
      <w:r>
        <w:t>225.7002</w:t>
      </w:r>
      <w:r>
        <w:t xml:space="preserve"> Restrictions on food, clothing, fabrics, hand or measuring tools, and flags.</w:t>
      </w:r>
      <w:bookmarkEnd w:id="2918"/>
      <w:bookmarkEnd w:id="2919"/>
      <w:bookmarkEnd w:id="2917"/>
    </w:p>
    <!--Topic unique_282-->
    <w:p xmlns:tce="http://www.TCE.com">
      <w:pPr>
        <w:pStyle w:val="Heading6"/>
      </w:pPr>
      <w:bookmarkStart w:id="2920" w:name="_Numd19e72969"/>
      <w:bookmarkStart w:id="2921" w:name="_Refd19e72969"/>
      <w:bookmarkStart w:id="2922" w:name="_Tocd19e72969"/>
      <w:r>
        <w:t/>
      </w:r>
      <w:r>
        <w:t>225.7002-1</w:t>
      </w:r>
      <w:r>
        <w:t xml:space="preserve"> Restrictions.</w:t>
      </w:r>
      <w:bookmarkEnd w:id="2921"/>
      <w:bookmarkEnd w:id="2922"/>
      <w:bookmarkEnd w:id="2920"/>
    </w:p>
    <w:p xmlns:tce="http://www.TCE.com">
      <w:pPr>
        <w:pStyle w:val="BodyText"/>
        <w:ind w:left="720"/>
      </w:pPr>
      <w:r>
        <w:t xml:space="preserve">(a) The following restrictions implement 10 U.S.C. 4862 (the “Berry Amendment”). Except as provided in subsection </w:t>
      </w:r>
      <w:r>
        <w:rPr>
          <w:color w:val="0000FF"/>
        </w:rPr>
        <w:fldChar w:fldCharType="begin"/>
      </w:r>
      <w:r>
        <w:rPr>
          <w:color w:val="0000FF"/>
        </w:rPr>
        <w:instrText xml:space="preserve"> REF _Numd19e73035 \h </w:instrText>
      </w:r>
      <w:r>
        <w:fldChar w:fldCharType="separate"/>
      </w:r>
      <w:rPr>
        <w:color w:val="0000FF"/>
      </w:rPr>
      <w:r>
        <w:rPr>
          <w:u w:val="single"/>
        </w:rPr>
        <w:t>225.7002-2</w:t>
      </w:r>
      <w:r>
        <w:rPr>
          <w:color w:val="0000FF"/>
        </w:rPr>
        <w:fldChar w:fldCharType="end"/>
      </w:r>
      <w:r>
        <w:t xml:space="preserve"> , do not acquire—</w:t>
      </w:r>
    </w:p>
    <w:p xmlns:tce="http://www.TCE.com">
      <w:pPr>
        <w:pStyle w:val="BodyText"/>
        <w:ind w:left="1440"/>
      </w:pPr>
      <w:r>
        <w:t>(1) Any of the following items, either as end products or components, unless the items have been grown, reprocessed, reused, or produced in the United States:</w:t>
      </w:r>
    </w:p>
    <w:p xmlns:tce="http://www.TCE.com">
      <w:pPr>
        <w:pStyle w:val="BodyText"/>
        <w:ind w:left="2160"/>
      </w:pPr>
      <w:r>
        <w:t>(i) Food.</w:t>
      </w:r>
    </w:p>
    <w:p xmlns:tce="http://www.TCE.com">
      <w:pPr>
        <w:pStyle w:val="BodyText"/>
        <w:ind w:left="2160"/>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rPr>
          <w:color w:val="0000FF"/>
        </w:rPr>
        <w:fldChar w:fldCharType="begin"/>
      </w:r>
      <w:r>
        <w:rPr>
          <w:color w:val="0000FF"/>
        </w:rPr>
        <w:instrText xml:space="preserve"> REF _Numd19e196924 \h </w:instrText>
      </w:r>
      <w:r>
        <w:fldChar w:fldCharType="separate"/>
      </w:r>
      <w:rPr>
        <w:color w:val="0000FF"/>
      </w:rPr>
      <w:r>
        <w:rPr>
          <w:u w:val="single"/>
        </w:rPr>
        <w:t>225.7002-1</w:t>
      </w:r>
      <w:r>
        <w:rPr>
          <w:color w:val="0000FF"/>
        </w:rPr>
        <w:fldChar w:fldCharType="end"/>
      </w:r>
      <w:r>
        <w:t xml:space="preserve"> (a)(1)(ii).</w:t>
      </w:r>
    </w:p>
    <w:p xmlns:tce="http://www.TCE.com">
      <w:pPr>
        <w:pStyle w:val="BodyText"/>
        <w:ind w:left="2160"/>
      </w:pPr>
      <w:r>
        <w:t>(iii)(A) Tents and the structural components of tents;</w:t>
      </w:r>
    </w:p>
    <w:p xmlns:tce="http://www.TCE.com">
      <w:pPr>
        <w:pStyle w:val="BodyText"/>
        <w:ind w:left="2880"/>
      </w:pPr>
      <w:r>
        <w:t>(B) Tarpaulins; or</w:t>
      </w:r>
    </w:p>
    <w:p xmlns:tce="http://www.TCE.com">
      <w:pPr>
        <w:pStyle w:val="BodyText"/>
        <w:ind w:left="2880"/>
      </w:pPr>
      <w:r>
        <w:t>(C) Covers.</w:t>
      </w:r>
    </w:p>
    <w:p xmlns:tce="http://www.TCE.com">
      <w:pPr>
        <w:pStyle w:val="BodyText"/>
        <w:ind w:left="2160"/>
      </w:pPr>
      <w:r>
        <w:t>(iv) Cotton and other natural fiber products.</w:t>
      </w:r>
    </w:p>
    <w:p xmlns:tce="http://www.TCE.com">
      <w:pPr>
        <w:pStyle w:val="BodyText"/>
        <w:ind w:left="2160"/>
      </w:pPr>
      <w:r>
        <w:t>(v) Woven silk or woven silk blends.</w:t>
      </w:r>
    </w:p>
    <w:p xmlns:tce="http://www.TCE.com">
      <w:pPr>
        <w:pStyle w:val="BodyText"/>
        <w:ind w:left="2160"/>
      </w:pPr>
      <w:r>
        <w:t>(vi) Spun silk yarn for cartridge cloth.</w:t>
      </w:r>
    </w:p>
    <w:p xmlns:tce="http://www.TCE.com">
      <w:pPr>
        <w:pStyle w:val="BodyText"/>
        <w:ind w:left="2160"/>
      </w:pPr>
      <w:r>
        <w:t>(vii) Synthetic fabric or coated synthetic fabric, including all textile fibers and yarns that are for use in such fabrics.</w:t>
      </w:r>
    </w:p>
    <w:p xmlns:tce="http://www.TCE.com">
      <w:pPr>
        <w:pStyle w:val="BodyText"/>
        <w:ind w:left="2160"/>
      </w:pPr>
      <w:r>
        <w:t>(viii) Canvas products.</w:t>
      </w:r>
    </w:p>
    <w:p xmlns:tce="http://www.TCE.com">
      <w:pPr>
        <w:pStyle w:val="BodyText"/>
        <w:ind w:left="2160"/>
      </w:pPr>
      <w:r>
        <w:t>(ix) Wool (whether in the form of fiber or yarn or contained in fabrics, materials, or manufactured articles).</w:t>
      </w:r>
    </w:p>
    <w:p xmlns:tce="http://www.TCE.com">
      <w:pPr>
        <w:pStyle w:val="BodyText"/>
        <w:ind w:left="2160"/>
      </w:pPr>
      <w:r>
        <w:t>(x) Any item of individual equipment (Product or Service Code (PSC) 8465) manufactured from or containing any of the fibers, yarns, fabrics, or materials listed in this paragraph (a)(1).</w:t>
      </w:r>
    </w:p>
    <w:p xmlns:tce="http://www.TCE.com">
      <w:pPr>
        <w:pStyle w:val="BodyText"/>
        <w:ind w:left="1440"/>
      </w:pPr>
      <w:r>
        <w:t xml:space="preserve">(2) Hand or measuring tools, unless the tools were produced in the United States. For additional guidance, see PGI </w:t>
      </w:r>
      <w:r>
        <w:rPr>
          <w:color w:val="0000FF"/>
        </w:rPr>
        <w:fldChar w:fldCharType="begin"/>
      </w:r>
      <w:r>
        <w:rPr>
          <w:color w:val="0000FF"/>
        </w:rPr>
        <w:instrText xml:space="preserve"> REF _Numd19e196924 \h </w:instrText>
      </w:r>
      <w:r>
        <w:fldChar w:fldCharType="separate"/>
      </w:r>
      <w:rPr>
        <w:color w:val="0000FF"/>
      </w:rPr>
      <w:r>
        <w:rPr>
          <w:u w:val="single"/>
        </w:rPr>
        <w:t>225.7002-1</w:t>
      </w:r>
      <w:r>
        <w:rPr>
          <w:color w:val="0000FF"/>
        </w:rPr>
        <w:fldChar w:fldCharType="end"/>
      </w:r>
      <w:r>
        <w:t xml:space="preserve"> (a)(2).</w:t>
      </w:r>
    </w:p>
    <w:p xmlns:tce="http://www.TCE.com">
      <w:pPr>
        <w:pStyle w:val="BodyText"/>
        <w:ind w:left="720"/>
      </w:pPr>
      <w:r>
        <w:t xml:space="preserve">(b) In accordance with section 8123 of the Department of Defense Appropriations Act, 2014 (Pub. L. 113-76, division C, title VIII), and the same provision in subsequent Defense appropriations acts, except as provided in </w:t>
      </w:r>
      <w:r>
        <w:rPr>
          <w:color w:val="0000FF"/>
        </w:rPr>
        <w:fldChar w:fldCharType="begin"/>
      </w:r>
      <w:r>
        <w:rPr>
          <w:color w:val="0000FF"/>
        </w:rPr>
        <w:instrText xml:space="preserve"> REF _Numd19e73035 \h </w:instrText>
      </w:r>
      <w:r>
        <w:fldChar w:fldCharType="separate"/>
      </w:r>
      <w:rPr>
        <w:color w:val="0000FF"/>
      </w:rPr>
      <w:r>
        <w:rPr>
          <w:u w:val="single"/>
        </w:rPr>
        <w:t>225.7002-2</w:t>
      </w:r>
      <w:r>
        <w:rPr>
          <w:color w:val="0000FF"/>
        </w:rPr>
        <w:fldChar w:fldCharType="end"/>
      </w:r>
      <w:r>
        <w:t xml:space="preserve"> , do not acquire a flag of the United States (PSC 8345), unless such flag, including the materials and components thereof, is manufactured in the United States, consistent with the requirements at10 U.S.C. 4862. This restriction does not apply to the acquisition of any end items or components related to flying or displaying the flag (e.g., flag poles and accessories).</w:t>
      </w:r>
    </w:p>
    <!--Topic unique_283-->
    <w:p xmlns:tce="http://www.TCE.com">
      <w:pPr>
        <w:pStyle w:val="Heading6"/>
      </w:pPr>
      <w:bookmarkStart w:id="2923" w:name="_Numd19e73035"/>
      <w:bookmarkStart w:id="2924" w:name="_Refd19e73035"/>
      <w:bookmarkStart w:id="2925" w:name="_Tocd19e73035"/>
      <w:r>
        <w:t/>
      </w:r>
      <w:r>
        <w:t>225.7002-2</w:t>
      </w:r>
      <w:r>
        <w:t xml:space="preserve"> Exceptions.</w:t>
      </w:r>
      <w:bookmarkEnd w:id="2924"/>
      <w:bookmarkEnd w:id="2925"/>
      <w:bookmarkEnd w:id="2923"/>
    </w:p>
    <w:p xmlns:tce="http://www.TCE.com">
      <w:pPr>
        <w:pStyle w:val="BodyText"/>
      </w:pPr>
      <w:r>
        <w:t xml:space="preserve">Acquisitions in the following categories are not subject to the restrictions in </w:t>
      </w:r>
      <w:r>
        <w:rPr>
          <w:color w:val="0000FF"/>
        </w:rPr>
        <w:fldChar w:fldCharType="begin"/>
      </w:r>
      <w:r>
        <w:rPr>
          <w:color w:val="0000FF"/>
        </w:rPr>
        <w:instrText xml:space="preserve"> REF _Numd19e72969 \h </w:instrText>
      </w:r>
      <w:r>
        <w:fldChar w:fldCharType="separate"/>
      </w:r>
      <w:rPr>
        <w:color w:val="0000FF"/>
      </w:rPr>
      <w:r>
        <w:rPr>
          <w:u w:val="single"/>
        </w:rPr>
        <w:t>225.7002-1</w:t>
      </w:r>
      <w:r>
        <w:rPr>
          <w:color w:val="0000FF"/>
        </w:rPr>
        <w:fldChar w:fldCharType="end"/>
      </w:r>
      <w:r>
        <w:t>:</w:t>
      </w:r>
    </w:p>
    <w:p xmlns:tce="http://www.TCE.com">
      <w:pPr>
        <w:pStyle w:val="BodyText"/>
        <w:ind w:left="720"/>
      </w:pPr>
      <w:r>
        <w:t>(a) Acquisitions not exceeding $150,000, except for athletic footwear purchased by DoD for use by members of the Army, Navy, Air Force, or Marine Corps upon their initial entry into the Armed Forces (37 U.S.C. 418(b)(4)).</w:t>
      </w:r>
    </w:p>
    <w:p xmlns:tce="http://www.TCE.com">
      <w:pPr>
        <w:pStyle w:val="BodyText"/>
        <w:ind w:left="720"/>
      </w:pPr>
      <w:r>
        <w:t xml:space="preserve">(b) Acquisitions of any of the items in </w:t>
      </w:r>
      <w:r>
        <w:rPr>
          <w:color w:val="0000FF"/>
        </w:rPr>
        <w:fldChar w:fldCharType="begin"/>
      </w:r>
      <w:r>
        <w:rPr>
          <w:color w:val="0000FF"/>
        </w:rPr>
        <w:instrText xml:space="preserve"> REF _Numd19e72969 \h </w:instrText>
      </w:r>
      <w:r>
        <w:fldChar w:fldCharType="separate"/>
      </w:r>
      <w:rPr>
        <w:color w:val="0000FF"/>
      </w:rPr>
      <w:r>
        <w:rPr>
          <w:u w:val="single"/>
        </w:rPr>
        <w:t>225.7002-1</w:t>
      </w:r>
      <w:r>
        <w:rPr>
          <w:color w:val="0000FF"/>
        </w:rPr>
        <w:fldChar w:fldCharType="end"/>
      </w:r>
      <w:r>
        <w:t xml:space="preserve">, if the Secretary concerned determines that items grown, reprocessed, reused, or produced in the United States cannot be acquired as and when needed in a satisfactory quality and sufficient quantity at U.S. market prices. (See the requirement in </w:t>
      </w:r>
      <w:r>
        <w:rPr>
          <w:color w:val="0000FF"/>
        </w:rPr>
        <w:fldChar w:fldCharType="begin"/>
      </w:r>
      <w:r>
        <w:rPr>
          <w:color w:val="0000FF"/>
        </w:rPr>
        <w:instrText xml:space="preserve"> REF _Numd19e39029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1440"/>
      </w:pPr>
      <w:r>
        <w:t>(1) The following officials are authorized, without power of redelegation, to make such a domestic nonavailability determination:</w:t>
      </w:r>
    </w:p>
    <w:p xmlns:tce="http://www.TCE.com">
      <w:pPr>
        <w:pStyle w:val="BodyText"/>
        <w:ind w:left="2160"/>
      </w:pPr>
      <w:r>
        <w:t>(i) The Under Secretary of Defense (Acquisition and Sustainment).</w:t>
      </w:r>
    </w:p>
    <w:p xmlns:tce="http://www.TCE.com">
      <w:pPr>
        <w:pStyle w:val="BodyText"/>
        <w:ind w:left="2160"/>
      </w:pPr>
      <w:r>
        <w:t>(ii) The Secretary of the Army.</w:t>
      </w:r>
    </w:p>
    <w:p xmlns:tce="http://www.TCE.com">
      <w:pPr>
        <w:pStyle w:val="BodyText"/>
        <w:ind w:left="2160"/>
      </w:pPr>
      <w:r>
        <w:t>(iii) The Secretary of the Navy.</w:t>
      </w:r>
    </w:p>
    <w:p xmlns:tce="http://www.TCE.com">
      <w:pPr>
        <w:pStyle w:val="BodyText"/>
        <w:ind w:left="2160"/>
      </w:pPr>
      <w:r>
        <w:t>(iv) The Secretary of the Air Force.</w:t>
      </w:r>
    </w:p>
    <w:p xmlns:tce="http://www.TCE.com">
      <w:pPr>
        <w:pStyle w:val="BodyText"/>
        <w:ind w:left="2160"/>
      </w:pPr>
      <w:r>
        <w:t>(v) The Director of the Defense Logistics Agency.</w:t>
      </w:r>
    </w:p>
    <w:p xmlns:tce="http://www.TCE.com">
      <w:pPr>
        <w:pStyle w:val="BodyText"/>
        <w:ind w:left="1440"/>
      </w:pPr>
      <w:r>
        <w:t>(2) The supporting documentation for the determination shall include an analysis and written certification by the requiring activity, with specificity, why alternatives that would not require a domestic nonavailability determination are unacceptable.</w:t>
      </w:r>
    </w:p>
    <w:p xmlns:tce="http://www.TCE.com">
      <w:pPr>
        <w:pStyle w:val="BodyText"/>
        <w:ind w:left="1440"/>
      </w:pPr>
      <w:r>
        <w:t xml:space="preserve">(3) Defense agencies other than the Defense Logistics Agency shall follow the procedures at PGI </w:t>
      </w:r>
      <w:r>
        <w:rPr>
          <w:color w:val="0000FF"/>
        </w:rPr>
        <w:fldChar w:fldCharType="begin"/>
      </w:r>
      <w:r>
        <w:rPr>
          <w:color w:val="0000FF"/>
        </w:rPr>
        <w:instrText xml:space="preserve"> REF _Numd19e197016 \h </w:instrText>
      </w:r>
      <w:r>
        <w:fldChar w:fldCharType="separate"/>
      </w:r>
      <w:rPr>
        <w:color w:val="0000FF"/>
      </w:rPr>
      <w:r>
        <w:rPr>
          <w:u w:val="single"/>
        </w:rPr>
        <w:t>225.7002-2</w:t>
      </w:r>
      <w:r>
        <w:rPr>
          <w:color w:val="0000FF"/>
        </w:rPr>
        <w:fldChar w:fldCharType="end"/>
      </w:r>
      <w:r>
        <w:t xml:space="preserve"> (b)(3) when submitting a request for a domestic nonavailability determination.</w:t>
      </w:r>
    </w:p>
    <w:p xmlns:tce="http://www.TCE.com">
      <w:pPr>
        <w:pStyle w:val="BodyText"/>
        <w:ind w:left="720"/>
      </w:pPr>
      <w:r>
        <w:t>(c) Acquisitions of items listed in FAR 25.104(a).</w:t>
      </w:r>
    </w:p>
    <w:p xmlns:tce="http://www.TCE.com">
      <w:pPr>
        <w:pStyle w:val="BodyText"/>
        <w:ind w:left="720"/>
      </w:pPr>
      <w:r>
        <w:t>(d) Acquisitions outside the United States in support of combat operations.</w:t>
      </w:r>
    </w:p>
    <w:p xmlns:tce="http://www.TCE.com">
      <w:pPr>
        <w:pStyle w:val="BodyText"/>
        <w:ind w:left="720"/>
      </w:pPr>
      <w:r>
        <w:t>(e) Acquisitions of perishable foods by or for activities located outside the United States for personnel of those activities.</w:t>
      </w:r>
    </w:p>
    <w:p xmlns:tce="http://www.TCE.com">
      <w:pPr>
        <w:pStyle w:val="BodyText"/>
        <w:ind w:left="720"/>
      </w:pPr>
      <w:r>
        <w:t>(f) Acquisitions of food or hand or measuring tools—</w:t>
      </w:r>
    </w:p>
    <w:p xmlns:tce="http://www.TCE.com">
      <w:pPr>
        <w:pStyle w:val="BodyText"/>
        <w:ind w:left="1440"/>
      </w:pPr>
      <w:r>
        <w:t>(1) In support of contingency operations; or</w:t>
      </w:r>
    </w:p>
    <w:p xmlns:tce="http://www.TCE.com">
      <w:pPr>
        <w:pStyle w:val="BodyText"/>
        <w:ind w:left="1440"/>
      </w:pPr>
      <w:r>
        <w:t>(2) For which the use of other than competitive procedures has been approved on the basis of unusual and compelling urgency in accordance with FAR 6.302-2.</w:t>
      </w:r>
    </w:p>
    <w:p xmlns:tce="http://www.TCE.com">
      <w:pPr>
        <w:pStyle w:val="BodyText"/>
        <w:ind w:left="720"/>
      </w:pPr>
      <w:r>
        <w:t>(g) Emergency acquisitions by activities located outside the United States for personnel of those activities.</w:t>
      </w:r>
    </w:p>
    <w:p xmlns:tce="http://www.TCE.com">
      <w:pPr>
        <w:pStyle w:val="BodyText"/>
        <w:ind w:left="720"/>
      </w:pPr>
      <w:r>
        <w:t>(h) Acquisitions by vessels in foreign waters.</w:t>
      </w:r>
    </w:p>
    <w:p xmlns:tce="http://www.TCE.com">
      <w:pPr>
        <w:pStyle w:val="BodyText"/>
        <w:ind w:left="2160"/>
      </w:pPr>
      <w:r>
        <w:t>(i) Acquisitions of items specifically for commissary resale.</w:t>
      </w:r>
    </w:p>
    <w:p xmlns:tce="http://www.TCE.com">
      <w:pPr>
        <w:pStyle w:val="BodyText"/>
        <w:ind w:left="720"/>
      </w:pPr>
      <w:r>
        <w:t>(j) Acquisitions of incidental amounts of cotton, other natural fibers, or wool incorporated in an end product, for which the estimated value of the cotton, other natural fibers, or wool—</w:t>
      </w:r>
    </w:p>
    <w:p xmlns:tce="http://www.TCE.com">
      <w:pPr>
        <w:pStyle w:val="BodyText"/>
        <w:ind w:left="1440"/>
      </w:pPr>
      <w:r>
        <w:t>(1) Is not more than 10 percent of the total price of the end product; and</w:t>
      </w:r>
    </w:p>
    <w:p xmlns:tce="http://www.TCE.com">
      <w:pPr>
        <w:pStyle w:val="BodyText"/>
        <w:ind w:left="1440"/>
      </w:pPr>
      <w:r>
        <w:t xml:space="preserve">(2) Does not exceed the threshold at </w:t>
      </w:r>
      <w:r>
        <w:rPr>
          <w:color w:val="0000FF"/>
        </w:rPr>
        <w:fldChar w:fldCharType="begin"/>
      </w:r>
      <w:r>
        <w:rPr>
          <w:color w:val="0000FF"/>
        </w:rPr>
        <w:instrText xml:space="preserve"> REF _Numd19e73035 \h </w:instrText>
      </w:r>
      <w:r>
        <w:fldChar w:fldCharType="separate"/>
      </w:r>
      <w:rPr>
        <w:color w:val="0000FF"/>
      </w:rPr>
      <w:r>
        <w:rPr>
          <w:u w:val="single"/>
        </w:rPr>
        <w:t>225.7002-2</w:t>
      </w:r>
      <w:r>
        <w:rPr>
          <w:color w:val="0000FF"/>
        </w:rPr>
        <w:fldChar w:fldCharType="end"/>
      </w:r>
      <w:r>
        <w:t>(a).</w:t>
      </w:r>
    </w:p>
    <w:p xmlns:tce="http://www.TCE.com">
      <w:pPr>
        <w:pStyle w:val="BodyText"/>
        <w:ind w:left="720"/>
      </w:pPr>
      <w:r>
        <w:t>(k) Acquisitions of waste and byproducts of cotton or wool fiber for use in the production of propellants and explosives.</w:t>
      </w:r>
    </w:p>
    <w:p xmlns:tce="http://www.TCE.com">
      <w:pPr>
        <w:pStyle w:val="BodyText"/>
        <w:ind w:left="720"/>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xmlns:tce="http://www.TCE.com">
      <w:pPr>
        <w:pStyle w:val="BodyText"/>
        <w:ind w:left="720"/>
      </w:pPr>
      <w:r>
        <w:t>(m) Acquisitions of fibers and yarns that are for use in synthetic fabric or coated synthetic fabric (but not the purchase of the synthetic or coated synthetic fabric itself), if—</w:t>
      </w:r>
    </w:p>
    <w:p xmlns:tce="http://www.TCE.com">
      <w:pPr>
        <w:pStyle w:val="BodyText"/>
        <w:ind w:left="1440"/>
      </w:pPr>
      <w:r>
        <w:t>(1) The fabric is to be used as a component of an end product that is not a textile product. Examples of textile products, made in whole or in part of fabric, include—</w:t>
      </w:r>
    </w:p>
    <w:p xmlns:tce="http://www.TCE.com">
      <w:pPr>
        <w:pStyle w:val="BodyText"/>
        <w:ind w:left="2160"/>
      </w:pPr>
      <w:r>
        <w:t>(i) Draperies, floor coverings, furnishings, and bedding (Product or Service Group (PSG) 72, Household and Commercial Furnishings and Appliances);</w:t>
      </w:r>
    </w:p>
    <w:p xmlns:tce="http://www.TCE.com">
      <w:pPr>
        <w:pStyle w:val="BodyText"/>
        <w:ind w:left="2160"/>
      </w:pPr>
      <w:r>
        <w:t>(ii) Items made in whole or in part of fabric in PSG 83, Textile/leather/furs/apparel/findings/tents/flags, or PSG 84, Clothing, Individual Equipment and Insignia;</w:t>
      </w:r>
    </w:p>
    <w:p xmlns:tce="http://www.TCE.com">
      <w:pPr>
        <w:pStyle w:val="BodyText"/>
        <w:ind w:left="2160"/>
      </w:pPr>
      <w:r>
        <w:t>(iii) Upholstered seats (whether for household, office, or other use); and</w:t>
      </w:r>
    </w:p>
    <w:p xmlns:tce="http://www.TCE.com">
      <w:pPr>
        <w:pStyle w:val="BodyText"/>
        <w:ind w:left="2160"/>
      </w:pPr>
      <w:r>
        <w:t>(iv) Parachutes ( PSG 1670); or</w:t>
      </w:r>
    </w:p>
    <w:p xmlns:tce="http://www.TCE.com">
      <w:pPr>
        <w:pStyle w:val="BodyText"/>
        <w:ind w:left="1440"/>
      </w:pPr>
      <w:r>
        <w:t>(2) The fibers and yarns are para-aramid fibers and continuous filament para-aramid yarns manufactured in a qualifying country.</w:t>
      </w:r>
    </w:p>
    <w:p xmlns:tce="http://www.TCE.com">
      <w:pPr>
        <w:pStyle w:val="BodyText"/>
        <w:ind w:left="720"/>
      </w:pPr>
      <w:r>
        <w:t xml:space="preserve">(n) Acquisitions of chemical warfare protective clothing when the acquisition furthers an agreement with a qualifying country. (See </w:t>
      </w:r>
      <w:r>
        <w:rPr>
          <w:color w:val="0000FF"/>
        </w:rPr>
        <w:fldChar w:fldCharType="begin"/>
      </w:r>
      <w:r>
        <w:rPr>
          <w:color w:val="0000FF"/>
        </w:rPr>
        <w:instrText xml:space="preserve"> REF _Numd19e68572 \h </w:instrText>
      </w:r>
      <w:r>
        <w:fldChar w:fldCharType="separate"/>
      </w:r>
      <w:rPr>
        <w:color w:val="0000FF"/>
      </w:rPr>
      <w:r>
        <w:rPr>
          <w:u w:val="single"/>
        </w:rPr>
        <w:t>225.003</w:t>
      </w:r>
      <w:r>
        <w:rPr>
          <w:color w:val="0000FF"/>
        </w:rPr>
        <w:fldChar w:fldCharType="end"/>
      </w:r>
      <w:r>
        <w:t xml:space="preserve"> (10) and the requirement in </w:t>
      </w:r>
      <w:r>
        <w:rPr>
          <w:color w:val="0000FF"/>
        </w:rPr>
        <w:fldChar w:fldCharType="begin"/>
      </w:r>
      <w:r>
        <w:rPr>
          <w:color w:val="0000FF"/>
        </w:rPr>
        <w:instrText xml:space="preserve"> REF _Numd19e39029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720"/>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subchapter II of chapter 385, United States Code (including 10 U.S.C. 4862), to the extent such contracts are for purchases of products by other Federal agencies or State or local governments.</w:t>
      </w:r>
    </w:p>
    <!--Topic unique_613-->
    <w:p xmlns:tce="http://www.TCE.com">
      <w:pPr>
        <w:pStyle w:val="Heading6"/>
      </w:pPr>
      <w:bookmarkStart w:id="2926" w:name="_Numd19e73150"/>
      <w:bookmarkStart w:id="2927" w:name="_Refd19e73150"/>
      <w:bookmarkStart w:id="2928" w:name="_Tocd19e73150"/>
      <w:r>
        <w:t/>
      </w:r>
      <w:r>
        <w:t>225.7002-3</w:t>
      </w:r>
      <w:r>
        <w:t xml:space="preserve"> Contract clauses.</w:t>
      </w:r>
      <w:bookmarkEnd w:id="2927"/>
      <w:bookmarkEnd w:id="2928"/>
      <w:bookmarkEnd w:id="2926"/>
    </w:p>
    <w:p xmlns:tce="http://www.TCE.com">
      <w:pPr>
        <w:pStyle w:val="BodyText"/>
      </w:pPr>
      <w:r>
        <w:t xml:space="preserve">Unless an exception at </w:t>
      </w:r>
      <w:r>
        <w:rPr>
          <w:color w:val="0000FF"/>
        </w:rPr>
        <w:fldChar w:fldCharType="begin"/>
      </w:r>
      <w:r>
        <w:rPr>
          <w:color w:val="0000FF"/>
        </w:rPr>
        <w:instrText xml:space="preserve"> REF _Numd19e73035 \h </w:instrText>
      </w:r>
      <w:r>
        <w:fldChar w:fldCharType="separate"/>
      </w:r>
      <w:rPr>
        <w:color w:val="0000FF"/>
      </w:rPr>
      <w:r>
        <w:rPr>
          <w:u w:val="single"/>
        </w:rPr>
        <w:t>225.7002-2</w:t>
      </w:r>
      <w:r>
        <w:rPr>
          <w:color w:val="0000FF"/>
        </w:rPr>
        <w:fldChar w:fldCharType="end"/>
      </w:r>
      <w:r>
        <w:t xml:space="preserve"> applies—</w:t>
      </w:r>
    </w:p>
    <w:p xmlns:tce="http://www.TCE.com">
      <w:pPr>
        <w:pStyle w:val="BodyText"/>
        <w:ind w:left="720"/>
      </w:pPr>
      <w:r>
        <w:t xml:space="preserve">(a) Use the clause at </w:t>
      </w:r>
      <w:r>
        <w:rPr>
          <w:color w:val="0000FF"/>
        </w:rPr>
        <w:fldChar w:fldCharType="begin"/>
      </w:r>
      <w:r>
        <w:rPr>
          <w:color w:val="0000FF"/>
        </w:rPr>
        <w:instrText xml:space="preserve"> REF _Numd19e124847 \h </w:instrText>
      </w:r>
      <w:r>
        <w:fldChar w:fldCharType="separate"/>
      </w:r>
      <w:rPr>
        <w:color w:val="0000FF"/>
      </w:rPr>
      <w:r>
        <w:rPr>
          <w:u w:val="single"/>
        </w:rPr>
        <w:t>252.225-7012</w:t>
      </w:r>
      <w:r>
        <w:rPr>
          <w:color w:val="0000FF"/>
        </w:rPr>
        <w:fldChar w:fldCharType="end"/>
      </w:r>
      <w:r>
        <w:t xml:space="preserve"> , Preference for Certain Domestic Commodities, in solicitations and contract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25254 \h </w:instrText>
      </w:r>
      <w:r>
        <w:fldChar w:fldCharType="separate"/>
      </w:r>
      <w:rPr>
        <w:color w:val="0000FF"/>
      </w:rPr>
      <w:r>
        <w:rPr>
          <w:u w:val="single"/>
        </w:rPr>
        <w:t>252.225-7015</w:t>
      </w:r>
      <w:r>
        <w:rPr>
          <w:color w:val="0000FF"/>
        </w:rPr>
        <w:fldChar w:fldCharType="end"/>
      </w:r>
      <w:r>
        <w:t xml:space="preserve"> , Restriction on Acquisition of Hand or Measuring Tools, in solicitations and contracts, including solicitations and contracts using FAR part 12 procedures for the acquisition of commercial products and commercial services, that exceed the threshold at </w:t>
      </w:r>
      <w:r>
        <w:rPr>
          <w:color w:val="0000FF"/>
        </w:rPr>
        <w:fldChar w:fldCharType="begin"/>
      </w:r>
      <w:r>
        <w:rPr>
          <w:color w:val="0000FF"/>
        </w:rPr>
        <w:instrText xml:space="preserve"> REF _Numd19e73035 \h </w:instrText>
      </w:r>
      <w:r>
        <w:fldChar w:fldCharType="separate"/>
      </w:r>
      <w:rPr>
        <w:color w:val="0000FF"/>
      </w:rPr>
      <w:r>
        <w:rPr>
          <w:u w:val="single"/>
        </w:rPr>
        <w:t>225.7002-2</w:t>
      </w:r>
      <w:r>
        <w:rPr>
          <w:color w:val="0000FF"/>
        </w:rPr>
        <w:fldChar w:fldCharType="end"/>
      </w:r>
      <w:r>
        <w:t>(a) that require delivery of hand or measuring tools.</w:t>
      </w:r>
    </w:p>
    <w:p xmlns:tce="http://www.TCE.com">
      <w:pPr>
        <w:pStyle w:val="BodyText"/>
        <w:ind w:left="720"/>
      </w:pPr>
      <w:r>
        <w:t xml:space="preserve">(c) Use the clause at </w:t>
      </w:r>
      <w:r>
        <w:rPr>
          <w:color w:val="0000FF"/>
        </w:rPr>
        <w:fldChar w:fldCharType="begin"/>
      </w:r>
      <w:r>
        <w:rPr>
          <w:color w:val="0000FF"/>
        </w:rPr>
        <w:instrText xml:space="preserve"> REF _Numd19e124405 \h </w:instrText>
      </w:r>
      <w:r>
        <w:fldChar w:fldCharType="separate"/>
      </w:r>
      <w:rPr>
        <w:color w:val="0000FF"/>
      </w:rPr>
      <w:r>
        <w:rPr>
          <w:u w:val="single"/>
        </w:rPr>
        <w:t>252.225-7006</w:t>
      </w:r>
      <w:r>
        <w:rPr>
          <w:color w:val="0000FF"/>
        </w:rPr>
        <w:fldChar w:fldCharType="end"/>
      </w:r>
      <w:r>
        <w:t xml:space="preserve"> , Acquisition of the American Flag, in solicitations and contracts, including solicitations and contracts using FAR part 12 procedures for the acquisition of commercial products and commercial services, that are for the acquisition of the American flag, with an estimated value that exceeds the threshold at </w:t>
      </w:r>
      <w:r>
        <w:rPr>
          <w:color w:val="0000FF"/>
        </w:rPr>
        <w:fldChar w:fldCharType="begin"/>
      </w:r>
      <w:r>
        <w:rPr>
          <w:color w:val="0000FF"/>
        </w:rPr>
        <w:instrText xml:space="preserve"> REF _Numd19e73035 \h </w:instrText>
      </w:r>
      <w:r>
        <w:fldChar w:fldCharType="separate"/>
      </w:r>
      <w:rPr>
        <w:color w:val="0000FF"/>
      </w:rPr>
      <w:r>
        <w:rPr>
          <w:u w:val="single"/>
        </w:rPr>
        <w:t>225.7002-2</w:t>
      </w:r>
      <w:r>
        <w:rPr>
          <w:color w:val="0000FF"/>
        </w:rPr>
        <w:fldChar w:fldCharType="end"/>
      </w:r>
      <w:r>
        <w:t>(a).</w:t>
      </w:r>
    </w:p>
    <!--Topic unique_1423-->
    <w:p xmlns:tce="http://www.TCE.com">
      <w:pPr>
        <w:pStyle w:val="Heading5"/>
      </w:pPr>
      <w:bookmarkStart w:id="2929" w:name="_Numd19e73200"/>
      <w:bookmarkStart w:id="2930" w:name="_Refd19e73200"/>
      <w:bookmarkStart w:id="2931" w:name="_Tocd19e73200"/>
      <w:r>
        <w:t/>
      </w:r>
      <w:r>
        <w:t>225.7003</w:t>
      </w:r>
      <w:r>
        <w:t xml:space="preserve"> Restrictions on acquisition of specialty metals.</w:t>
      </w:r>
      <w:bookmarkEnd w:id="2930"/>
      <w:bookmarkEnd w:id="2931"/>
      <w:bookmarkEnd w:id="2929"/>
    </w:p>
    <!--Topic unique_1424-->
    <w:p xmlns:tce="http://www.TCE.com">
      <w:pPr>
        <w:pStyle w:val="Heading6"/>
      </w:pPr>
      <w:bookmarkStart w:id="2932" w:name="_Numd19e73213"/>
      <w:bookmarkStart w:id="2933" w:name="_Refd19e73213"/>
      <w:bookmarkStart w:id="2934" w:name="_Tocd19e73213"/>
      <w:r>
        <w:t/>
      </w:r>
      <w:r>
        <w:t>225.7003-1</w:t>
      </w:r>
      <w:r>
        <w:t xml:space="preserve"> Definitions.</w:t>
      </w:r>
      <w:bookmarkEnd w:id="2933"/>
      <w:bookmarkEnd w:id="2934"/>
      <w:bookmarkEnd w:id="2932"/>
    </w:p>
    <w:p xmlns:tce="http://www.TCE.com">
      <w:pPr>
        <w:pStyle w:val="BodyText"/>
      </w:pPr>
      <w:r>
        <w:t>As used in this section—</w:t>
      </w:r>
    </w:p>
    <w:p xmlns:tce="http://www.TCE.com">
      <w:pPr>
        <w:pStyle w:val="BodyText"/>
      </w:pPr>
      <w:r>
        <w:t>“Alloy” means a metal consisting of a mixture of a basic metallic element and one or more metallic, or non-metallic, alloying elements.</w:t>
      </w:r>
    </w:p>
    <w:p xmlns:tce="http://www.TCE.com">
      <w:pPr>
        <w:pStyle w:val="BodyText"/>
        <w:ind w:left="1440"/>
      </w:pPr>
      <w:r>
        <w:t>(1) For alloys named by a single metallic element (e.g., titanium alloy), it means that the alloy contains 50 percent or more of the named metal (by mass).</w:t>
      </w:r>
    </w:p>
    <w:p xmlns:tce="http://www.TCE.com">
      <w:pPr>
        <w:pStyle w:val="BodyText"/>
        <w:ind w:left="1440"/>
      </w:pPr>
      <w:r>
        <w:t>(2) If two metals are specified in the name (e.g., nickel-iron alloy), those metals are the two predominant elements in the alloy, and together they constitute 50 percent or more of the alloy (by mass).</w:t>
      </w:r>
    </w:p>
    <w:p xmlns:tce="http://www.TCE.com">
      <w:pPr>
        <w:pStyle w:val="BodyText"/>
      </w:pPr>
      <w:r>
        <w:t>“Automotive item”—</w:t>
      </w:r>
    </w:p>
    <w:p xmlns:tce="http://www.TCE.com">
      <w:pPr>
        <w:pStyle w:val="BodyText"/>
        <w:ind w:left="1440"/>
      </w:pPr>
      <w:r>
        <w:t>(1) Means a self-propelled military transport tactical vehicle, primarily intended for use by military personnel or for carrying cargo, such as—</w:t>
      </w:r>
    </w:p>
    <w:p xmlns:tce="http://www.TCE.com">
      <w:pPr>
        <w:pStyle w:val="BodyText"/>
        <w:ind w:left="2160"/>
      </w:pPr>
      <w:r>
        <w:t>(i) A high-mobility multipurpose wheeled vehicle;</w:t>
      </w:r>
    </w:p>
    <w:p xmlns:tce="http://www.TCE.com">
      <w:pPr>
        <w:pStyle w:val="BodyText"/>
        <w:ind w:left="2160"/>
      </w:pPr>
      <w:r>
        <w:t>(ii) An armored personnel carrier; or</w:t>
      </w:r>
    </w:p>
    <w:p xmlns:tce="http://www.TCE.com">
      <w:pPr>
        <w:pStyle w:val="BodyText"/>
        <w:ind w:left="2160"/>
      </w:pPr>
      <w:r>
        <w:t>(iii) A troop/cargo-carrying truckcar, truck, or van; and</w:t>
      </w:r>
    </w:p>
    <w:p xmlns:tce="http://www.TCE.com">
      <w:pPr>
        <w:pStyle w:val="BodyText"/>
        <w:ind w:left="1440"/>
      </w:pPr>
      <w:r>
        <w:t>(2) Does not include—</w:t>
      </w:r>
    </w:p>
    <w:p xmlns:tce="http://www.TCE.com">
      <w:pPr>
        <w:pStyle w:val="BodyText"/>
        <w:ind w:left="2160"/>
      </w:pPr>
      <w:r>
        <w:t>(i) A commercially available off-the-shelf vehicle; or</w:t>
      </w:r>
    </w:p>
    <w:p xmlns:tce="http://www.TCE.com">
      <w:pPr>
        <w:pStyle w:val="BodyText"/>
        <w:ind w:left="2160"/>
      </w:pPr>
      <w:r>
        <w:t>(ii) Construction equipment (such as bulldozers, excavators, lifts, or loaders) or other self-propelled equipment (such as cranes or aircraft ground support equipment).</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1440"/>
      </w:pPr>
      <w:r>
        <w:t>(1) Atomization;</w:t>
      </w:r>
    </w:p>
    <w:p xmlns:tce="http://www.TCE.com">
      <w:pPr>
        <w:pStyle w:val="BodyText"/>
        <w:ind w:left="1440"/>
      </w:pPr>
      <w:r>
        <w:t>(2) Sputtering; or</w:t>
      </w:r>
    </w:p>
    <w:p xmlns:tce="http://www.TCE.com">
      <w:pPr>
        <w:pStyle w:val="BodyText"/>
        <w:ind w:left="1440"/>
      </w:pPr>
      <w:r>
        <w:t>(3) Final consolidation of non-melt derived metal powders.</w:t>
      </w:r>
    </w:p>
    <w:p xmlns:tce="http://www.TCE.com">
      <w:pPr>
        <w:pStyle w:val="BodyText"/>
      </w:pPr>
      <w:r>
        <w:t>“Specialty metal” means—</w:t>
      </w:r>
    </w:p>
    <w:p xmlns:tce="http://www.TCE.com">
      <w:pPr>
        <w:pStyle w:val="BodyText"/>
        <w:ind w:left="1440"/>
      </w:pPr>
      <w:r>
        <w:t>(1) Steel—</w:t>
      </w:r>
    </w:p>
    <w:p xmlns:tce="http://www.TCE.com">
      <w:pPr>
        <w:pStyle w:val="BodyText"/>
        <w:ind w:left="2160"/>
      </w:pPr>
      <w:r>
        <w:t>(i) With a maximum alloy content exceeding one or more of the following limits: manganese, 1.65 percent; silicon, 0.60 percent; or copper, 0.60 percent; or</w:t>
      </w:r>
    </w:p>
    <w:p xmlns:tce="http://www.TCE.com">
      <w:pPr>
        <w:pStyle w:val="BodyText"/>
        <w:ind w:left="2160"/>
      </w:pPr>
      <w:r>
        <w:t>(ii) Containing more than 0.25 percent of any of the following elements: aluminum, chromium, cobalt, molybdenum, nickel, niobium (columbium), titanium, tungsten, or vanadium;</w:t>
      </w:r>
    </w:p>
    <w:p xmlns:tce="http://www.TCE.com">
      <w:pPr>
        <w:pStyle w:val="BodyText"/>
        <w:ind w:left="1440"/>
      </w:pPr>
      <w:r>
        <w:t>(2) Metal alloys consisting of—</w:t>
      </w:r>
    </w:p>
    <w:p xmlns:tce="http://www.TCE.com">
      <w:pPr>
        <w:pStyle w:val="BodyText"/>
        <w:ind w:left="2160"/>
      </w:pPr>
      <w:r>
        <w:t>(i) Nickel or iron-nickel alloys that contain a total of alloying metals other than nickel and iron in excess of 10 percent; or</w:t>
      </w:r>
    </w:p>
    <w:p xmlns:tce="http://www.TCE.com">
      <w:pPr>
        <w:pStyle w:val="BodyText"/>
        <w:ind w:left="2160"/>
      </w:pPr>
      <w:r>
        <w:t>(ii) Cobalt alloys that contain a total of alloying metals other than cobalt and iron in excess of 10 percent;</w:t>
      </w:r>
    </w:p>
    <w:p xmlns:tce="http://www.TCE.com">
      <w:pPr>
        <w:pStyle w:val="BodyText"/>
        <w:ind w:left="1440"/>
      </w:pPr>
      <w:r>
        <w:t>(3) Titanium and titanium alloys; or</w:t>
      </w:r>
    </w:p>
    <w:p xmlns:tce="http://www.TCE.com">
      <w:pPr>
        <w:pStyle w:val="BodyText"/>
        <w:ind w:left="1440"/>
      </w:pPr>
      <w:r>
        <w:t>(4) Zirconium and zirconium alloys.</w:t>
      </w:r>
    </w:p>
    <w:p xmlns:tce="http://www.TCE.com">
      <w:pPr>
        <w:pStyle w:val="BodyText"/>
      </w:pPr>
      <w:r>
        <w:t>“Steel” means an iron alloy that includes between .02 and 2 percent carbon and may include other elements.</w:t>
      </w:r>
    </w:p>
    <!--Topic unique_1425-->
    <w:p xmlns:tce="http://www.TCE.com">
      <w:pPr>
        <w:pStyle w:val="Heading6"/>
      </w:pPr>
      <w:bookmarkStart w:id="2935" w:name="_Numd19e73290"/>
      <w:bookmarkStart w:id="2936" w:name="_Refd19e73290"/>
      <w:bookmarkStart w:id="2937" w:name="_Tocd19e73290"/>
      <w:r>
        <w:t/>
      </w:r>
      <w:r>
        <w:t>225.7003-2</w:t>
      </w:r>
      <w:r>
        <w:t xml:space="preserve"> Restrictions.</w:t>
      </w:r>
      <w:bookmarkEnd w:id="2936"/>
      <w:bookmarkEnd w:id="2937"/>
      <w:bookmarkEnd w:id="2935"/>
    </w:p>
    <w:p xmlns:tce="http://www.TCE.com">
      <w:pPr>
        <w:pStyle w:val="BodyText"/>
        <w:ind w:left="720"/>
      </w:pPr>
      <w:r>
        <w:t xml:space="preserve">(a) The following restrictions implement 10 U.S.C. 4863. Except as provided in </w:t>
      </w:r>
      <w:r>
        <w:rPr>
          <w:color w:val="0000FF"/>
        </w:rPr>
        <w:fldChar w:fldCharType="begin"/>
      </w:r>
      <w:r>
        <w:rPr>
          <w:color w:val="0000FF"/>
        </w:rPr>
        <w:instrText xml:space="preserve"> REF _Numd19e73338 \h </w:instrText>
      </w:r>
      <w:r>
        <w:fldChar w:fldCharType="separate"/>
      </w:r>
      <w:rPr>
        <w:color w:val="0000FF"/>
      </w:rPr>
      <w:r>
        <w:rPr>
          <w:u w:val="single"/>
        </w:rPr>
        <w:t>225.7003-3</w:t>
      </w:r>
      <w:r>
        <w:rPr>
          <w:color w:val="0000FF"/>
        </w:rPr>
        <w:fldChar w:fldCharType="end"/>
      </w:r>
      <w:r>
        <w:t xml:space="preserve"> —</w:t>
      </w:r>
    </w:p>
    <w:p xmlns:tce="http://www.TCE.com">
      <w:pPr>
        <w:pStyle w:val="BodyText"/>
        <w:ind w:left="1440"/>
      </w:pPr>
      <w:r>
        <w:t xml:space="preserve">(1) Do not acquire the following items, or any components of the following items, unless any specialty metals contained in the items or components are melted or produced in the United States (also see guidance at </w:t>
      </w:r>
      <w:r>
        <w:rPr>
          <w:color w:val="0000FF"/>
        </w:rPr>
        <w:fldChar w:fldCharType="begin"/>
      </w:r>
      <w:r>
        <w:rPr>
          <w:color w:val="0000FF"/>
        </w:rPr>
        <w:instrText xml:space="preserve"> REF _Numd19e197069 \h </w:instrText>
      </w:r>
      <w:r>
        <w:fldChar w:fldCharType="separate"/>
      </w:r>
      <w:rPr>
        <w:color w:val="0000FF"/>
      </w:rPr>
      <w:r>
        <w:rPr>
          <w:u w:val="single"/>
        </w:rPr>
        <w:t>225.7003-2</w:t>
      </w:r>
      <w:r>
        <w:rPr>
          <w:color w:val="0000FF"/>
        </w:rPr>
        <w:fldChar w:fldCharType="end"/>
      </w:r>
      <w:r>
        <w:t xml:space="preserve"> (a)):</w:t>
      </w:r>
    </w:p>
    <w:p xmlns:tce="http://www.TCE.com">
      <w:pPr>
        <w:pStyle w:val="BodyText"/>
        <w:ind w:left="2160"/>
      </w:pPr>
      <w:r>
        <w:t>(i) Aircraft.</w:t>
      </w:r>
    </w:p>
    <w:p xmlns:tce="http://www.TCE.com">
      <w:pPr>
        <w:pStyle w:val="BodyText"/>
        <w:ind w:left="2160"/>
      </w:pPr>
      <w:r>
        <w:t>(ii) Missile or space systems.</w:t>
      </w:r>
    </w:p>
    <w:p xmlns:tce="http://www.TCE.com">
      <w:pPr>
        <w:pStyle w:val="BodyText"/>
        <w:ind w:left="2160"/>
      </w:pPr>
      <w:r>
        <w:t>(iii) Ships.</w:t>
      </w:r>
    </w:p>
    <w:p xmlns:tce="http://www.TCE.com">
      <w:pPr>
        <w:pStyle w:val="BodyText"/>
        <w:ind w:left="2160"/>
      </w:pPr>
      <w:r>
        <w:t>(iv) Tank or automotive items.</w:t>
      </w:r>
    </w:p>
    <w:p xmlns:tce="http://www.TCE.com">
      <w:pPr>
        <w:pStyle w:val="BodyText"/>
        <w:ind w:left="2160"/>
      </w:pPr>
      <w:r>
        <w:t>(v) Weapon systems.</w:t>
      </w:r>
    </w:p>
    <w:p xmlns:tce="http://www.TCE.com">
      <w:pPr>
        <w:pStyle w:val="BodyText"/>
        <w:ind w:left="2160"/>
      </w:pPr>
      <w:r>
        <w:t>(vi) Ammunition.</w:t>
      </w:r>
    </w:p>
    <w:p xmlns:tce="http://www.TCE.com">
      <w:pPr>
        <w:pStyle w:val="BodyText"/>
        <w:ind w:left="1440"/>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xmlns:tce="http://www.TCE.com">
      <w:pPr>
        <w:pStyle w:val="BodyText"/>
        <w:ind w:left="720"/>
      </w:pPr>
      <w:r>
        <w:t xml:space="preserve">(b) For more information on specialty metals restrictions and reporting of noncompliances, see </w:t>
      </w:r>
      <w:hyperlink r:id="rIdHyperlink214">
        <w:r>
          <w:rPr>
            <w:rStyle w:val="Hyperlink"/>
          </w:rPr>
          <w:t>https://www.acq.osd.mil/asda/dpc/cp/ic/specialty-metals-restrictions.html</w:t>
        </w:r>
      </w:hyperlink>
      <w:r>
        <w:t xml:space="preserve"> .</w:t>
      </w:r>
    </w:p>
    <!--Topic unique_710-->
    <w:p xmlns:tce="http://www.TCE.com">
      <w:pPr>
        <w:pStyle w:val="Heading6"/>
      </w:pPr>
      <w:bookmarkStart w:id="2938" w:name="_Numd19e73338"/>
      <w:bookmarkStart w:id="2939" w:name="_Refd19e73338"/>
      <w:bookmarkStart w:id="2940" w:name="_Tocd19e73338"/>
      <w:r>
        <w:t/>
      </w:r>
      <w:r>
        <w:t>225.7003-3</w:t>
      </w:r>
      <w:r>
        <w:t xml:space="preserve"> Exceptions.</w:t>
      </w:r>
      <w:bookmarkEnd w:id="2939"/>
      <w:bookmarkEnd w:id="2940"/>
      <w:bookmarkEnd w:id="2938"/>
    </w:p>
    <w:p xmlns:tce="http://www.TCE.com">
      <w:pPr>
        <w:pStyle w:val="BodyText"/>
        <w:ind w:left="720"/>
      </w:pPr>
      <w:r>
        <w:t xml:space="preserve">(a) Acquisitions in the following categories are not subject to the restrictions in </w:t>
      </w:r>
      <w:r>
        <w:rPr>
          <w:color w:val="0000FF"/>
        </w:rPr>
        <w:fldChar w:fldCharType="begin"/>
      </w:r>
      <w:r>
        <w:rPr>
          <w:color w:val="0000FF"/>
        </w:rPr>
        <w:instrText xml:space="preserve"> REF _Numd19e73290 \h </w:instrText>
      </w:r>
      <w:r>
        <w:fldChar w:fldCharType="separate"/>
      </w:r>
      <w:rPr>
        <w:color w:val="0000FF"/>
      </w:rPr>
      <w:r>
        <w:rPr>
          <w:u w:val="single"/>
        </w:rPr>
        <w:t>225.7003-2</w:t>
      </w:r>
      <w:r>
        <w:rPr>
          <w:color w:val="0000FF"/>
        </w:rPr>
        <w:fldChar w:fldCharType="end"/>
      </w:r>
      <w:r>
        <w:t xml:space="preserve"> :</w:t>
      </w:r>
    </w:p>
    <w:p xmlns:tce="http://www.TCE.com">
      <w:pPr>
        <w:pStyle w:val="BodyText"/>
        <w:ind w:left="1440"/>
      </w:pPr>
      <w:r>
        <w:t>(1) Acquisitions at or below the simplified acquisition threshold.</w:t>
      </w:r>
    </w:p>
    <w:p xmlns:tce="http://www.TCE.com">
      <w:pPr>
        <w:pStyle w:val="BodyText"/>
        <w:ind w:left="1440"/>
      </w:pPr>
      <w:r>
        <w:t>(2) Acquisitions outside the United States in support of combat operations.</w:t>
      </w:r>
    </w:p>
    <w:p xmlns:tce="http://www.TCE.com">
      <w:pPr>
        <w:pStyle w:val="BodyText"/>
        <w:ind w:left="1440"/>
      </w:pPr>
      <w:r>
        <w:t>(3) Acquisitions in support of contingency operations.</w:t>
      </w:r>
    </w:p>
    <w:p xmlns:tce="http://www.TCE.com">
      <w:pPr>
        <w:pStyle w:val="BodyText"/>
        <w:ind w:left="1440"/>
      </w:pPr>
      <w:r>
        <w:t>(4) Acquisitions for which the use of other than competitive procedures has been approved on the basis of unusual and compelling urgency in accordance with FAR 6.302-2.</w:t>
      </w:r>
    </w:p>
    <w:p xmlns:tce="http://www.TCE.com">
      <w:pPr>
        <w:pStyle w:val="BodyText"/>
        <w:ind w:left="1440"/>
      </w:pPr>
      <w:r>
        <w:t>(5) Acquisitions of items specifically for commissary resale.</w:t>
      </w:r>
    </w:p>
    <w:p xmlns:tce="http://www.TCE.com">
      <w:pPr>
        <w:pStyle w:val="BodyText"/>
        <w:ind w:left="1440"/>
      </w:pPr>
      <w:r>
        <w:t>(6) Acquisitions of items for test and evaluation under the foreign comparative testing program (10 U.S.C. 2350a(g)). However, this exception does not apply to any acquisitions under follow-on production contracts.</w:t>
      </w:r>
    </w:p>
    <w:p xmlns:tce="http://www.TCE.com">
      <w:pPr>
        <w:pStyle w:val="BodyText"/>
        <w:ind w:left="720"/>
      </w:pPr>
      <w:r>
        <w:t xml:space="preserve">(b) One or more of the following exceptions may apply to an end item or component that includes any of the following, under a prime contract or subcontract at any tier. The restrictions in </w:t>
      </w:r>
      <w:r>
        <w:rPr>
          <w:color w:val="0000FF"/>
        </w:rPr>
        <w:fldChar w:fldCharType="begin"/>
      </w:r>
      <w:r>
        <w:rPr>
          <w:color w:val="0000FF"/>
        </w:rPr>
        <w:instrText xml:space="preserve"> REF _Numd19e73290 \h </w:instrText>
      </w:r>
      <w:r>
        <w:fldChar w:fldCharType="separate"/>
      </w:r>
      <w:rPr>
        <w:color w:val="0000FF"/>
      </w:rPr>
      <w:r>
        <w:rPr>
          <w:u w:val="single"/>
        </w:rPr>
        <w:t>225.7003-2</w:t>
      </w:r>
      <w:r>
        <w:rPr>
          <w:color w:val="0000FF"/>
        </w:rPr>
        <w:fldChar w:fldCharType="end"/>
      </w:r>
      <w:r>
        <w:t xml:space="preserve"> do not apply to the following:</w:t>
      </w:r>
    </w:p>
    <w:p xmlns:tce="http://www.TCE.com">
      <w:pPr>
        <w:pStyle w:val="BodyText"/>
        <w:ind w:left="1440"/>
      </w:pPr>
      <w:r>
        <w:t xml:space="preserve">(1) Electronic components, unless the Secretary of Defense, upon the recommendation of the Strategic and Critical Materials Board of Directors pursuant to </w:t>
      </w:r>
      <w:hyperlink r:id="rIdHyperlink215">
        <w:r>
          <w:rPr>
            <w:rStyle w:val="Hyperlink"/>
          </w:rPr>
          <w:t>50 U.S.C. 98h-1</w:t>
        </w:r>
      </w:hyperlink>
      <w:r>
        <w:t xml:space="preserve"> , determines that the domestic availability of a particular electronic component is critical to national security.</w:t>
      </w:r>
    </w:p>
    <w:p xmlns:tce="http://www.TCE.com">
      <w:pPr>
        <w:pStyle w:val="BodyText"/>
        <w:ind w:left="1440"/>
      </w:pPr>
      <w:r>
        <w:t>(2)(i) Commercially available off-the-shelf (COTS) items containing specialty metals, except the restrictions do apply to contracts or subcontracts for the acquisition of—</w:t>
      </w:r>
    </w:p>
    <w:p xmlns:tce="http://www.TCE.com">
      <w:pPr>
        <w:pStyle w:val="BodyText"/>
        <w:ind w:left="2880"/>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 xml:space="preserve">(C) Commercially available high performance magnets that contain specialty metal, unless such high performance magnets are incorporated into COTS end items or subsystems (see PGI </w:t>
      </w:r>
      <w:r>
        <w:rPr>
          <w:color w:val="0000FF"/>
        </w:rPr>
        <w:fldChar w:fldCharType="begin"/>
      </w:r>
      <w:r>
        <w:rPr>
          <w:color w:val="0000FF"/>
        </w:rPr>
        <w:instrText xml:space="preserve"> REF _Numd19e197102 \h </w:instrText>
      </w:r>
      <w:r>
        <w:fldChar w:fldCharType="separate"/>
      </w:r>
      <w:rPr>
        <w:color w:val="0000FF"/>
      </w:rPr>
      <w:r>
        <w:rPr>
          <w:u w:val="single"/>
        </w:rPr>
        <w:t>225.7003-3</w:t>
      </w:r>
      <w:r>
        <w:rPr>
          <w:color w:val="0000FF"/>
        </w:rPr>
        <w:fldChar w:fldCharType="end"/>
      </w:r>
      <w:r>
        <w:t xml:space="preserve"> (b)(6) for a table of applicability of specialty metals restrictions to magnets); and</w:t>
      </w:r>
    </w:p>
    <w:p xmlns:tce="http://www.TCE.com">
      <w:pPr>
        <w:pStyle w:val="BodyText"/>
        <w:ind w:left="2880"/>
      </w:pPr>
      <w:r>
        <w:t>(D) COTS fasteners, unless—</w:t>
      </w:r>
    </w:p>
    <w:p xmlns:tce="http://www.TCE.com">
      <w:pPr>
        <w:pStyle w:val="BodyText"/>
        <w:ind w:left="4320"/>
      </w:pPr>
      <w:r>
        <w:t>(</w:t>
      </w:r>
      <w:r>
        <w:rPr>
          <w:i/>
        </w:rPr>
        <w:t>1</w:t>
      </w:r>
      <w:r>
        <w:t>) The fasteners are incorporated into COTS end items, subsystems, or assemblies; or</w:t>
      </w:r>
    </w:p>
    <w:p xmlns:tce="http://www.TCE.com">
      <w:pPr>
        <w:pStyle w:val="BodyText"/>
        <w:ind w:left="4320"/>
      </w:pPr>
      <w:r>
        <w:t>(</w:t>
      </w:r>
      <w:r>
        <w:rPr>
          <w:i/>
        </w:rPr>
        <w:t>2</w:t>
      </w:r>
      <w:r>
        <w:t>) The fasteners qualify for the commercial product exception in paragraph (b)(3) of this subsection.</w:t>
      </w:r>
    </w:p>
    <w:p xmlns:tce="http://www.TCE.com">
      <w:pPr>
        <w:pStyle w:val="BodyText"/>
        <w:ind w:left="2160"/>
      </w:pPr>
      <w:r>
        <w:t xml:space="preserve">(ii) If this exception is used for an acquisition of COTS end items valued at $5 million or more per item, the acquiring department or agency shall submit an annual report to the Principal Director, Defense Pricing, Contracting, and Acquisition Policy, in accordance with the procedures at PGI </w:t>
      </w:r>
      <w:r>
        <w:rPr>
          <w:color w:val="0000FF"/>
        </w:rPr>
        <w:fldChar w:fldCharType="begin"/>
      </w:r>
      <w:r>
        <w:rPr>
          <w:color w:val="0000FF"/>
        </w:rPr>
        <w:instrText xml:space="preserve"> REF _Numd19e197102 \h </w:instrText>
      </w:r>
      <w:r>
        <w:fldChar w:fldCharType="separate"/>
      </w:r>
      <w:rPr>
        <w:color w:val="0000FF"/>
      </w:rPr>
      <w:r>
        <w:rPr>
          <w:u w:val="single"/>
        </w:rPr>
        <w:t>225.7003-3</w:t>
      </w:r>
      <w:r>
        <w:rPr>
          <w:color w:val="0000FF"/>
        </w:rPr>
        <w:fldChar w:fldCharType="end"/>
      </w:r>
      <w:r>
        <w:t xml:space="preserve"> (b)(2).</w:t>
      </w:r>
    </w:p>
    <w:p xmlns:tce="http://www.TCE.com">
      <w:pPr>
        <w:pStyle w:val="BodyText"/>
        <w:ind w:left="1440"/>
      </w:pPr>
      <w:r>
        <w:t>(3) Fasteners that are commercial product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xmlns:tce="http://www.TCE.com">
      <w:pPr>
        <w:pStyle w:val="BodyText"/>
        <w:ind w:left="1440"/>
      </w:pPr>
      <w:r>
        <w:t xml:space="preserve">(4) Items listed in </w:t>
      </w:r>
      <w:r>
        <w:rPr>
          <w:color w:val="0000FF"/>
        </w:rPr>
        <w:fldChar w:fldCharType="begin"/>
      </w:r>
      <w:r>
        <w:rPr>
          <w:color w:val="0000FF"/>
        </w:rPr>
        <w:instrText xml:space="preserve"> REF _Numd19e73290 \h </w:instrText>
      </w:r>
      <w:r>
        <w:fldChar w:fldCharType="separate"/>
      </w:r>
      <w:rPr>
        <w:color w:val="0000FF"/>
      </w:rPr>
      <w:r>
        <w:rPr>
          <w:u w:val="single"/>
        </w:rPr>
        <w:t>225.7003-2</w:t>
      </w:r>
      <w:r>
        <w:rPr>
          <w:color w:val="0000FF"/>
        </w:rPr>
        <w:fldChar w:fldCharType="end"/>
      </w:r>
      <w:r>
        <w:t xml:space="preserve"> (a), manufactured in a qualifying country or containing specialty metals melted or produced in a qualifying country.</w:t>
      </w:r>
    </w:p>
    <w:p xmlns:tce="http://www.TCE.com">
      <w:pPr>
        <w:pStyle w:val="BodyText"/>
        <w:ind w:left="1440"/>
      </w:pPr>
      <w:r>
        <w:t xml:space="preserve">(5) Specialty metal in any of the items listed in </w:t>
      </w:r>
      <w:r>
        <w:rPr>
          <w:color w:val="0000FF"/>
        </w:rPr>
        <w:fldChar w:fldCharType="begin"/>
      </w:r>
      <w:r>
        <w:rPr>
          <w:color w:val="0000FF"/>
        </w:rPr>
        <w:instrText xml:space="preserve"> REF _Numd19e73290 \h </w:instrText>
      </w:r>
      <w:r>
        <w:fldChar w:fldCharType="separate"/>
      </w:r>
      <w:rPr>
        <w:color w:val="0000FF"/>
      </w:rPr>
      <w:r>
        <w:rPr>
          <w:u w:val="single"/>
        </w:rPr>
        <w:t>225.7003-2</w:t>
      </w:r>
      <w:r>
        <w:rPr>
          <w:color w:val="0000FF"/>
        </w:rPr>
        <w:fldChar w:fldCharType="end"/>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4863(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rPr>
          <w:color w:val="0000FF"/>
        </w:rPr>
        <w:fldChar w:fldCharType="begin"/>
      </w:r>
      <w:r>
        <w:rPr>
          <w:color w:val="0000FF"/>
        </w:rPr>
        <w:instrText xml:space="preserve"> REF _Numd19e197102 \h </w:instrText>
      </w:r>
      <w:r>
        <w:fldChar w:fldCharType="separate"/>
      </w:r>
      <w:rPr>
        <w:color w:val="0000FF"/>
      </w:rPr>
      <w:r>
        <w:rPr>
          <w:u w:val="single"/>
        </w:rPr>
        <w:t>225.7003-3</w:t>
      </w:r>
      <w:r>
        <w:rPr>
          <w:color w:val="0000FF"/>
        </w:rPr>
        <w:fldChar w:fldCharType="end"/>
      </w:r>
      <w:r>
        <w:t xml:space="preserve"> (b)(5).</w:t>
      </w:r>
    </w:p>
    <w:p xmlns:tce="http://www.TCE.com">
      <w:pPr>
        <w:pStyle w:val="BodyText"/>
        <w:ind w:left="2160"/>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xmlns:tce="http://www.TCE.com">
      <w:pPr>
        <w:pStyle w:val="BodyText"/>
        <w:ind w:left="2160"/>
      </w:pPr>
      <w:r>
        <w:t>(ii) A domestic nonavailability determination that applies to more than one contract (i.e., a class domestic nonavailability determination), requires the approval of the USD(A&amp;S).</w:t>
      </w:r>
    </w:p>
    <w:p xmlns:tce="http://www.TCE.com">
      <w:pPr>
        <w:pStyle w:val="BodyText"/>
        <w:ind w:left="2880"/>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4320"/>
      </w:pPr>
      <w:r>
        <w:t>(</w:t>
      </w:r>
      <w:r>
        <w:rPr>
          <w:i/>
        </w:rPr>
        <w:t>1</w:t>
      </w:r>
      <w:r>
        <w:t>) Publish a notice on the in the Governmentwide point of entry (GPE) (</w:t>
      </w:r>
      <w:hyperlink r:id="rIdHyperlink216">
        <w:r>
          <w:rPr>
            <w:rStyle w:val="Hyperlink"/>
          </w:rPr>
          <w:t>https://www.sam.gov</w:t>
        </w:r>
      </w:hyperlink>
      <w:r>
        <w:t>) of the intent to make the domestic nonavailability determination; and</w:t>
      </w:r>
    </w:p>
    <w:p xmlns:tce="http://www.TCE.com">
      <w:pPr>
        <w:pStyle w:val="BodyText"/>
        <w:ind w:left="4320"/>
      </w:pPr>
      <w:r>
        <w:t>(</w:t>
      </w:r>
      <w:r>
        <w:rPr>
          <w:i/>
        </w:rPr>
        <w:t>2</w:t>
      </w:r>
      <w:r>
        <w:t>) Solicit information relevant to such notice from interested parties, including producers of specialty metal mill products.</w:t>
      </w:r>
    </w:p>
    <w:p xmlns:tce="http://www.TCE.com">
      <w:pPr>
        <w:pStyle w:val="BodyText"/>
        <w:ind w:left="2880"/>
      </w:pPr>
      <w:r>
        <w:t>(B) The USD(A&amp;S)—</w:t>
      </w:r>
    </w:p>
    <w:p xmlns:tce="http://www.TCE.com">
      <w:pPr>
        <w:pStyle w:val="BodyText"/>
        <w:ind w:left="4320"/>
      </w:pPr>
      <w:r>
        <w:t>(</w:t>
      </w:r>
      <w:r>
        <w:rPr>
          <w:i/>
        </w:rPr>
        <w:t>1</w:t>
      </w:r>
      <w:r>
        <w:t>) Will take into consideration all information submitted in response to the notice in making a class domestic nonavailability determination;</w:t>
      </w:r>
    </w:p>
    <w:p xmlns:tce="http://www.TCE.com">
      <w:pPr>
        <w:pStyle w:val="BodyText"/>
        <w:ind w:left="4320"/>
      </w:pPr>
      <w:r>
        <w:t>(</w:t>
      </w:r>
      <w:r>
        <w:rPr>
          <w:i/>
        </w:rPr>
        <w:t>2</w:t>
      </w:r>
      <w:r>
        <w:t>) May consider other relevant information that cannot be made part of the public record consistent with the protection of national security information and confidential business information; and</w:t>
      </w:r>
    </w:p>
    <w:p xmlns:tce="http://www.TCE.com">
      <w:pPr>
        <w:pStyle w:val="BodyText"/>
        <w:ind w:left="4320"/>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xmlns:tce="http://www.TCE.com">
      <w:pPr>
        <w:pStyle w:val="BodyText"/>
        <w:ind w:left="1440"/>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rPr>
          <w:color w:val="0000FF"/>
        </w:rPr>
        <w:fldChar w:fldCharType="begin"/>
      </w:r>
      <w:r>
        <w:rPr>
          <w:color w:val="0000FF"/>
        </w:rPr>
        <w:instrText xml:space="preserve"> REF _Numd19e197102 \h </w:instrText>
      </w:r>
      <w:r>
        <w:fldChar w:fldCharType="separate"/>
      </w:r>
      <w:rPr>
        <w:color w:val="0000FF"/>
      </w:rPr>
      <w:r>
        <w:rPr>
          <w:u w:val="single"/>
        </w:rPr>
        <w:t>225.7003-3</w:t>
      </w:r>
      <w:r>
        <w:rPr>
          <w:color w:val="0000FF"/>
        </w:rPr>
        <w:fldChar w:fldCharType="end"/>
      </w:r>
      <w:r>
        <w:t xml:space="preserve"> (b)(6) for a table of applicability of specialty metals restrictions to magnets.</w:t>
      </w:r>
    </w:p>
    <w:p xmlns:tce="http://www.TCE.com">
      <w:pPr>
        <w:pStyle w:val="BodyText"/>
        <w:ind w:left="720"/>
      </w:pPr>
      <w:r>
        <w:t xml:space="preserve">(c) </w:t>
      </w:r>
      <w:r>
        <w:rPr>
          <w:i/>
        </w:rPr>
        <w:t>Compliance for commercial derivative military articles.</w:t>
      </w:r>
      <w:r>
        <w:t xml:space="preserve"> The restrictions at </w:t>
      </w:r>
      <w:r>
        <w:rPr>
          <w:color w:val="0000FF"/>
        </w:rPr>
        <w:fldChar w:fldCharType="begin"/>
      </w:r>
      <w:r>
        <w:rPr>
          <w:color w:val="0000FF"/>
        </w:rPr>
        <w:instrText xml:space="preserve"> REF _Numd19e73290 \h </w:instrText>
      </w:r>
      <w:r>
        <w:fldChar w:fldCharType="separate"/>
      </w:r>
      <w:rPr>
        <w:color w:val="0000FF"/>
      </w:rPr>
      <w:r>
        <w:rPr>
          <w:u w:val="single"/>
        </w:rPr>
        <w:t>225.7003-2</w:t>
      </w:r>
      <w:r>
        <w:rPr>
          <w:color w:val="0000FF"/>
        </w:rPr>
        <w:fldChar w:fldCharType="end"/>
      </w:r>
      <w:r>
        <w:t xml:space="preserve"> (a) do not apply to an item acquired under a prime contract if—</w:t>
      </w:r>
    </w:p>
    <w:p xmlns:tce="http://www.TCE.com">
      <w:pPr>
        <w:pStyle w:val="BodyText"/>
        <w:ind w:left="1440"/>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rPr>
          <w:color w:val="0000FF"/>
        </w:rPr>
        <w:fldChar w:fldCharType="begin"/>
      </w:r>
      <w:r>
        <w:rPr>
          <w:color w:val="0000FF"/>
        </w:rPr>
        <w:instrText xml:space="preserve"> REF _Numd19e124765 \h </w:instrText>
      </w:r>
      <w:r>
        <w:fldChar w:fldCharType="separate"/>
      </w:r>
      <w:rPr>
        <w:color w:val="0000FF"/>
      </w:rPr>
      <w:r>
        <w:rPr>
          <w:u w:val="single"/>
        </w:rPr>
        <w:t>252.225-7010</w:t>
      </w:r>
      <w:r>
        <w:rPr>
          <w:color w:val="0000FF"/>
        </w:rPr>
        <w:fldChar w:fldCharType="end"/>
      </w:r>
      <w:r>
        <w:t xml:space="preserve"> ; and</w:t>
      </w:r>
    </w:p>
    <w:p xmlns:tce="http://www.TCE.com">
      <w:pPr>
        <w:pStyle w:val="BodyText"/>
        <w:ind w:left="1440"/>
      </w:pPr>
      <w:r>
        <w:t xml:space="preserve">(2) The USD(A&amp;S), or the Secretary of the military department concerned, determines that the item is a commercial derivative military article (defense agencies see procedures at PGI </w:t>
      </w:r>
      <w:r>
        <w:rPr>
          <w:color w:val="0000FF"/>
        </w:rPr>
        <w:fldChar w:fldCharType="begin"/>
      </w:r>
      <w:r>
        <w:rPr>
          <w:color w:val="0000FF"/>
        </w:rPr>
        <w:instrText xml:space="preserve"> REF _Numd19e197102 \h </w:instrText>
      </w:r>
      <w:r>
        <w:fldChar w:fldCharType="separate"/>
      </w:r>
      <w:rPr>
        <w:color w:val="0000FF"/>
      </w:rPr>
      <w:r>
        <w:rPr>
          <w:u w:val="single"/>
        </w:rPr>
        <w:t>225.7003-3</w:t>
      </w:r>
      <w:r>
        <w:rPr>
          <w:color w:val="0000FF"/>
        </w:rPr>
        <w:fldChar w:fldCharType="end"/>
      </w:r>
      <w:r>
        <w:t xml:space="preserve"> (c)). The contracting officer shall submit the offeror’s certification and a request for a determination to the appropriate official, through agency channels, and shall notify the offeror when a decision has been made.</w:t>
      </w:r>
    </w:p>
    <w:p xmlns:tce="http://www.TCE.com">
      <w:pPr>
        <w:pStyle w:val="BodyText"/>
        <w:ind w:left="720"/>
      </w:pPr>
      <w:r>
        <w:t xml:space="preserve">(d) National security waiver. The USD(A&amp;S) may waive the restrictions at </w:t>
      </w:r>
      <w:r>
        <w:rPr>
          <w:color w:val="0000FF"/>
        </w:rPr>
        <w:fldChar w:fldCharType="begin"/>
      </w:r>
      <w:r>
        <w:rPr>
          <w:color w:val="0000FF"/>
        </w:rPr>
        <w:instrText xml:space="preserve"> REF _Numd19e73290 \h </w:instrText>
      </w:r>
      <w:r>
        <w:fldChar w:fldCharType="separate"/>
      </w:r>
      <w:rPr>
        <w:color w:val="0000FF"/>
      </w:rPr>
      <w:r>
        <w:rPr>
          <w:u w:val="single"/>
        </w:rPr>
        <w:t>225.7003-2</w:t>
      </w:r>
      <w:r>
        <w:rPr>
          <w:color w:val="0000FF"/>
        </w:rPr>
        <w:fldChar w:fldCharType="end"/>
      </w:r>
      <w:r>
        <w:t xml:space="preserve"> if the USD(A&amp;S) determines in writing that acceptance of the item is necessary to the national security interests of the United States (see procedures at PGI </w:t>
      </w:r>
      <w:r>
        <w:rPr>
          <w:color w:val="0000FF"/>
        </w:rPr>
        <w:fldChar w:fldCharType="begin"/>
      </w:r>
      <w:r>
        <w:rPr>
          <w:color w:val="0000FF"/>
        </w:rPr>
        <w:instrText xml:space="preserve"> REF _Numd19e197102 \h </w:instrText>
      </w:r>
      <w:r>
        <w:fldChar w:fldCharType="separate"/>
      </w:r>
      <w:rPr>
        <w:color w:val="0000FF"/>
      </w:rPr>
      <w:r>
        <w:rPr>
          <w:u w:val="single"/>
        </w:rPr>
        <w:t>225.7003-3</w:t>
      </w:r>
      <w:r>
        <w:rPr>
          <w:color w:val="0000FF"/>
        </w:rPr>
        <w:fldChar w:fldCharType="end"/>
      </w:r>
      <w:r>
        <w:t xml:space="preserve"> (d)). This authority may not be delegated.</w:t>
      </w:r>
    </w:p>
    <w:p xmlns:tce="http://www.TCE.com">
      <w:pPr>
        <w:pStyle w:val="BodyText"/>
        <w:ind w:left="1440"/>
      </w:pPr>
      <w:r>
        <w:t>(1) The written determination of the USD(A&amp;S)—</w:t>
      </w:r>
    </w:p>
    <w:p xmlns:tce="http://www.TCE.com">
      <w:pPr>
        <w:pStyle w:val="BodyText"/>
        <w:ind w:left="2160"/>
      </w:pPr>
      <w:r>
        <w:t>(i) Shall specify the quantity of end items to which the national security waiver applies;</w:t>
      </w:r>
    </w:p>
    <w:p xmlns:tce="http://www.TCE.com">
      <w:pPr>
        <w:pStyle w:val="BodyText"/>
        <w:ind w:left="2160"/>
      </w:pPr>
      <w:r>
        <w:t>(ii) Shall specify the time period over which the national security waiver applies; and</w:t>
      </w:r>
    </w:p>
    <w:p xmlns:tce="http://www.TCE.com">
      <w:pPr>
        <w:pStyle w:val="BodyText"/>
        <w:ind w:left="2160"/>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xmlns:tce="http://www.TCE.com">
      <w:pPr>
        <w:pStyle w:val="BodyText"/>
        <w:ind w:left="1440"/>
      </w:pPr>
      <w:r>
        <w:t>(2) After making such a determination, the USD(A&amp;S) will—</w:t>
      </w:r>
    </w:p>
    <w:p xmlns:tce="http://www.TCE.com">
      <w:pPr>
        <w:pStyle w:val="BodyText"/>
        <w:ind w:left="2160"/>
      </w:pPr>
      <w:r>
        <w:t>(i) Ensure that the contractor or subcontractor responsible for the noncompliant specialty metal develops and implements an effective plan to ensure future compliance; and</w:t>
      </w:r>
    </w:p>
    <w:p xmlns:tce="http://www.TCE.com">
      <w:pPr>
        <w:pStyle w:val="BodyText"/>
        <w:ind w:left="2160"/>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xmlns:tce="http://www.TCE.com">
      <w:pPr>
        <w:pStyle w:val="BodyText"/>
        <w:ind w:left="1440"/>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1426-->
    <w:p xmlns:tce="http://www.TCE.com">
      <w:pPr>
        <w:pStyle w:val="Heading6"/>
      </w:pPr>
      <w:bookmarkStart w:id="2941" w:name="_Numd19e73526"/>
      <w:bookmarkStart w:id="2942" w:name="_Refd19e73526"/>
      <w:bookmarkStart w:id="2943" w:name="_Tocd19e73526"/>
      <w:r>
        <w:t/>
      </w:r>
      <w:r>
        <w:t>225.7003-4</w:t>
      </w:r>
      <w:r>
        <w:t xml:space="preserve"> Reserved.</w:t>
      </w:r>
      <w:bookmarkEnd w:id="2942"/>
      <w:bookmarkEnd w:id="2943"/>
      <w:bookmarkEnd w:id="2941"/>
    </w:p>
    <!--Topic unique_617-->
    <w:p xmlns:tce="http://www.TCE.com">
      <w:pPr>
        <w:pStyle w:val="Heading6"/>
      </w:pPr>
      <w:bookmarkStart w:id="2944" w:name="_Numd19e73540"/>
      <w:bookmarkStart w:id="2945" w:name="_Refd19e73540"/>
      <w:bookmarkStart w:id="2946" w:name="_Tocd19e73540"/>
      <w:r>
        <w:t/>
      </w:r>
      <w:r>
        <w:t>225.7003-5</w:t>
      </w:r>
      <w:r>
        <w:t xml:space="preserve"> Solicitation provision and contract clauses.</w:t>
      </w:r>
      <w:bookmarkEnd w:id="2945"/>
      <w:bookmarkEnd w:id="2946"/>
      <w:bookmarkEnd w:id="2944"/>
    </w:p>
    <w:p xmlns:tce="http://www.TCE.com">
      <w:pPr>
        <w:pStyle w:val="BodyText"/>
        <w:ind w:left="720"/>
      </w:pPr>
      <w:r>
        <w:t xml:space="preserve">(a) Unless the acquisition is wholly exempt from the specialty metals restrictions at </w:t>
      </w:r>
      <w:r>
        <w:rPr>
          <w:color w:val="0000FF"/>
        </w:rPr>
        <w:fldChar w:fldCharType="begin"/>
      </w:r>
      <w:r>
        <w:rPr>
          <w:color w:val="0000FF"/>
        </w:rPr>
        <w:instrText xml:space="preserve"> REF _Numd19e73290 \h </w:instrText>
      </w:r>
      <w:r>
        <w:fldChar w:fldCharType="separate"/>
      </w:r>
      <w:rPr>
        <w:color w:val="0000FF"/>
      </w:rPr>
      <w:r>
        <w:rPr>
          <w:u w:val="single"/>
        </w:rPr>
        <w:t>225.7003-2</w:t>
      </w:r>
      <w:r>
        <w:rPr>
          <w:color w:val="0000FF"/>
        </w:rPr>
        <w:fldChar w:fldCharType="end"/>
      </w:r>
      <w:r>
        <w:t xml:space="preserve"> because the acquisition is covered by an exception in </w:t>
      </w:r>
      <w:r>
        <w:rPr>
          <w:color w:val="0000FF"/>
        </w:rPr>
        <w:fldChar w:fldCharType="begin"/>
      </w:r>
      <w:r>
        <w:rPr>
          <w:color w:val="0000FF"/>
        </w:rPr>
        <w:instrText xml:space="preserve"> REF _Numd19e73338 \h </w:instrText>
      </w:r>
      <w:r>
        <w:fldChar w:fldCharType="separate"/>
      </w:r>
      <w:rPr>
        <w:color w:val="0000FF"/>
      </w:rPr>
      <w:r>
        <w:rPr>
          <w:u w:val="single"/>
        </w:rPr>
        <w:t>225.7003-3</w:t>
      </w:r>
      <w:r>
        <w:rPr>
          <w:color w:val="0000FF"/>
        </w:rPr>
        <w:fldChar w:fldCharType="end"/>
      </w:r>
      <w:r>
        <w:t xml:space="preserve"> (a) or (d) (but see paragraph (d) of this section)—</w:t>
      </w:r>
    </w:p>
    <w:p xmlns:tce="http://www.TCE.com">
      <w:pPr>
        <w:pStyle w:val="BodyText"/>
        <w:ind w:left="1440"/>
      </w:pPr>
      <w:r>
        <w:t xml:space="preserve">(1) Use the clause at </w:t>
      </w:r>
      <w:r>
        <w:rPr>
          <w:color w:val="0000FF"/>
        </w:rPr>
        <w:fldChar w:fldCharType="begin"/>
      </w:r>
      <w:r>
        <w:rPr>
          <w:color w:val="0000FF"/>
        </w:rPr>
        <w:instrText xml:space="preserve"> REF _Numd19e124495 \h </w:instrText>
      </w:r>
      <w:r>
        <w:fldChar w:fldCharType="separate"/>
      </w:r>
      <w:rPr>
        <w:color w:val="0000FF"/>
      </w:rPr>
      <w:r>
        <w:rPr>
          <w:u w:val="single"/>
        </w:rPr>
        <w:t>252.225-7008</w:t>
      </w:r>
      <w:r>
        <w:rPr>
          <w:color w:val="0000FF"/>
        </w:rPr>
        <w:fldChar w:fldCharType="end"/>
      </w:r>
      <w:r>
        <w:t xml:space="preserve"> , Restriction on Acquisition of Specialty Metals, in solicitations and contracts, including solicitations and contracts using FAR part 12 procedures for the acquisition of commercial product, that—</w:t>
      </w:r>
    </w:p>
    <w:p xmlns:tce="http://www.TCE.com">
      <w:pPr>
        <w:pStyle w:val="BodyText"/>
        <w:ind w:left="2160"/>
      </w:pPr>
      <w:r>
        <w:t>(i) Exceed the simplified acquisition threshold; and</w:t>
      </w:r>
    </w:p>
    <w:p xmlns:tce="http://www.TCE.com">
      <w:pPr>
        <w:pStyle w:val="BodyText"/>
        <w:ind w:left="2160"/>
      </w:pPr>
      <w:r>
        <w:t>(ii) Require the delivery of specialty metals as end items.</w:t>
      </w:r>
    </w:p>
    <w:p xmlns:tce="http://www.TCE.com">
      <w:pPr>
        <w:pStyle w:val="BodyText"/>
        <w:ind w:left="1440"/>
      </w:pPr>
      <w:r>
        <w:t xml:space="preserve">(2) Use the clause at </w:t>
      </w:r>
      <w:r>
        <w:rPr>
          <w:color w:val="0000FF"/>
        </w:rPr>
        <w:fldChar w:fldCharType="begin"/>
      </w:r>
      <w:r>
        <w:rPr>
          <w:color w:val="0000FF"/>
        </w:rPr>
        <w:instrText xml:space="preserve"> REF _Numd19e124564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n solicitations and contracts, including solicitations and contracts using FAR part 12 procedures for the acquisition of commercial products and commercial services, that—</w:t>
      </w:r>
    </w:p>
    <w:p xmlns:tce="http://www.TCE.com">
      <w:pPr>
        <w:pStyle w:val="BodyText"/>
        <w:ind w:left="2160"/>
      </w:pPr>
      <w:r>
        <w:t>(i) Exceed the simplified acquisition threshold; and</w:t>
      </w:r>
    </w:p>
    <w:p xmlns:tce="http://www.TCE.com">
      <w:pPr>
        <w:pStyle w:val="BodyText"/>
        <w:ind w:left="2160"/>
      </w:pPr>
      <w:r>
        <w:t>(ii) Require delivery of any of the following items, or components of the following items, if such items or components contain specialty metal:</w:t>
      </w:r>
    </w:p>
    <w:p xmlns:tce="http://www.TCE.com">
      <w:pPr>
        <w:pStyle w:val="BodyText"/>
        <w:ind w:left="2880"/>
      </w:pPr>
      <w:r>
        <w:t>(A) Aircraft.</w:t>
      </w:r>
    </w:p>
    <w:p xmlns:tce="http://www.TCE.com">
      <w:pPr>
        <w:pStyle w:val="BodyText"/>
        <w:ind w:left="2880"/>
      </w:pPr>
      <w:r>
        <w:t>(B) Missile or space systems.</w:t>
      </w:r>
    </w:p>
    <w:p xmlns:tce="http://www.TCE.com">
      <w:pPr>
        <w:pStyle w:val="BodyText"/>
        <w:ind w:left="2880"/>
      </w:pPr>
      <w:r>
        <w:t>(C) Ships.</w:t>
      </w:r>
    </w:p>
    <w:p xmlns:tce="http://www.TCE.com">
      <w:pPr>
        <w:pStyle w:val="BodyText"/>
        <w:ind w:left="2880"/>
      </w:pPr>
      <w:r>
        <w:t>(D) Tank or automotive items.</w:t>
      </w:r>
    </w:p>
    <w:p xmlns:tce="http://www.TCE.com">
      <w:pPr>
        <w:pStyle w:val="BodyText"/>
        <w:ind w:left="2880"/>
      </w:pPr>
      <w:r>
        <w:t>(E) Weapon systems.</w:t>
      </w:r>
    </w:p>
    <w:p xmlns:tce="http://www.TCE.com">
      <w:pPr>
        <w:pStyle w:val="BodyText"/>
        <w:ind w:left="2880"/>
      </w:pPr>
      <w:r>
        <w:t>(F) Ammunition.</w:t>
      </w:r>
    </w:p>
    <w:p xmlns:tce="http://www.TCE.com">
      <w:pPr>
        <w:pStyle w:val="BodyText"/>
        <w:ind w:left="720"/>
      </w:pPr>
      <w:r>
        <w:t xml:space="preserve">(b) Use the provision at </w:t>
      </w:r>
      <w:r>
        <w:rPr>
          <w:color w:val="0000FF"/>
        </w:rPr>
        <w:fldChar w:fldCharType="begin"/>
      </w:r>
      <w:r>
        <w:rPr>
          <w:color w:val="0000FF"/>
        </w:rPr>
        <w:instrText xml:space="preserve"> REF _Numd19e124765 \h </w:instrText>
      </w:r>
      <w:r>
        <w:fldChar w:fldCharType="separate"/>
      </w:r>
      <w:rPr>
        <w:color w:val="0000FF"/>
      </w:rPr>
      <w:r>
        <w:rPr>
          <w:u w:val="single"/>
        </w:rPr>
        <w:t>252.225-7010</w:t>
      </w:r>
      <w:r>
        <w:rPr>
          <w:color w:val="0000FF"/>
        </w:rPr>
        <w:fldChar w:fldCharType="end"/>
      </w:r>
      <w:r>
        <w:t xml:space="preserve"> , Commercial Derivative Military Article—Specialty Metals Compliance Certificate, in solicitations, including solicitations using FAR part 12 procedures for the acquisition of commercial items,—</w:t>
      </w:r>
    </w:p>
    <w:p xmlns:tce="http://www.TCE.com">
      <w:pPr>
        <w:pStyle w:val="BodyText"/>
        <w:ind w:left="1440"/>
      </w:pPr>
      <w:r>
        <w:t xml:space="preserve">(1) That contain the clause at </w:t>
      </w:r>
      <w:r>
        <w:rPr>
          <w:color w:val="0000FF"/>
        </w:rPr>
        <w:fldChar w:fldCharType="begin"/>
      </w:r>
      <w:r>
        <w:rPr>
          <w:color w:val="0000FF"/>
        </w:rPr>
        <w:instrText xml:space="preserve"> REF _Numd19e124564 \h </w:instrText>
      </w:r>
      <w:r>
        <w:fldChar w:fldCharType="separate"/>
      </w:r>
      <w:rPr>
        <w:color w:val="0000FF"/>
      </w:rPr>
      <w:r>
        <w:rPr>
          <w:u w:val="single"/>
        </w:rPr>
        <w:t>252.225-7009</w:t>
      </w:r>
      <w:r>
        <w:rPr>
          <w:color w:val="0000FF"/>
        </w:rPr>
        <w:fldChar w:fldCharType="end"/>
      </w:r>
      <w:r>
        <w:t xml:space="preserve"> ; and</w:t>
      </w:r>
    </w:p>
    <w:p xmlns:tce="http://www.TCE.com">
      <w:pPr>
        <w:pStyle w:val="BodyText"/>
        <w:ind w:left="1440"/>
      </w:pPr>
      <w:r>
        <w:t>(2) For which the contracting officer anticipates that one or more offers of commercial derivative military articles may be received.</w:t>
      </w:r>
    </w:p>
    <w:p xmlns:tce="http://www.TCE.com">
      <w:pPr>
        <w:pStyle w:val="BodyText"/>
        <w:ind w:left="720"/>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rPr>
          <w:color w:val="0000FF"/>
        </w:rPr>
        <w:fldChar w:fldCharType="begin"/>
      </w:r>
      <w:r>
        <w:rPr>
          <w:color w:val="0000FF"/>
        </w:rPr>
        <w:instrText xml:space="preserve"> REF _Numd19e73338 \h </w:instrText>
      </w:r>
      <w:r>
        <w:fldChar w:fldCharType="separate"/>
      </w:r>
      <w:rPr>
        <w:color w:val="0000FF"/>
      </w:rPr>
      <w:r>
        <w:rPr>
          <w:u w:val="single"/>
        </w:rPr>
        <w:t>225.7003-3</w:t>
      </w:r>
      <w:r>
        <w:rPr>
          <w:color w:val="0000FF"/>
        </w:rPr>
        <w:fldChar w:fldCharType="end"/>
      </w:r>
      <w:r>
        <w:t xml:space="preserve"> (a)(2) or (3), but should include the appropriate specialty metals clause or provision in the solicitation and contract.</w:t>
      </w:r>
    </w:p>
    <w:p xmlns:tce="http://www.TCE.com">
      <w:pPr>
        <w:pStyle w:val="BodyText"/>
        <w:ind w:left="720"/>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1427-->
    <w:p xmlns:tce="http://www.TCE.com">
      <w:pPr>
        <w:pStyle w:val="Heading5"/>
      </w:pPr>
      <w:bookmarkStart w:id="2947" w:name="_Numd19e73622"/>
      <w:bookmarkStart w:id="2948" w:name="_Refd19e73622"/>
      <w:bookmarkStart w:id="2949" w:name="_Tocd19e73622"/>
      <w:r>
        <w:t/>
      </w:r>
      <w:r>
        <w:t>225.7004</w:t>
      </w:r>
      <w:r>
        <w:t xml:space="preserve"> Restrictions on the procurement of goods other than U.S. goods.</w:t>
      </w:r>
      <w:bookmarkEnd w:id="2948"/>
      <w:bookmarkEnd w:id="2949"/>
      <w:bookmarkEnd w:id="2947"/>
    </w:p>
    <!--Topic unique_1428-->
    <w:p xmlns:tce="http://www.TCE.com">
      <w:pPr>
        <w:pStyle w:val="Heading6"/>
      </w:pPr>
      <w:bookmarkStart w:id="2950" w:name="_Numd19e73635"/>
      <w:bookmarkStart w:id="2951" w:name="_Refd19e73635"/>
      <w:bookmarkStart w:id="2952" w:name="_Tocd19e73635"/>
      <w:r>
        <w:t/>
      </w:r>
      <w:r>
        <w:t>225.7004-0</w:t>
      </w:r>
      <w:r>
        <w:t xml:space="preserve"> Scope.</w:t>
      </w:r>
      <w:bookmarkEnd w:id="2951"/>
      <w:bookmarkEnd w:id="2952"/>
      <w:bookmarkEnd w:id="2950"/>
    </w:p>
    <w:p xmlns:tce="http://www.TCE.com">
      <w:pPr>
        <w:pStyle w:val="BodyText"/>
      </w:pPr>
      <w:r>
        <w:t xml:space="preserve">This section implements </w:t>
      </w:r>
      <w:hyperlink r:id="rIdHyperlink217">
        <w:r>
          <w:rPr>
            <w:rStyle w:val="Hyperlink"/>
          </w:rPr>
          <w:t>10 U.S.C. 4864</w:t>
        </w:r>
      </w:hyperlink>
      <w:r>
        <w:t>.</w:t>
      </w:r>
    </w:p>
    <!--Topic unique_1429-->
    <w:p xmlns:tce="http://www.TCE.com">
      <w:pPr>
        <w:pStyle w:val="Heading6"/>
      </w:pPr>
      <w:bookmarkStart w:id="2953" w:name="_Numd19e73658"/>
      <w:bookmarkStart w:id="2954" w:name="_Refd19e73658"/>
      <w:bookmarkStart w:id="2955" w:name="_Tocd19e73658"/>
      <w:r>
        <w:t/>
      </w:r>
      <w:r>
        <w:t>225.7004-1</w:t>
      </w:r>
      <w:r>
        <w:t xml:space="preserve"> Definitions.</w:t>
      </w:r>
      <w:bookmarkEnd w:id="2954"/>
      <w:bookmarkEnd w:id="2955"/>
      <w:bookmarkEnd w:id="2953"/>
    </w:p>
    <w:p xmlns:tce="http://www.TCE.com">
      <w:pPr>
        <w:pStyle w:val="BodyText"/>
      </w:pPr>
      <w:r>
        <w:t>As used in this section—</w:t>
      </w:r>
    </w:p>
    <w:p xmlns:tce="http://www.TCE.com">
      <w:pPr>
        <w:pStyle w:val="BodyText"/>
      </w:pPr>
      <w:r>
        <w:t>“National technology and industrial base” means the persons and organizations that are engaged in production activities conducted within the United States, Australia, Canada, New Zealand, and the United Kingdom of Great Britain and Northern Ireland (United Kingdom). (10 U.S.C. 4801)</w:t>
      </w:r>
    </w:p>
    <w:p xmlns:tce="http://www.TCE.com">
      <w:pPr>
        <w:pStyle w:val="BodyText"/>
      </w:pPr>
      <w:r>
        <w:t>“Star tracker” means a navigational tool used in a satellite weighing more than 400 pounds whose principal purpose is to support the national security, defense, or intelligence needs of the U.S. Government.</w:t>
      </w:r>
    </w:p>
    <!--Topic unique_1430-->
    <w:p xmlns:tce="http://www.TCE.com">
      <w:pPr>
        <w:pStyle w:val="Heading6"/>
      </w:pPr>
      <w:bookmarkStart w:id="2956" w:name="_Numd19e73680"/>
      <w:bookmarkStart w:id="2957" w:name="_Refd19e73680"/>
      <w:bookmarkStart w:id="2958" w:name="_Tocd19e73680"/>
      <w:r>
        <w:t/>
      </w:r>
      <w:r>
        <w:t>225.7004-2</w:t>
      </w:r>
      <w:r>
        <w:t xml:space="preserve"> Restrictions.</w:t>
      </w:r>
      <w:bookmarkEnd w:id="2957"/>
      <w:bookmarkEnd w:id="2958"/>
      <w:bookmarkEnd w:id="2956"/>
    </w:p>
    <w:p xmlns:tce="http://www.TCE.com">
      <w:pPr>
        <w:pStyle w:val="BodyText"/>
      </w:pPr>
      <w:r>
        <w:t xml:space="preserve">Except as provided in </w:t>
      </w:r>
      <w:r>
        <w:rPr>
          <w:color w:val="0000FF"/>
        </w:rPr>
        <w:fldChar w:fldCharType="begin"/>
      </w:r>
      <w:r>
        <w:rPr>
          <w:color w:val="0000FF"/>
        </w:rPr>
        <w:instrText xml:space="preserve"> REF _Numd19e73738 \h </w:instrText>
      </w:r>
      <w:r>
        <w:fldChar w:fldCharType="separate"/>
      </w:r>
      <w:rPr>
        <w:color w:val="0000FF"/>
      </w:rPr>
      <w:r>
        <w:rPr>
          <w:u w:val="single"/>
        </w:rPr>
        <w:t>225.7004-3</w:t>
      </w:r>
      <w:r>
        <w:rPr>
          <w:color w:val="0000FF"/>
        </w:rPr>
        <w:fldChar w:fldCharType="end"/>
      </w:r>
      <w:r>
        <w:t>, do not acquire any of the following items, either as end products or components, unless the manufacturer of the items is part of the national technology and industrial base:</w:t>
      </w:r>
    </w:p>
    <w:p xmlns:tce="http://www.TCE.com">
      <w:pPr>
        <w:pStyle w:val="BodyText"/>
        <w:ind w:left="720"/>
      </w:pPr>
      <w:r>
        <w:t>(a) Buses, if multipassenger motor vehicles are purchased, leased, rented, or made available under contracts for transportation services.</w:t>
      </w:r>
    </w:p>
    <w:p xmlns:tce="http://www.TCE.com">
      <w:pPr>
        <w:pStyle w:val="BodyText"/>
        <w:ind w:left="720"/>
      </w:pPr>
      <w:r>
        <w:t xml:space="preserve">(b) Components for naval vessels, to the extent they are unique to marine applications (see also </w:t>
      </w:r>
      <w:r>
        <w:rPr>
          <w:color w:val="0000FF"/>
        </w:rPr>
        <w:fldChar w:fldCharType="begin"/>
      </w:r>
      <w:r>
        <w:rPr>
          <w:color w:val="0000FF"/>
        </w:rPr>
        <w:instrText xml:space="preserve"> REF _Numd19e73790 \h </w:instrText>
      </w:r>
      <w:r>
        <w:fldChar w:fldCharType="separate"/>
      </w:r>
      <w:rPr>
        <w:color w:val="0000FF"/>
      </w:rPr>
      <w:r>
        <w:rPr>
          <w:u w:val="single"/>
        </w:rPr>
        <w:t>225.7004-4</w:t>
      </w:r>
      <w:r>
        <w:rPr>
          <w:color w:val="0000FF"/>
        </w:rPr>
        <w:fldChar w:fldCharType="end"/>
      </w:r>
      <w:r>
        <w:t xml:space="preserve"> for implementation of the restriction for naval vessels):</w:t>
      </w:r>
    </w:p>
    <w:p xmlns:tce="http://www.TCE.com">
      <w:pPr>
        <w:pStyle w:val="BodyText"/>
        <w:ind w:left="1440"/>
      </w:pPr>
      <w:r>
        <w:t>(1) Gyrocompasses.</w:t>
      </w:r>
    </w:p>
    <w:p xmlns:tce="http://www.TCE.com">
      <w:pPr>
        <w:pStyle w:val="BodyText"/>
        <w:ind w:left="1440"/>
      </w:pPr>
      <w:r>
        <w:t>(2) Electronic navigation chart systems.</w:t>
      </w:r>
    </w:p>
    <w:p xmlns:tce="http://www.TCE.com">
      <w:pPr>
        <w:pStyle w:val="BodyText"/>
        <w:ind w:left="1440"/>
      </w:pPr>
      <w:r>
        <w:t>(3) Steering controls.</w:t>
      </w:r>
    </w:p>
    <w:p xmlns:tce="http://www.TCE.com">
      <w:pPr>
        <w:pStyle w:val="BodyText"/>
        <w:ind w:left="1440"/>
      </w:pPr>
      <w:r>
        <w:t>(4) Propulsion and machinery control systems.</w:t>
      </w:r>
    </w:p>
    <w:p xmlns:tce="http://www.TCE.com">
      <w:pPr>
        <w:pStyle w:val="BodyText"/>
        <w:ind w:left="1440"/>
      </w:pPr>
      <w:r>
        <w:t>(5) Totally enclosed lifeboats.</w:t>
      </w:r>
    </w:p>
    <w:p xmlns:tce="http://www.TCE.com">
      <w:pPr>
        <w:pStyle w:val="BodyText"/>
        <w:ind w:left="1440"/>
      </w:pPr>
      <w:r>
        <w:t>(6) Welded shipboard anchor and mooring chain. See also 225.7004-5.</w:t>
      </w:r>
    </w:p>
    <w:p xmlns:tce="http://www.TCE.com">
      <w:pPr>
        <w:pStyle w:val="BodyText"/>
        <w:ind w:left="720"/>
      </w:pPr>
      <w:r>
        <w:t>(c) Large medium-speed diesel engines for new construction of auxiliary ships using funds available for National Defense Sealift Fund programs or Shipbuilding and Conversion, Navy.</w:t>
      </w:r>
    </w:p>
    <w:p xmlns:tce="http://www.TCE.com">
      <w:pPr>
        <w:pStyle w:val="BodyText"/>
        <w:ind w:left="720"/>
      </w:pPr>
      <w:r>
        <w:t>(d) For T-AO 205 and T-ARC class vessels:</w:t>
      </w:r>
    </w:p>
    <w:p xmlns:tce="http://www.TCE.com">
      <w:pPr>
        <w:pStyle w:val="BodyText"/>
        <w:ind w:left="1440"/>
      </w:pPr>
      <w:r>
        <w:t>(1) Auxiliary equipment, including pumps, for all shipboard services.</w:t>
      </w:r>
    </w:p>
    <w:p xmlns:tce="http://www.TCE.com">
      <w:pPr>
        <w:pStyle w:val="BodyText"/>
        <w:ind w:left="1440"/>
      </w:pPr>
      <w:r>
        <w:t>(2) Propulsion system components, including engines, reduction gears, and propellers.</w:t>
      </w:r>
    </w:p>
    <w:p xmlns:tce="http://www.TCE.com">
      <w:pPr>
        <w:pStyle w:val="BodyText"/>
        <w:ind w:left="1440"/>
      </w:pPr>
      <w:r>
        <w:t>(3) Shipboard cranes.</w:t>
      </w:r>
    </w:p>
    <w:p xmlns:tce="http://www.TCE.com">
      <w:pPr>
        <w:pStyle w:val="BodyText"/>
        <w:ind w:left="1440"/>
      </w:pPr>
      <w:r>
        <w:t>(4) Spreaders for shipboard cranes.</w:t>
      </w:r>
    </w:p>
    <w:p xmlns:tce="http://www.TCE.com">
      <w:pPr>
        <w:pStyle w:val="BodyText"/>
        <w:ind w:left="720"/>
      </w:pPr>
      <w:r>
        <w:t>(e) Star trackers.</w:t>
      </w:r>
    </w:p>
    <!--Topic unique_1431-->
    <w:p xmlns:tce="http://www.TCE.com">
      <w:pPr>
        <w:pStyle w:val="Heading6"/>
      </w:pPr>
      <w:bookmarkStart w:id="2959" w:name="_Numd19e73738"/>
      <w:bookmarkStart w:id="2960" w:name="_Refd19e73738"/>
      <w:bookmarkStart w:id="2961" w:name="_Tocd19e73738"/>
      <w:r>
        <w:t/>
      </w:r>
      <w:r>
        <w:t>225.7004-3</w:t>
      </w:r>
      <w:r>
        <w:t xml:space="preserve"> Exceptions.</w:t>
      </w:r>
      <w:bookmarkEnd w:id="2960"/>
      <w:bookmarkEnd w:id="2961"/>
      <w:bookmarkEnd w:id="2959"/>
    </w:p>
    <w:p xmlns:tce="http://www.TCE.com">
      <w:pPr>
        <w:pStyle w:val="BodyText"/>
        <w:ind w:left="720"/>
      </w:pPr>
      <w:r>
        <w:t xml:space="preserve">(a) Contracts under the simplified acquisition threshold. The restrictions at </w:t>
      </w:r>
      <w:r>
        <w:rPr>
          <w:color w:val="0000FF"/>
        </w:rPr>
        <w:fldChar w:fldCharType="begin"/>
      </w:r>
      <w:r>
        <w:rPr>
          <w:color w:val="0000FF"/>
        </w:rPr>
        <w:instrText xml:space="preserve"> REF _Numd19e73680 \h </w:instrText>
      </w:r>
      <w:r>
        <w:fldChar w:fldCharType="separate"/>
      </w:r>
      <w:rPr>
        <w:color w:val="0000FF"/>
      </w:rPr>
      <w:r>
        <w:rPr>
          <w:u w:val="single"/>
        </w:rPr>
        <w:t>225.7004-2</w:t>
      </w:r>
      <w:r>
        <w:rPr>
          <w:color w:val="0000FF"/>
        </w:rPr>
        <w:fldChar w:fldCharType="end"/>
      </w:r>
      <w:r>
        <w:t xml:space="preserve"> do not apply to a contract or subcontract that does not exceed the simplified acquisition threshold.</w:t>
      </w:r>
    </w:p>
    <w:p xmlns:tce="http://www.TCE.com">
      <w:pPr>
        <w:pStyle w:val="BodyText"/>
        <w:ind w:left="720"/>
      </w:pPr>
      <w:r>
        <w:t xml:space="preserve">(b) Buses. The restriction at </w:t>
      </w:r>
      <w:r>
        <w:rPr>
          <w:color w:val="0000FF"/>
        </w:rPr>
        <w:fldChar w:fldCharType="begin"/>
      </w:r>
      <w:r>
        <w:rPr>
          <w:color w:val="0000FF"/>
        </w:rPr>
        <w:instrText xml:space="preserve"> REF _Numd19e73680 \h </w:instrText>
      </w:r>
      <w:r>
        <w:fldChar w:fldCharType="separate"/>
      </w:r>
      <w:rPr>
        <w:color w:val="0000FF"/>
      </w:rPr>
      <w:r>
        <w:rPr>
          <w:u w:val="single"/>
        </w:rPr>
        <w:t>225.7004-2</w:t>
      </w:r>
      <w:r>
        <w:rPr>
          <w:color w:val="0000FF"/>
        </w:rPr>
        <w:fldChar w:fldCharType="end"/>
      </w:r>
      <w:r>
        <w:t>(a) does not apply in the following circumstances:</w:t>
      </w:r>
    </w:p>
    <w:p xmlns:tce="http://www.TCE.com">
      <w:pPr>
        <w:pStyle w:val="BodyText"/>
        <w:ind w:left="1440"/>
      </w:pPr>
      <w:r>
        <w:t>(1) Buses manufactured outside the national technology and industrial base are needed for temporary use because buses manufactured in the national technology and industrial base are not available to satisfy requirements that cannot be postponed. Such use may not, however, exceed the lead time required for acquisition and delivery of buses manufactured in the national technology and industrial base.</w:t>
      </w:r>
    </w:p>
    <w:p xmlns:tce="http://www.TCE.com">
      <w:pPr>
        <w:pStyle w:val="BodyText"/>
        <w:ind w:left="1440"/>
      </w:pPr>
      <w:r>
        <w:t>(2) The requirement for buses is temporary in nature. For example, to meet a special, nonrecurring requirement or a sporadic and infrequent recurring requirement, buses manufactured outside the national technology and industrial base may be used for temporary periods of time. Such use may not however, exceed the period of time needed to meet the special requirement.</w:t>
      </w:r>
    </w:p>
    <w:p xmlns:tce="http://www.TCE.com">
      <w:pPr>
        <w:pStyle w:val="BodyText"/>
        <w:ind w:left="1440"/>
      </w:pPr>
      <w:r>
        <w:t>(3) Buses manufactured outside the national technology and industrial base are available at no cost to the U.S. Government.</w:t>
      </w:r>
    </w:p>
    <w:p xmlns:tce="http://www.TCE.com">
      <w:pPr>
        <w:pStyle w:val="BodyText"/>
        <w:ind w:left="720"/>
      </w:pPr>
      <w:r>
        <w:t xml:space="preserve">(c) Components for naval vessels. The restriction at </w:t>
      </w:r>
      <w:r>
        <w:rPr>
          <w:color w:val="0000FF"/>
        </w:rPr>
        <w:fldChar w:fldCharType="begin"/>
      </w:r>
      <w:r>
        <w:rPr>
          <w:color w:val="0000FF"/>
        </w:rPr>
        <w:instrText xml:space="preserve"> REF _Numd19e73680 \h </w:instrText>
      </w:r>
      <w:r>
        <w:fldChar w:fldCharType="separate"/>
      </w:r>
      <w:rPr>
        <w:color w:val="0000FF"/>
      </w:rPr>
      <w:r>
        <w:rPr>
          <w:u w:val="single"/>
        </w:rPr>
        <w:t>225.7004-2</w:t>
      </w:r>
      <w:r>
        <w:rPr>
          <w:color w:val="0000FF"/>
        </w:rPr>
        <w:fldChar w:fldCharType="end"/>
      </w:r>
      <w:r>
        <w:t>(b) does not apply to acquisition of spare or repair parts needed to support components for naval vessels manufactured outside the United States. Support includes the purchase of spare gyrocompasses, electronic navigation chart systems, steering controls, propulsion and machinery control systems, totally enclosed lifeboats, and welded shipboard anchor and mooring chain.</w:t>
      </w:r>
    </w:p>
    <w:p xmlns:tce="http://www.TCE.com">
      <w:pPr>
        <w:pStyle w:val="BodyText"/>
        <w:ind w:left="720"/>
      </w:pPr>
      <w:r>
        <w:t xml:space="preserve">(d) Components for auxiliary ships. The restriction at </w:t>
      </w:r>
      <w:r>
        <w:rPr>
          <w:color w:val="0000FF"/>
        </w:rPr>
        <w:fldChar w:fldCharType="begin"/>
      </w:r>
      <w:r>
        <w:rPr>
          <w:color w:val="0000FF"/>
        </w:rPr>
        <w:instrText xml:space="preserve"> REF _Numd19e73680 \h </w:instrText>
      </w:r>
      <w:r>
        <w:fldChar w:fldCharType="separate"/>
      </w:r>
      <w:rPr>
        <w:color w:val="0000FF"/>
      </w:rPr>
      <w:r>
        <w:rPr>
          <w:u w:val="single"/>
        </w:rPr>
        <w:t>225.7004-2</w:t>
      </w:r>
      <w:r>
        <w:rPr>
          <w:color w:val="0000FF"/>
        </w:rPr>
        <w:fldChar w:fldCharType="end"/>
      </w:r>
      <w:r>
        <w:t>(c) does not apply to large medium-speed engines for icebreakers or special mission ships.</w:t>
      </w:r>
    </w:p>
    <w:p xmlns:tce="http://www.TCE.com">
      <w:pPr>
        <w:pStyle w:val="BodyText"/>
        <w:ind w:left="720"/>
      </w:pPr>
      <w:r>
        <w:t xml:space="preserve">(e) Star trackers. The restriction at </w:t>
      </w:r>
      <w:r>
        <w:rPr>
          <w:color w:val="0000FF"/>
        </w:rPr>
        <w:fldChar w:fldCharType="begin"/>
      </w:r>
      <w:r>
        <w:rPr>
          <w:color w:val="0000FF"/>
        </w:rPr>
        <w:instrText xml:space="preserve"> REF _Numd19e73680 \h </w:instrText>
      </w:r>
      <w:r>
        <w:fldChar w:fldCharType="separate"/>
      </w:r>
      <w:rPr>
        <w:color w:val="0000FF"/>
      </w:rPr>
      <w:r>
        <w:rPr>
          <w:u w:val="single"/>
        </w:rPr>
        <w:t>225.7004-2</w:t>
      </w:r>
      <w:r>
        <w:rPr>
          <w:color w:val="0000FF"/>
        </w:rPr>
        <w:fldChar w:fldCharType="end"/>
      </w:r>
      <w:r>
        <w:t>(e) does not apply to acquisition programs that have received Milestone A approval as defined in 10 U.S.C. 4211 before October 1, 2021, as documented by the requiring activity official performing program management responsibilities. The contracting officer shall include the Milestone A approval documentation in the contract file.</w:t>
      </w:r>
    </w:p>
    <!--Topic unique_1432-->
    <w:p xmlns:tce="http://www.TCE.com">
      <w:pPr>
        <w:pStyle w:val="Heading6"/>
      </w:pPr>
      <w:bookmarkStart w:id="2962" w:name="_Numd19e73790"/>
      <w:bookmarkStart w:id="2963" w:name="_Refd19e73790"/>
      <w:bookmarkStart w:id="2964" w:name="_Tocd19e73790"/>
      <w:r>
        <w:t/>
      </w:r>
      <w:r>
        <w:t>225.7004-4</w:t>
      </w:r>
      <w:r>
        <w:t xml:space="preserve"> Implementation of restriction on certain naval vessel components.</w:t>
      </w:r>
      <w:bookmarkEnd w:id="2963"/>
      <w:bookmarkEnd w:id="2964"/>
      <w:bookmarkEnd w:id="2962"/>
    </w:p>
    <w:p xmlns:tce="http://www.TCE.com">
      <w:pPr>
        <w:pStyle w:val="BodyText"/>
        <w:ind w:left="720"/>
      </w:pPr>
      <w:r>
        <w:t xml:space="preserve">(a) The statute at 10 U.S.C. 4864(h) prohibits the use of contract clauses or certifications to implement the restriction at </w:t>
      </w:r>
      <w:r>
        <w:rPr>
          <w:color w:val="0000FF"/>
        </w:rPr>
        <w:fldChar w:fldCharType="begin"/>
      </w:r>
      <w:r>
        <w:rPr>
          <w:color w:val="0000FF"/>
        </w:rPr>
        <w:instrText xml:space="preserve"> REF _Numd19e73680 \h </w:instrText>
      </w:r>
      <w:r>
        <w:fldChar w:fldCharType="separate"/>
      </w:r>
      <w:rPr>
        <w:color w:val="0000FF"/>
      </w:rPr>
      <w:r>
        <w:rPr>
          <w:u w:val="single"/>
        </w:rPr>
        <w:t>225.7004-2</w:t>
      </w:r>
      <w:r>
        <w:rPr>
          <w:color w:val="0000FF"/>
        </w:rPr>
        <w:fldChar w:fldCharType="end"/>
      </w:r>
      <w:r>
        <w:t>(b) for naval vessel components.</w:t>
      </w:r>
    </w:p>
    <w:p xmlns:tce="http://www.TCE.com">
      <w:pPr>
        <w:pStyle w:val="BodyText"/>
        <w:ind w:left="720"/>
      </w:pPr>
      <w:r>
        <w:t xml:space="preserve">(b) Agencies shall accomplish implementation of the restriction at </w:t>
      </w:r>
      <w:r>
        <w:rPr>
          <w:color w:val="0000FF"/>
        </w:rPr>
        <w:fldChar w:fldCharType="begin"/>
      </w:r>
      <w:r>
        <w:rPr>
          <w:color w:val="0000FF"/>
        </w:rPr>
        <w:instrText xml:space="preserve"> REF _Numd19e73680 \h </w:instrText>
      </w:r>
      <w:r>
        <w:fldChar w:fldCharType="separate"/>
      </w:r>
      <w:rPr>
        <w:color w:val="0000FF"/>
      </w:rPr>
      <w:r>
        <w:rPr>
          <w:u w:val="single"/>
        </w:rPr>
        <w:t>225.7004-2</w:t>
      </w:r>
      <w:r>
        <w:rPr>
          <w:color w:val="0000FF"/>
        </w:rPr>
        <w:fldChar w:fldCharType="end"/>
      </w:r>
      <w:r>
        <w:t>(b) through use of management and oversight techniques that achieve the objectives of this section without imposing a significant management burden on the Government or the contractor involved.</w:t>
      </w:r>
    </w:p>
    <!--Topic unique_1433-->
    <w:p xmlns:tce="http://www.TCE.com">
      <w:pPr>
        <w:pStyle w:val="Heading6"/>
      </w:pPr>
      <w:bookmarkStart w:id="2965" w:name="_Numd19e73819"/>
      <w:bookmarkStart w:id="2966" w:name="_Refd19e73819"/>
      <w:bookmarkStart w:id="2967" w:name="_Tocd19e73819"/>
      <w:r>
        <w:t/>
      </w:r>
      <w:r>
        <w:t>225.7004-5</w:t>
      </w:r>
      <w:r>
        <w:t xml:space="preserve"> Additional restrictions on anchor and mooring chain.</w:t>
      </w:r>
      <w:bookmarkEnd w:id="2966"/>
      <w:bookmarkEnd w:id="2967"/>
      <w:bookmarkEnd w:id="2965"/>
    </w:p>
    <w:p xmlns:tce="http://www.TCE.com">
      <w:pPr>
        <w:pStyle w:val="BodyText"/>
        <w:ind w:left="720"/>
      </w:pPr>
      <w:r>
        <w:t>(a) In accordance with section 8041 of the Fiscal Year 1991 DoD Appropriations Act (Pub. L. 101-511) and similar sections in subsequent DoD appropriations acts, do not acquire welded shipboard anchor and mooring chain, unless—</w:t>
      </w:r>
    </w:p>
    <w:p xmlns:tce="http://www.TCE.com">
      <w:pPr>
        <w:pStyle w:val="BodyText"/>
        <w:ind w:left="1440"/>
      </w:pPr>
      <w:r>
        <w:t>(1) It is manufactured in the United States, including cutting, heat treating, quality control, testing, and welding (both forging and shot blasting process); and</w:t>
      </w:r>
    </w:p>
    <w:p xmlns:tce="http://www.TCE.com">
      <w:pPr>
        <w:pStyle w:val="BodyText"/>
        <w:ind w:left="1440"/>
      </w:pPr>
      <w:r>
        <w:t>(2) The cost of the components manufactured in the United States exceeds 50 percent of the total cost of components.</w:t>
      </w:r>
    </w:p>
    <w:p xmlns:tce="http://www.TCE.com">
      <w:pPr>
        <w:pStyle w:val="BodyText"/>
        <w:ind w:left="720"/>
      </w:pPr>
      <w:r>
        <w:t xml:space="preserve">(b) The statute at 10 U.S.C. 4864 also restricts acquisition of welded shipboard anchor and mooring chain, when used as a component of a naval vessel; however, the Appropriations Act restriction described in paragraph (a) of this section takes precedence over the restriction of 10 U.S.C. 4864 cited in </w:t>
      </w:r>
      <w:r>
        <w:rPr>
          <w:color w:val="0000FF"/>
        </w:rPr>
        <w:fldChar w:fldCharType="begin"/>
      </w:r>
      <w:r>
        <w:rPr>
          <w:color w:val="0000FF"/>
        </w:rPr>
        <w:instrText xml:space="preserve"> REF _Numd19e73680 \h </w:instrText>
      </w:r>
      <w:r>
        <w:fldChar w:fldCharType="separate"/>
      </w:r>
      <w:rPr>
        <w:color w:val="0000FF"/>
      </w:rPr>
      <w:r>
        <w:rPr>
          <w:u w:val="single"/>
        </w:rPr>
        <w:t>225.7004-2</w:t>
      </w:r>
      <w:r>
        <w:rPr>
          <w:color w:val="0000FF"/>
        </w:rPr>
        <w:fldChar w:fldCharType="end"/>
      </w:r>
      <w:r>
        <w:t>(b)(6).</w:t>
      </w:r>
    </w:p>
    <!--Topic unique_1434-->
    <w:p xmlns:tce="http://www.TCE.com">
      <w:pPr>
        <w:pStyle w:val="Heading6"/>
      </w:pPr>
      <w:bookmarkStart w:id="2968" w:name="_Numd19e73847"/>
      <w:bookmarkStart w:id="2969" w:name="_Refd19e73847"/>
      <w:bookmarkStart w:id="2970" w:name="_Tocd19e73847"/>
      <w:r>
        <w:t/>
      </w:r>
      <w:r>
        <w:t>225.7004-6</w:t>
      </w:r>
      <w:r>
        <w:t xml:space="preserve"> Waiver of restrictions.</w:t>
      </w:r>
      <w:bookmarkEnd w:id="2969"/>
      <w:bookmarkEnd w:id="2970"/>
      <w:bookmarkEnd w:id="2968"/>
    </w:p>
    <w:p xmlns:tce="http://www.TCE.com">
      <w:pPr>
        <w:pStyle w:val="BodyText"/>
        <w:ind w:left="720"/>
      </w:pPr>
      <w:r>
        <w:t>(a) Welded shipboard anchor and mooring chain.</w:t>
      </w:r>
    </w:p>
    <w:p xmlns:tce="http://www.TCE.com">
      <w:pPr>
        <w:pStyle w:val="BodyText"/>
        <w:ind w:left="1440"/>
      </w:pPr>
      <w:r>
        <w:t xml:space="preserve">(1) In accordance with section 8016 of the Consolidated Appropriations Act, 2023 (Pub. L. 117-328), the secretary of the department responsible for acquisition may waive the restrictions in </w:t>
      </w:r>
      <w:r>
        <w:rPr>
          <w:color w:val="0000FF"/>
        </w:rPr>
        <w:fldChar w:fldCharType="begin"/>
      </w:r>
      <w:r>
        <w:rPr>
          <w:color w:val="0000FF"/>
        </w:rPr>
        <w:instrText xml:space="preserve"> REF _Numd19e73680 \h </w:instrText>
      </w:r>
      <w:r>
        <w:fldChar w:fldCharType="separate"/>
      </w:r>
      <w:rPr>
        <w:color w:val="0000FF"/>
      </w:rPr>
      <w:r>
        <w:rPr>
          <w:u w:val="single"/>
        </w:rPr>
        <w:t>225.7004-2</w:t>
      </w:r>
      <w:r>
        <w:rPr>
          <w:color w:val="0000FF"/>
        </w:rPr>
        <w:fldChar w:fldCharType="end"/>
      </w:r>
      <w:r>
        <w:t xml:space="preserve">(b)(6) and </w:t>
      </w:r>
      <w:r>
        <w:rPr>
          <w:color w:val="0000FF"/>
        </w:rPr>
        <w:fldChar w:fldCharType="begin"/>
      </w:r>
      <w:r>
        <w:rPr>
          <w:color w:val="0000FF"/>
        </w:rPr>
        <w:instrText xml:space="preserve"> REF _Numd19e73819 \h </w:instrText>
      </w:r>
      <w:r>
        <w:fldChar w:fldCharType="separate"/>
      </w:r>
      <w:rPr>
        <w:color w:val="0000FF"/>
      </w:rPr>
      <w:r>
        <w:rPr>
          <w:u w:val="single"/>
        </w:rPr>
        <w:t>225.7004-5</w:t>
      </w:r>
      <w:r>
        <w:rPr>
          <w:color w:val="0000FF"/>
        </w:rPr>
        <w:fldChar w:fldCharType="end"/>
      </w:r>
      <w:r>
        <w:t>, on a case-by-case basis, if—</w:t>
      </w:r>
    </w:p>
    <w:p xmlns:tce="http://www.TCE.com">
      <w:pPr>
        <w:pStyle w:val="BodyText"/>
        <w:ind w:left="2160"/>
      </w:pPr>
      <w:r>
        <w:t>(i) Sufficient domestic suppliers are not available to meet DoD requirements on a timely basis; and</w:t>
      </w:r>
    </w:p>
    <w:p xmlns:tce="http://www.TCE.com">
      <w:pPr>
        <w:pStyle w:val="BodyText"/>
        <w:ind w:left="2160"/>
      </w:pPr>
      <w:r>
        <w:t>(ii) The acquisition is necessary to acquire capability for national security purposes.</w:t>
      </w:r>
    </w:p>
    <w:p xmlns:tce="http://www.TCE.com">
      <w:pPr>
        <w:pStyle w:val="BodyText"/>
        <w:ind w:left="1440"/>
      </w:pPr>
      <w:r>
        <w:t>(2) Document the waiver in a written determination and findings containing—</w:t>
      </w:r>
    </w:p>
    <w:p xmlns:tce="http://www.TCE.com">
      <w:pPr>
        <w:pStyle w:val="BodyText"/>
        <w:ind w:left="2160"/>
      </w:pPr>
      <w:r>
        <w:t>(i) The factors supporting the waiver; and</w:t>
      </w:r>
    </w:p>
    <w:p xmlns:tce="http://www.TCE.com">
      <w:pPr>
        <w:pStyle w:val="BodyText"/>
        <w:ind w:left="2160"/>
      </w:pPr>
      <w:r>
        <w:t>(ii) A certification that the acquisition must be made in order to acquire capability for national security purposes.</w:t>
      </w:r>
    </w:p>
    <w:p xmlns:tce="http://www.TCE.com">
      <w:pPr>
        <w:pStyle w:val="BodyText"/>
        <w:ind w:left="1440"/>
      </w:pPr>
      <w:r>
        <w:t>(3) Provide a copy of the determination and findings to the House and Senate Committees on Appropriations.</w:t>
      </w:r>
    </w:p>
    <w:p xmlns:tce="http://www.TCE.com">
      <w:pPr>
        <w:pStyle w:val="BodyText"/>
        <w:ind w:left="720"/>
      </w:pPr>
      <w:r>
        <w:t>(b) Star trackers. The waiver criteria at paragraph (c) of this section apply, except that the USD(A&amp;S) may delegate the authority to waive a restriction for a star tracker for a particular foreign country to the service acquisition executive, without power of redelegation (section 1603, National Defense Authorization Act for Fiscal Year 2021 (Pub. L. 116-283)).</w:t>
      </w:r>
    </w:p>
    <w:p xmlns:tce="http://www.TCE.com">
      <w:pPr>
        <w:pStyle w:val="BodyText"/>
        <w:ind w:left="720"/>
      </w:pPr>
      <w:r>
        <w:t xml:space="preserve">(c) Waiver of restrictions of 10 U.S.C. 4864(a). The restrictions on certain foreign purchases at </w:t>
      </w:r>
      <w:r>
        <w:rPr>
          <w:color w:val="0000FF"/>
        </w:rPr>
        <w:fldChar w:fldCharType="begin"/>
      </w:r>
      <w:r>
        <w:rPr>
          <w:color w:val="0000FF"/>
        </w:rPr>
        <w:instrText xml:space="preserve"> REF _Numd19e73680 \h </w:instrText>
      </w:r>
      <w:r>
        <w:fldChar w:fldCharType="separate"/>
      </w:r>
      <w:rPr>
        <w:color w:val="0000FF"/>
      </w:rPr>
      <w:r>
        <w:rPr>
          <w:u w:val="single"/>
        </w:rPr>
        <w:t>225.7004-2</w:t>
      </w:r>
      <w:r>
        <w:rPr>
          <w:color w:val="0000FF"/>
        </w:rPr>
        <w:fldChar w:fldCharType="end"/>
      </w:r>
      <w:r>
        <w:t xml:space="preserve"> may be waived, except as provided in paragraphs (a) and (b) of this section, as follows:</w:t>
      </w:r>
    </w:p>
    <w:p xmlns:tce="http://www.TCE.com">
      <w:pPr>
        <w:pStyle w:val="BodyText"/>
        <w:ind w:left="1440"/>
      </w:pPr>
      <w:r>
        <w:t>(1)(i) USD(A&amp;S), without power of delegation, may waive a restriction for a particular item for a particular foreign country upon determination that—</w:t>
      </w:r>
    </w:p>
    <w:p xmlns:tce="http://www.TCE.com">
      <w:pPr>
        <w:pStyle w:val="BodyText"/>
        <w:ind w:left="2880"/>
      </w:pPr>
      <w:r>
        <w:t>(A) U.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xmlns:tce="http://www.TCE.com">
      <w:pPr>
        <w:pStyle w:val="BodyText"/>
        <w:ind w:left="2880"/>
      </w:pPr>
      <w:r>
        <w:t xml:space="preserve">(B) Application of the restriction would impede cooperative programs entered into between DoD and a foreign country, or would impede the reciprocal procurement of defense items under a memorandum of understanding providing for reciprocal procurement of defense items under </w:t>
      </w:r>
      <w:r>
        <w:rPr>
          <w:color w:val="0000FF"/>
        </w:rPr>
        <w:fldChar w:fldCharType="begin"/>
      </w:r>
      <w:r>
        <w:rPr>
          <w:color w:val="0000FF"/>
        </w:rPr>
        <w:instrText xml:space="preserve"> REF _Numd19e71856 \h </w:instrText>
      </w:r>
      <w:r>
        <w:fldChar w:fldCharType="separate"/>
      </w:r>
      <w:rPr>
        <w:color w:val="0000FF"/>
      </w:rPr>
      <w:r>
        <w:rPr>
          <w:u w:val="single"/>
        </w:rPr>
        <w:t>225.872</w:t>
      </w:r>
      <w:r>
        <w:rPr>
          <w:color w:val="0000FF"/>
        </w:rPr>
        <w:fldChar w:fldCharType="end"/>
      </w:r>
      <w:r>
        <w:t>, and that country does not discriminate against defense items produced in the United States to a greater degree than the United States discriminates against defense items produced in that country.</w:t>
      </w:r>
    </w:p>
    <w:p xmlns:tce="http://www.TCE.com">
      <w:pPr>
        <w:pStyle w:val="BodyText"/>
        <w:ind w:left="2160"/>
      </w:pPr>
      <w:r>
        <w:t>(ii) A notice of the determination to exercise the waiver authority shall be published in the Federal Register and submitted to the congressional defense committees at least 15 days before the effective date of the waiver.</w:t>
      </w:r>
    </w:p>
    <w:p xmlns:tce="http://www.TCE.com">
      <w:pPr>
        <w:pStyle w:val="BodyText"/>
        <w:ind w:left="2160"/>
      </w:pPr>
      <w:r>
        <w:t>(iii) The effective period of the waiver shall not exceed 1 year.</w:t>
      </w:r>
    </w:p>
    <w:p xmlns:tce="http://www.TCE.com">
      <w:pPr>
        <w:pStyle w:val="BodyText"/>
        <w:ind w:left="2160"/>
      </w:pPr>
      <w:r>
        <w:t>(iv) For contracts entered into prior to the effective date of a waiver, provided adequate consideration is received to modify the contract, the waiver shall be applied as directed or authorized in the waiver to—</w:t>
      </w:r>
    </w:p>
    <w:p xmlns:tce="http://www.TCE.com">
      <w:pPr>
        <w:pStyle w:val="BodyText"/>
        <w:ind w:left="2880"/>
      </w:pPr>
      <w:r>
        <w:t>(A) Subcontracts entered into on or after the effective date of the waiver; and</w:t>
      </w:r>
    </w:p>
    <w:p xmlns:tce="http://www.TCE.com">
      <w:pPr>
        <w:pStyle w:val="BodyText"/>
        <w:ind w:left="2880"/>
      </w:pPr>
      <w:r>
        <w:t>(B) Options for the procurement of items that are exercised after the effective date of the waiver, if the option prices are adjusted for any reason other than the application of the waiver.</w:t>
      </w:r>
    </w:p>
    <w:p xmlns:tce="http://www.TCE.com">
      <w:pPr>
        <w:pStyle w:val="BodyText"/>
        <w:ind w:left="1440"/>
      </w:pPr>
      <w:r>
        <w:t>(2) The head of the contracting activity may waive a restriction on a case-by-case basis upon execution of a determination and findings that any of the following applies:</w:t>
      </w:r>
    </w:p>
    <w:p xmlns:tce="http://www.TCE.com">
      <w:pPr>
        <w:pStyle w:val="BodyText"/>
        <w:ind w:left="2160"/>
      </w:pPr>
      <w:r>
        <w:t>(i) The restriction would cause unreasonable delays.</w:t>
      </w:r>
    </w:p>
    <w:p xmlns:tce="http://www.TCE.com">
      <w:pPr>
        <w:pStyle w:val="BodyText"/>
        <w:ind w:left="2160"/>
      </w:pPr>
      <w:r>
        <w:t>(ii) Satisfactory quality items manufactured in the national technology and industrial base are not available.</w:t>
      </w:r>
    </w:p>
    <w:p xmlns:tce="http://www.TCE.com">
      <w:pPr>
        <w:pStyle w:val="BodyText"/>
        <w:ind w:left="2160"/>
      </w:pPr>
      <w:r>
        <w:t>(iii) Application of the restriction would result in the existence of only one source for the item in the national technology and industrial base.</w:t>
      </w:r>
    </w:p>
    <w:p xmlns:tce="http://www.TCE.com">
      <w:pPr>
        <w:pStyle w:val="BodyText"/>
        <w:ind w:left="2160"/>
      </w:pPr>
      <w:r>
        <w:t>(iv) Application of the restriction is not in the national security interests of the United States.</w:t>
      </w:r>
    </w:p>
    <w:p xmlns:tce="http://www.TCE.com">
      <w:pPr>
        <w:pStyle w:val="BodyText"/>
        <w:ind w:left="2160"/>
      </w:pPr>
      <w:r>
        <w:t>(v) Application of the restriction would adversely affect a U.S. company.</w:t>
      </w:r>
    </w:p>
    <w:p xmlns:tce="http://www.TCE.com">
      <w:pPr>
        <w:pStyle w:val="BodyText"/>
        <w:ind w:left="1440"/>
      </w:pPr>
      <w:r>
        <w:t>(3) A restriction is waived when it would cause unreasonable costs. The cost of an item of national technology and industrial base origin is unreasonable if it exceeds 150 percent of the offered price, inclusive of duty, of items that are not of national technology and industrial base origin.</w:t>
      </w:r>
    </w:p>
    <!--Topic unique_628-->
    <w:p xmlns:tce="http://www.TCE.com">
      <w:pPr>
        <w:pStyle w:val="Heading6"/>
      </w:pPr>
      <w:bookmarkStart w:id="2971" w:name="_Numd19e73932"/>
      <w:bookmarkStart w:id="2972" w:name="_Refd19e73932"/>
      <w:bookmarkStart w:id="2973" w:name="_Tocd19e73932"/>
      <w:r>
        <w:t/>
      </w:r>
      <w:r>
        <w:t>225.7004-7</w:t>
      </w:r>
      <w:r>
        <w:t xml:space="preserve"> Contract clauses.</w:t>
      </w:r>
      <w:bookmarkEnd w:id="2972"/>
      <w:bookmarkEnd w:id="2973"/>
      <w:bookmarkEnd w:id="2971"/>
    </w:p>
    <w:p xmlns:tce="http://www.TCE.com">
      <w:pPr>
        <w:pStyle w:val="BodyText"/>
        <w:ind w:left="720"/>
      </w:pPr>
      <w:r>
        <w:t xml:space="preserve">(a) Unless a waiver has been granted, use the clause at </w:t>
      </w:r>
      <w:r>
        <w:rPr>
          <w:color w:val="0000FF"/>
        </w:rPr>
        <w:fldChar w:fldCharType="begin"/>
      </w:r>
      <w:r>
        <w:rPr>
          <w:color w:val="0000FF"/>
        </w:rPr>
        <w:instrText xml:space="preserve"> REF _Numd19e125682 \h </w:instrText>
      </w:r>
      <w:r>
        <w:fldChar w:fldCharType="separate"/>
      </w:r>
      <w:rPr>
        <w:color w:val="0000FF"/>
      </w:rPr>
      <w:r>
        <w:rPr>
          <w:u w:val="single"/>
        </w:rPr>
        <w:t>252.225-7019</w:t>
      </w:r>
      <w:r>
        <w:rPr>
          <w:color w:val="0000FF"/>
        </w:rPr>
        <w:fldChar w:fldCharType="end"/>
      </w:r>
      <w:r>
        <w:t xml:space="preserve">, Restriction on Acquisition of Anchor and Mooring Chain, in solicitations and contracts, including solicitations and contracts using FAR </w:t>
      </w:r>
      <w:hyperlink r:id="rIdHyperlink218">
        <w:r>
          <w:rPr>
            <w:rStyle w:val="Hyperlink"/>
          </w:rPr>
          <w:t>part 12</w:t>
        </w:r>
      </w:hyperlink>
      <w:r>
        <w:t xml:space="preserve"> procedures for the acquisition of commercial products and commercial services, that exceed the simplified acquisition threshold and that require welded shipboard anchor or mooring chain.</w:t>
      </w:r>
    </w:p>
    <w:p xmlns:tce="http://www.TCE.com">
      <w:pPr>
        <w:pStyle w:val="BodyText"/>
        <w:ind w:left="720"/>
      </w:pPr>
      <w:r>
        <w:t xml:space="preserve">(b) Use the clause at </w:t>
      </w:r>
      <w:r>
        <w:rPr>
          <w:color w:val="0000FF"/>
        </w:rPr>
        <w:fldChar w:fldCharType="begin"/>
      </w:r>
      <w:r>
        <w:rPr>
          <w:color w:val="0000FF"/>
        </w:rPr>
        <w:instrText xml:space="preserve"> REF _Numd19e133493 \h </w:instrText>
      </w:r>
      <w:r>
        <w:fldChar w:fldCharType="separate"/>
      </w:r>
      <w:rPr>
        <w:color w:val="0000FF"/>
      </w:rPr>
      <w:r>
        <w:rPr>
          <w:u w:val="single"/>
        </w:rPr>
        <w:t>252.225-7062</w:t>
      </w:r>
      <w:r>
        <w:rPr>
          <w:color w:val="0000FF"/>
        </w:rPr>
        <w:fldChar w:fldCharType="end"/>
      </w:r>
      <w:r>
        <w:t xml:space="preserve">, Restriction on Acquisition of Large Medium-Speed Diesel Engines, in solicitations and contracts, including solicitations and contracts using FAR </w:t>
      </w:r>
      <w:hyperlink r:id="rIdHyperlink219">
        <w:r>
          <w:rPr>
            <w:rStyle w:val="Hyperlink"/>
          </w:rPr>
          <w:t>part 12</w:t>
        </w:r>
      </w:hyperlink>
      <w:r>
        <w:t xml:space="preserve"> procedures for the acquisition of commercial products and commercial services, that exceed the simplified acquisition threshold and that require large medium-speed diesel engines for new construction of auxiliary ships using funds available for National Defense Sealift Fund programs or Shipbuilding and Conversion, Navy unless—</w:t>
      </w:r>
    </w:p>
    <w:p xmlns:tce="http://www.TCE.com">
      <w:pPr>
        <w:pStyle w:val="BodyText"/>
        <w:ind w:left="1440"/>
      </w:pPr>
      <w:r>
        <w:t xml:space="preserve">(1) An exception at </w:t>
      </w:r>
      <w:r>
        <w:rPr>
          <w:color w:val="0000FF"/>
        </w:rPr>
        <w:fldChar w:fldCharType="begin"/>
      </w:r>
      <w:r>
        <w:rPr>
          <w:color w:val="0000FF"/>
        </w:rPr>
        <w:instrText xml:space="preserve"> REF _Numd19e73738 \h </w:instrText>
      </w:r>
      <w:r>
        <w:fldChar w:fldCharType="separate"/>
      </w:r>
      <w:rPr>
        <w:color w:val="0000FF"/>
      </w:rPr>
      <w:r>
        <w:rPr>
          <w:u w:val="single"/>
        </w:rPr>
        <w:t>225.7004-3</w:t>
      </w:r>
      <w:r>
        <w:rPr>
          <w:color w:val="0000FF"/>
        </w:rPr>
        <w:fldChar w:fldCharType="end"/>
      </w:r>
      <w:r>
        <w:t>(d) applies; or</w:t>
      </w:r>
    </w:p>
    <w:p xmlns:tce="http://www.TCE.com">
      <w:pPr>
        <w:pStyle w:val="BodyText"/>
        <w:ind w:left="1440"/>
      </w:pPr>
      <w:r>
        <w:t>(2) A waiver has been granted.</w:t>
      </w:r>
    </w:p>
    <w:p xmlns:tce="http://www.TCE.com">
      <w:pPr>
        <w:pStyle w:val="BodyText"/>
        <w:ind w:left="720"/>
      </w:pPr>
      <w:r>
        <w:t xml:space="preserve">(c) Unless a waiver has been granted, use the clause at </w:t>
      </w:r>
      <w:r>
        <w:rPr>
          <w:color w:val="0000FF"/>
        </w:rPr>
        <w:fldChar w:fldCharType="begin"/>
      </w:r>
      <w:r>
        <w:rPr>
          <w:color w:val="0000FF"/>
        </w:rPr>
        <w:instrText xml:space="preserve"> REF _Numd19e133528 \h </w:instrText>
      </w:r>
      <w:r>
        <w:fldChar w:fldCharType="separate"/>
      </w:r>
      <w:rPr>
        <w:color w:val="0000FF"/>
      </w:rPr>
      <w:r>
        <w:rPr>
          <w:u w:val="single"/>
        </w:rPr>
        <w:t>252.225-7063</w:t>
      </w:r>
      <w:r>
        <w:rPr>
          <w:color w:val="0000FF"/>
        </w:rPr>
        <w:fldChar w:fldCharType="end"/>
      </w:r>
      <w:r>
        <w:t xml:space="preserve">, Restriction on Acquisition of Components of T–AO 205 and T-ARC Class Vessels, in solicitations and contracts, including solicitations and contracts using FAR </w:t>
      </w:r>
      <w:hyperlink r:id="rIdHyperlink220">
        <w:r>
          <w:rPr>
            <w:rStyle w:val="Hyperlink"/>
          </w:rPr>
          <w:t>part 12</w:t>
        </w:r>
      </w:hyperlink>
      <w:r>
        <w:t xml:space="preserve"> procedures for the acquisition of commercial products and commercial services, that exceed the simplified acquisition threshold and that require components of T-AO 205 and T-ARC class vessels.</w:t>
      </w:r>
    </w:p>
    <w:p xmlns:tce="http://www.TCE.com">
      <w:pPr>
        <w:pStyle w:val="BodyText"/>
        <w:ind w:left="720"/>
      </w:pPr>
      <w:r>
        <w:t xml:space="preserve">(d) Use the clause at </w:t>
      </w:r>
      <w:r>
        <w:rPr>
          <w:color w:val="0000FF"/>
        </w:rPr>
        <w:fldChar w:fldCharType="begin"/>
      </w:r>
      <w:r>
        <w:rPr>
          <w:color w:val="0000FF"/>
        </w:rPr>
        <w:instrText xml:space="preserve"> REF _Numd19e133570 \h </w:instrText>
      </w:r>
      <w:r>
        <w:fldChar w:fldCharType="separate"/>
      </w:r>
      <w:rPr>
        <w:color w:val="0000FF"/>
      </w:rPr>
      <w:r>
        <w:rPr>
          <w:u w:val="single"/>
        </w:rPr>
        <w:t>252.225-7064</w:t>
      </w:r>
      <w:r>
        <w:rPr>
          <w:color w:val="0000FF"/>
        </w:rPr>
        <w:fldChar w:fldCharType="end"/>
      </w:r>
      <w:r>
        <w:t xml:space="preserve">, Restriction on Acquisition of Certain Satellite Components, in solicitations and contracts, including solicitations and contracts using FAR </w:t>
      </w:r>
      <w:hyperlink r:id="rIdHyperlink221">
        <w:r>
          <w:rPr>
            <w:rStyle w:val="Hyperlink"/>
          </w:rPr>
          <w:t>part 12</w:t>
        </w:r>
      </w:hyperlink>
      <w:r>
        <w:t xml:space="preserve"> procedures for the acquisition of commercial products and commercial services, that exceed the simplified acquisition threshold unless—</w:t>
      </w:r>
    </w:p>
    <w:p xmlns:tce="http://www.TCE.com">
      <w:pPr>
        <w:pStyle w:val="BodyText"/>
        <w:ind w:left="1440"/>
      </w:pPr>
      <w:r>
        <w:t xml:space="preserve">(1) An exception at </w:t>
      </w:r>
      <w:r>
        <w:rPr>
          <w:color w:val="0000FF"/>
        </w:rPr>
        <w:fldChar w:fldCharType="begin"/>
      </w:r>
      <w:r>
        <w:rPr>
          <w:color w:val="0000FF"/>
        </w:rPr>
        <w:instrText xml:space="preserve"> REF _Numd19e73738 \h </w:instrText>
      </w:r>
      <w:r>
        <w:fldChar w:fldCharType="separate"/>
      </w:r>
      <w:rPr>
        <w:color w:val="0000FF"/>
      </w:rPr>
      <w:r>
        <w:rPr>
          <w:u w:val="single"/>
        </w:rPr>
        <w:t>225.7004-3</w:t>
      </w:r>
      <w:r>
        <w:rPr>
          <w:color w:val="0000FF"/>
        </w:rPr>
        <w:fldChar w:fldCharType="end"/>
      </w:r>
      <w:r>
        <w:t>(e) applies; or</w:t>
      </w:r>
    </w:p>
    <w:p xmlns:tce="http://www.TCE.com">
      <w:pPr>
        <w:pStyle w:val="BodyText"/>
        <w:ind w:left="1440"/>
      </w:pPr>
      <w:r>
        <w:t>(2) A waiver has been granted.</w:t>
      </w:r>
    </w:p>
    <!--Topic unique_1435-->
    <w:p xmlns:tce="http://www.TCE.com">
      <w:pPr>
        <w:pStyle w:val="Heading5"/>
      </w:pPr>
      <w:bookmarkStart w:id="2974" w:name="_Numd19e74006"/>
      <w:bookmarkStart w:id="2975" w:name="_Refd19e74006"/>
      <w:bookmarkStart w:id="2976" w:name="_Tocd19e74006"/>
      <w:r>
        <w:t/>
      </w:r>
      <w:r>
        <w:t>225.7005</w:t>
      </w:r>
      <w:r>
        <w:t xml:space="preserve"> Reserved.</w:t>
      </w:r>
      <w:bookmarkEnd w:id="2975"/>
      <w:bookmarkEnd w:id="2976"/>
      <w:bookmarkEnd w:id="2974"/>
    </w:p>
    <!--Topic unique_1436-->
    <w:p xmlns:tce="http://www.TCE.com">
      <w:pPr>
        <w:pStyle w:val="Heading5"/>
      </w:pPr>
      <w:bookmarkStart w:id="2977" w:name="_Numd19e74020"/>
      <w:bookmarkStart w:id="2978" w:name="_Refd19e74020"/>
      <w:bookmarkStart w:id="2979" w:name="_Tocd19e74020"/>
      <w:r>
        <w:t/>
      </w:r>
      <w:r>
        <w:t>225.7006</w:t>
      </w:r>
      <w:r>
        <w:t xml:space="preserve"> Reserved.</w:t>
      </w:r>
      <w:bookmarkEnd w:id="2978"/>
      <w:bookmarkEnd w:id="2979"/>
      <w:bookmarkEnd w:id="2977"/>
    </w:p>
    <!--Topic unique_1437-->
    <w:p xmlns:tce="http://www.TCE.com">
      <w:pPr>
        <w:pStyle w:val="Heading5"/>
      </w:pPr>
      <w:bookmarkStart w:id="2980" w:name="_Numd19e74035"/>
      <w:bookmarkStart w:id="2981" w:name="_Refd19e74035"/>
      <w:bookmarkStart w:id="2982" w:name="_Tocd19e74035"/>
      <w:r>
        <w:t/>
      </w:r>
      <w:r>
        <w:t>225.7007</w:t>
      </w:r>
      <w:r>
        <w:t xml:space="preserve"> Reserved.</w:t>
      </w:r>
      <w:bookmarkEnd w:id="2981"/>
      <w:bookmarkEnd w:id="2982"/>
      <w:bookmarkEnd w:id="2980"/>
    </w:p>
    <!--Topic unique_1438-->
    <w:p xmlns:tce="http://www.TCE.com">
      <w:pPr>
        <w:pStyle w:val="Heading5"/>
      </w:pPr>
      <w:bookmarkStart w:id="2983" w:name="_Numd19e74049"/>
      <w:bookmarkStart w:id="2984" w:name="_Refd19e74049"/>
      <w:bookmarkStart w:id="2985" w:name="_Tocd19e74049"/>
      <w:r>
        <w:t/>
      </w:r>
      <w:r>
        <w:t>225.7008</w:t>
      </w:r>
      <w:r>
        <w:t xml:space="preserve"> Reserved.</w:t>
      </w:r>
      <w:bookmarkEnd w:id="2984"/>
      <w:bookmarkEnd w:id="2985"/>
      <w:bookmarkEnd w:id="2983"/>
    </w:p>
    <!--Topic unique_1439-->
    <w:p xmlns:tce="http://www.TCE.com">
      <w:pPr>
        <w:pStyle w:val="Heading5"/>
      </w:pPr>
      <w:bookmarkStart w:id="2986" w:name="_Numd19e74066"/>
      <w:bookmarkStart w:id="2987" w:name="_Refd19e74066"/>
      <w:bookmarkStart w:id="2988" w:name="_Tocd19e74066"/>
      <w:r>
        <w:t/>
      </w:r>
      <w:r>
        <w:t>225.7009</w:t>
      </w:r>
      <w:r>
        <w:t xml:space="preserve"> Restriction on ball and roller bearings.</w:t>
      </w:r>
      <w:bookmarkEnd w:id="2987"/>
      <w:bookmarkEnd w:id="2988"/>
      <w:bookmarkEnd w:id="2986"/>
    </w:p>
    <!--Topic unique_1440-->
    <w:p xmlns:tce="http://www.TCE.com">
      <w:pPr>
        <w:pStyle w:val="Heading6"/>
      </w:pPr>
      <w:bookmarkStart w:id="2989" w:name="_Numd19e74079"/>
      <w:bookmarkStart w:id="2990" w:name="_Refd19e74079"/>
      <w:bookmarkStart w:id="2991" w:name="_Tocd19e74079"/>
      <w:r>
        <w:t/>
      </w:r>
      <w:r>
        <w:t>225.7009-1</w:t>
      </w:r>
      <w:r>
        <w:t xml:space="preserve"> Scope.</w:t>
      </w:r>
      <w:bookmarkEnd w:id="2990"/>
      <w:bookmarkEnd w:id="2991"/>
      <w:bookmarkEnd w:id="2989"/>
    </w:p>
    <w:p xmlns:tce="http://www.TCE.com">
      <w:pPr>
        <w:pStyle w:val="BodyText"/>
      </w:pPr>
      <w:r>
        <w:t>This section implements section 8065 of the Fiscal Year 2002 DoD Appropriations Act (Pub. L. 107-117) and the same restriction in subsequent DoD appropriations acts.</w:t>
      </w:r>
    </w:p>
    <!--Topic unique_1441-->
    <w:p xmlns:tce="http://www.TCE.com">
      <w:pPr>
        <w:pStyle w:val="Heading6"/>
      </w:pPr>
      <w:bookmarkStart w:id="2992" w:name="_Numd19e74098"/>
      <w:bookmarkStart w:id="2993" w:name="_Refd19e74098"/>
      <w:bookmarkStart w:id="2994" w:name="_Tocd19e74098"/>
      <w:r>
        <w:t/>
      </w:r>
      <w:r>
        <w:t>225.7009-2</w:t>
      </w:r>
      <w:r>
        <w:t xml:space="preserve"> Restriction.</w:t>
      </w:r>
      <w:bookmarkEnd w:id="2993"/>
      <w:bookmarkEnd w:id="2994"/>
      <w:bookmarkEnd w:id="2992"/>
    </w:p>
    <w:p xmlns:tce="http://www.TCE.com">
      <w:pPr>
        <w:pStyle w:val="BodyText"/>
        <w:ind w:left="720"/>
      </w:pPr>
      <w:r>
        <w:t>(a) Do not acquire ball and roller bearings unless—</w:t>
      </w:r>
    </w:p>
    <w:p xmlns:tce="http://www.TCE.com">
      <w:pPr>
        <w:pStyle w:val="BodyText"/>
        <w:ind w:left="1440"/>
      </w:pPr>
      <w:r>
        <w:t>(1) The bearings are manufactured in the United States or Canada; and</w:t>
      </w:r>
    </w:p>
    <w:p xmlns:tce="http://www.TCE.com">
      <w:pPr>
        <w:pStyle w:val="BodyText"/>
        <w:ind w:left="1440"/>
      </w:pPr>
      <w:r>
        <w:t>(2) For each ball or roller bearing, the cost of the bearing components manufactured in the United States or Canada exceeds 50 percent of the total cost of the bearing components of that ball or roller bearing.</w:t>
      </w:r>
    </w:p>
    <w:p xmlns:tce="http://www.TCE.com">
      <w:pPr>
        <w:pStyle w:val="BodyText"/>
        <w:ind w:left="720"/>
      </w:pPr>
      <w:r>
        <w:t xml:space="preserve">(b) The restriction at </w:t>
      </w:r>
      <w:r>
        <w:rPr>
          <w:color w:val="0000FF"/>
        </w:rPr>
        <w:fldChar w:fldCharType="begin"/>
      </w:r>
      <w:r>
        <w:rPr>
          <w:color w:val="0000FF"/>
        </w:rPr>
        <w:instrText xml:space="preserve"> REF _Numd19e73290 \h </w:instrText>
      </w:r>
      <w:r>
        <w:fldChar w:fldCharType="separate"/>
      </w:r>
      <w:rPr>
        <w:color w:val="0000FF"/>
      </w:rPr>
      <w:r>
        <w:rPr>
          <w:u w:val="single"/>
        </w:rPr>
        <w:t>225.7003-2</w:t>
      </w:r>
      <w:r>
        <w:rPr>
          <w:color w:val="0000FF"/>
        </w:rPr>
        <w:fldChar w:fldCharType="end"/>
      </w:r>
      <w:r>
        <w:t xml:space="preserve"> may also apply to bearings that are made from specialty metals, such as high carbon chrome steel (bearing steel).</w:t>
      </w:r>
    </w:p>
    <!--Topic unique_1442-->
    <w:p xmlns:tce="http://www.TCE.com">
      <w:pPr>
        <w:pStyle w:val="Heading6"/>
      </w:pPr>
      <w:bookmarkStart w:id="2995" w:name="_Numd19e74126"/>
      <w:bookmarkStart w:id="2996" w:name="_Refd19e74126"/>
      <w:bookmarkStart w:id="2997" w:name="_Tocd19e74126"/>
      <w:r>
        <w:t/>
      </w:r>
      <w:r>
        <w:t>225.7009-3</w:t>
      </w:r>
      <w:r>
        <w:t xml:space="preserve"> Exception.</w:t>
      </w:r>
      <w:bookmarkEnd w:id="2996"/>
      <w:bookmarkEnd w:id="2997"/>
      <w:bookmarkEnd w:id="2995"/>
    </w:p>
    <w:p xmlns:tce="http://www.TCE.com">
      <w:pPr>
        <w:pStyle w:val="BodyText"/>
      </w:pPr>
      <w:r>
        <w:t xml:space="preserve">The restriction in </w:t>
      </w:r>
      <w:r>
        <w:rPr>
          <w:color w:val="0000FF"/>
        </w:rPr>
        <w:fldChar w:fldCharType="begin"/>
      </w:r>
      <w:r>
        <w:rPr>
          <w:color w:val="0000FF"/>
        </w:rPr>
        <w:instrText xml:space="preserve"> REF _Numd19e74098 \h </w:instrText>
      </w:r>
      <w:r>
        <w:fldChar w:fldCharType="separate"/>
      </w:r>
      <w:rPr>
        <w:color w:val="0000FF"/>
      </w:rPr>
      <w:r>
        <w:rPr>
          <w:u w:val="single"/>
        </w:rPr>
        <w:t>225.7009-2</w:t>
      </w:r>
      <w:r>
        <w:rPr>
          <w:color w:val="0000FF"/>
        </w:rPr>
        <w:fldChar w:fldCharType="end"/>
      </w:r>
      <w:r>
        <w:t xml:space="preserve"> does not apply to contracts or subcontracts for the acquisition of commercial products, except for commercial ball and roller bearings acquired as end items.</w:t>
      </w:r>
    </w:p>
    <!--Topic unique_1443-->
    <w:p xmlns:tce="http://www.TCE.com">
      <w:pPr>
        <w:pStyle w:val="Heading6"/>
      </w:pPr>
      <w:bookmarkStart w:id="2998" w:name="_Numd19e74149"/>
      <w:bookmarkStart w:id="2999" w:name="_Refd19e74149"/>
      <w:bookmarkStart w:id="3000" w:name="_Tocd19e74149"/>
      <w:r>
        <w:t/>
      </w:r>
      <w:r>
        <w:t>225.7009-4</w:t>
      </w:r>
      <w:r>
        <w:t xml:space="preserve"> Waiver.</w:t>
      </w:r>
      <w:bookmarkEnd w:id="2999"/>
      <w:bookmarkEnd w:id="3000"/>
      <w:bookmarkEnd w:id="2998"/>
    </w:p>
    <w:p xmlns:tce="http://www.TCE.com">
      <w:pPr>
        <w:pStyle w:val="BodyText"/>
      </w:pPr>
      <w:r>
        <w:t xml:space="preserve">The Secretary of the department responsible for acquisition or, for the Defense Logistics Agency, the Component Acquisition Executive, may waive the restriction in </w:t>
      </w:r>
      <w:r>
        <w:rPr>
          <w:color w:val="0000FF"/>
        </w:rPr>
        <w:fldChar w:fldCharType="begin"/>
      </w:r>
      <w:r>
        <w:rPr>
          <w:color w:val="0000FF"/>
        </w:rPr>
        <w:instrText xml:space="preserve"> REF _Numd19e74098 \h </w:instrText>
      </w:r>
      <w:r>
        <w:fldChar w:fldCharType="separate"/>
      </w:r>
      <w:rPr>
        <w:color w:val="0000FF"/>
      </w:rPr>
      <w:r>
        <w:rPr>
          <w:u w:val="single"/>
        </w:rPr>
        <w:t>225.7009-2</w:t>
      </w:r>
      <w:r>
        <w:rPr>
          <w:color w:val="0000FF"/>
        </w:rPr>
        <w:fldChar w:fldCharType="end"/>
      </w:r>
      <w:r>
        <w:t xml:space="preserve"> , on a case-by-case basis, by certifying to the House and Senate Committees on Appropriations that—</w:t>
      </w:r>
    </w:p>
    <w:p xmlns:tce="http://www.TCE.com">
      <w:pPr>
        <w:pStyle w:val="BodyText"/>
        <w:ind w:left="720"/>
      </w:pPr>
      <w:r>
        <w:t>(a) Adequate domestic supplies are not available to meet DoD requirements on a timely basis; and</w:t>
      </w:r>
    </w:p>
    <w:p xmlns:tce="http://www.TCE.com">
      <w:pPr>
        <w:pStyle w:val="BodyText"/>
        <w:ind w:left="720"/>
      </w:pPr>
      <w:r>
        <w:t>(b) The acquisition must be made in order to acquire capability for national security purposes.</w:t>
      </w:r>
    </w:p>
    <!--Topic unique_623-->
    <w:p xmlns:tce="http://www.TCE.com">
      <w:pPr>
        <w:pStyle w:val="Heading6"/>
      </w:pPr>
      <w:bookmarkStart w:id="3001" w:name="_Numd19e74175"/>
      <w:bookmarkStart w:id="3002" w:name="_Refd19e74175"/>
      <w:bookmarkStart w:id="3003" w:name="_Tocd19e74175"/>
      <w:r>
        <w:t/>
      </w:r>
      <w:r>
        <w:t>225.7009-5</w:t>
      </w:r>
      <w:r>
        <w:t xml:space="preserve"> Contract clause.</w:t>
      </w:r>
      <w:bookmarkEnd w:id="3002"/>
      <w:bookmarkEnd w:id="3003"/>
      <w:bookmarkEnd w:id="3001"/>
    </w:p>
    <w:p xmlns:tce="http://www.TCE.com">
      <w:pPr>
        <w:pStyle w:val="BodyText"/>
      </w:pPr>
      <w:r>
        <w:t xml:space="preserve">Use the clause at </w:t>
      </w:r>
      <w:r>
        <w:rPr>
          <w:color w:val="0000FF"/>
        </w:rPr>
        <w:fldChar w:fldCharType="begin"/>
      </w:r>
      <w:r>
        <w:rPr>
          <w:color w:val="0000FF"/>
        </w:rPr>
        <w:instrText xml:space="preserve"> REF _Numd19e125282 \h </w:instrText>
      </w:r>
      <w:r>
        <w:fldChar w:fldCharType="separate"/>
      </w:r>
      <w:rPr>
        <w:color w:val="0000FF"/>
      </w:rPr>
      <w:r>
        <w:rPr>
          <w:u w:val="single"/>
        </w:rPr>
        <w:t>252.225-7016</w:t>
      </w:r>
      <w:r>
        <w:rPr>
          <w:color w:val="0000FF"/>
        </w:rPr>
        <w:fldChar w:fldCharType="end"/>
      </w:r>
      <w:r>
        <w:t xml:space="preserve"> , Restriction on Acquisition of Ball and Roller Bearings, in solicitations and contracts, including solicitations and contracts using FAR part 12 procedures for the acquisition of commercial products and commercial services, unless—</w:t>
      </w:r>
    </w:p>
    <w:p xmlns:tce="http://www.TCE.com">
      <w:pPr>
        <w:pStyle w:val="BodyText"/>
        <w:ind w:left="720"/>
      </w:pPr>
      <w:r>
        <w:t>(a) The items being acquired are commercial products other than ball or roller bearings acquired as end items;</w:t>
      </w:r>
    </w:p>
    <w:p xmlns:tce="http://www.TCE.com">
      <w:pPr>
        <w:pStyle w:val="BodyText"/>
        <w:ind w:left="720"/>
      </w:pPr>
      <w:r>
        <w:t>(b) The items being acquired do not contain ball and roller bearings; or</w:t>
      </w:r>
    </w:p>
    <w:p xmlns:tce="http://www.TCE.com">
      <w:pPr>
        <w:pStyle w:val="BodyText"/>
        <w:ind w:left="720"/>
      </w:pPr>
      <w:r>
        <w:t xml:space="preserve">(c) A waiver has been granted in accordance with </w:t>
      </w:r>
      <w:r>
        <w:rPr>
          <w:color w:val="0000FF"/>
        </w:rPr>
        <w:fldChar w:fldCharType="begin"/>
      </w:r>
      <w:r>
        <w:rPr>
          <w:color w:val="0000FF"/>
        </w:rPr>
        <w:instrText xml:space="preserve"> REF _Numd19e74149 \h </w:instrText>
      </w:r>
      <w:r>
        <w:fldChar w:fldCharType="separate"/>
      </w:r>
      <w:rPr>
        <w:color w:val="0000FF"/>
      </w:rPr>
      <w:r>
        <w:rPr>
          <w:u w:val="single"/>
        </w:rPr>
        <w:t>225.7009-4</w:t>
      </w:r>
      <w:r>
        <w:rPr>
          <w:color w:val="0000FF"/>
        </w:rPr>
        <w:fldChar w:fldCharType="end"/>
      </w:r>
      <w:r>
        <w:t xml:space="preserve"> .</w:t>
      </w:r>
    </w:p>
    <!--Topic unique_1444-->
    <w:p xmlns:tce="http://www.TCE.com">
      <w:pPr>
        <w:pStyle w:val="Heading5"/>
      </w:pPr>
      <w:bookmarkStart w:id="3004" w:name="_Numd19e74208"/>
      <w:bookmarkStart w:id="3005" w:name="_Refd19e74208"/>
      <w:bookmarkStart w:id="3006" w:name="_Tocd19e74208"/>
      <w:r>
        <w:t/>
      </w:r>
      <w:r>
        <w:t>225.7010</w:t>
      </w:r>
      <w:r>
        <w:t xml:space="preserve"> Reserved.</w:t>
      </w:r>
      <w:bookmarkEnd w:id="3005"/>
      <w:bookmarkEnd w:id="3006"/>
      <w:bookmarkEnd w:id="3004"/>
    </w:p>
    <!--Topic unique_1445-->
    <w:p xmlns:tce="http://www.TCE.com">
      <w:pPr>
        <w:pStyle w:val="Heading5"/>
      </w:pPr>
      <w:bookmarkStart w:id="3007" w:name="_Numd19e74223"/>
      <w:bookmarkStart w:id="3008" w:name="_Refd19e74223"/>
      <w:bookmarkStart w:id="3009" w:name="_Tocd19e74223"/>
      <w:r>
        <w:t/>
      </w:r>
      <w:r>
        <w:t>225.7011</w:t>
      </w:r>
      <w:r>
        <w:t xml:space="preserve"> Restriction on carbon, alloy, and armor steel plate.</w:t>
      </w:r>
      <w:bookmarkEnd w:id="3008"/>
      <w:bookmarkEnd w:id="3009"/>
      <w:bookmarkEnd w:id="3007"/>
    </w:p>
    <!--Topic unique_1446-->
    <w:p xmlns:tce="http://www.TCE.com">
      <w:pPr>
        <w:pStyle w:val="Heading6"/>
      </w:pPr>
      <w:bookmarkStart w:id="3010" w:name="_Numd19e74236"/>
      <w:bookmarkStart w:id="3011" w:name="_Refd19e74236"/>
      <w:bookmarkStart w:id="3012" w:name="_Tocd19e74236"/>
      <w:r>
        <w:t/>
      </w:r>
      <w:r>
        <w:t>225.7011-1</w:t>
      </w:r>
      <w:r>
        <w:t xml:space="preserve"> Restriction.</w:t>
      </w:r>
      <w:bookmarkEnd w:id="3011"/>
      <w:bookmarkEnd w:id="3012"/>
      <w:bookmarkEnd w:id="3010"/>
    </w:p>
    <w:p xmlns:tce="http://www.TCE.com">
      <w:pPr>
        <w:pStyle w:val="BodyText"/>
        <w:ind w:left="720"/>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xmlns:tce="http://www.TCE.com">
      <w:pPr>
        <w:pStyle w:val="BodyText"/>
        <w:ind w:left="1440"/>
      </w:pPr>
      <w:r>
        <w:t>(1) Carbon, alloy, or armor steel plate in Federal Supply Class 9515.</w:t>
      </w:r>
    </w:p>
    <w:p xmlns:tce="http://www.TCE.com">
      <w:pPr>
        <w:pStyle w:val="BodyText"/>
        <w:ind w:left="1440"/>
      </w:pPr>
      <w:r>
        <w:t>(2) Carbon, alloy, or armor steel plate described by specifications of the American Society for Testing Materials or the American Iron and Steel Institut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Topic unique_1447-->
    <w:p xmlns:tce="http://www.TCE.com">
      <w:pPr>
        <w:pStyle w:val="Heading6"/>
      </w:pPr>
      <w:bookmarkStart w:id="3013" w:name="_Numd19e74265"/>
      <w:bookmarkStart w:id="3014" w:name="_Refd19e74265"/>
      <w:bookmarkStart w:id="3015" w:name="_Tocd19e74265"/>
      <w:r>
        <w:t/>
      </w:r>
      <w:r>
        <w:t>225.7011-2</w:t>
      </w:r>
      <w:r>
        <w:t xml:space="preserve"> Waiver.</w:t>
      </w:r>
      <w:bookmarkEnd w:id="3014"/>
      <w:bookmarkEnd w:id="3015"/>
      <w:bookmarkEnd w:id="3013"/>
    </w:p>
    <w:p xmlns:tce="http://www.TCE.com">
      <w:pPr>
        <w:pStyle w:val="BodyText"/>
      </w:pPr>
      <w:r>
        <w:t>The Secretary of the department responsible for acquisition may waive this restriction, on a case-by-case basis, by certifying to the House and Senate Committees on Appropriations that—</w:t>
      </w:r>
    </w:p>
    <w:p xmlns:tce="http://www.TCE.com">
      <w:pPr>
        <w:pStyle w:val="BodyText"/>
        <w:ind w:left="720"/>
      </w:pPr>
      <w:r>
        <w:t>(a) Adequate U.S. or Canadian supplies are not available to meet DoD requirements on a timely basis; and</w:t>
      </w:r>
    </w:p>
    <w:p xmlns:tce="http://www.TCE.com">
      <w:pPr>
        <w:pStyle w:val="BodyText"/>
        <w:ind w:left="720"/>
      </w:pPr>
      <w:r>
        <w:t>(b) The acquisition must be made in order to acquire capability for national security purposes.</w:t>
      </w:r>
    </w:p>
    <!--Topic unique_1448-->
    <w:p xmlns:tce="http://www.TCE.com">
      <w:pPr>
        <w:pStyle w:val="Heading6"/>
      </w:pPr>
      <w:bookmarkStart w:id="3016" w:name="_Numd19e74287"/>
      <w:bookmarkStart w:id="3017" w:name="_Refd19e74287"/>
      <w:bookmarkStart w:id="3018" w:name="_Tocd19e74287"/>
      <w:r>
        <w:t/>
      </w:r>
      <w:r>
        <w:t>225.7011-3</w:t>
      </w:r>
      <w:r>
        <w:t xml:space="preserve"> Contract clause.</w:t>
      </w:r>
      <w:bookmarkEnd w:id="3017"/>
      <w:bookmarkEnd w:id="3018"/>
      <w:bookmarkEnd w:id="3016"/>
    </w:p>
    <w:p xmlns:tce="http://www.TCE.com">
      <w:pPr>
        <w:pStyle w:val="BodyText"/>
      </w:pPr>
      <w:r>
        <w:t xml:space="preserve">Unless a waiver has been granted, use the clause at </w:t>
      </w:r>
      <w:r>
        <w:rPr>
          <w:color w:val="0000FF"/>
        </w:rPr>
        <w:fldChar w:fldCharType="begin"/>
      </w:r>
      <w:r>
        <w:rPr>
          <w:color w:val="0000FF"/>
        </w:rPr>
        <w:instrText xml:space="preserve"> REF _Numd19e127044 \h </w:instrText>
      </w:r>
      <w:r>
        <w:fldChar w:fldCharType="separate"/>
      </w:r>
      <w:rPr>
        <w:color w:val="0000FF"/>
      </w:rPr>
      <w:r>
        <w:rPr>
          <w:u w:val="single"/>
        </w:rPr>
        <w:t>252.225-7030</w:t>
      </w:r>
      <w:r>
        <w:rPr>
          <w:color w:val="0000FF"/>
        </w:rPr>
        <w:fldChar w:fldCharType="end"/>
      </w:r>
      <w:r>
        <w:t xml:space="preserve"> , Restriction on Acquisition of Carbon, Alloy, and Armor Steel Plate, in solicitations and contracts that—</w:t>
      </w:r>
    </w:p>
    <w:p xmlns:tce="http://www.TCE.com">
      <w:pPr>
        <w:pStyle w:val="BodyText"/>
        <w:ind w:left="720"/>
      </w:pPr>
      <w:r>
        <w:t>(a) Require the delivery to the Government of carbon, alloy, or armor steel plate that will be used in a Government-owned facility or a facility under the control of DoD; or</w:t>
      </w:r>
    </w:p>
    <w:p xmlns:tce="http://www.TCE.com">
      <w:pPr>
        <w:pStyle w:val="BodyText"/>
        <w:ind w:left="720"/>
      </w:pPr>
      <w:r>
        <w:t>(b) Require contractors operating in a Government-owned facility or a facility under the control of DoD to purchase carbon, alloy, or armor steel plate.</w:t>
      </w:r>
    </w:p>
    <!--Topic unique_1449-->
    <w:p xmlns:tce="http://www.TCE.com">
      <w:pPr>
        <w:pStyle w:val="Heading5"/>
      </w:pPr>
      <w:bookmarkStart w:id="3019" w:name="_Numd19e74314"/>
      <w:bookmarkStart w:id="3020" w:name="_Refd19e74314"/>
      <w:bookmarkStart w:id="3021" w:name="_Tocd19e74314"/>
      <w:r>
        <w:t/>
      </w:r>
      <w:r>
        <w:t>225.7012</w:t>
      </w:r>
      <w:r>
        <w:t xml:space="preserve"> Restriction on supercomputers.</w:t>
      </w:r>
      <w:bookmarkEnd w:id="3020"/>
      <w:bookmarkEnd w:id="3021"/>
      <w:bookmarkEnd w:id="3019"/>
    </w:p>
    <!--Topic unique_1450-->
    <w:p xmlns:tce="http://www.TCE.com">
      <w:pPr>
        <w:pStyle w:val="Heading6"/>
      </w:pPr>
      <w:bookmarkStart w:id="3022" w:name="_Numd19e74327"/>
      <w:bookmarkStart w:id="3023" w:name="_Refd19e74327"/>
      <w:bookmarkStart w:id="3024" w:name="_Tocd19e74327"/>
      <w:r>
        <w:t/>
      </w:r>
      <w:r>
        <w:t>225.7012-1</w:t>
      </w:r>
      <w:r>
        <w:t xml:space="preserve"> Restriction.</w:t>
      </w:r>
      <w:bookmarkEnd w:id="3023"/>
      <w:bookmarkEnd w:id="3024"/>
      <w:bookmarkEnd w:id="3022"/>
    </w:p>
    <w:p xmlns:tce="http://www.TCE.com">
      <w:pPr>
        <w:pStyle w:val="BodyText"/>
      </w:pPr>
      <w:r>
        <w:t>In accordance with Section 8112 of Pub. L. 100-202, and similar sections in subsequent DoD appropriations acts, do not purchase a supercomputer unless it is manufactured in the United States.</w:t>
      </w:r>
    </w:p>
    <!--Topic unique_1451-->
    <w:p xmlns:tce="http://www.TCE.com">
      <w:pPr>
        <w:pStyle w:val="Heading6"/>
      </w:pPr>
      <w:bookmarkStart w:id="3025" w:name="_Numd19e74346"/>
      <w:bookmarkStart w:id="3026" w:name="_Refd19e74346"/>
      <w:bookmarkStart w:id="3027" w:name="_Tocd19e74346"/>
      <w:r>
        <w:t/>
      </w:r>
      <w:r>
        <w:t>225.7012-2</w:t>
      </w:r>
      <w:r>
        <w:t xml:space="preserve"> Waiver.</w:t>
      </w:r>
      <w:bookmarkEnd w:id="3026"/>
      <w:bookmarkEnd w:id="3027"/>
      <w:bookmarkEnd w:id="3025"/>
    </w:p>
    <w:p xmlns:tce="http://www.TCE.com">
      <w:pPr>
        <w:pStyle w:val="BodyText"/>
      </w:pPr>
      <w:r>
        <w:t>The Secretary of Defense may waive this restriction, on a case-by-case basis, after certifying to the Armed Services and Appropriations Committees of Congress that—</w:t>
      </w:r>
    </w:p>
    <w:p xmlns:tce="http://www.TCE.com">
      <w:pPr>
        <w:pStyle w:val="BodyText"/>
        <w:ind w:left="720"/>
      </w:pPr>
      <w:r>
        <w:t>(a) Adequate U.S. supplies are not available to meet requirements on a timely basis; and</w:t>
      </w:r>
    </w:p>
    <w:p xmlns:tce="http://www.TCE.com">
      <w:pPr>
        <w:pStyle w:val="BodyText"/>
        <w:ind w:left="720"/>
      </w:pPr>
      <w:r>
        <w:t>(b) The acquisition must be made in order to acquire capability for national security purposes.</w:t>
      </w:r>
    </w:p>
    <!--Topic unique_1452-->
    <w:p xmlns:tce="http://www.TCE.com">
      <w:pPr>
        <w:pStyle w:val="Heading6"/>
      </w:pPr>
      <w:bookmarkStart w:id="3028" w:name="_Numd19e74368"/>
      <w:bookmarkStart w:id="3029" w:name="_Refd19e74368"/>
      <w:bookmarkStart w:id="3030" w:name="_Tocd19e74368"/>
      <w:r>
        <w:t/>
      </w:r>
      <w:r>
        <w:t>225.7012-3</w:t>
      </w:r>
      <w:r>
        <w:t xml:space="preserve"> Contract clause.</w:t>
      </w:r>
      <w:bookmarkEnd w:id="3029"/>
      <w:bookmarkEnd w:id="3030"/>
      <w:bookmarkEnd w:id="3028"/>
    </w:p>
    <w:p xmlns:tce="http://www.TCE.com">
      <w:pPr>
        <w:pStyle w:val="BodyText"/>
      </w:pPr>
      <w:r>
        <w:t xml:space="preserve">Unless a waiver has been granted, use the clause at </w:t>
      </w:r>
      <w:r>
        <w:rPr>
          <w:color w:val="0000FF"/>
        </w:rPr>
        <w:fldChar w:fldCharType="begin"/>
      </w:r>
      <w:r>
        <w:rPr>
          <w:color w:val="0000FF"/>
        </w:rPr>
        <w:instrText xml:space="preserve"> REF _Numd19e124819 \h </w:instrText>
      </w:r>
      <w:r>
        <w:fldChar w:fldCharType="separate"/>
      </w:r>
      <w:rPr>
        <w:color w:val="0000FF"/>
      </w:rPr>
      <w:r>
        <w:rPr>
          <w:u w:val="single"/>
        </w:rPr>
        <w:t>252.225-7011</w:t>
      </w:r>
      <w:r>
        <w:rPr>
          <w:color w:val="0000FF"/>
        </w:rPr>
        <w:fldChar w:fldCharType="end"/>
      </w:r>
      <w:r>
        <w:t xml:space="preserve"> , Restriction on Acquisition of Supercomputers, in solicitations and contracts for the acquisition of supercomputers.</w:t>
      </w:r>
    </w:p>
    <!--Topic unique_1453-->
    <w:p xmlns:tce="http://www.TCE.com">
      <w:pPr>
        <w:pStyle w:val="Heading5"/>
      </w:pPr>
      <w:bookmarkStart w:id="3031" w:name="_Numd19e74392"/>
      <w:bookmarkStart w:id="3032" w:name="_Refd19e74392"/>
      <w:bookmarkStart w:id="3033" w:name="_Tocd19e74392"/>
      <w:r>
        <w:t/>
      </w:r>
      <w:r>
        <w:t>225.7013</w:t>
      </w:r>
      <w:r>
        <w:t xml:space="preserve"> Restrictions on construction or repair of vessels in foreign shipyards.</w:t>
      </w:r>
      <w:bookmarkEnd w:id="3032"/>
      <w:bookmarkEnd w:id="3033"/>
      <w:bookmarkEnd w:id="3031"/>
    </w:p>
    <!--Topic unique_1454-->
    <w:p xmlns:tce="http://www.TCE.com">
      <w:pPr>
        <w:pStyle w:val="Heading6"/>
      </w:pPr>
      <w:bookmarkStart w:id="3034" w:name="_Numd19e74405"/>
      <w:bookmarkStart w:id="3035" w:name="_Refd19e74405"/>
      <w:bookmarkStart w:id="3036" w:name="_Tocd19e74405"/>
      <w:r>
        <w:t/>
      </w:r>
      <w:r>
        <w:t>225.7013-0</w:t>
      </w:r>
      <w:r>
        <w:t xml:space="preserve"> Scope.</w:t>
      </w:r>
      <w:bookmarkEnd w:id="3035"/>
      <w:bookmarkEnd w:id="3036"/>
      <w:bookmarkEnd w:id="3034"/>
    </w:p>
    <w:p xmlns:tce="http://www.TCE.com">
      <w:pPr>
        <w:pStyle w:val="BodyText"/>
      </w:pPr>
      <w:r>
        <w:t>This section implements 10 U.S.C. 8679 and 10 U.S.C. 8680.</w:t>
      </w:r>
    </w:p>
    <!--Topic unique_1455-->
    <w:p xmlns:tce="http://www.TCE.com">
      <w:pPr>
        <w:pStyle w:val="Heading6"/>
      </w:pPr>
      <w:bookmarkStart w:id="3037" w:name="_Numd19e74424"/>
      <w:bookmarkStart w:id="3038" w:name="_Refd19e74424"/>
      <w:bookmarkStart w:id="3039" w:name="_Tocd19e74424"/>
      <w:r>
        <w:t/>
      </w:r>
      <w:r>
        <w:t>225.7013-1</w:t>
      </w:r>
      <w:r>
        <w:t xml:space="preserve"> Definitions.</w:t>
      </w:r>
      <w:bookmarkEnd w:id="3038"/>
      <w:bookmarkEnd w:id="3039"/>
      <w:bookmarkEnd w:id="3037"/>
    </w:p>
    <w:p xmlns:tce="http://www.TCE.com">
      <w:pPr>
        <w:pStyle w:val="BodyText"/>
      </w:pPr>
      <w:r>
        <w:t>As used in this section—</w:t>
      </w:r>
    </w:p>
    <w:p xmlns:tce="http://www.TCE.com">
      <w:pPr>
        <w:pStyle w:val="BodyText"/>
      </w:pPr>
      <w:r>
        <w:t>“Corrective and preventive maintenance or repair” means—</w:t>
      </w:r>
    </w:p>
    <w:p xmlns:tce="http://www.TCE.com">
      <w:pPr>
        <w:pStyle w:val="BodyText"/>
        <w:ind w:left="1440"/>
      </w:pPr>
      <w:r>
        <w:t>(1) Maintenance or repair actions performed as a result of a failure in order to return or restore equipment to acceptable performance levels; and</w:t>
      </w:r>
    </w:p>
    <w:p xmlns:tce="http://www.TCE.com">
      <w:pPr>
        <w:pStyle w:val="BodyText"/>
        <w:ind w:left="1440"/>
      </w:pPr>
      <w:r>
        <w:t>(2) Scheduled maintenance or repair actions to prevent or discover functional failures.</w:t>
      </w:r>
    </w:p>
    <w:p xmlns:tce="http://www.TCE.com">
      <w:pPr>
        <w:pStyle w:val="BodyText"/>
      </w:pPr>
      <w:r>
        <w:t>“Facilities maintenance” means the effort required to—</w:t>
      </w:r>
    </w:p>
    <w:p xmlns:tce="http://www.TCE.com">
      <w:pPr>
        <w:pStyle w:val="BodyText"/>
        <w:ind w:left="1440"/>
      </w:pPr>
      <w:r>
        <w:t>(1) Provide housekeeping services throughout the ship;</w:t>
      </w:r>
    </w:p>
    <w:p xmlns:tce="http://www.TCE.com">
      <w:pPr>
        <w:pStyle w:val="BodyText"/>
        <w:ind w:left="1440"/>
      </w:pPr>
      <w:r>
        <w:t>(2) Perform coating maintenance and repair to exterior and interior surfaces due to normal environmental conditions; and</w:t>
      </w:r>
    </w:p>
    <w:p xmlns:tce="http://www.TCE.com">
      <w:pPr>
        <w:pStyle w:val="BodyText"/>
        <w:ind w:left="1440"/>
      </w:pPr>
      <w:r>
        <w:t>(3) Clean mechanical spaces, mission zones, and topside spaces.</w:t>
      </w:r>
    </w:p>
    <!--Topic unique_1456-->
    <w:p xmlns:tce="http://www.TCE.com">
      <w:pPr>
        <w:pStyle w:val="Heading6"/>
      </w:pPr>
      <w:bookmarkStart w:id="3040" w:name="_Numd19e74456"/>
      <w:bookmarkStart w:id="3041" w:name="_Refd19e74456"/>
      <w:bookmarkStart w:id="3042" w:name="_Tocd19e74456"/>
      <w:r>
        <w:t/>
      </w:r>
      <w:r>
        <w:t>225.7013-2</w:t>
      </w:r>
      <w:r>
        <w:t xml:space="preserve"> Restrictions.</w:t>
      </w:r>
      <w:bookmarkEnd w:id="3041"/>
      <w:bookmarkEnd w:id="3042"/>
      <w:bookmarkEnd w:id="3040"/>
    </w:p>
    <w:p xmlns:tce="http://www.TCE.com">
      <w:pPr>
        <w:pStyle w:val="BodyText"/>
        <w:ind w:left="720"/>
      </w:pPr>
      <w:r>
        <w:t xml:space="preserve">(a) </w:t>
      </w:r>
      <w:r>
        <w:rPr>
          <w:i/>
        </w:rPr>
        <w:t>Contract award (10 U.S.C. 8679).</w:t>
      </w:r>
      <w:r>
        <w:t xml:space="preserve"> Do not award a contract to construct in a foreign shipyard—</w:t>
      </w:r>
    </w:p>
    <w:p xmlns:tce="http://www.TCE.com">
      <w:pPr>
        <w:pStyle w:val="BodyText"/>
        <w:ind w:left="1440"/>
      </w:pPr>
      <w:r>
        <w:t>(1) A vessel for any of the armed forces; or</w:t>
      </w:r>
    </w:p>
    <w:p xmlns:tce="http://www.TCE.com">
      <w:pPr>
        <w:pStyle w:val="BodyText"/>
        <w:ind w:left="1440"/>
      </w:pPr>
      <w:r>
        <w:t>(2) A major component of the hull or superstructure of a vessel for any of the armed forces.</w:t>
      </w:r>
    </w:p>
    <w:p xmlns:tce="http://www.TCE.com">
      <w:pPr>
        <w:pStyle w:val="BodyText"/>
        <w:ind w:left="720"/>
      </w:pPr>
      <w:r>
        <w:t xml:space="preserve">(b) </w:t>
      </w:r>
      <w:r>
        <w:rPr>
          <w:i/>
        </w:rPr>
        <w:t>Overhaul, repair, or maintenance (10 U.S.C. 8680).</w:t>
      </w:r>
      <w:r>
        <w:t/>
      </w:r>
    </w:p>
    <w:p xmlns:tce="http://www.TCE.com">
      <w:pPr>
        <w:pStyle w:val="BodyText"/>
        <w:ind w:left="1440"/>
      </w:pPr>
      <w:r>
        <w:t>(1) Do not overhaul, repair, or maintain, in a shipyard,outside the United States or Guam, a naval vessel (or any other vessel under the jurisdiction of the Secretary of the Navy) homeported in the United States or Guam.</w:t>
      </w:r>
    </w:p>
    <w:p xmlns:tce="http://www.TCE.com">
      <w:pPr>
        <w:pStyle w:val="BodyText"/>
        <w:ind w:left="1440"/>
      </w:pPr>
      <w:r>
        <w:t>(2) This restriction on overhaul, repair, or maintenance does not apply to—</w:t>
      </w:r>
    </w:p>
    <w:p xmlns:tce="http://www.TCE.com">
      <w:pPr>
        <w:pStyle w:val="BodyText"/>
        <w:ind w:left="2160"/>
      </w:pPr>
      <w:r>
        <w:t>(i) Voyage repairs; or</w:t>
      </w:r>
    </w:p>
    <w:p xmlns:tce="http://www.TCE.com">
      <w:pPr>
        <w:pStyle w:val="BodyText"/>
        <w:ind w:left="2160"/>
      </w:pPr>
      <w:r>
        <w:t>(ii) Repairs necessary to correct damage sustained due to hostile actions or interventions.</w:t>
      </w:r>
    </w:p>
    <w:p xmlns:tce="http://www.TCE.com">
      <w:pPr>
        <w:pStyle w:val="BodyText"/>
        <w:ind w:left="1440"/>
      </w:pPr>
      <w:r>
        <w:t>(3) For a naval vessel classified as a littoral combat ship and operating on deployment—</w:t>
      </w:r>
    </w:p>
    <w:p xmlns:tce="http://www.TCE.com">
      <w:pPr>
        <w:pStyle w:val="BodyText"/>
        <w:ind w:left="2160"/>
      </w:pPr>
      <w:r>
        <w:t>(i) Corrective and preventive maintenance or repair, whether intermediate or depot level, and facilities maintenance may be performed if the work is performed by U.S. Government personnel or U.S. contractor personnel—</w:t>
      </w:r>
    </w:p>
    <w:p xmlns:tce="http://www.TCE.com">
      <w:pPr>
        <w:pStyle w:val="BodyText"/>
        <w:ind w:left="2880"/>
      </w:pPr>
      <w:r>
        <w:t>(A) In a foreign shipyard;</w:t>
      </w:r>
    </w:p>
    <w:p xmlns:tce="http://www.TCE.com">
      <w:pPr>
        <w:pStyle w:val="BodyText"/>
        <w:ind w:left="2880"/>
      </w:pPr>
      <w:r>
        <w:t>(B) At a facility outside of a foreign shipyard; or</w:t>
      </w:r>
    </w:p>
    <w:p xmlns:tce="http://www.TCE.com">
      <w:pPr>
        <w:pStyle w:val="BodyText"/>
        <w:ind w:left="2880"/>
      </w:pPr>
      <w:r>
        <w:t>(C) At any other facility convenient to the vessel;</w:t>
      </w:r>
    </w:p>
    <w:p xmlns:tce="http://www.TCE.com">
      <w:pPr>
        <w:pStyle w:val="BodyText"/>
        <w:ind w:left="2160"/>
      </w:pPr>
      <w:r>
        <w:t>(ii) Foreign workers may be used to perform corrective and preventive maintenance or repair, only if the Secretary of the Navy, without power of delegation, determines that travel by U.S. Government or contractor personnel to perform the maintenance or repair is not advisable for health or safety reasons; and</w:t>
      </w:r>
    </w:p>
    <w:p xmlns:tce="http://www.TCE.com">
      <w:pPr>
        <w:pStyle w:val="BodyText"/>
        <w:ind w:left="2160"/>
      </w:pPr>
      <w:r>
        <w:t>(iii) Foreign contractors may perform facilities maintenance only as approved by the Secretary of the Navy.</w:t>
      </w:r>
    </w:p>
    <!--Topic unique_1457-->
    <w:p xmlns:tce="http://www.TCE.com">
      <w:pPr>
        <w:pStyle w:val="Heading5"/>
      </w:pPr>
      <w:bookmarkStart w:id="3043" w:name="_Numd19e74510"/>
      <w:bookmarkStart w:id="3044" w:name="_Refd19e74510"/>
      <w:bookmarkStart w:id="3045" w:name="_Tocd19e74510"/>
      <w:r>
        <w:t/>
      </w:r>
      <w:r>
        <w:t>225.7014</w:t>
      </w:r>
      <w:r>
        <w:t xml:space="preserve"> Restrictions on military construction.</w:t>
      </w:r>
      <w:bookmarkEnd w:id="3044"/>
      <w:bookmarkEnd w:id="3045"/>
      <w:bookmarkEnd w:id="3043"/>
    </w:p>
    <w:p xmlns:tce="http://www.TCE.com">
      <w:pPr>
        <w:pStyle w:val="BodyText"/>
        <w:ind w:left="720"/>
      </w:pPr>
      <w:r>
        <w:t xml:space="preserve">(a) For restriction on award of military construction contracts to be performed in the United States outlying areas in the Pacific and on Kwajalein Atoll, or in countries bordering the Arabian Gulf, see </w:t>
      </w:r>
      <w:r>
        <w:rPr>
          <w:color w:val="0000FF"/>
        </w:rPr>
        <w:fldChar w:fldCharType="begin"/>
      </w:r>
      <w:r>
        <w:rPr>
          <w:color w:val="0000FF"/>
        </w:rPr>
        <w:instrText xml:space="preserve"> REF _Numd19e91934 \h </w:instrText>
      </w:r>
      <w:r>
        <w:fldChar w:fldCharType="separate"/>
      </w:r>
      <w:rPr>
        <w:color w:val="0000FF"/>
      </w:rPr>
      <w:r>
        <w:rPr>
          <w:u w:val="single"/>
        </w:rPr>
        <w:t>236.273</w:t>
      </w:r>
      <w:r>
        <w:rPr>
          <w:color w:val="0000FF"/>
        </w:rPr>
        <w:fldChar w:fldCharType="end"/>
      </w:r>
      <w:r>
        <w:t xml:space="preserve"> (a).</w:t>
      </w:r>
    </w:p>
    <w:p xmlns:tce="http://www.TCE.com">
      <w:pPr>
        <w:pStyle w:val="BodyText"/>
        <w:ind w:left="720"/>
      </w:pPr>
      <w:r>
        <w:t xml:space="preserve">(b) For restriction on acquisition of steel for use in military construction projects, see </w:t>
      </w:r>
      <w:r>
        <w:rPr>
          <w:color w:val="0000FF"/>
        </w:rPr>
        <w:fldChar w:fldCharType="begin"/>
      </w:r>
      <w:r>
        <w:rPr>
          <w:color w:val="0000FF"/>
        </w:rPr>
        <w:instrText xml:space="preserve"> REF _Numd19e91962 \h </w:instrText>
      </w:r>
      <w:r>
        <w:fldChar w:fldCharType="separate"/>
      </w:r>
      <w:rPr>
        <w:color w:val="0000FF"/>
      </w:rPr>
      <w:r>
        <w:rPr>
          <w:u w:val="single"/>
        </w:rPr>
        <w:t>236.274</w:t>
      </w:r>
      <w:r>
        <w:rPr>
          <w:color w:val="0000FF"/>
        </w:rPr>
        <w:fldChar w:fldCharType="end"/>
      </w:r>
      <w:r>
        <w:t xml:space="preserve"> .</w:t>
      </w:r>
    </w:p>
    <!--Topic unique_1458-->
    <w:p xmlns:tce="http://www.TCE.com">
      <w:pPr>
        <w:pStyle w:val="Heading5"/>
      </w:pPr>
      <w:bookmarkStart w:id="3046" w:name="_Numd19e74539"/>
      <w:bookmarkStart w:id="3047" w:name="_Refd19e74539"/>
      <w:bookmarkStart w:id="3048" w:name="_Tocd19e74539"/>
      <w:r>
        <w:t/>
      </w:r>
      <w:r>
        <w:t>225.7015</w:t>
      </w:r>
      <w:r>
        <w:t xml:space="preserve"> Restriction on overseas architect-engineer services.</w:t>
      </w:r>
      <w:bookmarkEnd w:id="3047"/>
      <w:bookmarkEnd w:id="3048"/>
      <w:bookmarkEnd w:id="3046"/>
    </w:p>
    <w:p xmlns:tce="http://www.TCE.com">
      <w:pPr>
        <w:pStyle w:val="BodyText"/>
      </w:pPr>
      <w:r>
        <w:t xml:space="preserve">For restriction on award of architect-engineer contracts to be performed in Japan, in any North Atlantic Treaty Organization member country, or in countries bordering the Arabian Gulf, see </w:t>
      </w:r>
      <w:r>
        <w:rPr>
          <w:color w:val="0000FF"/>
        </w:rPr>
        <w:fldChar w:fldCharType="begin"/>
      </w:r>
      <w:r>
        <w:rPr>
          <w:color w:val="0000FF"/>
        </w:rPr>
        <w:instrText xml:space="preserve"> REF _Numd19e92308 \h </w:instrText>
      </w:r>
      <w:r>
        <w:fldChar w:fldCharType="separate"/>
      </w:r>
      <w:rPr>
        <w:color w:val="0000FF"/>
      </w:rPr>
      <w:r>
        <w:rPr>
          <w:u w:val="single"/>
        </w:rPr>
        <w:t>236.602-70</w:t>
      </w:r>
      <w:r>
        <w:rPr>
          <w:color w:val="0000FF"/>
        </w:rPr>
        <w:fldChar w:fldCharType="end"/>
      </w:r>
      <w:r>
        <w:t xml:space="preserve"> .</w:t>
      </w:r>
    </w:p>
    <!--Topic unique_1459-->
    <w:p xmlns:tce="http://www.TCE.com">
      <w:pPr>
        <w:pStyle w:val="Heading5"/>
      </w:pPr>
      <w:bookmarkStart w:id="3049" w:name="_Numd19e74561"/>
      <w:bookmarkStart w:id="3050" w:name="_Refd19e74561"/>
      <w:bookmarkStart w:id="3051" w:name="_Tocd19e74561"/>
      <w:r>
        <w:t/>
      </w:r>
      <w:r>
        <w:t>225.7017</w:t>
      </w:r>
      <w:r>
        <w:t xml:space="preserve"> Utilization of domestic photovoltaic devices.</w:t>
      </w:r>
      <w:bookmarkEnd w:id="3050"/>
      <w:bookmarkEnd w:id="3051"/>
      <w:bookmarkEnd w:id="3049"/>
    </w:p>
    <!--Topic unique_1460-->
    <w:p xmlns:tce="http://www.TCE.com">
      <w:pPr>
        <w:pStyle w:val="Heading6"/>
      </w:pPr>
      <w:bookmarkStart w:id="3052" w:name="_Numd19e74574"/>
      <w:bookmarkStart w:id="3053" w:name="_Refd19e74574"/>
      <w:bookmarkStart w:id="3054" w:name="_Tocd19e74574"/>
      <w:r>
        <w:t/>
      </w:r>
      <w:r>
        <w:t>225.7017-1</w:t>
      </w:r>
      <w:r>
        <w:t xml:space="preserve"> Definitions As used in this section—</w:t>
      </w:r>
      <w:bookmarkEnd w:id="3053"/>
      <w:bookmarkEnd w:id="3054"/>
      <w:bookmarkEnd w:id="3052"/>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xmlns:tce="http://www.TCE.com">
      <w:pPr>
        <w:pStyle w:val="BodyText"/>
        <w:ind w:left="1440"/>
      </w:pPr>
      <w:r>
        <w:t>(1) Installed in the United States on DoD property or in a facility owned by DoD; and</w:t>
      </w:r>
    </w:p>
    <w:p xmlns:tce="http://www.TCE.com">
      <w:pPr>
        <w:pStyle w:val="BodyText"/>
        <w:ind w:left="1440"/>
      </w:pPr>
      <w:r>
        <w:t>(2) Reserved for the exclusive use of DoD in the United States for the full economic life of the device.</w:t>
      </w:r>
    </w:p>
    <w:p xmlns:tce="http://www.TCE.com">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photovoltaic device” means a photovoltaic device manufactured in a qualifying country.</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1461-->
    <w:p xmlns:tce="http://www.TCE.com">
      <w:pPr>
        <w:pStyle w:val="Heading6"/>
      </w:pPr>
      <w:bookmarkStart w:id="3055" w:name="_Numd19e74639"/>
      <w:bookmarkStart w:id="3056" w:name="_Refd19e74639"/>
      <w:bookmarkStart w:id="3057" w:name="_Tocd19e74639"/>
      <w:r>
        <w:t/>
      </w:r>
      <w:r>
        <w:t>225.7017-2</w:t>
      </w:r>
      <w:r>
        <w:t xml:space="preserve"> Restriction.</w:t>
      </w:r>
      <w:bookmarkEnd w:id="3056"/>
      <w:bookmarkEnd w:id="3057"/>
      <w:bookmarkEnd w:id="3055"/>
    </w:p>
    <w:p xmlns:tce="http://www.TCE.com">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1462-->
    <w:p xmlns:tce="http://www.TCE.com">
      <w:pPr>
        <w:pStyle w:val="Heading6"/>
      </w:pPr>
      <w:bookmarkStart w:id="3058" w:name="_Numd19e74657"/>
      <w:bookmarkStart w:id="3059" w:name="_Refd19e74657"/>
      <w:bookmarkStart w:id="3060" w:name="_Tocd19e74657"/>
      <w:r>
        <w:t/>
      </w:r>
      <w:r>
        <w:t>225.7017-3</w:t>
      </w:r>
      <w:r>
        <w:t xml:space="preserve"> Exceptions.</w:t>
      </w:r>
      <w:bookmarkEnd w:id="3059"/>
      <w:bookmarkEnd w:id="3060"/>
      <w:bookmarkEnd w:id="3058"/>
    </w:p>
    <w:p xmlns:tce="http://www.TCE.com">
      <w:pPr>
        <w:pStyle w:val="BodyText"/>
      </w:pPr>
      <w:r>
        <w:t>DoD requires the contractor to utilize domestic photovoltaic devices in covered contracts that exceed the simplified acquisition threshold, with the following exceptions:</w:t>
      </w:r>
    </w:p>
    <w:p xmlns:tce="http://www.TCE.com">
      <w:pPr>
        <w:pStyle w:val="BodyText"/>
        <w:ind w:left="720"/>
      </w:pPr>
      <w:r>
        <w:t xml:space="preserve">(a) </w:t>
      </w:r>
      <w:r>
        <w:rPr>
          <w:i/>
        </w:rPr>
        <w:t>Qualifying country.</w:t>
      </w:r>
      <w:r>
        <w:t xml:space="preserve">Qualifying country photovoltaic devices may be utilized in any covered contract, because </w:t>
      </w:r>
      <w:r>
        <w:rPr>
          <w:color w:val="0000FF"/>
        </w:rPr>
        <w:fldChar w:fldCharType="begin"/>
      </w:r>
      <w:r>
        <w:rPr>
          <w:color w:val="0000FF"/>
        </w:rPr>
        <w:instrText xml:space="preserve"> REF _Numd19e68837 \h </w:instrText>
      </w:r>
      <w:r>
        <w:fldChar w:fldCharType="separate"/>
      </w:r>
      <w:rPr>
        <w:color w:val="0000FF"/>
      </w:rPr>
      <w:r>
        <w:rPr>
          <w:u w:val="single"/>
        </w:rPr>
        <w:t>225.103</w:t>
      </w:r>
      <w:r>
        <w:rPr>
          <w:color w:val="0000FF"/>
        </w:rPr>
        <w:fldChar w:fldCharType="end"/>
      </w:r>
      <w:r>
        <w:t xml:space="preserve"> (a)(i)(A) provides an exception to the Buy American statute for products of qualifying countries, as defined in </w:t>
      </w:r>
      <w:r>
        <w:rPr>
          <w:color w:val="0000FF"/>
        </w:rPr>
        <w:fldChar w:fldCharType="begin"/>
      </w:r>
      <w:r>
        <w:rPr>
          <w:color w:val="0000FF"/>
        </w:rPr>
        <w:instrText xml:space="preserve"> REF _Numd19e68572 \h </w:instrText>
      </w:r>
      <w:r>
        <w:fldChar w:fldCharType="separate"/>
      </w:r>
      <w:rPr>
        <w:color w:val="0000FF"/>
      </w:rPr>
      <w:r>
        <w:rPr>
          <w:u w:val="single"/>
        </w:rPr>
        <w:t>225.003</w:t>
      </w:r>
      <w:r>
        <w:rPr>
          <w:color w:val="0000FF"/>
        </w:rPr>
        <w:fldChar w:fldCharType="end"/>
      </w:r>
      <w:r>
        <w:t xml:space="preserve"> .</w:t>
      </w:r>
    </w:p>
    <w:p xmlns:tce="http://www.TCE.com">
      <w:pPr>
        <w:pStyle w:val="BodyText"/>
        <w:ind w:left="720"/>
      </w:pPr>
      <w:r>
        <w:t xml:space="preserve">(b) </w:t>
      </w:r>
      <w:r>
        <w:rPr>
          <w:i/>
        </w:rPr>
        <w:t>Buy American—unreasonable cost.</w:t>
      </w:r>
      <w:r>
        <w:t xml:space="preserve"> For a covered contract that utilizes photovoltaic devices valued at less than $174,000, the exception for unreasonable cost may apply (see FAR 25.103(c)). If the cost of a foreign photovoltaic device plus 50 percent is less than the cost of a domestic photovoltaic device, then the foreign photovoltaic device may be utilized.</w:t>
      </w:r>
    </w:p>
    <w:p xmlns:tce="http://www.TCE.com">
      <w:pPr>
        <w:pStyle w:val="BodyText"/>
        <w:ind w:left="720"/>
      </w:pPr>
      <w:r>
        <w:t xml:space="preserve">(c) </w:t>
      </w:r>
      <w:r>
        <w:rPr>
          <w:i/>
        </w:rPr>
        <w:t>Trade agreements.</w:t>
      </w:r>
      <w:r>
        <w:t/>
      </w:r>
    </w:p>
    <w:p xmlns:tce="http://www.TCE.com">
      <w:pPr>
        <w:pStyle w:val="BodyText"/>
        <w:ind w:left="1440"/>
      </w:pPr>
      <w:r>
        <w:t xml:space="preserve">(1) </w:t>
      </w:r>
      <w:r>
        <w:rPr>
          <w:i/>
        </w:rPr>
        <w:t xml:space="preserve">Free Trade Agreements. </w:t>
      </w:r>
      <w:r>
        <w:t>For a covered contract that utilizes photovoltaic devices , photovoltaic devices may be utilized from a country covered under the acquisition by a Free Trade Agreement, depending upon dollar threshold (see FAR subpart 25.4).</w:t>
      </w:r>
    </w:p>
    <w:p xmlns:tce="http://www.TCE.com">
      <w:pPr>
        <w:pStyle w:val="BodyText"/>
        <w:ind w:left="1440"/>
      </w:pPr>
      <w:r>
        <w:t xml:space="preserve">(2) </w:t>
      </w:r>
      <w:r>
        <w:rPr>
          <w:i/>
        </w:rPr>
        <w:t>World Trade Organization—Government Procurement Agreement</w:t>
      </w:r>
      <w:r>
        <w:t>. For covered contracts that utilize photovoltaic devices that are valued at $174,000 or more, only U.S.-made photovoltaic devices, designated country photovoltaic devices, or qualifying country photovoltaic devices may be utilized.</w:t>
      </w:r>
    </w:p>
    <!--Topic unique_625-->
    <w:p xmlns:tce="http://www.TCE.com">
      <w:pPr>
        <w:pStyle w:val="Heading6"/>
      </w:pPr>
      <w:bookmarkStart w:id="3061" w:name="_Numd19e74709"/>
      <w:bookmarkStart w:id="3062" w:name="_Refd19e74709"/>
      <w:bookmarkStart w:id="3063" w:name="_Tocd19e74709"/>
      <w:r>
        <w:t/>
      </w:r>
      <w:r>
        <w:t>225.7017-4</w:t>
      </w:r>
      <w:r>
        <w:t xml:space="preserve"> Solicitation provision and contract clause.</w:t>
      </w:r>
      <w:bookmarkEnd w:id="3062"/>
      <w:bookmarkEnd w:id="3063"/>
      <w:bookmarkEnd w:id="3061"/>
    </w:p>
    <w:p xmlns:tce="http://www.TCE.com">
      <w:pPr>
        <w:pStyle w:val="BodyText"/>
        <w:ind w:left="720"/>
      </w:pPr>
      <w:r>
        <w:t xml:space="preserve">(a)(1) Use the clause at </w:t>
      </w:r>
      <w:r>
        <w:rPr>
          <w:color w:val="0000FF"/>
        </w:rPr>
        <w:fldChar w:fldCharType="begin"/>
      </w:r>
      <w:r>
        <w:rPr>
          <w:color w:val="0000FF"/>
        </w:rPr>
        <w:instrText xml:space="preserve"> REF _Numd19e125354 \h </w:instrText>
      </w:r>
      <w:r>
        <w:fldChar w:fldCharType="separate"/>
      </w:r>
      <w:rPr>
        <w:color w:val="0000FF"/>
      </w:rPr>
      <w:r>
        <w:rPr>
          <w:u w:val="single"/>
        </w:rPr>
        <w:t>252.225-7017</w:t>
      </w:r>
      <w:r>
        <w:rPr>
          <w:color w:val="0000FF"/>
        </w:rPr>
        <w:fldChar w:fldCharType="end"/>
      </w:r>
      <w:r>
        <w:t xml:space="preserve"> , Photovoltaic Devices, in solicitations, including solicitations using FAR part 12 procedures for the acquisition of commercial products and commercial service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xmlns:tce="http://www.TCE.com">
      <w:pPr>
        <w:pStyle w:val="BodyText"/>
        <w:ind w:left="1440"/>
      </w:pPr>
      <w:r>
        <w:t>(2) Use the clause in the resultant contract, including contracts using FAR part 12 procedures for the acquisition of commercial products and commercial services, if it is a covered contract.</w:t>
      </w:r>
    </w:p>
    <w:p xmlns:tce="http://www.TCE.com">
      <w:pPr>
        <w:pStyle w:val="BodyText"/>
        <w:ind w:left="720"/>
      </w:pPr>
      <w:r>
        <w:t xml:space="preserve">(b) Use the provision at </w:t>
      </w:r>
      <w:r>
        <w:rPr>
          <w:color w:val="0000FF"/>
        </w:rPr>
        <w:fldChar w:fldCharType="begin"/>
      </w:r>
      <w:r>
        <w:rPr>
          <w:color w:val="0000FF"/>
        </w:rPr>
        <w:instrText xml:space="preserve"> REF _Numd19e125552 \h </w:instrText>
      </w:r>
      <w:r>
        <w:fldChar w:fldCharType="separate"/>
      </w:r>
      <w:rPr>
        <w:color w:val="0000FF"/>
      </w:rPr>
      <w:r>
        <w:rPr>
          <w:u w:val="single"/>
        </w:rPr>
        <w:t>252.225-7018</w:t>
      </w:r>
      <w:r>
        <w:rPr>
          <w:color w:val="0000FF"/>
        </w:rPr>
        <w:fldChar w:fldCharType="end"/>
      </w:r>
      <w:r>
        <w:t xml:space="preserve"> , Photovoltaic Devices—Certificate, in solicitations, including solicitations using FAR part 12 procedures for the acquisition of commercial products and commercial services, that contain the clause at </w:t>
      </w:r>
      <w:r>
        <w:rPr>
          <w:color w:val="0000FF"/>
        </w:rPr>
        <w:fldChar w:fldCharType="begin"/>
      </w:r>
      <w:r>
        <w:rPr>
          <w:color w:val="0000FF"/>
        </w:rPr>
        <w:instrText xml:space="preserve"> REF _Numd19e125354 \h </w:instrText>
      </w:r>
      <w:r>
        <w:fldChar w:fldCharType="separate"/>
      </w:r>
      <w:rPr>
        <w:color w:val="0000FF"/>
      </w:rPr>
      <w:r>
        <w:rPr>
          <w:u w:val="single"/>
        </w:rPr>
        <w:t>252.225-7017</w:t>
      </w:r>
      <w:r>
        <w:rPr>
          <w:color w:val="0000FF"/>
        </w:rPr>
        <w:fldChar w:fldCharType="end"/>
      </w:r>
      <w:r>
        <w:t xml:space="preserve"> .</w:t>
      </w:r>
    </w:p>
    <!--Topic unique_1463-->
    <w:p xmlns:tce="http://www.TCE.com">
      <w:pPr>
        <w:pStyle w:val="Heading5"/>
      </w:pPr>
      <w:bookmarkStart w:id="3064" w:name="_Numd19e74745"/>
      <w:bookmarkStart w:id="3065" w:name="_Refd19e74745"/>
      <w:bookmarkStart w:id="3066" w:name="_Tocd19e74745"/>
      <w:r>
        <w:t/>
      </w:r>
      <w:r>
        <w:t>225.7018</w:t>
      </w:r>
      <w:r>
        <w:t xml:space="preserve"> Restriction on acquisition of certain magnets, tantalum, and tungsten.</w:t>
      </w:r>
      <w:bookmarkEnd w:id="3065"/>
      <w:bookmarkEnd w:id="3066"/>
      <w:bookmarkEnd w:id="3064"/>
    </w:p>
    <!--Topic unique_1464-->
    <w:p xmlns:tce="http://www.TCE.com">
      <w:pPr>
        <w:pStyle w:val="Heading6"/>
      </w:pPr>
      <w:bookmarkStart w:id="3067" w:name="_Numd19e74758"/>
      <w:bookmarkStart w:id="3068" w:name="_Refd19e74758"/>
      <w:bookmarkStart w:id="3069" w:name="_Tocd19e74758"/>
      <w:r>
        <w:t/>
      </w:r>
      <w:r>
        <w:t>225.7018-0</w:t>
      </w:r>
      <w:r>
        <w:t xml:space="preserve"> Scope.</w:t>
      </w:r>
      <w:bookmarkEnd w:id="3068"/>
      <w:bookmarkEnd w:id="3069"/>
      <w:bookmarkEnd w:id="3067"/>
    </w:p>
    <w:p xmlns:tce="http://www.TCE.com">
      <w:pPr>
        <w:pStyle w:val="BodyText"/>
      </w:pPr>
      <w:r>
        <w:t>This section implements 10 U.S.C. 4872.</w:t>
      </w:r>
    </w:p>
    <!--Topic unique_1465-->
    <w:p xmlns:tce="http://www.TCE.com">
      <w:pPr>
        <w:pStyle w:val="Heading6"/>
      </w:pPr>
      <w:bookmarkStart w:id="3070" w:name="_Numd19e74777"/>
      <w:bookmarkStart w:id="3071" w:name="_Refd19e74777"/>
      <w:bookmarkStart w:id="3072" w:name="_Tocd19e74777"/>
      <w:r>
        <w:t/>
      </w:r>
      <w:r>
        <w:t>225.7018-1</w:t>
      </w:r>
      <w:r>
        <w:t xml:space="preserve"> Definitions.</w:t>
      </w:r>
      <w:bookmarkEnd w:id="3071"/>
      <w:bookmarkEnd w:id="3072"/>
      <w:bookmarkEnd w:id="3070"/>
    </w:p>
    <w:p xmlns:tce="http://www.TCE.com">
      <w:pPr>
        <w:pStyle w:val="BodyText"/>
      </w:pPr>
      <w:r>
        <w:t>As used in this section—</w:t>
      </w:r>
    </w:p>
    <w:p xmlns:tce="http://www.TCE.com">
      <w:pPr>
        <w:pStyle w:val="BodyText"/>
      </w:pPr>
      <w:r>
        <w:t>“Covered material” means— </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s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Topic unique_1466-->
    <w:p xmlns:tce="http://www.TCE.com">
      <w:pPr>
        <w:pStyle w:val="Heading6"/>
      </w:pPr>
      <w:bookmarkStart w:id="3073" w:name="_Numd19e74821"/>
      <w:bookmarkStart w:id="3074" w:name="_Refd19e74821"/>
      <w:bookmarkStart w:id="3075" w:name="_Tocd19e74821"/>
      <w:r>
        <w:t/>
      </w:r>
      <w:r>
        <w:t>225.7018-2</w:t>
      </w:r>
      <w:r>
        <w:t xml:space="preserve"> Restriction.</w:t>
      </w:r>
      <w:bookmarkEnd w:id="3074"/>
      <w:bookmarkEnd w:id="3075"/>
      <w:bookmarkEnd w:id="3073"/>
    </w:p>
    <w:p xmlns:tce="http://www.TCE.com">
      <w:pPr>
        <w:pStyle w:val="BodyText"/>
        <w:ind w:left="720"/>
      </w:pPr>
      <w:r>
        <w:t xml:space="preserve">(a) General. Except as provided in </w:t>
      </w:r>
      <w:r>
        <w:rPr>
          <w:color w:val="0000FF"/>
        </w:rPr>
        <w:fldChar w:fldCharType="begin"/>
      </w:r>
      <w:r>
        <w:rPr>
          <w:color w:val="0000FF"/>
        </w:rPr>
        <w:instrText xml:space="preserve"> REF _Numd19e74916 \h </w:instrText>
      </w:r>
      <w:r>
        <w:fldChar w:fldCharType="separate"/>
      </w:r>
      <w:rPr>
        <w:color w:val="0000FF"/>
      </w:rPr>
      <w:r>
        <w:rPr>
          <w:u w:val="single"/>
        </w:rPr>
        <w:t>225.7018-3</w:t>
      </w:r>
      <w:r>
        <w:rPr>
          <w:color w:val="0000FF"/>
        </w:rPr>
        <w:fldChar w:fldCharType="end"/>
      </w:r>
      <w:r>
        <w:t xml:space="preserve"> and </w:t>
      </w:r>
      <w:r>
        <w:rPr>
          <w:color w:val="0000FF"/>
        </w:rPr>
        <w:fldChar w:fldCharType="begin"/>
      </w:r>
      <w:r>
        <w:rPr>
          <w:color w:val="0000FF"/>
        </w:rPr>
        <w:instrText xml:space="preserve"> REF _Numd19e74983 \h </w:instrText>
      </w:r>
      <w:r>
        <w:fldChar w:fldCharType="separate"/>
      </w:r>
      <w:rPr>
        <w:color w:val="0000FF"/>
      </w:rPr>
      <w:r>
        <w:rPr>
          <w:u w:val="single"/>
        </w:rPr>
        <w:t>225.7018-4</w:t>
      </w:r>
      <w:r>
        <w:rPr>
          <w:color w:val="0000FF"/>
        </w:rPr>
        <w:fldChar w:fldCharType="end"/>
      </w:r>
      <w:r>
        <w:t xml:space="preserve"> —</w:t>
      </w:r>
    </w:p>
    <w:p xmlns:tce="http://www.TCE.com">
      <w:pPr>
        <w:pStyle w:val="BodyText"/>
        <w:ind w:left="1440"/>
      </w:pPr>
      <w:r>
        <w:t>(1) Effective through December 31, 2026, do not acquire any covered material melted or produced in any covered country, or any end item, manufactured in any covered country, that contains a covered material; and</w:t>
      </w:r>
    </w:p>
    <w:p xmlns:tce="http://www.TCE.com">
      <w:pPr>
        <w:pStyle w:val="BodyText"/>
        <w:ind w:left="1440"/>
      </w:pPr>
      <w:r>
        <w:t>(2) Effective January 1, 2027, do not acquire any covered material mined, refined, separated, melted, or produced in any covered country, or any end item, manufactured in any covered country, that contains a covered material. (Section 854, Pub. L. 118-31; 10 U.S.C. 4872.)</w:t>
      </w:r>
    </w:p>
    <w:p xmlns:tce="http://www.TCE.com">
      <w:pPr>
        <w:pStyle w:val="BodyText"/>
        <w:ind w:left="720"/>
      </w:pPr>
      <w:r>
        <w:t xml:space="preserve">(b) </w:t>
      </w:r>
      <w:r>
        <w:rPr>
          <w:i/>
        </w:rPr>
        <w:t xml:space="preserve"> Samarium-cobalt magnets and neodymium-iron-boron magnets. </w:t>
      </w:r>
      <w:r>
        <w:t/>
      </w:r>
    </w:p>
    <w:p xmlns:tce="http://www.TCE.com">
      <w:pPr>
        <w:pStyle w:val="BodyText"/>
        <w:ind w:left="1440"/>
      </w:pPr>
      <w:r>
        <w:t>(1) Effective through December 31, 2026, for samarium-cobalt magnets and neodymium-iron-boron magnets, this restriction includes -</w:t>
      </w:r>
    </w:p>
    <w:p xmlns:tce="http://www.TCE.com">
      <w:pPr>
        <w:pStyle w:val="BodyText"/>
        <w:ind w:left="2160"/>
      </w:pPr>
      <w:r>
        <w:t>(i) Melting samarium with cobalt to produce the samarium-cobalt alloy or melting neodymium with iron and boron to produce the neodymium-iron-boron alloy; and</w:t>
      </w:r>
    </w:p>
    <w:p xmlns:tce="http://www.TCE.com">
      <w:pPr>
        <w:pStyle w:val="BodyText"/>
        <w:ind w:left="2160"/>
      </w:pPr>
      <w:r>
        <w:t>(ii) All subsequent phases of production of the magnets, such as powder formation, pressing, sintering or bonding, and magnetization.</w:t>
      </w:r>
    </w:p>
    <w:p xmlns:tce="http://www.TCE.com">
      <w:pPr>
        <w:pStyle w:val="BodyText"/>
        <w:ind w:left="1440"/>
      </w:pPr>
      <w:r>
        <w:t xml:space="preserve">(2) Effective January 1, 2027, for samarium-cobalt magnets this restriction includes the entire supply chain from mining or production of a cobalt and samarium ore or feedstock, including recycled material, through production of finished magnets, except as provided at </w:t>
      </w:r>
      <w:r>
        <w:rPr>
          <w:color w:val="0000FF"/>
        </w:rPr>
        <w:fldChar w:fldCharType="begin"/>
      </w:r>
      <w:r>
        <w:rPr>
          <w:color w:val="0000FF"/>
        </w:rPr>
        <w:instrText xml:space="preserve"> REF _Numd19e74916 \h </w:instrText>
      </w:r>
      <w:r>
        <w:fldChar w:fldCharType="separate"/>
      </w:r>
      <w:rPr>
        <w:color w:val="0000FF"/>
      </w:rPr>
      <w:r>
        <w:rPr>
          <w:u w:val="single"/>
        </w:rPr>
        <w:t>225.7018-3</w:t>
      </w:r>
      <w:r>
        <w:rPr>
          <w:color w:val="0000FF"/>
        </w:rPr>
        <w:fldChar w:fldCharType="end"/>
      </w:r>
      <w:r>
        <w:t>.</w:t>
      </w:r>
    </w:p>
    <w:p xmlns:tce="http://www.TCE.com">
      <w:pPr>
        <w:pStyle w:val="BodyText"/>
        <w:ind w:left="1440"/>
      </w:pPr>
      <w:r>
        <w:t xml:space="preserve">(3) The restriction on melting and producing of samarium-cobalt magnets is in addition to any applicable restrictions on melting of specialty metals at </w:t>
      </w:r>
      <w:r>
        <w:rPr>
          <w:color w:val="0000FF"/>
        </w:rPr>
        <w:fldChar w:fldCharType="begin"/>
      </w:r>
      <w:r>
        <w:rPr>
          <w:color w:val="0000FF"/>
        </w:rPr>
        <w:instrText xml:space="preserve"> REF _Numd19e73200 \h </w:instrText>
      </w:r>
      <w:r>
        <w:fldChar w:fldCharType="separate"/>
      </w:r>
      <w:rPr>
        <w:color w:val="0000FF"/>
      </w:rPr>
      <w:r>
        <w:rPr>
          <w:u w:val="single"/>
        </w:rPr>
        <w:t>225.7003</w:t>
      </w:r>
      <w:r>
        <w:rPr>
          <w:color w:val="0000FF"/>
        </w:rPr>
        <w:fldChar w:fldCharType="end"/>
      </w:r>
      <w:r>
        <w:t xml:space="preserve"> and the clause at </w:t>
      </w:r>
      <w:r>
        <w:rPr>
          <w:color w:val="0000FF"/>
        </w:rPr>
        <w:fldChar w:fldCharType="begin"/>
      </w:r>
      <w:r>
        <w:rPr>
          <w:color w:val="0000FF"/>
        </w:rPr>
        <w:instrText xml:space="preserve"> REF _Numd19e124564 \h </w:instrText>
      </w:r>
      <w:r>
        <w:fldChar w:fldCharType="separate"/>
      </w:r>
      <w:rPr>
        <w:color w:val="0000FF"/>
      </w:rPr>
      <w:r>
        <w:rPr>
          <w:u w:val="single"/>
        </w:rPr>
        <w:t>252.225-7009</w:t>
      </w:r>
      <w:r>
        <w:rPr>
          <w:color w:val="0000FF"/>
        </w:rPr>
        <w:fldChar w:fldCharType="end"/>
      </w:r>
      <w:r>
        <w:t>, Restriction on Acquisition of Certain Articles Containing Specialty Metals.</w:t>
      </w:r>
    </w:p>
    <w:p xmlns:tce="http://www.TCE.com">
      <w:pPr>
        <w:pStyle w:val="BodyText"/>
      </w:pPr>
      <w:r>
        <w:t xml:space="preserve">(4) Effective January 1, 2027, for neodymium-iron-boron magnets, this restriction includes the entire supply chain from mining of neodymium, iron, and boron through production of finished magnets, except as provided at </w:t>
      </w:r>
      <w:r>
        <w:rPr>
          <w:color w:val="0000FF"/>
        </w:rPr>
        <w:fldChar w:fldCharType="begin"/>
      </w:r>
      <w:r>
        <w:rPr>
          <w:color w:val="0000FF"/>
        </w:rPr>
        <w:instrText xml:space="preserve"> REF _Numd19e74916 \h </w:instrText>
      </w:r>
      <w:r>
        <w:fldChar w:fldCharType="separate"/>
      </w:r>
      <w:rPr>
        <w:color w:val="0000FF"/>
      </w:rPr>
      <w:r>
        <w:rPr>
          <w:u w:val="single"/>
        </w:rPr>
        <w:t>225.7018-3</w:t>
      </w:r>
      <w:r>
        <w:rPr>
          <w:color w:val="0000FF"/>
        </w:rPr>
        <w:fldChar w:fldCharType="end"/>
      </w:r>
      <w:r>
        <w:t>.</w:t>
      </w:r>
    </w:p>
    <w:p xmlns:tce="http://www.TCE.com">
      <w:pPr>
        <w:pStyle w:val="BodyText"/>
        <w:ind w:left="720"/>
      </w:pPr>
      <w:r>
        <w:t xml:space="preserve">(c) </w:t>
      </w:r>
      <w:r>
        <w:rPr>
          <w:i/>
        </w:rPr>
        <w:t>Tantalum metals and alloys.</w:t>
      </w:r>
      <w:r>
        <w:t/>
      </w:r>
    </w:p>
    <w:p xmlns:tce="http://www.TCE.com">
      <w:pPr>
        <w:pStyle w:val="BodyText"/>
        <w:ind w:left="1440"/>
      </w:pPr>
      <w:r>
        <w:t>(1) Effective through December 31, 2026,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xmlns:tce="http://www.TCE.com">
      <w:pPr>
        <w:pStyle w:val="BodyText"/>
        <w:ind w:left="1440"/>
      </w:pPr>
      <w:r>
        <w:t>(2) Effective January 1, 2027, for production of tantalum metals of any kind and alloys, this restriction includes mining or production of a tantalum ore or feedstock, including recycled material, through production of metals of any kind and alloys, except as provided at 225.7018-3.</w:t>
      </w:r>
    </w:p>
    <w:p xmlns:tce="http://www.TCE.com">
      <w:pPr>
        <w:pStyle w:val="BodyText"/>
        <w:ind w:left="720"/>
      </w:pPr>
      <w:r>
        <w:t xml:space="preserve">(d) </w:t>
      </w:r>
      <w:r>
        <w:rPr>
          <w:i/>
        </w:rPr>
        <w:t>Tungsten metal powder and tungsten heavy alloy.</w:t>
      </w:r>
      <w:r>
        <w:t/>
      </w:r>
    </w:p>
    <w:p xmlns:tce="http://www.TCE.com">
      <w:pPr>
        <w:pStyle w:val="BodyText"/>
        <w:ind w:left="1440"/>
      </w:pPr>
      <w:r>
        <w:t>(1) Effective through December 31, 2026, for production of tungsten metal powder and tungsten heavy alloy, this restriction includes–</w:t>
      </w:r>
    </w:p>
    <w:p xmlns:tce="http://www.TCE.com">
      <w:pPr>
        <w:pStyle w:val="BodyText"/>
        <w:ind w:left="2160"/>
      </w:pPr>
      <w:r>
        <w:t>(i) Atomization;</w:t>
      </w:r>
    </w:p>
    <w:p xmlns:tce="http://www.TCE.com">
      <w:pPr>
        <w:pStyle w:val="BodyText"/>
        <w:ind w:left="2160"/>
      </w:pPr>
      <w:r>
        <w:t>(ii) Calcination and reduction into powder;</w:t>
      </w:r>
    </w:p>
    <w:p xmlns:tce="http://www.TCE.com">
      <w:pPr>
        <w:pStyle w:val="BodyText"/>
        <w:ind w:left="2160"/>
      </w:pPr>
      <w:r>
        <w:t>(iii) Final consolidation of non-melt derived metal powders; and</w:t>
      </w:r>
    </w:p>
    <w:p xmlns:tce="http://www.TCE.com">
      <w:pPr>
        <w:pStyle w:val="BodyText"/>
        <w:ind w:left="2160"/>
      </w:pPr>
      <w:r>
        <w:t>(iv) All subsequent phases of production of tungsten metal powder, tungsten heavy alloy, or any finished or semi-finished component containing tungsten heavy alloy.</w:t>
      </w:r>
    </w:p>
    <w:p xmlns:tce="http://www.TCE.com">
      <w:pPr>
        <w:pStyle w:val="BodyText"/>
        <w:ind w:left="1440"/>
      </w:pPr>
      <w:r>
        <w:t xml:space="preserve">(2) Effective January 1, 2027, for production of tungsten metal powder, tungsten heavy alloy, or any finished or semi-finished component containing tungsten heavy alloy, this restriction includes mining or production of a tungsten ore or feedstock, including recycled material, through production of tungsten metal powders, except as provided at </w:t>
      </w:r>
      <w:r>
        <w:rPr>
          <w:color w:val="0000FF"/>
        </w:rPr>
        <w:fldChar w:fldCharType="begin"/>
      </w:r>
      <w:r>
        <w:rPr>
          <w:color w:val="0000FF"/>
        </w:rPr>
        <w:instrText xml:space="preserve"> REF _Numd19e74916 \h </w:instrText>
      </w:r>
      <w:r>
        <w:fldChar w:fldCharType="separate"/>
      </w:r>
      <w:rPr>
        <w:color w:val="0000FF"/>
      </w:rPr>
      <w:r>
        <w:rPr>
          <w:u w:val="single"/>
        </w:rPr>
        <w:t>225.7018-3</w:t>
      </w:r>
      <w:r>
        <w:rPr>
          <w:color w:val="0000FF"/>
        </w:rPr>
        <w:fldChar w:fldCharType="end"/>
      </w:r>
      <w:r>
        <w:t>.</w:t>
      </w:r>
    </w:p>
    <!--Topic unique_711-->
    <w:p xmlns:tce="http://www.TCE.com">
      <w:pPr>
        <w:pStyle w:val="Heading6"/>
      </w:pPr>
      <w:bookmarkStart w:id="3076" w:name="_Numd19e74916"/>
      <w:bookmarkStart w:id="3077" w:name="_Refd19e74916"/>
      <w:bookmarkStart w:id="3078" w:name="_Tocd19e74916"/>
      <w:r>
        <w:t/>
      </w:r>
      <w:r>
        <w:t>225.7018-3</w:t>
      </w:r>
      <w:r>
        <w:t xml:space="preserve"> Exceptions.</w:t>
      </w:r>
      <w:bookmarkEnd w:id="3077"/>
      <w:bookmarkEnd w:id="3078"/>
      <w:bookmarkEnd w:id="3076"/>
    </w:p>
    <w:p xmlns:tce="http://www.TCE.com">
      <w:pPr>
        <w:pStyle w:val="BodyText"/>
      </w:pPr>
      <w:r>
        <w:t xml:space="preserve">The restriction in section </w:t>
      </w:r>
      <w:r>
        <w:rPr>
          <w:color w:val="0000FF"/>
        </w:rPr>
        <w:fldChar w:fldCharType="begin"/>
      </w:r>
      <w:r>
        <w:rPr>
          <w:color w:val="0000FF"/>
        </w:rPr>
        <w:instrText xml:space="preserve"> REF _Numd19e74821 \h </w:instrText>
      </w:r>
      <w:r>
        <w:fldChar w:fldCharType="separate"/>
      </w:r>
      <w:rPr>
        <w:color w:val="0000FF"/>
      </w:rPr>
      <w:r>
        <w:rPr>
          <w:u w:val="single"/>
        </w:rPr>
        <w:t>225.7018-2</w:t>
      </w:r>
      <w:r>
        <w:rPr>
          <w:color w:val="0000FF"/>
        </w:rPr>
        <w:fldChar w:fldCharType="end"/>
      </w:r>
      <w:r>
        <w:t xml:space="preserve"> does not apply to an acquisition—</w:t>
      </w:r>
    </w:p>
    <w:p xmlns:tce="http://www.TCE.com">
      <w:pPr>
        <w:pStyle w:val="BodyText"/>
        <w:ind w:left="720"/>
      </w:pPr>
      <w:r>
        <w:t>(a) At or below the simplified acquisition threshold;</w:t>
      </w:r>
    </w:p>
    <w:p xmlns:tce="http://www.TCE.com">
      <w:pPr>
        <w:pStyle w:val="BodyText"/>
        <w:ind w:left="720"/>
      </w:pPr>
      <w:r>
        <w:t>(b) Outside the United States of an item for use outside the United States; or</w:t>
      </w:r>
    </w:p>
    <w:p xmlns:tce="http://www.TCE.com">
      <w:pPr>
        <w:pStyle w:val="BodyText"/>
        <w:ind w:left="720"/>
      </w:pPr>
      <w:r>
        <w:t>(c) Of an end item containing a covered material that is—</w:t>
      </w:r>
    </w:p>
    <w:p xmlns:tce="http://www.TCE.com">
      <w:pPr>
        <w:pStyle w:val="BodyText"/>
        <w:ind w:left="1440"/>
      </w:pPr>
      <w:r>
        <w:t xml:space="preserve">(1) A commercially available off-the-shelf item (but see PGI </w:t>
      </w:r>
      <w:r>
        <w:rPr>
          <w:color w:val="0000FF"/>
        </w:rPr>
        <w:fldChar w:fldCharType="begin"/>
      </w:r>
      <w:r>
        <w:rPr>
          <w:color w:val="0000FF"/>
        </w:rPr>
        <w:instrText xml:space="preserve"> REF _Numd19e197390 \h </w:instrText>
      </w:r>
      <w:r>
        <w:fldChar w:fldCharType="separate"/>
      </w:r>
      <w:rPr>
        <w:color w:val="0000FF"/>
      </w:rPr>
      <w:r>
        <w:rPr>
          <w:u w:val="single"/>
        </w:rPr>
        <w:t>225.7018-3</w:t>
      </w:r>
      <w:r>
        <w:rPr>
          <w:color w:val="0000FF"/>
        </w:rPr>
        <w:fldChar w:fldCharType="end"/>
      </w:r>
      <w:r>
        <w:t xml:space="preserve"> (c)(1) with regard to commercially available samarium-cobalt magnets), other than—</w:t>
      </w:r>
    </w:p>
    <w:p xmlns:tce="http://www.TCE.com">
      <w:pPr>
        <w:pStyle w:val="BodyText"/>
        <w:ind w:left="2160"/>
      </w:pPr>
      <w:r>
        <w:t>(i) A commercially available off-the-shelf item that is—</w:t>
      </w:r>
    </w:p>
    <w:p xmlns:tce="http://www.TCE.com">
      <w:pPr>
        <w:pStyle w:val="BodyText"/>
        <w:ind w:left="2880"/>
      </w:pPr>
      <w:r>
        <w:t>(A) 50 percent or more tungsten by weight; or</w:t>
      </w:r>
    </w:p>
    <w:p xmlns:tce="http://www.TCE.com">
      <w:pPr>
        <w:pStyle w:val="BodyText"/>
        <w:ind w:left="2880"/>
      </w:pPr>
      <w:r>
        <w:t>(B) 50 percent or more covered material by weight effective January 1, 2027;</w:t>
      </w:r>
    </w:p>
    <w:p xmlns:tce="http://www.TCE.com">
      <w:pPr>
        <w:pStyle w:val="BodyText"/>
        <w:ind w:left="2160"/>
      </w:pPr>
      <w:r>
        <w:t>(ii) Effective through December 31, 2026, a tantalum metal, tantalum alloy, or tungsten heavy alloy mill product, such as bar, billet, slab, wire, cube, sphere, block, blank, plate, or sheet, that has not been incorporated into an end item, subsystem, assembly, or component; or</w:t>
      </w:r>
    </w:p>
    <w:p xmlns:tce="http://www.TCE.com">
      <w:pPr>
        <w:pStyle w:val="BodyText"/>
        <w:ind w:left="2160"/>
      </w:pPr>
      <w:r>
        <w:t>(iii) Effective January 1, 2027, a covered material that is a mill product, such as bar, billet, slab, wire, cube, sphere, block, blank, plate, or sheet, that has not been incorporated into an end item, subsystem, assembly, or component;</w:t>
      </w:r>
    </w:p>
    <w:p xmlns:tce="http://www.TCE.com">
      <w:pPr>
        <w:pStyle w:val="BodyText"/>
        <w:ind w:left="1440"/>
      </w:pPr>
      <w:r>
        <w:t xml:space="preserve">(2) An electronic device, unless the Secretary of Defense, upon the recommendation of the Strategic and Critical Materials Board of Directors pursuant to </w:t>
      </w:r>
      <w:hyperlink r:id="rIdHyperlink222">
        <w:r>
          <w:rPr>
            <w:rStyle w:val="Hyperlink"/>
          </w:rPr>
          <w:t>50 U.S.C. 98h-1</w:t>
        </w:r>
      </w:hyperlink>
      <w:r>
        <w:t xml:space="preserve"> determines that the domestic availability of a particular electronic device is critical to national security (but see PGI </w:t>
      </w:r>
      <w:r>
        <w:rPr>
          <w:color w:val="0000FF"/>
        </w:rPr>
        <w:fldChar w:fldCharType="begin"/>
      </w:r>
      <w:r>
        <w:rPr>
          <w:color w:val="0000FF"/>
        </w:rPr>
        <w:instrText xml:space="preserve"> REF _Numd19e197390 \h </w:instrText>
      </w:r>
      <w:r>
        <w:fldChar w:fldCharType="separate"/>
      </w:r>
      <w:rPr>
        <w:color w:val="0000FF"/>
      </w:rPr>
      <w:r>
        <w:rPr>
          <w:u w:val="single"/>
        </w:rPr>
        <w:t>225.7018-3</w:t>
      </w:r>
      <w:r>
        <w:rPr>
          <w:color w:val="0000FF"/>
        </w:rPr>
        <w:fldChar w:fldCharType="end"/>
      </w:r>
      <w:r>
        <w:t xml:space="preserve"> (c)(2) with regard to samarium-cobalt magnets used in electronic components); or</w:t>
      </w:r>
    </w:p>
    <w:p xmlns:tce="http://www.TCE.com">
      <w:pPr>
        <w:pStyle w:val="BodyText"/>
        <w:ind w:left="1440"/>
      </w:pPr>
      <w:r>
        <w:t>(3) A neodymium-iron-boron magnet manufactured from recycled material if the milling of the recycled material and sintering of the final magnet takes place in the United States.</w:t>
      </w:r>
    </w:p>
    <w:p xmlns:tce="http://www.TCE.com">
      <w:pPr>
        <w:pStyle w:val="BodyText"/>
        <w:ind w:left="720"/>
      </w:pPr>
      <w:r>
        <w:t xml:space="preserve">(d) If the authorized agency official concerned, as specified in </w:t>
      </w:r>
      <w:r>
        <w:rPr>
          <w:color w:val="0000FF"/>
        </w:rPr>
        <w:fldChar w:fldCharType="begin"/>
      </w:r>
      <w:r>
        <w:rPr>
          <w:color w:val="0000FF"/>
        </w:rPr>
        <w:instrText xml:space="preserve"> REF _Numd19e74983 \h </w:instrText>
      </w:r>
      <w:r>
        <w:fldChar w:fldCharType="separate"/>
      </w:r>
      <w:rPr>
        <w:color w:val="0000FF"/>
      </w:rPr>
      <w:r>
        <w:rPr>
          <w:u w:val="single"/>
        </w:rPr>
        <w:t>225.7018-4</w:t>
      </w:r>
      <w:r>
        <w:rPr>
          <w:color w:val="0000FF"/>
        </w:rPr>
        <w:fldChar w:fldCharType="end"/>
      </w:r>
      <w:r>
        <w:t>, determines that compliant covered materials of satisfactory quality and quantity, in the required form, cannot be procured as and when needed at a reasonable price.</w:t>
      </w:r>
    </w:p>
    <w:p xmlns:tce="http://www.TCE.com">
      <w:pPr>
        <w:pStyle w:val="BodyText"/>
        <w:ind w:left="1440"/>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e contract; or a finished component assembled into an end item to be delivered to the Government under the contract.</w:t>
      </w:r>
    </w:p>
    <w:p xmlns:tce="http://www.TCE.com">
      <w:pPr>
        <w:pStyle w:val="BodyText"/>
        <w:ind w:left="1440"/>
      </w:pPr>
      <w:r>
        <w:t>(2) For samarium-cobalt magnets or neodymium-iron-boron magnets, the term “required form” refers to the form and properties of the magnets.</w:t>
      </w:r>
    </w:p>
    <!--Topic unique_1467-->
    <w:p xmlns:tce="http://www.TCE.com">
      <w:pPr>
        <w:pStyle w:val="Heading6"/>
      </w:pPr>
      <w:bookmarkStart w:id="3079" w:name="_Numd19e74983"/>
      <w:bookmarkStart w:id="3080" w:name="_Refd19e74983"/>
      <w:bookmarkStart w:id="3081" w:name="_Tocd19e74983"/>
      <w:r>
        <w:t/>
      </w:r>
      <w:r>
        <w:t>225.7018-4</w:t>
      </w:r>
      <w:r>
        <w:t xml:space="preserve"> Nonavailability determination.</w:t>
      </w:r>
      <w:bookmarkEnd w:id="3080"/>
      <w:bookmarkEnd w:id="3081"/>
      <w:bookmarkEnd w:id="3079"/>
    </w:p>
    <w:p xmlns:tce="http://www.TCE.com">
      <w:pPr>
        <w:pStyle w:val="BodyText"/>
        <w:ind w:left="720"/>
      </w:pPr>
      <w:r>
        <w:t xml:space="preserve">(a) </w:t>
      </w:r>
      <w:r>
        <w:rPr>
          <w:i/>
        </w:rPr>
        <w:t>Individual nonavailability determinations</w:t>
      </w:r>
      <w:r>
        <w:t>.</w:t>
      </w:r>
    </w:p>
    <w:p xmlns:tce="http://www.TCE.com">
      <w:pPr>
        <w:pStyle w:val="BodyText"/>
        <w:ind w:left="1440"/>
      </w:pPr>
      <w:r>
        <w:t xml:space="preserve">(1) The head of the contracting activity is authorized to make a nonavailability determination described in </w:t>
      </w:r>
      <w:r>
        <w:rPr>
          <w:color w:val="0000FF"/>
        </w:rPr>
        <w:fldChar w:fldCharType="begin"/>
      </w:r>
      <w:r>
        <w:rPr>
          <w:color w:val="0000FF"/>
        </w:rPr>
        <w:instrText xml:space="preserve"> REF _Numd19e74916 \h </w:instrText>
      </w:r>
      <w:r>
        <w:fldChar w:fldCharType="separate"/>
      </w:r>
      <w:rPr>
        <w:color w:val="0000FF"/>
      </w:rPr>
      <w:r>
        <w:rPr>
          <w:u w:val="single"/>
        </w:rPr>
        <w:t>225.7018-3</w:t>
      </w:r>
      <w:r>
        <w:rPr>
          <w:color w:val="0000FF"/>
        </w:rPr>
        <w:fldChar w:fldCharType="end"/>
      </w:r>
      <w:r>
        <w:t xml:space="preserve"> (d) on an individual basis (i.e., applies to only one contract).</w:t>
      </w:r>
    </w:p>
    <w:p xmlns:tce="http://www.TCE.com">
      <w:pPr>
        <w:pStyle w:val="BodyText"/>
        <w:ind w:left="1440"/>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PGI </w:t>
      </w:r>
      <w:r>
        <w:rPr>
          <w:color w:val="0000FF"/>
        </w:rPr>
        <w:fldChar w:fldCharType="begin"/>
      </w:r>
      <w:r>
        <w:rPr>
          <w:color w:val="0000FF"/>
        </w:rPr>
        <w:instrText xml:space="preserve"> REF _Numd19e197415 \h </w:instrText>
      </w:r>
      <w:r>
        <w:fldChar w:fldCharType="separate"/>
      </w:r>
      <w:rPr>
        <w:color w:val="0000FF"/>
      </w:rPr>
      <w:r>
        <w:rPr>
          <w:u w:val="single"/>
        </w:rPr>
        <w:t>225.7018-4</w:t>
      </w:r>
      <w:r>
        <w:rPr>
          <w:color w:val="0000FF"/>
        </w:rPr>
        <w:fldChar w:fldCharType="end"/>
      </w:r>
      <w:r>
        <w:t>(a)(2).</w:t>
      </w:r>
    </w:p>
    <w:p xmlns:tce="http://www.TCE.com">
      <w:pPr>
        <w:pStyle w:val="BodyText"/>
        <w:ind w:left="1440"/>
      </w:pPr>
      <w:r>
        <w:t xml:space="preserve">(3) Provide to USD(A&amp;S) DASD (Industrial Policy), in accordance with the procedures at PGI </w:t>
      </w:r>
      <w:r>
        <w:rPr>
          <w:color w:val="0000FF"/>
        </w:rPr>
        <w:fldChar w:fldCharType="begin"/>
      </w:r>
      <w:r>
        <w:rPr>
          <w:color w:val="0000FF"/>
        </w:rPr>
        <w:instrText xml:space="preserve"> REF _Numd19e197415 \h </w:instrText>
      </w:r>
      <w:r>
        <w:fldChar w:fldCharType="separate"/>
      </w:r>
      <w:rPr>
        <w:color w:val="0000FF"/>
      </w:rPr>
      <w:r>
        <w:rPr>
          <w:u w:val="single"/>
        </w:rPr>
        <w:t>225.7018-4</w:t>
      </w:r>
      <w:r>
        <w:rPr>
          <w:color w:val="0000FF"/>
        </w:rPr>
        <w:fldChar w:fldCharType="end"/>
      </w:r>
      <w:r>
        <w:t xml:space="preserve"> (a)(4)—</w:t>
      </w:r>
    </w:p>
    <w:p xmlns:tce="http://www.TCE.com">
      <w:pPr>
        <w:pStyle w:val="BodyText"/>
        <w:ind w:left="2160"/>
      </w:pPr>
      <w:r>
        <w:t>(i) A copy of individual nonavailability determinations with supporting documentation; and</w:t>
      </w:r>
    </w:p>
    <w:p xmlns:tce="http://www.TCE.com">
      <w:pPr>
        <w:pStyle w:val="BodyText"/>
        <w:ind w:left="2160"/>
      </w:pPr>
      <w:r>
        <w:t>(ii) Notification when individual nonavailability determinations are requested, but denied.</w:t>
      </w:r>
    </w:p>
    <w:p xmlns:tce="http://www.TCE.com">
      <w:pPr>
        <w:pStyle w:val="BodyText"/>
        <w:ind w:left="720"/>
      </w:pPr>
      <w:r>
        <w:t xml:space="preserve">(b) </w:t>
      </w:r>
      <w:r>
        <w:rPr>
          <w:i/>
        </w:rPr>
        <w:t>Class nonavailability determinations</w:t>
      </w:r>
      <w:r>
        <w:t xml:space="preserve">. A class nonavailability determination (i.e., a nonavailability determinations that applies to more than one contract) requires the approval of the USD(A&amp;S). Follow the procedures at PGI </w:t>
      </w:r>
      <w:r>
        <w:rPr>
          <w:color w:val="0000FF"/>
        </w:rPr>
        <w:fldChar w:fldCharType="begin"/>
      </w:r>
      <w:r>
        <w:rPr>
          <w:color w:val="0000FF"/>
        </w:rPr>
        <w:instrText xml:space="preserve"> REF _Numd19e197415 \h </w:instrText>
      </w:r>
      <w:r>
        <w:fldChar w:fldCharType="separate"/>
      </w:r>
      <w:rPr>
        <w:color w:val="0000FF"/>
      </w:rPr>
      <w:r>
        <w:rPr>
          <w:u w:val="single"/>
        </w:rPr>
        <w:t>225.7018-4</w:t>
      </w:r>
      <w:r>
        <w:rPr>
          <w:color w:val="0000FF"/>
        </w:rPr>
        <w:fldChar w:fldCharType="end"/>
      </w:r>
      <w:r>
        <w:t xml:space="preserve"> (b) when submitting a request for a class nonavailability determination.</w:t>
      </w:r>
    </w:p>
    <w:p xmlns:tce="http://www.TCE.com">
      <w:pPr>
        <w:pStyle w:val="BodyText"/>
        <w:ind w:left="1440"/>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2160"/>
      </w:pPr>
      <w:r>
        <w:t>(i) Publish a notice in the GPE (</w:t>
      </w:r>
      <w:hyperlink r:id="rIdHyperlink223">
        <w:r>
          <w:rPr>
            <w:rStyle w:val="Hyperlink"/>
          </w:rPr>
          <w:t>https://www.sam.gov</w:t>
        </w:r>
      </w:hyperlink>
      <w:r>
        <w:t>) of the intent to make the nonavailability determination; and</w:t>
      </w:r>
    </w:p>
    <w:p xmlns:tce="http://www.TCE.com">
      <w:pPr>
        <w:pStyle w:val="BodyText"/>
        <w:ind w:left="2160"/>
      </w:pPr>
      <w:r>
        <w:t>(ii) Solicit information relevant to such notice from interested parties, including producers of mill products from covered materials.</w:t>
      </w:r>
    </w:p>
    <w:p xmlns:tce="http://www.TCE.com">
      <w:pPr>
        <w:pStyle w:val="BodyText"/>
        <w:ind w:left="1440"/>
      </w:pPr>
      <w:r>
        <w:t>(2) The USD(A&amp;S)—</w:t>
      </w:r>
    </w:p>
    <w:p xmlns:tce="http://www.TCE.com">
      <w:pPr>
        <w:pStyle w:val="BodyText"/>
        <w:ind w:left="2160"/>
      </w:pPr>
      <w:r>
        <w:t>(i) Will take into consideration all information submitted in response to the notice in making a class nonavailability determination;</w:t>
      </w:r>
    </w:p>
    <w:p xmlns:tce="http://www.TCE.com">
      <w:pPr>
        <w:pStyle w:val="BodyText"/>
        <w:ind w:left="2160"/>
      </w:pPr>
      <w:r>
        <w:t>(ii) May consider other relevant information that cannot be made part of the public record consistent with the protection of national security information and confidential business information; and</w:t>
      </w:r>
    </w:p>
    <w:p xmlns:tce="http://www.TCE.com">
      <w:pPr>
        <w:pStyle w:val="BodyText"/>
        <w:ind w:left="2160"/>
      </w:pPr>
      <w:r>
        <w:t>(iii) Will ensure that any such nonavailability determination and the rationale for the determination are made publicly available to the maximum extent consistent with the protection of national security and confidential business information.</w:t>
      </w:r>
    </w:p>
    <!--Topic unique_1468-->
    <w:p xmlns:tce="http://www.TCE.com">
      <w:pPr>
        <w:pStyle w:val="Heading6"/>
      </w:pPr>
      <w:bookmarkStart w:id="3082" w:name="_Numd19e75055"/>
      <w:bookmarkStart w:id="3083" w:name="_Refd19e75055"/>
      <w:bookmarkStart w:id="3084" w:name="_Tocd19e75055"/>
      <w:r>
        <w:t/>
      </w:r>
      <w:r>
        <w:t>225.7018-5</w:t>
      </w:r>
      <w:r>
        <w:t xml:space="preserve"> Contract clause.</w:t>
      </w:r>
      <w:bookmarkEnd w:id="3083"/>
      <w:bookmarkEnd w:id="3084"/>
      <w:bookmarkEnd w:id="3082"/>
    </w:p>
    <w:p xmlns:tce="http://www.TCE.com">
      <w:pPr>
        <w:pStyle w:val="BodyText"/>
      </w:pPr>
      <w:r>
        <w:t xml:space="preserve">Unless acquiring items outside the United States for use outside the United States or a nonavailability determination has been made in accordance with </w:t>
      </w:r>
      <w:r>
        <w:rPr>
          <w:color w:val="0000FF"/>
        </w:rPr>
        <w:fldChar w:fldCharType="begin"/>
      </w:r>
      <w:r>
        <w:rPr>
          <w:color w:val="0000FF"/>
        </w:rPr>
        <w:instrText xml:space="preserve"> REF _Numd19e74983 \h </w:instrText>
      </w:r>
      <w:r>
        <w:fldChar w:fldCharType="separate"/>
      </w:r>
      <w:rPr>
        <w:color w:val="0000FF"/>
      </w:rPr>
      <w:r>
        <w:rPr>
          <w:u w:val="single"/>
        </w:rPr>
        <w:t>225.7018-4</w:t>
      </w:r>
      <w:r>
        <w:rPr>
          <w:color w:val="0000FF"/>
        </w:rPr>
        <w:fldChar w:fldCharType="end"/>
      </w:r>
      <w:r>
        <w:t xml:space="preserve"> , use the clause at </w:t>
      </w:r>
      <w:r>
        <w:rPr>
          <w:color w:val="0000FF"/>
        </w:rPr>
        <w:fldChar w:fldCharType="begin"/>
      </w:r>
      <w:r>
        <w:rPr>
          <w:color w:val="0000FF"/>
        </w:rPr>
        <w:instrText xml:space="preserve"> REF _Numd19e132849 \h </w:instrText>
      </w:r>
      <w:r>
        <w:fldChar w:fldCharType="separate"/>
      </w:r>
      <w:rPr>
        <w:color w:val="0000FF"/>
      </w:rPr>
      <w:r>
        <w:rPr>
          <w:u w:val="single"/>
        </w:rPr>
        <w:t>252.225-7052</w:t>
      </w:r>
      <w:r>
        <w:rPr>
          <w:color w:val="0000FF"/>
        </w:rPr>
        <w:fldChar w:fldCharType="end"/>
      </w:r>
      <w:r>
        <w:t xml:space="preserve"> , Restriction on Acquisition of Certain Magnets, Tantalum, and Tungsten, in solicitations and contracts, including solicitations and contracts using FAR part 12 procedures for the acquisition of commercial products and commercial services, that exceed the simplified acquisition threshold.</w:t>
      </w:r>
    </w:p>
    <!--Topic unique_1469-->
    <w:p xmlns:tce="http://www.TCE.com">
      <w:pPr>
        <w:pStyle w:val="Heading5"/>
      </w:pPr>
      <w:bookmarkStart w:id="3085" w:name="_Numd19e75082"/>
      <w:bookmarkStart w:id="3086" w:name="_Refd19e75082"/>
      <w:bookmarkStart w:id="3087" w:name="_Tocd19e75082"/>
      <w:r>
        <w:t/>
      </w:r>
      <w:r>
        <w:t>225.7019</w:t>
      </w:r>
      <w:r>
        <w:t xml:space="preserve"> Prohibition on use of certain energy sourced from inside the Russian Federation.</w:t>
      </w:r>
      <w:bookmarkEnd w:id="3086"/>
      <w:bookmarkEnd w:id="3087"/>
      <w:bookmarkEnd w:id="3085"/>
    </w:p>
    <!--Topic unique_1470-->
    <w:p xmlns:tce="http://www.TCE.com">
      <w:pPr>
        <w:pStyle w:val="Heading6"/>
      </w:pPr>
      <w:bookmarkStart w:id="3088" w:name="_Numd19e75095"/>
      <w:bookmarkStart w:id="3089" w:name="_Refd19e75095"/>
      <w:bookmarkStart w:id="3090" w:name="_Tocd19e75095"/>
      <w:r>
        <w:t/>
      </w:r>
      <w:r>
        <w:t>225.7019-1</w:t>
      </w:r>
      <w:r>
        <w:t xml:space="preserve"> Definitions.</w:t>
      </w:r>
      <w:bookmarkEnd w:id="3089"/>
      <w:bookmarkEnd w:id="3090"/>
      <w:bookmarkEnd w:id="3088"/>
    </w:p>
    <w:p xmlns:tce="http://www.TCE.com">
      <w:pPr>
        <w:pStyle w:val="BodyText"/>
      </w:pPr>
      <w:r>
        <w:t>As used in this sect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 means</w:t>
      </w:r>
      <w:r>
        <w:t xml:space="preserve">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Topic unique_1471-->
    <w:p xmlns:tce="http://www.TCE.com">
      <w:pPr>
        <w:pStyle w:val="Heading6"/>
      </w:pPr>
      <w:bookmarkStart w:id="3091" w:name="_Numd19e75129"/>
      <w:bookmarkStart w:id="3092" w:name="_Refd19e75129"/>
      <w:bookmarkStart w:id="3093" w:name="_Tocd19e75129"/>
      <w:r>
        <w:t/>
      </w:r>
      <w:r>
        <w:t>225.7019-2</w:t>
      </w:r>
      <w:r>
        <w:t xml:space="preserve"> Prohibition.</w:t>
      </w:r>
      <w:bookmarkEnd w:id="3092"/>
      <w:bookmarkEnd w:id="3093"/>
      <w:bookmarkEnd w:id="3091"/>
    </w:p>
    <w:p xmlns:tce="http://www.TCE.com">
      <w:pPr>
        <w:pStyle w:val="BodyText"/>
      </w:pPr>
      <w:r>
        <w:t>In accordance with section 2821 of the National Defense Authorization Act for Fiscal Year 2020 (</w:t>
      </w:r>
      <w:hyperlink r:id="rIdHyperlink224">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xmlns:tce="http://www.TCE.com">
      <w:pPr>
        <w:pStyle w:val="BodyText"/>
      </w:pPr>
      <w:r>
        <w:t>(a) Applies to all forms of energy that are furnished to a covered military installation; and</w:t>
      </w:r>
    </w:p>
    <w:p xmlns:tce="http://www.TCE.com">
      <w:pPr>
        <w:pStyle w:val="BodyText"/>
      </w:pPr>
      <w:r>
        <w:t>(b) Does not apply to energy converted by a third party into another form of energy and not directly delivered to a covered military installation.</w:t>
      </w:r>
    </w:p>
    <!--Topic unique_1472-->
    <w:p xmlns:tce="http://www.TCE.com">
      <w:pPr>
        <w:pStyle w:val="Heading6"/>
      </w:pPr>
      <w:bookmarkStart w:id="3094" w:name="_Numd19e75155"/>
      <w:bookmarkStart w:id="3095" w:name="_Refd19e75155"/>
      <w:bookmarkStart w:id="3096" w:name="_Tocd19e75155"/>
      <w:r>
        <w:t/>
      </w:r>
      <w:r>
        <w:t>225.7019-3</w:t>
      </w:r>
      <w:r>
        <w:t xml:space="preserve"> Waiver.</w:t>
      </w:r>
      <w:bookmarkEnd w:id="3095"/>
      <w:bookmarkEnd w:id="3096"/>
      <w:bookmarkEnd w:id="3094"/>
    </w:p>
    <w:p xmlns:tce="http://www.TCE.com">
      <w:pPr>
        <w:pStyle w:val="BodyText"/>
        <w:ind w:left="720"/>
      </w:pPr>
      <w:r>
        <w:t xml:space="preserve">(a) </w:t>
      </w:r>
      <w:r>
        <w:rPr>
          <w:i/>
        </w:rPr>
        <w:t>Request and approval of waiver</w:t>
      </w:r>
      <w:r>
        <w:t xml:space="preserve">. The requiring activity may submit to the contracting activity a request for waiver of the prohibition in </w:t>
      </w:r>
      <w:r>
        <w:rPr>
          <w:color w:val="0000FF"/>
        </w:rPr>
        <w:fldChar w:fldCharType="begin"/>
      </w:r>
      <w:r>
        <w:rPr>
          <w:color w:val="0000FF"/>
        </w:rPr>
        <w:instrText xml:space="preserve"> REF _Numd19e75129 \h </w:instrText>
      </w:r>
      <w:r>
        <w:fldChar w:fldCharType="separate"/>
      </w:r>
      <w:rPr>
        <w:color w:val="0000FF"/>
      </w:rPr>
      <w:r>
        <w:rPr>
          <w:u w:val="single"/>
        </w:rPr>
        <w:t>225.7019-2 Prohibition.</w:t>
      </w:r>
      <w:r>
        <w:rPr>
          <w:color w:val="0000FF"/>
        </w:rPr>
        <w:fldChar w:fldCharType="end"/>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xmlns:tce="http://www.TCE.com">
      <w:pPr>
        <w:pStyle w:val="BodyText"/>
        <w:ind w:left="1440"/>
      </w:pPr>
      <w:r>
        <w:t>(1) The waiver of section 2821 is necessary to ensure an adequate supply of furnished energy for the covered military installation; and</w:t>
      </w:r>
    </w:p>
    <w:p xmlns:tce="http://www.TCE.com">
      <w:pPr>
        <w:pStyle w:val="BodyText"/>
        <w:ind w:left="1440"/>
      </w:pPr>
      <w:r>
        <w:t>(2) National security requirements have been balanced against the potential risk associated with reliance upon the Russian Federation for furnished energy.</w:t>
      </w:r>
    </w:p>
    <w:p xmlns:tce="http://www.TCE.com">
      <w:pPr>
        <w:pStyle w:val="BodyText"/>
        <w:ind w:left="720"/>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xmlns:tce="http://www.TCE.com">
      <w:pPr>
        <w:pStyle w:val="BodyText"/>
        <w:ind w:left="1440"/>
      </w:pPr>
      <w:r>
        <w:t>(2) The waiver notice shall include the following:</w:t>
      </w:r>
    </w:p>
    <w:p xmlns:tce="http://www.TCE.com">
      <w:pPr>
        <w:pStyle w:val="BodyText"/>
        <w:ind w:left="2160"/>
      </w:pPr>
      <w:r>
        <w:t>(i) The rationale for the waiver, including the basis for the certifications required by paragraph (a) of this section.</w:t>
      </w:r>
    </w:p>
    <w:p xmlns:tce="http://www.TCE.com">
      <w:pPr>
        <w:pStyle w:val="BodyText"/>
        <w:ind w:left="2160"/>
      </w:pPr>
      <w:r>
        <w:t>(ii) An assessment of how the waiver may impact DoD's European energy resilience strategy.</w:t>
      </w:r>
    </w:p>
    <w:p xmlns:tce="http://www.TCE.com">
      <w:pPr>
        <w:pStyle w:val="BodyText"/>
        <w:ind w:left="2160"/>
      </w:pPr>
      <w:r>
        <w:t>(iii) An explanation of the measures DoD is taking to mitigate the risk of using Russian Federation furnished energy.</w:t>
      </w:r>
    </w:p>
    <!--Topic unique_1473-->
    <w:p xmlns:tce="http://www.TCE.com">
      <w:pPr>
        <w:pStyle w:val="Heading6"/>
      </w:pPr>
      <w:bookmarkStart w:id="3097" w:name="_Numd19e75198"/>
      <w:bookmarkStart w:id="3098" w:name="_Refd19e75198"/>
      <w:bookmarkStart w:id="3099" w:name="_Tocd19e75198"/>
      <w:r>
        <w:t/>
      </w:r>
      <w:r>
        <w:t>225.7019-4</w:t>
      </w:r>
      <w:r>
        <w:t xml:space="preserve"> Solicitation provision and contract clause.</w:t>
      </w:r>
      <w:bookmarkEnd w:id="3098"/>
      <w:bookmarkEnd w:id="3099"/>
      <w:bookmarkEnd w:id="3097"/>
    </w:p>
    <w:p xmlns:tce="http://www.TCE.com">
      <w:pPr>
        <w:pStyle w:val="BodyText"/>
      </w:pPr>
      <w:r>
        <w:t xml:space="preserve">Unless a waiver has been granted in accordance with </w:t>
      </w:r>
      <w:r>
        <w:rPr>
          <w:color w:val="0000FF"/>
        </w:rPr>
        <w:fldChar w:fldCharType="begin"/>
      </w:r>
      <w:r>
        <w:rPr>
          <w:color w:val="0000FF"/>
        </w:rPr>
        <w:instrText xml:space="preserve"> REF _Numd19e75155 \h </w:instrText>
      </w:r>
      <w:r>
        <w:fldChar w:fldCharType="separate"/>
      </w:r>
      <w:rPr>
        <w:color w:val="0000FF"/>
      </w:rPr>
      <w:r>
        <w:rPr>
          <w:u w:val="single"/>
        </w:rPr>
        <w:t>225.7019-3 Waiver.</w:t>
      </w:r>
      <w:r>
        <w:rPr>
          <w:color w:val="0000FF"/>
        </w:rPr>
        <w:fldChar w:fldCharType="end"/>
      </w:r>
      <w:r>
        <w:t>—</w:t>
      </w:r>
    </w:p>
    <w:p xmlns:tce="http://www.TCE.com">
      <w:pPr>
        <w:pStyle w:val="BodyText"/>
        <w:ind w:left="720"/>
      </w:pPr>
      <w:r>
        <w:t xml:space="preserve">(a) Use the provision at </w:t>
      </w:r>
      <w:r>
        <w:rPr>
          <w:color w:val="0000FF"/>
        </w:rPr>
        <w:fldChar w:fldCharType="begin"/>
      </w:r>
      <w:r>
        <w:rPr>
          <w:color w:val="0000FF"/>
        </w:rPr>
        <w:instrText xml:space="preserve"> REF _Numd19e133037 \h </w:instrText>
      </w:r>
      <w:r>
        <w:fldChar w:fldCharType="separate"/>
      </w:r>
      <w:rPr>
        <w:color w:val="0000FF"/>
      </w:rPr>
      <w:r>
        <w:rPr>
          <w:u w:val="single"/>
        </w:rPr>
        <w:t>252.225-7053 Representation Regarding Prohibition on Use of Certain Energy Sourced from Inside the Russian Federation.</w:t>
      </w:r>
      <w:r>
        <w:rPr>
          <w:color w:val="0000FF"/>
        </w:rPr>
        <w:fldChar w:fldCharType="end"/>
      </w:r>
      <w:r>
        <w:t>, Representation Regarding Prohibition on Use of Certain Energy Sourced from Inside the Russian Federation, in solicitations, including solicitations using FAR part 12 procedures for the acquisition of commercial products and commercial services and solicitations at or below the simplified acquisition threshold, that are for the acquisition of furnished energy for a covered military installation; and</w:t>
      </w:r>
    </w:p>
    <w:p xmlns:tce="http://www.TCE.com">
      <w:pPr>
        <w:pStyle w:val="BodyText"/>
        <w:ind w:left="720"/>
      </w:pPr>
      <w:r>
        <w:t xml:space="preserve">(b) Use the clause at </w:t>
      </w:r>
      <w:r>
        <w:rPr>
          <w:color w:val="0000FF"/>
        </w:rPr>
        <w:fldChar w:fldCharType="begin"/>
      </w:r>
      <w:r>
        <w:rPr>
          <w:color w:val="0000FF"/>
        </w:rPr>
        <w:instrText xml:space="preserve"> REF _Numd19e133098 \h </w:instrText>
      </w:r>
      <w:r>
        <w:fldChar w:fldCharType="separate"/>
      </w:r>
      <w:rPr>
        <w:color w:val="0000FF"/>
      </w:rPr>
      <w:r>
        <w:rPr>
          <w:u w:val="single"/>
        </w:rPr>
        <w:t>252.225-7054 Prohibition on Use of Certain Energy Sourced from Inside the Russian Federation.</w:t>
      </w:r>
      <w:r>
        <w:rPr>
          <w:color w:val="0000FF"/>
        </w:rPr>
        <w:fldChar w:fldCharType="end"/>
      </w:r>
      <w:r>
        <w:t>, Prohibition on Use of Certain Energy Sourced from Inside the Russian Federation, in solicitations and contracts, including solicitations and contracts using FAR part 12 procedures for the acquisition of commercial products and commercial services and solicitations and contracts at or below the simplified acquisition threshold, that are for the acquisition of furnished energy for a covered military installation.</w:t>
      </w:r>
    </w:p>
    <!--Topic unique_1474-->
    <w:p xmlns:tce="http://www.TCE.com">
      <w:pPr>
        <w:pStyle w:val="Heading5"/>
      </w:pPr>
      <w:bookmarkStart w:id="3100" w:name="_Numd19e75234"/>
      <w:bookmarkStart w:id="3101" w:name="_Refd19e75234"/>
      <w:bookmarkStart w:id="3102" w:name="_Tocd19e75234"/>
      <w:r>
        <w:t/>
      </w:r>
      <w:r>
        <w:t>225.7020</w:t>
      </w:r>
      <w:r>
        <w:t xml:space="preserve"> Prohibition on contracting with the Maduro regime.</w:t>
      </w:r>
      <w:bookmarkEnd w:id="3101"/>
      <w:bookmarkEnd w:id="3102"/>
      <w:bookmarkEnd w:id="3100"/>
    </w:p>
    <!--Topic unique_1475-->
    <w:p xmlns:tce="http://www.TCE.com">
      <w:pPr>
        <w:pStyle w:val="Heading6"/>
      </w:pPr>
      <w:bookmarkStart w:id="3103" w:name="_Numd19e75247"/>
      <w:bookmarkStart w:id="3104" w:name="_Refd19e75247"/>
      <w:bookmarkStart w:id="3105" w:name="_Tocd19e75247"/>
      <w:r>
        <w:t/>
      </w:r>
      <w:r>
        <w:t>225.7020-1</w:t>
      </w:r>
      <w:r>
        <w:t xml:space="preserve"> Definitions.</w:t>
      </w:r>
      <w:bookmarkEnd w:id="3104"/>
      <w:bookmarkEnd w:id="3105"/>
      <w:bookmarkEnd w:id="3103"/>
    </w:p>
    <w:p xmlns:tce="http://www.TCE.com">
      <w:pPr>
        <w:pStyle w:val="BodyText"/>
      </w:pPr>
      <w:r>
        <w:t>As used in this section—</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Person</w:t>
      </w:r>
      <w:r>
        <w:t xml:space="preserve"> 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Topic unique_1476-->
    <w:p xmlns:tce="http://www.TCE.com">
      <w:pPr>
        <w:pStyle w:val="Heading6"/>
      </w:pPr>
      <w:bookmarkStart w:id="3106" w:name="_Numd19e75292"/>
      <w:bookmarkStart w:id="3107" w:name="_Refd19e75292"/>
      <w:bookmarkStart w:id="3108" w:name="_Tocd19e75292"/>
      <w:r>
        <w:t/>
      </w:r>
      <w:r>
        <w:t>225.7020-2</w:t>
      </w:r>
      <w:r>
        <w:t xml:space="preserve"> Prohibition.</w:t>
      </w:r>
      <w:bookmarkEnd w:id="3107"/>
      <w:bookmarkEnd w:id="3108"/>
      <w:bookmarkEnd w:id="3106"/>
    </w:p>
    <w:p xmlns:tce="http://www.TCE.com">
      <w:pPr>
        <w:pStyle w:val="BodyText"/>
      </w:pPr>
      <w:r>
        <w:t xml:space="preserve">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except as provided in </w:t>
      </w:r>
      <w:r>
        <w:rPr>
          <w:color w:val="0000FF"/>
        </w:rPr>
        <w:fldChar w:fldCharType="begin"/>
      </w:r>
      <w:r>
        <w:rPr>
          <w:color w:val="0000FF"/>
        </w:rPr>
        <w:instrText xml:space="preserve"> REF _Numd19e75318 \h </w:instrText>
      </w:r>
      <w:r>
        <w:fldChar w:fldCharType="separate"/>
      </w:r>
      <w:rPr>
        <w:color w:val="0000FF"/>
      </w:rPr>
      <w:r>
        <w:rPr>
          <w:u w:val="single"/>
        </w:rPr>
        <w:t>225.7020-3</w:t>
      </w:r>
      <w:r>
        <w:rPr>
          <w:color w:val="0000FF"/>
        </w:rPr>
        <w:fldChar w:fldCharType="end"/>
      </w:r>
      <w:r>
        <w:t xml:space="preserve"> or </w:t>
      </w:r>
      <w:r>
        <w:rPr>
          <w:color w:val="0000FF"/>
        </w:rPr>
        <w:fldChar w:fldCharType="begin"/>
      </w:r>
      <w:r>
        <w:rPr>
          <w:color w:val="0000FF"/>
        </w:rPr>
        <w:instrText xml:space="preserve"> REF _Numd19e75345 \h </w:instrText>
      </w:r>
      <w:r>
        <w:fldChar w:fldCharType="separate"/>
      </w:r>
      <w:rPr>
        <w:color w:val="0000FF"/>
      </w:rPr>
      <w:r>
        <w:rPr>
          <w:u w:val="single"/>
        </w:rPr>
        <w:t>225.7020-4</w:t>
      </w:r>
      <w:r>
        <w:rPr>
          <w:color w:val="0000FF"/>
        </w:rPr>
        <w:fldChar w:fldCharType="end"/>
      </w:r>
      <w:r>
        <w:t>.</w:t>
      </w:r>
    </w:p>
    <!--Topic unique_1477-->
    <w:p xmlns:tce="http://www.TCE.com">
      <w:pPr>
        <w:pStyle w:val="Heading6"/>
      </w:pPr>
      <w:bookmarkStart w:id="3109" w:name="_Numd19e75318"/>
      <w:bookmarkStart w:id="3110" w:name="_Refd19e75318"/>
      <w:bookmarkStart w:id="3111" w:name="_Tocd19e75318"/>
      <w:r>
        <w:t/>
      </w:r>
      <w:r>
        <w:t>225.7020-3</w:t>
      </w:r>
      <w:r>
        <w:t xml:space="preserve"> Exceptions.</w:t>
      </w:r>
      <w:bookmarkEnd w:id="3110"/>
      <w:bookmarkEnd w:id="3111"/>
      <w:bookmarkEnd w:id="3109"/>
    </w:p>
    <w:p xmlns:tce="http://www.TCE.com">
      <w:pPr>
        <w:pStyle w:val="BodyText"/>
      </w:pPr>
      <w:r>
        <w:t xml:space="preserve">The prohibition in </w:t>
      </w:r>
      <w:r>
        <w:rPr>
          <w:color w:val="0000FF"/>
        </w:rPr>
        <w:fldChar w:fldCharType="begin"/>
      </w:r>
      <w:r>
        <w:rPr>
          <w:color w:val="0000FF"/>
        </w:rPr>
        <w:instrText xml:space="preserve"> REF _Numd19e75292 \h </w:instrText>
      </w:r>
      <w:r>
        <w:fldChar w:fldCharType="separate"/>
      </w:r>
      <w:rPr>
        <w:color w:val="0000FF"/>
      </w:rPr>
      <w:r>
        <w:rPr>
          <w:u w:val="single"/>
        </w:rPr>
        <w:t>225.7020-2</w:t>
      </w:r>
      <w:r>
        <w:rPr>
          <w:color w:val="0000FF"/>
        </w:rPr>
        <w:fldChar w:fldCharType="end"/>
      </w:r>
      <w:r>
        <w:t xml:space="preserve"> does not apply if—</w:t>
      </w:r>
    </w:p>
    <w:p xmlns:tce="http://www.TCE.com">
      <w:pPr>
        <w:pStyle w:val="BodyText"/>
        <w:ind w:left="720"/>
      </w:pPr>
      <w:r>
        <w:t>(a) The person has a valid license to operate in Venezuela issued by the Office of Foreign Assets Control of the Department of the Treasury; or</w:t>
      </w:r>
    </w:p>
    <w:p xmlns:tce="http://www.TCE.com">
      <w:pPr>
        <w:pStyle w:val="BodyText"/>
        <w:ind w:left="720"/>
      </w:pPr>
      <w:r>
        <w:t>(b) The acquisition is related to the operation and maintenance of the U.S. Government’s consular office and diplomatic posts in Venezuela.</w:t>
      </w:r>
    </w:p>
    <!--Topic unique_1478-->
    <w:p xmlns:tce="http://www.TCE.com">
      <w:pPr>
        <w:pStyle w:val="Heading6"/>
      </w:pPr>
      <w:bookmarkStart w:id="3112" w:name="_Numd19e75345"/>
      <w:bookmarkStart w:id="3113" w:name="_Refd19e75345"/>
      <w:bookmarkStart w:id="3114" w:name="_Tocd19e75345"/>
      <w:r>
        <w:t/>
      </w:r>
      <w:r>
        <w:t>225.7020-4</w:t>
      </w:r>
      <w:r>
        <w:t xml:space="preserve"> Joint determination.</w:t>
      </w:r>
      <w:bookmarkEnd w:id="3113"/>
      <w:bookmarkEnd w:id="3114"/>
      <w:bookmarkEnd w:id="3112"/>
    </w:p>
    <w:p xmlns:tce="http://www.TCE.com">
      <w:pPr>
        <w:pStyle w:val="BodyText"/>
        <w:ind w:left="720"/>
      </w:pPr>
      <w:r>
        <w:t xml:space="preserve">(a) The prohibition in section </w:t>
      </w:r>
      <w:r>
        <w:rPr>
          <w:color w:val="0000FF"/>
        </w:rPr>
        <w:fldChar w:fldCharType="begin"/>
      </w:r>
      <w:r>
        <w:rPr>
          <w:color w:val="0000FF"/>
        </w:rPr>
        <w:instrText xml:space="preserve"> REF _Numd19e75292 \h </w:instrText>
      </w:r>
      <w:r>
        <w:fldChar w:fldCharType="separate"/>
      </w:r>
      <w:rPr>
        <w:color w:val="0000FF"/>
      </w:rPr>
      <w:r>
        <w:rPr>
          <w:u w:val="single"/>
        </w:rPr>
        <w:t>225.7020-2</w:t>
      </w:r>
      <w:r>
        <w:rPr>
          <w:color w:val="0000FF"/>
        </w:rPr>
        <w:fldChar w:fldCharType="end"/>
      </w:r>
      <w:r>
        <w:t xml:space="preserve"> does not apply to an acquisition jointly determined by the Secretary of Defense and Secretary of State, without power of redelegation, to be—</w:t>
      </w:r>
    </w:p>
    <w:p xmlns:tce="http://www.TCE.com">
      <w:pPr>
        <w:pStyle w:val="BodyText"/>
        <w:ind w:left="1440"/>
      </w:pPr>
      <w:r>
        <w:t>(1) Necessary for purposes of—</w:t>
      </w:r>
    </w:p>
    <w:p xmlns:tce="http://www.TCE.com">
      <w:pPr>
        <w:pStyle w:val="BodyText"/>
        <w:ind w:left="2160"/>
      </w:pPr>
      <w:r>
        <w:t>(i) Providing humanitarian assistance to the people of Venezuela;</w:t>
      </w:r>
    </w:p>
    <w:p xmlns:tce="http://www.TCE.com">
      <w:pPr>
        <w:pStyle w:val="BodyText"/>
        <w:ind w:left="2160"/>
      </w:pPr>
      <w:r>
        <w:t>(ii) Disaster relief and other urgent lifesaving measures; or</w:t>
      </w:r>
    </w:p>
    <w:p xmlns:tce="http://www.TCE.com">
      <w:pPr>
        <w:pStyle w:val="BodyText"/>
        <w:ind w:left="2160"/>
      </w:pPr>
      <w:r>
        <w:t>(iii) Carrying out noncombatant evacuations; or</w:t>
      </w:r>
    </w:p>
    <w:p xmlns:tce="http://www.TCE.com">
      <w:pPr>
        <w:pStyle w:val="BodyText"/>
        <w:ind w:left="1440"/>
      </w:pPr>
      <w:r>
        <w:t>(2) Vital to the national security interests of the United States.</w:t>
      </w:r>
    </w:p>
    <w:p xmlns:tce="http://www.TCE.com">
      <w:pPr>
        <w:pStyle w:val="BodyText"/>
        <w:ind w:left="720"/>
      </w:pPr>
      <w:r>
        <w:t xml:space="preserve">(b) Follow the procedures at </w:t>
      </w:r>
      <w:r>
        <w:rPr>
          <w:color w:val="0000FF"/>
        </w:rPr>
        <w:fldChar w:fldCharType="begin"/>
      </w:r>
      <w:r>
        <w:rPr>
          <w:color w:val="0000FF"/>
        </w:rPr>
        <w:instrText xml:space="preserve"> REF _Numd19e198050 \h </w:instrText>
      </w:r>
      <w:r>
        <w:fldChar w:fldCharType="separate"/>
      </w:r>
      <w:rPr>
        <w:color w:val="0000FF"/>
      </w:rPr>
      <w:r>
        <w:rPr>
          <w:u w:val="single"/>
        </w:rPr>
        <w:t>225.7020-4</w:t>
      </w:r>
      <w:r>
        <w:rPr>
          <w:color w:val="0000FF"/>
        </w:rPr>
        <w:fldChar w:fldCharType="end"/>
      </w:r>
      <w:r>
        <w:t>(b) when entering into a contract on the basis of a joint determination.</w:t>
      </w:r>
    </w:p>
    <!--Topic unique_653-->
    <w:p xmlns:tce="http://www.TCE.com">
      <w:pPr>
        <w:pStyle w:val="Heading6"/>
      </w:pPr>
      <w:bookmarkStart w:id="3115" w:name="_Numd19e75383"/>
      <w:bookmarkStart w:id="3116" w:name="_Refd19e75383"/>
      <w:bookmarkStart w:id="3117" w:name="_Tocd19e75383"/>
      <w:r>
        <w:t/>
      </w:r>
      <w:r>
        <w:t>225.7020-5</w:t>
      </w:r>
      <w:r>
        <w:t xml:space="preserve"> Solicitation provision and contract clause.</w:t>
      </w:r>
      <w:bookmarkEnd w:id="3116"/>
      <w:bookmarkEnd w:id="3117"/>
      <w:bookmarkEnd w:id="3115"/>
    </w:p>
    <w:p xmlns:tce="http://www.TCE.com">
      <w:pPr>
        <w:pStyle w:val="BodyText"/>
      </w:pPr>
      <w:r>
        <w:t xml:space="preserve">(a) Use the provision at </w:t>
      </w:r>
      <w:r>
        <w:rPr>
          <w:color w:val="0000FF"/>
        </w:rPr>
        <w:fldChar w:fldCharType="begin"/>
      </w:r>
      <w:r>
        <w:rPr>
          <w:color w:val="0000FF"/>
        </w:rPr>
        <w:instrText xml:space="preserve"> REF _Numd19e133163 \h </w:instrText>
      </w:r>
      <w:r>
        <w:fldChar w:fldCharType="separate"/>
      </w:r>
      <w:rPr>
        <w:color w:val="0000FF"/>
      </w:rPr>
      <w:r>
        <w:rPr>
          <w:u w:val="single"/>
        </w:rPr>
        <w:t>252.225-7055</w:t>
      </w:r>
      <w:r>
        <w:rPr>
          <w:color w:val="0000FF"/>
        </w:rPr>
        <w:fldChar w:fldCharType="end"/>
      </w:r>
      <w:r>
        <w:t xml:space="preserve">, Representation Regarding Business Operations with the Maduro Regime, in solicitations, including solicitations using FAR part 12 procedures for the acquisition of commercial products and commercial services, that include the clause at </w:t>
      </w:r>
      <w:r>
        <w:rPr>
          <w:color w:val="0000FF"/>
        </w:rPr>
        <w:fldChar w:fldCharType="begin"/>
      </w:r>
      <w:r>
        <w:rPr>
          <w:color w:val="0000FF"/>
        </w:rPr>
        <w:instrText xml:space="preserve"> REF _Numd19e133205 \h </w:instrText>
      </w:r>
      <w:r>
        <w:fldChar w:fldCharType="separate"/>
      </w:r>
      <w:rPr>
        <w:color w:val="0000FF"/>
      </w:rPr>
      <w:r>
        <w:rPr>
          <w:u w:val="single"/>
        </w:rPr>
        <w:t>252.225-7056</w:t>
      </w:r>
      <w:r>
        <w:rPr>
          <w:color w:val="0000FF"/>
        </w:rPr>
        <w:fldChar w:fldCharType="end"/>
      </w:r>
      <w:r>
        <w:t>, Prohibition Regarding Business Operations with the Maduro Regime.</w:t>
      </w:r>
    </w:p>
    <w:p xmlns:tce="http://www.TCE.com">
      <w:pPr>
        <w:pStyle w:val="BodyText"/>
      </w:pPr>
      <w:r>
        <w:t xml:space="preserve">(b) Unless the exception at </w:t>
      </w:r>
      <w:r>
        <w:rPr>
          <w:color w:val="0000FF"/>
        </w:rPr>
        <w:fldChar w:fldCharType="begin"/>
      </w:r>
      <w:r>
        <w:rPr>
          <w:color w:val="0000FF"/>
        </w:rPr>
        <w:instrText xml:space="preserve"> REF _Numd19e75318 \h </w:instrText>
      </w:r>
      <w:r>
        <w:fldChar w:fldCharType="separate"/>
      </w:r>
      <w:rPr>
        <w:color w:val="0000FF"/>
      </w:rPr>
      <w:r>
        <w:rPr>
          <w:u w:val="single"/>
        </w:rPr>
        <w:t>225.7020-3</w:t>
      </w:r>
      <w:r>
        <w:rPr>
          <w:color w:val="0000FF"/>
        </w:rPr>
        <w:fldChar w:fldCharType="end"/>
      </w:r>
      <w:r>
        <w:t xml:space="preserve">(b) applies or a joint determination has been made in accordance with </w:t>
      </w:r>
      <w:r>
        <w:rPr>
          <w:color w:val="0000FF"/>
        </w:rPr>
        <w:fldChar w:fldCharType="begin"/>
      </w:r>
      <w:r>
        <w:rPr>
          <w:color w:val="0000FF"/>
        </w:rPr>
        <w:instrText xml:space="preserve"> REF _Numd19e75345 \h </w:instrText>
      </w:r>
      <w:r>
        <w:fldChar w:fldCharType="separate"/>
      </w:r>
      <w:rPr>
        <w:color w:val="0000FF"/>
      </w:rPr>
      <w:r>
        <w:rPr>
          <w:u w:val="single"/>
        </w:rPr>
        <w:t>225.7020-4</w:t>
      </w:r>
      <w:r>
        <w:rPr>
          <w:color w:val="0000FF"/>
        </w:rPr>
        <w:fldChar w:fldCharType="end"/>
      </w:r>
      <w:r>
        <w:t xml:space="preserve">, use the clause at </w:t>
      </w:r>
      <w:r>
        <w:rPr>
          <w:color w:val="0000FF"/>
        </w:rPr>
        <w:fldChar w:fldCharType="begin"/>
      </w:r>
      <w:r>
        <w:rPr>
          <w:color w:val="0000FF"/>
        </w:rPr>
        <w:instrText xml:space="preserve"> REF _Numd19e133205 \h </w:instrText>
      </w:r>
      <w:r>
        <w:fldChar w:fldCharType="separate"/>
      </w:r>
      <w:rPr>
        <w:color w:val="0000FF"/>
      </w:rPr>
      <w:r>
        <w:rPr>
          <w:u w:val="single"/>
        </w:rPr>
        <w:t>252.225-7056</w:t>
      </w:r>
      <w:r>
        <w:rPr>
          <w:color w:val="0000FF"/>
        </w:rPr>
        <w:fldChar w:fldCharType="end"/>
      </w:r>
      <w:r>
        <w:t xml:space="preserve">, Prohibition Regarding Business Operations with the Maduro Regime, in solicitations and contracts, including solicitations and contracts using </w:t>
      </w:r>
      <w:hyperlink r:id="rIdHyperlink225">
        <w:r>
          <w:rPr>
            <w:rStyle w:val="Hyperlink"/>
          </w:rPr>
          <w:t>FAR part 12</w:t>
        </w:r>
      </w:hyperlink>
      <w:r>
        <w:t xml:space="preserve"> procedures for the acquisition of commercial products and commercial services.</w:t>
      </w:r>
    </w:p>
    <!--Topic unique_1479-->
    <w:p xmlns:tce="http://www.TCE.com">
      <w:pPr>
        <w:pStyle w:val="Heading5"/>
      </w:pPr>
      <w:bookmarkStart w:id="3118" w:name="_Numd19e75428"/>
      <w:bookmarkStart w:id="3119" w:name="_Refd19e75428"/>
      <w:bookmarkStart w:id="3120" w:name="_Tocd19e75428"/>
      <w:r>
        <w:t/>
      </w:r>
      <w:r>
        <w:t>225.7021</w:t>
      </w:r>
      <w:r>
        <w:t xml:space="preserve"> Disclosure requirements for employment transparency regarding individuals who perform work in the People’s Republic of China.</w:t>
      </w:r>
      <w:bookmarkEnd w:id="3119"/>
      <w:bookmarkEnd w:id="3120"/>
      <w:bookmarkEnd w:id="3118"/>
    </w:p>
    <w:p xmlns:tce="http://www.TCE.com">
      <w:pPr>
        <w:pStyle w:val="BodyText"/>
      </w:pPr>
      <w:r>
        <w:t>See PGI 225.7021 for additional procedures regarding disclosures.</w:t>
      </w:r>
    </w:p>
    <!--Topic unique_1480-->
    <w:p xmlns:tce="http://www.TCE.com">
      <w:pPr>
        <w:pStyle w:val="Heading6"/>
      </w:pPr>
      <w:bookmarkStart w:id="3121" w:name="_Numd19e75445"/>
      <w:bookmarkStart w:id="3122" w:name="_Refd19e75445"/>
      <w:bookmarkStart w:id="3123" w:name="_Tocd19e75445"/>
      <w:r>
        <w:t/>
      </w:r>
      <w:r>
        <w:t>225.7021-1</w:t>
      </w:r>
      <w:r>
        <w:t xml:space="preserve"> Definitions.</w:t>
      </w:r>
      <w:bookmarkEnd w:id="3122"/>
      <w:bookmarkEnd w:id="3123"/>
      <w:bookmarkEnd w:id="3121"/>
    </w:p>
    <w:p xmlns:tce="http://www.TCE.com">
      <w:pPr>
        <w:pStyle w:val="BodyText"/>
      </w:pPr>
      <w:r>
        <w:t>As used in this section—</w:t>
      </w:r>
    </w:p>
    <w:p xmlns:tce="http://www.TCE.com">
      <w:pPr>
        <w:pStyle w:val="BodyText"/>
      </w:pPr>
      <w:r>
        <w:t>"Covered contract" means any DoD contract or subcontract with a value in excess of $5 million, not including contracts for commercial products and commercial services.</w:t>
      </w:r>
    </w:p>
    <w:p xmlns:tce="http://www.TCE.com">
      <w:pPr>
        <w:pStyle w:val="BodyText"/>
      </w:pPr>
      <w:r>
        <w:t>"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Topic unique_1481-->
    <w:p xmlns:tce="http://www.TCE.com">
      <w:pPr>
        <w:pStyle w:val="Heading6"/>
      </w:pPr>
      <w:bookmarkStart w:id="3124" w:name="_Numd19e75468"/>
      <w:bookmarkStart w:id="3125" w:name="_Refd19e75468"/>
      <w:bookmarkStart w:id="3126" w:name="_Tocd19e75468"/>
      <w:r>
        <w:t/>
      </w:r>
      <w:r>
        <w:t>225.7021-2</w:t>
      </w:r>
      <w:r>
        <w:t xml:space="preserve"> Restrictions.</w:t>
      </w:r>
      <w:bookmarkEnd w:id="3125"/>
      <w:bookmarkEnd w:id="3126"/>
      <w:bookmarkEnd w:id="3124"/>
    </w:p>
    <w:p xmlns:tce="http://www.TCE.com">
      <w:pPr>
        <w:pStyle w:val="BodyText"/>
      </w:pPr>
      <w:r>
        <w:t>In accordance with section 855 of the National Defense Authorization Act for Fiscal Year 2022 (Pub. L. 117-81, 10 U.S.C. 4651 note prec.), do not award, extend, or exercise an option on a covered contract unless a covered entity has submitted each required disclosure.</w:t>
      </w:r>
    </w:p>
    <!--Topic unique_1482-->
    <w:p xmlns:tce="http://www.TCE.com">
      <w:pPr>
        <w:pStyle w:val="Heading6"/>
      </w:pPr>
      <w:bookmarkStart w:id="3127" w:name="_Numd19e75486"/>
      <w:bookmarkStart w:id="3128" w:name="_Refd19e75486"/>
      <w:bookmarkStart w:id="3129" w:name="_Tocd19e75486"/>
      <w:r>
        <w:t/>
      </w:r>
      <w:r>
        <w:t>225.7021-3</w:t>
      </w:r>
      <w:r>
        <w:t xml:space="preserve"> National security waiver of disclosure.</w:t>
      </w:r>
      <w:bookmarkEnd w:id="3128"/>
      <w:bookmarkEnd w:id="3129"/>
      <w:bookmarkEnd w:id="3127"/>
    </w:p>
    <w:p xmlns:tce="http://www.TCE.com">
      <w:pPr>
        <w:pStyle w:val="BodyText"/>
      </w:pPr>
      <w:r>
        <w:t xml:space="preserve">The senior procurement executive (SPE) may waive the disclosure requirements at </w:t>
      </w:r>
      <w:r>
        <w:rPr>
          <w:color w:val="0000FF"/>
        </w:rPr>
        <w:fldChar w:fldCharType="begin"/>
      </w:r>
      <w:r>
        <w:rPr>
          <w:color w:val="0000FF"/>
        </w:rPr>
        <w:instrText xml:space="preserve"> REF _Numd19e75468 \h </w:instrText>
      </w:r>
      <w:r>
        <w:fldChar w:fldCharType="separate"/>
      </w:r>
      <w:rPr>
        <w:color w:val="0000FF"/>
      </w:rPr>
      <w:r>
        <w:rPr>
          <w:u w:val="single"/>
        </w:rPr>
        <w:t>225.7021-2</w:t>
      </w:r>
      <w:r>
        <w:rPr>
          <w:color w:val="0000FF"/>
        </w:rPr>
        <w:fldChar w:fldCharType="end"/>
      </w:r>
      <w:r>
        <w:t xml:space="preserve"> if the SPE determines in writing that such disclosure would not be in the national security interests of the United States. This authority may not be delegated. See PGI 225.7021-3 for procedures and content requirements regarding the SPE’s written determination.</w:t>
      </w:r>
    </w:p>
    <!--Topic unique_1483-->
    <w:p xmlns:tce="http://www.TCE.com">
      <w:pPr>
        <w:pStyle w:val="Heading6"/>
      </w:pPr>
      <w:bookmarkStart w:id="3130" w:name="_Numd19e75509"/>
      <w:bookmarkStart w:id="3131" w:name="_Refd19e75509"/>
      <w:bookmarkStart w:id="3132" w:name="_Tocd19e75509"/>
      <w:r>
        <w:t/>
      </w:r>
      <w:r>
        <w:t>225.7021-4</w:t>
      </w:r>
      <w:r>
        <w:t xml:space="preserve"> Solicitation provision and contract clause.</w:t>
      </w:r>
      <w:bookmarkEnd w:id="3131"/>
      <w:bookmarkEnd w:id="3132"/>
      <w:bookmarkEnd w:id="3130"/>
    </w:p>
    <w:p xmlns:tce="http://www.TCE.com">
      <w:pPr>
        <w:pStyle w:val="BodyText"/>
        <w:ind w:left="720"/>
      </w:pPr>
      <w:r>
        <w:t>(a) Use the provision at 252.225-7057, Preaward Disclosure of Employment of Individuals Who Work in the People’s Republic of China, in solicitations that include the clause at 252.225-7058.</w:t>
      </w:r>
    </w:p>
    <w:p xmlns:tce="http://www.TCE.com">
      <w:pPr>
        <w:pStyle w:val="BodyText"/>
        <w:ind w:left="720"/>
      </w:pPr>
      <w:r>
        <w:t>(b) Unless a waiver has been granted, use the clause at 252.225-7058, Postaward Disclosure of Employment of Individuals Who Work in the People’s Republic of China, in solicitations and contracts with an estimated value in excess of $5 million.</w:t>
      </w:r>
    </w:p>
    <!--Topic unique_1484-->
    <w:p xmlns:tce="http://www.TCE.com">
      <w:pPr>
        <w:pStyle w:val="Heading5"/>
      </w:pPr>
      <w:bookmarkStart w:id="3133" w:name="_Numd19e75531"/>
      <w:bookmarkStart w:id="3134" w:name="_Refd19e75531"/>
      <w:bookmarkStart w:id="3135" w:name="_Tocd19e75531"/>
      <w:r>
        <w:t/>
      </w:r>
      <w:r>
        <w:t>225.7022</w:t>
      </w:r>
      <w:r>
        <w:t xml:space="preserve"> Prohibition on certain procurements from the Xinjiang Uyghur Autonomous Region.</w:t>
      </w:r>
      <w:bookmarkEnd w:id="3134"/>
      <w:bookmarkEnd w:id="3135"/>
      <w:bookmarkEnd w:id="3133"/>
    </w:p>
    <w:p xmlns:tce="http://www.TCE.com">
      <w:pPr>
        <w:pStyle w:val="BodyText"/>
      </w:pPr>
      <w:r>
        <w:t/>
      </w:r>
    </w:p>
    <!--Topic unique_1485-->
    <w:p xmlns:tce="http://www.TCE.com">
      <w:pPr>
        <w:pStyle w:val="Heading6"/>
      </w:pPr>
      <w:bookmarkStart w:id="3136" w:name="_Numd19e75548"/>
      <w:bookmarkStart w:id="3137" w:name="_Refd19e75548"/>
      <w:bookmarkStart w:id="3138" w:name="_Tocd19e75548"/>
      <w:r>
        <w:t/>
      </w:r>
      <w:r>
        <w:t>225.7022-1</w:t>
      </w:r>
      <w:r>
        <w:t xml:space="preserve"> Scope.</w:t>
      </w:r>
      <w:bookmarkEnd w:id="3137"/>
      <w:bookmarkEnd w:id="3138"/>
      <w:bookmarkEnd w:id="3136"/>
    </w:p>
    <w:p xmlns:tce="http://www.TCE.com">
      <w:pPr>
        <w:pStyle w:val="BodyText"/>
      </w:pPr>
      <w:r>
        <w:t>This section implements section 855 of the National Defense Authorization Act for Fiscal Year 2023 (Pub. L. 117-263) and 10 U.S.C. 4661.</w:t>
      </w:r>
    </w:p>
    <!--Topic unique_1486-->
    <w:p xmlns:tce="http://www.TCE.com">
      <w:pPr>
        <w:pStyle w:val="Heading6"/>
      </w:pPr>
      <w:bookmarkStart w:id="3139" w:name="_Numd19e75567"/>
      <w:bookmarkStart w:id="3140" w:name="_Refd19e75567"/>
      <w:bookmarkStart w:id="3141" w:name="_Tocd19e75567"/>
      <w:r>
        <w:t/>
      </w:r>
      <w:r>
        <w:t>225.7022-2</w:t>
      </w:r>
      <w:r>
        <w:t xml:space="preserve"> Definitions.</w:t>
      </w:r>
      <w:bookmarkEnd w:id="3140"/>
      <w:bookmarkEnd w:id="3141"/>
      <w:bookmarkEnd w:id="3139"/>
    </w:p>
    <w:p xmlns:tce="http://www.TCE.com">
      <w:pPr>
        <w:pStyle w:val="BodyText"/>
      </w:pPr>
      <w:r>
        <w:t>As used in this section—</w:t>
      </w:r>
    </w:p>
    <w:p xmlns:tce="http://www.TCE.com">
      <w:pPr>
        <w:pStyle w:val="BodyText"/>
      </w:pPr>
      <w:r>
        <w:t>“Forced labor” means any work or service that is exacted from any person under the menace of any penalty for nonperformance and that the worker does not offer to perform voluntarily (10 U.S.C. 2496).</w:t>
      </w:r>
    </w:p>
    <w:p xmlns:tce="http://www.TCE.com">
      <w:pPr>
        <w:pStyle w:val="BodyText"/>
      </w:pPr>
      <w:r>
        <w:t>“XUAR” means the Xinjiang Uyghur Autonomous Region of the People’s Republic of China (10 U.S.C. 2496).</w:t>
      </w:r>
    </w:p>
    <!--Topic unique_1487-->
    <w:p xmlns:tce="http://www.TCE.com">
      <w:pPr>
        <w:pStyle w:val="Heading6"/>
      </w:pPr>
      <w:bookmarkStart w:id="3142" w:name="_Numd19e75589"/>
      <w:bookmarkStart w:id="3143" w:name="_Refd19e75589"/>
      <w:bookmarkStart w:id="3144" w:name="_Tocd19e75589"/>
      <w:r>
        <w:t/>
      </w:r>
      <w:r>
        <w:t>225.7022-3</w:t>
      </w:r>
      <w:r>
        <w:t xml:space="preserve"> Prohibition.</w:t>
      </w:r>
      <w:bookmarkEnd w:id="3143"/>
      <w:bookmarkEnd w:id="3144"/>
      <w:bookmarkEnd w:id="3142"/>
    </w:p>
    <w:p xmlns:tce="http://www.TCE.com">
      <w:pPr>
        <w:pStyle w:val="BodyText"/>
      </w:pPr>
      <w:r>
        <w:t>Contracting officers shall not award a contract utilizing funds appropriated or otherwise made available for any fiscal year for any products mined, produced, or manufactured wholly or in part by forced labor from XUAR or from an entity that has used labor from within or transferred from XUAR as part of any forced labor programs, unless an exception applies.</w:t>
      </w:r>
    </w:p>
    <!--Topic unique_1488-->
    <w:p xmlns:tce="http://www.TCE.com">
      <w:pPr>
        <w:pStyle w:val="Heading6"/>
      </w:pPr>
      <w:bookmarkStart w:id="3145" w:name="_Numd19e75608"/>
      <w:bookmarkStart w:id="3146" w:name="_Refd19e75608"/>
      <w:bookmarkStart w:id="3147" w:name="_Tocd19e75608"/>
      <w:r>
        <w:t/>
      </w:r>
      <w:r>
        <w:t>225.7022-4</w:t>
      </w:r>
      <w:r>
        <w:t xml:space="preserve"> Exceptions.</w:t>
      </w:r>
      <w:bookmarkEnd w:id="3146"/>
      <w:bookmarkEnd w:id="3147"/>
      <w:bookmarkEnd w:id="3145"/>
    </w:p>
    <w:p xmlns:tce="http://www.TCE.com">
      <w:pPr>
        <w:pStyle w:val="BodyText"/>
      </w:pPr>
      <w:r>
        <w:t xml:space="preserve">The prohibition at </w:t>
      </w:r>
      <w:r>
        <w:rPr>
          <w:color w:val="0000FF"/>
        </w:rPr>
        <w:fldChar w:fldCharType="begin"/>
      </w:r>
      <w:r>
        <w:rPr>
          <w:color w:val="0000FF"/>
        </w:rPr>
        <w:instrText xml:space="preserve"> REF _Numd19e75589 \h </w:instrText>
      </w:r>
      <w:r>
        <w:fldChar w:fldCharType="separate"/>
      </w:r>
      <w:rPr>
        <w:color w:val="0000FF"/>
      </w:rPr>
      <w:r>
        <w:rPr>
          <w:u w:val="single"/>
        </w:rPr>
        <w:t>225.7022-3</w:t>
      </w:r>
      <w:r>
        <w:rPr>
          <w:color w:val="0000FF"/>
        </w:rPr>
        <w:fldChar w:fldCharType="end"/>
      </w:r>
      <w:r>
        <w:t xml:space="preserve"> does not apply to—</w:t>
      </w:r>
    </w:p>
    <w:p xmlns:tce="http://www.TCE.com">
      <w:pPr>
        <w:pStyle w:val="BodyText"/>
        <w:ind w:left="720"/>
      </w:pPr>
      <w:r>
        <w:t>(a) Purchases under the micro-purchase threshold made using the Governmentwide commercial purchase card; or</w:t>
      </w:r>
    </w:p>
    <w:p xmlns:tce="http://www.TCE.com">
      <w:pPr>
        <w:pStyle w:val="BodyText"/>
        <w:ind w:left="720"/>
      </w:pPr>
      <w:r>
        <w:t xml:space="preserve">(b) Purchases using the SF 44 in accordance with </w:t>
      </w:r>
      <w:r>
        <w:rPr>
          <w:color w:val="0000FF"/>
        </w:rPr>
        <w:fldChar w:fldCharType="begin"/>
      </w:r>
      <w:r>
        <w:rPr>
          <w:color w:val="0000FF"/>
        </w:rPr>
        <w:instrText xml:space="preserve"> REF _Numd19e49150 \h </w:instrText>
      </w:r>
      <w:r>
        <w:fldChar w:fldCharType="separate"/>
      </w:r>
      <w:rPr>
        <w:color w:val="0000FF"/>
      </w:rPr>
      <w:r>
        <w:rPr>
          <w:u w:val="single"/>
        </w:rPr>
        <w:t>213.306</w:t>
      </w:r>
      <w:r>
        <w:rPr>
          <w:color w:val="0000FF"/>
        </w:rPr>
        <w:fldChar w:fldCharType="end"/>
      </w:r>
      <w:r>
        <w:t>.</w:t>
      </w:r>
    </w:p>
    <!--Topic unique_657-->
    <w:p xmlns:tce="http://www.TCE.com">
      <w:pPr>
        <w:pStyle w:val="Heading6"/>
      </w:pPr>
      <w:bookmarkStart w:id="3148" w:name="_Numd19e75638"/>
      <w:bookmarkStart w:id="3149" w:name="_Refd19e75638"/>
      <w:bookmarkStart w:id="3150" w:name="_Tocd19e75638"/>
      <w:r>
        <w:t/>
      </w:r>
      <w:r>
        <w:t>225.7022-5</w:t>
      </w:r>
      <w:r>
        <w:t xml:space="preserve"> Solicitation provision and contract clause.</w:t>
      </w:r>
      <w:bookmarkEnd w:id="3149"/>
      <w:bookmarkEnd w:id="3150"/>
      <w:bookmarkEnd w:id="3148"/>
    </w:p>
    <w:p xmlns:tce="http://www.TCE.com">
      <w:pPr>
        <w:pStyle w:val="BodyText"/>
        <w:ind w:left="720"/>
      </w:pPr>
      <w:r>
        <w:t xml:space="preserve">(a) Use the provision at </w:t>
      </w:r>
      <w:r>
        <w:rPr>
          <w:color w:val="0000FF"/>
        </w:rPr>
        <w:fldChar w:fldCharType="begin"/>
      </w:r>
      <w:r>
        <w:rPr>
          <w:color w:val="0000FF"/>
        </w:rPr>
        <w:instrText xml:space="preserve"> REF _Numd19e133346 \h </w:instrText>
      </w:r>
      <w:r>
        <w:fldChar w:fldCharType="separate"/>
      </w:r>
      <w:rPr>
        <w:color w:val="0000FF"/>
      </w:rPr>
      <w:r>
        <w:rPr>
          <w:u w:val="single"/>
        </w:rPr>
        <w:t>252.225-7059</w:t>
      </w:r>
      <w:r>
        <w:rPr>
          <w:color w:val="0000FF"/>
        </w:rPr>
        <w:fldChar w:fldCharType="end"/>
      </w:r>
      <w:r>
        <w:t>, Prohibition on Certain Procurements from the Xinjiang Uyghur Autonomous Region—Representation, in solicitations, including solicitations using FAR part 12 procedures for the acquisition of commercial products, commercial services, and COTS items, that contain the clause at 252.225-7060, Prohibition on Certain Procurements from the Xinjiang Uyghur Autonomous Region.</w:t>
      </w:r>
    </w:p>
    <w:p xmlns:tce="http://www.TCE.com">
      <w:pPr>
        <w:pStyle w:val="BodyText"/>
        <w:ind w:left="720"/>
      </w:pPr>
      <w:r>
        <w:t xml:space="preserve">(b) Use the clause at </w:t>
      </w:r>
      <w:r>
        <w:rPr>
          <w:color w:val="0000FF"/>
        </w:rPr>
        <w:fldChar w:fldCharType="begin"/>
      </w:r>
      <w:r>
        <w:rPr>
          <w:color w:val="0000FF"/>
        </w:rPr>
        <w:instrText xml:space="preserve"> REF _Numd19e133383 \h </w:instrText>
      </w:r>
      <w:r>
        <w:fldChar w:fldCharType="separate"/>
      </w:r>
      <w:rPr>
        <w:color w:val="0000FF"/>
      </w:rPr>
      <w:r>
        <w:rPr>
          <w:u w:val="single"/>
        </w:rPr>
        <w:t>252.225-7060</w:t>
      </w:r>
      <w:r>
        <w:rPr>
          <w:color w:val="0000FF"/>
        </w:rPr>
        <w:fldChar w:fldCharType="end"/>
      </w:r>
      <w:r>
        <w:t xml:space="preserve">, Prohibition on Certain Procurements from the Xinjiang Uyghur Autonomous Region, in solicitations, contracts, and orders for products utilizing funds appropriated or otherwise made available for any fiscal year, including solicitations, contracts, and orders using </w:t>
      </w:r>
      <w:hyperlink r:id="rIdHyperlink226">
        <w:r>
          <w:rPr>
            <w:rStyle w:val="Hyperlink"/>
          </w:rPr>
          <w:t>FAR part 12</w:t>
        </w:r>
      </w:hyperlink>
      <w:r>
        <w:t xml:space="preserve"> procedures for the acquisition of commercial products, commercial services, and COTS items.</w:t>
      </w:r>
    </w:p>
    <!--Topic unique_1489-->
    <w:p xmlns:tce="http://www.TCE.com">
      <w:pPr>
        <w:pStyle w:val="Heading5"/>
      </w:pPr>
      <w:bookmarkStart w:id="3151" w:name="_Numd19e75671"/>
      <w:bookmarkStart w:id="3152" w:name="_Refd19e75671"/>
      <w:bookmarkStart w:id="3153" w:name="_Tocd19e75671"/>
      <w:r>
        <w:t/>
      </w:r>
      <w:r>
        <w:t>225.7023</w:t>
      </w:r>
      <w:r>
        <w:t xml:space="preserve"> Restriction on acquisition of personal protective equipment and certain other items from non-allied foreign nations.</w:t>
      </w:r>
      <w:bookmarkEnd w:id="3152"/>
      <w:bookmarkEnd w:id="3153"/>
      <w:bookmarkEnd w:id="3151"/>
    </w:p>
    <w:p xmlns:tce="http://www.TCE.com">
      <w:pPr>
        <w:pStyle w:val="BodyText"/>
      </w:pPr>
      <w:r>
        <w:t/>
      </w:r>
    </w:p>
    <!--Topic unique_1490-->
    <w:p xmlns:tce="http://www.TCE.com">
      <w:pPr>
        <w:pStyle w:val="Heading6"/>
      </w:pPr>
      <w:bookmarkStart w:id="3154" w:name="_Numd19e75688"/>
      <w:bookmarkStart w:id="3155" w:name="_Refd19e75688"/>
      <w:bookmarkStart w:id="3156" w:name="_Tocd19e75688"/>
      <w:r>
        <w:t/>
      </w:r>
      <w:r>
        <w:t>225.7023-1</w:t>
      </w:r>
      <w:r>
        <w:t xml:space="preserve"> Definitions.</w:t>
      </w:r>
      <w:bookmarkEnd w:id="3155"/>
      <w:bookmarkEnd w:id="3156"/>
      <w:bookmarkEnd w:id="3154"/>
    </w:p>
    <w:p xmlns:tce="http://www.TCE.com">
      <w:pPr>
        <w:pStyle w:val="BodyText"/>
      </w:pPr>
      <w:r>
        <w:t>As used in this section—</w:t>
      </w:r>
    </w:p>
    <w:p xmlns:tce="http://www.TCE.com">
      <w:pPr>
        <w:pStyle w:val="BodyText"/>
      </w:pPr>
      <w:r>
        <w:t>“Covered item” means an article or item of—</w:t>
      </w:r>
    </w:p>
    <w:p xmlns:tce="http://www.TCE.com">
      <w:pPr>
        <w:pStyle w:val="BodyText"/>
        <w:ind w:left="1440"/>
      </w:pPr>
      <w:r>
        <w:t>(1) Personal protective equipment for use in preventing spread of disease, such as by exposure to infected individuals or contamination or infection by infectious material, including—</w:t>
      </w:r>
    </w:p>
    <w:p xmlns:tce="http://www.TCE.com">
      <w:pPr>
        <w:pStyle w:val="BodyText"/>
        <w:ind w:left="2160"/>
      </w:pPr>
      <w:r>
        <w:t>(i) Nitrile and vinyl gloves;</w:t>
      </w:r>
    </w:p>
    <w:p xmlns:tce="http://www.TCE.com">
      <w:pPr>
        <w:pStyle w:val="BodyText"/>
        <w:ind w:left="2160"/>
      </w:pPr>
      <w:r>
        <w:t>(ii) Surgical masks;</w:t>
      </w:r>
    </w:p>
    <w:p xmlns:tce="http://www.TCE.com">
      <w:pPr>
        <w:pStyle w:val="BodyText"/>
        <w:ind w:left="2160"/>
      </w:pPr>
      <w:r>
        <w:t>(iii) Respirator masks and powered air purifying respirators and required filters;</w:t>
      </w:r>
    </w:p>
    <w:p xmlns:tce="http://www.TCE.com">
      <w:pPr>
        <w:pStyle w:val="BodyText"/>
        <w:ind w:left="2160"/>
      </w:pPr>
      <w:r>
        <w:t>(iv) Face shields and protective eyewear;</w:t>
      </w:r>
    </w:p>
    <w:p xmlns:tce="http://www.TCE.com">
      <w:pPr>
        <w:pStyle w:val="BodyText"/>
        <w:ind w:left="2160"/>
      </w:pPr>
      <w:r>
        <w:t>(v) Surgical and isolation gowns and head and foot coverings; or</w:t>
      </w:r>
    </w:p>
    <w:p xmlns:tce="http://www.TCE.com">
      <w:pPr>
        <w:pStyle w:val="BodyText"/>
        <w:ind w:left="2160"/>
      </w:pPr>
      <w:r>
        <w:t>(vi) Clothing; and</w:t>
      </w:r>
    </w:p>
    <w:p xmlns:tce="http://www.TCE.com">
      <w:pPr>
        <w:pStyle w:val="BodyText"/>
        <w:ind w:left="2160"/>
      </w:pPr>
      <w:r>
        <w:t>(vii) The materials and components thereof, other than sensors, electronics, or other items added to and not normally associated with such personal protective equipment or clothing; or</w:t>
      </w:r>
    </w:p>
    <w:p xmlns:tce="http://www.TCE.com">
      <w:pPr>
        <w:pStyle w:val="BodyText"/>
        <w:ind w:left="1440"/>
      </w:pPr>
      <w:r>
        <w:t>(2) Sanitizing and disinfecting wipes, testing swabs, gauze, and bandages.</w:t>
      </w:r>
    </w:p>
    <!--Topic unique_1491-->
    <w:p xmlns:tce="http://www.TCE.com">
      <w:pPr>
        <w:pStyle w:val="Heading6"/>
      </w:pPr>
      <w:bookmarkStart w:id="3157" w:name="_Numd19e75727"/>
      <w:bookmarkStart w:id="3158" w:name="_Refd19e75727"/>
      <w:bookmarkStart w:id="3159" w:name="_Tocd19e75727"/>
      <w:r>
        <w:t/>
      </w:r>
      <w:r>
        <w:t>225.7023-2</w:t>
      </w:r>
      <w:r>
        <w:t xml:space="preserve"> Restriction.</w:t>
      </w:r>
      <w:bookmarkEnd w:id="3158"/>
      <w:bookmarkEnd w:id="3159"/>
      <w:bookmarkEnd w:id="3157"/>
    </w:p>
    <w:p xmlns:tce="http://www.TCE.com">
      <w:pPr>
        <w:pStyle w:val="BodyText"/>
      </w:pPr>
      <w:r>
        <w:t xml:space="preserve">Except as provided in </w:t>
      </w:r>
      <w:r>
        <w:rPr>
          <w:color w:val="0000FF"/>
        </w:rPr>
        <w:fldChar w:fldCharType="begin"/>
      </w:r>
      <w:r>
        <w:rPr>
          <w:color w:val="0000FF"/>
        </w:rPr>
        <w:instrText xml:space="preserve"> REF _Numd19e75749 \h </w:instrText>
      </w:r>
      <w:r>
        <w:fldChar w:fldCharType="separate"/>
      </w:r>
      <w:rPr>
        <w:color w:val="0000FF"/>
      </w:rPr>
      <w:r>
        <w:rPr>
          <w:u w:val="single"/>
        </w:rPr>
        <w:t>225.7023-3</w:t>
      </w:r>
      <w:r>
        <w:rPr>
          <w:color w:val="0000FF"/>
        </w:rPr>
        <w:fldChar w:fldCharType="end"/>
      </w:r>
      <w:r>
        <w:t>, do not acquire a covered item from a covered country in accordance with (10 U.S.C. 4875).</w:t>
      </w:r>
    </w:p>
    <!--Topic unique_1492-->
    <w:p xmlns:tce="http://www.TCE.com">
      <w:pPr>
        <w:pStyle w:val="Heading6"/>
      </w:pPr>
      <w:bookmarkStart w:id="3160" w:name="_Numd19e75749"/>
      <w:bookmarkStart w:id="3161" w:name="_Refd19e75749"/>
      <w:bookmarkStart w:id="3162" w:name="_Tocd19e75749"/>
      <w:r>
        <w:t/>
      </w:r>
      <w:r>
        <w:t>225.7023-3</w:t>
      </w:r>
      <w:r>
        <w:t xml:space="preserve"> Exceptions.</w:t>
      </w:r>
      <w:bookmarkEnd w:id="3161"/>
      <w:bookmarkEnd w:id="3162"/>
      <w:bookmarkEnd w:id="3160"/>
    </w:p>
    <w:p xmlns:tce="http://www.TCE.com">
      <w:pPr>
        <w:pStyle w:val="BodyText"/>
      </w:pPr>
      <w:r>
        <w:t xml:space="preserve">The restriction in section </w:t>
      </w:r>
      <w:r>
        <w:rPr>
          <w:color w:val="0000FF"/>
        </w:rPr>
        <w:fldChar w:fldCharType="begin"/>
      </w:r>
      <w:r>
        <w:rPr>
          <w:color w:val="0000FF"/>
        </w:rPr>
        <w:instrText xml:space="preserve"> REF _Numd19e75727 \h </w:instrText>
      </w:r>
      <w:r>
        <w:fldChar w:fldCharType="separate"/>
      </w:r>
      <w:rPr>
        <w:color w:val="0000FF"/>
      </w:rPr>
      <w:r>
        <w:rPr>
          <w:u w:val="single"/>
        </w:rPr>
        <w:t>225.7023-2</w:t>
      </w:r>
      <w:r>
        <w:rPr>
          <w:color w:val="0000FF"/>
        </w:rPr>
        <w:fldChar w:fldCharType="end"/>
      </w:r>
      <w:r>
        <w:t xml:space="preserve"> does not apply to acquisitions—</w:t>
      </w:r>
    </w:p>
    <w:p xmlns:tce="http://www.TCE.com">
      <w:pPr>
        <w:pStyle w:val="BodyText"/>
        <w:ind w:left="720"/>
      </w:pPr>
      <w:r>
        <w:t>(a) Of covered items for use outside of the United States;</w:t>
      </w:r>
    </w:p>
    <w:p xmlns:tce="http://www.TCE.com">
      <w:pPr>
        <w:pStyle w:val="BodyText"/>
        <w:ind w:left="720"/>
      </w:pPr>
      <w:r>
        <w:t>(b) At or below $150,000; or</w:t>
      </w:r>
    </w:p>
    <w:p xmlns:tce="http://www.TCE.com">
      <w:pPr>
        <w:pStyle w:val="BodyText"/>
        <w:ind w:left="720"/>
      </w:pPr>
      <w:r>
        <w:t>(c)(1) If the head of the contracting activity determines that a covered item of satisfactory quality and quantity, in the required form, cannot be procured as and when needed from nations other than a covered country to meet requirements at a reasonable price.</w:t>
      </w:r>
    </w:p>
    <w:p xmlns:tce="http://www.TCE.com">
      <w:pPr>
        <w:pStyle w:val="BodyText"/>
        <w:ind w:left="1440"/>
      </w:pPr>
      <w:r>
        <w:t>(2) The contracting officer shall include a copy of any such determination in the contract file.</w:t>
      </w:r>
    </w:p>
    <!--Topic unique_1493-->
    <w:p xmlns:tce="http://www.TCE.com">
      <w:pPr>
        <w:pStyle w:val="Heading6"/>
      </w:pPr>
      <w:bookmarkStart w:id="3163" w:name="_Numd19e75780"/>
      <w:bookmarkStart w:id="3164" w:name="_Refd19e75780"/>
      <w:bookmarkStart w:id="3165" w:name="_Tocd19e75780"/>
      <w:r>
        <w:t/>
      </w:r>
      <w:r>
        <w:t>225.7023-4</w:t>
      </w:r>
      <w:r>
        <w:t xml:space="preserve"> Contract clause.</w:t>
      </w:r>
      <w:bookmarkEnd w:id="3164"/>
      <w:bookmarkEnd w:id="3165"/>
      <w:bookmarkEnd w:id="3163"/>
    </w:p>
    <w:p xmlns:tce="http://www.TCE.com">
      <w:pPr>
        <w:pStyle w:val="BodyText"/>
      </w:pPr>
      <w:r>
        <w:t xml:space="preserve">Unless an exception applies, use the clause at </w:t>
      </w:r>
      <w:r>
        <w:rPr>
          <w:color w:val="0000FF"/>
        </w:rPr>
        <w:fldChar w:fldCharType="begin"/>
      </w:r>
      <w:r>
        <w:rPr>
          <w:color w:val="0000FF"/>
        </w:rPr>
        <w:instrText xml:space="preserve"> REF _Numd19e133425 \h </w:instrText>
      </w:r>
      <w:r>
        <w:fldChar w:fldCharType="separate"/>
      </w:r>
      <w:rPr>
        <w:color w:val="0000FF"/>
      </w:rPr>
      <w:r>
        <w:rPr>
          <w:u w:val="single"/>
        </w:rPr>
        <w:t>252.225-7061</w:t>
      </w:r>
      <w:r>
        <w:rPr>
          <w:color w:val="0000FF"/>
        </w:rPr>
        <w:fldChar w:fldCharType="end"/>
      </w:r>
      <w:r>
        <w:t>, Restriction on the Acquisition of Personal Protective Equipment and Certain Other Items from Non-Allied Foreign Nations, in solicitations and contracts, including solicitations and contracts using FAR part 12 procedures for the acquisition of commercial products, including COTS items, and commercial services, and that—</w:t>
      </w:r>
    </w:p>
    <w:p xmlns:tce="http://www.TCE.com">
      <w:pPr>
        <w:pStyle w:val="BodyText"/>
        <w:ind w:left="720"/>
      </w:pPr>
      <w:r>
        <w:t>(a) Are for the acquisition of covered items;</w:t>
      </w:r>
    </w:p>
    <w:p xmlns:tce="http://www.TCE.com">
      <w:pPr>
        <w:pStyle w:val="BodyText"/>
        <w:ind w:left="720"/>
      </w:pPr>
      <w:r>
        <w:t>(b) Are for use within the United States; and</w:t>
      </w:r>
    </w:p>
    <w:p xmlns:tce="http://www.TCE.com">
      <w:pPr>
        <w:pStyle w:val="BodyText"/>
        <w:ind w:left="720"/>
      </w:pPr>
      <w:r>
        <w:t>(c) Have an estimated value greater than $150,000.</w:t>
      </w:r>
    </w:p>
    <!--Topic unique_595-->
    <w:p xmlns:tce="http://www.TCE.com">
      <w:pPr>
        <w:pStyle w:val="Heading5"/>
      </w:pPr>
      <w:bookmarkStart w:id="3166" w:name="_Numd19e75810"/>
      <w:bookmarkStart w:id="3167" w:name="_Refd19e75810"/>
      <w:bookmarkStart w:id="3168" w:name="_Tocd19e75810"/>
      <w:r>
        <w:t/>
      </w:r>
      <w:r>
        <w:t>225.7024</w:t>
      </w:r>
      <w:r>
        <w:t xml:space="preserve"> Restriction on acquisition of fuel for overseas contingency operations.</w:t>
      </w:r>
      <w:bookmarkEnd w:id="3167"/>
      <w:bookmarkEnd w:id="3168"/>
      <w:bookmarkEnd w:id="3166"/>
    </w:p>
    <w:p xmlns:tce="http://www.TCE.com">
      <w:pPr>
        <w:pStyle w:val="BodyText"/>
      </w:pPr>
      <w:r>
        <w:t/>
      </w:r>
    </w:p>
    <!--Topic unique_1494-->
    <w:p xmlns:tce="http://www.TCE.com">
      <w:pPr>
        <w:pStyle w:val="Heading6"/>
      </w:pPr>
      <w:bookmarkStart w:id="3169" w:name="_Numd19e75827"/>
      <w:bookmarkStart w:id="3170" w:name="_Refd19e75827"/>
      <w:bookmarkStart w:id="3171" w:name="_Tocd19e75827"/>
      <w:r>
        <w:t/>
      </w:r>
      <w:r>
        <w:t>225.7024-1</w:t>
      </w:r>
      <w:r>
        <w:t xml:space="preserve"> Scope.</w:t>
      </w:r>
      <w:bookmarkEnd w:id="3170"/>
      <w:bookmarkEnd w:id="3171"/>
      <w:bookmarkEnd w:id="3169"/>
    </w:p>
    <w:p xmlns:tce="http://www.TCE.com">
      <w:pPr>
        <w:pStyle w:val="BodyText"/>
      </w:pPr>
      <w:r>
        <w:t>This section implements section 843 of the National Defense Authorization Act for Fiscal Year 2022 (</w:t>
      </w:r>
      <w:hyperlink r:id="rIdHyperlink227">
        <w:r>
          <w:rPr>
            <w:rStyle w:val="Hyperlink"/>
          </w:rPr>
          <w:t>Pub. L. 117-81</w:t>
        </w:r>
      </w:hyperlink>
      <w:r>
        <w:t>), for the acquisition of fuel for overseas contingency operations.</w:t>
      </w:r>
    </w:p>
    <!--Topic unique_1495-->
    <w:p xmlns:tce="http://www.TCE.com">
      <w:pPr>
        <w:pStyle w:val="Heading6"/>
      </w:pPr>
      <w:bookmarkStart w:id="3172" w:name="_Numd19e75850"/>
      <w:bookmarkStart w:id="3173" w:name="_Refd19e75850"/>
      <w:bookmarkStart w:id="3174" w:name="_Tocd19e75850"/>
      <w:r>
        <w:t/>
      </w:r>
      <w:r>
        <w:t>225.7024-2</w:t>
      </w:r>
      <w:r>
        <w:t xml:space="preserve"> Prohibition.</w:t>
      </w:r>
      <w:bookmarkEnd w:id="3173"/>
      <w:bookmarkEnd w:id="3174"/>
      <w:bookmarkEnd w:id="3172"/>
    </w:p>
    <w:p xmlns:tce="http://www.TCE.com">
      <w:pPr>
        <w:pStyle w:val="BodyText"/>
      </w:pPr>
      <w:r>
        <w:t xml:space="preserve">Contracting officers shall not award, for an overseas contingency operation, a contract for fuel, in whole or in part, or derivatives of such fuel, that is sourced from nations or regions prohibited from selling petroleum to the United States. See </w:t>
      </w:r>
      <w:hyperlink r:id="rIdHyperlink228">
        <w:r>
          <w:rPr>
            <w:rStyle w:val="Hyperlink"/>
          </w:rPr>
          <w:t>FAR subpart 25.7</w:t>
        </w:r>
      </w:hyperlink>
      <w:r>
        <w:t xml:space="preserve"> and the Office of Foreign Assets Control website at </w:t>
      </w:r>
      <w:hyperlink r:id="rIdHyperlink229">
        <w:r>
          <w:rPr>
            <w:rStyle w:val="Hyperlink"/>
          </w:rPr>
          <w:t>https://ofac.treasury.gov/​sanctions-programs-and-country-information</w:t>
        </w:r>
      </w:hyperlink>
      <w:r>
        <w:t xml:space="preserve"> for prohibited sources.</w:t>
      </w:r>
    </w:p>
    <!--Topic unique_1496-->
    <w:p xmlns:tce="http://www.TCE.com">
      <w:pPr>
        <w:pStyle w:val="Heading6"/>
      </w:pPr>
      <w:bookmarkStart w:id="3175" w:name="_Numd19e75876"/>
      <w:bookmarkStart w:id="3176" w:name="_Refd19e75876"/>
      <w:bookmarkStart w:id="3177" w:name="_Tocd19e75876"/>
      <w:r>
        <w:t/>
      </w:r>
      <w:r>
        <w:t>225.7024-3</w:t>
      </w:r>
      <w:r>
        <w:t xml:space="preserve"> Procedures.</w:t>
      </w:r>
      <w:bookmarkEnd w:id="3176"/>
      <w:bookmarkEnd w:id="3177"/>
      <w:bookmarkEnd w:id="3175"/>
    </w:p>
    <w:p xmlns:tce="http://www.TCE.com">
      <w:pPr>
        <w:pStyle w:val="BodyText"/>
        <w:ind w:left="720"/>
      </w:pPr>
      <w:r>
        <w:t xml:space="preserve">(a) For contracts for the acquisition of fuel for overseas contingency operations, including contracts using </w:t>
      </w:r>
      <w:hyperlink r:id="rIdHyperlink230">
        <w:r>
          <w:rPr>
            <w:rStyle w:val="Hyperlink"/>
          </w:rPr>
          <w:t>FAR part 12</w:t>
        </w:r>
      </w:hyperlink>
      <w:r>
        <w:t xml:space="preserve"> procedures, expected to exceed the simplified acquisition threshold, the contracting officer—</w:t>
      </w:r>
    </w:p>
    <w:p xmlns:tce="http://www.TCE.com">
      <w:pPr>
        <w:pStyle w:val="BodyText"/>
        <w:ind w:left="1440"/>
      </w:pPr>
      <w:r>
        <w:t>(1) May request records from the prospective contractor to verify compliance with the following statutes and regulations only when the head of the contracting activity determines in writing that it is necessary:</w:t>
      </w:r>
    </w:p>
    <w:p xmlns:tce="http://www.TCE.com">
      <w:pPr>
        <w:pStyle w:val="BodyText"/>
        <w:ind w:left="2160"/>
      </w:pPr>
      <w:r>
        <w:t>(i) The Foreign Corrupt Practices Act (</w:t>
      </w:r>
      <w:hyperlink r:id="rIdHyperlink231">
        <w:r>
          <w:rPr>
            <w:rStyle w:val="Hyperlink"/>
          </w:rPr>
          <w:t>15 U.S.C. 78dd-1</w:t>
        </w:r>
      </w:hyperlink>
      <w:r>
        <w:t xml:space="preserve"> </w:t>
      </w:r>
      <w:r>
        <w:rPr>
          <w:i/>
        </w:rPr>
        <w:t>et seq.</w:t>
      </w:r>
      <w:r>
        <w:t>).</w:t>
      </w:r>
    </w:p>
    <w:p xmlns:tce="http://www.TCE.com">
      <w:pPr>
        <w:pStyle w:val="BodyText"/>
        <w:ind w:left="2160"/>
      </w:pPr>
      <w:r>
        <w:t xml:space="preserve">(ii) International Traffic in Arms Regulations at </w:t>
      </w:r>
      <w:hyperlink r:id="rIdHyperlink232">
        <w:r>
          <w:rPr>
            <w:rStyle w:val="Hyperlink"/>
          </w:rPr>
          <w:t>22 CFR parts 120</w:t>
        </w:r>
      </w:hyperlink>
      <w:r>
        <w:t xml:space="preserve"> through </w:t>
      </w:r>
      <w:hyperlink r:id="rIdHyperlink233">
        <w:r>
          <w:rPr>
            <w:rStyle w:val="Hyperlink"/>
          </w:rPr>
          <w:t>130</w:t>
        </w:r>
      </w:hyperlink>
      <w:r>
        <w:t xml:space="preserve"> (see PGI </w:t>
      </w:r>
      <w:r>
        <w:rPr>
          <w:color w:val="0000FF"/>
        </w:rPr>
        <w:fldChar w:fldCharType="begin"/>
      </w:r>
      <w:r>
        <w:rPr>
          <w:color w:val="0000FF"/>
        </w:rPr>
        <w:instrText xml:space="preserve"> REF _Numd19e78030 \h </w:instrText>
      </w:r>
      <w:r>
        <w:fldChar w:fldCharType="separate"/>
      </w:r>
      <w:rPr>
        <w:color w:val="0000FF"/>
      </w:rPr>
      <w:r>
        <w:rPr>
          <w:u w:val="single"/>
        </w:rPr>
        <w:t>225.7901-2</w:t>
      </w:r>
      <w:r>
        <w:rPr>
          <w:color w:val="0000FF"/>
        </w:rPr>
        <w:fldChar w:fldCharType="end"/>
      </w:r>
      <w:r>
        <w:t>).</w:t>
      </w:r>
    </w:p>
    <w:p xmlns:tce="http://www.TCE.com">
      <w:pPr>
        <w:pStyle w:val="BodyText"/>
        <w:ind w:left="2160"/>
      </w:pPr>
      <w:r>
        <w:t xml:space="preserve">(iii) Export Administration Regulations at </w:t>
      </w:r>
      <w:hyperlink r:id="rIdHyperlink234">
        <w:r>
          <w:rPr>
            <w:rStyle w:val="Hyperlink"/>
          </w:rPr>
          <w:t>15 CFR parts 730</w:t>
        </w:r>
      </w:hyperlink>
      <w:r>
        <w:t xml:space="preserve"> through </w:t>
      </w:r>
      <w:hyperlink r:id="rIdHyperlink235">
        <w:r>
          <w:rPr>
            <w:rStyle w:val="Hyperlink"/>
          </w:rPr>
          <w:t>774</w:t>
        </w:r>
      </w:hyperlink>
      <w:r>
        <w:t xml:space="preserve"> (see PGI </w:t>
      </w:r>
      <w:r>
        <w:rPr>
          <w:color w:val="0000FF"/>
        </w:rPr>
        <w:fldChar w:fldCharType="begin"/>
      </w:r>
      <w:r>
        <w:rPr>
          <w:color w:val="0000FF"/>
        </w:rPr>
        <w:instrText xml:space="preserve"> REF _Numd19e78030 \h </w:instrText>
      </w:r>
      <w:r>
        <w:fldChar w:fldCharType="separate"/>
      </w:r>
      <w:rPr>
        <w:color w:val="0000FF"/>
      </w:rPr>
      <w:r>
        <w:rPr>
          <w:u w:val="single"/>
        </w:rPr>
        <w:t>225.7901-2</w:t>
      </w:r>
      <w:r>
        <w:rPr>
          <w:color w:val="0000FF"/>
        </w:rPr>
        <w:fldChar w:fldCharType="end"/>
      </w:r>
      <w:r>
        <w:t>).</w:t>
      </w:r>
    </w:p>
    <w:p xmlns:tce="http://www.TCE.com">
      <w:pPr>
        <w:pStyle w:val="BodyText"/>
        <w:ind w:left="2160"/>
      </w:pPr>
      <w:r>
        <w:t>(iv) Relevant regulations promulgated by the Office of Foreign Assets Control of the Department of the Treasury. Sanction information for specific countries and programs is available at https://ofac.treasury.gov/​sanctions-programs-and-country-information.</w:t>
      </w:r>
    </w:p>
    <w:p xmlns:tce="http://www.TCE.com">
      <w:pPr>
        <w:pStyle w:val="BodyText"/>
        <w:ind w:left="1440"/>
      </w:pPr>
      <w:r>
        <w:t xml:space="preserve">(2) To the maximum extent practicable, shall not disqualify an otherwise responsible offeror on the basis of an unsupported denial of access to a facility or equipment by a host-nation government. The provision at </w:t>
      </w:r>
      <w:r>
        <w:rPr>
          <w:color w:val="0000FF"/>
        </w:rPr>
        <w:fldChar w:fldCharType="begin"/>
      </w:r>
      <w:r>
        <w:rPr>
          <w:color w:val="0000FF"/>
        </w:rPr>
        <w:instrText xml:space="preserve"> REF _Numd19e133605 \h </w:instrText>
      </w:r>
      <w:r>
        <w:fldChar w:fldCharType="separate"/>
      </w:r>
      <w:rPr>
        <w:color w:val="0000FF"/>
      </w:rPr>
      <w:r>
        <w:rPr>
          <w:u w:val="single"/>
        </w:rPr>
        <w:t>252.225-7065</w:t>
      </w:r>
      <w:r>
        <w:rPr>
          <w:color w:val="0000FF"/>
        </w:rPr>
        <w:fldChar w:fldCharType="end"/>
      </w:r>
      <w:r>
        <w:t>, Restriction on Acquisition of Fuel for Overseas Contingency Operations, requires offerors to report promptly to the contracting officer, prior to award, any instance of unsupported denial of access to a facility or equipment by a host-nation government that may prevent it from complying with the terms and conditions of the solicitation.</w:t>
      </w:r>
    </w:p>
    <w:p xmlns:tce="http://www.TCE.com">
      <w:pPr>
        <w:pStyle w:val="BodyText"/>
        <w:ind w:left="720"/>
      </w:pPr>
      <w:r>
        <w:t xml:space="preserve">(b) See </w:t>
      </w:r>
      <w:r>
        <w:rPr>
          <w:color w:val="0000FF"/>
        </w:rPr>
        <w:fldChar w:fldCharType="begin"/>
      </w:r>
      <w:r>
        <w:rPr>
          <w:color w:val="0000FF"/>
        </w:rPr>
        <w:instrText xml:space="preserve"> REF _Numd19e50831 \h </w:instrText>
      </w:r>
      <w:r>
        <w:fldChar w:fldCharType="separate"/>
      </w:r>
      <w:rPr>
        <w:color w:val="0000FF"/>
      </w:rPr>
      <w:r>
        <w:rPr>
          <w:u w:val="single"/>
        </w:rPr>
        <w:t>215.101-71</w:t>
      </w:r>
      <w:r>
        <w:rPr>
          <w:color w:val="0000FF"/>
        </w:rPr>
        <w:fldChar w:fldCharType="end"/>
      </w:r>
      <w:r>
        <w:t xml:space="preserve"> for the requirement to consider using a tradeoff process.</w:t>
      </w:r>
    </w:p>
    <!--Topic unique_1497-->
    <w:p xmlns:tce="http://www.TCE.com">
      <w:pPr>
        <w:pStyle w:val="Heading6"/>
      </w:pPr>
      <w:bookmarkStart w:id="3178" w:name="_Numd19e75952"/>
      <w:bookmarkStart w:id="3179" w:name="_Refd19e75952"/>
      <w:bookmarkStart w:id="3180" w:name="_Tocd19e75952"/>
      <w:r>
        <w:t/>
      </w:r>
      <w:r>
        <w:t>225.7024-4</w:t>
      </w:r>
      <w:r>
        <w:t xml:space="preserve"> Solicitation provision.</w:t>
      </w:r>
      <w:bookmarkEnd w:id="3179"/>
      <w:bookmarkEnd w:id="3180"/>
      <w:bookmarkEnd w:id="3178"/>
    </w:p>
    <w:p xmlns:tce="http://www.TCE.com">
      <w:pPr>
        <w:pStyle w:val="BodyText"/>
      </w:pPr>
      <w:r>
        <w:t xml:space="preserve">Use the provision at </w:t>
      </w:r>
      <w:r>
        <w:rPr>
          <w:color w:val="0000FF"/>
        </w:rPr>
        <w:fldChar w:fldCharType="begin"/>
      </w:r>
      <w:r>
        <w:rPr>
          <w:color w:val="0000FF"/>
        </w:rPr>
        <w:instrText xml:space="preserve"> REF _Numd19e133605 \h </w:instrText>
      </w:r>
      <w:r>
        <w:fldChar w:fldCharType="separate"/>
      </w:r>
      <w:rPr>
        <w:color w:val="0000FF"/>
      </w:rPr>
      <w:r>
        <w:rPr>
          <w:u w:val="single"/>
        </w:rPr>
        <w:t>252.225-7065</w:t>
      </w:r>
      <w:r>
        <w:rPr>
          <w:color w:val="0000FF"/>
        </w:rPr>
        <w:fldChar w:fldCharType="end"/>
      </w:r>
      <w:r>
        <w:t>, Restriction on Acquisition of Fuel for Overseas Contingency Operations, in solicitations, including solicitations using FAR part 12 procedures for the acquisition of commercial products and commercial services, that are for the acquisition of fuel for overseas contingency operations and are expected to exceed the simplified acquisition threshold.</w:t>
      </w:r>
    </w:p>
    <!--Topic unique_1498-->
    <w:p xmlns:tce="http://www.TCE.com">
      <w:pPr>
        <w:pStyle w:val="Heading4"/>
      </w:pPr>
      <w:bookmarkStart w:id="3181" w:name="_Numd19e75973"/>
      <w:bookmarkStart w:id="3182" w:name="_Refd19e75973"/>
      <w:bookmarkStart w:id="3183" w:name="_Tocd19e75973"/>
      <w:r>
        <w:t/>
      </w:r>
      <w:r>
        <w:t>Subpart 225.71</w:t>
      </w:r>
      <w:r>
        <w:t xml:space="preserve"> - OTHER RESTRICTIONS ON FOREIGN ACQUISITION</w:t>
      </w:r>
      <w:bookmarkEnd w:id="3182"/>
      <w:bookmarkEnd w:id="3183"/>
      <w:bookmarkEnd w:id="3181"/>
    </w:p>
    <!--Topic unique_1499-->
    <w:p xmlns:tce="http://www.TCE.com">
      <w:pPr>
        <w:pStyle w:val="Heading5"/>
      </w:pPr>
      <w:bookmarkStart w:id="3184" w:name="_Numd19e75986"/>
      <w:bookmarkStart w:id="3185" w:name="_Refd19e75986"/>
      <w:bookmarkStart w:id="3186" w:name="_Tocd19e75986"/>
      <w:r>
        <w:t/>
      </w:r>
      <w:r>
        <w:t>225.7100</w:t>
      </w:r>
      <w:r>
        <w:t xml:space="preserve"> Scope of subpart.</w:t>
      </w:r>
      <w:bookmarkEnd w:id="3185"/>
      <w:bookmarkEnd w:id="3186"/>
      <w:bookmarkEnd w:id="3184"/>
    </w:p>
    <w:p xmlns:tce="http://www.TCE.com">
      <w:pPr>
        <w:pStyle w:val="BodyText"/>
      </w:pPr>
      <w:r>
        <w:t>This subpart contains foreign product restrictions that are based on policies designed to protect the defense industrial base.</w:t>
      </w:r>
    </w:p>
    <!--Topic unique_1500-->
    <w:p xmlns:tce="http://www.TCE.com">
      <w:pPr>
        <w:pStyle w:val="Heading5"/>
      </w:pPr>
      <w:bookmarkStart w:id="3187" w:name="_Numd19e76005"/>
      <w:bookmarkStart w:id="3188" w:name="_Refd19e76005"/>
      <w:bookmarkStart w:id="3189" w:name="_Tocd19e76005"/>
      <w:r>
        <w:t/>
      </w:r>
      <w:r>
        <w:t>225.7101</w:t>
      </w:r>
      <w:r>
        <w:t xml:space="preserve"> Definitions.</w:t>
      </w:r>
      <w:bookmarkEnd w:id="3188"/>
      <w:bookmarkEnd w:id="3189"/>
      <w:bookmarkEnd w:id="3187"/>
    </w:p>
    <w:p xmlns:tce="http://www.TCE.com">
      <w:pPr>
        <w:pStyle w:val="BodyText"/>
      </w:pPr>
      <w:r>
        <w:t xml:space="preserve">“Component” and “domestic manufacture,” as used in this subpart, are defined in the clause at </w:t>
      </w:r>
      <w:r>
        <w:rPr>
          <w:color w:val="0000FF"/>
        </w:rPr>
        <w:fldChar w:fldCharType="begin"/>
      </w:r>
      <w:r>
        <w:rPr>
          <w:color w:val="0000FF"/>
        </w:rPr>
        <w:instrText xml:space="preserve"> REF _Numd19e126811 \h </w:instrText>
      </w:r>
      <w:r>
        <w:fldChar w:fldCharType="separate"/>
      </w:r>
      <w:rPr>
        <w:color w:val="0000FF"/>
      </w:rPr>
      <w:r>
        <w:rPr>
          <w:u w:val="single"/>
        </w:rPr>
        <w:t>252.225-7025</w:t>
      </w:r>
      <w:r>
        <w:rPr>
          <w:color w:val="0000FF"/>
        </w:rPr>
        <w:fldChar w:fldCharType="end"/>
      </w:r>
      <w:r>
        <w:t xml:space="preserve"> , Restriction on Acquisition of Forgings.</w:t>
      </w:r>
    </w:p>
    <!--Topic unique_1501-->
    <w:p xmlns:tce="http://www.TCE.com">
      <w:pPr>
        <w:pStyle w:val="Heading5"/>
      </w:pPr>
      <w:bookmarkStart w:id="3190" w:name="_Numd19e76027"/>
      <w:bookmarkStart w:id="3191" w:name="_Refd19e76027"/>
      <w:bookmarkStart w:id="3192" w:name="_Tocd19e76027"/>
      <w:r>
        <w:t/>
      </w:r>
      <w:r>
        <w:t>225.7102</w:t>
      </w:r>
      <w:r>
        <w:t xml:space="preserve"> Forgings.</w:t>
      </w:r>
      <w:bookmarkEnd w:id="3191"/>
      <w:bookmarkEnd w:id="3192"/>
      <w:bookmarkEnd w:id="3190"/>
    </w:p>
    <!--Topic unique_1502-->
    <w:p xmlns:tce="http://www.TCE.com">
      <w:pPr>
        <w:pStyle w:val="Heading6"/>
      </w:pPr>
      <w:bookmarkStart w:id="3193" w:name="_Numd19e76040"/>
      <w:bookmarkStart w:id="3194" w:name="_Refd19e76040"/>
      <w:bookmarkStart w:id="3195" w:name="_Tocd19e76040"/>
      <w:r>
        <w:t/>
      </w:r>
      <w:r>
        <w:t>225.7102-1</w:t>
      </w:r>
      <w:r>
        <w:t xml:space="preserve"> Policy.</w:t>
      </w:r>
      <w:bookmarkEnd w:id="3194"/>
      <w:bookmarkEnd w:id="3195"/>
      <w:bookmarkEnd w:id="3193"/>
    </w:p>
    <w:p xmlns:tce="http://www.TCE.com">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tc>
        <w:tc>
          <w:p xmlns:tce="http://www.TCE.com">
            <w:pPr>
              <w:pStyle w:val="BodyText"/>
            </w:pPr>
            <w:r>
              <w:t>CATEGORIES</w:t>
            </w:r>
          </w:p>
        </w:tc>
      </w:tr>
      <w:tr>
        <w:trPr>
          <w:cantSplit/>
        </w:trPr>
        <w:tc>
          <w:p/>
        </w:tc>
        <w:tc>
          <w:p/>
        </w:tc>
      </w:tr>
      <w:tr>
        <w:trPr>
          <w:cantSplit/>
        </w:trPr>
        <w:tc>
          <w:p xmlns:tce="http://www.TCE.com">
            <w:pPr>
              <w:pStyle w:val="BodyText"/>
            </w:pPr>
            <w:r>
              <w:t>Ship propulsion shafts</w:t>
            </w:r>
          </w:p>
        </w:tc>
        <w:tc>
          <w:p xmlns:tce="http://www.TCE.com">
            <w:pPr>
              <w:pStyle w:val="BodyText"/>
            </w:pPr>
            <w:r>
              <w:t>Excludes service and landing craft shafts</w:t>
            </w:r>
          </w:p>
        </w:tc>
      </w:tr>
      <w:tr>
        <w:trPr>
          <w:cantSplit/>
        </w:trPr>
        <w:tc>
          <w:p xmlns:tce="http://www.TCE.com">
            <w:pPr>
              <w:pStyle w:val="BodyText"/>
            </w:pPr>
            <w:r>
              <w:t>Periscope tubes</w:t>
            </w:r>
          </w:p>
        </w:tc>
        <w:tc>
          <w:p xmlns:tce="http://www.TCE.com">
            <w:pPr>
              <w:pStyle w:val="BodyText"/>
            </w:pPr>
            <w:r>
              <w:t>All</w:t>
            </w:r>
          </w:p>
        </w:tc>
      </w:tr>
      <w:tr>
        <w:trPr>
          <w:cantSplit/>
        </w:trPr>
        <w:tc>
          <w:p xmlns:tce="http://www.TCE.com">
            <w:pPr>
              <w:pStyle w:val="BodyText"/>
            </w:pPr>
            <w:r>
              <w:t>Ring forgings for bull gears</w:t>
            </w:r>
          </w:p>
        </w:tc>
        <w:tc>
          <w:p xmlns:tce="http://www.TCE.com">
            <w:pPr>
              <w:pStyle w:val="BodyText"/>
            </w:pPr>
            <w:r>
              <w:t>All greater than 120 inches in diameter</w:t>
            </w:r>
          </w:p>
        </w:tc>
      </w:tr>
    </w:tbl>
    <!--Topic unique_1503-->
    <w:p xmlns:tce="http://www.TCE.com">
      <w:pPr>
        <w:pStyle w:val="Heading6"/>
      </w:pPr>
      <w:bookmarkStart w:id="3196" w:name="_Numd19e76122"/>
      <w:bookmarkStart w:id="3197" w:name="_Refd19e76122"/>
      <w:bookmarkStart w:id="3198" w:name="_Tocd19e76122"/>
      <w:r>
        <w:t/>
      </w:r>
      <w:r>
        <w:t>225.7102-2</w:t>
      </w:r>
      <w:r>
        <w:t xml:space="preserve"> Exceptions.</w:t>
      </w:r>
      <w:bookmarkEnd w:id="3197"/>
      <w:bookmarkEnd w:id="3198"/>
      <w:bookmarkEnd w:id="3196"/>
    </w:p>
    <w:p xmlns:tce="http://www.TCE.com">
      <w:pPr>
        <w:pStyle w:val="BodyText"/>
      </w:pPr>
      <w:r>
        <w:t xml:space="preserve">The policy in </w:t>
      </w:r>
      <w:r>
        <w:rPr>
          <w:color w:val="0000FF"/>
        </w:rPr>
        <w:fldChar w:fldCharType="begin"/>
      </w:r>
      <w:r>
        <w:rPr>
          <w:color w:val="0000FF"/>
        </w:rPr>
        <w:instrText xml:space="preserve"> REF _Numd19e76040 \h </w:instrText>
      </w:r>
      <w:r>
        <w:fldChar w:fldCharType="separate"/>
      </w:r>
      <w:rPr>
        <w:color w:val="0000FF"/>
      </w:rPr>
      <w:r>
        <w:rPr>
          <w:u w:val="single"/>
        </w:rPr>
        <w:t>225.7102-1</w:t>
      </w:r>
      <w:r>
        <w:rPr>
          <w:color w:val="0000FF"/>
        </w:rPr>
        <w:fldChar w:fldCharType="end"/>
      </w:r>
      <w:r>
        <w:t xml:space="preserve"> does not apply to acquisitions—</w:t>
      </w:r>
    </w:p>
    <w:p xmlns:tce="http://www.TCE.com">
      <w:pPr>
        <w:pStyle w:val="BodyText"/>
        <w:ind w:left="720"/>
      </w:pPr>
      <w:r>
        <w:t>(a) Using simplified acquisition procedures, unless the restricted item is the end item being purchased;</w:t>
      </w:r>
    </w:p>
    <w:p xmlns:tce="http://www.TCE.com">
      <w:pPr>
        <w:pStyle w:val="BodyText"/>
        <w:ind w:left="720"/>
      </w:pPr>
      <w:r>
        <w:t>(b) Overseas for overseas use; or</w:t>
      </w:r>
    </w:p>
    <w:p xmlns:tce="http://www.TCE.com">
      <w:pPr>
        <w:pStyle w:val="BodyText"/>
        <w:ind w:left="720"/>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1504-->
    <w:p xmlns:tce="http://www.TCE.com">
      <w:pPr>
        <w:pStyle w:val="Heading6"/>
      </w:pPr>
      <w:bookmarkStart w:id="3199" w:name="_Numd19e76150"/>
      <w:bookmarkStart w:id="3200" w:name="_Refd19e76150"/>
      <w:bookmarkStart w:id="3201" w:name="_Tocd19e76150"/>
      <w:r>
        <w:t/>
      </w:r>
      <w:r>
        <w:t>225.7102-3</w:t>
      </w:r>
      <w:r>
        <w:t xml:space="preserve"> Waiver.</w:t>
      </w:r>
      <w:bookmarkEnd w:id="3200"/>
      <w:bookmarkEnd w:id="3201"/>
      <w:bookmarkEnd w:id="3199"/>
    </w:p>
    <w:p xmlns:tce="http://www.TCE.com">
      <w:pPr>
        <w:pStyle w:val="BodyText"/>
      </w:pPr>
      <w:r>
        <w:t xml:space="preserve">Upon request from a contractor, the contracting officer may waive the requirement for domestic manufacture of the items listed in </w:t>
      </w:r>
      <w:r>
        <w:rPr>
          <w:color w:val="0000FF"/>
        </w:rPr>
        <w:fldChar w:fldCharType="begin"/>
      </w:r>
      <w:r>
        <w:rPr>
          <w:color w:val="0000FF"/>
        </w:rPr>
        <w:instrText xml:space="preserve"> REF _Numd19e76040 \h </w:instrText>
      </w:r>
      <w:r>
        <w:fldChar w:fldCharType="separate"/>
      </w:r>
      <w:rPr>
        <w:color w:val="0000FF"/>
      </w:rPr>
      <w:r>
        <w:rPr>
          <w:u w:val="single"/>
        </w:rPr>
        <w:t>225.7102-1</w:t>
      </w:r>
      <w:r>
        <w:rPr>
          <w:color w:val="0000FF"/>
        </w:rPr>
        <w:fldChar w:fldCharType="end"/>
      </w:r>
      <w:r>
        <w:t xml:space="preserve"> .</w:t>
      </w:r>
    </w:p>
    <!--Topic unique_1505-->
    <w:p xmlns:tce="http://www.TCE.com">
      <w:pPr>
        <w:pStyle w:val="Heading6"/>
      </w:pPr>
      <w:bookmarkStart w:id="3202" w:name="_Numd19e76173"/>
      <w:bookmarkStart w:id="3203" w:name="_Refd19e76173"/>
      <w:bookmarkStart w:id="3204" w:name="_Tocd19e76173"/>
      <w:r>
        <w:t/>
      </w:r>
      <w:r>
        <w:t>225.7102-4</w:t>
      </w:r>
      <w:r>
        <w:t xml:space="preserve"> Contract clause.</w:t>
      </w:r>
      <w:bookmarkEnd w:id="3203"/>
      <w:bookmarkEnd w:id="3204"/>
      <w:bookmarkEnd w:id="3202"/>
    </w:p>
    <w:p xmlns:tce="http://www.TCE.com">
      <w:pPr>
        <w:pStyle w:val="BodyText"/>
      </w:pPr>
      <w:r>
        <w:t xml:space="preserve">Use the clause at </w:t>
      </w:r>
      <w:r>
        <w:rPr>
          <w:color w:val="0000FF"/>
        </w:rPr>
        <w:fldChar w:fldCharType="begin"/>
      </w:r>
      <w:r>
        <w:rPr>
          <w:color w:val="0000FF"/>
        </w:rPr>
        <w:instrText xml:space="preserve"> REF _Numd19e126811 \h </w:instrText>
      </w:r>
      <w:r>
        <w:fldChar w:fldCharType="separate"/>
      </w:r>
      <w:rPr>
        <w:color w:val="0000FF"/>
      </w:rPr>
      <w:r>
        <w:rPr>
          <w:u w:val="single"/>
        </w:rPr>
        <w:t>252.225-7025</w:t>
      </w:r>
      <w:r>
        <w:rPr>
          <w:color w:val="0000FF"/>
        </w:rPr>
        <w:fldChar w:fldCharType="end"/>
      </w:r>
      <w:r>
        <w:t xml:space="preserve"> , Restriction on Acquisition of Forgings, in solicitations and contracts, unless—</w:t>
      </w:r>
    </w:p>
    <w:p xmlns:tce="http://www.TCE.com">
      <w:pPr>
        <w:pStyle w:val="BodyText"/>
        <w:ind w:left="720"/>
      </w:pPr>
      <w:r>
        <w:t xml:space="preserve">(a) The supplies being acquired do not contain any of the items listed in </w:t>
      </w:r>
      <w:r>
        <w:rPr>
          <w:color w:val="0000FF"/>
        </w:rPr>
        <w:fldChar w:fldCharType="begin"/>
      </w:r>
      <w:r>
        <w:rPr>
          <w:color w:val="0000FF"/>
        </w:rPr>
        <w:instrText xml:space="preserve"> REF _Numd19e76040 \h </w:instrText>
      </w:r>
      <w:r>
        <w:fldChar w:fldCharType="separate"/>
      </w:r>
      <w:rPr>
        <w:color w:val="0000FF"/>
      </w:rPr>
      <w:r>
        <w:rPr>
          <w:u w:val="single"/>
        </w:rPr>
        <w:t>225.7102-1</w:t>
      </w:r>
      <w:r>
        <w:rPr>
          <w:color w:val="0000FF"/>
        </w:rPr>
        <w:fldChar w:fldCharType="end"/>
      </w:r>
      <w:r>
        <w:t xml:space="preserve"> ; or</w:t>
      </w:r>
    </w:p>
    <w:p xmlns:tce="http://www.TCE.com">
      <w:pPr>
        <w:pStyle w:val="BodyText"/>
        <w:ind w:left="720"/>
      </w:pPr>
      <w:r>
        <w:t xml:space="preserve">(b) An exception in </w:t>
      </w:r>
      <w:r>
        <w:rPr>
          <w:color w:val="0000FF"/>
        </w:rPr>
        <w:fldChar w:fldCharType="begin"/>
      </w:r>
      <w:r>
        <w:rPr>
          <w:color w:val="0000FF"/>
        </w:rPr>
        <w:instrText xml:space="preserve"> REF _Numd19e76122 \h </w:instrText>
      </w:r>
      <w:r>
        <w:fldChar w:fldCharType="separate"/>
      </w:r>
      <w:rPr>
        <w:color w:val="0000FF"/>
      </w:rPr>
      <w:r>
        <w:rPr>
          <w:u w:val="single"/>
        </w:rPr>
        <w:t>225.7102-2</w:t>
      </w:r>
      <w:r>
        <w:rPr>
          <w:color w:val="0000FF"/>
        </w:rPr>
        <w:fldChar w:fldCharType="end"/>
      </w:r>
      <w:r>
        <w:t xml:space="preserve"> applies. If an exception applies to only a portion of the acquisition, specify the excepted portion in the solicitation and contract.</w:t>
      </w:r>
    </w:p>
    <!--Topic unique_1506-->
    <w:p xmlns:tce="http://www.TCE.com">
      <w:pPr>
        <w:pStyle w:val="Heading4"/>
      </w:pPr>
      <w:bookmarkStart w:id="3205" w:name="_Numd19e76209"/>
      <w:bookmarkStart w:id="3206" w:name="_Refd19e76209"/>
      <w:bookmarkStart w:id="3207" w:name="_Tocd19e76209"/>
      <w:r>
        <w:t/>
      </w:r>
      <w:r>
        <w:t>Subpart 225.72</w:t>
      </w:r>
      <w:r>
        <w:t xml:space="preserve"> - REPORTING CONTRACT PERFORMANCE OUTSIDE THE UNITED STATES</w:t>
      </w:r>
      <w:bookmarkEnd w:id="3206"/>
      <w:bookmarkEnd w:id="3207"/>
      <w:bookmarkEnd w:id="3205"/>
    </w:p>
    <!--Topic unique_1507-->
    <w:p xmlns:tce="http://www.TCE.com">
      <w:pPr>
        <w:pStyle w:val="Heading5"/>
      </w:pPr>
      <w:bookmarkStart w:id="3208" w:name="_Numd19e76222"/>
      <w:bookmarkStart w:id="3209" w:name="_Refd19e76222"/>
      <w:bookmarkStart w:id="3210" w:name="_Tocd19e76222"/>
      <w:r>
        <w:t/>
      </w:r>
      <w:r>
        <w:t>225.7201</w:t>
      </w:r>
      <w:r>
        <w:t xml:space="preserve"> Policy.</w:t>
      </w:r>
      <w:bookmarkEnd w:id="3209"/>
      <w:bookmarkEnd w:id="3210"/>
      <w:bookmarkEnd w:id="3208"/>
    </w:p>
    <w:p xmlns:tce="http://www.TCE.com">
      <w:pPr>
        <w:pStyle w:val="BodyText"/>
      </w:pPr>
      <w:r>
        <w:t/>
      </w:r>
      <w:hyperlink r:id="rIdHyperlink236">
        <w:r>
          <w:rPr>
            <w:rStyle w:val="Hyperlink"/>
          </w:rPr>
          <w:t>10 U.S.C. 4603</w:t>
        </w:r>
      </w:hyperlink>
      <w:r>
        <w:t>g requires offerors and contractors to notify DoD of any intention to perform any part of a DoD contract outside the United States and Canada that—</w:t>
      </w:r>
    </w:p>
    <w:p xmlns:tce="http://www.TCE.com">
      <w:pPr>
        <w:pStyle w:val="BodyText"/>
        <w:ind w:left="720"/>
      </w:pPr>
      <w:r>
        <w:t>(a) Exceeds $750,000 in value; and</w:t>
      </w:r>
    </w:p>
    <w:p xmlns:tce="http://www.TCE.com">
      <w:pPr>
        <w:pStyle w:val="BodyText"/>
        <w:ind w:left="720"/>
      </w:pPr>
      <w:r>
        <w:t>(b) Could be performed inside the United States or Canada.</w:t>
      </w:r>
    </w:p>
    <!--Topic unique_1508-->
    <w:p xmlns:tce="http://www.TCE.com">
      <w:pPr>
        <w:pStyle w:val="Heading5"/>
      </w:pPr>
      <w:bookmarkStart w:id="3211" w:name="_Numd19e76249"/>
      <w:bookmarkStart w:id="3212" w:name="_Refd19e76249"/>
      <w:bookmarkStart w:id="3213" w:name="_Tocd19e76249"/>
      <w:r>
        <w:t/>
      </w:r>
      <w:r>
        <w:t>225.7202</w:t>
      </w:r>
      <w:r>
        <w:t xml:space="preserve"> Exception.</w:t>
      </w:r>
      <w:bookmarkEnd w:id="3212"/>
      <w:bookmarkEnd w:id="3213"/>
      <w:bookmarkEnd w:id="3211"/>
    </w:p>
    <w:p xmlns:tce="http://www.TCE.com">
      <w:pPr>
        <w:pStyle w:val="BodyText"/>
      </w:pPr>
      <w:r>
        <w:t>This subpart does not apply to contracts for commercial products, commercial services, construction, ores, natural gas, utilities, petroleum products and crudes, timber (logs), or subsistence.</w:t>
      </w:r>
    </w:p>
    <!--Topic unique_1509-->
    <w:p xmlns:tce="http://www.TCE.com">
      <w:pPr>
        <w:pStyle w:val="Heading5"/>
      </w:pPr>
      <w:bookmarkStart w:id="3214" w:name="_Numd19e76267"/>
      <w:bookmarkStart w:id="3215" w:name="_Refd19e76267"/>
      <w:bookmarkStart w:id="3216" w:name="_Tocd19e76267"/>
      <w:r>
        <w:t/>
      </w:r>
      <w:r>
        <w:t>225.7203</w:t>
      </w:r>
      <w:r>
        <w:t xml:space="preserve"> Contracting officer distribution of reports.</w:t>
      </w:r>
      <w:bookmarkEnd w:id="3215"/>
      <w:bookmarkEnd w:id="3216"/>
      <w:bookmarkEnd w:id="3214"/>
    </w:p>
    <w:p xmlns:tce="http://www.TCE.com">
      <w:pPr>
        <w:pStyle w:val="BodyText"/>
      </w:pPr>
      <w:r>
        <w:t xml:space="preserve">Follow the procedures at PGI </w:t>
      </w:r>
      <w:r>
        <w:rPr>
          <w:color w:val="0000FF"/>
        </w:rPr>
        <w:fldChar w:fldCharType="begin"/>
      </w:r>
      <w:r>
        <w:rPr>
          <w:color w:val="0000FF"/>
        </w:rPr>
        <w:instrText xml:space="preserve"> REF _Numd19e198178 \h </w:instrText>
      </w:r>
      <w:r>
        <w:fldChar w:fldCharType="separate"/>
      </w:r>
      <w:rPr>
        <w:color w:val="0000FF"/>
      </w:rPr>
      <w:r>
        <w:rPr>
          <w:u w:val="single"/>
        </w:rPr>
        <w:t>225.7203</w:t>
      </w:r>
      <w:r>
        <w:rPr>
          <w:color w:val="0000FF"/>
        </w:rPr>
        <w:fldChar w:fldCharType="end"/>
      </w:r>
      <w:r>
        <w:t xml:space="preserve"> for distribution of reports submitted with offers in accordance with the provision at </w:t>
      </w:r>
      <w:r>
        <w:rPr>
          <w:color w:val="0000FF"/>
        </w:rPr>
        <w:fldChar w:fldCharType="begin"/>
      </w:r>
      <w:r>
        <w:rPr>
          <w:color w:val="0000FF"/>
        </w:rPr>
        <w:instrText xml:space="preserve"> REF _Numd19e124210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w:t>
      </w:r>
    </w:p>
    <!--Topic unique_1510-->
    <w:p xmlns:tce="http://www.TCE.com">
      <w:pPr>
        <w:pStyle w:val="Heading5"/>
      </w:pPr>
      <w:bookmarkStart w:id="3217" w:name="_Numd19e76294"/>
      <w:bookmarkStart w:id="3218" w:name="_Refd19e76294"/>
      <w:bookmarkStart w:id="3219" w:name="_Tocd19e76294"/>
      <w:r>
        <w:t/>
      </w:r>
      <w:r>
        <w:t>225.7204</w:t>
      </w:r>
      <w:r>
        <w:t xml:space="preserve"> Solicitation provision and contract clauses.</w:t>
      </w:r>
      <w:bookmarkEnd w:id="3218"/>
      <w:bookmarkEnd w:id="3219"/>
      <w:bookmarkEnd w:id="3217"/>
    </w:p>
    <w:p xmlns:tce="http://www.TCE.com">
      <w:pPr>
        <w:pStyle w:val="BodyText"/>
      </w:pPr>
      <w:r>
        <w:t xml:space="preserve">Except for acquisitions described in </w:t>
      </w:r>
      <w:r>
        <w:rPr>
          <w:color w:val="0000FF"/>
        </w:rPr>
        <w:fldChar w:fldCharType="begin"/>
      </w:r>
      <w:r>
        <w:rPr>
          <w:color w:val="0000FF"/>
        </w:rPr>
        <w:instrText xml:space="preserve"> REF _Numd19e76249 \h </w:instrText>
      </w:r>
      <w:r>
        <w:fldChar w:fldCharType="separate"/>
      </w:r>
      <w:rPr>
        <w:color w:val="0000FF"/>
      </w:rPr>
      <w:r>
        <w:rPr>
          <w:u w:val="single"/>
        </w:rPr>
        <w:t>225.7202</w:t>
      </w:r>
      <w:r>
        <w:rPr>
          <w:color w:val="0000FF"/>
        </w:rPr>
        <w:fldChar w:fldCharType="end"/>
      </w:r>
      <w:r>
        <w:t xml:space="preserve"> —</w:t>
      </w:r>
    </w:p>
    <w:p xmlns:tce="http://www.TCE.com">
      <w:pPr>
        <w:pStyle w:val="BodyText"/>
        <w:ind w:left="720"/>
      </w:pPr>
      <w:r>
        <w:t xml:space="preserve">(a) Use the provision at </w:t>
      </w:r>
      <w:r>
        <w:rPr>
          <w:color w:val="0000FF"/>
        </w:rPr>
        <w:fldChar w:fldCharType="begin"/>
      </w:r>
      <w:r>
        <w:rPr>
          <w:color w:val="0000FF"/>
        </w:rPr>
        <w:instrText xml:space="preserve"> REF _Numd19e124210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 in solicitations with a value exceeding $15 million; and</w:t>
      </w:r>
    </w:p>
    <w:p xmlns:tce="http://www.TCE.com">
      <w:pPr>
        <w:pStyle w:val="BodyText"/>
        <w:ind w:left="720"/>
      </w:pPr>
      <w:r>
        <w:t xml:space="preserve">(b) Use the clause at </w:t>
      </w:r>
      <w:r>
        <w:rPr>
          <w:color w:val="0000FF"/>
        </w:rPr>
        <w:fldChar w:fldCharType="begin"/>
      </w:r>
      <w:r>
        <w:rPr>
          <w:color w:val="0000FF"/>
        </w:rPr>
        <w:instrText xml:space="preserve"> REF _Numd19e124268 \h </w:instrText>
      </w:r>
      <w:r>
        <w:fldChar w:fldCharType="separate"/>
      </w:r>
      <w:rPr>
        <w:color w:val="0000FF"/>
      </w:rPr>
      <w:r>
        <w:rPr>
          <w:u w:val="single"/>
        </w:rPr>
        <w:t>252.225-7004</w:t>
      </w:r>
      <w:r>
        <w:rPr>
          <w:color w:val="0000FF"/>
        </w:rPr>
        <w:fldChar w:fldCharType="end"/>
      </w:r>
      <w:r>
        <w:t xml:space="preserve"> , Report of Intended Performance Outside the United States and Canada—Submission after Award, in solicitations and contracts with a value exceeding $15 million.</w:t>
      </w:r>
    </w:p>
    <!--Topic unique_1511-->
    <w:p xmlns:tce="http://www.TCE.com">
      <w:pPr>
        <w:pStyle w:val="Heading4"/>
      </w:pPr>
      <w:bookmarkStart w:id="3220" w:name="_Numd19e76330"/>
      <w:bookmarkStart w:id="3221" w:name="_Refd19e76330"/>
      <w:bookmarkStart w:id="3222" w:name="_Tocd19e76330"/>
      <w:r>
        <w:t/>
      </w:r>
      <w:r>
        <w:t>Subpart 225.73</w:t>
      </w:r>
      <w:r>
        <w:t xml:space="preserve"> - ACQUISITIONS FOR FOREIGN MILITARY SALES</w:t>
      </w:r>
      <w:bookmarkEnd w:id="3221"/>
      <w:bookmarkEnd w:id="3222"/>
      <w:bookmarkEnd w:id="3220"/>
    </w:p>
    <!--Topic unique_1158-->
    <w:p xmlns:tce="http://www.TCE.com">
      <w:pPr>
        <w:pStyle w:val="Heading5"/>
      </w:pPr>
      <w:bookmarkStart w:id="3223" w:name="_Numd19e76343"/>
      <w:bookmarkStart w:id="3224" w:name="_Refd19e76343"/>
      <w:bookmarkStart w:id="3225" w:name="_Tocd19e76343"/>
      <w:r>
        <w:t/>
      </w:r>
      <w:r>
        <w:t>225.7300</w:t>
      </w:r>
      <w:r>
        <w:t xml:space="preserve"> Scope of subpart.</w:t>
      </w:r>
      <w:bookmarkEnd w:id="3224"/>
      <w:bookmarkEnd w:id="3225"/>
      <w:bookmarkEnd w:id="3223"/>
    </w:p>
    <w:p xmlns:tce="http://www.TCE.com">
      <w:pPr>
        <w:pStyle w:val="BodyText"/>
        <w:ind w:left="720"/>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xmlns:tce="http://www.TCE.com">
      <w:pPr>
        <w:pStyle w:val="BodyText"/>
        <w:ind w:left="720"/>
      </w:pPr>
      <w:r>
        <w:t>(b) This subpart does not apply to—</w:t>
      </w:r>
    </w:p>
    <w:p xmlns:tce="http://www.TCE.com">
      <w:pPr>
        <w:pStyle w:val="BodyText"/>
        <w:ind w:left="1440"/>
      </w:pPr>
      <w:r>
        <w:t>(1) FMS made from inventories or stocks;</w:t>
      </w:r>
    </w:p>
    <w:p xmlns:tce="http://www.TCE.com">
      <w:pPr>
        <w:pStyle w:val="BodyText"/>
        <w:ind w:left="1440"/>
      </w:pPr>
      <w:r>
        <w:t>(2) Acquisitions for replenishment of inventories or stocks; or</w:t>
      </w:r>
    </w:p>
    <w:p xmlns:tce="http://www.TCE.com">
      <w:pPr>
        <w:pStyle w:val="BodyText"/>
        <w:ind w:left="1440"/>
      </w:pPr>
      <w:r>
        <w:t>(3) Acquisitions made under DoD cooperative logistic supply support arrangements.</w:t>
      </w:r>
    </w:p>
    <!--Topic unique_1512-->
    <w:p xmlns:tce="http://www.TCE.com">
      <w:pPr>
        <w:pStyle w:val="Heading5"/>
      </w:pPr>
      <w:bookmarkStart w:id="3226" w:name="_Numd19e76370"/>
      <w:bookmarkStart w:id="3227" w:name="_Refd19e76370"/>
      <w:bookmarkStart w:id="3228" w:name="_Tocd19e76370"/>
      <w:r>
        <w:t/>
      </w:r>
      <w:r>
        <w:t>225.7301</w:t>
      </w:r>
      <w:r>
        <w:t xml:space="preserve"> General.</w:t>
      </w:r>
      <w:bookmarkEnd w:id="3227"/>
      <w:bookmarkEnd w:id="3228"/>
      <w:bookmarkEnd w:id="3226"/>
    </w:p>
    <w:p xmlns:tce="http://www.TCE.com">
      <w:pPr>
        <w:pStyle w:val="BodyText"/>
        <w:ind w:left="720"/>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xmlns:tce="http://www.TCE.com">
      <w:pPr>
        <w:pStyle w:val="BodyText"/>
        <w:ind w:left="720"/>
      </w:pPr>
      <w:r>
        <w:t>(b) Conduct FMS acquisitions under the same acquisition and contract management procedures used for other defense acquisitions.</w:t>
      </w:r>
    </w:p>
    <w:p xmlns:tce="http://www.TCE.com">
      <w:pPr>
        <w:pStyle w:val="BodyText"/>
        <w:ind w:left="720"/>
      </w:pPr>
      <w:r>
        <w:t xml:space="preserve">(c) Follow the additional procedures at PGI </w:t>
      </w:r>
      <w:r>
        <w:rPr>
          <w:color w:val="0000FF"/>
        </w:rPr>
        <w:fldChar w:fldCharType="begin"/>
      </w:r>
      <w:r>
        <w:rPr>
          <w:color w:val="0000FF"/>
        </w:rPr>
        <w:instrText xml:space="preserve"> REF _Numd19e198235 \h </w:instrText>
      </w:r>
      <w:r>
        <w:fldChar w:fldCharType="separate"/>
      </w:r>
      <w:rPr>
        <w:color w:val="0000FF"/>
      </w:rPr>
      <w:r>
        <w:rPr>
          <w:u w:val="single"/>
        </w:rPr>
        <w:t>225.7301</w:t>
      </w:r>
      <w:r>
        <w:rPr>
          <w:color w:val="0000FF"/>
        </w:rPr>
        <w:fldChar w:fldCharType="end"/>
      </w:r>
      <w:r>
        <w:t xml:space="preserve"> (c) for preparation of solicitations and contracts that include FMS requirements.</w:t>
      </w:r>
    </w:p>
    <w:p xmlns:tce="http://www.TCE.com">
      <w:pPr>
        <w:pStyle w:val="BodyText"/>
        <w:ind w:left="720"/>
      </w:pPr>
      <w:r>
        <w:t xml:space="preserve">(d) See </w:t>
      </w:r>
      <w:r>
        <w:rPr>
          <w:color w:val="0000FF"/>
        </w:rPr>
        <w:fldChar w:fldCharType="begin"/>
      </w:r>
      <w:r>
        <w:rPr>
          <w:color w:val="0000FF"/>
        </w:rPr>
        <w:instrText xml:space="preserve"> REF _Numd19e85047 \h </w:instrText>
      </w:r>
      <w:r>
        <w:fldChar w:fldCharType="separate"/>
      </w:r>
      <w:rPr>
        <w:color w:val="0000FF"/>
      </w:rPr>
      <w:r>
        <w:rPr>
          <w:u w:val="single"/>
        </w:rPr>
        <w:t>229.170</w:t>
      </w:r>
      <w:r>
        <w:rPr>
          <w:color w:val="0000FF"/>
        </w:rPr>
        <w:fldChar w:fldCharType="end"/>
      </w:r>
      <w:r>
        <w:t xml:space="preserve"> for policy on contracts financed under U.S. assistance programs that involve payment of foreign country value added taxes or customs duties.</w:t>
      </w:r>
    </w:p>
    <!--Topic unique_1513-->
    <w:p xmlns:tce="http://www.TCE.com">
      <w:pPr>
        <w:pStyle w:val="Heading6"/>
      </w:pPr>
      <w:bookmarkStart w:id="3229" w:name="_Numd19e76401"/>
      <w:bookmarkStart w:id="3230" w:name="_Refd19e76401"/>
      <w:bookmarkStart w:id="3231" w:name="_Tocd19e76401"/>
      <w:r>
        <w:t/>
      </w:r>
      <w:r>
        <w:t>225.7301-1</w:t>
      </w:r>
      <w:r>
        <w:t xml:space="preserve"> Reserved.</w:t>
      </w:r>
      <w:bookmarkEnd w:id="3230"/>
      <w:bookmarkEnd w:id="3231"/>
      <w:bookmarkEnd w:id="3229"/>
    </w:p>
    <!--Topic unique_1514-->
    <w:p xmlns:tce="http://www.TCE.com">
      <w:pPr>
        <w:pStyle w:val="Heading6"/>
      </w:pPr>
      <w:bookmarkStart w:id="3232" w:name="_Numd19e76418"/>
      <w:bookmarkStart w:id="3233" w:name="_Refd19e76418"/>
      <w:bookmarkStart w:id="3234" w:name="_Tocd19e76418"/>
      <w:r>
        <w:t/>
      </w:r>
      <w:r>
        <w:t>225.7301-2</w:t>
      </w:r>
      <w:r>
        <w:t xml:space="preserve"> Solicitation approval for sole source contracts.</w:t>
      </w:r>
      <w:bookmarkEnd w:id="3233"/>
      <w:bookmarkEnd w:id="3234"/>
      <w:bookmarkEnd w:id="3232"/>
    </w:p>
    <w:p xmlns:tce="http://www.TCE.com">
      <w:pPr>
        <w:pStyle w:val="BodyText"/>
      </w:pPr>
      <w:r>
        <w:t xml:space="preserve">The contracting officer shall coordinate through agency channels with the Principal Director, Defense Pricing, Contracting, and Acquisition Policy, prior to issuing a solicitation for a firm-fixed-price sole source contract type for U.S./FMS combined requirements for a major system that has an estimated contract value that exceeds $500 million. See also </w:t>
      </w:r>
      <w:r>
        <w:rPr>
          <w:color w:val="0000FF"/>
        </w:rPr>
        <w:fldChar w:fldCharType="begin"/>
      </w:r>
      <w:r>
        <w:rPr>
          <w:color w:val="0000FF"/>
        </w:rPr>
        <w:instrText xml:space="preserve"> REF _Numd19e32795 \h </w:instrText>
      </w:r>
      <w:r>
        <w:fldChar w:fldCharType="separate"/>
      </w:r>
      <w:rPr>
        <w:color w:val="0000FF"/>
      </w:rPr>
      <w:r>
        <w:rPr>
          <w:u w:val="single"/>
        </w:rPr>
        <w:t>201.170</w:t>
      </w:r>
      <w:r>
        <w:rPr>
          <w:color w:val="0000FF"/>
        </w:rPr>
        <w:fldChar w:fldCharType="end"/>
      </w:r>
      <w:r>
        <w:t xml:space="preserve"> and PGI </w:t>
      </w:r>
      <w:r>
        <w:rPr>
          <w:color w:val="0000FF"/>
        </w:rPr>
        <w:fldChar w:fldCharType="begin"/>
      </w:r>
      <w:r>
        <w:rPr>
          <w:color w:val="0000FF"/>
        </w:rPr>
        <w:instrText xml:space="preserve"> REF _Numd19e186113 \h </w:instrText>
      </w:r>
      <w:r>
        <w:fldChar w:fldCharType="separate"/>
      </w:r>
      <w:rPr>
        <w:color w:val="0000FF"/>
      </w:rPr>
      <w:r>
        <w:rPr>
          <w:u w:val="single"/>
        </w:rPr>
        <w:t>216.403-1</w:t>
      </w:r>
      <w:r>
        <w:rPr>
          <w:color w:val="0000FF"/>
        </w:rPr>
        <w:fldChar w:fldCharType="end"/>
      </w:r>
      <w:r>
        <w:t xml:space="preserve"> (1)(ii)(B) and (C).</w:t>
      </w:r>
    </w:p>
    <!--Topic unique_1515-->
    <w:p xmlns:tce="http://www.TCE.com">
      <w:pPr>
        <w:pStyle w:val="Heading5"/>
      </w:pPr>
      <w:bookmarkStart w:id="3235" w:name="_Numd19e76445"/>
      <w:bookmarkStart w:id="3236" w:name="_Refd19e76445"/>
      <w:bookmarkStart w:id="3237" w:name="_Tocd19e76445"/>
      <w:r>
        <w:t/>
      </w:r>
      <w:r>
        <w:t>225.7302</w:t>
      </w:r>
      <w:r>
        <w:t xml:space="preserve"> Preparation of letter of offer and acceptance.</w:t>
      </w:r>
      <w:bookmarkEnd w:id="3236"/>
      <w:bookmarkEnd w:id="3237"/>
      <w:bookmarkEnd w:id="3235"/>
    </w:p>
    <w:p xmlns:tce="http://www.TCE.com">
      <w:pPr>
        <w:pStyle w:val="BodyText"/>
      </w:pPr>
      <w:r>
        <w:t>For FMS programs that will require an acquisition, the contracting officer shall assist the DoD implementing agency responsible for preparing the Letter of Offer and Acceptance (LOA) by—</w:t>
      </w:r>
    </w:p>
    <w:p xmlns:tce="http://www.TCE.com">
      <w:pPr>
        <w:pStyle w:val="BodyText"/>
        <w:ind w:left="1440"/>
      </w:pPr>
      <w:r>
        <w:t>(1) Working with prospective contractors to—</w:t>
      </w:r>
    </w:p>
    <w:p xmlns:tce="http://www.TCE.com">
      <w:pPr>
        <w:pStyle w:val="BodyText"/>
        <w:ind w:left="2160"/>
      </w:pPr>
      <w:r>
        <w:t xml:space="preserve">(i) Identify, in advance of the LOA, any unusual provisions or deviations (such as those requirements for Pseudo LOAs identified at PGI </w:t>
      </w:r>
      <w:r>
        <w:rPr>
          <w:color w:val="0000FF"/>
        </w:rPr>
        <w:fldChar w:fldCharType="begin"/>
      </w:r>
      <w:r>
        <w:rPr>
          <w:color w:val="0000FF"/>
        </w:rPr>
        <w:instrText xml:space="preserve"> REF _Numd19e198235 \h </w:instrText>
      </w:r>
      <w:r>
        <w:fldChar w:fldCharType="separate"/>
      </w:r>
      <w:rPr>
        <w:color w:val="0000FF"/>
      </w:rPr>
      <w:r>
        <w:rPr>
          <w:u w:val="single"/>
        </w:rPr>
        <w:t>225.7301</w:t>
      </w:r>
      <w:r>
        <w:rPr>
          <w:color w:val="0000FF"/>
        </w:rPr>
        <w:fldChar w:fldCharType="end"/>
      </w:r>
      <w:r>
        <w:t xml:space="preserve"> );</w:t>
      </w:r>
    </w:p>
    <w:p xmlns:tce="http://www.TCE.com">
      <w:pPr>
        <w:pStyle w:val="BodyText"/>
        <w:ind w:left="2160"/>
      </w:pPr>
      <w:r>
        <w:t>(ii) Advise the contractor if the DoD implementing agency expands, modifies, or does not accept any key elements of the prospective contractor’s proposal;</w:t>
      </w:r>
    </w:p>
    <w:p xmlns:tce="http://www.TCE.com">
      <w:pPr>
        <w:pStyle w:val="BodyText"/>
        <w:ind w:left="2160"/>
      </w:pPr>
      <w:r>
        <w:t xml:space="preserve">(iii) Identify any logistics support necessary to perform the contract (such as those requirements identified at PGI </w:t>
      </w:r>
      <w:r>
        <w:rPr>
          <w:color w:val="0000FF"/>
        </w:rPr>
        <w:fldChar w:fldCharType="begin"/>
      </w:r>
      <w:r>
        <w:rPr>
          <w:color w:val="0000FF"/>
        </w:rPr>
        <w:instrText xml:space="preserve"> REF _Numd19e198235 \h </w:instrText>
      </w:r>
      <w:r>
        <w:fldChar w:fldCharType="separate"/>
      </w:r>
      <w:rPr>
        <w:color w:val="0000FF"/>
      </w:rPr>
      <w:r>
        <w:rPr>
          <w:u w:val="single"/>
        </w:rPr>
        <w:t>225.7301</w:t>
      </w:r>
      <w:r>
        <w:rPr>
          <w:color w:val="0000FF"/>
        </w:rPr>
        <w:fldChar w:fldCharType="end"/>
      </w:r>
      <w:r>
        <w:t xml:space="preserve"> ); and</w:t>
      </w:r>
    </w:p>
    <w:p xmlns:tce="http://www.TCE.com">
      <w:pPr>
        <w:pStyle w:val="BodyText"/>
        <w:ind w:left="2160"/>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xmlns:tce="http://www.TCE.com">
      <w:pPr>
        <w:pStyle w:val="BodyText"/>
        <w:ind w:left="1440"/>
      </w:pPr>
      <w:r>
        <w:t xml:space="preserve">(2) Working with the DoD implementing agency responsible for preparing the LOA, as specified in PGI </w:t>
      </w:r>
      <w:r>
        <w:rPr>
          <w:color w:val="0000FF"/>
        </w:rPr>
        <w:fldChar w:fldCharType="begin"/>
      </w:r>
      <w:r>
        <w:rPr>
          <w:color w:val="0000FF"/>
        </w:rPr>
        <w:instrText xml:space="preserve"> REF _Numd19e198286 \h </w:instrText>
      </w:r>
      <w:r>
        <w:fldChar w:fldCharType="separate"/>
      </w:r>
      <w:rPr>
        <w:color w:val="0000FF"/>
      </w:rPr>
      <w:r>
        <w:rPr>
          <w:u w:val="single"/>
        </w:rPr>
        <w:t>225.7302</w:t>
      </w:r>
      <w:r>
        <w:rPr>
          <w:color w:val="0000FF"/>
        </w:rPr>
        <w:fldChar w:fldCharType="end"/>
      </w:r>
      <w:r>
        <w:t xml:space="preserve"> .</w:t>
      </w:r>
    </w:p>
    <!--Topic unique_1516-->
    <w:p xmlns:tce="http://www.TCE.com">
      <w:pPr>
        <w:pStyle w:val="Heading5"/>
      </w:pPr>
      <w:bookmarkStart w:id="3238" w:name="_Numd19e76488"/>
      <w:bookmarkStart w:id="3239" w:name="_Refd19e76488"/>
      <w:bookmarkStart w:id="3240" w:name="_Tocd19e76488"/>
      <w:r>
        <w:t/>
      </w:r>
      <w:r>
        <w:t>225.7303</w:t>
      </w:r>
      <w:r>
        <w:t xml:space="preserve"> Pricing acquisitions for FMS.</w:t>
      </w:r>
      <w:bookmarkEnd w:id="3239"/>
      <w:bookmarkEnd w:id="3240"/>
      <w:bookmarkEnd w:id="3238"/>
    </w:p>
    <w:p xmlns:tce="http://www.TCE.com">
      <w:pPr>
        <w:pStyle w:val="BodyText"/>
        <w:ind w:left="720"/>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xmlns:tce="http://www.TCE.com">
      <w:pPr>
        <w:pStyle w:val="BodyText"/>
        <w:ind w:left="720"/>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1517-->
    <w:p xmlns:tce="http://www.TCE.com">
      <w:pPr>
        <w:pStyle w:val="Heading6"/>
      </w:pPr>
      <w:bookmarkStart w:id="3241" w:name="_Numd19e76507"/>
      <w:bookmarkStart w:id="3242" w:name="_Refd19e76507"/>
      <w:bookmarkStart w:id="3243" w:name="_Tocd19e76507"/>
      <w:r>
        <w:t/>
      </w:r>
      <w:r>
        <w:t>225.7303-1</w:t>
      </w:r>
      <w:r>
        <w:t xml:space="preserve"> Contractor sales to other foreign customers.</w:t>
      </w:r>
      <w:bookmarkEnd w:id="3242"/>
      <w:bookmarkEnd w:id="3243"/>
      <w:bookmarkEnd w:id="3241"/>
    </w:p>
    <w:p xmlns:tce="http://www.TCE.com">
      <w:pPr>
        <w:pStyle w:val="BodyText"/>
      </w:pPr>
      <w:r>
        <w:t>If the contractor has made sales of the item required for the foreign military sale to foreign customers under comparable conditions, including quantity and delivery, price the FMS contract in accordance with FAR Part 15.</w:t>
      </w:r>
    </w:p>
    <!--Topic unique_1518-->
    <w:p xmlns:tce="http://www.TCE.com">
      <w:pPr>
        <w:pStyle w:val="Heading6"/>
      </w:pPr>
      <w:bookmarkStart w:id="3244" w:name="_Numd19e76526"/>
      <w:bookmarkStart w:id="3245" w:name="_Refd19e76526"/>
      <w:bookmarkStart w:id="3246" w:name="_Tocd19e76526"/>
      <w:r>
        <w:t/>
      </w:r>
      <w:r>
        <w:t>225.7303-2</w:t>
      </w:r>
      <w:r>
        <w:t xml:space="preserve"> Cost of doing business with a foreign government or an international organization.</w:t>
      </w:r>
      <w:bookmarkEnd w:id="3245"/>
      <w:bookmarkEnd w:id="3246"/>
      <w:bookmarkEnd w:id="3244"/>
    </w:p>
    <w:p xmlns:tce="http://www.TCE.com">
      <w:pPr>
        <w:pStyle w:val="BodyText"/>
        <w:ind w:left="720"/>
      </w:pPr>
      <w:r>
        <w:t xml:space="preserve">(a) In pricing FMS contracts where non-U.S. Government prices as described in </w:t>
      </w:r>
      <w:r>
        <w:rPr>
          <w:color w:val="0000FF"/>
        </w:rPr>
        <w:fldChar w:fldCharType="begin"/>
      </w:r>
      <w:r>
        <w:rPr>
          <w:color w:val="0000FF"/>
        </w:rPr>
        <w:instrText xml:space="preserve"> REF _Numd19e76507 \h </w:instrText>
      </w:r>
      <w:r>
        <w:fldChar w:fldCharType="separate"/>
      </w:r>
      <w:rPr>
        <w:color w:val="0000FF"/>
      </w:rPr>
      <w:r>
        <w:rPr>
          <w:u w:val="single"/>
        </w:rPr>
        <w:t>225.7303-1</w:t>
      </w:r>
      <w:r>
        <w:rPr>
          <w:color w:val="0000FF"/>
        </w:rPr>
        <w:fldChar w:fldCharType="end"/>
      </w:r>
      <w:r>
        <w:t xml:space="preserve"> do not exist, except as provided in </w:t>
      </w:r>
      <w:r>
        <w:rPr>
          <w:color w:val="0000FF"/>
        </w:rPr>
        <w:fldChar w:fldCharType="begin"/>
      </w:r>
      <w:r>
        <w:rPr>
          <w:color w:val="0000FF"/>
        </w:rPr>
        <w:instrText xml:space="preserve"> REF _Numd19e76664 \h </w:instrText>
      </w:r>
      <w:r>
        <w:fldChar w:fldCharType="separate"/>
      </w:r>
      <w:rPr>
        <w:color w:val="0000FF"/>
      </w:rPr>
      <w:r>
        <w:rPr>
          <w:u w:val="single"/>
        </w:rPr>
        <w:t>225.7303-5</w:t>
      </w:r>
      <w:r>
        <w:rPr>
          <w:color w:val="0000FF"/>
        </w:rPr>
        <w:fldChar w:fldCharType="end"/>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xmlns:tce="http://www.TCE.com">
      <w:pPr>
        <w:pStyle w:val="BodyText"/>
        <w:ind w:left="1440"/>
      </w:pPr>
      <w:r>
        <w:t>(1) Selling expenses (not otherwise limited by FAR Part 31), such as -</w:t>
      </w:r>
    </w:p>
    <w:p xmlns:tce="http://www.TCE.com">
      <w:pPr>
        <w:pStyle w:val="BodyText"/>
        <w:ind w:left="2160"/>
      </w:pPr>
      <w:r>
        <w:t>(i) Maintaining international sales and service organizations;</w:t>
      </w:r>
    </w:p>
    <w:p xmlns:tce="http://www.TCE.com">
      <w:pPr>
        <w:pStyle w:val="BodyText"/>
        <w:ind w:left="2160"/>
      </w:pPr>
      <w:r>
        <w:t>(ii) Sales commissions and fees in accordance with FAR Subpart 3.4;</w:t>
      </w:r>
    </w:p>
    <w:p xmlns:tce="http://www.TCE.com">
      <w:pPr>
        <w:pStyle w:val="BodyText"/>
        <w:ind w:left="2160"/>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xmlns:tce="http://www.TCE.com">
      <w:pPr>
        <w:pStyle w:val="BodyText"/>
        <w:ind w:left="2160"/>
      </w:pPr>
      <w:r>
        <w:t>(iv) Configuration studies and related technical services undertaken as a direct selling effort to a foreign country.</w:t>
      </w:r>
    </w:p>
    <w:p xmlns:tce="http://www.TCE.com">
      <w:pPr>
        <w:pStyle w:val="BodyText"/>
        <w:ind w:left="1440"/>
      </w:pPr>
      <w:r>
        <w:t>(2) Product support and post-delivery service expenses, such as -</w:t>
      </w:r>
    </w:p>
    <w:p xmlns:tce="http://www.TCE.com">
      <w:pPr>
        <w:pStyle w:val="BodyText"/>
        <w:ind w:left="2160"/>
      </w:pPr>
      <w:r>
        <w:t>(i) Operations or maintenance training, training or tactics films, manuals, or other related data; and</w:t>
      </w:r>
    </w:p>
    <w:p xmlns:tce="http://www.TCE.com">
      <w:pPr>
        <w:pStyle w:val="BodyText"/>
        <w:ind w:left="2160"/>
      </w:pPr>
      <w:r>
        <w:t>(ii) Technical field services provided in a foreign country related to accident investigations, weapon system problems, or operations/tactics enhancement, and related travel to foreign countries.</w:t>
      </w:r>
    </w:p>
    <w:p xmlns:tce="http://www.TCE.com">
      <w:pPr>
        <w:pStyle w:val="BodyText"/>
        <w:ind w:left="1440"/>
      </w:pPr>
      <w:r>
        <w:t xml:space="preserve">(3) </w:t>
      </w:r>
      <w:r>
        <w:rPr>
          <w:i/>
        </w:rPr>
        <w:t>Offsets.</w:t>
      </w:r>
      <w:r>
        <w:t xml:space="preserve"> For additional information see </w:t>
      </w:r>
      <w:r>
        <w:rPr>
          <w:color w:val="0000FF"/>
        </w:rPr>
        <w:fldChar w:fldCharType="begin"/>
      </w:r>
      <w:r>
        <w:rPr>
          <w:color w:val="0000FF"/>
        </w:rPr>
        <w:instrText xml:space="preserve"> REF _Numd19e76763 \h </w:instrText>
      </w:r>
      <w:r>
        <w:fldChar w:fldCharType="separate"/>
      </w:r>
      <w:rPr>
        <w:color w:val="0000FF"/>
      </w:rPr>
      <w:r>
        <w:rPr>
          <w:u w:val="single"/>
        </w:rPr>
        <w:t>225.7306</w:t>
      </w:r>
      <w:r>
        <w:rPr>
          <w:color w:val="0000FF"/>
        </w:rPr>
        <w:fldChar w:fldCharType="end"/>
      </w:r>
      <w:r>
        <w:t>.</w:t>
      </w:r>
    </w:p>
    <w:p xmlns:tce="http://www.TCE.com">
      <w:pPr>
        <w:pStyle w:val="BodyText"/>
        <w:ind w:left="2160"/>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xmlns:tce="http://www.TCE.com">
      <w:pPr>
        <w:pStyle w:val="BodyText"/>
        <w:ind w:left="2160"/>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xmlns:tce="http://www.TCE.com">
      <w:pPr>
        <w:pStyle w:val="BodyText"/>
        <w:ind w:left="2160"/>
      </w:pPr>
      <w:r>
        <w:t>(iii) The U.S. Government assumes no obligation to satisfy or administer the offset agreement or to bear any of the associated costs.</w:t>
      </w:r>
    </w:p>
    <w:p xmlns:tce="http://www.TCE.com">
      <w:pPr>
        <w:pStyle w:val="BodyText"/>
        <w:ind w:left="2160"/>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xmlns:tce="http://www.TCE.com">
      <w:pPr>
        <w:pStyle w:val="BodyText"/>
        <w:ind w:left="1440"/>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xmlns:tce="http://www.TCE.com">
      <w:pPr>
        <w:pStyle w:val="BodyText"/>
        <w:ind w:left="720"/>
      </w:pPr>
      <w:r>
        <w:t>(b) Costs not allowable under FAR part 31 are not allowable in pricing FMS contracts, except as noted in paragraphs (c) and (e) of this subsection.</w:t>
      </w:r>
    </w:p>
    <w:p xmlns:tce="http://www.TCE.com">
      <w:pPr>
        <w:pStyle w:val="BodyText"/>
        <w:ind w:left="720"/>
      </w:pPr>
      <w:r>
        <w:t xml:space="preserve">(c) The limitations for all contractors described in </w:t>
      </w:r>
      <w:r>
        <w:rPr>
          <w:color w:val="0000FF"/>
        </w:rPr>
        <w:fldChar w:fldCharType="begin"/>
      </w:r>
      <w:r>
        <w:rPr>
          <w:color w:val="0000FF"/>
        </w:rPr>
        <w:instrText xml:space="preserve"> REF _Numd19e85848 \h </w:instrText>
      </w:r>
      <w:r>
        <w:fldChar w:fldCharType="separate"/>
      </w:r>
      <w:rPr>
        <w:color w:val="0000FF"/>
      </w:rPr>
      <w:r>
        <w:rPr>
          <w:u w:val="single"/>
        </w:rPr>
        <w:t>231.205-18</w:t>
      </w:r>
      <w:r>
        <w:rPr>
          <w:color w:val="0000FF"/>
        </w:rPr>
        <w:fldChar w:fldCharType="end"/>
      </w:r>
      <w:r>
        <w:t xml:space="preserve">(c)(iii) and (iv) do not apply to FMS contracts, except as provided in </w:t>
      </w:r>
      <w:r>
        <w:rPr>
          <w:color w:val="0000FF"/>
        </w:rPr>
        <w:fldChar w:fldCharType="begin"/>
      </w:r>
      <w:r>
        <w:rPr>
          <w:color w:val="0000FF"/>
        </w:rPr>
        <w:instrText xml:space="preserve"> REF _Numd19e76664 \h </w:instrText>
      </w:r>
      <w:r>
        <w:fldChar w:fldCharType="separate"/>
      </w:r>
      <w:rPr>
        <w:color w:val="0000FF"/>
      </w:rPr>
      <w:r>
        <w:rPr>
          <w:u w:val="single"/>
        </w:rPr>
        <w:t>225.7303-5</w:t>
      </w:r>
      <w:r>
        <w:rPr>
          <w:color w:val="0000FF"/>
        </w:rPr>
        <w:fldChar w:fldCharType="end"/>
      </w:r>
      <w:r>
        <w:t>. The allowability of independent research and development (IR&amp;D) costs and bid and proposal (B&amp;P) costs on contracts for FMS not wholly paid for from funds made available on a nonrepayable basis is limited to the contract's allocable share of the contractor's total IR&amp;D expenditures and total B&amp;P expenditures. In pricing contracts for such FMS -</w:t>
      </w:r>
    </w:p>
    <w:p xmlns:tce="http://www.TCE.com">
      <w:pPr>
        <w:pStyle w:val="BodyText"/>
        <w:ind w:left="1440"/>
      </w:pPr>
      <w:r>
        <w:t>(1) Use the best estimate of reasonable costs in forward pricing; and</w:t>
      </w:r>
    </w:p>
    <w:p xmlns:tce="http://www.TCE.com">
      <w:pPr>
        <w:pStyle w:val="BodyText"/>
        <w:ind w:left="1440"/>
      </w:pPr>
      <w:r>
        <w:t>(2) Use actual expenditures, to the extent that they are reasonable, in determining final cost.</w:t>
      </w:r>
    </w:p>
    <w:p xmlns:tce="http://www.TCE.com">
      <w:pPr>
        <w:pStyle w:val="BodyText"/>
        <w:ind w:left="720"/>
      </w:pPr>
      <w:r>
        <w:t>(d) Under paragraph (e)(1)(A) of Section 21 of the Arms Export Control Act (22 U.S.C. 2761), the United States must charge for administrative services to recover the estimated cost of administration of sales made under the Army Export Control Act.</w:t>
      </w:r>
    </w:p>
    <w:p xmlns:tce="http://www.TCE.com">
      <w:pPr>
        <w:pStyle w:val="BodyText"/>
        <w:ind w:left="720"/>
      </w:pPr>
      <w:r>
        <w:t xml:space="preserve">(e) The limitations in </w:t>
      </w:r>
      <w:r>
        <w:rPr>
          <w:color w:val="0000FF"/>
        </w:rPr>
        <w:fldChar w:fldCharType="begin"/>
      </w:r>
      <w:r>
        <w:rPr>
          <w:color w:val="0000FF"/>
        </w:rPr>
        <w:instrText xml:space="preserve"> REF _Numd19e85793 \h </w:instrText>
      </w:r>
      <w:r>
        <w:fldChar w:fldCharType="separate"/>
      </w:r>
      <w:rPr>
        <w:color w:val="0000FF"/>
      </w:rPr>
      <w:r>
        <w:rPr>
          <w:u w:val="single"/>
        </w:rPr>
        <w:t>231.205-1</w:t>
      </w:r>
      <w:r>
        <w:rPr>
          <w:color w:val="0000FF"/>
        </w:rPr>
        <w:fldChar w:fldCharType="end"/>
      </w:r>
      <w:r>
        <w:t xml:space="preserve"> on allowability of costs associated with leasing Government equipment do not apply to FMS contracts.</w:t>
      </w:r>
    </w:p>
    <!--Topic unique_1519-->
    <w:p xmlns:tce="http://www.TCE.com">
      <w:pPr>
        <w:pStyle w:val="Heading6"/>
      </w:pPr>
      <w:bookmarkStart w:id="3247" w:name="_Numd19e76615"/>
      <w:bookmarkStart w:id="3248" w:name="_Refd19e76615"/>
      <w:bookmarkStart w:id="3249" w:name="_Tocd19e76615"/>
      <w:r>
        <w:t/>
      </w:r>
      <w:r>
        <w:t>225.7303-3</w:t>
      </w:r>
      <w:r>
        <w:t xml:space="preserve"> Government-to-government agreements.</w:t>
      </w:r>
      <w:bookmarkEnd w:id="3248"/>
      <w:bookmarkEnd w:id="3249"/>
      <w:bookmarkEnd w:id="3247"/>
    </w:p>
    <w:p xmlns:tce="http://www.TCE.com">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1520-->
    <w:p xmlns:tce="http://www.TCE.com">
      <w:pPr>
        <w:pStyle w:val="Heading6"/>
      </w:pPr>
      <w:bookmarkStart w:id="3250" w:name="_Numd19e76634"/>
      <w:bookmarkStart w:id="3251" w:name="_Refd19e76634"/>
      <w:bookmarkStart w:id="3252" w:name="_Tocd19e76634"/>
      <w:r>
        <w:t/>
      </w:r>
      <w:r>
        <w:t>225.7303-4</w:t>
      </w:r>
      <w:r>
        <w:t xml:space="preserve"> Contingent fees.</w:t>
      </w:r>
      <w:bookmarkEnd w:id="3251"/>
      <w:bookmarkEnd w:id="3252"/>
      <w:bookmarkEnd w:id="3250"/>
    </w:p>
    <w:p xmlns:tce="http://www.TCE.com">
      <w:pPr>
        <w:pStyle w:val="BodyText"/>
        <w:ind w:left="720"/>
      </w:pPr>
      <w:r>
        <w:t>(a) Except as provided in paragraph (b) of this subsection, contingent fees are generally allowable under DoD contracts, provided—</w:t>
      </w:r>
    </w:p>
    <w:p xmlns:tce="http://www.TCE.com">
      <w:pPr>
        <w:pStyle w:val="BodyText"/>
        <w:ind w:left="1440"/>
      </w:pPr>
      <w:r>
        <w:t>(1) The fees are paid to a bona fide employee or a bona fide established commercial or selling agency maintained by the prospective contractor for the purpose of securing business (see FAR Part 31 and FAR Subpart 3.4); and</w:t>
      </w:r>
    </w:p>
    <w:p xmlns:tce="http://www.TCE.com">
      <w:pPr>
        <w:pStyle w:val="BodyText"/>
        <w:ind w:left="1440"/>
      </w:pPr>
      <w:r>
        <w:t>(2) The contracting officer determines that the fees are fair and reasonable.</w:t>
      </w:r>
    </w:p>
    <w:p xmlns:tce="http://www.TCE.com">
      <w:pPr>
        <w:pStyle w:val="BodyText"/>
        <w:ind w:left="720"/>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rPr>
          <w:color w:val="0000FF"/>
        </w:rPr>
        <w:fldChar w:fldCharType="begin"/>
      </w:r>
      <w:r>
        <w:rPr>
          <w:color w:val="0000FF"/>
        </w:rPr>
        <w:instrText xml:space="preserve"> REF _Numd19e76786 \h </w:instrText>
      </w:r>
      <w:r>
        <w:fldChar w:fldCharType="separate"/>
      </w:r>
      <w:rPr>
        <w:color w:val="0000FF"/>
      </w:rPr>
      <w:r>
        <w:rPr>
          <w:u w:val="single"/>
        </w:rPr>
        <w:t>225.7307</w:t>
      </w:r>
      <w:r>
        <w:rPr>
          <w:color w:val="0000FF"/>
        </w:rPr>
        <w:fldChar w:fldCharType="end"/>
      </w:r>
      <w:r>
        <w:t xml:space="preserve"> (a)).</w:t>
      </w:r>
    </w:p>
    <w:p xmlns:tce="http://www.TCE.com">
      <w:pPr>
        <w:pStyle w:val="BodyText"/>
        <w:ind w:left="1440"/>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1521-->
    <w:p xmlns:tce="http://www.TCE.com">
      <w:pPr>
        <w:pStyle w:val="Heading6"/>
      </w:pPr>
      <w:bookmarkStart w:id="3253" w:name="_Numd19e76664"/>
      <w:bookmarkStart w:id="3254" w:name="_Refd19e76664"/>
      <w:bookmarkStart w:id="3255" w:name="_Tocd19e76664"/>
      <w:r>
        <w:t/>
      </w:r>
      <w:r>
        <w:t>225.7303-5</w:t>
      </w:r>
      <w:r>
        <w:t xml:space="preserve"> Acquisitions wholly paid for from nonrepayable funds.</w:t>
      </w:r>
      <w:bookmarkEnd w:id="3254"/>
      <w:bookmarkEnd w:id="3255"/>
      <w:bookmarkEnd w:id="3253"/>
    </w:p>
    <w:p xmlns:tce="http://www.TCE.com">
      <w:pPr>
        <w:pStyle w:val="BodyText"/>
        <w:ind w:left="720"/>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xmlns:tce="http://www.TCE.com">
      <w:pPr>
        <w:pStyle w:val="BodyText"/>
        <w:ind w:left="720"/>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xmlns:tce="http://www.TCE.com">
      <w:pPr>
        <w:pStyle w:val="BodyText"/>
        <w:ind w:left="720"/>
      </w:pPr>
      <w:r>
        <w:t>(c) A U.S. defense contractor may not recover costs incurred for offset agreements with a foreign government or international organization if the LOA is financed with funds made available on a nonrepayable basis.</w:t>
      </w:r>
    </w:p>
    <!--Topic unique_1522-->
    <w:p xmlns:tce="http://www.TCE.com">
      <w:pPr>
        <w:pStyle w:val="Heading5"/>
      </w:pPr>
      <w:bookmarkStart w:id="3256" w:name="_Numd19e76687"/>
      <w:bookmarkStart w:id="3257" w:name="_Refd19e76687"/>
      <w:bookmarkStart w:id="3258" w:name="_Tocd19e76687"/>
      <w:r>
        <w:t/>
      </w:r>
      <w:r>
        <w:t>225.7304</w:t>
      </w:r>
      <w:r>
        <w:t xml:space="preserve"> FMS customer involvement.</w:t>
      </w:r>
      <w:bookmarkEnd w:id="3257"/>
      <w:bookmarkEnd w:id="3258"/>
      <w:bookmarkEnd w:id="3256"/>
    </w:p>
    <w:p xmlns:tce="http://www.TCE.com">
      <w:pPr>
        <w:pStyle w:val="BodyText"/>
        <w:ind w:left="720"/>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xmlns:tce="http://www.TCE.com">
      <w:pPr>
        <w:pStyle w:val="BodyText"/>
        <w:ind w:left="720"/>
      </w:pPr>
      <w:r>
        <w:t>(b) FMS customers should be encouraged to participate with U.S. Government acquisition personnel in discussions with industry to—</w:t>
      </w:r>
    </w:p>
    <w:p xmlns:tce="http://www.TCE.com">
      <w:pPr>
        <w:pStyle w:val="BodyText"/>
        <w:ind w:left="1440"/>
      </w:pPr>
      <w:r>
        <w:t>(1) Develop technical specifications;</w:t>
      </w:r>
    </w:p>
    <w:p xmlns:tce="http://www.TCE.com">
      <w:pPr>
        <w:pStyle w:val="BodyText"/>
        <w:ind w:left="1440"/>
      </w:pPr>
      <w:r>
        <w:t>(2) Establish delivery schedules;</w:t>
      </w:r>
    </w:p>
    <w:p xmlns:tce="http://www.TCE.com">
      <w:pPr>
        <w:pStyle w:val="BodyText"/>
        <w:ind w:left="1440"/>
      </w:pPr>
      <w:r>
        <w:t>(3) Identify any special warranty provisions or other requirements unique to the FMS customer; and</w:t>
      </w:r>
    </w:p>
    <w:p xmlns:tce="http://www.TCE.com">
      <w:pPr>
        <w:pStyle w:val="BodyText"/>
        <w:ind w:left="1440"/>
      </w:pPr>
      <w:r>
        <w:t>(4) Review prices of varying alternatives, quantities, and options needed to make price-performance tradeoffs.</w:t>
      </w:r>
    </w:p>
    <w:p xmlns:tce="http://www.TCE.com">
      <w:pPr>
        <w:pStyle w:val="BodyText"/>
        <w:ind w:left="720"/>
      </w:pPr>
      <w:r>
        <w:t>(c) Do not disclose to the FMS customer any data, including certified cost or pricing data, that is contractor proprietary unless the contractor authorizes its release.</w:t>
      </w:r>
    </w:p>
    <w:p xmlns:tce="http://www.TCE.com">
      <w:pPr>
        <w:pStyle w:val="BodyText"/>
        <w:ind w:left="720"/>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xmlns:tce="http://www.TCE.com">
      <w:pPr>
        <w:pStyle w:val="BodyText"/>
        <w:ind w:left="1440"/>
      </w:pPr>
      <w:r>
        <w:t>(1) The contract includes requirements for more than one FMS customer;</w:t>
      </w:r>
    </w:p>
    <w:p xmlns:tce="http://www.TCE.com">
      <w:pPr>
        <w:pStyle w:val="BodyText"/>
        <w:ind w:left="1440"/>
      </w:pPr>
      <w:r>
        <w:t>(2) The contract includes unique U.S. requirements; or</w:t>
      </w:r>
    </w:p>
    <w:p xmlns:tce="http://www.TCE.com">
      <w:pPr>
        <w:pStyle w:val="BodyText"/>
        <w:ind w:left="1440"/>
      </w:pPr>
      <w:r>
        <w:t>(3) Contractor proprietary data is a subject of negotiations.</w:t>
      </w:r>
    </w:p>
    <w:p xmlns:tce="http://www.TCE.com">
      <w:pPr>
        <w:pStyle w:val="BodyText"/>
        <w:ind w:left="720"/>
      </w:pPr>
      <w:r>
        <w:t>(e) Do not allow representatives of the FMS customer to—</w:t>
      </w:r>
    </w:p>
    <w:p xmlns:tce="http://www.TCE.com">
      <w:pPr>
        <w:pStyle w:val="BodyText"/>
        <w:ind w:left="1440"/>
      </w:pPr>
      <w:r>
        <w:t>(1) Direct the exclusion of certain firms from the solicitation process (they may suggest the inclusion of certain firms);</w:t>
      </w:r>
    </w:p>
    <w:p xmlns:tce="http://www.TCE.com">
      <w:pPr>
        <w:pStyle w:val="BodyText"/>
        <w:ind w:left="1440"/>
      </w:pPr>
      <w:r>
        <w:t>(2) Interfere with a contractor's placement of subcontracts; or</w:t>
      </w:r>
    </w:p>
    <w:p xmlns:tce="http://www.TCE.com">
      <w:pPr>
        <w:pStyle w:val="BodyText"/>
        <w:ind w:left="1440"/>
      </w:pPr>
      <w:r>
        <w:t>(3) Observe or participate in negotiations between the U.S. Government and the contractor involving certified cost or pricing data, unless a deviation is granted in accordance with subpart 201.4.</w:t>
      </w:r>
    </w:p>
    <w:p xmlns:tce="http://www.TCE.com">
      <w:pPr>
        <w:pStyle w:val="BodyText"/>
        <w:ind w:left="720"/>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xmlns:tce="http://www.TCE.com">
      <w:pPr>
        <w:pStyle w:val="BodyText"/>
        <w:ind w:left="720"/>
      </w:pPr>
      <w:r>
        <w:t>(g) Do not honor any requests by the FMS customer to reject any bid or proposal.</w:t>
      </w:r>
    </w:p>
    <w:p xmlns:tce="http://www.TCE.com">
      <w:pPr>
        <w:pStyle w:val="BodyText"/>
        <w:ind w:left="720"/>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xmlns:tce="http://www.TCE.com">
      <w:pPr>
        <w:pStyle w:val="BodyText"/>
        <w:ind w:left="1440"/>
      </w:pPr>
      <w:r>
        <w:t>(1) May include tailored responses, top-level pricing summaries, historical prices, or an explanation of any significant differences between the actual contract price and the estimated contract price included in the initial LOA; and</w:t>
      </w:r>
    </w:p>
    <w:p xmlns:tce="http://www.TCE.com">
      <w:pPr>
        <w:pStyle w:val="BodyText"/>
        <w:ind w:left="1440"/>
      </w:pPr>
      <w:r>
        <w:t>(2) May be provided orally, in writing, or by any other method acceptable to the contracting officer.</w:t>
      </w:r>
    </w:p>
    <!--Topic unique_1523-->
    <w:p xmlns:tce="http://www.TCE.com">
      <w:pPr>
        <w:pStyle w:val="Heading5"/>
      </w:pPr>
      <w:bookmarkStart w:id="3259" w:name="_Numd19e76745"/>
      <w:bookmarkStart w:id="3260" w:name="_Refd19e76745"/>
      <w:bookmarkStart w:id="3261" w:name="_Tocd19e76745"/>
      <w:r>
        <w:t/>
      </w:r>
      <w:r>
        <w:t>225.7305</w:t>
      </w:r>
      <w:r>
        <w:t xml:space="preserve"> Limitation of liability.</w:t>
      </w:r>
      <w:bookmarkEnd w:id="3260"/>
      <w:bookmarkEnd w:id="3261"/>
      <w:bookmarkEnd w:id="3259"/>
    </w:p>
    <w:p xmlns:tce="http://www.TCE.com">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1524-->
    <w:p xmlns:tce="http://www.TCE.com">
      <w:pPr>
        <w:pStyle w:val="Heading5"/>
      </w:pPr>
      <w:bookmarkStart w:id="3262" w:name="_Numd19e76763"/>
      <w:bookmarkStart w:id="3263" w:name="_Refd19e76763"/>
      <w:bookmarkStart w:id="3264" w:name="_Tocd19e76763"/>
      <w:r>
        <w:t/>
      </w:r>
      <w:r>
        <w:t>225.7306</w:t>
      </w:r>
      <w:r>
        <w:t xml:space="preserve"> Offset arrangements.</w:t>
      </w:r>
      <w:bookmarkEnd w:id="3263"/>
      <w:bookmarkEnd w:id="3264"/>
      <w:bookmarkEnd w:id="3262"/>
    </w:p>
    <w:p xmlns:tce="http://www.TCE.com">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rPr>
          <w:color w:val="0000FF"/>
        </w:rPr>
        <w:fldChar w:fldCharType="begin"/>
      </w:r>
      <w:r>
        <w:rPr>
          <w:color w:val="0000FF"/>
        </w:rPr>
        <w:instrText xml:space="preserve"> REF _Numd19e76526 \h </w:instrText>
      </w:r>
      <w:r>
        <w:fldChar w:fldCharType="separate"/>
      </w:r>
      <w:rPr>
        <w:color w:val="0000FF"/>
      </w:rPr>
      <w:r>
        <w:rPr>
          <w:u w:val="single"/>
        </w:rPr>
        <w:t>225.7303-2</w:t>
      </w:r>
      <w:r>
        <w:rPr>
          <w:color w:val="0000FF"/>
        </w:rPr>
        <w:fldChar w:fldCharType="end"/>
      </w:r>
      <w:r>
        <w:t xml:space="preserve"> (a)(3).)</w:t>
      </w:r>
    </w:p>
    <!--Topic unique_635-->
    <w:p xmlns:tce="http://www.TCE.com">
      <w:pPr>
        <w:pStyle w:val="Heading5"/>
      </w:pPr>
      <w:bookmarkStart w:id="3265" w:name="_Numd19e76786"/>
      <w:bookmarkStart w:id="3266" w:name="_Refd19e76786"/>
      <w:bookmarkStart w:id="3267" w:name="_Tocd19e76786"/>
      <w:r>
        <w:t/>
      </w:r>
      <w:r>
        <w:t>225.7307</w:t>
      </w:r>
      <w:r>
        <w:t xml:space="preserve"> Contract clauses.</w:t>
      </w:r>
      <w:bookmarkEnd w:id="3266"/>
      <w:bookmarkEnd w:id="3267"/>
      <w:bookmarkEnd w:id="3265"/>
    </w:p>
    <w:p xmlns:tce="http://www.TCE.com">
      <w:pPr>
        <w:pStyle w:val="BodyText"/>
        <w:ind w:left="720"/>
      </w:pPr>
      <w:r>
        <w:t xml:space="preserve">(a) Use the clause at </w:t>
      </w:r>
      <w:r>
        <w:rPr>
          <w:color w:val="0000FF"/>
        </w:rPr>
        <w:fldChar w:fldCharType="begin"/>
      </w:r>
      <w:r>
        <w:rPr>
          <w:color w:val="0000FF"/>
        </w:rPr>
        <w:instrText xml:space="preserve"> REF _Numd19e126934 \h </w:instrText>
      </w:r>
      <w:r>
        <w:fldChar w:fldCharType="separate"/>
      </w:r>
      <w:rPr>
        <w:color w:val="0000FF"/>
      </w:rPr>
      <w:r>
        <w:rPr>
          <w:u w:val="single"/>
        </w:rPr>
        <w:t>252.225-7027</w:t>
      </w:r>
      <w:r>
        <w:rPr>
          <w:color w:val="0000FF"/>
        </w:rPr>
        <w:fldChar w:fldCharType="end"/>
      </w:r>
      <w:r>
        <w:t xml:space="preserve"> , Restriction on Contingent Fees for Foreign Military Sales, in solicitations and contracts, including solicitations and contracts using FAR part 12 procedures for the acquisition of commercial products and commercial services, that are for FMS. Insert in paragraph (b)(1) of the clause the name(s) of any foreign country customer(s) listed in </w:t>
      </w:r>
      <w:r>
        <w:rPr>
          <w:color w:val="0000FF"/>
        </w:rPr>
        <w:fldChar w:fldCharType="begin"/>
      </w:r>
      <w:r>
        <w:rPr>
          <w:color w:val="0000FF"/>
        </w:rPr>
        <w:instrText xml:space="preserve"> REF _Numd19e76634 \h </w:instrText>
      </w:r>
      <w:r>
        <w:fldChar w:fldCharType="separate"/>
      </w:r>
      <w:rPr>
        <w:color w:val="0000FF"/>
      </w:rPr>
      <w:r>
        <w:rPr>
          <w:u w:val="single"/>
        </w:rPr>
        <w:t>225.7303-4</w:t>
      </w:r>
      <w:r>
        <w:rPr>
          <w:color w:val="0000FF"/>
        </w:rPr>
        <w:fldChar w:fldCharType="end"/>
      </w:r>
      <w:r>
        <w:t xml:space="preserve"> (b).</w:t>
      </w:r>
    </w:p>
    <w:p xmlns:tce="http://www.TCE.com">
      <w:pPr>
        <w:pStyle w:val="BodyText"/>
        <w:ind w:left="720"/>
      </w:pPr>
      <w:r>
        <w:t xml:space="preserve">(b) Use the clause at </w:t>
      </w:r>
      <w:r>
        <w:rPr>
          <w:color w:val="0000FF"/>
        </w:rPr>
        <w:fldChar w:fldCharType="begin"/>
      </w:r>
      <w:r>
        <w:rPr>
          <w:color w:val="0000FF"/>
        </w:rPr>
        <w:instrText xml:space="preserve"> REF _Numd19e126972 \h </w:instrText>
      </w:r>
      <w:r>
        <w:fldChar w:fldCharType="separate"/>
      </w:r>
      <w:rPr>
        <w:color w:val="0000FF"/>
      </w:rPr>
      <w:r>
        <w:rPr>
          <w:u w:val="single"/>
        </w:rPr>
        <w:t>252.225-7028</w:t>
      </w:r>
      <w:r>
        <w:rPr>
          <w:color w:val="0000FF"/>
        </w:rPr>
        <w:fldChar w:fldCharType="end"/>
      </w:r>
      <w:r>
        <w:t xml:space="preserve"> , Exclusionary Policies and Practices of Foreign Governments, in solicitations and contracts, including solicitations and contracts using FAR part 12 procedures for the acquisition of commercial products and commercial services, that are for the purchase of supplies and services for international military education training and FMS.</w:t>
      </w:r>
    </w:p>
    <!--Topic unique_1525-->
    <w:p xmlns:tce="http://www.TCE.com">
      <w:pPr>
        <w:pStyle w:val="Heading4"/>
      </w:pPr>
      <w:bookmarkStart w:id="3268" w:name="_Numd19e76819"/>
      <w:bookmarkStart w:id="3269" w:name="_Refd19e76819"/>
      <w:bookmarkStart w:id="3270" w:name="_Tocd19e76819"/>
      <w:r>
        <w:t/>
      </w:r>
      <w:r>
        <w:t>Subpart 225.74</w:t>
      </w:r>
      <w:r>
        <w:t xml:space="preserve"> - Reserved</w:t>
      </w:r>
      <w:bookmarkEnd w:id="3269"/>
      <w:bookmarkEnd w:id="3270"/>
      <w:bookmarkEnd w:id="3268"/>
    </w:p>
    <!--Topic unique_1526-->
    <w:p xmlns:tce="http://www.TCE.com">
      <w:pPr>
        <w:pStyle w:val="Heading4"/>
      </w:pPr>
      <w:bookmarkStart w:id="3271" w:name="_Numd19e76836"/>
      <w:bookmarkStart w:id="3272" w:name="_Refd19e76836"/>
      <w:bookmarkStart w:id="3273" w:name="_Tocd19e76836"/>
      <w:r>
        <w:t/>
      </w:r>
      <w:r>
        <w:t>Subpart 225.75</w:t>
      </w:r>
      <w:r>
        <w:t xml:space="preserve"> - BALANCE OF PAYMENTS PROGRAM</w:t>
      </w:r>
      <w:bookmarkEnd w:id="3272"/>
      <w:bookmarkEnd w:id="3273"/>
      <w:bookmarkEnd w:id="3271"/>
    </w:p>
    <!--Topic unique_1527-->
    <w:p xmlns:tce="http://www.TCE.com">
      <w:pPr>
        <w:pStyle w:val="Heading5"/>
      </w:pPr>
      <w:bookmarkStart w:id="3274" w:name="_Numd19e76849"/>
      <w:bookmarkStart w:id="3275" w:name="_Refd19e76849"/>
      <w:bookmarkStart w:id="3276" w:name="_Tocd19e76849"/>
      <w:r>
        <w:t/>
      </w:r>
      <w:r>
        <w:t>225.7500</w:t>
      </w:r>
      <w:r>
        <w:t xml:space="preserve"> Scope of subpart.</w:t>
      </w:r>
      <w:bookmarkEnd w:id="3275"/>
      <w:bookmarkEnd w:id="3276"/>
      <w:bookmarkEnd w:id="3274"/>
    </w:p>
    <w:p xmlns:tce="http://www.TCE.com">
      <w:pPr>
        <w:pStyle w:val="BodyText"/>
      </w:pPr>
      <w:r>
        <w:t>This subpart provides policies and procedures implementing the Balance of Payments Program. It applies to contracts for the acquisition of—</w:t>
      </w:r>
    </w:p>
    <w:p xmlns:tce="http://www.TCE.com">
      <w:pPr>
        <w:pStyle w:val="BodyText"/>
        <w:ind w:left="720"/>
      </w:pPr>
      <w:r>
        <w:t>(a) Supplies for use outside the United States; and</w:t>
      </w:r>
    </w:p>
    <w:p xmlns:tce="http://www.TCE.com">
      <w:pPr>
        <w:pStyle w:val="BodyText"/>
        <w:ind w:left="720"/>
      </w:pPr>
      <w:r>
        <w:t>(b) Construction to be performed outside the United States.</w:t>
      </w:r>
    </w:p>
    <!--Topic unique_1528-->
    <w:p xmlns:tce="http://www.TCE.com">
      <w:pPr>
        <w:pStyle w:val="Heading5"/>
      </w:pPr>
      <w:bookmarkStart w:id="3277" w:name="_Numd19e76872"/>
      <w:bookmarkStart w:id="3278" w:name="_Refd19e76872"/>
      <w:bookmarkStart w:id="3279" w:name="_Tocd19e76872"/>
      <w:r>
        <w:t/>
      </w:r>
      <w:r>
        <w:t>225.7501</w:t>
      </w:r>
      <w:r>
        <w:t xml:space="preserve"> Policy.</w:t>
      </w:r>
      <w:bookmarkEnd w:id="3278"/>
      <w:bookmarkEnd w:id="3279"/>
      <w:bookmarkEnd w:id="3277"/>
    </w:p>
    <w:p xmlns:tce="http://www.TCE.com">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xmlns:tce="http://www.TCE.com">
      <w:pPr>
        <w:pStyle w:val="BodyText"/>
        <w:ind w:left="720"/>
      </w:pPr>
      <w:r>
        <w:t>(a) Before issuing the solicitation—</w:t>
      </w:r>
    </w:p>
    <w:p xmlns:tce="http://www.TCE.com">
      <w:pPr>
        <w:pStyle w:val="BodyText"/>
        <w:ind w:left="1440"/>
      </w:pPr>
      <w:r>
        <w:t>(1) The estimated cost of the acquisition or the value of a particular construction material is at or below the simplified acquisition threshold;</w:t>
      </w:r>
    </w:p>
    <w:p xmlns:tce="http://www.TCE.com">
      <w:pPr>
        <w:pStyle w:val="BodyText"/>
        <w:ind w:left="1440"/>
      </w:pPr>
      <w:r>
        <w:t>(2) The end product or particular construction material is—</w:t>
      </w:r>
    </w:p>
    <w:p xmlns:tce="http://www.TCE.com">
      <w:pPr>
        <w:pStyle w:val="BodyText"/>
        <w:ind w:left="2160"/>
      </w:pPr>
      <w:r>
        <w:t>(i) Listed in FAR 25.104;</w:t>
      </w:r>
    </w:p>
    <w:p xmlns:tce="http://www.TCE.com">
      <w:pPr>
        <w:pStyle w:val="BodyText"/>
        <w:ind w:left="2160"/>
      </w:pPr>
      <w:r>
        <w:t>(ii) A petroleum product;</w:t>
      </w:r>
    </w:p>
    <w:p xmlns:tce="http://www.TCE.com">
      <w:pPr>
        <w:pStyle w:val="BodyText"/>
        <w:ind w:left="2160"/>
      </w:pPr>
      <w:r>
        <w:t>(iii) A spare part for foreign-manufactured vehicles, equipment, machinery, or systems, provided the acquisition is restricted to the original manufacturer or its supplier;</w:t>
      </w:r>
    </w:p>
    <w:p xmlns:tce="http://www.TCE.com">
      <w:pPr>
        <w:pStyle w:val="BodyText"/>
        <w:ind w:left="2160"/>
      </w:pPr>
      <w:r>
        <w:t>(iv) An industrial gas;</w:t>
      </w:r>
    </w:p>
    <w:p xmlns:tce="http://www.TCE.com">
      <w:pPr>
        <w:pStyle w:val="BodyText"/>
        <w:ind w:left="2160"/>
      </w:pPr>
      <w:r>
        <w:t>(v) A brand drug specified by the Defense Medical Materiel Board; or</w:t>
      </w:r>
    </w:p>
    <w:p xmlns:tce="http://www.TCE.com">
      <w:pPr>
        <w:pStyle w:val="BodyText"/>
        <w:ind w:left="2160"/>
      </w:pPr>
      <w:r>
        <w:t>(vi) Information technology that is a commercial product, using fiscal year 2004 or subsequent funds (section 535 of Division F of the Consolidated Appropriations Act, 2004 (Pub. L. 108-199), and the same provision in subsequent appropriations acts);</w:t>
      </w:r>
    </w:p>
    <w:p xmlns:tce="http://www.TCE.com">
      <w:pPr>
        <w:pStyle w:val="BodyText"/>
        <w:ind w:left="1440"/>
      </w:pPr>
      <w:r>
        <w:t>(3) The acquisition is covered by the World Trade Organization Government Procurement Agreement;</w:t>
      </w:r>
    </w:p>
    <w:p xmlns:tce="http://www.TCE.com">
      <w:pPr>
        <w:pStyle w:val="BodyText"/>
        <w:ind w:left="1440"/>
      </w:pPr>
      <w:r>
        <w:t>(4) The acquisition of foreign end products or construction material is required by a treaty or executive agreement between governments;</w:t>
      </w:r>
    </w:p>
    <w:p xmlns:tce="http://www.TCE.com">
      <w:pPr>
        <w:pStyle w:val="BodyText"/>
        <w:ind w:left="1440"/>
      </w:pPr>
      <w:r>
        <w:t xml:space="preserve">(5) Use of a procedure specified in </w:t>
      </w:r>
      <w:r>
        <w:rPr>
          <w:color w:val="0000FF"/>
        </w:rPr>
        <w:fldChar w:fldCharType="begin"/>
      </w:r>
      <w:r>
        <w:rPr>
          <w:color w:val="0000FF"/>
        </w:rPr>
        <w:instrText xml:space="preserve"> REF _Numd19e77366 \h </w:instrText>
      </w:r>
      <w:r>
        <w:fldChar w:fldCharType="separate"/>
      </w:r>
      <w:rPr>
        <w:color w:val="0000FF"/>
      </w:rPr>
      <w:r>
        <w:rPr>
          <w:u w:val="single"/>
        </w:rPr>
        <w:t>225.7703-1</w:t>
      </w:r>
      <w:r>
        <w:rPr>
          <w:color w:val="0000FF"/>
        </w:rPr>
        <w:fldChar w:fldCharType="end"/>
      </w:r>
      <w:r>
        <w:t xml:space="preserve"> (a) is authorized for an acquisition in support of operations in Afghanistan;</w:t>
      </w:r>
    </w:p>
    <w:p xmlns:tce="http://www.TCE.com">
      <w:pPr>
        <w:pStyle w:val="BodyText"/>
        <w:ind w:left="1440"/>
      </w:pPr>
      <w:r>
        <w:t>(6) The end product is acquired for commissary resale; or</w:t>
      </w:r>
    </w:p>
    <w:p xmlns:tce="http://www.TCE.com">
      <w:pPr>
        <w:pStyle w:val="BodyText"/>
        <w:ind w:left="1440"/>
      </w:pPr>
      <w:r>
        <w:t>(7) The contracting officer determines that a requirement can best be filled by a foreign end product or construction material, including determinations that—</w:t>
      </w:r>
    </w:p>
    <w:p xmlns:tce="http://www.TCE.com">
      <w:pPr>
        <w:pStyle w:val="BodyText"/>
        <w:ind w:left="2160"/>
      </w:pPr>
      <w:r>
        <w:t>(i) A subsistence product is perishable and delivery from the United States would significantly impair the quality at the point of consumption;</w:t>
      </w:r>
    </w:p>
    <w:p xmlns:tce="http://www.TCE.com">
      <w:pPr>
        <w:pStyle w:val="BodyText"/>
        <w:ind w:left="2160"/>
      </w:pPr>
      <w:r>
        <w:t>(ii) An end product or construction material, by its nature or as a practical matter, can best be acquired in the geographic area concerned, e.g., ice or books; or bulk material, such as sand, gravel, or other soil material, stone, concrete masonry units, or fired brick;</w:t>
      </w:r>
    </w:p>
    <w:p xmlns:tce="http://www.TCE.com">
      <w:pPr>
        <w:pStyle w:val="BodyText"/>
        <w:ind w:left="2160"/>
      </w:pPr>
      <w:r>
        <w:t>(iii) A particular domestic construction material is not available;</w:t>
      </w:r>
    </w:p>
    <w:p xmlns:tce="http://www.TCE.com">
      <w:pPr>
        <w:pStyle w:val="BodyText"/>
        <w:ind w:left="2160"/>
      </w:pPr>
      <w:r>
        <w:t>(iv) The cost of domestic construction material would exceed the cost of foreign construction material by more than 50 percent, calculated on the basis of—</w:t>
      </w:r>
    </w:p>
    <w:p xmlns:tce="http://www.TCE.com">
      <w:pPr>
        <w:pStyle w:val="BodyText"/>
        <w:ind w:left="2880"/>
      </w:pPr>
      <w:r>
        <w:t>(A) A particular construction material; or</w:t>
      </w:r>
    </w:p>
    <w:p xmlns:tce="http://www.TCE.com">
      <w:pPr>
        <w:pStyle w:val="BodyText"/>
        <w:ind w:left="2880"/>
      </w:pPr>
      <w:r>
        <w:t>(B) The comparative cost of application of the Balance of Payments Program to the total acquisition; or</w:t>
      </w:r>
    </w:p>
    <w:p xmlns:tce="http://www.TCE.com">
      <w:pPr>
        <w:pStyle w:val="BodyText"/>
        <w:ind w:left="2160"/>
      </w:pPr>
      <w:r>
        <w:t>(v) Use of a particular domestic construction material is impracticable;</w:t>
      </w:r>
    </w:p>
    <w:p xmlns:tce="http://www.TCE.com">
      <w:pPr>
        <w:pStyle w:val="BodyText"/>
        <w:ind w:left="720"/>
      </w:pPr>
      <w:r>
        <w:t>(b) After receipt of offers—</w:t>
      </w:r>
    </w:p>
    <w:p xmlns:tce="http://www.TCE.com">
      <w:pPr>
        <w:pStyle w:val="BodyText"/>
        <w:ind w:left="1440"/>
      </w:pPr>
      <w:r>
        <w:t>(1) The evaluated low offer (see Subpart 225.5) is an offer of an end product that—</w:t>
      </w:r>
    </w:p>
    <w:p xmlns:tce="http://www.TCE.com">
      <w:pPr>
        <w:pStyle w:val="BodyText"/>
        <w:ind w:left="2160"/>
      </w:pPr>
      <w:r>
        <w:t>(i) Is a qualifying country end product;</w:t>
      </w:r>
    </w:p>
    <w:p xmlns:tce="http://www.TCE.com">
      <w:pPr>
        <w:pStyle w:val="BodyText"/>
        <w:ind w:left="2160"/>
      </w:pPr>
      <w:r>
        <w:t>(ii) Is an eligible product;</w:t>
      </w:r>
    </w:p>
    <w:p xmlns:tce="http://www.TCE.com">
      <w:pPr>
        <w:pStyle w:val="BodyText"/>
        <w:ind w:left="2160"/>
      </w:pPr>
      <w:r>
        <w:t xml:space="preserve">(iii) If the acquisition is in support of operations in Afghanistan, a South Caucasus/Central and South Asian state end product listed in </w:t>
      </w:r>
      <w:r>
        <w:rPr>
          <w:color w:val="0000FF"/>
        </w:rPr>
        <w:fldChar w:fldCharType="begin"/>
      </w:r>
      <w:r>
        <w:rPr>
          <w:color w:val="0000FF"/>
        </w:rPr>
        <w:instrText xml:space="preserve"> REF _Numd19e69607 \h </w:instrText>
      </w:r>
      <w:r>
        <w:fldChar w:fldCharType="separate"/>
      </w:r>
      <w:rPr>
        <w:color w:val="0000FF"/>
      </w:rPr>
      <w:r>
        <w:rPr>
          <w:u w:val="single"/>
        </w:rPr>
        <w:t>225.401-70</w:t>
      </w:r>
      <w:r>
        <w:rPr>
          <w:color w:val="0000FF"/>
        </w:rPr>
        <w:fldChar w:fldCharType="end"/>
      </w:r>
      <w:r>
        <w:t xml:space="preserve"> (see </w:t>
      </w:r>
      <w:r>
        <w:rPr>
          <w:color w:val="0000FF"/>
        </w:rPr>
        <w:fldChar w:fldCharType="begin"/>
      </w:r>
      <w:r>
        <w:rPr>
          <w:color w:val="0000FF"/>
        </w:rPr>
        <w:instrText xml:space="preserve"> REF _Numd19e77695 \h </w:instrText>
      </w:r>
      <w:r>
        <w:fldChar w:fldCharType="separate"/>
      </w:r>
      <w:rPr>
        <w:color w:val="0000FF"/>
      </w:rPr>
      <w:r>
        <w:rPr>
          <w:u w:val="single"/>
        </w:rPr>
        <w:t>225.7704-2</w:t>
      </w:r>
      <w:r>
        <w:rPr>
          <w:color w:val="0000FF"/>
        </w:rPr>
        <w:fldChar w:fldCharType="end"/>
      </w:r>
      <w:r>
        <w:t xml:space="preserve"> ); or</w:t>
      </w:r>
    </w:p>
    <w:p xmlns:tce="http://www.TCE.com">
      <w:pPr>
        <w:pStyle w:val="BodyText"/>
        <w:ind w:left="2160"/>
      </w:pPr>
      <w:r>
        <w:t>(iv) Is a nonqualifying country end product, but application of the Balance of Payments Program evaluation factor would not result in award on a domestic offer; or</w:t>
      </w:r>
    </w:p>
    <w:p xmlns:tce="http://www.TCE.com">
      <w:pPr>
        <w:pStyle w:val="BodyText"/>
        <w:ind w:left="1440"/>
      </w:pPr>
      <w:r>
        <w:t xml:space="preserve">(2) The construction material is an eligible product or, if the acquisition is in support of operations in Afghanistan, the construction material is a South Caucasus/Central and South Asian state construction material (see </w:t>
      </w:r>
      <w:r>
        <w:rPr>
          <w:color w:val="0000FF"/>
        </w:rPr>
        <w:fldChar w:fldCharType="begin"/>
      </w:r>
      <w:r>
        <w:rPr>
          <w:color w:val="0000FF"/>
        </w:rPr>
        <w:instrText xml:space="preserve"> REF _Numd19e77695 \h </w:instrText>
      </w:r>
      <w:r>
        <w:fldChar w:fldCharType="separate"/>
      </w:r>
      <w:rPr>
        <w:color w:val="0000FF"/>
      </w:rPr>
      <w:r>
        <w:rPr>
          <w:u w:val="single"/>
        </w:rPr>
        <w:t>225.7704-2</w:t>
      </w:r>
      <w:r>
        <w:rPr>
          <w:color w:val="0000FF"/>
        </w:rPr>
        <w:fldChar w:fldCharType="end"/>
      </w:r>
      <w:r>
        <w:t xml:space="preserve"> ); or</w:t>
      </w:r>
    </w:p>
    <w:p xmlns:tce="http://www.TCE.com">
      <w:pPr>
        <w:pStyle w:val="BodyText"/>
        <w:ind w:left="720"/>
      </w:pPr>
      <w:r>
        <w:t>(c) At any time during the acquisition process, the head of the agency determines that it is not in the public interest to apply the restrictions of the Balance of Payments Program to the end product or construction material.</w:t>
      </w:r>
    </w:p>
    <!--Topic unique_1529-->
    <w:p xmlns:tce="http://www.TCE.com">
      <w:pPr>
        <w:pStyle w:val="Heading5"/>
      </w:pPr>
      <w:bookmarkStart w:id="3280" w:name="_Numd19e76966"/>
      <w:bookmarkStart w:id="3281" w:name="_Refd19e76966"/>
      <w:bookmarkStart w:id="3282" w:name="_Tocd19e76966"/>
      <w:r>
        <w:t/>
      </w:r>
      <w:r>
        <w:t>225.7502</w:t>
      </w:r>
      <w:r>
        <w:t xml:space="preserve"> Procedures.</w:t>
      </w:r>
      <w:bookmarkEnd w:id="3281"/>
      <w:bookmarkEnd w:id="3282"/>
      <w:bookmarkEnd w:id="3280"/>
    </w:p>
    <w:p xmlns:tce="http://www.TCE.com">
      <w:pPr>
        <w:pStyle w:val="BodyText"/>
      </w:pPr>
      <w:r>
        <w:t xml:space="preserve">If the Balance of Payments Program applies to the acquisition, follow the procedures at PGI </w:t>
      </w:r>
      <w:r>
        <w:rPr>
          <w:color w:val="0000FF"/>
        </w:rPr>
        <w:fldChar w:fldCharType="begin"/>
      </w:r>
      <w:r>
        <w:rPr>
          <w:color w:val="0000FF"/>
        </w:rPr>
        <w:instrText xml:space="preserve"> REF _Numd19e198371 \h </w:instrText>
      </w:r>
      <w:r>
        <w:fldChar w:fldCharType="separate"/>
      </w:r>
      <w:rPr>
        <w:color w:val="0000FF"/>
      </w:rPr>
      <w:r>
        <w:rPr>
          <w:u w:val="single"/>
        </w:rPr>
        <w:t>225.7502</w:t>
      </w:r>
      <w:r>
        <w:rPr>
          <w:color w:val="0000FF"/>
        </w:rPr>
        <w:fldChar w:fldCharType="end"/>
      </w:r>
      <w:r>
        <w:t xml:space="preserve"> .</w:t>
      </w:r>
    </w:p>
    <!--Topic unique_1530-->
    <w:p xmlns:tce="http://www.TCE.com">
      <w:pPr>
        <w:pStyle w:val="Heading5"/>
      </w:pPr>
      <w:bookmarkStart w:id="3283" w:name="_Numd19e76989"/>
      <w:bookmarkStart w:id="3284" w:name="_Refd19e76989"/>
      <w:bookmarkStart w:id="3285" w:name="_Tocd19e76989"/>
      <w:r>
        <w:t/>
      </w:r>
      <w:r>
        <w:t>225.7503</w:t>
      </w:r>
      <w:r>
        <w:t xml:space="preserve"> Contract clauses.</w:t>
      </w:r>
      <w:bookmarkEnd w:id="3284"/>
      <w:bookmarkEnd w:id="3285"/>
      <w:bookmarkEnd w:id="3283"/>
    </w:p>
    <w:p xmlns:tce="http://www.TCE.com">
      <w:pPr>
        <w:pStyle w:val="BodyText"/>
      </w:pPr>
      <w:r>
        <w:t>Unless the entire acquisition is exempt from the Balance of Payments Program—</w:t>
      </w:r>
    </w:p>
    <w:p xmlns:tce="http://www.TCE.com">
      <w:pPr>
        <w:pStyle w:val="BodyText"/>
        <w:ind w:left="720"/>
      </w:pPr>
      <w:r>
        <w:t xml:space="preserve">(a) Use the basic or an alternate of the clause at </w:t>
      </w:r>
      <w:r>
        <w:rPr>
          <w:color w:val="0000FF"/>
        </w:rPr>
        <w:fldChar w:fldCharType="begin"/>
      </w:r>
      <w:r>
        <w:rPr>
          <w:color w:val="0000FF"/>
        </w:rPr>
        <w:instrText xml:space="preserve"> REF _Numd19e130941 \h </w:instrText>
      </w:r>
      <w:r>
        <w:fldChar w:fldCharType="separate"/>
      </w:r>
      <w:rPr>
        <w:color w:val="0000FF"/>
      </w:rPr>
      <w:r>
        <w:rPr>
          <w:u w:val="single"/>
        </w:rPr>
        <w:t>252.225-7044 Balance of Payments Program—Construction Material.</w:t>
      </w:r>
      <w:r>
        <w:rPr>
          <w:color w:val="0000FF"/>
        </w:rPr>
        <w:fldChar w:fldCharType="end"/>
      </w:r>
      <w:r>
        <w:t>, Balance of Payments Program—Construction Material, in solicitations and contracts for construction to be performed outside the United States, including acquisitions of commercial products or commercial components, with an estimated value greater than the simplified acquisition threshold but less than $6,708,000.</w:t>
      </w:r>
    </w:p>
    <w:p xmlns:tce="http://www.TCE.com">
      <w:pPr>
        <w:pStyle w:val="BodyText"/>
        <w:ind w:left="1440"/>
      </w:pPr>
      <w:r>
        <w:t>(1) Use the basic clause unless the acquisition is in support of operations in Afghanistan.</w:t>
      </w:r>
    </w:p>
    <w:p xmlns:tce="http://www.TCE.com">
      <w:pPr>
        <w:pStyle w:val="BodyText"/>
        <w:ind w:left="1440"/>
      </w:pPr>
      <w:r>
        <w:t>(2) Use the alternate I clause if the acquisition is in support of operations in Afghanistan.</w:t>
      </w:r>
    </w:p>
    <w:p xmlns:tce="http://www.TCE.com">
      <w:pPr>
        <w:pStyle w:val="BodyText"/>
        <w:ind w:left="1440"/>
      </w:pPr>
      <w:r>
        <w:t>(3) Use the alternate II clause in lieu of the basic clause if an alternate domestic content threshold will apply to the entire period of performance as approved by the senior procurement executive (see 225.101(d)), unless the acquisition is in support of operations in Afghanistan.</w:t>
      </w:r>
    </w:p>
    <w:p xmlns:tce="http://www.TCE.com">
      <w:pPr>
        <w:pStyle w:val="BodyText"/>
        <w:ind w:left="1440"/>
      </w:pPr>
      <w:r>
        <w:t>(4) Use the alternate III clause in lieu of the alternate I clause if—</w:t>
      </w:r>
    </w:p>
    <w:p xmlns:tce="http://www.TCE.com">
      <w:pPr>
        <w:pStyle w:val="BodyText"/>
        <w:ind w:left="2160"/>
      </w:pPr>
      <w:r>
        <w:t>(i) The acquisition is in support of operations in Afghanistan;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720"/>
      </w:pPr>
      <w:r>
        <w:t xml:space="preserve">(b) Use the basic or an alternate of the clause at </w:t>
      </w:r>
      <w:hyperlink r:id="rIdHyperlink237">
        <w:r>
          <w:rPr>
            <w:rStyle w:val="Hyperlink"/>
          </w:rPr>
          <w:t>252.225-7045</w:t>
        </w:r>
      </w:hyperlink>
      <w:r>
        <w:t>, Balance of Payments Program—Construction Material Under Trade Agreements, in solicitations and contracts for construction to be performed outside the United States with an estimated value of $6,708,000 or more, including acquisitions of commercial products or commercial components.</w:t>
      </w:r>
    </w:p>
    <w:p xmlns:tce="http://www.TCE.com">
      <w:pPr>
        <w:pStyle w:val="BodyText"/>
        <w:ind w:left="1440"/>
      </w:pPr>
      <w:r>
        <w:t>(1) Use the basic clause in solicitations and contracts with an estimated value of $13,296,489 or more, unless the acquisition is in support of operations in Afghanistan.</w:t>
      </w:r>
    </w:p>
    <w:p xmlns:tce="http://www.TCE.com">
      <w:pPr>
        <w:pStyle w:val="BodyText"/>
        <w:ind w:left="1440"/>
      </w:pPr>
      <w:r>
        <w:t>(2) Use the alternate I clause in solicitations and contracts with an estimated value of $6,708,000 or more, but less than $13,296,489unless the acquisition is in support of operations in Afghanistan.</w:t>
      </w:r>
    </w:p>
    <w:p xmlns:tce="http://www.TCE.com">
      <w:pPr>
        <w:pStyle w:val="BodyText"/>
        <w:ind w:left="1440"/>
      </w:pPr>
      <w:r>
        <w:t>(3) Use the alternate II clause in solicitations and contracts with an estimated value of $13,296,489 or more and is in support of operations in Afghanistan.</w:t>
      </w:r>
    </w:p>
    <w:p xmlns:tce="http://www.TCE.com">
      <w:pPr>
        <w:pStyle w:val="BodyText"/>
        <w:ind w:left="1440"/>
      </w:pPr>
      <w:r>
        <w:t>(4) Use the alternate III clause in solicitations and contracts with an estimated value of $6,708,000or more, but less than $13,296,489, and is in support of operations in Afghanistan.</w:t>
      </w:r>
    </w:p>
    <w:p xmlns:tce="http://www.TCE.com">
      <w:pPr>
        <w:pStyle w:val="BodyText"/>
        <w:ind w:left="1440"/>
      </w:pPr>
      <w:r>
        <w:t>(5) Use the alternate IV clause in lieu of the basic clause in solicitations and contracts, unless the acquisition is in support of operations in Afghanistan, when—</w:t>
      </w:r>
    </w:p>
    <w:p xmlns:tce="http://www.TCE.com">
      <w:pPr>
        <w:pStyle w:val="BodyText"/>
        <w:ind w:left="2160"/>
      </w:pPr>
      <w:r>
        <w:t>(i) The estimated value is $13,296,489 or more;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1440"/>
      </w:pPr>
      <w:r>
        <w:t>(6) Use the alternate V clause in lieu of the alternate I clause in solicitations and contracts, unless the acquisition is in support of operations in Afghanistan, when—</w:t>
      </w:r>
    </w:p>
    <w:p xmlns:tce="http://www.TCE.com">
      <w:pPr>
        <w:pStyle w:val="BodyText"/>
        <w:ind w:left="2160"/>
      </w:pPr>
      <w:r>
        <w:t>(i) The estimated value is $6,708,000 or more, but less than $13,296,489;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1440"/>
      </w:pPr>
      <w:r>
        <w:t>(7) Use the alternate VI clause in lieu of the alternate II clause in solicitations and contracts when—</w:t>
      </w:r>
    </w:p>
    <w:p xmlns:tce="http://www.TCE.com">
      <w:pPr>
        <w:pStyle w:val="BodyText"/>
        <w:ind w:left="2160"/>
      </w:pPr>
      <w:r>
        <w:t>(i) The estimated value is $13,296,489 or more;</w:t>
      </w:r>
    </w:p>
    <w:p xmlns:tce="http://www.TCE.com">
      <w:pPr>
        <w:pStyle w:val="BodyText"/>
        <w:ind w:left="2160"/>
      </w:pPr>
      <w:r>
        <w:t>(ii) The acquisition is in support of operations in Afghanistan; and</w:t>
      </w:r>
    </w:p>
    <w:p xmlns:tce="http://www.TCE.com">
      <w:pPr>
        <w:pStyle w:val="BodyText"/>
        <w:ind w:left="2160"/>
      </w:pPr>
      <w:r>
        <w:t>(iii) An alternate domestic content threshold will apply to the entire period of performance as approved by the senior procurement executive (see 225.101(d)).</w:t>
      </w:r>
    </w:p>
    <w:p xmlns:tce="http://www.TCE.com">
      <w:pPr>
        <w:pStyle w:val="BodyText"/>
        <w:ind w:left="1440"/>
      </w:pPr>
      <w:r>
        <w:t>(8) Use the alternate VII clause in lieu of the alternate III clause in solicitations and contracts when—</w:t>
      </w:r>
    </w:p>
    <w:p xmlns:tce="http://www.TCE.com">
      <w:pPr>
        <w:pStyle w:val="BodyText"/>
        <w:ind w:left="2160"/>
      </w:pPr>
      <w:r>
        <w:t>(i) The estimated value is $6,708,000 or more but less than $13,296,489;</w:t>
      </w:r>
    </w:p>
    <w:p xmlns:tce="http://www.TCE.com">
      <w:pPr>
        <w:pStyle w:val="BodyText"/>
        <w:ind w:left="2160"/>
      </w:pPr>
      <w:r>
        <w:t>(ii) The acquisition is in support of operations in Afghanistan; and</w:t>
      </w:r>
    </w:p>
    <w:p xmlns:tce="http://www.TCE.com">
      <w:pPr>
        <w:pStyle w:val="BodyText"/>
        <w:ind w:left="2160"/>
      </w:pPr>
      <w:r>
        <w:t>(iii) An alternate domestic content threshold will apply to the entire period of performance as approved by the senior procurement executive (see 225.101(d)).</w:t>
      </w:r>
    </w:p>
    <!--Topic unique_1531-->
    <w:p xmlns:tce="http://www.TCE.com">
      <w:pPr>
        <w:pStyle w:val="Heading4"/>
      </w:pPr>
      <w:bookmarkStart w:id="3286" w:name="_Numd19e77070"/>
      <w:bookmarkStart w:id="3287" w:name="_Refd19e77070"/>
      <w:bookmarkStart w:id="3288" w:name="_Tocd19e77070"/>
      <w:r>
        <w:t/>
      </w:r>
      <w:r>
        <w:t>Subpart 225.76</w:t>
      </w:r>
      <w:r>
        <w:t xml:space="preserve"> - SECONDARY ARAB BOYCOTT OF ISRAEL</w:t>
      </w:r>
      <w:bookmarkEnd w:id="3287"/>
      <w:bookmarkEnd w:id="3288"/>
      <w:bookmarkEnd w:id="3286"/>
    </w:p>
    <!--Topic unique_1532-->
    <w:p xmlns:tce="http://www.TCE.com">
      <w:pPr>
        <w:pStyle w:val="Heading5"/>
      </w:pPr>
      <w:bookmarkStart w:id="3289" w:name="_Numd19e77083"/>
      <w:bookmarkStart w:id="3290" w:name="_Refd19e77083"/>
      <w:bookmarkStart w:id="3291" w:name="_Tocd19e77083"/>
      <w:r>
        <w:t/>
      </w:r>
      <w:r>
        <w:t>225.7601</w:t>
      </w:r>
      <w:r>
        <w:t xml:space="preserve"> Restriction.</w:t>
      </w:r>
      <w:bookmarkEnd w:id="3290"/>
      <w:bookmarkEnd w:id="3291"/>
      <w:bookmarkEnd w:id="3289"/>
    </w:p>
    <w:p xmlns:tce="http://www.TCE.com">
      <w:pPr>
        <w:pStyle w:val="BodyText"/>
      </w:pPr>
      <w:r>
        <w:t>In accordance with 10 U.S.C. 4659, do not enter into a contract with a foreign entity unless it has certified that it does not comply with the secondary Arab boycott of Israel.</w:t>
      </w:r>
    </w:p>
    <!--Topic unique_1533-->
    <w:p xmlns:tce="http://www.TCE.com">
      <w:pPr>
        <w:pStyle w:val="Heading5"/>
      </w:pPr>
      <w:bookmarkStart w:id="3292" w:name="_Numd19e77102"/>
      <w:bookmarkStart w:id="3293" w:name="_Refd19e77102"/>
      <w:bookmarkStart w:id="3294" w:name="_Tocd19e77102"/>
      <w:r>
        <w:t/>
      </w:r>
      <w:r>
        <w:t>225.7602</w:t>
      </w:r>
      <w:r>
        <w:t xml:space="preserve"> Procedures.</w:t>
      </w:r>
      <w:bookmarkEnd w:id="3293"/>
      <w:bookmarkEnd w:id="3294"/>
      <w:bookmarkEnd w:id="3292"/>
    </w:p>
    <w:p xmlns:tce="http://www.TCE.com">
      <w:pPr>
        <w:pStyle w:val="BodyText"/>
      </w:pPr>
      <w:r>
        <w:t xml:space="preserve">For contracts awarded to the Canadian Commercial Corporation (CCC), the CCC will submit a certification from its proposed subcontractor with the other required precontractual information (see </w:t>
      </w:r>
      <w:r>
        <w:rPr>
          <w:color w:val="0000FF"/>
        </w:rPr>
        <w:fldChar w:fldCharType="begin"/>
      </w:r>
      <w:r>
        <w:rPr>
          <w:color w:val="0000FF"/>
        </w:rPr>
        <w:instrText xml:space="preserve"> REF _Numd19e71330 \h </w:instrText>
      </w:r>
      <w:r>
        <w:fldChar w:fldCharType="separate"/>
      </w:r>
      <w:rPr>
        <w:color w:val="0000FF"/>
      </w:rPr>
      <w:r>
        <w:rPr>
          <w:u w:val="single"/>
        </w:rPr>
        <w:t>225.870</w:t>
      </w:r>
      <w:r>
        <w:rPr>
          <w:color w:val="0000FF"/>
        </w:rPr>
        <w:fldChar w:fldCharType="end"/>
      </w:r>
      <w:r>
        <w:t xml:space="preserve"> ).</w:t>
      </w:r>
    </w:p>
    <!--Topic unique_1534-->
    <w:p xmlns:tce="http://www.TCE.com">
      <w:pPr>
        <w:pStyle w:val="Heading5"/>
      </w:pPr>
      <w:bookmarkStart w:id="3295" w:name="_Numd19e77124"/>
      <w:bookmarkStart w:id="3296" w:name="_Refd19e77124"/>
      <w:bookmarkStart w:id="3297" w:name="_Tocd19e77124"/>
      <w:r>
        <w:t/>
      </w:r>
      <w:r>
        <w:t>225.7603</w:t>
      </w:r>
      <w:r>
        <w:t xml:space="preserve"> Exceptions.</w:t>
      </w:r>
      <w:bookmarkEnd w:id="3296"/>
      <w:bookmarkEnd w:id="3297"/>
      <w:bookmarkEnd w:id="3295"/>
    </w:p>
    <w:p xmlns:tce="http://www.TCE.com">
      <w:pPr>
        <w:pStyle w:val="BodyText"/>
      </w:pPr>
      <w:r>
        <w:t>This restriction does not apply to—</w:t>
      </w:r>
    </w:p>
    <w:p xmlns:tce="http://www.TCE.com">
      <w:pPr>
        <w:pStyle w:val="BodyText"/>
        <w:ind w:left="720"/>
      </w:pPr>
      <w:r>
        <w:t>(a) Purchases at or below the simplified acquisition threshold;</w:t>
      </w:r>
    </w:p>
    <w:p xmlns:tce="http://www.TCE.com">
      <w:pPr>
        <w:pStyle w:val="BodyText"/>
        <w:ind w:left="720"/>
      </w:pPr>
      <w:r>
        <w:t>(b) Contracts for consumable supplies, provisions, or services for the support of United States forces or of allied forces in a foreign country; or</w:t>
      </w:r>
    </w:p>
    <w:p xmlns:tce="http://www.TCE.com">
      <w:pPr>
        <w:pStyle w:val="BodyText"/>
        <w:ind w:left="720"/>
      </w:pPr>
      <w:r>
        <w:t>(c) Contracts pertaining to the use of any equipment, technology, data, or services for intelligence or classified purposes, or to the acquisition or lease thereof, in the interest of national security.</w:t>
      </w:r>
    </w:p>
    <!--Topic unique_1535-->
    <w:p xmlns:tce="http://www.TCE.com">
      <w:pPr>
        <w:pStyle w:val="Heading5"/>
      </w:pPr>
      <w:bookmarkStart w:id="3298" w:name="_Numd19e77149"/>
      <w:bookmarkStart w:id="3299" w:name="_Refd19e77149"/>
      <w:bookmarkStart w:id="3300" w:name="_Tocd19e77149"/>
      <w:r>
        <w:t/>
      </w:r>
      <w:r>
        <w:t>225.7604</w:t>
      </w:r>
      <w:r>
        <w:t xml:space="preserve"> Waivers.</w:t>
      </w:r>
      <w:bookmarkEnd w:id="3299"/>
      <w:bookmarkEnd w:id="3300"/>
      <w:bookmarkEnd w:id="3298"/>
    </w:p>
    <w:p xmlns:tce="http://www.TCE.com">
      <w:pPr>
        <w:pStyle w:val="BodyText"/>
      </w:pPr>
      <w:r>
        <w:t xml:space="preserve">The Secretary of Defense may waive this restriction on the basis of national security interests. To request a waiver, follow the procedures at PGI </w:t>
      </w:r>
      <w:r>
        <w:rPr>
          <w:color w:val="0000FF"/>
        </w:rPr>
        <w:fldChar w:fldCharType="begin"/>
      </w:r>
      <w:r>
        <w:rPr>
          <w:color w:val="0000FF"/>
        </w:rPr>
        <w:instrText xml:space="preserve"> REF _Numd19e198434 \h </w:instrText>
      </w:r>
      <w:r>
        <w:fldChar w:fldCharType="separate"/>
      </w:r>
      <w:rPr>
        <w:color w:val="0000FF"/>
      </w:rPr>
      <w:r>
        <w:rPr>
          <w:u w:val="single"/>
        </w:rPr>
        <w:t>225.7604</w:t>
      </w:r>
      <w:r>
        <w:rPr>
          <w:color w:val="0000FF"/>
        </w:rPr>
        <w:fldChar w:fldCharType="end"/>
      </w:r>
      <w:r>
        <w:t xml:space="preserve"> .</w:t>
      </w:r>
    </w:p>
    <!--Topic unique_638-->
    <w:p xmlns:tce="http://www.TCE.com">
      <w:pPr>
        <w:pStyle w:val="Heading5"/>
      </w:pPr>
      <w:bookmarkStart w:id="3301" w:name="_Numd19e77171"/>
      <w:bookmarkStart w:id="3302" w:name="_Refd19e77171"/>
      <w:bookmarkStart w:id="3303" w:name="_Tocd19e77171"/>
      <w:r>
        <w:t/>
      </w:r>
      <w:r>
        <w:t>225.7605</w:t>
      </w:r>
      <w:r>
        <w:t xml:space="preserve"> Solicitation provision.</w:t>
      </w:r>
      <w:bookmarkEnd w:id="3302"/>
      <w:bookmarkEnd w:id="3303"/>
      <w:bookmarkEnd w:id="3301"/>
    </w:p>
    <w:p xmlns:tce="http://www.TCE.com">
      <w:pPr>
        <w:pStyle w:val="BodyText"/>
      </w:pPr>
      <w:r>
        <w:t xml:space="preserve">Unless an exception at </w:t>
      </w:r>
      <w:r>
        <w:rPr>
          <w:color w:val="0000FF"/>
        </w:rPr>
        <w:fldChar w:fldCharType="begin"/>
      </w:r>
      <w:r>
        <w:rPr>
          <w:color w:val="0000FF"/>
        </w:rPr>
        <w:instrText xml:space="preserve"> REF _Numd19e77124 \h </w:instrText>
      </w:r>
      <w:r>
        <w:fldChar w:fldCharType="separate"/>
      </w:r>
      <w:rPr>
        <w:color w:val="0000FF"/>
      </w:rPr>
      <w:r>
        <w:rPr>
          <w:u w:val="single"/>
        </w:rPr>
        <w:t>225.7603</w:t>
      </w:r>
      <w:r>
        <w:rPr>
          <w:color w:val="0000FF"/>
        </w:rPr>
        <w:fldChar w:fldCharType="end"/>
      </w:r>
      <w:r>
        <w:t xml:space="preserve"> applies or a waiver has been granted in accordance with </w:t>
      </w:r>
      <w:r>
        <w:rPr>
          <w:color w:val="0000FF"/>
        </w:rPr>
        <w:fldChar w:fldCharType="begin"/>
      </w:r>
      <w:r>
        <w:rPr>
          <w:color w:val="0000FF"/>
        </w:rPr>
        <w:instrText xml:space="preserve"> REF _Numd19e77149 \h </w:instrText>
      </w:r>
      <w:r>
        <w:fldChar w:fldCharType="separate"/>
      </w:r>
      <w:rPr>
        <w:color w:val="0000FF"/>
      </w:rPr>
      <w:r>
        <w:rPr>
          <w:u w:val="single"/>
        </w:rPr>
        <w:t>225.7604</w:t>
      </w:r>
      <w:r>
        <w:rPr>
          <w:color w:val="0000FF"/>
        </w:rPr>
        <w:fldChar w:fldCharType="end"/>
      </w:r>
      <w:r>
        <w:t xml:space="preserve"> , use the provision at </w:t>
      </w:r>
      <w:r>
        <w:rPr>
          <w:color w:val="0000FF"/>
        </w:rPr>
        <w:fldChar w:fldCharType="begin"/>
      </w:r>
      <w:r>
        <w:rPr>
          <w:color w:val="0000FF"/>
        </w:rPr>
        <w:instrText xml:space="preserve"> REF _Numd19e127085 \h </w:instrText>
      </w:r>
      <w:r>
        <w:fldChar w:fldCharType="separate"/>
      </w:r>
      <w:rPr>
        <w:color w:val="0000FF"/>
      </w:rPr>
      <w:r>
        <w:rPr>
          <w:u w:val="single"/>
        </w:rPr>
        <w:t>252.225-7031</w:t>
      </w:r>
      <w:r>
        <w:rPr>
          <w:color w:val="0000FF"/>
        </w:rPr>
        <w:fldChar w:fldCharType="end"/>
      </w:r>
      <w:r>
        <w:t xml:space="preserve"> , Secondary Arab Boycott of Israel, in all solicitations, including solicitations using FAR part 12 procedures for the acquisition of commercial products and commercial services. If the solicitation includes the provision at FAR 52.204-7, do not separately list </w:t>
      </w:r>
      <w:r>
        <w:rPr>
          <w:color w:val="0000FF"/>
        </w:rPr>
        <w:fldChar w:fldCharType="begin"/>
      </w:r>
      <w:r>
        <w:rPr>
          <w:color w:val="0000FF"/>
        </w:rPr>
        <w:instrText xml:space="preserve"> REF _Numd19e127085 \h </w:instrText>
      </w:r>
      <w:r>
        <w:fldChar w:fldCharType="separate"/>
      </w:r>
      <w:rPr>
        <w:color w:val="0000FF"/>
      </w:rPr>
      <w:r>
        <w:rPr>
          <w:u w:val="single"/>
        </w:rPr>
        <w:t>252.225-7031</w:t>
      </w:r>
      <w:r>
        <w:rPr>
          <w:color w:val="0000FF"/>
        </w:rPr>
        <w:fldChar w:fldCharType="end"/>
      </w:r>
      <w:r>
        <w:t xml:space="preserve"> in the solicitation.</w:t>
      </w:r>
    </w:p>
    <!--Topic unique_1536-->
    <w:p xmlns:tce="http://www.TCE.com">
      <w:pPr>
        <w:pStyle w:val="Heading4"/>
      </w:pPr>
      <w:bookmarkStart w:id="3304" w:name="_Numd19e77207"/>
      <w:bookmarkStart w:id="3305" w:name="_Refd19e77207"/>
      <w:bookmarkStart w:id="3306" w:name="_Tocd19e77207"/>
      <w:r>
        <w:t/>
      </w:r>
      <w:r>
        <w:t>Subpart 225.77</w:t>
      </w:r>
      <w:r>
        <w:t xml:space="preserve"> - ACQUISITIONS IN SUPPORT OF OPERATIONS IN AFGHANISTAN</w:t>
      </w:r>
      <w:bookmarkEnd w:id="3305"/>
      <w:bookmarkEnd w:id="3306"/>
      <w:bookmarkEnd w:id="3304"/>
    </w:p>
    <!--Topic unique_1537-->
    <w:p xmlns:tce="http://www.TCE.com">
      <w:pPr>
        <w:pStyle w:val="Heading5"/>
      </w:pPr>
      <w:bookmarkStart w:id="3307" w:name="_Numd19e77220"/>
      <w:bookmarkStart w:id="3308" w:name="_Refd19e77220"/>
      <w:bookmarkStart w:id="3309" w:name="_Tocd19e77220"/>
      <w:r>
        <w:t/>
      </w:r>
      <w:r>
        <w:t>225.7700</w:t>
      </w:r>
      <w:r>
        <w:t xml:space="preserve"> Scope.</w:t>
      </w:r>
      <w:bookmarkEnd w:id="3308"/>
      <w:bookmarkEnd w:id="3309"/>
      <w:bookmarkEnd w:id="3307"/>
    </w:p>
    <w:p xmlns:tce="http://www.TCE.com">
      <w:pPr>
        <w:pStyle w:val="BodyText"/>
      </w:pPr>
      <w:r>
        <w:t>This subpart implements—</w:t>
      </w:r>
    </w:p>
    <w:p xmlns:tce="http://www.TCE.com">
      <w:pPr>
        <w:pStyle w:val="BodyText"/>
        <w:ind w:left="720"/>
      </w:pPr>
      <w:r>
        <w:t>(a) Section 892 of the National Defense Authorization Act for Fiscal Year 2008 (Pub. L. 110-181);</w:t>
      </w:r>
    </w:p>
    <w:p xmlns:tce="http://www.TCE.com">
      <w:pPr>
        <w:pStyle w:val="BodyText"/>
        <w:ind w:left="720"/>
      </w:pPr>
      <w:r>
        <w:t>(b) Section 886 of the National Defense Authorization Act for Fiscal Year 2008 (Pub. L. 110-181), as amended by section 842 of the National Defense Authorization Act for Fiscal Year 2013 (Pub. L. 112-239);</w:t>
      </w:r>
    </w:p>
    <w:p xmlns:tce="http://www.TCE.com">
      <w:pPr>
        <w:pStyle w:val="BodyText"/>
        <w:ind w:left="720"/>
      </w:pPr>
      <w:r>
        <w:t>(c) Section 826 of the National Defense Authorization Act for Fiscal Year 2013 (Pub. L. 112-239); and</w:t>
      </w:r>
    </w:p>
    <w:p xmlns:tce="http://www.TCE.com">
      <w:pPr>
        <w:pStyle w:val="BodyText"/>
        <w:ind w:left="720"/>
      </w:pPr>
      <w:r>
        <w:t>(d) The determinations by the Deputy Secretary of Defense regarding participation of the countries of the South Caucasus or Central and South Asia in acquisitions in support of operations in Afghanistan.</w:t>
      </w:r>
    </w:p>
    <w:p xmlns:tce="http://www.TCE.com">
      <w:pPr>
        <w:pStyle w:val="BodyText"/>
        <w:ind w:left="720"/>
      </w:pPr>
      <w:r>
        <w:t>(e) Section 1216 of the National Defense Authorization Act for Fiscal Year 2017 (Pub. L. 114-328).</w:t>
      </w:r>
    </w:p>
    <!--Topic unique_1538-->
    <w:p xmlns:tce="http://www.TCE.com">
      <w:pPr>
        <w:pStyle w:val="Heading5"/>
      </w:pPr>
      <w:bookmarkStart w:id="3310" w:name="_Numd19e77249"/>
      <w:bookmarkStart w:id="3311" w:name="_Refd19e77249"/>
      <w:bookmarkStart w:id="3312" w:name="_Tocd19e77249"/>
      <w:r>
        <w:t/>
      </w:r>
      <w:r>
        <w:t>225.7701</w:t>
      </w:r>
      <w:r>
        <w:t xml:space="preserve"> Definitions.</w:t>
      </w:r>
      <w:bookmarkEnd w:id="3311"/>
      <w:bookmarkEnd w:id="3312"/>
      <w:bookmarkEnd w:id="3310"/>
    </w:p>
    <w:p xmlns:tce="http://www.TCE.com">
      <w:pPr>
        <w:pStyle w:val="BodyText"/>
      </w:pPr>
      <w:r>
        <w:t>As used in this subpart—</w:t>
      </w:r>
    </w:p>
    <w:p xmlns:tce="http://www.TCE.com">
      <w:pPr>
        <w:pStyle w:val="BodyText"/>
      </w:pPr>
      <w:r>
        <w:t>“Product from Afghanistan” means a product that is mined, produced, or manufactured in Afghanistan.</w:t>
      </w:r>
    </w:p>
    <w:p xmlns:tce="http://www.TCE.com">
      <w:pPr>
        <w:pStyle w:val="BodyText"/>
      </w:pPr>
      <w:r>
        <w:t>“Service from Afghanistan” means a service including construction that is performed in Afghanistan predominantly by citizens or permanent resident aliens of Afghanistan.</w:t>
      </w:r>
    </w:p>
    <w:p xmlns:tce="http://www.TCE.com">
      <w:pPr>
        <w:pStyle w:val="BodyText"/>
      </w:pPr>
      <w:r>
        <w:t>“Small arms” means pistols and other weapons less than 0.50 caliber.</w:t>
      </w:r>
    </w:p>
    <w:p xmlns:tce="http://www.TCE.com">
      <w:pPr>
        <w:pStyle w:val="BodyText"/>
      </w:pPr>
      <w:r>
        <w:t>“Source from Afghanistan” means a source that—</w:t>
      </w:r>
    </w:p>
    <w:p xmlns:tce="http://www.TCE.com">
      <w:pPr>
        <w:pStyle w:val="BodyText"/>
        <w:ind w:left="1440"/>
      </w:pPr>
      <w:r>
        <w:t>(1) Is located in Afghanistan; and</w:t>
      </w:r>
    </w:p>
    <w:p xmlns:tce="http://www.TCE.com">
      <w:pPr>
        <w:pStyle w:val="BodyText"/>
        <w:ind w:left="1440"/>
      </w:pPr>
      <w:r>
        <w:t>(2) Offers products or services from Afghanistan.</w:t>
      </w:r>
    </w:p>
    <w:p xmlns:tce="http://www.TCE.com">
      <w:pPr>
        <w:pStyle w:val="BodyText"/>
      </w:pPr>
      <w:r>
        <w:t xml:space="preserve">“Textile component” is defined in the clause at </w:t>
      </w:r>
      <w:r>
        <w:rPr>
          <w:color w:val="0000FF"/>
        </w:rPr>
        <w:fldChar w:fldCharType="begin"/>
      </w:r>
      <w:r>
        <w:rPr>
          <w:color w:val="0000FF"/>
        </w:rPr>
        <w:instrText xml:space="preserve"> REF _Numd19e127005 \h </w:instrText>
      </w:r>
      <w:r>
        <w:fldChar w:fldCharType="separate"/>
      </w:r>
      <w:rPr>
        <w:color w:val="0000FF"/>
      </w:rPr>
      <w:r>
        <w:rPr>
          <w:u w:val="single"/>
        </w:rPr>
        <w:t>252.225-7029</w:t>
      </w:r>
      <w:r>
        <w:rPr>
          <w:color w:val="0000FF"/>
        </w:rPr>
        <w:fldChar w:fldCharType="end"/>
      </w:r>
      <w:r>
        <w:t xml:space="preserve"> , Acquisition of Uniform Components for Afghan Military or Afghan National Police.</w:t>
      </w:r>
    </w:p>
    <!--Topic unique_1539-->
    <w:p xmlns:tce="http://www.TCE.com">
      <w:pPr>
        <w:pStyle w:val="Heading5"/>
      </w:pPr>
      <w:bookmarkStart w:id="3313" w:name="_Numd19e77285"/>
      <w:bookmarkStart w:id="3314" w:name="_Refd19e77285"/>
      <w:bookmarkStart w:id="3315" w:name="_Tocd19e77285"/>
      <w:r>
        <w:t/>
      </w:r>
      <w:r>
        <w:t>225.7702</w:t>
      </w:r>
      <w:r>
        <w:t xml:space="preserve"> Acquisitions not subject to the enhanced authority to acquire products or services from Afghanistan.</w:t>
      </w:r>
      <w:bookmarkEnd w:id="3314"/>
      <w:bookmarkEnd w:id="3315"/>
      <w:bookmarkEnd w:id="3313"/>
    </w:p>
    <!--Topic unique_1540-->
    <w:p xmlns:tce="http://www.TCE.com">
      <w:pPr>
        <w:pStyle w:val="Heading6"/>
      </w:pPr>
      <w:bookmarkStart w:id="3316" w:name="_Numd19e77298"/>
      <w:bookmarkStart w:id="3317" w:name="_Refd19e77298"/>
      <w:bookmarkStart w:id="3318" w:name="_Tocd19e77298"/>
      <w:r>
        <w:t/>
      </w:r>
      <w:r>
        <w:t>225.7702-1</w:t>
      </w:r>
      <w:r>
        <w:t xml:space="preserve"> Acquisition of small arms.</w:t>
      </w:r>
      <w:bookmarkEnd w:id="3317"/>
      <w:bookmarkEnd w:id="3318"/>
      <w:bookmarkEnd w:id="3316"/>
    </w:p>
    <w:p xmlns:tce="http://www.TCE.com">
      <w:pPr>
        <w:pStyle w:val="BodyText"/>
        <w:ind w:left="720"/>
      </w:pPr>
      <w:r>
        <w:t>(a) Except as provided in paragraph (b) of this section, when acquiring small arms for assistance to the Army of Afghanistan, the Afghani Police Forces, or other Afghani security organizations—</w:t>
      </w:r>
    </w:p>
    <w:p xmlns:tce="http://www.TCE.com">
      <w:pPr>
        <w:pStyle w:val="BodyText"/>
        <w:ind w:left="1440"/>
      </w:pPr>
      <w:r>
        <w:t>(1) Use full and open competition to the maximum extent practicable, consistent with the provisions of 10 U.S.C. 3201;</w:t>
      </w:r>
    </w:p>
    <w:p xmlns:tce="http://www.TCE.com">
      <w:pPr>
        <w:pStyle w:val="BodyText"/>
        <w:ind w:left="1440"/>
      </w:pPr>
      <w:r>
        <w:t>(2) If use of other than full and open competition is justified in accordance with FAR Subpart 6.3, ensure that—</w:t>
      </w:r>
    </w:p>
    <w:p xmlns:tce="http://www.TCE.com">
      <w:pPr>
        <w:pStyle w:val="BodyText"/>
        <w:ind w:left="2160"/>
      </w:pPr>
      <w:r>
        <w:t>(i) No responsible U.S. manufacturer is excluded from competing for the acquisition; and</w:t>
      </w:r>
    </w:p>
    <w:p xmlns:tce="http://www.TCE.com">
      <w:pPr>
        <w:pStyle w:val="BodyText"/>
        <w:ind w:left="2160"/>
      </w:pPr>
      <w:r>
        <w:t>(ii) Products manufactured in the United States are not excluded from the competition; and</w:t>
      </w:r>
    </w:p>
    <w:p xmlns:tce="http://www.TCE.com">
      <w:pPr>
        <w:pStyle w:val="BodyText"/>
        <w:ind w:left="1440"/>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xmlns:tce="http://www.TCE.com">
      <w:pPr>
        <w:pStyle w:val="BodyText"/>
        <w:ind w:left="720"/>
      </w:pPr>
      <w:r>
        <w:t>(b) Paragraph (a)(2) of this section does not apply when—</w:t>
      </w:r>
    </w:p>
    <w:p xmlns:tce="http://www.TCE.com">
      <w:pPr>
        <w:pStyle w:val="BodyText"/>
        <w:ind w:left="1440"/>
      </w:pPr>
      <w:r>
        <w:t>(1) The exception at FAR 6.302-1 (only one or a limited number of responsible sources) applies, and the only responsible source or sources are not U.S. manufacturers or are not offering products manufactured in the United States; or</w:t>
      </w:r>
    </w:p>
    <w:p xmlns:tce="http://www.TCE.com">
      <w:pPr>
        <w:pStyle w:val="BodyText"/>
        <w:ind w:left="1440"/>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1541-->
    <w:p xmlns:tce="http://www.TCE.com">
      <w:pPr>
        <w:pStyle w:val="Heading6"/>
      </w:pPr>
      <w:bookmarkStart w:id="3319" w:name="_Numd19e77333"/>
      <w:bookmarkStart w:id="3320" w:name="_Refd19e77333"/>
      <w:bookmarkStart w:id="3321" w:name="_Tocd19e77333"/>
      <w:r>
        <w:t/>
      </w:r>
      <w:r>
        <w:t>225.7702-2</w:t>
      </w:r>
      <w:r>
        <w:t xml:space="preserve"> Acquisition of uniform components for the Afghan military or the Afghan police.</w:t>
      </w:r>
      <w:bookmarkEnd w:id="3320"/>
      <w:bookmarkEnd w:id="3321"/>
      <w:bookmarkEnd w:id="3319"/>
    </w:p>
    <w:p xmlns:tce="http://www.TCE.com">
      <w:pPr>
        <w:pStyle w:val="BodyText"/>
      </w:pPr>
      <w:r>
        <w:t>Any textile components supplied by DoD to the Afghan National Army or the Afghan National Police for purpose of production of uniforms shall be produced in the United States.</w:t>
      </w:r>
    </w:p>
    <!--Topic unique_1542-->
    <w:p xmlns:tce="http://www.TCE.com">
      <w:pPr>
        <w:pStyle w:val="Heading5"/>
      </w:pPr>
      <w:bookmarkStart w:id="3322" w:name="_Numd19e77353"/>
      <w:bookmarkStart w:id="3323" w:name="_Refd19e77353"/>
      <w:bookmarkStart w:id="3324" w:name="_Tocd19e77353"/>
      <w:r>
        <w:t/>
      </w:r>
      <w:r>
        <w:t>225.7703</w:t>
      </w:r>
      <w:r>
        <w:t xml:space="preserve"> Enhanced authority to acquire products or services from Afghanistan.</w:t>
      </w:r>
      <w:bookmarkEnd w:id="3323"/>
      <w:bookmarkEnd w:id="3324"/>
      <w:bookmarkEnd w:id="3322"/>
    </w:p>
    <!--Topic unique_324-->
    <w:p xmlns:tce="http://www.TCE.com">
      <w:pPr>
        <w:pStyle w:val="Heading6"/>
      </w:pPr>
      <w:bookmarkStart w:id="3325" w:name="_Numd19e77366"/>
      <w:bookmarkStart w:id="3326" w:name="_Refd19e77366"/>
      <w:bookmarkStart w:id="3327" w:name="_Tocd19e77366"/>
      <w:r>
        <w:t/>
      </w:r>
      <w:r>
        <w:t>225.7703-1</w:t>
      </w:r>
      <w:r>
        <w:t xml:space="preserve"> Acquisition procedures.</w:t>
      </w:r>
      <w:bookmarkEnd w:id="3326"/>
      <w:bookmarkEnd w:id="3327"/>
      <w:bookmarkEnd w:id="3325"/>
    </w:p>
    <w:p xmlns:tce="http://www.TCE.com">
      <w:pPr>
        <w:pStyle w:val="BodyText"/>
      </w:pPr>
      <w:r>
        <w:t xml:space="preserve">(a) Subject to the requirements of </w:t>
      </w:r>
      <w:r>
        <w:rPr>
          <w:color w:val="0000FF"/>
        </w:rPr>
        <w:fldChar w:fldCharType="begin"/>
      </w:r>
      <w:r>
        <w:rPr>
          <w:color w:val="0000FF"/>
        </w:rPr>
        <w:instrText xml:space="preserve"> REF _Numd19e77411 \h </w:instrText>
      </w:r>
      <w:r>
        <w:fldChar w:fldCharType="separate"/>
      </w:r>
      <w:rPr>
        <w:color w:val="0000FF"/>
      </w:rPr>
      <w:r>
        <w:rPr>
          <w:u w:val="single"/>
        </w:rPr>
        <w:t>225.7703-2</w:t>
      </w:r>
      <w:r>
        <w:rPr>
          <w:color w:val="0000FF"/>
        </w:rPr>
        <w:fldChar w:fldCharType="end"/>
      </w:r>
      <w:r>
        <w:t xml:space="preserve">, except as provided in </w:t>
      </w:r>
      <w:r>
        <w:rPr>
          <w:color w:val="0000FF"/>
        </w:rPr>
        <w:fldChar w:fldCharType="begin"/>
      </w:r>
      <w:r>
        <w:rPr>
          <w:color w:val="0000FF"/>
        </w:rPr>
        <w:instrText xml:space="preserve"> REF _Numd19e77285 \h </w:instrText>
      </w:r>
      <w:r>
        <w:fldChar w:fldCharType="separate"/>
      </w:r>
      <w:rPr>
        <w:color w:val="0000FF"/>
      </w:rPr>
      <w:r>
        <w:rPr>
          <w:u w:val="single"/>
        </w:rPr>
        <w:t>225.7702</w:t>
      </w:r>
      <w:r>
        <w:rPr>
          <w:color w:val="0000FF"/>
        </w:rPr>
        <w:fldChar w:fldCharType="end"/>
      </w:r>
      <w:r>
        <w:t>, a product or service (including construction), in support of operations in Afghanistan, may be acquired by—</w:t>
      </w:r>
    </w:p>
    <w:p xmlns:tce="http://www.TCE.com">
      <w:pPr>
        <w:pStyle w:val="BodyText"/>
        <w:ind w:left="1440"/>
      </w:pPr>
      <w:r>
        <w:t xml:space="preserve">(1) Providing a preference for products or services from Afghanistan in accordance with the evaluation procedures at </w:t>
      </w:r>
      <w:r>
        <w:rPr>
          <w:color w:val="0000FF"/>
        </w:rPr>
        <w:fldChar w:fldCharType="begin"/>
      </w:r>
      <w:r>
        <w:rPr>
          <w:color w:val="0000FF"/>
        </w:rPr>
        <w:instrText xml:space="preserve"> REF _Numd19e77488 \h </w:instrText>
      </w:r>
      <w:r>
        <w:fldChar w:fldCharType="separate"/>
      </w:r>
      <w:rPr>
        <w:color w:val="0000FF"/>
      </w:rPr>
      <w:r>
        <w:rPr>
          <w:u w:val="single"/>
        </w:rPr>
        <w:t>225.7703-3</w:t>
      </w:r>
      <w:r>
        <w:rPr>
          <w:color w:val="0000FF"/>
        </w:rPr>
        <w:fldChar w:fldCharType="end"/>
      </w:r>
      <w:r>
        <w:t xml:space="preserve"> ;</w:t>
      </w:r>
    </w:p>
    <w:p xmlns:tce="http://www.TCE.com">
      <w:pPr>
        <w:pStyle w:val="BodyText"/>
        <w:ind w:left="1440"/>
      </w:pPr>
      <w:r>
        <w:t>(2) Limiting competition to products or services from Afghanistan; or</w:t>
      </w:r>
    </w:p>
    <w:p xmlns:tce="http://www.TCE.com">
      <w:pPr>
        <w:pStyle w:val="BodyText"/>
        <w:ind w:left="1440"/>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xmlns:tce="http://www.TCE.com">
      <w:pPr>
        <w:pStyle w:val="BodyText"/>
        <w:ind w:left="720"/>
      </w:pPr>
      <w:r>
        <w:t>(b) For acquisitions conducted using a procedure specified in paragraph (a) of this subsection, the justification and approval addressed in FAR Subpart 6.3 is not required.</w:t>
      </w:r>
    </w:p>
    <w:p xmlns:tce="http://www.TCE.com">
      <w:pPr>
        <w:pStyle w:val="BodyText"/>
        <w:ind w:left="720"/>
      </w:pPr>
      <w:r>
        <w:t xml:space="preserve">(c) When issuing solicitations and contracts for performance in Afghanistan, follow the procedures at PGI </w:t>
      </w:r>
      <w:r>
        <w:rPr>
          <w:color w:val="0000FF"/>
        </w:rPr>
        <w:fldChar w:fldCharType="begin"/>
      </w:r>
      <w:r>
        <w:rPr>
          <w:color w:val="0000FF"/>
        </w:rPr>
        <w:instrText xml:space="preserve"> REF _Numd19e198480 \h </w:instrText>
      </w:r>
      <w:r>
        <w:fldChar w:fldCharType="separate"/>
      </w:r>
      <w:rPr>
        <w:color w:val="0000FF"/>
      </w:rPr>
      <w:r>
        <w:rPr>
          <w:u w:val="single"/>
        </w:rPr>
        <w:t>225.7703-1</w:t>
      </w:r>
      <w:r>
        <w:rPr>
          <w:color w:val="0000FF"/>
        </w:rPr>
        <w:fldChar w:fldCharType="end"/>
      </w:r>
      <w:r>
        <w:t xml:space="preserve"> (c).</w:t>
      </w:r>
    </w:p>
    <!--Topic unique_1543-->
    <w:p xmlns:tce="http://www.TCE.com">
      <w:pPr>
        <w:pStyle w:val="Heading6"/>
      </w:pPr>
      <w:bookmarkStart w:id="3328" w:name="_Numd19e77411"/>
      <w:bookmarkStart w:id="3329" w:name="_Refd19e77411"/>
      <w:bookmarkStart w:id="3330" w:name="_Tocd19e77411"/>
      <w:r>
        <w:t/>
      </w:r>
      <w:r>
        <w:t>225.7703-2</w:t>
      </w:r>
      <w:r>
        <w:t xml:space="preserve"> Determination requirements.</w:t>
      </w:r>
      <w:bookmarkEnd w:id="3329"/>
      <w:bookmarkEnd w:id="3330"/>
      <w:bookmarkEnd w:id="3328"/>
    </w:p>
    <w:p xmlns:tce="http://www.TCE.com">
      <w:pPr>
        <w:pStyle w:val="BodyText"/>
      </w:pPr>
      <w:r>
        <w:t xml:space="preserve">Before use of a procedure specified in </w:t>
      </w:r>
      <w:r>
        <w:rPr>
          <w:color w:val="0000FF"/>
        </w:rPr>
        <w:fldChar w:fldCharType="begin"/>
      </w:r>
      <w:r>
        <w:rPr>
          <w:color w:val="0000FF"/>
        </w:rPr>
        <w:instrText xml:space="preserve"> REF _Numd19e77366 \h </w:instrText>
      </w:r>
      <w:r>
        <w:fldChar w:fldCharType="separate"/>
      </w:r>
      <w:rPr>
        <w:color w:val="0000FF"/>
      </w:rPr>
      <w:r>
        <w:rPr>
          <w:u w:val="single"/>
        </w:rPr>
        <w:t>225.7703-1</w:t>
      </w:r>
      <w:r>
        <w:rPr>
          <w:color w:val="0000FF"/>
        </w:rPr>
        <w:fldChar w:fldCharType="end"/>
      </w:r>
      <w:r>
        <w:t xml:space="preserve"> (a), a written determination must be prepared and executed as follows:</w:t>
      </w:r>
    </w:p>
    <w:p xmlns:tce="http://www.TCE.com">
      <w:pPr>
        <w:pStyle w:val="BodyText"/>
        <w:ind w:left="720"/>
      </w:pPr>
      <w:r>
        <w:t>(a) For products or services to be used only by the military forces, police, or other security personnel of Afghanistan, the contracting officer shall—</w:t>
      </w:r>
    </w:p>
    <w:p xmlns:tce="http://www.TCE.com">
      <w:pPr>
        <w:pStyle w:val="BodyText"/>
        <w:ind w:left="1440"/>
      </w:pPr>
      <w:r>
        <w:t>(1) Determine in writing that the product or service is to be used only by the military forces, police, or other security personnel of Afghanistan; and</w:t>
      </w:r>
    </w:p>
    <w:p xmlns:tce="http://www.TCE.com">
      <w:pPr>
        <w:pStyle w:val="BodyText"/>
        <w:ind w:left="1440"/>
      </w:pPr>
      <w:r>
        <w:t>(2) Include the written determination in the contract file.</w:t>
      </w:r>
    </w:p>
    <w:p xmlns:tce="http://www.TCE.com">
      <w:pPr>
        <w:pStyle w:val="BodyText"/>
        <w:ind w:left="720"/>
      </w:pPr>
      <w:r>
        <w:t>(b) For products or services not limited to use by the military forces, police, or other security personnel of Afghanistan, the following requirements apply:</w:t>
      </w:r>
    </w:p>
    <w:p xmlns:tce="http://www.TCE.com">
      <w:pPr>
        <w:pStyle w:val="BodyText"/>
        <w:ind w:left="1440"/>
      </w:pPr>
      <w:r>
        <w:t xml:space="preserve">(1) The appropriate official specified in paragraph (b)(2) of this subsection must determine in writing that it is in the national security interest of the United States to use a procedure specified in </w:t>
      </w:r>
      <w:r>
        <w:rPr>
          <w:color w:val="0000FF"/>
        </w:rPr>
        <w:fldChar w:fldCharType="begin"/>
      </w:r>
      <w:r>
        <w:rPr>
          <w:color w:val="0000FF"/>
        </w:rPr>
        <w:instrText xml:space="preserve"> REF _Numd19e77366 \h </w:instrText>
      </w:r>
      <w:r>
        <w:fldChar w:fldCharType="separate"/>
      </w:r>
      <w:rPr>
        <w:color w:val="0000FF"/>
      </w:rPr>
      <w:r>
        <w:rPr>
          <w:u w:val="single"/>
        </w:rPr>
        <w:t>225.7703-1</w:t>
      </w:r>
      <w:r>
        <w:rPr>
          <w:color w:val="0000FF"/>
        </w:rPr>
        <w:fldChar w:fldCharType="end"/>
      </w:r>
      <w:r>
        <w:t xml:space="preserve"> (a), because—</w:t>
      </w:r>
    </w:p>
    <w:p xmlns:tce="http://www.TCE.com">
      <w:pPr>
        <w:pStyle w:val="BodyText"/>
        <w:ind w:left="2160"/>
      </w:pPr>
      <w:r>
        <w:t>(i) The procedure is necessary to provide a stable source of jobs in Afghanistan; and</w:t>
      </w:r>
    </w:p>
    <w:p xmlns:tce="http://www.TCE.com">
      <w:pPr>
        <w:pStyle w:val="BodyText"/>
        <w:ind w:left="2160"/>
      </w:pPr>
      <w:r>
        <w:t>(ii) Use of the procedure will not adversely affect—</w:t>
      </w:r>
    </w:p>
    <w:p xmlns:tce="http://www.TCE.com">
      <w:pPr>
        <w:pStyle w:val="BodyText"/>
        <w:ind w:left="2880"/>
      </w:pPr>
      <w:r>
        <w:t>(A) Operations in Afghanistan (including security, transition, reconstruction, and humanitarian relief activities); or</w:t>
      </w:r>
    </w:p>
    <w:p xmlns:tce="http://www.TCE.com">
      <w:pPr>
        <w:pStyle w:val="BodyText"/>
        <w:ind w:left="2880"/>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rPr>
          <w:color w:val="0000FF"/>
        </w:rPr>
        <w:fldChar w:fldCharType="begin"/>
      </w:r>
      <w:r>
        <w:rPr>
          <w:color w:val="0000FF"/>
        </w:rPr>
        <w:instrText xml:space="preserve"> REF _Numd19e198505 \h </w:instrText>
      </w:r>
      <w:r>
        <w:fldChar w:fldCharType="separate"/>
      </w:r>
      <w:rPr>
        <w:color w:val="0000FF"/>
      </w:rPr>
      <w:r>
        <w:rPr>
          <w:u w:val="single"/>
        </w:rPr>
        <w:t>225.7703-2</w:t>
      </w:r>
      <w:r>
        <w:rPr>
          <w:color w:val="0000FF"/>
        </w:rPr>
        <w:fldChar w:fldCharType="end"/>
      </w:r>
      <w:r>
        <w:t xml:space="preserve"> (b).</w:t>
      </w:r>
    </w:p>
    <w:p xmlns:tce="http://www.TCE.com">
      <w:pPr>
        <w:pStyle w:val="BodyText"/>
        <w:ind w:left="1440"/>
      </w:pPr>
      <w:r>
        <w:t>(2) Determinations may be made for an individual acquisition or a class of acquisitions meeting the criteria in paragraph (b)(1) of this subsection as follows:</w:t>
      </w:r>
    </w:p>
    <w:p xmlns:tce="http://www.TCE.com">
      <w:pPr>
        <w:pStyle w:val="BodyText"/>
        <w:ind w:left="2160"/>
      </w:pPr>
      <w:r>
        <w:t>(i) The head of the contacting activity is authorized to make a determination that applies to an individual acquisition with a value of less than $100 million.</w:t>
      </w:r>
    </w:p>
    <w:p xmlns:tce="http://www.TCE.com">
      <w:pPr>
        <w:pStyle w:val="BodyText"/>
        <w:ind w:left="2160"/>
      </w:pPr>
      <w:r>
        <w:t>(ii) The Principal Director, Defense Pricing, Contracting, and Acquisition Policy, and the following officials, without power of redelegation, are authorized to make a determination that applies to an individual acquisition with a value of $100 million or more or to a class of acquisitions:</w:t>
      </w:r>
    </w:p>
    <w:p xmlns:tce="http://www.TCE.com">
      <w:pPr>
        <w:pStyle w:val="BodyText"/>
        <w:ind w:left="2880"/>
      </w:pPr>
      <w:r>
        <w:t>(A) Defense Logistics Agency Component Acquisition Executive.</w:t>
      </w:r>
    </w:p>
    <w:p xmlns:tce="http://www.TCE.com">
      <w:pPr>
        <w:pStyle w:val="BodyText"/>
        <w:ind w:left="2880"/>
      </w:pPr>
      <w:r>
        <w:t>(B) Army Acquisition Executive.</w:t>
      </w:r>
    </w:p>
    <w:p xmlns:tce="http://www.TCE.com">
      <w:pPr>
        <w:pStyle w:val="BodyText"/>
        <w:ind w:left="2880"/>
      </w:pPr>
      <w:r>
        <w:t>(C) Navy Acquisition Executive.</w:t>
      </w:r>
    </w:p>
    <w:p xmlns:tce="http://www.TCE.com">
      <w:pPr>
        <w:pStyle w:val="BodyText"/>
        <w:ind w:left="2880"/>
      </w:pPr>
      <w:r>
        <w:t>(D) Air Force Acquisition Executive.</w:t>
      </w:r>
    </w:p>
    <w:p xmlns:tce="http://www.TCE.com">
      <w:pPr>
        <w:pStyle w:val="BodyText"/>
        <w:ind w:left="2880"/>
      </w:pPr>
      <w:r>
        <w:t>(E) Commander of the United States Central Command Joint Theater Support Contracting Command (C–JTSCC).</w:t>
      </w:r>
    </w:p>
    <w:p xmlns:tce="http://www.TCE.com">
      <w:pPr>
        <w:pStyle w:val="BodyText"/>
        <w:ind w:left="1440"/>
      </w:pPr>
      <w:r>
        <w:t>(3) The contracting officer—</w:t>
      </w:r>
    </w:p>
    <w:p xmlns:tce="http://www.TCE.com">
      <w:pPr>
        <w:pStyle w:val="BodyText"/>
        <w:ind w:left="2160"/>
      </w:pPr>
      <w:r>
        <w:t>(i) Shall include the applicable written determination in the contract file; and</w:t>
      </w:r>
    </w:p>
    <w:p xmlns:tce="http://www.TCE.com">
      <w:pPr>
        <w:pStyle w:val="BodyText"/>
        <w:ind w:left="2160"/>
      </w:pPr>
      <w:r>
        <w:t>(ii) Shall ensure that each contract action taken pursuant to the authority of a class determination is within the scope of the class determination, and shall document the contract file for each action accordingly.</w:t>
      </w:r>
    </w:p>
    <w:p xmlns:tce="http://www.TCE.com">
      <w:pPr>
        <w:pStyle w:val="BodyText"/>
        <w:ind w:left="720"/>
      </w:pPr>
      <w:r>
        <w:t xml:space="preserve">(c) See PGI </w:t>
      </w:r>
      <w:r>
        <w:rPr>
          <w:color w:val="0000FF"/>
        </w:rPr>
        <w:fldChar w:fldCharType="begin"/>
      </w:r>
      <w:r>
        <w:rPr>
          <w:color w:val="0000FF"/>
        </w:rPr>
        <w:instrText xml:space="preserve"> REF _Numd19e198505 \h </w:instrText>
      </w:r>
      <w:r>
        <w:fldChar w:fldCharType="separate"/>
      </w:r>
      <w:rPr>
        <w:color w:val="0000FF"/>
      </w:rPr>
      <w:r>
        <w:rPr>
          <w:u w:val="single"/>
        </w:rPr>
        <w:t>225.7703-2</w:t>
      </w:r>
      <w:r>
        <w:rPr>
          <w:color w:val="0000FF"/>
        </w:rPr>
        <w:fldChar w:fldCharType="end"/>
      </w:r>
      <w:r>
        <w:t xml:space="preserve"> (c) for formats for use in preparation of the determinations required by this subsection.</w:t>
      </w:r>
    </w:p>
    <!--Topic unique_1544-->
    <w:p xmlns:tce="http://www.TCE.com">
      <w:pPr>
        <w:pStyle w:val="Heading6"/>
      </w:pPr>
      <w:bookmarkStart w:id="3331" w:name="_Numd19e77488"/>
      <w:bookmarkStart w:id="3332" w:name="_Refd19e77488"/>
      <w:bookmarkStart w:id="3333" w:name="_Tocd19e77488"/>
      <w:r>
        <w:t/>
      </w:r>
      <w:r>
        <w:t>225.7703-3</w:t>
      </w:r>
      <w:r>
        <w:t xml:space="preserve"> Evaluating offers.</w:t>
      </w:r>
      <w:bookmarkEnd w:id="3332"/>
      <w:bookmarkEnd w:id="3333"/>
      <w:bookmarkEnd w:id="3331"/>
    </w:p>
    <w:p xmlns:tce="http://www.TCE.com">
      <w:pPr>
        <w:pStyle w:val="BodyText"/>
      </w:pPr>
      <w:r>
        <w:t xml:space="preserve">Evaluate offers submitted in response to solicitations that include the provision at </w:t>
      </w:r>
      <w:r>
        <w:rPr>
          <w:color w:val="0000FF"/>
        </w:rPr>
        <w:fldChar w:fldCharType="begin"/>
      </w:r>
      <w:r>
        <w:rPr>
          <w:color w:val="0000FF"/>
        </w:rPr>
        <w:instrText xml:space="preserve"> REF _Numd19e126717 \h </w:instrText>
      </w:r>
      <w:r>
        <w:fldChar w:fldCharType="separate"/>
      </w:r>
      <w:rPr>
        <w:color w:val="0000FF"/>
      </w:rPr>
      <w:r>
        <w:rPr>
          <w:u w:val="single"/>
        </w:rPr>
        <w:t>252.225-7023</w:t>
      </w:r>
      <w:r>
        <w:rPr>
          <w:color w:val="0000FF"/>
        </w:rPr>
        <w:fldChar w:fldCharType="end"/>
      </w:r>
      <w:r>
        <w:t xml:space="preserve"> , Preference for Products or Services from Afghanistan, as follows:</w:t>
      </w:r>
    </w:p>
    <w:p xmlns:tce="http://www.TCE.com">
      <w:pPr>
        <w:pStyle w:val="BodyText"/>
        <w:ind w:left="720"/>
      </w:pPr>
      <w:r>
        <w:t>(a) If the low offer is an offer of a product or service from Afghanistan, award on that offer.</w:t>
      </w:r>
    </w:p>
    <w:p xmlns:tce="http://www.TCE.com">
      <w:pPr>
        <w:pStyle w:val="BodyText"/>
        <w:ind w:left="720"/>
      </w:pPr>
      <w:r>
        <w:t>(b) If there are no offers of a product or service from Afghanistan, award on the low offer.</w:t>
      </w:r>
    </w:p>
    <w:p xmlns:tce="http://www.TCE.com">
      <w:pPr>
        <w:pStyle w:val="BodyText"/>
        <w:ind w:left="720"/>
      </w:pPr>
      <w:r>
        <w:t>(c) Otherwise, apply the evaluation factor specified in the solicitation to the low offer.</w:t>
      </w:r>
    </w:p>
    <w:p xmlns:tce="http://www.TCE.com">
      <w:pPr>
        <w:pStyle w:val="BodyText"/>
        <w:ind w:left="1440"/>
      </w:pPr>
      <w:r>
        <w:t>(1) If the price of the low offer of a product or service from Afghanistan is less than the evaluated price of the low offer, award on the low offer of a product or service from Afghanistan.</w:t>
      </w:r>
    </w:p>
    <w:p xmlns:tce="http://www.TCE.com">
      <w:pPr>
        <w:pStyle w:val="BodyText"/>
        <w:ind w:left="1440"/>
      </w:pPr>
      <w:r>
        <w:t>(2) If the evaluated price of the low offer remains less than the low offer of a product or service from Afghanistan, award on the low offer.</w:t>
      </w:r>
    </w:p>
    <!--Topic unique_631-->
    <w:p xmlns:tce="http://www.TCE.com">
      <w:pPr>
        <w:pStyle w:val="Heading6"/>
      </w:pPr>
      <w:bookmarkStart w:id="3334" w:name="_Numd19e77521"/>
      <w:bookmarkStart w:id="3335" w:name="_Refd19e77521"/>
      <w:bookmarkStart w:id="3336" w:name="_Tocd19e77521"/>
      <w:r>
        <w:t/>
      </w:r>
      <w:r>
        <w:t>225.7703-4</w:t>
      </w:r>
      <w:r>
        <w:t xml:space="preserve"> Solicitation provisions and contract clauses.</w:t>
      </w:r>
      <w:bookmarkEnd w:id="3335"/>
      <w:bookmarkEnd w:id="3336"/>
      <w:bookmarkEnd w:id="3334"/>
    </w:p>
    <w:p xmlns:tce="http://www.TCE.com">
      <w:pPr>
        <w:pStyle w:val="BodyText"/>
        <w:ind w:left="720"/>
      </w:pPr>
      <w:r>
        <w:t xml:space="preserve">(a) Use the provision at </w:t>
      </w:r>
      <w:r>
        <w:rPr>
          <w:color w:val="0000FF"/>
        </w:rPr>
        <w:fldChar w:fldCharType="begin"/>
      </w:r>
      <w:r>
        <w:rPr>
          <w:color w:val="0000FF"/>
        </w:rPr>
        <w:instrText xml:space="preserve"> REF _Numd19e126717 \h </w:instrText>
      </w:r>
      <w:r>
        <w:fldChar w:fldCharType="separate"/>
      </w:r>
      <w:rPr>
        <w:color w:val="0000FF"/>
      </w:rPr>
      <w:r>
        <w:rPr>
          <w:u w:val="single"/>
        </w:rPr>
        <w:t>252.225-7023</w:t>
      </w:r>
      <w:r>
        <w:rPr>
          <w:color w:val="0000FF"/>
        </w:rPr>
        <w:fldChar w:fldCharType="end"/>
      </w:r>
      <w:r>
        <w:t xml:space="preserve">, Preference for Products or Services from Afghanistan, in solicitations, including solicitations using FAR part 12 procedures for the acquisition of commercial products and commercial services, that provide a preference for products or services from Afghanistan in accordance with </w:t>
      </w:r>
      <w:r>
        <w:rPr>
          <w:color w:val="0000FF"/>
        </w:rPr>
        <w:fldChar w:fldCharType="begin"/>
      </w:r>
      <w:r>
        <w:rPr>
          <w:color w:val="0000FF"/>
        </w:rPr>
        <w:instrText xml:space="preserve"> REF _Numd19e77366 \h </w:instrText>
      </w:r>
      <w:r>
        <w:fldChar w:fldCharType="separate"/>
      </w:r>
      <w:rPr>
        <w:color w:val="0000FF"/>
      </w:rPr>
      <w:r>
        <w:rPr>
          <w:u w:val="single"/>
        </w:rPr>
        <w:t>225.7703-1</w:t>
      </w:r>
      <w:r>
        <w:rPr>
          <w:color w:val="0000FF"/>
        </w:rPr>
        <w:fldChar w:fldCharType="end"/>
      </w:r>
      <w:r>
        <w:t>(a)(1). The contracting officer may modify the 50 percent evaluation factor in accordance with contracting office procedures.</w:t>
      </w:r>
    </w:p>
    <w:p xmlns:tce="http://www.TCE.com">
      <w:pPr>
        <w:pStyle w:val="BodyText"/>
        <w:ind w:left="720"/>
      </w:pPr>
      <w:r>
        <w:t xml:space="preserve">(b) Use the clause at </w:t>
      </w:r>
      <w:r>
        <w:rPr>
          <w:color w:val="0000FF"/>
        </w:rPr>
        <w:fldChar w:fldCharType="begin"/>
      </w:r>
      <w:r>
        <w:rPr>
          <w:color w:val="0000FF"/>
        </w:rPr>
        <w:instrText xml:space="preserve"> REF _Numd19e126773 \h </w:instrText>
      </w:r>
      <w:r>
        <w:fldChar w:fldCharType="separate"/>
      </w:r>
      <w:rPr>
        <w:color w:val="0000FF"/>
      </w:rPr>
      <w:r>
        <w:rPr>
          <w:u w:val="single"/>
        </w:rPr>
        <w:t>252.225-7024</w:t>
      </w:r>
      <w:r>
        <w:rPr>
          <w:color w:val="0000FF"/>
        </w:rPr>
        <w:fldChar w:fldCharType="end"/>
      </w:r>
      <w:r>
        <w:t xml:space="preserve">, Requirement for Products or Services from Afghanistan, in solicitations, including solicitations using FAR part 12 procedures for the acquisition of commercial products and commercial services, that include the provision at </w:t>
      </w:r>
      <w:r>
        <w:rPr>
          <w:color w:val="0000FF"/>
        </w:rPr>
        <w:fldChar w:fldCharType="begin"/>
      </w:r>
      <w:r>
        <w:rPr>
          <w:color w:val="0000FF"/>
        </w:rPr>
        <w:instrText xml:space="preserve"> REF _Numd19e126717 \h </w:instrText>
      </w:r>
      <w:r>
        <w:fldChar w:fldCharType="separate"/>
      </w:r>
      <w:rPr>
        <w:color w:val="0000FF"/>
      </w:rPr>
      <w:r>
        <w:rPr>
          <w:u w:val="single"/>
        </w:rPr>
        <w:t>252.225-7023</w:t>
      </w:r>
      <w:r>
        <w:rPr>
          <w:color w:val="0000FF"/>
        </w:rPr>
        <w:fldChar w:fldCharType="end"/>
      </w:r>
      <w:r>
        <w:t>, Preference for Products or Services from Afghanistan, and in the resulting contract.</w:t>
      </w:r>
    </w:p>
    <w:p xmlns:tce="http://www.TCE.com">
      <w:pPr>
        <w:pStyle w:val="BodyText"/>
        <w:ind w:left="720"/>
      </w:pPr>
      <w:r>
        <w:t xml:space="preserve">(c) Use the clause at </w:t>
      </w:r>
      <w:r>
        <w:rPr>
          <w:color w:val="0000FF"/>
        </w:rPr>
        <w:fldChar w:fldCharType="begin"/>
      </w:r>
      <w:r>
        <w:rPr>
          <w:color w:val="0000FF"/>
        </w:rPr>
        <w:instrText xml:space="preserve"> REF _Numd19e126896 \h </w:instrText>
      </w:r>
      <w:r>
        <w:fldChar w:fldCharType="separate"/>
      </w:r>
      <w:rPr>
        <w:color w:val="0000FF"/>
      </w:rPr>
      <w:r>
        <w:rPr>
          <w:u w:val="single"/>
        </w:rPr>
        <w:t>252.225-7026</w:t>
      </w:r>
      <w:r>
        <w:rPr>
          <w:color w:val="0000FF"/>
        </w:rPr>
        <w:fldChar w:fldCharType="end"/>
      </w:r>
      <w:r>
        <w:t>, Acquisition Restricted to Products or Services from Afghanistan, in solicitations and contracts, including solicitations and contracts using FAR part 12 procedures for the acquisition of commercial products and commercial services, that -</w:t>
      </w:r>
    </w:p>
    <w:p xmlns:tce="http://www.TCE.com">
      <w:pPr>
        <w:pStyle w:val="BodyText"/>
        <w:ind w:left="1440"/>
      </w:pPr>
      <w:r>
        <w:t xml:space="preserve">(1) Are restricted to the acquisition of products or services from Afghanistan in accordance with </w:t>
      </w:r>
      <w:r>
        <w:rPr>
          <w:color w:val="0000FF"/>
        </w:rPr>
        <w:fldChar w:fldCharType="begin"/>
      </w:r>
      <w:r>
        <w:rPr>
          <w:color w:val="0000FF"/>
        </w:rPr>
        <w:instrText xml:space="preserve"> REF _Numd19e77366 \h </w:instrText>
      </w:r>
      <w:r>
        <w:fldChar w:fldCharType="separate"/>
      </w:r>
      <w:rPr>
        <w:color w:val="0000FF"/>
      </w:rPr>
      <w:r>
        <w:rPr>
          <w:u w:val="single"/>
        </w:rPr>
        <w:t>225.7703-1</w:t>
      </w:r>
      <w:r>
        <w:rPr>
          <w:color w:val="0000FF"/>
        </w:rPr>
        <w:fldChar w:fldCharType="end"/>
      </w:r>
      <w:r>
        <w:t>(a)(2); or</w:t>
      </w:r>
    </w:p>
    <w:p xmlns:tce="http://www.TCE.com">
      <w:pPr>
        <w:pStyle w:val="BodyText"/>
        <w:ind w:left="1440"/>
      </w:pPr>
      <w:r>
        <w:t xml:space="preserve">(2) Will be directed to a particular source or sources from Afghanistan in accordance with </w:t>
      </w:r>
      <w:r>
        <w:rPr>
          <w:color w:val="0000FF"/>
        </w:rPr>
        <w:fldChar w:fldCharType="begin"/>
      </w:r>
      <w:r>
        <w:rPr>
          <w:color w:val="0000FF"/>
        </w:rPr>
        <w:instrText xml:space="preserve"> REF _Numd19e77366 \h </w:instrText>
      </w:r>
      <w:r>
        <w:fldChar w:fldCharType="separate"/>
      </w:r>
      <w:rPr>
        <w:color w:val="0000FF"/>
      </w:rPr>
      <w:r>
        <w:rPr>
          <w:u w:val="single"/>
        </w:rPr>
        <w:t>225.7703-1</w:t>
      </w:r>
      <w:r>
        <w:rPr>
          <w:color w:val="0000FF"/>
        </w:rPr>
        <w:fldChar w:fldCharType="end"/>
      </w:r>
      <w:r>
        <w:t>(a)(3).</w:t>
      </w:r>
    </w:p>
    <w:p xmlns:tce="http://www.TCE.com">
      <w:pPr>
        <w:pStyle w:val="BodyText"/>
        <w:ind w:left="720"/>
      </w:pPr>
      <w:r>
        <w:t xml:space="preserve">(d) Use the clause at </w:t>
      </w:r>
      <w:r>
        <w:rPr>
          <w:color w:val="0000FF"/>
        </w:rPr>
        <w:fldChar w:fldCharType="begin"/>
      </w:r>
      <w:r>
        <w:rPr>
          <w:color w:val="0000FF"/>
        </w:rPr>
        <w:instrText xml:space="preserve"> REF _Numd19e127005 \h </w:instrText>
      </w:r>
      <w:r>
        <w:fldChar w:fldCharType="separate"/>
      </w:r>
      <w:rPr>
        <w:color w:val="0000FF"/>
      </w:rPr>
      <w:r>
        <w:rPr>
          <w:u w:val="single"/>
        </w:rPr>
        <w:t>252.225-7029</w:t>
      </w:r>
      <w:r>
        <w:rPr>
          <w:color w:val="0000FF"/>
        </w:rPr>
        <w:fldChar w:fldCharType="end"/>
      </w:r>
      <w:r>
        <w:t>, Acquisition of Uniform Components for Afghan Military or Afghan National Police, in solicitations and contracts, including solicitations and contracts using FAR part 12 procedures for the acquisition of commercial products and commercial services, for the acquisition of any textile components that DoD intends to supply to the Afghan National Army or the Afghan National Police for purposes of production of uniforms.</w:t>
      </w:r>
    </w:p>
    <w:p xmlns:tce="http://www.TCE.com">
      <w:pPr>
        <w:pStyle w:val="BodyText"/>
        <w:ind w:left="720"/>
      </w:pPr>
      <w:r>
        <w:t xml:space="preserve">(e) When the Trade Agreements Act applies to the acquisition, use the appropriate clause and provision as prescribed at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 xml:space="preserve"> (5) and (6).</w:t>
      </w:r>
    </w:p>
    <w:p xmlns:tce="http://www.TCE.com">
      <w:pPr>
        <w:pStyle w:val="BodyText"/>
        <w:ind w:left="720"/>
      </w:pPr>
      <w:r>
        <w:t xml:space="preserve">(f) Do not use any of the following provisions or clauses in solicitations or contracts that include the provision at </w:t>
      </w:r>
      <w:r>
        <w:rPr>
          <w:color w:val="0000FF"/>
        </w:rPr>
        <w:fldChar w:fldCharType="begin"/>
      </w:r>
      <w:r>
        <w:rPr>
          <w:color w:val="0000FF"/>
        </w:rPr>
        <w:instrText xml:space="preserve"> REF _Numd19e126717 \h </w:instrText>
      </w:r>
      <w:r>
        <w:fldChar w:fldCharType="separate"/>
      </w:r>
      <w:rPr>
        <w:color w:val="0000FF"/>
      </w:rPr>
      <w:r>
        <w:rPr>
          <w:u w:val="single"/>
        </w:rPr>
        <w:t>252.225-7023</w:t>
      </w:r>
      <w:r>
        <w:rPr>
          <w:color w:val="0000FF"/>
        </w:rPr>
        <w:fldChar w:fldCharType="end"/>
      </w:r>
      <w:r>
        <w:t xml:space="preserve">, the clause at </w:t>
      </w:r>
      <w:r>
        <w:rPr>
          <w:color w:val="0000FF"/>
        </w:rPr>
        <w:fldChar w:fldCharType="begin"/>
      </w:r>
      <w:r>
        <w:rPr>
          <w:color w:val="0000FF"/>
        </w:rPr>
        <w:instrText xml:space="preserve"> REF _Numd19e126773 \h </w:instrText>
      </w:r>
      <w:r>
        <w:fldChar w:fldCharType="separate"/>
      </w:r>
      <w:rPr>
        <w:color w:val="0000FF"/>
      </w:rPr>
      <w:r>
        <w:rPr>
          <w:u w:val="single"/>
        </w:rPr>
        <w:t>252.225-7024</w:t>
      </w:r>
      <w:r>
        <w:rPr>
          <w:color w:val="0000FF"/>
        </w:rPr>
        <w:fldChar w:fldCharType="end"/>
      </w:r>
      <w:r>
        <w:t xml:space="preserve">, or the clause at </w:t>
      </w:r>
      <w:r>
        <w:rPr>
          <w:color w:val="0000FF"/>
        </w:rPr>
        <w:fldChar w:fldCharType="begin"/>
      </w:r>
      <w:r>
        <w:rPr>
          <w:color w:val="0000FF"/>
        </w:rPr>
        <w:instrText xml:space="preserve"> REF _Numd19e126896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23184 \h </w:instrText>
      </w:r>
      <w:r>
        <w:fldChar w:fldCharType="separate"/>
      </w:r>
      <w:rPr>
        <w:color w:val="0000FF"/>
      </w:rPr>
      <w:r>
        <w:rPr>
          <w:u w:val="single"/>
        </w:rPr>
        <w:t>252.225-7000</w:t>
      </w:r>
      <w:r>
        <w:rPr>
          <w:color w:val="0000FF"/>
        </w:rPr>
        <w:fldChar w:fldCharType="end"/>
      </w:r>
      <w:r>
        <w:t>, Buy American - Balance of Payments Program Certificate.</w:t>
      </w:r>
    </w:p>
    <w:p xmlns:tce="http://www.TCE.com">
      <w:pPr>
        <w:pStyle w:val="BodyText"/>
        <w:ind w:left="1440"/>
      </w:pPr>
      <w:r>
        <w:t xml:space="preserve">(2) </w:t>
      </w:r>
      <w:r>
        <w:rPr>
          <w:color w:val="0000FF"/>
        </w:rPr>
        <w:fldChar w:fldCharType="begin"/>
      </w:r>
      <w:r>
        <w:rPr>
          <w:color w:val="0000FF"/>
        </w:rPr>
        <w:instrText xml:space="preserve"> REF _Numd19e123476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1440"/>
      </w:pPr>
      <w:r>
        <w:t xml:space="preserve">(3) </w:t>
      </w:r>
      <w:r>
        <w:rPr>
          <w:color w:val="0000FF"/>
        </w:rPr>
        <w:fldChar w:fldCharType="begin"/>
      </w:r>
      <w:r>
        <w:rPr>
          <w:color w:val="0000FF"/>
        </w:rPr>
        <w:instrText xml:space="preserve"> REF _Numd19e124114 \h </w:instrText>
      </w:r>
      <w:r>
        <w:fldChar w:fldCharType="separate"/>
      </w:r>
      <w:rPr>
        <w:color w:val="0000FF"/>
      </w:rPr>
      <w:r>
        <w:rPr>
          <w:u w:val="single"/>
        </w:rPr>
        <w:t>252.225-7002</w:t>
      </w:r>
      <w:r>
        <w:rPr>
          <w:color w:val="0000FF"/>
        </w:rPr>
        <w:fldChar w:fldCharType="end"/>
      </w:r>
      <w:r>
        <w:t>, Qualifying Country Sources as Subcontractors.</w:t>
      </w:r>
    </w:p>
    <w:p xmlns:tce="http://www.TCE.com">
      <w:pPr>
        <w:pStyle w:val="BodyText"/>
        <w:ind w:left="1440"/>
      </w:pPr>
      <w:r>
        <w:t xml:space="preserve">(4) </w:t>
      </w:r>
      <w:r>
        <w:rPr>
          <w:color w:val="0000FF"/>
        </w:rPr>
        <w:fldChar w:fldCharType="begin"/>
      </w:r>
      <w:r>
        <w:rPr>
          <w:color w:val="0000FF"/>
        </w:rPr>
        <w:instrText xml:space="preserve"> REF _Numd19e127244 \h </w:instrText>
      </w:r>
      <w:r>
        <w:fldChar w:fldCharType="separate"/>
      </w:r>
      <w:rPr>
        <w:color w:val="0000FF"/>
      </w:rPr>
      <w:r>
        <w:rPr>
          <w:u w:val="single"/>
        </w:rPr>
        <w:t>252.225-7035</w:t>
      </w:r>
      <w:r>
        <w:rPr>
          <w:color w:val="0000FF"/>
        </w:rPr>
        <w:fldChar w:fldCharType="end"/>
      </w:r>
      <w:r>
        <w:t>, Buy American - Free Trade Agreements - Balance of Payments Program Certificate.</w:t>
      </w:r>
    </w:p>
    <w:p xmlns:tce="http://www.TCE.com">
      <w:pPr>
        <w:pStyle w:val="BodyText"/>
        <w:ind w:left="1440"/>
      </w:pPr>
      <w:r>
        <w:t xml:space="preserve">(5) </w:t>
      </w:r>
      <w:r>
        <w:rPr>
          <w:color w:val="0000FF"/>
        </w:rPr>
        <w:fldChar w:fldCharType="begin"/>
      </w:r>
      <w:r>
        <w:rPr>
          <w:color w:val="0000FF"/>
        </w:rPr>
        <w:instrText xml:space="preserve"> REF _Numd19e127939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6) </w:t>
      </w:r>
      <w:r>
        <w:rPr>
          <w:color w:val="0000FF"/>
        </w:rPr>
        <w:fldChar w:fldCharType="begin"/>
      </w:r>
      <w:r>
        <w:rPr>
          <w:color w:val="0000FF"/>
        </w:rPr>
        <w:instrText xml:space="preserve"> REF _Numd19e130941 \h </w:instrText>
      </w:r>
      <w:r>
        <w:fldChar w:fldCharType="separate"/>
      </w:r>
      <w:rPr>
        <w:color w:val="0000FF"/>
      </w:rPr>
      <w:r>
        <w:rPr>
          <w:u w:val="single"/>
        </w:rPr>
        <w:t>252.225-7044</w:t>
      </w:r>
      <w:r>
        <w:rPr>
          <w:color w:val="0000FF"/>
        </w:rPr>
        <w:fldChar w:fldCharType="end"/>
      </w:r>
      <w:r>
        <w:t>, Balance of Payments Program - Construction Material.</w:t>
      </w:r>
    </w:p>
    <w:p xmlns:tce="http://www.TCE.com">
      <w:pPr>
        <w:pStyle w:val="BodyText"/>
        <w:ind w:left="1440"/>
      </w:pPr>
      <w:r>
        <w:t xml:space="preserve">(7) </w:t>
      </w:r>
      <w:r>
        <w:rPr>
          <w:color w:val="0000FF"/>
        </w:rPr>
        <w:fldChar w:fldCharType="begin"/>
      </w:r>
      <w:r>
        <w:rPr>
          <w:color w:val="0000FF"/>
        </w:rPr>
        <w:instrText xml:space="preserve"> REF _Numd19e131279 \h </w:instrText>
      </w:r>
      <w:r>
        <w:fldChar w:fldCharType="separate"/>
      </w:r>
      <w:rPr>
        <w:color w:val="0000FF"/>
      </w:rPr>
      <w:r>
        <w:rPr>
          <w:u w:val="single"/>
        </w:rPr>
        <w:t>252.225-7045</w:t>
      </w:r>
      <w:r>
        <w:rPr>
          <w:color w:val="0000FF"/>
        </w:rPr>
        <w:fldChar w:fldCharType="end"/>
      </w:r>
      <w:r>
        <w:t>, Balance of Payments Program - Construction Material Under Trade Agreements.</w:t>
      </w:r>
    </w:p>
    <w:p xmlns:tce="http://www.TCE.com">
      <w:pPr>
        <w:pStyle w:val="BodyText"/>
        <w:ind w:left="720"/>
      </w:pPr>
      <w:r>
        <w:t xml:space="preserve">(g) Do not use the following clause or provision in solicitations or contracts that include the clause at </w:t>
      </w:r>
      <w:r>
        <w:rPr>
          <w:color w:val="0000FF"/>
        </w:rPr>
        <w:fldChar w:fldCharType="begin"/>
      </w:r>
      <w:r>
        <w:rPr>
          <w:color w:val="0000FF"/>
        </w:rPr>
        <w:instrText xml:space="preserve"> REF _Numd19e126896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25722 \h </w:instrText>
      </w:r>
      <w:r>
        <w:fldChar w:fldCharType="separate"/>
      </w:r>
      <w:rPr>
        <w:color w:val="0000FF"/>
      </w:rPr>
      <w:r>
        <w:rPr>
          <w:u w:val="single"/>
        </w:rPr>
        <w:t>252.225-7020</w:t>
      </w:r>
      <w:r>
        <w:rPr>
          <w:color w:val="0000FF"/>
        </w:rPr>
        <w:fldChar w:fldCharType="end"/>
      </w:r>
      <w:r>
        <w:t>, Trade Agreements Certificate.</w:t>
      </w:r>
    </w:p>
    <w:p xmlns:tce="http://www.TCE.com">
      <w:pPr>
        <w:pStyle w:val="BodyText"/>
        <w:ind w:left="1440"/>
      </w:pPr>
      <w:r>
        <w:t xml:space="preserve">(2) </w:t>
      </w:r>
      <w:r>
        <w:rPr>
          <w:color w:val="0000FF"/>
        </w:rPr>
        <w:fldChar w:fldCharType="begin"/>
      </w:r>
      <w:r>
        <w:rPr>
          <w:color w:val="0000FF"/>
        </w:rPr>
        <w:instrText xml:space="preserve"> REF _Numd19e125906 \h </w:instrText>
      </w:r>
      <w:r>
        <w:fldChar w:fldCharType="separate"/>
      </w:r>
      <w:rPr>
        <w:color w:val="0000FF"/>
      </w:rPr>
      <w:r>
        <w:rPr>
          <w:u w:val="single"/>
        </w:rPr>
        <w:t>252.225-7021</w:t>
      </w:r>
      <w:r>
        <w:rPr>
          <w:color w:val="0000FF"/>
        </w:rPr>
        <w:fldChar w:fldCharType="end"/>
      </w:r>
      <w:r>
        <w:t>, Trade Agreements.</w:t>
      </w:r>
    </w:p>
    <!--Topic unique_1545-->
    <w:p xmlns:tce="http://www.TCE.com">
      <w:pPr>
        <w:pStyle w:val="Heading5"/>
      </w:pPr>
      <w:bookmarkStart w:id="3337" w:name="_Numd19e77663"/>
      <w:bookmarkStart w:id="3338" w:name="_Refd19e77663"/>
      <w:bookmarkStart w:id="3339" w:name="_Tocd19e77663"/>
      <w:r>
        <w:t/>
      </w:r>
      <w:r>
        <w:t>225.7704</w:t>
      </w:r>
      <w:r>
        <w:t xml:space="preserve"> Acquisitions of products and services from South Caucasus/Central and South Asian (SC/CASA) state in support of operations in Afghanistan.</w:t>
      </w:r>
      <w:bookmarkEnd w:id="3338"/>
      <w:bookmarkEnd w:id="3339"/>
      <w:bookmarkEnd w:id="3337"/>
    </w:p>
    <!--Topic unique_1546-->
    <w:p xmlns:tce="http://www.TCE.com">
      <w:pPr>
        <w:pStyle w:val="Heading6"/>
      </w:pPr>
      <w:bookmarkStart w:id="3340" w:name="_Numd19e77676"/>
      <w:bookmarkStart w:id="3341" w:name="_Refd19e77676"/>
      <w:bookmarkStart w:id="3342" w:name="_Tocd19e77676"/>
      <w:r>
        <w:t/>
      </w:r>
      <w:r>
        <w:t>225.7704-1</w:t>
      </w:r>
      <w:r>
        <w:t xml:space="preserve"> Applicability of trade agreements.</w:t>
      </w:r>
      <w:bookmarkEnd w:id="3341"/>
      <w:bookmarkEnd w:id="3342"/>
      <w:bookmarkEnd w:id="3340"/>
    </w:p>
    <w:p xmlns:tce="http://www.TCE.com">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1547-->
    <w:p xmlns:tce="http://www.TCE.com">
      <w:pPr>
        <w:pStyle w:val="Heading6"/>
      </w:pPr>
      <w:bookmarkStart w:id="3343" w:name="_Numd19e77695"/>
      <w:bookmarkStart w:id="3344" w:name="_Refd19e77695"/>
      <w:bookmarkStart w:id="3345" w:name="_Tocd19e77695"/>
      <w:r>
        <w:t/>
      </w:r>
      <w:r>
        <w:t>225.7704-2</w:t>
      </w:r>
      <w:r>
        <w:t xml:space="preserve"> Applicability of Balance of Payments Program.</w:t>
      </w:r>
      <w:bookmarkEnd w:id="3344"/>
      <w:bookmarkEnd w:id="3345"/>
      <w:bookmarkEnd w:id="3343"/>
    </w:p>
    <w:p xmlns:tce="http://www.TCE.com">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rPr>
          <w:color w:val="0000FF"/>
        </w:rPr>
        <w:fldChar w:fldCharType="begin"/>
      </w:r>
      <w:r>
        <w:rPr>
          <w:color w:val="0000FF"/>
        </w:rPr>
        <w:instrText xml:space="preserve"> REF _Numd19e69607 \h </w:instrText>
      </w:r>
      <w:r>
        <w:fldChar w:fldCharType="separate"/>
      </w:r>
      <w:rPr>
        <w:color w:val="0000FF"/>
      </w:rPr>
      <w:r>
        <w:rPr>
          <w:u w:val="single"/>
        </w:rPr>
        <w:t>225.401-70</w:t>
      </w:r>
      <w:r>
        <w:rPr>
          <w:color w:val="0000FF"/>
        </w:rPr>
        <w:fldChar w:fldCharType="end"/>
      </w:r>
      <w:r>
        <w:t xml:space="preserve"> ) and construction materials from the SC/CASA states that are being acquired by or on behalf of DoD in direct support of operations in Afghanistan.</w:t>
      </w:r>
    </w:p>
    <!--Topic unique_1548-->
    <w:p xmlns:tce="http://www.TCE.com">
      <w:pPr>
        <w:pStyle w:val="Heading6"/>
      </w:pPr>
      <w:bookmarkStart w:id="3346" w:name="_Numd19e77717"/>
      <w:bookmarkStart w:id="3347" w:name="_Refd19e77717"/>
      <w:bookmarkStart w:id="3348" w:name="_Tocd19e77717"/>
      <w:r>
        <w:t/>
      </w:r>
      <w:r>
        <w:t>225.7704-3</w:t>
      </w:r>
      <w:r>
        <w:t xml:space="preserve"> Solicitation provisions and contract clauses.</w:t>
      </w:r>
      <w:bookmarkEnd w:id="3347"/>
      <w:bookmarkEnd w:id="3348"/>
      <w:bookmarkEnd w:id="3346"/>
    </w:p>
    <w:p xmlns:tce="http://www.TCE.com">
      <w:pPr>
        <w:pStyle w:val="BodyText"/>
      </w:pPr>
      <w:r>
        <w:t xml:space="preserve">Appropriate solicitation provisions and contract clauses are prescribed as alternates to the Buy American-Trade Agreements-Balance of Payments Program solicitation provisions and contract clauses prescribed at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 xml:space="preserve"> and </w:t>
      </w:r>
      <w:r>
        <w:rPr>
          <w:color w:val="0000FF"/>
        </w:rPr>
        <w:fldChar w:fldCharType="begin"/>
      </w:r>
      <w:r>
        <w:rPr>
          <w:color w:val="0000FF"/>
        </w:rPr>
        <w:instrText xml:space="preserve"> REF _Numd19e76989 \h </w:instrText>
      </w:r>
      <w:r>
        <w:fldChar w:fldCharType="separate"/>
      </w:r>
      <w:rPr>
        <w:color w:val="0000FF"/>
      </w:rPr>
      <w:r>
        <w:rPr>
          <w:u w:val="single"/>
        </w:rPr>
        <w:t>225.7503</w:t>
      </w:r>
      <w:r>
        <w:rPr>
          <w:color w:val="0000FF"/>
        </w:rPr>
        <w:fldChar w:fldCharType="end"/>
      </w:r>
      <w:r>
        <w:t xml:space="preserve"> .</w:t>
      </w:r>
    </w:p>
    <!--Topic unique_1549-->
    <w:p xmlns:tce="http://www.TCE.com">
      <w:pPr>
        <w:pStyle w:val="Heading5"/>
      </w:pPr>
      <w:bookmarkStart w:id="3349" w:name="_Numd19e77745"/>
      <w:bookmarkStart w:id="3350" w:name="_Refd19e77745"/>
      <w:bookmarkStart w:id="3351" w:name="_Tocd19e77745"/>
      <w:r>
        <w:t/>
      </w:r>
      <w:r>
        <w:t>225.7705</w:t>
      </w:r>
      <w:r>
        <w:t xml:space="preserve"> Prohibition on use of funds for contracts of certain programs and projects in Afghanistan that cannot be safely accessed.</w:t>
      </w:r>
      <w:bookmarkEnd w:id="3350"/>
      <w:bookmarkEnd w:id="3351"/>
      <w:bookmarkEnd w:id="3349"/>
    </w:p>
    <w:p xmlns:tce="http://www.TCE.com">
      <w:pPr>
        <w:pStyle w:val="BodyText"/>
      </w:pPr>
      <w:r>
        <w:t>This section implements section 1216 of the National Defense Authorization Act for Fiscal Year 2017 (Pub. L. 114-328).</w:t>
      </w:r>
    </w:p>
    <!--Topic unique_1550-->
    <w:p xmlns:tce="http://www.TCE.com">
      <w:pPr>
        <w:pStyle w:val="Heading6"/>
      </w:pPr>
      <w:bookmarkStart w:id="3352" w:name="_Numd19e77762"/>
      <w:bookmarkStart w:id="3353" w:name="_Refd19e77762"/>
      <w:bookmarkStart w:id="3354" w:name="_Tocd19e77762"/>
      <w:r>
        <w:t/>
      </w:r>
      <w:r>
        <w:t>225.7705-1</w:t>
      </w:r>
      <w:r>
        <w:t xml:space="preserve"> Prohibition.</w:t>
      </w:r>
      <w:bookmarkEnd w:id="3353"/>
      <w:bookmarkEnd w:id="3354"/>
      <w:bookmarkEnd w:id="3352"/>
    </w:p>
    <w:p xmlns:tce="http://www.TCE.com">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rPr>
          <w:color w:val="0000FF"/>
        </w:rPr>
        <w:fldChar w:fldCharType="begin"/>
      </w:r>
      <w:r>
        <w:rPr>
          <w:color w:val="0000FF"/>
        </w:rPr>
        <w:instrText xml:space="preserve"> REF _Numd19e77785 \h </w:instrText>
      </w:r>
      <w:r>
        <w:fldChar w:fldCharType="separate"/>
      </w:r>
      <w:rPr>
        <w:color w:val="0000FF"/>
      </w:rPr>
      <w:r>
        <w:rPr>
          <w:u w:val="single"/>
        </w:rPr>
        <w:t>225.7705-2</w:t>
      </w:r>
      <w:r>
        <w:rPr>
          <w:color w:val="0000FF"/>
        </w:rPr>
        <w:fldChar w:fldCharType="end"/>
      </w:r>
      <w:r>
        <w:t xml:space="preserve"> .</w:t>
      </w:r>
    </w:p>
    <!--Topic unique_1551-->
    <w:p xmlns:tce="http://www.TCE.com">
      <w:pPr>
        <w:pStyle w:val="Heading6"/>
      </w:pPr>
      <w:bookmarkStart w:id="3355" w:name="_Numd19e77785"/>
      <w:bookmarkStart w:id="3356" w:name="_Refd19e77785"/>
      <w:bookmarkStart w:id="3357" w:name="_Tocd19e77785"/>
      <w:r>
        <w:t/>
      </w:r>
      <w:r>
        <w:t>225.7705-2</w:t>
      </w:r>
      <w:r>
        <w:t xml:space="preserve"> Waiver of prohibition.</w:t>
      </w:r>
      <w:bookmarkEnd w:id="3356"/>
      <w:bookmarkEnd w:id="3357"/>
      <w:bookmarkEnd w:id="3355"/>
    </w:p>
    <w:p xmlns:tce="http://www.TCE.com">
      <w:pPr>
        <w:pStyle w:val="BodyText"/>
        <w:ind w:left="720"/>
      </w:pPr>
      <w:r>
        <w:t xml:space="preserve">(a) The prohibition in </w:t>
      </w:r>
      <w:r>
        <w:rPr>
          <w:color w:val="0000FF"/>
        </w:rPr>
        <w:fldChar w:fldCharType="begin"/>
      </w:r>
      <w:r>
        <w:rPr>
          <w:color w:val="0000FF"/>
        </w:rPr>
        <w:instrText xml:space="preserve"> REF _Numd19e77762 \h </w:instrText>
      </w:r>
      <w:r>
        <w:fldChar w:fldCharType="separate"/>
      </w:r>
      <w:rPr>
        <w:color w:val="0000FF"/>
      </w:rPr>
      <w:r>
        <w:rPr>
          <w:u w:val="single"/>
        </w:rPr>
        <w:t>225.7705-1</w:t>
      </w:r>
      <w:r>
        <w:rPr>
          <w:color w:val="0000FF"/>
        </w:rPr>
        <w:fldChar w:fldCharType="end"/>
      </w:r>
      <w:r>
        <w:t xml:space="preserve"> may be waived upon issuance of a determination, approved in accordance with paragraph (b) of this section, that—</w:t>
      </w:r>
    </w:p>
    <w:p xmlns:tce="http://www.TCE.com">
      <w:pPr>
        <w:pStyle w:val="BodyText"/>
        <w:ind w:left="1440"/>
      </w:pPr>
      <w:r>
        <w:t>(1) The program or project clearly contributes to United States national interests or strategic objectives;</w:t>
      </w:r>
    </w:p>
    <w:p xmlns:tce="http://www.TCE.com">
      <w:pPr>
        <w:pStyle w:val="BodyText"/>
        <w:ind w:left="1440"/>
      </w:pPr>
      <w:r>
        <w:t>(2) The Government of Afghanistan has requested or expressed a need for the program or project;</w:t>
      </w:r>
    </w:p>
    <w:p xmlns:tce="http://www.TCE.com">
      <w:pPr>
        <w:pStyle w:val="BodyText"/>
        <w:ind w:left="1440"/>
      </w:pPr>
      <w:r>
        <w:t>(3) The program or project has been coordinated with the Government of Afghanistan, and with any other implementing agencies or international donors;</w:t>
      </w:r>
    </w:p>
    <w:p xmlns:tce="http://www.TCE.com">
      <w:pPr>
        <w:pStyle w:val="BodyText"/>
        <w:ind w:left="1440"/>
      </w:pPr>
      <w:r>
        <w:t>(4) Security conditions permit effective implementation and oversight of the program or project;</w:t>
      </w:r>
    </w:p>
    <w:p xmlns:tce="http://www.TCE.com">
      <w:pPr>
        <w:pStyle w:val="BodyText"/>
        <w:ind w:left="1440"/>
      </w:pPr>
      <w:r>
        <w:t>(5) Safeguards to detect, deter, and mitigate corruption and waste, fraud, and abuse of funds are in place;</w:t>
      </w:r>
    </w:p>
    <w:p xmlns:tce="http://www.TCE.com">
      <w:pPr>
        <w:pStyle w:val="BodyText"/>
        <w:ind w:left="1440"/>
      </w:pPr>
      <w:r>
        <w:t>(6) Adequate arrangements have been made for the sustainment of the program or project following its completion, including arrangements with respect to funding and technical capacity for sustainment; and</w:t>
      </w:r>
    </w:p>
    <w:p xmlns:tce="http://www.TCE.com">
      <w:pPr>
        <w:pStyle w:val="BodyText"/>
        <w:ind w:left="1440"/>
      </w:pPr>
      <w:r>
        <w:t>(7) Meaningful metrics have been established to measure the progress and effectiveness of the program or project in meeting its objectives.</w:t>
      </w:r>
    </w:p>
    <w:p xmlns:tce="http://www.TCE.com">
      <w:pPr>
        <w:pStyle w:val="BodyText"/>
        <w:ind w:left="720"/>
      </w:pPr>
      <w:r>
        <w:t>(b) The following officials are authorized to approve the determination described in paragraph (a) of this section:</w:t>
      </w:r>
    </w:p>
    <w:p xmlns:tce="http://www.TCE.com">
      <w:pPr>
        <w:pStyle w:val="BodyText"/>
        <w:ind w:left="1440"/>
      </w:pPr>
      <w:r>
        <w:t>(1) In the case of a program or project with an estimated lifecycle cost of less than $1 million, by the contracting officer.</w:t>
      </w:r>
    </w:p>
    <w:p xmlns:tce="http://www.TCE.com">
      <w:pPr>
        <w:pStyle w:val="BodyText"/>
        <w:ind w:left="1440"/>
      </w:pPr>
      <w:r>
        <w:t>(2) In the case of a program or project with an estimated lifecycle cost of $1 million or more, but less than $20 million, by the senior U.S. officer in the Combined Security Transition Command-Afghanistan.</w:t>
      </w:r>
    </w:p>
    <w:p xmlns:tce="http://www.TCE.com">
      <w:pPr>
        <w:pStyle w:val="BodyText"/>
        <w:ind w:left="1440"/>
      </w:pPr>
      <w:r>
        <w:t>(3) In the case of a program or project with an estimated lifecycle cost of $20 million or more, but less than $40 million, by the Commander of United States Forces-Afghanistan.</w:t>
      </w:r>
    </w:p>
    <w:p xmlns:tce="http://www.TCE.com">
      <w:pPr>
        <w:pStyle w:val="BodyText"/>
        <w:ind w:left="1440"/>
      </w:pPr>
      <w:r>
        <w:t>(4) In the case of a program or project with an estimated lifecycle cost of $40 million or more, by the Secretary of Defense.</w:t>
      </w:r>
    </w:p>
    <w:p xmlns:tce="http://www.TCE.com">
      <w:pPr>
        <w:pStyle w:val="BodyText"/>
        <w:ind w:left="720"/>
      </w:pPr>
      <w:r>
        <w:t>(c) Congressional notification is required within 15 days of issuance of a determination to waive the prohibition for programs or projects valued at $40 million or more in accordance with paragraph (b)(4) of this section.</w:t>
      </w:r>
    </w:p>
    <!--Topic unique_1552-->
    <w:p xmlns:tce="http://www.TCE.com">
      <w:pPr>
        <w:pStyle w:val="Heading6"/>
      </w:pPr>
      <w:bookmarkStart w:id="3358" w:name="_Numd19e77834"/>
      <w:bookmarkStart w:id="3359" w:name="_Refd19e77834"/>
      <w:bookmarkStart w:id="3360" w:name="_Tocd19e77834"/>
      <w:r>
        <w:t/>
      </w:r>
      <w:r>
        <w:t>225.7705-3</w:t>
      </w:r>
      <w:r>
        <w:t xml:space="preserve"> Procedures.</w:t>
      </w:r>
      <w:bookmarkEnd w:id="3359"/>
      <w:bookmarkEnd w:id="3360"/>
      <w:bookmarkEnd w:id="3358"/>
    </w:p>
    <w:p xmlns:tce="http://www.TCE.com">
      <w:pPr>
        <w:pStyle w:val="BodyText"/>
        <w:ind w:left="720"/>
      </w:pPr>
      <w:r>
        <w:t>(a) The contracting officer shall not obligate or expend funds for contracts for a construction or other infrastructure program or project in Afghanistan, awarded after December 23, 2016, unless the requiring activity provides the following documentation:</w:t>
      </w:r>
    </w:p>
    <w:p xmlns:tce="http://www.TCE.com">
      <w:pPr>
        <w:pStyle w:val="BodyText"/>
        <w:ind w:left="1440"/>
      </w:pPr>
      <w:r>
        <w:t>(1) Written affirmation that military or civilian personnel of the United States Government or their representatives, with authority to conduct oversight of such program or project, can safely access such program or project; or</w:t>
      </w:r>
    </w:p>
    <w:p xmlns:tce="http://www.TCE.com">
      <w:pPr>
        <w:pStyle w:val="BodyText"/>
        <w:ind w:left="1440"/>
      </w:pPr>
      <w:r>
        <w:t xml:space="preserve">(2)(i) For programs or projects valued at less than $1 million, sufficient information upon which to base the determination described in </w:t>
      </w:r>
      <w:r>
        <w:rPr>
          <w:color w:val="0000FF"/>
        </w:rPr>
        <w:fldChar w:fldCharType="begin"/>
      </w:r>
      <w:r>
        <w:rPr>
          <w:color w:val="0000FF"/>
        </w:rPr>
        <w:instrText xml:space="preserve"> REF _Numd19e77785 \h </w:instrText>
      </w:r>
      <w:r>
        <w:fldChar w:fldCharType="separate"/>
      </w:r>
      <w:rPr>
        <w:color w:val="0000FF"/>
      </w:rPr>
      <w:r>
        <w:rPr>
          <w:u w:val="single"/>
        </w:rPr>
        <w:t>225.7705-2</w:t>
      </w:r>
      <w:r>
        <w:rPr>
          <w:color w:val="0000FF"/>
        </w:rPr>
        <w:fldChar w:fldCharType="end"/>
      </w:r>
      <w:r>
        <w:t xml:space="preserve"> (a); or</w:t>
      </w:r>
    </w:p>
    <w:p xmlns:tce="http://www.TCE.com">
      <w:pPr>
        <w:pStyle w:val="BodyText"/>
        <w:ind w:left="2160"/>
      </w:pPr>
      <w:r>
        <w:t xml:space="preserve">(ii)(A) For programs or projects valued at $1 million or more, a copy of the approved determination described in </w:t>
      </w:r>
      <w:r>
        <w:rPr>
          <w:color w:val="0000FF"/>
        </w:rPr>
        <w:fldChar w:fldCharType="begin"/>
      </w:r>
      <w:r>
        <w:rPr>
          <w:color w:val="0000FF"/>
        </w:rPr>
        <w:instrText xml:space="preserve"> REF _Numd19e77785 \h </w:instrText>
      </w:r>
      <w:r>
        <w:fldChar w:fldCharType="separate"/>
      </w:r>
      <w:rPr>
        <w:color w:val="0000FF"/>
      </w:rPr>
      <w:r>
        <w:rPr>
          <w:u w:val="single"/>
        </w:rPr>
        <w:t>225.7705-2</w:t>
      </w:r>
      <w:r>
        <w:rPr>
          <w:color w:val="0000FF"/>
        </w:rPr>
        <w:fldChar w:fldCharType="end"/>
      </w:r>
      <w:r>
        <w:t xml:space="preserve"> (a) and (b); and</w:t>
      </w:r>
    </w:p>
    <w:p xmlns:tce="http://www.TCE.com">
      <w:pPr>
        <w:pStyle w:val="BodyText"/>
        <w:ind w:left="2880"/>
      </w:pPr>
      <w:r>
        <w:t xml:space="preserve">(B) For programs or projects valued at $40 million or more, a copy of the Congressional notification described in </w:t>
      </w:r>
      <w:r>
        <w:rPr>
          <w:color w:val="0000FF"/>
        </w:rPr>
        <w:fldChar w:fldCharType="begin"/>
      </w:r>
      <w:r>
        <w:rPr>
          <w:color w:val="0000FF"/>
        </w:rPr>
        <w:instrText xml:space="preserve"> REF _Numd19e77785 \h </w:instrText>
      </w:r>
      <w:r>
        <w:fldChar w:fldCharType="separate"/>
      </w:r>
      <w:rPr>
        <w:color w:val="0000FF"/>
      </w:rPr>
      <w:r>
        <w:rPr>
          <w:u w:val="single"/>
        </w:rPr>
        <w:t>225.7705-2</w:t>
      </w:r>
      <w:r>
        <w:rPr>
          <w:color w:val="0000FF"/>
        </w:rPr>
        <w:fldChar w:fldCharType="end"/>
      </w:r>
      <w:r>
        <w:t xml:space="preserve"> (c).</w:t>
      </w:r>
    </w:p>
    <w:p xmlns:tce="http://www.TCE.com">
      <w:pPr>
        <w:pStyle w:val="BodyText"/>
        <w:ind w:left="720"/>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1553-->
    <w:p xmlns:tce="http://www.TCE.com">
      <w:pPr>
        <w:pStyle w:val="Heading5"/>
      </w:pPr>
      <w:bookmarkStart w:id="3361" w:name="_Numd19e77875"/>
      <w:bookmarkStart w:id="3362" w:name="_Refd19e77875"/>
      <w:bookmarkStart w:id="3363" w:name="_Tocd19e77875"/>
      <w:r>
        <w:t/>
      </w:r>
      <w:r>
        <w:t>225.7798</w:t>
      </w:r>
      <w:r>
        <w:t xml:space="preserve"> Enhanced authority to acquire products or services of Djibouti in support of DoD operations in Djibouti.</w:t>
      </w:r>
      <w:bookmarkEnd w:id="3362"/>
      <w:bookmarkEnd w:id="3363"/>
      <w:bookmarkEnd w:id="3361"/>
    </w:p>
    <w:p xmlns:tce="http://www.TCE.com">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1554-->
    <w:p xmlns:tce="http://www.TCE.com">
      <w:pPr>
        <w:pStyle w:val="Heading5"/>
      </w:pPr>
      <w:bookmarkStart w:id="3364" w:name="_Numd19e77894"/>
      <w:bookmarkStart w:id="3365" w:name="_Refd19e77894"/>
      <w:bookmarkStart w:id="3366" w:name="_Tocd19e77894"/>
      <w:r>
        <w:t/>
      </w:r>
      <w:r>
        <w:t>225.7799</w:t>
      </w:r>
      <w:r>
        <w:t xml:space="preserve"> Authority to acquire products and services (including construction) from Afghanistan or from countries along a major route of supply to Afghanistan.</w:t>
      </w:r>
      <w:bookmarkEnd w:id="3365"/>
      <w:bookmarkEnd w:id="3366"/>
      <w:bookmarkEnd w:id="3364"/>
    </w:p>
    <w:p xmlns:tce="http://www.TCE.com">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1555-->
    <w:p xmlns:tce="http://www.TCE.com">
      <w:pPr>
        <w:pStyle w:val="Heading4"/>
      </w:pPr>
      <w:bookmarkStart w:id="3367" w:name="_Numd19e77913"/>
      <w:bookmarkStart w:id="3368" w:name="_Refd19e77913"/>
      <w:bookmarkStart w:id="3369" w:name="_Tocd19e77913"/>
      <w:r>
        <w:t/>
      </w:r>
      <w:r>
        <w:t>Subpart 225.78</w:t>
      </w:r>
      <w:r>
        <w:t xml:space="preserve"> - ACQUISITIONS IN SUPPORT OF GEOGRAPHIC COMBATANT COMMANDS THEATER SECURITY COOPERATION EFFORTS</w:t>
      </w:r>
      <w:bookmarkEnd w:id="3368"/>
      <w:bookmarkEnd w:id="3369"/>
      <w:bookmarkEnd w:id="3367"/>
    </w:p>
    <!--Topic unique_1556-->
    <w:p xmlns:tce="http://www.TCE.com">
      <w:pPr>
        <w:pStyle w:val="Heading5"/>
      </w:pPr>
      <w:bookmarkStart w:id="3370" w:name="_Numd19e77926"/>
      <w:bookmarkStart w:id="3371" w:name="_Refd19e77926"/>
      <w:bookmarkStart w:id="3372" w:name="_Tocd19e77926"/>
      <w:r>
        <w:t/>
      </w:r>
      <w:r>
        <w:t>225.7801</w:t>
      </w:r>
      <w:r>
        <w:t xml:space="preserve"> Policy.</w:t>
      </w:r>
      <w:bookmarkEnd w:id="3371"/>
      <w:bookmarkEnd w:id="3372"/>
      <w:bookmarkEnd w:id="3370"/>
    </w:p>
    <w:p xmlns:tce="http://www.TCE.com">
      <w:pPr>
        <w:pStyle w:val="BodyText"/>
      </w:pPr>
      <w:r>
        <w:t xml:space="preserve">For guidance on procurement support of the geographic combatant command’s theater security cooperation efforts, see PGI </w:t>
      </w:r>
      <w:r>
        <w:rPr>
          <w:color w:val="0000FF"/>
        </w:rPr>
        <w:fldChar w:fldCharType="begin"/>
      </w:r>
      <w:r>
        <w:rPr>
          <w:color w:val="0000FF"/>
        </w:rPr>
        <w:instrText xml:space="preserve"> REF _Numd19e199441 \h </w:instrText>
      </w:r>
      <w:r>
        <w:fldChar w:fldCharType="separate"/>
      </w:r>
      <w:rPr>
        <w:color w:val="0000FF"/>
      </w:rPr>
      <w:r>
        <w:rPr>
          <w:u w:val="single"/>
        </w:rPr>
        <w:t>225.78</w:t>
      </w:r>
      <w:r>
        <w:rPr>
          <w:color w:val="0000FF"/>
        </w:rPr>
        <w:fldChar w:fldCharType="end"/>
      </w:r>
      <w:r>
        <w:t xml:space="preserve"> .</w:t>
      </w:r>
    </w:p>
    <!--Topic unique_1557-->
    <w:p xmlns:tce="http://www.TCE.com">
      <w:pPr>
        <w:pStyle w:val="Heading4"/>
      </w:pPr>
      <w:bookmarkStart w:id="3373" w:name="_Numd19e77950"/>
      <w:bookmarkStart w:id="3374" w:name="_Refd19e77950"/>
      <w:bookmarkStart w:id="3375" w:name="_Tocd19e77950"/>
      <w:r>
        <w:t/>
      </w:r>
      <w:r>
        <w:t>Subpart 225.79</w:t>
      </w:r>
      <w:r>
        <w:t xml:space="preserve"> - EXPORT CONTROL</w:t>
      </w:r>
      <w:bookmarkEnd w:id="3374"/>
      <w:bookmarkEnd w:id="3375"/>
      <w:bookmarkEnd w:id="3373"/>
    </w:p>
    <!--Topic unique_1558-->
    <w:p xmlns:tce="http://www.TCE.com">
      <w:pPr>
        <w:pStyle w:val="Heading5"/>
      </w:pPr>
      <w:bookmarkStart w:id="3376" w:name="_Numd19e77963"/>
      <w:bookmarkStart w:id="3377" w:name="_Refd19e77963"/>
      <w:bookmarkStart w:id="3378" w:name="_Tocd19e77963"/>
      <w:r>
        <w:t/>
      </w:r>
      <w:r>
        <w:t>225.7900</w:t>
      </w:r>
      <w:r>
        <w:t xml:space="preserve"> Scope of subpart.</w:t>
      </w:r>
      <w:bookmarkEnd w:id="3377"/>
      <w:bookmarkEnd w:id="3378"/>
      <w:bookmarkEnd w:id="3376"/>
    </w:p>
    <w:p xmlns:tce="http://www.TCE.com">
      <w:pPr>
        <w:pStyle w:val="BodyText"/>
      </w:pPr>
      <w:r>
        <w:t>This subpart implements –</w:t>
      </w:r>
    </w:p>
    <w:p xmlns:tce="http://www.TCE.com">
      <w:pPr>
        <w:pStyle w:val="BodyText"/>
        <w:ind w:left="720"/>
      </w:pPr>
      <w:r>
        <w:t>(a) Section 890(a) of the National Defense Authorization Act for Fiscal Year 2008 (Pub. L. 110-181); and</w:t>
      </w:r>
    </w:p>
    <w:p xmlns:tce="http://www.TCE.com">
      <w:pPr>
        <w:pStyle w:val="BodyText"/>
        <w:ind w:left="720"/>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rPr>
          <w:color w:val="0000FF"/>
        </w:rPr>
        <w:fldChar w:fldCharType="begin"/>
      </w:r>
      <w:r>
        <w:rPr>
          <w:color w:val="0000FF"/>
        </w:rPr>
        <w:instrText xml:space="preserve"> REF _Numd19e199658 \h </w:instrText>
      </w:r>
      <w:r>
        <w:fldChar w:fldCharType="separate"/>
      </w:r>
      <w:rPr>
        <w:color w:val="0000FF"/>
      </w:rPr>
      <w:r>
        <w:rPr>
          <w:u w:val="single"/>
        </w:rPr>
        <w:t>225.7902</w:t>
      </w:r>
      <w:r>
        <w:rPr>
          <w:color w:val="0000FF"/>
        </w:rPr>
        <w:fldChar w:fldCharType="end"/>
      </w:r>
      <w:r>
        <w:t xml:space="preserve"> for additional information.</w:t>
      </w:r>
    </w:p>
    <!--Topic unique_1559-->
    <w:p xmlns:tce="http://www.TCE.com">
      <w:pPr>
        <w:pStyle w:val="Heading5"/>
      </w:pPr>
      <w:bookmarkStart w:id="3379" w:name="_Numd19e77990"/>
      <w:bookmarkStart w:id="3380" w:name="_Refd19e77990"/>
      <w:bookmarkStart w:id="3381" w:name="_Tocd19e77990"/>
      <w:r>
        <w:t/>
      </w:r>
      <w:r>
        <w:t>225.7901</w:t>
      </w:r>
      <w:r>
        <w:t xml:space="preserve"> Export-controlled items.</w:t>
      </w:r>
      <w:bookmarkEnd w:id="3380"/>
      <w:bookmarkEnd w:id="3381"/>
      <w:bookmarkEnd w:id="3379"/>
    </w:p>
    <w:p xmlns:tce="http://www.TCE.com">
      <w:pPr>
        <w:pStyle w:val="BodyText"/>
      </w:pPr>
      <w:r>
        <w:t>This section implements section 890(a) of the National Defense Authorization Act for Fiscal Year 2008 (Pub. L. 110-181).</w:t>
      </w:r>
    </w:p>
    <!--Topic unique_1560-->
    <w:p xmlns:tce="http://www.TCE.com">
      <w:pPr>
        <w:pStyle w:val="Heading6"/>
      </w:pPr>
      <w:bookmarkStart w:id="3382" w:name="_Numd19e78007"/>
      <w:bookmarkStart w:id="3383" w:name="_Refd19e78007"/>
      <w:bookmarkStart w:id="3384" w:name="_Tocd19e78007"/>
      <w:r>
        <w:t/>
      </w:r>
      <w:r>
        <w:t>225.7901-1</w:t>
      </w:r>
      <w:r>
        <w:t xml:space="preserve"> Definitions.</w:t>
      </w:r>
      <w:bookmarkEnd w:id="3383"/>
      <w:bookmarkEnd w:id="3384"/>
      <w:bookmarkEnd w:id="3382"/>
    </w:p>
    <w:p xmlns:tce="http://www.TCE.com">
      <w:pPr>
        <w:pStyle w:val="BodyText"/>
      </w:pPr>
      <w:r>
        <w:t xml:space="preserve">“Export-controlled items,” as used in this section, is defined in the clause at </w:t>
      </w:r>
      <w:r>
        <w:rPr>
          <w:color w:val="0000FF"/>
        </w:rPr>
        <w:fldChar w:fldCharType="begin"/>
      </w:r>
      <w:r>
        <w:rPr>
          <w:color w:val="0000FF"/>
        </w:rPr>
        <w:instrText xml:space="preserve"> REF _Numd19e132466 \h </w:instrText>
      </w:r>
      <w:r>
        <w:fldChar w:fldCharType="separate"/>
      </w:r>
      <w:rPr>
        <w:color w:val="0000FF"/>
      </w:rPr>
      <w:r>
        <w:rPr>
          <w:u w:val="single"/>
        </w:rPr>
        <w:t>252.225-7048</w:t>
      </w:r>
      <w:r>
        <w:rPr>
          <w:color w:val="0000FF"/>
        </w:rPr>
        <w:fldChar w:fldCharType="end"/>
      </w:r>
      <w:r>
        <w:t xml:space="preserve"> .</w:t>
      </w:r>
    </w:p>
    <!--Topic unique_1561-->
    <w:p xmlns:tce="http://www.TCE.com">
      <w:pPr>
        <w:pStyle w:val="Heading6"/>
      </w:pPr>
      <w:bookmarkStart w:id="3385" w:name="_Numd19e78030"/>
      <w:bookmarkStart w:id="3386" w:name="_Refd19e78030"/>
      <w:bookmarkStart w:id="3387" w:name="_Tocd19e78030"/>
      <w:r>
        <w:t/>
      </w:r>
      <w:r>
        <w:t>225.7901-2</w:t>
      </w:r>
      <w:r>
        <w:t xml:space="preserve"> General.</w:t>
      </w:r>
      <w:bookmarkEnd w:id="3386"/>
      <w:bookmarkEnd w:id="3387"/>
      <w:bookmarkEnd w:id="3385"/>
    </w:p>
    <w:p xmlns:tce="http://www.TCE.com">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rPr>
          <w:color w:val="0000FF"/>
        </w:rPr>
        <w:fldChar w:fldCharType="begin"/>
      </w:r>
      <w:r>
        <w:rPr>
          <w:color w:val="0000FF"/>
        </w:rPr>
        <w:instrText xml:space="preserve"> REF _Numd19e199508 \h </w:instrText>
      </w:r>
      <w:r>
        <w:fldChar w:fldCharType="separate"/>
      </w:r>
      <w:rPr>
        <w:color w:val="0000FF"/>
      </w:rPr>
      <w:r>
        <w:rPr>
          <w:u w:val="single"/>
        </w:rPr>
        <w:t>225.7901-2</w:t>
      </w:r>
      <w:r>
        <w:rPr>
          <w:color w:val="0000FF"/>
        </w:rPr>
        <w:fldChar w:fldCharType="end"/>
      </w:r>
      <w:r>
        <w:t xml:space="preserve"> for additional information.</w:t>
      </w:r>
    </w:p>
    <!--Topic unique_1562-->
    <w:p xmlns:tce="http://www.TCE.com">
      <w:pPr>
        <w:pStyle w:val="Heading6"/>
      </w:pPr>
      <w:bookmarkStart w:id="3388" w:name="_Numd19e78052"/>
      <w:bookmarkStart w:id="3389" w:name="_Refd19e78052"/>
      <w:bookmarkStart w:id="3390" w:name="_Tocd19e78052"/>
      <w:r>
        <w:t/>
      </w:r>
      <w:r>
        <w:t>225.7901-3</w:t>
      </w:r>
      <w:r>
        <w:t xml:space="preserve"> Policy.</w:t>
      </w:r>
      <w:bookmarkEnd w:id="3389"/>
      <w:bookmarkEnd w:id="3390"/>
      <w:bookmarkEnd w:id="3388"/>
    </w:p>
    <w:p xmlns:tce="http://www.TCE.com">
      <w:pPr>
        <w:pStyle w:val="BodyText"/>
        <w:ind w:left="720"/>
      </w:pPr>
      <w:r>
        <w:t>(a) It is in the interest of both the Government and the contractor to be aware of export controls as they apply to the performance of DoD contracts.</w:t>
      </w:r>
    </w:p>
    <w:p xmlns:tce="http://www.TCE.com">
      <w:pPr>
        <w:pStyle w:val="BodyText"/>
        <w:ind w:left="720"/>
      </w:pPr>
      <w:r>
        <w:t>(b) It is the contractor’s responsibility to comply with all applicable laws and regulations regarding export-controlled items. This responsibility exists independent of, and is not established or limited by, this section.</w:t>
      </w:r>
    </w:p>
    <!--Topic unique_1563-->
    <w:p xmlns:tce="http://www.TCE.com">
      <w:pPr>
        <w:pStyle w:val="Heading6"/>
      </w:pPr>
      <w:bookmarkStart w:id="3391" w:name="_Numd19e78073"/>
      <w:bookmarkStart w:id="3392" w:name="_Refd19e78073"/>
      <w:bookmarkStart w:id="3393" w:name="_Tocd19e78073"/>
      <w:r>
        <w:t/>
      </w:r>
      <w:r>
        <w:t>225.7901-4</w:t>
      </w:r>
      <w:r>
        <w:t xml:space="preserve"> Contract clause.</w:t>
      </w:r>
      <w:bookmarkEnd w:id="3392"/>
      <w:bookmarkEnd w:id="3393"/>
      <w:bookmarkEnd w:id="3391"/>
    </w:p>
    <w:p xmlns:tce="http://www.TCE.com">
      <w:pPr>
        <w:pStyle w:val="BodyText"/>
      </w:pPr>
      <w:r>
        <w:t xml:space="preserve">Use the clause at </w:t>
      </w:r>
      <w:r>
        <w:rPr>
          <w:color w:val="0000FF"/>
        </w:rPr>
        <w:fldChar w:fldCharType="begin"/>
      </w:r>
      <w:r>
        <w:rPr>
          <w:color w:val="0000FF"/>
        </w:rPr>
        <w:instrText xml:space="preserve"> REF _Numd19e132466 \h </w:instrText>
      </w:r>
      <w:r>
        <w:fldChar w:fldCharType="separate"/>
      </w:r>
      <w:rPr>
        <w:color w:val="0000FF"/>
      </w:rPr>
      <w:r>
        <w:rPr>
          <w:u w:val="single"/>
        </w:rPr>
        <w:t>252.225-7048</w:t>
      </w:r>
      <w:r>
        <w:rPr>
          <w:color w:val="0000FF"/>
        </w:rPr>
        <w:fldChar w:fldCharType="end"/>
      </w:r>
      <w:r>
        <w:t xml:space="preserve"> , Export-Controlled Items, in all solicitations and contracts.</w:t>
      </w:r>
    </w:p>
    <!--Topic unique_1564-->
    <w:p xmlns:tce="http://www.TCE.com">
      <w:pPr>
        <w:pStyle w:val="Heading5"/>
      </w:pPr>
      <w:bookmarkStart w:id="3394" w:name="_Numd19e78096"/>
      <w:bookmarkStart w:id="3395" w:name="_Refd19e78096"/>
      <w:bookmarkStart w:id="3396" w:name="_Tocd19e78096"/>
      <w:r>
        <w:t/>
      </w:r>
      <w:r>
        <w:t>225.7902</w:t>
      </w:r>
      <w:r>
        <w:t xml:space="preserve"> Defense Trade Cooperation Treaties.</w:t>
      </w:r>
      <w:bookmarkEnd w:id="3395"/>
      <w:bookmarkEnd w:id="3396"/>
      <w:bookmarkEnd w:id="3394"/>
    </w:p>
    <w:p xmlns:tce="http://www.TCE.com">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1565-->
    <w:p xmlns:tce="http://www.TCE.com">
      <w:pPr>
        <w:pStyle w:val="Heading6"/>
      </w:pPr>
      <w:bookmarkStart w:id="3397" w:name="_Numd19e78113"/>
      <w:bookmarkStart w:id="3398" w:name="_Refd19e78113"/>
      <w:bookmarkStart w:id="3399" w:name="_Tocd19e78113"/>
      <w:r>
        <w:t/>
      </w:r>
      <w:r>
        <w:t>225.7902-1</w:t>
      </w:r>
      <w:r>
        <w:t xml:space="preserve"> Definitions.</w:t>
      </w:r>
      <w:bookmarkEnd w:id="3398"/>
      <w:bookmarkEnd w:id="3399"/>
      <w:bookmarkEnd w:id="3397"/>
    </w:p>
    <w:p xmlns:tce="http://www.TCE.com">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rPr>
          <w:color w:val="0000FF"/>
        </w:rPr>
        <w:fldChar w:fldCharType="begin"/>
      </w:r>
      <w:r>
        <w:rPr>
          <w:color w:val="0000FF"/>
        </w:rPr>
        <w:instrText xml:space="preserve"> REF _Numd19e132370 \h </w:instrText>
      </w:r>
      <w:r>
        <w:fldChar w:fldCharType="separate"/>
      </w:r>
      <w:rPr>
        <w:color w:val="0000FF"/>
      </w:rPr>
      <w:r>
        <w:rPr>
          <w:u w:val="single"/>
        </w:rPr>
        <w:t>252.225-7047</w:t>
      </w:r>
      <w:r>
        <w:rPr>
          <w:color w:val="0000FF"/>
        </w:rPr>
        <w:fldChar w:fldCharType="end"/>
      </w:r>
      <w:r>
        <w:t xml:space="preserve"> , Exports by Approved Community Members in Performance of the Contract.</w:t>
      </w:r>
    </w:p>
    <!--Topic unique_1566-->
    <w:p xmlns:tce="http://www.TCE.com">
      <w:pPr>
        <w:pStyle w:val="Heading6"/>
      </w:pPr>
      <w:bookmarkStart w:id="3400" w:name="_Numd19e78136"/>
      <w:bookmarkStart w:id="3401" w:name="_Refd19e78136"/>
      <w:bookmarkStart w:id="3402" w:name="_Tocd19e78136"/>
      <w:r>
        <w:t/>
      </w:r>
      <w:r>
        <w:t>225.7902-2</w:t>
      </w:r>
      <w:r>
        <w:t xml:space="preserve"> Purpose.</w:t>
      </w:r>
      <w:bookmarkEnd w:id="3401"/>
      <w:bookmarkEnd w:id="3402"/>
      <w:bookmarkEnd w:id="3400"/>
    </w:p>
    <w:p xmlns:tce="http://www.TCE.com">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rPr>
          <w:color w:val="0000FF"/>
        </w:rPr>
        <w:fldChar w:fldCharType="begin"/>
      </w:r>
      <w:r>
        <w:rPr>
          <w:color w:val="0000FF"/>
        </w:rPr>
        <w:instrText xml:space="preserve"> REF _Numd19e199687 \h </w:instrText>
      </w:r>
      <w:r>
        <w:fldChar w:fldCharType="separate"/>
      </w:r>
      <w:rPr>
        <w:color w:val="0000FF"/>
      </w:rPr>
      <w:r>
        <w:rPr>
          <w:u w:val="single"/>
        </w:rPr>
        <w:t>225.7902-2</w:t>
      </w:r>
      <w:r>
        <w:rPr>
          <w:color w:val="0000FF"/>
        </w:rPr>
        <w:fldChar w:fldCharType="end"/>
      </w:r>
      <w:r>
        <w:t xml:space="preserve"> for additional information.</w:t>
      </w:r>
    </w:p>
    <!--Topic unique_1567-->
    <w:p xmlns:tce="http://www.TCE.com">
      <w:pPr>
        <w:pStyle w:val="Heading6"/>
      </w:pPr>
      <w:bookmarkStart w:id="3403" w:name="_Numd19e78158"/>
      <w:bookmarkStart w:id="3404" w:name="_Refd19e78158"/>
      <w:bookmarkStart w:id="3405" w:name="_Tocd19e78158"/>
      <w:r>
        <w:t/>
      </w:r>
      <w:r>
        <w:t>225.7902-3</w:t>
      </w:r>
      <w:r>
        <w:t xml:space="preserve"> Policy.</w:t>
      </w:r>
      <w:bookmarkEnd w:id="3404"/>
      <w:bookmarkEnd w:id="3405"/>
      <w:bookmarkEnd w:id="3403"/>
    </w:p>
    <w:p xmlns:tce="http://www.TCE.com">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1568-->
    <w:p xmlns:tce="http://www.TCE.com">
      <w:pPr>
        <w:pStyle w:val="Heading6"/>
      </w:pPr>
      <w:bookmarkStart w:id="3406" w:name="_Numd19e78177"/>
      <w:bookmarkStart w:id="3407" w:name="_Refd19e78177"/>
      <w:bookmarkStart w:id="3408" w:name="_Tocd19e78177"/>
      <w:r>
        <w:t/>
      </w:r>
      <w:r>
        <w:t>225.7902-4</w:t>
      </w:r>
      <w:r>
        <w:t xml:space="preserve"> Procedures.</w:t>
      </w:r>
      <w:bookmarkEnd w:id="3407"/>
      <w:bookmarkEnd w:id="3408"/>
      <w:bookmarkEnd w:id="3406"/>
    </w:p>
    <w:p xmlns:tce="http://www.TCE.com">
      <w:pPr>
        <w:pStyle w:val="BodyText"/>
        <w:ind w:left="720"/>
      </w:pPr>
      <w:r>
        <w:t xml:space="preserve">(a) For all solicitations and contracts that may be eligible for DTC Treaty coverage (see PGI </w:t>
      </w:r>
      <w:r>
        <w:rPr>
          <w:color w:val="0000FF"/>
        </w:rPr>
        <w:fldChar w:fldCharType="begin"/>
      </w:r>
      <w:r>
        <w:rPr>
          <w:color w:val="0000FF"/>
        </w:rPr>
        <w:instrText xml:space="preserve"> REF _Numd19e199755 \h </w:instrText>
      </w:r>
      <w:r>
        <w:fldChar w:fldCharType="separate"/>
      </w:r>
      <w:rPr>
        <w:color w:val="0000FF"/>
      </w:rPr>
      <w:r>
        <w:rPr>
          <w:u w:val="single"/>
        </w:rPr>
        <w:t>225.7902-4</w:t>
      </w:r>
      <w:r>
        <w:rPr>
          <w:color w:val="0000FF"/>
        </w:rPr>
        <w:fldChar w:fldCharType="end"/>
      </w:r>
      <w:r>
        <w:t xml:space="preserve"> (1)), the program manager shall identify in writing and submit to the contracting officer prior to issuance of a solicitation and prior to award of a contract—</w:t>
      </w:r>
    </w:p>
    <w:p xmlns:tce="http://www.TCE.com">
      <w:pPr>
        <w:pStyle w:val="BodyText"/>
        <w:ind w:left="1440"/>
      </w:pPr>
      <w:r>
        <w:t>(1) The qualifying DTC Treaty Scope paragraph (Article 3(1)(a), 3(1)(b), or 3(1)(d) of the U.S.-Australia DTC Treaty or Article (3)(1)(a), (3(1)(b), or 3(1)(d) of the U.S.-U.K. DTC Treaty); and</w:t>
      </w:r>
    </w:p>
    <w:p xmlns:tce="http://www.TCE.com">
      <w:pPr>
        <w:pStyle w:val="BodyText"/>
        <w:ind w:left="1440"/>
      </w:pPr>
      <w:r>
        <w:t>(2) The qualifying defense article(s) using the categories described in 22 CFR 126.16(g) and 22 CFR 126.17(g).</w:t>
      </w:r>
    </w:p>
    <w:p xmlns:tce="http://www.TCE.com">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rPr>
          <w:color w:val="0000FF"/>
        </w:rPr>
        <w:fldChar w:fldCharType="begin"/>
      </w:r>
      <w:r>
        <w:rPr>
          <w:color w:val="0000FF"/>
        </w:rPr>
        <w:instrText xml:space="preserve"> REF _Numd19e199755 \h </w:instrText>
      </w:r>
      <w:r>
        <w:fldChar w:fldCharType="separate"/>
      </w:r>
      <w:rPr>
        <w:color w:val="0000FF"/>
      </w:rPr>
      <w:r>
        <w:rPr>
          <w:u w:val="single"/>
        </w:rPr>
        <w:t>225.7902-4</w:t>
      </w:r>
      <w:r>
        <w:rPr>
          <w:color w:val="0000FF"/>
        </w:rPr>
        <w:fldChar w:fldCharType="end"/>
      </w:r>
      <w:r>
        <w:t xml:space="preserve"> (2)).</w:t>
      </w:r>
    </w:p>
    <!--Topic unique_1569-->
    <w:p xmlns:tce="http://www.TCE.com">
      <w:pPr>
        <w:pStyle w:val="Heading6"/>
      </w:pPr>
      <w:bookmarkStart w:id="3409" w:name="_Numd19e78209"/>
      <w:bookmarkStart w:id="3410" w:name="_Refd19e78209"/>
      <w:bookmarkStart w:id="3411" w:name="_Tocd19e78209"/>
      <w:r>
        <w:t/>
      </w:r>
      <w:r>
        <w:t>225.7902-5</w:t>
      </w:r>
      <w:r>
        <w:t xml:space="preserve"> Solicitation provision and contract clause.</w:t>
      </w:r>
      <w:bookmarkEnd w:id="3410"/>
      <w:bookmarkEnd w:id="3411"/>
      <w:bookmarkEnd w:id="3409"/>
    </w:p>
    <w:p xmlns:tce="http://www.TCE.com">
      <w:pPr>
        <w:pStyle w:val="BodyText"/>
        <w:ind w:left="720"/>
      </w:pPr>
      <w:r>
        <w:t xml:space="preserve">(a) Use the provision at </w:t>
      </w:r>
      <w:r>
        <w:rPr>
          <w:color w:val="0000FF"/>
        </w:rPr>
        <w:fldChar w:fldCharType="begin"/>
      </w:r>
      <w:r>
        <w:rPr>
          <w:color w:val="0000FF"/>
        </w:rPr>
        <w:instrText xml:space="preserve"> REF _Numd19e132282 \h </w:instrText>
      </w:r>
      <w:r>
        <w:fldChar w:fldCharType="separate"/>
      </w:r>
      <w:rPr>
        <w:color w:val="0000FF"/>
      </w:rPr>
      <w:r>
        <w:rPr>
          <w:u w:val="single"/>
        </w:rPr>
        <w:t>252.225-7046</w:t>
      </w:r>
      <w:r>
        <w:rPr>
          <w:color w:val="0000FF"/>
        </w:rPr>
        <w:fldChar w:fldCharType="end"/>
      </w:r>
      <w:r>
        <w:t xml:space="preserve"> , Exports by Approved Community Members in Response to the Solicitation, in solicitations containing the clause at </w:t>
      </w:r>
      <w:r>
        <w:rPr>
          <w:color w:val="0000FF"/>
        </w:rPr>
        <w:fldChar w:fldCharType="begin"/>
      </w:r>
      <w:r>
        <w:rPr>
          <w:color w:val="0000FF"/>
        </w:rPr>
        <w:instrText xml:space="preserve"> REF _Numd19e132370 \h </w:instrText>
      </w:r>
      <w:r>
        <w:fldChar w:fldCharType="separate"/>
      </w:r>
      <w:rPr>
        <w:color w:val="0000FF"/>
      </w:rPr>
      <w:r>
        <w:rPr>
          <w:u w:val="single"/>
        </w:rPr>
        <w:t>252.225-7047</w:t>
      </w:r>
      <w:r>
        <w:rPr>
          <w:color w:val="0000FF"/>
        </w:rPr>
        <w:fldChar w:fldCharType="end"/>
      </w:r>
      <w:r>
        <w:t xml:space="preserve"> .</w:t>
      </w:r>
    </w:p>
    <w:p xmlns:tce="http://www.TCE.com">
      <w:pPr>
        <w:pStyle w:val="BodyText"/>
        <w:ind w:left="720"/>
      </w:pPr>
      <w:r>
        <w:t xml:space="preserve">(b)(1) Use the clause at </w:t>
      </w:r>
      <w:r>
        <w:rPr>
          <w:color w:val="0000FF"/>
        </w:rPr>
        <w:fldChar w:fldCharType="begin"/>
      </w:r>
      <w:r>
        <w:rPr>
          <w:color w:val="0000FF"/>
        </w:rPr>
        <w:instrText xml:space="preserve"> REF _Numd19e132370 \h </w:instrText>
      </w:r>
      <w:r>
        <w:fldChar w:fldCharType="separate"/>
      </w:r>
      <w:rPr>
        <w:color w:val="0000FF"/>
      </w:rPr>
      <w:r>
        <w:rPr>
          <w:u w:val="single"/>
        </w:rPr>
        <w:t>252.225-7047</w:t>
      </w:r>
      <w:r>
        <w:rPr>
          <w:color w:val="0000FF"/>
        </w:rPr>
        <w:fldChar w:fldCharType="end"/>
      </w:r>
      <w:r>
        <w:t xml:space="preserve"> , Exports by Approved Community Members in Performance of the Contract, in solicitations and contracts when—</w:t>
      </w:r>
    </w:p>
    <w:p xmlns:tce="http://www.TCE.com">
      <w:pPr>
        <w:pStyle w:val="BodyText"/>
        <w:ind w:left="2160"/>
      </w:pPr>
      <w:r>
        <w:t xml:space="preserve">(i) Export-controlled items are expected to be involved in the performance of the contract and the clause at </w:t>
      </w:r>
      <w:r>
        <w:rPr>
          <w:color w:val="0000FF"/>
        </w:rPr>
        <w:fldChar w:fldCharType="begin"/>
      </w:r>
      <w:r>
        <w:rPr>
          <w:color w:val="0000FF"/>
        </w:rPr>
        <w:instrText xml:space="preserve"> REF _Numd19e132466 \h </w:instrText>
      </w:r>
      <w:r>
        <w:fldChar w:fldCharType="separate"/>
      </w:r>
      <w:rPr>
        <w:color w:val="0000FF"/>
      </w:rPr>
      <w:r>
        <w:rPr>
          <w:u w:val="single"/>
        </w:rPr>
        <w:t>252.225-7048</w:t>
      </w:r>
      <w:r>
        <w:rPr>
          <w:color w:val="0000FF"/>
        </w:rPr>
        <w:fldChar w:fldCharType="end"/>
      </w:r>
      <w:r>
        <w:t xml:space="preserve"> is used; and</w:t>
      </w:r>
    </w:p>
    <w:p xmlns:tce="http://www.TCE.com">
      <w:pPr>
        <w:pStyle w:val="BodyText"/>
        <w:ind w:left="2160"/>
      </w:pPr>
      <w:r>
        <w:t>(ii) At least one contract line item is intended to satisfy a U.S. DoD Treaty-eligible requirement.</w:t>
      </w:r>
    </w:p>
    <w:p xmlns:tce="http://www.TCE.com">
      <w:pPr>
        <w:pStyle w:val="BodyText"/>
        <w:ind w:left="1440"/>
      </w:pPr>
      <w:r>
        <w:t xml:space="preserve">(2) The contracting officer shall complete paragraph (b) of the clause using information the program manager provided as required by </w:t>
      </w:r>
      <w:r>
        <w:rPr>
          <w:color w:val="0000FF"/>
        </w:rPr>
        <w:fldChar w:fldCharType="begin"/>
      </w:r>
      <w:r>
        <w:rPr>
          <w:color w:val="0000FF"/>
        </w:rPr>
        <w:instrText xml:space="preserve"> REF _Numd19e78177 \h </w:instrText>
      </w:r>
      <w:r>
        <w:fldChar w:fldCharType="separate"/>
      </w:r>
      <w:rPr>
        <w:color w:val="0000FF"/>
      </w:rPr>
      <w:r>
        <w:rPr>
          <w:u w:val="single"/>
        </w:rPr>
        <w:t>225.7902-4</w:t>
      </w:r>
      <w:r>
        <w:rPr>
          <w:color w:val="0000FF"/>
        </w:rPr>
        <w:fldChar w:fldCharType="end"/>
      </w:r>
      <w:r>
        <w:t xml:space="preserve"> (a).</w:t>
      </w:r>
    </w:p>
    <!--Topic unique_1639-->
    <w:p xmlns:tce="http://www.TCE.com">
      <w:pPr>
        <w:pStyle w:val="Heading3"/>
      </w:pPr>
      <w:bookmarkStart w:id="3412" w:name="_Numd19e78252"/>
      <w:bookmarkStart w:id="3413" w:name="_Refd19e78252"/>
      <w:bookmarkStart w:id="3414" w:name="_Tocd19e78252"/>
      <w:r>
        <w:t/>
      </w:r>
      <w:r>
        <w:t>Part 226</w:t>
      </w:r>
      <w:r>
        <w:t xml:space="preserve"> - OTHER SOCIOECONOMIC PROGRAMS</w:t>
      </w:r>
      <w:bookmarkEnd w:id="3413"/>
      <w:bookmarkEnd w:id="3414"/>
      <w:bookmarkEnd w:id="3412"/>
    </w:p>
    <w:p xmlns:tce="http://www.TCE.com">
      <w:pPr>
        <w:pStyle w:val="ListBullet"/>
        <!--depth 1-->
        <w:numPr>
          <w:ilvl w:val="0"/>
          <w:numId w:val="419"/>
        </w:numPr>
      </w:pPr>
      <w:r>
        <w:t/>
      </w:r>
      <w:r>
        <w:rPr>
          <w:color w:val="0000FF"/>
        </w:rPr>
        <w:fldChar w:fldCharType="begin"/>
      </w:r>
      <w:r>
        <w:rPr>
          <w:color w:val="0000FF"/>
        </w:rPr>
        <w:instrText xml:space="preserve"> REF _Numd19e78440 \h </w:instrText>
      </w:r>
      <w:r>
        <w:fldChar w:fldCharType="separate"/>
      </w:r>
      <w:rPr>
        <w:color w:val="0000FF"/>
      </w:rPr>
      <w:r>
        <w:rPr>
          <w:u w:val="single"/>
        </w:rPr>
        <w:t>Subpart 226.1 - INDIAN INCENTIVE PROGRAM</w:t>
      </w:r>
      <w:r>
        <w:rPr>
          <w:color w:val="0000FF"/>
        </w:rPr>
        <w:fldChar w:fldCharType="end"/>
      </w:r>
      <w:r>
        <w:t/>
      </w:r>
    </w:p>
    <w:p xmlns:tce="http://www.TCE.com">
      <w:pPr>
        <w:pStyle w:val="ListBullet2"/>
        <!--depth 2-->
        <w:numPr>
          <w:ilvl w:val="1"/>
          <w:numId w:val="420"/>
        </w:numPr>
      </w:pPr>
      <w:r>
        <w:t/>
      </w:r>
      <w:r>
        <w:rPr>
          <w:color w:val="0000FF"/>
        </w:rPr>
        <w:fldChar w:fldCharType="begin"/>
      </w:r>
      <w:r>
        <w:rPr>
          <w:color w:val="0000FF"/>
        </w:rPr>
        <w:instrText xml:space="preserve"> REF _Numd19e78453 \h </w:instrText>
      </w:r>
      <w:r>
        <w:fldChar w:fldCharType="separate"/>
      </w:r>
      <w:rPr>
        <w:color w:val="0000FF"/>
      </w:rPr>
      <w:r>
        <w:rPr>
          <w:u w:val="single"/>
        </w:rPr>
        <w:t>226.103 Procedures.</w:t>
      </w:r>
      <w:r>
        <w:rPr>
          <w:color w:val="0000FF"/>
        </w:rPr>
        <w:fldChar w:fldCharType="end"/>
      </w:r>
      <w:r>
        <w:t/>
      </w:r>
    </w:p>
    <w:p xmlns:tce="http://www.TCE.com">
      <w:pPr>
        <w:pStyle w:val="ListBullet2"/>
        <!--depth 2-->
        <w:numPr>
          <w:ilvl w:val="1"/>
          <w:numId w:val="420"/>
        </w:numPr>
      </w:pPr>
      <w:r>
        <w:t/>
      </w:r>
      <w:r>
        <w:rPr>
          <w:color w:val="0000FF"/>
        </w:rPr>
        <w:fldChar w:fldCharType="begin"/>
      </w:r>
      <w:r>
        <w:rPr>
          <w:color w:val="0000FF"/>
        </w:rPr>
        <w:instrText xml:space="preserve"> REF _Numd19e78476 \h </w:instrText>
      </w:r>
      <w:r>
        <w:fldChar w:fldCharType="separate"/>
      </w:r>
      <w:rPr>
        <w:color w:val="0000FF"/>
      </w:rPr>
      <w:r>
        <w:rPr>
          <w:u w:val="single"/>
        </w:rPr>
        <w:t>226.104 Contract clause.</w:t>
      </w:r>
      <w:r>
        <w:rPr>
          <w:color w:val="0000FF"/>
        </w:rPr>
        <w:fldChar w:fldCharType="end"/>
      </w:r>
      <w:r>
        <w:t/>
      </w:r>
    </w:p>
    <w:p xmlns:tce="http://www.TCE.com">
      <w:pPr>
        <w:pStyle w:val="ListBullet"/>
        <!--depth 1-->
        <w:numPr>
          <w:ilvl w:val="0"/>
          <w:numId w:val="419"/>
        </w:numPr>
      </w:pPr>
      <w:r>
        <w:t/>
      </w:r>
      <w:r>
        <w:rPr>
          <w:color w:val="0000FF"/>
        </w:rPr>
        <w:fldChar w:fldCharType="begin"/>
      </w:r>
      <w:r>
        <w:rPr>
          <w:color w:val="0000FF"/>
        </w:rPr>
        <w:instrText xml:space="preserve"> REF _Numd19e78500 \h </w:instrText>
      </w:r>
      <w:r>
        <w:fldChar w:fldCharType="separate"/>
      </w:r>
      <w:rPr>
        <w:color w:val="0000FF"/>
      </w:rPr>
      <w:r>
        <w:rPr>
          <w:u w:val="single"/>
        </w:rPr>
        <w:t>Subpart 226.3 - Reserved</w:t>
      </w:r>
      <w:r>
        <w:rPr>
          <w:color w:val="0000FF"/>
        </w:rPr>
        <w:fldChar w:fldCharType="end"/>
      </w:r>
      <w:r>
        <w:t/>
      </w:r>
    </w:p>
    <w:p xmlns:tce="http://www.TCE.com">
      <w:pPr>
        <w:pStyle w:val="ListBullet"/>
        <!--depth 1-->
        <w:numPr>
          <w:ilvl w:val="0"/>
          <w:numId w:val="419"/>
        </w:numPr>
      </w:pPr>
      <w:r>
        <w:t/>
      </w:r>
      <w:r>
        <w:rPr>
          <w:color w:val="0000FF"/>
        </w:rPr>
        <w:fldChar w:fldCharType="begin"/>
      </w:r>
      <w:r>
        <w:rPr>
          <w:color w:val="0000FF"/>
        </w:rPr>
        <w:instrText xml:space="preserve"> REF _Numd19e78520 \h </w:instrText>
      </w:r>
      <w:r>
        <w:fldChar w:fldCharType="separate"/>
      </w:r>
      <w:rPr>
        <w:color w:val="0000FF"/>
      </w:rPr>
      <w:r>
        <w:rPr>
          <w:u w:val="single"/>
        </w:rPr>
        <w:t>Subpart 226.5 - DRUG-FREE WORKPLACE</w:t>
      </w:r>
      <w:r>
        <w:rPr>
          <w:color w:val="0000FF"/>
        </w:rPr>
        <w:fldChar w:fldCharType="end"/>
      </w:r>
      <w:r>
        <w:t/>
      </w:r>
    </w:p>
    <w:p xmlns:tce="http://www.TCE.com">
      <w:pPr>
        <w:pStyle w:val="ListBullet2"/>
        <!--depth 2-->
        <w:numPr>
          <w:ilvl w:val="1"/>
          <w:numId w:val="421"/>
        </w:numPr>
      </w:pPr>
      <w:r>
        <w:t/>
      </w:r>
      <w:r>
        <w:rPr>
          <w:color w:val="0000FF"/>
        </w:rPr>
        <w:fldChar w:fldCharType="begin"/>
      </w:r>
      <w:r>
        <w:rPr>
          <w:color w:val="0000FF"/>
        </w:rPr>
        <w:instrText xml:space="preserve"> REF _Numd19e78533 \h </w:instrText>
      </w:r>
      <w:r>
        <w:fldChar w:fldCharType="separate"/>
      </w:r>
      <w:rPr>
        <w:color w:val="0000FF"/>
      </w:rPr>
      <w:r>
        <w:rPr>
          <w:u w:val="single"/>
        </w:rPr>
        <w:t>226.570 Drug-free work force.</w:t>
      </w:r>
      <w:r>
        <w:rPr>
          <w:color w:val="0000FF"/>
        </w:rPr>
        <w:fldChar w:fldCharType="end"/>
      </w:r>
      <w:r>
        <w:t/>
      </w:r>
    </w:p>
    <w:p xmlns:tce="http://www.TCE.com">
      <w:pPr>
        <w:pStyle w:val="ListBullet3"/>
        <!--depth 3-->
        <w:numPr>
          <w:ilvl w:val="2"/>
          <w:numId w:val="422"/>
        </w:numPr>
      </w:pPr>
      <w:r>
        <w:t/>
      </w:r>
      <w:r>
        <w:rPr>
          <w:color w:val="0000FF"/>
        </w:rPr>
        <w:fldChar w:fldCharType="begin"/>
      </w:r>
      <w:r>
        <w:rPr>
          <w:color w:val="0000FF"/>
        </w:rPr>
        <w:instrText xml:space="preserve"> REF _Numd19e78548 \h </w:instrText>
      </w:r>
      <w:r>
        <w:fldChar w:fldCharType="separate"/>
      </w:r>
      <w:rPr>
        <w:color w:val="0000FF"/>
      </w:rPr>
      <w:r>
        <w:rPr>
          <w:u w:val="single"/>
        </w:rPr>
        <w:t>226.570-1 Policy.</w:t>
      </w:r>
      <w:r>
        <w:rPr>
          <w:color w:val="0000FF"/>
        </w:rPr>
        <w:fldChar w:fldCharType="end"/>
      </w:r>
      <w:r>
        <w:t/>
      </w:r>
    </w:p>
    <w:p xmlns:tce="http://www.TCE.com">
      <w:pPr>
        <w:pStyle w:val="ListBullet3"/>
        <!--depth 3-->
        <w:numPr>
          <w:ilvl w:val="2"/>
          <w:numId w:val="422"/>
        </w:numPr>
      </w:pPr>
      <w:r>
        <w:t/>
      </w:r>
      <w:r>
        <w:rPr>
          <w:color w:val="0000FF"/>
        </w:rPr>
        <w:fldChar w:fldCharType="begin"/>
      </w:r>
      <w:r>
        <w:rPr>
          <w:color w:val="0000FF"/>
        </w:rPr>
        <w:instrText xml:space="preserve"> REF _Numd19e78567 \h </w:instrText>
      </w:r>
      <w:r>
        <w:fldChar w:fldCharType="separate"/>
      </w:r>
      <w:rPr>
        <w:color w:val="0000FF"/>
      </w:rPr>
      <w:r>
        <w:rPr>
          <w:u w:val="single"/>
        </w:rPr>
        <w:t>226.570-2 Contract clause.</w:t>
      </w:r>
      <w:r>
        <w:rPr>
          <w:color w:val="0000FF"/>
        </w:rPr>
        <w:fldChar w:fldCharType="end"/>
      </w:r>
      <w:r>
        <w:t/>
      </w:r>
    </w:p>
    <w:p xmlns:tce="http://www.TCE.com">
      <w:pPr>
        <w:pStyle w:val="ListBullet"/>
        <!--depth 1-->
        <w:numPr>
          <w:ilvl w:val="0"/>
          <w:numId w:val="419"/>
        </w:numPr>
      </w:pPr>
      <w:r>
        <w:t/>
      </w:r>
      <w:r>
        <w:rPr>
          <w:color w:val="0000FF"/>
        </w:rPr>
        <w:fldChar w:fldCharType="begin"/>
      </w:r>
      <w:r>
        <w:rPr>
          <w:color w:val="0000FF"/>
        </w:rPr>
        <w:instrText xml:space="preserve"> REF _Numd19e78600 \h </w:instrText>
      </w:r>
      <w:r>
        <w:fldChar w:fldCharType="separate"/>
      </w:r>
      <w:rPr>
        <w:color w:val="0000FF"/>
      </w:rPr>
      <w:r>
        <w:rPr>
          <w:u w:val="single"/>
        </w:rPr>
        <w:t>Subpart 226.70 - RESERVED</w:t>
      </w:r>
      <w:r>
        <w:rPr>
          <w:color w:val="0000FF"/>
        </w:rPr>
        <w:fldChar w:fldCharType="end"/>
      </w:r>
      <w:r>
        <w:t/>
      </w:r>
    </w:p>
    <w:p xmlns:tce="http://www.TCE.com">
      <w:pPr>
        <w:pStyle w:val="ListBullet"/>
        <!--depth 1-->
        <w:numPr>
          <w:ilvl w:val="0"/>
          <w:numId w:val="419"/>
        </w:numPr>
      </w:pPr>
      <w:r>
        <w:t/>
      </w:r>
      <w:r>
        <w:rPr>
          <w:color w:val="0000FF"/>
        </w:rPr>
        <w:fldChar w:fldCharType="begin"/>
      </w:r>
      <w:r>
        <w:rPr>
          <w:color w:val="0000FF"/>
        </w:rPr>
        <w:instrText xml:space="preserve"> REF _Numd19e78616 \h </w:instrText>
      </w:r>
      <w:r>
        <w:fldChar w:fldCharType="separate"/>
      </w:r>
      <w:rPr>
        <w:color w:val="0000FF"/>
      </w:rPr>
      <w:r>
        <w:rPr>
          <w:u w:val="single"/>
        </w:rPr>
        <w:t>Subpart 226.71 - PREFERENCE FOR LOCAL AND SMALL BUSINESSES</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8629 \h </w:instrText>
      </w:r>
      <w:r>
        <w:fldChar w:fldCharType="separate"/>
      </w:r>
      <w:rPr>
        <w:color w:val="0000FF"/>
      </w:rPr>
      <w:r>
        <w:rPr>
          <w:u w:val="single"/>
        </w:rPr>
        <w:t>226.7100 Scope of subpart.</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8648 \h </w:instrText>
      </w:r>
      <w:r>
        <w:fldChar w:fldCharType="separate"/>
      </w:r>
      <w:rPr>
        <w:color w:val="0000FF"/>
      </w:rPr>
      <w:r>
        <w:rPr>
          <w:u w:val="single"/>
        </w:rPr>
        <w:t>226.7101 Definition.</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8666 \h </w:instrText>
      </w:r>
      <w:r>
        <w:fldChar w:fldCharType="separate"/>
      </w:r>
      <w:rPr>
        <w:color w:val="0000FF"/>
      </w:rPr>
      <w:r>
        <w:rPr>
          <w:u w:val="single"/>
        </w:rPr>
        <w:t>226.7102 Policy.</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8685 \h </w:instrText>
      </w:r>
      <w:r>
        <w:fldChar w:fldCharType="separate"/>
      </w:r>
      <w:rPr>
        <w:color w:val="0000FF"/>
      </w:rPr>
      <w:r>
        <w:rPr>
          <w:u w:val="single"/>
        </w:rPr>
        <w:t>226.7103 Procedure.</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8713 \h </w:instrText>
      </w:r>
      <w:r>
        <w:fldChar w:fldCharType="separate"/>
      </w:r>
      <w:rPr>
        <w:color w:val="0000FF"/>
      </w:rPr>
      <w:r>
        <w:rPr>
          <w:u w:val="single"/>
        </w:rPr>
        <w:t>226.7104 Other considerations.</w:t>
      </w:r>
      <w:r>
        <w:rPr>
          <w:color w:val="0000FF"/>
        </w:rPr>
        <w:fldChar w:fldCharType="end"/>
      </w:r>
      <w:r>
        <w:t/>
      </w:r>
    </w:p>
    <w:p xmlns:tce="http://www.TCE.com">
      <w:pPr>
        <w:pStyle w:val="ListBullet"/>
        <!--depth 1-->
        <w:numPr>
          <w:ilvl w:val="0"/>
          <w:numId w:val="419"/>
        </w:numPr>
      </w:pPr>
      <w:r>
        <w:t/>
      </w:r>
      <w:r>
        <w:rPr>
          <w:color w:val="0000FF"/>
        </w:rPr>
        <w:fldChar w:fldCharType="begin"/>
      </w:r>
      <w:r>
        <w:rPr>
          <w:color w:val="0000FF"/>
        </w:rPr>
        <w:instrText xml:space="preserve"> REF _Numd19e78733 \h </w:instrText>
      </w:r>
      <w:r>
        <w:fldChar w:fldCharType="separate"/>
      </w:r>
      <w:rPr>
        <w:color w:val="0000FF"/>
      </w:rPr>
      <w:r>
        <w:rPr>
          <w:u w:val="single"/>
        </w:rPr>
        <w:t>Subpart 226.72 - DEMONSTRATIONPROJECT FOR CONTRACTORS EMPLOYING PERSONS WITH DISABILITIES</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8746 \h </w:instrText>
      </w:r>
      <w:r>
        <w:fldChar w:fldCharType="separate"/>
      </w:r>
      <w:rPr>
        <w:color w:val="0000FF"/>
      </w:rPr>
      <w:r>
        <w:rPr>
          <w:u w:val="single"/>
        </w:rPr>
        <w:t>226.7200 Scope of subpart.</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8765 \h </w:instrText>
      </w:r>
      <w:r>
        <w:fldChar w:fldCharType="separate"/>
      </w:r>
      <w:rPr>
        <w:color w:val="0000FF"/>
      </w:rPr>
      <w:r>
        <w:rPr>
          <w:u w:val="single"/>
        </w:rPr>
        <w:t>226.7201 Definitions.</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8793 \h </w:instrText>
      </w:r>
      <w:r>
        <w:fldChar w:fldCharType="separate"/>
      </w:r>
      <w:rPr>
        <w:color w:val="0000FF"/>
      </w:rPr>
      <w:r>
        <w:rPr>
          <w:u w:val="single"/>
        </w:rPr>
        <w:t>226.7202 Policy and procedures.</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8828 \h </w:instrText>
      </w:r>
      <w:r>
        <w:fldChar w:fldCharType="separate"/>
      </w:r>
      <w:rPr>
        <w:color w:val="0000FF"/>
      </w:rPr>
      <w:r>
        <w:rPr>
          <w:u w:val="single"/>
        </w:rPr>
        <w:t>226.7203 Solicitation provision.</w:t>
      </w:r>
      <w:r>
        <w:rPr>
          <w:color w:val="0000FF"/>
        </w:rPr>
        <w:fldChar w:fldCharType="end"/>
      </w:r>
      <w:r>
        <w:t/>
      </w:r>
    </w:p>
    <!--Topic unique_1640-->
    <w:p xmlns:tce="http://www.TCE.com">
      <w:pPr>
        <w:pStyle w:val="Heading4"/>
      </w:pPr>
      <w:bookmarkStart w:id="3415" w:name="_Numd19e78440"/>
      <w:bookmarkStart w:id="3416" w:name="_Refd19e78440"/>
      <w:bookmarkStart w:id="3417" w:name="_Tocd19e78440"/>
      <w:r>
        <w:t/>
      </w:r>
      <w:r>
        <w:t>Subpart 226.1</w:t>
      </w:r>
      <w:r>
        <w:t xml:space="preserve"> - INDIAN INCENTIVE PROGRAM</w:t>
      </w:r>
      <w:bookmarkEnd w:id="3416"/>
      <w:bookmarkEnd w:id="3417"/>
      <w:bookmarkEnd w:id="3415"/>
    </w:p>
    <!--Topic unique_1641-->
    <w:p xmlns:tce="http://www.TCE.com">
      <w:pPr>
        <w:pStyle w:val="Heading5"/>
      </w:pPr>
      <w:bookmarkStart w:id="3418" w:name="_Numd19e78453"/>
      <w:bookmarkStart w:id="3419" w:name="_Refd19e78453"/>
      <w:bookmarkStart w:id="3420" w:name="_Tocd19e78453"/>
      <w:r>
        <w:t/>
      </w:r>
      <w:r>
        <w:t>226.103</w:t>
      </w:r>
      <w:r>
        <w:t xml:space="preserve"> Procedures.</w:t>
      </w:r>
      <w:bookmarkEnd w:id="3419"/>
      <w:bookmarkEnd w:id="3420"/>
      <w:bookmarkEnd w:id="3418"/>
    </w:p>
    <w:p xmlns:tce="http://www.TCE.com">
      <w:pPr>
        <w:pStyle w:val="BodyText"/>
      </w:pPr>
      <w:r>
        <w:t xml:space="preserve">Follow the procedures at PGI </w:t>
      </w:r>
      <w:r>
        <w:rPr>
          <w:color w:val="0000FF"/>
        </w:rPr>
        <w:fldChar w:fldCharType="begin"/>
      </w:r>
      <w:r>
        <w:rPr>
          <w:color w:val="0000FF"/>
        </w:rPr>
        <w:instrText xml:space="preserve"> REF _Numd19e199836 \h </w:instrText>
      </w:r>
      <w:r>
        <w:fldChar w:fldCharType="separate"/>
      </w:r>
      <w:rPr>
        <w:color w:val="0000FF"/>
      </w:rPr>
      <w:r>
        <w:rPr>
          <w:u w:val="single"/>
        </w:rPr>
        <w:t>226.103</w:t>
      </w:r>
      <w:r>
        <w:rPr>
          <w:color w:val="0000FF"/>
        </w:rPr>
        <w:fldChar w:fldCharType="end"/>
      </w:r>
      <w:r>
        <w:t xml:space="preserve"> when submitting a request for funding of an Indian incentive.</w:t>
      </w:r>
    </w:p>
    <!--Topic unique_663-->
    <w:p xmlns:tce="http://www.TCE.com">
      <w:pPr>
        <w:pStyle w:val="Heading5"/>
      </w:pPr>
      <w:bookmarkStart w:id="3421" w:name="_Numd19e78476"/>
      <w:bookmarkStart w:id="3422" w:name="_Refd19e78476"/>
      <w:bookmarkStart w:id="3423" w:name="_Tocd19e78476"/>
      <w:r>
        <w:t/>
      </w:r>
      <w:r>
        <w:t>226.104</w:t>
      </w:r>
      <w:r>
        <w:t xml:space="preserve"> Contract clause.</w:t>
      </w:r>
      <w:bookmarkEnd w:id="3422"/>
      <w:bookmarkEnd w:id="3423"/>
      <w:bookmarkEnd w:id="3421"/>
    </w:p>
    <w:p xmlns:tce="http://www.TCE.com">
      <w:pPr>
        <w:pStyle w:val="BodyText"/>
      </w:pPr>
      <w:r>
        <w:t xml:space="preserve">Use the clause at </w:t>
      </w:r>
      <w:r>
        <w:rPr>
          <w:color w:val="0000FF"/>
        </w:rPr>
        <w:fldChar w:fldCharType="begin"/>
      </w:r>
      <w:r>
        <w:rPr>
          <w:color w:val="0000FF"/>
        </w:rPr>
        <w:instrText xml:space="preserve"> REF _Numd19e133709 \h </w:instrText>
      </w:r>
      <w:r>
        <w:fldChar w:fldCharType="separate"/>
      </w:r>
      <w:rPr>
        <w:color w:val="0000FF"/>
      </w:rPr>
      <w:r>
        <w:rPr>
          <w:u w:val="single"/>
        </w:rPr>
        <w:t>252.226-7001</w:t>
      </w:r>
      <w:r>
        <w:rPr>
          <w:color w:val="0000FF"/>
        </w:rPr>
        <w:fldChar w:fldCharType="end"/>
      </w:r>
      <w:r>
        <w:t xml:space="preserve"> , Utilization of Indian Organizations, Indian-Owned Economic Enterprises, and Native Hawaiian Small Business Concerns, in solicitations and contracts, including solicitations and contracts using FAR part 12 procedures for the acquisition of commercial products and commercial services, that are for supplies or services exceeding $500,000 in value.</w:t>
      </w:r>
    </w:p>
    <!--Topic unique_1642-->
    <w:p xmlns:tce="http://www.TCE.com">
      <w:pPr>
        <w:pStyle w:val="Heading4"/>
      </w:pPr>
      <w:bookmarkStart w:id="3424" w:name="_Numd19e78500"/>
      <w:bookmarkStart w:id="3425" w:name="_Refd19e78500"/>
      <w:bookmarkStart w:id="3426" w:name="_Tocd19e78500"/>
      <w:r>
        <w:t/>
      </w:r>
      <w:r>
        <w:t>Subpart 226.3</w:t>
      </w:r>
      <w:r>
        <w:t xml:space="preserve"> - Reserved</w:t>
      </w:r>
      <w:bookmarkEnd w:id="3425"/>
      <w:bookmarkEnd w:id="3426"/>
      <w:bookmarkEnd w:id="3424"/>
    </w:p>
    <!--Topic unique_1643-->
    <w:p xmlns:tce="http://www.TCE.com">
      <w:pPr>
        <w:pStyle w:val="Heading4"/>
      </w:pPr>
      <w:bookmarkStart w:id="3427" w:name="_Numd19e78520"/>
      <w:bookmarkStart w:id="3428" w:name="_Refd19e78520"/>
      <w:bookmarkStart w:id="3429" w:name="_Tocd19e78520"/>
      <w:r>
        <w:t/>
      </w:r>
      <w:r>
        <w:t>Subpart 226.5</w:t>
      </w:r>
      <w:r>
        <w:t xml:space="preserve"> - DRUG-FREE WORKPLACE</w:t>
      </w:r>
      <w:bookmarkEnd w:id="3428"/>
      <w:bookmarkEnd w:id="3429"/>
      <w:bookmarkEnd w:id="3427"/>
    </w:p>
    <!--Topic unique_1644-->
    <w:p xmlns:tce="http://www.TCE.com">
      <w:pPr>
        <w:pStyle w:val="Heading5"/>
      </w:pPr>
      <w:bookmarkStart w:id="3430" w:name="_Numd19e78533"/>
      <w:bookmarkStart w:id="3431" w:name="_Refd19e78533"/>
      <w:bookmarkStart w:id="3432" w:name="_Tocd19e78533"/>
      <w:r>
        <w:t/>
      </w:r>
      <w:r>
        <w:t>226.570</w:t>
      </w:r>
      <w:r>
        <w:t xml:space="preserve"> Drug-free work force.</w:t>
      </w:r>
      <w:bookmarkEnd w:id="3431"/>
      <w:bookmarkEnd w:id="3432"/>
      <w:bookmarkEnd w:id="3430"/>
    </w:p>
    <!--Topic unique_1645-->
    <w:p xmlns:tce="http://www.TCE.com">
      <w:pPr>
        <w:pStyle w:val="Heading6"/>
      </w:pPr>
      <w:bookmarkStart w:id="3433" w:name="_Numd19e78548"/>
      <w:bookmarkStart w:id="3434" w:name="_Refd19e78548"/>
      <w:bookmarkStart w:id="3435" w:name="_Tocd19e78548"/>
      <w:r>
        <w:t/>
      </w:r>
      <w:r>
        <w:t>226.570-1</w:t>
      </w:r>
      <w:r>
        <w:t xml:space="preserve"> Policy.</w:t>
      </w:r>
      <w:bookmarkEnd w:id="3434"/>
      <w:bookmarkEnd w:id="3435"/>
      <w:bookmarkEnd w:id="3433"/>
    </w:p>
    <w:p xmlns:tce="http://www.TCE.com">
      <w:pPr>
        <w:pStyle w:val="BodyText"/>
      </w:pPr>
      <w:r>
        <w:t>DoD policy is to ensure that its contractors maintain a program for achieving a drug-free work force.</w:t>
      </w:r>
    </w:p>
    <!--Topic unique_1646-->
    <w:p xmlns:tce="http://www.TCE.com">
      <w:pPr>
        <w:pStyle w:val="Heading6"/>
      </w:pPr>
      <w:bookmarkStart w:id="3436" w:name="_Numd19e78567"/>
      <w:bookmarkStart w:id="3437" w:name="_Refd19e78567"/>
      <w:bookmarkStart w:id="3438" w:name="_Tocd19e78567"/>
      <w:r>
        <w:t/>
      </w:r>
      <w:r>
        <w:t>226.570-2</w:t>
      </w:r>
      <w:r>
        <w:t xml:space="preserve"> Contract clause.</w:t>
      </w:r>
      <w:bookmarkEnd w:id="3437"/>
      <w:bookmarkEnd w:id="3438"/>
      <w:bookmarkEnd w:id="3436"/>
    </w:p>
    <w:p xmlns:tce="http://www.TCE.com">
      <w:pPr>
        <w:pStyle w:val="BodyText"/>
        <w:ind w:left="720"/>
      </w:pPr>
      <w:r>
        <w:t>(a) Use the clause at 252.226-7003, Drug-Free Work Force, in all solicitations and contracts—</w:t>
      </w:r>
    </w:p>
    <w:p xmlns:tce="http://www.TCE.com">
      <w:pPr>
        <w:pStyle w:val="BodyText"/>
        <w:ind w:left="1440"/>
      </w:pPr>
      <w:r>
        <w:t>(1) That involve access to classified information; or</w:t>
      </w:r>
    </w:p>
    <w:p xmlns:tce="http://www.TCE.com">
      <w:pPr>
        <w:pStyle w:val="BodyText"/>
        <w:ind w:left="1440"/>
      </w:pPr>
      <w:r>
        <w:t>(2) When the contracting officer determines that the clause is necessary for reasons of national security or for the purpose of protecting the health or safety of those using or affected by the product of, or performance of, the contract.</w:t>
      </w:r>
    </w:p>
    <w:p xmlns:tce="http://www.TCE.com">
      <w:pPr>
        <w:pStyle w:val="BodyText"/>
        <w:ind w:left="720"/>
      </w:pPr>
      <w:r>
        <w:t>(b) Do not use the clause in solicitations and contracts—</w:t>
      </w:r>
    </w:p>
    <w:p xmlns:tce="http://www.TCE.com">
      <w:pPr>
        <w:pStyle w:val="BodyText"/>
        <w:ind w:left="1440"/>
      </w:pPr>
      <w:r>
        <w:t>(1) For commercial products and commercial services;</w:t>
      </w:r>
    </w:p>
    <w:p xmlns:tce="http://www.TCE.com">
      <w:pPr>
        <w:pStyle w:val="BodyText"/>
        <w:ind w:left="1440"/>
      </w:pPr>
      <w:r>
        <w:t>(2) When performance or partial performance will be outside the United States and its outlying areas, unless the contracting officer determines such inclusion to be in the best interest of the Government; or</w:t>
      </w:r>
    </w:p>
    <w:p xmlns:tce="http://www.TCE.com">
      <w:pPr>
        <w:pStyle w:val="BodyText"/>
        <w:ind w:left="1440"/>
      </w:pPr>
      <w:r>
        <w:t>(3) When the value of the acquisition is at or below the simplified acquisition threshold.</w:t>
      </w:r>
    </w:p>
    <!--Topic unique_1647-->
    <w:p xmlns:tce="http://www.TCE.com">
      <w:pPr>
        <w:pStyle w:val="Heading4"/>
      </w:pPr>
      <w:bookmarkStart w:id="3439" w:name="_Numd19e78600"/>
      <w:bookmarkStart w:id="3440" w:name="_Refd19e78600"/>
      <w:bookmarkStart w:id="3441" w:name="_Tocd19e78600"/>
      <w:r>
        <w:t/>
      </w:r>
      <w:r>
        <w:t>Subpart 226.70</w:t>
      </w:r>
      <w:r>
        <w:t xml:space="preserve"> - RESERVED</w:t>
      </w:r>
      <w:bookmarkEnd w:id="3440"/>
      <w:bookmarkEnd w:id="3441"/>
      <w:bookmarkEnd w:id="3439"/>
    </w:p>
    <!--Topic unique_1648-->
    <w:p xmlns:tce="http://www.TCE.com">
      <w:pPr>
        <w:pStyle w:val="Heading4"/>
      </w:pPr>
      <w:bookmarkStart w:id="3442" w:name="_Numd19e78616"/>
      <w:bookmarkStart w:id="3443" w:name="_Refd19e78616"/>
      <w:bookmarkStart w:id="3444" w:name="_Tocd19e78616"/>
      <w:r>
        <w:t/>
      </w:r>
      <w:r>
        <w:t>Subpart 226.71</w:t>
      </w:r>
      <w:r>
        <w:t xml:space="preserve"> - PREFERENCE FOR LOCAL AND SMALL BUSINESSES</w:t>
      </w:r>
      <w:bookmarkEnd w:id="3443"/>
      <w:bookmarkEnd w:id="3444"/>
      <w:bookmarkEnd w:id="3442"/>
    </w:p>
    <!--Topic unique_1649-->
    <w:p xmlns:tce="http://www.TCE.com">
      <w:pPr>
        <w:pStyle w:val="Heading5"/>
      </w:pPr>
      <w:bookmarkStart w:id="3445" w:name="_Numd19e78629"/>
      <w:bookmarkStart w:id="3446" w:name="_Refd19e78629"/>
      <w:bookmarkStart w:id="3447" w:name="_Tocd19e78629"/>
      <w:r>
        <w:t/>
      </w:r>
      <w:r>
        <w:t>226.7100</w:t>
      </w:r>
      <w:r>
        <w:t xml:space="preserve"> Scope of subpart.</w:t>
      </w:r>
      <w:bookmarkEnd w:id="3446"/>
      <w:bookmarkEnd w:id="3447"/>
      <w:bookmarkEnd w:id="3445"/>
    </w:p>
    <w:p xmlns:tce="http://www.TCE.com">
      <w:pPr>
        <w:pStyle w:val="BodyText"/>
      </w:pPr>
      <w:r>
        <w:t>This subpart implements Section 2912 of the Fiscal Year 1994 Defense Authorization Act (Pub. L. 103-160) and Section 817 of the Fiscal Year 1995 Defense Authorization Act (Pub. L. 103-337).</w:t>
      </w:r>
    </w:p>
    <!--Topic unique_1650-->
    <w:p xmlns:tce="http://www.TCE.com">
      <w:pPr>
        <w:pStyle w:val="Heading5"/>
      </w:pPr>
      <w:bookmarkStart w:id="3448" w:name="_Numd19e78648"/>
      <w:bookmarkStart w:id="3449" w:name="_Refd19e78648"/>
      <w:bookmarkStart w:id="3450" w:name="_Tocd19e78648"/>
      <w:r>
        <w:t/>
      </w:r>
      <w:r>
        <w:t>226.7101</w:t>
      </w:r>
      <w:r>
        <w:t xml:space="preserve"> Definition.</w:t>
      </w:r>
      <w:bookmarkEnd w:id="3449"/>
      <w:bookmarkEnd w:id="3450"/>
      <w:bookmarkEnd w:id="3448"/>
    </w:p>
    <w:p xmlns:tce="http://www.TCE.com">
      <w:pPr>
        <w:pStyle w:val="BodyText"/>
      </w:pPr>
      <w:r>
        <w:t>“Vicinity,” as used in this subpart, means the county or counties in which the military installation to be closed or realigned is located and all adjacent counties, unless otherwise defined by the agency head.</w:t>
      </w:r>
    </w:p>
    <!--Topic unique_1651-->
    <w:p xmlns:tce="http://www.TCE.com">
      <w:pPr>
        <w:pStyle w:val="Heading5"/>
      </w:pPr>
      <w:bookmarkStart w:id="3451" w:name="_Numd19e78666"/>
      <w:bookmarkStart w:id="3452" w:name="_Refd19e78666"/>
      <w:bookmarkStart w:id="3453" w:name="_Tocd19e78666"/>
      <w:r>
        <w:t/>
      </w:r>
      <w:r>
        <w:t>226.7102</w:t>
      </w:r>
      <w:r>
        <w:t xml:space="preserve"> Policy.</w:t>
      </w:r>
      <w:bookmarkEnd w:id="3452"/>
      <w:bookmarkEnd w:id="3453"/>
      <w:bookmarkEnd w:id="3451"/>
    </w:p>
    <w:p xmlns:tce="http://www.TCE.com">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1652-->
    <w:p xmlns:tce="http://www.TCE.com">
      <w:pPr>
        <w:pStyle w:val="Heading5"/>
      </w:pPr>
      <w:bookmarkStart w:id="3454" w:name="_Numd19e78685"/>
      <w:bookmarkStart w:id="3455" w:name="_Refd19e78685"/>
      <w:bookmarkStart w:id="3456" w:name="_Tocd19e78685"/>
      <w:r>
        <w:t/>
      </w:r>
      <w:r>
        <w:t>226.7103</w:t>
      </w:r>
      <w:r>
        <w:t xml:space="preserve"> Procedure.</w:t>
      </w:r>
      <w:bookmarkEnd w:id="3455"/>
      <w:bookmarkEnd w:id="3456"/>
      <w:bookmarkEnd w:id="3454"/>
    </w:p>
    <w:p xmlns:tce="http://www.TCE.com">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xmlns:tce="http://www.TCE.com">
      <w:pPr>
        <w:pStyle w:val="BodyText"/>
        <w:ind w:left="720"/>
      </w:pPr>
      <w:r>
        <w:t>(a) Determine whether there is a reasonable expectation that offers will be received from responsible business concerns located in the vicinity of the military installation that is being closed or realigned.</w:t>
      </w:r>
    </w:p>
    <w:p xmlns:tce="http://www.TCE.com">
      <w:pPr>
        <w:pStyle w:val="BodyText"/>
        <w:ind w:left="720"/>
      </w:pPr>
      <w:r>
        <w:t>(b) If offers can not be expected from business concerns in the vicinity, proceed with section 8(a) or set-aside consideration as otherwise indicated in Part 219 and FAR Part 19.</w:t>
      </w:r>
    </w:p>
    <w:p xmlns:tce="http://www.TCE.com">
      <w:pPr>
        <w:pStyle w:val="BodyText"/>
        <w:ind w:left="720"/>
      </w:pPr>
      <w:r>
        <w:t>(c) If offers can be expected from business concerns in the vicinity—</w:t>
      </w:r>
    </w:p>
    <w:p xmlns:tce="http://www.TCE.com">
      <w:pPr>
        <w:pStyle w:val="BodyText"/>
        <w:ind w:left="1440"/>
      </w:pPr>
      <w:r>
        <w:t>(1) Consider section 8(a) only if at least one eligible 8(a) contractor is located in the vicinity.</w:t>
      </w:r>
    </w:p>
    <w:p xmlns:tce="http://www.TCE.com">
      <w:pPr>
        <w:pStyle w:val="BodyText"/>
        <w:ind w:left="1440"/>
      </w:pPr>
      <w:r>
        <w:t>(2) Set aside the acquisition for small business only if at least one of the expected offers is from a small business located in the vicinity.</w:t>
      </w:r>
    </w:p>
    <!--Topic unique_1653-->
    <w:p xmlns:tce="http://www.TCE.com">
      <w:pPr>
        <w:pStyle w:val="Heading5"/>
      </w:pPr>
      <w:bookmarkStart w:id="3457" w:name="_Numd19e78713"/>
      <w:bookmarkStart w:id="3458" w:name="_Refd19e78713"/>
      <w:bookmarkStart w:id="3459" w:name="_Tocd19e78713"/>
      <w:r>
        <w:t/>
      </w:r>
      <w:r>
        <w:t>226.7104</w:t>
      </w:r>
      <w:r>
        <w:t xml:space="preserve"> Other considerations.</w:t>
      </w:r>
      <w:bookmarkEnd w:id="3458"/>
      <w:bookmarkEnd w:id="3459"/>
      <w:bookmarkEnd w:id="3457"/>
    </w:p>
    <w:p xmlns:tce="http://www.TCE.com">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1654-->
    <w:p xmlns:tce="http://www.TCE.com">
      <w:pPr>
        <w:pStyle w:val="Heading4"/>
      </w:pPr>
      <w:bookmarkStart w:id="3460" w:name="_Numd19e78733"/>
      <w:bookmarkStart w:id="3461" w:name="_Refd19e78733"/>
      <w:bookmarkStart w:id="3462" w:name="_Tocd19e78733"/>
      <w:r>
        <w:t/>
      </w:r>
      <w:r>
        <w:t>Subpart 226.72</w:t>
      </w:r>
      <w:r>
        <w:t xml:space="preserve"> - DEMONSTRATIONPROJECT FOR CONTRACTORS EMPLOYING PERSONS WITH DISABILITIES</w:t>
      </w:r>
      <w:bookmarkEnd w:id="3461"/>
      <w:bookmarkEnd w:id="3462"/>
      <w:bookmarkEnd w:id="3460"/>
    </w:p>
    <!--Topic unique_1655-->
    <w:p xmlns:tce="http://www.TCE.com">
      <w:pPr>
        <w:pStyle w:val="Heading5"/>
      </w:pPr>
      <w:bookmarkStart w:id="3463" w:name="_Numd19e78746"/>
      <w:bookmarkStart w:id="3464" w:name="_Refd19e78746"/>
      <w:bookmarkStart w:id="3465" w:name="_Tocd19e78746"/>
      <w:r>
        <w:t/>
      </w:r>
      <w:r>
        <w:t>226.7200</w:t>
      </w:r>
      <w:r>
        <w:t xml:space="preserve"> Scope of subpart.</w:t>
      </w:r>
      <w:bookmarkEnd w:id="3464"/>
      <w:bookmarkEnd w:id="3465"/>
      <w:bookmarkEnd w:id="3463"/>
    </w:p>
    <w:p xmlns:tce="http://www.TCE.com">
      <w:pPr>
        <w:pStyle w:val="BodyText"/>
      </w:pPr>
      <w:r>
        <w:t>This subpart implements section 853 of the National Defense Authorization Act for Fiscal Year 2004 (Pub. L. 108-136, 10 U.S.C. 3901 note prec.). Nothing in this subpart supersedes the requirement to use the mandatory sources in FAR part 8 or the small business programs in FAR part 19.</w:t>
      </w:r>
    </w:p>
    <!--Topic unique_1656-->
    <w:p xmlns:tce="http://www.TCE.com">
      <w:pPr>
        <w:pStyle w:val="Heading5"/>
      </w:pPr>
      <w:bookmarkStart w:id="3466" w:name="_Numd19e78765"/>
      <w:bookmarkStart w:id="3467" w:name="_Refd19e78765"/>
      <w:bookmarkStart w:id="3468" w:name="_Tocd19e78765"/>
      <w:r>
        <w:t/>
      </w:r>
      <w:r>
        <w:t>226.7201</w:t>
      </w:r>
      <w:r>
        <w:t xml:space="preserve"> Definitions.</w:t>
      </w:r>
      <w:bookmarkEnd w:id="3467"/>
      <w:bookmarkEnd w:id="3468"/>
      <w:bookmarkEnd w:id="3466"/>
    </w:p>
    <w:p xmlns:tce="http://www.TCE.com">
      <w:pPr>
        <w:pStyle w:val="BodyText"/>
      </w:pPr>
      <w:r>
        <w:t>As used in this subpart—</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Topic unique_852-->
    <w:p xmlns:tce="http://www.TCE.com">
      <w:pPr>
        <w:pStyle w:val="Heading5"/>
      </w:pPr>
      <w:bookmarkStart w:id="3469" w:name="_Numd19e78793"/>
      <w:bookmarkStart w:id="3470" w:name="_Refd19e78793"/>
      <w:bookmarkStart w:id="3471" w:name="_Tocd19e78793"/>
      <w:r>
        <w:t/>
      </w:r>
      <w:r>
        <w:t>226.7202</w:t>
      </w:r>
      <w:r>
        <w:t xml:space="preserve"> Policy and procedures.</w:t>
      </w:r>
      <w:bookmarkEnd w:id="3470"/>
      <w:bookmarkEnd w:id="3471"/>
      <w:bookmarkEnd w:id="3469"/>
    </w:p>
    <w:p xmlns:tce="http://www.TCE.com">
      <w:pPr>
        <w:pStyle w:val="BodyText"/>
        <w:ind w:left="720"/>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rPr>
          <w:color w:val="0000FF"/>
        </w:rPr>
        <w:fldChar w:fldCharType="begin"/>
      </w:r>
      <w:r>
        <w:rPr>
          <w:color w:val="0000FF"/>
        </w:rPr>
        <w:instrText xml:space="preserve"> REF _Numd19e44603 \h </w:instrText>
      </w:r>
      <w:r>
        <w:fldChar w:fldCharType="separate"/>
      </w:r>
      <w:rPr>
        <w:color w:val="0000FF"/>
      </w:rPr>
      <w:r>
        <w:rPr>
          <w:u w:val="single"/>
        </w:rPr>
        <w:t>210.002</w:t>
      </w:r>
      <w:r>
        <w:rPr>
          <w:color w:val="0000FF"/>
        </w:rPr>
        <w:fldChar w:fldCharType="end"/>
      </w:r>
      <w:r>
        <w:t xml:space="preserve"> and FAR 10.002. For services, see also PGI </w:t>
      </w:r>
      <w:r>
        <w:rPr>
          <w:color w:val="0000FF"/>
        </w:rPr>
        <w:fldChar w:fldCharType="begin"/>
      </w:r>
      <w:r>
        <w:rPr>
          <w:color w:val="0000FF"/>
        </w:rPr>
        <w:instrText xml:space="preserve"> REF _Numd19e182495 \h </w:instrText>
      </w:r>
      <w:r>
        <w:fldChar w:fldCharType="separate"/>
      </w:r>
      <w:rPr>
        <w:color w:val="0000FF"/>
      </w:rPr>
      <w:r>
        <w:rPr>
          <w:u w:val="single"/>
        </w:rPr>
        <w:t>210.070</w:t>
      </w:r>
      <w:r>
        <w:rPr>
          <w:color w:val="0000FF"/>
        </w:rPr>
        <w:fldChar w:fldCharType="end"/>
      </w:r>
      <w:r>
        <w:t xml:space="preserve"> .</w:t>
      </w:r>
    </w:p>
    <w:p xmlns:tce="http://www.TCE.com">
      <w:pPr>
        <w:pStyle w:val="BodyText"/>
        <w:ind w:left="1440"/>
      </w:pPr>
      <w:r>
        <w:t>(2) If the contracting officer elects to use this Demonstration Project, FAR 6.302-5 requires a written justification and approval to limit competition to eligible contractors. In the justification, identify the statutory authority for the Demonstration Project (10 U.S.C. 3901 note prec.).</w:t>
      </w:r>
    </w:p>
    <w:p xmlns:tce="http://www.TCE.com">
      <w:pPr>
        <w:pStyle w:val="BodyText"/>
        <w:ind w:left="720"/>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xmlns:tce="http://www.TCE.com">
      <w:pPr>
        <w:pStyle w:val="BodyText"/>
        <w:ind w:left="720"/>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xmlns:tce="http://www.TCE.com">
      <w:pPr>
        <w:pStyle w:val="BodyText"/>
        <w:ind w:left="1440"/>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664-->
    <w:p xmlns:tce="http://www.TCE.com">
      <w:pPr>
        <w:pStyle w:val="Heading5"/>
      </w:pPr>
      <w:bookmarkStart w:id="3472" w:name="_Numd19e78828"/>
      <w:bookmarkStart w:id="3473" w:name="_Refd19e78828"/>
      <w:bookmarkStart w:id="3474" w:name="_Tocd19e78828"/>
      <w:r>
        <w:t/>
      </w:r>
      <w:r>
        <w:t>226.7203</w:t>
      </w:r>
      <w:r>
        <w:t xml:space="preserve"> Solicitation provision.</w:t>
      </w:r>
      <w:bookmarkEnd w:id="3473"/>
      <w:bookmarkEnd w:id="3474"/>
      <w:bookmarkEnd w:id="3472"/>
    </w:p>
    <w:p xmlns:tce="http://www.TCE.com">
      <w:pPr>
        <w:pStyle w:val="BodyText"/>
      </w:pPr>
      <w:r>
        <w:t xml:space="preserve">Use the provision at </w:t>
      </w:r>
      <w:r>
        <w:rPr>
          <w:color w:val="0000FF"/>
        </w:rPr>
        <w:fldChar w:fldCharType="begin"/>
      </w:r>
      <w:r>
        <w:rPr>
          <w:color w:val="0000FF"/>
        </w:rPr>
        <w:instrText xml:space="preserve"> REF _Numd19e133822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 in solicitations when using this Demonstration Project, including solicitations using FAR part 12 procedures for the acquisition of commercial products and commercial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659-->
    <w:p xmlns:tce="http://www.TCE.com">
      <w:pPr>
        <w:pStyle w:val="Heading1"/>
      </w:pPr>
      <w:bookmarkStart w:id="3475" w:name="_Numd19e78846"/>
      <w:bookmarkStart w:id="3476" w:name="_Refd19e78846"/>
      <w:bookmarkStart w:id="3477" w:name="_Tocd19e78846"/>
      <w:r>
        <w:t/>
      </w:r>
      <w:r>
        <w:t>Subchapter E</w:t>
      </w:r>
      <w:r>
        <w:t xml:space="preserve"> - GENERAL CONTRACTING REQUIREMENTS</w:t>
      </w:r>
      <w:bookmarkEnd w:id="3476"/>
      <w:bookmarkEnd w:id="3477"/>
      <w:bookmarkEnd w:id="3475"/>
    </w:p>
    <!--Topic unique_1661-->
    <w:p xmlns:tce="http://www.TCE.com">
      <w:pPr>
        <w:pStyle w:val="Heading2"/>
      </w:pPr>
      <w:bookmarkStart w:id="3478" w:name="_Numd19e78854"/>
      <w:bookmarkStart w:id="3479" w:name="_Refd19e78854"/>
      <w:bookmarkStart w:id="3480" w:name="_Tocd19e78854"/>
      <w:r>
        <w:t/>
      </w:r>
      <w:r>
        <w:t>Defense Federal Acquisition Regulation</w:t>
      </w:r>
      <w:r>
        <w:t/>
      </w:r>
      <w:bookmarkEnd w:id="3479"/>
      <w:bookmarkEnd w:id="3480"/>
      <w:bookmarkEnd w:id="3478"/>
    </w:p>
    <!--Topic unique_1663-->
    <w:p xmlns:tce="http://www.TCE.com">
      <w:pPr>
        <w:pStyle w:val="Heading3"/>
      </w:pPr>
      <w:bookmarkStart w:id="3481" w:name="_Numd19e78862"/>
      <w:bookmarkStart w:id="3482" w:name="_Refd19e78862"/>
      <w:bookmarkStart w:id="3483" w:name="_Tocd19e78862"/>
      <w:r>
        <w:t/>
      </w:r>
      <w:r>
        <w:t>Part 227</w:t>
      </w:r>
      <w:r>
        <w:t xml:space="preserve"> - PATENTS, DATA, AND COPYRIGHTS</w:t>
      </w:r>
      <w:bookmarkEnd w:id="3482"/>
      <w:bookmarkEnd w:id="3483"/>
      <w:bookmarkEnd w:id="3481"/>
    </w:p>
    <w:p xmlns:tce="http://www.TCE.com">
      <w:pPr>
        <w:pStyle w:val="ListBullet"/>
        <!--depth 1-->
        <w:numPr>
          <w:ilvl w:val="0"/>
          <w:numId w:val="425"/>
        </w:numPr>
      </w:pPr>
      <w:r>
        <w:t/>
      </w:r>
      <w:r>
        <w:rPr>
          <w:color w:val="0000FF"/>
        </w:rPr>
        <w:fldChar w:fldCharType="begin"/>
      </w:r>
      <w:r>
        <w:rPr>
          <w:color w:val="0000FF"/>
        </w:rPr>
        <w:instrText xml:space="preserve"> REF _Numd19e79727 \h </w:instrText>
      </w:r>
      <w:r>
        <w:fldChar w:fldCharType="separate"/>
      </w:r>
      <w:rPr>
        <w:color w:val="0000FF"/>
      </w:rPr>
      <w:r>
        <w:rPr>
          <w:u w:val="single"/>
        </w:rPr>
        <w:t>Subpart 227.3 - PATENT RIGHTS UNDER GOVERNMENT CONTRACT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9740 \h </w:instrText>
      </w:r>
      <w:r>
        <w:fldChar w:fldCharType="separate"/>
      </w:r>
      <w:rPr>
        <w:color w:val="0000FF"/>
      </w:rPr>
      <w:r>
        <w:rPr>
          <w:u w:val="single"/>
        </w:rPr>
        <w:t>227.303 Contract clause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9783 \h </w:instrText>
      </w:r>
      <w:r>
        <w:fldChar w:fldCharType="separate"/>
      </w:r>
      <w:rPr>
        <w:color w:val="0000FF"/>
      </w:rPr>
      <w:r>
        <w:rPr>
          <w:u w:val="single"/>
        </w:rPr>
        <w:t>227.304 Procedures.</w:t>
      </w:r>
      <w:r>
        <w:rPr>
          <w:color w:val="0000FF"/>
        </w:rPr>
        <w:fldChar w:fldCharType="end"/>
      </w:r>
      <w:r>
        <w:t/>
      </w:r>
    </w:p>
    <w:p xmlns:tce="http://www.TCE.com">
      <w:pPr>
        <w:pStyle w:val="ListBullet3"/>
        <!--depth 3-->
        <w:numPr>
          <w:ilvl w:val="2"/>
          <w:numId w:val="427"/>
        </w:numPr>
      </w:pPr>
      <w:r>
        <w:t/>
      </w:r>
      <w:r>
        <w:rPr>
          <w:color w:val="0000FF"/>
        </w:rPr>
        <w:fldChar w:fldCharType="begin"/>
      </w:r>
      <w:r>
        <w:rPr>
          <w:color w:val="0000FF"/>
        </w:rPr>
        <w:instrText xml:space="preserve"> REF _Numd19e79796 \h </w:instrText>
      </w:r>
      <w:r>
        <w:fldChar w:fldCharType="separate"/>
      </w:r>
      <w:rPr>
        <w:color w:val="0000FF"/>
      </w:rPr>
      <w:r>
        <w:rPr>
          <w:u w:val="single"/>
        </w:rPr>
        <w:t>227.304-1 General.</w:t>
      </w:r>
      <w:r>
        <w:rPr>
          <w:color w:val="0000FF"/>
        </w:rPr>
        <w:fldChar w:fldCharType="end"/>
      </w:r>
      <w:r>
        <w:t/>
      </w:r>
    </w:p>
    <w:p xmlns:tce="http://www.TCE.com">
      <w:pPr>
        <w:pStyle w:val="ListBullet"/>
        <!--depth 1-->
        <w:numPr>
          <w:ilvl w:val="0"/>
          <w:numId w:val="425"/>
        </w:numPr>
      </w:pPr>
      <w:r>
        <w:t/>
      </w:r>
      <w:r>
        <w:rPr>
          <w:color w:val="0000FF"/>
        </w:rPr>
        <w:fldChar w:fldCharType="begin"/>
      </w:r>
      <w:r>
        <w:rPr>
          <w:color w:val="0000FF"/>
        </w:rPr>
        <w:instrText xml:space="preserve"> REF _Numd19e79817 \h </w:instrText>
      </w:r>
      <w:r>
        <w:fldChar w:fldCharType="separate"/>
      </w:r>
      <w:rPr>
        <w:color w:val="0000FF"/>
      </w:rPr>
      <w:r>
        <w:rPr>
          <w:u w:val="single"/>
        </w:rPr>
        <w:t>Subpart 227.4 - RIGHTS IN DATA AND COPYRIGHT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9830 \h </w:instrText>
      </w:r>
      <w:r>
        <w:fldChar w:fldCharType="separate"/>
      </w:r>
      <w:rPr>
        <w:color w:val="0000FF"/>
      </w:rPr>
      <w:r>
        <w:rPr>
          <w:u w:val="single"/>
        </w:rPr>
        <w:t>227.400 Scope of subpart.</w:t>
      </w:r>
      <w:r>
        <w:rPr>
          <w:color w:val="0000FF"/>
        </w:rPr>
        <w:fldChar w:fldCharType="end"/>
      </w:r>
      <w:r>
        <w:t/>
      </w:r>
    </w:p>
    <w:p xmlns:tce="http://www.TCE.com">
      <w:pPr>
        <w:pStyle w:val="ListBullet"/>
        <!--depth 1-->
        <w:numPr>
          <w:ilvl w:val="0"/>
          <w:numId w:val="425"/>
        </w:numPr>
      </w:pPr>
      <w:r>
        <w:t/>
      </w:r>
      <w:r>
        <w:rPr>
          <w:color w:val="0000FF"/>
        </w:rPr>
        <w:fldChar w:fldCharType="begin"/>
      </w:r>
      <w:r>
        <w:rPr>
          <w:color w:val="0000FF"/>
        </w:rPr>
        <w:instrText xml:space="preserve"> REF _Numd19e79849 \h </w:instrText>
      </w:r>
      <w:r>
        <w:fldChar w:fldCharType="separate"/>
      </w:r>
      <w:rPr>
        <w:color w:val="0000FF"/>
      </w:rPr>
      <w:r>
        <w:rPr>
          <w:u w:val="single"/>
        </w:rPr>
        <w:t>Subpart 227.6 - FOREIGN LICENSE AND TECHNICAL ASSISTANCE AGREEMENTS</w:t>
      </w:r>
      <w:r>
        <w:rPr>
          <w:color w:val="0000FF"/>
        </w:rPr>
        <w:fldChar w:fldCharType="end"/>
      </w:r>
      <w:r>
        <w:t/>
      </w:r>
    </w:p>
    <w:p xmlns:tce="http://www.TCE.com">
      <w:pPr>
        <w:pStyle w:val="ListBullet2"/>
        <!--depth 2-->
        <w:numPr>
          <w:ilvl w:val="1"/>
          <w:numId w:val="429"/>
        </w:numPr>
      </w:pPr>
      <w:r>
        <w:t/>
      </w:r>
      <w:r>
        <w:rPr>
          <w:color w:val="0000FF"/>
        </w:rPr>
        <w:fldChar w:fldCharType="begin"/>
      </w:r>
      <w:r>
        <w:rPr>
          <w:color w:val="0000FF"/>
        </w:rPr>
        <w:instrText xml:space="preserve"> REF _Numd19e79862 \h </w:instrText>
      </w:r>
      <w:r>
        <w:fldChar w:fldCharType="separate"/>
      </w:r>
      <w:rPr>
        <w:color w:val="0000FF"/>
      </w:rPr>
      <w:r>
        <w:rPr>
          <w:u w:val="single"/>
        </w:rPr>
        <w:t>227.670 Scope.</w:t>
      </w:r>
      <w:r>
        <w:rPr>
          <w:color w:val="0000FF"/>
        </w:rPr>
        <w:fldChar w:fldCharType="end"/>
      </w:r>
      <w:r>
        <w:t/>
      </w:r>
    </w:p>
    <w:p xmlns:tce="http://www.TCE.com">
      <w:pPr>
        <w:pStyle w:val="ListBullet2"/>
        <!--depth 2-->
        <w:numPr>
          <w:ilvl w:val="1"/>
          <w:numId w:val="429"/>
        </w:numPr>
      </w:pPr>
      <w:r>
        <w:t/>
      </w:r>
      <w:r>
        <w:rPr>
          <w:color w:val="0000FF"/>
        </w:rPr>
        <w:fldChar w:fldCharType="begin"/>
      </w:r>
      <w:r>
        <w:rPr>
          <w:color w:val="0000FF"/>
        </w:rPr>
        <w:instrText xml:space="preserve"> REF _Numd19e79881 \h </w:instrText>
      </w:r>
      <w:r>
        <w:fldChar w:fldCharType="separate"/>
      </w:r>
      <w:rPr>
        <w:color w:val="0000FF"/>
      </w:rPr>
      <w:r>
        <w:rPr>
          <w:u w:val="single"/>
        </w:rPr>
        <w:t>227.671 General.</w:t>
      </w:r>
      <w:r>
        <w:rPr>
          <w:color w:val="0000FF"/>
        </w:rPr>
        <w:fldChar w:fldCharType="end"/>
      </w:r>
      <w:r>
        <w:t/>
      </w:r>
    </w:p>
    <w:p xmlns:tce="http://www.TCE.com">
      <w:pPr>
        <w:pStyle w:val="ListBullet2"/>
        <!--depth 2-->
        <w:numPr>
          <w:ilvl w:val="1"/>
          <w:numId w:val="429"/>
        </w:numPr>
      </w:pPr>
      <w:r>
        <w:t/>
      </w:r>
      <w:r>
        <w:rPr>
          <w:color w:val="0000FF"/>
        </w:rPr>
        <w:fldChar w:fldCharType="begin"/>
      </w:r>
      <w:r>
        <w:rPr>
          <w:color w:val="0000FF"/>
        </w:rPr>
        <w:instrText xml:space="preserve"> REF _Numd19e79899 \h </w:instrText>
      </w:r>
      <w:r>
        <w:fldChar w:fldCharType="separate"/>
      </w:r>
      <w:rPr>
        <w:color w:val="0000FF"/>
      </w:rPr>
      <w:r>
        <w:rPr>
          <w:u w:val="single"/>
        </w:rPr>
        <w:t>227.672 Policy.</w:t>
      </w:r>
      <w:r>
        <w:rPr>
          <w:color w:val="0000FF"/>
        </w:rPr>
        <w:fldChar w:fldCharType="end"/>
      </w:r>
      <w:r>
        <w:t/>
      </w:r>
    </w:p>
    <w:p xmlns:tce="http://www.TCE.com">
      <w:pPr>
        <w:pStyle w:val="ListBullet2"/>
        <!--depth 2-->
        <w:numPr>
          <w:ilvl w:val="1"/>
          <w:numId w:val="429"/>
        </w:numPr>
      </w:pPr>
      <w:r>
        <w:t/>
      </w:r>
      <w:r>
        <w:rPr>
          <w:color w:val="0000FF"/>
        </w:rPr>
        <w:fldChar w:fldCharType="begin"/>
      </w:r>
      <w:r>
        <w:rPr>
          <w:color w:val="0000FF"/>
        </w:rPr>
        <w:instrText xml:space="preserve"> REF _Numd19e79922 \h </w:instrText>
      </w:r>
      <w:r>
        <w:fldChar w:fldCharType="separate"/>
      </w:r>
      <w:rPr>
        <w:color w:val="0000FF"/>
      </w:rPr>
      <w:r>
        <w:rPr>
          <w:u w:val="single"/>
        </w:rPr>
        <w:t>227.673 Foreign license and technical assistance agreements between the Government and domestic concerns.</w:t>
      </w:r>
      <w:r>
        <w:rPr>
          <w:color w:val="0000FF"/>
        </w:rPr>
        <w:fldChar w:fldCharType="end"/>
      </w:r>
      <w:r>
        <w:t/>
      </w:r>
    </w:p>
    <w:p xmlns:tce="http://www.TCE.com">
      <w:pPr>
        <w:pStyle w:val="ListBullet2"/>
        <!--depth 2-->
        <w:numPr>
          <w:ilvl w:val="1"/>
          <w:numId w:val="429"/>
        </w:numPr>
      </w:pPr>
      <w:r>
        <w:t/>
      </w:r>
      <w:r>
        <w:rPr>
          <w:color w:val="0000FF"/>
        </w:rPr>
        <w:fldChar w:fldCharType="begin"/>
      </w:r>
      <w:r>
        <w:rPr>
          <w:color w:val="0000FF"/>
        </w:rPr>
        <w:instrText xml:space="preserve"> REF _Numd19e79956 \h </w:instrText>
      </w:r>
      <w:r>
        <w:fldChar w:fldCharType="separate"/>
      </w:r>
      <w:rPr>
        <w:color w:val="0000FF"/>
      </w:rPr>
      <w:r>
        <w:rPr>
          <w:u w:val="single"/>
        </w:rPr>
        <w:t>227.674 Supply contracts between the Government and a foreign government or concern.</w:t>
      </w:r>
      <w:r>
        <w:rPr>
          <w:color w:val="0000FF"/>
        </w:rPr>
        <w:fldChar w:fldCharType="end"/>
      </w:r>
      <w:r>
        <w:t/>
      </w:r>
    </w:p>
    <w:p xmlns:tce="http://www.TCE.com">
      <w:pPr>
        <w:pStyle w:val="ListBullet2"/>
        <!--depth 2-->
        <w:numPr>
          <w:ilvl w:val="1"/>
          <w:numId w:val="429"/>
        </w:numPr>
      </w:pPr>
      <w:r>
        <w:t/>
      </w:r>
      <w:r>
        <w:rPr>
          <w:color w:val="0000FF"/>
        </w:rPr>
        <w:fldChar w:fldCharType="begin"/>
      </w:r>
      <w:r>
        <w:rPr>
          <w:color w:val="0000FF"/>
        </w:rPr>
        <w:instrText xml:space="preserve"> REF _Numd19e79985 \h </w:instrText>
      </w:r>
      <w:r>
        <w:fldChar w:fldCharType="separate"/>
      </w:r>
      <w:rPr>
        <w:color w:val="0000FF"/>
      </w:rPr>
      <w:r>
        <w:rPr>
          <w:u w:val="single"/>
        </w:rPr>
        <w:t>227.675 Foreign license and technical assistance agreements between a domestic concern and a foreign government or concern.</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9998 \h </w:instrText>
      </w:r>
      <w:r>
        <w:fldChar w:fldCharType="separate"/>
      </w:r>
      <w:rPr>
        <w:color w:val="0000FF"/>
      </w:rPr>
      <w:r>
        <w:rPr>
          <w:u w:val="single"/>
        </w:rPr>
        <w:t>227.675-1 International Traffic in Arms Regulation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80017 \h </w:instrText>
      </w:r>
      <w:r>
        <w:fldChar w:fldCharType="separate"/>
      </w:r>
      <w:rPr>
        <w:color w:val="0000FF"/>
      </w:rPr>
      <w:r>
        <w:rPr>
          <w:u w:val="single"/>
        </w:rPr>
        <w:t>227.675-2 Review of agreements.</w:t>
      </w:r>
      <w:r>
        <w:rPr>
          <w:color w:val="0000FF"/>
        </w:rPr>
        <w:fldChar w:fldCharType="end"/>
      </w:r>
      <w:r>
        <w:t/>
      </w:r>
    </w:p>
    <w:p xmlns:tce="http://www.TCE.com">
      <w:pPr>
        <w:pStyle w:val="ListBullet2"/>
        <!--depth 2-->
        <w:numPr>
          <w:ilvl w:val="1"/>
          <w:numId w:val="429"/>
        </w:numPr>
      </w:pPr>
      <w:r>
        <w:t/>
      </w:r>
      <w:r>
        <w:rPr>
          <w:color w:val="0000FF"/>
        </w:rPr>
        <w:fldChar w:fldCharType="begin"/>
      </w:r>
      <w:r>
        <w:rPr>
          <w:color w:val="0000FF"/>
        </w:rPr>
        <w:instrText xml:space="preserve"> REF _Numd19e80079 \h </w:instrText>
      </w:r>
      <w:r>
        <w:fldChar w:fldCharType="separate"/>
      </w:r>
      <w:rPr>
        <w:color w:val="0000FF"/>
      </w:rPr>
      <w:r>
        <w:rPr>
          <w:u w:val="single"/>
        </w:rPr>
        <w:t>227.676 Foreign patent interchange agreements.</w:t>
      </w:r>
      <w:r>
        <w:rPr>
          <w:color w:val="0000FF"/>
        </w:rPr>
        <w:fldChar w:fldCharType="end"/>
      </w:r>
      <w:r>
        <w:t/>
      </w:r>
    </w:p>
    <w:p xmlns:tce="http://www.TCE.com">
      <w:pPr>
        <w:pStyle w:val="ListBullet"/>
        <!--depth 1-->
        <w:numPr>
          <w:ilvl w:val="0"/>
          <w:numId w:val="425"/>
        </w:numPr>
      </w:pPr>
      <w:r>
        <w:t/>
      </w:r>
      <w:r>
        <w:rPr>
          <w:color w:val="0000FF"/>
        </w:rPr>
        <w:fldChar w:fldCharType="begin"/>
      </w:r>
      <w:r>
        <w:rPr>
          <w:color w:val="0000FF"/>
        </w:rPr>
        <w:instrText xml:space="preserve"> REF _Numd19e80101 \h </w:instrText>
      </w:r>
      <w:r>
        <w:fldChar w:fldCharType="separate"/>
      </w:r>
      <w:rPr>
        <w:color w:val="0000FF"/>
      </w:rPr>
      <w:r>
        <w:rPr>
          <w:u w:val="single"/>
        </w:rPr>
        <w:t>Subpart 227.70 - INFRINGEMENT CLAIMS, LICENSES, AND ASSIGNMENT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114 \h </w:instrText>
      </w:r>
      <w:r>
        <w:fldChar w:fldCharType="separate"/>
      </w:r>
      <w:rPr>
        <w:color w:val="0000FF"/>
      </w:rPr>
      <w:r>
        <w:rPr>
          <w:u w:val="single"/>
        </w:rPr>
        <w:t>227.7000 Scope.</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133 \h </w:instrText>
      </w:r>
      <w:r>
        <w:fldChar w:fldCharType="separate"/>
      </w:r>
      <w:rPr>
        <w:color w:val="0000FF"/>
      </w:rPr>
      <w:r>
        <w:rPr>
          <w:u w:val="single"/>
        </w:rPr>
        <w:t>227.7001 Policy.</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151 \h </w:instrText>
      </w:r>
      <w:r>
        <w:fldChar w:fldCharType="separate"/>
      </w:r>
      <w:rPr>
        <w:color w:val="0000FF"/>
      </w:rPr>
      <w:r>
        <w:rPr>
          <w:u w:val="single"/>
        </w:rPr>
        <w:t>227.7002 Statutes pertaining to administrative claims of infringement.</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170 \h </w:instrText>
      </w:r>
      <w:r>
        <w:fldChar w:fldCharType="separate"/>
      </w:r>
      <w:rPr>
        <w:color w:val="0000FF"/>
      </w:rPr>
      <w:r>
        <w:rPr>
          <w:u w:val="single"/>
        </w:rPr>
        <w:t>227.7003 Claims for copyright infringement.</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188 \h </w:instrText>
      </w:r>
      <w:r>
        <w:fldChar w:fldCharType="separate"/>
      </w:r>
      <w:rPr>
        <w:color w:val="0000FF"/>
      </w:rPr>
      <w:r>
        <w:rPr>
          <w:u w:val="single"/>
        </w:rPr>
        <w:t>227.7004 Requirements for filing an administrative claim for patent infringement.</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277 \h </w:instrText>
      </w:r>
      <w:r>
        <w:fldChar w:fldCharType="separate"/>
      </w:r>
      <w:rPr>
        <w:color w:val="0000FF"/>
      </w:rPr>
      <w:r>
        <w:rPr>
          <w:u w:val="single"/>
        </w:rPr>
        <w:t>227.7005 Indirect notice of patent infringement claim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319 \h </w:instrText>
      </w:r>
      <w:r>
        <w:fldChar w:fldCharType="separate"/>
      </w:r>
      <w:rPr>
        <w:color w:val="0000FF"/>
      </w:rPr>
      <w:r>
        <w:rPr>
          <w:u w:val="single"/>
        </w:rPr>
        <w:t>227.7006 Investigation and administrative disposition of claim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350 \h </w:instrText>
      </w:r>
      <w:r>
        <w:fldChar w:fldCharType="separate"/>
      </w:r>
      <w:rPr>
        <w:color w:val="0000FF"/>
      </w:rPr>
      <w:r>
        <w:rPr>
          <w:u w:val="single"/>
        </w:rPr>
        <w:t>227.7007 Notification and disclosure to claimant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368 \h </w:instrText>
      </w:r>
      <w:r>
        <w:fldChar w:fldCharType="separate"/>
      </w:r>
      <w:rPr>
        <w:color w:val="0000FF"/>
      </w:rPr>
      <w:r>
        <w:rPr>
          <w:u w:val="single"/>
        </w:rPr>
        <w:t>227.7008 Settlement of indemnified claim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387 \h </w:instrText>
      </w:r>
      <w:r>
        <w:fldChar w:fldCharType="separate"/>
      </w:r>
      <w:rPr>
        <w:color w:val="0000FF"/>
      </w:rPr>
      <w:r>
        <w:rPr>
          <w:u w:val="single"/>
        </w:rPr>
        <w:t>227.7009 Patent releases, license agreements, and assignments.</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80404 \h </w:instrText>
      </w:r>
      <w:r>
        <w:fldChar w:fldCharType="separate"/>
      </w:r>
      <w:rPr>
        <w:color w:val="0000FF"/>
      </w:rPr>
      <w:r>
        <w:rPr>
          <w:u w:val="single"/>
        </w:rPr>
        <w:t>227.7009-1 Required clauses.</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80435 \h </w:instrText>
      </w:r>
      <w:r>
        <w:fldChar w:fldCharType="separate"/>
      </w:r>
      <w:rPr>
        <w:color w:val="0000FF"/>
      </w:rPr>
      <w:r>
        <w:rPr>
          <w:u w:val="single"/>
        </w:rPr>
        <w:t>227.7009-2 Clauses to be used when applicable.</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80482 \h </w:instrText>
      </w:r>
      <w:r>
        <w:fldChar w:fldCharType="separate"/>
      </w:r>
      <w:rPr>
        <w:color w:val="0000FF"/>
      </w:rPr>
      <w:r>
        <w:rPr>
          <w:u w:val="single"/>
        </w:rPr>
        <w:t>227.7009-3 Additional clauses—contracts except running royalty contracts.</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80513 \h </w:instrText>
      </w:r>
      <w:r>
        <w:fldChar w:fldCharType="separate"/>
      </w:r>
      <w:rPr>
        <w:color w:val="0000FF"/>
      </w:rPr>
      <w:r>
        <w:rPr>
          <w:u w:val="single"/>
        </w:rPr>
        <w:t>227.7009-4 Additional clauses—contracts providing for payment of a running royalty.</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581 \h </w:instrText>
      </w:r>
      <w:r>
        <w:fldChar w:fldCharType="separate"/>
      </w:r>
      <w:rPr>
        <w:color w:val="0000FF"/>
      </w:rPr>
      <w:r>
        <w:rPr>
          <w:u w:val="single"/>
        </w:rPr>
        <w:t>227.7010 Assignment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606 \h </w:instrText>
      </w:r>
      <w:r>
        <w:fldChar w:fldCharType="separate"/>
      </w:r>
      <w:rPr>
        <w:color w:val="0000FF"/>
      </w:rPr>
      <w:r>
        <w:rPr>
          <w:u w:val="single"/>
        </w:rPr>
        <w:t>227.7011 Procurement of rights in inventions, patents, and copyright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636 \h </w:instrText>
      </w:r>
      <w:r>
        <w:fldChar w:fldCharType="separate"/>
      </w:r>
      <w:rPr>
        <w:color w:val="0000FF"/>
      </w:rPr>
      <w:r>
        <w:rPr>
          <w:u w:val="single"/>
        </w:rPr>
        <w:t>227.7012 Contract format.</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659 \h </w:instrText>
      </w:r>
      <w:r>
        <w:fldChar w:fldCharType="separate"/>
      </w:r>
      <w:rPr>
        <w:color w:val="0000FF"/>
      </w:rPr>
      <w:r>
        <w:rPr>
          <w:u w:val="single"/>
        </w:rPr>
        <w:t>227.7013 Recordation.</w:t>
      </w:r>
      <w:r>
        <w:rPr>
          <w:color w:val="0000FF"/>
        </w:rPr>
        <w:fldChar w:fldCharType="end"/>
      </w:r>
      <w:r>
        <w:t/>
      </w:r>
    </w:p>
    <w:p xmlns:tce="http://www.TCE.com">
      <w:pPr>
        <w:pStyle w:val="ListBullet"/>
        <!--depth 1-->
        <w:numPr>
          <w:ilvl w:val="0"/>
          <w:numId w:val="425"/>
        </w:numPr>
      </w:pPr>
      <w:r>
        <w:t/>
      </w:r>
      <w:r>
        <w:rPr>
          <w:color w:val="0000FF"/>
        </w:rPr>
        <w:fldChar w:fldCharType="begin"/>
      </w:r>
      <w:r>
        <w:rPr>
          <w:color w:val="0000FF"/>
        </w:rPr>
        <w:instrText xml:space="preserve"> REF _Numd19e80678 \h </w:instrText>
      </w:r>
      <w:r>
        <w:fldChar w:fldCharType="separate"/>
      </w:r>
      <w:rPr>
        <w:color w:val="0000FF"/>
      </w:rPr>
      <w:r>
        <w:rPr>
          <w:u w:val="single"/>
        </w:rPr>
        <w:t>Subpart 227.71 - TECHNICAL DATA AND ASSOCIATED RIGH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691 \h </w:instrText>
      </w:r>
      <w:r>
        <w:fldChar w:fldCharType="separate"/>
      </w:r>
      <w:rPr>
        <w:color w:val="0000FF"/>
      </w:rPr>
      <w:r>
        <w:rPr>
          <w:u w:val="single"/>
        </w:rPr>
        <w:t>227.7100 Scope of subpart.</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746 \h </w:instrText>
      </w:r>
      <w:r>
        <w:fldChar w:fldCharType="separate"/>
      </w:r>
      <w:rPr>
        <w:color w:val="0000FF"/>
      </w:rPr>
      <w:r>
        <w:rPr>
          <w:u w:val="single"/>
        </w:rPr>
        <w:t>227.7101 Definition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770 \h </w:instrText>
      </w:r>
      <w:r>
        <w:fldChar w:fldCharType="separate"/>
      </w:r>
      <w:rPr>
        <w:color w:val="0000FF"/>
      </w:rPr>
      <w:r>
        <w:rPr>
          <w:u w:val="single"/>
        </w:rPr>
        <w:t>227.7102 Commercial products, commercial, components, commercial services, or commercial processe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0783 \h </w:instrText>
      </w:r>
      <w:r>
        <w:fldChar w:fldCharType="separate"/>
      </w:r>
      <w:rPr>
        <w:color w:val="0000FF"/>
      </w:rPr>
      <w:r>
        <w:rPr>
          <w:u w:val="single"/>
        </w:rPr>
        <w:t>227.7102-1 Policy.</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0816 \h </w:instrText>
      </w:r>
      <w:r>
        <w:fldChar w:fldCharType="separate"/>
      </w:r>
      <w:rPr>
        <w:color w:val="0000FF"/>
      </w:rPr>
      <w:r>
        <w:rPr>
          <w:u w:val="single"/>
        </w:rPr>
        <w:t>227.7102-2 Rights in technical data.</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0844 \h </w:instrText>
      </w:r>
      <w:r>
        <w:fldChar w:fldCharType="separate"/>
      </w:r>
      <w:rPr>
        <w:color w:val="0000FF"/>
      </w:rPr>
      <w:r>
        <w:rPr>
          <w:u w:val="single"/>
        </w:rPr>
        <w:t>227.7102-3 Government right to review, verify, challenge, and validate asserted restriction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0871 \h </w:instrText>
      </w:r>
      <w:r>
        <w:fldChar w:fldCharType="separate"/>
      </w:r>
      <w:rPr>
        <w:color w:val="0000FF"/>
      </w:rPr>
      <w:r>
        <w:rPr>
          <w:u w:val="single"/>
        </w:rPr>
        <w:t>227.7102-4 Contract clause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937 \h </w:instrText>
      </w:r>
      <w:r>
        <w:fldChar w:fldCharType="separate"/>
      </w:r>
      <w:rPr>
        <w:color w:val="0000FF"/>
      </w:rPr>
      <w:r>
        <w:rPr>
          <w:u w:val="single"/>
        </w:rPr>
        <w:t>227.7103 Other than commercial products, commercial services, or commercial processe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0950 \h </w:instrText>
      </w:r>
      <w:r>
        <w:fldChar w:fldCharType="separate"/>
      </w:r>
      <w:rPr>
        <w:color w:val="0000FF"/>
      </w:rPr>
      <w:r>
        <w:rPr>
          <w:u w:val="single"/>
        </w:rPr>
        <w:t>227.7103-1 Policy.</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002 \h </w:instrText>
      </w:r>
      <w:r>
        <w:fldChar w:fldCharType="separate"/>
      </w:r>
      <w:rPr>
        <w:color w:val="0000FF"/>
      </w:rPr>
      <w:r>
        <w:rPr>
          <w:u w:val="single"/>
        </w:rPr>
        <w:t>227.7103-2 Acquisition of technical data.</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040 \h </w:instrText>
      </w:r>
      <w:r>
        <w:fldChar w:fldCharType="separate"/>
      </w:r>
      <w:rPr>
        <w:color w:val="0000FF"/>
      </w:rPr>
      <w:r>
        <w:rPr>
          <w:u w:val="single"/>
        </w:rPr>
        <w:t>227.7103-3 Early identification of technical data to be furnished to the Government with restrictions on use, reproduction, or disclosure.</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079 \h </w:instrText>
      </w:r>
      <w:r>
        <w:fldChar w:fldCharType="separate"/>
      </w:r>
      <w:rPr>
        <w:color w:val="0000FF"/>
      </w:rPr>
      <w:r>
        <w:rPr>
          <w:u w:val="single"/>
        </w:rPr>
        <w:t>227.7103-4 License right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123 \h </w:instrText>
      </w:r>
      <w:r>
        <w:fldChar w:fldCharType="separate"/>
      </w:r>
      <w:rPr>
        <w:color w:val="0000FF"/>
      </w:rPr>
      <w:r>
        <w:rPr>
          <w:u w:val="single"/>
        </w:rPr>
        <w:t>227.7103-5 Government right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263 \h </w:instrText>
      </w:r>
      <w:r>
        <w:fldChar w:fldCharType="separate"/>
      </w:r>
      <w:rPr>
        <w:color w:val="0000FF"/>
      </w:rPr>
      <w:r>
        <w:rPr>
          <w:u w:val="single"/>
        </w:rPr>
        <w:t>227.7103-6 Contract clause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370 \h </w:instrText>
      </w:r>
      <w:r>
        <w:fldChar w:fldCharType="separate"/>
      </w:r>
      <w:rPr>
        <w:color w:val="0000FF"/>
      </w:rPr>
      <w:r>
        <w:rPr>
          <w:u w:val="single"/>
        </w:rPr>
        <w:t>227.7103-7 Use and non-disclosure agreement.</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671 \h </w:instrText>
      </w:r>
      <w:r>
        <w:fldChar w:fldCharType="separate"/>
      </w:r>
      <w:rPr>
        <w:color w:val="0000FF"/>
      </w:rPr>
      <w:r>
        <w:rPr>
          <w:u w:val="single"/>
        </w:rPr>
        <w:t>227.7103-8 Deferred delivery and deferred ordering of technical data.</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705 \h </w:instrText>
      </w:r>
      <w:r>
        <w:fldChar w:fldCharType="separate"/>
      </w:r>
      <w:rPr>
        <w:color w:val="0000FF"/>
      </w:rPr>
      <w:r>
        <w:rPr>
          <w:u w:val="single"/>
        </w:rPr>
        <w:t>227.7103-9 Copyright.</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752 \h </w:instrText>
      </w:r>
      <w:r>
        <w:fldChar w:fldCharType="separate"/>
      </w:r>
      <w:rPr>
        <w:color w:val="0000FF"/>
      </w:rPr>
      <w:r>
        <w:rPr>
          <w:u w:val="single"/>
        </w:rPr>
        <w:t>227.7103-10 Contractor identification and marking of technical data to be furnished with restrictive marking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842 \h </w:instrText>
      </w:r>
      <w:r>
        <w:fldChar w:fldCharType="separate"/>
      </w:r>
      <w:rPr>
        <w:color w:val="0000FF"/>
      </w:rPr>
      <w:r>
        <w:rPr>
          <w:u w:val="single"/>
        </w:rPr>
        <w:t>227.7103-11 Contractor procedures and record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871 \h </w:instrText>
      </w:r>
      <w:r>
        <w:fldChar w:fldCharType="separate"/>
      </w:r>
      <w:rPr>
        <w:color w:val="0000FF"/>
      </w:rPr>
      <w:r>
        <w:rPr>
          <w:u w:val="single"/>
        </w:rPr>
        <w:t>227.7103-12 Government right to establish conformity of marking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921 \h </w:instrText>
      </w:r>
      <w:r>
        <w:fldChar w:fldCharType="separate"/>
      </w:r>
      <w:rPr>
        <w:color w:val="0000FF"/>
      </w:rPr>
      <w:r>
        <w:rPr>
          <w:u w:val="single"/>
        </w:rPr>
        <w:t>227.7103-13 Government right to review, verify, challenge, and validate asserted restriction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2042 \h </w:instrText>
      </w:r>
      <w:r>
        <w:fldChar w:fldCharType="separate"/>
      </w:r>
      <w:rPr>
        <w:color w:val="0000FF"/>
      </w:rPr>
      <w:r>
        <w:rPr>
          <w:u w:val="single"/>
        </w:rPr>
        <w:t>227.7103-14 Conformity, acceptance, and warranty of technical data.</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2114 \h </w:instrText>
      </w:r>
      <w:r>
        <w:fldChar w:fldCharType="separate"/>
      </w:r>
      <w:rPr>
        <w:color w:val="0000FF"/>
      </w:rPr>
      <w:r>
        <w:rPr>
          <w:u w:val="single"/>
        </w:rPr>
        <w:t>227.7103-15 Subcontractor rights in technical data.</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2179 \h </w:instrText>
      </w:r>
      <w:r>
        <w:fldChar w:fldCharType="separate"/>
      </w:r>
      <w:rPr>
        <w:color w:val="0000FF"/>
      </w:rPr>
      <w:r>
        <w:rPr>
          <w:u w:val="single"/>
        </w:rPr>
        <w:t>227.7103-16 Providing technical data to foreign governments, foreign contractors, or international organization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2209 \h </w:instrText>
      </w:r>
      <w:r>
        <w:fldChar w:fldCharType="separate"/>
      </w:r>
      <w:rPr>
        <w:color w:val="0000FF"/>
      </w:rPr>
      <w:r>
        <w:rPr>
          <w:u w:val="single"/>
        </w:rPr>
        <w:t>227.7103-17 Overseas contracts with foreign source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2244 \h </w:instrText>
      </w:r>
      <w:r>
        <w:fldChar w:fldCharType="separate"/>
      </w:r>
      <w:rPr>
        <w:color w:val="0000FF"/>
      </w:rPr>
      <w:r>
        <w:rPr>
          <w:u w:val="single"/>
        </w:rPr>
        <w:t>227.7104 Contracts under the Small Business Innovation Research (SBIR) Program.</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2340 \h </w:instrText>
      </w:r>
      <w:r>
        <w:fldChar w:fldCharType="separate"/>
      </w:r>
      <w:rPr>
        <w:color w:val="0000FF"/>
      </w:rPr>
      <w:r>
        <w:rPr>
          <w:u w:val="single"/>
        </w:rPr>
        <w:t>227.7105 Contracts for the acquisition of existing works.</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82353 \h </w:instrText>
      </w:r>
      <w:r>
        <w:fldChar w:fldCharType="separate"/>
      </w:r>
      <w:rPr>
        <w:color w:val="0000FF"/>
      </w:rPr>
      <w:r>
        <w:rPr>
          <w:u w:val="single"/>
        </w:rPr>
        <w:t>227.7105-1 General.</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82382 \h </w:instrText>
      </w:r>
      <w:r>
        <w:fldChar w:fldCharType="separate"/>
      </w:r>
      <w:rPr>
        <w:color w:val="0000FF"/>
      </w:rPr>
      <w:r>
        <w:rPr>
          <w:u w:val="single"/>
        </w:rPr>
        <w:t>227.7105-2 Acquisition of existing works without modification.</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82422 \h </w:instrText>
      </w:r>
      <w:r>
        <w:fldChar w:fldCharType="separate"/>
      </w:r>
      <w:rPr>
        <w:color w:val="0000FF"/>
      </w:rPr>
      <w:r>
        <w:rPr>
          <w:u w:val="single"/>
        </w:rPr>
        <w:t>227.7105-3 Acquisition of modified existing work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2449 \h </w:instrText>
      </w:r>
      <w:r>
        <w:fldChar w:fldCharType="separate"/>
      </w:r>
      <w:rPr>
        <w:color w:val="0000FF"/>
      </w:rPr>
      <w:r>
        <w:rPr>
          <w:u w:val="single"/>
        </w:rPr>
        <w:t>227.7106 Contracts for special work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2498 \h </w:instrText>
      </w:r>
      <w:r>
        <w:fldChar w:fldCharType="separate"/>
      </w:r>
      <w:rPr>
        <w:color w:val="0000FF"/>
      </w:rPr>
      <w:r>
        <w:rPr>
          <w:u w:val="single"/>
        </w:rPr>
        <w:t>227.7107 Contracts for architect-engineer service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515 \h </w:instrText>
      </w:r>
      <w:r>
        <w:fldChar w:fldCharType="separate"/>
      </w:r>
      <w:rPr>
        <w:color w:val="0000FF"/>
      </w:rPr>
      <w:r>
        <w:rPr>
          <w:u w:val="single"/>
        </w:rPr>
        <w:t>227.7107-1 Architectural designs and data clauses for architect-engineer or construction contract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554 \h </w:instrText>
      </w:r>
      <w:r>
        <w:fldChar w:fldCharType="separate"/>
      </w:r>
      <w:rPr>
        <w:color w:val="0000FF"/>
      </w:rPr>
      <w:r>
        <w:rPr>
          <w:u w:val="single"/>
        </w:rPr>
        <w:t>227.7107-2 Contracts for construction supplies and research and development work.</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586 \h </w:instrText>
      </w:r>
      <w:r>
        <w:fldChar w:fldCharType="separate"/>
      </w:r>
      <w:rPr>
        <w:color w:val="0000FF"/>
      </w:rPr>
      <w:r>
        <w:rPr>
          <w:u w:val="single"/>
        </w:rPr>
        <w:t>227.7107-3 Approval of restricted design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2609 \h </w:instrText>
      </w:r>
      <w:r>
        <w:fldChar w:fldCharType="separate"/>
      </w:r>
      <w:rPr>
        <w:color w:val="0000FF"/>
      </w:rPr>
      <w:r>
        <w:rPr>
          <w:u w:val="single"/>
        </w:rPr>
        <w:t>227.7108 Contractor data repositories.</w:t>
      </w:r>
      <w:r>
        <w:rPr>
          <w:color w:val="0000FF"/>
        </w:rPr>
        <w:fldChar w:fldCharType="end"/>
      </w:r>
      <w:r>
        <w:t/>
      </w:r>
    </w:p>
    <w:p xmlns:tce="http://www.TCE.com">
      <w:pPr>
        <w:pStyle w:val="ListBullet"/>
        <!--depth 1-->
        <w:numPr>
          <w:ilvl w:val="0"/>
          <w:numId w:val="425"/>
        </w:numPr>
      </w:pPr>
      <w:r>
        <w:t/>
      </w:r>
      <w:r>
        <w:rPr>
          <w:color w:val="0000FF"/>
        </w:rPr>
        <w:fldChar w:fldCharType="begin"/>
      </w:r>
      <w:r>
        <w:rPr>
          <w:color w:val="0000FF"/>
        </w:rPr>
        <w:instrText xml:space="preserve"> REF _Numd19e82651 \h </w:instrText>
      </w:r>
      <w:r>
        <w:fldChar w:fldCharType="separate"/>
      </w:r>
      <w:rPr>
        <w:color w:val="0000FF"/>
      </w:rPr>
      <w:r>
        <w:rPr>
          <w:u w:val="single"/>
        </w:rPr>
        <w:t>Subpart 227.72 - COMPUTER SOFTWARE, COMPUTER SOFTWARE DOCUMENTATION, AND ASSOCIATED RIGHTS</w:t>
      </w:r>
      <w:r>
        <w:rPr>
          <w:color w:val="0000FF"/>
        </w:rPr>
        <w:fldChar w:fldCharType="end"/>
      </w:r>
      <w:r>
        <w:t/>
      </w:r>
    </w:p>
    <w:p xmlns:tce="http://www.TCE.com">
      <w:pPr>
        <w:pStyle w:val="ListBullet2"/>
        <!--depth 2-->
        <w:numPr>
          <w:ilvl w:val="1"/>
          <w:numId w:val="438"/>
        </w:numPr>
      </w:pPr>
      <w:r>
        <w:t/>
      </w:r>
      <w:r>
        <w:rPr>
          <w:color w:val="0000FF"/>
        </w:rPr>
        <w:fldChar w:fldCharType="begin"/>
      </w:r>
      <w:r>
        <w:rPr>
          <w:color w:val="0000FF"/>
        </w:rPr>
        <w:instrText xml:space="preserve"> REF _Numd19e82664 \h </w:instrText>
      </w:r>
      <w:r>
        <w:fldChar w:fldCharType="separate"/>
      </w:r>
      <w:rPr>
        <w:color w:val="0000FF"/>
      </w:rPr>
      <w:r>
        <w:rPr>
          <w:u w:val="single"/>
        </w:rPr>
        <w:t>227.7200 Scope of subpart.</w:t>
      </w:r>
      <w:r>
        <w:rPr>
          <w:color w:val="0000FF"/>
        </w:rPr>
        <w:fldChar w:fldCharType="end"/>
      </w:r>
      <w:r>
        <w:t/>
      </w:r>
    </w:p>
    <w:p xmlns:tce="http://www.TCE.com">
      <w:pPr>
        <w:pStyle w:val="ListBullet2"/>
        <!--depth 2-->
        <w:numPr>
          <w:ilvl w:val="1"/>
          <w:numId w:val="438"/>
        </w:numPr>
      </w:pPr>
      <w:r>
        <w:t/>
      </w:r>
      <w:r>
        <w:rPr>
          <w:color w:val="0000FF"/>
        </w:rPr>
        <w:fldChar w:fldCharType="begin"/>
      </w:r>
      <w:r>
        <w:rPr>
          <w:color w:val="0000FF"/>
        </w:rPr>
        <w:instrText xml:space="preserve"> REF _Numd19e82714 \h </w:instrText>
      </w:r>
      <w:r>
        <w:fldChar w:fldCharType="separate"/>
      </w:r>
      <w:rPr>
        <w:color w:val="0000FF"/>
      </w:rPr>
      <w:r>
        <w:rPr>
          <w:u w:val="single"/>
        </w:rPr>
        <w:t>227.7201 Definitions.</w:t>
      </w:r>
      <w:r>
        <w:rPr>
          <w:color w:val="0000FF"/>
        </w:rPr>
        <w:fldChar w:fldCharType="end"/>
      </w:r>
      <w:r>
        <w:t/>
      </w:r>
    </w:p>
    <w:p xmlns:tce="http://www.TCE.com">
      <w:pPr>
        <w:pStyle w:val="ListBullet2"/>
        <!--depth 2-->
        <w:numPr>
          <w:ilvl w:val="1"/>
          <w:numId w:val="438"/>
        </w:numPr>
      </w:pPr>
      <w:r>
        <w:t/>
      </w:r>
      <w:r>
        <w:rPr>
          <w:color w:val="0000FF"/>
        </w:rPr>
        <w:fldChar w:fldCharType="begin"/>
      </w:r>
      <w:r>
        <w:rPr>
          <w:color w:val="0000FF"/>
        </w:rPr>
        <w:instrText xml:space="preserve"> REF _Numd19e82738 \h </w:instrText>
      </w:r>
      <w:r>
        <w:fldChar w:fldCharType="separate"/>
      </w:r>
      <w:rPr>
        <w:color w:val="0000FF"/>
      </w:rPr>
      <w:r>
        <w:rPr>
          <w:u w:val="single"/>
        </w:rPr>
        <w:t>227.7202 Commercial computer software and commercial computer software documentation.</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2751 \h </w:instrText>
      </w:r>
      <w:r>
        <w:fldChar w:fldCharType="separate"/>
      </w:r>
      <w:rPr>
        <w:color w:val="0000FF"/>
      </w:rPr>
      <w:r>
        <w:rPr>
          <w:u w:val="single"/>
        </w:rPr>
        <w:t>227.7202-1 Policy.</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2784 \h </w:instrText>
      </w:r>
      <w:r>
        <w:fldChar w:fldCharType="separate"/>
      </w:r>
      <w:rPr>
        <w:color w:val="0000FF"/>
      </w:rPr>
      <w:r>
        <w:rPr>
          <w:u w:val="single"/>
        </w:rPr>
        <w:t>227.7202-2 Reserved.</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2798 \h </w:instrText>
      </w:r>
      <w:r>
        <w:fldChar w:fldCharType="separate"/>
      </w:r>
      <w:rPr>
        <w:color w:val="0000FF"/>
      </w:rPr>
      <w:r>
        <w:rPr>
          <w:u w:val="single"/>
        </w:rPr>
        <w:t>227.7202-3 Rights in commercial computer software or commercial computer software documentation.</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2819 \h </w:instrText>
      </w:r>
      <w:r>
        <w:fldChar w:fldCharType="separate"/>
      </w:r>
      <w:rPr>
        <w:color w:val="0000FF"/>
      </w:rPr>
      <w:r>
        <w:rPr>
          <w:u w:val="single"/>
        </w:rPr>
        <w:t>227.7202-4 Contract clause.</w:t>
      </w:r>
      <w:r>
        <w:rPr>
          <w:color w:val="0000FF"/>
        </w:rPr>
        <w:fldChar w:fldCharType="end"/>
      </w:r>
      <w:r>
        <w:t/>
      </w:r>
    </w:p>
    <w:p xmlns:tce="http://www.TCE.com">
      <w:pPr>
        <w:pStyle w:val="ListBullet2"/>
        <!--depth 2-->
        <w:numPr>
          <w:ilvl w:val="1"/>
          <w:numId w:val="438"/>
        </w:numPr>
      </w:pPr>
      <w:r>
        <w:t/>
      </w:r>
      <w:r>
        <w:rPr>
          <w:color w:val="0000FF"/>
        </w:rPr>
        <w:fldChar w:fldCharType="begin"/>
      </w:r>
      <w:r>
        <w:rPr>
          <w:color w:val="0000FF"/>
        </w:rPr>
        <w:instrText xml:space="preserve"> REF _Numd19e82843 \h </w:instrText>
      </w:r>
      <w:r>
        <w:fldChar w:fldCharType="separate"/>
      </w:r>
      <w:rPr>
        <w:color w:val="0000FF"/>
      </w:rPr>
      <w:r>
        <w:rPr>
          <w:u w:val="single"/>
        </w:rPr>
        <w:t>227.7203 Other than commercial computer software and other than commercial computer software documentation.</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2856 \h </w:instrText>
      </w:r>
      <w:r>
        <w:fldChar w:fldCharType="separate"/>
      </w:r>
      <w:rPr>
        <w:color w:val="0000FF"/>
      </w:rPr>
      <w:r>
        <w:rPr>
          <w:u w:val="single"/>
        </w:rPr>
        <w:t>227.7203-1 Policy.</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2899 \h </w:instrText>
      </w:r>
      <w:r>
        <w:fldChar w:fldCharType="separate"/>
      </w:r>
      <w:rPr>
        <w:color w:val="0000FF"/>
      </w:rPr>
      <w:r>
        <w:rPr>
          <w:u w:val="single"/>
        </w:rPr>
        <w:t>227.7203-2 Acquisition of other than commercial computer software and computer software documentation and associated right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3011 \h </w:instrText>
      </w:r>
      <w:r>
        <w:fldChar w:fldCharType="separate"/>
      </w:r>
      <w:rPr>
        <w:color w:val="0000FF"/>
      </w:rPr>
      <w:r>
        <w:rPr>
          <w:u w:val="single"/>
        </w:rPr>
        <w:t>227.7203-3 Early identification of computer software or computer software documentation to be furnished to the Government with restrictions on use, reproduction, or disclosure.</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3048 \h </w:instrText>
      </w:r>
      <w:r>
        <w:fldChar w:fldCharType="separate"/>
      </w:r>
      <w:rPr>
        <w:color w:val="0000FF"/>
      </w:rPr>
      <w:r>
        <w:rPr>
          <w:u w:val="single"/>
        </w:rPr>
        <w:t>227.7203-4 License right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3086 \h </w:instrText>
      </w:r>
      <w:r>
        <w:fldChar w:fldCharType="separate"/>
      </w:r>
      <w:rPr>
        <w:color w:val="0000FF"/>
      </w:rPr>
      <w:r>
        <w:rPr>
          <w:u w:val="single"/>
        </w:rPr>
        <w:t>227.7203-5 Government right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3192 \h </w:instrText>
      </w:r>
      <w:r>
        <w:fldChar w:fldCharType="separate"/>
      </w:r>
      <w:rPr>
        <w:color w:val="0000FF"/>
      </w:rPr>
      <w:r>
        <w:rPr>
          <w:u w:val="single"/>
        </w:rPr>
        <w:t>227.7203-6 Contract clause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3286 \h </w:instrText>
      </w:r>
      <w:r>
        <w:fldChar w:fldCharType="separate"/>
      </w:r>
      <w:rPr>
        <w:color w:val="0000FF"/>
      </w:rPr>
      <w:r>
        <w:rPr>
          <w:u w:val="single"/>
        </w:rPr>
        <w:t>227.7203-8 Deferred delivery and deferred ordering of computer software and computer software documentation.</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3321 \h </w:instrText>
      </w:r>
      <w:r>
        <w:fldChar w:fldCharType="separate"/>
      </w:r>
      <w:rPr>
        <w:color w:val="0000FF"/>
      </w:rPr>
      <w:r>
        <w:rPr>
          <w:u w:val="single"/>
        </w:rPr>
        <w:t>227.7203-9 Copyright.</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3357 \h </w:instrText>
      </w:r>
      <w:r>
        <w:fldChar w:fldCharType="separate"/>
      </w:r>
      <w:rPr>
        <w:color w:val="0000FF"/>
      </w:rPr>
      <w:r>
        <w:rPr>
          <w:u w:val="single"/>
        </w:rPr>
        <w:t>227.7203-10 Contractor identification and marking of computer software or computer software documentation to be furnished with restrictive marking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3452 \h </w:instrText>
      </w:r>
      <w:r>
        <w:fldChar w:fldCharType="separate"/>
      </w:r>
      <w:rPr>
        <w:color w:val="0000FF"/>
      </w:rPr>
      <w:r>
        <w:rPr>
          <w:u w:val="single"/>
        </w:rPr>
        <w:t>227.7203-11 Contractor procedures and record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3480 \h </w:instrText>
      </w:r>
      <w:r>
        <w:fldChar w:fldCharType="separate"/>
      </w:r>
      <w:rPr>
        <w:color w:val="0000FF"/>
      </w:rPr>
      <w:r>
        <w:rPr>
          <w:u w:val="single"/>
        </w:rPr>
        <w:t>227.7203-12 Government right to establish conformity of marking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3535 \h </w:instrText>
      </w:r>
      <w:r>
        <w:fldChar w:fldCharType="separate"/>
      </w:r>
      <w:rPr>
        <w:color w:val="0000FF"/>
      </w:rPr>
      <w:r>
        <w:rPr>
          <w:u w:val="single"/>
        </w:rPr>
        <w:t>227.7203-13 Government right to review, verify, challenge, and validate asserted restriction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3645 \h </w:instrText>
      </w:r>
      <w:r>
        <w:fldChar w:fldCharType="separate"/>
      </w:r>
      <w:rPr>
        <w:color w:val="0000FF"/>
      </w:rPr>
      <w:r>
        <w:rPr>
          <w:u w:val="single"/>
        </w:rPr>
        <w:t>227.7203-14 Conformity, acceptance, and warranty of computer software and computer software documentation.</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3699 \h </w:instrText>
      </w:r>
      <w:r>
        <w:fldChar w:fldCharType="separate"/>
      </w:r>
      <w:rPr>
        <w:color w:val="0000FF"/>
      </w:rPr>
      <w:r>
        <w:rPr>
          <w:u w:val="single"/>
        </w:rPr>
        <w:t>227.7203-15 Subcontractor rights in computer software or computer software documentation.</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3767 \h </w:instrText>
      </w:r>
      <w:r>
        <w:fldChar w:fldCharType="separate"/>
      </w:r>
      <w:rPr>
        <w:color w:val="0000FF"/>
      </w:rPr>
      <w:r>
        <w:rPr>
          <w:u w:val="single"/>
        </w:rPr>
        <w:t>227.7203-16 Providing computer software or computer software documentation to foreign governments, foreign contractors, or international organization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3798 \h </w:instrText>
      </w:r>
      <w:r>
        <w:fldChar w:fldCharType="separate"/>
      </w:r>
      <w:rPr>
        <w:color w:val="0000FF"/>
      </w:rPr>
      <w:r>
        <w:rPr>
          <w:u w:val="single"/>
        </w:rPr>
        <w:t>227.7203-17 Overseas contracts with foreign sources.</w:t>
      </w:r>
      <w:r>
        <w:rPr>
          <w:color w:val="0000FF"/>
        </w:rPr>
        <w:fldChar w:fldCharType="end"/>
      </w:r>
      <w:r>
        <w:t/>
      </w:r>
    </w:p>
    <w:p xmlns:tce="http://www.TCE.com">
      <w:pPr>
        <w:pStyle w:val="ListBullet2"/>
        <!--depth 2-->
        <w:numPr>
          <w:ilvl w:val="1"/>
          <w:numId w:val="438"/>
        </w:numPr>
      </w:pPr>
      <w:r>
        <w:t/>
      </w:r>
      <w:r>
        <w:rPr>
          <w:color w:val="0000FF"/>
        </w:rPr>
        <w:fldChar w:fldCharType="begin"/>
      </w:r>
      <w:r>
        <w:rPr>
          <w:color w:val="0000FF"/>
        </w:rPr>
        <w:instrText xml:space="preserve"> REF _Numd19e83833 \h </w:instrText>
      </w:r>
      <w:r>
        <w:fldChar w:fldCharType="separate"/>
      </w:r>
      <w:rPr>
        <w:color w:val="0000FF"/>
      </w:rPr>
      <w:r>
        <w:rPr>
          <w:u w:val="single"/>
        </w:rPr>
        <w:t>227.7204 Contracts under the Small Business Innovation Research Program.</w:t>
      </w:r>
      <w:r>
        <w:rPr>
          <w:color w:val="0000FF"/>
        </w:rPr>
        <w:fldChar w:fldCharType="end"/>
      </w:r>
      <w:r>
        <w:t/>
      </w:r>
    </w:p>
    <w:p xmlns:tce="http://www.TCE.com">
      <w:pPr>
        <w:pStyle w:val="ListBullet2"/>
        <!--depth 2-->
        <w:numPr>
          <w:ilvl w:val="1"/>
          <w:numId w:val="438"/>
        </w:numPr>
      </w:pPr>
      <w:r>
        <w:t/>
      </w:r>
      <w:r>
        <w:rPr>
          <w:color w:val="0000FF"/>
        </w:rPr>
        <w:fldChar w:fldCharType="begin"/>
      </w:r>
      <w:r>
        <w:rPr>
          <w:color w:val="0000FF"/>
        </w:rPr>
        <w:instrText xml:space="preserve"> REF _Numd19e83856 \h </w:instrText>
      </w:r>
      <w:r>
        <w:fldChar w:fldCharType="separate"/>
      </w:r>
      <w:rPr>
        <w:color w:val="0000FF"/>
      </w:rPr>
      <w:r>
        <w:rPr>
          <w:u w:val="single"/>
        </w:rPr>
        <w:t>227.7205 Contracts for special works.</w:t>
      </w:r>
      <w:r>
        <w:rPr>
          <w:color w:val="0000FF"/>
        </w:rPr>
        <w:fldChar w:fldCharType="end"/>
      </w:r>
      <w:r>
        <w:t/>
      </w:r>
    </w:p>
    <w:p xmlns:tce="http://www.TCE.com">
      <w:pPr>
        <w:pStyle w:val="ListBullet2"/>
        <!--depth 2-->
        <w:numPr>
          <w:ilvl w:val="1"/>
          <w:numId w:val="438"/>
        </w:numPr>
      </w:pPr>
      <w:r>
        <w:t/>
      </w:r>
      <w:r>
        <w:rPr>
          <w:color w:val="0000FF"/>
        </w:rPr>
        <w:fldChar w:fldCharType="begin"/>
      </w:r>
      <w:r>
        <w:rPr>
          <w:color w:val="0000FF"/>
        </w:rPr>
        <w:instrText xml:space="preserve"> REF _Numd19e83908 \h </w:instrText>
      </w:r>
      <w:r>
        <w:fldChar w:fldCharType="separate"/>
      </w:r>
      <w:rPr>
        <w:color w:val="0000FF"/>
      </w:rPr>
      <w:r>
        <w:rPr>
          <w:u w:val="single"/>
        </w:rPr>
        <w:t>227.7206 Contracts for architect-engineer services.</w:t>
      </w:r>
      <w:r>
        <w:rPr>
          <w:color w:val="0000FF"/>
        </w:rPr>
        <w:fldChar w:fldCharType="end"/>
      </w:r>
      <w:r>
        <w:t/>
      </w:r>
    </w:p>
    <w:p xmlns:tce="http://www.TCE.com">
      <w:pPr>
        <w:pStyle w:val="ListBullet2"/>
        <!--depth 2-->
        <w:numPr>
          <w:ilvl w:val="1"/>
          <w:numId w:val="438"/>
        </w:numPr>
      </w:pPr>
      <w:r>
        <w:t/>
      </w:r>
      <w:r>
        <w:rPr>
          <w:color w:val="0000FF"/>
        </w:rPr>
        <w:fldChar w:fldCharType="begin"/>
      </w:r>
      <w:r>
        <w:rPr>
          <w:color w:val="0000FF"/>
        </w:rPr>
        <w:instrText xml:space="preserve"> REF _Numd19e83931 \h </w:instrText>
      </w:r>
      <w:r>
        <w:fldChar w:fldCharType="separate"/>
      </w:r>
      <w:rPr>
        <w:color w:val="0000FF"/>
      </w:rPr>
      <w:r>
        <w:rPr>
          <w:u w:val="single"/>
        </w:rPr>
        <w:t>227.7207 Contractor data repositories.</w:t>
      </w:r>
      <w:r>
        <w:rPr>
          <w:color w:val="0000FF"/>
        </w:rPr>
        <w:fldChar w:fldCharType="end"/>
      </w:r>
      <w:r>
        <w:t/>
      </w:r>
    </w:p>
    <!--Topic unique_1664-->
    <w:p xmlns:tce="http://www.TCE.com">
      <w:pPr>
        <w:pStyle w:val="Heading4"/>
      </w:pPr>
      <w:bookmarkStart w:id="3484" w:name="_Numd19e79727"/>
      <w:bookmarkStart w:id="3485" w:name="_Refd19e79727"/>
      <w:bookmarkStart w:id="3486" w:name="_Tocd19e79727"/>
      <w:r>
        <w:t/>
      </w:r>
      <w:r>
        <w:t>Subpart 227.3</w:t>
      </w:r>
      <w:r>
        <w:t xml:space="preserve"> - PATENT RIGHTS UNDER GOVERNMENT CONTRACTS</w:t>
      </w:r>
      <w:bookmarkEnd w:id="3485"/>
      <w:bookmarkEnd w:id="3486"/>
      <w:bookmarkEnd w:id="3484"/>
    </w:p>
    <!--Topic unique_1665-->
    <w:p xmlns:tce="http://www.TCE.com">
      <w:pPr>
        <w:pStyle w:val="Heading5"/>
      </w:pPr>
      <w:bookmarkStart w:id="3487" w:name="_Numd19e79740"/>
      <w:bookmarkStart w:id="3488" w:name="_Refd19e79740"/>
      <w:bookmarkStart w:id="3489" w:name="_Tocd19e79740"/>
      <w:r>
        <w:t/>
      </w:r>
      <w:r>
        <w:t>227.303</w:t>
      </w:r>
      <w:r>
        <w:t xml:space="preserve"> Contract clauses.</w:t>
      </w:r>
      <w:bookmarkEnd w:id="3488"/>
      <w:bookmarkEnd w:id="3489"/>
      <w:bookmarkEnd w:id="3487"/>
    </w:p>
    <w:p xmlns:tce="http://www.TCE.com">
      <w:pPr>
        <w:pStyle w:val="BodyText"/>
        <w:ind w:left="1440"/>
      </w:pPr>
      <w:r>
        <w:t xml:space="preserve">(1) Use the clause at </w:t>
      </w:r>
      <w:r>
        <w:rPr>
          <w:color w:val="0000FF"/>
        </w:rPr>
        <w:fldChar w:fldCharType="begin"/>
      </w:r>
      <w:r>
        <w:rPr>
          <w:color w:val="0000FF"/>
        </w:rPr>
        <w:instrText xml:space="preserve"> REF _Numd19e138529 \h </w:instrText>
      </w:r>
      <w:r>
        <w:fldChar w:fldCharType="separate"/>
      </w:r>
      <w:rPr>
        <w:color w:val="0000FF"/>
      </w:rPr>
      <w:r>
        <w:rPr>
          <w:u w:val="single"/>
        </w:rPr>
        <w:t>252.227-7039</w:t>
      </w:r>
      <w:r>
        <w:rPr>
          <w:color w:val="0000FF"/>
        </w:rPr>
        <w:fldChar w:fldCharType="end"/>
      </w:r>
      <w:r>
        <w:t xml:space="preserve"> , Patents—Reporting of Subject Inventions, in solicitations and contracts containing the clause at FAR 52.227-11, Patent Rights—Ownership by the Contractor.</w:t>
      </w:r>
    </w:p>
    <w:p xmlns:tce="http://www.TCE.com">
      <w:pPr>
        <w:pStyle w:val="BodyText"/>
        <w:ind w:left="1440"/>
      </w:pPr>
      <w:r>
        <w:t xml:space="preserve">(2)(i) Use the clause at </w:t>
      </w:r>
      <w:r>
        <w:rPr>
          <w:color w:val="0000FF"/>
        </w:rPr>
        <w:fldChar w:fldCharType="begin"/>
      </w:r>
      <w:r>
        <w:rPr>
          <w:color w:val="0000FF"/>
        </w:rPr>
        <w:instrText xml:space="preserve"> REF _Numd19e138148 \h </w:instrText>
      </w:r>
      <w:r>
        <w:fldChar w:fldCharType="separate"/>
      </w:r>
      <w:rPr>
        <w:color w:val="0000FF"/>
      </w:rPr>
      <w:r>
        <w:rPr>
          <w:u w:val="single"/>
        </w:rPr>
        <w:t>252.227-7038</w:t>
      </w:r>
      <w:r>
        <w:rPr>
          <w:color w:val="0000FF"/>
        </w:rPr>
        <w:fldChar w:fldCharType="end"/>
      </w:r>
      <w:r>
        <w:t xml:space="preserve"> , Patent Rights—Ownership by the Contractor (Large Business), instead of the clause at FAR 52.227-11, in solicitations and contracts for experimental, developmental, or research work if—</w:t>
      </w:r>
    </w:p>
    <w:p xmlns:tce="http://www.TCE.com">
      <w:pPr>
        <w:pStyle w:val="BodyText"/>
        <w:ind w:left="2880"/>
      </w:pPr>
      <w:r>
        <w:t>(A) The contractor is other than a small business concern or nonprofit organization; and</w:t>
      </w:r>
    </w:p>
    <w:p xmlns:tce="http://www.TCE.com">
      <w:pPr>
        <w:pStyle w:val="BodyText"/>
        <w:ind w:left="2880"/>
      </w:pPr>
      <w:r>
        <w:t>(B) No alternative patent rights clause is used in accordance with FAR 27.303(c) or (e).</w:t>
      </w:r>
    </w:p>
    <w:p xmlns:tce="http://www.TCE.com">
      <w:pPr>
        <w:pStyle w:val="BodyText"/>
        <w:ind w:left="2160"/>
      </w:pPr>
      <w:r>
        <w:t>(ii) Use the clause with its Alternate I if—</w:t>
      </w:r>
    </w:p>
    <w:p xmlns:tce="http://www.TCE.com">
      <w:pPr>
        <w:pStyle w:val="BodyText"/>
        <w:ind w:left="2880"/>
      </w:pPr>
      <w:r>
        <w:t>(A) The acquisition of patent rights for the benefit of a foreign government is required under a treaty or executive agreement;</w:t>
      </w:r>
    </w:p>
    <w:p xmlns:tce="http://www.TCE.com">
      <w:pPr>
        <w:pStyle w:val="BodyText"/>
        <w:ind w:left="2880"/>
      </w:pPr>
      <w:r>
        <w:t>(B) The agency head determines at the time of award that it would be in the national interest to acquire the right to sublicense foreign governments or international organizations pursuant to any existing or future treaty or agreement; or</w:t>
      </w:r>
    </w:p>
    <w:p xmlns:tce="http://www.TCE.com">
      <w:pPr>
        <w:pStyle w:val="BodyText"/>
        <w:ind w:left="2880"/>
      </w:pPr>
      <w:r>
        <w:t>(C) Other rights are necessary to effect a treaty or agreement, in which case Alternate I may be appropriately modified.</w:t>
      </w:r>
    </w:p>
    <w:p xmlns:tce="http://www.TCE.com">
      <w:pPr>
        <w:pStyle w:val="BodyText"/>
        <w:ind w:left="2160"/>
      </w:pPr>
      <w:r>
        <w:t>(iii) Use the clause with its Alternate II in long-term contracts if necessary to effect treaty or agreements to be entered into.</w:t>
      </w:r>
    </w:p>
    <!--Topic unique_1666-->
    <w:p xmlns:tce="http://www.TCE.com">
      <w:pPr>
        <w:pStyle w:val="Heading5"/>
      </w:pPr>
      <w:bookmarkStart w:id="3490" w:name="_Numd19e79783"/>
      <w:bookmarkStart w:id="3491" w:name="_Refd19e79783"/>
      <w:bookmarkStart w:id="3492" w:name="_Tocd19e79783"/>
      <w:r>
        <w:t/>
      </w:r>
      <w:r>
        <w:t>227.304</w:t>
      </w:r>
      <w:r>
        <w:t xml:space="preserve"> Procedures.</w:t>
      </w:r>
      <w:bookmarkEnd w:id="3491"/>
      <w:bookmarkEnd w:id="3492"/>
      <w:bookmarkEnd w:id="3490"/>
    </w:p>
    <!--Topic unique_1667-->
    <w:p xmlns:tce="http://www.TCE.com">
      <w:pPr>
        <w:pStyle w:val="Heading6"/>
      </w:pPr>
      <w:bookmarkStart w:id="3493" w:name="_Numd19e79796"/>
      <w:bookmarkStart w:id="3494" w:name="_Refd19e79796"/>
      <w:bookmarkStart w:id="3495" w:name="_Tocd19e79796"/>
      <w:r>
        <w:t/>
      </w:r>
      <w:r>
        <w:t>227.304-1</w:t>
      </w:r>
      <w:r>
        <w:t xml:space="preserve"> General.</w:t>
      </w:r>
      <w:bookmarkEnd w:id="3494"/>
      <w:bookmarkEnd w:id="3495"/>
      <w:bookmarkEnd w:id="3493"/>
    </w:p>
    <w:p xmlns:tce="http://www.TCE.com">
      <w:pPr>
        <w:pStyle w:val="BodyText"/>
      </w:pPr>
      <w:r>
        <w:t>Interim and final invention reports and notification of all subcontracts for experimental, developmental, or research work may be submitted on DD Form 882, Report of Inventions and Subcontracts.</w:t>
      </w:r>
    </w:p>
    <!--Topic unique_1668-->
    <w:p xmlns:tce="http://www.TCE.com">
      <w:pPr>
        <w:pStyle w:val="Heading4"/>
      </w:pPr>
      <w:bookmarkStart w:id="3496" w:name="_Numd19e79817"/>
      <w:bookmarkStart w:id="3497" w:name="_Refd19e79817"/>
      <w:bookmarkStart w:id="3498" w:name="_Tocd19e79817"/>
      <w:r>
        <w:t/>
      </w:r>
      <w:r>
        <w:t>Subpart 227.4</w:t>
      </w:r>
      <w:r>
        <w:t xml:space="preserve"> - RIGHTS IN DATA AND COPYRIGHTS</w:t>
      </w:r>
      <w:bookmarkEnd w:id="3497"/>
      <w:bookmarkEnd w:id="3498"/>
      <w:bookmarkEnd w:id="3496"/>
    </w:p>
    <!--Topic unique_1669-->
    <w:p xmlns:tce="http://www.TCE.com">
      <w:pPr>
        <w:pStyle w:val="Heading5"/>
      </w:pPr>
      <w:bookmarkStart w:id="3499" w:name="_Numd19e79830"/>
      <w:bookmarkStart w:id="3500" w:name="_Refd19e79830"/>
      <w:bookmarkStart w:id="3501" w:name="_Tocd19e79830"/>
      <w:r>
        <w:t/>
      </w:r>
      <w:r>
        <w:t>227.400</w:t>
      </w:r>
      <w:r>
        <w:t xml:space="preserve"> Scope of subpart.</w:t>
      </w:r>
      <w:bookmarkEnd w:id="3500"/>
      <w:bookmarkEnd w:id="3501"/>
      <w:bookmarkEnd w:id="3499"/>
    </w:p>
    <w:p xmlns:tce="http://www.TCE.com">
      <w:pPr>
        <w:pStyle w:val="BodyText"/>
      </w:pPr>
      <w:r>
        <w:t>DoD activities shall use the guidance in Subparts 227.71 and 227.72 instead of the guidance in FAR Subpart 27.4.</w:t>
      </w:r>
    </w:p>
    <!--Topic unique_1670-->
    <w:p xmlns:tce="http://www.TCE.com">
      <w:pPr>
        <w:pStyle w:val="Heading4"/>
      </w:pPr>
      <w:bookmarkStart w:id="3502" w:name="_Numd19e79849"/>
      <w:bookmarkStart w:id="3503" w:name="_Refd19e79849"/>
      <w:bookmarkStart w:id="3504" w:name="_Tocd19e79849"/>
      <w:r>
        <w:t/>
      </w:r>
      <w:r>
        <w:t>Subpart 227.6</w:t>
      </w:r>
      <w:r>
        <w:t xml:space="preserve"> - FOREIGN LICENSE AND TECHNICAL ASSISTANCE AGREEMENTS</w:t>
      </w:r>
      <w:bookmarkEnd w:id="3503"/>
      <w:bookmarkEnd w:id="3504"/>
      <w:bookmarkEnd w:id="3502"/>
    </w:p>
    <!--Topic unique_1671-->
    <w:p xmlns:tce="http://www.TCE.com">
      <w:pPr>
        <w:pStyle w:val="Heading5"/>
      </w:pPr>
      <w:bookmarkStart w:id="3505" w:name="_Numd19e79862"/>
      <w:bookmarkStart w:id="3506" w:name="_Refd19e79862"/>
      <w:bookmarkStart w:id="3507" w:name="_Tocd19e79862"/>
      <w:r>
        <w:t/>
      </w:r>
      <w:r>
        <w:t>227.670</w:t>
      </w:r>
      <w:r>
        <w:t xml:space="preserve"> Scope.</w:t>
      </w:r>
      <w:bookmarkEnd w:id="3506"/>
      <w:bookmarkEnd w:id="3507"/>
      <w:bookmarkEnd w:id="3505"/>
    </w:p>
    <w:p xmlns:tce="http://www.TCE.com">
      <w:pPr>
        <w:pStyle w:val="BodyText"/>
      </w:pPr>
      <w:r>
        <w:t>This subpart prescribes policy with respect to foreign license and technical assistance agreements.</w:t>
      </w:r>
    </w:p>
    <!--Topic unique_1672-->
    <w:p xmlns:tce="http://www.TCE.com">
      <w:pPr>
        <w:pStyle w:val="Heading5"/>
      </w:pPr>
      <w:bookmarkStart w:id="3508" w:name="_Numd19e79881"/>
      <w:bookmarkStart w:id="3509" w:name="_Refd19e79881"/>
      <w:bookmarkStart w:id="3510" w:name="_Tocd19e79881"/>
      <w:r>
        <w:t/>
      </w:r>
      <w:r>
        <w:t>227.671</w:t>
      </w:r>
      <w:r>
        <w:t xml:space="preserve"> General.</w:t>
      </w:r>
      <w:bookmarkEnd w:id="3509"/>
      <w:bookmarkEnd w:id="3510"/>
      <w:bookmarkEnd w:id="3508"/>
    </w:p>
    <w:p xmlns:tce="http://www.TCE.com">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1673-->
    <w:p xmlns:tce="http://www.TCE.com">
      <w:pPr>
        <w:pStyle w:val="Heading5"/>
      </w:pPr>
      <w:bookmarkStart w:id="3511" w:name="_Numd19e79899"/>
      <w:bookmarkStart w:id="3512" w:name="_Refd19e79899"/>
      <w:bookmarkStart w:id="3513" w:name="_Tocd19e79899"/>
      <w:r>
        <w:t/>
      </w:r>
      <w:r>
        <w:t>227.672</w:t>
      </w:r>
      <w:r>
        <w:t xml:space="preserve"> Policy.</w:t>
      </w:r>
      <w:bookmarkEnd w:id="3512"/>
      <w:bookmarkEnd w:id="3513"/>
      <w:bookmarkEnd w:id="3511"/>
    </w:p>
    <w:p xmlns:tce="http://www.TCE.com">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rPr>
          <w:color w:val="0000FF"/>
        </w:rPr>
        <w:fldChar w:fldCharType="begin"/>
      </w:r>
      <w:r>
        <w:rPr>
          <w:color w:val="0000FF"/>
        </w:rPr>
        <w:instrText xml:space="preserve"> REF _Numd19e79985 \h </w:instrText>
      </w:r>
      <w:r>
        <w:fldChar w:fldCharType="separate"/>
      </w:r>
      <w:rPr>
        <w:color w:val="0000FF"/>
      </w:rPr>
      <w:r>
        <w:rPr>
          <w:u w:val="single"/>
        </w:rPr>
        <w:t>227.675</w:t>
      </w:r>
      <w:r>
        <w:rPr>
          <w:color w:val="0000FF"/>
        </w:rPr>
        <w:fldChar w:fldCharType="end"/>
      </w:r>
      <w:r>
        <w:t xml:space="preserve"> ).</w:t>
      </w:r>
    </w:p>
    <!--Topic unique_1674-->
    <w:p xmlns:tce="http://www.TCE.com">
      <w:pPr>
        <w:pStyle w:val="Heading5"/>
      </w:pPr>
      <w:bookmarkStart w:id="3514" w:name="_Numd19e79922"/>
      <w:bookmarkStart w:id="3515" w:name="_Refd19e79922"/>
      <w:bookmarkStart w:id="3516" w:name="_Tocd19e79922"/>
      <w:r>
        <w:t/>
      </w:r>
      <w:r>
        <w:t>227.673</w:t>
      </w:r>
      <w:r>
        <w:t xml:space="preserve"> Foreign license and technical assistance agreements between the Government and domestic concerns.</w:t>
      </w:r>
      <w:bookmarkEnd w:id="3515"/>
      <w:bookmarkEnd w:id="3516"/>
      <w:bookmarkEnd w:id="3514"/>
    </w:p>
    <w:p xmlns:tce="http://www.TCE.com">
      <w:pPr>
        <w:pStyle w:val="BodyText"/>
        <w:ind w:left="720"/>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xmlns:tce="http://www.TCE.com">
      <w:pPr>
        <w:pStyle w:val="BodyText"/>
        <w:ind w:left="1440"/>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xmlns:tce="http://www.TCE.com">
      <w:pPr>
        <w:pStyle w:val="BodyText"/>
        <w:ind w:left="1440"/>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rPr>
          <w:color w:val="0000FF"/>
        </w:rPr>
        <w:fldChar w:fldCharType="begin"/>
      </w:r>
      <w:r>
        <w:rPr>
          <w:color w:val="0000FF"/>
        </w:rPr>
        <w:instrText xml:space="preserve"> REF _Numd19e79998 \h </w:instrText>
      </w:r>
      <w:r>
        <w:fldChar w:fldCharType="separate"/>
      </w:r>
      <w:rPr>
        <w:color w:val="0000FF"/>
      </w:rPr>
      <w:r>
        <w:rPr>
          <w:u w:val="single"/>
        </w:rPr>
        <w:t>227.675-1</w:t>
      </w:r>
      <w:r>
        <w:rPr>
          <w:color w:val="0000FF"/>
        </w:rPr>
        <w:fldChar w:fldCharType="end"/>
      </w:r>
      <w:r>
        <w:t xml:space="preserve"> ).</w:t>
      </w:r>
    </w:p>
    <w:p xmlns:tce="http://www.TCE.com">
      <w:pPr>
        <w:pStyle w:val="BodyText"/>
        <w:ind w:left="720"/>
      </w:pPr>
      <w:r>
        <w:t>(b) The following factors, among others, shall be considered in negotiating the price to be paid the primary source under contracts within (a) of this section:</w:t>
      </w:r>
    </w:p>
    <w:p xmlns:tce="http://www.TCE.com">
      <w:pPr>
        <w:pStyle w:val="BodyText"/>
        <w:ind w:left="1440"/>
      </w:pPr>
      <w:r>
        <w:t>(1) The actual cost of providing data, personnel, manufacturing aids, samples, spare parts, and the like;</w:t>
      </w:r>
    </w:p>
    <w:p xmlns:tce="http://www.TCE.com">
      <w:pPr>
        <w:pStyle w:val="BodyText"/>
        <w:ind w:left="1440"/>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xmlns:tce="http://www.TCE.com">
      <w:pPr>
        <w:pStyle w:val="BodyText"/>
        <w:ind w:left="1440"/>
      </w:pPr>
      <w:r>
        <w:t>(3) The Government's patent rights and rights in data relating to the supplies or services and to the methods of manufacture or of performance.</w:t>
      </w:r>
    </w:p>
    <!--Topic unique_1675-->
    <w:p xmlns:tce="http://www.TCE.com">
      <w:pPr>
        <w:pStyle w:val="Heading5"/>
      </w:pPr>
      <w:bookmarkStart w:id="3517" w:name="_Numd19e79956"/>
      <w:bookmarkStart w:id="3518" w:name="_Refd19e79956"/>
      <w:bookmarkStart w:id="3519" w:name="_Tocd19e79956"/>
      <w:r>
        <w:t/>
      </w:r>
      <w:r>
        <w:t>227.674</w:t>
      </w:r>
      <w:r>
        <w:t xml:space="preserve"> Supply contracts between the Government and a foreign government or concern.</w:t>
      </w:r>
      <w:bookmarkEnd w:id="3518"/>
      <w:bookmarkEnd w:id="3519"/>
      <w:bookmarkEnd w:id="3517"/>
    </w:p>
    <w:p xmlns:tce="http://www.TCE.com">
      <w:pPr>
        <w:pStyle w:val="BodyText"/>
      </w:pPr>
      <w:r>
        <w:t>In negotiating contract prices with a second source, including the redetermination of contract prices, or in determining the allowability of costs under a cost-reimbursement contract with a second source, the contracting officer:</w:t>
      </w:r>
    </w:p>
    <w:p xmlns:tce="http://www.TCE.com">
      <w:pPr>
        <w:pStyle w:val="BodyText"/>
        <w:ind w:left="720"/>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xmlns:tce="http://www.TCE.com">
      <w:pPr>
        <w:pStyle w:val="BodyText"/>
        <w:ind w:left="720"/>
      </w:pPr>
      <w:r>
        <w:t>(b) Shall not accept or allow charges which in effect are—</w:t>
      </w:r>
    </w:p>
    <w:p xmlns:tce="http://www.TCE.com">
      <w:pPr>
        <w:pStyle w:val="BodyText"/>
        <w:ind w:left="1440"/>
      </w:pPr>
      <w:r>
        <w:t>(1) For royalties or amortization for patents or inventions in which the Government holds a royalty-free license; or</w:t>
      </w:r>
    </w:p>
    <w:p xmlns:tce="http://www.TCE.com">
      <w:pPr>
        <w:pStyle w:val="BodyText"/>
        <w:ind w:left="1440"/>
      </w:pPr>
      <w:r>
        <w:t>(2) For data which the Government has a right to possess, use, and disclose to others; or</w:t>
      </w:r>
    </w:p>
    <w:p xmlns:tce="http://www.TCE.com">
      <w:pPr>
        <w:pStyle w:val="BodyText"/>
        <w:ind w:left="1440"/>
      </w:pPr>
      <w:r>
        <w:t>(3) For any technical assistance provided to the second source for which the Government has paid under a contract between the Government and a primary source.</w:t>
      </w:r>
    </w:p>
    <!--Topic unique_1676-->
    <w:p xmlns:tce="http://www.TCE.com">
      <w:pPr>
        <w:pStyle w:val="Heading5"/>
      </w:pPr>
      <w:bookmarkStart w:id="3520" w:name="_Numd19e79985"/>
      <w:bookmarkStart w:id="3521" w:name="_Refd19e79985"/>
      <w:bookmarkStart w:id="3522" w:name="_Tocd19e79985"/>
      <w:r>
        <w:t/>
      </w:r>
      <w:r>
        <w:t>227.675</w:t>
      </w:r>
      <w:r>
        <w:t xml:space="preserve"> Foreign license and technical assistance agreements between a domestic concern and a foreign government or concern.</w:t>
      </w:r>
      <w:bookmarkEnd w:id="3521"/>
      <w:bookmarkEnd w:id="3522"/>
      <w:bookmarkEnd w:id="3520"/>
    </w:p>
    <!--Topic unique_1677-->
    <w:p xmlns:tce="http://www.TCE.com">
      <w:pPr>
        <w:pStyle w:val="Heading6"/>
      </w:pPr>
      <w:bookmarkStart w:id="3523" w:name="_Numd19e79998"/>
      <w:bookmarkStart w:id="3524" w:name="_Refd19e79998"/>
      <w:bookmarkStart w:id="3525" w:name="_Tocd19e79998"/>
      <w:r>
        <w:t/>
      </w:r>
      <w:r>
        <w:t>227.675-1</w:t>
      </w:r>
      <w:r>
        <w:t xml:space="preserve"> International Traffic in Arms Regulations.</w:t>
      </w:r>
      <w:bookmarkEnd w:id="3524"/>
      <w:bookmarkEnd w:id="3525"/>
      <w:bookmarkEnd w:id="3523"/>
    </w:p>
    <w:p xmlns:tce="http://www.TCE.com">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1678-->
    <w:p xmlns:tce="http://www.TCE.com">
      <w:pPr>
        <w:pStyle w:val="Heading6"/>
      </w:pPr>
      <w:bookmarkStart w:id="3526" w:name="_Numd19e80017"/>
      <w:bookmarkStart w:id="3527" w:name="_Refd19e80017"/>
      <w:bookmarkStart w:id="3528" w:name="_Tocd19e80017"/>
      <w:r>
        <w:t/>
      </w:r>
      <w:r>
        <w:t>227.675-2</w:t>
      </w:r>
      <w:r>
        <w:t xml:space="preserve"> Review of agreements.</w:t>
      </w:r>
      <w:bookmarkEnd w:id="3527"/>
      <w:bookmarkEnd w:id="3528"/>
      <w:bookmarkEnd w:id="3526"/>
    </w:p>
    <w:p xmlns:tce="http://www.TCE.com">
      <w:pPr>
        <w:pStyle w:val="BodyText"/>
        <w:ind w:left="720"/>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xmlns:tce="http://www.TCE.com">
      <w:pPr>
        <w:pStyle w:val="BodyText"/>
        <w:ind w:left="720"/>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xmlns:tce="http://www.TCE.com">
      <w:pPr>
        <w:pStyle w:val="BodyText"/>
        <w:ind w:left="1440"/>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xmlns:tce="http://www.TCE.com">
      <w:pPr>
        <w:pStyle w:val="BodyText"/>
        <w:ind w:left="1440"/>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xmlns:tce="http://www.TCE.com">
      <w:pPr>
        <w:pStyle w:val="BodyText"/>
        <w:ind w:left="1440"/>
      </w:pPr>
      <w:r>
        <w:t>(3) If the agreement provides that no charge is to be made to the second source for data or patent rights to the extent of the Government's rights, the Department concerned shall evaluate the acceptability of the provision before indicating its approval.</w:t>
      </w:r>
    </w:p>
    <w:p xmlns:tce="http://www.TCE.com">
      <w:pPr>
        <w:pStyle w:val="BodyText"/>
        <w:ind w:left="1440"/>
      </w:pPr>
      <w:r>
        <w:t>(4) If time or circumstances do not permit the evaluation called for in (b)(1), (2), or (3) of this subsection, the guidance in (c) of this subsection shall be followed.</w:t>
      </w:r>
    </w:p>
    <w:p xmlns:tce="http://www.TCE.com">
      <w:pPr>
        <w:pStyle w:val="BodyText"/>
        <w:ind w:left="720"/>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xmlns:tce="http://www.TCE.com">
      <w:pPr>
        <w:pStyle w:val="BodyText"/>
        <w:ind w:left="1440"/>
      </w:pPr>
      <w:r>
        <w:t>(1) If the agreement provides for charges to the second source for data or patent rights, it may suffice to fulfill the requirements of Section 124.10 insofar as the Department of Defense is concerned if:</w:t>
      </w:r>
    </w:p>
    <w:p xmlns:tce="http://www.TCE.com">
      <w:pPr>
        <w:pStyle w:val="BodyText"/>
        <w:ind w:left="2160"/>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xmlns:tce="http://www.TCE.com">
      <w:pPr>
        <w:pStyle w:val="BodyText"/>
        <w:ind w:left="2160"/>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xmlns:tce="http://www.TCE.com">
      <w:pPr>
        <w:pStyle w:val="BodyText"/>
        <w:ind w:left="2160"/>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xmlns:tce="http://www.TCE.com">
      <w:pPr>
        <w:pStyle w:val="BodyText"/>
        <w:ind w:left="1440"/>
      </w:pPr>
      <w:r>
        <w:t>(2) If the agreement provides that no charge is to be made to the second source for data or patent rights to the extent to which the Government has rights, the Department concerned shall:</w:t>
      </w:r>
    </w:p>
    <w:p xmlns:tce="http://www.TCE.com">
      <w:pPr>
        <w:pStyle w:val="BodyText"/>
        <w:ind w:left="2160"/>
      </w:pPr>
      <w:r>
        <w:t>(i) Evaluate the acceptability of the provision before indicating its approval; or</w:t>
      </w:r>
    </w:p>
    <w:p xmlns:tce="http://www.TCE.com">
      <w:pPr>
        <w:pStyle w:val="BodyText"/>
        <w:ind w:left="2160"/>
      </w:pPr>
      <w:r>
        <w:t>(ii) Explicitly condition its approval on the right to evaluate the acceptability of the provision at a later time.</w:t>
      </w:r>
    </w:p>
    <w:p xmlns:tce="http://www.TCE.com">
      <w:pPr>
        <w:pStyle w:val="BodyText"/>
        <w:ind w:left="720"/>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xmlns:tce="http://www.TCE.com">
      <w:pPr>
        <w:pStyle w:val="BodyText"/>
        <w:ind w:left="720"/>
      </w:pPr>
      <w:r>
        <w:t>(e) Every agreement shall provide that any license rights transferred under the agreement are subject to existing rights of the Government.</w:t>
      </w:r>
    </w:p>
    <w:p xmlns:tce="http://www.TCE.com">
      <w:pPr>
        <w:pStyle w:val="BodyText"/>
        <w:ind w:left="720"/>
      </w:pPr>
      <w:r>
        <w:t>(f) In connection with every agreement referred to in (b) above, a request shall be made to the primary source—</w:t>
      </w:r>
    </w:p>
    <w:p xmlns:tce="http://www.TCE.com">
      <w:pPr>
        <w:pStyle w:val="BodyText"/>
        <w:ind w:left="1440"/>
      </w:pPr>
      <w:r>
        <w:t>(1) To identify the patents, data, and other technical assistance to be provided to the second source by the primary source or any of his subcontractors,</w:t>
      </w:r>
    </w:p>
    <w:p xmlns:tce="http://www.TCE.com">
      <w:pPr>
        <w:pStyle w:val="BodyText"/>
        <w:ind w:left="1440"/>
      </w:pPr>
      <w:r>
        <w:t>(2) To identify any such patents and data in which, to the knowledge of the primary source, the Government may have rights, and</w:t>
      </w:r>
    </w:p>
    <w:p xmlns:tce="http://www.TCE.com">
      <w:pPr>
        <w:pStyle w:val="BodyText"/>
        <w:ind w:left="1440"/>
      </w:pPr>
      <w:r>
        <w:t>(3) To segregate the charges made to the second source for each such category or item of patents, data, and other technical assistance.</w:t>
      </w:r>
    </w:p>
    <w:p xmlns:tce="http://www.TCE.com">
      <w:pPr>
        <w:pStyle w:val="BodyText"/>
      </w:pPr>
      <w:r>
        <w:t>Reviewing personnel shall verify this information or, where the primary source does not furnish it, obtain such information from Governmental sources so far as practicable.</w:t>
      </w:r>
    </w:p>
    <w:p xmlns:tce="http://www.TCE.com">
      <w:pPr>
        <w:pStyle w:val="BodyText"/>
        <w:ind w:left="720"/>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1679-->
    <w:p xmlns:tce="http://www.TCE.com">
      <w:pPr>
        <w:pStyle w:val="Heading5"/>
      </w:pPr>
      <w:bookmarkStart w:id="3529" w:name="_Numd19e80079"/>
      <w:bookmarkStart w:id="3530" w:name="_Refd19e80079"/>
      <w:bookmarkStart w:id="3531" w:name="_Tocd19e80079"/>
      <w:r>
        <w:t/>
      </w:r>
      <w:r>
        <w:t>227.676</w:t>
      </w:r>
      <w:r>
        <w:t xml:space="preserve"> Foreign patent interchange agreements.</w:t>
      </w:r>
      <w:bookmarkEnd w:id="3530"/>
      <w:bookmarkEnd w:id="3531"/>
      <w:bookmarkEnd w:id="3529"/>
    </w:p>
    <w:p xmlns:tce="http://www.TCE.com">
      <w:pPr>
        <w:pStyle w:val="BodyText"/>
        <w:ind w:left="720"/>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xmlns:tce="http://www.TCE.com">
      <w:pPr>
        <w:pStyle w:val="BodyText"/>
        <w:ind w:left="720"/>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1680-->
    <w:p xmlns:tce="http://www.TCE.com">
      <w:pPr>
        <w:pStyle w:val="Heading4"/>
      </w:pPr>
      <w:bookmarkStart w:id="3532" w:name="_Numd19e80101"/>
      <w:bookmarkStart w:id="3533" w:name="_Refd19e80101"/>
      <w:bookmarkStart w:id="3534" w:name="_Tocd19e80101"/>
      <w:r>
        <w:t/>
      </w:r>
      <w:r>
        <w:t>Subpart 227.70</w:t>
      </w:r>
      <w:r>
        <w:t xml:space="preserve"> - INFRINGEMENT CLAIMS, LICENSES, AND ASSIGNMENTS</w:t>
      </w:r>
      <w:bookmarkEnd w:id="3533"/>
      <w:bookmarkEnd w:id="3534"/>
      <w:bookmarkEnd w:id="3532"/>
    </w:p>
    <!--Topic unique_1681-->
    <w:p xmlns:tce="http://www.TCE.com">
      <w:pPr>
        <w:pStyle w:val="Heading5"/>
      </w:pPr>
      <w:bookmarkStart w:id="3535" w:name="_Numd19e80114"/>
      <w:bookmarkStart w:id="3536" w:name="_Refd19e80114"/>
      <w:bookmarkStart w:id="3537" w:name="_Tocd19e80114"/>
      <w:r>
        <w:t/>
      </w:r>
      <w:r>
        <w:t>227.7000</w:t>
      </w:r>
      <w:r>
        <w:t xml:space="preserve"> Scope.</w:t>
      </w:r>
      <w:bookmarkEnd w:id="3536"/>
      <w:bookmarkEnd w:id="3537"/>
      <w:bookmarkEnd w:id="3535"/>
    </w:p>
    <w:p xmlns:tce="http://www.TCE.com">
      <w:pPr>
        <w:pStyle w:val="BodyText"/>
      </w:pPr>
      <w:r>
        <w:t>This subpart prescribes policy, procedures, and instructions for use of clauses with respect to processing licenses, assignments, and infringement claims.</w:t>
      </w:r>
    </w:p>
    <!--Topic unique_1682-->
    <w:p xmlns:tce="http://www.TCE.com">
      <w:pPr>
        <w:pStyle w:val="Heading5"/>
      </w:pPr>
      <w:bookmarkStart w:id="3538" w:name="_Numd19e80133"/>
      <w:bookmarkStart w:id="3539" w:name="_Refd19e80133"/>
      <w:bookmarkStart w:id="3540" w:name="_Tocd19e80133"/>
      <w:r>
        <w:t/>
      </w:r>
      <w:r>
        <w:t>227.7001</w:t>
      </w:r>
      <w:r>
        <w:t xml:space="preserve"> Policy.</w:t>
      </w:r>
      <w:bookmarkEnd w:id="3539"/>
      <w:bookmarkEnd w:id="3540"/>
      <w:bookmarkEnd w:id="3538"/>
    </w:p>
    <w:p xmlns:tce="http://www.TCE.com">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1683-->
    <w:p xmlns:tce="http://www.TCE.com">
      <w:pPr>
        <w:pStyle w:val="Heading5"/>
      </w:pPr>
      <w:bookmarkStart w:id="3541" w:name="_Numd19e80151"/>
      <w:bookmarkStart w:id="3542" w:name="_Refd19e80151"/>
      <w:bookmarkStart w:id="3543" w:name="_Tocd19e80151"/>
      <w:r>
        <w:t/>
      </w:r>
      <w:r>
        <w:t>227.7002</w:t>
      </w:r>
      <w:r>
        <w:t xml:space="preserve"> Statutes pertaining to administrative claims of infringement.</w:t>
      </w:r>
      <w:bookmarkEnd w:id="3542"/>
      <w:bookmarkEnd w:id="3543"/>
      <w:bookmarkEnd w:id="3541"/>
    </w:p>
    <w:p xmlns:tce="http://www.TCE.com">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3793; 28 U.S.C. 1498; and 35 U.S.C. 286.</w:t>
      </w:r>
    </w:p>
    <!--Topic unique_1684-->
    <w:p xmlns:tce="http://www.TCE.com">
      <w:pPr>
        <w:pStyle w:val="Heading5"/>
      </w:pPr>
      <w:bookmarkStart w:id="3544" w:name="_Numd19e80170"/>
      <w:bookmarkStart w:id="3545" w:name="_Refd19e80170"/>
      <w:bookmarkStart w:id="3546" w:name="_Tocd19e80170"/>
      <w:r>
        <w:t/>
      </w:r>
      <w:r>
        <w:t>227.7003</w:t>
      </w:r>
      <w:r>
        <w:t xml:space="preserve"> Claims for copyright infringement.</w:t>
      </w:r>
      <w:bookmarkEnd w:id="3545"/>
      <w:bookmarkEnd w:id="3546"/>
      <w:bookmarkEnd w:id="3544"/>
    </w:p>
    <w:p xmlns:tce="http://www.TCE.com">
      <w:pPr>
        <w:pStyle w:val="BodyText"/>
      </w:pPr>
      <w:r>
        <w:t>The procedures set forth herein will be followed, where applicable, in copyright infringement claims.</w:t>
      </w:r>
    </w:p>
    <!--Topic unique_1685-->
    <w:p xmlns:tce="http://www.TCE.com">
      <w:pPr>
        <w:pStyle w:val="Heading5"/>
      </w:pPr>
      <w:bookmarkStart w:id="3547" w:name="_Numd19e80188"/>
      <w:bookmarkStart w:id="3548" w:name="_Refd19e80188"/>
      <w:bookmarkStart w:id="3549" w:name="_Tocd19e80188"/>
      <w:r>
        <w:t/>
      </w:r>
      <w:r>
        <w:t>227.7004</w:t>
      </w:r>
      <w:r>
        <w:t xml:space="preserve"> Requirements for filing an administrative claim for patent infringement.</w:t>
      </w:r>
      <w:bookmarkEnd w:id="3548"/>
      <w:bookmarkEnd w:id="3549"/>
      <w:bookmarkEnd w:id="3547"/>
    </w:p>
    <w:p xmlns:tce="http://www.TCE.com">
      <w:pPr>
        <w:pStyle w:val="BodyText"/>
        <w:ind w:left="720"/>
      </w:pPr>
      <w:r>
        <w:t xml:space="preserve">(a) A patent infringement claim for compensation, asserted against the United States under any of the applicable statutes cited in </w:t>
      </w:r>
      <w:r>
        <w:rPr>
          <w:color w:val="0000FF"/>
        </w:rPr>
        <w:fldChar w:fldCharType="begin"/>
      </w:r>
      <w:r>
        <w:rPr>
          <w:color w:val="0000FF"/>
        </w:rPr>
        <w:instrText xml:space="preserve"> REF _Numd19e80151 \h </w:instrText>
      </w:r>
      <w:r>
        <w:fldChar w:fldCharType="separate"/>
      </w:r>
      <w:rPr>
        <w:color w:val="0000FF"/>
      </w:rPr>
      <w:r>
        <w:rPr>
          <w:u w:val="single"/>
        </w:rPr>
        <w:t>227.7002</w:t>
      </w:r>
      <w:r>
        <w:rPr>
          <w:color w:val="0000FF"/>
        </w:rPr>
        <w:fldChar w:fldCharType="end"/>
      </w:r>
      <w:r>
        <w:t xml:space="preserve"> , must be actually communicated to and received by a Department, agency, organization, office, or field establishment within the Department of Defense. Claims must be in writing and should include the following:</w:t>
      </w:r>
    </w:p>
    <w:p xmlns:tce="http://www.TCE.com">
      <w:pPr>
        <w:pStyle w:val="BodyText"/>
        <w:ind w:left="1440"/>
      </w:pPr>
      <w:r>
        <w:t>(1) An allegation of infringement;</w:t>
      </w:r>
    </w:p>
    <w:p xmlns:tce="http://www.TCE.com">
      <w:pPr>
        <w:pStyle w:val="BodyText"/>
        <w:ind w:left="1440"/>
      </w:pPr>
      <w:r>
        <w:t>(2) A request for compensation, either expressed or implied;</w:t>
      </w:r>
    </w:p>
    <w:p xmlns:tce="http://www.TCE.com">
      <w:pPr>
        <w:pStyle w:val="BodyText"/>
        <w:ind w:left="1440"/>
      </w:pPr>
      <w:r>
        <w:t>(3) A citation of the patent or patents alleged to be infringed;</w:t>
      </w:r>
    </w:p>
    <w:p xmlns:tce="http://www.TCE.com">
      <w:pPr>
        <w:pStyle w:val="BodyText"/>
        <w:ind w:left="1440"/>
      </w:pPr>
      <w:r>
        <w:t>(4) A sufficient designation of the alleged infringing item or process to permit identification, giving the military or commercial designation, if known, to the claimant;</w:t>
      </w:r>
    </w:p>
    <w:p xmlns:tce="http://www.TCE.com">
      <w:pPr>
        <w:pStyle w:val="BodyText"/>
        <w:ind w:left="1440"/>
      </w:pPr>
      <w:r>
        <w:t>(5) A designation of at least one claim of each patent alleged to be infringed; or</w:t>
      </w:r>
    </w:p>
    <w:p xmlns:tce="http://www.TCE.com">
      <w:pPr>
        <w:pStyle w:val="BodyText"/>
        <w:ind w:left="1440"/>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xmlns:tce="http://www.TCE.com">
      <w:pPr>
        <w:pStyle w:val="BodyText"/>
        <w:ind w:left="720"/>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xmlns:tce="http://www.TCE.com">
      <w:pPr>
        <w:pStyle w:val="BodyText"/>
        <w:ind w:left="1440"/>
      </w:pPr>
      <w:r>
        <w:t>(1) A copy of the asserted patent(s) and identification of all claims of the patent alleged to be infringed.</w:t>
      </w:r>
    </w:p>
    <w:p xmlns:tce="http://www.TCE.com">
      <w:pPr>
        <w:pStyle w:val="BodyText"/>
        <w:ind w:left="1440"/>
      </w:pPr>
      <w:r>
        <w:t>(2) Identification of all procurements known to claimant which involve the alleged infringing item or process, including the identity of the vendor or contractor and the Government procuring activity.</w:t>
      </w:r>
    </w:p>
    <w:p xmlns:tce="http://www.TCE.com">
      <w:pPr>
        <w:pStyle w:val="BodyText"/>
        <w:ind w:left="1440"/>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xmlns:tce="http://www.TCE.com">
      <w:pPr>
        <w:pStyle w:val="BodyText"/>
        <w:ind w:left="1440"/>
      </w:pPr>
      <w:r>
        <w:t>(4) Names and addresses of all past and present licenses under the patent(s), and copies of all license agreements and releases involving the patent(s).</w:t>
      </w:r>
    </w:p>
    <w:p xmlns:tce="http://www.TCE.com">
      <w:pPr>
        <w:pStyle w:val="BodyText"/>
        <w:ind w:left="1440"/>
      </w:pPr>
      <w:r>
        <w:t>(5) A brief description of all litigation in which the patent(s) has been or is now involved, and the present status thereof.</w:t>
      </w:r>
    </w:p>
    <w:p xmlns:tce="http://www.TCE.com">
      <w:pPr>
        <w:pStyle w:val="BodyText"/>
        <w:ind w:left="1440"/>
      </w:pPr>
      <w:r>
        <w:t>(6) A list of all persons to whom notices of infringement have been sent, including all departments and agencies of the Government, and a statement of the ultimate disposition of each.</w:t>
      </w:r>
    </w:p>
    <w:p xmlns:tce="http://www.TCE.com">
      <w:pPr>
        <w:pStyle w:val="BodyText"/>
        <w:ind w:left="1440"/>
      </w:pPr>
      <w:r>
        <w:t>(7) A description of Government employment or military service, if any, by the inventor and/or patent owner.</w:t>
      </w:r>
    </w:p>
    <w:p xmlns:tce="http://www.TCE.com">
      <w:pPr>
        <w:pStyle w:val="BodyText"/>
        <w:ind w:left="1440"/>
      </w:pPr>
      <w:r>
        <w:t>(8) A list of all Government contracts under which the inventor, patent owner, or anyone in privity with him performed work relating to the patented subject matter.</w:t>
      </w:r>
    </w:p>
    <w:p xmlns:tce="http://www.TCE.com">
      <w:pPr>
        <w:pStyle w:val="BodyText"/>
        <w:ind w:left="1440"/>
      </w:pPr>
      <w:r>
        <w:t>(9) Evidence of title to the patent(s) alleged to be infringed or other right to make the claim.</w:t>
      </w:r>
    </w:p>
    <w:p xmlns:tce="http://www.TCE.com">
      <w:pPr>
        <w:pStyle w:val="BodyText"/>
        <w:ind w:left="1440"/>
      </w:pPr>
      <w:r>
        <w:t>(10) A copy of the Patent Office file of each patent if available to claimant.</w:t>
      </w:r>
    </w:p>
    <w:p xmlns:tce="http://www.TCE.com">
      <w:pPr>
        <w:pStyle w:val="BodyText"/>
        <w:ind w:left="1440"/>
      </w:pPr>
      <w:r>
        <w:t>(11) Pertinent prior art known to claimant, not contained in the Patent Office file, particularly publications and foreign art.</w:t>
      </w:r>
    </w:p>
    <w:p xmlns:tce="http://www.TCE.com">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xmlns:tce="http://www.TCE.com">
      <w:pPr>
        <w:pStyle w:val="BodyText"/>
        <w:ind w:left="720"/>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xmlns:tce="http://www.TCE.com">
      <w:pPr>
        <w:pStyle w:val="BodyText"/>
        <w:ind w:left="1440"/>
      </w:pPr>
      <w:r>
        <w:t>(1) For the Department of the Army—Chief, Patents, Copyrights, and Trademarks Division, U.S. Army Legal Services Agency;</w:t>
      </w:r>
    </w:p>
    <w:p xmlns:tce="http://www.TCE.com">
      <w:pPr>
        <w:pStyle w:val="BodyText"/>
        <w:ind w:left="1440"/>
      </w:pPr>
      <w:r>
        <w:t>(2) For the Department of the Navy—the Patent Counsel for Navy, Office of Naval Research;</w:t>
      </w:r>
    </w:p>
    <w:p xmlns:tce="http://www.TCE.com">
      <w:pPr>
        <w:pStyle w:val="BodyText"/>
        <w:ind w:left="1440"/>
      </w:pPr>
      <w:r>
        <w:t>(3) For the Department of the Air Force—Chief, Patents Division, Office of the Judge Advocate General;</w:t>
      </w:r>
    </w:p>
    <w:p xmlns:tce="http://www.TCE.com">
      <w:pPr>
        <w:pStyle w:val="BodyText"/>
        <w:ind w:left="1440"/>
      </w:pPr>
      <w:r>
        <w:t>(4) For the Defense Logistics Agency—the Office of Counsel;</w:t>
      </w:r>
    </w:p>
    <w:p xmlns:tce="http://www.TCE.com">
      <w:pPr>
        <w:pStyle w:val="BodyText"/>
        <w:ind w:left="1440"/>
      </w:pPr>
      <w:r>
        <w:t>(5) For the National Security Agency— the General Counsel;</w:t>
      </w:r>
    </w:p>
    <w:p xmlns:tce="http://www.TCE.com">
      <w:pPr>
        <w:pStyle w:val="BodyText"/>
        <w:ind w:left="1440"/>
      </w:pPr>
      <w:r>
        <w:t>(6) For the Defense Information Systems Agency—the Counsel;</w:t>
      </w:r>
    </w:p>
    <w:p xmlns:tce="http://www.TCE.com">
      <w:pPr>
        <w:pStyle w:val="BodyText"/>
        <w:ind w:left="1440"/>
      </w:pPr>
      <w:r>
        <w:t>(7) For the Defense Threat Reduction Agency—the General Counsel; and</w:t>
      </w:r>
    </w:p>
    <w:p xmlns:tce="http://www.TCE.com">
      <w:pPr>
        <w:pStyle w:val="BodyText"/>
        <w:ind w:left="1440"/>
      </w:pPr>
      <w:r>
        <w:t>(8) For the National Geospatial-Intelligence Agency—the Counsel.</w:t>
      </w:r>
    </w:p>
    <w:p xmlns:tce="http://www.TCE.com">
      <w:pPr>
        <w:pStyle w:val="BodyText"/>
        <w:ind w:left="720"/>
      </w:pPr>
      <w:r>
        <w:t>(d) If a communication alleging patent infringement is received which does not meet the requirements set forth in paragraph (c) of this section, the sender shall be advised in writing—</w:t>
      </w:r>
    </w:p>
    <w:p xmlns:tce="http://www.TCE.com">
      <w:pPr>
        <w:pStyle w:val="BodyText"/>
        <w:ind w:left="1440"/>
      </w:pPr>
      <w:r>
        <w:t>(1) That his claim for infringement has not been satisfactorily presented, and</w:t>
      </w:r>
    </w:p>
    <w:p xmlns:tce="http://www.TCE.com">
      <w:pPr>
        <w:pStyle w:val="BodyText"/>
        <w:ind w:left="1440"/>
      </w:pPr>
      <w:r>
        <w:t>(2) Of the elements considered necessary to establish a claim.</w:t>
      </w:r>
    </w:p>
    <w:p xmlns:tce="http://www.TCE.com">
      <w:pPr>
        <w:pStyle w:val="BodyText"/>
        <w:ind w:left="720"/>
      </w:pPr>
      <w:r>
        <w:t>(e) A communication making a proffer of a license in which no infringement is alleged shall not be considered as a claim for infringement.</w:t>
      </w:r>
    </w:p>
    <!--Topic unique_1686-->
    <w:p xmlns:tce="http://www.TCE.com">
      <w:pPr>
        <w:pStyle w:val="Heading5"/>
      </w:pPr>
      <w:bookmarkStart w:id="3550" w:name="_Numd19e80277"/>
      <w:bookmarkStart w:id="3551" w:name="_Refd19e80277"/>
      <w:bookmarkStart w:id="3552" w:name="_Tocd19e80277"/>
      <w:r>
        <w:t/>
      </w:r>
      <w:r>
        <w:t>227.7005</w:t>
      </w:r>
      <w:r>
        <w:t xml:space="preserve"> Indirect notice of patent infringement claims.</w:t>
      </w:r>
      <w:bookmarkEnd w:id="3551"/>
      <w:bookmarkEnd w:id="3552"/>
      <w:bookmarkEnd w:id="3550"/>
    </w:p>
    <w:p xmlns:tce="http://www.TCE.com">
      <w:pPr>
        <w:pStyle w:val="BodyText"/>
        <w:ind w:left="720"/>
      </w:pPr>
      <w:r>
        <w:t xml:space="preserve">(a) A communication by a patent owner to a Department of Defense contractor alleging that the contractor has committed acts of infringement in performance of a Government contract shall not be considered a claim within the meaning of </w:t>
      </w:r>
      <w:r>
        <w:rPr>
          <w:color w:val="0000FF"/>
        </w:rPr>
        <w:fldChar w:fldCharType="begin"/>
      </w:r>
      <w:r>
        <w:rPr>
          <w:color w:val="0000FF"/>
        </w:rPr>
        <w:instrText xml:space="preserve"> REF _Numd19e80188 \h </w:instrText>
      </w:r>
      <w:r>
        <w:fldChar w:fldCharType="separate"/>
      </w:r>
      <w:rPr>
        <w:color w:val="0000FF"/>
      </w:rPr>
      <w:r>
        <w:rPr>
          <w:u w:val="single"/>
        </w:rPr>
        <w:t>227.7004</w:t>
      </w:r>
      <w:r>
        <w:rPr>
          <w:color w:val="0000FF"/>
        </w:rPr>
        <w:fldChar w:fldCharType="end"/>
      </w:r>
      <w:r>
        <w:t xml:space="preserve"> until it meets the requirements specified therein.</w:t>
      </w:r>
    </w:p>
    <w:p xmlns:tce="http://www.TCE.com">
      <w:pPr>
        <w:pStyle w:val="BodyText"/>
        <w:ind w:left="720"/>
      </w:pPr>
      <w:r>
        <w:t xml:space="preserve">(b) Any Department receiving an allegation of patent infringement which meets the requirements of </w:t>
      </w:r>
      <w:r>
        <w:rPr>
          <w:color w:val="0000FF"/>
        </w:rPr>
        <w:fldChar w:fldCharType="begin"/>
      </w:r>
      <w:r>
        <w:rPr>
          <w:color w:val="0000FF"/>
        </w:rPr>
        <w:instrText xml:space="preserve"> REF _Numd19e80188 \h </w:instrText>
      </w:r>
      <w:r>
        <w:fldChar w:fldCharType="separate"/>
      </w:r>
      <w:rPr>
        <w:color w:val="0000FF"/>
      </w:rPr>
      <w:r>
        <w:rPr>
          <w:u w:val="single"/>
        </w:rPr>
        <w:t>227.7004</w:t>
      </w:r>
      <w:r>
        <w:rPr>
          <w:color w:val="0000FF"/>
        </w:rPr>
        <w:fldChar w:fldCharType="end"/>
      </w:r>
      <w:r>
        <w:t xml:space="preserve"> shall acknowledge the same and supply the other Departments (see </w:t>
      </w:r>
      <w:r>
        <w:rPr>
          <w:color w:val="0000FF"/>
        </w:rPr>
        <w:fldChar w:fldCharType="begin"/>
      </w:r>
      <w:r>
        <w:rPr>
          <w:color w:val="0000FF"/>
        </w:rPr>
        <w:instrText xml:space="preserve"> REF _Numd19e80188 \h </w:instrText>
      </w:r>
      <w:r>
        <w:fldChar w:fldCharType="separate"/>
      </w:r>
      <w:rPr>
        <w:color w:val="0000FF"/>
      </w:rPr>
      <w:r>
        <w:rPr>
          <w:u w:val="single"/>
        </w:rPr>
        <w:t>227.7004</w:t>
      </w:r>
      <w:r>
        <w:rPr>
          <w:color w:val="0000FF"/>
        </w:rPr>
        <w:fldChar w:fldCharType="end"/>
      </w:r>
      <w:r>
        <w:t xml:space="preserve"> (c)) which may have an interest therein with a copy of such communication and the acknowledgement thereof.</w:t>
      </w:r>
    </w:p>
    <w:p xmlns:tce="http://www.TCE.com">
      <w:pPr>
        <w:pStyle w:val="BodyText"/>
        <w:ind w:left="720"/>
      </w:pPr>
      <w:r>
        <w:t xml:space="preserve">(c) If a communication covering an infringement claim or notice which does not meet the requirements of </w:t>
      </w:r>
      <w:r>
        <w:rPr>
          <w:color w:val="0000FF"/>
        </w:rPr>
        <w:fldChar w:fldCharType="begin"/>
      </w:r>
      <w:r>
        <w:rPr>
          <w:color w:val="0000FF"/>
        </w:rPr>
        <w:instrText xml:space="preserve"> REF _Numd19e80188 \h </w:instrText>
      </w:r>
      <w:r>
        <w:fldChar w:fldCharType="separate"/>
      </w:r>
      <w:rPr>
        <w:color w:val="0000FF"/>
      </w:rPr>
      <w:r>
        <w:rPr>
          <w:u w:val="single"/>
        </w:rPr>
        <w:t>227.7004</w:t>
      </w:r>
      <w:r>
        <w:rPr>
          <w:color w:val="0000FF"/>
        </w:rPr>
        <w:fldChar w:fldCharType="end"/>
      </w:r>
      <w:r>
        <w:t xml:space="preserve"> (a) is received from a contractor, the patent owner shall be advised in writing as covered by the instructions of </w:t>
      </w:r>
      <w:r>
        <w:rPr>
          <w:color w:val="0000FF"/>
        </w:rPr>
        <w:fldChar w:fldCharType="begin"/>
      </w:r>
      <w:r>
        <w:rPr>
          <w:color w:val="0000FF"/>
        </w:rPr>
        <w:instrText xml:space="preserve"> REF _Numd19e80188 \h </w:instrText>
      </w:r>
      <w:r>
        <w:fldChar w:fldCharType="separate"/>
      </w:r>
      <w:rPr>
        <w:color w:val="0000FF"/>
      </w:rPr>
      <w:r>
        <w:rPr>
          <w:u w:val="single"/>
        </w:rPr>
        <w:t>227.7004</w:t>
      </w:r>
      <w:r>
        <w:rPr>
          <w:color w:val="0000FF"/>
        </w:rPr>
        <w:fldChar w:fldCharType="end"/>
      </w:r>
      <w:r>
        <w:t xml:space="preserve"> (d).</w:t>
      </w:r>
    </w:p>
    <!--Topic unique_1687-->
    <w:p xmlns:tce="http://www.TCE.com">
      <w:pPr>
        <w:pStyle w:val="Heading5"/>
      </w:pPr>
      <w:bookmarkStart w:id="3553" w:name="_Numd19e80319"/>
      <w:bookmarkStart w:id="3554" w:name="_Refd19e80319"/>
      <w:bookmarkStart w:id="3555" w:name="_Tocd19e80319"/>
      <w:r>
        <w:t/>
      </w:r>
      <w:r>
        <w:t>227.7006</w:t>
      </w:r>
      <w:r>
        <w:t xml:space="preserve"> Investigation and administrative disposition of claims.</w:t>
      </w:r>
      <w:bookmarkEnd w:id="3554"/>
      <w:bookmarkEnd w:id="3555"/>
      <w:bookmarkEnd w:id="3553"/>
    </w:p>
    <w:p xmlns:tce="http://www.TCE.com">
      <w:pPr>
        <w:pStyle w:val="BodyText"/>
      </w:pPr>
      <w:r>
        <w:t>An investigation and administrative determination (denial or settlement) of each claim shall be made in accordance with instructions and procedures established by each Department, subject to the following:</w:t>
      </w:r>
    </w:p>
    <w:p xmlns:tce="http://www.TCE.com">
      <w:pPr>
        <w:pStyle w:val="BodyText"/>
        <w:ind w:left="720"/>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rPr>
          <w:color w:val="0000FF"/>
        </w:rPr>
        <w:fldChar w:fldCharType="begin"/>
      </w:r>
      <w:r>
        <w:rPr>
          <w:color w:val="0000FF"/>
        </w:rPr>
        <w:instrText xml:space="preserve"> REF _Numd19e41865 \h </w:instrText>
      </w:r>
      <w:r>
        <w:fldChar w:fldCharType="separate"/>
      </w:r>
      <w:rPr>
        <w:color w:val="0000FF"/>
      </w:rPr>
      <w:r>
        <w:rPr>
          <w:u w:val="single"/>
        </w:rPr>
        <w:t>208.7002</w:t>
      </w:r>
      <w:r>
        <w:rPr>
          <w:color w:val="0000FF"/>
        </w:rPr>
        <w:fldChar w:fldCharType="end"/>
      </w:r>
      <w:r>
        <w:t xml:space="preserve"> . Any agreement in settlement of the claim, approved pursuant to </w:t>
      </w:r>
      <w:r>
        <w:rPr>
          <w:color w:val="0000FF"/>
        </w:rPr>
        <w:fldChar w:fldCharType="begin"/>
      </w:r>
      <w:r>
        <w:rPr>
          <w:color w:val="0000FF"/>
        </w:rPr>
        <w:instrText xml:space="preserve"> REF _Numd19e41865 \h </w:instrText>
      </w:r>
      <w:r>
        <w:fldChar w:fldCharType="separate"/>
      </w:r>
      <w:rPr>
        <w:color w:val="0000FF"/>
      </w:rPr>
      <w:r>
        <w:rPr>
          <w:u w:val="single"/>
        </w:rPr>
        <w:t>208.7002</w:t>
      </w:r>
      <w:r>
        <w:rPr>
          <w:color w:val="0000FF"/>
        </w:rPr>
        <w:fldChar w:fldCharType="end"/>
      </w:r>
      <w:r>
        <w:t xml:space="preserve"> shall be executed by each of the Departments concerned.</w:t>
      </w:r>
    </w:p>
    <w:p xmlns:tce="http://www.TCE.com">
      <w:pPr>
        <w:pStyle w:val="BodyText"/>
        <w:ind w:left="720"/>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1688-->
    <w:p xmlns:tce="http://www.TCE.com">
      <w:pPr>
        <w:pStyle w:val="Heading5"/>
      </w:pPr>
      <w:bookmarkStart w:id="3556" w:name="_Numd19e80350"/>
      <w:bookmarkStart w:id="3557" w:name="_Refd19e80350"/>
      <w:bookmarkStart w:id="3558" w:name="_Tocd19e80350"/>
      <w:r>
        <w:t/>
      </w:r>
      <w:r>
        <w:t>227.7007</w:t>
      </w:r>
      <w:r>
        <w:t xml:space="preserve"> Notification and disclosure to claimants.</w:t>
      </w:r>
      <w:bookmarkEnd w:id="3557"/>
      <w:bookmarkEnd w:id="3558"/>
      <w:bookmarkEnd w:id="3556"/>
    </w:p>
    <w:p xmlns:tce="http://www.TCE.com">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1689-->
    <w:p xmlns:tce="http://www.TCE.com">
      <w:pPr>
        <w:pStyle w:val="Heading5"/>
      </w:pPr>
      <w:bookmarkStart w:id="3559" w:name="_Numd19e80368"/>
      <w:bookmarkStart w:id="3560" w:name="_Refd19e80368"/>
      <w:bookmarkStart w:id="3561" w:name="_Tocd19e80368"/>
      <w:r>
        <w:t/>
      </w:r>
      <w:r>
        <w:t>227.7008</w:t>
      </w:r>
      <w:r>
        <w:t xml:space="preserve"> Settlement of indemnified claims.</w:t>
      </w:r>
      <w:bookmarkEnd w:id="3560"/>
      <w:bookmarkEnd w:id="3561"/>
      <w:bookmarkEnd w:id="3559"/>
    </w:p>
    <w:p xmlns:tce="http://www.TCE.com">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1690-->
    <w:p xmlns:tce="http://www.TCE.com">
      <w:pPr>
        <w:pStyle w:val="Heading5"/>
      </w:pPr>
      <w:bookmarkStart w:id="3562" w:name="_Numd19e80387"/>
      <w:bookmarkStart w:id="3563" w:name="_Refd19e80387"/>
      <w:bookmarkStart w:id="3564" w:name="_Tocd19e80387"/>
      <w:r>
        <w:t/>
      </w:r>
      <w:r>
        <w:t>227.7009</w:t>
      </w:r>
      <w:r>
        <w:t xml:space="preserve"> Patent releases, license agreements, and assignments.</w:t>
      </w:r>
      <w:bookmarkEnd w:id="3563"/>
      <w:bookmarkEnd w:id="3564"/>
      <w:bookmarkEnd w:id="3562"/>
    </w:p>
    <w:p xmlns:tce="http://www.TCE.com">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1691-->
    <w:p xmlns:tce="http://www.TCE.com">
      <w:pPr>
        <w:pStyle w:val="Heading6"/>
      </w:pPr>
      <w:bookmarkStart w:id="3565" w:name="_Numd19e80404"/>
      <w:bookmarkStart w:id="3566" w:name="_Refd19e80404"/>
      <w:bookmarkStart w:id="3567" w:name="_Tocd19e80404"/>
      <w:r>
        <w:t/>
      </w:r>
      <w:r>
        <w:t>227.7009-1</w:t>
      </w:r>
      <w:r>
        <w:t xml:space="preserve"> Required clauses.</w:t>
      </w:r>
      <w:bookmarkEnd w:id="3566"/>
      <w:bookmarkEnd w:id="3567"/>
      <w:bookmarkEnd w:id="3565"/>
    </w:p>
    <w:p xmlns:tce="http://www.TCE.com">
      <w:pPr>
        <w:pStyle w:val="BodyText"/>
        <w:ind w:left="720"/>
      </w:pPr>
      <w:r>
        <w:t>(a) Covenant Against Contingent Fees. Insert the clause at FAR 52.203-5.</w:t>
      </w:r>
    </w:p>
    <w:p xmlns:tce="http://www.TCE.com">
      <w:pPr>
        <w:pStyle w:val="BodyText"/>
        <w:ind w:left="720"/>
      </w:pPr>
      <w:r>
        <w:t>(b) Gratuities. Insert the clause at FAR 52.203-3.</w:t>
      </w:r>
    </w:p>
    <w:p xmlns:tce="http://www.TCE.com">
      <w:pPr>
        <w:pStyle w:val="BodyText"/>
        <w:ind w:left="720"/>
      </w:pPr>
      <w:r>
        <w:t>(c) Assignment of Claims. Insert the clause at FAR 52.232-23.</w:t>
      </w:r>
    </w:p>
    <w:p xmlns:tce="http://www.TCE.com">
      <w:pPr>
        <w:pStyle w:val="BodyText"/>
        <w:ind w:left="720"/>
      </w:pPr>
      <w:r>
        <w:t>(d) Disputes. Pursuant to FAR Subpart 33.2, insert the clause at FAR 52.233-1.</w:t>
      </w:r>
    </w:p>
    <w:p xmlns:tce="http://www.TCE.com">
      <w:pPr>
        <w:pStyle w:val="BodyText"/>
        <w:ind w:left="720"/>
      </w:pPr>
      <w:r>
        <w:t xml:space="preserve">(e) Non-Estoppel. Insert the clause at </w:t>
      </w:r>
      <w:r>
        <w:rPr>
          <w:color w:val="0000FF"/>
        </w:rPr>
        <w:fldChar w:fldCharType="begin"/>
      </w:r>
      <w:r>
        <w:rPr>
          <w:color w:val="0000FF"/>
        </w:rPr>
        <w:instrText xml:space="preserve"> REF _Numd19e133958 \h </w:instrText>
      </w:r>
      <w:r>
        <w:fldChar w:fldCharType="separate"/>
      </w:r>
      <w:rPr>
        <w:color w:val="0000FF"/>
      </w:rPr>
      <w:r>
        <w:rPr>
          <w:u w:val="single"/>
        </w:rPr>
        <w:t>252.227-7000</w:t>
      </w:r>
      <w:r>
        <w:rPr>
          <w:color w:val="0000FF"/>
        </w:rPr>
        <w:fldChar w:fldCharType="end"/>
      </w:r>
      <w:r>
        <w:t xml:space="preserve"> .</w:t>
      </w:r>
    </w:p>
    <!--Topic unique_1692-->
    <w:p xmlns:tce="http://www.TCE.com">
      <w:pPr>
        <w:pStyle w:val="Heading6"/>
      </w:pPr>
      <w:bookmarkStart w:id="3568" w:name="_Numd19e80435"/>
      <w:bookmarkStart w:id="3569" w:name="_Refd19e80435"/>
      <w:bookmarkStart w:id="3570" w:name="_Tocd19e80435"/>
      <w:r>
        <w:t/>
      </w:r>
      <w:r>
        <w:t>227.7009-2</w:t>
      </w:r>
      <w:r>
        <w:t xml:space="preserve"> Clauses to be used when applicable.</w:t>
      </w:r>
      <w:bookmarkEnd w:id="3569"/>
      <w:bookmarkEnd w:id="3570"/>
      <w:bookmarkEnd w:id="3568"/>
    </w:p>
    <w:p xmlns:tce="http://www.TCE.com">
      <w:pPr>
        <w:pStyle w:val="BodyText"/>
        <w:ind w:left="720"/>
      </w:pPr>
      <w:r>
        <w:t xml:space="preserve">(a) </w:t>
      </w:r>
      <w:r>
        <w:rPr>
          <w:i/>
        </w:rPr>
        <w:t>Release of past infringement.</w:t>
      </w:r>
      <w:r>
        <w:t xml:space="preserve"> The clause at </w:t>
      </w:r>
      <w:r>
        <w:rPr>
          <w:color w:val="0000FF"/>
        </w:rPr>
        <w:fldChar w:fldCharType="begin"/>
      </w:r>
      <w:r>
        <w:rPr>
          <w:color w:val="0000FF"/>
        </w:rPr>
        <w:instrText xml:space="preserve"> REF _Numd19e133987 \h </w:instrText>
      </w:r>
      <w:r>
        <w:fldChar w:fldCharType="separate"/>
      </w:r>
      <w:rPr>
        <w:color w:val="0000FF"/>
      </w:rPr>
      <w:r>
        <w:rPr>
          <w:u w:val="single"/>
        </w:rPr>
        <w:t>252.227-7001</w:t>
      </w:r>
      <w:r>
        <w:rPr>
          <w:color w:val="0000FF"/>
        </w:rPr>
        <w:fldChar w:fldCharType="end"/>
      </w:r>
      <w:r>
        <w:t>, Release of Past Infringement, is an example which may be modified or omitted as appropriate for particular circumstances, but only upon the advice of cognizant patent or legal counsel. (See footnotes at end of clause.)</w:t>
      </w:r>
    </w:p>
    <w:p xmlns:tce="http://www.TCE.com">
      <w:pPr>
        <w:pStyle w:val="BodyText"/>
        <w:ind w:left="720"/>
      </w:pPr>
      <w:r>
        <w:t xml:space="preserve">(b) </w:t>
      </w:r>
      <w:r>
        <w:rPr>
          <w:i/>
        </w:rPr>
        <w:t>Readjustment of payments.</w:t>
      </w:r>
      <w:r>
        <w:t xml:space="preserve"> The clause at </w:t>
      </w:r>
      <w:r>
        <w:rPr>
          <w:color w:val="0000FF"/>
        </w:rPr>
        <w:fldChar w:fldCharType="begin"/>
      </w:r>
      <w:r>
        <w:rPr>
          <w:color w:val="0000FF"/>
        </w:rPr>
        <w:instrText xml:space="preserve"> REF _Numd19e134017 \h </w:instrText>
      </w:r>
      <w:r>
        <w:fldChar w:fldCharType="separate"/>
      </w:r>
      <w:rPr>
        <w:color w:val="0000FF"/>
      </w:rPr>
      <w:r>
        <w:rPr>
          <w:u w:val="single"/>
        </w:rPr>
        <w:t>252.227-7002</w:t>
      </w:r>
      <w:r>
        <w:rPr>
          <w:color w:val="0000FF"/>
        </w:rPr>
        <w:fldChar w:fldCharType="end"/>
      </w:r>
      <w:r>
        <w:t>, Readjustment of Payments, shall be inserted in contracts providing for payment of a running royalty.</w:t>
      </w:r>
    </w:p>
    <w:p xmlns:tce="http://www.TCE.com">
      <w:pPr>
        <w:pStyle w:val="BodyText"/>
        <w:ind w:left="720"/>
      </w:pPr>
      <w:r>
        <w:t xml:space="preserve">(c) </w:t>
      </w:r>
      <w:r>
        <w:rPr>
          <w:i/>
        </w:rPr>
        <w:t>Termination.</w:t>
      </w:r>
      <w:r>
        <w:t xml:space="preserve"> The clause at </w:t>
      </w:r>
      <w:r>
        <w:rPr>
          <w:color w:val="0000FF"/>
        </w:rPr>
        <w:fldChar w:fldCharType="begin"/>
      </w:r>
      <w:r>
        <w:rPr>
          <w:color w:val="0000FF"/>
        </w:rPr>
        <w:instrText xml:space="preserve"> REF _Numd19e134048 \h </w:instrText>
      </w:r>
      <w:r>
        <w:fldChar w:fldCharType="separate"/>
      </w:r>
      <w:rPr>
        <w:color w:val="0000FF"/>
      </w:rPr>
      <w:r>
        <w:rPr>
          <w:u w:val="single"/>
        </w:rPr>
        <w:t>252.227-7003</w:t>
      </w:r>
      <w:r>
        <w:rPr>
          <w:color w:val="0000FF"/>
        </w:rPr>
        <w:fldChar w:fldCharType="end"/>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rPr>
          <w:color w:val="0000FF"/>
        </w:rPr>
        <w:fldChar w:fldCharType="begin"/>
      </w:r>
      <w:r>
        <w:rPr>
          <w:color w:val="0000FF"/>
        </w:rPr>
        <w:instrText xml:space="preserve"> REF _Numd19e80188 \h </w:instrText>
      </w:r>
      <w:r>
        <w:fldChar w:fldCharType="separate"/>
      </w:r>
      <w:rPr>
        <w:color w:val="0000FF"/>
      </w:rPr>
      <w:r>
        <w:rPr>
          <w:u w:val="single"/>
        </w:rPr>
        <w:t>227.7004</w:t>
      </w:r>
      <w:r>
        <w:rPr>
          <w:color w:val="0000FF"/>
        </w:rPr>
        <w:fldChar w:fldCharType="end"/>
      </w:r>
      <w:r>
        <w:t>(c)).</w:t>
      </w:r>
    </w:p>
    <!--Topic unique_1693-->
    <w:p xmlns:tce="http://www.TCE.com">
      <w:pPr>
        <w:pStyle w:val="Heading6"/>
      </w:pPr>
      <w:bookmarkStart w:id="3571" w:name="_Numd19e80482"/>
      <w:bookmarkStart w:id="3572" w:name="_Refd19e80482"/>
      <w:bookmarkStart w:id="3573" w:name="_Tocd19e80482"/>
      <w:r>
        <w:t/>
      </w:r>
      <w:r>
        <w:t>227.7009-3</w:t>
      </w:r>
      <w:r>
        <w:t xml:space="preserve"> Additional clauses—contracts except running royalty contracts.</w:t>
      </w:r>
      <w:bookmarkEnd w:id="3572"/>
      <w:bookmarkEnd w:id="3573"/>
      <w:bookmarkEnd w:id="3571"/>
    </w:p>
    <w:p xmlns:tce="http://www.TCE.com">
      <w:pPr>
        <w:pStyle w:val="BodyText"/>
      </w:pPr>
      <w:r>
        <w:t>The following clauses are examples for use in patent release and settlement agreements, and license agreements not providing for payment by the Government of a running royalty.</w:t>
      </w:r>
    </w:p>
    <w:p xmlns:tce="http://www.TCE.com">
      <w:pPr>
        <w:pStyle w:val="BodyText"/>
        <w:ind w:left="720"/>
      </w:pPr>
      <w:r>
        <w:t xml:space="preserve">(a) License Grant. Insert the clause at </w:t>
      </w:r>
      <w:r>
        <w:rPr>
          <w:color w:val="0000FF"/>
        </w:rPr>
        <w:fldChar w:fldCharType="begin"/>
      </w:r>
      <w:r>
        <w:rPr>
          <w:color w:val="0000FF"/>
        </w:rPr>
        <w:instrText xml:space="preserve"> REF _Numd19e134076 \h </w:instrText>
      </w:r>
      <w:r>
        <w:fldChar w:fldCharType="separate"/>
      </w:r>
      <w:rPr>
        <w:color w:val="0000FF"/>
      </w:rPr>
      <w:r>
        <w:rPr>
          <w:u w:val="single"/>
        </w:rPr>
        <w:t>252.227-7004</w:t>
      </w:r>
      <w:r>
        <w:rPr>
          <w:color w:val="0000FF"/>
        </w:rPr>
        <w:fldChar w:fldCharType="end"/>
      </w:r>
      <w:r>
        <w:t xml:space="preserve"> .</w:t>
      </w:r>
    </w:p>
    <w:p xmlns:tce="http://www.TCE.com">
      <w:pPr>
        <w:pStyle w:val="BodyText"/>
        <w:ind w:left="720"/>
      </w:pPr>
      <w:r>
        <w:t xml:space="preserve">(b) License Term. Insert one of the clauses at </w:t>
      </w:r>
      <w:r>
        <w:rPr>
          <w:color w:val="0000FF"/>
        </w:rPr>
        <w:fldChar w:fldCharType="begin"/>
      </w:r>
      <w:r>
        <w:rPr>
          <w:color w:val="0000FF"/>
        </w:rPr>
        <w:instrText xml:space="preserve"> REF _Numd19e134152 \h </w:instrText>
      </w:r>
      <w:r>
        <w:fldChar w:fldCharType="separate"/>
      </w:r>
      <w:rPr>
        <w:color w:val="0000FF"/>
      </w:rPr>
      <w:r>
        <w:rPr>
          <w:u w:val="single"/>
        </w:rPr>
        <w:t>252.227-7005</w:t>
      </w:r>
      <w:r>
        <w:rPr>
          <w:color w:val="0000FF"/>
        </w:rPr>
        <w:fldChar w:fldCharType="end"/>
      </w:r>
      <w:r>
        <w:t xml:space="preserve"> Alternate I or Alternate II, as appropriate.</w:t>
      </w:r>
    </w:p>
    <!--Topic unique_1694-->
    <w:p xmlns:tce="http://www.TCE.com">
      <w:pPr>
        <w:pStyle w:val="Heading6"/>
      </w:pPr>
      <w:bookmarkStart w:id="3574" w:name="_Numd19e80513"/>
      <w:bookmarkStart w:id="3575" w:name="_Refd19e80513"/>
      <w:bookmarkStart w:id="3576" w:name="_Tocd19e80513"/>
      <w:r>
        <w:t/>
      </w:r>
      <w:r>
        <w:t>227.7009-4</w:t>
      </w:r>
      <w:r>
        <w:t xml:space="preserve"> Additional clauses—contracts providing for payment of a running royalty.</w:t>
      </w:r>
      <w:bookmarkEnd w:id="3575"/>
      <w:bookmarkEnd w:id="3576"/>
      <w:bookmarkEnd w:id="3574"/>
    </w:p>
    <w:p xmlns:tce="http://www.TCE.com">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xmlns:tce="http://www.TCE.com">
      <w:pPr>
        <w:pStyle w:val="BodyText"/>
        <w:ind w:left="720"/>
      </w:pPr>
      <w:r>
        <w:t xml:space="preserve">(a) </w:t>
      </w:r>
      <w:r>
        <w:rPr>
          <w:i/>
        </w:rPr>
        <w:t>License grant—running royalty</w:t>
      </w:r>
      <w:r>
        <w:t xml:space="preserve">. No Department shall be obligated to pay royalties unless the contract is signed on behalf of such Department. Accordingly, the License Grant clause at </w:t>
      </w:r>
      <w:r>
        <w:rPr>
          <w:color w:val="0000FF"/>
        </w:rPr>
        <w:fldChar w:fldCharType="begin"/>
      </w:r>
      <w:r>
        <w:rPr>
          <w:color w:val="0000FF"/>
        </w:rPr>
        <w:instrText xml:space="preserve"> REF _Numd19e134184 \h </w:instrText>
      </w:r>
      <w:r>
        <w:fldChar w:fldCharType="separate"/>
      </w:r>
      <w:rPr>
        <w:color w:val="0000FF"/>
      </w:rPr>
      <w:r>
        <w:rPr>
          <w:u w:val="single"/>
        </w:rPr>
        <w:t>252.227-7006</w:t>
      </w:r>
      <w:r>
        <w:rPr>
          <w:color w:val="0000FF"/>
        </w:rPr>
        <w:fldChar w:fldCharType="end"/>
      </w:r>
      <w:r>
        <w:t xml:space="preserve"> should be limited to the practice of the invention by or for the signatory Department or Departments.</w:t>
      </w:r>
    </w:p>
    <w:p xmlns:tce="http://www.TCE.com">
      <w:pPr>
        <w:pStyle w:val="BodyText"/>
        <w:ind w:left="720"/>
      </w:pPr>
      <w:r>
        <w:t xml:space="preserve">(b) </w:t>
      </w:r>
      <w:r>
        <w:rPr>
          <w:i/>
        </w:rPr>
        <w:t>License term—running royalty</w:t>
      </w:r>
      <w:r>
        <w:t xml:space="preserve">. The clause at </w:t>
      </w:r>
      <w:r>
        <w:rPr>
          <w:color w:val="0000FF"/>
        </w:rPr>
        <w:fldChar w:fldCharType="begin"/>
      </w:r>
      <w:r>
        <w:rPr>
          <w:color w:val="0000FF"/>
        </w:rPr>
        <w:instrText xml:space="preserve"> REF _Numd19e134260 \h </w:instrText>
      </w:r>
      <w:r>
        <w:fldChar w:fldCharType="separate"/>
      </w:r>
      <w:rPr>
        <w:color w:val="0000FF"/>
      </w:rPr>
      <w:r>
        <w:rPr>
          <w:u w:val="single"/>
        </w:rPr>
        <w:t>252.227-7007</w:t>
      </w:r>
      <w:r>
        <w:rPr>
          <w:color w:val="0000FF"/>
        </w:rPr>
        <w:fldChar w:fldCharType="end"/>
      </w:r>
      <w:r>
        <w:t xml:space="preserve"> is a sample form for expressing the license term.</w:t>
      </w:r>
    </w:p>
    <w:p xmlns:tce="http://www.TCE.com">
      <w:pPr>
        <w:pStyle w:val="BodyText"/>
        <w:ind w:left="720"/>
      </w:pPr>
      <w:r>
        <w:t xml:space="preserve">(c) </w:t>
      </w:r>
      <w:r>
        <w:rPr>
          <w:i/>
        </w:rPr>
        <w:t>Computation of royalties.</w:t>
      </w:r>
      <w:r>
        <w:t xml:space="preserve"> The clause at </w:t>
      </w:r>
      <w:r>
        <w:rPr>
          <w:color w:val="0000FF"/>
        </w:rPr>
        <w:fldChar w:fldCharType="begin"/>
      </w:r>
      <w:r>
        <w:rPr>
          <w:color w:val="0000FF"/>
        </w:rPr>
        <w:instrText xml:space="preserve"> REF _Numd19e134288 \h </w:instrText>
      </w:r>
      <w:r>
        <w:fldChar w:fldCharType="separate"/>
      </w:r>
      <w:rPr>
        <w:color w:val="0000FF"/>
      </w:rPr>
      <w:r>
        <w:rPr>
          <w:u w:val="single"/>
        </w:rPr>
        <w:t>252.227-7008</w:t>
      </w:r>
      <w:r>
        <w:rPr>
          <w:color w:val="0000FF"/>
        </w:rPr>
        <w:fldChar w:fldCharType="end"/>
      </w:r>
      <w:r>
        <w:t xml:space="preserve"> providing for the computation of royalties, may be of varying scope depending upon the nature of the royalty bearing article, the volume of procurement, and the type of contract pursuant to which the procurement is to be accomplished.</w:t>
      </w:r>
    </w:p>
    <w:p xmlns:tce="http://www.TCE.com">
      <w:pPr>
        <w:pStyle w:val="BodyText"/>
        <w:ind w:left="720"/>
      </w:pPr>
      <w:r>
        <w:t xml:space="preserve">(d) </w:t>
      </w:r>
      <w:r>
        <w:rPr>
          <w:i/>
        </w:rPr>
        <w:t>Reporting and payment of royalties.</w:t>
      </w:r>
      <w:r>
        <w:t/>
      </w:r>
    </w:p>
    <w:p xmlns:tce="http://www.TCE.com">
      <w:pPr>
        <w:pStyle w:val="BodyText"/>
        <w:ind w:left="1440"/>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rPr>
          <w:color w:val="0000FF"/>
        </w:rPr>
        <w:fldChar w:fldCharType="begin"/>
      </w:r>
      <w:r>
        <w:rPr>
          <w:color w:val="0000FF"/>
        </w:rPr>
        <w:instrText xml:space="preserve"> REF _Numd19e134319 \h </w:instrText>
      </w:r>
      <w:r>
        <w:fldChar w:fldCharType="separate"/>
      </w:r>
      <w:rPr>
        <w:color w:val="0000FF"/>
      </w:rPr>
      <w:r>
        <w:rPr>
          <w:u w:val="single"/>
        </w:rPr>
        <w:t>252.227-7009</w:t>
      </w:r>
      <w:r>
        <w:rPr>
          <w:color w:val="0000FF"/>
        </w:rPr>
        <w:fldChar w:fldCharType="end"/>
      </w:r>
      <w:r>
        <w:t xml:space="preserve"> is a sample for expressing reporting and payment of royalties requirements.</w:t>
      </w:r>
    </w:p>
    <w:p xmlns:tce="http://www.TCE.com">
      <w:pPr>
        <w:pStyle w:val="BodyText"/>
        <w:ind w:left="1440"/>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xmlns:tce="http://www.TCE.com">
      <w:pPr>
        <w:pStyle w:val="BodyText"/>
        <w:ind w:left="720"/>
      </w:pPr>
      <w:r>
        <w:t xml:space="preserve">(e) </w:t>
      </w:r>
      <w:r>
        <w:rPr>
          <w:i/>
        </w:rPr>
        <w:t>License to other government agencies.</w:t>
      </w:r>
      <w:r>
        <w:t xml:space="preserve"> When it is intended that a license on the same terms and conditions be available to other departments and agencies of the Government, the clause at </w:t>
      </w:r>
      <w:r>
        <w:rPr>
          <w:color w:val="0000FF"/>
        </w:rPr>
        <w:fldChar w:fldCharType="begin"/>
      </w:r>
      <w:r>
        <w:rPr>
          <w:color w:val="0000FF"/>
        </w:rPr>
        <w:instrText xml:space="preserve"> REF _Numd19e134354 \h </w:instrText>
      </w:r>
      <w:r>
        <w:fldChar w:fldCharType="separate"/>
      </w:r>
      <w:rPr>
        <w:color w:val="0000FF"/>
      </w:rPr>
      <w:r>
        <w:rPr>
          <w:u w:val="single"/>
        </w:rPr>
        <w:t>252.227-7010</w:t>
      </w:r>
      <w:r>
        <w:rPr>
          <w:color w:val="0000FF"/>
        </w:rPr>
        <w:fldChar w:fldCharType="end"/>
      </w:r>
      <w:r>
        <w:t xml:space="preserve"> is an example which may be used.</w:t>
      </w:r>
    </w:p>
    <!--Topic unique_1695-->
    <w:p xmlns:tce="http://www.TCE.com">
      <w:pPr>
        <w:pStyle w:val="Heading5"/>
      </w:pPr>
      <w:bookmarkStart w:id="3577" w:name="_Numd19e80581"/>
      <w:bookmarkStart w:id="3578" w:name="_Refd19e80581"/>
      <w:bookmarkStart w:id="3579" w:name="_Tocd19e80581"/>
      <w:r>
        <w:t/>
      </w:r>
      <w:r>
        <w:t>227.7010</w:t>
      </w:r>
      <w:r>
        <w:t xml:space="preserve"> Assignments.</w:t>
      </w:r>
      <w:bookmarkEnd w:id="3578"/>
      <w:bookmarkEnd w:id="3579"/>
      <w:bookmarkEnd w:id="3577"/>
    </w:p>
    <w:p xmlns:tce="http://www.TCE.com">
      <w:pPr>
        <w:pStyle w:val="BodyText"/>
        <w:ind w:left="720"/>
      </w:pPr>
      <w:r>
        <w:t xml:space="preserve">(a) The clause at </w:t>
      </w:r>
      <w:r>
        <w:rPr>
          <w:color w:val="0000FF"/>
        </w:rPr>
        <w:fldChar w:fldCharType="begin"/>
      </w:r>
      <w:r>
        <w:rPr>
          <w:color w:val="0000FF"/>
        </w:rPr>
        <w:instrText xml:space="preserve"> REF _Numd19e134383 \h </w:instrText>
      </w:r>
      <w:r>
        <w:fldChar w:fldCharType="separate"/>
      </w:r>
      <w:rPr>
        <w:color w:val="0000FF"/>
      </w:rPr>
      <w:r>
        <w:rPr>
          <w:u w:val="single"/>
        </w:rPr>
        <w:t>252.227-7011</w:t>
      </w:r>
      <w:r>
        <w:rPr>
          <w:color w:val="0000FF"/>
        </w:rPr>
        <w:fldChar w:fldCharType="end"/>
      </w:r>
      <w:r>
        <w:t xml:space="preserve"> is an example which may be used in contracts of assignment of patent rights to the Government.</w:t>
      </w:r>
    </w:p>
    <w:p xmlns:tce="http://www.TCE.com">
      <w:pPr>
        <w:pStyle w:val="BodyText"/>
        <w:ind w:left="720"/>
      </w:pPr>
      <w:r>
        <w:t>(b) To facilitate proof of contracts of assignments, the acknowledgement of the contractor should be executed before a notary public or other officer authorized to administer oaths (35 U.S.C. 261).</w:t>
      </w:r>
    </w:p>
    <!--Topic unique_1696-->
    <w:p xmlns:tce="http://www.TCE.com">
      <w:pPr>
        <w:pStyle w:val="Heading5"/>
      </w:pPr>
      <w:bookmarkStart w:id="3580" w:name="_Numd19e80606"/>
      <w:bookmarkStart w:id="3581" w:name="_Refd19e80606"/>
      <w:bookmarkStart w:id="3582" w:name="_Tocd19e80606"/>
      <w:r>
        <w:t/>
      </w:r>
      <w:r>
        <w:t>227.7011</w:t>
      </w:r>
      <w:r>
        <w:t xml:space="preserve"> Procurement of rights in inventions, patents, and copyrights.</w:t>
      </w:r>
      <w:bookmarkEnd w:id="3581"/>
      <w:bookmarkEnd w:id="3582"/>
      <w:bookmarkEnd w:id="3580"/>
    </w:p>
    <w:p xmlns:tce="http://www.TCE.com">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rPr>
          <w:color w:val="0000FF"/>
        </w:rPr>
        <w:fldChar w:fldCharType="begin"/>
      </w:r>
      <w:r>
        <w:rPr>
          <w:color w:val="0000FF"/>
        </w:rPr>
        <w:instrText xml:space="preserve"> REF _Numd19e134076 \h </w:instrText>
      </w:r>
      <w:r>
        <w:fldChar w:fldCharType="separate"/>
      </w:r>
      <w:rPr>
        <w:color w:val="0000FF"/>
      </w:rPr>
      <w:r>
        <w:rPr>
          <w:u w:val="single"/>
        </w:rPr>
        <w:t>252.227-7004</w:t>
      </w:r>
      <w:r>
        <w:rPr>
          <w:color w:val="0000FF"/>
        </w:rPr>
        <w:fldChar w:fldCharType="end"/>
      </w:r>
      <w:r>
        <w:t xml:space="preserve"> and </w:t>
      </w:r>
      <w:r>
        <w:rPr>
          <w:color w:val="0000FF"/>
        </w:rPr>
        <w:fldChar w:fldCharType="begin"/>
      </w:r>
      <w:r>
        <w:rPr>
          <w:color w:val="0000FF"/>
        </w:rPr>
        <w:instrText xml:space="preserve"> REF _Numd19e134354 \h </w:instrText>
      </w:r>
      <w:r>
        <w:fldChar w:fldCharType="separate"/>
      </w:r>
      <w:rPr>
        <w:color w:val="0000FF"/>
      </w:rPr>
      <w:r>
        <w:rPr>
          <w:u w:val="single"/>
        </w:rPr>
        <w:t>252.227-7010</w:t>
      </w:r>
      <w:r>
        <w:rPr>
          <w:color w:val="0000FF"/>
        </w:rPr>
        <w:fldChar w:fldCharType="end"/>
      </w:r>
      <w:r>
        <w:t xml:space="preserve"> shall be required and suggested clauses, respectively, for license agreements and assignments made under this paragraph. The instructions at </w:t>
      </w:r>
      <w:r>
        <w:rPr>
          <w:color w:val="0000FF"/>
        </w:rPr>
        <w:fldChar w:fldCharType="begin"/>
      </w:r>
      <w:r>
        <w:rPr>
          <w:color w:val="0000FF"/>
        </w:rPr>
        <w:instrText xml:space="preserve"> REF _Numd19e80581 \h </w:instrText>
      </w:r>
      <w:r>
        <w:fldChar w:fldCharType="separate"/>
      </w:r>
      <w:rPr>
        <w:color w:val="0000FF"/>
      </w:rPr>
      <w:r>
        <w:rPr>
          <w:u w:val="single"/>
        </w:rPr>
        <w:t>227.7010</w:t>
      </w:r>
      <w:r>
        <w:rPr>
          <w:color w:val="0000FF"/>
        </w:rPr>
        <w:fldChar w:fldCharType="end"/>
      </w:r>
      <w:r>
        <w:t xml:space="preserve"> concerning the applicability and use of those clauses shall be followed insofar as they are pertinent.</w:t>
      </w:r>
    </w:p>
    <!--Topic unique_1697-->
    <w:p xmlns:tce="http://www.TCE.com">
      <w:pPr>
        <w:pStyle w:val="Heading5"/>
      </w:pPr>
      <w:bookmarkStart w:id="3583" w:name="_Numd19e80636"/>
      <w:bookmarkStart w:id="3584" w:name="_Refd19e80636"/>
      <w:bookmarkStart w:id="3585" w:name="_Tocd19e80636"/>
      <w:r>
        <w:t/>
      </w:r>
      <w:r>
        <w:t>227.7012</w:t>
      </w:r>
      <w:r>
        <w:t xml:space="preserve"> Contract format.</w:t>
      </w:r>
      <w:bookmarkEnd w:id="3584"/>
      <w:bookmarkEnd w:id="3585"/>
      <w:bookmarkEnd w:id="3583"/>
    </w:p>
    <w:p xmlns:tce="http://www.TCE.com">
      <w:pPr>
        <w:pStyle w:val="BodyText"/>
      </w:pPr>
      <w:r>
        <w:t xml:space="preserve">The format at </w:t>
      </w:r>
      <w:r>
        <w:rPr>
          <w:color w:val="0000FF"/>
        </w:rPr>
        <w:fldChar w:fldCharType="begin"/>
      </w:r>
      <w:r>
        <w:rPr>
          <w:color w:val="0000FF"/>
        </w:rPr>
        <w:instrText xml:space="preserve"> REF _Numd19e134485 \h </w:instrText>
      </w:r>
      <w:r>
        <w:fldChar w:fldCharType="separate"/>
      </w:r>
      <w:rPr>
        <w:color w:val="0000FF"/>
      </w:rPr>
      <w:r>
        <w:rPr>
          <w:u w:val="single"/>
        </w:rPr>
        <w:t>252.227-7012</w:t>
      </w:r>
      <w:r>
        <w:rPr>
          <w:color w:val="0000FF"/>
        </w:rPr>
        <w:fldChar w:fldCharType="end"/>
      </w:r>
      <w:r>
        <w:t xml:space="preserve"> appropriately modified where necessary, may be used for contracts of release, license, or assignment.</w:t>
      </w:r>
    </w:p>
    <!--Topic unique_1698-->
    <w:p xmlns:tce="http://www.TCE.com">
      <w:pPr>
        <w:pStyle w:val="Heading5"/>
      </w:pPr>
      <w:bookmarkStart w:id="3586" w:name="_Numd19e80659"/>
      <w:bookmarkStart w:id="3587" w:name="_Refd19e80659"/>
      <w:bookmarkStart w:id="3588" w:name="_Tocd19e80659"/>
      <w:r>
        <w:t/>
      </w:r>
      <w:r>
        <w:t>227.7013</w:t>
      </w:r>
      <w:r>
        <w:t xml:space="preserve"> Recordation.</w:t>
      </w:r>
      <w:bookmarkEnd w:id="3587"/>
      <w:bookmarkEnd w:id="3588"/>
      <w:bookmarkEnd w:id="3586"/>
    </w:p>
    <w:p xmlns:tce="http://www.TCE.com">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1699-->
    <w:p xmlns:tce="http://www.TCE.com">
      <w:pPr>
        <w:pStyle w:val="Heading4"/>
      </w:pPr>
      <w:bookmarkStart w:id="3589" w:name="_Numd19e80678"/>
      <w:bookmarkStart w:id="3590" w:name="_Refd19e80678"/>
      <w:bookmarkStart w:id="3591" w:name="_Tocd19e80678"/>
      <w:r>
        <w:t/>
      </w:r>
      <w:r>
        <w:t>Subpart 227.71</w:t>
      </w:r>
      <w:r>
        <w:t xml:space="preserve"> - TECHNICAL DATA AND ASSOCIATED RIGHTS</w:t>
      </w:r>
      <w:bookmarkEnd w:id="3590"/>
      <w:bookmarkEnd w:id="3591"/>
      <w:bookmarkEnd w:id="3589"/>
    </w:p>
    <!--Topic unique_1700-->
    <w:p xmlns:tce="http://www.TCE.com">
      <w:pPr>
        <w:pStyle w:val="Heading5"/>
      </w:pPr>
      <w:bookmarkStart w:id="3592" w:name="_Numd19e80691"/>
      <w:bookmarkStart w:id="3593" w:name="_Refd19e80691"/>
      <w:bookmarkStart w:id="3594" w:name="_Tocd19e80691"/>
      <w:r>
        <w:t/>
      </w:r>
      <w:r>
        <w:t>227.7100</w:t>
      </w:r>
      <w:r>
        <w:t xml:space="preserve"> Scope of subpart.</w:t>
      </w:r>
      <w:bookmarkEnd w:id="3593"/>
      <w:bookmarkEnd w:id="3594"/>
      <w:bookmarkEnd w:id="3592"/>
    </w:p>
    <w:p xmlns:tce="http://www.TCE.com">
      <w:pPr>
        <w:pStyle w:val="BodyText"/>
      </w:pPr>
      <w:r>
        <w:t>This subpart—</w:t>
      </w:r>
    </w:p>
    <w:p xmlns:tce="http://www.TCE.com">
      <w:pPr>
        <w:pStyle w:val="BodyText"/>
        <w:ind w:left="720"/>
      </w:pPr>
      <w:r>
        <w:t>(a) Prescribes policies and procedures for the acquisition of technical data and the rights to use, modify, reproduce, release, perform, display, or disclose technical data. It implements the following laws and Executive Order:</w:t>
      </w:r>
    </w:p>
    <w:p xmlns:tce="http://www.TCE.com">
      <w:pPr>
        <w:pStyle w:val="BodyText"/>
        <w:ind w:left="1440"/>
      </w:pPr>
      <w:r>
        <w:t>(1) 10 U.S.C. 3013.</w:t>
      </w:r>
    </w:p>
    <w:p xmlns:tce="http://www.TCE.com">
      <w:pPr>
        <w:pStyle w:val="BodyText"/>
        <w:ind w:left="1440"/>
      </w:pPr>
      <w:r>
        <w:t>(2) 10 U.S.C. 3208(d)).</w:t>
      </w:r>
    </w:p>
    <w:p xmlns:tce="http://www.TCE.com">
      <w:pPr>
        <w:pStyle w:val="BodyText"/>
        <w:ind w:left="1440"/>
      </w:pPr>
      <w:r>
        <w:t>(3) 10 U.S.C. 3771-3775.</w:t>
      </w:r>
    </w:p>
    <w:p xmlns:tce="http://www.TCE.com">
      <w:pPr>
        <w:pStyle w:val="BodyText"/>
        <w:ind w:left="1440"/>
      </w:pPr>
      <w:r>
        <w:t>(4) 10 U.S.C. 3781–3786.</w:t>
      </w:r>
    </w:p>
    <w:p xmlns:tce="http://www.TCE.com">
      <w:pPr>
        <w:pStyle w:val="BodyText"/>
        <w:ind w:left="1440"/>
      </w:pPr>
      <w:r>
        <w:t>(5) 10 U.S.C. 8687.</w:t>
      </w:r>
    </w:p>
    <w:p xmlns:tce="http://www.TCE.com">
      <w:pPr>
        <w:pStyle w:val="BodyText"/>
        <w:ind w:left="1440"/>
      </w:pPr>
      <w:r>
        <w:t xml:space="preserve">(6) 17 U.S.C. 1301, </w:t>
      </w:r>
      <w:r>
        <w:rPr>
          <w:i/>
        </w:rPr>
        <w:t>et seq.</w:t>
      </w:r>
      <w:r>
        <w:t/>
      </w:r>
    </w:p>
    <w:p xmlns:tce="http://www.TCE.com">
      <w:pPr>
        <w:pStyle w:val="BodyText"/>
        <w:ind w:left="1440"/>
      </w:pPr>
      <w:r>
        <w:t>(7) Public. Law. 103-355.</w:t>
      </w:r>
    </w:p>
    <w:p xmlns:tce="http://www.TCE.com">
      <w:pPr>
        <w:pStyle w:val="BodyText"/>
        <w:ind w:left="1440"/>
      </w:pPr>
      <w:r>
        <w:t>(8) Executive Order 12591 (subsection 1(b)(7)).</w:t>
      </w:r>
    </w:p>
    <w:p xmlns:tce="http://www.TCE.com">
      <w:pPr>
        <w:pStyle w:val="BodyText"/>
        <w:ind w:left="720"/>
      </w:pPr>
      <w:r>
        <w:t>(b) Does not apply to—</w:t>
      </w:r>
    </w:p>
    <w:p xmlns:tce="http://www.TCE.com">
      <w:pPr>
        <w:pStyle w:val="BodyText"/>
        <w:ind w:left="1440"/>
      </w:pPr>
      <w:r>
        <w:t xml:space="preserve">(1) Computer software or technical data that is computer software documentation (see subpart </w:t>
      </w:r>
      <w:r>
        <w:rPr>
          <w:color w:val="0000FF"/>
        </w:rPr>
        <w:fldChar w:fldCharType="begin"/>
      </w:r>
      <w:r>
        <w:rPr>
          <w:color w:val="0000FF"/>
        </w:rPr>
        <w:instrText xml:space="preserve"> REF _Numd19e82651 \h </w:instrText>
      </w:r>
      <w:r>
        <w:fldChar w:fldCharType="separate"/>
      </w:r>
      <w:rPr>
        <w:color w:val="0000FF"/>
      </w:rPr>
      <w:r>
        <w:rPr>
          <w:u w:val="single"/>
        </w:rPr>
        <w:t>227.72</w:t>
      </w:r>
      <w:r>
        <w:rPr>
          <w:color w:val="0000FF"/>
        </w:rPr>
        <w:fldChar w:fldCharType="end"/>
      </w:r>
      <w:r>
        <w:t>); or</w:t>
      </w:r>
    </w:p>
    <w:p xmlns:tce="http://www.TCE.com">
      <w:pPr>
        <w:pStyle w:val="BodyText"/>
        <w:ind w:left="1440"/>
      </w:pPr>
      <w:r>
        <w:t xml:space="preserve">(2) Releases of technical data to litigation support contractors (see subpart </w:t>
      </w:r>
      <w:r>
        <w:rPr>
          <w:color w:val="0000FF"/>
        </w:rPr>
        <w:fldChar w:fldCharType="begin"/>
      </w:r>
      <w:r>
        <w:rPr>
          <w:color w:val="0000FF"/>
        </w:rPr>
        <w:instrText xml:space="preserve"> REF _Numd19e38324 \h </w:instrText>
      </w:r>
      <w:r>
        <w:fldChar w:fldCharType="separate"/>
      </w:r>
      <w:rPr>
        <w:color w:val="0000FF"/>
      </w:rPr>
      <w:r>
        <w:rPr>
          <w:u w:val="single"/>
        </w:rPr>
        <w:t>204.74</w:t>
      </w:r>
      <w:r>
        <w:rPr>
          <w:color w:val="0000FF"/>
        </w:rPr>
        <w:fldChar w:fldCharType="end"/>
      </w:r>
      <w:r>
        <w:t>).</w:t>
      </w:r>
    </w:p>
    <!--Topic unique_1701-->
    <w:p xmlns:tce="http://www.TCE.com">
      <w:pPr>
        <w:pStyle w:val="Heading5"/>
      </w:pPr>
      <w:bookmarkStart w:id="3595" w:name="_Numd19e80746"/>
      <w:bookmarkStart w:id="3596" w:name="_Refd19e80746"/>
      <w:bookmarkStart w:id="3597" w:name="_Tocd19e80746"/>
      <w:r>
        <w:t/>
      </w:r>
      <w:r>
        <w:t>227.7101</w:t>
      </w:r>
      <w:r>
        <w:t xml:space="preserve"> Definitions.</w:t>
      </w:r>
      <w:bookmarkEnd w:id="3596"/>
      <w:bookmarkEnd w:id="3597"/>
      <w:bookmarkEnd w:id="3595"/>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Topic unique_597-->
    <w:p xmlns:tce="http://www.TCE.com">
      <w:pPr>
        <w:pStyle w:val="Heading5"/>
      </w:pPr>
      <w:bookmarkStart w:id="3598" w:name="_Numd19e80770"/>
      <w:bookmarkStart w:id="3599" w:name="_Refd19e80770"/>
      <w:bookmarkStart w:id="3600" w:name="_Tocd19e80770"/>
      <w:r>
        <w:t/>
      </w:r>
      <w:r>
        <w:t>227.7102</w:t>
      </w:r>
      <w:r>
        <w:t xml:space="preserve"> Commercial products, commercial, components, commercial services, or commercial processes.</w:t>
      </w:r>
      <w:bookmarkEnd w:id="3599"/>
      <w:bookmarkEnd w:id="3600"/>
      <w:bookmarkEnd w:id="3598"/>
    </w:p>
    <!--Topic unique_1702-->
    <w:p xmlns:tce="http://www.TCE.com">
      <w:pPr>
        <w:pStyle w:val="Heading6"/>
      </w:pPr>
      <w:bookmarkStart w:id="3601" w:name="_Numd19e80783"/>
      <w:bookmarkStart w:id="3602" w:name="_Refd19e80783"/>
      <w:bookmarkStart w:id="3603" w:name="_Tocd19e80783"/>
      <w:r>
        <w:t/>
      </w:r>
      <w:r>
        <w:t>227.7102-1</w:t>
      </w:r>
      <w:r>
        <w:t xml:space="preserve"> Policy.</w:t>
      </w:r>
      <w:bookmarkEnd w:id="3602"/>
      <w:bookmarkEnd w:id="3603"/>
      <w:bookmarkEnd w:id="3601"/>
    </w:p>
    <w:p xmlns:tce="http://www.TCE.com">
      <w:pPr>
        <w:pStyle w:val="BodyText"/>
        <w:ind w:left="720"/>
      </w:pPr>
      <w:r>
        <w:t>(a) DoD shall acquire only the technical data customarily provided to the public with a commercial product, commercial service, or commercial process, except technical data that—</w:t>
      </w:r>
    </w:p>
    <w:p xmlns:tce="http://www.TCE.com">
      <w:pPr>
        <w:pStyle w:val="BodyText"/>
        <w:ind w:left="1440"/>
      </w:pPr>
      <w:r>
        <w:t>(1) Are form, fit, or function data;</w:t>
      </w:r>
    </w:p>
    <w:p xmlns:tce="http://www.TCE.com">
      <w:pPr>
        <w:pStyle w:val="BodyText"/>
        <w:ind w:left="1440"/>
      </w:pPr>
      <w:r>
        <w:t>(2) Are required for repair or maintenance of commercial products or commercial processes, or for the proper installation, operating, or handling of a commercial product, either as a stand alone unit or as a part of a military system, when such data are not customarily provided to commercial users or the data provided to commercial users is not sufficient for military purposes; or</w:t>
      </w:r>
    </w:p>
    <w:p xmlns:tce="http://www.TCE.com">
      <w:pPr>
        <w:pStyle w:val="BodyText"/>
        <w:ind w:left="1440"/>
      </w:pPr>
      <w:r>
        <w:t>(3) Describe the modifications made at Government expense to a commercial product, commercial service, or commercial process in order to meet the requirements of a Government solicitation.</w:t>
      </w:r>
    </w:p>
    <w:p xmlns:tce="http://www.TCE.com">
      <w:pPr>
        <w:pStyle w:val="BodyText"/>
        <w:ind w:left="720"/>
      </w:pPr>
      <w:r>
        <w:t>(b) To encourage offerors and contractors to offer or use commercial products to satisfy military requirements, offerors and contractors shall not be required, except for the technical data described in paragraph (a) of this subsection, to—</w:t>
      </w:r>
    </w:p>
    <w:p xmlns:tce="http://www.TCE.com">
      <w:pPr>
        <w:pStyle w:val="BodyText"/>
        <w:ind w:left="1440"/>
      </w:pPr>
      <w:r>
        <w:t>(1) Furnish technical information related to commercial products, commercial services, or processes that is not customarily provided to the public; or</w:t>
      </w:r>
    </w:p>
    <w:p xmlns:tce="http://www.TCE.com">
      <w:pPr>
        <w:pStyle w:val="BodyText"/>
        <w:ind w:left="1440"/>
      </w:pPr>
      <w:r>
        <w:t>(2) Relinquish to, or otherwise provide, the Government rights to use, modify, reproduce, release, perform, display, or disclose technical data pertaining to commercial products, commercial services, or commercial processes except for a transfer of rights mutually agreed upon.</w:t>
      </w:r>
    </w:p>
    <w:p xmlns:tce="http://www.TCE.com">
      <w:pPr>
        <w:pStyle w:val="BodyText"/>
        <w:ind w:left="720"/>
      </w:pPr>
      <w:r>
        <w:t>(c) The Government's rights in a vessel design, and in any useful article embodying a vessel design, must be consistent with the Government's rights in technical data pertaining to the design (10 U.S.C. 8687; 17 U.S.C. 1301(a)(3)).</w:t>
      </w:r>
    </w:p>
    <!--Topic unique_1080-->
    <w:p xmlns:tce="http://www.TCE.com">
      <w:pPr>
        <w:pStyle w:val="Heading6"/>
      </w:pPr>
      <w:bookmarkStart w:id="3604" w:name="_Numd19e80816"/>
      <w:bookmarkStart w:id="3605" w:name="_Refd19e80816"/>
      <w:bookmarkStart w:id="3606" w:name="_Tocd19e80816"/>
      <w:r>
        <w:t/>
      </w:r>
      <w:r>
        <w:t>227.7102-2</w:t>
      </w:r>
      <w:r>
        <w:t xml:space="preserve"> Rights in technical data.</w:t>
      </w:r>
      <w:bookmarkEnd w:id="3605"/>
      <w:bookmarkEnd w:id="3606"/>
      <w:bookmarkEnd w:id="3604"/>
    </w:p>
    <w:p xmlns:tce="http://www.TCE.com">
      <w:pPr>
        <w:pStyle w:val="BodyText"/>
        <w:ind w:left="720"/>
      </w:pPr>
      <w:r>
        <w:t xml:space="preserve">(a) The clause at </w:t>
      </w:r>
      <w:r>
        <w:rPr>
          <w:color w:val="0000FF"/>
        </w:rPr>
        <w:fldChar w:fldCharType="begin"/>
      </w:r>
      <w:r>
        <w:rPr>
          <w:color w:val="0000FF"/>
        </w:rPr>
        <w:instrText xml:space="preserve"> REF _Numd19e136190 \h </w:instrText>
      </w:r>
      <w:r>
        <w:fldChar w:fldCharType="separate"/>
      </w:r>
      <w:rPr>
        <w:color w:val="0000FF"/>
      </w:rPr>
      <w:r>
        <w:rPr>
          <w:u w:val="single"/>
        </w:rPr>
        <w:t>252.227-7015</w:t>
      </w:r>
      <w:r>
        <w:rPr>
          <w:color w:val="0000FF"/>
        </w:rPr>
        <w:fldChar w:fldCharType="end"/>
      </w:r>
      <w:r>
        <w:t xml:space="preserve"> , Technical Data–Commercial Products and Commercial Services, provides the Government specific license rights in technical data pertaining to commercial products, commercial services, or commercial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rPr>
          <w:color w:val="0000FF"/>
        </w:rPr>
        <w:fldChar w:fldCharType="begin"/>
      </w:r>
      <w:r>
        <w:rPr>
          <w:color w:val="0000FF"/>
        </w:rPr>
        <w:instrText xml:space="preserve"> REF _Numd19e80783 \h </w:instrText>
      </w:r>
      <w:r>
        <w:fldChar w:fldCharType="separate"/>
      </w:r>
      <w:rPr>
        <w:color w:val="0000FF"/>
      </w:rPr>
      <w:r>
        <w:rPr>
          <w:u w:val="single"/>
        </w:rPr>
        <w:t>227.7102-1</w:t>
      </w:r>
      <w:r>
        <w:rPr>
          <w:color w:val="0000FF"/>
        </w:rPr>
        <w:fldChar w:fldCharType="end"/>
      </w:r>
      <w:r>
        <w:t xml:space="preserve"> (a).</w:t>
      </w:r>
    </w:p>
    <w:p xmlns:tce="http://www.TCE.com">
      <w:pPr>
        <w:pStyle w:val="BodyText"/>
        <w:ind w:left="720"/>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1703-->
    <w:p xmlns:tce="http://www.TCE.com">
      <w:pPr>
        <w:pStyle w:val="Heading6"/>
      </w:pPr>
      <w:bookmarkStart w:id="3607" w:name="_Numd19e80844"/>
      <w:bookmarkStart w:id="3608" w:name="_Refd19e80844"/>
      <w:bookmarkStart w:id="3609" w:name="_Tocd19e80844"/>
      <w:r>
        <w:t/>
      </w:r>
      <w:r>
        <w:t>227.7102-3</w:t>
      </w:r>
      <w:r>
        <w:t xml:space="preserve"> Government right to review, verify, challenge, and validate asserted restrictions.</w:t>
      </w:r>
      <w:bookmarkEnd w:id="3608"/>
      <w:bookmarkEnd w:id="3609"/>
      <w:bookmarkEnd w:id="3607"/>
    </w:p>
    <w:p xmlns:tce="http://www.TCE.com">
      <w:pPr>
        <w:pStyle w:val="BodyText"/>
      </w:pPr>
      <w:r>
        <w:t xml:space="preserve">Follow the procedures at </w:t>
      </w:r>
      <w:r>
        <w:rPr>
          <w:color w:val="0000FF"/>
        </w:rPr>
        <w:fldChar w:fldCharType="begin"/>
      </w:r>
      <w:r>
        <w:rPr>
          <w:color w:val="0000FF"/>
        </w:rPr>
        <w:instrText xml:space="preserve"> REF _Numd19e81921 \h </w:instrText>
      </w:r>
      <w:r>
        <w:fldChar w:fldCharType="separate"/>
      </w:r>
      <w:rPr>
        <w:color w:val="0000FF"/>
      </w:rPr>
      <w:r>
        <w:rPr>
          <w:u w:val="single"/>
        </w:rPr>
        <w:t>227.7103-13</w:t>
      </w:r>
      <w:r>
        <w:rPr>
          <w:color w:val="0000FF"/>
        </w:rPr>
        <w:fldChar w:fldCharType="end"/>
      </w:r>
      <w:r>
        <w:t xml:space="preserve"> and the clause at </w:t>
      </w:r>
      <w:r>
        <w:rPr>
          <w:color w:val="0000FF"/>
        </w:rPr>
        <w:fldChar w:fldCharType="begin"/>
      </w:r>
      <w:r>
        <w:rPr>
          <w:color w:val="0000FF"/>
        </w:rPr>
        <w:instrText xml:space="preserve"> REF _Numd19e137994 \h </w:instrText>
      </w:r>
      <w:r>
        <w:fldChar w:fldCharType="separate"/>
      </w:r>
      <w:rPr>
        <w:color w:val="0000FF"/>
      </w:rPr>
      <w:r>
        <w:rPr>
          <w:u w:val="single"/>
        </w:rPr>
        <w:t>252.227-7037</w:t>
      </w:r>
      <w:r>
        <w:rPr>
          <w:color w:val="0000FF"/>
        </w:rPr>
        <w:fldChar w:fldCharType="end"/>
      </w:r>
      <w:r>
        <w:t xml:space="preserve"> , Validation of Restrictive Markings on Technical Data, regarding the validation of asserted restrictions on technical data related to commercial products or commercial services.</w:t>
      </w:r>
    </w:p>
    <!--Topic unique_666-->
    <w:p xmlns:tce="http://www.TCE.com">
      <w:pPr>
        <w:pStyle w:val="Heading6"/>
      </w:pPr>
      <w:bookmarkStart w:id="3610" w:name="_Numd19e80871"/>
      <w:bookmarkStart w:id="3611" w:name="_Refd19e80871"/>
      <w:bookmarkStart w:id="3612" w:name="_Tocd19e80871"/>
      <w:r>
        <w:t/>
      </w:r>
      <w:r>
        <w:t>227.7102-4</w:t>
      </w:r>
      <w:r>
        <w:t xml:space="preserve"> Contract clauses.</w:t>
      </w:r>
      <w:bookmarkEnd w:id="3611"/>
      <w:bookmarkEnd w:id="3612"/>
      <w:bookmarkEnd w:id="3610"/>
    </w:p>
    <w:p xmlns:tce="http://www.TCE.com">
      <w:pPr>
        <w:pStyle w:val="BodyText"/>
        <w:ind w:left="720"/>
      </w:pPr>
      <w:r>
        <w:t xml:space="preserve">(a)(1) Except as provided in paragraph (b) of this subsection, use the clause at </w:t>
      </w:r>
      <w:r>
        <w:rPr>
          <w:color w:val="0000FF"/>
        </w:rPr>
        <w:fldChar w:fldCharType="begin"/>
      </w:r>
      <w:r>
        <w:rPr>
          <w:color w:val="0000FF"/>
        </w:rPr>
        <w:instrText xml:space="preserve"> REF _Numd19e136190 \h </w:instrText>
      </w:r>
      <w:r>
        <w:fldChar w:fldCharType="separate"/>
      </w:r>
      <w:rPr>
        <w:color w:val="0000FF"/>
      </w:rPr>
      <w:r>
        <w:rPr>
          <w:u w:val="single"/>
        </w:rPr>
        <w:t>252.227-7015</w:t>
      </w:r>
      <w:r>
        <w:rPr>
          <w:color w:val="0000FF"/>
        </w:rPr>
        <w:fldChar w:fldCharType="end"/>
      </w:r>
      <w:r>
        <w:t xml:space="preserve"> , Technical Data–Commercial Products and Commercial Services, in solicitations and contracts, including solicitations and contracts using FAR part 12 procedures for the acquisition of commercial products and commercial services, when the contractor will be required to deliver technical data pertaining to commercial products, commercial components, or commercial services, or commercial processes.</w:t>
      </w:r>
    </w:p>
    <w:p xmlns:tce="http://www.TCE.com">
      <w:pPr>
        <w:pStyle w:val="BodyText"/>
        <w:ind w:left="1440"/>
      </w:pPr>
      <w:r>
        <w:t xml:space="preserve">(2) Use the clause at </w:t>
      </w:r>
      <w:r>
        <w:rPr>
          <w:color w:val="0000FF"/>
        </w:rPr>
        <w:fldChar w:fldCharType="begin"/>
      </w:r>
      <w:r>
        <w:rPr>
          <w:color w:val="0000FF"/>
        </w:rPr>
        <w:instrText xml:space="preserve"> REF _Numd19e136190 \h </w:instrText>
      </w:r>
      <w:r>
        <w:fldChar w:fldCharType="separate"/>
      </w:r>
      <w:rPr>
        <w:color w:val="0000FF"/>
      </w:rPr>
      <w:r>
        <w:rPr>
          <w:u w:val="single"/>
        </w:rPr>
        <w:t>252.227-7015</w:t>
      </w:r>
      <w:r>
        <w:rPr>
          <w:color w:val="0000FF"/>
        </w:rPr>
        <w:fldChar w:fldCharType="end"/>
      </w:r>
      <w:r>
        <w:t xml:space="preserve"> with its Alternate I in solicitations and contracts, including solicitations and contracts using FAR part 12 procedures for the acquisition of commercial products and commercial services, for the development or delivery of a vessel design or any useful article embodying a vessel design.</w:t>
      </w:r>
    </w:p>
    <w:p xmlns:tce="http://www.TCE.com">
      <w:pPr>
        <w:pStyle w:val="BodyText"/>
        <w:ind w:left="720"/>
      </w:pPr>
      <w:r>
        <w:t xml:space="preserve">(b) In accordance with the clause prescription at </w:t>
      </w:r>
      <w:r>
        <w:rPr>
          <w:color w:val="0000FF"/>
        </w:rPr>
        <w:fldChar w:fldCharType="begin"/>
      </w:r>
      <w:r>
        <w:rPr>
          <w:color w:val="0000FF"/>
        </w:rPr>
        <w:instrText xml:space="preserve"> REF _Numd19e81263 \h </w:instrText>
      </w:r>
      <w:r>
        <w:fldChar w:fldCharType="separate"/>
      </w:r>
      <w:rPr>
        <w:color w:val="0000FF"/>
      </w:rPr>
      <w:r>
        <w:rPr>
          <w:u w:val="single"/>
        </w:rPr>
        <w:t>227.7103-6</w:t>
      </w:r>
      <w:r>
        <w:rPr>
          <w:color w:val="0000FF"/>
        </w:rPr>
        <w:fldChar w:fldCharType="end"/>
      </w:r>
      <w:r>
        <w:t xml:space="preserve"> (a), use the clause at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addition to the clause at </w:t>
      </w:r>
      <w:r>
        <w:rPr>
          <w:color w:val="0000FF"/>
        </w:rPr>
        <w:fldChar w:fldCharType="begin"/>
      </w:r>
      <w:r>
        <w:rPr>
          <w:color w:val="0000FF"/>
        </w:rPr>
        <w:instrText xml:space="preserve"> REF _Numd19e136190 \h </w:instrText>
      </w:r>
      <w:r>
        <w:fldChar w:fldCharType="separate"/>
      </w:r>
      <w:rPr>
        <w:color w:val="0000FF"/>
      </w:rPr>
      <w:r>
        <w:rPr>
          <w:u w:val="single"/>
        </w:rPr>
        <w:t>252.227-7015</w:t>
      </w:r>
      <w:r>
        <w:rPr>
          <w:color w:val="0000FF"/>
        </w:rPr>
        <w:fldChar w:fldCharType="end"/>
      </w:r>
      <w:r>
        <w:t xml:space="preserve"> , if the Government will have paid for any portion of the development costs of a commercial product or commercial service. The clause at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 and the clause at </w:t>
      </w:r>
      <w:r>
        <w:rPr>
          <w:color w:val="0000FF"/>
        </w:rPr>
        <w:fldChar w:fldCharType="begin"/>
      </w:r>
      <w:r>
        <w:rPr>
          <w:color w:val="0000FF"/>
        </w:rPr>
        <w:instrText xml:space="preserve"> REF _Numd19e136190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w:t>
      </w:r>
    </w:p>
    <w:p xmlns:tce="http://www.TCE.com">
      <w:pPr>
        <w:pStyle w:val="BodyText"/>
        <w:ind w:left="720"/>
      </w:pPr>
      <w:r>
        <w:t xml:space="preserve">(c) Use the clause at </w:t>
      </w:r>
      <w:r>
        <w:rPr>
          <w:color w:val="0000FF"/>
        </w:rPr>
        <w:fldChar w:fldCharType="begin"/>
      </w:r>
      <w:r>
        <w:rPr>
          <w:color w:val="0000FF"/>
        </w:rPr>
        <w:instrText xml:space="preserve"> REF _Numd19e137994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using FAR part 12 procedures for the acquisition of commercial products and commercial services that include the clause at </w:t>
      </w:r>
      <w:r>
        <w:rPr>
          <w:color w:val="0000FF"/>
        </w:rPr>
        <w:fldChar w:fldCharType="begin"/>
      </w:r>
      <w:r>
        <w:rPr>
          <w:color w:val="0000FF"/>
        </w:rPr>
        <w:instrText xml:space="preserve"> REF _Numd19e136190 \h </w:instrText>
      </w:r>
      <w:r>
        <w:fldChar w:fldCharType="separate"/>
      </w:r>
      <w:rPr>
        <w:color w:val="0000FF"/>
      </w:rPr>
      <w:r>
        <w:rPr>
          <w:u w:val="single"/>
        </w:rPr>
        <w:t>252.227-7015</w:t>
      </w:r>
      <w:r>
        <w:rPr>
          <w:color w:val="0000FF"/>
        </w:rPr>
        <w:fldChar w:fldCharType="end"/>
      </w:r>
      <w:r>
        <w:t xml:space="preserve"> or the clause at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w:t>
      </w:r>
    </w:p>
    <!--Topic unique_1704-->
    <w:p xmlns:tce="http://www.TCE.com">
      <w:pPr>
        <w:pStyle w:val="Heading5"/>
      </w:pPr>
      <w:bookmarkStart w:id="3613" w:name="_Numd19e80937"/>
      <w:bookmarkStart w:id="3614" w:name="_Refd19e80937"/>
      <w:bookmarkStart w:id="3615" w:name="_Tocd19e80937"/>
      <w:r>
        <w:t/>
      </w:r>
      <w:r>
        <w:t>227.7103</w:t>
      </w:r>
      <w:r>
        <w:t xml:space="preserve"> Other than commercial products, commercial services, or commercial processes.</w:t>
      </w:r>
      <w:bookmarkEnd w:id="3614"/>
      <w:bookmarkEnd w:id="3615"/>
      <w:bookmarkEnd w:id="3613"/>
    </w:p>
    <!--Topic unique_1705-->
    <w:p xmlns:tce="http://www.TCE.com">
      <w:pPr>
        <w:pStyle w:val="Heading6"/>
      </w:pPr>
      <w:bookmarkStart w:id="3616" w:name="_Numd19e80950"/>
      <w:bookmarkStart w:id="3617" w:name="_Refd19e80950"/>
      <w:bookmarkStart w:id="3618" w:name="_Tocd19e80950"/>
      <w:r>
        <w:t/>
      </w:r>
      <w:r>
        <w:t>227.7103-1</w:t>
      </w:r>
      <w:r>
        <w:t xml:space="preserve"> Policy.</w:t>
      </w:r>
      <w:bookmarkEnd w:id="3617"/>
      <w:bookmarkEnd w:id="3618"/>
      <w:bookmarkEnd w:id="3616"/>
    </w:p>
    <w:p xmlns:tce="http://www.TCE.com">
      <w:pPr>
        <w:pStyle w:val="BodyText"/>
        <w:ind w:left="720"/>
      </w:pPr>
      <w:r>
        <w:t>(a) DoD policy is to acquire only the technical data, and the rights in that data, necessary to satisfy agency needs.</w:t>
      </w:r>
    </w:p>
    <w:p xmlns:tce="http://www.TCE.com">
      <w:pPr>
        <w:pStyle w:val="BodyText"/>
        <w:ind w:left="720"/>
      </w:pPr>
      <w:r>
        <w:t>(b) Solicitations and contracts shall -</w:t>
      </w:r>
    </w:p>
    <w:p xmlns:tce="http://www.TCE.com">
      <w:pPr>
        <w:pStyle w:val="BodyText"/>
        <w:ind w:left="1440"/>
      </w:pPr>
      <w:r>
        <w:t>(1) Specify the technical data to be delivered under a contract and delivery schedules for the data;</w:t>
      </w:r>
    </w:p>
    <w:p xmlns:tce="http://www.TCE.com">
      <w:pPr>
        <w:pStyle w:val="BodyText"/>
        <w:ind w:left="1440"/>
      </w:pPr>
      <w:r>
        <w:t>(2) Establish or reference procedures for determining the acceptability of technical data;</w:t>
      </w:r>
    </w:p>
    <w:p xmlns:tce="http://www.TCE.com">
      <w:pPr>
        <w:pStyle w:val="BodyText"/>
        <w:ind w:left="1440"/>
      </w:pPr>
      <w:r>
        <w:t>(3) Establish separate contract line items, to the extent practicable, for the technical data to be delivered under a contract and require offerors and contractors to price separately each deliverable data item; and</w:t>
      </w:r>
    </w:p>
    <w:p xmlns:tce="http://www.TCE.com">
      <w:pPr>
        <w:pStyle w:val="BodyText"/>
        <w:ind w:left="1440"/>
      </w:pPr>
      <w:r>
        <w:t>(4) Require offerors to identify, to the extent practicable, technical data to be furnished with restrictions on the Government's rights and require contractors to identify technical data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rPr>
          <w:color w:val="0000FF"/>
        </w:rPr>
        <w:fldChar w:fldCharType="begin"/>
      </w:r>
      <w:r>
        <w:rPr>
          <w:color w:val="0000FF"/>
        </w:rPr>
        <w:instrText xml:space="preserve"> REF _Numd19e81123 \h </w:instrText>
      </w:r>
      <w:r>
        <w:fldChar w:fldCharType="separate"/>
      </w:r>
      <w:rPr>
        <w:color w:val="0000FF"/>
      </w:rPr>
      <w:r>
        <w:rPr>
          <w:u w:val="single"/>
        </w:rPr>
        <w:t>227.7103-5</w:t>
      </w:r>
      <w:r>
        <w:rPr>
          <w:color w:val="0000FF"/>
        </w:rPr>
        <w:fldChar w:fldCharType="end"/>
      </w:r>
      <w:r>
        <w:t>(a)(2) and (a)(4) through (9).</w:t>
      </w:r>
    </w:p>
    <w:p xmlns:tce="http://www.TCE.com">
      <w:pPr>
        <w:pStyle w:val="BodyText"/>
        <w:ind w:left="720"/>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xmlns:tce="http://www.TCE.com">
      <w:pPr>
        <w:pStyle w:val="BodyText"/>
        <w:ind w:left="720"/>
      </w:pPr>
      <w:r>
        <w:t>(e) As provided in 10 U.S.C. 3208,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xmlns:tce="http://www.TCE.com">
      <w:pPr>
        <w:pStyle w:val="BodyText"/>
        <w:ind w:left="1440"/>
      </w:pPr>
      <w:r>
        <w:t>(1) The offeror will not be able to satisfy program schedule or delivery requirements; or</w:t>
      </w:r>
    </w:p>
    <w:p xmlns:tce="http://www.TCE.com">
      <w:pPr>
        <w:pStyle w:val="BodyText"/>
        <w:ind w:left="1440"/>
      </w:pPr>
      <w:r>
        <w:t>(2) The offeror's proposal to meet mobilization requirements does not satisfy mobilization needs.</w:t>
      </w:r>
    </w:p>
    <w:p xmlns:tce="http://www.TCE.com">
      <w:pPr>
        <w:pStyle w:val="BodyText"/>
        <w:ind w:left="720"/>
      </w:pPr>
      <w:r>
        <w:t xml:space="preserve">(f) For acquisitions involving major weapon systems or subsystems of major weapon systems, the acquisition plan shall address acquisition strategies that provide for technical data and the associated license rights in accordance with </w:t>
      </w:r>
      <w:r>
        <w:rPr>
          <w:color w:val="0000FF"/>
        </w:rPr>
        <w:fldChar w:fldCharType="begin"/>
      </w:r>
      <w:r>
        <w:rPr>
          <w:color w:val="0000FF"/>
        </w:rPr>
        <w:instrText xml:space="preserve"> REF _Numd19e40456 \h </w:instrText>
      </w:r>
      <w:r>
        <w:fldChar w:fldCharType="separate"/>
      </w:r>
      <w:rPr>
        <w:color w:val="0000FF"/>
      </w:rPr>
      <w:r>
        <w:rPr>
          <w:u w:val="single"/>
        </w:rPr>
        <w:t>207.106</w:t>
      </w:r>
      <w:r>
        <w:rPr>
          <w:color w:val="0000FF"/>
        </w:rPr>
        <w:fldChar w:fldCharType="end"/>
      </w:r>
      <w:r>
        <w:t>(S-70).</w:t>
      </w:r>
    </w:p>
    <w:p xmlns:tce="http://www.TCE.com">
      <w:pPr>
        <w:pStyle w:val="BodyText"/>
        <w:ind w:left="720"/>
      </w:pPr>
      <w:r>
        <w:t>(g) The Government's rights in a vessel design, and in any useful article embodying a vessel design, must be consistent with the Government's rights in technical data pertaining to the design (10 U.S.C. 8687; 17 U.S.C. 1301(a)(3)).</w:t>
      </w:r>
    </w:p>
    <!--Topic unique_1706-->
    <w:p xmlns:tce="http://www.TCE.com">
      <w:pPr>
        <w:pStyle w:val="Heading6"/>
      </w:pPr>
      <w:bookmarkStart w:id="3619" w:name="_Numd19e81002"/>
      <w:bookmarkStart w:id="3620" w:name="_Refd19e81002"/>
      <w:bookmarkStart w:id="3621" w:name="_Tocd19e81002"/>
      <w:r>
        <w:t/>
      </w:r>
      <w:r>
        <w:t>227.7103-2</w:t>
      </w:r>
      <w:r>
        <w:t xml:space="preserve"> Acquisition of technical data.</w:t>
      </w:r>
      <w:bookmarkEnd w:id="3620"/>
      <w:bookmarkEnd w:id="3621"/>
      <w:bookmarkEnd w:id="3619"/>
    </w:p>
    <w:p xmlns:tce="http://www.TCE.com">
      <w:pPr>
        <w:pStyle w:val="BodyText"/>
        <w:ind w:left="720"/>
      </w:pPr>
      <w:r>
        <w:t xml:space="preserve">(a) Contracting officers shall work closely with data managers and requirements personnel to assure that data requirements included in solicitations are consistent with the policy expressed in </w:t>
      </w:r>
      <w:r>
        <w:rPr>
          <w:color w:val="0000FF"/>
        </w:rPr>
        <w:fldChar w:fldCharType="begin"/>
      </w:r>
      <w:r>
        <w:rPr>
          <w:color w:val="0000FF"/>
        </w:rPr>
        <w:instrText xml:space="preserve"> REF _Numd19e80950 \h </w:instrText>
      </w:r>
      <w:r>
        <w:fldChar w:fldCharType="separate"/>
      </w:r>
      <w:rPr>
        <w:color w:val="0000FF"/>
      </w:rPr>
      <w:r>
        <w:rPr>
          <w:u w:val="single"/>
        </w:rPr>
        <w:t>227.7103-1</w:t>
      </w:r>
      <w:r>
        <w:rPr>
          <w:color w:val="0000FF"/>
        </w:rPr>
        <w:fldChar w:fldCharType="end"/>
      </w:r>
      <w:r>
        <w:t xml:space="preserve"> .</w:t>
      </w:r>
    </w:p>
    <w:p xmlns:tce="http://www.TCE.com">
      <w:pPr>
        <w:pStyle w:val="BodyText"/>
        <w:ind w:left="720"/>
      </w:pPr>
      <w:r>
        <w:t>(b)(1) Data managers or other requirements personnel are responsible for identifying the Government's life-cycle needs for technical data. Technical data needs must be established giving consideration to the offeror’s economic interests in technical data pertaining to items, components, or processes that have been developed at private expense (including the economic interests of small businesses and nontraditional contractors); the Government's costs to acquire, maintain, store, retrieve, and protect the technical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technical data items. Reprocurement needs may not be a sufficient reason to acquire detailed manufacturing or process data when items or components can be acquired using performance specifications, form, fit, and function data, or when there are a sufficient number of alternate sources that can reasonably be expected to provide such items on a performance specification or form, fit, or function basis.</w:t>
      </w:r>
    </w:p>
    <w:p xmlns:tce="http://www.TCE.com">
      <w:pPr>
        <w:pStyle w:val="BodyText"/>
        <w:ind w:left="1440"/>
      </w:pPr>
      <w:r>
        <w:t>(2) When reviewing offers received in response to a solicitation or other request for data, data managers must balance the original assessment of the Government's data needs with data prices contained in the offer.</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 and quantity of the technical data to be delivered under the contract and the format and media in which the data will be delivered;</w:t>
      </w:r>
    </w:p>
    <w:p xmlns:tce="http://www.TCE.com">
      <w:pPr>
        <w:pStyle w:val="BodyText"/>
        <w:ind w:left="1440"/>
      </w:pPr>
      <w:r>
        <w:t>(2) Establish each deliverable data item as a separate contract line item (this requirement may be satisfied by listing each deliverable data item on an exhibit to the contract);</w:t>
      </w:r>
    </w:p>
    <w:p xmlns:tce="http://www.TCE.com">
      <w:pPr>
        <w:pStyle w:val="BodyText"/>
        <w:ind w:left="1440"/>
      </w:pPr>
      <w:r>
        <w:t>(3) Identify the prices established for each deliverable data item under a fixed-price type contract;</w:t>
      </w:r>
    </w:p>
    <w:p xmlns:tce="http://www.TCE.com">
      <w:pPr>
        <w:pStyle w:val="BodyText"/>
        <w:ind w:left="1440"/>
      </w:pPr>
      <w:r>
        <w:t>(4) Include delivery schedules and acceptance criteria for each deliverable data item; and</w:t>
      </w:r>
    </w:p>
    <w:p xmlns:tce="http://www.TCE.com">
      <w:pPr>
        <w:pStyle w:val="BodyText"/>
        <w:ind w:left="1440"/>
      </w:pPr>
      <w:r>
        <w:t>(5) Specifically identify the place of delivery for each deliverable item of technical data.</w:t>
      </w:r>
    </w:p>
    <!--Topic unique_1707-->
    <w:p xmlns:tce="http://www.TCE.com">
      <w:pPr>
        <w:pStyle w:val="Heading6"/>
      </w:pPr>
      <w:bookmarkStart w:id="3622" w:name="_Numd19e81040"/>
      <w:bookmarkStart w:id="3623" w:name="_Refd19e81040"/>
      <w:bookmarkStart w:id="3624" w:name="_Tocd19e81040"/>
      <w:r>
        <w:t/>
      </w:r>
      <w:r>
        <w:t>227.7103-3</w:t>
      </w:r>
      <w:r>
        <w:t xml:space="preserve"> Early identification of technical data to be furnished to the Government with restrictions on use, reproduction, or disclosure.</w:t>
      </w:r>
      <w:bookmarkEnd w:id="3623"/>
      <w:bookmarkEnd w:id="3624"/>
      <w:bookmarkEnd w:id="3622"/>
    </w:p>
    <w:p xmlns:tce="http://www.TCE.com">
      <w:pPr>
        <w:pStyle w:val="BodyText"/>
        <w:ind w:left="720"/>
      </w:pPr>
      <w:r>
        <w:t>(a) 10 U.S.C. 3772(a) requires, to the maximum extent practicable, an identification prior to delivery of any technical data to be delivered to the Government with restrictions on use.</w:t>
      </w:r>
    </w:p>
    <w:p xmlns:tce="http://www.TCE.com">
      <w:pPr>
        <w:pStyle w:val="BodyText"/>
        <w:ind w:left="720"/>
      </w:pPr>
      <w:r>
        <w:t xml:space="preserve">(b) Use the provision at </w:t>
      </w:r>
      <w:r>
        <w:rPr>
          <w:color w:val="0000FF"/>
        </w:rPr>
        <w:fldChar w:fldCharType="begin"/>
      </w:r>
      <w:r>
        <w:rPr>
          <w:color w:val="0000FF"/>
        </w:rPr>
        <w:instrText xml:space="preserve"> REF _Numd19e136397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The provision requires offerors to identify any technical data for which restrictions, other than copyright, on use, release, or disclosure are asserted and to attach the identification and assertions to the offer.</w:t>
      </w:r>
    </w:p>
    <w:p xmlns:tce="http://www.TCE.com">
      <w:pPr>
        <w:pStyle w:val="BodyText"/>
        <w:ind w:left="720"/>
      </w:pPr>
      <w:r>
        <w:t xml:space="preserve">(c) Subsequent to contract award, the clause at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permits a contractor, under certain conditions, to make additional assertions of use, release, or disclosure restrictions. The prescription for the use of that clause and its alternate is at </w:t>
      </w:r>
      <w:r>
        <w:rPr>
          <w:color w:val="0000FF"/>
        </w:rPr>
        <w:fldChar w:fldCharType="begin"/>
      </w:r>
      <w:r>
        <w:rPr>
          <w:color w:val="0000FF"/>
        </w:rPr>
        <w:instrText xml:space="preserve"> REF _Numd19e81263 \h </w:instrText>
      </w:r>
      <w:r>
        <w:fldChar w:fldCharType="separate"/>
      </w:r>
      <w:rPr>
        <w:color w:val="0000FF"/>
      </w:rPr>
      <w:r>
        <w:rPr>
          <w:u w:val="single"/>
        </w:rPr>
        <w:t>227.7103-6</w:t>
      </w:r>
      <w:r>
        <w:rPr>
          <w:color w:val="0000FF"/>
        </w:rPr>
        <w:fldChar w:fldCharType="end"/>
      </w:r>
      <w:r>
        <w:t xml:space="preserve"> (a) and (b).</w:t>
      </w:r>
    </w:p>
    <!--Topic unique_1708-->
    <w:p xmlns:tce="http://www.TCE.com">
      <w:pPr>
        <w:pStyle w:val="Heading6"/>
      </w:pPr>
      <w:bookmarkStart w:id="3625" w:name="_Numd19e81079"/>
      <w:bookmarkStart w:id="3626" w:name="_Refd19e81079"/>
      <w:bookmarkStart w:id="3627" w:name="_Tocd19e81079"/>
      <w:r>
        <w:t/>
      </w:r>
      <w:r>
        <w:t>227.7103-4</w:t>
      </w:r>
      <w:r>
        <w:t xml:space="preserve"> License rights.</w:t>
      </w:r>
      <w:bookmarkEnd w:id="3626"/>
      <w:bookmarkEnd w:id="3627"/>
      <w:bookmarkEnd w:id="3625"/>
    </w:p>
    <w:p xmlns:tce="http://www.TCE.com">
      <w:pPr>
        <w:pStyle w:val="BodyText"/>
        <w:ind w:left="720"/>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xmlns:tce="http://www.TCE.com">
      <w:pPr>
        <w:pStyle w:val="BodyText"/>
        <w:ind w:left="1440"/>
      </w:pPr>
      <w:r>
        <w:t xml:space="preserve">(1) </w:t>
      </w:r>
      <w:r>
        <w:rPr>
          <w:i/>
        </w:rPr>
        <w:t>Technical data pertaining to items, components, or processes</w:t>
      </w:r>
      <w:r>
        <w:t xml:space="preserve">. Contractors or licensors may, with some exceptions (see </w:t>
      </w:r>
      <w:r>
        <w:rPr>
          <w:color w:val="0000FF"/>
        </w:rPr>
        <w:fldChar w:fldCharType="begin"/>
      </w:r>
      <w:r>
        <w:rPr>
          <w:color w:val="0000FF"/>
        </w:rPr>
        <w:instrText xml:space="preserve"> REF _Numd19e81123 \h </w:instrText>
      </w:r>
      <w:r>
        <w:fldChar w:fldCharType="separate"/>
      </w:r>
      <w:rPr>
        <w:color w:val="0000FF"/>
      </w:rPr>
      <w:r>
        <w:rPr>
          <w:u w:val="single"/>
        </w:rPr>
        <w:t>227.7103-5</w:t>
      </w:r>
      <w:r>
        <w:rPr>
          <w:color w:val="0000FF"/>
        </w:rPr>
        <w:fldChar w:fldCharType="end"/>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xmlns:tce="http://www.TCE.com">
      <w:pPr>
        <w:pStyle w:val="BodyText"/>
        <w:ind w:left="1440"/>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xmlns:tce="http://www.TCE.com">
      <w:pPr>
        <w:pStyle w:val="BodyText"/>
        <w:ind w:left="720"/>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 Rights in Technical Data–Noncommercial Items.</w:t>
      </w:r>
    </w:p>
    <!--Topic unique_1081-->
    <w:p xmlns:tce="http://www.TCE.com">
      <w:pPr>
        <w:pStyle w:val="Heading6"/>
      </w:pPr>
      <w:bookmarkStart w:id="3628" w:name="_Numd19e81123"/>
      <w:bookmarkStart w:id="3629" w:name="_Refd19e81123"/>
      <w:bookmarkStart w:id="3630" w:name="_Tocd19e81123"/>
      <w:r>
        <w:t/>
      </w:r>
      <w:r>
        <w:t>227.7103-5</w:t>
      </w:r>
      <w:r>
        <w:t xml:space="preserve"> Government rights.</w:t>
      </w:r>
      <w:bookmarkEnd w:id="3629"/>
      <w:bookmarkEnd w:id="3630"/>
      <w:bookmarkEnd w:id="3628"/>
    </w:p>
    <w:p xmlns:tce="http://www.TCE.com">
      <w:pPr>
        <w:pStyle w:val="BodyText"/>
      </w:pPr>
      <w:r>
        <w:t xml:space="preserve">The standard license rights that a licensor grants to the Government are unlimited rights, government purpose rights, or limited rights. Those rights are defined in the clause at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ection.</w:t>
      </w:r>
    </w:p>
    <w:p xmlns:tce="http://www.TCE.com">
      <w:pPr>
        <w:pStyle w:val="BodyText"/>
        <w:ind w:left="720"/>
      </w:pPr>
      <w:r>
        <w:t xml:space="preserve">(a) </w:t>
      </w:r>
      <w:r>
        <w:rPr>
          <w:i/>
        </w:rPr>
        <w:t>Unlimited rights</w:t>
      </w:r>
      <w:r>
        <w:t>. The Government obtains unlimited rights in technical data that are—</w:t>
      </w:r>
    </w:p>
    <w:p xmlns:tce="http://www.TCE.com">
      <w:pPr>
        <w:pStyle w:val="BodyText"/>
        <w:ind w:left="1440"/>
      </w:pPr>
      <w:r>
        <w:t>(1) Data pertaining to an item, component, or process which has been or will be developed exclusively with Government funds;</w:t>
      </w:r>
    </w:p>
    <w:p xmlns:tce="http://www.TCE.com">
      <w:pPr>
        <w:pStyle w:val="BodyText"/>
        <w:ind w:left="1440"/>
      </w:pPr>
      <w:r>
        <w:t>(2) Studies, analyses, test data, or similar data produced in the performance of a contract when the study, analysis, test, or similar work was specified as an element of performance;</w:t>
      </w:r>
    </w:p>
    <w:p xmlns:tce="http://www.TCE.com">
      <w:pPr>
        <w:pStyle w:val="BodyText"/>
        <w:ind w:left="1440"/>
      </w:pPr>
      <w:r>
        <w:t>(3) Created exclusively with Government funds in the performance of a contract that does not require the development, manufacture, construction, or production of items, components, or processes;</w:t>
      </w:r>
    </w:p>
    <w:p xmlns:tce="http://www.TCE.com">
      <w:pPr>
        <w:pStyle w:val="BodyText"/>
        <w:ind w:left="1440"/>
      </w:pPr>
      <w:r>
        <w:t>(4) Form, fit, and function data;</w:t>
      </w:r>
    </w:p>
    <w:p xmlns:tce="http://www.TCE.com">
      <w:pPr>
        <w:pStyle w:val="BodyText"/>
        <w:ind w:left="1440"/>
      </w:pPr>
      <w:r>
        <w:t>(5) Necessary for installation, operation, maintenance, or training purposes (other than detailed manufacturing or process data);</w:t>
      </w:r>
    </w:p>
    <w:p xmlns:tce="http://www.TCE.com">
      <w:pPr>
        <w:pStyle w:val="BodyText"/>
        <w:ind w:left="1440"/>
      </w:pPr>
      <w:r>
        <w:t>(6) Corrections or changes to technical data furnished to the contractor by the Government;</w:t>
      </w:r>
    </w:p>
    <w:p xmlns:tce="http://www.TCE.com">
      <w:pPr>
        <w:pStyle w:val="BodyText"/>
        <w:ind w:left="1440"/>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8) Data in which the Government has obtained unlimited rights under another Government contract or as a result of negotiations; or</w:t>
      </w:r>
    </w:p>
    <w:p xmlns:tce="http://www.TCE.com">
      <w:pPr>
        <w:pStyle w:val="BodyText"/>
        <w:ind w:left="1440"/>
      </w:pPr>
      <w:r>
        <w:t>(9) Data furnished to the Government, under a Government contract or subcontract thereunder, with—</w:t>
      </w:r>
    </w:p>
    <w:p xmlns:tce="http://www.TCE.com">
      <w:pPr>
        <w:pStyle w:val="BodyText"/>
        <w:ind w:left="2160"/>
      </w:pPr>
      <w:r>
        <w:t>(i) Government purpose license rights or limited rights and the restrictive condition(s) has/have expired; or</w:t>
      </w:r>
    </w:p>
    <w:p xmlns:tce="http://www.TCE.com">
      <w:pPr>
        <w:pStyle w:val="BodyText"/>
        <w:ind w:left="2160"/>
      </w:pPr>
      <w:r>
        <w:t>(ii) Government purpose rights and the contractor's exclusive right to use such data for commercial purposes has expired.</w:t>
      </w:r>
    </w:p>
    <w:p xmlns:tce="http://www.TCE.com">
      <w:pPr>
        <w:pStyle w:val="BodyText"/>
        <w:ind w:left="720"/>
      </w:pPr>
      <w:r>
        <w:t xml:space="preserve">(b) </w:t>
      </w:r>
      <w:r>
        <w:rPr>
          <w:i/>
        </w:rPr>
        <w:t>Government purpose rights</w:t>
      </w:r>
      <w:r>
        <w:t>.</w:t>
      </w:r>
    </w:p>
    <w:p xmlns:tce="http://www.TCE.com">
      <w:pPr>
        <w:pStyle w:val="BodyText"/>
        <w:ind w:left="1440"/>
      </w:pPr>
      <w:r>
        <w:t>(1) The Government obtains government purpose rights in technical data—</w:t>
      </w:r>
    </w:p>
    <w:p xmlns:tce="http://www.TCE.com">
      <w:pPr>
        <w:pStyle w:val="BodyText"/>
        <w:ind w:left="2160"/>
      </w:pPr>
      <w:r>
        <w:t>(i) That pertain to items, components, or processes developed with mixed funding except when the Government is entitled to unlimited rights as provided in paragraphs (a)(2) and (a)(4) through (9) of this subsection; or</w:t>
      </w:r>
    </w:p>
    <w:p xmlns:tce="http://www.TCE.com">
      <w:pPr>
        <w:pStyle w:val="BodyText"/>
        <w:ind w:left="2160"/>
      </w:pPr>
      <w:r>
        <w:t>(ii) Created with mixed funding in the performance of a contract that does not require the development, manufacture, construction, or production of items, components, or processes.</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xmlns:tce="http://www.TCE.com">
      <w:pPr>
        <w:pStyle w:val="BodyText"/>
        <w:ind w:left="1440"/>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xmlns:tce="http://www.TCE.com">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81370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data for performance of a Government contract that contains the clause at </w:t>
      </w:r>
      <w:r>
        <w:rPr>
          <w:color w:val="0000FF"/>
        </w:rPr>
        <w:fldChar w:fldCharType="begin"/>
      </w:r>
      <w:r>
        <w:rPr>
          <w:color w:val="0000FF"/>
        </w:rPr>
        <w:instrText xml:space="preserve"> REF _Numd19e13760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technical data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7601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that clause in lieu of requiring the contractor to complete a use and non-disclosure agreement.</w:t>
      </w:r>
    </w:p>
    <w:p xmlns:tce="http://www.TCE.com">
      <w:pPr>
        <w:pStyle w:val="BodyText"/>
        <w:ind w:left="1440"/>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xmlns:tce="http://www.TCE.com">
      <w:pPr>
        <w:pStyle w:val="BodyText"/>
        <w:ind w:left="720"/>
      </w:pPr>
      <w:r>
        <w:t xml:space="preserve">(c) </w:t>
      </w:r>
      <w:r>
        <w:rPr>
          <w:i/>
        </w:rPr>
        <w:t>Limited rights</w:t>
      </w:r>
      <w:r>
        <w:t>.</w:t>
      </w:r>
    </w:p>
    <w:p xmlns:tce="http://www.TCE.com">
      <w:pPr>
        <w:pStyle w:val="BodyText"/>
        <w:ind w:left="1440"/>
      </w:pPr>
      <w:r>
        <w:t>(1) The Government obtains limited rights in technical data—</w:t>
      </w:r>
    </w:p>
    <w:p xmlns:tce="http://www.TCE.com">
      <w:pPr>
        <w:pStyle w:val="BodyText"/>
        <w:ind w:left="2160"/>
      </w:pPr>
      <w:r>
        <w:t>(i) That pertain to items, components, or processes developed exclusively at private expense except when the Government is entitled to unlimited rights as provided in paragraphs (a)(2) and (a)(4) through (9) of this subsection; or</w:t>
      </w:r>
    </w:p>
    <w:p xmlns:tce="http://www.TCE.com">
      <w:pPr>
        <w:pStyle w:val="BodyText"/>
        <w:ind w:left="2160"/>
      </w:pPr>
      <w:r>
        <w:t>(ii) Created exclusively at private expense in the performance of a contract that does not require the development, manufacture, construction, or production of items, components, or processes.</w:t>
      </w:r>
    </w:p>
    <w:p xmlns:tce="http://www.TCE.com">
      <w:pPr>
        <w:pStyle w:val="BodyText"/>
        <w:ind w:left="1440"/>
      </w:pPr>
      <w:r>
        <w:t>(2) Data in which the Government has limited rights may not be used, released, or disclosed outside the Government without the permission of the contractor asserting the restriction except for a use, release, or disclosure that is—</w:t>
      </w:r>
    </w:p>
    <w:p xmlns:tce="http://www.TCE.com">
      <w:pPr>
        <w:pStyle w:val="BodyText"/>
        <w:ind w:left="2160"/>
      </w:pPr>
      <w:r>
        <w:t>(i) Necessary for emergency repair and overhaul;</w:t>
      </w:r>
    </w:p>
    <w:p xmlns:tce="http://www.TCE.com">
      <w:pPr>
        <w:pStyle w:val="BodyText"/>
        <w:ind w:left="2160"/>
      </w:pPr>
      <w:r>
        <w:t>(ii) To a covered Government support contractor; or</w:t>
      </w:r>
    </w:p>
    <w:p xmlns:tce="http://www.TCE.com">
      <w:pPr>
        <w:pStyle w:val="BodyText"/>
        <w:ind w:left="2160"/>
      </w:pPr>
      <w:r>
        <w:t>(iii) To a foreign government, other than detailed manufacturing or process data, when use, release, or disclosure is in the interest of the United States and is required for evaluational or informational purposes.</w:t>
      </w:r>
    </w:p>
    <w:p xmlns:tce="http://www.TCE.com">
      <w:pPr>
        <w:pStyle w:val="BodyText"/>
        <w:ind w:left="1440"/>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xmlns:tce="http://www.TCE.com">
      <w:pPr>
        <w:pStyle w:val="BodyText"/>
        <w:ind w:left="1440"/>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rPr>
          <w:color w:val="0000FF"/>
        </w:rPr>
        <w:fldChar w:fldCharType="begin"/>
      </w:r>
      <w:r>
        <w:rPr>
          <w:color w:val="0000FF"/>
        </w:rPr>
        <w:instrText xml:space="preserve"> REF _Numd19e81370 \h </w:instrText>
      </w:r>
      <w:r>
        <w:fldChar w:fldCharType="separate"/>
      </w:r>
      <w:rPr>
        <w:color w:val="0000FF"/>
      </w:rPr>
      <w:r>
        <w:rPr>
          <w:u w:val="single"/>
        </w:rPr>
        <w:t>227.7103-7</w:t>
      </w:r>
      <w:r>
        <w:rPr>
          <w:color w:val="0000FF"/>
        </w:rPr>
        <w:fldChar w:fldCharType="end"/>
      </w:r>
      <w:r>
        <w:t xml:space="preserve"> , or receive the data for performance of a Government contract that contains the clause at </w:t>
      </w:r>
      <w:r>
        <w:rPr>
          <w:color w:val="0000FF"/>
        </w:rPr>
        <w:fldChar w:fldCharType="begin"/>
      </w:r>
      <w:r>
        <w:rPr>
          <w:color w:val="0000FF"/>
        </w:rPr>
        <w:instrText xml:space="preserve"> REF _Numd19e13760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prior to release or disclosure of the limited rights data.</w:t>
      </w:r>
    </w:p>
    <w:p xmlns:tce="http://www.TCE.com">
      <w:pPr>
        <w:pStyle w:val="BodyText"/>
        <w:ind w:left="720"/>
      </w:pPr>
      <w:r>
        <w:t xml:space="preserve">(d) </w:t>
      </w:r>
      <w:r>
        <w:rPr>
          <w:i/>
        </w:rPr>
        <w:t>Specifically negotiated license rights.</w:t>
      </w:r>
      <w:r>
        <w:t/>
      </w:r>
    </w:p>
    <w:p xmlns:tce="http://www.TCE.com">
      <w:pPr>
        <w:pStyle w:val="BodyText"/>
        <w:ind w:left="1440"/>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xmlns:tce="http://www.TCE.com">
      <w:pPr>
        <w:pStyle w:val="BodyText"/>
        <w:ind w:left="1440"/>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xmlns:tce="http://www.TCE.com">
      <w:pPr>
        <w:pStyle w:val="BodyText"/>
        <w:ind w:left="2160"/>
      </w:pPr>
      <w:r>
        <w:t>(i) Using performance specifications and form, fit, and function data to acquire or develop functionally equivalent items, components, or processes;</w:t>
      </w:r>
    </w:p>
    <w:p xmlns:tce="http://www.TCE.com">
      <w:pPr>
        <w:pStyle w:val="BodyText"/>
        <w:ind w:left="2160"/>
      </w:pPr>
      <w:r>
        <w:t>(ii) Obtaining a contractor's contractual commitment to qualify additional sources and maintain adequate competition among the sources; or</w:t>
      </w:r>
    </w:p>
    <w:p xmlns:tce="http://www.TCE.com">
      <w:pPr>
        <w:pStyle w:val="BodyText"/>
        <w:ind w:left="2160"/>
      </w:pPr>
      <w:r>
        <w:t>(iii) Reverse engineering, or providing items from Government inventories to contractors who request the items to facilitate the development of equivalent items through reverse engineering.</w:t>
      </w:r>
    </w:p>
    <!--Topic unique_502-->
    <w:p xmlns:tce="http://www.TCE.com">
      <w:pPr>
        <w:pStyle w:val="Heading6"/>
      </w:pPr>
      <w:bookmarkStart w:id="3631" w:name="_Numd19e81263"/>
      <w:bookmarkStart w:id="3632" w:name="_Refd19e81263"/>
      <w:bookmarkStart w:id="3633" w:name="_Tocd19e81263"/>
      <w:r>
        <w:t/>
      </w:r>
      <w:r>
        <w:t>227.7103-6</w:t>
      </w:r>
      <w:r>
        <w:t xml:space="preserve"> Contract clauses.</w:t>
      </w:r>
      <w:bookmarkEnd w:id="3632"/>
      <w:bookmarkEnd w:id="3633"/>
      <w:bookmarkEnd w:id="3631"/>
    </w:p>
    <w:p xmlns:tce="http://www.TCE.com">
      <w:pPr>
        <w:pStyle w:val="BodyText"/>
        <w:ind w:left="720"/>
      </w:pPr>
      <w:r>
        <w:t xml:space="preserve">(a) Use the clause at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Rights in Technical Data-Noncommercial Other Than Commercial Products and Commercial Services, in solicitations and contracts, including solicitations and contracts using FAR part 12 procedures for the acquisition of commercial products and commercial services, when the successful offeror(s) will be required to deliver to the Government technical data pertaining to other than commercial products or commercial services, or pertaining to commercial products or commercial services for which the Government will have paid for any portion of the development costs (in which case the clause at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 and the clause at </w:t>
      </w:r>
      <w:r>
        <w:rPr>
          <w:color w:val="0000FF"/>
        </w:rPr>
        <w:fldChar w:fldCharType="begin"/>
      </w:r>
      <w:r>
        <w:rPr>
          <w:color w:val="0000FF"/>
        </w:rPr>
        <w:instrText xml:space="preserve"> REF _Numd19e136190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 Do not use the clause when the only deliverable items are computer software or computer software documentation (see 227.72), commercial products or commercial services developed exclusively at private expense (see </w:t>
      </w:r>
      <w:r>
        <w:rPr>
          <w:color w:val="0000FF"/>
        </w:rPr>
        <w:fldChar w:fldCharType="begin"/>
      </w:r>
      <w:r>
        <w:rPr>
          <w:color w:val="0000FF"/>
        </w:rPr>
        <w:instrText xml:space="preserve"> REF _Numd19e80871 \h </w:instrText>
      </w:r>
      <w:r>
        <w:fldChar w:fldCharType="separate"/>
      </w:r>
      <w:rPr>
        <w:color w:val="0000FF"/>
      </w:rPr>
      <w:r>
        <w:rPr>
          <w:u w:val="single"/>
        </w:rPr>
        <w:t>227.7102-4</w:t>
      </w:r>
      <w:r>
        <w:rPr>
          <w:color w:val="0000FF"/>
        </w:rPr>
        <w:fldChar w:fldCharType="end"/>
      </w:r>
      <w:r>
        <w:t xml:space="preserve">), existing works (see </w:t>
      </w:r>
      <w:r>
        <w:rPr>
          <w:color w:val="0000FF"/>
        </w:rPr>
        <w:fldChar w:fldCharType="begin"/>
      </w:r>
      <w:r>
        <w:rPr>
          <w:color w:val="0000FF"/>
        </w:rPr>
        <w:instrText xml:space="preserve"> REF _Numd19e82340 \h </w:instrText>
      </w:r>
      <w:r>
        <w:fldChar w:fldCharType="separate"/>
      </w:r>
      <w:rPr>
        <w:color w:val="0000FF"/>
      </w:rPr>
      <w:r>
        <w:rPr>
          <w:u w:val="single"/>
        </w:rPr>
        <w:t>227.7105</w:t>
      </w:r>
      <w:r>
        <w:rPr>
          <w:color w:val="0000FF"/>
        </w:rPr>
        <w:fldChar w:fldCharType="end"/>
      </w:r>
      <w:r>
        <w:t xml:space="preserve"> ), special works (see </w:t>
      </w:r>
      <w:r>
        <w:rPr>
          <w:color w:val="0000FF"/>
        </w:rPr>
        <w:fldChar w:fldCharType="begin"/>
      </w:r>
      <w:r>
        <w:rPr>
          <w:color w:val="0000FF"/>
        </w:rPr>
        <w:instrText xml:space="preserve"> REF _Numd19e82449 \h </w:instrText>
      </w:r>
      <w:r>
        <w:fldChar w:fldCharType="separate"/>
      </w:r>
      <w:rPr>
        <w:color w:val="0000FF"/>
      </w:rPr>
      <w:r>
        <w:rPr>
          <w:u w:val="single"/>
        </w:rPr>
        <w:t>227.7106</w:t>
      </w:r>
      <w:r>
        <w:rPr>
          <w:color w:val="0000FF"/>
        </w:rPr>
        <w:fldChar w:fldCharType="end"/>
      </w:r>
      <w:r>
        <w:t xml:space="preserve"> ), or when contracting under the Small Business Innovation Research Program (see </w:t>
      </w:r>
      <w:r>
        <w:rPr>
          <w:color w:val="0000FF"/>
        </w:rPr>
        <w:fldChar w:fldCharType="begin"/>
      </w:r>
      <w:r>
        <w:rPr>
          <w:color w:val="0000FF"/>
        </w:rPr>
        <w:instrText xml:space="preserve"> REF _Numd19e82244 \h </w:instrText>
      </w:r>
      <w:r>
        <w:fldChar w:fldCharType="separate"/>
      </w:r>
      <w:rPr>
        <w:color w:val="0000FF"/>
      </w:rPr>
      <w:r>
        <w:rPr>
          <w:u w:val="single"/>
        </w:rPr>
        <w:t>227.7104</w:t>
      </w:r>
      <w:r>
        <w:rPr>
          <w:color w:val="0000FF"/>
        </w:rPr>
        <w:fldChar w:fldCharType="end"/>
      </w:r>
      <w:r>
        <w:t xml:space="preserve"> ). Except as provided in </w:t>
      </w:r>
      <w:r>
        <w:rPr>
          <w:color w:val="0000FF"/>
        </w:rPr>
        <w:fldChar w:fldCharType="begin"/>
      </w:r>
      <w:r>
        <w:rPr>
          <w:color w:val="0000FF"/>
        </w:rPr>
        <w:instrText xml:space="preserve"> REF _Numd19e82554 \h </w:instrText>
      </w:r>
      <w:r>
        <w:fldChar w:fldCharType="separate"/>
      </w:r>
      <w:rPr>
        <w:color w:val="0000FF"/>
      </w:rPr>
      <w:r>
        <w:rPr>
          <w:u w:val="single"/>
        </w:rPr>
        <w:t>227.7107-2</w:t>
      </w:r>
      <w:r>
        <w:rPr>
          <w:color w:val="0000FF"/>
        </w:rPr>
        <w:fldChar w:fldCharType="end"/>
      </w:r>
      <w:r>
        <w:t xml:space="preserve"> , do not use the clause in architect-engineer and construction contracts.</w:t>
      </w:r>
    </w:p>
    <w:p xmlns:tce="http://www.TCE.com">
      <w:pPr>
        <w:pStyle w:val="BodyText"/>
        <w:ind w:left="720"/>
      </w:pPr>
      <w:r>
        <w:t xml:space="preserve">(b)(1) Use the clause at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with its Alternate I in research solicitations and contracts, including research solicitations and contracts using FAR part 12 procedures for the acquisition of commercial products and commercial service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1440"/>
      </w:pPr>
      <w:r>
        <w:t xml:space="preserve">(2) Use the clause at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with its Alternate II in solicitations and contracts, including solicitations and contracts using FAR part 12 procedures for the acquisition of commercial products and commercial services, that are for the development or delivery of a vessel design or any useful article embodying a vessel design.</w:t>
      </w:r>
    </w:p>
    <w:p xmlns:tce="http://www.TCE.com">
      <w:pPr>
        <w:pStyle w:val="BodyText"/>
        <w:ind w:left="720"/>
      </w:pPr>
      <w:r>
        <w:t xml:space="preserve">(c) Use the clause at </w:t>
      </w:r>
      <w:r>
        <w:rPr>
          <w:color w:val="0000FF"/>
        </w:rPr>
        <w:fldChar w:fldCharType="begin"/>
      </w:r>
      <w:r>
        <w:rPr>
          <w:color w:val="0000FF"/>
        </w:rPr>
        <w:instrText xml:space="preserve"> REF _Numd19e13760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14938 \h </w:instrText>
      </w:r>
      <w:r>
        <w:fldChar w:fldCharType="separate"/>
      </w:r>
      <w:rPr>
        <w:color w:val="0000FF"/>
      </w:rPr>
      <w:r>
        <w:rPr>
          <w:u w:val="single"/>
        </w:rPr>
        <w:t>252.204-7014</w:t>
      </w:r>
      <w:r>
        <w:rPr>
          <w:color w:val="0000FF"/>
        </w:rPr>
        <w:fldChar w:fldCharType="end"/>
      </w:r>
      <w:r>
        <w:t xml:space="preserve"> ), for performance of its contract, technical data marked with another contractor's restrictive legend(s).</w:t>
      </w:r>
    </w:p>
    <w:p xmlns:tce="http://www.TCE.com">
      <w:pPr>
        <w:pStyle w:val="BodyText"/>
        <w:ind w:left="720"/>
      </w:pPr>
      <w:r>
        <w:t xml:space="preserve">(d) Use the provision at </w:t>
      </w:r>
      <w:r>
        <w:rPr>
          <w:color w:val="0000FF"/>
        </w:rPr>
        <w:fldChar w:fldCharType="begin"/>
      </w:r>
      <w:r>
        <w:rPr>
          <w:color w:val="0000FF"/>
        </w:rPr>
        <w:instrText xml:space="preserve"> REF _Numd19e137781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xmlns:tce="http://www.TCE.com">
      <w:pPr>
        <w:pStyle w:val="BodyText"/>
        <w:ind w:left="720"/>
      </w:pPr>
      <w:r>
        <w:t xml:space="preserve">(e) Use the following clauses in solicitations and contracts that include the clause at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36322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37834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3) </w:t>
      </w:r>
      <w:r>
        <w:rPr>
          <w:color w:val="0000FF"/>
        </w:rPr>
        <w:fldChar w:fldCharType="begin"/>
      </w:r>
      <w:r>
        <w:rPr>
          <w:color w:val="0000FF"/>
        </w:rPr>
        <w:instrText xml:space="preserve"> REF _Numd19e137994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Topic unique_500-->
    <w:p xmlns:tce="http://www.TCE.com">
      <w:pPr>
        <w:pStyle w:val="Heading6"/>
      </w:pPr>
      <w:bookmarkStart w:id="3634" w:name="_Numd19e81370"/>
      <w:bookmarkStart w:id="3635" w:name="_Refd19e81370"/>
      <w:bookmarkStart w:id="3636" w:name="_Tocd19e81370"/>
      <w:r>
        <w:t/>
      </w:r>
      <w:r>
        <w:t>227.7103-7</w:t>
      </w:r>
      <w:r>
        <w:t xml:space="preserve"> Use and non-disclosure agreement.</w:t>
      </w:r>
      <w:bookmarkEnd w:id="3635"/>
      <w:bookmarkEnd w:id="3636"/>
      <w:bookmarkEnd w:id="3634"/>
    </w:p>
    <w:p xmlns:tce="http://www.TCE.com">
      <w:pPr>
        <w:pStyle w:val="BodyText"/>
        <w:ind w:left="720"/>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xmlns:tce="http://www.TCE.com">
      <w:pPr>
        <w:pStyle w:val="BodyText"/>
        <w:ind w:left="1440"/>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xmlns:tce="http://www.TCE.com">
      <w:pPr>
        <w:pStyle w:val="BodyText"/>
        <w:ind w:left="1440"/>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xmlns:tce="http://www.TCE.com">
      <w:pPr>
        <w:pStyle w:val="BodyText"/>
        <w:ind w:left="720"/>
      </w:pPr>
      <w:r>
        <w:t xml:space="preserve">(b) The requirement for use and non-disclosure agreements does not apply to Government contractors which require access to a third party's data or software for the performance of a Government contract that contains the clause at </w:t>
      </w:r>
      <w:r>
        <w:rPr>
          <w:color w:val="0000FF"/>
        </w:rPr>
        <w:fldChar w:fldCharType="begin"/>
      </w:r>
      <w:r>
        <w:rPr>
          <w:color w:val="0000FF"/>
        </w:rPr>
        <w:instrText xml:space="preserve"> REF _Numd19e13760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720"/>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Use and Non-Disclosure Agreement</w:t>
            </w:r>
          </w:p>
        </w:tc>
      </w:tr>
      <w:tr>
        <w:trPr>
          <w:cantSplit/>
        </w:trPr>
        <w:tc>
          <w:p/>
        </w:tc>
      </w:tr>
      <w:tr>
        <w:trPr>
          <w:cantSplit/>
        </w:trPr>
        <w:tc>
          <w:p xmlns:tce="http://www.TCE.com">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xmlns:tce="http://www.TCE.com">
            <w:pPr>
              <w:pStyle w:val="BodyText"/>
            </w:pPr>
            <w:r>
              <w:t>(1) The Recipient shall—</w:t>
            </w:r>
          </w:p>
        </w:tc>
      </w:tr>
      <w:tr>
        <w:trPr>
          <w:cantSplit/>
        </w:trPr>
        <w:tc>
          <w:p/>
        </w:tc>
      </w:tr>
      <w:tr>
        <w:trPr>
          <w:cantSplit/>
        </w:trPr>
        <w:tc>
          <w:p xmlns:tce="http://www.TCE.com">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xmlns:tce="http://www.TCE.com">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xmlns:tce="http://www.TCE.com">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xmlns:tce="http://www.TCE.com">
            <w:pPr>
              <w:pStyle w:val="BodyText"/>
            </w:pPr>
            <w:r>
              <w:t xml:space="preserve">(d) Use, modify, reproduce, release, perform, display, or disclose Data marked with special license rights legends (To be completed by the contracting officer. See </w:t>
            </w:r>
            <w:r>
              <w:rPr>
                <w:color w:val="0000FF"/>
              </w:rPr>
              <w:fldChar w:fldCharType="begin"/>
            </w:r>
            <w:r>
              <w:rPr>
                <w:color w:val="0000FF"/>
              </w:rPr>
              <w:instrText xml:space="preserve"> REF _Numd19e81370 \h </w:instrText>
            </w:r>
            <w:r>
              <w:fldChar w:fldCharType="separate"/>
            </w:r>
            <w:rPr>
              <w:color w:val="0000FF"/>
            </w:rPr>
            <w:r>
              <w:rPr>
                <w:u w:val="single"/>
              </w:rPr>
              <w:t>227.7103-7</w:t>
            </w:r>
            <w:r>
              <w:rPr>
                <w:color w:val="0000FF"/>
              </w:rPr>
              <w:fldChar w:fldCharType="end"/>
            </w:r>
            <w:r>
              <w:t xml:space="preserve"> (a)(2). Omit if none of the Data requested is marked with special license rights legends).</w:t>
            </w:r>
          </w:p>
        </w:tc>
      </w:tr>
      <w:tr>
        <w:trPr>
          <w:cantSplit/>
        </w:trPr>
        <w:tc>
          <w:p/>
        </w:tc>
      </w:tr>
      <w:tr>
        <w:trPr>
          <w:cantSplit/>
        </w:trPr>
        <w:tc>
          <w:p xmlns:tce="http://www.TCE.com">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xmlns:tce="http://www.TCE.com">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xmlns:tce="http://www.TCE.com">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xmlns:tce="http://www.TCE.com">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xmlns:tce="http://www.TCE.com">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xmlns:tce="http://www.TCE.com">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xmlns:tce="http://www.TCE.com">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Recipient's Business Name</w:t>
            </w:r>
          </w:p>
        </w:tc>
        <w:tc>
          <w:p xmlns:tce="http://www.TCE.com">
            <w:pPr>
              <w:pStyle w:val="BodyText"/>
            </w:pPr>
            <w:r>
              <w:t>_________________________________</w:t>
            </w:r>
          </w:p>
        </w:tc>
      </w:tr>
      <w:tr>
        <w:trPr>
          <w:cantSplit/>
        </w:trPr>
        <w:tc>
          <w:p/>
        </w:tc>
        <w:tc>
          <w:p/>
        </w:tc>
      </w:tr>
      <w:tr>
        <w:trPr>
          <w:cantSplit/>
        </w:trPr>
        <w:tc>
          <w:p xmlns:tce="http://www.TCE.com">
            <w:pPr>
              <w:pStyle w:val="BodyText"/>
            </w:pPr>
            <w:r>
              <w:t>By____________________________</w:t>
            </w:r>
          </w:p>
          <w:p xmlns:tce="http://www.TCE.com">
            <w:pPr>
              <w:pStyle w:val="BodyText"/>
            </w:pPr>
            <w:r>
              <w:t>Authorized Representative</w:t>
            </w:r>
          </w:p>
        </w:tc>
        <w:tc>
          <w:p xmlns:tce="http://www.TCE.com">
            <w:pPr>
              <w:pStyle w:val="BodyText"/>
            </w:pPr>
            <w:r>
              <w:t>_________________________________</w:t>
            </w:r>
          </w:p>
          <w:p xmlns:tce="http://www.TCE.com">
            <w:pPr>
              <w:pStyle w:val="BodyText"/>
            </w:pPr>
            <w:r>
              <w:t>Date</w:t>
            </w:r>
          </w:p>
        </w:tc>
      </w:tr>
      <w:tr>
        <w:trPr>
          <w:cantSplit/>
        </w:trPr>
        <w:tc>
          <w:p/>
        </w:tc>
        <w:tc>
          <w:p/>
        </w:tc>
      </w:tr>
      <w:tr>
        <w:trPr>
          <w:cantSplit/>
        </w:trPr>
        <w:tc>
          <w:p xmlns:tce="http://www.TCE.com">
            <w:pPr>
              <w:pStyle w:val="BodyText"/>
            </w:pPr>
            <w:r>
              <w:t>Representative’s Typed Name</w:t>
            </w:r>
          </w:p>
        </w:tc>
        <w:tc>
          <w:p xmlns:tce="http://www.TCE.com">
            <w:pPr>
              <w:pStyle w:val="BodyText"/>
            </w:pPr>
            <w:r>
              <w:t>_________________________________</w:t>
            </w:r>
          </w:p>
        </w:tc>
      </w:tr>
      <w:tr>
        <w:trPr>
          <w:cantSplit/>
        </w:trPr>
        <w:tc>
          <w:p xmlns:tce="http://www.TCE.com">
            <w:pPr>
              <w:pStyle w:val="BodyText"/>
            </w:pPr>
            <w:r>
              <w:t>and Title</w:t>
            </w:r>
          </w:p>
        </w:tc>
        <w:tc>
          <w:p xmlns:tce="http://www.TCE.com">
            <w:pPr>
              <w:pStyle w:val="BodyText"/>
            </w:pPr>
            <w:r>
              <w:t>_________________________________</w:t>
            </w:r>
          </w:p>
        </w:tc>
      </w:tr>
      <w:tr>
        <w:trPr>
          <w:cantSplit/>
        </w:trPr>
        <w:tc>
          <w:p/>
        </w:tc>
        <w:tc>
          <w:p/>
        </w:tc>
      </w:tr>
      <w:tr>
        <w:trPr>
          <w:cantSplit/>
        </w:trPr>
        <w:tc>
          <w:tcPr>
            <w:gridSpan w:val="2"/>
          </w:tcPr>
          <w:p xmlns:tce="http://www.TCE.com">
            <w:pPr>
              <w:pStyle w:val="BodyText"/>
            </w:pPr>
            <w:r>
              <w:t>(End of use and non-disclosure agreement)</w:t>
            </w:r>
          </w:p>
        </w:tc>
      </w:tr>
    </w:tbl>
    <!--Topic unique_1709-->
    <w:p xmlns:tce="http://www.TCE.com">
      <w:pPr>
        <w:pStyle w:val="Heading6"/>
      </w:pPr>
      <w:bookmarkStart w:id="3637" w:name="_Numd19e81671"/>
      <w:bookmarkStart w:id="3638" w:name="_Refd19e81671"/>
      <w:bookmarkStart w:id="3639" w:name="_Tocd19e81671"/>
      <w:r>
        <w:t/>
      </w:r>
      <w:r>
        <w:t>227.7103-8</w:t>
      </w:r>
      <w:r>
        <w:t xml:space="preserve"> Deferred delivery and deferred ordering of technical data.</w:t>
      </w:r>
      <w:bookmarkEnd w:id="3638"/>
      <w:bookmarkEnd w:id="3639"/>
      <w:bookmarkEnd w:id="3637"/>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7724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7753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1710-->
    <w:p xmlns:tce="http://www.TCE.com">
      <w:pPr>
        <w:pStyle w:val="Heading6"/>
      </w:pPr>
      <w:bookmarkStart w:id="3640" w:name="_Numd19e81705"/>
      <w:bookmarkStart w:id="3641" w:name="_Refd19e81705"/>
      <w:bookmarkStart w:id="3642" w:name="_Tocd19e81705"/>
      <w:r>
        <w:t/>
      </w:r>
      <w:r>
        <w:t>227.7103-9</w:t>
      </w:r>
      <w:r>
        <w:t xml:space="preserve"> Copyright.</w:t>
      </w:r>
      <w:bookmarkEnd w:id="3641"/>
      <w:bookmarkEnd w:id="3642"/>
      <w:bookmarkEnd w:id="3640"/>
    </w:p>
    <w:p xmlns:tce="http://www.TCE.com">
      <w:pPr>
        <w:pStyle w:val="BodyText"/>
        <w:ind w:left="720"/>
      </w:pPr>
      <w:r>
        <w:t xml:space="preserve">(a) </w:t>
      </w:r>
      <w:r>
        <w:rPr>
          <w:i/>
        </w:rPr>
        <w:t>Copyright license.</w:t>
      </w:r>
      <w:r>
        <w:t/>
      </w:r>
    </w:p>
    <w:p xmlns:tce="http://www.TCE.com">
      <w:pPr>
        <w:pStyle w:val="BodyText"/>
        <w:ind w:left="1440"/>
      </w:pPr>
      <w:r>
        <w:t xml:space="preserve">(1) The clause at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Rights in Technical Data - Other Than Commercial Products and Commercial Service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xmlns:tce="http://www.TCE.com">
      <w:pPr>
        <w:pStyle w:val="BodyText"/>
        <w:ind w:left="1440"/>
      </w:pPr>
      <w:r>
        <w:t xml:space="preserve">(2) The clause at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xmlns:tce="http://www.TCE.com">
      <w:pPr>
        <w:pStyle w:val="BodyText"/>
        <w:ind w:left="720"/>
      </w:pPr>
      <w:r>
        <w:t xml:space="preserve">(b) </w:t>
      </w:r>
      <w:r>
        <w:rPr>
          <w:i/>
        </w:rPr>
        <w:t>Copyright considerations - acquisition of existing and special works.</w:t>
      </w:r>
      <w:r>
        <w:t xml:space="preserve"> See </w:t>
      </w:r>
      <w:r>
        <w:rPr>
          <w:color w:val="0000FF"/>
        </w:rPr>
        <w:fldChar w:fldCharType="begin"/>
      </w:r>
      <w:r>
        <w:rPr>
          <w:color w:val="0000FF"/>
        </w:rPr>
        <w:instrText xml:space="preserve"> REF _Numd19e82340 \h </w:instrText>
      </w:r>
      <w:r>
        <w:fldChar w:fldCharType="separate"/>
      </w:r>
      <w:rPr>
        <w:color w:val="0000FF"/>
      </w:rPr>
      <w:r>
        <w:rPr>
          <w:u w:val="single"/>
        </w:rPr>
        <w:t>227.7105</w:t>
      </w:r>
      <w:r>
        <w:rPr>
          <w:color w:val="0000FF"/>
        </w:rPr>
        <w:fldChar w:fldCharType="end"/>
      </w:r>
      <w:r>
        <w:t xml:space="preserve"> or </w:t>
      </w:r>
      <w:r>
        <w:rPr>
          <w:color w:val="0000FF"/>
        </w:rPr>
        <w:fldChar w:fldCharType="begin"/>
      </w:r>
      <w:r>
        <w:rPr>
          <w:color w:val="0000FF"/>
        </w:rPr>
        <w:instrText xml:space="preserve"> REF _Numd19e82449 \h </w:instrText>
      </w:r>
      <w:r>
        <w:fldChar w:fldCharType="separate"/>
      </w:r>
      <w:rPr>
        <w:color w:val="0000FF"/>
      </w:rPr>
      <w:r>
        <w:rPr>
          <w:u w:val="single"/>
        </w:rPr>
        <w:t>227.7106</w:t>
      </w:r>
      <w:r>
        <w:rPr>
          <w:color w:val="0000FF"/>
        </w:rPr>
        <w:fldChar w:fldCharType="end"/>
      </w:r>
      <w:r>
        <w:t xml:space="preserve"> for copyright considerations when acquiring existing or special works.</w:t>
      </w:r>
    </w:p>
    <!--Topic unique_1711-->
    <w:p xmlns:tce="http://www.TCE.com">
      <w:pPr>
        <w:pStyle w:val="Heading6"/>
      </w:pPr>
      <w:bookmarkStart w:id="3643" w:name="_Numd19e81752"/>
      <w:bookmarkStart w:id="3644" w:name="_Refd19e81752"/>
      <w:bookmarkStart w:id="3645" w:name="_Tocd19e81752"/>
      <w:r>
        <w:t/>
      </w:r>
      <w:r>
        <w:t>227.7103-10</w:t>
      </w:r>
      <w:r>
        <w:t xml:space="preserve"> Contractor identification and marking of technical data to be furnished with restrictive markings.</w:t>
      </w:r>
      <w:bookmarkEnd w:id="3644"/>
      <w:bookmarkEnd w:id="3645"/>
      <w:bookmarkEnd w:id="3643"/>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36397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81921 \h </w:instrText>
      </w:r>
      <w:r>
        <w:fldChar w:fldCharType="separate"/>
      </w:r>
      <w:rPr>
        <w:color w:val="0000FF"/>
      </w:rPr>
      <w:r>
        <w:rPr>
          <w:u w:val="single"/>
        </w:rPr>
        <w:t>227.7103-13</w:t>
      </w:r>
      <w:r>
        <w:rPr>
          <w:color w:val="0000FF"/>
        </w:rPr>
        <w:fldChar w:fldCharType="end"/>
      </w:r>
      <w:r>
        <w:t xml:space="preserve"> .</w:t>
      </w:r>
    </w:p>
    <w:p xmlns:tce="http://www.TCE.com">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81921 \h </w:instrText>
      </w:r>
      <w:r>
        <w:fldChar w:fldCharType="separate"/>
      </w:r>
      <w:rPr>
        <w:color w:val="0000FF"/>
      </w:rPr>
      <w:r>
        <w:rPr>
          <w:u w:val="single"/>
        </w:rPr>
        <w:t>227.7103-13</w:t>
      </w:r>
      <w:r>
        <w:rPr>
          <w:color w:val="0000FF"/>
        </w:rPr>
        <w:fldChar w:fldCharType="end"/>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36397 \h </w:instrText>
      </w:r>
      <w:r>
        <w:fldChar w:fldCharType="separate"/>
      </w:r>
      <w:rPr>
        <w:color w:val="0000FF"/>
      </w:rPr>
      <w:r>
        <w:rPr>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permits the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81921 \h </w:instrText>
      </w:r>
      <w:r>
        <w:fldChar w:fldCharType="separate"/>
      </w:r>
      <w:rPr>
        <w:color w:val="0000FF"/>
      </w:rPr>
      <w:r>
        <w:rPr>
          <w:u w:val="single"/>
        </w:rPr>
        <w:t>227.7103-13</w:t>
      </w:r>
      <w:r>
        <w:rPr>
          <w:color w:val="0000FF"/>
        </w:rPr>
        <w:fldChar w:fldCharType="end"/>
      </w:r>
      <w:r>
        <w:t xml:space="preserve"> , the Government has the right to review, verify, challenge and validate restrictive markings.</w:t>
      </w:r>
    </w:p>
    <w:p xmlns:tce="http://www.TCE.com">
      <w:pPr>
        <w:pStyle w:val="BodyText"/>
        <w:ind w:left="1440"/>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xmlns:tce="http://www.TCE.com">
      <w:pPr>
        <w:pStyle w:val="BodyText"/>
        <w:ind w:left="720"/>
      </w:pPr>
      <w:r>
        <w:t>(b)</w:t>
      </w:r>
      <w:r>
        <w:rPr>
          <w:i/>
        </w:rPr>
        <w:t xml:space="preserve"> Contractor marking requirements</w:t>
      </w:r>
      <w:r>
        <w:t xml:space="preserve">. The clause at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xmlns:tce="http://www.TCE.com">
      <w:pPr>
        <w:pStyle w:val="BodyText"/>
        <w:ind w:left="1440"/>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xmlns:tce="http://www.TCE.com">
      <w:pPr>
        <w:pStyle w:val="BodyText"/>
        <w:ind w:left="720"/>
      </w:pPr>
      <w:r>
        <w:t>(c)</w:t>
      </w:r>
      <w:r>
        <w:rPr>
          <w:i/>
        </w:rPr>
        <w:t xml:space="preserve"> Unmarked technical data</w:t>
      </w:r>
      <w:r>
        <w:t>.</w:t>
      </w:r>
    </w:p>
    <w:p xmlns:tce="http://www.TCE.com">
      <w:pPr>
        <w:pStyle w:val="BodyText"/>
        <w:ind w:left="1440"/>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xmlns:tce="http://www.TCE.com">
      <w:pPr>
        <w:pStyle w:val="BodyText"/>
        <w:ind w:left="1440"/>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xmlns:tce="http://www.TCE.com">
      <w:pPr>
        <w:pStyle w:val="BodyText"/>
        <w:ind w:left="2160"/>
      </w:pPr>
      <w:r>
        <w:t>(i) Identify the technical data that should have been marked;</w:t>
      </w:r>
    </w:p>
    <w:p xmlns:tce="http://www.TCE.com">
      <w:pPr>
        <w:pStyle w:val="BodyText"/>
        <w:ind w:left="2160"/>
      </w:pPr>
      <w:r>
        <w:t xml:space="preserve">(ii) Demonstrate that the omission of the marking was inadvertent, the proposed marking is justified and conforms with the requirements for the marking of technical data contained in the clause at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 and</w:t>
      </w:r>
    </w:p>
    <w:p xmlns:tce="http://www.TCE.com">
      <w:pPr>
        <w:pStyle w:val="BodyText"/>
        <w:ind w:left="2160"/>
      </w:pPr>
      <w:r>
        <w:t>(iii) Acknowledge, in writing, that the Government has no liability with respect to any disclosure, reproduction, or use of the technical data made prior to the addition of the marking or resulting from the omission of the marking.</w:t>
      </w:r>
    </w:p>
    <w:p xmlns:tce="http://www.TCE.com">
      <w:pPr>
        <w:pStyle w:val="BodyText"/>
        <w:ind w:left="1440"/>
      </w:pPr>
      <w:r>
        <w:t>(3) Contracting officers should grant permission to mark only if the technical data were not distributed outside the Government or were distributed outside the Government with restrictions on further use or disclosure.</w:t>
      </w:r>
    </w:p>
    <!--Topic unique_1712-->
    <w:p xmlns:tce="http://www.TCE.com">
      <w:pPr>
        <w:pStyle w:val="Heading6"/>
      </w:pPr>
      <w:bookmarkStart w:id="3646" w:name="_Numd19e81842"/>
      <w:bookmarkStart w:id="3647" w:name="_Refd19e81842"/>
      <w:bookmarkStart w:id="3648" w:name="_Tocd19e81842"/>
      <w:r>
        <w:t/>
      </w:r>
      <w:r>
        <w:t>227.7103-11</w:t>
      </w:r>
      <w:r>
        <w:t xml:space="preserve"> Contractor procedures and records.</w:t>
      </w:r>
      <w:bookmarkEnd w:id="3647"/>
      <w:bookmarkEnd w:id="3648"/>
      <w:bookmarkEnd w:id="3646"/>
    </w:p>
    <w:p xmlns:tce="http://www.TCE.com">
      <w:pPr>
        <w:pStyle w:val="BodyText"/>
        <w:ind w:left="720"/>
      </w:pPr>
      <w:r>
        <w:t xml:space="preserve">(a) The clause at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xmlns:tce="http://www.TCE.com">
      <w:pPr>
        <w:pStyle w:val="BodyText"/>
        <w:ind w:left="720"/>
      </w:pPr>
      <w:r>
        <w:t xml:space="preserve">(b) The clause at </w:t>
      </w:r>
      <w:r>
        <w:rPr>
          <w:color w:val="0000FF"/>
        </w:rPr>
        <w:fldChar w:fldCharType="begin"/>
      </w:r>
      <w:r>
        <w:rPr>
          <w:color w:val="0000FF"/>
        </w:rPr>
        <w:instrText xml:space="preserve"> REF _Numd19e137994 \h </w:instrText>
      </w:r>
      <w:r>
        <w:fldChar w:fldCharType="separate"/>
      </w:r>
      <w:rPr>
        <w:color w:val="0000FF"/>
      </w:rPr>
      <w:r>
        <w:rPr>
          <w:u w:val="single"/>
        </w:rPr>
        <w:t>252.227-7037</w:t>
      </w:r>
      <w:r>
        <w:rPr>
          <w:color w:val="0000FF"/>
        </w:rPr>
        <w:fldChar w:fldCharType="end"/>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1713-->
    <w:p xmlns:tce="http://www.TCE.com">
      <w:pPr>
        <w:pStyle w:val="Heading6"/>
      </w:pPr>
      <w:bookmarkStart w:id="3649" w:name="_Numd19e81871"/>
      <w:bookmarkStart w:id="3650" w:name="_Refd19e81871"/>
      <w:bookmarkStart w:id="3651" w:name="_Tocd19e81871"/>
      <w:r>
        <w:t/>
      </w:r>
      <w:r>
        <w:t>227.7103-12</w:t>
      </w:r>
      <w:r>
        <w:t xml:space="preserve"> Government right to establish conformity of markings.</w:t>
      </w:r>
      <w:bookmarkEnd w:id="3650"/>
      <w:bookmarkEnd w:id="3651"/>
      <w:bookmarkEnd w:id="3649"/>
    </w:p>
    <w:p xmlns:tce="http://www.TCE.com">
      <w:pPr>
        <w:pStyle w:val="BodyText"/>
        <w:ind w:left="720"/>
      </w:pPr>
      <w:r>
        <w:t>(a)</w:t>
      </w:r>
      <w:r>
        <w:rPr>
          <w:i/>
        </w:rPr>
        <w:t xml:space="preserve"> Nonconforming markings.</w:t>
      </w:r>
      <w:r>
        <w:t/>
      </w:r>
    </w:p>
    <w:p xmlns:tce="http://www.TCE.com">
      <w:pPr>
        <w:pStyle w:val="BodyText"/>
        <w:ind w:left="1440"/>
      </w:pPr>
      <w:r>
        <w:t xml:space="preserve">(1) Authorized markings are identified in the clause at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is also a nonconforming marking.</w:t>
      </w:r>
    </w:p>
    <w:p xmlns:tce="http://www.TCE.com">
      <w:pPr>
        <w:pStyle w:val="BodyText"/>
        <w:ind w:left="1440"/>
      </w:pPr>
      <w:r>
        <w:t xml:space="preserve">(2) The correction of nonconforming markings on technical data is not subject to </w:t>
      </w:r>
      <w:r>
        <w:rPr>
          <w:color w:val="0000FF"/>
        </w:rPr>
        <w:fldChar w:fldCharType="begin"/>
      </w:r>
      <w:r>
        <w:rPr>
          <w:color w:val="0000FF"/>
        </w:rPr>
        <w:instrText xml:space="preserve"> REF _Numd19e137994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xmlns:tce="http://www.TCE.com">
      <w:pPr>
        <w:pStyle w:val="BodyText"/>
        <w:ind w:left="720"/>
      </w:pPr>
      <w:r>
        <w:t>(b)</w:t>
      </w:r>
      <w:r>
        <w:rPr>
          <w:i/>
        </w:rPr>
        <w:t xml:space="preserve"> Unjustified markings</w:t>
      </w:r>
      <w:r>
        <w:t>.</w:t>
      </w:r>
    </w:p>
    <w:p xmlns:tce="http://www.TCE.com">
      <w:pPr>
        <w:pStyle w:val="BodyText"/>
        <w:ind w:left="1440"/>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082-->
    <w:p xmlns:tce="http://www.TCE.com">
      <w:pPr>
        <w:pStyle w:val="Heading6"/>
      </w:pPr>
      <w:bookmarkStart w:id="3652" w:name="_Numd19e81921"/>
      <w:bookmarkStart w:id="3653" w:name="_Refd19e81921"/>
      <w:bookmarkStart w:id="3654" w:name="_Tocd19e81921"/>
      <w:r>
        <w:t/>
      </w:r>
      <w:r>
        <w:t>227.7103-13</w:t>
      </w:r>
      <w:r>
        <w:t xml:space="preserve"> Government right to review, verify, challenge, and validate asserted restrictions.</w:t>
      </w:r>
      <w:bookmarkEnd w:id="3653"/>
      <w:bookmarkEnd w:id="3654"/>
      <w:bookmarkEnd w:id="3652"/>
    </w:p>
    <w:p xmlns:tce="http://www.TCE.com">
      <w:pPr>
        <w:pStyle w:val="BodyText"/>
        <w:ind w:left="720"/>
      </w:pPr>
      <w:r>
        <w:t xml:space="preserve">(a) </w:t>
      </w:r>
      <w:r>
        <w:rPr>
          <w:i/>
        </w:rPr>
        <w:t>General</w:t>
      </w:r>
      <w:r>
        <w:t>. An offeror's assertion(s) of restrictions on the Government's rights to use, modify, reproduce, release, or disclose technical data do not, by themselves, determine the extent of the Government's rights in the technical data. Under 10 U.S.C. 3782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xmlns:tce="http://www.TCE.com">
      <w:pPr>
        <w:pStyle w:val="BodyText"/>
        <w:ind w:left="720"/>
      </w:pPr>
      <w:r>
        <w:t xml:space="preserve">(b) </w:t>
      </w:r>
      <w:r>
        <w:rPr>
          <w:i/>
        </w:rPr>
        <w:t>Pre-award considerations</w:t>
      </w:r>
      <w:r>
        <w:t>. The challenge procedures required by 10 U.S.C. 3782 could significantly delay awards under competitive procurements. Therefore, avoid challenging asserted restrictions prior to a competitive contract award unless resolution of the assertion is essential for successful completion of the procurement.</w:t>
      </w:r>
    </w:p>
    <w:p xmlns:tce="http://www.TCE.com">
      <w:pPr>
        <w:pStyle w:val="BodyText"/>
        <w:ind w:left="720"/>
      </w:pPr>
      <w:r>
        <w:t xml:space="preserve">(c) </w:t>
      </w:r>
      <w:r>
        <w:rPr>
          <w:i/>
        </w:rPr>
        <w:t>Challenge considerations and presumption</w:t>
      </w:r>
      <w:r>
        <w:t>.</w:t>
      </w:r>
    </w:p>
    <w:p xmlns:tce="http://www.TCE.com">
      <w:pPr>
        <w:pStyle w:val="BodyText"/>
        <w:ind w:left="1440"/>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w:t>
      </w:r>
    </w:p>
    <w:p xmlns:tce="http://www.TCE.com">
      <w:pPr>
        <w:pStyle w:val="BodyText"/>
        <w:ind w:left="1440"/>
      </w:pPr>
      <w:r>
        <w:t xml:space="preserve">(2) </w:t>
      </w:r>
      <w:r>
        <w:rPr>
          <w:i/>
        </w:rPr>
        <w:t>Commercial products and commercial services–presumption regarding development exclusively at private expense.</w:t>
      </w:r>
      <w:r>
        <w:t xml:space="preserve"> 10 U.S.C. 3772(a)(1) and 3784 establish a presumption and procedures regarding validation of asserted restrictions for technical data related to commercial products or commercial services on the basis of development exclusively at private expense. Contracting officers shall presume that a commercial product or commercial service was developed exclusively at private expense whether or not a contractor or subcontractor submits a justification in response to a challenge notice. The contracting officer shall not challenge a contractor's assertion that a commercial product or commercial service was developed exclusively at private expense unless the Government can specifically state the reasonable grounds to question the validity of the assertion. The challenge notice shall include sufficient information to reasonably demonstrate that the commercial item was not developed exclusively at private expense. In order to sustain the challenge, the contracting officer shall provide information demonstrating that the commercial product or commercial service was not developed exclusively at private expense. The challenge notice and all related correspondence shall be subject to handling procedures for classified information and controlled unclassified information. A contractor's or subcontractor's failure to respond to the challenge notice cannot be the sole basis for issuing a final decision denying the validity of an asserted restriction.</w:t>
      </w:r>
    </w:p>
    <w:p xmlns:tce="http://www.TCE.com">
      <w:pPr>
        <w:pStyle w:val="BodyText"/>
        <w:ind w:left="720"/>
      </w:pPr>
      <w:r>
        <w:t xml:space="preserve">(d) </w:t>
      </w:r>
      <w:r>
        <w:rPr>
          <w:i/>
        </w:rPr>
        <w:t>Challenge and validation</w:t>
      </w:r>
      <w:r>
        <w:t xml:space="preserve">. All challenges must be made in accordance with the provisions of the clause at </w:t>
      </w:r>
      <w:r>
        <w:rPr>
          <w:color w:val="0000FF"/>
        </w:rPr>
        <w:fldChar w:fldCharType="begin"/>
      </w:r>
      <w:r>
        <w:rPr>
          <w:color w:val="0000FF"/>
        </w:rPr>
        <w:instrText xml:space="preserve"> REF _Numd19e137994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1440"/>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xmlns:tce="http://www.TCE.com">
      <w:pPr>
        <w:pStyle w:val="BodyText"/>
        <w:ind w:left="2160"/>
      </w:pPr>
      <w:r>
        <w:t>(i) Are publicly available without restrictions;</w:t>
      </w:r>
    </w:p>
    <w:p xmlns:tce="http://www.TCE.com">
      <w:pPr>
        <w:pStyle w:val="BodyText"/>
        <w:ind w:left="2160"/>
      </w:pPr>
      <w:r>
        <w:t>(ii) Have been provided to the United States without restriction; or</w:t>
      </w:r>
    </w:p>
    <w:p xmlns:tce="http://www.TCE.com">
      <w:pPr>
        <w:pStyle w:val="BodyText"/>
        <w:ind w:left="2160"/>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1440"/>
      </w:pPr>
      <w:r>
        <w:t>(2) Pre-challenge requests for information.</w:t>
      </w:r>
    </w:p>
    <w:p xmlns:tce="http://www.TCE.com">
      <w:pPr>
        <w:pStyle w:val="BodyText"/>
        <w:ind w:left="2160"/>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xmlns:tce="http://www.TCE.com">
      <w:pPr>
        <w:pStyle w:val="BodyText"/>
        <w:ind w:left="2160"/>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xmlns:tce="http://www.TCE.com">
      <w:pPr>
        <w:pStyle w:val="BodyText"/>
        <w:ind w:left="1440"/>
      </w:pPr>
      <w:r>
        <w:t xml:space="preserve">(3) </w:t>
      </w:r>
      <w:r>
        <w:rPr>
          <w:i/>
        </w:rPr>
        <w:t>Transacting matters directly with subcontractors</w:t>
      </w:r>
      <w:r>
        <w:t xml:space="preserve">. The clause at </w:t>
      </w:r>
      <w:r>
        <w:rPr>
          <w:color w:val="0000FF"/>
        </w:rPr>
        <w:fldChar w:fldCharType="begin"/>
      </w:r>
      <w:r>
        <w:rPr>
          <w:color w:val="0000FF"/>
        </w:rPr>
        <w:instrText xml:space="preserve"> REF _Numd19e137994 \h </w:instrText>
      </w:r>
      <w:r>
        <w:fldChar w:fldCharType="separate"/>
      </w:r>
      <w:rPr>
        <w:color w:val="0000FF"/>
      </w:rPr>
      <w:r>
        <w:rPr>
          <w:u w:val="single"/>
        </w:rPr>
        <w:t>252.227-7037</w:t>
      </w:r>
      <w:r>
        <w:rPr>
          <w:color w:val="0000FF"/>
        </w:rPr>
        <w:fldChar w:fldCharType="end"/>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xmlns:tce="http://www.TCE.com">
      <w:pPr>
        <w:pStyle w:val="BodyText"/>
        <w:ind w:left="2160"/>
      </w:pPr>
      <w:r>
        <w:t>(i) A subcontractor's or supplier's business interests in its technical data would be compromised if the data were disclosed to a higher tier contractor;</w:t>
      </w:r>
    </w:p>
    <w:p xmlns:tce="http://www.TCE.com">
      <w:pPr>
        <w:pStyle w:val="BodyText"/>
        <w:ind w:left="2160"/>
      </w:pPr>
      <w:r>
        <w:t>(ii) There is reason to believe that the contractor will not respond in a timely manner to a challenge and an untimely response would jeopardize a subcontractor's or supplier's right to assert restrictions; or</w:t>
      </w:r>
    </w:p>
    <w:p xmlns:tce="http://www.TCE.com">
      <w:pPr>
        <w:pStyle w:val="BodyText"/>
        <w:ind w:left="2160"/>
      </w:pPr>
      <w:r>
        <w:t>(iii) Requested to do so by a subcontractor or supplier.</w:t>
      </w:r>
    </w:p>
    <w:p xmlns:tce="http://www.TCE.com">
      <w:pPr>
        <w:pStyle w:val="BodyText"/>
        <w:ind w:left="1440"/>
      </w:pPr>
      <w:r>
        <w:t xml:space="preserve">(4) </w:t>
      </w:r>
      <w:r>
        <w:rPr>
          <w:i/>
        </w:rPr>
        <w:t>Challenge notice</w:t>
      </w:r>
      <w:r>
        <w:t xml:space="preserve">. The contracting officer shall not issue a challenge notice unless there are reasonable grounds to question the validity of an assertion. For commercial products or commercial services, also see paragraph (c)(2) of this section. The contracting officer may challenge an assertion whether or not supporting documentation was requested under paragraph (d)(2) of this 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rPr>
          <w:color w:val="0000FF"/>
        </w:rPr>
        <w:fldChar w:fldCharType="begin"/>
      </w:r>
      <w:r>
        <w:rPr>
          <w:color w:val="0000FF"/>
        </w:rPr>
        <w:instrText xml:space="preserve"> REF _Numd19e137994 \h </w:instrText>
      </w:r>
      <w:r>
        <w:fldChar w:fldCharType="separate"/>
      </w:r>
      <w:rPr>
        <w:color w:val="0000FF"/>
      </w:rPr>
      <w:r>
        <w:rPr>
          <w:u w:val="single"/>
        </w:rPr>
        <w:t>252.227-7037</w:t>
      </w:r>
      <w:r>
        <w:rPr>
          <w:color w:val="0000FF"/>
        </w:rPr>
        <w:fldChar w:fldCharType="end"/>
      </w:r>
      <w:r>
        <w:t xml:space="preserve"> .</w:t>
      </w:r>
    </w:p>
    <w:p xmlns:tce="http://www.TCE.com">
      <w:pPr>
        <w:pStyle w:val="BodyText"/>
        <w:ind w:left="1440"/>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xmlns:tce="http://www.TCE.com">
      <w:pPr>
        <w:pStyle w:val="BodyText"/>
        <w:ind w:left="1440"/>
      </w:pPr>
      <w:r>
        <w:t xml:space="preserve">(6) </w:t>
      </w:r>
      <w:r>
        <w:rPr>
          <w:i/>
        </w:rPr>
        <w:t>Contracting officer's final decision.</w:t>
      </w:r>
      <w:r>
        <w:t xml:space="preserve"> Contracting officers must issue a final decision for each challenged assertion, whether or not the assertion has been justified.</w:t>
      </w:r>
    </w:p>
    <w:p xmlns:tce="http://www.TCE.com">
      <w:pPr>
        <w:pStyle w:val="BodyText"/>
        <w:ind w:left="2160"/>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xmlns:tce="http://www.TCE.com">
      <w:pPr>
        <w:pStyle w:val="BodyText"/>
        <w:ind w:left="2160"/>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xmlns:tce="http://www.TCE.com">
      <w:pPr>
        <w:pStyle w:val="BodyText"/>
        <w:ind w:left="2160"/>
      </w:pPr>
      <w:r>
        <w:t xml:space="preserve">(iii) A contracting officer who determines that the validity of an asserted restriction has not been justified shall issue a contracting officer's final decision within the time frames prescribed in </w:t>
      </w:r>
      <w:r>
        <w:rPr>
          <w:color w:val="0000FF"/>
        </w:rPr>
        <w:fldChar w:fldCharType="begin"/>
      </w:r>
      <w:r>
        <w:rPr>
          <w:color w:val="0000FF"/>
        </w:rPr>
        <w:instrText xml:space="preserve"> REF _Numd19e137994 \h </w:instrText>
      </w:r>
      <w:r>
        <w:fldChar w:fldCharType="separate"/>
      </w:r>
      <w:rPr>
        <w:color w:val="0000FF"/>
      </w:rPr>
      <w:r>
        <w:rPr>
          <w:u w:val="single"/>
        </w:rPr>
        <w:t>252.227-7037</w:t>
      </w:r>
      <w:r>
        <w:rPr>
          <w:color w:val="0000FF"/>
        </w:rPr>
        <w:fldChar w:fldCharType="end"/>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xmlns:tce="http://www.TCE.com">
      <w:pPr>
        <w:pStyle w:val="BodyText"/>
        <w:ind w:left="1440"/>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xmlns:tce="http://www.TCE.com">
      <w:pPr>
        <w:pStyle w:val="BodyText"/>
        <w:ind w:left="1440"/>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1714-->
    <w:p xmlns:tce="http://www.TCE.com">
      <w:pPr>
        <w:pStyle w:val="Heading6"/>
      </w:pPr>
      <w:bookmarkStart w:id="3655" w:name="_Numd19e82042"/>
      <w:bookmarkStart w:id="3656" w:name="_Refd19e82042"/>
      <w:bookmarkStart w:id="3657" w:name="_Tocd19e82042"/>
      <w:r>
        <w:t/>
      </w:r>
      <w:r>
        <w:t>227.7103-14</w:t>
      </w:r>
      <w:r>
        <w:t xml:space="preserve"> Conformity, acceptance, and warranty of technical data.</w:t>
      </w:r>
      <w:bookmarkEnd w:id="3656"/>
      <w:bookmarkEnd w:id="3657"/>
      <w:bookmarkEnd w:id="3655"/>
    </w:p>
    <w:p xmlns:tce="http://www.TCE.com">
      <w:pPr>
        <w:pStyle w:val="BodyText"/>
        <w:ind w:left="720"/>
      </w:pPr>
      <w:r>
        <w:t xml:space="preserve">(a) </w:t>
      </w:r>
      <w:r>
        <w:rPr>
          <w:i/>
        </w:rPr>
        <w:t>Statutory requirements.</w:t>
      </w:r>
      <w:r>
        <w:t xml:space="preserve"> 10 U.S.C. 3772 -</w:t>
      </w:r>
    </w:p>
    <w:p xmlns:tce="http://www.TCE.com">
      <w:pPr>
        <w:pStyle w:val="BodyText"/>
        <w:ind w:left="1440"/>
      </w:pPr>
      <w:r>
        <w:t>(1) Provides for the establishment of remedies applicable to technical data found to be incomplete, inadequate, or not to satisfy the requirements of the contract concerning such data; and</w:t>
      </w:r>
    </w:p>
    <w:p xmlns:tce="http://www.TCE.com">
      <w:pPr>
        <w:pStyle w:val="BodyText"/>
        <w:ind w:left="1440"/>
      </w:pPr>
      <w:r>
        <w:t>(2) Authorizes agency heads to withhold payments (or exercise such other remedies an agency head considers appropriate) during any period if the contractor does not meet the requirements of the contract pertaining to the delivery of technical data.</w:t>
      </w:r>
    </w:p>
    <w:p xmlns:tce="http://www.TCE.com">
      <w:pPr>
        <w:pStyle w:val="BodyText"/>
        <w:ind w:left="720"/>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xmlns:tce="http://www.TCE.com">
      <w:pPr>
        <w:pStyle w:val="BodyText"/>
        <w:ind w:left="1440"/>
      </w:pPr>
      <w:r>
        <w:t xml:space="preserve">(2) The clause at </w:t>
      </w:r>
      <w:r>
        <w:rPr>
          <w:color w:val="0000FF"/>
        </w:rPr>
        <w:fldChar w:fldCharType="begin"/>
      </w:r>
      <w:r>
        <w:rPr>
          <w:color w:val="0000FF"/>
        </w:rPr>
        <w:instrText xml:space="preserve"> REF _Numd19e137834 \h </w:instrText>
      </w:r>
      <w:r>
        <w:fldChar w:fldCharType="separate"/>
      </w:r>
      <w:rPr>
        <w:color w:val="0000FF"/>
      </w:rPr>
      <w:r>
        <w:rPr>
          <w:u w:val="single"/>
        </w:rPr>
        <w:t>252.227-7030</w:t>
      </w:r>
      <w:r>
        <w:rPr>
          <w:color w:val="0000FF"/>
        </w:rPr>
        <w:fldChar w:fldCharType="end"/>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xmlns:tce="http://www.TCE.com">
      <w:pPr>
        <w:pStyle w:val="BodyText"/>
        <w:ind w:left="2160"/>
      </w:pPr>
      <w:r>
        <w:t>(i) When the sole purpose of a contract is to produce the data, the relative value of that data may be considerably higher than the value of data produced under a contract where the production of the data is a secondary objective; or</w:t>
      </w:r>
    </w:p>
    <w:p xmlns:tce="http://www.TCE.com">
      <w:pPr>
        <w:pStyle w:val="BodyText"/>
        <w:ind w:left="2160"/>
      </w:pPr>
      <w:r>
        <w:t>(ii) When the Government will maintain or repair items, repair and maintenance data may have a considerably higher relative value than data that merely describe the item or provide performance characteristics.</w:t>
      </w:r>
    </w:p>
    <w:p xmlns:tce="http://www.TCE.com">
      <w:pPr>
        <w:pStyle w:val="BodyText"/>
        <w:ind w:left="1440"/>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 xml:space="preserve">(4) Follow the procedures at </w:t>
      </w:r>
      <w:r>
        <w:rPr>
          <w:color w:val="0000FF"/>
        </w:rPr>
        <w:fldChar w:fldCharType="begin"/>
      </w:r>
      <w:r>
        <w:rPr>
          <w:color w:val="0000FF"/>
        </w:rPr>
        <w:instrText xml:space="preserve"> REF _Numd19e81871 \h </w:instrText>
      </w:r>
      <w:r>
        <w:fldChar w:fldCharType="separate"/>
      </w:r>
      <w:rPr>
        <w:color w:val="0000FF"/>
      </w:rPr>
      <w:r>
        <w:rPr>
          <w:u w:val="single"/>
        </w:rPr>
        <w:t>227.7103-12</w:t>
      </w:r>
      <w:r>
        <w:rPr>
          <w:color w:val="0000FF"/>
        </w:rPr>
        <w:fldChar w:fldCharType="end"/>
      </w:r>
      <w:r>
        <w:t xml:space="preserve">(a)(2) if nonconforming markings are the sole reason technical data fail to conform to contractual requirements. The clause at </w:t>
      </w:r>
      <w:r>
        <w:rPr>
          <w:color w:val="0000FF"/>
        </w:rPr>
        <w:fldChar w:fldCharType="begin"/>
      </w:r>
      <w:r>
        <w:rPr>
          <w:color w:val="0000FF"/>
        </w:rPr>
        <w:instrText xml:space="preserve"> REF _Numd19e137834 \h </w:instrText>
      </w:r>
      <w:r>
        <w:fldChar w:fldCharType="separate"/>
      </w:r>
      <w:rPr>
        <w:color w:val="0000FF"/>
      </w:rPr>
      <w:r>
        <w:rPr>
          <w:u w:val="single"/>
        </w:rPr>
        <w:t>252.227-7030</w:t>
      </w:r>
      <w:r>
        <w:rPr>
          <w:color w:val="0000FF"/>
        </w:rPr>
        <w:fldChar w:fldCharType="end"/>
      </w:r>
      <w:r>
        <w:t xml:space="preserve"> may be used to withhold an amount for payment, consistent with the terms of the clause, pending correction of the nonconforming markings.</w:t>
      </w:r>
    </w:p>
    <w:p xmlns:tce="http://www.TCE.com">
      <w:pPr>
        <w:pStyle w:val="BodyText"/>
        <w:ind w:left="720"/>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xmlns:tce="http://www.TCE.com">
      <w:pPr>
        <w:pStyle w:val="BodyText"/>
        <w:ind w:left="1440"/>
      </w:pPr>
      <w:r>
        <w:t xml:space="preserve">(2) As prescribed in </w:t>
      </w:r>
      <w:r>
        <w:rPr>
          <w:color w:val="0000FF"/>
        </w:rPr>
        <w:fldChar w:fldCharType="begin"/>
      </w:r>
      <w:r>
        <w:rPr>
          <w:color w:val="0000FF"/>
        </w:rPr>
        <w:instrText xml:space="preserve"> REF _Numd19e106446 \h </w:instrText>
      </w:r>
      <w:r>
        <w:fldChar w:fldCharType="separate"/>
      </w:r>
      <w:rPr>
        <w:color w:val="0000FF"/>
      </w:rPr>
      <w:r>
        <w:rPr>
          <w:u w:val="single"/>
        </w:rPr>
        <w:t>246.710</w:t>
      </w:r>
      <w:r>
        <w:rPr>
          <w:color w:val="0000FF"/>
        </w:rPr>
        <w:fldChar w:fldCharType="end"/>
      </w:r>
      <w:r>
        <w:t xml:space="preserve">, use the clause at </w:t>
      </w:r>
      <w:r>
        <w:rPr>
          <w:color w:val="0000FF"/>
        </w:rPr>
        <w:fldChar w:fldCharType="begin"/>
      </w:r>
      <w:r>
        <w:rPr>
          <w:color w:val="0000FF"/>
        </w:rPr>
        <w:instrText xml:space="preserve"> REF _Numd19e146615 \h </w:instrText>
      </w:r>
      <w:r>
        <w:fldChar w:fldCharType="separate"/>
      </w:r>
      <w:rPr>
        <w:color w:val="0000FF"/>
      </w:rPr>
      <w:r>
        <w:rPr>
          <w:u w:val="single"/>
        </w:rPr>
        <w:t>252.246-7001</w:t>
      </w:r>
      <w:r>
        <w:rPr>
          <w:color w:val="0000FF"/>
        </w:rPr>
        <w:fldChar w:fldCharType="end"/>
      </w:r>
      <w:r>
        <w:t>, Warranty of Data, and its alternates, or a substantially similar clause when the Government needs a specific warranty of technical data.</w:t>
      </w:r>
    </w:p>
    <!--Topic unique_1715-->
    <w:p xmlns:tce="http://www.TCE.com">
      <w:pPr>
        <w:pStyle w:val="Heading6"/>
      </w:pPr>
      <w:bookmarkStart w:id="3658" w:name="_Numd19e82114"/>
      <w:bookmarkStart w:id="3659" w:name="_Refd19e82114"/>
      <w:bookmarkStart w:id="3660" w:name="_Tocd19e82114"/>
      <w:r>
        <w:t/>
      </w:r>
      <w:r>
        <w:t>227.7103-15</w:t>
      </w:r>
      <w:r>
        <w:t xml:space="preserve"> Subcontractor rights in technical data.</w:t>
      </w:r>
      <w:bookmarkEnd w:id="3659"/>
      <w:bookmarkEnd w:id="3660"/>
      <w:bookmarkEnd w:id="3658"/>
    </w:p>
    <w:p xmlns:tce="http://www.TCE.com">
      <w:pPr>
        <w:pStyle w:val="BodyText"/>
        <w:ind w:left="720"/>
      </w:pPr>
      <w:r>
        <w:t xml:space="preserve">(a) 10 U.S.C. 3771 provides subcontractors at all tiers the same protection for their rights in data as is provided to prime contractors. The clauses at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and </w:t>
      </w:r>
      <w:r>
        <w:rPr>
          <w:color w:val="0000FF"/>
        </w:rPr>
        <w:fldChar w:fldCharType="begin"/>
      </w:r>
      <w:r>
        <w:rPr>
          <w:color w:val="0000FF"/>
        </w:rPr>
        <w:instrText xml:space="preserve"> REF _Numd19e137994 \h </w:instrText>
      </w:r>
      <w:r>
        <w:fldChar w:fldCharType="separate"/>
      </w:r>
      <w:rPr>
        <w:color w:val="0000FF"/>
      </w:rPr>
      <w:r>
        <w:rPr>
          <w:u w:val="single"/>
        </w:rPr>
        <w:t>252.227-7037</w:t>
      </w:r>
      <w:r>
        <w:rPr>
          <w:color w:val="0000FF"/>
        </w:rPr>
        <w:fldChar w:fldCharType="end"/>
      </w:r>
      <w:r>
        <w:t xml:space="preserve"> , Validation of Restrictive Markings on Technical Data, implement the statutory requirements.</w:t>
      </w:r>
    </w:p>
    <w:p xmlns:tce="http://www.TCE.com">
      <w:pPr>
        <w:pStyle w:val="BodyText"/>
        <w:ind w:left="720"/>
      </w:pPr>
      <w:r>
        <w:t xml:space="preserve">(b) 10 U.S.C. 3782 permits a subcontractor to transact directly with the Government matters relating to the validation of its asserted restrictions on the Government's rights to use or disclose technical data. The clause at </w:t>
      </w:r>
      <w:r>
        <w:rPr>
          <w:color w:val="0000FF"/>
        </w:rPr>
        <w:fldChar w:fldCharType="begin"/>
      </w:r>
      <w:r>
        <w:rPr>
          <w:color w:val="0000FF"/>
        </w:rPr>
        <w:instrText xml:space="preserve"> REF _Numd19e137994 \h </w:instrText>
      </w:r>
      <w:r>
        <w:fldChar w:fldCharType="separate"/>
      </w:r>
      <w:rPr>
        <w:color w:val="0000FF"/>
      </w:rPr>
      <w:r>
        <w:rPr>
          <w:u w:val="single"/>
        </w:rPr>
        <w:t>252.227-7037</w:t>
      </w:r>
      <w:r>
        <w:rPr>
          <w:color w:val="0000FF"/>
        </w:rPr>
        <w:fldChar w:fldCharType="end"/>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81921 \h </w:instrText>
      </w:r>
      <w:r>
        <w:fldChar w:fldCharType="separate"/>
      </w:r>
      <w:rPr>
        <w:color w:val="0000FF"/>
      </w:rPr>
      <w:r>
        <w:rPr>
          <w:u w:val="single"/>
        </w:rPr>
        <w:t>227.7103-13</w:t>
      </w:r>
      <w:r>
        <w:rPr>
          <w:color w:val="0000FF"/>
        </w:rPr>
        <w:fldChar w:fldCharType="end"/>
      </w:r>
      <w:r>
        <w:t xml:space="preserve"> (c)(3).</w:t>
      </w:r>
    </w:p>
    <w:p xmlns:tce="http://www.TCE.com">
      <w:pPr>
        <w:pStyle w:val="BodyText"/>
        <w:ind w:left="720"/>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other than commercial products or commercial services in response to a Government requirement:</w:t>
      </w:r>
    </w:p>
    <w:p xmlns:tce="http://www.TCE.com">
      <w:pPr>
        <w:pStyle w:val="BodyText"/>
        <w:ind w:left="1440"/>
      </w:pPr>
      <w:r>
        <w:t xml:space="preserve">(1)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 xml:space="preserve">(2) </w:t>
      </w:r>
      <w:r>
        <w:rPr>
          <w:color w:val="0000FF"/>
        </w:rPr>
        <w:fldChar w:fldCharType="begin"/>
      </w:r>
      <w:r>
        <w:rPr>
          <w:color w:val="0000FF"/>
        </w:rPr>
        <w:instrText xml:space="preserve"> REF _Numd19e13760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3) </w:t>
      </w:r>
      <w:r>
        <w:rPr>
          <w:color w:val="0000FF"/>
        </w:rPr>
        <w:fldChar w:fldCharType="begin"/>
      </w:r>
      <w:r>
        <w:rPr>
          <w:color w:val="0000FF"/>
        </w:rPr>
        <w:instrText xml:space="preserve"> REF _Numd19e137781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and</w:t>
      </w:r>
    </w:p>
    <w:p xmlns:tce="http://www.TCE.com">
      <w:pPr>
        <w:pStyle w:val="BodyText"/>
        <w:ind w:left="1440"/>
      </w:pPr>
      <w:r>
        <w:t xml:space="preserve">(4) </w:t>
      </w:r>
      <w:r>
        <w:rPr>
          <w:color w:val="0000FF"/>
        </w:rPr>
        <w:fldChar w:fldCharType="begin"/>
      </w:r>
      <w:r>
        <w:rPr>
          <w:color w:val="0000FF"/>
        </w:rPr>
        <w:instrText xml:space="preserve"> REF _Numd19e137994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Other Than Commercial Products and Commercial Services clause contained in the contractor's contract with the Government.</w:t>
      </w:r>
    </w:p>
    <!--Topic unique_1716-->
    <w:p xmlns:tce="http://www.TCE.com">
      <w:pPr>
        <w:pStyle w:val="Heading6"/>
      </w:pPr>
      <w:bookmarkStart w:id="3661" w:name="_Numd19e82179"/>
      <w:bookmarkStart w:id="3662" w:name="_Refd19e82179"/>
      <w:bookmarkStart w:id="3663" w:name="_Tocd19e82179"/>
      <w:r>
        <w:t/>
      </w:r>
      <w:r>
        <w:t>227.7103-16</w:t>
      </w:r>
      <w:r>
        <w:t xml:space="preserve"> Providing technical data to foreign governments, foreign contractors, or international organizations.</w:t>
      </w:r>
      <w:bookmarkEnd w:id="3662"/>
      <w:bookmarkEnd w:id="3663"/>
      <w:bookmarkEnd w:id="3661"/>
    </w:p>
    <w:p xmlns:tce="http://www.TCE.com">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technical data in which it has obtained unlimited rights to such foreign entities or authorize the use of such data by those entities; and</w:t>
      </w:r>
    </w:p>
    <w:p xmlns:tce="http://www.TCE.com">
      <w:pPr>
        <w:pStyle w:val="BodyText"/>
        <w:ind w:left="720"/>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81370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governing use, modification, reproduction, release, performance, display, or disclosure of such data have been satisfied.</w:t>
      </w:r>
    </w:p>
    <!--Topic unique_1717-->
    <w:p xmlns:tce="http://www.TCE.com">
      <w:pPr>
        <w:pStyle w:val="Heading6"/>
      </w:pPr>
      <w:bookmarkStart w:id="3664" w:name="_Numd19e82209"/>
      <w:bookmarkStart w:id="3665" w:name="_Refd19e82209"/>
      <w:bookmarkStart w:id="3666" w:name="_Tocd19e82209"/>
      <w:r>
        <w:t/>
      </w:r>
      <w:r>
        <w:t>227.7103-17</w:t>
      </w:r>
      <w:r>
        <w:t xml:space="preserve"> Overseas contracts with foreign sources.</w:t>
      </w:r>
      <w:bookmarkEnd w:id="3665"/>
      <w:bookmarkEnd w:id="3666"/>
      <w:bookmarkEnd w:id="3664"/>
    </w:p>
    <w:p xmlns:tce="http://www.TCE.com">
      <w:pPr>
        <w:pStyle w:val="BodyText"/>
        <w:ind w:left="720"/>
      </w:pPr>
      <w:r>
        <w:t xml:space="preserve">(a) The clause at </w:t>
      </w:r>
      <w:r>
        <w:rPr>
          <w:color w:val="0000FF"/>
        </w:rPr>
        <w:fldChar w:fldCharType="begin"/>
      </w:r>
      <w:r>
        <w:rPr>
          <w:color w:val="0000FF"/>
        </w:rPr>
        <w:instrText xml:space="preserve"> REF _Numd19e137891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when the Government requires the unrestricted right to use, modify, reproduce, perform, display, release, or disclose all technical data to be delivered under the contract. Do not use the clause in contracts for existing 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37891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xmlns:tce="http://www.TCE.com">
      <w:pPr>
        <w:pStyle w:val="BodyText"/>
        <w:ind w:left="720"/>
      </w:pPr>
      <w:r>
        <w:t>(c) Contracts for Canadian purchases shall include the appropriate data rights clause prescribed in this part for a comparable procurement performed within the United States or its outlying areas.</w:t>
      </w:r>
    </w:p>
    <!--Topic unique_1083-->
    <w:p xmlns:tce="http://www.TCE.com">
      <w:pPr>
        <w:pStyle w:val="Heading5"/>
      </w:pPr>
      <w:bookmarkStart w:id="3667" w:name="_Numd19e82244"/>
      <w:bookmarkStart w:id="3668" w:name="_Refd19e82244"/>
      <w:bookmarkStart w:id="3669" w:name="_Tocd19e82244"/>
      <w:r>
        <w:t/>
      </w:r>
      <w:r>
        <w:t>227.7104</w:t>
      </w:r>
      <w:r>
        <w:t xml:space="preserve"> Contracts under the Small Business Innovation Research (SBIR) Program.</w:t>
      </w:r>
      <w:bookmarkEnd w:id="3668"/>
      <w:bookmarkEnd w:id="3669"/>
      <w:bookmarkEnd w:id="3667"/>
    </w:p>
    <w:p xmlns:tce="http://www.TCE.com">
      <w:pPr>
        <w:pStyle w:val="BodyText"/>
        <w:ind w:left="720"/>
      </w:pPr>
      <w:r>
        <w:t xml:space="preserve">(a) Use the clause at </w:t>
      </w:r>
      <w:r>
        <w:rPr>
          <w:color w:val="0000FF"/>
        </w:rPr>
        <w:fldChar w:fldCharType="begin"/>
      </w:r>
      <w:r>
        <w:rPr>
          <w:color w:val="0000FF"/>
        </w:rPr>
        <w:instrText xml:space="preserve"> REF _Numd19e136615 \h </w:instrText>
      </w:r>
      <w:r>
        <w:fldChar w:fldCharType="separate"/>
      </w:r>
      <w:rPr>
        <w:color w:val="0000FF"/>
      </w:rPr>
      <w:r>
        <w:rPr>
          <w:u w:val="single"/>
        </w:rPr>
        <w:t>252.227-7018</w:t>
      </w:r>
      <w:r>
        <w:rPr>
          <w:color w:val="0000FF"/>
        </w:rPr>
        <w:fldChar w:fldCharType="end"/>
      </w:r>
      <w:r>
        <w:t xml:space="preserve"> , Rights in Other Than Commercial Technical Data and Computer Software–Small Business Innovation Research (SBIR) Program, when technical data or computer software will be generated during performance of contracts under the SBIR program.</w:t>
      </w:r>
    </w:p>
    <w:p xmlns:tce="http://www.TCE.com">
      <w:pPr>
        <w:pStyle w:val="BodyText"/>
        <w:ind w:left="720"/>
      </w:pPr>
      <w:r>
        <w:t xml:space="preserve">(b) Under the clause at </w:t>
      </w:r>
      <w:r>
        <w:rPr>
          <w:color w:val="0000FF"/>
        </w:rPr>
        <w:fldChar w:fldCharType="begin"/>
      </w:r>
      <w:r>
        <w:rPr>
          <w:color w:val="0000FF"/>
        </w:rPr>
        <w:instrText xml:space="preserve"> REF _Numd19e136615 \h </w:instrText>
      </w:r>
      <w:r>
        <w:fldChar w:fldCharType="separate"/>
      </w:r>
      <w:rPr>
        <w:color w:val="0000FF"/>
      </w:rPr>
      <w:r>
        <w:rPr>
          <w:u w:val="single"/>
        </w:rPr>
        <w:t>252.227-7018</w:t>
      </w:r>
      <w:r>
        <w:rPr>
          <w:color w:val="0000FF"/>
        </w:rPr>
        <w:fldChar w:fldCharType="end"/>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xmlns:tce="http://www.TCE.com">
      <w:pPr>
        <w:pStyle w:val="BodyText"/>
        <w:ind w:left="720"/>
      </w:pPr>
      <w:r>
        <w:t>(c) During the SBIR data protection period, the Government may not release or disclose SBIR technical data or computer software to any person except as authorized for limited rights technical data or restricted rights computer software, respectively.</w:t>
      </w:r>
    </w:p>
    <w:p xmlns:tce="http://www.TCE.com">
      <w:pPr>
        <w:pStyle w:val="BodyText"/>
        <w:ind w:left="720"/>
      </w:pPr>
      <w:r>
        <w:t xml:space="preserve">(d) Use the clause at </w:t>
      </w:r>
      <w:r>
        <w:rPr>
          <w:color w:val="0000FF"/>
        </w:rPr>
        <w:fldChar w:fldCharType="begin"/>
      </w:r>
      <w:r>
        <w:rPr>
          <w:color w:val="0000FF"/>
        </w:rPr>
        <w:instrText xml:space="preserve"> REF _Numd19e136615 \h </w:instrText>
      </w:r>
      <w:r>
        <w:fldChar w:fldCharType="separate"/>
      </w:r>
      <w:rPr>
        <w:color w:val="0000FF"/>
      </w:rPr>
      <w:r>
        <w:rPr>
          <w:u w:val="single"/>
        </w:rPr>
        <w:t>252.227-7018</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1440"/>
      </w:pPr>
      <w:r>
        <w:t>(1) In the interest of the Government; and</w:t>
      </w:r>
    </w:p>
    <w:p xmlns:tce="http://www.TCE.com">
      <w:pPr>
        <w:pStyle w:val="BodyText"/>
        <w:ind w:left="1440"/>
      </w:pPr>
      <w:r>
        <w:t>(2) Facilitated by the Government relinquishing its right to publish the work for sale, or to have others publish the work for sale on behalf of the Government.</w:t>
      </w:r>
    </w:p>
    <w:p xmlns:tce="http://www.TCE.com">
      <w:pPr>
        <w:pStyle w:val="BodyText"/>
        <w:ind w:left="720"/>
      </w:pPr>
      <w:r>
        <w:t xml:space="preserve">(e) Use the following provision and clauses in SBIR solicitations and contracts that include the clause at </w:t>
      </w:r>
      <w:r>
        <w:rPr>
          <w:color w:val="0000FF"/>
        </w:rPr>
        <w:fldChar w:fldCharType="begin"/>
      </w:r>
      <w:r>
        <w:rPr>
          <w:color w:val="0000FF"/>
        </w:rPr>
        <w:instrText xml:space="preserve"> REF _Numd19e136615 \h </w:instrText>
      </w:r>
      <w:r>
        <w:fldChar w:fldCharType="separate"/>
      </w:r>
      <w:rPr>
        <w:color w:val="0000FF"/>
      </w:rPr>
      <w:r>
        <w:rPr>
          <w:u w:val="single"/>
        </w:rPr>
        <w:t>252.227-7018</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36322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36397 \h </w:instrText>
      </w:r>
      <w:r>
        <w:fldChar w:fldCharType="separate"/>
      </w:r>
      <w:rPr>
        <w:color w:val="0000FF"/>
      </w:rPr>
      <w:r>
        <w:rPr>
          <w:u w:val="single"/>
        </w:rPr>
        <w:t>252.227-7017</w:t>
      </w:r>
      <w:r>
        <w:rPr>
          <w:color w:val="0000FF"/>
        </w:rPr>
        <w:fldChar w:fldCharType="end"/>
      </w:r>
      <w:r>
        <w:t xml:space="preserve"> , Identification and Assertion of Use, Release, or Disclosure Restrictions;</w:t>
      </w:r>
    </w:p>
    <w:p xmlns:tce="http://www.TCE.com">
      <w:pPr>
        <w:pStyle w:val="BodyText"/>
        <w:ind w:left="1440"/>
      </w:pPr>
      <w:r>
        <w:t xml:space="preserve">(3) </w:t>
      </w:r>
      <w:r>
        <w:rPr>
          <w:color w:val="0000FF"/>
        </w:rPr>
        <w:fldChar w:fldCharType="begin"/>
      </w:r>
      <w:r>
        <w:rPr>
          <w:color w:val="0000FF"/>
        </w:rPr>
        <w:instrText xml:space="preserve"> REF _Numd19e137223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4) </w:t>
      </w:r>
      <w:r>
        <w:rPr>
          <w:color w:val="0000FF"/>
        </w:rPr>
        <w:fldChar w:fldCharType="begin"/>
      </w:r>
      <w:r>
        <w:rPr>
          <w:color w:val="0000FF"/>
        </w:rPr>
        <w:instrText xml:space="preserve"> REF _Numd19e137834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5) </w:t>
      </w:r>
      <w:r>
        <w:rPr>
          <w:color w:val="0000FF"/>
        </w:rPr>
        <w:fldChar w:fldCharType="begin"/>
      </w:r>
      <w:r>
        <w:rPr>
          <w:color w:val="0000FF"/>
        </w:rPr>
        <w:instrText xml:space="preserve"> REF _Numd19e137994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w:p xmlns:tce="http://www.TCE.com">
      <w:pPr>
        <w:pStyle w:val="BodyText"/>
        <w:ind w:left="720"/>
      </w:pPr>
      <w:r>
        <w:t xml:space="preserve">(f) Use the following clauses and provision in SBIR solicitations and contracts in accordance with the guidance at </w:t>
      </w:r>
      <w:r>
        <w:rPr>
          <w:color w:val="0000FF"/>
        </w:rPr>
        <w:fldChar w:fldCharType="begin"/>
      </w:r>
      <w:r>
        <w:rPr>
          <w:color w:val="0000FF"/>
        </w:rPr>
        <w:instrText xml:space="preserve"> REF _Numd19e81263 \h </w:instrText>
      </w:r>
      <w:r>
        <w:fldChar w:fldCharType="separate"/>
      </w:r>
      <w:rPr>
        <w:color w:val="0000FF"/>
      </w:rPr>
      <w:r>
        <w:rPr>
          <w:u w:val="single"/>
        </w:rPr>
        <w:t>227.7103-6</w:t>
      </w:r>
      <w:r>
        <w:rPr>
          <w:color w:val="0000FF"/>
        </w:rPr>
        <w:fldChar w:fldCharType="end"/>
      </w:r>
      <w:r>
        <w:t xml:space="preserve"> (c) and (d):</w:t>
      </w:r>
    </w:p>
    <w:p xmlns:tce="http://www.TCE.com">
      <w:pPr>
        <w:pStyle w:val="BodyText"/>
        <w:ind w:left="1440"/>
      </w:pPr>
      <w:r>
        <w:t xml:space="preserve">(1) </w:t>
      </w:r>
      <w:r>
        <w:rPr>
          <w:color w:val="0000FF"/>
        </w:rPr>
        <w:fldChar w:fldCharType="begin"/>
      </w:r>
      <w:r>
        <w:rPr>
          <w:color w:val="0000FF"/>
        </w:rPr>
        <w:instrText xml:space="preserve"> REF _Numd19e13760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and</w:t>
      </w:r>
    </w:p>
    <w:p xmlns:tce="http://www.TCE.com">
      <w:pPr>
        <w:pStyle w:val="BodyText"/>
        <w:ind w:left="1440"/>
      </w:pPr>
      <w:r>
        <w:t xml:space="preserve">(2) </w:t>
      </w:r>
      <w:r>
        <w:rPr>
          <w:color w:val="0000FF"/>
        </w:rPr>
        <w:fldChar w:fldCharType="begin"/>
      </w:r>
      <w:r>
        <w:rPr>
          <w:color w:val="0000FF"/>
        </w:rPr>
        <w:instrText xml:space="preserve"> REF _Numd19e137781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Topic unique_1718-->
    <w:p xmlns:tce="http://www.TCE.com">
      <w:pPr>
        <w:pStyle w:val="Heading5"/>
      </w:pPr>
      <w:bookmarkStart w:id="3670" w:name="_Numd19e82340"/>
      <w:bookmarkStart w:id="3671" w:name="_Refd19e82340"/>
      <w:bookmarkStart w:id="3672" w:name="_Tocd19e82340"/>
      <w:r>
        <w:t/>
      </w:r>
      <w:r>
        <w:t>227.7105</w:t>
      </w:r>
      <w:r>
        <w:t xml:space="preserve"> Contracts for the acquisition of existing works.</w:t>
      </w:r>
      <w:bookmarkEnd w:id="3671"/>
      <w:bookmarkEnd w:id="3672"/>
      <w:bookmarkEnd w:id="3670"/>
    </w:p>
    <!--Topic unique_1719-->
    <w:p xmlns:tce="http://www.TCE.com">
      <w:pPr>
        <w:pStyle w:val="Heading6"/>
      </w:pPr>
      <w:bookmarkStart w:id="3673" w:name="_Numd19e82353"/>
      <w:bookmarkStart w:id="3674" w:name="_Refd19e82353"/>
      <w:bookmarkStart w:id="3675" w:name="_Tocd19e82353"/>
      <w:r>
        <w:t/>
      </w:r>
      <w:r>
        <w:t>227.7105-1</w:t>
      </w:r>
      <w:r>
        <w:t xml:space="preserve"> General.</w:t>
      </w:r>
      <w:bookmarkEnd w:id="3674"/>
      <w:bookmarkEnd w:id="3675"/>
      <w:bookmarkEnd w:id="3673"/>
    </w:p>
    <w:p xmlns:tce="http://www.TCE.com">
      <w:pPr>
        <w:pStyle w:val="BodyText"/>
        <w:ind w:left="720"/>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xmlns:tce="http://www.TCE.com">
      <w:pPr>
        <w:pStyle w:val="BodyText"/>
        <w:ind w:left="720"/>
      </w:pPr>
      <w:r>
        <w:t xml:space="preserve">(b) Follow the procedures at </w:t>
      </w:r>
      <w:r>
        <w:rPr>
          <w:color w:val="0000FF"/>
        </w:rPr>
        <w:fldChar w:fldCharType="begin"/>
      </w:r>
      <w:r>
        <w:rPr>
          <w:color w:val="0000FF"/>
        </w:rPr>
        <w:instrText xml:space="preserve"> REF _Numd19e82449 \h </w:instrText>
      </w:r>
      <w:r>
        <w:fldChar w:fldCharType="separate"/>
      </w:r>
      <w:rPr>
        <w:color w:val="0000FF"/>
      </w:rPr>
      <w:r>
        <w:rPr>
          <w:u w:val="single"/>
        </w:rPr>
        <w:t>227.7106</w:t>
      </w:r>
      <w:r>
        <w:rPr>
          <w:color w:val="0000FF"/>
        </w:rPr>
        <w:fldChar w:fldCharType="end"/>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rPr>
          <w:color w:val="0000FF"/>
        </w:rPr>
        <w:fldChar w:fldCharType="begin"/>
      </w:r>
      <w:r>
        <w:rPr>
          <w:color w:val="0000FF"/>
        </w:rPr>
        <w:instrText xml:space="preserve"> REF _Numd19e80937 \h </w:instrText>
      </w:r>
      <w:r>
        <w:fldChar w:fldCharType="separate"/>
      </w:r>
      <w:rPr>
        <w:color w:val="0000FF"/>
      </w:rPr>
      <w:r>
        <w:rPr>
          <w:u w:val="single"/>
        </w:rPr>
        <w:t>227.7103</w:t>
      </w:r>
      <w:r>
        <w:rPr>
          <w:color w:val="0000FF"/>
        </w:rPr>
        <w:fldChar w:fldCharType="end"/>
      </w:r>
      <w:r>
        <w:t xml:space="preserve"> when the Government does not need to control distribution of such works or obtain such indemnities.</w:t>
      </w:r>
    </w:p>
    <!--Topic unique_1720-->
    <w:p xmlns:tce="http://www.TCE.com">
      <w:pPr>
        <w:pStyle w:val="Heading6"/>
      </w:pPr>
      <w:bookmarkStart w:id="3676" w:name="_Numd19e82382"/>
      <w:bookmarkStart w:id="3677" w:name="_Refd19e82382"/>
      <w:bookmarkStart w:id="3678" w:name="_Tocd19e82382"/>
      <w:r>
        <w:t/>
      </w:r>
      <w:r>
        <w:t>227.7105-2</w:t>
      </w:r>
      <w:r>
        <w:t xml:space="preserve"> Acquisition of existing works without modification.</w:t>
      </w:r>
      <w:bookmarkEnd w:id="3677"/>
      <w:bookmarkEnd w:id="3678"/>
      <w:bookmarkEnd w:id="3676"/>
    </w:p>
    <w:p xmlns:tce="http://www.TCE.com">
      <w:pPr>
        <w:pStyle w:val="BodyText"/>
        <w:ind w:left="720"/>
      </w:pPr>
      <w:r>
        <w:t xml:space="preserve">(a) Use the clause at </w:t>
      </w:r>
      <w:r>
        <w:rPr>
          <w:color w:val="0000FF"/>
        </w:rPr>
        <w:fldChar w:fldCharType="begin"/>
      </w:r>
      <w:r>
        <w:rPr>
          <w:color w:val="0000FF"/>
        </w:rPr>
        <w:instrText xml:space="preserve"> REF _Numd19e137483 \h </w:instrText>
      </w:r>
      <w:r>
        <w:fldChar w:fldCharType="separate"/>
      </w:r>
      <w:rPr>
        <w:color w:val="0000FF"/>
      </w:rPr>
      <w:r>
        <w:rPr>
          <w:u w:val="single"/>
        </w:rPr>
        <w:t>252.227-7021</w:t>
      </w:r>
      <w:r>
        <w:rPr>
          <w:color w:val="0000FF"/>
        </w:rPr>
        <w:fldChar w:fldCharType="end"/>
      </w:r>
      <w:r>
        <w:t xml:space="preserve"> , Rights in Data–Existing Works, in lieu of the clause at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solicitations and contracts exclusively for existing works when—</w:t>
      </w:r>
    </w:p>
    <w:p xmlns:tce="http://www.TCE.com">
      <w:pPr>
        <w:pStyle w:val="BodyText"/>
        <w:ind w:left="1440"/>
      </w:pPr>
      <w:r>
        <w:t>(1) The existing works will be acquired without modification; and</w:t>
      </w:r>
    </w:p>
    <w:p xmlns:tce="http://www.TCE.com">
      <w:pPr>
        <w:pStyle w:val="BodyText"/>
        <w:ind w:left="1440"/>
      </w:pPr>
      <w:r>
        <w:t>(2) The Government requires the right to reproduce, prepare derivative works, or publicly perform or display the existing works; or</w:t>
      </w:r>
    </w:p>
    <w:p xmlns:tce="http://www.TCE.com">
      <w:pPr>
        <w:pStyle w:val="BodyText"/>
        <w:ind w:left="1440"/>
      </w:pPr>
      <w:r>
        <w:t>(3) The Government has a specific need to obtain indemnity for liabilities that may arise out of the content, performance, use, or disclosure of such data.</w:t>
      </w:r>
    </w:p>
    <w:p xmlns:tce="http://www.TCE.com">
      <w:pPr>
        <w:pStyle w:val="BodyText"/>
        <w:ind w:left="720"/>
      </w:pPr>
      <w:r>
        <w:t xml:space="preserve">(b) The clause at </w:t>
      </w:r>
      <w:r>
        <w:rPr>
          <w:color w:val="0000FF"/>
        </w:rPr>
        <w:fldChar w:fldCharType="begin"/>
      </w:r>
      <w:r>
        <w:rPr>
          <w:color w:val="0000FF"/>
        </w:rPr>
        <w:instrText xml:space="preserve"> REF _Numd19e137483 \h </w:instrText>
      </w:r>
      <w:r>
        <w:fldChar w:fldCharType="separate"/>
      </w:r>
      <w:rPr>
        <w:color w:val="0000FF"/>
      </w:rPr>
      <w:r>
        <w:rPr>
          <w:u w:val="single"/>
        </w:rPr>
        <w:t>252.227-7021</w:t>
      </w:r>
      <w:r>
        <w:rPr>
          <w:color w:val="0000FF"/>
        </w:rPr>
        <w:fldChar w:fldCharType="end"/>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xmlns:tce="http://www.TCE.com">
      <w:pPr>
        <w:pStyle w:val="BodyText"/>
        <w:ind w:left="720"/>
      </w:pPr>
      <w:r>
        <w:t>(c) A contract clause is not required to acquire existing works such as books, magazines and periodicals, in any storage or retrieval medium, when the Government will not reproduce the books, magazines or periodicals, or prepare derivative works.</w:t>
      </w:r>
    </w:p>
    <!--Topic unique_1721-->
    <w:p xmlns:tce="http://www.TCE.com">
      <w:pPr>
        <w:pStyle w:val="Heading6"/>
      </w:pPr>
      <w:bookmarkStart w:id="3679" w:name="_Numd19e82422"/>
      <w:bookmarkStart w:id="3680" w:name="_Refd19e82422"/>
      <w:bookmarkStart w:id="3681" w:name="_Tocd19e82422"/>
      <w:r>
        <w:t/>
      </w:r>
      <w:r>
        <w:t>227.7105-3</w:t>
      </w:r>
      <w:r>
        <w:t xml:space="preserve"> Acquisition of modified existing works.</w:t>
      </w:r>
      <w:bookmarkEnd w:id="3680"/>
      <w:bookmarkEnd w:id="3681"/>
      <w:bookmarkEnd w:id="3679"/>
    </w:p>
    <w:p xmlns:tce="http://www.TCE.com">
      <w:pPr>
        <w:pStyle w:val="BodyText"/>
      </w:pPr>
      <w:r>
        <w:t xml:space="preserve">Use the clause at </w:t>
      </w:r>
      <w:r>
        <w:rPr>
          <w:color w:val="0000FF"/>
        </w:rPr>
        <w:fldChar w:fldCharType="begin"/>
      </w:r>
      <w:r>
        <w:rPr>
          <w:color w:val="0000FF"/>
        </w:rPr>
        <w:instrText xml:space="preserve"> REF _Numd19e137395 \h </w:instrText>
      </w:r>
      <w:r>
        <w:fldChar w:fldCharType="separate"/>
      </w:r>
      <w:rPr>
        <w:color w:val="0000FF"/>
      </w:rPr>
      <w:r>
        <w:rPr>
          <w:u w:val="single"/>
        </w:rPr>
        <w:t>252.227-7020</w:t>
      </w:r>
      <w:r>
        <w:rPr>
          <w:color w:val="0000FF"/>
        </w:rPr>
        <w:fldChar w:fldCharType="end"/>
      </w:r>
      <w:r>
        <w:t xml:space="preserve"> , Rights in Special Works, in solicitations and contracts for modified existing works in lieu of the clause at </w:t>
      </w:r>
      <w:r>
        <w:rPr>
          <w:color w:val="0000FF"/>
        </w:rPr>
        <w:fldChar w:fldCharType="begin"/>
      </w:r>
      <w:r>
        <w:rPr>
          <w:color w:val="0000FF"/>
        </w:rPr>
        <w:instrText xml:space="preserve"> REF _Numd19e137483 \h </w:instrText>
      </w:r>
      <w:r>
        <w:fldChar w:fldCharType="separate"/>
      </w:r>
      <w:rPr>
        <w:color w:val="0000FF"/>
      </w:rPr>
      <w:r>
        <w:rPr>
          <w:u w:val="single"/>
        </w:rPr>
        <w:t>252.227-7021</w:t>
      </w:r>
      <w:r>
        <w:rPr>
          <w:color w:val="0000FF"/>
        </w:rPr>
        <w:fldChar w:fldCharType="end"/>
      </w:r>
      <w:r>
        <w:t xml:space="preserve"> , Rights in Data–Existing Works.</w:t>
      </w:r>
    </w:p>
    <!--Topic unique_1722-->
    <w:p xmlns:tce="http://www.TCE.com">
      <w:pPr>
        <w:pStyle w:val="Heading5"/>
      </w:pPr>
      <w:bookmarkStart w:id="3682" w:name="_Numd19e82449"/>
      <w:bookmarkStart w:id="3683" w:name="_Refd19e82449"/>
      <w:bookmarkStart w:id="3684" w:name="_Tocd19e82449"/>
      <w:r>
        <w:t/>
      </w:r>
      <w:r>
        <w:t>227.7106</w:t>
      </w:r>
      <w:r>
        <w:t xml:space="preserve"> Contracts for special works.</w:t>
      </w:r>
      <w:bookmarkEnd w:id="3683"/>
      <w:bookmarkEnd w:id="3684"/>
      <w:bookmarkEnd w:id="3682"/>
    </w:p>
    <w:p xmlns:tce="http://www.TCE.com">
      <w:pPr>
        <w:pStyle w:val="BodyText"/>
        <w:ind w:left="720"/>
      </w:pPr>
      <w:r>
        <w:t xml:space="preserve">(a) Use the clause at </w:t>
      </w:r>
      <w:r>
        <w:rPr>
          <w:color w:val="0000FF"/>
        </w:rPr>
        <w:fldChar w:fldCharType="begin"/>
      </w:r>
      <w:r>
        <w:rPr>
          <w:color w:val="0000FF"/>
        </w:rPr>
        <w:instrText xml:space="preserve"> REF _Numd19e137395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when the Government must own or control copyright in all works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a special work under the clause at </w:t>
      </w:r>
      <w:r>
        <w:rPr>
          <w:color w:val="0000FF"/>
        </w:rPr>
        <w:fldChar w:fldCharType="begin"/>
      </w:r>
      <w:r>
        <w:rPr>
          <w:color w:val="0000FF"/>
        </w:rPr>
        <w:instrText xml:space="preserve"> REF _Numd19e137395 \h </w:instrText>
      </w:r>
      <w:r>
        <w:fldChar w:fldCharType="separate"/>
      </w:r>
      <w:rPr>
        <w:color w:val="0000FF"/>
      </w:rPr>
      <w:r>
        <w:rPr>
          <w:u w:val="single"/>
        </w:rPr>
        <w:t>252.227-7020</w:t>
      </w:r>
      <w:r>
        <w:rPr>
          <w:color w:val="0000FF"/>
        </w:rPr>
        <w:fldChar w:fldCharType="end"/>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37395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723-->
    <w:p xmlns:tce="http://www.TCE.com">
      <w:pPr>
        <w:pStyle w:val="Heading5"/>
      </w:pPr>
      <w:bookmarkStart w:id="3685" w:name="_Numd19e82498"/>
      <w:bookmarkStart w:id="3686" w:name="_Refd19e82498"/>
      <w:bookmarkStart w:id="3687" w:name="_Tocd19e82498"/>
      <w:r>
        <w:t/>
      </w:r>
      <w:r>
        <w:t>227.7107</w:t>
      </w:r>
      <w:r>
        <w:t xml:space="preserve"> Contracts for architect-engineer services.</w:t>
      </w:r>
      <w:bookmarkEnd w:id="3686"/>
      <w:bookmarkEnd w:id="3687"/>
      <w:bookmarkEnd w:id="3685"/>
    </w:p>
    <w:p xmlns:tce="http://www.TCE.com">
      <w:pPr>
        <w:pStyle w:val="BodyText"/>
      </w:pPr>
      <w:r>
        <w:t>This section sets forth policies and procedures, pertaining to data, copyrights, and restricted designs unique to the acquisition of construction and architect engineer services.</w:t>
      </w:r>
    </w:p>
    <!--Topic unique_1724-->
    <w:p xmlns:tce="http://www.TCE.com">
      <w:pPr>
        <w:pStyle w:val="Heading6"/>
      </w:pPr>
      <w:bookmarkStart w:id="3688" w:name="_Numd19e82515"/>
      <w:bookmarkStart w:id="3689" w:name="_Refd19e82515"/>
      <w:bookmarkStart w:id="3690" w:name="_Tocd19e82515"/>
      <w:r>
        <w:t/>
      </w:r>
      <w:r>
        <w:t>227.7107-1</w:t>
      </w:r>
      <w:r>
        <w:t xml:space="preserve"> Architectural designs and data clauses for architect-engineer or construction contracts.</w:t>
      </w:r>
      <w:bookmarkEnd w:id="3689"/>
      <w:bookmarkEnd w:id="3690"/>
      <w:bookmarkEnd w:id="3688"/>
    </w:p>
    <w:p xmlns:tce="http://www.TCE.com">
      <w:pPr>
        <w:pStyle w:val="BodyText"/>
        <w:ind w:left="720"/>
      </w:pPr>
      <w:r>
        <w:t xml:space="preserve">(a) Except as provided in paragraph (b) of this subsection and in </w:t>
      </w:r>
      <w:r>
        <w:rPr>
          <w:color w:val="0000FF"/>
        </w:rPr>
        <w:fldChar w:fldCharType="begin"/>
      </w:r>
      <w:r>
        <w:rPr>
          <w:color w:val="0000FF"/>
        </w:rPr>
        <w:instrText xml:space="preserve"> REF _Numd19e82554 \h </w:instrText>
      </w:r>
      <w:r>
        <w:fldChar w:fldCharType="separate"/>
      </w:r>
      <w:rPr>
        <w:color w:val="0000FF"/>
      </w:rPr>
      <w:r>
        <w:rPr>
          <w:u w:val="single"/>
        </w:rPr>
        <w:t>227.7107-2</w:t>
      </w:r>
      <w:r>
        <w:rPr>
          <w:color w:val="0000FF"/>
        </w:rPr>
        <w:fldChar w:fldCharType="end"/>
      </w:r>
      <w:r>
        <w:t xml:space="preserve"> , use the clause at </w:t>
      </w:r>
      <w:r>
        <w:rPr>
          <w:color w:val="0000FF"/>
        </w:rPr>
        <w:fldChar w:fldCharType="begin"/>
      </w:r>
      <w:r>
        <w:rPr>
          <w:color w:val="0000FF"/>
        </w:rPr>
        <w:instrText xml:space="preserve"> REF _Numd19e137515 \h </w:instrText>
      </w:r>
      <w:r>
        <w:fldChar w:fldCharType="separate"/>
      </w:r>
      <w:rPr>
        <w:color w:val="0000FF"/>
      </w:rPr>
      <w:r>
        <w:rPr>
          <w:u w:val="single"/>
        </w:rPr>
        <w:t>252.227-7022</w:t>
      </w:r>
      <w:r>
        <w:rPr>
          <w:color w:val="0000FF"/>
        </w:rPr>
        <w:fldChar w:fldCharType="end"/>
      </w:r>
      <w:r>
        <w:t xml:space="preserve"> , Government Rights (Unlimited), in solicitations and contracts for architect-engineer services and for construction involving architect engineer services.</w:t>
      </w:r>
    </w:p>
    <w:p xmlns:tce="http://www.TCE.com">
      <w:pPr>
        <w:pStyle w:val="BodyText"/>
        <w:ind w:left="720"/>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rPr>
          <w:color w:val="0000FF"/>
        </w:rPr>
        <w:fldChar w:fldCharType="begin"/>
      </w:r>
      <w:r>
        <w:rPr>
          <w:color w:val="0000FF"/>
        </w:rPr>
        <w:instrText xml:space="preserve"> REF _Numd19e137544 \h </w:instrText>
      </w:r>
      <w:r>
        <w:fldChar w:fldCharType="separate"/>
      </w:r>
      <w:rPr>
        <w:color w:val="0000FF"/>
      </w:rPr>
      <w:r>
        <w:rPr>
          <w:u w:val="single"/>
        </w:rPr>
        <w:t>252.227-7023</w:t>
      </w:r>
      <w:r>
        <w:rPr>
          <w:color w:val="0000FF"/>
        </w:rPr>
        <w:fldChar w:fldCharType="end"/>
      </w:r>
      <w:r>
        <w:t xml:space="preserve"> , Drawings and Other Data to Become Property of Government, in solicitations and contracts.</w:t>
      </w:r>
    </w:p>
    <w:p xmlns:tce="http://www.TCE.com">
      <w:pPr>
        <w:pStyle w:val="BodyText"/>
        <w:ind w:left="720"/>
      </w:pPr>
      <w:r>
        <w:t xml:space="preserve">(c) The Government shall obtain unlimited rights in shop drawings for construction. In solicitations and contracts calling for delivery of shop drawings, include the clause at </w:t>
      </w:r>
      <w:r>
        <w:rPr>
          <w:color w:val="0000FF"/>
        </w:rPr>
        <w:fldChar w:fldCharType="begin"/>
      </w:r>
      <w:r>
        <w:rPr>
          <w:color w:val="0000FF"/>
        </w:rPr>
        <w:instrText xml:space="preserve"> REF _Numd19e137920 \h </w:instrText>
      </w:r>
      <w:r>
        <w:fldChar w:fldCharType="separate"/>
      </w:r>
      <w:rPr>
        <w:color w:val="0000FF"/>
      </w:rPr>
      <w:r>
        <w:rPr>
          <w:u w:val="single"/>
        </w:rPr>
        <w:t>252.227-7033</w:t>
      </w:r>
      <w:r>
        <w:rPr>
          <w:color w:val="0000FF"/>
        </w:rPr>
        <w:fldChar w:fldCharType="end"/>
      </w:r>
      <w:r>
        <w:t xml:space="preserve"> , Rights in Shop Drawings.</w:t>
      </w:r>
    </w:p>
    <!--Topic unique_1725-->
    <w:p xmlns:tce="http://www.TCE.com">
      <w:pPr>
        <w:pStyle w:val="Heading6"/>
      </w:pPr>
      <w:bookmarkStart w:id="3691" w:name="_Numd19e82554"/>
      <w:bookmarkStart w:id="3692" w:name="_Refd19e82554"/>
      <w:bookmarkStart w:id="3693" w:name="_Tocd19e82554"/>
      <w:r>
        <w:t/>
      </w:r>
      <w:r>
        <w:t>227.7107-2</w:t>
      </w:r>
      <w:r>
        <w:t xml:space="preserve"> Contracts for construction supplies and research and development work.</w:t>
      </w:r>
      <w:bookmarkEnd w:id="3692"/>
      <w:bookmarkEnd w:id="3693"/>
      <w:bookmarkEnd w:id="3691"/>
    </w:p>
    <w:p xmlns:tce="http://www.TCE.com">
      <w:pPr>
        <w:pStyle w:val="BodyText"/>
      </w:pPr>
      <w:r>
        <w:t xml:space="preserve">Use the provisions and clauses required by </w:t>
      </w:r>
      <w:r>
        <w:rPr>
          <w:color w:val="0000FF"/>
        </w:rPr>
        <w:fldChar w:fldCharType="begin"/>
      </w:r>
      <w:r>
        <w:rPr>
          <w:color w:val="0000FF"/>
        </w:rPr>
        <w:instrText xml:space="preserve"> REF _Numd19e81263 \h </w:instrText>
      </w:r>
      <w:r>
        <w:fldChar w:fldCharType="separate"/>
      </w:r>
      <w:rPr>
        <w:color w:val="0000FF"/>
      </w:rPr>
      <w:r>
        <w:rPr>
          <w:u w:val="single"/>
        </w:rPr>
        <w:t>227.7103-6</w:t>
      </w:r>
      <w:r>
        <w:rPr>
          <w:color w:val="0000FF"/>
        </w:rPr>
        <w:fldChar w:fldCharType="end"/>
      </w:r>
      <w:r>
        <w:t xml:space="preserve"> and </w:t>
      </w:r>
      <w:r>
        <w:rPr>
          <w:color w:val="0000FF"/>
        </w:rPr>
        <w:fldChar w:fldCharType="begin"/>
      </w:r>
      <w:r>
        <w:rPr>
          <w:color w:val="0000FF"/>
        </w:rPr>
        <w:instrText xml:space="preserve"> REF _Numd19e83192 \h </w:instrText>
      </w:r>
      <w:r>
        <w:fldChar w:fldCharType="separate"/>
      </w:r>
      <w:rPr>
        <w:color w:val="0000FF"/>
      </w:rPr>
      <w:r>
        <w:rPr>
          <w:u w:val="single"/>
        </w:rPr>
        <w:t>227.7203-6</w:t>
      </w:r>
      <w:r>
        <w:rPr>
          <w:color w:val="0000FF"/>
        </w:rPr>
        <w:fldChar w:fldCharType="end"/>
      </w:r>
      <w:r>
        <w:t xml:space="preserve"> when the acquisition is limited to—</w:t>
      </w:r>
    </w:p>
    <w:p xmlns:tce="http://www.TCE.com">
      <w:pPr>
        <w:pStyle w:val="BodyText"/>
        <w:ind w:left="720"/>
      </w:pPr>
      <w:r>
        <w:t>(a) Construction supplies or materials;</w:t>
      </w:r>
    </w:p>
    <w:p xmlns:tce="http://www.TCE.com">
      <w:pPr>
        <w:pStyle w:val="BodyText"/>
        <w:ind w:left="720"/>
      </w:pPr>
      <w:r>
        <w:t>(b) Experimental, developmental, or research work, or test and evaluation studies of structures, equipment, processes, or materials for use in construction; or</w:t>
      </w:r>
    </w:p>
    <w:p xmlns:tce="http://www.TCE.com">
      <w:pPr>
        <w:pStyle w:val="BodyText"/>
        <w:ind w:left="720"/>
      </w:pPr>
      <w:r>
        <w:t>(c) Both.</w:t>
      </w:r>
    </w:p>
    <!--Topic unique_1726-->
    <w:p xmlns:tce="http://www.TCE.com">
      <w:pPr>
        <w:pStyle w:val="Heading6"/>
      </w:pPr>
      <w:bookmarkStart w:id="3694" w:name="_Numd19e82586"/>
      <w:bookmarkStart w:id="3695" w:name="_Refd19e82586"/>
      <w:bookmarkStart w:id="3696" w:name="_Tocd19e82586"/>
      <w:r>
        <w:t/>
      </w:r>
      <w:r>
        <w:t>227.7107-3</w:t>
      </w:r>
      <w:r>
        <w:t xml:space="preserve"> Approval of restricted designs.</w:t>
      </w:r>
      <w:bookmarkEnd w:id="3695"/>
      <w:bookmarkEnd w:id="3696"/>
      <w:bookmarkEnd w:id="3694"/>
    </w:p>
    <w:p xmlns:tce="http://www.TCE.com">
      <w:pPr>
        <w:pStyle w:val="BodyText"/>
      </w:pPr>
      <w:r>
        <w:t xml:space="preserve">The clause at </w:t>
      </w:r>
      <w:r>
        <w:rPr>
          <w:color w:val="0000FF"/>
        </w:rPr>
        <w:fldChar w:fldCharType="begin"/>
      </w:r>
      <w:r>
        <w:rPr>
          <w:color w:val="0000FF"/>
        </w:rPr>
        <w:instrText xml:space="preserve"> REF _Numd19e137572 \h </w:instrText>
      </w:r>
      <w:r>
        <w:fldChar w:fldCharType="separate"/>
      </w:r>
      <w:rPr>
        <w:color w:val="0000FF"/>
      </w:rPr>
      <w:r>
        <w:rPr>
          <w:u w:val="single"/>
        </w:rPr>
        <w:t>252.227-7024</w:t>
      </w:r>
      <w:r>
        <w:rPr>
          <w:color w:val="0000FF"/>
        </w:rPr>
        <w:fldChar w:fldCharType="end"/>
      </w:r>
      <w:r>
        <w:t xml:space="preserve"> , Notice and Approval of Restricted Designs, may be included in architect-engineer contracts to permit the Government to make informed decisions concerning noncompetitive aspects of the design.</w:t>
      </w:r>
    </w:p>
    <!--Topic unique_1727-->
    <w:p xmlns:tce="http://www.TCE.com">
      <w:pPr>
        <w:pStyle w:val="Heading5"/>
      </w:pPr>
      <w:bookmarkStart w:id="3697" w:name="_Numd19e82609"/>
      <w:bookmarkStart w:id="3698" w:name="_Refd19e82609"/>
      <w:bookmarkStart w:id="3699" w:name="_Tocd19e82609"/>
      <w:r>
        <w:t/>
      </w:r>
      <w:r>
        <w:t>227.7108</w:t>
      </w:r>
      <w:r>
        <w:t xml:space="preserve"> Contractor data repositories.</w:t>
      </w:r>
      <w:bookmarkEnd w:id="3698"/>
      <w:bookmarkEnd w:id="3699"/>
      <w:bookmarkEnd w:id="3697"/>
    </w:p>
    <w:p xmlns:tce="http://www.TCE.com">
      <w:pPr>
        <w:pStyle w:val="BodyText"/>
        <w:ind w:left="720"/>
      </w:pPr>
      <w:r>
        <w:t>(a) Contractor data repositories may be established when permitted by agency procedures. The contractual instrument establishing the data repository must require, as a minimum, the data repository management contractor to—</w:t>
      </w:r>
    </w:p>
    <w:p xmlns:tce="http://www.TCE.com">
      <w:pPr>
        <w:pStyle w:val="BodyText"/>
        <w:ind w:left="1440"/>
      </w:pPr>
      <w:r>
        <w:t>(1) Establish and maintain adequate procedures for protecting technical data delivered to or stored at the repository from unauthorized release or disclosure;</w:t>
      </w:r>
    </w:p>
    <w:p xmlns:tce="http://www.TCE.com">
      <w:pPr>
        <w:pStyle w:val="BodyText"/>
        <w:ind w:left="1440"/>
      </w:pPr>
      <w:r>
        <w:t>(2) Establish and maintain adequate procedures for controlling the release or disclosure of technical data from the repository to third parties consistent with the Government's rights in such data;</w:t>
      </w:r>
    </w:p>
    <w:p xmlns:tce="http://www.TCE.com">
      <w:pPr>
        <w:pStyle w:val="BodyText"/>
        <w:ind w:left="1440"/>
      </w:pPr>
      <w:r>
        <w:t>(3) When required by the contracting officer, deliver data to the Government on paper or in other specified media;</w:t>
      </w:r>
    </w:p>
    <w:p xmlns:tce="http://www.TCE.com">
      <w:pPr>
        <w:pStyle w:val="BodyText"/>
        <w:ind w:left="1440"/>
      </w:pPr>
      <w:r>
        <w:t>(4) Be responsible for maintaining the currency of data delivered directly by Government contractors or subcontractors to the repository;</w:t>
      </w:r>
    </w:p>
    <w:p xmlns:tce="http://www.TCE.com">
      <w:pPr>
        <w:pStyle w:val="BodyText"/>
        <w:ind w:left="1440"/>
      </w:pPr>
      <w:r>
        <w:t xml:space="preserve">(5) Obtain use and non-disclosure agreements (see </w:t>
      </w:r>
      <w:r>
        <w:rPr>
          <w:color w:val="0000FF"/>
        </w:rPr>
        <w:fldChar w:fldCharType="begin"/>
      </w:r>
      <w:r>
        <w:rPr>
          <w:color w:val="0000FF"/>
        </w:rPr>
        <w:instrText xml:space="preserve"> REF _Numd19e81370 \h </w:instrText>
      </w:r>
      <w:r>
        <w:fldChar w:fldCharType="separate"/>
      </w:r>
      <w:rPr>
        <w:color w:val="0000FF"/>
      </w:rPr>
      <w:r>
        <w:rPr>
          <w:u w:val="single"/>
        </w:rPr>
        <w:t>227.7103-7</w:t>
      </w:r>
      <w:r>
        <w:rPr>
          <w:color w:val="0000FF"/>
        </w:rPr>
        <w:fldChar w:fldCharType="end"/>
      </w:r>
      <w:r>
        <w:t xml:space="preserve"> ) from all persons to whom government purpose rights data is released or disclosed; and</w:t>
      </w:r>
    </w:p>
    <w:p xmlns:tce="http://www.TCE.com">
      <w:pPr>
        <w:pStyle w:val="BodyText"/>
        <w:ind w:left="1440"/>
      </w:pPr>
      <w:r>
        <w:t>(6) Indemnify the Government from any liability to data owners or licensors resulting from, or as a consequence of, a release or disclosure of technical data made by the data repository contractor or its officers, employees, agents, or representatives.</w:t>
      </w:r>
    </w:p>
    <w:p xmlns:tce="http://www.TCE.com">
      <w:pPr>
        <w:pStyle w:val="BodyText"/>
        <w:ind w:left="720"/>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xmlns:tce="http://www.TCE.com">
      <w:pPr>
        <w:pStyle w:val="BodyText"/>
        <w:ind w:left="720"/>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xmlns:tce="http://www.TCE.com">
      <w:pPr>
        <w:pStyle w:val="BodyText"/>
        <w:ind w:left="720"/>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1728-->
    <w:p xmlns:tce="http://www.TCE.com">
      <w:pPr>
        <w:pStyle w:val="Heading4"/>
      </w:pPr>
      <w:bookmarkStart w:id="3700" w:name="_Numd19e82651"/>
      <w:bookmarkStart w:id="3701" w:name="_Refd19e82651"/>
      <w:bookmarkStart w:id="3702" w:name="_Tocd19e82651"/>
      <w:r>
        <w:t/>
      </w:r>
      <w:r>
        <w:t>Subpart 227.72</w:t>
      </w:r>
      <w:r>
        <w:t xml:space="preserve"> - COMPUTER SOFTWARE, COMPUTER SOFTWARE DOCUMENTATION, AND ASSOCIATED RIGHTS</w:t>
      </w:r>
      <w:bookmarkEnd w:id="3701"/>
      <w:bookmarkEnd w:id="3702"/>
      <w:bookmarkEnd w:id="3700"/>
    </w:p>
    <!--Topic unique_1729-->
    <w:p xmlns:tce="http://www.TCE.com">
      <w:pPr>
        <w:pStyle w:val="Heading5"/>
      </w:pPr>
      <w:bookmarkStart w:id="3703" w:name="_Numd19e82664"/>
      <w:bookmarkStart w:id="3704" w:name="_Refd19e82664"/>
      <w:bookmarkStart w:id="3705" w:name="_Tocd19e82664"/>
      <w:r>
        <w:t/>
      </w:r>
      <w:r>
        <w:t>227.7200</w:t>
      </w:r>
      <w:r>
        <w:t xml:space="preserve"> Scope of subpart.</w:t>
      </w:r>
      <w:bookmarkEnd w:id="3704"/>
      <w:bookmarkEnd w:id="3705"/>
      <w:bookmarkEnd w:id="3703"/>
    </w:p>
    <w:p xmlns:tce="http://www.TCE.com">
      <w:pPr>
        <w:pStyle w:val="BodyText"/>
        <w:ind w:left="720"/>
      </w:pPr>
      <w:r>
        <w:t>(a)This subpart—</w:t>
      </w:r>
    </w:p>
    <w:p xmlns:tce="http://www.TCE.com">
      <w:pPr>
        <w:pStyle w:val="BodyText"/>
        <w:ind w:left="1440"/>
      </w:pPr>
      <w:r>
        <w:t>(1) Prescribes policies and procedures for the acquisition of computer software and computer software documentation, and the rights to use, modify, reproduce, release, perform, display, or disclose such software or documentation. It implements the following laws and Executive order:</w:t>
      </w:r>
    </w:p>
    <w:p xmlns:tce="http://www.TCE.com">
      <w:pPr>
        <w:pStyle w:val="BodyText"/>
        <w:ind w:left="2160"/>
      </w:pPr>
      <w:r>
        <w:t>(i) 10 U.S.C. 3013.</w:t>
      </w:r>
    </w:p>
    <w:p xmlns:tce="http://www.TCE.com">
      <w:pPr>
        <w:pStyle w:val="BodyText"/>
        <w:ind w:left="2160"/>
      </w:pPr>
      <w:r>
        <w:t>(ii) 10 U.S.C. 3208(d).</w:t>
      </w:r>
    </w:p>
    <w:p xmlns:tce="http://www.TCE.com">
      <w:pPr>
        <w:pStyle w:val="BodyText"/>
        <w:ind w:left="2160"/>
      </w:pPr>
      <w:r>
        <w:t>(iii) 10 U.S.C. 3771-3775.</w:t>
      </w:r>
    </w:p>
    <w:p xmlns:tce="http://www.TCE.com">
      <w:pPr>
        <w:pStyle w:val="BodyText"/>
        <w:ind w:left="2160"/>
      </w:pPr>
      <w:r>
        <w:t>(iv) 10 U.S.C. 3781-3786.</w:t>
      </w:r>
    </w:p>
    <w:p xmlns:tce="http://www.TCE.com">
      <w:pPr>
        <w:pStyle w:val="BodyText"/>
        <w:ind w:left="2160"/>
      </w:pPr>
      <w:r>
        <w:t>(v) 10 U.S.C. 4576.</w:t>
      </w:r>
    </w:p>
    <w:p xmlns:tce="http://www.TCE.com">
      <w:pPr>
        <w:pStyle w:val="BodyText"/>
        <w:ind w:left="2160"/>
      </w:pPr>
      <w:r>
        <w:t>(vi) Executive Order 12591 (subsection 1(b)(7)).</w:t>
      </w:r>
    </w:p>
    <w:p xmlns:tce="http://www.TCE.com">
      <w:pPr>
        <w:pStyle w:val="BodyText"/>
        <w:ind w:left="1440"/>
      </w:pPr>
      <w:r>
        <w:t>(2) Does not apply to—</w:t>
      </w:r>
    </w:p>
    <w:p xmlns:tce="http://www.TCE.com">
      <w:pPr>
        <w:pStyle w:val="BodyText"/>
        <w:ind w:left="2160"/>
      </w:pPr>
      <w:r>
        <w:t>(i) Computer software or computer software documentation acquired under GSA schedule contracts; or</w:t>
      </w:r>
    </w:p>
    <w:p xmlns:tce="http://www.TCE.com">
      <w:pPr>
        <w:pStyle w:val="BodyText"/>
        <w:ind w:left="2160"/>
      </w:pPr>
      <w:r>
        <w:t xml:space="preserve">(ii) Releases of computer software or computer software documentation to litigation support contractors (see subpart </w:t>
      </w:r>
      <w:r>
        <w:rPr>
          <w:color w:val="0000FF"/>
        </w:rPr>
        <w:fldChar w:fldCharType="begin"/>
      </w:r>
      <w:r>
        <w:rPr>
          <w:color w:val="0000FF"/>
        </w:rPr>
        <w:instrText xml:space="preserve"> REF _Numd19e38324 \h </w:instrText>
      </w:r>
      <w:r>
        <w:fldChar w:fldCharType="separate"/>
      </w:r>
      <w:rPr>
        <w:color w:val="0000FF"/>
      </w:rPr>
      <w:r>
        <w:rPr>
          <w:u w:val="single"/>
        </w:rPr>
        <w:t>204.74</w:t>
      </w:r>
      <w:r>
        <w:rPr>
          <w:color w:val="0000FF"/>
        </w:rPr>
        <w:fldChar w:fldCharType="end"/>
      </w:r>
      <w:r>
        <w:t>).</w:t>
      </w:r>
    </w:p>
    <w:p xmlns:tce="http://www.TCE.com">
      <w:pPr>
        <w:pStyle w:val="BodyText"/>
        <w:ind w:left="720"/>
      </w:pPr>
      <w:r>
        <w:t xml:space="preserve">(b) See </w:t>
      </w:r>
      <w:r>
        <w:rPr>
          <w:color w:val="0000FF"/>
        </w:rPr>
        <w:fldChar w:fldCharType="begin"/>
      </w:r>
      <w:r>
        <w:rPr>
          <w:color w:val="0000FF"/>
        </w:rPr>
        <w:instrText xml:space="preserve"> REF _Numd19e200016 \h </w:instrText>
      </w:r>
      <w:r>
        <w:fldChar w:fldCharType="separate"/>
      </w:r>
      <w:rPr>
        <w:color w:val="0000FF"/>
      </w:rPr>
      <w:r>
        <w:rPr>
          <w:u w:val="single"/>
        </w:rPr>
        <w:t>227.7200</w:t>
      </w:r>
      <w:r>
        <w:rPr>
          <w:color w:val="0000FF"/>
        </w:rPr>
        <w:fldChar w:fldCharType="end"/>
      </w:r>
      <w:r>
        <w:t xml:space="preserve"> (b) for guidance and information in DoD issuances.</w:t>
      </w:r>
    </w:p>
    <!--Topic unique_1730-->
    <w:p xmlns:tce="http://www.TCE.com">
      <w:pPr>
        <w:pStyle w:val="Heading5"/>
      </w:pPr>
      <w:bookmarkStart w:id="3706" w:name="_Numd19e82714"/>
      <w:bookmarkStart w:id="3707" w:name="_Refd19e82714"/>
      <w:bookmarkStart w:id="3708" w:name="_Tocd19e82714"/>
      <w:r>
        <w:t/>
      </w:r>
      <w:r>
        <w:t>227.7201</w:t>
      </w:r>
      <w:r>
        <w:t xml:space="preserve"> Definitions.</w:t>
      </w:r>
      <w:bookmarkEnd w:id="3707"/>
      <w:bookmarkEnd w:id="3708"/>
      <w:bookmarkEnd w:id="3706"/>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35322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Topic unique_598-->
    <w:p xmlns:tce="http://www.TCE.com">
      <w:pPr>
        <w:pStyle w:val="Heading5"/>
      </w:pPr>
      <w:bookmarkStart w:id="3709" w:name="_Numd19e82738"/>
      <w:bookmarkStart w:id="3710" w:name="_Refd19e82738"/>
      <w:bookmarkStart w:id="3711" w:name="_Tocd19e82738"/>
      <w:r>
        <w:t/>
      </w:r>
      <w:r>
        <w:t>227.7202</w:t>
      </w:r>
      <w:r>
        <w:t xml:space="preserve"> Commercial computer software and commercial computer software documentation.</w:t>
      </w:r>
      <w:bookmarkEnd w:id="3710"/>
      <w:bookmarkEnd w:id="3711"/>
      <w:bookmarkEnd w:id="3709"/>
    </w:p>
    <!--Topic unique_1731-->
    <w:p xmlns:tce="http://www.TCE.com">
      <w:pPr>
        <w:pStyle w:val="Heading6"/>
      </w:pPr>
      <w:bookmarkStart w:id="3712" w:name="_Numd19e82751"/>
      <w:bookmarkStart w:id="3713" w:name="_Refd19e82751"/>
      <w:bookmarkStart w:id="3714" w:name="_Tocd19e82751"/>
      <w:r>
        <w:t/>
      </w:r>
      <w:r>
        <w:t>227.7202-1</w:t>
      </w:r>
      <w:r>
        <w:t xml:space="preserve"> Policy.</w:t>
      </w:r>
      <w:bookmarkEnd w:id="3713"/>
      <w:bookmarkEnd w:id="3714"/>
      <w:bookmarkEnd w:id="3712"/>
    </w:p>
    <w:p xmlns:tce="http://www.TCE.com">
      <w:pPr>
        <w:pStyle w:val="BodyText"/>
        <w:ind w:left="720"/>
      </w:pPr>
      <w:r>
        <w:t>(a) Commercial computer software or commercial computer software documentation shall be acquired under the licenses customarily provided to the public unless such licenses are inconsistent with Federal procurement law or do not otherwise satisfy user needs.</w:t>
      </w:r>
    </w:p>
    <w:p xmlns:tce="http://www.TCE.com">
      <w:pPr>
        <w:pStyle w:val="BodyText"/>
        <w:ind w:left="720"/>
      </w:pPr>
      <w:r>
        <w:t>(b) Commercial computer software and commercial computer software documentation shall be obtained competitively, to the maximum extent practicable, using firm-fixed-price contracts or firm-fixed-priced orders under available pricing schedules.</w:t>
      </w:r>
    </w:p>
    <w:p xmlns:tce="http://www.TCE.com">
      <w:pPr>
        <w:pStyle w:val="BodyText"/>
        <w:ind w:left="720"/>
      </w:pPr>
      <w:r>
        <w:t>(c) Offerors and contractors shall not be required to—</w:t>
      </w:r>
    </w:p>
    <w:p xmlns:tce="http://www.TCE.com">
      <w:pPr>
        <w:pStyle w:val="BodyText"/>
        <w:ind w:left="1440"/>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xmlns:tce="http://www.TCE.com">
      <w:pPr>
        <w:pStyle w:val="BodyText"/>
        <w:ind w:left="1440"/>
      </w:pPr>
      <w:r>
        <w:t>(2) Relinquish to, or otherwise provide, the Government rights to use, modify, reproduce, release, perform, display, or disclose commercial computer software or commercial computer software documentation except for a transfer of rights mutually agreed upon.</w:t>
      </w:r>
    </w:p>
    <w:p xmlns:tce="http://www.TCE.com">
      <w:pPr>
        <w:pStyle w:val="BodyText"/>
      </w:pPr>
      <w:r>
        <w:t xml:space="preserve">(d) When establishing contract requirements and negotiation objectives to meet agency needs, the Government should consider the factors identified in </w:t>
      </w:r>
      <w:r>
        <w:rPr>
          <w:color w:val="0000FF"/>
        </w:rPr>
        <w:fldChar w:fldCharType="begin"/>
      </w:r>
      <w:r>
        <w:rPr>
          <w:color w:val="0000FF"/>
        </w:rPr>
        <w:instrText xml:space="preserve"> REF _Numd19e82899 \h </w:instrText>
      </w:r>
      <w:r>
        <w:fldChar w:fldCharType="separate"/>
      </w:r>
      <w:rPr>
        <w:color w:val="0000FF"/>
      </w:rPr>
      <w:r>
        <w:rPr>
          <w:u w:val="single"/>
        </w:rPr>
        <w:t>227.7203-2</w:t>
      </w:r>
      <w:r>
        <w:rPr>
          <w:color w:val="0000FF"/>
        </w:rPr>
        <w:fldChar w:fldCharType="end"/>
      </w:r>
      <w:r>
        <w:t>(b) and (c) for commercial computer software and computer software documentation, consistent with paragraph (c) of this section.</w:t>
      </w:r>
    </w:p>
    <!--Topic unique_1732-->
    <w:p xmlns:tce="http://www.TCE.com">
      <w:pPr>
        <w:pStyle w:val="Heading6"/>
      </w:pPr>
      <w:bookmarkStart w:id="3715" w:name="_Numd19e82784"/>
      <w:bookmarkStart w:id="3716" w:name="_Refd19e82784"/>
      <w:bookmarkStart w:id="3717" w:name="_Tocd19e82784"/>
      <w:r>
        <w:t/>
      </w:r>
      <w:r>
        <w:t>227.7202-2</w:t>
      </w:r>
      <w:r>
        <w:t xml:space="preserve"> Reserved.</w:t>
      </w:r>
      <w:bookmarkEnd w:id="3716"/>
      <w:bookmarkEnd w:id="3717"/>
      <w:bookmarkEnd w:id="3715"/>
    </w:p>
    <!--Topic unique_1733-->
    <w:p xmlns:tce="http://www.TCE.com">
      <w:pPr>
        <w:pStyle w:val="Heading6"/>
      </w:pPr>
      <w:bookmarkStart w:id="3718" w:name="_Numd19e82798"/>
      <w:bookmarkStart w:id="3719" w:name="_Refd19e82798"/>
      <w:bookmarkStart w:id="3720" w:name="_Tocd19e82798"/>
      <w:r>
        <w:t/>
      </w:r>
      <w:r>
        <w:t>227.7202-3</w:t>
      </w:r>
      <w:r>
        <w:t xml:space="preserve"> Rights in commercial computer software or commercial computer software documentation.</w:t>
      </w:r>
      <w:bookmarkEnd w:id="3719"/>
      <w:bookmarkEnd w:id="3720"/>
      <w:bookmarkEnd w:id="3718"/>
    </w:p>
    <w:p xmlns:tce="http://www.TCE.com">
      <w:pPr>
        <w:pStyle w:val="BodyText"/>
        <w:ind w:left="720"/>
      </w:pPr>
      <w:r>
        <w:t>(a) The Government shall have only the rights specified in the license under which the commercial computer software or commercial computer software documentation was obtained.</w:t>
      </w:r>
    </w:p>
    <w:p xmlns:tce="http://www.TCE.com">
      <w:pPr>
        <w:pStyle w:val="BodyText"/>
        <w:ind w:left="720"/>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1734-->
    <w:p xmlns:tce="http://www.TCE.com">
      <w:pPr>
        <w:pStyle w:val="Heading6"/>
      </w:pPr>
      <w:bookmarkStart w:id="3721" w:name="_Numd19e82819"/>
      <w:bookmarkStart w:id="3722" w:name="_Refd19e82819"/>
      <w:bookmarkStart w:id="3723" w:name="_Tocd19e82819"/>
      <w:r>
        <w:t/>
      </w:r>
      <w:r>
        <w:t>227.7202-4</w:t>
      </w:r>
      <w:r>
        <w:t xml:space="preserve"> Contract clause.</w:t>
      </w:r>
      <w:bookmarkEnd w:id="3722"/>
      <w:bookmarkEnd w:id="3723"/>
      <w:bookmarkEnd w:id="3721"/>
    </w:p>
    <w:p xmlns:tce="http://www.TCE.com">
      <w:pPr>
        <w:pStyle w:val="BodyText"/>
      </w:pPr>
      <w:r>
        <w:t xml:space="preserve">A specific contract clause governing the Government's rights in commercial computer software or commercial computer software documentation is not prescribed. As required by </w:t>
      </w:r>
      <w:r>
        <w:rPr>
          <w:color w:val="0000FF"/>
        </w:rPr>
        <w:fldChar w:fldCharType="begin"/>
      </w:r>
      <w:r>
        <w:rPr>
          <w:color w:val="0000FF"/>
        </w:rPr>
        <w:instrText xml:space="preserve"> REF _Numd19e82798 \h </w:instrText>
      </w:r>
      <w:r>
        <w:fldChar w:fldCharType="separate"/>
      </w:r>
      <w:rPr>
        <w:color w:val="0000FF"/>
      </w:rPr>
      <w:r>
        <w:rPr>
          <w:u w:val="single"/>
        </w:rPr>
        <w:t>227.7202-3</w:t>
      </w:r>
      <w:r>
        <w:rPr>
          <w:color w:val="0000FF"/>
        </w:rPr>
        <w:fldChar w:fldCharType="end"/>
      </w:r>
      <w:r>
        <w:t xml:space="preserve"> , the Government’s rights to use, modify, reproduce, release, perform, display, or disclose computer software or computer software documentation shall be identified in a license agreement.</w:t>
      </w:r>
    </w:p>
    <!--Topic unique_1735-->
    <w:p xmlns:tce="http://www.TCE.com">
      <w:pPr>
        <w:pStyle w:val="Heading5"/>
      </w:pPr>
      <w:bookmarkStart w:id="3724" w:name="_Numd19e82843"/>
      <w:bookmarkStart w:id="3725" w:name="_Refd19e82843"/>
      <w:bookmarkStart w:id="3726" w:name="_Tocd19e82843"/>
      <w:r>
        <w:t/>
      </w:r>
      <w:r>
        <w:t>227.7203</w:t>
      </w:r>
      <w:r>
        <w:t xml:space="preserve"> Other than commercial computer software and other than commercial computer software documentation.</w:t>
      </w:r>
      <w:bookmarkEnd w:id="3725"/>
      <w:bookmarkEnd w:id="3726"/>
      <w:bookmarkEnd w:id="3724"/>
    </w:p>
    <!--Topic unique_1736-->
    <w:p xmlns:tce="http://www.TCE.com">
      <w:pPr>
        <w:pStyle w:val="Heading6"/>
      </w:pPr>
      <w:bookmarkStart w:id="3727" w:name="_Numd19e82856"/>
      <w:bookmarkStart w:id="3728" w:name="_Refd19e82856"/>
      <w:bookmarkStart w:id="3729" w:name="_Tocd19e82856"/>
      <w:r>
        <w:t/>
      </w:r>
      <w:r>
        <w:t>227.7203-1</w:t>
      </w:r>
      <w:r>
        <w:t xml:space="preserve"> Policy.</w:t>
      </w:r>
      <w:bookmarkEnd w:id="3728"/>
      <w:bookmarkEnd w:id="3729"/>
      <w:bookmarkEnd w:id="3727"/>
    </w:p>
    <w:p xmlns:tce="http://www.TCE.com">
      <w:pPr>
        <w:pStyle w:val="BodyText"/>
        <w:ind w:left="720"/>
      </w:pPr>
      <w:r>
        <w:t>(a) DoD policy is to acquire only the computer software and computer software documentation, and the rights in such software or documentation, necessary to satisfy agency needs.</w:t>
      </w:r>
    </w:p>
    <w:p xmlns:tce="http://www.TCE.com">
      <w:pPr>
        <w:pStyle w:val="BodyText"/>
        <w:ind w:left="720"/>
      </w:pPr>
      <w:r>
        <w:t>(b) Solicitations and contracts shall—</w:t>
      </w:r>
    </w:p>
    <w:p xmlns:tce="http://www.TCE.com">
      <w:pPr>
        <w:pStyle w:val="BodyText"/>
        <w:ind w:left="1440"/>
      </w:pPr>
      <w:r>
        <w:t>(1) Specify the computer software or computer software documentation to be delivered under a contract and the delivery schedules for the software or documentation;</w:t>
      </w:r>
    </w:p>
    <w:p xmlns:tce="http://www.TCE.com">
      <w:pPr>
        <w:pStyle w:val="BodyText"/>
        <w:ind w:left="1440"/>
      </w:pPr>
      <w:r>
        <w:t>(2) Establish or reference procedures for determining the acceptability of computer software or computer software documentation;</w:t>
      </w:r>
    </w:p>
    <w:p xmlns:tce="http://www.TCE.com">
      <w:pPr>
        <w:pStyle w:val="BodyText"/>
        <w:ind w:left="1440"/>
      </w:pPr>
      <w:r>
        <w:t>(3) Establish separate contract line items, to the extent practicable, for the computer software or computer software documentation to be delivered under a contract and require offerors and contractors to price separately each deliverable data item; and</w:t>
      </w:r>
    </w:p>
    <w:p xmlns:tce="http://www.TCE.com">
      <w:pPr>
        <w:pStyle w:val="BodyText"/>
        <w:ind w:left="1440"/>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rPr>
          <w:color w:val="0000FF"/>
        </w:rPr>
        <w:fldChar w:fldCharType="begin"/>
      </w:r>
      <w:r>
        <w:rPr>
          <w:color w:val="0000FF"/>
        </w:rPr>
        <w:instrText xml:space="preserve"> REF _Numd19e83086 \h </w:instrText>
      </w:r>
      <w:r>
        <w:fldChar w:fldCharType="separate"/>
      </w:r>
      <w:rPr>
        <w:color w:val="0000FF"/>
      </w:rPr>
      <w:r>
        <w:rPr>
          <w:u w:val="single"/>
        </w:rPr>
        <w:t>227.7203-5</w:t>
      </w:r>
      <w:r>
        <w:rPr>
          <w:color w:val="0000FF"/>
        </w:rPr>
        <w:fldChar w:fldCharType="end"/>
      </w:r>
      <w:r>
        <w:t>(a)(3) through (6).</w:t>
      </w:r>
    </w:p>
    <w:p xmlns:tce="http://www.TCE.com">
      <w:pPr>
        <w:pStyle w:val="BodyText"/>
        <w:ind w:left="720"/>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xmlns:tce="http://www.TCE.com">
      <w:pPr>
        <w:pStyle w:val="BodyText"/>
        <w:ind w:left="720"/>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rPr>
          <w:color w:val="0000FF"/>
        </w:rPr>
        <w:fldChar w:fldCharType="begin"/>
      </w:r>
      <w:r>
        <w:rPr>
          <w:color w:val="0000FF"/>
        </w:rPr>
        <w:instrText xml:space="preserve"> REF _Numd19e40456 \h </w:instrText>
      </w:r>
      <w:r>
        <w:fldChar w:fldCharType="separate"/>
      </w:r>
      <w:rPr>
        <w:color w:val="0000FF"/>
      </w:rPr>
      <w:r>
        <w:rPr>
          <w:u w:val="single"/>
        </w:rPr>
        <w:t>207.106</w:t>
      </w:r>
      <w:r>
        <w:rPr>
          <w:color w:val="0000FF"/>
        </w:rPr>
        <w:fldChar w:fldCharType="end"/>
      </w:r>
      <w:r>
        <w:t>(S-70).</w:t>
      </w:r>
    </w:p>
    <!--Topic unique_1737-->
    <w:p xmlns:tce="http://www.TCE.com">
      <w:pPr>
        <w:pStyle w:val="Heading6"/>
      </w:pPr>
      <w:bookmarkStart w:id="3730" w:name="_Numd19e82899"/>
      <w:bookmarkStart w:id="3731" w:name="_Refd19e82899"/>
      <w:bookmarkStart w:id="3732" w:name="_Tocd19e82899"/>
      <w:r>
        <w:t/>
      </w:r>
      <w:r>
        <w:t>227.7203-2</w:t>
      </w:r>
      <w:r>
        <w:t xml:space="preserve"> Acquisition of other than commercial computer software and computer software documentation and associated rights.</w:t>
      </w:r>
      <w:bookmarkEnd w:id="3731"/>
      <w:bookmarkEnd w:id="3732"/>
      <w:bookmarkEnd w:id="3730"/>
    </w:p>
    <w:p xmlns:tce="http://www.TCE.com">
      <w:pPr>
        <w:pStyle w:val="BodyText"/>
        <w:ind w:left="720"/>
      </w:pPr>
      <w:r>
        <w:t xml:space="preserve">(a) Contracting officers shall work closely with data managers and requirements personnel to assure that computer software and computer software documentation requirements included in solicitations are consistent with the policy expressed in </w:t>
      </w:r>
      <w:r>
        <w:rPr>
          <w:color w:val="0000FF"/>
        </w:rPr>
        <w:fldChar w:fldCharType="begin"/>
      </w:r>
      <w:r>
        <w:rPr>
          <w:color w:val="0000FF"/>
        </w:rPr>
        <w:instrText xml:space="preserve"> REF _Numd19e82856 \h </w:instrText>
      </w:r>
      <w:r>
        <w:fldChar w:fldCharType="separate"/>
      </w:r>
      <w:rPr>
        <w:color w:val="0000FF"/>
      </w:rPr>
      <w:r>
        <w:rPr>
          <w:u w:val="single"/>
        </w:rPr>
        <w:t>227.7203-1</w:t>
      </w:r>
      <w:r>
        <w:rPr>
          <w:color w:val="0000FF"/>
        </w:rPr>
        <w:fldChar w:fldCharType="end"/>
      </w:r>
      <w:r>
        <w:t xml:space="preserve"> .</w:t>
      </w:r>
    </w:p>
    <w:p xmlns:tce="http://www.TCE.com">
      <w:pPr>
        <w:pStyle w:val="BodyText"/>
        <w:ind w:left="720"/>
      </w:pPr>
      <w:r>
        <w:t>(b)(1) Data managers or other requirements personnel are responsible for identifying the Government’s life-cycle needs for computer software and computer software documentation . See PGI 227.7203-2(b) for further guidance on assessing life-cycle needs. In addition to desired software performance, compatibility, or other technical considerations, identification of life-cycle needs should consider such factors as —</w:t>
      </w:r>
    </w:p>
    <w:p xmlns:tce="http://www.TCE.com">
      <w:pPr>
        <w:pStyle w:val="BodyText"/>
        <w:ind w:left="2160"/>
      </w:pPr>
      <w:r>
        <w:t>(i) The offeror’s economic interests in software that has been developed at private expense (including the economic interests of small businesses and nontraditional contractors);</w:t>
      </w:r>
    </w:p>
    <w:p xmlns:tce="http://www.TCE.com">
      <w:pPr>
        <w:pStyle w:val="BodyText"/>
        <w:ind w:left="2160"/>
      </w:pPr>
      <w:r>
        <w:t>(ii) The Government’s costs to develop, acquire, maintain, store, retrieve, and protect the computer software and computer software documentation;</w:t>
      </w:r>
    </w:p>
    <w:p xmlns:tce="http://www.TCE.com">
      <w:pPr>
        <w:pStyle w:val="BodyText"/>
        <w:ind w:left="2160"/>
      </w:pPr>
      <w:r>
        <w:t>(iii) Multiple site or shared use requirements;</w:t>
      </w:r>
    </w:p>
    <w:p xmlns:tce="http://www.TCE.com">
      <w:pPr>
        <w:pStyle w:val="BodyText"/>
        <w:ind w:left="2160"/>
      </w:pPr>
      <w:r>
        <w:t>(iv) Whether the Government’s software maintenance philosophy will require the right to modify or have third parties modify the software,; and</w:t>
      </w:r>
    </w:p>
    <w:p xmlns:tce="http://www.TCE.com">
      <w:pPr>
        <w:pStyle w:val="BodyText"/>
        <w:ind w:left="2160"/>
      </w:pPr>
      <w:r>
        <w:t>(v) Any special computer software documentation requirements.</w:t>
      </w:r>
    </w:p>
    <w:p xmlns:tce="http://www.TCE.com">
      <w:pPr>
        <w:pStyle w:val="BodyText"/>
        <w:ind w:left="1440"/>
      </w:pPr>
      <w:r>
        <w:t xml:space="preserve">(2)(i) </w:t>
      </w:r>
      <w:r>
        <w:rPr>
          <w:i/>
        </w:rPr>
        <w:t>Procurement planning</w:t>
      </w:r>
      <w:r>
        <w:t>. To the maximum extent practicable, when assessing the life-cycle needs, data managers or other requirements personnel will address in the procurement planning and requirements documents (e.g., acquisition plans, purchase requests) the acquisition at appropriate times in the life cycle of all computer software, related recorded information, and associated license rights necessary to—</w:t>
      </w:r>
    </w:p>
    <w:p xmlns:tce="http://www.TCE.com">
      <w:pPr>
        <w:pStyle w:val="BodyText"/>
        <w:ind w:left="2880"/>
      </w:pPr>
      <w:r>
        <w:t>(A) Reproduce, build, or recompile the software from its source code and required software libraries (e.g., software libraries called, invoked, or linked by the computer software source code that are necessary for the operation of the software);</w:t>
      </w:r>
    </w:p>
    <w:p xmlns:tce="http://www.TCE.com">
      <w:pPr>
        <w:pStyle w:val="BodyText"/>
        <w:ind w:left="2880"/>
      </w:pPr>
      <w:r>
        <w:t>(B) Conduct required computer software testing and evaluation;</w:t>
      </w:r>
    </w:p>
    <w:p xmlns:tce="http://www.TCE.com">
      <w:pPr>
        <w:pStyle w:val="BodyText"/>
        <w:ind w:left="2880"/>
      </w:pPr>
      <w:r>
        <w:t>(C) Integrate and deploy computer programs on relevant hardware including developmental, operational, diagnostic, training, or simulation environments; and</w:t>
      </w:r>
    </w:p>
    <w:p xmlns:tce="http://www.TCE.com">
      <w:pPr>
        <w:pStyle w:val="BodyText"/>
        <w:ind w:left="2880"/>
      </w:pPr>
      <w:r>
        <w:t>(D) Sustain and support the software over its life cycle.</w:t>
      </w:r>
    </w:p>
    <w:p xmlns:tce="http://www.TCE.com">
      <w:pPr>
        <w:pStyle w:val="BodyText"/>
        <w:ind w:left="2160"/>
      </w:pPr>
      <w:r>
        <w:t xml:space="preserve">(ii) </w:t>
      </w:r>
      <w:r>
        <w:rPr>
          <w:i/>
        </w:rPr>
        <w:t>Alternatives to delivery of source code and related software design details</w:t>
      </w:r>
      <w:r>
        <w:t>. The assessment of life-cycle needs should consider alternatives to the delivery of source code and related software design details for privately developed computer software as necessary to meet the Government’s needs, such as—</w:t>
      </w:r>
    </w:p>
    <w:p xmlns:tce="http://www.TCE.com">
      <w:pPr>
        <w:pStyle w:val="BodyText"/>
        <w:ind w:left="2880"/>
      </w:pPr>
      <w:r>
        <w:t xml:space="preserve">(A) Technical data and computer software sufficient to implement a modular open system approach or a similar approach (see </w:t>
      </w:r>
      <w:hyperlink r:id="rIdHyperlink238">
        <w:r>
          <w:rPr>
            <w:rStyle w:val="Hyperlink"/>
          </w:rPr>
          <w:t>PGI 227.7203-2</w:t>
        </w:r>
      </w:hyperlink>
      <w:r>
        <w:t>(b)(2)(ii)(A) (</w:t>
      </w:r>
      <w:hyperlink r:id="rIdHyperlink239">
        <w:r>
          <w:rPr>
            <w:rStyle w:val="Hyperlink"/>
          </w:rPr>
          <w:t>DFARS/PGI view</w:t>
        </w:r>
      </w:hyperlink>
      <w:r>
        <w:t>) for guidance on alternatives to source code and related software design details);</w:t>
      </w:r>
    </w:p>
    <w:p xmlns:tce="http://www.TCE.com">
      <w:pPr>
        <w:pStyle w:val="BodyText"/>
        <w:ind w:left="2880"/>
      </w:pPr>
      <w:r>
        <w:t xml:space="preserve">(B) Access to technical data or computer software, including access agreements for cloud-based or subscription-based software products or services; see </w:t>
      </w:r>
      <w:hyperlink r:id="rIdHyperlink240">
        <w:r>
          <w:rPr>
            <w:rStyle w:val="Hyperlink"/>
          </w:rPr>
          <w:t>PGI 227.7203-2</w:t>
        </w:r>
      </w:hyperlink>
      <w:r>
        <w:t>(b)(2)(ii)(B) and (C) (</w:t>
      </w:r>
      <w:hyperlink r:id="rIdHyperlink241">
        <w:r>
          <w:rPr>
            <w:rStyle w:val="Hyperlink"/>
          </w:rPr>
          <w:t>DFARS/PGI view</w:t>
        </w:r>
      </w:hyperlink>
      <w:r>
        <w:t>) for guidance on use of access agreements to contractor source code and related software design details;</w:t>
      </w:r>
    </w:p>
    <w:p xmlns:tce="http://www.TCE.com">
      <w:pPr>
        <w:pStyle w:val="BodyText"/>
        <w:ind w:left="2880"/>
      </w:pPr>
      <w:r>
        <w:t>(C) Software support and maintenance provided directly from the contractor; or</w:t>
      </w:r>
    </w:p>
    <w:p xmlns:tce="http://www.TCE.com">
      <w:pPr>
        <w:pStyle w:val="BodyText"/>
        <w:ind w:left="2880"/>
      </w:pPr>
      <w:r>
        <w:t xml:space="preserve">(D) Other contracting or licensing mechanisms including priced options, specially negotiated licenses, direct licensing between contractors for qualifying second sources, data escrow agreements, deferred delivery solutions, and subscription agreements. See </w:t>
      </w:r>
      <w:hyperlink r:id="rIdHyperlink242">
        <w:r>
          <w:rPr>
            <w:rStyle w:val="Hyperlink"/>
          </w:rPr>
          <w:t>PGI 227.7203-2</w:t>
        </w:r>
      </w:hyperlink>
      <w:r>
        <w:t>(b)(2)(ii)(D) (</w:t>
      </w:r>
      <w:hyperlink r:id="rIdHyperlink243">
        <w:r>
          <w:rPr>
            <w:rStyle w:val="Hyperlink"/>
          </w:rPr>
          <w:t>DFARS/PGI view</w:t>
        </w:r>
      </w:hyperlink>
      <w:r>
        <w:t>) for guidance on use of escrow agreements.</w:t>
      </w:r>
    </w:p>
    <w:p xmlns:tce="http://www.TCE.com">
      <w:pPr>
        <w:pStyle w:val="BodyText"/>
        <w:ind w:left="1440"/>
      </w:pPr>
      <w:r>
        <w:t>(3) When reviewing offers received in response to a solicitation or other request for computer software or computer software documentation, data managers must balance the original assessment of the Government's needs with prices offered.</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xmlns:tce="http://www.TCE.com">
      <w:pPr>
        <w:pStyle w:val="BodyText"/>
        <w:ind w:left="1440"/>
      </w:pPr>
      <w:r>
        <w:t>(2) Establish each type of computer software or computer software documentation to be delivered as a separate contract line item (this requirement may be satisfied by an exhibit to the contract);</w:t>
      </w:r>
    </w:p>
    <w:p xmlns:tce="http://www.TCE.com">
      <w:pPr>
        <w:pStyle w:val="BodyText"/>
        <w:ind w:left="1440"/>
      </w:pPr>
      <w:r>
        <w:t>(3) Identify the prices established for each separately priced deliverable item of computer software or computer software documentation under a fixed-price type contract;</w:t>
      </w:r>
    </w:p>
    <w:p xmlns:tce="http://www.TCE.com">
      <w:pPr>
        <w:pStyle w:val="BodyText"/>
        <w:ind w:left="1440"/>
      </w:pPr>
      <w:r>
        <w:t>(4) Include delivery schedules and acceptance criteria for each deliverable item;</w:t>
      </w:r>
    </w:p>
    <w:p xmlns:tce="http://www.TCE.com">
      <w:pPr>
        <w:pStyle w:val="BodyText"/>
        <w:ind w:left="1440"/>
      </w:pPr>
      <w:r>
        <w:t>(5) Specifically identify the place of delivery for each deliverable item; and</w:t>
      </w:r>
    </w:p>
    <w:p xmlns:tce="http://www.TCE.com">
      <w:pPr>
        <w:pStyle w:val="BodyText"/>
        <w:ind w:left="1440"/>
      </w:pPr>
      <w:r>
        <w:t>(6) Specify in the negotiated terms that any required other than commercial computer software, related recorded information, and associated license rights identified in the assessment of life-cycle needs in paragraph (b) of this section shall to the extent appropriate—</w:t>
      </w:r>
    </w:p>
    <w:p xmlns:tce="http://www.TCE.com">
      <w:pPr>
        <w:pStyle w:val="BodyText"/>
        <w:ind w:left="2160"/>
      </w:pPr>
      <w:r>
        <w:t>(i) Include computer software delivered in a digital format compatible with applicable computer programs on relevant system hardware;</w:t>
      </w:r>
    </w:p>
    <w:p xmlns:tce="http://www.TCE.com">
      <w:pPr>
        <w:pStyle w:val="BodyText"/>
        <w:ind w:left="2160"/>
      </w:pPr>
      <w:r>
        <w:t>(ii) Not rely on additional internal or external other than commercial or commercial technical data and software, unless such technical data or software is—</w:t>
      </w:r>
    </w:p>
    <w:p xmlns:tce="http://www.TCE.com">
      <w:pPr>
        <w:pStyle w:val="BodyText"/>
        <w:ind w:left="2880"/>
      </w:pPr>
      <w:r>
        <w:t>(A) Included in the items to be delivered with license rights sufficient to meet the Government’s needs; or</w:t>
      </w:r>
    </w:p>
    <w:p xmlns:tce="http://www.TCE.com">
      <w:pPr>
        <w:pStyle w:val="BodyText"/>
        <w:ind w:left="2880"/>
      </w:pPr>
      <w:r>
        <w:t>(B) Commercially available with license rights sufficient to meet the Government’s needs; and</w:t>
      </w:r>
    </w:p>
    <w:p xmlns:tce="http://www.TCE.com">
      <w:pPr>
        <w:pStyle w:val="BodyText"/>
        <w:ind w:left="2160"/>
      </w:pPr>
      <w:r>
        <w:t>(iii) Include sufficient information, with license rights sufficient to meet the Government’s needs, to support maintenance and understanding of interfaces and software version history when the negotiated terms do not allow for the inclusion of the external or additional other than commercial or commercial technical data and software.</w:t>
      </w:r>
    </w:p>
    <!--Topic unique_1738-->
    <w:p xmlns:tce="http://www.TCE.com">
      <w:pPr>
        <w:pStyle w:val="Heading6"/>
      </w:pPr>
      <w:bookmarkStart w:id="3733" w:name="_Numd19e83011"/>
      <w:bookmarkStart w:id="3734" w:name="_Refd19e83011"/>
      <w:bookmarkStart w:id="3735" w:name="_Tocd19e83011"/>
      <w:r>
        <w:t/>
      </w:r>
      <w:r>
        <w:t>227.7203-3</w:t>
      </w:r>
      <w:r>
        <w:t xml:space="preserve"> Early identification of computer software or computer software documentation to be furnished to the Government with restrictions on use, reproduction, or disclosure.</w:t>
      </w:r>
      <w:bookmarkEnd w:id="3734"/>
      <w:bookmarkEnd w:id="3735"/>
      <w:bookmarkEnd w:id="3733"/>
    </w:p>
    <w:p xmlns:tce="http://www.TCE.com">
      <w:pPr>
        <w:pStyle w:val="BodyText"/>
        <w:ind w:left="720"/>
      </w:pPr>
      <w:r>
        <w:t xml:space="preserve">(a) Use the provision at </w:t>
      </w:r>
      <w:r>
        <w:rPr>
          <w:color w:val="0000FF"/>
        </w:rPr>
        <w:fldChar w:fldCharType="begin"/>
      </w:r>
      <w:r>
        <w:rPr>
          <w:color w:val="0000FF"/>
        </w:rPr>
        <w:instrText xml:space="preserve"> REF _Numd19e136397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35322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xmlns:tce="http://www.TCE.com">
      <w:pPr>
        <w:pStyle w:val="BodyText"/>
        <w:ind w:left="720"/>
      </w:pPr>
      <w:r>
        <w:t xml:space="preserve">(b) Subsequent to contract award, the clause at </w:t>
      </w:r>
      <w:r>
        <w:rPr>
          <w:color w:val="0000FF"/>
        </w:rPr>
        <w:fldChar w:fldCharType="begin"/>
      </w:r>
      <w:r>
        <w:rPr>
          <w:color w:val="0000FF"/>
        </w:rPr>
        <w:instrText xml:space="preserve"> REF _Numd19e135322 \h </w:instrText>
      </w:r>
      <w:r>
        <w:fldChar w:fldCharType="separate"/>
      </w:r>
      <w:rPr>
        <w:color w:val="0000FF"/>
      </w:rPr>
      <w:r>
        <w:rPr>
          <w:u w:val="single"/>
        </w:rPr>
        <w:t>252.227-7014</w:t>
      </w:r>
      <w:r>
        <w:rPr>
          <w:color w:val="0000FF"/>
        </w:rPr>
        <w:fldChar w:fldCharType="end"/>
      </w:r>
      <w:r>
        <w:t xml:space="preserve"> permits a contractor, under certain conditions, to make additional assertions of restrictions. The prescriptions for the use of that clause and its alternates are at </w:t>
      </w:r>
      <w:r>
        <w:rPr>
          <w:color w:val="0000FF"/>
        </w:rPr>
        <w:fldChar w:fldCharType="begin"/>
      </w:r>
      <w:r>
        <w:rPr>
          <w:color w:val="0000FF"/>
        </w:rPr>
        <w:instrText xml:space="preserve"> REF _Numd19e83192 \h </w:instrText>
      </w:r>
      <w:r>
        <w:fldChar w:fldCharType="separate"/>
      </w:r>
      <w:rPr>
        <w:color w:val="0000FF"/>
      </w:rPr>
      <w:r>
        <w:rPr>
          <w:u w:val="single"/>
        </w:rPr>
        <w:t>227.7203-6</w:t>
      </w:r>
      <w:r>
        <w:rPr>
          <w:color w:val="0000FF"/>
        </w:rPr>
        <w:fldChar w:fldCharType="end"/>
      </w:r>
      <w:r>
        <w:t xml:space="preserve"> (a).</w:t>
      </w:r>
    </w:p>
    <!--Topic unique_1739-->
    <w:p xmlns:tce="http://www.TCE.com">
      <w:pPr>
        <w:pStyle w:val="Heading6"/>
      </w:pPr>
      <w:bookmarkStart w:id="3736" w:name="_Numd19e83048"/>
      <w:bookmarkStart w:id="3737" w:name="_Refd19e83048"/>
      <w:bookmarkStart w:id="3738" w:name="_Tocd19e83048"/>
      <w:r>
        <w:t/>
      </w:r>
      <w:r>
        <w:t>227.7203-4</w:t>
      </w:r>
      <w:r>
        <w:t xml:space="preserve"> License rights.</w:t>
      </w:r>
      <w:bookmarkEnd w:id="3737"/>
      <w:bookmarkEnd w:id="3738"/>
      <w:bookmarkEnd w:id="3736"/>
    </w:p>
    <w:p xmlns:tce="http://www.TCE.com">
      <w:pPr>
        <w:pStyle w:val="BodyText"/>
        <w:ind w:left="720"/>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rPr>
          <w:color w:val="0000FF"/>
        </w:rPr>
        <w:fldChar w:fldCharType="begin"/>
      </w:r>
      <w:r>
        <w:rPr>
          <w:color w:val="0000FF"/>
        </w:rPr>
        <w:instrText xml:space="preserve"> REF _Numd19e83086 \h </w:instrText>
      </w:r>
      <w:r>
        <w:fldChar w:fldCharType="separate"/>
      </w:r>
      <w:rPr>
        <w:color w:val="0000FF"/>
      </w:rPr>
      <w:r>
        <w:rPr>
          <w:u w:val="single"/>
        </w:rPr>
        <w:t>227.7203-5</w:t>
      </w:r>
      <w:r>
        <w:rPr>
          <w:color w:val="0000FF"/>
        </w:rPr>
        <w:fldChar w:fldCharType="end"/>
      </w:r>
      <w:r>
        <w:t xml:space="preserve"> (b) and (c)). They may not, without the Government's agreement (see </w:t>
      </w:r>
      <w:r>
        <w:rPr>
          <w:color w:val="0000FF"/>
        </w:rPr>
        <w:fldChar w:fldCharType="begin"/>
      </w:r>
      <w:r>
        <w:rPr>
          <w:color w:val="0000FF"/>
        </w:rPr>
        <w:instrText xml:space="preserve"> REF _Numd19e83086 \h </w:instrText>
      </w:r>
      <w:r>
        <w:fldChar w:fldCharType="separate"/>
      </w:r>
      <w:rPr>
        <w:color w:val="0000FF"/>
      </w:rPr>
      <w:r>
        <w:rPr>
          <w:u w:val="single"/>
        </w:rPr>
        <w:t>227.7203-5</w:t>
      </w:r>
      <w:r>
        <w:rPr>
          <w:color w:val="0000FF"/>
        </w:rPr>
        <w:fldChar w:fldCharType="end"/>
      </w:r>
      <w:r>
        <w:t xml:space="preserve"> (d)), restrict the Government's rights in computer software developed exclusively with Government funds or in computer software documentation required to be delivered under a contract.</w:t>
      </w:r>
    </w:p>
    <w:p xmlns:tce="http://www.TCE.com">
      <w:pPr>
        <w:pStyle w:val="BodyText"/>
        <w:ind w:left="720"/>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rPr>
          <w:color w:val="0000FF"/>
        </w:rPr>
        <w:fldChar w:fldCharType="begin"/>
      </w:r>
      <w:r>
        <w:rPr>
          <w:color w:val="0000FF"/>
        </w:rPr>
        <w:instrText xml:space="preserve"> REF _Numd19e135322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Topic unique_1740-->
    <w:p xmlns:tce="http://www.TCE.com">
      <w:pPr>
        <w:pStyle w:val="Heading6"/>
      </w:pPr>
      <w:bookmarkStart w:id="3739" w:name="_Numd19e83086"/>
      <w:bookmarkStart w:id="3740" w:name="_Refd19e83086"/>
      <w:bookmarkStart w:id="3741" w:name="_Tocd19e83086"/>
      <w:r>
        <w:t/>
      </w:r>
      <w:r>
        <w:t>227.7203-5</w:t>
      </w:r>
      <w:r>
        <w:t xml:space="preserve"> Government rights.</w:t>
      </w:r>
      <w:bookmarkEnd w:id="3740"/>
      <w:bookmarkEnd w:id="3741"/>
      <w:bookmarkEnd w:id="3739"/>
    </w:p>
    <w:p xmlns:tce="http://www.TCE.com">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rPr>
          <w:color w:val="0000FF"/>
        </w:rPr>
        <w:fldChar w:fldCharType="begin"/>
      </w:r>
      <w:r>
        <w:rPr>
          <w:color w:val="0000FF"/>
        </w:rPr>
        <w:instrText xml:space="preserve"> REF _Numd19e135322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xmlns:tce="http://www.TCE.com">
      <w:pPr>
        <w:pStyle w:val="BodyText"/>
        <w:ind w:left="720"/>
      </w:pPr>
      <w:r>
        <w:t xml:space="preserve">(a) </w:t>
      </w:r>
      <w:r>
        <w:rPr>
          <w:i/>
        </w:rPr>
        <w:t>Unlimited rights.</w:t>
      </w:r>
      <w:r>
        <w:t xml:space="preserve"> The Government obtains an unlimited rights license in—</w:t>
      </w:r>
    </w:p>
    <w:p xmlns:tce="http://www.TCE.com">
      <w:pPr>
        <w:pStyle w:val="BodyText"/>
        <w:ind w:left="1440"/>
      </w:pPr>
      <w:r>
        <w:t>(1) Computer software developed exclusively with Government funds;</w:t>
      </w:r>
    </w:p>
    <w:p xmlns:tce="http://www.TCE.com">
      <w:pPr>
        <w:pStyle w:val="BodyText"/>
        <w:ind w:left="1440"/>
      </w:pPr>
      <w:r>
        <w:t>(2) Computer software documentation required to be delivered under a Government contract;</w:t>
      </w:r>
    </w:p>
    <w:p xmlns:tce="http://www.TCE.com">
      <w:pPr>
        <w:pStyle w:val="BodyText"/>
        <w:ind w:left="1440"/>
      </w:pPr>
      <w:r>
        <w:t>(3) Corrections or changes to computer software or computer software documentation furnished to the contractor by the Government;</w:t>
      </w:r>
    </w:p>
    <w:p xmlns:tce="http://www.TCE.com">
      <w:pPr>
        <w:pStyle w:val="BodyText"/>
        <w:ind w:left="1440"/>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5) Computer software or computer software documentation obtained with unlimited rights under another Government contract or as a result of negotiations; or</w:t>
      </w:r>
    </w:p>
    <w:p xmlns:tce="http://www.TCE.com">
      <w:pPr>
        <w:pStyle w:val="BodyText"/>
        <w:ind w:left="1440"/>
      </w:pPr>
      <w:r>
        <w:t>(6) Computer software or computer software documentation furnished to the Government, under a Government contract or subcontract with—</w:t>
      </w:r>
    </w:p>
    <w:p xmlns:tce="http://www.TCE.com">
      <w:pPr>
        <w:pStyle w:val="BodyText"/>
        <w:ind w:left="2160"/>
      </w:pPr>
      <w:r>
        <w:t>(i) Restricted rights in computer software, limited rights in technical data, or government purpose license rights and the restrictive conditions have expired; or</w:t>
      </w:r>
    </w:p>
    <w:p xmlns:tce="http://www.TCE.com">
      <w:pPr>
        <w:pStyle w:val="BodyText"/>
        <w:ind w:left="2160"/>
      </w:pPr>
      <w:r>
        <w:t>(ii) Government purpose rights and the contractor's exclusive right to use such software or documentation for commercial purposes has expired.</w:t>
      </w:r>
    </w:p>
    <w:p xmlns:tce="http://www.TCE.com">
      <w:pPr>
        <w:pStyle w:val="BodyText"/>
        <w:ind w:left="720"/>
      </w:pPr>
      <w:r>
        <w:t xml:space="preserve">(b) </w:t>
      </w:r>
      <w:r>
        <w:rPr>
          <w:i/>
        </w:rPr>
        <w:t>Government purpose rights.</w:t>
      </w:r>
      <w:r>
        <w:t/>
      </w:r>
    </w:p>
    <w:p xmlns:tce="http://www.TCE.com">
      <w:pPr>
        <w:pStyle w:val="BodyText"/>
        <w:ind w:left="1440"/>
      </w:pPr>
      <w:r>
        <w:t>(1) Except as provided in paragraph (a) of this subsection, the Government obtains government purpose rights in computer software developed with mixed funding.</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35322 \h </w:instrText>
      </w:r>
      <w:r>
        <w:fldChar w:fldCharType="separate"/>
      </w:r>
      <w:rPr>
        <w:color w:val="0000FF"/>
      </w:rPr>
      <w:r>
        <w:rPr>
          <w:u w:val="single"/>
        </w:rPr>
        <w:t>252.227-7014</w:t>
      </w:r>
      <w:r>
        <w:rPr>
          <w:color w:val="0000FF"/>
        </w:rPr>
        <w:fldChar w:fldCharType="end"/>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xmlns:tce="http://www.TCE.com">
      <w:pPr>
        <w:pStyle w:val="BodyText"/>
        <w:ind w:left="1440"/>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xmlns:tce="http://www.TCE.com">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81370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software for performance of a Government contract that contains the clause at </w:t>
      </w:r>
      <w:r>
        <w:rPr>
          <w:color w:val="0000FF"/>
        </w:rPr>
        <w:fldChar w:fldCharType="begin"/>
      </w:r>
      <w:r>
        <w:rPr>
          <w:color w:val="0000FF"/>
        </w:rPr>
        <w:instrText xml:space="preserve"> REF _Numd19e13760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computer software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7601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such clause in lieu of requiring the contractor to complete a use and non-disclosure agreement.</w:t>
      </w:r>
    </w:p>
    <w:p xmlns:tce="http://www.TCE.com">
      <w:pPr>
        <w:pStyle w:val="BodyText"/>
        <w:ind w:left="1440"/>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xmlns:tce="http://www.TCE.com">
      <w:pPr>
        <w:pStyle w:val="BodyText"/>
        <w:ind w:left="720"/>
      </w:pPr>
      <w:r>
        <w:t xml:space="preserve">(c) </w:t>
      </w:r>
      <w:r>
        <w:rPr>
          <w:i/>
        </w:rPr>
        <w:t>Restricted rights</w:t>
      </w:r>
      <w:r>
        <w:t>.</w:t>
      </w:r>
    </w:p>
    <w:p xmlns:tce="http://www.TCE.com">
      <w:pPr>
        <w:pStyle w:val="BodyText"/>
        <w:ind w:left="1440"/>
      </w:pPr>
      <w:r>
        <w:t>(1) The Government obtains restricted rights in other than commercial computer software, required to be delivered or otherwise provided to the Government under a contract, that was developed exclusively at private expense.</w:t>
      </w:r>
    </w:p>
    <w:p xmlns:tce="http://www.TCE.com">
      <w:pPr>
        <w:pStyle w:val="BodyText"/>
        <w:ind w:left="1440"/>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xmlns:tce="http://www.TCE.com">
      <w:pPr>
        <w:pStyle w:val="BodyText"/>
        <w:ind w:left="720"/>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xmlns:tce="http://www.TCE.com">
      <w:pPr>
        <w:pStyle w:val="BodyText"/>
        <w:ind w:left="720"/>
      </w:pPr>
      <w:r>
        <w:t xml:space="preserve">(e) </w:t>
      </w:r>
      <w:r>
        <w:rPr>
          <w:i/>
        </w:rPr>
        <w:t>Rights in derivative computer software or computer software documentation</w:t>
      </w:r>
      <w:r>
        <w:t xml:space="preserve">. The clause at </w:t>
      </w:r>
      <w:r>
        <w:rPr>
          <w:color w:val="0000FF"/>
        </w:rPr>
        <w:fldChar w:fldCharType="begin"/>
      </w:r>
      <w:r>
        <w:rPr>
          <w:color w:val="0000FF"/>
        </w:rPr>
        <w:instrText xml:space="preserve"> REF _Numd19e135322 \h </w:instrText>
      </w:r>
      <w:r>
        <w:fldChar w:fldCharType="separate"/>
      </w:r>
      <w:rPr>
        <w:color w:val="0000FF"/>
      </w:rPr>
      <w:r>
        <w:rPr>
          <w:u w:val="single"/>
        </w:rPr>
        <w:t>252.227-7014</w:t>
      </w:r>
      <w:r>
        <w:rPr>
          <w:color w:val="0000FF"/>
        </w:rPr>
        <w:fldChar w:fldCharType="end"/>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503-->
    <w:p xmlns:tce="http://www.TCE.com">
      <w:pPr>
        <w:pStyle w:val="Heading6"/>
      </w:pPr>
      <w:bookmarkStart w:id="3742" w:name="_Numd19e83192"/>
      <w:bookmarkStart w:id="3743" w:name="_Refd19e83192"/>
      <w:bookmarkStart w:id="3744" w:name="_Tocd19e83192"/>
      <w:r>
        <w:t/>
      </w:r>
      <w:r>
        <w:t>227.7203-6</w:t>
      </w:r>
      <w:r>
        <w:t xml:space="preserve"> Contract clauses.</w:t>
      </w:r>
      <w:bookmarkEnd w:id="3743"/>
      <w:bookmarkEnd w:id="3744"/>
      <w:bookmarkEnd w:id="3742"/>
    </w:p>
    <w:p xmlns:tce="http://www.TCE.com">
      <w:pPr>
        <w:pStyle w:val="BodyText"/>
        <w:ind w:left="720"/>
      </w:pPr>
      <w:r>
        <w:t xml:space="preserve">(a)(1) Use the clause at </w:t>
      </w:r>
      <w:r>
        <w:rPr>
          <w:color w:val="0000FF"/>
        </w:rPr>
        <w:fldChar w:fldCharType="begin"/>
      </w:r>
      <w:r>
        <w:rPr>
          <w:color w:val="0000FF"/>
        </w:rPr>
        <w:instrText xml:space="preserve"> REF _Numd19e135322 \h </w:instrText>
      </w:r>
      <w:r>
        <w:fldChar w:fldCharType="separate"/>
      </w:r>
      <w:rPr>
        <w:color w:val="0000FF"/>
      </w:rPr>
      <w:r>
        <w:rPr>
          <w:u w:val="single"/>
        </w:rPr>
        <w:t>252.227-7014</w:t>
      </w:r>
      <w:r>
        <w:rPr>
          <w:color w:val="0000FF"/>
        </w:rPr>
        <w:fldChar w:fldCharType="end"/>
      </w:r>
      <w:r>
        <w:t xml:space="preserve">, Rights in Other Than Commercial Computer Software and Other Than 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products, commercial services (see </w:t>
      </w:r>
      <w:r>
        <w:rPr>
          <w:color w:val="0000FF"/>
        </w:rPr>
        <w:fldChar w:fldCharType="begin"/>
      </w:r>
      <w:r>
        <w:rPr>
          <w:color w:val="0000FF"/>
        </w:rPr>
        <w:instrText xml:space="preserve"> REF _Numd19e80844 \h </w:instrText>
      </w:r>
      <w:r>
        <w:fldChar w:fldCharType="separate"/>
      </w:r>
      <w:rPr>
        <w:color w:val="0000FF"/>
      </w:rPr>
      <w:r>
        <w:rPr>
          <w:u w:val="single"/>
        </w:rPr>
        <w:t>227.7102-3</w:t>
      </w:r>
      <w:r>
        <w:rPr>
          <w:color w:val="0000FF"/>
        </w:rPr>
        <w:fldChar w:fldCharType="end"/>
      </w:r>
      <w:r>
        <w:t xml:space="preserve">), special works (see </w:t>
      </w:r>
      <w:r>
        <w:rPr>
          <w:color w:val="0000FF"/>
        </w:rPr>
        <w:fldChar w:fldCharType="begin"/>
      </w:r>
      <w:r>
        <w:rPr>
          <w:color w:val="0000FF"/>
        </w:rPr>
        <w:instrText xml:space="preserve"> REF _Numd19e83856 \h </w:instrText>
      </w:r>
      <w:r>
        <w:fldChar w:fldCharType="separate"/>
      </w:r>
      <w:rPr>
        <w:color w:val="0000FF"/>
      </w:rPr>
      <w:r>
        <w:rPr>
          <w:u w:val="single"/>
        </w:rPr>
        <w:t>227.7205</w:t>
      </w:r>
      <w:r>
        <w:rPr>
          <w:color w:val="0000FF"/>
        </w:rPr>
        <w:fldChar w:fldCharType="end"/>
      </w:r>
      <w:r>
        <w:t xml:space="preserve">), or contracts under the Small Business Innovation Research Program (see </w:t>
      </w:r>
      <w:r>
        <w:rPr>
          <w:color w:val="0000FF"/>
        </w:rPr>
        <w:fldChar w:fldCharType="begin"/>
      </w:r>
      <w:r>
        <w:rPr>
          <w:color w:val="0000FF"/>
        </w:rPr>
        <w:instrText xml:space="preserve"> REF _Numd19e82244 \h </w:instrText>
      </w:r>
      <w:r>
        <w:fldChar w:fldCharType="separate"/>
      </w:r>
      <w:rPr>
        <w:color w:val="0000FF"/>
      </w:rPr>
      <w:r>
        <w:rPr>
          <w:u w:val="single"/>
        </w:rPr>
        <w:t>227.7104</w:t>
      </w:r>
      <w:r>
        <w:rPr>
          <w:color w:val="0000FF"/>
        </w:rPr>
        <w:fldChar w:fldCharType="end"/>
      </w:r>
      <w:r>
        <w:t xml:space="preserve">). Except as provided in </w:t>
      </w:r>
      <w:r>
        <w:rPr>
          <w:color w:val="0000FF"/>
        </w:rPr>
        <w:fldChar w:fldCharType="begin"/>
      </w:r>
      <w:r>
        <w:rPr>
          <w:color w:val="0000FF"/>
        </w:rPr>
        <w:instrText xml:space="preserve"> REF _Numd19e82554 \h </w:instrText>
      </w:r>
      <w:r>
        <w:fldChar w:fldCharType="separate"/>
      </w:r>
      <w:rPr>
        <w:color w:val="0000FF"/>
      </w:rPr>
      <w:r>
        <w:rPr>
          <w:u w:val="single"/>
        </w:rPr>
        <w:t>227.7107-2</w:t>
      </w:r>
      <w:r>
        <w:rPr>
          <w:color w:val="0000FF"/>
        </w:rPr>
        <w:fldChar w:fldCharType="end"/>
      </w:r>
      <w:r>
        <w:t>, do not use the clause in architect-engineer and construction contracts.</w:t>
      </w:r>
    </w:p>
    <w:p xmlns:tce="http://www.TCE.com">
      <w:pPr>
        <w:pStyle w:val="BodyText"/>
        <w:ind w:left="1440"/>
      </w:pPr>
      <w:r>
        <w:t xml:space="preserve">(2) Use the clause at </w:t>
      </w:r>
      <w:r>
        <w:rPr>
          <w:color w:val="0000FF"/>
        </w:rPr>
        <w:fldChar w:fldCharType="begin"/>
      </w:r>
      <w:r>
        <w:rPr>
          <w:color w:val="0000FF"/>
        </w:rPr>
        <w:instrText xml:space="preserve"> REF _Numd19e135322 \h </w:instrText>
      </w:r>
      <w:r>
        <w:fldChar w:fldCharType="separate"/>
      </w:r>
      <w:rPr>
        <w:color w:val="0000FF"/>
      </w:rPr>
      <w:r>
        <w:rPr>
          <w:u w:val="single"/>
        </w:rPr>
        <w:t>252.227-7014</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720"/>
      </w:pPr>
      <w:r>
        <w:t xml:space="preserve">(b) Use the clause at </w:t>
      </w:r>
      <w:r>
        <w:rPr>
          <w:color w:val="0000FF"/>
        </w:rPr>
        <w:fldChar w:fldCharType="begin"/>
      </w:r>
      <w:r>
        <w:rPr>
          <w:color w:val="0000FF"/>
        </w:rPr>
        <w:instrText xml:space="preserve"> REF _Numd19e136322 \h </w:instrText>
      </w:r>
      <w:r>
        <w:fldChar w:fldCharType="separate"/>
      </w:r>
      <w:rPr>
        <w:color w:val="0000FF"/>
      </w:rPr>
      <w:r>
        <w:rPr>
          <w:u w:val="single"/>
        </w:rPr>
        <w:t>252.227-7016</w:t>
      </w:r>
      <w:r>
        <w:rPr>
          <w:color w:val="0000FF"/>
        </w:rPr>
        <w:fldChar w:fldCharType="end"/>
      </w:r>
      <w:r>
        <w:t xml:space="preserve"> , Rights in Bid or Proposal Information, in solicitations and contracts that include the clause at </w:t>
      </w:r>
      <w:r>
        <w:rPr>
          <w:color w:val="0000FF"/>
        </w:rPr>
        <w:fldChar w:fldCharType="begin"/>
      </w:r>
      <w:r>
        <w:rPr>
          <w:color w:val="0000FF"/>
        </w:rPr>
        <w:instrText xml:space="preserve"> REF _Numd19e135322 \h </w:instrText>
      </w:r>
      <w:r>
        <w:fldChar w:fldCharType="separate"/>
      </w:r>
      <w:rPr>
        <w:color w:val="0000FF"/>
      </w:rPr>
      <w:r>
        <w:rPr>
          <w:u w:val="single"/>
        </w:rPr>
        <w:t>252.227-7014</w:t>
      </w:r>
      <w:r>
        <w:rPr>
          <w:color w:val="0000FF"/>
        </w:rPr>
        <w:fldChar w:fldCharType="end"/>
      </w:r>
      <w:r>
        <w:t xml:space="preserve"> .</w:t>
      </w:r>
    </w:p>
    <w:p xmlns:tce="http://www.TCE.com">
      <w:pPr>
        <w:pStyle w:val="BodyText"/>
        <w:ind w:left="720"/>
      </w:pPr>
      <w:r>
        <w:t xml:space="preserve">(c) Use the clause at </w:t>
      </w:r>
      <w:r>
        <w:rPr>
          <w:color w:val="0000FF"/>
        </w:rPr>
        <w:fldChar w:fldCharType="begin"/>
      </w:r>
      <w:r>
        <w:rPr>
          <w:color w:val="0000FF"/>
        </w:rPr>
        <w:instrText xml:space="preserve"> REF _Numd19e137223 \h </w:instrText>
      </w:r>
      <w:r>
        <w:fldChar w:fldCharType="separate"/>
      </w:r>
      <w:rPr>
        <w:color w:val="0000FF"/>
      </w:rPr>
      <w:r>
        <w:rPr>
          <w:u w:val="single"/>
        </w:rPr>
        <w:t>252.227-7019</w:t>
      </w:r>
      <w:r>
        <w:rPr>
          <w:color w:val="0000FF"/>
        </w:rPr>
        <w:fldChar w:fldCharType="end"/>
      </w:r>
      <w:r>
        <w:t xml:space="preserve"> , Validation of Asserted Restrictions—Computer Software, in solicitations and contracts that include the clause at </w:t>
      </w:r>
      <w:r>
        <w:rPr>
          <w:color w:val="0000FF"/>
        </w:rPr>
        <w:fldChar w:fldCharType="begin"/>
      </w:r>
      <w:r>
        <w:rPr>
          <w:color w:val="0000FF"/>
        </w:rPr>
        <w:instrText xml:space="preserve"> REF _Numd19e135322 \h </w:instrText>
      </w:r>
      <w:r>
        <w:fldChar w:fldCharType="separate"/>
      </w:r>
      <w:rPr>
        <w:color w:val="0000FF"/>
      </w:rPr>
      <w:r>
        <w:rPr>
          <w:u w:val="single"/>
        </w:rPr>
        <w:t>252.227-7014</w:t>
      </w:r>
      <w:r>
        <w:rPr>
          <w:color w:val="0000FF"/>
        </w:rPr>
        <w:fldChar w:fldCharType="end"/>
      </w:r>
      <w:r>
        <w:t xml:space="preserve"> . The clause provides procedures for the validation of asserted restrictions on the Government's rights to use, release, or disclose computer software.</w:t>
      </w:r>
    </w:p>
    <w:p xmlns:tce="http://www.TCE.com">
      <w:pPr>
        <w:pStyle w:val="BodyText"/>
        <w:ind w:left="720"/>
      </w:pPr>
      <w:r>
        <w:t xml:space="preserve">(d) Use the clause at </w:t>
      </w:r>
      <w:r>
        <w:rPr>
          <w:color w:val="0000FF"/>
        </w:rPr>
        <w:fldChar w:fldCharType="begin"/>
      </w:r>
      <w:r>
        <w:rPr>
          <w:color w:val="0000FF"/>
        </w:rPr>
        <w:instrText xml:space="preserve"> REF _Numd19e13760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14938 \h </w:instrText>
      </w:r>
      <w:r>
        <w:fldChar w:fldCharType="separate"/>
      </w:r>
      <w:rPr>
        <w:color w:val="0000FF"/>
      </w:rPr>
      <w:r>
        <w:rPr>
          <w:u w:val="single"/>
        </w:rPr>
        <w:t>252.204-7014</w:t>
      </w:r>
      <w:r>
        <w:rPr>
          <w:color w:val="0000FF"/>
        </w:rPr>
        <w:fldChar w:fldCharType="end"/>
      </w:r>
      <w:r>
        <w:t xml:space="preserve"> ), for performance of its contract, computer software or computer software documentation marked with another contractor's restrictive legend(s).</w:t>
      </w:r>
    </w:p>
    <w:p xmlns:tce="http://www.TCE.com">
      <w:pPr>
        <w:pStyle w:val="BodyText"/>
        <w:ind w:left="720"/>
      </w:pPr>
      <w:r>
        <w:t xml:space="preserve">(e) Use the provision at </w:t>
      </w:r>
      <w:r>
        <w:rPr>
          <w:color w:val="0000FF"/>
        </w:rPr>
        <w:fldChar w:fldCharType="begin"/>
      </w:r>
      <w:r>
        <w:rPr>
          <w:color w:val="0000FF"/>
        </w:rPr>
        <w:instrText xml:space="preserve"> REF _Numd19e137781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xmlns:tce="http://www.TCE.com">
      <w:pPr>
        <w:pStyle w:val="BodyText"/>
        <w:ind w:left="720"/>
      </w:pPr>
      <w:r>
        <w:t xml:space="preserve">(f) Use the clause at </w:t>
      </w:r>
      <w:r>
        <w:rPr>
          <w:color w:val="0000FF"/>
        </w:rPr>
        <w:fldChar w:fldCharType="begin"/>
      </w:r>
      <w:r>
        <w:rPr>
          <w:color w:val="0000FF"/>
        </w:rPr>
        <w:instrText xml:space="preserve"> REF _Numd19e137994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that include the clause at </w:t>
      </w:r>
      <w:r>
        <w:rPr>
          <w:color w:val="0000FF"/>
        </w:rPr>
        <w:fldChar w:fldCharType="begin"/>
      </w:r>
      <w:r>
        <w:rPr>
          <w:color w:val="0000FF"/>
        </w:rPr>
        <w:instrText xml:space="preserve"> REF _Numd19e135322 \h </w:instrText>
      </w:r>
      <w:r>
        <w:fldChar w:fldCharType="separate"/>
      </w:r>
      <w:rPr>
        <w:color w:val="0000FF"/>
      </w:rPr>
      <w:r>
        <w:rPr>
          <w:u w:val="single"/>
        </w:rPr>
        <w:t>252.227-7014</w:t>
      </w:r>
      <w:r>
        <w:rPr>
          <w:color w:val="0000FF"/>
        </w:rPr>
        <w:fldChar w:fldCharType="end"/>
      </w:r>
      <w:r>
        <w:t xml:space="preserve"> when the contractor will be required to deliver other than commercial computer software documentation (technical data). The clause implements statutory requirements under 10 U.S.C. 3781-3786. Paragraph (e) of the clause contains information that must be included in a formal challenge.</w:t>
      </w:r>
    </w:p>
    <!--Topic unique_1741-->
    <w:p xmlns:tce="http://www.TCE.com">
      <w:pPr>
        <w:pStyle w:val="Heading6"/>
      </w:pPr>
      <w:bookmarkStart w:id="3745" w:name="_Numd19e83286"/>
      <w:bookmarkStart w:id="3746" w:name="_Refd19e83286"/>
      <w:bookmarkStart w:id="3747" w:name="_Tocd19e83286"/>
      <w:r>
        <w:t/>
      </w:r>
      <w:r>
        <w:t>227.7203-8</w:t>
      </w:r>
      <w:r>
        <w:t xml:space="preserve"> Deferred delivery and deferred ordering of computer software and computer software documentation.</w:t>
      </w:r>
      <w:bookmarkEnd w:id="3746"/>
      <w:bookmarkEnd w:id="3747"/>
      <w:bookmarkEnd w:id="3745"/>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7724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7753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1742-->
    <w:p xmlns:tce="http://www.TCE.com">
      <w:pPr>
        <w:pStyle w:val="Heading6"/>
      </w:pPr>
      <w:bookmarkStart w:id="3748" w:name="_Numd19e83321"/>
      <w:bookmarkStart w:id="3749" w:name="_Refd19e83321"/>
      <w:bookmarkStart w:id="3750" w:name="_Tocd19e83321"/>
      <w:r>
        <w:t/>
      </w:r>
      <w:r>
        <w:t>227.7203-9</w:t>
      </w:r>
      <w:r>
        <w:t xml:space="preserve"> Copyright.</w:t>
      </w:r>
      <w:bookmarkEnd w:id="3749"/>
      <w:bookmarkEnd w:id="3750"/>
      <w:bookmarkEnd w:id="3748"/>
    </w:p>
    <w:p xmlns:tce="http://www.TCE.com">
      <w:pPr>
        <w:pStyle w:val="BodyText"/>
        <w:ind w:left="720"/>
      </w:pPr>
      <w:r>
        <w:t>(a) Copyright license.</w:t>
      </w:r>
    </w:p>
    <w:p xmlns:tce="http://www.TCE.com">
      <w:pPr>
        <w:pStyle w:val="BodyText"/>
        <w:ind w:left="1440"/>
      </w:pPr>
      <w:r>
        <w:t xml:space="preserve">(1) The clause at </w:t>
      </w:r>
      <w:r>
        <w:rPr>
          <w:color w:val="0000FF"/>
        </w:rPr>
        <w:fldChar w:fldCharType="begin"/>
      </w:r>
      <w:r>
        <w:rPr>
          <w:color w:val="0000FF"/>
        </w:rPr>
        <w:instrText xml:space="preserve"> REF _Numd19e135322 \h </w:instrText>
      </w:r>
      <w:r>
        <w:fldChar w:fldCharType="separate"/>
      </w:r>
      <w:rPr>
        <w:color w:val="0000FF"/>
      </w:rPr>
      <w:r>
        <w:rPr>
          <w:u w:val="single"/>
        </w:rPr>
        <w:t>252.227-7014</w:t>
      </w:r>
      <w:r>
        <w:rPr>
          <w:color w:val="0000FF"/>
        </w:rPr>
        <w:fldChar w:fldCharType="end"/>
      </w:r>
      <w:r>
        <w:t>, Rights in Other Than Commercial Computer Software and Other Than 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xmlns:tce="http://www.TCE.com">
      <w:pPr>
        <w:pStyle w:val="BodyText"/>
        <w:ind w:left="1440"/>
      </w:pPr>
      <w:r>
        <w:t xml:space="preserve">(2) The clause at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Rights in Technical Than Commercial Products and Commercial Service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xmlns:tce="http://www.TCE.com">
      <w:pPr>
        <w:pStyle w:val="BodyText"/>
        <w:ind w:left="720"/>
      </w:pPr>
      <w:r>
        <w:t xml:space="preserve">(b) Copyright considerations-special works. See </w:t>
      </w:r>
      <w:r>
        <w:rPr>
          <w:color w:val="0000FF"/>
        </w:rPr>
        <w:fldChar w:fldCharType="begin"/>
      </w:r>
      <w:r>
        <w:rPr>
          <w:color w:val="0000FF"/>
        </w:rPr>
        <w:instrText xml:space="preserve"> REF _Numd19e83856 \h </w:instrText>
      </w:r>
      <w:r>
        <w:fldChar w:fldCharType="separate"/>
      </w:r>
      <w:rPr>
        <w:color w:val="0000FF"/>
      </w:rPr>
      <w:r>
        <w:rPr>
          <w:u w:val="single"/>
        </w:rPr>
        <w:t>227.7205</w:t>
      </w:r>
      <w:r>
        <w:rPr>
          <w:color w:val="0000FF"/>
        </w:rPr>
        <w:fldChar w:fldCharType="end"/>
      </w:r>
      <w:r>
        <w:t xml:space="preserve"> for copyright considerations when acquiring special works.</w:t>
      </w:r>
    </w:p>
    <!--Topic unique_1743-->
    <w:p xmlns:tce="http://www.TCE.com">
      <w:pPr>
        <w:pStyle w:val="Heading6"/>
      </w:pPr>
      <w:bookmarkStart w:id="3751" w:name="_Numd19e83357"/>
      <w:bookmarkStart w:id="3752" w:name="_Refd19e83357"/>
      <w:bookmarkStart w:id="3753" w:name="_Tocd19e83357"/>
      <w:r>
        <w:t/>
      </w:r>
      <w:r>
        <w:t>227.7203-10</w:t>
      </w:r>
      <w:r>
        <w:t xml:space="preserve"> Contractor identification and marking of computer software or computer software documentation to be furnished with restrictive markings.</w:t>
      </w:r>
      <w:bookmarkEnd w:id="3752"/>
      <w:bookmarkEnd w:id="3753"/>
      <w:bookmarkEnd w:id="3751"/>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36397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83535 \h </w:instrText>
      </w:r>
      <w:r>
        <w:fldChar w:fldCharType="separate"/>
      </w:r>
      <w:rPr>
        <w:color w:val="0000FF"/>
      </w:rPr>
      <w:r>
        <w:rPr>
          <w:u w:val="single"/>
        </w:rPr>
        <w:t>227.7203-13</w:t>
      </w:r>
      <w:r>
        <w:rPr>
          <w:color w:val="0000FF"/>
        </w:rPr>
        <w:fldChar w:fldCharType="end"/>
      </w:r>
      <w:r>
        <w:t xml:space="preserve"> .</w:t>
      </w:r>
    </w:p>
    <w:p xmlns:tce="http://www.TCE.com">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83535 \h </w:instrText>
      </w:r>
      <w:r>
        <w:fldChar w:fldCharType="separate"/>
      </w:r>
      <w:rPr>
        <w:color w:val="0000FF"/>
      </w:rPr>
      <w:r>
        <w:rPr>
          <w:u w:val="single"/>
        </w:rPr>
        <w:t>227.7203-13</w:t>
      </w:r>
      <w:r>
        <w:rPr>
          <w:color w:val="0000FF"/>
        </w:rPr>
        <w:fldChar w:fldCharType="end"/>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36397 \h </w:instrText>
      </w:r>
      <w:r>
        <w:fldChar w:fldCharType="separate"/>
      </w:r>
      <w:rPr>
        <w:color w:val="0000FF"/>
      </w:rPr>
      <w:r>
        <w:rPr>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35322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permits a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83535 \h </w:instrText>
      </w:r>
      <w:r>
        <w:fldChar w:fldCharType="separate"/>
      </w:r>
      <w:rPr>
        <w:color w:val="0000FF"/>
      </w:rPr>
      <w:r>
        <w:rPr>
          <w:u w:val="single"/>
        </w:rPr>
        <w:t>227.7203-13</w:t>
      </w:r>
      <w:r>
        <w:rPr>
          <w:color w:val="0000FF"/>
        </w:rPr>
        <w:fldChar w:fldCharType="end"/>
      </w:r>
      <w:r>
        <w:t xml:space="preserve"> , the Government has the right to review, verify, challenge and validate restrictive markings.</w:t>
      </w:r>
    </w:p>
    <w:p xmlns:tce="http://www.TCE.com">
      <w:pPr>
        <w:pStyle w:val="BodyText"/>
        <w:ind w:left="1440"/>
      </w:pPr>
      <w:r>
        <w:t xml:space="preserve">(5) Information provided by offerors in response to the solicitation provision at </w:t>
      </w:r>
      <w:r>
        <w:rPr>
          <w:color w:val="0000FF"/>
        </w:rPr>
        <w:fldChar w:fldCharType="begin"/>
      </w:r>
      <w:r>
        <w:rPr>
          <w:color w:val="0000FF"/>
        </w:rPr>
        <w:instrText xml:space="preserve"> REF _Numd19e136397 \h </w:instrText>
      </w:r>
      <w:r>
        <w:fldChar w:fldCharType="separate"/>
      </w:r>
      <w:rPr>
        <w:color w:val="0000FF"/>
      </w:rPr>
      <w:r>
        <w:rPr>
          <w:u w:val="single"/>
        </w:rPr>
        <w:t>252.227-7017</w:t>
      </w:r>
      <w:r>
        <w:rPr>
          <w:color w:val="0000FF"/>
        </w:rPr>
        <w:fldChar w:fldCharType="end"/>
      </w:r>
      <w:r>
        <w:t xml:space="preserve"> may be used in the source selection process to evaluate the impact on evaluation factors that may be created by restrictions on the Government's ability to use or disclose computer software or computer software documentation.</w:t>
      </w:r>
    </w:p>
    <w:p xmlns:tce="http://www.TCE.com">
      <w:pPr>
        <w:pStyle w:val="BodyText"/>
        <w:ind w:left="720"/>
      </w:pPr>
      <w:r>
        <w:t xml:space="preserve">(b) </w:t>
      </w:r>
      <w:r>
        <w:rPr>
          <w:i/>
        </w:rPr>
        <w:t>Contractor marking requirements</w:t>
      </w:r>
      <w:r>
        <w:t xml:space="preserve">. The clause at </w:t>
      </w:r>
      <w:r>
        <w:rPr>
          <w:color w:val="0000FF"/>
        </w:rPr>
        <w:fldChar w:fldCharType="begin"/>
      </w:r>
      <w:r>
        <w:rPr>
          <w:color w:val="0000FF"/>
        </w:rPr>
        <w:instrText xml:space="preserve"> REF _Numd19e135322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xmlns:tce="http://www.TCE.com">
      <w:pPr>
        <w:pStyle w:val="BodyText"/>
        <w:ind w:left="1440"/>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xmlns:tce="http://www.TCE.com">
      <w:pPr>
        <w:pStyle w:val="BodyText"/>
        <w:ind w:left="720"/>
      </w:pPr>
      <w:r>
        <w:t xml:space="preserve">(c) </w:t>
      </w:r>
      <w:r>
        <w:rPr>
          <w:i/>
        </w:rPr>
        <w:t>Unmarked computer software or computer software documentation</w:t>
      </w:r>
      <w:r>
        <w:t>.</w:t>
      </w:r>
    </w:p>
    <w:p xmlns:tce="http://www.TCE.com">
      <w:pPr>
        <w:pStyle w:val="BodyText"/>
        <w:ind w:left="1440"/>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xmlns:tce="http://www.TCE.com">
      <w:pPr>
        <w:pStyle w:val="BodyText"/>
        <w:ind w:left="1440"/>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xmlns:tce="http://www.TCE.com">
      <w:pPr>
        <w:pStyle w:val="BodyText"/>
        <w:ind w:left="2160"/>
      </w:pPr>
      <w:r>
        <w:t>(i) Identify the software or documentation that should have been marked;</w:t>
      </w:r>
    </w:p>
    <w:p xmlns:tce="http://www.TCE.com">
      <w:pPr>
        <w:pStyle w:val="BodyText"/>
        <w:ind w:left="2160"/>
      </w:pPr>
      <w:r>
        <w:t xml:space="preserve">(ii) Demonstrate that the omission of the marking was inadvertent, the proposed marking is justified and conforms with the requirements for the marking of computer software or computer software documentation contained in the clause at </w:t>
      </w:r>
      <w:r>
        <w:rPr>
          <w:color w:val="0000FF"/>
        </w:rPr>
        <w:fldChar w:fldCharType="begin"/>
      </w:r>
      <w:r>
        <w:rPr>
          <w:color w:val="0000FF"/>
        </w:rPr>
        <w:instrText xml:space="preserve"> REF _Numd19e135322 \h </w:instrText>
      </w:r>
      <w:r>
        <w:fldChar w:fldCharType="separate"/>
      </w:r>
      <w:rPr>
        <w:color w:val="0000FF"/>
      </w:rPr>
      <w:r>
        <w:rPr>
          <w:u w:val="single"/>
        </w:rPr>
        <w:t>252.227-7014</w:t>
      </w:r>
      <w:r>
        <w:rPr>
          <w:color w:val="0000FF"/>
        </w:rPr>
        <w:fldChar w:fldCharType="end"/>
      </w:r>
      <w:r>
        <w:t xml:space="preserve"> ; and</w:t>
      </w:r>
    </w:p>
    <w:p xmlns:tce="http://www.TCE.com">
      <w:pPr>
        <w:pStyle w:val="BodyText"/>
        <w:ind w:left="2160"/>
      </w:pPr>
      <w:r>
        <w:t>(iii) Acknowledge, in writing, that the Government has no liability with respect to any disclosure, reproduction, or use of the software or documentation made prior to the addition of the marking or resulting from the omission of the marking.</w:t>
      </w:r>
    </w:p>
    <w:p xmlns:tce="http://www.TCE.com">
      <w:pPr>
        <w:pStyle w:val="BodyText"/>
        <w:ind w:left="1440"/>
      </w:pPr>
      <w:r>
        <w:t>(3) Contracting officers should grant permission to mark only if the software or documentation were not distributed outside the Government or were distributed outside the Government with restrictions on further use or disclosure.</w:t>
      </w:r>
    </w:p>
    <!--Topic unique_1744-->
    <w:p xmlns:tce="http://www.TCE.com">
      <w:pPr>
        <w:pStyle w:val="Heading6"/>
      </w:pPr>
      <w:bookmarkStart w:id="3754" w:name="_Numd19e83452"/>
      <w:bookmarkStart w:id="3755" w:name="_Refd19e83452"/>
      <w:bookmarkStart w:id="3756" w:name="_Tocd19e83452"/>
      <w:r>
        <w:t/>
      </w:r>
      <w:r>
        <w:t>227.7203-11</w:t>
      </w:r>
      <w:r>
        <w:t xml:space="preserve"> Contractor procedures and records.</w:t>
      </w:r>
      <w:bookmarkEnd w:id="3755"/>
      <w:bookmarkEnd w:id="3756"/>
      <w:bookmarkEnd w:id="3754"/>
    </w:p>
    <w:p xmlns:tce="http://www.TCE.com">
      <w:pPr>
        <w:pStyle w:val="BodyText"/>
        <w:ind w:left="720"/>
      </w:pPr>
      <w:r>
        <w:t xml:space="preserve">(a) The clause at </w:t>
      </w:r>
      <w:r>
        <w:rPr>
          <w:color w:val="0000FF"/>
        </w:rPr>
        <w:fldChar w:fldCharType="begin"/>
      </w:r>
      <w:r>
        <w:rPr>
          <w:color w:val="0000FF"/>
        </w:rPr>
        <w:instrText xml:space="preserve"> REF _Numd19e135322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xmlns:tce="http://www.TCE.com">
      <w:pPr>
        <w:pStyle w:val="BodyText"/>
        <w:ind w:left="720"/>
      </w:pPr>
      <w:r>
        <w:t xml:space="preserve">(b) The clause at </w:t>
      </w:r>
      <w:r>
        <w:rPr>
          <w:color w:val="0000FF"/>
        </w:rPr>
        <w:fldChar w:fldCharType="begin"/>
      </w:r>
      <w:r>
        <w:rPr>
          <w:color w:val="0000FF"/>
        </w:rPr>
        <w:instrText xml:space="preserve"> REF _Numd19e137223 \h </w:instrText>
      </w:r>
      <w:r>
        <w:fldChar w:fldCharType="separate"/>
      </w:r>
      <w:rPr>
        <w:color w:val="0000FF"/>
      </w:rPr>
      <w:r>
        <w:rPr>
          <w:u w:val="single"/>
        </w:rPr>
        <w:t>252.227-7019</w:t>
      </w:r>
      <w:r>
        <w:rPr>
          <w:color w:val="0000FF"/>
        </w:rPr>
        <w:fldChar w:fldCharType="end"/>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1745-->
    <w:p xmlns:tce="http://www.TCE.com">
      <w:pPr>
        <w:pStyle w:val="Heading6"/>
      </w:pPr>
      <w:bookmarkStart w:id="3757" w:name="_Numd19e83480"/>
      <w:bookmarkStart w:id="3758" w:name="_Refd19e83480"/>
      <w:bookmarkStart w:id="3759" w:name="_Tocd19e83480"/>
      <w:r>
        <w:t/>
      </w:r>
      <w:r>
        <w:t>227.7203-12</w:t>
      </w:r>
      <w:r>
        <w:t xml:space="preserve"> Government right to establish conformity of markings.</w:t>
      </w:r>
      <w:bookmarkEnd w:id="3758"/>
      <w:bookmarkEnd w:id="3759"/>
      <w:bookmarkEnd w:id="3757"/>
    </w:p>
    <w:p xmlns:tce="http://www.TCE.com">
      <w:pPr>
        <w:pStyle w:val="BodyText"/>
        <w:ind w:left="720"/>
      </w:pPr>
      <w:r>
        <w:t xml:space="preserve">(a) </w:t>
      </w:r>
      <w:r>
        <w:rPr>
          <w:i/>
        </w:rPr>
        <w:t>Nonconforming markings</w:t>
      </w:r>
      <w:r>
        <w:t>.</w:t>
      </w:r>
    </w:p>
    <w:p xmlns:tce="http://www.TCE.com">
      <w:pPr>
        <w:pStyle w:val="BodyText"/>
        <w:ind w:left="1440"/>
      </w:pPr>
      <w:r>
        <w:t xml:space="preserve">(1) Authorized markings are identified in the clause at </w:t>
      </w:r>
      <w:r>
        <w:rPr>
          <w:color w:val="0000FF"/>
        </w:rPr>
        <w:fldChar w:fldCharType="begin"/>
      </w:r>
      <w:r>
        <w:rPr>
          <w:color w:val="0000FF"/>
        </w:rPr>
        <w:instrText xml:space="preserve"> REF _Numd19e135322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35322 \h </w:instrText>
      </w:r>
      <w:r>
        <w:fldChar w:fldCharType="separate"/>
      </w:r>
      <w:rPr>
        <w:color w:val="0000FF"/>
      </w:rPr>
      <w:r>
        <w:rPr>
          <w:u w:val="single"/>
        </w:rPr>
        <w:t>252.227-7014</w:t>
      </w:r>
      <w:r>
        <w:rPr>
          <w:color w:val="0000FF"/>
        </w:rPr>
        <w:fldChar w:fldCharType="end"/>
      </w:r>
      <w:r>
        <w:t xml:space="preserve"> is also a nonconforming marking.</w:t>
      </w:r>
    </w:p>
    <w:p xmlns:tce="http://www.TCE.com">
      <w:pPr>
        <w:pStyle w:val="BodyText"/>
        <w:ind w:left="1440"/>
      </w:pPr>
      <w:r>
        <w:t xml:space="preserve">(2) The correction of nonconforming markings on computer software is not subject to </w:t>
      </w:r>
      <w:r>
        <w:rPr>
          <w:color w:val="0000FF"/>
        </w:rPr>
        <w:fldChar w:fldCharType="begin"/>
      </w:r>
      <w:r>
        <w:rPr>
          <w:color w:val="0000FF"/>
        </w:rPr>
        <w:instrText xml:space="preserve"> REF _Numd19e137223 \h </w:instrText>
      </w:r>
      <w:r>
        <w:fldChar w:fldCharType="separate"/>
      </w:r>
      <w:rPr>
        <w:color w:val="0000FF"/>
      </w:rPr>
      <w:r>
        <w:rPr>
          <w:u w:val="single"/>
        </w:rPr>
        <w:t>252.227-7019</w:t>
      </w:r>
      <w:r>
        <w:rPr>
          <w:color w:val="0000FF"/>
        </w:rPr>
        <w:fldChar w:fldCharType="end"/>
      </w:r>
      <w:r>
        <w:t xml:space="preserve"> , Validation of Asserted Restrictions—Computer Software, and the correction of nonconforming markings on computer software documentation (technical data) is not subject to </w:t>
      </w:r>
      <w:r>
        <w:rPr>
          <w:color w:val="0000FF"/>
        </w:rPr>
        <w:fldChar w:fldCharType="begin"/>
      </w:r>
      <w:r>
        <w:rPr>
          <w:color w:val="0000FF"/>
        </w:rPr>
        <w:instrText xml:space="preserve"> REF _Numd19e137994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xmlns:tce="http://www.TCE.com">
      <w:pPr>
        <w:pStyle w:val="BodyText"/>
        <w:ind w:left="720"/>
      </w:pPr>
      <w:r>
        <w:t xml:space="preserve">(b) </w:t>
      </w:r>
      <w:r>
        <w:rPr>
          <w:i/>
        </w:rPr>
        <w:t>Unjustified markings</w:t>
      </w:r>
      <w:r>
        <w:t>.</w:t>
      </w:r>
    </w:p>
    <w:p xmlns:tce="http://www.TCE.com">
      <w:pPr>
        <w:pStyle w:val="BodyText"/>
        <w:ind w:left="1440"/>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084-->
    <w:p xmlns:tce="http://www.TCE.com">
      <w:pPr>
        <w:pStyle w:val="Heading6"/>
      </w:pPr>
      <w:bookmarkStart w:id="3760" w:name="_Numd19e83535"/>
      <w:bookmarkStart w:id="3761" w:name="_Refd19e83535"/>
      <w:bookmarkStart w:id="3762" w:name="_Tocd19e83535"/>
      <w:r>
        <w:t/>
      </w:r>
      <w:r>
        <w:t>227.7203-13</w:t>
      </w:r>
      <w:r>
        <w:t xml:space="preserve"> Government right to review, verify, challenge, and validate asserted restrictions.</w:t>
      </w:r>
      <w:bookmarkEnd w:id="3761"/>
      <w:bookmarkEnd w:id="3762"/>
      <w:bookmarkEnd w:id="3760"/>
    </w:p>
    <w:p xmlns:tce="http://www.TCE.com">
      <w:pPr>
        <w:pStyle w:val="BodyText"/>
        <w:ind w:left="720"/>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xmlns:tce="http://www.TCE.com">
      <w:pPr>
        <w:pStyle w:val="BodyText"/>
        <w:ind w:left="720"/>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rPr>
          <w:color w:val="0000FF"/>
        </w:rPr>
        <w:fldChar w:fldCharType="begin"/>
      </w:r>
      <w:r>
        <w:rPr>
          <w:color w:val="0000FF"/>
        </w:rPr>
        <w:instrText xml:space="preserve"> REF _Numd19e83086 \h </w:instrText>
      </w:r>
      <w:r>
        <w:fldChar w:fldCharType="separate"/>
      </w:r>
      <w:rPr>
        <w:color w:val="0000FF"/>
      </w:rPr>
      <w:r>
        <w:rPr>
          <w:u w:val="single"/>
        </w:rPr>
        <w:t>227.7203-5</w:t>
      </w:r>
      <w:r>
        <w:rPr>
          <w:color w:val="0000FF"/>
        </w:rPr>
        <w:fldChar w:fldCharType="end"/>
      </w:r>
      <w:r>
        <w:t xml:space="preserve"> (d) when additional license rights are needed but there is no basis to suspect that an asserted restriction might not be valid.</w:t>
      </w:r>
    </w:p>
    <w:p xmlns:tce="http://www.TCE.com">
      <w:pPr>
        <w:pStyle w:val="BodyText"/>
        <w:ind w:left="720"/>
      </w:pPr>
      <w:r>
        <w:t xml:space="preserve">(c) </w:t>
      </w:r>
      <w:r>
        <w:rPr>
          <w:i/>
        </w:rPr>
        <w:t>Transacting matters directly with subcontractors</w:t>
      </w:r>
      <w:r>
        <w:t xml:space="preserve">. The clause at </w:t>
      </w:r>
      <w:r>
        <w:rPr>
          <w:color w:val="0000FF"/>
        </w:rPr>
        <w:fldChar w:fldCharType="begin"/>
      </w:r>
      <w:r>
        <w:rPr>
          <w:color w:val="0000FF"/>
        </w:rPr>
        <w:instrText xml:space="preserve"> REF _Numd19e137223 \h </w:instrText>
      </w:r>
      <w:r>
        <w:fldChar w:fldCharType="separate"/>
      </w:r>
      <w:rPr>
        <w:color w:val="0000FF"/>
      </w:rPr>
      <w:r>
        <w:rPr>
          <w:u w:val="single"/>
        </w:rPr>
        <w:t>252.227-7019</w:t>
      </w:r>
      <w:r>
        <w:rPr>
          <w:color w:val="0000FF"/>
        </w:rPr>
        <w:fldChar w:fldCharType="end"/>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xmlns:tce="http://www.TCE.com">
      <w:pPr>
        <w:pStyle w:val="BodyText"/>
        <w:ind w:left="1440"/>
      </w:pPr>
      <w:r>
        <w:t>(1) A subcontractor's or supplier's business interests in its technical data would be compromised if the data were disclosed to a higher tier contractor;</w:t>
      </w:r>
    </w:p>
    <w:p xmlns:tce="http://www.TCE.com">
      <w:pPr>
        <w:pStyle w:val="BodyText"/>
        <w:ind w:left="1440"/>
      </w:pPr>
      <w:r>
        <w:t>(2) There is reason to believe that the contractor will not respond in a timely manner to a challenge and an untimely response would jeopardize a subcontractor's or supplier's right to assert restrictions; or</w:t>
      </w:r>
    </w:p>
    <w:p xmlns:tce="http://www.TCE.com">
      <w:pPr>
        <w:pStyle w:val="BodyText"/>
        <w:ind w:left="1440"/>
      </w:pPr>
      <w:r>
        <w:t>(3) Requested to do so by a subcontractor or supplier.</w:t>
      </w:r>
    </w:p>
    <w:p xmlns:tce="http://www.TCE.com">
      <w:pPr>
        <w:pStyle w:val="BodyText"/>
        <w:ind w:left="720"/>
      </w:pPr>
      <w:r>
        <w:t xml:space="preserve">(d) </w:t>
      </w:r>
      <w:r>
        <w:rPr>
          <w:i/>
        </w:rPr>
        <w:t>Challenging asserted restrictions</w:t>
      </w:r>
      <w:r>
        <w:t>.</w:t>
      </w:r>
    </w:p>
    <w:p xmlns:tce="http://www.TCE.com">
      <w:pPr>
        <w:pStyle w:val="BodyText"/>
        <w:ind w:left="1440"/>
      </w:pPr>
      <w:r>
        <w:t xml:space="preserve">(1) </w:t>
      </w:r>
      <w:r>
        <w:rPr>
          <w:i/>
        </w:rPr>
        <w:t>Pre-award considerations</w:t>
      </w:r>
      <w:r>
        <w:t xml:space="preserve">. The challenge procedures in the clause at </w:t>
      </w:r>
      <w:r>
        <w:rPr>
          <w:color w:val="0000FF"/>
        </w:rPr>
        <w:fldChar w:fldCharType="begin"/>
      </w:r>
      <w:r>
        <w:rPr>
          <w:color w:val="0000FF"/>
        </w:rPr>
        <w:instrText xml:space="preserve"> REF _Numd19e137223 \h </w:instrText>
      </w:r>
      <w:r>
        <w:fldChar w:fldCharType="separate"/>
      </w:r>
      <w:rPr>
        <w:color w:val="0000FF"/>
      </w:rPr>
      <w:r>
        <w:rPr>
          <w:u w:val="single"/>
        </w:rPr>
        <w:t>252.227-7019</w:t>
      </w:r>
      <w:r>
        <w:rPr>
          <w:color w:val="0000FF"/>
        </w:rPr>
        <w:fldChar w:fldCharType="end"/>
      </w:r>
      <w:r>
        <w:t xml:space="preserve"> could significantly delay competitive procurements. Therefore, avoid challenging asserted restrictions prior to a competitive contract award unless resolution of the assertion is essential for successful completion of the procurement.</w:t>
      </w:r>
    </w:p>
    <w:p xmlns:tce="http://www.TCE.com">
      <w:pPr>
        <w:pStyle w:val="BodyText"/>
        <w:ind w:left="1440"/>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rPr>
          <w:color w:val="0000FF"/>
        </w:rPr>
        <w:fldChar w:fldCharType="begin"/>
      </w:r>
      <w:r>
        <w:rPr>
          <w:color w:val="0000FF"/>
        </w:rPr>
        <w:instrText xml:space="preserve"> REF _Numd19e137994 \h </w:instrText>
      </w:r>
      <w:r>
        <w:fldChar w:fldCharType="separate"/>
      </w:r>
      <w:rPr>
        <w:color w:val="0000FF"/>
      </w:rPr>
      <w:r>
        <w:rPr>
          <w:u w:val="single"/>
        </w:rPr>
        <w:t>252.227-7037</w:t>
      </w:r>
      <w:r>
        <w:rPr>
          <w:color w:val="0000FF"/>
        </w:rPr>
        <w:fldChar w:fldCharType="end"/>
      </w:r>
      <w:r>
        <w:t xml:space="preserve"> , Validation of Restrictive Markings on Technical Data, and the guidance at </w:t>
      </w:r>
      <w:r>
        <w:rPr>
          <w:color w:val="0000FF"/>
        </w:rPr>
        <w:fldChar w:fldCharType="begin"/>
      </w:r>
      <w:r>
        <w:rPr>
          <w:color w:val="0000FF"/>
        </w:rPr>
        <w:instrText xml:space="preserve"> REF _Numd19e81921 \h </w:instrText>
      </w:r>
      <w:r>
        <w:fldChar w:fldCharType="separate"/>
      </w:r>
      <w:rPr>
        <w:color w:val="0000FF"/>
      </w:rPr>
      <w:r>
        <w:rPr>
          <w:u w:val="single"/>
        </w:rPr>
        <w:t>227.7103-13</w:t>
      </w:r>
      <w:r>
        <w:rPr>
          <w:color w:val="0000FF"/>
        </w:rPr>
        <w:fldChar w:fldCharType="end"/>
      </w:r>
      <w:r>
        <w:t xml:space="preserve"> . The procedures in the clause at </w:t>
      </w:r>
      <w:r>
        <w:rPr>
          <w:color w:val="0000FF"/>
        </w:rPr>
        <w:fldChar w:fldCharType="begin"/>
      </w:r>
      <w:r>
        <w:rPr>
          <w:color w:val="0000FF"/>
        </w:rPr>
        <w:instrText xml:space="preserve"> REF _Numd19e137994 \h </w:instrText>
      </w:r>
      <w:r>
        <w:fldChar w:fldCharType="separate"/>
      </w:r>
      <w:rPr>
        <w:color w:val="0000FF"/>
      </w:rPr>
      <w:r>
        <w:rPr>
          <w:u w:val="single"/>
        </w:rPr>
        <w:t>252.227-7037</w:t>
      </w:r>
      <w:r>
        <w:rPr>
          <w:color w:val="0000FF"/>
        </w:rPr>
        <w:fldChar w:fldCharType="end"/>
      </w:r>
      <w:r>
        <w:t xml:space="preserve"> implement requirements contained in 10 U.S.C. 3781-3786. Resolution of questions regarding the validity of asserted restrictions using the process described at </w:t>
      </w:r>
      <w:r>
        <w:rPr>
          <w:color w:val="0000FF"/>
        </w:rPr>
        <w:fldChar w:fldCharType="begin"/>
      </w:r>
      <w:r>
        <w:rPr>
          <w:color w:val="0000FF"/>
        </w:rPr>
        <w:instrText xml:space="preserve"> REF _Numd19e81871 \h </w:instrText>
      </w:r>
      <w:r>
        <w:fldChar w:fldCharType="separate"/>
      </w:r>
      <w:rPr>
        <w:color w:val="0000FF"/>
      </w:rPr>
      <w:r>
        <w:rPr>
          <w:u w:val="single"/>
        </w:rPr>
        <w:t>227.7103-12</w:t>
      </w:r>
      <w:r>
        <w:rPr>
          <w:color w:val="0000FF"/>
        </w:rPr>
        <w:fldChar w:fldCharType="end"/>
      </w:r>
      <w:r>
        <w:t xml:space="preserve"> (b)(2) is strongly encouraged.</w:t>
      </w:r>
    </w:p>
    <w:p xmlns:tce="http://www.TCE.com">
      <w:pPr>
        <w:pStyle w:val="BodyText"/>
        <w:ind w:left="1440"/>
      </w:pPr>
      <w:r>
        <w:t>(3) Computer software.</w:t>
      </w:r>
    </w:p>
    <w:p xmlns:tce="http://www.TCE.com">
      <w:pPr>
        <w:pStyle w:val="BodyText"/>
        <w:ind w:left="2160"/>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xmlns:tce="http://www.TCE.com">
      <w:pPr>
        <w:pStyle w:val="BodyText"/>
        <w:ind w:left="2160"/>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rPr>
          <w:color w:val="0000FF"/>
        </w:rPr>
        <w:fldChar w:fldCharType="begin"/>
      </w:r>
      <w:r>
        <w:rPr>
          <w:color w:val="0000FF"/>
        </w:rPr>
        <w:instrText xml:space="preserve"> REF _Numd19e83480 \h </w:instrText>
      </w:r>
      <w:r>
        <w:fldChar w:fldCharType="separate"/>
      </w:r>
      <w:rPr>
        <w:color w:val="0000FF"/>
      </w:rPr>
      <w:r>
        <w:rPr>
          <w:u w:val="single"/>
        </w:rPr>
        <w:t>227.7203-12</w:t>
      </w:r>
      <w:r>
        <w:rPr>
          <w:color w:val="0000FF"/>
        </w:rPr>
        <w:fldChar w:fldCharType="end"/>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xmlns:tce="http://www.TCE.com">
      <w:pPr>
        <w:pStyle w:val="BodyText"/>
        <w:ind w:left="2160"/>
      </w:pPr>
      <w:r>
        <w:t>(iii) Assertions may be challenged whether or not supporting documentation was requested. Challenges must be in writing and issued to the person asserting the restriction.</w:t>
      </w:r>
    </w:p>
    <w:p xmlns:tce="http://www.TCE.com">
      <w:pPr>
        <w:pStyle w:val="BodyText"/>
        <w:ind w:left="1440"/>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xmlns:tce="http://www.TCE.com">
      <w:pPr>
        <w:pStyle w:val="BodyText"/>
        <w:ind w:left="720"/>
      </w:pPr>
      <w:r>
        <w:t xml:space="preserve">(e) </w:t>
      </w:r>
      <w:r>
        <w:rPr>
          <w:i/>
        </w:rPr>
        <w:t>Validating or denying asserted restrictions</w:t>
      </w:r>
      <w:r>
        <w:t>.</w:t>
      </w:r>
    </w:p>
    <w:p xmlns:tce="http://www.TCE.com">
      <w:pPr>
        <w:pStyle w:val="BodyText"/>
        <w:ind w:left="1440"/>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rPr>
          <w:color w:val="0000FF"/>
        </w:rPr>
        <w:fldChar w:fldCharType="begin"/>
      </w:r>
      <w:r>
        <w:rPr>
          <w:color w:val="0000FF"/>
        </w:rPr>
        <w:instrText xml:space="preserve"> REF _Numd19e137223 \h </w:instrText>
      </w:r>
      <w:r>
        <w:fldChar w:fldCharType="separate"/>
      </w:r>
      <w:rPr>
        <w:color w:val="0000FF"/>
      </w:rPr>
      <w:r>
        <w:rPr>
          <w:u w:val="single"/>
        </w:rPr>
        <w:t>252.227-7019</w:t>
      </w:r>
      <w:r>
        <w:rPr>
          <w:color w:val="0000FF"/>
        </w:rPr>
        <w:fldChar w:fldCharType="end"/>
      </w:r>
      <w:r>
        <w:t xml:space="preserve"> (g) for restrictions applicable following a determination of urgent and compelling circumstances.</w:t>
      </w:r>
    </w:p>
    <w:p xmlns:tce="http://www.TCE.com">
      <w:pPr>
        <w:pStyle w:val="BodyText"/>
        <w:ind w:left="1440"/>
      </w:pPr>
      <w:r>
        <w:t>(2)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1746-->
    <w:p xmlns:tce="http://www.TCE.com">
      <w:pPr>
        <w:pStyle w:val="Heading6"/>
      </w:pPr>
      <w:bookmarkStart w:id="3763" w:name="_Numd19e83645"/>
      <w:bookmarkStart w:id="3764" w:name="_Refd19e83645"/>
      <w:bookmarkStart w:id="3765" w:name="_Tocd19e83645"/>
      <w:r>
        <w:t/>
      </w:r>
      <w:r>
        <w:t>227.7203-14</w:t>
      </w:r>
      <w:r>
        <w:t xml:space="preserve"> Conformity, acceptance, and warranty of computer software and computer software documentation.</w:t>
      </w:r>
      <w:bookmarkEnd w:id="3764"/>
      <w:bookmarkEnd w:id="3765"/>
      <w:bookmarkEnd w:id="3763"/>
    </w:p>
    <w:p xmlns:tce="http://www.TCE.com">
      <w:pPr>
        <w:pStyle w:val="BodyText"/>
        <w:ind w:left="720"/>
      </w:pPr>
      <w:r>
        <w:t xml:space="preserve">(a) </w:t>
      </w:r>
      <w:r>
        <w:rPr>
          <w:i/>
        </w:rPr>
        <w:t>Computer software documentation</w:t>
      </w:r>
      <w:r>
        <w:t xml:space="preserve">. Computer software documentation is technical data. See </w:t>
      </w:r>
      <w:r>
        <w:rPr>
          <w:color w:val="0000FF"/>
        </w:rPr>
        <w:fldChar w:fldCharType="begin"/>
      </w:r>
      <w:r>
        <w:rPr>
          <w:color w:val="0000FF"/>
        </w:rPr>
        <w:instrText xml:space="preserve"> REF _Numd19e82042 \h </w:instrText>
      </w:r>
      <w:r>
        <w:fldChar w:fldCharType="separate"/>
      </w:r>
      <w:rPr>
        <w:color w:val="0000FF"/>
      </w:rPr>
      <w:r>
        <w:rPr>
          <w:u w:val="single"/>
        </w:rPr>
        <w:t>227.7103-14</w:t>
      </w:r>
      <w:r>
        <w:rPr>
          <w:color w:val="0000FF"/>
        </w:rPr>
        <w:fldChar w:fldCharType="end"/>
      </w:r>
      <w:r>
        <w:t xml:space="preserve"> for appropriate guidance and statutory requirements.</w:t>
      </w:r>
    </w:p>
    <w:p xmlns:tce="http://www.TCE.com">
      <w:pPr>
        <w:pStyle w:val="BodyText"/>
        <w:ind w:left="720"/>
      </w:pPr>
      <w:r>
        <w:t xml:space="preserve">(b) </w:t>
      </w:r>
      <w:r>
        <w:rPr>
          <w:i/>
        </w:rPr>
        <w:t>Computer software</w:t>
      </w:r>
      <w:r>
        <w:t>.</w:t>
      </w:r>
    </w:p>
    <w:p xmlns:tce="http://www.TCE.com">
      <w:pPr>
        <w:pStyle w:val="BodyText"/>
        <w:ind w:left="1440"/>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rPr>
          <w:color w:val="0000FF"/>
        </w:rPr>
        <w:fldChar w:fldCharType="begin"/>
      </w:r>
      <w:r>
        <w:rPr>
          <w:color w:val="0000FF"/>
        </w:rPr>
        <w:instrText xml:space="preserve"> REF _Numd19e83480 \h </w:instrText>
      </w:r>
      <w:r>
        <w:fldChar w:fldCharType="separate"/>
      </w:r>
      <w:rPr>
        <w:color w:val="0000FF"/>
      </w:rPr>
      <w:r>
        <w:rPr>
          <w:u w:val="single"/>
        </w:rPr>
        <w:t>227.7203-12</w:t>
      </w:r>
      <w:r>
        <w:rPr>
          <w:color w:val="0000FF"/>
        </w:rPr>
        <w:fldChar w:fldCharType="end"/>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2) Warranties.</w:t>
      </w:r>
    </w:p>
    <w:p xmlns:tce="http://www.TCE.com">
      <w:pPr>
        <w:pStyle w:val="BodyText"/>
        <w:ind w:left="2160"/>
      </w:pPr>
      <w:r>
        <w:t>(i) Weapon systems. Computer software that is a component of a weapon system or major subsystem should be warranted as part of the weapon system warranty. Follow the procedures at 246.7.</w:t>
      </w:r>
    </w:p>
    <w:p xmlns:tce="http://www.TCE.com">
      <w:pPr>
        <w:pStyle w:val="BodyText"/>
        <w:ind w:left="2160"/>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rPr>
          <w:color w:val="0000FF"/>
        </w:rPr>
        <w:fldChar w:fldCharType="begin"/>
      </w:r>
      <w:r>
        <w:rPr>
          <w:color w:val="0000FF"/>
        </w:rPr>
        <w:instrText xml:space="preserve"> REF _Numd19e146615 \h </w:instrText>
      </w:r>
      <w:r>
        <w:fldChar w:fldCharType="separate"/>
      </w:r>
      <w:rPr>
        <w:color w:val="0000FF"/>
      </w:rPr>
      <w:r>
        <w:rPr>
          <w:u w:val="single"/>
        </w:rPr>
        <w:t>252.246-7001</w:t>
      </w:r>
      <w:r>
        <w:rPr>
          <w:color w:val="0000FF"/>
        </w:rPr>
        <w:fldChar w:fldCharType="end"/>
      </w:r>
      <w:r>
        <w:t xml:space="preserve"> , Warranty of Data, and its alternates, may be appropriately modified for use with computer software or a procurement specific clause may be developed.</w:t>
      </w:r>
    </w:p>
    <!--Topic unique_1747-->
    <w:p xmlns:tce="http://www.TCE.com">
      <w:pPr>
        <w:pStyle w:val="Heading6"/>
      </w:pPr>
      <w:bookmarkStart w:id="3766" w:name="_Numd19e83699"/>
      <w:bookmarkStart w:id="3767" w:name="_Refd19e83699"/>
      <w:bookmarkStart w:id="3768" w:name="_Tocd19e83699"/>
      <w:r>
        <w:t/>
      </w:r>
      <w:r>
        <w:t>227.7203-15</w:t>
      </w:r>
      <w:r>
        <w:t xml:space="preserve"> Subcontractor rights in computer software or computer software documentation.</w:t>
      </w:r>
      <w:bookmarkEnd w:id="3767"/>
      <w:bookmarkEnd w:id="3768"/>
      <w:bookmarkEnd w:id="3766"/>
    </w:p>
    <w:p xmlns:tce="http://www.TCE.com">
      <w:pPr>
        <w:pStyle w:val="BodyText"/>
        <w:ind w:left="720"/>
      </w:pPr>
      <w:r>
        <w:t>(a) Subcontractors and suppliers at all tiers should be provided the same protection for their rights in computer software or computer software documentation as are provided to prime contractors.</w:t>
      </w:r>
    </w:p>
    <w:p xmlns:tce="http://www.TCE.com">
      <w:pPr>
        <w:pStyle w:val="BodyText"/>
        <w:ind w:left="720"/>
      </w:pPr>
      <w:r>
        <w:t xml:space="preserve">(b) The clauses at </w:t>
      </w:r>
      <w:r>
        <w:rPr>
          <w:color w:val="0000FF"/>
        </w:rPr>
        <w:fldChar w:fldCharType="begin"/>
      </w:r>
      <w:r>
        <w:rPr>
          <w:color w:val="0000FF"/>
        </w:rPr>
        <w:instrText xml:space="preserve"> REF _Numd19e137223 \h </w:instrText>
      </w:r>
      <w:r>
        <w:fldChar w:fldCharType="separate"/>
      </w:r>
      <w:rPr>
        <w:color w:val="0000FF"/>
      </w:rPr>
      <w:r>
        <w:rPr>
          <w:u w:val="single"/>
        </w:rPr>
        <w:t>252.227-7019</w:t>
      </w:r>
      <w:r>
        <w:rPr>
          <w:color w:val="0000FF"/>
        </w:rPr>
        <w:fldChar w:fldCharType="end"/>
      </w:r>
      <w:r>
        <w:t xml:space="preserve"> , Validation of Asserted Restrictions—Computer Software, and </w:t>
      </w:r>
      <w:r>
        <w:rPr>
          <w:color w:val="0000FF"/>
        </w:rPr>
        <w:fldChar w:fldCharType="begin"/>
      </w:r>
      <w:r>
        <w:rPr>
          <w:color w:val="0000FF"/>
        </w:rPr>
        <w:instrText xml:space="preserve"> REF _Numd19e137994 \h </w:instrText>
      </w:r>
      <w:r>
        <w:fldChar w:fldCharType="separate"/>
      </w:r>
      <w:rPr>
        <w:color w:val="0000FF"/>
      </w:rPr>
      <w:r>
        <w:rPr>
          <w:u w:val="single"/>
        </w:rPr>
        <w:t>252.227-7037</w:t>
      </w:r>
      <w:r>
        <w:rPr>
          <w:color w:val="0000FF"/>
        </w:rPr>
        <w:fldChar w:fldCharType="end"/>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83535 \h </w:instrText>
      </w:r>
      <w:r>
        <w:fldChar w:fldCharType="separate"/>
      </w:r>
      <w:rPr>
        <w:color w:val="0000FF"/>
      </w:rPr>
      <w:r>
        <w:rPr>
          <w:u w:val="single"/>
        </w:rPr>
        <w:t>227.7203-13</w:t>
      </w:r>
      <w:r>
        <w:rPr>
          <w:color w:val="0000FF"/>
        </w:rPr>
        <w:fldChar w:fldCharType="end"/>
      </w:r>
      <w:r>
        <w:t xml:space="preserve"> (c) for computer software and </w:t>
      </w:r>
      <w:r>
        <w:rPr>
          <w:color w:val="0000FF"/>
        </w:rPr>
        <w:fldChar w:fldCharType="begin"/>
      </w:r>
      <w:r>
        <w:rPr>
          <w:color w:val="0000FF"/>
        </w:rPr>
        <w:instrText xml:space="preserve"> REF _Numd19e81921 \h </w:instrText>
      </w:r>
      <w:r>
        <w:fldChar w:fldCharType="separate"/>
      </w:r>
      <w:rPr>
        <w:color w:val="0000FF"/>
      </w:rPr>
      <w:r>
        <w:rPr>
          <w:u w:val="single"/>
        </w:rPr>
        <w:t>227.7103-13</w:t>
      </w:r>
      <w:r>
        <w:rPr>
          <w:color w:val="0000FF"/>
        </w:rPr>
        <w:fldChar w:fldCharType="end"/>
      </w:r>
      <w:r>
        <w:t xml:space="preserve"> (c)(3) for computer software documentation (technical data).</w:t>
      </w:r>
    </w:p>
    <w:p xmlns:tce="http://www.TCE.com">
      <w:pPr>
        <w:pStyle w:val="BodyText"/>
        <w:ind w:left="720"/>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rPr>
          <w:color w:val="0000FF"/>
        </w:rPr>
        <w:fldChar w:fldCharType="begin"/>
      </w:r>
      <w:r>
        <w:rPr>
          <w:color w:val="0000FF"/>
        </w:rPr>
        <w:instrText xml:space="preserve"> REF _Numd19e82114 \h </w:instrText>
      </w:r>
      <w:r>
        <w:fldChar w:fldCharType="separate"/>
      </w:r>
      <w:rPr>
        <w:color w:val="0000FF"/>
      </w:rPr>
      <w:r>
        <w:rPr>
          <w:u w:val="single"/>
        </w:rPr>
        <w:t>227.7103-15</w:t>
      </w:r>
      <w:r>
        <w:rPr>
          <w:color w:val="0000FF"/>
        </w:rPr>
        <w:fldChar w:fldCharType="end"/>
      </w:r>
      <w:r>
        <w:t xml:space="preserve"> (c) for clauses required when subcontractors or suppliers will be furnishing computer software documentation (technical data)):</w:t>
      </w:r>
    </w:p>
    <w:p xmlns:tce="http://www.TCE.com">
      <w:pPr>
        <w:pStyle w:val="BodyText"/>
        <w:ind w:left="1440"/>
      </w:pPr>
      <w:r>
        <w:t xml:space="preserve">(1) </w:t>
      </w:r>
      <w:r>
        <w:rPr>
          <w:color w:val="0000FF"/>
        </w:rPr>
        <w:fldChar w:fldCharType="begin"/>
      </w:r>
      <w:r>
        <w:rPr>
          <w:color w:val="0000FF"/>
        </w:rPr>
        <w:instrText xml:space="preserve"> REF _Numd19e135322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 xml:space="preserve">(2) </w:t>
      </w:r>
      <w:r>
        <w:rPr>
          <w:color w:val="0000FF"/>
        </w:rPr>
        <w:fldChar w:fldCharType="begin"/>
      </w:r>
      <w:r>
        <w:rPr>
          <w:color w:val="0000FF"/>
        </w:rPr>
        <w:instrText xml:space="preserve"> REF _Numd19e137223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3) </w:t>
      </w:r>
      <w:r>
        <w:rPr>
          <w:color w:val="0000FF"/>
        </w:rPr>
        <w:fldChar w:fldCharType="begin"/>
      </w:r>
      <w:r>
        <w:rPr>
          <w:color w:val="0000FF"/>
        </w:rPr>
        <w:instrText xml:space="preserve"> REF _Numd19e137601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 and</w:t>
      </w:r>
    </w:p>
    <w:p xmlns:tce="http://www.TCE.com">
      <w:pPr>
        <w:pStyle w:val="BodyText"/>
        <w:ind w:left="1440"/>
      </w:pPr>
      <w:r>
        <w:t xml:space="preserve">(4) </w:t>
      </w:r>
      <w:r>
        <w:rPr>
          <w:color w:val="0000FF"/>
        </w:rPr>
        <w:fldChar w:fldCharType="begin"/>
      </w:r>
      <w:r>
        <w:rPr>
          <w:color w:val="0000FF"/>
        </w:rPr>
        <w:instrText xml:space="preserve"> REF _Numd19e137781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Other Than Commercial Computer Software and Other Than Commercial Computer Software Documentation clause contained in the contractor's contract with the Government.</w:t>
      </w:r>
    </w:p>
    <!--Topic unique_1748-->
    <w:p xmlns:tce="http://www.TCE.com">
      <w:pPr>
        <w:pStyle w:val="Heading6"/>
      </w:pPr>
      <w:bookmarkStart w:id="3769" w:name="_Numd19e83767"/>
      <w:bookmarkStart w:id="3770" w:name="_Refd19e83767"/>
      <w:bookmarkStart w:id="3771" w:name="_Tocd19e83767"/>
      <w:r>
        <w:t/>
      </w:r>
      <w:r>
        <w:t>227.7203-16</w:t>
      </w:r>
      <w:r>
        <w:t xml:space="preserve"> Providing computer software or computer software documentation to foreign governments, foreign contractors, or international organizations.</w:t>
      </w:r>
      <w:bookmarkEnd w:id="3770"/>
      <w:bookmarkEnd w:id="3771"/>
      <w:bookmarkEnd w:id="3769"/>
    </w:p>
    <w:p xmlns:tce="http://www.TCE.com">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computer software or computer software documentation in which it has obtained unlimited rights to such foreign entities or authorize the use of such data by those entities; and</w:t>
      </w:r>
    </w:p>
    <w:p xmlns:tce="http://www.TCE.com">
      <w:pPr>
        <w:pStyle w:val="BodyText"/>
        <w:ind w:left="720"/>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81370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35322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governing use, modification, reproduction, release, performance, display, or disclosure of such data have been satisfied.</w:t>
      </w:r>
    </w:p>
    <!--Topic unique_1749-->
    <w:p xmlns:tce="http://www.TCE.com">
      <w:pPr>
        <w:pStyle w:val="Heading6"/>
      </w:pPr>
      <w:bookmarkStart w:id="3772" w:name="_Numd19e83798"/>
      <w:bookmarkStart w:id="3773" w:name="_Refd19e83798"/>
      <w:bookmarkStart w:id="3774" w:name="_Tocd19e83798"/>
      <w:r>
        <w:t/>
      </w:r>
      <w:r>
        <w:t>227.7203-17</w:t>
      </w:r>
      <w:r>
        <w:t xml:space="preserve"> Overseas contracts with foreign sources.</w:t>
      </w:r>
      <w:bookmarkEnd w:id="3773"/>
      <w:bookmarkEnd w:id="3774"/>
      <w:bookmarkEnd w:id="3772"/>
    </w:p>
    <w:p xmlns:tce="http://www.TCE.com">
      <w:pPr>
        <w:pStyle w:val="BodyText"/>
        <w:ind w:left="720"/>
      </w:pPr>
      <w:r>
        <w:t xml:space="preserve">(a) The clause at </w:t>
      </w:r>
      <w:r>
        <w:rPr>
          <w:color w:val="0000FF"/>
        </w:rPr>
        <w:fldChar w:fldCharType="begin"/>
      </w:r>
      <w:r>
        <w:rPr>
          <w:color w:val="0000FF"/>
        </w:rPr>
        <w:instrText xml:space="preserve"> REF _Numd19e137891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35322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37891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xmlns:tce="http://www.TCE.com">
      <w:pPr>
        <w:pStyle w:val="BodyText"/>
        <w:ind w:left="720"/>
      </w:pPr>
      <w:r>
        <w:t>(c) Contracts for Canadian purchases shall include the appropriate software rights clause prescribed in this part for a comparable procurement performed within the United States or its outlying areas.</w:t>
      </w:r>
    </w:p>
    <!--Topic unique_1750-->
    <w:p xmlns:tce="http://www.TCE.com">
      <w:pPr>
        <w:pStyle w:val="Heading5"/>
      </w:pPr>
      <w:bookmarkStart w:id="3775" w:name="_Numd19e83833"/>
      <w:bookmarkStart w:id="3776" w:name="_Refd19e83833"/>
      <w:bookmarkStart w:id="3777" w:name="_Tocd19e83833"/>
      <w:r>
        <w:t/>
      </w:r>
      <w:r>
        <w:t>227.7204</w:t>
      </w:r>
      <w:r>
        <w:t xml:space="preserve"> Contracts under the Small Business Innovation Research Program.</w:t>
      </w:r>
      <w:bookmarkEnd w:id="3776"/>
      <w:bookmarkEnd w:id="3777"/>
      <w:bookmarkEnd w:id="3775"/>
    </w:p>
    <w:p xmlns:tce="http://www.TCE.com">
      <w:pPr>
        <w:pStyle w:val="BodyText"/>
      </w:pPr>
      <w:r>
        <w:t xml:space="preserve">When contracting under the Small Business Innovation Research Program, follow the procedures at </w:t>
      </w:r>
      <w:r>
        <w:rPr>
          <w:color w:val="0000FF"/>
        </w:rPr>
        <w:fldChar w:fldCharType="begin"/>
      </w:r>
      <w:r>
        <w:rPr>
          <w:color w:val="0000FF"/>
        </w:rPr>
        <w:instrText xml:space="preserve"> REF _Numd19e82244 \h </w:instrText>
      </w:r>
      <w:r>
        <w:fldChar w:fldCharType="separate"/>
      </w:r>
      <w:rPr>
        <w:color w:val="0000FF"/>
      </w:rPr>
      <w:r>
        <w:rPr>
          <w:u w:val="single"/>
        </w:rPr>
        <w:t>227.7104</w:t>
      </w:r>
      <w:r>
        <w:rPr>
          <w:color w:val="0000FF"/>
        </w:rPr>
        <w:fldChar w:fldCharType="end"/>
      </w:r>
      <w:r>
        <w:t xml:space="preserve"> .</w:t>
      </w:r>
    </w:p>
    <!--Topic unique_1751-->
    <w:p xmlns:tce="http://www.TCE.com">
      <w:pPr>
        <w:pStyle w:val="Heading5"/>
      </w:pPr>
      <w:bookmarkStart w:id="3778" w:name="_Numd19e83856"/>
      <w:bookmarkStart w:id="3779" w:name="_Refd19e83856"/>
      <w:bookmarkStart w:id="3780" w:name="_Tocd19e83856"/>
      <w:r>
        <w:t/>
      </w:r>
      <w:r>
        <w:t>227.7205</w:t>
      </w:r>
      <w:r>
        <w:t xml:space="preserve"> Contracts for special works.</w:t>
      </w:r>
      <w:bookmarkEnd w:id="3779"/>
      <w:bookmarkEnd w:id="3780"/>
      <w:bookmarkEnd w:id="3778"/>
    </w:p>
    <w:p xmlns:tce="http://www.TCE.com">
      <w:pPr>
        <w:pStyle w:val="BodyText"/>
        <w:ind w:left="720"/>
      </w:pPr>
      <w:r>
        <w:t xml:space="preserve">(a) Use the clause at </w:t>
      </w:r>
      <w:r>
        <w:rPr>
          <w:color w:val="0000FF"/>
        </w:rPr>
        <w:fldChar w:fldCharType="begin"/>
      </w:r>
      <w:r>
        <w:rPr>
          <w:color w:val="0000FF"/>
        </w:rPr>
        <w:instrText xml:space="preserve"> REF _Numd19e137395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35322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when the Government must own or control copyright in all computer software or computer software documentation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35322 \h </w:instrText>
      </w:r>
      <w:r>
        <w:fldChar w:fldCharType="separate"/>
      </w:r>
      <w:rPr>
        <w:color w:val="0000FF"/>
      </w:rPr>
      <w:r>
        <w:rPr>
          <w:u w:val="single"/>
        </w:rPr>
        <w:t>252.227-7014</w:t>
      </w:r>
      <w:r>
        <w:rPr>
          <w:color w:val="0000FF"/>
        </w:rPr>
        <w:fldChar w:fldCharType="end"/>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the computer software or computer software documentation delivered as a special work under the clause at </w:t>
      </w:r>
      <w:r>
        <w:rPr>
          <w:color w:val="0000FF"/>
        </w:rPr>
        <w:fldChar w:fldCharType="begin"/>
      </w:r>
      <w:r>
        <w:rPr>
          <w:color w:val="0000FF"/>
        </w:rPr>
        <w:instrText xml:space="preserve"> REF _Numd19e137395 \h </w:instrText>
      </w:r>
      <w:r>
        <w:fldChar w:fldCharType="separate"/>
      </w:r>
      <w:rPr>
        <w:color w:val="0000FF"/>
      </w:rPr>
      <w:r>
        <w:rPr>
          <w:u w:val="single"/>
        </w:rPr>
        <w:t>252.227-7020</w:t>
      </w:r>
      <w:r>
        <w:rPr>
          <w:color w:val="0000FF"/>
        </w:rPr>
        <w:fldChar w:fldCharType="end"/>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37395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 xml:space="preserve">(d) Examples of other works which may be procured under the clause at </w:t>
      </w:r>
      <w:r>
        <w:rPr>
          <w:color w:val="0000FF"/>
        </w:rPr>
        <w:fldChar w:fldCharType="begin"/>
      </w:r>
      <w:r>
        <w:rPr>
          <w:color w:val="0000FF"/>
        </w:rPr>
        <w:instrText xml:space="preserve"> REF _Numd19e137395 \h </w:instrText>
      </w:r>
      <w:r>
        <w:fldChar w:fldCharType="separate"/>
      </w:r>
      <w:rPr>
        <w:color w:val="0000FF"/>
      </w:rPr>
      <w:r>
        <w:rPr>
          <w:u w:val="single"/>
        </w:rPr>
        <w:t>252.227-7020</w:t>
      </w:r>
      <w:r>
        <w:rPr>
          <w:color w:val="0000FF"/>
        </w:rPr>
        <w:fldChar w:fldCharType="end"/>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752-->
    <w:p xmlns:tce="http://www.TCE.com">
      <w:pPr>
        <w:pStyle w:val="Heading5"/>
      </w:pPr>
      <w:bookmarkStart w:id="3781" w:name="_Numd19e83908"/>
      <w:bookmarkStart w:id="3782" w:name="_Refd19e83908"/>
      <w:bookmarkStart w:id="3783" w:name="_Tocd19e83908"/>
      <w:r>
        <w:t/>
      </w:r>
      <w:r>
        <w:t>227.7206</w:t>
      </w:r>
      <w:r>
        <w:t xml:space="preserve"> Contracts for architect-engineer services.</w:t>
      </w:r>
      <w:bookmarkEnd w:id="3782"/>
      <w:bookmarkEnd w:id="3783"/>
      <w:bookmarkEnd w:id="3781"/>
    </w:p>
    <w:p xmlns:tce="http://www.TCE.com">
      <w:pPr>
        <w:pStyle w:val="BodyText"/>
      </w:pPr>
      <w:r>
        <w:t xml:space="preserve">Follow </w:t>
      </w:r>
      <w:r>
        <w:rPr>
          <w:color w:val="0000FF"/>
        </w:rPr>
        <w:fldChar w:fldCharType="begin"/>
      </w:r>
      <w:r>
        <w:rPr>
          <w:color w:val="0000FF"/>
        </w:rPr>
        <w:instrText xml:space="preserve"> REF _Numd19e82498 \h </w:instrText>
      </w:r>
      <w:r>
        <w:fldChar w:fldCharType="separate"/>
      </w:r>
      <w:rPr>
        <w:color w:val="0000FF"/>
      </w:rPr>
      <w:r>
        <w:rPr>
          <w:u w:val="single"/>
        </w:rPr>
        <w:t>227.7107</w:t>
      </w:r>
      <w:r>
        <w:rPr>
          <w:color w:val="0000FF"/>
        </w:rPr>
        <w:fldChar w:fldCharType="end"/>
      </w:r>
      <w:r>
        <w:t xml:space="preserve"> when contracting for architect-engineer services.</w:t>
      </w:r>
    </w:p>
    <!--Topic unique_1753-->
    <w:p xmlns:tce="http://www.TCE.com">
      <w:pPr>
        <w:pStyle w:val="Heading5"/>
      </w:pPr>
      <w:bookmarkStart w:id="3784" w:name="_Numd19e83931"/>
      <w:bookmarkStart w:id="3785" w:name="_Refd19e83931"/>
      <w:bookmarkStart w:id="3786" w:name="_Tocd19e83931"/>
      <w:r>
        <w:t/>
      </w:r>
      <w:r>
        <w:t>227.7207</w:t>
      </w:r>
      <w:r>
        <w:t xml:space="preserve"> Contractor data repositories.</w:t>
      </w:r>
      <w:bookmarkEnd w:id="3785"/>
      <w:bookmarkEnd w:id="3786"/>
      <w:bookmarkEnd w:id="3784"/>
    </w:p>
    <w:p xmlns:tce="http://www.TCE.com">
      <w:pPr>
        <w:pStyle w:val="BodyText"/>
      </w:pPr>
      <w:r>
        <w:t xml:space="preserve">Follow </w:t>
      </w:r>
      <w:r>
        <w:rPr>
          <w:color w:val="0000FF"/>
        </w:rPr>
        <w:fldChar w:fldCharType="begin"/>
      </w:r>
      <w:r>
        <w:rPr>
          <w:color w:val="0000FF"/>
        </w:rPr>
        <w:instrText xml:space="preserve"> REF _Numd19e82609 \h </w:instrText>
      </w:r>
      <w:r>
        <w:fldChar w:fldCharType="separate"/>
      </w:r>
      <w:rPr>
        <w:color w:val="0000FF"/>
      </w:rPr>
      <w:r>
        <w:rPr>
          <w:u w:val="single"/>
        </w:rPr>
        <w:t>227.7108</w:t>
      </w:r>
      <w:r>
        <w:rPr>
          <w:color w:val="0000FF"/>
        </w:rPr>
        <w:fldChar w:fldCharType="end"/>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1787-->
    <w:p xmlns:tce="http://www.TCE.com">
      <w:pPr>
        <w:pStyle w:val="Heading3"/>
      </w:pPr>
      <w:bookmarkStart w:id="3787" w:name="_Numd19e83949"/>
      <w:bookmarkStart w:id="3788" w:name="_Refd19e83949"/>
      <w:bookmarkStart w:id="3789" w:name="_Tocd19e83949"/>
      <w:r>
        <w:t/>
      </w:r>
      <w:r>
        <w:t>Part 228</w:t>
      </w:r>
      <w:r>
        <w:t xml:space="preserve"> - BONDS AND INSURANCE</w:t>
      </w:r>
      <w:bookmarkEnd w:id="3788"/>
      <w:bookmarkEnd w:id="3789"/>
      <w:bookmarkEnd w:id="3787"/>
    </w:p>
    <w:p xmlns:tce="http://www.TCE.com">
      <w:pPr>
        <w:pStyle w:val="ListBullet"/>
        <!--depth 1-->
        <w:numPr>
          <w:ilvl w:val="0"/>
          <w:numId w:val="441"/>
        </w:numPr>
      </w:pPr>
      <w:r>
        <w:t/>
      </w:r>
      <w:r>
        <w:rPr>
          <w:color w:val="0000FF"/>
        </w:rPr>
        <w:fldChar w:fldCharType="begin"/>
      </w:r>
      <w:r>
        <w:rPr>
          <w:color w:val="0000FF"/>
        </w:rPr>
        <w:instrText xml:space="preserve"> REF _Numd19e84133 \h </w:instrText>
      </w:r>
      <w:r>
        <w:fldChar w:fldCharType="separate"/>
      </w:r>
      <w:rPr>
        <w:color w:val="0000FF"/>
      </w:rPr>
      <w:r>
        <w:rPr>
          <w:u w:val="single"/>
        </w:rPr>
        <w:t>Subpart 228.1 - BONDS AND OTHERFINANCIAL PROTECTION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4146 \h </w:instrText>
      </w:r>
      <w:r>
        <w:fldChar w:fldCharType="separate"/>
      </w:r>
      <w:rPr>
        <w:color w:val="0000FF"/>
      </w:rPr>
      <w:r>
        <w:rPr>
          <w:u w:val="single"/>
        </w:rPr>
        <w:t>228.102 Performance and payment bonds and alternative payment protections for construction contracts.</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84159 \h </w:instrText>
      </w:r>
      <w:r>
        <w:fldChar w:fldCharType="separate"/>
      </w:r>
      <w:rPr>
        <w:color w:val="0000FF"/>
      </w:rPr>
      <w:r>
        <w:rPr>
          <w:u w:val="single"/>
        </w:rPr>
        <w:t>228.102-1 General.</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84186 \h </w:instrText>
      </w:r>
      <w:r>
        <w:fldChar w:fldCharType="separate"/>
      </w:r>
      <w:rPr>
        <w:color w:val="0000FF"/>
      </w:rPr>
      <w:r>
        <w:rPr>
          <w:u w:val="single"/>
        </w:rPr>
        <w:t>228.102-70 Defense Environmental Restoration Program construction contract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4214 \h </w:instrText>
      </w:r>
      <w:r>
        <w:fldChar w:fldCharType="separate"/>
      </w:r>
      <w:rPr>
        <w:color w:val="0000FF"/>
      </w:rPr>
      <w:r>
        <w:rPr>
          <w:u w:val="single"/>
        </w:rPr>
        <w:t>228.105 Other types of bond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4236 \h </w:instrText>
      </w:r>
      <w:r>
        <w:fldChar w:fldCharType="separate"/>
      </w:r>
      <w:rPr>
        <w:color w:val="0000FF"/>
      </w:rPr>
      <w:r>
        <w:rPr>
          <w:u w:val="single"/>
        </w:rPr>
        <w:t>228.106 Administration.</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4249 \h </w:instrText>
      </w:r>
      <w:r>
        <w:fldChar w:fldCharType="separate"/>
      </w:r>
      <w:rPr>
        <w:color w:val="0000FF"/>
      </w:rPr>
      <w:r>
        <w:rPr>
          <w:u w:val="single"/>
        </w:rPr>
        <w:t>228.106-7 Withholding contract payments.</w:t>
      </w:r>
      <w:r>
        <w:rPr>
          <w:color w:val="0000FF"/>
        </w:rPr>
        <w:fldChar w:fldCharType="end"/>
      </w:r>
      <w:r>
        <w:t/>
      </w:r>
    </w:p>
    <w:p xmlns:tce="http://www.TCE.com">
      <w:pPr>
        <w:pStyle w:val="ListBullet"/>
        <!--depth 1-->
        <w:numPr>
          <w:ilvl w:val="0"/>
          <w:numId w:val="441"/>
        </w:numPr>
      </w:pPr>
      <w:r>
        <w:t/>
      </w:r>
      <w:r>
        <w:rPr>
          <w:color w:val="0000FF"/>
        </w:rPr>
        <w:fldChar w:fldCharType="begin"/>
      </w:r>
      <w:r>
        <w:rPr>
          <w:color w:val="0000FF"/>
        </w:rPr>
        <w:instrText xml:space="preserve"> REF _Numd19e84270 \h </w:instrText>
      </w:r>
      <w:r>
        <w:fldChar w:fldCharType="separate"/>
      </w:r>
      <w:rPr>
        <w:color w:val="0000FF"/>
      </w:rPr>
      <w:r>
        <w:rPr>
          <w:u w:val="single"/>
        </w:rPr>
        <w:t>Subpart 228.3 - INSURANCE</w:t>
      </w:r>
      <w:r>
        <w:rPr>
          <w:color w:val="0000FF"/>
        </w:rPr>
        <w:fldChar w:fldCharType="end"/>
      </w:r>
      <w:r>
        <w:t/>
      </w:r>
    </w:p>
    <w:p xmlns:tce="http://www.TCE.com">
      <w:pPr>
        <w:pStyle w:val="ListBullet2"/>
        <!--depth 2-->
        <w:numPr>
          <w:ilvl w:val="1"/>
          <w:numId w:val="445"/>
        </w:numPr>
      </w:pPr>
      <w:r>
        <w:t/>
      </w:r>
      <w:r>
        <w:rPr>
          <w:color w:val="0000FF"/>
        </w:rPr>
        <w:fldChar w:fldCharType="begin"/>
      </w:r>
      <w:r>
        <w:rPr>
          <w:color w:val="0000FF"/>
        </w:rPr>
        <w:instrText xml:space="preserve"> REF _Numd19e84283 \h </w:instrText>
      </w:r>
      <w:r>
        <w:fldChar w:fldCharType="separate"/>
      </w:r>
      <w:rPr>
        <w:color w:val="0000FF"/>
      </w:rPr>
      <w:r>
        <w:rPr>
          <w:u w:val="single"/>
        </w:rPr>
        <w:t>228.304 Risk-pooling arrangements.</w:t>
      </w:r>
      <w:r>
        <w:rPr>
          <w:color w:val="0000FF"/>
        </w:rPr>
        <w:fldChar w:fldCharType="end"/>
      </w:r>
      <w:r>
        <w:t/>
      </w:r>
    </w:p>
    <w:p xmlns:tce="http://www.TCE.com">
      <w:pPr>
        <w:pStyle w:val="ListBullet2"/>
        <!--depth 2-->
        <w:numPr>
          <w:ilvl w:val="1"/>
          <w:numId w:val="445"/>
        </w:numPr>
      </w:pPr>
      <w:r>
        <w:t/>
      </w:r>
      <w:r>
        <w:rPr>
          <w:color w:val="0000FF"/>
        </w:rPr>
        <w:fldChar w:fldCharType="begin"/>
      </w:r>
      <w:r>
        <w:rPr>
          <w:color w:val="0000FF"/>
        </w:rPr>
        <w:instrText xml:space="preserve"> REF _Numd19e84306 \h </w:instrText>
      </w:r>
      <w:r>
        <w:fldChar w:fldCharType="separate"/>
      </w:r>
      <w:rPr>
        <w:color w:val="0000FF"/>
      </w:rPr>
      <w:r>
        <w:rPr>
          <w:u w:val="single"/>
        </w:rPr>
        <w:t>228.305 Overseas workers' compensation and war-hazard insurance.</w:t>
      </w:r>
      <w:r>
        <w:rPr>
          <w:color w:val="0000FF"/>
        </w:rPr>
        <w:fldChar w:fldCharType="end"/>
      </w:r>
      <w:r>
        <w:t/>
      </w:r>
    </w:p>
    <w:p xmlns:tce="http://www.TCE.com">
      <w:pPr>
        <w:pStyle w:val="ListBullet2"/>
        <!--depth 2-->
        <w:numPr>
          <w:ilvl w:val="1"/>
          <w:numId w:val="445"/>
        </w:numPr>
      </w:pPr>
      <w:r>
        <w:t/>
      </w:r>
      <w:r>
        <w:rPr>
          <w:color w:val="0000FF"/>
        </w:rPr>
        <w:fldChar w:fldCharType="begin"/>
      </w:r>
      <w:r>
        <w:rPr>
          <w:color w:val="0000FF"/>
        </w:rPr>
        <w:instrText xml:space="preserve"> REF _Numd19e84328 \h </w:instrText>
      </w:r>
      <w:r>
        <w:fldChar w:fldCharType="separate"/>
      </w:r>
      <w:rPr>
        <w:color w:val="0000FF"/>
      </w:rPr>
      <w:r>
        <w:rPr>
          <w:u w:val="single"/>
        </w:rPr>
        <w:t>228.307 Insurance under cost-reimbursement contracts.</w:t>
      </w:r>
      <w:r>
        <w:rPr>
          <w:color w:val="0000FF"/>
        </w:rPr>
        <w:fldChar w:fldCharType="end"/>
      </w:r>
      <w:r>
        <w:t/>
      </w:r>
    </w:p>
    <w:p xmlns:tce="http://www.TCE.com">
      <w:pPr>
        <w:pStyle w:val="ListBullet3"/>
        <!--depth 3-->
        <w:numPr>
          <w:ilvl w:val="2"/>
          <w:numId w:val="446"/>
        </w:numPr>
      </w:pPr>
      <w:r>
        <w:t/>
      </w:r>
      <w:r>
        <w:rPr>
          <w:color w:val="0000FF"/>
        </w:rPr>
        <w:fldChar w:fldCharType="begin"/>
      </w:r>
      <w:r>
        <w:rPr>
          <w:color w:val="0000FF"/>
        </w:rPr>
        <w:instrText xml:space="preserve"> REF _Numd19e84341 \h </w:instrText>
      </w:r>
      <w:r>
        <w:fldChar w:fldCharType="separate"/>
      </w:r>
      <w:rPr>
        <w:color w:val="0000FF"/>
      </w:rPr>
      <w:r>
        <w:rPr>
          <w:u w:val="single"/>
        </w:rPr>
        <w:t>228.307-1 Group insurance plans.</w:t>
      </w:r>
      <w:r>
        <w:rPr>
          <w:color w:val="0000FF"/>
        </w:rPr>
        <w:fldChar w:fldCharType="end"/>
      </w:r>
      <w:r>
        <w:t/>
      </w:r>
    </w:p>
    <w:p xmlns:tce="http://www.TCE.com">
      <w:pPr>
        <w:pStyle w:val="ListBullet2"/>
        <!--depth 2-->
        <w:numPr>
          <w:ilvl w:val="1"/>
          <w:numId w:val="445"/>
        </w:numPr>
      </w:pPr>
      <w:r>
        <w:t/>
      </w:r>
      <w:r>
        <w:rPr>
          <w:color w:val="0000FF"/>
        </w:rPr>
        <w:fldChar w:fldCharType="begin"/>
      </w:r>
      <w:r>
        <w:rPr>
          <w:color w:val="0000FF"/>
        </w:rPr>
        <w:instrText xml:space="preserve"> REF _Numd19e84367 \h </w:instrText>
      </w:r>
      <w:r>
        <w:fldChar w:fldCharType="separate"/>
      </w:r>
      <w:rPr>
        <w:color w:val="0000FF"/>
      </w:rPr>
      <w:r>
        <w:rPr>
          <w:u w:val="single"/>
        </w:rPr>
        <w:t>228.311 Solicitation provision and contract clause on liability insurance under cost-reimbursement contracts.</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84380 \h </w:instrText>
      </w:r>
      <w:r>
        <w:fldChar w:fldCharType="separate"/>
      </w:r>
      <w:rPr>
        <w:color w:val="0000FF"/>
      </w:rPr>
      <w:r>
        <w:rPr>
          <w:u w:val="single"/>
        </w:rPr>
        <w:t>228.311-1 Contract clause.</w:t>
      </w:r>
      <w:r>
        <w:rPr>
          <w:color w:val="0000FF"/>
        </w:rPr>
        <w:fldChar w:fldCharType="end"/>
      </w:r>
      <w:r>
        <w:t/>
      </w:r>
    </w:p>
    <w:p xmlns:tce="http://www.TCE.com">
      <w:pPr>
        <w:pStyle w:val="ListBullet2"/>
        <!--depth 2-->
        <w:numPr>
          <w:ilvl w:val="1"/>
          <w:numId w:val="445"/>
        </w:numPr>
      </w:pPr>
      <w:r>
        <w:t/>
      </w:r>
      <w:r>
        <w:rPr>
          <w:color w:val="0000FF"/>
        </w:rPr>
        <w:fldChar w:fldCharType="begin"/>
      </w:r>
      <w:r>
        <w:rPr>
          <w:color w:val="0000FF"/>
        </w:rPr>
        <w:instrText xml:space="preserve"> REF _Numd19e84399 \h </w:instrText>
      </w:r>
      <w:r>
        <w:fldChar w:fldCharType="separate"/>
      </w:r>
      <w:rPr>
        <w:color w:val="0000FF"/>
      </w:rPr>
      <w:r>
        <w:rPr>
          <w:u w:val="single"/>
        </w:rPr>
        <w:t>228.370 Ground and flight risk.</w:t>
      </w:r>
      <w:r>
        <w:rPr>
          <w:color w:val="0000FF"/>
        </w:rPr>
        <w:fldChar w:fldCharType="end"/>
      </w:r>
      <w:r>
        <w:t/>
      </w:r>
    </w:p>
    <w:p xmlns:tce="http://www.TCE.com">
      <w:pPr>
        <w:pStyle w:val="ListBullet3"/>
        <!--depth 3-->
        <w:numPr>
          <w:ilvl w:val="2"/>
          <w:numId w:val="448"/>
        </w:numPr>
      </w:pPr>
      <w:r>
        <w:t/>
      </w:r>
      <w:r>
        <w:rPr>
          <w:color w:val="0000FF"/>
        </w:rPr>
        <w:fldChar w:fldCharType="begin"/>
      </w:r>
      <w:r>
        <w:rPr>
          <w:color w:val="0000FF"/>
        </w:rPr>
        <w:instrText xml:space="preserve"> REF _Numd19e84412 \h </w:instrText>
      </w:r>
      <w:r>
        <w:fldChar w:fldCharType="separate"/>
      </w:r>
      <w:rPr>
        <w:color w:val="0000FF"/>
      </w:rPr>
      <w:r>
        <w:rPr>
          <w:u w:val="single"/>
        </w:rPr>
        <w:t>228.370-1 Definitions.</w:t>
      </w:r>
      <w:r>
        <w:rPr>
          <w:color w:val="0000FF"/>
        </w:rPr>
        <w:fldChar w:fldCharType="end"/>
      </w:r>
      <w:r>
        <w:t/>
      </w:r>
    </w:p>
    <w:p xmlns:tce="http://www.TCE.com">
      <w:pPr>
        <w:pStyle w:val="ListBullet3"/>
        <!--depth 3-->
        <w:numPr>
          <w:ilvl w:val="2"/>
          <w:numId w:val="448"/>
        </w:numPr>
      </w:pPr>
      <w:r>
        <w:t/>
      </w:r>
      <w:r>
        <w:rPr>
          <w:color w:val="0000FF"/>
        </w:rPr>
        <w:fldChar w:fldCharType="begin"/>
      </w:r>
      <w:r>
        <w:rPr>
          <w:color w:val="0000FF"/>
        </w:rPr>
        <w:instrText xml:space="preserve"> REF _Numd19e84571 \h </w:instrText>
      </w:r>
      <w:r>
        <w:fldChar w:fldCharType="separate"/>
      </w:r>
      <w:rPr>
        <w:color w:val="0000FF"/>
      </w:rPr>
      <w:r>
        <w:rPr>
          <w:u w:val="single"/>
        </w:rPr>
        <w:t>228.370-2 General.</w:t>
      </w:r>
      <w:r>
        <w:rPr>
          <w:color w:val="0000FF"/>
        </w:rPr>
        <w:fldChar w:fldCharType="end"/>
      </w:r>
      <w:r>
        <w:t/>
      </w:r>
    </w:p>
    <w:p xmlns:tce="http://www.TCE.com">
      <w:pPr>
        <w:pStyle w:val="ListBullet3"/>
        <!--depth 3-->
        <w:numPr>
          <w:ilvl w:val="2"/>
          <w:numId w:val="448"/>
        </w:numPr>
      </w:pPr>
      <w:r>
        <w:t/>
      </w:r>
      <w:r>
        <w:rPr>
          <w:color w:val="0000FF"/>
        </w:rPr>
        <w:fldChar w:fldCharType="begin"/>
      </w:r>
      <w:r>
        <w:rPr>
          <w:color w:val="0000FF"/>
        </w:rPr>
        <w:instrText xml:space="preserve"> REF _Numd19e84761 \h </w:instrText>
      </w:r>
      <w:r>
        <w:fldChar w:fldCharType="separate"/>
      </w:r>
      <w:rPr>
        <w:color w:val="0000FF"/>
      </w:rPr>
      <w:r>
        <w:rPr>
          <w:u w:val="single"/>
        </w:rPr>
        <w:t>228.370-3 Aircraft not owned by or to be delivered to the Government.</w:t>
      </w:r>
      <w:r>
        <w:rPr>
          <w:color w:val="0000FF"/>
        </w:rPr>
        <w:fldChar w:fldCharType="end"/>
      </w:r>
      <w:r>
        <w:t/>
      </w:r>
    </w:p>
    <w:p xmlns:tce="http://www.TCE.com">
      <w:pPr>
        <w:pStyle w:val="ListBullet2"/>
        <!--depth 2-->
        <w:numPr>
          <w:ilvl w:val="1"/>
          <w:numId w:val="445"/>
        </w:numPr>
      </w:pPr>
      <w:r>
        <w:t/>
      </w:r>
      <w:r>
        <w:rPr>
          <w:color w:val="0000FF"/>
        </w:rPr>
        <w:fldChar w:fldCharType="begin"/>
      </w:r>
      <w:r>
        <w:rPr>
          <w:color w:val="0000FF"/>
        </w:rPr>
        <w:instrText xml:space="preserve"> REF _Numd19e84789 \h </w:instrText>
      </w:r>
      <w:r>
        <w:fldChar w:fldCharType="separate"/>
      </w:r>
      <w:rPr>
        <w:color w:val="0000FF"/>
      </w:rPr>
      <w:r>
        <w:rPr>
          <w:u w:val="single"/>
        </w:rPr>
        <w:t>228.371 Additional clauses.</w:t>
      </w:r>
      <w:r>
        <w:rPr>
          <w:color w:val="0000FF"/>
        </w:rPr>
        <w:fldChar w:fldCharType="end"/>
      </w:r>
      <w:r>
        <w:t/>
      </w:r>
    </w:p>
    <!--Topic unique_1788-->
    <w:p xmlns:tce="http://www.TCE.com">
      <w:pPr>
        <w:pStyle w:val="Heading4"/>
      </w:pPr>
      <w:bookmarkStart w:id="3790" w:name="_Numd19e84133"/>
      <w:bookmarkStart w:id="3791" w:name="_Refd19e84133"/>
      <w:bookmarkStart w:id="3792" w:name="_Tocd19e84133"/>
      <w:r>
        <w:t/>
      </w:r>
      <w:r>
        <w:t>Subpart 228.1</w:t>
      </w:r>
      <w:r>
        <w:t xml:space="preserve"> - BONDS AND OTHERFINANCIAL PROTECTIONS</w:t>
      </w:r>
      <w:bookmarkEnd w:id="3791"/>
      <w:bookmarkEnd w:id="3792"/>
      <w:bookmarkEnd w:id="3790"/>
    </w:p>
    <!--Topic unique_1789-->
    <w:p xmlns:tce="http://www.TCE.com">
      <w:pPr>
        <w:pStyle w:val="Heading5"/>
      </w:pPr>
      <w:bookmarkStart w:id="3793" w:name="_Numd19e84146"/>
      <w:bookmarkStart w:id="3794" w:name="_Refd19e84146"/>
      <w:bookmarkStart w:id="3795" w:name="_Tocd19e84146"/>
      <w:r>
        <w:t/>
      </w:r>
      <w:r>
        <w:t>228.102</w:t>
      </w:r>
      <w:r>
        <w:t xml:space="preserve"> Performance and payment bonds and alternative payment protections for construction contracts.</w:t>
      </w:r>
      <w:bookmarkEnd w:id="3794"/>
      <w:bookmarkEnd w:id="3795"/>
      <w:bookmarkEnd w:id="3793"/>
    </w:p>
    <!--Topic unique_1790-->
    <w:p xmlns:tce="http://www.TCE.com">
      <w:pPr>
        <w:pStyle w:val="Heading6"/>
      </w:pPr>
      <w:bookmarkStart w:id="3796" w:name="_Numd19e84159"/>
      <w:bookmarkStart w:id="3797" w:name="_Refd19e84159"/>
      <w:bookmarkStart w:id="3798" w:name="_Tocd19e84159"/>
      <w:r>
        <w:t/>
      </w:r>
      <w:r>
        <w:t>228.102-1</w:t>
      </w:r>
      <w:r>
        <w:t xml:space="preserve"> General.</w:t>
      </w:r>
      <w:bookmarkEnd w:id="3797"/>
      <w:bookmarkEnd w:id="3798"/>
      <w:bookmarkEnd w:id="3796"/>
    </w:p>
    <w:p xmlns:tce="http://www.TCE.com">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xmlns:tce="http://www.TCE.com">
      <w:pPr>
        <w:pStyle w:val="BodyText"/>
        <w:ind w:left="1440"/>
      </w:pPr>
      <w:r>
        <w:t>(1) For fixed-price construction subcontracts over $40,000, but not exceeding $150,000, payment protection sufficient to pay labor and material costs, using any of the alternatives listed at FAR 28.102-1(b)(1).</w:t>
      </w:r>
    </w:p>
    <w:p xmlns:tce="http://www.TCE.com">
      <w:pPr>
        <w:pStyle w:val="BodyText"/>
        <w:ind w:left="1440"/>
      </w:pPr>
      <w:r>
        <w:t>(2) For fixed-price construction subcontracts over $150,000—</w:t>
      </w:r>
    </w:p>
    <w:p xmlns:tce="http://www.TCE.com">
      <w:pPr>
        <w:pStyle w:val="BodyText"/>
        <w:ind w:left="2160"/>
      </w:pPr>
      <w:r>
        <w:t>(i) A payment bond sufficient to pay labor and material costs; and</w:t>
      </w:r>
    </w:p>
    <w:p xmlns:tce="http://www.TCE.com">
      <w:pPr>
        <w:pStyle w:val="BodyText"/>
        <w:ind w:left="2160"/>
      </w:pPr>
      <w:r>
        <w:t>(ii) A performance bond in an equal amount if available at no additional cost.</w:t>
      </w:r>
    </w:p>
    <!--Topic unique_1791-->
    <w:p xmlns:tce="http://www.TCE.com">
      <w:pPr>
        <w:pStyle w:val="Heading6"/>
      </w:pPr>
      <w:bookmarkStart w:id="3799" w:name="_Numd19e84186"/>
      <w:bookmarkStart w:id="3800" w:name="_Refd19e84186"/>
      <w:bookmarkStart w:id="3801" w:name="_Tocd19e84186"/>
      <w:r>
        <w:t/>
      </w:r>
      <w:r>
        <w:t>228.102-70</w:t>
      </w:r>
      <w:r>
        <w:t xml:space="preserve"> Defense Environmental Restoration Program construction contracts.</w:t>
      </w:r>
      <w:bookmarkEnd w:id="3800"/>
      <w:bookmarkEnd w:id="3801"/>
      <w:bookmarkEnd w:id="3799"/>
    </w:p>
    <w:p xmlns:tce="http://www.TCE.com">
      <w:pPr>
        <w:pStyle w:val="BodyText"/>
      </w:pPr>
      <w:r>
        <w:t>For Defense Environmental Restoration Program construction contracts entered into pursuant to 10 U.S.C. 2701—</w:t>
      </w:r>
    </w:p>
    <w:p xmlns:tce="http://www.TCE.com">
      <w:pPr>
        <w:pStyle w:val="BodyText"/>
        <w:ind w:left="720"/>
      </w:pPr>
      <w:r>
        <w:t>(a) Any rights of action under the performance bond shall only accrue to, and be for the exclusive use of, the obligee named in the bond;</w:t>
      </w:r>
    </w:p>
    <w:p xmlns:tce="http://www.TCE.com">
      <w:pPr>
        <w:pStyle w:val="BodyText"/>
        <w:ind w:left="720"/>
      </w:pPr>
      <w:r>
        <w:t>(b) In the event of default, the surety’s liability on the performance bond is limited to the cost of completion of the contract work, less the balance of unexpended funds. Under no circumstances shall the liability exceed the penal sum of the bond;</w:t>
      </w:r>
    </w:p>
    <w:p xmlns:tce="http://www.TCE.com">
      <w:pPr>
        <w:pStyle w:val="BodyText"/>
        <w:ind w:left="720"/>
      </w:pPr>
      <w:r>
        <w:t>(c) The surety shall not be liable for indemnification or compensation of the obligee for loss or liability arising from personal injury or property damage, even if the injury or damage was caused by a breach of the bonded contract; and</w:t>
      </w:r>
    </w:p>
    <w:p xmlns:tce="http://www.TCE.com">
      <w:pPr>
        <w:pStyle w:val="BodyText"/>
        <w:ind w:left="720"/>
      </w:pPr>
      <w:r>
        <w:t>(d) Once it has taken action to meet its obligations under the bond, the surety is entitled to any indemnification and identical standard of liability to which the contractor was entitled under the contract or applicable laws and regulations.</w:t>
      </w:r>
    </w:p>
    <!--Topic unique_1792-->
    <w:p xmlns:tce="http://www.TCE.com">
      <w:pPr>
        <w:pStyle w:val="Heading5"/>
      </w:pPr>
      <w:bookmarkStart w:id="3802" w:name="_Numd19e84214"/>
      <w:bookmarkStart w:id="3803" w:name="_Refd19e84214"/>
      <w:bookmarkStart w:id="3804" w:name="_Tocd19e84214"/>
      <w:r>
        <w:t/>
      </w:r>
      <w:r>
        <w:t>228.105</w:t>
      </w:r>
      <w:r>
        <w:t xml:space="preserve"> Other types of bonds.</w:t>
      </w:r>
      <w:bookmarkEnd w:id="3803"/>
      <w:bookmarkEnd w:id="3804"/>
      <w:bookmarkEnd w:id="3802"/>
    </w:p>
    <w:p xmlns:tce="http://www.TCE.com">
      <w:pPr>
        <w:pStyle w:val="BodyText"/>
      </w:pPr>
      <w:r>
        <w:t>Fidelity and forgery bonds generally are not required but are authorized for use when—</w:t>
      </w:r>
    </w:p>
    <w:p xmlns:tce="http://www.TCE.com">
      <w:pPr>
        <w:pStyle w:val="BodyText"/>
        <w:ind w:left="1440"/>
      </w:pPr>
      <w:r>
        <w:t>(1) Necessary for the protection of the Government or the contractor; or</w:t>
      </w:r>
    </w:p>
    <w:p xmlns:tce="http://www.TCE.com">
      <w:pPr>
        <w:pStyle w:val="BodyText"/>
        <w:ind w:left="1440"/>
      </w:pPr>
      <w:r>
        <w:t>(2) The investigative and claims services of a surety company are desired.</w:t>
      </w:r>
    </w:p>
    <!--Topic unique_1793-->
    <w:p xmlns:tce="http://www.TCE.com">
      <w:pPr>
        <w:pStyle w:val="Heading5"/>
      </w:pPr>
      <w:bookmarkStart w:id="3805" w:name="_Numd19e84236"/>
      <w:bookmarkStart w:id="3806" w:name="_Refd19e84236"/>
      <w:bookmarkStart w:id="3807" w:name="_Tocd19e84236"/>
      <w:r>
        <w:t/>
      </w:r>
      <w:r>
        <w:t>228.106</w:t>
      </w:r>
      <w:r>
        <w:t xml:space="preserve"> Administration.</w:t>
      </w:r>
      <w:bookmarkEnd w:id="3806"/>
      <w:bookmarkEnd w:id="3807"/>
      <w:bookmarkEnd w:id="3805"/>
    </w:p>
    <!--Topic unique_1794-->
    <w:p xmlns:tce="http://www.TCE.com">
      <w:pPr>
        <w:pStyle w:val="Heading6"/>
      </w:pPr>
      <w:bookmarkStart w:id="3808" w:name="_Numd19e84249"/>
      <w:bookmarkStart w:id="3809" w:name="_Refd19e84249"/>
      <w:bookmarkStart w:id="3810" w:name="_Tocd19e84249"/>
      <w:r>
        <w:t/>
      </w:r>
      <w:r>
        <w:t>228.106-7</w:t>
      </w:r>
      <w:r>
        <w:t xml:space="preserve"> Withholding contract payments.</w:t>
      </w:r>
      <w:bookmarkEnd w:id="3809"/>
      <w:bookmarkEnd w:id="3810"/>
      <w:bookmarkEnd w:id="3808"/>
    </w:p>
    <w:p xmlns:tce="http://www.TCE.com">
      <w:pPr>
        <w:pStyle w:val="BodyText"/>
        <w:ind w:left="720"/>
      </w:pPr>
      <w:r>
        <w:t>(a) Withholding may be appropriate in other than construction contracts (see FAR 32.112-1(b)).</w:t>
      </w:r>
    </w:p>
    <!--Topic unique_1795-->
    <w:p xmlns:tce="http://www.TCE.com">
      <w:pPr>
        <w:pStyle w:val="Heading4"/>
      </w:pPr>
      <w:bookmarkStart w:id="3811" w:name="_Numd19e84270"/>
      <w:bookmarkStart w:id="3812" w:name="_Refd19e84270"/>
      <w:bookmarkStart w:id="3813" w:name="_Tocd19e84270"/>
      <w:r>
        <w:t/>
      </w:r>
      <w:r>
        <w:t>Subpart 228.3</w:t>
      </w:r>
      <w:r>
        <w:t xml:space="preserve"> - INSURANCE</w:t>
      </w:r>
      <w:bookmarkEnd w:id="3812"/>
      <w:bookmarkEnd w:id="3813"/>
      <w:bookmarkEnd w:id="3811"/>
    </w:p>
    <!--Topic unique_1796-->
    <w:p xmlns:tce="http://www.TCE.com">
      <w:pPr>
        <w:pStyle w:val="Heading5"/>
      </w:pPr>
      <w:bookmarkStart w:id="3814" w:name="_Numd19e84283"/>
      <w:bookmarkStart w:id="3815" w:name="_Refd19e84283"/>
      <w:bookmarkStart w:id="3816" w:name="_Tocd19e84283"/>
      <w:r>
        <w:t/>
      </w:r>
      <w:r>
        <w:t>228.304</w:t>
      </w:r>
      <w:r>
        <w:t xml:space="preserve"> Risk-pooling arrangements.</w:t>
      </w:r>
      <w:bookmarkEnd w:id="3815"/>
      <w:bookmarkEnd w:id="3816"/>
      <w:bookmarkEnd w:id="3814"/>
    </w:p>
    <w:p xmlns:tce="http://www.TCE.com">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rPr>
          <w:color w:val="0000FF"/>
        </w:rPr>
        <w:fldChar w:fldCharType="begin"/>
      </w:r>
      <w:r>
        <w:rPr>
          <w:color w:val="0000FF"/>
        </w:rPr>
        <w:instrText xml:space="preserve"> REF _Numd19e200196 \h </w:instrText>
      </w:r>
      <w:r>
        <w:fldChar w:fldCharType="separate"/>
      </w:r>
      <w:rPr>
        <w:color w:val="0000FF"/>
      </w:rPr>
      <w:r>
        <w:rPr>
          <w:u w:val="single"/>
        </w:rPr>
        <w:t>228.304</w:t>
      </w:r>
      <w:r>
        <w:rPr>
          <w:color w:val="0000FF"/>
        </w:rPr>
        <w:fldChar w:fldCharType="end"/>
      </w:r>
      <w:r>
        <w:t xml:space="preserve"> when it provides the necessary coverage more advantageously than commercially available coverage.</w:t>
      </w:r>
    </w:p>
    <!--Topic unique_1797-->
    <w:p xmlns:tce="http://www.TCE.com">
      <w:pPr>
        <w:pStyle w:val="Heading5"/>
      </w:pPr>
      <w:bookmarkStart w:id="3817" w:name="_Numd19e84306"/>
      <w:bookmarkStart w:id="3818" w:name="_Refd19e84306"/>
      <w:bookmarkStart w:id="3819" w:name="_Tocd19e84306"/>
      <w:r>
        <w:t/>
      </w:r>
      <w:r>
        <w:t>228.305</w:t>
      </w:r>
      <w:r>
        <w:t xml:space="preserve"> Overseas workers' compensation and war-hazard insurance.</w:t>
      </w:r>
      <w:bookmarkEnd w:id="3818"/>
      <w:bookmarkEnd w:id="3819"/>
      <w:bookmarkEnd w:id="3817"/>
    </w:p>
    <w:p xmlns:tce="http://www.TCE.com">
      <w:pPr>
        <w:pStyle w:val="BodyText"/>
        <w:ind w:left="720"/>
      </w:pPr>
      <w:r>
        <w:t xml:space="preserve">(d) When submitting requests for waiver, follow the procedures at PGI </w:t>
      </w:r>
      <w:r>
        <w:rPr>
          <w:color w:val="0000FF"/>
        </w:rPr>
        <w:fldChar w:fldCharType="begin"/>
      </w:r>
      <w:r>
        <w:rPr>
          <w:color w:val="0000FF"/>
        </w:rPr>
        <w:instrText xml:space="preserve"> REF _Numd19e200527 \h </w:instrText>
      </w:r>
      <w:r>
        <w:fldChar w:fldCharType="separate"/>
      </w:r>
      <w:rPr>
        <w:color w:val="0000FF"/>
      </w:rPr>
      <w:r>
        <w:rPr>
          <w:u w:val="single"/>
        </w:rPr>
        <w:t>228.305</w:t>
      </w:r>
      <w:r>
        <w:rPr>
          <w:color w:val="0000FF"/>
        </w:rPr>
        <w:fldChar w:fldCharType="end"/>
      </w:r>
      <w:r>
        <w:t xml:space="preserve"> (d).</w:t>
      </w:r>
    </w:p>
    <!--Topic unique_1798-->
    <w:p xmlns:tce="http://www.TCE.com">
      <w:pPr>
        <w:pStyle w:val="Heading5"/>
      </w:pPr>
      <w:bookmarkStart w:id="3820" w:name="_Numd19e84328"/>
      <w:bookmarkStart w:id="3821" w:name="_Refd19e84328"/>
      <w:bookmarkStart w:id="3822" w:name="_Tocd19e84328"/>
      <w:r>
        <w:t/>
      </w:r>
      <w:r>
        <w:t>228.307</w:t>
      </w:r>
      <w:r>
        <w:t xml:space="preserve"> Insurance under cost-reimbursement contracts.</w:t>
      </w:r>
      <w:bookmarkEnd w:id="3821"/>
      <w:bookmarkEnd w:id="3822"/>
      <w:bookmarkEnd w:id="3820"/>
    </w:p>
    <!--Topic unique_1799-->
    <w:p xmlns:tce="http://www.TCE.com">
      <w:pPr>
        <w:pStyle w:val="Heading6"/>
      </w:pPr>
      <w:bookmarkStart w:id="3823" w:name="_Numd19e84341"/>
      <w:bookmarkStart w:id="3824" w:name="_Refd19e84341"/>
      <w:bookmarkStart w:id="3825" w:name="_Tocd19e84341"/>
      <w:r>
        <w:t/>
      </w:r>
      <w:r>
        <w:t>228.307-1</w:t>
      </w:r>
      <w:r>
        <w:t xml:space="preserve"> Group insurance plans.</w:t>
      </w:r>
      <w:bookmarkEnd w:id="3824"/>
      <w:bookmarkEnd w:id="3825"/>
      <w:bookmarkEnd w:id="3823"/>
    </w:p>
    <w:p xmlns:tce="http://www.TCE.com">
      <w:pPr>
        <w:pStyle w:val="BodyText"/>
      </w:pPr>
      <w:r>
        <w:t>The Defense Department Group Term Insurance Plan is available for contractor use under cost-reimbursement type contracts when approved as provided in department or agency regulations. A contractor is eligible if—</w:t>
      </w:r>
    </w:p>
    <w:p xmlns:tce="http://www.TCE.com">
      <w:pPr>
        <w:pStyle w:val="BodyText"/>
        <w:ind w:left="720"/>
      </w:pPr>
      <w:r>
        <w:t>(a) The number of covered employees is 500 or more; and</w:t>
      </w:r>
    </w:p>
    <w:p xmlns:tce="http://www.TCE.com">
      <w:pPr>
        <w:pStyle w:val="BodyText"/>
        <w:ind w:left="720"/>
      </w:pPr>
      <w:r>
        <w:t>(b) The contractor has all cost-reimbursement contracts; or</w:t>
      </w:r>
    </w:p>
    <w:p xmlns:tce="http://www.TCE.com">
      <w:pPr>
        <w:pStyle w:val="BodyText"/>
        <w:ind w:left="720"/>
      </w:pPr>
      <w:r>
        <w:t>(c) At least 90 percent of the payroll for contractor operations to be covered by the Plan is under cost-reimbursement contracts.</w:t>
      </w:r>
    </w:p>
    <!--Topic unique_1800-->
    <w:p xmlns:tce="http://www.TCE.com">
      <w:pPr>
        <w:pStyle w:val="Heading5"/>
      </w:pPr>
      <w:bookmarkStart w:id="3826" w:name="_Numd19e84367"/>
      <w:bookmarkStart w:id="3827" w:name="_Refd19e84367"/>
      <w:bookmarkStart w:id="3828" w:name="_Tocd19e84367"/>
      <w:r>
        <w:t/>
      </w:r>
      <w:r>
        <w:t>228.311</w:t>
      </w:r>
      <w:r>
        <w:t xml:space="preserve"> Solicitation provision and contract clause on liability insurance under cost-reimbursement contracts.</w:t>
      </w:r>
      <w:bookmarkEnd w:id="3827"/>
      <w:bookmarkEnd w:id="3828"/>
      <w:bookmarkEnd w:id="3826"/>
    </w:p>
    <!--Topic unique_1801-->
    <w:p xmlns:tce="http://www.TCE.com">
      <w:pPr>
        <w:pStyle w:val="Heading6"/>
      </w:pPr>
      <w:bookmarkStart w:id="3829" w:name="_Numd19e84380"/>
      <w:bookmarkStart w:id="3830" w:name="_Refd19e84380"/>
      <w:bookmarkStart w:id="3831" w:name="_Tocd19e84380"/>
      <w:r>
        <w:t/>
      </w:r>
      <w:r>
        <w:t>228.311-1</w:t>
      </w:r>
      <w:r>
        <w:t xml:space="preserve"> Contract clause.</w:t>
      </w:r>
      <w:bookmarkEnd w:id="3830"/>
      <w:bookmarkEnd w:id="3831"/>
      <w:bookmarkEnd w:id="3829"/>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802-->
    <w:p xmlns:tce="http://www.TCE.com">
      <w:pPr>
        <w:pStyle w:val="Heading5"/>
      </w:pPr>
      <w:bookmarkStart w:id="3832" w:name="_Numd19e84399"/>
      <w:bookmarkStart w:id="3833" w:name="_Refd19e84399"/>
      <w:bookmarkStart w:id="3834" w:name="_Tocd19e84399"/>
      <w:r>
        <w:t/>
      </w:r>
      <w:r>
        <w:t>228.370</w:t>
      </w:r>
      <w:r>
        <w:t xml:space="preserve"> Ground and flight risk.</w:t>
      </w:r>
      <w:bookmarkEnd w:id="3833"/>
      <w:bookmarkEnd w:id="3834"/>
      <w:bookmarkEnd w:id="3832"/>
    </w:p>
    <!--Topic unique_1803-->
    <w:p xmlns:tce="http://www.TCE.com">
      <w:pPr>
        <w:pStyle w:val="Heading6"/>
      </w:pPr>
      <w:bookmarkStart w:id="3835" w:name="_Numd19e84412"/>
      <w:bookmarkStart w:id="3836" w:name="_Refd19e84412"/>
      <w:bookmarkStart w:id="3837" w:name="_Tocd19e84412"/>
      <w:r>
        <w:t/>
      </w:r>
      <w:r>
        <w:t>228.370-1</w:t>
      </w:r>
      <w:r>
        <w:t xml:space="preserve"> Definitions.</w:t>
      </w:r>
      <w:bookmarkEnd w:id="3836"/>
      <w:bookmarkEnd w:id="3837"/>
      <w:bookmarkEnd w:id="3835"/>
    </w:p>
    <w:p xmlns:tce="http://www.TCE.com">
      <w:pPr>
        <w:pStyle w:val="BodyText"/>
      </w:pPr>
      <w:r>
        <w:t>As used in this section—</w:t>
      </w:r>
    </w:p>
    <w:p xmlns:tce="http://www.TCE.com">
      <w:pPr>
        <w:pStyle w:val="BodyText"/>
      </w:pPr>
      <w:r>
        <w:t>“Aircraft” means,unless otherwise provided in the contract Schedule, any item, other than a rocket or missile, intended for flight (e.g., fixed-winged aircraft, blended wing/lifting bodies, helicopters, vertical take-off or landing aircraft, lighter-than-air airships, and unmanned aerial vehicles), including emerging technologies that would commonly be considered aircraft. New production articles become aircraft at a stage of manufacture or production when a wing, portion of a wing, or engine is attached to a fuselage. Blended wing/lifting bodies become aircraft at a stage of manufacture or production when the center portion and a lifting surface become attached.</w:t>
      </w:r>
    </w:p>
    <w:p xmlns:tce="http://www.TCE.com">
      <w:pPr>
        <w:pStyle w:val="BodyText"/>
      </w:pPr>
      <w:r>
        <w:t>“Civil aircraft” means an aircraft other than a public aircraft or state aircraft.</w:t>
      </w:r>
    </w:p>
    <w:p xmlns:tce="http://www.TCE.com">
      <w:pPr>
        <w:pStyle w:val="BodyText"/>
      </w:pPr>
      <w:r>
        <w:t>“Contractor managerial personnel” means the contractor’s directors, officers, managers, superintendents, or equivalent representatives who have supervision or direction of—</w:t>
      </w:r>
    </w:p>
    <w:p xmlns:tce="http://www.TCE.com">
      <w:pPr>
        <w:pStyle w:val="BodyText"/>
        <w:ind w:left="1440"/>
      </w:pPr>
      <w:r>
        <w:t>(1) All, or substantially all, of the contractor’s business;</w:t>
      </w:r>
    </w:p>
    <w:p xmlns:tce="http://www.TCE.com">
      <w:pPr>
        <w:pStyle w:val="BodyText"/>
        <w:ind w:left="1440"/>
      </w:pPr>
      <w:r>
        <w:t>(2) All, or substantially all, of the contractor’s operation at any one plant or separate location; or</w:t>
      </w:r>
    </w:p>
    <w:p xmlns:tce="http://www.TCE.com">
      <w:pPr>
        <w:pStyle w:val="BodyText"/>
        <w:ind w:left="1440"/>
      </w:pPr>
      <w:r>
        <w:t>(3) A separate and complete major industrial operation.</w:t>
      </w:r>
    </w:p>
    <w:p xmlns:tce="http://www.TCE.com">
      <w:pPr>
        <w:pStyle w:val="BodyText"/>
      </w:pPr>
      <w:r>
        <w:t>“Covered aircraft” means an aircraft owned by or to be delivered to the Government and, when determined by the contracting officer and specifically identified as such in the contract Schedule, may include contractor-furnished aircraft that are not intended for induction into the DoD inventory, including—</w:t>
      </w:r>
    </w:p>
    <w:p xmlns:tce="http://www.TCE.com">
      <w:pPr>
        <w:pStyle w:val="BodyText"/>
        <w:ind w:left="1440"/>
      </w:pPr>
      <w:r>
        <w:t>(1) Aircraft furnished by the Government to the contractor under a contract while in the contractor’s possession, care, custody, or control regardless of their location or state of disassembly or reassembly;</w:t>
      </w:r>
    </w:p>
    <w:p xmlns:tce="http://www.TCE.com">
      <w:pPr>
        <w:pStyle w:val="BodyText"/>
        <w:ind w:left="1440"/>
      </w:pPr>
      <w:r>
        <w:t>(2) Items removed from a Government-furnished aircraft that are—</w:t>
      </w:r>
    </w:p>
    <w:p xmlns:tce="http://www.TCE.com">
      <w:pPr>
        <w:pStyle w:val="BodyText"/>
        <w:ind w:left="2160"/>
      </w:pPr>
      <w:r>
        <w:t>(i) Intended for reinstallation on that particular aircraft, which retain their status as covered aircraft while awaiting installation; and</w:t>
      </w:r>
    </w:p>
    <w:p xmlns:tce="http://www.TCE.com">
      <w:pPr>
        <w:pStyle w:val="BodyText"/>
        <w:ind w:left="2160"/>
      </w:pPr>
      <w:r>
        <w:t>(ii) Not intended for reinstallation on that particular aircraft, which lose their status as covered aircraft once removal is complete;</w:t>
      </w:r>
    </w:p>
    <w:p xmlns:tce="http://www.TCE.com">
      <w:pPr>
        <w:pStyle w:val="BodyText"/>
        <w:ind w:left="1440"/>
      </w:pPr>
      <w:r>
        <w:t>(3) New production aircraft when wholly outside of buildings on the contractor’s premises or other places described in the contract Schedule (e.g., hush houses, run stations, and paint facilities); and</w:t>
      </w:r>
    </w:p>
    <w:p xmlns:tce="http://www.TCE.com">
      <w:pPr>
        <w:pStyle w:val="BodyText"/>
        <w:ind w:left="1440"/>
      </w:pPr>
      <w:r>
        <w:t>(4) Commercial aircraft, to include commercially available off-the-shelf aircraft, become covered aircraft when the commercial aircraft arrives at the contractor’s place of performance for modification under the terms of the contract.</w:t>
      </w:r>
    </w:p>
    <w:p xmlns:tce="http://www.TCE.com">
      <w:pPr>
        <w:pStyle w:val="BodyText"/>
      </w:pPr>
      <w:r>
        <w:t>“Crew member” means, unless otherwise provided in the contract Schedule, personnel required in the flight manual, assigned for the purpose of conducting any flight on behalf of the contractor. It also includes any operator of an unmanned aerial vehicle.</w:t>
      </w:r>
    </w:p>
    <w:p xmlns:tce="http://www.TCE.com">
      <w:pPr>
        <w:pStyle w:val="BodyText"/>
      </w:pPr>
      <w:r>
        <w:t>“Flight” means any flight approved in writing by the Government flight representative, to include taxi test made in the performance of the contract, or flight for the purpose of safeguarding the aircraft. All aircraft off the contractor's premises shall be considered to be in flight when on the ground or water for reasonable periods of time following emergency landings, landings made in performance of the contract, or landings approved in writing by the contracting officer.</w:t>
      </w:r>
    </w:p>
    <w:p xmlns:tce="http://www.TCE.com">
      <w:pPr>
        <w:pStyle w:val="BodyText"/>
      </w:pPr>
      <w:r>
        <w:t>“Public aircraft” means an aircraft that meets the definition in 49 U.S.C. 40102(a)(41) and the qualifications in 49 U.S.C. 40125. Specifically, a public aircraft means any of the following:</w:t>
      </w:r>
    </w:p>
    <w:p xmlns:tce="http://www.TCE.com">
      <w:pPr>
        <w:pStyle w:val="BodyText"/>
        <w:ind w:left="1440"/>
      </w:pPr>
      <w:r>
        <w:t xml:space="preserve">(1) An </w:t>
      </w:r>
      <w:hyperlink r:id="rIdHyperlink244">
        <w:r>
          <w:rPr>
            <w:rStyle w:val="Hyperlink"/>
          </w:rPr>
          <w:t>aircraft</w:t>
        </w:r>
      </w:hyperlink>
      <w:r>
        <w:t xml:space="preserve"> used only for the Government, except as provided in paragraphs (5) and (7) of this definition.</w:t>
      </w:r>
    </w:p>
    <w:p xmlns:tce="http://www.TCE.com">
      <w:pPr>
        <w:pStyle w:val="BodyText"/>
        <w:ind w:left="1440"/>
      </w:pPr>
      <w:r>
        <w:t xml:space="preserve">(2) An </w:t>
      </w:r>
      <w:hyperlink r:id="rIdHyperlink245">
        <w:r>
          <w:rPr>
            <w:rStyle w:val="Hyperlink"/>
          </w:rPr>
          <w:t>aircraft</w:t>
        </w:r>
      </w:hyperlink>
      <w:r>
        <w:t xml:space="preserve"> owned by the Government and operated by any</w:t>
      </w:r>
      <w:hyperlink r:id="rIdHyperlink246">
        <w:r>
          <w:rPr>
            <w:rStyle w:val="Hyperlink"/>
          </w:rPr>
          <w:t>person</w:t>
        </w:r>
      </w:hyperlink>
      <w:r>
        <w:t>for purposes related to crew training, equipment development, or demonstration, except as provided in paragraph (7) of this definition.</w:t>
      </w:r>
    </w:p>
    <w:p xmlns:tce="http://www.TCE.com">
      <w:pPr>
        <w:pStyle w:val="BodyText"/>
        <w:ind w:left="1440"/>
      </w:pPr>
      <w:r>
        <w:t xml:space="preserve">(3) An </w:t>
      </w:r>
      <w:hyperlink r:id="rIdHyperlink247">
        <w:r>
          <w:rPr>
            <w:rStyle w:val="Hyperlink"/>
          </w:rPr>
          <w:t>aircraft</w:t>
        </w:r>
      </w:hyperlink>
      <w:r>
        <w:t xml:space="preserve"> owned and operated by the government of a State, the District of Columbia, or a territory or possession of the </w:t>
      </w:r>
      <w:hyperlink r:id="rIdHyperlink248">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4) An </w:t>
      </w:r>
      <w:hyperlink r:id="rIdHyperlink249">
        <w:r>
          <w:rPr>
            <w:rStyle w:val="Hyperlink"/>
          </w:rPr>
          <w:t>aircraft</w:t>
        </w:r>
      </w:hyperlink>
      <w:r>
        <w:t xml:space="preserve"> exclusively leased for at least 90 continuous days by the government of a State, the District of Columbia, or a territory or possession of the </w:t>
      </w:r>
      <w:hyperlink r:id="rIdHyperlink250">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5) An </w:t>
      </w:r>
      <w:hyperlink r:id="rIdHyperlink251">
        <w:r>
          <w:rPr>
            <w:rStyle w:val="Hyperlink"/>
          </w:rPr>
          <w:t>aircraft</w:t>
        </w:r>
      </w:hyperlink>
      <w:r>
        <w:t xml:space="preserve"> owned or operated by the armed forces or chartered to provide transportation or </w:t>
      </w:r>
      <w:hyperlink r:id="rIdHyperlink252">
        <w:r>
          <w:rPr>
            <w:rStyle w:val="Hyperlink"/>
          </w:rPr>
          <w:t>other commercial air service</w:t>
        </w:r>
      </w:hyperlink>
      <w:r>
        <w:t xml:space="preserve"> to the armed forces under the conditions specified by 49 U.S.C. 40125(c). In the preceding sentence, the term “</w:t>
      </w:r>
      <w:hyperlink r:id="rIdHyperlink253">
        <w:r>
          <w:rPr>
            <w:rStyle w:val="Hyperlink"/>
          </w:rPr>
          <w:t>other commercial air service</w:t>
        </w:r>
      </w:hyperlink>
      <w:r>
        <w:t>” means an</w:t>
      </w:r>
      <w:hyperlink r:id="rIdHyperlink254">
        <w:r>
          <w:rPr>
            <w:rStyle w:val="Hyperlink"/>
          </w:rPr>
          <w:t>aircraft</w:t>
        </w:r>
      </w:hyperlink>
      <w:r>
        <w:t>operation that—</w:t>
      </w:r>
    </w:p>
    <w:p xmlns:tce="http://www.TCE.com">
      <w:pPr>
        <w:pStyle w:val="BodyText"/>
        <w:ind w:left="2160"/>
      </w:pPr>
      <w:r>
        <w:t>(i) Is within the</w:t>
      </w:r>
      <w:hyperlink r:id="rIdHyperlink255">
        <w:r>
          <w:rPr>
            <w:rStyle w:val="Hyperlink"/>
          </w:rPr>
          <w:t>United States</w:t>
        </w:r>
      </w:hyperlink>
      <w:r>
        <w:t>territorial airspace;</w:t>
      </w:r>
    </w:p>
    <w:p xmlns:tce="http://www.TCE.com">
      <w:pPr>
        <w:pStyle w:val="BodyText"/>
        <w:ind w:left="2160"/>
      </w:pPr>
      <w:r>
        <w:t>(ii) The Administrator of the Federal Aviation Administration determines is available for compensation or hire to the public; and</w:t>
      </w:r>
    </w:p>
    <w:p xmlns:tce="http://www.TCE.com">
      <w:pPr>
        <w:pStyle w:val="BodyText"/>
        <w:ind w:left="2160"/>
      </w:pPr>
      <w:r>
        <w:t>(iii) Must comply with all applicable</w:t>
      </w:r>
      <w:hyperlink r:id="rIdHyperlink256">
        <w:r>
          <w:rPr>
            <w:rStyle w:val="Hyperlink"/>
          </w:rPr>
          <w:t>civil aircraft</w:t>
        </w:r>
      </w:hyperlink>
      <w:r>
        <w:t>rules under title 14, Code of Federal Regulations.</w:t>
      </w:r>
    </w:p>
    <w:p xmlns:tce="http://www.TCE.com">
      <w:pPr>
        <w:pStyle w:val="BodyText"/>
        <w:ind w:left="1440"/>
      </w:pPr>
      <w:r>
        <w:t xml:space="preserve">(6) An unmanned </w:t>
      </w:r>
      <w:hyperlink r:id="rIdHyperlink257">
        <w:r>
          <w:rPr>
            <w:rStyle w:val="Hyperlink"/>
          </w:rPr>
          <w:t>aircraft</w:t>
        </w:r>
      </w:hyperlink>
      <w:r>
        <w:t xml:space="preserve"> that is owned and operated by, or exclusively leased for at least 90 continuous days by, an Indian Tribal government, as defined in section 102 of the </w:t>
      </w:r>
      <w:hyperlink r:id="rIdHyperlink258">
        <w:r>
          <w:rPr>
            <w:rStyle w:val="Hyperlink"/>
          </w:rPr>
          <w:t>Robert T. Stafford Disaster Relief and Emergency Assistance Act</w:t>
        </w:r>
      </w:hyperlink>
      <w:r>
        <w:t xml:space="preserve"> (</w:t>
      </w:r>
      <w:hyperlink r:id="rIdHyperlink259">
        <w:r>
          <w:rPr>
            <w:rStyle w:val="Hyperlink"/>
          </w:rPr>
          <w:t>42 U.S.C. 5122</w:t>
        </w:r>
      </w:hyperlink>
      <w:r>
        <w:t>), except as provided in paragraph (7) of this definition.</w:t>
      </w:r>
    </w:p>
    <w:p xmlns:tce="http://www.TCE.com">
      <w:pPr>
        <w:pStyle w:val="BodyText"/>
        <w:ind w:left="1440"/>
      </w:pPr>
      <w:r>
        <w:t xml:space="preserve">(7) As described in 49 U.S.C. 40125(b), an </w:t>
      </w:r>
      <w:hyperlink r:id="rIdHyperlink260">
        <w:r>
          <w:rPr>
            <w:rStyle w:val="Hyperlink"/>
          </w:rPr>
          <w:t>aircraft</w:t>
        </w:r>
      </w:hyperlink>
      <w:r>
        <w:t xml:space="preserve"> described in paragraph (1), (2), (3), or (4) of this definition does not qualify as a</w:t>
      </w:r>
      <w:hyperlink r:id="rIdHyperlink261">
        <w:r>
          <w:rPr>
            <w:rStyle w:val="Hyperlink"/>
          </w:rPr>
          <w:t>public aircraft</w:t>
        </w:r>
      </w:hyperlink>
      <w:r>
        <w:t>in situations where the</w:t>
      </w:r>
      <w:hyperlink r:id="rIdHyperlink262">
        <w:r>
          <w:rPr>
            <w:rStyle w:val="Hyperlink"/>
          </w:rPr>
          <w:t>aircraft</w:t>
        </w:r>
      </w:hyperlink>
      <w:r>
        <w:t>is used for</w:t>
      </w:r>
      <w:hyperlink r:id="rIdHyperlink263">
        <w:r>
          <w:rPr>
            <w:rStyle w:val="Hyperlink"/>
          </w:rPr>
          <w:t>commercial purposes</w:t>
        </w:r>
      </w:hyperlink>
      <w:r>
        <w:t>or to carry an individual other than a crew member or a qualified non-crew member.</w:t>
      </w:r>
    </w:p>
    <w:p xmlns:tce="http://www.TCE.com">
      <w:pPr>
        <w:pStyle w:val="BodyText"/>
      </w:pPr>
      <w:r>
        <w:t>“Public aircraft operation” means operation of an aircraft that meets the legal definition of public aircraft established in 49 U.S.C. 40102(a)(41) and the legal qualifications for public aircraft status outlined in 49 U.S.C. 40125.</w:t>
      </w:r>
    </w:p>
    <w:p xmlns:tce="http://www.TCE.com">
      <w:pPr>
        <w:pStyle w:val="BodyText"/>
      </w:pPr>
      <w:r>
        <w:t>“State aircraft” means an aircraft operated by the Government for sovereign, noncommercial purposes such as military, customs, and police services. Military aircraft are afforded status as state aircraft. In very rare circumstances, DoD-contracted aircraft may be designated, in writing, by a responsible Government official pursuant to DoD Directive 4500.54E, DoD Foreign Clearance Program, to be operated in state aircraft status, and States may choose to treat them as deemed state aircraft when they are operating under a Government contract.</w:t>
      </w:r>
    </w:p>
    <w:p xmlns:tce="http://www.TCE.com">
      <w:pPr>
        <w:pStyle w:val="BodyText"/>
      </w:pPr>
      <w:r>
        <w:t>“Workmanship error” means damage to the aircraft that is the result of an incorrectly performed skill-based task, operation, or action that was originally planned or intended.</w:t>
      </w:r>
    </w:p>
    <!--Topic unique_1804-->
    <w:p xmlns:tce="http://www.TCE.com">
      <w:pPr>
        <w:pStyle w:val="Heading6"/>
      </w:pPr>
      <w:bookmarkStart w:id="3838" w:name="_Numd19e84571"/>
      <w:bookmarkStart w:id="3839" w:name="_Refd19e84571"/>
      <w:bookmarkStart w:id="3840" w:name="_Tocd19e84571"/>
      <w:r>
        <w:t/>
      </w:r>
      <w:r>
        <w:t>228.370-2</w:t>
      </w:r>
      <w:r>
        <w:t xml:space="preserve"> General.</w:t>
      </w:r>
      <w:bookmarkEnd w:id="3839"/>
      <w:bookmarkEnd w:id="3840"/>
      <w:bookmarkEnd w:id="3838"/>
    </w:p>
    <w:p xmlns:tce="http://www.TCE.com">
      <w:pPr>
        <w:pStyle w:val="BodyText"/>
        <w:ind w:left="720"/>
      </w:pPr>
      <w:r>
        <w:t xml:space="preserve">(a) </w:t>
      </w:r>
      <w:r>
        <w:rPr>
          <w:i/>
        </w:rPr>
        <w:t>Assignment of a Government flight representative.</w:t>
      </w:r>
      <w:r>
        <w:t xml:space="preserve"> See PGI 228.370-2(a) for procedures on assigning a Government flight representative (GFR) when using the clauses at 252.228-7001 and 252.228-7007.</w:t>
      </w:r>
    </w:p>
    <w:p xmlns:tce="http://www.TCE.com">
      <w:pPr>
        <w:pStyle w:val="BodyText"/>
        <w:ind w:left="720"/>
      </w:pPr>
      <w:r>
        <w:t xml:space="preserve">(b) </w:t>
      </w:r>
      <w:r>
        <w:rPr>
          <w:i/>
        </w:rPr>
        <w:t>Preaward survey</w:t>
      </w:r>
      <w:r>
        <w:t>. Before awarding any contract using the clause at 252.228-7001, Ground and Flight Risk, the contracting officer should obtain a preaward survey of the offeror’s proposed aircraft flight and ground operations facility. If the offeror proposed subcontracting any aircraft work, the preaward survey should include a review of the subcontractor’s facility. For acquisitions falling under the exceptions at 228.371(b)(1)(iii), (iv), and (vi), the contracting officer shall review the documentation the offeror submitted with the proposal in response to the DD Form 1423, Contract Data Requirements List, to ensure the offeror’s commercial insurance provides the appropriate coverage required by the clause at 252.228-7001.</w:t>
      </w:r>
    </w:p>
    <w:p xmlns:tce="http://www.TCE.com">
      <w:pPr>
        <w:pStyle w:val="BodyText"/>
        <w:ind w:left="720"/>
      </w:pPr>
      <w:r>
        <w:t xml:space="preserve">(c) </w:t>
      </w:r>
      <w:r>
        <w:rPr>
          <w:i/>
        </w:rPr>
        <w:t>Foreign military sales</w:t>
      </w:r>
      <w:r>
        <w:t>. The exception for foreign military sales (FMS) contracts at 228.371(b)(1)(iii) only applies to FMS cases where the FMS customer has explicitly refused assumption of risk of loss. If the FMS customer has accepted the standard Letter of Offer and Acceptance Standard Terms and Conditions, as described in DoD 5105.38-M, Security Assistance Management Manual, they have assumed risk of loss.</w:t>
      </w:r>
    </w:p>
    <w:p xmlns:tce="http://www.TCE.com">
      <w:pPr>
        <w:pStyle w:val="BodyText"/>
        <w:ind w:left="720"/>
      </w:pPr>
      <w:r>
        <w:t xml:space="preserve">(d) </w:t>
      </w:r>
      <w:r>
        <w:rPr>
          <w:i/>
        </w:rPr>
        <w:t>Commercial derivative aircraft</w:t>
      </w:r>
      <w:r>
        <w:t xml:space="preserve">. The exception at 228.371(b)(1)(iv) for commercial derivative aircraft only applies if the contractor is a licensed and certified Federal Aviation Administration (FAA) repair station for the specific model of aircraft under contract, when work is being performed pursuant to the FAA license under 14 CFR part 145. The FAA’s repair station search tool is available at </w:t>
      </w:r>
      <w:hyperlink r:id="rIdHyperlink264">
        <w:r>
          <w:rPr>
            <w:rStyle w:val="Hyperlink"/>
          </w:rPr>
          <w:t>https://av-info.faa.gov/repairstation.asp</w:t>
        </w:r>
      </w:hyperlink>
      <w:r>
        <w:t>. All aircraft flying public aircraft operations operate under airworthiness certificates maintained by the military services. The FAA airworthiness certificate in the exception in this paragraph (d) underlies the military service certificate.</w:t>
      </w:r>
    </w:p>
    <w:p xmlns:tce="http://www.TCE.com">
      <w:pPr>
        <w:pStyle w:val="BodyText"/>
        <w:ind w:left="720"/>
      </w:pPr>
      <w:r>
        <w:t xml:space="preserve">(e) </w:t>
      </w:r>
      <w:r>
        <w:rPr>
          <w:i/>
        </w:rPr>
        <w:t>Insurance</w:t>
      </w:r>
      <w:r>
        <w:t>. The clause at 252.228-7001, Ground and Flight Risk, is intended to reduce acquisition costs by eliminating the costs of commercial insurance premiums. This clause also is intended to encourage the contractor to perform safe and effective operations through inclusion of a contractor’s share of loss (i.e., a deductible). Additionally, the clause requires compliance with the combined regulation/instruction entitled “Contractor’s Flight and Ground Operations” (Air Force Instruction 10-220, Army Regulation 95-20, Naval Air Systems Command (NAVAIR) Instruction 3710.1 (Series), Coast Guard Instruction M13020.3 (Series), and Defense Contract Management Agency Instruction 8210-1 (Series)), which provides procedures to mitigate the risk of loss to the Government. For this reason, paragraph (e)(4)(ii) of the clause at 252.228-7001 specifies that insurance premium costs are unallowable. In addition, paragraph (d)(4) of the clause provides that the Government’s assumption of risk does not apply where the loss or damage is covered by available insurance.</w:t>
      </w:r>
    </w:p>
    <w:p xmlns:tce="http://www.TCE.com">
      <w:pPr>
        <w:pStyle w:val="BodyText"/>
        <w:ind w:left="720"/>
      </w:pPr>
      <w:r>
        <w:t xml:space="preserve">(f) </w:t>
      </w:r>
      <w:r>
        <w:rPr>
          <w:i/>
        </w:rPr>
        <w:t>Damage to Government aircraft</w:t>
      </w:r>
      <w:r>
        <w:t>.</w:t>
      </w:r>
    </w:p>
    <w:p xmlns:tce="http://www.TCE.com">
      <w:pPr>
        <w:pStyle w:val="BodyText"/>
        <w:ind w:left="1440"/>
      </w:pPr>
      <w:r>
        <w:t>(1) Whenever damage to Government aircraft is reported, each incident should be evaluated on its own merits. When the cost of repair exceeds the contractor’s share of loss provisions, the contracting officer shall make a liability determination in accordance with paragraph (g) of this section.</w:t>
      </w:r>
    </w:p>
    <w:p xmlns:tce="http://www.TCE.com">
      <w:pPr>
        <w:pStyle w:val="BodyText"/>
        <w:ind w:left="1440"/>
      </w:pPr>
      <w:r>
        <w:t>(2) Contracting officers should consult with the requiring activity and the assigned contract administration office on replacement, repair, or beyond economic repair decisions.</w:t>
      </w:r>
    </w:p>
    <w:p xmlns:tce="http://www.TCE.com">
      <w:pPr>
        <w:pStyle w:val="BodyText"/>
        <w:ind w:left="1440"/>
      </w:pPr>
      <w:r>
        <w:t>(3) See PGI 228.370-2(f) for an example of accident or mishap damage versus workmanship-error damage.</w:t>
      </w:r>
    </w:p>
    <w:p xmlns:tce="http://www.TCE.com">
      <w:pPr>
        <w:pStyle w:val="BodyText"/>
        <w:ind w:left="720"/>
      </w:pPr>
      <w:r>
        <w:t xml:space="preserve">(g) </w:t>
      </w:r>
      <w:r>
        <w:rPr>
          <w:i/>
        </w:rPr>
        <w:t>Contracting officer determination of liability.</w:t>
      </w:r>
      <w:r>
        <w:t/>
      </w:r>
    </w:p>
    <w:p xmlns:tce="http://www.TCE.com">
      <w:pPr>
        <w:pStyle w:val="BodyText"/>
        <w:ind w:left="1440"/>
      </w:pPr>
      <w:r>
        <w:t>(1) When making a liability determination, the contracting officer should seek input from the GFR and legal counsel, as needed.</w:t>
      </w:r>
    </w:p>
    <w:p xmlns:tce="http://www.TCE.com">
      <w:pPr>
        <w:pStyle w:val="BodyText"/>
        <w:ind w:left="1440"/>
      </w:pPr>
      <w:r>
        <w:t>(2) The Government’s assumption of risk shall not extend to damage, loss, or destruction of covered aircraft that—</w:t>
      </w:r>
    </w:p>
    <w:p xmlns:tce="http://www.TCE.com">
      <w:pPr>
        <w:pStyle w:val="BodyText"/>
        <w:ind w:left="2160"/>
      </w:pPr>
      <w:r>
        <w:t>(i) Is the result of willful misconduct or lack of good faith on the part of the contractor’s managerial personnel, including the contractor’s oversight of subcontractors;</w:t>
      </w:r>
    </w:p>
    <w:p xmlns:tce="http://www.TCE.com">
      <w:pPr>
        <w:pStyle w:val="BodyText"/>
        <w:ind w:left="2160"/>
      </w:pPr>
      <w:r>
        <w:t>(ii) Is sustained during flight if either the flight or the crew members have not been approved in advance and in writing by the GFR, who has been authorized in accordance with the combined regulation/instruction entitled “Contractor’s Flight and Ground Operations”;</w:t>
      </w:r>
    </w:p>
    <w:p xmlns:tce="http://www.TCE.com">
      <w:pPr>
        <w:pStyle w:val="BodyText"/>
        <w:ind w:left="2160"/>
      </w:pPr>
      <w:r>
        <w:t>(iii) Occurs in the course of transportation by rail, or by conveyance on public streets, highways, or waterways, unless the transportation is limited to the vicinity of the contractor’s premises, and incidental to work performed under the contract as described in the Schedule;</w:t>
      </w:r>
    </w:p>
    <w:p xmlns:tce="http://www.TCE.com">
      <w:pPr>
        <w:pStyle w:val="BodyText"/>
        <w:ind w:left="2160"/>
      </w:pPr>
      <w:r>
        <w:t>(iv) Is covered by insurance;</w:t>
      </w:r>
    </w:p>
    <w:p xmlns:tce="http://www.TCE.com">
      <w:pPr>
        <w:pStyle w:val="BodyText"/>
        <w:ind w:left="2160"/>
      </w:pPr>
      <w:r>
        <w:t>(v) Occurs after the contracting officer has, in writing, revoked the Government’s assumption of risk; or</w:t>
      </w:r>
    </w:p>
    <w:p xmlns:tce="http://www.TCE.com">
      <w:pPr>
        <w:pStyle w:val="BodyText"/>
        <w:ind w:left="2160"/>
      </w:pPr>
      <w:r>
        <w:t>(vi) Is sustained due to workmanship errors.</w:t>
      </w:r>
    </w:p>
    <w:p xmlns:tce="http://www.TCE.com">
      <w:pPr>
        <w:pStyle w:val="BodyText"/>
        <w:ind w:left="720"/>
      </w:pPr>
      <w:r>
        <w:t xml:space="preserve">(h) </w:t>
      </w:r>
      <w:r>
        <w:rPr>
          <w:i/>
        </w:rPr>
        <w:t>Notice of revocation of the Government’s assumption of risk</w:t>
      </w:r>
      <w:r>
        <w:t>. The liability provisions of the clause at FAR 52.245-1, Government Property, do not apply to the aircraft impacted by a notice of revocation.</w:t>
      </w:r>
    </w:p>
    <w:p xmlns:tce="http://www.TCE.com">
      <w:pPr>
        <w:pStyle w:val="BodyText"/>
        <w:ind w:left="1440"/>
      </w:pPr>
      <w:r>
        <w:t xml:space="preserve">(1) </w:t>
      </w:r>
      <w:r>
        <w:rPr>
          <w:i/>
        </w:rPr>
        <w:t>Preliminary notice of revocation</w:t>
      </w:r>
      <w:r>
        <w:t>.</w:t>
      </w:r>
    </w:p>
    <w:p xmlns:tce="http://www.TCE.com">
      <w:pPr>
        <w:pStyle w:val="BodyText"/>
        <w:ind w:left="2160"/>
      </w:pPr>
      <w:r>
        <w:t>(i) When finding that contractor managerial personnel have failed to comply with the combined regulation/instruction, as required by paragraph (b) of the clause at 252.228-7001, including finding the covered aircraft are exposed to unreasonable conditions, the contracting officer shall issue a preliminary notice of revocation of the Government’s assumption of risk to the contractor and shall require the contractor to comply with contract requirements. Factors for the contracting officer to consider in determining exposure to unreasonable conditions include, but are not limited to, the following:</w:t>
      </w:r>
    </w:p>
    <w:p xmlns:tce="http://www.TCE.com">
      <w:pPr>
        <w:pStyle w:val="BodyText"/>
        <w:ind w:left="2880"/>
      </w:pPr>
      <w:r>
        <w:t>(A) Lack of adequate hangar fire suppression or firefighting vehicles;</w:t>
      </w:r>
    </w:p>
    <w:p xmlns:tce="http://www.TCE.com">
      <w:pPr>
        <w:pStyle w:val="BodyText"/>
        <w:ind w:left="2880"/>
      </w:pPr>
      <w:r>
        <w:t>(B) Failure to provide adequate procedures to the GFR; or</w:t>
      </w:r>
    </w:p>
    <w:p xmlns:tce="http://www.TCE.com">
      <w:pPr>
        <w:pStyle w:val="BodyText"/>
        <w:ind w:left="2880"/>
      </w:pPr>
      <w:r>
        <w:t>(C) Systemic failure to comply with approved procedures.</w:t>
      </w:r>
    </w:p>
    <w:p xmlns:tce="http://www.TCE.com">
      <w:pPr>
        <w:pStyle w:val="BodyText"/>
        <w:ind w:left="2160"/>
      </w:pPr>
      <w:r>
        <w:t>(ii) The preliminary notice of revocation will state the timeframe for the contractor to correct the noncompliance or conditions.</w:t>
      </w:r>
    </w:p>
    <w:p xmlns:tce="http://www.TCE.com">
      <w:pPr>
        <w:pStyle w:val="BodyText"/>
        <w:ind w:left="1440"/>
      </w:pPr>
      <w:r>
        <w:t xml:space="preserve">(2) </w:t>
      </w:r>
      <w:r>
        <w:rPr>
          <w:i/>
        </w:rPr>
        <w:t>Notice of revocation</w:t>
      </w:r>
      <w:r>
        <w:t>. If the contractor fails to correct the cited noncompliance or conditions within the specified timeframe, the contracting officer shall issue to the contractor a notice of revocation of the Government’s assumption of risk for any covered aircraft.</w:t>
      </w:r>
    </w:p>
    <w:p xmlns:tce="http://www.TCE.com">
      <w:pPr>
        <w:pStyle w:val="BodyText"/>
        <w:ind w:left="2160"/>
      </w:pPr>
      <w:r>
        <w:t>(i) Thereafter the contractor assumes the entire risk for damage, loss, or destruction of the previously covered aircraft.</w:t>
      </w:r>
    </w:p>
    <w:p xmlns:tce="http://www.TCE.com">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risk are unallowable costs.</w:t>
      </w:r>
    </w:p>
    <w:p xmlns:tce="http://www.TCE.com">
      <w:pPr>
        <w:pStyle w:val="BodyText"/>
        <w:ind w:left="2160"/>
      </w:pPr>
      <w:r>
        <w:t>(iii) The notice of revocation does not relieve the contractor of its obligation to comply with all other provisions of the clause at 252.228-7001, including the combined regulation/instruction entitled “Contractor’s Flight and Ground Operations.”</w:t>
      </w:r>
    </w:p>
    <w:p xmlns:tce="http://www.TCE.com">
      <w:pPr>
        <w:pStyle w:val="BodyText"/>
        <w:ind w:left="2160"/>
      </w:pPr>
      <w:r>
        <w:t>(iv) Within 3 days of receipt of the contractor’s notice of correction, the contracting officer shall notify the contractor whether the Government will resume risk of loss. The contracting officer shall determine that the noncompliance or cited conditions have been corrected prior to resuming assumption of risk.</w:t>
      </w:r>
    </w:p>
    <w:p xmlns:tce="http://www.TCE.com">
      <w:pPr>
        <w:pStyle w:val="BodyText"/>
        <w:ind w:left="2160"/>
      </w:pPr>
      <w:r>
        <w:t>(v) Any disputes regarding the contracting officer’s notice of revocation shall be subject to FAR clause 52.233-1, Disputes.</w:t>
      </w:r>
    </w:p>
    <w:p xmlns:tce="http://www.TCE.com">
      <w:pPr>
        <w:pStyle w:val="BodyText"/>
        <w:ind w:left="720"/>
      </w:pPr>
      <w:r>
        <w:t xml:space="preserve">(i) </w:t>
      </w:r>
      <w:r>
        <w:rPr>
          <w:i/>
        </w:rPr>
        <w:t>Procedures in the event of damage, loss, or destruction of covered aircraft.</w:t>
      </w:r>
      <w:r>
        <w:t/>
      </w:r>
    </w:p>
    <w:p xmlns:tce="http://www.TCE.com">
      <w:pPr>
        <w:pStyle w:val="BodyText"/>
        <w:ind w:left="1440"/>
      </w:pPr>
      <w:r>
        <w:t>(1) In the event of damage, loss, or destruction of covered aircraft, except in cases covered by paragraph (j)(2) of this section, the contracting officer shall evaluate the contractor’s statement of—</w:t>
      </w:r>
    </w:p>
    <w:p xmlns:tce="http://www.TCE.com">
      <w:pPr>
        <w:pStyle w:val="BodyText"/>
        <w:ind w:left="2160"/>
      </w:pPr>
      <w:r>
        <w:t>(i) The damaged, lost, or destroyed aircraft;</w:t>
      </w:r>
    </w:p>
    <w:p xmlns:tce="http://www.TCE.com">
      <w:pPr>
        <w:pStyle w:val="BodyText"/>
        <w:ind w:left="2160"/>
      </w:pPr>
      <w:r>
        <w:t>(ii) The time and origin of the damage, loss, or destruction;</w:t>
      </w:r>
    </w:p>
    <w:p xmlns:tce="http://www.TCE.com">
      <w:pPr>
        <w:pStyle w:val="BodyText"/>
        <w:ind w:left="2160"/>
      </w:pPr>
      <w:r>
        <w:t>(iii) All known interests in commingled property of which aircraft are a part; and</w:t>
      </w:r>
    </w:p>
    <w:p xmlns:tce="http://www.TCE.com">
      <w:pPr>
        <w:pStyle w:val="BodyText"/>
        <w:ind w:left="2160"/>
      </w:pPr>
      <w:r>
        <w:t>(iv) The insurance, if any, covering the interest in commingled property.</w:t>
      </w:r>
    </w:p>
    <w:p xmlns:tce="http://www.TCE.com">
      <w:pPr>
        <w:pStyle w:val="BodyText"/>
        <w:ind w:left="1440"/>
      </w:pPr>
      <w:r>
        <w:t>(2) If a new production aircraft is damaged, lost, or destroyed before it has become a covered aircraft, the Government bears no responsibility for risk of loss.</w:t>
      </w:r>
    </w:p>
    <w:p xmlns:tce="http://www.TCE.com">
      <w:pPr>
        <w:pStyle w:val="BodyText"/>
        <w:ind w:left="1440"/>
      </w:pPr>
      <w:r>
        <w:t>(3) If a new production aircraft is damaged, lost, or destroyed after it has become a covered aircraft, the contracting officer shall provide written direction to the contractor to take action in accordance with the contracting officer’s written direction that the aircraft shall be—</w:t>
      </w:r>
    </w:p>
    <w:p xmlns:tce="http://www.TCE.com">
      <w:pPr>
        <w:pStyle w:val="BodyText"/>
        <w:ind w:left="2160"/>
      </w:pPr>
      <w:r>
        <w:t>(i) Replaced;</w:t>
      </w:r>
    </w:p>
    <w:p xmlns:tce="http://www.TCE.com">
      <w:pPr>
        <w:pStyle w:val="BodyText"/>
        <w:ind w:left="2160"/>
      </w:pPr>
      <w:r>
        <w:t>(ii) Repaired to the condition immediately prior to the damage; or</w:t>
      </w:r>
    </w:p>
    <w:p xmlns:tce="http://www.TCE.com">
      <w:pPr>
        <w:pStyle w:val="BodyText"/>
        <w:ind w:left="2160"/>
      </w:pPr>
      <w:r>
        <w:t>(iii) Considered beyond economic repair. The contracting officer shall decide whether further actions are required under the contract.</w:t>
      </w:r>
    </w:p>
    <w:p xmlns:tce="http://www.TCE.com">
      <w:pPr>
        <w:pStyle w:val="BodyText"/>
        <w:ind w:left="1440"/>
      </w:pPr>
      <w:r>
        <w:t>(4) If a covered aircraft that has been furnished by the Government to the contractor is damaged, lost, or destroyed while covered, the contracting officer shall provide written direction to the contractor that the aircraft shall be—</w:t>
      </w:r>
    </w:p>
    <w:p xmlns:tce="http://www.TCE.com">
      <w:pPr>
        <w:pStyle w:val="BodyText"/>
        <w:ind w:left="2160"/>
      </w:pPr>
      <w:r>
        <w:t>(i) Repaired; or</w:t>
      </w:r>
    </w:p>
    <w:p xmlns:tce="http://www.TCE.com">
      <w:pPr>
        <w:pStyle w:val="BodyText"/>
        <w:ind w:left="2160"/>
      </w:pPr>
      <w:r>
        <w:t>(ii) Considered beyond economic repair. The contracting officer shall decide further actions required under the contract.</w:t>
      </w:r>
    </w:p>
    <w:p xmlns:tce="http://www.TCE.com">
      <w:pPr>
        <w:pStyle w:val="BodyText"/>
        <w:ind w:left="1440"/>
      </w:pPr>
      <w:r>
        <w:t>(5) The contracting officer shall make an equitable adjustment for expenditures made in performing the obligations under paragraph (h) of the clause at 252.228-7001.</w:t>
      </w:r>
    </w:p>
    <w:p xmlns:tce="http://www.TCE.com">
      <w:pPr>
        <w:pStyle w:val="BodyText"/>
        <w:ind w:left="720"/>
      </w:pPr>
      <w:r>
        <w:t>(j)</w:t>
      </w:r>
      <w:r>
        <w:rPr>
          <w:i/>
        </w:rPr>
        <w:t xml:space="preserve"> Contracting officer determination of the contractor’s share of loss</w:t>
      </w:r>
      <w:r>
        <w:t>.</w:t>
      </w:r>
    </w:p>
    <w:p xmlns:tce="http://www.TCE.com">
      <w:pPr>
        <w:pStyle w:val="BodyText"/>
        <w:ind w:left="1440"/>
      </w:pPr>
      <w:r>
        <w:t>(1) The contractor’s share of loss or damage to covered aircraft, except for loss or damage caused by negligence of Government personnel, is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2) If the Government requires covered aircraft to be replaced or repaired by the contractor, any resulting equitable adjustment shall not include reimbursement of the contractor’s share of loss.</w:t>
      </w:r>
    </w:p>
    <w:p xmlns:tce="http://www.TCE.com">
      <w:pPr>
        <w:pStyle w:val="BodyText"/>
        <w:ind w:left="1440"/>
      </w:pPr>
      <w:r>
        <w:t>(3) In the event the Government does not decide to replace or repair the covered aircraft, the clause at 252.228-7001 requires the contractor to credit the contract price or pay the Government, as directed by the contracting officer,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4) The costs incurred by the contractor for its share of the loss and for insuring against that loss are unallowable costs, including but not limited to—</w:t>
      </w:r>
    </w:p>
    <w:p xmlns:tce="http://www.TCE.com">
      <w:pPr>
        <w:pStyle w:val="BodyText"/>
        <w:ind w:left="2160"/>
      </w:pPr>
      <w:r>
        <w:t>(i) The contractor’s share of loss under the Government’s self-insurance;</w:t>
      </w:r>
    </w:p>
    <w:p xmlns:tce="http://www.TCE.com">
      <w:pPr>
        <w:pStyle w:val="BodyText"/>
        <w:ind w:left="2160"/>
      </w:pPr>
      <w:r>
        <w:t>(ii) The costs of the contractor’s self-insurance;</w:t>
      </w:r>
    </w:p>
    <w:p xmlns:tce="http://www.TCE.com">
      <w:pPr>
        <w:pStyle w:val="BodyText"/>
        <w:ind w:left="2160"/>
      </w:pPr>
      <w:r>
        <w:t>(iii) The deductible for any contractor-purchased insurance;</w:t>
      </w:r>
    </w:p>
    <w:p xmlns:tce="http://www.TCE.com">
      <w:pPr>
        <w:pStyle w:val="BodyText"/>
        <w:ind w:left="2160"/>
      </w:pPr>
      <w:r>
        <w:t>(iv) Insurance premiums paid for contractor-purchased insurance; and</w:t>
      </w:r>
    </w:p>
    <w:p xmlns:tce="http://www.TCE.com">
      <w:pPr>
        <w:pStyle w:val="BodyText"/>
        <w:ind w:left="2160"/>
      </w:pPr>
      <w:r>
        <w:t>(v) Costs associated with determining, litigating, and defending against the contractor’s liability.</w:t>
      </w:r>
    </w:p>
    <w:p xmlns:tce="http://www.TCE.com">
      <w:pPr>
        <w:pStyle w:val="BodyText"/>
        <w:ind w:left="720"/>
      </w:pPr>
      <w:r>
        <w:t xml:space="preserve">(k) </w:t>
      </w:r>
      <w:r>
        <w:rPr>
          <w:i/>
        </w:rPr>
        <w:t>Reimbursement from a third party</w:t>
      </w:r>
      <w:r>
        <w:t>. If the contracting officer finds or has reason to believe that the contractor has been reimbursed or otherwise compensated by a third party for damage, loss, or destruction of covered aircraft and has also been compensated by the Government, then the contracting officer shall demand an equitable reimbursement. If the contracting officer requests that the contractor provide reasonable assistance in obtaining recovery, such effort shall be an allowable expense of the contractor.</w:t>
      </w:r>
    </w:p>
    <!--Topic unique_1805-->
    <w:p xmlns:tce="http://www.TCE.com">
      <w:pPr>
        <w:pStyle w:val="Heading6"/>
      </w:pPr>
      <w:bookmarkStart w:id="3841" w:name="_Numd19e84761"/>
      <w:bookmarkStart w:id="3842" w:name="_Refd19e84761"/>
      <w:bookmarkStart w:id="3843" w:name="_Tocd19e84761"/>
      <w:r>
        <w:t/>
      </w:r>
      <w:r>
        <w:t>228.370-3</w:t>
      </w:r>
      <w:r>
        <w:t xml:space="preserve"> Aircraft not owned by or to be delivered to the Government.</w:t>
      </w:r>
      <w:bookmarkEnd w:id="3842"/>
      <w:bookmarkEnd w:id="3843"/>
      <w:bookmarkEnd w:id="3841"/>
    </w:p>
    <w:p xmlns:tce="http://www.TCE.com">
      <w:pPr>
        <w:pStyle w:val="BodyText"/>
        <w:ind w:left="720"/>
      </w:pPr>
      <w:r>
        <w:t>(a) When a contract involves aircraft not owned by or to be delivered to the Government, the contracting officer may use the clause at 252.228-7001 only if the contracting officer determines that it is in the best interest of the Government.</w:t>
      </w:r>
    </w:p>
    <w:p xmlns:tce="http://www.TCE.com">
      <w:pPr>
        <w:pStyle w:val="BodyText"/>
        <w:ind w:left="720"/>
      </w:pPr>
      <w:r>
        <w:t>(b) Potential factors for the contracting officer to consider when deciding which course of action is in the best interest of the Government include, but are not limited to, whether—</w:t>
      </w:r>
    </w:p>
    <w:p xmlns:tce="http://www.TCE.com">
      <w:pPr>
        <w:pStyle w:val="BodyText"/>
        <w:ind w:left="1440"/>
      </w:pPr>
      <w:r>
        <w:t>(1) The cost of hull insurance exceeds the replacement cost of the aircraft;</w:t>
      </w:r>
    </w:p>
    <w:p xmlns:tce="http://www.TCE.com">
      <w:pPr>
        <w:pStyle w:val="BodyText"/>
        <w:ind w:left="1440"/>
      </w:pPr>
      <w:r>
        <w:t>(2) Insurance is not available (e.g., high-risk experimental flights and operations of aircraft in a war zone); or</w:t>
      </w:r>
    </w:p>
    <w:p xmlns:tce="http://www.TCE.com">
      <w:pPr>
        <w:pStyle w:val="BodyText"/>
        <w:ind w:left="1440"/>
      </w:pPr>
      <w:r>
        <w:t>(3) Ground or flight activities that involve contractor-owned and contractor-operated aircraft may pose risk to Government aircraft (e.g., due to close proximity in flight).</w:t>
      </w:r>
    </w:p>
    <!--Topic unique_1806-->
    <w:p xmlns:tce="http://www.TCE.com">
      <w:pPr>
        <w:pStyle w:val="Heading5"/>
      </w:pPr>
      <w:bookmarkStart w:id="3844" w:name="_Numd19e84789"/>
      <w:bookmarkStart w:id="3845" w:name="_Refd19e84789"/>
      <w:bookmarkStart w:id="3846" w:name="_Tocd19e84789"/>
      <w:r>
        <w:t/>
      </w:r>
      <w:r>
        <w:t>228.371</w:t>
      </w:r>
      <w:r>
        <w:t xml:space="preserve"> Additional clauses.</w:t>
      </w:r>
      <w:bookmarkEnd w:id="3845"/>
      <w:bookmarkEnd w:id="3846"/>
      <w:bookmarkEnd w:id="3844"/>
    </w:p>
    <w:p xmlns:tce="http://www.TCE.com">
      <w:pPr>
        <w:pStyle w:val="BodyText"/>
        <w:ind w:left="720"/>
      </w:pPr>
      <w:r>
        <w:t xml:space="preserve">(a) Use the clause at </w:t>
      </w:r>
      <w:r>
        <w:rPr>
          <w:color w:val="0000FF"/>
        </w:rPr>
        <w:fldChar w:fldCharType="begin"/>
      </w:r>
      <w:r>
        <w:rPr>
          <w:color w:val="0000FF"/>
        </w:rPr>
        <w:instrText xml:space="preserve"> REF _Numd19e138580 \h </w:instrText>
      </w:r>
      <w:r>
        <w:fldChar w:fldCharType="separate"/>
      </w:r>
      <w:rPr>
        <w:color w:val="0000FF"/>
      </w:rPr>
      <w:r>
        <w:rPr>
          <w:u w:val="single"/>
        </w:rPr>
        <w:t>252.228-7000</w:t>
      </w:r>
      <w:r>
        <w:rPr>
          <w:color w:val="0000FF"/>
        </w:rPr>
        <w:fldChar w:fldCharType="end"/>
      </w:r>
      <w:r>
        <w:t xml:space="preserve"> , Reimbursement for War-Hazard Losses, when—</w:t>
      </w:r>
    </w:p>
    <w:p xmlns:tce="http://www.TCE.com">
      <w:pPr>
        <w:pStyle w:val="BodyText"/>
        <w:ind w:left="1440"/>
      </w:pPr>
      <w:r>
        <w:t>(1) The clause at FAR 52.228-4, Worker's Compensation and War-Hazard Insurance Overseas, is used; and</w:t>
      </w:r>
    </w:p>
    <w:p xmlns:tce="http://www.TCE.com">
      <w:pPr>
        <w:pStyle w:val="BodyText"/>
        <w:ind w:left="1440"/>
      </w:pPr>
      <w:r>
        <w:t>(2) The head of the contracting activity decides not to allow the contractor to buy insurance for war-hazard losses.</w:t>
      </w:r>
    </w:p>
    <w:p xmlns:tce="http://www.TCE.com">
      <w:pPr>
        <w:pStyle w:val="BodyText"/>
        <w:ind w:left="720"/>
      </w:pPr>
      <w:r>
        <w:t xml:space="preserve">(b) Use the clause at </w:t>
      </w:r>
      <w:r>
        <w:rPr>
          <w:color w:val="0000FF"/>
        </w:rPr>
        <w:fldChar w:fldCharType="begin"/>
      </w:r>
      <w:r>
        <w:rPr>
          <w:color w:val="0000FF"/>
        </w:rPr>
        <w:instrText xml:space="preserve"> REF _Numd19e138632 \h </w:instrText>
      </w:r>
      <w:r>
        <w:fldChar w:fldCharType="separate"/>
      </w:r>
      <w:rPr>
        <w:color w:val="0000FF"/>
      </w:rPr>
      <w:r>
        <w:rPr>
          <w:u w:val="single"/>
        </w:rPr>
        <w:t>252.228-7001</w:t>
      </w:r>
      <w:r>
        <w:rPr>
          <w:color w:val="0000FF"/>
        </w:rPr>
        <w:fldChar w:fldCharType="end"/>
      </w:r>
      <w:r>
        <w:t xml:space="preserve"> , Ground and Flight Risk, in solicitations and contracts–</w:t>
      </w:r>
    </w:p>
    <w:p xmlns:tce="http://www.TCE.com">
      <w:pPr>
        <w:pStyle w:val="BodyText"/>
        <w:ind w:left="1440"/>
      </w:pPr>
      <w:r>
        <w:t>(1) For the acquisition, development, production, modification, maintenance, repair, flight, or overhaul of aircraft owned by or to be delivered to the Government, except those solicitations and contracts</w:t>
      </w:r>
    </w:p>
    <w:p xmlns:tce="http://www.TCE.com">
      <w:pPr>
        <w:pStyle w:val="BodyText"/>
        <w:ind w:left="2160"/>
      </w:pPr>
      <w:r>
        <w:t>(i) That are strictly for activities incidental to the normal operations of the aircraft (e.g., refueling operations, minor non-structural actions not requiring towing such as replacing aircraft tires due to wear and tear);</w:t>
      </w:r>
    </w:p>
    <w:p xmlns:tce="http://www.TCE.com">
      <w:pPr>
        <w:pStyle w:val="BodyText"/>
        <w:ind w:left="2160"/>
      </w:pPr>
      <w:r>
        <w:t xml:space="preserve">(ii) That are awarded for purchase under FAR </w:t>
      </w:r>
      <w:hyperlink r:id="rIdHyperlink265">
        <w:r>
          <w:rPr>
            <w:rStyle w:val="Hyperlink"/>
          </w:rPr>
          <w:t>part 12</w:t>
        </w:r>
      </w:hyperlink>
      <w:r>
        <w:t xml:space="preserve"> procedures;</w:t>
      </w:r>
    </w:p>
    <w:p xmlns:tce="http://www.TCE.com">
      <w:pPr>
        <w:pStyle w:val="BodyText"/>
        <w:ind w:left="2160"/>
      </w:pPr>
      <w:r>
        <w:t>(iii) For which a non-DoD customer (including an FMS customer per 225.7305) has decided to allow the use of commercial insurance or other self-insurance; has not agreed to assume the risk for loss or destruction of, or damages to, the aircraft; or</w:t>
      </w:r>
    </w:p>
    <w:p xmlns:tce="http://www.TCE.com">
      <w:pPr>
        <w:pStyle w:val="BodyText"/>
        <w:ind w:left="2160"/>
      </w:pPr>
      <w:r>
        <w:t>(iv) For commercial derivative aircraft with an FAA certificate of airworthiness maintained to FAA standards. when the work will be performed at a licensed FAA repair station. Performance under the exception in this paragraph (b)(1)(iv) must be at a licensed and certified FAA repair station rated for the type of aircraft and work to be maintained. This exception does not apply to contracts requiring flights with contractor crewmembers;</w:t>
      </w:r>
    </w:p>
    <w:p xmlns:tce="http://www.TCE.com">
      <w:pPr>
        <w:pStyle w:val="BodyText"/>
        <w:ind w:left="2160"/>
      </w:pPr>
      <w:r>
        <w:t>(v) Under which the aircraft are to be dismantled and removed from the inventory; or</w:t>
      </w:r>
    </w:p>
    <w:p xmlns:tce="http://www.TCE.com">
      <w:pPr>
        <w:pStyle w:val="BodyText"/>
        <w:ind w:left="2160"/>
      </w:pPr>
      <w:r>
        <w:t>(vi) Under which the aircraft are classified as Group 1 or 2 unmanned aircraft systems per DoD Instruction (DoDI) 6055.07, Mishap Notification, Investigation, Reporting, and Record Keeping, and the purchase price of the air vehicle, including installed Government-furnished equipment, is below the cost threshold for a Class C mishap per DoDI 6055.07; or</w:t>
      </w:r>
    </w:p>
    <w:p xmlns:tce="http://www.TCE.com">
      <w:pPr>
        <w:pStyle w:val="BodyText"/>
        <w:ind w:left="1440"/>
      </w:pPr>
      <w:r>
        <w:t xml:space="preserve">(2) Involving aircraft not owned by or to be delivered to the Government, only if the contracting officer determines that it is in the best interest of the Government. See </w:t>
      </w:r>
      <w:r>
        <w:rPr>
          <w:color w:val="0000FF"/>
        </w:rPr>
        <w:fldChar w:fldCharType="begin"/>
      </w:r>
      <w:r>
        <w:rPr>
          <w:color w:val="0000FF"/>
        </w:rPr>
        <w:instrText xml:space="preserve"> REF _Numd19e84761 \h </w:instrText>
      </w:r>
      <w:r>
        <w:fldChar w:fldCharType="separate"/>
      </w:r>
      <w:rPr>
        <w:color w:val="0000FF"/>
      </w:rPr>
      <w:r>
        <w:rPr>
          <w:u w:val="single"/>
        </w:rPr>
        <w:t>228.370-3</w:t>
      </w:r>
      <w:r>
        <w:rPr>
          <w:color w:val="0000FF"/>
        </w:rPr>
        <w:fldChar w:fldCharType="end"/>
      </w:r>
      <w:r>
        <w:t>.</w:t>
      </w:r>
    </w:p>
    <w:p xmlns:tce="http://www.TCE.com">
      <w:pPr>
        <w:pStyle w:val="BodyText"/>
        <w:ind w:left="720"/>
      </w:pPr>
      <w:r>
        <w:t xml:space="preserve">(c) The clause at </w:t>
      </w:r>
      <w:r>
        <w:rPr>
          <w:color w:val="0000FF"/>
        </w:rPr>
        <w:fldChar w:fldCharType="begin"/>
      </w:r>
      <w:r>
        <w:rPr>
          <w:color w:val="0000FF"/>
        </w:rPr>
        <w:instrText xml:space="preserve"> REF _Numd19e138885 \h </w:instrText>
      </w:r>
      <w:r>
        <w:fldChar w:fldCharType="separate"/>
      </w:r>
      <w:rPr>
        <w:color w:val="0000FF"/>
      </w:rPr>
      <w:r>
        <w:rPr>
          <w:u w:val="single"/>
        </w:rPr>
        <w:t>252.228-7003</w:t>
      </w:r>
      <w:r>
        <w:rPr>
          <w:color w:val="0000FF"/>
        </w:rPr>
        <w:fldChar w:fldCharType="end"/>
      </w:r>
      <w:r>
        <w:t xml:space="preserve"> , Capture and Detention, may be used when contractor employees are subject to capture and detention and may not be covered by the War Hazards Compensation Act (42 U.S.C. 1701 et seq.).</w:t>
      </w:r>
    </w:p>
    <w:p xmlns:tce="http://www.TCE.com">
      <w:pPr>
        <w:pStyle w:val="BodyText"/>
        <w:ind w:left="720"/>
      </w:pPr>
      <w:r>
        <w:t xml:space="preserve">(d) Use the clause at </w:t>
      </w:r>
      <w:r>
        <w:rPr>
          <w:color w:val="0000FF"/>
        </w:rPr>
        <w:fldChar w:fldCharType="begin"/>
      </w:r>
      <w:r>
        <w:rPr>
          <w:color w:val="0000FF"/>
        </w:rPr>
        <w:instrText xml:space="preserve"> REF _Numd19e138959 \h </w:instrText>
      </w:r>
      <w:r>
        <w:fldChar w:fldCharType="separate"/>
      </w:r>
      <w:rPr>
        <w:color w:val="0000FF"/>
      </w:rPr>
      <w:r>
        <w:rPr>
          <w:u w:val="single"/>
        </w:rPr>
        <w:t>252.228-7005</w:t>
      </w:r>
      <w:r>
        <w:rPr>
          <w:color w:val="0000FF"/>
        </w:rPr>
        <w:fldChar w:fldCharType="end"/>
      </w:r>
      <w:r>
        <w:t xml:space="preserve"> , Mishap Reporting and Investigation Involving Aircraft, Missiles, and Space Launch Vehicles, in solicitations and contracts that involve the manufacture, modification, overhaul, or repair of aircraft, missiles, and space launch vehicles.</w:t>
      </w:r>
    </w:p>
    <w:p xmlns:tce="http://www.TCE.com">
      <w:pPr>
        <w:pStyle w:val="BodyText"/>
        <w:ind w:left="720"/>
      </w:pPr>
      <w:r>
        <w:t xml:space="preserve">(e) Use the clause at </w:t>
      </w:r>
      <w:r>
        <w:rPr>
          <w:color w:val="0000FF"/>
        </w:rPr>
        <w:fldChar w:fldCharType="begin"/>
      </w:r>
      <w:r>
        <w:rPr>
          <w:color w:val="0000FF"/>
        </w:rPr>
        <w:instrText xml:space="preserve"> REF _Numd19e138991 \h </w:instrText>
      </w:r>
      <w:r>
        <w:fldChar w:fldCharType="separate"/>
      </w:r>
      <w:rPr>
        <w:color w:val="0000FF"/>
      </w:rPr>
      <w:r>
        <w:rPr>
          <w:u w:val="single"/>
        </w:rPr>
        <w:t>252.228-7006</w:t>
      </w:r>
      <w:r>
        <w:rPr>
          <w:color w:val="0000FF"/>
        </w:rPr>
        <w:fldChar w:fldCharType="end"/>
      </w:r>
      <w:r>
        <w:t xml:space="preserve"> , Compliance with Spanish Laws and Insurance, in solicitations and contracts for services or construction to be performed in Spain, unless the Contractor is a Spanish concern.</w:t>
      </w:r>
    </w:p>
    <w:p xmlns:tce="http://www.TCE.com">
      <w:pPr>
        <w:pStyle w:val="BodyText"/>
        <w:ind w:left="720"/>
      </w:pPr>
      <w:r>
        <w:t>(f) Use the clause at 252.228-7007, Public Aircraft and State Aircraft Operations-Liability, in solicitations and contracts that do not include the clause at 252.228-7001 but involve public aircraft operations or state aircraft operations.</w:t>
      </w:r>
    </w:p>
    <!--Topic unique_1815-->
    <w:p xmlns:tce="http://www.TCE.com">
      <w:pPr>
        <w:pStyle w:val="Heading3"/>
      </w:pPr>
      <w:bookmarkStart w:id="3847" w:name="_Numd19e84862"/>
      <w:bookmarkStart w:id="3848" w:name="_Refd19e84862"/>
      <w:bookmarkStart w:id="3849" w:name="_Tocd19e84862"/>
      <w:r>
        <w:t/>
      </w:r>
      <w:r>
        <w:t>Part 229</w:t>
      </w:r>
      <w:r>
        <w:t xml:space="preserve"> - TAXES</w:t>
      </w:r>
      <w:bookmarkEnd w:id="3848"/>
      <w:bookmarkEnd w:id="3849"/>
      <w:bookmarkEnd w:id="3847"/>
    </w:p>
    <w:p xmlns:tce="http://www.TCE.com">
      <w:pPr>
        <w:pStyle w:val="ListBullet"/>
        <!--depth 1-->
        <w:numPr>
          <w:ilvl w:val="0"/>
          <w:numId w:val="449"/>
        </w:numPr>
      </w:pPr>
      <w:r>
        <w:t/>
      </w:r>
      <w:r>
        <w:rPr>
          <w:color w:val="0000FF"/>
        </w:rPr>
        <w:fldChar w:fldCharType="begin"/>
      </w:r>
      <w:r>
        <w:rPr>
          <w:color w:val="0000FF"/>
        </w:rPr>
        <w:instrText xml:space="preserve"> REF _Numd19e84993 \h </w:instrText>
      </w:r>
      <w:r>
        <w:fldChar w:fldCharType="separate"/>
      </w:r>
      <w:rPr>
        <w:color w:val="0000FF"/>
      </w:rPr>
      <w:r>
        <w:rPr>
          <w:u w:val="single"/>
        </w:rPr>
        <w:t>Subpart 229.1 - GENERAL</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85006 \h </w:instrText>
      </w:r>
      <w:r>
        <w:fldChar w:fldCharType="separate"/>
      </w:r>
      <w:rPr>
        <w:color w:val="0000FF"/>
      </w:rPr>
      <w:r>
        <w:rPr>
          <w:u w:val="single"/>
        </w:rPr>
        <w:t>229.101 Resolving tax problems.</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85047 \h </w:instrText>
      </w:r>
      <w:r>
        <w:fldChar w:fldCharType="separate"/>
      </w:r>
      <w:rPr>
        <w:color w:val="0000FF"/>
      </w:rPr>
      <w:r>
        <w:rPr>
          <w:u w:val="single"/>
        </w:rPr>
        <w:t>229.170 Reporting of foreign taxation on U.S. assistance programs.</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85060 \h </w:instrText>
      </w:r>
      <w:r>
        <w:fldChar w:fldCharType="separate"/>
      </w:r>
      <w:rPr>
        <w:color w:val="0000FF"/>
      </w:rPr>
      <w:r>
        <w:rPr>
          <w:u w:val="single"/>
        </w:rPr>
        <w:t>229.170-1 Definition.</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85079 \h </w:instrText>
      </w:r>
      <w:r>
        <w:fldChar w:fldCharType="separate"/>
      </w:r>
      <w:rPr>
        <w:color w:val="0000FF"/>
      </w:rPr>
      <w:r>
        <w:rPr>
          <w:u w:val="single"/>
        </w:rPr>
        <w:t>229.170-2 Policy.</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85111 \h </w:instrText>
      </w:r>
      <w:r>
        <w:fldChar w:fldCharType="separate"/>
      </w:r>
      <w:rPr>
        <w:color w:val="0000FF"/>
      </w:rPr>
      <w:r>
        <w:rPr>
          <w:u w:val="single"/>
        </w:rPr>
        <w:t>229.170-3 Reports.</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85138 \h </w:instrText>
      </w:r>
      <w:r>
        <w:fldChar w:fldCharType="separate"/>
      </w:r>
      <w:rPr>
        <w:color w:val="0000FF"/>
      </w:rPr>
      <w:r>
        <w:rPr>
          <w:u w:val="single"/>
        </w:rPr>
        <w:t>229.170-4 Contract clause.</w:t>
      </w:r>
      <w:r>
        <w:rPr>
          <w:color w:val="0000FF"/>
        </w:rPr>
        <w:fldChar w:fldCharType="end"/>
      </w:r>
      <w:r>
        <w:t/>
      </w:r>
    </w:p>
    <w:p xmlns:tce="http://www.TCE.com">
      <w:pPr>
        <w:pStyle w:val="ListBullet"/>
        <!--depth 1-->
        <w:numPr>
          <w:ilvl w:val="0"/>
          <w:numId w:val="449"/>
        </w:numPr>
      </w:pPr>
      <w:r>
        <w:t/>
      </w:r>
      <w:r>
        <w:rPr>
          <w:color w:val="0000FF"/>
        </w:rPr>
        <w:fldChar w:fldCharType="begin"/>
      </w:r>
      <w:r>
        <w:rPr>
          <w:color w:val="0000FF"/>
        </w:rPr>
        <w:instrText xml:space="preserve"> REF _Numd19e85163 \h </w:instrText>
      </w:r>
      <w:r>
        <w:fldChar w:fldCharType="separate"/>
      </w:r>
      <w:rPr>
        <w:color w:val="0000FF"/>
      </w:rPr>
      <w:r>
        <w:rPr>
          <w:u w:val="single"/>
        </w:rPr>
        <w:t>Subpart 229.2 - FEDERAL EXCISE TAXES</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85176 \h </w:instrText>
      </w:r>
      <w:r>
        <w:fldChar w:fldCharType="separate"/>
      </w:r>
      <w:rPr>
        <w:color w:val="0000FF"/>
      </w:rPr>
      <w:r>
        <w:rPr>
          <w:u w:val="single"/>
        </w:rPr>
        <w:t>229.204 Federal excise tax on specific foreign contract payments.</w:t>
      </w:r>
      <w:r>
        <w:rPr>
          <w:color w:val="0000FF"/>
        </w:rPr>
        <w:fldChar w:fldCharType="end"/>
      </w:r>
      <w:r>
        <w:t/>
      </w:r>
    </w:p>
    <w:p xmlns:tce="http://www.TCE.com">
      <w:pPr>
        <w:pStyle w:val="ListBullet"/>
        <!--depth 1-->
        <w:numPr>
          <w:ilvl w:val="0"/>
          <w:numId w:val="449"/>
        </w:numPr>
      </w:pPr>
      <w:r>
        <w:t/>
      </w:r>
      <w:r>
        <w:rPr>
          <w:color w:val="0000FF"/>
        </w:rPr>
        <w:fldChar w:fldCharType="begin"/>
      </w:r>
      <w:r>
        <w:rPr>
          <w:color w:val="0000FF"/>
        </w:rPr>
        <w:instrText xml:space="preserve"> REF _Numd19e85199 \h </w:instrText>
      </w:r>
      <w:r>
        <w:fldChar w:fldCharType="separate"/>
      </w:r>
      <w:rPr>
        <w:color w:val="0000FF"/>
      </w:rPr>
      <w:r>
        <w:rPr>
          <w:u w:val="single"/>
        </w:rPr>
        <w:t>Subpart 229.4 - CONTRACT CLAUSES</w:t>
      </w:r>
      <w:r>
        <w:rPr>
          <w:color w:val="0000FF"/>
        </w:rPr>
        <w:fldChar w:fldCharType="end"/>
      </w:r>
      <w:r>
        <w:t/>
      </w:r>
    </w:p>
    <w:p xmlns:tce="http://www.TCE.com">
      <w:pPr>
        <w:pStyle w:val="ListBullet2"/>
        <!--depth 2-->
        <w:numPr>
          <w:ilvl w:val="1"/>
          <w:numId w:val="453"/>
        </w:numPr>
      </w:pPr>
      <w:r>
        <w:t/>
      </w:r>
      <w:r>
        <w:rPr>
          <w:color w:val="0000FF"/>
        </w:rPr>
        <w:fldChar w:fldCharType="begin"/>
      </w:r>
      <w:r>
        <w:rPr>
          <w:color w:val="0000FF"/>
        </w:rPr>
        <w:instrText xml:space="preserve"> REF _Numd19e85212 \h </w:instrText>
      </w:r>
      <w:r>
        <w:fldChar w:fldCharType="separate"/>
      </w:r>
      <w:rPr>
        <w:color w:val="0000FF"/>
      </w:rPr>
      <w:r>
        <w:rPr>
          <w:u w:val="single"/>
        </w:rPr>
        <w:t>229.402 Foreign contract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85225 \h </w:instrText>
      </w:r>
      <w:r>
        <w:fldChar w:fldCharType="separate"/>
      </w:r>
      <w:rPr>
        <w:color w:val="0000FF"/>
      </w:rPr>
      <w:r>
        <w:rPr>
          <w:u w:val="single"/>
        </w:rPr>
        <w:t>229.402-70 Additional provisions and clauses.</w:t>
      </w:r>
      <w:r>
        <w:rPr>
          <w:color w:val="0000FF"/>
        </w:rPr>
        <w:fldChar w:fldCharType="end"/>
      </w:r>
      <w:r>
        <w:t/>
      </w:r>
    </w:p>
    <w:p xmlns:tce="http://www.TCE.com">
      <w:pPr>
        <w:pStyle w:val="ListBullet"/>
        <!--depth 1-->
        <w:numPr>
          <w:ilvl w:val="0"/>
          <w:numId w:val="449"/>
        </w:numPr>
      </w:pPr>
      <w:r>
        <w:t/>
      </w:r>
      <w:r>
        <w:rPr>
          <w:color w:val="0000FF"/>
        </w:rPr>
        <w:fldChar w:fldCharType="begin"/>
      </w:r>
      <w:r>
        <w:rPr>
          <w:color w:val="0000FF"/>
        </w:rPr>
        <w:instrText xml:space="preserve"> REF _Numd19e85343 \h </w:instrText>
      </w:r>
      <w:r>
        <w:fldChar w:fldCharType="separate"/>
      </w:r>
      <w:rPr>
        <w:color w:val="0000FF"/>
      </w:rPr>
      <w:r>
        <w:rPr>
          <w:u w:val="single"/>
        </w:rPr>
        <w:t>Subpart 229.70 - SPECIAL PROCEDURES FOR OVERSEAS CONTRACTS</w:t>
      </w:r>
      <w:r>
        <w:rPr>
          <w:color w:val="0000FF"/>
        </w:rPr>
        <w:fldChar w:fldCharType="end"/>
      </w:r>
      <w:r>
        <w:t/>
      </w:r>
    </w:p>
    <!--Topic unique_1816-->
    <w:p xmlns:tce="http://www.TCE.com">
      <w:pPr>
        <w:pStyle w:val="Heading4"/>
      </w:pPr>
      <w:bookmarkStart w:id="3850" w:name="_Numd19e84993"/>
      <w:bookmarkStart w:id="3851" w:name="_Refd19e84993"/>
      <w:bookmarkStart w:id="3852" w:name="_Tocd19e84993"/>
      <w:r>
        <w:t/>
      </w:r>
      <w:r>
        <w:t>Subpart 229.1</w:t>
      </w:r>
      <w:r>
        <w:t xml:space="preserve"> - GENERAL</w:t>
      </w:r>
      <w:bookmarkEnd w:id="3851"/>
      <w:bookmarkEnd w:id="3852"/>
      <w:bookmarkEnd w:id="3850"/>
    </w:p>
    <!--Topic unique_1817-->
    <w:p xmlns:tce="http://www.TCE.com">
      <w:pPr>
        <w:pStyle w:val="Heading5"/>
      </w:pPr>
      <w:bookmarkStart w:id="3853" w:name="_Numd19e85006"/>
      <w:bookmarkStart w:id="3854" w:name="_Refd19e85006"/>
      <w:bookmarkStart w:id="3855" w:name="_Tocd19e85006"/>
      <w:r>
        <w:t/>
      </w:r>
      <w:r>
        <w:t>229.101</w:t>
      </w:r>
      <w:r>
        <w:t xml:space="preserve"> Resolving tax problems.</w:t>
      </w:r>
      <w:bookmarkEnd w:id="3854"/>
      <w:bookmarkEnd w:id="3855"/>
      <w:bookmarkEnd w:id="3853"/>
    </w:p>
    <w:p xmlns:tce="http://www.TCE.com">
      <w:pPr>
        <w:pStyle w:val="BodyText"/>
        <w:ind w:left="720"/>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rPr>
          <w:color w:val="0000FF"/>
        </w:rPr>
        <w:fldChar w:fldCharType="begin"/>
      </w:r>
      <w:r>
        <w:rPr>
          <w:color w:val="0000FF"/>
        </w:rPr>
        <w:instrText xml:space="preserve"> REF _Numd19e200796 \h </w:instrText>
      </w:r>
      <w:r>
        <w:fldChar w:fldCharType="separate"/>
      </w:r>
      <w:rPr>
        <w:color w:val="0000FF"/>
      </w:rPr>
      <w:r>
        <w:rPr>
          <w:u w:val="single"/>
        </w:rPr>
        <w:t>229.101</w:t>
      </w:r>
      <w:r>
        <w:rPr>
          <w:color w:val="0000FF"/>
        </w:rPr>
        <w:fldChar w:fldCharType="end"/>
      </w:r>
      <w:r>
        <w:t xml:space="preserve"> (a).</w:t>
      </w:r>
    </w:p>
    <w:p xmlns:tce="http://www.TCE.com">
      <w:pPr>
        <w:pStyle w:val="BodyText"/>
        <w:ind w:left="720"/>
      </w:pPr>
      <w:r>
        <w:t xml:space="preserve">(b) For information on fuel excise taxes, see PGI </w:t>
      </w:r>
      <w:r>
        <w:rPr>
          <w:color w:val="0000FF"/>
        </w:rPr>
        <w:fldChar w:fldCharType="begin"/>
      </w:r>
      <w:r>
        <w:rPr>
          <w:color w:val="0000FF"/>
        </w:rPr>
        <w:instrText xml:space="preserve"> REF _Numd19e200796 \h </w:instrText>
      </w:r>
      <w:r>
        <w:fldChar w:fldCharType="separate"/>
      </w:r>
      <w:rPr>
        <w:color w:val="0000FF"/>
      </w:rPr>
      <w:r>
        <w:rPr>
          <w:u w:val="single"/>
        </w:rPr>
        <w:t>229.101</w:t>
      </w:r>
      <w:r>
        <w:rPr>
          <w:color w:val="0000FF"/>
        </w:rPr>
        <w:fldChar w:fldCharType="end"/>
      </w:r>
      <w:r>
        <w:t xml:space="preserve"> (b).</w:t>
      </w:r>
    </w:p>
    <w:p xmlns:tce="http://www.TCE.com">
      <w:pPr>
        <w:pStyle w:val="BodyText"/>
        <w:ind w:left="720"/>
      </w:pPr>
      <w:r>
        <w:t xml:space="preserve">(c) For guidance on directing a contractor to litigate the applicability of a particular tax, see PGI </w:t>
      </w:r>
      <w:r>
        <w:rPr>
          <w:color w:val="0000FF"/>
        </w:rPr>
        <w:fldChar w:fldCharType="begin"/>
      </w:r>
      <w:r>
        <w:rPr>
          <w:color w:val="0000FF"/>
        </w:rPr>
        <w:instrText xml:space="preserve"> REF _Numd19e200796 \h </w:instrText>
      </w:r>
      <w:r>
        <w:fldChar w:fldCharType="separate"/>
      </w:r>
      <w:rPr>
        <w:color w:val="0000FF"/>
      </w:rPr>
      <w:r>
        <w:rPr>
          <w:u w:val="single"/>
        </w:rPr>
        <w:t>229.101</w:t>
      </w:r>
      <w:r>
        <w:rPr>
          <w:color w:val="0000FF"/>
        </w:rPr>
        <w:fldChar w:fldCharType="end"/>
      </w:r>
      <w:r>
        <w:t xml:space="preserve"> (c).</w:t>
      </w:r>
    </w:p>
    <w:p xmlns:tce="http://www.TCE.com">
      <w:pPr>
        <w:pStyle w:val="BodyText"/>
        <w:ind w:left="720"/>
      </w:pPr>
      <w:r>
        <w:t xml:space="preserve">(d) For information on tax relief agreements between the United States and European foreign governments, see PGI </w:t>
      </w:r>
      <w:r>
        <w:rPr>
          <w:color w:val="0000FF"/>
        </w:rPr>
        <w:fldChar w:fldCharType="begin"/>
      </w:r>
      <w:r>
        <w:rPr>
          <w:color w:val="0000FF"/>
        </w:rPr>
        <w:instrText xml:space="preserve"> REF _Numd19e200796 \h </w:instrText>
      </w:r>
      <w:r>
        <w:fldChar w:fldCharType="separate"/>
      </w:r>
      <w:rPr>
        <w:color w:val="0000FF"/>
      </w:rPr>
      <w:r>
        <w:rPr>
          <w:u w:val="single"/>
        </w:rPr>
        <w:t>229.101</w:t>
      </w:r>
      <w:r>
        <w:rPr>
          <w:color w:val="0000FF"/>
        </w:rPr>
        <w:fldChar w:fldCharType="end"/>
      </w:r>
      <w:r>
        <w:t xml:space="preserve"> (d).</w:t>
      </w:r>
    </w:p>
    <!--Topic unique_1620-->
    <w:p xmlns:tce="http://www.TCE.com">
      <w:pPr>
        <w:pStyle w:val="Heading5"/>
      </w:pPr>
      <w:bookmarkStart w:id="3856" w:name="_Numd19e85047"/>
      <w:bookmarkStart w:id="3857" w:name="_Refd19e85047"/>
      <w:bookmarkStart w:id="3858" w:name="_Tocd19e85047"/>
      <w:r>
        <w:t/>
      </w:r>
      <w:r>
        <w:t>229.170</w:t>
      </w:r>
      <w:r>
        <w:t xml:space="preserve"> Reporting of foreign taxation on U.S. assistance programs.</w:t>
      </w:r>
      <w:bookmarkEnd w:id="3857"/>
      <w:bookmarkEnd w:id="3858"/>
      <w:bookmarkEnd w:id="3856"/>
    </w:p>
    <!--Topic unique_1818-->
    <w:p xmlns:tce="http://www.TCE.com">
      <w:pPr>
        <w:pStyle w:val="Heading6"/>
      </w:pPr>
      <w:bookmarkStart w:id="3859" w:name="_Numd19e85060"/>
      <w:bookmarkStart w:id="3860" w:name="_Refd19e85060"/>
      <w:bookmarkStart w:id="3861" w:name="_Tocd19e85060"/>
      <w:r>
        <w:t/>
      </w:r>
      <w:r>
        <w:t>229.170-1</w:t>
      </w:r>
      <w:r>
        <w:t xml:space="preserve"> Definition.</w:t>
      </w:r>
      <w:bookmarkEnd w:id="3860"/>
      <w:bookmarkEnd w:id="3861"/>
      <w:bookmarkEnd w:id="3859"/>
    </w:p>
    <w:p xmlns:tce="http://www.TCE.com">
      <w:pPr>
        <w:pStyle w:val="BodyText"/>
      </w:pPr>
      <w:r>
        <w:t>“Commodities,” as used in this section, means any materials, articles, supplies, goods, or equipment.</w:t>
      </w:r>
    </w:p>
    <!--Topic unique_1819-->
    <w:p xmlns:tce="http://www.TCE.com">
      <w:pPr>
        <w:pStyle w:val="Heading6"/>
      </w:pPr>
      <w:bookmarkStart w:id="3862" w:name="_Numd19e85079"/>
      <w:bookmarkStart w:id="3863" w:name="_Refd19e85079"/>
      <w:bookmarkStart w:id="3864" w:name="_Tocd19e85079"/>
      <w:r>
        <w:t/>
      </w:r>
      <w:r>
        <w:t>229.170-2</w:t>
      </w:r>
      <w:r>
        <w:t xml:space="preserve"> Policy.</w:t>
      </w:r>
      <w:bookmarkEnd w:id="3863"/>
      <w:bookmarkEnd w:id="3864"/>
      <w:bookmarkEnd w:id="3862"/>
    </w:p>
    <w:p xmlns:tce="http://www.TCE.com">
      <w:pPr>
        <w:pStyle w:val="BodyText"/>
        <w:ind w:left="720"/>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xmlns:tce="http://www.TCE.com">
      <w:pPr>
        <w:pStyle w:val="BodyText"/>
        <w:ind w:left="720"/>
      </w:pPr>
      <w:r>
        <w:t>(b) This foreign tax exemption—</w:t>
      </w:r>
    </w:p>
    <w:p xmlns:tce="http://www.TCE.com">
      <w:pPr>
        <w:pStyle w:val="BodyText"/>
        <w:ind w:left="1440"/>
      </w:pPr>
      <w:r>
        <w:t>(1) Applies to a contract or subcontract for commodities when—</w:t>
      </w:r>
    </w:p>
    <w:p xmlns:tce="http://www.TCE.com">
      <w:pPr>
        <w:pStyle w:val="BodyText"/>
        <w:ind w:left="2160"/>
      </w:pPr>
      <w:r>
        <w:t>(i) The funds are appropriated by the annual foreign operations appropriations act; and</w:t>
      </w:r>
    </w:p>
    <w:p xmlns:tce="http://www.TCE.com">
      <w:pPr>
        <w:pStyle w:val="BodyText"/>
        <w:ind w:left="2160"/>
      </w:pPr>
      <w:r>
        <w:t>(ii) The value of the contract or subcontract is $500 or more;</w:t>
      </w:r>
    </w:p>
    <w:p xmlns:tce="http://www.TCE.com">
      <w:pPr>
        <w:pStyle w:val="BodyText"/>
        <w:ind w:left="1440"/>
      </w:pPr>
      <w:r>
        <w:t>(2) Does not apply to the acquisition of services;</w:t>
      </w:r>
    </w:p>
    <w:p xmlns:tce="http://www.TCE.com">
      <w:pPr>
        <w:pStyle w:val="BodyText"/>
        <w:ind w:left="1440"/>
      </w:pPr>
      <w:r>
        <w:t>(3) Generally is implemented through letters of offer and acceptance, other country-to-country agreements, or Federal interagency agreements; and</w:t>
      </w:r>
    </w:p>
    <w:p xmlns:tce="http://www.TCE.com">
      <w:pPr>
        <w:pStyle w:val="BodyText"/>
        <w:ind w:left="1440"/>
      </w:pPr>
      <w:r>
        <w:t>(4) Requires reporting of noncompliance for effective implementation.</w:t>
      </w:r>
    </w:p>
    <!--Topic unique_1820-->
    <w:p xmlns:tce="http://www.TCE.com">
      <w:pPr>
        <w:pStyle w:val="Heading6"/>
      </w:pPr>
      <w:bookmarkStart w:id="3865" w:name="_Numd19e85111"/>
      <w:bookmarkStart w:id="3866" w:name="_Refd19e85111"/>
      <w:bookmarkStart w:id="3867" w:name="_Tocd19e85111"/>
      <w:r>
        <w:t/>
      </w:r>
      <w:r>
        <w:t>229.170-3</w:t>
      </w:r>
      <w:r>
        <w:t xml:space="preserve"> Reports.</w:t>
      </w:r>
      <w:bookmarkEnd w:id="3866"/>
      <w:bookmarkEnd w:id="3867"/>
      <w:bookmarkEnd w:id="3865"/>
    </w:p>
    <w:p xmlns:tce="http://www.TCE.com">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rPr>
          <w:color w:val="0000FF"/>
        </w:rPr>
        <w:fldChar w:fldCharType="begin"/>
      </w:r>
      <w:r>
        <w:rPr>
          <w:color w:val="0000FF"/>
        </w:rPr>
        <w:instrText xml:space="preserve"> REF _Numd19e85079 \h </w:instrText>
      </w:r>
      <w:r>
        <w:fldChar w:fldCharType="separate"/>
      </w:r>
      <w:rPr>
        <w:color w:val="0000FF"/>
      </w:rPr>
      <w:r>
        <w:rPr>
          <w:u w:val="single"/>
        </w:rPr>
        <w:t>229.170-2</w:t>
      </w:r>
      <w:r>
        <w:rPr>
          <w:color w:val="0000FF"/>
        </w:rPr>
        <w:fldChar w:fldCharType="end"/>
      </w:r>
      <w:r>
        <w:t xml:space="preserve"> (b)(1). Follow the procedures at PGI </w:t>
      </w:r>
      <w:r>
        <w:rPr>
          <w:color w:val="0000FF"/>
        </w:rPr>
        <w:fldChar w:fldCharType="begin"/>
      </w:r>
      <w:r>
        <w:rPr>
          <w:color w:val="0000FF"/>
        </w:rPr>
        <w:instrText xml:space="preserve"> REF _Numd19e200851 \h </w:instrText>
      </w:r>
      <w:r>
        <w:fldChar w:fldCharType="separate"/>
      </w:r>
      <w:rPr>
        <w:color w:val="0000FF"/>
      </w:rPr>
      <w:r>
        <w:rPr>
          <w:u w:val="single"/>
        </w:rPr>
        <w:t>229.170-3</w:t>
      </w:r>
      <w:r>
        <w:rPr>
          <w:color w:val="0000FF"/>
        </w:rPr>
        <w:fldChar w:fldCharType="end"/>
      </w:r>
      <w:r>
        <w:t xml:space="preserve"> for submission of reports.</w:t>
      </w:r>
    </w:p>
    <!--Topic unique_1821-->
    <w:p xmlns:tce="http://www.TCE.com">
      <w:pPr>
        <w:pStyle w:val="Heading6"/>
      </w:pPr>
      <w:bookmarkStart w:id="3868" w:name="_Numd19e85138"/>
      <w:bookmarkStart w:id="3869" w:name="_Refd19e85138"/>
      <w:bookmarkStart w:id="3870" w:name="_Tocd19e85138"/>
      <w:r>
        <w:t/>
      </w:r>
      <w:r>
        <w:t>229.170-4</w:t>
      </w:r>
      <w:r>
        <w:t xml:space="preserve"> Contract clause.</w:t>
      </w:r>
      <w:bookmarkEnd w:id="3869"/>
      <w:bookmarkEnd w:id="3870"/>
      <w:bookmarkEnd w:id="3868"/>
    </w:p>
    <w:p xmlns:tce="http://www.TCE.com">
      <w:pPr>
        <w:pStyle w:val="BodyText"/>
      </w:pPr>
      <w:r>
        <w:t xml:space="preserve">Use the clause at </w:t>
      </w:r>
      <w:r>
        <w:rPr>
          <w:color w:val="0000FF"/>
        </w:rPr>
        <w:fldChar w:fldCharType="begin"/>
      </w:r>
      <w:r>
        <w:rPr>
          <w:color w:val="0000FF"/>
        </w:rPr>
        <w:instrText xml:space="preserve"> REF _Numd19e139785 \h </w:instrText>
      </w:r>
      <w:r>
        <w:fldChar w:fldCharType="separate"/>
      </w:r>
      <w:rPr>
        <w:color w:val="0000FF"/>
      </w:rPr>
      <w:r>
        <w:rPr>
          <w:u w:val="single"/>
        </w:rPr>
        <w:t>252.229-7011</w:t>
      </w:r>
      <w:r>
        <w:rPr>
          <w:color w:val="0000FF"/>
        </w:rPr>
        <w:fldChar w:fldCharType="end"/>
      </w:r>
      <w:r>
        <w:t xml:space="preserve"> , Reporting of Foreign Taxes – U.S. Assistance Programs, in solicitations and contracts funded with U.S. assistance appropriations provided in the annual foreign operations appropriations act.</w:t>
      </w:r>
    </w:p>
    <!--Topic unique_1822-->
    <w:p xmlns:tce="http://www.TCE.com">
      <w:pPr>
        <w:pStyle w:val="Heading4"/>
      </w:pPr>
      <w:bookmarkStart w:id="3871" w:name="_Numd19e85163"/>
      <w:bookmarkStart w:id="3872" w:name="_Refd19e85163"/>
      <w:bookmarkStart w:id="3873" w:name="_Tocd19e85163"/>
      <w:r>
        <w:t/>
      </w:r>
      <w:r>
        <w:t>Subpart 229.2</w:t>
      </w:r>
      <w:r>
        <w:t xml:space="preserve"> - FEDERAL EXCISE TAXES</w:t>
      </w:r>
      <w:bookmarkEnd w:id="3872"/>
      <w:bookmarkEnd w:id="3873"/>
      <w:bookmarkEnd w:id="3871"/>
    </w:p>
    <!--Topic unique_1823-->
    <w:p xmlns:tce="http://www.TCE.com">
      <w:pPr>
        <w:pStyle w:val="Heading5"/>
      </w:pPr>
      <w:bookmarkStart w:id="3874" w:name="_Numd19e85176"/>
      <w:bookmarkStart w:id="3875" w:name="_Refd19e85176"/>
      <w:bookmarkStart w:id="3876" w:name="_Tocd19e85176"/>
      <w:r>
        <w:t/>
      </w:r>
      <w:r>
        <w:t>229.204</w:t>
      </w:r>
      <w:r>
        <w:t xml:space="preserve"> Federal excise tax on specific foreign contract payments.</w:t>
      </w:r>
      <w:bookmarkEnd w:id="3875"/>
      <w:bookmarkEnd w:id="3876"/>
      <w:bookmarkEnd w:id="3874"/>
    </w:p>
    <w:p xmlns:tce="http://www.TCE.com">
      <w:pPr>
        <w:pStyle w:val="BodyText"/>
      </w:pPr>
      <w:r>
        <w:t xml:space="preserve">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39909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Topic unique_1824-->
    <w:p xmlns:tce="http://www.TCE.com">
      <w:pPr>
        <w:pStyle w:val="Heading4"/>
      </w:pPr>
      <w:bookmarkStart w:id="3877" w:name="_Numd19e85199"/>
      <w:bookmarkStart w:id="3878" w:name="_Refd19e85199"/>
      <w:bookmarkStart w:id="3879" w:name="_Tocd19e85199"/>
      <w:r>
        <w:t/>
      </w:r>
      <w:r>
        <w:t>Subpart 229.4</w:t>
      </w:r>
      <w:r>
        <w:t xml:space="preserve"> - CONTRACT CLAUSES</w:t>
      </w:r>
      <w:bookmarkEnd w:id="3878"/>
      <w:bookmarkEnd w:id="3879"/>
      <w:bookmarkEnd w:id="3877"/>
    </w:p>
    <!--Topic unique_1825-->
    <w:p xmlns:tce="http://www.TCE.com">
      <w:pPr>
        <w:pStyle w:val="Heading5"/>
      </w:pPr>
      <w:bookmarkStart w:id="3880" w:name="_Numd19e85212"/>
      <w:bookmarkStart w:id="3881" w:name="_Refd19e85212"/>
      <w:bookmarkStart w:id="3882" w:name="_Tocd19e85212"/>
      <w:r>
        <w:t/>
      </w:r>
      <w:r>
        <w:t>229.402</w:t>
      </w:r>
      <w:r>
        <w:t xml:space="preserve"> Foreign contracts.</w:t>
      </w:r>
      <w:bookmarkEnd w:id="3881"/>
      <w:bookmarkEnd w:id="3882"/>
      <w:bookmarkEnd w:id="3880"/>
    </w:p>
    <!--Topic unique_1826-->
    <w:p xmlns:tce="http://www.TCE.com">
      <w:pPr>
        <w:pStyle w:val="Heading6"/>
      </w:pPr>
      <w:bookmarkStart w:id="3883" w:name="_Numd19e85225"/>
      <w:bookmarkStart w:id="3884" w:name="_Refd19e85225"/>
      <w:bookmarkStart w:id="3885" w:name="_Tocd19e85225"/>
      <w:r>
        <w:t/>
      </w:r>
      <w:r>
        <w:t>229.402-70</w:t>
      </w:r>
      <w:r>
        <w:t xml:space="preserve"> Additional provisions and clauses.</w:t>
      </w:r>
      <w:bookmarkEnd w:id="3884"/>
      <w:bookmarkEnd w:id="3885"/>
      <w:bookmarkEnd w:id="3883"/>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39291 \h </w:instrText>
      </w:r>
      <w:r>
        <w:fldChar w:fldCharType="separate"/>
      </w:r>
      <w:rPr>
        <w:color w:val="0000FF"/>
      </w:rPr>
      <w:r>
        <w:rPr>
          <w:u w:val="single"/>
        </w:rPr>
        <w:t>252.229-7001</w:t>
      </w:r>
      <w:r>
        <w:rPr>
          <w:color w:val="0000FF"/>
        </w:rPr>
        <w:fldChar w:fldCharType="end"/>
      </w:r>
      <w:r>
        <w:t xml:space="preserve"> , Tax Relief, in solicitations and contracts when a contract will be awarded to a foreign concern for performance in a foreign country.</w:t>
      </w:r>
    </w:p>
    <w:p xmlns:tce="http://www.TCE.com">
      <w:pPr>
        <w:pStyle w:val="BodyText"/>
        <w:ind w:left="1440"/>
      </w:pPr>
      <w:r>
        <w:t>(1) Use the basic clause in solicitations and contracts when the contract will be performed in a foreign country other than Germany.</w:t>
      </w:r>
    </w:p>
    <w:p xmlns:tce="http://www.TCE.com">
      <w:pPr>
        <w:pStyle w:val="BodyText"/>
        <w:ind w:left="1440"/>
      </w:pPr>
      <w:r>
        <w:t>(2) Use the alternate I clause in solicitations and contracts when the contract will be performed in Germany.</w:t>
      </w:r>
    </w:p>
    <w:p xmlns:tce="http://www.TCE.com">
      <w:pPr>
        <w:pStyle w:val="BodyText"/>
        <w:ind w:left="720"/>
      </w:pPr>
      <w:r>
        <w:t xml:space="preserve">(b) Use the clause at </w:t>
      </w:r>
      <w:r>
        <w:rPr>
          <w:color w:val="0000FF"/>
        </w:rPr>
        <w:fldChar w:fldCharType="begin"/>
      </w:r>
      <w:r>
        <w:rPr>
          <w:color w:val="0000FF"/>
        </w:rPr>
        <w:instrText xml:space="preserve"> REF _Numd19e139400 \h </w:instrText>
      </w:r>
      <w:r>
        <w:fldChar w:fldCharType="separate"/>
      </w:r>
      <w:rPr>
        <w:color w:val="0000FF"/>
      </w:rPr>
      <w:r>
        <w:rPr>
          <w:u w:val="single"/>
        </w:rPr>
        <w:t>252.229-7002</w:t>
      </w:r>
      <w:r>
        <w:rPr>
          <w:color w:val="0000FF"/>
        </w:rPr>
        <w:fldChar w:fldCharType="end"/>
      </w:r>
      <w:r>
        <w:t xml:space="preserve"> , Customs Exemptions (Germany), in solicitations and contracts requiring the import of U.S. manufactured products into Germany.</w:t>
      </w:r>
    </w:p>
    <w:p xmlns:tce="http://www.TCE.com">
      <w:pPr>
        <w:pStyle w:val="BodyText"/>
        <w:ind w:left="720"/>
      </w:pPr>
      <w:r>
        <w:t xml:space="preserve">(c)(1) Use the clause at </w:t>
      </w:r>
      <w:r>
        <w:rPr>
          <w:color w:val="0000FF"/>
        </w:rPr>
        <w:fldChar w:fldCharType="begin"/>
      </w:r>
      <w:r>
        <w:rPr>
          <w:color w:val="0000FF"/>
        </w:rPr>
        <w:instrText xml:space="preserve"> REF _Numd19e139429 \h </w:instrText>
      </w:r>
      <w:r>
        <w:fldChar w:fldCharType="separate"/>
      </w:r>
      <w:rPr>
        <w:color w:val="0000FF"/>
      </w:rPr>
      <w:r>
        <w:rPr>
          <w:u w:val="single"/>
        </w:rPr>
        <w:t>252.229-7003</w:t>
      </w:r>
      <w:r>
        <w:rPr>
          <w:color w:val="0000FF"/>
        </w:rPr>
        <w:fldChar w:fldCharType="end"/>
      </w:r>
      <w:r>
        <w:t xml:space="preserve"> , Tax Exemptions (Italy), in solicitations and contracts when contract performance will be in Italy.</w:t>
      </w:r>
    </w:p>
    <w:p xmlns:tce="http://www.TCE.com">
      <w:pPr>
        <w:pStyle w:val="BodyText"/>
        <w:ind w:left="1440"/>
      </w:pPr>
      <w:r>
        <w:t xml:space="preserve">(2) Use the provision at </w:t>
      </w:r>
      <w:r>
        <w:rPr>
          <w:color w:val="0000FF"/>
        </w:rPr>
        <w:fldChar w:fldCharType="begin"/>
      </w:r>
      <w:r>
        <w:rPr>
          <w:color w:val="0000FF"/>
        </w:rPr>
        <w:instrText xml:space="preserve"> REF _Numd19e139824 \h </w:instrText>
      </w:r>
      <w:r>
        <w:fldChar w:fldCharType="separate"/>
      </w:r>
      <w:rPr>
        <w:color w:val="0000FF"/>
      </w:rPr>
      <w:r>
        <w:rPr>
          <w:u w:val="single"/>
        </w:rPr>
        <w:t>252.229-7012</w:t>
      </w:r>
      <w:r>
        <w:rPr>
          <w:color w:val="0000FF"/>
        </w:rPr>
        <w:fldChar w:fldCharType="end"/>
      </w:r>
      <w:r>
        <w:t xml:space="preserve"> , Tax Exemptions (Italy)—Representation, in solicitations that contain the clause at </w:t>
      </w:r>
      <w:r>
        <w:rPr>
          <w:color w:val="0000FF"/>
        </w:rPr>
        <w:fldChar w:fldCharType="begin"/>
      </w:r>
      <w:r>
        <w:rPr>
          <w:color w:val="0000FF"/>
        </w:rPr>
        <w:instrText xml:space="preserve"> REF _Numd19e139429 \h </w:instrText>
      </w:r>
      <w:r>
        <w:fldChar w:fldCharType="separate"/>
      </w:r>
      <w:rPr>
        <w:color w:val="0000FF"/>
      </w:rPr>
      <w:r>
        <w:rPr>
          <w:u w:val="single"/>
        </w:rPr>
        <w:t>252.229-7003</w:t>
      </w:r>
      <w:r>
        <w:rPr>
          <w:color w:val="0000FF"/>
        </w:rPr>
        <w:fldChar w:fldCharType="end"/>
      </w:r>
      <w:r>
        <w:t xml:space="preserve"> , Tax Exemptions (Italy). If the solicitation includes the provision at FAR 52.204-7, do not separately list </w:t>
      </w:r>
      <w:r>
        <w:rPr>
          <w:color w:val="0000FF"/>
        </w:rPr>
        <w:fldChar w:fldCharType="begin"/>
      </w:r>
      <w:r>
        <w:rPr>
          <w:color w:val="0000FF"/>
        </w:rPr>
        <w:instrText xml:space="preserve"> REF _Numd19e139824 \h </w:instrText>
      </w:r>
      <w:r>
        <w:fldChar w:fldCharType="separate"/>
      </w:r>
      <w:rPr>
        <w:color w:val="0000FF"/>
      </w:rPr>
      <w:r>
        <w:rPr>
          <w:u w:val="single"/>
        </w:rPr>
        <w:t>252.229-7012</w:t>
      </w:r>
      <w:r>
        <w:rPr>
          <w:color w:val="0000FF"/>
        </w:rPr>
        <w:fldChar w:fldCharType="end"/>
      </w:r>
      <w:r>
        <w:t xml:space="preserve"> in the solicitation.</w:t>
      </w:r>
    </w:p>
    <w:p xmlns:tce="http://www.TCE.com">
      <w:pPr>
        <w:pStyle w:val="BodyText"/>
        <w:ind w:left="720"/>
      </w:pPr>
      <w:r>
        <w:t xml:space="preserve">(d) Use the clause at </w:t>
      </w:r>
      <w:r>
        <w:rPr>
          <w:color w:val="0000FF"/>
        </w:rPr>
        <w:fldChar w:fldCharType="begin"/>
      </w:r>
      <w:r>
        <w:rPr>
          <w:color w:val="0000FF"/>
        </w:rPr>
        <w:instrText xml:space="preserve"> REF _Numd19e139515 \h </w:instrText>
      </w:r>
      <w:r>
        <w:fldChar w:fldCharType="separate"/>
      </w:r>
      <w:rPr>
        <w:color w:val="0000FF"/>
      </w:rPr>
      <w:r>
        <w:rPr>
          <w:u w:val="single"/>
        </w:rPr>
        <w:t>252.229-7004</w:t>
      </w:r>
      <w:r>
        <w:rPr>
          <w:color w:val="0000FF"/>
        </w:rPr>
        <w:fldChar w:fldCharType="end"/>
      </w:r>
      <w:r>
        <w:t xml:space="preserve"> , Status of Contractor as a Direct Contractor (Spain), in solicitations and contracts requiring the import into Spain of supplies for construction, development, maintenance, or operation of Spanish-American installations and facilities.</w:t>
      </w:r>
    </w:p>
    <w:p xmlns:tce="http://www.TCE.com">
      <w:pPr>
        <w:pStyle w:val="BodyText"/>
        <w:ind w:left="720"/>
      </w:pPr>
      <w:r>
        <w:t xml:space="preserve">(e) (1) Use the clause at </w:t>
      </w:r>
      <w:r>
        <w:rPr>
          <w:color w:val="0000FF"/>
        </w:rPr>
        <w:fldChar w:fldCharType="begin"/>
      </w:r>
      <w:r>
        <w:rPr>
          <w:color w:val="0000FF"/>
        </w:rPr>
        <w:instrText xml:space="preserve"> REF _Numd19e139561 \h </w:instrText>
      </w:r>
      <w:r>
        <w:fldChar w:fldCharType="separate"/>
      </w:r>
      <w:rPr>
        <w:color w:val="0000FF"/>
      </w:rPr>
      <w:r>
        <w:rPr>
          <w:u w:val="single"/>
        </w:rPr>
        <w:t>252.229-7005</w:t>
      </w:r>
      <w:r>
        <w:rPr>
          <w:color w:val="0000FF"/>
        </w:rPr>
        <w:fldChar w:fldCharType="end"/>
      </w:r>
      <w:r>
        <w:t xml:space="preserve"> , Tax Exemptions (Spain), in solicitations and contracts when contract performance will be in Spain.</w:t>
      </w:r>
    </w:p>
    <w:p xmlns:tce="http://www.TCE.com">
      <w:pPr>
        <w:pStyle w:val="BodyText"/>
        <w:ind w:left="1440"/>
      </w:pPr>
      <w:r>
        <w:t xml:space="preserve">(2) Use the provision at </w:t>
      </w:r>
      <w:r>
        <w:rPr>
          <w:color w:val="0000FF"/>
        </w:rPr>
        <w:fldChar w:fldCharType="begin"/>
      </w:r>
      <w:r>
        <w:rPr>
          <w:color w:val="0000FF"/>
        </w:rPr>
        <w:instrText xml:space="preserve"> REF _Numd19e139869 \h </w:instrText>
      </w:r>
      <w:r>
        <w:fldChar w:fldCharType="separate"/>
      </w:r>
      <w:rPr>
        <w:color w:val="0000FF"/>
      </w:rPr>
      <w:r>
        <w:rPr>
          <w:u w:val="single"/>
        </w:rPr>
        <w:t>252.229-7013</w:t>
      </w:r>
      <w:r>
        <w:rPr>
          <w:color w:val="0000FF"/>
        </w:rPr>
        <w:fldChar w:fldCharType="end"/>
      </w:r>
      <w:r>
        <w:t xml:space="preserve"> , Tax Exemptions (Spain)—Representation, in solicitations that contain the clause at </w:t>
      </w:r>
      <w:r>
        <w:rPr>
          <w:color w:val="0000FF"/>
        </w:rPr>
        <w:fldChar w:fldCharType="begin"/>
      </w:r>
      <w:r>
        <w:rPr>
          <w:color w:val="0000FF"/>
        </w:rPr>
        <w:instrText xml:space="preserve"> REF _Numd19e139561 \h </w:instrText>
      </w:r>
      <w:r>
        <w:fldChar w:fldCharType="separate"/>
      </w:r>
      <w:rPr>
        <w:color w:val="0000FF"/>
      </w:rPr>
      <w:r>
        <w:rPr>
          <w:u w:val="single"/>
        </w:rPr>
        <w:t>252.229-7005</w:t>
      </w:r>
      <w:r>
        <w:rPr>
          <w:color w:val="0000FF"/>
        </w:rPr>
        <w:fldChar w:fldCharType="end"/>
      </w:r>
      <w:r>
        <w:t xml:space="preserve"> , Tax Exemptions (Spain). If the solicitation includes the provision at FAR 52.204-7, do not separately list </w:t>
      </w:r>
      <w:r>
        <w:rPr>
          <w:color w:val="0000FF"/>
        </w:rPr>
        <w:fldChar w:fldCharType="begin"/>
      </w:r>
      <w:r>
        <w:rPr>
          <w:color w:val="0000FF"/>
        </w:rPr>
        <w:instrText xml:space="preserve"> REF _Numd19e139869 \h </w:instrText>
      </w:r>
      <w:r>
        <w:fldChar w:fldCharType="separate"/>
      </w:r>
      <w:rPr>
        <w:color w:val="0000FF"/>
      </w:rPr>
      <w:r>
        <w:rPr>
          <w:u w:val="single"/>
        </w:rPr>
        <w:t>252.229-7013</w:t>
      </w:r>
      <w:r>
        <w:rPr>
          <w:color w:val="0000FF"/>
        </w:rPr>
        <w:fldChar w:fldCharType="end"/>
      </w:r>
      <w:r>
        <w:t xml:space="preserve"> in the solicitation.</w:t>
      </w:r>
    </w:p>
    <w:p xmlns:tce="http://www.TCE.com">
      <w:pPr>
        <w:pStyle w:val="BodyText"/>
        <w:ind w:left="720"/>
      </w:pPr>
      <w:r>
        <w:t xml:space="preserve">(f) Use the clause at </w:t>
      </w:r>
      <w:r>
        <w:rPr>
          <w:color w:val="0000FF"/>
        </w:rPr>
        <w:fldChar w:fldCharType="begin"/>
      </w:r>
      <w:r>
        <w:rPr>
          <w:color w:val="0000FF"/>
        </w:rPr>
        <w:instrText xml:space="preserve"> REF _Numd19e139626 \h </w:instrText>
      </w:r>
      <w:r>
        <w:fldChar w:fldCharType="separate"/>
      </w:r>
      <w:rPr>
        <w:color w:val="0000FF"/>
      </w:rPr>
      <w:r>
        <w:rPr>
          <w:u w:val="single"/>
        </w:rPr>
        <w:t>252.229-7006</w:t>
      </w:r>
      <w:r>
        <w:rPr>
          <w:color w:val="0000FF"/>
        </w:rPr>
        <w:fldChar w:fldCharType="end"/>
      </w:r>
      <w:r>
        <w:t xml:space="preserve"> , Value Added Tax Exclusion (United Kingdom), in solicitations and contracts when contract performance will be in the United Kingdom.</w:t>
      </w:r>
    </w:p>
    <w:p xmlns:tce="http://www.TCE.com">
      <w:pPr>
        <w:pStyle w:val="BodyText"/>
        <w:ind w:left="720"/>
      </w:pPr>
      <w:r>
        <w:t xml:space="preserve">(g) Use the clause at </w:t>
      </w:r>
      <w:r>
        <w:rPr>
          <w:color w:val="0000FF"/>
        </w:rPr>
        <w:fldChar w:fldCharType="begin"/>
      </w:r>
      <w:r>
        <w:rPr>
          <w:color w:val="0000FF"/>
        </w:rPr>
        <w:instrText xml:space="preserve"> REF _Numd19e139655 \h </w:instrText>
      </w:r>
      <w:r>
        <w:fldChar w:fldCharType="separate"/>
      </w:r>
      <w:rPr>
        <w:color w:val="0000FF"/>
      </w:rPr>
      <w:r>
        <w:rPr>
          <w:u w:val="single"/>
        </w:rPr>
        <w:t>252.229-7007</w:t>
      </w:r>
      <w:r>
        <w:rPr>
          <w:color w:val="0000FF"/>
        </w:rPr>
        <w:fldChar w:fldCharType="end"/>
      </w:r>
      <w:r>
        <w:t xml:space="preserve"> , Verification of United States Receipt of Goods, in solicitations and contracts when contract performance will be in the United Kingdom.</w:t>
      </w:r>
    </w:p>
    <w:p xmlns:tce="http://www.TCE.com">
      <w:pPr>
        <w:pStyle w:val="BodyText"/>
        <w:ind w:left="720"/>
      </w:pPr>
      <w:r>
        <w:t xml:space="preserve">(h) Use the clause at </w:t>
      </w:r>
      <w:r>
        <w:rPr>
          <w:color w:val="0000FF"/>
        </w:rPr>
        <w:fldChar w:fldCharType="begin"/>
      </w:r>
      <w:r>
        <w:rPr>
          <w:color w:val="0000FF"/>
        </w:rPr>
        <w:instrText xml:space="preserve"> REF _Numd19e139685 \h </w:instrText>
      </w:r>
      <w:r>
        <w:fldChar w:fldCharType="separate"/>
      </w:r>
      <w:rPr>
        <w:color w:val="0000FF"/>
      </w:rPr>
      <w:r>
        <w:rPr>
          <w:u w:val="single"/>
        </w:rPr>
        <w:t>252.229-7008</w:t>
      </w:r>
      <w:r>
        <w:rPr>
          <w:color w:val="0000FF"/>
        </w:rPr>
        <w:fldChar w:fldCharType="end"/>
      </w:r>
      <w:r>
        <w:t xml:space="preserve"> , Relief from Import Duty (United Kingdom), in solicitations issued and contracts awarded in the United Kingdom.</w:t>
      </w:r>
    </w:p>
    <w:p xmlns:tce="http://www.TCE.com">
      <w:pPr>
        <w:pStyle w:val="BodyText"/>
        <w:ind w:left="720"/>
      </w:pPr>
      <w:r>
        <w:t xml:space="preserve">(i) Use the clause at </w:t>
      </w:r>
      <w:r>
        <w:rPr>
          <w:color w:val="0000FF"/>
        </w:rPr>
        <w:fldChar w:fldCharType="begin"/>
      </w:r>
      <w:r>
        <w:rPr>
          <w:color w:val="0000FF"/>
        </w:rPr>
        <w:instrText xml:space="preserve"> REF _Numd19e139714 \h </w:instrText>
      </w:r>
      <w:r>
        <w:fldChar w:fldCharType="separate"/>
      </w:r>
      <w:rPr>
        <w:color w:val="0000FF"/>
      </w:rPr>
      <w:r>
        <w:rPr>
          <w:u w:val="single"/>
        </w:rPr>
        <w:t>252.229-7009</w:t>
      </w:r>
      <w:r>
        <w:rPr>
          <w:color w:val="0000FF"/>
        </w:rPr>
        <w:fldChar w:fldCharType="end"/>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xmlns:tce="http://www.TCE.com">
      <w:pPr>
        <w:pStyle w:val="BodyText"/>
        <w:ind w:left="720"/>
      </w:pPr>
      <w:r>
        <w:t xml:space="preserve">(j) Use the clause at </w:t>
      </w:r>
      <w:r>
        <w:rPr>
          <w:color w:val="0000FF"/>
        </w:rPr>
        <w:fldChar w:fldCharType="begin"/>
      </w:r>
      <w:r>
        <w:rPr>
          <w:color w:val="0000FF"/>
        </w:rPr>
        <w:instrText xml:space="preserve"> REF _Numd19e139750 \h </w:instrText>
      </w:r>
      <w:r>
        <w:fldChar w:fldCharType="separate"/>
      </w:r>
      <w:rPr>
        <w:color w:val="0000FF"/>
      </w:rPr>
      <w:r>
        <w:rPr>
          <w:u w:val="single"/>
        </w:rPr>
        <w:t>252.229-7010</w:t>
      </w:r>
      <w:r>
        <w:rPr>
          <w:color w:val="0000FF"/>
        </w:rPr>
        <w:fldChar w:fldCharType="end"/>
      </w:r>
      <w:r>
        <w:t xml:space="preserve"> , Relief from Customs Duty on Fuel (United Kingdom), in solicitations issued and contracts awarded in the United Kingdom that require the use of fuels (gasoline or diesel) and lubricants in taxis or vehicles other than passenger vehicles.</w:t>
      </w:r>
    </w:p>
    <w:p xmlns:tce="http://www.TCE.com">
      <w:pPr>
        <w:pStyle w:val="BodyText"/>
        <w:ind w:left="720"/>
      </w:pPr>
      <w:r>
        <w:t>(k) Use the clause at 252.229-7014, Full Exemption from Two-Percent Excise Tax on Certain Foreign Procurements, in contracts that include the clause at FAR 52.229-12, Tax on Certain Foreign Procurements, when the contractor has— </w:t>
      </w:r>
    </w:p>
    <w:p xmlns:tce="http://www.TCE.com">
      <w:pPr>
        <w:pStyle w:val="BodyText"/>
        <w:ind w:left="1440"/>
      </w:pPr>
      <w:r>
        <w:t>(1) Represented that it is a foreign person in response to the provision at FAR 52.229-11, Tax on Certain Foreign Procurements—Notice and Representation; and</w:t>
      </w:r>
    </w:p>
    <w:p xmlns:tce="http://www.TCE.com">
      <w:pPr>
        <w:pStyle w:val="BodyText"/>
        <w:ind w:left="1440"/>
      </w:pPr>
      <w:r>
        <w:t>(2) Indicated that it is fully exempt from the tax for reasons cited on their IRS Form W-14, Certificate of Foreign Contracting Party Receiving Federal Procurement Payments.</w:t>
      </w:r>
    </w:p>
    <!--Topic unique_1827-->
    <w:p xmlns:tce="http://www.TCE.com">
      <w:pPr>
        <w:pStyle w:val="Heading4"/>
      </w:pPr>
      <w:bookmarkStart w:id="3886" w:name="_Numd19e85343"/>
      <w:bookmarkStart w:id="3887" w:name="_Refd19e85343"/>
      <w:bookmarkStart w:id="3888" w:name="_Tocd19e85343"/>
      <w:r>
        <w:t/>
      </w:r>
      <w:r>
        <w:t>Subpart 229.70</w:t>
      </w:r>
      <w:r>
        <w:t xml:space="preserve"> - SPECIAL PROCEDURES FOR OVERSEAS CONTRACTS</w:t>
      </w:r>
      <w:bookmarkEnd w:id="3887"/>
      <w:bookmarkEnd w:id="3888"/>
      <w:bookmarkEnd w:id="3886"/>
    </w:p>
    <w:p xmlns:tce="http://www.TCE.com">
      <w:pPr>
        <w:pStyle w:val="BodyText"/>
      </w:pPr>
      <w:r>
        <w:t>To obtain tax relief for overseas contracts, follow the procedures at PGI 229.70.</w:t>
      </w:r>
    </w:p>
    <!--Topic unique_1842-->
    <w:p xmlns:tce="http://www.TCE.com">
      <w:pPr>
        <w:pStyle w:val="Heading3"/>
      </w:pPr>
      <w:bookmarkStart w:id="3889" w:name="_Numd19e85356"/>
      <w:bookmarkStart w:id="3890" w:name="_Refd19e85356"/>
      <w:bookmarkStart w:id="3891" w:name="_Tocd19e85356"/>
      <w:r>
        <w:t/>
      </w:r>
      <w:r>
        <w:t>Part 230</w:t>
      </w:r>
      <w:r>
        <w:t xml:space="preserve"> - COST ACCOUNTING STANDARDS</w:t>
      </w:r>
      <w:bookmarkEnd w:id="3890"/>
      <w:bookmarkEnd w:id="3891"/>
      <w:bookmarkEnd w:id="3889"/>
    </w:p>
    <w:p xmlns:tce="http://www.TCE.com">
      <w:pPr>
        <w:pStyle w:val="ListBullet"/>
        <!--depth 1-->
        <w:numPr>
          <w:ilvl w:val="0"/>
          <w:numId w:val="455"/>
        </w:numPr>
      </w:pPr>
      <w:r>
        <w:t/>
      </w:r>
      <w:r>
        <w:rPr>
          <w:color w:val="0000FF"/>
        </w:rPr>
        <w:fldChar w:fldCharType="begin"/>
      </w:r>
      <w:r>
        <w:rPr>
          <w:color w:val="0000FF"/>
        </w:rPr>
        <w:instrText xml:space="preserve"> REF _Numd19e85417 \h </w:instrText>
      </w:r>
      <w:r>
        <w:fldChar w:fldCharType="separate"/>
      </w:r>
      <w:rPr>
        <w:color w:val="0000FF"/>
      </w:rPr>
      <w:r>
        <w:rPr>
          <w:u w:val="single"/>
        </w:rPr>
        <w:t>Subpart 230.2 - CAS PROGRAM REQUIREMENTS</w:t>
      </w:r>
      <w:r>
        <w:rPr>
          <w:color w:val="0000FF"/>
        </w:rPr>
        <w:fldChar w:fldCharType="end"/>
      </w:r>
      <w:r>
        <w:t/>
      </w:r>
    </w:p>
    <w:p xmlns:tce="http://www.TCE.com">
      <w:pPr>
        <w:pStyle w:val="ListBullet2"/>
        <!--depth 2-->
        <w:numPr>
          <w:ilvl w:val="1"/>
          <w:numId w:val="456"/>
        </w:numPr>
      </w:pPr>
      <w:r>
        <w:t/>
      </w:r>
      <w:r>
        <w:rPr>
          <w:color w:val="0000FF"/>
        </w:rPr>
        <w:fldChar w:fldCharType="begin"/>
      </w:r>
      <w:r>
        <w:rPr>
          <w:color w:val="0000FF"/>
        </w:rPr>
        <w:instrText xml:space="preserve"> REF _Numd19e85430 \h </w:instrText>
      </w:r>
      <w:r>
        <w:fldChar w:fldCharType="separate"/>
      </w:r>
      <w:rPr>
        <w:color w:val="0000FF"/>
      </w:rPr>
      <w:r>
        <w:rPr>
          <w:u w:val="single"/>
        </w:rPr>
        <w:t>230.201 Contract requirements.</w:t>
      </w:r>
      <w:r>
        <w:rPr>
          <w:color w:val="0000FF"/>
        </w:rPr>
        <w:fldChar w:fldCharType="end"/>
      </w:r>
      <w:r>
        <w:t/>
      </w:r>
    </w:p>
    <w:p xmlns:tce="http://www.TCE.com">
      <w:pPr>
        <w:pStyle w:val="ListBullet3"/>
        <!--depth 3-->
        <w:numPr>
          <w:ilvl w:val="2"/>
          <w:numId w:val="457"/>
        </w:numPr>
      </w:pPr>
      <w:r>
        <w:t/>
      </w:r>
      <w:r>
        <w:rPr>
          <w:color w:val="0000FF"/>
        </w:rPr>
        <w:fldChar w:fldCharType="begin"/>
      </w:r>
      <w:r>
        <w:rPr>
          <w:color w:val="0000FF"/>
        </w:rPr>
        <w:instrText xml:space="preserve"> REF _Numd19e85443 \h </w:instrText>
      </w:r>
      <w:r>
        <w:fldChar w:fldCharType="separate"/>
      </w:r>
      <w:rPr>
        <w:color w:val="0000FF"/>
      </w:rPr>
      <w:r>
        <w:rPr>
          <w:u w:val="single"/>
        </w:rPr>
        <w:t>230.201-5 Waiver.</w:t>
      </w:r>
      <w:r>
        <w:rPr>
          <w:color w:val="0000FF"/>
        </w:rPr>
        <w:fldChar w:fldCharType="end"/>
      </w:r>
      <w:r>
        <w:t/>
      </w:r>
    </w:p>
    <w:p xmlns:tce="http://www.TCE.com">
      <w:pPr>
        <w:pStyle w:val="ListBullet"/>
        <!--depth 1-->
        <w:numPr>
          <w:ilvl w:val="0"/>
          <w:numId w:val="455"/>
        </w:numPr>
      </w:pPr>
      <w:r>
        <w:t/>
      </w:r>
      <w:r>
        <w:rPr>
          <w:color w:val="0000FF"/>
        </w:rPr>
        <w:fldChar w:fldCharType="begin"/>
      </w:r>
      <w:r>
        <w:rPr>
          <w:color w:val="0000FF"/>
        </w:rPr>
        <w:instrText xml:space="preserve"> REF _Numd19e85503 \h </w:instrText>
      </w:r>
      <w:r>
        <w:fldChar w:fldCharType="separate"/>
      </w:r>
      <w:rPr>
        <w:color w:val="0000FF"/>
      </w:rPr>
      <w:r>
        <w:rPr>
          <w:u w:val="single"/>
        </w:rPr>
        <w:t>Subpart 230.70 - Reserved</w:t>
      </w:r>
      <w:r>
        <w:rPr>
          <w:color w:val="0000FF"/>
        </w:rPr>
        <w:fldChar w:fldCharType="end"/>
      </w:r>
      <w:r>
        <w:t/>
      </w:r>
    </w:p>
    <w:p xmlns:tce="http://www.TCE.com">
      <w:pPr>
        <w:pStyle w:val="ListBullet"/>
        <!--depth 1-->
        <w:numPr>
          <w:ilvl w:val="0"/>
          <w:numId w:val="455"/>
        </w:numPr>
      </w:pPr>
      <w:r>
        <w:t/>
      </w:r>
      <w:r>
        <w:rPr>
          <w:color w:val="0000FF"/>
        </w:rPr>
        <w:fldChar w:fldCharType="begin"/>
      </w:r>
      <w:r>
        <w:rPr>
          <w:color w:val="0000FF"/>
        </w:rPr>
        <w:instrText xml:space="preserve"> REF _Numd19e85523 \h </w:instrText>
      </w:r>
      <w:r>
        <w:fldChar w:fldCharType="separate"/>
      </w:r>
      <w:rPr>
        <w:color w:val="0000FF"/>
      </w:rPr>
      <w:r>
        <w:rPr>
          <w:u w:val="single"/>
        </w:rPr>
        <w:t>Subpart 230.71 - Reserved</w:t>
      </w:r>
      <w:r>
        <w:rPr>
          <w:color w:val="0000FF"/>
        </w:rPr>
        <w:fldChar w:fldCharType="end"/>
      </w:r>
      <w:r>
        <w:t/>
      </w:r>
    </w:p>
    <!--Topic unique_1843-->
    <w:p xmlns:tce="http://www.TCE.com">
      <w:pPr>
        <w:pStyle w:val="Heading4"/>
      </w:pPr>
      <w:bookmarkStart w:id="3892" w:name="_Numd19e85417"/>
      <w:bookmarkStart w:id="3893" w:name="_Refd19e85417"/>
      <w:bookmarkStart w:id="3894" w:name="_Tocd19e85417"/>
      <w:r>
        <w:t/>
      </w:r>
      <w:r>
        <w:t>Subpart 230.2</w:t>
      </w:r>
      <w:r>
        <w:t xml:space="preserve"> - CAS PROGRAM REQUIREMENTS</w:t>
      </w:r>
      <w:bookmarkEnd w:id="3893"/>
      <w:bookmarkEnd w:id="3894"/>
      <w:bookmarkEnd w:id="3892"/>
    </w:p>
    <!--Topic unique_1844-->
    <w:p xmlns:tce="http://www.TCE.com">
      <w:pPr>
        <w:pStyle w:val="Heading5"/>
      </w:pPr>
      <w:bookmarkStart w:id="3895" w:name="_Numd19e85430"/>
      <w:bookmarkStart w:id="3896" w:name="_Refd19e85430"/>
      <w:bookmarkStart w:id="3897" w:name="_Tocd19e85430"/>
      <w:r>
        <w:t/>
      </w:r>
      <w:r>
        <w:t>230.201</w:t>
      </w:r>
      <w:r>
        <w:t xml:space="preserve"> Contract requirements.</w:t>
      </w:r>
      <w:bookmarkEnd w:id="3896"/>
      <w:bookmarkEnd w:id="3897"/>
      <w:bookmarkEnd w:id="3895"/>
    </w:p>
    <!--Topic unique_1845-->
    <w:p xmlns:tce="http://www.TCE.com">
      <w:pPr>
        <w:pStyle w:val="Heading6"/>
      </w:pPr>
      <w:bookmarkStart w:id="3898" w:name="_Numd19e85443"/>
      <w:bookmarkStart w:id="3899" w:name="_Refd19e85443"/>
      <w:bookmarkStart w:id="3900" w:name="_Tocd19e85443"/>
      <w:r>
        <w:t/>
      </w:r>
      <w:r>
        <w:t>230.201-5</w:t>
      </w:r>
      <w:r>
        <w:t xml:space="preserve"> Waiver.</w:t>
      </w:r>
      <w:bookmarkEnd w:id="3899"/>
      <w:bookmarkEnd w:id="3900"/>
      <w:bookmarkEnd w:id="3898"/>
    </w:p>
    <w:p xmlns:tce="http://www.TCE.com">
      <w:pPr>
        <w:pStyle w:val="BodyText"/>
        <w:ind w:left="720"/>
      </w:pPr>
      <w:r>
        <w:t>(a)(1)(A) The military departments and the Principal Director, Defense Pricing, Contracting, and Acquisition Policy (DPCAP), Office of the Under Secretary of Defense (Acquisition and Sustainment)—</w:t>
      </w:r>
    </w:p>
    <w:p xmlns:tce="http://www.TCE.com">
      <w:pPr>
        <w:pStyle w:val="BodyText"/>
        <w:ind w:left="4320"/>
      </w:pPr>
      <w:r>
        <w:t/>
      </w:r>
      <w:r>
        <w:rPr>
          <w:i/>
        </w:rPr>
        <w:t>(1)</w:t>
      </w:r>
      <w:r>
        <w:t xml:space="preserve"> May grant CAS waivers that meet the conditions in FAR 30.201-5(b)(1); and</w:t>
      </w:r>
    </w:p>
    <w:p xmlns:tce="http://www.TCE.com">
      <w:pPr>
        <w:pStyle w:val="BodyText"/>
        <w:ind w:left="4320"/>
      </w:pPr>
      <w:r>
        <w:t/>
      </w:r>
      <w:r>
        <w:rPr>
          <w:i/>
        </w:rPr>
        <w:t>(2)</w:t>
      </w:r>
      <w:r>
        <w:t xml:space="preserve"> May grant CAS waivers that meet the conditions in FAR 30.201-5(b)(2), provided the cognizant Federal agency official granting the waiver determines that—</w:t>
      </w:r>
    </w:p>
    <w:p xmlns:tce="http://www.TCE.com">
      <w:pPr>
        <w:pStyle w:val="BodyText"/>
        <w:ind w:left="5040"/>
      </w:pPr>
      <w:r>
        <w:t/>
      </w:r>
      <w:r>
        <w:rPr>
          <w:i/>
        </w:rPr>
        <w:t>(i)</w:t>
      </w:r>
      <w:r>
        <w:t xml:space="preserve"> The property or services cannot reasonably be obtained under the contract, subcontract, or modification, as applicable, without granting the waiver;</w:t>
      </w:r>
    </w:p>
    <w:p xmlns:tce="http://www.TCE.com">
      <w:pPr>
        <w:pStyle w:val="BodyText"/>
        <w:ind w:left="5040"/>
      </w:pPr>
      <w:r>
        <w:t/>
      </w:r>
      <w:r>
        <w:rPr>
          <w:i/>
        </w:rPr>
        <w:t>(ii)</w:t>
      </w:r>
      <w:r>
        <w:t xml:space="preserve"> The price can be determined to be fair and reasonable without the application of the Cost Accounting Standards; and</w:t>
      </w:r>
    </w:p>
    <w:p xmlns:tce="http://www.TCE.com">
      <w:pPr>
        <w:pStyle w:val="BodyText"/>
        <w:ind w:left="5040"/>
      </w:pPr>
      <w:r>
        <w:t/>
      </w:r>
      <w:r>
        <w:rPr>
          <w:i/>
        </w:rPr>
        <w:t>(iii)</w:t>
      </w:r>
      <w:r>
        <w:t xml:space="preserve"> There are demonstrated benefits to granting the waiver.</w:t>
      </w:r>
    </w:p>
    <w:p xmlns:tce="http://www.TCE.com">
      <w:pPr>
        <w:pStyle w:val="BodyText"/>
        <w:ind w:left="2880"/>
      </w:pPr>
      <w:r>
        <w:t xml:space="preserve">(B) Follow the procedures at PGI </w:t>
      </w:r>
      <w:r>
        <w:rPr>
          <w:color w:val="0000FF"/>
        </w:rPr>
        <w:fldChar w:fldCharType="begin"/>
      </w:r>
      <w:r>
        <w:rPr>
          <w:color w:val="0000FF"/>
        </w:rPr>
        <w:instrText xml:space="preserve"> REF _Numd19e201217 \h </w:instrText>
      </w:r>
      <w:r>
        <w:fldChar w:fldCharType="separate"/>
      </w:r>
      <w:rPr>
        <w:color w:val="0000FF"/>
      </w:rPr>
      <w:r>
        <w:rPr>
          <w:u w:val="single"/>
        </w:rPr>
        <w:t>230.201-5</w:t>
      </w:r>
      <w:r>
        <w:rPr>
          <w:color w:val="0000FF"/>
        </w:rPr>
        <w:fldChar w:fldCharType="end"/>
      </w:r>
      <w:r>
        <w:t xml:space="preserve"> (a)(1) for submitting waiver requests to the Principal Director, DPCAP.</w:t>
      </w:r>
    </w:p>
    <w:p xmlns:tce="http://www.TCE.com">
      <w:pPr>
        <w:pStyle w:val="BodyText"/>
        <w:ind w:left="1440"/>
      </w:pPr>
      <w:r>
        <w:t>(2) The military departments shall not delegate CAS waiver authority below the individual responsible for issuing contracting policy for the department.</w:t>
      </w:r>
    </w:p>
    <w:p xmlns:tce="http://www.TCE.com">
      <w:pPr>
        <w:pStyle w:val="BodyText"/>
        <w:ind w:left="720"/>
      </w:pPr>
      <w:r>
        <w:t xml:space="preserve">(e) By November 30th of each year, the military departments shall provide a report to the Office of the Principal Director, DPCAP (Contract Policy) of all waivers granted under FAR 30.201-5(a), during the previous fiscal year, for any contract, subcontract, or modification expected to have a value of $15 million or more. See PGI </w:t>
      </w:r>
      <w:r>
        <w:rPr>
          <w:color w:val="0000FF"/>
        </w:rPr>
        <w:fldChar w:fldCharType="begin"/>
      </w:r>
      <w:r>
        <w:rPr>
          <w:color w:val="0000FF"/>
        </w:rPr>
        <w:instrText xml:space="preserve"> REF _Numd19e201217 \h </w:instrText>
      </w:r>
      <w:r>
        <w:fldChar w:fldCharType="separate"/>
      </w:r>
      <w:rPr>
        <w:color w:val="0000FF"/>
      </w:rPr>
      <w:r>
        <w:rPr>
          <w:u w:val="single"/>
        </w:rPr>
        <w:t>230.201-5</w:t>
      </w:r>
      <w:r>
        <w:rPr>
          <w:color w:val="0000FF"/>
        </w:rPr>
        <w:fldChar w:fldCharType="end"/>
      </w:r>
      <w:r>
        <w:t xml:space="preserve"> (e) for format and guidance for the report. The Principal Director, DPCAP, will submit a consolidated report to the CAS Board and the congressional defense committees.</w:t>
      </w:r>
    </w:p>
    <!--Topic unique_1846-->
    <w:p xmlns:tce="http://www.TCE.com">
      <w:pPr>
        <w:pStyle w:val="Heading4"/>
      </w:pPr>
      <w:bookmarkStart w:id="3901" w:name="_Numd19e85503"/>
      <w:bookmarkStart w:id="3902" w:name="_Refd19e85503"/>
      <w:bookmarkStart w:id="3903" w:name="_Tocd19e85503"/>
      <w:r>
        <w:t/>
      </w:r>
      <w:r>
        <w:t>Subpart 230.70</w:t>
      </w:r>
      <w:r>
        <w:t xml:space="preserve"> - Reserved</w:t>
      </w:r>
      <w:bookmarkEnd w:id="3902"/>
      <w:bookmarkEnd w:id="3903"/>
      <w:bookmarkEnd w:id="3901"/>
    </w:p>
    <!--Topic unique_1847-->
    <w:p xmlns:tce="http://www.TCE.com">
      <w:pPr>
        <w:pStyle w:val="Heading4"/>
      </w:pPr>
      <w:bookmarkStart w:id="3904" w:name="_Numd19e85523"/>
      <w:bookmarkStart w:id="3905" w:name="_Refd19e85523"/>
      <w:bookmarkStart w:id="3906" w:name="_Tocd19e85523"/>
      <w:r>
        <w:t/>
      </w:r>
      <w:r>
        <w:t>Subpart 230.71</w:t>
      </w:r>
      <w:r>
        <w:t xml:space="preserve"> - Reserved</w:t>
      </w:r>
      <w:bookmarkEnd w:id="3905"/>
      <w:bookmarkEnd w:id="3906"/>
      <w:bookmarkEnd w:id="3904"/>
    </w:p>
    <!--Topic unique_1850-->
    <w:p xmlns:tce="http://www.TCE.com">
      <w:pPr>
        <w:pStyle w:val="Heading3"/>
      </w:pPr>
      <w:bookmarkStart w:id="3907" w:name="_Numd19e85538"/>
      <w:bookmarkStart w:id="3908" w:name="_Refd19e85538"/>
      <w:bookmarkStart w:id="3909" w:name="_Tocd19e85538"/>
      <w:r>
        <w:t/>
      </w:r>
      <w:r>
        <w:t>Part 231</w:t>
      </w:r>
      <w:r>
        <w:t xml:space="preserve"> - CONTRACT COST PRINCIPLES AND PROCEDURES</w:t>
      </w:r>
      <w:bookmarkEnd w:id="3908"/>
      <w:bookmarkEnd w:id="3909"/>
      <w:bookmarkEnd w:id="3907"/>
    </w:p>
    <w:p xmlns:tce="http://www.TCE.com">
      <w:pPr>
        <w:pStyle w:val="ListBullet"/>
        <!--depth 1-->
        <w:numPr>
          <w:ilvl w:val="0"/>
          <w:numId w:val="458"/>
        </w:numPr>
      </w:pPr>
      <w:r>
        <w:t/>
      </w:r>
      <w:r>
        <w:rPr>
          <w:color w:val="0000FF"/>
        </w:rPr>
        <w:fldChar w:fldCharType="begin"/>
      </w:r>
      <w:r>
        <w:rPr>
          <w:color w:val="0000FF"/>
        </w:rPr>
        <w:instrText xml:space="preserve"> REF _Numd19e85714 \h </w:instrText>
      </w:r>
      <w:r>
        <w:fldChar w:fldCharType="separate"/>
      </w:r>
      <w:rPr>
        <w:color w:val="0000FF"/>
      </w:rPr>
      <w:r>
        <w:rPr>
          <w:u w:val="single"/>
        </w:rPr>
        <w:t>Subpart 231.1 - APPLICABILITY</w:t>
      </w:r>
      <w:r>
        <w:rPr>
          <w:color w:val="0000FF"/>
        </w:rPr>
        <w:fldChar w:fldCharType="end"/>
      </w:r>
      <w:r>
        <w:t/>
      </w:r>
    </w:p>
    <w:p xmlns:tce="http://www.TCE.com">
      <w:pPr>
        <w:pStyle w:val="ListBullet2"/>
        <!--depth 2-->
        <w:numPr>
          <w:ilvl w:val="1"/>
          <w:numId w:val="459"/>
        </w:numPr>
      </w:pPr>
      <w:r>
        <w:t/>
      </w:r>
      <w:r>
        <w:rPr>
          <w:color w:val="0000FF"/>
        </w:rPr>
        <w:fldChar w:fldCharType="begin"/>
      </w:r>
      <w:r>
        <w:rPr>
          <w:color w:val="0000FF"/>
        </w:rPr>
        <w:instrText xml:space="preserve"> REF _Numd19e85727 \h </w:instrText>
      </w:r>
      <w:r>
        <w:fldChar w:fldCharType="separate"/>
      </w:r>
      <w:rPr>
        <w:color w:val="0000FF"/>
      </w:rPr>
      <w:r>
        <w:rPr>
          <w:u w:val="single"/>
        </w:rPr>
        <w:t>231.100 Scope of subpart.</w:t>
      </w:r>
      <w:r>
        <w:rPr>
          <w:color w:val="0000FF"/>
        </w:rPr>
        <w:fldChar w:fldCharType="end"/>
      </w:r>
      <w:r>
        <w:t/>
      </w:r>
    </w:p>
    <w:p xmlns:tce="http://www.TCE.com">
      <w:pPr>
        <w:pStyle w:val="ListBullet3"/>
        <!--depth 3-->
        <w:numPr>
          <w:ilvl w:val="2"/>
          <w:numId w:val="460"/>
        </w:numPr>
      </w:pPr>
      <w:r>
        <w:t/>
      </w:r>
      <w:r>
        <w:rPr>
          <w:color w:val="0000FF"/>
        </w:rPr>
        <w:fldChar w:fldCharType="begin"/>
      </w:r>
      <w:r>
        <w:rPr>
          <w:color w:val="0000FF"/>
        </w:rPr>
        <w:instrText xml:space="preserve"> REF _Numd19e85740 \h </w:instrText>
      </w:r>
      <w:r>
        <w:fldChar w:fldCharType="separate"/>
      </w:r>
      <w:rPr>
        <w:color w:val="0000FF"/>
      </w:rPr>
      <w:r>
        <w:rPr>
          <w:u w:val="single"/>
        </w:rPr>
        <w:t>231.100-70 Contract clause.</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5767 \h </w:instrText>
      </w:r>
      <w:r>
        <w:fldChar w:fldCharType="separate"/>
      </w:r>
      <w:rPr>
        <w:color w:val="0000FF"/>
      </w:rPr>
      <w:r>
        <w:rPr>
          <w:u w:val="single"/>
        </w:rPr>
        <w:t>Subpart 231.2 - CONTRACTS WITH COMMERCIAL ORGANIZATION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85780 \h </w:instrText>
      </w:r>
      <w:r>
        <w:fldChar w:fldCharType="separate"/>
      </w:r>
      <w:rPr>
        <w:color w:val="0000FF"/>
      </w:rPr>
      <w:r>
        <w:rPr>
          <w:u w:val="single"/>
        </w:rPr>
        <w:t>231.205 Selected costs.</w:t>
      </w:r>
      <w:r>
        <w:rPr>
          <w:color w:val="0000FF"/>
        </w:rPr>
        <w:fldChar w:fldCharType="end"/>
      </w:r>
      <w:r>
        <w:t/>
      </w:r>
    </w:p>
    <w:p xmlns:tce="http://www.TCE.com">
      <w:pPr>
        <w:pStyle w:val="ListBullet3"/>
        <!--depth 3-->
        <w:numPr>
          <w:ilvl w:val="2"/>
          <w:numId w:val="462"/>
        </w:numPr>
      </w:pPr>
      <w:r>
        <w:t/>
      </w:r>
      <w:r>
        <w:rPr>
          <w:color w:val="0000FF"/>
        </w:rPr>
        <w:fldChar w:fldCharType="begin"/>
      </w:r>
      <w:r>
        <w:rPr>
          <w:color w:val="0000FF"/>
        </w:rPr>
        <w:instrText xml:space="preserve"> REF _Numd19e85793 \h </w:instrText>
      </w:r>
      <w:r>
        <w:fldChar w:fldCharType="separate"/>
      </w:r>
      <w:rPr>
        <w:color w:val="0000FF"/>
      </w:rPr>
      <w:r>
        <w:rPr>
          <w:u w:val="single"/>
        </w:rPr>
        <w:t>231.205-1 Public relations and advertising costs.</w:t>
      </w:r>
      <w:r>
        <w:rPr>
          <w:color w:val="0000FF"/>
        </w:rPr>
        <w:fldChar w:fldCharType="end"/>
      </w:r>
      <w:r>
        <w:t/>
      </w:r>
    </w:p>
    <w:p xmlns:tce="http://www.TCE.com">
      <w:pPr>
        <w:pStyle w:val="ListBullet3"/>
        <!--depth 3-->
        <w:numPr>
          <w:ilvl w:val="2"/>
          <w:numId w:val="462"/>
        </w:numPr>
      </w:pPr>
      <w:r>
        <w:t/>
      </w:r>
      <w:r>
        <w:rPr>
          <w:color w:val="0000FF"/>
        </w:rPr>
        <w:fldChar w:fldCharType="begin"/>
      </w:r>
      <w:r>
        <w:rPr>
          <w:color w:val="0000FF"/>
        </w:rPr>
        <w:instrText xml:space="preserve"> REF _Numd19e85824 \h </w:instrText>
      </w:r>
      <w:r>
        <w:fldChar w:fldCharType="separate"/>
      </w:r>
      <w:rPr>
        <w:color w:val="0000FF"/>
      </w:rPr>
      <w:r>
        <w:rPr>
          <w:u w:val="single"/>
        </w:rPr>
        <w:t>231.205-6 Compensation for personal services.</w:t>
      </w:r>
      <w:r>
        <w:rPr>
          <w:color w:val="0000FF"/>
        </w:rPr>
        <w:fldChar w:fldCharType="end"/>
      </w:r>
      <w:r>
        <w:t/>
      </w:r>
    </w:p>
    <w:p xmlns:tce="http://www.TCE.com">
      <w:pPr>
        <w:pStyle w:val="ListBullet3"/>
        <!--depth 3-->
        <w:numPr>
          <w:ilvl w:val="2"/>
          <w:numId w:val="462"/>
        </w:numPr>
      </w:pPr>
      <w:r>
        <w:t/>
      </w:r>
      <w:r>
        <w:rPr>
          <w:color w:val="0000FF"/>
        </w:rPr>
        <w:fldChar w:fldCharType="begin"/>
      </w:r>
      <w:r>
        <w:rPr>
          <w:color w:val="0000FF"/>
        </w:rPr>
        <w:instrText xml:space="preserve"> REF _Numd19e85848 \h </w:instrText>
      </w:r>
      <w:r>
        <w:fldChar w:fldCharType="separate"/>
      </w:r>
      <w:rPr>
        <w:color w:val="0000FF"/>
      </w:rPr>
      <w:r>
        <w:rPr>
          <w:u w:val="single"/>
        </w:rPr>
        <w:t>231.205-18 Independent research and development and bid and proposal costs.</w:t>
      </w:r>
      <w:r>
        <w:rPr>
          <w:color w:val="0000FF"/>
        </w:rPr>
        <w:fldChar w:fldCharType="end"/>
      </w:r>
      <w:r>
        <w:t/>
      </w:r>
    </w:p>
    <w:p xmlns:tce="http://www.TCE.com">
      <w:pPr>
        <w:pStyle w:val="ListBullet3"/>
        <!--depth 3-->
        <w:numPr>
          <w:ilvl w:val="2"/>
          <w:numId w:val="462"/>
        </w:numPr>
      </w:pPr>
      <w:r>
        <w:t/>
      </w:r>
      <w:r>
        <w:rPr>
          <w:color w:val="0000FF"/>
        </w:rPr>
        <w:fldChar w:fldCharType="begin"/>
      </w:r>
      <w:r>
        <w:rPr>
          <w:color w:val="0000FF"/>
        </w:rPr>
        <w:instrText xml:space="preserve"> REF _Numd19e85940 \h </w:instrText>
      </w:r>
      <w:r>
        <w:fldChar w:fldCharType="separate"/>
      </w:r>
      <w:rPr>
        <w:color w:val="0000FF"/>
      </w:rPr>
      <w:r>
        <w:rPr>
          <w:u w:val="single"/>
        </w:rPr>
        <w:t>231.205-19 Insurance and indemnification.</w:t>
      </w:r>
      <w:r>
        <w:rPr>
          <w:color w:val="0000FF"/>
        </w:rPr>
        <w:fldChar w:fldCharType="end"/>
      </w:r>
      <w:r>
        <w:t/>
      </w:r>
    </w:p>
    <w:p xmlns:tce="http://www.TCE.com">
      <w:pPr>
        <w:pStyle w:val="ListBullet3"/>
        <!--depth 3-->
        <w:numPr>
          <w:ilvl w:val="2"/>
          <w:numId w:val="462"/>
        </w:numPr>
      </w:pPr>
      <w:r>
        <w:t/>
      </w:r>
      <w:r>
        <w:rPr>
          <w:color w:val="0000FF"/>
        </w:rPr>
        <w:fldChar w:fldCharType="begin"/>
      </w:r>
      <w:r>
        <w:rPr>
          <w:color w:val="0000FF"/>
        </w:rPr>
        <w:instrText xml:space="preserve"> REF _Numd19e85966 \h </w:instrText>
      </w:r>
      <w:r>
        <w:fldChar w:fldCharType="separate"/>
      </w:r>
      <w:rPr>
        <w:color w:val="0000FF"/>
      </w:rPr>
      <w:r>
        <w:rPr>
          <w:u w:val="single"/>
        </w:rPr>
        <w:t>231.205-22 Lobbying and political activity costs.</w:t>
      </w:r>
      <w:r>
        <w:rPr>
          <w:color w:val="0000FF"/>
        </w:rPr>
        <w:fldChar w:fldCharType="end"/>
      </w:r>
      <w:r>
        <w:t/>
      </w:r>
    </w:p>
    <w:p xmlns:tce="http://www.TCE.com">
      <w:pPr>
        <w:pStyle w:val="ListBullet3"/>
        <!--depth 3-->
        <w:numPr>
          <w:ilvl w:val="2"/>
          <w:numId w:val="462"/>
        </w:numPr>
      </w:pPr>
      <w:r>
        <w:t/>
      </w:r>
      <w:r>
        <w:rPr>
          <w:color w:val="0000FF"/>
        </w:rPr>
        <w:fldChar w:fldCharType="begin"/>
      </w:r>
      <w:r>
        <w:rPr>
          <w:color w:val="0000FF"/>
        </w:rPr>
        <w:instrText xml:space="preserve"> REF _Numd19e85985 \h </w:instrText>
      </w:r>
      <w:r>
        <w:fldChar w:fldCharType="separate"/>
      </w:r>
      <w:rPr>
        <w:color w:val="0000FF"/>
      </w:rPr>
      <w:r>
        <w:rPr>
          <w:u w:val="single"/>
        </w:rPr>
        <w:t>231.205-70 External restructuring costs.</w:t>
      </w:r>
      <w:r>
        <w:rPr>
          <w:color w:val="0000FF"/>
        </w:rPr>
        <w:fldChar w:fldCharType="end"/>
      </w:r>
      <w:r>
        <w:t/>
      </w:r>
    </w:p>
    <w:p xmlns:tce="http://www.TCE.com">
      <w:pPr>
        <w:pStyle w:val="ListBullet3"/>
        <!--depth 3-->
        <w:numPr>
          <w:ilvl w:val="2"/>
          <w:numId w:val="462"/>
        </w:numPr>
      </w:pPr>
      <w:r>
        <w:t/>
      </w:r>
      <w:r>
        <w:rPr>
          <w:color w:val="0000FF"/>
        </w:rPr>
        <w:fldChar w:fldCharType="begin"/>
      </w:r>
      <w:r>
        <w:rPr>
          <w:color w:val="0000FF"/>
        </w:rPr>
        <w:instrText xml:space="preserve"> REF _Numd19e86104 \h </w:instrText>
      </w:r>
      <w:r>
        <w:fldChar w:fldCharType="separate"/>
      </w:r>
      <w:rPr>
        <w:color w:val="0000FF"/>
      </w:rPr>
      <w:r>
        <w:rPr>
          <w:u w:val="single"/>
        </w:rPr>
        <w:t>231.205-71 Costs related to counterfeit electronic parts and suspect counterfeit electronic part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6151 \h </w:instrText>
      </w:r>
      <w:r>
        <w:fldChar w:fldCharType="separate"/>
      </w:r>
      <w:rPr>
        <w:color w:val="0000FF"/>
      </w:rPr>
      <w:r>
        <w:rPr>
          <w:u w:val="single"/>
        </w:rPr>
        <w:t>Subpart 231.3 - CONTRACTS WITH EDUCATIONAL INSTITUTIONS</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86164 \h </w:instrText>
      </w:r>
      <w:r>
        <w:fldChar w:fldCharType="separate"/>
      </w:r>
      <w:rPr>
        <w:color w:val="0000FF"/>
      </w:rPr>
      <w:r>
        <w:rPr>
          <w:u w:val="single"/>
        </w:rPr>
        <w:t>231.303 Requirement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6196 \h </w:instrText>
      </w:r>
      <w:r>
        <w:fldChar w:fldCharType="separate"/>
      </w:r>
      <w:rPr>
        <w:color w:val="0000FF"/>
      </w:rPr>
      <w:r>
        <w:rPr>
          <w:u w:val="single"/>
        </w:rPr>
        <w:t>Subpart 231.6 - CONTRACTS WITH STATE, LOCAL, AND FEDERALLY</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86213 \h </w:instrText>
      </w:r>
      <w:r>
        <w:fldChar w:fldCharType="separate"/>
      </w:r>
      <w:rPr>
        <w:color w:val="0000FF"/>
      </w:rPr>
      <w:r>
        <w:rPr>
          <w:u w:val="single"/>
        </w:rPr>
        <w:t>231.603 Requirement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6236 \h </w:instrText>
      </w:r>
      <w:r>
        <w:fldChar w:fldCharType="separate"/>
      </w:r>
      <w:rPr>
        <w:color w:val="0000FF"/>
      </w:rPr>
      <w:r>
        <w:rPr>
          <w:u w:val="single"/>
        </w:rPr>
        <w:t>Subpart 231.7 - CONTRACTS WITH NONPROFIT ORGANIZATIONS</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86249 \h </w:instrText>
      </w:r>
      <w:r>
        <w:fldChar w:fldCharType="separate"/>
      </w:r>
      <w:rPr>
        <w:color w:val="0000FF"/>
      </w:rPr>
      <w:r>
        <w:rPr>
          <w:u w:val="single"/>
        </w:rPr>
        <w:t>231.703 Requirements.</w:t>
      </w:r>
      <w:r>
        <w:rPr>
          <w:color w:val="0000FF"/>
        </w:rPr>
        <w:fldChar w:fldCharType="end"/>
      </w:r>
      <w:r>
        <w:t/>
      </w:r>
    </w:p>
    <!--Topic unique_1851-->
    <w:p xmlns:tce="http://www.TCE.com">
      <w:pPr>
        <w:pStyle w:val="Heading4"/>
      </w:pPr>
      <w:bookmarkStart w:id="3910" w:name="_Numd19e85714"/>
      <w:bookmarkStart w:id="3911" w:name="_Refd19e85714"/>
      <w:bookmarkStart w:id="3912" w:name="_Tocd19e85714"/>
      <w:r>
        <w:t/>
      </w:r>
      <w:r>
        <w:t>Subpart 231.1</w:t>
      </w:r>
      <w:r>
        <w:t xml:space="preserve"> - APPLICABILITY</w:t>
      </w:r>
      <w:bookmarkEnd w:id="3911"/>
      <w:bookmarkEnd w:id="3912"/>
      <w:bookmarkEnd w:id="3910"/>
    </w:p>
    <!--Topic unique_1852-->
    <w:p xmlns:tce="http://www.TCE.com">
      <w:pPr>
        <w:pStyle w:val="Heading5"/>
      </w:pPr>
      <w:bookmarkStart w:id="3913" w:name="_Numd19e85727"/>
      <w:bookmarkStart w:id="3914" w:name="_Refd19e85727"/>
      <w:bookmarkStart w:id="3915" w:name="_Tocd19e85727"/>
      <w:r>
        <w:t/>
      </w:r>
      <w:r>
        <w:t>231.100</w:t>
      </w:r>
      <w:r>
        <w:t xml:space="preserve"> Scope of subpart.</w:t>
      </w:r>
      <w:bookmarkEnd w:id="3914"/>
      <w:bookmarkEnd w:id="3915"/>
      <w:bookmarkEnd w:id="3913"/>
    </w:p>
    <!--Topic unique_1853-->
    <w:p xmlns:tce="http://www.TCE.com">
      <w:pPr>
        <w:pStyle w:val="Heading6"/>
      </w:pPr>
      <w:bookmarkStart w:id="3916" w:name="_Numd19e85740"/>
      <w:bookmarkStart w:id="3917" w:name="_Refd19e85740"/>
      <w:bookmarkStart w:id="3918" w:name="_Tocd19e85740"/>
      <w:r>
        <w:t/>
      </w:r>
      <w:r>
        <w:t>231.100-70</w:t>
      </w:r>
      <w:r>
        <w:t xml:space="preserve"> Contract clause.</w:t>
      </w:r>
      <w:bookmarkEnd w:id="3917"/>
      <w:bookmarkEnd w:id="3918"/>
      <w:bookmarkEnd w:id="3916"/>
    </w:p>
    <w:p xmlns:tce="http://www.TCE.com">
      <w:pPr>
        <w:pStyle w:val="BodyText"/>
      </w:pPr>
      <w:r>
        <w:t xml:space="preserve">Use the clause at </w:t>
      </w:r>
      <w:r>
        <w:rPr>
          <w:color w:val="0000FF"/>
        </w:rPr>
        <w:fldChar w:fldCharType="begin"/>
      </w:r>
      <w:r>
        <w:rPr>
          <w:color w:val="0000FF"/>
        </w:rPr>
        <w:instrText xml:space="preserve"> REF _Numd19e139954 \h </w:instrText>
      </w:r>
      <w:r>
        <w:fldChar w:fldCharType="separate"/>
      </w:r>
      <w:rPr>
        <w:color w:val="0000FF"/>
      </w:rPr>
      <w:r>
        <w:rPr>
          <w:u w:val="single"/>
        </w:rPr>
        <w:t>252.231-7000</w:t>
      </w:r>
      <w:r>
        <w:rPr>
          <w:color w:val="0000FF"/>
        </w:rPr>
        <w:fldChar w:fldCharType="end"/>
      </w:r>
      <w:r>
        <w:t xml:space="preserve"> , Supplemental Cost Principles, in all solicitations and contracts, which are subject to the principles and procedures described in FAR Subparts 31.1, 31.2, 31.6, and 31.7.</w:t>
      </w:r>
    </w:p>
    <w:p xmlns:tce="http://www.TCE.com">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1854-->
    <w:p xmlns:tce="http://www.TCE.com">
      <w:pPr>
        <w:pStyle w:val="Heading4"/>
      </w:pPr>
      <w:bookmarkStart w:id="3919" w:name="_Numd19e85767"/>
      <w:bookmarkStart w:id="3920" w:name="_Refd19e85767"/>
      <w:bookmarkStart w:id="3921" w:name="_Tocd19e85767"/>
      <w:r>
        <w:t/>
      </w:r>
      <w:r>
        <w:t>Subpart 231.2</w:t>
      </w:r>
      <w:r>
        <w:t xml:space="preserve"> - CONTRACTS WITH COMMERCIAL ORGANIZATIONS</w:t>
      </w:r>
      <w:bookmarkEnd w:id="3920"/>
      <w:bookmarkEnd w:id="3921"/>
      <w:bookmarkEnd w:id="3919"/>
    </w:p>
    <!--Topic unique_1855-->
    <w:p xmlns:tce="http://www.TCE.com">
      <w:pPr>
        <w:pStyle w:val="Heading5"/>
      </w:pPr>
      <w:bookmarkStart w:id="3922" w:name="_Numd19e85780"/>
      <w:bookmarkStart w:id="3923" w:name="_Refd19e85780"/>
      <w:bookmarkStart w:id="3924" w:name="_Tocd19e85780"/>
      <w:r>
        <w:t/>
      </w:r>
      <w:r>
        <w:t>231.205</w:t>
      </w:r>
      <w:r>
        <w:t xml:space="preserve"> Selected costs.</w:t>
      </w:r>
      <w:bookmarkEnd w:id="3923"/>
      <w:bookmarkEnd w:id="3924"/>
      <w:bookmarkEnd w:id="3922"/>
    </w:p>
    <!--Topic unique_1623-->
    <w:p xmlns:tce="http://www.TCE.com">
      <w:pPr>
        <w:pStyle w:val="Heading6"/>
      </w:pPr>
      <w:bookmarkStart w:id="3925" w:name="_Numd19e85793"/>
      <w:bookmarkStart w:id="3926" w:name="_Refd19e85793"/>
      <w:bookmarkStart w:id="3927" w:name="_Tocd19e85793"/>
      <w:r>
        <w:t/>
      </w:r>
      <w:r>
        <w:t>231.205-1</w:t>
      </w:r>
      <w:r>
        <w:t xml:space="preserve"> Public relations and advertising costs.</w:t>
      </w:r>
      <w:bookmarkEnd w:id="3926"/>
      <w:bookmarkEnd w:id="3927"/>
      <w:bookmarkEnd w:id="3925"/>
    </w:p>
    <w:p xmlns:tce="http://www.TCE.com">
      <w:pPr>
        <w:pStyle w:val="BodyText"/>
        <w:ind w:left="720"/>
      </w:pPr>
      <w:r>
        <w:t xml:space="preserve">(e) See </w:t>
      </w:r>
      <w:r>
        <w:rPr>
          <w:color w:val="0000FF"/>
        </w:rPr>
        <w:fldChar w:fldCharType="begin"/>
      </w:r>
      <w:r>
        <w:rPr>
          <w:color w:val="0000FF"/>
        </w:rPr>
        <w:instrText xml:space="preserve"> REF _Numd19e76526 \h </w:instrText>
      </w:r>
      <w:r>
        <w:fldChar w:fldCharType="separate"/>
      </w:r>
      <w:rPr>
        <w:color w:val="0000FF"/>
      </w:rPr>
      <w:r>
        <w:rPr>
          <w:u w:val="single"/>
        </w:rPr>
        <w:t>225.7303-2</w:t>
      </w:r>
      <w:r>
        <w:rPr>
          <w:color w:val="0000FF"/>
        </w:rPr>
        <w:fldChar w:fldCharType="end"/>
      </w:r>
      <w:r>
        <w:t xml:space="preserve"> (e) for allowability provisions affecting foreign military sales contracts.</w:t>
      </w:r>
    </w:p>
    <w:p xmlns:tce="http://www.TCE.com">
      <w:pPr>
        <w:pStyle w:val="BodyText"/>
        <w:ind w:left="720"/>
      </w:pPr>
      <w:r>
        <w:t>(f) Unallowable public relations and advertising costs include the following:</w:t>
      </w:r>
    </w:p>
    <w:p xmlns:tce="http://www.TCE.com">
      <w:pPr>
        <w:pStyle w:val="BodyText"/>
        <w:ind w:left="1440"/>
      </w:pPr>
      <w:r>
        <w:t xml:space="preserve">(1) Monies paid to the Government associated with the leasing of Government equipment, including lease payments and reimbursements for support services, except for foreign military sales contracts as provided for at </w:t>
      </w:r>
      <w:r>
        <w:rPr>
          <w:color w:val="0000FF"/>
        </w:rPr>
        <w:fldChar w:fldCharType="begin"/>
      </w:r>
      <w:r>
        <w:rPr>
          <w:color w:val="0000FF"/>
        </w:rPr>
        <w:instrText xml:space="preserve"> REF _Numd19e76526 \h </w:instrText>
      </w:r>
      <w:r>
        <w:fldChar w:fldCharType="separate"/>
      </w:r>
      <w:rPr>
        <w:color w:val="0000FF"/>
      </w:rPr>
      <w:r>
        <w:rPr>
          <w:u w:val="single"/>
        </w:rPr>
        <w:t>225.7303-2</w:t>
      </w:r>
      <w:r>
        <w:rPr>
          <w:color w:val="0000FF"/>
        </w:rPr>
        <w:fldChar w:fldCharType="end"/>
      </w:r>
      <w:r>
        <w:t xml:space="preserve"> .</w:t>
      </w:r>
    </w:p>
    <!--Topic unique_1856-->
    <w:p xmlns:tce="http://www.TCE.com">
      <w:pPr>
        <w:pStyle w:val="Heading6"/>
      </w:pPr>
      <w:bookmarkStart w:id="3928" w:name="_Numd19e85824"/>
      <w:bookmarkStart w:id="3929" w:name="_Refd19e85824"/>
      <w:bookmarkStart w:id="3930" w:name="_Tocd19e85824"/>
      <w:r>
        <w:t/>
      </w:r>
      <w:r>
        <w:t>231.205-6</w:t>
      </w:r>
      <w:r>
        <w:t xml:space="preserve"> Compensation for personal services.</w:t>
      </w:r>
      <w:bookmarkEnd w:id="3929"/>
      <w:bookmarkEnd w:id="3930"/>
      <w:bookmarkEnd w:id="3928"/>
    </w:p>
    <w:p xmlns:tce="http://www.TCE.com">
      <w:pPr>
        <w:pStyle w:val="BodyText"/>
        <w:ind w:left="720"/>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rPr>
          <w:color w:val="0000FF"/>
        </w:rPr>
        <w:fldChar w:fldCharType="begin"/>
      </w:r>
      <w:r>
        <w:rPr>
          <w:color w:val="0000FF"/>
        </w:rPr>
        <w:instrText xml:space="preserve"> REF _Numd19e85985 \h </w:instrText>
      </w:r>
      <w:r>
        <w:fldChar w:fldCharType="separate"/>
      </w:r>
      <w:rPr>
        <w:color w:val="0000FF"/>
      </w:rPr>
      <w:r>
        <w:rPr>
          <w:u w:val="single"/>
        </w:rPr>
        <w:t>231.205-70</w:t>
      </w:r>
      <w:r>
        <w:rPr>
          <w:color w:val="0000FF"/>
        </w:rPr>
        <w:fldChar w:fldCharType="end"/>
      </w:r>
      <w:r>
        <w:t xml:space="preserve"> (b) for the definitions of “business combination” and “restructuring costs.”)</w:t>
      </w:r>
    </w:p>
    <w:p xmlns:tce="http://www.TCE.com">
      <w:pPr>
        <w:pStyle w:val="BodyText"/>
        <w:ind w:left="720"/>
      </w:pPr>
      <w:r>
        <w:t>(m)(1) Fringe benefit costs that are contrary to law, employer-employee agreement, or an established policy of the contractor are unallowable.</w:t>
      </w:r>
    </w:p>
    <!--Topic unique_1622-->
    <w:p xmlns:tce="http://www.TCE.com">
      <w:pPr>
        <w:pStyle w:val="Heading6"/>
      </w:pPr>
      <w:bookmarkStart w:id="3931" w:name="_Numd19e85848"/>
      <w:bookmarkStart w:id="3932" w:name="_Refd19e85848"/>
      <w:bookmarkStart w:id="3933" w:name="_Tocd19e85848"/>
      <w:r>
        <w:t/>
      </w:r>
      <w:r>
        <w:t>231.205-18</w:t>
      </w:r>
      <w:r>
        <w:t xml:space="preserve"> Independent research and development and bid and proposal costs.</w:t>
      </w:r>
      <w:bookmarkEnd w:id="3932"/>
      <w:bookmarkEnd w:id="3933"/>
      <w:bookmarkEnd w:id="3931"/>
    </w:p>
    <w:p xmlns:tce="http://www.TCE.com">
      <w:pPr>
        <w:pStyle w:val="BodyText"/>
        <w:ind w:left="720"/>
      </w:pPr>
      <w:r>
        <w:t xml:space="preserve">(a) </w:t>
      </w:r>
      <w:r>
        <w:rPr>
          <w:i/>
        </w:rPr>
        <w:t>Definitions</w:t>
      </w:r>
      <w:r>
        <w:t>. As used in this section—</w:t>
      </w:r>
    </w:p>
    <w:p xmlns:tce="http://www.TCE.com">
      <w:pPr>
        <w:pStyle w:val="BodyText"/>
      </w:pPr>
      <w:r>
        <w:t>“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xmlns:tce="http://www.TCE.com">
      <w:pPr>
        <w:pStyle w:val="BodyText"/>
      </w:pPr>
      <w:r>
        <w:t>“Covered segment” means a product division of the contractor that allocated more than $1,100,000 in independent research and development (IR&amp;D) costs and bid and proposal (B&amp;P) costs to covered contracts during the preceding fiscal year. In the case of a contractor that has no product divisions, the term means that contractor as a whole. A product division of the contractor that allocated less than $1,100,000 in IR&amp;D costs and B&amp;P costs to covered contracts during the preceding fiscal year is not subject to the limitations in paragraph (c) of this section.</w:t>
      </w:r>
    </w:p>
    <w:p xmlns:tce="http://www.TCE.com">
      <w:pPr>
        <w:pStyle w:val="BodyText"/>
      </w:pPr>
      <w:r>
        <w:t>“Major contractor” means any contractor whose covered segments allocated a total of more than $11 million in IR&amp;D costs and B&amp;P costs to covered contracts during the preceding fiscal year. For purposes of calculating the dollar threshold amounts to determine whether a contractor meets the definition of “major contractor,” do not include contractor segments allocating less than $1,100,000 of IR&amp;D and B&amp;P costs to covered contracts during the preceding fiscal year.</w:t>
      </w:r>
    </w:p>
    <w:p xmlns:tce="http://www.TCE.com">
      <w:pPr>
        <w:pStyle w:val="BodyText"/>
        <w:ind w:left="720"/>
      </w:pPr>
      <w:r>
        <w:t xml:space="preserve">(c) </w:t>
      </w:r>
      <w:r>
        <w:rPr>
          <w:i/>
        </w:rPr>
        <w:t>Allowability</w:t>
      </w:r>
      <w:r>
        <w:t>.</w:t>
      </w:r>
    </w:p>
    <w:p xmlns:tce="http://www.TCE.com">
      <w:pPr>
        <w:pStyle w:val="BodyText"/>
        <w:ind w:left="2160"/>
      </w:pPr>
      <w:r>
        <w:t>(i) Departments/agencies shall not supplement this regulation in any way that limits IR&amp;D cost allowability and B&amp;P cost allowability.</w:t>
      </w:r>
    </w:p>
    <w:p xmlns:tce="http://www.TCE.com">
      <w:pPr>
        <w:pStyle w:val="BodyText"/>
        <w:ind w:left="2160"/>
      </w:pPr>
      <w:r>
        <w:t xml:space="preserve">(ii) See </w:t>
      </w:r>
      <w:r>
        <w:rPr>
          <w:color w:val="0000FF"/>
        </w:rPr>
        <w:fldChar w:fldCharType="begin"/>
      </w:r>
      <w:r>
        <w:rPr>
          <w:color w:val="0000FF"/>
        </w:rPr>
        <w:instrText xml:space="preserve"> REF _Numd19e76526 \h </w:instrText>
      </w:r>
      <w:r>
        <w:fldChar w:fldCharType="separate"/>
      </w:r>
      <w:rPr>
        <w:color w:val="0000FF"/>
      </w:rPr>
      <w:r>
        <w:rPr>
          <w:u w:val="single"/>
        </w:rPr>
        <w:t>225.7303-2</w:t>
      </w:r>
      <w:r>
        <w:rPr>
          <w:color w:val="0000FF"/>
        </w:rPr>
        <w:fldChar w:fldCharType="end"/>
      </w:r>
      <w:r>
        <w:t xml:space="preserve"> (c) for allowability provisions affecting foreign military sale contracts.</w:t>
      </w:r>
    </w:p>
    <w:p xmlns:tce="http://www.TCE.com">
      <w:pPr>
        <w:pStyle w:val="BodyText"/>
        <w:ind w:left="2160"/>
      </w:pPr>
      <w:r>
        <w:t>(iii)(A) For IR&amp;D costs major contractors incurred on covered contracts to be allowable—</w:t>
      </w:r>
    </w:p>
    <w:p xmlns:tce="http://www.TCE.com">
      <w:pPr>
        <w:pStyle w:val="BodyText"/>
        <w:ind w:left="4320"/>
      </w:pPr>
      <w:r>
        <w:t/>
      </w:r>
      <w:r>
        <w:rPr>
          <w:i/>
        </w:rPr>
        <w:t>(1)</w:t>
      </w:r>
      <w:r>
        <w:t xml:space="preserve"> The contractor is required to report IR&amp;D projects generating the IR&amp;D costs to the Defense Technical Information Center (DTIC) using the DTIC’s online input form and instructions at </w:t>
      </w:r>
      <w:hyperlink r:id="rIdHyperlink266">
        <w:r>
          <w:rPr>
            <w:rStyle w:val="Hyperlink"/>
          </w:rPr>
          <w:t/>
        </w:r>
        <w:r>
          <w:rPr>
            <w:rStyle w:val="Hyperlink"/>
            <w:i/>
          </w:rPr>
          <w:t>https://defenseinnovationmarketplace.dtic.mil/industry-portal/</w:t>
        </w:r>
        <w:r>
          <w:rPr>
            <w:rStyle w:val="Hyperlink"/>
          </w:rPr>
          <w:t/>
        </w:r>
      </w:hyperlink>
      <w:r>
        <w:t>;and</w:t>
      </w:r>
    </w:p>
    <w:p xmlns:tce="http://www.TCE.com">
      <w:pPr>
        <w:pStyle w:val="BodyText"/>
        <w:ind w:left="4320"/>
      </w:pPr>
      <w:r>
        <w:t/>
      </w:r>
      <w:r>
        <w:t xml:space="preserve"> </w:t>
      </w:r>
      <w:r>
        <w:rPr>
          <w:i/>
        </w:rPr>
        <w:t>(2)</w:t>
      </w:r>
      <w:r>
        <w:t xml:space="preserve"> The contractor is required to update its DTIC inputs at least annually, no later than 3 months after the end of the contractor’s fiscal year, and when the project is completed.</w:t>
      </w:r>
    </w:p>
    <w:p xmlns:tce="http://www.TCE.com">
      <w:pPr>
        <w:pStyle w:val="BodyText"/>
        <w:ind w:left="2880"/>
      </w:pPr>
      <w:r>
        <w:t/>
      </w:r>
      <w:r>
        <w:t xml:space="preserve"> (B) The amount of IR&amp;D costs allowable under DoD contracts shall not exceed the lesser of—</w:t>
      </w:r>
    </w:p>
    <w:p xmlns:tce="http://www.TCE.com">
      <w:pPr>
        <w:pStyle w:val="BodyText"/>
        <w:ind w:left="4320"/>
      </w:pPr>
      <w:r>
        <w:t/>
      </w:r>
      <w:r>
        <w:t xml:space="preserve"> </w:t>
      </w:r>
      <w:r>
        <w:rPr>
          <w:i/>
        </w:rPr>
        <w:t>(1)</w:t>
      </w:r>
      <w:r>
        <w:t xml:space="preserve"> Such contracts’ allocable share of total incurred IR&amp;D costs; or</w:t>
      </w:r>
    </w:p>
    <w:p xmlns:tce="http://www.TCE.com">
      <w:pPr>
        <w:pStyle w:val="BodyText"/>
        <w:ind w:left="4320"/>
      </w:pPr>
      <w:r>
        <w:t/>
      </w:r>
      <w:r>
        <w:rPr>
          <w:i/>
        </w:rPr>
        <w:t xml:space="preserve"> (2)</w:t>
      </w:r>
      <w:r>
        <w:t xml:space="preserve"> The total amount of incurred IR&amp;D costs that the chief executive officer of the contractor has determined will advance the needs of DoD for future technology and advanced capability as DoD describes such needs in communications referenced at 242.771-3(c)(1)(i).</w:t>
      </w:r>
    </w:p>
    <w:p xmlns:tce="http://www.TCE.com">
      <w:pPr>
        <w:pStyle w:val="BodyText"/>
        <w:ind w:left="2880"/>
      </w:pPr>
      <w:r>
        <w:t xml:space="preserve">(C) Contractors that are not major contractors are encouraged to use the DTIC online input form and instructions at </w:t>
      </w:r>
      <w:hyperlink r:id="rIdHyperlink267">
        <w:r>
          <w:rPr>
            <w:rStyle w:val="Hyperlink"/>
          </w:rPr>
          <w:t/>
        </w:r>
        <w:r>
          <w:rPr>
            <w:rStyle w:val="Hyperlink"/>
            <w:i/>
          </w:rPr>
          <w:t>https://defenseinnovationmarketplace.dtic.mil/industry-portal/</w:t>
        </w:r>
        <w:r>
          <w:rPr>
            <w:rStyle w:val="Hyperlink"/>
          </w:rPr>
          <w:t/>
        </w:r>
      </w:hyperlink>
      <w:r>
        <w:t>to report IR&amp;D projects in order to provide DoD with visibility into the technical content of the contractors’ IR&amp;D projects.</w:t>
      </w:r>
    </w:p>
    <w:p xmlns:tce="http://www.TCE.com">
      <w:pPr>
        <w:pStyle w:val="BodyText"/>
        <w:ind w:left="2160"/>
      </w:pPr>
      <w:r>
        <w:t>(iv) Contractors are required to report incurred IR&amp;D costs separately from indirect costs.</w:t>
      </w:r>
    </w:p>
    <w:p xmlns:tce="http://www.TCE.com">
      <w:pPr>
        <w:pStyle w:val="BodyText"/>
        <w:ind w:left="2160"/>
      </w:pPr>
      <w:r>
        <w:t>(v) Contractors are required to report incurred B&amp;P costs separately from other indirect costs.</w:t>
      </w:r>
    </w:p>
    <!--Topic unique_1857-->
    <w:p xmlns:tce="http://www.TCE.com">
      <w:pPr>
        <w:pStyle w:val="Heading6"/>
      </w:pPr>
      <w:bookmarkStart w:id="3934" w:name="_Numd19e85940"/>
      <w:bookmarkStart w:id="3935" w:name="_Refd19e85940"/>
      <w:bookmarkStart w:id="3936" w:name="_Tocd19e85940"/>
      <w:r>
        <w:t/>
      </w:r>
      <w:r>
        <w:t>231.205-19</w:t>
      </w:r>
      <w:r>
        <w:t xml:space="preserve"> Insurance and indemnification.</w:t>
      </w:r>
      <w:bookmarkEnd w:id="3935"/>
      <w:bookmarkEnd w:id="3936"/>
      <w:bookmarkEnd w:id="3934"/>
    </w:p>
    <w:p xmlns:tce="http://www.TCE.com">
      <w:pPr>
        <w:pStyle w:val="BodyText"/>
        <w:ind w:left="720"/>
      </w:pPr>
      <w:r>
        <w:t xml:space="preserve">(e) In addition to the cost limitations in FAR 31.205-19(e), self-insurance and purchased insurance costs are subject to the requirements of the clauses at </w:t>
      </w:r>
      <w:r>
        <w:rPr>
          <w:color w:val="0000FF"/>
        </w:rPr>
        <w:fldChar w:fldCharType="begin"/>
      </w:r>
      <w:r>
        <w:rPr>
          <w:color w:val="0000FF"/>
        </w:rPr>
        <w:instrText xml:space="preserve"> REF _Numd19e120735 \h </w:instrText>
      </w:r>
      <w:r>
        <w:fldChar w:fldCharType="separate"/>
      </w:r>
      <w:rPr>
        <w:color w:val="0000FF"/>
      </w:rPr>
      <w:r>
        <w:rPr>
          <w:u w:val="single"/>
        </w:rPr>
        <w:t>252.217-7012</w:t>
      </w:r>
      <w:r>
        <w:rPr>
          <w:color w:val="0000FF"/>
        </w:rPr>
        <w:fldChar w:fldCharType="end"/>
      </w:r>
      <w:r>
        <w:t xml:space="preserve"> , Liability and Insurance, and </w:t>
      </w:r>
      <w:r>
        <w:rPr>
          <w:color w:val="0000FF"/>
        </w:rPr>
        <w:fldChar w:fldCharType="begin"/>
      </w:r>
      <w:r>
        <w:rPr>
          <w:color w:val="0000FF"/>
        </w:rPr>
        <w:instrText xml:space="preserve"> REF _Numd19e138632 \h </w:instrText>
      </w:r>
      <w:r>
        <w:fldChar w:fldCharType="separate"/>
      </w:r>
      <w:rPr>
        <w:color w:val="0000FF"/>
      </w:rPr>
      <w:r>
        <w:rPr>
          <w:u w:val="single"/>
        </w:rPr>
        <w:t>252.228-7001</w:t>
      </w:r>
      <w:r>
        <w:rPr>
          <w:color w:val="0000FF"/>
        </w:rPr>
        <w:fldChar w:fldCharType="end"/>
      </w:r>
      <w:r>
        <w:t xml:space="preserve"> , Ground and Flight Risk.</w:t>
      </w:r>
    </w:p>
    <!--Topic unique_1858-->
    <w:p xmlns:tce="http://www.TCE.com">
      <w:pPr>
        <w:pStyle w:val="Heading6"/>
      </w:pPr>
      <w:bookmarkStart w:id="3937" w:name="_Numd19e85966"/>
      <w:bookmarkStart w:id="3938" w:name="_Refd19e85966"/>
      <w:bookmarkStart w:id="3939" w:name="_Tocd19e85966"/>
      <w:r>
        <w:t/>
      </w:r>
      <w:r>
        <w:t>231.205-22</w:t>
      </w:r>
      <w:r>
        <w:t xml:space="preserve"> Lobbying and political activity costs.</w:t>
      </w:r>
      <w:bookmarkEnd w:id="3938"/>
      <w:bookmarkEnd w:id="3939"/>
      <w:bookmarkEnd w:id="3937"/>
    </w:p>
    <w:p xmlns:tce="http://www.TCE.com">
      <w:pPr>
        <w:pStyle w:val="BodyText"/>
        <w:ind w:left="720"/>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4652).</w:t>
      </w:r>
    </w:p>
    <!--Topic unique_1859-->
    <w:p xmlns:tce="http://www.TCE.com">
      <w:pPr>
        <w:pStyle w:val="Heading6"/>
      </w:pPr>
      <w:bookmarkStart w:id="3940" w:name="_Numd19e85985"/>
      <w:bookmarkStart w:id="3941" w:name="_Refd19e85985"/>
      <w:bookmarkStart w:id="3942" w:name="_Tocd19e85985"/>
      <w:r>
        <w:t/>
      </w:r>
      <w:r>
        <w:t>231.205-70</w:t>
      </w:r>
      <w:r>
        <w:t xml:space="preserve"> External restructuring costs.</w:t>
      </w:r>
      <w:bookmarkEnd w:id="3941"/>
      <w:bookmarkEnd w:id="3942"/>
      <w:bookmarkEnd w:id="3940"/>
    </w:p>
    <w:p xmlns:tce="http://www.TCE.com">
      <w:pPr>
        <w:pStyle w:val="BodyText"/>
        <w:ind w:left="720"/>
      </w:pPr>
      <w:r>
        <w:t xml:space="preserve">(a) </w:t>
      </w:r>
      <w:r>
        <w:rPr>
          <w:i/>
        </w:rPr>
        <w:t xml:space="preserve">Scope. </w:t>
      </w:r>
      <w:r>
        <w:t>This subsection—</w:t>
      </w:r>
    </w:p>
    <w:p xmlns:tce="http://www.TCE.com">
      <w:pPr>
        <w:pStyle w:val="BodyText"/>
        <w:ind w:left="1440"/>
      </w:pPr>
      <w:r>
        <w:t>(1) Prescribes policies and procedures for allowing contractor external restructuring costs when savings would result for DoD; and</w:t>
      </w:r>
    </w:p>
    <w:p xmlns:tce="http://www.TCE.com">
      <w:pPr>
        <w:pStyle w:val="BodyText"/>
        <w:ind w:left="1440"/>
      </w:pPr>
      <w:r>
        <w:t>(2) Implements 10 U.S.C. 3761.</w:t>
      </w:r>
    </w:p>
    <w:p xmlns:tce="http://www.TCE.com">
      <w:pPr>
        <w:pStyle w:val="BodyText"/>
        <w:ind w:left="720"/>
      </w:pPr>
      <w:r>
        <w:t xml:space="preserve">(b) </w:t>
      </w:r>
      <w:r>
        <w:rPr>
          <w:i/>
        </w:rPr>
        <w:t xml:space="preserve">Definitions. </w:t>
      </w:r>
      <w:r>
        <w:t>As used in this subsection:</w:t>
      </w:r>
    </w:p>
    <w:p xmlns:tce="http://www.TCE.com">
      <w:pPr>
        <w:pStyle w:val="BodyText"/>
        <w:ind w:left="1440"/>
      </w:pPr>
      <w:r>
        <w:t>(1) “Business combination” means a transaction whereby assets or operations of two or more companies not previously under common ownership or control are combined, whether by merger, acquisition, or sale/purchase of assets.</w:t>
      </w:r>
    </w:p>
    <w:p xmlns:tce="http://www.TCE.com">
      <w:pPr>
        <w:pStyle w:val="BodyText"/>
        <w:ind w:left="1440"/>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xmlns:tce="http://www.TCE.com">
      <w:pPr>
        <w:pStyle w:val="BodyText"/>
        <w:ind w:left="1440"/>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xmlns:tce="http://www.TCE.com">
      <w:pPr>
        <w:pStyle w:val="BodyText"/>
        <w:ind w:left="1440"/>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xmlns:tce="http://www.TCE.com">
      <w:pPr>
        <w:pStyle w:val="BodyText"/>
        <w:ind w:left="1440"/>
      </w:pPr>
      <w:r>
        <w:t>(5) “Restructuring savings” means cost reductions, including both direct and indirect cost reductions, that result from restructuring activities. Reassignments of cost to future periods are not restructuring savings.</w:t>
      </w:r>
    </w:p>
    <w:p xmlns:tce="http://www.TCE.com">
      <w:pPr>
        <w:pStyle w:val="BodyText"/>
        <w:ind w:left="720"/>
      </w:pPr>
      <w:r>
        <w:t xml:space="preserve">(c) </w:t>
      </w:r>
      <w:r>
        <w:rPr>
          <w:i/>
        </w:rPr>
        <w:t>Limitations on cost allowability.</w:t>
      </w:r>
      <w:r>
        <w:t xml:space="preserve"> Restructuring costs associated with external restructuring activities shall not be allowed unless—</w:t>
      </w:r>
    </w:p>
    <w:p xmlns:tce="http://www.TCE.com">
      <w:pPr>
        <w:pStyle w:val="BodyText"/>
        <w:ind w:left="1440"/>
      </w:pPr>
      <w:r>
        <w:t>(1) Such costs are allowable in accordance with FAR Part 31 and DFARS Part 231;</w:t>
      </w:r>
    </w:p>
    <w:p xmlns:tce="http://www.TCE.com">
      <w:pPr>
        <w:pStyle w:val="BodyText"/>
        <w:ind w:left="1440"/>
      </w:pPr>
      <w:r>
        <w:t>(2) An audit of projected restructuring costs and restructuring savings is performed;</w:t>
      </w:r>
    </w:p>
    <w:p xmlns:tce="http://www.TCE.com">
      <w:pPr>
        <w:pStyle w:val="BodyText"/>
        <w:ind w:left="1440"/>
      </w:pPr>
      <w:r>
        <w:t>(3) The cognizant administrative contracting officer (ACO) reviews the audit report and the projected costs and projected savings, and negotiates an advance agreement in accordance with paragraph (d) of this subsection; and</w:t>
      </w:r>
    </w:p>
    <w:p xmlns:tce="http://www.TCE.com">
      <w:pPr>
        <w:pStyle w:val="BodyText"/>
        <w:ind w:left="1440"/>
      </w:pPr>
      <w:r>
        <w:t>(4)(i) The official designated in paragraph (c)(4)(ii) of this subsection determines in writing that the audited projected savings, on a present value basis, for DoD resulting from the restructuring will exceed either—</w:t>
      </w:r>
    </w:p>
    <w:p xmlns:tce="http://www.TCE.com">
      <w:pPr>
        <w:pStyle w:val="BodyText"/>
        <w:ind w:left="2880"/>
      </w:pPr>
      <w:r>
        <w:t>(A) The costs allowed by a factor of at least two to one; or</w:t>
      </w:r>
    </w:p>
    <w:p xmlns:tce="http://www.TCE.com">
      <w:pPr>
        <w:pStyle w:val="BodyText"/>
        <w:ind w:left="2880"/>
      </w:pPr>
      <w:r>
        <w:t>(B) The costs allowed, and the business combination will result in the preservation of a critical capability that might otherwise be lost to DoD.</w:t>
      </w:r>
    </w:p>
    <w:p xmlns:tce="http://www.TCE.com">
      <w:pPr>
        <w:pStyle w:val="BodyText"/>
        <w:ind w:left="2160"/>
      </w:pPr>
      <w:r>
        <w:t>(ii)(A) If the amount of restructuring costs is expected to exceed $25 million over a 5-year period, the designated official is the Under Secretary of Defense (Acquisition and Sustainment) or the Principal Deputy. This authority may not be delegated below the level of an Assistant Secretary of Defense.</w:t>
      </w:r>
    </w:p>
    <w:p xmlns:tce="http://www.TCE.com">
      <w:pPr>
        <w:pStyle w:val="BodyText"/>
        <w:ind w:left="2880"/>
      </w:pPr>
      <w:r>
        <w:t>(B) For all other cases, the designated official is the Director of the Defense Contract Management Agency. The Director may not delegate this authority.</w:t>
      </w:r>
    </w:p>
    <w:p xmlns:tce="http://www.TCE.com">
      <w:pPr>
        <w:pStyle w:val="BodyText"/>
        <w:ind w:left="720"/>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rPr>
          <w:color w:val="0000FF"/>
        </w:rPr>
        <w:fldChar w:fldCharType="begin"/>
      </w:r>
      <w:r>
        <w:rPr>
          <w:color w:val="0000FF"/>
        </w:rPr>
        <w:instrText xml:space="preserve"> REF _Numd19e201325 \h </w:instrText>
      </w:r>
      <w:r>
        <w:fldChar w:fldCharType="separate"/>
      </w:r>
      <w:rPr>
        <w:color w:val="0000FF"/>
      </w:rPr>
      <w:r>
        <w:rPr>
          <w:u w:val="single"/>
        </w:rPr>
        <w:t>231.205-70</w:t>
      </w:r>
      <w:r>
        <w:rPr>
          <w:color w:val="0000FF"/>
        </w:rPr>
        <w:fldChar w:fldCharType="end"/>
      </w:r>
      <w:r>
        <w:t xml:space="preserve"> (d).</w:t>
      </w:r>
    </w:p>
    <w:p xmlns:tce="http://www.TCE.com">
      <w:pPr>
        <w:pStyle w:val="BodyText"/>
        <w:ind w:left="720"/>
      </w:pPr>
      <w:r>
        <w:t xml:space="preserve">(e) </w:t>
      </w:r>
      <w:r>
        <w:rPr>
          <w:i/>
        </w:rPr>
        <w:t>Information needed to obtain a determination.</w:t>
      </w:r>
      <w:r>
        <w:t/>
      </w:r>
    </w:p>
    <w:p xmlns:tce="http://www.TCE.com">
      <w:pPr>
        <w:pStyle w:val="BodyText"/>
        <w:ind w:left="1440"/>
      </w:pPr>
      <w:r>
        <w:t>(1) The novation agreement (if one is required).</w:t>
      </w:r>
    </w:p>
    <w:p xmlns:tce="http://www.TCE.com">
      <w:pPr>
        <w:pStyle w:val="BodyText"/>
        <w:ind w:left="1440"/>
      </w:pPr>
      <w:r>
        <w:t>(2) The contractor’s restructuring proposal.</w:t>
      </w:r>
    </w:p>
    <w:p xmlns:tce="http://www.TCE.com">
      <w:pPr>
        <w:pStyle w:val="BodyText"/>
        <w:ind w:left="1440"/>
      </w:pPr>
      <w:r>
        <w:t>(3) The proposed advance agreement.</w:t>
      </w:r>
    </w:p>
    <w:p xmlns:tce="http://www.TCE.com">
      <w:pPr>
        <w:pStyle w:val="BodyText"/>
        <w:ind w:left="1440"/>
      </w:pPr>
      <w:r>
        <w:t>(4) The audit report.</w:t>
      </w:r>
    </w:p>
    <w:p xmlns:tce="http://www.TCE.com">
      <w:pPr>
        <w:pStyle w:val="BodyText"/>
        <w:ind w:left="1440"/>
      </w:pPr>
      <w:r>
        <w:t>(5) Any other pertinent information.</w:t>
      </w:r>
    </w:p>
    <w:p xmlns:tce="http://www.TCE.com">
      <w:pPr>
        <w:pStyle w:val="BodyText"/>
        <w:ind w:left="1440"/>
      </w:pPr>
      <w:r>
        <w:t>(6) The cognizant ACO’s recommendation for a determination. This recommendation must clearly indicate one of the following, consistent with paragraph (c)(4)(i) of this subsection:</w:t>
      </w:r>
    </w:p>
    <w:p xmlns:tce="http://www.TCE.com">
      <w:pPr>
        <w:pStyle w:val="BodyText"/>
        <w:ind w:left="2160"/>
      </w:pPr>
      <w:r>
        <w:t>(i) The audited projected savings for DoD will exceed the costs allowed by a factor of at least two to one on a present value basis.</w:t>
      </w:r>
    </w:p>
    <w:p xmlns:tce="http://www.TCE.com">
      <w:pPr>
        <w:pStyle w:val="BodyText"/>
        <w:ind w:left="2160"/>
      </w:pPr>
      <w:r>
        <w:t>(ii) The business combination will result in the preservation of a critical capability that might otherwise be lost to DoD, and the audited projected savings for DoD will exceed the costs allowed on a present value basis.</w:t>
      </w:r>
    </w:p>
    <w:p xmlns:tce="http://www.TCE.com">
      <w:pPr>
        <w:pStyle w:val="BodyText"/>
        <w:ind w:left="720"/>
      </w:pPr>
      <w:r>
        <w:t xml:space="preserve">(f) </w:t>
      </w:r>
      <w:r>
        <w:rPr>
          <w:i/>
        </w:rPr>
        <w:t>Contracting officer responsibilities.</w:t>
      </w:r>
      <w:r>
        <w:t/>
      </w:r>
    </w:p>
    <w:p xmlns:tce="http://www.TCE.com">
      <w:pPr>
        <w:pStyle w:val="BodyText"/>
        <w:ind w:left="1440"/>
      </w:pPr>
      <w:r>
        <w:t>(1) The contracting officer, in consultation with the cognizant ACO, should consider including a repricing clause in noncompetitive fixed-price contracts that are negotiated during the period between—</w:t>
      </w:r>
    </w:p>
    <w:p xmlns:tce="http://www.TCE.com">
      <w:pPr>
        <w:pStyle w:val="BodyText"/>
        <w:ind w:left="2160"/>
      </w:pPr>
      <w:r>
        <w:t>(i) The time a business combination is announced; and</w:t>
      </w:r>
    </w:p>
    <w:p xmlns:tce="http://www.TCE.com">
      <w:pPr>
        <w:pStyle w:val="BodyText"/>
        <w:ind w:left="2160"/>
      </w:pPr>
      <w:r>
        <w:t>(ii) The time the contractor’s forward pricing rates are adjusted to reflect the impact of restructuring.</w:t>
      </w:r>
    </w:p>
    <w:p xmlns:tce="http://www.TCE.com">
      <w:pPr>
        <w:pStyle w:val="BodyText"/>
        <w:ind w:left="1440"/>
      </w:pPr>
      <w:r>
        <w:t>(2) The decision to use a repricing clause will depend upon the particular circumstances involved, including—</w:t>
      </w:r>
    </w:p>
    <w:p xmlns:tce="http://www.TCE.com">
      <w:pPr>
        <w:pStyle w:val="BodyText"/>
        <w:ind w:left="2160"/>
      </w:pPr>
      <w:r>
        <w:t>(i) When the restructuring will take place;</w:t>
      </w:r>
    </w:p>
    <w:p xmlns:tce="http://www.TCE.com">
      <w:pPr>
        <w:pStyle w:val="BodyText"/>
        <w:ind w:left="2160"/>
      </w:pPr>
      <w:r>
        <w:t>(ii) When restructuring savings will begin to be realized;</w:t>
      </w:r>
    </w:p>
    <w:p xmlns:tce="http://www.TCE.com">
      <w:pPr>
        <w:pStyle w:val="BodyText"/>
        <w:ind w:left="2160"/>
      </w:pPr>
      <w:r>
        <w:t>(iii) The contract performance period;</w:t>
      </w:r>
    </w:p>
    <w:p xmlns:tce="http://www.TCE.com">
      <w:pPr>
        <w:pStyle w:val="BodyText"/>
        <w:ind w:left="2160"/>
      </w:pPr>
      <w:r>
        <w:t>(iv) Whether the contracting parties are able to make a reasonable estimate of the impact of restructuring on the contract; and</w:t>
      </w:r>
    </w:p>
    <w:p xmlns:tce="http://www.TCE.com">
      <w:pPr>
        <w:pStyle w:val="BodyText"/>
        <w:ind w:left="2160"/>
      </w:pPr>
      <w:r>
        <w:t>(v) The size of the potential dollar impact of restructuring on the contract.</w:t>
      </w:r>
    </w:p>
    <w:p xmlns:tce="http://www.TCE.com">
      <w:pPr>
        <w:pStyle w:val="BodyText"/>
        <w:ind w:left="1440"/>
      </w:pPr>
      <w:r>
        <w:t>(3) If the contracting officer decides to use a repricing clause, the clause must provide for a downward-only price adjustment to ensure that DoD receives its appropriate share of restructuring net savings.</w:t>
      </w:r>
    </w:p>
    <!--Topic unique_1860-->
    <w:p xmlns:tce="http://www.TCE.com">
      <w:pPr>
        <w:pStyle w:val="Heading6"/>
      </w:pPr>
      <w:bookmarkStart w:id="3943" w:name="_Numd19e86104"/>
      <w:bookmarkStart w:id="3944" w:name="_Refd19e86104"/>
      <w:bookmarkStart w:id="3945" w:name="_Tocd19e86104"/>
      <w:r>
        <w:t/>
      </w:r>
      <w:r>
        <w:t>231.205-71</w:t>
      </w:r>
      <w:r>
        <w:t xml:space="preserve"> Costs related to counterfeit electronic parts and suspect counterfeit electronic parts.</w:t>
      </w:r>
      <w:bookmarkEnd w:id="3944"/>
      <w:bookmarkEnd w:id="3945"/>
      <w:bookmarkEnd w:id="3943"/>
    </w:p>
    <w:p xmlns:tce="http://www.TCE.com">
      <w:pPr>
        <w:pStyle w:val="BodyText"/>
        <w:ind w:left="720"/>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xmlns:tce="http://www.TCE.com">
      <w:pPr>
        <w:pStyle w:val="BodyText"/>
        <w:ind w:left="720"/>
      </w:pPr>
      <w:r>
        <w:t>(b) The costs of counterfeit electronic parts and suspect counterfeit electronic parts and the costs of rework or corrective action that may be required to remedy the use or inclusion of such parts are unallowable, unless—</w:t>
      </w:r>
    </w:p>
    <w:p xmlns:tce="http://www.TCE.com">
      <w:pPr>
        <w:pStyle w:val="BodyText"/>
        <w:ind w:left="1440"/>
      </w:pPr>
      <w:r>
        <w:t xml:space="preserve">(1) The contractor has an operational system to detect and avoid counterfeit electronic parts and suspect counterfeit electronic parts that has been reviewed and approved by DoD pursuant to </w:t>
      </w:r>
      <w:r>
        <w:rPr>
          <w:color w:val="0000FF"/>
        </w:rPr>
        <w:fldChar w:fldCharType="begin"/>
      </w:r>
      <w:r>
        <w:rPr>
          <w:color w:val="0000FF"/>
        </w:rPr>
        <w:instrText xml:space="preserve"> REF _Numd19e103565 \h </w:instrText>
      </w:r>
      <w:r>
        <w:fldChar w:fldCharType="separate"/>
      </w:r>
      <w:rPr>
        <w:color w:val="0000FF"/>
      </w:rPr>
      <w:r>
        <w:rPr>
          <w:u w:val="single"/>
        </w:rPr>
        <w:t>244.303</w:t>
      </w:r>
      <w:r>
        <w:rPr>
          <w:color w:val="0000FF"/>
        </w:rPr>
        <w:fldChar w:fldCharType="end"/>
      </w:r>
      <w:r>
        <w:t xml:space="preserve"> ;</w:t>
      </w:r>
    </w:p>
    <w:p xmlns:tce="http://www.TCE.com">
      <w:pPr>
        <w:pStyle w:val="BodyText"/>
        <w:ind w:left="1440"/>
      </w:pPr>
      <w:r>
        <w:t xml:space="preserve">(2) The counterfeit electronic parts or suspect counterfeit electronic parts are Government-furnished property as defined in FAR 45.101 or were obtained by the contractor in accordance with the clause at </w:t>
      </w:r>
      <w:r>
        <w:rPr>
          <w:color w:val="0000FF"/>
        </w:rPr>
        <w:fldChar w:fldCharType="begin"/>
      </w:r>
      <w:r>
        <w:rPr>
          <w:color w:val="0000FF"/>
        </w:rPr>
        <w:instrText xml:space="preserve"> REF _Numd19e147268 \h </w:instrText>
      </w:r>
      <w:r>
        <w:fldChar w:fldCharType="separate"/>
      </w:r>
      <w:rPr>
        <w:color w:val="0000FF"/>
      </w:rPr>
      <w:r>
        <w:rPr>
          <w:u w:val="single"/>
        </w:rPr>
        <w:t>252.246-7008</w:t>
      </w:r>
      <w:r>
        <w:rPr>
          <w:color w:val="0000FF"/>
        </w:rPr>
        <w:fldChar w:fldCharType="end"/>
      </w:r>
      <w:r>
        <w:t xml:space="preserve"> , Sources of Electronic Parts; and</w:t>
      </w:r>
    </w:p>
    <w:p xmlns:tce="http://www.TCE.com">
      <w:pPr>
        <w:pStyle w:val="BodyText"/>
        <w:ind w:left="1440"/>
      </w:pPr>
      <w:r>
        <w:t>(3) The contractor—</w:t>
      </w:r>
    </w:p>
    <w:p xmlns:tce="http://www.TCE.com">
      <w:pPr>
        <w:pStyle w:val="BodyText"/>
        <w:ind w:left="2160"/>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xmlns:tce="http://www.TCE.com">
      <w:pPr>
        <w:pStyle w:val="BodyText"/>
        <w:ind w:left="2160"/>
      </w:pPr>
      <w:r>
        <w:t>(ii) Provides timely (i.e., within 60 days after the contractor becomes aware) written notice to—</w:t>
      </w:r>
    </w:p>
    <w:p xmlns:tce="http://www.TCE.com">
      <w:pPr>
        <w:pStyle w:val="BodyText"/>
        <w:ind w:left="2880"/>
      </w:pPr>
      <w:r>
        <w:t>(A) The cognizant contracting officer(s); and</w:t>
      </w:r>
    </w:p>
    <w:p xmlns:tce="http://www.TCE.com">
      <w:pPr>
        <w:pStyle w:val="BodyText"/>
        <w:ind w:left="2880"/>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1861-->
    <w:p xmlns:tce="http://www.TCE.com">
      <w:pPr>
        <w:pStyle w:val="Heading4"/>
      </w:pPr>
      <w:bookmarkStart w:id="3946" w:name="_Numd19e86151"/>
      <w:bookmarkStart w:id="3947" w:name="_Refd19e86151"/>
      <w:bookmarkStart w:id="3948" w:name="_Tocd19e86151"/>
      <w:r>
        <w:t/>
      </w:r>
      <w:r>
        <w:t>Subpart 231.3</w:t>
      </w:r>
      <w:r>
        <w:t xml:space="preserve"> - CONTRACTS WITH EDUCATIONAL INSTITUTIONS</w:t>
      </w:r>
      <w:bookmarkEnd w:id="3947"/>
      <w:bookmarkEnd w:id="3948"/>
      <w:bookmarkEnd w:id="3946"/>
    </w:p>
    <!--Topic unique_1862-->
    <w:p xmlns:tce="http://www.TCE.com">
      <w:pPr>
        <w:pStyle w:val="Heading5"/>
      </w:pPr>
      <w:bookmarkStart w:id="3949" w:name="_Numd19e86164"/>
      <w:bookmarkStart w:id="3950" w:name="_Refd19e86164"/>
      <w:bookmarkStart w:id="3951" w:name="_Tocd19e86164"/>
      <w:r>
        <w:t/>
      </w:r>
      <w:r>
        <w:t>231.303</w:t>
      </w:r>
      <w:r>
        <w:t xml:space="preserve"> Requirements.</w:t>
      </w:r>
      <w:bookmarkEnd w:id="3950"/>
      <w:bookmarkEnd w:id="3951"/>
      <w:bookmarkEnd w:id="3949"/>
    </w:p>
    <w:p xmlns:tce="http://www.TCE.com">
      <w:pPr>
        <w:pStyle w:val="BodyText"/>
        <w:ind w:left="1440"/>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xmlns:tce="http://www.TCE.com">
      <w:pPr>
        <w:pStyle w:val="BodyText"/>
        <w:ind w:left="1440"/>
      </w:pPr>
      <w:r>
        <w:t xml:space="preserve">(2) The cognizant administrative contracting officer may waive the prohibition in </w:t>
      </w:r>
      <w:r>
        <w:rPr>
          <w:color w:val="0000FF"/>
        </w:rPr>
        <w:fldChar w:fldCharType="begin"/>
      </w:r>
      <w:r>
        <w:rPr>
          <w:color w:val="0000FF"/>
        </w:rPr>
        <w:instrText xml:space="preserve"> REF _Numd19e86164 \h </w:instrText>
      </w:r>
      <w:r>
        <w:fldChar w:fldCharType="separate"/>
      </w:r>
      <w:rPr>
        <w:color w:val="0000FF"/>
      </w:rPr>
      <w:r>
        <w:rPr>
          <w:u w:val="single"/>
        </w:rPr>
        <w:t>231.303</w:t>
      </w:r>
      <w:r>
        <w:rPr>
          <w:color w:val="0000FF"/>
        </w:rPr>
        <w:fldChar w:fldCharType="end"/>
      </w:r>
      <w:r>
        <w:t xml:space="preserve"> (1) if the governing body of the institution of higher education requests the waiver to simplify the institution’s overall management of DoD cost reimbursements under DoD contracts.</w:t>
      </w:r>
    </w:p>
    <w:p xmlns:tce="http://www.TCE.com">
      <w:pPr>
        <w:pStyle w:val="BodyText"/>
        <w:ind w:left="1440"/>
      </w:pPr>
      <w:r>
        <w:t xml:space="preserve">(3) Under 10 U.S.C. 4652, the costs cited in </w:t>
      </w:r>
      <w:r>
        <w:rPr>
          <w:color w:val="0000FF"/>
        </w:rPr>
        <w:fldChar w:fldCharType="begin"/>
      </w:r>
      <w:r>
        <w:rPr>
          <w:color w:val="0000FF"/>
        </w:rPr>
        <w:instrText xml:space="preserve"> REF _Numd19e85966 \h </w:instrText>
      </w:r>
      <w:r>
        <w:fldChar w:fldCharType="separate"/>
      </w:r>
      <w:rPr>
        <w:color w:val="0000FF"/>
      </w:rPr>
      <w:r>
        <w:rPr>
          <w:u w:val="single"/>
        </w:rPr>
        <w:t>231.205-22</w:t>
      </w:r>
      <w:r>
        <w:rPr>
          <w:color w:val="0000FF"/>
        </w:rPr>
        <w:fldChar w:fldCharType="end"/>
      </w:r>
      <w:r>
        <w:t xml:space="preserve"> (a) are unallowable.</w:t>
      </w:r>
    </w:p>
    <!--Topic unique_1863-->
    <w:p xmlns:tce="http://www.TCE.com">
      <w:pPr>
        <w:pStyle w:val="Heading4"/>
      </w:pPr>
      <w:bookmarkStart w:id="3952" w:name="_Numd19e86196"/>
      <w:bookmarkStart w:id="3953" w:name="_Refd19e86196"/>
      <w:bookmarkStart w:id="3954" w:name="_Tocd19e86196"/>
      <w:r>
        <w:t/>
      </w:r>
      <w:r>
        <w:t>Subpart 231.6</w:t>
      </w:r>
      <w:r>
        <w:t xml:space="preserve"> - CONTRACTS WITH STATE, LOCAL, AND FEDERALLY</w:t>
      </w:r>
      <w:bookmarkEnd w:id="3953"/>
      <w:bookmarkEnd w:id="3954"/>
      <w:bookmarkEnd w:id="3952"/>
    </w:p>
    <w:p xmlns:tce="http://www.TCE.com">
      <w:pPr>
        <w:pStyle w:val="BodyText"/>
      </w:pPr>
      <w:r>
        <w:t>RECOGNIZED INDIAN TRIBAL GOVERNMENTS</w:t>
      </w:r>
    </w:p>
    <!--Topic unique_1864-->
    <w:p xmlns:tce="http://www.TCE.com">
      <w:pPr>
        <w:pStyle w:val="Heading5"/>
      </w:pPr>
      <w:bookmarkStart w:id="3955" w:name="_Numd19e86213"/>
      <w:bookmarkStart w:id="3956" w:name="_Refd19e86213"/>
      <w:bookmarkStart w:id="3957" w:name="_Tocd19e86213"/>
      <w:r>
        <w:t/>
      </w:r>
      <w:r>
        <w:t>231.603</w:t>
      </w:r>
      <w:r>
        <w:t xml:space="preserve"> Requirements.</w:t>
      </w:r>
      <w:bookmarkEnd w:id="3956"/>
      <w:bookmarkEnd w:id="3957"/>
      <w:bookmarkEnd w:id="3955"/>
    </w:p>
    <w:p xmlns:tce="http://www.TCE.com">
      <w:pPr>
        <w:pStyle w:val="BodyText"/>
      </w:pPr>
      <w:r>
        <w:t xml:space="preserve">Under 10 U.S.C. 4652, the costs cited in </w:t>
      </w:r>
      <w:r>
        <w:rPr>
          <w:color w:val="0000FF"/>
        </w:rPr>
        <w:fldChar w:fldCharType="begin"/>
      </w:r>
      <w:r>
        <w:rPr>
          <w:color w:val="0000FF"/>
        </w:rPr>
        <w:instrText xml:space="preserve"> REF _Numd19e85966 \h </w:instrText>
      </w:r>
      <w:r>
        <w:fldChar w:fldCharType="separate"/>
      </w:r>
      <w:rPr>
        <w:color w:val="0000FF"/>
      </w:rPr>
      <w:r>
        <w:rPr>
          <w:u w:val="single"/>
        </w:rPr>
        <w:t>231.205-22</w:t>
      </w:r>
      <w:r>
        <w:rPr>
          <w:color w:val="0000FF"/>
        </w:rPr>
        <w:fldChar w:fldCharType="end"/>
      </w:r>
      <w:r>
        <w:t xml:space="preserve"> (a) are unallowable.</w:t>
      </w:r>
    </w:p>
    <!--Topic unique_1865-->
    <w:p xmlns:tce="http://www.TCE.com">
      <w:pPr>
        <w:pStyle w:val="Heading4"/>
      </w:pPr>
      <w:bookmarkStart w:id="3958" w:name="_Numd19e86236"/>
      <w:bookmarkStart w:id="3959" w:name="_Refd19e86236"/>
      <w:bookmarkStart w:id="3960" w:name="_Tocd19e86236"/>
      <w:r>
        <w:t/>
      </w:r>
      <w:r>
        <w:t>Subpart 231.7</w:t>
      </w:r>
      <w:r>
        <w:t xml:space="preserve"> - CONTRACTS WITH NONPROFIT ORGANIZATIONS</w:t>
      </w:r>
      <w:bookmarkEnd w:id="3959"/>
      <w:bookmarkEnd w:id="3960"/>
      <w:bookmarkEnd w:id="3958"/>
    </w:p>
    <!--Topic unique_1866-->
    <w:p xmlns:tce="http://www.TCE.com">
      <w:pPr>
        <w:pStyle w:val="Heading5"/>
      </w:pPr>
      <w:bookmarkStart w:id="3961" w:name="_Numd19e86249"/>
      <w:bookmarkStart w:id="3962" w:name="_Refd19e86249"/>
      <w:bookmarkStart w:id="3963" w:name="_Tocd19e86249"/>
      <w:r>
        <w:t/>
      </w:r>
      <w:r>
        <w:t>231.703</w:t>
      </w:r>
      <w:r>
        <w:t xml:space="preserve"> Requirements.</w:t>
      </w:r>
      <w:bookmarkEnd w:id="3962"/>
      <w:bookmarkEnd w:id="3963"/>
      <w:bookmarkEnd w:id="3961"/>
    </w:p>
    <w:p xmlns:tce="http://www.TCE.com">
      <w:pPr>
        <w:pStyle w:val="BodyText"/>
      </w:pPr>
      <w:r>
        <w:t xml:space="preserve">Under 10 U.S.C. 4652, the costs cited in </w:t>
      </w:r>
      <w:r>
        <w:rPr>
          <w:color w:val="0000FF"/>
        </w:rPr>
        <w:fldChar w:fldCharType="begin"/>
      </w:r>
      <w:r>
        <w:rPr>
          <w:color w:val="0000FF"/>
        </w:rPr>
        <w:instrText xml:space="preserve"> REF _Numd19e85966 \h </w:instrText>
      </w:r>
      <w:r>
        <w:fldChar w:fldCharType="separate"/>
      </w:r>
      <w:rPr>
        <w:color w:val="0000FF"/>
      </w:rPr>
      <w:r>
        <w:rPr>
          <w:u w:val="single"/>
        </w:rPr>
        <w:t>231.205-22</w:t>
      </w:r>
      <w:r>
        <w:rPr>
          <w:color w:val="0000FF"/>
        </w:rPr>
        <w:fldChar w:fldCharType="end"/>
      </w:r>
      <w:r>
        <w:t xml:space="preserve"> (a) are unallowable.</w:t>
      </w:r>
    </w:p>
    <!--Topic unique_1871-->
    <w:p xmlns:tce="http://www.TCE.com">
      <w:pPr>
        <w:pStyle w:val="Heading3"/>
      </w:pPr>
      <w:bookmarkStart w:id="3964" w:name="_Numd19e86267"/>
      <w:bookmarkStart w:id="3965" w:name="_Refd19e86267"/>
      <w:bookmarkStart w:id="3966" w:name="_Tocd19e86267"/>
      <w:r>
        <w:t/>
      </w:r>
      <w:r>
        <w:t>Part 232</w:t>
      </w:r>
      <w:r>
        <w:t xml:space="preserve"> - CONTRACT FINANCING</w:t>
      </w:r>
      <w:bookmarkEnd w:id="3965"/>
      <w:bookmarkEnd w:id="3966"/>
      <w:bookmarkEnd w:id="3964"/>
    </w:p>
    <w:p xmlns:tce="http://www.TCE.com">
      <w:pPr>
        <w:pStyle w:val="ListBullet"/>
        <!--depth 1-->
        <w:numPr>
          <w:ilvl w:val="0"/>
          <w:numId w:val="466"/>
        </w:numPr>
      </w:pPr>
      <w:r>
        <w:t/>
      </w:r>
      <w:r>
        <w:rPr>
          <w:color w:val="0000FF"/>
        </w:rPr>
        <w:fldChar w:fldCharType="begin"/>
      </w:r>
      <w:r>
        <w:rPr>
          <w:color w:val="0000FF"/>
        </w:rPr>
        <w:instrText xml:space="preserve"> REF _Numd19e87085 \h </w:instrText>
      </w:r>
      <w:r>
        <w:fldChar w:fldCharType="separate"/>
      </w:r>
      <w:rPr>
        <w:color w:val="0000FF"/>
      </w:rPr>
      <w:r>
        <w:rPr>
          <w:u w:val="single"/>
        </w:rPr>
        <w:t>232.001 Definition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7104 \h </w:instrText>
      </w:r>
      <w:r>
        <w:fldChar w:fldCharType="separate"/>
      </w:r>
      <w:rPr>
        <w:color w:val="0000FF"/>
      </w:rPr>
      <w:r>
        <w:rPr>
          <w:u w:val="single"/>
        </w:rPr>
        <w:t>232.006 Reduction or suspension of contract payments upon finding of fraud.</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87117 \h </w:instrText>
      </w:r>
      <w:r>
        <w:fldChar w:fldCharType="separate"/>
      </w:r>
      <w:rPr>
        <w:color w:val="0000FF"/>
      </w:rPr>
      <w:r>
        <w:rPr>
          <w:u w:val="single"/>
        </w:rPr>
        <w:t>232.006-5 Reporting.</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7136 \h </w:instrText>
      </w:r>
      <w:r>
        <w:fldChar w:fldCharType="separate"/>
      </w:r>
      <w:rPr>
        <w:color w:val="0000FF"/>
      </w:rPr>
      <w:r>
        <w:rPr>
          <w:u w:val="single"/>
        </w:rPr>
        <w:t>232.007 Contract financing payment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7169 \h </w:instrText>
      </w:r>
      <w:r>
        <w:fldChar w:fldCharType="separate"/>
      </w:r>
      <w:rPr>
        <w:color w:val="0000FF"/>
      </w:rPr>
      <w:r>
        <w:rPr>
          <w:u w:val="single"/>
        </w:rPr>
        <w:t>232.009 Providing accelerated payments to small business contractors and to prime contractors that subcontractors with a small business concern.</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87182 \h </w:instrText>
      </w:r>
      <w:r>
        <w:fldChar w:fldCharType="separate"/>
      </w:r>
      <w:rPr>
        <w:color w:val="0000FF"/>
      </w:rPr>
      <w:r>
        <w:rPr>
          <w:u w:val="single"/>
        </w:rPr>
        <w:t>232.009-1 General.</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7201 \h </w:instrText>
      </w:r>
      <w:r>
        <w:fldChar w:fldCharType="separate"/>
      </w:r>
      <w:rPr>
        <w:color w:val="0000FF"/>
      </w:rPr>
      <w:r>
        <w:rPr>
          <w:u w:val="single"/>
        </w:rPr>
        <w:t>232.070 Responsibilitie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7232 \h </w:instrText>
      </w:r>
      <w:r>
        <w:fldChar w:fldCharType="separate"/>
      </w:r>
      <w:rPr>
        <w:color w:val="0000FF"/>
      </w:rPr>
      <w:r>
        <w:rPr>
          <w:u w:val="single"/>
        </w:rPr>
        <w:t>232.071 Reserved.</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7246 \h </w:instrText>
      </w:r>
      <w:r>
        <w:fldChar w:fldCharType="separate"/>
      </w:r>
      <w:rPr>
        <w:color w:val="0000FF"/>
      </w:rPr>
      <w:r>
        <w:rPr>
          <w:u w:val="single"/>
        </w:rPr>
        <w:t>232.072 Financial responsibility of contractors.</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87263 \h </w:instrText>
      </w:r>
      <w:r>
        <w:fldChar w:fldCharType="separate"/>
      </w:r>
      <w:rPr>
        <w:color w:val="0000FF"/>
      </w:rPr>
      <w:r>
        <w:rPr>
          <w:u w:val="single"/>
        </w:rPr>
        <w:t>232.072-1 Required financial reviews.</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87300 \h </w:instrText>
      </w:r>
      <w:r>
        <w:fldChar w:fldCharType="separate"/>
      </w:r>
      <w:rPr>
        <w:color w:val="0000FF"/>
      </w:rPr>
      <w:r>
        <w:rPr>
          <w:u w:val="single"/>
        </w:rPr>
        <w:t>232.072-2 Appropriate information.</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87411 \h </w:instrText>
      </w:r>
      <w:r>
        <w:fldChar w:fldCharType="separate"/>
      </w:r>
      <w:rPr>
        <w:color w:val="0000FF"/>
      </w:rPr>
      <w:r>
        <w:rPr>
          <w:u w:val="single"/>
        </w:rPr>
        <w:t>232.072-3 Cash flow forecast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7468 \h </w:instrText>
      </w:r>
      <w:r>
        <w:fldChar w:fldCharType="separate"/>
      </w:r>
      <w:rPr>
        <w:color w:val="0000FF"/>
      </w:rPr>
      <w:r>
        <w:rPr>
          <w:u w:val="single"/>
        </w:rPr>
        <w:t>Subpart 232.1 - FINANCING FOR OTHER THAN A COMMERCIAL PURCHASE</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87481 \h </w:instrText>
      </w:r>
      <w:r>
        <w:fldChar w:fldCharType="separate"/>
      </w:r>
      <w:rPr>
        <w:color w:val="0000FF"/>
      </w:rPr>
      <w:r>
        <w:rPr>
          <w:u w:val="single"/>
        </w:rPr>
        <w:t>232.102 Description of contract financing methods.</w:t>
      </w:r>
      <w:r>
        <w:rPr>
          <w:color w:val="0000FF"/>
        </w:rPr>
        <w:fldChar w:fldCharType="end"/>
      </w:r>
      <w:r>
        <w:t/>
      </w:r>
    </w:p>
    <w:p xmlns:tce="http://www.TCE.com">
      <w:pPr>
        <w:pStyle w:val="ListBullet3"/>
        <!--depth 3-->
        <w:numPr>
          <w:ilvl w:val="2"/>
          <w:numId w:val="471"/>
        </w:numPr>
      </w:pPr>
      <w:r>
        <w:t/>
      </w:r>
      <w:r>
        <w:rPr>
          <w:color w:val="0000FF"/>
        </w:rPr>
        <w:fldChar w:fldCharType="begin"/>
      </w:r>
      <w:r>
        <w:rPr>
          <w:color w:val="0000FF"/>
        </w:rPr>
        <w:instrText xml:space="preserve"> REF _Numd19e87498 \h </w:instrText>
      </w:r>
      <w:r>
        <w:fldChar w:fldCharType="separate"/>
      </w:r>
      <w:rPr>
        <w:color w:val="0000FF"/>
      </w:rPr>
      <w:r>
        <w:rPr>
          <w:u w:val="single"/>
        </w:rPr>
        <w:t>232.102-70 Provisional delivery payments.</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87545 \h </w:instrText>
      </w:r>
      <w:r>
        <w:fldChar w:fldCharType="separate"/>
      </w:r>
      <w:rPr>
        <w:color w:val="0000FF"/>
      </w:rPr>
      <w:r>
        <w:rPr>
          <w:u w:val="single"/>
        </w:rPr>
        <w:t>232.104 Providing contract financing.</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7568 \h </w:instrText>
      </w:r>
      <w:r>
        <w:fldChar w:fldCharType="separate"/>
      </w:r>
      <w:rPr>
        <w:color w:val="0000FF"/>
      </w:rPr>
      <w:r>
        <w:rPr>
          <w:u w:val="single"/>
        </w:rPr>
        <w:t>Subpart 232.2 - COMMERCIAL PRODUCT AND COMMERCIAL SERVICE PURCHASE FINANCING</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87581 \h </w:instrText>
      </w:r>
      <w:r>
        <w:fldChar w:fldCharType="separate"/>
      </w:r>
      <w:rPr>
        <w:color w:val="0000FF"/>
      </w:rPr>
      <w:r>
        <w:rPr>
          <w:u w:val="single"/>
        </w:rPr>
        <w:t>232.202 RESERVED</w:t>
      </w:r>
      <w:r>
        <w:rPr>
          <w:color w:val="0000FF"/>
        </w:rPr>
        <w:fldChar w:fldCharType="end"/>
      </w:r>
      <w:r>
        <w:t/>
      </w:r>
    </w:p>
    <w:p xmlns:tce="http://www.TCE.com">
      <w:pPr>
        <w:pStyle w:val="ListBullet3"/>
        <!--depth 3-->
        <w:numPr>
          <w:ilvl w:val="2"/>
          <w:numId w:val="473"/>
        </w:numPr>
      </w:pPr>
      <w:r>
        <w:t/>
      </w:r>
      <w:r>
        <w:rPr>
          <w:color w:val="0000FF"/>
        </w:rPr>
        <w:fldChar w:fldCharType="begin"/>
      </w:r>
      <w:r>
        <w:rPr>
          <w:color w:val="0000FF"/>
        </w:rPr>
        <w:instrText xml:space="preserve"> REF _Numd19e87594 \h </w:instrText>
      </w:r>
      <w:r>
        <w:fldChar w:fldCharType="separate"/>
      </w:r>
      <w:rPr>
        <w:color w:val="0000FF"/>
      </w:rPr>
      <w:r>
        <w:rPr>
          <w:u w:val="single"/>
        </w:rPr>
        <w:t>232.202-4 Security for Government financing.</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87622 \h </w:instrText>
      </w:r>
      <w:r>
        <w:fldChar w:fldCharType="separate"/>
      </w:r>
      <w:rPr>
        <w:color w:val="0000FF"/>
      </w:rPr>
      <w:r>
        <w:rPr>
          <w:u w:val="single"/>
        </w:rPr>
        <w:t>232.206 Solicitation provisions and contract clause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7660 \h </w:instrText>
      </w:r>
      <w:r>
        <w:fldChar w:fldCharType="separate"/>
      </w:r>
      <w:rPr>
        <w:color w:val="0000FF"/>
      </w:rPr>
      <w:r>
        <w:rPr>
          <w:u w:val="single"/>
        </w:rPr>
        <w:t>Subpart 232.3 - LOAN GUARANTEES FOR DEFENSE PRODUC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87673 \h </w:instrText>
      </w:r>
      <w:r>
        <w:fldChar w:fldCharType="separate"/>
      </w:r>
      <w:rPr>
        <w:color w:val="0000FF"/>
      </w:rPr>
      <w:r>
        <w:rPr>
          <w:u w:val="single"/>
        </w:rPr>
        <w:t>232.302 Authority.</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7692 \h </w:instrText>
      </w:r>
      <w:r>
        <w:fldChar w:fldCharType="separate"/>
      </w:r>
      <w:rPr>
        <w:color w:val="0000FF"/>
      </w:rPr>
      <w:r>
        <w:rPr>
          <w:u w:val="single"/>
        </w:rPr>
        <w:t>Subpart 232.4 - ADVANCE PAYMENTS FOR OTHER THAN COMMERCIAL ACQUISITION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87705 \h </w:instrText>
      </w:r>
      <w:r>
        <w:fldChar w:fldCharType="separate"/>
      </w:r>
      <w:rPr>
        <w:color w:val="0000FF"/>
      </w:rPr>
      <w:r>
        <w:rPr>
          <w:u w:val="single"/>
        </w:rPr>
        <w:t>232.404 Exclusion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87724 \h </w:instrText>
      </w:r>
      <w:r>
        <w:fldChar w:fldCharType="separate"/>
      </w:r>
      <w:rPr>
        <w:color w:val="0000FF"/>
      </w:rPr>
      <w:r>
        <w:rPr>
          <w:u w:val="single"/>
        </w:rPr>
        <w:t>232.409 Contracting officer action.</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87737 \h </w:instrText>
      </w:r>
      <w:r>
        <w:fldChar w:fldCharType="separate"/>
      </w:r>
      <w:rPr>
        <w:color w:val="0000FF"/>
      </w:rPr>
      <w:r>
        <w:rPr>
          <w:u w:val="single"/>
        </w:rPr>
        <w:t>232.409-1 Recommendation for approval.</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87760 \h </w:instrText>
      </w:r>
      <w:r>
        <w:fldChar w:fldCharType="separate"/>
      </w:r>
      <w:rPr>
        <w:color w:val="0000FF"/>
      </w:rPr>
      <w:r>
        <w:rPr>
          <w:u w:val="single"/>
        </w:rPr>
        <w:t>232.410 Findings, determination, and authoriza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87783 \h </w:instrText>
      </w:r>
      <w:r>
        <w:fldChar w:fldCharType="separate"/>
      </w:r>
      <w:rPr>
        <w:color w:val="0000FF"/>
      </w:rPr>
      <w:r>
        <w:rPr>
          <w:u w:val="single"/>
        </w:rPr>
        <w:t>232.412 Contract clause.</w:t>
      </w:r>
      <w:r>
        <w:rPr>
          <w:color w:val="0000FF"/>
        </w:rPr>
        <w:fldChar w:fldCharType="end"/>
      </w:r>
      <w:r>
        <w:t/>
      </w:r>
    </w:p>
    <w:p xmlns:tce="http://www.TCE.com">
      <w:pPr>
        <w:pStyle w:val="ListBullet3"/>
        <!--depth 3-->
        <w:numPr>
          <w:ilvl w:val="2"/>
          <w:numId w:val="477"/>
        </w:numPr>
      </w:pPr>
      <w:r>
        <w:t/>
      </w:r>
      <w:r>
        <w:rPr>
          <w:color w:val="0000FF"/>
        </w:rPr>
        <w:fldChar w:fldCharType="begin"/>
      </w:r>
      <w:r>
        <w:rPr>
          <w:color w:val="0000FF"/>
        </w:rPr>
        <w:instrText xml:space="preserve"> REF _Numd19e87796 \h </w:instrText>
      </w:r>
      <w:r>
        <w:fldChar w:fldCharType="separate"/>
      </w:r>
      <w:rPr>
        <w:color w:val="0000FF"/>
      </w:rPr>
      <w:r>
        <w:rPr>
          <w:u w:val="single"/>
        </w:rPr>
        <w:t>232.412-70 Additional clause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87825 \h </w:instrText>
      </w:r>
      <w:r>
        <w:fldChar w:fldCharType="separate"/>
      </w:r>
      <w:rPr>
        <w:color w:val="0000FF"/>
      </w:rPr>
      <w:r>
        <w:rPr>
          <w:u w:val="single"/>
        </w:rPr>
        <w:t>232.470 Advance payment pool.</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7857 \h </w:instrText>
      </w:r>
      <w:r>
        <w:fldChar w:fldCharType="separate"/>
      </w:r>
      <w:rPr>
        <w:color w:val="0000FF"/>
      </w:rPr>
      <w:r>
        <w:rPr>
          <w:u w:val="single"/>
        </w:rPr>
        <w:t>Subpart 232.5 - PROGRESS PAYMENTS BASED ON COST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87870 \h </w:instrText>
      </w:r>
      <w:r>
        <w:fldChar w:fldCharType="separate"/>
      </w:r>
      <w:rPr>
        <w:color w:val="0000FF"/>
      </w:rPr>
      <w:r>
        <w:rPr>
          <w:u w:val="single"/>
        </w:rPr>
        <w:t>232.501 General.</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87883 \h </w:instrText>
      </w:r>
      <w:r>
        <w:fldChar w:fldCharType="separate"/>
      </w:r>
      <w:rPr>
        <w:color w:val="0000FF"/>
      </w:rPr>
      <w:r>
        <w:rPr>
          <w:u w:val="single"/>
        </w:rPr>
        <w:t>232.501-1 Customary progress payment rate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87902 \h </w:instrText>
      </w:r>
      <w:r>
        <w:fldChar w:fldCharType="separate"/>
      </w:r>
      <w:rPr>
        <w:color w:val="0000FF"/>
      </w:rPr>
      <w:r>
        <w:rPr>
          <w:u w:val="single"/>
        </w:rPr>
        <w:t>232.501-2 Unusual progress payment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87924 \h </w:instrText>
      </w:r>
      <w:r>
        <w:fldChar w:fldCharType="separate"/>
      </w:r>
      <w:rPr>
        <w:color w:val="0000FF"/>
      </w:rPr>
      <w:r>
        <w:rPr>
          <w:u w:val="single"/>
        </w:rPr>
        <w:t>232.501-3 Contract price.</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87948 \h </w:instrText>
      </w:r>
      <w:r>
        <w:fldChar w:fldCharType="separate"/>
      </w:r>
      <w:rPr>
        <w:color w:val="0000FF"/>
      </w:rPr>
      <w:r>
        <w:rPr>
          <w:u w:val="single"/>
        </w:rPr>
        <w:t>232.502 Preaward matter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87961 \h </w:instrText>
      </w:r>
      <w:r>
        <w:fldChar w:fldCharType="separate"/>
      </w:r>
      <w:rPr>
        <w:color w:val="0000FF"/>
      </w:rPr>
      <w:r>
        <w:rPr>
          <w:u w:val="single"/>
        </w:rPr>
        <w:t>232.502-4 Contract clauses.</w:t>
      </w:r>
      <w:r>
        <w:rPr>
          <w:color w:val="0000FF"/>
        </w:rPr>
        <w:fldChar w:fldCharType="end"/>
      </w:r>
      <w:r>
        <w:t/>
      </w:r>
    </w:p>
    <w:p xmlns:tce="http://www.TCE.com">
      <w:pPr>
        <w:pStyle w:val="ListBullet4"/>
        <!--depth 4-->
        <w:numPr>
          <w:ilvl w:val="3"/>
          <w:numId w:val="481"/>
        </w:numPr>
      </w:pPr>
      <w:r>
        <w:t/>
      </w:r>
      <w:r>
        <w:rPr>
          <w:color w:val="0000FF"/>
        </w:rPr>
        <w:fldChar w:fldCharType="begin"/>
      </w:r>
      <w:r>
        <w:rPr>
          <w:color w:val="0000FF"/>
        </w:rPr>
        <w:instrText xml:space="preserve"> REF _Numd19e87974 \h </w:instrText>
      </w:r>
      <w:r>
        <w:fldChar w:fldCharType="separate"/>
      </w:r>
      <w:rPr>
        <w:color w:val="0000FF"/>
      </w:rPr>
      <w:r>
        <w:rPr>
          <w:u w:val="single"/>
        </w:rPr>
        <w:t>232.502-4-70 Additional claus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88010 \h </w:instrText>
      </w:r>
      <w:r>
        <w:fldChar w:fldCharType="separate"/>
      </w:r>
      <w:rPr>
        <w:color w:val="0000FF"/>
      </w:rPr>
      <w:r>
        <w:rPr>
          <w:u w:val="single"/>
        </w:rPr>
        <w:t>232.503 Postaward matter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88023 \h </w:instrText>
      </w:r>
      <w:r>
        <w:fldChar w:fldCharType="separate"/>
      </w:r>
      <w:rPr>
        <w:color w:val="0000FF"/>
      </w:rPr>
      <w:r>
        <w:rPr>
          <w:u w:val="single"/>
        </w:rPr>
        <w:t>232.503-6 Suspension or reduction of payment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88060 \h </w:instrText>
      </w:r>
      <w:r>
        <w:fldChar w:fldCharType="separate"/>
      </w:r>
      <w:rPr>
        <w:color w:val="0000FF"/>
      </w:rPr>
      <w:r>
        <w:rPr>
          <w:u w:val="single"/>
        </w:rPr>
        <w:t>232.503-15 Application of Government title term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8090 \h </w:instrText>
      </w:r>
      <w:r>
        <w:fldChar w:fldCharType="separate"/>
      </w:r>
      <w:rPr>
        <w:color w:val="0000FF"/>
      </w:rPr>
      <w:r>
        <w:rPr>
          <w:u w:val="single"/>
        </w:rPr>
        <w:t>Subpart 232.6 - CONTRACT DEBT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88103 \h </w:instrText>
      </w:r>
      <w:r>
        <w:fldChar w:fldCharType="separate"/>
      </w:r>
      <w:rPr>
        <w:color w:val="0000FF"/>
      </w:rPr>
      <w:r>
        <w:rPr>
          <w:u w:val="single"/>
        </w:rPr>
        <w:t>232.602 Responsibilitie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88122 \h </w:instrText>
      </w:r>
      <w:r>
        <w:fldChar w:fldCharType="separate"/>
      </w:r>
      <w:rPr>
        <w:color w:val="0000FF"/>
      </w:rPr>
      <w:r>
        <w:rPr>
          <w:u w:val="single"/>
        </w:rPr>
        <w:t>232.603 Debt determina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88144 \h </w:instrText>
      </w:r>
      <w:r>
        <w:fldChar w:fldCharType="separate"/>
      </w:r>
      <w:rPr>
        <w:color w:val="0000FF"/>
      </w:rPr>
      <w:r>
        <w:rPr>
          <w:u w:val="single"/>
        </w:rPr>
        <w:t>232.604 Demand for payment.</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88167 \h </w:instrText>
      </w:r>
      <w:r>
        <w:fldChar w:fldCharType="separate"/>
      </w:r>
      <w:rPr>
        <w:color w:val="0000FF"/>
      </w:rPr>
      <w:r>
        <w:rPr>
          <w:u w:val="single"/>
        </w:rPr>
        <w:t>232.610 Compromising debt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88189 \h </w:instrText>
      </w:r>
      <w:r>
        <w:fldChar w:fldCharType="separate"/>
      </w:r>
      <w:rPr>
        <w:color w:val="0000FF"/>
      </w:rPr>
      <w:r>
        <w:rPr>
          <w:u w:val="single"/>
        </w:rPr>
        <w:t>232.611 Contract claus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88216 \h </w:instrText>
      </w:r>
      <w:r>
        <w:fldChar w:fldCharType="separate"/>
      </w:r>
      <w:rPr>
        <w:color w:val="0000FF"/>
      </w:rPr>
      <w:r>
        <w:rPr>
          <w:u w:val="single"/>
        </w:rPr>
        <w:t>232.670 Transfer of responsibility for debt collec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88238 \h </w:instrText>
      </w:r>
      <w:r>
        <w:fldChar w:fldCharType="separate"/>
      </w:r>
      <w:rPr>
        <w:color w:val="0000FF"/>
      </w:rPr>
      <w:r>
        <w:rPr>
          <w:u w:val="single"/>
        </w:rPr>
        <w:t>232.671 Bankruptcy reporting.</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8262 \h </w:instrText>
      </w:r>
      <w:r>
        <w:fldChar w:fldCharType="separate"/>
      </w:r>
      <w:rPr>
        <w:color w:val="0000FF"/>
      </w:rPr>
      <w:r>
        <w:rPr>
          <w:u w:val="single"/>
        </w:rPr>
        <w:t>Subpart 232.7 - CONTRACT FUNDING</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88275 \h </w:instrText>
      </w:r>
      <w:r>
        <w:fldChar w:fldCharType="separate"/>
      </w:r>
      <w:rPr>
        <w:color w:val="0000FF"/>
      </w:rPr>
      <w:r>
        <w:rPr>
          <w:u w:val="single"/>
        </w:rPr>
        <w:t>232.702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88298 \h </w:instrText>
      </w:r>
      <w:r>
        <w:fldChar w:fldCharType="separate"/>
      </w:r>
      <w:rPr>
        <w:color w:val="0000FF"/>
      </w:rPr>
      <w:r>
        <w:rPr>
          <w:u w:val="single"/>
        </w:rPr>
        <w:t>232.703 Contract funding requirement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88311 \h </w:instrText>
      </w:r>
      <w:r>
        <w:fldChar w:fldCharType="separate"/>
      </w:r>
      <w:rPr>
        <w:color w:val="0000FF"/>
      </w:rPr>
      <w:r>
        <w:rPr>
          <w:u w:val="single"/>
        </w:rPr>
        <w:t>232.703-1 General.</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88346 \h </w:instrText>
      </w:r>
      <w:r>
        <w:fldChar w:fldCharType="separate"/>
      </w:r>
      <w:rPr>
        <w:color w:val="0000FF"/>
      </w:rPr>
      <w:r>
        <w:rPr>
          <w:u w:val="single"/>
        </w:rPr>
        <w:t>232.703-3 Contracts crossing fiscal year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88364 \h </w:instrText>
      </w:r>
      <w:r>
        <w:fldChar w:fldCharType="separate"/>
      </w:r>
      <w:rPr>
        <w:color w:val="0000FF"/>
      </w:rPr>
      <w:r>
        <w:rPr>
          <w:u w:val="single"/>
        </w:rPr>
        <w:t>232.703-70 Military construction appropriations act restriction.</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88387 \h </w:instrText>
      </w:r>
      <w:r>
        <w:fldChar w:fldCharType="separate"/>
      </w:r>
      <w:rPr>
        <w:color w:val="0000FF"/>
      </w:rPr>
      <w:r>
        <w:rPr>
          <w:u w:val="single"/>
        </w:rPr>
        <w:t>232.704 Limitation of cost or funds.</w:t>
      </w:r>
      <w:r>
        <w:rPr>
          <w:color w:val="0000FF"/>
        </w:rPr>
        <w:fldChar w:fldCharType="end"/>
      </w:r>
      <w:r>
        <w:t/>
      </w:r>
    </w:p>
    <w:p xmlns:tce="http://www.TCE.com">
      <w:pPr>
        <w:pStyle w:val="ListBullet3"/>
        <!--depth 3-->
        <w:numPr>
          <w:ilvl w:val="2"/>
          <w:numId w:val="486"/>
        </w:numPr>
      </w:pPr>
      <w:r>
        <w:t/>
      </w:r>
      <w:r>
        <w:rPr>
          <w:color w:val="0000FF"/>
        </w:rPr>
        <w:fldChar w:fldCharType="begin"/>
      </w:r>
      <w:r>
        <w:rPr>
          <w:color w:val="0000FF"/>
        </w:rPr>
        <w:instrText xml:space="preserve"> REF _Numd19e88400 \h </w:instrText>
      </w:r>
      <w:r>
        <w:fldChar w:fldCharType="separate"/>
      </w:r>
      <w:rPr>
        <w:color w:val="0000FF"/>
      </w:rPr>
      <w:r>
        <w:rPr>
          <w:u w:val="single"/>
        </w:rPr>
        <w:t>232.704-70 Incrementally funded fixed-price contract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88442 \h </w:instrText>
      </w:r>
      <w:r>
        <w:fldChar w:fldCharType="separate"/>
      </w:r>
      <w:rPr>
        <w:color w:val="0000FF"/>
      </w:rPr>
      <w:r>
        <w:rPr>
          <w:u w:val="single"/>
        </w:rPr>
        <w:t>232.706 Contract clauses.</w:t>
      </w:r>
      <w:r>
        <w:rPr>
          <w:color w:val="0000FF"/>
        </w:rPr>
        <w:fldChar w:fldCharType="end"/>
      </w:r>
      <w:r>
        <w:t/>
      </w:r>
    </w:p>
    <w:p xmlns:tce="http://www.TCE.com">
      <w:pPr>
        <w:pStyle w:val="ListBullet3"/>
        <!--depth 3-->
        <w:numPr>
          <w:ilvl w:val="2"/>
          <w:numId w:val="487"/>
        </w:numPr>
      </w:pPr>
      <w:r>
        <w:t/>
      </w:r>
      <w:r>
        <w:rPr>
          <w:color w:val="0000FF"/>
        </w:rPr>
        <w:fldChar w:fldCharType="begin"/>
      </w:r>
      <w:r>
        <w:rPr>
          <w:color w:val="0000FF"/>
        </w:rPr>
        <w:instrText xml:space="preserve"> REF _Numd19e88455 \h </w:instrText>
      </w:r>
      <w:r>
        <w:fldChar w:fldCharType="separate"/>
      </w:r>
      <w:rPr>
        <w:color w:val="0000FF"/>
      </w:rPr>
      <w:r>
        <w:rPr>
          <w:u w:val="single"/>
        </w:rPr>
        <w:t>232.706-70 Clause for limitation of Governments obligation.</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8479 \h </w:instrText>
      </w:r>
      <w:r>
        <w:fldChar w:fldCharType="separate"/>
      </w:r>
      <w:rPr>
        <w:color w:val="0000FF"/>
      </w:rPr>
      <w:r>
        <w:rPr>
          <w:u w:val="single"/>
        </w:rPr>
        <w:t>Subpart 232.8 - ASSIGNMENT OF CLAIM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88492 \h </w:instrText>
      </w:r>
      <w:r>
        <w:fldChar w:fldCharType="separate"/>
      </w:r>
      <w:rPr>
        <w:color w:val="0000FF"/>
      </w:rPr>
      <w:r>
        <w:rPr>
          <w:u w:val="single"/>
        </w:rPr>
        <w:t>232.803 Polici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88513 \h </w:instrText>
      </w:r>
      <w:r>
        <w:fldChar w:fldCharType="separate"/>
      </w:r>
      <w:rPr>
        <w:color w:val="0000FF"/>
      </w:rPr>
      <w:r>
        <w:rPr>
          <w:u w:val="single"/>
        </w:rPr>
        <w:t>232.805 Procedure.</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88545 \h </w:instrText>
      </w:r>
      <w:r>
        <w:fldChar w:fldCharType="separate"/>
      </w:r>
      <w:rPr>
        <w:color w:val="0000FF"/>
      </w:rPr>
      <w:r>
        <w:rPr>
          <w:u w:val="single"/>
        </w:rPr>
        <w:t>232.806 Contract clause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8575 \h </w:instrText>
      </w:r>
      <w:r>
        <w:fldChar w:fldCharType="separate"/>
      </w:r>
      <w:rPr>
        <w:color w:val="0000FF"/>
      </w:rPr>
      <w:r>
        <w:rPr>
          <w:u w:val="single"/>
        </w:rPr>
        <w:t>Subpart 232.9 - PROMPT PAYMEN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88588 \h </w:instrText>
      </w:r>
      <w:r>
        <w:fldChar w:fldCharType="separate"/>
      </w:r>
      <w:rPr>
        <w:color w:val="0000FF"/>
      </w:rPr>
      <w:r>
        <w:rPr>
          <w:u w:val="single"/>
        </w:rPr>
        <w:t>232.901 Applicabilit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88648 \h </w:instrText>
      </w:r>
      <w:r>
        <w:fldChar w:fldCharType="separate"/>
      </w:r>
      <w:rPr>
        <w:color w:val="0000FF"/>
      </w:rPr>
      <w:r>
        <w:rPr>
          <w:u w:val="single"/>
        </w:rPr>
        <w:t>232.903 Responsibilitie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88672 \h </w:instrText>
      </w:r>
      <w:r>
        <w:fldChar w:fldCharType="separate"/>
      </w:r>
      <w:rPr>
        <w:color w:val="0000FF"/>
      </w:rPr>
      <w:r>
        <w:rPr>
          <w:u w:val="single"/>
        </w:rPr>
        <w:t>232.904 Determining payment due date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88691 \h </w:instrText>
      </w:r>
      <w:r>
        <w:fldChar w:fldCharType="separate"/>
      </w:r>
      <w:rPr>
        <w:color w:val="0000FF"/>
      </w:rPr>
      <w:r>
        <w:rPr>
          <w:u w:val="single"/>
        </w:rPr>
        <w:t>232.905 Payment documentation and proces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88713 \h </w:instrText>
      </w:r>
      <w:r>
        <w:fldChar w:fldCharType="separate"/>
      </w:r>
      <w:rPr>
        <w:color w:val="0000FF"/>
      </w:rPr>
      <w:r>
        <w:rPr>
          <w:u w:val="single"/>
        </w:rPr>
        <w:t>232.906 Making payment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88734 \h </w:instrText>
      </w:r>
      <w:r>
        <w:fldChar w:fldCharType="separate"/>
      </w:r>
      <w:rPr>
        <w:color w:val="0000FF"/>
      </w:rPr>
      <w:r>
        <w:rPr>
          <w:u w:val="single"/>
        </w:rPr>
        <w:t>232.908 Contract clause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8761 \h </w:instrText>
      </w:r>
      <w:r>
        <w:fldChar w:fldCharType="separate"/>
      </w:r>
      <w:rPr>
        <w:color w:val="0000FF"/>
      </w:rPr>
      <w:r>
        <w:rPr>
          <w:u w:val="single"/>
        </w:rPr>
        <w:t>Subpart 232.10 - PERFORMANCE-BASED PAYMENT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8774 \h </w:instrText>
      </w:r>
      <w:r>
        <w:fldChar w:fldCharType="separate"/>
      </w:r>
      <w:rPr>
        <w:color w:val="0000FF"/>
      </w:rPr>
      <w:r>
        <w:rPr>
          <w:u w:val="single"/>
        </w:rPr>
        <w:t>232.1001 Polic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8803 \h </w:instrText>
      </w:r>
      <w:r>
        <w:fldChar w:fldCharType="separate"/>
      </w:r>
      <w:rPr>
        <w:color w:val="0000FF"/>
      </w:rPr>
      <w:r>
        <w:rPr>
          <w:u w:val="single"/>
        </w:rPr>
        <w:t>232.1003 Reserved.</w:t>
      </w:r>
      <w:r>
        <w:rPr>
          <w:color w:val="0000FF"/>
        </w:rPr>
        <w:fldChar w:fldCharType="end"/>
      </w:r>
      <w:r>
        <w:t/>
      </w:r>
    </w:p>
    <w:p xmlns:tce="http://www.TCE.com">
      <w:pPr>
        <w:pStyle w:val="ListBullet3"/>
        <!--depth 3-->
        <w:numPr>
          <w:ilvl w:val="2"/>
          <w:numId w:val="491"/>
        </w:numPr>
      </w:pPr>
      <w:r>
        <w:t/>
      </w:r>
      <w:r>
        <w:rPr>
          <w:color w:val="0000FF"/>
        </w:rPr>
        <w:fldChar w:fldCharType="begin"/>
      </w:r>
      <w:r>
        <w:rPr>
          <w:color w:val="0000FF"/>
        </w:rPr>
        <w:instrText xml:space="preserve"> REF _Numd19e88818 \h </w:instrText>
      </w:r>
      <w:r>
        <w:fldChar w:fldCharType="separate"/>
      </w:r>
      <w:rPr>
        <w:color w:val="0000FF"/>
      </w:rPr>
      <w:r>
        <w:rPr>
          <w:u w:val="single"/>
        </w:rPr>
        <w:t>232.1003-70 Criteria for use.</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8837 \h </w:instrText>
      </w:r>
      <w:r>
        <w:fldChar w:fldCharType="separate"/>
      </w:r>
      <w:rPr>
        <w:color w:val="0000FF"/>
      </w:rPr>
      <w:r>
        <w:rPr>
          <w:u w:val="single"/>
        </w:rPr>
        <w:t>232.1004 Procedure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8880 \h </w:instrText>
      </w:r>
      <w:r>
        <w:fldChar w:fldCharType="separate"/>
      </w:r>
      <w:rPr>
        <w:color w:val="0000FF"/>
      </w:rPr>
      <w:r>
        <w:rPr>
          <w:u w:val="single"/>
        </w:rPr>
        <w:t>232.1005 Reserved.</w:t>
      </w:r>
      <w:r>
        <w:rPr>
          <w:color w:val="0000FF"/>
        </w:rPr>
        <w:fldChar w:fldCharType="end"/>
      </w:r>
      <w:r>
        <w:t/>
      </w:r>
    </w:p>
    <w:p xmlns:tce="http://www.TCE.com">
      <w:pPr>
        <w:pStyle w:val="ListBullet3"/>
        <!--depth 3-->
        <w:numPr>
          <w:ilvl w:val="2"/>
          <w:numId w:val="492"/>
        </w:numPr>
      </w:pPr>
      <w:r>
        <w:t/>
      </w:r>
      <w:r>
        <w:rPr>
          <w:color w:val="0000FF"/>
        </w:rPr>
        <w:fldChar w:fldCharType="begin"/>
      </w:r>
      <w:r>
        <w:rPr>
          <w:color w:val="0000FF"/>
        </w:rPr>
        <w:instrText xml:space="preserve"> REF _Numd19e88895 \h </w:instrText>
      </w:r>
      <w:r>
        <w:fldChar w:fldCharType="separate"/>
      </w:r>
      <w:rPr>
        <w:color w:val="0000FF"/>
      </w:rPr>
      <w:r>
        <w:rPr>
          <w:u w:val="single"/>
        </w:rPr>
        <w:t>232.1005-70 Solicitation provisions and contract clause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8940 \h </w:instrText>
      </w:r>
      <w:r>
        <w:fldChar w:fldCharType="separate"/>
      </w:r>
      <w:rPr>
        <w:color w:val="0000FF"/>
      </w:rPr>
      <w:r>
        <w:rPr>
          <w:u w:val="single"/>
        </w:rPr>
        <w:t>Subpart 232.11 - ELECTRONIC FUNDS TRANSFER</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88953 \h </w:instrText>
      </w:r>
      <w:r>
        <w:fldChar w:fldCharType="separate"/>
      </w:r>
      <w:rPr>
        <w:color w:val="0000FF"/>
      </w:rPr>
      <w:r>
        <w:rPr>
          <w:u w:val="single"/>
        </w:rPr>
        <w:t>232.1108 Payment by Governmentwide commercial purchase card.</w:t>
      </w:r>
      <w:r>
        <w:rPr>
          <w:color w:val="0000FF"/>
        </w:rPr>
        <w:fldChar w:fldCharType="end"/>
      </w:r>
      <w:r>
        <w:t/>
      </w:r>
    </w:p>
    <w:p xmlns:tce="http://www.TCE.com">
      <w:pPr>
        <w:pStyle w:val="ListBullet3"/>
        <!--depth 3-->
        <w:numPr>
          <w:ilvl w:val="2"/>
          <w:numId w:val="494"/>
        </w:numPr>
      </w:pPr>
      <w:r>
        <w:t/>
      </w:r>
      <w:r>
        <w:rPr>
          <w:color w:val="0000FF"/>
        </w:rPr>
        <w:fldChar w:fldCharType="begin"/>
      </w:r>
      <w:r>
        <w:rPr>
          <w:color w:val="0000FF"/>
        </w:rPr>
        <w:instrText xml:space="preserve"> REF _Numd19e88968 \h </w:instrText>
      </w:r>
      <w:r>
        <w:fldChar w:fldCharType="separate"/>
      </w:r>
      <w:rPr>
        <w:color w:val="0000FF"/>
      </w:rPr>
      <w:r>
        <w:rPr>
          <w:u w:val="single"/>
        </w:rPr>
        <w:t>232.1108-70 Prohibition of Governmentwide commercial purchase card as a method of payment when the tax on certain foreign procurements applie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88992 \h </w:instrText>
      </w:r>
      <w:r>
        <w:fldChar w:fldCharType="separate"/>
      </w:r>
      <w:rPr>
        <w:color w:val="0000FF"/>
      </w:rPr>
      <w:r>
        <w:rPr>
          <w:u w:val="single"/>
        </w:rPr>
        <w:t>232.1110 Solicitation provision and contract clause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9019 \h </w:instrText>
      </w:r>
      <w:r>
        <w:fldChar w:fldCharType="separate"/>
      </w:r>
      <w:rPr>
        <w:color w:val="0000FF"/>
      </w:rPr>
      <w:r>
        <w:rPr>
          <w:u w:val="single"/>
        </w:rPr>
        <w:t>Subpart 232.70 - ELECTRONIC SUBMISSION AND PROCESSING OF PAYMENT REQUESTS AND RECEIVING REPORT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89032 \h </w:instrText>
      </w:r>
      <w:r>
        <w:fldChar w:fldCharType="separate"/>
      </w:r>
      <w:rPr>
        <w:color w:val="0000FF"/>
      </w:rPr>
      <w:r>
        <w:rPr>
          <w:u w:val="single"/>
        </w:rPr>
        <w:t>232.7000 Scope of subpar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89051 \h </w:instrText>
      </w:r>
      <w:r>
        <w:fldChar w:fldCharType="separate"/>
      </w:r>
      <w:rPr>
        <w:color w:val="0000FF"/>
      </w:rPr>
      <w:r>
        <w:rPr>
          <w:u w:val="single"/>
        </w:rPr>
        <w:t>232.70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89075 \h </w:instrText>
      </w:r>
      <w:r>
        <w:fldChar w:fldCharType="separate"/>
      </w:r>
      <w:rPr>
        <w:color w:val="0000FF"/>
      </w:rPr>
      <w:r>
        <w:rPr>
          <w:u w:val="single"/>
        </w:rPr>
        <w:t>232.7002 Policy.</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89112 \h </w:instrText>
      </w:r>
      <w:r>
        <w:fldChar w:fldCharType="separate"/>
      </w:r>
      <w:rPr>
        <w:color w:val="0000FF"/>
      </w:rPr>
      <w:r>
        <w:rPr>
          <w:u w:val="single"/>
        </w:rPr>
        <w:t>232.7003 Procedur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89144 \h </w:instrText>
      </w:r>
      <w:r>
        <w:fldChar w:fldCharType="separate"/>
      </w:r>
      <w:rPr>
        <w:color w:val="0000FF"/>
      </w:rPr>
      <w:r>
        <w:rPr>
          <w:u w:val="single"/>
        </w:rPr>
        <w:t>232.7004 Contract clause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9186 \h </w:instrText>
      </w:r>
      <w:r>
        <w:fldChar w:fldCharType="separate"/>
      </w:r>
      <w:rPr>
        <w:color w:val="0000FF"/>
      </w:rPr>
      <w:r>
        <w:rPr>
          <w:u w:val="single"/>
        </w:rPr>
        <w:t>Subpart 232.71 - LEVIES ON CONTRACT PAYMENT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89199 \h </w:instrText>
      </w:r>
      <w:r>
        <w:fldChar w:fldCharType="separate"/>
      </w:r>
      <w:rPr>
        <w:color w:val="0000FF"/>
      </w:rPr>
      <w:r>
        <w:rPr>
          <w:u w:val="single"/>
        </w:rPr>
        <w:t>232.7100 Scope of subpar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89218 \h </w:instrText>
      </w:r>
      <w:r>
        <w:fldChar w:fldCharType="separate"/>
      </w:r>
      <w:rPr>
        <w:color w:val="0000FF"/>
      </w:rPr>
      <w:r>
        <w:rPr>
          <w:u w:val="single"/>
        </w:rPr>
        <w:t>232.7101 Policy and procedur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89262 \h </w:instrText>
      </w:r>
      <w:r>
        <w:fldChar w:fldCharType="separate"/>
      </w:r>
      <w:rPr>
        <w:color w:val="0000FF"/>
      </w:rPr>
      <w:r>
        <w:rPr>
          <w:u w:val="single"/>
        </w:rPr>
        <w:t>232.7102 Contract clause.</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9285 \h </w:instrText>
      </w:r>
      <w:r>
        <w:fldChar w:fldCharType="separate"/>
      </w:r>
      <w:rPr>
        <w:color w:val="0000FF"/>
      </w:rPr>
      <w:r>
        <w:rPr>
          <w:u w:val="single"/>
        </w:rPr>
        <w:t>Subpart 232.72 - Reserved</w:t>
      </w:r>
      <w:r>
        <w:rPr>
          <w:color w:val="0000FF"/>
        </w:rPr>
        <w:fldChar w:fldCharType="end"/>
      </w:r>
      <w:r>
        <w:t/>
      </w:r>
    </w:p>
    <!--Topic unique_1872-->
    <w:p xmlns:tce="http://www.TCE.com">
      <w:pPr>
        <w:pStyle w:val="Heading4"/>
      </w:pPr>
      <w:bookmarkStart w:id="3967" w:name="_Numd19e87085"/>
      <w:bookmarkStart w:id="3968" w:name="_Refd19e87085"/>
      <w:bookmarkStart w:id="3969" w:name="_Tocd19e87085"/>
      <w:r>
        <w:t/>
      </w:r>
      <w:r>
        <w:t>232.001</w:t>
      </w:r>
      <w:r>
        <w:t xml:space="preserve"> Definitions.</w:t>
      </w:r>
      <w:bookmarkEnd w:id="3968"/>
      <w:bookmarkEnd w:id="3969"/>
      <w:bookmarkEnd w:id="3967"/>
    </w:p>
    <w:p xmlns:tce="http://www.TCE.com">
      <w:pPr>
        <w:pStyle w:val="BodyText"/>
      </w:pPr>
      <w:r>
        <w:t>“Incremental funding” means the partial funding of a contract or an exercised option, with additional funds anticipated to be provided at a later time.</w:t>
      </w:r>
    </w:p>
    <!--Topic unique_1873-->
    <w:p xmlns:tce="http://www.TCE.com">
      <w:pPr>
        <w:pStyle w:val="Heading4"/>
      </w:pPr>
      <w:bookmarkStart w:id="3970" w:name="_Numd19e87104"/>
      <w:bookmarkStart w:id="3971" w:name="_Refd19e87104"/>
      <w:bookmarkStart w:id="3972" w:name="_Tocd19e87104"/>
      <w:r>
        <w:t/>
      </w:r>
      <w:r>
        <w:t>232.006</w:t>
      </w:r>
      <w:r>
        <w:t xml:space="preserve"> Reduction or suspension of contract payments upon finding of fraud.</w:t>
      </w:r>
      <w:bookmarkEnd w:id="3971"/>
      <w:bookmarkEnd w:id="3972"/>
      <w:bookmarkEnd w:id="3970"/>
    </w:p>
    <!--Topic unique_1874-->
    <w:p xmlns:tce="http://www.TCE.com">
      <w:pPr>
        <w:pStyle w:val="Heading5"/>
      </w:pPr>
      <w:bookmarkStart w:id="3973" w:name="_Numd19e87117"/>
      <w:bookmarkStart w:id="3974" w:name="_Refd19e87117"/>
      <w:bookmarkStart w:id="3975" w:name="_Tocd19e87117"/>
      <w:r>
        <w:t/>
      </w:r>
      <w:r>
        <w:t>232.006-5</w:t>
      </w:r>
      <w:r>
        <w:t xml:space="preserve"> Reporting.</w:t>
      </w:r>
      <w:bookmarkEnd w:id="3974"/>
      <w:bookmarkEnd w:id="3975"/>
      <w:bookmarkEnd w:id="3973"/>
    </w:p>
    <w:p xmlns:tce="http://www.TCE.com">
      <w:pPr>
        <w:pStyle w:val="BodyText"/>
      </w:pPr>
      <w:r>
        <w:t>Departments and agencies, in accordance with department/agency procedures, shall prepare and submit to the Under Secretary of Defense (Acquisition and Sustainment), through the Principal Director, Defense Pricing, Contracting, and Acquisition Policy, annual reports (Report Control Symbol DD-AT&amp;L(A)1891) containing the information required by FAR 32.006-5.</w:t>
      </w:r>
    </w:p>
    <!--Topic unique_1875-->
    <w:p xmlns:tce="http://www.TCE.com">
      <w:pPr>
        <w:pStyle w:val="Heading4"/>
      </w:pPr>
      <w:bookmarkStart w:id="3976" w:name="_Numd19e87136"/>
      <w:bookmarkStart w:id="3977" w:name="_Refd19e87136"/>
      <w:bookmarkStart w:id="3978" w:name="_Tocd19e87136"/>
      <w:r>
        <w:t/>
      </w:r>
      <w:r>
        <w:t>232.007</w:t>
      </w:r>
      <w:r>
        <w:t xml:space="preserve"> Contract financing payments.</w:t>
      </w:r>
      <w:bookmarkEnd w:id="3977"/>
      <w:bookmarkEnd w:id="3978"/>
      <w:bookmarkEnd w:id="3976"/>
    </w:p>
    <w:p xmlns:tce="http://www.TCE.com">
      <w:pPr>
        <w:pStyle w:val="BodyText"/>
        <w:ind w:left="720"/>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rPr>
          <w:color w:val="0000FF"/>
        </w:rPr>
        <w:fldChar w:fldCharType="begin"/>
      </w:r>
      <w:r>
        <w:rPr>
          <w:color w:val="0000FF"/>
        </w:rPr>
        <w:instrText xml:space="preserve"> REF _Numd19e88713 \h </w:instrText>
      </w:r>
      <w:r>
        <w:fldChar w:fldCharType="separate"/>
      </w:r>
      <w:rPr>
        <w:color w:val="0000FF"/>
      </w:rPr>
      <w:r>
        <w:rPr>
          <w:u w:val="single"/>
        </w:rPr>
        <w:t>232.906</w:t>
      </w:r>
      <w:r>
        <w:rPr>
          <w:color w:val="0000FF"/>
        </w:rPr>
        <w:fldChar w:fldCharType="end"/>
      </w:r>
      <w:r>
        <w:t xml:space="preserve"> (a)(i).</w:t>
      </w:r>
    </w:p>
    <w:p xmlns:tce="http://www.TCE.com">
      <w:pPr>
        <w:pStyle w:val="BodyText"/>
        <w:ind w:left="720"/>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xmlns:tce="http://www.TCE.com">
      <w:pPr>
        <w:pStyle w:val="BodyText"/>
        <w:ind w:left="2160"/>
      </w:pPr>
      <w:r>
        <w:t>(i) Geographical separation;</w:t>
      </w:r>
    </w:p>
    <w:p xmlns:tce="http://www.TCE.com">
      <w:pPr>
        <w:pStyle w:val="BodyText"/>
        <w:ind w:left="2160"/>
      </w:pPr>
      <w:r>
        <w:t>(ii) Workload;</w:t>
      </w:r>
    </w:p>
    <w:p xmlns:tce="http://www.TCE.com">
      <w:pPr>
        <w:pStyle w:val="BodyText"/>
        <w:ind w:left="2160"/>
      </w:pPr>
      <w:r>
        <w:t>(iii) Contractor ability to submit a proper request; and</w:t>
      </w:r>
    </w:p>
    <w:p xmlns:tce="http://www.TCE.com">
      <w:pPr>
        <w:pStyle w:val="BodyText"/>
        <w:ind w:left="2160"/>
      </w:pPr>
      <w:r>
        <w:t>(iv) Other factors that could affect timing of payment.</w:t>
      </w:r>
    </w:p>
    <!--Topic unique_1876-->
    <w:p xmlns:tce="http://www.TCE.com">
      <w:pPr>
        <w:pStyle w:val="Heading4"/>
      </w:pPr>
      <w:bookmarkStart w:id="3979" w:name="_Numd19e87169"/>
      <w:bookmarkStart w:id="3980" w:name="_Refd19e87169"/>
      <w:bookmarkStart w:id="3981" w:name="_Tocd19e87169"/>
      <w:r>
        <w:t/>
      </w:r>
      <w:r>
        <w:t>232.009</w:t>
      </w:r>
      <w:r>
        <w:t xml:space="preserve"> Providing accelerated payments to small business contractors and to prime contractors that subcontractors with a small business concern.</w:t>
      </w:r>
      <w:bookmarkEnd w:id="3980"/>
      <w:bookmarkEnd w:id="3981"/>
      <w:bookmarkEnd w:id="3979"/>
    </w:p>
    <!--Topic unique_1877-->
    <w:p xmlns:tce="http://www.TCE.com">
      <w:pPr>
        <w:pStyle w:val="Heading5"/>
      </w:pPr>
      <w:bookmarkStart w:id="3982" w:name="_Numd19e87182"/>
      <w:bookmarkStart w:id="3983" w:name="_Refd19e87182"/>
      <w:bookmarkStart w:id="3984" w:name="_Tocd19e87182"/>
      <w:r>
        <w:t/>
      </w:r>
      <w:r>
        <w:t>232.009-1</w:t>
      </w:r>
      <w:r>
        <w:t xml:space="preserve"> General.</w:t>
      </w:r>
      <w:bookmarkEnd w:id="3983"/>
      <w:bookmarkEnd w:id="3984"/>
      <w:bookmarkEnd w:id="3982"/>
    </w:p>
    <w:p xmlns:tce="http://www.TCE.com">
      <w:pPr>
        <w:pStyle w:val="BodyText"/>
      </w:pPr>
      <w:r>
        <w:t>10 U.S.C. 3801(b) requires DoD to provide accelerated payments to small business contractors and subcontractors, to the fullest extent permitted by law, with a goal of 15 days.</w:t>
      </w:r>
    </w:p>
    <!--Topic unique_1878-->
    <w:p xmlns:tce="http://www.TCE.com">
      <w:pPr>
        <w:pStyle w:val="Heading4"/>
      </w:pPr>
      <w:bookmarkStart w:id="3985" w:name="_Numd19e87201"/>
      <w:bookmarkStart w:id="3986" w:name="_Refd19e87201"/>
      <w:bookmarkStart w:id="3987" w:name="_Tocd19e87201"/>
      <w:r>
        <w:t/>
      </w:r>
      <w:r>
        <w:t>232.070</w:t>
      </w:r>
      <w:r>
        <w:t xml:space="preserve"> Responsibilities.</w:t>
      </w:r>
      <w:bookmarkEnd w:id="3986"/>
      <w:bookmarkEnd w:id="3987"/>
      <w:bookmarkEnd w:id="3985"/>
    </w:p>
    <w:p xmlns:tce="http://www.TCE.com">
      <w:pPr>
        <w:pStyle w:val="BodyText"/>
        <w:ind w:left="720"/>
      </w:pPr>
      <w:r>
        <w:t>(a) The Principal Director, Defense Pricing, Contracting, and Acquisition Policy (DPCAP), Office of the Under Secretary of Defense (Acquisition and Sustainment) (OUSD(A&amp;S)DPC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amp;S)DPCAP.</w:t>
      </w:r>
    </w:p>
    <w:p xmlns:tce="http://www.TCE.com">
      <w:pPr>
        <w:pStyle w:val="BodyText"/>
        <w:ind w:left="720"/>
      </w:pPr>
      <w:r>
        <w:t xml:space="preserve">(b) Departments and agencies are responsible for their day-to-day contract financing operations. Refer specific cases involving financing policy or important procedural issues to OUSD(A&amp;S)DPCAP for consideration through the department/agency Contract Finance Committee members (also see </w:t>
      </w:r>
      <w:r>
        <w:rPr>
          <w:color w:val="0000FF"/>
        </w:rPr>
        <w:fldChar w:fldCharType="begin"/>
      </w:r>
      <w:r>
        <w:rPr>
          <w:color w:val="0000FF"/>
        </w:rPr>
        <w:instrText xml:space="preserve"> REF _Numd19e33252 \h </w:instrText>
      </w:r>
      <w:r>
        <w:fldChar w:fldCharType="separate"/>
      </w:r>
      <w:rPr>
        <w:color w:val="0000FF"/>
      </w:rPr>
      <w:r>
        <w:rPr>
          <w:u w:val="single"/>
        </w:rPr>
        <w:t>subpart  201.4</w:t>
      </w:r>
      <w:r>
        <w:rPr>
          <w:color w:val="0000FF"/>
        </w:rPr>
        <w:fldChar w:fldCharType="end"/>
      </w:r>
      <w:r>
        <w:t xml:space="preserve"> for deviation request and approval procedures).</w:t>
      </w:r>
    </w:p>
    <w:p xmlns:tce="http://www.TCE.com">
      <w:pPr>
        <w:pStyle w:val="BodyText"/>
        <w:ind w:left="720"/>
      </w:pPr>
      <w:r>
        <w:t xml:space="preserve">(c) See PGI </w:t>
      </w:r>
      <w:r>
        <w:rPr>
          <w:color w:val="0000FF"/>
        </w:rPr>
        <w:fldChar w:fldCharType="begin"/>
      </w:r>
      <w:r>
        <w:rPr>
          <w:color w:val="0000FF"/>
        </w:rPr>
        <w:instrText xml:space="preserve"> REF _Numd19e201598 \h </w:instrText>
      </w:r>
      <w:r>
        <w:fldChar w:fldCharType="separate"/>
      </w:r>
      <w:rPr>
        <w:color w:val="0000FF"/>
      </w:rPr>
      <w:r>
        <w:rPr>
          <w:u w:val="single"/>
        </w:rPr>
        <w:t>232.070</w:t>
      </w:r>
      <w:r>
        <w:rPr>
          <w:color w:val="0000FF"/>
        </w:rPr>
        <w:fldChar w:fldCharType="end"/>
      </w:r>
      <w:r>
        <w:t xml:space="preserve"> (c) for information on department/agency contract financing offices.</w:t>
      </w:r>
    </w:p>
    <!--Topic unique_1879-->
    <w:p xmlns:tce="http://www.TCE.com">
      <w:pPr>
        <w:pStyle w:val="Heading4"/>
      </w:pPr>
      <w:bookmarkStart w:id="3988" w:name="_Numd19e87232"/>
      <w:bookmarkStart w:id="3989" w:name="_Refd19e87232"/>
      <w:bookmarkStart w:id="3990" w:name="_Tocd19e87232"/>
      <w:r>
        <w:t/>
      </w:r>
      <w:r>
        <w:t>232.071</w:t>
      </w:r>
      <w:r>
        <w:t xml:space="preserve"> Reserved.</w:t>
      </w:r>
      <w:bookmarkEnd w:id="3989"/>
      <w:bookmarkEnd w:id="3990"/>
      <w:bookmarkEnd w:id="3988"/>
    </w:p>
    <!--Topic unique_1880-->
    <w:p xmlns:tce="http://www.TCE.com">
      <w:pPr>
        <w:pStyle w:val="Heading4"/>
      </w:pPr>
      <w:bookmarkStart w:id="3991" w:name="_Numd19e87246"/>
      <w:bookmarkStart w:id="3992" w:name="_Refd19e87246"/>
      <w:bookmarkStart w:id="3993" w:name="_Tocd19e87246"/>
      <w:r>
        <w:t/>
      </w:r>
      <w:r>
        <w:t>232.072</w:t>
      </w:r>
      <w:r>
        <w:t xml:space="preserve"> Financial responsibility of contractors.</w:t>
      </w:r>
      <w:bookmarkEnd w:id="3992"/>
      <w:bookmarkEnd w:id="3993"/>
      <w:bookmarkEnd w:id="3991"/>
    </w:p>
    <w:p xmlns:tce="http://www.TCE.com">
      <w:pPr>
        <w:pStyle w:val="BodyText"/>
      </w:pPr>
      <w:r>
        <w:t>Use the policies and procedures in this section in determining the financial capability of current or prospective contractors.</w:t>
      </w:r>
    </w:p>
    <!--Topic unique_1881-->
    <w:p xmlns:tce="http://www.TCE.com">
      <w:pPr>
        <w:pStyle w:val="Heading5"/>
      </w:pPr>
      <w:bookmarkStart w:id="3994" w:name="_Numd19e87263"/>
      <w:bookmarkStart w:id="3995" w:name="_Refd19e87263"/>
      <w:bookmarkStart w:id="3996" w:name="_Tocd19e87263"/>
      <w:r>
        <w:t/>
      </w:r>
      <w:r>
        <w:t>232.072-1</w:t>
      </w:r>
      <w:r>
        <w:t xml:space="preserve"> Required financial reviews.</w:t>
      </w:r>
      <w:bookmarkEnd w:id="3995"/>
      <w:bookmarkEnd w:id="3996"/>
      <w:bookmarkEnd w:id="3994"/>
    </w:p>
    <w:p xmlns:tce="http://www.TCE.com">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xmlns:tce="http://www.TCE.com">
      <w:pPr>
        <w:pStyle w:val="BodyText"/>
        <w:ind w:left="720"/>
      </w:pPr>
      <w:r>
        <w:t>(a) Prior to award of a contract, when—</w:t>
      </w:r>
    </w:p>
    <w:p xmlns:tce="http://www.TCE.com">
      <w:pPr>
        <w:pStyle w:val="BodyText"/>
        <w:ind w:left="1440"/>
      </w:pPr>
      <w:r>
        <w:t>(1) The contractor is on a list requiring preaward clearance or other special clearance before award;</w:t>
      </w:r>
    </w:p>
    <w:p xmlns:tce="http://www.TCE.com">
      <w:pPr>
        <w:pStyle w:val="BodyText"/>
        <w:ind w:left="1440"/>
      </w:pPr>
      <w:r>
        <w:t>(2) The contractor is listed on the Consolidated List of Contractors Indebted to the Government (Hold-Up List), or is otherwise known to be indebted to the Government;</w:t>
      </w:r>
    </w:p>
    <w:p xmlns:tce="http://www.TCE.com">
      <w:pPr>
        <w:pStyle w:val="BodyText"/>
        <w:ind w:left="1440"/>
      </w:pPr>
      <w:r>
        <w:t>(3) The contractor may receive Government assets such as contract financing payments or Government property;</w:t>
      </w:r>
    </w:p>
    <w:p xmlns:tce="http://www.TCE.com">
      <w:pPr>
        <w:pStyle w:val="BodyText"/>
        <w:ind w:left="1440"/>
      </w:pPr>
      <w:r>
        <w:t>(4) The contractor is experiencing performance difficulties on other work; or</w:t>
      </w:r>
    </w:p>
    <w:p xmlns:tce="http://www.TCE.com">
      <w:pPr>
        <w:pStyle w:val="BodyText"/>
        <w:ind w:left="1440"/>
      </w:pPr>
      <w:r>
        <w:t>(5) The contractor is a new company or a new supplier of the item.</w:t>
      </w:r>
    </w:p>
    <w:p xmlns:tce="http://www.TCE.com">
      <w:pPr>
        <w:pStyle w:val="BodyText"/>
        <w:ind w:left="720"/>
      </w:pPr>
      <w:r>
        <w:t>(b) At periodic intervals after award of a contract, when—</w:t>
      </w:r>
    </w:p>
    <w:p xmlns:tce="http://www.TCE.com">
      <w:pPr>
        <w:pStyle w:val="BodyText"/>
        <w:ind w:left="1440"/>
      </w:pPr>
      <w:r>
        <w:t>(1) Any of the conditions in paragraphs (a)(2) through (a)(5) of this subsection are applicable; or</w:t>
      </w:r>
    </w:p>
    <w:p xmlns:tce="http://www.TCE.com">
      <w:pPr>
        <w:pStyle w:val="BodyText"/>
        <w:ind w:left="1440"/>
      </w:pPr>
      <w:r>
        <w:t>(2) There is any other reason to question the contractor’s ability to finance performance and completion of the contract.</w:t>
      </w:r>
    </w:p>
    <!--Topic unique_1882-->
    <w:p xmlns:tce="http://www.TCE.com">
      <w:pPr>
        <w:pStyle w:val="Heading5"/>
      </w:pPr>
      <w:bookmarkStart w:id="3997" w:name="_Numd19e87300"/>
      <w:bookmarkStart w:id="3998" w:name="_Refd19e87300"/>
      <w:bookmarkStart w:id="3999" w:name="_Tocd19e87300"/>
      <w:r>
        <w:t/>
      </w:r>
      <w:r>
        <w:t>232.072-2</w:t>
      </w:r>
      <w:r>
        <w:t xml:space="preserve"> Appropriate information.</w:t>
      </w:r>
      <w:bookmarkEnd w:id="3998"/>
      <w:bookmarkEnd w:id="3999"/>
      <w:bookmarkEnd w:id="3997"/>
    </w:p>
    <w:p xmlns:tce="http://www.TCE.com">
      <w:pPr>
        <w:pStyle w:val="BodyText"/>
        <w:ind w:left="720"/>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xmlns:tce="http://www.TCE.com">
      <w:pPr>
        <w:pStyle w:val="BodyText"/>
        <w:ind w:left="720"/>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rPr>
          <w:color w:val="0000FF"/>
        </w:rPr>
        <w:fldChar w:fldCharType="begin"/>
      </w:r>
      <w:r>
        <w:rPr>
          <w:color w:val="0000FF"/>
        </w:rPr>
        <w:instrText xml:space="preserve"> REF _Numd19e87263 \h </w:instrText>
      </w:r>
      <w:r>
        <w:fldChar w:fldCharType="separate"/>
      </w:r>
      <w:rPr>
        <w:color w:val="0000FF"/>
      </w:rPr>
      <w:r>
        <w:rPr>
          <w:u w:val="single"/>
        </w:rPr>
        <w:t>232.072-1</w:t>
      </w:r>
      <w:r>
        <w:rPr>
          <w:color w:val="0000FF"/>
        </w:rPr>
        <w:fldChar w:fldCharType="end"/>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xmlns:tce="http://www.TCE.com">
      <w:pPr>
        <w:pStyle w:val="BodyText"/>
        <w:ind w:left="1440"/>
      </w:pPr>
      <w:r>
        <w:t>(1) Balance sheet and income statement—</w:t>
      </w:r>
    </w:p>
    <w:p xmlns:tce="http://www.TCE.com">
      <w:pPr>
        <w:pStyle w:val="BodyText"/>
        <w:ind w:left="2160"/>
      </w:pPr>
      <w:r>
        <w:t>(i) For the current fiscal year (interim);</w:t>
      </w:r>
    </w:p>
    <w:p xmlns:tce="http://www.TCE.com">
      <w:pPr>
        <w:pStyle w:val="BodyText"/>
        <w:ind w:left="2160"/>
      </w:pPr>
      <w:r>
        <w:t>(ii) For the most recent fiscal year and, preferably, for the 2 preceding fiscal years. These should be certified by an independent public accountant or by an appropriate officer of the firm; and</w:t>
      </w:r>
    </w:p>
    <w:p xmlns:tce="http://www.TCE.com">
      <w:pPr>
        <w:pStyle w:val="BodyText"/>
        <w:ind w:left="2160"/>
      </w:pPr>
      <w:r>
        <w:t>(iii) Forecasted for each fiscal year for the remainder of the period of contract performance.</w:t>
      </w:r>
    </w:p>
    <w:p xmlns:tce="http://www.TCE.com">
      <w:pPr>
        <w:pStyle w:val="BodyText"/>
        <w:ind w:left="1440"/>
      </w:pPr>
      <w:r>
        <w:t>(2) Summary history of the contractor and its principal managers, disclosing any previous insolvencies—corporate or personal, and describing its products or services.</w:t>
      </w:r>
    </w:p>
    <w:p xmlns:tce="http://www.TCE.com">
      <w:pPr>
        <w:pStyle w:val="BodyText"/>
        <w:ind w:left="1440"/>
      </w:pPr>
      <w:r>
        <w:t>(3) Statement of all affiliations disclosing—</w:t>
      </w:r>
    </w:p>
    <w:p xmlns:tce="http://www.TCE.com">
      <w:pPr>
        <w:pStyle w:val="BodyText"/>
        <w:ind w:left="2160"/>
      </w:pPr>
      <w:r>
        <w:t>(i) Material financial interests of the contractor;</w:t>
      </w:r>
    </w:p>
    <w:p xmlns:tce="http://www.TCE.com">
      <w:pPr>
        <w:pStyle w:val="BodyText"/>
        <w:ind w:left="2160"/>
      </w:pPr>
      <w:r>
        <w:t>(ii) Material financial interests in the contractor;</w:t>
      </w:r>
    </w:p>
    <w:p xmlns:tce="http://www.TCE.com">
      <w:pPr>
        <w:pStyle w:val="BodyText"/>
        <w:ind w:left="2160"/>
      </w:pPr>
      <w:r>
        <w:t>(iii) Material affiliations of owners, officers, directors, major stockholders; and</w:t>
      </w:r>
    </w:p>
    <w:p xmlns:tce="http://www.TCE.com">
      <w:pPr>
        <w:pStyle w:val="BodyText"/>
        <w:ind w:left="2160"/>
      </w:pPr>
      <w:r>
        <w:t>(iv) The major stockholders if the contractor is not a widely-traded, publicly-held corporation.</w:t>
      </w:r>
    </w:p>
    <w:p xmlns:tce="http://www.TCE.com">
      <w:pPr>
        <w:pStyle w:val="BodyText"/>
        <w:ind w:left="1440"/>
      </w:pPr>
      <w:r>
        <w:t>(4) Statement of all forms of compensation to each officer, manager, partner, joint venturer, or proprietor, as appropriate—</w:t>
      </w:r>
    </w:p>
    <w:p xmlns:tce="http://www.TCE.com">
      <w:pPr>
        <w:pStyle w:val="BodyText"/>
        <w:ind w:left="2160"/>
      </w:pPr>
      <w:r>
        <w:t>(i) Planned for the current year;</w:t>
      </w:r>
    </w:p>
    <w:p xmlns:tce="http://www.TCE.com">
      <w:pPr>
        <w:pStyle w:val="BodyText"/>
        <w:ind w:left="2160"/>
      </w:pPr>
      <w:r>
        <w:t>(ii) Paid during the past 2 years; and</w:t>
      </w:r>
    </w:p>
    <w:p xmlns:tce="http://www.TCE.com">
      <w:pPr>
        <w:pStyle w:val="BodyText"/>
        <w:ind w:left="2160"/>
      </w:pPr>
      <w:r>
        <w:t>(iii) Deferred to future periods.</w:t>
      </w:r>
    </w:p>
    <w:p xmlns:tce="http://www.TCE.com">
      <w:pPr>
        <w:pStyle w:val="BodyText"/>
        <w:ind w:left="1440"/>
      </w:pPr>
      <w:r>
        <w:t>(5) Business base and forecast that—</w:t>
      </w:r>
    </w:p>
    <w:p xmlns:tce="http://www.TCE.com">
      <w:pPr>
        <w:pStyle w:val="BodyText"/>
        <w:ind w:left="2160"/>
      </w:pPr>
      <w:r>
        <w:t>(i) Shows, by significant markets, existing contracts and outstanding offers, including those under negotiation; and</w:t>
      </w:r>
    </w:p>
    <w:p xmlns:tce="http://www.TCE.com">
      <w:pPr>
        <w:pStyle w:val="BodyText"/>
        <w:ind w:left="2160"/>
      </w:pPr>
      <w:r>
        <w:t>(ii) Is reconcilable to indirect cost rate projections.</w:t>
      </w:r>
    </w:p>
    <w:p xmlns:tce="http://www.TCE.com">
      <w:pPr>
        <w:pStyle w:val="BodyText"/>
        <w:ind w:left="1440"/>
      </w:pPr>
      <w:r>
        <w:t xml:space="preserve">(6) Cash forecast for the duration of the contract (see </w:t>
      </w:r>
      <w:r>
        <w:rPr>
          <w:color w:val="0000FF"/>
        </w:rPr>
        <w:fldChar w:fldCharType="begin"/>
      </w:r>
      <w:r>
        <w:rPr>
          <w:color w:val="0000FF"/>
        </w:rPr>
        <w:instrText xml:space="preserve"> REF _Numd19e87411 \h </w:instrText>
      </w:r>
      <w:r>
        <w:fldChar w:fldCharType="separate"/>
      </w:r>
      <w:rPr>
        <w:color w:val="0000FF"/>
      </w:rPr>
      <w:r>
        <w:rPr>
          <w:u w:val="single"/>
        </w:rPr>
        <w:t>232.072-3</w:t>
      </w:r>
      <w:r>
        <w:rPr>
          <w:color w:val="0000FF"/>
        </w:rPr>
        <w:fldChar w:fldCharType="end"/>
      </w:r>
      <w:r>
        <w:t xml:space="preserve"> ).</w:t>
      </w:r>
    </w:p>
    <w:p xmlns:tce="http://www.TCE.com">
      <w:pPr>
        <w:pStyle w:val="BodyText"/>
        <w:ind w:left="1440"/>
      </w:pPr>
      <w:r>
        <w:t>(7) Financing arrangement information that discloses—</w:t>
      </w:r>
    </w:p>
    <w:p xmlns:tce="http://www.TCE.com">
      <w:pPr>
        <w:pStyle w:val="BodyText"/>
        <w:ind w:left="2160"/>
      </w:pPr>
      <w:r>
        <w:t>(i) Availability of cash to finance contract performance;</w:t>
      </w:r>
    </w:p>
    <w:p xmlns:tce="http://www.TCE.com">
      <w:pPr>
        <w:pStyle w:val="BodyText"/>
        <w:ind w:left="2160"/>
      </w:pPr>
      <w:r>
        <w:t>(ii) Contractor’s exposure to financial crisis from creditor’s demands;</w:t>
      </w:r>
    </w:p>
    <w:p xmlns:tce="http://www.TCE.com">
      <w:pPr>
        <w:pStyle w:val="BodyText"/>
        <w:ind w:left="2160"/>
      </w:pPr>
      <w:r>
        <w:t>(iii) Degree to which credit security provisions could conflict with Government title terms under contract financing;</w:t>
      </w:r>
    </w:p>
    <w:p xmlns:tce="http://www.TCE.com">
      <w:pPr>
        <w:pStyle w:val="BodyText"/>
        <w:ind w:left="2160"/>
      </w:pPr>
      <w:r>
        <w:t>(iv) Clearly stated confirmations of credit with no unacceptable qualifications; and</w:t>
      </w:r>
    </w:p>
    <w:p xmlns:tce="http://www.TCE.com">
      <w:pPr>
        <w:pStyle w:val="BodyText"/>
        <w:ind w:left="2160"/>
      </w:pPr>
      <w:r>
        <w:t>(v) Unambiguous written agreement by a creditor if credit arrangements include deferred trade payments or creditor subordinations/repayment suspensions.</w:t>
      </w:r>
    </w:p>
    <w:p xmlns:tce="http://www.TCE.com">
      <w:pPr>
        <w:pStyle w:val="BodyText"/>
        <w:ind w:left="1440"/>
      </w:pPr>
      <w:r>
        <w:t>(8) Statement of all state, local, and Federal tax accounts, including special mandatory contributions, e.g., environmental superfund.</w:t>
      </w:r>
    </w:p>
    <w:p xmlns:tce="http://www.TCE.com">
      <w:pPr>
        <w:pStyle w:val="BodyText"/>
        <w:ind w:left="1440"/>
      </w:pPr>
      <w:r>
        <w:t>(9) Description and explanation of the financial effect of issues such as—</w:t>
      </w:r>
    </w:p>
    <w:p xmlns:tce="http://www.TCE.com">
      <w:pPr>
        <w:pStyle w:val="BodyText"/>
        <w:ind w:left="2160"/>
      </w:pPr>
      <w:r>
        <w:t>(i) Leases, deferred purchase arrangements, or patent or royalty arrangements;</w:t>
      </w:r>
    </w:p>
    <w:p xmlns:tce="http://www.TCE.com">
      <w:pPr>
        <w:pStyle w:val="BodyText"/>
        <w:ind w:left="2160"/>
      </w:pPr>
      <w:r>
        <w:t>(ii) Insurance, when relevant to the contract;</w:t>
      </w:r>
    </w:p>
    <w:p xmlns:tce="http://www.TCE.com">
      <w:pPr>
        <w:pStyle w:val="BodyText"/>
        <w:ind w:left="2160"/>
      </w:pPr>
      <w:r>
        <w:t>(iii) Contemplated capital expenditures, changes in equity, or contractor debt load;</w:t>
      </w:r>
    </w:p>
    <w:p xmlns:tce="http://www.TCE.com">
      <w:pPr>
        <w:pStyle w:val="BodyText"/>
        <w:ind w:left="2160"/>
      </w:pPr>
      <w:r>
        <w:t>(iv) Pending claims either by or against the contractor;</w:t>
      </w:r>
    </w:p>
    <w:p xmlns:tce="http://www.TCE.com">
      <w:pPr>
        <w:pStyle w:val="BodyText"/>
        <w:ind w:left="2160"/>
      </w:pPr>
      <w:r>
        <w:t>(v) Contingent liabilities such as guarantees, litigation, environmental, or product liabilities;</w:t>
      </w:r>
    </w:p>
    <w:p xmlns:tce="http://www.TCE.com">
      <w:pPr>
        <w:pStyle w:val="BodyText"/>
        <w:ind w:left="2160"/>
      </w:pPr>
      <w:r>
        <w:t>(vi) Validity of accounts receivable and actual value of inventory, as assets; and</w:t>
      </w:r>
    </w:p>
    <w:p xmlns:tce="http://www.TCE.com">
      <w:pPr>
        <w:pStyle w:val="BodyText"/>
        <w:ind w:left="2160"/>
      </w:pPr>
      <w:r>
        <w:t>(vii) Status and aging of accounts payable.</w:t>
      </w:r>
    </w:p>
    <w:p xmlns:tce="http://www.TCE.com">
      <w:pPr>
        <w:pStyle w:val="BodyText"/>
        <w:ind w:left="1440"/>
      </w:pPr>
      <w:r>
        <w:t>(10) Significant ratios such as—</w:t>
      </w:r>
    </w:p>
    <w:p xmlns:tce="http://www.TCE.com">
      <w:pPr>
        <w:pStyle w:val="BodyText"/>
        <w:ind w:left="2160"/>
      </w:pPr>
      <w:r>
        <w:t>(i) Inventory to annual sales;</w:t>
      </w:r>
    </w:p>
    <w:p xmlns:tce="http://www.TCE.com">
      <w:pPr>
        <w:pStyle w:val="BodyText"/>
        <w:ind w:left="2160"/>
      </w:pPr>
      <w:r>
        <w:t>(ii) Inventory to current assets;</w:t>
      </w:r>
    </w:p>
    <w:p xmlns:tce="http://www.TCE.com">
      <w:pPr>
        <w:pStyle w:val="BodyText"/>
        <w:ind w:left="2160"/>
      </w:pPr>
      <w:r>
        <w:t>(iii) Liquid assets to current assets;</w:t>
      </w:r>
    </w:p>
    <w:p xmlns:tce="http://www.TCE.com">
      <w:pPr>
        <w:pStyle w:val="BodyText"/>
        <w:ind w:left="2160"/>
      </w:pPr>
      <w:r>
        <w:t>(iv) Liquid assets to current liabilities;</w:t>
      </w:r>
    </w:p>
    <w:p xmlns:tce="http://www.TCE.com">
      <w:pPr>
        <w:pStyle w:val="BodyText"/>
        <w:ind w:left="2160"/>
      </w:pPr>
      <w:r>
        <w:t>(v) Current assets to current liabilities; and</w:t>
      </w:r>
    </w:p>
    <w:p xmlns:tce="http://www.TCE.com">
      <w:pPr>
        <w:pStyle w:val="BodyText"/>
        <w:ind w:left="2160"/>
      </w:pPr>
      <w:r>
        <w:t>(vi) Net worth to net debt.</w:t>
      </w:r>
    </w:p>
    <!--Topic unique_1883-->
    <w:p xmlns:tce="http://www.TCE.com">
      <w:pPr>
        <w:pStyle w:val="Heading5"/>
      </w:pPr>
      <w:bookmarkStart w:id="4000" w:name="_Numd19e87411"/>
      <w:bookmarkStart w:id="4001" w:name="_Refd19e87411"/>
      <w:bookmarkStart w:id="4002" w:name="_Tocd19e87411"/>
      <w:r>
        <w:t/>
      </w:r>
      <w:r>
        <w:t>232.072-3</w:t>
      </w:r>
      <w:r>
        <w:t xml:space="preserve"> Cash flow forecasts.</w:t>
      </w:r>
      <w:bookmarkEnd w:id="4001"/>
      <w:bookmarkEnd w:id="4002"/>
      <w:bookmarkEnd w:id="4000"/>
    </w:p>
    <w:p xmlns:tce="http://www.TCE.com">
      <w:pPr>
        <w:pStyle w:val="BodyText"/>
        <w:ind w:left="720"/>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xmlns:tce="http://www.TCE.com">
      <w:pPr>
        <w:pStyle w:val="BodyText"/>
        <w:ind w:left="720"/>
      </w:pPr>
      <w:r>
        <w:t>(b) A contractor’s inability or refusal to prepare and provide cash flow forecasts or to reconcile actual cash flow with previous forecasts is a strong indicator of serious managerial deficiencies or potential contract cost or performance problems.</w:t>
      </w:r>
    </w:p>
    <w:p xmlns:tce="http://www.TCE.com">
      <w:pPr>
        <w:pStyle w:val="BodyText"/>
        <w:ind w:left="720"/>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xmlns:tce="http://www.TCE.com">
      <w:pPr>
        <w:pStyle w:val="BodyText"/>
        <w:ind w:left="720"/>
      </w:pPr>
      <w:r>
        <w:t>(d) Cash flow forecasts must—</w:t>
      </w:r>
    </w:p>
    <w:p xmlns:tce="http://www.TCE.com">
      <w:pPr>
        <w:pStyle w:val="BodyText"/>
        <w:ind w:left="1440"/>
      </w:pPr>
      <w:r>
        <w:t>(1) Show the origin and use of all material amounts of cash within the entire business unit responsible for contract performance, period by period, for the length of the contract (or until the risk of a cash crisis ends); and</w:t>
      </w:r>
    </w:p>
    <w:p xmlns:tce="http://www.TCE.com">
      <w:pPr>
        <w:pStyle w:val="BodyText"/>
        <w:ind w:left="1440"/>
      </w:pPr>
      <w:r>
        <w:t>(2) Provide an audit trail to the data and assumptions used to prepare it.</w:t>
      </w:r>
    </w:p>
    <w:p xmlns:tce="http://www.TCE.com">
      <w:pPr>
        <w:pStyle w:val="BodyText"/>
        <w:ind w:left="720"/>
      </w:pPr>
      <w:r>
        <w:t>(e) Cash flow forecasts can be no more reliable than the assumptions on which they are based. Most important of these assumptions are—</w:t>
      </w:r>
    </w:p>
    <w:p xmlns:tce="http://www.TCE.com">
      <w:pPr>
        <w:pStyle w:val="BodyText"/>
        <w:ind w:left="1440"/>
      </w:pPr>
      <w:r>
        <w:t>(1) Estimated amounts and timing of purchases and payments for materials, parts, components, subassemblies, and services;</w:t>
      </w:r>
    </w:p>
    <w:p xmlns:tce="http://www.TCE.com">
      <w:pPr>
        <w:pStyle w:val="BodyText"/>
        <w:ind w:left="1440"/>
      </w:pPr>
      <w:r>
        <w:t>(2) Estimated amounts and timing of payments for purchase or production of capital assets, test facilities, and tooling;</w:t>
      </w:r>
    </w:p>
    <w:p xmlns:tce="http://www.TCE.com">
      <w:pPr>
        <w:pStyle w:val="BodyText"/>
        <w:ind w:left="1440"/>
      </w:pPr>
      <w:r>
        <w:t>(3) Amounts and timing of fixed cash charges such as debt installments, interest, rentals, taxes, and indirect costs;</w:t>
      </w:r>
    </w:p>
    <w:p xmlns:tce="http://www.TCE.com">
      <w:pPr>
        <w:pStyle w:val="BodyText"/>
        <w:ind w:left="1440"/>
      </w:pPr>
      <w:r>
        <w:t>(4) Estimated amounts and timing of payments for projected labor, both direct and indirect;</w:t>
      </w:r>
    </w:p>
    <w:p xmlns:tce="http://www.TCE.com">
      <w:pPr>
        <w:pStyle w:val="BodyText"/>
        <w:ind w:left="1440"/>
      </w:pPr>
      <w:r>
        <w:t>(5) Reasonableness of projected manufacturing and production schedules;</w:t>
      </w:r>
    </w:p>
    <w:p xmlns:tce="http://www.TCE.com">
      <w:pPr>
        <w:pStyle w:val="BodyText"/>
        <w:ind w:left="1440"/>
      </w:pPr>
      <w:r>
        <w:t>(6) Estimated amounts and timing of billings to customers (including progress payments), and customer payments;</w:t>
      </w:r>
    </w:p>
    <w:p xmlns:tce="http://www.TCE.com">
      <w:pPr>
        <w:pStyle w:val="BodyText"/>
        <w:ind w:left="1440"/>
      </w:pPr>
      <w:r>
        <w:t>(7) Estimated amounts and timing of cash receipts from lenders or other credit sources, and liquidation of loans; and</w:t>
      </w:r>
    </w:p>
    <w:p xmlns:tce="http://www.TCE.com">
      <w:pPr>
        <w:pStyle w:val="BodyText"/>
        <w:ind w:left="1440"/>
      </w:pPr>
      <w:r>
        <w:t>(8) Estimated amounts and timing of cash receipts from other sources.</w:t>
      </w:r>
    </w:p>
    <w:p xmlns:tce="http://www.TCE.com">
      <w:pPr>
        <w:pStyle w:val="BodyText"/>
        <w:ind w:left="720"/>
      </w:pPr>
      <w:r>
        <w:t>(f) The contracting officer should review the assumptions underlying the cash flow forecasts. In determining whether the assumptions are reasonable and realistic, the contracting officer should consult with—</w:t>
      </w:r>
    </w:p>
    <w:p xmlns:tce="http://www.TCE.com">
      <w:pPr>
        <w:pStyle w:val="BodyText"/>
        <w:ind w:left="1440"/>
      </w:pPr>
      <w:r>
        <w:t>(1) The contractor;</w:t>
      </w:r>
    </w:p>
    <w:p xmlns:tce="http://www.TCE.com">
      <w:pPr>
        <w:pStyle w:val="BodyText"/>
        <w:ind w:left="1440"/>
      </w:pPr>
      <w:r>
        <w:t>(2) Government personnel in the areas of finance, engineering, production, cost, and price analysis; or</w:t>
      </w:r>
    </w:p>
    <w:p xmlns:tce="http://www.TCE.com">
      <w:pPr>
        <w:pStyle w:val="BodyText"/>
        <w:ind w:left="1440"/>
      </w:pPr>
      <w:r>
        <w:t>(3) Prospective supply, subcontract, and loan or credit sources.</w:t>
      </w:r>
    </w:p>
    <!--Topic unique_1884-->
    <w:p xmlns:tce="http://www.TCE.com">
      <w:pPr>
        <w:pStyle w:val="Heading4"/>
      </w:pPr>
      <w:bookmarkStart w:id="4003" w:name="_Numd19e87468"/>
      <w:bookmarkStart w:id="4004" w:name="_Refd19e87468"/>
      <w:bookmarkStart w:id="4005" w:name="_Tocd19e87468"/>
      <w:r>
        <w:t/>
      </w:r>
      <w:r>
        <w:t>Subpart 232.1</w:t>
      </w:r>
      <w:r>
        <w:t xml:space="preserve"> - FINANCING FOR OTHER THAN A COMMERCIAL PURCHASE</w:t>
      </w:r>
      <w:bookmarkEnd w:id="4004"/>
      <w:bookmarkEnd w:id="4005"/>
      <w:bookmarkEnd w:id="4003"/>
    </w:p>
    <!--Topic unique_1885-->
    <w:p xmlns:tce="http://www.TCE.com">
      <w:pPr>
        <w:pStyle w:val="Heading5"/>
      </w:pPr>
      <w:bookmarkStart w:id="4006" w:name="_Numd19e87481"/>
      <w:bookmarkStart w:id="4007" w:name="_Refd19e87481"/>
      <w:bookmarkStart w:id="4008" w:name="_Tocd19e87481"/>
      <w:r>
        <w:t/>
      </w:r>
      <w:r>
        <w:t>232.102</w:t>
      </w:r>
      <w:r>
        <w:t xml:space="preserve"> Description of contract financing methods.</w:t>
      </w:r>
      <w:bookmarkEnd w:id="4007"/>
      <w:bookmarkEnd w:id="4008"/>
      <w:bookmarkEnd w:id="4006"/>
    </w:p>
    <w:p xmlns:tce="http://www.TCE.com">
      <w:pPr>
        <w:pStyle w:val="BodyText"/>
        <w:ind w:left="720"/>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059-->
    <w:p xmlns:tce="http://www.TCE.com">
      <w:pPr>
        <w:pStyle w:val="Heading6"/>
      </w:pPr>
      <w:bookmarkStart w:id="4009" w:name="_Numd19e87498"/>
      <w:bookmarkStart w:id="4010" w:name="_Refd19e87498"/>
      <w:bookmarkStart w:id="4011" w:name="_Tocd19e87498"/>
      <w:r>
        <w:t/>
      </w:r>
      <w:r>
        <w:t>232.102-70</w:t>
      </w:r>
      <w:r>
        <w:t xml:space="preserve"> Provisional delivery payments.</w:t>
      </w:r>
      <w:bookmarkEnd w:id="4010"/>
      <w:bookmarkEnd w:id="4011"/>
      <w:bookmarkEnd w:id="4009"/>
    </w:p>
    <w:p xmlns:tce="http://www.TCE.com">
      <w:pPr>
        <w:pStyle w:val="BodyText"/>
        <w:ind w:left="720"/>
      </w:pPr>
      <w:r>
        <w:t>(a) The contracting officer may establish provisional delivery payments to pay contractors for the costs of supplies and services delivered to and accepted by the Government under the following contract actions, if undefinitized:</w:t>
      </w:r>
    </w:p>
    <w:p xmlns:tce="http://www.TCE.com">
      <w:pPr>
        <w:pStyle w:val="BodyText"/>
        <w:ind w:left="1440"/>
      </w:pPr>
      <w:r>
        <w:t>(1) Letter contracts contemplating a fixed-price contract.</w:t>
      </w:r>
    </w:p>
    <w:p xmlns:tce="http://www.TCE.com">
      <w:pPr>
        <w:pStyle w:val="BodyText"/>
        <w:ind w:left="1440"/>
      </w:pPr>
      <w:r>
        <w:t>(2) Orders under basic ordering agreements.</w:t>
      </w:r>
    </w:p>
    <w:p xmlns:tce="http://www.TCE.com">
      <w:pPr>
        <w:pStyle w:val="BodyText"/>
        <w:ind w:left="1440"/>
      </w:pPr>
      <w:r>
        <w:t>(3) Spares provisioning documents annexed to contracts.</w:t>
      </w:r>
    </w:p>
    <w:p xmlns:tce="http://www.TCE.com">
      <w:pPr>
        <w:pStyle w:val="BodyText"/>
        <w:ind w:left="1440"/>
      </w:pPr>
      <w:r>
        <w:t>(4) Unpriced equitable adjustments on fixed-price contracts.</w:t>
      </w:r>
    </w:p>
    <w:p xmlns:tce="http://www.TCE.com">
      <w:pPr>
        <w:pStyle w:val="BodyText"/>
        <w:ind w:left="1440"/>
      </w:pPr>
      <w:r>
        <w:t>(5) Orders under indefinite-delivery contracts.</w:t>
      </w:r>
    </w:p>
    <w:p xmlns:tce="http://www.TCE.com">
      <w:pPr>
        <w:pStyle w:val="BodyText"/>
        <w:ind w:left="720"/>
      </w:pPr>
      <w:r>
        <w:t>(b) Provisional delivery payments shall be—</w:t>
      </w:r>
    </w:p>
    <w:p xmlns:tce="http://www.TCE.com">
      <w:pPr>
        <w:pStyle w:val="BodyText"/>
        <w:ind w:left="1440"/>
      </w:pPr>
      <w:r>
        <w:t>(1) Used sparingly;</w:t>
      </w:r>
    </w:p>
    <w:p xmlns:tce="http://www.TCE.com">
      <w:pPr>
        <w:pStyle w:val="BodyText"/>
        <w:ind w:left="1440"/>
      </w:pPr>
      <w:r>
        <w:t>(2) Priced conservatively; and</w:t>
      </w:r>
    </w:p>
    <w:p xmlns:tce="http://www.TCE.com">
      <w:pPr>
        <w:pStyle w:val="BodyText"/>
        <w:ind w:left="1440"/>
      </w:pPr>
      <w:r>
        <w:t>(3) Reduced by liquidating previous progress payments in accordance with the Progress Payments clause.</w:t>
      </w:r>
    </w:p>
    <w:p xmlns:tce="http://www.TCE.com">
      <w:pPr>
        <w:pStyle w:val="BodyText"/>
        <w:ind w:left="720"/>
      </w:pPr>
      <w:r>
        <w:t>(c) Provisional delivery payments shall not—</w:t>
      </w:r>
    </w:p>
    <w:p xmlns:tce="http://www.TCE.com">
      <w:pPr>
        <w:pStyle w:val="BodyText"/>
        <w:ind w:left="1440"/>
      </w:pPr>
      <w:r>
        <w:t>(1) Include profit;</w:t>
      </w:r>
    </w:p>
    <w:p xmlns:tce="http://www.TCE.com">
      <w:pPr>
        <w:pStyle w:val="BodyText"/>
        <w:ind w:left="1440"/>
      </w:pPr>
      <w:r>
        <w:t>(2) Exceed funds obligated for the undefinitized contract action; or</w:t>
      </w:r>
    </w:p>
    <w:p xmlns:tce="http://www.TCE.com">
      <w:pPr>
        <w:pStyle w:val="BodyText"/>
        <w:ind w:left="1440"/>
      </w:pPr>
      <w:r>
        <w:t>(3) Influence the definitized contract price.</w:t>
      </w:r>
    </w:p>
    <!--Topic unique_1886-->
    <w:p xmlns:tce="http://www.TCE.com">
      <w:pPr>
        <w:pStyle w:val="Heading5"/>
      </w:pPr>
      <w:bookmarkStart w:id="4012" w:name="_Numd19e87545"/>
      <w:bookmarkStart w:id="4013" w:name="_Refd19e87545"/>
      <w:bookmarkStart w:id="4014" w:name="_Tocd19e87545"/>
      <w:r>
        <w:t/>
      </w:r>
      <w:r>
        <w:t>232.104</w:t>
      </w:r>
      <w:r>
        <w:t xml:space="preserve"> Providing contract financing.</w:t>
      </w:r>
      <w:bookmarkEnd w:id="4013"/>
      <w:bookmarkEnd w:id="4014"/>
      <w:bookmarkEnd w:id="4012"/>
    </w:p>
    <w:p xmlns:tce="http://www.TCE.com">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xmlns:tce="http://www.TCE.com">
      <w:pPr>
        <w:pStyle w:val="BodyText"/>
        <w:ind w:left="1440"/>
      </w:pPr>
      <w:r>
        <w:t>(1) The use of customary contract financing (see FAR 32.113), other than loan guarantees and advance payments, is in DoD’s best interest; and</w:t>
      </w:r>
    </w:p>
    <w:p xmlns:tce="http://www.TCE.com">
      <w:pPr>
        <w:pStyle w:val="BodyText"/>
        <w:ind w:left="1440"/>
      </w:pPr>
      <w:r>
        <w:t>(2) Further justification of its use in individual acquisitions is unnecessary.</w:t>
      </w:r>
    </w:p>
    <!--Topic unique_1887-->
    <w:p xmlns:tce="http://www.TCE.com">
      <w:pPr>
        <w:pStyle w:val="Heading4"/>
      </w:pPr>
      <w:bookmarkStart w:id="4015" w:name="_Numd19e87568"/>
      <w:bookmarkStart w:id="4016" w:name="_Refd19e87568"/>
      <w:bookmarkStart w:id="4017" w:name="_Tocd19e87568"/>
      <w:r>
        <w:t/>
      </w:r>
      <w:r>
        <w:t>Subpart 232.2</w:t>
      </w:r>
      <w:r>
        <w:t xml:space="preserve"> - COMMERCIAL PRODUCT AND COMMERCIAL SERVICE PURCHASE FINANCING</w:t>
      </w:r>
      <w:bookmarkEnd w:id="4016"/>
      <w:bookmarkEnd w:id="4017"/>
      <w:bookmarkEnd w:id="4015"/>
    </w:p>
    <!--Topic unique_1888-->
    <w:p xmlns:tce="http://www.TCE.com">
      <w:pPr>
        <w:pStyle w:val="Heading5"/>
      </w:pPr>
      <w:bookmarkStart w:id="4018" w:name="_Numd19e87581"/>
      <w:bookmarkStart w:id="4019" w:name="_Refd19e87581"/>
      <w:bookmarkStart w:id="4020" w:name="_Tocd19e87581"/>
      <w:r>
        <w:t/>
      </w:r>
      <w:r>
        <w:t>232.202</w:t>
      </w:r>
      <w:r>
        <w:t xml:space="preserve"> RESERVED</w:t>
      </w:r>
      <w:bookmarkEnd w:id="4019"/>
      <w:bookmarkEnd w:id="4020"/>
      <w:bookmarkEnd w:id="4018"/>
    </w:p>
    <!--Topic unique_1889-->
    <w:p xmlns:tce="http://www.TCE.com">
      <w:pPr>
        <w:pStyle w:val="Heading6"/>
      </w:pPr>
      <w:bookmarkStart w:id="4021" w:name="_Numd19e87594"/>
      <w:bookmarkStart w:id="4022" w:name="_Refd19e87594"/>
      <w:bookmarkStart w:id="4023" w:name="_Tocd19e87594"/>
      <w:r>
        <w:t/>
      </w:r>
      <w:r>
        <w:t>232.202-4</w:t>
      </w:r>
      <w:r>
        <w:t xml:space="preserve"> Security for Government financing.</w:t>
      </w:r>
      <w:bookmarkEnd w:id="4022"/>
      <w:bookmarkEnd w:id="4023"/>
      <w:bookmarkEnd w:id="4021"/>
    </w:p>
    <w:p xmlns:tce="http://www.TCE.com">
      <w:pPr>
        <w:pStyle w:val="BodyText"/>
        <w:ind w:left="720"/>
      </w:pPr>
      <w:r>
        <w:t xml:space="preserve">(a)(2) When determining whether an offeror’s financial condition is adequate security, see </w:t>
      </w:r>
      <w:r>
        <w:rPr>
          <w:color w:val="0000FF"/>
        </w:rPr>
        <w:fldChar w:fldCharType="begin"/>
      </w:r>
      <w:r>
        <w:rPr>
          <w:color w:val="0000FF"/>
        </w:rPr>
        <w:instrText xml:space="preserve"> REF _Numd19e87300 \h </w:instrText>
      </w:r>
      <w:r>
        <w:fldChar w:fldCharType="separate"/>
      </w:r>
      <w:rPr>
        <w:color w:val="0000FF"/>
      </w:rPr>
      <w:r>
        <w:rPr>
          <w:u w:val="single"/>
        </w:rPr>
        <w:t>232.072-2</w:t>
      </w:r>
      <w:r>
        <w:rPr>
          <w:color w:val="0000FF"/>
        </w:rPr>
        <w:fldChar w:fldCharType="end"/>
      </w:r>
      <w:r>
        <w:t xml:space="preserve"> and </w:t>
      </w:r>
      <w:r>
        <w:rPr>
          <w:color w:val="0000FF"/>
        </w:rPr>
        <w:fldChar w:fldCharType="begin"/>
      </w:r>
      <w:r>
        <w:rPr>
          <w:color w:val="0000FF"/>
        </w:rPr>
        <w:instrText xml:space="preserve"> REF _Numd19e87411 \h </w:instrText>
      </w:r>
      <w:r>
        <w:fldChar w:fldCharType="separate"/>
      </w:r>
      <w:rPr>
        <w:color w:val="0000FF"/>
      </w:rPr>
      <w:r>
        <w:rPr>
          <w:u w:val="single"/>
        </w:rPr>
        <w:t>232.072-3</w:t>
      </w:r>
      <w:r>
        <w:rPr>
          <w:color w:val="0000FF"/>
        </w:rPr>
        <w:fldChar w:fldCharType="end"/>
      </w:r>
      <w:r>
        <w:t xml:space="preserve"> for guidance. It should be noted that an offeror’s financial condition may be sufficient to make the contractor responsible for award purposes, but may not be adequate security for commercial contract financing.</w:t>
      </w:r>
    </w:p>
    <!--Topic unique_1890-->
    <w:p xmlns:tce="http://www.TCE.com">
      <w:pPr>
        <w:pStyle w:val="Heading5"/>
      </w:pPr>
      <w:bookmarkStart w:id="4024" w:name="_Numd19e87622"/>
      <w:bookmarkStart w:id="4025" w:name="_Refd19e87622"/>
      <w:bookmarkStart w:id="4026" w:name="_Tocd19e87622"/>
      <w:r>
        <w:t/>
      </w:r>
      <w:r>
        <w:t>232.206</w:t>
      </w:r>
      <w:r>
        <w:t xml:space="preserve"> Solicitation provisions and contract clauses.</w:t>
      </w:r>
      <w:bookmarkEnd w:id="4025"/>
      <w:bookmarkEnd w:id="4026"/>
      <w:bookmarkEnd w:id="4024"/>
    </w:p>
    <w:p xmlns:tce="http://www.TCE.com">
      <w:pPr>
        <w:pStyle w:val="BodyText"/>
        <w:ind w:left="720"/>
      </w:pPr>
      <w:r>
        <w:t xml:space="preserve">(f) </w:t>
      </w:r>
      <w:r>
        <w:rPr>
          <w:i/>
        </w:rPr>
        <w:t>Prompt payment for commercial purchase payments.</w:t>
      </w:r>
      <w:r>
        <w:t xml:space="preserve"> The contracting officer shall incorporate the following standard prompt payment terms for commercial product and commercial service contract financing:</w:t>
      </w:r>
    </w:p>
    <w:p xmlns:tce="http://www.TCE.com">
      <w:pPr>
        <w:pStyle w:val="BodyText"/>
        <w:ind w:left="2160"/>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xmlns:tce="http://www.TCE.com">
      <w:pPr>
        <w:pStyle w:val="BodyText"/>
        <w:ind w:left="2160"/>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xmlns:tce="http://www.TCE.com">
      <w:pPr>
        <w:pStyle w:val="BodyText"/>
        <w:ind w:left="720"/>
      </w:pPr>
      <w:r>
        <w:t xml:space="preserve">(g) </w:t>
      </w:r>
      <w:r>
        <w:rPr>
          <w:i/>
        </w:rPr>
        <w:t>Installment payment financing for commercial products and commercial service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1891-->
    <w:p xmlns:tce="http://www.TCE.com">
      <w:pPr>
        <w:pStyle w:val="Heading4"/>
      </w:pPr>
      <w:bookmarkStart w:id="4027" w:name="_Numd19e87660"/>
      <w:bookmarkStart w:id="4028" w:name="_Refd19e87660"/>
      <w:bookmarkStart w:id="4029" w:name="_Tocd19e87660"/>
      <w:r>
        <w:t/>
      </w:r>
      <w:r>
        <w:t>Subpart 232.3</w:t>
      </w:r>
      <w:r>
        <w:t xml:space="preserve"> - LOAN GUARANTEES FOR DEFENSE PRODUCTION</w:t>
      </w:r>
      <w:bookmarkEnd w:id="4028"/>
      <w:bookmarkEnd w:id="4029"/>
      <w:bookmarkEnd w:id="4027"/>
    </w:p>
    <!--Topic unique_1892-->
    <w:p xmlns:tce="http://www.TCE.com">
      <w:pPr>
        <w:pStyle w:val="Heading5"/>
      </w:pPr>
      <w:bookmarkStart w:id="4030" w:name="_Numd19e87673"/>
      <w:bookmarkStart w:id="4031" w:name="_Refd19e87673"/>
      <w:bookmarkStart w:id="4032" w:name="_Tocd19e87673"/>
      <w:r>
        <w:t/>
      </w:r>
      <w:r>
        <w:t>232.302</w:t>
      </w:r>
      <w:r>
        <w:t xml:space="preserve"> Authority.</w:t>
      </w:r>
      <w:bookmarkEnd w:id="4031"/>
      <w:bookmarkEnd w:id="4032"/>
      <w:bookmarkEnd w:id="4030"/>
    </w:p>
    <w:p xmlns:tce="http://www.TCE.com">
      <w:pPr>
        <w:pStyle w:val="BodyText"/>
        <w:ind w:left="720"/>
      </w:pPr>
      <w:r>
        <w:t>(a) The use of guaranteed loans as a contract financing mechanism requires the availability of certain congressional authority. The DoD has not requested such authority in recent years, and none is now available.</w:t>
      </w:r>
    </w:p>
    <!--Topic unique_1893-->
    <w:p xmlns:tce="http://www.TCE.com">
      <w:pPr>
        <w:pStyle w:val="Heading4"/>
      </w:pPr>
      <w:bookmarkStart w:id="4033" w:name="_Numd19e87692"/>
      <w:bookmarkStart w:id="4034" w:name="_Refd19e87692"/>
      <w:bookmarkStart w:id="4035" w:name="_Tocd19e87692"/>
      <w:r>
        <w:t/>
      </w:r>
      <w:r>
        <w:t>Subpart 232.4</w:t>
      </w:r>
      <w:r>
        <w:t xml:space="preserve"> - ADVANCE PAYMENTS FOR OTHER THAN COMMERCIAL ACQUISITIONS</w:t>
      </w:r>
      <w:bookmarkEnd w:id="4034"/>
      <w:bookmarkEnd w:id="4035"/>
      <w:bookmarkEnd w:id="4033"/>
    </w:p>
    <!--Topic unique_1894-->
    <w:p xmlns:tce="http://www.TCE.com">
      <w:pPr>
        <w:pStyle w:val="Heading5"/>
      </w:pPr>
      <w:bookmarkStart w:id="4036" w:name="_Numd19e87705"/>
      <w:bookmarkStart w:id="4037" w:name="_Refd19e87705"/>
      <w:bookmarkStart w:id="4038" w:name="_Tocd19e87705"/>
      <w:r>
        <w:t/>
      </w:r>
      <w:r>
        <w:t>232.404</w:t>
      </w:r>
      <w:r>
        <w:t xml:space="preserve"> Exclusions.</w:t>
      </w:r>
      <w:bookmarkEnd w:id="4037"/>
      <w:bookmarkEnd w:id="4038"/>
      <w:bookmarkEnd w:id="4036"/>
    </w:p>
    <w:p xmlns:tce="http://www.TCE.com">
      <w:pPr>
        <w:pStyle w:val="BodyText"/>
        <w:ind w:left="720"/>
      </w:pPr>
      <w:r>
        <w:t>(a)(9) The requirements of FAR Subpart 32.4 do not apply to advertisements in high school and college publications for military recruitment efforts under 10 U.S.C. 503 when the contract cost does not exceed the micro-purchase threshold.</w:t>
      </w:r>
    </w:p>
    <!--Topic unique_1895-->
    <w:p xmlns:tce="http://www.TCE.com">
      <w:pPr>
        <w:pStyle w:val="Heading5"/>
      </w:pPr>
      <w:bookmarkStart w:id="4039" w:name="_Numd19e87724"/>
      <w:bookmarkStart w:id="4040" w:name="_Refd19e87724"/>
      <w:bookmarkStart w:id="4041" w:name="_Tocd19e87724"/>
      <w:r>
        <w:t/>
      </w:r>
      <w:r>
        <w:t>232.409</w:t>
      </w:r>
      <w:r>
        <w:t xml:space="preserve"> Contracting officer action.</w:t>
      </w:r>
      <w:bookmarkEnd w:id="4040"/>
      <w:bookmarkEnd w:id="4041"/>
      <w:bookmarkEnd w:id="4039"/>
    </w:p>
    <!--Topic unique_1896-->
    <w:p xmlns:tce="http://www.TCE.com">
      <w:pPr>
        <w:pStyle w:val="Heading6"/>
      </w:pPr>
      <w:bookmarkStart w:id="4042" w:name="_Numd19e87737"/>
      <w:bookmarkStart w:id="4043" w:name="_Refd19e87737"/>
      <w:bookmarkStart w:id="4044" w:name="_Tocd19e87737"/>
      <w:r>
        <w:t/>
      </w:r>
      <w:r>
        <w:t>232.409-1</w:t>
      </w:r>
      <w:r>
        <w:t xml:space="preserve"> Recommendation for approval.</w:t>
      </w:r>
      <w:bookmarkEnd w:id="4043"/>
      <w:bookmarkEnd w:id="4044"/>
      <w:bookmarkEnd w:id="4042"/>
    </w:p>
    <w:p xmlns:tce="http://www.TCE.com">
      <w:pPr>
        <w:pStyle w:val="BodyText"/>
      </w:pPr>
      <w:r>
        <w:t xml:space="preserve">Follow the procedures at PGI </w:t>
      </w:r>
      <w:r>
        <w:rPr>
          <w:color w:val="0000FF"/>
        </w:rPr>
        <w:fldChar w:fldCharType="begin"/>
      </w:r>
      <w:r>
        <w:rPr>
          <w:color w:val="0000FF"/>
        </w:rPr>
        <w:instrText xml:space="preserve"> REF _Numd19e201661 \h </w:instrText>
      </w:r>
      <w:r>
        <w:fldChar w:fldCharType="separate"/>
      </w:r>
      <w:rPr>
        <w:color w:val="0000FF"/>
      </w:rPr>
      <w:r>
        <w:rPr>
          <w:u w:val="single"/>
        </w:rPr>
        <w:t>232.409-1</w:t>
      </w:r>
      <w:r>
        <w:rPr>
          <w:color w:val="0000FF"/>
        </w:rPr>
        <w:fldChar w:fldCharType="end"/>
      </w:r>
      <w:r>
        <w:t xml:space="preserve"> for preparation of the documents required by FAR 32.409-1(e) and (f).</w:t>
      </w:r>
    </w:p>
    <!--Topic unique_1897-->
    <w:p xmlns:tce="http://www.TCE.com">
      <w:pPr>
        <w:pStyle w:val="Heading5"/>
      </w:pPr>
      <w:bookmarkStart w:id="4045" w:name="_Numd19e87760"/>
      <w:bookmarkStart w:id="4046" w:name="_Refd19e87760"/>
      <w:bookmarkStart w:id="4047" w:name="_Tocd19e87760"/>
      <w:r>
        <w:t/>
      </w:r>
      <w:r>
        <w:t>232.410</w:t>
      </w:r>
      <w:r>
        <w:t xml:space="preserve"> Findings, determination, and authorization.</w:t>
      </w:r>
      <w:bookmarkEnd w:id="4046"/>
      <w:bookmarkEnd w:id="4047"/>
      <w:bookmarkEnd w:id="4045"/>
    </w:p>
    <w:p xmlns:tce="http://www.TCE.com">
      <w:pPr>
        <w:pStyle w:val="BodyText"/>
      </w:pPr>
      <w:r>
        <w:t xml:space="preserve">If an advance payment procedure is used without a special bank account, follow the procedures at PGI </w:t>
      </w:r>
      <w:r>
        <w:rPr>
          <w:color w:val="0000FF"/>
        </w:rPr>
        <w:fldChar w:fldCharType="begin"/>
      </w:r>
      <w:r>
        <w:rPr>
          <w:color w:val="0000FF"/>
        </w:rPr>
        <w:instrText xml:space="preserve"> REF _Numd19e201681 \h </w:instrText>
      </w:r>
      <w:r>
        <w:fldChar w:fldCharType="separate"/>
      </w:r>
      <w:rPr>
        <w:color w:val="0000FF"/>
      </w:rPr>
      <w:r>
        <w:rPr>
          <w:u w:val="single"/>
        </w:rPr>
        <w:t>232.410</w:t>
      </w:r>
      <w:r>
        <w:rPr>
          <w:color w:val="0000FF"/>
        </w:rPr>
        <w:fldChar w:fldCharType="end"/>
      </w:r>
      <w:r>
        <w:t xml:space="preserve"> .</w:t>
      </w:r>
    </w:p>
    <!--Topic unique_1898-->
    <w:p xmlns:tce="http://www.TCE.com">
      <w:pPr>
        <w:pStyle w:val="Heading5"/>
      </w:pPr>
      <w:bookmarkStart w:id="4048" w:name="_Numd19e87783"/>
      <w:bookmarkStart w:id="4049" w:name="_Refd19e87783"/>
      <w:bookmarkStart w:id="4050" w:name="_Tocd19e87783"/>
      <w:r>
        <w:t/>
      </w:r>
      <w:r>
        <w:t>232.412</w:t>
      </w:r>
      <w:r>
        <w:t xml:space="preserve"> Contract clause.</w:t>
      </w:r>
      <w:bookmarkEnd w:id="4049"/>
      <w:bookmarkEnd w:id="4050"/>
      <w:bookmarkEnd w:id="4048"/>
    </w:p>
    <!--Topic unique_1899-->
    <w:p xmlns:tce="http://www.TCE.com">
      <w:pPr>
        <w:pStyle w:val="Heading6"/>
      </w:pPr>
      <w:bookmarkStart w:id="4051" w:name="_Numd19e87796"/>
      <w:bookmarkStart w:id="4052" w:name="_Refd19e87796"/>
      <w:bookmarkStart w:id="4053" w:name="_Tocd19e87796"/>
      <w:r>
        <w:t/>
      </w:r>
      <w:r>
        <w:t>232.412-70</w:t>
      </w:r>
      <w:r>
        <w:t xml:space="preserve"> Additional clauses.</w:t>
      </w:r>
      <w:bookmarkEnd w:id="4052"/>
      <w:bookmarkEnd w:id="4053"/>
      <w:bookmarkEnd w:id="4051"/>
    </w:p>
    <w:p xmlns:tce="http://www.TCE.com">
      <w:pPr>
        <w:pStyle w:val="BodyText"/>
        <w:ind w:left="720"/>
      </w:pPr>
      <w:r>
        <w:t xml:space="preserve">(a) Use the clause at </w:t>
      </w:r>
      <w:r>
        <w:rPr>
          <w:color w:val="0000FF"/>
        </w:rPr>
        <w:fldChar w:fldCharType="begin"/>
      </w:r>
      <w:r>
        <w:rPr>
          <w:color w:val="0000FF"/>
        </w:rPr>
        <w:instrText xml:space="preserve"> REF _Numd19e139996 \h </w:instrText>
      </w:r>
      <w:r>
        <w:fldChar w:fldCharType="separate"/>
      </w:r>
      <w:rPr>
        <w:color w:val="0000FF"/>
      </w:rPr>
      <w:r>
        <w:rPr>
          <w:u w:val="single"/>
        </w:rPr>
        <w:t>252.232-7000</w:t>
      </w:r>
      <w:r>
        <w:rPr>
          <w:color w:val="0000FF"/>
        </w:rPr>
        <w:fldChar w:fldCharType="end"/>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xmlns:tce="http://www.TCE.com">
      <w:pPr>
        <w:pStyle w:val="BodyText"/>
        <w:ind w:left="720"/>
      </w:pPr>
      <w:r>
        <w:t xml:space="preserve">(b) Use the clause at </w:t>
      </w:r>
      <w:r>
        <w:rPr>
          <w:color w:val="0000FF"/>
        </w:rPr>
        <w:fldChar w:fldCharType="begin"/>
      </w:r>
      <w:r>
        <w:rPr>
          <w:color w:val="0000FF"/>
        </w:rPr>
        <w:instrText xml:space="preserve"> REF _Numd19e140213 \h </w:instrText>
      </w:r>
      <w:r>
        <w:fldChar w:fldCharType="separate"/>
      </w:r>
      <w:rPr>
        <w:color w:val="0000FF"/>
      </w:rPr>
      <w:r>
        <w:rPr>
          <w:u w:val="single"/>
        </w:rPr>
        <w:t>252.232-7005</w:t>
      </w:r>
      <w:r>
        <w:rPr>
          <w:color w:val="0000FF"/>
        </w:rPr>
        <w:fldChar w:fldCharType="end"/>
      </w:r>
      <w:r>
        <w:t xml:space="preserve"> , Reimbursement of Subcontractor Advance Payments—DoD Mentor-Protege Program, when advance payments will be provided by the contractor to a subcontractor pursuant to an approved mentor-protege agreement (see subpart 219.71).</w:t>
      </w:r>
    </w:p>
    <!--Topic unique_1900-->
    <w:p xmlns:tce="http://www.TCE.com">
      <w:pPr>
        <w:pStyle w:val="Heading5"/>
      </w:pPr>
      <w:bookmarkStart w:id="4054" w:name="_Numd19e87825"/>
      <w:bookmarkStart w:id="4055" w:name="_Refd19e87825"/>
      <w:bookmarkStart w:id="4056" w:name="_Tocd19e87825"/>
      <w:r>
        <w:t/>
      </w:r>
      <w:r>
        <w:t>232.470</w:t>
      </w:r>
      <w:r>
        <w:t xml:space="preserve"> Advance payment pool.</w:t>
      </w:r>
      <w:bookmarkEnd w:id="4055"/>
      <w:bookmarkEnd w:id="4056"/>
      <w:bookmarkEnd w:id="4054"/>
    </w:p>
    <w:p xmlns:tce="http://www.TCE.com">
      <w:pPr>
        <w:pStyle w:val="BodyText"/>
        <w:ind w:left="720"/>
      </w:pPr>
      <w:r>
        <w:t>(a) An advance payment pool agreement—</w:t>
      </w:r>
    </w:p>
    <w:p xmlns:tce="http://www.TCE.com">
      <w:pPr>
        <w:pStyle w:val="BodyText"/>
        <w:ind w:left="1440"/>
      </w:pPr>
      <w:r>
        <w:t>(1) Is a means of financing the performance of more than one contract held by a single contractor;</w:t>
      </w:r>
    </w:p>
    <w:p xmlns:tce="http://www.TCE.com">
      <w:pPr>
        <w:pStyle w:val="BodyText"/>
        <w:ind w:left="1440"/>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xmlns:tce="http://www.TCE.com">
      <w:pPr>
        <w:pStyle w:val="BodyText"/>
        <w:ind w:left="1440"/>
      </w:pPr>
      <w:r>
        <w:t>(3) May be established—</w:t>
      </w:r>
    </w:p>
    <w:p xmlns:tce="http://www.TCE.com">
      <w:pPr>
        <w:pStyle w:val="BodyText"/>
        <w:ind w:left="2160"/>
      </w:pPr>
      <w:r>
        <w:t>(i) Without regard to the number of appropriations involved;</w:t>
      </w:r>
    </w:p>
    <w:p xmlns:tce="http://www.TCE.com">
      <w:pPr>
        <w:pStyle w:val="BodyText"/>
        <w:ind w:left="2160"/>
      </w:pPr>
      <w:r>
        <w:t>(ii) To finance contracts for one or more department(s) or contracting activity(ies); or</w:t>
      </w:r>
    </w:p>
    <w:p xmlns:tce="http://www.TCE.com">
      <w:pPr>
        <w:pStyle w:val="BodyText"/>
        <w:ind w:left="2160"/>
      </w:pPr>
      <w:r>
        <w:t>(iii) In addition to any other advance payment pool agreement at a single contractor location when it is more convenient or otherwise preferable to have more than one agreement.</w:t>
      </w:r>
    </w:p>
    <!--Topic unique_1901-->
    <w:p xmlns:tce="http://www.TCE.com">
      <w:pPr>
        <w:pStyle w:val="Heading4"/>
      </w:pPr>
      <w:bookmarkStart w:id="4057" w:name="_Numd19e87857"/>
      <w:bookmarkStart w:id="4058" w:name="_Refd19e87857"/>
      <w:bookmarkStart w:id="4059" w:name="_Tocd19e87857"/>
      <w:r>
        <w:t/>
      </w:r>
      <w:r>
        <w:t>Subpart 232.5</w:t>
      </w:r>
      <w:r>
        <w:t xml:space="preserve"> - PROGRESS PAYMENTS BASED ON COSTS</w:t>
      </w:r>
      <w:bookmarkEnd w:id="4058"/>
      <w:bookmarkEnd w:id="4059"/>
      <w:bookmarkEnd w:id="4057"/>
    </w:p>
    <!--Topic unique_1902-->
    <w:p xmlns:tce="http://www.TCE.com">
      <w:pPr>
        <w:pStyle w:val="Heading5"/>
      </w:pPr>
      <w:bookmarkStart w:id="4060" w:name="_Numd19e87870"/>
      <w:bookmarkStart w:id="4061" w:name="_Refd19e87870"/>
      <w:bookmarkStart w:id="4062" w:name="_Tocd19e87870"/>
      <w:r>
        <w:t/>
      </w:r>
      <w:r>
        <w:t>232.501</w:t>
      </w:r>
      <w:r>
        <w:t xml:space="preserve"> General.</w:t>
      </w:r>
      <w:bookmarkEnd w:id="4061"/>
      <w:bookmarkEnd w:id="4062"/>
      <w:bookmarkEnd w:id="4060"/>
    </w:p>
    <!--Topic unique_1903-->
    <w:p xmlns:tce="http://www.TCE.com">
      <w:pPr>
        <w:pStyle w:val="Heading6"/>
      </w:pPr>
      <w:bookmarkStart w:id="4063" w:name="_Numd19e87883"/>
      <w:bookmarkStart w:id="4064" w:name="_Refd19e87883"/>
      <w:bookmarkStart w:id="4065" w:name="_Tocd19e87883"/>
      <w:r>
        <w:t/>
      </w:r>
      <w:r>
        <w:t>232.501-1</w:t>
      </w:r>
      <w:r>
        <w:t xml:space="preserve"> Customary progress payment rates.</w:t>
      </w:r>
      <w:bookmarkEnd w:id="4064"/>
      <w:bookmarkEnd w:id="4065"/>
      <w:bookmarkEnd w:id="4063"/>
    </w:p>
    <w:p xmlns:tce="http://www.TCE.com">
      <w:pPr>
        <w:pStyle w:val="BodyText"/>
        <w:ind w:left="720"/>
      </w:pPr>
      <w:r>
        <w:t>(a) The customary progress payment rates for DoD contracts, including contracts that contain foreign military sales (FMS) requirements, are 80 percent for large business concerns and 90 percent for small business concerns.</w:t>
      </w:r>
    </w:p>
    <!--Topic unique_1904-->
    <w:p xmlns:tce="http://www.TCE.com">
      <w:pPr>
        <w:pStyle w:val="Heading6"/>
      </w:pPr>
      <w:bookmarkStart w:id="4066" w:name="_Numd19e87902"/>
      <w:bookmarkStart w:id="4067" w:name="_Refd19e87902"/>
      <w:bookmarkStart w:id="4068" w:name="_Tocd19e87902"/>
      <w:r>
        <w:t/>
      </w:r>
      <w:r>
        <w:t>232.501-2</w:t>
      </w:r>
      <w:r>
        <w:t xml:space="preserve"> Unusual progress payments.</w:t>
      </w:r>
      <w:bookmarkEnd w:id="4067"/>
      <w:bookmarkEnd w:id="4068"/>
      <w:bookmarkEnd w:id="4066"/>
    </w:p>
    <w:p xmlns:tce="http://www.TCE.com">
      <w:pPr>
        <w:pStyle w:val="BodyText"/>
      </w:pPr>
      <w:r>
        <w:t xml:space="preserve">Follow the procedures at PGI </w:t>
      </w:r>
      <w:r>
        <w:rPr>
          <w:color w:val="0000FF"/>
        </w:rPr>
        <w:fldChar w:fldCharType="begin"/>
      </w:r>
      <w:r>
        <w:rPr>
          <w:color w:val="0000FF"/>
        </w:rPr>
        <w:instrText xml:space="preserve"> REF _Numd19e201728 \h </w:instrText>
      </w:r>
      <w:r>
        <w:fldChar w:fldCharType="separate"/>
      </w:r>
      <w:rPr>
        <w:color w:val="0000FF"/>
      </w:rPr>
      <w:r>
        <w:rPr>
          <w:u w:val="single"/>
        </w:rPr>
        <w:t>232.501-2</w:t>
      </w:r>
      <w:r>
        <w:rPr>
          <w:color w:val="0000FF"/>
        </w:rPr>
        <w:fldChar w:fldCharType="end"/>
      </w:r>
      <w:r>
        <w:t xml:space="preserve"> for approval of unusual progress payments.</w:t>
      </w:r>
    </w:p>
    <!--Topic unique_1905-->
    <w:p xmlns:tce="http://www.TCE.com">
      <w:pPr>
        <w:pStyle w:val="Heading6"/>
      </w:pPr>
      <w:bookmarkStart w:id="4069" w:name="_Numd19e87924"/>
      <w:bookmarkStart w:id="4070" w:name="_Refd19e87924"/>
      <w:bookmarkStart w:id="4071" w:name="_Tocd19e87924"/>
      <w:r>
        <w:t/>
      </w:r>
      <w:r>
        <w:t>232.501-3</w:t>
      </w:r>
      <w:r>
        <w:t xml:space="preserve"> Contract price.</w:t>
      </w:r>
      <w:bookmarkEnd w:id="4070"/>
      <w:bookmarkEnd w:id="4071"/>
      <w:bookmarkEnd w:id="4069"/>
    </w:p>
    <w:p xmlns:tce="http://www.TCE.com">
      <w:pPr>
        <w:pStyle w:val="BodyText"/>
        <w:ind w:left="720"/>
      </w:pPr>
      <w:r>
        <w:t>(b) The contracting officer may approve progress payments when the contract price exceeds the funds obligated under the contract, provided the contract limits the Government’s liability to the lesser of—</w:t>
      </w:r>
    </w:p>
    <w:p xmlns:tce="http://www.TCE.com">
      <w:pPr>
        <w:pStyle w:val="BodyText"/>
        <w:ind w:left="2160"/>
      </w:pPr>
      <w:r>
        <w:t>(i) The applicable rate (i.e., the lower of the progress payment rate, the liquidation rate, or the loss-ratio adjusted rate); or</w:t>
      </w:r>
    </w:p>
    <w:p xmlns:tce="http://www.TCE.com">
      <w:pPr>
        <w:pStyle w:val="BodyText"/>
        <w:ind w:left="2160"/>
      </w:pPr>
      <w:r>
        <w:t>(ii) 100 percent of the funds obligated.</w:t>
      </w:r>
    </w:p>
    <!--Topic unique_1906-->
    <w:p xmlns:tce="http://www.TCE.com">
      <w:pPr>
        <w:pStyle w:val="Heading5"/>
      </w:pPr>
      <w:bookmarkStart w:id="4072" w:name="_Numd19e87948"/>
      <w:bookmarkStart w:id="4073" w:name="_Refd19e87948"/>
      <w:bookmarkStart w:id="4074" w:name="_Tocd19e87948"/>
      <w:r>
        <w:t/>
      </w:r>
      <w:r>
        <w:t>232.502</w:t>
      </w:r>
      <w:r>
        <w:t xml:space="preserve"> Preaward matters.</w:t>
      </w:r>
      <w:bookmarkEnd w:id="4073"/>
      <w:bookmarkEnd w:id="4074"/>
      <w:bookmarkEnd w:id="4072"/>
    </w:p>
    <!--Topic unique_1907-->
    <w:p xmlns:tce="http://www.TCE.com">
      <w:pPr>
        <w:pStyle w:val="Heading6"/>
      </w:pPr>
      <w:bookmarkStart w:id="4075" w:name="_Numd19e87961"/>
      <w:bookmarkStart w:id="4076" w:name="_Refd19e87961"/>
      <w:bookmarkStart w:id="4077" w:name="_Tocd19e87961"/>
      <w:r>
        <w:t/>
      </w:r>
      <w:r>
        <w:t>232.502-4</w:t>
      </w:r>
      <w:r>
        <w:t xml:space="preserve"> Contract clauses.</w:t>
      </w:r>
      <w:bookmarkEnd w:id="4076"/>
      <w:bookmarkEnd w:id="4077"/>
      <w:bookmarkEnd w:id="4075"/>
    </w:p>
    <!--Topic unique_1908-->
    <w:p xmlns:tce="http://www.TCE.com">
      <w:pPr>
        <w:pStyle w:val="Heading7"/>
      </w:pPr>
      <w:bookmarkStart w:id="4078" w:name="_Numd19e87974"/>
      <w:bookmarkStart w:id="4079" w:name="_Refd19e87974"/>
      <w:bookmarkStart w:id="4080" w:name="_Tocd19e87974"/>
      <w:r>
        <w:t/>
      </w:r>
      <w:r>
        <w:t>232.502-4-70</w:t>
      </w:r>
      <w:r>
        <w:t xml:space="preserve"> Additional clauses.</w:t>
      </w:r>
      <w:bookmarkEnd w:id="4079"/>
      <w:bookmarkEnd w:id="4080"/>
      <w:bookmarkEnd w:id="4078"/>
    </w:p>
    <w:p xmlns:tce="http://www.TCE.com">
      <w:pPr>
        <w:pStyle w:val="BodyText"/>
        <w:ind w:left="720"/>
      </w:pPr>
      <w:r>
        <w:t xml:space="preserve">(a) Use the clause at </w:t>
      </w:r>
      <w:r>
        <w:rPr>
          <w:color w:val="0000FF"/>
        </w:rPr>
        <w:fldChar w:fldCharType="begin"/>
      </w:r>
      <w:r>
        <w:rPr>
          <w:color w:val="0000FF"/>
        </w:rPr>
        <w:instrText xml:space="preserve"> REF _Numd19e140043 \h </w:instrText>
      </w:r>
      <w:r>
        <w:fldChar w:fldCharType="separate"/>
      </w:r>
      <w:rPr>
        <w:color w:val="0000FF"/>
      </w:rPr>
      <w:r>
        <w:rPr>
          <w:u w:val="single"/>
        </w:rPr>
        <w:t>252.232-7002</w:t>
      </w:r>
      <w:r>
        <w:rPr>
          <w:color w:val="0000FF"/>
        </w:rPr>
        <w:fldChar w:fldCharType="end"/>
      </w:r>
      <w:r>
        <w:t xml:space="preserve"> , Progress Payments for Foreign Military Sales Acquisitions, in solicitations and contracts that—</w:t>
      </w:r>
    </w:p>
    <w:p xmlns:tce="http://www.TCE.com">
      <w:pPr>
        <w:pStyle w:val="BodyText"/>
        <w:ind w:left="2160"/>
      </w:pPr>
      <w:r>
        <w:t>(i) Contain FMS requirements; and</w:t>
      </w:r>
    </w:p>
    <w:p xmlns:tce="http://www.TCE.com">
      <w:pPr>
        <w:pStyle w:val="BodyText"/>
        <w:ind w:left="2160"/>
      </w:pPr>
      <w:r>
        <w:t>(ii) Provide for progress payments.</w:t>
      </w:r>
    </w:p>
    <w:p xmlns:tce="http://www.TCE.com">
      <w:pPr>
        <w:pStyle w:val="BodyText"/>
        <w:ind w:left="720"/>
      </w:pPr>
      <w:r>
        <w:t xml:space="preserve">(b) Use the clause at </w:t>
      </w:r>
      <w:r>
        <w:rPr>
          <w:color w:val="0000FF"/>
        </w:rPr>
        <w:fldChar w:fldCharType="begin"/>
      </w:r>
      <w:r>
        <w:rPr>
          <w:color w:val="0000FF"/>
        </w:rPr>
        <w:instrText xml:space="preserve"> REF _Numd19e140184 \h </w:instrText>
      </w:r>
      <w:r>
        <w:fldChar w:fldCharType="separate"/>
      </w:r>
      <w:rPr>
        <w:color w:val="0000FF"/>
      </w:rPr>
      <w:r>
        <w:rPr>
          <w:u w:val="single"/>
        </w:rPr>
        <w:t>252.232-7004</w:t>
      </w:r>
      <w:r>
        <w:rPr>
          <w:color w:val="0000FF"/>
        </w:rPr>
        <w:fldChar w:fldCharType="end"/>
      </w:r>
      <w:r>
        <w:t xml:space="preserve"> , DoD Progress Payment Rates, instead of Alternate I of the clause at FAR 52.232-16, if the contractor is a small business concern.</w:t>
      </w:r>
    </w:p>
    <w:p xmlns:tce="http://www.TCE.com">
      <w:pPr>
        <w:pStyle w:val="BodyText"/>
        <w:ind w:left="720"/>
      </w:pPr>
      <w:r>
        <w:t>(c) Use the clause at 252.232-7018, Progress Payments-Multiple Lots, to authorize separate progress payment requests for multiple lots.</w:t>
      </w:r>
    </w:p>
    <!--Topic unique_1909-->
    <w:p xmlns:tce="http://www.TCE.com">
      <w:pPr>
        <w:pStyle w:val="Heading5"/>
      </w:pPr>
      <w:bookmarkStart w:id="4081" w:name="_Numd19e88010"/>
      <w:bookmarkStart w:id="4082" w:name="_Refd19e88010"/>
      <w:bookmarkStart w:id="4083" w:name="_Tocd19e88010"/>
      <w:r>
        <w:t/>
      </w:r>
      <w:r>
        <w:t>232.503</w:t>
      </w:r>
      <w:r>
        <w:t xml:space="preserve"> Postaward matters.</w:t>
      </w:r>
      <w:bookmarkEnd w:id="4082"/>
      <w:bookmarkEnd w:id="4083"/>
      <w:bookmarkEnd w:id="4081"/>
    </w:p>
    <!--Topic unique_1910-->
    <w:p xmlns:tce="http://www.TCE.com">
      <w:pPr>
        <w:pStyle w:val="Heading6"/>
      </w:pPr>
      <w:bookmarkStart w:id="4084" w:name="_Numd19e88023"/>
      <w:bookmarkStart w:id="4085" w:name="_Refd19e88023"/>
      <w:bookmarkStart w:id="4086" w:name="_Tocd19e88023"/>
      <w:r>
        <w:t/>
      </w:r>
      <w:r>
        <w:t>232.503-6</w:t>
      </w:r>
      <w:r>
        <w:t xml:space="preserve"> Suspension or reduction of payments.</w:t>
      </w:r>
      <w:bookmarkEnd w:id="4085"/>
      <w:bookmarkEnd w:id="4086"/>
      <w:bookmarkEnd w:id="4084"/>
    </w:p>
    <w:p xmlns:tce="http://www.TCE.com">
      <w:pPr>
        <w:pStyle w:val="BodyText"/>
        <w:ind w:left="720"/>
      </w:pPr>
      <w:r>
        <w:t xml:space="preserve">(b) </w:t>
      </w:r>
      <w:r>
        <w:rPr>
          <w:i/>
        </w:rPr>
        <w:t>Contractor noncompliance.</w:t>
      </w:r>
      <w:r>
        <w:t xml:space="preserve"> See also </w:t>
      </w:r>
      <w:r>
        <w:rPr>
          <w:color w:val="0000FF"/>
        </w:rPr>
        <w:fldChar w:fldCharType="begin"/>
      </w:r>
      <w:r>
        <w:rPr>
          <w:color w:val="0000FF"/>
        </w:rPr>
        <w:instrText xml:space="preserve"> REF _Numd19e102508 \h </w:instrText>
      </w:r>
      <w:r>
        <w:fldChar w:fldCharType="separate"/>
      </w:r>
      <w:rPr>
        <w:color w:val="0000FF"/>
      </w:rPr>
      <w:r>
        <w:rPr>
          <w:u w:val="single"/>
        </w:rPr>
        <w:t>242.7503</w:t>
      </w:r>
      <w:r>
        <w:rPr>
          <w:color w:val="0000FF"/>
        </w:rPr>
        <w:fldChar w:fldCharType="end"/>
      </w:r>
      <w:r>
        <w:t xml:space="preserve"> .</w:t>
      </w:r>
    </w:p>
    <w:p xmlns:tce="http://www.TCE.com">
      <w:pPr>
        <w:pStyle w:val="BodyText"/>
        <w:ind w:left="720"/>
      </w:pPr>
      <w:r>
        <w:t xml:space="preserve">(g) </w:t>
      </w:r>
      <w:r>
        <w:rPr>
          <w:i/>
        </w:rPr>
        <w:t xml:space="preserve">Loss contracts. </w:t>
      </w:r>
      <w:r>
        <w:t>Use the following loss ratio adjustment procedures for making adjustments required by FAR 32.503-6(f) and (g)—</w:t>
      </w:r>
    </w:p>
    <w:p xmlns:tce="http://www.TCE.com">
      <w:pPr>
        <w:pStyle w:val="BodyText"/>
        <w:ind w:left="2160"/>
      </w:pPr>
      <w:r>
        <w:t>(i) Except as provided in paragraph (g)(ii) of this subsection, the contracting officer must prepare a supplementary analysis of the contractor's request for progress payments and calculate the loss ratio adjustment using the procedures in FAR 32.503-6(g).</w:t>
      </w:r>
    </w:p>
    <w:p xmlns:tce="http://www.TCE.com">
      <w:pPr>
        <w:pStyle w:val="BodyText"/>
        <w:ind w:left="2160"/>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xmlns:tce="http://www.TCE.com">
      <w:pPr>
        <w:pStyle w:val="BodyText"/>
        <w:ind w:left="2160"/>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1911-->
    <w:p xmlns:tce="http://www.TCE.com">
      <w:pPr>
        <w:pStyle w:val="Heading6"/>
      </w:pPr>
      <w:bookmarkStart w:id="4087" w:name="_Numd19e88060"/>
      <w:bookmarkStart w:id="4088" w:name="_Refd19e88060"/>
      <w:bookmarkStart w:id="4089" w:name="_Tocd19e88060"/>
      <w:r>
        <w:t/>
      </w:r>
      <w:r>
        <w:t>232.503-15</w:t>
      </w:r>
      <w:r>
        <w:t xml:space="preserve"> Application of Government title terms.</w:t>
      </w:r>
      <w:bookmarkEnd w:id="4088"/>
      <w:bookmarkEnd w:id="4089"/>
      <w:bookmarkEnd w:id="4087"/>
    </w:p>
    <w:p xmlns:tce="http://www.TCE.com">
      <w:pPr>
        <w:pStyle w:val="BodyText"/>
        <w:ind w:left="720"/>
      </w:pPr>
      <w:r>
        <w:t xml:space="preserve">(d) An administrative contracting officer (ACO) determination that the contractor's material management and accounting system conforms to the system criteria at </w:t>
      </w:r>
      <w:r>
        <w:rPr>
          <w:color w:val="0000FF"/>
        </w:rPr>
        <w:fldChar w:fldCharType="begin"/>
      </w:r>
      <w:r>
        <w:rPr>
          <w:color w:val="0000FF"/>
        </w:rPr>
        <w:instrText xml:space="preserve"> REF _Numd19e145230 \h </w:instrText>
      </w:r>
      <w:r>
        <w:fldChar w:fldCharType="separate"/>
      </w:r>
      <w:rPr>
        <w:color w:val="0000FF"/>
      </w:rPr>
      <w:r>
        <w:rPr>
          <w:u w:val="single"/>
        </w:rPr>
        <w:t>252.242-7004</w:t>
      </w:r>
      <w:r>
        <w:rPr>
          <w:color w:val="0000FF"/>
        </w:rPr>
        <w:fldChar w:fldCharType="end"/>
      </w:r>
      <w:r>
        <w:t xml:space="preserve"> (d)(7) constitutes the contracting officer approval requirement of FAR 32.503-15(d). Prior to granting blanket approval of cost transfers between contracts, the ACO should determine that—</w:t>
      </w:r>
    </w:p>
    <w:p xmlns:tce="http://www.TCE.com">
      <w:pPr>
        <w:pStyle w:val="BodyText"/>
        <w:ind w:left="2160"/>
      </w:pPr>
      <w:r>
        <w:t>(i) The contractor retains records of the transfer activity that took place in the prior month;</w:t>
      </w:r>
    </w:p>
    <w:p xmlns:tce="http://www.TCE.com">
      <w:pPr>
        <w:pStyle w:val="BodyText"/>
        <w:ind w:left="2160"/>
      </w:pPr>
      <w:r>
        <w:t>(ii) The contractor prepares, at least monthly, a summary of the transfer activity that took place in the prior month; and</w:t>
      </w:r>
    </w:p>
    <w:p xmlns:tce="http://www.TCE.com">
      <w:pPr>
        <w:pStyle w:val="BodyText"/>
        <w:ind w:left="2160"/>
      </w:pPr>
      <w:r>
        <w:t>(iii) The summary report includes as a minimum, the total number and dollar value of transfers.</w:t>
      </w:r>
    </w:p>
    <!--Topic unique_1912-->
    <w:p xmlns:tce="http://www.TCE.com">
      <w:pPr>
        <w:pStyle w:val="Heading4"/>
      </w:pPr>
      <w:bookmarkStart w:id="4090" w:name="_Numd19e88090"/>
      <w:bookmarkStart w:id="4091" w:name="_Refd19e88090"/>
      <w:bookmarkStart w:id="4092" w:name="_Tocd19e88090"/>
      <w:r>
        <w:t/>
      </w:r>
      <w:r>
        <w:t>Subpart 232.6</w:t>
      </w:r>
      <w:r>
        <w:t xml:space="preserve"> - CONTRACT DEBTS</w:t>
      </w:r>
      <w:bookmarkEnd w:id="4091"/>
      <w:bookmarkEnd w:id="4092"/>
      <w:bookmarkEnd w:id="4090"/>
    </w:p>
    <!--Topic unique_1913-->
    <w:p xmlns:tce="http://www.TCE.com">
      <w:pPr>
        <w:pStyle w:val="Heading5"/>
      </w:pPr>
      <w:bookmarkStart w:id="4093" w:name="_Numd19e88103"/>
      <w:bookmarkStart w:id="4094" w:name="_Refd19e88103"/>
      <w:bookmarkStart w:id="4095" w:name="_Tocd19e88103"/>
      <w:r>
        <w:t/>
      </w:r>
      <w:r>
        <w:t>232.602</w:t>
      </w:r>
      <w:r>
        <w:t xml:space="preserve"> Responsibilities.</w:t>
      </w:r>
      <w:bookmarkEnd w:id="4094"/>
      <w:bookmarkEnd w:id="4095"/>
      <w:bookmarkEnd w:id="4093"/>
    </w:p>
    <w:p xmlns:tce="http://www.TCE.com">
      <w:pPr>
        <w:pStyle w:val="BodyText"/>
        <w:ind w:left="720"/>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1914-->
    <w:p xmlns:tce="http://www.TCE.com">
      <w:pPr>
        <w:pStyle w:val="Heading5"/>
      </w:pPr>
      <w:bookmarkStart w:id="4096" w:name="_Numd19e88122"/>
      <w:bookmarkStart w:id="4097" w:name="_Refd19e88122"/>
      <w:bookmarkStart w:id="4098" w:name="_Tocd19e88122"/>
      <w:r>
        <w:t/>
      </w:r>
      <w:r>
        <w:t>232.603</w:t>
      </w:r>
      <w:r>
        <w:t xml:space="preserve"> Debt determination.</w:t>
      </w:r>
      <w:bookmarkEnd w:id="4097"/>
      <w:bookmarkEnd w:id="4098"/>
      <w:bookmarkEnd w:id="4096"/>
    </w:p>
    <w:p xmlns:tce="http://www.TCE.com">
      <w:pPr>
        <w:pStyle w:val="BodyText"/>
      </w:pPr>
      <w:r>
        <w:t xml:space="preserve">When transferring a case to the contract financing office, follow the procedures at PGI </w:t>
      </w:r>
      <w:r>
        <w:rPr>
          <w:color w:val="0000FF"/>
        </w:rPr>
        <w:fldChar w:fldCharType="begin"/>
      </w:r>
      <w:r>
        <w:rPr>
          <w:color w:val="0000FF"/>
        </w:rPr>
        <w:instrText xml:space="preserve"> REF _Numd19e201762 \h </w:instrText>
      </w:r>
      <w:r>
        <w:fldChar w:fldCharType="separate"/>
      </w:r>
      <w:rPr>
        <w:color w:val="0000FF"/>
      </w:rPr>
      <w:r>
        <w:rPr>
          <w:u w:val="single"/>
        </w:rPr>
        <w:t>232.603</w:t>
      </w:r>
      <w:r>
        <w:rPr>
          <w:color w:val="0000FF"/>
        </w:rPr>
        <w:fldChar w:fldCharType="end"/>
      </w:r>
      <w:r>
        <w:t xml:space="preserve"> .</w:t>
      </w:r>
    </w:p>
    <!--Topic unique_1915-->
    <w:p xmlns:tce="http://www.TCE.com">
      <w:pPr>
        <w:pStyle w:val="Heading5"/>
      </w:pPr>
      <w:bookmarkStart w:id="4099" w:name="_Numd19e88144"/>
      <w:bookmarkStart w:id="4100" w:name="_Refd19e88144"/>
      <w:bookmarkStart w:id="4101" w:name="_Tocd19e88144"/>
      <w:r>
        <w:t/>
      </w:r>
      <w:r>
        <w:t>232.604</w:t>
      </w:r>
      <w:r>
        <w:t xml:space="preserve"> Demand for payment.</w:t>
      </w:r>
      <w:bookmarkEnd w:id="4100"/>
      <w:bookmarkEnd w:id="4101"/>
      <w:bookmarkEnd w:id="4099"/>
    </w:p>
    <w:p xmlns:tce="http://www.TCE.com">
      <w:pPr>
        <w:pStyle w:val="BodyText"/>
      </w:pPr>
      <w:r>
        <w:t xml:space="preserve">When issuing a demand for payment of a contract debt, follow the procedures at PGI </w:t>
      </w:r>
      <w:r>
        <w:rPr>
          <w:color w:val="0000FF"/>
        </w:rPr>
        <w:fldChar w:fldCharType="begin"/>
      </w:r>
      <w:r>
        <w:rPr>
          <w:color w:val="0000FF"/>
        </w:rPr>
        <w:instrText xml:space="preserve"> REF _Numd19e201781 \h </w:instrText>
      </w:r>
      <w:r>
        <w:fldChar w:fldCharType="separate"/>
      </w:r>
      <w:rPr>
        <w:color w:val="0000FF"/>
      </w:rPr>
      <w:r>
        <w:rPr>
          <w:u w:val="single"/>
        </w:rPr>
        <w:t>232.604</w:t>
      </w:r>
      <w:r>
        <w:rPr>
          <w:color w:val="0000FF"/>
        </w:rPr>
        <w:fldChar w:fldCharType="end"/>
      </w:r>
      <w:r>
        <w:t xml:space="preserve"> .</w:t>
      </w:r>
    </w:p>
    <!--Topic unique_1916-->
    <w:p xmlns:tce="http://www.TCE.com">
      <w:pPr>
        <w:pStyle w:val="Heading5"/>
      </w:pPr>
      <w:bookmarkStart w:id="4102" w:name="_Numd19e88167"/>
      <w:bookmarkStart w:id="4103" w:name="_Refd19e88167"/>
      <w:bookmarkStart w:id="4104" w:name="_Tocd19e88167"/>
      <w:r>
        <w:t/>
      </w:r>
      <w:r>
        <w:t>232.610</w:t>
      </w:r>
      <w:r>
        <w:t xml:space="preserve"> Compromising debts.</w:t>
      </w:r>
      <w:bookmarkEnd w:id="4103"/>
      <w:bookmarkEnd w:id="4104"/>
      <w:bookmarkEnd w:id="4102"/>
    </w:p>
    <w:p xmlns:tce="http://www.TCE.com">
      <w:pPr>
        <w:pStyle w:val="BodyText"/>
      </w:pPr>
      <w:r>
        <w:t xml:space="preserve">Only the department/agency contract financing offices (see PGI </w:t>
      </w:r>
      <w:r>
        <w:rPr>
          <w:color w:val="0000FF"/>
        </w:rPr>
        <w:fldChar w:fldCharType="begin"/>
      </w:r>
      <w:r>
        <w:rPr>
          <w:color w:val="0000FF"/>
        </w:rPr>
        <w:instrText xml:space="preserve"> REF _Numd19e201598 \h </w:instrText>
      </w:r>
      <w:r>
        <w:fldChar w:fldCharType="separate"/>
      </w:r>
      <w:rPr>
        <w:color w:val="0000FF"/>
      </w:rPr>
      <w:r>
        <w:rPr>
          <w:u w:val="single"/>
        </w:rPr>
        <w:t>232.070</w:t>
      </w:r>
      <w:r>
        <w:rPr>
          <w:color w:val="0000FF"/>
        </w:rPr>
        <w:fldChar w:fldCharType="end"/>
      </w:r>
      <w:r>
        <w:t xml:space="preserve"> (c)) are authorized to compromise debts covered by this subpart.</w:t>
      </w:r>
    </w:p>
    <!--Topic unique_1917-->
    <w:p xmlns:tce="http://www.TCE.com">
      <w:pPr>
        <w:pStyle w:val="Heading5"/>
      </w:pPr>
      <w:bookmarkStart w:id="4105" w:name="_Numd19e88189"/>
      <w:bookmarkStart w:id="4106" w:name="_Refd19e88189"/>
      <w:bookmarkStart w:id="4107" w:name="_Tocd19e88189"/>
      <w:r>
        <w:t/>
      </w:r>
      <w:r>
        <w:t>232.611</w:t>
      </w:r>
      <w:r>
        <w:t xml:space="preserve"> Contract clause.</w:t>
      </w:r>
      <w:bookmarkEnd w:id="4106"/>
      <w:bookmarkEnd w:id="4107"/>
      <w:bookmarkEnd w:id="4105"/>
    </w:p>
    <w:p xmlns:tce="http://www.TCE.com">
      <w:pPr>
        <w:pStyle w:val="BodyText"/>
        <w:ind w:left="720"/>
      </w:pPr>
      <w:r>
        <w:t>(a) The Principal Director, Defense Pricing, Contracting, and Acquisition Policy, Office of the Under Secretary of Defense (Acquisition and Sustainment), may exempt the contracts in FAR 32.611(a)(2) through (5) and other contracts, in exceptional circumstances, from the administrative interest charges required by this subpart.</w:t>
      </w:r>
    </w:p>
    <w:p xmlns:tce="http://www.TCE.com">
      <w:pPr>
        <w:pStyle w:val="BodyText"/>
        <w:ind w:left="1440"/>
      </w:pPr>
      <w:r>
        <w:t>(7) Other exceptions are—</w:t>
      </w:r>
    </w:p>
    <w:p xmlns:tce="http://www.TCE.com">
      <w:pPr>
        <w:pStyle w:val="BodyText"/>
        <w:ind w:left="2880"/>
      </w:pPr>
      <w:r>
        <w:t>(A) Contracts for instructions of military or ROTC personnel at civilian schools, colleges, and universities;</w:t>
      </w:r>
    </w:p>
    <w:p xmlns:tce="http://www.TCE.com">
      <w:pPr>
        <w:pStyle w:val="BodyText"/>
        <w:ind w:left="2880"/>
      </w:pPr>
      <w:r>
        <w:t>(B) Basic agreements with telephone companies for communications services and facilities, and purchases under such agreements; and</w:t>
      </w:r>
    </w:p>
    <w:p xmlns:tce="http://www.TCE.com">
      <w:pPr>
        <w:pStyle w:val="BodyText"/>
        <w:ind w:left="2880"/>
      </w:pPr>
      <w:r>
        <w:t>(C) Transportation contracts with common carriers for common carrier services.</w:t>
      </w:r>
    </w:p>
    <!--Topic unique_1918-->
    <w:p xmlns:tce="http://www.TCE.com">
      <w:pPr>
        <w:pStyle w:val="Heading5"/>
      </w:pPr>
      <w:bookmarkStart w:id="4108" w:name="_Numd19e88216"/>
      <w:bookmarkStart w:id="4109" w:name="_Refd19e88216"/>
      <w:bookmarkStart w:id="4110" w:name="_Tocd19e88216"/>
      <w:r>
        <w:t/>
      </w:r>
      <w:r>
        <w:t>232.670</w:t>
      </w:r>
      <w:r>
        <w:t xml:space="preserve"> Transfer of responsibility for debt collection.</w:t>
      </w:r>
      <w:bookmarkEnd w:id="4109"/>
      <w:bookmarkEnd w:id="4110"/>
      <w:bookmarkEnd w:id="4108"/>
    </w:p>
    <w:p xmlns:tce="http://www.TCE.com">
      <w:pPr>
        <w:pStyle w:val="BodyText"/>
      </w:pPr>
      <w:r>
        <w:t xml:space="preserve">Follow the procedures at PGI </w:t>
      </w:r>
      <w:r>
        <w:rPr>
          <w:color w:val="0000FF"/>
        </w:rPr>
        <w:fldChar w:fldCharType="begin"/>
      </w:r>
      <w:r>
        <w:rPr>
          <w:color w:val="0000FF"/>
        </w:rPr>
        <w:instrText xml:space="preserve"> REF _Numd19e201805 \h </w:instrText>
      </w:r>
      <w:r>
        <w:fldChar w:fldCharType="separate"/>
      </w:r>
      <w:rPr>
        <w:color w:val="0000FF"/>
      </w:rPr>
      <w:r>
        <w:rPr>
          <w:u w:val="single"/>
        </w:rPr>
        <w:t>232.670</w:t>
      </w:r>
      <w:r>
        <w:rPr>
          <w:color w:val="0000FF"/>
        </w:rPr>
        <w:fldChar w:fldCharType="end"/>
      </w:r>
      <w:r>
        <w:t xml:space="preserve"> for transferring responsibility for debt collection.</w:t>
      </w:r>
    </w:p>
    <!--Topic unique_1919-->
    <w:p xmlns:tce="http://www.TCE.com">
      <w:pPr>
        <w:pStyle w:val="Heading5"/>
      </w:pPr>
      <w:bookmarkStart w:id="4111" w:name="_Numd19e88238"/>
      <w:bookmarkStart w:id="4112" w:name="_Refd19e88238"/>
      <w:bookmarkStart w:id="4113" w:name="_Tocd19e88238"/>
      <w:r>
        <w:t/>
      </w:r>
      <w:r>
        <w:t>232.671</w:t>
      </w:r>
      <w:r>
        <w:t xml:space="preserve"> Bankruptcy reporting.</w:t>
      </w:r>
      <w:bookmarkEnd w:id="4112"/>
      <w:bookmarkEnd w:id="4113"/>
      <w:bookmarkEnd w:id="4111"/>
    </w:p>
    <w:p xmlns:tce="http://www.TCE.com">
      <w:pPr>
        <w:pStyle w:val="BodyText"/>
      </w:pPr>
      <w:r>
        <w:t xml:space="preserve">Follow the procedures at PGI </w:t>
      </w:r>
      <w:r>
        <w:rPr>
          <w:color w:val="0000FF"/>
        </w:rPr>
        <w:fldChar w:fldCharType="begin"/>
      </w:r>
      <w:r>
        <w:rPr>
          <w:color w:val="0000FF"/>
        </w:rPr>
        <w:instrText xml:space="preserve"> REF _Numd19e201824 \h </w:instrText>
      </w:r>
      <w:r>
        <w:fldChar w:fldCharType="separate"/>
      </w:r>
      <w:rPr>
        <w:color w:val="0000FF"/>
      </w:rPr>
      <w:r>
        <w:rPr>
          <w:u w:val="single"/>
        </w:rPr>
        <w:t>232.671</w:t>
      </w:r>
      <w:r>
        <w:rPr>
          <w:color w:val="0000FF"/>
        </w:rPr>
        <w:fldChar w:fldCharType="end"/>
      </w:r>
      <w:r>
        <w:t xml:space="preserve"> for bankruptcy reporting.</w:t>
      </w:r>
    </w:p>
    <!--Topic unique_1920-->
    <w:p xmlns:tce="http://www.TCE.com">
      <w:pPr>
        <w:pStyle w:val="Heading4"/>
      </w:pPr>
      <w:bookmarkStart w:id="4114" w:name="_Numd19e88262"/>
      <w:bookmarkStart w:id="4115" w:name="_Refd19e88262"/>
      <w:bookmarkStart w:id="4116" w:name="_Tocd19e88262"/>
      <w:r>
        <w:t/>
      </w:r>
      <w:r>
        <w:t>Subpart 232.7</w:t>
      </w:r>
      <w:r>
        <w:t xml:space="preserve"> - CONTRACT FUNDING</w:t>
      </w:r>
      <w:bookmarkEnd w:id="4115"/>
      <w:bookmarkEnd w:id="4116"/>
      <w:bookmarkEnd w:id="4114"/>
    </w:p>
    <!--Topic unique_1921-->
    <w:p xmlns:tce="http://www.TCE.com">
      <w:pPr>
        <w:pStyle w:val="Heading5"/>
      </w:pPr>
      <w:bookmarkStart w:id="4117" w:name="_Numd19e88275"/>
      <w:bookmarkStart w:id="4118" w:name="_Refd19e88275"/>
      <w:bookmarkStart w:id="4119" w:name="_Tocd19e88275"/>
      <w:r>
        <w:t/>
      </w:r>
      <w:r>
        <w:t>232.702</w:t>
      </w:r>
      <w:r>
        <w:t xml:space="preserve"> Policy.</w:t>
      </w:r>
      <w:bookmarkEnd w:id="4118"/>
      <w:bookmarkEnd w:id="4119"/>
      <w:bookmarkEnd w:id="4117"/>
    </w:p>
    <w:p xmlns:tce="http://www.TCE.com">
      <w:pPr>
        <w:pStyle w:val="BodyText"/>
      </w:pPr>
      <w:r>
        <w:t xml:space="preserve">Fixed-price contracts shall be fully funded except as permitted by </w:t>
      </w:r>
      <w:r>
        <w:rPr>
          <w:color w:val="0000FF"/>
        </w:rPr>
        <w:fldChar w:fldCharType="begin"/>
      </w:r>
      <w:r>
        <w:rPr>
          <w:color w:val="0000FF"/>
        </w:rPr>
        <w:instrText xml:space="preserve"> REF _Numd19e88311 \h </w:instrText>
      </w:r>
      <w:r>
        <w:fldChar w:fldCharType="separate"/>
      </w:r>
      <w:rPr>
        <w:color w:val="0000FF"/>
      </w:rPr>
      <w:r>
        <w:rPr>
          <w:u w:val="single"/>
        </w:rPr>
        <w:t>232.703-1</w:t>
      </w:r>
      <w:r>
        <w:rPr>
          <w:color w:val="0000FF"/>
        </w:rPr>
        <w:fldChar w:fldCharType="end"/>
      </w:r>
      <w:r>
        <w:t xml:space="preserve"> .</w:t>
      </w:r>
    </w:p>
    <!--Topic unique_1922-->
    <w:p xmlns:tce="http://www.TCE.com">
      <w:pPr>
        <w:pStyle w:val="Heading5"/>
      </w:pPr>
      <w:bookmarkStart w:id="4120" w:name="_Numd19e88298"/>
      <w:bookmarkStart w:id="4121" w:name="_Refd19e88298"/>
      <w:bookmarkStart w:id="4122" w:name="_Tocd19e88298"/>
      <w:r>
        <w:t/>
      </w:r>
      <w:r>
        <w:t>232.703</w:t>
      </w:r>
      <w:r>
        <w:t xml:space="preserve"> Contract funding requirements.</w:t>
      </w:r>
      <w:bookmarkEnd w:id="4121"/>
      <w:bookmarkEnd w:id="4122"/>
      <w:bookmarkEnd w:id="4120"/>
    </w:p>
    <!--Topic unique_1923-->
    <w:p xmlns:tce="http://www.TCE.com">
      <w:pPr>
        <w:pStyle w:val="Heading6"/>
      </w:pPr>
      <w:bookmarkStart w:id="4123" w:name="_Numd19e88311"/>
      <w:bookmarkStart w:id="4124" w:name="_Refd19e88311"/>
      <w:bookmarkStart w:id="4125" w:name="_Tocd19e88311"/>
      <w:r>
        <w:t/>
      </w:r>
      <w:r>
        <w:t>232.703-1</w:t>
      </w:r>
      <w:r>
        <w:t xml:space="preserve"> General.</w:t>
      </w:r>
      <w:bookmarkEnd w:id="4124"/>
      <w:bookmarkEnd w:id="4125"/>
      <w:bookmarkEnd w:id="4123"/>
    </w:p>
    <w:p xmlns:tce="http://www.TCE.com">
      <w:pPr>
        <w:pStyle w:val="BodyText"/>
        <w:ind w:left="1440"/>
      </w:pPr>
      <w:r>
        <w:t>(1) A fixed-price contract may be incrementally funded only if—</w:t>
      </w:r>
    </w:p>
    <w:p xmlns:tce="http://www.TCE.com">
      <w:pPr>
        <w:pStyle w:val="BodyText"/>
        <w:ind w:left="2160"/>
      </w:pPr>
      <w:r>
        <w:t>(i) The contract (excluding any options) or any exercised option—</w:t>
      </w:r>
    </w:p>
    <w:p xmlns:tce="http://www.TCE.com">
      <w:pPr>
        <w:pStyle w:val="BodyText"/>
        <w:ind w:left="2880"/>
      </w:pPr>
      <w:r>
        <w:t>(A) Is for severable services;</w:t>
      </w:r>
    </w:p>
    <w:p xmlns:tce="http://www.TCE.com">
      <w:pPr>
        <w:pStyle w:val="BodyText"/>
        <w:ind w:left="2880"/>
      </w:pPr>
      <w:r>
        <w:t>(B) Does not exceed one year in length; and</w:t>
      </w:r>
    </w:p>
    <w:p xmlns:tce="http://www.TCE.com">
      <w:pPr>
        <w:pStyle w:val="BodyText"/>
        <w:ind w:left="2880"/>
      </w:pPr>
      <w:r>
        <w:t>(C) Is incrementally funded using funds available (unexpired) as of the date the funds are obligated; or</w:t>
      </w:r>
    </w:p>
    <w:p xmlns:tce="http://www.TCE.com">
      <w:pPr>
        <w:pStyle w:val="BodyText"/>
        <w:ind w:left="2160"/>
      </w:pPr>
      <w:r>
        <w:t>(ii) The contract uses funds available from multiple (two or more) fiscal years and—</w:t>
      </w:r>
    </w:p>
    <w:p xmlns:tce="http://www.TCE.com">
      <w:pPr>
        <w:pStyle w:val="BodyText"/>
        <w:ind w:left="2880"/>
      </w:pPr>
      <w:r>
        <w:t>(A) The contract is funded with research and development appropriations; or</w:t>
      </w:r>
    </w:p>
    <w:p xmlns:tce="http://www.TCE.com">
      <w:pPr>
        <w:pStyle w:val="BodyText"/>
        <w:ind w:left="2880"/>
      </w:pPr>
      <w:r>
        <w:t>(B) Congress has otherwise authorized incremental funding.</w:t>
      </w:r>
    </w:p>
    <w:p xmlns:tce="http://www.TCE.com">
      <w:pPr>
        <w:pStyle w:val="BodyText"/>
        <w:ind w:left="1440"/>
      </w:pPr>
      <w:r>
        <w:t>(2) An incrementally funded fixed-price contract shall be fully funded as soon as funds are available.</w:t>
      </w:r>
    </w:p>
    <!--Topic unique_1924-->
    <w:p xmlns:tce="http://www.TCE.com">
      <w:pPr>
        <w:pStyle w:val="Heading6"/>
      </w:pPr>
      <w:bookmarkStart w:id="4126" w:name="_Numd19e88346"/>
      <w:bookmarkStart w:id="4127" w:name="_Refd19e88346"/>
      <w:bookmarkStart w:id="4128" w:name="_Tocd19e88346"/>
      <w:r>
        <w:t/>
      </w:r>
      <w:r>
        <w:t>232.703-3</w:t>
      </w:r>
      <w:r>
        <w:t xml:space="preserve"> Contracts crossing fiscal years.</w:t>
      </w:r>
      <w:bookmarkEnd w:id="4127"/>
      <w:bookmarkEnd w:id="4128"/>
      <w:bookmarkEnd w:id="4126"/>
    </w:p>
    <w:p xmlns:tce="http://www.TCE.com">
      <w:pPr>
        <w:pStyle w:val="BodyText"/>
        <w:ind w:left="720"/>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3133).</w:t>
      </w:r>
    </w:p>
    <!--Topic unique_1925-->
    <w:p xmlns:tce="http://www.TCE.com">
      <w:pPr>
        <w:pStyle w:val="Heading6"/>
      </w:pPr>
      <w:bookmarkStart w:id="4129" w:name="_Numd19e88364"/>
      <w:bookmarkStart w:id="4130" w:name="_Refd19e88364"/>
      <w:bookmarkStart w:id="4131" w:name="_Tocd19e88364"/>
      <w:r>
        <w:t/>
      </w:r>
      <w:r>
        <w:t>232.703-70</w:t>
      </w:r>
      <w:r>
        <w:t xml:space="preserve"> Military construction appropriations act restriction.</w:t>
      </w:r>
      <w:bookmarkEnd w:id="4130"/>
      <w:bookmarkEnd w:id="4131"/>
      <w:bookmarkEnd w:id="4129"/>
    </w:p>
    <w:p xmlns:tce="http://www.TCE.com">
      <w:pPr>
        <w:pStyle w:val="BodyText"/>
      </w:pPr>
      <w:r>
        <w:t xml:space="preserve">Annual military construction appropriations acts restrict the use of funds appropriated by the acts for payments under cost-plus-fixed-fee contracts (see </w:t>
      </w:r>
      <w:r>
        <w:rPr>
          <w:color w:val="0000FF"/>
        </w:rPr>
        <w:fldChar w:fldCharType="begin"/>
      </w:r>
      <w:r>
        <w:rPr>
          <w:color w:val="0000FF"/>
        </w:rPr>
        <w:instrText xml:space="preserve"> REF _Numd19e56068 \h </w:instrText>
      </w:r>
      <w:r>
        <w:fldChar w:fldCharType="separate"/>
      </w:r>
      <w:rPr>
        <w:color w:val="0000FF"/>
      </w:rPr>
      <w:r>
        <w:rPr>
          <w:u w:val="single"/>
        </w:rPr>
        <w:t>216.306</w:t>
      </w:r>
      <w:r>
        <w:rPr>
          <w:color w:val="0000FF"/>
        </w:rPr>
        <w:fldChar w:fldCharType="end"/>
      </w:r>
      <w:r>
        <w:t xml:space="preserve"> (c)).</w:t>
      </w:r>
    </w:p>
    <!--Topic unique_1926-->
    <w:p xmlns:tce="http://www.TCE.com">
      <w:pPr>
        <w:pStyle w:val="Heading5"/>
      </w:pPr>
      <w:bookmarkStart w:id="4132" w:name="_Numd19e88387"/>
      <w:bookmarkStart w:id="4133" w:name="_Refd19e88387"/>
      <w:bookmarkStart w:id="4134" w:name="_Tocd19e88387"/>
      <w:r>
        <w:t/>
      </w:r>
      <w:r>
        <w:t>232.704</w:t>
      </w:r>
      <w:r>
        <w:t xml:space="preserve"> Limitation of cost or funds.</w:t>
      </w:r>
      <w:bookmarkEnd w:id="4133"/>
      <w:bookmarkEnd w:id="4134"/>
      <w:bookmarkEnd w:id="4132"/>
    </w:p>
    <!--Topic unique_1927-->
    <w:p xmlns:tce="http://www.TCE.com">
      <w:pPr>
        <w:pStyle w:val="Heading6"/>
      </w:pPr>
      <w:bookmarkStart w:id="4135" w:name="_Numd19e88400"/>
      <w:bookmarkStart w:id="4136" w:name="_Refd19e88400"/>
      <w:bookmarkStart w:id="4137" w:name="_Tocd19e88400"/>
      <w:r>
        <w:t/>
      </w:r>
      <w:r>
        <w:t>232.704-70</w:t>
      </w:r>
      <w:r>
        <w:t xml:space="preserve"> Incrementally funded fixed-price contracts.</w:t>
      </w:r>
      <w:bookmarkEnd w:id="4136"/>
      <w:bookmarkEnd w:id="4137"/>
      <w:bookmarkEnd w:id="4135"/>
    </w:p>
    <w:p xmlns:tce="http://www.TCE.com">
      <w:pPr>
        <w:pStyle w:val="BodyText"/>
        <w:ind w:left="720"/>
      </w:pPr>
      <w:r>
        <w:t xml:space="preserve">(a) Upon receipt of the contractor’s notice under paragraph (c) of the clause at </w:t>
      </w:r>
      <w:r>
        <w:rPr>
          <w:color w:val="0000FF"/>
        </w:rPr>
        <w:fldChar w:fldCharType="begin"/>
      </w:r>
      <w:r>
        <w:rPr>
          <w:color w:val="0000FF"/>
        </w:rPr>
        <w:instrText xml:space="preserve"> REF _Numd19e140538 \h </w:instrText>
      </w:r>
      <w:r>
        <w:fldChar w:fldCharType="separate"/>
      </w:r>
      <w:rPr>
        <w:color w:val="0000FF"/>
      </w:rPr>
      <w:r>
        <w:rPr>
          <w:u w:val="single"/>
        </w:rPr>
        <w:t>252.232-7007</w:t>
      </w:r>
      <w:r>
        <w:rPr>
          <w:color w:val="0000FF"/>
        </w:rPr>
        <w:fldChar w:fldCharType="end"/>
      </w:r>
      <w:r>
        <w:t xml:space="preserve"> , Limitation of Government’s Obligation, the contracting officer shall promptly provide written notice to the contractor that the Government is—</w:t>
      </w:r>
    </w:p>
    <w:p xmlns:tce="http://www.TCE.com">
      <w:pPr>
        <w:pStyle w:val="BodyText"/>
        <w:ind w:left="1440"/>
      </w:pPr>
      <w:r>
        <w:t>(1) Allotting additional funds for continued performance and increasing the Government’s limitation of obligation in a specified amount;</w:t>
      </w:r>
    </w:p>
    <w:p xmlns:tce="http://www.TCE.com">
      <w:pPr>
        <w:pStyle w:val="BodyText"/>
        <w:ind w:left="1440"/>
      </w:pPr>
      <w:r>
        <w:t>(2) Terminating the contract; or</w:t>
      </w:r>
    </w:p>
    <w:p xmlns:tce="http://www.TCE.com">
      <w:pPr>
        <w:pStyle w:val="BodyText"/>
        <w:ind w:left="1440"/>
      </w:pPr>
      <w:r>
        <w:t>(3) Considering whether to allot additional funds; and</w:t>
      </w:r>
    </w:p>
    <w:p xmlns:tce="http://www.TCE.com">
      <w:pPr>
        <w:pStyle w:val="BodyText"/>
        <w:ind w:left="2160"/>
      </w:pPr>
      <w:r>
        <w:t>(i) The contractor is entitled by the contract terms to stop work when the Government’s limitation of obligation is reached; and</w:t>
      </w:r>
    </w:p>
    <w:p xmlns:tce="http://www.TCE.com">
      <w:pPr>
        <w:pStyle w:val="BodyText"/>
        <w:ind w:left="2160"/>
      </w:pPr>
      <w:r>
        <w:t>(ii) Any costs expended beyond the Government’s limitation of obligation are at the contractor’s risk.</w:t>
      </w:r>
    </w:p>
    <w:p xmlns:tce="http://www.TCE.com">
      <w:pPr>
        <w:pStyle w:val="BodyText"/>
        <w:ind w:left="720"/>
      </w:pPr>
      <w:r>
        <w:t>(b) Upon learning that the contract will receive no further funds, the contracting officer shall promptly give the contractor written notice of the Government’s decision and terminate for the convenience of the Government.</w:t>
      </w:r>
    </w:p>
    <w:p xmlns:tce="http://www.TCE.com">
      <w:pPr>
        <w:pStyle w:val="BodyText"/>
        <w:ind w:left="720"/>
      </w:pPr>
      <w:r>
        <w:t xml:space="preserve">(c) The contracting officer shall ensure that, in accordance with paragraph (b) of the clause at </w:t>
      </w:r>
      <w:r>
        <w:rPr>
          <w:color w:val="0000FF"/>
        </w:rPr>
        <w:fldChar w:fldCharType="begin"/>
      </w:r>
      <w:r>
        <w:rPr>
          <w:color w:val="0000FF"/>
        </w:rPr>
        <w:instrText xml:space="preserve"> REF _Numd19e140538 \h </w:instrText>
      </w:r>
      <w:r>
        <w:fldChar w:fldCharType="separate"/>
      </w:r>
      <w:rPr>
        <w:color w:val="0000FF"/>
      </w:rPr>
      <w:r>
        <w:rPr>
          <w:u w:val="single"/>
        </w:rPr>
        <w:t>252.232-7007</w:t>
      </w:r>
      <w:r>
        <w:rPr>
          <w:color w:val="0000FF"/>
        </w:rPr>
        <w:fldChar w:fldCharType="end"/>
      </w:r>
      <w:r>
        <w:t xml:space="preserve"> , Limitation of Government’s Obligation, sufficient funds are allotted to the contract to cover the total amount payable to the contractor in the event of termination for the convenience of the Government.</w:t>
      </w:r>
    </w:p>
    <!--Topic unique_1928-->
    <w:p xmlns:tce="http://www.TCE.com">
      <w:pPr>
        <w:pStyle w:val="Heading5"/>
      </w:pPr>
      <w:bookmarkStart w:id="4138" w:name="_Numd19e88442"/>
      <w:bookmarkStart w:id="4139" w:name="_Refd19e88442"/>
      <w:bookmarkStart w:id="4140" w:name="_Tocd19e88442"/>
      <w:r>
        <w:t/>
      </w:r>
      <w:r>
        <w:t>232.706</w:t>
      </w:r>
      <w:r>
        <w:t xml:space="preserve"> Contract clauses.</w:t>
      </w:r>
      <w:bookmarkEnd w:id="4139"/>
      <w:bookmarkEnd w:id="4140"/>
      <w:bookmarkEnd w:id="4138"/>
    </w:p>
    <!--Topic unique_1929-->
    <w:p xmlns:tce="http://www.TCE.com">
      <w:pPr>
        <w:pStyle w:val="Heading6"/>
      </w:pPr>
      <w:bookmarkStart w:id="4141" w:name="_Numd19e88455"/>
      <w:bookmarkStart w:id="4142" w:name="_Refd19e88455"/>
      <w:bookmarkStart w:id="4143" w:name="_Tocd19e88455"/>
      <w:r>
        <w:t/>
      </w:r>
      <w:r>
        <w:t xml:space="preserve"> 232.706-70 </w:t>
      </w:r>
      <w:r>
        <w:t xml:space="preserve"> Clause for limitation of Governments obligation.</w:t>
      </w:r>
      <w:bookmarkEnd w:id="4142"/>
      <w:bookmarkEnd w:id="4143"/>
      <w:bookmarkEnd w:id="4141"/>
    </w:p>
    <w:p xmlns:tce="http://www.TCE.com">
      <w:pPr>
        <w:pStyle w:val="BodyText"/>
      </w:pPr>
      <w:r>
        <w:t xml:space="preserve">Use the clause at </w:t>
      </w:r>
      <w:r>
        <w:rPr>
          <w:color w:val="0000FF"/>
        </w:rPr>
        <w:fldChar w:fldCharType="begin"/>
      </w:r>
      <w:r>
        <w:rPr>
          <w:color w:val="0000FF"/>
        </w:rPr>
        <w:instrText xml:space="preserve"> REF _Numd19e140538 \h </w:instrText>
      </w:r>
      <w:r>
        <w:fldChar w:fldCharType="separate"/>
      </w:r>
      <w:rPr>
        <w:color w:val="0000FF"/>
      </w:rPr>
      <w:r>
        <w:rPr>
          <w:u w:val="single"/>
        </w:rPr>
        <w:t>252.232-7007</w:t>
      </w:r>
      <w:r>
        <w:rPr>
          <w:color w:val="0000FF"/>
        </w:rPr>
        <w:fldChar w:fldCharType="end"/>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1930-->
    <w:p xmlns:tce="http://www.TCE.com">
      <w:pPr>
        <w:pStyle w:val="Heading4"/>
      </w:pPr>
      <w:bookmarkStart w:id="4144" w:name="_Numd19e88479"/>
      <w:bookmarkStart w:id="4145" w:name="_Refd19e88479"/>
      <w:bookmarkStart w:id="4146" w:name="_Tocd19e88479"/>
      <w:r>
        <w:t/>
      </w:r>
      <w:r>
        <w:t>Subpart 232.8</w:t>
      </w:r>
      <w:r>
        <w:t xml:space="preserve"> - ASSIGNMENT OF CLAIMS</w:t>
      </w:r>
      <w:bookmarkEnd w:id="4145"/>
      <w:bookmarkEnd w:id="4146"/>
      <w:bookmarkEnd w:id="4144"/>
    </w:p>
    <!--Topic unique_1931-->
    <w:p xmlns:tce="http://www.TCE.com">
      <w:pPr>
        <w:pStyle w:val="Heading5"/>
      </w:pPr>
      <w:bookmarkStart w:id="4147" w:name="_Numd19e88492"/>
      <w:bookmarkStart w:id="4148" w:name="_Refd19e88492"/>
      <w:bookmarkStart w:id="4149" w:name="_Tocd19e88492"/>
      <w:r>
        <w:t/>
      </w:r>
      <w:r>
        <w:t>232.803</w:t>
      </w:r>
      <w:r>
        <w:t xml:space="preserve"> Policies.</w:t>
      </w:r>
      <w:bookmarkEnd w:id="4148"/>
      <w:bookmarkEnd w:id="4149"/>
      <w:bookmarkEnd w:id="4147"/>
    </w:p>
    <w:p xmlns:tce="http://www.TCE.com">
      <w:pPr>
        <w:pStyle w:val="BodyText"/>
        <w:ind w:left="720"/>
      </w:pPr>
      <w:r>
        <w:t>(b) Only contracts for personal services may prohibit the assignment of claims.</w:t>
      </w:r>
    </w:p>
    <w:p xmlns:tce="http://www.TCE.com">
      <w:pPr>
        <w:pStyle w:val="BodyText"/>
        <w:ind w:left="720"/>
      </w:pPr>
      <w:r>
        <w:t>(d) Pursuant to 41 U.S.C. 6305, and in accordance with Presidential delegation dated October 3, 1995, Secretary of Defense delegation dated February 5, 1996, and Under Secretary of Defense (Acquisition and Sustainment)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1932-->
    <w:p xmlns:tce="http://www.TCE.com">
      <w:pPr>
        <w:pStyle w:val="Heading5"/>
      </w:pPr>
      <w:bookmarkStart w:id="4150" w:name="_Numd19e88513"/>
      <w:bookmarkStart w:id="4151" w:name="_Refd19e88513"/>
      <w:bookmarkStart w:id="4152" w:name="_Tocd19e88513"/>
      <w:r>
        <w:t/>
      </w:r>
      <w:r>
        <w:t>232.805</w:t>
      </w:r>
      <w:r>
        <w:t xml:space="preserve"> Procedure.</w:t>
      </w:r>
      <w:bookmarkEnd w:id="4151"/>
      <w:bookmarkEnd w:id="4152"/>
      <w:bookmarkEnd w:id="4150"/>
    </w:p>
    <w:p xmlns:tce="http://www.TCE.com">
      <w:pPr>
        <w:pStyle w:val="BodyText"/>
        <w:ind w:left="720"/>
      </w:pPr>
      <w:r>
        <w:t>(b) The assignee shall forward—</w:t>
      </w:r>
    </w:p>
    <w:p xmlns:tce="http://www.TCE.com">
      <w:pPr>
        <w:pStyle w:val="BodyText"/>
        <w:ind w:left="2160"/>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xmlns:tce="http://www.TCE.com">
      <w:pPr>
        <w:pStyle w:val="BodyText"/>
        <w:ind w:left="2880"/>
      </w:pPr>
      <w:r>
        <w:t>(A) File the true copy of the instrument of assignment and the original of the notice in the contract file;</w:t>
      </w:r>
    </w:p>
    <w:p xmlns:tce="http://www.TCE.com">
      <w:pPr>
        <w:pStyle w:val="BodyText"/>
        <w:ind w:left="2880"/>
      </w:pPr>
      <w:r>
        <w:t>(B) Forward two copies of the notice to the disbursing officer of the payment office cited in the contract;</w:t>
      </w:r>
    </w:p>
    <w:p xmlns:tce="http://www.TCE.com">
      <w:pPr>
        <w:pStyle w:val="BodyText"/>
        <w:ind w:left="2880"/>
      </w:pPr>
      <w:r>
        <w:t>(C) Return a copy of the notice to the assignee; and</w:t>
      </w:r>
    </w:p>
    <w:p xmlns:tce="http://www.TCE.com">
      <w:pPr>
        <w:pStyle w:val="BodyText"/>
        <w:ind w:left="2880"/>
      </w:pPr>
      <w:r>
        <w:t>(D) Advise the contracting officer of the assignment.</w:t>
      </w:r>
    </w:p>
    <w:p xmlns:tce="http://www.TCE.com">
      <w:pPr>
        <w:pStyle w:val="BodyText"/>
        <w:ind w:left="2160"/>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xmlns:tce="http://www.TCE.com">
      <w:pPr>
        <w:pStyle w:val="BodyText"/>
        <w:ind w:left="2160"/>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1933-->
    <w:p xmlns:tce="http://www.TCE.com">
      <w:pPr>
        <w:pStyle w:val="Heading5"/>
      </w:pPr>
      <w:bookmarkStart w:id="4153" w:name="_Numd19e88545"/>
      <w:bookmarkStart w:id="4154" w:name="_Refd19e88545"/>
      <w:bookmarkStart w:id="4155" w:name="_Tocd19e88545"/>
      <w:r>
        <w:t/>
      </w:r>
      <w:r>
        <w:t>232.806</w:t>
      </w:r>
      <w:r>
        <w:t xml:space="preserve"> Contract clauses.</w:t>
      </w:r>
      <w:bookmarkEnd w:id="4154"/>
      <w:bookmarkEnd w:id="4155"/>
      <w:bookmarkEnd w:id="4153"/>
    </w:p>
    <w:p xmlns:tce="http://www.TCE.com">
      <w:pPr>
        <w:pStyle w:val="BodyText"/>
        <w:ind w:left="720"/>
      </w:pPr>
      <w:r>
        <w:t xml:space="preserve">(a)(1) Use the clause at </w:t>
      </w:r>
      <w:r>
        <w:rPr>
          <w:color w:val="0000FF"/>
        </w:rPr>
        <w:fldChar w:fldCharType="begin"/>
      </w:r>
      <w:r>
        <w:rPr>
          <w:color w:val="0000FF"/>
        </w:rPr>
        <w:instrText xml:space="preserve"> REF _Numd19e140647 \h </w:instrText>
      </w:r>
      <w:r>
        <w:fldChar w:fldCharType="separate"/>
      </w:r>
      <w:rPr>
        <w:color w:val="0000FF"/>
      </w:rPr>
      <w:r>
        <w:rPr>
          <w:u w:val="single"/>
        </w:rPr>
        <w:t>252.232-7008</w:t>
      </w:r>
      <w:r>
        <w:rPr>
          <w:color w:val="0000FF"/>
        </w:rPr>
        <w:fldChar w:fldCharType="end"/>
      </w:r>
      <w:r>
        <w:t>, Assignment of Claims (Overseas), instead of the clause at FAR 52.232-23, Assignment of Claims, in solicitations and contracts when contract performance will be in a foreign country.</w:t>
      </w:r>
    </w:p>
    <w:p xmlns:tce="http://www.TCE.com">
      <w:pPr>
        <w:pStyle w:val="BodyText"/>
        <w:ind w:left="1440"/>
      </w:pPr>
      <w:r>
        <w:t xml:space="preserve">(2) Use Alternate I with the clause at FAR 52.232-23, Assignment of Claims, unless otherwise authorized under </w:t>
      </w:r>
      <w:r>
        <w:rPr>
          <w:color w:val="0000FF"/>
        </w:rPr>
        <w:fldChar w:fldCharType="begin"/>
      </w:r>
      <w:r>
        <w:rPr>
          <w:color w:val="0000FF"/>
        </w:rPr>
        <w:instrText xml:space="preserve"> REF _Numd19e88492 \h </w:instrText>
      </w:r>
      <w:r>
        <w:fldChar w:fldCharType="separate"/>
      </w:r>
      <w:rPr>
        <w:color w:val="0000FF"/>
      </w:rPr>
      <w:r>
        <w:rPr>
          <w:u w:val="single"/>
        </w:rPr>
        <w:t>232.803</w:t>
      </w:r>
      <w:r>
        <w:rPr>
          <w:color w:val="0000FF"/>
        </w:rPr>
        <w:fldChar w:fldCharType="end"/>
      </w:r>
      <w:r>
        <w:t>(d).</w:t>
      </w:r>
    </w:p>
    <!--Topic unique_1934-->
    <w:p xmlns:tce="http://www.TCE.com">
      <w:pPr>
        <w:pStyle w:val="Heading4"/>
      </w:pPr>
      <w:bookmarkStart w:id="4156" w:name="_Numd19e88575"/>
      <w:bookmarkStart w:id="4157" w:name="_Refd19e88575"/>
      <w:bookmarkStart w:id="4158" w:name="_Tocd19e88575"/>
      <w:r>
        <w:t/>
      </w:r>
      <w:r>
        <w:t>Subpart 232.9</w:t>
      </w:r>
      <w:r>
        <w:t xml:space="preserve"> - PROMPT PAYMENT</w:t>
      </w:r>
      <w:bookmarkEnd w:id="4157"/>
      <w:bookmarkEnd w:id="4158"/>
      <w:bookmarkEnd w:id="4156"/>
    </w:p>
    <!--Topic unique_1935-->
    <w:p xmlns:tce="http://www.TCE.com">
      <w:pPr>
        <w:pStyle w:val="Heading5"/>
      </w:pPr>
      <w:bookmarkStart w:id="4159" w:name="_Numd19e88588"/>
      <w:bookmarkStart w:id="4160" w:name="_Refd19e88588"/>
      <w:bookmarkStart w:id="4161" w:name="_Tocd19e88588"/>
      <w:r>
        <w:t/>
      </w:r>
      <w:r>
        <w:t>232.901</w:t>
      </w:r>
      <w:r>
        <w:t xml:space="preserve"> Applicability.</w:t>
      </w:r>
      <w:bookmarkEnd w:id="4160"/>
      <w:bookmarkEnd w:id="4161"/>
      <w:bookmarkEnd w:id="4159"/>
    </w:p>
    <w:p xmlns:tce="http://www.TCE.com">
      <w:pPr>
        <w:pStyle w:val="BodyText"/>
        <w:ind w:left="1440"/>
      </w:pPr>
      <w:r>
        <w:t>(1) Except for FAR 32.908, FAR subpart 32.9, Prompt Payment, does not apply when-</w:t>
      </w:r>
    </w:p>
    <w:p xmlns:tce="http://www.TCE.com">
      <w:pPr>
        <w:pStyle w:val="BodyText"/>
        <w:ind w:left="2160"/>
      </w:pPr>
      <w:r>
        <w:t>(i) There is-</w:t>
      </w:r>
    </w:p>
    <w:p xmlns:tce="http://www.TCE.com">
      <w:pPr>
        <w:pStyle w:val="BodyText"/>
        <w:ind w:left="2880"/>
      </w:pPr>
      <w:r>
        <w:t>(A) An emergency, as defined in the Disaster Relief Act of 1974;</w:t>
      </w:r>
    </w:p>
    <w:p xmlns:tce="http://www.TCE.com">
      <w:pPr>
        <w:pStyle w:val="BodyText"/>
        <w:ind w:left="2880"/>
      </w:pPr>
      <w:r>
        <w:t>(B) A contingency operation (see FAR 2.101(b)); or</w:t>
      </w:r>
    </w:p>
    <w:p xmlns:tce="http://www.TCE.com">
      <w:pPr>
        <w:pStyle w:val="BodyText"/>
        <w:ind w:left="2880"/>
      </w:pPr>
      <w:r>
        <w:t>(C) The release or threatened release of hazardous substances (as defined in 4 U.S.C. 9606, section 106);</w:t>
      </w:r>
    </w:p>
    <w:p xmlns:tce="http://www.TCE.com">
      <w:pPr>
        <w:pStyle w:val="BodyText"/>
        <w:ind w:left="2160"/>
      </w:pPr>
      <w:r>
        <w:t>(ii) The head of the contracting activity has made a determination, after consultation with the cognizant comptroller, that conditions exist that limit normal business operations; and</w:t>
      </w:r>
    </w:p>
    <w:p xmlns:tce="http://www.TCE.com">
      <w:pPr>
        <w:pStyle w:val="BodyText"/>
        <w:ind w:left="2160"/>
      </w:pPr>
      <w:r>
        <w:t>(iii) Payments will be made in the operational area or made contingent upon receiving supporting documentation (i.e., contract, invoice, and receiving report) from the operational area.</w:t>
      </w:r>
    </w:p>
    <w:p xmlns:tce="http://www.TCE.com">
      <w:pPr>
        <w:pStyle w:val="BodyText"/>
        <w:ind w:left="1440"/>
      </w:pPr>
      <w:r>
        <w:t>(2) Criteria limiting normal business operations during emergencies and contingency operations that restrict the use of FAR 32.9 may include such conditions as—</w:t>
      </w:r>
    </w:p>
    <w:p xmlns:tce="http://www.TCE.com">
      <w:pPr>
        <w:pStyle w:val="BodyText"/>
        <w:ind w:left="2160"/>
      </w:pPr>
      <w:r>
        <w:t>(i) Support infrastructure, hardware, communications capabilities, and bandwidth are not consistently available such that normal business operations can be carried out;</w:t>
      </w:r>
    </w:p>
    <w:p xmlns:tce="http://www.TCE.com">
      <w:pPr>
        <w:pStyle w:val="BodyText"/>
        <w:ind w:left="2160"/>
      </w:pPr>
      <w:r>
        <w:t>(ii) Support resources, facilities, and banking needs are not consistently available for use as necessary in carrying out normal business operations;</w:t>
      </w:r>
    </w:p>
    <w:p xmlns:tce="http://www.TCE.com">
      <w:pPr>
        <w:pStyle w:val="BodyText"/>
        <w:ind w:left="2160"/>
      </w:pPr>
      <w:r>
        <w:t>(iii) Military mission priorities override the availability of appropriately skilled personnel in support of back-office operations;</w:t>
      </w:r>
    </w:p>
    <w:p xmlns:tce="http://www.TCE.com">
      <w:pPr>
        <w:pStyle w:val="BodyText"/>
        <w:ind w:left="2160"/>
      </w:pPr>
      <w:r>
        <w:t>(iv) Mobility impairments and security concerns restrict free movement of personnel and documents necessary for timely processing;</w:t>
      </w:r>
    </w:p>
    <w:p xmlns:tce="http://www.TCE.com">
      <w:pPr>
        <w:pStyle w:val="BodyText"/>
        <w:ind w:left="2160"/>
      </w:pPr>
      <w:r>
        <w:t>(v) Foreign vendors are not familiar with or do not understand DoD contract requirements (i.e., proper invoice, receiving documentation, and contracting terms); or</w:t>
      </w:r>
    </w:p>
    <w:p xmlns:tce="http://www.TCE.com">
      <w:pPr>
        <w:pStyle w:val="BodyText"/>
        <w:ind w:left="2160"/>
      </w:pPr>
      <w:r>
        <w:t>(vi) Documents received in support of payment requests and shipments require language translations that cannot be performed and documented within normal business processing times.</w:t>
      </w:r>
    </w:p>
    <w:p xmlns:tce="http://www.TCE.com">
      <w:pPr>
        <w:pStyle w:val="BodyText"/>
        <w:ind w:left="1440"/>
      </w:pPr>
      <w:r>
        <w:t>(3) Subsequent Determinations. The head of the contracting activity shall make subsequent determinations, after consultation with the cognizant comptroller, as the operational area evolves into either a more stable or less stable environment.</w:t>
      </w:r>
    </w:p>
    <w:p xmlns:tce="http://www.TCE.com">
      <w:pPr>
        <w:pStyle w:val="BodyText"/>
        <w:ind w:left="2160"/>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rPr>
          <w:color w:val="0000FF"/>
        </w:rPr>
        <w:fldChar w:fldCharType="begin"/>
      </w:r>
      <w:r>
        <w:rPr>
          <w:color w:val="0000FF"/>
        </w:rPr>
        <w:instrText xml:space="preserve"> REF _Numd19e140766 \h </w:instrText>
      </w:r>
      <w:r>
        <w:fldChar w:fldCharType="separate"/>
      </w:r>
      <w:rPr>
        <w:color w:val="0000FF"/>
      </w:rPr>
      <w:r>
        <w:rPr>
          <w:u w:val="single"/>
        </w:rPr>
        <w:t>252.232-7011</w:t>
      </w:r>
      <w:r>
        <w:rPr>
          <w:color w:val="0000FF"/>
        </w:rPr>
        <w:fldChar w:fldCharType="end"/>
      </w:r>
      <w:r>
        <w:t xml:space="preserve"> and activates the applicable FAR Prompt Payment clause in the contract.</w:t>
      </w:r>
    </w:p>
    <w:p xmlns:tce="http://www.TCE.com">
      <w:pPr>
        <w:pStyle w:val="BodyText"/>
        <w:ind w:left="2160"/>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rPr>
          <w:color w:val="0000FF"/>
        </w:rPr>
        <w:fldChar w:fldCharType="begin"/>
      </w:r>
      <w:r>
        <w:rPr>
          <w:color w:val="0000FF"/>
        </w:rPr>
        <w:instrText xml:space="preserve"> REF _Numd19e140766 \h </w:instrText>
      </w:r>
      <w:r>
        <w:fldChar w:fldCharType="separate"/>
      </w:r>
      <w:rPr>
        <w:color w:val="0000FF"/>
      </w:rPr>
      <w:r>
        <w:rPr>
          <w:u w:val="single"/>
        </w:rPr>
        <w:t>252.232-7011</w:t>
      </w:r>
      <w:r>
        <w:rPr>
          <w:color w:val="0000FF"/>
        </w:rPr>
        <w:fldChar w:fldCharType="end"/>
      </w:r>
      <w:r>
        <w:t xml:space="preserve"> by issuance of a contract modification.</w:t>
      </w:r>
    </w:p>
    <!--Topic unique_1936-->
    <w:p xmlns:tce="http://www.TCE.com">
      <w:pPr>
        <w:pStyle w:val="Heading5"/>
      </w:pPr>
      <w:bookmarkStart w:id="4162" w:name="_Numd19e88648"/>
      <w:bookmarkStart w:id="4163" w:name="_Refd19e88648"/>
      <w:bookmarkStart w:id="4164" w:name="_Tocd19e88648"/>
      <w:r>
        <w:t/>
      </w:r>
      <w:r>
        <w:t>232.903</w:t>
      </w:r>
      <w:r>
        <w:t xml:space="preserve"> Responsibilities.</w:t>
      </w:r>
      <w:bookmarkEnd w:id="4163"/>
      <w:bookmarkEnd w:id="4164"/>
      <w:bookmarkEnd w:id="4162"/>
    </w:p>
    <w:p xmlns:tce="http://www.TCE.com">
      <w:pPr>
        <w:pStyle w:val="BodyText"/>
      </w:pPr>
      <w:r>
        <w:t xml:space="preserve">In accordance with 10 U.S.C. 3801(b),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 </w:t>
      </w:r>
      <w:r>
        <w:rPr>
          <w:color w:val="0000FF"/>
        </w:rPr>
        <w:fldChar w:fldCharType="begin"/>
      </w:r>
      <w:r>
        <w:rPr>
          <w:color w:val="0000FF"/>
        </w:rPr>
        <w:instrText xml:space="preserve"> REF _Numd19e88713 \h </w:instrText>
      </w:r>
      <w:r>
        <w:fldChar w:fldCharType="separate"/>
      </w:r>
      <w:rPr>
        <w:color w:val="0000FF"/>
      </w:rPr>
      <w:r>
        <w:rPr>
          <w:u w:val="single"/>
        </w:rPr>
        <w:t>232.906</w:t>
      </w:r>
      <w:r>
        <w:rPr>
          <w:color w:val="0000FF"/>
        </w:rPr>
        <w:fldChar w:fldCharType="end"/>
      </w:r>
      <w:r>
        <w:t xml:space="preserve"> (a)).</w:t>
      </w:r>
    </w:p>
    <w:p xmlns:tce="http://www.TCE.com">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1937-->
    <w:p xmlns:tce="http://www.TCE.com">
      <w:pPr>
        <w:pStyle w:val="Heading5"/>
      </w:pPr>
      <w:bookmarkStart w:id="4165" w:name="_Numd19e88672"/>
      <w:bookmarkStart w:id="4166" w:name="_Refd19e88672"/>
      <w:bookmarkStart w:id="4167" w:name="_Tocd19e88672"/>
      <w:r>
        <w:t/>
      </w:r>
      <w:r>
        <w:t>232.904</w:t>
      </w:r>
      <w:r>
        <w:t xml:space="preserve"> Determining payment due dates.</w:t>
      </w:r>
      <w:bookmarkEnd w:id="4166"/>
      <w:bookmarkEnd w:id="4167"/>
      <w:bookmarkEnd w:id="4165"/>
    </w:p>
    <w:p xmlns:tce="http://www.TCE.com">
      <w:pPr>
        <w:pStyle w:val="BodyText"/>
        <w:ind w:left="720"/>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1938-->
    <w:p xmlns:tce="http://www.TCE.com">
      <w:pPr>
        <w:pStyle w:val="Heading5"/>
      </w:pPr>
      <w:bookmarkStart w:id="4168" w:name="_Numd19e88691"/>
      <w:bookmarkStart w:id="4169" w:name="_Refd19e88691"/>
      <w:bookmarkStart w:id="4170" w:name="_Tocd19e88691"/>
      <w:r>
        <w:t/>
      </w:r>
      <w:r>
        <w:t>232.905</w:t>
      </w:r>
      <w:r>
        <w:t xml:space="preserve"> Payment documentation and process.</w:t>
      </w:r>
      <w:bookmarkEnd w:id="4169"/>
      <w:bookmarkEnd w:id="4170"/>
      <w:bookmarkEnd w:id="4168"/>
    </w:p>
    <w:p xmlns:tce="http://www.TCE.com">
      <w:pPr>
        <w:pStyle w:val="BodyText"/>
        <w:ind w:left="720"/>
      </w:pPr>
      <w:r>
        <w:t xml:space="preserve">(b)(1)(iii) For task and delivery orders numbered in accordance with FAR 4.1603 and </w:t>
      </w:r>
      <w:r>
        <w:rPr>
          <w:color w:val="0000FF"/>
        </w:rPr>
        <w:fldChar w:fldCharType="begin"/>
      </w:r>
      <w:r>
        <w:rPr>
          <w:color w:val="0000FF"/>
        </w:rPr>
        <w:instrText xml:space="preserve"> REF _Numd19e36808 \h </w:instrText>
      </w:r>
      <w:r>
        <w:fldChar w:fldCharType="separate"/>
      </w:r>
      <w:rPr>
        <w:color w:val="0000FF"/>
      </w:rPr>
      <w:r>
        <w:rPr>
          <w:u w:val="single"/>
        </w:rPr>
        <w:t>204.1603</w:t>
      </w:r>
      <w:r>
        <w:rPr>
          <w:color w:val="0000FF"/>
        </w:rPr>
        <w:fldChar w:fldCharType="end"/>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1939-->
    <w:p xmlns:tce="http://www.TCE.com">
      <w:pPr>
        <w:pStyle w:val="Heading5"/>
      </w:pPr>
      <w:bookmarkStart w:id="4171" w:name="_Numd19e88713"/>
      <w:bookmarkStart w:id="4172" w:name="_Refd19e88713"/>
      <w:bookmarkStart w:id="4173" w:name="_Tocd19e88713"/>
      <w:r>
        <w:t/>
      </w:r>
      <w:r>
        <w:t>232.906</w:t>
      </w:r>
      <w:r>
        <w:t xml:space="preserve"> Making payments.</w:t>
      </w:r>
      <w:bookmarkEnd w:id="4172"/>
      <w:bookmarkEnd w:id="4173"/>
      <w:bookmarkEnd w:id="4171"/>
    </w:p>
    <w:p xmlns:tce="http://www.TCE.com">
      <w:pPr>
        <w:pStyle w:val="BodyText"/>
        <w:ind w:left="720"/>
      </w:pPr>
      <w:r>
        <w:t>(a)(i) Generally, the contracting officer shall insert the standard due date of 14 days for interim payments on cost-reimbursement contracts for services in the clause at FAR 52.232-25, Prompt Payment, when using the clause with its Alternate I.</w:t>
      </w:r>
    </w:p>
    <w:p xmlns:tce="http://www.TCE.com">
      <w:pPr>
        <w:pStyle w:val="BodyText"/>
        <w:ind w:left="2160"/>
      </w:pPr>
      <w:r>
        <w:t>(ii) The restrictions of FAR 32.906 prohibiting early payment do not apply to invoice payments made to small business concerns. However, contractors shall not be entitled to interest penalties if the Government fails to make early payment.</w:t>
      </w:r>
    </w:p>
    <!--Topic unique_1940-->
    <w:p xmlns:tce="http://www.TCE.com">
      <w:pPr>
        <w:pStyle w:val="Heading5"/>
      </w:pPr>
      <w:bookmarkStart w:id="4174" w:name="_Numd19e88734"/>
      <w:bookmarkStart w:id="4175" w:name="_Refd19e88734"/>
      <w:bookmarkStart w:id="4176" w:name="_Tocd19e88734"/>
      <w:r>
        <w:t/>
      </w:r>
      <w:r>
        <w:t>232.908</w:t>
      </w:r>
      <w:r>
        <w:t xml:space="preserve"> Contract clauses.</w:t>
      </w:r>
      <w:bookmarkEnd w:id="4175"/>
      <w:bookmarkEnd w:id="4176"/>
      <w:bookmarkEnd w:id="4174"/>
    </w:p>
    <w:p xmlns:tce="http://www.TCE.com">
      <w:pPr>
        <w:pStyle w:val="BodyText"/>
      </w:pPr>
      <w:r>
        <w:t xml:space="preserve">Use the clause at </w:t>
      </w:r>
      <w:r>
        <w:rPr>
          <w:color w:val="0000FF"/>
        </w:rPr>
        <w:fldChar w:fldCharType="begin"/>
      </w:r>
      <w:r>
        <w:rPr>
          <w:color w:val="0000FF"/>
        </w:rPr>
        <w:instrText xml:space="preserve"> REF _Numd19e140766 \h </w:instrText>
      </w:r>
      <w:r>
        <w:fldChar w:fldCharType="separate"/>
      </w:r>
      <w:rPr>
        <w:color w:val="0000FF"/>
      </w:rPr>
      <w:r>
        <w:rPr>
          <w:u w:val="single"/>
        </w:rPr>
        <w:t>252.232-7011</w:t>
      </w:r>
      <w:r>
        <w:rPr>
          <w:color w:val="0000FF"/>
        </w:rPr>
        <w:fldChar w:fldCharType="end"/>
      </w:r>
      <w:r>
        <w:t xml:space="preserve">, Payments in Support of Emergencies and Contingency Operations, in solicitations and contracts, including solicitations and contracts using FAR part 12 procedures for the acquisition of commercial products and commercial services, in acquisitions that meet the applicability criteria at </w:t>
      </w:r>
      <w:r>
        <w:rPr>
          <w:color w:val="0000FF"/>
        </w:rPr>
        <w:fldChar w:fldCharType="begin"/>
      </w:r>
      <w:r>
        <w:rPr>
          <w:color w:val="0000FF"/>
        </w:rPr>
        <w:instrText xml:space="preserve"> REF _Numd19e88588 \h </w:instrText>
      </w:r>
      <w:r>
        <w:fldChar w:fldCharType="separate"/>
      </w:r>
      <w:rPr>
        <w:color w:val="0000FF"/>
      </w:rPr>
      <w:r>
        <w:rPr>
          <w:u w:val="single"/>
        </w:rPr>
        <w:t>232.901</w:t>
      </w:r>
      <w:r>
        <w:rPr>
          <w:color w:val="0000FF"/>
        </w:rPr>
        <w:fldChar w:fldCharType="end"/>
      </w:r>
      <w:r>
        <w:t xml:space="preserve"> (1). Use of this clause is in addition to use of either the approved Payment clause prescribed in FAR 32.908 or the clause at FAR 52.212-4, Contract Terms and Conditions—Commercial Products and Commercial Services.</w:t>
      </w:r>
    </w:p>
    <!--Topic unique_1941-->
    <w:p xmlns:tce="http://www.TCE.com">
      <w:pPr>
        <w:pStyle w:val="Heading4"/>
      </w:pPr>
      <w:bookmarkStart w:id="4177" w:name="_Numd19e88761"/>
      <w:bookmarkStart w:id="4178" w:name="_Refd19e88761"/>
      <w:bookmarkStart w:id="4179" w:name="_Tocd19e88761"/>
      <w:r>
        <w:t/>
      </w:r>
      <w:r>
        <w:t>Subpart 232.10</w:t>
      </w:r>
      <w:r>
        <w:t xml:space="preserve"> - PERFORMANCE-BASED PAYMENTS</w:t>
      </w:r>
      <w:bookmarkEnd w:id="4178"/>
      <w:bookmarkEnd w:id="4179"/>
      <w:bookmarkEnd w:id="4177"/>
    </w:p>
    <!--Topic unique_1942-->
    <w:p xmlns:tce="http://www.TCE.com">
      <w:pPr>
        <w:pStyle w:val="Heading5"/>
      </w:pPr>
      <w:bookmarkStart w:id="4180" w:name="_Numd19e88774"/>
      <w:bookmarkStart w:id="4181" w:name="_Refd19e88774"/>
      <w:bookmarkStart w:id="4182" w:name="_Tocd19e88774"/>
      <w:r>
        <w:t/>
      </w:r>
      <w:r>
        <w:t>232.1001</w:t>
      </w:r>
      <w:r>
        <w:t xml:space="preserve"> Policy.</w:t>
      </w:r>
      <w:bookmarkEnd w:id="4181"/>
      <w:bookmarkEnd w:id="4182"/>
      <w:bookmarkEnd w:id="4180"/>
    </w:p>
    <w:p xmlns:tce="http://www.TCE.com">
      <w:pPr>
        <w:pStyle w:val="BodyText"/>
        <w:ind w:left="720"/>
      </w:pPr>
      <w:r>
        <w:t xml:space="preserve">(a) As with all contract financing, the purpose of performance-based payments is to assist the contractor in the payment of costs incurred during the performance of the contract. See PGI </w:t>
      </w:r>
      <w:r>
        <w:rPr>
          <w:color w:val="0000FF"/>
        </w:rPr>
        <w:fldChar w:fldCharType="begin"/>
      </w:r>
      <w:r>
        <w:rPr>
          <w:color w:val="0000FF"/>
        </w:rPr>
        <w:instrText xml:space="preserve"> REF _Numd19e201870 \h </w:instrText>
      </w:r>
      <w:r>
        <w:fldChar w:fldCharType="separate"/>
      </w:r>
      <w:rPr>
        <w:color w:val="0000FF"/>
      </w:rPr>
      <w:r>
        <w:rPr>
          <w:u w:val="single"/>
        </w:rPr>
        <w:t>232.1001</w:t>
      </w:r>
      <w:r>
        <w:rPr>
          <w:color w:val="0000FF"/>
        </w:rPr>
        <w:fldChar w:fldCharType="end"/>
      </w:r>
      <w:r>
        <w:t xml:space="preserve"> (a) for additional information on use of performance-based payments. However, in accordance with 10 U.S.C. 3802(a)(2), performance-based payments shall not be conditioned upon costs incurred in contract performance, but on the achievement of performance outcomes. Subject to the criteria in </w:t>
      </w:r>
      <w:r>
        <w:rPr>
          <w:color w:val="0000FF"/>
        </w:rPr>
        <w:fldChar w:fldCharType="begin"/>
      </w:r>
      <w:r>
        <w:rPr>
          <w:color w:val="0000FF"/>
        </w:rPr>
        <w:instrText xml:space="preserve"> REF _Numd19e88818 \h </w:instrText>
      </w:r>
      <w:r>
        <w:fldChar w:fldCharType="separate"/>
      </w:r>
      <w:rPr>
        <w:color w:val="0000FF"/>
      </w:rPr>
      <w:r>
        <w:rPr>
          <w:u w:val="single"/>
        </w:rPr>
        <w:t>232.1003-70</w:t>
      </w:r>
      <w:r>
        <w:rPr>
          <w:color w:val="0000FF"/>
        </w:rPr>
        <w:fldChar w:fldCharType="end"/>
      </w:r>
      <w:r>
        <w:t xml:space="preserve"> , all companies, including nontraditional defense contractors, are eligible for performance-based payments, consistent with best commercial practices.</w:t>
      </w:r>
    </w:p>
    <w:p xmlns:tce="http://www.TCE.com">
      <w:pPr>
        <w:pStyle w:val="BodyText"/>
        <w:ind w:left="720"/>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1943-->
    <w:p xmlns:tce="http://www.TCE.com">
      <w:pPr>
        <w:pStyle w:val="Heading5"/>
      </w:pPr>
      <w:bookmarkStart w:id="4183" w:name="_Numd19e88803"/>
      <w:bookmarkStart w:id="4184" w:name="_Refd19e88803"/>
      <w:bookmarkStart w:id="4185" w:name="_Tocd19e88803"/>
      <w:r>
        <w:t/>
      </w:r>
      <w:r>
        <w:t>232.1003</w:t>
      </w:r>
      <w:r>
        <w:t xml:space="preserve"> Reserved.</w:t>
      </w:r>
      <w:bookmarkEnd w:id="4184"/>
      <w:bookmarkEnd w:id="4185"/>
      <w:bookmarkEnd w:id="4183"/>
    </w:p>
    <!--Topic unique_1944-->
    <w:p xmlns:tce="http://www.TCE.com">
      <w:pPr>
        <w:pStyle w:val="Heading6"/>
      </w:pPr>
      <w:bookmarkStart w:id="4186" w:name="_Numd19e88818"/>
      <w:bookmarkStart w:id="4187" w:name="_Refd19e88818"/>
      <w:bookmarkStart w:id="4188" w:name="_Tocd19e88818"/>
      <w:r>
        <w:t/>
      </w:r>
      <w:r>
        <w:t>232.1003-70</w:t>
      </w:r>
      <w:r>
        <w:t xml:space="preserve"> Criteria for use.</w:t>
      </w:r>
      <w:bookmarkEnd w:id="4187"/>
      <w:bookmarkEnd w:id="4188"/>
      <w:bookmarkEnd w:id="4186"/>
    </w:p>
    <w:p xmlns:tce="http://www.TCE.com">
      <w:pPr>
        <w:pStyle w:val="BodyText"/>
      </w:pPr>
      <w:r>
        <w:t>In accordance with 10 U.S.C. 3802(c)(1), a contractor’s financial statements shall be in compliance with Generally Accepted Accounting Principles, in order to receive performance-based payments. 10 U.S.C. 3802(c)(2) specifies that it does not grant the Defense Contract Audit Agency the authority to audit compliance with Generally Accepted Accounting Principles.</w:t>
      </w:r>
    </w:p>
    <!--Topic unique_1945-->
    <w:p xmlns:tce="http://www.TCE.com">
      <w:pPr>
        <w:pStyle w:val="Heading5"/>
      </w:pPr>
      <w:bookmarkStart w:id="4189" w:name="_Numd19e88837"/>
      <w:bookmarkStart w:id="4190" w:name="_Refd19e88837"/>
      <w:bookmarkStart w:id="4191" w:name="_Tocd19e88837"/>
      <w:r>
        <w:t/>
      </w:r>
      <w:r>
        <w:t>232.1004</w:t>
      </w:r>
      <w:r>
        <w:t xml:space="preserve"> Procedures.</w:t>
      </w:r>
      <w:bookmarkEnd w:id="4190"/>
      <w:bookmarkEnd w:id="4191"/>
      <w:bookmarkEnd w:id="4189"/>
    </w:p>
    <w:p xmlns:tce="http://www.TCE.com">
      <w:pPr>
        <w:pStyle w:val="BodyText"/>
        <w:ind w:left="720"/>
      </w:pPr>
      <w:r>
        <w:t xml:space="preserve">(b) </w:t>
      </w:r>
      <w:r>
        <w:rPr>
          <w:i/>
        </w:rPr>
        <w:t>Establishing performance-based finance payment amounts.</w:t>
      </w:r>
      <w:r>
        <w:t/>
      </w:r>
    </w:p>
    <w:p xmlns:tce="http://www.TCE.com">
      <w:pPr>
        <w:pStyle w:val="BodyText"/>
        <w:ind w:left="2160"/>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xmlns:tce="http://www.TCE.com">
      <w:pPr>
        <w:pStyle w:val="BodyText"/>
        <w:ind w:left="2160"/>
      </w:pPr>
      <w:r>
        <w:t xml:space="preserve">(ii) The contracting officer shall analyze the performance-based payment schedule using the performance-based payments (PBP) analysis tool. The PBP analysis tool is on the Defense Pricing, Contracting, and Acquisition Policy website in the Price, Cost and Finance section. The PBP analysis tool and Performance Based Payment - Guidebook are available at </w:t>
      </w:r>
      <w:hyperlink r:id="rIdHyperlink268">
        <w:r>
          <w:rPr>
            <w:rStyle w:val="Hyperlink"/>
          </w:rPr>
          <w:t>https://www.acq.osd.mil/asda/dpc/pcf/pricing-topics.html#pdp</w:t>
        </w:r>
      </w:hyperlink>
      <w:r>
        <w:t xml:space="preserve"> .</w:t>
      </w:r>
    </w:p>
    <w:p xmlns:tce="http://www.TCE.com">
      <w:pPr>
        <w:pStyle w:val="BodyText"/>
        <w:ind w:left="2880"/>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xmlns:tce="http://www.TCE.com">
      <w:pPr>
        <w:pStyle w:val="BodyText"/>
      </w:pPr>
      <w:r>
        <w:t>If performance-based payments are deemed practical, the Government will evaluate and negotiate the details of the performance-based payments schedule.</w:t>
      </w:r>
    </w:p>
    <w:p xmlns:tce="http://www.TCE.com">
      <w:pPr>
        <w:pStyle w:val="BodyText"/>
        <w:ind w:left="2880"/>
      </w:pPr>
      <w:r>
        <w:t>(B) For modifications to contracts that already use performance-based payments financing, the basis for negotiation must include performance-based payments. The PBP analysis tool will be used in the same manner to help determine the price for the modification;</w:t>
      </w:r>
    </w:p>
    <w:p xmlns:tce="http://www.TCE.com">
      <w:pPr>
        <w:pStyle w:val="BodyText"/>
        <w:ind w:left="2160"/>
      </w:pPr>
      <w:r>
        <w:t>(iii) The contracting officer shall document in the contract file that the performance-based payment schedule provides a mutually beneficial settlement position that reflects adequate consideration to the Government for the improved contractor cash flow.</w:t>
      </w:r>
    </w:p>
    <w:p xmlns:tce="http://www.TCE.com">
      <w:pPr>
        <w:pStyle w:val="BodyText"/>
        <w:ind w:left="720"/>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1946-->
    <w:p xmlns:tce="http://www.TCE.com">
      <w:pPr>
        <w:pStyle w:val="Heading5"/>
      </w:pPr>
      <w:bookmarkStart w:id="4192" w:name="_Numd19e88880"/>
      <w:bookmarkStart w:id="4193" w:name="_Refd19e88880"/>
      <w:bookmarkStart w:id="4194" w:name="_Tocd19e88880"/>
      <w:r>
        <w:t/>
      </w:r>
      <w:r>
        <w:t>232.1005</w:t>
      </w:r>
      <w:r>
        <w:t xml:space="preserve"> Reserved.</w:t>
      </w:r>
      <w:bookmarkEnd w:id="4193"/>
      <w:bookmarkEnd w:id="4194"/>
      <w:bookmarkEnd w:id="4192"/>
    </w:p>
    <!--Topic unique_1947-->
    <w:p xmlns:tce="http://www.TCE.com">
      <w:pPr>
        <w:pStyle w:val="Heading6"/>
      </w:pPr>
      <w:bookmarkStart w:id="4195" w:name="_Numd19e88895"/>
      <w:bookmarkStart w:id="4196" w:name="_Refd19e88895"/>
      <w:bookmarkStart w:id="4197" w:name="_Tocd19e88895"/>
      <w:r>
        <w:t/>
      </w:r>
      <w:r>
        <w:t>232.1005-70</w:t>
      </w:r>
      <w:r>
        <w:t xml:space="preserve"> Solicitation provisions and contract clauses.</w:t>
      </w:r>
      <w:bookmarkEnd w:id="4196"/>
      <w:bookmarkEnd w:id="4197"/>
      <w:bookmarkEnd w:id="4195"/>
    </w:p>
    <w:p xmlns:tce="http://www.TCE.com">
      <w:pPr>
        <w:pStyle w:val="BodyText"/>
        <w:ind w:left="720"/>
      </w:pPr>
      <w:r>
        <w:t>(a) The contracting officer shall include the following clauses with appropriate fill-ins in solicitations and contracts that include performance-based payments:</w:t>
      </w:r>
    </w:p>
    <w:p xmlns:tce="http://www.TCE.com">
      <w:pPr>
        <w:pStyle w:val="BodyText"/>
        <w:ind w:left="1440"/>
      </w:pPr>
      <w:r>
        <w:t xml:space="preserve">(1) For performance-based payments made on a whole-contract basis, use the clause at </w:t>
      </w:r>
      <w:r>
        <w:rPr>
          <w:color w:val="0000FF"/>
        </w:rPr>
        <w:fldChar w:fldCharType="begin"/>
      </w:r>
      <w:r>
        <w:rPr>
          <w:color w:val="0000FF"/>
        </w:rPr>
        <w:instrText xml:space="preserve"> REF _Numd19e140854 \h </w:instrText>
      </w:r>
      <w:r>
        <w:fldChar w:fldCharType="separate"/>
      </w:r>
      <w:rPr>
        <w:color w:val="0000FF"/>
      </w:rPr>
      <w:r>
        <w:rPr>
          <w:u w:val="single"/>
        </w:rPr>
        <w:t>252.232-7012</w:t>
      </w:r>
      <w:r>
        <w:rPr>
          <w:color w:val="0000FF"/>
        </w:rPr>
        <w:fldChar w:fldCharType="end"/>
      </w:r>
      <w:r>
        <w:t xml:space="preserve"> , Performance-Based Payments–Whole-Contract Basis.</w:t>
      </w:r>
    </w:p>
    <w:p xmlns:tce="http://www.TCE.com">
      <w:pPr>
        <w:pStyle w:val="BodyText"/>
        <w:ind w:left="1440"/>
      </w:pPr>
      <w:r>
        <w:t xml:space="preserve">(2) For performance-based payments made on a deliverable-item basis, use the clause at </w:t>
      </w:r>
      <w:r>
        <w:rPr>
          <w:color w:val="0000FF"/>
        </w:rPr>
        <w:fldChar w:fldCharType="begin"/>
      </w:r>
      <w:r>
        <w:rPr>
          <w:color w:val="0000FF"/>
        </w:rPr>
        <w:instrText xml:space="preserve"> REF _Numd19e141000 \h </w:instrText>
      </w:r>
      <w:r>
        <w:fldChar w:fldCharType="separate"/>
      </w:r>
      <w:rPr>
        <w:color w:val="0000FF"/>
      </w:rPr>
      <w:r>
        <w:rPr>
          <w:u w:val="single"/>
        </w:rPr>
        <w:t>252.232-7013</w:t>
      </w:r>
      <w:r>
        <w:rPr>
          <w:color w:val="0000FF"/>
        </w:rPr>
        <w:fldChar w:fldCharType="end"/>
      </w:r>
      <w:r>
        <w:t xml:space="preserve"> , Performance-Based Payments–Deliverable-Item Basis.</w:t>
      </w:r>
    </w:p>
    <w:p xmlns:tce="http://www.TCE.com">
      <w:pPr>
        <w:pStyle w:val="BodyText"/>
        <w:ind w:left="720"/>
      </w:pPr>
      <w:r>
        <w:t xml:space="preserve">(b) Use the provision at </w:t>
      </w:r>
      <w:r>
        <w:rPr>
          <w:color w:val="0000FF"/>
        </w:rPr>
        <w:fldChar w:fldCharType="begin"/>
      </w:r>
      <w:r>
        <w:rPr>
          <w:color w:val="0000FF"/>
        </w:rPr>
        <w:instrText xml:space="preserve"> REF _Numd19e141163 \h </w:instrText>
      </w:r>
      <w:r>
        <w:fldChar w:fldCharType="separate"/>
      </w:r>
      <w:rPr>
        <w:color w:val="0000FF"/>
      </w:rPr>
      <w:r>
        <w:rPr>
          <w:u w:val="single"/>
        </w:rPr>
        <w:t>252.232-7015</w:t>
      </w:r>
      <w:r>
        <w:rPr>
          <w:color w:val="0000FF"/>
        </w:rPr>
        <w:fldChar w:fldCharType="end"/>
      </w:r>
      <w:r>
        <w:t xml:space="preserve"> , Performance-Based Payments–Representation, in solicitations where the resulting contract may include performance-based payments.</w:t>
      </w:r>
    </w:p>
    <w:p xmlns:tce="http://www.TCE.com">
      <w:pPr>
        <w:pStyle w:val="BodyText"/>
        <w:ind w:left="720"/>
      </w:pPr>
      <w:r>
        <w:t xml:space="preserve">(c) Use the provision at </w:t>
      </w:r>
      <w:r>
        <w:rPr>
          <w:color w:val="0000FF"/>
        </w:rPr>
        <w:fldChar w:fldCharType="begin"/>
      </w:r>
      <w:r>
        <w:rPr>
          <w:color w:val="0000FF"/>
        </w:rPr>
        <w:instrText xml:space="preserve"> REF _Numd19e141193 \h </w:instrText>
      </w:r>
      <w:r>
        <w:fldChar w:fldCharType="separate"/>
      </w:r>
      <w:rPr>
        <w:color w:val="0000FF"/>
      </w:rPr>
      <w:r>
        <w:rPr>
          <w:u w:val="single"/>
        </w:rPr>
        <w:t>252.232-7016</w:t>
      </w:r>
      <w:r>
        <w:rPr>
          <w:color w:val="0000FF"/>
        </w:rPr>
        <w:fldChar w:fldCharType="end"/>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1948-->
    <w:p xmlns:tce="http://www.TCE.com">
      <w:pPr>
        <w:pStyle w:val="Heading4"/>
      </w:pPr>
      <w:bookmarkStart w:id="4198" w:name="_Numd19e88940"/>
      <w:bookmarkStart w:id="4199" w:name="_Refd19e88940"/>
      <w:bookmarkStart w:id="4200" w:name="_Tocd19e88940"/>
      <w:r>
        <w:t/>
      </w:r>
      <w:r>
        <w:t>Subpart 232.11</w:t>
      </w:r>
      <w:r>
        <w:t xml:space="preserve"> - ELECTRONIC FUNDS TRANSFER</w:t>
      </w:r>
      <w:bookmarkEnd w:id="4199"/>
      <w:bookmarkEnd w:id="4200"/>
      <w:bookmarkEnd w:id="4198"/>
    </w:p>
    <!--Topic unique_1949-->
    <w:p xmlns:tce="http://www.TCE.com">
      <w:pPr>
        <w:pStyle w:val="Heading5"/>
      </w:pPr>
      <w:bookmarkStart w:id="4201" w:name="_Numd19e88953"/>
      <w:bookmarkStart w:id="4202" w:name="_Refd19e88953"/>
      <w:bookmarkStart w:id="4203" w:name="_Tocd19e88953"/>
      <w:r>
        <w:t/>
      </w:r>
      <w:r>
        <w:t>232.1108</w:t>
      </w:r>
      <w:r>
        <w:t xml:space="preserve"> Payment by Governmentwide commercial purchase card.</w:t>
      </w:r>
      <w:bookmarkEnd w:id="4202"/>
      <w:bookmarkEnd w:id="4203"/>
      <w:bookmarkEnd w:id="4201"/>
    </w:p>
    <!--Topic unique_1950-->
    <w:p xmlns:tce="http://www.TCE.com">
      <w:pPr>
        <w:pStyle w:val="Heading6"/>
      </w:pPr>
      <w:bookmarkStart w:id="4204" w:name="_Numd19e88968"/>
      <w:bookmarkStart w:id="4205" w:name="_Refd19e88968"/>
      <w:bookmarkStart w:id="4206" w:name="_Tocd19e88968"/>
      <w:r>
        <w:t/>
      </w:r>
      <w:r>
        <w:t>232.1108-70</w:t>
      </w:r>
      <w:r>
        <w:t xml:space="preserve"> Prohibition of Governmentwide commercial purchase card as a method of payment when the tax on certain foreign procurements applies.</w:t>
      </w:r>
      <w:bookmarkEnd w:id="4205"/>
      <w:bookmarkEnd w:id="4206"/>
      <w:bookmarkEnd w:id="4204"/>
    </w:p>
    <w:p xmlns:tce="http://www.TCE.com">
      <w:pPr>
        <w:pStyle w:val="BodyText"/>
      </w:pPr>
      <w:r>
        <w:t xml:space="preserve">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39909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Topic unique_672-->
    <w:p xmlns:tce="http://www.TCE.com">
      <w:pPr>
        <w:pStyle w:val="Heading5"/>
      </w:pPr>
      <w:bookmarkStart w:id="4207" w:name="_Numd19e88992"/>
      <w:bookmarkStart w:id="4208" w:name="_Refd19e88992"/>
      <w:bookmarkStart w:id="4209" w:name="_Tocd19e88992"/>
      <w:r>
        <w:t/>
      </w:r>
      <w:r>
        <w:t>232.1110</w:t>
      </w:r>
      <w:r>
        <w:t xml:space="preserve"> Solicitation provision and contract clauses.</w:t>
      </w:r>
      <w:bookmarkEnd w:id="4208"/>
      <w:bookmarkEnd w:id="4209"/>
      <w:bookmarkEnd w:id="4207"/>
    </w:p>
    <w:p xmlns:tce="http://www.TCE.com">
      <w:pPr>
        <w:pStyle w:val="BodyText"/>
      </w:pPr>
      <w:r>
        <w:t xml:space="preserve">Use the clause at </w:t>
      </w:r>
      <w:r>
        <w:rPr>
          <w:color w:val="0000FF"/>
        </w:rPr>
        <w:fldChar w:fldCharType="begin"/>
      </w:r>
      <w:r>
        <w:rPr>
          <w:color w:val="0000FF"/>
        </w:rPr>
        <w:instrText xml:space="preserve"> REF _Numd19e140690 \h </w:instrText>
      </w:r>
      <w:r>
        <w:fldChar w:fldCharType="separate"/>
      </w:r>
      <w:rPr>
        <w:color w:val="0000FF"/>
      </w:rPr>
      <w:r>
        <w:rPr>
          <w:u w:val="single"/>
        </w:rPr>
        <w:t>252.232-7009</w:t>
      </w:r>
      <w:r>
        <w:rPr>
          <w:color w:val="0000FF"/>
        </w:rPr>
        <w:fldChar w:fldCharType="end"/>
      </w:r>
      <w:r>
        <w:t xml:space="preserve"> , Mandatory Payment by Governmentwide Commercial Purchase Card, in solicitations, contracts, and agreements, including solicitations, contracts, and agreements using FAR part 12 procedures for the acquisition of commercial products and commercial services, when—</w:t>
      </w:r>
    </w:p>
    <w:p xmlns:tce="http://www.TCE.com">
      <w:pPr>
        <w:pStyle w:val="BodyText"/>
        <w:ind w:left="1440"/>
      </w:pPr>
      <w:r>
        <w:t>(1) Placement of orders or calls valued at or below the micro-purchase threshold is anticipated; and</w:t>
      </w:r>
    </w:p>
    <w:p xmlns:tce="http://www.TCE.com">
      <w:pPr>
        <w:pStyle w:val="BodyText"/>
        <w:ind w:left="1440"/>
      </w:pPr>
      <w:r>
        <w:t>(2) Payment by Governmentwide commercial purchase card is required for orders or calls valued at or below the micro-purchase threshold under the contract or agreement.</w:t>
      </w:r>
    </w:p>
    <!--Topic unique_1951-->
    <w:p xmlns:tce="http://www.TCE.com">
      <w:pPr>
        <w:pStyle w:val="Heading4"/>
      </w:pPr>
      <w:bookmarkStart w:id="4210" w:name="_Numd19e89019"/>
      <w:bookmarkStart w:id="4211" w:name="_Refd19e89019"/>
      <w:bookmarkStart w:id="4212" w:name="_Tocd19e89019"/>
      <w:r>
        <w:t/>
      </w:r>
      <w:r>
        <w:t>Subpart 232.70</w:t>
      </w:r>
      <w:r>
        <w:t xml:space="preserve"> - ELECTRONIC SUBMISSION AND PROCESSING OF PAYMENT REQUESTS AND RECEIVING REPORTS</w:t>
      </w:r>
      <w:bookmarkEnd w:id="4211"/>
      <w:bookmarkEnd w:id="4212"/>
      <w:bookmarkEnd w:id="4210"/>
    </w:p>
    <!--Topic unique_1952-->
    <w:p xmlns:tce="http://www.TCE.com">
      <w:pPr>
        <w:pStyle w:val="Heading5"/>
      </w:pPr>
      <w:bookmarkStart w:id="4213" w:name="_Numd19e89032"/>
      <w:bookmarkStart w:id="4214" w:name="_Refd19e89032"/>
      <w:bookmarkStart w:id="4215" w:name="_Tocd19e89032"/>
      <w:r>
        <w:t/>
      </w:r>
      <w:r>
        <w:t>232.7000</w:t>
      </w:r>
      <w:r>
        <w:t xml:space="preserve"> Scope of subpart.</w:t>
      </w:r>
      <w:bookmarkEnd w:id="4214"/>
      <w:bookmarkEnd w:id="4215"/>
      <w:bookmarkEnd w:id="4213"/>
    </w:p>
    <w:p xmlns:tce="http://www.TCE.com">
      <w:pPr>
        <w:pStyle w:val="BodyText"/>
      </w:pPr>
      <w:r>
        <w:t>This subpart prescribes policies and procedures for submitting and processing payment requests in electronic form to comply with 10 U.S.C. 4601.</w:t>
      </w:r>
    </w:p>
    <!--Topic unique_1953-->
    <w:p xmlns:tce="http://www.TCE.com">
      <w:pPr>
        <w:pStyle w:val="Heading5"/>
      </w:pPr>
      <w:bookmarkStart w:id="4216" w:name="_Numd19e89051"/>
      <w:bookmarkStart w:id="4217" w:name="_Refd19e89051"/>
      <w:bookmarkStart w:id="4218" w:name="_Tocd19e89051"/>
      <w:r>
        <w:t/>
      </w:r>
      <w:r>
        <w:t>232.7001</w:t>
      </w:r>
      <w:r>
        <w:t xml:space="preserve"> Definitions.</w:t>
      </w:r>
      <w:bookmarkEnd w:id="4217"/>
      <w:bookmarkEnd w:id="4218"/>
      <w:bookmarkEnd w:id="4216"/>
    </w:p>
    <w:p xmlns:tce="http://www.TCE.com">
      <w:pPr>
        <w:pStyle w:val="BodyText"/>
      </w:pPr>
      <w:r>
        <w:t>As used in this subpart—</w:t>
      </w:r>
    </w:p>
    <w:p xmlns:tce="http://www.TCE.com">
      <w:pPr>
        <w:pStyle w:val="BodyText"/>
      </w:pPr>
      <w:r>
        <w:t>“Electronic form” means any automated system that transmits information electronically from the initiating system to affected systems.</w:t>
      </w:r>
    </w:p>
    <w:p xmlns:tce="http://www.TCE.com">
      <w:pPr>
        <w:pStyle w:val="BodyText"/>
      </w:pPr>
      <w:r>
        <w:t>“Payment request” means any request for contract financing payment or invoice payment submitted by the contractor under a contract or task or delivery order.</w:t>
      </w:r>
    </w:p>
    <w:p xmlns:tce="http://www.TCE.com">
      <w:pPr>
        <w:pStyle w:val="BodyText"/>
      </w:pPr>
      <w:r>
        <w:t>“Receiving report” means the data prepared in the manner and to the extent required by Appendix F, Material Inspection and Receiving Report, of the DFARS.</w:t>
      </w:r>
    </w:p>
    <!--Topic unique_756-->
    <w:p xmlns:tce="http://www.TCE.com">
      <w:pPr>
        <w:pStyle w:val="Heading5"/>
      </w:pPr>
      <w:bookmarkStart w:id="4219" w:name="_Numd19e89075"/>
      <w:bookmarkStart w:id="4220" w:name="_Refd19e89075"/>
      <w:bookmarkStart w:id="4221" w:name="_Tocd19e89075"/>
      <w:r>
        <w:t/>
      </w:r>
      <w:r>
        <w:t>232.7002</w:t>
      </w:r>
      <w:r>
        <w:t xml:space="preserve"> Policy.</w:t>
      </w:r>
      <w:bookmarkEnd w:id="4220"/>
      <w:bookmarkEnd w:id="4221"/>
      <w:bookmarkEnd w:id="4219"/>
    </w:p>
    <w:p xmlns:tce="http://www.TCE.com">
      <w:pPr>
        <w:pStyle w:val="BodyText"/>
        <w:ind w:left="720"/>
      </w:pPr>
      <w:r>
        <w:t>(a) Payment requests and receiving reports are required to be submitted in electronic form, except for—</w:t>
      </w:r>
    </w:p>
    <w:p xmlns:tce="http://www.TCE.com">
      <w:pPr>
        <w:pStyle w:val="BodyText"/>
        <w:ind w:left="1440"/>
      </w:pPr>
      <w:r>
        <w:t>(1) Classified contracts or purchases when electronic submission and processing of payment requests and receiving reports could compromise the safeguarding of classified information or national security;</w:t>
      </w:r>
    </w:p>
    <w:p xmlns:tce="http://www.TCE.com">
      <w:pPr>
        <w:pStyle w:val="BodyText"/>
        <w:ind w:left="1440"/>
      </w:pPr>
      <w:r>
        <w:t>(2) Cases in which contractor submission of electronic payment requests and receiving reports is not feasible (e.g., when contract performance is in an environment where internet connectivity is not available);</w:t>
      </w:r>
    </w:p>
    <w:p xmlns:tce="http://www.TCE.com">
      <w:pPr>
        <w:pStyle w:val="BodyText"/>
        <w:ind w:left="1440"/>
      </w:pPr>
      <w:r>
        <w:t>(3) Cases in which DoD is unable to receive payment requests or provide acceptance in electronic form;</w:t>
      </w:r>
    </w:p>
    <w:p xmlns:tce="http://www.TCE.com">
      <w:pPr>
        <w:pStyle w:val="BodyText"/>
        <w:ind w:left="1440"/>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xmlns:tce="http://www.TCE.com">
      <w:pPr>
        <w:pStyle w:val="BodyText"/>
        <w:ind w:left="1440"/>
      </w:pPr>
      <w:r>
        <w:t>(5) When the Governmentwide commercial purchase card is used as the method of payment, in which case only submission of the receiving report in electronic form is required.</w:t>
      </w:r>
    </w:p>
    <w:p xmlns:tce="http://www.TCE.com">
      <w:pPr>
        <w:pStyle w:val="BodyText"/>
        <w:ind w:left="720"/>
      </w:pPr>
      <w:r>
        <w:t>(b)(1) The only acceptable electronic form for submission of payment requests and receiving reports is Wide Area WorkFlow (WAWF) (https://wawf.eb.mil/), except as follows:</w:t>
      </w:r>
    </w:p>
    <w:p xmlns:tce="http://www.TCE.com">
      <w:pPr>
        <w:pStyle w:val="BodyText"/>
        <w:ind w:left="2160"/>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xmlns:tce="http://www.TCE.com">
      <w:pPr>
        <w:pStyle w:val="BodyText"/>
        <w:ind w:left="2160"/>
      </w:pPr>
      <w:r>
        <w:t>(ii) For submitting and processing payment requests and receiving reports for contracts or task or delivery orders for rendered health care services, the use of TRICARE Encounter Data System as the electronic form is permitted.</w:t>
      </w:r>
    </w:p>
    <w:p xmlns:tce="http://www.TCE.com">
      <w:pPr>
        <w:pStyle w:val="BodyText"/>
        <w:ind w:left="1440"/>
      </w:pPr>
      <w:r>
        <w:t>(2) Facsimile, email, and scanned documents are not acceptable electronic forms of payment requests or receiving reports.</w:t>
      </w:r>
    </w:p>
    <!--Topic unique_1954-->
    <w:p xmlns:tce="http://www.TCE.com">
      <w:pPr>
        <w:pStyle w:val="Heading5"/>
      </w:pPr>
      <w:bookmarkStart w:id="4222" w:name="_Numd19e89112"/>
      <w:bookmarkStart w:id="4223" w:name="_Refd19e89112"/>
      <w:bookmarkStart w:id="4224" w:name="_Tocd19e89112"/>
      <w:r>
        <w:t/>
      </w:r>
      <w:r>
        <w:t>232.7003</w:t>
      </w:r>
      <w:r>
        <w:t xml:space="preserve"> Procedures.</w:t>
      </w:r>
      <w:bookmarkEnd w:id="4223"/>
      <w:bookmarkEnd w:id="4224"/>
      <w:bookmarkEnd w:id="4222"/>
    </w:p>
    <w:p xmlns:tce="http://www.TCE.com">
      <w:pPr>
        <w:pStyle w:val="BodyText"/>
        <w:ind w:left="720"/>
      </w:pPr>
      <w:r>
        <w:t>(a) DoD officials receiving payment requests in electronic form shall process the payment requests in electronic form. The WAWF system provides the method to electronically process payment requests and receiving reports.</w:t>
      </w:r>
    </w:p>
    <w:p xmlns:tce="http://www.TCE.com">
      <w:pPr>
        <w:pStyle w:val="BodyText"/>
        <w:ind w:left="1440"/>
      </w:pPr>
      <w:r>
        <w:t>(1) Documents necessary for payment, such as receiving reports, invoice approvals, contracts, contract modifications, and required certifications, shall also be processed in electronic form.</w:t>
      </w:r>
    </w:p>
    <w:p xmlns:tce="http://www.TCE.com">
      <w:pPr>
        <w:pStyle w:val="BodyText"/>
        <w:ind w:left="1440"/>
      </w:pPr>
      <w:r>
        <w:t>(2) Scanned documents and other commonly used file formats are only acceptable for processing supporting documentation.</w:t>
      </w:r>
    </w:p>
    <w:p xmlns:tce="http://www.TCE.com">
      <w:pPr>
        <w:pStyle w:val="BodyText"/>
        <w:ind w:left="720"/>
      </w:pPr>
      <w:r>
        <w:t xml:space="preserve">(b) If one of the exceptions to submission in electronic form at </w:t>
      </w:r>
      <w:r>
        <w:rPr>
          <w:color w:val="0000FF"/>
        </w:rPr>
        <w:fldChar w:fldCharType="begin"/>
      </w:r>
      <w:r>
        <w:rPr>
          <w:color w:val="0000FF"/>
        </w:rPr>
        <w:instrText xml:space="preserve"> REF _Numd19e89075 \h </w:instrText>
      </w:r>
      <w:r>
        <w:fldChar w:fldCharType="separate"/>
      </w:r>
      <w:rPr>
        <w:color w:val="0000FF"/>
      </w:rPr>
      <w:r>
        <w:rPr>
          <w:u w:val="single"/>
        </w:rPr>
        <w:t>232.7002</w:t>
      </w:r>
      <w:r>
        <w:rPr>
          <w:color w:val="0000FF"/>
        </w:rPr>
        <w:fldChar w:fldCharType="end"/>
      </w:r>
      <w:r>
        <w:t xml:space="preserve"> (a) applies, the contracting officer shall—</w:t>
      </w:r>
    </w:p>
    <w:p xmlns:tce="http://www.TCE.com">
      <w:pPr>
        <w:pStyle w:val="BodyText"/>
        <w:ind w:left="1440"/>
      </w:pPr>
      <w:r>
        <w:t>(1) Consult the payment office and the contract administration office regarding the alternative method to be used for submission of payment requests or receiving reports (e.g., facsimile or conventional mail); and</w:t>
      </w:r>
    </w:p>
    <w:p xmlns:tce="http://www.TCE.com">
      <w:pPr>
        <w:pStyle w:val="BodyText"/>
        <w:ind w:left="1440"/>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669-->
    <w:p xmlns:tce="http://www.TCE.com">
      <w:pPr>
        <w:pStyle w:val="Heading5"/>
      </w:pPr>
      <w:bookmarkStart w:id="4225" w:name="_Numd19e89144"/>
      <w:bookmarkStart w:id="4226" w:name="_Refd19e89144"/>
      <w:bookmarkStart w:id="4227" w:name="_Tocd19e89144"/>
      <w:r>
        <w:t/>
      </w:r>
      <w:r>
        <w:t>232.7004</w:t>
      </w:r>
      <w:r>
        <w:t xml:space="preserve"> Contract clauses.</w:t>
      </w:r>
      <w:bookmarkEnd w:id="4226"/>
      <w:bookmarkEnd w:id="4227"/>
      <w:bookmarkEnd w:id="4225"/>
    </w:p>
    <w:p xmlns:tce="http://www.TCE.com">
      <w:pPr>
        <w:pStyle w:val="BodyText"/>
        <w:ind w:left="720"/>
      </w:pPr>
      <w:r>
        <w:t xml:space="preserve">(a) Unless an exception to submission in electronic form at </w:t>
      </w:r>
      <w:r>
        <w:rPr>
          <w:color w:val="0000FF"/>
        </w:rPr>
        <w:fldChar w:fldCharType="begin"/>
      </w:r>
      <w:r>
        <w:rPr>
          <w:color w:val="0000FF"/>
        </w:rPr>
        <w:instrText xml:space="preserve"> REF _Numd19e89075 \h </w:instrText>
      </w:r>
      <w:r>
        <w:fldChar w:fldCharType="separate"/>
      </w:r>
      <w:rPr>
        <w:color w:val="0000FF"/>
      </w:rPr>
      <w:r>
        <w:rPr>
          <w:u w:val="single"/>
        </w:rPr>
        <w:t>232.7002</w:t>
      </w:r>
      <w:r>
        <w:rPr>
          <w:color w:val="0000FF"/>
        </w:rPr>
        <w:fldChar w:fldCharType="end"/>
      </w:r>
      <w:r>
        <w:t xml:space="preserve"> (a) applies and instructions for invoices are contained in the contract administration data section of the contract, task orders, or delivery order, use the clause at </w:t>
      </w:r>
      <w:r>
        <w:rPr>
          <w:color w:val="0000FF"/>
        </w:rPr>
        <w:fldChar w:fldCharType="begin"/>
      </w:r>
      <w:r>
        <w:rPr>
          <w:color w:val="0000FF"/>
        </w:rPr>
        <w:instrText xml:space="preserve"> REF _Numd19e140082 \h </w:instrText>
      </w:r>
      <w:r>
        <w:fldChar w:fldCharType="separate"/>
      </w:r>
      <w:rPr>
        <w:color w:val="0000FF"/>
      </w:rPr>
      <w:r>
        <w:rPr>
          <w:u w:val="single"/>
        </w:rPr>
        <w:t>252.232-7003</w:t>
      </w:r>
      <w:r>
        <w:rPr>
          <w:color w:val="0000FF"/>
        </w:rPr>
        <w:fldChar w:fldCharType="end"/>
      </w:r>
      <w:r>
        <w:t>, Electronic Submission of Payment Requests and Receiving Reports, in solicitations and contract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40251 \h </w:instrText>
      </w:r>
      <w:r>
        <w:fldChar w:fldCharType="separate"/>
      </w:r>
      <w:rPr>
        <w:color w:val="0000FF"/>
      </w:rPr>
      <w:r>
        <w:rPr>
          <w:u w:val="single"/>
        </w:rPr>
        <w:t>252.232-7006</w:t>
      </w:r>
      <w:r>
        <w:rPr>
          <w:color w:val="0000FF"/>
        </w:rPr>
        <w:fldChar w:fldCharType="end"/>
      </w:r>
      <w:r>
        <w:t xml:space="preserve">, Wide Area WorkFlow Payment Instructions, in solicitations and contracts, task orders, or delivery orders, including solicitations and contracts using FAR part 12 procedures for the acquisition of commercial products and commercial services, when </w:t>
      </w:r>
      <w:r>
        <w:rPr>
          <w:color w:val="0000FF"/>
        </w:rPr>
        <w:fldChar w:fldCharType="begin"/>
      </w:r>
      <w:r>
        <w:rPr>
          <w:color w:val="0000FF"/>
        </w:rPr>
        <w:instrText xml:space="preserve"> REF _Numd19e140082 \h </w:instrText>
      </w:r>
      <w:r>
        <w:fldChar w:fldCharType="separate"/>
      </w:r>
      <w:rPr>
        <w:color w:val="0000FF"/>
      </w:rPr>
      <w:r>
        <w:rPr>
          <w:u w:val="single"/>
        </w:rPr>
        <w:t>252.232-7003</w:t>
      </w:r>
      <w:r>
        <w:rPr>
          <w:color w:val="0000FF"/>
        </w:rPr>
        <w:fldChar w:fldCharType="end"/>
      </w:r>
      <w:r>
        <w:t xml:space="preserve"> is used and none of the exceptions at232.7002(b)(1) apply. See PGI </w:t>
      </w:r>
      <w:r>
        <w:rPr>
          <w:color w:val="0000FF"/>
        </w:rPr>
        <w:fldChar w:fldCharType="begin"/>
      </w:r>
      <w:r>
        <w:rPr>
          <w:color w:val="0000FF"/>
        </w:rPr>
        <w:instrText xml:space="preserve"> REF _Numd19e201908 \h </w:instrText>
      </w:r>
      <w:r>
        <w:fldChar w:fldCharType="separate"/>
      </w:r>
      <w:rPr>
        <w:color w:val="0000FF"/>
      </w:rPr>
      <w:r>
        <w:rPr>
          <w:u w:val="single"/>
        </w:rPr>
        <w:t>232.7004</w:t>
      </w:r>
      <w:r>
        <w:rPr>
          <w:color w:val="0000FF"/>
        </w:rPr>
        <w:fldChar w:fldCharType="end"/>
      </w:r>
      <w:r>
        <w:t xml:space="preserve"> for instructions on completing the clause.</w:t>
      </w:r>
    </w:p>
    <!--Topic unique_1955-->
    <w:p xmlns:tce="http://www.TCE.com">
      <w:pPr>
        <w:pStyle w:val="Heading4"/>
      </w:pPr>
      <w:bookmarkStart w:id="4228" w:name="_Numd19e89186"/>
      <w:bookmarkStart w:id="4229" w:name="_Refd19e89186"/>
      <w:bookmarkStart w:id="4230" w:name="_Tocd19e89186"/>
      <w:r>
        <w:t/>
      </w:r>
      <w:r>
        <w:t>Subpart 232.71</w:t>
      </w:r>
      <w:r>
        <w:t xml:space="preserve"> - LEVIES ON CONTRACT PAYMENTS</w:t>
      </w:r>
      <w:bookmarkEnd w:id="4229"/>
      <w:bookmarkEnd w:id="4230"/>
      <w:bookmarkEnd w:id="4228"/>
    </w:p>
    <!--Topic unique_1956-->
    <w:p xmlns:tce="http://www.TCE.com">
      <w:pPr>
        <w:pStyle w:val="Heading5"/>
      </w:pPr>
      <w:bookmarkStart w:id="4231" w:name="_Numd19e89199"/>
      <w:bookmarkStart w:id="4232" w:name="_Refd19e89199"/>
      <w:bookmarkStart w:id="4233" w:name="_Tocd19e89199"/>
      <w:r>
        <w:t/>
      </w:r>
      <w:r>
        <w:t>232.7100</w:t>
      </w:r>
      <w:r>
        <w:t xml:space="preserve"> Scope of subpart.</w:t>
      </w:r>
      <w:bookmarkEnd w:id="4232"/>
      <w:bookmarkEnd w:id="4233"/>
      <w:bookmarkEnd w:id="4231"/>
    </w:p>
    <w:p xmlns:tce="http://www.TCE.com">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1957-->
    <w:p xmlns:tce="http://www.TCE.com">
      <w:pPr>
        <w:pStyle w:val="Heading5"/>
      </w:pPr>
      <w:bookmarkStart w:id="4234" w:name="_Numd19e89218"/>
      <w:bookmarkStart w:id="4235" w:name="_Refd19e89218"/>
      <w:bookmarkStart w:id="4236" w:name="_Tocd19e89218"/>
      <w:r>
        <w:t/>
      </w:r>
      <w:r>
        <w:t>232.7101</w:t>
      </w:r>
      <w:r>
        <w:t xml:space="preserve"> Policy and procedures.</w:t>
      </w:r>
      <w:bookmarkEnd w:id="4235"/>
      <w:bookmarkEnd w:id="4236"/>
      <w:bookmarkEnd w:id="4234"/>
    </w:p>
    <w:p xmlns:tce="http://www.TCE.com">
      <w:pPr>
        <w:pStyle w:val="BodyText"/>
        <w:ind w:left="720"/>
      </w:pPr>
      <w:r>
        <w:t>(a) The contracting officer shall require the contractor to—</w:t>
      </w:r>
    </w:p>
    <w:p xmlns:tce="http://www.TCE.com">
      <w:pPr>
        <w:pStyle w:val="BodyText"/>
        <w:ind w:left="1440"/>
      </w:pPr>
      <w:r>
        <w:t>(1) Promptly notify the contracting officer when a levy may result in an inability to perform the contract; and</w:t>
      </w:r>
    </w:p>
    <w:p xmlns:tce="http://www.TCE.com">
      <w:pPr>
        <w:pStyle w:val="BodyText"/>
        <w:ind w:left="1440"/>
      </w:pPr>
      <w:r>
        <w:t>(2) Advise the contracting officer whether the inability to perform may adversely affect national security.</w:t>
      </w:r>
    </w:p>
    <w:p xmlns:tce="http://www.TCE.com">
      <w:pPr>
        <w:pStyle w:val="BodyText"/>
        <w:ind w:left="720"/>
      </w:pPr>
      <w:r>
        <w:t xml:space="preserve">(b) The contracting officer shall promptly notify the Principal Director, Defense Pricing, Contracting, and Acquisition Policy (DPCAP), when the contractor’s inability to perform will adversely affect national security or will result in significant additional costs to the Government. Follow the procedures at PGI </w:t>
      </w:r>
      <w:r>
        <w:rPr>
          <w:color w:val="0000FF"/>
        </w:rPr>
        <w:fldChar w:fldCharType="begin"/>
      </w:r>
      <w:r>
        <w:rPr>
          <w:color w:val="0000FF"/>
        </w:rPr>
        <w:instrText xml:space="preserve"> REF _Numd19e202008 \h </w:instrText>
      </w:r>
      <w:r>
        <w:fldChar w:fldCharType="separate"/>
      </w:r>
      <w:rPr>
        <w:color w:val="0000FF"/>
      </w:rPr>
      <w:r>
        <w:rPr>
          <w:u w:val="single"/>
        </w:rPr>
        <w:t>232.7101</w:t>
      </w:r>
      <w:r>
        <w:rPr>
          <w:color w:val="0000FF"/>
        </w:rPr>
        <w:fldChar w:fldCharType="end"/>
      </w:r>
      <w:r>
        <w:t xml:space="preserve"> (b) for reviewing the contractor’s rationale and submitting the required notification.</w:t>
      </w:r>
    </w:p>
    <w:p xmlns:tce="http://www.TCE.com">
      <w:pPr>
        <w:pStyle w:val="BodyText"/>
        <w:ind w:left="720"/>
      </w:pPr>
      <w:r>
        <w:t xml:space="preserve">(c) The Principal Director, DPCAP, will promptly evaluate the contractor’s rationale and will notify the IRS, the contracting officer, and the payment office, as appropriate, in accordance with the procedures at PGI </w:t>
      </w:r>
      <w:r>
        <w:rPr>
          <w:color w:val="0000FF"/>
        </w:rPr>
        <w:fldChar w:fldCharType="begin"/>
      </w:r>
      <w:r>
        <w:rPr>
          <w:color w:val="0000FF"/>
        </w:rPr>
        <w:instrText xml:space="preserve"> REF _Numd19e202008 \h </w:instrText>
      </w:r>
      <w:r>
        <w:fldChar w:fldCharType="separate"/>
      </w:r>
      <w:rPr>
        <w:color w:val="0000FF"/>
      </w:rPr>
      <w:r>
        <w:rPr>
          <w:u w:val="single"/>
        </w:rPr>
        <w:t>232.7101</w:t>
      </w:r>
      <w:r>
        <w:rPr>
          <w:color w:val="0000FF"/>
        </w:rPr>
        <w:fldChar w:fldCharType="end"/>
      </w:r>
      <w:r>
        <w:t xml:space="preserve"> (c).</w:t>
      </w:r>
    </w:p>
    <w:p xmlns:tce="http://www.TCE.com">
      <w:pPr>
        <w:pStyle w:val="BodyText"/>
        <w:ind w:left="720"/>
      </w:pPr>
      <w:r>
        <w:t xml:space="preserve">(d) The contracting officer shall then notify the contractor in accordance with paragraph (c) of the clause at </w:t>
      </w:r>
      <w:r>
        <w:rPr>
          <w:color w:val="0000FF"/>
        </w:rPr>
        <w:fldChar w:fldCharType="begin"/>
      </w:r>
      <w:r>
        <w:rPr>
          <w:color w:val="0000FF"/>
        </w:rPr>
        <w:instrText xml:space="preserve"> REF _Numd19e140718 \h </w:instrText>
      </w:r>
      <w:r>
        <w:fldChar w:fldCharType="separate"/>
      </w:r>
      <w:rPr>
        <w:color w:val="0000FF"/>
      </w:rPr>
      <w:r>
        <w:rPr>
          <w:u w:val="single"/>
        </w:rPr>
        <w:t>252.232-7010</w:t>
      </w:r>
      <w:r>
        <w:rPr>
          <w:color w:val="0000FF"/>
        </w:rPr>
        <w:fldChar w:fldCharType="end"/>
      </w:r>
      <w:r>
        <w:t xml:space="preserve"> and in accordance with the procedures at PGI </w:t>
      </w:r>
      <w:r>
        <w:rPr>
          <w:color w:val="0000FF"/>
        </w:rPr>
        <w:fldChar w:fldCharType="begin"/>
      </w:r>
      <w:r>
        <w:rPr>
          <w:color w:val="0000FF"/>
        </w:rPr>
        <w:instrText xml:space="preserve"> REF _Numd19e202008 \h </w:instrText>
      </w:r>
      <w:r>
        <w:fldChar w:fldCharType="separate"/>
      </w:r>
      <w:rPr>
        <w:color w:val="0000FF"/>
      </w:rPr>
      <w:r>
        <w:rPr>
          <w:u w:val="single"/>
        </w:rPr>
        <w:t>232.7101</w:t>
      </w:r>
      <w:r>
        <w:rPr>
          <w:color w:val="0000FF"/>
        </w:rPr>
        <w:fldChar w:fldCharType="end"/>
      </w:r>
      <w:r>
        <w:t xml:space="preserve"> (d).</w:t>
      </w:r>
    </w:p>
    <!--Topic unique_674-->
    <w:p xmlns:tce="http://www.TCE.com">
      <w:pPr>
        <w:pStyle w:val="Heading5"/>
      </w:pPr>
      <w:bookmarkStart w:id="4237" w:name="_Numd19e89262"/>
      <w:bookmarkStart w:id="4238" w:name="_Refd19e89262"/>
      <w:bookmarkStart w:id="4239" w:name="_Tocd19e89262"/>
      <w:r>
        <w:t/>
      </w:r>
      <w:r>
        <w:t>232.7102</w:t>
      </w:r>
      <w:r>
        <w:t xml:space="preserve"> Contract clause.</w:t>
      </w:r>
      <w:bookmarkEnd w:id="4238"/>
      <w:bookmarkEnd w:id="4239"/>
      <w:bookmarkEnd w:id="4237"/>
    </w:p>
    <w:p xmlns:tce="http://www.TCE.com">
      <w:pPr>
        <w:pStyle w:val="BodyText"/>
      </w:pPr>
      <w:r>
        <w:t xml:space="preserve">Use the clause at </w:t>
      </w:r>
      <w:r>
        <w:rPr>
          <w:color w:val="0000FF"/>
        </w:rPr>
        <w:fldChar w:fldCharType="begin"/>
      </w:r>
      <w:r>
        <w:rPr>
          <w:color w:val="0000FF"/>
        </w:rPr>
        <w:instrText xml:space="preserve"> REF _Numd19e140718 \h </w:instrText>
      </w:r>
      <w:r>
        <w:fldChar w:fldCharType="separate"/>
      </w:r>
      <w:rPr>
        <w:color w:val="0000FF"/>
      </w:rPr>
      <w:r>
        <w:rPr>
          <w:u w:val="single"/>
        </w:rPr>
        <w:t>252.232-7010</w:t>
      </w:r>
      <w:r>
        <w:rPr>
          <w:color w:val="0000FF"/>
        </w:rPr>
        <w:fldChar w:fldCharType="end"/>
      </w:r>
      <w:r>
        <w:t xml:space="preserve"> , Levies on Contract Payments, in all solicitations and contracts, including solicitations and contracts using FAR part 12 procedures for the acquisition of commercial item products and commercial services.</w:t>
      </w:r>
    </w:p>
    <!--Topic unique_1958-->
    <w:p xmlns:tce="http://www.TCE.com">
      <w:pPr>
        <w:pStyle w:val="Heading4"/>
      </w:pPr>
      <w:bookmarkStart w:id="4240" w:name="_Numd19e89285"/>
      <w:bookmarkStart w:id="4241" w:name="_Refd19e89285"/>
      <w:bookmarkStart w:id="4242" w:name="_Tocd19e89285"/>
      <w:r>
        <w:t/>
      </w:r>
      <w:r>
        <w:t>Subpart 232.72</w:t>
      </w:r>
      <w:r>
        <w:t xml:space="preserve"> - Reserved</w:t>
      </w:r>
      <w:bookmarkEnd w:id="4241"/>
      <w:bookmarkEnd w:id="4242"/>
      <w:bookmarkEnd w:id="4240"/>
    </w:p>
    <!--Topic unique_1981-->
    <w:p xmlns:tce="http://www.TCE.com">
      <w:pPr>
        <w:pStyle w:val="Heading3"/>
      </w:pPr>
      <w:bookmarkStart w:id="4243" w:name="_Numd19e89294"/>
      <w:bookmarkStart w:id="4244" w:name="_Refd19e89294"/>
      <w:bookmarkStart w:id="4245" w:name="_Tocd19e89294"/>
      <w:r>
        <w:t/>
      </w:r>
      <w:r>
        <w:t>Part 233</w:t>
      </w:r>
      <w:r>
        <w:t xml:space="preserve"> - PROTESTS, DISPUTES, AND APPEALS</w:t>
      </w:r>
      <w:bookmarkEnd w:id="4244"/>
      <w:bookmarkEnd w:id="4245"/>
      <w:bookmarkEnd w:id="4243"/>
    </w:p>
    <w:p xmlns:tce="http://www.TCE.com">
      <w:pPr>
        <w:pStyle w:val="ListBullet"/>
        <!--depth 1-->
        <w:numPr>
          <w:ilvl w:val="0"/>
          <w:numId w:val="497"/>
        </w:numPr>
      </w:pPr>
      <w:r>
        <w:t/>
      </w:r>
      <w:r>
        <w:rPr>
          <w:color w:val="0000FF"/>
        </w:rPr>
        <w:fldChar w:fldCharType="begin"/>
      </w:r>
      <w:r>
        <w:rPr>
          <w:color w:val="0000FF"/>
        </w:rPr>
        <w:instrText xml:space="preserve"> REF _Numd19e89407 \h </w:instrText>
      </w:r>
      <w:r>
        <w:fldChar w:fldCharType="separate"/>
      </w:r>
      <w:rPr>
        <w:color w:val="0000FF"/>
      </w:rPr>
      <w:r>
        <w:rPr>
          <w:u w:val="single"/>
        </w:rPr>
        <w:t>Subpart 233.1 - PROTEST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9420 \h </w:instrText>
      </w:r>
      <w:r>
        <w:fldChar w:fldCharType="separate"/>
      </w:r>
      <w:rPr>
        <w:color w:val="0000FF"/>
      </w:rPr>
      <w:r>
        <w:rPr>
          <w:u w:val="single"/>
        </w:rPr>
        <w:t>233.102 General.</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9447 \h </w:instrText>
      </w:r>
      <w:r>
        <w:fldChar w:fldCharType="separate"/>
      </w:r>
      <w:rPr>
        <w:color w:val="0000FF"/>
      </w:rPr>
      <w:r>
        <w:rPr>
          <w:u w:val="single"/>
        </w:rPr>
        <w:t>233.104 Protests to GAO.</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9493 \h </w:instrText>
      </w:r>
      <w:r>
        <w:fldChar w:fldCharType="separate"/>
      </w:r>
      <w:rPr>
        <w:color w:val="0000FF"/>
      </w:rPr>
      <w:r>
        <w:rPr>
          <w:u w:val="single"/>
        </w:rPr>
        <w:t>233.170 Briefing requirement for protested acquisitions valued at $1 billion or more.</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9516 \h </w:instrText>
      </w:r>
      <w:r>
        <w:fldChar w:fldCharType="separate"/>
      </w:r>
      <w:rPr>
        <w:color w:val="0000FF"/>
      </w:rPr>
      <w:r>
        <w:rPr>
          <w:u w:val="single"/>
        </w:rPr>
        <w:t>233.171 Reporting requirement for protests of solicitations or awards.</w:t>
      </w:r>
      <w:r>
        <w:rPr>
          <w:color w:val="0000FF"/>
        </w:rPr>
        <w:fldChar w:fldCharType="end"/>
      </w:r>
      <w:r>
        <w:t/>
      </w:r>
    </w:p>
    <w:p xmlns:tce="http://www.TCE.com">
      <w:pPr>
        <w:pStyle w:val="ListBullet"/>
        <!--depth 1-->
        <w:numPr>
          <w:ilvl w:val="0"/>
          <w:numId w:val="497"/>
        </w:numPr>
      </w:pPr>
      <w:r>
        <w:t/>
      </w:r>
      <w:r>
        <w:rPr>
          <w:color w:val="0000FF"/>
        </w:rPr>
        <w:fldChar w:fldCharType="begin"/>
      </w:r>
      <w:r>
        <w:rPr>
          <w:color w:val="0000FF"/>
        </w:rPr>
        <w:instrText xml:space="preserve"> REF _Numd19e89540 \h </w:instrText>
      </w:r>
      <w:r>
        <w:fldChar w:fldCharType="separate"/>
      </w:r>
      <w:rPr>
        <w:color w:val="0000FF"/>
      </w:rPr>
      <w:r>
        <w:rPr>
          <w:u w:val="single"/>
        </w:rPr>
        <w:t>Subpart 233.2 - DISPUTES AND APPEALS</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89553 \h </w:instrText>
      </w:r>
      <w:r>
        <w:fldChar w:fldCharType="separate"/>
      </w:r>
      <w:rPr>
        <w:color w:val="0000FF"/>
      </w:rPr>
      <w:r>
        <w:rPr>
          <w:u w:val="single"/>
        </w:rPr>
        <w:t>233.204 RESERVED</w:t>
      </w:r>
      <w:r>
        <w:rPr>
          <w:color w:val="0000FF"/>
        </w:rPr>
        <w:fldChar w:fldCharType="end"/>
      </w:r>
      <w:r>
        <w:t/>
      </w:r>
    </w:p>
    <w:p xmlns:tce="http://www.TCE.com">
      <w:pPr>
        <w:pStyle w:val="ListBullet3"/>
        <!--depth 3-->
        <w:numPr>
          <w:ilvl w:val="2"/>
          <w:numId w:val="500"/>
        </w:numPr>
      </w:pPr>
      <w:r>
        <w:t/>
      </w:r>
      <w:r>
        <w:rPr>
          <w:color w:val="0000FF"/>
        </w:rPr>
        <w:fldChar w:fldCharType="begin"/>
      </w:r>
      <w:r>
        <w:rPr>
          <w:color w:val="0000FF"/>
        </w:rPr>
        <w:instrText xml:space="preserve"> REF _Numd19e89566 \h </w:instrText>
      </w:r>
      <w:r>
        <w:fldChar w:fldCharType="separate"/>
      </w:r>
      <w:rPr>
        <w:color w:val="0000FF"/>
      </w:rPr>
      <w:r>
        <w:rPr>
          <w:u w:val="single"/>
        </w:rPr>
        <w:t>233.204-70 Limitations on payment.</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89586 \h </w:instrText>
      </w:r>
      <w:r>
        <w:fldChar w:fldCharType="separate"/>
      </w:r>
      <w:rPr>
        <w:color w:val="0000FF"/>
      </w:rPr>
      <w:r>
        <w:rPr>
          <w:u w:val="single"/>
        </w:rPr>
        <w:t>233.210 Contracting officer's authority.</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89608 \h </w:instrText>
      </w:r>
      <w:r>
        <w:fldChar w:fldCharType="separate"/>
      </w:r>
      <w:rPr>
        <w:color w:val="0000FF"/>
      </w:rPr>
      <w:r>
        <w:rPr>
          <w:u w:val="single"/>
        </w:rPr>
        <w:t>233.215 Contract clauses.</w:t>
      </w:r>
      <w:r>
        <w:rPr>
          <w:color w:val="0000FF"/>
        </w:rPr>
        <w:fldChar w:fldCharType="end"/>
      </w:r>
      <w:r>
        <w:t/>
      </w:r>
    </w:p>
    <w:p xmlns:tce="http://www.TCE.com">
      <w:pPr>
        <w:pStyle w:val="ListBullet3"/>
        <!--depth 3-->
        <w:numPr>
          <w:ilvl w:val="2"/>
          <w:numId w:val="501"/>
        </w:numPr>
      </w:pPr>
      <w:r>
        <w:t/>
      </w:r>
      <w:r>
        <w:rPr>
          <w:color w:val="0000FF"/>
        </w:rPr>
        <w:fldChar w:fldCharType="begin"/>
      </w:r>
      <w:r>
        <w:rPr>
          <w:color w:val="0000FF"/>
        </w:rPr>
        <w:instrText xml:space="preserve"> REF _Numd19e89648 \h </w:instrText>
      </w:r>
      <w:r>
        <w:fldChar w:fldCharType="separate"/>
      </w:r>
      <w:rPr>
        <w:color w:val="0000FF"/>
      </w:rPr>
      <w:r>
        <w:rPr>
          <w:u w:val="single"/>
        </w:rPr>
        <w:t>233.215-70 Additional contract clause.</w:t>
      </w:r>
      <w:r>
        <w:rPr>
          <w:color w:val="0000FF"/>
        </w:rPr>
        <w:fldChar w:fldCharType="end"/>
      </w:r>
      <w:r>
        <w:t/>
      </w:r>
    </w:p>
    <!--Topic unique_1982-->
    <w:p xmlns:tce="http://www.TCE.com">
      <w:pPr>
        <w:pStyle w:val="Heading4"/>
      </w:pPr>
      <w:bookmarkStart w:id="4246" w:name="_Numd19e89407"/>
      <w:bookmarkStart w:id="4247" w:name="_Refd19e89407"/>
      <w:bookmarkStart w:id="4248" w:name="_Tocd19e89407"/>
      <w:r>
        <w:t/>
      </w:r>
      <w:r>
        <w:t>Subpart 233.1</w:t>
      </w:r>
      <w:r>
        <w:t xml:space="preserve"> - PROTESTS</w:t>
      </w:r>
      <w:bookmarkEnd w:id="4247"/>
      <w:bookmarkEnd w:id="4248"/>
      <w:bookmarkEnd w:id="4246"/>
    </w:p>
    <!--Topic unique_1983-->
    <w:p xmlns:tce="http://www.TCE.com">
      <w:pPr>
        <w:pStyle w:val="Heading5"/>
      </w:pPr>
      <w:bookmarkStart w:id="4249" w:name="_Numd19e89420"/>
      <w:bookmarkStart w:id="4250" w:name="_Refd19e89420"/>
      <w:bookmarkStart w:id="4251" w:name="_Tocd19e89420"/>
      <w:r>
        <w:t/>
      </w:r>
      <w:r>
        <w:t>233.102</w:t>
      </w:r>
      <w:r>
        <w:t xml:space="preserve"> General.</w:t>
      </w:r>
      <w:bookmarkEnd w:id="4250"/>
      <w:bookmarkEnd w:id="4251"/>
      <w:bookmarkEnd w:id="4249"/>
    </w:p>
    <w:p xmlns:tce="http://www.TCE.com">
      <w:pPr>
        <w:pStyle w:val="BodyText"/>
      </w:pPr>
      <w:r>
        <w:t xml:space="preserve">If the Government exercises the authority provided in </w:t>
      </w:r>
      <w:r>
        <w:rPr>
          <w:color w:val="0000FF"/>
        </w:rPr>
        <w:fldChar w:fldCharType="begin"/>
      </w:r>
      <w:r>
        <w:rPr>
          <w:color w:val="0000FF"/>
        </w:rPr>
        <w:instrText xml:space="preserve"> REF _Numd19e96662 \h </w:instrText>
      </w:r>
      <w:r>
        <w:fldChar w:fldCharType="separate"/>
      </w:r>
      <w:rPr>
        <w:color w:val="0000FF"/>
      </w:rPr>
      <w:r>
        <w:rPr>
          <w:u w:val="single"/>
        </w:rPr>
        <w:t>239.7305</w:t>
      </w:r>
      <w:r>
        <w:rPr>
          <w:color w:val="0000FF"/>
        </w:rPr>
        <w:fldChar w:fldCharType="end"/>
      </w:r>
      <w:r>
        <w:t xml:space="preserve"> (d) to limit disclosure of information, no action undertaken by the Government under such authority shall be subject to review in a bid protest before the Government Accountability Office (GAO) or in any Federal court (see subpart </w:t>
      </w:r>
      <w:r>
        <w:rPr>
          <w:color w:val="0000FF"/>
        </w:rPr>
        <w:fldChar w:fldCharType="begin"/>
      </w:r>
      <w:r>
        <w:rPr>
          <w:color w:val="0000FF"/>
        </w:rPr>
        <w:instrText xml:space="preserve"> REF _Numd19e96416 \h </w:instrText>
      </w:r>
      <w:r>
        <w:fldChar w:fldCharType="separate"/>
      </w:r>
      <w:rPr>
        <w:color w:val="0000FF"/>
      </w:rPr>
      <w:r>
        <w:rPr>
          <w:u w:val="single"/>
        </w:rPr>
        <w:t>239.73</w:t>
      </w:r>
      <w:r>
        <w:rPr>
          <w:color w:val="0000FF"/>
        </w:rPr>
        <w:fldChar w:fldCharType="end"/>
      </w:r>
      <w:r>
        <w:t>).</w:t>
      </w:r>
    </w:p>
    <!--Topic unique_1984-->
    <w:p xmlns:tce="http://www.TCE.com">
      <w:pPr>
        <w:pStyle w:val="Heading5"/>
      </w:pPr>
      <w:bookmarkStart w:id="4252" w:name="_Numd19e89447"/>
      <w:bookmarkStart w:id="4253" w:name="_Refd19e89447"/>
      <w:bookmarkStart w:id="4254" w:name="_Tocd19e89447"/>
      <w:r>
        <w:t/>
      </w:r>
      <w:r>
        <w:t>233.104</w:t>
      </w:r>
      <w:r>
        <w:t xml:space="preserve"> Protests to GAO.</w:t>
      </w:r>
      <w:bookmarkEnd w:id="4253"/>
      <w:bookmarkEnd w:id="4254"/>
      <w:bookmarkEnd w:id="4252"/>
    </w:p>
    <w:p xmlns:tce="http://www.TCE.com">
      <w:pPr>
        <w:pStyle w:val="BodyText"/>
        <w:ind w:left="720"/>
      </w:pPr>
      <w:r>
        <w:t xml:space="preserve">(c) Protests after award. (1) In lieu of the time periods in FAR </w:t>
      </w:r>
      <w:hyperlink r:id="rIdHyperlink269">
        <w:r>
          <w:rPr>
            <w:rStyle w:val="Hyperlink"/>
          </w:rPr>
          <w:t>33.104</w:t>
        </w:r>
      </w:hyperlink>
      <w:r>
        <w:t xml:space="preserve"> (c)(1), contracting officers shall immediately suspend performance or terminate the awarded contract, task order, or delivery order upon notice from the GAO of a protest filed within the time periods listed in paragraphs (c)(1)(A) through (D) of this section, whichever is later, except as provided in FAR </w:t>
      </w:r>
      <w:hyperlink r:id="rIdHyperlink270">
        <w:r>
          <w:rPr>
            <w:rStyle w:val="Hyperlink"/>
          </w:rPr>
          <w:t>33.104</w:t>
        </w:r>
      </w:hyperlink>
      <w:r>
        <w:t xml:space="preserve"> (c)(2) and (3)—</w:t>
      </w:r>
    </w:p>
    <w:p xmlns:tce="http://www.TCE.com">
      <w:pPr>
        <w:pStyle w:val="BodyText"/>
        <w:ind w:left="2880"/>
      </w:pPr>
      <w:r>
        <w:t>(A) Within 10 days after the date of contract award;</w:t>
      </w:r>
    </w:p>
    <w:p xmlns:tce="http://www.TCE.com">
      <w:pPr>
        <w:pStyle w:val="BodyText"/>
        <w:ind w:left="2880"/>
      </w:pPr>
      <w:r>
        <w:t>(B) Within 10 days after the date a task order or delivery order is issued, where the value exceeds $25 million (10 U.S.C. 3406(f));</w:t>
      </w:r>
    </w:p>
    <w:p xmlns:tce="http://www.TCE.com">
      <w:pPr>
        <w:pStyle w:val="BodyText"/>
        <w:ind w:left="2880"/>
      </w:pPr>
      <w:r>
        <w:t xml:space="preserve">(C) Within 5 days after a debriefing date offered to the protestor under a timely debriefing request in accordance with FAR </w:t>
      </w:r>
      <w:hyperlink r:id="rIdHyperlink271">
        <w:r>
          <w:rPr>
            <w:rStyle w:val="Hyperlink"/>
          </w:rPr>
          <w:t>15.506</w:t>
        </w:r>
      </w:hyperlink>
      <w:r>
        <w:t xml:space="preserve"> regardless of whether the protestor rejected the offered debriefing date, unless an earlier debriefing date is negotiated as a result; or</w:t>
      </w:r>
    </w:p>
    <w:p xmlns:tce="http://www.TCE.com">
      <w:pPr>
        <w:pStyle w:val="BodyText"/>
        <w:ind w:left="2880"/>
      </w:pPr>
      <w:r>
        <w:t xml:space="preserve">(D) Within 5 days after a postaward debriefing under FAR </w:t>
      </w:r>
      <w:hyperlink r:id="rIdHyperlink272">
        <w:r>
          <w:rPr>
            <w:rStyle w:val="Hyperlink"/>
          </w:rPr>
          <w:t>15.506</w:t>
        </w:r>
      </w:hyperlink>
      <w:r>
        <w:t xml:space="preserve"> is concluded in accordance with </w:t>
      </w:r>
      <w:r>
        <w:rPr>
          <w:color w:val="0000FF"/>
        </w:rPr>
        <w:fldChar w:fldCharType="begin"/>
      </w:r>
      <w:r>
        <w:rPr>
          <w:color w:val="0000FF"/>
        </w:rPr>
        <w:instrText xml:space="preserve"> REF _Numd19e55260 \h </w:instrText>
      </w:r>
      <w:r>
        <w:fldChar w:fldCharType="separate"/>
      </w:r>
      <w:rPr>
        <w:color w:val="0000FF"/>
      </w:rPr>
      <w:r>
        <w:rPr>
          <w:u w:val="single"/>
        </w:rPr>
        <w:t>215.506-70</w:t>
      </w:r>
      <w:r>
        <w:rPr>
          <w:color w:val="0000FF"/>
        </w:rPr>
        <w:fldChar w:fldCharType="end"/>
      </w:r>
      <w:r>
        <w:t xml:space="preserve"> (b).</w:t>
      </w:r>
    </w:p>
    <!--Topic unique_1985-->
    <w:p xmlns:tce="http://www.TCE.com">
      <w:pPr>
        <w:pStyle w:val="Heading5"/>
      </w:pPr>
      <w:bookmarkStart w:id="4255" w:name="_Numd19e89493"/>
      <w:bookmarkStart w:id="4256" w:name="_Refd19e89493"/>
      <w:bookmarkStart w:id="4257" w:name="_Tocd19e89493"/>
      <w:r>
        <w:t/>
      </w:r>
      <w:r>
        <w:t>233.170</w:t>
      </w:r>
      <w:r>
        <w:t xml:space="preserve"> Briefing requirement for protested acquisitions valued at $1 billion or more.</w:t>
      </w:r>
      <w:bookmarkEnd w:id="4256"/>
      <w:bookmarkEnd w:id="4257"/>
      <w:bookmarkEnd w:id="4255"/>
    </w:p>
    <w:p xmlns:tce="http://www.TCE.com">
      <w:pPr>
        <w:pStyle w:val="BodyText"/>
      </w:pPr>
      <w:r>
        <w:t xml:space="preserve">Follow the procedures at PGI </w:t>
      </w:r>
      <w:r>
        <w:rPr>
          <w:color w:val="0000FF"/>
        </w:rPr>
        <w:fldChar w:fldCharType="begin"/>
      </w:r>
      <w:r>
        <w:rPr>
          <w:color w:val="0000FF"/>
        </w:rPr>
        <w:instrText xml:space="preserve"> REF _Numd19e202156 \h </w:instrText>
      </w:r>
      <w:r>
        <w:fldChar w:fldCharType="separate"/>
      </w:r>
      <w:rPr>
        <w:color w:val="0000FF"/>
      </w:rPr>
      <w:r>
        <w:rPr>
          <w:u w:val="single"/>
        </w:rPr>
        <w:t>233.170</w:t>
      </w:r>
      <w:r>
        <w:rPr>
          <w:color w:val="0000FF"/>
        </w:rPr>
        <w:fldChar w:fldCharType="end"/>
      </w:r>
      <w:r>
        <w:t xml:space="preserve"> for briefing protested acquisitions valued at $1 billion or more.</w:t>
      </w:r>
    </w:p>
    <!--Topic unique_1986-->
    <w:p xmlns:tce="http://www.TCE.com">
      <w:pPr>
        <w:pStyle w:val="Heading5"/>
      </w:pPr>
      <w:bookmarkStart w:id="4258" w:name="_Numd19e89516"/>
      <w:bookmarkStart w:id="4259" w:name="_Refd19e89516"/>
      <w:bookmarkStart w:id="4260" w:name="_Tocd19e89516"/>
      <w:r>
        <w:t/>
      </w:r>
      <w:r>
        <w:t>233.171</w:t>
      </w:r>
      <w:r>
        <w:t xml:space="preserve"> Reporting requirement for protests of solicitations or awards.</w:t>
      </w:r>
      <w:bookmarkEnd w:id="4259"/>
      <w:bookmarkEnd w:id="4260"/>
      <w:bookmarkEnd w:id="4258"/>
    </w:p>
    <w:p xmlns:tce="http://www.TCE.com">
      <w:pPr>
        <w:pStyle w:val="BodyText"/>
      </w:pPr>
      <w:r>
        <w:t xml:space="preserve">Follow the procedures at PGI </w:t>
      </w:r>
      <w:r>
        <w:rPr>
          <w:color w:val="0000FF"/>
        </w:rPr>
        <w:fldChar w:fldCharType="begin"/>
      </w:r>
      <w:r>
        <w:rPr>
          <w:color w:val="0000FF"/>
        </w:rPr>
        <w:instrText xml:space="preserve"> REF _Numd19e202181 \h </w:instrText>
      </w:r>
      <w:r>
        <w:fldChar w:fldCharType="separate"/>
      </w:r>
      <w:rPr>
        <w:color w:val="0000FF"/>
      </w:rPr>
      <w:r>
        <w:rPr>
          <w:u w:val="single"/>
        </w:rPr>
        <w:t>233.171</w:t>
      </w:r>
      <w:r>
        <w:rPr>
          <w:color w:val="0000FF"/>
        </w:rPr>
        <w:fldChar w:fldCharType="end"/>
      </w:r>
      <w:r>
        <w:t xml:space="preserve"> for reporting information on protests involving the same contract award or proposed award that have been filed at both the GAO and the United States Court of Federal Claims.</w:t>
      </w:r>
    </w:p>
    <!--Topic unique_1987-->
    <w:p xmlns:tce="http://www.TCE.com">
      <w:pPr>
        <w:pStyle w:val="Heading4"/>
      </w:pPr>
      <w:bookmarkStart w:id="4261" w:name="_Numd19e89540"/>
      <w:bookmarkStart w:id="4262" w:name="_Refd19e89540"/>
      <w:bookmarkStart w:id="4263" w:name="_Tocd19e89540"/>
      <w:r>
        <w:t/>
      </w:r>
      <w:r>
        <w:t>Subpart 233.2</w:t>
      </w:r>
      <w:r>
        <w:t xml:space="preserve"> - DISPUTES AND APPEALS</w:t>
      </w:r>
      <w:bookmarkEnd w:id="4262"/>
      <w:bookmarkEnd w:id="4263"/>
      <w:bookmarkEnd w:id="4261"/>
    </w:p>
    <!--Topic unique_1988-->
    <w:p xmlns:tce="http://www.TCE.com">
      <w:pPr>
        <w:pStyle w:val="Heading5"/>
      </w:pPr>
      <w:bookmarkStart w:id="4264" w:name="_Numd19e89553"/>
      <w:bookmarkStart w:id="4265" w:name="_Refd19e89553"/>
      <w:bookmarkStart w:id="4266" w:name="_Tocd19e89553"/>
      <w:r>
        <w:t/>
      </w:r>
      <w:r>
        <w:t>233.204</w:t>
      </w:r>
      <w:r>
        <w:t xml:space="preserve"> RESERVED</w:t>
      </w:r>
      <w:bookmarkEnd w:id="4265"/>
      <w:bookmarkEnd w:id="4266"/>
      <w:bookmarkEnd w:id="4264"/>
    </w:p>
    <!--Topic unique_1989-->
    <w:p xmlns:tce="http://www.TCE.com">
      <w:pPr>
        <w:pStyle w:val="Heading6"/>
      </w:pPr>
      <w:bookmarkStart w:id="4267" w:name="_Numd19e89566"/>
      <w:bookmarkStart w:id="4268" w:name="_Refd19e89566"/>
      <w:bookmarkStart w:id="4269" w:name="_Tocd19e89566"/>
      <w:r>
        <w:t/>
      </w:r>
      <w:r>
        <w:t>233.204-70</w:t>
      </w:r>
      <w:r>
        <w:t xml:space="preserve"> Limitations on payment.</w:t>
      </w:r>
      <w:bookmarkEnd w:id="4268"/>
      <w:bookmarkEnd w:id="4269"/>
      <w:bookmarkEnd w:id="4267"/>
    </w:p>
    <w:p xmlns:tce="http://www.TCE.com">
      <w:pPr>
        <w:pStyle w:val="BodyText"/>
      </w:pPr>
      <w:r>
        <w:t>See 10 U.S.C. 3862 for limitations on Congressionally directed payment of a claim under 41 U.S.C. chapter 71 (Contract Disputes), a request for equitable adjustment to contract terms, or a request for relief under Public Law 85-804.</w:t>
      </w:r>
    </w:p>
    <!--Topic unique_1990-->
    <w:p xmlns:tce="http://www.TCE.com">
      <w:pPr>
        <w:pStyle w:val="Heading5"/>
      </w:pPr>
      <w:bookmarkStart w:id="4270" w:name="_Numd19e89586"/>
      <w:bookmarkStart w:id="4271" w:name="_Refd19e89586"/>
      <w:bookmarkStart w:id="4272" w:name="_Tocd19e89586"/>
      <w:r>
        <w:t/>
      </w:r>
      <w:r>
        <w:t>233.210</w:t>
      </w:r>
      <w:r>
        <w:t xml:space="preserve"> Contracting officer's authority.</w:t>
      </w:r>
      <w:bookmarkEnd w:id="4271"/>
      <w:bookmarkEnd w:id="4272"/>
      <w:bookmarkEnd w:id="4270"/>
    </w:p>
    <w:p xmlns:tce="http://www.TCE.com">
      <w:pPr>
        <w:pStyle w:val="BodyText"/>
      </w:pPr>
      <w:r>
        <w:t xml:space="preserve">See PGI </w:t>
      </w:r>
      <w:r>
        <w:rPr>
          <w:color w:val="0000FF"/>
        </w:rPr>
        <w:fldChar w:fldCharType="begin"/>
      </w:r>
      <w:r>
        <w:rPr>
          <w:color w:val="0000FF"/>
        </w:rPr>
        <w:instrText xml:space="preserve"> REF _Numd19e202214 \h </w:instrText>
      </w:r>
      <w:r>
        <w:fldChar w:fldCharType="separate"/>
      </w:r>
      <w:rPr>
        <w:color w:val="0000FF"/>
      </w:rPr>
      <w:r>
        <w:rPr>
          <w:u w:val="single"/>
        </w:rPr>
        <w:t>233.210</w:t>
      </w:r>
      <w:r>
        <w:rPr>
          <w:color w:val="0000FF"/>
        </w:rPr>
        <w:fldChar w:fldCharType="end"/>
      </w:r>
      <w:r>
        <w:t xml:space="preserve"> for guidance on reviewing a contractor’s claim.</w:t>
      </w:r>
    </w:p>
    <!--Topic unique_1991-->
    <w:p xmlns:tce="http://www.TCE.com">
      <w:pPr>
        <w:pStyle w:val="Heading5"/>
      </w:pPr>
      <w:bookmarkStart w:id="4273" w:name="_Numd19e89608"/>
      <w:bookmarkStart w:id="4274" w:name="_Refd19e89608"/>
      <w:bookmarkStart w:id="4275" w:name="_Tocd19e89608"/>
      <w:r>
        <w:t/>
      </w:r>
      <w:r>
        <w:t>233.215</w:t>
      </w:r>
      <w:r>
        <w:t xml:space="preserve"> Contract clauses.</w:t>
      </w:r>
      <w:bookmarkEnd w:id="4274"/>
      <w:bookmarkEnd w:id="4275"/>
      <w:bookmarkEnd w:id="4273"/>
    </w:p>
    <w:p xmlns:tce="http://www.TCE.com">
      <w:pPr>
        <w:pStyle w:val="BodyText"/>
      </w:pPr>
      <w:r>
        <w:t>Use Alternate I of the clause at FAR 52.233-1, Disputes, when—</w:t>
      </w:r>
    </w:p>
    <w:p xmlns:tce="http://www.TCE.com">
      <w:pPr>
        <w:pStyle w:val="BodyText"/>
        <w:ind w:left="1440"/>
      </w:pPr>
      <w:r>
        <w:t>(1) The acquisition is for—</w:t>
      </w:r>
    </w:p>
    <w:p xmlns:tce="http://www.TCE.com">
      <w:pPr>
        <w:pStyle w:val="BodyText"/>
        <w:ind w:left="2160"/>
      </w:pPr>
      <w:r>
        <w:t>(i) Aircraft</w:t>
      </w:r>
    </w:p>
    <w:p xmlns:tce="http://www.TCE.com">
      <w:pPr>
        <w:pStyle w:val="BodyText"/>
        <w:ind w:left="2160"/>
      </w:pPr>
      <w:r>
        <w:t>(ii) Spacecraft and launch vehicles</w:t>
      </w:r>
    </w:p>
    <w:p xmlns:tce="http://www.TCE.com">
      <w:pPr>
        <w:pStyle w:val="BodyText"/>
        <w:ind w:left="2160"/>
      </w:pPr>
      <w:r>
        <w:t>(iii) Naval vessels</w:t>
      </w:r>
    </w:p>
    <w:p xmlns:tce="http://www.TCE.com">
      <w:pPr>
        <w:pStyle w:val="BodyText"/>
        <w:ind w:left="2160"/>
      </w:pPr>
      <w:r>
        <w:t>(iv) Missile systems</w:t>
      </w:r>
    </w:p>
    <w:p xmlns:tce="http://www.TCE.com">
      <w:pPr>
        <w:pStyle w:val="BodyText"/>
        <w:ind w:left="2160"/>
      </w:pPr>
      <w:r>
        <w:t>(v) Tracked combat vehicles</w:t>
      </w:r>
    </w:p>
    <w:p xmlns:tce="http://www.TCE.com">
      <w:pPr>
        <w:pStyle w:val="BodyText"/>
        <w:ind w:left="2160"/>
      </w:pPr>
      <w:r>
        <w:t>(vi) Related electronic systems;</w:t>
      </w:r>
    </w:p>
    <w:p xmlns:tce="http://www.TCE.com">
      <w:pPr>
        <w:pStyle w:val="BodyText"/>
        <w:ind w:left="1440"/>
      </w:pPr>
      <w:r>
        <w:t>(2) The contracting officer determines that continued performance is—</w:t>
      </w:r>
    </w:p>
    <w:p xmlns:tce="http://www.TCE.com">
      <w:pPr>
        <w:pStyle w:val="BodyText"/>
        <w:ind w:left="2160"/>
      </w:pPr>
      <w:r>
        <w:t>(i) Vital to the national security, or</w:t>
      </w:r>
    </w:p>
    <w:p xmlns:tce="http://www.TCE.com">
      <w:pPr>
        <w:pStyle w:val="BodyText"/>
        <w:ind w:left="2160"/>
      </w:pPr>
      <w:r>
        <w:t>(ii) Vital to the public health and welfare; or</w:t>
      </w:r>
    </w:p>
    <w:p xmlns:tce="http://www.TCE.com">
      <w:pPr>
        <w:pStyle w:val="BodyText"/>
        <w:ind w:left="1440"/>
      </w:pPr>
      <w:r>
        <w:t>(3) The head of the contracting activity determines that continued performance is necessary pending resolution of any claim that might arise under or be related to the contract.</w:t>
      </w:r>
    </w:p>
    <!--Topic unique_1992-->
    <w:p xmlns:tce="http://www.TCE.com">
      <w:pPr>
        <w:pStyle w:val="Heading6"/>
      </w:pPr>
      <w:bookmarkStart w:id="4276" w:name="_Numd19e89648"/>
      <w:bookmarkStart w:id="4277" w:name="_Refd19e89648"/>
      <w:bookmarkStart w:id="4278" w:name="_Tocd19e89648"/>
      <w:r>
        <w:t/>
      </w:r>
      <w:r>
        <w:t>233.215-70</w:t>
      </w:r>
      <w:r>
        <w:t xml:space="preserve"> Additional contract clause.</w:t>
      </w:r>
      <w:bookmarkEnd w:id="4277"/>
      <w:bookmarkEnd w:id="4278"/>
      <w:bookmarkEnd w:id="4276"/>
    </w:p>
    <w:p xmlns:tce="http://www.TCE.com">
      <w:pPr>
        <w:pStyle w:val="BodyText"/>
      </w:pPr>
      <w:r>
        <w:t xml:space="preserve">Use the clause at </w:t>
      </w:r>
      <w:r>
        <w:rPr>
          <w:color w:val="0000FF"/>
        </w:rPr>
        <w:fldChar w:fldCharType="begin"/>
      </w:r>
      <w:r>
        <w:rPr>
          <w:color w:val="0000FF"/>
        </w:rPr>
        <w:instrText xml:space="preserve"> REF _Numd19e141344 \h </w:instrText>
      </w:r>
      <w:r>
        <w:fldChar w:fldCharType="separate"/>
      </w:r>
      <w:rPr>
        <w:color w:val="0000FF"/>
      </w:rPr>
      <w:r>
        <w:rPr>
          <w:u w:val="single"/>
        </w:rPr>
        <w:t>252.233-7001</w:t>
      </w:r>
      <w:r>
        <w:rPr>
          <w:color w:val="0000FF"/>
        </w:rPr>
        <w:fldChar w:fldCharType="end"/>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998-->
    <w:p xmlns:tce="http://www.TCE.com">
      <w:pPr>
        <w:pStyle w:val="Heading1"/>
      </w:pPr>
      <w:bookmarkStart w:id="4279" w:name="_Numd19e89667"/>
      <w:bookmarkStart w:id="4280" w:name="_Refd19e89667"/>
      <w:bookmarkStart w:id="4281" w:name="_Tocd19e89667"/>
      <w:r>
        <w:t/>
      </w:r>
      <w:r>
        <w:t>Subchapter F</w:t>
      </w:r>
      <w:r>
        <w:t xml:space="preserve"> - SPECIAL CATEGORIES OF CONTRACTING</w:t>
      </w:r>
      <w:bookmarkEnd w:id="4280"/>
      <w:bookmarkEnd w:id="4281"/>
      <w:bookmarkEnd w:id="4279"/>
    </w:p>
    <!--Topic unique_2000-->
    <w:p xmlns:tce="http://www.TCE.com">
      <w:pPr>
        <w:pStyle w:val="Heading2"/>
      </w:pPr>
      <w:bookmarkStart w:id="4282" w:name="_Numd19e89675"/>
      <w:bookmarkStart w:id="4283" w:name="_Refd19e89675"/>
      <w:bookmarkStart w:id="4284" w:name="_Tocd19e89675"/>
      <w:r>
        <w:t/>
      </w:r>
      <w:r>
        <w:t>Defense Federal Acquisition Regulation</w:t>
      </w:r>
      <w:r>
        <w:t/>
      </w:r>
      <w:bookmarkEnd w:id="4283"/>
      <w:bookmarkEnd w:id="4284"/>
      <w:bookmarkEnd w:id="4282"/>
    </w:p>
    <!--Topic unique_2002-->
    <w:p xmlns:tce="http://www.TCE.com">
      <w:pPr>
        <w:pStyle w:val="Heading3"/>
      </w:pPr>
      <w:bookmarkStart w:id="4285" w:name="_Numd19e89683"/>
      <w:bookmarkStart w:id="4286" w:name="_Refd19e89683"/>
      <w:bookmarkStart w:id="4287" w:name="_Tocd19e89683"/>
      <w:r>
        <w:t/>
      </w:r>
      <w:r>
        <w:t>Part 234</w:t>
      </w:r>
      <w:r>
        <w:t xml:space="preserve"> - MAJOR SYSTEM ACQUISITION</w:t>
      </w:r>
      <w:bookmarkEnd w:id="4286"/>
      <w:bookmarkEnd w:id="4287"/>
      <w:bookmarkEnd w:id="4285"/>
    </w:p>
    <w:p xmlns:tce="http://www.TCE.com">
      <w:pPr>
        <w:pStyle w:val="ListBullet"/>
        <!--depth 1-->
        <w:numPr>
          <w:ilvl w:val="0"/>
          <w:numId w:val="502"/>
        </w:numPr>
      </w:pPr>
      <w:r>
        <w:t/>
      </w:r>
      <w:r>
        <w:rPr>
          <w:color w:val="0000FF"/>
        </w:rPr>
        <w:fldChar w:fldCharType="begin"/>
      </w:r>
      <w:r>
        <w:rPr>
          <w:color w:val="0000FF"/>
        </w:rPr>
        <w:instrText xml:space="preserve"> REF _Numd19e89837 \h </w:instrText>
      </w:r>
      <w:r>
        <w:fldChar w:fldCharType="separate"/>
      </w:r>
      <w:rPr>
        <w:color w:val="0000FF"/>
      </w:rPr>
      <w:r>
        <w:rPr>
          <w:u w:val="single"/>
        </w:rPr>
        <w:t>234.001 Definition.</w:t>
      </w:r>
      <w:r>
        <w:rPr>
          <w:color w:val="0000FF"/>
        </w:rPr>
        <w:fldChar w:fldCharType="end"/>
      </w:r>
      <w:r>
        <w:t/>
      </w:r>
    </w:p>
    <w:p xmlns:tce="http://www.TCE.com">
      <w:pPr>
        <w:pStyle w:val="ListBullet"/>
        <!--depth 1-->
        <w:numPr>
          <w:ilvl w:val="0"/>
          <w:numId w:val="502"/>
        </w:numPr>
      </w:pPr>
      <w:r>
        <w:t/>
      </w:r>
      <w:r>
        <w:rPr>
          <w:color w:val="0000FF"/>
        </w:rPr>
        <w:fldChar w:fldCharType="begin"/>
      </w:r>
      <w:r>
        <w:rPr>
          <w:color w:val="0000FF"/>
        </w:rPr>
        <w:instrText xml:space="preserve"> REF _Numd19e89870 \h </w:instrText>
      </w:r>
      <w:r>
        <w:fldChar w:fldCharType="separate"/>
      </w:r>
      <w:rPr>
        <w:color w:val="0000FF"/>
      </w:rPr>
      <w:r>
        <w:rPr>
          <w:u w:val="single"/>
        </w:rPr>
        <w:t>234.003 Responsibilities.</w:t>
      </w:r>
      <w:r>
        <w:rPr>
          <w:color w:val="0000FF"/>
        </w:rPr>
        <w:fldChar w:fldCharType="end"/>
      </w:r>
      <w:r>
        <w:t/>
      </w:r>
    </w:p>
    <w:p xmlns:tce="http://www.TCE.com">
      <w:pPr>
        <w:pStyle w:val="ListBullet"/>
        <!--depth 1-->
        <w:numPr>
          <w:ilvl w:val="0"/>
          <w:numId w:val="502"/>
        </w:numPr>
      </w:pPr>
      <w:r>
        <w:t/>
      </w:r>
      <w:r>
        <w:rPr>
          <w:color w:val="0000FF"/>
        </w:rPr>
        <w:fldChar w:fldCharType="begin"/>
      </w:r>
      <w:r>
        <w:rPr>
          <w:color w:val="0000FF"/>
        </w:rPr>
        <w:instrText xml:space="preserve"> REF _Numd19e89888 \h </w:instrText>
      </w:r>
      <w:r>
        <w:fldChar w:fldCharType="separate"/>
      </w:r>
      <w:rPr>
        <w:color w:val="0000FF"/>
      </w:rPr>
      <w:r>
        <w:rPr>
          <w:u w:val="single"/>
        </w:rPr>
        <w:t>234.004 Acquisition strategy.</w:t>
      </w:r>
      <w:r>
        <w:rPr>
          <w:color w:val="0000FF"/>
        </w:rPr>
        <w:fldChar w:fldCharType="end"/>
      </w:r>
      <w:r>
        <w:t/>
      </w:r>
    </w:p>
    <w:p xmlns:tce="http://www.TCE.com">
      <w:pPr>
        <w:pStyle w:val="ListBullet"/>
        <!--depth 1-->
        <w:numPr>
          <w:ilvl w:val="0"/>
          <w:numId w:val="502"/>
        </w:numPr>
      </w:pPr>
      <w:r>
        <w:t/>
      </w:r>
      <w:r>
        <w:rPr>
          <w:color w:val="0000FF"/>
        </w:rPr>
        <w:fldChar w:fldCharType="begin"/>
      </w:r>
      <w:r>
        <w:rPr>
          <w:color w:val="0000FF"/>
        </w:rPr>
        <w:instrText xml:space="preserve"> REF _Numd19e90007 \h </w:instrText>
      </w:r>
      <w:r>
        <w:fldChar w:fldCharType="separate"/>
      </w:r>
      <w:rPr>
        <w:color w:val="0000FF"/>
      </w:rPr>
      <w:r>
        <w:rPr>
          <w:u w:val="single"/>
        </w:rPr>
        <w:t>234.005 General requirements.</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90020 \h </w:instrText>
      </w:r>
      <w:r>
        <w:fldChar w:fldCharType="separate"/>
      </w:r>
      <w:rPr>
        <w:color w:val="0000FF"/>
      </w:rPr>
      <w:r>
        <w:rPr>
          <w:u w:val="single"/>
        </w:rPr>
        <w:t>234.005-1 Competition.</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90047 \h </w:instrText>
      </w:r>
      <w:r>
        <w:fldChar w:fldCharType="separate"/>
      </w:r>
      <w:rPr>
        <w:color w:val="0000FF"/>
      </w:rPr>
      <w:r>
        <w:rPr>
          <w:u w:val="single"/>
        </w:rPr>
        <w:t>234.005-2 Mission-oriented solicitation.</w:t>
      </w:r>
      <w:r>
        <w:rPr>
          <w:color w:val="0000FF"/>
        </w:rPr>
        <w:fldChar w:fldCharType="end"/>
      </w:r>
      <w:r>
        <w:t/>
      </w:r>
    </w:p>
    <w:p xmlns:tce="http://www.TCE.com">
      <w:pPr>
        <w:pStyle w:val="ListBullet"/>
        <!--depth 1-->
        <w:numPr>
          <w:ilvl w:val="0"/>
          <w:numId w:val="502"/>
        </w:numPr>
      </w:pPr>
      <w:r>
        <w:t/>
      </w:r>
      <w:r>
        <w:rPr>
          <w:color w:val="0000FF"/>
        </w:rPr>
        <w:fldChar w:fldCharType="begin"/>
      </w:r>
      <w:r>
        <w:rPr>
          <w:color w:val="0000FF"/>
        </w:rPr>
        <w:instrText xml:space="preserve"> REF _Numd19e90070 \h </w:instrText>
      </w:r>
      <w:r>
        <w:fldChar w:fldCharType="separate"/>
      </w:r>
      <w:rPr>
        <w:color w:val="0000FF"/>
      </w:rPr>
      <w:r>
        <w:rPr>
          <w:u w:val="single"/>
        </w:rPr>
        <w:t>Subpart 234.2 - EARNED VALUE MANAGEMENT SYSTEM</w:t>
      </w:r>
      <w:r>
        <w:rPr>
          <w:color w:val="0000FF"/>
        </w:rPr>
        <w:fldChar w:fldCharType="end"/>
      </w:r>
      <w:r>
        <w:t/>
      </w:r>
    </w:p>
    <w:p xmlns:tce="http://www.TCE.com">
      <w:pPr>
        <w:pStyle w:val="ListBullet2"/>
        <!--depth 2-->
        <w:numPr>
          <w:ilvl w:val="1"/>
          <w:numId w:val="504"/>
        </w:numPr>
      </w:pPr>
      <w:r>
        <w:t/>
      </w:r>
      <w:r>
        <w:rPr>
          <w:color w:val="0000FF"/>
        </w:rPr>
        <w:fldChar w:fldCharType="begin"/>
      </w:r>
      <w:r>
        <w:rPr>
          <w:color w:val="0000FF"/>
        </w:rPr>
        <w:instrText xml:space="preserve"> REF _Numd19e90083 \h </w:instrText>
      </w:r>
      <w:r>
        <w:fldChar w:fldCharType="separate"/>
      </w:r>
      <w:rPr>
        <w:color w:val="0000FF"/>
      </w:rPr>
      <w:r>
        <w:rPr>
          <w:u w:val="single"/>
        </w:rPr>
        <w:t>234.201 Policy.</w:t>
      </w:r>
      <w:r>
        <w:rPr>
          <w:color w:val="0000FF"/>
        </w:rPr>
        <w:fldChar w:fldCharType="end"/>
      </w:r>
      <w:r>
        <w:t/>
      </w:r>
    </w:p>
    <w:p xmlns:tce="http://www.TCE.com">
      <w:pPr>
        <w:pStyle w:val="ListBullet2"/>
        <!--depth 2-->
        <w:numPr>
          <w:ilvl w:val="1"/>
          <w:numId w:val="504"/>
        </w:numPr>
      </w:pPr>
      <w:r>
        <w:t/>
      </w:r>
      <w:r>
        <w:rPr>
          <w:color w:val="0000FF"/>
        </w:rPr>
        <w:fldChar w:fldCharType="begin"/>
      </w:r>
      <w:r>
        <w:rPr>
          <w:color w:val="0000FF"/>
        </w:rPr>
        <w:instrText xml:space="preserve"> REF _Numd19e90250 \h </w:instrText>
      </w:r>
      <w:r>
        <w:fldChar w:fldCharType="separate"/>
      </w:r>
      <w:rPr>
        <w:color w:val="0000FF"/>
      </w:rPr>
      <w:r>
        <w:rPr>
          <w:u w:val="single"/>
        </w:rPr>
        <w:t>234.203 Solicitation provisions and contract clause.</w:t>
      </w:r>
      <w:r>
        <w:rPr>
          <w:color w:val="0000FF"/>
        </w:rPr>
        <w:fldChar w:fldCharType="end"/>
      </w:r>
      <w:r>
        <w:t/>
      </w:r>
    </w:p>
    <w:p xmlns:tce="http://www.TCE.com">
      <w:pPr>
        <w:pStyle w:val="ListBullet"/>
        <!--depth 1-->
        <w:numPr>
          <w:ilvl w:val="0"/>
          <w:numId w:val="502"/>
        </w:numPr>
      </w:pPr>
      <w:r>
        <w:t/>
      </w:r>
      <w:r>
        <w:rPr>
          <w:color w:val="0000FF"/>
        </w:rPr>
        <w:fldChar w:fldCharType="begin"/>
      </w:r>
      <w:r>
        <w:rPr>
          <w:color w:val="0000FF"/>
        </w:rPr>
        <w:instrText xml:space="preserve"> REF _Numd19e90286 \h </w:instrText>
      </w:r>
      <w:r>
        <w:fldChar w:fldCharType="separate"/>
      </w:r>
      <w:rPr>
        <w:color w:val="0000FF"/>
      </w:rPr>
      <w:r>
        <w:rPr>
          <w:u w:val="single"/>
        </w:rPr>
        <w:t>Subpart 234.70 - ACQUISITION OF MAJOR WEAPON SYSTEMS AS COMMERCIAL PRODUCTS</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90299 \h </w:instrText>
      </w:r>
      <w:r>
        <w:fldChar w:fldCharType="separate"/>
      </w:r>
      <w:rPr>
        <w:color w:val="0000FF"/>
      </w:rPr>
      <w:r>
        <w:rPr>
          <w:u w:val="single"/>
        </w:rPr>
        <w:t>234.7000 Scope of subpart.</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90322 \h </w:instrText>
      </w:r>
      <w:r>
        <w:fldChar w:fldCharType="separate"/>
      </w:r>
      <w:rPr>
        <w:color w:val="0000FF"/>
      </w:rPr>
      <w:r>
        <w:rPr>
          <w:u w:val="single"/>
        </w:rPr>
        <w:t>234.7001 Definition.</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90345 \h </w:instrText>
      </w:r>
      <w:r>
        <w:fldChar w:fldCharType="separate"/>
      </w:r>
      <w:rPr>
        <w:color w:val="0000FF"/>
      </w:rPr>
      <w:r>
        <w:rPr>
          <w:u w:val="single"/>
        </w:rPr>
        <w:t>234.7002 Policy.</w:t>
      </w:r>
      <w:r>
        <w:rPr>
          <w:color w:val="0000FF"/>
        </w:rPr>
        <w:fldChar w:fldCharType="end"/>
      </w:r>
      <w:r>
        <w:t/>
      </w:r>
    </w:p>
    <w:p xmlns:tce="http://www.TCE.com">
      <w:pPr>
        <w:pStyle w:val="ListBullet"/>
        <!--depth 1-->
        <w:numPr>
          <w:ilvl w:val="0"/>
          <w:numId w:val="502"/>
        </w:numPr>
      </w:pPr>
      <w:r>
        <w:t/>
      </w:r>
      <w:r>
        <w:rPr>
          <w:color w:val="0000FF"/>
        </w:rPr>
        <w:fldChar w:fldCharType="begin"/>
      </w:r>
      <w:r>
        <w:rPr>
          <w:color w:val="0000FF"/>
        </w:rPr>
        <w:instrText xml:space="preserve"> REF _Numd19e90489 \h </w:instrText>
      </w:r>
      <w:r>
        <w:fldChar w:fldCharType="separate"/>
      </w:r>
      <w:rPr>
        <w:color w:val="0000FF"/>
      </w:rPr>
      <w:r>
        <w:rPr>
          <w:u w:val="single"/>
        </w:rPr>
        <w:t>Subpart 234.71 - COST AND SOFTWARE DATA REPORTING</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90502 \h </w:instrText>
      </w:r>
      <w:r>
        <w:fldChar w:fldCharType="separate"/>
      </w:r>
      <w:rPr>
        <w:color w:val="0000FF"/>
      </w:rPr>
      <w:r>
        <w:rPr>
          <w:u w:val="single"/>
        </w:rPr>
        <w:t>234.7100 Policy.</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90529 \h </w:instrText>
      </w:r>
      <w:r>
        <w:fldChar w:fldCharType="separate"/>
      </w:r>
      <w:rPr>
        <w:color w:val="0000FF"/>
      </w:rPr>
      <w:r>
        <w:rPr>
          <w:u w:val="single"/>
        </w:rPr>
        <w:t>234.7101 Solicitation provision and contract clause.</w:t>
      </w:r>
      <w:r>
        <w:rPr>
          <w:color w:val="0000FF"/>
        </w:rPr>
        <w:fldChar w:fldCharType="end"/>
      </w:r>
      <w:r>
        <w:t/>
      </w:r>
    </w:p>
    <!--Topic unique_2003-->
    <w:p xmlns:tce="http://www.TCE.com">
      <w:pPr>
        <w:pStyle w:val="Heading4"/>
      </w:pPr>
      <w:bookmarkStart w:id="4288" w:name="_Numd19e89837"/>
      <w:bookmarkStart w:id="4289" w:name="_Refd19e89837"/>
      <w:bookmarkStart w:id="4290" w:name="_Tocd19e89837"/>
      <w:r>
        <w:t/>
      </w:r>
      <w:r>
        <w:t>234.001</w:t>
      </w:r>
      <w:r>
        <w:t xml:space="preserve"> Definition.</w:t>
      </w:r>
      <w:bookmarkEnd w:id="4289"/>
      <w:bookmarkEnd w:id="4290"/>
      <w:bookmarkEnd w:id="4288"/>
    </w:p>
    <w:p xmlns:tce="http://www.TCE.com">
      <w:pPr>
        <w:pStyle w:val="BodyText"/>
      </w:pPr>
      <w:r>
        <w:t>As used in this subpart—</w:t>
      </w:r>
    </w:p>
    <w:p xmlns:tce="http://www.TCE.com">
      <w:pPr>
        <w:pStyle w:val="BodyText"/>
      </w:pPr>
      <w:r>
        <w:t xml:space="preserve">“Acceptable earned value management system” and “earned value management system” are defined in the clause at </w:t>
      </w:r>
      <w:r>
        <w:rPr>
          <w:color w:val="0000FF"/>
        </w:rPr>
        <w:fldChar w:fldCharType="begin"/>
      </w:r>
      <w:r>
        <w:rPr>
          <w:color w:val="0000FF"/>
        </w:rPr>
        <w:instrText xml:space="preserve"> REF _Numd19e141448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xmlns:tce="http://www.TCE.com">
      <w:pPr>
        <w:pStyle w:val="BodyText"/>
      </w:pPr>
      <w:r>
        <w:t xml:space="preserve">“Significant deficiency” is defined in the clause at </w:t>
      </w:r>
      <w:r>
        <w:rPr>
          <w:color w:val="0000FF"/>
        </w:rPr>
        <w:fldChar w:fldCharType="begin"/>
      </w:r>
      <w:r>
        <w:rPr>
          <w:color w:val="0000FF"/>
        </w:rPr>
        <w:instrText xml:space="preserve"> REF _Numd19e141448 \h </w:instrText>
      </w:r>
      <w:r>
        <w:fldChar w:fldCharType="separate"/>
      </w:r>
      <w:rPr>
        <w:color w:val="0000FF"/>
      </w:rPr>
      <w:r>
        <w:rPr>
          <w:u w:val="single"/>
        </w:rPr>
        <w:t>252.234-7002</w:t>
      </w:r>
      <w:r>
        <w:rPr>
          <w:color w:val="0000FF"/>
        </w:rPr>
        <w:fldChar w:fldCharType="end"/>
      </w:r>
      <w:r>
        <w:t xml:space="preserve"> , Earned Value Management System, and is synonymous with “noncompliance.”</w:t>
      </w:r>
    </w:p>
    <!--Topic unique_2004-->
    <w:p xmlns:tce="http://www.TCE.com">
      <w:pPr>
        <w:pStyle w:val="Heading4"/>
      </w:pPr>
      <w:bookmarkStart w:id="4291" w:name="_Numd19e89870"/>
      <w:bookmarkStart w:id="4292" w:name="_Refd19e89870"/>
      <w:bookmarkStart w:id="4293" w:name="_Tocd19e89870"/>
      <w:r>
        <w:t/>
      </w:r>
      <w:r>
        <w:t>234.003</w:t>
      </w:r>
      <w:r>
        <w:t xml:space="preserve"> Responsibilities.</w:t>
      </w:r>
      <w:bookmarkEnd w:id="4292"/>
      <w:bookmarkEnd w:id="4293"/>
      <w:bookmarkEnd w:id="4291"/>
    </w:p>
    <w:p xmlns:tce="http://www.TCE.com">
      <w:pPr>
        <w:pStyle w:val="BodyText"/>
      </w:pPr>
      <w:r>
        <w:t>DoDD 5000.01, The Defense Acquisition System, and DoDI 5000.02, Operation of the Adaptive Acquisition Framework, contain the DoD implementation of OMB Circular A-109 and OMB Circular A-11.</w:t>
      </w:r>
    </w:p>
    <!--Topic unique_359-->
    <w:p xmlns:tce="http://www.TCE.com">
      <w:pPr>
        <w:pStyle w:val="Heading4"/>
      </w:pPr>
      <w:bookmarkStart w:id="4294" w:name="_Numd19e89888"/>
      <w:bookmarkStart w:id="4295" w:name="_Refd19e89888"/>
      <w:bookmarkStart w:id="4296" w:name="_Tocd19e89888"/>
      <w:r>
        <w:t/>
      </w:r>
      <w:r>
        <w:t>234.004</w:t>
      </w:r>
      <w:r>
        <w:t xml:space="preserve"> Acquisition strategy.</w:t>
      </w:r>
      <w:bookmarkEnd w:id="4295"/>
      <w:bookmarkEnd w:id="4296"/>
      <w:bookmarkEnd w:id="4294"/>
    </w:p>
    <w:p xmlns:tce="http://www.TCE.com">
      <w:pPr>
        <w:pStyle w:val="BodyText"/>
        <w:ind w:left="1440"/>
      </w:pPr>
      <w:r>
        <w:t xml:space="preserve">(1) See </w:t>
      </w:r>
      <w:r>
        <w:rPr>
          <w:color w:val="0000FF"/>
        </w:rPr>
        <w:fldChar w:fldCharType="begin"/>
      </w:r>
      <w:r>
        <w:rPr>
          <w:color w:val="0000FF"/>
        </w:rPr>
        <w:instrText xml:space="preserve"> REF _Numd19e44058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 xml:space="preserve">(2) </w:t>
      </w:r>
      <w:r>
        <w:rPr>
          <w:i/>
        </w:rPr>
        <w:t>Contract type</w:t>
      </w:r>
      <w:r>
        <w:t>.</w:t>
      </w:r>
    </w:p>
    <w:p xmlns:tce="http://www.TCE.com">
      <w:pPr>
        <w:pStyle w:val="BodyText"/>
        <w:ind w:left="2160"/>
      </w:pPr>
      <w:r>
        <w:t>(i) In accordance with section 818 of the National Defense Authorization Act for Fiscal Year 2007 (Pub. L. 109-364), for major defense acquisition programs at Milestone B—</w:t>
      </w:r>
    </w:p>
    <w:p xmlns:tce="http://www.TCE.com">
      <w:pPr>
        <w:pStyle w:val="BodyText"/>
        <w:ind w:left="2880"/>
      </w:pPr>
      <w:r>
        <w:t>(A) The milestone decision authority shall select, with the advice of the contracting officer, the contract type for a development program at the time of Milestone B approval or, in the case of a space program, Key Decision Point B approval;</w:t>
      </w:r>
    </w:p>
    <w:p xmlns:tce="http://www.TCE.com">
      <w:pPr>
        <w:pStyle w:val="BodyText"/>
        <w:ind w:left="2880"/>
      </w:pPr>
      <w:r>
        <w:t>(B) The basis for the contract type selection shall be documented in the acquisition strategy. The documentation—</w:t>
      </w:r>
    </w:p>
    <w:p xmlns:tce="http://www.TCE.com">
      <w:pPr>
        <w:pStyle w:val="BodyText"/>
        <w:ind w:left="4320"/>
      </w:pPr>
      <w:r>
        <w:t>(</w:t>
      </w:r>
      <w:r>
        <w:rPr>
          <w:i/>
        </w:rPr>
        <w:t>1</w:t>
      </w:r>
      <w:r>
        <w:t>) Shall include an explanation of the level of program risk; and</w:t>
      </w:r>
    </w:p>
    <w:p xmlns:tce="http://www.TCE.com">
      <w:pPr>
        <w:pStyle w:val="BodyText"/>
        <w:ind w:left="4320"/>
      </w:pPr>
      <w:r>
        <w:t>(</w:t>
      </w:r>
      <w:r>
        <w:rPr>
          <w:i/>
        </w:rPr>
        <w:t>2</w:t>
      </w:r>
      <w:r>
        <w:t>) If program risk is determined to be high, shall outline the steps taken to reduce program risk and the reasons for proceeding with Milestone B approval despite the high level of program risk; and</w:t>
      </w:r>
    </w:p>
    <w:p xmlns:tce="http://www.TCE.com">
      <w:pPr>
        <w:pStyle w:val="BodyText"/>
        <w:ind w:left="2880"/>
      </w:pPr>
      <w:r>
        <w:t>(C) If a cost-reimbursement type contract is selected, the contract file shall include the milestone decision authority’s written determination that—</w:t>
      </w:r>
    </w:p>
    <w:p xmlns:tce="http://www.TCE.com">
      <w:pPr>
        <w:pStyle w:val="BodyText"/>
        <w:ind w:left="4320"/>
      </w:pPr>
      <w:r>
        <w:t>(</w:t>
      </w:r>
      <w:r>
        <w:rPr>
          <w:i/>
        </w:rPr>
        <w:t>1</w:t>
      </w:r>
      <w:r>
        <w:t>) The program is so complex and technically challenging that it would not be practicable to reduce program risk to a level that would permit the use of a fixed-price type contract; and</w:t>
      </w:r>
    </w:p>
    <w:p xmlns:tce="http://www.TCE.com">
      <w:pPr>
        <w:pStyle w:val="BodyText"/>
        <w:ind w:left="4320"/>
      </w:pPr>
      <w:r>
        <w:t>(</w:t>
      </w:r>
      <w:r>
        <w:rPr>
          <w:i/>
        </w:rPr>
        <w:t>2</w:t>
      </w:r>
      <w:r>
        <w:t>) The complexity and technical challenge of the program is not the result of a failure to meet the requirements of 10 U.S.C. 4251.</w:t>
      </w:r>
    </w:p>
    <w:p xmlns:tce="http://www.TCE.com">
      <w:pPr>
        <w:pStyle w:val="BodyText"/>
        <w:ind w:left="2160"/>
      </w:pPr>
      <w:r>
        <w:t>(ii) In accordance with section 811 of the National Defense Authorization Act for Fiscal Year 2013 (Pub. L. 112-239), the contracting officer shall—</w:t>
      </w:r>
    </w:p>
    <w:p xmlns:tce="http://www.TCE.com">
      <w:pPr>
        <w:pStyle w:val="BodyText"/>
        <w:ind w:left="2880"/>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xmlns:tce="http://www.TCE.com">
      <w:pPr>
        <w:pStyle w:val="BodyText"/>
        <w:ind w:left="4320"/>
      </w:pPr>
      <w:r>
        <w:t>(</w:t>
      </w:r>
      <w:r>
        <w:rPr>
          <w:i/>
        </w:rPr>
        <w:t>1</w:t>
      </w:r>
      <w:r>
        <w:t>) A written certification that the particular cost-reimbursement line items are needed to provide a required capability in a timely and cost effective manner; and</w:t>
      </w:r>
    </w:p>
    <w:p xmlns:tce="http://www.TCE.com">
      <w:pPr>
        <w:pStyle w:val="BodyText"/>
        <w:ind w:left="4320"/>
      </w:pPr>
      <w:r>
        <w:t>(2) An explanation of the steps taken to ensure that cost-reimbursement line items are used only to achieve the purposes of the exception; and</w:t>
      </w:r>
    </w:p>
    <w:p xmlns:tce="http://www.TCE.com">
      <w:pPr>
        <w:pStyle w:val="BodyText"/>
        <w:ind w:left="2880"/>
      </w:pPr>
      <w:r>
        <w:t>(B) Include a copy of such congressional certification in the contract file.</w:t>
      </w:r>
    </w:p>
    <w:p xmlns:tce="http://www.TCE.com">
      <w:pPr>
        <w:pStyle w:val="BodyText"/>
        <w:ind w:left="2160"/>
      </w:pPr>
      <w:r>
        <w:t xml:space="preserve">(iii) See </w:t>
      </w:r>
      <w:r>
        <w:rPr>
          <w:color w:val="0000FF"/>
        </w:rPr>
        <w:fldChar w:fldCharType="begin"/>
      </w:r>
      <w:r>
        <w:rPr>
          <w:color w:val="0000FF"/>
        </w:rPr>
        <w:instrText xml:space="preserve"> REF _Numd19e56040 \h </w:instrText>
      </w:r>
      <w:r>
        <w:fldChar w:fldCharType="separate"/>
      </w:r>
      <w:rPr>
        <w:color w:val="0000FF"/>
      </w:rPr>
      <w:r>
        <w:rPr>
          <w:u w:val="single"/>
        </w:rPr>
        <w:t>216.301-3</w:t>
      </w:r>
      <w:r>
        <w:rPr>
          <w:color w:val="0000FF"/>
        </w:rPr>
        <w:fldChar w:fldCharType="end"/>
      </w:r>
      <w:r>
        <w:t xml:space="preserve"> for additional contract type approval requirements for cost-reimbursement contracts.</w:t>
      </w:r>
    </w:p>
    <w:p xmlns:tce="http://www.TCE.com">
      <w:pPr>
        <w:pStyle w:val="BodyText"/>
        <w:ind w:left="2160"/>
      </w:pPr>
      <w:r>
        <w:t xml:space="preserve">(iv) For fixed-price incentive (firm target) contracts, contracting officers shall comply with the guidance provided at PGI </w:t>
      </w:r>
      <w:r>
        <w:rPr>
          <w:color w:val="0000FF"/>
        </w:rPr>
        <w:fldChar w:fldCharType="begin"/>
      </w:r>
      <w:r>
        <w:rPr>
          <w:color w:val="0000FF"/>
        </w:rPr>
        <w:instrText xml:space="preserve"> REF _Numd19e186113 \h </w:instrText>
      </w:r>
      <w:r>
        <w:fldChar w:fldCharType="separate"/>
      </w:r>
      <w:rPr>
        <w:color w:val="0000FF"/>
      </w:rPr>
      <w:r>
        <w:rPr>
          <w:u w:val="single"/>
        </w:rPr>
        <w:t>216.403-1</w:t>
      </w:r>
      <w:r>
        <w:rPr>
          <w:color w:val="0000FF"/>
        </w:rPr>
        <w:fldChar w:fldCharType="end"/>
      </w:r>
      <w:r>
        <w:t xml:space="preserve"> (1)(ii)(B) and (C).</w:t>
      </w:r>
    </w:p>
    <w:p xmlns:tce="http://www.TCE.com">
      <w:pPr>
        <w:pStyle w:val="BodyText"/>
        <w:ind w:left="2160"/>
      </w:pPr>
      <w:r>
        <w:t>(v) In accordance with section 808 of the National Defense Authorization Act for Fiscal Year 2023 (Pub. L. 117-263)—</w:t>
      </w:r>
    </w:p>
    <w:p xmlns:tce="http://www.TCE.com">
      <w:pPr>
        <w:pStyle w:val="BodyText"/>
        <w:ind w:left="2880"/>
      </w:pPr>
      <w:r>
        <w:t xml:space="preserve">(A) The contracting officer shall not procure more than one lot for low-rate initial production, as defined at </w:t>
      </w:r>
      <w:hyperlink r:id="rIdHyperlink273">
        <w:r>
          <w:rPr>
            <w:rStyle w:val="Hyperlink"/>
          </w:rPr>
          <w:t>10 U.S.C. 4231</w:t>
        </w:r>
      </w:hyperlink>
      <w:r>
        <w:t>, associated with a major defense acquisition program if—</w:t>
      </w:r>
    </w:p>
    <w:p xmlns:tce="http://www.TCE.com">
      <w:pPr>
        <w:pStyle w:val="BodyText"/>
        <w:ind w:left="3600"/>
      </w:pPr>
      <w:r>
        <w:t>(</w:t>
      </w:r>
      <w:r>
        <w:rPr>
          <w:i/>
        </w:rPr>
        <w:t>1</w:t>
      </w:r>
      <w:r>
        <w:t>) The milestone decision authority authorizes the use of a fixed-price type contract at the time of Milestone B approval; and</w:t>
      </w:r>
    </w:p>
    <w:p xmlns:tce="http://www.TCE.com">
      <w:pPr>
        <w:pStyle w:val="BodyText"/>
        <w:ind w:left="3600"/>
      </w:pPr>
      <w:r>
        <w:t>(</w:t>
      </w:r>
      <w:r>
        <w:rPr>
          <w:i/>
        </w:rPr>
        <w:t>2</w:t>
      </w:r>
      <w:r>
        <w:t>) The scope of work of the fixed-price type contract includes both the development and low-rate initial production of items for such major defense acquisition program; and</w:t>
      </w:r>
    </w:p>
    <w:p xmlns:tce="http://www.TCE.com">
      <w:pPr>
        <w:pStyle w:val="BodyText"/>
        <w:ind w:left="2880"/>
      </w:pPr>
      <w:r>
        <w:t>(B) This limitation may be waived by the service acquisition executive for the department concerned, delegable to no lower than one level above the contracting officer, if—</w:t>
      </w:r>
    </w:p>
    <w:p xmlns:tce="http://www.TCE.com">
      <w:pPr>
        <w:pStyle w:val="BodyText"/>
        <w:ind w:left="3600"/>
      </w:pPr>
      <w:r>
        <w:t>(</w:t>
      </w:r>
      <w:r>
        <w:rPr>
          <w:i/>
        </w:rPr>
        <w:t>1</w:t>
      </w:r>
      <w:r>
        <w:t>) A written notification of the waiver, including associated rationale, is provided to the congressional defense committees no later than 30 days after issuance of the waiver in accordance with agency procedures; and</w:t>
      </w:r>
    </w:p>
    <w:p xmlns:tce="http://www.TCE.com">
      <w:pPr>
        <w:pStyle w:val="BodyText"/>
        <w:ind w:left="3600"/>
      </w:pPr>
      <w:r>
        <w:t>(</w:t>
      </w:r>
      <w:r>
        <w:rPr>
          <w:i/>
        </w:rPr>
        <w:t>2</w:t>
      </w:r>
      <w:r>
        <w:t>) A copy of the waiver and such congressional notification are included in the contract file.</w:t>
      </w:r>
    </w:p>
    <w:p xmlns:tce="http://www.TCE.com">
      <w:pPr>
        <w:pStyle w:val="BodyText"/>
        <w:ind w:left="1440"/>
      </w:pPr>
      <w:r>
        <w:t>(3) The contracting officer shall include in solicitations for contracts for the technical maturation and risk reduction phase, engineering and manufacturing development phase or production phase of a weapon system, including embedded software—</w:t>
      </w:r>
    </w:p>
    <w:p xmlns:tce="http://www.TCE.com">
      <w:pPr>
        <w:pStyle w:val="BodyText"/>
        <w:ind w:left="2160"/>
      </w:pPr>
      <w:r>
        <w:t>(i) Clearly defined measurable criteria for engineering activities and design specifications for reliability and maintainability provided by the program manager, or the comparable requiring activity official performing program management responsibilities; or</w:t>
      </w:r>
    </w:p>
    <w:p xmlns:tce="http://www.TCE.com">
      <w:pPr>
        <w:pStyle w:val="BodyText"/>
        <w:ind w:left="2160"/>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4328).</w:t>
      </w:r>
    </w:p>
    <!--Topic unique_2005-->
    <w:p xmlns:tce="http://www.TCE.com">
      <w:pPr>
        <w:pStyle w:val="Heading4"/>
      </w:pPr>
      <w:bookmarkStart w:id="4297" w:name="_Numd19e90007"/>
      <w:bookmarkStart w:id="4298" w:name="_Refd19e90007"/>
      <w:bookmarkStart w:id="4299" w:name="_Tocd19e90007"/>
      <w:r>
        <w:t/>
      </w:r>
      <w:r>
        <w:t>234.005</w:t>
      </w:r>
      <w:r>
        <w:t xml:space="preserve"> General requirements.</w:t>
      </w:r>
      <w:bookmarkEnd w:id="4298"/>
      <w:bookmarkEnd w:id="4299"/>
      <w:bookmarkEnd w:id="4297"/>
    </w:p>
    <!--Topic unique_1033-->
    <w:p xmlns:tce="http://www.TCE.com">
      <w:pPr>
        <w:pStyle w:val="Heading5"/>
      </w:pPr>
      <w:bookmarkStart w:id="4300" w:name="_Numd19e90020"/>
      <w:bookmarkStart w:id="4301" w:name="_Refd19e90020"/>
      <w:bookmarkStart w:id="4302" w:name="_Tocd19e90020"/>
      <w:r>
        <w:t/>
      </w:r>
      <w:r>
        <w:t>234.005-1</w:t>
      </w:r>
      <w:r>
        <w:t xml:space="preserve"> Competition.</w:t>
      </w:r>
      <w:bookmarkEnd w:id="4301"/>
      <w:bookmarkEnd w:id="4302"/>
      <w:bookmarkEnd w:id="4300"/>
    </w:p>
    <w:p xmlns:tce="http://www.TCE.com">
      <w:pPr>
        <w:pStyle w:val="BodyText"/>
      </w:pPr>
      <w:r>
        <w:t>A contract that is initially awarded from the competitive selection of a proposal resulting from a broad agency announcement ( see 235.016) may contain a contract line item or contract option using funds not limited to those identified in 235.016 for the development and demonstration or initial production of technology developed under the contract, or the delivery of initial or additional items if the item or a prototype thereof is created as the result of work performed under the contract , only when it adheres to the following limitations:</w:t>
      </w:r>
    </w:p>
    <w:p xmlns:tce="http://www.TCE.com">
      <w:pPr>
        <w:pStyle w:val="BodyText"/>
        <w:ind w:left="1440"/>
      </w:pPr>
      <w:r>
        <w:t>(1) The contract line item or contract option shall be limited to the delivery of the minimal amount of initial or additional items or prototypes that will allow for timely competitive solicitation and award of a follow-on development or production contract for those items.</w:t>
      </w:r>
    </w:p>
    <w:p xmlns:tce="http://www.TCE.com">
      <w:pPr>
        <w:pStyle w:val="BodyText"/>
        <w:ind w:left="1440"/>
      </w:pPr>
      <w:r>
        <w:t>(2) The term of the contract line item or contract option shall be for not more than 2 years.</w:t>
      </w:r>
    </w:p>
    <w:p xmlns:tce="http://www.TCE.com">
      <w:pPr>
        <w:pStyle w:val="BodyText"/>
        <w:ind w:left="1440"/>
      </w:pPr>
      <w:r>
        <w:t>(3) The dollar value of the work to be performed pursuant to the contract line item or contract option shall not exceed $100 million in fiscal year 2017 constant dollars. (10 U.S.C. 4004)</w:t>
      </w:r>
    </w:p>
    <w:p xmlns:tce="http://www.TCE.com">
      <w:pPr>
        <w:pStyle w:val="BodyText"/>
        <w:ind w:left="1440"/>
      </w:pPr>
      <w:r>
        <w:t>(4) See PGI 234.005-1 for guidance on providing, upon request, the benefits derived from use of this competitive selection method.</w:t>
      </w:r>
    </w:p>
    <!--Topic unique_2006-->
    <w:p xmlns:tce="http://www.TCE.com">
      <w:pPr>
        <w:pStyle w:val="Heading5"/>
      </w:pPr>
      <w:bookmarkStart w:id="4303" w:name="_Numd19e90047"/>
      <w:bookmarkStart w:id="4304" w:name="_Refd19e90047"/>
      <w:bookmarkStart w:id="4305" w:name="_Tocd19e90047"/>
      <w:r>
        <w:t/>
      </w:r>
      <w:r>
        <w:t>234.005-2</w:t>
      </w:r>
      <w:r>
        <w:t xml:space="preserve"> Mission-oriented solicitation.</w:t>
      </w:r>
      <w:bookmarkEnd w:id="4304"/>
      <w:bookmarkEnd w:id="4305"/>
      <w:bookmarkEnd w:id="4303"/>
    </w:p>
    <w:p xmlns:tce="http://www.TCE.com">
      <w:pPr>
        <w:pStyle w:val="BodyText"/>
      </w:pPr>
      <w:r>
        <w:t xml:space="preserve">See </w:t>
      </w:r>
      <w:r>
        <w:rPr>
          <w:color w:val="0000FF"/>
        </w:rPr>
        <w:fldChar w:fldCharType="begin"/>
      </w:r>
      <w:r>
        <w:rPr>
          <w:color w:val="0000FF"/>
        </w:rPr>
        <w:instrText xml:space="preserve"> REF _Numd19e50723 \h </w:instrText>
      </w:r>
      <w:r>
        <w:fldChar w:fldCharType="separate"/>
      </w:r>
      <w:rPr>
        <w:color w:val="0000FF"/>
      </w:rPr>
      <w:r>
        <w:rPr>
          <w:u w:val="single"/>
        </w:rPr>
        <w:t>215.101-2</w:t>
      </w:r>
      <w:r>
        <w:rPr>
          <w:color w:val="0000FF"/>
        </w:rPr>
        <w:fldChar w:fldCharType="end"/>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2007-->
    <w:p xmlns:tce="http://www.TCE.com">
      <w:pPr>
        <w:pStyle w:val="Heading4"/>
      </w:pPr>
      <w:bookmarkStart w:id="4306" w:name="_Numd19e90070"/>
      <w:bookmarkStart w:id="4307" w:name="_Refd19e90070"/>
      <w:bookmarkStart w:id="4308" w:name="_Tocd19e90070"/>
      <w:r>
        <w:t/>
      </w:r>
      <w:r>
        <w:t>Subpart 234.2</w:t>
      </w:r>
      <w:r>
        <w:t xml:space="preserve"> - EARNED VALUE MANAGEMENT SYSTEM</w:t>
      </w:r>
      <w:bookmarkEnd w:id="4307"/>
      <w:bookmarkEnd w:id="4308"/>
      <w:bookmarkEnd w:id="4306"/>
    </w:p>
    <!--Topic unique_2008-->
    <w:p xmlns:tce="http://www.TCE.com">
      <w:pPr>
        <w:pStyle w:val="Heading5"/>
      </w:pPr>
      <w:bookmarkStart w:id="4309" w:name="_Numd19e90083"/>
      <w:bookmarkStart w:id="4310" w:name="_Refd19e90083"/>
      <w:bookmarkStart w:id="4311" w:name="_Tocd19e90083"/>
      <w:r>
        <w:t/>
      </w:r>
      <w:r>
        <w:t>234.201</w:t>
      </w:r>
      <w:r>
        <w:t xml:space="preserve"> Policy.</w:t>
      </w:r>
      <w:bookmarkEnd w:id="4310"/>
      <w:bookmarkEnd w:id="4311"/>
      <w:bookmarkEnd w:id="4309"/>
    </w:p>
    <w:p xmlns:tce="http://www.TCE.com">
      <w:pPr>
        <w:pStyle w:val="BodyText"/>
        <w:ind w:left="1440"/>
      </w:pPr>
      <w:r>
        <w:t>(1) DoD applies the earned value management system requirement as follows:</w:t>
      </w:r>
    </w:p>
    <w:p xmlns:tce="http://www.TCE.com">
      <w:pPr>
        <w:pStyle w:val="BodyText"/>
        <w:ind w:left="2160"/>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xmlns:tce="http://www.TCE.com">
      <w:pPr>
        <w:pStyle w:val="BodyText"/>
        <w:ind w:left="2160"/>
      </w:pPr>
      <w:r>
        <w:t>(ii) For cost or incentive contracts and subcontracts valued at $50,000,000 or more, the contractor shall have an earned value management system that has been determined by the cognizant Federal agency to be in compliance with the guidelines in ANSI/EIA-748.</w:t>
      </w:r>
    </w:p>
    <w:p xmlns:tce="http://www.TCE.com">
      <w:pPr>
        <w:pStyle w:val="BodyText"/>
        <w:ind w:left="2160"/>
      </w:pPr>
      <w:r>
        <w:t>(iii) For cost or incentive contracts and subcontracts valued at less than $20,000,000—</w:t>
      </w:r>
    </w:p>
    <w:p xmlns:tce="http://www.TCE.com">
      <w:pPr>
        <w:pStyle w:val="BodyText"/>
        <w:ind w:left="2880"/>
      </w:pPr>
      <w:r>
        <w:t>(A) The application of earned value management is optional and is a risk-based decision;</w:t>
      </w:r>
    </w:p>
    <w:p xmlns:tce="http://www.TCE.com">
      <w:pPr>
        <w:pStyle w:val="BodyText"/>
        <w:ind w:left="2880"/>
      </w:pPr>
      <w:r>
        <w:t>(B) A decision to apply earned value management shall be documented in the contract file; and</w:t>
      </w:r>
    </w:p>
    <w:p xmlns:tce="http://www.TCE.com">
      <w:pPr>
        <w:pStyle w:val="BodyText"/>
        <w:ind w:left="2880"/>
      </w:pPr>
      <w:r>
        <w:t xml:space="preserve">(C) Follow the procedures at PGI </w:t>
      </w:r>
      <w:r>
        <w:rPr>
          <w:color w:val="0000FF"/>
        </w:rPr>
        <w:fldChar w:fldCharType="begin"/>
      </w:r>
      <w:r>
        <w:rPr>
          <w:color w:val="0000FF"/>
        </w:rPr>
        <w:instrText xml:space="preserve"> REF _Numd19e202386 \h </w:instrText>
      </w:r>
      <w:r>
        <w:fldChar w:fldCharType="separate"/>
      </w:r>
      <w:rPr>
        <w:color w:val="0000FF"/>
      </w:rPr>
      <w:r>
        <w:rPr>
          <w:u w:val="single"/>
        </w:rPr>
        <w:t>234.201</w:t>
      </w:r>
      <w:r>
        <w:rPr>
          <w:color w:val="0000FF"/>
        </w:rPr>
        <w:fldChar w:fldCharType="end"/>
      </w:r>
      <w:r>
        <w:t xml:space="preserve"> (1)(iii) for conducting a cost-benefit analysis.</w:t>
      </w:r>
    </w:p>
    <w:p xmlns:tce="http://www.TCE.com">
      <w:pPr>
        <w:pStyle w:val="BodyText"/>
        <w:ind w:left="2160"/>
      </w:pPr>
      <w:r>
        <w:t>(iv) For firm-fixed-price contracts and subcontracts of any dollar value—</w:t>
      </w:r>
    </w:p>
    <w:p xmlns:tce="http://www.TCE.com">
      <w:pPr>
        <w:pStyle w:val="BodyText"/>
        <w:ind w:left="2880"/>
      </w:pPr>
      <w:r>
        <w:t>(A) The application of earned value management is discouraged; and</w:t>
      </w:r>
    </w:p>
    <w:p xmlns:tce="http://www.TCE.com">
      <w:pPr>
        <w:pStyle w:val="BodyText"/>
        <w:ind w:left="2880"/>
      </w:pPr>
      <w:r>
        <w:t xml:space="preserve">(B) Follow the procedures at PGI </w:t>
      </w:r>
      <w:r>
        <w:rPr>
          <w:color w:val="0000FF"/>
        </w:rPr>
        <w:fldChar w:fldCharType="begin"/>
      </w:r>
      <w:r>
        <w:rPr>
          <w:color w:val="0000FF"/>
        </w:rPr>
        <w:instrText xml:space="preserve"> REF _Numd19e202386 \h </w:instrText>
      </w:r>
      <w:r>
        <w:fldChar w:fldCharType="separate"/>
      </w:r>
      <w:rPr>
        <w:color w:val="0000FF"/>
      </w:rPr>
      <w:r>
        <w:rPr>
          <w:u w:val="single"/>
        </w:rPr>
        <w:t>234.201</w:t>
      </w:r>
      <w:r>
        <w:rPr>
          <w:color w:val="0000FF"/>
        </w:rPr>
        <w:fldChar w:fldCharType="end"/>
      </w:r>
      <w:r>
        <w:t xml:space="preserve"> (1)(iv) for obtaining a waiver before applying earned value management.</w:t>
      </w:r>
    </w:p>
    <w:p xmlns:tce="http://www.TCE.com">
      <w:pPr>
        <w:pStyle w:val="BodyText"/>
        <w:ind w:left="1440"/>
      </w:pPr>
      <w:r>
        <w:t xml:space="preserve">(2) When an offeror proposes a plan for compliance with the earned value management system guidelines in ANSI/EIA-748, follow the review procedures at PGI </w:t>
      </w:r>
      <w:r>
        <w:rPr>
          <w:color w:val="0000FF"/>
        </w:rPr>
        <w:fldChar w:fldCharType="begin"/>
      </w:r>
      <w:r>
        <w:rPr>
          <w:color w:val="0000FF"/>
        </w:rPr>
        <w:instrText xml:space="preserve"> REF _Numd19e202386 \h </w:instrText>
      </w:r>
      <w:r>
        <w:fldChar w:fldCharType="separate"/>
      </w:r>
      <w:rPr>
        <w:color w:val="0000FF"/>
      </w:rPr>
      <w:r>
        <w:rPr>
          <w:u w:val="single"/>
        </w:rPr>
        <w:t>234.201</w:t>
      </w:r>
      <w:r>
        <w:rPr>
          <w:color w:val="0000FF"/>
        </w:rPr>
        <w:fldChar w:fldCharType="end"/>
      </w:r>
      <w:r>
        <w:t xml:space="preserve"> (2).</w:t>
      </w:r>
    </w:p>
    <w:p xmlns:tce="http://www.TCE.com">
      <w:pPr>
        <w:pStyle w:val="BodyText"/>
        <w:ind w:left="1440"/>
      </w:pPr>
      <w:r>
        <w:t>(3) The Defense Contract Management Agency is responsible for determining earned value management system compliance when DoD is the cognizant Federal agency.</w:t>
      </w:r>
    </w:p>
    <w:p xmlns:tce="http://www.TCE.com">
      <w:pPr>
        <w:pStyle w:val="BodyText"/>
        <w:ind w:left="1440"/>
      </w:pPr>
      <w:r>
        <w:t xml:space="preserve">(4) See PGI </w:t>
      </w:r>
      <w:r>
        <w:rPr>
          <w:color w:val="0000FF"/>
        </w:rPr>
        <w:fldChar w:fldCharType="begin"/>
      </w:r>
      <w:r>
        <w:rPr>
          <w:color w:val="0000FF"/>
        </w:rPr>
        <w:instrText xml:space="preserve"> REF _Numd19e202386 \h </w:instrText>
      </w:r>
      <w:r>
        <w:fldChar w:fldCharType="separate"/>
      </w:r>
      <w:rPr>
        <w:color w:val="0000FF"/>
      </w:rPr>
      <w:r>
        <w:rPr>
          <w:u w:val="single"/>
        </w:rPr>
        <w:t>234.201</w:t>
      </w:r>
      <w:r>
        <w:rPr>
          <w:color w:val="0000FF"/>
        </w:rPr>
        <w:fldChar w:fldCharType="end"/>
      </w:r>
      <w:r>
        <w:t xml:space="preserve"> (3) for additional guidance on earned value management.</w:t>
      </w:r>
    </w:p>
    <w:p xmlns:tce="http://www.TCE.com">
      <w:pPr>
        <w:pStyle w:val="BodyText"/>
        <w:ind w:left="1440"/>
      </w:pPr>
      <w:r>
        <w:t>(5) The cognizant contracting officer, in consultation with the functional specialist and auditor, shall—</w:t>
      </w:r>
    </w:p>
    <w:p xmlns:tce="http://www.TCE.com">
      <w:pPr>
        <w:pStyle w:val="BodyText"/>
        <w:ind w:left="2160"/>
      </w:pPr>
      <w:r>
        <w:t>(i) Determine the acceptability of the contractor‘s earned value management system and approve or disapprove the system; and</w:t>
      </w:r>
    </w:p>
    <w:p xmlns:tce="http://www.TCE.com">
      <w:pPr>
        <w:pStyle w:val="BodyText"/>
        <w:ind w:left="2160"/>
      </w:pPr>
      <w:r>
        <w:t>(ii) Pursue correction of any deficiencies.</w:t>
      </w:r>
    </w:p>
    <w:p xmlns:tce="http://www.TCE.com">
      <w:pPr>
        <w:pStyle w:val="BodyText"/>
        <w:ind w:left="1440"/>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rPr>
          <w:color w:val="0000FF"/>
        </w:rPr>
        <w:fldChar w:fldCharType="begin"/>
      </w:r>
      <w:r>
        <w:rPr>
          <w:color w:val="0000FF"/>
        </w:rPr>
        <w:instrText xml:space="preserve"> REF _Numd19e141448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7) </w:t>
      </w:r>
      <w:r>
        <w:rPr>
          <w:i/>
        </w:rPr>
        <w:t>Disposition of findings</w:t>
      </w:r>
      <w:r>
        <w:t>—</w:t>
      </w:r>
    </w:p>
    <w:p xmlns:tce="http://www.TCE.com">
      <w:pPr>
        <w:pStyle w:val="BodyText"/>
        <w:ind w:left="2160"/>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xmlns:tce="http://www.TCE.com">
      <w:pPr>
        <w:pStyle w:val="BodyText"/>
        <w:ind w:left="2160"/>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xmlns:tce="http://www.TCE.com">
      <w:pPr>
        <w:pStyle w:val="BodyText"/>
        <w:ind w:left="2880"/>
      </w:pPr>
      <w:r>
        <w:t xml:space="preserve">(B) If the contracting officer finds that there are one or more significant deficiencies (as defined in the clause at </w:t>
      </w:r>
      <w:r>
        <w:rPr>
          <w:color w:val="0000FF"/>
        </w:rPr>
        <w:fldChar w:fldCharType="begin"/>
      </w:r>
      <w:r>
        <w:rPr>
          <w:color w:val="0000FF"/>
        </w:rPr>
        <w:instrText xml:space="preserve"> REF _Numd19e141448 \h </w:instrText>
      </w:r>
      <w:r>
        <w:fldChar w:fldCharType="separate"/>
      </w:r>
      <w:rPr>
        <w:color w:val="0000FF"/>
      </w:rPr>
      <w:r>
        <w:rPr>
          <w:u w:val="single"/>
        </w:rPr>
        <w:t>252.234-7002</w:t>
      </w:r>
      <w:r>
        <w:rPr>
          <w:color w:val="0000FF"/>
        </w:rPr>
        <w:fldChar w:fldCharType="end"/>
      </w:r>
      <w:r>
        <w:t xml:space="preserve"> , Earned Value Management System) due to the contractor’s failure to meet one or more of the earned value management system criteria in the clause at </w:t>
      </w:r>
      <w:r>
        <w:rPr>
          <w:color w:val="0000FF"/>
        </w:rPr>
        <w:fldChar w:fldCharType="begin"/>
      </w:r>
      <w:r>
        <w:rPr>
          <w:color w:val="0000FF"/>
        </w:rPr>
        <w:instrText xml:space="preserve"> REF _Numd19e141448 \h </w:instrText>
      </w:r>
      <w:r>
        <w:fldChar w:fldCharType="separate"/>
      </w:r>
      <w:rPr>
        <w:color w:val="0000FF"/>
      </w:rPr>
      <w:r>
        <w:rPr>
          <w:u w:val="single"/>
        </w:rPr>
        <w:t>252.234-7002</w:t>
      </w:r>
      <w:r>
        <w:rPr>
          <w:color w:val="0000FF"/>
        </w:rPr>
        <w:fldChar w:fldCharType="end"/>
      </w:r>
      <w:r>
        <w:t xml:space="preserve"> , the contracting officer shall—</w:t>
      </w:r>
    </w:p>
    <w:p xmlns:tce="http://www.TCE.com">
      <w:pPr>
        <w:pStyle w:val="BodyText"/>
        <w:ind w:left="4320"/>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xmlns:tce="http://www.TCE.com">
      <w:pPr>
        <w:pStyle w:val="BodyText"/>
        <w:ind w:left="4320"/>
      </w:pPr>
      <w:r>
        <w:t>(</w:t>
      </w:r>
      <w:r>
        <w:rPr>
          <w:i/>
        </w:rPr>
        <w:t>2</w:t>
      </w:r>
      <w:r>
        <w:t>) Request the contractor to respond, in writing, to the initial determination within 30 days; and</w:t>
      </w:r>
    </w:p>
    <w:p xmlns:tce="http://www.TCE.com">
      <w:pPr>
        <w:pStyle w:val="BodyText"/>
        <w:ind w:left="4320"/>
      </w:pPr>
      <w:r>
        <w:t>(</w:t>
      </w:r>
      <w:r>
        <w:rPr>
          <w:i/>
        </w:rPr>
        <w:t>3</w:t>
      </w:r>
      <w:r>
        <w:t>) Evaluate the contractor’s response to the initial determination, in consultation with the auditor or functional specialist, and make a final determination.</w:t>
      </w:r>
    </w:p>
    <w:p xmlns:tce="http://www.TCE.com">
      <w:pPr>
        <w:pStyle w:val="BodyText"/>
        <w:ind w:left="2160"/>
      </w:pPr>
      <w:r>
        <w:t xml:space="preserve">(iii) </w:t>
      </w:r>
      <w:r>
        <w:rPr>
          <w:i/>
        </w:rPr>
        <w:t>Final determination</w:t>
      </w:r>
      <w:r>
        <w:t>. (A) The contracting officer shall make a final determination and notify the contractor, in writing, that—</w:t>
      </w:r>
    </w:p>
    <w:p xmlns:tce="http://www.TCE.com">
      <w:pPr>
        <w:pStyle w:val="BodyText"/>
        <w:ind w:left="4320"/>
      </w:pPr>
      <w:r>
        <w:t>(</w:t>
      </w:r>
      <w:r>
        <w:rPr>
          <w:i/>
        </w:rPr>
        <w:t>1</w:t>
      </w:r>
      <w:r>
        <w:t>) The contractor’s earned value management system is acceptable and approved, and no significant deficiencies remain, or</w:t>
      </w:r>
    </w:p>
    <w:p xmlns:tce="http://www.TCE.com">
      <w:pPr>
        <w:pStyle w:val="BodyText"/>
        <w:ind w:left="4320"/>
      </w:pPr>
      <w:r>
        <w:t>(</w:t>
      </w:r>
      <w:r>
        <w:rPr>
          <w:i/>
        </w:rPr>
        <w:t>2</w:t>
      </w:r>
      <w:r>
        <w:t>) Significant deficiencies remain. The notice shall identify any remaining significant deficiencies, and indicate the adequacy of any proposed or completed corrective action. The contracting officer shall—</w:t>
      </w:r>
    </w:p>
    <w:p xmlns:tce="http://www.TCE.com">
      <w:pPr>
        <w:pStyle w:val="BodyText"/>
        <w:ind w:left="5040"/>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5040"/>
      </w:pPr>
      <w:r>
        <w:t>(</w:t>
      </w:r>
      <w:r>
        <w:rPr>
          <w:i/>
        </w:rPr>
        <w:t>ii</w:t>
      </w:r>
      <w:r>
        <w:t xml:space="preserve">) Disapprove the system in accordance with the clause at </w:t>
      </w:r>
      <w:r>
        <w:rPr>
          <w:color w:val="0000FF"/>
        </w:rPr>
        <w:fldChar w:fldCharType="begin"/>
      </w:r>
      <w:r>
        <w:rPr>
          <w:color w:val="0000FF"/>
        </w:rPr>
        <w:instrText xml:space="preserve"> REF _Numd19e141448 \h </w:instrText>
      </w:r>
      <w:r>
        <w:fldChar w:fldCharType="separate"/>
      </w:r>
      <w:rPr>
        <w:color w:val="0000FF"/>
      </w:rPr>
      <w:r>
        <w:rPr>
          <w:u w:val="single"/>
        </w:rPr>
        <w:t>252.234-7002</w:t>
      </w:r>
      <w:r>
        <w:rPr>
          <w:color w:val="0000FF"/>
        </w:rPr>
        <w:fldChar w:fldCharType="end"/>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xmlns:tce="http://www.TCE.com">
      <w:pPr>
        <w:pStyle w:val="BodyText"/>
        <w:ind w:left="5040"/>
      </w:pPr>
      <w:r>
        <w:t>(</w:t>
      </w:r>
      <w:r>
        <w:rPr>
          <w:i/>
        </w:rPr>
        <w:t>iii</w:t>
      </w:r>
      <w:r>
        <w:t xml:space="preserve">) Withhold payments in accordance with the clause at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880"/>
      </w:pPr>
      <w:r>
        <w:t xml:space="preserve">(B) Follow the procedures relating to monitoring a contractor's corrective action and the correction of significant deficiencies at PGI </w:t>
      </w:r>
      <w:r>
        <w:rPr>
          <w:color w:val="0000FF"/>
        </w:rPr>
        <w:fldChar w:fldCharType="begin"/>
      </w:r>
      <w:r>
        <w:rPr>
          <w:color w:val="0000FF"/>
        </w:rPr>
        <w:instrText xml:space="preserve"> REF _Numd19e202386 \h </w:instrText>
      </w:r>
      <w:r>
        <w:fldChar w:fldCharType="separate"/>
      </w:r>
      <w:rPr>
        <w:color w:val="0000FF"/>
      </w:rPr>
      <w:r>
        <w:rPr>
          <w:u w:val="single"/>
        </w:rPr>
        <w:t>234.201</w:t>
      </w:r>
      <w:r>
        <w:rPr>
          <w:color w:val="0000FF"/>
        </w:rPr>
        <w:fldChar w:fldCharType="end"/>
      </w:r>
      <w:r>
        <w:t xml:space="preserve"> (7).</w:t>
      </w:r>
    </w:p>
    <w:p xmlns:tce="http://www.TCE.com">
      <w:pPr>
        <w:pStyle w:val="BodyText"/>
        <w:ind w:left="4320"/>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xmlns:tce="http://www.TCE.com">
      <w:pPr>
        <w:pStyle w:val="BodyText"/>
        <w:ind w:left="4320"/>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009-->
    <w:p xmlns:tce="http://www.TCE.com">
      <w:pPr>
        <w:pStyle w:val="Heading5"/>
      </w:pPr>
      <w:bookmarkStart w:id="4312" w:name="_Numd19e90250"/>
      <w:bookmarkStart w:id="4313" w:name="_Refd19e90250"/>
      <w:bookmarkStart w:id="4314" w:name="_Tocd19e90250"/>
      <w:r>
        <w:t/>
      </w:r>
      <w:r>
        <w:t>234.203</w:t>
      </w:r>
      <w:r>
        <w:t xml:space="preserve"> Solicitation provisions and contract clause.</w:t>
      </w:r>
      <w:bookmarkEnd w:id="4313"/>
      <w:bookmarkEnd w:id="4314"/>
      <w:bookmarkEnd w:id="4312"/>
    </w:p>
    <w:p xmlns:tce="http://www.TCE.com">
      <w:pPr>
        <w:pStyle w:val="BodyText"/>
      </w:pPr>
      <w:r>
        <w:t xml:space="preserve">For cost or incentive contracts valued at $20,000,000 or more, and for other contracts for which EVMS will be applied in accordance with </w:t>
      </w:r>
      <w:r>
        <w:rPr>
          <w:color w:val="0000FF"/>
        </w:rPr>
        <w:fldChar w:fldCharType="begin"/>
      </w:r>
      <w:r>
        <w:rPr>
          <w:color w:val="0000FF"/>
        </w:rPr>
        <w:instrText xml:space="preserve"> REF _Numd19e90083 \h </w:instrText>
      </w:r>
      <w:r>
        <w:fldChar w:fldCharType="separate"/>
      </w:r>
      <w:rPr>
        <w:color w:val="0000FF"/>
      </w:rPr>
      <w:r>
        <w:rPr>
          <w:u w:val="single"/>
        </w:rPr>
        <w:t>234.201</w:t>
      </w:r>
      <w:r>
        <w:rPr>
          <w:color w:val="0000FF"/>
        </w:rPr>
        <w:fldChar w:fldCharType="end"/>
      </w:r>
      <w:r>
        <w:t xml:space="preserve"> (1)(iii) and (iv)—</w:t>
      </w:r>
    </w:p>
    <w:p xmlns:tce="http://www.TCE.com">
      <w:pPr>
        <w:pStyle w:val="BodyText"/>
        <w:ind w:left="1440"/>
      </w:pPr>
      <w:r>
        <w:t xml:space="preserve">(1) Use the provision at </w:t>
      </w:r>
      <w:r>
        <w:rPr>
          <w:color w:val="0000FF"/>
        </w:rPr>
        <w:fldChar w:fldCharType="begin"/>
      </w:r>
      <w:r>
        <w:rPr>
          <w:color w:val="0000FF"/>
        </w:rPr>
        <w:instrText xml:space="preserve"> REF _Numd19e141386 \h </w:instrText>
      </w:r>
      <w:r>
        <w:fldChar w:fldCharType="separate"/>
      </w:r>
      <w:rPr>
        <w:color w:val="0000FF"/>
      </w:rPr>
      <w:r>
        <w:rPr>
          <w:u w:val="single"/>
        </w:rPr>
        <w:t>252.234-7001</w:t>
      </w:r>
      <w:r>
        <w:rPr>
          <w:color w:val="0000FF"/>
        </w:rPr>
        <w:fldChar w:fldCharType="end"/>
      </w:r>
      <w:r>
        <w:t xml:space="preserve"> , Notice of Earned Value Management System, instead of the provisions at FAR 52.234-2, Notice of Earned Value Management System – Pre-Award IBR, and FAR 52.234-3, Notice of Earned Value Management System – Post-Award IBR, in the solicitation; and</w:t>
      </w:r>
    </w:p>
    <w:p xmlns:tce="http://www.TCE.com">
      <w:pPr>
        <w:pStyle w:val="BodyText"/>
        <w:ind w:left="1440"/>
      </w:pPr>
      <w:r>
        <w:t xml:space="preserve">(2) Use the clause at </w:t>
      </w:r>
      <w:r>
        <w:rPr>
          <w:color w:val="0000FF"/>
        </w:rPr>
        <w:fldChar w:fldCharType="begin"/>
      </w:r>
      <w:r>
        <w:rPr>
          <w:color w:val="0000FF"/>
        </w:rPr>
        <w:instrText xml:space="preserve"> REF _Numd19e141448 \h </w:instrText>
      </w:r>
      <w:r>
        <w:fldChar w:fldCharType="separate"/>
      </w:r>
      <w:rPr>
        <w:color w:val="0000FF"/>
      </w:rPr>
      <w:r>
        <w:rPr>
          <w:u w:val="single"/>
        </w:rPr>
        <w:t>252.234-7002</w:t>
      </w:r>
      <w:r>
        <w:rPr>
          <w:color w:val="0000FF"/>
        </w:rPr>
        <w:fldChar w:fldCharType="end"/>
      </w:r>
      <w:r>
        <w:t xml:space="preserve"> , Earned Value Management System, instead of the clause at FAR 52.234-4, Earned Value Management System, in the solicitation and contract.</w:t>
      </w:r>
    </w:p>
    <!--Topic unique_596-->
    <w:p xmlns:tce="http://www.TCE.com">
      <w:pPr>
        <w:pStyle w:val="Heading4"/>
      </w:pPr>
      <w:bookmarkStart w:id="4315" w:name="_Numd19e90286"/>
      <w:bookmarkStart w:id="4316" w:name="_Refd19e90286"/>
      <w:bookmarkStart w:id="4317" w:name="_Tocd19e90286"/>
      <w:r>
        <w:t/>
      </w:r>
      <w:r>
        <w:t>Subpart 234.70</w:t>
      </w:r>
      <w:r>
        <w:t xml:space="preserve"> - ACQUISITION OF MAJOR WEAPON SYSTEMS AS COMMERCIAL PRODUCTS</w:t>
      </w:r>
      <w:bookmarkEnd w:id="4316"/>
      <w:bookmarkEnd w:id="4317"/>
      <w:bookmarkEnd w:id="4315"/>
    </w:p>
    <!--Topic unique_2010-->
    <w:p xmlns:tce="http://www.TCE.com">
      <w:pPr>
        <w:pStyle w:val="Heading5"/>
      </w:pPr>
      <w:bookmarkStart w:id="4318" w:name="_Numd19e90299"/>
      <w:bookmarkStart w:id="4319" w:name="_Refd19e90299"/>
      <w:bookmarkStart w:id="4320" w:name="_Tocd19e90299"/>
      <w:r>
        <w:t/>
      </w:r>
      <w:r>
        <w:t>234.7000</w:t>
      </w:r>
      <w:r>
        <w:t xml:space="preserve"> Scope of subpart.</w:t>
      </w:r>
      <w:bookmarkEnd w:id="4319"/>
      <w:bookmarkEnd w:id="4320"/>
      <w:bookmarkEnd w:id="4318"/>
    </w:p>
    <w:p xmlns:tce="http://www.TCE.com">
      <w:pPr>
        <w:pStyle w:val="BodyText"/>
      </w:pPr>
      <w:r>
        <w:t>This subpart—</w:t>
      </w:r>
    </w:p>
    <w:p xmlns:tce="http://www.TCE.com">
      <w:pPr>
        <w:pStyle w:val="BodyText"/>
        <w:ind w:left="720"/>
      </w:pPr>
      <w:r>
        <w:t>(a) Implements 10 U.S.C. 3455; and</w:t>
      </w:r>
    </w:p>
    <w:p xmlns:tce="http://www.TCE.com">
      <w:pPr>
        <w:pStyle w:val="BodyText"/>
        <w:ind w:left="720"/>
      </w:pPr>
      <w:r>
        <w:t>(b) Requires a determination by the Secretary of Defense and a notification to Congress before acquiring a major weapon system as a commercial product.</w:t>
      </w:r>
    </w:p>
    <!--Topic unique_884-->
    <w:p xmlns:tce="http://www.TCE.com">
      <w:pPr>
        <w:pStyle w:val="Heading5"/>
      </w:pPr>
      <w:bookmarkStart w:id="4321" w:name="_Numd19e90322"/>
      <w:bookmarkStart w:id="4322" w:name="_Refd19e90322"/>
      <w:bookmarkStart w:id="4323" w:name="_Tocd19e90322"/>
      <w:r>
        <w:t/>
      </w:r>
      <w:r>
        <w:t>234.7001</w:t>
      </w:r>
      <w:r>
        <w:t xml:space="preserve"> Definition.</w:t>
      </w:r>
      <w:bookmarkEnd w:id="4322"/>
      <w:bookmarkEnd w:id="4323"/>
      <w:bookmarkEnd w:id="4321"/>
    </w:p>
    <w:p xmlns:tce="http://www.TCE.com">
      <w:pPr>
        <w:pStyle w:val="BodyText"/>
      </w:pPr>
      <w:r>
        <w:t>As used in this subpart—</w:t>
      </w:r>
    </w:p>
    <w:p xmlns:tce="http://www.TCE.com">
      <w:pPr>
        <w:pStyle w:val="BodyText"/>
      </w:pPr>
      <w:r>
        <w:t/>
      </w:r>
      <w:r>
        <w:rPr>
          <w:i/>
        </w:rPr>
        <w:t>Major weapon system</w:t>
      </w:r>
      <w:r>
        <w:t xml:space="preserve"> means a weapon system acquired pursuant to a major defense acquisition program.</w:t>
      </w:r>
    </w:p>
    <!--Topic unique_516-->
    <w:p xmlns:tce="http://www.TCE.com">
      <w:pPr>
        <w:pStyle w:val="Heading5"/>
      </w:pPr>
      <w:bookmarkStart w:id="4324" w:name="_Numd19e90345"/>
      <w:bookmarkStart w:id="4325" w:name="_Refd19e90345"/>
      <w:bookmarkStart w:id="4326" w:name="_Tocd19e90345"/>
      <w:r>
        <w:t/>
      </w:r>
      <w:r>
        <w:t>234.7002</w:t>
      </w:r>
      <w:r>
        <w:t xml:space="preserve"> Policy.</w:t>
      </w:r>
      <w:bookmarkEnd w:id="4325"/>
      <w:bookmarkEnd w:id="4326"/>
      <w:bookmarkEnd w:id="4324"/>
    </w:p>
    <w:p xmlns:tce="http://www.TCE.com">
      <w:pPr>
        <w:pStyle w:val="BodyText"/>
        <w:ind w:left="720"/>
      </w:pPr>
      <w:r>
        <w:t xml:space="preserve">(a) </w:t>
      </w:r>
      <w:r>
        <w:rPr>
          <w:i/>
        </w:rPr>
        <w:t>Major weapon systems</w:t>
      </w:r>
      <w:r>
        <w:t>.</w:t>
      </w:r>
    </w:p>
    <w:p xmlns:tce="http://www.TCE.com">
      <w:pPr>
        <w:pStyle w:val="BodyText"/>
        <w:ind w:left="1440"/>
      </w:pPr>
      <w:r>
        <w:t>(1) A DoD major weapon system may be treated as a commercial product, or acquired under procedures established for the acquisition of commercial products, only if—</w:t>
      </w:r>
    </w:p>
    <w:p xmlns:tce="http://www.TCE.com">
      <w:pPr>
        <w:pStyle w:val="BodyText"/>
        <w:ind w:left="2160"/>
      </w:pPr>
      <w:r>
        <w:t>(i) The Secretary of Defense determines that—</w:t>
      </w:r>
    </w:p>
    <w:p xmlns:tce="http://www.TCE.com">
      <w:pPr>
        <w:pStyle w:val="BodyText"/>
        <w:ind w:left="2880"/>
      </w:pPr>
      <w:r>
        <w:t>(A) The major weapon system is a commercial product as defined in FAR 2.101; and</w:t>
      </w:r>
    </w:p>
    <w:p xmlns:tce="http://www.TCE.com">
      <w:pPr>
        <w:pStyle w:val="BodyText"/>
        <w:ind w:left="2880"/>
      </w:pPr>
      <w:r>
        <w:t>(B) Such treatment is necessary to meet national security objectives; and</w:t>
      </w:r>
    </w:p>
    <w:p xmlns:tce="http://www.TCE.com">
      <w:pPr>
        <w:pStyle w:val="BodyText"/>
        <w:ind w:left="2160"/>
      </w:pPr>
      <w:r>
        <w:t xml:space="preserve">(ii) The congressional defense committees are notified at least 30 days before such treatment or acquisition occurs. Follow the procedures at PGI </w:t>
      </w:r>
      <w:r>
        <w:rPr>
          <w:color w:val="0000FF"/>
        </w:rPr>
        <w:fldChar w:fldCharType="begin"/>
      </w:r>
      <w:r>
        <w:rPr>
          <w:color w:val="0000FF"/>
        </w:rPr>
        <w:instrText xml:space="preserve"> REF _Numd19e90345 \h </w:instrText>
      </w:r>
      <w:r>
        <w:fldChar w:fldCharType="separate"/>
      </w:r>
      <w:rPr>
        <w:color w:val="0000FF"/>
      </w:rPr>
      <w:r>
        <w:rPr>
          <w:u w:val="single"/>
        </w:rPr>
        <w:t>234.7002</w:t>
      </w:r>
      <w:r>
        <w:rPr>
          <w:color w:val="0000FF"/>
        </w:rPr>
        <w:fldChar w:fldCharType="end"/>
      </w:r>
      <w:r>
        <w:t xml:space="preserve"> .</w:t>
      </w:r>
    </w:p>
    <w:p xmlns:tce="http://www.TCE.com">
      <w:pPr>
        <w:pStyle w:val="BodyText"/>
        <w:ind w:left="1440"/>
      </w:pPr>
      <w:r>
        <w:t>(2) The authority of the Secretary of Defense to make a determination under paragraph (a)(1) of this section may not be delegated below the level of the Deputy Secretary of Defense.</w:t>
      </w:r>
    </w:p>
    <w:p xmlns:tce="http://www.TCE.com">
      <w:pPr>
        <w:pStyle w:val="BodyText"/>
        <w:ind w:left="720"/>
      </w:pPr>
      <w:r>
        <w:t>(b) Subsystems. A subsystem of a major weapon system (other than a commercially available off-the-shelf item) shall be treated as a commercial product and acquired under procedures established for the acquisition of commercial products if—</w:t>
      </w:r>
    </w:p>
    <w:p xmlns:tce="http://www.TCE.com">
      <w:pPr>
        <w:pStyle w:val="BodyText"/>
        <w:ind w:left="1440"/>
      </w:pPr>
      <w:r>
        <w:t>(1) The subsystem is intended for a major weapon system that is being acquired, or has been acquired, under procedures established for the acquisition of commercial products in accordance with paragraph (a) of this section; or</w:t>
      </w:r>
    </w:p>
    <w:p xmlns:tce="http://www.TCE.com">
      <w:pPr>
        <w:pStyle w:val="BodyText"/>
        <w:ind w:left="1440"/>
      </w:pPr>
      <w:r>
        <w:t xml:space="preserve">(2) The contracting officer determines in writing that the subsystem is a commercial product in accordance with </w:t>
      </w:r>
      <w:r>
        <w:rPr>
          <w:color w:val="0000FF"/>
        </w:rPr>
        <w:fldChar w:fldCharType="begin"/>
      </w:r>
      <w:r>
        <w:rPr>
          <w:color w:val="0000FF"/>
        </w:rPr>
        <w:instrText xml:space="preserve"> REF _Numd19e45889 \h </w:instrText>
      </w:r>
      <w:r>
        <w:fldChar w:fldCharType="separate"/>
      </w:r>
      <w:rPr>
        <w:color w:val="0000FF"/>
      </w:rPr>
      <w:r>
        <w:rPr>
          <w:u w:val="single"/>
        </w:rPr>
        <w:t>212.102</w:t>
      </w:r>
      <w:r>
        <w:rPr>
          <w:color w:val="0000FF"/>
        </w:rPr>
        <w:fldChar w:fldCharType="end"/>
      </w:r>
      <w:r>
        <w:t xml:space="preserve">(a)(iii). For a subsystem of a major weapon system proposed as a commercial product that has not previously been determined to be a commercial product (see </w:t>
      </w:r>
      <w:r>
        <w:rPr>
          <w:color w:val="0000FF"/>
        </w:rPr>
        <w:fldChar w:fldCharType="begin"/>
      </w:r>
      <w:r>
        <w:rPr>
          <w:color w:val="0000FF"/>
        </w:rPr>
        <w:instrText xml:space="preserve"> REF _Numd19e45889 \h </w:instrText>
      </w:r>
      <w:r>
        <w:fldChar w:fldCharType="separate"/>
      </w:r>
      <w:rPr>
        <w:color w:val="0000FF"/>
      </w:rPr>
      <w:r>
        <w:rPr>
          <w:u w:val="single"/>
        </w:rPr>
        <w:t>212.102</w:t>
      </w:r>
      <w:r>
        <w:rPr>
          <w:color w:val="0000FF"/>
        </w:rPr>
        <w:fldChar w:fldCharType="end"/>
      </w:r>
      <w:r>
        <w:t>(a)(ii)), follow the procedures in paragraph (d) of this section.</w:t>
      </w:r>
    </w:p>
    <w:p xmlns:tce="http://www.TCE.com">
      <w:pPr>
        <w:pStyle w:val="BodyText"/>
        <w:ind w:left="1440"/>
      </w:pPr>
      <w:r>
        <w:t>(3) This paragraph (b) shall apply only to subsystems of major weapon systems that are acquired by DoD through a—</w:t>
      </w:r>
    </w:p>
    <w:p xmlns:tce="http://www.TCE.com">
      <w:pPr>
        <w:pStyle w:val="BodyText"/>
        <w:ind w:left="2160"/>
      </w:pPr>
      <w:r>
        <w:t>(i) Prime contract;</w:t>
      </w:r>
    </w:p>
    <w:p xmlns:tce="http://www.TCE.com">
      <w:pPr>
        <w:pStyle w:val="BodyText"/>
        <w:ind w:left="2160"/>
      </w:pPr>
      <w:r>
        <w:t>(ii) Modification to a prime contract; or</w:t>
      </w:r>
    </w:p>
    <w:p xmlns:tce="http://www.TCE.com">
      <w:pPr>
        <w:pStyle w:val="BodyText"/>
        <w:ind w:left="2160"/>
      </w:pPr>
      <w:r>
        <w:t xml:space="preserve">(iii) Subcontract under a prime contract for the acquisition of a subsystem proposed as a commercial product that has not previously been determined to be a commercial product (see </w:t>
      </w:r>
      <w:r>
        <w:rPr>
          <w:color w:val="0000FF"/>
        </w:rPr>
        <w:fldChar w:fldCharType="begin"/>
      </w:r>
      <w:r>
        <w:rPr>
          <w:color w:val="0000FF"/>
        </w:rPr>
        <w:instrText xml:space="preserve"> REF _Numd19e45889 \h </w:instrText>
      </w:r>
      <w:r>
        <w:fldChar w:fldCharType="separate"/>
      </w:r>
      <w:rPr>
        <w:color w:val="0000FF"/>
      </w:rPr>
      <w:r>
        <w:rPr>
          <w:u w:val="single"/>
        </w:rPr>
        <w:t>212.102</w:t>
      </w:r>
      <w:r>
        <w:rPr>
          <w:color w:val="0000FF"/>
        </w:rPr>
        <w:fldChar w:fldCharType="end"/>
      </w:r>
      <w:r>
        <w:t>(a)(ii)).</w:t>
      </w:r>
    </w:p>
    <w:p xmlns:tce="http://www.TCE.com">
      <w:pPr>
        <w:pStyle w:val="BodyText"/>
        <w:ind w:left="720"/>
      </w:pPr>
      <w:r>
        <w:t xml:space="preserve">(c) </w:t>
      </w:r>
      <w:r>
        <w:rPr>
          <w:i/>
        </w:rPr>
        <w:t>Components and spare parts</w:t>
      </w:r>
      <w:r>
        <w:t>.</w:t>
      </w:r>
    </w:p>
    <w:p xmlns:tce="http://www.TCE.com">
      <w:pPr>
        <w:pStyle w:val="BodyText"/>
        <w:ind w:left="1440"/>
      </w:pPr>
      <w:r>
        <w:t>(1) A component or spare part for a major weapon system (other than a commercially available off-the-shelf item) may be treated as a commercial product only if—</w:t>
      </w:r>
    </w:p>
    <w:p xmlns:tce="http://www.TCE.com">
      <w:pPr>
        <w:pStyle w:val="BodyText"/>
        <w:ind w:left="2160"/>
      </w:pPr>
      <w:r>
        <w:t>(i) The component or spare part is intended for—</w:t>
      </w:r>
    </w:p>
    <w:p xmlns:tce="http://www.TCE.com">
      <w:pPr>
        <w:pStyle w:val="BodyText"/>
        <w:ind w:left="2880"/>
      </w:pPr>
      <w:r>
        <w:t>(A) A major weapon system that is being acquired, or has been acquired, under procedures established for the acquisition of commercial products in accordance with paragraph (a) of this section; or</w:t>
      </w:r>
    </w:p>
    <w:p xmlns:tce="http://www.TCE.com">
      <w:pPr>
        <w:pStyle w:val="BodyText"/>
        <w:ind w:left="2880"/>
      </w:pPr>
      <w:r>
        <w:t>(B) A subsystem of a major weapon system that is being acquired, or has been acquired, under procedures established for the acquisition of commercial products in accordance with paragraph (b) of this section; or</w:t>
      </w:r>
    </w:p>
    <w:p xmlns:tce="http://www.TCE.com">
      <w:pPr>
        <w:pStyle w:val="BodyText"/>
        <w:ind w:left="2160"/>
      </w:pPr>
      <w:r>
        <w:t>(ii) The contracting officer determines in writing that the component or spare part is a commercial product in accordance with 212.102(a)(iii). For a component or spare part proposed as a commercial product that has not previously been determined to be a commercial product (see 212.102(a)(ii)), follow the procedures in paragraph (d) of this section.</w:t>
      </w:r>
    </w:p>
    <w:p xmlns:tce="http://www.TCE.com">
      <w:pPr>
        <w:pStyle w:val="BodyText"/>
        <w:ind w:left="1440"/>
      </w:pPr>
      <w:r>
        <w:t>(2) This paragraph (c) shall apply only to components and spare parts that are acquired by DoD through a—</w:t>
      </w:r>
    </w:p>
    <w:p xmlns:tce="http://www.TCE.com">
      <w:pPr>
        <w:pStyle w:val="BodyText"/>
        <w:ind w:left="2160"/>
      </w:pPr>
      <w:r>
        <w:t>(i) P rime contract;</w:t>
      </w:r>
    </w:p>
    <w:p xmlns:tce="http://www.TCE.com">
      <w:pPr>
        <w:pStyle w:val="BodyText"/>
        <w:ind w:left="2160"/>
      </w:pPr>
      <w:r>
        <w:t>(ii) Modification to a prime contract; or</w:t>
      </w:r>
    </w:p>
    <w:p xmlns:tce="http://www.TCE.com">
      <w:pPr>
        <w:pStyle w:val="BodyText"/>
        <w:ind w:left="2160"/>
      </w:pPr>
      <w:r>
        <w:t>(iii) Subcontract under a prime contract for the acquisition of a component or spare part proposed as a commercial product that has not previously been determined to be a commercial product (see 212.102(a)(ii)).</w:t>
      </w:r>
    </w:p>
    <w:p xmlns:tce="http://www.TCE.com">
      <w:pPr>
        <w:pStyle w:val="BodyText"/>
        <w:ind w:left="720"/>
      </w:pPr>
      <w:r>
        <w:t xml:space="preserve">(d) </w:t>
      </w:r>
      <w:r>
        <w:rPr>
          <w:i/>
        </w:rPr>
        <w:t>Commerciality determination.</w:t>
      </w:r>
      <w:r>
        <w:t xml:space="preserve"> To the extent necessary to make a commercial product determination in accordance with 212.102(a)(iii) that relies on paragraph (1), (2), (3), (4), or (5) of the “commercial product” definition at FAR 2.101 for a subsystem, component, or spare part as described in paragraphs (b) and (c) of this section, the provision at 252.215-7010, Requirements for Certified Cost or Pricing Data and Data Other Than Certified Cost or Pricing Data, requires the offeror to—</w:t>
      </w:r>
    </w:p>
    <w:p xmlns:tce="http://www.TCE.com">
      <w:pPr>
        <w:pStyle w:val="BodyText"/>
        <w:ind w:left="1440"/>
      </w:pPr>
      <w:r>
        <w:t>(1) Identify the comparable commercial product the offeror sells to the general public or nongovernmental entities for other than governmental purposes;</w:t>
      </w:r>
    </w:p>
    <w:p xmlns:tce="http://www.TCE.com">
      <w:pPr>
        <w:pStyle w:val="BodyText"/>
        <w:ind w:left="1440"/>
      </w:pPr>
      <w:r>
        <w:t>(2) Provide a comparison between the physical characteristics and functionality of the comparable commercial product and the subsystem, component, or spare part, including—</w:t>
      </w:r>
    </w:p>
    <w:p xmlns:tce="http://www.TCE.com">
      <w:pPr>
        <w:pStyle w:val="BodyText"/>
        <w:ind w:left="2160"/>
      </w:pPr>
      <w:r>
        <w:t>(i) For products under paragraph (3)(i) of the “commercial product” definition at FAR 2.101, a description of the modification and documentation to support that the modification is customarily available in the marketplace; or</w:t>
      </w:r>
    </w:p>
    <w:p xmlns:tce="http://www.TCE.com">
      <w:pPr>
        <w:pStyle w:val="BodyText"/>
        <w:ind w:left="2160"/>
      </w:pPr>
      <w:r>
        <w:t>(ii) For products under paragraph (3)(ii) of the “commercial product” definition at FAR 2.101, a detailed description of the modification and detailed technical data to demonstrate that the modification is minor (e.g., information on production processes and material differences); and</w:t>
      </w:r>
    </w:p>
    <w:p xmlns:tce="http://www.TCE.com">
      <w:pPr>
        <w:pStyle w:val="BodyText"/>
        <w:ind w:left="1440"/>
      </w:pPr>
      <w:r>
        <w:t>(3) Provide the national stock number (NSN) for the comparable commercial product, if one is assigned, and the NSN for the subsystem, component, or spare part, if one is assigned; or</w:t>
      </w:r>
    </w:p>
    <w:p xmlns:tce="http://www.TCE.com">
      <w:pPr>
        <w:pStyle w:val="BodyText"/>
        <w:ind w:left="1440"/>
      </w:pPr>
      <w:r>
        <w:t>(4) If the offeror does not sell a comparable commercial product to the general public or nongovernmental entities for other than governmental purposes, then the offeror is required to—</w:t>
      </w:r>
    </w:p>
    <w:p xmlns:tce="http://www.TCE.com">
      <w:pPr>
        <w:pStyle w:val="BodyText"/>
        <w:ind w:left="2160"/>
      </w:pPr>
      <w:r>
        <w:t>(i) Notify the contracting officer in writing that it does not sell such a comparable product; and</w:t>
      </w:r>
    </w:p>
    <w:p xmlns:tce="http://www.TCE.com">
      <w:pPr>
        <w:pStyle w:val="BodyText"/>
        <w:ind w:left="2160"/>
      </w:pPr>
      <w:r>
        <w:t>(ii) Provide the contracting officer a comparison between the physical characteristics and functionality of the most comparable commercial product in the commercial market and the subsystem, component, or spare part, if available.</w:t>
      </w:r>
    </w:p>
    <w:p xmlns:tce="http://www.TCE.com">
      <w:pPr>
        <w:pStyle w:val="BodyText"/>
        <w:ind w:left="720"/>
      </w:pPr>
      <w:r>
        <w:t xml:space="preserve">(e) </w:t>
      </w:r>
      <w:r>
        <w:rPr>
          <w:i/>
        </w:rPr>
        <w:t xml:space="preserve">Relevant information to determine price reasonableness. </w:t>
      </w:r>
      <w:r>
        <w:t xml:space="preserve"> For products relying on paragraph (3)(ii) of the “commercial product” definition at FAR 2.101, see FAR 15.403-1(c)(3)(iii)(C). See </w:t>
      </w:r>
      <w:r>
        <w:rPr>
          <w:color w:val="0000FF"/>
        </w:rPr>
        <w:fldChar w:fldCharType="begin"/>
      </w:r>
      <w:r>
        <w:rPr>
          <w:color w:val="0000FF"/>
        </w:rPr>
        <w:instrText xml:space="preserve"> REF _Numd19e46188 \h </w:instrText>
      </w:r>
      <w:r>
        <w:fldChar w:fldCharType="separate"/>
      </w:r>
      <w:rPr>
        <w:color w:val="0000FF"/>
      </w:rPr>
      <w:r>
        <w:rPr>
          <w:u w:val="single"/>
        </w:rPr>
        <w:t>212.209</w:t>
      </w:r>
      <w:r>
        <w:rPr>
          <w:color w:val="0000FF"/>
        </w:rPr>
        <w:fldChar w:fldCharType="end"/>
      </w:r>
      <w:r>
        <w:t>(a) for requirements of 10 U.S.C. 3453 with regard to market research.</w:t>
      </w:r>
    </w:p>
    <w:p xmlns:tce="http://www.TCE.com">
      <w:pPr>
        <w:pStyle w:val="BodyText"/>
        <w:ind w:left="1440"/>
      </w:pPr>
      <w:r>
        <w:t>(1) Unless an exception at FAR 15.403-1(b)(1) or (2) applies—</w:t>
      </w:r>
    </w:p>
    <w:p xmlns:tce="http://www.TCE.com">
      <w:pPr>
        <w:pStyle w:val="BodyText"/>
        <w:ind w:left="2160"/>
      </w:pPr>
      <w:r>
        <w:t>(i) To the extent necessary to make a determination of price reasonableness, the contracting officer shall require the offeror to submit to or provide the contracting officer access to a representative sample, as determined by the contracting officer, of prices paid for the same or similar commercial products under comparable terms and conditions by both Government and commercial customers and the terms and conditions of such sales; or</w:t>
      </w:r>
    </w:p>
    <w:p xmlns:tce="http://www.TCE.com">
      <w:pPr>
        <w:pStyle w:val="BodyText"/>
        <w:ind w:left="2160"/>
      </w:pPr>
      <w:r>
        <w:t>(ii) If the contracting officer determines that the offeror cannot provide or give access to sufficient information described in this paragraph (e)(1) to determine the reasonableness of price, the contracting officer shall require the offeror to submit or provide the contracting officer access to a representative sample, as determined by the contracting officer, of the prices paid for the same or similar commercial products sold under different terms and conditions and the terms and conditions of such sales.</w:t>
      </w:r>
    </w:p>
    <w:p xmlns:tce="http://www.TCE.com">
      <w:pPr>
        <w:pStyle w:val="BodyText"/>
        <w:ind w:left="1440"/>
      </w:pPr>
      <w:r>
        <w:t>(2) The contracting officer shall allow the offeror to redact only information provided pursuant to paragraph (e)(1) of this section that identifies the customer, if the offeror certifies in writing for each sale that the customer is a—</w:t>
      </w:r>
    </w:p>
    <w:p xmlns:tce="http://www.TCE.com">
      <w:pPr>
        <w:pStyle w:val="BodyText"/>
        <w:ind w:left="2160"/>
      </w:pPr>
      <w:r>
        <w:t>(i) Government customer (e.g., Federal, State, local, or foreign government);</w:t>
      </w:r>
    </w:p>
    <w:p xmlns:tce="http://www.TCE.com">
      <w:pPr>
        <w:pStyle w:val="BodyText"/>
        <w:ind w:left="2160"/>
      </w:pPr>
      <w:r>
        <w:t>(ii) Commercial customer purchasing the product for governmental purposes; or</w:t>
      </w:r>
    </w:p>
    <w:p xmlns:tce="http://www.TCE.com">
      <w:pPr>
        <w:pStyle w:val="BodyText"/>
        <w:ind w:left="2160"/>
      </w:pPr>
      <w:r>
        <w:t>(iii) Commercial customer purchasing the product for a commercial, mixed, or unknown purpose.</w:t>
      </w:r>
    </w:p>
    <w:p xmlns:tce="http://www.TCE.com">
      <w:pPr>
        <w:pStyle w:val="BodyText"/>
        <w:ind w:left="1440"/>
      </w:pPr>
      <w:r>
        <w:t>(3) If the contracting officer determines that the information submitted pursuant to paragraph (e)(1) of this section is not sufficient to determine the reasonableness of price because the comparable commercial product provided by the offeror is not a valid basis for price analysis or the proposed price is not reasonable after evaluating sales data, then the contracting officer shall obtain approval from an official one level above the contracting officer, without power of delegation, and require the offeror to submit other relevant information regarding the basis for price or cost, including information on labor costs, material costs, and overhead rates.</w:t>
      </w:r>
    </w:p>
    <w:p xmlns:tce="http://www.TCE.com">
      <w:pPr>
        <w:pStyle w:val="BodyText"/>
        <w:ind w:left="1440"/>
      </w:pPr>
      <w:r>
        <w:t>(4) An offeror shall not be required to submit information described in paragraph (e)(1)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 (e)(1) of this section is not sufficient to determine the reasonableness of price.</w:t>
      </w:r>
    </w:p>
    <w:p xmlns:tce="http://www.TCE.com">
      <w:pPr>
        <w:pStyle w:val="BodyText"/>
        <w:ind w:left="1440"/>
      </w:pPr>
      <w:r>
        <w:t xml:space="preserve">(5) An offeror may submit information or analysis relating to the value of a commercial product to aid in the determination of the reasonableness of the price of such commercial product. A contracting officer may consider such information or analysis in addition to the information submitted pursuant to paragraph (e)(1) of this section. For additional guidance see </w:t>
      </w:r>
      <w:hyperlink r:id="rIdHyperlink274">
        <w:r>
          <w:rPr>
            <w:rStyle w:val="Hyperlink"/>
          </w:rPr>
          <w:t>PGI 234.7002</w:t>
        </w:r>
      </w:hyperlink>
      <w:r>
        <w:t>(e)(5).</w:t>
      </w:r>
    </w:p>
    <!--Topic unique_2011-->
    <w:p xmlns:tce="http://www.TCE.com">
      <w:pPr>
        <w:pStyle w:val="Heading4"/>
      </w:pPr>
      <w:bookmarkStart w:id="4327" w:name="_Numd19e90489"/>
      <w:bookmarkStart w:id="4328" w:name="_Refd19e90489"/>
      <w:bookmarkStart w:id="4329" w:name="_Tocd19e90489"/>
      <w:r>
        <w:t/>
      </w:r>
      <w:r>
        <w:t>Subpart 234.71</w:t>
      </w:r>
      <w:r>
        <w:t xml:space="preserve"> - COST AND SOFTWARE DATA REPORTING</w:t>
      </w:r>
      <w:bookmarkEnd w:id="4328"/>
      <w:bookmarkEnd w:id="4329"/>
      <w:bookmarkEnd w:id="4327"/>
    </w:p>
    <!--Topic unique_2012-->
    <w:p xmlns:tce="http://www.TCE.com">
      <w:pPr>
        <w:pStyle w:val="Heading5"/>
      </w:pPr>
      <w:bookmarkStart w:id="4330" w:name="_Numd19e90502"/>
      <w:bookmarkStart w:id="4331" w:name="_Refd19e90502"/>
      <w:bookmarkStart w:id="4332" w:name="_Tocd19e90502"/>
      <w:r>
        <w:t/>
      </w:r>
      <w:r>
        <w:t>234.7100</w:t>
      </w:r>
      <w:r>
        <w:t xml:space="preserve"> Policy.</w:t>
      </w:r>
      <w:bookmarkEnd w:id="4331"/>
      <w:bookmarkEnd w:id="4332"/>
      <w:bookmarkEnd w:id="4330"/>
    </w:p>
    <w:p xmlns:tce="http://www.TCE.com">
      <w:pPr>
        <w:pStyle w:val="BodyText"/>
        <w:ind w:left="720"/>
      </w:pPr>
      <w:r>
        <w:t>(a) The cost and software data reporting (CSDR) requirement is mandatory for major defense acquisition programs (as defined in 10 U.S.C. 4201) as specified in DoDI 5000.02, Operation of the Adaptive Acquisition Framework and the DoD 5000.04–M–1, CSDR Manual. The CSDR system is applied in accordance with the reporting requirements established in DoDI 5000.02. The two principal components of the CSDR system are contractor cost data reporting and software resources data reporting.</w:t>
      </w:r>
    </w:p>
    <w:p xmlns:tce="http://www.TCE.com">
      <w:pPr>
        <w:pStyle w:val="BodyText"/>
        <w:ind w:left="720"/>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Adaptive Acquisition Framework , and the DoD 5000.04–M–1, CSDR Manual.</w:t>
      </w:r>
    </w:p>
    <w:p xmlns:tce="http://www.TCE.com">
      <w:pPr>
        <w:pStyle w:val="BodyText"/>
        <w:ind w:left="720"/>
      </w:pPr>
      <w:r>
        <w:t xml:space="preserve">(c) Contact information for the Defense Cost and Resource Center and the Deputy Director, Cost Assessment, is located at PGI </w:t>
      </w:r>
      <w:r>
        <w:rPr>
          <w:color w:val="0000FF"/>
        </w:rPr>
        <w:fldChar w:fldCharType="begin"/>
      </w:r>
      <w:r>
        <w:rPr>
          <w:color w:val="0000FF"/>
        </w:rPr>
        <w:instrText xml:space="preserve"> REF _Numd19e202561 \h </w:instrText>
      </w:r>
      <w:r>
        <w:fldChar w:fldCharType="separate"/>
      </w:r>
      <w:rPr>
        <w:color w:val="0000FF"/>
      </w:rPr>
      <w:r>
        <w:rPr>
          <w:u w:val="single"/>
        </w:rPr>
        <w:t>234.7100</w:t>
      </w:r>
      <w:r>
        <w:rPr>
          <w:color w:val="0000FF"/>
        </w:rPr>
        <w:fldChar w:fldCharType="end"/>
      </w:r>
      <w:r>
        <w:t xml:space="preserve"> .</w:t>
      </w:r>
    </w:p>
    <!--Topic unique_2013-->
    <w:p xmlns:tce="http://www.TCE.com">
      <w:pPr>
        <w:pStyle w:val="Heading5"/>
      </w:pPr>
      <w:bookmarkStart w:id="4333" w:name="_Numd19e90529"/>
      <w:bookmarkStart w:id="4334" w:name="_Refd19e90529"/>
      <w:bookmarkStart w:id="4335" w:name="_Tocd19e90529"/>
      <w:r>
        <w:t/>
      </w:r>
      <w:r>
        <w:t>234.7101</w:t>
      </w:r>
      <w:r>
        <w:t xml:space="preserve"> Solicitation provision and contract clause.</w:t>
      </w:r>
      <w:bookmarkEnd w:id="4334"/>
      <w:bookmarkEnd w:id="4335"/>
      <w:bookmarkEnd w:id="4333"/>
    </w:p>
    <w:p xmlns:tce="http://www.TCE.com">
      <w:pPr>
        <w:pStyle w:val="BodyText"/>
        <w:ind w:left="720"/>
      </w:pPr>
      <w:r>
        <w:t xml:space="preserve">(a) Use the basic or the alternate of the provision at 252.234-7003, Notice of Cost and Software Data Reporting System, in any solicitation that includes the basic or the alternate of the clause at </w:t>
      </w:r>
      <w:r>
        <w:rPr>
          <w:color w:val="0000FF"/>
        </w:rPr>
        <w:fldChar w:fldCharType="begin"/>
      </w:r>
      <w:r>
        <w:rPr>
          <w:color w:val="0000FF"/>
        </w:rPr>
        <w:instrText xml:space="preserve"> REF _Numd19e141701 \h </w:instrText>
      </w:r>
      <w:r>
        <w:fldChar w:fldCharType="separate"/>
      </w:r>
      <w:rPr>
        <w:color w:val="0000FF"/>
      </w:rPr>
      <w:r>
        <w:rPr>
          <w:u w:val="single"/>
        </w:rPr>
        <w:t>252.234-7004</w:t>
      </w:r>
      <w:r>
        <w:rPr>
          <w:color w:val="0000FF"/>
        </w:rPr>
        <w:fldChar w:fldCharType="end"/>
      </w:r>
      <w:r>
        <w:t xml:space="preserve"> , Cost and Software Data Reporting.</w:t>
      </w:r>
    </w:p>
    <w:p xmlns:tce="http://www.TCE.com">
      <w:pPr>
        <w:pStyle w:val="BodyText"/>
        <w:ind w:left="1440"/>
      </w:pPr>
      <w:r>
        <w:t xml:space="preserve">(1) Use the basic provision when the solicitation includes the clause at </w:t>
      </w:r>
      <w:r>
        <w:rPr>
          <w:color w:val="0000FF"/>
        </w:rPr>
        <w:fldChar w:fldCharType="begin"/>
      </w:r>
      <w:r>
        <w:rPr>
          <w:color w:val="0000FF"/>
        </w:rPr>
        <w:instrText xml:space="preserve"> REF _Numd19e141701 \h </w:instrText>
      </w:r>
      <w:r>
        <w:fldChar w:fldCharType="separate"/>
      </w:r>
      <w:rPr>
        <w:color w:val="0000FF"/>
      </w:rPr>
      <w:r>
        <w:rPr>
          <w:u w:val="single"/>
        </w:rPr>
        <w:t>252.234-7004</w:t>
      </w:r>
      <w:r>
        <w:rPr>
          <w:color w:val="0000FF"/>
        </w:rPr>
        <w:fldChar w:fldCharType="end"/>
      </w:r>
      <w:r>
        <w:t xml:space="preserve"> , Cost and Software Data Reporting—Basic.</w:t>
      </w:r>
    </w:p>
    <w:p xmlns:tce="http://www.TCE.com">
      <w:pPr>
        <w:pStyle w:val="BodyText"/>
        <w:ind w:left="1440"/>
      </w:pPr>
      <w:r>
        <w:t xml:space="preserve">(2) Use the alternate I provision when the solicitation includes the clause at </w:t>
      </w:r>
      <w:r>
        <w:rPr>
          <w:color w:val="0000FF"/>
        </w:rPr>
        <w:fldChar w:fldCharType="begin"/>
      </w:r>
      <w:r>
        <w:rPr>
          <w:color w:val="0000FF"/>
        </w:rPr>
        <w:instrText xml:space="preserve"> REF _Numd19e141701 \h </w:instrText>
      </w:r>
      <w:r>
        <w:fldChar w:fldCharType="separate"/>
      </w:r>
      <w:rPr>
        <w:color w:val="0000FF"/>
      </w:rPr>
      <w:r>
        <w:rPr>
          <w:u w:val="single"/>
        </w:rPr>
        <w:t>252.234-7004</w:t>
      </w:r>
      <w:r>
        <w:rPr>
          <w:color w:val="0000FF"/>
        </w:rPr>
        <w:fldChar w:fldCharType="end"/>
      </w:r>
      <w:r>
        <w:t xml:space="preserve"> , Cost and Software Data Reporting—Alternate I.</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41701 \h </w:instrText>
      </w:r>
      <w:r>
        <w:fldChar w:fldCharType="separate"/>
      </w:r>
      <w:rPr>
        <w:color w:val="0000FF"/>
      </w:rPr>
      <w:r>
        <w:rPr>
          <w:u w:val="single"/>
        </w:rPr>
        <w:t>252.234-7004</w:t>
      </w:r>
      <w:r>
        <w:rPr>
          <w:color w:val="0000FF"/>
        </w:rPr>
        <w:fldChar w:fldCharType="end"/>
      </w:r>
      <w:r>
        <w:t xml:space="preserve"> , Cost and Software Data Reporting System, in solicitations that include major defense acquisition programs as follows:</w:t>
      </w:r>
    </w:p>
    <w:p xmlns:tce="http://www.TCE.com">
      <w:pPr>
        <w:pStyle w:val="BodyText"/>
        <w:ind w:left="1440"/>
      </w:pPr>
      <w:r>
        <w:t>(1) Use the basic clause in solicitations and contracts for major defense acquisition programs that exceed $50 million.</w:t>
      </w:r>
    </w:p>
    <w:p xmlns:tce="http://www.TCE.com">
      <w:pPr>
        <w:pStyle w:val="BodyText"/>
        <w:ind w:left="1440"/>
      </w:pPr>
      <w:r>
        <w:t>(2) Use the alternate I clause in solicitations and contracts for major defense acquisition programs with a value equal to or greater than $20 million, but less than or equal to $50 million, when so directed by the program manager with the approval of the OSD Deputy Director, Cost Assessment.</w:t>
      </w:r>
    </w:p>
    <!--Topic unique_2020-->
    <w:p xmlns:tce="http://www.TCE.com">
      <w:pPr>
        <w:pStyle w:val="Heading3"/>
      </w:pPr>
      <w:bookmarkStart w:id="4336" w:name="_Numd19e90569"/>
      <w:bookmarkStart w:id="4337" w:name="_Refd19e90569"/>
      <w:bookmarkStart w:id="4338" w:name="_Tocd19e90569"/>
      <w:r>
        <w:t/>
      </w:r>
      <w:r>
        <w:t>Part 235</w:t>
      </w:r>
      <w:r>
        <w:t xml:space="preserve"> - RESEARCH AND DEVELOPMENT CONTRACTING</w:t>
      </w:r>
      <w:bookmarkEnd w:id="4337"/>
      <w:bookmarkEnd w:id="4338"/>
      <w:bookmarkEnd w:id="4336"/>
    </w:p>
    <w:p xmlns:tce="http://www.TCE.com">
      <w:pPr>
        <w:pStyle w:val="ListBullet"/>
        <!--depth 1-->
        <w:numPr>
          <w:ilvl w:val="0"/>
          <w:numId w:val="507"/>
        </w:numPr>
      </w:pPr>
      <w:r>
        <w:t/>
      </w:r>
      <w:r>
        <w:rPr>
          <w:color w:val="0000FF"/>
        </w:rPr>
        <w:fldChar w:fldCharType="begin"/>
      </w:r>
      <w:r>
        <w:rPr>
          <w:color w:val="0000FF"/>
        </w:rPr>
        <w:instrText xml:space="preserve"> REF _Numd19e90739 \h </w:instrText>
      </w:r>
      <w:r>
        <w:fldChar w:fldCharType="separate"/>
      </w:r>
      <w:rPr>
        <w:color w:val="0000FF"/>
      </w:rPr>
      <w:r>
        <w:rPr>
          <w:u w:val="single"/>
        </w:rPr>
        <w:t>235.001 Definitions.</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90758 \h </w:instrText>
      </w:r>
      <w:r>
        <w:fldChar w:fldCharType="separate"/>
      </w:r>
      <w:rPr>
        <w:color w:val="0000FF"/>
      </w:rPr>
      <w:r>
        <w:rPr>
          <w:u w:val="single"/>
        </w:rPr>
        <w:t>235.006 Contracting methods and contract type.</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90842 \h </w:instrText>
      </w:r>
      <w:r>
        <w:fldChar w:fldCharType="separate"/>
      </w:r>
      <w:rPr>
        <w:color w:val="0000FF"/>
      </w:rPr>
      <w:r>
        <w:rPr>
          <w:u w:val="single"/>
        </w:rPr>
        <w:t>235.006-70 Manufacturing Technology Program.</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90865 \h </w:instrText>
      </w:r>
      <w:r>
        <w:fldChar w:fldCharType="separate"/>
      </w:r>
      <w:rPr>
        <w:color w:val="0000FF"/>
      </w:rPr>
      <w:r>
        <w:rPr>
          <w:u w:val="single"/>
        </w:rPr>
        <w:t>235.006-71 Competition.</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90900 \h </w:instrText>
      </w:r>
      <w:r>
        <w:fldChar w:fldCharType="separate"/>
      </w:r>
      <w:rPr>
        <w:color w:val="0000FF"/>
      </w:rPr>
      <w:r>
        <w:rPr>
          <w:u w:val="single"/>
        </w:rPr>
        <w:t>235.008 Evaluation for award.</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90923 \h </w:instrText>
      </w:r>
      <w:r>
        <w:fldChar w:fldCharType="separate"/>
      </w:r>
      <w:rPr>
        <w:color w:val="0000FF"/>
      </w:rPr>
      <w:r>
        <w:rPr>
          <w:u w:val="single"/>
        </w:rPr>
        <w:t>235.010 Scientific and technical reports.</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90945 \h </w:instrText>
      </w:r>
      <w:r>
        <w:fldChar w:fldCharType="separate"/>
      </w:r>
      <w:rPr>
        <w:color w:val="0000FF"/>
      </w:rPr>
      <w:r>
        <w:rPr>
          <w:u w:val="single"/>
        </w:rPr>
        <w:t>235.015 RESERVED</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90958 \h </w:instrText>
      </w:r>
      <w:r>
        <w:fldChar w:fldCharType="separate"/>
      </w:r>
      <w:rPr>
        <w:color w:val="0000FF"/>
      </w:rPr>
      <w:r>
        <w:rPr>
          <w:u w:val="single"/>
        </w:rPr>
        <w:t>235.015-70 Special use allowances for research facilities acquired by educational institutions.</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91075 \h </w:instrText>
      </w:r>
      <w:r>
        <w:fldChar w:fldCharType="separate"/>
      </w:r>
      <w:rPr>
        <w:color w:val="0000FF"/>
      </w:rPr>
      <w:r>
        <w:rPr>
          <w:u w:val="single"/>
        </w:rPr>
        <w:t>235.016 Broad agency announcement.</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91104 \h </w:instrText>
      </w:r>
      <w:r>
        <w:fldChar w:fldCharType="separate"/>
      </w:r>
      <w:rPr>
        <w:color w:val="0000FF"/>
      </w:rPr>
      <w:r>
        <w:rPr>
          <w:u w:val="single"/>
        </w:rPr>
        <w:t>235.017 Federally Funded Research and Development Centers.</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91126 \h </w:instrText>
      </w:r>
      <w:r>
        <w:fldChar w:fldCharType="separate"/>
      </w:r>
      <w:rPr>
        <w:color w:val="0000FF"/>
      </w:rPr>
      <w:r>
        <w:rPr>
          <w:u w:val="single"/>
        </w:rPr>
        <w:t>235.017-1 Sponsoring agreements.</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91146 \h </w:instrText>
      </w:r>
      <w:r>
        <w:fldChar w:fldCharType="separate"/>
      </w:r>
      <w:rPr>
        <w:color w:val="0000FF"/>
      </w:rPr>
      <w:r>
        <w:rPr>
          <w:u w:val="single"/>
        </w:rPr>
        <w:t>235.070 Indemnification against unusually hazardous risks.</w:t>
      </w:r>
      <w:r>
        <w:rPr>
          <w:color w:val="0000FF"/>
        </w:rPr>
        <w:fldChar w:fldCharType="end"/>
      </w:r>
      <w:r>
        <w:t/>
      </w:r>
    </w:p>
    <w:p xmlns:tce="http://www.TCE.com">
      <w:pPr>
        <w:pStyle w:val="ListBullet2"/>
        <!--depth 2-->
        <w:numPr>
          <w:ilvl w:val="1"/>
          <w:numId w:val="511"/>
        </w:numPr>
      </w:pPr>
      <w:r>
        <w:t/>
      </w:r>
      <w:r>
        <w:rPr>
          <w:color w:val="0000FF"/>
        </w:rPr>
        <w:fldChar w:fldCharType="begin"/>
      </w:r>
      <w:r>
        <w:rPr>
          <w:color w:val="0000FF"/>
        </w:rPr>
        <w:instrText xml:space="preserve"> REF _Numd19e91159 \h </w:instrText>
      </w:r>
      <w:r>
        <w:fldChar w:fldCharType="separate"/>
      </w:r>
      <w:rPr>
        <w:color w:val="0000FF"/>
      </w:rPr>
      <w:r>
        <w:rPr>
          <w:u w:val="single"/>
        </w:rPr>
        <w:t>235.070-1 Indemnification under research and development contracts.</w:t>
      </w:r>
      <w:r>
        <w:rPr>
          <w:color w:val="0000FF"/>
        </w:rPr>
        <w:fldChar w:fldCharType="end"/>
      </w:r>
      <w:r>
        <w:t/>
      </w:r>
    </w:p>
    <w:p xmlns:tce="http://www.TCE.com">
      <w:pPr>
        <w:pStyle w:val="ListBullet2"/>
        <!--depth 2-->
        <w:numPr>
          <w:ilvl w:val="1"/>
          <w:numId w:val="511"/>
        </w:numPr>
      </w:pPr>
      <w:r>
        <w:t/>
      </w:r>
      <w:r>
        <w:rPr>
          <w:color w:val="0000FF"/>
        </w:rPr>
        <w:fldChar w:fldCharType="begin"/>
      </w:r>
      <w:r>
        <w:rPr>
          <w:color w:val="0000FF"/>
        </w:rPr>
        <w:instrText xml:space="preserve"> REF _Numd19e91190 \h </w:instrText>
      </w:r>
      <w:r>
        <w:fldChar w:fldCharType="separate"/>
      </w:r>
      <w:rPr>
        <w:color w:val="0000FF"/>
      </w:rPr>
      <w:r>
        <w:rPr>
          <w:u w:val="single"/>
        </w:rPr>
        <w:t>235.070-2 Indemnification under contracts involving both research and development and other work.</w:t>
      </w:r>
      <w:r>
        <w:rPr>
          <w:color w:val="0000FF"/>
        </w:rPr>
        <w:fldChar w:fldCharType="end"/>
      </w:r>
      <w:r>
        <w:t/>
      </w:r>
    </w:p>
    <w:p xmlns:tce="http://www.TCE.com">
      <w:pPr>
        <w:pStyle w:val="ListBullet2"/>
        <!--depth 2-->
        <w:numPr>
          <w:ilvl w:val="1"/>
          <w:numId w:val="511"/>
        </w:numPr>
      </w:pPr>
      <w:r>
        <w:t/>
      </w:r>
      <w:r>
        <w:rPr>
          <w:color w:val="0000FF"/>
        </w:rPr>
        <w:fldChar w:fldCharType="begin"/>
      </w:r>
      <w:r>
        <w:rPr>
          <w:color w:val="0000FF"/>
        </w:rPr>
        <w:instrText xml:space="preserve"> REF _Numd19e91208 \h </w:instrText>
      </w:r>
      <w:r>
        <w:fldChar w:fldCharType="separate"/>
      </w:r>
      <w:rPr>
        <w:color w:val="0000FF"/>
      </w:rPr>
      <w:r>
        <w:rPr>
          <w:u w:val="single"/>
        </w:rPr>
        <w:t>235.070-3 Contract clauses.</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91243 \h </w:instrText>
      </w:r>
      <w:r>
        <w:fldChar w:fldCharType="separate"/>
      </w:r>
      <w:rPr>
        <w:color w:val="0000FF"/>
      </w:rPr>
      <w:r>
        <w:rPr>
          <w:u w:val="single"/>
        </w:rPr>
        <w:t>235.071 Export-controlled items.</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91266 \h </w:instrText>
      </w:r>
      <w:r>
        <w:fldChar w:fldCharType="separate"/>
      </w:r>
      <w:rPr>
        <w:color w:val="0000FF"/>
      </w:rPr>
      <w:r>
        <w:rPr>
          <w:u w:val="single"/>
        </w:rPr>
        <w:t>235.072 Additional contract clauses.</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91320 \h </w:instrText>
      </w:r>
      <w:r>
        <w:fldChar w:fldCharType="separate"/>
      </w:r>
      <w:rPr>
        <w:color w:val="0000FF"/>
      </w:rPr>
      <w:r>
        <w:rPr>
          <w:u w:val="single"/>
        </w:rPr>
        <w:t>Subpart 235.70 - Reserved</w:t>
      </w:r>
      <w:r>
        <w:rPr>
          <w:color w:val="0000FF"/>
        </w:rPr>
        <w:fldChar w:fldCharType="end"/>
      </w:r>
      <w:r>
        <w:t/>
      </w:r>
    </w:p>
    <!--Topic unique_2021-->
    <w:p xmlns:tce="http://www.TCE.com">
      <w:pPr>
        <w:pStyle w:val="Heading4"/>
      </w:pPr>
      <w:bookmarkStart w:id="4339" w:name="_Numd19e90739"/>
      <w:bookmarkStart w:id="4340" w:name="_Refd19e90739"/>
      <w:bookmarkStart w:id="4341" w:name="_Tocd19e90739"/>
      <w:r>
        <w:t/>
      </w:r>
      <w:r>
        <w:t>235.001</w:t>
      </w:r>
      <w:r>
        <w:t xml:space="preserve"> Definitions.</w:t>
      </w:r>
      <w:bookmarkEnd w:id="4340"/>
      <w:bookmarkEnd w:id="4341"/>
      <w:bookmarkEnd w:id="4339"/>
    </w:p>
    <w:p xmlns:tce="http://www.TCE.com">
      <w:pPr>
        <w:pStyle w:val="BodyText"/>
      </w:pPr>
      <w:r>
        <w:t>“Research and development” means those efforts described by the Research, Development, Test, and Evaluation (RDT&amp;E) budget activity definitions found in the DoD Financial Management Regulation (DoD 7000.14-R), Volume 2B, Chapter 5.</w:t>
      </w:r>
    </w:p>
    <!--Topic unique_934-->
    <w:p xmlns:tce="http://www.TCE.com">
      <w:pPr>
        <w:pStyle w:val="Heading4"/>
      </w:pPr>
      <w:bookmarkStart w:id="4342" w:name="_Numd19e90758"/>
      <w:bookmarkStart w:id="4343" w:name="_Refd19e90758"/>
      <w:bookmarkStart w:id="4344" w:name="_Tocd19e90758"/>
      <w:r>
        <w:t/>
      </w:r>
      <w:r>
        <w:t>235.006</w:t>
      </w:r>
      <w:r>
        <w:t xml:space="preserve"> Contracting methods and contract type.</w:t>
      </w:r>
      <w:bookmarkEnd w:id="4343"/>
      <w:bookmarkEnd w:id="4344"/>
      <w:bookmarkEnd w:id="4342"/>
    </w:p>
    <w:p xmlns:tce="http://www.TCE.com">
      <w:pPr>
        <w:pStyle w:val="BodyText"/>
        <w:ind w:left="720"/>
      </w:pPr>
      <w:r>
        <w:t>(b)(i) For major defense acquisition programs as defined in 10 U.S.C. 4201—</w:t>
      </w:r>
    </w:p>
    <w:p xmlns:tce="http://www.TCE.com">
      <w:pPr>
        <w:pStyle w:val="BodyText"/>
        <w:ind w:left="2880"/>
      </w:pPr>
      <w:r>
        <w:t xml:space="preserve">(A) Follow the procedures at </w:t>
      </w:r>
      <w:r>
        <w:rPr>
          <w:color w:val="0000FF"/>
        </w:rPr>
        <w:fldChar w:fldCharType="begin"/>
      </w:r>
      <w:r>
        <w:rPr>
          <w:color w:val="0000FF"/>
        </w:rPr>
        <w:instrText xml:space="preserve"> REF _Numd19e89888 \h </w:instrText>
      </w:r>
      <w:r>
        <w:fldChar w:fldCharType="separate"/>
      </w:r>
      <w:rPr>
        <w:color w:val="0000FF"/>
      </w:rPr>
      <w:r>
        <w:rPr>
          <w:u w:val="single"/>
        </w:rPr>
        <w:t>234.004</w:t>
      </w:r>
      <w:r>
        <w:rPr>
          <w:color w:val="0000FF"/>
        </w:rPr>
        <w:fldChar w:fldCharType="end"/>
      </w:r>
      <w:r>
        <w:t xml:space="preserve"> ; and</w:t>
      </w:r>
    </w:p>
    <w:p xmlns:tce="http://www.TCE.com">
      <w:pPr>
        <w:pStyle w:val="BodyText"/>
        <w:ind w:left="2880"/>
      </w:pPr>
      <w:r>
        <w:t>(B) Notify the milestone decision authority of an intent not to exercise a fixed-price production option on a development contract for a major weapon system reasonably in advance of the expiration of the option exercise period.</w:t>
      </w:r>
    </w:p>
    <w:p xmlns:tce="http://www.TCE.com">
      <w:pPr>
        <w:pStyle w:val="BodyText"/>
        <w:ind w:left="2160"/>
      </w:pPr>
      <w:r>
        <w:t>(ii) For other than major defense acquisition programs—</w:t>
      </w:r>
    </w:p>
    <w:p xmlns:tce="http://www.TCE.com">
      <w:pPr>
        <w:pStyle w:val="BodyText"/>
        <w:ind w:left="2880"/>
      </w:pPr>
      <w:r>
        <w:t>(A) Do not award a fixed-price type contract for a development program effort unless—</w:t>
      </w:r>
    </w:p>
    <w:p xmlns:tce="http://www.TCE.com">
      <w:pPr>
        <w:pStyle w:val="BodyText"/>
        <w:ind w:left="4320"/>
      </w:pPr>
      <w:r>
        <w:t>(</w:t>
      </w:r>
      <w:r>
        <w:rPr>
          <w:i/>
        </w:rPr>
        <w:t>1</w:t>
      </w:r>
      <w:r>
        <w:t>) The level of program risk permits realistic pricing;</w:t>
      </w:r>
    </w:p>
    <w:p xmlns:tce="http://www.TCE.com">
      <w:pPr>
        <w:pStyle w:val="BodyText"/>
        <w:ind w:left="4320"/>
      </w:pPr>
      <w:r>
        <w:t>(</w:t>
      </w:r>
      <w:r>
        <w:rPr>
          <w:i/>
        </w:rPr>
        <w:t>2</w:t>
      </w:r>
      <w:r>
        <w:t>) The use of a fixed-price type contract permits an equitable and sensible allocation of program risk between the Government and the contractor; and</w:t>
      </w:r>
    </w:p>
    <w:p xmlns:tce="http://www.TCE.com">
      <w:pPr>
        <w:pStyle w:val="BodyText"/>
        <w:ind w:left="4320"/>
      </w:pPr>
      <w:r>
        <w:t>(</w:t>
      </w:r>
      <w:r>
        <w:rPr>
          <w:i/>
        </w:rPr>
        <w:t>3</w:t>
      </w:r>
      <w:r>
        <w:t xml:space="preserve">) A written determination that the criteria of paragraphs (b)(ii)(A)( </w:t>
      </w:r>
      <w:r>
        <w:rPr>
          <w:i/>
        </w:rPr>
        <w:t>1</w:t>
      </w:r>
      <w:r>
        <w:t xml:space="preserve">) and ( </w:t>
      </w:r>
      <w:r>
        <w:rPr>
          <w:i/>
        </w:rPr>
        <w:t>2</w:t>
      </w:r>
      <w:r>
        <w:t>) of this section have been met is executed—</w:t>
      </w:r>
    </w:p>
    <w:p xmlns:tce="http://www.TCE.com">
      <w:pPr>
        <w:pStyle w:val="BodyText"/>
        <w:ind w:left="5040"/>
      </w:pPr>
      <w:r>
        <w:t>(</w:t>
      </w:r>
      <w:r>
        <w:rPr>
          <w:i/>
        </w:rPr>
        <w:t>i</w:t>
      </w:r>
      <w:r>
        <w:t>) By the USD(A&amp;S) if the contract is over $25 million and is for: research and development for a non-major system; the development of a major system (as defined in FAR 2.101); or the development of a subsystem of a major system; or</w:t>
      </w:r>
    </w:p>
    <w:p xmlns:tce="http://www.TCE.com">
      <w:pPr>
        <w:pStyle w:val="BodyText"/>
        <w:ind w:left="5040"/>
      </w:pPr>
      <w:r>
        <w:t>(</w:t>
      </w:r>
      <w:r>
        <w:rPr>
          <w:i/>
        </w:rPr>
        <w:t>ii</w:t>
      </w:r>
      <w:r>
        <w:t xml:space="preserve">) By the contracting officer for any development not covered by paragraph (b)(ii)(A)( </w:t>
      </w:r>
      <w:r>
        <w:rPr>
          <w:i/>
        </w:rPr>
        <w:t>3</w:t>
      </w:r>
      <w:r>
        <w:t xml:space="preserve">)( </w:t>
      </w:r>
      <w:r>
        <w:rPr>
          <w:i/>
        </w:rPr>
        <w:t>i</w:t>
      </w:r>
      <w:r>
        <w:t>) of this section.</w:t>
      </w:r>
    </w:p>
    <w:p xmlns:tce="http://www.TCE.com">
      <w:pPr>
        <w:pStyle w:val="BodyText"/>
        <w:ind w:left="2880"/>
      </w:pPr>
      <w:r>
        <w:t>(B) Obtain USD(A&amp;S) approval of the Government’s prenegotiation position before negotiations begin, and obtain USD(A&amp;S) approval of the negotiated agreement with the contractor before the agreement is executed, for any action that is—</w:t>
      </w:r>
    </w:p>
    <w:p xmlns:tce="http://www.TCE.com">
      <w:pPr>
        <w:pStyle w:val="BodyText"/>
        <w:ind w:left="4320"/>
      </w:pPr>
      <w:r>
        <w:t>(</w:t>
      </w:r>
      <w:r>
        <w:rPr>
          <w:i/>
        </w:rPr>
        <w:t>1</w:t>
      </w:r>
      <w:r>
        <w:t>) An increase of more than $250 million in the price or ceiling price of a fixed-price type development contract, or a fixed-price type contract for the lead ship of a class;</w:t>
      </w:r>
    </w:p>
    <w:p xmlns:tce="http://www.TCE.com">
      <w:pPr>
        <w:pStyle w:val="BodyText"/>
        <w:ind w:left="4320"/>
      </w:pPr>
      <w:r>
        <w:t>(</w:t>
      </w:r>
      <w:r>
        <w:rPr>
          <w:i/>
        </w:rPr>
        <w:t>2</w:t>
      </w:r>
      <w:r>
        <w:t>) A reduction in the amount of work under a fixed-price type development contract or a fixed-price type contract for the lead ship of a class, when the value of the work deleted is $100 million or more; or</w:t>
      </w:r>
    </w:p>
    <w:p xmlns:tce="http://www.TCE.com">
      <w:pPr>
        <w:pStyle w:val="BodyText"/>
        <w:ind w:left="4320"/>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2022-->
    <w:p xmlns:tce="http://www.TCE.com">
      <w:pPr>
        <w:pStyle w:val="Heading5"/>
      </w:pPr>
      <w:bookmarkStart w:id="4345" w:name="_Numd19e90842"/>
      <w:bookmarkStart w:id="4346" w:name="_Refd19e90842"/>
      <w:bookmarkStart w:id="4347" w:name="_Tocd19e90842"/>
      <w:r>
        <w:t/>
      </w:r>
      <w:r>
        <w:t>235.006-70</w:t>
      </w:r>
      <w:r>
        <w:t xml:space="preserve"> Manufacturing Technology Program.</w:t>
      </w:r>
      <w:bookmarkEnd w:id="4346"/>
      <w:bookmarkEnd w:id="4347"/>
      <w:bookmarkEnd w:id="4345"/>
    </w:p>
    <w:p xmlns:tce="http://www.TCE.com">
      <w:pPr>
        <w:pStyle w:val="BodyText"/>
      </w:pPr>
      <w:r>
        <w:t>In accordance with 10 U.S.C. 4841(d) and 4872, for acquisitions under the Manufacturing Technology Program—</w:t>
      </w:r>
    </w:p>
    <w:p xmlns:tce="http://www.TCE.com">
      <w:pPr>
        <w:pStyle w:val="BodyText"/>
        <w:ind w:left="720"/>
      </w:pPr>
      <w:r>
        <w:t>(a) Award all contracts using competitive procedures; and</w:t>
      </w:r>
    </w:p>
    <w:p xmlns:tce="http://www.TCE.com">
      <w:pPr>
        <w:pStyle w:val="BodyText"/>
        <w:ind w:left="720"/>
      </w:pPr>
      <w:r>
        <w:t>(b) Include in all solicitations an evaluation factor that addresses the extent to which offerors propose to share in the cost of the project (see FAR 15.304).</w:t>
      </w:r>
    </w:p>
    <!--Topic unique_2023-->
    <w:p xmlns:tce="http://www.TCE.com">
      <w:pPr>
        <w:pStyle w:val="Heading5"/>
      </w:pPr>
      <w:bookmarkStart w:id="4348" w:name="_Numd19e90865"/>
      <w:bookmarkStart w:id="4349" w:name="_Refd19e90865"/>
      <w:bookmarkStart w:id="4350" w:name="_Tocd19e90865"/>
      <w:r>
        <w:t/>
      </w:r>
      <w:r>
        <w:t>235.006-71</w:t>
      </w:r>
      <w:r>
        <w:t xml:space="preserve"> Competition.</w:t>
      </w:r>
      <w:bookmarkEnd w:id="4349"/>
      <w:bookmarkEnd w:id="4350"/>
      <w:bookmarkEnd w:id="4348"/>
    </w:p>
    <w:p xmlns:tce="http://www.TCE.com">
      <w:pPr>
        <w:pStyle w:val="BodyText"/>
        <w:ind w:left="720"/>
      </w:pPr>
      <w:r>
        <w:t xml:space="preserve">(a)(1) Use of a broad agency announcement with peer or scientific review for the award of science and technology proposals in accordance with </w:t>
      </w:r>
      <w:r>
        <w:rPr>
          <w:color w:val="0000FF"/>
        </w:rPr>
        <w:fldChar w:fldCharType="begin"/>
      </w:r>
      <w:r>
        <w:rPr>
          <w:color w:val="0000FF"/>
        </w:rPr>
        <w:instrText xml:space="preserve"> REF _Numd19e91075 \h </w:instrText>
      </w:r>
      <w:r>
        <w:fldChar w:fldCharType="separate"/>
      </w:r>
      <w:rPr>
        <w:color w:val="0000FF"/>
      </w:rPr>
      <w:r>
        <w:rPr>
          <w:u w:val="single"/>
        </w:rPr>
        <w:t>235.016</w:t>
      </w:r>
      <w:r>
        <w:rPr>
          <w:color w:val="0000FF"/>
        </w:rPr>
        <w:fldChar w:fldCharType="end"/>
      </w:r>
      <w:r>
        <w:t xml:space="preserve"> (a) fulfills the requirement for full and open competition (see </w:t>
      </w:r>
      <w:r>
        <w:rPr>
          <w:color w:val="0000FF"/>
        </w:rPr>
        <w:fldChar w:fldCharType="begin"/>
      </w:r>
      <w:r>
        <w:rPr>
          <w:color w:val="0000FF"/>
        </w:rPr>
        <w:instrText xml:space="preserve"> REF _Numd19e39563 \h </w:instrText>
      </w:r>
      <w:r>
        <w:fldChar w:fldCharType="separate"/>
      </w:r>
      <w:rPr>
        <w:color w:val="0000FF"/>
      </w:rPr>
      <w:r>
        <w:rPr>
          <w:u w:val="single"/>
        </w:rPr>
        <w:t>206.102</w:t>
      </w:r>
      <w:r>
        <w:rPr>
          <w:color w:val="0000FF"/>
        </w:rPr>
        <w:fldChar w:fldCharType="end"/>
      </w:r>
      <w:r>
        <w:t xml:space="preserve"> (d)(2)).</w:t>
      </w:r>
    </w:p>
    <w:p xmlns:tce="http://www.TCE.com">
      <w:pPr>
        <w:pStyle w:val="BodyText"/>
        <w:ind w:left="1440"/>
      </w:pPr>
      <w:r>
        <w:t>(2) Use of a commercial solutions opening with scientific, technological, or other subject-matter expert peer review for the award of innovative solutions or potential capabilities in accordance with subpart 212.70 fulfills the requirement for full and open competition (see 206.102-70).</w:t>
      </w:r>
    </w:p>
    <w:p xmlns:tce="http://www.TCE.com">
      <w:pPr>
        <w:pStyle w:val="BodyText"/>
        <w:ind w:left="720"/>
      </w:pPr>
      <w:r>
        <w:t xml:space="preserve">(b) For a contract that is initially awarded from the competitive selection of a proposal resulting from a broad agency announcement, see </w:t>
      </w:r>
      <w:r>
        <w:rPr>
          <w:color w:val="0000FF"/>
        </w:rPr>
        <w:fldChar w:fldCharType="begin"/>
      </w:r>
      <w:r>
        <w:rPr>
          <w:color w:val="0000FF"/>
        </w:rPr>
        <w:instrText xml:space="preserve"> REF _Numd19e90020 \h </w:instrText>
      </w:r>
      <w:r>
        <w:fldChar w:fldCharType="separate"/>
      </w:r>
      <w:rPr>
        <w:color w:val="0000FF"/>
      </w:rPr>
      <w:r>
        <w:rPr>
          <w:u w:val="single"/>
        </w:rPr>
        <w:t>234.005-1</w:t>
      </w:r>
      <w:r>
        <w:rPr>
          <w:color w:val="0000FF"/>
        </w:rPr>
        <w:fldChar w:fldCharType="end"/>
      </w:r>
      <w:r>
        <w:t xml:space="preserve"> for the use of contract line items or contract options for the development and demonstration or initial production of technology developed under the contract or the delivery of initial or additional items.</w:t>
      </w:r>
    </w:p>
    <!--Topic unique_2024-->
    <w:p xmlns:tce="http://www.TCE.com">
      <w:pPr>
        <w:pStyle w:val="Heading4"/>
      </w:pPr>
      <w:bookmarkStart w:id="4351" w:name="_Numd19e90900"/>
      <w:bookmarkStart w:id="4352" w:name="_Refd19e90900"/>
      <w:bookmarkStart w:id="4353" w:name="_Tocd19e90900"/>
      <w:r>
        <w:t/>
      </w:r>
      <w:r>
        <w:t>235.008</w:t>
      </w:r>
      <w:r>
        <w:t xml:space="preserve"> Evaluation for award.</w:t>
      </w:r>
      <w:bookmarkEnd w:id="4352"/>
      <w:bookmarkEnd w:id="4353"/>
      <w:bookmarkEnd w:id="4351"/>
    </w:p>
    <w:p xmlns:tce="http://www.TCE.com">
      <w:pPr>
        <w:pStyle w:val="BodyText"/>
      </w:pPr>
      <w:r>
        <w:t xml:space="preserve">See </w:t>
      </w:r>
      <w:r>
        <w:rPr>
          <w:color w:val="0000FF"/>
        </w:rPr>
        <w:fldChar w:fldCharType="begin"/>
      </w:r>
      <w:r>
        <w:rPr>
          <w:color w:val="0000FF"/>
        </w:rPr>
        <w:instrText xml:space="preserve"> REF _Numd19e44058 \h </w:instrText>
      </w:r>
      <w:r>
        <w:fldChar w:fldCharType="separate"/>
      </w:r>
      <w:rPr>
        <w:color w:val="0000FF"/>
      </w:rPr>
      <w:r>
        <w:rPr>
          <w:u w:val="single"/>
        </w:rPr>
        <w:t>209.570</w:t>
      </w:r>
      <w:r>
        <w:rPr>
          <w:color w:val="0000FF"/>
        </w:rPr>
        <w:fldChar w:fldCharType="end"/>
      </w:r>
      <w:r>
        <w:t xml:space="preserve"> for limitations on the award of contracts to contractors acting as lead system integrators.</w:t>
      </w:r>
    </w:p>
    <!--Topic unique_2025-->
    <w:p xmlns:tce="http://www.TCE.com">
      <w:pPr>
        <w:pStyle w:val="Heading4"/>
      </w:pPr>
      <w:bookmarkStart w:id="4354" w:name="_Numd19e90923"/>
      <w:bookmarkStart w:id="4355" w:name="_Refd19e90923"/>
      <w:bookmarkStart w:id="4356" w:name="_Tocd19e90923"/>
      <w:r>
        <w:t/>
      </w:r>
      <w:r>
        <w:t>235.010</w:t>
      </w:r>
      <w:r>
        <w:t xml:space="preserve"> Scientific and technical reports.</w:t>
      </w:r>
      <w:bookmarkEnd w:id="4355"/>
      <w:bookmarkEnd w:id="4356"/>
      <w:bookmarkEnd w:id="4354"/>
    </w:p>
    <w:p xmlns:tce="http://www.TCE.com">
      <w:pPr>
        <w:pStyle w:val="BodyText"/>
        <w:ind w:left="720"/>
      </w:pPr>
      <w:r>
        <w:t xml:space="preserve">(b) For DoD, the Defense Technical Information Center is responsible for collecting all scientific and technical reports. For access to these reports, follow the procedures at PGI </w:t>
      </w:r>
      <w:r>
        <w:rPr>
          <w:color w:val="0000FF"/>
        </w:rPr>
        <w:fldChar w:fldCharType="begin"/>
      </w:r>
      <w:r>
        <w:rPr>
          <w:color w:val="0000FF"/>
        </w:rPr>
        <w:instrText xml:space="preserve"> REF _Numd19e202612 \h </w:instrText>
      </w:r>
      <w:r>
        <w:fldChar w:fldCharType="separate"/>
      </w:r>
      <w:rPr>
        <w:color w:val="0000FF"/>
      </w:rPr>
      <w:r>
        <w:rPr>
          <w:u w:val="single"/>
        </w:rPr>
        <w:t>235.010</w:t>
      </w:r>
      <w:r>
        <w:rPr>
          <w:color w:val="0000FF"/>
        </w:rPr>
        <w:fldChar w:fldCharType="end"/>
      </w:r>
      <w:r>
        <w:t xml:space="preserve"> (b).</w:t>
      </w:r>
    </w:p>
    <!--Topic unique_2026-->
    <w:p xmlns:tce="http://www.TCE.com">
      <w:pPr>
        <w:pStyle w:val="Heading4"/>
      </w:pPr>
      <w:bookmarkStart w:id="4357" w:name="_Numd19e90945"/>
      <w:bookmarkStart w:id="4358" w:name="_Refd19e90945"/>
      <w:bookmarkStart w:id="4359" w:name="_Tocd19e90945"/>
      <w:r>
        <w:t/>
      </w:r>
      <w:r>
        <w:t>235.015</w:t>
      </w:r>
      <w:r>
        <w:t xml:space="preserve"> RESERVED</w:t>
      </w:r>
      <w:bookmarkEnd w:id="4358"/>
      <w:bookmarkEnd w:id="4359"/>
      <w:bookmarkEnd w:id="4357"/>
    </w:p>
    <!--Topic unique_2027-->
    <w:p xmlns:tce="http://www.TCE.com">
      <w:pPr>
        <w:pStyle w:val="Heading5"/>
      </w:pPr>
      <w:bookmarkStart w:id="4360" w:name="_Numd19e90958"/>
      <w:bookmarkStart w:id="4361" w:name="_Refd19e90958"/>
      <w:bookmarkStart w:id="4362" w:name="_Tocd19e90958"/>
      <w:r>
        <w:t/>
      </w:r>
      <w:r>
        <w:t>235.015-70</w:t>
      </w:r>
      <w:r>
        <w:t xml:space="preserve"> Special use allowances for research facilities acquired by educational institutions.</w:t>
      </w:r>
      <w:bookmarkEnd w:id="4361"/>
      <w:bookmarkEnd w:id="4362"/>
      <w:bookmarkEnd w:id="4360"/>
    </w:p>
    <w:p xmlns:tce="http://www.TCE.com">
      <w:pPr>
        <w:pStyle w:val="BodyText"/>
        <w:ind w:left="720"/>
      </w:pPr>
      <w:r>
        <w:t xml:space="preserve">(a) </w:t>
      </w:r>
      <w:r>
        <w:rPr>
          <w:i/>
        </w:rPr>
        <w:t xml:space="preserve">Definitions. </w:t>
      </w:r>
      <w:r>
        <w:t>As used in this subsection—</w:t>
      </w:r>
    </w:p>
    <w:p xmlns:tce="http://www.TCE.com">
      <w:pPr>
        <w:pStyle w:val="BodyText"/>
        <w:ind w:left="1440"/>
      </w:pPr>
      <w:r>
        <w:t>(1) “Research facility” means—</w:t>
      </w:r>
    </w:p>
    <w:p xmlns:tce="http://www.TCE.com">
      <w:pPr>
        <w:pStyle w:val="BodyText"/>
        <w:ind w:left="2160"/>
      </w:pPr>
      <w:r>
        <w:t>(i) Real property, other than land; and</w:t>
      </w:r>
    </w:p>
    <w:p xmlns:tce="http://www.TCE.com">
      <w:pPr>
        <w:pStyle w:val="BodyText"/>
        <w:ind w:left="2160"/>
      </w:pPr>
      <w:r>
        <w:t>(ii) Includes structures, alterations, and improvements, acquired for the purpose of conducting scientific research under contracts with departments and agencies of the DoD.</w:t>
      </w:r>
    </w:p>
    <w:p xmlns:tce="http://www.TCE.com">
      <w:pPr>
        <w:pStyle w:val="BodyText"/>
        <w:ind w:left="1440"/>
      </w:pPr>
      <w:r>
        <w:t>(2) “Special use allowance” means a negotiated direct or indirect allowance—</w:t>
      </w:r>
    </w:p>
    <w:p xmlns:tce="http://www.TCE.com">
      <w:pPr>
        <w:pStyle w:val="BodyText"/>
        <w:ind w:left="2160"/>
      </w:pPr>
      <w:r>
        <w:t>(i) For construction or acquisition of buildings, structures, and real property, other than land; and</w:t>
      </w:r>
    </w:p>
    <w:p xmlns:tce="http://www.TCE.com">
      <w:pPr>
        <w:pStyle w:val="BodyText"/>
        <w:ind w:left="2160"/>
      </w:pPr>
      <w:r>
        <w:t>(ii) Where the allowance is computed at an annual rate exceeding the rate which normally would be allowed under FAR Subpart 31.3.</w:t>
      </w:r>
    </w:p>
    <w:p xmlns:tce="http://www.TCE.com">
      <w:pPr>
        <w:pStyle w:val="BodyText"/>
        <w:ind w:left="720"/>
      </w:pPr>
      <w:r>
        <w:t xml:space="preserve">(b) </w:t>
      </w:r>
      <w:r>
        <w:rPr>
          <w:i/>
        </w:rPr>
        <w:t>Policy.</w:t>
      </w:r>
      <w:r>
        <w:t/>
      </w:r>
    </w:p>
    <w:p xmlns:tce="http://www.TCE.com">
      <w:pPr>
        <w:pStyle w:val="BodyText"/>
        <w:ind w:left="1440"/>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xmlns:tce="http://www.TCE.com">
      <w:pPr>
        <w:pStyle w:val="BodyText"/>
        <w:ind w:left="1440"/>
      </w:pPr>
      <w:r>
        <w:t>(2) Decisions to provide a special use allowance must be made on a case-by-case basis, using the criteria in paragraph (c) of this subsection.</w:t>
      </w:r>
    </w:p>
    <w:p xmlns:tce="http://www.TCE.com">
      <w:pPr>
        <w:pStyle w:val="BodyText"/>
        <w:ind w:left="720"/>
      </w:pPr>
      <w:r>
        <w:t xml:space="preserve">(c) </w:t>
      </w:r>
      <w:r>
        <w:rPr>
          <w:i/>
        </w:rPr>
        <w:t>Authorization for special use allowance.</w:t>
      </w:r>
      <w:r>
        <w:t>The head of a contracting activity may approve special use allowances only when all of the following conditions are met—</w:t>
      </w:r>
    </w:p>
    <w:p xmlns:tce="http://www.TCE.com">
      <w:pPr>
        <w:pStyle w:val="BodyText"/>
        <w:ind w:left="1440"/>
      </w:pPr>
      <w:r>
        <w:t>(1) The research facility is essential to the performance of DoD contracts;</w:t>
      </w:r>
    </w:p>
    <w:p xmlns:tce="http://www.TCE.com">
      <w:pPr>
        <w:pStyle w:val="BodyText"/>
        <w:ind w:left="1440"/>
      </w:pPr>
      <w:r>
        <w:t>(2) Existing facilities, either Government or nongovernment, cannot meet program requirements practically or effectively;</w:t>
      </w:r>
    </w:p>
    <w:p xmlns:tce="http://www.TCE.com">
      <w:pPr>
        <w:pStyle w:val="BodyText"/>
        <w:ind w:left="1440"/>
      </w:pPr>
      <w:r>
        <w:t>(3) The proposed agreement for special use allowances is a sound business arrangement;</w:t>
      </w:r>
    </w:p>
    <w:p xmlns:tce="http://www.TCE.com">
      <w:pPr>
        <w:pStyle w:val="BodyText"/>
        <w:ind w:left="1440"/>
      </w:pPr>
      <w:r>
        <w:t>(4) The Government's furnishing of Government-owned facilities is undesirable or impractical; and</w:t>
      </w:r>
    </w:p>
    <w:p xmlns:tce="http://www.TCE.com">
      <w:pPr>
        <w:pStyle w:val="BodyText"/>
        <w:ind w:left="1440"/>
      </w:pPr>
      <w:r>
        <w:t>(5) The proposed use of the research facility is to conduct essential Government research which requires the new or expanded facilities.</w:t>
      </w:r>
    </w:p>
    <w:p xmlns:tce="http://www.TCE.com">
      <w:pPr>
        <w:pStyle w:val="BodyText"/>
        <w:ind w:left="720"/>
      </w:pPr>
      <w:r>
        <w:t xml:space="preserve">(d) </w:t>
      </w:r>
      <w:r>
        <w:rPr>
          <w:i/>
        </w:rPr>
        <w:t>Application of the special use allowance.</w:t>
      </w:r>
      <w:r>
        <w:t/>
      </w:r>
    </w:p>
    <w:p xmlns:tce="http://www.TCE.com">
      <w:pPr>
        <w:pStyle w:val="BodyText"/>
        <w:ind w:left="1440"/>
      </w:pPr>
      <w:r>
        <w:t>(1) In negotiating a special use allowance—</w:t>
      </w:r>
    </w:p>
    <w:p xmlns:tce="http://www.TCE.com">
      <w:pPr>
        <w:pStyle w:val="BodyText"/>
        <w:ind w:left="2160"/>
      </w:pPr>
      <w:r>
        <w:t>(i) Compare the needs of DoD and of the institution for the research facility to determine the amount of the special use allowance;</w:t>
      </w:r>
    </w:p>
    <w:p xmlns:tce="http://www.TCE.com">
      <w:pPr>
        <w:pStyle w:val="BodyText"/>
        <w:ind w:left="2160"/>
      </w:pPr>
      <w:r>
        <w:t>(ii) Consider rental costs for similar space in the area where the research facility is or will be located to establish the annual special use allowance;</w:t>
      </w:r>
    </w:p>
    <w:p xmlns:tce="http://www.TCE.com">
      <w:pPr>
        <w:pStyle w:val="BodyText"/>
        <w:ind w:left="2160"/>
      </w:pPr>
      <w:r>
        <w:t>(iii) Do not include or allow—</w:t>
      </w:r>
    </w:p>
    <w:p xmlns:tce="http://www.TCE.com">
      <w:pPr>
        <w:pStyle w:val="BodyText"/>
        <w:ind w:left="2880"/>
      </w:pPr>
      <w:r>
        <w:t>(A) The costs of land; or</w:t>
      </w:r>
    </w:p>
    <w:p xmlns:tce="http://www.TCE.com">
      <w:pPr>
        <w:pStyle w:val="BodyText"/>
        <w:ind w:left="2880"/>
      </w:pPr>
      <w:r>
        <w:t>(B) Interest charges on capital;</w:t>
      </w:r>
    </w:p>
    <w:p xmlns:tce="http://www.TCE.com">
      <w:pPr>
        <w:pStyle w:val="BodyText"/>
        <w:ind w:left="2160"/>
      </w:pPr>
      <w:r>
        <w:t>(iv) Do not include maintenance, utilities, or other operational costs;</w:t>
      </w:r>
    </w:p>
    <w:p xmlns:tce="http://www.TCE.com">
      <w:pPr>
        <w:pStyle w:val="BodyText"/>
        <w:ind w:left="2160"/>
      </w:pPr>
      <w:r>
        <w:t>(v) The period of allowance generally will be—</w:t>
      </w:r>
    </w:p>
    <w:p xmlns:tce="http://www.TCE.com">
      <w:pPr>
        <w:pStyle w:val="BodyText"/>
        <w:ind w:left="2880"/>
      </w:pPr>
      <w:r>
        <w:t>(A) At least ten years; or</w:t>
      </w:r>
    </w:p>
    <w:p xmlns:tce="http://www.TCE.com">
      <w:pPr>
        <w:pStyle w:val="BodyText"/>
        <w:ind w:left="2880"/>
      </w:pPr>
      <w:r>
        <w:t>(B) A shorter period if the total amount to be allowed is less than the construction or acquisition cost for the research facility;</w:t>
      </w:r>
    </w:p>
    <w:p xmlns:tce="http://www.TCE.com">
      <w:pPr>
        <w:pStyle w:val="BodyText"/>
        <w:ind w:left="2160"/>
      </w:pPr>
      <w:r>
        <w:t>(vi) Generally, provide for allocation of the special use allowance equitably among the Government contracts using the research facility;</w:t>
      </w:r>
    </w:p>
    <w:p xmlns:tce="http://www.TCE.com">
      <w:pPr>
        <w:pStyle w:val="BodyText"/>
        <w:ind w:left="2160"/>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xmlns:tce="http://www.TCE.com">
      <w:pPr>
        <w:pStyle w:val="BodyText"/>
        <w:ind w:left="2160"/>
      </w:pPr>
      <w:r>
        <w:t>(viii) Special use allowances may be adjusted for the period before construction is complete if the facility is partially occupied and used for Government research during that period.</w:t>
      </w:r>
    </w:p>
    <w:p xmlns:tce="http://www.TCE.com">
      <w:pPr>
        <w:pStyle w:val="BodyText"/>
        <w:ind w:left="1440"/>
      </w:pPr>
      <w:r>
        <w:t>(2) A special use allowance may be based on either total or partial cost of construction or acquisition of the research facility.</w:t>
      </w:r>
    </w:p>
    <w:p xmlns:tce="http://www.TCE.com">
      <w:pPr>
        <w:pStyle w:val="BodyText"/>
        <w:ind w:left="2160"/>
      </w:pPr>
      <w:r>
        <w:t>(i) When based on total cost neither the normal use allowance nor depreciation will apply—</w:t>
      </w:r>
    </w:p>
    <w:p xmlns:tce="http://www.TCE.com">
      <w:pPr>
        <w:pStyle w:val="BodyText"/>
        <w:ind w:left="2880"/>
      </w:pPr>
      <w:r>
        <w:t>(A) During the special use allowance period; and</w:t>
      </w:r>
    </w:p>
    <w:p xmlns:tce="http://www.TCE.com">
      <w:pPr>
        <w:pStyle w:val="BodyText"/>
        <w:ind w:left="2880"/>
      </w:pPr>
      <w:r>
        <w:t>(B) After the educational institution has recovered the total construction or acquisition cost from the Government or other users.</w:t>
      </w:r>
    </w:p>
    <w:p xmlns:tce="http://www.TCE.com">
      <w:pPr>
        <w:pStyle w:val="BodyText"/>
        <w:ind w:left="2160"/>
      </w:pPr>
      <w:r>
        <w:t>(ii) When based on partial cost, normal use allowance and depreciation—</w:t>
      </w:r>
    </w:p>
    <w:p xmlns:tce="http://www.TCE.com">
      <w:pPr>
        <w:pStyle w:val="BodyText"/>
        <w:ind w:left="2880"/>
      </w:pPr>
      <w:r>
        <w:t>(A) Apply to the balance of costs during the special use allowance period to the extent negotiated in the special use allowance agreement; and</w:t>
      </w:r>
    </w:p>
    <w:p xmlns:tce="http://www.TCE.com">
      <w:pPr>
        <w:pStyle w:val="BodyText"/>
        <w:ind w:left="2880"/>
      </w:pPr>
      <w:r>
        <w:t>(B) Do not apply after the special use allowance period, except for normal use allowance applied to the balance.</w:t>
      </w:r>
    </w:p>
    <w:p xmlns:tce="http://www.TCE.com">
      <w:pPr>
        <w:pStyle w:val="BodyText"/>
        <w:ind w:left="1440"/>
      </w:pPr>
      <w:r>
        <w:t>(3) During the special use allowance period, the research facility—</w:t>
      </w:r>
    </w:p>
    <w:p xmlns:tce="http://www.TCE.com">
      <w:pPr>
        <w:pStyle w:val="BodyText"/>
        <w:ind w:left="2160"/>
      </w:pPr>
      <w:r>
        <w:t>(i) Shall be available for Government research use on a priority basis over nongovernment use; and</w:t>
      </w:r>
    </w:p>
    <w:p xmlns:tce="http://www.TCE.com">
      <w:pPr>
        <w:pStyle w:val="BodyText"/>
        <w:ind w:left="2160"/>
      </w:pPr>
      <w:r>
        <w:t>(ii) Cannot be put to any significant use other than that which justified the special use allowance, unless the head of the contracting activity, who approved the special use allowance, consents.</w:t>
      </w:r>
    </w:p>
    <w:p xmlns:tce="http://www.TCE.com">
      <w:pPr>
        <w:pStyle w:val="BodyText"/>
        <w:ind w:left="1440"/>
      </w:pPr>
      <w:r>
        <w:t>(4) The Government will pay only an allocable share of the special use allowance when the institution makes any substantial use of the research facility for parties other than the Government during the period when the special use allowance is in effect.</w:t>
      </w:r>
    </w:p>
    <w:p xmlns:tce="http://www.TCE.com">
      <w:pPr>
        <w:pStyle w:val="BodyText"/>
        <w:ind w:left="1440"/>
      </w:pPr>
      <w:r>
        <w:t>(5) In no event shall the institution be paid more than the acquisition costs.</w:t>
      </w:r>
    </w:p>
    <!--Topic unique_317-->
    <w:p xmlns:tce="http://www.TCE.com">
      <w:pPr>
        <w:pStyle w:val="Heading4"/>
      </w:pPr>
      <w:bookmarkStart w:id="4363" w:name="_Numd19e91075"/>
      <w:bookmarkStart w:id="4364" w:name="_Refd19e91075"/>
      <w:bookmarkStart w:id="4365" w:name="_Tocd19e91075"/>
      <w:r>
        <w:t/>
      </w:r>
      <w:r>
        <w:t>235.016</w:t>
      </w:r>
      <w:r>
        <w:t xml:space="preserve"> Broad agency announcement.</w:t>
      </w:r>
      <w:bookmarkEnd w:id="4364"/>
      <w:bookmarkEnd w:id="4365"/>
      <w:bookmarkEnd w:id="4363"/>
    </w:p>
    <w:p xmlns:tce="http://www.TCE.com">
      <w:pPr>
        <w:pStyle w:val="BodyText"/>
        <w:ind w:left="720"/>
      </w:pPr>
      <w:r>
        <w:t xml:space="preserve">(a) </w:t>
      </w:r>
      <w:r>
        <w:rPr>
          <w:i/>
        </w:rPr>
        <w:t>General</w:t>
      </w:r>
      <w:r>
        <w:t>. A broad agency announcement with peer or scientific review may be used for the award of science and technology proposals. Science and technology proposals include proposals for the following:</w:t>
      </w:r>
    </w:p>
    <w:p xmlns:tce="http://www.TCE.com">
      <w:pPr>
        <w:pStyle w:val="BodyText"/>
        <w:ind w:left="2160"/>
      </w:pPr>
      <w:r>
        <w:t>(i) Basic research (budget activity 6.1).</w:t>
      </w:r>
    </w:p>
    <w:p xmlns:tce="http://www.TCE.com">
      <w:pPr>
        <w:pStyle w:val="BodyText"/>
        <w:ind w:left="2160"/>
      </w:pPr>
      <w:r>
        <w:t>(ii) Applied research (budget activity 6.2).</w:t>
      </w:r>
    </w:p>
    <w:p xmlns:tce="http://www.TCE.com">
      <w:pPr>
        <w:pStyle w:val="BodyText"/>
        <w:ind w:left="2160"/>
      </w:pPr>
      <w:r>
        <w:t>(iii) Advanced technology development (budget activity 6.3).</w:t>
      </w:r>
    </w:p>
    <w:p xmlns:tce="http://www.TCE.com">
      <w:pPr>
        <w:pStyle w:val="BodyText"/>
        <w:ind w:left="2160"/>
      </w:pPr>
      <w:r>
        <w:t>(iv) Advanced component development and prototypes (budget activity 6.4).</w:t>
      </w:r>
    </w:p>
    <!--Topic unique_2028-->
    <w:p xmlns:tce="http://www.TCE.com">
      <w:pPr>
        <w:pStyle w:val="Heading4"/>
      </w:pPr>
      <w:bookmarkStart w:id="4366" w:name="_Numd19e91104"/>
      <w:bookmarkStart w:id="4367" w:name="_Refd19e91104"/>
      <w:bookmarkStart w:id="4368" w:name="_Tocd19e91104"/>
      <w:r>
        <w:t/>
      </w:r>
      <w:r>
        <w:t>235.017</w:t>
      </w:r>
      <w:r>
        <w:t xml:space="preserve"> Federally Funded Research and Development Centers.</w:t>
      </w:r>
      <w:bookmarkEnd w:id="4367"/>
      <w:bookmarkEnd w:id="4368"/>
      <w:bookmarkEnd w:id="4366"/>
    </w:p>
    <w:p xmlns:tce="http://www.TCE.com">
      <w:pPr>
        <w:pStyle w:val="BodyText"/>
        <w:ind w:left="720"/>
      </w:pPr>
      <w:r>
        <w:t xml:space="preserve">(a) </w:t>
      </w:r>
      <w:r>
        <w:rPr>
          <w:i/>
        </w:rPr>
        <w:t>Policy.</w:t>
      </w:r>
      <w:r>
        <w:t/>
      </w:r>
    </w:p>
    <w:p xmlns:tce="http://www.TCE.com">
      <w:pPr>
        <w:pStyle w:val="BodyText"/>
        <w:ind w:left="1440"/>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2029-->
    <w:p xmlns:tce="http://www.TCE.com">
      <w:pPr>
        <w:pStyle w:val="Heading5"/>
      </w:pPr>
      <w:bookmarkStart w:id="4369" w:name="_Numd19e91126"/>
      <w:bookmarkStart w:id="4370" w:name="_Refd19e91126"/>
      <w:bookmarkStart w:id="4371" w:name="_Tocd19e91126"/>
      <w:r>
        <w:t/>
      </w:r>
      <w:r>
        <w:t>235.017-1</w:t>
      </w:r>
      <w:r>
        <w:t xml:space="preserve"> Sponsoring agreements.</w:t>
      </w:r>
      <w:bookmarkEnd w:id="4370"/>
      <w:bookmarkEnd w:id="4371"/>
      <w:bookmarkEnd w:id="4369"/>
    </w:p>
    <w:p xmlns:tce="http://www.TCE.com">
      <w:pPr>
        <w:pStyle w:val="BodyText"/>
        <w:ind w:left="720"/>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2030-->
    <w:p xmlns:tce="http://www.TCE.com">
      <w:pPr>
        <w:pStyle w:val="Heading4"/>
      </w:pPr>
      <w:bookmarkStart w:id="4372" w:name="_Numd19e91146"/>
      <w:bookmarkStart w:id="4373" w:name="_Refd19e91146"/>
      <w:bookmarkStart w:id="4374" w:name="_Tocd19e91146"/>
      <w:r>
        <w:t/>
      </w:r>
      <w:r>
        <w:t>235.070</w:t>
      </w:r>
      <w:r>
        <w:t xml:space="preserve"> Indemnification against unusually hazardous risks.</w:t>
      </w:r>
      <w:bookmarkEnd w:id="4373"/>
      <w:bookmarkEnd w:id="4374"/>
      <w:bookmarkEnd w:id="4372"/>
    </w:p>
    <!--Topic unique_2031-->
    <w:p xmlns:tce="http://www.TCE.com">
      <w:pPr>
        <w:pStyle w:val="Heading5"/>
      </w:pPr>
      <w:bookmarkStart w:id="4375" w:name="_Numd19e91159"/>
      <w:bookmarkStart w:id="4376" w:name="_Refd19e91159"/>
      <w:bookmarkStart w:id="4377" w:name="_Tocd19e91159"/>
      <w:r>
        <w:t/>
      </w:r>
      <w:r>
        <w:t>235.070-1</w:t>
      </w:r>
      <w:r>
        <w:t xml:space="preserve"> Indemnification under research and development contracts.</w:t>
      </w:r>
      <w:bookmarkEnd w:id="4376"/>
      <w:bookmarkEnd w:id="4377"/>
      <w:bookmarkEnd w:id="4375"/>
    </w:p>
    <w:p xmlns:tce="http://www.TCE.com">
      <w:pPr>
        <w:pStyle w:val="BodyText"/>
        <w:ind w:left="720"/>
      </w:pPr>
      <w:r>
        <w:t>(a) Under 10 U.S.C. 3861, and if authorized by the Secretary concerned, contracts for research and/or development may provide for indemnification of the contractor or subcontractors for—</w:t>
      </w:r>
    </w:p>
    <w:p xmlns:tce="http://www.TCE.com">
      <w:pPr>
        <w:pStyle w:val="BodyText"/>
        <w:ind w:left="1440"/>
      </w:pPr>
      <w:r>
        <w:t>(1) Claims by third persons (including employees) for death, bodily injury, or loss of or damage to property; and</w:t>
      </w:r>
    </w:p>
    <w:p xmlns:tce="http://www.TCE.com">
      <w:pPr>
        <w:pStyle w:val="BodyText"/>
        <w:ind w:left="1440"/>
      </w:pPr>
      <w:r>
        <w:t>(2) Loss of or damage to the contractor's property to the extent that the liability, loss, or damage—</w:t>
      </w:r>
    </w:p>
    <w:p xmlns:tce="http://www.TCE.com">
      <w:pPr>
        <w:pStyle w:val="BodyText"/>
        <w:ind w:left="2160"/>
      </w:pPr>
      <w:r>
        <w:t>(i) Results from a risk that the contract defines as “unusually hazardous;”</w:t>
      </w:r>
    </w:p>
    <w:p xmlns:tce="http://www.TCE.com">
      <w:pPr>
        <w:pStyle w:val="BodyText"/>
        <w:ind w:left="2160"/>
      </w:pPr>
      <w:r>
        <w:t>(ii) Arises from the direct performance of the contract; and</w:t>
      </w:r>
    </w:p>
    <w:p xmlns:tce="http://www.TCE.com">
      <w:pPr>
        <w:pStyle w:val="BodyText"/>
        <w:ind w:left="2160"/>
      </w:pPr>
      <w:r>
        <w:t>(iii) Is not compensated by insurance or other means.</w:t>
      </w:r>
    </w:p>
    <w:p xmlns:tce="http://www.TCE.com">
      <w:pPr>
        <w:pStyle w:val="BodyText"/>
        <w:ind w:left="720"/>
      </w:pPr>
      <w:r>
        <w:t>(b) Clearly define the specific unusually hazardous risks to be indemnified. Submit this definition for approval with the request for authorization to grant indemnification. Include the approved definition in the contract.</w:t>
      </w:r>
    </w:p>
    <!--Topic unique_2032-->
    <w:p xmlns:tce="http://www.TCE.com">
      <w:pPr>
        <w:pStyle w:val="Heading5"/>
      </w:pPr>
      <w:bookmarkStart w:id="4378" w:name="_Numd19e91190"/>
      <w:bookmarkStart w:id="4379" w:name="_Refd19e91190"/>
      <w:bookmarkStart w:id="4380" w:name="_Tocd19e91190"/>
      <w:r>
        <w:t/>
      </w:r>
      <w:r>
        <w:t>235.070-2</w:t>
      </w:r>
      <w:r>
        <w:t xml:space="preserve"> Indemnification under contracts involving both research and development and other work.</w:t>
      </w:r>
      <w:bookmarkEnd w:id="4379"/>
      <w:bookmarkEnd w:id="4380"/>
      <w:bookmarkEnd w:id="4378"/>
    </w:p>
    <w:p xmlns:tce="http://www.TCE.com">
      <w:pPr>
        <w:pStyle w:val="BodyText"/>
      </w:pPr>
      <w:r>
        <w:t>These contracts may provide for indemnification under the authority of both 10 U.S.C. 3861 and Pub. L. 85-804. Pub. L. 85-804 will apply only to work to which 10 U.S.C. 3861 does not apply. Actions under Pub. L. 85-804 must also comply with FAR 50.104-3.</w:t>
      </w:r>
    </w:p>
    <!--Topic unique_2033-->
    <w:p xmlns:tce="http://www.TCE.com">
      <w:pPr>
        <w:pStyle w:val="Heading5"/>
      </w:pPr>
      <w:bookmarkStart w:id="4381" w:name="_Numd19e91208"/>
      <w:bookmarkStart w:id="4382" w:name="_Refd19e91208"/>
      <w:bookmarkStart w:id="4383" w:name="_Tocd19e91208"/>
      <w:r>
        <w:t/>
      </w:r>
      <w:r>
        <w:t>235.070-3</w:t>
      </w:r>
      <w:r>
        <w:t xml:space="preserve"> Contract clauses.</w:t>
      </w:r>
      <w:bookmarkEnd w:id="4382"/>
      <w:bookmarkEnd w:id="4383"/>
      <w:bookmarkEnd w:id="4381"/>
    </w:p>
    <w:p xmlns:tce="http://www.TCE.com">
      <w:pPr>
        <w:pStyle w:val="BodyText"/>
      </w:pPr>
      <w:r>
        <w:t xml:space="preserve">When the contractor is to be indemnified in accordance with </w:t>
      </w:r>
      <w:r>
        <w:rPr>
          <w:color w:val="0000FF"/>
        </w:rPr>
        <w:fldChar w:fldCharType="begin"/>
      </w:r>
      <w:r>
        <w:rPr>
          <w:color w:val="0000FF"/>
        </w:rPr>
        <w:instrText xml:space="preserve"> REF _Numd19e91159 \h </w:instrText>
      </w:r>
      <w:r>
        <w:fldChar w:fldCharType="separate"/>
      </w:r>
      <w:rPr>
        <w:color w:val="0000FF"/>
      </w:rPr>
      <w:r>
        <w:rPr>
          <w:u w:val="single"/>
        </w:rPr>
        <w:t>235.070-1</w:t>
      </w:r>
      <w:r>
        <w:rPr>
          <w:color w:val="0000FF"/>
        </w:rPr>
        <w:fldChar w:fldCharType="end"/>
      </w:r>
      <w:r>
        <w:t xml:space="preserve"> , use either—</w:t>
      </w:r>
    </w:p>
    <w:p xmlns:tce="http://www.TCE.com">
      <w:pPr>
        <w:pStyle w:val="BodyText"/>
        <w:ind w:left="720"/>
      </w:pPr>
      <w:r>
        <w:t xml:space="preserve">(a) The clause at </w:t>
      </w:r>
      <w:r>
        <w:rPr>
          <w:color w:val="0000FF"/>
        </w:rPr>
        <w:fldChar w:fldCharType="begin"/>
      </w:r>
      <w:r>
        <w:rPr>
          <w:color w:val="0000FF"/>
        </w:rPr>
        <w:instrText xml:space="preserve"> REF _Numd19e141775 \h </w:instrText>
      </w:r>
      <w:r>
        <w:fldChar w:fldCharType="separate"/>
      </w:r>
      <w:rPr>
        <w:color w:val="0000FF"/>
      </w:rPr>
      <w:r>
        <w:rPr>
          <w:u w:val="single"/>
        </w:rPr>
        <w:t>252.235-7000</w:t>
      </w:r>
      <w:r>
        <w:rPr>
          <w:color w:val="0000FF"/>
        </w:rPr>
        <w:fldChar w:fldCharType="end"/>
      </w:r>
      <w:r>
        <w:t xml:space="preserve"> , Indemnification Under 10 U.S.C. 3861—Fixed Price; or</w:t>
      </w:r>
    </w:p>
    <w:p xmlns:tce="http://www.TCE.com">
      <w:pPr>
        <w:pStyle w:val="BodyText"/>
        <w:ind w:left="720"/>
      </w:pPr>
      <w:r>
        <w:t xml:space="preserve">(b) The clause at </w:t>
      </w:r>
      <w:r>
        <w:rPr>
          <w:color w:val="0000FF"/>
        </w:rPr>
        <w:fldChar w:fldCharType="begin"/>
      </w:r>
      <w:r>
        <w:rPr>
          <w:color w:val="0000FF"/>
        </w:rPr>
        <w:instrText xml:space="preserve"> REF _Numd19e141868 \h </w:instrText>
      </w:r>
      <w:r>
        <w:fldChar w:fldCharType="separate"/>
      </w:r>
      <w:rPr>
        <w:color w:val="0000FF"/>
      </w:rPr>
      <w:r>
        <w:rPr>
          <w:u w:val="single"/>
        </w:rPr>
        <w:t>252.235-7001</w:t>
      </w:r>
      <w:r>
        <w:rPr>
          <w:color w:val="0000FF"/>
        </w:rPr>
        <w:fldChar w:fldCharType="end"/>
      </w:r>
      <w:r>
        <w:t xml:space="preserve"> , Indemnification Under 10 U.S.C. 3861—Cost-Reimbursement, as appropriate.</w:t>
      </w:r>
    </w:p>
    <!--Topic unique_2034-->
    <w:p xmlns:tce="http://www.TCE.com">
      <w:pPr>
        <w:pStyle w:val="Heading4"/>
      </w:pPr>
      <w:bookmarkStart w:id="4384" w:name="_Numd19e91243"/>
      <w:bookmarkStart w:id="4385" w:name="_Refd19e91243"/>
      <w:bookmarkStart w:id="4386" w:name="_Tocd19e91243"/>
      <w:r>
        <w:t/>
      </w:r>
      <w:r>
        <w:t>235.071</w:t>
      </w:r>
      <w:r>
        <w:t xml:space="preserve"> Export-controlled items.</w:t>
      </w:r>
      <w:bookmarkEnd w:id="4385"/>
      <w:bookmarkEnd w:id="4386"/>
      <w:bookmarkEnd w:id="4384"/>
    </w:p>
    <w:p xmlns:tce="http://www.TCE.com">
      <w:pPr>
        <w:pStyle w:val="BodyText"/>
      </w:pPr>
      <w:r>
        <w:t xml:space="preserve">For requirements regarding access to export-controlled items, see </w:t>
      </w:r>
      <w:r>
        <w:rPr>
          <w:color w:val="0000FF"/>
        </w:rPr>
        <w:fldChar w:fldCharType="begin"/>
      </w:r>
      <w:r>
        <w:rPr>
          <w:color w:val="0000FF"/>
        </w:rPr>
        <w:instrText xml:space="preserve"> REF _Numd19e77990 \h </w:instrText>
      </w:r>
      <w:r>
        <w:fldChar w:fldCharType="separate"/>
      </w:r>
      <w:rPr>
        <w:color w:val="0000FF"/>
      </w:rPr>
      <w:r>
        <w:rPr>
          <w:u w:val="single"/>
        </w:rPr>
        <w:t>225.7901</w:t>
      </w:r>
      <w:r>
        <w:rPr>
          <w:color w:val="0000FF"/>
        </w:rPr>
        <w:fldChar w:fldCharType="end"/>
      </w:r>
      <w:r>
        <w:t xml:space="preserve"> .</w:t>
      </w:r>
    </w:p>
    <!--Topic unique_2035-->
    <w:p xmlns:tce="http://www.TCE.com">
      <w:pPr>
        <w:pStyle w:val="Heading4"/>
      </w:pPr>
      <w:bookmarkStart w:id="4387" w:name="_Numd19e91266"/>
      <w:bookmarkStart w:id="4388" w:name="_Refd19e91266"/>
      <w:bookmarkStart w:id="4389" w:name="_Tocd19e91266"/>
      <w:r>
        <w:t/>
      </w:r>
      <w:r>
        <w:t>235.072</w:t>
      </w:r>
      <w:r>
        <w:t xml:space="preserve"> Additional contract clauses.</w:t>
      </w:r>
      <w:bookmarkEnd w:id="4388"/>
      <w:bookmarkEnd w:id="4389"/>
      <w:bookmarkEnd w:id="4387"/>
    </w:p>
    <w:p xmlns:tce="http://www.TCE.com">
      <w:pPr>
        <w:pStyle w:val="BodyText"/>
        <w:ind w:left="720"/>
      </w:pPr>
      <w:r>
        <w:t xml:space="preserve">(a) Use a clause substantially the same as the clause at </w:t>
      </w:r>
      <w:r>
        <w:rPr>
          <w:color w:val="0000FF"/>
        </w:rPr>
        <w:fldChar w:fldCharType="begin"/>
      </w:r>
      <w:r>
        <w:rPr>
          <w:color w:val="0000FF"/>
        </w:rPr>
        <w:instrText xml:space="preserve"> REF _Numd19e141962 \h </w:instrText>
      </w:r>
      <w:r>
        <w:fldChar w:fldCharType="separate"/>
      </w:r>
      <w:rPr>
        <w:color w:val="0000FF"/>
      </w:rPr>
      <w:r>
        <w:rPr>
          <w:u w:val="single"/>
        </w:rPr>
        <w:t>252.235-7002</w:t>
      </w:r>
      <w:r>
        <w:rPr>
          <w:color w:val="0000FF"/>
        </w:rPr>
        <w:fldChar w:fldCharType="end"/>
      </w:r>
      <w:r>
        <w:t xml:space="preserve"> , Animal Welfare, in solicitations and contracts involving research, development, test, and evaluation or training that use live vertebrate animals.</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42011 \h </w:instrText>
      </w:r>
      <w:r>
        <w:fldChar w:fldCharType="separate"/>
      </w:r>
      <w:rPr>
        <w:color w:val="0000FF"/>
      </w:rPr>
      <w:r>
        <w:rPr>
          <w:u w:val="single"/>
        </w:rPr>
        <w:t>252.235-7003</w:t>
      </w:r>
      <w:r>
        <w:rPr>
          <w:color w:val="0000FF"/>
        </w:rPr>
        <w:fldChar w:fldCharType="end"/>
      </w:r>
      <w:r>
        <w:t xml:space="preserve"> , Frequency Authorization, in solicitations and contracts for developing, producing, constructing, testing, or operating a device requiring a frequency authorization.</w:t>
      </w:r>
    </w:p>
    <w:p xmlns:tce="http://www.TCE.com">
      <w:pPr>
        <w:pStyle w:val="BodyText"/>
        <w:ind w:left="1440"/>
      </w:pPr>
      <w:r>
        <w:t>(1) Use the basic clause if agency procedures do not authorize the use of DD Form 1494, Application for Equipment Frequency Allocation, to obtain radio frequency authorization.</w:t>
      </w:r>
    </w:p>
    <w:p xmlns:tce="http://www.TCE.com">
      <w:pPr>
        <w:pStyle w:val="BodyText"/>
        <w:ind w:left="1440"/>
      </w:pPr>
      <w:r>
        <w:t>(2) Use the alternate I clause if agency procedures authorize the use of DD Form 1494, Application for Equipment Frequency Allocation, to obtain frequency authorization.</w:t>
      </w:r>
    </w:p>
    <w:p xmlns:tce="http://www.TCE.com">
      <w:pPr>
        <w:pStyle w:val="BodyText"/>
        <w:ind w:left="720"/>
      </w:pPr>
      <w:r>
        <w:t xml:space="preserve">(c) Use the clause at </w:t>
      </w:r>
      <w:r>
        <w:rPr>
          <w:color w:val="0000FF"/>
        </w:rPr>
        <w:fldChar w:fldCharType="begin"/>
      </w:r>
      <w:r>
        <w:rPr>
          <w:color w:val="0000FF"/>
        </w:rPr>
        <w:instrText xml:space="preserve"> REF _Numd19e142206 \h </w:instrText>
      </w:r>
      <w:r>
        <w:fldChar w:fldCharType="separate"/>
      </w:r>
      <w:rPr>
        <w:color w:val="0000FF"/>
      </w:rPr>
      <w:r>
        <w:rPr>
          <w:u w:val="single"/>
        </w:rPr>
        <w:t>252.235-7010</w:t>
      </w:r>
      <w:r>
        <w:rPr>
          <w:color w:val="0000FF"/>
        </w:rPr>
        <w:fldChar w:fldCharType="end"/>
      </w:r>
      <w:r>
        <w:t xml:space="preserve"> , Acknowledgment of Support and Disclaimer, in solicitations and contracts for research and development.</w:t>
      </w:r>
    </w:p>
    <w:p xmlns:tce="http://www.TCE.com">
      <w:pPr>
        <w:pStyle w:val="BodyText"/>
        <w:ind w:left="720"/>
      </w:pPr>
      <w:r>
        <w:t xml:space="preserve">(d) Use the clause at </w:t>
      </w:r>
      <w:r>
        <w:rPr>
          <w:color w:val="0000FF"/>
        </w:rPr>
        <w:fldChar w:fldCharType="begin"/>
      </w:r>
      <w:r>
        <w:rPr>
          <w:color w:val="0000FF"/>
        </w:rPr>
        <w:instrText xml:space="preserve"> REF _Numd19e142237 \h </w:instrText>
      </w:r>
      <w:r>
        <w:fldChar w:fldCharType="separate"/>
      </w:r>
      <w:rPr>
        <w:color w:val="0000FF"/>
      </w:rPr>
      <w:r>
        <w:rPr>
          <w:u w:val="single"/>
        </w:rPr>
        <w:t>252.235-7011</w:t>
      </w:r>
      <w:r>
        <w:rPr>
          <w:color w:val="0000FF"/>
        </w:rPr>
        <w:fldChar w:fldCharType="end"/>
      </w:r>
      <w:r>
        <w:t xml:space="preserve"> , Final Scientific or Technical Report, in solicitations and contracts for research and development.</w:t>
      </w:r>
    </w:p>
    <w:p xmlns:tce="http://www.TCE.com">
      <w:pPr>
        <w:pStyle w:val="BodyText"/>
        <w:ind w:left="720"/>
      </w:pPr>
      <w:r>
        <w:t xml:space="preserve">(e) Use the clause at </w:t>
      </w:r>
      <w:r>
        <w:rPr>
          <w:color w:val="0000FF"/>
        </w:rPr>
        <w:fldChar w:fldCharType="begin"/>
      </w:r>
      <w:r>
        <w:rPr>
          <w:color w:val="0000FF"/>
        </w:rPr>
        <w:instrText xml:space="preserve"> REF _Numd19e142073 \h </w:instrText>
      </w:r>
      <w:r>
        <w:fldChar w:fldCharType="separate"/>
      </w:r>
      <w:rPr>
        <w:color w:val="0000FF"/>
      </w:rPr>
      <w:r>
        <w:rPr>
          <w:u w:val="single"/>
        </w:rPr>
        <w:t>252.235-7004</w:t>
      </w:r>
      <w:r>
        <w:rPr>
          <w:color w:val="0000FF"/>
        </w:rPr>
        <w:fldChar w:fldCharType="end"/>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xmlns:tce="http://www.TCE.com">
      <w:pPr>
        <w:pStyle w:val="BodyText"/>
        <w:ind w:left="1440"/>
      </w:pPr>
      <w:r>
        <w:t>(1) Applies to solicitations and contracts awarded by any DoD component, regardless of mission or funding Program Element Code; and</w:t>
      </w:r>
    </w:p>
    <w:p xmlns:tce="http://www.TCE.com">
      <w:pPr>
        <w:pStyle w:val="BodyText"/>
        <w:ind w:left="1440"/>
      </w:pPr>
      <w:r>
        <w:t>(2) Does not apply to use of cadaver materials alone, which are not directly regulated by 32 CFR Part 219 or DoD Directive 3216.02, and which are governed by other DoD policies and applicable State and local laws.</w:t>
      </w:r>
    </w:p>
    <!--Topic unique_2036-->
    <w:p xmlns:tce="http://www.TCE.com">
      <w:pPr>
        <w:pStyle w:val="Heading4"/>
      </w:pPr>
      <w:bookmarkStart w:id="4390" w:name="_Numd19e91320"/>
      <w:bookmarkStart w:id="4391" w:name="_Refd19e91320"/>
      <w:bookmarkStart w:id="4392" w:name="_Tocd19e91320"/>
      <w:r>
        <w:t/>
      </w:r>
      <w:r>
        <w:t>Subpart 235.70</w:t>
      </w:r>
      <w:r>
        <w:t xml:space="preserve"> - Reserved</w:t>
      </w:r>
      <w:bookmarkEnd w:id="4391"/>
      <w:bookmarkEnd w:id="4392"/>
      <w:bookmarkEnd w:id="4390"/>
    </w:p>
    <!--Topic unique_2045-->
    <w:p xmlns:tce="http://www.TCE.com">
      <w:pPr>
        <w:pStyle w:val="Heading3"/>
      </w:pPr>
      <w:bookmarkStart w:id="4393" w:name="_Numd19e91335"/>
      <w:bookmarkStart w:id="4394" w:name="_Refd19e91335"/>
      <w:bookmarkStart w:id="4395" w:name="_Tocd19e91335"/>
      <w:r>
        <w:t/>
      </w:r>
      <w:r>
        <w:t>Part 236</w:t>
      </w:r>
      <w:r>
        <w:t xml:space="preserve"> - CONSTRUCTION AND ARCHITECT — ENGINEER CONTRACTS</w:t>
      </w:r>
      <w:bookmarkEnd w:id="4394"/>
      <w:bookmarkEnd w:id="4395"/>
      <w:bookmarkEnd w:id="4393"/>
    </w:p>
    <w:p xmlns:tce="http://www.TCE.com">
      <w:pPr>
        <w:pStyle w:val="ListBullet"/>
        <!--depth 1-->
        <w:numPr>
          <w:ilvl w:val="0"/>
          <w:numId w:val="512"/>
        </w:numPr>
      </w:pPr>
      <w:r>
        <w:t/>
      </w:r>
      <w:r>
        <w:rPr>
          <w:color w:val="0000FF"/>
        </w:rPr>
        <w:fldChar w:fldCharType="begin"/>
      </w:r>
      <w:r>
        <w:rPr>
          <w:color w:val="0000FF"/>
        </w:rPr>
        <w:instrText xml:space="preserve"> REF _Numd19e91639 \h </w:instrText>
      </w:r>
      <w:r>
        <w:fldChar w:fldCharType="separate"/>
      </w:r>
      <w:rPr>
        <w:color w:val="0000FF"/>
      </w:rPr>
      <w:r>
        <w:rPr>
          <w:u w:val="single"/>
        </w:rPr>
        <w:t>Subpart 236.1 - GENERAL</w:t>
      </w:r>
      <w:r>
        <w:rPr>
          <w:color w:val="0000FF"/>
        </w:rPr>
        <w:fldChar w:fldCharType="end"/>
      </w:r>
      <w:r>
        <w:t/>
      </w:r>
    </w:p>
    <w:p xmlns:tce="http://www.TCE.com">
      <w:pPr>
        <w:pStyle w:val="ListBullet2"/>
        <!--depth 2-->
        <w:numPr>
          <w:ilvl w:val="1"/>
          <w:numId w:val="513"/>
        </w:numPr>
      </w:pPr>
      <w:r>
        <w:t/>
      </w:r>
      <w:r>
        <w:rPr>
          <w:color w:val="0000FF"/>
        </w:rPr>
        <w:fldChar w:fldCharType="begin"/>
      </w:r>
      <w:r>
        <w:rPr>
          <w:color w:val="0000FF"/>
        </w:rPr>
        <w:instrText xml:space="preserve"> REF _Numd19e91652 \h </w:instrText>
      </w:r>
      <w:r>
        <w:fldChar w:fldCharType="separate"/>
      </w:r>
      <w:rPr>
        <w:color w:val="0000FF"/>
      </w:rPr>
      <w:r>
        <w:rPr>
          <w:u w:val="single"/>
        </w:rPr>
        <w:t>236.102 Definitions.</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91692 \h </w:instrText>
      </w:r>
      <w:r>
        <w:fldChar w:fldCharType="separate"/>
      </w:r>
      <w:rPr>
        <w:color w:val="0000FF"/>
      </w:rPr>
      <w:r>
        <w:rPr>
          <w:u w:val="single"/>
        </w:rPr>
        <w:t>Subpart 236.2 - SPECIAL ASPECTS OF CONTRACTING FOR CONSTRUCTION</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91705 \h </w:instrText>
      </w:r>
      <w:r>
        <w:fldChar w:fldCharType="separate"/>
      </w:r>
      <w:rPr>
        <w:color w:val="0000FF"/>
      </w:rPr>
      <w:r>
        <w:rPr>
          <w:u w:val="single"/>
        </w:rPr>
        <w:t>236.203 Government estimate of construction cost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91728 \h </w:instrText>
      </w:r>
      <w:r>
        <w:fldChar w:fldCharType="separate"/>
      </w:r>
      <w:rPr>
        <w:color w:val="0000FF"/>
      </w:rPr>
      <w:r>
        <w:rPr>
          <w:u w:val="single"/>
        </w:rPr>
        <w:t>236.204 Disclosure of the magnitude of construction project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91756 \h </w:instrText>
      </w:r>
      <w:r>
        <w:fldChar w:fldCharType="separate"/>
      </w:r>
      <w:rPr>
        <w:color w:val="0000FF"/>
      </w:rPr>
      <w:r>
        <w:rPr>
          <w:u w:val="single"/>
        </w:rPr>
        <w:t>236.206 Liquidated damage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91779 \h </w:instrText>
      </w:r>
      <w:r>
        <w:fldChar w:fldCharType="separate"/>
      </w:r>
      <w:rPr>
        <w:color w:val="0000FF"/>
      </w:rPr>
      <w:r>
        <w:rPr>
          <w:u w:val="single"/>
        </w:rPr>
        <w:t>236.211 Distribution of advance notices and solicitation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91801 \h </w:instrText>
      </w:r>
      <w:r>
        <w:fldChar w:fldCharType="separate"/>
      </w:r>
      <w:rPr>
        <w:color w:val="0000FF"/>
      </w:rPr>
      <w:r>
        <w:rPr>
          <w:u w:val="single"/>
        </w:rPr>
        <w:t>236.213 Special procedures for sealed bidding in construction contracting.</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91824 \h </w:instrText>
      </w:r>
      <w:r>
        <w:fldChar w:fldCharType="separate"/>
      </w:r>
      <w:rPr>
        <w:color w:val="0000FF"/>
      </w:rPr>
      <w:r>
        <w:rPr>
          <w:u w:val="single"/>
        </w:rPr>
        <w:t>236.215 Special procedures for cost-reimbursement contracts for construction.</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91846 \h </w:instrText>
      </w:r>
      <w:r>
        <w:fldChar w:fldCharType="separate"/>
      </w:r>
      <w:rPr>
        <w:color w:val="0000FF"/>
      </w:rPr>
      <w:r>
        <w:rPr>
          <w:u w:val="single"/>
        </w:rPr>
        <w:t>236.270 Expediting construction contract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91871 \h </w:instrText>
      </w:r>
      <w:r>
        <w:fldChar w:fldCharType="separate"/>
      </w:r>
      <w:rPr>
        <w:color w:val="0000FF"/>
      </w:rPr>
      <w:r>
        <w:rPr>
          <w:u w:val="single"/>
        </w:rPr>
        <w:t>236.271 Cost-plus-fixed-fee contract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91897 \h </w:instrText>
      </w:r>
      <w:r>
        <w:fldChar w:fldCharType="separate"/>
      </w:r>
      <w:rPr>
        <w:color w:val="0000FF"/>
      </w:rPr>
      <w:r>
        <w:rPr>
          <w:u w:val="single"/>
        </w:rPr>
        <w:t>236.272 Prequalification of source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91934 \h </w:instrText>
      </w:r>
      <w:r>
        <w:fldChar w:fldCharType="separate"/>
      </w:r>
      <w:rPr>
        <w:color w:val="0000FF"/>
      </w:rPr>
      <w:r>
        <w:rPr>
          <w:u w:val="single"/>
        </w:rPr>
        <w:t>236.273 Construction in foreign countrie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91962 \h </w:instrText>
      </w:r>
      <w:r>
        <w:fldChar w:fldCharType="separate"/>
      </w:r>
      <w:rPr>
        <w:color w:val="0000FF"/>
      </w:rPr>
      <w:r>
        <w:rPr>
          <w:u w:val="single"/>
        </w:rPr>
        <w:t>236.274 Restriction on acquisition of steel for use in military construction project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91981 \h </w:instrText>
      </w:r>
      <w:r>
        <w:fldChar w:fldCharType="separate"/>
      </w:r>
      <w:rPr>
        <w:color w:val="0000FF"/>
      </w:rPr>
      <w:r>
        <w:rPr>
          <w:u w:val="single"/>
        </w:rPr>
        <w:t>236.275 Construction of industrial resources.</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92000 \h </w:instrText>
      </w:r>
      <w:r>
        <w:fldChar w:fldCharType="separate"/>
      </w:r>
      <w:rPr>
        <w:color w:val="0000FF"/>
      </w:rPr>
      <w:r>
        <w:rPr>
          <w:u w:val="single"/>
        </w:rPr>
        <w:t>Subpart 236.3 - TWO-PHASE DESIGN-BUILD SELECTION PROCEDURE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2013 \h </w:instrText>
      </w:r>
      <w:r>
        <w:fldChar w:fldCharType="separate"/>
      </w:r>
      <w:rPr>
        <w:color w:val="0000FF"/>
      </w:rPr>
      <w:r>
        <w:rPr>
          <w:u w:val="single"/>
        </w:rPr>
        <w:t>236.303 RESERVED</w:t>
      </w:r>
      <w:r>
        <w:rPr>
          <w:color w:val="0000FF"/>
        </w:rPr>
        <w:fldChar w:fldCharType="end"/>
      </w:r>
      <w:r>
        <w:t/>
      </w:r>
    </w:p>
    <w:p xmlns:tce="http://www.TCE.com">
      <w:pPr>
        <w:pStyle w:val="ListBullet3"/>
        <!--depth 3-->
        <w:numPr>
          <w:ilvl w:val="2"/>
          <w:numId w:val="516"/>
        </w:numPr>
      </w:pPr>
      <w:r>
        <w:t/>
      </w:r>
      <w:r>
        <w:rPr>
          <w:color w:val="0000FF"/>
        </w:rPr>
        <w:fldChar w:fldCharType="begin"/>
      </w:r>
      <w:r>
        <w:rPr>
          <w:color w:val="0000FF"/>
        </w:rPr>
        <w:instrText xml:space="preserve"> REF _Numd19e92026 \h </w:instrText>
      </w:r>
      <w:r>
        <w:fldChar w:fldCharType="separate"/>
      </w:r>
      <w:rPr>
        <w:color w:val="0000FF"/>
      </w:rPr>
      <w:r>
        <w:rPr>
          <w:u w:val="single"/>
        </w:rPr>
        <w:t>236.303-1 Phase One.</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92055 \h </w:instrText>
      </w:r>
      <w:r>
        <w:fldChar w:fldCharType="separate"/>
      </w:r>
      <w:rPr>
        <w:color w:val="0000FF"/>
      </w:rPr>
      <w:r>
        <w:rPr>
          <w:u w:val="single"/>
        </w:rPr>
        <w:t>Subpart 236.4 - Reserved</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92075 \h </w:instrText>
      </w:r>
      <w:r>
        <w:fldChar w:fldCharType="separate"/>
      </w:r>
      <w:rPr>
        <w:color w:val="0000FF"/>
      </w:rPr>
      <w:r>
        <w:rPr>
          <w:u w:val="single"/>
        </w:rPr>
        <w:t>Subpart 236.5 - CONTRACT CLAUSES</w:t>
      </w:r>
      <w:r>
        <w:rPr>
          <w:color w:val="0000FF"/>
        </w:rPr>
        <w:fldChar w:fldCharType="end"/>
      </w:r>
      <w:r>
        <w:t/>
      </w:r>
    </w:p>
    <w:p xmlns:tce="http://www.TCE.com">
      <w:pPr>
        <w:pStyle w:val="ListBullet2"/>
        <!--depth 2-->
        <w:numPr>
          <w:ilvl w:val="1"/>
          <w:numId w:val="517"/>
        </w:numPr>
      </w:pPr>
      <w:r>
        <w:t/>
      </w:r>
      <w:r>
        <w:rPr>
          <w:color w:val="0000FF"/>
        </w:rPr>
        <w:fldChar w:fldCharType="begin"/>
      </w:r>
      <w:r>
        <w:rPr>
          <w:color w:val="0000FF"/>
        </w:rPr>
        <w:instrText xml:space="preserve"> REF _Numd19e92088 \h </w:instrText>
      </w:r>
      <w:r>
        <w:fldChar w:fldCharType="separate"/>
      </w:r>
      <w:rPr>
        <w:color w:val="0000FF"/>
      </w:rPr>
      <w:r>
        <w:rPr>
          <w:u w:val="single"/>
        </w:rPr>
        <w:t>236.570 Additional provisions and clauses.</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92210 \h </w:instrText>
      </w:r>
      <w:r>
        <w:fldChar w:fldCharType="separate"/>
      </w:r>
      <w:rPr>
        <w:color w:val="0000FF"/>
      </w:rPr>
      <w:r>
        <w:rPr>
          <w:u w:val="single"/>
        </w:rPr>
        <w:t>Subpart 236.6 - ARCHITECT-ENGINEER SERVICE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2223 \h </w:instrText>
      </w:r>
      <w:r>
        <w:fldChar w:fldCharType="separate"/>
      </w:r>
      <w:rPr>
        <w:color w:val="0000FF"/>
      </w:rPr>
      <w:r>
        <w:rPr>
          <w:u w:val="single"/>
        </w:rPr>
        <w:t>236.601 Policy.</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2272 \h </w:instrText>
      </w:r>
      <w:r>
        <w:fldChar w:fldCharType="separate"/>
      </w:r>
      <w:rPr>
        <w:color w:val="0000FF"/>
      </w:rPr>
      <w:r>
        <w:rPr>
          <w:u w:val="single"/>
        </w:rPr>
        <w:t>236.602 Selection of firms for architect-engineer contracts.</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92285 \h </w:instrText>
      </w:r>
      <w:r>
        <w:fldChar w:fldCharType="separate"/>
      </w:r>
      <w:rPr>
        <w:color w:val="0000FF"/>
      </w:rPr>
      <w:r>
        <w:rPr>
          <w:u w:val="single"/>
        </w:rPr>
        <w:t>236.602-1 Selection criteria.</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92308 \h </w:instrText>
      </w:r>
      <w:r>
        <w:fldChar w:fldCharType="separate"/>
      </w:r>
      <w:rPr>
        <w:color w:val="0000FF"/>
      </w:rPr>
      <w:r>
        <w:rPr>
          <w:u w:val="single"/>
        </w:rPr>
        <w:t>236.602-70 Restriction on award of overseas architect-engineer contracts to foreign firm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2327 \h </w:instrText>
      </w:r>
      <w:r>
        <w:fldChar w:fldCharType="separate"/>
      </w:r>
      <w:rPr>
        <w:color w:val="0000FF"/>
      </w:rPr>
      <w:r>
        <w:rPr>
          <w:u w:val="single"/>
        </w:rPr>
        <w:t>236.604 Performance evaluation.</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2346 \h </w:instrText>
      </w:r>
      <w:r>
        <w:fldChar w:fldCharType="separate"/>
      </w:r>
      <w:rPr>
        <w:color w:val="0000FF"/>
      </w:rPr>
      <w:r>
        <w:rPr>
          <w:u w:val="single"/>
        </w:rPr>
        <w:t>236.606 Negotiations.</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92359 \h </w:instrText>
      </w:r>
      <w:r>
        <w:fldChar w:fldCharType="separate"/>
      </w:r>
      <w:rPr>
        <w:color w:val="0000FF"/>
      </w:rPr>
      <w:r>
        <w:rPr>
          <w:u w:val="single"/>
        </w:rPr>
        <w:t>236.606-70 Statutory fee limitation.</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2392 \h </w:instrText>
      </w:r>
      <w:r>
        <w:fldChar w:fldCharType="separate"/>
      </w:r>
      <w:rPr>
        <w:color w:val="0000FF"/>
      </w:rPr>
      <w:r>
        <w:rPr>
          <w:u w:val="single"/>
        </w:rPr>
        <w:t>236.609 Contract clauses.</w:t>
      </w:r>
      <w:r>
        <w:rPr>
          <w:color w:val="0000FF"/>
        </w:rPr>
        <w:fldChar w:fldCharType="end"/>
      </w:r>
      <w:r>
        <w:t/>
      </w:r>
    </w:p>
    <w:p xmlns:tce="http://www.TCE.com">
      <w:pPr>
        <w:pStyle w:val="ListBullet3"/>
        <!--depth 3-->
        <w:numPr>
          <w:ilvl w:val="2"/>
          <w:numId w:val="521"/>
        </w:numPr>
      </w:pPr>
      <w:r>
        <w:t/>
      </w:r>
      <w:r>
        <w:rPr>
          <w:color w:val="0000FF"/>
        </w:rPr>
        <w:fldChar w:fldCharType="begin"/>
      </w:r>
      <w:r>
        <w:rPr>
          <w:color w:val="0000FF"/>
        </w:rPr>
        <w:instrText xml:space="preserve"> REF _Numd19e92405 \h </w:instrText>
      </w:r>
      <w:r>
        <w:fldChar w:fldCharType="separate"/>
      </w:r>
      <w:rPr>
        <w:color w:val="0000FF"/>
      </w:rPr>
      <w:r>
        <w:rPr>
          <w:u w:val="single"/>
        </w:rPr>
        <w:t>236.609-70 Additional provision.</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92435 \h </w:instrText>
      </w:r>
      <w:r>
        <w:fldChar w:fldCharType="separate"/>
      </w:r>
      <w:rPr>
        <w:color w:val="0000FF"/>
      </w:rPr>
      <w:r>
        <w:rPr>
          <w:u w:val="single"/>
        </w:rPr>
        <w:t>Subpart 2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2448 \h </w:instrText>
      </w:r>
      <w:r>
        <w:fldChar w:fldCharType="separate"/>
      </w:r>
      <w:rPr>
        <w:color w:val="0000FF"/>
      </w:rPr>
      <w:r>
        <w:rPr>
          <w:u w:val="single"/>
        </w:rPr>
        <w:t>236.701 Standard and optional forms for use in contracting for construction or dismantling, demolition, or removal of improvements.</w:t>
      </w:r>
      <w:r>
        <w:rPr>
          <w:color w:val="0000FF"/>
        </w:rPr>
        <w:fldChar w:fldCharType="end"/>
      </w:r>
      <w:r>
        <w:t/>
      </w:r>
    </w:p>
    <!--Topic unique_2046-->
    <w:p xmlns:tce="http://www.TCE.com">
      <w:pPr>
        <w:pStyle w:val="Heading4"/>
      </w:pPr>
      <w:bookmarkStart w:id="4396" w:name="_Numd19e91639"/>
      <w:bookmarkStart w:id="4397" w:name="_Refd19e91639"/>
      <w:bookmarkStart w:id="4398" w:name="_Tocd19e91639"/>
      <w:r>
        <w:t/>
      </w:r>
      <w:r>
        <w:t>Subpart 236.1</w:t>
      </w:r>
      <w:r>
        <w:t xml:space="preserve"> - GENERAL</w:t>
      </w:r>
      <w:bookmarkEnd w:id="4397"/>
      <w:bookmarkEnd w:id="4398"/>
      <w:bookmarkEnd w:id="4396"/>
    </w:p>
    <!--Topic unique_2047-->
    <w:p xmlns:tce="http://www.TCE.com">
      <w:pPr>
        <w:pStyle w:val="Heading5"/>
      </w:pPr>
      <w:bookmarkStart w:id="4399" w:name="_Numd19e91652"/>
      <w:bookmarkStart w:id="4400" w:name="_Refd19e91652"/>
      <w:bookmarkStart w:id="4401" w:name="_Tocd19e91652"/>
      <w:r>
        <w:t/>
      </w:r>
      <w:r>
        <w:t>236.102</w:t>
      </w:r>
      <w:r>
        <w:t xml:space="preserve"> Definitions.</w:t>
      </w:r>
      <w:bookmarkEnd w:id="4400"/>
      <w:bookmarkEnd w:id="4401"/>
      <w:bookmarkEnd w:id="4399"/>
    </w:p>
    <w:p xmlns:tce="http://www.TCE.com">
      <w:pPr>
        <w:pStyle w:val="BodyText"/>
      </w:pPr>
      <w:r>
        <w:t>“Construction activity” means an activity at any organizational level of the DoD that—</w:t>
      </w:r>
    </w:p>
    <w:p xmlns:tce="http://www.TCE.com">
      <w:pPr>
        <w:pStyle w:val="BodyText"/>
        <w:ind w:left="1440"/>
      </w:pPr>
      <w:r>
        <w:t>(1) Is responsible for the architectural, engineering, and other related technical aspects of the planning, design, and construction of facilities; and</w:t>
      </w:r>
    </w:p>
    <w:p xmlns:tce="http://www.TCE.com">
      <w:pPr>
        <w:pStyle w:val="BodyText"/>
        <w:ind w:left="1440"/>
      </w:pPr>
      <w:r>
        <w:t>(2) Receives its technical guidance from the Army Office of the Chief of Engineers, Naval Facilities Engineering Command, or Air Force Directorate of Civil Engineering.</w:t>
      </w:r>
    </w:p>
    <w:p xmlns:tce="http://www.TCE.com">
      <w:pPr>
        <w:pStyle w:val="BodyText"/>
      </w:pPr>
      <w:r>
        <w:t xml:space="preserve">“Marshallese firm” is defined in the provision at </w:t>
      </w:r>
      <w:r>
        <w:rPr>
          <w:color w:val="0000FF"/>
        </w:rPr>
        <w:fldChar w:fldCharType="begin"/>
      </w:r>
      <w:r>
        <w:rPr>
          <w:color w:val="0000FF"/>
        </w:rPr>
        <w:instrText xml:space="preserve"> REF _Numd19e142975 \h </w:instrText>
      </w:r>
      <w:r>
        <w:fldChar w:fldCharType="separate"/>
      </w:r>
      <w:rPr>
        <w:color w:val="0000FF"/>
      </w:rPr>
      <w:r>
        <w:rPr>
          <w:u w:val="single"/>
        </w:rPr>
        <w:t>252.236-7012</w:t>
      </w:r>
      <w:r>
        <w:rPr>
          <w:color w:val="0000FF"/>
        </w:rPr>
        <w:fldChar w:fldCharType="end"/>
      </w:r>
      <w:r>
        <w:t xml:space="preserve"> , Military Construction on Kwajalein Atoll—Evaluation Preference.</w:t>
      </w:r>
    </w:p>
    <w:p xmlns:tce="http://www.TCE.com">
      <w:pPr>
        <w:pStyle w:val="BodyText"/>
      </w:pPr>
      <w:r>
        <w:t xml:space="preserve">“United States firm” is defined in the provisions at </w:t>
      </w:r>
      <w:r>
        <w:rPr>
          <w:color w:val="0000FF"/>
        </w:rPr>
        <w:fldChar w:fldCharType="begin"/>
      </w:r>
      <w:r>
        <w:rPr>
          <w:color w:val="0000FF"/>
        </w:rPr>
        <w:instrText xml:space="preserve"> REF _Numd19e142880 \h </w:instrText>
      </w:r>
      <w:r>
        <w:fldChar w:fldCharType="separate"/>
      </w:r>
      <w:rPr>
        <w:color w:val="0000FF"/>
      </w:rPr>
      <w:r>
        <w:rPr>
          <w:u w:val="single"/>
        </w:rPr>
        <w:t>252.236-7010</w:t>
      </w:r>
      <w:r>
        <w:rPr>
          <w:color w:val="0000FF"/>
        </w:rPr>
        <w:fldChar w:fldCharType="end"/>
      </w:r>
      <w:r>
        <w:t xml:space="preserve"> , Overseas Military Construction—Preference for United States Firms, and </w:t>
      </w:r>
      <w:r>
        <w:rPr>
          <w:color w:val="0000FF"/>
        </w:rPr>
        <w:fldChar w:fldCharType="begin"/>
      </w:r>
      <w:r>
        <w:rPr>
          <w:color w:val="0000FF"/>
        </w:rPr>
        <w:instrText xml:space="preserve"> REF _Numd19e142928 \h </w:instrText>
      </w:r>
      <w:r>
        <w:fldChar w:fldCharType="separate"/>
      </w:r>
      <w:rPr>
        <w:color w:val="0000FF"/>
      </w:rPr>
      <w:r>
        <w:rPr>
          <w:u w:val="single"/>
        </w:rPr>
        <w:t>252.236-7011</w:t>
      </w:r>
      <w:r>
        <w:rPr>
          <w:color w:val="0000FF"/>
        </w:rPr>
        <w:fldChar w:fldCharType="end"/>
      </w:r>
      <w:r>
        <w:t xml:space="preserve"> , Overseas Architect-Engineer Services—Restriction to United States Firms.</w:t>
      </w:r>
    </w:p>
    <!--Topic unique_2048-->
    <w:p xmlns:tce="http://www.TCE.com">
      <w:pPr>
        <w:pStyle w:val="Heading4"/>
      </w:pPr>
      <w:bookmarkStart w:id="4402" w:name="_Numd19e91692"/>
      <w:bookmarkStart w:id="4403" w:name="_Refd19e91692"/>
      <w:bookmarkStart w:id="4404" w:name="_Tocd19e91692"/>
      <w:r>
        <w:t/>
      </w:r>
      <w:r>
        <w:t>Subpart 236.2</w:t>
      </w:r>
      <w:r>
        <w:t xml:space="preserve"> - SPECIAL ASPECTS OF CONTRACTING FOR CONSTRUCTION</w:t>
      </w:r>
      <w:bookmarkEnd w:id="4403"/>
      <w:bookmarkEnd w:id="4404"/>
      <w:bookmarkEnd w:id="4402"/>
    </w:p>
    <!--Topic unique_2049-->
    <w:p xmlns:tce="http://www.TCE.com">
      <w:pPr>
        <w:pStyle w:val="Heading5"/>
      </w:pPr>
      <w:bookmarkStart w:id="4405" w:name="_Numd19e91705"/>
      <w:bookmarkStart w:id="4406" w:name="_Refd19e91705"/>
      <w:bookmarkStart w:id="4407" w:name="_Tocd19e91705"/>
      <w:r>
        <w:t/>
      </w:r>
      <w:r>
        <w:t>236.203</w:t>
      </w:r>
      <w:r>
        <w:t xml:space="preserve"> Government estimate of construction costs.</w:t>
      </w:r>
      <w:bookmarkEnd w:id="4406"/>
      <w:bookmarkEnd w:id="4407"/>
      <w:bookmarkEnd w:id="4405"/>
    </w:p>
    <w:p xmlns:tce="http://www.TCE.com">
      <w:pPr>
        <w:pStyle w:val="BodyText"/>
      </w:pPr>
      <w:r>
        <w:t xml:space="preserve">Follow the procedures at PGI </w:t>
      </w:r>
      <w:r>
        <w:rPr>
          <w:color w:val="0000FF"/>
        </w:rPr>
        <w:fldChar w:fldCharType="begin"/>
      </w:r>
      <w:r>
        <w:rPr>
          <w:color w:val="0000FF"/>
        </w:rPr>
        <w:instrText xml:space="preserve"> REF _Numd19e202733 \h </w:instrText>
      </w:r>
      <w:r>
        <w:fldChar w:fldCharType="separate"/>
      </w:r>
      <w:rPr>
        <w:color w:val="0000FF"/>
      </w:rPr>
      <w:r>
        <w:rPr>
          <w:u w:val="single"/>
        </w:rPr>
        <w:t>236.203</w:t>
      </w:r>
      <w:r>
        <w:rPr>
          <w:color w:val="0000FF"/>
        </w:rPr>
        <w:fldChar w:fldCharType="end"/>
      </w:r>
      <w:r>
        <w:t xml:space="preserve"> for handling the Government estimate of construction costs.</w:t>
      </w:r>
    </w:p>
    <!--Topic unique_2050-->
    <w:p xmlns:tce="http://www.TCE.com">
      <w:pPr>
        <w:pStyle w:val="Heading5"/>
      </w:pPr>
      <w:bookmarkStart w:id="4408" w:name="_Numd19e91728"/>
      <w:bookmarkStart w:id="4409" w:name="_Refd19e91728"/>
      <w:bookmarkStart w:id="4410" w:name="_Tocd19e91728"/>
      <w:r>
        <w:t/>
      </w:r>
      <w:r>
        <w:t>236.204</w:t>
      </w:r>
      <w:r>
        <w:t xml:space="preserve"> Disclosure of the magnitude of construction projects.</w:t>
      </w:r>
      <w:bookmarkEnd w:id="4409"/>
      <w:bookmarkEnd w:id="4410"/>
      <w:bookmarkEnd w:id="4408"/>
    </w:p>
    <w:p xmlns:tce="http://www.TCE.com">
      <w:pPr>
        <w:pStyle w:val="BodyText"/>
      </w:pPr>
      <w:r>
        <w:t>Additional price ranges are—</w:t>
      </w:r>
    </w:p>
    <w:p xmlns:tce="http://www.TCE.com">
      <w:pPr>
        <w:pStyle w:val="BodyText"/>
        <w:ind w:left="2160"/>
      </w:pPr>
      <w:r>
        <w:t>(i) Between $10,000,000 and $25,000,000;</w:t>
      </w:r>
    </w:p>
    <w:p xmlns:tce="http://www.TCE.com">
      <w:pPr>
        <w:pStyle w:val="BodyText"/>
        <w:ind w:left="2160"/>
      </w:pPr>
      <w:r>
        <w:t>(ii) Between $25,000,000 and $100,000,000;</w:t>
      </w:r>
    </w:p>
    <w:p xmlns:tce="http://www.TCE.com">
      <w:pPr>
        <w:pStyle w:val="BodyText"/>
        <w:ind w:left="2160"/>
      </w:pPr>
      <w:r>
        <w:t>(iii) Between $100,000,000 and $250,000,000;</w:t>
      </w:r>
    </w:p>
    <w:p xmlns:tce="http://www.TCE.com">
      <w:pPr>
        <w:pStyle w:val="BodyText"/>
        <w:ind w:left="2160"/>
      </w:pPr>
      <w:r>
        <w:t>(iv) Between $250,000,000 and $500,000,000; and</w:t>
      </w:r>
    </w:p>
    <w:p xmlns:tce="http://www.TCE.com">
      <w:pPr>
        <w:pStyle w:val="BodyText"/>
        <w:ind w:left="2160"/>
      </w:pPr>
      <w:r>
        <w:t>(v) Over $500,000,000.</w:t>
      </w:r>
    </w:p>
    <!--Topic unique_2051-->
    <w:p xmlns:tce="http://www.TCE.com">
      <w:pPr>
        <w:pStyle w:val="Heading5"/>
      </w:pPr>
      <w:bookmarkStart w:id="4411" w:name="_Numd19e91756"/>
      <w:bookmarkStart w:id="4412" w:name="_Refd19e91756"/>
      <w:bookmarkStart w:id="4413" w:name="_Tocd19e91756"/>
      <w:r>
        <w:t/>
      </w:r>
      <w:r>
        <w:t>236.206</w:t>
      </w:r>
      <w:r>
        <w:t xml:space="preserve"> Liquidated damages.</w:t>
      </w:r>
      <w:bookmarkEnd w:id="4412"/>
      <w:bookmarkEnd w:id="4413"/>
      <w:bookmarkEnd w:id="4411"/>
    </w:p>
    <w:p xmlns:tce="http://www.TCE.com">
      <w:pPr>
        <w:pStyle w:val="BodyText"/>
      </w:pPr>
      <w:r>
        <w:t xml:space="preserve">See </w:t>
      </w:r>
      <w:r>
        <w:rPr>
          <w:color w:val="0000FF"/>
        </w:rPr>
        <w:fldChar w:fldCharType="begin"/>
      </w:r>
      <w:r>
        <w:rPr>
          <w:color w:val="0000FF"/>
        </w:rPr>
        <w:instrText xml:space="preserve"> REF _Numd19e45487 \h </w:instrText>
      </w:r>
      <w:r>
        <w:fldChar w:fldCharType="separate"/>
      </w:r>
      <w:rPr>
        <w:color w:val="0000FF"/>
      </w:rPr>
      <w:r>
        <w:rPr>
          <w:u w:val="single"/>
        </w:rPr>
        <w:t>211.503</w:t>
      </w:r>
      <w:r>
        <w:rPr>
          <w:color w:val="0000FF"/>
        </w:rPr>
        <w:fldChar w:fldCharType="end"/>
      </w:r>
      <w:r>
        <w:t xml:space="preserve"> for instructions on use of liquidated damages.</w:t>
      </w:r>
    </w:p>
    <!--Topic unique_2052-->
    <w:p xmlns:tce="http://www.TCE.com">
      <w:pPr>
        <w:pStyle w:val="Heading5"/>
      </w:pPr>
      <w:bookmarkStart w:id="4414" w:name="_Numd19e91779"/>
      <w:bookmarkStart w:id="4415" w:name="_Refd19e91779"/>
      <w:bookmarkStart w:id="4416" w:name="_Tocd19e91779"/>
      <w:r>
        <w:t/>
      </w:r>
      <w:r>
        <w:t>236.211</w:t>
      </w:r>
      <w:r>
        <w:t xml:space="preserve"> Distribution of advance notices and solicitations.</w:t>
      </w:r>
      <w:bookmarkEnd w:id="4415"/>
      <w:bookmarkEnd w:id="4416"/>
      <w:bookmarkEnd w:id="4414"/>
    </w:p>
    <w:p xmlns:tce="http://www.TCE.com">
      <w:pPr>
        <w:pStyle w:val="BodyText"/>
      </w:pPr>
      <w:r>
        <w:t xml:space="preserve">See </w:t>
      </w:r>
      <w:r>
        <w:rPr>
          <w:color w:val="0000FF"/>
        </w:rPr>
        <w:fldChar w:fldCharType="begin"/>
      </w:r>
      <w:r>
        <w:rPr>
          <w:color w:val="0000FF"/>
        </w:rPr>
        <w:instrText xml:space="preserve"> REF _Numd19e202953 \h </w:instrText>
      </w:r>
      <w:r>
        <w:fldChar w:fldCharType="separate"/>
      </w:r>
      <w:rPr>
        <w:color w:val="0000FF"/>
      </w:rPr>
      <w:r>
        <w:rPr>
          <w:u w:val="single"/>
        </w:rPr>
        <w:t>PGI 236.211 Special situations.</w:t>
      </w:r>
      <w:r>
        <w:rPr>
          <w:color w:val="0000FF"/>
        </w:rPr>
        <w:fldChar w:fldCharType="end"/>
      </w:r>
      <w:r>
        <w:t xml:space="preserve"> for instructions on reporting data for definitization of requests for equitable adjustment.</w:t>
      </w:r>
    </w:p>
    <!--Topic unique_2053-->
    <w:p xmlns:tce="http://www.TCE.com">
      <w:pPr>
        <w:pStyle w:val="Heading5"/>
      </w:pPr>
      <w:bookmarkStart w:id="4417" w:name="_Numd19e91801"/>
      <w:bookmarkStart w:id="4418" w:name="_Refd19e91801"/>
      <w:bookmarkStart w:id="4419" w:name="_Tocd19e91801"/>
      <w:r>
        <w:t/>
      </w:r>
      <w:r>
        <w:t>236.213</w:t>
      </w:r>
      <w:r>
        <w:t xml:space="preserve"> Special procedures for sealed bidding in construction contracting.</w:t>
      </w:r>
      <w:bookmarkEnd w:id="4418"/>
      <w:bookmarkEnd w:id="4419"/>
      <w:bookmarkEnd w:id="4417"/>
    </w:p>
    <w:p xmlns:tce="http://www.TCE.com">
      <w:pPr>
        <w:pStyle w:val="BodyText"/>
      </w:pPr>
      <w:r>
        <w:t xml:space="preserve">If it appears that sufficient funds may not be available for all the desired construction features, consider using a bid schedule with additive or deductive items in accordance with PGI </w:t>
      </w:r>
      <w:r>
        <w:rPr>
          <w:color w:val="0000FF"/>
        </w:rPr>
        <w:fldChar w:fldCharType="begin"/>
      </w:r>
      <w:r>
        <w:rPr>
          <w:color w:val="0000FF"/>
        </w:rPr>
        <w:instrText xml:space="preserve"> REF _Numd19e202996 \h </w:instrText>
      </w:r>
      <w:r>
        <w:fldChar w:fldCharType="separate"/>
      </w:r>
      <w:rPr>
        <w:color w:val="0000FF"/>
      </w:rPr>
      <w:r>
        <w:rPr>
          <w:u w:val="single"/>
        </w:rPr>
        <w:t>236.213</w:t>
      </w:r>
      <w:r>
        <w:rPr>
          <w:color w:val="0000FF"/>
        </w:rPr>
        <w:fldChar w:fldCharType="end"/>
      </w:r>
      <w:r>
        <w:t xml:space="preserve"> .</w:t>
      </w:r>
    </w:p>
    <!--Topic unique_2054-->
    <w:p xmlns:tce="http://www.TCE.com">
      <w:pPr>
        <w:pStyle w:val="Heading5"/>
      </w:pPr>
      <w:bookmarkStart w:id="4420" w:name="_Numd19e91824"/>
      <w:bookmarkStart w:id="4421" w:name="_Refd19e91824"/>
      <w:bookmarkStart w:id="4422" w:name="_Tocd19e91824"/>
      <w:r>
        <w:t/>
      </w:r>
      <w:r>
        <w:t>236.215</w:t>
      </w:r>
      <w:r>
        <w:t xml:space="preserve"> Special procedures for cost-reimbursement contracts for construction.</w:t>
      </w:r>
      <w:bookmarkEnd w:id="4421"/>
      <w:bookmarkEnd w:id="4422"/>
      <w:bookmarkEnd w:id="4420"/>
    </w:p>
    <w:p xmlns:tce="http://www.TCE.com">
      <w:pPr>
        <w:pStyle w:val="BodyText"/>
      </w:pPr>
      <w:r>
        <w:t xml:space="preserve">For contracts in connection with a military construction project or military family housing project, see the prohibition at </w:t>
      </w:r>
      <w:r>
        <w:rPr>
          <w:color w:val="0000FF"/>
        </w:rPr>
        <w:fldChar w:fldCharType="begin"/>
      </w:r>
      <w:r>
        <w:rPr>
          <w:color w:val="0000FF"/>
        </w:rPr>
        <w:instrText xml:space="preserve"> REF _Numd19e56040 \h </w:instrText>
      </w:r>
      <w:r>
        <w:fldChar w:fldCharType="separate"/>
      </w:r>
      <w:rPr>
        <w:color w:val="0000FF"/>
      </w:rPr>
      <w:r>
        <w:rPr>
          <w:u w:val="single"/>
        </w:rPr>
        <w:t>216.301-3</w:t>
      </w:r>
      <w:r>
        <w:rPr>
          <w:color w:val="0000FF"/>
        </w:rPr>
        <w:fldChar w:fldCharType="end"/>
      </w:r>
      <w:r>
        <w:t xml:space="preserve"> .</w:t>
      </w:r>
    </w:p>
    <!--Topic unique_2055-->
    <w:p xmlns:tce="http://www.TCE.com">
      <w:pPr>
        <w:pStyle w:val="Heading5"/>
      </w:pPr>
      <w:bookmarkStart w:id="4423" w:name="_Numd19e91846"/>
      <w:bookmarkStart w:id="4424" w:name="_Refd19e91846"/>
      <w:bookmarkStart w:id="4425" w:name="_Tocd19e91846"/>
      <w:r>
        <w:t/>
      </w:r>
      <w:r>
        <w:t>236.270</w:t>
      </w:r>
      <w:r>
        <w:t xml:space="preserve"> Expediting construction contracts.</w:t>
      </w:r>
      <w:bookmarkEnd w:id="4424"/>
      <w:bookmarkEnd w:id="4425"/>
      <w:bookmarkEnd w:id="4423"/>
    </w:p>
    <w:p xmlns:tce="http://www.TCE.com">
      <w:pPr>
        <w:pStyle w:val="BodyText"/>
        <w:ind w:left="720"/>
      </w:pPr>
      <w:r>
        <w:t>(a) 10 U.S.C. 2858 requires agency head approval to expedite the completion date of a contract funded by a Military Construction Appropriations Act, if additional costs are involved. This approval authority may not be redelegated. The approval authority must—</w:t>
      </w:r>
    </w:p>
    <w:p xmlns:tce="http://www.TCE.com">
      <w:pPr>
        <w:pStyle w:val="BodyText"/>
        <w:ind w:left="1440"/>
      </w:pPr>
      <w:r>
        <w:t>(1) Certify that the additional expenditures are necessary to protect the National interest; and</w:t>
      </w:r>
    </w:p>
    <w:p xmlns:tce="http://www.TCE.com">
      <w:pPr>
        <w:pStyle w:val="BodyText"/>
        <w:ind w:left="1440"/>
      </w:pPr>
      <w:r>
        <w:t>(2) Establish a reasonable completion date for the project.</w:t>
      </w:r>
    </w:p>
    <w:p xmlns:tce="http://www.TCE.com">
      <w:pPr>
        <w:pStyle w:val="BodyText"/>
        <w:ind w:left="720"/>
      </w:pPr>
      <w:r>
        <w:t>(b) The contracting officer may approve an expedited completion date if no additional costs are involved.</w:t>
      </w:r>
    </w:p>
    <!--Topic unique_2056-->
    <w:p xmlns:tce="http://www.TCE.com">
      <w:pPr>
        <w:pStyle w:val="Heading5"/>
      </w:pPr>
      <w:bookmarkStart w:id="4426" w:name="_Numd19e91871"/>
      <w:bookmarkStart w:id="4427" w:name="_Refd19e91871"/>
      <w:bookmarkStart w:id="4428" w:name="_Tocd19e91871"/>
      <w:r>
        <w:t/>
      </w:r>
      <w:r>
        <w:t>236.271</w:t>
      </w:r>
      <w:r>
        <w:t xml:space="preserve"> Cost-plus-fixed-fee contracts.</w:t>
      </w:r>
      <w:bookmarkEnd w:id="4427"/>
      <w:bookmarkEnd w:id="4428"/>
      <w:bookmarkEnd w:id="4426"/>
    </w:p>
    <w:p xmlns:tce="http://www.TCE.com">
      <w:pPr>
        <w:pStyle w:val="BodyText"/>
      </w:pPr>
      <w:r>
        <w:t xml:space="preserve">Annual military construction appropriations acts restrict the use of cost-plus-fixed-fee contracts (see </w:t>
      </w:r>
      <w:r>
        <w:rPr>
          <w:color w:val="0000FF"/>
        </w:rPr>
        <w:fldChar w:fldCharType="begin"/>
      </w:r>
      <w:r>
        <w:rPr>
          <w:color w:val="0000FF"/>
        </w:rPr>
        <w:instrText xml:space="preserve"> REF _Numd19e56068 \h </w:instrText>
      </w:r>
      <w:r>
        <w:fldChar w:fldCharType="separate"/>
      </w:r>
      <w:rPr>
        <w:color w:val="0000FF"/>
      </w:rPr>
      <w:r>
        <w:rPr>
          <w:u w:val="single"/>
        </w:rPr>
        <w:t>216.306</w:t>
      </w:r>
      <w:r>
        <w:rPr>
          <w:color w:val="0000FF"/>
        </w:rPr>
        <w:fldChar w:fldCharType="end"/>
      </w:r>
      <w:r>
        <w:t xml:space="preserve"> (c)). See also </w:t>
      </w:r>
      <w:r>
        <w:rPr>
          <w:color w:val="0000FF"/>
        </w:rPr>
        <w:fldChar w:fldCharType="begin"/>
      </w:r>
      <w:r>
        <w:rPr>
          <w:color w:val="0000FF"/>
        </w:rPr>
        <w:instrText xml:space="preserve"> REF _Numd19e56040 \h </w:instrText>
      </w:r>
      <w:r>
        <w:fldChar w:fldCharType="separate"/>
      </w:r>
      <w:rPr>
        <w:color w:val="0000FF"/>
      </w:rPr>
      <w:r>
        <w:rPr>
          <w:u w:val="single"/>
        </w:rPr>
        <w:t>216.301-3</w:t>
      </w:r>
      <w:r>
        <w:rPr>
          <w:color w:val="0000FF"/>
        </w:rPr>
        <w:fldChar w:fldCharType="end"/>
      </w:r>
      <w:r>
        <w:t xml:space="preserve"> regarding the prohibition against the use of certain cost-reimbursement contracts in connection with a military construction project or military family housing project.</w:t>
      </w:r>
    </w:p>
    <!--Topic unique_2057-->
    <w:p xmlns:tce="http://www.TCE.com">
      <w:pPr>
        <w:pStyle w:val="Heading5"/>
      </w:pPr>
      <w:bookmarkStart w:id="4429" w:name="_Numd19e91897"/>
      <w:bookmarkStart w:id="4430" w:name="_Refd19e91897"/>
      <w:bookmarkStart w:id="4431" w:name="_Tocd19e91897"/>
      <w:r>
        <w:t/>
      </w:r>
      <w:r>
        <w:t>236.272</w:t>
      </w:r>
      <w:r>
        <w:t xml:space="preserve"> Prequalification of sources.</w:t>
      </w:r>
      <w:bookmarkEnd w:id="4430"/>
      <w:bookmarkEnd w:id="4431"/>
      <w:bookmarkEnd w:id="4429"/>
    </w:p>
    <w:p xmlns:tce="http://www.TCE.com">
      <w:pPr>
        <w:pStyle w:val="BodyText"/>
        <w:ind w:left="720"/>
      </w:pPr>
      <w:r>
        <w:t>(a) Prequalification procedures may be used when necessary to ensure timely and efficient performance of critical construction projects. Prequalification—</w:t>
      </w:r>
    </w:p>
    <w:p xmlns:tce="http://www.TCE.com">
      <w:pPr>
        <w:pStyle w:val="BodyText"/>
        <w:ind w:left="1440"/>
      </w:pPr>
      <w:r>
        <w:t>(1) Results in a list of sources determined to be qualified to perform a specific construction contract; and</w:t>
      </w:r>
    </w:p>
    <w:p xmlns:tce="http://www.TCE.com">
      <w:pPr>
        <w:pStyle w:val="BodyText"/>
        <w:ind w:left="1440"/>
      </w:pPr>
      <w:r>
        <w:t>(2) Limits offerors to those with proven competence to perform in the required manner.</w:t>
      </w:r>
    </w:p>
    <w:p xmlns:tce="http://www.TCE.com">
      <w:pPr>
        <w:pStyle w:val="BodyText"/>
        <w:ind w:left="720"/>
      </w:pPr>
      <w:r>
        <w:t>(b) The head of the contracting activity must—</w:t>
      </w:r>
    </w:p>
    <w:p xmlns:tce="http://www.TCE.com">
      <w:pPr>
        <w:pStyle w:val="BodyText"/>
        <w:ind w:left="1440"/>
      </w:pPr>
      <w:r>
        <w:t>(1) Authorize the use of prequalification by determining, in writing, that a construction project is of an urgency or complexity that requires prequalification; and</w:t>
      </w:r>
    </w:p>
    <w:p xmlns:tce="http://www.TCE.com">
      <w:pPr>
        <w:pStyle w:val="BodyText"/>
        <w:ind w:left="1440"/>
      </w:pPr>
      <w:r>
        <w:t>(2) Approve the prequalification procedures.</w:t>
      </w:r>
    </w:p>
    <w:p xmlns:tce="http://www.TCE.com">
      <w:pPr>
        <w:pStyle w:val="BodyText"/>
        <w:ind w:left="720"/>
      </w:pPr>
      <w:r>
        <w:t>(c) For small businesses, the prequalification procedures must require the qualifying authority to—</w:t>
      </w:r>
    </w:p>
    <w:p xmlns:tce="http://www.TCE.com">
      <w:pPr>
        <w:pStyle w:val="BodyText"/>
        <w:ind w:left="1440"/>
      </w:pPr>
      <w:r>
        <w:t>(1) Request a preliminary recommendation from the appropriate Small Business Administration regional office, if the qualifying authority believes a small business is not responsible;</w:t>
      </w:r>
    </w:p>
    <w:p xmlns:tce="http://www.TCE.com">
      <w:pPr>
        <w:pStyle w:val="BodyText"/>
        <w:ind w:left="1440"/>
      </w:pPr>
      <w:r>
        <w:t>(2) Permit the small business to submit a bid or proposal if the preliminary recommendation is that the small business is responsible; and</w:t>
      </w:r>
    </w:p>
    <w:p xmlns:tce="http://www.TCE.com">
      <w:pPr>
        <w:pStyle w:val="BodyText"/>
        <w:ind w:left="1440"/>
      </w:pPr>
      <w:r>
        <w:t>(3) Follow the procedures in FAR 19.6, if the small business is in line for award and is found nonresponsible.</w:t>
      </w:r>
    </w:p>
    <!--Topic unique_1609-->
    <w:p xmlns:tce="http://www.TCE.com">
      <w:pPr>
        <w:pStyle w:val="Heading5"/>
      </w:pPr>
      <w:bookmarkStart w:id="4432" w:name="_Numd19e91934"/>
      <w:bookmarkStart w:id="4433" w:name="_Refd19e91934"/>
      <w:bookmarkStart w:id="4434" w:name="_Tocd19e91934"/>
      <w:r>
        <w:t/>
      </w:r>
      <w:r>
        <w:t>236.273</w:t>
      </w:r>
      <w:r>
        <w:t xml:space="preserve"> Construction in foreign countries.</w:t>
      </w:r>
      <w:bookmarkEnd w:id="4433"/>
      <w:bookmarkEnd w:id="4434"/>
      <w:bookmarkEnd w:id="4432"/>
    </w:p>
    <w:p xmlns:tce="http://www.TCE.com">
      <w:pPr>
        <w:pStyle w:val="BodyText"/>
        <w:ind w:left="720"/>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xmlns:tce="http://www.TCE.com">
      <w:pPr>
        <w:pStyle w:val="BodyText"/>
        <w:ind w:left="1440"/>
      </w:pPr>
      <w:r>
        <w:t>(1) The lowest responsive and responsible offer of a United States firm exceeds the lowest responsive and responsible offer of a foreign firm by more than 20 percent; or</w:t>
      </w:r>
    </w:p>
    <w:p xmlns:tce="http://www.TCE.com">
      <w:pPr>
        <w:pStyle w:val="BodyText"/>
        <w:ind w:left="1440"/>
      </w:pPr>
      <w:r>
        <w:t>(2) The contract is for military construction on Kwajalein Atoll and the lowest responsive and responsible offer is submitted by a Marshallese firm.</w:t>
      </w:r>
    </w:p>
    <w:p xmlns:tce="http://www.TCE.com">
      <w:pPr>
        <w:pStyle w:val="BodyText"/>
        <w:ind w:left="720"/>
      </w:pPr>
      <w:r>
        <w:t xml:space="preserve">(b) See PGI </w:t>
      </w:r>
      <w:r>
        <w:rPr>
          <w:color w:val="0000FF"/>
        </w:rPr>
        <w:fldChar w:fldCharType="begin"/>
      </w:r>
      <w:r>
        <w:rPr>
          <w:color w:val="0000FF"/>
        </w:rPr>
        <w:instrText xml:space="preserve"> REF _Numd19e203028 \h </w:instrText>
      </w:r>
      <w:r>
        <w:fldChar w:fldCharType="separate"/>
      </w:r>
      <w:rPr>
        <w:color w:val="0000FF"/>
      </w:rPr>
      <w:r>
        <w:rPr>
          <w:u w:val="single"/>
        </w:rPr>
        <w:t>236.273</w:t>
      </w:r>
      <w:r>
        <w:rPr>
          <w:color w:val="0000FF"/>
        </w:rPr>
        <w:fldChar w:fldCharType="end"/>
      </w:r>
      <w:r>
        <w:t xml:space="preserve"> (b) for guidance on technical working agreements with foreign governments.</w:t>
      </w:r>
    </w:p>
    <!--Topic unique_1610-->
    <w:p xmlns:tce="http://www.TCE.com">
      <w:pPr>
        <w:pStyle w:val="Heading5"/>
      </w:pPr>
      <w:bookmarkStart w:id="4435" w:name="_Numd19e91962"/>
      <w:bookmarkStart w:id="4436" w:name="_Refd19e91962"/>
      <w:bookmarkStart w:id="4437" w:name="_Tocd19e91962"/>
      <w:r>
        <w:t/>
      </w:r>
      <w:r>
        <w:t>236.274</w:t>
      </w:r>
      <w:r>
        <w:t xml:space="preserve"> Restriction on acquisition of steel for use in military construction projects.</w:t>
      </w:r>
      <w:bookmarkEnd w:id="4436"/>
      <w:bookmarkEnd w:id="4437"/>
      <w:bookmarkEnd w:id="4435"/>
    </w:p>
    <w:p xmlns:tce="http://www.TCE.com">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2058-->
    <w:p xmlns:tce="http://www.TCE.com">
      <w:pPr>
        <w:pStyle w:val="Heading5"/>
      </w:pPr>
      <w:bookmarkStart w:id="4438" w:name="_Numd19e91981"/>
      <w:bookmarkStart w:id="4439" w:name="_Refd19e91981"/>
      <w:bookmarkStart w:id="4440" w:name="_Tocd19e91981"/>
      <w:r>
        <w:t/>
      </w:r>
      <w:r>
        <w:t>236.275</w:t>
      </w:r>
      <w:r>
        <w:t xml:space="preserve"> Construction of industrial resources.</w:t>
      </w:r>
      <w:bookmarkEnd w:id="4439"/>
      <w:bookmarkEnd w:id="4440"/>
      <w:bookmarkEnd w:id="4438"/>
    </w:p>
    <w:p xmlns:tce="http://www.TCE.com">
      <w:pPr>
        <w:pStyle w:val="BodyText"/>
      </w:pPr>
      <w:r>
        <w:t>See Subpart 237.75 for policy relating to facilities projects.</w:t>
      </w:r>
    </w:p>
    <!--Topic unique_2059-->
    <w:p xmlns:tce="http://www.TCE.com">
      <w:pPr>
        <w:pStyle w:val="Heading4"/>
      </w:pPr>
      <w:bookmarkStart w:id="4441" w:name="_Numd19e92000"/>
      <w:bookmarkStart w:id="4442" w:name="_Refd19e92000"/>
      <w:bookmarkStart w:id="4443" w:name="_Tocd19e92000"/>
      <w:r>
        <w:t/>
      </w:r>
      <w:r>
        <w:t>Subpart 236.3</w:t>
      </w:r>
      <w:r>
        <w:t xml:space="preserve"> - TWO-PHASE DESIGN-BUILD SELECTION PROCEDURES</w:t>
      </w:r>
      <w:bookmarkEnd w:id="4442"/>
      <w:bookmarkEnd w:id="4443"/>
      <w:bookmarkEnd w:id="4441"/>
    </w:p>
    <!--Topic unique_2060-->
    <w:p xmlns:tce="http://www.TCE.com">
      <w:pPr>
        <w:pStyle w:val="Heading5"/>
      </w:pPr>
      <w:bookmarkStart w:id="4444" w:name="_Numd19e92013"/>
      <w:bookmarkStart w:id="4445" w:name="_Refd19e92013"/>
      <w:bookmarkStart w:id="4446" w:name="_Tocd19e92013"/>
      <w:r>
        <w:t/>
      </w:r>
      <w:r>
        <w:t>236.303</w:t>
      </w:r>
      <w:r>
        <w:t xml:space="preserve"> RESERVED</w:t>
      </w:r>
      <w:bookmarkEnd w:id="4445"/>
      <w:bookmarkEnd w:id="4446"/>
      <w:bookmarkEnd w:id="4444"/>
    </w:p>
    <!--Topic unique_2061-->
    <w:p xmlns:tce="http://www.TCE.com">
      <w:pPr>
        <w:pStyle w:val="Heading6"/>
      </w:pPr>
      <w:bookmarkStart w:id="4447" w:name="_Numd19e92026"/>
      <w:bookmarkStart w:id="4448" w:name="_Refd19e92026"/>
      <w:bookmarkStart w:id="4449" w:name="_Tocd19e92026"/>
      <w:r>
        <w:t/>
      </w:r>
      <w:r>
        <w:t>236.303-1</w:t>
      </w:r>
      <w:r>
        <w:t xml:space="preserve"> Phase One.</w:t>
      </w:r>
      <w:bookmarkEnd w:id="4448"/>
      <w:bookmarkEnd w:id="4449"/>
      <w:bookmarkEnd w:id="4447"/>
    </w:p>
    <w:p xmlns:tce="http://www.TCE.com">
      <w:pPr>
        <w:pStyle w:val="BodyText"/>
        <w:ind w:left="720"/>
      </w:pPr>
      <w:r>
        <w:t>(a)(4) In lieu of the limitations on the maximum number of offerors that may be selected to submit phase-two proposals at FAR 36.303-1(a)(4), for DoD—</w:t>
      </w:r>
    </w:p>
    <w:p xmlns:tce="http://www.TCE.com">
      <w:pPr>
        <w:pStyle w:val="BodyText"/>
        <w:ind w:left="2160"/>
      </w:pPr>
      <w:r>
        <w:t>(i) If the contract value exceeds $4.5 million, the maximum number of offerors specified in the solicitation that are to be selected to submit phase-two proposals shall not exceed five, unless—</w:t>
      </w:r>
    </w:p>
    <w:p xmlns:tce="http://www.TCE.com">
      <w:pPr>
        <w:pStyle w:val="BodyText"/>
        <w:ind w:left="2880"/>
      </w:pPr>
      <w:r>
        <w:t>(A) The solicitation is issued for an indefinite-delivery indefinite-quantity contract for design-build construction; or</w:t>
      </w:r>
    </w:p>
    <w:p xmlns:tce="http://www.TCE.com">
      <w:pPr>
        <w:pStyle w:val="BodyText"/>
        <w:ind w:left="2880"/>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U.S.C. 3241(d)).</w:t>
      </w:r>
    </w:p>
    <w:p xmlns:tce="http://www.TCE.com">
      <w:pPr>
        <w:pStyle w:val="BodyText"/>
        <w:ind w:left="2160"/>
      </w:pPr>
      <w:r>
        <w:t>(ii) If the contract value is at or below $4.5 million, the maximum number of offerors specified in the solicitation that are to be selected to submit phase-two proposals is at the discretion of the contracting officer.</w:t>
      </w:r>
    </w:p>
    <!--Topic unique_2062-->
    <w:p xmlns:tce="http://www.TCE.com">
      <w:pPr>
        <w:pStyle w:val="Heading4"/>
      </w:pPr>
      <w:bookmarkStart w:id="4450" w:name="_Numd19e92055"/>
      <w:bookmarkStart w:id="4451" w:name="_Refd19e92055"/>
      <w:bookmarkStart w:id="4452" w:name="_Tocd19e92055"/>
      <w:r>
        <w:t/>
      </w:r>
      <w:r>
        <w:t>Subpart 236.4</w:t>
      </w:r>
      <w:r>
        <w:t xml:space="preserve"> - Reserved</w:t>
      </w:r>
      <w:bookmarkEnd w:id="4451"/>
      <w:bookmarkEnd w:id="4452"/>
      <w:bookmarkEnd w:id="4450"/>
    </w:p>
    <!--Topic unique_2063-->
    <w:p xmlns:tce="http://www.TCE.com">
      <w:pPr>
        <w:pStyle w:val="Heading4"/>
      </w:pPr>
      <w:bookmarkStart w:id="4453" w:name="_Numd19e92075"/>
      <w:bookmarkStart w:id="4454" w:name="_Refd19e92075"/>
      <w:bookmarkStart w:id="4455" w:name="_Tocd19e92075"/>
      <w:r>
        <w:t/>
      </w:r>
      <w:r>
        <w:t>Subpart 236.5</w:t>
      </w:r>
      <w:r>
        <w:t xml:space="preserve"> - CONTRACT CLAUSES</w:t>
      </w:r>
      <w:bookmarkEnd w:id="4454"/>
      <w:bookmarkEnd w:id="4455"/>
      <w:bookmarkEnd w:id="4453"/>
    </w:p>
    <!--Topic unique_2064-->
    <w:p xmlns:tce="http://www.TCE.com">
      <w:pPr>
        <w:pStyle w:val="Heading5"/>
      </w:pPr>
      <w:bookmarkStart w:id="4456" w:name="_Numd19e92088"/>
      <w:bookmarkStart w:id="4457" w:name="_Refd19e92088"/>
      <w:bookmarkStart w:id="4458" w:name="_Tocd19e92088"/>
      <w:r>
        <w:t/>
      </w:r>
      <w:r>
        <w:t>236.570</w:t>
      </w:r>
      <w:r>
        <w:t xml:space="preserve"> Additional provisions and clauses.</w:t>
      </w:r>
      <w:bookmarkEnd w:id="4457"/>
      <w:bookmarkEnd w:id="4458"/>
      <w:bookmarkEnd w:id="4456"/>
    </w:p>
    <w:p xmlns:tce="http://www.TCE.com">
      <w:pPr>
        <w:pStyle w:val="BodyText"/>
        <w:ind w:left="720"/>
      </w:pPr>
      <w:r>
        <w:t>(a) Use the following clauses in all fixed-price construction solicitations and contracts -</w:t>
      </w:r>
    </w:p>
    <w:p xmlns:tce="http://www.TCE.com">
      <w:pPr>
        <w:pStyle w:val="BodyText"/>
        <w:ind w:left="1440"/>
      </w:pPr>
      <w:r>
        <w:t xml:space="preserve">(1) </w:t>
      </w:r>
      <w:r>
        <w:rPr>
          <w:color w:val="0000FF"/>
        </w:rPr>
        <w:fldChar w:fldCharType="begin"/>
      </w:r>
      <w:r>
        <w:rPr>
          <w:color w:val="0000FF"/>
        </w:rPr>
        <w:instrText xml:space="preserve"> REF _Numd19e142285 \h </w:instrText>
      </w:r>
      <w:r>
        <w:fldChar w:fldCharType="separate"/>
      </w:r>
      <w:rPr>
        <w:color w:val="0000FF"/>
      </w:rPr>
      <w:r>
        <w:rPr>
          <w:u w:val="single"/>
        </w:rPr>
        <w:t>252.236-7000</w:t>
      </w:r>
      <w:r>
        <w:rPr>
          <w:color w:val="0000FF"/>
        </w:rPr>
        <w:fldChar w:fldCharType="end"/>
      </w:r>
      <w:r>
        <w:t>, Modification Proposals-Price Breakdown; and</w:t>
      </w:r>
    </w:p>
    <w:p xmlns:tce="http://www.TCE.com">
      <w:pPr>
        <w:pStyle w:val="BodyText"/>
        <w:ind w:left="1440"/>
      </w:pPr>
      <w:r>
        <w:t xml:space="preserve">(2) </w:t>
      </w:r>
      <w:r>
        <w:rPr>
          <w:color w:val="0000FF"/>
        </w:rPr>
        <w:fldChar w:fldCharType="begin"/>
      </w:r>
      <w:r>
        <w:rPr>
          <w:color w:val="0000FF"/>
        </w:rPr>
        <w:instrText xml:space="preserve"> REF _Numd19e142335 \h </w:instrText>
      </w:r>
      <w:r>
        <w:fldChar w:fldCharType="separate"/>
      </w:r>
      <w:rPr>
        <w:color w:val="0000FF"/>
      </w:rPr>
      <w:r>
        <w:rPr>
          <w:u w:val="single"/>
        </w:rPr>
        <w:t>252.236-7001</w:t>
      </w:r>
      <w:r>
        <w:rPr>
          <w:color w:val="0000FF"/>
        </w:rPr>
        <w:fldChar w:fldCharType="end"/>
      </w:r>
      <w:r>
        <w:t>, Contract Drawings and Specifications.</w:t>
      </w:r>
    </w:p>
    <w:p xmlns:tce="http://www.TCE.com">
      <w:pPr>
        <w:pStyle w:val="BodyText"/>
        <w:ind w:left="720"/>
      </w:pPr>
      <w:r>
        <w:t>(b) Use the following provisions and clauses in fixed-price construction contracts and solicitations as applicable -</w:t>
      </w:r>
    </w:p>
    <w:p xmlns:tce="http://www.TCE.com">
      <w:pPr>
        <w:pStyle w:val="BodyText"/>
        <w:ind w:left="1440"/>
      </w:pPr>
      <w:r>
        <w:t xml:space="preserve">(1) </w:t>
      </w:r>
      <w:r>
        <w:rPr>
          <w:color w:val="0000FF"/>
        </w:rPr>
        <w:fldChar w:fldCharType="begin"/>
      </w:r>
      <w:r>
        <w:rPr>
          <w:color w:val="0000FF"/>
        </w:rPr>
        <w:instrText xml:space="preserve"> REF _Numd19e142419 \h </w:instrText>
      </w:r>
      <w:r>
        <w:fldChar w:fldCharType="separate"/>
      </w:r>
      <w:rPr>
        <w:color w:val="0000FF"/>
      </w:rPr>
      <w:r>
        <w:rPr>
          <w:u w:val="single"/>
        </w:rPr>
        <w:t>252.236-7002</w:t>
      </w:r>
      <w:r>
        <w:rPr>
          <w:color w:val="0000FF"/>
        </w:rPr>
        <w:fldChar w:fldCharType="end"/>
      </w:r>
      <w:r>
        <w:t>, Obstruction of Navigable Waterways, when the contract will involve work near or on navigable waterways.</w:t>
      </w:r>
    </w:p>
    <w:p xmlns:tce="http://www.TCE.com">
      <w:pPr>
        <w:pStyle w:val="BodyText"/>
        <w:ind w:left="1440"/>
      </w:pPr>
      <w:r>
        <w:t>(2) When the head of the contracting activity has approved use of a separate bid item for mobilization and preparatory work, use either -</w:t>
      </w:r>
    </w:p>
    <w:p xmlns:tce="http://www.TCE.com">
      <w:pPr>
        <w:pStyle w:val="BodyText"/>
        <w:ind w:left="2160"/>
      </w:pPr>
      <w:r>
        <w:t xml:space="preserve">(i) </w:t>
      </w:r>
      <w:r>
        <w:rPr>
          <w:color w:val="0000FF"/>
        </w:rPr>
        <w:fldChar w:fldCharType="begin"/>
      </w:r>
      <w:r>
        <w:rPr>
          <w:color w:val="0000FF"/>
        </w:rPr>
        <w:instrText xml:space="preserve"> REF _Numd19e142468 \h </w:instrText>
      </w:r>
      <w:r>
        <w:fldChar w:fldCharType="separate"/>
      </w:r>
      <w:rPr>
        <w:color w:val="0000FF"/>
      </w:rPr>
      <w:r>
        <w:rPr>
          <w:u w:val="single"/>
        </w:rPr>
        <w:t>252.236-7003</w:t>
      </w:r>
      <w:r>
        <w:rPr>
          <w:color w:val="0000FF"/>
        </w:rPr>
        <w:fldChar w:fldCharType="end"/>
      </w:r>
      <w:r>
        <w:t>, Payment for Mobilization and Preparatory Work. Use this clause for major construction contracts that require -</w:t>
      </w:r>
    </w:p>
    <w:p xmlns:tce="http://www.TCE.com">
      <w:pPr>
        <w:pStyle w:val="BodyText"/>
        <w:ind w:left="2880"/>
      </w:pPr>
      <w:r>
        <w:t>(A) Major or special items of plant and equipment; or</w:t>
      </w:r>
    </w:p>
    <w:p xmlns:tce="http://www.TCE.com">
      <w:pPr>
        <w:pStyle w:val="BodyText"/>
        <w:ind w:left="2880"/>
      </w:pPr>
      <w:r>
        <w:t>(B) Large stockpiles of material which are in excess of the type, kind, and quantity which would be normal for a contractor qualified to undertake the work; or</w:t>
      </w:r>
    </w:p>
    <w:p xmlns:tce="http://www.TCE.com">
      <w:pPr>
        <w:pStyle w:val="BodyText"/>
        <w:ind w:left="2160"/>
      </w:pPr>
      <w:r>
        <w:t xml:space="preserve">(ii) </w:t>
      </w:r>
      <w:r>
        <w:rPr>
          <w:color w:val="0000FF"/>
        </w:rPr>
        <w:fldChar w:fldCharType="begin"/>
      </w:r>
      <w:r>
        <w:rPr>
          <w:color w:val="0000FF"/>
        </w:rPr>
        <w:instrText xml:space="preserve"> REF _Numd19e142550 \h </w:instrText>
      </w:r>
      <w:r>
        <w:fldChar w:fldCharType="separate"/>
      </w:r>
      <w:rPr>
        <w:color w:val="0000FF"/>
      </w:rPr>
      <w:r>
        <w:rPr>
          <w:u w:val="single"/>
        </w:rPr>
        <w:t>252.236-7004</w:t>
      </w:r>
      <w:r>
        <w:rPr>
          <w:color w:val="0000FF"/>
        </w:rPr>
        <w:fldChar w:fldCharType="end"/>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xmlns:tce="http://www.TCE.com">
      <w:pPr>
        <w:pStyle w:val="BodyText"/>
        <w:ind w:left="2880"/>
      </w:pPr>
      <w:r>
        <w:t>(A) Generally, allocate 60 percent of the lump sum price in paragraph (a) of the clause to the cost of mobilization.</w:t>
      </w:r>
    </w:p>
    <w:p xmlns:tce="http://www.TCE.com">
      <w:pPr>
        <w:pStyle w:val="BodyText"/>
        <w:ind w:left="2880"/>
      </w:pPr>
      <w:r>
        <w:t>(B) Vary this percentage to reflect the circumstances of the particular contract, but in no event should mobilization exceed 80 percent of the payment item.</w:t>
      </w:r>
    </w:p>
    <w:p xmlns:tce="http://www.TCE.com">
      <w:pPr>
        <w:pStyle w:val="BodyText"/>
        <w:ind w:left="1440"/>
      </w:pPr>
      <w:r>
        <w:t xml:space="preserve">(3) </w:t>
      </w:r>
      <w:r>
        <w:rPr>
          <w:color w:val="0000FF"/>
        </w:rPr>
        <w:fldChar w:fldCharType="begin"/>
      </w:r>
      <w:r>
        <w:rPr>
          <w:color w:val="0000FF"/>
        </w:rPr>
        <w:instrText xml:space="preserve"> REF _Numd19e142596 \h </w:instrText>
      </w:r>
      <w:r>
        <w:fldChar w:fldCharType="separate"/>
      </w:r>
      <w:rPr>
        <w:color w:val="0000FF"/>
      </w:rPr>
      <w:r>
        <w:rPr>
          <w:u w:val="single"/>
        </w:rPr>
        <w:t>252.236-7005</w:t>
      </w:r>
      <w:r>
        <w:rPr>
          <w:color w:val="0000FF"/>
        </w:rPr>
        <w:fldChar w:fldCharType="end"/>
      </w:r>
      <w:r>
        <w:t>, Airfield Safety Precautions, when construction will be performed on or near airfields.</w:t>
      </w:r>
    </w:p>
    <w:p xmlns:tce="http://www.TCE.com">
      <w:pPr>
        <w:pStyle w:val="BodyText"/>
        <w:ind w:left="1440"/>
      </w:pPr>
      <w:r>
        <w:t xml:space="preserve">(4) </w:t>
      </w:r>
      <w:r>
        <w:rPr>
          <w:color w:val="0000FF"/>
        </w:rPr>
        <w:fldChar w:fldCharType="begin"/>
      </w:r>
      <w:r>
        <w:rPr>
          <w:color w:val="0000FF"/>
        </w:rPr>
        <w:instrText xml:space="preserve"> REF _Numd19e142736 \h </w:instrText>
      </w:r>
      <w:r>
        <w:fldChar w:fldCharType="separate"/>
      </w:r>
      <w:rPr>
        <w:color w:val="0000FF"/>
      </w:rPr>
      <w:r>
        <w:rPr>
          <w:u w:val="single"/>
        </w:rPr>
        <w:t>252.236-7006</w:t>
      </w:r>
      <w:r>
        <w:rPr>
          <w:color w:val="0000FF"/>
        </w:rPr>
        <w:fldChar w:fldCharType="end"/>
      </w:r>
      <w:r>
        <w:t>, Cost Limitation, if the solicitation's bid schedule contains one or more items subject to statutory cost limitations, and if a waiver has not been granted (FAR 36.205).</w:t>
      </w:r>
    </w:p>
    <w:p xmlns:tce="http://www.TCE.com">
      <w:pPr>
        <w:pStyle w:val="BodyText"/>
        <w:ind w:left="1440"/>
      </w:pPr>
      <w:r>
        <w:t xml:space="preserve">(5) </w:t>
      </w:r>
      <w:r>
        <w:rPr>
          <w:color w:val="0000FF"/>
        </w:rPr>
        <w:fldChar w:fldCharType="begin"/>
      </w:r>
      <w:r>
        <w:rPr>
          <w:color w:val="0000FF"/>
        </w:rPr>
        <w:instrText xml:space="preserve"> REF _Numd19e142775 \h </w:instrText>
      </w:r>
      <w:r>
        <w:fldChar w:fldCharType="separate"/>
      </w:r>
      <w:rPr>
        <w:color w:val="0000FF"/>
      </w:rPr>
      <w:r>
        <w:rPr>
          <w:u w:val="single"/>
        </w:rPr>
        <w:t>252.236-7007</w:t>
      </w:r>
      <w:r>
        <w:rPr>
          <w:color w:val="0000FF"/>
        </w:rPr>
        <w:fldChar w:fldCharType="end"/>
      </w:r>
      <w:r>
        <w:t xml:space="preserve">, Additive or Deductive Items, if the procedures in </w:t>
      </w:r>
      <w:r>
        <w:rPr>
          <w:color w:val="0000FF"/>
        </w:rPr>
        <w:fldChar w:fldCharType="begin"/>
      </w:r>
      <w:r>
        <w:rPr>
          <w:color w:val="0000FF"/>
        </w:rPr>
        <w:instrText xml:space="preserve"> REF _Numd19e91801 \h </w:instrText>
      </w:r>
      <w:r>
        <w:fldChar w:fldCharType="separate"/>
      </w:r>
      <w:rPr>
        <w:color w:val="0000FF"/>
      </w:rPr>
      <w:r>
        <w:rPr>
          <w:u w:val="single"/>
        </w:rPr>
        <w:t>236.213</w:t>
      </w:r>
      <w:r>
        <w:rPr>
          <w:color w:val="0000FF"/>
        </w:rPr>
        <w:fldChar w:fldCharType="end"/>
      </w:r>
      <w:r>
        <w:t xml:space="preserve"> are being used.</w:t>
      </w:r>
    </w:p>
    <w:p xmlns:tce="http://www.TCE.com">
      <w:pPr>
        <w:pStyle w:val="BodyText"/>
        <w:ind w:left="1440"/>
      </w:pPr>
      <w:r>
        <w:t xml:space="preserve">(6) </w:t>
      </w:r>
      <w:r>
        <w:rPr>
          <w:color w:val="0000FF"/>
        </w:rPr>
        <w:fldChar w:fldCharType="begin"/>
      </w:r>
      <w:r>
        <w:rPr>
          <w:color w:val="0000FF"/>
        </w:rPr>
        <w:instrText xml:space="preserve"> REF _Numd19e142831 \h </w:instrText>
      </w:r>
      <w:r>
        <w:fldChar w:fldCharType="separate"/>
      </w:r>
      <w:rPr>
        <w:color w:val="0000FF"/>
      </w:rPr>
      <w:r>
        <w:rPr>
          <w:u w:val="single"/>
        </w:rPr>
        <w:t>252.236-7008</w:t>
      </w:r>
      <w:r>
        <w:rPr>
          <w:color w:val="0000FF"/>
        </w:rPr>
        <w:fldChar w:fldCharType="end"/>
      </w:r>
      <w:r>
        <w:t>, Contract Prices - Bidding Schedule, if the contract will contain only unit prices for some items.</w:t>
      </w:r>
    </w:p>
    <w:p xmlns:tce="http://www.TCE.com">
      <w:pPr>
        <w:pStyle w:val="BodyText"/>
        <w:ind w:left="720"/>
      </w:pPr>
      <w:r>
        <w:t>(c) Use the following provisions in solicitations for military construction contracts that are funded with military construction appropriations and are estimated to exceed $1,000,000:</w:t>
      </w:r>
    </w:p>
    <w:p xmlns:tce="http://www.TCE.com">
      <w:pPr>
        <w:pStyle w:val="BodyText"/>
        <w:ind w:left="1440"/>
      </w:pPr>
      <w:r>
        <w:t xml:space="preserve">(1) </w:t>
      </w:r>
      <w:r>
        <w:rPr>
          <w:color w:val="0000FF"/>
        </w:rPr>
        <w:fldChar w:fldCharType="begin"/>
      </w:r>
      <w:r>
        <w:rPr>
          <w:color w:val="0000FF"/>
        </w:rPr>
        <w:instrText xml:space="preserve"> REF _Numd19e142880 \h </w:instrText>
      </w:r>
      <w:r>
        <w:fldChar w:fldCharType="separate"/>
      </w:r>
      <w:rPr>
        <w:color w:val="0000FF"/>
      </w:rPr>
      <w:r>
        <w:rPr>
          <w:u w:val="single"/>
        </w:rPr>
        <w:t>252.236-7010</w:t>
      </w:r>
      <w:r>
        <w:rPr>
          <w:color w:val="0000FF"/>
        </w:rPr>
        <w:fldChar w:fldCharType="end"/>
      </w:r>
      <w:r>
        <w:t>, Overseas Military Construction - Preference for United States Firms, when contract performance will be in a United States outlying area in the Pacific or in a country bordering the Arabian Gulf.</w:t>
      </w:r>
    </w:p>
    <w:p xmlns:tce="http://www.TCE.com">
      <w:pPr>
        <w:pStyle w:val="BodyText"/>
        <w:ind w:left="1440"/>
      </w:pPr>
      <w:r>
        <w:t xml:space="preserve">(2) </w:t>
      </w:r>
      <w:r>
        <w:rPr>
          <w:color w:val="0000FF"/>
        </w:rPr>
        <w:fldChar w:fldCharType="begin"/>
      </w:r>
      <w:r>
        <w:rPr>
          <w:color w:val="0000FF"/>
        </w:rPr>
        <w:instrText xml:space="preserve"> REF _Numd19e142975 \h </w:instrText>
      </w:r>
      <w:r>
        <w:fldChar w:fldCharType="separate"/>
      </w:r>
      <w:rPr>
        <w:color w:val="0000FF"/>
      </w:rPr>
      <w:r>
        <w:rPr>
          <w:u w:val="single"/>
        </w:rPr>
        <w:t>252.236-7012</w:t>
      </w:r>
      <w:r>
        <w:rPr>
          <w:color w:val="0000FF"/>
        </w:rPr>
        <w:fldChar w:fldCharType="end"/>
      </w:r>
      <w:r>
        <w:t>, Military Construction on Kwajalein Atoll - Evaluation Preference, when contract performance will be on Kwajalein Atoll.</w:t>
      </w:r>
    </w:p>
    <w:p xmlns:tce="http://www.TCE.com">
      <w:pPr>
        <w:pStyle w:val="BodyText"/>
        <w:ind w:left="720"/>
      </w:pPr>
      <w:r>
        <w:t xml:space="preserve">(d) Use the clause at </w:t>
      </w:r>
      <w:r>
        <w:rPr>
          <w:color w:val="0000FF"/>
        </w:rPr>
        <w:fldChar w:fldCharType="begin"/>
      </w:r>
      <w:r>
        <w:rPr>
          <w:color w:val="0000FF"/>
        </w:rPr>
        <w:instrText xml:space="preserve"> REF _Numd19e143038 \h </w:instrText>
      </w:r>
      <w:r>
        <w:fldChar w:fldCharType="separate"/>
      </w:r>
      <w:rPr>
        <w:color w:val="0000FF"/>
      </w:rPr>
      <w:r>
        <w:rPr>
          <w:u w:val="single"/>
        </w:rPr>
        <w:t>252.236-7013</w:t>
      </w:r>
      <w:r>
        <w:rPr>
          <w:color w:val="0000FF"/>
        </w:rPr>
        <w:fldChar w:fldCharType="end"/>
      </w:r>
      <w:r>
        <w:t>, Requirement for Competition Opportunity for American Steel Producers, Fabricators, and Manufacturers, in solicitations and contracts that -</w:t>
      </w:r>
    </w:p>
    <w:p xmlns:tce="http://www.TCE.com">
      <w:pPr>
        <w:pStyle w:val="BodyText"/>
        <w:ind w:left="1440"/>
      </w:pPr>
      <w:r>
        <w:t>(1) Use funds appropriated for military construction); and</w:t>
      </w:r>
    </w:p>
    <w:p xmlns:tce="http://www.TCE.com">
      <w:pPr>
        <w:pStyle w:val="BodyText"/>
        <w:ind w:left="1440"/>
      </w:pPr>
      <w:r>
        <w:t>(2) May require the acquisition of steel as a construction material.</w:t>
      </w:r>
    </w:p>
    <w:p xmlns:tce="http://www.TCE.com">
      <w:pPr>
        <w:pStyle w:val="BodyText"/>
        <w:ind w:left="720"/>
      </w:pPr>
      <w:r>
        <w:t xml:space="preserve">(e) Also see </w:t>
      </w:r>
      <w:r>
        <w:rPr>
          <w:color w:val="0000FF"/>
        </w:rPr>
        <w:fldChar w:fldCharType="begin"/>
      </w:r>
      <w:r>
        <w:rPr>
          <w:color w:val="0000FF"/>
        </w:rPr>
        <w:instrText xml:space="preserve"> REF _Numd19e106446 \h </w:instrText>
      </w:r>
      <w:r>
        <w:fldChar w:fldCharType="separate"/>
      </w:r>
      <w:rPr>
        <w:color w:val="0000FF"/>
      </w:rPr>
      <w:r>
        <w:rPr>
          <w:u w:val="single"/>
        </w:rPr>
        <w:t>246.710</w:t>
      </w:r>
      <w:r>
        <w:rPr>
          <w:color w:val="0000FF"/>
        </w:rPr>
        <w:fldChar w:fldCharType="end"/>
      </w:r>
      <w:r>
        <w:t>(4) for an additional clause applicable to construction contracts to be performed in Germany.</w:t>
      </w:r>
    </w:p>
    <!--Topic unique_2065-->
    <w:p xmlns:tce="http://www.TCE.com">
      <w:pPr>
        <w:pStyle w:val="Heading4"/>
      </w:pPr>
      <w:bookmarkStart w:id="4459" w:name="_Numd19e92210"/>
      <w:bookmarkStart w:id="4460" w:name="_Refd19e92210"/>
      <w:bookmarkStart w:id="4461" w:name="_Tocd19e92210"/>
      <w:r>
        <w:t/>
      </w:r>
      <w:r>
        <w:t>Subpart 236.6</w:t>
      </w:r>
      <w:r>
        <w:t xml:space="preserve"> - ARCHITECT-ENGINEER SERVICES</w:t>
      </w:r>
      <w:bookmarkEnd w:id="4460"/>
      <w:bookmarkEnd w:id="4461"/>
      <w:bookmarkEnd w:id="4459"/>
    </w:p>
    <!--Topic unique_2066-->
    <w:p xmlns:tce="http://www.TCE.com">
      <w:pPr>
        <w:pStyle w:val="Heading5"/>
      </w:pPr>
      <w:bookmarkStart w:id="4462" w:name="_Numd19e92223"/>
      <w:bookmarkStart w:id="4463" w:name="_Refd19e92223"/>
      <w:bookmarkStart w:id="4464" w:name="_Tocd19e92223"/>
      <w:r>
        <w:t/>
      </w:r>
      <w:r>
        <w:t>236.601</w:t>
      </w:r>
      <w:r>
        <w:t xml:space="preserve"> Policy.</w:t>
      </w:r>
      <w:bookmarkEnd w:id="4463"/>
      <w:bookmarkEnd w:id="4464"/>
      <w:bookmarkEnd w:id="4462"/>
    </w:p>
    <w:p xmlns:tce="http://www.TCE.com">
      <w:pPr>
        <w:pStyle w:val="BodyText"/>
        <w:ind w:left="1440"/>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xmlns:tce="http://www.TCE.com">
      <w:pPr>
        <w:pStyle w:val="BodyText"/>
        <w:ind w:left="2160"/>
      </w:pPr>
      <w:r>
        <w:t>(i) For military construction or military family housing (10 U.S.C. 2807(b)), the notification—</w:t>
      </w:r>
    </w:p>
    <w:p xmlns:tce="http://www.TCE.com">
      <w:pPr>
        <w:pStyle w:val="BodyText"/>
        <w:ind w:left="2880"/>
      </w:pPr>
      <w:r>
        <w:t>(A) Must include the scope of the project and the estimated contract price; and</w:t>
      </w:r>
    </w:p>
    <w:p xmlns:tce="http://www.TCE.com">
      <w:pPr>
        <w:pStyle w:val="BodyText"/>
        <w:ind w:left="2880"/>
      </w:pPr>
      <w:r>
        <w:t>(B)</w:t>
      </w:r>
      <w:r>
        <w:rPr>
          <w:i/>
        </w:rPr>
        <w:t>(1)</w:t>
      </w:r>
      <w:r>
        <w:t xml:space="preserve"> If provided by electronic medium, must be provided at least 14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2160"/>
      </w:pPr>
      <w:r>
        <w:t>(ii) For restoration or replacement of damaged or destroyed facilities (10 U.S.C. 2854(b)), the notification—</w:t>
      </w:r>
    </w:p>
    <w:p xmlns:tce="http://www.TCE.com">
      <w:pPr>
        <w:pStyle w:val="BodyText"/>
        <w:ind w:left="2880"/>
      </w:pPr>
      <w:r>
        <w:t>(A) Must include the justification for the project, the estimated contract price, and the source of the funds for the project; and</w:t>
      </w:r>
    </w:p>
    <w:p xmlns:tce="http://www.TCE.com">
      <w:pPr>
        <w:pStyle w:val="BodyText"/>
        <w:ind w:left="2880"/>
      </w:pPr>
      <w:r>
        <w:t>(B)</w:t>
      </w:r>
      <w:r>
        <w:rPr>
          <w:i/>
        </w:rPr>
        <w:t>(1)</w:t>
      </w:r>
      <w:r>
        <w:t xml:space="preserve"> If provided by electronic medium, must be provided at least 7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1440"/>
      </w:pPr>
      <w:r>
        <w:t>(2) During the applicable notice period, synopsis of the proposed contract action and administrative actions leading to the award may be started.</w:t>
      </w:r>
    </w:p>
    <!--Topic unique_2067-->
    <w:p xmlns:tce="http://www.TCE.com">
      <w:pPr>
        <w:pStyle w:val="Heading5"/>
      </w:pPr>
      <w:bookmarkStart w:id="4465" w:name="_Numd19e92272"/>
      <w:bookmarkStart w:id="4466" w:name="_Refd19e92272"/>
      <w:bookmarkStart w:id="4467" w:name="_Tocd19e92272"/>
      <w:r>
        <w:t/>
      </w:r>
      <w:r>
        <w:t>236.602</w:t>
      </w:r>
      <w:r>
        <w:t xml:space="preserve"> Selection of firms for architect-engineer contracts.</w:t>
      </w:r>
      <w:bookmarkEnd w:id="4466"/>
      <w:bookmarkEnd w:id="4467"/>
      <w:bookmarkEnd w:id="4465"/>
    </w:p>
    <!--Topic unique_2068-->
    <w:p xmlns:tce="http://www.TCE.com">
      <w:pPr>
        <w:pStyle w:val="Heading6"/>
      </w:pPr>
      <w:bookmarkStart w:id="4468" w:name="_Numd19e92285"/>
      <w:bookmarkStart w:id="4469" w:name="_Refd19e92285"/>
      <w:bookmarkStart w:id="4470" w:name="_Tocd19e92285"/>
      <w:r>
        <w:t/>
      </w:r>
      <w:r>
        <w:t>236.602-1</w:t>
      </w:r>
      <w:r>
        <w:t xml:space="preserve"> Selection criteria.</w:t>
      </w:r>
      <w:bookmarkEnd w:id="4469"/>
      <w:bookmarkEnd w:id="4470"/>
      <w:bookmarkEnd w:id="4468"/>
    </w:p>
    <w:p xmlns:tce="http://www.TCE.com">
      <w:pPr>
        <w:pStyle w:val="BodyText"/>
        <w:ind w:left="720"/>
      </w:pPr>
      <w:r>
        <w:t xml:space="preserve">(a) Establish the evaluation criteria before making the public announcement required by FAR 5.205(d) and include the criteria and their relative order of importance in the announcement. Follow the procedures at </w:t>
      </w:r>
      <w:r>
        <w:rPr>
          <w:color w:val="0000FF"/>
        </w:rPr>
        <w:fldChar w:fldCharType="begin"/>
      </w:r>
      <w:r>
        <w:rPr>
          <w:color w:val="0000FF"/>
        </w:rPr>
        <w:instrText xml:space="preserve"> REF _Numd19e203094 \h </w:instrText>
      </w:r>
      <w:r>
        <w:fldChar w:fldCharType="separate"/>
      </w:r>
      <w:rPr>
        <w:color w:val="0000FF"/>
      </w:rPr>
      <w:r>
        <w:rPr>
          <w:u w:val="single"/>
        </w:rPr>
        <w:t>236.602-1</w:t>
      </w:r>
      <w:r>
        <w:rPr>
          <w:color w:val="0000FF"/>
        </w:rPr>
        <w:fldChar w:fldCharType="end"/>
      </w:r>
      <w:r>
        <w:t xml:space="preserve"> (a).</w:t>
      </w:r>
    </w:p>
    <!--Topic unique_1611-->
    <w:p xmlns:tce="http://www.TCE.com">
      <w:pPr>
        <w:pStyle w:val="Heading6"/>
      </w:pPr>
      <w:bookmarkStart w:id="4471" w:name="_Numd19e92308"/>
      <w:bookmarkStart w:id="4472" w:name="_Refd19e92308"/>
      <w:bookmarkStart w:id="4473" w:name="_Tocd19e92308"/>
      <w:r>
        <w:t/>
      </w:r>
      <w:r>
        <w:t>236.602-70</w:t>
      </w:r>
      <w:r>
        <w:t xml:space="preserve"> Restriction on award of overseas architect-engineer contracts to foreign firms.</w:t>
      </w:r>
      <w:bookmarkEnd w:id="4472"/>
      <w:bookmarkEnd w:id="4473"/>
      <w:bookmarkEnd w:id="4471"/>
    </w:p>
    <w:p xmlns:tce="http://www.TCE.com">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2069-->
    <w:p xmlns:tce="http://www.TCE.com">
      <w:pPr>
        <w:pStyle w:val="Heading5"/>
      </w:pPr>
      <w:bookmarkStart w:id="4474" w:name="_Numd19e92327"/>
      <w:bookmarkStart w:id="4475" w:name="_Refd19e92327"/>
      <w:bookmarkStart w:id="4476" w:name="_Tocd19e92327"/>
      <w:r>
        <w:t/>
      </w:r>
      <w:r>
        <w:t>236.604</w:t>
      </w:r>
      <w:r>
        <w:t xml:space="preserve"> Performance evaluation.</w:t>
      </w:r>
      <w:bookmarkEnd w:id="4475"/>
      <w:bookmarkEnd w:id="4476"/>
      <w:bookmarkEnd w:id="4474"/>
    </w:p>
    <w:p xmlns:tce="http://www.TCE.com">
      <w:pPr>
        <w:pStyle w:val="BodyText"/>
      </w:pPr>
      <w:r>
        <w:t>Prepare a separate performance evaluation after actual construction of the project. Ordinarily, the evaluating official should be the person most familiar with the architect-engineer contractor’s performance.</w:t>
      </w:r>
    </w:p>
    <!--Topic unique_2070-->
    <w:p xmlns:tce="http://www.TCE.com">
      <w:pPr>
        <w:pStyle w:val="Heading5"/>
      </w:pPr>
      <w:bookmarkStart w:id="4477" w:name="_Numd19e92346"/>
      <w:bookmarkStart w:id="4478" w:name="_Refd19e92346"/>
      <w:bookmarkStart w:id="4479" w:name="_Tocd19e92346"/>
      <w:r>
        <w:t/>
      </w:r>
      <w:r>
        <w:t>236.606</w:t>
      </w:r>
      <w:r>
        <w:t xml:space="preserve"> Negotiations.</w:t>
      </w:r>
      <w:bookmarkEnd w:id="4478"/>
      <w:bookmarkEnd w:id="4479"/>
      <w:bookmarkEnd w:id="4477"/>
    </w:p>
    <!--Topic unique_2071-->
    <w:p xmlns:tce="http://www.TCE.com">
      <w:pPr>
        <w:pStyle w:val="Heading6"/>
      </w:pPr>
      <w:bookmarkStart w:id="4480" w:name="_Numd19e92359"/>
      <w:bookmarkStart w:id="4481" w:name="_Refd19e92359"/>
      <w:bookmarkStart w:id="4482" w:name="_Tocd19e92359"/>
      <w:r>
        <w:t/>
      </w:r>
      <w:r>
        <w:t>236.606-70</w:t>
      </w:r>
      <w:r>
        <w:t xml:space="preserve"> Statutory fee limitation.</w:t>
      </w:r>
      <w:bookmarkEnd w:id="4481"/>
      <w:bookmarkEnd w:id="4482"/>
      <w:bookmarkEnd w:id="4480"/>
    </w:p>
    <w:p xmlns:tce="http://www.TCE.com">
      <w:pPr>
        <w:pStyle w:val="BodyText"/>
        <w:ind w:left="720"/>
      </w:pPr>
      <w:r>
        <w:t>(a) The statutes at10 U.S.C. 7540, 8612, and 9540, for the Departments of the Army, Navy, and Air Force, respectively, limit the contract price (or fee) for architect-engineer services for the preparation of designs, plans, drawings, and specifications to 10 percent of the project's estimated construction cost.</w:t>
      </w:r>
    </w:p>
    <w:p xmlns:tce="http://www.TCE.com">
      <w:pPr>
        <w:pStyle w:val="BodyText"/>
        <w:ind w:left="720"/>
      </w:pPr>
      <w:r>
        <w:t>(b) The 10 percent limit also applies to contract modifications, including modifications involving—</w:t>
      </w:r>
    </w:p>
    <w:p xmlns:tce="http://www.TCE.com">
      <w:pPr>
        <w:pStyle w:val="BodyText"/>
        <w:ind w:left="1440"/>
      </w:pPr>
      <w:r>
        <w:t>(1) Work not initially included in the contract; apply the 10 percent limit to the revised total estimated construction cost; and</w:t>
      </w:r>
    </w:p>
    <w:p xmlns:tce="http://www.TCE.com">
      <w:pPr>
        <w:pStyle w:val="BodyText"/>
        <w:ind w:left="1440"/>
      </w:pPr>
      <w:r>
        <w:t>(2) Redesign work; apply the 10 percent limit by—</w:t>
      </w:r>
    </w:p>
    <w:p xmlns:tce="http://www.TCE.com">
      <w:pPr>
        <w:pStyle w:val="BodyText"/>
        <w:ind w:left="2160"/>
      </w:pPr>
      <w:r>
        <w:t>(i) Adding the estimated construction cost of the redesign features to the original estimated construction cost;</w:t>
      </w:r>
    </w:p>
    <w:p xmlns:tce="http://www.TCE.com">
      <w:pPr>
        <w:pStyle w:val="BodyText"/>
        <w:ind w:left="2160"/>
      </w:pPr>
      <w:r>
        <w:t>(ii) Adding the contract cost for the original design to the contract cost for redesign; and</w:t>
      </w:r>
    </w:p>
    <w:p xmlns:tce="http://www.TCE.com">
      <w:pPr>
        <w:pStyle w:val="BodyText"/>
        <w:ind w:left="2160"/>
      </w:pPr>
      <w:r>
        <w:t>(iii) Dividing the total contract design cost by the total estimated construction cost. The resulting percentage may not exceed the 10 percent statutory limitation.</w:t>
      </w:r>
    </w:p>
    <w:p xmlns:tce="http://www.TCE.com">
      <w:pPr>
        <w:pStyle w:val="BodyText"/>
        <w:ind w:left="720"/>
      </w:pPr>
      <w:r>
        <w:t>(c) The 10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10 percent limit.</w:t>
      </w:r>
    </w:p>
    <!--Topic unique_2072-->
    <w:p xmlns:tce="http://www.TCE.com">
      <w:pPr>
        <w:pStyle w:val="Heading5"/>
      </w:pPr>
      <w:bookmarkStart w:id="4483" w:name="_Numd19e92392"/>
      <w:bookmarkStart w:id="4484" w:name="_Refd19e92392"/>
      <w:bookmarkStart w:id="4485" w:name="_Tocd19e92392"/>
      <w:r>
        <w:t/>
      </w:r>
      <w:r>
        <w:t>236.609</w:t>
      </w:r>
      <w:r>
        <w:t xml:space="preserve"> Contract clauses.</w:t>
      </w:r>
      <w:bookmarkEnd w:id="4484"/>
      <w:bookmarkEnd w:id="4485"/>
      <w:bookmarkEnd w:id="4483"/>
    </w:p>
    <!--Topic unique_2073-->
    <w:p xmlns:tce="http://www.TCE.com">
      <w:pPr>
        <w:pStyle w:val="Heading6"/>
      </w:pPr>
      <w:bookmarkStart w:id="4486" w:name="_Numd19e92405"/>
      <w:bookmarkStart w:id="4487" w:name="_Refd19e92405"/>
      <w:bookmarkStart w:id="4488" w:name="_Tocd19e92405"/>
      <w:r>
        <w:t/>
      </w:r>
      <w:r>
        <w:t>236.609-70</w:t>
      </w:r>
      <w:r>
        <w:t xml:space="preserve"> Additional provision.</w:t>
      </w:r>
      <w:bookmarkEnd w:id="4487"/>
      <w:bookmarkEnd w:id="4488"/>
      <w:bookmarkEnd w:id="4486"/>
    </w:p>
    <w:p xmlns:tce="http://www.TCE.com">
      <w:pPr>
        <w:pStyle w:val="BodyText"/>
      </w:pPr>
      <w:r>
        <w:t xml:space="preserve">Use the provision at </w:t>
      </w:r>
      <w:r>
        <w:rPr>
          <w:color w:val="0000FF"/>
        </w:rPr>
        <w:fldChar w:fldCharType="begin"/>
      </w:r>
      <w:r>
        <w:rPr>
          <w:color w:val="0000FF"/>
        </w:rPr>
        <w:instrText xml:space="preserve"> REF _Numd19e142928 \h </w:instrText>
      </w:r>
      <w:r>
        <w:fldChar w:fldCharType="separate"/>
      </w:r>
      <w:rPr>
        <w:color w:val="0000FF"/>
      </w:rPr>
      <w:r>
        <w:rPr>
          <w:u w:val="single"/>
        </w:rPr>
        <w:t>252.236-7011</w:t>
      </w:r>
      <w:r>
        <w:rPr>
          <w:color w:val="0000FF"/>
        </w:rPr>
        <w:fldChar w:fldCharType="end"/>
      </w:r>
      <w:r>
        <w:t xml:space="preserve"> , Overseas Architect-Engineer Services—Restriction to United States Firms, in solicitations for architect-engineer contracts that are—</w:t>
      </w:r>
    </w:p>
    <w:p xmlns:tce="http://www.TCE.com">
      <w:pPr>
        <w:pStyle w:val="BodyText"/>
        <w:ind w:left="1440"/>
      </w:pPr>
      <w:r>
        <w:t>(1) Funded with military construction appropriations;</w:t>
      </w:r>
    </w:p>
    <w:p xmlns:tce="http://www.TCE.com">
      <w:pPr>
        <w:pStyle w:val="BodyText"/>
        <w:ind w:left="1440"/>
      </w:pPr>
      <w:r>
        <w:t>(2) Estimated to exceed $500,000; and</w:t>
      </w:r>
    </w:p>
    <w:p xmlns:tce="http://www.TCE.com">
      <w:pPr>
        <w:pStyle w:val="BodyText"/>
        <w:ind w:left="1440"/>
      </w:pPr>
      <w:r>
        <w:t>(3) To be performed in Japan, in any North Atlantic Treaty Organization member country, or in countries bordering the Arabian Gulf.</w:t>
      </w:r>
    </w:p>
    <!--Topic unique_2074-->
    <w:p xmlns:tce="http://www.TCE.com">
      <w:pPr>
        <w:pStyle w:val="Heading4"/>
      </w:pPr>
      <w:bookmarkStart w:id="4489" w:name="_Numd19e92435"/>
      <w:bookmarkStart w:id="4490" w:name="_Refd19e92435"/>
      <w:bookmarkStart w:id="4491" w:name="_Tocd19e92435"/>
      <w:r>
        <w:t/>
      </w:r>
      <w:r>
        <w:t>Subpart 236.7</w:t>
      </w:r>
      <w:r>
        <w:t xml:space="preserve"> - STANDARD AND OPTIONAL FORMS FOR CONTRACTING FOR CONSTRUCTION, ARCHITECT-ENGINEER SERVICES, AND DISMANTLING, DEMOLITION, OR REMOVAL OF IMPROVEMENTS</w:t>
      </w:r>
      <w:bookmarkEnd w:id="4490"/>
      <w:bookmarkEnd w:id="4491"/>
      <w:bookmarkEnd w:id="4489"/>
    </w:p>
    <!--Topic unique_2075-->
    <w:p xmlns:tce="http://www.TCE.com">
      <w:pPr>
        <w:pStyle w:val="Heading5"/>
      </w:pPr>
      <w:bookmarkStart w:id="4492" w:name="_Numd19e92448"/>
      <w:bookmarkStart w:id="4493" w:name="_Refd19e92448"/>
      <w:bookmarkStart w:id="4494" w:name="_Tocd19e92448"/>
      <w:r>
        <w:t/>
      </w:r>
      <w:r>
        <w:t>236.701</w:t>
      </w:r>
      <w:r>
        <w:t xml:space="preserve"> Standard and optional forms for use in contracting for construction or dismantling, demolition, or removal of improvements.</w:t>
      </w:r>
      <w:bookmarkEnd w:id="4493"/>
      <w:bookmarkEnd w:id="4494"/>
      <w:bookmarkEnd w:id="4492"/>
    </w:p>
    <w:p xmlns:tce="http://www.TCE.com">
      <w:pPr>
        <w:pStyle w:val="BodyText"/>
        <w:ind w:left="720"/>
      </w:pPr>
      <w:r>
        <w:t xml:space="preserve">(c) Do not use Optional Form 347, Order for Supplies or Services (see </w:t>
      </w:r>
      <w:r>
        <w:rPr>
          <w:color w:val="0000FF"/>
        </w:rPr>
        <w:fldChar w:fldCharType="begin"/>
      </w:r>
      <w:r>
        <w:rPr>
          <w:color w:val="0000FF"/>
        </w:rPr>
        <w:instrText xml:space="preserve"> REF _Numd19e49179 \h </w:instrText>
      </w:r>
      <w:r>
        <w:fldChar w:fldCharType="separate"/>
      </w:r>
      <w:rPr>
        <w:color w:val="0000FF"/>
      </w:rPr>
      <w:r>
        <w:rPr>
          <w:u w:val="single"/>
        </w:rPr>
        <w:t>213.307</w:t>
      </w:r>
      <w:r>
        <w:rPr>
          <w:color w:val="0000FF"/>
        </w:rPr>
        <w:fldChar w:fldCharType="end"/>
      </w:r>
      <w:r>
        <w:t xml:space="preserve"> ).</w:t>
      </w:r>
    </w:p>
    <!--Topic unique_2095-->
    <w:p xmlns:tce="http://www.TCE.com">
      <w:pPr>
        <w:pStyle w:val="Heading3"/>
      </w:pPr>
      <w:bookmarkStart w:id="4495" w:name="_Numd19e92466"/>
      <w:bookmarkStart w:id="4496" w:name="_Refd19e92466"/>
      <w:bookmarkStart w:id="4497" w:name="_Tocd19e92466"/>
      <w:r>
        <w:t/>
      </w:r>
      <w:r>
        <w:t>Part 237</w:t>
      </w:r>
      <w:r>
        <w:t xml:space="preserve"> - SERVICE CONTRACTING</w:t>
      </w:r>
      <w:bookmarkEnd w:id="4496"/>
      <w:bookmarkEnd w:id="4497"/>
      <w:bookmarkEnd w:id="4495"/>
    </w:p>
    <w:p xmlns:tce="http://www.TCE.com">
      <w:pPr>
        <w:pStyle w:val="ListBullet"/>
        <!--depth 1-->
        <w:numPr>
          <w:ilvl w:val="0"/>
          <w:numId w:val="523"/>
        </w:numPr>
      </w:pPr>
      <w:r>
        <w:t/>
      </w:r>
      <w:r>
        <w:rPr>
          <w:color w:val="0000FF"/>
        </w:rPr>
        <w:fldChar w:fldCharType="begin"/>
      </w:r>
      <w:r>
        <w:rPr>
          <w:color w:val="0000FF"/>
        </w:rPr>
        <w:instrText xml:space="preserve"> REF _Numd19e93151 \h </w:instrText>
      </w:r>
      <w:r>
        <w:fldChar w:fldCharType="separate"/>
      </w:r>
      <w:rPr>
        <w:color w:val="0000FF"/>
      </w:rPr>
      <w:r>
        <w:rPr>
          <w:u w:val="single"/>
        </w:rPr>
        <w:t>Subpart 237.1 - SERVICE CONTRACTS—GENERAL</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3164 \h </w:instrText>
      </w:r>
      <w:r>
        <w:fldChar w:fldCharType="separate"/>
      </w:r>
      <w:rPr>
        <w:color w:val="0000FF"/>
      </w:rPr>
      <w:r>
        <w:rPr>
          <w:u w:val="single"/>
        </w:rPr>
        <w:t>237.101 Definitions.</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3191 \h </w:instrText>
      </w:r>
      <w:r>
        <w:fldChar w:fldCharType="separate"/>
      </w:r>
      <w:rPr>
        <w:color w:val="0000FF"/>
      </w:rPr>
      <w:r>
        <w:rPr>
          <w:u w:val="single"/>
        </w:rPr>
        <w:t>237.102 Policy.</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93236 \h </w:instrText>
      </w:r>
      <w:r>
        <w:fldChar w:fldCharType="separate"/>
      </w:r>
      <w:rPr>
        <w:color w:val="0000FF"/>
      </w:rPr>
      <w:r>
        <w:rPr>
          <w:u w:val="single"/>
        </w:rPr>
        <w:t>237.102-70 Prohibition on contracting for firefighting or security-guard functions.</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93307 \h </w:instrText>
      </w:r>
      <w:r>
        <w:fldChar w:fldCharType="separate"/>
      </w:r>
      <w:rPr>
        <w:color w:val="0000FF"/>
      </w:rPr>
      <w:r>
        <w:rPr>
          <w:u w:val="single"/>
        </w:rPr>
        <w:t>237.102-71 Limitation on service contracts for military flight simulators.</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93357 \h </w:instrText>
      </w:r>
      <w:r>
        <w:fldChar w:fldCharType="separate"/>
      </w:r>
      <w:rPr>
        <w:color w:val="0000FF"/>
      </w:rPr>
      <w:r>
        <w:rPr>
          <w:u w:val="single"/>
        </w:rPr>
        <w:t>237.102-72 Contracts for management services.</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93386 \h </w:instrText>
      </w:r>
      <w:r>
        <w:fldChar w:fldCharType="separate"/>
      </w:r>
      <w:rPr>
        <w:color w:val="0000FF"/>
      </w:rPr>
      <w:r>
        <w:rPr>
          <w:u w:val="single"/>
        </w:rPr>
        <w:t>237.102-73 Prohibition on contracts for services of senior mentors.</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93411 \h </w:instrText>
      </w:r>
      <w:r>
        <w:fldChar w:fldCharType="separate"/>
      </w:r>
      <w:rPr>
        <w:color w:val="0000FF"/>
      </w:rPr>
      <w:r>
        <w:rPr>
          <w:u w:val="single"/>
        </w:rPr>
        <w:t>237.102-74 Taxonomy for the acquisition of services, and supplies and equipment.</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93434 \h </w:instrText>
      </w:r>
      <w:r>
        <w:fldChar w:fldCharType="separate"/>
      </w:r>
      <w:rPr>
        <w:color w:val="0000FF"/>
      </w:rPr>
      <w:r>
        <w:rPr>
          <w:u w:val="single"/>
        </w:rPr>
        <w:t>237.102-75 Defense Acquisition Guidebook.</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93456 \h </w:instrText>
      </w:r>
      <w:r>
        <w:fldChar w:fldCharType="separate"/>
      </w:r>
      <w:rPr>
        <w:color w:val="0000FF"/>
      </w:rPr>
      <w:r>
        <w:rPr>
          <w:u w:val="single"/>
        </w:rPr>
        <w:t>237.102-76 Acquisition of computer software and computer software documentation under services contracts.</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93477 \h </w:instrText>
      </w:r>
      <w:r>
        <w:fldChar w:fldCharType="separate"/>
      </w:r>
      <w:rPr>
        <w:color w:val="0000FF"/>
      </w:rPr>
      <w:r>
        <w:rPr>
          <w:u w:val="single"/>
        </w:rPr>
        <w:t>237.102-77 Acquisition requirements roadmap tool.</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93499 \h </w:instrText>
      </w:r>
      <w:r>
        <w:fldChar w:fldCharType="separate"/>
      </w:r>
      <w:rPr>
        <w:color w:val="0000FF"/>
      </w:rPr>
      <w:r>
        <w:rPr>
          <w:u w:val="single"/>
        </w:rPr>
        <w:t>237.102-78 Market research report guide for improving the tradecraft in services acquisition.</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93522 \h </w:instrText>
      </w:r>
      <w:r>
        <w:fldChar w:fldCharType="separate"/>
      </w:r>
      <w:rPr>
        <w:color w:val="0000FF"/>
      </w:rPr>
      <w:r>
        <w:rPr>
          <w:u w:val="single"/>
        </w:rPr>
        <w:t>237.102-79 Private sector notification requirements in support of in-sourcing actions.</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3545 \h </w:instrText>
      </w:r>
      <w:r>
        <w:fldChar w:fldCharType="separate"/>
      </w:r>
      <w:rPr>
        <w:color w:val="0000FF"/>
      </w:rPr>
      <w:r>
        <w:rPr>
          <w:u w:val="single"/>
        </w:rPr>
        <w:t>237.104 Personal services contracts.</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3748 \h </w:instrText>
      </w:r>
      <w:r>
        <w:fldChar w:fldCharType="separate"/>
      </w:r>
      <w:rPr>
        <w:color w:val="0000FF"/>
      </w:rPr>
      <w:r>
        <w:rPr>
          <w:u w:val="single"/>
        </w:rPr>
        <w:t>237.106 Funding and term of service contracts.</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3772 \h </w:instrText>
      </w:r>
      <w:r>
        <w:fldChar w:fldCharType="separate"/>
      </w:r>
      <w:rPr>
        <w:color w:val="0000FF"/>
      </w:rPr>
      <w:r>
        <w:rPr>
          <w:u w:val="single"/>
        </w:rPr>
        <w:t>237.109 Services of quasi-military armed forces.</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3795 \h </w:instrText>
      </w:r>
      <w:r>
        <w:fldChar w:fldCharType="separate"/>
      </w:r>
      <w:rPr>
        <w:color w:val="0000FF"/>
      </w:rPr>
      <w:r>
        <w:rPr>
          <w:u w:val="single"/>
        </w:rPr>
        <w:t>237.170 Approval of contracts and task orders for services.</w:t>
      </w:r>
      <w:r>
        <w:rPr>
          <w:color w:val="0000FF"/>
        </w:rPr>
        <w:fldChar w:fldCharType="end"/>
      </w:r>
      <w:r>
        <w:t/>
      </w:r>
    </w:p>
    <w:p xmlns:tce="http://www.TCE.com">
      <w:pPr>
        <w:pStyle w:val="ListBullet3"/>
        <!--depth 3-->
        <w:numPr>
          <w:ilvl w:val="2"/>
          <w:numId w:val="526"/>
        </w:numPr>
      </w:pPr>
      <w:r>
        <w:t/>
      </w:r>
      <w:r>
        <w:rPr>
          <w:color w:val="0000FF"/>
        </w:rPr>
        <w:fldChar w:fldCharType="begin"/>
      </w:r>
      <w:r>
        <w:rPr>
          <w:color w:val="0000FF"/>
        </w:rPr>
        <w:instrText xml:space="preserve"> REF _Numd19e93808 \h </w:instrText>
      </w:r>
      <w:r>
        <w:fldChar w:fldCharType="separate"/>
      </w:r>
      <w:rPr>
        <w:color w:val="0000FF"/>
      </w:rPr>
      <w:r>
        <w:rPr>
          <w:u w:val="single"/>
        </w:rPr>
        <w:t>237.170-1 Scope.</w:t>
      </w:r>
      <w:r>
        <w:rPr>
          <w:color w:val="0000FF"/>
        </w:rPr>
        <w:fldChar w:fldCharType="end"/>
      </w:r>
      <w:r>
        <w:t/>
      </w:r>
    </w:p>
    <w:p xmlns:tce="http://www.TCE.com">
      <w:pPr>
        <w:pStyle w:val="ListBullet3"/>
        <!--depth 3-->
        <w:numPr>
          <w:ilvl w:val="2"/>
          <w:numId w:val="526"/>
        </w:numPr>
      </w:pPr>
      <w:r>
        <w:t/>
      </w:r>
      <w:r>
        <w:rPr>
          <w:color w:val="0000FF"/>
        </w:rPr>
        <w:fldChar w:fldCharType="begin"/>
      </w:r>
      <w:r>
        <w:rPr>
          <w:color w:val="0000FF"/>
        </w:rPr>
        <w:instrText xml:space="preserve"> REF _Numd19e93835 \h </w:instrText>
      </w:r>
      <w:r>
        <w:fldChar w:fldCharType="separate"/>
      </w:r>
      <w:rPr>
        <w:color w:val="0000FF"/>
      </w:rPr>
      <w:r>
        <w:rPr>
          <w:u w:val="single"/>
        </w:rPr>
        <w:t>237.170-2 Approval requirements.</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3863 \h </w:instrText>
      </w:r>
      <w:r>
        <w:fldChar w:fldCharType="separate"/>
      </w:r>
      <w:rPr>
        <w:color w:val="0000FF"/>
      </w:rPr>
      <w:r>
        <w:rPr>
          <w:u w:val="single"/>
        </w:rPr>
        <w:t>237.171 Training for contractor personnel interacting with detainees.</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93876 \h </w:instrText>
      </w:r>
      <w:r>
        <w:fldChar w:fldCharType="separate"/>
      </w:r>
      <w:rPr>
        <w:color w:val="0000FF"/>
      </w:rPr>
      <w:r>
        <w:rPr>
          <w:u w:val="single"/>
        </w:rPr>
        <w:t>237.171-1 Scope.</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93895 \h </w:instrText>
      </w:r>
      <w:r>
        <w:fldChar w:fldCharType="separate"/>
      </w:r>
      <w:rPr>
        <w:color w:val="0000FF"/>
      </w:rPr>
      <w:r>
        <w:rPr>
          <w:u w:val="single"/>
        </w:rPr>
        <w:t>237.171-2 Definition.</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93917 \h </w:instrText>
      </w:r>
      <w:r>
        <w:fldChar w:fldCharType="separate"/>
      </w:r>
      <w:rPr>
        <w:color w:val="0000FF"/>
      </w:rPr>
      <w:r>
        <w:rPr>
          <w:u w:val="single"/>
        </w:rPr>
        <w:t>237.171-3 Policy.</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93946 \h </w:instrText>
      </w:r>
      <w:r>
        <w:fldChar w:fldCharType="separate"/>
      </w:r>
      <w:rPr>
        <w:color w:val="0000FF"/>
      </w:rPr>
      <w:r>
        <w:rPr>
          <w:u w:val="single"/>
        </w:rPr>
        <w:t>237.171-4 Contract clause.</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3978 \h </w:instrText>
      </w:r>
      <w:r>
        <w:fldChar w:fldCharType="separate"/>
      </w:r>
      <w:rPr>
        <w:color w:val="0000FF"/>
      </w:rPr>
      <w:r>
        <w:rPr>
          <w:u w:val="single"/>
        </w:rPr>
        <w:t>237.172 Service contracts surveillance.</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4002 \h </w:instrText>
      </w:r>
      <w:r>
        <w:fldChar w:fldCharType="separate"/>
      </w:r>
      <w:rPr>
        <w:color w:val="0000FF"/>
      </w:rPr>
      <w:r>
        <w:rPr>
          <w:u w:val="single"/>
        </w:rPr>
        <w:t>237.173 Prohibition on interrogation of detainees by contractor personnel.</w:t>
      </w:r>
      <w:r>
        <w:rPr>
          <w:color w:val="0000FF"/>
        </w:rPr>
        <w:fldChar w:fldCharType="end"/>
      </w:r>
      <w:r>
        <w:t/>
      </w:r>
    </w:p>
    <w:p xmlns:tce="http://www.TCE.com">
      <w:pPr>
        <w:pStyle w:val="ListBullet3"/>
        <!--depth 3-->
        <w:numPr>
          <w:ilvl w:val="2"/>
          <w:numId w:val="528"/>
        </w:numPr>
      </w:pPr>
      <w:r>
        <w:t/>
      </w:r>
      <w:r>
        <w:rPr>
          <w:color w:val="0000FF"/>
        </w:rPr>
        <w:fldChar w:fldCharType="begin"/>
      </w:r>
      <w:r>
        <w:rPr>
          <w:color w:val="0000FF"/>
        </w:rPr>
        <w:instrText xml:space="preserve"> REF _Numd19e94015 \h </w:instrText>
      </w:r>
      <w:r>
        <w:fldChar w:fldCharType="separate"/>
      </w:r>
      <w:rPr>
        <w:color w:val="0000FF"/>
      </w:rPr>
      <w:r>
        <w:rPr>
          <w:u w:val="single"/>
        </w:rPr>
        <w:t>237.173-1 Scope.</w:t>
      </w:r>
      <w:r>
        <w:rPr>
          <w:color w:val="0000FF"/>
        </w:rPr>
        <w:fldChar w:fldCharType="end"/>
      </w:r>
      <w:r>
        <w:t/>
      </w:r>
    </w:p>
    <w:p xmlns:tce="http://www.TCE.com">
      <w:pPr>
        <w:pStyle w:val="ListBullet3"/>
        <!--depth 3-->
        <w:numPr>
          <w:ilvl w:val="2"/>
          <w:numId w:val="528"/>
        </w:numPr>
      </w:pPr>
      <w:r>
        <w:t/>
      </w:r>
      <w:r>
        <w:rPr>
          <w:color w:val="0000FF"/>
        </w:rPr>
        <w:fldChar w:fldCharType="begin"/>
      </w:r>
      <w:r>
        <w:rPr>
          <w:color w:val="0000FF"/>
        </w:rPr>
        <w:instrText xml:space="preserve"> REF _Numd19e94034 \h </w:instrText>
      </w:r>
      <w:r>
        <w:fldChar w:fldCharType="separate"/>
      </w:r>
      <w:rPr>
        <w:color w:val="0000FF"/>
      </w:rPr>
      <w:r>
        <w:rPr>
          <w:u w:val="single"/>
        </w:rPr>
        <w:t>237.173-2 Definitions. As used in this subpart-</w:t>
      </w:r>
      <w:r>
        <w:rPr>
          <w:color w:val="0000FF"/>
        </w:rPr>
        <w:fldChar w:fldCharType="end"/>
      </w:r>
      <w:r>
        <w:t/>
      </w:r>
    </w:p>
    <w:p xmlns:tce="http://www.TCE.com">
      <w:pPr>
        <w:pStyle w:val="ListBullet3"/>
        <!--depth 3-->
        <w:numPr>
          <w:ilvl w:val="2"/>
          <w:numId w:val="528"/>
        </w:numPr>
      </w:pPr>
      <w:r>
        <w:t/>
      </w:r>
      <w:r>
        <w:rPr>
          <w:color w:val="0000FF"/>
        </w:rPr>
        <w:fldChar w:fldCharType="begin"/>
      </w:r>
      <w:r>
        <w:rPr>
          <w:color w:val="0000FF"/>
        </w:rPr>
        <w:instrText xml:space="preserve"> REF _Numd19e94054 \h </w:instrText>
      </w:r>
      <w:r>
        <w:fldChar w:fldCharType="separate"/>
      </w:r>
      <w:rPr>
        <w:color w:val="0000FF"/>
      </w:rPr>
      <w:r>
        <w:rPr>
          <w:u w:val="single"/>
        </w:rPr>
        <w:t>237.173-3 Policy.</w:t>
      </w:r>
      <w:r>
        <w:rPr>
          <w:color w:val="0000FF"/>
        </w:rPr>
        <w:fldChar w:fldCharType="end"/>
      </w:r>
      <w:r>
        <w:t/>
      </w:r>
    </w:p>
    <w:p xmlns:tce="http://www.TCE.com">
      <w:pPr>
        <w:pStyle w:val="ListBullet3"/>
        <!--depth 3-->
        <w:numPr>
          <w:ilvl w:val="2"/>
          <w:numId w:val="528"/>
        </w:numPr>
      </w:pPr>
      <w:r>
        <w:t/>
      </w:r>
      <w:r>
        <w:rPr>
          <w:color w:val="0000FF"/>
        </w:rPr>
        <w:fldChar w:fldCharType="begin"/>
      </w:r>
      <w:r>
        <w:rPr>
          <w:color w:val="0000FF"/>
        </w:rPr>
        <w:instrText xml:space="preserve"> REF _Numd19e94079 \h </w:instrText>
      </w:r>
      <w:r>
        <w:fldChar w:fldCharType="separate"/>
      </w:r>
      <w:rPr>
        <w:color w:val="0000FF"/>
      </w:rPr>
      <w:r>
        <w:rPr>
          <w:u w:val="single"/>
        </w:rPr>
        <w:t>237.173-4 Waiver.</w:t>
      </w:r>
      <w:r>
        <w:rPr>
          <w:color w:val="0000FF"/>
        </w:rPr>
        <w:fldChar w:fldCharType="end"/>
      </w:r>
      <w:r>
        <w:t/>
      </w:r>
    </w:p>
    <w:p xmlns:tce="http://www.TCE.com">
      <w:pPr>
        <w:pStyle w:val="ListBullet3"/>
        <!--depth 3-->
        <w:numPr>
          <w:ilvl w:val="2"/>
          <w:numId w:val="528"/>
        </w:numPr>
      </w:pPr>
      <w:r>
        <w:t/>
      </w:r>
      <w:r>
        <w:rPr>
          <w:color w:val="0000FF"/>
        </w:rPr>
        <w:fldChar w:fldCharType="begin"/>
      </w:r>
      <w:r>
        <w:rPr>
          <w:color w:val="0000FF"/>
        </w:rPr>
        <w:instrText xml:space="preserve"> REF _Numd19e94101 \h </w:instrText>
      </w:r>
      <w:r>
        <w:fldChar w:fldCharType="separate"/>
      </w:r>
      <w:rPr>
        <w:color w:val="0000FF"/>
      </w:rPr>
      <w:r>
        <w:rPr>
          <w:u w:val="single"/>
        </w:rPr>
        <w:t>237.173-5 Contract clause.</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4125 \h </w:instrText>
      </w:r>
      <w:r>
        <w:fldChar w:fldCharType="separate"/>
      </w:r>
      <w:rPr>
        <w:color w:val="0000FF"/>
      </w:rPr>
      <w:r>
        <w:rPr>
          <w:u w:val="single"/>
        </w:rPr>
        <w:t>237.174 Disclosure of information to litigation support contractors.</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4143 \h </w:instrText>
      </w:r>
      <w:r>
        <w:fldChar w:fldCharType="separate"/>
      </w:r>
      <w:rPr>
        <w:color w:val="0000FF"/>
      </w:rPr>
      <w:r>
        <w:rPr>
          <w:u w:val="single"/>
        </w:rPr>
        <w:t>237.175 Training that uses live vertebrate animals.</w:t>
      </w:r>
      <w:r>
        <w:rPr>
          <w:color w:val="0000FF"/>
        </w:rPr>
        <w:fldChar w:fldCharType="end"/>
      </w:r>
      <w:r>
        <w:t/>
      </w:r>
    </w:p>
    <w:p xmlns:tce="http://www.TCE.com">
      <w:pPr>
        <w:pStyle w:val="ListBullet"/>
        <!--depth 1-->
        <w:numPr>
          <w:ilvl w:val="0"/>
          <w:numId w:val="523"/>
        </w:numPr>
      </w:pPr>
      <w:r>
        <w:t/>
      </w:r>
      <w:r>
        <w:rPr>
          <w:color w:val="0000FF"/>
        </w:rPr>
        <w:fldChar w:fldCharType="begin"/>
      </w:r>
      <w:r>
        <w:rPr>
          <w:color w:val="0000FF"/>
        </w:rPr>
        <w:instrText xml:space="preserve"> REF _Numd19e94167 \h </w:instrText>
      </w:r>
      <w:r>
        <w:fldChar w:fldCharType="separate"/>
      </w:r>
      <w:rPr>
        <w:color w:val="0000FF"/>
      </w:rPr>
      <w:r>
        <w:rPr>
          <w:u w:val="single"/>
        </w:rPr>
        <w:t>Subpart 237.2 - ADVISORY AND ASSISTANCE SERVICES</w:t>
      </w:r>
      <w:r>
        <w:rPr>
          <w:color w:val="0000FF"/>
        </w:rPr>
        <w:fldChar w:fldCharType="end"/>
      </w:r>
      <w:r>
        <w:t/>
      </w:r>
    </w:p>
    <w:p xmlns:tce="http://www.TCE.com">
      <w:pPr>
        <w:pStyle w:val="ListBullet2"/>
        <!--depth 2-->
        <w:numPr>
          <w:ilvl w:val="1"/>
          <w:numId w:val="529"/>
        </w:numPr>
      </w:pPr>
      <w:r>
        <w:t/>
      </w:r>
      <w:r>
        <w:rPr>
          <w:color w:val="0000FF"/>
        </w:rPr>
        <w:fldChar w:fldCharType="begin"/>
      </w:r>
      <w:r>
        <w:rPr>
          <w:color w:val="0000FF"/>
        </w:rPr>
        <w:instrText xml:space="preserve"> REF _Numd19e94180 \h </w:instrText>
      </w:r>
      <w:r>
        <w:fldChar w:fldCharType="separate"/>
      </w:r>
      <w:rPr>
        <w:color w:val="0000FF"/>
      </w:rPr>
      <w:r>
        <w:rPr>
          <w:u w:val="single"/>
        </w:rPr>
        <w:t>237.270 Acquisition of audit services.</w:t>
      </w:r>
      <w:r>
        <w:rPr>
          <w:color w:val="0000FF"/>
        </w:rPr>
        <w:fldChar w:fldCharType="end"/>
      </w:r>
      <w:r>
        <w:t/>
      </w:r>
    </w:p>
    <w:p xmlns:tce="http://www.TCE.com">
      <w:pPr>
        <w:pStyle w:val="ListBullet"/>
        <!--depth 1-->
        <w:numPr>
          <w:ilvl w:val="0"/>
          <w:numId w:val="523"/>
        </w:numPr>
      </w:pPr>
      <w:r>
        <w:t/>
      </w:r>
      <w:r>
        <w:rPr>
          <w:color w:val="0000FF"/>
        </w:rPr>
        <w:fldChar w:fldCharType="begin"/>
      </w:r>
      <w:r>
        <w:rPr>
          <w:color w:val="0000FF"/>
        </w:rPr>
        <w:instrText xml:space="preserve"> REF _Numd19e94288 \h </w:instrText>
      </w:r>
      <w:r>
        <w:fldChar w:fldCharType="separate"/>
      </w:r>
      <w:rPr>
        <w:color w:val="0000FF"/>
      </w:rPr>
      <w:r>
        <w:rPr>
          <w:u w:val="single"/>
        </w:rPr>
        <w:t>Subpart 237.5 - MANAGEMENT OVERSIGHT OF SERVICE CONTRACTS</w:t>
      </w:r>
      <w:r>
        <w:rPr>
          <w:color w:val="0000FF"/>
        </w:rPr>
        <w:fldChar w:fldCharType="end"/>
      </w:r>
      <w:r>
        <w:t/>
      </w:r>
    </w:p>
    <w:p xmlns:tce="http://www.TCE.com">
      <w:pPr>
        <w:pStyle w:val="ListBullet2"/>
        <!--depth 2-->
        <w:numPr>
          <w:ilvl w:val="1"/>
          <w:numId w:val="530"/>
        </w:numPr>
      </w:pPr>
      <w:r>
        <w:t/>
      </w:r>
      <w:r>
        <w:rPr>
          <w:color w:val="0000FF"/>
        </w:rPr>
        <w:fldChar w:fldCharType="begin"/>
      </w:r>
      <w:r>
        <w:rPr>
          <w:color w:val="0000FF"/>
        </w:rPr>
        <w:instrText xml:space="preserve"> REF _Numd19e94301 \h </w:instrText>
      </w:r>
      <w:r>
        <w:fldChar w:fldCharType="separate"/>
      </w:r>
      <w:rPr>
        <w:color w:val="0000FF"/>
      </w:rPr>
      <w:r>
        <w:rPr>
          <w:u w:val="single"/>
        </w:rPr>
        <w:t>237.503 Agency-head responsibilities.</w:t>
      </w:r>
      <w:r>
        <w:rPr>
          <w:color w:val="0000FF"/>
        </w:rPr>
        <w:fldChar w:fldCharType="end"/>
      </w:r>
      <w:r>
        <w:t/>
      </w:r>
    </w:p>
    <w:p xmlns:tce="http://www.TCE.com">
      <w:pPr>
        <w:pStyle w:val="ListBullet"/>
        <!--depth 1-->
        <w:numPr>
          <w:ilvl w:val="0"/>
          <w:numId w:val="523"/>
        </w:numPr>
      </w:pPr>
      <w:r>
        <w:t/>
      </w:r>
      <w:r>
        <w:rPr>
          <w:color w:val="0000FF"/>
        </w:rPr>
        <w:fldChar w:fldCharType="begin"/>
      </w:r>
      <w:r>
        <w:rPr>
          <w:color w:val="0000FF"/>
        </w:rPr>
        <w:instrText xml:space="preserve"> REF _Numd19e94325 \h </w:instrText>
      </w:r>
      <w:r>
        <w:fldChar w:fldCharType="separate"/>
      </w:r>
      <w:rPr>
        <w:color w:val="0000FF"/>
      </w:rPr>
      <w:r>
        <w:rPr>
          <w:u w:val="single"/>
        </w:rPr>
        <w:t>Subpart 237.6 - (REMOVED)</w:t>
      </w:r>
      <w:r>
        <w:rPr>
          <w:color w:val="0000FF"/>
        </w:rPr>
        <w:fldChar w:fldCharType="end"/>
      </w:r>
      <w:r>
        <w:t/>
      </w:r>
    </w:p>
    <w:p xmlns:tce="http://www.TCE.com">
      <w:pPr>
        <w:pStyle w:val="ListBullet"/>
        <!--depth 1-->
        <w:numPr>
          <w:ilvl w:val="0"/>
          <w:numId w:val="523"/>
        </w:numPr>
      </w:pPr>
      <w:r>
        <w:t/>
      </w:r>
      <w:r>
        <w:rPr>
          <w:color w:val="0000FF"/>
        </w:rPr>
        <w:fldChar w:fldCharType="begin"/>
      </w:r>
      <w:r>
        <w:rPr>
          <w:color w:val="0000FF"/>
        </w:rPr>
        <w:instrText xml:space="preserve"> REF _Numd19e94343 \h </w:instrText>
      </w:r>
      <w:r>
        <w:fldChar w:fldCharType="separate"/>
      </w:r>
      <w:rPr>
        <w:color w:val="0000FF"/>
      </w:rPr>
      <w:r>
        <w:rPr>
          <w:u w:val="single"/>
        </w:rPr>
        <w:t>Subpart 237.70 - MORTUARY SERVICES</w:t>
      </w:r>
      <w:r>
        <w:rPr>
          <w:color w:val="0000FF"/>
        </w:rPr>
        <w:fldChar w:fldCharType="end"/>
      </w:r>
      <w:r>
        <w:t/>
      </w:r>
    </w:p>
    <w:p xmlns:tce="http://www.TCE.com">
      <w:pPr>
        <w:pStyle w:val="ListBullet2"/>
        <!--depth 2-->
        <w:numPr>
          <w:ilvl w:val="1"/>
          <w:numId w:val="531"/>
        </w:numPr>
      </w:pPr>
      <w:r>
        <w:t/>
      </w:r>
      <w:r>
        <w:rPr>
          <w:color w:val="0000FF"/>
        </w:rPr>
        <w:fldChar w:fldCharType="begin"/>
      </w:r>
      <w:r>
        <w:rPr>
          <w:color w:val="0000FF"/>
        </w:rPr>
        <w:instrText xml:space="preserve"> REF _Numd19e94356 \h </w:instrText>
      </w:r>
      <w:r>
        <w:fldChar w:fldCharType="separate"/>
      </w:r>
      <w:rPr>
        <w:color w:val="0000FF"/>
      </w:rPr>
      <w:r>
        <w:rPr>
          <w:u w:val="single"/>
        </w:rPr>
        <w:t>237.7000 Scope.</w:t>
      </w:r>
      <w:r>
        <w:rPr>
          <w:color w:val="0000FF"/>
        </w:rPr>
        <w:fldChar w:fldCharType="end"/>
      </w:r>
      <w:r>
        <w:t/>
      </w:r>
    </w:p>
    <w:p xmlns:tce="http://www.TCE.com">
      <w:pPr>
        <w:pStyle w:val="ListBullet2"/>
        <!--depth 2-->
        <w:numPr>
          <w:ilvl w:val="1"/>
          <w:numId w:val="531"/>
        </w:numPr>
      </w:pPr>
      <w:r>
        <w:t/>
      </w:r>
      <w:r>
        <w:rPr>
          <w:color w:val="0000FF"/>
        </w:rPr>
        <w:fldChar w:fldCharType="begin"/>
      </w:r>
      <w:r>
        <w:rPr>
          <w:color w:val="0000FF"/>
        </w:rPr>
        <w:instrText xml:space="preserve"> REF _Numd19e94379 \h </w:instrText>
      </w:r>
      <w:r>
        <w:fldChar w:fldCharType="separate"/>
      </w:r>
      <w:rPr>
        <w:color w:val="0000FF"/>
      </w:rPr>
      <w:r>
        <w:rPr>
          <w:u w:val="single"/>
        </w:rPr>
        <w:t>237.7001 Method of acquisition.</w:t>
      </w:r>
      <w:r>
        <w:rPr>
          <w:color w:val="0000FF"/>
        </w:rPr>
        <w:fldChar w:fldCharType="end"/>
      </w:r>
      <w:r>
        <w:t/>
      </w:r>
    </w:p>
    <w:p xmlns:tce="http://www.TCE.com">
      <w:pPr>
        <w:pStyle w:val="ListBullet2"/>
        <!--depth 2-->
        <w:numPr>
          <w:ilvl w:val="1"/>
          <w:numId w:val="531"/>
        </w:numPr>
      </w:pPr>
      <w:r>
        <w:t/>
      </w:r>
      <w:r>
        <w:rPr>
          <w:color w:val="0000FF"/>
        </w:rPr>
        <w:fldChar w:fldCharType="begin"/>
      </w:r>
      <w:r>
        <w:rPr>
          <w:color w:val="0000FF"/>
        </w:rPr>
        <w:instrText xml:space="preserve"> REF _Numd19e94405 \h </w:instrText>
      </w:r>
      <w:r>
        <w:fldChar w:fldCharType="separate"/>
      </w:r>
      <w:rPr>
        <w:color w:val="0000FF"/>
      </w:rPr>
      <w:r>
        <w:rPr>
          <w:u w:val="single"/>
        </w:rPr>
        <w:t>237.7002 Area of performance and distribution of contracts.</w:t>
      </w:r>
      <w:r>
        <w:rPr>
          <w:color w:val="0000FF"/>
        </w:rPr>
        <w:fldChar w:fldCharType="end"/>
      </w:r>
      <w:r>
        <w:t/>
      </w:r>
    </w:p>
    <w:p xmlns:tce="http://www.TCE.com">
      <w:pPr>
        <w:pStyle w:val="ListBullet2"/>
        <!--depth 2-->
        <w:numPr>
          <w:ilvl w:val="1"/>
          <w:numId w:val="531"/>
        </w:numPr>
      </w:pPr>
      <w:r>
        <w:t/>
      </w:r>
      <w:r>
        <w:rPr>
          <w:color w:val="0000FF"/>
        </w:rPr>
        <w:fldChar w:fldCharType="begin"/>
      </w:r>
      <w:r>
        <w:rPr>
          <w:color w:val="0000FF"/>
        </w:rPr>
        <w:instrText xml:space="preserve"> REF _Numd19e94432 \h </w:instrText>
      </w:r>
      <w:r>
        <w:fldChar w:fldCharType="separate"/>
      </w:r>
      <w:rPr>
        <w:color w:val="0000FF"/>
      </w:rPr>
      <w:r>
        <w:rPr>
          <w:u w:val="single"/>
        </w:rPr>
        <w:t>237.7003 Solicitation provisions and contract clauses.</w:t>
      </w:r>
      <w:r>
        <w:rPr>
          <w:color w:val="0000FF"/>
        </w:rPr>
        <w:fldChar w:fldCharType="end"/>
      </w:r>
      <w:r>
        <w:t/>
      </w:r>
    </w:p>
    <w:p xmlns:tce="http://www.TCE.com">
      <w:pPr>
        <w:pStyle w:val="ListBullet"/>
        <!--depth 1-->
        <w:numPr>
          <w:ilvl w:val="0"/>
          <w:numId w:val="523"/>
        </w:numPr>
      </w:pPr>
      <w:r>
        <w:t/>
      </w:r>
      <w:r>
        <w:rPr>
          <w:color w:val="0000FF"/>
        </w:rPr>
        <w:fldChar w:fldCharType="begin"/>
      </w:r>
      <w:r>
        <w:rPr>
          <w:color w:val="0000FF"/>
        </w:rPr>
        <w:instrText xml:space="preserve"> REF _Numd19e94506 \h </w:instrText>
      </w:r>
      <w:r>
        <w:fldChar w:fldCharType="separate"/>
      </w:r>
      <w:rPr>
        <w:color w:val="0000FF"/>
      </w:rPr>
      <w:r>
        <w:rPr>
          <w:u w:val="single"/>
        </w:rPr>
        <w:t>Subpart 237.71 - LAUNDRY AND DRY CLEANING SERVICES</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94519 \h </w:instrText>
      </w:r>
      <w:r>
        <w:fldChar w:fldCharType="separate"/>
      </w:r>
      <w:rPr>
        <w:color w:val="0000FF"/>
      </w:rPr>
      <w:r>
        <w:rPr>
          <w:u w:val="single"/>
        </w:rPr>
        <w:t>237.7100 Scope.</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94542 \h </w:instrText>
      </w:r>
      <w:r>
        <w:fldChar w:fldCharType="separate"/>
      </w:r>
      <w:rPr>
        <w:color w:val="0000FF"/>
      </w:rPr>
      <w:r>
        <w:rPr>
          <w:u w:val="single"/>
        </w:rPr>
        <w:t>237.7101 Solicitation provisions and contract clauses.</w:t>
      </w:r>
      <w:r>
        <w:rPr>
          <w:color w:val="0000FF"/>
        </w:rPr>
        <w:fldChar w:fldCharType="end"/>
      </w:r>
      <w:r>
        <w:t/>
      </w:r>
    </w:p>
    <w:p xmlns:tce="http://www.TCE.com">
      <w:pPr>
        <w:pStyle w:val="ListBullet"/>
        <!--depth 1-->
        <w:numPr>
          <w:ilvl w:val="0"/>
          <w:numId w:val="523"/>
        </w:numPr>
      </w:pPr>
      <w:r>
        <w:t/>
      </w:r>
      <w:r>
        <w:rPr>
          <w:color w:val="0000FF"/>
        </w:rPr>
        <w:fldChar w:fldCharType="begin"/>
      </w:r>
      <w:r>
        <w:rPr>
          <w:color w:val="0000FF"/>
        </w:rPr>
        <w:instrText xml:space="preserve"> REF _Numd19e94616 \h </w:instrText>
      </w:r>
      <w:r>
        <w:fldChar w:fldCharType="separate"/>
      </w:r>
      <w:rPr>
        <w:color w:val="0000FF"/>
      </w:rPr>
      <w:r>
        <w:rPr>
          <w:u w:val="single"/>
        </w:rPr>
        <w:t>Subpart 237.72 - EDUCATIONAL SERVICE AGREEMENT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94629 \h </w:instrText>
      </w:r>
      <w:r>
        <w:fldChar w:fldCharType="separate"/>
      </w:r>
      <w:rPr>
        <w:color w:val="0000FF"/>
      </w:rPr>
      <w:r>
        <w:rPr>
          <w:u w:val="single"/>
        </w:rPr>
        <w:t>237.7200 Scope.</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94654 \h </w:instrText>
      </w:r>
      <w:r>
        <w:fldChar w:fldCharType="separate"/>
      </w:r>
      <w:rPr>
        <w:color w:val="0000FF"/>
      </w:rPr>
      <w:r>
        <w:rPr>
          <w:u w:val="single"/>
        </w:rPr>
        <w:t>237.7201 Educational service agreement.</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94678 \h </w:instrText>
      </w:r>
      <w:r>
        <w:fldChar w:fldCharType="separate"/>
      </w:r>
      <w:rPr>
        <w:color w:val="0000FF"/>
      </w:rPr>
      <w:r>
        <w:rPr>
          <w:u w:val="single"/>
        </w:rPr>
        <w:t>237.7202 Limitation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94697 \h </w:instrText>
      </w:r>
      <w:r>
        <w:fldChar w:fldCharType="separate"/>
      </w:r>
      <w:rPr>
        <w:color w:val="0000FF"/>
      </w:rPr>
      <w:r>
        <w:rPr>
          <w:u w:val="single"/>
        </w:rPr>
        <w:t>237.7203 Duration.</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94719 \h </w:instrText>
      </w:r>
      <w:r>
        <w:fldChar w:fldCharType="separate"/>
      </w:r>
      <w:rPr>
        <w:color w:val="0000FF"/>
      </w:rPr>
      <w:r>
        <w:rPr>
          <w:u w:val="single"/>
        </w:rPr>
        <w:t>237.7204 Format and clauses for educational service agreements.</w:t>
      </w:r>
      <w:r>
        <w:rPr>
          <w:color w:val="0000FF"/>
        </w:rPr>
        <w:fldChar w:fldCharType="end"/>
      </w:r>
      <w:r>
        <w:t/>
      </w:r>
    </w:p>
    <w:p xmlns:tce="http://www.TCE.com">
      <w:pPr>
        <w:pStyle w:val="ListBullet"/>
        <!--depth 1-->
        <w:numPr>
          <w:ilvl w:val="0"/>
          <w:numId w:val="523"/>
        </w:numPr>
      </w:pPr>
      <w:r>
        <w:t/>
      </w:r>
      <w:r>
        <w:rPr>
          <w:color w:val="0000FF"/>
        </w:rPr>
        <w:fldChar w:fldCharType="begin"/>
      </w:r>
      <w:r>
        <w:rPr>
          <w:color w:val="0000FF"/>
        </w:rPr>
        <w:instrText xml:space="preserve"> REF _Numd19e95096 \h </w:instrText>
      </w:r>
      <w:r>
        <w:fldChar w:fldCharType="separate"/>
      </w:r>
      <w:rPr>
        <w:color w:val="0000FF"/>
      </w:rPr>
      <w:r>
        <w:rPr>
          <w:u w:val="single"/>
        </w:rPr>
        <w:t>Subpart 237.73 - SERVICES OF STUDENTS AT RESEARCH AND DEVELOPMENT LABORATORIE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95109 \h </w:instrText>
      </w:r>
      <w:r>
        <w:fldChar w:fldCharType="separate"/>
      </w:r>
      <w:rPr>
        <w:color w:val="0000FF"/>
      </w:rPr>
      <w:r>
        <w:rPr>
          <w:u w:val="single"/>
        </w:rPr>
        <w:t>237.7300 Scope.</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95128 \h </w:instrText>
      </w:r>
      <w:r>
        <w:fldChar w:fldCharType="separate"/>
      </w:r>
      <w:rPr>
        <w:color w:val="0000FF"/>
      </w:rPr>
      <w:r>
        <w:rPr>
          <w:u w:val="single"/>
        </w:rPr>
        <w:t>237.7301 Definition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95160 \h </w:instrText>
      </w:r>
      <w:r>
        <w:fldChar w:fldCharType="separate"/>
      </w:r>
      <w:rPr>
        <w:color w:val="0000FF"/>
      </w:rPr>
      <w:r>
        <w:rPr>
          <w:u w:val="single"/>
        </w:rPr>
        <w:t>237.7302 General.</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95179 \h </w:instrText>
      </w:r>
      <w:r>
        <w:fldChar w:fldCharType="separate"/>
      </w:r>
      <w:rPr>
        <w:color w:val="0000FF"/>
      </w:rPr>
      <w:r>
        <w:rPr>
          <w:u w:val="single"/>
        </w:rPr>
        <w:t>237.7303 Contract clauses.</w:t>
      </w:r>
      <w:r>
        <w:rPr>
          <w:color w:val="0000FF"/>
        </w:rPr>
        <w:fldChar w:fldCharType="end"/>
      </w:r>
      <w:r>
        <w:t/>
      </w:r>
    </w:p>
    <w:p xmlns:tce="http://www.TCE.com">
      <w:pPr>
        <w:pStyle w:val="ListBullet"/>
        <!--depth 1-->
        <w:numPr>
          <w:ilvl w:val="0"/>
          <w:numId w:val="523"/>
        </w:numPr>
      </w:pPr>
      <w:r>
        <w:t/>
      </w:r>
      <w:r>
        <w:rPr>
          <w:color w:val="0000FF"/>
        </w:rPr>
        <w:fldChar w:fldCharType="begin"/>
      </w:r>
      <w:r>
        <w:rPr>
          <w:color w:val="0000FF"/>
        </w:rPr>
        <w:instrText xml:space="preserve"> REF _Numd19e95198 \h </w:instrText>
      </w:r>
      <w:r>
        <w:fldChar w:fldCharType="separate"/>
      </w:r>
      <w:rPr>
        <w:color w:val="0000FF"/>
      </w:rPr>
      <w:r>
        <w:rPr>
          <w:u w:val="single"/>
        </w:rPr>
        <w:t>Subpart 237.74 - SERVICES AT INSTALLATIONS BEING CLOSED</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5211 \h </w:instrText>
      </w:r>
      <w:r>
        <w:fldChar w:fldCharType="separate"/>
      </w:r>
      <w:rPr>
        <w:color w:val="0000FF"/>
      </w:rPr>
      <w:r>
        <w:rPr>
          <w:u w:val="single"/>
        </w:rPr>
        <w:t>237.7400 Scope.</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5230 \h </w:instrText>
      </w:r>
      <w:r>
        <w:fldChar w:fldCharType="separate"/>
      </w:r>
      <w:rPr>
        <w:color w:val="0000FF"/>
      </w:rPr>
      <w:r>
        <w:rPr>
          <w:u w:val="single"/>
        </w:rPr>
        <w:t>237.7401 Policy.</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5258 \h </w:instrText>
      </w:r>
      <w:r>
        <w:fldChar w:fldCharType="separate"/>
      </w:r>
      <w:rPr>
        <w:color w:val="0000FF"/>
      </w:rPr>
      <w:r>
        <w:rPr>
          <w:u w:val="single"/>
        </w:rPr>
        <w:t>237.7402 Contract clause.</w:t>
      </w:r>
      <w:r>
        <w:rPr>
          <w:color w:val="0000FF"/>
        </w:rPr>
        <w:fldChar w:fldCharType="end"/>
      </w:r>
      <w:r>
        <w:t/>
      </w:r>
    </w:p>
    <w:p xmlns:tce="http://www.TCE.com">
      <w:pPr>
        <w:pStyle w:val="ListBullet"/>
        <!--depth 1-->
        <w:numPr>
          <w:ilvl w:val="0"/>
          <w:numId w:val="523"/>
        </w:numPr>
      </w:pPr>
      <w:r>
        <w:t/>
      </w:r>
      <w:r>
        <w:rPr>
          <w:color w:val="0000FF"/>
        </w:rPr>
        <w:fldChar w:fldCharType="begin"/>
      </w:r>
      <w:r>
        <w:rPr>
          <w:color w:val="0000FF"/>
        </w:rPr>
        <w:instrText xml:space="preserve"> REF _Numd19e95282 \h </w:instrText>
      </w:r>
      <w:r>
        <w:fldChar w:fldCharType="separate"/>
      </w:r>
      <w:rPr>
        <w:color w:val="0000FF"/>
      </w:rPr>
      <w:r>
        <w:rPr>
          <w:u w:val="single"/>
        </w:rPr>
        <w:t>Subpart 237.75 - ACQUISITION AND MANAGEMENT OF INDUSTRIAL RESOURCES</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5295 \h </w:instrText>
      </w:r>
      <w:r>
        <w:fldChar w:fldCharType="separate"/>
      </w:r>
      <w:rPr>
        <w:color w:val="0000FF"/>
      </w:rPr>
      <w:r>
        <w:rPr>
          <w:u w:val="single"/>
        </w:rPr>
        <w:t>237.7501 Definition.</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5314 \h </w:instrText>
      </w:r>
      <w:r>
        <w:fldChar w:fldCharType="separate"/>
      </w:r>
      <w:rPr>
        <w:color w:val="0000FF"/>
      </w:rPr>
      <w:r>
        <w:rPr>
          <w:u w:val="single"/>
        </w:rPr>
        <w:t>237.7502 Policy.</w:t>
      </w:r>
      <w:r>
        <w:rPr>
          <w:color w:val="0000FF"/>
        </w:rPr>
        <w:fldChar w:fldCharType="end"/>
      </w:r>
      <w:r>
        <w:t/>
      </w:r>
    </w:p>
    <w:p xmlns:tce="http://www.TCE.com">
      <w:pPr>
        <w:pStyle w:val="ListBullet"/>
        <!--depth 1-->
        <w:numPr>
          <w:ilvl w:val="0"/>
          <w:numId w:val="523"/>
        </w:numPr>
      </w:pPr>
      <w:r>
        <w:t/>
      </w:r>
      <w:r>
        <w:rPr>
          <w:color w:val="0000FF"/>
        </w:rPr>
        <w:fldChar w:fldCharType="begin"/>
      </w:r>
      <w:r>
        <w:rPr>
          <w:color w:val="0000FF"/>
        </w:rPr>
        <w:instrText xml:space="preserve"> REF _Numd19e95339 \h </w:instrText>
      </w:r>
      <w:r>
        <w:fldChar w:fldCharType="separate"/>
      </w:r>
      <w:rPr>
        <w:color w:val="0000FF"/>
      </w:rPr>
      <w:r>
        <w:rPr>
          <w:u w:val="single"/>
        </w:rPr>
        <w:t>Subpart 237.76 - CONTINUATION OFESSENTIAL CONTRACTOR SERVICE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5354 \h </w:instrText>
      </w:r>
      <w:r>
        <w:fldChar w:fldCharType="separate"/>
      </w:r>
      <w:rPr>
        <w:color w:val="0000FF"/>
      </w:rPr>
      <w:r>
        <w:rPr>
          <w:u w:val="single"/>
        </w:rPr>
        <w:t>237.7600 Scope.</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5373 \h </w:instrText>
      </w:r>
      <w:r>
        <w:fldChar w:fldCharType="separate"/>
      </w:r>
      <w:rPr>
        <w:color w:val="0000FF"/>
      </w:rPr>
      <w:r>
        <w:rPr>
          <w:u w:val="single"/>
        </w:rPr>
        <w:t>237.7601 Definition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5395 \h </w:instrText>
      </w:r>
      <w:r>
        <w:fldChar w:fldCharType="separate"/>
      </w:r>
      <w:rPr>
        <w:color w:val="0000FF"/>
      </w:rPr>
      <w:r>
        <w:rPr>
          <w:u w:val="single"/>
        </w:rPr>
        <w:t>237.7602 Policy.</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5422 \h </w:instrText>
      </w:r>
      <w:r>
        <w:fldChar w:fldCharType="separate"/>
      </w:r>
      <w:rPr>
        <w:color w:val="0000FF"/>
      </w:rPr>
      <w:r>
        <w:rPr>
          <w:u w:val="single"/>
        </w:rPr>
        <w:t>237.7603 Solicitation provision and contract clause.</w:t>
      </w:r>
      <w:r>
        <w:rPr>
          <w:color w:val="0000FF"/>
        </w:rPr>
        <w:fldChar w:fldCharType="end"/>
      </w:r>
      <w:r>
        <w:t/>
      </w:r>
    </w:p>
    <w:p xmlns:tce="http://www.TCE.com">
      <w:pPr>
        <w:pStyle w:val="ListBullet"/>
        <!--depth 1-->
        <w:numPr>
          <w:ilvl w:val="0"/>
          <w:numId w:val="523"/>
        </w:numPr>
      </w:pPr>
      <w:r>
        <w:t/>
      </w:r>
      <w:r>
        <w:rPr>
          <w:color w:val="0000FF"/>
        </w:rPr>
        <w:fldChar w:fldCharType="begin"/>
      </w:r>
      <w:r>
        <w:rPr>
          <w:color w:val="0000FF"/>
        </w:rPr>
        <w:instrText xml:space="preserve"> REF _Numd19e95456 \h </w:instrText>
      </w:r>
      <w:r>
        <w:fldChar w:fldCharType="separate"/>
      </w:r>
      <w:rPr>
        <w:color w:val="0000FF"/>
      </w:rPr>
      <w:r>
        <w:rPr>
          <w:u w:val="single"/>
        </w:rPr>
        <w:t>Subpart 237.77 - COMPETITION FOR RELIGIOUS-RELATED SERVICE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5469 \h </w:instrText>
      </w:r>
      <w:r>
        <w:fldChar w:fldCharType="separate"/>
      </w:r>
      <w:rPr>
        <w:color w:val="0000FF"/>
      </w:rPr>
      <w:r>
        <w:rPr>
          <w:u w:val="single"/>
        </w:rPr>
        <w:t>237.7700 Scope of subpart.</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5488 \h </w:instrText>
      </w:r>
      <w:r>
        <w:fldChar w:fldCharType="separate"/>
      </w:r>
      <w:rPr>
        <w:color w:val="0000FF"/>
      </w:rPr>
      <w:r>
        <w:rPr>
          <w:u w:val="single"/>
        </w:rPr>
        <w:t>237.7701 Definition. As used in this subpart—</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5510 \h </w:instrText>
      </w:r>
      <w:r>
        <w:fldChar w:fldCharType="separate"/>
      </w:r>
      <w:rPr>
        <w:color w:val="0000FF"/>
      </w:rPr>
      <w:r>
        <w:rPr>
          <w:u w:val="single"/>
        </w:rPr>
        <w:t>237.7702 Policy.</w:t>
      </w:r>
      <w:r>
        <w:rPr>
          <w:color w:val="0000FF"/>
        </w:rPr>
        <w:fldChar w:fldCharType="end"/>
      </w:r>
      <w:r>
        <w:t/>
      </w:r>
    </w:p>
    <w:p xmlns:tce="http://www.TCE.com">
      <w:pPr>
        <w:pStyle w:val="ListBullet"/>
        <!--depth 1-->
        <w:numPr>
          <w:ilvl w:val="0"/>
          <w:numId w:val="523"/>
        </w:numPr>
      </w:pPr>
      <w:r>
        <w:t/>
      </w:r>
      <w:r>
        <w:rPr>
          <w:color w:val="0000FF"/>
        </w:rPr>
        <w:fldChar w:fldCharType="begin"/>
      </w:r>
      <w:r>
        <w:rPr>
          <w:color w:val="0000FF"/>
        </w:rPr>
        <w:instrText xml:space="preserve"> REF _Numd19e95537 \h </w:instrText>
      </w:r>
      <w:r>
        <w:fldChar w:fldCharType="separate"/>
      </w:r>
      <w:rPr>
        <w:color w:val="0000FF"/>
      </w:rPr>
      <w:r>
        <w:rPr>
          <w:u w:val="single"/>
        </w:rPr>
        <w:t>Subpart 237.78 - TRANSFER AND ADOPTION OF MILITARY ANIMAL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5552 \h </w:instrText>
      </w:r>
      <w:r>
        <w:fldChar w:fldCharType="separate"/>
      </w:r>
      <w:rPr>
        <w:color w:val="0000FF"/>
      </w:rPr>
      <w:r>
        <w:rPr>
          <w:u w:val="single"/>
        </w:rPr>
        <w:t>237.7800 Scope of subpart.</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5571 \h </w:instrText>
      </w:r>
      <w:r>
        <w:fldChar w:fldCharType="separate"/>
      </w:r>
      <w:rPr>
        <w:color w:val="0000FF"/>
      </w:rPr>
      <w:r>
        <w:rPr>
          <w:u w:val="single"/>
        </w:rPr>
        <w:t>237.7801 Definition.</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5595 \h </w:instrText>
      </w:r>
      <w:r>
        <w:fldChar w:fldCharType="separate"/>
      </w:r>
      <w:rPr>
        <w:color w:val="0000FF"/>
      </w:rPr>
      <w:r>
        <w:rPr>
          <w:u w:val="single"/>
        </w:rPr>
        <w:t>237.7802 Policy.</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5622 \h </w:instrText>
      </w:r>
      <w:r>
        <w:fldChar w:fldCharType="separate"/>
      </w:r>
      <w:rPr>
        <w:color w:val="0000FF"/>
      </w:rPr>
      <w:r>
        <w:rPr>
          <w:u w:val="single"/>
        </w:rPr>
        <w:t>237.7803 Procedure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5644 \h </w:instrText>
      </w:r>
      <w:r>
        <w:fldChar w:fldCharType="separate"/>
      </w:r>
      <w:rPr>
        <w:color w:val="0000FF"/>
      </w:rPr>
      <w:r>
        <w:rPr>
          <w:u w:val="single"/>
        </w:rPr>
        <w:t>237.7804 Contract clause.</w:t>
      </w:r>
      <w:r>
        <w:rPr>
          <w:color w:val="0000FF"/>
        </w:rPr>
        <w:fldChar w:fldCharType="end"/>
      </w:r>
      <w:r>
        <w:t/>
      </w:r>
    </w:p>
    <!--Topic unique_2096-->
    <w:p xmlns:tce="http://www.TCE.com">
      <w:pPr>
        <w:pStyle w:val="Heading4"/>
      </w:pPr>
      <w:bookmarkStart w:id="4498" w:name="_Numd19e93151"/>
      <w:bookmarkStart w:id="4499" w:name="_Refd19e93151"/>
      <w:bookmarkStart w:id="4500" w:name="_Tocd19e93151"/>
      <w:r>
        <w:t/>
      </w:r>
      <w:r>
        <w:t>Subpart 237.1</w:t>
      </w:r>
      <w:r>
        <w:t xml:space="preserve"> - SERVICE CONTRACTS—GENERAL</w:t>
      </w:r>
      <w:bookmarkEnd w:id="4499"/>
      <w:bookmarkEnd w:id="4500"/>
      <w:bookmarkEnd w:id="4498"/>
    </w:p>
    <!--Topic unique_2097-->
    <w:p xmlns:tce="http://www.TCE.com">
      <w:pPr>
        <w:pStyle w:val="Heading5"/>
      </w:pPr>
      <w:bookmarkStart w:id="4501" w:name="_Numd19e93164"/>
      <w:bookmarkStart w:id="4502" w:name="_Refd19e93164"/>
      <w:bookmarkStart w:id="4503" w:name="_Tocd19e93164"/>
      <w:r>
        <w:t/>
      </w:r>
      <w:r>
        <w:t>237.101</w:t>
      </w:r>
      <w:r>
        <w:t xml:space="preserve"> Definitions.</w:t>
      </w:r>
      <w:bookmarkEnd w:id="4502"/>
      <w:bookmarkEnd w:id="4503"/>
      <w:bookmarkEnd w:id="4501"/>
    </w:p>
    <w:p xmlns:tce="http://www.TCE.com">
      <w:pPr>
        <w:pStyle w:val="BodyText"/>
      </w:pPr>
      <w:r>
        <w:t>As used in this subpart—</w:t>
      </w:r>
    </w:p>
    <w:p xmlns:tce="http://www.TCE.com">
      <w:pPr>
        <w:pStyle w:val="BodyText"/>
      </w:pPr>
      <w:r>
        <w:t>“Increased performance of security-guard functions,”</w:t>
      </w:r>
    </w:p>
    <w:p xmlns:tce="http://www.TCE.com">
      <w:pPr>
        <w:pStyle w:val="BodyText"/>
        <w:ind w:left="1440"/>
      </w:pPr>
      <w:r>
        <w:t>(1) In the case of an installation or facility where no security-guard functions were performed as of September 10, 2001, the entire scope or extent of the performance of security-guard functions at the installation or facility after such date; and</w:t>
      </w:r>
    </w:p>
    <w:p xmlns:tce="http://www.TCE.com">
      <w:pPr>
        <w:pStyle w:val="BodyText"/>
        <w:ind w:left="1440"/>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xmlns:tce="http://www.TCE.com">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2098-->
    <w:p xmlns:tce="http://www.TCE.com">
      <w:pPr>
        <w:pStyle w:val="Heading5"/>
      </w:pPr>
      <w:bookmarkStart w:id="4504" w:name="_Numd19e93191"/>
      <w:bookmarkStart w:id="4505" w:name="_Refd19e93191"/>
      <w:bookmarkStart w:id="4506" w:name="_Tocd19e93191"/>
      <w:r>
        <w:t/>
      </w:r>
      <w:r>
        <w:t>237.102</w:t>
      </w:r>
      <w:r>
        <w:t xml:space="preserve"> Policy.</w:t>
      </w:r>
      <w:bookmarkEnd w:id="4505"/>
      <w:bookmarkEnd w:id="4506"/>
      <w:bookmarkEnd w:id="4504"/>
    </w:p>
    <w:p xmlns:tce="http://www.TCE.com">
      <w:pPr>
        <w:pStyle w:val="BodyText"/>
        <w:ind w:left="720"/>
      </w:pPr>
      <w:r>
        <w:t xml:space="preserve">(b)(1) </w:t>
      </w:r>
      <w:r>
        <w:rPr>
          <w:i/>
        </w:rPr>
        <w:t>Preference for certain commercial services.</w:t>
      </w:r>
      <w:r>
        <w:t xml:space="preserve"> See </w:t>
      </w:r>
      <w:r>
        <w:rPr>
          <w:color w:val="0000FF"/>
        </w:rPr>
        <w:fldChar w:fldCharType="begin"/>
      </w:r>
      <w:r>
        <w:rPr>
          <w:color w:val="0000FF"/>
        </w:rPr>
        <w:instrText xml:space="preserve"> REF _Numd19e46316 \h </w:instrText>
      </w:r>
      <w:r>
        <w:fldChar w:fldCharType="separate"/>
      </w:r>
      <w:rPr>
        <w:color w:val="0000FF"/>
      </w:rPr>
      <w:r>
        <w:rPr>
          <w:u w:val="single"/>
        </w:rPr>
        <w:t>212.272</w:t>
      </w:r>
      <w:r>
        <w:rPr>
          <w:color w:val="0000FF"/>
        </w:rPr>
        <w:fldChar w:fldCharType="end"/>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xmlns:tce="http://www.TCE.com">
      <w:pPr>
        <w:pStyle w:val="BodyText"/>
        <w:ind w:left="1440"/>
      </w:pPr>
      <w:r>
        <w:t xml:space="preserve">(2) </w:t>
      </w:r>
      <w:r>
        <w:rPr>
          <w:i/>
        </w:rPr>
        <w:t>Public-private competitions</w:t>
      </w:r>
      <w:r>
        <w:t xml:space="preserve">. See PGI </w:t>
      </w:r>
      <w:r>
        <w:rPr>
          <w:color w:val="0000FF"/>
        </w:rPr>
        <w:fldChar w:fldCharType="begin"/>
      </w:r>
      <w:r>
        <w:rPr>
          <w:color w:val="0000FF"/>
        </w:rPr>
        <w:instrText xml:space="preserve"> REF _Numd19e171698 \h </w:instrText>
      </w:r>
      <w:r>
        <w:fldChar w:fldCharType="separate"/>
      </w:r>
      <w:rPr>
        <w:color w:val="0000FF"/>
      </w:rPr>
      <w:r>
        <w:rPr>
          <w:u w:val="single"/>
        </w:rPr>
        <w:t>207.302</w:t>
      </w:r>
      <w:r>
        <w:rPr>
          <w:color w:val="0000FF"/>
        </w:rPr>
        <w:fldChar w:fldCharType="end"/>
      </w:r>
      <w:r>
        <w:t xml:space="preserve"> for information on the Governmentwide moratorium and restrictions on public-private competitions conducted pursuant to Office of Management and Budget (OMB) Circular A-76.</w:t>
      </w:r>
    </w:p>
    <w:p xmlns:tce="http://www.TCE.com">
      <w:pPr>
        <w:pStyle w:val="BodyText"/>
        <w:ind w:left="720"/>
      </w:pPr>
      <w:r>
        <w:t xml:space="preserve">(c) In addition to the prohibition on award of contracts for the performance of inherently governmental functions, contracting officers shall not award contracts for functions that are exempt from private sector performance. See </w:t>
      </w:r>
      <w:r>
        <w:rPr>
          <w:color w:val="0000FF"/>
        </w:rPr>
        <w:fldChar w:fldCharType="begin"/>
      </w:r>
      <w:r>
        <w:rPr>
          <w:color w:val="0000FF"/>
        </w:rPr>
        <w:instrText xml:space="preserve"> REF _Numd19e40967 \h </w:instrText>
      </w:r>
      <w:r>
        <w:fldChar w:fldCharType="separate"/>
      </w:r>
      <w:rPr>
        <w:color w:val="0000FF"/>
      </w:rPr>
      <w:r>
        <w:rPr>
          <w:u w:val="single"/>
        </w:rPr>
        <w:t>207.503</w:t>
      </w:r>
      <w:r>
        <w:rPr>
          <w:color w:val="0000FF"/>
        </w:rPr>
        <w:fldChar w:fldCharType="end"/>
      </w:r>
      <w:r>
        <w:t xml:space="preserve"> (e) for the associated documentation requirement.</w:t>
      </w:r>
    </w:p>
    <w:p xmlns:tce="http://www.TCE.com">
      <w:pPr>
        <w:pStyle w:val="BodyText"/>
        <w:ind w:left="720"/>
      </w:pPr>
      <w:r>
        <w:t xml:space="preserve">(e) Program officials shall obtain assistance from contracting officials through the Peer Review process at </w:t>
      </w:r>
      <w:r>
        <w:rPr>
          <w:color w:val="0000FF"/>
        </w:rPr>
        <w:fldChar w:fldCharType="begin"/>
      </w:r>
      <w:r>
        <w:rPr>
          <w:color w:val="0000FF"/>
        </w:rPr>
        <w:instrText xml:space="preserve"> REF _Numd19e32795 \h </w:instrText>
      </w:r>
      <w:r>
        <w:fldChar w:fldCharType="separate"/>
      </w:r>
      <w:rPr>
        <w:color w:val="0000FF"/>
      </w:rPr>
      <w:r>
        <w:rPr>
          <w:u w:val="single"/>
        </w:rPr>
        <w:t>201.170</w:t>
      </w:r>
      <w:r>
        <w:rPr>
          <w:color w:val="0000FF"/>
        </w:rPr>
        <w:fldChar w:fldCharType="end"/>
      </w:r>
      <w:r>
        <w:t xml:space="preserve"> .</w:t>
      </w:r>
    </w:p>
    <!--Topic unique_2099-->
    <w:p xmlns:tce="http://www.TCE.com">
      <w:pPr>
        <w:pStyle w:val="Heading6"/>
      </w:pPr>
      <w:bookmarkStart w:id="4507" w:name="_Numd19e93236"/>
      <w:bookmarkStart w:id="4508" w:name="_Refd19e93236"/>
      <w:bookmarkStart w:id="4509" w:name="_Tocd19e93236"/>
      <w:r>
        <w:t/>
      </w:r>
      <w:r>
        <w:t>237.102-70</w:t>
      </w:r>
      <w:r>
        <w:t xml:space="preserve"> Prohibition on contracting for firefighting or security-guard functions.</w:t>
      </w:r>
      <w:bookmarkEnd w:id="4508"/>
      <w:bookmarkEnd w:id="4509"/>
      <w:bookmarkEnd w:id="4507"/>
    </w:p>
    <w:p xmlns:tce="http://www.TCE.com">
      <w:pPr>
        <w:pStyle w:val="BodyText"/>
        <w:ind w:left="720"/>
      </w:pPr>
      <w:r>
        <w:t>(a) Under 10 U.S.C. 2465, the DoD is prohibited from entering into contracts for the performance of firefighting or security-guard functions at any military installation or facility unless—</w:t>
      </w:r>
    </w:p>
    <w:p xmlns:tce="http://www.TCE.com">
      <w:pPr>
        <w:pStyle w:val="BodyText"/>
        <w:ind w:left="1440"/>
      </w:pPr>
      <w:r>
        <w:t>(1) The contract is to be carried out at a location outside the United States and its outlying areas at which members of the armed forces would have to be used for the performance of firefighting or security-guard functions at the expense of unit readiness;</w:t>
      </w:r>
    </w:p>
    <w:p xmlns:tce="http://www.TCE.com">
      <w:pPr>
        <w:pStyle w:val="BodyText"/>
        <w:ind w:left="1440"/>
      </w:pPr>
      <w:r>
        <w:t>(2) The contract will be carried out on a Government-owned but privately operated installation;</w:t>
      </w:r>
    </w:p>
    <w:p xmlns:tce="http://www.TCE.com">
      <w:pPr>
        <w:pStyle w:val="BodyText"/>
        <w:ind w:left="1440"/>
      </w:pPr>
      <w:r>
        <w:t>(3) The contract (or renewal of a contract) is for the performance of a function under contract on September 24, 1983; or</w:t>
      </w:r>
    </w:p>
    <w:p xmlns:tce="http://www.TCE.com">
      <w:pPr>
        <w:pStyle w:val="BodyText"/>
        <w:ind w:left="1440"/>
      </w:pPr>
      <w:r>
        <w:t>(4) The contract—</w:t>
      </w:r>
    </w:p>
    <w:p xmlns:tce="http://www.TCE.com">
      <w:pPr>
        <w:pStyle w:val="BodyText"/>
        <w:ind w:left="2160"/>
      </w:pPr>
      <w:r>
        <w:t>(i) Is for the performance of firefighting functions;</w:t>
      </w:r>
    </w:p>
    <w:p xmlns:tce="http://www.TCE.com">
      <w:pPr>
        <w:pStyle w:val="BodyText"/>
        <w:ind w:left="2160"/>
      </w:pPr>
      <w:r>
        <w:t>(ii) Is for a period of 1 year or less; and</w:t>
      </w:r>
    </w:p>
    <w:p xmlns:tce="http://www.TCE.com">
      <w:pPr>
        <w:pStyle w:val="BodyText"/>
        <w:ind w:left="2160"/>
      </w:pPr>
      <w:r>
        <w:t>(iii) Covers only the performance of firefighting functions that, in the absence of the contract, would have to be performed by members of the armed forces who are not readily available to perform such functions by reason of a deployment.</w:t>
      </w:r>
    </w:p>
    <w:p xmlns:tce="http://www.TCE.com">
      <w:pPr>
        <w:pStyle w:val="BodyText"/>
        <w:ind w:left="720"/>
      </w:pPr>
      <w:r>
        <w:t>(b) Under Section 2907 of Pub. L. 103-160, this prohibition does not apply to services at installations being closed (see Subpart 237.74).</w:t>
      </w:r>
    </w:p>
    <w:p xmlns:tce="http://www.TCE.com">
      <w:pPr>
        <w:pStyle w:val="BodyText"/>
        <w:ind w:left="720"/>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xmlns:tce="http://www.TCE.com">
      <w:pPr>
        <w:pStyle w:val="BodyText"/>
        <w:ind w:left="2160"/>
      </w:pPr>
      <w:r>
        <w:t>(i) Without the contract, members of the Armed Forces are or would be used to perform the increased security-guard functions;</w:t>
      </w:r>
    </w:p>
    <w:p xmlns:tce="http://www.TCE.com">
      <w:pPr>
        <w:pStyle w:val="BodyText"/>
        <w:ind w:left="2160"/>
      </w:pPr>
      <w:r>
        <w:t>(ii) The agency has determined that—</w:t>
      </w:r>
    </w:p>
    <w:p xmlns:tce="http://www.TCE.com">
      <w:pPr>
        <w:pStyle w:val="BodyText"/>
        <w:ind w:left="2880"/>
      </w:pPr>
      <w:r>
        <w:t>(A) Recruiting and training standards for the personnel who are to perform the security-guard functions are comparable to the recruiting and training standards for DoD personnel who perform the same security-guard functions;</w:t>
      </w:r>
    </w:p>
    <w:p xmlns:tce="http://www.TCE.com">
      <w:pPr>
        <w:pStyle w:val="BodyText"/>
        <w:ind w:left="2880"/>
      </w:pPr>
      <w:r>
        <w:t>(B) Contractor personnel performing such functions will be effectively supervised, reviewed, and evaluated; and</w:t>
      </w:r>
    </w:p>
    <w:p xmlns:tce="http://www.TCE.com">
      <w:pPr>
        <w:pStyle w:val="BodyText"/>
        <w:ind w:left="2880"/>
      </w:pPr>
      <w:r>
        <w:t>(C) Performance of such functions will not result in a reduction in the security of the installation or facility;</w:t>
      </w:r>
    </w:p>
    <w:p xmlns:tce="http://www.TCE.com">
      <w:pPr>
        <w:pStyle w:val="BodyText"/>
        <w:ind w:left="2160"/>
      </w:pPr>
      <w:r>
        <w:t>(iii) Contract performance will not extend beyond September 30, 2012; and</w:t>
      </w:r>
    </w:p>
    <w:p xmlns:tce="http://www.TCE.com">
      <w:pPr>
        <w:pStyle w:val="BodyText"/>
        <w:ind w:left="2160"/>
      </w:pPr>
      <w:r>
        <w:t>(iv) The total number of personnel employed to perform security-guard functions under all contracts entered into pursuant to this authority does not exceed the following limitations:</w:t>
      </w:r>
    </w:p>
    <w:p xmlns:tce="http://www.TCE.com">
      <w:pPr>
        <w:pStyle w:val="BodyText"/>
        <w:ind w:left="2880"/>
      </w:pPr>
      <w:r>
        <w:t>(A) For fiscal year 2007, the total number of such personnel employed under such contracts on October 1, 2006.</w:t>
      </w:r>
    </w:p>
    <w:p xmlns:tce="http://www.TCE.com">
      <w:pPr>
        <w:pStyle w:val="BodyText"/>
        <w:ind w:left="2880"/>
      </w:pPr>
      <w:r>
        <w:t>(B) For fiscal year 2008, the number equal to 90 percent of the total number of such personnel employed under such contracts on October 1, 2006.</w:t>
      </w:r>
    </w:p>
    <w:p xmlns:tce="http://www.TCE.com">
      <w:pPr>
        <w:pStyle w:val="BodyText"/>
        <w:ind w:left="2880"/>
      </w:pPr>
      <w:r>
        <w:t>(C) For fiscal year 2009, the number equal to 80 percent of the total number of such personnel employed under such contracts on October 1, 2006.</w:t>
      </w:r>
    </w:p>
    <w:p xmlns:tce="http://www.TCE.com">
      <w:pPr>
        <w:pStyle w:val="BodyText"/>
        <w:ind w:left="2880"/>
      </w:pPr>
      <w:r>
        <w:t>(D) For fiscal year 2010, the number equal to 70 percent of the total number of such personnel employed under such contracts on October 1, 2006.</w:t>
      </w:r>
    </w:p>
    <w:p xmlns:tce="http://www.TCE.com">
      <w:pPr>
        <w:pStyle w:val="BodyText"/>
        <w:ind w:left="2880"/>
      </w:pPr>
      <w:r>
        <w:t>(E) For fiscal year 2011, the number equal to 60 percent of the total number of such personnel employed under such contracts on October 1, 2006.</w:t>
      </w:r>
    </w:p>
    <w:p xmlns:tce="http://www.TCE.com">
      <w:pPr>
        <w:pStyle w:val="BodyText"/>
        <w:ind w:left="2880"/>
      </w:pPr>
      <w:r>
        <w:t>(F) For fiscal year 2012, the number equal to 50 percent of the total number of such personnel employed under such contracts on October 1, 2006.</w:t>
      </w:r>
    </w:p>
    <w:p xmlns:tce="http://www.TCE.com">
      <w:pPr>
        <w:pStyle w:val="BodyText"/>
        <w:ind w:left="1440"/>
      </w:pPr>
      <w:r>
        <w:t xml:space="preserve">(2) Follow the procedures at PGI </w:t>
      </w:r>
      <w:r>
        <w:rPr>
          <w:color w:val="0000FF"/>
        </w:rPr>
        <w:fldChar w:fldCharType="begin"/>
      </w:r>
      <w:r>
        <w:rPr>
          <w:color w:val="0000FF"/>
        </w:rPr>
        <w:instrText xml:space="preserve"> REF _Numd19e203345 \h </w:instrText>
      </w:r>
      <w:r>
        <w:fldChar w:fldCharType="separate"/>
      </w:r>
      <w:rPr>
        <w:color w:val="0000FF"/>
      </w:rPr>
      <w:r>
        <w:rPr>
          <w:u w:val="single"/>
        </w:rPr>
        <w:t>237.102-70</w:t>
      </w:r>
      <w:r>
        <w:rPr>
          <w:color w:val="0000FF"/>
        </w:rPr>
        <w:fldChar w:fldCharType="end"/>
      </w:r>
      <w:r>
        <w:t xml:space="preserve"> (c) to ensure that the personnel limitations specified in paragraph (c)(1)(iv) of this subsection are not exceeded.</w:t>
      </w:r>
    </w:p>
    <!--Topic unique_2100-->
    <w:p xmlns:tce="http://www.TCE.com">
      <w:pPr>
        <w:pStyle w:val="Heading6"/>
      </w:pPr>
      <w:bookmarkStart w:id="4510" w:name="_Numd19e93307"/>
      <w:bookmarkStart w:id="4511" w:name="_Refd19e93307"/>
      <w:bookmarkStart w:id="4512" w:name="_Tocd19e93307"/>
      <w:r>
        <w:t/>
      </w:r>
      <w:r>
        <w:t>237.102-71</w:t>
      </w:r>
      <w:r>
        <w:t xml:space="preserve"> Limitation on service contracts for military flight simulators.</w:t>
      </w:r>
      <w:bookmarkEnd w:id="4511"/>
      <w:bookmarkEnd w:id="4512"/>
      <w:bookmarkEnd w:id="4510"/>
    </w:p>
    <w:p xmlns:tce="http://www.TCE.com">
      <w:pPr>
        <w:pStyle w:val="BodyText"/>
        <w:ind w:left="720"/>
      </w:pPr>
      <w:r>
        <w:t xml:space="preserve">(a) </w:t>
      </w:r>
      <w:r>
        <w:rPr>
          <w:i/>
        </w:rPr>
        <w:t>Definitions</w:t>
      </w:r>
      <w:r>
        <w:t>. As used in this subsection—</w:t>
      </w:r>
    </w:p>
    <w:p xmlns:tce="http://www.TCE.com">
      <w:pPr>
        <w:pStyle w:val="BodyText"/>
        <w:ind w:left="1440"/>
      </w:pPr>
      <w:r>
        <w:t>(1) “Military flight simulator” means any system to simulate the form, fit, and function of a military aircraft that has no commonly available commercial variant.</w:t>
      </w:r>
    </w:p>
    <w:p xmlns:tce="http://www.TCE.com">
      <w:pPr>
        <w:pStyle w:val="BodyText"/>
        <w:ind w:left="1440"/>
      </w:pPr>
      <w:r>
        <w:t>(2) “Service contract” means any contract entered into by DoD, the principal purpose of which is to furnish services in the United States through the use of service employees as defined in 41 U.S.C. 6701.</w:t>
      </w:r>
    </w:p>
    <w:p xmlns:tce="http://www.TCE.com">
      <w:pPr>
        <w:pStyle w:val="BodyText"/>
        <w:ind w:left="720"/>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xmlns:tce="http://www.TCE.com">
      <w:pPr>
        <w:pStyle w:val="BodyText"/>
        <w:ind w:left="1440"/>
      </w:pPr>
      <w:r>
        <w:t>(1) Determines that a waiver is in the national interest; and</w:t>
      </w:r>
    </w:p>
    <w:p xmlns:tce="http://www.TCE.com">
      <w:pPr>
        <w:pStyle w:val="BodyText"/>
        <w:ind w:left="1440"/>
      </w:pPr>
      <w:r>
        <w:t>(2) Provides an economic analysis to the congressional defense committees at least 30 days before the waiver takes effect. This economic analysis shall include, at a minimum—</w:t>
      </w:r>
    </w:p>
    <w:p xmlns:tce="http://www.TCE.com">
      <w:pPr>
        <w:pStyle w:val="BodyText"/>
        <w:ind w:left="2160"/>
      </w:pPr>
      <w:r>
        <w:t>(i) A clear explanation of the need for the contract; and</w:t>
      </w:r>
    </w:p>
    <w:p xmlns:tce="http://www.TCE.com">
      <w:pPr>
        <w:pStyle w:val="BodyText"/>
        <w:ind w:left="2160"/>
      </w:pPr>
      <w:r>
        <w:t>(ii) An examination of at least two alternatives for fulfilling the requirements that the contract is meant to fulfill, including the following with respect to each alternative:</w:t>
      </w:r>
    </w:p>
    <w:p xmlns:tce="http://www.TCE.com">
      <w:pPr>
        <w:pStyle w:val="BodyText"/>
        <w:ind w:left="2880"/>
      </w:pPr>
      <w:r>
        <w:t>(A) A rationale for including the alternative.</w:t>
      </w:r>
    </w:p>
    <w:p xmlns:tce="http://www.TCE.com">
      <w:pPr>
        <w:pStyle w:val="BodyText"/>
        <w:ind w:left="2880"/>
      </w:pPr>
      <w:r>
        <w:t>(B) A cost estimate of the alternative and an analysis of the quality of each cost estimate.</w:t>
      </w:r>
    </w:p>
    <w:p xmlns:tce="http://www.TCE.com">
      <w:pPr>
        <w:pStyle w:val="BodyText"/>
        <w:ind w:left="2880"/>
      </w:pPr>
      <w:r>
        <w:t>(C) A discussion of the benefits to be realized from the alternative.</w:t>
      </w:r>
    </w:p>
    <w:p xmlns:tce="http://www.TCE.com">
      <w:pPr>
        <w:pStyle w:val="BodyText"/>
        <w:ind w:left="2880"/>
      </w:pPr>
      <w:r>
        <w:t>(D) A best value determination of each alternative and a detailed explanation of the life-cycle cost calculations used in the determination.</w:t>
      </w:r>
    </w:p>
    <w:p xmlns:tce="http://www.TCE.com">
      <w:pPr>
        <w:pStyle w:val="BodyText"/>
        <w:ind w:left="720"/>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rPr>
          <w:color w:val="0000FF"/>
        </w:rPr>
        <w:fldChar w:fldCharType="begin"/>
      </w:r>
      <w:r>
        <w:rPr>
          <w:color w:val="0000FF"/>
        </w:rPr>
        <w:instrText xml:space="preserve"> REF _Numd19e203439 \h </w:instrText>
      </w:r>
      <w:r>
        <w:fldChar w:fldCharType="separate"/>
      </w:r>
      <w:rPr>
        <w:color w:val="0000FF"/>
      </w:rPr>
      <w:r>
        <w:rPr>
          <w:u w:val="single"/>
        </w:rPr>
        <w:t>237.102-71</w:t>
      </w:r>
      <w:r>
        <w:rPr>
          <w:color w:val="0000FF"/>
        </w:rPr>
        <w:fldChar w:fldCharType="end"/>
      </w:r>
      <w:r>
        <w:t xml:space="preserve"> .</w:t>
      </w:r>
    </w:p>
    <!--Topic unique_2101-->
    <w:p xmlns:tce="http://www.TCE.com">
      <w:pPr>
        <w:pStyle w:val="Heading6"/>
      </w:pPr>
      <w:bookmarkStart w:id="4513" w:name="_Numd19e93357"/>
      <w:bookmarkStart w:id="4514" w:name="_Refd19e93357"/>
      <w:bookmarkStart w:id="4515" w:name="_Tocd19e93357"/>
      <w:r>
        <w:t/>
      </w:r>
      <w:r>
        <w:t>237.102-72</w:t>
      </w:r>
      <w:r>
        <w:t xml:space="preserve"> Contracts for management services.</w:t>
      </w:r>
      <w:bookmarkEnd w:id="4514"/>
      <w:bookmarkEnd w:id="4515"/>
      <w:bookmarkEnd w:id="4513"/>
    </w:p>
    <w:p xmlns:tce="http://www.TCE.com">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xmlns:tce="http://www.TCE.com">
      <w:pPr>
        <w:pStyle w:val="BodyText"/>
        <w:ind w:left="720"/>
      </w:pPr>
      <w:r>
        <w:t>(a) The contract prohibits the contractor from performing inherently governmental functions;</w:t>
      </w:r>
    </w:p>
    <w:p xmlns:tce="http://www.TCE.com">
      <w:pPr>
        <w:pStyle w:val="BodyText"/>
        <w:ind w:left="720"/>
      </w:pPr>
      <w:r>
        <w:t>(b) The DoD organization responsible for the development or production of the major system ensures that Federal employees are responsible for determining—</w:t>
      </w:r>
    </w:p>
    <w:p xmlns:tce="http://www.TCE.com">
      <w:pPr>
        <w:pStyle w:val="BodyText"/>
        <w:ind w:left="1440"/>
      </w:pPr>
      <w:r>
        <w:t>(1) Courses of action to be taken in the best interest of the Government; and</w:t>
      </w:r>
    </w:p>
    <w:p xmlns:tce="http://www.TCE.com">
      <w:pPr>
        <w:pStyle w:val="BodyText"/>
        <w:ind w:left="1440"/>
      </w:pPr>
      <w:r>
        <w:t>(2) Best technical performance for the warfighter; and</w:t>
      </w:r>
    </w:p>
    <w:p xmlns:tce="http://www.TCE.com">
      <w:pPr>
        <w:pStyle w:val="BodyText"/>
        <w:ind w:left="720"/>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2102-->
    <w:p xmlns:tce="http://www.TCE.com">
      <w:pPr>
        <w:pStyle w:val="Heading6"/>
      </w:pPr>
      <w:bookmarkStart w:id="4516" w:name="_Numd19e93386"/>
      <w:bookmarkStart w:id="4517" w:name="_Refd19e93386"/>
      <w:bookmarkStart w:id="4518" w:name="_Tocd19e93386"/>
      <w:r>
        <w:t/>
      </w:r>
      <w:r>
        <w:t>237.102-73</w:t>
      </w:r>
      <w:r>
        <w:t xml:space="preserve"> Prohibition on contracts for services of senior mentors.</w:t>
      </w:r>
      <w:bookmarkEnd w:id="4517"/>
      <w:bookmarkEnd w:id="4518"/>
      <w:bookmarkEnd w:id="4516"/>
    </w:p>
    <w:p xmlns:tce="http://www.TCE.com">
      <w:pPr>
        <w:pStyle w:val="BodyText"/>
      </w:pPr>
      <w:r>
        <w:t xml:space="preserve">DoD is prohibited from entering into contracts for the services of senior mentors. </w:t>
      </w:r>
      <w:r>
        <w:rPr>
          <w:i/>
        </w:rPr>
        <w:t>See</w:t>
      </w:r>
      <w:r>
        <w:t xml:space="preserve"> PGI </w:t>
      </w:r>
      <w:r>
        <w:rPr>
          <w:color w:val="0000FF"/>
        </w:rPr>
        <w:fldChar w:fldCharType="begin"/>
      </w:r>
      <w:r>
        <w:rPr>
          <w:color w:val="0000FF"/>
        </w:rPr>
        <w:instrText xml:space="preserve"> REF _Numd19e203463 \h </w:instrText>
      </w:r>
      <w:r>
        <w:fldChar w:fldCharType="separate"/>
      </w:r>
      <w:rPr>
        <w:color w:val="0000FF"/>
      </w:rPr>
      <w:r>
        <w:rPr>
          <w:u w:val="single"/>
        </w:rPr>
        <w:t>237.102-73</w:t>
      </w:r>
      <w:r>
        <w:rPr>
          <w:color w:val="0000FF"/>
        </w:rPr>
        <w:fldChar w:fldCharType="end"/>
      </w:r>
      <w:r>
        <w:t xml:space="preserve"> for references to DoD policy and implementation guidance.</w:t>
      </w:r>
    </w:p>
    <!--Topic unique_2103-->
    <w:p xmlns:tce="http://www.TCE.com">
      <w:pPr>
        <w:pStyle w:val="Heading6"/>
      </w:pPr>
      <w:bookmarkStart w:id="4519" w:name="_Numd19e93411"/>
      <w:bookmarkStart w:id="4520" w:name="_Refd19e93411"/>
      <w:bookmarkStart w:id="4521" w:name="_Tocd19e93411"/>
      <w:r>
        <w:t/>
      </w:r>
      <w:r>
        <w:t>237.102-74</w:t>
      </w:r>
      <w:r>
        <w:t xml:space="preserve"> Taxonomy for the acquisition of services, and supplies and equipment.</w:t>
      </w:r>
      <w:bookmarkEnd w:id="4520"/>
      <w:bookmarkEnd w:id="4521"/>
      <w:bookmarkEnd w:id="4519"/>
    </w:p>
    <w:p xmlns:tce="http://www.TCE.com">
      <w:pPr>
        <w:pStyle w:val="BodyText"/>
      </w:pPr>
      <w:r>
        <w:t xml:space="preserve">See PGI </w:t>
      </w:r>
      <w:r>
        <w:rPr>
          <w:color w:val="0000FF"/>
        </w:rPr>
        <w:fldChar w:fldCharType="begin"/>
      </w:r>
      <w:r>
        <w:rPr>
          <w:color w:val="0000FF"/>
        </w:rPr>
        <w:instrText xml:space="preserve"> REF _Numd19e203496 \h </w:instrText>
      </w:r>
      <w:r>
        <w:fldChar w:fldCharType="separate"/>
      </w:r>
      <w:rPr>
        <w:color w:val="0000FF"/>
      </w:rPr>
      <w:r>
        <w:rPr>
          <w:u w:val="single"/>
        </w:rPr>
        <w:t>237.102-74</w:t>
      </w:r>
      <w:r>
        <w:rPr>
          <w:color w:val="0000FF"/>
        </w:rPr>
        <w:fldChar w:fldCharType="end"/>
      </w:r>
      <w:r>
        <w:t xml:space="preserve"> for further guidance on the taxonomy for the acquisition of services and the acquisition of supplies and equipment.</w:t>
      </w:r>
    </w:p>
    <!--Topic unique_2104-->
    <w:p xmlns:tce="http://www.TCE.com">
      <w:pPr>
        <w:pStyle w:val="Heading6"/>
      </w:pPr>
      <w:bookmarkStart w:id="4522" w:name="_Numd19e93434"/>
      <w:bookmarkStart w:id="4523" w:name="_Refd19e93434"/>
      <w:bookmarkStart w:id="4524" w:name="_Tocd19e93434"/>
      <w:r>
        <w:t/>
      </w:r>
      <w:r>
        <w:t>237.102-75</w:t>
      </w:r>
      <w:r>
        <w:t xml:space="preserve"> Defense Acquisition Guidebook.</w:t>
      </w:r>
      <w:bookmarkEnd w:id="4523"/>
      <w:bookmarkEnd w:id="4524"/>
      <w:bookmarkEnd w:id="4522"/>
    </w:p>
    <w:p xmlns:tce="http://www.TCE.com">
      <w:pPr>
        <w:pStyle w:val="BodyText"/>
      </w:pPr>
      <w:r>
        <w:t xml:space="preserve">See PGI </w:t>
      </w:r>
      <w:r>
        <w:rPr>
          <w:color w:val="0000FF"/>
        </w:rPr>
        <w:fldChar w:fldCharType="begin"/>
      </w:r>
      <w:r>
        <w:rPr>
          <w:color w:val="0000FF"/>
        </w:rPr>
        <w:instrText xml:space="preserve"> REF _Numd19e203522 \h </w:instrText>
      </w:r>
      <w:r>
        <w:fldChar w:fldCharType="separate"/>
      </w:r>
      <w:rPr>
        <w:color w:val="0000FF"/>
      </w:rPr>
      <w:r>
        <w:rPr>
          <w:u w:val="single"/>
        </w:rPr>
        <w:t>237.102-75</w:t>
      </w:r>
      <w:r>
        <w:rPr>
          <w:color w:val="0000FF"/>
        </w:rPr>
        <w:fldChar w:fldCharType="end"/>
      </w:r>
      <w:r>
        <w:t xml:space="preserve"> for information on the Defense Acquisition Guidebook, Chapter 10, Acquisition of Services.</w:t>
      </w:r>
    </w:p>
    <!--Topic unique_2105-->
    <w:p xmlns:tce="http://www.TCE.com">
      <w:pPr>
        <w:pStyle w:val="Heading6"/>
      </w:pPr>
      <w:bookmarkStart w:id="4525" w:name="_Numd19e93456"/>
      <w:bookmarkStart w:id="4526" w:name="_Refd19e93456"/>
      <w:bookmarkStart w:id="4527" w:name="_Tocd19e93456"/>
      <w:r>
        <w:t/>
      </w:r>
      <w:r>
        <w:t>237.102-76</w:t>
      </w:r>
      <w:r>
        <w:t xml:space="preserve"> Acquisition of computer software and computer software documentation under services contracts.</w:t>
      </w:r>
      <w:bookmarkEnd w:id="4526"/>
      <w:bookmarkEnd w:id="4527"/>
      <w:bookmarkEnd w:id="4525"/>
    </w:p>
    <w:p xmlns:tce="http://www.TCE.com">
      <w:pPr>
        <w:pStyle w:val="BodyText"/>
        <w:ind w:left="720"/>
      </w:pPr>
      <w:r>
        <w:t>(a) See 227.7202 for policy on the acquisition of commercial computer software and commercial computer software documentation for services contracts that require the development or modification of commercial computer software.</w:t>
      </w:r>
    </w:p>
    <w:p xmlns:tce="http://www.TCE.com">
      <w:pPr>
        <w:pStyle w:val="BodyText"/>
        <w:ind w:left="720"/>
      </w:pPr>
      <w:r>
        <w:t>(b) See 227.7203 for policy on the acquisition of other than commercial computer software and other than commercial computer software documentation for services contracts that require the development or modification of other than commercial computer software.</w:t>
      </w:r>
    </w:p>
    <!--Topic unique_2106-->
    <w:p xmlns:tce="http://www.TCE.com">
      <w:pPr>
        <w:pStyle w:val="Heading6"/>
      </w:pPr>
      <w:bookmarkStart w:id="4528" w:name="_Numd19e93477"/>
      <w:bookmarkStart w:id="4529" w:name="_Refd19e93477"/>
      <w:bookmarkStart w:id="4530" w:name="_Tocd19e93477"/>
      <w:r>
        <w:t/>
      </w:r>
      <w:r>
        <w:t>237.102-77</w:t>
      </w:r>
      <w:r>
        <w:t xml:space="preserve"> Acquisition requirements roadmap tool.</w:t>
      </w:r>
      <w:bookmarkEnd w:id="4529"/>
      <w:bookmarkEnd w:id="4530"/>
      <w:bookmarkEnd w:id="4528"/>
    </w:p>
    <w:p xmlns:tce="http://www.TCE.com">
      <w:pPr>
        <w:pStyle w:val="BodyText"/>
      </w:pPr>
      <w:r>
        <w:t xml:space="preserve">See PGI </w:t>
      </w:r>
      <w:r>
        <w:rPr>
          <w:color w:val="0000FF"/>
        </w:rPr>
        <w:fldChar w:fldCharType="begin"/>
      </w:r>
      <w:r>
        <w:rPr>
          <w:color w:val="0000FF"/>
        </w:rPr>
        <w:instrText xml:space="preserve"> REF _Numd19e203555 \h </w:instrText>
      </w:r>
      <w:r>
        <w:fldChar w:fldCharType="separate"/>
      </w:r>
      <w:rPr>
        <w:color w:val="0000FF"/>
      </w:rPr>
      <w:r>
        <w:rPr>
          <w:u w:val="single"/>
        </w:rPr>
        <w:t>237.102-77</w:t>
      </w:r>
      <w:r>
        <w:rPr>
          <w:color w:val="0000FF"/>
        </w:rPr>
        <w:fldChar w:fldCharType="end"/>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2107-->
    <w:p xmlns:tce="http://www.TCE.com">
      <w:pPr>
        <w:pStyle w:val="Heading6"/>
      </w:pPr>
      <w:bookmarkStart w:id="4531" w:name="_Numd19e93499"/>
      <w:bookmarkStart w:id="4532" w:name="_Refd19e93499"/>
      <w:bookmarkStart w:id="4533" w:name="_Tocd19e93499"/>
      <w:r>
        <w:t/>
      </w:r>
      <w:r>
        <w:t>237.102-78</w:t>
      </w:r>
      <w:r>
        <w:t xml:space="preserve"> Market research report guide for improving the tradecraft in services acquisition.</w:t>
      </w:r>
      <w:bookmarkEnd w:id="4532"/>
      <w:bookmarkEnd w:id="4533"/>
      <w:bookmarkEnd w:id="4531"/>
    </w:p>
    <w:p xmlns:tce="http://www.TCE.com">
      <w:pPr>
        <w:pStyle w:val="BodyText"/>
      </w:pPr>
      <w:r>
        <w:t xml:space="preserve">See PGI </w:t>
      </w:r>
      <w:r>
        <w:rPr>
          <w:color w:val="0000FF"/>
        </w:rPr>
        <w:fldChar w:fldCharType="begin"/>
      </w:r>
      <w:r>
        <w:rPr>
          <w:color w:val="0000FF"/>
        </w:rPr>
        <w:instrText xml:space="preserve"> REF _Numd19e182495 \h </w:instrText>
      </w:r>
      <w:r>
        <w:fldChar w:fldCharType="separate"/>
      </w:r>
      <w:rPr>
        <w:color w:val="0000FF"/>
      </w:rPr>
      <w:r>
        <w:rPr>
          <w:u w:val="single"/>
        </w:rPr>
        <w:t>210.070</w:t>
      </w:r>
      <w:r>
        <w:rPr>
          <w:color w:val="0000FF"/>
        </w:rPr>
        <w:fldChar w:fldCharType="end"/>
      </w:r>
      <w:r>
        <w:t xml:space="preserve"> for guidance on use of the market research report guide to conduct and document market research for service acquisitions.</w:t>
      </w:r>
    </w:p>
    <!--Topic unique_2108-->
    <w:p xmlns:tce="http://www.TCE.com">
      <w:pPr>
        <w:pStyle w:val="Heading6"/>
      </w:pPr>
      <w:bookmarkStart w:id="4534" w:name="_Numd19e93522"/>
      <w:bookmarkStart w:id="4535" w:name="_Refd19e93522"/>
      <w:bookmarkStart w:id="4536" w:name="_Tocd19e93522"/>
      <w:r>
        <w:t/>
      </w:r>
      <w:r>
        <w:t>237.102-79</w:t>
      </w:r>
      <w:r>
        <w:t xml:space="preserve"> Private sector notification requirements in support of in-sourcing actions.</w:t>
      </w:r>
      <w:bookmarkEnd w:id="4535"/>
      <w:bookmarkEnd w:id="4536"/>
      <w:bookmarkEnd w:id="4534"/>
    </w:p>
    <w:p xmlns:tce="http://www.TCE.com">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rPr>
          <w:color w:val="0000FF"/>
        </w:rPr>
        <w:fldChar w:fldCharType="begin"/>
      </w:r>
      <w:r>
        <w:rPr>
          <w:color w:val="0000FF"/>
        </w:rPr>
        <w:instrText xml:space="preserve"> REF _Numd19e203596 \h </w:instrText>
      </w:r>
      <w:r>
        <w:fldChar w:fldCharType="separate"/>
      </w:r>
      <w:rPr>
        <w:color w:val="0000FF"/>
      </w:rPr>
      <w:r>
        <w:rPr>
          <w:u w:val="single"/>
        </w:rPr>
        <w:t>237.102-79</w:t>
      </w:r>
      <w:r>
        <w:rPr>
          <w:color w:val="0000FF"/>
        </w:rPr>
        <w:fldChar w:fldCharType="end"/>
      </w:r>
      <w:r>
        <w:t xml:space="preserve"> .</w:t>
      </w:r>
    </w:p>
    <!--Topic unique_316-->
    <w:p xmlns:tce="http://www.TCE.com">
      <w:pPr>
        <w:pStyle w:val="Heading5"/>
      </w:pPr>
      <w:bookmarkStart w:id="4537" w:name="_Numd19e93545"/>
      <w:bookmarkStart w:id="4538" w:name="_Refd19e93545"/>
      <w:bookmarkStart w:id="4539" w:name="_Tocd19e93545"/>
      <w:r>
        <w:t/>
      </w:r>
      <w:r>
        <w:t>237.104</w:t>
      </w:r>
      <w:r>
        <w:t xml:space="preserve"> Personal services contracts.</w:t>
      </w:r>
      <w:bookmarkEnd w:id="4538"/>
      <w:bookmarkEnd w:id="4539"/>
      <w:bookmarkEnd w:id="4537"/>
    </w:p>
    <w:p xmlns:tce="http://www.TCE.com">
      <w:pPr>
        <w:pStyle w:val="BodyText"/>
        <w:ind w:left="720"/>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xmlns:tce="http://www.TCE.com">
      <w:pPr>
        <w:pStyle w:val="BodyText"/>
        <w:ind w:left="2880"/>
      </w:pPr>
      <w:r>
        <w:t>(A) Generally, the D&amp;F should authorize one contract at a time; however, an authorizing official may issue a blanket D&amp;F for classes of contracts.</w:t>
      </w:r>
    </w:p>
    <w:p xmlns:tce="http://www.TCE.com">
      <w:pPr>
        <w:pStyle w:val="BodyText"/>
        <w:ind w:left="2880"/>
      </w:pPr>
      <w:r>
        <w:t>(B) Prepare each D&amp;F in accordance with FAR 1.7 and include a determination that—</w:t>
      </w:r>
    </w:p>
    <w:p xmlns:tce="http://www.TCE.com">
      <w:pPr>
        <w:pStyle w:val="BodyText"/>
        <w:ind w:left="4320"/>
      </w:pPr>
      <w:r>
        <w:t/>
      </w:r>
      <w:r>
        <w:rPr>
          <w:i/>
        </w:rPr>
        <w:t>(1)</w:t>
      </w:r>
      <w:r>
        <w:t xml:space="preserve"> The duties are of a temporary or intermittent nature;</w:t>
      </w:r>
    </w:p>
    <w:p xmlns:tce="http://www.TCE.com">
      <w:pPr>
        <w:pStyle w:val="BodyText"/>
        <w:ind w:left="4320"/>
      </w:pPr>
      <w:r>
        <w:t/>
      </w:r>
      <w:r>
        <w:rPr>
          <w:i/>
        </w:rPr>
        <w:t>(2)</w:t>
      </w:r>
      <w:r>
        <w:t xml:space="preserve"> Acquisition of the services is advantageous to the national defense;</w:t>
      </w:r>
    </w:p>
    <w:p xmlns:tce="http://www.TCE.com">
      <w:pPr>
        <w:pStyle w:val="BodyText"/>
        <w:ind w:left="4320"/>
      </w:pPr>
      <w:r>
        <w:t/>
      </w:r>
      <w:r>
        <w:rPr>
          <w:i/>
        </w:rPr>
        <w:t>(3)</w:t>
      </w:r>
      <w:r>
        <w:t xml:space="preserve"> DoD personnel with necessary skills are not available;</w:t>
      </w:r>
    </w:p>
    <w:p xmlns:tce="http://www.TCE.com">
      <w:pPr>
        <w:pStyle w:val="BodyText"/>
        <w:ind w:left="4320"/>
      </w:pPr>
      <w:r>
        <w:t/>
      </w:r>
      <w:r>
        <w:rPr>
          <w:i/>
        </w:rPr>
        <w:t>(4)</w:t>
      </w:r>
      <w:r>
        <w:t xml:space="preserve"> Excepted appointment cannot be obtained;</w:t>
      </w:r>
    </w:p>
    <w:p xmlns:tce="http://www.TCE.com">
      <w:pPr>
        <w:pStyle w:val="BodyText"/>
        <w:ind w:left="4320"/>
      </w:pPr>
      <w:r>
        <w:t/>
      </w:r>
      <w:r>
        <w:rPr>
          <w:i/>
        </w:rPr>
        <w:t>(5)</w:t>
      </w:r>
      <w:r>
        <w:t xml:space="preserve"> A nonpersonal services contract is not practicable;</w:t>
      </w:r>
    </w:p>
    <w:p xmlns:tce="http://www.TCE.com">
      <w:pPr>
        <w:pStyle w:val="BodyText"/>
        <w:ind w:left="4320"/>
      </w:pPr>
      <w:r>
        <w:t/>
      </w:r>
      <w:r>
        <w:rPr>
          <w:i/>
        </w:rPr>
        <w:t>(6)</w:t>
      </w:r>
      <w:r>
        <w:t xml:space="preserve"> Statutory authority, 5 U.S.C. 3109 and other legislation, apply; and</w:t>
      </w:r>
    </w:p>
    <w:p xmlns:tce="http://www.TCE.com">
      <w:pPr>
        <w:pStyle w:val="BodyText"/>
        <w:ind w:left="4320"/>
      </w:pPr>
      <w:r>
        <w:t/>
      </w:r>
      <w:r>
        <w:rPr>
          <w:i/>
        </w:rPr>
        <w:t>(7)</w:t>
      </w:r>
      <w:r>
        <w:t xml:space="preserve"> Any other determination required by statues has been made.</w:t>
      </w:r>
    </w:p>
    <w:p xmlns:tce="http://www.TCE.com">
      <w:pPr>
        <w:pStyle w:val="BodyText"/>
        <w:ind w:left="2160"/>
      </w:pPr>
      <w:r>
        <w:t>(ii) Personal services contracts for health care are authorized by 10 U.S.C. 1091.</w:t>
      </w:r>
    </w:p>
    <w:p xmlns:tce="http://www.TCE.com">
      <w:pPr>
        <w:pStyle w:val="BodyText"/>
        <w:ind w:left="2880"/>
      </w:pPr>
      <w:r>
        <w:t>(A) This authority may be used to acquire—</w:t>
      </w:r>
    </w:p>
    <w:p xmlns:tce="http://www.TCE.com">
      <w:pPr>
        <w:pStyle w:val="BodyText"/>
        <w:ind w:left="4320"/>
      </w:pPr>
      <w:r>
        <w:t/>
      </w:r>
      <w:r>
        <w:rPr>
          <w:i/>
        </w:rPr>
        <w:t>(1)</w:t>
      </w:r>
      <w:r>
        <w:t xml:space="preserve"> Direct health care services provided in medical treatment facilities;</w:t>
      </w:r>
    </w:p>
    <w:p xmlns:tce="http://www.TCE.com">
      <w:pPr>
        <w:pStyle w:val="BodyText"/>
        <w:ind w:left="4320"/>
      </w:pPr>
      <w:r>
        <w:t/>
      </w:r>
      <w:r>
        <w:rPr>
          <w:i/>
        </w:rPr>
        <w:t>(2)</w:t>
      </w:r>
      <w:r>
        <w:t xml:space="preserve"> Health care services at locations outside of medical treatment facilities (such as the provision of medical screening examinations at military entrance processing stations); and</w:t>
      </w:r>
    </w:p>
    <w:p xmlns:tce="http://www.TCE.com">
      <w:pPr>
        <w:pStyle w:val="BodyText"/>
        <w:ind w:left="4320"/>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xmlns:tce="http://www.TCE.com">
      <w:pPr>
        <w:pStyle w:val="BodyText"/>
        <w:ind w:left="2880"/>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rPr>
          <w:color w:val="0000FF"/>
        </w:rPr>
        <w:fldChar w:fldCharType="begin"/>
      </w:r>
      <w:r>
        <w:rPr>
          <w:color w:val="0000FF"/>
        </w:rPr>
        <w:instrText xml:space="preserve"> REF _Numd19e39504 \h </w:instrText>
      </w:r>
      <w:r>
        <w:fldChar w:fldCharType="separate"/>
      </w:r>
      <w:rPr>
        <w:color w:val="0000FF"/>
      </w:rPr>
      <w:r>
        <w:rPr>
          <w:u w:val="single"/>
        </w:rPr>
        <w:t>206.001</w:t>
      </w:r>
      <w:r>
        <w:rPr>
          <w:color w:val="0000FF"/>
        </w:rPr>
        <w:fldChar w:fldCharType="end"/>
      </w:r>
      <w:r>
        <w:t xml:space="preserve"> (b)).</w:t>
      </w:r>
    </w:p>
    <w:p xmlns:tce="http://www.TCE.com">
      <w:pPr>
        <w:pStyle w:val="BodyText"/>
        <w:ind w:left="2880"/>
      </w:pPr>
      <w:r>
        <w:t>(C) Approval requirements for—</w:t>
      </w:r>
    </w:p>
    <w:p xmlns:tce="http://www.TCE.com">
      <w:pPr>
        <w:pStyle w:val="BodyText"/>
        <w:ind w:left="4320"/>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xmlns:tce="http://www.TCE.com">
      <w:pPr>
        <w:pStyle w:val="BodyText"/>
        <w:ind w:left="5040"/>
      </w:pPr>
      <w:r>
        <w:t/>
      </w:r>
      <w:r>
        <w:rPr>
          <w:i/>
        </w:rPr>
        <w:t>(i)</w:t>
      </w:r>
      <w:r>
        <w:t xml:space="preserve"> A request to enter into a personal services contract for direct health care services must be approved by the commander of the medical/dental treatment facility where the services will be performed.</w:t>
      </w:r>
    </w:p>
    <w:p xmlns:tce="http://www.TCE.com">
      <w:pPr>
        <w:pStyle w:val="BodyText"/>
        <w:ind w:left="5040"/>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xmlns:tce="http://www.TCE.com">
      <w:pPr>
        <w:pStyle w:val="BodyText"/>
        <w:ind w:left="4320"/>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xmlns:tce="http://www.TCE.com">
      <w:pPr>
        <w:pStyle w:val="BodyText"/>
        <w:ind w:left="2880"/>
      </w:pPr>
      <w:r>
        <w:t>(D) The contracting officer must ensure that the requiring activity provides a copy of the approval with the purchase request.</w:t>
      </w:r>
    </w:p>
    <w:p xmlns:tce="http://www.TCE.com">
      <w:pPr>
        <w:pStyle w:val="BodyText"/>
        <w:ind w:left="2880"/>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xmlns:tce="http://www.TCE.com">
      <w:pPr>
        <w:pStyle w:val="BodyText"/>
        <w:ind w:left="2880"/>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xmlns:tce="http://www.TCE.com">
      <w:pPr>
        <w:pStyle w:val="BodyText"/>
        <w:ind w:left="2880"/>
      </w:pPr>
      <w:r>
        <w:t>(G) Upon receipt from the facility of the ranked listing of applicants, the contracting officer shall either—</w:t>
      </w:r>
    </w:p>
    <w:p xmlns:tce="http://www.TCE.com">
      <w:pPr>
        <w:pStyle w:val="BodyText"/>
        <w:ind w:left="4320"/>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xmlns:tce="http://www.TCE.com">
      <w:pPr>
        <w:pStyle w:val="BodyText"/>
        <w:ind w:left="4320"/>
      </w:pPr>
      <w:r>
        <w:t/>
      </w:r>
      <w:r>
        <w:rPr>
          <w:i/>
        </w:rPr>
        <w:t>(2)</w:t>
      </w:r>
      <w:r>
        <w:t xml:space="preserve"> Enter into negotiations with all qualified applicants and select on the basis of qualifications and rates, fees, or other costs.</w:t>
      </w:r>
    </w:p>
    <w:p xmlns:tce="http://www.TCE.com">
      <w:pPr>
        <w:pStyle w:val="BodyText"/>
        <w:ind w:left="2880"/>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xmlns:tce="http://www.TCE.com">
      <w:pPr>
        <w:pStyle w:val="BodyText"/>
        <w:ind w:left="2880"/>
      </w:pPr>
      <w:r>
        <w:t>(I) If a fair and reasonable price cannot be obtained from a qualified individual, the requirement should be canceled and acquired using procedures other than those set forth in this section.</w:t>
      </w:r>
    </w:p>
    <w:p xmlns:tce="http://www.TCE.com">
      <w:pPr>
        <w:pStyle w:val="BodyText"/>
        <w:ind w:left="2160"/>
      </w:pPr>
      <w:r>
        <w:t>(iii)(A) In accordance with 10 U.S.C. 129b(d), an agency may enter into a personal services contract if—</w:t>
      </w:r>
    </w:p>
    <w:p xmlns:tce="http://www.TCE.com">
      <w:pPr>
        <w:pStyle w:val="BodyText"/>
        <w:ind w:left="4320"/>
      </w:pPr>
      <w:r>
        <w:t/>
      </w:r>
      <w:r>
        <w:rPr>
          <w:i/>
        </w:rPr>
        <w:t>(1)</w:t>
      </w:r>
      <w:r>
        <w:t xml:space="preserve"> The personal services—</w:t>
      </w:r>
    </w:p>
    <w:p xmlns:tce="http://www.TCE.com">
      <w:pPr>
        <w:pStyle w:val="BodyText"/>
        <w:ind w:left="5040"/>
      </w:pPr>
      <w:r>
        <w:t/>
      </w:r>
      <w:r>
        <w:rPr>
          <w:i/>
        </w:rPr>
        <w:t>(i)</w:t>
      </w:r>
      <w:r>
        <w:t xml:space="preserve"> Are to be provided by individuals outside the United States, regardless of their nationality;</w:t>
      </w:r>
    </w:p>
    <w:p xmlns:tce="http://www.TCE.com">
      <w:pPr>
        <w:pStyle w:val="BodyText"/>
        <w:ind w:left="5040"/>
      </w:pPr>
      <w:r>
        <w:t/>
      </w:r>
      <w:r>
        <w:rPr>
          <w:i/>
        </w:rPr>
        <w:t>(ii)</w:t>
      </w:r>
      <w:r>
        <w:t xml:space="preserve"> Directly support the mission of a defense intelligence component or counter-intelligence organization of DoD; or</w:t>
      </w:r>
    </w:p>
    <w:p xmlns:tce="http://www.TCE.com">
      <w:pPr>
        <w:pStyle w:val="BodyText"/>
        <w:ind w:left="5040"/>
      </w:pPr>
      <w:r>
        <w:t/>
      </w:r>
      <w:r>
        <w:rPr>
          <w:i/>
        </w:rPr>
        <w:t>(iii)</w:t>
      </w:r>
      <w:r>
        <w:t xml:space="preserve"> Directly support the mission of the special operations command of DoD; and</w:t>
      </w:r>
    </w:p>
    <w:p xmlns:tce="http://www.TCE.com">
      <w:pPr>
        <w:pStyle w:val="BodyText"/>
        <w:ind w:left="4320"/>
      </w:pPr>
      <w:r>
        <w:t/>
      </w:r>
      <w:r>
        <w:rPr>
          <w:i/>
        </w:rPr>
        <w:t>(2)</w:t>
      </w:r>
      <w:r>
        <w:t xml:space="preserve"> The head of the contracting activity provides written approval for the proposed contract. The approval shall include a determination that addresses the following:</w:t>
      </w:r>
    </w:p>
    <w:p xmlns:tce="http://www.TCE.com">
      <w:pPr>
        <w:pStyle w:val="BodyText"/>
        <w:ind w:left="5040"/>
      </w:pPr>
      <w:r>
        <w:t/>
      </w:r>
      <w:r>
        <w:rPr>
          <w:i/>
        </w:rPr>
        <w:t>(i)</w:t>
      </w:r>
      <w:r>
        <w:t xml:space="preserve"> The services to be procured are urgent or unique;</w:t>
      </w:r>
    </w:p>
    <w:p xmlns:tce="http://www.TCE.com">
      <w:pPr>
        <w:pStyle w:val="BodyText"/>
        <w:ind w:left="5040"/>
      </w:pPr>
      <w:r>
        <w:t/>
      </w:r>
      <w:r>
        <w:rPr>
          <w:i/>
        </w:rPr>
        <w:t>(ii)</w:t>
      </w:r>
      <w:r>
        <w:t xml:space="preserve"> It would not be practical to obtain such services by other means; and</w:t>
      </w:r>
    </w:p>
    <w:p xmlns:tce="http://www.TCE.com">
      <w:pPr>
        <w:pStyle w:val="BodyText"/>
        <w:ind w:left="5040"/>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xmlns:tce="http://www.TCE.com">
      <w:pPr>
        <w:pStyle w:val="BodyText"/>
        <w:ind w:left="2880"/>
      </w:pPr>
      <w:r>
        <w:t>(B) The contracting officer shall ensure that the applicable requirements of paragraph (b)(iii)(A)</w:t>
      </w:r>
      <w:r>
        <w:rPr>
          <w:i/>
        </w:rPr>
        <w:t>(2)</w:t>
      </w:r>
      <w:r>
        <w:t xml:space="preserve"> of this section have been satisfied and shall include the approval documentation in the contract file.</w:t>
      </w:r>
    </w:p>
    <w:p xmlns:tce="http://www.TCE.com">
      <w:pPr>
        <w:pStyle w:val="BodyText"/>
        <w:ind w:left="2160"/>
      </w:pPr>
      <w:r>
        <w:t>(iv) The requirements of 5 U.S.C. 3109, Employment of Experts and Consultants; Temporary or Intermittent, do not apply to contracts entered into in accordance with paragraph (b)(iii) of this section.</w:t>
      </w:r>
    </w:p>
    <w:p xmlns:tce="http://www.TCE.com">
      <w:pPr>
        <w:pStyle w:val="BodyText"/>
        <w:ind w:left="720"/>
      </w:pPr>
      <w:r>
        <w:t xml:space="preserve">(d) See </w:t>
      </w:r>
      <w:r>
        <w:rPr>
          <w:color w:val="0000FF"/>
        </w:rPr>
        <w:fldChar w:fldCharType="begin"/>
      </w:r>
      <w:r>
        <w:rPr>
          <w:color w:val="0000FF"/>
        </w:rPr>
        <w:instrText xml:space="preserve"> REF _Numd19e94301 \h </w:instrText>
      </w:r>
      <w:r>
        <w:fldChar w:fldCharType="separate"/>
      </w:r>
      <w:rPr>
        <w:color w:val="0000FF"/>
      </w:rPr>
      <w:r>
        <w:rPr>
          <w:u w:val="single"/>
        </w:rPr>
        <w:t>237.503</w:t>
      </w:r>
      <w:r>
        <w:rPr>
          <w:color w:val="0000FF"/>
        </w:rPr>
        <w:fldChar w:fldCharType="end"/>
      </w:r>
      <w:r>
        <w:t xml:space="preserve"> (c) for requirements for certification and approval of requirements for services to prevent contracts from being awarded or administered in a manner that constitutes an unauthorized personal services contract.</w:t>
      </w:r>
    </w:p>
    <w:p xmlns:tce="http://www.TCE.com">
      <w:pPr>
        <w:pStyle w:val="BodyText"/>
        <w:ind w:left="720"/>
      </w:pPr>
      <w:r>
        <w:t>(f)(i) Payment to each expert or consultant for personal services under 5 U.S.C. 3109 shall not exceed the highest rate fixed by the Classification Act Schedules for grade GS-15 (see 5 CFR 304.105(a)).</w:t>
      </w:r>
    </w:p>
    <w:p xmlns:tce="http://www.TCE.com">
      <w:pPr>
        <w:pStyle w:val="BodyText"/>
        <w:ind w:left="2160"/>
      </w:pPr>
      <w:r>
        <w:t>(ii) The contract may provide for the same per diem and travel expenses authorized for a Government employee, including actual transportation and per diem in lieu of subsistence for travel between home or place of business and official duty station.</w:t>
      </w:r>
    </w:p>
    <w:p xmlns:tce="http://www.TCE.com">
      <w:pPr>
        <w:pStyle w:val="BodyText"/>
        <w:ind w:left="2160"/>
      </w:pPr>
      <w:r>
        <w:t>(iii) Coordinate with the civilian personnel office on benefits, taxes, personnel ceilings, and maintenance of records.</w:t>
      </w:r>
    </w:p>
    <!--Topic unique_2109-->
    <w:p xmlns:tce="http://www.TCE.com">
      <w:pPr>
        <w:pStyle w:val="Heading5"/>
      </w:pPr>
      <w:bookmarkStart w:id="4540" w:name="_Numd19e93748"/>
      <w:bookmarkStart w:id="4541" w:name="_Refd19e93748"/>
      <w:bookmarkStart w:id="4542" w:name="_Tocd19e93748"/>
      <w:r>
        <w:t/>
      </w:r>
      <w:r>
        <w:t>237.106</w:t>
      </w:r>
      <w:r>
        <w:t xml:space="preserve"> Funding and term of service contracts.</w:t>
      </w:r>
      <w:bookmarkEnd w:id="4541"/>
      <w:bookmarkEnd w:id="4542"/>
      <w:bookmarkEnd w:id="4540"/>
    </w:p>
    <w:p xmlns:tce="http://www.TCE.com">
      <w:pPr>
        <w:pStyle w:val="BodyText"/>
        <w:ind w:left="1440"/>
      </w:pPr>
      <w:r>
        <w:t>(1) Personal service contracts for expert or consultant services shall not exceed 1 year. The nature of the duties must be—</w:t>
      </w:r>
    </w:p>
    <w:p xmlns:tce="http://www.TCE.com">
      <w:pPr>
        <w:pStyle w:val="BodyText"/>
        <w:ind w:left="2160"/>
      </w:pPr>
      <w:r>
        <w:t>(i) Temporary (not more than 1 year); or</w:t>
      </w:r>
    </w:p>
    <w:p xmlns:tce="http://www.TCE.com">
      <w:pPr>
        <w:pStyle w:val="BodyText"/>
        <w:ind w:left="2160"/>
      </w:pPr>
      <w:r>
        <w:t>(ii) Intermittent (not cumulatively more than 130 days in 1 year).</w:t>
      </w:r>
    </w:p>
    <w:p xmlns:tce="http://www.TCE.com">
      <w:pPr>
        <w:pStyle w:val="BodyText"/>
        <w:ind w:left="1440"/>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3133).</w:t>
      </w:r>
    </w:p>
    <!--Topic unique_2110-->
    <w:p xmlns:tce="http://www.TCE.com">
      <w:pPr>
        <w:pStyle w:val="Heading5"/>
      </w:pPr>
      <w:bookmarkStart w:id="4543" w:name="_Numd19e93772"/>
      <w:bookmarkStart w:id="4544" w:name="_Refd19e93772"/>
      <w:bookmarkStart w:id="4545" w:name="_Tocd19e93772"/>
      <w:r>
        <w:t/>
      </w:r>
      <w:r>
        <w:t>237.109</w:t>
      </w:r>
      <w:r>
        <w:t xml:space="preserve"> Services of quasi-military armed forces.</w:t>
      </w:r>
      <w:bookmarkEnd w:id="4544"/>
      <w:bookmarkEnd w:id="4545"/>
      <w:bookmarkEnd w:id="4543"/>
    </w:p>
    <w:p xmlns:tce="http://www.TCE.com">
      <w:pPr>
        <w:pStyle w:val="BodyText"/>
      </w:pPr>
      <w:r>
        <w:t xml:space="preserve">See </w:t>
      </w:r>
      <w:r>
        <w:rPr>
          <w:color w:val="0000FF"/>
        </w:rPr>
        <w:fldChar w:fldCharType="begin"/>
      </w:r>
      <w:r>
        <w:rPr>
          <w:color w:val="0000FF"/>
        </w:rPr>
        <w:instrText xml:space="preserve"> REF _Numd19e93236 \h </w:instrText>
      </w:r>
      <w:r>
        <w:fldChar w:fldCharType="separate"/>
      </w:r>
      <w:rPr>
        <w:color w:val="0000FF"/>
      </w:rPr>
      <w:r>
        <w:rPr>
          <w:u w:val="single"/>
        </w:rPr>
        <w:t>237.102-70</w:t>
      </w:r>
      <w:r>
        <w:rPr>
          <w:color w:val="0000FF"/>
        </w:rPr>
        <w:fldChar w:fldCharType="end"/>
      </w:r>
      <w:r>
        <w:t xml:space="preserve"> for prohibition on contracting for firefighting or security-guard functions.</w:t>
      </w:r>
    </w:p>
    <!--Topic unique_2111-->
    <w:p xmlns:tce="http://www.TCE.com">
      <w:pPr>
        <w:pStyle w:val="Heading5"/>
      </w:pPr>
      <w:bookmarkStart w:id="4546" w:name="_Numd19e93795"/>
      <w:bookmarkStart w:id="4547" w:name="_Refd19e93795"/>
      <w:bookmarkStart w:id="4548" w:name="_Tocd19e93795"/>
      <w:r>
        <w:t/>
      </w:r>
      <w:r>
        <w:t>237.170</w:t>
      </w:r>
      <w:r>
        <w:t xml:space="preserve"> Approval of contracts and task orders for services.</w:t>
      </w:r>
      <w:bookmarkEnd w:id="4547"/>
      <w:bookmarkEnd w:id="4548"/>
      <w:bookmarkEnd w:id="4546"/>
    </w:p>
    <!--Topic unique_2112-->
    <w:p xmlns:tce="http://www.TCE.com">
      <w:pPr>
        <w:pStyle w:val="Heading6"/>
      </w:pPr>
      <w:bookmarkStart w:id="4549" w:name="_Numd19e93808"/>
      <w:bookmarkStart w:id="4550" w:name="_Refd19e93808"/>
      <w:bookmarkStart w:id="4551" w:name="_Tocd19e93808"/>
      <w:r>
        <w:t/>
      </w:r>
      <w:r>
        <w:t>237.170-1</w:t>
      </w:r>
      <w:r>
        <w:t xml:space="preserve"> Scope.</w:t>
      </w:r>
      <w:bookmarkEnd w:id="4550"/>
      <w:bookmarkEnd w:id="4551"/>
      <w:bookmarkEnd w:id="4549"/>
    </w:p>
    <w:p xmlns:tce="http://www.TCE.com">
      <w:pPr>
        <w:pStyle w:val="BodyText"/>
      </w:pPr>
      <w:r>
        <w:t>This section—</w:t>
      </w:r>
    </w:p>
    <w:p xmlns:tce="http://www.TCE.com">
      <w:pPr>
        <w:pStyle w:val="BodyText"/>
        <w:ind w:left="720"/>
      </w:pPr>
      <w:r>
        <w:t>(a) Implements 10 U.S.C. 4501; and</w:t>
      </w:r>
    </w:p>
    <w:p xmlns:tce="http://www.TCE.com">
      <w:pPr>
        <w:pStyle w:val="BodyText"/>
        <w:ind w:left="720"/>
      </w:pPr>
      <w:r>
        <w:t>(b) Applies to services acquired for DoD, regardless of whether the services are acquired through—</w:t>
      </w:r>
    </w:p>
    <w:p xmlns:tce="http://www.TCE.com">
      <w:pPr>
        <w:pStyle w:val="BodyText"/>
        <w:ind w:left="1440"/>
      </w:pPr>
      <w:r>
        <w:t>(1) A DoD contract or task order; or</w:t>
      </w:r>
    </w:p>
    <w:p xmlns:tce="http://www.TCE.com">
      <w:pPr>
        <w:pStyle w:val="BodyText"/>
        <w:ind w:left="1440"/>
      </w:pPr>
      <w:r>
        <w:t>(2) A contract or task order awarded by an agency other than DoD.</w:t>
      </w:r>
    </w:p>
    <!--Topic unique_2113-->
    <w:p xmlns:tce="http://www.TCE.com">
      <w:pPr>
        <w:pStyle w:val="Heading6"/>
      </w:pPr>
      <w:bookmarkStart w:id="4552" w:name="_Numd19e93835"/>
      <w:bookmarkStart w:id="4553" w:name="_Refd19e93835"/>
      <w:bookmarkStart w:id="4554" w:name="_Tocd19e93835"/>
      <w:r>
        <w:t/>
      </w:r>
      <w:r>
        <w:t>237.170-2</w:t>
      </w:r>
      <w:r>
        <w:t xml:space="preserve"> Approval requirements.</w:t>
      </w:r>
      <w:bookmarkEnd w:id="4553"/>
      <w:bookmarkEnd w:id="4554"/>
      <w:bookmarkEnd w:id="4552"/>
    </w:p>
    <w:p xmlns:tce="http://www.TCE.com">
      <w:pPr>
        <w:pStyle w:val="BodyText"/>
        <w:ind w:left="720"/>
      </w:pPr>
      <w:r>
        <w:t xml:space="preserve">(a) </w:t>
      </w:r>
      <w:r>
        <w:rPr>
          <w:i/>
        </w:rPr>
        <w:t>Acquisition of services through a contract or task order that is not performance based.</w:t>
      </w:r>
      <w:r>
        <w:t/>
      </w:r>
    </w:p>
    <w:p xmlns:tce="http://www.TCE.com">
      <w:pPr>
        <w:pStyle w:val="BodyText"/>
        <w:ind w:left="1440"/>
      </w:pPr>
      <w:r>
        <w:t>(1) For acquisitions at or below $100 million, obtain the approval of the official designated by the department or agency.</w:t>
      </w:r>
    </w:p>
    <w:p xmlns:tce="http://www.TCE.com">
      <w:pPr>
        <w:pStyle w:val="BodyText"/>
        <w:ind w:left="1440"/>
      </w:pPr>
      <w:r>
        <w:t>(2) For acquisitions exceeding $100 million, obtain the approval of the senior procurement executive.</w:t>
      </w:r>
    </w:p>
    <w:p xmlns:tce="http://www.TCE.com">
      <w:pPr>
        <w:pStyle w:val="BodyText"/>
        <w:ind w:left="720"/>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2114-->
    <w:p xmlns:tce="http://www.TCE.com">
      <w:pPr>
        <w:pStyle w:val="Heading5"/>
      </w:pPr>
      <w:bookmarkStart w:id="4555" w:name="_Numd19e93863"/>
      <w:bookmarkStart w:id="4556" w:name="_Refd19e93863"/>
      <w:bookmarkStart w:id="4557" w:name="_Tocd19e93863"/>
      <w:r>
        <w:t/>
      </w:r>
      <w:r>
        <w:t>237.171</w:t>
      </w:r>
      <w:r>
        <w:t xml:space="preserve"> Training for contractor personnel interacting with detainees.</w:t>
      </w:r>
      <w:bookmarkEnd w:id="4556"/>
      <w:bookmarkEnd w:id="4557"/>
      <w:bookmarkEnd w:id="4555"/>
    </w:p>
    <!--Topic unique_2115-->
    <w:p xmlns:tce="http://www.TCE.com">
      <w:pPr>
        <w:pStyle w:val="Heading6"/>
      </w:pPr>
      <w:bookmarkStart w:id="4558" w:name="_Numd19e93876"/>
      <w:bookmarkStart w:id="4559" w:name="_Refd19e93876"/>
      <w:bookmarkStart w:id="4560" w:name="_Tocd19e93876"/>
      <w:r>
        <w:t/>
      </w:r>
      <w:r>
        <w:t>237.171-1</w:t>
      </w:r>
      <w:r>
        <w:t xml:space="preserve"> Scope.</w:t>
      </w:r>
      <w:bookmarkEnd w:id="4559"/>
      <w:bookmarkEnd w:id="4560"/>
      <w:bookmarkEnd w:id="4558"/>
    </w:p>
    <w:p xmlns:tce="http://www.TCE.com">
      <w:pPr>
        <w:pStyle w:val="BodyText"/>
      </w:pPr>
      <w:r>
        <w:t>This section prescribes policies to prevent the abuse of detainees, as required by Section 1092 of the National Defense Authorization Act for Fiscal Year 2005 (Pub. L. 108-375).</w:t>
      </w:r>
    </w:p>
    <!--Topic unique_2116-->
    <w:p xmlns:tce="http://www.TCE.com">
      <w:pPr>
        <w:pStyle w:val="Heading6"/>
      </w:pPr>
      <w:bookmarkStart w:id="4561" w:name="_Numd19e93895"/>
      <w:bookmarkStart w:id="4562" w:name="_Refd19e93895"/>
      <w:bookmarkStart w:id="4563" w:name="_Tocd19e93895"/>
      <w:r>
        <w:t/>
      </w:r>
      <w:r>
        <w:t>237.171-2</w:t>
      </w:r>
      <w:r>
        <w:t xml:space="preserve"> Definition.</w:t>
      </w:r>
      <w:bookmarkEnd w:id="4562"/>
      <w:bookmarkEnd w:id="4563"/>
      <w:bookmarkEnd w:id="4561"/>
    </w:p>
    <w:p xmlns:tce="http://www.TCE.com">
      <w:pPr>
        <w:pStyle w:val="BodyText"/>
      </w:pPr>
      <w:r>
        <w:t xml:space="preserve">“Combatant commander,” “detainee,” and “personnel interacting with detainees,” as used in this section, are defined in the clause at </w:t>
      </w:r>
      <w:r>
        <w:rPr>
          <w:color w:val="0000FF"/>
        </w:rPr>
        <w:fldChar w:fldCharType="begin"/>
      </w:r>
      <w:r>
        <w:rPr>
          <w:color w:val="0000FF"/>
        </w:rPr>
        <w:instrText xml:space="preserve"> REF _Numd19e143856 \h </w:instrText>
      </w:r>
      <w:r>
        <w:fldChar w:fldCharType="separate"/>
      </w:r>
      <w:rPr>
        <w:color w:val="0000FF"/>
      </w:rPr>
      <w:r>
        <w:rPr>
          <w:u w:val="single"/>
        </w:rPr>
        <w:t>252.237-7019</w:t>
      </w:r>
      <w:r>
        <w:rPr>
          <w:color w:val="0000FF"/>
        </w:rPr>
        <w:fldChar w:fldCharType="end"/>
      </w:r>
      <w:r>
        <w:t xml:space="preserve"> , Training for Contractor Personnel Interacting with Detainees.</w:t>
      </w:r>
    </w:p>
    <!--Topic unique_2117-->
    <w:p xmlns:tce="http://www.TCE.com">
      <w:pPr>
        <w:pStyle w:val="Heading6"/>
      </w:pPr>
      <w:bookmarkStart w:id="4564" w:name="_Numd19e93917"/>
      <w:bookmarkStart w:id="4565" w:name="_Refd19e93917"/>
      <w:bookmarkStart w:id="4566" w:name="_Tocd19e93917"/>
      <w:r>
        <w:t/>
      </w:r>
      <w:r>
        <w:t>237.171-3</w:t>
      </w:r>
      <w:r>
        <w:t xml:space="preserve"> Policy.</w:t>
      </w:r>
      <w:bookmarkEnd w:id="4565"/>
      <w:bookmarkEnd w:id="4566"/>
      <w:bookmarkEnd w:id="4564"/>
    </w:p>
    <w:p xmlns:tce="http://www.TCE.com">
      <w:pPr>
        <w:pStyle w:val="BodyText"/>
        <w:ind w:left="720"/>
      </w:pPr>
      <w:r>
        <w:t>(a) Each DoD contract in which contractor personnel, in the course of their duties, interact with detainees shall include a requirement that such contractor personnel—</w:t>
      </w:r>
    </w:p>
    <w:p xmlns:tce="http://www.TCE.com">
      <w:pPr>
        <w:pStyle w:val="BodyText"/>
        <w:ind w:left="1440"/>
      </w:pPr>
      <w:r>
        <w:t>(1) Receive Government-provided training regarding the international obligations and laws of the United States applicable to the detention of personnel, including the Geneva Conventions; and</w:t>
      </w:r>
    </w:p>
    <w:p xmlns:tce="http://www.TCE.com">
      <w:pPr>
        <w:pStyle w:val="BodyText"/>
        <w:ind w:left="1440"/>
      </w:pPr>
      <w:r>
        <w:t>(2) Provide a copy of the training receipt document to the contractor.</w:t>
      </w:r>
    </w:p>
    <w:p xmlns:tce="http://www.TCE.com">
      <w:pPr>
        <w:pStyle w:val="BodyText"/>
        <w:ind w:left="720"/>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rPr>
          <w:color w:val="0000FF"/>
        </w:rPr>
        <w:fldChar w:fldCharType="begin"/>
      </w:r>
      <w:r>
        <w:rPr>
          <w:color w:val="0000FF"/>
        </w:rPr>
        <w:instrText xml:space="preserve"> REF _Numd19e203633 \h </w:instrText>
      </w:r>
      <w:r>
        <w:fldChar w:fldCharType="separate"/>
      </w:r>
      <w:rPr>
        <w:color w:val="0000FF"/>
      </w:rPr>
      <w:r>
        <w:rPr>
          <w:u w:val="single"/>
        </w:rPr>
        <w:t>237.171-3</w:t>
      </w:r>
      <w:r>
        <w:rPr>
          <w:color w:val="0000FF"/>
        </w:rPr>
        <w:fldChar w:fldCharType="end"/>
      </w:r>
      <w:r>
        <w:t xml:space="preserve"> (b).</w:t>
      </w:r>
    </w:p>
    <!--Topic unique_680-->
    <w:p xmlns:tce="http://www.TCE.com">
      <w:pPr>
        <w:pStyle w:val="Heading6"/>
      </w:pPr>
      <w:bookmarkStart w:id="4567" w:name="_Numd19e93946"/>
      <w:bookmarkStart w:id="4568" w:name="_Refd19e93946"/>
      <w:bookmarkStart w:id="4569" w:name="_Tocd19e93946"/>
      <w:r>
        <w:t/>
      </w:r>
      <w:r>
        <w:t>237.171-4</w:t>
      </w:r>
      <w:r>
        <w:t xml:space="preserve"> Contract clause.</w:t>
      </w:r>
      <w:bookmarkEnd w:id="4568"/>
      <w:bookmarkEnd w:id="4569"/>
      <w:bookmarkEnd w:id="4567"/>
    </w:p>
    <w:p xmlns:tce="http://www.TCE.com">
      <w:pPr>
        <w:pStyle w:val="BodyText"/>
      </w:pPr>
      <w:r>
        <w:t xml:space="preserve">Use the clause at </w:t>
      </w:r>
      <w:r>
        <w:rPr>
          <w:color w:val="0000FF"/>
        </w:rPr>
        <w:fldChar w:fldCharType="begin"/>
      </w:r>
      <w:r>
        <w:rPr>
          <w:color w:val="0000FF"/>
        </w:rPr>
        <w:instrText xml:space="preserve"> REF _Numd19e143856 \h </w:instrText>
      </w:r>
      <w:r>
        <w:fldChar w:fldCharType="separate"/>
      </w:r>
      <w:rPr>
        <w:color w:val="0000FF"/>
      </w:rPr>
      <w:r>
        <w:rPr>
          <w:u w:val="single"/>
        </w:rPr>
        <w:t>252.237-7019</w:t>
      </w:r>
      <w:r>
        <w:rPr>
          <w:color w:val="0000FF"/>
        </w:rPr>
        <w:fldChar w:fldCharType="end"/>
      </w:r>
      <w:r>
        <w:t xml:space="preserve"> , Training for Contractor Personnel Interacting with Detainees, in solicitations and contracts, including solicitations and contracts using FAR part 12 procedures for the acquisition of commercial products and commercial services, that are for the acquisition of services if—</w:t>
      </w:r>
    </w:p>
    <w:p xmlns:tce="http://www.TCE.com">
      <w:pPr>
        <w:pStyle w:val="BodyText"/>
        <w:ind w:left="720"/>
      </w:pPr>
      <w:r>
        <w:t xml:space="preserve">(a) The clause at </w:t>
      </w:r>
      <w:r>
        <w:rPr>
          <w:color w:val="0000FF"/>
        </w:rPr>
        <w:fldChar w:fldCharType="begin"/>
      </w:r>
      <w:r>
        <w:rPr>
          <w:color w:val="0000FF"/>
        </w:rPr>
        <w:instrText xml:space="preserve"> REF _Numd19e130434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s included in the solicitation or contract; or</w:t>
      </w:r>
    </w:p>
    <w:p xmlns:tce="http://www.TCE.com">
      <w:pPr>
        <w:pStyle w:val="BodyText"/>
        <w:ind w:left="720"/>
      </w:pPr>
      <w:r>
        <w:t>(b) The services will be performed at a facility holding detainees, and contractor personnel in the course of their duties may be expected to interact with the detainees.</w:t>
      </w:r>
    </w:p>
    <!--Topic unique_2118-->
    <w:p xmlns:tce="http://www.TCE.com">
      <w:pPr>
        <w:pStyle w:val="Heading5"/>
      </w:pPr>
      <w:bookmarkStart w:id="4570" w:name="_Numd19e93978"/>
      <w:bookmarkStart w:id="4571" w:name="_Refd19e93978"/>
      <w:bookmarkStart w:id="4572" w:name="_Tocd19e93978"/>
      <w:r>
        <w:t/>
      </w:r>
      <w:r>
        <w:t>237.172</w:t>
      </w:r>
      <w:r>
        <w:t xml:space="preserve"> Service contracts surveillance.</w:t>
      </w:r>
      <w:bookmarkEnd w:id="4571"/>
      <w:bookmarkEnd w:id="4572"/>
      <w:bookmarkEnd w:id="4570"/>
    </w:p>
    <w:p xmlns:tce="http://www.TCE.com">
      <w:pPr>
        <w:pStyle w:val="BodyText"/>
        <w:ind w:left="720"/>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xmlns:tce="http://www.TCE.com">
      <w:pPr>
        <w:pStyle w:val="BodyText"/>
        <w:ind w:left="720"/>
      </w:pPr>
      <w:r>
        <w:t xml:space="preserve">(b) See PGI </w:t>
      </w:r>
      <w:r>
        <w:rPr>
          <w:color w:val="0000FF"/>
        </w:rPr>
        <w:fldChar w:fldCharType="begin"/>
      </w:r>
      <w:r>
        <w:rPr>
          <w:color w:val="0000FF"/>
        </w:rPr>
        <w:instrText xml:space="preserve"> REF _Numd19e188031 \h </w:instrText>
      </w:r>
      <w:r>
        <w:fldChar w:fldCharType="separate"/>
      </w:r>
      <w:rPr>
        <w:color w:val="0000FF"/>
      </w:rPr>
      <w:r>
        <w:rPr>
          <w:u w:val="single"/>
        </w:rPr>
        <w:t>216.505-70</w:t>
      </w:r>
      <w:r>
        <w:rPr>
          <w:color w:val="0000FF"/>
        </w:rPr>
        <w:fldChar w:fldCharType="end"/>
      </w:r>
      <w:r>
        <w:t xml:space="preserve"> for guidance regarding minimum labor category qualifications for orders issued under multiple award services contracts.</w:t>
      </w:r>
    </w:p>
    <!--Topic unique_2119-->
    <w:p xmlns:tce="http://www.TCE.com">
      <w:pPr>
        <w:pStyle w:val="Heading5"/>
      </w:pPr>
      <w:bookmarkStart w:id="4573" w:name="_Numd19e94002"/>
      <w:bookmarkStart w:id="4574" w:name="_Refd19e94002"/>
      <w:bookmarkStart w:id="4575" w:name="_Tocd19e94002"/>
      <w:r>
        <w:t/>
      </w:r>
      <w:r>
        <w:t>237.173</w:t>
      </w:r>
      <w:r>
        <w:t xml:space="preserve"> Prohibition on interrogation of detainees by contractor personnel.</w:t>
      </w:r>
      <w:bookmarkEnd w:id="4574"/>
      <w:bookmarkEnd w:id="4575"/>
      <w:bookmarkEnd w:id="4573"/>
    </w:p>
    <!--Topic unique_2120-->
    <w:p xmlns:tce="http://www.TCE.com">
      <w:pPr>
        <w:pStyle w:val="Heading6"/>
      </w:pPr>
      <w:bookmarkStart w:id="4576" w:name="_Numd19e94015"/>
      <w:bookmarkStart w:id="4577" w:name="_Refd19e94015"/>
      <w:bookmarkStart w:id="4578" w:name="_Tocd19e94015"/>
      <w:r>
        <w:t/>
      </w:r>
      <w:r>
        <w:t>237.173-1</w:t>
      </w:r>
      <w:r>
        <w:t xml:space="preserve"> Scope.</w:t>
      </w:r>
      <w:bookmarkEnd w:id="4577"/>
      <w:bookmarkEnd w:id="4578"/>
      <w:bookmarkEnd w:id="4576"/>
    </w:p>
    <w:p xmlns:tce="http://www.TCE.com">
      <w:pPr>
        <w:pStyle w:val="BodyText"/>
      </w:pPr>
      <w:r>
        <w:t>This section prescribes policies that prohibit interrogation of detainees by contractor personnel, as required by section 1038 of the National Defense Authorization Act for Fiscal Year 2010 (Pub. L. 111-84).</w:t>
      </w:r>
    </w:p>
    <!--Topic unique_2121-->
    <w:p xmlns:tce="http://www.TCE.com">
      <w:pPr>
        <w:pStyle w:val="Heading6"/>
      </w:pPr>
      <w:bookmarkStart w:id="4579" w:name="_Numd19e94034"/>
      <w:bookmarkStart w:id="4580" w:name="_Refd19e94034"/>
      <w:bookmarkStart w:id="4581" w:name="_Tocd19e94034"/>
      <w:r>
        <w:t/>
      </w:r>
      <w:r>
        <w:t>237.173-2</w:t>
      </w:r>
      <w:r>
        <w:t xml:space="preserve"> Definitions. As used in this subpart-</w:t>
      </w:r>
      <w:bookmarkEnd w:id="4580"/>
      <w:bookmarkEnd w:id="4581"/>
      <w:bookmarkEnd w:id="4579"/>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Topic unique_2122-->
    <w:p xmlns:tce="http://www.TCE.com">
      <w:pPr>
        <w:pStyle w:val="Heading6"/>
      </w:pPr>
      <w:bookmarkStart w:id="4582" w:name="_Numd19e94054"/>
      <w:bookmarkStart w:id="4583" w:name="_Refd19e94054"/>
      <w:bookmarkStart w:id="4584" w:name="_Tocd19e94054"/>
      <w:r>
        <w:t/>
      </w:r>
      <w:r>
        <w:t>237.173-3</w:t>
      </w:r>
      <w:r>
        <w:t xml:space="preserve"> Policy.</w:t>
      </w:r>
      <w:bookmarkEnd w:id="4583"/>
      <w:bookmarkEnd w:id="4584"/>
      <w:bookmarkEnd w:id="4582"/>
    </w:p>
    <w:p xmlns:tce="http://www.TCE.com">
      <w:pPr>
        <w:pStyle w:val="BodyText"/>
        <w:ind w:left="720"/>
      </w:pPr>
      <w:r>
        <w:t>(a) No detainee may be interrogated by contractor personnel.</w:t>
      </w:r>
    </w:p>
    <w:p xmlns:tce="http://www.TCE.com">
      <w:pPr>
        <w:pStyle w:val="BodyText"/>
        <w:ind w:left="720"/>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xmlns:tce="http://www.TCE.com">
      <w:pPr>
        <w:pStyle w:val="BodyText"/>
        <w:ind w:left="1440"/>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xmlns:tce="http://www.TCE.com">
      <w:pPr>
        <w:pStyle w:val="BodyText"/>
        <w:ind w:left="1440"/>
      </w:pPr>
      <w:r>
        <w:t>(2) Appropriately qualified and trained DoD personnel (military or civilian) are available to oversee the contractor’s performance and to ensure that contractor personnel do not perform activities that are prohibited under this section.</w:t>
      </w:r>
    </w:p>
    <!--Topic unique_2123-->
    <w:p xmlns:tce="http://www.TCE.com">
      <w:pPr>
        <w:pStyle w:val="Heading6"/>
      </w:pPr>
      <w:bookmarkStart w:id="4585" w:name="_Numd19e94079"/>
      <w:bookmarkStart w:id="4586" w:name="_Refd19e94079"/>
      <w:bookmarkStart w:id="4587" w:name="_Tocd19e94079"/>
      <w:r>
        <w:t/>
      </w:r>
      <w:r>
        <w:t>237.173-4</w:t>
      </w:r>
      <w:r>
        <w:t xml:space="preserve"> Waiver.</w:t>
      </w:r>
      <w:bookmarkEnd w:id="4586"/>
      <w:bookmarkEnd w:id="4587"/>
      <w:bookmarkEnd w:id="4585"/>
    </w:p>
    <w:p xmlns:tce="http://www.TCE.com">
      <w:pPr>
        <w:pStyle w:val="BodyText"/>
      </w:pPr>
      <w:r>
        <w:t xml:space="preserve">The Secretary of Defense may waive the prohibition in </w:t>
      </w:r>
      <w:r>
        <w:rPr>
          <w:color w:val="0000FF"/>
        </w:rPr>
        <w:fldChar w:fldCharType="begin"/>
      </w:r>
      <w:r>
        <w:rPr>
          <w:color w:val="0000FF"/>
        </w:rPr>
        <w:instrText xml:space="preserve"> REF _Numd19e94054 \h </w:instrText>
      </w:r>
      <w:r>
        <w:fldChar w:fldCharType="separate"/>
      </w:r>
      <w:rPr>
        <w:color w:val="0000FF"/>
      </w:rPr>
      <w:r>
        <w:rPr>
          <w:u w:val="single"/>
        </w:rPr>
        <w:t>237.173-3</w:t>
      </w:r>
      <w:r>
        <w:rPr>
          <w:color w:val="0000FF"/>
        </w:rPr>
        <w:fldChar w:fldCharType="end"/>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678-->
    <w:p xmlns:tce="http://www.TCE.com">
      <w:pPr>
        <w:pStyle w:val="Heading6"/>
      </w:pPr>
      <w:bookmarkStart w:id="4588" w:name="_Numd19e94101"/>
      <w:bookmarkStart w:id="4589" w:name="_Refd19e94101"/>
      <w:bookmarkStart w:id="4590" w:name="_Tocd19e94101"/>
      <w:r>
        <w:t/>
      </w:r>
      <w:r>
        <w:t>237.173-5</w:t>
      </w:r>
      <w:r>
        <w:t xml:space="preserve"> Contract clause.</w:t>
      </w:r>
      <w:bookmarkEnd w:id="4589"/>
      <w:bookmarkEnd w:id="4590"/>
      <w:bookmarkEnd w:id="4588"/>
    </w:p>
    <w:p xmlns:tce="http://www.TCE.com">
      <w:pPr>
        <w:pStyle w:val="BodyText"/>
      </w:pPr>
      <w:r>
        <w:t xml:space="preserve">Insert the clause at </w:t>
      </w:r>
      <w:r>
        <w:rPr>
          <w:color w:val="0000FF"/>
        </w:rPr>
        <w:fldChar w:fldCharType="begin"/>
      </w:r>
      <w:r>
        <w:rPr>
          <w:color w:val="0000FF"/>
        </w:rPr>
        <w:instrText xml:space="preserve"> REF _Numd19e143472 \h </w:instrText>
      </w:r>
      <w:r>
        <w:fldChar w:fldCharType="separate"/>
      </w:r>
      <w:rPr>
        <w:color w:val="0000FF"/>
      </w:rPr>
      <w:r>
        <w:rPr>
          <w:u w:val="single"/>
        </w:rPr>
        <w:t>252.237-7010</w:t>
      </w:r>
      <w:r>
        <w:rPr>
          <w:color w:val="0000FF"/>
        </w:rPr>
        <w:fldChar w:fldCharType="end"/>
      </w:r>
      <w:r>
        <w:t xml:space="preserve"> , Prohibition on Interrogation of Detainees by Contractor Personnel, in solicitations and contracts, including solicitations and contracts using FAR part 12 procedures for the acquisition of commercial products and commercial services, that are for the provision of services.</w:t>
      </w:r>
    </w:p>
    <!--Topic unique_2124-->
    <w:p xmlns:tce="http://www.TCE.com">
      <w:pPr>
        <w:pStyle w:val="Heading5"/>
      </w:pPr>
      <w:bookmarkStart w:id="4591" w:name="_Numd19e94125"/>
      <w:bookmarkStart w:id="4592" w:name="_Refd19e94125"/>
      <w:bookmarkStart w:id="4593" w:name="_Tocd19e94125"/>
      <w:r>
        <w:t/>
      </w:r>
      <w:r>
        <w:t>237.174</w:t>
      </w:r>
      <w:r>
        <w:t xml:space="preserve"> Disclosure of information to litigation support contractors.</w:t>
      </w:r>
      <w:bookmarkEnd w:id="4592"/>
      <w:bookmarkEnd w:id="4593"/>
      <w:bookmarkEnd w:id="4591"/>
    </w:p>
    <w:p xmlns:tce="http://www.TCE.com">
      <w:pPr>
        <w:pStyle w:val="BodyText"/>
      </w:pPr>
      <w:r>
        <w:t>See 204.74 for disclosure of information to litigation support contractors.</w:t>
      </w:r>
    </w:p>
    <!--Topic unique_2125-->
    <w:p xmlns:tce="http://www.TCE.com">
      <w:pPr>
        <w:pStyle w:val="Heading5"/>
      </w:pPr>
      <w:bookmarkStart w:id="4594" w:name="_Numd19e94143"/>
      <w:bookmarkStart w:id="4595" w:name="_Refd19e94143"/>
      <w:bookmarkStart w:id="4596" w:name="_Tocd19e94143"/>
      <w:r>
        <w:t/>
      </w:r>
      <w:r>
        <w:t>237.175</w:t>
      </w:r>
      <w:r>
        <w:t xml:space="preserve"> Training that uses live vertebrate animals.</w:t>
      </w:r>
      <w:bookmarkEnd w:id="4595"/>
      <w:bookmarkEnd w:id="4596"/>
      <w:bookmarkEnd w:id="4594"/>
    </w:p>
    <w:p xmlns:tce="http://www.TCE.com">
      <w:pPr>
        <w:pStyle w:val="BodyText"/>
      </w:pPr>
      <w:r>
        <w:t xml:space="preserve">Use the clause at </w:t>
      </w:r>
      <w:r>
        <w:rPr>
          <w:color w:val="0000FF"/>
        </w:rPr>
        <w:fldChar w:fldCharType="begin"/>
      </w:r>
      <w:r>
        <w:rPr>
          <w:color w:val="0000FF"/>
        </w:rPr>
        <w:instrText xml:space="preserve"> REF _Numd19e91266 \h </w:instrText>
      </w:r>
      <w:r>
        <w:fldChar w:fldCharType="separate"/>
      </w:r>
      <w:rPr>
        <w:color w:val="0000FF"/>
      </w:rPr>
      <w:r>
        <w:rPr>
          <w:u w:val="single"/>
        </w:rPr>
        <w:t>235.072</w:t>
      </w:r>
      <w:r>
        <w:rPr>
          <w:color w:val="0000FF"/>
        </w:rPr>
        <w:fldChar w:fldCharType="end"/>
      </w:r>
      <w:r>
        <w:t xml:space="preserve"> (a), when contracting for training that will use live vertebrate animals.</w:t>
      </w:r>
    </w:p>
    <!--Topic unique_2126-->
    <w:p xmlns:tce="http://www.TCE.com">
      <w:pPr>
        <w:pStyle w:val="Heading4"/>
      </w:pPr>
      <w:bookmarkStart w:id="4597" w:name="_Numd19e94167"/>
      <w:bookmarkStart w:id="4598" w:name="_Refd19e94167"/>
      <w:bookmarkStart w:id="4599" w:name="_Tocd19e94167"/>
      <w:r>
        <w:t/>
      </w:r>
      <w:r>
        <w:t>Subpart 237.2</w:t>
      </w:r>
      <w:r>
        <w:t xml:space="preserve"> - ADVISORY AND ASSISTANCE SERVICES</w:t>
      </w:r>
      <w:bookmarkEnd w:id="4598"/>
      <w:bookmarkEnd w:id="4599"/>
      <w:bookmarkEnd w:id="4597"/>
    </w:p>
    <!--Topic unique_682-->
    <w:p xmlns:tce="http://www.TCE.com">
      <w:pPr>
        <w:pStyle w:val="Heading5"/>
      </w:pPr>
      <w:bookmarkStart w:id="4600" w:name="_Numd19e94180"/>
      <w:bookmarkStart w:id="4601" w:name="_Refd19e94180"/>
      <w:bookmarkStart w:id="4602" w:name="_Tocd19e94180"/>
      <w:r>
        <w:t/>
      </w:r>
      <w:r>
        <w:t>237.270</w:t>
      </w:r>
      <w:r>
        <w:t xml:space="preserve"> Acquisition of audit services.</w:t>
      </w:r>
      <w:bookmarkEnd w:id="4601"/>
      <w:bookmarkEnd w:id="4602"/>
      <w:bookmarkEnd w:id="4600"/>
    </w:p>
    <w:p xmlns:tce="http://www.TCE.com">
      <w:pPr>
        <w:pStyle w:val="BodyText"/>
        <w:ind w:left="720"/>
      </w:pPr>
      <w:r>
        <w:t xml:space="preserve">(a) </w:t>
      </w:r>
      <w:r>
        <w:rPr>
          <w:i/>
        </w:rPr>
        <w:t>General policy.</w:t>
      </w:r>
      <w:r>
        <w:t/>
      </w:r>
    </w:p>
    <w:p xmlns:tce="http://www.TCE.com">
      <w:pPr>
        <w:pStyle w:val="BodyText"/>
        <w:ind w:left="1440"/>
      </w:pPr>
      <w:r>
        <w:t>(1) Do not contract for audit services unless—</w:t>
      </w:r>
    </w:p>
    <w:p xmlns:tce="http://www.TCE.com">
      <w:pPr>
        <w:pStyle w:val="BodyText"/>
        <w:ind w:left="2160"/>
      </w:pPr>
      <w:r>
        <w:t>(i) The cognizant DoD audit organization determines that expertise required to perform the audit is not available within the DoD audit organization; or</w:t>
      </w:r>
    </w:p>
    <w:p xmlns:tce="http://www.TCE.com">
      <w:pPr>
        <w:pStyle w:val="BodyText"/>
        <w:ind w:left="2160"/>
      </w:pPr>
      <w:r>
        <w:t>(ii) Temporary audit assistance is required to meet audit reporting requirements mandated by law or DoD regulation.</w:t>
      </w:r>
    </w:p>
    <w:p xmlns:tce="http://www.TCE.com">
      <w:pPr>
        <w:pStyle w:val="BodyText"/>
        <w:ind w:left="1440"/>
      </w:pPr>
      <w:r>
        <w:t xml:space="preserve">(2) See </w:t>
      </w:r>
      <w:r>
        <w:rPr>
          <w:color w:val="0000FF"/>
        </w:rPr>
        <w:fldChar w:fldCharType="begin"/>
      </w:r>
      <w:r>
        <w:rPr>
          <w:color w:val="0000FF"/>
        </w:rPr>
        <w:instrText xml:space="preserve"> REF _Numd19e50736 \h </w:instrText>
      </w:r>
      <w:r>
        <w:fldChar w:fldCharType="separate"/>
      </w:r>
      <w:rPr>
        <w:color w:val="0000FF"/>
      </w:rPr>
      <w:r>
        <w:rPr>
          <w:u w:val="single"/>
        </w:rPr>
        <w:t>215.101-2-70</w:t>
      </w:r>
      <w:r>
        <w:rPr>
          <w:color w:val="0000FF"/>
        </w:rPr>
        <w:fldChar w:fldCharType="end"/>
      </w:r>
      <w:r>
        <w:t>(b)(3) for the prohibition on the use of the lowest price technically acceptable source selection process when acquiring audit services.</w:t>
      </w:r>
    </w:p>
    <w:p xmlns:tce="http://www.TCE.com">
      <w:pPr>
        <w:pStyle w:val="BodyText"/>
        <w:ind w:left="1440"/>
      </w:pPr>
      <w:r>
        <w:t xml:space="preserve">(3) See PGI </w:t>
      </w:r>
      <w:r>
        <w:rPr>
          <w:color w:val="0000FF"/>
        </w:rPr>
        <w:fldChar w:fldCharType="begin"/>
      </w:r>
      <w:r>
        <w:rPr>
          <w:color w:val="0000FF"/>
        </w:rPr>
        <w:instrText xml:space="preserve"> REF _Numd19e203776 \h </w:instrText>
      </w:r>
      <w:r>
        <w:fldChar w:fldCharType="separate"/>
      </w:r>
      <w:rPr>
        <w:color w:val="0000FF"/>
      </w:rPr>
      <w:r>
        <w:rPr>
          <w:u w:val="single"/>
        </w:rPr>
        <w:t>237.270</w:t>
      </w:r>
      <w:r>
        <w:rPr>
          <w:color w:val="0000FF"/>
        </w:rPr>
        <w:fldChar w:fldCharType="end"/>
      </w:r>
      <w:r>
        <w:t xml:space="preserve"> for a list of DoD publications that govern the conduct of audits.</w:t>
      </w:r>
    </w:p>
    <w:p xmlns:tce="http://www.TCE.com">
      <w:pPr>
        <w:pStyle w:val="BodyText"/>
        <w:ind w:left="720"/>
      </w:pPr>
      <w:r>
        <w:t xml:space="preserve">(b) </w:t>
      </w:r>
      <w:r>
        <w:rPr>
          <w:i/>
        </w:rPr>
        <w:t xml:space="preserve">Contract period. </w:t>
      </w:r>
      <w:r>
        <w:t>Except in unusual circumstances, award contracts for recurring audit services for a 1-year period with at least 2 option years.</w:t>
      </w:r>
    </w:p>
    <w:p xmlns:tce="http://www.TCE.com">
      <w:pPr>
        <w:pStyle w:val="BodyText"/>
        <w:ind w:left="720"/>
      </w:pPr>
      <w:r>
        <w:t xml:space="preserve">(c) </w:t>
      </w:r>
      <w:r>
        <w:rPr>
          <w:i/>
        </w:rPr>
        <w:t>Approvals</w:t>
      </w:r>
      <w:r>
        <w:t>. 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xmlns:tce="http://www.TCE.com">
      <w:pPr>
        <w:pStyle w:val="BodyText"/>
        <w:ind w:left="720"/>
      </w:pPr>
      <w:r>
        <w:t xml:space="preserve">(d) </w:t>
      </w:r>
      <w:r>
        <w:rPr>
          <w:i/>
        </w:rPr>
        <w:t>Transparency requirement for firms used to support DoD audits</w:t>
      </w:r>
      <w:r>
        <w:t>.</w:t>
      </w:r>
    </w:p>
    <w:p xmlns:tce="http://www.TCE.com">
      <w:pPr>
        <w:pStyle w:val="BodyText"/>
        <w:ind w:left="1440"/>
      </w:pPr>
      <w:r>
        <w:t>(1) This paragraph (d) implements the requirements of section 1006 of the National Defense Authorization Act for Fiscal Year 2019 (Pub. L. 115-232) and section 1011 of the National Defense Authorization Act for Fiscal Year 2020 (Pub. L. 116-92) for transparency of accounting firms used to support DoD audits; and extends the statutory requirement, as a matter of DoD policy, to firms other than accounting firms in order to ensure consistent availability of data for contracting officer evaluation and appropriate use.</w:t>
      </w:r>
    </w:p>
    <w:p xmlns:tce="http://www.TCE.com">
      <w:pPr>
        <w:pStyle w:val="BodyText"/>
        <w:ind w:left="1440"/>
      </w:pPr>
      <w:r>
        <w:t>(2) This requirement applies to solicitations and contracts for—</w:t>
      </w:r>
    </w:p>
    <w:p xmlns:tce="http://www.TCE.com">
      <w:pPr>
        <w:pStyle w:val="BodyText"/>
        <w:ind w:left="2160"/>
      </w:pPr>
      <w:r>
        <w:t>(i) Financial statement auditing required under 31 U.S.C. 3521(e); or</w:t>
      </w:r>
    </w:p>
    <w:p xmlns:tce="http://www.TCE.com">
      <w:pPr>
        <w:pStyle w:val="BodyText"/>
        <w:ind w:left="2160"/>
      </w:pPr>
      <w:r>
        <w:t>(ii) Audit remediation services in support of the Financial Improvement and Audit Remediation Plan described in 10 U.S.C. 240b.</w:t>
      </w:r>
    </w:p>
    <w:p xmlns:tce="http://www.TCE.com">
      <w:pPr>
        <w:pStyle w:val="BodyText"/>
        <w:ind w:left="1440"/>
      </w:pPr>
      <w:r>
        <w:t>(3) Any firm responding to a solicitation or awarded a contract for the acquisition of the services described in paragraph (d)(2) of this section is required to represent with regard to whether it has been subject to disciplinary proceedings within the last 3 years and, if the offeror represents that it has, to disclose to DoD before any contract action (including award, renewals, and modifications)—</w:t>
      </w:r>
    </w:p>
    <w:p xmlns:tce="http://www.TCE.com">
      <w:pPr>
        <w:pStyle w:val="BodyText"/>
        <w:ind w:left="2160"/>
      </w:pPr>
      <w:r>
        <w:t>(i) The details of any disciplinary proceedings, with respect to the firm or its associated persons (including principals and employees), before an entity with the authority to enforce compliance with rules or laws applying to audit services or audit remediation services offered by accounting firms or firms other than accounting firms; and</w:t>
      </w:r>
    </w:p>
    <w:p xmlns:tce="http://www.TCE.com">
      <w:pPr>
        <w:pStyle w:val="BodyText"/>
        <w:ind w:left="2160"/>
      </w:pPr>
      <w:r>
        <w:t>(ii) For subsequent contract actions after contract award, whether there has been any change with regard to previously reported disciplinary proceedings since the last contract action.</w:t>
      </w:r>
    </w:p>
    <w:p xmlns:tce="http://www.TCE.com">
      <w:pPr>
        <w:pStyle w:val="BodyText"/>
        <w:ind w:left="720"/>
      </w:pPr>
      <w:r>
        <w:t xml:space="preserve">(e) </w:t>
      </w:r>
      <w:r>
        <w:rPr>
          <w:i/>
        </w:rPr>
        <w:t>Solicitation provisions and contract clauses.</w:t>
      </w:r>
      <w:r>
        <w:t/>
      </w:r>
    </w:p>
    <w:p xmlns:tce="http://www.TCE.com">
      <w:pPr>
        <w:pStyle w:val="BodyText"/>
        <w:ind w:left="1440"/>
      </w:pPr>
      <w:r>
        <w:t xml:space="preserve">(1) Use the provision at </w:t>
      </w:r>
      <w:r>
        <w:rPr>
          <w:color w:val="0000FF"/>
        </w:rPr>
        <w:fldChar w:fldCharType="begin"/>
      </w:r>
      <w:r>
        <w:rPr>
          <w:color w:val="0000FF"/>
        </w:rPr>
        <w:instrText xml:space="preserve"> REF _Numd19e143088 \h </w:instrText>
      </w:r>
      <w:r>
        <w:fldChar w:fldCharType="separate"/>
      </w:r>
      <w:rPr>
        <w:color w:val="0000FF"/>
      </w:rPr>
      <w:r>
        <w:rPr>
          <w:u w:val="single"/>
        </w:rPr>
        <w:t>252.237-7000</w:t>
      </w:r>
      <w:r>
        <w:rPr>
          <w:color w:val="0000FF"/>
        </w:rPr>
        <w:fldChar w:fldCharType="end"/>
      </w:r>
      <w:r>
        <w:t xml:space="preserve"> , Notice of Special Standards of Responsibility, in solicitations for audit services.</w:t>
      </w:r>
    </w:p>
    <w:p xmlns:tce="http://www.TCE.com">
      <w:pPr>
        <w:pStyle w:val="BodyText"/>
        <w:ind w:left="1440"/>
      </w:pPr>
      <w:r>
        <w:t xml:space="preserve">(2) Use the clause at </w:t>
      </w:r>
      <w:r>
        <w:rPr>
          <w:color w:val="0000FF"/>
        </w:rPr>
        <w:fldChar w:fldCharType="begin"/>
      </w:r>
      <w:r>
        <w:rPr>
          <w:color w:val="0000FF"/>
        </w:rPr>
        <w:instrText xml:space="preserve"> REF _Numd19e143160 \h </w:instrText>
      </w:r>
      <w:r>
        <w:fldChar w:fldCharType="separate"/>
      </w:r>
      <w:rPr>
        <w:color w:val="0000FF"/>
      </w:rPr>
      <w:r>
        <w:rPr>
          <w:u w:val="single"/>
        </w:rPr>
        <w:t>252.237-7001</w:t>
      </w:r>
      <w:r>
        <w:rPr>
          <w:color w:val="0000FF"/>
        </w:rPr>
        <w:fldChar w:fldCharType="end"/>
      </w:r>
      <w:r>
        <w:t xml:space="preserve"> , Compliance with Audit Standards, in solicitations and contracts for audit services.</w:t>
      </w:r>
    </w:p>
    <w:p xmlns:tce="http://www.TCE.com">
      <w:pPr>
        <w:pStyle w:val="BodyText"/>
        <w:ind w:left="1440"/>
      </w:pPr>
      <w:r>
        <w:t xml:space="preserve">(3) Use the provision at </w:t>
      </w:r>
      <w:r>
        <w:rPr>
          <w:color w:val="0000FF"/>
        </w:rPr>
        <w:fldChar w:fldCharType="begin"/>
      </w:r>
      <w:r>
        <w:rPr>
          <w:color w:val="0000FF"/>
        </w:rPr>
        <w:instrText xml:space="preserve"> REF _Numd19e144104 \h </w:instrText>
      </w:r>
      <w:r>
        <w:fldChar w:fldCharType="separate"/>
      </w:r>
      <w:rPr>
        <w:color w:val="0000FF"/>
      </w:rPr>
      <w:r>
        <w:rPr>
          <w:u w:val="single"/>
        </w:rPr>
        <w:t>252.237-7025</w:t>
      </w:r>
      <w:r>
        <w:rPr>
          <w:color w:val="0000FF"/>
        </w:rPr>
        <w:fldChar w:fldCharType="end"/>
      </w:r>
      <w:r>
        <w:t xml:space="preserve">, Preaward Transparency Requirements for Firms Offering to Support Department of Defense Audits—Representation and Disclosure, in solicitations, including solicitations using FAR part 12 procedures for the acquisition of commercial products and commercial services, that include the clause at </w:t>
      </w:r>
      <w:r>
        <w:rPr>
          <w:color w:val="0000FF"/>
        </w:rPr>
        <w:fldChar w:fldCharType="begin"/>
      </w:r>
      <w:r>
        <w:rPr>
          <w:color w:val="0000FF"/>
        </w:rPr>
        <w:instrText xml:space="preserve"> REF _Numd19e144155 \h </w:instrText>
      </w:r>
      <w:r>
        <w:fldChar w:fldCharType="separate"/>
      </w:r>
      <w:rPr>
        <w:color w:val="0000FF"/>
      </w:rPr>
      <w:r>
        <w:rPr>
          <w:u w:val="single"/>
        </w:rPr>
        <w:t>252.237-7026</w:t>
      </w:r>
      <w:r>
        <w:rPr>
          <w:color w:val="0000FF"/>
        </w:rPr>
        <w:fldChar w:fldCharType="end"/>
      </w:r>
      <w:r>
        <w:t>, Postaward Transparency Requirements for Firms that Support Department of Defense Audits.</w:t>
      </w:r>
    </w:p>
    <w:p xmlns:tce="http://www.TCE.com">
      <w:pPr>
        <w:pStyle w:val="BodyText"/>
        <w:ind w:left="1440"/>
      </w:pPr>
      <w:r>
        <w:t xml:space="preserve">(4) Use the clause at </w:t>
      </w:r>
      <w:r>
        <w:rPr>
          <w:color w:val="0000FF"/>
        </w:rPr>
        <w:fldChar w:fldCharType="begin"/>
      </w:r>
      <w:r>
        <w:rPr>
          <w:color w:val="0000FF"/>
        </w:rPr>
        <w:instrText xml:space="preserve"> REF _Numd19e144155 \h </w:instrText>
      </w:r>
      <w:r>
        <w:fldChar w:fldCharType="separate"/>
      </w:r>
      <w:rPr>
        <w:color w:val="0000FF"/>
      </w:rPr>
      <w:r>
        <w:rPr>
          <w:u w:val="single"/>
        </w:rPr>
        <w:t>252.237-7026</w:t>
      </w:r>
      <w:r>
        <w:rPr>
          <w:color w:val="0000FF"/>
        </w:rPr>
        <w:fldChar w:fldCharType="end"/>
      </w:r>
      <w:r>
        <w:t>, Postaward Transparency Requirements for Firms that Support Department of Defense Audits, in solicitations and contracts, including solicitations and contracts using FAR part 12 procedures for the acquisition of commercial products and commercial services, that—</w:t>
      </w:r>
    </w:p>
    <w:p xmlns:tce="http://www.TCE.com">
      <w:pPr>
        <w:pStyle w:val="BodyText"/>
        <w:ind w:left="2160"/>
      </w:pPr>
      <w:r>
        <w:t>(i) Exceed the simplified acquisition threshold; and</w:t>
      </w:r>
    </w:p>
    <w:p xmlns:tce="http://www.TCE.com">
      <w:pPr>
        <w:pStyle w:val="BodyText"/>
        <w:ind w:left="2160"/>
      </w:pPr>
      <w:r>
        <w:t>(ii) Are for the acquisition of financial statement auditing or audit remediation services as described in paragraph (d)(2) of this section.</w:t>
      </w:r>
    </w:p>
    <!--Topic unique_2127-->
    <w:p xmlns:tce="http://www.TCE.com">
      <w:pPr>
        <w:pStyle w:val="Heading4"/>
      </w:pPr>
      <w:bookmarkStart w:id="4603" w:name="_Numd19e94288"/>
      <w:bookmarkStart w:id="4604" w:name="_Refd19e94288"/>
      <w:bookmarkStart w:id="4605" w:name="_Tocd19e94288"/>
      <w:r>
        <w:t/>
      </w:r>
      <w:r>
        <w:t>Subpart 237.5</w:t>
      </w:r>
      <w:r>
        <w:t xml:space="preserve"> - MANAGEMENT OVERSIGHT OF SERVICE CONTRACTS</w:t>
      </w:r>
      <w:bookmarkEnd w:id="4604"/>
      <w:bookmarkEnd w:id="4605"/>
      <w:bookmarkEnd w:id="4603"/>
    </w:p>
    <!--Topic unique_2128-->
    <w:p xmlns:tce="http://www.TCE.com">
      <w:pPr>
        <w:pStyle w:val="Heading5"/>
      </w:pPr>
      <w:bookmarkStart w:id="4606" w:name="_Numd19e94301"/>
      <w:bookmarkStart w:id="4607" w:name="_Refd19e94301"/>
      <w:bookmarkStart w:id="4608" w:name="_Tocd19e94301"/>
      <w:r>
        <w:t/>
      </w:r>
      <w:r>
        <w:t>237.503</w:t>
      </w:r>
      <w:r>
        <w:t xml:space="preserve"> Agency-head responsibilities.</w:t>
      </w:r>
      <w:bookmarkEnd w:id="4607"/>
      <w:bookmarkEnd w:id="4608"/>
      <w:bookmarkEnd w:id="4606"/>
    </w:p>
    <w:p xmlns:tce="http://www.TCE.com">
      <w:pPr>
        <w:pStyle w:val="BodyText"/>
        <w:ind w:left="720"/>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rPr>
          <w:color w:val="0000FF"/>
        </w:rPr>
        <w:fldChar w:fldCharType="begin"/>
      </w:r>
      <w:r>
        <w:rPr>
          <w:color w:val="0000FF"/>
        </w:rPr>
        <w:instrText xml:space="preserve"> REF _Numd19e203814 \h </w:instrText>
      </w:r>
      <w:r>
        <w:fldChar w:fldCharType="separate"/>
      </w:r>
      <w:rPr>
        <w:color w:val="0000FF"/>
      </w:rPr>
      <w:r>
        <w:rPr>
          <w:u w:val="single"/>
        </w:rPr>
        <w:t>237.503</w:t>
      </w:r>
      <w:r>
        <w:rPr>
          <w:color w:val="0000FF"/>
        </w:rPr>
        <w:fldChar w:fldCharType="end"/>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2129-->
    <w:p xmlns:tce="http://www.TCE.com">
      <w:pPr>
        <w:pStyle w:val="Heading4"/>
      </w:pPr>
      <w:bookmarkStart w:id="4609" w:name="_Numd19e94325"/>
      <w:bookmarkStart w:id="4610" w:name="_Refd19e94325"/>
      <w:bookmarkStart w:id="4611" w:name="_Tocd19e94325"/>
      <w:r>
        <w:t/>
      </w:r>
      <w:r>
        <w:t>Subpart 237.6</w:t>
      </w:r>
      <w:r>
        <w:t xml:space="preserve"> - (REMOVED)</w:t>
      </w:r>
      <w:bookmarkEnd w:id="4610"/>
      <w:bookmarkEnd w:id="4611"/>
      <w:bookmarkEnd w:id="4609"/>
    </w:p>
    <w:p xmlns:tce="http://www.TCE.com">
      <w:pPr>
        <w:pStyle w:val="BodyText"/>
      </w:pPr>
      <w:r>
        <w:t>(June 25, 2004)</w:t>
      </w:r>
    </w:p>
    <!--Topic unique_2130-->
    <w:p xmlns:tce="http://www.TCE.com">
      <w:pPr>
        <w:pStyle w:val="Heading4"/>
      </w:pPr>
      <w:bookmarkStart w:id="4612" w:name="_Numd19e94343"/>
      <w:bookmarkStart w:id="4613" w:name="_Refd19e94343"/>
      <w:bookmarkStart w:id="4614" w:name="_Tocd19e94343"/>
      <w:r>
        <w:t/>
      </w:r>
      <w:r>
        <w:t>Subpart 237.70</w:t>
      </w:r>
      <w:r>
        <w:t xml:space="preserve"> - MORTUARY SERVICES</w:t>
      </w:r>
      <w:bookmarkEnd w:id="4613"/>
      <w:bookmarkEnd w:id="4614"/>
      <w:bookmarkEnd w:id="4612"/>
    </w:p>
    <!--Topic unique_2131-->
    <w:p xmlns:tce="http://www.TCE.com">
      <w:pPr>
        <w:pStyle w:val="Heading5"/>
      </w:pPr>
      <w:bookmarkStart w:id="4615" w:name="_Numd19e94356"/>
      <w:bookmarkStart w:id="4616" w:name="_Refd19e94356"/>
      <w:bookmarkStart w:id="4617" w:name="_Tocd19e94356"/>
      <w:r>
        <w:t/>
      </w:r>
      <w:r>
        <w:t>237.7000</w:t>
      </w:r>
      <w:r>
        <w:t xml:space="preserve"> Scope.</w:t>
      </w:r>
      <w:bookmarkEnd w:id="4616"/>
      <w:bookmarkEnd w:id="4617"/>
      <w:bookmarkEnd w:id="4615"/>
    </w:p>
    <w:p xmlns:tce="http://www.TCE.com">
      <w:pPr>
        <w:pStyle w:val="BodyText"/>
      </w:pPr>
      <w:r>
        <w:t>This subpart—</w:t>
      </w:r>
    </w:p>
    <w:p xmlns:tce="http://www.TCE.com">
      <w:pPr>
        <w:pStyle w:val="BodyText"/>
        <w:ind w:left="720"/>
      </w:pPr>
      <w:r>
        <w:t>(a) Applies to contracts for mortuary services (the care of remains) for military personnel within the United States; and</w:t>
      </w:r>
    </w:p>
    <w:p xmlns:tce="http://www.TCE.com">
      <w:pPr>
        <w:pStyle w:val="BodyText"/>
        <w:ind w:left="720"/>
      </w:pPr>
      <w:r>
        <w:t>(b) May be used as guidance in areas outside the United States for mortuary services for deceased military and civilian personnel.</w:t>
      </w:r>
    </w:p>
    <!--Topic unique_2132-->
    <w:p xmlns:tce="http://www.TCE.com">
      <w:pPr>
        <w:pStyle w:val="Heading5"/>
      </w:pPr>
      <w:bookmarkStart w:id="4618" w:name="_Numd19e94379"/>
      <w:bookmarkStart w:id="4619" w:name="_Refd19e94379"/>
      <w:bookmarkStart w:id="4620" w:name="_Tocd19e94379"/>
      <w:r>
        <w:t/>
      </w:r>
      <w:r>
        <w:t>237.7001</w:t>
      </w:r>
      <w:r>
        <w:t xml:space="preserve"> Method of acquisition.</w:t>
      </w:r>
      <w:bookmarkEnd w:id="4619"/>
      <w:bookmarkEnd w:id="4620"/>
      <w:bookmarkEnd w:id="4618"/>
    </w:p>
    <w:p xmlns:tce="http://www.TCE.com">
      <w:pPr>
        <w:pStyle w:val="BodyText"/>
        <w:ind w:left="720"/>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xmlns:tce="http://www.TCE.com">
      <w:pPr>
        <w:pStyle w:val="BodyText"/>
        <w:ind w:left="720"/>
      </w:pPr>
      <w:r>
        <w:t xml:space="preserve">(b) </w:t>
      </w:r>
      <w:r>
        <w:rPr>
          <w:i/>
        </w:rPr>
        <w:t>Purchase order.</w:t>
      </w:r>
      <w:r>
        <w:t xml:space="preserve"> Where no contract exists, use DD Form 1155, Order for Supplies or Services, to obtain mortuary services.</w:t>
      </w:r>
    </w:p>
    <!--Topic unique_2133-->
    <w:p xmlns:tce="http://www.TCE.com">
      <w:pPr>
        <w:pStyle w:val="Heading5"/>
      </w:pPr>
      <w:bookmarkStart w:id="4621" w:name="_Numd19e94405"/>
      <w:bookmarkStart w:id="4622" w:name="_Refd19e94405"/>
      <w:bookmarkStart w:id="4623" w:name="_Tocd19e94405"/>
      <w:r>
        <w:t/>
      </w:r>
      <w:r>
        <w:t>237.7002</w:t>
      </w:r>
      <w:r>
        <w:t xml:space="preserve"> Area of performance and distribution of contracts.</w:t>
      </w:r>
      <w:bookmarkEnd w:id="4622"/>
      <w:bookmarkEnd w:id="4623"/>
      <w:bookmarkEnd w:id="4621"/>
    </w:p>
    <w:p xmlns:tce="http://www.TCE.com">
      <w:pPr>
        <w:pStyle w:val="BodyText"/>
      </w:pPr>
      <w:r>
        <w:t xml:space="preserve">Follow the procedures at PGI </w:t>
      </w:r>
      <w:r>
        <w:rPr>
          <w:color w:val="0000FF"/>
        </w:rPr>
        <w:fldChar w:fldCharType="begin"/>
      </w:r>
      <w:r>
        <w:rPr>
          <w:color w:val="0000FF"/>
        </w:rPr>
        <w:instrText xml:space="preserve"> REF _Numd19e203991 \h </w:instrText>
      </w:r>
      <w:r>
        <w:fldChar w:fldCharType="separate"/>
      </w:r>
      <w:rPr>
        <w:color w:val="0000FF"/>
      </w:rPr>
      <w:r>
        <w:rPr>
          <w:u w:val="single"/>
        </w:rPr>
        <w:t>237.7002</w:t>
      </w:r>
      <w:r>
        <w:rPr>
          <w:color w:val="0000FF"/>
        </w:rPr>
        <w:fldChar w:fldCharType="end"/>
      </w:r>
      <w:r>
        <w:t xml:space="preserve"> for—</w:t>
      </w:r>
    </w:p>
    <w:p xmlns:tce="http://www.TCE.com">
      <w:pPr>
        <w:pStyle w:val="BodyText"/>
        <w:ind w:left="720"/>
      </w:pPr>
      <w:r>
        <w:t>(a) Defining the geographical area to be covered by the contract; and</w:t>
      </w:r>
    </w:p>
    <w:p xmlns:tce="http://www.TCE.com">
      <w:pPr>
        <w:pStyle w:val="BodyText"/>
        <w:ind w:left="720"/>
      </w:pPr>
      <w:r>
        <w:t>(b) Distributing copies of the contract.</w:t>
      </w:r>
    </w:p>
    <!--Topic unique_1087-->
    <w:p xmlns:tce="http://www.TCE.com">
      <w:pPr>
        <w:pStyle w:val="Heading5"/>
      </w:pPr>
      <w:bookmarkStart w:id="4624" w:name="_Numd19e94432"/>
      <w:bookmarkStart w:id="4625" w:name="_Refd19e94432"/>
      <w:bookmarkStart w:id="4626" w:name="_Tocd19e94432"/>
      <w:r>
        <w:t/>
      </w:r>
      <w:r>
        <w:t>237.7003</w:t>
      </w:r>
      <w:r>
        <w:t xml:space="preserve"> Solicitation provisions and contract clauses.</w:t>
      </w:r>
      <w:bookmarkEnd w:id="4625"/>
      <w:bookmarkEnd w:id="4626"/>
      <w:bookmarkEnd w:id="4624"/>
    </w:p>
    <w:p xmlns:tce="http://www.TCE.com">
      <w:pPr>
        <w:pStyle w:val="BodyText"/>
        <w:ind w:left="720"/>
      </w:pPr>
      <w:r>
        <w:t xml:space="preserve">(a) Use the following clauses in all mortuary service solicitations and contracts, except do not use the clauses at </w:t>
      </w:r>
      <w:r>
        <w:rPr>
          <w:color w:val="0000FF"/>
        </w:rPr>
        <w:fldChar w:fldCharType="begin"/>
      </w:r>
      <w:r>
        <w:rPr>
          <w:color w:val="0000FF"/>
        </w:rPr>
        <w:instrText xml:space="preserve"> REF _Numd19e143279 \h </w:instrText>
      </w:r>
      <w:r>
        <w:fldChar w:fldCharType="separate"/>
      </w:r>
      <w:rPr>
        <w:color w:val="0000FF"/>
      </w:rPr>
      <w:r>
        <w:rPr>
          <w:u w:val="single"/>
        </w:rPr>
        <w:t>252.237-7004</w:t>
      </w:r>
      <w:r>
        <w:rPr>
          <w:color w:val="0000FF"/>
        </w:rPr>
        <w:fldChar w:fldCharType="end"/>
      </w:r>
      <w:r>
        <w:t xml:space="preserve"> , Area of Performance, in solicitations or contracts that include port of entry requirements:</w:t>
      </w:r>
    </w:p>
    <w:p xmlns:tce="http://www.TCE.com">
      <w:pPr>
        <w:pStyle w:val="BodyText"/>
        <w:ind w:left="1440"/>
      </w:pPr>
      <w:r>
        <w:t xml:space="preserve">(1) </w:t>
      </w:r>
      <w:r>
        <w:rPr>
          <w:color w:val="0000FF"/>
        </w:rPr>
        <w:fldChar w:fldCharType="begin"/>
      </w:r>
      <w:r>
        <w:rPr>
          <w:color w:val="0000FF"/>
        </w:rPr>
        <w:instrText xml:space="preserve"> REF _Numd19e143203 \h </w:instrText>
      </w:r>
      <w:r>
        <w:fldChar w:fldCharType="separate"/>
      </w:r>
      <w:rPr>
        <w:color w:val="0000FF"/>
      </w:rPr>
      <w:r>
        <w:rPr>
          <w:u w:val="single"/>
        </w:rPr>
        <w:t>252.237-7003</w:t>
      </w:r>
      <w:r>
        <w:rPr>
          <w:color w:val="0000FF"/>
        </w:rPr>
        <w:fldChar w:fldCharType="end"/>
      </w:r>
      <w:r>
        <w:t xml:space="preserve"> , Requirements, (insert activities authorized to place orders in paragraph (e) of the clause).</w:t>
      </w:r>
    </w:p>
    <w:p xmlns:tce="http://www.TCE.com">
      <w:pPr>
        <w:pStyle w:val="BodyText"/>
        <w:ind w:left="1440"/>
      </w:pPr>
      <w:r>
        <w:t xml:space="preserve">(2) </w:t>
      </w:r>
      <w:r>
        <w:rPr>
          <w:color w:val="0000FF"/>
        </w:rPr>
        <w:fldChar w:fldCharType="begin"/>
      </w:r>
      <w:r>
        <w:rPr>
          <w:color w:val="0000FF"/>
        </w:rPr>
        <w:instrText xml:space="preserve"> REF _Numd19e143279 \h </w:instrText>
      </w:r>
      <w:r>
        <w:fldChar w:fldCharType="separate"/>
      </w:r>
      <w:rPr>
        <w:color w:val="0000FF"/>
      </w:rPr>
      <w:r>
        <w:rPr>
          <w:u w:val="single"/>
        </w:rPr>
        <w:t>252.237-7004</w:t>
      </w:r>
      <w:r>
        <w:rPr>
          <w:color w:val="0000FF"/>
        </w:rPr>
        <w:fldChar w:fldCharType="end"/>
      </w:r>
      <w:r>
        <w:t xml:space="preserve"> , Area of Performance.</w:t>
      </w:r>
    </w:p>
    <w:p xmlns:tce="http://www.TCE.com">
      <w:pPr>
        <w:pStyle w:val="BodyText"/>
        <w:ind w:left="1440"/>
      </w:pPr>
      <w:r>
        <w:t xml:space="preserve">(3) </w:t>
      </w:r>
      <w:r>
        <w:rPr>
          <w:color w:val="0000FF"/>
        </w:rPr>
        <w:fldChar w:fldCharType="begin"/>
      </w:r>
      <w:r>
        <w:rPr>
          <w:color w:val="0000FF"/>
        </w:rPr>
        <w:instrText xml:space="preserve"> REF _Numd19e143316 \h </w:instrText>
      </w:r>
      <w:r>
        <w:fldChar w:fldCharType="separate"/>
      </w:r>
      <w:rPr>
        <w:color w:val="0000FF"/>
      </w:rPr>
      <w:r>
        <w:rPr>
          <w:u w:val="single"/>
        </w:rPr>
        <w:t>252.237-7005</w:t>
      </w:r>
      <w:r>
        <w:rPr>
          <w:color w:val="0000FF"/>
        </w:rPr>
        <w:fldChar w:fldCharType="end"/>
      </w:r>
      <w:r>
        <w:t xml:space="preserve"> , Performance and Delivery.</w:t>
      </w:r>
    </w:p>
    <w:p xmlns:tce="http://www.TCE.com">
      <w:pPr>
        <w:pStyle w:val="BodyText"/>
        <w:ind w:left="1440"/>
      </w:pPr>
      <w:r>
        <w:t xml:space="preserve">(4) </w:t>
      </w:r>
      <w:r>
        <w:rPr>
          <w:color w:val="0000FF"/>
        </w:rPr>
        <w:fldChar w:fldCharType="begin"/>
      </w:r>
      <w:r>
        <w:rPr>
          <w:color w:val="0000FF"/>
        </w:rPr>
        <w:instrText xml:space="preserve"> REF _Numd19e143346 \h </w:instrText>
      </w:r>
      <w:r>
        <w:fldChar w:fldCharType="separate"/>
      </w:r>
      <w:rPr>
        <w:color w:val="0000FF"/>
      </w:rPr>
      <w:r>
        <w:rPr>
          <w:u w:val="single"/>
        </w:rPr>
        <w:t>252.237-7006</w:t>
      </w:r>
      <w:r>
        <w:rPr>
          <w:color w:val="0000FF"/>
        </w:rPr>
        <w:fldChar w:fldCharType="end"/>
      </w:r>
      <w:r>
        <w:t xml:space="preserve"> , Subcontracting.</w:t>
      </w:r>
    </w:p>
    <w:p xmlns:tce="http://www.TCE.com">
      <w:pPr>
        <w:pStyle w:val="BodyText"/>
        <w:ind w:left="1440"/>
      </w:pPr>
      <w:r>
        <w:t xml:space="preserve">(5) </w:t>
      </w:r>
      <w:r>
        <w:rPr>
          <w:color w:val="0000FF"/>
        </w:rPr>
        <w:fldChar w:fldCharType="begin"/>
      </w:r>
      <w:r>
        <w:rPr>
          <w:color w:val="0000FF"/>
        </w:rPr>
        <w:instrText xml:space="preserve"> REF _Numd19e143375 \h </w:instrText>
      </w:r>
      <w:r>
        <w:fldChar w:fldCharType="separate"/>
      </w:r>
      <w:rPr>
        <w:color w:val="0000FF"/>
      </w:rPr>
      <w:r>
        <w:rPr>
          <w:u w:val="single"/>
        </w:rPr>
        <w:t>252.237-7007</w:t>
      </w:r>
      <w:r>
        <w:rPr>
          <w:color w:val="0000FF"/>
        </w:rPr>
        <w:fldChar w:fldCharType="end"/>
      </w:r>
      <w:r>
        <w:t xml:space="preserve"> , Termination for Default.</w:t>
      </w:r>
    </w:p>
    <w:p xmlns:tce="http://www.TCE.com">
      <w:pPr>
        <w:pStyle w:val="BodyText"/>
        <w:ind w:left="1440"/>
      </w:pPr>
      <w:r>
        <w:t xml:space="preserve">(6) </w:t>
      </w:r>
      <w:r>
        <w:rPr>
          <w:color w:val="0000FF"/>
        </w:rPr>
        <w:fldChar w:fldCharType="begin"/>
      </w:r>
      <w:r>
        <w:rPr>
          <w:color w:val="0000FF"/>
        </w:rPr>
        <w:instrText xml:space="preserve"> REF _Numd19e143415 \h </w:instrText>
      </w:r>
      <w:r>
        <w:fldChar w:fldCharType="separate"/>
      </w:r>
      <w:rPr>
        <w:color w:val="0000FF"/>
      </w:rPr>
      <w:r>
        <w:rPr>
          <w:u w:val="single"/>
        </w:rPr>
        <w:t>252.237-7008</w:t>
      </w:r>
      <w:r>
        <w:rPr>
          <w:color w:val="0000FF"/>
        </w:rPr>
        <w:fldChar w:fldCharType="end"/>
      </w:r>
      <w:r>
        <w:t xml:space="preserve"> , Group Interment.</w:t>
      </w:r>
    </w:p>
    <w:p xmlns:tce="http://www.TCE.com">
      <w:pPr>
        <w:pStyle w:val="BodyText"/>
        <w:ind w:left="1440"/>
      </w:pPr>
      <w:r>
        <w:t xml:space="preserve">(7) </w:t>
      </w:r>
      <w:r>
        <w:rPr>
          <w:color w:val="0000FF"/>
        </w:rPr>
        <w:fldChar w:fldCharType="begin"/>
      </w:r>
      <w:r>
        <w:rPr>
          <w:color w:val="0000FF"/>
        </w:rPr>
        <w:instrText xml:space="preserve"> REF _Numd19e143444 \h </w:instrText>
      </w:r>
      <w:r>
        <w:fldChar w:fldCharType="separate"/>
      </w:r>
      <w:rPr>
        <w:color w:val="0000FF"/>
      </w:rPr>
      <w:r>
        <w:rPr>
          <w:u w:val="single"/>
        </w:rPr>
        <w:t>252.237-7009</w:t>
      </w:r>
      <w:r>
        <w:rPr>
          <w:color w:val="0000FF"/>
        </w:rPr>
        <w:fldChar w:fldCharType="end"/>
      </w:r>
      <w:r>
        <w:t xml:space="preserve"> , Permits.</w:t>
      </w:r>
    </w:p>
    <w:p xmlns:tce="http://www.TCE.com">
      <w:pPr>
        <w:pStyle w:val="BodyText"/>
        <w:ind w:left="1440"/>
      </w:pPr>
      <w:r>
        <w:t xml:space="preserve">(8) </w:t>
      </w:r>
      <w:r>
        <w:rPr>
          <w:color w:val="0000FF"/>
        </w:rPr>
        <w:fldChar w:fldCharType="begin"/>
      </w:r>
      <w:r>
        <w:rPr>
          <w:color w:val="0000FF"/>
        </w:rPr>
        <w:instrText xml:space="preserve"> REF _Numd19e143517 \h </w:instrText>
      </w:r>
      <w:r>
        <w:fldChar w:fldCharType="separate"/>
      </w:r>
      <w:rPr>
        <w:color w:val="0000FF"/>
      </w:rPr>
      <w:r>
        <w:rPr>
          <w:u w:val="single"/>
        </w:rPr>
        <w:t>252.237-7011</w:t>
      </w:r>
      <w:r>
        <w:rPr>
          <w:color w:val="0000FF"/>
        </w:rPr>
        <w:fldChar w:fldCharType="end"/>
      </w:r>
      <w:r>
        <w:t xml:space="preserve"> , Preparation History.</w:t>
      </w:r>
    </w:p>
    <w:p xmlns:tce="http://www.TCE.com">
      <w:pPr>
        <w:pStyle w:val="BodyText"/>
        <w:ind w:left="720"/>
      </w:pPr>
      <w:r>
        <w:t>(b) Use the clause at FAR 52.245-1, Government Property, with its Alternate I, in solicitations and contracts that include port of entry requirements.</w:t>
      </w:r>
    </w:p>
    <!--Topic unique_2134-->
    <w:p xmlns:tce="http://www.TCE.com">
      <w:pPr>
        <w:pStyle w:val="Heading4"/>
      </w:pPr>
      <w:bookmarkStart w:id="4627" w:name="_Numd19e94506"/>
      <w:bookmarkStart w:id="4628" w:name="_Refd19e94506"/>
      <w:bookmarkStart w:id="4629" w:name="_Tocd19e94506"/>
      <w:r>
        <w:t/>
      </w:r>
      <w:r>
        <w:t>Subpart 237.71</w:t>
      </w:r>
      <w:r>
        <w:t xml:space="preserve"> - LAUNDRY AND DRY CLEANING SERVICES</w:t>
      </w:r>
      <w:bookmarkEnd w:id="4628"/>
      <w:bookmarkEnd w:id="4629"/>
      <w:bookmarkEnd w:id="4627"/>
    </w:p>
    <!--Topic unique_2135-->
    <w:p xmlns:tce="http://www.TCE.com">
      <w:pPr>
        <w:pStyle w:val="Heading5"/>
      </w:pPr>
      <w:bookmarkStart w:id="4630" w:name="_Numd19e94519"/>
      <w:bookmarkStart w:id="4631" w:name="_Refd19e94519"/>
      <w:bookmarkStart w:id="4632" w:name="_Tocd19e94519"/>
      <w:r>
        <w:t/>
      </w:r>
      <w:r>
        <w:t>237.7100</w:t>
      </w:r>
      <w:r>
        <w:t xml:space="preserve"> Scope.</w:t>
      </w:r>
      <w:bookmarkEnd w:id="4631"/>
      <w:bookmarkEnd w:id="4632"/>
      <w:bookmarkEnd w:id="4630"/>
    </w:p>
    <w:p xmlns:tce="http://www.TCE.com">
      <w:pPr>
        <w:pStyle w:val="BodyText"/>
      </w:pPr>
      <w:r>
        <w:t>This subpart—</w:t>
      </w:r>
    </w:p>
    <w:p xmlns:tce="http://www.TCE.com">
      <w:pPr>
        <w:pStyle w:val="BodyText"/>
        <w:ind w:left="720"/>
      </w:pPr>
      <w:r>
        <w:t>(a) Applies to contracts for laundry and dry cleaning services within the United States; and</w:t>
      </w:r>
    </w:p>
    <w:p xmlns:tce="http://www.TCE.com">
      <w:pPr>
        <w:pStyle w:val="BodyText"/>
        <w:ind w:left="720"/>
      </w:pPr>
      <w:r>
        <w:t>(b) May be used as guidance in areas outside the United States.</w:t>
      </w:r>
    </w:p>
    <!--Topic unique_2136-->
    <w:p xmlns:tce="http://www.TCE.com">
      <w:pPr>
        <w:pStyle w:val="Heading5"/>
      </w:pPr>
      <w:bookmarkStart w:id="4633" w:name="_Numd19e94542"/>
      <w:bookmarkStart w:id="4634" w:name="_Refd19e94542"/>
      <w:bookmarkStart w:id="4635" w:name="_Tocd19e94542"/>
      <w:r>
        <w:t/>
      </w:r>
      <w:r>
        <w:t>237.7101</w:t>
      </w:r>
      <w:r>
        <w:t xml:space="preserve"> Solicitation provisions and contract clauses.</w:t>
      </w:r>
      <w:bookmarkEnd w:id="4634"/>
      <w:bookmarkEnd w:id="4635"/>
      <w:bookmarkEnd w:id="4633"/>
    </w:p>
    <w:p xmlns:tce="http://www.TCE.com">
      <w:pPr>
        <w:pStyle w:val="BodyText"/>
        <w:ind w:left="720"/>
      </w:pPr>
      <w:r>
        <w:t xml:space="preserve">(a) Use the provision at </w:t>
      </w:r>
      <w:r>
        <w:rPr>
          <w:color w:val="0000FF"/>
        </w:rPr>
        <w:fldChar w:fldCharType="begin"/>
      </w:r>
      <w:r>
        <w:rPr>
          <w:color w:val="0000FF"/>
        </w:rPr>
        <w:instrText xml:space="preserve"> REF _Numd19e143545 \h </w:instrText>
      </w:r>
      <w:r>
        <w:fldChar w:fldCharType="separate"/>
      </w:r>
      <w:rPr>
        <w:color w:val="0000FF"/>
      </w:rPr>
      <w:r>
        <w:rPr>
          <w:u w:val="single"/>
        </w:rPr>
        <w:t>252.237-7012</w:t>
      </w:r>
      <w:r>
        <w:rPr>
          <w:color w:val="0000FF"/>
        </w:rPr>
        <w:fldChar w:fldCharType="end"/>
      </w:r>
      <w:r>
        <w:t xml:space="preserve"> , Instruction to Offerors (Count-of-Articles), in solicitations for laundry and dry cleaning services to be provided on a count-of-articles basis.</w:t>
      </w:r>
    </w:p>
    <w:p xmlns:tce="http://www.TCE.com">
      <w:pPr>
        <w:pStyle w:val="BodyText"/>
        <w:ind w:left="720"/>
      </w:pPr>
      <w:r>
        <w:t xml:space="preserve">(b) Use the provision at </w:t>
      </w:r>
      <w:r>
        <w:rPr>
          <w:color w:val="0000FF"/>
        </w:rPr>
        <w:fldChar w:fldCharType="begin"/>
      </w:r>
      <w:r>
        <w:rPr>
          <w:color w:val="0000FF"/>
        </w:rPr>
        <w:instrText xml:space="preserve"> REF _Numd19e143580 \h </w:instrText>
      </w:r>
      <w:r>
        <w:fldChar w:fldCharType="separate"/>
      </w:r>
      <w:rPr>
        <w:color w:val="0000FF"/>
      </w:rPr>
      <w:r>
        <w:rPr>
          <w:u w:val="single"/>
        </w:rPr>
        <w:t>252.237-7013</w:t>
      </w:r>
      <w:r>
        <w:rPr>
          <w:color w:val="0000FF"/>
        </w:rPr>
        <w:fldChar w:fldCharType="end"/>
      </w:r>
      <w:r>
        <w:t xml:space="preserve"> , Instruction to Offerors (Bulk Weight), in solicitations for laundry services to be provided on a bulk weight basis.</w:t>
      </w:r>
    </w:p>
    <w:p xmlns:tce="http://www.TCE.com">
      <w:pPr>
        <w:pStyle w:val="BodyText"/>
        <w:ind w:left="720"/>
      </w:pPr>
      <w:r>
        <w:t xml:space="preserve">(c) Use the clause at </w:t>
      </w:r>
      <w:r>
        <w:rPr>
          <w:color w:val="0000FF"/>
        </w:rPr>
        <w:fldChar w:fldCharType="begin"/>
      </w:r>
      <w:r>
        <w:rPr>
          <w:color w:val="0000FF"/>
        </w:rPr>
        <w:instrText xml:space="preserve"> REF _Numd19e143614 \h </w:instrText>
      </w:r>
      <w:r>
        <w:fldChar w:fldCharType="separate"/>
      </w:r>
      <w:rPr>
        <w:color w:val="0000FF"/>
      </w:rPr>
      <w:r>
        <w:rPr>
          <w:u w:val="single"/>
        </w:rPr>
        <w:t>252.237-7014</w:t>
      </w:r>
      <w:r>
        <w:rPr>
          <w:color w:val="0000FF"/>
        </w:rPr>
        <w:fldChar w:fldCharType="end"/>
      </w:r>
      <w:r>
        <w:t xml:space="preserve"> , Loss or Damage (Count-of-Articles), in solicitations and contracts for laundry and dry cleaning services to be provided on a count-of-articles basis.</w:t>
      </w:r>
    </w:p>
    <w:p xmlns:tce="http://www.TCE.com">
      <w:pPr>
        <w:pStyle w:val="BodyText"/>
        <w:ind w:left="720"/>
      </w:pPr>
      <w:r>
        <w:t xml:space="preserve">(d) Use the clause at </w:t>
      </w:r>
      <w:r>
        <w:rPr>
          <w:color w:val="0000FF"/>
        </w:rPr>
        <w:fldChar w:fldCharType="begin"/>
      </w:r>
      <w:r>
        <w:rPr>
          <w:color w:val="0000FF"/>
        </w:rPr>
        <w:instrText xml:space="preserve"> REF _Numd19e143662 \h </w:instrText>
      </w:r>
      <w:r>
        <w:fldChar w:fldCharType="separate"/>
      </w:r>
      <w:rPr>
        <w:color w:val="0000FF"/>
      </w:rPr>
      <w:r>
        <w:rPr>
          <w:u w:val="single"/>
        </w:rPr>
        <w:t>252.237-7015</w:t>
      </w:r>
      <w:r>
        <w:rPr>
          <w:color w:val="0000FF"/>
        </w:rPr>
        <w:fldChar w:fldCharType="end"/>
      </w:r>
      <w:r>
        <w:t xml:space="preserve"> , Loss or Damage (Weight of Articles), in solicitations and contracts for laundry and dry cleaning services to be provided on a bulk weight basis.</w:t>
      </w:r>
    </w:p>
    <w:p xmlns:tce="http://www.TCE.com">
      <w:pPr>
        <w:pStyle w:val="BodyText"/>
        <w:ind w:left="1440"/>
      </w:pPr>
      <w:r>
        <w:t>(1) Insert a reasonable per pound price in paragraph (b) of the clause, based on the average per pound value. When the contract requires laundry services on a bag type basis, insert reasonable per pound prices by bag type.</w:t>
      </w:r>
    </w:p>
    <w:p xmlns:tce="http://www.TCE.com">
      <w:pPr>
        <w:pStyle w:val="BodyText"/>
        <w:ind w:left="1440"/>
      </w:pPr>
      <w:r>
        <w:t>(2) Insert an appropriate percentage in paragraph (e) of the clause, not to exceed eight percent.</w:t>
      </w:r>
    </w:p>
    <w:p xmlns:tce="http://www.TCE.com">
      <w:pPr>
        <w:pStyle w:val="BodyText"/>
        <w:ind w:left="720"/>
      </w:pPr>
      <w:r>
        <w:t xml:space="preserve">(e) Use the basic or an alternate of the clause at </w:t>
      </w:r>
      <w:r>
        <w:rPr>
          <w:color w:val="0000FF"/>
        </w:rPr>
        <w:fldChar w:fldCharType="begin"/>
      </w:r>
      <w:r>
        <w:rPr>
          <w:color w:val="0000FF"/>
        </w:rPr>
        <w:instrText xml:space="preserve"> REF _Numd19e143702 \h </w:instrText>
      </w:r>
      <w:r>
        <w:fldChar w:fldCharType="separate"/>
      </w:r>
      <w:rPr>
        <w:color w:val="0000FF"/>
      </w:rPr>
      <w:r>
        <w:rPr>
          <w:u w:val="single"/>
        </w:rPr>
        <w:t>252.237-7016</w:t>
      </w:r>
      <w:r>
        <w:rPr>
          <w:color w:val="0000FF"/>
        </w:rPr>
        <w:fldChar w:fldCharType="end"/>
      </w:r>
      <w:r>
        <w:t xml:space="preserve"> , Delivery Tickets, in all solicitations and contracts for laundry and dry cleaning services.</w:t>
      </w:r>
    </w:p>
    <w:p xmlns:tce="http://www.TCE.com">
      <w:pPr>
        <w:pStyle w:val="BodyText"/>
        <w:ind w:left="1440"/>
      </w:pPr>
      <w:r>
        <w:t>(1) Use the basic clause when services are not to be provided on a bulk weight basis.</w:t>
      </w:r>
    </w:p>
    <w:p xmlns:tce="http://www.TCE.com">
      <w:pPr>
        <w:pStyle w:val="BodyText"/>
        <w:ind w:left="1440"/>
      </w:pPr>
      <w:r>
        <w:t>(2) Use the alternate I clause when services are for bag type laundry to be provided on a bulk weight basis.</w:t>
      </w:r>
    </w:p>
    <w:p xmlns:tce="http://www.TCE.com">
      <w:pPr>
        <w:pStyle w:val="BodyText"/>
        <w:ind w:left="1440"/>
      </w:pPr>
      <w:r>
        <w:t>(3) Use the alternate II clause when services are unsorted laundry to be provided on a bulk weight basis.</w:t>
      </w:r>
    </w:p>
    <w:p xmlns:tce="http://www.TCE.com">
      <w:pPr>
        <w:pStyle w:val="BodyText"/>
        <w:ind w:left="720"/>
      </w:pPr>
      <w:r>
        <w:t xml:space="preserve">(f) Use the clause at </w:t>
      </w:r>
      <w:r>
        <w:rPr>
          <w:color w:val="0000FF"/>
        </w:rPr>
        <w:fldChar w:fldCharType="begin"/>
      </w:r>
      <w:r>
        <w:rPr>
          <w:color w:val="0000FF"/>
        </w:rPr>
        <w:instrText xml:space="preserve"> REF _Numd19e143789 \h </w:instrText>
      </w:r>
      <w:r>
        <w:fldChar w:fldCharType="separate"/>
      </w:r>
      <w:rPr>
        <w:color w:val="0000FF"/>
      </w:rPr>
      <w:r>
        <w:rPr>
          <w:u w:val="single"/>
        </w:rPr>
        <w:t>252.237-7017</w:t>
      </w:r>
      <w:r>
        <w:rPr>
          <w:color w:val="0000FF"/>
        </w:rPr>
        <w:fldChar w:fldCharType="end"/>
      </w:r>
      <w:r>
        <w:t xml:space="preserve"> , Individual Laundry, in solicitations and contracts for laundry and dry cleaning services to be provided to individual personnel.</w:t>
      </w:r>
    </w:p>
    <w:p xmlns:tce="http://www.TCE.com">
      <w:pPr>
        <w:pStyle w:val="BodyText"/>
        <w:ind w:left="1440"/>
      </w:pPr>
      <w:r>
        <w:t>(1) Insert the number of pieces of outer garments in paragraphs (d)(1) and (2) of the clause.</w:t>
      </w:r>
    </w:p>
    <w:p xmlns:tce="http://www.TCE.com">
      <w:pPr>
        <w:pStyle w:val="BodyText"/>
        <w:ind w:left="1440"/>
      </w:pPr>
      <w:r>
        <w:t>(2) The number of pieces and composition of a bundle in paragraphs (d)(1) and (2) of the clause may be modified to meet local conditions.</w:t>
      </w:r>
    </w:p>
    <w:p xmlns:tce="http://www.TCE.com">
      <w:pPr>
        <w:pStyle w:val="BodyText"/>
        <w:ind w:left="720"/>
      </w:pPr>
      <w:r>
        <w:t xml:space="preserve">(g) Use the clause at </w:t>
      </w:r>
      <w:r>
        <w:rPr>
          <w:color w:val="0000FF"/>
        </w:rPr>
        <w:fldChar w:fldCharType="begin"/>
      </w:r>
      <w:r>
        <w:rPr>
          <w:color w:val="0000FF"/>
        </w:rPr>
        <w:instrText xml:space="preserve"> REF _Numd19e143827 \h </w:instrText>
      </w:r>
      <w:r>
        <w:fldChar w:fldCharType="separate"/>
      </w:r>
      <w:rPr>
        <w:color w:val="0000FF"/>
      </w:rPr>
      <w:r>
        <w:rPr>
          <w:u w:val="single"/>
        </w:rPr>
        <w:t>252.237-7018</w:t>
      </w:r>
      <w:r>
        <w:rPr>
          <w:color w:val="0000FF"/>
        </w:rPr>
        <w:fldChar w:fldCharType="end"/>
      </w:r>
      <w:r>
        <w:t xml:space="preserve"> , Special Definitions of Government Property, in all solicitations and contracts for laundry and dry cleaning services.</w:t>
      </w:r>
    </w:p>
    <!--Topic unique_2137-->
    <w:p xmlns:tce="http://www.TCE.com">
      <w:pPr>
        <w:pStyle w:val="Heading4"/>
      </w:pPr>
      <w:bookmarkStart w:id="4636" w:name="_Numd19e94616"/>
      <w:bookmarkStart w:id="4637" w:name="_Refd19e94616"/>
      <w:bookmarkStart w:id="4638" w:name="_Tocd19e94616"/>
      <w:r>
        <w:t/>
      </w:r>
      <w:r>
        <w:t>Subpart 237.72</w:t>
      </w:r>
      <w:r>
        <w:t xml:space="preserve"> - EDUCATIONAL SERVICE AGREEMENTS</w:t>
      </w:r>
      <w:bookmarkEnd w:id="4637"/>
      <w:bookmarkEnd w:id="4638"/>
      <w:bookmarkEnd w:id="4636"/>
    </w:p>
    <!--Topic unique_2138-->
    <w:p xmlns:tce="http://www.TCE.com">
      <w:pPr>
        <w:pStyle w:val="Heading5"/>
      </w:pPr>
      <w:bookmarkStart w:id="4639" w:name="_Numd19e94629"/>
      <w:bookmarkStart w:id="4640" w:name="_Refd19e94629"/>
      <w:bookmarkStart w:id="4641" w:name="_Tocd19e94629"/>
      <w:r>
        <w:t/>
      </w:r>
      <w:r>
        <w:t>237.7200</w:t>
      </w:r>
      <w:r>
        <w:t xml:space="preserve"> Scope.</w:t>
      </w:r>
      <w:bookmarkEnd w:id="4640"/>
      <w:bookmarkEnd w:id="4641"/>
      <w:bookmarkEnd w:id="4639"/>
    </w:p>
    <w:p xmlns:tce="http://www.TCE.com">
      <w:pPr>
        <w:pStyle w:val="BodyText"/>
        <w:ind w:left="720"/>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xmlns:tce="http://www.TCE.com">
      <w:pPr>
        <w:pStyle w:val="BodyText"/>
        <w:ind w:left="720"/>
      </w:pPr>
      <w:r>
        <w:t>(b) As used in the subpart—</w:t>
      </w:r>
    </w:p>
    <w:p xmlns:tce="http://www.TCE.com">
      <w:pPr>
        <w:pStyle w:val="BodyText"/>
        <w:ind w:left="1440"/>
      </w:pPr>
      <w:r>
        <w:t>(1) “Facilities” does not include the institution's dining rooms or dormitories; and</w:t>
      </w:r>
    </w:p>
    <w:p xmlns:tce="http://www.TCE.com">
      <w:pPr>
        <w:pStyle w:val="BodyText"/>
        <w:ind w:left="1440"/>
      </w:pPr>
      <w:r>
        <w:t>(2) “Fees” does not include charges for meals or lodging.</w:t>
      </w:r>
    </w:p>
    <!--Topic unique_2139-->
    <w:p xmlns:tce="http://www.TCE.com">
      <w:pPr>
        <w:pStyle w:val="Heading5"/>
      </w:pPr>
      <w:bookmarkStart w:id="4642" w:name="_Numd19e94654"/>
      <w:bookmarkStart w:id="4643" w:name="_Refd19e94654"/>
      <w:bookmarkStart w:id="4644" w:name="_Tocd19e94654"/>
      <w:r>
        <w:t/>
      </w:r>
      <w:r>
        <w:t>237.7201</w:t>
      </w:r>
      <w:r>
        <w:t xml:space="preserve"> Educational service agreement.</w:t>
      </w:r>
      <w:bookmarkEnd w:id="4643"/>
      <w:bookmarkEnd w:id="4644"/>
      <w:bookmarkEnd w:id="4642"/>
    </w:p>
    <w:p xmlns:tce="http://www.TCE.com">
      <w:pPr>
        <w:pStyle w:val="BodyText"/>
        <w:ind w:left="720"/>
      </w:pPr>
      <w:r>
        <w:t>(a) An educational service agreement is not a contract, but is an ordering agreement under which the Government may order educational services.</w:t>
      </w:r>
    </w:p>
    <w:p xmlns:tce="http://www.TCE.com">
      <w:pPr>
        <w:pStyle w:val="BodyText"/>
        <w:ind w:left="720"/>
      </w:pPr>
      <w:r>
        <w:t>(b) Educational service agreements provide for ordering educational services when—</w:t>
      </w:r>
    </w:p>
    <w:p xmlns:tce="http://www.TCE.com">
      <w:pPr>
        <w:pStyle w:val="BodyText"/>
        <w:ind w:left="1440"/>
      </w:pPr>
      <w:r>
        <w:t>(1) The Government pays normal tuition and fees for educational services provided to a student by the institution under its normal schedule of tuition and fees applicable to all students generally; and</w:t>
      </w:r>
    </w:p>
    <w:p xmlns:tce="http://www.TCE.com">
      <w:pPr>
        <w:pStyle w:val="BodyText"/>
        <w:ind w:left="1440"/>
      </w:pPr>
      <w:r>
        <w:t>(2) Enrollment is at the institution under the institution's normal rules and in courses and curricula which the institution offers to all students meeting admission requirements.</w:t>
      </w:r>
    </w:p>
    <!--Topic unique_2140-->
    <w:p xmlns:tce="http://www.TCE.com">
      <w:pPr>
        <w:pStyle w:val="Heading5"/>
      </w:pPr>
      <w:bookmarkStart w:id="4645" w:name="_Numd19e94678"/>
      <w:bookmarkStart w:id="4646" w:name="_Refd19e94678"/>
      <w:bookmarkStart w:id="4647" w:name="_Tocd19e94678"/>
      <w:r>
        <w:t/>
      </w:r>
      <w:r>
        <w:t>237.7202</w:t>
      </w:r>
      <w:r>
        <w:t xml:space="preserve"> Limitations.</w:t>
      </w:r>
      <w:bookmarkEnd w:id="4646"/>
      <w:bookmarkEnd w:id="4647"/>
      <w:bookmarkEnd w:id="4645"/>
    </w:p>
    <w:p xmlns:tce="http://www.TCE.com">
      <w:pPr>
        <w:pStyle w:val="BodyText"/>
      </w:pPr>
      <w:r>
        <w:t>Educational service agreements are not used to provide special courses or special fees for Government students.</w:t>
      </w:r>
    </w:p>
    <!--Topic unique_2141-->
    <w:p xmlns:tce="http://www.TCE.com">
      <w:pPr>
        <w:pStyle w:val="Heading5"/>
      </w:pPr>
      <w:bookmarkStart w:id="4648" w:name="_Numd19e94697"/>
      <w:bookmarkStart w:id="4649" w:name="_Refd19e94697"/>
      <w:bookmarkStart w:id="4650" w:name="_Tocd19e94697"/>
      <w:r>
        <w:t/>
      </w:r>
      <w:r>
        <w:t>237.7203</w:t>
      </w:r>
      <w:r>
        <w:t xml:space="preserve"> Duration.</w:t>
      </w:r>
      <w:bookmarkEnd w:id="4649"/>
      <w:bookmarkEnd w:id="4650"/>
      <w:bookmarkEnd w:id="4648"/>
    </w:p>
    <w:p xmlns:tce="http://www.TCE.com">
      <w:pPr>
        <w:pStyle w:val="BodyText"/>
        <w:ind w:left="720"/>
      </w:pPr>
      <w:r>
        <w:t>(a) Educational service agreements are for an indefinite duration and remain in effect until terminated.</w:t>
      </w:r>
    </w:p>
    <w:p xmlns:tce="http://www.TCE.com">
      <w:pPr>
        <w:pStyle w:val="BodyText"/>
        <w:ind w:left="720"/>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xmlns:tce="http://www.TCE.com">
      <w:pPr>
        <w:pStyle w:val="BodyText"/>
        <w:ind w:left="720"/>
      </w:pPr>
      <w:r>
        <w:t>(c) If the contracting officer and the institution do not agree on required changes, terminate the agreement.</w:t>
      </w:r>
    </w:p>
    <!--Topic unique_2142-->
    <w:p xmlns:tce="http://www.TCE.com">
      <w:pPr>
        <w:pStyle w:val="Heading5"/>
      </w:pPr>
      <w:bookmarkStart w:id="4651" w:name="_Numd19e94719"/>
      <w:bookmarkStart w:id="4652" w:name="_Refd19e94719"/>
      <w:bookmarkStart w:id="4653" w:name="_Tocd19e94719"/>
      <w:r>
        <w:t/>
      </w:r>
      <w:r>
        <w:t>237.7204</w:t>
      </w:r>
      <w:r>
        <w:t xml:space="preserve"> Format and clauses for educational service agreements.</w:t>
      </w:r>
      <w:bookmarkEnd w:id="4652"/>
      <w:bookmarkEnd w:id="4653"/>
      <w:bookmarkEnd w:id="4651"/>
    </w:p>
    <w:p xmlns:tce="http://www.TCE.com">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xmlns:tce="http://www.TCE.com">
      <w:pPr>
        <w:pStyle w:val="BodyText"/>
      </w:pPr>
      <w:r>
        <w:t>EDUCATIONAL SERVICE AGREEMENT</w:t>
      </w:r>
    </w:p>
    <w:p xmlns:tce="http://www.TCE.com">
      <w:pPr>
        <w:pStyle w:val="BodyText"/>
      </w:pPr>
      <w:r>
        <w:t>Agreement No. ______________</w:t>
      </w:r>
    </w:p>
    <w:p xmlns:tce="http://www.TCE.com">
      <w:pPr>
        <w:pStyle w:val="BodyText"/>
        <w:ind w:left="1440"/>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xmlns:tce="http://www.TCE.com">
      <w:pPr>
        <w:pStyle w:val="BodyText"/>
        <w:ind w:left="1440"/>
      </w:pPr>
      <w:r>
        <w:t>2. This agreement is for educational services to be provided by the Contractor to Government personnel at the Contractor's institution. The Contractor shall provide instruction with standard offerings of courses available to the public.</w:t>
      </w:r>
    </w:p>
    <w:p xmlns:tce="http://www.TCE.com">
      <w:pPr>
        <w:pStyle w:val="BodyText"/>
        <w:ind w:left="1440"/>
      </w:pPr>
      <w:r>
        <w:t>3. The Government shall pay for services under the Contractor's normal schedule of tuition and fees applicable to the public and in effect at the time the services are performed.</w:t>
      </w:r>
    </w:p>
    <w:p xmlns:tce="http://www.TCE.com">
      <w:pPr>
        <w:pStyle w:val="BodyText"/>
        <w:ind w:left="1440"/>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xmlns:tce="http://www.TCE.com">
      <w:pPr>
        <w:pStyle w:val="BodyText"/>
        <w:ind w:left="1440"/>
      </w:pPr>
      <w:r>
        <w:t>5. The parties may amend this agreement only by mutual consent.</w:t>
      </w:r>
    </w:p>
    <w:p xmlns:tce="http://www.TCE.com">
      <w:pPr>
        <w:pStyle w:val="BodyText"/>
        <w:ind w:left="1440"/>
      </w:pPr>
      <w:r>
        <w:t>6. This agreement shall start on the date in paragraph 1 and shall continue until terminated.</w:t>
      </w:r>
    </w:p>
    <w:p xmlns:tce="http://www.TCE.com">
      <w:pPr>
        <w:pStyle w:val="BodyText"/>
        <w:ind w:left="1440"/>
      </w:pPr>
      <w:r>
        <w:t>7. The estimated annual cost of this agreement is $_________. This estimate is for administrative purposes only and does not impose any obligation on the Government to request any services or make any payment.</w:t>
      </w:r>
    </w:p>
    <w:p xmlns:tce="http://www.TCE.com">
      <w:pPr>
        <w:pStyle w:val="BodyText"/>
        <w:ind w:left="1440"/>
      </w:pPr>
      <w:r>
        <w:t>8. Advance payments are authorized by 10 U.S.C. 2396(a)(3).</w:t>
      </w:r>
    </w:p>
    <w:p xmlns:tce="http://www.TCE.com">
      <w:pPr>
        <w:pStyle w:val="BodyText"/>
        <w:ind w:left="1440"/>
      </w:pPr>
      <w:r>
        <w:t>9. Submit invoices to: ____________(name and address of activity)______________.</w:t>
      </w:r>
    </w:p>
    <w:p xmlns:tce="http://www.TCE.com">
      <w:pPr>
        <w:pStyle w:val="BodyText"/>
      </w:pPr>
      <w:r>
        <w:t>SCHEDULE PROVISIONS</w:t>
      </w:r>
    </w:p>
    <w:p xmlns:tce="http://www.TCE.com">
      <w:pPr>
        <w:pStyle w:val="BodyText"/>
        <w:ind w:left="1440"/>
      </w:pPr>
      <w:r>
        <w:t>1. Ordering procedures and services to be provided.</w:t>
      </w:r>
    </w:p>
    <w:p xmlns:tce="http://www.TCE.com">
      <w:pPr>
        <w:pStyle w:val="BodyText"/>
        <w:ind w:left="720"/>
      </w:pPr>
      <w:r>
        <w:t>(a) The Contractor shall promptly deliver to the Contracting Officer one copy of each catalog applicable to this agreement, and one copy of any subsequent revision.</w:t>
      </w:r>
    </w:p>
    <w:p xmlns:tce="http://www.TCE.com">
      <w:pPr>
        <w:pStyle w:val="BodyText"/>
        <w:ind w:left="720"/>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xmlns:tce="http://www.TCE.com">
      <w:pPr>
        <w:pStyle w:val="BodyText"/>
        <w:ind w:left="720"/>
      </w:pPr>
      <w:r>
        <w:t>(c) All students under this agreement shall register in the same manner, be subject to the same academic regulations, and have the same privileges, including the use of all facilities and equipment as any other students enrolled in the institution.</w:t>
      </w:r>
    </w:p>
    <w:p xmlns:tce="http://www.TCE.com">
      <w:pPr>
        <w:pStyle w:val="BodyText"/>
        <w:ind w:left="720"/>
      </w:pPr>
      <w:r>
        <w:t>(d) Upon enrolling each student under this agreement, the Contractor shall, where the resident or nonresident status involves a difference in tuition or fees—</w:t>
      </w:r>
    </w:p>
    <w:p xmlns:tce="http://www.TCE.com">
      <w:pPr>
        <w:pStyle w:val="BodyText"/>
        <w:ind w:left="2160"/>
      </w:pPr>
      <w:r>
        <w:t>(i) Determine the resident or nonresident status of the student;</w:t>
      </w:r>
    </w:p>
    <w:p xmlns:tce="http://www.TCE.com">
      <w:pPr>
        <w:pStyle w:val="BodyText"/>
        <w:ind w:left="2160"/>
      </w:pPr>
      <w:r>
        <w:t>(ii) Notify the student and the Contracting Officer of the determination. If there is an appeal of the determination;</w:t>
      </w:r>
    </w:p>
    <w:p xmlns:tce="http://www.TCE.com">
      <w:pPr>
        <w:pStyle w:val="BodyText"/>
        <w:ind w:left="2160"/>
      </w:pPr>
      <w:r>
        <w:t>(iii) If there is an appeal of the determination, process the appeal under the Contractor's standard procedures;</w:t>
      </w:r>
    </w:p>
    <w:p xmlns:tce="http://www.TCE.com">
      <w:pPr>
        <w:pStyle w:val="BodyText"/>
        <w:ind w:left="2160"/>
      </w:pPr>
      <w:r>
        <w:t>(iv) Notify the student and Contracting Officer of the result; and</w:t>
      </w:r>
    </w:p>
    <w:p xmlns:tce="http://www.TCE.com">
      <w:pPr>
        <w:pStyle w:val="BodyText"/>
        <w:ind w:left="2160"/>
      </w:pPr>
      <w:r>
        <w:t>(v) Make the determination a part of the student's permanent record.</w:t>
      </w:r>
    </w:p>
    <w:p xmlns:tce="http://www.TCE.com">
      <w:pPr>
        <w:pStyle w:val="BodyText"/>
        <w:ind w:left="720"/>
      </w:pPr>
      <w:r>
        <w:t>(e) The Contractor shall not furnish any instruction or other services to any student under this agreement before the effective date of a request for services in the form specified in paragraph (b) of this schedule.</w:t>
      </w:r>
    </w:p>
    <w:p xmlns:tce="http://www.TCE.com">
      <w:pPr>
        <w:pStyle w:val="BodyText"/>
        <w:ind w:left="1440"/>
      </w:pPr>
      <w:r>
        <w:t>2. Change in curriculum. The Contracting Officer may vary the curriculum for any student enrolled under this agreement but shall not require or make any change in any course without the Contractor's consent.</w:t>
      </w:r>
    </w:p>
    <w:p xmlns:tce="http://www.TCE.com">
      <w:pPr>
        <w:pStyle w:val="BodyText"/>
        <w:ind w:left="1440"/>
      </w:pPr>
      <w:r>
        <w:t>3. Payment.</w:t>
      </w:r>
    </w:p>
    <w:p xmlns:tce="http://www.TCE.com">
      <w:pPr>
        <w:pStyle w:val="BodyText"/>
        <w:ind w:left="720"/>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xmlns:tce="http://www.TCE.com">
      <w:pPr>
        <w:pStyle w:val="BodyText"/>
        <w:ind w:left="4320"/>
      </w:pPr>
      <w:r>
        <w:t>(1) The Contractor publishes the revisions in a catalog or otherwise publicly announces the revisions;</w:t>
      </w:r>
    </w:p>
    <w:p xmlns:tce="http://www.TCE.com">
      <w:pPr>
        <w:pStyle w:val="BodyText"/>
        <w:ind w:left="4320"/>
      </w:pPr>
      <w:r>
        <w:t>(2) Applies the revisions uniformly to all students studying the same or similar curricula;</w:t>
      </w:r>
    </w:p>
    <w:p xmlns:tce="http://www.TCE.com">
      <w:pPr>
        <w:pStyle w:val="BodyText"/>
        <w:ind w:left="4320"/>
      </w:pPr>
      <w:r>
        <w:t>(3) Provides the Contracting Officer notice of changes before their effective date.</w:t>
      </w:r>
    </w:p>
    <w:p xmlns:tce="http://www.TCE.com">
      <w:pPr>
        <w:pStyle w:val="BodyText"/>
        <w:ind w:left="720"/>
      </w:pPr>
      <w:r>
        <w:t>(b) The Contractor shall not establish any tuition or fees which apply solely to students under this agreement.</w:t>
      </w:r>
    </w:p>
    <w:p xmlns:tce="http://www.TCE.com">
      <w:pPr>
        <w:pStyle w:val="BodyText"/>
        <w:ind w:left="720"/>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xmlns:tce="http://www.TCE.com">
      <w:pPr>
        <w:pStyle w:val="BodyText"/>
        <w:ind w:left="720"/>
      </w:pPr>
      <w:r>
        <w:t>(d) The Contractor shall charge the Government only the tuition and fees which relate directly to enrollment as a student. Tuition and fees may include—</w:t>
      </w:r>
    </w:p>
    <w:p xmlns:tce="http://www.TCE.com">
      <w:pPr>
        <w:pStyle w:val="BodyText"/>
        <w:ind w:left="2160"/>
      </w:pPr>
      <w:r>
        <w:t>(i) Penalty fees for late registration or change of course caused by the Government;</w:t>
      </w:r>
    </w:p>
    <w:p xmlns:tce="http://www.TCE.com">
      <w:pPr>
        <w:pStyle w:val="BodyText"/>
        <w:ind w:left="2160"/>
      </w:pPr>
      <w:r>
        <w:t>(ii) Mandatory health fees and health insurance charges; and</w:t>
      </w:r>
    </w:p>
    <w:p xmlns:tce="http://www.TCE.com">
      <w:pPr>
        <w:pStyle w:val="BodyText"/>
        <w:ind w:left="2160"/>
      </w:pPr>
      <w:r>
        <w:t>(iii) Any flat rate charge applicable to all students registered for research that appears in the Contractor's publicly announced fee schedule.</w:t>
      </w:r>
    </w:p>
    <w:p xmlns:tce="http://www.TCE.com">
      <w:pPr>
        <w:pStyle w:val="BodyText"/>
        <w:ind w:left="720"/>
      </w:pPr>
      <w:r>
        <w:t>(e) The Contractor shall not charge the Government for—</w:t>
      </w:r>
    </w:p>
    <w:p xmlns:tce="http://www.TCE.com">
      <w:pPr>
        <w:pStyle w:val="BodyText"/>
        <w:ind w:left="2160"/>
      </w:pPr>
      <w:r>
        <w:t>(i) Permit charges, such as vehicle registration or parking fees, unless specifically authorized in the request for service; and</w:t>
      </w:r>
    </w:p>
    <w:p xmlns:tce="http://www.TCE.com">
      <w:pPr>
        <w:pStyle w:val="BodyText"/>
        <w:ind w:left="2160"/>
      </w:pPr>
      <w:r>
        <w:t>(ii) Any equipment, refundable deposits, or any items or services (such as computer time) related to student research.</w:t>
      </w:r>
    </w:p>
    <w:p xmlns:tce="http://www.TCE.com">
      <w:pPr>
        <w:pStyle w:val="BodyText"/>
        <w:ind w:left="720"/>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xmlns:tce="http://www.TCE.com">
      <w:pPr>
        <w:pStyle w:val="BodyText"/>
        <w:ind w:left="720"/>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xmlns:tce="http://www.TCE.com">
      <w:pPr>
        <w:pStyle w:val="BodyText"/>
        <w:ind w:left="2160"/>
      </w:pPr>
      <w:r>
        <w:t>(i) Agreement number and inclusive dates of the term;</w:t>
      </w:r>
    </w:p>
    <w:p xmlns:tce="http://www.TCE.com">
      <w:pPr>
        <w:pStyle w:val="BodyText"/>
        <w:ind w:left="2160"/>
      </w:pPr>
      <w:r>
        <w:t>(ii) Name of each student;</w:t>
      </w:r>
    </w:p>
    <w:p xmlns:tce="http://www.TCE.com">
      <w:pPr>
        <w:pStyle w:val="BodyText"/>
        <w:ind w:left="2160"/>
      </w:pPr>
      <w:r>
        <w:t>(iii) A list showing each course for each student if the school charges by credit hour;</w:t>
      </w:r>
    </w:p>
    <w:p xmlns:tce="http://www.TCE.com">
      <w:pPr>
        <w:pStyle w:val="BodyText"/>
        <w:ind w:left="2160"/>
      </w:pPr>
      <w:r>
        <w:t>(iv) The resident or nonresident status of each student (if applicable to the Contractor's school); and</w:t>
      </w:r>
    </w:p>
    <w:p xmlns:tce="http://www.TCE.com">
      <w:pPr>
        <w:pStyle w:val="BodyText"/>
        <w:ind w:left="2160"/>
      </w:pPr>
      <w:r>
        <w:t>(v) A breakdown of charges for each student, including credit hours, tuition, application fee, and other fees. Provide a total for each student and a grand total for all students listed on the invoice.</w:t>
      </w:r>
    </w:p>
    <w:p xmlns:tce="http://www.TCE.com">
      <w:pPr>
        <w:pStyle w:val="BodyText"/>
        <w:ind w:left="720"/>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xmlns:tce="http://www.TCE.com">
      <w:pPr>
        <w:pStyle w:val="BodyText"/>
        <w:ind w:left="2160"/>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xmlns:tce="http://www.TCE.com">
      <w:pPr>
        <w:pStyle w:val="BodyText"/>
        <w:ind w:left="1440"/>
      </w:pPr>
      <w:r>
        <w:t xml:space="preserve">4. </w:t>
      </w:r>
      <w:r>
        <w:rPr>
          <w:i/>
        </w:rPr>
        <w:t>Withdrawal of students.</w:t>
      </w:r>
      <w:r>
        <w:t/>
      </w:r>
    </w:p>
    <w:p xmlns:tce="http://www.TCE.com">
      <w:pPr>
        <w:pStyle w:val="BodyText"/>
        <w:ind w:left="720"/>
      </w:pPr>
      <w:r>
        <w:t>(a) The Government may, at its option and at any time, withdraw financial support for any student by issuing official orders. The Government will furnish ______ copies of the orders to the Contractor within a reasonable time after publication.</w:t>
      </w:r>
    </w:p>
    <w:p xmlns:tce="http://www.TCE.com">
      <w:pPr>
        <w:pStyle w:val="BodyText"/>
        <w:ind w:left="720"/>
      </w:pPr>
      <w:r>
        <w:t>(b) The Contractor may request withdrawal by the Government of any student for academic or disciplinary reasons.</w:t>
      </w:r>
    </w:p>
    <w:p xmlns:tce="http://www.TCE.com">
      <w:pPr>
        <w:pStyle w:val="BodyText"/>
        <w:ind w:left="720"/>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xmlns:tce="http://www.TCE.com">
      <w:pPr>
        <w:pStyle w:val="BodyText"/>
        <w:ind w:left="720"/>
      </w:pPr>
      <w:r>
        <w:t>(d) Withdrawal of students by the Government will not be the basis for any special charge or claim by the Contractor other than charges under the Contractor's standard procedures.</w:t>
      </w:r>
    </w:p>
    <w:p xmlns:tce="http://www.TCE.com">
      <w:pPr>
        <w:pStyle w:val="BodyText"/>
        <w:ind w:left="1440"/>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xmlns:tce="http://www.TCE.com">
      <w:pPr>
        <w:pStyle w:val="BodyText"/>
        <w:ind w:left="1440"/>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xmlns:tce="http://www.TCE.com">
      <w:pPr>
        <w:pStyle w:val="BodyText"/>
        <w:ind w:left="1440"/>
      </w:pPr>
      <w:r>
        <w:t xml:space="preserve">7. </w:t>
      </w:r>
      <w:r>
        <w:rPr>
          <w:i/>
        </w:rPr>
        <w:t>Termination of agreement.</w:t>
      </w:r>
      <w:r>
        <w:t/>
      </w:r>
    </w:p>
    <w:p xmlns:tce="http://www.TCE.com">
      <w:pPr>
        <w:pStyle w:val="BodyText"/>
        <w:ind w:left="720"/>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xmlns:tce="http://www.TCE.com">
      <w:pPr>
        <w:pStyle w:val="BodyText"/>
        <w:ind w:left="720"/>
      </w:pPr>
      <w:r>
        <w:t>(b) Withdrawal of students under Schedule provision 4 shall not be considered a termination within the meaning of this provision 7.</w:t>
      </w:r>
    </w:p>
    <w:p xmlns:tce="http://www.TCE.com">
      <w:pPr>
        <w:pStyle w:val="BodyText"/>
        <w:ind w:left="720"/>
      </w:pPr>
      <w:r>
        <w:t>(c) Termination by either party shall not be the basis for any special charge or claim by the Contractor, other than as provided by the Contractor's standard procedures.</w:t>
      </w:r>
    </w:p>
    <w:p xmlns:tce="http://www.TCE.com">
      <w:pPr>
        <w:pStyle w:val="BodyText"/>
      </w:pPr>
      <w:r>
        <w:t>GENERAL PROVISIONS</w:t>
      </w:r>
    </w:p>
    <w:p xmlns:tce="http://www.TCE.com">
      <w:pPr>
        <w:pStyle w:val="BodyText"/>
      </w:pPr>
      <w:r>
        <w:t>Use the following clauses in educational service agreements:</w:t>
      </w:r>
    </w:p>
    <w:p xmlns:tce="http://www.TCE.com">
      <w:pPr>
        <w:pStyle w:val="BodyText"/>
        <w:ind w:left="1440"/>
      </w:pPr>
      <w:r>
        <w:t>1. FAR 52.202-1, Definitions, and add the following paragraphs (h) through (m).</w:t>
      </w:r>
    </w:p>
    <w:p xmlns:tce="http://www.TCE.com">
      <w:pPr>
        <w:pStyle w:val="BodyText"/>
        <w:ind w:left="720"/>
      </w:pPr>
      <w:r>
        <w:t>(h) “Term” means the period of time into which the Contractor divides the academic year for purposes of instruction. This includes “semester,” “trimester,” “quarter,” or any similar word the Contractor may use.</w:t>
      </w:r>
    </w:p>
    <w:p xmlns:tce="http://www.TCE.com">
      <w:pPr>
        <w:pStyle w:val="BodyText"/>
        <w:ind w:left="2160"/>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xmlns:tce="http://www.TCE.com">
      <w:pPr>
        <w:pStyle w:val="BodyText"/>
        <w:ind w:left="720"/>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xmlns:tce="http://www.TCE.com">
      <w:pPr>
        <w:pStyle w:val="BodyText"/>
        <w:ind w:left="720"/>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xmlns:tce="http://www.TCE.com">
      <w:pPr>
        <w:pStyle w:val="BodyText"/>
        <w:ind w:left="720"/>
      </w:pPr>
      <w:r>
        <w:t>(l) “Tuition” means the amount of money charged by an educational institution for instruction, not including fees.</w:t>
      </w:r>
    </w:p>
    <w:p xmlns:tce="http://www.TCE.com">
      <w:pPr>
        <w:pStyle w:val="BodyText"/>
        <w:ind w:left="720"/>
      </w:pPr>
      <w:r>
        <w:t>(m) “Fees” means those applicable charges directly related to enrollment in the Contractor's institution. Unless specifically allowed in the request for services, fees shall not include—</w:t>
      </w:r>
    </w:p>
    <w:p xmlns:tce="http://www.TCE.com">
      <w:pPr>
        <w:pStyle w:val="BodyText"/>
        <w:ind w:left="4320"/>
      </w:pPr>
      <w:r>
        <w:t>(1) Any permit charge, such as parking and vehicle registration; or</w:t>
      </w:r>
    </w:p>
    <w:p xmlns:tce="http://www.TCE.com">
      <w:pPr>
        <w:pStyle w:val="BodyText"/>
        <w:ind w:left="4320"/>
      </w:pPr>
      <w:r>
        <w:t>(2) Charges for services of a personal nature, such as food, housing, and laundry.</w:t>
      </w:r>
    </w:p>
    <w:p xmlns:tce="http://www.TCE.com">
      <w:pPr>
        <w:pStyle w:val="BodyText"/>
        <w:ind w:left="1440"/>
      </w:pPr>
      <w:r>
        <w:t>2. FAR 52.203-3, Gratuities.</w:t>
      </w:r>
    </w:p>
    <w:p xmlns:tce="http://www.TCE.com">
      <w:pPr>
        <w:pStyle w:val="BodyText"/>
        <w:ind w:left="1440"/>
      </w:pPr>
      <w:r>
        <w:t>3. FAR 52.203-5, Covenant Against Contingent Fees.</w:t>
      </w:r>
    </w:p>
    <w:p xmlns:tce="http://www.TCE.com">
      <w:pPr>
        <w:pStyle w:val="BodyText"/>
        <w:ind w:left="1440"/>
      </w:pPr>
      <w:r>
        <w:t>4. FAR 52.204-1, Approval of Contract, if required by department/agency procedures.</w:t>
      </w:r>
    </w:p>
    <w:p xmlns:tce="http://www.TCE.com">
      <w:pPr>
        <w:pStyle w:val="BodyText"/>
        <w:ind w:left="1440"/>
      </w:pPr>
      <w:r>
        <w:t>5. FAR 52.215-2, Audit and Records—Negotiation.</w:t>
      </w:r>
    </w:p>
    <w:p xmlns:tce="http://www.TCE.com">
      <w:pPr>
        <w:pStyle w:val="BodyText"/>
        <w:ind w:left="1440"/>
      </w:pPr>
      <w:r>
        <w:t>6. FAR 52.215-8, Order of Precedence—Uniform Contract Format.</w:t>
      </w:r>
    </w:p>
    <w:p xmlns:tce="http://www.TCE.com">
      <w:pPr>
        <w:pStyle w:val="BodyText"/>
        <w:ind w:left="1440"/>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CONFLICTS BETWEEN AGREEMENT AND CATALOG</w:t>
            </w:r>
          </w:p>
        </w:tc>
      </w:tr>
      <w:tr>
        <w:trPr>
          <w:cantSplit/>
        </w:trPr>
        <w:tc>
          <w:p xmlns:tce="http://www.TCE.com">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xmlns:tce="http://www.TCE.com">
      <w:pPr>
        <w:pStyle w:val="BodyText"/>
        <w:ind w:left="1440"/>
      </w:pPr>
      <w:r>
        <w:t>8. FAR 52.222-3, Convict Labor.</w:t>
      </w:r>
    </w:p>
    <w:p xmlns:tce="http://www.TCE.com">
      <w:pPr>
        <w:pStyle w:val="BodyText"/>
        <w:ind w:left="1440"/>
      </w:pPr>
      <w:r>
        <w:t>9. Under FAR 22.802, FAR 22.807, and FAR 22.810, use the appropriate clause from FAR 52.222-26, Equal Opportunity.</w:t>
      </w:r>
    </w:p>
    <w:p xmlns:tce="http://www.TCE.com">
      <w:pPr>
        <w:pStyle w:val="BodyText"/>
        <w:ind w:left="1440"/>
      </w:pPr>
      <w:r>
        <w:t>10. FAR 52.233-1, Disputes.</w:t>
      </w:r>
    </w:p>
    <w:p xmlns:tce="http://www.TCE.com">
      <w:pPr>
        <w:pStyle w:val="BodyText"/>
        <w:ind w:left="1440"/>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SIGNMENT OF CLAIMS</w:t>
            </w:r>
          </w:p>
        </w:tc>
      </w:tr>
      <w:tr>
        <w:trPr>
          <w:cantSplit/>
        </w:trPr>
        <w:tc>
          <w:p/>
        </w:tc>
      </w:tr>
      <w:tr>
        <w:trPr>
          <w:cantSplit/>
        </w:trPr>
        <w:tc>
          <w:p xmlns:tce="http://www.TCE.com">
            <w:pPr>
              <w:pStyle w:val="BodyText"/>
            </w:pPr>
            <w:r>
              <w:t>No claim under this agreement shall be assigned.</w:t>
            </w:r>
          </w:p>
        </w:tc>
      </w:tr>
    </w:tbl>
    <w:p xmlns:tce="http://www.TCE.com">
      <w:pPr>
        <w:pStyle w:val="BodyText"/>
        <w:ind w:left="1440"/>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IGNATURE PAGE</w:t>
            </w:r>
          </w:p>
        </w:tc>
        <w:tc>
          <w:p/>
        </w:tc>
      </w:tr>
      <w:tr>
        <w:trPr>
          <w:cantSplit/>
        </w:trPr>
        <w:tc>
          <w:p/>
        </w:tc>
        <w:tc>
          <w:p/>
        </w:tc>
      </w:tr>
      <w:tr>
        <w:trPr>
          <w:cantSplit/>
        </w:trPr>
        <w:tc>
          <w:p xmlns:tce="http://www.TCE.com">
            <w:pPr>
              <w:pStyle w:val="BodyText"/>
            </w:pPr>
            <w:r>
              <w:t>Agreement No. _____________________</w:t>
            </w:r>
          </w:p>
        </w:tc>
        <w:tc>
          <w:p xmlns:tce="http://www.TCE.com">
            <w:pPr>
              <w:pStyle w:val="BodyText"/>
            </w:pPr>
            <w:r>
              <w:t>Date _________________________</w:t>
            </w:r>
          </w:p>
        </w:tc>
      </w:tr>
      <w:tr>
        <w:trPr>
          <w:cantSplit/>
        </w:trPr>
        <w:tc>
          <w:p/>
        </w:tc>
        <w:tc>
          <w:p/>
        </w:tc>
      </w:tr>
      <w:tr>
        <w:trPr>
          <w:cantSplit/>
        </w:trPr>
        <w:tc>
          <w:p xmlns:tce="http://www.TCE.com">
            <w:pPr>
              <w:pStyle w:val="BodyText"/>
            </w:pPr>
            <w:r>
              <w:t>THE UNITED STATES OF AMERICA</w:t>
            </w:r>
          </w:p>
        </w:tc>
        <w:tc>
          <w:p/>
        </w:tc>
      </w:tr>
      <w:tr>
        <w:trPr>
          <w:cantSplit/>
        </w:trPr>
        <w:tc>
          <w:p/>
        </w:tc>
        <w:tc>
          <w:p/>
        </w:tc>
      </w:tr>
      <w:tr>
        <w:trPr>
          <w:cantSplit/>
        </w:trPr>
        <w:tc>
          <w:p xmlns:tce="http://www.TCE.com">
            <w:pPr>
              <w:pStyle w:val="BodyText"/>
            </w:pPr>
            <w:r>
              <w:t>BY: _____________________________</w:t>
            </w:r>
          </w:p>
        </w:tc>
        <w:tc>
          <w:p/>
        </w:tc>
      </w:tr>
      <w:tr>
        <w:trPr>
          <w:cantSplit/>
        </w:trPr>
        <w:tc>
          <w:p/>
        </w:tc>
        <w:tc>
          <w:p xmlns:tce="http://www.TCE.com">
            <w:pPr>
              <w:pStyle w:val="BodyText"/>
            </w:pPr>
            <w:r>
              <w:t>(Contracting Officer)</w:t>
            </w:r>
          </w:p>
        </w:tc>
      </w:tr>
      <w:tr>
        <w:trPr>
          <w:cantSplit/>
        </w:trPr>
        <w:tc>
          <w:p/>
        </w:tc>
        <w:tc>
          <w:p/>
        </w:tc>
      </w:tr>
      <w:tr>
        <w:trPr>
          <w:cantSplit/>
        </w:trPr>
        <w:tc>
          <w:p xmlns:tce="http://www.TCE.com">
            <w:pPr>
              <w:pStyle w:val="BodyText"/>
            </w:pPr>
            <w:r>
              <w:t>Activity __________________________</w:t>
            </w:r>
          </w:p>
          <w:p xmlns:tce="http://www.TCE.com">
            <w:pPr>
              <w:pStyle w:val="BodyText"/>
            </w:pPr>
            <w:r>
              <w:t>Location _________________________</w:t>
            </w:r>
          </w:p>
        </w:tc>
        <w:tc>
          <w:p/>
        </w:tc>
      </w:tr>
      <w:tr>
        <w:trPr>
          <w:cantSplit/>
        </w:trPr>
        <w:tc>
          <w:p/>
        </w:tc>
        <w:tc>
          <w:p/>
        </w:tc>
      </w:tr>
      <w:tr>
        <w:trPr>
          <w:cantSplit/>
        </w:trPr>
        <w:tc>
          <w:p xmlns:tce="http://www.TCE.com">
            <w:pPr>
              <w:pStyle w:val="BodyText"/>
            </w:pPr>
            <w:r>
              <w:t>(NAME OF CONTRACTOR)</w:t>
            </w:r>
          </w:p>
          <w:p xmlns:tce="http://www.TCE.com">
            <w:pPr>
              <w:pStyle w:val="BodyText"/>
            </w:pPr>
            <w:r>
              <w:t>BY: __________________________</w:t>
            </w:r>
          </w:p>
          <w:p xmlns:tce="http://www.TCE.com">
            <w:pPr>
              <w:pStyle w:val="BodyText"/>
            </w:pPr>
            <w:r>
              <w:t>(Title) ________________________</w:t>
            </w:r>
          </w:p>
        </w:tc>
        <w:tc>
          <w:p/>
        </w:tc>
      </w:tr>
    </w:tbl>
    <!--Topic unique_2143-->
    <w:p xmlns:tce="http://www.TCE.com">
      <w:pPr>
        <w:pStyle w:val="Heading4"/>
      </w:pPr>
      <w:bookmarkStart w:id="4654" w:name="_Numd19e95096"/>
      <w:bookmarkStart w:id="4655" w:name="_Refd19e95096"/>
      <w:bookmarkStart w:id="4656" w:name="_Tocd19e95096"/>
      <w:r>
        <w:t/>
      </w:r>
      <w:r>
        <w:t>Subpart 237.73</w:t>
      </w:r>
      <w:r>
        <w:t xml:space="preserve"> - SERVICES OF STUDENTS AT RESEARCH AND DEVELOPMENT LABORATORIES</w:t>
      </w:r>
      <w:bookmarkEnd w:id="4655"/>
      <w:bookmarkEnd w:id="4656"/>
      <w:bookmarkEnd w:id="4654"/>
    </w:p>
    <!--Topic unique_2144-->
    <w:p xmlns:tce="http://www.TCE.com">
      <w:pPr>
        <w:pStyle w:val="Heading5"/>
      </w:pPr>
      <w:bookmarkStart w:id="4657" w:name="_Numd19e95109"/>
      <w:bookmarkStart w:id="4658" w:name="_Refd19e95109"/>
      <w:bookmarkStart w:id="4659" w:name="_Tocd19e95109"/>
      <w:r>
        <w:t/>
      </w:r>
      <w:r>
        <w:t>237.7300</w:t>
      </w:r>
      <w:r>
        <w:t xml:space="preserve"> Scope.</w:t>
      </w:r>
      <w:bookmarkEnd w:id="4658"/>
      <w:bookmarkEnd w:id="4659"/>
      <w:bookmarkEnd w:id="4657"/>
    </w:p>
    <w:p xmlns:tce="http://www.TCE.com">
      <w:pPr>
        <w:pStyle w:val="BodyText"/>
      </w:pPr>
      <w:r>
        <w:t>This subpart prescribes procedures for acquisition of temporary or intermittent services of students at institutions of higher learning for the purpose of providing technical support at defense research and development laboratories (10 U.S.C. 4143).</w:t>
      </w:r>
    </w:p>
    <!--Topic unique_2145-->
    <w:p xmlns:tce="http://www.TCE.com">
      <w:pPr>
        <w:pStyle w:val="Heading5"/>
      </w:pPr>
      <w:bookmarkStart w:id="4660" w:name="_Numd19e95128"/>
      <w:bookmarkStart w:id="4661" w:name="_Refd19e95128"/>
      <w:bookmarkStart w:id="4662" w:name="_Tocd19e95128"/>
      <w:r>
        <w:t/>
      </w:r>
      <w:r>
        <w:t>237.7301</w:t>
      </w:r>
      <w:r>
        <w:t xml:space="preserve"> Definitions.</w:t>
      </w:r>
      <w:bookmarkEnd w:id="4661"/>
      <w:bookmarkEnd w:id="4662"/>
      <w:bookmarkEnd w:id="4660"/>
    </w:p>
    <w:p xmlns:tce="http://www.TCE.com">
      <w:pPr>
        <w:pStyle w:val="BodyText"/>
      </w:pPr>
      <w:r>
        <w:t>As used in this subpart—</w:t>
      </w:r>
    </w:p>
    <w:p xmlns:tce="http://www.TCE.com">
      <w:pPr>
        <w:pStyle w:val="BodyText"/>
        <w:ind w:left="720"/>
      </w:pPr>
      <w:r>
        <w:t>(a) “Institution of higher learning” means any public or private post-secondary school, junior college, college, university, or other degree granting educational institution that—</w:t>
      </w:r>
    </w:p>
    <w:p xmlns:tce="http://www.TCE.com">
      <w:pPr>
        <w:pStyle w:val="BodyText"/>
        <w:ind w:left="1440"/>
      </w:pPr>
      <w:r>
        <w:t>(1) Is located in the United States or its outlying areas;</w:t>
      </w:r>
    </w:p>
    <w:p xmlns:tce="http://www.TCE.com">
      <w:pPr>
        <w:pStyle w:val="BodyText"/>
        <w:ind w:left="1440"/>
      </w:pPr>
      <w:r>
        <w:t>(2) Has an accredited education program approved by an appropriate accrediting body; and</w:t>
      </w:r>
    </w:p>
    <w:p xmlns:tce="http://www.TCE.com">
      <w:pPr>
        <w:pStyle w:val="BodyText"/>
        <w:ind w:left="1440"/>
      </w:pPr>
      <w:r>
        <w:t>(3) Offers a program of study at any level beyond high school.</w:t>
      </w:r>
    </w:p>
    <w:p xmlns:tce="http://www.TCE.com">
      <w:pPr>
        <w:pStyle w:val="BodyText"/>
        <w:ind w:left="720"/>
      </w:pPr>
      <w:r>
        <w:t>(b) “Nonprofit organization” means any organization described by Section 501(c)(3) of Title 26 of the U.S.C. which is exempt from taxation under Section 501(a) of Title 26.</w:t>
      </w:r>
    </w:p>
    <w:p xmlns:tce="http://www.TCE.com">
      <w:pPr>
        <w:pStyle w:val="BodyText"/>
        <w:ind w:left="720"/>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xmlns:tce="http://www.TCE.com">
      <w:pPr>
        <w:pStyle w:val="BodyText"/>
        <w:ind w:left="720"/>
      </w:pPr>
      <w:r>
        <w:t>(d) “Technical support” means any scientific or engineering work in support of the mission of the DoD laboratory involved. It does not include administrative or clerical services.</w:t>
      </w:r>
    </w:p>
    <!--Topic unique_2146-->
    <w:p xmlns:tce="http://www.TCE.com">
      <w:pPr>
        <w:pStyle w:val="Heading5"/>
      </w:pPr>
      <w:bookmarkStart w:id="4663" w:name="_Numd19e95160"/>
      <w:bookmarkStart w:id="4664" w:name="_Refd19e95160"/>
      <w:bookmarkStart w:id="4665" w:name="_Tocd19e95160"/>
      <w:r>
        <w:t/>
      </w:r>
      <w:r>
        <w:t>237.7302</w:t>
      </w:r>
      <w:r>
        <w:t xml:space="preserve"> General.</w:t>
      </w:r>
      <w:bookmarkEnd w:id="4664"/>
      <w:bookmarkEnd w:id="4665"/>
      <w:bookmarkEnd w:id="4663"/>
    </w:p>
    <w:p xmlns:tce="http://www.TCE.com">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3204(a) and 10 U.S.C. 4143.</w:t>
      </w:r>
    </w:p>
    <!--Topic unique_2147-->
    <w:p xmlns:tce="http://www.TCE.com">
      <w:pPr>
        <w:pStyle w:val="Heading5"/>
      </w:pPr>
      <w:bookmarkStart w:id="4666" w:name="_Numd19e95179"/>
      <w:bookmarkStart w:id="4667" w:name="_Refd19e95179"/>
      <w:bookmarkStart w:id="4668" w:name="_Tocd19e95179"/>
      <w:r>
        <w:t/>
      </w:r>
      <w:r>
        <w:t>237.7303</w:t>
      </w:r>
      <w:r>
        <w:t xml:space="preserve"> Contract clauses.</w:t>
      </w:r>
      <w:bookmarkEnd w:id="4667"/>
      <w:bookmarkEnd w:id="4668"/>
      <w:bookmarkEnd w:id="4666"/>
    </w:p>
    <w:p xmlns:tce="http://www.TCE.com">
      <w:pPr>
        <w:pStyle w:val="BodyText"/>
      </w:pPr>
      <w:r>
        <w:t>Contracts made directly with students are nonpersonal service contracts but shall include the clauses at FAR 52.232-3, Payments Under Personal Services Contracts, and FAR 52.249-12, Termination (Personal Services).</w:t>
      </w:r>
    </w:p>
    <!--Topic unique_2148-->
    <w:p xmlns:tce="http://www.TCE.com">
      <w:pPr>
        <w:pStyle w:val="Heading4"/>
      </w:pPr>
      <w:bookmarkStart w:id="4669" w:name="_Numd19e95198"/>
      <w:bookmarkStart w:id="4670" w:name="_Refd19e95198"/>
      <w:bookmarkStart w:id="4671" w:name="_Tocd19e95198"/>
      <w:r>
        <w:t/>
      </w:r>
      <w:r>
        <w:t>Subpart 237.74</w:t>
      </w:r>
      <w:r>
        <w:t xml:space="preserve"> - SERVICES AT INSTALLATIONS BEING CLOSED</w:t>
      </w:r>
      <w:bookmarkEnd w:id="4670"/>
      <w:bookmarkEnd w:id="4671"/>
      <w:bookmarkEnd w:id="4669"/>
    </w:p>
    <!--Topic unique_2149-->
    <w:p xmlns:tce="http://www.TCE.com">
      <w:pPr>
        <w:pStyle w:val="Heading5"/>
      </w:pPr>
      <w:bookmarkStart w:id="4672" w:name="_Numd19e95211"/>
      <w:bookmarkStart w:id="4673" w:name="_Refd19e95211"/>
      <w:bookmarkStart w:id="4674" w:name="_Tocd19e95211"/>
      <w:r>
        <w:t/>
      </w:r>
      <w:r>
        <w:t>237.7400</w:t>
      </w:r>
      <w:r>
        <w:t xml:space="preserve"> Scope.</w:t>
      </w:r>
      <w:bookmarkEnd w:id="4673"/>
      <w:bookmarkEnd w:id="4674"/>
      <w:bookmarkEnd w:id="4672"/>
    </w:p>
    <w:p xmlns:tce="http://www.TCE.com">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322-->
    <w:p xmlns:tce="http://www.TCE.com">
      <w:pPr>
        <w:pStyle w:val="Heading5"/>
      </w:pPr>
      <w:bookmarkStart w:id="4675" w:name="_Numd19e95230"/>
      <w:bookmarkStart w:id="4676" w:name="_Refd19e95230"/>
      <w:bookmarkStart w:id="4677" w:name="_Tocd19e95230"/>
      <w:r>
        <w:t/>
      </w:r>
      <w:r>
        <w:t>237.7401</w:t>
      </w:r>
      <w:r>
        <w:t xml:space="preserve"> Policy.</w:t>
      </w:r>
      <w:bookmarkEnd w:id="4676"/>
      <w:bookmarkEnd w:id="4677"/>
      <w:bookmarkEnd w:id="4675"/>
    </w:p>
    <w:p xmlns:tce="http://www.TCE.com">
      <w:pPr>
        <w:pStyle w:val="BodyText"/>
      </w:pPr>
      <w:r>
        <w:t xml:space="preserve">The authority in </w:t>
      </w:r>
      <w:r>
        <w:rPr>
          <w:color w:val="0000FF"/>
        </w:rPr>
        <w:fldChar w:fldCharType="begin"/>
      </w:r>
      <w:r>
        <w:rPr>
          <w:color w:val="0000FF"/>
        </w:rPr>
        <w:instrText xml:space="preserve"> REF _Numd19e39846 \h </w:instrText>
      </w:r>
      <w:r>
        <w:fldChar w:fldCharType="separate"/>
      </w:r>
      <w:rPr>
        <w:color w:val="0000FF"/>
      </w:rPr>
      <w:r>
        <w:rPr>
          <w:u w:val="single"/>
        </w:rPr>
        <w:t>206.302-5</w:t>
      </w:r>
      <w:r>
        <w:rPr>
          <w:color w:val="0000FF"/>
        </w:rPr>
        <w:fldChar w:fldCharType="end"/>
      </w:r>
      <w:r>
        <w:t xml:space="preserve"> (b)(ii) to contract with local governments—</w:t>
      </w:r>
    </w:p>
    <w:p xmlns:tce="http://www.TCE.com">
      <w:pPr>
        <w:pStyle w:val="BodyText"/>
        <w:ind w:left="720"/>
      </w:pPr>
      <w:r>
        <w:t>(a) May be exercised without regard to the provisions of 10 U.S.C. Chapter 146, Contracting for Performance of Civilian Commercial or Industrial Type Functions;</w:t>
      </w:r>
    </w:p>
    <w:p xmlns:tce="http://www.TCE.com">
      <w:pPr>
        <w:pStyle w:val="BodyText"/>
        <w:ind w:left="720"/>
      </w:pPr>
      <w:r>
        <w:t>(b) May not be exercised earlier than 180 days before the date the installation is scheduled to be closed;</w:t>
      </w:r>
    </w:p>
    <w:p xmlns:tce="http://www.TCE.com">
      <w:pPr>
        <w:pStyle w:val="BodyText"/>
        <w:ind w:left="720"/>
      </w:pPr>
      <w:r>
        <w:t>(c) Requires a determination by the head of the contracting activity that the services being acquired under contract with the local government are in the best interests of the Department of Defense.</w:t>
      </w:r>
    </w:p>
    <!--Topic unique_2150-->
    <w:p xmlns:tce="http://www.TCE.com">
      <w:pPr>
        <w:pStyle w:val="Heading5"/>
      </w:pPr>
      <w:bookmarkStart w:id="4678" w:name="_Numd19e95258"/>
      <w:bookmarkStart w:id="4679" w:name="_Refd19e95258"/>
      <w:bookmarkStart w:id="4680" w:name="_Tocd19e95258"/>
      <w:r>
        <w:t/>
      </w:r>
      <w:r>
        <w:t>237.7402</w:t>
      </w:r>
      <w:r>
        <w:t xml:space="preserve"> Contract clause.</w:t>
      </w:r>
      <w:bookmarkEnd w:id="4679"/>
      <w:bookmarkEnd w:id="4680"/>
      <w:bookmarkEnd w:id="4678"/>
    </w:p>
    <w:p xmlns:tce="http://www.TCE.com">
      <w:pPr>
        <w:pStyle w:val="BodyText"/>
      </w:pPr>
      <w:r>
        <w:t xml:space="preserve">Use the clause at </w:t>
      </w:r>
      <w:r>
        <w:rPr>
          <w:color w:val="0000FF"/>
        </w:rPr>
        <w:fldChar w:fldCharType="begin"/>
      </w:r>
      <w:r>
        <w:rPr>
          <w:color w:val="0000FF"/>
        </w:rPr>
        <w:instrText xml:space="preserve"> REF _Numd19e143961 \h </w:instrText>
      </w:r>
      <w:r>
        <w:fldChar w:fldCharType="separate"/>
      </w:r>
      <w:rPr>
        <w:color w:val="0000FF"/>
      </w:rPr>
      <w:r>
        <w:rPr>
          <w:u w:val="single"/>
        </w:rPr>
        <w:t>252.237-7022</w:t>
      </w:r>
      <w:r>
        <w:rPr>
          <w:color w:val="0000FF"/>
        </w:rPr>
        <w:fldChar w:fldCharType="end"/>
      </w:r>
      <w:r>
        <w:t xml:space="preserve"> , Services at Installations Being Closed, in solicitations and contracts based upon the authority of this subpart.</w:t>
      </w:r>
    </w:p>
    <!--Topic unique_2151-->
    <w:p xmlns:tce="http://www.TCE.com">
      <w:pPr>
        <w:pStyle w:val="Heading4"/>
      </w:pPr>
      <w:bookmarkStart w:id="4681" w:name="_Numd19e95282"/>
      <w:bookmarkStart w:id="4682" w:name="_Refd19e95282"/>
      <w:bookmarkStart w:id="4683" w:name="_Tocd19e95282"/>
      <w:r>
        <w:t/>
      </w:r>
      <w:r>
        <w:t>Subpart 237.75</w:t>
      </w:r>
      <w:r>
        <w:t xml:space="preserve"> - ACQUISITION AND MANAGEMENT OF INDUSTRIAL RESOURCES</w:t>
      </w:r>
      <w:bookmarkEnd w:id="4682"/>
      <w:bookmarkEnd w:id="4683"/>
      <w:bookmarkEnd w:id="4681"/>
    </w:p>
    <!--Topic unique_2152-->
    <w:p xmlns:tce="http://www.TCE.com">
      <w:pPr>
        <w:pStyle w:val="Heading5"/>
      </w:pPr>
      <w:bookmarkStart w:id="4684" w:name="_Numd19e95295"/>
      <w:bookmarkStart w:id="4685" w:name="_Refd19e95295"/>
      <w:bookmarkStart w:id="4686" w:name="_Tocd19e95295"/>
      <w:r>
        <w:t/>
      </w:r>
      <w:r>
        <w:t>237.7501</w:t>
      </w:r>
      <w:r>
        <w:t xml:space="preserve"> Definition.</w:t>
      </w:r>
      <w:bookmarkEnd w:id="4685"/>
      <w:bookmarkEnd w:id="4686"/>
      <w:bookmarkEnd w:id="4684"/>
    </w:p>
    <w:p xmlns:tce="http://www.TCE.com">
      <w:pPr>
        <w:pStyle w:val="BodyText"/>
      </w:pPr>
      <w:r>
        <w:t>“Facilities project,” as used in this subpart, means a Government project to provide, modernize, or replace real property for use by a contractor in performing a Government contract or subcontract.</w:t>
      </w:r>
    </w:p>
    <!--Topic unique_2153-->
    <w:p xmlns:tce="http://www.TCE.com">
      <w:pPr>
        <w:pStyle w:val="Heading5"/>
      </w:pPr>
      <w:bookmarkStart w:id="4687" w:name="_Numd19e95314"/>
      <w:bookmarkStart w:id="4688" w:name="_Refd19e95314"/>
      <w:bookmarkStart w:id="4689" w:name="_Tocd19e95314"/>
      <w:r>
        <w:t/>
      </w:r>
      <w:r>
        <w:t>237.7502</w:t>
      </w:r>
      <w:r>
        <w:t xml:space="preserve"> Policy.</w:t>
      </w:r>
      <w:bookmarkEnd w:id="4688"/>
      <w:bookmarkEnd w:id="4689"/>
      <w:bookmarkEnd w:id="4687"/>
    </w:p>
    <w:p xmlns:tce="http://www.TCE.com">
      <w:pPr>
        <w:pStyle w:val="BodyText"/>
        <w:ind w:left="720"/>
      </w:pPr>
      <w:r>
        <w:t>(a) Comply with DoD Directive 4275.5, Acquisition and Management of Industrial Resources, in processing requests for facilities projects.</w:t>
      </w:r>
    </w:p>
    <w:p xmlns:tce="http://www.TCE.com">
      <w:pPr>
        <w:pStyle w:val="BodyText"/>
        <w:ind w:left="720"/>
      </w:pPr>
      <w:r>
        <w:t>(b) Departments and agencies shall submit reports of facilities projects to the House and Senate Armed Services Committees—</w:t>
      </w:r>
    </w:p>
    <w:p xmlns:tce="http://www.TCE.com">
      <w:pPr>
        <w:pStyle w:val="BodyText"/>
        <w:ind w:left="1440"/>
      </w:pPr>
      <w:r>
        <w:t>(1) At least 30 days before starting facilities projects involving real property (10 U.S.C. 2662); and</w:t>
      </w:r>
    </w:p>
    <w:p xmlns:tce="http://www.TCE.com">
      <w:pPr>
        <w:pStyle w:val="BodyText"/>
        <w:ind w:left="1440"/>
      </w:pPr>
      <w:r>
        <w:t>(2) In advance of starting construction for a facilities project regardless of cost. Use DD Form 1391, FY__ Military Construction Project Data, to notify congressional committees of projects that are not included in the annual budget.</w:t>
      </w:r>
    </w:p>
    <!--Topic unique_2154-->
    <w:p xmlns:tce="http://www.TCE.com">
      <w:pPr>
        <w:pStyle w:val="Heading4"/>
      </w:pPr>
      <w:bookmarkStart w:id="4690" w:name="_Numd19e95339"/>
      <w:bookmarkStart w:id="4691" w:name="_Refd19e95339"/>
      <w:bookmarkStart w:id="4692" w:name="_Tocd19e95339"/>
      <w:r>
        <w:t/>
      </w:r>
      <w:r>
        <w:t>Subpart 237.76</w:t>
      </w:r>
      <w:r>
        <w:t xml:space="preserve"> - CONTINUATION OFESSENTIAL CONTRACTOR SERVICES</w:t>
      </w:r>
      <w:bookmarkEnd w:id="4691"/>
      <w:bookmarkEnd w:id="4692"/>
      <w:bookmarkEnd w:id="4690"/>
    </w:p>
    <!--Topic unique_2155-->
    <w:p xmlns:tce="http://www.TCE.com">
      <w:pPr>
        <w:pStyle w:val="Heading5"/>
      </w:pPr>
      <w:bookmarkStart w:id="4693" w:name="_Numd19e95354"/>
      <w:bookmarkStart w:id="4694" w:name="_Refd19e95354"/>
      <w:bookmarkStart w:id="4695" w:name="_Tocd19e95354"/>
      <w:r>
        <w:t/>
      </w:r>
      <w:r>
        <w:t>237.7600</w:t>
      </w:r>
      <w:r>
        <w:t xml:space="preserve"> Scope.</w:t>
      </w:r>
      <w:bookmarkEnd w:id="4694"/>
      <w:bookmarkEnd w:id="4695"/>
      <w:bookmarkEnd w:id="4693"/>
    </w:p>
    <w:p xmlns:tce="http://www.TCE.com">
      <w:pPr>
        <w:pStyle w:val="BodyText"/>
      </w:pPr>
      <w:r>
        <w:t>This subpart prescribes procedures for the acquisition of essential contractor services which support mission-essential functions.</w:t>
      </w:r>
    </w:p>
    <!--Topic unique_2156-->
    <w:p xmlns:tce="http://www.TCE.com">
      <w:pPr>
        <w:pStyle w:val="Heading5"/>
      </w:pPr>
      <w:bookmarkStart w:id="4696" w:name="_Numd19e95373"/>
      <w:bookmarkStart w:id="4697" w:name="_Refd19e95373"/>
      <w:bookmarkStart w:id="4698" w:name="_Tocd19e95373"/>
      <w:r>
        <w:t/>
      </w:r>
      <w:r>
        <w:t>237.7601</w:t>
      </w:r>
      <w:r>
        <w:t xml:space="preserve"> Definitions.</w:t>
      </w:r>
      <w:bookmarkEnd w:id="4697"/>
      <w:bookmarkEnd w:id="4698"/>
      <w:bookmarkEnd w:id="4696"/>
    </w:p>
    <w:p xmlns:tce="http://www.TCE.com">
      <w:pPr>
        <w:pStyle w:val="BodyText"/>
      </w:pPr>
      <w:r>
        <w:t xml:space="preserve">As used in this subpart, “essential contractor service” and “mission-essential functions” are defined in the clause at </w:t>
      </w:r>
      <w:r>
        <w:rPr>
          <w:color w:val="0000FF"/>
        </w:rPr>
        <w:fldChar w:fldCharType="begin"/>
      </w:r>
      <w:r>
        <w:rPr>
          <w:color w:val="0000FF"/>
        </w:rPr>
        <w:instrText xml:space="preserve"> REF _Numd19e143990 \h </w:instrText>
      </w:r>
      <w:r>
        <w:fldChar w:fldCharType="separate"/>
      </w:r>
      <w:rPr>
        <w:color w:val="0000FF"/>
      </w:rPr>
      <w:r>
        <w:rPr>
          <w:u w:val="single"/>
        </w:rPr>
        <w:t>252.237-7023</w:t>
      </w:r>
      <w:r>
        <w:rPr>
          <w:color w:val="0000FF"/>
        </w:rPr>
        <w:fldChar w:fldCharType="end"/>
      </w:r>
      <w:r>
        <w:t xml:space="preserve"> , Continuation of Essential Contractor Services.</w:t>
      </w:r>
    </w:p>
    <!--Topic unique_2157-->
    <w:p xmlns:tce="http://www.TCE.com">
      <w:pPr>
        <w:pStyle w:val="Heading5"/>
      </w:pPr>
      <w:bookmarkStart w:id="4699" w:name="_Numd19e95395"/>
      <w:bookmarkStart w:id="4700" w:name="_Refd19e95395"/>
      <w:bookmarkStart w:id="4701" w:name="_Tocd19e95395"/>
      <w:r>
        <w:t/>
      </w:r>
      <w:r>
        <w:t>237.7602</w:t>
      </w:r>
      <w:r>
        <w:t xml:space="preserve"> Policy.</w:t>
      </w:r>
      <w:bookmarkEnd w:id="4700"/>
      <w:bookmarkEnd w:id="4701"/>
      <w:bookmarkEnd w:id="4699"/>
    </w:p>
    <w:p xmlns:tce="http://www.TCE.com">
      <w:pPr>
        <w:pStyle w:val="BodyText"/>
        <w:ind w:left="720"/>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xmlns:tce="http://www.TCE.com">
      <w:pPr>
        <w:pStyle w:val="BodyText"/>
        <w:ind w:left="720"/>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xmlns:tce="http://www.TCE.com">
      <w:pPr>
        <w:pStyle w:val="BodyText"/>
        <w:ind w:left="720"/>
      </w:pPr>
      <w:r>
        <w:t xml:space="preserve">(c) The contracting officer shall follow the procedures at PGI </w:t>
      </w:r>
      <w:r>
        <w:rPr>
          <w:color w:val="0000FF"/>
        </w:rPr>
        <w:fldChar w:fldCharType="begin"/>
      </w:r>
      <w:r>
        <w:rPr>
          <w:color w:val="0000FF"/>
        </w:rPr>
        <w:instrText xml:space="preserve"> REF _Numd19e171166 \h </w:instrText>
      </w:r>
      <w:r>
        <w:fldChar w:fldCharType="separate"/>
      </w:r>
      <w:rPr>
        <w:color w:val="0000FF"/>
      </w:rPr>
      <w:r>
        <w:rPr>
          <w:u w:val="single"/>
        </w:rPr>
        <w:t>207.105</w:t>
      </w:r>
      <w:r>
        <w:rPr>
          <w:color w:val="0000FF"/>
        </w:rPr>
        <w:fldChar w:fldCharType="end"/>
      </w:r>
      <w:r>
        <w:t xml:space="preserve"> (b)(20)(C) in preparing an acquisition plan.</w:t>
      </w:r>
    </w:p>
    <!--Topic unique_2158-->
    <w:p xmlns:tce="http://www.TCE.com">
      <w:pPr>
        <w:pStyle w:val="Heading5"/>
      </w:pPr>
      <w:bookmarkStart w:id="4702" w:name="_Numd19e95422"/>
      <w:bookmarkStart w:id="4703" w:name="_Refd19e95422"/>
      <w:bookmarkStart w:id="4704" w:name="_Tocd19e95422"/>
      <w:r>
        <w:t/>
      </w:r>
      <w:r>
        <w:t>237.7603</w:t>
      </w:r>
      <w:r>
        <w:t xml:space="preserve"> Solicitation provision and contract clause.</w:t>
      </w:r>
      <w:bookmarkEnd w:id="4703"/>
      <w:bookmarkEnd w:id="4704"/>
      <w:bookmarkEnd w:id="4702"/>
    </w:p>
    <w:p xmlns:tce="http://www.TCE.com">
      <w:pPr>
        <w:pStyle w:val="BodyText"/>
        <w:ind w:left="720"/>
      </w:pPr>
      <w:r>
        <w:t xml:space="preserve">(a) Use the clause at </w:t>
      </w:r>
      <w:r>
        <w:rPr>
          <w:color w:val="0000FF"/>
        </w:rPr>
        <w:fldChar w:fldCharType="begin"/>
      </w:r>
      <w:r>
        <w:rPr>
          <w:color w:val="0000FF"/>
        </w:rPr>
        <w:instrText xml:space="preserve"> REF _Numd19e143990 \h </w:instrText>
      </w:r>
      <w:r>
        <w:fldChar w:fldCharType="separate"/>
      </w:r>
      <w:rPr>
        <w:color w:val="0000FF"/>
      </w:rPr>
      <w:r>
        <w:rPr>
          <w:u w:val="single"/>
        </w:rPr>
        <w:t>252.237-7023</w:t>
      </w:r>
      <w:r>
        <w:rPr>
          <w:color w:val="0000FF"/>
        </w:rPr>
        <w:fldChar w:fldCharType="end"/>
      </w:r>
      <w:r>
        <w:t xml:space="preserve"> , Continuation of Essential Contractor Services in all solicitations and contracts for services that are in support of mission-essential functions.</w:t>
      </w:r>
    </w:p>
    <w:p xmlns:tce="http://www.TCE.com">
      <w:pPr>
        <w:pStyle w:val="BodyText"/>
        <w:ind w:left="720"/>
      </w:pPr>
      <w:r>
        <w:t xml:space="preserve">(b) Use the provision at </w:t>
      </w:r>
      <w:r>
        <w:rPr>
          <w:color w:val="0000FF"/>
        </w:rPr>
        <w:fldChar w:fldCharType="begin"/>
      </w:r>
      <w:r>
        <w:rPr>
          <w:color w:val="0000FF"/>
        </w:rPr>
        <w:instrText xml:space="preserve"> REF _Numd19e144049 \h </w:instrText>
      </w:r>
      <w:r>
        <w:fldChar w:fldCharType="separate"/>
      </w:r>
      <w:rPr>
        <w:color w:val="0000FF"/>
      </w:rPr>
      <w:r>
        <w:rPr>
          <w:u w:val="single"/>
        </w:rPr>
        <w:t>252.237-7024</w:t>
      </w:r>
      <w:r>
        <w:rPr>
          <w:color w:val="0000FF"/>
        </w:rPr>
        <w:fldChar w:fldCharType="end"/>
      </w:r>
      <w:r>
        <w:t xml:space="preserve"> , Notice of Continuation of Essential Contractor Services in all solicitations for services that include the clause </w:t>
      </w:r>
      <w:r>
        <w:rPr>
          <w:color w:val="0000FF"/>
        </w:rPr>
        <w:fldChar w:fldCharType="begin"/>
      </w:r>
      <w:r>
        <w:rPr>
          <w:color w:val="0000FF"/>
        </w:rPr>
        <w:instrText xml:space="preserve"> REF _Numd19e143990 \h </w:instrText>
      </w:r>
      <w:r>
        <w:fldChar w:fldCharType="separate"/>
      </w:r>
      <w:rPr>
        <w:color w:val="0000FF"/>
      </w:rPr>
      <w:r>
        <w:rPr>
          <w:u w:val="single"/>
        </w:rPr>
        <w:t>252.237-7023</w:t>
      </w:r>
      <w:r>
        <w:rPr>
          <w:color w:val="0000FF"/>
        </w:rPr>
        <w:fldChar w:fldCharType="end"/>
      </w:r>
      <w:r>
        <w:t xml:space="preserve"> .</w:t>
      </w:r>
    </w:p>
    <!--Topic unique_2159-->
    <w:p xmlns:tce="http://www.TCE.com">
      <w:pPr>
        <w:pStyle w:val="Heading4"/>
      </w:pPr>
      <w:bookmarkStart w:id="4705" w:name="_Numd19e95456"/>
      <w:bookmarkStart w:id="4706" w:name="_Refd19e95456"/>
      <w:bookmarkStart w:id="4707" w:name="_Tocd19e95456"/>
      <w:r>
        <w:t/>
      </w:r>
      <w:r>
        <w:t>Subpart 237.77</w:t>
      </w:r>
      <w:r>
        <w:t xml:space="preserve"> - COMPETITION FOR RELIGIOUS-RELATED SERVICES</w:t>
      </w:r>
      <w:bookmarkEnd w:id="4706"/>
      <w:bookmarkEnd w:id="4707"/>
      <w:bookmarkEnd w:id="4705"/>
    </w:p>
    <!--Topic unique_2160-->
    <w:p xmlns:tce="http://www.TCE.com">
      <w:pPr>
        <w:pStyle w:val="Heading5"/>
      </w:pPr>
      <w:bookmarkStart w:id="4708" w:name="_Numd19e95469"/>
      <w:bookmarkStart w:id="4709" w:name="_Refd19e95469"/>
      <w:bookmarkStart w:id="4710" w:name="_Tocd19e95469"/>
      <w:r>
        <w:t/>
      </w:r>
      <w:r>
        <w:t>237.7700</w:t>
      </w:r>
      <w:r>
        <w:t xml:space="preserve"> Scope of subpart.</w:t>
      </w:r>
      <w:bookmarkEnd w:id="4709"/>
      <w:bookmarkEnd w:id="4710"/>
      <w:bookmarkEnd w:id="4708"/>
    </w:p>
    <w:p xmlns:tce="http://www.TCE.com">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2161-->
    <w:p xmlns:tce="http://www.TCE.com">
      <w:pPr>
        <w:pStyle w:val="Heading5"/>
      </w:pPr>
      <w:bookmarkStart w:id="4711" w:name="_Numd19e95488"/>
      <w:bookmarkStart w:id="4712" w:name="_Refd19e95488"/>
      <w:bookmarkStart w:id="4713" w:name="_Tocd19e95488"/>
      <w:r>
        <w:t/>
      </w:r>
      <w:r>
        <w:t>237.7701</w:t>
      </w:r>
      <w:r>
        <w:t xml:space="preserve"> Definition. As used in this subpart—</w:t>
      </w:r>
      <w:bookmarkEnd w:id="4712"/>
      <w:bookmarkEnd w:id="4713"/>
      <w:bookmarkEnd w:id="4711"/>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2162-->
    <w:p xmlns:tce="http://www.TCE.com">
      <w:pPr>
        <w:pStyle w:val="Heading5"/>
      </w:pPr>
      <w:bookmarkStart w:id="4714" w:name="_Numd19e95510"/>
      <w:bookmarkStart w:id="4715" w:name="_Refd19e95510"/>
      <w:bookmarkStart w:id="4716" w:name="_Tocd19e95510"/>
      <w:r>
        <w:t/>
      </w:r>
      <w:r>
        <w:t>237.7702</w:t>
      </w:r>
      <w:r>
        <w:t xml:space="preserve"> Policy.</w:t>
      </w:r>
      <w:bookmarkEnd w:id="4715"/>
      <w:bookmarkEnd w:id="4716"/>
      <w:bookmarkEnd w:id="4714"/>
    </w:p>
    <w:p xmlns:tce="http://www.TCE.com">
      <w:pPr>
        <w:pStyle w:val="BodyText"/>
        <w:ind w:left="720"/>
      </w:pPr>
      <w:r>
        <w:t>(a) A nonprofit organization shall not be precluded from competing for a contract for religious-related services to be performed on a United States military installation.</w:t>
      </w:r>
    </w:p>
    <w:p xmlns:tce="http://www.TCE.com">
      <w:pPr>
        <w:pStyle w:val="BodyText"/>
        <w:ind w:left="720"/>
      </w:pPr>
      <w:r>
        <w:t xml:space="preserve">(b) See </w:t>
      </w:r>
      <w:r>
        <w:rPr>
          <w:color w:val="0000FF"/>
        </w:rPr>
        <w:fldChar w:fldCharType="begin"/>
      </w:r>
      <w:r>
        <w:rPr>
          <w:color w:val="0000FF"/>
        </w:rPr>
        <w:instrText xml:space="preserve"> REF _Numd19e61357 \h </w:instrText>
      </w:r>
      <w:r>
        <w:fldChar w:fldCharType="separate"/>
      </w:r>
      <w:rPr>
        <w:color w:val="0000FF"/>
      </w:rPr>
      <w:r>
        <w:rPr>
          <w:u w:val="single"/>
        </w:rPr>
        <w:t>219.270</w:t>
      </w:r>
      <w:r>
        <w:rPr>
          <w:color w:val="0000FF"/>
        </w:rPr>
        <w:fldChar w:fldCharType="end"/>
      </w:r>
      <w:r>
        <w:t xml:space="preserve"> when an acquisition for religious-related services to be performed on a United States military installation is set aside for any of the small business concerns identified in FAR 19.000(a)(3).</w:t>
      </w:r>
    </w:p>
    <w:p xmlns:tce="http://www.TCE.com">
      <w:pPr>
        <w:pStyle w:val="BodyText"/>
      </w:pPr>
      <w:r>
        <w:t>NO DFARS TEXT</w:t>
      </w:r>
    </w:p>
    <!--Topic unique_2163-->
    <w:p xmlns:tce="http://www.TCE.com">
      <w:pPr>
        <w:pStyle w:val="Heading4"/>
      </w:pPr>
      <w:bookmarkStart w:id="4717" w:name="_Numd19e95537"/>
      <w:bookmarkStart w:id="4718" w:name="_Refd19e95537"/>
      <w:bookmarkStart w:id="4719" w:name="_Tocd19e95537"/>
      <w:r>
        <w:t/>
      </w:r>
      <w:r>
        <w:t>Subpart 237.78</w:t>
      </w:r>
      <w:r>
        <w:t xml:space="preserve"> - TRANSFER AND ADOPTION OF MILITARY ANIMALS</w:t>
      </w:r>
      <w:bookmarkEnd w:id="4718"/>
      <w:bookmarkEnd w:id="4719"/>
      <w:bookmarkEnd w:id="4717"/>
    </w:p>
    <!--Topic unique_2164-->
    <w:p xmlns:tce="http://www.TCE.com">
      <w:pPr>
        <w:pStyle w:val="Heading5"/>
      </w:pPr>
      <w:bookmarkStart w:id="4720" w:name="_Numd19e95552"/>
      <w:bookmarkStart w:id="4721" w:name="_Refd19e95552"/>
      <w:bookmarkStart w:id="4722" w:name="_Tocd19e95552"/>
      <w:r>
        <w:t/>
      </w:r>
      <w:r>
        <w:t>237.7800</w:t>
      </w:r>
      <w:r>
        <w:t xml:space="preserve"> Scope of subpart.</w:t>
      </w:r>
      <w:bookmarkEnd w:id="4721"/>
      <w:bookmarkEnd w:id="4722"/>
      <w:bookmarkEnd w:id="4720"/>
    </w:p>
    <w:p xmlns:tce="http://www.TCE.com">
      <w:pPr>
        <w:pStyle w:val="BodyText"/>
      </w:pPr>
      <w:r>
        <w:t>This subpart implements 10 U.S.C. 2387, which requires, under certain circumstances, the transfer of a contract working dog to the Department of the Air Force, 341st Training Squadron, for veterinary screening and care in accordance with 10 U.S.C. 2583.</w:t>
      </w:r>
    </w:p>
    <!--Topic unique_2165-->
    <w:p xmlns:tce="http://www.TCE.com">
      <w:pPr>
        <w:pStyle w:val="Heading5"/>
      </w:pPr>
      <w:bookmarkStart w:id="4723" w:name="_Numd19e95571"/>
      <w:bookmarkStart w:id="4724" w:name="_Refd19e95571"/>
      <w:bookmarkStart w:id="4725" w:name="_Tocd19e95571"/>
      <w:r>
        <w:t/>
      </w:r>
      <w:r>
        <w:t>237.7801</w:t>
      </w:r>
      <w:r>
        <w:t xml:space="preserve"> Definition.</w:t>
      </w:r>
      <w:bookmarkEnd w:id="4724"/>
      <w:bookmarkEnd w:id="4725"/>
      <w:bookmarkEnd w:id="4723"/>
    </w:p>
    <w:p xmlns:tce="http://www.TCE.com">
      <w:pPr>
        <w:pStyle w:val="BodyText"/>
      </w:pPr>
      <w:r>
        <w:t>As used in this subpart—</w:t>
      </w:r>
    </w:p>
    <w:p xmlns:tce="http://www.TCE.com">
      <w:pPr>
        <w:pStyle w:val="BodyText"/>
      </w:pPr>
      <w:r>
        <w:t>Contract working dog means a dog that—</w:t>
      </w:r>
    </w:p>
    <w:p xmlns:tce="http://www.TCE.com">
      <w:pPr>
        <w:pStyle w:val="BodyText"/>
        <w:ind w:left="1440"/>
      </w:pPr>
      <w:r>
        <w:t>(1) Performs a service for DoD pursuant to a contract; and</w:t>
      </w:r>
    </w:p>
    <w:p xmlns:tce="http://www.TCE.com">
      <w:pPr>
        <w:pStyle w:val="BodyText"/>
        <w:ind w:left="1440"/>
      </w:pPr>
      <w:r>
        <w:t>(2) Is trained and kenneled by an entity that provides such a dog pursuant to such a contract.</w:t>
      </w:r>
    </w:p>
    <!--Topic unique_2166-->
    <w:p xmlns:tce="http://www.TCE.com">
      <w:pPr>
        <w:pStyle w:val="Heading5"/>
      </w:pPr>
      <w:bookmarkStart w:id="4726" w:name="_Numd19e95595"/>
      <w:bookmarkStart w:id="4727" w:name="_Refd19e95595"/>
      <w:bookmarkStart w:id="4728" w:name="_Tocd19e95595"/>
      <w:r>
        <w:t/>
      </w:r>
      <w:r>
        <w:t>237.7802</w:t>
      </w:r>
      <w:r>
        <w:t xml:space="preserve"> Policy.</w:t>
      </w:r>
      <w:bookmarkEnd w:id="4727"/>
      <w:bookmarkEnd w:id="4728"/>
      <w:bookmarkEnd w:id="4726"/>
    </w:p>
    <w:p xmlns:tce="http://www.TCE.com">
      <w:pPr>
        <w:pStyle w:val="BodyText"/>
        <w:ind w:left="720"/>
      </w:pPr>
      <w:r>
        <w:t>(a) In accordance with 10 U.S.C. 2387, DoD will transfer a contract working dog to the Department of the Air Force, 341st Training Squadron, for veterinary screening and care after the service life of the dog has terminated.</w:t>
      </w:r>
    </w:p>
    <w:p xmlns:tce="http://www.TCE.com">
      <w:pPr>
        <w:pStyle w:val="BodyText"/>
        <w:ind w:left="720"/>
      </w:pPr>
      <w:r>
        <w:t>(b) The service life of a contract working dog may be terminated if—</w:t>
      </w:r>
    </w:p>
    <w:p xmlns:tce="http://www.TCE.com">
      <w:pPr>
        <w:pStyle w:val="BodyText"/>
        <w:ind w:left="1440"/>
      </w:pPr>
      <w:r>
        <w:t>(1) The final contractual obligation of the dog preceding transfer is with DoD; and</w:t>
      </w:r>
    </w:p>
    <w:p xmlns:tce="http://www.TCE.com">
      <w:pPr>
        <w:pStyle w:val="BodyText"/>
        <w:ind w:left="1440"/>
      </w:pPr>
      <w:r>
        <w:t>(2) The dog cannot be used by another department or agency of the Federal Government due to age, injury, or performance.</w:t>
      </w:r>
    </w:p>
    <w:p xmlns:tce="http://www.TCE.com">
      <w:pPr>
        <w:pStyle w:val="BodyText"/>
        <w:ind w:left="720"/>
      </w:pPr>
      <w:r>
        <w:t>(c) A contract working dog that has reached the end of its service life will be transferred for care, reclassification as a military animal, and placement for adoption in accordance with 10 U.S.C 2583.</w:t>
      </w:r>
    </w:p>
    <!--Topic unique_2167-->
    <w:p xmlns:tce="http://www.TCE.com">
      <w:pPr>
        <w:pStyle w:val="Heading5"/>
      </w:pPr>
      <w:bookmarkStart w:id="4729" w:name="_Numd19e95622"/>
      <w:bookmarkStart w:id="4730" w:name="_Refd19e95622"/>
      <w:bookmarkStart w:id="4731" w:name="_Tocd19e95622"/>
      <w:r>
        <w:t/>
      </w:r>
      <w:r>
        <w:t>237.7803</w:t>
      </w:r>
      <w:r>
        <w:t xml:space="preserve"> Procedures.</w:t>
      </w:r>
      <w:bookmarkEnd w:id="4730"/>
      <w:bookmarkEnd w:id="4731"/>
      <w:bookmarkEnd w:id="4729"/>
    </w:p>
    <w:p xmlns:tce="http://www.TCE.com">
      <w:pPr>
        <w:pStyle w:val="BodyText"/>
      </w:pPr>
      <w:r>
        <w:t xml:space="preserve">Contracting officers, at the request of the requiring activity, may issue a determination that the service life of a contract working dog has terminated if the conditions in </w:t>
      </w:r>
      <w:r>
        <w:rPr>
          <w:color w:val="0000FF"/>
        </w:rPr>
        <w:fldChar w:fldCharType="begin"/>
      </w:r>
      <w:r>
        <w:rPr>
          <w:color w:val="0000FF"/>
        </w:rPr>
        <w:instrText xml:space="preserve"> REF _Numd19e95595 \h </w:instrText>
      </w:r>
      <w:r>
        <w:fldChar w:fldCharType="separate"/>
      </w:r>
      <w:rPr>
        <w:color w:val="0000FF"/>
      </w:rPr>
      <w:r>
        <w:rPr>
          <w:u w:val="single"/>
        </w:rPr>
        <w:t>237.7802 Policy.</w:t>
      </w:r>
      <w:r>
        <w:rPr>
          <w:color w:val="0000FF"/>
        </w:rPr>
        <w:fldChar w:fldCharType="end"/>
      </w:r>
      <w:r>
        <w:t>(b) have been documented by the requiring activity.</w:t>
      </w:r>
    </w:p>
    <!--Topic unique_2168-->
    <w:p xmlns:tce="http://www.TCE.com">
      <w:pPr>
        <w:pStyle w:val="Heading5"/>
      </w:pPr>
      <w:bookmarkStart w:id="4732" w:name="_Numd19e95644"/>
      <w:bookmarkStart w:id="4733" w:name="_Refd19e95644"/>
      <w:bookmarkStart w:id="4734" w:name="_Tocd19e95644"/>
      <w:r>
        <w:t/>
      </w:r>
      <w:r>
        <w:t>237.7804</w:t>
      </w:r>
      <w:r>
        <w:t xml:space="preserve"> Contract clause.</w:t>
      </w:r>
      <w:bookmarkEnd w:id="4733"/>
      <w:bookmarkEnd w:id="4734"/>
      <w:bookmarkEnd w:id="4732"/>
    </w:p>
    <w:p xmlns:tce="http://www.TCE.com">
      <w:pPr>
        <w:pStyle w:val="BodyText"/>
      </w:pPr>
      <w:r>
        <w:t xml:space="preserve">Use the clause at </w:t>
      </w:r>
      <w:r>
        <w:rPr>
          <w:color w:val="0000FF"/>
        </w:rPr>
        <w:fldChar w:fldCharType="begin"/>
      </w:r>
      <w:r>
        <w:rPr>
          <w:color w:val="0000FF"/>
        </w:rPr>
        <w:instrText xml:space="preserve"> REF _Numd19e144194 \h </w:instrText>
      </w:r>
      <w:r>
        <w:fldChar w:fldCharType="separate"/>
      </w:r>
      <w:rPr>
        <w:color w:val="0000FF"/>
      </w:rPr>
      <w:r>
        <w:rPr>
          <w:u w:val="single"/>
        </w:rPr>
        <w:t>252.237-7027 Transfer and Adoption of Military Animals.</w:t>
      </w:r>
      <w:r>
        <w:rPr>
          <w:color w:val="0000FF"/>
        </w:rPr>
        <w:fldChar w:fldCharType="end"/>
      </w:r>
      <w:r>
        <w:t xml:space="preserve">, Transfer and Adoption of Military Animals, in solicitations and contracts, including solicitations and contracts using FAR </w:t>
      </w:r>
      <w:hyperlink r:id="rIdHyperlink275">
        <w:r>
          <w:rPr>
            <w:rStyle w:val="Hyperlink"/>
          </w:rPr>
          <w:t>part 12</w:t>
        </w:r>
      </w:hyperlink>
      <w:r>
        <w:t xml:space="preserve"> procedures for the acquisition of commercial products and commercial services, that require the services of a contract working dog.</w:t>
      </w:r>
    </w:p>
    <!--Topic unique_2201-->
    <w:p xmlns:tce="http://www.TCE.com">
      <w:pPr>
        <w:pStyle w:val="Heading3"/>
      </w:pPr>
      <w:bookmarkStart w:id="4735" w:name="_Numd19e95666"/>
      <w:bookmarkStart w:id="4736" w:name="_Refd19e95666"/>
      <w:bookmarkStart w:id="4737" w:name="_Tocd19e95666"/>
      <w:r>
        <w:t/>
      </w:r>
      <w:r>
        <w:t>Part 238</w:t>
      </w:r>
      <w:r>
        <w:t xml:space="preserve"> - RESERVED</w:t>
      </w:r>
      <w:bookmarkEnd w:id="4736"/>
      <w:bookmarkEnd w:id="4737"/>
      <w:bookmarkEnd w:id="4735"/>
    </w:p>
    <!--Topic unique_2203-->
    <w:p xmlns:tce="http://www.TCE.com">
      <w:pPr>
        <w:pStyle w:val="Heading3"/>
      </w:pPr>
      <w:bookmarkStart w:id="4738" w:name="_Numd19e95676"/>
      <w:bookmarkStart w:id="4739" w:name="_Refd19e95676"/>
      <w:bookmarkStart w:id="4740" w:name="_Tocd19e95676"/>
      <w:r>
        <w:t/>
      </w:r>
      <w:r>
        <w:t>Part 239</w:t>
      </w:r>
      <w:r>
        <w:t xml:space="preserve"> - ACQUISITION OF INFORMATION TECHNOLOGY</w:t>
      </w:r>
      <w:bookmarkEnd w:id="4739"/>
      <w:bookmarkEnd w:id="4740"/>
      <w:bookmarkEnd w:id="4738"/>
    </w:p>
    <w:p xmlns:tce="http://www.TCE.com">
      <w:pPr>
        <w:pStyle w:val="ListBullet"/>
        <!--depth 1-->
        <w:numPr>
          <w:ilvl w:val="0"/>
          <w:numId w:val="540"/>
        </w:numPr>
      </w:pPr>
      <w:r>
        <w:t/>
      </w:r>
      <w:r>
        <w:rPr>
          <w:color w:val="0000FF"/>
        </w:rPr>
        <w:fldChar w:fldCharType="begin"/>
      </w:r>
      <w:r>
        <w:rPr>
          <w:color w:val="0000FF"/>
        </w:rPr>
        <w:instrText xml:space="preserve"> REF _Numd19e96093 \h </w:instrText>
      </w:r>
      <w:r>
        <w:fldChar w:fldCharType="separate"/>
      </w:r>
      <w:rPr>
        <w:color w:val="0000FF"/>
      </w:rPr>
      <w:r>
        <w:rPr>
          <w:u w:val="single"/>
        </w:rPr>
        <w:t>239.001 Applicability.</w:t>
      </w:r>
      <w:r>
        <w:rPr>
          <w:color w:val="0000FF"/>
        </w:rPr>
        <w:fldChar w:fldCharType="end"/>
      </w:r>
      <w:r>
        <w:t/>
      </w:r>
    </w:p>
    <w:p xmlns:tce="http://www.TCE.com">
      <w:pPr>
        <w:pStyle w:val="ListBullet"/>
        <!--depth 1-->
        <w:numPr>
          <w:ilvl w:val="0"/>
          <w:numId w:val="540"/>
        </w:numPr>
      </w:pPr>
      <w:r>
        <w:t/>
      </w:r>
      <w:r>
        <w:rPr>
          <w:color w:val="0000FF"/>
        </w:rPr>
        <w:fldChar w:fldCharType="begin"/>
      </w:r>
      <w:r>
        <w:rPr>
          <w:color w:val="0000FF"/>
        </w:rPr>
        <w:instrText xml:space="preserve"> REF _Numd19e96112 \h </w:instrText>
      </w:r>
      <w:r>
        <w:fldChar w:fldCharType="separate"/>
      </w:r>
      <w:rPr>
        <w:color w:val="0000FF"/>
      </w:rPr>
      <w:r>
        <w:rPr>
          <w:u w:val="single"/>
        </w:rPr>
        <w:t>Subpart 239.1 - GENERAL</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96125 \h </w:instrText>
      </w:r>
      <w:r>
        <w:fldChar w:fldCharType="separate"/>
      </w:r>
      <w:rPr>
        <w:color w:val="0000FF"/>
      </w:rPr>
      <w:r>
        <w:rPr>
          <w:u w:val="single"/>
        </w:rPr>
        <w:t>239.101 Policy.</w:t>
      </w:r>
      <w:r>
        <w:rPr>
          <w:color w:val="0000FF"/>
        </w:rPr>
        <w:fldChar w:fldCharType="end"/>
      </w:r>
      <w:r>
        <w:t/>
      </w:r>
    </w:p>
    <w:p xmlns:tce="http://www.TCE.com">
      <w:pPr>
        <w:pStyle w:val="ListBullet"/>
        <!--depth 1-->
        <w:numPr>
          <w:ilvl w:val="0"/>
          <w:numId w:val="540"/>
        </w:numPr>
      </w:pPr>
      <w:r>
        <w:t/>
      </w:r>
      <w:r>
        <w:rPr>
          <w:color w:val="0000FF"/>
        </w:rPr>
        <w:fldChar w:fldCharType="begin"/>
      </w:r>
      <w:r>
        <w:rPr>
          <w:color w:val="0000FF"/>
        </w:rPr>
        <w:instrText xml:space="preserve"> REF _Numd19e96154 \h </w:instrText>
      </w:r>
      <w:r>
        <w:fldChar w:fldCharType="separate"/>
      </w:r>
      <w:rPr>
        <w:color w:val="0000FF"/>
      </w:rPr>
      <w:r>
        <w:rPr>
          <w:u w:val="single"/>
        </w:rPr>
        <w:t>Subpart 239.70 - EXCHANGE OR SALE OF INFORMATION TECHNOLOGY</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96167 \h </w:instrText>
      </w:r>
      <w:r>
        <w:fldChar w:fldCharType="separate"/>
      </w:r>
      <w:rPr>
        <w:color w:val="0000FF"/>
      </w:rPr>
      <w:r>
        <w:rPr>
          <w:u w:val="single"/>
        </w:rPr>
        <w:t>239.7001 Policy.</w:t>
      </w:r>
      <w:r>
        <w:rPr>
          <w:color w:val="0000FF"/>
        </w:rPr>
        <w:fldChar w:fldCharType="end"/>
      </w:r>
      <w:r>
        <w:t/>
      </w:r>
    </w:p>
    <w:p xmlns:tce="http://www.TCE.com">
      <w:pPr>
        <w:pStyle w:val="ListBullet"/>
        <!--depth 1-->
        <w:numPr>
          <w:ilvl w:val="0"/>
          <w:numId w:val="540"/>
        </w:numPr>
      </w:pPr>
      <w:r>
        <w:t/>
      </w:r>
      <w:r>
        <w:rPr>
          <w:color w:val="0000FF"/>
        </w:rPr>
        <w:fldChar w:fldCharType="begin"/>
      </w:r>
      <w:r>
        <w:rPr>
          <w:color w:val="0000FF"/>
        </w:rPr>
        <w:instrText xml:space="preserve"> REF _Numd19e96187 \h </w:instrText>
      </w:r>
      <w:r>
        <w:fldChar w:fldCharType="separate"/>
      </w:r>
      <w:rPr>
        <w:color w:val="0000FF"/>
      </w:rPr>
      <w:r>
        <w:rPr>
          <w:u w:val="single"/>
        </w:rPr>
        <w:t>Subpart 239.71 - SECURITY AND PRIVACY FOR COMPUTER SYSTEMS</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6200 \h </w:instrText>
      </w:r>
      <w:r>
        <w:fldChar w:fldCharType="separate"/>
      </w:r>
      <w:rPr>
        <w:color w:val="0000FF"/>
      </w:rPr>
      <w:r>
        <w:rPr>
          <w:u w:val="single"/>
        </w:rPr>
        <w:t>239.7100 Scope of subpart.</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6219 \h </w:instrText>
      </w:r>
      <w:r>
        <w:fldChar w:fldCharType="separate"/>
      </w:r>
      <w:rPr>
        <w:color w:val="0000FF"/>
      </w:rPr>
      <w:r>
        <w:rPr>
          <w:u w:val="single"/>
        </w:rPr>
        <w:t>239.7101 Definition.</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6237 \h </w:instrText>
      </w:r>
      <w:r>
        <w:fldChar w:fldCharType="separate"/>
      </w:r>
      <w:rPr>
        <w:color w:val="0000FF"/>
      </w:rPr>
      <w:r>
        <w:rPr>
          <w:u w:val="single"/>
        </w:rPr>
        <w:t>239.7102 Policy and responsibilities.</w:t>
      </w:r>
      <w:r>
        <w:rPr>
          <w:color w:val="0000FF"/>
        </w:rPr>
        <w:fldChar w:fldCharType="end"/>
      </w:r>
      <w:r>
        <w:t/>
      </w:r>
    </w:p>
    <w:p xmlns:tce="http://www.TCE.com">
      <w:pPr>
        <w:pStyle w:val="ListBullet3"/>
        <!--depth 3-->
        <w:numPr>
          <w:ilvl w:val="2"/>
          <w:numId w:val="544"/>
        </w:numPr>
      </w:pPr>
      <w:r>
        <w:t/>
      </w:r>
      <w:r>
        <w:rPr>
          <w:color w:val="0000FF"/>
        </w:rPr>
        <w:fldChar w:fldCharType="begin"/>
      </w:r>
      <w:r>
        <w:rPr>
          <w:color w:val="0000FF"/>
        </w:rPr>
        <w:instrText xml:space="preserve"> REF _Numd19e96250 \h </w:instrText>
      </w:r>
      <w:r>
        <w:fldChar w:fldCharType="separate"/>
      </w:r>
      <w:rPr>
        <w:color w:val="0000FF"/>
      </w:rPr>
      <w:r>
        <w:rPr>
          <w:u w:val="single"/>
        </w:rPr>
        <w:t>239.7102-1 General.</w:t>
      </w:r>
      <w:r>
        <w:rPr>
          <w:color w:val="0000FF"/>
        </w:rPr>
        <w:fldChar w:fldCharType="end"/>
      </w:r>
      <w:r>
        <w:t/>
      </w:r>
    </w:p>
    <w:p xmlns:tce="http://www.TCE.com">
      <w:pPr>
        <w:pStyle w:val="ListBullet3"/>
        <!--depth 3-->
        <w:numPr>
          <w:ilvl w:val="2"/>
          <w:numId w:val="544"/>
        </w:numPr>
      </w:pPr>
      <w:r>
        <w:t/>
      </w:r>
      <w:r>
        <w:rPr>
          <w:color w:val="0000FF"/>
        </w:rPr>
        <w:fldChar w:fldCharType="begin"/>
      </w:r>
      <w:r>
        <w:rPr>
          <w:color w:val="0000FF"/>
        </w:rPr>
        <w:instrText xml:space="preserve"> REF _Numd19e96294 \h </w:instrText>
      </w:r>
      <w:r>
        <w:fldChar w:fldCharType="separate"/>
      </w:r>
      <w:rPr>
        <w:color w:val="0000FF"/>
      </w:rPr>
      <w:r>
        <w:rPr>
          <w:u w:val="single"/>
        </w:rPr>
        <w:t>239.7102-2 Compromising emanations—TEMPEST or other standard.</w:t>
      </w:r>
      <w:r>
        <w:rPr>
          <w:color w:val="0000FF"/>
        </w:rPr>
        <w:fldChar w:fldCharType="end"/>
      </w:r>
      <w:r>
        <w:t/>
      </w:r>
    </w:p>
    <w:p xmlns:tce="http://www.TCE.com">
      <w:pPr>
        <w:pStyle w:val="ListBullet3"/>
        <!--depth 3-->
        <w:numPr>
          <w:ilvl w:val="2"/>
          <w:numId w:val="544"/>
        </w:numPr>
      </w:pPr>
      <w:r>
        <w:t/>
      </w:r>
      <w:r>
        <w:rPr>
          <w:color w:val="0000FF"/>
        </w:rPr>
        <w:fldChar w:fldCharType="begin"/>
      </w:r>
      <w:r>
        <w:rPr>
          <w:color w:val="0000FF"/>
        </w:rPr>
        <w:instrText xml:space="preserve"> REF _Numd19e96320 \h </w:instrText>
      </w:r>
      <w:r>
        <w:fldChar w:fldCharType="separate"/>
      </w:r>
      <w:rPr>
        <w:color w:val="0000FF"/>
      </w:rPr>
      <w:r>
        <w:rPr>
          <w:u w:val="single"/>
        </w:rPr>
        <w:t>239.7102-3 Information assurance contractor training and certification.</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6354 \h </w:instrText>
      </w:r>
      <w:r>
        <w:fldChar w:fldCharType="separate"/>
      </w:r>
      <w:rPr>
        <w:color w:val="0000FF"/>
      </w:rPr>
      <w:r>
        <w:rPr>
          <w:u w:val="single"/>
        </w:rPr>
        <w:t>239.7103 Contract clauses.</w:t>
      </w:r>
      <w:r>
        <w:rPr>
          <w:color w:val="0000FF"/>
        </w:rPr>
        <w:fldChar w:fldCharType="end"/>
      </w:r>
      <w:r>
        <w:t/>
      </w:r>
    </w:p>
    <w:p xmlns:tce="http://www.TCE.com">
      <w:pPr>
        <w:pStyle w:val="ListBullet"/>
        <!--depth 1-->
        <w:numPr>
          <w:ilvl w:val="0"/>
          <w:numId w:val="540"/>
        </w:numPr>
      </w:pPr>
      <w:r>
        <w:t/>
      </w:r>
      <w:r>
        <w:rPr>
          <w:color w:val="0000FF"/>
        </w:rPr>
        <w:fldChar w:fldCharType="begin"/>
      </w:r>
      <w:r>
        <w:rPr>
          <w:color w:val="0000FF"/>
        </w:rPr>
        <w:instrText xml:space="preserve"> REF _Numd19e96383 \h </w:instrText>
      </w:r>
      <w:r>
        <w:fldChar w:fldCharType="separate"/>
      </w:r>
      <w:rPr>
        <w:color w:val="0000FF"/>
      </w:rPr>
      <w:r>
        <w:rPr>
          <w:u w:val="single"/>
        </w:rPr>
        <w:t>Subpart 239.72 - STANDARDS</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96396 \h </w:instrText>
      </w:r>
      <w:r>
        <w:fldChar w:fldCharType="separate"/>
      </w:r>
      <w:rPr>
        <w:color w:val="0000FF"/>
      </w:rPr>
      <w:r>
        <w:rPr>
          <w:u w:val="single"/>
        </w:rPr>
        <w:t>239.7201 Solicitation requirements.</w:t>
      </w:r>
      <w:r>
        <w:rPr>
          <w:color w:val="0000FF"/>
        </w:rPr>
        <w:fldChar w:fldCharType="end"/>
      </w:r>
      <w:r>
        <w:t/>
      </w:r>
    </w:p>
    <w:p xmlns:tce="http://www.TCE.com">
      <w:pPr>
        <w:pStyle w:val="ListBullet"/>
        <!--depth 1-->
        <w:numPr>
          <w:ilvl w:val="0"/>
          <w:numId w:val="540"/>
        </w:numPr>
      </w:pPr>
      <w:r>
        <w:t/>
      </w:r>
      <w:r>
        <w:rPr>
          <w:color w:val="0000FF"/>
        </w:rPr>
        <w:fldChar w:fldCharType="begin"/>
      </w:r>
      <w:r>
        <w:rPr>
          <w:color w:val="0000FF"/>
        </w:rPr>
        <w:instrText xml:space="preserve"> REF _Numd19e96416 \h </w:instrText>
      </w:r>
      <w:r>
        <w:fldChar w:fldCharType="separate"/>
      </w:r>
      <w:rPr>
        <w:color w:val="0000FF"/>
      </w:rPr>
      <w:r>
        <w:rPr>
          <w:u w:val="single"/>
        </w:rPr>
        <w:t>Subpart 239.73 - REQUIREMENTS FOR INFORMATION RELATING TO SUPPLY CHAIN RISK</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96431 \h </w:instrText>
      </w:r>
      <w:r>
        <w:fldChar w:fldCharType="separate"/>
      </w:r>
      <w:rPr>
        <w:color w:val="0000FF"/>
      </w:rPr>
      <w:r>
        <w:rPr>
          <w:u w:val="single"/>
        </w:rPr>
        <w:t>239.7300 Scope of subpart.</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96452 \h </w:instrText>
      </w:r>
      <w:r>
        <w:fldChar w:fldCharType="separate"/>
      </w:r>
      <w:rPr>
        <w:color w:val="0000FF"/>
      </w:rPr>
      <w:r>
        <w:rPr>
          <w:u w:val="single"/>
        </w:rPr>
        <w:t>239.7301 Definition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96511 \h </w:instrText>
      </w:r>
      <w:r>
        <w:fldChar w:fldCharType="separate"/>
      </w:r>
      <w:rPr>
        <w:color w:val="0000FF"/>
      </w:rPr>
      <w:r>
        <w:rPr>
          <w:u w:val="single"/>
        </w:rPr>
        <w:t>239.7302 Applicability.</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96536 \h </w:instrText>
      </w:r>
      <w:r>
        <w:fldChar w:fldCharType="separate"/>
      </w:r>
      <w:rPr>
        <w:color w:val="0000FF"/>
      </w:rPr>
      <w:r>
        <w:rPr>
          <w:u w:val="single"/>
        </w:rPr>
        <w:t>239.7303 Authorized individual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96584 \h </w:instrText>
      </w:r>
      <w:r>
        <w:fldChar w:fldCharType="separate"/>
      </w:r>
      <w:rPr>
        <w:color w:val="0000FF"/>
      </w:rPr>
      <w:r>
        <w:rPr>
          <w:u w:val="single"/>
        </w:rPr>
        <w:t>239.7304 Determination and notification.</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96662 \h </w:instrText>
      </w:r>
      <w:r>
        <w:fldChar w:fldCharType="separate"/>
      </w:r>
      <w:rPr>
        <w:color w:val="0000FF"/>
      </w:rPr>
      <w:r>
        <w:rPr>
          <w:u w:val="single"/>
        </w:rPr>
        <w:t>239.7305 Exclusion and limitation on disclosure.</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96706 \h </w:instrText>
      </w:r>
      <w:r>
        <w:fldChar w:fldCharType="separate"/>
      </w:r>
      <w:rPr>
        <w:color w:val="0000FF"/>
      </w:rPr>
      <w:r>
        <w:rPr>
          <w:u w:val="single"/>
        </w:rPr>
        <w:t>239.7306 Solicitation provision and contract clause.</w:t>
      </w:r>
      <w:r>
        <w:rPr>
          <w:color w:val="0000FF"/>
        </w:rPr>
        <w:fldChar w:fldCharType="end"/>
      </w:r>
      <w:r>
        <w:t/>
      </w:r>
    </w:p>
    <w:p xmlns:tce="http://www.TCE.com">
      <w:pPr>
        <w:pStyle w:val="ListBullet"/>
        <!--depth 1-->
        <w:numPr>
          <w:ilvl w:val="0"/>
          <w:numId w:val="540"/>
        </w:numPr>
      </w:pPr>
      <w:r>
        <w:t/>
      </w:r>
      <w:r>
        <w:rPr>
          <w:color w:val="0000FF"/>
        </w:rPr>
        <w:fldChar w:fldCharType="begin"/>
      </w:r>
      <w:r>
        <w:rPr>
          <w:color w:val="0000FF"/>
        </w:rPr>
        <w:instrText xml:space="preserve"> REF _Numd19e96743 \h </w:instrText>
      </w:r>
      <w:r>
        <w:fldChar w:fldCharType="separate"/>
      </w:r>
      <w:rPr>
        <w:color w:val="0000FF"/>
      </w:rPr>
      <w:r>
        <w:rPr>
          <w:u w:val="single"/>
        </w:rPr>
        <w:t>Subpart 239.74 - TELECOMMUNICATIONS SERVICES</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6756 \h </w:instrText>
      </w:r>
      <w:r>
        <w:fldChar w:fldCharType="separate"/>
      </w:r>
      <w:rPr>
        <w:color w:val="0000FF"/>
      </w:rPr>
      <w:r>
        <w:rPr>
          <w:u w:val="single"/>
        </w:rPr>
        <w:t>239.7400 Scope.</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6775 \h </w:instrText>
      </w:r>
      <w:r>
        <w:fldChar w:fldCharType="separate"/>
      </w:r>
      <w:rPr>
        <w:color w:val="0000FF"/>
      </w:rPr>
      <w:r>
        <w:rPr>
          <w:u w:val="single"/>
        </w:rPr>
        <w:t>239.7401 Definitions.</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6817 \h </w:instrText>
      </w:r>
      <w:r>
        <w:fldChar w:fldCharType="separate"/>
      </w:r>
      <w:rPr>
        <w:color w:val="0000FF"/>
      </w:rPr>
      <w:r>
        <w:rPr>
          <w:u w:val="single"/>
        </w:rPr>
        <w:t>239.7402 Policy.</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6895 \h </w:instrText>
      </w:r>
      <w:r>
        <w:fldChar w:fldCharType="separate"/>
      </w:r>
      <w:rPr>
        <w:color w:val="0000FF"/>
      </w:rPr>
      <w:r>
        <w:rPr>
          <w:u w:val="single"/>
        </w:rPr>
        <w:t>239.7403 Reserved.</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6909 \h </w:instrText>
      </w:r>
      <w:r>
        <w:fldChar w:fldCharType="separate"/>
      </w:r>
      <w:rPr>
        <w:color w:val="0000FF"/>
      </w:rPr>
      <w:r>
        <w:rPr>
          <w:u w:val="single"/>
        </w:rPr>
        <w:t>239.7404 Reserved.</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6924 \h </w:instrText>
      </w:r>
      <w:r>
        <w:fldChar w:fldCharType="separate"/>
      </w:r>
      <w:rPr>
        <w:color w:val="0000FF"/>
      </w:rPr>
      <w:r>
        <w:rPr>
          <w:u w:val="single"/>
        </w:rPr>
        <w:t>239.7405 Delegated authority for telecommunications resources.</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6946 \h </w:instrText>
      </w:r>
      <w:r>
        <w:fldChar w:fldCharType="separate"/>
      </w:r>
      <w:rPr>
        <w:color w:val="0000FF"/>
      </w:rPr>
      <w:r>
        <w:rPr>
          <w:u w:val="single"/>
        </w:rPr>
        <w:t>239.7406 Certified cost or pricing data and data other than certified cost or pricing data.</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6973 \h </w:instrText>
      </w:r>
      <w:r>
        <w:fldChar w:fldCharType="separate"/>
      </w:r>
      <w:rPr>
        <w:color w:val="0000FF"/>
      </w:rPr>
      <w:r>
        <w:rPr>
          <w:u w:val="single"/>
        </w:rPr>
        <w:t>239.7407 Type of contract.</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6995 \h </w:instrText>
      </w:r>
      <w:r>
        <w:fldChar w:fldCharType="separate"/>
      </w:r>
      <w:rPr>
        <w:color w:val="0000FF"/>
      </w:rPr>
      <w:r>
        <w:rPr>
          <w:u w:val="single"/>
        </w:rPr>
        <w:t>239.7408 Special construction.</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97008 \h </w:instrText>
      </w:r>
      <w:r>
        <w:fldChar w:fldCharType="separate"/>
      </w:r>
      <w:rPr>
        <w:color w:val="0000FF"/>
      </w:rPr>
      <w:r>
        <w:rPr>
          <w:u w:val="single"/>
        </w:rPr>
        <w:t>239.7408-1 General.</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97062 \h </w:instrText>
      </w:r>
      <w:r>
        <w:fldChar w:fldCharType="separate"/>
      </w:r>
      <w:rPr>
        <w:color w:val="0000FF"/>
      </w:rPr>
      <w:r>
        <w:rPr>
          <w:u w:val="single"/>
        </w:rPr>
        <w:t>239.7408-2 Applicability of construction labor standards for special construction.</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7084 \h </w:instrText>
      </w:r>
      <w:r>
        <w:fldChar w:fldCharType="separate"/>
      </w:r>
      <w:rPr>
        <w:color w:val="0000FF"/>
      </w:rPr>
      <w:r>
        <w:rPr>
          <w:u w:val="single"/>
        </w:rPr>
        <w:t>239.7409 Special assembly.</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7104 \h </w:instrText>
      </w:r>
      <w:r>
        <w:fldChar w:fldCharType="separate"/>
      </w:r>
      <w:rPr>
        <w:color w:val="0000FF"/>
      </w:rPr>
      <w:r>
        <w:rPr>
          <w:u w:val="single"/>
        </w:rPr>
        <w:t>239.7410 Cancellation and termination.</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7127 \h </w:instrText>
      </w:r>
      <w:r>
        <w:fldChar w:fldCharType="separate"/>
      </w:r>
      <w:rPr>
        <w:color w:val="0000FF"/>
      </w:rPr>
      <w:r>
        <w:rPr>
          <w:u w:val="single"/>
        </w:rPr>
        <w:t>239.7411 Contract clauses.</w:t>
      </w:r>
      <w:r>
        <w:rPr>
          <w:color w:val="0000FF"/>
        </w:rPr>
        <w:fldChar w:fldCharType="end"/>
      </w:r>
      <w:r>
        <w:t/>
      </w:r>
    </w:p>
    <w:p xmlns:tce="http://www.TCE.com">
      <w:pPr>
        <w:pStyle w:val="ListBullet"/>
        <!--depth 1-->
        <w:numPr>
          <w:ilvl w:val="0"/>
          <w:numId w:val="540"/>
        </w:numPr>
      </w:pPr>
      <w:r>
        <w:t/>
      </w:r>
      <w:r>
        <w:rPr>
          <w:color w:val="0000FF"/>
        </w:rPr>
        <w:fldChar w:fldCharType="begin"/>
      </w:r>
      <w:r>
        <w:rPr>
          <w:color w:val="0000FF"/>
        </w:rPr>
        <w:instrText xml:space="preserve"> REF _Numd19e97195 \h </w:instrText>
      </w:r>
      <w:r>
        <w:fldChar w:fldCharType="separate"/>
      </w:r>
      <w:rPr>
        <w:color w:val="0000FF"/>
      </w:rPr>
      <w:r>
        <w:rPr>
          <w:u w:val="single"/>
        </w:rPr>
        <w:t>Subpart 239.75 - Reserved</w:t>
      </w:r>
      <w:r>
        <w:rPr>
          <w:color w:val="0000FF"/>
        </w:rPr>
        <w:fldChar w:fldCharType="end"/>
      </w:r>
      <w:r>
        <w:t/>
      </w:r>
    </w:p>
    <w:p xmlns:tce="http://www.TCE.com">
      <w:pPr>
        <w:pStyle w:val="ListBullet"/>
        <!--depth 1-->
        <w:numPr>
          <w:ilvl w:val="0"/>
          <w:numId w:val="540"/>
        </w:numPr>
      </w:pPr>
      <w:r>
        <w:t/>
      </w:r>
      <w:r>
        <w:rPr>
          <w:color w:val="0000FF"/>
        </w:rPr>
        <w:fldChar w:fldCharType="begin"/>
      </w:r>
      <w:r>
        <w:rPr>
          <w:color w:val="0000FF"/>
        </w:rPr>
        <w:instrText xml:space="preserve"> REF _Numd19e97215 \h </w:instrText>
      </w:r>
      <w:r>
        <w:fldChar w:fldCharType="separate"/>
      </w:r>
      <w:rPr>
        <w:color w:val="0000FF"/>
      </w:rPr>
      <w:r>
        <w:rPr>
          <w:u w:val="single"/>
        </w:rPr>
        <w:t>Subpart 239.76 - CLOUD COMPUTING</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7228 \h </w:instrText>
      </w:r>
      <w:r>
        <w:fldChar w:fldCharType="separate"/>
      </w:r>
      <w:rPr>
        <w:color w:val="0000FF"/>
      </w:rPr>
      <w:r>
        <w:rPr>
          <w:u w:val="single"/>
        </w:rPr>
        <w:t>239.7600 Scope of subpart.</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7247 \h </w:instrText>
      </w:r>
      <w:r>
        <w:fldChar w:fldCharType="separate"/>
      </w:r>
      <w:rPr>
        <w:color w:val="0000FF"/>
      </w:rPr>
      <w:r>
        <w:rPr>
          <w:u w:val="single"/>
        </w:rPr>
        <w:t>239.7601 Definitions.</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7277 \h </w:instrText>
      </w:r>
      <w:r>
        <w:fldChar w:fldCharType="separate"/>
      </w:r>
      <w:rPr>
        <w:color w:val="0000FF"/>
      </w:rPr>
      <w:r>
        <w:rPr>
          <w:u w:val="single"/>
        </w:rPr>
        <w:t>239.7602 Policy and responsibilities.</w:t>
      </w:r>
      <w:r>
        <w:rPr>
          <w:color w:val="0000FF"/>
        </w:rPr>
        <w:fldChar w:fldCharType="end"/>
      </w:r>
      <w:r>
        <w:t/>
      </w:r>
    </w:p>
    <w:p xmlns:tce="http://www.TCE.com">
      <w:pPr>
        <w:pStyle w:val="ListBullet3"/>
        <!--depth 3-->
        <w:numPr>
          <w:ilvl w:val="2"/>
          <w:numId w:val="550"/>
        </w:numPr>
      </w:pPr>
      <w:r>
        <w:t/>
      </w:r>
      <w:r>
        <w:rPr>
          <w:color w:val="0000FF"/>
        </w:rPr>
        <w:fldChar w:fldCharType="begin"/>
      </w:r>
      <w:r>
        <w:rPr>
          <w:color w:val="0000FF"/>
        </w:rPr>
        <w:instrText xml:space="preserve"> REF _Numd19e97290 \h </w:instrText>
      </w:r>
      <w:r>
        <w:fldChar w:fldCharType="separate"/>
      </w:r>
      <w:rPr>
        <w:color w:val="0000FF"/>
      </w:rPr>
      <w:r>
        <w:rPr>
          <w:u w:val="single"/>
        </w:rPr>
        <w:t>239.7602-1 General.</w:t>
      </w:r>
      <w:r>
        <w:rPr>
          <w:color w:val="0000FF"/>
        </w:rPr>
        <w:fldChar w:fldCharType="end"/>
      </w:r>
      <w:r>
        <w:t/>
      </w:r>
    </w:p>
    <w:p xmlns:tce="http://www.TCE.com">
      <w:pPr>
        <w:pStyle w:val="ListBullet3"/>
        <!--depth 3-->
        <w:numPr>
          <w:ilvl w:val="2"/>
          <w:numId w:val="550"/>
        </w:numPr>
      </w:pPr>
      <w:r>
        <w:t/>
      </w:r>
      <w:r>
        <w:rPr>
          <w:color w:val="0000FF"/>
        </w:rPr>
        <w:fldChar w:fldCharType="begin"/>
      </w:r>
      <w:r>
        <w:rPr>
          <w:color w:val="0000FF"/>
        </w:rPr>
        <w:instrText xml:space="preserve"> REF _Numd19e97334 \h </w:instrText>
      </w:r>
      <w:r>
        <w:fldChar w:fldCharType="separate"/>
      </w:r>
      <w:rPr>
        <w:color w:val="0000FF"/>
      </w:rPr>
      <w:r>
        <w:rPr>
          <w:u w:val="single"/>
        </w:rPr>
        <w:t>239.7602-2 Required storage of data within the United States or outlying areas.</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7356 \h </w:instrText>
      </w:r>
      <w:r>
        <w:fldChar w:fldCharType="separate"/>
      </w:r>
      <w:rPr>
        <w:color w:val="0000FF"/>
      </w:rPr>
      <w:r>
        <w:rPr>
          <w:u w:val="single"/>
        </w:rPr>
        <w:t>239.7603 Procedures.</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7378 \h </w:instrText>
      </w:r>
      <w:r>
        <w:fldChar w:fldCharType="separate"/>
      </w:r>
      <w:rPr>
        <w:color w:val="0000FF"/>
      </w:rPr>
      <w:r>
        <w:rPr>
          <w:u w:val="single"/>
        </w:rPr>
        <w:t>239.7604 Solicitation provision and contract clause.</w:t>
      </w:r>
      <w:r>
        <w:rPr>
          <w:color w:val="0000FF"/>
        </w:rPr>
        <w:fldChar w:fldCharType="end"/>
      </w:r>
      <w:r>
        <w:t/>
      </w:r>
    </w:p>
    <!--Topic unique_2204-->
    <w:p xmlns:tce="http://www.TCE.com">
      <w:pPr>
        <w:pStyle w:val="Heading4"/>
      </w:pPr>
      <w:bookmarkStart w:id="4741" w:name="_Numd19e96093"/>
      <w:bookmarkStart w:id="4742" w:name="_Refd19e96093"/>
      <w:bookmarkStart w:id="4743" w:name="_Tocd19e96093"/>
      <w:r>
        <w:t/>
      </w:r>
      <w:r>
        <w:t>239.001</w:t>
      </w:r>
      <w:r>
        <w:t xml:space="preserve"> Applicability.</w:t>
      </w:r>
      <w:bookmarkEnd w:id="4742"/>
      <w:bookmarkEnd w:id="4743"/>
      <w:bookmarkEnd w:id="4741"/>
    </w:p>
    <w:p xmlns:tce="http://www.TCE.com">
      <w:pPr>
        <w:pStyle w:val="BodyText"/>
      </w:pPr>
      <w:r>
        <w:t>Notwithstanding FAR 39.001, this part applies to acquisitions of information technology, including national security systems.</w:t>
      </w:r>
    </w:p>
    <!--Topic unique_2205-->
    <w:p xmlns:tce="http://www.TCE.com">
      <w:pPr>
        <w:pStyle w:val="Heading4"/>
      </w:pPr>
      <w:bookmarkStart w:id="4744" w:name="_Numd19e96112"/>
      <w:bookmarkStart w:id="4745" w:name="_Refd19e96112"/>
      <w:bookmarkStart w:id="4746" w:name="_Tocd19e96112"/>
      <w:r>
        <w:t/>
      </w:r>
      <w:r>
        <w:t>Subpart 239.1</w:t>
      </w:r>
      <w:r>
        <w:t xml:space="preserve"> - GENERAL</w:t>
      </w:r>
      <w:bookmarkEnd w:id="4745"/>
      <w:bookmarkEnd w:id="4746"/>
      <w:bookmarkEnd w:id="4744"/>
    </w:p>
    <!--Topic unique_599-->
    <w:p xmlns:tce="http://www.TCE.com">
      <w:pPr>
        <w:pStyle w:val="Heading5"/>
      </w:pPr>
      <w:bookmarkStart w:id="4747" w:name="_Numd19e96125"/>
      <w:bookmarkStart w:id="4748" w:name="_Refd19e96125"/>
      <w:bookmarkStart w:id="4749" w:name="_Tocd19e96125"/>
      <w:r>
        <w:t/>
      </w:r>
      <w:r>
        <w:t>239.101</w:t>
      </w:r>
      <w:r>
        <w:t xml:space="preserve"> Policy.</w:t>
      </w:r>
      <w:bookmarkEnd w:id="4748"/>
      <w:bookmarkEnd w:id="4749"/>
      <w:bookmarkEnd w:id="4747"/>
    </w:p>
    <w:p xmlns:tce="http://www.TCE.com">
      <w:pPr>
        <w:pStyle w:val="BodyText"/>
        <w:ind w:left="1440"/>
      </w:pPr>
      <w:r>
        <w:t>(1) A contracting officer may not enter into a contract in excess of the simplified acquisition threshold for information technology products or services that are not commercial products or commercial services unless the head of the contracting activity determines in writing that no commercial products or commercial services are suitable to meet the agency's needs, as determined through the use of market research appropriate to the circumstances (see FAR 10.001(a)(3)) (section 855 of the National Defense Authorization Act for Fiscal Year 2016 (Pub. L. 114-92)).</w:t>
      </w:r>
    </w:p>
    <w:p xmlns:tce="http://www.TCE.com">
      <w:pPr>
        <w:pStyle w:val="BodyText"/>
        <w:ind w:left="1440"/>
      </w:pPr>
      <w:r>
        <w:t>(2) See subpart 208.74 when acquiring commercial software or software maintenance.</w:t>
      </w:r>
    </w:p>
    <w:p xmlns:tce="http://www.TCE.com">
      <w:pPr>
        <w:pStyle w:val="BodyText"/>
        <w:ind w:left="1440"/>
      </w:pPr>
      <w:r>
        <w:t xml:space="preserve">(3) See </w:t>
      </w:r>
      <w:r>
        <w:rPr>
          <w:color w:val="0000FF"/>
        </w:rPr>
        <w:fldChar w:fldCharType="begin"/>
      </w:r>
      <w:r>
        <w:rPr>
          <w:color w:val="0000FF"/>
        </w:rPr>
        <w:instrText xml:space="preserve"> REF _Numd19e82738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w:p xmlns:tce="http://www.TCE.com">
      <w:pPr>
        <w:pStyle w:val="BodyText"/>
        <w:ind w:left="1440"/>
      </w:pPr>
      <w:r>
        <w:t>(4) See 227.7203 for policy on the acquisition of other than commercial computer software and other than commercial computer software documentation.</w:t>
      </w:r>
    </w:p>
    <!--Topic unique_2206-->
    <w:p xmlns:tce="http://www.TCE.com">
      <w:pPr>
        <w:pStyle w:val="Heading4"/>
      </w:pPr>
      <w:bookmarkStart w:id="4750" w:name="_Numd19e96154"/>
      <w:bookmarkStart w:id="4751" w:name="_Refd19e96154"/>
      <w:bookmarkStart w:id="4752" w:name="_Tocd19e96154"/>
      <w:r>
        <w:t/>
      </w:r>
      <w:r>
        <w:t>Subpart 239.70</w:t>
      </w:r>
      <w:r>
        <w:t xml:space="preserve"> - EXCHANGE OR SALE OF INFORMATION TECHNOLOGY</w:t>
      </w:r>
      <w:bookmarkEnd w:id="4751"/>
      <w:bookmarkEnd w:id="4752"/>
      <w:bookmarkEnd w:id="4750"/>
    </w:p>
    <!--Topic unique_2207-->
    <w:p xmlns:tce="http://www.TCE.com">
      <w:pPr>
        <w:pStyle w:val="Heading5"/>
      </w:pPr>
      <w:bookmarkStart w:id="4753" w:name="_Numd19e96167"/>
      <w:bookmarkStart w:id="4754" w:name="_Refd19e96167"/>
      <w:bookmarkStart w:id="4755" w:name="_Tocd19e96167"/>
      <w:r>
        <w:t/>
      </w:r>
      <w:r>
        <w:t>239.7001</w:t>
      </w:r>
      <w:r>
        <w:t xml:space="preserve"> Policy.</w:t>
      </w:r>
      <w:bookmarkEnd w:id="4754"/>
      <w:bookmarkEnd w:id="4755"/>
      <w:bookmarkEnd w:id="4753"/>
    </w:p>
    <w:p xmlns:tce="http://www.TCE.com">
      <w:pPr>
        <w:pStyle w:val="BodyText"/>
      </w:pPr>
      <w:r>
        <w:t>Agencies shall follow the procedures in DoD Manual 4140.01, Volume 9, DoD Supply Chain Materiel Management Procedures: Materiel Programs, when considering the exchange or sale of Government-owned information technology.</w:t>
      </w:r>
    </w:p>
    <!--Topic unique_2208-->
    <w:p xmlns:tce="http://www.TCE.com">
      <w:pPr>
        <w:pStyle w:val="Heading4"/>
      </w:pPr>
      <w:bookmarkStart w:id="4756" w:name="_Numd19e96187"/>
      <w:bookmarkStart w:id="4757" w:name="_Refd19e96187"/>
      <w:bookmarkStart w:id="4758" w:name="_Tocd19e96187"/>
      <w:r>
        <w:t/>
      </w:r>
      <w:r>
        <w:t>Subpart 239.71</w:t>
      </w:r>
      <w:r>
        <w:t xml:space="preserve"> - SECURITY AND PRIVACY FOR COMPUTER SYSTEMS</w:t>
      </w:r>
      <w:bookmarkEnd w:id="4757"/>
      <w:bookmarkEnd w:id="4758"/>
      <w:bookmarkEnd w:id="4756"/>
    </w:p>
    <!--Topic unique_2209-->
    <w:p xmlns:tce="http://www.TCE.com">
      <w:pPr>
        <w:pStyle w:val="Heading5"/>
      </w:pPr>
      <w:bookmarkStart w:id="4759" w:name="_Numd19e96200"/>
      <w:bookmarkStart w:id="4760" w:name="_Refd19e96200"/>
      <w:bookmarkStart w:id="4761" w:name="_Tocd19e96200"/>
      <w:r>
        <w:t/>
      </w:r>
      <w:r>
        <w:t>239.7100</w:t>
      </w:r>
      <w:r>
        <w:t xml:space="preserve"> Scope of subpart.</w:t>
      </w:r>
      <w:bookmarkEnd w:id="4760"/>
      <w:bookmarkEnd w:id="4761"/>
      <w:bookmarkEnd w:id="4759"/>
    </w:p>
    <w:p xmlns:tce="http://www.TCE.com">
      <w:pPr>
        <w:pStyle w:val="BodyText"/>
      </w:pPr>
      <w:r>
        <w:t>This subpart includes information assurance and Privacy Act considerations. Information assurance requirements are in addition to provisions concerning protection of privacy of individuals (see FAR Subpart 24.1).</w:t>
      </w:r>
    </w:p>
    <!--Topic unique_2210-->
    <w:p xmlns:tce="http://www.TCE.com">
      <w:pPr>
        <w:pStyle w:val="Heading5"/>
      </w:pPr>
      <w:bookmarkStart w:id="4762" w:name="_Numd19e96219"/>
      <w:bookmarkStart w:id="4763" w:name="_Refd19e96219"/>
      <w:bookmarkStart w:id="4764" w:name="_Tocd19e96219"/>
      <w:r>
        <w:t/>
      </w:r>
      <w:r>
        <w:t>239.7101</w:t>
      </w:r>
      <w:r>
        <w:t xml:space="preserve"> Definition.</w:t>
      </w:r>
      <w:bookmarkEnd w:id="4763"/>
      <w:bookmarkEnd w:id="4764"/>
      <w:bookmarkEnd w:id="4762"/>
    </w:p>
    <w:p xmlns:tce="http://www.TCE.com">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2211-->
    <w:p xmlns:tce="http://www.TCE.com">
      <w:pPr>
        <w:pStyle w:val="Heading5"/>
      </w:pPr>
      <w:bookmarkStart w:id="4765" w:name="_Numd19e96237"/>
      <w:bookmarkStart w:id="4766" w:name="_Refd19e96237"/>
      <w:bookmarkStart w:id="4767" w:name="_Tocd19e96237"/>
      <w:r>
        <w:t/>
      </w:r>
      <w:r>
        <w:t>239.7102</w:t>
      </w:r>
      <w:r>
        <w:t xml:space="preserve"> Policy and responsibilities.</w:t>
      </w:r>
      <w:bookmarkEnd w:id="4766"/>
      <w:bookmarkEnd w:id="4767"/>
      <w:bookmarkEnd w:id="4765"/>
    </w:p>
    <!--Topic unique_2212-->
    <w:p xmlns:tce="http://www.TCE.com">
      <w:pPr>
        <w:pStyle w:val="Heading6"/>
      </w:pPr>
      <w:bookmarkStart w:id="4768" w:name="_Numd19e96250"/>
      <w:bookmarkStart w:id="4769" w:name="_Refd19e96250"/>
      <w:bookmarkStart w:id="4770" w:name="_Tocd19e96250"/>
      <w:r>
        <w:t/>
      </w:r>
      <w:r>
        <w:t>239.7102-1</w:t>
      </w:r>
      <w:r>
        <w:t xml:space="preserve"> General.</w:t>
      </w:r>
      <w:bookmarkEnd w:id="4769"/>
      <w:bookmarkEnd w:id="4770"/>
      <w:bookmarkEnd w:id="4768"/>
    </w:p>
    <w:p xmlns:tce="http://www.TCE.com">
      <w:pPr>
        <w:pStyle w:val="BodyText"/>
        <w:ind w:left="720"/>
      </w:pPr>
      <w:r>
        <w:t>(a) Agencies shall ensure that information assurance is provided for information technology in accordance with current policies, procedures, and statutes, to include—</w:t>
      </w:r>
    </w:p>
    <w:p xmlns:tce="http://www.TCE.com">
      <w:pPr>
        <w:pStyle w:val="BodyText"/>
        <w:ind w:left="1440"/>
      </w:pPr>
      <w:r>
        <w:t>(1) The National Security Act;</w:t>
      </w:r>
    </w:p>
    <w:p xmlns:tce="http://www.TCE.com">
      <w:pPr>
        <w:pStyle w:val="BodyText"/>
        <w:ind w:left="1440"/>
      </w:pPr>
      <w:r>
        <w:t>(2) The Clinger-Cohen Act;</w:t>
      </w:r>
    </w:p>
    <w:p xmlns:tce="http://www.TCE.com">
      <w:pPr>
        <w:pStyle w:val="BodyText"/>
        <w:ind w:left="1440"/>
      </w:pPr>
      <w:r>
        <w:t>(3) National Security Telecommunications and Information Systems Security Policy No. 11;</w:t>
      </w:r>
    </w:p>
    <w:p xmlns:tce="http://www.TCE.com">
      <w:pPr>
        <w:pStyle w:val="BodyText"/>
        <w:ind w:left="1440"/>
      </w:pPr>
      <w:r>
        <w:t>(4) Federal Information Processing Standards;</w:t>
      </w:r>
    </w:p>
    <w:p xmlns:tce="http://www.TCE.com">
      <w:pPr>
        <w:pStyle w:val="BodyText"/>
        <w:ind w:left="1440"/>
      </w:pPr>
      <w:r>
        <w:t>(5) DoD Directive 8500.1, Information Assurance;</w:t>
      </w:r>
    </w:p>
    <w:p xmlns:tce="http://www.TCE.com">
      <w:pPr>
        <w:pStyle w:val="BodyText"/>
        <w:ind w:left="1440"/>
      </w:pPr>
      <w:r>
        <w:t>(6) DoD Instruction 8500.2, Information Assurance Implementation;</w:t>
      </w:r>
    </w:p>
    <w:p xmlns:tce="http://www.TCE.com">
      <w:pPr>
        <w:pStyle w:val="BodyText"/>
        <w:ind w:left="1440"/>
      </w:pPr>
      <w:r>
        <w:t>(7) DoD Directive 8140.01, Cyberspace Workforce Management; and</w:t>
      </w:r>
    </w:p>
    <w:p xmlns:tce="http://www.TCE.com">
      <w:pPr>
        <w:pStyle w:val="BodyText"/>
        <w:ind w:left="1440"/>
      </w:pPr>
      <w:r>
        <w:t>(8) DoD Manual 8570.01-M, Information Assurance Workforce Improvement Program.</w:t>
      </w:r>
    </w:p>
    <w:p xmlns:tce="http://www.TCE.com">
      <w:pPr>
        <w:pStyle w:val="BodyText"/>
        <w:ind w:left="720"/>
      </w:pPr>
      <w:r>
        <w:t>(b) For all acquisitions, the requiring activity is responsible for providing to the contracting officer—</w:t>
      </w:r>
    </w:p>
    <w:p xmlns:tce="http://www.TCE.com">
      <w:pPr>
        <w:pStyle w:val="BodyText"/>
        <w:ind w:left="1440"/>
      </w:pPr>
      <w:r>
        <w:t>(1) Statements of work, specifications, or statements of objectives that meet information assurance requirements as specified in paragraph (a) of this subsection;</w:t>
      </w:r>
    </w:p>
    <w:p xmlns:tce="http://www.TCE.com">
      <w:pPr>
        <w:pStyle w:val="BodyText"/>
        <w:ind w:left="1440"/>
      </w:pPr>
      <w:r>
        <w:t>(2) Inspection and acceptance contract requirements; and</w:t>
      </w:r>
    </w:p>
    <w:p xmlns:tce="http://www.TCE.com">
      <w:pPr>
        <w:pStyle w:val="BodyText"/>
        <w:ind w:left="1440"/>
      </w:pPr>
      <w:r>
        <w:t>(3) A determination as to whether the information technology requires protection against compromising emanations.</w:t>
      </w:r>
    </w:p>
    <!--Topic unique_2213-->
    <w:p xmlns:tce="http://www.TCE.com">
      <w:pPr>
        <w:pStyle w:val="Heading6"/>
      </w:pPr>
      <w:bookmarkStart w:id="4771" w:name="_Numd19e96294"/>
      <w:bookmarkStart w:id="4772" w:name="_Refd19e96294"/>
      <w:bookmarkStart w:id="4773" w:name="_Tocd19e96294"/>
      <w:r>
        <w:t/>
      </w:r>
      <w:r>
        <w:t>239.7102-2</w:t>
      </w:r>
      <w:r>
        <w:t xml:space="preserve"> Compromising emanations—TEMPEST or other standard.</w:t>
      </w:r>
      <w:bookmarkEnd w:id="4772"/>
      <w:bookmarkEnd w:id="4773"/>
      <w:bookmarkEnd w:id="4771"/>
    </w:p>
    <w:p xmlns:tce="http://www.TCE.com">
      <w:pPr>
        <w:pStyle w:val="BodyText"/>
      </w:pPr>
      <w:r>
        <w:t>For acquisitions requiring information assurance against compromising emanations, the requiring activity is responsible for providing to the contracting officer—</w:t>
      </w:r>
    </w:p>
    <w:p xmlns:tce="http://www.TCE.com">
      <w:pPr>
        <w:pStyle w:val="BodyText"/>
        <w:ind w:left="720"/>
      </w:pPr>
      <w:r>
        <w:t>(a) The required protections, i.e., an established National TEMPEST standard (e.g., NSTISSAM TEMPEST 1-92) or a standard used by other authority;</w:t>
      </w:r>
    </w:p>
    <w:p xmlns:tce="http://www.TCE.com">
      <w:pPr>
        <w:pStyle w:val="BodyText"/>
        <w:ind w:left="720"/>
      </w:pPr>
      <w:r>
        <w:t>(b) The required identification markings to include markings for TEMPEST or other standard, certified equipment (especially if to be reused);</w:t>
      </w:r>
    </w:p>
    <w:p xmlns:tce="http://www.TCE.com">
      <w:pPr>
        <w:pStyle w:val="BodyText"/>
        <w:ind w:left="720"/>
      </w:pPr>
      <w:r>
        <w:t>(c) Inspection and acceptance requirements addressing the validation of compliance with TEMPEST or other standards; and</w:t>
      </w:r>
    </w:p>
    <w:p xmlns:tce="http://www.TCE.com">
      <w:pPr>
        <w:pStyle w:val="BodyText"/>
        <w:ind w:left="720"/>
      </w:pPr>
      <w:r>
        <w:t>(d) A date through which the accreditation is considered current for purposes of the proposed contract.</w:t>
      </w:r>
    </w:p>
    <!--Topic unique_2214-->
    <w:p xmlns:tce="http://www.TCE.com">
      <w:pPr>
        <w:pStyle w:val="Heading6"/>
      </w:pPr>
      <w:bookmarkStart w:id="4774" w:name="_Numd19e96320"/>
      <w:bookmarkStart w:id="4775" w:name="_Refd19e96320"/>
      <w:bookmarkStart w:id="4776" w:name="_Tocd19e96320"/>
      <w:r>
        <w:t/>
      </w:r>
      <w:r>
        <w:t>239.7102-3</w:t>
      </w:r>
      <w:r>
        <w:t xml:space="preserve"> Information assurance contractor training and certification.</w:t>
      </w:r>
      <w:bookmarkEnd w:id="4775"/>
      <w:bookmarkEnd w:id="4776"/>
      <w:bookmarkEnd w:id="4774"/>
    </w:p>
    <w:p xmlns:tce="http://www.TCE.com">
      <w:pPr>
        <w:pStyle w:val="BodyText"/>
        <w:ind w:left="720"/>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xmlns:tce="http://www.TCE.com">
      <w:pPr>
        <w:pStyle w:val="BodyText"/>
        <w:ind w:left="1440"/>
      </w:pPr>
      <w:r>
        <w:t>(1) A list of information assurance functional responsibilities for DoD information systems by category (e.g., technical or management) and level (e.g., computing environment, network environment, or enclave); and</w:t>
      </w:r>
    </w:p>
    <w:p xmlns:tce="http://www.TCE.com">
      <w:pPr>
        <w:pStyle w:val="BodyText"/>
        <w:ind w:left="1440"/>
      </w:pPr>
      <w:r>
        <w:t>(2) The information assurance training, certification, certification maintenance, and continuing education or sustainment training required for the information assurance functional responsibilities.</w:t>
      </w:r>
    </w:p>
    <w:p xmlns:tce="http://www.TCE.com">
      <w:pPr>
        <w:pStyle w:val="BodyText"/>
        <w:ind w:left="720"/>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xmlns:tce="http://www.TCE.com">
      <w:pPr>
        <w:pStyle w:val="BodyText"/>
        <w:ind w:left="720"/>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xmlns:tce="http://www.TCE.com">
      <w:pPr>
        <w:pStyle w:val="BodyText"/>
        <w:ind w:left="720"/>
      </w:pPr>
      <w:r>
        <w:t xml:space="preserve">(d) See PGI </w:t>
      </w:r>
      <w:r>
        <w:rPr>
          <w:color w:val="0000FF"/>
        </w:rPr>
        <w:fldChar w:fldCharType="begin"/>
      </w:r>
      <w:r>
        <w:rPr>
          <w:color w:val="0000FF"/>
        </w:rPr>
        <w:instrText xml:space="preserve"> REF _Numd19e204210 \h </w:instrText>
      </w:r>
      <w:r>
        <w:fldChar w:fldCharType="separate"/>
      </w:r>
      <w:rPr>
        <w:color w:val="0000FF"/>
      </w:rPr>
      <w:r>
        <w:rPr>
          <w:u w:val="single"/>
        </w:rPr>
        <w:t>239.7102-3</w:t>
      </w:r>
      <w:r>
        <w:rPr>
          <w:color w:val="0000FF"/>
        </w:rPr>
        <w:fldChar w:fldCharType="end"/>
      </w:r>
      <w:r>
        <w:t xml:space="preserve"> for guidance on documenting and tracking certification status of contractor personnel, and for additional information regarding the requirements of DoD 8570.01-M.</w:t>
      </w:r>
    </w:p>
    <!--Topic unique_2215-->
    <w:p xmlns:tce="http://www.TCE.com">
      <w:pPr>
        <w:pStyle w:val="Heading5"/>
      </w:pPr>
      <w:bookmarkStart w:id="4777" w:name="_Numd19e96354"/>
      <w:bookmarkStart w:id="4778" w:name="_Refd19e96354"/>
      <w:bookmarkStart w:id="4779" w:name="_Tocd19e96354"/>
      <w:r>
        <w:t/>
      </w:r>
      <w:r>
        <w:t>239.7103</w:t>
      </w:r>
      <w:r>
        <w:t xml:space="preserve"> Contract clauses.</w:t>
      </w:r>
      <w:bookmarkEnd w:id="4778"/>
      <w:bookmarkEnd w:id="4779"/>
      <w:bookmarkEnd w:id="4777"/>
    </w:p>
    <w:p xmlns:tce="http://www.TCE.com">
      <w:pPr>
        <w:pStyle w:val="BodyText"/>
        <w:ind w:left="720"/>
      </w:pPr>
      <w:r>
        <w:t xml:space="preserve">(a) Use the clause at </w:t>
      </w:r>
      <w:r>
        <w:rPr>
          <w:color w:val="0000FF"/>
        </w:rPr>
        <w:fldChar w:fldCharType="begin"/>
      </w:r>
      <w:r>
        <w:rPr>
          <w:color w:val="0000FF"/>
        </w:rPr>
        <w:instrText xml:space="preserve"> REF _Numd19e144246 \h </w:instrText>
      </w:r>
      <w:r>
        <w:fldChar w:fldCharType="separate"/>
      </w:r>
      <w:rPr>
        <w:color w:val="0000FF"/>
      </w:rPr>
      <w:r>
        <w:rPr>
          <w:u w:val="single"/>
        </w:rPr>
        <w:t>252.239-7000</w:t>
      </w:r>
      <w:r>
        <w:rPr>
          <w:color w:val="0000FF"/>
        </w:rPr>
        <w:fldChar w:fldCharType="end"/>
      </w:r>
      <w:r>
        <w:t xml:space="preserve"> , Protection Against Compromising Emanations, in solicitations and contracts involving information technology that requires protection against compromising emanations.</w:t>
      </w:r>
    </w:p>
    <w:p xmlns:tce="http://www.TCE.com">
      <w:pPr>
        <w:pStyle w:val="BodyText"/>
        <w:ind w:left="720"/>
      </w:pPr>
      <w:r>
        <w:t xml:space="preserve">(b) Use the clause at </w:t>
      </w:r>
      <w:r>
        <w:rPr>
          <w:color w:val="0000FF"/>
        </w:rPr>
        <w:fldChar w:fldCharType="begin"/>
      </w:r>
      <w:r>
        <w:rPr>
          <w:color w:val="0000FF"/>
        </w:rPr>
        <w:instrText xml:space="preserve"> REF _Numd19e144296 \h </w:instrText>
      </w:r>
      <w:r>
        <w:fldChar w:fldCharType="separate"/>
      </w:r>
      <w:rPr>
        <w:color w:val="0000FF"/>
      </w:rPr>
      <w:r>
        <w:rPr>
          <w:u w:val="single"/>
        </w:rPr>
        <w:t>252.239-7001</w:t>
      </w:r>
      <w:r>
        <w:rPr>
          <w:color w:val="0000FF"/>
        </w:rPr>
        <w:fldChar w:fldCharType="end"/>
      </w:r>
      <w:r>
        <w:t xml:space="preserve"> , Information Assurance Contractor Training and Certification, in solicitations and contracts involving contractor performance of information assurance functions as described in DoD 8570.01-M.</w:t>
      </w:r>
    </w:p>
    <!--Topic unique_2216-->
    <w:p xmlns:tce="http://www.TCE.com">
      <w:pPr>
        <w:pStyle w:val="Heading4"/>
      </w:pPr>
      <w:bookmarkStart w:id="4780" w:name="_Numd19e96383"/>
      <w:bookmarkStart w:id="4781" w:name="_Refd19e96383"/>
      <w:bookmarkStart w:id="4782" w:name="_Tocd19e96383"/>
      <w:r>
        <w:t/>
      </w:r>
      <w:r>
        <w:t>Subpart 239.72</w:t>
      </w:r>
      <w:r>
        <w:t xml:space="preserve"> - STANDARDS</w:t>
      </w:r>
      <w:bookmarkEnd w:id="4781"/>
      <w:bookmarkEnd w:id="4782"/>
      <w:bookmarkEnd w:id="4780"/>
    </w:p>
    <!--Topic unique_2217-->
    <w:p xmlns:tce="http://www.TCE.com">
      <w:pPr>
        <w:pStyle w:val="Heading5"/>
      </w:pPr>
      <w:bookmarkStart w:id="4783" w:name="_Numd19e96396"/>
      <w:bookmarkStart w:id="4784" w:name="_Refd19e96396"/>
      <w:bookmarkStart w:id="4785" w:name="_Tocd19e96396"/>
      <w:r>
        <w:t/>
      </w:r>
      <w:r>
        <w:t>239.7201</w:t>
      </w:r>
      <w:r>
        <w:t xml:space="preserve"> Solicitation requirements.</w:t>
      </w:r>
      <w:bookmarkEnd w:id="4784"/>
      <w:bookmarkEnd w:id="4785"/>
      <w:bookmarkEnd w:id="4783"/>
    </w:p>
    <w:p xmlns:tce="http://www.TCE.com">
      <w:pPr>
        <w:pStyle w:val="BodyText"/>
      </w:pPr>
      <w:r>
        <w:t>Contracting officers shall ensure that all applicable Federal Information Processing Standards are incorporated into solicitations.</w:t>
      </w:r>
    </w:p>
    <!--Topic unique_414-->
    <w:p xmlns:tce="http://www.TCE.com">
      <w:pPr>
        <w:pStyle w:val="Heading4"/>
      </w:pPr>
      <w:bookmarkStart w:id="4786" w:name="_Numd19e96416"/>
      <w:bookmarkStart w:id="4787" w:name="_Refd19e96416"/>
      <w:bookmarkStart w:id="4788" w:name="_Tocd19e96416"/>
      <w:r>
        <w:t/>
      </w:r>
      <w:r>
        <w:t>Subpart 239.73</w:t>
      </w:r>
      <w:r>
        <w:t xml:space="preserve"> - REQUIREMENTS FOR INFORMATION RELATING TO SUPPLY CHAIN RISK</w:t>
      </w:r>
      <w:bookmarkEnd w:id="4787"/>
      <w:bookmarkEnd w:id="4788"/>
      <w:bookmarkEnd w:id="4786"/>
    </w:p>
    <!--Topic unique_2218-->
    <w:p xmlns:tce="http://www.TCE.com">
      <w:pPr>
        <w:pStyle w:val="Heading5"/>
      </w:pPr>
      <w:bookmarkStart w:id="4789" w:name="_Numd19e96431"/>
      <w:bookmarkStart w:id="4790" w:name="_Refd19e96431"/>
      <w:bookmarkStart w:id="4791" w:name="_Tocd19e96431"/>
      <w:r>
        <w:t/>
      </w:r>
      <w:r>
        <w:t>239.7300</w:t>
      </w:r>
      <w:r>
        <w:t xml:space="preserve"> Scope of subpart.</w:t>
      </w:r>
      <w:bookmarkEnd w:id="4790"/>
      <w:bookmarkEnd w:id="4791"/>
      <w:bookmarkEnd w:id="4789"/>
    </w:p>
    <w:p xmlns:tce="http://www.TCE.com">
      <w:pPr>
        <w:pStyle w:val="BodyText"/>
      </w:pPr>
      <w:r>
        <w:t xml:space="preserve">This subpart implements 10 U.S.C. 3252 and elements of DoD Instruction 5200.44, Protection of Mission Critical Functions to Achieve Trusted Systems and Networks (TSN), at </w:t>
      </w:r>
      <w:hyperlink r:id="rIdHyperlink276">
        <w:r>
          <w:rPr>
            <w:rStyle w:val="Hyperlink"/>
          </w:rPr>
          <w:t>https://www.esd.whs.mil/Portals/54/Documents/DD/issuances/dodi/520044p.pdf?ver=2018-11-08-075800-903</w:t>
        </w:r>
      </w:hyperlink>
      <w:r>
        <w:t>.</w:t>
      </w:r>
    </w:p>
    <!--Topic unique_259-->
    <w:p xmlns:tce="http://www.TCE.com">
      <w:pPr>
        <w:pStyle w:val="Heading5"/>
      </w:pPr>
      <w:bookmarkStart w:id="4792" w:name="_Numd19e96452"/>
      <w:bookmarkStart w:id="4793" w:name="_Refd19e96452"/>
      <w:bookmarkStart w:id="4794" w:name="_Tocd19e96452"/>
      <w:r>
        <w:t/>
      </w:r>
      <w:r>
        <w:t>239.7301</w:t>
      </w:r>
      <w:r>
        <w:t xml:space="preserve"> Definitions.</w:t>
      </w:r>
      <w:bookmarkEnd w:id="4793"/>
      <w:bookmarkEnd w:id="4794"/>
      <w:bookmarkEnd w:id="4792"/>
    </w:p>
    <w:p xmlns:tce="http://www.TCE.com">
      <w:pPr>
        <w:pStyle w:val="BodyText"/>
      </w:pPr>
      <w:r>
        <w:t>As used in this subpart—</w:t>
      </w:r>
    </w:p>
    <w:p xmlns:tce="http://www.TCE.com">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3252).</w:t>
      </w:r>
    </w:p>
    <w:p xmlns:tce="http://www.TCE.com">
      <w:pPr>
        <w:pStyle w:val="BodyText"/>
      </w:pPr>
      <w:r>
        <w:t/>
      </w:r>
      <w:r>
        <w:rPr>
          <w:i/>
        </w:rPr>
        <w:t>“</w:t>
      </w:r>
      <w:r>
        <w:t>Covered system</w:t>
      </w:r>
      <w:r>
        <w:rPr>
          <w:i/>
        </w:rPr>
        <w:t>”</w:t>
      </w:r>
      <w:r>
        <w:t xml:space="preserve"> means a national security system, as that term is defined at 44 U.S.C. 3552(b) (see 10 U.S.C. 3252). It is any information system, including any telecommunications system, used or operated by an agency or by a contractor of an agency, or other organization on behalf of an agency—</w:t>
      </w:r>
    </w:p>
    <w:p xmlns:tce="http://www.TCE.com">
      <w:pPr>
        <w:pStyle w:val="BodyText"/>
        <w:ind w:left="1440"/>
      </w:pPr>
      <w:r>
        <w:t>(1) The function, operation, or use of which—</w:t>
      </w:r>
    </w:p>
    <w:p xmlns:tce="http://www.TCE.com">
      <w:pPr>
        <w:pStyle w:val="BodyText"/>
        <w:ind w:left="2160"/>
      </w:pPr>
      <w:r>
        <w:t>(i) Involves intelligence activities;</w:t>
      </w:r>
    </w:p>
    <w:p xmlns:tce="http://www.TCE.com">
      <w:pPr>
        <w:pStyle w:val="BodyText"/>
        <w:ind w:left="2160"/>
      </w:pPr>
      <w:r>
        <w:t>(ii) Involves cryptologic activities related to national security;</w:t>
      </w:r>
    </w:p>
    <w:p xmlns:tce="http://www.TCE.com">
      <w:pPr>
        <w:pStyle w:val="BodyText"/>
        <w:ind w:left="2160"/>
      </w:pPr>
      <w:r>
        <w:t>(iii) Involves command and control of military forces;</w:t>
      </w:r>
    </w:p>
    <w:p xmlns:tce="http://www.TCE.com">
      <w:pPr>
        <w:pStyle w:val="BodyText"/>
        <w:ind w:left="2160"/>
      </w:pPr>
      <w:r>
        <w:t>(iv) Involves equipment that is an integral part of a weapon or weapons system; or</w:t>
      </w:r>
    </w:p>
    <w:p xmlns:tce="http://www.TCE.com">
      <w:pPr>
        <w:pStyle w:val="BodyText"/>
        <w:ind w:left="2160"/>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xmlns:tce="http://www.TCE.com">
      <w:pPr>
        <w:pStyle w:val="BodyText"/>
        <w:ind w:left="1440"/>
      </w:pPr>
      <w:r>
        <w:t>(2)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3252).</w:t>
      </w:r>
    </w:p>
    <!--Topic unique_2219-->
    <w:p xmlns:tce="http://www.TCE.com">
      <w:pPr>
        <w:pStyle w:val="Heading5"/>
      </w:pPr>
      <w:bookmarkStart w:id="4795" w:name="_Numd19e96511"/>
      <w:bookmarkStart w:id="4796" w:name="_Refd19e96511"/>
      <w:bookmarkStart w:id="4797" w:name="_Tocd19e96511"/>
      <w:r>
        <w:t/>
      </w:r>
      <w:r>
        <w:t>239.7302</w:t>
      </w:r>
      <w:r>
        <w:t xml:space="preserve"> Applicability.</w:t>
      </w:r>
      <w:bookmarkEnd w:id="4796"/>
      <w:bookmarkEnd w:id="4797"/>
      <w:bookmarkEnd w:id="4795"/>
    </w:p>
    <w:p xmlns:tce="http://www.TCE.com">
      <w:pPr>
        <w:pStyle w:val="BodyText"/>
      </w:pPr>
      <w:r>
        <w:t>Notwithstanding FAR 39.001, this subpart shall be applied to acquisition of information technology for covered systems (see 10 U.S.C. 3252) for procurements involving—</w:t>
      </w:r>
    </w:p>
    <w:p xmlns:tce="http://www.TCE.com">
      <w:pPr>
        <w:pStyle w:val="BodyText"/>
        <w:ind w:left="720"/>
      </w:pPr>
      <w:r>
        <w:t>(a) A source selection for a covered system or a covered item of supply involving either a performance specification (see 10 U.S.C. 3206(a)(3)(B)), or an evaluation factor (see 10 U.S.C. 3206(b)(1)), relating to supply chain risk;</w:t>
      </w:r>
    </w:p>
    <w:p xmlns:tce="http://www.TCE.com">
      <w:pPr>
        <w:pStyle w:val="BodyText"/>
        <w:ind w:left="720"/>
      </w:pPr>
      <w:r>
        <w:t>(b) The consideration of proposals for and issuance of a task or delivery order for a covered system or a covered item of supply where the task or delivery order contract concerned includes a requirement relating to supply chain risk (see 10 U.S.C. 3406(d)(3) and FAR 16.505(b)(1)(iv)(D)); or</w:t>
      </w:r>
    </w:p>
    <w:p xmlns:tce="http://www.TCE.com">
      <w:pPr>
        <w:pStyle w:val="BodyText"/>
        <w:ind w:left="720"/>
      </w:pPr>
      <w:r>
        <w:t>(c) Any contract action involving a contract for a covered system or a covered item of supply where such contract includes a requirement relating to supply chain risk.</w:t>
      </w:r>
    </w:p>
    <!--Topic unique_2220-->
    <w:p xmlns:tce="http://www.TCE.com">
      <w:pPr>
        <w:pStyle w:val="Heading5"/>
      </w:pPr>
      <w:bookmarkStart w:id="4798" w:name="_Numd19e96536"/>
      <w:bookmarkStart w:id="4799" w:name="_Refd19e96536"/>
      <w:bookmarkStart w:id="4800" w:name="_Tocd19e96536"/>
      <w:r>
        <w:t/>
      </w:r>
      <w:r>
        <w:t>239.7303</w:t>
      </w:r>
      <w:r>
        <w:t xml:space="preserve"> Authorized individuals.</w:t>
      </w:r>
      <w:bookmarkEnd w:id="4799"/>
      <w:bookmarkEnd w:id="4800"/>
      <w:bookmarkEnd w:id="4798"/>
    </w:p>
    <w:p xmlns:tce="http://www.TCE.com">
      <w:pPr>
        <w:pStyle w:val="BodyText"/>
        <w:ind w:left="720"/>
      </w:pPr>
      <w:r>
        <w:t xml:space="preserve">(a) Subject to </w:t>
      </w:r>
      <w:r>
        <w:rPr>
          <w:color w:val="0000FF"/>
        </w:rPr>
        <w:fldChar w:fldCharType="begin"/>
      </w:r>
      <w:r>
        <w:rPr>
          <w:color w:val="0000FF"/>
        </w:rPr>
        <w:instrText xml:space="preserve"> REF _Numd19e96584 \h </w:instrText>
      </w:r>
      <w:r>
        <w:fldChar w:fldCharType="separate"/>
      </w:r>
      <w:rPr>
        <w:color w:val="0000FF"/>
      </w:rPr>
      <w:r>
        <w:rPr>
          <w:u w:val="single"/>
        </w:rPr>
        <w:t>239.7304</w:t>
      </w:r>
      <w:r>
        <w:rPr>
          <w:color w:val="0000FF"/>
        </w:rPr>
        <w:fldChar w:fldCharType="end"/>
      </w:r>
      <w:r>
        <w:t xml:space="preserve"> , the following individuals are authorized to take the actions authorized by </w:t>
      </w:r>
      <w:r>
        <w:rPr>
          <w:color w:val="0000FF"/>
        </w:rPr>
        <w:fldChar w:fldCharType="begin"/>
      </w:r>
      <w:r>
        <w:rPr>
          <w:color w:val="0000FF"/>
        </w:rPr>
        <w:instrText xml:space="preserve"> REF _Numd19e96662 \h </w:instrText>
      </w:r>
      <w:r>
        <w:fldChar w:fldCharType="separate"/>
      </w:r>
      <w:rPr>
        <w:color w:val="0000FF"/>
      </w:rPr>
      <w:r>
        <w:rPr>
          <w:u w:val="single"/>
        </w:rPr>
        <w:t>239.7305</w:t>
      </w:r>
      <w:r>
        <w:rPr>
          <w:color w:val="0000FF"/>
        </w:rPr>
        <w:fldChar w:fldCharType="end"/>
      </w:r>
      <w:r>
        <w:t xml:space="preserve"> :</w:t>
      </w:r>
    </w:p>
    <w:p xmlns:tce="http://www.TCE.com">
      <w:pPr>
        <w:pStyle w:val="BodyText"/>
        <w:ind w:left="1440"/>
      </w:pPr>
      <w:r>
        <w:t>(1) The Secretary of Defense.</w:t>
      </w:r>
    </w:p>
    <w:p xmlns:tce="http://www.TCE.com">
      <w:pPr>
        <w:pStyle w:val="BodyText"/>
        <w:ind w:left="1440"/>
      </w:pPr>
      <w:r>
        <w:t>(2) The Secretary of the Army.</w:t>
      </w:r>
    </w:p>
    <w:p xmlns:tce="http://www.TCE.com">
      <w:pPr>
        <w:pStyle w:val="BodyText"/>
        <w:ind w:left="1440"/>
      </w:pPr>
      <w:r>
        <w:t>(3) The Secretary of the Navy.</w:t>
      </w:r>
    </w:p>
    <w:p xmlns:tce="http://www.TCE.com">
      <w:pPr>
        <w:pStyle w:val="BodyText"/>
        <w:ind w:left="1440"/>
      </w:pPr>
      <w:r>
        <w:t>(4) The Secretary of the Air Force.</w:t>
      </w:r>
    </w:p>
    <w:p xmlns:tce="http://www.TCE.com">
      <w:pPr>
        <w:pStyle w:val="BodyText"/>
        <w:ind w:left="720"/>
      </w:pPr>
      <w:r>
        <w:t xml:space="preserve">(b) The individuals authorized at paragraph (a) may not delegate the authority to take the actions at </w:t>
      </w:r>
      <w:r>
        <w:rPr>
          <w:color w:val="0000FF"/>
        </w:rPr>
        <w:fldChar w:fldCharType="begin"/>
      </w:r>
      <w:r>
        <w:rPr>
          <w:color w:val="0000FF"/>
        </w:rPr>
        <w:instrText xml:space="preserve"> REF _Numd19e96662 \h </w:instrText>
      </w:r>
      <w:r>
        <w:fldChar w:fldCharType="separate"/>
      </w:r>
      <w:rPr>
        <w:color w:val="0000FF"/>
      </w:rPr>
      <w:r>
        <w:rPr>
          <w:u w:val="single"/>
        </w:rPr>
        <w:t>239.7305</w:t>
      </w:r>
      <w:r>
        <w:rPr>
          <w:color w:val="0000FF"/>
        </w:rPr>
        <w:fldChar w:fldCharType="end"/>
      </w:r>
      <w:r>
        <w:t xml:space="preserve"> or the responsibility for making the determination required by </w:t>
      </w:r>
      <w:r>
        <w:rPr>
          <w:color w:val="0000FF"/>
        </w:rPr>
        <w:fldChar w:fldCharType="begin"/>
      </w:r>
      <w:r>
        <w:rPr>
          <w:color w:val="0000FF"/>
        </w:rPr>
        <w:instrText xml:space="preserve"> REF _Numd19e96584 \h </w:instrText>
      </w:r>
      <w:r>
        <w:fldChar w:fldCharType="separate"/>
      </w:r>
      <w:rPr>
        <w:color w:val="0000FF"/>
      </w:rPr>
      <w:r>
        <w:rPr>
          <w:u w:val="single"/>
        </w:rPr>
        <w:t>239.7304</w:t>
      </w:r>
      <w:r>
        <w:rPr>
          <w:color w:val="0000FF"/>
        </w:rPr>
        <w:fldChar w:fldCharType="end"/>
      </w:r>
      <w:r>
        <w:t xml:space="preserve"> to an official below the level of—</w:t>
      </w:r>
    </w:p>
    <w:p xmlns:tce="http://www.TCE.com">
      <w:pPr>
        <w:pStyle w:val="BodyText"/>
        <w:ind w:left="1440"/>
      </w:pPr>
      <w:r>
        <w:t>(1) For the Department of Defense, the Under Secretary of Defense for Acquisition and Sustainment; and</w:t>
      </w:r>
    </w:p>
    <w:p xmlns:tce="http://www.TCE.com">
      <w:pPr>
        <w:pStyle w:val="BodyText"/>
        <w:ind w:left="1440"/>
      </w:pPr>
      <w:r>
        <w:t>(2) For the military departments, the service acquisition executive for the department concerned.</w:t>
      </w:r>
    </w:p>
    <!--Topic unique_2221-->
    <w:p xmlns:tce="http://www.TCE.com">
      <w:pPr>
        <w:pStyle w:val="Heading5"/>
      </w:pPr>
      <w:bookmarkStart w:id="4801" w:name="_Numd19e96584"/>
      <w:bookmarkStart w:id="4802" w:name="_Refd19e96584"/>
      <w:bookmarkStart w:id="4803" w:name="_Tocd19e96584"/>
      <w:r>
        <w:t/>
      </w:r>
      <w:r>
        <w:t>239.7304</w:t>
      </w:r>
      <w:r>
        <w:t xml:space="preserve"> Determination and notification.</w:t>
      </w:r>
      <w:bookmarkEnd w:id="4802"/>
      <w:bookmarkEnd w:id="4803"/>
      <w:bookmarkEnd w:id="4801"/>
    </w:p>
    <w:p xmlns:tce="http://www.TCE.com">
      <w:pPr>
        <w:pStyle w:val="BodyText"/>
      </w:pPr>
      <w:r>
        <w:t xml:space="preserve">The individuals authorized in </w:t>
      </w:r>
      <w:r>
        <w:rPr>
          <w:color w:val="0000FF"/>
        </w:rPr>
        <w:fldChar w:fldCharType="begin"/>
      </w:r>
      <w:r>
        <w:rPr>
          <w:color w:val="0000FF"/>
        </w:rPr>
        <w:instrText xml:space="preserve"> REF _Numd19e96536 \h </w:instrText>
      </w:r>
      <w:r>
        <w:fldChar w:fldCharType="separate"/>
      </w:r>
      <w:rPr>
        <w:color w:val="0000FF"/>
      </w:rPr>
      <w:r>
        <w:rPr>
          <w:u w:val="single"/>
        </w:rPr>
        <w:t>239.7303</w:t>
      </w:r>
      <w:r>
        <w:rPr>
          <w:color w:val="0000FF"/>
        </w:rPr>
        <w:fldChar w:fldCharType="end"/>
      </w:r>
      <w:r>
        <w:t xml:space="preserve"> may exercise the authority provided in </w:t>
      </w:r>
      <w:r>
        <w:rPr>
          <w:color w:val="0000FF"/>
        </w:rPr>
        <w:fldChar w:fldCharType="begin"/>
      </w:r>
      <w:r>
        <w:rPr>
          <w:color w:val="0000FF"/>
        </w:rPr>
        <w:instrText xml:space="preserve"> REF _Numd19e96662 \h </w:instrText>
      </w:r>
      <w:r>
        <w:fldChar w:fldCharType="separate"/>
      </w:r>
      <w:rPr>
        <w:color w:val="0000FF"/>
      </w:rPr>
      <w:r>
        <w:rPr>
          <w:u w:val="single"/>
        </w:rPr>
        <w:t>239.7305</w:t>
      </w:r>
      <w:r>
        <w:rPr>
          <w:color w:val="0000FF"/>
        </w:rPr>
        <w:fldChar w:fldCharType="end"/>
      </w:r>
      <w:r>
        <w:t xml:space="preserve"> only after—</w:t>
      </w:r>
    </w:p>
    <w:p xmlns:tce="http://www.TCE.com">
      <w:pPr>
        <w:pStyle w:val="BodyText"/>
        <w:ind w:left="720"/>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xmlns:tce="http://www.TCE.com">
      <w:pPr>
        <w:pStyle w:val="BodyText"/>
      </w:pPr>
      <w:r>
        <w:t>(b) Making a determination in writing, in unclassified or classified form, with the concurrence of the Under Secretary of Defense for Acquisition and Sustainment, that—</w:t>
      </w:r>
    </w:p>
    <w:p xmlns:tce="http://www.TCE.com">
      <w:pPr>
        <w:pStyle w:val="BodyText"/>
        <w:ind w:left="1440"/>
      </w:pPr>
      <w:r>
        <w:t xml:space="preserve">(1) Use of the authority in </w:t>
      </w:r>
      <w:r>
        <w:rPr>
          <w:color w:val="0000FF"/>
        </w:rPr>
        <w:fldChar w:fldCharType="begin"/>
      </w:r>
      <w:r>
        <w:rPr>
          <w:color w:val="0000FF"/>
        </w:rPr>
        <w:instrText xml:space="preserve"> REF _Numd19e96662 \h </w:instrText>
      </w:r>
      <w:r>
        <w:fldChar w:fldCharType="separate"/>
      </w:r>
      <w:rPr>
        <w:color w:val="0000FF"/>
      </w:rPr>
      <w:r>
        <w:rPr>
          <w:u w:val="single"/>
        </w:rPr>
        <w:t>239.7305</w:t>
      </w:r>
      <w:r>
        <w:rPr>
          <w:color w:val="0000FF"/>
        </w:rPr>
        <w:fldChar w:fldCharType="end"/>
      </w:r>
      <w:r>
        <w:t xml:space="preserve"> (a),(b), or (c) is necessary to protect national security by reducing supply chain risk;</w:t>
      </w:r>
    </w:p>
    <w:p xmlns:tce="http://www.TCE.com">
      <w:pPr>
        <w:pStyle w:val="BodyText"/>
        <w:ind w:left="1440"/>
      </w:pPr>
      <w:r>
        <w:t>(2) Less intrusive measures are not reasonably available to reduce such supply chain risk; and</w:t>
      </w:r>
    </w:p>
    <w:p xmlns:tce="http://www.TCE.com">
      <w:pPr>
        <w:pStyle w:val="BodyText"/>
        <w:ind w:left="1440"/>
      </w:pPr>
      <w:r>
        <w:t xml:space="preserve">(3) In a case where the individual authorized in </w:t>
      </w:r>
      <w:r>
        <w:rPr>
          <w:color w:val="0000FF"/>
        </w:rPr>
        <w:fldChar w:fldCharType="begin"/>
      </w:r>
      <w:r>
        <w:rPr>
          <w:color w:val="0000FF"/>
        </w:rPr>
        <w:instrText xml:space="preserve"> REF _Numd19e96536 \h </w:instrText>
      </w:r>
      <w:r>
        <w:fldChar w:fldCharType="separate"/>
      </w:r>
      <w:rPr>
        <w:color w:val="0000FF"/>
      </w:rPr>
      <w:r>
        <w:rPr>
          <w:u w:val="single"/>
        </w:rPr>
        <w:t>239.7303</w:t>
      </w:r>
      <w:r>
        <w:rPr>
          <w:color w:val="0000FF"/>
        </w:rPr>
        <w:fldChar w:fldCharType="end"/>
      </w:r>
      <w:r>
        <w:t xml:space="preserve"> plans to limit disclosure of information under </w:t>
      </w:r>
      <w:r>
        <w:rPr>
          <w:color w:val="0000FF"/>
        </w:rPr>
        <w:fldChar w:fldCharType="begin"/>
      </w:r>
      <w:r>
        <w:rPr>
          <w:color w:val="0000FF"/>
        </w:rPr>
        <w:instrText xml:space="preserve"> REF _Numd19e96662 \h </w:instrText>
      </w:r>
      <w:r>
        <w:fldChar w:fldCharType="separate"/>
      </w:r>
      <w:rPr>
        <w:color w:val="0000FF"/>
      </w:rPr>
      <w:r>
        <w:rPr>
          <w:u w:val="single"/>
        </w:rPr>
        <w:t>239.7305</w:t>
      </w:r>
      <w:r>
        <w:rPr>
          <w:color w:val="0000FF"/>
        </w:rPr>
        <w:fldChar w:fldCharType="end"/>
      </w:r>
      <w:r>
        <w:t xml:space="preserve"> (d), the risk to national security due to the disclosure of such information outweighs the risk due to not disclosing such information; and</w:t>
      </w:r>
    </w:p>
    <w:p xmlns:tce="http://www.TCE.com">
      <w:pPr>
        <w:pStyle w:val="BodyText"/>
        <w:ind w:left="720"/>
      </w:pPr>
      <w:r>
        <w:t>(c)(1) Providing a classified or unclassified notice of the determination made under paragraph (b) of this section—</w:t>
      </w:r>
    </w:p>
    <w:p xmlns:tce="http://www.TCE.com">
      <w:pPr>
        <w:pStyle w:val="BodyText"/>
        <w:ind w:left="2160"/>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xmlns:tce="http://www.TCE.com">
      <w:pPr>
        <w:pStyle w:val="BodyText"/>
        <w:ind w:left="2160"/>
      </w:pPr>
      <w:r>
        <w:t>(ii) In the case of a covered system not otherwise included in paragraph (a) of this section, to the congressional defense committees; and</w:t>
      </w:r>
    </w:p>
    <w:p xmlns:tce="http://www.TCE.com">
      <w:pPr>
        <w:pStyle w:val="BodyText"/>
        <w:ind w:left="1440"/>
      </w:pPr>
      <w:r>
        <w:t>(2) The notice shall include—</w:t>
      </w:r>
    </w:p>
    <w:p xmlns:tce="http://www.TCE.com">
      <w:pPr>
        <w:pStyle w:val="BodyText"/>
        <w:ind w:left="2160"/>
      </w:pPr>
      <w:r>
        <w:t>(i) The following information (see 10 U.S.C. 3204(e)(2)):</w:t>
      </w:r>
    </w:p>
    <w:p xmlns:tce="http://www.TCE.com">
      <w:pPr>
        <w:pStyle w:val="BodyText"/>
        <w:ind w:left="2880"/>
      </w:pPr>
      <w:r>
        <w:t>(A) A description of the agency's needs.</w:t>
      </w:r>
    </w:p>
    <w:p xmlns:tce="http://www.TCE.com">
      <w:pPr>
        <w:pStyle w:val="BodyText"/>
        <w:ind w:left="2880"/>
      </w:pPr>
      <w:r>
        <w:t>(B) An identification of the statutory exception from the requirement to use competitive procedures and a demonstration, based on the proposed contractor's qualifications or the nature of the procurement, of the reasons for using that exception.</w:t>
      </w:r>
    </w:p>
    <w:p xmlns:tce="http://www.TCE.com">
      <w:pPr>
        <w:pStyle w:val="BodyText"/>
        <w:ind w:left="2880"/>
      </w:pPr>
      <w:r>
        <w:t>(C) A determination that the anticipated cost will be fair and reasonable.</w:t>
      </w:r>
    </w:p>
    <w:p xmlns:tce="http://www.TCE.com">
      <w:pPr>
        <w:pStyle w:val="BodyText"/>
        <w:ind w:left="2880"/>
      </w:pPr>
      <w:r>
        <w:t>(D) A description of the market survey conducted or a statement of the reasons a market survey was not conducted.</w:t>
      </w:r>
    </w:p>
    <w:p xmlns:tce="http://www.TCE.com">
      <w:pPr>
        <w:pStyle w:val="BodyText"/>
        <w:ind w:left="2880"/>
      </w:pPr>
      <w:r>
        <w:t>(E) A listing of the sources, if any, that expressed in writing an interest in the procurement.</w:t>
      </w:r>
    </w:p>
    <w:p xmlns:tce="http://www.TCE.com">
      <w:pPr>
        <w:pStyle w:val="BodyText"/>
        <w:ind w:left="2880"/>
      </w:pPr>
      <w:r>
        <w:t>(F) A statement of the actions, if any, the agency may take to remove or overcome any barrier to competition before a subsequent procurement for such needs;</w:t>
      </w:r>
    </w:p>
    <w:p xmlns:tce="http://www.TCE.com">
      <w:pPr>
        <w:pStyle w:val="BodyText"/>
        <w:ind w:left="2160"/>
      </w:pPr>
      <w:r>
        <w:t>(ii) The joint recommendation by the Under Secretary of Defense for Acquisition and Sustainment and the Chief Information Officer of the Department of Defense as specified in paragraph (a) of this section;</w:t>
      </w:r>
    </w:p>
    <w:p xmlns:tce="http://www.TCE.com">
      <w:pPr>
        <w:pStyle w:val="BodyText"/>
        <w:ind w:left="2160"/>
      </w:pPr>
      <w:r>
        <w:t>(iii) A summary of the risk assessment by the Under Secretary of Defense for Intelligence that serves as the basis for the joint recommendation specified in paragraph (a) of this section; and</w:t>
      </w:r>
    </w:p>
    <w:p xmlns:tce="http://www.TCE.com">
      <w:pPr>
        <w:pStyle w:val="BodyText"/>
        <w:ind w:left="2160"/>
      </w:pPr>
      <w:r>
        <w:t>(iv) A summary of the basis for the determination, including a discussion of less intrusive measures that were considered and why they were not reasonably available to reduce supply chain risk.</w:t>
      </w:r>
    </w:p>
    <!--Topic unique_886-->
    <w:p xmlns:tce="http://www.TCE.com">
      <w:pPr>
        <w:pStyle w:val="Heading5"/>
      </w:pPr>
      <w:bookmarkStart w:id="4804" w:name="_Numd19e96662"/>
      <w:bookmarkStart w:id="4805" w:name="_Refd19e96662"/>
      <w:bookmarkStart w:id="4806" w:name="_Tocd19e96662"/>
      <w:r>
        <w:t/>
      </w:r>
      <w:r>
        <w:t>239.7305</w:t>
      </w:r>
      <w:r>
        <w:t xml:space="preserve"> Exclusion and limitation on disclosure.</w:t>
      </w:r>
      <w:bookmarkEnd w:id="4805"/>
      <w:bookmarkEnd w:id="4806"/>
      <w:bookmarkEnd w:id="4804"/>
    </w:p>
    <w:p xmlns:tce="http://www.TCE.com">
      <w:pPr>
        <w:pStyle w:val="BodyText"/>
      </w:pPr>
      <w:r>
        <w:t xml:space="preserve">Subject to </w:t>
      </w:r>
      <w:r>
        <w:rPr>
          <w:color w:val="0000FF"/>
        </w:rPr>
        <w:fldChar w:fldCharType="begin"/>
      </w:r>
      <w:r>
        <w:rPr>
          <w:color w:val="0000FF"/>
        </w:rPr>
        <w:instrText xml:space="preserve"> REF _Numd19e96584 \h </w:instrText>
      </w:r>
      <w:r>
        <w:fldChar w:fldCharType="separate"/>
      </w:r>
      <w:rPr>
        <w:color w:val="0000FF"/>
      </w:rPr>
      <w:r>
        <w:rPr>
          <w:u w:val="single"/>
        </w:rPr>
        <w:t>239.7304</w:t>
      </w:r>
      <w:r>
        <w:rPr>
          <w:color w:val="0000FF"/>
        </w:rPr>
        <w:fldChar w:fldCharType="end"/>
      </w:r>
      <w:r>
        <w:t xml:space="preserve"> , the individuals authorized in </w:t>
      </w:r>
      <w:r>
        <w:rPr>
          <w:color w:val="0000FF"/>
        </w:rPr>
        <w:fldChar w:fldCharType="begin"/>
      </w:r>
      <w:r>
        <w:rPr>
          <w:color w:val="0000FF"/>
        </w:rPr>
        <w:instrText xml:space="preserve"> REF _Numd19e96536 \h </w:instrText>
      </w:r>
      <w:r>
        <w:fldChar w:fldCharType="separate"/>
      </w:r>
      <w:rPr>
        <w:color w:val="0000FF"/>
      </w:rPr>
      <w:r>
        <w:rPr>
          <w:u w:val="single"/>
        </w:rPr>
        <w:t>239.7303</w:t>
      </w:r>
      <w:r>
        <w:rPr>
          <w:color w:val="0000FF"/>
        </w:rPr>
        <w:fldChar w:fldCharType="end"/>
      </w:r>
      <w:r>
        <w:t xml:space="preserve"> may, in the course of procuring information technology, whether as a service or as a supply, that is a covered system, is a part of a covered system, or is in support of a covered system—</w:t>
      </w:r>
    </w:p>
    <w:p xmlns:tce="http://www.TCE.com">
      <w:pPr>
        <w:pStyle w:val="BodyText"/>
        <w:ind w:left="720"/>
      </w:pPr>
      <w:r>
        <w:t>(a) Exclude a source that fails to meet qualification standards established in accordance with the requirements of 10 U.S.C. 3243, for the purpose of reducing supply chain risk in the acquisition of covered systems;</w:t>
      </w:r>
    </w:p>
    <w:p xmlns:tce="http://www.TCE.com">
      <w:pPr>
        <w:pStyle w:val="BodyText"/>
        <w:ind w:left="720"/>
      </w:pPr>
      <w:r>
        <w:t>(b) Exclude a source that fails to achieve an acceptable rating with regard to an evaluation factor providing for the consideration of supply chain risk in the evaluation of proposals for the award of a contract or the issuance of a task or delivery order;</w:t>
      </w:r>
    </w:p>
    <w:p xmlns:tce="http://www.TCE.com">
      <w:pPr>
        <w:pStyle w:val="BodyText"/>
        <w:ind w:left="720"/>
      </w:pPr>
      <w:r>
        <w:t>(c) Withhold consent for a contractor to subcontract with a particular source or direct a contractor for a covered system to exclude a particular source from consideration for a subcontract under the contract; and</w:t>
      </w:r>
    </w:p>
    <w:p xmlns:tce="http://www.TCE.com">
      <w:pPr>
        <w:pStyle w:val="BodyText"/>
        <w:ind w:left="720"/>
      </w:pPr>
      <w:r>
        <w:t>(d) Limit, notwithstanding any other provision of law, in whole or in part, the disclosure of information relating to the basis for carrying out any of the actions authorized by paragraphs (a) through (c) of this section, and if such disclosures are so limited—</w:t>
      </w:r>
    </w:p>
    <w:p xmlns:tce="http://www.TCE.com">
      <w:pPr>
        <w:pStyle w:val="BodyText"/>
        <w:ind w:left="1440"/>
      </w:pPr>
      <w:r>
        <w:t>(1) No action undertaken by the individual authorized under such authority shall be subject to review in a bid protest before the Government Accountability Office or in any Federal court; and</w:t>
      </w:r>
    </w:p>
    <w:p xmlns:tce="http://www.TCE.com">
      <w:pPr>
        <w:pStyle w:val="BodyText"/>
        <w:ind w:left="1440"/>
      </w:pPr>
      <w:r>
        <w:t>(2) The authorized individual shall—</w:t>
      </w:r>
    </w:p>
    <w:p xmlns:tce="http://www.TCE.com">
      <w:pPr>
        <w:pStyle w:val="BodyText"/>
        <w:ind w:left="2160"/>
      </w:pPr>
      <w:r>
        <w:t>(i) Notify appropriate parties of action taken under paragraphs (a) through (d) of this section and the basis for such action only to the extent necessary to effectuate action;</w:t>
      </w:r>
    </w:p>
    <w:p xmlns:tce="http://www.TCE.com">
      <w:pPr>
        <w:pStyle w:val="BodyText"/>
        <w:ind w:left="2160"/>
      </w:pPr>
      <w:r>
        <w:t>(ii) Notify other Department of Defense components or other Federal agencies responsible for procurements that may be subject to the same or similar supply chain risk, in a manner and to the extent consistent with the requirements of national security; and</w:t>
      </w:r>
    </w:p>
    <w:p xmlns:tce="http://www.TCE.com">
      <w:pPr>
        <w:pStyle w:val="BodyText"/>
        <w:ind w:left="2160"/>
      </w:pPr>
      <w:r>
        <w:t>(iii) Ensure the confidentiality of any such notifications.</w:t>
      </w:r>
    </w:p>
    <!--Topic unique_689-->
    <w:p xmlns:tce="http://www.TCE.com">
      <w:pPr>
        <w:pStyle w:val="Heading5"/>
      </w:pPr>
      <w:bookmarkStart w:id="4807" w:name="_Numd19e96706"/>
      <w:bookmarkStart w:id="4808" w:name="_Refd19e96706"/>
      <w:bookmarkStart w:id="4809" w:name="_Tocd19e96706"/>
      <w:r>
        <w:t/>
      </w:r>
      <w:r>
        <w:t>239.7306</w:t>
      </w:r>
      <w:r>
        <w:t xml:space="preserve"> Solicitation provision and contract clause.</w:t>
      </w:r>
      <w:bookmarkEnd w:id="4808"/>
      <w:bookmarkEnd w:id="4809"/>
      <w:bookmarkEnd w:id="4807"/>
    </w:p>
    <w:p xmlns:tce="http://www.TCE.com">
      <w:pPr>
        <w:pStyle w:val="BodyText"/>
        <w:ind w:left="720"/>
      </w:pPr>
      <w:r>
        <w:t xml:space="preserve">(a) Insert the provision at </w:t>
      </w:r>
      <w:r>
        <w:rPr>
          <w:color w:val="0000FF"/>
        </w:rPr>
        <w:fldChar w:fldCharType="begin"/>
      </w:r>
      <w:r>
        <w:rPr>
          <w:color w:val="0000FF"/>
        </w:rPr>
        <w:instrText xml:space="preserve"> REF _Numd19e144996 \h </w:instrText>
      </w:r>
      <w:r>
        <w:fldChar w:fldCharType="separate"/>
      </w:r>
      <w:rPr>
        <w:color w:val="0000FF"/>
      </w:rPr>
      <w:r>
        <w:rPr>
          <w:u w:val="single"/>
        </w:rPr>
        <w:t>252.239-7017</w:t>
      </w:r>
      <w:r>
        <w:rPr>
          <w:color w:val="0000FF"/>
        </w:rPr>
        <w:fldChar w:fldCharType="end"/>
      </w:r>
      <w:r>
        <w:t xml:space="preserve">, Notice of Supply Chain Risk, in all solicitations, including solicitations using FAR part 12 procedures for the acquisition of commercial products and commercial service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96452 \h </w:instrText>
      </w:r>
      <w:r>
        <w:fldChar w:fldCharType="separate"/>
      </w:r>
      <w:rPr>
        <w:color w:val="0000FF"/>
      </w:rPr>
      <w:r>
        <w:rPr>
          <w:u w:val="single"/>
        </w:rPr>
        <w:t>239.7301</w:t>
      </w:r>
      <w:r>
        <w:rPr>
          <w:color w:val="0000FF"/>
        </w:rPr>
        <w:fldChar w:fldCharType="end"/>
      </w:r>
      <w:r>
        <w:t xml:space="preserve"> .</w:t>
      </w:r>
    </w:p>
    <w:p xmlns:tce="http://www.TCE.com">
      <w:pPr>
        <w:pStyle w:val="BodyText"/>
        <w:ind w:left="720"/>
      </w:pPr>
      <w:r>
        <w:t xml:space="preserve">(b) Insert the clause at </w:t>
      </w:r>
      <w:r>
        <w:rPr>
          <w:color w:val="0000FF"/>
        </w:rPr>
        <w:fldChar w:fldCharType="begin"/>
      </w:r>
      <w:r>
        <w:rPr>
          <w:color w:val="0000FF"/>
        </w:rPr>
        <w:instrText xml:space="preserve"> REF _Numd19e145028 \h </w:instrText>
      </w:r>
      <w:r>
        <w:fldChar w:fldCharType="separate"/>
      </w:r>
      <w:rPr>
        <w:color w:val="0000FF"/>
      </w:rPr>
      <w:r>
        <w:rPr>
          <w:u w:val="single"/>
        </w:rPr>
        <w:t>252.239-7018</w:t>
      </w:r>
      <w:r>
        <w:rPr>
          <w:color w:val="0000FF"/>
        </w:rPr>
        <w:fldChar w:fldCharType="end"/>
      </w:r>
      <w:r>
        <w:t xml:space="preserve">, Supply Chain Risk, in all solicitations and contracts, including solicitations and contracts using FAR part 12 procedures for the acquisition of commercial products and commercial service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96452 \h </w:instrText>
      </w:r>
      <w:r>
        <w:fldChar w:fldCharType="separate"/>
      </w:r>
      <w:rPr>
        <w:color w:val="0000FF"/>
      </w:rPr>
      <w:r>
        <w:rPr>
          <w:u w:val="single"/>
        </w:rPr>
        <w:t>239.7301</w:t>
      </w:r>
      <w:r>
        <w:rPr>
          <w:color w:val="0000FF"/>
        </w:rPr>
        <w:fldChar w:fldCharType="end"/>
      </w:r>
      <w:r>
        <w:t xml:space="preserve"> .</w:t>
      </w:r>
    </w:p>
    <!--Topic unique_2222-->
    <w:p xmlns:tce="http://www.TCE.com">
      <w:pPr>
        <w:pStyle w:val="Heading4"/>
      </w:pPr>
      <w:bookmarkStart w:id="4810" w:name="_Numd19e96743"/>
      <w:bookmarkStart w:id="4811" w:name="_Refd19e96743"/>
      <w:bookmarkStart w:id="4812" w:name="_Tocd19e96743"/>
      <w:r>
        <w:t/>
      </w:r>
      <w:r>
        <w:t>Subpart 239.74</w:t>
      </w:r>
      <w:r>
        <w:t xml:space="preserve"> - TELECOMMUNICATIONS SERVICES</w:t>
      </w:r>
      <w:bookmarkEnd w:id="4811"/>
      <w:bookmarkEnd w:id="4812"/>
      <w:bookmarkEnd w:id="4810"/>
    </w:p>
    <!--Topic unique_2223-->
    <w:p xmlns:tce="http://www.TCE.com">
      <w:pPr>
        <w:pStyle w:val="Heading5"/>
      </w:pPr>
      <w:bookmarkStart w:id="4813" w:name="_Numd19e96756"/>
      <w:bookmarkStart w:id="4814" w:name="_Refd19e96756"/>
      <w:bookmarkStart w:id="4815" w:name="_Tocd19e96756"/>
      <w:r>
        <w:t/>
      </w:r>
      <w:r>
        <w:t>239.7400</w:t>
      </w:r>
      <w:r>
        <w:t xml:space="preserve"> Scope.</w:t>
      </w:r>
      <w:bookmarkEnd w:id="4814"/>
      <w:bookmarkEnd w:id="4815"/>
      <w:bookmarkEnd w:id="4813"/>
    </w:p>
    <w:p xmlns:tce="http://www.TCE.com">
      <w:pPr>
        <w:pStyle w:val="BodyText"/>
      </w:pPr>
      <w:r>
        <w:t>This subpart prescribes policy and procedures for acquisition of telecommunications services and maintenance of telecommunications security. Telecommunications services meet the definition of information technology.</w:t>
      </w:r>
    </w:p>
    <!--Topic unique_2224-->
    <w:p xmlns:tce="http://www.TCE.com">
      <w:pPr>
        <w:pStyle w:val="Heading5"/>
      </w:pPr>
      <w:bookmarkStart w:id="4816" w:name="_Numd19e96775"/>
      <w:bookmarkStart w:id="4817" w:name="_Refd19e96775"/>
      <w:bookmarkStart w:id="4818" w:name="_Tocd19e96775"/>
      <w:r>
        <w:t/>
      </w:r>
      <w:r>
        <w:t>239.7401</w:t>
      </w:r>
      <w:r>
        <w:t xml:space="preserve"> Definitions.</w:t>
      </w:r>
      <w:bookmarkEnd w:id="4817"/>
      <w:bookmarkEnd w:id="4818"/>
      <w:bookmarkEnd w:id="4816"/>
    </w:p>
    <w:p xmlns:tce="http://www.TCE.com">
      <w:pPr>
        <w:pStyle w:val="BodyText"/>
      </w:pPr>
      <w:r>
        <w:t>As used in this subpart—</w:t>
      </w:r>
    </w:p>
    <w:p xmlns:tce="http://www.TCE.com">
      <w:pPr>
        <w:pStyle w:val="BodyText"/>
      </w:pPr>
      <w:r>
        <w:t>“Common carrier” means any entity engaged in the business of providing telecommunications services which are regulated by the Federal Communications Commission or other governmental body.</w:t>
      </w:r>
    </w:p>
    <w:p xmlns:tce="http://www.TCE.com">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xmlns:tce="http://www.TCE.com">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xmlns:tce="http://www.TCE.com">
      <w:pPr>
        <w:pStyle w:val="BodyText"/>
        <w:ind w:left="1440"/>
      </w:pPr>
      <w:r>
        <w:t>(1) Regulatory bodies whose decisions are not subject to judicial appeal; and</w:t>
      </w:r>
    </w:p>
    <w:p xmlns:tce="http://www.TCE.com">
      <w:pPr>
        <w:pStyle w:val="BodyText"/>
        <w:ind w:left="1440"/>
      </w:pPr>
      <w:r>
        <w:t>(2) Regulatory bodies which regulate a company owned by the same entity which creates the regulatory body.</w:t>
      </w:r>
    </w:p>
    <w:p xmlns:tce="http://www.TCE.com">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xmlns:tce="http://www.TCE.com">
      <w:pPr>
        <w:pStyle w:val="BodyText"/>
      </w:pPr>
      <w:r>
        <w:t>“Noncommon carrier” means any entity other than a common carrier offering telecommunications facilities, services, or equipment for lease.</w:t>
      </w:r>
    </w:p>
    <w:p xmlns:tce="http://www.TCE.com">
      <w:pPr>
        <w:pStyle w:val="BodyText"/>
      </w:pPr>
      <w:r>
        <w:t xml:space="preserve">“Securing,” “sensitive information,” and “telecommunications systems” have the meaning given in the clause at </w:t>
      </w:r>
      <w:r>
        <w:rPr>
          <w:color w:val="0000FF"/>
        </w:rPr>
        <w:fldChar w:fldCharType="begin"/>
      </w:r>
      <w:r>
        <w:rPr>
          <w:color w:val="0000FF"/>
        </w:rPr>
        <w:instrText xml:space="preserve"> REF _Numd19e144943 \h </w:instrText>
      </w:r>
      <w:r>
        <w:fldChar w:fldCharType="separate"/>
      </w:r>
      <w:rPr>
        <w:color w:val="0000FF"/>
      </w:rPr>
      <w:r>
        <w:rPr>
          <w:u w:val="single"/>
        </w:rPr>
        <w:t>252.239-7016</w:t>
      </w:r>
      <w:r>
        <w:rPr>
          <w:color w:val="0000FF"/>
        </w:rPr>
        <w:fldChar w:fldCharType="end"/>
      </w:r>
      <w:r>
        <w:t xml:space="preserve"> , Telecommunications Security Equipment, Devices, Techniques, and Services.</w:t>
      </w:r>
    </w:p>
    <w:p xmlns:tce="http://www.TCE.com">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xmlns:tce="http://www.TCE.com">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2225-->
    <w:p xmlns:tce="http://www.TCE.com">
      <w:pPr>
        <w:pStyle w:val="Heading5"/>
      </w:pPr>
      <w:bookmarkStart w:id="4819" w:name="_Numd19e96817"/>
      <w:bookmarkStart w:id="4820" w:name="_Refd19e96817"/>
      <w:bookmarkStart w:id="4821" w:name="_Tocd19e96817"/>
      <w:r>
        <w:t/>
      </w:r>
      <w:r>
        <w:t>239.7402</w:t>
      </w:r>
      <w:r>
        <w:t xml:space="preserve"> Policy.</w:t>
      </w:r>
      <w:bookmarkEnd w:id="4820"/>
      <w:bookmarkEnd w:id="4821"/>
      <w:bookmarkEnd w:id="4819"/>
    </w:p>
    <w:p xmlns:tce="http://www.TCE.com">
      <w:pPr>
        <w:pStyle w:val="BodyText"/>
        <w:ind w:left="720"/>
      </w:pPr>
      <w:r>
        <w:t xml:space="preserve">(a) </w:t>
      </w:r>
      <w:r>
        <w:rPr>
          <w:i/>
        </w:rPr>
        <w:t>Acquisition.</w:t>
      </w:r>
      <w:r>
        <w:t xml:space="preserve"> DoD policy is to acquire telecommunications services from common and noncommon telecommunications carriers—</w:t>
      </w:r>
    </w:p>
    <w:p xmlns:tce="http://www.TCE.com">
      <w:pPr>
        <w:pStyle w:val="BodyText"/>
        <w:ind w:left="1440"/>
      </w:pPr>
      <w:r>
        <w:t>(1) On a competitive basis, except when acquisition using other than full and open competition is justified;</w:t>
      </w:r>
    </w:p>
    <w:p xmlns:tce="http://www.TCE.com">
      <w:pPr>
        <w:pStyle w:val="BodyText"/>
        <w:ind w:left="1440"/>
      </w:pPr>
      <w:r>
        <w:t>(2) Recognizing the regulations, practices, and decisions of the Federal Communications Commission (FCC) and other governmental regulatory bodies on rates, cost principles, and accounting practices; and</w:t>
      </w:r>
    </w:p>
    <w:p xmlns:tce="http://www.TCE.com">
      <w:pPr>
        <w:pStyle w:val="BodyText"/>
        <w:ind w:left="1440"/>
      </w:pPr>
      <w:r>
        <w:t>(3) Making provision in telecommunications services contracts for adoption of—</w:t>
      </w:r>
    </w:p>
    <w:p xmlns:tce="http://www.TCE.com">
      <w:pPr>
        <w:pStyle w:val="BodyText"/>
        <w:ind w:left="2160"/>
      </w:pPr>
      <w:r>
        <w:t>(i) FCC approved practices; or</w:t>
      </w:r>
    </w:p>
    <w:p xmlns:tce="http://www.TCE.com">
      <w:pPr>
        <w:pStyle w:val="BodyText"/>
        <w:ind w:left="2160"/>
      </w:pPr>
      <w:r>
        <w:t>(ii) The generally accepted practices of the industry on those issues concerning common carrier services where—</w:t>
      </w:r>
    </w:p>
    <w:p xmlns:tce="http://www.TCE.com">
      <w:pPr>
        <w:pStyle w:val="BodyText"/>
        <w:ind w:left="2880"/>
      </w:pPr>
      <w:r>
        <w:t>(A) The governmental regulatory body has not expressed itself;</w:t>
      </w:r>
    </w:p>
    <w:p xmlns:tce="http://www.TCE.com">
      <w:pPr>
        <w:pStyle w:val="BodyText"/>
        <w:ind w:left="2880"/>
      </w:pPr>
      <w:r>
        <w:t>(B) The governmental regulatory body has declined jurisdiction; or</w:t>
      </w:r>
    </w:p>
    <w:p xmlns:tce="http://www.TCE.com">
      <w:pPr>
        <w:pStyle w:val="BodyText"/>
        <w:ind w:left="2880"/>
      </w:pPr>
      <w:r>
        <w:t>(C) There is no governmental regulatory body to decide.</w:t>
      </w:r>
    </w:p>
    <w:p xmlns:tce="http://www.TCE.com">
      <w:pPr>
        <w:pStyle w:val="BodyText"/>
        <w:ind w:left="720"/>
      </w:pPr>
      <w:r>
        <w:t xml:space="preserve">(b) </w:t>
      </w:r>
      <w:r>
        <w:rPr>
          <w:i/>
        </w:rPr>
        <w:t>Security.</w:t>
      </w:r>
      <w:r>
        <w:t/>
      </w:r>
    </w:p>
    <w:p xmlns:tce="http://www.TCE.com">
      <w:pPr>
        <w:pStyle w:val="BodyText"/>
        <w:ind w:left="1440"/>
      </w:pPr>
      <w:r>
        <w:t>(1) The contracting officer shall ensure, in accordance with agency procedures, that purchase requests identify—</w:t>
      </w:r>
    </w:p>
    <w:p xmlns:tce="http://www.TCE.com">
      <w:pPr>
        <w:pStyle w:val="BodyText"/>
        <w:ind w:left="2160"/>
      </w:pPr>
      <w:r>
        <w:t>(i) The nature and extent of information requiring security during telecommunications;</w:t>
      </w:r>
    </w:p>
    <w:p xmlns:tce="http://www.TCE.com">
      <w:pPr>
        <w:pStyle w:val="BodyText"/>
        <w:ind w:left="2160"/>
      </w:pPr>
      <w:r>
        <w:t>(ii) The requirement for the contractor to secure telecommunications systems;</w:t>
      </w:r>
    </w:p>
    <w:p xmlns:tce="http://www.TCE.com">
      <w:pPr>
        <w:pStyle w:val="BodyText"/>
        <w:ind w:left="2160"/>
      </w:pPr>
      <w:r>
        <w:t>(iii) The telecommunications security equipment, devices, techniques, or services with which the contractor's telecommunications security equipment, devices, techniques, or services must be interoperable; and</w:t>
      </w:r>
    </w:p>
    <w:p xmlns:tce="http://www.TCE.com">
      <w:pPr>
        <w:pStyle w:val="BodyText"/>
        <w:ind w:left="2160"/>
      </w:pPr>
      <w:r>
        <w:t>(iv) The approved telecommunications security equipment, devices, techniques, or services, such as found in the National Security Agency's Information Systems Security Products and Services Catalogue.</w:t>
      </w:r>
    </w:p>
    <w:p xmlns:tce="http://www.TCE.com">
      <w:pPr>
        <w:pStyle w:val="BodyText"/>
        <w:ind w:left="1440"/>
      </w:pPr>
      <w:r>
        <w:t>(2) Contractors and subcontractors shall provide all telecommunications security techniques or services required for performance of Government contracts.</w:t>
      </w:r>
    </w:p>
    <w:p xmlns:tce="http://www.TCE.com">
      <w:pPr>
        <w:pStyle w:val="BodyText"/>
        <w:ind w:left="1440"/>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xmlns:tce="http://www.TCE.com">
      <w:pPr>
        <w:pStyle w:val="BodyText"/>
        <w:ind w:left="1440"/>
      </w:pPr>
      <w:r>
        <w:t>(4) The head of the agency may authorize provision of the necessary property as Government-furnished property or acquisition as contractor-acquired property, as long as conditions of FAR 45.102(b) are met.</w:t>
      </w:r>
    </w:p>
    <w:p xmlns:tce="http://www.TCE.com">
      <w:pPr>
        <w:pStyle w:val="BodyText"/>
        <w:ind w:left="720"/>
      </w:pPr>
      <w:r>
        <w:t xml:space="preserve">(c) </w:t>
      </w:r>
      <w:r>
        <w:rPr>
          <w:i/>
        </w:rPr>
        <w:t>Foreign carriers</w:t>
      </w:r>
      <w:r>
        <w:t xml:space="preserve">. For information on contracting with foreign carriers, see PGI </w:t>
      </w:r>
      <w:r>
        <w:rPr>
          <w:color w:val="0000FF"/>
        </w:rPr>
        <w:fldChar w:fldCharType="begin"/>
      </w:r>
      <w:r>
        <w:rPr>
          <w:color w:val="0000FF"/>
        </w:rPr>
        <w:instrText xml:space="preserve"> REF _Numd19e204246 \h </w:instrText>
      </w:r>
      <w:r>
        <w:fldChar w:fldCharType="separate"/>
      </w:r>
      <w:rPr>
        <w:color w:val="0000FF"/>
      </w:rPr>
      <w:r>
        <w:rPr>
          <w:u w:val="single"/>
        </w:rPr>
        <w:t>239.7402</w:t>
      </w:r>
      <w:r>
        <w:rPr>
          <w:color w:val="0000FF"/>
        </w:rPr>
        <w:fldChar w:fldCharType="end"/>
      </w:r>
      <w:r>
        <w:t xml:space="preserve"> (c).</w:t>
      </w:r>
    </w:p>
    <w:p xmlns:tce="http://www.TCE.com">
      <w:pPr>
        <w:pStyle w:val="BodyText"/>
        <w:ind w:left="720"/>
      </w:pPr>
      <w:r>
        <w:t xml:space="preserve">(d) </w:t>
      </w:r>
      <w:r>
        <w:rPr>
          <w:i/>
        </w:rPr>
        <w:t xml:space="preserve"> Long-haul telecommunications services</w:t>
      </w:r>
      <w:r>
        <w:t xml:space="preserve">. When there is a requirement for procurement of long-haul telecommunications services, follow PGI </w:t>
      </w:r>
      <w:r>
        <w:rPr>
          <w:color w:val="0000FF"/>
        </w:rPr>
        <w:fldChar w:fldCharType="begin"/>
      </w:r>
      <w:r>
        <w:rPr>
          <w:color w:val="0000FF"/>
        </w:rPr>
        <w:instrText xml:space="preserve"> REF _Numd19e204246 \h </w:instrText>
      </w:r>
      <w:r>
        <w:fldChar w:fldCharType="separate"/>
      </w:r>
      <w:rPr>
        <w:color w:val="0000FF"/>
      </w:rPr>
      <w:r>
        <w:rPr>
          <w:u w:val="single"/>
        </w:rPr>
        <w:t>239.7402</w:t>
      </w:r>
      <w:r>
        <w:rPr>
          <w:color w:val="0000FF"/>
        </w:rPr>
        <w:fldChar w:fldCharType="end"/>
      </w:r>
      <w:r>
        <w:t xml:space="preserve"> (d).</w:t>
      </w:r>
    </w:p>
    <!--Topic unique_2226-->
    <w:p xmlns:tce="http://www.TCE.com">
      <w:pPr>
        <w:pStyle w:val="Heading5"/>
      </w:pPr>
      <w:bookmarkStart w:id="4822" w:name="_Numd19e96895"/>
      <w:bookmarkStart w:id="4823" w:name="_Refd19e96895"/>
      <w:bookmarkStart w:id="4824" w:name="_Tocd19e96895"/>
      <w:r>
        <w:t/>
      </w:r>
      <w:r>
        <w:t>239.7403</w:t>
      </w:r>
      <w:r>
        <w:t xml:space="preserve"> Reserved.</w:t>
      </w:r>
      <w:bookmarkEnd w:id="4823"/>
      <w:bookmarkEnd w:id="4824"/>
      <w:bookmarkEnd w:id="4822"/>
    </w:p>
    <!--Topic unique_2227-->
    <w:p xmlns:tce="http://www.TCE.com">
      <w:pPr>
        <w:pStyle w:val="Heading5"/>
      </w:pPr>
      <w:bookmarkStart w:id="4825" w:name="_Numd19e96909"/>
      <w:bookmarkStart w:id="4826" w:name="_Refd19e96909"/>
      <w:bookmarkStart w:id="4827" w:name="_Tocd19e96909"/>
      <w:r>
        <w:t/>
      </w:r>
      <w:r>
        <w:t>239.7404</w:t>
      </w:r>
      <w:r>
        <w:t xml:space="preserve"> Reserved.</w:t>
      </w:r>
      <w:bookmarkEnd w:id="4826"/>
      <w:bookmarkEnd w:id="4827"/>
      <w:bookmarkEnd w:id="4825"/>
    </w:p>
    <!--Topic unique_2228-->
    <w:p xmlns:tce="http://www.TCE.com">
      <w:pPr>
        <w:pStyle w:val="Heading5"/>
      </w:pPr>
      <w:bookmarkStart w:id="4828" w:name="_Numd19e96924"/>
      <w:bookmarkStart w:id="4829" w:name="_Refd19e96924"/>
      <w:bookmarkStart w:id="4830" w:name="_Tocd19e96924"/>
      <w:r>
        <w:t/>
      </w:r>
      <w:r>
        <w:t>239.7405</w:t>
      </w:r>
      <w:r>
        <w:t xml:space="preserve"> Delegated authority for telecommunications resources.</w:t>
      </w:r>
      <w:bookmarkEnd w:id="4829"/>
      <w:bookmarkEnd w:id="4830"/>
      <w:bookmarkEnd w:id="4828"/>
    </w:p>
    <w:p xmlns:tce="http://www.TCE.com">
      <w:pPr>
        <w:pStyle w:val="BodyText"/>
      </w:pPr>
      <w:r>
        <w:t xml:space="preserve">The contracting officer may enter into a telecommunications service contract on a month-to-month basis or for any longer period or series of periods, not to exceed a total of 10 years. See PGI </w:t>
      </w:r>
      <w:r>
        <w:rPr>
          <w:color w:val="0000FF"/>
        </w:rPr>
        <w:fldChar w:fldCharType="begin"/>
      </w:r>
      <w:r>
        <w:rPr>
          <w:color w:val="0000FF"/>
        </w:rPr>
        <w:instrText xml:space="preserve"> REF _Numd19e204283 \h </w:instrText>
      </w:r>
      <w:r>
        <w:fldChar w:fldCharType="separate"/>
      </w:r>
      <w:rPr>
        <w:color w:val="0000FF"/>
      </w:rPr>
      <w:r>
        <w:rPr>
          <w:u w:val="single"/>
        </w:rPr>
        <w:t>239.7405</w:t>
      </w:r>
      <w:r>
        <w:rPr>
          <w:color w:val="0000FF"/>
        </w:rPr>
        <w:fldChar w:fldCharType="end"/>
      </w:r>
      <w:r>
        <w:t xml:space="preserve"> for documents relating to this contracting authority, which the General Services Administration has delegated to DoD.</w:t>
      </w:r>
    </w:p>
    <!--Topic unique_2229-->
    <w:p xmlns:tce="http://www.TCE.com">
      <w:pPr>
        <w:pStyle w:val="Heading5"/>
      </w:pPr>
      <w:bookmarkStart w:id="4831" w:name="_Numd19e96946"/>
      <w:bookmarkStart w:id="4832" w:name="_Refd19e96946"/>
      <w:bookmarkStart w:id="4833" w:name="_Tocd19e96946"/>
      <w:r>
        <w:t/>
      </w:r>
      <w:r>
        <w:t>239.7406</w:t>
      </w:r>
      <w:r>
        <w:t xml:space="preserve"> Certified cost or pricing data and data other than certified cost or pricing data.</w:t>
      </w:r>
      <w:bookmarkEnd w:id="4832"/>
      <w:bookmarkEnd w:id="4833"/>
      <w:bookmarkEnd w:id="4831"/>
    </w:p>
    <w:p xmlns:tce="http://www.TCE.com">
      <w:pPr>
        <w:pStyle w:val="BodyText"/>
        <w:ind w:left="720"/>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3703. This is true even if the tariff is set after execution of the contract.</w:t>
      </w:r>
    </w:p>
    <w:p xmlns:tce="http://www.TCE.com">
      <w:pPr>
        <w:pStyle w:val="BodyText"/>
        <w:ind w:left="720"/>
      </w:pPr>
      <w:r>
        <w:t>(b) Rates or preliminary estimates quoted by a common carrier for nontariffed telecommunications services or by a noncommon carrier for any telecommunications service are not considered prices set by law or regulation.</w:t>
      </w:r>
    </w:p>
    <w:p xmlns:tce="http://www.TCE.com">
      <w:pPr>
        <w:pStyle w:val="BodyText"/>
        <w:ind w:left="720"/>
      </w:pPr>
      <w:r>
        <w:t xml:space="preserve">(c) Contracting officers shall obtain sufficient data to determine that the prices are reasonable in accordance with FAR 15.403-3 or 15.403-4. See PGI </w:t>
      </w:r>
      <w:r>
        <w:rPr>
          <w:color w:val="0000FF"/>
        </w:rPr>
        <w:fldChar w:fldCharType="begin"/>
      </w:r>
      <w:r>
        <w:rPr>
          <w:color w:val="0000FF"/>
        </w:rPr>
        <w:instrText xml:space="preserve"> REF _Numd19e204307 \h </w:instrText>
      </w:r>
      <w:r>
        <w:fldChar w:fldCharType="separate"/>
      </w:r>
      <w:rPr>
        <w:color w:val="0000FF"/>
      </w:rPr>
      <w:r>
        <w:rPr>
          <w:u w:val="single"/>
        </w:rPr>
        <w:t>239.7406</w:t>
      </w:r>
      <w:r>
        <w:rPr>
          <w:color w:val="0000FF"/>
        </w:rPr>
        <w:fldChar w:fldCharType="end"/>
      </w:r>
      <w:r>
        <w:t xml:space="preserve"> for examples of instances where additional data may be necessary to determine price reasonableness.</w:t>
      </w:r>
    </w:p>
    <!--Topic unique_2230-->
    <w:p xmlns:tce="http://www.TCE.com">
      <w:pPr>
        <w:pStyle w:val="Heading5"/>
      </w:pPr>
      <w:bookmarkStart w:id="4834" w:name="_Numd19e96973"/>
      <w:bookmarkStart w:id="4835" w:name="_Refd19e96973"/>
      <w:bookmarkStart w:id="4836" w:name="_Tocd19e96973"/>
      <w:r>
        <w:t/>
      </w:r>
      <w:r>
        <w:t>239.7407</w:t>
      </w:r>
      <w:r>
        <w:t xml:space="preserve"> Type of contract.</w:t>
      </w:r>
      <w:bookmarkEnd w:id="4835"/>
      <w:bookmarkEnd w:id="4836"/>
      <w:bookmarkEnd w:id="4834"/>
    </w:p>
    <w:p xmlns:tce="http://www.TCE.com">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rPr>
          <w:color w:val="0000FF"/>
        </w:rPr>
        <w:fldChar w:fldCharType="begin"/>
      </w:r>
      <w:r>
        <w:rPr>
          <w:color w:val="0000FF"/>
        </w:rPr>
        <w:instrText xml:space="preserve"> REF _Numd19e204350 \h </w:instrText>
      </w:r>
      <w:r>
        <w:fldChar w:fldCharType="separate"/>
      </w:r>
      <w:rPr>
        <w:color w:val="0000FF"/>
      </w:rPr>
      <w:r>
        <w:rPr>
          <w:u w:val="single"/>
        </w:rPr>
        <w:t>239.7407</w:t>
      </w:r>
      <w:r>
        <w:rPr>
          <w:color w:val="0000FF"/>
        </w:rPr>
        <w:fldChar w:fldCharType="end"/>
      </w:r>
      <w:r>
        <w:t xml:space="preserve"> .</w:t>
      </w:r>
    </w:p>
    <!--Topic unique_2231-->
    <w:p xmlns:tce="http://www.TCE.com">
      <w:pPr>
        <w:pStyle w:val="Heading5"/>
      </w:pPr>
      <w:bookmarkStart w:id="4837" w:name="_Numd19e96995"/>
      <w:bookmarkStart w:id="4838" w:name="_Refd19e96995"/>
      <w:bookmarkStart w:id="4839" w:name="_Tocd19e96995"/>
      <w:r>
        <w:t/>
      </w:r>
      <w:r>
        <w:t>239.7408</w:t>
      </w:r>
      <w:r>
        <w:t xml:space="preserve"> Special construction.</w:t>
      </w:r>
      <w:bookmarkEnd w:id="4838"/>
      <w:bookmarkEnd w:id="4839"/>
      <w:bookmarkEnd w:id="4837"/>
    </w:p>
    <!--Topic unique_2232-->
    <w:p xmlns:tce="http://www.TCE.com">
      <w:pPr>
        <w:pStyle w:val="Heading6"/>
      </w:pPr>
      <w:bookmarkStart w:id="4840" w:name="_Numd19e97008"/>
      <w:bookmarkStart w:id="4841" w:name="_Refd19e97008"/>
      <w:bookmarkStart w:id="4842" w:name="_Tocd19e97008"/>
      <w:r>
        <w:t/>
      </w:r>
      <w:r>
        <w:t>239.7408-1</w:t>
      </w:r>
      <w:r>
        <w:t xml:space="preserve"> General.</w:t>
      </w:r>
      <w:bookmarkEnd w:id="4841"/>
      <w:bookmarkEnd w:id="4842"/>
      <w:bookmarkEnd w:id="4840"/>
    </w:p>
    <w:p xmlns:tce="http://www.TCE.com">
      <w:pPr>
        <w:pStyle w:val="BodyText"/>
        <w:ind w:left="720"/>
      </w:pPr>
      <w:r>
        <w:t>(a) “Special construction” normally involves a common carrier giving a special service or facility related to the performance of the basic telecommunications service requirements. This may include—</w:t>
      </w:r>
    </w:p>
    <w:p xmlns:tce="http://www.TCE.com">
      <w:pPr>
        <w:pStyle w:val="BodyText"/>
        <w:ind w:left="1440"/>
      </w:pPr>
      <w:r>
        <w:t>(1) Moving or relocating equipment;</w:t>
      </w:r>
    </w:p>
    <w:p xmlns:tce="http://www.TCE.com">
      <w:pPr>
        <w:pStyle w:val="BodyText"/>
        <w:ind w:left="1440"/>
      </w:pPr>
      <w:r>
        <w:t>(2) Providing temporary facilities;</w:t>
      </w:r>
    </w:p>
    <w:p xmlns:tce="http://www.TCE.com">
      <w:pPr>
        <w:pStyle w:val="BodyText"/>
        <w:ind w:left="1440"/>
      </w:pPr>
      <w:r>
        <w:t>(3) Expediting provision of facilities; or</w:t>
      </w:r>
    </w:p>
    <w:p xmlns:tce="http://www.TCE.com">
      <w:pPr>
        <w:pStyle w:val="BodyText"/>
        <w:ind w:left="1440"/>
      </w:pPr>
      <w:r>
        <w:t>(4) Providing specially constructed channel facilities to meet Government requirements.</w:t>
      </w:r>
    </w:p>
    <w:p xmlns:tce="http://www.TCE.com">
      <w:pPr>
        <w:pStyle w:val="BodyText"/>
        <w:ind w:left="720"/>
      </w:pPr>
      <w:r>
        <w:t>(b) Use this subpart instead of FAR Part 36 for acquisition of “special construction.”</w:t>
      </w:r>
    </w:p>
    <w:p xmlns:tce="http://www.TCE.com">
      <w:pPr>
        <w:pStyle w:val="BodyText"/>
        <w:ind w:left="720"/>
      </w:pPr>
      <w:r>
        <w:t>(c) Special construction costs may be—</w:t>
      </w:r>
    </w:p>
    <w:p xmlns:tce="http://www.TCE.com">
      <w:pPr>
        <w:pStyle w:val="BodyText"/>
        <w:ind w:left="1440"/>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xmlns:tce="http://www.TCE.com">
      <w:pPr>
        <w:pStyle w:val="BodyText"/>
        <w:ind w:left="1440"/>
      </w:pPr>
      <w:r>
        <w:t>(2) A onetime special construction charge;</w:t>
      </w:r>
    </w:p>
    <w:p xmlns:tce="http://www.TCE.com">
      <w:pPr>
        <w:pStyle w:val="BodyText"/>
        <w:ind w:left="1440"/>
      </w:pPr>
      <w:r>
        <w:t>(3) Recurring charges for constructed facilities;</w:t>
      </w:r>
    </w:p>
    <w:p xmlns:tce="http://www.TCE.com">
      <w:pPr>
        <w:pStyle w:val="BodyText"/>
        <w:ind w:left="1440"/>
      </w:pPr>
      <w:r>
        <w:t>(4) A minimum service charge;</w:t>
      </w:r>
    </w:p>
    <w:p xmlns:tce="http://www.TCE.com">
      <w:pPr>
        <w:pStyle w:val="BodyText"/>
        <w:ind w:left="1440"/>
      </w:pPr>
      <w:r>
        <w:t>(5) An expediting charge; or</w:t>
      </w:r>
    </w:p>
    <w:p xmlns:tce="http://www.TCE.com">
      <w:pPr>
        <w:pStyle w:val="BodyText"/>
        <w:ind w:left="1440"/>
      </w:pPr>
      <w:r>
        <w:t>(6) A move or relocation charge.</w:t>
      </w:r>
    </w:p>
    <w:p xmlns:tce="http://www.TCE.com">
      <w:pPr>
        <w:pStyle w:val="BodyText"/>
        <w:ind w:left="720"/>
      </w:pPr>
      <w:r>
        <w:t>(d) When a common carrier submits a proposal or quotation which has special construction requirements, the contracting officer shall require a detailed special construction proposal. Analyze all special construction proposals to—</w:t>
      </w:r>
    </w:p>
    <w:p xmlns:tce="http://www.TCE.com">
      <w:pPr>
        <w:pStyle w:val="BodyText"/>
        <w:ind w:left="1440"/>
      </w:pPr>
      <w:r>
        <w:t>(1) Determine the adequacy of the proposed construction;</w:t>
      </w:r>
    </w:p>
    <w:p xmlns:tce="http://www.TCE.com">
      <w:pPr>
        <w:pStyle w:val="BodyText"/>
        <w:ind w:left="1440"/>
      </w:pPr>
      <w:r>
        <w:t>(2) Disclose excessive or duplicative construction; and</w:t>
      </w:r>
    </w:p>
    <w:p xmlns:tce="http://www.TCE.com">
      <w:pPr>
        <w:pStyle w:val="BodyText"/>
        <w:ind w:left="1440"/>
      </w:pPr>
      <w:r>
        <w:t>(3) When different forms of charge are possible, provide for the form of charge most advantageous to the Government.</w:t>
      </w:r>
    </w:p>
    <w:p xmlns:tce="http://www.TCE.com">
      <w:pPr>
        <w:pStyle w:val="BodyText"/>
        <w:ind w:left="720"/>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2233-->
    <w:p xmlns:tce="http://www.TCE.com">
      <w:pPr>
        <w:pStyle w:val="Heading6"/>
      </w:pPr>
      <w:bookmarkStart w:id="4843" w:name="_Numd19e97062"/>
      <w:bookmarkStart w:id="4844" w:name="_Refd19e97062"/>
      <w:bookmarkStart w:id="4845" w:name="_Tocd19e97062"/>
      <w:r>
        <w:t/>
      </w:r>
      <w:r>
        <w:t>239.7408-2</w:t>
      </w:r>
      <w:r>
        <w:t xml:space="preserve"> Applicability of construction labor standards for special construction.</w:t>
      </w:r>
      <w:bookmarkEnd w:id="4844"/>
      <w:bookmarkEnd w:id="4845"/>
      <w:bookmarkEnd w:id="4843"/>
    </w:p>
    <w:p xmlns:tce="http://www.TCE.com">
      <w:pPr>
        <w:pStyle w:val="BodyText"/>
        <w:ind w:left="720"/>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xmlns:tce="http://www.TCE.com">
      <w:pPr>
        <w:pStyle w:val="BodyText"/>
        <w:ind w:left="720"/>
      </w:pPr>
      <w:r>
        <w:t>(b) Each CSA or other type contract which is subject to construction labor standards under FAR 22.402 shall cite that fact.</w:t>
      </w:r>
    </w:p>
    <!--Topic unique_2234-->
    <w:p xmlns:tce="http://www.TCE.com">
      <w:pPr>
        <w:pStyle w:val="Heading5"/>
      </w:pPr>
      <w:bookmarkStart w:id="4846" w:name="_Numd19e97084"/>
      <w:bookmarkStart w:id="4847" w:name="_Refd19e97084"/>
      <w:bookmarkStart w:id="4848" w:name="_Tocd19e97084"/>
      <w:r>
        <w:t/>
      </w:r>
      <w:r>
        <w:t>239.7409</w:t>
      </w:r>
      <w:r>
        <w:t xml:space="preserve"> Special assembly.</w:t>
      </w:r>
      <w:bookmarkEnd w:id="4847"/>
      <w:bookmarkEnd w:id="4848"/>
      <w:bookmarkEnd w:id="4846"/>
    </w:p>
    <w:p xmlns:tce="http://www.TCE.com">
      <w:pPr>
        <w:pStyle w:val="BodyText"/>
        <w:ind w:left="720"/>
      </w:pPr>
      <w:r>
        <w:t>(a) Special assembly is the designing, manufacturing, arranging, assembling, or wiring of equipment to provide telecommunications services that cannot be provided with general use equipment.</w:t>
      </w:r>
    </w:p>
    <w:p xmlns:tce="http://www.TCE.com">
      <w:pPr>
        <w:pStyle w:val="BodyText"/>
        <w:ind w:left="720"/>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2235-->
    <w:p xmlns:tce="http://www.TCE.com">
      <w:pPr>
        <w:pStyle w:val="Heading5"/>
      </w:pPr>
      <w:bookmarkStart w:id="4849" w:name="_Numd19e97104"/>
      <w:bookmarkStart w:id="4850" w:name="_Refd19e97104"/>
      <w:bookmarkStart w:id="4851" w:name="_Tocd19e97104"/>
      <w:r>
        <w:t/>
      </w:r>
      <w:r>
        <w:t>239.7410</w:t>
      </w:r>
      <w:r>
        <w:t xml:space="preserve"> Cancellation and termination.</w:t>
      </w:r>
      <w:bookmarkEnd w:id="4850"/>
      <w:bookmarkEnd w:id="4851"/>
      <w:bookmarkEnd w:id="4849"/>
    </w:p>
    <w:p xmlns:tce="http://www.TCE.com">
      <w:pPr>
        <w:pStyle w:val="BodyText"/>
        <w:ind w:left="720"/>
      </w:pPr>
      <w:r>
        <w:t>(a)(1) Cancellation is stopping a requirement after placing of an order but before service starts.</w:t>
      </w:r>
    </w:p>
    <w:p xmlns:tce="http://www.TCE.com">
      <w:pPr>
        <w:pStyle w:val="BodyText"/>
        <w:ind w:left="1440"/>
      </w:pPr>
      <w:r>
        <w:t>(2) Termination is stopping a requirement after placing an order and after service starts.</w:t>
      </w:r>
    </w:p>
    <w:p xmlns:tce="http://www.TCE.com">
      <w:pPr>
        <w:pStyle w:val="BodyText"/>
        <w:ind w:left="720"/>
      </w:pPr>
      <w:r>
        <w:t>(b) Determine cancellation or termination charges under the provisions of the applicable tariff or agreement/contract.</w:t>
      </w:r>
    </w:p>
    <!--Topic unique_2236-->
    <w:p xmlns:tce="http://www.TCE.com">
      <w:pPr>
        <w:pStyle w:val="Heading5"/>
      </w:pPr>
      <w:bookmarkStart w:id="4852" w:name="_Numd19e97127"/>
      <w:bookmarkStart w:id="4853" w:name="_Refd19e97127"/>
      <w:bookmarkStart w:id="4854" w:name="_Tocd19e97127"/>
      <w:r>
        <w:t/>
      </w:r>
      <w:r>
        <w:t>239.7411</w:t>
      </w:r>
      <w:r>
        <w:t xml:space="preserve"> Contract clauses.</w:t>
      </w:r>
      <w:bookmarkEnd w:id="4853"/>
      <w:bookmarkEnd w:id="4854"/>
      <w:bookmarkEnd w:id="4852"/>
    </w:p>
    <w:p xmlns:tce="http://www.TCE.com">
      <w:pPr>
        <w:pStyle w:val="BodyText"/>
        <w:ind w:left="720"/>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44332 \h </w:instrText>
      </w:r>
      <w:r>
        <w:fldChar w:fldCharType="separate"/>
      </w:r>
      <w:rPr>
        <w:color w:val="0000FF"/>
      </w:rPr>
      <w:r>
        <w:rPr>
          <w:u w:val="single"/>
        </w:rPr>
        <w:t>252.239-7002</w:t>
      </w:r>
      <w:r>
        <w:rPr>
          <w:color w:val="0000FF"/>
        </w:rPr>
        <w:fldChar w:fldCharType="end"/>
      </w:r>
      <w:r>
        <w:t xml:space="preserve"> , Access.</w:t>
      </w:r>
    </w:p>
    <w:p xmlns:tce="http://www.TCE.com">
      <w:pPr>
        <w:pStyle w:val="BodyText"/>
        <w:ind w:left="1440"/>
      </w:pPr>
      <w:r>
        <w:t xml:space="preserve">(2) </w:t>
      </w:r>
      <w:r>
        <w:rPr>
          <w:color w:val="0000FF"/>
        </w:rPr>
        <w:fldChar w:fldCharType="begin"/>
      </w:r>
      <w:r>
        <w:rPr>
          <w:color w:val="0000FF"/>
        </w:rPr>
        <w:instrText xml:space="preserve"> REF _Numd19e144377 \h </w:instrText>
      </w:r>
      <w:r>
        <w:fldChar w:fldCharType="separate"/>
      </w:r>
      <w:rPr>
        <w:color w:val="0000FF"/>
      </w:rPr>
      <w:r>
        <w:rPr>
          <w:u w:val="single"/>
        </w:rPr>
        <w:t>252.239-7004</w:t>
      </w:r>
      <w:r>
        <w:rPr>
          <w:color w:val="0000FF"/>
        </w:rPr>
        <w:fldChar w:fldCharType="end"/>
      </w:r>
      <w:r>
        <w:t xml:space="preserve"> , Orders for Facilities and Services.</w:t>
      </w:r>
    </w:p>
    <w:p xmlns:tce="http://www.TCE.com">
      <w:pPr>
        <w:pStyle w:val="BodyText"/>
        <w:ind w:left="1440"/>
      </w:pPr>
      <w:r>
        <w:t xml:space="preserve">(3) </w:t>
      </w:r>
      <w:r>
        <w:rPr>
          <w:color w:val="0000FF"/>
        </w:rPr>
        <w:fldChar w:fldCharType="begin"/>
      </w:r>
      <w:r>
        <w:rPr>
          <w:color w:val="0000FF"/>
        </w:rPr>
        <w:instrText xml:space="preserve"> REF _Numd19e144473 \h </w:instrText>
      </w:r>
      <w:r>
        <w:fldChar w:fldCharType="separate"/>
      </w:r>
      <w:rPr>
        <w:color w:val="0000FF"/>
      </w:rPr>
      <w:r>
        <w:rPr>
          <w:u w:val="single"/>
        </w:rPr>
        <w:t>252.239-7007</w:t>
      </w:r>
      <w:r>
        <w:rPr>
          <w:color w:val="0000FF"/>
        </w:rPr>
        <w:fldChar w:fldCharType="end"/>
      </w:r>
      <w:r>
        <w:t xml:space="preserve"> , Cancellation or Termination of Orders.</w:t>
      </w:r>
    </w:p>
    <w:p xmlns:tce="http://www.TCE.com">
      <w:pPr>
        <w:pStyle w:val="BodyText"/>
        <w:ind w:left="720"/>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44769 \h </w:instrText>
      </w:r>
      <w:r>
        <w:fldChar w:fldCharType="separate"/>
      </w:r>
      <w:rPr>
        <w:color w:val="0000FF"/>
      </w:rPr>
      <w:r>
        <w:rPr>
          <w:u w:val="single"/>
        </w:rPr>
        <w:t>252.239-7011</w:t>
      </w:r>
      <w:r>
        <w:rPr>
          <w:color w:val="0000FF"/>
        </w:rPr>
        <w:fldChar w:fldCharType="end"/>
      </w:r>
      <w:r>
        <w:t xml:space="preserve"> , Special Construction and Equipment Charges; and</w:t>
      </w:r>
    </w:p>
    <w:p xmlns:tce="http://www.TCE.com">
      <w:pPr>
        <w:pStyle w:val="BodyText"/>
        <w:ind w:left="1440"/>
      </w:pPr>
      <w:r>
        <w:t xml:space="preserve">(2) </w:t>
      </w:r>
      <w:r>
        <w:rPr>
          <w:color w:val="0000FF"/>
        </w:rPr>
        <w:fldChar w:fldCharType="begin"/>
      </w:r>
      <w:r>
        <w:rPr>
          <w:color w:val="0000FF"/>
        </w:rPr>
        <w:instrText xml:space="preserve"> REF _Numd19e144828 \h </w:instrText>
      </w:r>
      <w:r>
        <w:fldChar w:fldCharType="separate"/>
      </w:r>
      <w:rPr>
        <w:color w:val="0000FF"/>
      </w:rPr>
      <w:r>
        <w:rPr>
          <w:u w:val="single"/>
        </w:rPr>
        <w:t>252.239-7012</w:t>
      </w:r>
      <w:r>
        <w:rPr>
          <w:color w:val="0000FF"/>
        </w:rPr>
        <w:fldChar w:fldCharType="end"/>
      </w:r>
      <w:r>
        <w:t xml:space="preserve"> , Title to Telecommunication Facilities and Equipment.</w:t>
      </w:r>
    </w:p>
    <w:p xmlns:tce="http://www.TCE.com">
      <w:pPr>
        <w:pStyle w:val="BodyText"/>
        <w:ind w:left="720"/>
      </w:pPr>
      <w:r>
        <w:t xml:space="preserve">(c) Use the basic or alternate of the clause at </w:t>
      </w:r>
      <w:r>
        <w:rPr>
          <w:color w:val="0000FF"/>
        </w:rPr>
        <w:fldChar w:fldCharType="begin"/>
      </w:r>
      <w:r>
        <w:rPr>
          <w:color w:val="0000FF"/>
        </w:rPr>
        <w:instrText xml:space="preserve"> REF _Numd19e144859 \h </w:instrText>
      </w:r>
      <w:r>
        <w:fldChar w:fldCharType="separate"/>
      </w:r>
      <w:rPr>
        <w:color w:val="0000FF"/>
      </w:rPr>
      <w:r>
        <w:rPr>
          <w:u w:val="single"/>
        </w:rPr>
        <w:t>252.239-7013</w:t>
      </w:r>
      <w:r>
        <w:rPr>
          <w:color w:val="0000FF"/>
        </w:rPr>
        <w:fldChar w:fldCharType="end"/>
      </w:r>
      <w:r>
        <w:t xml:space="preserve"> , Term of Agreement and Continuation of Services, in basic agreements for telecommunications services.</w:t>
      </w:r>
    </w:p>
    <w:p xmlns:tce="http://www.TCE.com">
      <w:pPr>
        <w:pStyle w:val="BodyText"/>
        <w:ind w:left="1440"/>
      </w:pPr>
      <w:r>
        <w:t>(1) Use the basic clause in basic agreements that do not supersede an existing basic agreement with the contractor.</w:t>
      </w:r>
    </w:p>
    <w:p xmlns:tce="http://www.TCE.com">
      <w:pPr>
        <w:pStyle w:val="BodyText"/>
        <w:ind w:left="1440"/>
      </w:pPr>
      <w:r>
        <w:t>(2) Use the alternate I clause in basic agreements that supersede an existing basic agreement with the contractor. Complete paragraph (c)(1) of the clause with the basic agreement number, date, and contacting office that issued the basic agreement being superseded.</w:t>
      </w:r>
    </w:p>
    <w:p xmlns:tce="http://www.TCE.com">
      <w:pPr>
        <w:pStyle w:val="BodyText"/>
        <w:ind w:left="720"/>
      </w:pPr>
      <w:r>
        <w:t xml:space="preserve">(d) Use the clause at </w:t>
      </w:r>
      <w:r>
        <w:rPr>
          <w:color w:val="0000FF"/>
        </w:rPr>
        <w:fldChar w:fldCharType="begin"/>
      </w:r>
      <w:r>
        <w:rPr>
          <w:color w:val="0000FF"/>
        </w:rPr>
        <w:instrText xml:space="preserve"> REF _Numd19e144943 \h </w:instrText>
      </w:r>
      <w:r>
        <w:fldChar w:fldCharType="separate"/>
      </w:r>
      <w:rPr>
        <w:color w:val="0000FF"/>
      </w:rPr>
      <w:r>
        <w:rPr>
          <w:u w:val="single"/>
        </w:rPr>
        <w:t>252.239-7016</w:t>
      </w:r>
      <w:r>
        <w:rPr>
          <w:color w:val="0000FF"/>
        </w:rPr>
        <w:fldChar w:fldCharType="end"/>
      </w:r>
      <w:r>
        <w:t xml:space="preserve"> , Telecommunications Security Equipment, Devices, Techniques, and Services, in solicitations and contracts when performance of a contract requires secure telecommunications.</w:t>
      </w:r>
    </w:p>
    <!--Topic unique_2237-->
    <w:p xmlns:tce="http://www.TCE.com">
      <w:pPr>
        <w:pStyle w:val="Heading4"/>
      </w:pPr>
      <w:bookmarkStart w:id="4855" w:name="_Numd19e97195"/>
      <w:bookmarkStart w:id="4856" w:name="_Refd19e97195"/>
      <w:bookmarkStart w:id="4857" w:name="_Tocd19e97195"/>
      <w:r>
        <w:t/>
      </w:r>
      <w:r>
        <w:t>Subpart 239.75</w:t>
      </w:r>
      <w:r>
        <w:t xml:space="preserve"> - Reserved</w:t>
      </w:r>
      <w:bookmarkEnd w:id="4856"/>
      <w:bookmarkEnd w:id="4857"/>
      <w:bookmarkEnd w:id="4855"/>
    </w:p>
    <!--Topic unique_2238-->
    <w:p xmlns:tce="http://www.TCE.com">
      <w:pPr>
        <w:pStyle w:val="Heading4"/>
      </w:pPr>
      <w:bookmarkStart w:id="4858" w:name="_Numd19e97215"/>
      <w:bookmarkStart w:id="4859" w:name="_Refd19e97215"/>
      <w:bookmarkStart w:id="4860" w:name="_Tocd19e97215"/>
      <w:r>
        <w:t/>
      </w:r>
      <w:r>
        <w:t>Subpart 239.76</w:t>
      </w:r>
      <w:r>
        <w:t xml:space="preserve"> - CLOUD COMPUTING</w:t>
      </w:r>
      <w:bookmarkEnd w:id="4859"/>
      <w:bookmarkEnd w:id="4860"/>
      <w:bookmarkEnd w:id="4858"/>
    </w:p>
    <!--Topic unique_2239-->
    <w:p xmlns:tce="http://www.TCE.com">
      <w:pPr>
        <w:pStyle w:val="Heading5"/>
      </w:pPr>
      <w:bookmarkStart w:id="4861" w:name="_Numd19e97228"/>
      <w:bookmarkStart w:id="4862" w:name="_Refd19e97228"/>
      <w:bookmarkStart w:id="4863" w:name="_Tocd19e97228"/>
      <w:r>
        <w:t/>
      </w:r>
      <w:r>
        <w:t>239.7600</w:t>
      </w:r>
      <w:r>
        <w:t xml:space="preserve"> Scope of subpart.</w:t>
      </w:r>
      <w:bookmarkEnd w:id="4862"/>
      <w:bookmarkEnd w:id="4863"/>
      <w:bookmarkEnd w:id="4861"/>
    </w:p>
    <w:p xmlns:tce="http://www.TCE.com">
      <w:pPr>
        <w:pStyle w:val="BodyText"/>
      </w:pPr>
      <w:r>
        <w:t>This subpart prescribes policies and procedures for the acquisition of cloud computing services.</w:t>
      </w:r>
    </w:p>
    <!--Topic unique_2240-->
    <w:p xmlns:tce="http://www.TCE.com">
      <w:pPr>
        <w:pStyle w:val="Heading5"/>
      </w:pPr>
      <w:bookmarkStart w:id="4864" w:name="_Numd19e97247"/>
      <w:bookmarkStart w:id="4865" w:name="_Refd19e97247"/>
      <w:bookmarkStart w:id="4866" w:name="_Tocd19e97247"/>
      <w:r>
        <w:t/>
      </w:r>
      <w:r>
        <w:t>239.7601</w:t>
      </w:r>
      <w:r>
        <w:t xml:space="preserve"> Definitions.</w:t>
      </w:r>
      <w:bookmarkEnd w:id="4865"/>
      <w:bookmarkEnd w:id="4866"/>
      <w:bookmarkEnd w:id="4864"/>
    </w:p>
    <w:p xmlns:tce="http://www.TCE.com">
      <w:pPr>
        <w:pStyle w:val="BodyText"/>
      </w:pPr>
      <w:r>
        <w:t>As used in this subpart—</w:t>
      </w:r>
    </w:p>
    <w:p xmlns:tce="http://www.TCE.com">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2241-->
    <w:p xmlns:tce="http://www.TCE.com">
      <w:pPr>
        <w:pStyle w:val="Heading5"/>
      </w:pPr>
      <w:bookmarkStart w:id="4867" w:name="_Numd19e97277"/>
      <w:bookmarkStart w:id="4868" w:name="_Refd19e97277"/>
      <w:bookmarkStart w:id="4869" w:name="_Tocd19e97277"/>
      <w:r>
        <w:t/>
      </w:r>
      <w:r>
        <w:t>239.7602</w:t>
      </w:r>
      <w:r>
        <w:t xml:space="preserve"> Policy and responsibilities.</w:t>
      </w:r>
      <w:bookmarkEnd w:id="4868"/>
      <w:bookmarkEnd w:id="4869"/>
      <w:bookmarkEnd w:id="4867"/>
    </w:p>
    <!--Topic unique_2242-->
    <w:p xmlns:tce="http://www.TCE.com">
      <w:pPr>
        <w:pStyle w:val="Heading6"/>
      </w:pPr>
      <w:bookmarkStart w:id="4870" w:name="_Numd19e97290"/>
      <w:bookmarkStart w:id="4871" w:name="_Refd19e97290"/>
      <w:bookmarkStart w:id="4872" w:name="_Tocd19e97290"/>
      <w:r>
        <w:t/>
      </w:r>
      <w:r>
        <w:t>239.7602-1</w:t>
      </w:r>
      <w:r>
        <w:t xml:space="preserve"> General.</w:t>
      </w:r>
      <w:bookmarkEnd w:id="4871"/>
      <w:bookmarkEnd w:id="4872"/>
      <w:bookmarkEnd w:id="4870"/>
    </w:p>
    <w:p xmlns:tce="http://www.TCE.com">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xmlns:tce="http://www.TCE.com">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Hyperlink277">
        <w:r>
          <w:rPr>
            <w:i/>
            <w:rStyle w:val="Hyperlink"/>
          </w:rPr>
          <w:t>https://public.cyber.mil/dccs/</w:t>
        </w:r>
      </w:hyperlink>
      <w:r>
        <w:rPr>
          <w:i/>
        </w:rPr>
        <w:t xml:space="preserve"> </w:t>
      </w:r>
      <w:r>
        <w:t xml:space="preserve"> .</w:t>
      </w:r>
    </w:p>
    <w:p xmlns:tce="http://www.TCE.com">
      <w:pPr>
        <w:pStyle w:val="BodyText"/>
        <w:ind w:left="1440"/>
      </w:pPr>
      <w:r>
        <w:t>(2) The contracting officer may award a contract to acquire cloud computing services from a cloud service provider that has not been granted provisional authorization when—</w:t>
      </w:r>
    </w:p>
    <w:p xmlns:tce="http://www.TCE.com">
      <w:pPr>
        <w:pStyle w:val="BodyText"/>
        <w:ind w:left="2160"/>
      </w:pPr>
      <w:r>
        <w:t>(i) The requirement for a provisional authorization is waived by the DoD Chief Information Officer; or</w:t>
      </w:r>
    </w:p>
    <w:p xmlns:tce="http://www.TCE.com">
      <w:pPr>
        <w:pStyle w:val="BodyText"/>
        <w:ind w:left="2160"/>
      </w:pPr>
      <w:r>
        <w:t>(ii) The cloud computing service requirement is for a private, on-premises version that will be provided from U.S. Government facilities. Under this circumstance, the cloud service provider must obtain a provisional authorization prior to operational use.</w:t>
      </w:r>
    </w:p>
    <w:p xmlns:tce="http://www.TCE.com">
      <w:pPr>
        <w:pStyle w:val="BodyText"/>
      </w:pPr>
      <w:r>
        <w:t>(c) When contracting for cloud computing services, the contracting officer shall ensure the following information is provided by the requiring activity:</w:t>
      </w:r>
    </w:p>
    <w:p xmlns:tce="http://www.TCE.com">
      <w:pPr>
        <w:pStyle w:val="BodyText"/>
        <w:ind w:left="1440"/>
      </w:pPr>
      <w:r>
        <w:t>(1) Government data and Government-related data descriptions.</w:t>
      </w:r>
    </w:p>
    <w:p xmlns:tce="http://www.TCE.com">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xmlns:tce="http://www.TCE.com">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xmlns:tce="http://www.TCE.com">
      <w:pPr>
        <w:pStyle w:val="BodyText"/>
        <w:ind w:left="1440"/>
      </w:pPr>
      <w:r>
        <w:t>(4) Appropriate requirements to support and cooperate with applicable system-wide search and access capabilities for inspections, audits, investigations.</w:t>
      </w:r>
    </w:p>
    <!--Topic unique_2243-->
    <w:p xmlns:tce="http://www.TCE.com">
      <w:pPr>
        <w:pStyle w:val="Heading6"/>
      </w:pPr>
      <w:bookmarkStart w:id="4873" w:name="_Numd19e97334"/>
      <w:bookmarkStart w:id="4874" w:name="_Refd19e97334"/>
      <w:bookmarkStart w:id="4875" w:name="_Tocd19e97334"/>
      <w:r>
        <w:t/>
      </w:r>
      <w:r>
        <w:t>239.7602-2</w:t>
      </w:r>
      <w:r>
        <w:t xml:space="preserve"> Required storage of data within the United States or outlying areas.</w:t>
      </w:r>
      <w:bookmarkEnd w:id="4874"/>
      <w:bookmarkEnd w:id="4875"/>
      <w:bookmarkEnd w:id="4873"/>
    </w:p>
    <w:p xmlns:tce="http://www.TCE.com">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xmlns:tce="http://www.TCE.com">
      <w:pPr>
        <w:pStyle w:val="BodyText"/>
        <w:ind w:left="720"/>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Topic unique_2244-->
    <w:p xmlns:tce="http://www.TCE.com">
      <w:pPr>
        <w:pStyle w:val="Heading5"/>
      </w:pPr>
      <w:bookmarkStart w:id="4876" w:name="_Numd19e97356"/>
      <w:bookmarkStart w:id="4877" w:name="_Refd19e97356"/>
      <w:bookmarkStart w:id="4878" w:name="_Tocd19e97356"/>
      <w:r>
        <w:t/>
      </w:r>
      <w:r>
        <w:t>239.7603</w:t>
      </w:r>
      <w:r>
        <w:t xml:space="preserve"> Procedures.</w:t>
      </w:r>
      <w:bookmarkEnd w:id="4877"/>
      <w:bookmarkEnd w:id="4878"/>
      <w:bookmarkEnd w:id="4876"/>
    </w:p>
    <w:p xmlns:tce="http://www.TCE.com">
      <w:pPr>
        <w:pStyle w:val="BodyText"/>
      </w:pPr>
      <w:r>
        <w:t xml:space="preserve">Follow the procedures relating to cloud computing at PGI </w:t>
      </w:r>
      <w:r>
        <w:rPr>
          <w:color w:val="0000FF"/>
        </w:rPr>
        <w:fldChar w:fldCharType="begin"/>
      </w:r>
      <w:r>
        <w:rPr>
          <w:color w:val="0000FF"/>
        </w:rPr>
        <w:instrText xml:space="preserve"> REF _Numd19e204456 \h </w:instrText>
      </w:r>
      <w:r>
        <w:fldChar w:fldCharType="separate"/>
      </w:r>
      <w:rPr>
        <w:color w:val="0000FF"/>
      </w:rPr>
      <w:r>
        <w:rPr>
          <w:u w:val="single"/>
        </w:rPr>
        <w:t>239.7603</w:t>
      </w:r>
      <w:r>
        <w:rPr>
          <w:color w:val="0000FF"/>
        </w:rPr>
        <w:fldChar w:fldCharType="end"/>
      </w:r>
      <w:r>
        <w:t xml:space="preserve"> .</w:t>
      </w:r>
    </w:p>
    <!--Topic unique_686-->
    <w:p xmlns:tce="http://www.TCE.com">
      <w:pPr>
        <w:pStyle w:val="Heading5"/>
      </w:pPr>
      <w:bookmarkStart w:id="4879" w:name="_Numd19e97378"/>
      <w:bookmarkStart w:id="4880" w:name="_Refd19e97378"/>
      <w:bookmarkStart w:id="4881" w:name="_Tocd19e97378"/>
      <w:r>
        <w:t/>
      </w:r>
      <w:r>
        <w:t>239.7604</w:t>
      </w:r>
      <w:r>
        <w:t xml:space="preserve"> Solicitation provision and contract clause.</w:t>
      </w:r>
      <w:bookmarkEnd w:id="4880"/>
      <w:bookmarkEnd w:id="4881"/>
      <w:bookmarkEnd w:id="4879"/>
    </w:p>
    <w:p xmlns:tce="http://www.TCE.com">
      <w:pPr>
        <w:pStyle w:val="BodyText"/>
        <w:ind w:left="720"/>
      </w:pPr>
      <w:r>
        <w:t xml:space="preserve">(a) Use the provision at </w:t>
      </w:r>
      <w:r>
        <w:rPr>
          <w:color w:val="0000FF"/>
        </w:rPr>
        <w:fldChar w:fldCharType="begin"/>
      </w:r>
      <w:r>
        <w:rPr>
          <w:color w:val="0000FF"/>
        </w:rPr>
        <w:instrText xml:space="preserve"> REF _Numd19e144575 \h </w:instrText>
      </w:r>
      <w:r>
        <w:fldChar w:fldCharType="separate"/>
      </w:r>
      <w:rPr>
        <w:color w:val="0000FF"/>
      </w:rPr>
      <w:r>
        <w:rPr>
          <w:u w:val="single"/>
        </w:rPr>
        <w:t>252.239-7009</w:t>
      </w:r>
      <w:r>
        <w:rPr>
          <w:color w:val="0000FF"/>
        </w:rPr>
        <w:fldChar w:fldCharType="end"/>
      </w:r>
      <w:r>
        <w:t xml:space="preserve"> , Representation of Use of Cloud Computing, in solicitations, including solicitations using FAR part 12 procedures for the acquisition of commercial products and commercial services, for information technology services.</w:t>
      </w:r>
    </w:p>
    <w:p xmlns:tce="http://www.TCE.com">
      <w:pPr>
        <w:pStyle w:val="BodyText"/>
        <w:ind w:left="720"/>
      </w:pPr>
      <w:r>
        <w:t xml:space="preserve">(b) Use the clause at </w:t>
      </w:r>
      <w:r>
        <w:rPr>
          <w:color w:val="0000FF"/>
        </w:rPr>
        <w:fldChar w:fldCharType="begin"/>
      </w:r>
      <w:r>
        <w:rPr>
          <w:color w:val="0000FF"/>
        </w:rPr>
        <w:instrText xml:space="preserve"> REF _Numd19e144617 \h </w:instrText>
      </w:r>
      <w:r>
        <w:fldChar w:fldCharType="separate"/>
      </w:r>
      <w:rPr>
        <w:color w:val="0000FF"/>
      </w:rPr>
      <w:r>
        <w:rPr>
          <w:u w:val="single"/>
        </w:rPr>
        <w:t>252.239-7010</w:t>
      </w:r>
      <w:r>
        <w:rPr>
          <w:color w:val="0000FF"/>
        </w:rPr>
        <w:fldChar w:fldCharType="end"/>
      </w:r>
      <w:r>
        <w:t xml:space="preserve"> , Cloud Computing Services, in solicitations and contracts, including solicitations and contracts using FAR part 12 procedures for the acquisition of commercial products and commercial services, for information technology services.</w:t>
      </w:r>
    </w:p>
    <!--Topic unique_2261-->
    <w:p xmlns:tce="http://www.TCE.com">
      <w:pPr>
        <w:pStyle w:val="Heading3"/>
      </w:pPr>
      <w:bookmarkStart w:id="4882" w:name="_Numd19e97402"/>
      <w:bookmarkStart w:id="4883" w:name="_Refd19e97402"/>
      <w:bookmarkStart w:id="4884" w:name="_Tocd19e97402"/>
      <w:r>
        <w:t/>
      </w:r>
      <w:r>
        <w:t>Part 240</w:t>
      </w:r>
      <w:r>
        <w:t xml:space="preserve"> - RESERVED</w:t>
      </w:r>
      <w:bookmarkEnd w:id="4883"/>
      <w:bookmarkEnd w:id="4884"/>
      <w:bookmarkEnd w:id="4882"/>
    </w:p>
    <!--Topic unique_2263-->
    <w:p xmlns:tce="http://www.TCE.com">
      <w:pPr>
        <w:pStyle w:val="Heading3"/>
      </w:pPr>
      <w:bookmarkStart w:id="4885" w:name="_Numd19e97412"/>
      <w:bookmarkStart w:id="4886" w:name="_Refd19e97412"/>
      <w:bookmarkStart w:id="4887" w:name="_Tocd19e97412"/>
      <w:r>
        <w:t/>
      </w:r>
      <w:r>
        <w:t>Part 241</w:t>
      </w:r>
      <w:r>
        <w:t xml:space="preserve"> - ACQUISITION OF UTILITY SERVICES</w:t>
      </w:r>
      <w:bookmarkEnd w:id="4886"/>
      <w:bookmarkEnd w:id="4887"/>
      <w:bookmarkEnd w:id="4885"/>
    </w:p>
    <w:p xmlns:tce="http://www.TCE.com">
      <w:pPr>
        <w:pStyle w:val="ListBullet"/>
        <!--depth 1-->
        <w:numPr>
          <w:ilvl w:val="0"/>
          <w:numId w:val="551"/>
        </w:numPr>
      </w:pPr>
      <w:r>
        <w:t/>
      </w:r>
      <w:r>
        <w:rPr>
          <w:color w:val="0000FF"/>
        </w:rPr>
        <w:fldChar w:fldCharType="begin"/>
      </w:r>
      <w:r>
        <w:rPr>
          <w:color w:val="0000FF"/>
        </w:rPr>
        <w:instrText xml:space="preserve"> REF _Numd19e97525 \h </w:instrText>
      </w:r>
      <w:r>
        <w:fldChar w:fldCharType="separate"/>
      </w:r>
      <w:rPr>
        <w:color w:val="0000FF"/>
      </w:rPr>
      <w:r>
        <w:rPr>
          <w:u w:val="single"/>
        </w:rPr>
        <w:t>Subpart 241.1 - GENERAL</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97538 \h </w:instrText>
      </w:r>
      <w:r>
        <w:fldChar w:fldCharType="separate"/>
      </w:r>
      <w:rPr>
        <w:color w:val="0000FF"/>
      </w:rPr>
      <w:r>
        <w:rPr>
          <w:u w:val="single"/>
        </w:rPr>
        <w:t>241.101 Definitions.</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97603 \h </w:instrText>
      </w:r>
      <w:r>
        <w:fldChar w:fldCharType="separate"/>
      </w:r>
      <w:rPr>
        <w:color w:val="0000FF"/>
      </w:rPr>
      <w:r>
        <w:rPr>
          <w:u w:val="single"/>
        </w:rPr>
        <w:t>241.102 Applicability.</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97633 \h </w:instrText>
      </w:r>
      <w:r>
        <w:fldChar w:fldCharType="separate"/>
      </w:r>
      <w:rPr>
        <w:color w:val="0000FF"/>
      </w:rPr>
      <w:r>
        <w:rPr>
          <w:u w:val="single"/>
        </w:rPr>
        <w:t>241.103 Statutory and delegated authority.</w:t>
      </w:r>
      <w:r>
        <w:rPr>
          <w:color w:val="0000FF"/>
        </w:rPr>
        <w:fldChar w:fldCharType="end"/>
      </w:r>
      <w:r>
        <w:t/>
      </w:r>
    </w:p>
    <w:p xmlns:tce="http://www.TCE.com">
      <w:pPr>
        <w:pStyle w:val="ListBullet"/>
        <!--depth 1-->
        <w:numPr>
          <w:ilvl w:val="0"/>
          <w:numId w:val="551"/>
        </w:numPr>
      </w:pPr>
      <w:r>
        <w:t/>
      </w:r>
      <w:r>
        <w:rPr>
          <w:color w:val="0000FF"/>
        </w:rPr>
        <w:fldChar w:fldCharType="begin"/>
      </w:r>
      <w:r>
        <w:rPr>
          <w:color w:val="0000FF"/>
        </w:rPr>
        <w:instrText xml:space="preserve"> REF _Numd19e97667 \h </w:instrText>
      </w:r>
      <w:r>
        <w:fldChar w:fldCharType="separate"/>
      </w:r>
      <w:rPr>
        <w:color w:val="0000FF"/>
      </w:rPr>
      <w:r>
        <w:rPr>
          <w:u w:val="single"/>
        </w:rPr>
        <w:t>Subpart 241.2 - ACQUIRING UTILITY SERVICES</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7680 \h </w:instrText>
      </w:r>
      <w:r>
        <w:fldChar w:fldCharType="separate"/>
      </w:r>
      <w:rPr>
        <w:color w:val="0000FF"/>
      </w:rPr>
      <w:r>
        <w:rPr>
          <w:u w:val="single"/>
        </w:rPr>
        <w:t>241.201 Policy.</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7715 \h </w:instrText>
      </w:r>
      <w:r>
        <w:fldChar w:fldCharType="separate"/>
      </w:r>
      <w:rPr>
        <w:color w:val="0000FF"/>
      </w:rPr>
      <w:r>
        <w:rPr>
          <w:u w:val="single"/>
        </w:rPr>
        <w:t>241.202 Procedures.</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7753 \h </w:instrText>
      </w:r>
      <w:r>
        <w:fldChar w:fldCharType="separate"/>
      </w:r>
      <w:rPr>
        <w:color w:val="0000FF"/>
      </w:rPr>
      <w:r>
        <w:rPr>
          <w:u w:val="single"/>
        </w:rPr>
        <w:t>241.205 Separate contracts.</w:t>
      </w:r>
      <w:r>
        <w:rPr>
          <w:color w:val="0000FF"/>
        </w:rPr>
        <w:fldChar w:fldCharType="end"/>
      </w:r>
      <w:r>
        <w:t/>
      </w:r>
    </w:p>
    <w:p xmlns:tce="http://www.TCE.com">
      <w:pPr>
        <w:pStyle w:val="ListBullet"/>
        <!--depth 1-->
        <w:numPr>
          <w:ilvl w:val="0"/>
          <w:numId w:val="551"/>
        </w:numPr>
      </w:pPr>
      <w:r>
        <w:t/>
      </w:r>
      <w:r>
        <w:rPr>
          <w:color w:val="0000FF"/>
        </w:rPr>
        <w:fldChar w:fldCharType="begin"/>
      </w:r>
      <w:r>
        <w:rPr>
          <w:color w:val="0000FF"/>
        </w:rPr>
        <w:instrText xml:space="preserve"> REF _Numd19e97776 \h </w:instrText>
      </w:r>
      <w:r>
        <w:fldChar w:fldCharType="separate"/>
      </w:r>
      <w:rPr>
        <w:color w:val="0000FF"/>
      </w:rPr>
      <w:r>
        <w:rPr>
          <w:u w:val="single"/>
        </w:rPr>
        <w:t>Subpart 241.5 - SOLICITATION PROVISION AND CONTRACT CLAUSES</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97789 \h </w:instrText>
      </w:r>
      <w:r>
        <w:fldChar w:fldCharType="separate"/>
      </w:r>
      <w:rPr>
        <w:color w:val="0000FF"/>
      </w:rPr>
      <w:r>
        <w:rPr>
          <w:u w:val="single"/>
        </w:rPr>
        <w:t>241.501 Solicitation provision and contract clauses.</w:t>
      </w:r>
      <w:r>
        <w:rPr>
          <w:color w:val="0000FF"/>
        </w:rPr>
        <w:fldChar w:fldCharType="end"/>
      </w:r>
      <w:r>
        <w:t/>
      </w:r>
    </w:p>
    <w:p xmlns:tce="http://www.TCE.com">
      <w:pPr>
        <w:pStyle w:val="ListBullet3"/>
        <!--depth 3-->
        <w:numPr>
          <w:ilvl w:val="2"/>
          <w:numId w:val="555"/>
        </w:numPr>
      </w:pPr>
      <w:r>
        <w:t/>
      </w:r>
      <w:r>
        <w:rPr>
          <w:color w:val="0000FF"/>
        </w:rPr>
        <w:fldChar w:fldCharType="begin"/>
      </w:r>
      <w:r>
        <w:rPr>
          <w:color w:val="0000FF"/>
        </w:rPr>
        <w:instrText xml:space="preserve"> REF _Numd19e97808 \h </w:instrText>
      </w:r>
      <w:r>
        <w:fldChar w:fldCharType="separate"/>
      </w:r>
      <w:rPr>
        <w:color w:val="0000FF"/>
      </w:rPr>
      <w:r>
        <w:rPr>
          <w:u w:val="single"/>
        </w:rPr>
        <w:t>241.501-70 Additional clauses.</w:t>
      </w:r>
      <w:r>
        <w:rPr>
          <w:color w:val="0000FF"/>
        </w:rPr>
        <w:fldChar w:fldCharType="end"/>
      </w:r>
      <w:r>
        <w:t/>
      </w:r>
    </w:p>
    <!--Topic unique_2264-->
    <w:p xmlns:tce="http://www.TCE.com">
      <w:pPr>
        <w:pStyle w:val="Heading4"/>
      </w:pPr>
      <w:bookmarkStart w:id="4888" w:name="_Numd19e97525"/>
      <w:bookmarkStart w:id="4889" w:name="_Refd19e97525"/>
      <w:bookmarkStart w:id="4890" w:name="_Tocd19e97525"/>
      <w:r>
        <w:t/>
      </w:r>
      <w:r>
        <w:t>Subpart 241.1</w:t>
      </w:r>
      <w:r>
        <w:t xml:space="preserve"> - GENERAL</w:t>
      </w:r>
      <w:bookmarkEnd w:id="4889"/>
      <w:bookmarkEnd w:id="4890"/>
      <w:bookmarkEnd w:id="4888"/>
    </w:p>
    <!--Topic unique_2265-->
    <w:p xmlns:tce="http://www.TCE.com">
      <w:pPr>
        <w:pStyle w:val="Heading5"/>
      </w:pPr>
      <w:bookmarkStart w:id="4891" w:name="_Numd19e97538"/>
      <w:bookmarkStart w:id="4892" w:name="_Refd19e97538"/>
      <w:bookmarkStart w:id="4893" w:name="_Tocd19e97538"/>
      <w:r>
        <w:t/>
      </w:r>
      <w:r>
        <w:t>241.101</w:t>
      </w:r>
      <w:r>
        <w:t xml:space="preserve"> Definitions.</w:t>
      </w:r>
      <w:bookmarkEnd w:id="4892"/>
      <w:bookmarkEnd w:id="4893"/>
      <w:bookmarkEnd w:id="4891"/>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xmlns:tce="http://www.TCE.com">
      <w:pPr>
        <w:pStyle w:val="BodyText"/>
      </w:pPr>
      <w:r>
        <w:t>“Nonindependent regulatory body” means a body that regulates a utility supplier which is owned or operated by the same entity that created the regulatory body, e.g., a municipal utility.</w:t>
      </w:r>
    </w:p>
    <w:p xmlns:tce="http://www.TCE.com">
      <w:pPr>
        <w:pStyle w:val="BodyText"/>
      </w:pPr>
      <w:r>
        <w:t>“Regulated utility supplier” means a utility supplier regulated by an independent regulatory body.</w:t>
      </w:r>
    </w:p>
    <w:p xmlns:tce="http://www.TCE.com">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rmy, the Chief of Engineers;</w:t>
            </w:r>
          </w:p>
        </w:tc>
      </w:tr>
      <w:tr>
        <w:trPr>
          <w:cantSplit/>
        </w:trPr>
        <w:tc>
          <w:p xmlns:tce="http://www.TCE.com">
            <w:pPr>
              <w:pStyle w:val="BodyText"/>
            </w:pPr>
            <w:r>
              <w:t>Navy, the Commander, Naval Facilities Engineering Command;</w:t>
            </w:r>
          </w:p>
        </w:tc>
      </w:tr>
      <w:tr>
        <w:trPr>
          <w:cantSplit/>
        </w:trPr>
        <w:tc>
          <w:p xmlns:tce="http://www.TCE.com">
            <w:pPr>
              <w:pStyle w:val="BodyText"/>
            </w:pPr>
            <w:r>
              <w:t>Air Force, the head of a contracting activity; and</w:t>
            </w:r>
          </w:p>
        </w:tc>
      </w:tr>
      <w:tr>
        <w:trPr>
          <w:cantSplit/>
        </w:trPr>
        <w:tc>
          <w:p xmlns:tce="http://www.TCE.com">
            <w:pPr>
              <w:pStyle w:val="BodyText"/>
            </w:pPr>
            <w:r>
              <w:t>Defense Logistics Agency, the head of a contracting activity.</w:t>
            </w:r>
          </w:p>
        </w:tc>
      </w:tr>
    </w:tbl>
    <!--Topic unique_2266-->
    <w:p xmlns:tce="http://www.TCE.com">
      <w:pPr>
        <w:pStyle w:val="Heading5"/>
      </w:pPr>
      <w:bookmarkStart w:id="4894" w:name="_Numd19e97603"/>
      <w:bookmarkStart w:id="4895" w:name="_Refd19e97603"/>
      <w:bookmarkStart w:id="4896" w:name="_Tocd19e97603"/>
      <w:r>
        <w:t/>
      </w:r>
      <w:r>
        <w:t>241.102</w:t>
      </w:r>
      <w:r>
        <w:t xml:space="preserve"> Applicability.</w:t>
      </w:r>
      <w:bookmarkEnd w:id="4895"/>
      <w:bookmarkEnd w:id="4896"/>
      <w:bookmarkEnd w:id="4894"/>
    </w:p>
    <w:p xmlns:tce="http://www.TCE.com">
      <w:pPr>
        <w:pStyle w:val="BodyText"/>
        <w:ind w:left="720"/>
      </w:pPr>
      <w:r>
        <w:t>(a) This part applies to purchases of utility services from nonregulated and regulated utility suppliers. It includes the acquisition of liquefied petroleum gas as a utility service when purchased from regulated utility suppliers.</w:t>
      </w:r>
    </w:p>
    <w:p xmlns:tce="http://www.TCE.com">
      <w:pPr>
        <w:pStyle w:val="BodyText"/>
        <w:ind w:left="720"/>
      </w:pPr>
      <w:r>
        <w:t>(b)(7) This part does not apply to third party financed projects. However, it may be used for any purchased utility services directly resulting from such projects, including those authorized by—</w:t>
      </w:r>
    </w:p>
    <w:p xmlns:tce="http://www.TCE.com">
      <w:pPr>
        <w:pStyle w:val="BodyText"/>
        <w:ind w:left="2880"/>
      </w:pPr>
      <w:r>
        <w:t>(A) 10 U.S.C. 2394 for energy, fuels, and energy production facilities for periods not to exceed 30 years;</w:t>
      </w:r>
    </w:p>
    <w:p xmlns:tce="http://www.TCE.com">
      <w:pPr>
        <w:pStyle w:val="BodyText"/>
        <w:ind w:left="2880"/>
      </w:pPr>
      <w:r>
        <w:t>(B) 10 U.S.C. 2394a for renewable energy for periods not to exceed 25 years;</w:t>
      </w:r>
    </w:p>
    <w:p xmlns:tce="http://www.TCE.com">
      <w:pPr>
        <w:pStyle w:val="BodyText"/>
        <w:ind w:left="2880"/>
      </w:pPr>
      <w:r>
        <w:t>(C) 10 U.S.C. 2917 for geothermal resources that result in energy production facilities;</w:t>
      </w:r>
    </w:p>
    <w:p xmlns:tce="http://www.TCE.com">
      <w:pPr>
        <w:pStyle w:val="BodyText"/>
        <w:ind w:left="2880"/>
      </w:pPr>
      <w:r>
        <w:t>(D) 10 U.S.C. 2809 for potable and waste water treatment plants for periods not to exceed 32 years; and</w:t>
      </w:r>
    </w:p>
    <w:p xmlns:tce="http://www.TCE.com">
      <w:pPr>
        <w:pStyle w:val="BodyText"/>
        <w:ind w:left="2880"/>
      </w:pPr>
      <w:r>
        <w:t>(E) 10 U.S.C. 2812 for lease/purchase of energy production facilities for periods not to exceed 32 years.</w:t>
      </w:r>
    </w:p>
    <!--Topic unique_2267-->
    <w:p xmlns:tce="http://www.TCE.com">
      <w:pPr>
        <w:pStyle w:val="Heading5"/>
      </w:pPr>
      <w:bookmarkStart w:id="4897" w:name="_Numd19e97633"/>
      <w:bookmarkStart w:id="4898" w:name="_Refd19e97633"/>
      <w:bookmarkStart w:id="4899" w:name="_Tocd19e97633"/>
      <w:r>
        <w:t/>
      </w:r>
      <w:r>
        <w:t>241.103</w:t>
      </w:r>
      <w:r>
        <w:t xml:space="preserve"> Statutory and delegated authority.</w:t>
      </w:r>
      <w:bookmarkEnd w:id="4898"/>
      <w:bookmarkEnd w:id="4899"/>
      <w:bookmarkEnd w:id="4897"/>
    </w:p>
    <w:p xmlns:tce="http://www.TCE.com">
      <w:pPr>
        <w:pStyle w:val="BodyText"/>
        <w:ind w:left="1440"/>
      </w:pPr>
      <w:r>
        <w:t>(1) The contracting officer may enter into a utility service contract related to the conveyance of a utility system for a period not to exceed 50 years (10 U.S.C.2688(d)(2)).</w:t>
      </w:r>
    </w:p>
    <w:p xmlns:tce="http://www.TCE.com">
      <w:pPr>
        <w:pStyle w:val="BodyText"/>
        <w:ind w:left="1440"/>
      </w:pPr>
      <w:r>
        <w:t>(2) The contracting officer may enter into an energy savings contract under 10 U.S.C. 2913 for a period not to exceed 25 years.</w:t>
      </w:r>
    </w:p>
    <w:p xmlns:tce="http://www.TCE.com">
      <w:pPr>
        <w:pStyle w:val="BodyText"/>
        <w:ind w:left="1440"/>
      </w:pPr>
      <w:r>
        <w:t xml:space="preserve">(3) See </w:t>
      </w:r>
      <w:r>
        <w:rPr>
          <w:color w:val="0000FF"/>
        </w:rPr>
        <w:fldChar w:fldCharType="begin"/>
      </w:r>
      <w:r>
        <w:rPr>
          <w:color w:val="0000FF"/>
        </w:rPr>
        <w:instrText xml:space="preserve"> REF _Numd19e58094 \h </w:instrText>
      </w:r>
      <w:r>
        <w:fldChar w:fldCharType="separate"/>
      </w:r>
      <w:rPr>
        <w:color w:val="0000FF"/>
      </w:rPr>
      <w:r>
        <w:rPr>
          <w:u w:val="single"/>
        </w:rPr>
        <w:t>217.174</w:t>
      </w:r>
      <w:r>
        <w:rPr>
          <w:color w:val="0000FF"/>
        </w:rPr>
        <w:fldChar w:fldCharType="end"/>
      </w:r>
      <w:r>
        <w:t xml:space="preserve"> for authority to enter into multiyear contracts for electricity from renewable energy sources.</w:t>
      </w:r>
    </w:p>
    <w:p xmlns:tce="http://www.TCE.com">
      <w:pPr>
        <w:pStyle w:val="BodyText"/>
        <w:ind w:left="1440"/>
      </w:pPr>
      <w:r>
        <w:t xml:space="preserve">(4) See PGI </w:t>
      </w:r>
      <w:r>
        <w:rPr>
          <w:color w:val="0000FF"/>
        </w:rPr>
        <w:fldChar w:fldCharType="begin"/>
      </w:r>
      <w:r>
        <w:rPr>
          <w:color w:val="0000FF"/>
        </w:rPr>
        <w:instrText xml:space="preserve"> REF _Numd19e204686 \h </w:instrText>
      </w:r>
      <w:r>
        <w:fldChar w:fldCharType="separate"/>
      </w:r>
      <w:rPr>
        <w:color w:val="0000FF"/>
      </w:rPr>
      <w:r>
        <w:rPr>
          <w:u w:val="single"/>
        </w:rPr>
        <w:t>241.103</w:t>
      </w:r>
      <w:r>
        <w:rPr>
          <w:color w:val="0000FF"/>
        </w:rPr>
        <w:fldChar w:fldCharType="end"/>
      </w:r>
      <w:r>
        <w:t xml:space="preserve"> for statutory authorities and maximum contract periods for utility and energy contracts.</w:t>
      </w:r>
    </w:p>
    <!--Topic unique_2268-->
    <w:p xmlns:tce="http://www.TCE.com">
      <w:pPr>
        <w:pStyle w:val="Heading4"/>
      </w:pPr>
      <w:bookmarkStart w:id="4900" w:name="_Numd19e97667"/>
      <w:bookmarkStart w:id="4901" w:name="_Refd19e97667"/>
      <w:bookmarkStart w:id="4902" w:name="_Tocd19e97667"/>
      <w:r>
        <w:t/>
      </w:r>
      <w:r>
        <w:t>Subpart 241.2</w:t>
      </w:r>
      <w:r>
        <w:t xml:space="preserve"> - ACQUIRING UTILITY SERVICES</w:t>
      </w:r>
      <w:bookmarkEnd w:id="4901"/>
      <w:bookmarkEnd w:id="4902"/>
      <w:bookmarkEnd w:id="4900"/>
    </w:p>
    <!--Topic unique_2269-->
    <w:p xmlns:tce="http://www.TCE.com">
      <w:pPr>
        <w:pStyle w:val="Heading5"/>
      </w:pPr>
      <w:bookmarkStart w:id="4903" w:name="_Numd19e97680"/>
      <w:bookmarkStart w:id="4904" w:name="_Refd19e97680"/>
      <w:bookmarkStart w:id="4905" w:name="_Tocd19e97680"/>
      <w:r>
        <w:t/>
      </w:r>
      <w:r>
        <w:t>241.201</w:t>
      </w:r>
      <w:r>
        <w:t xml:space="preserve"> Policy.</w:t>
      </w:r>
      <w:bookmarkEnd w:id="4904"/>
      <w:bookmarkEnd w:id="4905"/>
      <w:bookmarkEnd w:id="4903"/>
    </w:p>
    <w:p xmlns:tce="http://www.TCE.com">
      <w:pPr>
        <w:pStyle w:val="BodyText"/>
        <w:ind w:left="1440"/>
      </w:pPr>
      <w:r>
        <w:t>(1) DoD, as a matter of comity, generally complies with the current regulations, practices, and decisions of independent regulatory bodies. This policy does not extend to nonindependent regulatory bodies.</w:t>
      </w:r>
    </w:p>
    <w:p xmlns:tce="http://www.TCE.com">
      <w:pPr>
        <w:pStyle w:val="BodyText"/>
        <w:ind w:left="1440"/>
      </w:pPr>
      <w:r>
        <w:t>(2) Purchases of utility services outside the United States may use—</w:t>
      </w:r>
    </w:p>
    <w:p xmlns:tce="http://www.TCE.com">
      <w:pPr>
        <w:pStyle w:val="BodyText"/>
        <w:ind w:left="2160"/>
      </w:pPr>
      <w:r>
        <w:t>(i) Formats and technical provisions consistent with local practice; and</w:t>
      </w:r>
    </w:p>
    <w:p xmlns:tce="http://www.TCE.com">
      <w:pPr>
        <w:pStyle w:val="BodyText"/>
        <w:ind w:left="2160"/>
      </w:pPr>
      <w:r>
        <w:t>(ii) Dual language forms and contracts.</w:t>
      </w:r>
    </w:p>
    <w:p xmlns:tce="http://www.TCE.com">
      <w:pPr>
        <w:pStyle w:val="BodyText"/>
        <w:ind w:left="1440"/>
      </w:pPr>
      <w:r>
        <w:t>(3) Rates established by an independent regulatory body—</w:t>
      </w:r>
    </w:p>
    <w:p xmlns:tce="http://www.TCE.com">
      <w:pPr>
        <w:pStyle w:val="BodyText"/>
        <w:ind w:left="2160"/>
      </w:pPr>
      <w:r>
        <w:t>(i) Are considered “prices set by law or regulation”;</w:t>
      </w:r>
    </w:p>
    <w:p xmlns:tce="http://www.TCE.com">
      <w:pPr>
        <w:pStyle w:val="BodyText"/>
        <w:ind w:left="2160"/>
      </w:pPr>
      <w:r>
        <w:t>(ii) Are sufficient to set prices without obtaining certified cost or pricing data (see FAR subpart 15.4); and</w:t>
      </w:r>
    </w:p>
    <w:p xmlns:tce="http://www.TCE.com">
      <w:pPr>
        <w:pStyle w:val="BodyText"/>
        <w:ind w:left="2160"/>
      </w:pPr>
      <w:r>
        <w:t>(iii) Are a valid basis on which prices can be determined fair and reasonable.</w:t>
      </w:r>
    </w:p>
    <w:p xmlns:tce="http://www.TCE.com">
      <w:pPr>
        <w:pStyle w:val="BodyText"/>
        <w:ind w:left="1440"/>
      </w:pPr>
      <w:r>
        <w:t>(4) Compliance with the regulations, practices, and decisions of independent regulatory bodies as a matter of comity is not a substitute for the procedures at FAR 41.202(a).</w:t>
      </w:r>
    </w:p>
    <!--Topic unique_2270-->
    <w:p xmlns:tce="http://www.TCE.com">
      <w:pPr>
        <w:pStyle w:val="Heading5"/>
      </w:pPr>
      <w:bookmarkStart w:id="4906" w:name="_Numd19e97715"/>
      <w:bookmarkStart w:id="4907" w:name="_Refd19e97715"/>
      <w:bookmarkStart w:id="4908" w:name="_Tocd19e97715"/>
      <w:r>
        <w:t/>
      </w:r>
      <w:r>
        <w:t>241.202</w:t>
      </w:r>
      <w:r>
        <w:t xml:space="preserve"> Procedures.</w:t>
      </w:r>
      <w:bookmarkEnd w:id="4907"/>
      <w:bookmarkEnd w:id="4908"/>
      <w:bookmarkEnd w:id="4906"/>
    </w:p>
    <w:p xmlns:tce="http://www.TCE.com">
      <w:pPr>
        <w:pStyle w:val="BodyText"/>
        <w:ind w:left="1440"/>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xmlns:tce="http://www.TCE.com">
      <w:pPr>
        <w:pStyle w:val="BodyText"/>
        <w:ind w:left="2160"/>
      </w:pPr>
      <w:r>
        <w:t>(i) No connection charge.</w:t>
      </w:r>
    </w:p>
    <w:p xmlns:tce="http://www.TCE.com">
      <w:pPr>
        <w:pStyle w:val="BodyText"/>
        <w:ind w:left="2160"/>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xmlns:tce="http://www.TCE.com">
      <w:pPr>
        <w:pStyle w:val="BodyText"/>
        <w:ind w:left="2160"/>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xmlns:tce="http://www.TCE.com">
      <w:pPr>
        <w:pStyle w:val="BodyText"/>
        <w:ind w:left="2160"/>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xmlns:tce="http://www.TCE.com">
      <w:pPr>
        <w:pStyle w:val="BodyText"/>
        <w:ind w:left="1440"/>
      </w:pPr>
      <w:r>
        <w:t xml:space="preserve">(2) </w:t>
      </w:r>
      <w:r>
        <w:rPr>
          <w:i/>
        </w:rPr>
        <w:t>Construction and labor requirements.</w:t>
      </w:r>
      <w:r>
        <w:t xml:space="preserve">Follow the procedures at PGI </w:t>
      </w:r>
      <w:r>
        <w:rPr>
          <w:color w:val="0000FF"/>
        </w:rPr>
        <w:fldChar w:fldCharType="begin"/>
      </w:r>
      <w:r>
        <w:rPr>
          <w:color w:val="0000FF"/>
        </w:rPr>
        <w:instrText xml:space="preserve"> REF _Numd19e204823 \h </w:instrText>
      </w:r>
      <w:r>
        <w:fldChar w:fldCharType="separate"/>
      </w:r>
      <w:rPr>
        <w:color w:val="0000FF"/>
      </w:rPr>
      <w:r>
        <w:rPr>
          <w:u w:val="single"/>
        </w:rPr>
        <w:t>241.202</w:t>
      </w:r>
      <w:r>
        <w:rPr>
          <w:color w:val="0000FF"/>
        </w:rPr>
        <w:fldChar w:fldCharType="end"/>
      </w:r>
      <w:r>
        <w:t xml:space="preserve"> (2) for construction and labor requirements associated with connection and service charges.</w:t>
      </w:r>
    </w:p>
    <!--Topic unique_2271-->
    <w:p xmlns:tce="http://www.TCE.com">
      <w:pPr>
        <w:pStyle w:val="Heading5"/>
      </w:pPr>
      <w:bookmarkStart w:id="4909" w:name="_Numd19e97753"/>
      <w:bookmarkStart w:id="4910" w:name="_Refd19e97753"/>
      <w:bookmarkStart w:id="4911" w:name="_Tocd19e97753"/>
      <w:r>
        <w:t/>
      </w:r>
      <w:r>
        <w:t>241.205</w:t>
      </w:r>
      <w:r>
        <w:t xml:space="preserve"> Separate contracts.</w:t>
      </w:r>
      <w:bookmarkEnd w:id="4910"/>
      <w:bookmarkEnd w:id="4911"/>
      <w:bookmarkEnd w:id="4909"/>
    </w:p>
    <w:p xmlns:tce="http://www.TCE.com">
      <w:pPr>
        <w:pStyle w:val="BodyText"/>
      </w:pPr>
      <w:r>
        <w:t xml:space="preserve">Follow the procedures at PGI </w:t>
      </w:r>
      <w:r>
        <w:rPr>
          <w:color w:val="0000FF"/>
        </w:rPr>
        <w:fldChar w:fldCharType="begin"/>
      </w:r>
      <w:r>
        <w:rPr>
          <w:color w:val="0000FF"/>
        </w:rPr>
        <w:instrText xml:space="preserve"> REF _Numd19e204844 \h </w:instrText>
      </w:r>
      <w:r>
        <w:fldChar w:fldCharType="separate"/>
      </w:r>
      <w:rPr>
        <w:color w:val="0000FF"/>
      </w:rPr>
      <w:r>
        <w:rPr>
          <w:u w:val="single"/>
        </w:rPr>
        <w:t>241.205</w:t>
      </w:r>
      <w:r>
        <w:rPr>
          <w:color w:val="0000FF"/>
        </w:rPr>
        <w:fldChar w:fldCharType="end"/>
      </w:r>
      <w:r>
        <w:t xml:space="preserve"> when acquiring utility services by separate contract.</w:t>
      </w:r>
    </w:p>
    <!--Topic unique_2272-->
    <w:p xmlns:tce="http://www.TCE.com">
      <w:pPr>
        <w:pStyle w:val="Heading4"/>
      </w:pPr>
      <w:bookmarkStart w:id="4912" w:name="_Numd19e97776"/>
      <w:bookmarkStart w:id="4913" w:name="_Refd19e97776"/>
      <w:bookmarkStart w:id="4914" w:name="_Tocd19e97776"/>
      <w:r>
        <w:t/>
      </w:r>
      <w:r>
        <w:t>Subpart 241.5</w:t>
      </w:r>
      <w:r>
        <w:t xml:space="preserve"> - SOLICITATION PROVISION AND CONTRACT CLAUSES</w:t>
      </w:r>
      <w:bookmarkEnd w:id="4913"/>
      <w:bookmarkEnd w:id="4914"/>
      <w:bookmarkEnd w:id="4912"/>
    </w:p>
    <!--Topic unique_2273-->
    <w:p xmlns:tce="http://www.TCE.com">
      <w:pPr>
        <w:pStyle w:val="Heading5"/>
      </w:pPr>
      <w:bookmarkStart w:id="4915" w:name="_Numd19e97789"/>
      <w:bookmarkStart w:id="4916" w:name="_Refd19e97789"/>
      <w:bookmarkStart w:id="4917" w:name="_Tocd19e97789"/>
      <w:r>
        <w:t/>
      </w:r>
      <w:r>
        <w:t>241.501</w:t>
      </w:r>
      <w:r>
        <w:t xml:space="preserve"> Solicitation provision and contract clauses.</w:t>
      </w:r>
      <w:bookmarkEnd w:id="4916"/>
      <w:bookmarkEnd w:id="4917"/>
      <w:bookmarkEnd w:id="4915"/>
    </w:p>
    <w:p xmlns:tce="http://www.TCE.com">
      <w:pPr>
        <w:pStyle w:val="BodyText"/>
        <w:ind w:left="720"/>
      </w:pPr>
      <w:r>
        <w:t>(d) (1) Use a clause substantially the same as the clause at FAR 52.241-7, Change in Rates or Terms and Conditions of Service for Regulated Services, when the utility services to be provided are subject to an independent regulatory body.</w:t>
      </w:r>
    </w:p>
    <w:p xmlns:tce="http://www.TCE.com">
      <w:pPr>
        <w:pStyle w:val="BodyText"/>
        <w:ind w:left="1440"/>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2274-->
    <w:p xmlns:tce="http://www.TCE.com">
      <w:pPr>
        <w:pStyle w:val="Heading6"/>
      </w:pPr>
      <w:bookmarkStart w:id="4918" w:name="_Numd19e97808"/>
      <w:bookmarkStart w:id="4919" w:name="_Refd19e97808"/>
      <w:bookmarkStart w:id="4920" w:name="_Tocd19e97808"/>
      <w:r>
        <w:t/>
      </w:r>
      <w:r>
        <w:t>241.501-70</w:t>
      </w:r>
      <w:r>
        <w:t xml:space="preserve"> Additional clauses.</w:t>
      </w:r>
      <w:bookmarkEnd w:id="4919"/>
      <w:bookmarkEnd w:id="4920"/>
      <w:bookmarkEnd w:id="4918"/>
    </w:p>
    <w:p xmlns:tce="http://www.TCE.com">
      <w:pPr>
        <w:pStyle w:val="BodyText"/>
        <w:ind w:left="720"/>
      </w:pPr>
      <w:r>
        <w:t xml:space="preserve">(a) If the Government must execute a superseding contract and capital credits, connection charge credits, or termination liability exist, use the clause at </w:t>
      </w:r>
      <w:r>
        <w:rPr>
          <w:color w:val="0000FF"/>
        </w:rPr>
        <w:fldChar w:fldCharType="begin"/>
      </w:r>
      <w:r>
        <w:rPr>
          <w:color w:val="0000FF"/>
        </w:rPr>
        <w:instrText xml:space="preserve"> REF _Numd19e145095 \h </w:instrText>
      </w:r>
      <w:r>
        <w:fldChar w:fldCharType="separate"/>
      </w:r>
      <w:rPr>
        <w:color w:val="0000FF"/>
      </w:rPr>
      <w:r>
        <w:rPr>
          <w:u w:val="single"/>
        </w:rPr>
        <w:t>252.241-7000</w:t>
      </w:r>
      <w:r>
        <w:rPr>
          <w:color w:val="0000FF"/>
        </w:rPr>
        <w:fldChar w:fldCharType="end"/>
      </w:r>
      <w:r>
        <w:t xml:space="preserve"> , Superseding Contract.</w:t>
      </w:r>
    </w:p>
    <w:p xmlns:tce="http://www.TCE.com">
      <w:pPr>
        <w:pStyle w:val="BodyText"/>
        <w:ind w:left="720"/>
      </w:pPr>
      <w:r>
        <w:t xml:space="preserve">(b) Use the clause at </w:t>
      </w:r>
      <w:r>
        <w:rPr>
          <w:color w:val="0000FF"/>
        </w:rPr>
        <w:fldChar w:fldCharType="begin"/>
      </w:r>
      <w:r>
        <w:rPr>
          <w:color w:val="0000FF"/>
        </w:rPr>
        <w:instrText xml:space="preserve"> REF _Numd19e145130 \h </w:instrText>
      </w:r>
      <w:r>
        <w:fldChar w:fldCharType="separate"/>
      </w:r>
      <w:rPr>
        <w:color w:val="0000FF"/>
      </w:rPr>
      <w:r>
        <w:rPr>
          <w:u w:val="single"/>
        </w:rPr>
        <w:t>252.241-7001</w:t>
      </w:r>
      <w:r>
        <w:rPr>
          <w:color w:val="0000FF"/>
        </w:rPr>
        <w:fldChar w:fldCharType="end"/>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281-->
    <w:p xmlns:tce="http://www.TCE.com">
      <w:pPr>
        <w:pStyle w:val="Heading1"/>
      </w:pPr>
      <w:bookmarkStart w:id="4921" w:name="_Numd19e97833"/>
      <w:bookmarkStart w:id="4922" w:name="_Refd19e97833"/>
      <w:bookmarkStart w:id="4923" w:name="_Tocd19e97833"/>
      <w:r>
        <w:t/>
      </w:r>
      <w:r>
        <w:t>Subchapter G</w:t>
      </w:r>
      <w:r>
        <w:t xml:space="preserve"> - CONTRACT MANAGEMENT</w:t>
      </w:r>
      <w:bookmarkEnd w:id="4922"/>
      <w:bookmarkEnd w:id="4923"/>
      <w:bookmarkEnd w:id="4921"/>
    </w:p>
    <!--Topic unique_2283-->
    <w:p xmlns:tce="http://www.TCE.com">
      <w:pPr>
        <w:pStyle w:val="Heading2"/>
      </w:pPr>
      <w:bookmarkStart w:id="4924" w:name="_Numd19e97841"/>
      <w:bookmarkStart w:id="4925" w:name="_Refd19e97841"/>
      <w:bookmarkStart w:id="4926" w:name="_Tocd19e97841"/>
      <w:r>
        <w:t>Defense Federal Acquisition Regulation</w:t>
      </w:r>
      <w:bookmarkEnd w:id="4925"/>
      <w:bookmarkEnd w:id="4926"/>
      <w:bookmarkEnd w:id="4924"/>
    </w:p>
    <w:p xmlns:tce="http://www.TCE.com">
      <w:pPr>
        <w:pStyle w:val="ListBullet"/>
        <!--depth 1-->
        <w:numPr>
          <w:ilvl w:val="0"/>
          <w:numId w:val="556"/>
        </w:numPr>
      </w:pPr>
      <w:r>
        <w:t/>
      </w:r>
      <w:r>
        <w:rPr>
          <w:color w:val="0000FF"/>
        </w:rPr>
        <w:fldChar w:fldCharType="begin"/>
      </w:r>
      <w:r>
        <w:rPr>
          <w:color w:val="0000FF"/>
        </w:rPr>
        <w:instrText xml:space="preserve"> REF _Numd19e100140 \h </w:instrText>
      </w:r>
      <w:r>
        <w:fldChar w:fldCharType="separate"/>
      </w:r>
      <w:rPr>
        <w:color w:val="0000FF"/>
      </w:rPr>
      <w:r>
        <w:rPr>
          <w:u w:val="single"/>
        </w:rPr>
        <w:t>Part 242 - CONTRACT ADMINISTRATION</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0678 \h </w:instrText>
      </w:r>
      <w:r>
        <w:fldChar w:fldCharType="separate"/>
      </w:r>
      <w:rPr>
        <w:color w:val="0000FF"/>
      </w:rPr>
      <w:r>
        <w:rPr>
          <w:u w:val="single"/>
        </w:rPr>
        <w:t>242.002 Interagency agreements.</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0717 \h </w:instrText>
      </w:r>
      <w:r>
        <w:fldChar w:fldCharType="separate"/>
      </w:r>
      <w:rPr>
        <w:color w:val="0000FF"/>
      </w:rPr>
      <w:r>
        <w:rPr>
          <w:u w:val="single"/>
        </w:rPr>
        <w:t>Subpart 242.1 - (REMOVED)</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0735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3"/>
        <!--depth 3-->
        <w:numPr>
          <w:ilvl w:val="2"/>
          <w:numId w:val="558"/>
        </w:numPr>
      </w:pPr>
      <w:r>
        <w:t/>
      </w:r>
      <w:r>
        <w:rPr>
          <w:color w:val="0000FF"/>
        </w:rPr>
        <w:fldChar w:fldCharType="begin"/>
      </w:r>
      <w:r>
        <w:rPr>
          <w:color w:val="0000FF"/>
        </w:rPr>
        <w:instrText xml:space="preserve"> REF _Numd19e100748 \h </w:instrText>
      </w:r>
      <w:r>
        <w:fldChar w:fldCharType="separate"/>
      </w:r>
      <w:rPr>
        <w:color w:val="0000FF"/>
      </w:rPr>
      <w:r>
        <w:rPr>
          <w:u w:val="single"/>
        </w:rPr>
        <w:t>242.200 RESERVED</w:t>
      </w:r>
      <w:r>
        <w:rPr>
          <w:color w:val="0000FF"/>
        </w:rPr>
        <w:fldChar w:fldCharType="end"/>
      </w:r>
      <w:r>
        <w:t/>
      </w:r>
    </w:p>
    <w:p xmlns:tce="http://www.TCE.com">
      <w:pPr>
        <w:pStyle w:val="ListBullet4"/>
        <!--depth 4-->
        <w:numPr>
          <w:ilvl w:val="3"/>
          <w:numId w:val="559"/>
        </w:numPr>
      </w:pPr>
      <w:r>
        <w:t/>
      </w:r>
      <w:r>
        <w:rPr>
          <w:color w:val="0000FF"/>
        </w:rPr>
        <w:fldChar w:fldCharType="begin"/>
      </w:r>
      <w:r>
        <w:rPr>
          <w:color w:val="0000FF"/>
        </w:rPr>
        <w:instrText xml:space="preserve"> REF _Numd19e100761 \h </w:instrText>
      </w:r>
      <w:r>
        <w:fldChar w:fldCharType="separate"/>
      </w:r>
      <w:rPr>
        <w:color w:val="0000FF"/>
      </w:rPr>
      <w:r>
        <w:rPr>
          <w:u w:val="single"/>
        </w:rPr>
        <w:t>242.200-70 Scope of subpart.</w:t>
      </w:r>
      <w:r>
        <w:rPr>
          <w:color w:val="0000FF"/>
        </w:rPr>
        <w:fldChar w:fldCharType="end"/>
      </w:r>
      <w:r>
        <w:t/>
      </w:r>
    </w:p>
    <w:p xmlns:tce="http://www.TCE.com">
      <w:pPr>
        <w:pStyle w:val="ListBullet3"/>
        <!--depth 3-->
        <w:numPr>
          <w:ilvl w:val="2"/>
          <w:numId w:val="558"/>
        </w:numPr>
      </w:pPr>
      <w:r>
        <w:t/>
      </w:r>
      <w:r>
        <w:rPr>
          <w:color w:val="0000FF"/>
        </w:rPr>
        <w:fldChar w:fldCharType="begin"/>
      </w:r>
      <w:r>
        <w:rPr>
          <w:color w:val="0000FF"/>
        </w:rPr>
        <w:instrText xml:space="preserve"> REF _Numd19e100785 \h </w:instrText>
      </w:r>
      <w:r>
        <w:fldChar w:fldCharType="separate"/>
      </w:r>
      <w:rPr>
        <w:color w:val="0000FF"/>
      </w:rPr>
      <w:r>
        <w:rPr>
          <w:u w:val="single"/>
        </w:rPr>
        <w:t>242.202 Assignment of contract administration.</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0871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3"/>
        <!--depth 3-->
        <w:numPr>
          <w:ilvl w:val="2"/>
          <w:numId w:val="560"/>
        </w:numPr>
      </w:pPr>
      <w:r>
        <w:t/>
      </w:r>
      <w:r>
        <w:rPr>
          <w:color w:val="0000FF"/>
        </w:rPr>
        <w:fldChar w:fldCharType="begin"/>
      </w:r>
      <w:r>
        <w:rPr>
          <w:color w:val="0000FF"/>
        </w:rPr>
        <w:instrText xml:space="preserve"> REF _Numd19e100884 \h </w:instrText>
      </w:r>
      <w:r>
        <w:fldChar w:fldCharType="separate"/>
      </w:r>
      <w:rPr>
        <w:color w:val="0000FF"/>
      </w:rPr>
      <w:r>
        <w:rPr>
          <w:u w:val="single"/>
        </w:rPr>
        <w:t>242.301 General.</w:t>
      </w:r>
      <w:r>
        <w:rPr>
          <w:color w:val="0000FF"/>
        </w:rPr>
        <w:fldChar w:fldCharType="end"/>
      </w:r>
      <w:r>
        <w:t/>
      </w:r>
    </w:p>
    <w:p xmlns:tce="http://www.TCE.com">
      <w:pPr>
        <w:pStyle w:val="ListBullet3"/>
        <!--depth 3-->
        <w:numPr>
          <w:ilvl w:val="2"/>
          <w:numId w:val="560"/>
        </w:numPr>
      </w:pPr>
      <w:r>
        <w:t/>
      </w:r>
      <w:r>
        <w:rPr>
          <w:color w:val="0000FF"/>
        </w:rPr>
        <w:fldChar w:fldCharType="begin"/>
      </w:r>
      <w:r>
        <w:rPr>
          <w:color w:val="0000FF"/>
        </w:rPr>
        <w:instrText xml:space="preserve"> REF _Numd19e100903 \h </w:instrText>
      </w:r>
      <w:r>
        <w:fldChar w:fldCharType="separate"/>
      </w:r>
      <w:rPr>
        <w:color w:val="0000FF"/>
      </w:rPr>
      <w:r>
        <w:rPr>
          <w:u w:val="single"/>
        </w:rPr>
        <w:t>242.302 Contract administration functions.</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0997 \h </w:instrText>
      </w:r>
      <w:r>
        <w:fldChar w:fldCharType="separate"/>
      </w:r>
      <w:rPr>
        <w:color w:val="0000FF"/>
      </w:rPr>
      <w:r>
        <w:rPr>
          <w:u w:val="single"/>
        </w:rPr>
        <w:t>Subpart 242.4 - Reserved</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1018 \h </w:instrText>
      </w:r>
      <w:r>
        <w:fldChar w:fldCharType="separate"/>
      </w:r>
      <w:rPr>
        <w:color w:val="0000FF"/>
      </w:rPr>
      <w:r>
        <w:rPr>
          <w:u w:val="single"/>
        </w:rPr>
        <w:t>Subpart 242.5 - POSTAWARD ORIENTATION</w:t>
      </w:r>
      <w:r>
        <w:rPr>
          <w:color w:val="0000FF"/>
        </w:rPr>
        <w:fldChar w:fldCharType="end"/>
      </w:r>
      <w:r>
        <w:t/>
      </w:r>
    </w:p>
    <w:p xmlns:tce="http://www.TCE.com">
      <w:pPr>
        <w:pStyle w:val="ListBullet3"/>
        <!--depth 3-->
        <w:numPr>
          <w:ilvl w:val="2"/>
          <w:numId w:val="561"/>
        </w:numPr>
      </w:pPr>
      <w:r>
        <w:t/>
      </w:r>
      <w:r>
        <w:rPr>
          <w:color w:val="0000FF"/>
        </w:rPr>
        <w:fldChar w:fldCharType="begin"/>
      </w:r>
      <w:r>
        <w:rPr>
          <w:color w:val="0000FF"/>
        </w:rPr>
        <w:instrText xml:space="preserve"> REF _Numd19e101031 \h </w:instrText>
      </w:r>
      <w:r>
        <w:fldChar w:fldCharType="separate"/>
      </w:r>
      <w:rPr>
        <w:color w:val="0000FF"/>
      </w:rPr>
      <w:r>
        <w:rPr>
          <w:u w:val="single"/>
        </w:rPr>
        <w:t>242.503 Postaward conferences.</w:t>
      </w:r>
      <w:r>
        <w:rPr>
          <w:color w:val="0000FF"/>
        </w:rPr>
        <w:fldChar w:fldCharType="end"/>
      </w:r>
      <w:r>
        <w:t/>
      </w:r>
    </w:p>
    <w:p xmlns:tce="http://www.TCE.com">
      <w:pPr>
        <w:pStyle w:val="ListBullet4"/>
        <!--depth 4-->
        <w:numPr>
          <w:ilvl w:val="3"/>
          <w:numId w:val="562"/>
        </w:numPr>
      </w:pPr>
      <w:r>
        <w:t/>
      </w:r>
      <w:r>
        <w:rPr>
          <w:color w:val="0000FF"/>
        </w:rPr>
        <w:fldChar w:fldCharType="begin"/>
      </w:r>
      <w:r>
        <w:rPr>
          <w:color w:val="0000FF"/>
        </w:rPr>
        <w:instrText xml:space="preserve"> REF _Numd19e101044 \h </w:instrText>
      </w:r>
      <w:r>
        <w:fldChar w:fldCharType="separate"/>
      </w:r>
      <w:rPr>
        <w:color w:val="0000FF"/>
      </w:rPr>
      <w:r>
        <w:rPr>
          <w:u w:val="single"/>
        </w:rPr>
        <w:t>242.503-2 Postaward conference procedure.</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1070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3"/>
        <!--depth 3-->
        <w:numPr>
          <w:ilvl w:val="2"/>
          <w:numId w:val="563"/>
        </w:numPr>
      </w:pPr>
      <w:r>
        <w:t/>
      </w:r>
      <w:r>
        <w:rPr>
          <w:color w:val="0000FF"/>
        </w:rPr>
        <w:fldChar w:fldCharType="begin"/>
      </w:r>
      <w:r>
        <w:rPr>
          <w:color w:val="0000FF"/>
        </w:rPr>
        <w:instrText xml:space="preserve"> REF _Numd19e101083 \h </w:instrText>
      </w:r>
      <w:r>
        <w:fldChar w:fldCharType="separate"/>
      </w:r>
      <w:rPr>
        <w:color w:val="0000FF"/>
      </w:rPr>
      <w:r>
        <w:rPr>
          <w:u w:val="single"/>
        </w:rPr>
        <w:t>242.602 Assignment and location.</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1103 \h </w:instrText>
      </w:r>
      <w:r>
        <w:fldChar w:fldCharType="separate"/>
      </w:r>
      <w:rPr>
        <w:color w:val="0000FF"/>
      </w:rPr>
      <w:r>
        <w:rPr>
          <w:u w:val="single"/>
        </w:rPr>
        <w:t>Subpart 242.7 - INDIRECT COST RATES</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101116 \h </w:instrText>
      </w:r>
      <w:r>
        <w:fldChar w:fldCharType="separate"/>
      </w:r>
      <w:rPr>
        <w:color w:val="0000FF"/>
      </w:rPr>
      <w:r>
        <w:rPr>
          <w:u w:val="single"/>
        </w:rPr>
        <w:t>242.705 Final indirect cost rates.</w:t>
      </w:r>
      <w:r>
        <w:rPr>
          <w:color w:val="0000FF"/>
        </w:rPr>
        <w:fldChar w:fldCharType="end"/>
      </w:r>
      <w:r>
        <w:t/>
      </w:r>
    </w:p>
    <w:p xmlns:tce="http://www.TCE.com">
      <w:pPr>
        <w:pStyle w:val="ListBullet4"/>
        <!--depth 4-->
        <w:numPr>
          <w:ilvl w:val="3"/>
          <w:numId w:val="565"/>
        </w:numPr>
      </w:pPr>
      <w:r>
        <w:t/>
      </w:r>
      <w:r>
        <w:rPr>
          <w:color w:val="0000FF"/>
        </w:rPr>
        <w:fldChar w:fldCharType="begin"/>
      </w:r>
      <w:r>
        <w:rPr>
          <w:color w:val="0000FF"/>
        </w:rPr>
        <w:instrText xml:space="preserve"> REF _Numd19e101133 \h </w:instrText>
      </w:r>
      <w:r>
        <w:fldChar w:fldCharType="separate"/>
      </w:r>
      <w:rPr>
        <w:color w:val="0000FF"/>
      </w:rPr>
      <w:r>
        <w:rPr>
          <w:u w:val="single"/>
        </w:rPr>
        <w:t>242.705-1 Contracting officer determination procedure.</w:t>
      </w:r>
      <w:r>
        <w:rPr>
          <w:color w:val="0000FF"/>
        </w:rPr>
        <w:fldChar w:fldCharType="end"/>
      </w:r>
      <w:r>
        <w:t/>
      </w:r>
    </w:p>
    <w:p xmlns:tce="http://www.TCE.com">
      <w:pPr>
        <w:pStyle w:val="ListBullet4"/>
        <!--depth 4-->
        <w:numPr>
          <w:ilvl w:val="3"/>
          <w:numId w:val="565"/>
        </w:numPr>
      </w:pPr>
      <w:r>
        <w:t/>
      </w:r>
      <w:r>
        <w:rPr>
          <w:color w:val="0000FF"/>
        </w:rPr>
        <w:fldChar w:fldCharType="begin"/>
      </w:r>
      <w:r>
        <w:rPr>
          <w:color w:val="0000FF"/>
        </w:rPr>
        <w:instrText xml:space="preserve"> REF _Numd19e101161 \h </w:instrText>
      </w:r>
      <w:r>
        <w:fldChar w:fldCharType="separate"/>
      </w:r>
      <w:rPr>
        <w:color w:val="0000FF"/>
      </w:rPr>
      <w:r>
        <w:rPr>
          <w:u w:val="single"/>
        </w:rPr>
        <w:t>242.705-2 Auditor determination procedure.</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101206 \h </w:instrText>
      </w:r>
      <w:r>
        <w:fldChar w:fldCharType="separate"/>
      </w:r>
      <w:rPr>
        <w:color w:val="0000FF"/>
      </w:rPr>
      <w:r>
        <w:rPr>
          <w:u w:val="single"/>
        </w:rPr>
        <w:t>242.770 Reserved.</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101221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4"/>
        <!--depth 4-->
        <w:numPr>
          <w:ilvl w:val="3"/>
          <w:numId w:val="566"/>
        </w:numPr>
      </w:pPr>
      <w:r>
        <w:t/>
      </w:r>
      <w:r>
        <w:rPr>
          <w:color w:val="0000FF"/>
        </w:rPr>
        <w:fldChar w:fldCharType="begin"/>
      </w:r>
      <w:r>
        <w:rPr>
          <w:color w:val="0000FF"/>
        </w:rPr>
        <w:instrText xml:space="preserve"> REF _Numd19e101234 \h </w:instrText>
      </w:r>
      <w:r>
        <w:fldChar w:fldCharType="separate"/>
      </w:r>
      <w:rPr>
        <w:color w:val="0000FF"/>
      </w:rPr>
      <w:r>
        <w:rPr>
          <w:u w:val="single"/>
        </w:rPr>
        <w:t>242.771-1 Scope.</w:t>
      </w:r>
      <w:r>
        <w:rPr>
          <w:color w:val="0000FF"/>
        </w:rPr>
        <w:fldChar w:fldCharType="end"/>
      </w:r>
      <w:r>
        <w:t/>
      </w:r>
    </w:p>
    <w:p xmlns:tce="http://www.TCE.com">
      <w:pPr>
        <w:pStyle w:val="ListBullet4"/>
        <!--depth 4-->
        <w:numPr>
          <w:ilvl w:val="3"/>
          <w:numId w:val="566"/>
        </w:numPr>
      </w:pPr>
      <w:r>
        <w:t/>
      </w:r>
      <w:r>
        <w:rPr>
          <w:color w:val="0000FF"/>
        </w:rPr>
        <w:fldChar w:fldCharType="begin"/>
      </w:r>
      <w:r>
        <w:rPr>
          <w:color w:val="0000FF"/>
        </w:rPr>
        <w:instrText xml:space="preserve"> REF _Numd19e101253 \h </w:instrText>
      </w:r>
      <w:r>
        <w:fldChar w:fldCharType="separate"/>
      </w:r>
      <w:rPr>
        <w:color w:val="0000FF"/>
      </w:rPr>
      <w:r>
        <w:rPr>
          <w:u w:val="single"/>
        </w:rPr>
        <w:t>242.771-2 Policy.</w:t>
      </w:r>
      <w:r>
        <w:rPr>
          <w:color w:val="0000FF"/>
        </w:rPr>
        <w:fldChar w:fldCharType="end"/>
      </w:r>
      <w:r>
        <w:t/>
      </w:r>
    </w:p>
    <w:p xmlns:tce="http://www.TCE.com">
      <w:pPr>
        <w:pStyle w:val="ListBullet4"/>
        <!--depth 4-->
        <w:numPr>
          <w:ilvl w:val="3"/>
          <w:numId w:val="566"/>
        </w:numPr>
      </w:pPr>
      <w:r>
        <w:t/>
      </w:r>
      <w:r>
        <w:rPr>
          <w:color w:val="0000FF"/>
        </w:rPr>
        <w:fldChar w:fldCharType="begin"/>
      </w:r>
      <w:r>
        <w:rPr>
          <w:color w:val="0000FF"/>
        </w:rPr>
        <w:instrText xml:space="preserve"> REF _Numd19e101275 \h </w:instrText>
      </w:r>
      <w:r>
        <w:fldChar w:fldCharType="separate"/>
      </w:r>
      <w:rPr>
        <w:color w:val="0000FF"/>
      </w:rPr>
      <w:r>
        <w:rPr>
          <w:u w:val="single"/>
        </w:rPr>
        <w:t>242.771-3 Responsibilities.</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1315 \h </w:instrText>
      </w:r>
      <w:r>
        <w:fldChar w:fldCharType="separate"/>
      </w:r>
      <w:rPr>
        <w:color w:val="0000FF"/>
      </w:rPr>
      <w:r>
        <w:rPr>
          <w:u w:val="single"/>
        </w:rPr>
        <w:t>Subpart 242.8 - DISALLOWANCE OF COST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101328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1376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101389 \h </w:instrText>
      </w:r>
      <w:r>
        <w:fldChar w:fldCharType="separate"/>
      </w:r>
      <w:rPr>
        <w:color w:val="0000FF"/>
      </w:rPr>
      <w:r>
        <w:rPr>
          <w:u w:val="single"/>
        </w:rPr>
        <w:t>242.1104 Surveillance requirements.</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101422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101446 \h </w:instrText>
      </w:r>
      <w:r>
        <w:fldChar w:fldCharType="separate"/>
      </w:r>
      <w:rPr>
        <w:color w:val="0000FF"/>
      </w:rPr>
      <w:r>
        <w:rPr>
          <w:u w:val="single"/>
        </w:rPr>
        <w:t>242.1106 Reporting requirements.</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101469 \h </w:instrText>
      </w:r>
      <w:r>
        <w:fldChar w:fldCharType="separate"/>
      </w:r>
      <w:rPr>
        <w:color w:val="0000FF"/>
      </w:rPr>
      <w:r>
        <w:rPr>
          <w:u w:val="single"/>
        </w:rPr>
        <w:t>242.1107 Contract clause.</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1508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101521 \h </w:instrText>
      </w:r>
      <w:r>
        <w:fldChar w:fldCharType="separate"/>
      </w:r>
      <w:rPr>
        <w:color w:val="0000FF"/>
      </w:rPr>
      <w:r>
        <w:rPr>
          <w:u w:val="single"/>
        </w:rPr>
        <w:t>242.1203 Processing agreements.</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101544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1576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1596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101609 \h </w:instrText>
      </w:r>
      <w:r>
        <w:fldChar w:fldCharType="separate"/>
      </w:r>
      <w:rPr>
        <w:color w:val="0000FF"/>
      </w:rPr>
      <w:r>
        <w:rPr>
          <w:u w:val="single"/>
        </w:rPr>
        <w:t>242.1502 Policy.</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1651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101664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101780 \h </w:instrText>
      </w:r>
      <w:r>
        <w:fldChar w:fldCharType="separate"/>
      </w:r>
      <w:rPr>
        <w:color w:val="0000FF"/>
      </w:rPr>
      <w:r>
        <w:rPr>
          <w:u w:val="single"/>
        </w:rPr>
        <w:t>242.7001 Contract clause.</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1847 \h </w:instrText>
      </w:r>
      <w:r>
        <w:fldChar w:fldCharType="separate"/>
      </w:r>
      <w:rPr>
        <w:color w:val="0000FF"/>
      </w:rPr>
      <w:r>
        <w:rPr>
          <w:u w:val="single"/>
        </w:rPr>
        <w:t>Subpart 242.71 - VOLUNTARY REFUNDS</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101860 \h </w:instrText>
      </w:r>
      <w:r>
        <w:fldChar w:fldCharType="separate"/>
      </w:r>
      <w:rPr>
        <w:color w:val="0000FF"/>
      </w:rPr>
      <w:r>
        <w:rPr>
          <w:u w:val="single"/>
        </w:rPr>
        <w:t>242.7100 General.</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1884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101897 \h </w:instrText>
      </w:r>
      <w:r>
        <w:fldChar w:fldCharType="separate"/>
      </w:r>
      <w:rPr>
        <w:color w:val="0000FF"/>
      </w:rPr>
      <w:r>
        <w:rPr>
          <w:u w:val="single"/>
        </w:rPr>
        <w:t>242.7200 Scope of subpart.</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101926 \h </w:instrText>
      </w:r>
      <w:r>
        <w:fldChar w:fldCharType="separate"/>
      </w:r>
      <w:rPr>
        <w:color w:val="0000FF"/>
      </w:rPr>
      <w:r>
        <w:rPr>
          <w:u w:val="single"/>
        </w:rPr>
        <w:t>242.7201 Definition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101950 \h </w:instrText>
      </w:r>
      <w:r>
        <w:fldChar w:fldCharType="separate"/>
      </w:r>
      <w:rPr>
        <w:color w:val="0000FF"/>
      </w:rPr>
      <w:r>
        <w:rPr>
          <w:u w:val="single"/>
        </w:rPr>
        <w:t>242.7202 Policy.</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101991 \h </w:instrText>
      </w:r>
      <w:r>
        <w:fldChar w:fldCharType="separate"/>
      </w:r>
      <w:rPr>
        <w:color w:val="0000FF"/>
      </w:rPr>
      <w:r>
        <w:rPr>
          <w:u w:val="single"/>
        </w:rPr>
        <w:t>242.7203 Review procedure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102101 \h </w:instrText>
      </w:r>
      <w:r>
        <w:fldChar w:fldCharType="separate"/>
      </w:r>
      <w:rPr>
        <w:color w:val="0000FF"/>
      </w:rPr>
      <w:r>
        <w:rPr>
          <w:u w:val="single"/>
        </w:rPr>
        <w:t>242.7204 Contract clause.</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2132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102145 \h </w:instrText>
      </w:r>
      <w:r>
        <w:fldChar w:fldCharType="separate"/>
      </w:r>
      <w:rPr>
        <w:color w:val="0000FF"/>
      </w:rPr>
      <w:r>
        <w:rPr>
          <w:u w:val="single"/>
        </w:rPr>
        <w:t>242.7301 General.</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102180 \h </w:instrText>
      </w:r>
      <w:r>
        <w:fldChar w:fldCharType="separate"/>
      </w:r>
      <w:rPr>
        <w:color w:val="0000FF"/>
      </w:rPr>
      <w:r>
        <w:rPr>
          <w:u w:val="single"/>
        </w:rPr>
        <w:t>242.7302 Requirements.</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102222 \h </w:instrText>
      </w:r>
      <w:r>
        <w:fldChar w:fldCharType="separate"/>
      </w:r>
      <w:rPr>
        <w:color w:val="0000FF"/>
      </w:rPr>
      <w:r>
        <w:rPr>
          <w:u w:val="single"/>
        </w:rPr>
        <w:t>242.7303 Responsibilities.</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2246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102259 \h </w:instrText>
      </w:r>
      <w:r>
        <w:fldChar w:fldCharType="separate"/>
      </w:r>
      <w:rPr>
        <w:color w:val="0000FF"/>
      </w:rPr>
      <w:r>
        <w:rPr>
          <w:u w:val="single"/>
        </w:rPr>
        <w:t>242.7400 General.</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102292 \h </w:instrText>
      </w:r>
      <w:r>
        <w:fldChar w:fldCharType="separate"/>
      </w:r>
      <w:rPr>
        <w:color w:val="0000FF"/>
      </w:rPr>
      <w:r>
        <w:rPr>
          <w:u w:val="single"/>
        </w:rPr>
        <w:t>242.7401 Procedures.</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2315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102328 \h </w:instrText>
      </w:r>
      <w:r>
        <w:fldChar w:fldCharType="separate"/>
      </w:r>
      <w:rPr>
        <w:color w:val="0000FF"/>
      </w:rPr>
      <w:r>
        <w:rPr>
          <w:u w:val="single"/>
        </w:rPr>
        <w:t>242.7501 Definitions.</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102359 \h </w:instrText>
      </w:r>
      <w:r>
        <w:fldChar w:fldCharType="separate"/>
      </w:r>
      <w:rPr>
        <w:color w:val="0000FF"/>
      </w:rPr>
      <w:r>
        <w:rPr>
          <w:u w:val="single"/>
        </w:rPr>
        <w:t>242.7502 Policy.</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102508 \h </w:instrText>
      </w:r>
      <w:r>
        <w:fldChar w:fldCharType="separate"/>
      </w:r>
      <w:rPr>
        <w:color w:val="0000FF"/>
      </w:rPr>
      <w:r>
        <w:rPr>
          <w:u w:val="single"/>
        </w:rPr>
        <w:t>242.7503 Contract clause.</w:t>
      </w:r>
      <w:r>
        <w:rPr>
          <w:color w:val="0000FF"/>
        </w:rPr>
        <w:fldChar w:fldCharType="end"/>
      </w:r>
      <w:r>
        <w:t/>
      </w:r>
    </w:p>
    <w:p xmlns:tce="http://www.TCE.com">
      <w:pPr>
        <w:pStyle w:val="ListBullet"/>
        <!--depth 1-->
        <w:numPr>
          <w:ilvl w:val="0"/>
          <w:numId w:val="556"/>
        </w:numPr>
      </w:pPr>
      <w:r>
        <w:t/>
      </w:r>
      <w:r>
        <w:rPr>
          <w:color w:val="0000FF"/>
        </w:rPr>
        <w:fldChar w:fldCharType="begin"/>
      </w:r>
      <w:r>
        <w:rPr>
          <w:color w:val="0000FF"/>
        </w:rPr>
        <w:instrText xml:space="preserve"> REF _Numd19e102530 \h </w:instrText>
      </w:r>
      <w:r>
        <w:fldChar w:fldCharType="separate"/>
      </w:r>
      <w:rPr>
        <w:color w:val="0000FF"/>
      </w:rPr>
      <w:r>
        <w:rPr>
          <w:u w:val="single"/>
        </w:rPr>
        <w:t>Part 243 - CONTRACT MODIFICATIONS</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102728 \h </w:instrText>
      </w:r>
      <w:r>
        <w:fldChar w:fldCharType="separate"/>
      </w:r>
      <w:rPr>
        <w:color w:val="0000FF"/>
      </w:rPr>
      <w:r>
        <w:rPr>
          <w:u w:val="single"/>
        </w:rPr>
        <w:t>Subpart 243.1 - GENERAL</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102741 \h </w:instrText>
      </w:r>
      <w:r>
        <w:fldChar w:fldCharType="separate"/>
      </w:r>
      <w:rPr>
        <w:color w:val="0000FF"/>
      </w:rPr>
      <w:r>
        <w:rPr>
          <w:u w:val="single"/>
        </w:rPr>
        <w:t>243.107 RESERVED</w:t>
      </w:r>
      <w:r>
        <w:rPr>
          <w:color w:val="0000FF"/>
        </w:rPr>
        <w:fldChar w:fldCharType="end"/>
      </w:r>
      <w:r>
        <w:t/>
      </w:r>
    </w:p>
    <w:p xmlns:tce="http://www.TCE.com">
      <w:pPr>
        <w:pStyle w:val="ListBullet4"/>
        <!--depth 4-->
        <w:numPr>
          <w:ilvl w:val="3"/>
          <w:numId w:val="579"/>
        </w:numPr>
      </w:pPr>
      <w:r>
        <w:t/>
      </w:r>
      <w:r>
        <w:rPr>
          <w:color w:val="0000FF"/>
        </w:rPr>
        <w:fldChar w:fldCharType="begin"/>
      </w:r>
      <w:r>
        <w:rPr>
          <w:color w:val="0000FF"/>
        </w:rPr>
        <w:instrText xml:space="preserve"> REF _Numd19e102754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102778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102800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102823 \h </w:instrText>
      </w:r>
      <w:r>
        <w:fldChar w:fldCharType="separate"/>
      </w:r>
      <w:rPr>
        <w:color w:val="0000FF"/>
      </w:rPr>
      <w:r>
        <w:rPr>
          <w:u w:val="single"/>
        </w:rPr>
        <w:t>243.172 Application of modifications.</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102847 \h </w:instrText>
      </w:r>
      <w:r>
        <w:fldChar w:fldCharType="separate"/>
      </w:r>
      <w:rPr>
        <w:color w:val="0000FF"/>
      </w:rPr>
      <w:r>
        <w:rPr>
          <w:u w:val="single"/>
        </w:rPr>
        <w:t>Subpart 243.2 - CHANGE ORDER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102860 \h </w:instrText>
      </w:r>
      <w:r>
        <w:fldChar w:fldCharType="separate"/>
      </w:r>
      <w:rPr>
        <w:color w:val="0000FF"/>
      </w:rPr>
      <w:r>
        <w:rPr>
          <w:u w:val="single"/>
        </w:rPr>
        <w:t>243.204 Administration.</w:t>
      </w:r>
      <w:r>
        <w:rPr>
          <w:color w:val="0000FF"/>
        </w:rPr>
        <w:fldChar w:fldCharType="end"/>
      </w:r>
      <w:r>
        <w:t/>
      </w:r>
    </w:p>
    <w:p xmlns:tce="http://www.TCE.com">
      <w:pPr>
        <w:pStyle w:val="ListBullet4"/>
        <!--depth 4-->
        <w:numPr>
          <w:ilvl w:val="3"/>
          <w:numId w:val="581"/>
        </w:numPr>
      </w:pPr>
      <w:r>
        <w:t/>
      </w:r>
      <w:r>
        <w:rPr>
          <w:color w:val="0000FF"/>
        </w:rPr>
        <w:fldChar w:fldCharType="begin"/>
      </w:r>
      <w:r>
        <w:rPr>
          <w:color w:val="0000FF"/>
        </w:rPr>
        <w:instrText xml:space="preserve"> REF _Numd19e102881 \h </w:instrText>
      </w:r>
      <w:r>
        <w:fldChar w:fldCharType="separate"/>
      </w:r>
      <w:rPr>
        <w:color w:val="0000FF"/>
      </w:rPr>
      <w:r>
        <w:rPr>
          <w:u w:val="single"/>
        </w:rPr>
        <w:t>243.204-70 Definitization of change orders.</w:t>
      </w:r>
      <w:r>
        <w:rPr>
          <w:color w:val="0000FF"/>
        </w:rPr>
        <w:fldChar w:fldCharType="end"/>
      </w:r>
      <w:r>
        <w:t/>
      </w:r>
    </w:p>
    <w:p xmlns:tce="http://www.TCE.com">
      <w:pPr>
        <w:pStyle w:val="ListBullet5"/>
        <!--depth 5-->
        <w:numPr>
          <w:ilvl w:val="4"/>
          <w:numId w:val="582"/>
        </w:numPr>
      </w:pPr>
      <w:r>
        <w:t/>
      </w:r>
      <w:r>
        <w:rPr>
          <w:color w:val="0000FF"/>
        </w:rPr>
        <w:fldChar w:fldCharType="begin"/>
      </w:r>
      <w:r>
        <w:rPr>
          <w:color w:val="0000FF"/>
        </w:rPr>
        <w:instrText xml:space="preserve"> REF _Numd19e102894 \h </w:instrText>
      </w:r>
      <w:r>
        <w:fldChar w:fldCharType="separate"/>
      </w:r>
      <w:rPr>
        <w:color w:val="0000FF"/>
      </w:rPr>
      <w:r>
        <w:rPr>
          <w:u w:val="single"/>
        </w:rPr>
        <w:t>243.204-70-1 Scope.</w:t>
      </w:r>
      <w:r>
        <w:rPr>
          <w:color w:val="0000FF"/>
        </w:rPr>
        <w:fldChar w:fldCharType="end"/>
      </w:r>
      <w:r>
        <w:t/>
      </w:r>
    </w:p>
    <w:p xmlns:tce="http://www.TCE.com">
      <w:pPr>
        <w:pStyle w:val="ListBullet5"/>
        <!--depth 5-->
        <w:numPr>
          <w:ilvl w:val="4"/>
          <w:numId w:val="582"/>
        </w:numPr>
      </w:pPr>
      <w:r>
        <w:t/>
      </w:r>
      <w:r>
        <w:rPr>
          <w:color w:val="0000FF"/>
        </w:rPr>
        <w:fldChar w:fldCharType="begin"/>
      </w:r>
      <w:r>
        <w:rPr>
          <w:color w:val="0000FF"/>
        </w:rPr>
        <w:instrText xml:space="preserve"> REF _Numd19e102919 \h </w:instrText>
      </w:r>
      <w:r>
        <w:fldChar w:fldCharType="separate"/>
      </w:r>
      <w:rPr>
        <w:color w:val="0000FF"/>
      </w:rPr>
      <w:r>
        <w:rPr>
          <w:u w:val="single"/>
        </w:rPr>
        <w:t>243.204-70-2 Price ceiling.</w:t>
      </w:r>
      <w:r>
        <w:rPr>
          <w:color w:val="0000FF"/>
        </w:rPr>
        <w:fldChar w:fldCharType="end"/>
      </w:r>
      <w:r>
        <w:t/>
      </w:r>
    </w:p>
    <w:p xmlns:tce="http://www.TCE.com">
      <w:pPr>
        <w:pStyle w:val="ListBullet5"/>
        <!--depth 5-->
        <w:numPr>
          <w:ilvl w:val="4"/>
          <w:numId w:val="582"/>
        </w:numPr>
      </w:pPr>
      <w:r>
        <w:t/>
      </w:r>
      <w:r>
        <w:rPr>
          <w:color w:val="0000FF"/>
        </w:rPr>
        <w:fldChar w:fldCharType="begin"/>
      </w:r>
      <w:r>
        <w:rPr>
          <w:color w:val="0000FF"/>
        </w:rPr>
        <w:instrText xml:space="preserve"> REF _Numd19e102937 \h </w:instrText>
      </w:r>
      <w:r>
        <w:fldChar w:fldCharType="separate"/>
      </w:r>
      <w:rPr>
        <w:color w:val="0000FF"/>
      </w:rPr>
      <w:r>
        <w:rPr>
          <w:u w:val="single"/>
        </w:rPr>
        <w:t>243.204-70-3 Definitization schedule.</w:t>
      </w:r>
      <w:r>
        <w:rPr>
          <w:color w:val="0000FF"/>
        </w:rPr>
        <w:fldChar w:fldCharType="end"/>
      </w:r>
      <w:r>
        <w:t/>
      </w:r>
    </w:p>
    <w:p xmlns:tce="http://www.TCE.com">
      <w:pPr>
        <w:pStyle w:val="ListBullet5"/>
        <!--depth 5-->
        <w:numPr>
          <w:ilvl w:val="4"/>
          <w:numId w:val="582"/>
        </w:numPr>
      </w:pPr>
      <w:r>
        <w:t/>
      </w:r>
      <w:r>
        <w:rPr>
          <w:color w:val="0000FF"/>
        </w:rPr>
        <w:fldChar w:fldCharType="begin"/>
      </w:r>
      <w:r>
        <w:rPr>
          <w:color w:val="0000FF"/>
        </w:rPr>
        <w:instrText xml:space="preserve"> REF _Numd19e102962 \h </w:instrText>
      </w:r>
      <w:r>
        <w:fldChar w:fldCharType="separate"/>
      </w:r>
      <w:rPr>
        <w:color w:val="0000FF"/>
      </w:rPr>
      <w:r>
        <w:rPr>
          <w:u w:val="single"/>
        </w:rPr>
        <w:t>243.204-70-4 Limitations on obligations.</w:t>
      </w:r>
      <w:r>
        <w:rPr>
          <w:color w:val="0000FF"/>
        </w:rPr>
        <w:fldChar w:fldCharType="end"/>
      </w:r>
      <w:r>
        <w:t/>
      </w:r>
    </w:p>
    <w:p xmlns:tce="http://www.TCE.com">
      <w:pPr>
        <w:pStyle w:val="ListBullet5"/>
        <!--depth 5-->
        <w:numPr>
          <w:ilvl w:val="4"/>
          <w:numId w:val="582"/>
        </w:numPr>
      </w:pPr>
      <w:r>
        <w:t/>
      </w:r>
      <w:r>
        <w:rPr>
          <w:color w:val="0000FF"/>
        </w:rPr>
        <w:fldChar w:fldCharType="begin"/>
      </w:r>
      <w:r>
        <w:rPr>
          <w:color w:val="0000FF"/>
        </w:rPr>
        <w:instrText xml:space="preserve"> REF _Numd19e102986 \h </w:instrText>
      </w:r>
      <w:r>
        <w:fldChar w:fldCharType="separate"/>
      </w:r>
      <w:rPr>
        <w:color w:val="0000FF"/>
      </w:rPr>
      <w:r>
        <w:rPr>
          <w:u w:val="single"/>
        </w:rPr>
        <w:t>243.204-70-5 Exceptions.</w:t>
      </w:r>
      <w:r>
        <w:rPr>
          <w:color w:val="0000FF"/>
        </w:rPr>
        <w:fldChar w:fldCharType="end"/>
      </w:r>
      <w:r>
        <w:t/>
      </w:r>
    </w:p>
    <w:p xmlns:tce="http://www.TCE.com">
      <w:pPr>
        <w:pStyle w:val="ListBullet5"/>
        <!--depth 5-->
        <w:numPr>
          <w:ilvl w:val="4"/>
          <w:numId w:val="582"/>
        </w:numPr>
      </w:pPr>
      <w:r>
        <w:t/>
      </w:r>
      <w:r>
        <w:rPr>
          <w:color w:val="0000FF"/>
        </w:rPr>
        <w:fldChar w:fldCharType="begin"/>
      </w:r>
      <w:r>
        <w:rPr>
          <w:color w:val="0000FF"/>
        </w:rPr>
        <w:instrText xml:space="preserve"> REF _Numd19e103041 \h </w:instrText>
      </w:r>
      <w:r>
        <w:fldChar w:fldCharType="separate"/>
      </w:r>
      <w:rPr>
        <w:color w:val="0000FF"/>
      </w:rPr>
      <w:r>
        <w:rPr>
          <w:u w:val="single"/>
        </w:rPr>
        <w:t>243.204-70-6 Allowable Profit.</w:t>
      </w:r>
      <w:r>
        <w:rPr>
          <w:color w:val="0000FF"/>
        </w:rPr>
        <w:fldChar w:fldCharType="end"/>
      </w:r>
      <w:r>
        <w:t/>
      </w:r>
    </w:p>
    <w:p xmlns:tce="http://www.TCE.com">
      <w:pPr>
        <w:pStyle w:val="ListBullet5"/>
        <!--depth 5-->
        <w:numPr>
          <w:ilvl w:val="4"/>
          <w:numId w:val="582"/>
        </w:numPr>
      </w:pPr>
      <w:r>
        <w:t/>
      </w:r>
      <w:r>
        <w:rPr>
          <w:color w:val="0000FF"/>
        </w:rPr>
        <w:fldChar w:fldCharType="begin"/>
      </w:r>
      <w:r>
        <w:rPr>
          <w:color w:val="0000FF"/>
        </w:rPr>
        <w:instrText xml:space="preserve"> REF _Numd19e103069 \h </w:instrText>
      </w:r>
      <w:r>
        <w:fldChar w:fldCharType="separate"/>
      </w:r>
      <w:rPr>
        <w:color w:val="0000FF"/>
      </w:rPr>
      <w:r>
        <w:rPr>
          <w:u w:val="single"/>
        </w:rPr>
        <w:t>243.204–70–7 Plans and reports.</w:t>
      </w:r>
      <w:r>
        <w:rPr>
          <w:color w:val="0000FF"/>
        </w:rPr>
        <w:fldChar w:fldCharType="end"/>
      </w:r>
      <w:r>
        <w:t/>
      </w:r>
    </w:p>
    <w:p xmlns:tce="http://www.TCE.com">
      <w:pPr>
        <w:pStyle w:val="ListBullet4"/>
        <!--depth 4-->
        <w:numPr>
          <w:ilvl w:val="3"/>
          <w:numId w:val="581"/>
        </w:numPr>
      </w:pPr>
      <w:r>
        <w:t/>
      </w:r>
      <w:r>
        <w:rPr>
          <w:color w:val="0000FF"/>
        </w:rPr>
        <w:fldChar w:fldCharType="begin"/>
      </w:r>
      <w:r>
        <w:rPr>
          <w:color w:val="0000FF"/>
        </w:rPr>
        <w:instrText xml:space="preserve"> REF _Numd19e103101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103137 \h </w:instrText>
      </w:r>
      <w:r>
        <w:fldChar w:fldCharType="separate"/>
      </w:r>
      <w:rPr>
        <w:color w:val="0000FF"/>
      </w:rPr>
      <w:r>
        <w:rPr>
          <w:u w:val="single"/>
        </w:rPr>
        <w:t>243.205 Contract clauses.</w:t>
      </w:r>
      <w:r>
        <w:rPr>
          <w:color w:val="0000FF"/>
        </w:rPr>
        <w:fldChar w:fldCharType="end"/>
      </w:r>
      <w:r>
        <w:t/>
      </w:r>
    </w:p>
    <w:p xmlns:tce="http://www.TCE.com">
      <w:pPr>
        <w:pStyle w:val="ListBullet4"/>
        <!--depth 4-->
        <w:numPr>
          <w:ilvl w:val="3"/>
          <w:numId w:val="583"/>
        </w:numPr>
      </w:pPr>
      <w:r>
        <w:t/>
      </w:r>
      <w:r>
        <w:rPr>
          <w:color w:val="0000FF"/>
        </w:rPr>
        <w:fldChar w:fldCharType="begin"/>
      </w:r>
      <w:r>
        <w:rPr>
          <w:color w:val="0000FF"/>
        </w:rPr>
        <w:instrText xml:space="preserve"> REF _Numd19e103150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4"/>
        <!--depth 4-->
        <w:numPr>
          <w:ilvl w:val="3"/>
          <w:numId w:val="583"/>
        </w:numPr>
      </w:pPr>
      <w:r>
        <w:t/>
      </w:r>
      <w:r>
        <w:rPr>
          <w:color w:val="0000FF"/>
        </w:rPr>
        <w:fldChar w:fldCharType="begin"/>
      </w:r>
      <w:r>
        <w:rPr>
          <w:color w:val="0000FF"/>
        </w:rPr>
        <w:instrText xml:space="preserve"> REF _Numd19e103173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4"/>
        <!--depth 4-->
        <w:numPr>
          <w:ilvl w:val="3"/>
          <w:numId w:val="583"/>
        </w:numPr>
      </w:pPr>
      <w:r>
        <w:t/>
      </w:r>
      <w:r>
        <w:rPr>
          <w:color w:val="0000FF"/>
        </w:rPr>
        <w:fldChar w:fldCharType="begin"/>
      </w:r>
      <w:r>
        <w:rPr>
          <w:color w:val="0000FF"/>
        </w:rPr>
        <w:instrText xml:space="preserve"> REF _Numd19e103195 \h </w:instrText>
      </w:r>
      <w:r>
        <w:fldChar w:fldCharType="separate"/>
      </w:r>
      <w:rPr>
        <w:color w:val="0000FF"/>
      </w:rPr>
      <w:r>
        <w:rPr>
          <w:u w:val="single"/>
        </w:rPr>
        <w:t>243.205-72 Unpriced change orders.</w:t>
      </w:r>
      <w:r>
        <w:rPr>
          <w:color w:val="0000FF"/>
        </w:rPr>
        <w:fldChar w:fldCharType="end"/>
      </w:r>
      <w:r>
        <w:t/>
      </w:r>
    </w:p>
    <w:p xmlns:tce="http://www.TCE.com">
      <w:pPr>
        <w:pStyle w:val="ListBullet"/>
        <!--depth 1-->
        <w:numPr>
          <w:ilvl w:val="0"/>
          <w:numId w:val="556"/>
        </w:numPr>
      </w:pPr>
      <w:r>
        <w:t/>
      </w:r>
      <w:r>
        <w:rPr>
          <w:color w:val="0000FF"/>
        </w:rPr>
        <w:fldChar w:fldCharType="begin"/>
      </w:r>
      <w:r>
        <w:rPr>
          <w:color w:val="0000FF"/>
        </w:rPr>
        <w:instrText xml:space="preserve"> REF _Numd19e103214 \h </w:instrText>
      </w:r>
      <w:r>
        <w:fldChar w:fldCharType="separate"/>
      </w:r>
      <w:rPr>
        <w:color w:val="0000FF"/>
      </w:rPr>
      <w:r>
        <w:rPr>
          <w:u w:val="single"/>
        </w:rPr>
        <w:t>Part 244 - SUBCONTRACTING POLICIES AND PROCEDURES</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103381 \h </w:instrText>
      </w:r>
      <w:r>
        <w:fldChar w:fldCharType="separate"/>
      </w:r>
      <w:rPr>
        <w:color w:val="0000FF"/>
      </w:rPr>
      <w:r>
        <w:rPr>
          <w:u w:val="single"/>
        </w:rPr>
        <w:t>Subpart 244.1 - GENERAL</w:t>
      </w:r>
      <w:r>
        <w:rPr>
          <w:color w:val="0000FF"/>
        </w:rPr>
        <w:fldChar w:fldCharType="end"/>
      </w:r>
      <w:r>
        <w:t/>
      </w:r>
    </w:p>
    <w:p xmlns:tce="http://www.TCE.com">
      <w:pPr>
        <w:pStyle w:val="ListBullet3"/>
        <!--depth 3-->
        <w:numPr>
          <w:ilvl w:val="2"/>
          <w:numId w:val="585"/>
        </w:numPr>
      </w:pPr>
      <w:r>
        <w:t/>
      </w:r>
      <w:r>
        <w:rPr>
          <w:color w:val="0000FF"/>
        </w:rPr>
        <w:fldChar w:fldCharType="begin"/>
      </w:r>
      <w:r>
        <w:rPr>
          <w:color w:val="0000FF"/>
        </w:rPr>
        <w:instrText xml:space="preserve"> REF _Numd19e103394 \h </w:instrText>
      </w:r>
      <w:r>
        <w:fldChar w:fldCharType="separate"/>
      </w:r>
      <w:rPr>
        <w:color w:val="0000FF"/>
      </w:rPr>
      <w:r>
        <w:rPr>
          <w:u w:val="single"/>
        </w:rPr>
        <w:t>244.101 Definitions.</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103426 \h </w:instrText>
      </w:r>
      <w:r>
        <w:fldChar w:fldCharType="separate"/>
      </w:r>
      <w:rPr>
        <w:color w:val="0000FF"/>
      </w:rPr>
      <w:r>
        <w:rPr>
          <w:u w:val="single"/>
        </w:rPr>
        <w:t>Subpart 244.2 - CONSENT TO SUBCONTRACT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103439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4"/>
        <!--depth 4-->
        <w:numPr>
          <w:ilvl w:val="3"/>
          <w:numId w:val="587"/>
        </w:numPr>
      </w:pPr>
      <w:r>
        <w:t/>
      </w:r>
      <w:r>
        <w:rPr>
          <w:color w:val="0000FF"/>
        </w:rPr>
        <w:fldChar w:fldCharType="begin"/>
      </w:r>
      <w:r>
        <w:rPr>
          <w:color w:val="0000FF"/>
        </w:rPr>
        <w:instrText xml:space="preserve"> REF _Numd19e103452 \h </w:instrText>
      </w:r>
      <w:r>
        <w:fldChar w:fldCharType="separate"/>
      </w:r>
      <w:rPr>
        <w:color w:val="0000FF"/>
      </w:rPr>
      <w:r>
        <w:rPr>
          <w:u w:val="single"/>
        </w:rPr>
        <w:t>244.201-1 Consent requirement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103482 \h </w:instrText>
      </w:r>
      <w:r>
        <w:fldChar w:fldCharType="separate"/>
      </w:r>
      <w:rPr>
        <w:color w:val="0000FF"/>
      </w:rPr>
      <w:r>
        <w:rPr>
          <w:u w:val="single"/>
        </w:rPr>
        <w:t>244.202 Contracting officers evaluation.</w:t>
      </w:r>
      <w:r>
        <w:rPr>
          <w:color w:val="0000FF"/>
        </w:rPr>
        <w:fldChar w:fldCharType="end"/>
      </w:r>
      <w:r>
        <w:t/>
      </w:r>
    </w:p>
    <w:p xmlns:tce="http://www.TCE.com">
      <w:pPr>
        <w:pStyle w:val="ListBullet4"/>
        <!--depth 4-->
        <w:numPr>
          <w:ilvl w:val="3"/>
          <w:numId w:val="588"/>
        </w:numPr>
      </w:pPr>
      <w:r>
        <w:t/>
      </w:r>
      <w:r>
        <w:rPr>
          <w:color w:val="0000FF"/>
        </w:rPr>
        <w:fldChar w:fldCharType="begin"/>
      </w:r>
      <w:r>
        <w:rPr>
          <w:color w:val="0000FF"/>
        </w:rPr>
        <w:instrText xml:space="preserve"> REF _Numd19e103495 \h </w:instrText>
      </w:r>
      <w:r>
        <w:fldChar w:fldCharType="separate"/>
      </w:r>
      <w:rPr>
        <w:color w:val="0000FF"/>
      </w:rPr>
      <w:r>
        <w:rPr>
          <w:u w:val="single"/>
        </w:rPr>
        <w:t>244.202-2 Considerations.</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103515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3"/>
        <!--depth 3-->
        <w:numPr>
          <w:ilvl w:val="2"/>
          <w:numId w:val="589"/>
        </w:numPr>
      </w:pPr>
      <w:r>
        <w:t/>
      </w:r>
      <w:r>
        <w:rPr>
          <w:color w:val="0000FF"/>
        </w:rPr>
        <w:fldChar w:fldCharType="begin"/>
      </w:r>
      <w:r>
        <w:rPr>
          <w:color w:val="0000FF"/>
        </w:rPr>
        <w:instrText xml:space="preserve"> REF _Numd19e103528 \h </w:instrText>
      </w:r>
      <w:r>
        <w:fldChar w:fldCharType="separate"/>
      </w:r>
      <w:rPr>
        <w:color w:val="0000FF"/>
      </w:rPr>
      <w:r>
        <w:rPr>
          <w:u w:val="single"/>
        </w:rPr>
        <w:t>244.301 Objective.</w:t>
      </w:r>
      <w:r>
        <w:rPr>
          <w:color w:val="0000FF"/>
        </w:rPr>
        <w:fldChar w:fldCharType="end"/>
      </w:r>
      <w:r>
        <w:t/>
      </w:r>
    </w:p>
    <w:p xmlns:tce="http://www.TCE.com">
      <w:pPr>
        <w:pStyle w:val="ListBullet3"/>
        <!--depth 3-->
        <w:numPr>
          <w:ilvl w:val="2"/>
          <w:numId w:val="589"/>
        </w:numPr>
      </w:pPr>
      <w:r>
        <w:t/>
      </w:r>
      <w:r>
        <w:rPr>
          <w:color w:val="0000FF"/>
        </w:rPr>
        <w:fldChar w:fldCharType="begin"/>
      </w:r>
      <w:r>
        <w:rPr>
          <w:color w:val="0000FF"/>
        </w:rPr>
        <w:instrText xml:space="preserve"> REF _Numd19e103547 \h </w:instrText>
      </w:r>
      <w:r>
        <w:fldChar w:fldCharType="separate"/>
      </w:r>
      <w:rPr>
        <w:color w:val="0000FF"/>
      </w:rPr>
      <w:r>
        <w:rPr>
          <w:u w:val="single"/>
        </w:rPr>
        <w:t>244.302 Requirements.</w:t>
      </w:r>
      <w:r>
        <w:rPr>
          <w:color w:val="0000FF"/>
        </w:rPr>
        <w:fldChar w:fldCharType="end"/>
      </w:r>
      <w:r>
        <w:t/>
      </w:r>
    </w:p>
    <w:p xmlns:tce="http://www.TCE.com">
      <w:pPr>
        <w:pStyle w:val="ListBullet3"/>
        <!--depth 3-->
        <w:numPr>
          <w:ilvl w:val="2"/>
          <w:numId w:val="589"/>
        </w:numPr>
      </w:pPr>
      <w:r>
        <w:t/>
      </w:r>
      <w:r>
        <w:rPr>
          <w:color w:val="0000FF"/>
        </w:rPr>
        <w:fldChar w:fldCharType="begin"/>
      </w:r>
      <w:r>
        <w:rPr>
          <w:color w:val="0000FF"/>
        </w:rPr>
        <w:instrText xml:space="preserve"> REF _Numd19e103565 \h </w:instrText>
      </w:r>
      <w:r>
        <w:fldChar w:fldCharType="separate"/>
      </w:r>
      <w:rPr>
        <w:color w:val="0000FF"/>
      </w:rPr>
      <w:r>
        <w:rPr>
          <w:u w:val="single"/>
        </w:rPr>
        <w:t>244.303 Extent of review.</w:t>
      </w:r>
      <w:r>
        <w:rPr>
          <w:color w:val="0000FF"/>
        </w:rPr>
        <w:fldChar w:fldCharType="end"/>
      </w:r>
      <w:r>
        <w:t/>
      </w:r>
    </w:p>
    <w:p xmlns:tce="http://www.TCE.com">
      <w:pPr>
        <w:pStyle w:val="ListBullet3"/>
        <!--depth 3-->
        <w:numPr>
          <w:ilvl w:val="2"/>
          <w:numId w:val="589"/>
        </w:numPr>
      </w:pPr>
      <w:r>
        <w:t/>
      </w:r>
      <w:r>
        <w:rPr>
          <w:color w:val="0000FF"/>
        </w:rPr>
        <w:fldChar w:fldCharType="begin"/>
      </w:r>
      <w:r>
        <w:rPr>
          <w:color w:val="0000FF"/>
        </w:rPr>
        <w:instrText xml:space="preserve"> REF _Numd19e103590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4"/>
        <!--depth 4-->
        <w:numPr>
          <w:ilvl w:val="3"/>
          <w:numId w:val="590"/>
        </w:numPr>
      </w:pPr>
      <w:r>
        <w:t/>
      </w:r>
      <w:r>
        <w:rPr>
          <w:color w:val="0000FF"/>
        </w:rPr>
        <w:fldChar w:fldCharType="begin"/>
      </w:r>
      <w:r>
        <w:rPr>
          <w:color w:val="0000FF"/>
        </w:rPr>
        <w:instrText xml:space="preserve"> REF _Numd19e103603 \h </w:instrText>
      </w:r>
      <w:r>
        <w:fldChar w:fldCharType="separate"/>
      </w:r>
      <w:rPr>
        <w:color w:val="0000FF"/>
      </w:rPr>
      <w:r>
        <w:rPr>
          <w:u w:val="single"/>
        </w:rPr>
        <w:t>244.305-70 Policy.</w:t>
      </w:r>
      <w:r>
        <w:rPr>
          <w:color w:val="0000FF"/>
        </w:rPr>
        <w:fldChar w:fldCharType="end"/>
      </w:r>
      <w:r>
        <w:t/>
      </w:r>
    </w:p>
    <w:p xmlns:tce="http://www.TCE.com">
      <w:pPr>
        <w:pStyle w:val="ListBullet4"/>
        <!--depth 4-->
        <w:numPr>
          <w:ilvl w:val="3"/>
          <w:numId w:val="590"/>
        </w:numPr>
      </w:pPr>
      <w:r>
        <w:t/>
      </w:r>
      <w:r>
        <w:rPr>
          <w:color w:val="0000FF"/>
        </w:rPr>
        <w:fldChar w:fldCharType="begin"/>
      </w:r>
      <w:r>
        <w:rPr>
          <w:color w:val="0000FF"/>
        </w:rPr>
        <w:instrText xml:space="preserve"> REF _Numd19e103747 \h </w:instrText>
      </w:r>
      <w:r>
        <w:fldChar w:fldCharType="separate"/>
      </w:r>
      <w:rPr>
        <w:color w:val="0000FF"/>
      </w:rPr>
      <w:r>
        <w:rPr>
          <w:u w:val="single"/>
        </w:rPr>
        <w:t>244.305-71 Contract clause.</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103784 \h </w:instrText>
      </w:r>
      <w:r>
        <w:fldChar w:fldCharType="separate"/>
      </w:r>
      <w:rPr>
        <w:color w:val="0000FF"/>
      </w:rPr>
      <w:r>
        <w:rPr>
          <w:u w:val="single"/>
        </w:rPr>
        <w:t>Subpart 244.4 - SUBCONTRACTS FOR COMMERCIAL PRODUCTS, COMMERCIAL SERVICES, AND COMMERCIAL COMPONENT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103797 \h </w:instrText>
      </w:r>
      <w:r>
        <w:fldChar w:fldCharType="separate"/>
      </w:r>
      <w:rPr>
        <w:color w:val="0000FF"/>
      </w:rPr>
      <w:r>
        <w:rPr>
          <w:u w:val="single"/>
        </w:rPr>
        <w:t>244.402 Policy requirement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103822 \h </w:instrText>
      </w:r>
      <w:r>
        <w:fldChar w:fldCharType="separate"/>
      </w:r>
      <w:rPr>
        <w:color w:val="0000FF"/>
      </w:rPr>
      <w:r>
        <w:rPr>
          <w:u w:val="single"/>
        </w:rPr>
        <w:t>244.403 Contract clause.</w:t>
      </w:r>
      <w:r>
        <w:rPr>
          <w:color w:val="0000FF"/>
        </w:rPr>
        <w:fldChar w:fldCharType="end"/>
      </w:r>
      <w:r>
        <w:t/>
      </w:r>
    </w:p>
    <w:p xmlns:tce="http://www.TCE.com">
      <w:pPr>
        <w:pStyle w:val="ListBullet"/>
        <!--depth 1-->
        <w:numPr>
          <w:ilvl w:val="0"/>
          <w:numId w:val="556"/>
        </w:numPr>
      </w:pPr>
      <w:r>
        <w:t/>
      </w:r>
      <w:r>
        <w:rPr>
          <w:color w:val="0000FF"/>
        </w:rPr>
        <w:fldChar w:fldCharType="begin"/>
      </w:r>
      <w:r>
        <w:rPr>
          <w:color w:val="0000FF"/>
        </w:rPr>
        <w:instrText xml:space="preserve"> REF _Numd19e103840 \h </w:instrText>
      </w:r>
      <w:r>
        <w:fldChar w:fldCharType="separate"/>
      </w:r>
      <w:rPr>
        <w:color w:val="0000FF"/>
      </w:rPr>
      <w:r>
        <w:rPr>
          <w:u w:val="single"/>
        </w:rPr>
        <w:t>Part 245 - GOVERNMENT PROPERTY</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104129 \h </w:instrText>
      </w:r>
      <w:r>
        <w:fldChar w:fldCharType="separate"/>
      </w:r>
      <w:rPr>
        <w:color w:val="0000FF"/>
      </w:rPr>
      <w:r>
        <w:rPr>
          <w:u w:val="single"/>
        </w:rPr>
        <w:t>Subpart 245.1 - GENERAL</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104142 \h </w:instrText>
      </w:r>
      <w:r>
        <w:fldChar w:fldCharType="separate"/>
      </w:r>
      <w:rPr>
        <w:color w:val="0000FF"/>
      </w:rPr>
      <w:r>
        <w:rPr>
          <w:u w:val="single"/>
        </w:rPr>
        <w:t>245.101 Definition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104161 \h </w:instrText>
      </w:r>
      <w:r>
        <w:fldChar w:fldCharType="separate"/>
      </w:r>
      <w:rPr>
        <w:color w:val="0000FF"/>
      </w:rPr>
      <w:r>
        <w:rPr>
          <w:u w:val="single"/>
        </w:rPr>
        <w:t>245.102 Policy.</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104271 \h </w:instrText>
      </w:r>
      <w:r>
        <w:fldChar w:fldCharType="separate"/>
      </w:r>
      <w:rPr>
        <w:color w:val="0000FF"/>
      </w:rPr>
      <w:r>
        <w:rPr>
          <w:u w:val="single"/>
        </w:rPr>
        <w:t>245.103 General.</w:t>
      </w:r>
      <w:r>
        <w:rPr>
          <w:color w:val="0000FF"/>
        </w:rPr>
        <w:fldChar w:fldCharType="end"/>
      </w:r>
      <w:r>
        <w:t/>
      </w:r>
    </w:p>
    <w:p xmlns:tce="http://www.TCE.com">
      <w:pPr>
        <w:pStyle w:val="ListBullet4"/>
        <!--depth 4-->
        <w:numPr>
          <w:ilvl w:val="3"/>
          <w:numId w:val="594"/>
        </w:numPr>
      </w:pPr>
      <w:r>
        <w:t/>
      </w:r>
      <w:r>
        <w:rPr>
          <w:color w:val="0000FF"/>
        </w:rPr>
        <w:fldChar w:fldCharType="begin"/>
      </w:r>
      <w:r>
        <w:rPr>
          <w:color w:val="0000FF"/>
        </w:rPr>
        <w:instrText xml:space="preserve"> REF _Numd19e104284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4"/>
        <!--depth 4-->
        <w:numPr>
          <w:ilvl w:val="3"/>
          <w:numId w:val="594"/>
        </w:numPr>
      </w:pPr>
      <w:r>
        <w:t/>
      </w:r>
      <w:r>
        <w:rPr>
          <w:color w:val="0000FF"/>
        </w:rPr>
        <w:fldChar w:fldCharType="begin"/>
      </w:r>
      <w:r>
        <w:rPr>
          <w:color w:val="0000FF"/>
        </w:rPr>
        <w:instrText xml:space="preserve"> REF _Numd19e104307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4"/>
        <!--depth 4-->
        <w:numPr>
          <w:ilvl w:val="3"/>
          <w:numId w:val="594"/>
        </w:numPr>
      </w:pPr>
      <w:r>
        <w:t/>
      </w:r>
      <w:r>
        <w:rPr>
          <w:color w:val="0000FF"/>
        </w:rPr>
        <w:fldChar w:fldCharType="begin"/>
      </w:r>
      <w:r>
        <w:rPr>
          <w:color w:val="0000FF"/>
        </w:rPr>
        <w:instrText xml:space="preserve"> REF _Numd19e104329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4"/>
        <!--depth 4-->
        <w:numPr>
          <w:ilvl w:val="3"/>
          <w:numId w:val="594"/>
        </w:numPr>
      </w:pPr>
      <w:r>
        <w:t/>
      </w:r>
      <w:r>
        <w:rPr>
          <w:color w:val="0000FF"/>
        </w:rPr>
        <w:fldChar w:fldCharType="begin"/>
      </w:r>
      <w:r>
        <w:rPr>
          <w:color w:val="0000FF"/>
        </w:rPr>
        <w:instrText xml:space="preserve"> REF _Numd19e104352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4"/>
        <!--depth 4-->
        <w:numPr>
          <w:ilvl w:val="3"/>
          <w:numId w:val="594"/>
        </w:numPr>
      </w:pPr>
      <w:r>
        <w:t/>
      </w:r>
      <w:r>
        <w:rPr>
          <w:color w:val="0000FF"/>
        </w:rPr>
        <w:fldChar w:fldCharType="begin"/>
      </w:r>
      <w:r>
        <w:rPr>
          <w:color w:val="0000FF"/>
        </w:rPr>
        <w:instrText xml:space="preserve"> REF _Numd19e104374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104398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104416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104546 \h </w:instrText>
      </w:r>
      <w:r>
        <w:fldChar w:fldCharType="separate"/>
      </w:r>
      <w:rPr>
        <w:color w:val="0000FF"/>
      </w:rPr>
      <w:r>
        <w:rPr>
          <w:u w:val="single"/>
        </w:rPr>
        <w:t>245.107 Contract clauses.</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104578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104591 \h </w:instrText>
      </w:r>
      <w:r>
        <w:fldChar w:fldCharType="separate"/>
      </w:r>
      <w:rPr>
        <w:color w:val="0000FF"/>
      </w:rPr>
      <w:r>
        <w:rPr>
          <w:u w:val="single"/>
        </w:rPr>
        <w:t>245.201 Solicitation.</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104604 \h </w:instrText>
      </w:r>
      <w:r>
        <w:fldChar w:fldCharType="separate"/>
      </w:r>
      <w:rPr>
        <w:color w:val="0000FF"/>
      </w:rPr>
      <w:r>
        <w:rPr>
          <w:u w:val="single"/>
        </w:rPr>
        <w:t>245.201-70 Security classification.</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104628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4641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104703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3"/>
        <!--depth 3-->
        <w:numPr>
          <w:ilvl w:val="2"/>
          <w:numId w:val="598"/>
        </w:numPr>
      </w:pPr>
      <w:r>
        <w:t/>
      </w:r>
      <w:r>
        <w:rPr>
          <w:color w:val="0000FF"/>
        </w:rPr>
        <w:fldChar w:fldCharType="begin"/>
      </w:r>
      <w:r>
        <w:rPr>
          <w:color w:val="0000FF"/>
        </w:rPr>
        <w:instrText xml:space="preserve"> REF _Numd19e104716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4"/>
        <!--depth 4-->
        <w:numPr>
          <w:ilvl w:val="3"/>
          <w:numId w:val="599"/>
        </w:numPr>
      </w:pPr>
      <w:r>
        <w:t/>
      </w:r>
      <w:r>
        <w:rPr>
          <w:color w:val="0000FF"/>
        </w:rPr>
        <w:fldChar w:fldCharType="begin"/>
      </w:r>
      <w:r>
        <w:rPr>
          <w:color w:val="0000FF"/>
        </w:rPr>
        <w:instrText xml:space="preserve"> REF _Numd19e104729 \h </w:instrText>
      </w:r>
      <w:r>
        <w:fldChar w:fldCharType="separate"/>
      </w:r>
      <w:rPr>
        <w:color w:val="0000FF"/>
      </w:rPr>
      <w:r>
        <w:rPr>
          <w:u w:val="single"/>
        </w:rPr>
        <w:t>245.402-70 Policy.</w:t>
      </w:r>
      <w:r>
        <w:rPr>
          <w:color w:val="0000FF"/>
        </w:rPr>
        <w:fldChar w:fldCharType="end"/>
      </w:r>
      <w:r>
        <w:t/>
      </w:r>
    </w:p>
    <w:p xmlns:tce="http://www.TCE.com">
      <w:pPr>
        <w:pStyle w:val="ListBullet4"/>
        <!--depth 4-->
        <w:numPr>
          <w:ilvl w:val="3"/>
          <w:numId w:val="599"/>
        </w:numPr>
      </w:pPr>
      <w:r>
        <w:t/>
      </w:r>
      <w:r>
        <w:rPr>
          <w:color w:val="0000FF"/>
        </w:rPr>
        <w:fldChar w:fldCharType="begin"/>
      </w:r>
      <w:r>
        <w:rPr>
          <w:color w:val="0000FF"/>
        </w:rPr>
        <w:instrText xml:space="preserve"> REF _Numd19e104752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104776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3"/>
        <!--depth 3-->
        <w:numPr>
          <w:ilvl w:val="2"/>
          <w:numId w:val="600"/>
        </w:numPr>
      </w:pPr>
      <w:r>
        <w:t/>
      </w:r>
      <w:r>
        <w:rPr>
          <w:color w:val="0000FF"/>
        </w:rPr>
        <w:fldChar w:fldCharType="begin"/>
      </w:r>
      <w:r>
        <w:rPr>
          <w:color w:val="0000FF"/>
        </w:rPr>
        <w:instrText xml:space="preserve"> REF _Numd19e104789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104809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3"/>
        <!--depth 3-->
        <w:numPr>
          <w:ilvl w:val="2"/>
          <w:numId w:val="601"/>
        </w:numPr>
      </w:pPr>
      <w:r>
        <w:t/>
      </w:r>
      <w:r>
        <w:rPr>
          <w:color w:val="0000FF"/>
        </w:rPr>
        <w:fldChar w:fldCharType="begin"/>
      </w:r>
      <w:r>
        <w:rPr>
          <w:color w:val="0000FF"/>
        </w:rPr>
        <w:instrText xml:space="preserve"> REF _Numd19e104822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4"/>
        <!--depth 4-->
        <w:numPr>
          <w:ilvl w:val="3"/>
          <w:numId w:val="602"/>
        </w:numPr>
      </w:pPr>
      <w:r>
        <w:t/>
      </w:r>
      <w:r>
        <w:rPr>
          <w:color w:val="0000FF"/>
        </w:rPr>
        <w:fldChar w:fldCharType="begin"/>
      </w:r>
      <w:r>
        <w:rPr>
          <w:color w:val="0000FF"/>
        </w:rPr>
        <w:instrText xml:space="preserve"> REF _Numd19e104835 \h </w:instrText>
      </w:r>
      <w:r>
        <w:fldChar w:fldCharType="separate"/>
      </w:r>
      <w:rPr>
        <w:color w:val="0000FF"/>
      </w:rPr>
      <w:r>
        <w:rPr>
          <w:u w:val="single"/>
        </w:rPr>
        <w:t>245.602-1 Inventory disposal schedules.</w:t>
      </w:r>
      <w:r>
        <w:rPr>
          <w:color w:val="0000FF"/>
        </w:rPr>
        <w:fldChar w:fldCharType="end"/>
      </w:r>
      <w:r>
        <w:t/>
      </w:r>
    </w:p>
    <w:p xmlns:tce="http://www.TCE.com">
      <w:pPr>
        <w:pStyle w:val="ListBullet4"/>
        <!--depth 4-->
        <w:numPr>
          <w:ilvl w:val="3"/>
          <w:numId w:val="602"/>
        </w:numPr>
      </w:pPr>
      <w:r>
        <w:t/>
      </w:r>
      <w:r>
        <w:rPr>
          <w:color w:val="0000FF"/>
        </w:rPr>
        <w:fldChar w:fldCharType="begin"/>
      </w:r>
      <w:r>
        <w:rPr>
          <w:color w:val="0000FF"/>
        </w:rPr>
        <w:instrText xml:space="preserve"> REF _Numd19e104886 \h </w:instrText>
      </w:r>
      <w:r>
        <w:fldChar w:fldCharType="separate"/>
      </w:r>
      <w:rPr>
        <w:color w:val="0000FF"/>
      </w:rPr>
      <w:r>
        <w:rPr>
          <w:u w:val="single"/>
        </w:rPr>
        <w:t>245.602-3 Screening.</w:t>
      </w:r>
      <w:r>
        <w:rPr>
          <w:color w:val="0000FF"/>
        </w:rPr>
        <w:fldChar w:fldCharType="end"/>
      </w:r>
      <w:r>
        <w:t/>
      </w:r>
    </w:p>
    <w:p xmlns:tce="http://www.TCE.com">
      <w:pPr>
        <w:pStyle w:val="ListBullet4"/>
        <!--depth 4-->
        <w:numPr>
          <w:ilvl w:val="3"/>
          <w:numId w:val="602"/>
        </w:numPr>
      </w:pPr>
      <w:r>
        <w:t/>
      </w:r>
      <w:r>
        <w:rPr>
          <w:color w:val="0000FF"/>
        </w:rPr>
        <w:fldChar w:fldCharType="begin"/>
      </w:r>
      <w:r>
        <w:rPr>
          <w:color w:val="0000FF"/>
        </w:rPr>
        <w:instrText xml:space="preserve"> REF _Numd19e104904 \h </w:instrText>
      </w:r>
      <w:r>
        <w:fldChar w:fldCharType="separate"/>
      </w:r>
      <w:rPr>
        <w:color w:val="0000FF"/>
      </w:rPr>
      <w:r>
        <w:rPr>
          <w:u w:val="single"/>
        </w:rPr>
        <w:t>245.602-70 Plant clearance procedures.</w:t>
      </w:r>
      <w:r>
        <w:rPr>
          <w:color w:val="0000FF"/>
        </w:rPr>
        <w:fldChar w:fldCharType="end"/>
      </w:r>
      <w:r>
        <w:t/>
      </w:r>
    </w:p>
    <w:p xmlns:tce="http://www.TCE.com">
      <w:pPr>
        <w:pStyle w:val="ListBullet3"/>
        <!--depth 3-->
        <w:numPr>
          <w:ilvl w:val="2"/>
          <w:numId w:val="601"/>
        </w:numPr>
      </w:pPr>
      <w:r>
        <w:t/>
      </w:r>
      <w:r>
        <w:rPr>
          <w:color w:val="0000FF"/>
        </w:rPr>
        <w:fldChar w:fldCharType="begin"/>
      </w:r>
      <w:r>
        <w:rPr>
          <w:color w:val="0000FF"/>
        </w:rPr>
        <w:instrText xml:space="preserve"> REF _Numd19e104928 \h </w:instrText>
      </w:r>
      <w:r>
        <w:fldChar w:fldCharType="separate"/>
      </w:r>
      <w:rPr>
        <w:color w:val="0000FF"/>
      </w:rPr>
      <w:r>
        <w:rPr>
          <w:u w:val="single"/>
        </w:rPr>
        <w:t>245.604 Sale of surplus personal property.</w:t>
      </w:r>
      <w:r>
        <w:rPr>
          <w:color w:val="0000FF"/>
        </w:rPr>
        <w:fldChar w:fldCharType="end"/>
      </w:r>
      <w:r>
        <w:t/>
      </w:r>
    </w:p>
    <w:p xmlns:tce="http://www.TCE.com">
      <w:pPr>
        <w:pStyle w:val="ListBullet4"/>
        <!--depth 4-->
        <w:numPr>
          <w:ilvl w:val="3"/>
          <w:numId w:val="603"/>
        </w:numPr>
      </w:pPr>
      <w:r>
        <w:t/>
      </w:r>
      <w:r>
        <w:rPr>
          <w:color w:val="0000FF"/>
        </w:rPr>
        <w:fldChar w:fldCharType="begin"/>
      </w:r>
      <w:r>
        <w:rPr>
          <w:color w:val="0000FF"/>
        </w:rPr>
        <w:instrText xml:space="preserve"> REF _Numd19e104941 \h </w:instrText>
      </w:r>
      <w:r>
        <w:fldChar w:fldCharType="separate"/>
      </w:r>
      <w:rPr>
        <w:color w:val="0000FF"/>
      </w:rPr>
      <w:r>
        <w:rPr>
          <w:u w:val="single"/>
        </w:rPr>
        <w:t>245.604-1 Sales procedures.</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105027 \h </w:instrText>
      </w:r>
      <w:r>
        <w:fldChar w:fldCharType="separate"/>
      </w:r>
      <w:rPr>
        <w:color w:val="0000FF"/>
      </w:rPr>
      <w:r>
        <w:rPr>
          <w:u w:val="single"/>
        </w:rPr>
        <w:t>Subpart 245.70 - Reserved</w:t>
      </w:r>
      <w:r>
        <w:rPr>
          <w:color w:val="0000FF"/>
        </w:rPr>
        <w:fldChar w:fldCharType="end"/>
      </w:r>
      <w:r>
        <w:t/>
      </w:r>
    </w:p>
    <w:p xmlns:tce="http://www.TCE.com">
      <w:pPr>
        <w:pStyle w:val="ListBullet"/>
        <!--depth 1-->
        <w:numPr>
          <w:ilvl w:val="0"/>
          <w:numId w:val="556"/>
        </w:numPr>
      </w:pPr>
      <w:r>
        <w:t/>
      </w:r>
      <w:r>
        <w:rPr>
          <w:color w:val="0000FF"/>
        </w:rPr>
        <w:fldChar w:fldCharType="begin"/>
      </w:r>
      <w:r>
        <w:rPr>
          <w:color w:val="0000FF"/>
        </w:rPr>
        <w:instrText xml:space="preserve"> REF _Numd19e105036 \h </w:instrText>
      </w:r>
      <w:r>
        <w:fldChar w:fldCharType="separate"/>
      </w:r>
      <w:rPr>
        <w:color w:val="0000FF"/>
      </w:rPr>
      <w:r>
        <w:rPr>
          <w:u w:val="single"/>
        </w:rPr>
        <w:t>Part 246 - QUALITY ASSURANCE</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105462 \h </w:instrText>
      </w:r>
      <w:r>
        <w:fldChar w:fldCharType="separate"/>
      </w:r>
      <w:rPr>
        <w:color w:val="0000FF"/>
      </w:rPr>
      <w:r>
        <w:rPr>
          <w:u w:val="single"/>
        </w:rPr>
        <w:t>Subpart 246.1 - GENERAL</w:t>
      </w:r>
      <w:r>
        <w:rPr>
          <w:color w:val="0000FF"/>
        </w:rPr>
        <w:fldChar w:fldCharType="end"/>
      </w:r>
      <w:r>
        <w:t/>
      </w:r>
    </w:p>
    <w:p xmlns:tce="http://www.TCE.com">
      <w:pPr>
        <w:pStyle w:val="ListBullet3"/>
        <!--depth 3-->
        <w:numPr>
          <w:ilvl w:val="2"/>
          <w:numId w:val="605"/>
        </w:numPr>
      </w:pPr>
      <w:r>
        <w:t/>
      </w:r>
      <w:r>
        <w:rPr>
          <w:color w:val="0000FF"/>
        </w:rPr>
        <w:fldChar w:fldCharType="begin"/>
      </w:r>
      <w:r>
        <w:rPr>
          <w:color w:val="0000FF"/>
        </w:rPr>
        <w:instrText xml:space="preserve"> REF _Numd19e105475 \h </w:instrText>
      </w:r>
      <w:r>
        <w:fldChar w:fldCharType="separate"/>
      </w:r>
      <w:rPr>
        <w:color w:val="0000FF"/>
      </w:rPr>
      <w:r>
        <w:rPr>
          <w:u w:val="single"/>
        </w:rPr>
        <w:t>246.101 Definitions.</w:t>
      </w:r>
      <w:r>
        <w:rPr>
          <w:color w:val="0000FF"/>
        </w:rPr>
        <w:fldChar w:fldCharType="end"/>
      </w:r>
      <w:r>
        <w:t/>
      </w:r>
    </w:p>
    <w:p xmlns:tce="http://www.TCE.com">
      <w:pPr>
        <w:pStyle w:val="ListBullet3"/>
        <!--depth 3-->
        <w:numPr>
          <w:ilvl w:val="2"/>
          <w:numId w:val="605"/>
        </w:numPr>
      </w:pPr>
      <w:r>
        <w:t/>
      </w:r>
      <w:r>
        <w:rPr>
          <w:color w:val="0000FF"/>
        </w:rPr>
        <w:fldChar w:fldCharType="begin"/>
      </w:r>
      <w:r>
        <w:rPr>
          <w:color w:val="0000FF"/>
        </w:rPr>
        <w:instrText xml:space="preserve"> REF _Numd19e105498 \h </w:instrText>
      </w:r>
      <w:r>
        <w:fldChar w:fldCharType="separate"/>
      </w:r>
      <w:rPr>
        <w:color w:val="0000FF"/>
      </w:rPr>
      <w:r>
        <w:rPr>
          <w:u w:val="single"/>
        </w:rPr>
        <w:t>246.102 Policy.</w:t>
      </w:r>
      <w:r>
        <w:rPr>
          <w:color w:val="0000FF"/>
        </w:rPr>
        <w:fldChar w:fldCharType="end"/>
      </w:r>
      <w:r>
        <w:t/>
      </w:r>
    </w:p>
    <w:p xmlns:tce="http://www.TCE.com">
      <w:pPr>
        <w:pStyle w:val="ListBullet3"/>
        <!--depth 3-->
        <w:numPr>
          <w:ilvl w:val="2"/>
          <w:numId w:val="605"/>
        </w:numPr>
      </w:pPr>
      <w:r>
        <w:t/>
      </w:r>
      <w:r>
        <w:rPr>
          <w:color w:val="0000FF"/>
        </w:rPr>
        <w:fldChar w:fldCharType="begin"/>
      </w:r>
      <w:r>
        <w:rPr>
          <w:color w:val="0000FF"/>
        </w:rPr>
        <w:instrText xml:space="preserve"> REF _Numd19e105524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105550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3"/>
        <!--depth 3-->
        <w:numPr>
          <w:ilvl w:val="2"/>
          <w:numId w:val="606"/>
        </w:numPr>
      </w:pPr>
      <w:r>
        <w:t/>
      </w:r>
      <w:r>
        <w:rPr>
          <w:color w:val="0000FF"/>
        </w:rPr>
        <w:fldChar w:fldCharType="begin"/>
      </w:r>
      <w:r>
        <w:rPr>
          <w:color w:val="0000FF"/>
        </w:rPr>
        <w:instrText xml:space="preserve"> REF _Numd19e105563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4"/>
        <!--depth 4-->
        <w:numPr>
          <w:ilvl w:val="3"/>
          <w:numId w:val="607"/>
        </w:numPr>
      </w:pPr>
      <w:r>
        <w:t/>
      </w:r>
      <w:r>
        <w:rPr>
          <w:color w:val="0000FF"/>
        </w:rPr>
        <w:fldChar w:fldCharType="begin"/>
      </w:r>
      <w:r>
        <w:rPr>
          <w:color w:val="0000FF"/>
        </w:rPr>
        <w:instrText xml:space="preserve"> REF _Numd19e105576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3"/>
        <!--depth 3-->
        <w:numPr>
          <w:ilvl w:val="2"/>
          <w:numId w:val="606"/>
        </w:numPr>
      </w:pPr>
      <w:r>
        <w:t/>
      </w:r>
      <w:r>
        <w:rPr>
          <w:color w:val="0000FF"/>
        </w:rPr>
        <w:fldChar w:fldCharType="begin"/>
      </w:r>
      <w:r>
        <w:rPr>
          <w:color w:val="0000FF"/>
        </w:rPr>
        <w:instrText xml:space="preserve"> REF _Numd19e105598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4"/>
        <!--depth 4-->
        <w:numPr>
          <w:ilvl w:val="3"/>
          <w:numId w:val="608"/>
        </w:numPr>
      </w:pPr>
      <w:r>
        <w:t/>
      </w:r>
      <w:r>
        <w:rPr>
          <w:color w:val="0000FF"/>
        </w:rPr>
        <w:fldChar w:fldCharType="begin"/>
      </w:r>
      <w:r>
        <w:rPr>
          <w:color w:val="0000FF"/>
        </w:rPr>
        <w:instrText xml:space="preserve"> REF _Numd19e105611 \h </w:instrText>
      </w:r>
      <w:r>
        <w:fldChar w:fldCharType="separate"/>
      </w:r>
      <w:rPr>
        <w:color w:val="0000FF"/>
      </w:rPr>
      <w:r>
        <w:rPr>
          <w:u w:val="single"/>
        </w:rPr>
        <w:t>246.270-1 Scope.</w:t>
      </w:r>
      <w:r>
        <w:rPr>
          <w:color w:val="0000FF"/>
        </w:rPr>
        <w:fldChar w:fldCharType="end"/>
      </w:r>
      <w:r>
        <w:t/>
      </w:r>
    </w:p>
    <w:p xmlns:tce="http://www.TCE.com">
      <w:pPr>
        <w:pStyle w:val="ListBullet4"/>
        <!--depth 4-->
        <w:numPr>
          <w:ilvl w:val="3"/>
          <w:numId w:val="608"/>
        </w:numPr>
      </w:pPr>
      <w:r>
        <w:t/>
      </w:r>
      <w:r>
        <w:rPr>
          <w:color w:val="0000FF"/>
        </w:rPr>
        <w:fldChar w:fldCharType="begin"/>
      </w:r>
      <w:r>
        <w:rPr>
          <w:color w:val="0000FF"/>
        </w:rPr>
        <w:instrText xml:space="preserve"> REF _Numd19e105630 \h </w:instrText>
      </w:r>
      <w:r>
        <w:fldChar w:fldCharType="separate"/>
      </w:r>
      <w:rPr>
        <w:color w:val="0000FF"/>
      </w:rPr>
      <w:r>
        <w:rPr>
          <w:u w:val="single"/>
        </w:rPr>
        <w:t>246.270-2 Policy.</w:t>
      </w:r>
      <w:r>
        <w:rPr>
          <w:color w:val="0000FF"/>
        </w:rPr>
        <w:fldChar w:fldCharType="end"/>
      </w:r>
      <w:r>
        <w:t/>
      </w:r>
    </w:p>
    <w:p xmlns:tce="http://www.TCE.com">
      <w:pPr>
        <w:pStyle w:val="ListBullet4"/>
        <!--depth 4-->
        <w:numPr>
          <w:ilvl w:val="3"/>
          <w:numId w:val="608"/>
        </w:numPr>
      </w:pPr>
      <w:r>
        <w:t/>
      </w:r>
      <w:r>
        <w:rPr>
          <w:color w:val="0000FF"/>
        </w:rPr>
        <w:fldChar w:fldCharType="begin"/>
      </w:r>
      <w:r>
        <w:rPr>
          <w:color w:val="0000FF"/>
        </w:rPr>
        <w:instrText xml:space="preserve"> REF _Numd19e105668 \h </w:instrText>
      </w:r>
      <w:r>
        <w:fldChar w:fldCharType="separate"/>
      </w:r>
      <w:rPr>
        <w:color w:val="0000FF"/>
      </w:rPr>
      <w:r>
        <w:rPr>
          <w:u w:val="single"/>
        </w:rPr>
        <w:t>246.270-3 Exceptions.</w:t>
      </w:r>
      <w:r>
        <w:rPr>
          <w:color w:val="0000FF"/>
        </w:rPr>
        <w:fldChar w:fldCharType="end"/>
      </w:r>
      <w:r>
        <w:t/>
      </w:r>
    </w:p>
    <w:p xmlns:tce="http://www.TCE.com">
      <w:pPr>
        <w:pStyle w:val="ListBullet4"/>
        <!--depth 4-->
        <w:numPr>
          <w:ilvl w:val="3"/>
          <w:numId w:val="608"/>
        </w:numPr>
      </w:pPr>
      <w:r>
        <w:t/>
      </w:r>
      <w:r>
        <w:rPr>
          <w:color w:val="0000FF"/>
        </w:rPr>
        <w:fldChar w:fldCharType="begin"/>
      </w:r>
      <w:r>
        <w:rPr>
          <w:color w:val="0000FF"/>
        </w:rPr>
        <w:instrText xml:space="preserve"> REF _Numd19e105687 \h </w:instrText>
      </w:r>
      <w:r>
        <w:fldChar w:fldCharType="separate"/>
      </w:r>
      <w:rPr>
        <w:color w:val="0000FF"/>
      </w:rPr>
      <w:r>
        <w:rPr>
          <w:u w:val="single"/>
        </w:rPr>
        <w:t>246.270-4 Contract clause.</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105711 \h </w:instrText>
      </w:r>
      <w:r>
        <w:fldChar w:fldCharType="separate"/>
      </w:r>
      <w:rPr>
        <w:color w:val="0000FF"/>
      </w:rPr>
      <w:r>
        <w:rPr>
          <w:u w:val="single"/>
        </w:rPr>
        <w:t>Subpart 246.3 - CONTRACT CLAUSES</w:t>
      </w:r>
      <w:r>
        <w:rPr>
          <w:color w:val="0000FF"/>
        </w:rPr>
        <w:fldChar w:fldCharType="end"/>
      </w:r>
      <w:r>
        <w:t/>
      </w:r>
    </w:p>
    <w:p xmlns:tce="http://www.TCE.com">
      <w:pPr>
        <w:pStyle w:val="ListBullet3"/>
        <!--depth 3-->
        <w:numPr>
          <w:ilvl w:val="2"/>
          <w:numId w:val="609"/>
        </w:numPr>
      </w:pPr>
      <w:r>
        <w:t/>
      </w:r>
      <w:r>
        <w:rPr>
          <w:color w:val="0000FF"/>
        </w:rPr>
        <w:fldChar w:fldCharType="begin"/>
      </w:r>
      <w:r>
        <w:rPr>
          <w:color w:val="0000FF"/>
        </w:rPr>
        <w:instrText xml:space="preserve"> REF _Numd19e105724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105764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105777 \h </w:instrText>
      </w:r>
      <w:r>
        <w:fldChar w:fldCharType="separate"/>
      </w:r>
      <w:rPr>
        <w:color w:val="0000FF"/>
      </w:rPr>
      <w:r>
        <w:rPr>
          <w:u w:val="single"/>
        </w:rPr>
        <w:t>246.401 General.</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105800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105841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105864 \h </w:instrText>
      </w:r>
      <w:r>
        <w:fldChar w:fldCharType="separate"/>
      </w:r>
      <w:rPr>
        <w:color w:val="0000FF"/>
      </w:rPr>
      <w:r>
        <w:rPr>
          <w:u w:val="single"/>
        </w:rPr>
        <w:t>246.406 Foreign governments.</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105916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105951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4"/>
        <!--depth 4-->
        <w:numPr>
          <w:ilvl w:val="3"/>
          <w:numId w:val="611"/>
        </w:numPr>
      </w:pPr>
      <w:r>
        <w:t/>
      </w:r>
      <w:r>
        <w:rPr>
          <w:color w:val="0000FF"/>
        </w:rPr>
        <w:fldChar w:fldCharType="begin"/>
      </w:r>
      <w:r>
        <w:rPr>
          <w:color w:val="0000FF"/>
        </w:rPr>
        <w:instrText xml:space="preserve"> REF _Numd19e105964 \h </w:instrText>
      </w:r>
      <w:r>
        <w:fldChar w:fldCharType="separate"/>
      </w:r>
      <w:rPr>
        <w:color w:val="0000FF"/>
      </w:rPr>
      <w:r>
        <w:rPr>
          <w:u w:val="single"/>
        </w:rPr>
        <w:t>246.408-70 Subsistence.</w:t>
      </w:r>
      <w:r>
        <w:rPr>
          <w:color w:val="0000FF"/>
        </w:rPr>
        <w:fldChar w:fldCharType="end"/>
      </w:r>
      <w:r>
        <w:t/>
      </w:r>
    </w:p>
    <w:p xmlns:tce="http://www.TCE.com">
      <w:pPr>
        <w:pStyle w:val="ListBullet4"/>
        <!--depth 4-->
        <w:numPr>
          <w:ilvl w:val="3"/>
          <w:numId w:val="611"/>
        </w:numPr>
      </w:pPr>
      <w:r>
        <w:t/>
      </w:r>
      <w:r>
        <w:rPr>
          <w:color w:val="0000FF"/>
        </w:rPr>
        <w:fldChar w:fldCharType="begin"/>
      </w:r>
      <w:r>
        <w:rPr>
          <w:color w:val="0000FF"/>
        </w:rPr>
        <w:instrText xml:space="preserve"> REF _Numd19e105995 \h </w:instrText>
      </w:r>
      <w:r>
        <w:fldChar w:fldCharType="separate"/>
      </w:r>
      <w:rPr>
        <w:color w:val="0000FF"/>
      </w:rPr>
      <w:r>
        <w:rPr>
          <w:u w:val="single"/>
        </w:rPr>
        <w:t>246.408-71 Aircraft.</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106018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106031 \h </w:instrText>
      </w:r>
      <w:r>
        <w:fldChar w:fldCharType="separate"/>
      </w:r>
      <w:rPr>
        <w:color w:val="0000FF"/>
      </w:rPr>
      <w:r>
        <w:rPr>
          <w:u w:val="single"/>
        </w:rPr>
        <w:t>246.470-1 Assessment of additional costs.</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106064 \h </w:instrText>
      </w:r>
      <w:r>
        <w:fldChar w:fldCharType="separate"/>
      </w:r>
      <w:rPr>
        <w:color w:val="0000FF"/>
      </w:rPr>
      <w:r>
        <w:rPr>
          <w:u w:val="single"/>
        </w:rPr>
        <w:t>246.470-2 Quality evaluation data.</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106088 \h </w:instrText>
      </w:r>
      <w:r>
        <w:fldChar w:fldCharType="separate"/>
      </w:r>
      <w:rPr>
        <w:color w:val="0000FF"/>
      </w:rPr>
      <w:r>
        <w:rPr>
          <w:u w:val="single"/>
        </w:rPr>
        <w:t>246.471 Authorizing shipment of supplies.</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106181 \h </w:instrText>
      </w:r>
      <w:r>
        <w:fldChar w:fldCharType="separate"/>
      </w:r>
      <w:rPr>
        <w:color w:val="0000FF"/>
      </w:rPr>
      <w:r>
        <w:rPr>
          <w:u w:val="single"/>
        </w:rPr>
        <w:t>246.472 Inspection stamping.</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106206 \h </w:instrText>
      </w:r>
      <w:r>
        <w:fldChar w:fldCharType="separate"/>
      </w:r>
      <w:rPr>
        <w:color w:val="0000FF"/>
      </w:rPr>
      <w:r>
        <w:rPr>
          <w:u w:val="single"/>
        </w:rPr>
        <w:t>Subpart 246.5 - ACCEPTANCE</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106219 \h </w:instrText>
      </w:r>
      <w:r>
        <w:fldChar w:fldCharType="separate"/>
      </w:r>
      <w:rPr>
        <w:color w:val="0000FF"/>
      </w:rPr>
      <w:r>
        <w:rPr>
          <w:u w:val="single"/>
        </w:rPr>
        <w:t>246.504 Certificate of conformance.</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106243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6256 \h </w:instrText>
      </w:r>
      <w:r>
        <w:fldChar w:fldCharType="separate"/>
      </w:r>
      <w:rPr>
        <w:color w:val="0000FF"/>
      </w:rPr>
      <w:r>
        <w:rPr>
          <w:u w:val="single"/>
        </w:rPr>
        <w:t>246.601 General.</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106279 \h </w:instrText>
      </w:r>
      <w:r>
        <w:fldChar w:fldCharType="separate"/>
      </w:r>
      <w:rPr>
        <w:color w:val="0000FF"/>
      </w:rPr>
      <w:r>
        <w:rPr>
          <w:u w:val="single"/>
        </w:rPr>
        <w:t>Subpart 246.7 - WARRANTIE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106292 \h </w:instrText>
      </w:r>
      <w:r>
        <w:fldChar w:fldCharType="separate"/>
      </w:r>
      <w:rPr>
        <w:color w:val="0000FF"/>
      </w:rPr>
      <w:r>
        <w:rPr>
          <w:u w:val="single"/>
        </w:rPr>
        <w:t>246.702 General.</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106307 \h </w:instrText>
      </w:r>
      <w:r>
        <w:fldChar w:fldCharType="separate"/>
      </w:r>
      <w:rPr>
        <w:color w:val="0000FF"/>
      </w:rPr>
      <w:r>
        <w:rPr>
          <w:u w:val="single"/>
        </w:rPr>
        <w:t>246.702-70 Definition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106343 \h </w:instrText>
      </w:r>
      <w:r>
        <w:fldChar w:fldCharType="separate"/>
      </w:r>
      <w:rPr>
        <w:color w:val="0000FF"/>
      </w:rPr>
      <w:r>
        <w:rPr>
          <w:u w:val="single"/>
        </w:rPr>
        <w:t>246.704 Authority for use of warrantie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106379 \h </w:instrText>
      </w:r>
      <w:r>
        <w:fldChar w:fldCharType="separate"/>
      </w:r>
      <w:rPr>
        <w:color w:val="0000FF"/>
      </w:rPr>
      <w:r>
        <w:rPr>
          <w:u w:val="single"/>
        </w:rPr>
        <w:t>246.705 Limitation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106402 \h </w:instrText>
      </w:r>
      <w:r>
        <w:fldChar w:fldCharType="separate"/>
      </w:r>
      <w:rPr>
        <w:color w:val="0000FF"/>
      </w:rPr>
      <w:r>
        <w:rPr>
          <w:u w:val="single"/>
        </w:rPr>
        <w:t>246.706 Warranty terms and condition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106423 \h </w:instrText>
      </w:r>
      <w:r>
        <w:fldChar w:fldCharType="separate"/>
      </w:r>
      <w:rPr>
        <w:color w:val="0000FF"/>
      </w:rPr>
      <w:r>
        <w:rPr>
          <w:u w:val="single"/>
        </w:rPr>
        <w:t>246.708 Warranties of data.</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106446 \h </w:instrText>
      </w:r>
      <w:r>
        <w:fldChar w:fldCharType="separate"/>
      </w:r>
      <w:rPr>
        <w:color w:val="0000FF"/>
      </w:rPr>
      <w:r>
        <w:rPr>
          <w:u w:val="single"/>
        </w:rPr>
        <w:t>246.710 Contract clauses.</w:t>
      </w:r>
      <w:r>
        <w:rPr>
          <w:color w:val="0000FF"/>
        </w:rPr>
        <w:fldChar w:fldCharType="end"/>
      </w:r>
      <w:r>
        <w:t/>
      </w:r>
    </w:p>
    <w:p xmlns:tce="http://www.TCE.com">
      <w:pPr>
        <w:pStyle w:val="ListBullet4"/>
        <!--depth 4-->
        <w:numPr>
          <w:ilvl w:val="3"/>
          <w:numId w:val="617"/>
        </w:numPr>
      </w:pPr>
      <w:r>
        <w:t/>
      </w:r>
      <w:r>
        <w:rPr>
          <w:color w:val="0000FF"/>
        </w:rPr>
        <w:fldChar w:fldCharType="begin"/>
      </w:r>
      <w:r>
        <w:rPr>
          <w:color w:val="0000FF"/>
        </w:rPr>
        <w:instrText xml:space="preserve"> REF _Numd19e106515 \h </w:instrText>
      </w:r>
      <w:r>
        <w:fldChar w:fldCharType="separate"/>
      </w:r>
      <w:rPr>
        <w:color w:val="0000FF"/>
      </w:rPr>
      <w:r>
        <w:rPr>
          <w:u w:val="single"/>
        </w:rPr>
        <w:t>246.710-70 Warranty attachments.</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106540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106553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4"/>
        <!--depth 4-->
        <w:numPr>
          <w:ilvl w:val="3"/>
          <w:numId w:val="619"/>
        </w:numPr>
      </w:pPr>
      <w:r>
        <w:t/>
      </w:r>
      <w:r>
        <w:rPr>
          <w:color w:val="0000FF"/>
        </w:rPr>
        <w:fldChar w:fldCharType="begin"/>
      </w:r>
      <w:r>
        <w:rPr>
          <w:color w:val="0000FF"/>
        </w:rPr>
        <w:instrText xml:space="preserve"> REF _Numd19e106566 \h </w:instrText>
      </w:r>
      <w:r>
        <w:fldChar w:fldCharType="separate"/>
      </w:r>
      <w:rPr>
        <w:color w:val="0000FF"/>
      </w:rPr>
      <w:r>
        <w:rPr>
          <w:u w:val="single"/>
        </w:rPr>
        <w:t>246.870-0 Scope. This section—</w:t>
      </w:r>
      <w:r>
        <w:rPr>
          <w:color w:val="0000FF"/>
        </w:rPr>
        <w:fldChar w:fldCharType="end"/>
      </w:r>
      <w:r>
        <w:t/>
      </w:r>
    </w:p>
    <w:p xmlns:tce="http://www.TCE.com">
      <w:pPr>
        <w:pStyle w:val="ListBullet4"/>
        <!--depth 4-->
        <w:numPr>
          <w:ilvl w:val="3"/>
          <w:numId w:val="619"/>
        </w:numPr>
      </w:pPr>
      <w:r>
        <w:t/>
      </w:r>
      <w:r>
        <w:rPr>
          <w:color w:val="0000FF"/>
        </w:rPr>
        <w:fldChar w:fldCharType="begin"/>
      </w:r>
      <w:r>
        <w:rPr>
          <w:color w:val="0000FF"/>
        </w:rPr>
        <w:instrText xml:space="preserve"> REF _Numd19e106587 \h </w:instrText>
      </w:r>
      <w:r>
        <w:fldChar w:fldCharType="separate"/>
      </w:r>
      <w:rPr>
        <w:color w:val="0000FF"/>
      </w:rPr>
      <w:r>
        <w:rPr>
          <w:u w:val="single"/>
        </w:rPr>
        <w:t>246.870-1 Definition.</w:t>
      </w:r>
      <w:r>
        <w:rPr>
          <w:color w:val="0000FF"/>
        </w:rPr>
        <w:fldChar w:fldCharType="end"/>
      </w:r>
      <w:r>
        <w:t/>
      </w:r>
    </w:p>
    <w:p xmlns:tce="http://www.TCE.com">
      <w:pPr>
        <w:pStyle w:val="ListBullet4"/>
        <!--depth 4-->
        <w:numPr>
          <w:ilvl w:val="3"/>
          <w:numId w:val="619"/>
        </w:numPr>
      </w:pPr>
      <w:r>
        <w:t/>
      </w:r>
      <w:r>
        <w:rPr>
          <w:color w:val="0000FF"/>
        </w:rPr>
        <w:fldChar w:fldCharType="begin"/>
      </w:r>
      <w:r>
        <w:rPr>
          <w:color w:val="0000FF"/>
        </w:rPr>
        <w:instrText xml:space="preserve"> REF _Numd19e106605 \h </w:instrText>
      </w:r>
      <w:r>
        <w:fldChar w:fldCharType="separate"/>
      </w:r>
      <w:rPr>
        <w:color w:val="0000FF"/>
      </w:rPr>
      <w:r>
        <w:rPr>
          <w:u w:val="single"/>
        </w:rPr>
        <w:t>246.870-2 Policy.</w:t>
      </w:r>
      <w:r>
        <w:rPr>
          <w:color w:val="0000FF"/>
        </w:rPr>
        <w:fldChar w:fldCharType="end"/>
      </w:r>
      <w:r>
        <w:t/>
      </w:r>
    </w:p>
    <w:p xmlns:tce="http://www.TCE.com">
      <w:pPr>
        <w:pStyle w:val="ListBullet4"/>
        <!--depth 4-->
        <w:numPr>
          <w:ilvl w:val="3"/>
          <w:numId w:val="619"/>
        </w:numPr>
      </w:pPr>
      <w:r>
        <w:t/>
      </w:r>
      <w:r>
        <w:rPr>
          <w:color w:val="0000FF"/>
        </w:rPr>
        <w:fldChar w:fldCharType="begin"/>
      </w:r>
      <w:r>
        <w:rPr>
          <w:color w:val="0000FF"/>
        </w:rPr>
        <w:instrText xml:space="preserve"> REF _Numd19e106736 \h </w:instrText>
      </w:r>
      <w:r>
        <w:fldChar w:fldCharType="separate"/>
      </w:r>
      <w:rPr>
        <w:color w:val="0000FF"/>
      </w:rPr>
      <w:r>
        <w:rPr>
          <w:u w:val="single"/>
        </w:rPr>
        <w:t>246.870-3 Contract clauses.</w:t>
      </w:r>
      <w:r>
        <w:rPr>
          <w:color w:val="0000FF"/>
        </w:rPr>
        <w:fldChar w:fldCharType="end"/>
      </w:r>
      <w:r>
        <w:t/>
      </w:r>
    </w:p>
    <w:p xmlns:tce="http://www.TCE.com">
      <w:pPr>
        <w:pStyle w:val="ListBullet"/>
        <!--depth 1-->
        <w:numPr>
          <w:ilvl w:val="0"/>
          <w:numId w:val="556"/>
        </w:numPr>
      </w:pPr>
      <w:r>
        <w:t/>
      </w:r>
      <w:r>
        <w:rPr>
          <w:color w:val="0000FF"/>
        </w:rPr>
        <w:fldChar w:fldCharType="begin"/>
      </w:r>
      <w:r>
        <w:rPr>
          <w:color w:val="0000FF"/>
        </w:rPr>
        <w:instrText xml:space="preserve"> REF _Numd19e106775 \h </w:instrText>
      </w:r>
      <w:r>
        <w:fldChar w:fldCharType="separate"/>
      </w:r>
      <w:rPr>
        <w:color w:val="0000FF"/>
      </w:rPr>
      <w:r>
        <w:rPr>
          <w:u w:val="single"/>
        </w:rPr>
        <w:t>Part 247 - TRANSPORTATION</w:t>
      </w:r>
      <w:r>
        <w:rPr>
          <w:color w:val="0000FF"/>
        </w:rPr>
        <w:fldChar w:fldCharType="end"/>
      </w:r>
      <w:r>
        <w:t/>
      </w:r>
    </w:p>
    <w:p xmlns:tce="http://www.TCE.com">
      <w:pPr>
        <w:pStyle w:val="ListBullet2"/>
        <!--depth 2-->
        <w:numPr>
          <w:ilvl w:val="1"/>
          <w:numId w:val="620"/>
        </w:numPr>
      </w:pPr>
      <w:r>
        <w:t/>
      </w:r>
      <w:r>
        <w:rPr>
          <w:color w:val="0000FF"/>
        </w:rPr>
        <w:fldChar w:fldCharType="begin"/>
      </w:r>
      <w:r>
        <w:rPr>
          <w:color w:val="0000FF"/>
        </w:rPr>
        <w:instrText xml:space="preserve"> REF _Numd19e107056 \h </w:instrText>
      </w:r>
      <w:r>
        <w:fldChar w:fldCharType="separate"/>
      </w:r>
      <w:rPr>
        <w:color w:val="0000FF"/>
      </w:rPr>
      <w:r>
        <w:rPr>
          <w:u w:val="single"/>
        </w:rPr>
        <w:t>247.001 Definitions.</w:t>
      </w:r>
      <w:r>
        <w:rPr>
          <w:color w:val="0000FF"/>
        </w:rPr>
        <w:fldChar w:fldCharType="end"/>
      </w:r>
      <w:r>
        <w:t/>
      </w:r>
    </w:p>
    <w:p xmlns:tce="http://www.TCE.com">
      <w:pPr>
        <w:pStyle w:val="ListBullet2"/>
        <!--depth 2-->
        <w:numPr>
          <w:ilvl w:val="1"/>
          <w:numId w:val="620"/>
        </w:numPr>
      </w:pPr>
      <w:r>
        <w:t/>
      </w:r>
      <w:r>
        <w:rPr>
          <w:color w:val="0000FF"/>
        </w:rPr>
        <w:fldChar w:fldCharType="begin"/>
      </w:r>
      <w:r>
        <w:rPr>
          <w:color w:val="0000FF"/>
        </w:rPr>
        <w:instrText xml:space="preserve"> REF _Numd19e107079 \h </w:instrText>
      </w:r>
      <w:r>
        <w:fldChar w:fldCharType="separate"/>
      </w:r>
      <w:rPr>
        <w:color w:val="0000FF"/>
      </w:rPr>
      <w:r>
        <w:rPr>
          <w:u w:val="single"/>
        </w:rPr>
        <w:t>Subpart 247.1 - GENERAL</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107092 \h </w:instrText>
      </w:r>
      <w:r>
        <w:fldChar w:fldCharType="separate"/>
      </w:r>
      <w:rPr>
        <w:color w:val="0000FF"/>
      </w:rPr>
      <w:r>
        <w:rPr>
          <w:u w:val="single"/>
        </w:rPr>
        <w:t>247.101 Policies.</w:t>
      </w:r>
      <w:r>
        <w:rPr>
          <w:color w:val="0000FF"/>
        </w:rPr>
        <w:fldChar w:fldCharType="end"/>
      </w:r>
      <w:r>
        <w:t/>
      </w:r>
    </w:p>
    <w:p xmlns:tce="http://www.TCE.com">
      <w:pPr>
        <w:pStyle w:val="ListBullet2"/>
        <!--depth 2-->
        <w:numPr>
          <w:ilvl w:val="1"/>
          <w:numId w:val="620"/>
        </w:numPr>
      </w:pPr>
      <w:r>
        <w:t/>
      </w:r>
      <w:r>
        <w:rPr>
          <w:color w:val="0000FF"/>
        </w:rPr>
        <w:fldChar w:fldCharType="begin"/>
      </w:r>
      <w:r>
        <w:rPr>
          <w:color w:val="0000FF"/>
        </w:rPr>
        <w:instrText xml:space="preserve"> REF _Numd19e107122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107135 \h </w:instrText>
      </w:r>
      <w:r>
        <w:fldChar w:fldCharType="separate"/>
      </w:r>
      <w:rPr>
        <w:color w:val="0000FF"/>
      </w:rPr>
      <w:r>
        <w:rPr>
          <w:u w:val="single"/>
        </w:rPr>
        <w:t>247.200 Scope of subpart.</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107158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107184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107213 \h </w:instrText>
      </w:r>
      <w:r>
        <w:fldChar w:fldCharType="separate"/>
      </w:r>
      <w:rPr>
        <w:color w:val="0000FF"/>
      </w:rPr>
      <w:r>
        <w:rPr>
          <w:u w:val="single"/>
        </w:rPr>
        <w:t>247.270 Stevedoring contracts.</w:t>
      </w:r>
      <w:r>
        <w:rPr>
          <w:color w:val="0000FF"/>
        </w:rPr>
        <w:fldChar w:fldCharType="end"/>
      </w:r>
      <w:r>
        <w:t/>
      </w:r>
    </w:p>
    <w:p xmlns:tce="http://www.TCE.com">
      <w:pPr>
        <w:pStyle w:val="ListBullet4"/>
        <!--depth 4-->
        <w:numPr>
          <w:ilvl w:val="3"/>
          <w:numId w:val="623"/>
        </w:numPr>
      </w:pPr>
      <w:r>
        <w:t/>
      </w:r>
      <w:r>
        <w:rPr>
          <w:color w:val="0000FF"/>
        </w:rPr>
        <w:fldChar w:fldCharType="begin"/>
      </w:r>
      <w:r>
        <w:rPr>
          <w:color w:val="0000FF"/>
        </w:rPr>
        <w:instrText xml:space="preserve"> REF _Numd19e107226 \h </w:instrText>
      </w:r>
      <w:r>
        <w:fldChar w:fldCharType="separate"/>
      </w:r>
      <w:rPr>
        <w:color w:val="0000FF"/>
      </w:rPr>
      <w:r>
        <w:rPr>
          <w:u w:val="single"/>
        </w:rPr>
        <w:t>247.270-1 Definitions.</w:t>
      </w:r>
      <w:r>
        <w:rPr>
          <w:color w:val="0000FF"/>
        </w:rPr>
        <w:fldChar w:fldCharType="end"/>
      </w:r>
      <w:r>
        <w:t/>
      </w:r>
    </w:p>
    <w:p xmlns:tce="http://www.TCE.com">
      <w:pPr>
        <w:pStyle w:val="ListBullet4"/>
        <!--depth 4-->
        <w:numPr>
          <w:ilvl w:val="3"/>
          <w:numId w:val="623"/>
        </w:numPr>
      </w:pPr>
      <w:r>
        <w:t/>
      </w:r>
      <w:r>
        <w:rPr>
          <w:color w:val="0000FF"/>
        </w:rPr>
        <w:fldChar w:fldCharType="begin"/>
      </w:r>
      <w:r>
        <w:rPr>
          <w:color w:val="0000FF"/>
        </w:rPr>
        <w:instrText xml:space="preserve"> REF _Numd19e107261 \h </w:instrText>
      </w:r>
      <w:r>
        <w:fldChar w:fldCharType="separate"/>
      </w:r>
      <w:rPr>
        <w:color w:val="0000FF"/>
      </w:rPr>
      <w:r>
        <w:rPr>
          <w:u w:val="single"/>
        </w:rPr>
        <w:t>247.270-2 Technical provisions.</w:t>
      </w:r>
      <w:r>
        <w:rPr>
          <w:color w:val="0000FF"/>
        </w:rPr>
        <w:fldChar w:fldCharType="end"/>
      </w:r>
      <w:r>
        <w:t/>
      </w:r>
    </w:p>
    <w:p xmlns:tce="http://www.TCE.com">
      <w:pPr>
        <w:pStyle w:val="ListBullet4"/>
        <!--depth 4-->
        <w:numPr>
          <w:ilvl w:val="3"/>
          <w:numId w:val="623"/>
        </w:numPr>
      </w:pPr>
      <w:r>
        <w:t/>
      </w:r>
      <w:r>
        <w:rPr>
          <w:color w:val="0000FF"/>
        </w:rPr>
        <w:fldChar w:fldCharType="begin"/>
      </w:r>
      <w:r>
        <w:rPr>
          <w:color w:val="0000FF"/>
        </w:rPr>
        <w:instrText xml:space="preserve"> REF _Numd19e107281 \h </w:instrText>
      </w:r>
      <w:r>
        <w:fldChar w:fldCharType="separate"/>
      </w:r>
      <w:rPr>
        <w:color w:val="0000FF"/>
      </w:rPr>
      <w:r>
        <w:rPr>
          <w:u w:val="single"/>
        </w:rPr>
        <w:t>247.270-3 Evaluation of bids and proposals.</w:t>
      </w:r>
      <w:r>
        <w:rPr>
          <w:color w:val="0000FF"/>
        </w:rPr>
        <w:fldChar w:fldCharType="end"/>
      </w:r>
      <w:r>
        <w:t/>
      </w:r>
    </w:p>
    <w:p xmlns:tce="http://www.TCE.com">
      <w:pPr>
        <w:pStyle w:val="ListBullet4"/>
        <!--depth 4-->
        <w:numPr>
          <w:ilvl w:val="3"/>
          <w:numId w:val="623"/>
        </w:numPr>
      </w:pPr>
      <w:r>
        <w:t/>
      </w:r>
      <w:r>
        <w:rPr>
          <w:color w:val="0000FF"/>
        </w:rPr>
        <w:fldChar w:fldCharType="begin"/>
      </w:r>
      <w:r>
        <w:rPr>
          <w:color w:val="0000FF"/>
        </w:rPr>
        <w:instrText xml:space="preserve"> REF _Numd19e107306 \h </w:instrText>
      </w:r>
      <w:r>
        <w:fldChar w:fldCharType="separate"/>
      </w:r>
      <w:rPr>
        <w:color w:val="0000FF"/>
      </w:rPr>
      <w:r>
        <w:rPr>
          <w:u w:val="single"/>
        </w:rPr>
        <w:t>247.270-4 Contract clauses.</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107343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4"/>
        <!--depth 4-->
        <w:numPr>
          <w:ilvl w:val="3"/>
          <w:numId w:val="624"/>
        </w:numPr>
      </w:pPr>
      <w:r>
        <w:t/>
      </w:r>
      <w:r>
        <w:rPr>
          <w:color w:val="0000FF"/>
        </w:rPr>
        <w:fldChar w:fldCharType="begin"/>
      </w:r>
      <w:r>
        <w:rPr>
          <w:color w:val="0000FF"/>
        </w:rPr>
        <w:instrText xml:space="preserve"> REF _Numd19e107356 \h </w:instrText>
      </w:r>
      <w:r>
        <w:fldChar w:fldCharType="separate"/>
      </w:r>
      <w:rPr>
        <w:color w:val="0000FF"/>
      </w:rPr>
      <w:r>
        <w:rPr>
          <w:u w:val="single"/>
        </w:rPr>
        <w:t>247.271-1 Policy.</w:t>
      </w:r>
      <w:r>
        <w:rPr>
          <w:color w:val="0000FF"/>
        </w:rPr>
        <w:fldChar w:fldCharType="end"/>
      </w:r>
      <w:r>
        <w:t/>
      </w:r>
    </w:p>
    <w:p xmlns:tce="http://www.TCE.com">
      <w:pPr>
        <w:pStyle w:val="ListBullet4"/>
        <!--depth 4-->
        <w:numPr>
          <w:ilvl w:val="3"/>
          <w:numId w:val="624"/>
        </w:numPr>
      </w:pPr>
      <w:r>
        <w:t/>
      </w:r>
      <w:r>
        <w:rPr>
          <w:color w:val="0000FF"/>
        </w:rPr>
        <w:fldChar w:fldCharType="begin"/>
      </w:r>
      <w:r>
        <w:rPr>
          <w:color w:val="0000FF"/>
        </w:rPr>
        <w:instrText xml:space="preserve"> REF _Numd19e107423 \h </w:instrText>
      </w:r>
      <w:r>
        <w:fldChar w:fldCharType="separate"/>
      </w:r>
      <w:rPr>
        <w:color w:val="0000FF"/>
      </w:rPr>
      <w:r>
        <w:rPr>
          <w:u w:val="single"/>
        </w:rPr>
        <w:t>247.271-2 Procedures.</w:t>
      </w:r>
      <w:r>
        <w:rPr>
          <w:color w:val="0000FF"/>
        </w:rPr>
        <w:fldChar w:fldCharType="end"/>
      </w:r>
      <w:r>
        <w:t/>
      </w:r>
    </w:p>
    <w:p xmlns:tce="http://www.TCE.com">
      <w:pPr>
        <w:pStyle w:val="ListBullet4"/>
        <!--depth 4-->
        <w:numPr>
          <w:ilvl w:val="3"/>
          <w:numId w:val="624"/>
        </w:numPr>
      </w:pPr>
      <w:r>
        <w:t/>
      </w:r>
      <w:r>
        <w:rPr>
          <w:color w:val="0000FF"/>
        </w:rPr>
        <w:fldChar w:fldCharType="begin"/>
      </w:r>
      <w:r>
        <w:rPr>
          <w:color w:val="0000FF"/>
        </w:rPr>
        <w:instrText xml:space="preserve"> REF _Numd19e107445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2"/>
        <!--depth 2-->
        <w:numPr>
          <w:ilvl w:val="1"/>
          <w:numId w:val="620"/>
        </w:numPr>
      </w:pPr>
      <w:r>
        <w:t/>
      </w:r>
      <w:r>
        <w:rPr>
          <w:color w:val="0000FF"/>
        </w:rPr>
        <w:fldChar w:fldCharType="begin"/>
      </w:r>
      <w:r>
        <w:rPr>
          <w:color w:val="0000FF"/>
        </w:rPr>
        <w:instrText xml:space="preserve"> REF _Numd19e107492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107505 \h </w:instrText>
      </w:r>
      <w:r>
        <w:fldChar w:fldCharType="separate"/>
      </w:r>
      <w:rPr>
        <w:color w:val="0000FF"/>
      </w:rPr>
      <w:r>
        <w:rPr>
          <w:u w:val="single"/>
        </w:rPr>
        <w:t>247.301 General.</w:t>
      </w:r>
      <w:r>
        <w:rPr>
          <w:color w:val="0000FF"/>
        </w:rPr>
        <w:fldChar w:fldCharType="end"/>
      </w:r>
      <w:r>
        <w:t/>
      </w:r>
    </w:p>
    <w:p xmlns:tce="http://www.TCE.com">
      <w:pPr>
        <w:pStyle w:val="ListBullet4"/>
        <!--depth 4-->
        <w:numPr>
          <w:ilvl w:val="3"/>
          <w:numId w:val="626"/>
        </w:numPr>
      </w:pPr>
      <w:r>
        <w:t/>
      </w:r>
      <w:r>
        <w:rPr>
          <w:color w:val="0000FF"/>
        </w:rPr>
        <w:fldChar w:fldCharType="begin"/>
      </w:r>
      <w:r>
        <w:rPr>
          <w:color w:val="0000FF"/>
        </w:rPr>
        <w:instrText xml:space="preserve"> REF _Numd19e107526 \h </w:instrText>
      </w:r>
      <w:r>
        <w:fldChar w:fldCharType="separate"/>
      </w:r>
      <w:rPr>
        <w:color w:val="0000FF"/>
      </w:rPr>
      <w:r>
        <w:rPr>
          <w:u w:val="single"/>
        </w:rPr>
        <w:t>247.301-70 Definition.</w:t>
      </w:r>
      <w:r>
        <w:rPr>
          <w:color w:val="0000FF"/>
        </w:rPr>
        <w:fldChar w:fldCharType="end"/>
      </w:r>
      <w:r>
        <w:t/>
      </w:r>
    </w:p>
    <w:p xmlns:tce="http://www.TCE.com">
      <w:pPr>
        <w:pStyle w:val="ListBullet4"/>
        <!--depth 4-->
        <w:numPr>
          <w:ilvl w:val="3"/>
          <w:numId w:val="626"/>
        </w:numPr>
      </w:pPr>
      <w:r>
        <w:t/>
      </w:r>
      <w:r>
        <w:rPr>
          <w:color w:val="0000FF"/>
        </w:rPr>
        <w:fldChar w:fldCharType="begin"/>
      </w:r>
      <w:r>
        <w:rPr>
          <w:color w:val="0000FF"/>
        </w:rPr>
        <w:instrText xml:space="preserve"> REF _Numd19e107545 \h </w:instrText>
      </w:r>
      <w:r>
        <w:fldChar w:fldCharType="separate"/>
      </w:r>
      <w:rPr>
        <w:color w:val="0000FF"/>
      </w:rPr>
      <w:r>
        <w:rPr>
          <w:u w:val="single"/>
        </w:rPr>
        <w:t>247.301-71 Evaluation factor or subfactor.</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107565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4"/>
        <!--depth 4-->
        <w:numPr>
          <w:ilvl w:val="3"/>
          <w:numId w:val="627"/>
        </w:numPr>
      </w:pPr>
      <w:r>
        <w:t/>
      </w:r>
      <w:r>
        <w:rPr>
          <w:color w:val="0000FF"/>
        </w:rPr>
        <w:fldChar w:fldCharType="begin"/>
      </w:r>
      <w:r>
        <w:rPr>
          <w:color w:val="0000FF"/>
        </w:rPr>
        <w:instrText xml:space="preserve"> REF _Numd19e107578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107601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107624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107642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2"/>
        <!--depth 2-->
        <w:numPr>
          <w:ilvl w:val="1"/>
          <w:numId w:val="620"/>
        </w:numPr>
      </w:pPr>
      <w:r>
        <w:t/>
      </w:r>
      <w:r>
        <w:rPr>
          <w:color w:val="0000FF"/>
        </w:rPr>
        <w:fldChar w:fldCharType="begin"/>
      </w:r>
      <w:r>
        <w:rPr>
          <w:color w:val="0000FF"/>
        </w:rPr>
        <w:instrText xml:space="preserve"> REF _Numd19e107661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107674 \h </w:instrText>
      </w:r>
      <w:r>
        <w:fldChar w:fldCharType="separate"/>
      </w:r>
      <w:rPr>
        <w:color w:val="0000FF"/>
      </w:rPr>
      <w:r>
        <w:rPr>
          <w:u w:val="single"/>
        </w:rPr>
        <w:t>247.570 Scope.</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107771 \h </w:instrText>
      </w:r>
      <w:r>
        <w:fldChar w:fldCharType="separate"/>
      </w:r>
      <w:rPr>
        <w:color w:val="0000FF"/>
      </w:rPr>
      <w:r>
        <w:rPr>
          <w:u w:val="single"/>
        </w:rPr>
        <w:t>247.571 Definitions.</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107838 \h </w:instrText>
      </w:r>
      <w:r>
        <w:fldChar w:fldCharType="separate"/>
      </w:r>
      <w:rPr>
        <w:color w:val="0000FF"/>
      </w:rPr>
      <w:r>
        <w:rPr>
          <w:u w:val="single"/>
        </w:rPr>
        <w:t>247.572 Policy.</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107924 \h </w:instrText>
      </w:r>
      <w:r>
        <w:fldChar w:fldCharType="separate"/>
      </w:r>
      <w:rPr>
        <w:color w:val="0000FF"/>
      </w:rPr>
      <w:r>
        <w:rPr>
          <w:u w:val="single"/>
        </w:rPr>
        <w:t>247.573 General.</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108005 \h </w:instrText>
      </w:r>
      <w:r>
        <w:fldChar w:fldCharType="separate"/>
      </w:r>
      <w:rPr>
        <w:color w:val="0000FF"/>
      </w:rPr>
      <w:r>
        <w:rPr>
          <w:u w:val="single"/>
        </w:rPr>
        <w:t>247.574 Solicitation provisions and contract clauses.</w:t>
      </w:r>
      <w:r>
        <w:rPr>
          <w:color w:val="0000FF"/>
        </w:rPr>
        <w:fldChar w:fldCharType="end"/>
      </w:r>
      <w:r>
        <w:t/>
      </w:r>
    </w:p>
    <w:p xmlns:tce="http://www.TCE.com">
      <w:pPr>
        <w:pStyle w:val="ListBullet"/>
        <!--depth 1-->
        <w:numPr>
          <w:ilvl w:val="0"/>
          <w:numId w:val="556"/>
        </w:numPr>
      </w:pPr>
      <w:r>
        <w:t/>
      </w:r>
      <w:r>
        <w:rPr>
          <w:color w:val="0000FF"/>
        </w:rPr>
        <w:fldChar w:fldCharType="begin"/>
      </w:r>
      <w:r>
        <w:rPr>
          <w:color w:val="0000FF"/>
        </w:rPr>
        <w:instrText xml:space="preserve"> REF _Numd19e108066 \h </w:instrText>
      </w:r>
      <w:r>
        <w:fldChar w:fldCharType="separate"/>
      </w:r>
      <w:rPr>
        <w:color w:val="0000FF"/>
      </w:rPr>
      <w:r>
        <w:rPr>
          <w:u w:val="single"/>
        </w:rPr>
        <w:t>Part 248 - RESERVED</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108091 \h </w:instrText>
      </w:r>
      <w:r>
        <w:fldChar w:fldCharType="separate"/>
      </w:r>
      <w:rPr>
        <w:color w:val="0000FF"/>
      </w:rPr>
      <w:r>
        <w:rPr>
          <w:u w:val="single"/>
        </w:rPr>
        <w:t>Subpart 248.2 - (REMOVED)</w:t>
      </w:r>
      <w:r>
        <w:rPr>
          <w:color w:val="0000FF"/>
        </w:rPr>
        <w:fldChar w:fldCharType="end"/>
      </w:r>
      <w:r>
        <w:t/>
      </w:r>
    </w:p>
    <w:p xmlns:tce="http://www.TCE.com">
      <w:pPr>
        <w:pStyle w:val="ListBullet"/>
        <!--depth 1-->
        <w:numPr>
          <w:ilvl w:val="0"/>
          <w:numId w:val="556"/>
        </w:numPr>
      </w:pPr>
      <w:r>
        <w:t/>
      </w:r>
      <w:r>
        <w:rPr>
          <w:color w:val="0000FF"/>
        </w:rPr>
        <w:fldChar w:fldCharType="begin"/>
      </w:r>
      <w:r>
        <w:rPr>
          <w:color w:val="0000FF"/>
        </w:rPr>
        <w:instrText xml:space="preserve"> REF _Numd19e108104 \h </w:instrText>
      </w:r>
      <w:r>
        <w:fldChar w:fldCharType="separate"/>
      </w:r>
      <w:rPr>
        <w:color w:val="0000FF"/>
      </w:rPr>
      <w:r>
        <w:rPr>
          <w:u w:val="single"/>
        </w:rPr>
        <w:t>Part 249 - TERMINATION OF CONTRACT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108269 \h </w:instrText>
      </w:r>
      <w:r>
        <w:fldChar w:fldCharType="separate"/>
      </w:r>
      <w:rPr>
        <w:color w:val="0000FF"/>
      </w:rPr>
      <w:r>
        <w:rPr>
          <w:u w:val="single"/>
        </w:rPr>
        <w:t>Subpart 249.1 - GENERAL PRINCIPLE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108282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4"/>
        <!--depth 4-->
        <w:numPr>
          <w:ilvl w:val="3"/>
          <w:numId w:val="632"/>
        </w:numPr>
      </w:pPr>
      <w:r>
        <w:t/>
      </w:r>
      <w:r>
        <w:rPr>
          <w:color w:val="0000FF"/>
        </w:rPr>
        <w:fldChar w:fldCharType="begin"/>
      </w:r>
      <w:r>
        <w:rPr>
          <w:color w:val="0000FF"/>
        </w:rPr>
        <w:instrText xml:space="preserve"> REF _Numd19e108295 \h </w:instrText>
      </w:r>
      <w:r>
        <w:fldChar w:fldCharType="separate"/>
      </w:r>
      <w:rPr>
        <w:color w:val="0000FF"/>
      </w:rPr>
      <w:r>
        <w:rPr>
          <w:u w:val="single"/>
        </w:rPr>
        <w:t>249.105-1 Termination status reports.</w:t>
      </w:r>
      <w:r>
        <w:rPr>
          <w:color w:val="0000FF"/>
        </w:rPr>
        <w:fldChar w:fldCharType="end"/>
      </w:r>
      <w:r>
        <w:t/>
      </w:r>
    </w:p>
    <w:p xmlns:tce="http://www.TCE.com">
      <w:pPr>
        <w:pStyle w:val="ListBullet4"/>
        <!--depth 4-->
        <w:numPr>
          <w:ilvl w:val="3"/>
          <w:numId w:val="632"/>
        </w:numPr>
      </w:pPr>
      <w:r>
        <w:t/>
      </w:r>
      <w:r>
        <w:rPr>
          <w:color w:val="0000FF"/>
        </w:rPr>
        <w:fldChar w:fldCharType="begin"/>
      </w:r>
      <w:r>
        <w:rPr>
          <w:color w:val="0000FF"/>
        </w:rPr>
        <w:instrText xml:space="preserve"> REF _Numd19e108318 \h </w:instrText>
      </w:r>
      <w:r>
        <w:fldChar w:fldCharType="separate"/>
      </w:r>
      <w:rPr>
        <w:color w:val="0000FF"/>
      </w:rPr>
      <w:r>
        <w:rPr>
          <w:u w:val="single"/>
        </w:rPr>
        <w:t>249.105-2 Release of excess fund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108342 \h </w:instrText>
      </w:r>
      <w:r>
        <w:fldChar w:fldCharType="separate"/>
      </w:r>
      <w:rPr>
        <w:color w:val="0000FF"/>
      </w:rPr>
      <w:r>
        <w:rPr>
          <w:u w:val="single"/>
        </w:rPr>
        <w:t>249.109 Settlement agreements.</w:t>
      </w:r>
      <w:r>
        <w:rPr>
          <w:color w:val="0000FF"/>
        </w:rPr>
        <w:fldChar w:fldCharType="end"/>
      </w:r>
      <w:r>
        <w:t/>
      </w:r>
    </w:p>
    <w:p xmlns:tce="http://www.TCE.com">
      <w:pPr>
        <w:pStyle w:val="ListBullet4"/>
        <!--depth 4-->
        <w:numPr>
          <w:ilvl w:val="3"/>
          <w:numId w:val="633"/>
        </w:numPr>
      </w:pPr>
      <w:r>
        <w:t/>
      </w:r>
      <w:r>
        <w:rPr>
          <w:color w:val="0000FF"/>
        </w:rPr>
        <w:fldChar w:fldCharType="begin"/>
      </w:r>
      <w:r>
        <w:rPr>
          <w:color w:val="0000FF"/>
        </w:rPr>
        <w:instrText xml:space="preserve"> REF _Numd19e108355 \h </w:instrText>
      </w:r>
      <w:r>
        <w:fldChar w:fldCharType="separate"/>
      </w:r>
      <w:rPr>
        <w:color w:val="0000FF"/>
      </w:rPr>
      <w:r>
        <w:rPr>
          <w:u w:val="single"/>
        </w:rPr>
        <w:t>249.109-7 Settlement by determination.</w:t>
      </w:r>
      <w:r>
        <w:rPr>
          <w:color w:val="0000FF"/>
        </w:rPr>
        <w:fldChar w:fldCharType="end"/>
      </w:r>
      <w:r>
        <w:t/>
      </w:r>
    </w:p>
    <w:p xmlns:tce="http://www.TCE.com">
      <w:pPr>
        <w:pStyle w:val="ListBullet4"/>
        <!--depth 4-->
        <w:numPr>
          <w:ilvl w:val="3"/>
          <w:numId w:val="633"/>
        </w:numPr>
      </w:pPr>
      <w:r>
        <w:t/>
      </w:r>
      <w:r>
        <w:rPr>
          <w:color w:val="0000FF"/>
        </w:rPr>
        <w:fldChar w:fldCharType="begin"/>
      </w:r>
      <w:r>
        <w:rPr>
          <w:color w:val="0000FF"/>
        </w:rPr>
        <w:instrText xml:space="preserve"> REF _Numd19e108378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108401 \h </w:instrText>
      </w:r>
      <w:r>
        <w:fldChar w:fldCharType="separate"/>
      </w:r>
      <w:rPr>
        <w:color w:val="0000FF"/>
      </w:rPr>
      <w:r>
        <w:rPr>
          <w:u w:val="single"/>
        </w:rPr>
        <w:t>249.110 Settlement negotiation memorandum.</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108425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3"/>
        <!--depth 3-->
        <w:numPr>
          <w:ilvl w:val="2"/>
          <w:numId w:val="634"/>
        </w:numPr>
      </w:pPr>
      <w:r>
        <w:t/>
      </w:r>
      <w:r>
        <w:rPr>
          <w:color w:val="0000FF"/>
        </w:rPr>
        <w:fldChar w:fldCharType="begin"/>
      </w:r>
      <w:r>
        <w:rPr>
          <w:color w:val="0000FF"/>
        </w:rPr>
        <w:instrText xml:space="preserve"> REF _Numd19e108438 \h </w:instrText>
      </w:r>
      <w:r>
        <w:fldChar w:fldCharType="separate"/>
      </w:r>
      <w:rPr>
        <w:color w:val="0000FF"/>
      </w:rPr>
      <w:r>
        <w:rPr>
          <w:u w:val="single"/>
        </w:rPr>
        <w:t>249.501 General.</w:t>
      </w:r>
      <w:r>
        <w:rPr>
          <w:color w:val="0000FF"/>
        </w:rPr>
        <w:fldChar w:fldCharType="end"/>
      </w:r>
      <w:r>
        <w:t/>
      </w:r>
    </w:p>
    <w:p xmlns:tce="http://www.TCE.com">
      <w:pPr>
        <w:pStyle w:val="ListBullet4"/>
        <!--depth 4-->
        <w:numPr>
          <w:ilvl w:val="3"/>
          <w:numId w:val="635"/>
        </w:numPr>
      </w:pPr>
      <w:r>
        <w:t/>
      </w:r>
      <w:r>
        <w:rPr>
          <w:color w:val="0000FF"/>
        </w:rPr>
        <w:fldChar w:fldCharType="begin"/>
      </w:r>
      <w:r>
        <w:rPr>
          <w:color w:val="0000FF"/>
        </w:rPr>
        <w:instrText xml:space="preserve"> REF _Numd19e108451 \h </w:instrText>
      </w:r>
      <w:r>
        <w:fldChar w:fldCharType="separate"/>
      </w:r>
      <w:rPr>
        <w:color w:val="0000FF"/>
      </w:rPr>
      <w:r>
        <w:rPr>
          <w:u w:val="single"/>
        </w:rPr>
        <w:t>249.501-70 Special termination cost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108504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108517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108571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108595 \h </w:instrText>
      </w:r>
      <w:r>
        <w:fldChar w:fldCharType="separate"/>
      </w:r>
      <w:rPr>
        <w:color w:val="0000FF"/>
      </w:rPr>
      <w:r>
        <w:rPr>
          <w:u w:val="single"/>
        </w:rPr>
        <w:t>249.7002 Reserved.</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108610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108648 \h </w:instrText>
      </w:r>
      <w:r>
        <w:fldChar w:fldCharType="separate"/>
      </w:r>
      <w:rPr>
        <w:color w:val="0000FF"/>
      </w:rPr>
      <w:r>
        <w:rPr>
          <w:u w:val="single"/>
        </w:rPr>
        <w:t>249.7004 Contract clause.</w:t>
      </w:r>
      <w:r>
        <w:rPr>
          <w:color w:val="0000FF"/>
        </w:rPr>
        <w:fldChar w:fldCharType="end"/>
      </w:r>
      <w:r>
        <w:t/>
      </w:r>
    </w:p>
    <w:p xmlns:tce="http://www.TCE.com">
      <w:pPr>
        <w:pStyle w:val="ListBullet"/>
        <!--depth 1-->
        <w:numPr>
          <w:ilvl w:val="0"/>
          <w:numId w:val="556"/>
        </w:numPr>
      </w:pPr>
      <w:r>
        <w:t/>
      </w:r>
      <w:r>
        <w:rPr>
          <w:color w:val="0000FF"/>
        </w:rPr>
        <w:fldChar w:fldCharType="begin"/>
      </w:r>
      <w:r>
        <w:rPr>
          <w:color w:val="0000FF"/>
        </w:rPr>
        <w:instrText xml:space="preserve"> REF _Numd19e108666 \h </w:instrText>
      </w:r>
      <w:r>
        <w:fldChar w:fldCharType="separate"/>
      </w:r>
      <w:rPr>
        <w:color w:val="0000FF"/>
      </w:rPr>
      <w:r>
        <w:rPr>
          <w:u w:val="single"/>
        </w:rPr>
        <w:t>Part 250 - EXTRAORDINARY CONTRACTUAL ACTIONS</w:t>
      </w:r>
      <w:r>
        <w:rPr>
          <w:color w:val="0000FF"/>
        </w:rPr>
        <w:fldChar w:fldCharType="end"/>
      </w:r>
      <w:r>
        <w:t/>
      </w:r>
    </w:p>
    <w:p xmlns:tce="http://www.TCE.com">
      <w:pPr>
        <w:pStyle w:val="ListBullet2"/>
        <!--depth 2-->
        <w:numPr>
          <w:ilvl w:val="1"/>
          <w:numId w:val="637"/>
        </w:numPr>
      </w:pPr>
      <w:r>
        <w:t/>
      </w:r>
      <w:r>
        <w:rPr>
          <w:color w:val="0000FF"/>
        </w:rPr>
        <w:fldChar w:fldCharType="begin"/>
      </w:r>
      <w:r>
        <w:rPr>
          <w:color w:val="0000FF"/>
        </w:rPr>
        <w:instrText xml:space="preserve"> REF _Numd19e108867 \h </w:instrText>
      </w:r>
      <w:r>
        <w:fldChar w:fldCharType="separate"/>
      </w:r>
      <w:rPr>
        <w:color w:val="0000FF"/>
      </w:rPr>
      <w:r>
        <w:rPr>
          <w:u w:val="single"/>
        </w:rPr>
        <w:t>Subpart 250.0 - Reserved</w:t>
      </w:r>
      <w:r>
        <w:rPr>
          <w:color w:val="0000FF"/>
        </w:rPr>
        <w:fldChar w:fldCharType="end"/>
      </w:r>
      <w:r>
        <w:t/>
      </w:r>
    </w:p>
    <w:p xmlns:tce="http://www.TCE.com">
      <w:pPr>
        <w:pStyle w:val="ListBullet2"/>
        <!--depth 2-->
        <w:numPr>
          <w:ilvl w:val="1"/>
          <w:numId w:val="637"/>
        </w:numPr>
      </w:pPr>
      <w:r>
        <w:t/>
      </w:r>
      <w:r>
        <w:rPr>
          <w:color w:val="0000FF"/>
        </w:rPr>
        <w:fldChar w:fldCharType="begin"/>
      </w:r>
      <w:r>
        <w:rPr>
          <w:color w:val="0000FF"/>
        </w:rPr>
        <w:instrText xml:space="preserve"> REF _Numd19e108888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8901 \h </w:instrText>
      </w:r>
      <w:r>
        <w:fldChar w:fldCharType="separate"/>
      </w:r>
      <w:rPr>
        <w:color w:val="0000FF"/>
      </w:rPr>
      <w:r>
        <w:rPr>
          <w:u w:val="single"/>
        </w:rPr>
        <w:t>250.100 Definitions.</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8924 \h </w:instrText>
      </w:r>
      <w:r>
        <w:fldChar w:fldCharType="separate"/>
      </w:r>
      <w:rPr>
        <w:color w:val="0000FF"/>
      </w:rPr>
      <w:r>
        <w:rPr>
          <w:u w:val="single"/>
        </w:rPr>
        <w:t>250.101 General.</w:t>
      </w:r>
      <w:r>
        <w:rPr>
          <w:color w:val="0000FF"/>
        </w:rPr>
        <w:fldChar w:fldCharType="end"/>
      </w:r>
      <w:r>
        <w:t/>
      </w:r>
    </w:p>
    <w:p xmlns:tce="http://www.TCE.com">
      <w:pPr>
        <w:pStyle w:val="ListBullet4"/>
        <!--depth 4-->
        <w:numPr>
          <w:ilvl w:val="3"/>
          <w:numId w:val="639"/>
        </w:numPr>
      </w:pPr>
      <w:r>
        <w:t/>
      </w:r>
      <w:r>
        <w:rPr>
          <w:color w:val="0000FF"/>
        </w:rPr>
        <w:fldChar w:fldCharType="begin"/>
      </w:r>
      <w:r>
        <w:rPr>
          <w:color w:val="0000FF"/>
        </w:rPr>
        <w:instrText xml:space="preserve"> REF _Numd19e108937 \h </w:instrText>
      </w:r>
      <w:r>
        <w:fldChar w:fldCharType="separate"/>
      </w:r>
      <w:rPr>
        <w:color w:val="0000FF"/>
      </w:rPr>
      <w:r>
        <w:rPr>
          <w:u w:val="single"/>
        </w:rPr>
        <w:t>250.101-2 Policy.</w:t>
      </w:r>
      <w:r>
        <w:rPr>
          <w:color w:val="0000FF"/>
        </w:rPr>
        <w:fldChar w:fldCharType="end"/>
      </w:r>
      <w:r>
        <w:t/>
      </w:r>
    </w:p>
    <w:p xmlns:tce="http://www.TCE.com">
      <w:pPr>
        <w:pStyle w:val="ListBullet5"/>
        <!--depth 5-->
        <w:numPr>
          <w:ilvl w:val="4"/>
          <w:numId w:val="640"/>
        </w:numPr>
      </w:pPr>
      <w:r>
        <w:t/>
      </w:r>
      <w:r>
        <w:rPr>
          <w:color w:val="0000FF"/>
        </w:rPr>
        <w:fldChar w:fldCharType="begin"/>
      </w:r>
      <w:r>
        <w:rPr>
          <w:color w:val="0000FF"/>
        </w:rPr>
        <w:instrText xml:space="preserve"> REF _Numd19e108950 \h </w:instrText>
      </w:r>
      <w:r>
        <w:fldChar w:fldCharType="separate"/>
      </w:r>
      <w:rPr>
        <w:color w:val="0000FF"/>
      </w:rPr>
      <w:r>
        <w:rPr>
          <w:u w:val="single"/>
        </w:rPr>
        <w:t>250.101-2-70 Limitations on payment.</w:t>
      </w:r>
      <w:r>
        <w:rPr>
          <w:color w:val="0000FF"/>
        </w:rPr>
        <w:fldChar w:fldCharType="end"/>
      </w:r>
      <w:r>
        <w:t/>
      </w:r>
    </w:p>
    <w:p xmlns:tce="http://www.TCE.com">
      <w:pPr>
        <w:pStyle w:val="ListBullet4"/>
        <!--depth 4-->
        <w:numPr>
          <w:ilvl w:val="3"/>
          <w:numId w:val="639"/>
        </w:numPr>
      </w:pPr>
      <w:r>
        <w:t/>
      </w:r>
      <w:r>
        <w:rPr>
          <w:color w:val="0000FF"/>
        </w:rPr>
        <w:fldChar w:fldCharType="begin"/>
      </w:r>
      <w:r>
        <w:rPr>
          <w:color w:val="0000FF"/>
        </w:rPr>
        <w:instrText xml:space="preserve"> REF _Numd19e108970 \h </w:instrText>
      </w:r>
      <w:r>
        <w:fldChar w:fldCharType="separate"/>
      </w:r>
      <w:rPr>
        <w:color w:val="0000FF"/>
      </w:rPr>
      <w:r>
        <w:rPr>
          <w:u w:val="single"/>
        </w:rPr>
        <w:t>250.101-3 Records.</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8993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4"/>
        <!--depth 4-->
        <w:numPr>
          <w:ilvl w:val="3"/>
          <w:numId w:val="641"/>
        </w:numPr>
      </w:pPr>
      <w:r>
        <w:t/>
      </w:r>
      <w:r>
        <w:rPr>
          <w:color w:val="0000FF"/>
        </w:rPr>
        <w:fldChar w:fldCharType="begin"/>
      </w:r>
      <w:r>
        <w:rPr>
          <w:color w:val="0000FF"/>
        </w:rPr>
        <w:instrText xml:space="preserve"> REF _Numd19e109006 \h </w:instrText>
      </w:r>
      <w:r>
        <w:fldChar w:fldCharType="separate"/>
      </w:r>
      <w:rPr>
        <w:color w:val="0000FF"/>
      </w:rPr>
      <w:r>
        <w:rPr>
          <w:u w:val="single"/>
        </w:rPr>
        <w:t>250.102-1 Delegation of authority.</w:t>
      </w:r>
      <w:r>
        <w:rPr>
          <w:color w:val="0000FF"/>
        </w:rPr>
        <w:fldChar w:fldCharType="end"/>
      </w:r>
      <w:r>
        <w:t/>
      </w:r>
    </w:p>
    <w:p xmlns:tce="http://www.TCE.com">
      <w:pPr>
        <w:pStyle w:val="ListBullet5"/>
        <!--depth 5-->
        <w:numPr>
          <w:ilvl w:val="4"/>
          <w:numId w:val="642"/>
        </w:numPr>
      </w:pPr>
      <w:r>
        <w:t/>
      </w:r>
      <w:r>
        <w:rPr>
          <w:color w:val="0000FF"/>
        </w:rPr>
        <w:fldChar w:fldCharType="begin"/>
      </w:r>
      <w:r>
        <w:rPr>
          <w:color w:val="0000FF"/>
        </w:rPr>
        <w:instrText xml:space="preserve"> REF _Numd19e109025 \h </w:instrText>
      </w:r>
      <w:r>
        <w:fldChar w:fldCharType="separate"/>
      </w:r>
      <w:rPr>
        <w:color w:val="0000FF"/>
      </w:rPr>
      <w:r>
        <w:rPr>
          <w:u w:val="single"/>
        </w:rPr>
        <w:t>250.102-1-70 Delegations.</w:t>
      </w:r>
      <w:r>
        <w:rPr>
          <w:color w:val="0000FF"/>
        </w:rPr>
        <w:fldChar w:fldCharType="end"/>
      </w:r>
      <w:r>
        <w:t/>
      </w:r>
    </w:p>
    <w:p xmlns:tce="http://www.TCE.com">
      <w:pPr>
        <w:pStyle w:val="ListBullet4"/>
        <!--depth 4-->
        <w:numPr>
          <w:ilvl w:val="3"/>
          <w:numId w:val="641"/>
        </w:numPr>
      </w:pPr>
      <w:r>
        <w:t/>
      </w:r>
      <w:r>
        <w:rPr>
          <w:color w:val="0000FF"/>
        </w:rPr>
        <w:fldChar w:fldCharType="begin"/>
      </w:r>
      <w:r>
        <w:rPr>
          <w:color w:val="0000FF"/>
        </w:rPr>
        <w:instrText xml:space="preserve"> REF _Numd19e109066 \h </w:instrText>
      </w:r>
      <w:r>
        <w:fldChar w:fldCharType="separate"/>
      </w:r>
      <w:rPr>
        <w:color w:val="0000FF"/>
      </w:rPr>
      <w:r>
        <w:rPr>
          <w:u w:val="single"/>
        </w:rPr>
        <w:t>250.102-2 Contract adjustment boards.</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9086 \h </w:instrText>
      </w:r>
      <w:r>
        <w:fldChar w:fldCharType="separate"/>
      </w:r>
      <w:rPr>
        <w:color w:val="0000FF"/>
      </w:rPr>
      <w:r>
        <w:rPr>
          <w:u w:val="single"/>
        </w:rPr>
        <w:t>250.103 Contract adjustments.</w:t>
      </w:r>
      <w:r>
        <w:rPr>
          <w:color w:val="0000FF"/>
        </w:rPr>
        <w:fldChar w:fldCharType="end"/>
      </w:r>
      <w:r>
        <w:t/>
      </w:r>
    </w:p>
    <w:p xmlns:tce="http://www.TCE.com">
      <w:pPr>
        <w:pStyle w:val="ListBullet4"/>
        <!--depth 4-->
        <w:numPr>
          <w:ilvl w:val="3"/>
          <w:numId w:val="643"/>
        </w:numPr>
      </w:pPr>
      <w:r>
        <w:t/>
      </w:r>
      <w:r>
        <w:rPr>
          <w:color w:val="0000FF"/>
        </w:rPr>
        <w:fldChar w:fldCharType="begin"/>
      </w:r>
      <w:r>
        <w:rPr>
          <w:color w:val="0000FF"/>
        </w:rPr>
        <w:instrText xml:space="preserve"> REF _Numd19e109099 \h </w:instrText>
      </w:r>
      <w:r>
        <w:fldChar w:fldCharType="separate"/>
      </w:r>
      <w:rPr>
        <w:color w:val="0000FF"/>
      </w:rPr>
      <w:r>
        <w:rPr>
          <w:u w:val="single"/>
        </w:rPr>
        <w:t>250.103-3 Contract adjustment.</w:t>
      </w:r>
      <w:r>
        <w:rPr>
          <w:color w:val="0000FF"/>
        </w:rPr>
        <w:fldChar w:fldCharType="end"/>
      </w:r>
      <w:r>
        <w:t/>
      </w:r>
    </w:p>
    <w:p xmlns:tce="http://www.TCE.com">
      <w:pPr>
        <w:pStyle w:val="ListBullet4"/>
        <!--depth 4-->
        <w:numPr>
          <w:ilvl w:val="3"/>
          <w:numId w:val="643"/>
        </w:numPr>
      </w:pPr>
      <w:r>
        <w:t/>
      </w:r>
      <w:r>
        <w:rPr>
          <w:color w:val="0000FF"/>
        </w:rPr>
        <w:fldChar w:fldCharType="begin"/>
      </w:r>
      <w:r>
        <w:rPr>
          <w:color w:val="0000FF"/>
        </w:rPr>
        <w:instrText xml:space="preserve"> REF _Numd19e109118 \h </w:instrText>
      </w:r>
      <w:r>
        <w:fldChar w:fldCharType="separate"/>
      </w:r>
      <w:rPr>
        <w:color w:val="0000FF"/>
      </w:rPr>
      <w:r>
        <w:rPr>
          <w:u w:val="single"/>
        </w:rPr>
        <w:t>250.103-5 Processing cases.</w:t>
      </w:r>
      <w:r>
        <w:rPr>
          <w:color w:val="0000FF"/>
        </w:rPr>
        <w:fldChar w:fldCharType="end"/>
      </w:r>
      <w:r>
        <w:t/>
      </w:r>
    </w:p>
    <w:p xmlns:tce="http://www.TCE.com">
      <w:pPr>
        <w:pStyle w:val="ListBullet4"/>
        <!--depth 4-->
        <w:numPr>
          <w:ilvl w:val="3"/>
          <w:numId w:val="643"/>
        </w:numPr>
      </w:pPr>
      <w:r>
        <w:t/>
      </w:r>
      <w:r>
        <w:rPr>
          <w:color w:val="0000FF"/>
        </w:rPr>
        <w:fldChar w:fldCharType="begin"/>
      </w:r>
      <w:r>
        <w:rPr>
          <w:color w:val="0000FF"/>
        </w:rPr>
        <w:instrText xml:space="preserve"> REF _Numd19e109148 \h </w:instrText>
      </w:r>
      <w:r>
        <w:fldChar w:fldCharType="separate"/>
      </w:r>
      <w:rPr>
        <w:color w:val="0000FF"/>
      </w:rPr>
      <w:r>
        <w:rPr>
          <w:u w:val="single"/>
        </w:rPr>
        <w:t>250.103-6 Disposition.</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9171 \h </w:instrText>
      </w:r>
      <w:r>
        <w:fldChar w:fldCharType="separate"/>
      </w:r>
      <w:rPr>
        <w:color w:val="0000FF"/>
      </w:rPr>
      <w:r>
        <w:rPr>
          <w:u w:val="single"/>
        </w:rPr>
        <w:t>250.104 Residual powers.</w:t>
      </w:r>
      <w:r>
        <w:rPr>
          <w:color w:val="0000FF"/>
        </w:rPr>
        <w:fldChar w:fldCharType="end"/>
      </w:r>
      <w:r>
        <w:t/>
      </w:r>
    </w:p>
    <w:p xmlns:tce="http://www.TCE.com">
      <w:pPr>
        <w:pStyle w:val="ListBullet4"/>
        <!--depth 4-->
        <w:numPr>
          <w:ilvl w:val="3"/>
          <w:numId w:val="644"/>
        </w:numPr>
      </w:pPr>
      <w:r>
        <w:t/>
      </w:r>
      <w:r>
        <w:rPr>
          <w:color w:val="0000FF"/>
        </w:rPr>
        <w:fldChar w:fldCharType="begin"/>
      </w:r>
      <w:r>
        <w:rPr>
          <w:color w:val="0000FF"/>
        </w:rPr>
        <w:instrText xml:space="preserve"> REF _Numd19e109184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5"/>
        <!--depth 5-->
        <w:numPr>
          <w:ilvl w:val="4"/>
          <w:numId w:val="645"/>
        </w:numPr>
      </w:pPr>
      <w:r>
        <w:t/>
      </w:r>
      <w:r>
        <w:rPr>
          <w:color w:val="0000FF"/>
        </w:rPr>
        <w:fldChar w:fldCharType="begin"/>
      </w:r>
      <w:r>
        <w:rPr>
          <w:color w:val="0000FF"/>
        </w:rPr>
        <w:instrText xml:space="preserve"> REF _Numd19e109197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2"/>
        <!--depth 2-->
        <w:numPr>
          <w:ilvl w:val="1"/>
          <w:numId w:val="637"/>
        </w:numPr>
      </w:pPr>
      <w:r>
        <w:t/>
      </w:r>
      <w:r>
        <w:rPr>
          <w:color w:val="0000FF"/>
        </w:rPr>
        <w:fldChar w:fldCharType="begin"/>
      </w:r>
      <w:r>
        <w:rPr>
          <w:color w:val="0000FF"/>
        </w:rPr>
        <w:instrText xml:space="preserve"> REF _Numd19e109226 \h </w:instrText>
      </w:r>
      <w:r>
        <w:fldChar w:fldCharType="separate"/>
      </w:r>
      <w:rPr>
        <w:color w:val="0000FF"/>
      </w:rPr>
      <w:r>
        <w:rPr>
          <w:u w:val="single"/>
        </w:rPr>
        <w:t>Subpart 250.2 - DELETED (NO DFARS TEXT)</w:t>
      </w:r>
      <w:r>
        <w:rPr>
          <w:color w:val="0000FF"/>
        </w:rPr>
        <w:fldChar w:fldCharType="end"/>
      </w:r>
      <w:r>
        <w:t/>
      </w:r>
    </w:p>
    <w:p xmlns:tce="http://www.TCE.com">
      <w:pPr>
        <w:pStyle w:val="ListBullet2"/>
        <!--depth 2-->
        <w:numPr>
          <w:ilvl w:val="1"/>
          <w:numId w:val="637"/>
        </w:numPr>
      </w:pPr>
      <w:r>
        <w:t/>
      </w:r>
      <w:r>
        <w:rPr>
          <w:color w:val="0000FF"/>
        </w:rPr>
        <w:fldChar w:fldCharType="begin"/>
      </w:r>
      <w:r>
        <w:rPr>
          <w:color w:val="0000FF"/>
        </w:rPr>
        <w:instrText xml:space="preserve"> REF _Numd19e109247 \h </w:instrText>
      </w:r>
      <w:r>
        <w:fldChar w:fldCharType="separate"/>
      </w:r>
      <w:rPr>
        <w:color w:val="0000FF"/>
      </w:rPr>
      <w:r>
        <w:rPr>
          <w:u w:val="single"/>
        </w:rPr>
        <w:t>Subpart 250.3 - DELETED (NO DFARS TEXT)</w:t>
      </w:r>
      <w:r>
        <w:rPr>
          <w:color w:val="0000FF"/>
        </w:rPr>
        <w:fldChar w:fldCharType="end"/>
      </w:r>
      <w:r>
        <w:t/>
      </w:r>
    </w:p>
    <w:p xmlns:tce="http://www.TCE.com">
      <w:pPr>
        <w:pStyle w:val="ListBullet2"/>
        <!--depth 2-->
        <w:numPr>
          <w:ilvl w:val="1"/>
          <w:numId w:val="637"/>
        </w:numPr>
      </w:pPr>
      <w:r>
        <w:t/>
      </w:r>
      <w:r>
        <w:rPr>
          <w:color w:val="0000FF"/>
        </w:rPr>
        <w:fldChar w:fldCharType="begin"/>
      </w:r>
      <w:r>
        <w:rPr>
          <w:color w:val="0000FF"/>
        </w:rPr>
        <w:instrText xml:space="preserve"> REF _Numd19e109267 \h </w:instrText>
      </w:r>
      <w:r>
        <w:fldChar w:fldCharType="separate"/>
      </w:r>
      <w:rPr>
        <w:color w:val="0000FF"/>
      </w:rPr>
      <w:r>
        <w:rPr>
          <w:u w:val="single"/>
        </w:rPr>
        <w:t>Subpart 250.4 - DELETED (NO DFARS TEXT)</w:t>
      </w:r>
      <w:r>
        <w:rPr>
          <w:color w:val="0000FF"/>
        </w:rPr>
        <w:fldChar w:fldCharType="end"/>
      </w:r>
      <w:r>
        <w:t/>
      </w:r>
    </w:p>
    <w:p xmlns:tce="http://www.TCE.com">
      <w:pPr>
        <w:pStyle w:val="ListBullet"/>
        <!--depth 1-->
        <w:numPr>
          <w:ilvl w:val="0"/>
          <w:numId w:val="556"/>
        </w:numPr>
      </w:pPr>
      <w:r>
        <w:t/>
      </w:r>
      <w:r>
        <w:rPr>
          <w:color w:val="0000FF"/>
        </w:rPr>
        <w:fldChar w:fldCharType="begin"/>
      </w:r>
      <w:r>
        <w:rPr>
          <w:color w:val="0000FF"/>
        </w:rPr>
        <w:instrText xml:space="preserve"> REF _Numd19e109282 \h </w:instrText>
      </w:r>
      <w:r>
        <w:fldChar w:fldCharType="separate"/>
      </w:r>
      <w:rPr>
        <w:color w:val="0000FF"/>
      </w:rPr>
      <w:r>
        <w:rPr>
          <w:u w:val="single"/>
        </w:rPr>
        <w:t>Part 251 - USE OF GOVERNMENT SOURCES BY CONTRACTORS</w:t>
      </w:r>
      <w:r>
        <w:rPr>
          <w:color w:val="0000FF"/>
        </w:rPr>
        <w:fldChar w:fldCharType="end"/>
      </w:r>
      <w:r>
        <w:t/>
      </w:r>
    </w:p>
    <w:p xmlns:tce="http://www.TCE.com">
      <w:pPr>
        <w:pStyle w:val="ListBullet2"/>
        <!--depth 2-->
        <w:numPr>
          <w:ilvl w:val="1"/>
          <w:numId w:val="646"/>
        </w:numPr>
      </w:pPr>
      <w:r>
        <w:t/>
      </w:r>
      <w:r>
        <w:rPr>
          <w:color w:val="0000FF"/>
        </w:rPr>
        <w:fldChar w:fldCharType="begin"/>
      </w:r>
      <w:r>
        <w:rPr>
          <w:color w:val="0000FF"/>
        </w:rPr>
        <w:instrText xml:space="preserve"> REF _Numd19e109359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3"/>
        <!--depth 3-->
        <w:numPr>
          <w:ilvl w:val="2"/>
          <w:numId w:val="647"/>
        </w:numPr>
      </w:pPr>
      <w:r>
        <w:t/>
      </w:r>
      <w:r>
        <w:rPr>
          <w:color w:val="0000FF"/>
        </w:rPr>
        <w:fldChar w:fldCharType="begin"/>
      </w:r>
      <w:r>
        <w:rPr>
          <w:color w:val="0000FF"/>
        </w:rPr>
        <w:instrText xml:space="preserve"> REF _Numd19e109372 \h </w:instrText>
      </w:r>
      <w:r>
        <w:fldChar w:fldCharType="separate"/>
      </w:r>
      <w:rPr>
        <w:color w:val="0000FF"/>
      </w:rPr>
      <w:r>
        <w:rPr>
          <w:u w:val="single"/>
        </w:rPr>
        <w:t>251.101 Policy.</w:t>
      </w:r>
      <w:r>
        <w:rPr>
          <w:color w:val="0000FF"/>
        </w:rPr>
        <w:fldChar w:fldCharType="end"/>
      </w:r>
      <w:r>
        <w:t/>
      </w:r>
    </w:p>
    <w:p xmlns:tce="http://www.TCE.com">
      <w:pPr>
        <w:pStyle w:val="ListBullet3"/>
        <!--depth 3-->
        <w:numPr>
          <w:ilvl w:val="2"/>
          <w:numId w:val="647"/>
        </w:numPr>
      </w:pPr>
      <w:r>
        <w:t/>
      </w:r>
      <w:r>
        <w:rPr>
          <w:color w:val="0000FF"/>
        </w:rPr>
        <w:fldChar w:fldCharType="begin"/>
      </w:r>
      <w:r>
        <w:rPr>
          <w:color w:val="0000FF"/>
        </w:rPr>
        <w:instrText xml:space="preserve"> REF _Numd19e109399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3"/>
        <!--depth 3-->
        <w:numPr>
          <w:ilvl w:val="2"/>
          <w:numId w:val="647"/>
        </w:numPr>
      </w:pPr>
      <w:r>
        <w:t/>
      </w:r>
      <w:r>
        <w:rPr>
          <w:color w:val="0000FF"/>
        </w:rPr>
        <w:fldChar w:fldCharType="begin"/>
      </w:r>
      <w:r>
        <w:rPr>
          <w:color w:val="0000FF"/>
        </w:rPr>
        <w:instrText xml:space="preserve"> REF _Numd19e109425 \h </w:instrText>
      </w:r>
      <w:r>
        <w:fldChar w:fldCharType="separate"/>
      </w:r>
      <w:rPr>
        <w:color w:val="0000FF"/>
      </w:rPr>
      <w:r>
        <w:rPr>
          <w:u w:val="single"/>
        </w:rPr>
        <w:t>251.107 Contract clause.</w:t>
      </w:r>
      <w:r>
        <w:rPr>
          <w:color w:val="0000FF"/>
        </w:rPr>
        <w:fldChar w:fldCharType="end"/>
      </w:r>
      <w:r>
        <w:t/>
      </w:r>
    </w:p>
    <w:p xmlns:tce="http://www.TCE.com">
      <w:pPr>
        <w:pStyle w:val="ListBullet2"/>
        <!--depth 2-->
        <w:numPr>
          <w:ilvl w:val="1"/>
          <w:numId w:val="646"/>
        </w:numPr>
      </w:pPr>
      <w:r>
        <w:t/>
      </w:r>
      <w:r>
        <w:rPr>
          <w:color w:val="0000FF"/>
        </w:rPr>
        <w:fldChar w:fldCharType="begin"/>
      </w:r>
      <w:r>
        <w:rPr>
          <w:color w:val="0000FF"/>
        </w:rPr>
        <w:instrText xml:space="preserve"> REF _Numd19e109451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3"/>
        <!--depth 3-->
        <w:numPr>
          <w:ilvl w:val="2"/>
          <w:numId w:val="648"/>
        </w:numPr>
      </w:pPr>
      <w:r>
        <w:t/>
      </w:r>
      <w:r>
        <w:rPr>
          <w:color w:val="0000FF"/>
        </w:rPr>
        <w:fldChar w:fldCharType="begin"/>
      </w:r>
      <w:r>
        <w:rPr>
          <w:color w:val="0000FF"/>
        </w:rPr>
        <w:instrText xml:space="preserve"> REF _Numd19e109464 \h </w:instrText>
      </w:r>
      <w:r>
        <w:fldChar w:fldCharType="separate"/>
      </w:r>
      <w:rPr>
        <w:color w:val="0000FF"/>
      </w:rPr>
      <w:r>
        <w:rPr>
          <w:u w:val="single"/>
        </w:rPr>
        <w:t>251.202 Authorization.</w:t>
      </w:r>
      <w:r>
        <w:rPr>
          <w:color w:val="0000FF"/>
        </w:rPr>
        <w:fldChar w:fldCharType="end"/>
      </w:r>
      <w:r>
        <w:t/>
      </w:r>
    </w:p>
    <w:p xmlns:tce="http://www.TCE.com">
      <w:pPr>
        <w:pStyle w:val="ListBullet3"/>
        <!--depth 3-->
        <w:numPr>
          <w:ilvl w:val="2"/>
          <w:numId w:val="648"/>
        </w:numPr>
      </w:pPr>
      <w:r>
        <w:t/>
      </w:r>
      <w:r>
        <w:rPr>
          <w:color w:val="0000FF"/>
        </w:rPr>
        <w:fldChar w:fldCharType="begin"/>
      </w:r>
      <w:r>
        <w:rPr>
          <w:color w:val="0000FF"/>
        </w:rPr>
        <w:instrText xml:space="preserve"> REF _Numd19e109493 \h </w:instrText>
      </w:r>
      <w:r>
        <w:fldChar w:fldCharType="separate"/>
      </w:r>
      <w:rPr>
        <w:color w:val="0000FF"/>
      </w:rPr>
      <w:r>
        <w:rPr>
          <w:u w:val="single"/>
        </w:rPr>
        <w:t>251.205 Contract clause.</w:t>
      </w:r>
      <w:r>
        <w:rPr>
          <w:color w:val="0000FF"/>
        </w:rPr>
        <w:fldChar w:fldCharType="end"/>
      </w:r>
      <w:r>
        <w:t/>
      </w:r>
    </w:p>
    <!--Topic unique_2284-->
    <w:p xmlns:tce="http://www.TCE.com">
      <w:pPr>
        <w:pStyle w:val="Heading3"/>
      </w:pPr>
      <w:bookmarkStart w:id="4927" w:name="_Numd19e100140"/>
      <w:bookmarkStart w:id="4928" w:name="_Refd19e100140"/>
      <w:bookmarkStart w:id="4929" w:name="_Tocd19e100140"/>
      <w:r>
        <w:t/>
      </w:r>
      <w:r>
        <w:t>Part 242</w:t>
      </w:r>
      <w:r>
        <w:t xml:space="preserve"> - CONTRACT ADMINISTRATION</w:t>
      </w:r>
      <w:bookmarkEnd w:id="4928"/>
      <w:bookmarkEnd w:id="4929"/>
      <w:bookmarkEnd w:id="4927"/>
    </w:p>
    <w:p xmlns:tce="http://www.TCE.com">
      <w:pPr>
        <w:pStyle w:val="ListBullet"/>
        <!--depth 1-->
        <w:numPr>
          <w:ilvl w:val="0"/>
          <w:numId w:val="649"/>
        </w:numPr>
      </w:pPr>
      <w:r>
        <w:t/>
      </w:r>
      <w:r>
        <w:rPr>
          <w:color w:val="0000FF"/>
        </w:rPr>
        <w:fldChar w:fldCharType="begin"/>
      </w:r>
      <w:r>
        <w:rPr>
          <w:color w:val="0000FF"/>
        </w:rPr>
        <w:instrText xml:space="preserve"> REF _Numd19e100678 \h </w:instrText>
      </w:r>
      <w:r>
        <w:fldChar w:fldCharType="separate"/>
      </w:r>
      <w:rPr>
        <w:color w:val="0000FF"/>
      </w:rPr>
      <w:r>
        <w:rPr>
          <w:u w:val="single"/>
        </w:rPr>
        <w:t>242.002 Interagency agreements.</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100717 \h </w:instrText>
      </w:r>
      <w:r>
        <w:fldChar w:fldCharType="separate"/>
      </w:r>
      <w:rPr>
        <w:color w:val="0000FF"/>
      </w:rPr>
      <w:r>
        <w:rPr>
          <w:u w:val="single"/>
        </w:rPr>
        <w:t>Subpart 242.1 - (REMOVED)</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100735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2"/>
        <!--depth 2-->
        <w:numPr>
          <w:ilvl w:val="1"/>
          <w:numId w:val="650"/>
        </w:numPr>
      </w:pPr>
      <w:r>
        <w:t/>
      </w:r>
      <w:r>
        <w:rPr>
          <w:color w:val="0000FF"/>
        </w:rPr>
        <w:fldChar w:fldCharType="begin"/>
      </w:r>
      <w:r>
        <w:rPr>
          <w:color w:val="0000FF"/>
        </w:rPr>
        <w:instrText xml:space="preserve"> REF _Numd19e100748 \h </w:instrText>
      </w:r>
      <w:r>
        <w:fldChar w:fldCharType="separate"/>
      </w:r>
      <w:rPr>
        <w:color w:val="0000FF"/>
      </w:rPr>
      <w:r>
        <w:rPr>
          <w:u w:val="single"/>
        </w:rPr>
        <w:t>242.200 RESERVED</w:t>
      </w:r>
      <w:r>
        <w:rPr>
          <w:color w:val="0000FF"/>
        </w:rPr>
        <w:fldChar w:fldCharType="end"/>
      </w:r>
      <w:r>
        <w:t/>
      </w:r>
    </w:p>
    <w:p xmlns:tce="http://www.TCE.com">
      <w:pPr>
        <w:pStyle w:val="ListBullet3"/>
        <!--depth 3-->
        <w:numPr>
          <w:ilvl w:val="2"/>
          <w:numId w:val="651"/>
        </w:numPr>
      </w:pPr>
      <w:r>
        <w:t/>
      </w:r>
      <w:r>
        <w:rPr>
          <w:color w:val="0000FF"/>
        </w:rPr>
        <w:fldChar w:fldCharType="begin"/>
      </w:r>
      <w:r>
        <w:rPr>
          <w:color w:val="0000FF"/>
        </w:rPr>
        <w:instrText xml:space="preserve"> REF _Numd19e100761 \h </w:instrText>
      </w:r>
      <w:r>
        <w:fldChar w:fldCharType="separate"/>
      </w:r>
      <w:rPr>
        <w:color w:val="0000FF"/>
      </w:rPr>
      <w:r>
        <w:rPr>
          <w:u w:val="single"/>
        </w:rPr>
        <w:t>242.200-70 Scope of subpart.</w:t>
      </w:r>
      <w:r>
        <w:rPr>
          <w:color w:val="0000FF"/>
        </w:rPr>
        <w:fldChar w:fldCharType="end"/>
      </w:r>
      <w:r>
        <w:t/>
      </w:r>
    </w:p>
    <w:p xmlns:tce="http://www.TCE.com">
      <w:pPr>
        <w:pStyle w:val="ListBullet2"/>
        <!--depth 2-->
        <w:numPr>
          <w:ilvl w:val="1"/>
          <w:numId w:val="650"/>
        </w:numPr>
      </w:pPr>
      <w:r>
        <w:t/>
      </w:r>
      <w:r>
        <w:rPr>
          <w:color w:val="0000FF"/>
        </w:rPr>
        <w:fldChar w:fldCharType="begin"/>
      </w:r>
      <w:r>
        <w:rPr>
          <w:color w:val="0000FF"/>
        </w:rPr>
        <w:instrText xml:space="preserve"> REF _Numd19e100785 \h </w:instrText>
      </w:r>
      <w:r>
        <w:fldChar w:fldCharType="separate"/>
      </w:r>
      <w:rPr>
        <w:color w:val="0000FF"/>
      </w:rPr>
      <w:r>
        <w:rPr>
          <w:u w:val="single"/>
        </w:rPr>
        <w:t>242.202 Assignment of contract administration.</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100871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2"/>
        <!--depth 2-->
        <w:numPr>
          <w:ilvl w:val="1"/>
          <w:numId w:val="652"/>
        </w:numPr>
      </w:pPr>
      <w:r>
        <w:t/>
      </w:r>
      <w:r>
        <w:rPr>
          <w:color w:val="0000FF"/>
        </w:rPr>
        <w:fldChar w:fldCharType="begin"/>
      </w:r>
      <w:r>
        <w:rPr>
          <w:color w:val="0000FF"/>
        </w:rPr>
        <w:instrText xml:space="preserve"> REF _Numd19e100884 \h </w:instrText>
      </w:r>
      <w:r>
        <w:fldChar w:fldCharType="separate"/>
      </w:r>
      <w:rPr>
        <w:color w:val="0000FF"/>
      </w:rPr>
      <w:r>
        <w:rPr>
          <w:u w:val="single"/>
        </w:rPr>
        <w:t>242.301 General.</w:t>
      </w:r>
      <w:r>
        <w:rPr>
          <w:color w:val="0000FF"/>
        </w:rPr>
        <w:fldChar w:fldCharType="end"/>
      </w:r>
      <w:r>
        <w:t/>
      </w:r>
    </w:p>
    <w:p xmlns:tce="http://www.TCE.com">
      <w:pPr>
        <w:pStyle w:val="ListBullet2"/>
        <!--depth 2-->
        <w:numPr>
          <w:ilvl w:val="1"/>
          <w:numId w:val="652"/>
        </w:numPr>
      </w:pPr>
      <w:r>
        <w:t/>
      </w:r>
      <w:r>
        <w:rPr>
          <w:color w:val="0000FF"/>
        </w:rPr>
        <w:fldChar w:fldCharType="begin"/>
      </w:r>
      <w:r>
        <w:rPr>
          <w:color w:val="0000FF"/>
        </w:rPr>
        <w:instrText xml:space="preserve"> REF _Numd19e100903 \h </w:instrText>
      </w:r>
      <w:r>
        <w:fldChar w:fldCharType="separate"/>
      </w:r>
      <w:rPr>
        <w:color w:val="0000FF"/>
      </w:rPr>
      <w:r>
        <w:rPr>
          <w:u w:val="single"/>
        </w:rPr>
        <w:t>242.302 Contract administration functions.</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100997 \h </w:instrText>
      </w:r>
      <w:r>
        <w:fldChar w:fldCharType="separate"/>
      </w:r>
      <w:rPr>
        <w:color w:val="0000FF"/>
      </w:rPr>
      <w:r>
        <w:rPr>
          <w:u w:val="single"/>
        </w:rPr>
        <w:t>Subpart 242.4 - Reserved</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101018 \h </w:instrText>
      </w:r>
      <w:r>
        <w:fldChar w:fldCharType="separate"/>
      </w:r>
      <w:rPr>
        <w:color w:val="0000FF"/>
      </w:rPr>
      <w:r>
        <w:rPr>
          <w:u w:val="single"/>
        </w:rPr>
        <w:t>Subpart 242.5 - POSTAWARD ORIENTATION</w:t>
      </w:r>
      <w:r>
        <w:rPr>
          <w:color w:val="0000FF"/>
        </w:rPr>
        <w:fldChar w:fldCharType="end"/>
      </w:r>
      <w:r>
        <w:t/>
      </w:r>
    </w:p>
    <w:p xmlns:tce="http://www.TCE.com">
      <w:pPr>
        <w:pStyle w:val="ListBullet2"/>
        <!--depth 2-->
        <w:numPr>
          <w:ilvl w:val="1"/>
          <w:numId w:val="653"/>
        </w:numPr>
      </w:pPr>
      <w:r>
        <w:t/>
      </w:r>
      <w:r>
        <w:rPr>
          <w:color w:val="0000FF"/>
        </w:rPr>
        <w:fldChar w:fldCharType="begin"/>
      </w:r>
      <w:r>
        <w:rPr>
          <w:color w:val="0000FF"/>
        </w:rPr>
        <w:instrText xml:space="preserve"> REF _Numd19e101031 \h </w:instrText>
      </w:r>
      <w:r>
        <w:fldChar w:fldCharType="separate"/>
      </w:r>
      <w:rPr>
        <w:color w:val="0000FF"/>
      </w:rPr>
      <w:r>
        <w:rPr>
          <w:u w:val="single"/>
        </w:rPr>
        <w:t>242.503 Postaward conferences.</w:t>
      </w:r>
      <w:r>
        <w:rPr>
          <w:color w:val="0000FF"/>
        </w:rPr>
        <w:fldChar w:fldCharType="end"/>
      </w:r>
      <w:r>
        <w:t/>
      </w:r>
    </w:p>
    <w:p xmlns:tce="http://www.TCE.com">
      <w:pPr>
        <w:pStyle w:val="ListBullet3"/>
        <!--depth 3-->
        <w:numPr>
          <w:ilvl w:val="2"/>
          <w:numId w:val="654"/>
        </w:numPr>
      </w:pPr>
      <w:r>
        <w:t/>
      </w:r>
      <w:r>
        <w:rPr>
          <w:color w:val="0000FF"/>
        </w:rPr>
        <w:fldChar w:fldCharType="begin"/>
      </w:r>
      <w:r>
        <w:rPr>
          <w:color w:val="0000FF"/>
        </w:rPr>
        <w:instrText xml:space="preserve"> REF _Numd19e101044 \h </w:instrText>
      </w:r>
      <w:r>
        <w:fldChar w:fldCharType="separate"/>
      </w:r>
      <w:rPr>
        <w:color w:val="0000FF"/>
      </w:rPr>
      <w:r>
        <w:rPr>
          <w:u w:val="single"/>
        </w:rPr>
        <w:t>242.503-2 Postaward conference procedure.</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101070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2"/>
        <!--depth 2-->
        <w:numPr>
          <w:ilvl w:val="1"/>
          <w:numId w:val="655"/>
        </w:numPr>
      </w:pPr>
      <w:r>
        <w:t/>
      </w:r>
      <w:r>
        <w:rPr>
          <w:color w:val="0000FF"/>
        </w:rPr>
        <w:fldChar w:fldCharType="begin"/>
      </w:r>
      <w:r>
        <w:rPr>
          <w:color w:val="0000FF"/>
        </w:rPr>
        <w:instrText xml:space="preserve"> REF _Numd19e101083 \h </w:instrText>
      </w:r>
      <w:r>
        <w:fldChar w:fldCharType="separate"/>
      </w:r>
      <w:rPr>
        <w:color w:val="0000FF"/>
      </w:rPr>
      <w:r>
        <w:rPr>
          <w:u w:val="single"/>
        </w:rPr>
        <w:t>242.602 Assignment and location.</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101103 \h </w:instrText>
      </w:r>
      <w:r>
        <w:fldChar w:fldCharType="separate"/>
      </w:r>
      <w:rPr>
        <w:color w:val="0000FF"/>
      </w:rPr>
      <w:r>
        <w:rPr>
          <w:u w:val="single"/>
        </w:rPr>
        <w:t>Subpart 242.7 - INDIRECT COST RATES</w:t>
      </w:r>
      <w:r>
        <w:rPr>
          <w:color w:val="0000FF"/>
        </w:rPr>
        <w:fldChar w:fldCharType="end"/>
      </w:r>
      <w:r>
        <w:t/>
      </w:r>
    </w:p>
    <w:p xmlns:tce="http://www.TCE.com">
      <w:pPr>
        <w:pStyle w:val="ListBullet2"/>
        <!--depth 2-->
        <w:numPr>
          <w:ilvl w:val="1"/>
          <w:numId w:val="656"/>
        </w:numPr>
      </w:pPr>
      <w:r>
        <w:t/>
      </w:r>
      <w:r>
        <w:rPr>
          <w:color w:val="0000FF"/>
        </w:rPr>
        <w:fldChar w:fldCharType="begin"/>
      </w:r>
      <w:r>
        <w:rPr>
          <w:color w:val="0000FF"/>
        </w:rPr>
        <w:instrText xml:space="preserve"> REF _Numd19e101116 \h </w:instrText>
      </w:r>
      <w:r>
        <w:fldChar w:fldCharType="separate"/>
      </w:r>
      <w:rPr>
        <w:color w:val="0000FF"/>
      </w:rPr>
      <w:r>
        <w:rPr>
          <w:u w:val="single"/>
        </w:rPr>
        <w:t>242.705 Final indirect cost rates.</w:t>
      </w:r>
      <w:r>
        <w:rPr>
          <w:color w:val="0000FF"/>
        </w:rPr>
        <w:fldChar w:fldCharType="end"/>
      </w:r>
      <w:r>
        <w:t/>
      </w:r>
    </w:p>
    <w:p xmlns:tce="http://www.TCE.com">
      <w:pPr>
        <w:pStyle w:val="ListBullet3"/>
        <!--depth 3-->
        <w:numPr>
          <w:ilvl w:val="2"/>
          <w:numId w:val="657"/>
        </w:numPr>
      </w:pPr>
      <w:r>
        <w:t/>
      </w:r>
      <w:r>
        <w:rPr>
          <w:color w:val="0000FF"/>
        </w:rPr>
        <w:fldChar w:fldCharType="begin"/>
      </w:r>
      <w:r>
        <w:rPr>
          <w:color w:val="0000FF"/>
        </w:rPr>
        <w:instrText xml:space="preserve"> REF _Numd19e101133 \h </w:instrText>
      </w:r>
      <w:r>
        <w:fldChar w:fldCharType="separate"/>
      </w:r>
      <w:rPr>
        <w:color w:val="0000FF"/>
      </w:rPr>
      <w:r>
        <w:rPr>
          <w:u w:val="single"/>
        </w:rPr>
        <w:t>242.705-1 Contracting officer determination procedure.</w:t>
      </w:r>
      <w:r>
        <w:rPr>
          <w:color w:val="0000FF"/>
        </w:rPr>
        <w:fldChar w:fldCharType="end"/>
      </w:r>
      <w:r>
        <w:t/>
      </w:r>
    </w:p>
    <w:p xmlns:tce="http://www.TCE.com">
      <w:pPr>
        <w:pStyle w:val="ListBullet3"/>
        <!--depth 3-->
        <w:numPr>
          <w:ilvl w:val="2"/>
          <w:numId w:val="657"/>
        </w:numPr>
      </w:pPr>
      <w:r>
        <w:t/>
      </w:r>
      <w:r>
        <w:rPr>
          <w:color w:val="0000FF"/>
        </w:rPr>
        <w:fldChar w:fldCharType="begin"/>
      </w:r>
      <w:r>
        <w:rPr>
          <w:color w:val="0000FF"/>
        </w:rPr>
        <w:instrText xml:space="preserve"> REF _Numd19e101161 \h </w:instrText>
      </w:r>
      <w:r>
        <w:fldChar w:fldCharType="separate"/>
      </w:r>
      <w:rPr>
        <w:color w:val="0000FF"/>
      </w:rPr>
      <w:r>
        <w:rPr>
          <w:u w:val="single"/>
        </w:rPr>
        <w:t>242.705-2 Auditor determination procedure.</w:t>
      </w:r>
      <w:r>
        <w:rPr>
          <w:color w:val="0000FF"/>
        </w:rPr>
        <w:fldChar w:fldCharType="end"/>
      </w:r>
      <w:r>
        <w:t/>
      </w:r>
    </w:p>
    <w:p xmlns:tce="http://www.TCE.com">
      <w:pPr>
        <w:pStyle w:val="ListBullet2"/>
        <!--depth 2-->
        <w:numPr>
          <w:ilvl w:val="1"/>
          <w:numId w:val="656"/>
        </w:numPr>
      </w:pPr>
      <w:r>
        <w:t/>
      </w:r>
      <w:r>
        <w:rPr>
          <w:color w:val="0000FF"/>
        </w:rPr>
        <w:fldChar w:fldCharType="begin"/>
      </w:r>
      <w:r>
        <w:rPr>
          <w:color w:val="0000FF"/>
        </w:rPr>
        <w:instrText xml:space="preserve"> REF _Numd19e101186 \h </w:instrText>
      </w:r>
      <w:r>
        <w:fldChar w:fldCharType="separate"/>
      </w:r>
      <w:rPr>
        <w:color w:val="0000FF"/>
      </w:rPr>
      <w:r>
        <w:rPr>
          <w:u w:val="single"/>
        </w:rPr>
        <w:t>242.708 Quick-closeout procedure.</w:t>
      </w:r>
      <w:r>
        <w:rPr>
          <w:color w:val="0000FF"/>
        </w:rPr>
        <w:fldChar w:fldCharType="end"/>
      </w:r>
      <w:r>
        <w:t/>
      </w:r>
    </w:p>
    <w:p xmlns:tce="http://www.TCE.com">
      <w:pPr>
        <w:pStyle w:val="ListBullet2"/>
        <!--depth 2-->
        <w:numPr>
          <w:ilvl w:val="1"/>
          <w:numId w:val="656"/>
        </w:numPr>
      </w:pPr>
      <w:r>
        <w:t/>
      </w:r>
      <w:r>
        <w:rPr>
          <w:color w:val="0000FF"/>
        </w:rPr>
        <w:fldChar w:fldCharType="begin"/>
      </w:r>
      <w:r>
        <w:rPr>
          <w:color w:val="0000FF"/>
        </w:rPr>
        <w:instrText xml:space="preserve"> REF _Numd19e101206 \h </w:instrText>
      </w:r>
      <w:r>
        <w:fldChar w:fldCharType="separate"/>
      </w:r>
      <w:rPr>
        <w:color w:val="0000FF"/>
      </w:rPr>
      <w:r>
        <w:rPr>
          <w:u w:val="single"/>
        </w:rPr>
        <w:t>242.770 Reserved.</w:t>
      </w:r>
      <w:r>
        <w:rPr>
          <w:color w:val="0000FF"/>
        </w:rPr>
        <w:fldChar w:fldCharType="end"/>
      </w:r>
      <w:r>
        <w:t/>
      </w:r>
    </w:p>
    <w:p xmlns:tce="http://www.TCE.com">
      <w:pPr>
        <w:pStyle w:val="ListBullet2"/>
        <!--depth 2-->
        <w:numPr>
          <w:ilvl w:val="1"/>
          <w:numId w:val="656"/>
        </w:numPr>
      </w:pPr>
      <w:r>
        <w:t/>
      </w:r>
      <w:r>
        <w:rPr>
          <w:color w:val="0000FF"/>
        </w:rPr>
        <w:fldChar w:fldCharType="begin"/>
      </w:r>
      <w:r>
        <w:rPr>
          <w:color w:val="0000FF"/>
        </w:rPr>
        <w:instrText xml:space="preserve"> REF _Numd19e101221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3"/>
        <!--depth 3-->
        <w:numPr>
          <w:ilvl w:val="2"/>
          <w:numId w:val="658"/>
        </w:numPr>
      </w:pPr>
      <w:r>
        <w:t/>
      </w:r>
      <w:r>
        <w:rPr>
          <w:color w:val="0000FF"/>
        </w:rPr>
        <w:fldChar w:fldCharType="begin"/>
      </w:r>
      <w:r>
        <w:rPr>
          <w:color w:val="0000FF"/>
        </w:rPr>
        <w:instrText xml:space="preserve"> REF _Numd19e101234 \h </w:instrText>
      </w:r>
      <w:r>
        <w:fldChar w:fldCharType="separate"/>
      </w:r>
      <w:rPr>
        <w:color w:val="0000FF"/>
      </w:rPr>
      <w:r>
        <w:rPr>
          <w:u w:val="single"/>
        </w:rPr>
        <w:t>242.771-1 Scope.</w:t>
      </w:r>
      <w:r>
        <w:rPr>
          <w:color w:val="0000FF"/>
        </w:rPr>
        <w:fldChar w:fldCharType="end"/>
      </w:r>
      <w:r>
        <w:t/>
      </w:r>
    </w:p>
    <w:p xmlns:tce="http://www.TCE.com">
      <w:pPr>
        <w:pStyle w:val="ListBullet3"/>
        <!--depth 3-->
        <w:numPr>
          <w:ilvl w:val="2"/>
          <w:numId w:val="658"/>
        </w:numPr>
      </w:pPr>
      <w:r>
        <w:t/>
      </w:r>
      <w:r>
        <w:rPr>
          <w:color w:val="0000FF"/>
        </w:rPr>
        <w:fldChar w:fldCharType="begin"/>
      </w:r>
      <w:r>
        <w:rPr>
          <w:color w:val="0000FF"/>
        </w:rPr>
        <w:instrText xml:space="preserve"> REF _Numd19e101253 \h </w:instrText>
      </w:r>
      <w:r>
        <w:fldChar w:fldCharType="separate"/>
      </w:r>
      <w:rPr>
        <w:color w:val="0000FF"/>
      </w:rPr>
      <w:r>
        <w:rPr>
          <w:u w:val="single"/>
        </w:rPr>
        <w:t>242.771-2 Policy.</w:t>
      </w:r>
      <w:r>
        <w:rPr>
          <w:color w:val="0000FF"/>
        </w:rPr>
        <w:fldChar w:fldCharType="end"/>
      </w:r>
      <w:r>
        <w:t/>
      </w:r>
    </w:p>
    <w:p xmlns:tce="http://www.TCE.com">
      <w:pPr>
        <w:pStyle w:val="ListBullet3"/>
        <!--depth 3-->
        <w:numPr>
          <w:ilvl w:val="2"/>
          <w:numId w:val="658"/>
        </w:numPr>
      </w:pPr>
      <w:r>
        <w:t/>
      </w:r>
      <w:r>
        <w:rPr>
          <w:color w:val="0000FF"/>
        </w:rPr>
        <w:fldChar w:fldCharType="begin"/>
      </w:r>
      <w:r>
        <w:rPr>
          <w:color w:val="0000FF"/>
        </w:rPr>
        <w:instrText xml:space="preserve"> REF _Numd19e101275 \h </w:instrText>
      </w:r>
      <w:r>
        <w:fldChar w:fldCharType="separate"/>
      </w:r>
      <w:rPr>
        <w:color w:val="0000FF"/>
      </w:rPr>
      <w:r>
        <w:rPr>
          <w:u w:val="single"/>
        </w:rPr>
        <w:t>242.771-3 Responsibilities.</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101315 \h </w:instrText>
      </w:r>
      <w:r>
        <w:fldChar w:fldCharType="separate"/>
      </w:r>
      <w:rPr>
        <w:color w:val="0000FF"/>
      </w:rPr>
      <w:r>
        <w:rPr>
          <w:u w:val="single"/>
        </w:rPr>
        <w:t>Subpart 242.8 - DISALLOWANCE OF COSTS</w:t>
      </w:r>
      <w:r>
        <w:rPr>
          <w:color w:val="0000FF"/>
        </w:rPr>
        <w:fldChar w:fldCharType="end"/>
      </w:r>
      <w:r>
        <w:t/>
      </w:r>
    </w:p>
    <w:p xmlns:tce="http://www.TCE.com">
      <w:pPr>
        <w:pStyle w:val="ListBullet2"/>
        <!--depth 2-->
        <w:numPr>
          <w:ilvl w:val="1"/>
          <w:numId w:val="659"/>
        </w:numPr>
      </w:pPr>
      <w:r>
        <w:t/>
      </w:r>
      <w:r>
        <w:rPr>
          <w:color w:val="0000FF"/>
        </w:rPr>
        <w:fldChar w:fldCharType="begin"/>
      </w:r>
      <w:r>
        <w:rPr>
          <w:color w:val="0000FF"/>
        </w:rPr>
        <w:instrText xml:space="preserve"> REF _Numd19e101328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101376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101389 \h </w:instrText>
      </w:r>
      <w:r>
        <w:fldChar w:fldCharType="separate"/>
      </w:r>
      <w:rPr>
        <w:color w:val="0000FF"/>
      </w:rPr>
      <w:r>
        <w:rPr>
          <w:u w:val="single"/>
        </w:rPr>
        <w:t>242.1104 Surveillance requirements.</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101422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101446 \h </w:instrText>
      </w:r>
      <w:r>
        <w:fldChar w:fldCharType="separate"/>
      </w:r>
      <w:rPr>
        <w:color w:val="0000FF"/>
      </w:rPr>
      <w:r>
        <w:rPr>
          <w:u w:val="single"/>
        </w:rPr>
        <w:t>242.1106 Reporting requirements.</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101469 \h </w:instrText>
      </w:r>
      <w:r>
        <w:fldChar w:fldCharType="separate"/>
      </w:r>
      <w:rPr>
        <w:color w:val="0000FF"/>
      </w:rPr>
      <w:r>
        <w:rPr>
          <w:u w:val="single"/>
        </w:rPr>
        <w:t>242.1107 Contract clause.</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101508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2"/>
        <!--depth 2-->
        <w:numPr>
          <w:ilvl w:val="1"/>
          <w:numId w:val="661"/>
        </w:numPr>
      </w:pPr>
      <w:r>
        <w:t/>
      </w:r>
      <w:r>
        <w:rPr>
          <w:color w:val="0000FF"/>
        </w:rPr>
        <w:fldChar w:fldCharType="begin"/>
      </w:r>
      <w:r>
        <w:rPr>
          <w:color w:val="0000FF"/>
        </w:rPr>
        <w:instrText xml:space="preserve"> REF _Numd19e101521 \h </w:instrText>
      </w:r>
      <w:r>
        <w:fldChar w:fldCharType="separate"/>
      </w:r>
      <w:rPr>
        <w:color w:val="0000FF"/>
      </w:rPr>
      <w:r>
        <w:rPr>
          <w:u w:val="single"/>
        </w:rPr>
        <w:t>242.1203 Processing agreements.</w:t>
      </w:r>
      <w:r>
        <w:rPr>
          <w:color w:val="0000FF"/>
        </w:rPr>
        <w:fldChar w:fldCharType="end"/>
      </w:r>
      <w:r>
        <w:t/>
      </w:r>
    </w:p>
    <w:p xmlns:tce="http://www.TCE.com">
      <w:pPr>
        <w:pStyle w:val="ListBullet2"/>
        <!--depth 2-->
        <w:numPr>
          <w:ilvl w:val="1"/>
          <w:numId w:val="661"/>
        </w:numPr>
      </w:pPr>
      <w:r>
        <w:t/>
      </w:r>
      <w:r>
        <w:rPr>
          <w:color w:val="0000FF"/>
        </w:rPr>
        <w:fldChar w:fldCharType="begin"/>
      </w:r>
      <w:r>
        <w:rPr>
          <w:color w:val="0000FF"/>
        </w:rPr>
        <w:instrText xml:space="preserve"> REF _Numd19e101544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101576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101596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2"/>
        <!--depth 2-->
        <w:numPr>
          <w:ilvl w:val="1"/>
          <w:numId w:val="662"/>
        </w:numPr>
      </w:pPr>
      <w:r>
        <w:t/>
      </w:r>
      <w:r>
        <w:rPr>
          <w:color w:val="0000FF"/>
        </w:rPr>
        <w:fldChar w:fldCharType="begin"/>
      </w:r>
      <w:r>
        <w:rPr>
          <w:color w:val="0000FF"/>
        </w:rPr>
        <w:instrText xml:space="preserve"> REF _Numd19e101609 \h </w:instrText>
      </w:r>
      <w:r>
        <w:fldChar w:fldCharType="separate"/>
      </w:r>
      <w:rPr>
        <w:color w:val="0000FF"/>
      </w:rPr>
      <w:r>
        <w:rPr>
          <w:u w:val="single"/>
        </w:rPr>
        <w:t>242.1502 Policy.</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101651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101664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101780 \h </w:instrText>
      </w:r>
      <w:r>
        <w:fldChar w:fldCharType="separate"/>
      </w:r>
      <w:rPr>
        <w:color w:val="0000FF"/>
      </w:rPr>
      <w:r>
        <w:rPr>
          <w:u w:val="single"/>
        </w:rPr>
        <w:t>242.7001 Contract clause.</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101847 \h </w:instrText>
      </w:r>
      <w:r>
        <w:fldChar w:fldCharType="separate"/>
      </w:r>
      <w:rPr>
        <w:color w:val="0000FF"/>
      </w:rPr>
      <w:r>
        <w:rPr>
          <w:u w:val="single"/>
        </w:rPr>
        <w:t>Subpart 242.71 - VOLUNTARY REFUNDS</w:t>
      </w:r>
      <w:r>
        <w:rPr>
          <w:color w:val="0000FF"/>
        </w:rPr>
        <w:fldChar w:fldCharType="end"/>
      </w:r>
      <w:r>
        <w:t/>
      </w:r>
    </w:p>
    <w:p xmlns:tce="http://www.TCE.com">
      <w:pPr>
        <w:pStyle w:val="ListBullet2"/>
        <!--depth 2-->
        <w:numPr>
          <w:ilvl w:val="1"/>
          <w:numId w:val="664"/>
        </w:numPr>
      </w:pPr>
      <w:r>
        <w:t/>
      </w:r>
      <w:r>
        <w:rPr>
          <w:color w:val="0000FF"/>
        </w:rPr>
        <w:fldChar w:fldCharType="begin"/>
      </w:r>
      <w:r>
        <w:rPr>
          <w:color w:val="0000FF"/>
        </w:rPr>
        <w:instrText xml:space="preserve"> REF _Numd19e101860 \h </w:instrText>
      </w:r>
      <w:r>
        <w:fldChar w:fldCharType="separate"/>
      </w:r>
      <w:rPr>
        <w:color w:val="0000FF"/>
      </w:rPr>
      <w:r>
        <w:rPr>
          <w:u w:val="single"/>
        </w:rPr>
        <w:t>242.7100 General.</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101884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101897 \h </w:instrText>
      </w:r>
      <w:r>
        <w:fldChar w:fldCharType="separate"/>
      </w:r>
      <w:rPr>
        <w:color w:val="0000FF"/>
      </w:rPr>
      <w:r>
        <w:rPr>
          <w:u w:val="single"/>
        </w:rPr>
        <w:t>242.7200 Scope of subpart.</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101926 \h </w:instrText>
      </w:r>
      <w:r>
        <w:fldChar w:fldCharType="separate"/>
      </w:r>
      <w:rPr>
        <w:color w:val="0000FF"/>
      </w:rPr>
      <w:r>
        <w:rPr>
          <w:u w:val="single"/>
        </w:rPr>
        <w:t>242.7201 Definitions.</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101950 \h </w:instrText>
      </w:r>
      <w:r>
        <w:fldChar w:fldCharType="separate"/>
      </w:r>
      <w:rPr>
        <w:color w:val="0000FF"/>
      </w:rPr>
      <w:r>
        <w:rPr>
          <w:u w:val="single"/>
        </w:rPr>
        <w:t>242.7202 Policy.</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101991 \h </w:instrText>
      </w:r>
      <w:r>
        <w:fldChar w:fldCharType="separate"/>
      </w:r>
      <w:rPr>
        <w:color w:val="0000FF"/>
      </w:rPr>
      <w:r>
        <w:rPr>
          <w:u w:val="single"/>
        </w:rPr>
        <w:t>242.7203 Review procedures.</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102101 \h </w:instrText>
      </w:r>
      <w:r>
        <w:fldChar w:fldCharType="separate"/>
      </w:r>
      <w:rPr>
        <w:color w:val="0000FF"/>
      </w:rPr>
      <w:r>
        <w:rPr>
          <w:u w:val="single"/>
        </w:rPr>
        <w:t>242.7204 Contract clause.</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102132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2"/>
        <!--depth 2-->
        <w:numPr>
          <w:ilvl w:val="1"/>
          <w:numId w:val="666"/>
        </w:numPr>
      </w:pPr>
      <w:r>
        <w:t/>
      </w:r>
      <w:r>
        <w:rPr>
          <w:color w:val="0000FF"/>
        </w:rPr>
        <w:fldChar w:fldCharType="begin"/>
      </w:r>
      <w:r>
        <w:rPr>
          <w:color w:val="0000FF"/>
        </w:rPr>
        <w:instrText xml:space="preserve"> REF _Numd19e102145 \h </w:instrText>
      </w:r>
      <w:r>
        <w:fldChar w:fldCharType="separate"/>
      </w:r>
      <w:rPr>
        <w:color w:val="0000FF"/>
      </w:rPr>
      <w:r>
        <w:rPr>
          <w:u w:val="single"/>
        </w:rPr>
        <w:t>242.7301 General.</w:t>
      </w:r>
      <w:r>
        <w:rPr>
          <w:color w:val="0000FF"/>
        </w:rPr>
        <w:fldChar w:fldCharType="end"/>
      </w:r>
      <w:r>
        <w:t/>
      </w:r>
    </w:p>
    <w:p xmlns:tce="http://www.TCE.com">
      <w:pPr>
        <w:pStyle w:val="ListBullet2"/>
        <!--depth 2-->
        <w:numPr>
          <w:ilvl w:val="1"/>
          <w:numId w:val="666"/>
        </w:numPr>
      </w:pPr>
      <w:r>
        <w:t/>
      </w:r>
      <w:r>
        <w:rPr>
          <w:color w:val="0000FF"/>
        </w:rPr>
        <w:fldChar w:fldCharType="begin"/>
      </w:r>
      <w:r>
        <w:rPr>
          <w:color w:val="0000FF"/>
        </w:rPr>
        <w:instrText xml:space="preserve"> REF _Numd19e102180 \h </w:instrText>
      </w:r>
      <w:r>
        <w:fldChar w:fldCharType="separate"/>
      </w:r>
      <w:rPr>
        <w:color w:val="0000FF"/>
      </w:rPr>
      <w:r>
        <w:rPr>
          <w:u w:val="single"/>
        </w:rPr>
        <w:t>242.7302 Requirements.</w:t>
      </w:r>
      <w:r>
        <w:rPr>
          <w:color w:val="0000FF"/>
        </w:rPr>
        <w:fldChar w:fldCharType="end"/>
      </w:r>
      <w:r>
        <w:t/>
      </w:r>
    </w:p>
    <w:p xmlns:tce="http://www.TCE.com">
      <w:pPr>
        <w:pStyle w:val="ListBullet2"/>
        <!--depth 2-->
        <w:numPr>
          <w:ilvl w:val="1"/>
          <w:numId w:val="666"/>
        </w:numPr>
      </w:pPr>
      <w:r>
        <w:t/>
      </w:r>
      <w:r>
        <w:rPr>
          <w:color w:val="0000FF"/>
        </w:rPr>
        <w:fldChar w:fldCharType="begin"/>
      </w:r>
      <w:r>
        <w:rPr>
          <w:color w:val="0000FF"/>
        </w:rPr>
        <w:instrText xml:space="preserve"> REF _Numd19e102222 \h </w:instrText>
      </w:r>
      <w:r>
        <w:fldChar w:fldCharType="separate"/>
      </w:r>
      <w:rPr>
        <w:color w:val="0000FF"/>
      </w:rPr>
      <w:r>
        <w:rPr>
          <w:u w:val="single"/>
        </w:rPr>
        <w:t>242.7303 Responsibilities.</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102246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102259 \h </w:instrText>
      </w:r>
      <w:r>
        <w:fldChar w:fldCharType="separate"/>
      </w:r>
      <w:rPr>
        <w:color w:val="0000FF"/>
      </w:rPr>
      <w:r>
        <w:rPr>
          <w:u w:val="single"/>
        </w:rPr>
        <w:t>242.7400 General.</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102292 \h </w:instrText>
      </w:r>
      <w:r>
        <w:fldChar w:fldCharType="separate"/>
      </w:r>
      <w:rPr>
        <w:color w:val="0000FF"/>
      </w:rPr>
      <w:r>
        <w:rPr>
          <w:u w:val="single"/>
        </w:rPr>
        <w:t>242.7401 Procedures.</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102315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2"/>
        <!--depth 2-->
        <w:numPr>
          <w:ilvl w:val="1"/>
          <w:numId w:val="668"/>
        </w:numPr>
      </w:pPr>
      <w:r>
        <w:t/>
      </w:r>
      <w:r>
        <w:rPr>
          <w:color w:val="0000FF"/>
        </w:rPr>
        <w:fldChar w:fldCharType="begin"/>
      </w:r>
      <w:r>
        <w:rPr>
          <w:color w:val="0000FF"/>
        </w:rPr>
        <w:instrText xml:space="preserve"> REF _Numd19e102328 \h </w:instrText>
      </w:r>
      <w:r>
        <w:fldChar w:fldCharType="separate"/>
      </w:r>
      <w:rPr>
        <w:color w:val="0000FF"/>
      </w:rPr>
      <w:r>
        <w:rPr>
          <w:u w:val="single"/>
        </w:rPr>
        <w:t>242.7501 Definitions.</w:t>
      </w:r>
      <w:r>
        <w:rPr>
          <w:color w:val="0000FF"/>
        </w:rPr>
        <w:fldChar w:fldCharType="end"/>
      </w:r>
      <w:r>
        <w:t/>
      </w:r>
    </w:p>
    <w:p xmlns:tce="http://www.TCE.com">
      <w:pPr>
        <w:pStyle w:val="ListBullet2"/>
        <!--depth 2-->
        <w:numPr>
          <w:ilvl w:val="1"/>
          <w:numId w:val="668"/>
        </w:numPr>
      </w:pPr>
      <w:r>
        <w:t/>
      </w:r>
      <w:r>
        <w:rPr>
          <w:color w:val="0000FF"/>
        </w:rPr>
        <w:fldChar w:fldCharType="begin"/>
      </w:r>
      <w:r>
        <w:rPr>
          <w:color w:val="0000FF"/>
        </w:rPr>
        <w:instrText xml:space="preserve"> REF _Numd19e102359 \h </w:instrText>
      </w:r>
      <w:r>
        <w:fldChar w:fldCharType="separate"/>
      </w:r>
      <w:rPr>
        <w:color w:val="0000FF"/>
      </w:rPr>
      <w:r>
        <w:rPr>
          <w:u w:val="single"/>
        </w:rPr>
        <w:t>242.7502 Policy.</w:t>
      </w:r>
      <w:r>
        <w:rPr>
          <w:color w:val="0000FF"/>
        </w:rPr>
        <w:fldChar w:fldCharType="end"/>
      </w:r>
      <w:r>
        <w:t/>
      </w:r>
    </w:p>
    <w:p xmlns:tce="http://www.TCE.com">
      <w:pPr>
        <w:pStyle w:val="ListBullet2"/>
        <!--depth 2-->
        <w:numPr>
          <w:ilvl w:val="1"/>
          <w:numId w:val="668"/>
        </w:numPr>
      </w:pPr>
      <w:r>
        <w:t/>
      </w:r>
      <w:r>
        <w:rPr>
          <w:color w:val="0000FF"/>
        </w:rPr>
        <w:fldChar w:fldCharType="begin"/>
      </w:r>
      <w:r>
        <w:rPr>
          <w:color w:val="0000FF"/>
        </w:rPr>
        <w:instrText xml:space="preserve"> REF _Numd19e102508 \h </w:instrText>
      </w:r>
      <w:r>
        <w:fldChar w:fldCharType="separate"/>
      </w:r>
      <w:rPr>
        <w:color w:val="0000FF"/>
      </w:rPr>
      <w:r>
        <w:rPr>
          <w:u w:val="single"/>
        </w:rPr>
        <w:t>242.7503 Contract clause.</w:t>
      </w:r>
      <w:r>
        <w:rPr>
          <w:color w:val="0000FF"/>
        </w:rPr>
        <w:fldChar w:fldCharType="end"/>
      </w:r>
      <w:r>
        <w:t/>
      </w:r>
    </w:p>
    <!--Topic unique_2285-->
    <w:p xmlns:tce="http://www.TCE.com">
      <w:pPr>
        <w:pStyle w:val="Heading4"/>
      </w:pPr>
      <w:bookmarkStart w:id="4930" w:name="_Numd19e100678"/>
      <w:bookmarkStart w:id="4931" w:name="_Refd19e100678"/>
      <w:bookmarkStart w:id="4932" w:name="_Tocd19e100678"/>
      <w:r>
        <w:t/>
      </w:r>
      <w:r>
        <w:t>242.002</w:t>
      </w:r>
      <w:r>
        <w:t xml:space="preserve"> Interagency agreements.</w:t>
      </w:r>
      <w:bookmarkEnd w:id="4931"/>
      <w:bookmarkEnd w:id="4932"/>
      <w:bookmarkEnd w:id="4930"/>
    </w:p>
    <w:p xmlns:tce="http://www.TCE.com">
      <w:pPr>
        <w:pStyle w:val="BodyText"/>
        <w:ind w:left="720"/>
      </w:pPr>
      <w:r>
        <w:t>(b)(i) DoD requires reimbursement, at a rate set by the Under Secretary of Defense (Comptroller/Chief Financial Officer), from non-DoD organizations, except for—</w:t>
      </w:r>
    </w:p>
    <w:p xmlns:tce="http://www.TCE.com">
      <w:pPr>
        <w:pStyle w:val="BodyText"/>
        <w:ind w:left="2880"/>
      </w:pPr>
      <w:r>
        <w:t>(A) Quality assurance, contract administration, and audit services provided under a no-charge reciprocal agreement;</w:t>
      </w:r>
    </w:p>
    <w:p xmlns:tce="http://www.TCE.com">
      <w:pPr>
        <w:pStyle w:val="BodyText"/>
        <w:ind w:left="2880"/>
      </w:pPr>
      <w:r>
        <w:t>(B) Services performed under subcontracts awarded by the Small Business Administration under FAR Subpart 19.8; and</w:t>
      </w:r>
    </w:p>
    <w:p xmlns:tce="http://www.TCE.com">
      <w:pPr>
        <w:pStyle w:val="BodyText"/>
        <w:ind w:left="2880"/>
      </w:pPr>
      <w:r>
        <w:t>(C) Quality assurance performed for the Canadian Department of National Defence and pricing services performed for Public Works and Government Services Canada (PWGSC), operating as Public Services and Procurement Canada (PSPC).</w:t>
      </w:r>
    </w:p>
    <w:p xmlns:tce="http://www.TCE.com">
      <w:pPr>
        <w:pStyle w:val="BodyText"/>
        <w:ind w:left="2160"/>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xmlns:tce="http://www.TCE.com">
      <w:pPr>
        <w:pStyle w:val="BodyText"/>
        <w:ind w:left="2160"/>
      </w:pPr>
      <w:r>
        <w:t>(iii) Departments and agencies must pay for services performed by non-DoD activities, foreign governments, or international organizations, unless otherwise provided by reciprocal agreements.</w:t>
      </w:r>
    </w:p>
    <w:p xmlns:tce="http://www.TCE.com">
      <w:pPr>
        <w:pStyle w:val="BodyText"/>
        <w:ind w:left="2160"/>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xmlns:tce="http://www.TCE.com">
      <w:pPr>
        <w:pStyle w:val="BodyText"/>
        <w:ind w:left="2160"/>
      </w:pPr>
      <w:r>
        <w:t>(ii) PWGSC, operating as PSPC, is permitted to submit its requests for contract administration services directly to the cognizant contract administration office.</w:t>
      </w:r>
    </w:p>
    <w:p xmlns:tce="http://www.TCE.com">
      <w:pPr>
        <w:pStyle w:val="BodyText"/>
        <w:ind w:left="2160"/>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rPr>
          <w:color w:val="0000FF"/>
        </w:rPr>
        <w:fldChar w:fldCharType="begin"/>
      </w:r>
      <w:r>
        <w:rPr>
          <w:color w:val="0000FF"/>
        </w:rPr>
        <w:instrText xml:space="preserve"> REF _Numd19e205113 \h </w:instrText>
      </w:r>
      <w:r>
        <w:fldChar w:fldCharType="separate"/>
      </w:r>
      <w:rPr>
        <w:color w:val="0000FF"/>
      </w:rPr>
      <w:r>
        <w:rPr>
          <w:u w:val="single"/>
        </w:rPr>
        <w:t>242.002</w:t>
      </w:r>
      <w:r>
        <w:rPr>
          <w:color w:val="0000FF"/>
        </w:rPr>
        <w:fldChar w:fldCharType="end"/>
      </w:r>
      <w:r>
        <w:t xml:space="preserve"> (S-70)(iii).</w:t>
      </w:r>
    </w:p>
    <!--Topic unique_2286-->
    <w:p xmlns:tce="http://www.TCE.com">
      <w:pPr>
        <w:pStyle w:val="Heading4"/>
      </w:pPr>
      <w:bookmarkStart w:id="4933" w:name="_Numd19e100717"/>
      <w:bookmarkStart w:id="4934" w:name="_Refd19e100717"/>
      <w:bookmarkStart w:id="4935" w:name="_Tocd19e100717"/>
      <w:r>
        <w:t/>
      </w:r>
      <w:r>
        <w:t>Subpart 242.1</w:t>
      </w:r>
      <w:r>
        <w:t xml:space="preserve"> - (REMOVED)</w:t>
      </w:r>
      <w:bookmarkEnd w:id="4934"/>
      <w:bookmarkEnd w:id="4935"/>
      <w:bookmarkEnd w:id="4933"/>
    </w:p>
    <w:p xmlns:tce="http://www.TCE.com">
      <w:pPr>
        <w:pStyle w:val="BodyText"/>
      </w:pPr>
      <w:r>
        <w:t>(November 09, 1999)</w:t>
      </w:r>
    </w:p>
    <!--Topic unique_2287-->
    <w:p xmlns:tce="http://www.TCE.com">
      <w:pPr>
        <w:pStyle w:val="Heading4"/>
      </w:pPr>
      <w:bookmarkStart w:id="4936" w:name="_Numd19e100735"/>
      <w:bookmarkStart w:id="4937" w:name="_Refd19e100735"/>
      <w:bookmarkStart w:id="4938" w:name="_Tocd19e100735"/>
      <w:r>
        <w:t/>
      </w:r>
      <w:r>
        <w:t>Subpart 242.2</w:t>
      </w:r>
      <w:r>
        <w:t xml:space="preserve"> - CONTRACT ADMINISTRATION SERVICES</w:t>
      </w:r>
      <w:bookmarkEnd w:id="4937"/>
      <w:bookmarkEnd w:id="4938"/>
      <w:bookmarkEnd w:id="4936"/>
    </w:p>
    <!--Topic unique_2288-->
    <w:p xmlns:tce="http://www.TCE.com">
      <w:pPr>
        <w:pStyle w:val="Heading5"/>
      </w:pPr>
      <w:bookmarkStart w:id="4939" w:name="_Numd19e100748"/>
      <w:bookmarkStart w:id="4940" w:name="_Refd19e100748"/>
      <w:bookmarkStart w:id="4941" w:name="_Tocd19e100748"/>
      <w:r>
        <w:t/>
      </w:r>
      <w:r>
        <w:t>242.200</w:t>
      </w:r>
      <w:r>
        <w:t xml:space="preserve"> RESERVED</w:t>
      </w:r>
      <w:bookmarkEnd w:id="4940"/>
      <w:bookmarkEnd w:id="4941"/>
      <w:bookmarkEnd w:id="4939"/>
    </w:p>
    <!--Topic unique_2289-->
    <w:p xmlns:tce="http://www.TCE.com">
      <w:pPr>
        <w:pStyle w:val="Heading6"/>
      </w:pPr>
      <w:bookmarkStart w:id="4942" w:name="_Numd19e100761"/>
      <w:bookmarkStart w:id="4943" w:name="_Refd19e100761"/>
      <w:bookmarkStart w:id="4944" w:name="_Tocd19e100761"/>
      <w:r>
        <w:t/>
      </w:r>
      <w:r>
        <w:t>242.200-70</w:t>
      </w:r>
      <w:r>
        <w:t xml:space="preserve"> Scope of subpart.</w:t>
      </w:r>
      <w:bookmarkEnd w:id="4943"/>
      <w:bookmarkEnd w:id="4944"/>
      <w:bookmarkEnd w:id="4942"/>
    </w:p>
    <w:p xmlns:tce="http://www.TCE.com">
      <w:pPr>
        <w:pStyle w:val="BodyText"/>
      </w:pPr>
      <w:r>
        <w:t xml:space="preserve">This subpart does not address the contract administration role of a contracting officer's representative (see </w:t>
      </w:r>
      <w:r>
        <w:rPr>
          <w:color w:val="0000FF"/>
        </w:rPr>
        <w:fldChar w:fldCharType="begin"/>
      </w:r>
      <w:r>
        <w:rPr>
          <w:color w:val="0000FF"/>
        </w:rPr>
        <w:instrText xml:space="preserve"> REF _Numd19e33407 \h </w:instrText>
      </w:r>
      <w:r>
        <w:fldChar w:fldCharType="separate"/>
      </w:r>
      <w:rPr>
        <w:color w:val="0000FF"/>
      </w:rPr>
      <w:r>
        <w:rPr>
          <w:u w:val="single"/>
        </w:rPr>
        <w:t>201.602</w:t>
      </w:r>
      <w:r>
        <w:rPr>
          <w:color w:val="0000FF"/>
        </w:rPr>
        <w:fldChar w:fldCharType="end"/>
      </w:r>
      <w:r>
        <w:t xml:space="preserve"> ).</w:t>
      </w:r>
    </w:p>
    <!--Topic unique_2290-->
    <w:p xmlns:tce="http://www.TCE.com">
      <w:pPr>
        <w:pStyle w:val="Heading5"/>
      </w:pPr>
      <w:bookmarkStart w:id="4945" w:name="_Numd19e100785"/>
      <w:bookmarkStart w:id="4946" w:name="_Refd19e100785"/>
      <w:bookmarkStart w:id="4947" w:name="_Tocd19e100785"/>
      <w:r>
        <w:t/>
      </w:r>
      <w:r>
        <w:t>242.202</w:t>
      </w:r>
      <w:r>
        <w:t xml:space="preserve"> Assignment of contract administration.</w:t>
      </w:r>
      <w:bookmarkEnd w:id="4946"/>
      <w:bookmarkEnd w:id="4947"/>
      <w:bookmarkEnd w:id="4945"/>
    </w:p>
    <w:p xmlns:tce="http://www.TCE.com">
      <w:pPr>
        <w:pStyle w:val="BodyText"/>
        <w:ind w:left="720"/>
      </w:pPr>
      <w:r>
        <w:t>(a)(i) DoD activities shall not retain any contract for administration that requires performance of any contract administration function at or near contractor facilities, except contracts for—</w:t>
      </w:r>
    </w:p>
    <w:p xmlns:tce="http://www.TCE.com">
      <w:pPr>
        <w:pStyle w:val="BodyText"/>
        <w:ind w:left="2880"/>
      </w:pPr>
      <w:r>
        <w:t>(A) The National Security Agency;</w:t>
      </w:r>
    </w:p>
    <w:p xmlns:tce="http://www.TCE.com">
      <w:pPr>
        <w:pStyle w:val="BodyText"/>
        <w:ind w:left="2880"/>
      </w:pPr>
      <w:r>
        <w:t>(B) Research and development with universities;</w:t>
      </w:r>
    </w:p>
    <w:p xmlns:tce="http://www.TCE.com">
      <w:pPr>
        <w:pStyle w:val="BodyText"/>
        <w:ind w:left="2880"/>
      </w:pPr>
      <w:r>
        <w:t>(C) Flight training;</w:t>
      </w:r>
    </w:p>
    <w:p xmlns:tce="http://www.TCE.com">
      <w:pPr>
        <w:pStyle w:val="BodyText"/>
        <w:ind w:left="2880"/>
      </w:pPr>
      <w:r>
        <w:t>(D) Management and professional support services;</w:t>
      </w:r>
    </w:p>
    <w:p xmlns:tce="http://www.TCE.com">
      <w:pPr>
        <w:pStyle w:val="BodyText"/>
        <w:ind w:left="2880"/>
      </w:pPr>
      <w:r>
        <w:t>(E) Mapping, charting, and geodesy services;</w:t>
      </w:r>
    </w:p>
    <w:p xmlns:tce="http://www.TCE.com">
      <w:pPr>
        <w:pStyle w:val="BodyText"/>
        <w:ind w:left="2880"/>
      </w:pPr>
      <w:r>
        <w:t>(F) Base, post, camp, and station purchases;</w:t>
      </w:r>
    </w:p>
    <w:p xmlns:tce="http://www.TCE.com">
      <w:pPr>
        <w:pStyle w:val="BodyText"/>
        <w:ind w:left="2880"/>
      </w:pPr>
      <w:r>
        <w:t>(G) Operation or maintenance of, or installation of equipment at, radar or communication network sites;</w:t>
      </w:r>
    </w:p>
    <w:p xmlns:tce="http://www.TCE.com">
      <w:pPr>
        <w:pStyle w:val="BodyText"/>
        <w:ind w:left="2880"/>
      </w:pPr>
      <w:r>
        <w:t>(H) Communications services;</w:t>
      </w:r>
    </w:p>
    <w:p xmlns:tce="http://www.TCE.com">
      <w:pPr>
        <w:pStyle w:val="BodyText"/>
        <w:ind w:left="2880"/>
      </w:pPr>
      <w:r>
        <w:t>(I) Installation, operation, and maintenance of space-track sensors and relays;</w:t>
      </w:r>
    </w:p>
    <w:p xmlns:tce="http://www.TCE.com">
      <w:pPr>
        <w:pStyle w:val="BodyText"/>
        <w:ind w:left="2880"/>
      </w:pPr>
      <w:r>
        <w:t>(J) Dependents Medicare program contracts;</w:t>
      </w:r>
    </w:p>
    <w:p xmlns:tce="http://www.TCE.com">
      <w:pPr>
        <w:pStyle w:val="BodyText"/>
        <w:ind w:left="2880"/>
      </w:pPr>
      <w:r>
        <w:t>(K) Stevedoring contracts;</w:t>
      </w:r>
    </w:p>
    <w:p xmlns:tce="http://www.TCE.com">
      <w:pPr>
        <w:pStyle w:val="BodyText"/>
        <w:ind w:left="2880"/>
      </w:pPr>
      <w:r>
        <w:t>(L) Construction and maintenance of military and civil public works, including harbors, docks, port facilities, military housing, development of recreational facilities, water resources, flood control, and public utilities;</w:t>
      </w:r>
    </w:p>
    <w:p xmlns:tce="http://www.TCE.com">
      <w:pPr>
        <w:pStyle w:val="BodyText"/>
        <w:ind w:left="2880"/>
      </w:pPr>
      <w:r>
        <w:t>(M) Architect-engineer services;</w:t>
      </w:r>
    </w:p>
    <w:p xmlns:tce="http://www.TCE.com">
      <w:pPr>
        <w:pStyle w:val="BodyText"/>
        <w:ind w:left="2880"/>
      </w:pPr>
      <w:r>
        <w:t>(N) Airlift and sealift services (Air Mobility Command and Military Sealift Command may perform contract administration services at contractor locations involved solely in performance of airlift or sealift contracts);</w:t>
      </w:r>
    </w:p>
    <w:p xmlns:tce="http://www.TCE.com">
      <w:pPr>
        <w:pStyle w:val="BodyText"/>
        <w:ind w:left="2880"/>
      </w:pPr>
      <w:r>
        <w:t>(O) Subsistence supplies;</w:t>
      </w:r>
    </w:p>
    <w:p xmlns:tce="http://www.TCE.com">
      <w:pPr>
        <w:pStyle w:val="BodyText"/>
        <w:ind w:left="2880"/>
      </w:pPr>
      <w:r>
        <w:t>(P) Ballistic missile sites (contract administration offices may perform supporting administration of these contracts at missile activation sites during the installation, test, and checkout of the missiles and associated equipment);</w:t>
      </w:r>
    </w:p>
    <w:p xmlns:tce="http://www.TCE.com">
      <w:pPr>
        <w:pStyle w:val="BodyText"/>
        <w:ind w:left="2880"/>
      </w:pPr>
      <w:r>
        <w:t>(Q) Operation and maintenance of, or installation of equipment at, military test ranges, facilities, and installations; and</w:t>
      </w:r>
    </w:p>
    <w:p xmlns:tce="http://www.TCE.com">
      <w:pPr>
        <w:pStyle w:val="BodyText"/>
        <w:ind w:left="2880"/>
      </w:pPr>
      <w:r>
        <w:t>(R) The Defense Energy Support Center, Defense Logistics Agency.</w:t>
      </w:r>
    </w:p>
    <w:p xmlns:tce="http://www.TCE.com">
      <w:pPr>
        <w:pStyle w:val="BodyText"/>
        <w:ind w:left="2160"/>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xmlns:tce="http://www.TCE.com">
      <w:pPr>
        <w:pStyle w:val="BodyText"/>
        <w:ind w:left="2160"/>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xmlns:tce="http://www.TCE.com">
      <w:pPr>
        <w:pStyle w:val="BodyText"/>
        <w:ind w:left="2160"/>
      </w:pPr>
      <w:r>
        <w:t>(iv) To avoid duplication, contracting offices shall not locate their personnel at contractor facilities, except—</w:t>
      </w:r>
    </w:p>
    <w:p xmlns:tce="http://www.TCE.com">
      <w:pPr>
        <w:pStyle w:val="BodyText"/>
        <w:ind w:left="2880"/>
      </w:pPr>
      <w:r>
        <w:t>(A) In support of contracts retained for administration in accordance with paragraph (a)(i) of this section; or</w:t>
      </w:r>
    </w:p>
    <w:p xmlns:tce="http://www.TCE.com">
      <w:pPr>
        <w:pStyle w:val="BodyText"/>
        <w:ind w:left="2880"/>
      </w:pPr>
      <w:r>
        <w:t>(B) As permitted under Subpart 242.74.</w:t>
      </w:r>
    </w:p>
    <w:p xmlns:tce="http://www.TCE.com">
      <w:pPr>
        <w:pStyle w:val="BodyText"/>
        <w:ind w:left="720"/>
      </w:pPr>
      <w:r>
        <w:t xml:space="preserve">(e)(1)(A) In special circumstances, a contract administration office may request support from a component not listed in the Federal Directory of Contract Administration Services Components (available via the Internet at </w:t>
      </w:r>
      <w:hyperlink r:id="rIdHyperlink278">
        <w:r>
          <w:rPr>
            <w:rStyle w:val="Hyperlink"/>
          </w:rP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xmlns:tce="http://www.TCE.com">
      <w:pPr>
        <w:pStyle w:val="BodyText"/>
        <w:ind w:left="2880"/>
      </w:pPr>
      <w:r>
        <w:t>(B) When requesting support on a subcontract that includes foreign military sale (FMS) requirements, the contract administration office shall—</w:t>
      </w:r>
    </w:p>
    <w:p xmlns:tce="http://www.TCE.com">
      <w:pPr>
        <w:pStyle w:val="BodyText"/>
        <w:ind w:left="4320"/>
      </w:pPr>
      <w:r>
        <w:t/>
      </w:r>
      <w:r>
        <w:rPr>
          <w:i/>
        </w:rPr>
        <w:t>(1)</w:t>
      </w:r>
      <w:r>
        <w:t xml:space="preserve"> Mark “FMS Requirement” on the face of the documents; and</w:t>
      </w:r>
    </w:p>
    <w:p xmlns:tce="http://www.TCE.com">
      <w:pPr>
        <w:pStyle w:val="BodyText"/>
        <w:ind w:left="4320"/>
      </w:pPr>
      <w:r>
        <w:t/>
      </w:r>
      <w:r>
        <w:rPr>
          <w:i/>
        </w:rPr>
        <w:t>(2)</w:t>
      </w:r>
      <w:r>
        <w:t xml:space="preserve"> For each FMS case involved, provide the FMS case identifier, associated item quantities, DoD prime contract number, and prime contract line/subline item number.</w:t>
      </w:r>
    </w:p>
    <!--Topic unique_2291-->
    <w:p xmlns:tce="http://www.TCE.com">
      <w:pPr>
        <w:pStyle w:val="Heading4"/>
      </w:pPr>
      <w:bookmarkStart w:id="4948" w:name="_Numd19e100871"/>
      <w:bookmarkStart w:id="4949" w:name="_Refd19e100871"/>
      <w:bookmarkStart w:id="4950" w:name="_Tocd19e100871"/>
      <w:r>
        <w:t/>
      </w:r>
      <w:r>
        <w:t>Subpart 242.3</w:t>
      </w:r>
      <w:r>
        <w:t xml:space="preserve"> - CONTRACT ADMINISTRATION OFFICE FUNCTIONS</w:t>
      </w:r>
      <w:bookmarkEnd w:id="4949"/>
      <w:bookmarkEnd w:id="4950"/>
      <w:bookmarkEnd w:id="4948"/>
    </w:p>
    <!--Topic unique_2292-->
    <w:p xmlns:tce="http://www.TCE.com">
      <w:pPr>
        <w:pStyle w:val="Heading5"/>
      </w:pPr>
      <w:bookmarkStart w:id="4951" w:name="_Numd19e100884"/>
      <w:bookmarkStart w:id="4952" w:name="_Refd19e100884"/>
      <w:bookmarkStart w:id="4953" w:name="_Tocd19e100884"/>
      <w:r>
        <w:t/>
      </w:r>
      <w:r>
        <w:t>242.301</w:t>
      </w:r>
      <w:r>
        <w:t xml:space="preserve"> General.</w:t>
      </w:r>
      <w:bookmarkEnd w:id="4952"/>
      <w:bookmarkEnd w:id="4953"/>
      <w:bookmarkEnd w:id="4951"/>
    </w:p>
    <w:p xmlns:tce="http://www.TCE.com">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2293-->
    <w:p xmlns:tce="http://www.TCE.com">
      <w:pPr>
        <w:pStyle w:val="Heading5"/>
      </w:pPr>
      <w:bookmarkStart w:id="4954" w:name="_Numd19e100903"/>
      <w:bookmarkStart w:id="4955" w:name="_Refd19e100903"/>
      <w:bookmarkStart w:id="4956" w:name="_Tocd19e100903"/>
      <w:r>
        <w:t/>
      </w:r>
      <w:r>
        <w:t>242.302</w:t>
      </w:r>
      <w:r>
        <w:t xml:space="preserve"> Contract administration functions.</w:t>
      </w:r>
      <w:bookmarkEnd w:id="4955"/>
      <w:bookmarkEnd w:id="4956"/>
      <w:bookmarkEnd w:id="4954"/>
    </w:p>
    <w:p xmlns:tce="http://www.TCE.com">
      <w:pPr>
        <w:pStyle w:val="BodyText"/>
        <w:ind w:left="720"/>
      </w:pPr>
      <w:r>
        <w:t xml:space="preserve">(a)(7) See </w:t>
      </w:r>
      <w:r>
        <w:rPr>
          <w:color w:val="0000FF"/>
        </w:rPr>
        <w:fldChar w:fldCharType="begin"/>
      </w:r>
      <w:r>
        <w:rPr>
          <w:color w:val="0000FF"/>
        </w:rPr>
        <w:instrText xml:space="preserve"> REF _Numd19e102359 \h </w:instrText>
      </w:r>
      <w:r>
        <w:fldChar w:fldCharType="separate"/>
      </w:r>
      <w:rPr>
        <w:color w:val="0000FF"/>
      </w:rPr>
      <w:r>
        <w:rPr>
          <w:u w:val="single"/>
        </w:rPr>
        <w:t>242.7502</w:t>
      </w:r>
      <w:r>
        <w:rPr>
          <w:color w:val="0000FF"/>
        </w:rPr>
        <w:fldChar w:fldCharType="end"/>
      </w:r>
      <w:r>
        <w:t xml:space="preserve"> for ACO responsibilities with regard to receipt of an audit report identifying significant accounting system or related internal control deficiencies.</w:t>
      </w:r>
    </w:p>
    <w:p xmlns:tce="http://www.TCE.com">
      <w:pPr>
        <w:pStyle w:val="BodyText"/>
        <w:ind w:left="1440"/>
      </w:pPr>
      <w:r>
        <w:t xml:space="preserve">(9) For additional contract administration functions related to IR&amp;D projects and B&amp;P projects performed by major contractors, see </w:t>
      </w:r>
      <w:r>
        <w:rPr>
          <w:color w:val="0000FF"/>
        </w:rPr>
        <w:fldChar w:fldCharType="begin"/>
      </w:r>
      <w:r>
        <w:rPr>
          <w:color w:val="0000FF"/>
        </w:rPr>
        <w:instrText xml:space="preserve"> REF _Numd19e101275 \h </w:instrText>
      </w:r>
      <w:r>
        <w:fldChar w:fldCharType="separate"/>
      </w:r>
      <w:rPr>
        <w:color w:val="0000FF"/>
      </w:rPr>
      <w:r>
        <w:rPr>
          <w:u w:val="single"/>
        </w:rPr>
        <w:t>242.771-3</w:t>
      </w:r>
      <w:r>
        <w:rPr>
          <w:color w:val="0000FF"/>
        </w:rPr>
        <w:fldChar w:fldCharType="end"/>
      </w:r>
      <w:r>
        <w:t>(a).</w:t>
      </w:r>
    </w:p>
    <w:p xmlns:tce="http://www.TCE.com">
      <w:pPr>
        <w:pStyle w:val="BodyText"/>
        <w:ind w:left="1440"/>
      </w:pPr>
      <w:r>
        <w:t>(12) Also perform all payment administration in accordance with any applicable payment clauses.</w:t>
      </w:r>
    </w:p>
    <w:p xmlns:tce="http://www.TCE.com">
      <w:pPr>
        <w:pStyle w:val="BodyText"/>
        <w:ind w:left="1440"/>
      </w:pPr>
      <w:r>
        <w:t>(13)(A) Do not delegate the responsibility to make payments to the Defense Contract Management Agency (DCMA).</w:t>
      </w:r>
    </w:p>
    <w:p xmlns:tce="http://www.TCE.com">
      <w:pPr>
        <w:pStyle w:val="BodyText"/>
        <w:ind w:left="2880"/>
      </w:pPr>
      <w:r>
        <w:t>(B) Follow the procedures at PGI 242.302(a)(13)(B) (DFARS/PGI view) for designation of payment offices.</w:t>
      </w:r>
    </w:p>
    <w:p xmlns:tce="http://www.TCE.com">
      <w:pPr>
        <w:pStyle w:val="BodyText"/>
        <w:ind w:left="1440"/>
      </w:pPr>
      <w:r>
        <w:t xml:space="preserve">(39) See </w:t>
      </w:r>
      <w:r>
        <w:rPr>
          <w:color w:val="0000FF"/>
        </w:rPr>
        <w:fldChar w:fldCharType="begin"/>
      </w:r>
      <w:r>
        <w:rPr>
          <w:color w:val="0000FF"/>
        </w:rPr>
        <w:instrText xml:space="preserve"> REF _Numd19e65573 \h </w:instrText>
      </w:r>
      <w:r>
        <w:fldChar w:fldCharType="separate"/>
      </w:r>
      <w:rPr>
        <w:color w:val="0000FF"/>
      </w:rPr>
      <w:r>
        <w:rPr>
          <w:u w:val="single"/>
        </w:rPr>
        <w:t>223.370</w:t>
      </w:r>
      <w:r>
        <w:rPr>
          <w:color w:val="0000FF"/>
        </w:rPr>
        <w:fldChar w:fldCharType="end"/>
      </w:r>
      <w:r>
        <w:t xml:space="preserve"> for contract administration responsibilities on contracts for ammunition and explosives.</w:t>
      </w:r>
    </w:p>
    <w:p xmlns:tce="http://www.TCE.com">
      <w:pPr>
        <w:pStyle w:val="BodyText"/>
        <w:ind w:left="1440"/>
      </w:pPr>
      <w:r>
        <w:t>(56) Within DoD, maintaining surveillance of aircraft flight and ground operations is accomplished by incorporating into the contract, task order, or delivery order the requirements of the applicable version of the combined regulation/instruction entitled “Contractor’s Flight and Ground Operations” (Air Force Instruction 10-220, Army Regulation 95-20, Naval Air Systems Command (NAVAIR) Instruction 3710.1 (Series), Coast Guard Instruction M13020.3 (Series), and Defense Contract Management Agency Instruction 8210-1 (Series)). See PGI 242.302(a)(56).</w:t>
      </w:r>
    </w:p>
    <w:p xmlns:tce="http://www.TCE.com">
      <w:pPr>
        <w:pStyle w:val="BodyText"/>
        <w:ind w:left="1440"/>
      </w:pPr>
      <w:r>
        <w:t>(67) Also support program offices and buying activities in precontractual efforts leading to a solicitation or award.</w:t>
      </w:r>
    </w:p>
    <w:p xmlns:tce="http://www.TCE.com">
      <w:pPr>
        <w:pStyle w:val="BodyText"/>
        <w:ind w:left="1440"/>
      </w:pPr>
      <w:r>
        <w:t>(S-70) Serve as the single point of contact for all Single Process Initiative (SPI) Management Council activities. The ACO shall negotiate and execute facility wide class modifications and agreements for SPI processes, when authorized by the affected components.</w:t>
      </w:r>
    </w:p>
    <w:p xmlns:tce="http://www.TCE.com">
      <w:pPr>
        <w:pStyle w:val="BodyText"/>
        <w:ind w:left="1440"/>
      </w:pPr>
      <w:r>
        <w:t>(S-71) DCMA has responsibility for reviewing earned value management system (EVMS) plans and for verifying initial and continuing contractor compliance with DoD EVMS criteria. The contracting officer shall not retain this function.</w:t>
      </w:r>
    </w:p>
    <w:p xmlns:tce="http://www.TCE.com">
      <w:pPr>
        <w:pStyle w:val="BodyText"/>
        <w:ind w:left="1440"/>
      </w:pPr>
      <w:r>
        <w:t xml:space="preserve">(S-72) Ensure implementation of the Synchronized Predeployment and Operational Tracker (SPOT) by the contractor and maintain surveillance over contractor compliance with SPOT business rules available at the website provided at PGI </w:t>
      </w:r>
      <w:r>
        <w:rPr>
          <w:color w:val="0000FF"/>
        </w:rPr>
        <w:fldChar w:fldCharType="begin"/>
      </w:r>
      <w:r>
        <w:rPr>
          <w:color w:val="0000FF"/>
        </w:rPr>
        <w:instrText xml:space="preserve"> REF _Numd19e40434 \h </w:instrText>
      </w:r>
      <w:r>
        <w:fldChar w:fldCharType="separate"/>
      </w:r>
      <w:rPr>
        <w:color w:val="0000FF"/>
      </w:rPr>
      <w:r>
        <w:rPr>
          <w:u w:val="single"/>
        </w:rPr>
        <w:t>207.105</w:t>
      </w:r>
      <w:r>
        <w:rPr>
          <w:color w:val="0000FF"/>
        </w:rPr>
        <w:fldChar w:fldCharType="end"/>
      </w:r>
      <w:r>
        <w:t xml:space="preserve"> (b)(20)(C)(9) for contracts incorporating the clause at </w:t>
      </w:r>
      <w:r>
        <w:rPr>
          <w:color w:val="0000FF"/>
        </w:rPr>
        <w:fldChar w:fldCharType="begin"/>
      </w:r>
      <w:r>
        <w:rPr>
          <w:color w:val="0000FF"/>
        </w:rPr>
        <w:instrText xml:space="preserve"> REF _Numd19e130434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See PGI </w:t>
      </w:r>
      <w:r>
        <w:rPr>
          <w:color w:val="0000FF"/>
        </w:rPr>
        <w:fldChar w:fldCharType="begin"/>
      </w:r>
      <w:r>
        <w:rPr>
          <w:color w:val="0000FF"/>
        </w:rPr>
        <w:instrText xml:space="preserve"> REF _Numd19e205163 \h </w:instrText>
      </w:r>
      <w:r>
        <w:fldChar w:fldCharType="separate"/>
      </w:r>
      <w:rPr>
        <w:color w:val="0000FF"/>
      </w:rPr>
      <w:r>
        <w:rPr>
          <w:u w:val="single"/>
        </w:rPr>
        <w:t>242.302</w:t>
      </w:r>
      <w:r>
        <w:rPr>
          <w:color w:val="0000FF"/>
        </w:rPr>
        <w:fldChar w:fldCharType="end"/>
      </w:r>
      <w:r>
        <w:t xml:space="preserve"> (a)(S-72) for guidance on assessing contractor’s implementation of SPOT.</w:t>
      </w:r>
    </w:p>
    <w:p xmlns:tce="http://www.TCE.com">
      <w:pPr>
        <w:pStyle w:val="BodyText"/>
        <w:ind w:left="1440"/>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rPr>
          <w:color w:val="0000FF"/>
        </w:rPr>
        <w:fldChar w:fldCharType="begin"/>
      </w:r>
      <w:r>
        <w:rPr>
          <w:color w:val="0000FF"/>
        </w:rPr>
        <w:instrText xml:space="preserve"> REF _Numd19e193931 \h </w:instrText>
      </w:r>
      <w:r>
        <w:fldChar w:fldCharType="separate"/>
      </w:r>
      <w:rPr>
        <w:color w:val="0000FF"/>
      </w:rPr>
      <w:r>
        <w:rPr>
          <w:u w:val="single"/>
        </w:rPr>
        <w:t>222.1703</w:t>
      </w:r>
      <w:r>
        <w:rPr>
          <w:color w:val="0000FF"/>
        </w:rPr>
        <w:fldChar w:fldCharType="end"/>
      </w:r>
      <w:r>
        <w:t xml:space="preserve"> .)</w:t>
      </w:r>
    </w:p>
    <w:p xmlns:tce="http://www.TCE.com">
      <w:pPr>
        <w:pStyle w:val="BodyText"/>
        <w:ind w:left="1440"/>
      </w:pPr>
      <w:r>
        <w:t xml:space="preserve">(S-74) Approve or disapprove contractor business systems, as identified in the clause at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1440"/>
      </w:pPr>
      <w:r>
        <w:t xml:space="preserve">(S-75) See PGI </w:t>
      </w:r>
      <w:r>
        <w:rPr>
          <w:color w:val="0000FF"/>
        </w:rPr>
        <w:fldChar w:fldCharType="begin"/>
      </w:r>
      <w:r>
        <w:rPr>
          <w:color w:val="0000FF"/>
        </w:rPr>
        <w:instrText xml:space="preserve"> REF _Numd19e205163 \h </w:instrText>
      </w:r>
      <w:r>
        <w:fldChar w:fldCharType="separate"/>
      </w:r>
      <w:rPr>
        <w:color w:val="0000FF"/>
      </w:rPr>
      <w:r>
        <w:rPr>
          <w:u w:val="single"/>
        </w:rPr>
        <w:t>242.302</w:t>
      </w:r>
      <w:r>
        <w:rPr>
          <w:color w:val="0000FF"/>
        </w:rPr>
        <w:fldChar w:fldCharType="end"/>
      </w:r>
      <w:r>
        <w:t xml:space="preserve"> (a)(S-75) for guidelines for monitoring contractor costs.</w:t>
      </w:r>
    </w:p>
    <w:p xmlns:tce="http://www.TCE.com">
      <w:pPr>
        <w:pStyle w:val="BodyText"/>
        <w:ind w:left="1440"/>
      </w:pPr>
      <w:r>
        <w:t xml:space="preserve">(S-76) Review and audit contractor identification of contractor-approved suppliers for the acquisition of electronic parts, as identified in the clause at </w:t>
      </w:r>
      <w:r>
        <w:rPr>
          <w:color w:val="0000FF"/>
        </w:rPr>
        <w:fldChar w:fldCharType="begin"/>
      </w:r>
      <w:r>
        <w:rPr>
          <w:color w:val="0000FF"/>
        </w:rPr>
        <w:instrText xml:space="preserve"> REF _Numd19e147268 \h </w:instrText>
      </w:r>
      <w:r>
        <w:fldChar w:fldCharType="separate"/>
      </w:r>
      <w:rPr>
        <w:color w:val="0000FF"/>
      </w:rPr>
      <w:r>
        <w:rPr>
          <w:u w:val="single"/>
        </w:rPr>
        <w:t>252.246-7008</w:t>
      </w:r>
      <w:r>
        <w:rPr>
          <w:color w:val="0000FF"/>
        </w:rPr>
        <w:fldChar w:fldCharType="end"/>
      </w:r>
      <w:r>
        <w:t xml:space="preserve"> , Sources of Electronic Parts.</w:t>
      </w:r>
    </w:p>
    <w:p xmlns:tce="http://www.TCE.com">
      <w:pPr>
        <w:pStyle w:val="BodyText"/>
        <w:ind w:left="720"/>
      </w:pPr>
      <w:r>
        <w:t>(b)(S-70) Issue, negotiate, and execute orders under basic ordering agreements for overhaul, maintenance, and repair.</w:t>
      </w:r>
    </w:p>
    <w:p xmlns:tce="http://www.TCE.com">
      <w:pPr>
        <w:pStyle w:val="BodyText"/>
        <w:ind w:left="2880"/>
      </w:pPr>
      <w:r>
        <w:t>(S-71)(A) Except for classified contracts, negotiate or settle questioned direct costs in an incurred cost audit. The procuring contracting officer may delegate this authority to the contract administration office (CAO) only upon prior coordination and agreement with the CAO. Upon such delegation, the procuring contracting officer shall provide the CAO access within 30 days to all supporting documentation in their possession related to the questioned direct costs in an incurred cost audit.</w:t>
      </w:r>
    </w:p>
    <w:p xmlns:tce="http://www.TCE.com">
      <w:pPr>
        <w:pStyle w:val="BodyText"/>
        <w:ind w:left="2880"/>
      </w:pPr>
      <w:r>
        <w:t>(B) After settlement of the questioned direct costs, the CAO shall provide the procuring contracting office the results of the settlement. The procuring contracting office shall make any adjustments resulting from the settlement on affected contracts and report such adjustments to the CAO.</w:t>
      </w:r>
    </w:p>
    <!--Topic unique_2294-->
    <w:p xmlns:tce="http://www.TCE.com">
      <w:pPr>
        <w:pStyle w:val="Heading4"/>
      </w:pPr>
      <w:bookmarkStart w:id="4957" w:name="_Numd19e100997"/>
      <w:bookmarkStart w:id="4958" w:name="_Refd19e100997"/>
      <w:bookmarkStart w:id="4959" w:name="_Tocd19e100997"/>
      <w:r>
        <w:t/>
      </w:r>
      <w:r>
        <w:t>Subpart 242.4</w:t>
      </w:r>
      <w:r>
        <w:t xml:space="preserve"> - Reserved</w:t>
      </w:r>
      <w:bookmarkEnd w:id="4958"/>
      <w:bookmarkEnd w:id="4959"/>
      <w:bookmarkEnd w:id="4957"/>
    </w:p>
    <!--Topic unique_2295-->
    <w:p xmlns:tce="http://www.TCE.com">
      <w:pPr>
        <w:pStyle w:val="Heading4"/>
      </w:pPr>
      <w:bookmarkStart w:id="4960" w:name="_Numd19e101018"/>
      <w:bookmarkStart w:id="4961" w:name="_Refd19e101018"/>
      <w:bookmarkStart w:id="4962" w:name="_Tocd19e101018"/>
      <w:r>
        <w:t/>
      </w:r>
      <w:r>
        <w:t>Subpart 242.5</w:t>
      </w:r>
      <w:r>
        <w:t xml:space="preserve"> - POSTAWARD ORIENTATION</w:t>
      </w:r>
      <w:bookmarkEnd w:id="4961"/>
      <w:bookmarkEnd w:id="4962"/>
      <w:bookmarkEnd w:id="4960"/>
    </w:p>
    <!--Topic unique_2296-->
    <w:p xmlns:tce="http://www.TCE.com">
      <w:pPr>
        <w:pStyle w:val="Heading5"/>
      </w:pPr>
      <w:bookmarkStart w:id="4963" w:name="_Numd19e101031"/>
      <w:bookmarkStart w:id="4964" w:name="_Refd19e101031"/>
      <w:bookmarkStart w:id="4965" w:name="_Tocd19e101031"/>
      <w:r>
        <w:t/>
      </w:r>
      <w:r>
        <w:t>242.503</w:t>
      </w:r>
      <w:r>
        <w:t xml:space="preserve"> Postaward conferences.</w:t>
      </w:r>
      <w:bookmarkEnd w:id="4964"/>
      <w:bookmarkEnd w:id="4965"/>
      <w:bookmarkEnd w:id="4963"/>
    </w:p>
    <!--Topic unique_2297-->
    <w:p xmlns:tce="http://www.TCE.com">
      <w:pPr>
        <w:pStyle w:val="Heading6"/>
      </w:pPr>
      <w:bookmarkStart w:id="4966" w:name="_Numd19e101044"/>
      <w:bookmarkStart w:id="4967" w:name="_Refd19e101044"/>
      <w:bookmarkStart w:id="4968" w:name="_Tocd19e101044"/>
      <w:r>
        <w:t/>
      </w:r>
      <w:r>
        <w:t>242.503-2</w:t>
      </w:r>
      <w:r>
        <w:t xml:space="preserve"> Postaward conference procedure.</w:t>
      </w:r>
      <w:bookmarkEnd w:id="4967"/>
      <w:bookmarkEnd w:id="4968"/>
      <w:bookmarkEnd w:id="4966"/>
    </w:p>
    <w:p xmlns:tce="http://www.TCE.com">
      <w:pPr>
        <w:pStyle w:val="BodyText"/>
        <w:ind w:left="720"/>
      </w:pPr>
      <w:r>
        <w:t>(a) DD Form 1484, Post-Award Conference Record, may be used in conducting the conference and in preparing the conference report.</w:t>
      </w:r>
    </w:p>
    <w:p xmlns:tce="http://www.TCE.com">
      <w:pPr>
        <w:pStyle w:val="BodyText"/>
        <w:ind w:left="720"/>
      </w:pPr>
      <w:r>
        <w:t xml:space="preserve">(b) For contracts that include the clause at </w:t>
      </w:r>
      <w:r>
        <w:rPr>
          <w:color w:val="0000FF"/>
        </w:rPr>
        <w:fldChar w:fldCharType="begin"/>
      </w:r>
      <w:r>
        <w:rPr>
          <w:color w:val="0000FF"/>
        </w:rPr>
        <w:instrText xml:space="preserve"> REF _Numd19e141701 \h </w:instrText>
      </w:r>
      <w:r>
        <w:fldChar w:fldCharType="separate"/>
      </w:r>
      <w:rPr>
        <w:color w:val="0000FF"/>
      </w:rPr>
      <w:r>
        <w:rPr>
          <w:u w:val="single"/>
        </w:rPr>
        <w:t>252.234-7004</w:t>
      </w:r>
      <w:r>
        <w:rPr>
          <w:color w:val="0000FF"/>
        </w:rPr>
        <w:fldChar w:fldCharType="end"/>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2298-->
    <w:p xmlns:tce="http://www.TCE.com">
      <w:pPr>
        <w:pStyle w:val="Heading4"/>
      </w:pPr>
      <w:bookmarkStart w:id="4969" w:name="_Numd19e101070"/>
      <w:bookmarkStart w:id="4970" w:name="_Refd19e101070"/>
      <w:bookmarkStart w:id="4971" w:name="_Tocd19e101070"/>
      <w:r>
        <w:t/>
      </w:r>
      <w:r>
        <w:t>Subpart 242.6</w:t>
      </w:r>
      <w:r>
        <w:t xml:space="preserve"> - CORPORATE ADMINISTRATIVE CONTRACTING OFFICER</w:t>
      </w:r>
      <w:bookmarkEnd w:id="4970"/>
      <w:bookmarkEnd w:id="4971"/>
      <w:bookmarkEnd w:id="4969"/>
    </w:p>
    <!--Topic unique_2299-->
    <w:p xmlns:tce="http://www.TCE.com">
      <w:pPr>
        <w:pStyle w:val="Heading5"/>
      </w:pPr>
      <w:bookmarkStart w:id="4972" w:name="_Numd19e101083"/>
      <w:bookmarkStart w:id="4973" w:name="_Refd19e101083"/>
      <w:bookmarkStart w:id="4974" w:name="_Tocd19e101083"/>
      <w:r>
        <w:t/>
      </w:r>
      <w:r>
        <w:t>242.602</w:t>
      </w:r>
      <w:r>
        <w:t xml:space="preserve"> Assignment and location.</w:t>
      </w:r>
      <w:bookmarkEnd w:id="4973"/>
      <w:bookmarkEnd w:id="4974"/>
      <w:bookmarkEnd w:id="4972"/>
    </w:p>
    <w:p xmlns:tce="http://www.TCE.com">
      <w:pPr>
        <w:pStyle w:val="BodyText"/>
        <w:ind w:left="720"/>
      </w:pPr>
      <w:r>
        <w:t>(c)(2) If the agencies cannot agree, refer the matter to the Principal Director, Defense Pricing, Contracting, and Acquisition Policy.</w:t>
      </w:r>
    </w:p>
    <!--Topic unique_2300-->
    <w:p xmlns:tce="http://www.TCE.com">
      <w:pPr>
        <w:pStyle w:val="Heading4"/>
      </w:pPr>
      <w:bookmarkStart w:id="4975" w:name="_Numd19e101103"/>
      <w:bookmarkStart w:id="4976" w:name="_Refd19e101103"/>
      <w:bookmarkStart w:id="4977" w:name="_Tocd19e101103"/>
      <w:r>
        <w:t/>
      </w:r>
      <w:r>
        <w:t>Subpart 242.7</w:t>
      </w:r>
      <w:r>
        <w:t xml:space="preserve"> - INDIRECT COST RATES</w:t>
      </w:r>
      <w:bookmarkEnd w:id="4976"/>
      <w:bookmarkEnd w:id="4977"/>
      <w:bookmarkEnd w:id="4975"/>
    </w:p>
    <!--Topic unique_2301-->
    <w:p xmlns:tce="http://www.TCE.com">
      <w:pPr>
        <w:pStyle w:val="Heading5"/>
      </w:pPr>
      <w:bookmarkStart w:id="4978" w:name="_Numd19e101116"/>
      <w:bookmarkStart w:id="4979" w:name="_Refd19e101116"/>
      <w:bookmarkStart w:id="4980" w:name="_Tocd19e101116"/>
      <w:r>
        <w:t/>
      </w:r>
      <w:r>
        <w:t>242.705</w:t>
      </w:r>
      <w:r>
        <w:t xml:space="preserve"> Final indirect cost rates.</w:t>
      </w:r>
      <w:bookmarkEnd w:id="4979"/>
      <w:bookmarkEnd w:id="4980"/>
      <w:bookmarkEnd w:id="4978"/>
    </w:p>
    <w:p xmlns:tce="http://www.TCE.com">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2302-->
    <w:p xmlns:tce="http://www.TCE.com">
      <w:pPr>
        <w:pStyle w:val="Heading6"/>
      </w:pPr>
      <w:bookmarkStart w:id="4981" w:name="_Numd19e101133"/>
      <w:bookmarkStart w:id="4982" w:name="_Refd19e101133"/>
      <w:bookmarkStart w:id="4983" w:name="_Tocd19e101133"/>
      <w:r>
        <w:t/>
      </w:r>
      <w:r>
        <w:t>242.705-1</w:t>
      </w:r>
      <w:r>
        <w:t xml:space="preserve"> Contracting officer determination procedure.</w:t>
      </w:r>
      <w:bookmarkEnd w:id="4982"/>
      <w:bookmarkEnd w:id="4983"/>
      <w:bookmarkEnd w:id="4981"/>
    </w:p>
    <w:p xmlns:tce="http://www.TCE.com">
      <w:pPr>
        <w:pStyle w:val="BodyText"/>
        <w:ind w:left="720"/>
      </w:pPr>
      <w:r>
        <w:t xml:space="preserve">(a) </w:t>
      </w:r>
      <w:r>
        <w:rPr>
          <w:i/>
        </w:rPr>
        <w:t>Applicability and responsibility.</w:t>
      </w:r>
      <w:r>
        <w:t/>
      </w:r>
    </w:p>
    <w:p xmlns:tce="http://www.TCE.com">
      <w:pPr>
        <w:pStyle w:val="BodyText"/>
        <w:ind w:left="1440"/>
      </w:pPr>
      <w:r>
        <w:t xml:space="preserve">(1) The corporate administrative contracting officer and individual administrative contracting officers shall jointly decide how to conduct negotiations. Follow the procedures at </w:t>
      </w:r>
      <w:r>
        <w:rPr>
          <w:color w:val="0000FF"/>
        </w:rPr>
        <w:fldChar w:fldCharType="begin"/>
      </w:r>
      <w:r>
        <w:rPr>
          <w:color w:val="0000FF"/>
        </w:rPr>
        <w:instrText xml:space="preserve"> REF _Numd19e205591 \h </w:instrText>
      </w:r>
      <w:r>
        <w:fldChar w:fldCharType="separate"/>
      </w:r>
      <w:rPr>
        <w:color w:val="0000FF"/>
      </w:rPr>
      <w:r>
        <w:rPr>
          <w:u w:val="single"/>
        </w:rPr>
        <w:t>242.705-1</w:t>
      </w:r>
      <w:r>
        <w:rPr>
          <w:color w:val="0000FF"/>
        </w:rPr>
        <w:fldChar w:fldCharType="end"/>
      </w:r>
      <w:r>
        <w:t xml:space="preserve"> (a)(1) when negotiations are conducted on a coordinated basis.</w:t>
      </w:r>
    </w:p>
    <!--Topic unique_2303-->
    <w:p xmlns:tce="http://www.TCE.com">
      <w:pPr>
        <w:pStyle w:val="Heading6"/>
      </w:pPr>
      <w:bookmarkStart w:id="4984" w:name="_Numd19e101161"/>
      <w:bookmarkStart w:id="4985" w:name="_Refd19e101161"/>
      <w:bookmarkStart w:id="4986" w:name="_Tocd19e101161"/>
      <w:r>
        <w:t/>
      </w:r>
      <w:r>
        <w:t>242.705-2</w:t>
      </w:r>
      <w:r>
        <w:t xml:space="preserve"> Auditor determination procedure.</w:t>
      </w:r>
      <w:bookmarkEnd w:id="4985"/>
      <w:bookmarkEnd w:id="4986"/>
      <w:bookmarkEnd w:id="4984"/>
    </w:p>
    <w:p xmlns:tce="http://www.TCE.com">
      <w:pPr>
        <w:pStyle w:val="BodyText"/>
        <w:ind w:left="720"/>
      </w:pPr>
      <w:r>
        <w:t xml:space="preserve">(b) </w:t>
      </w:r>
      <w:r>
        <w:rPr>
          <w:i/>
        </w:rPr>
        <w:t>Procedures.</w:t>
      </w:r>
      <w:r>
        <w:t/>
      </w:r>
    </w:p>
    <w:p xmlns:tce="http://www.TCE.com">
      <w:pPr>
        <w:pStyle w:val="BodyText"/>
        <w:ind w:left="1440"/>
      </w:pPr>
      <w:r>
        <w:t>(2)(iii) When agreement cannot be reached with the contractor, the auditor will issue a DCAA Form 1, Notice of Contract Costs Suspended and/or Disapproved, in addition to the advisory report to the administrative contracting officer.</w:t>
      </w:r>
    </w:p>
    <!--Topic unique_2529-->
    <w:p xmlns:tce="http://www.TCE.com">
      <w:pPr>
        <w:pStyle w:val="Heading5"/>
      </w:pPr>
      <w:bookmarkStart w:id="4987" w:name="_Numd19e101186"/>
      <w:bookmarkStart w:id="4988" w:name="_Refd19e101186"/>
      <w:bookmarkStart w:id="4989" w:name="_Tocd19e101186"/>
      <w:r>
        <w:t/>
      </w:r>
      <w:r>
        <w:t>242.708</w:t>
      </w:r>
      <w:r>
        <w:t xml:space="preserve"> Quick-closeout procedure.</w:t>
      </w:r>
      <w:bookmarkEnd w:id="4988"/>
      <w:bookmarkEnd w:id="4989"/>
      <w:bookmarkEnd w:id="4987"/>
    </w:p>
    <w:p xmlns:tce="http://www.TCE.com">
      <w:pPr>
        <w:pStyle w:val="BodyText"/>
        <w:ind w:left="720"/>
      </w:pPr>
      <w:r>
        <w:t>(a) Defense Contract Management Agency administrative contracting officers are authorized to negotiate the settlement of direct and indirect costs for a specific contract, task order, or delivery order to be closed in advance of the determination of final direct costs and indirect rates set forth in FAR 42.705, regardless of the dollar value or percentage of unsettled direct or indirect costs allocable to the contract, task order, or delivery order.</w:t>
      </w:r>
    </w:p>
    <w:p xmlns:tce="http://www.TCE.com">
      <w:pPr>
        <w:pStyle w:val="BodyText"/>
        <w:ind w:left="1440"/>
      </w:pPr>
      <w:r>
        <w:t>(2) In lieu of the thresholds at FAR 42.708(a)(2)(i) and (ii), the amount of unsettled direct costs and indirect costs to be allocated to the contract, task order, or delivery order will be considered relatively insignificant when the total unsettled direct costs and indirect costs to be allocated to any one contract, task order, or delivery order do not exceed $2 million, regardless of the total contract, task order, or delivery order amount.</w:t>
      </w:r>
    </w:p>
    <!--Topic unique_2304-->
    <w:p xmlns:tce="http://www.TCE.com">
      <w:pPr>
        <w:pStyle w:val="Heading5"/>
      </w:pPr>
      <w:bookmarkStart w:id="4990" w:name="_Numd19e101206"/>
      <w:bookmarkStart w:id="4991" w:name="_Refd19e101206"/>
      <w:bookmarkStart w:id="4992" w:name="_Tocd19e101206"/>
      <w:r>
        <w:t/>
      </w:r>
      <w:r>
        <w:t>242.770</w:t>
      </w:r>
      <w:r>
        <w:t xml:space="preserve"> Reserved.</w:t>
      </w:r>
      <w:bookmarkEnd w:id="4991"/>
      <w:bookmarkEnd w:id="4992"/>
      <w:bookmarkEnd w:id="4990"/>
    </w:p>
    <!--Topic unique_2305-->
    <w:p xmlns:tce="http://www.TCE.com">
      <w:pPr>
        <w:pStyle w:val="Heading5"/>
      </w:pPr>
      <w:bookmarkStart w:id="4993" w:name="_Numd19e101221"/>
      <w:bookmarkStart w:id="4994" w:name="_Refd19e101221"/>
      <w:bookmarkStart w:id="4995" w:name="_Tocd19e101221"/>
      <w:r>
        <w:t/>
      </w:r>
      <w:r>
        <w:t>242.771</w:t>
      </w:r>
      <w:r>
        <w:t xml:space="preserve"> Independent research and development and bid and proposal costs.</w:t>
      </w:r>
      <w:bookmarkEnd w:id="4994"/>
      <w:bookmarkEnd w:id="4995"/>
      <w:bookmarkEnd w:id="4993"/>
    </w:p>
    <!--Topic unique_2306-->
    <w:p xmlns:tce="http://www.TCE.com">
      <w:pPr>
        <w:pStyle w:val="Heading6"/>
      </w:pPr>
      <w:bookmarkStart w:id="4996" w:name="_Numd19e101234"/>
      <w:bookmarkStart w:id="4997" w:name="_Refd19e101234"/>
      <w:bookmarkStart w:id="4998" w:name="_Tocd19e101234"/>
      <w:r>
        <w:t/>
      </w:r>
      <w:r>
        <w:t>242.771-1</w:t>
      </w:r>
      <w:r>
        <w:t xml:space="preserve"> Scope.</w:t>
      </w:r>
      <w:bookmarkEnd w:id="4997"/>
      <w:bookmarkEnd w:id="4998"/>
      <w:bookmarkEnd w:id="4996"/>
    </w:p>
    <w:p xmlns:tce="http://www.TCE.com">
      <w:pPr>
        <w:pStyle w:val="BodyText"/>
      </w:pPr>
      <w:r>
        <w:t>This section implements 10 U.S.C. 3762, Independent research and development costs: allowable costs; 10 U.S.C. 3763, Bid and proposal costs: allowable costs; and 10 U.S.C. 3847, Defense Contract Audit Agency: annual report.</w:t>
      </w:r>
    </w:p>
    <!--Topic unique_2307-->
    <w:p xmlns:tce="http://www.TCE.com">
      <w:pPr>
        <w:pStyle w:val="Heading6"/>
      </w:pPr>
      <w:bookmarkStart w:id="4999" w:name="_Numd19e101253"/>
      <w:bookmarkStart w:id="5000" w:name="_Refd19e101253"/>
      <w:bookmarkStart w:id="5001" w:name="_Tocd19e101253"/>
      <w:r>
        <w:t/>
      </w:r>
      <w:r>
        <w:t>242.771-2</w:t>
      </w:r>
      <w:r>
        <w:t xml:space="preserve"> Policy.</w:t>
      </w:r>
      <w:bookmarkEnd w:id="5000"/>
      <w:bookmarkEnd w:id="5001"/>
      <w:bookmarkEnd w:id="4999"/>
    </w:p>
    <w:p xmlns:tce="http://www.TCE.com">
      <w:pPr>
        <w:pStyle w:val="BodyText"/>
      </w:pPr>
      <w:r>
        <w:t xml:space="preserve">Defense contractors are encouraged to engage in independent research and development (IR&amp;D) projects that will advance the needs of DoD for future technology and advanced capability (see </w:t>
      </w:r>
      <w:r>
        <w:rPr>
          <w:color w:val="0000FF"/>
        </w:rPr>
        <w:fldChar w:fldCharType="begin"/>
      </w:r>
      <w:r>
        <w:rPr>
          <w:color w:val="0000FF"/>
        </w:rPr>
        <w:instrText xml:space="preserve"> REF _Numd19e85848 \h </w:instrText>
      </w:r>
      <w:r>
        <w:fldChar w:fldCharType="separate"/>
      </w:r>
      <w:rPr>
        <w:color w:val="0000FF"/>
      </w:rPr>
      <w:r>
        <w:rPr>
          <w:u w:val="single"/>
        </w:rPr>
        <w:t>231.205-18</w:t>
      </w:r>
      <w:r>
        <w:rPr>
          <w:color w:val="0000FF"/>
        </w:rPr>
        <w:fldChar w:fldCharType="end"/>
      </w:r>
      <w:r>
        <w:t>(c)(iii)).</w:t>
      </w:r>
    </w:p>
    <!--Topic unique_2308-->
    <w:p xmlns:tce="http://www.TCE.com">
      <w:pPr>
        <w:pStyle w:val="Heading6"/>
      </w:pPr>
      <w:bookmarkStart w:id="5002" w:name="_Numd19e101275"/>
      <w:bookmarkStart w:id="5003" w:name="_Refd19e101275"/>
      <w:bookmarkStart w:id="5004" w:name="_Tocd19e101275"/>
      <w:r>
        <w:t/>
      </w:r>
      <w:r>
        <w:t>242.771-3</w:t>
      </w:r>
      <w:r>
        <w:t xml:space="preserve"> Responsibilities.</w:t>
      </w:r>
      <w:bookmarkEnd w:id="5003"/>
      <w:bookmarkEnd w:id="5004"/>
      <w:bookmarkEnd w:id="5002"/>
    </w:p>
    <w:p xmlns:tce="http://www.TCE.com">
      <w:pPr>
        <w:pStyle w:val="BodyText"/>
        <w:ind w:left="720"/>
      </w:pPr>
      <w:r>
        <w:t xml:space="preserve">(a) The cognizant administrative contracting officer (ACO) or corporate ACO shall determine cost allowability of IR&amp;D costs and bid and proposal (B&amp;P) costs as set forth in </w:t>
      </w:r>
      <w:r>
        <w:rPr>
          <w:color w:val="0000FF"/>
        </w:rPr>
        <w:fldChar w:fldCharType="begin"/>
      </w:r>
      <w:r>
        <w:rPr>
          <w:color w:val="0000FF"/>
        </w:rPr>
        <w:instrText xml:space="preserve"> REF _Numd19e85848 \h </w:instrText>
      </w:r>
      <w:r>
        <w:fldChar w:fldCharType="separate"/>
      </w:r>
      <w:rPr>
        <w:color w:val="0000FF"/>
      </w:rPr>
      <w:r>
        <w:rPr>
          <w:u w:val="single"/>
        </w:rPr>
        <w:t>231.205-18</w:t>
      </w:r>
      <w:r>
        <w:rPr>
          <w:color w:val="0000FF"/>
        </w:rPr>
        <w:fldChar w:fldCharType="end"/>
      </w:r>
      <w:r>
        <w:t xml:space="preserve"> and FAR 31.205-18.</w:t>
      </w:r>
    </w:p>
    <w:p xmlns:tce="http://www.TCE.com">
      <w:pPr>
        <w:pStyle w:val="BodyText"/>
        <w:ind w:left="720"/>
      </w:pPr>
      <w:r>
        <w:t>(b) The Defense Contract Audit Agency (DCAA) shall—</w:t>
      </w:r>
    </w:p>
    <w:p xmlns:tce="http://www.TCE.com">
      <w:pPr>
        <w:pStyle w:val="BodyText"/>
        <w:ind w:left="1440"/>
      </w:pPr>
      <w:r>
        <w:t>(1) For the DoD-wide B&amp;P program, submit an annual report to the Principal Director, Defense Pricing, Contracting, and Acquisition Policy, Office of the Under Secretary of Defense for Acquisition and Sustainment, in connection with 10 U.S.C. 3763(c); the Defense Contract Management Agency or the military department responsible for performing contract administration functions is responsible for providing DCAA with statistical information, as necessary; and</w:t>
      </w:r>
    </w:p>
    <w:p xmlns:tce="http://www.TCE.com">
      <w:pPr>
        <w:pStyle w:val="BodyText"/>
        <w:ind w:left="1440"/>
      </w:pPr>
      <w:r>
        <w:t>(2) For IR&amp;D costs and B&amp;P costs incurred under any DoD contract in the previous Government fiscal year, submit an annual report to the congressional defense committees as required by 10 U.S.C. 3847.</w:t>
      </w:r>
    </w:p>
    <w:p xmlns:tce="http://www.TCE.com">
      <w:pPr>
        <w:pStyle w:val="BodyText"/>
        <w:ind w:left="720"/>
      </w:pPr>
      <w:r>
        <w:t>(c) The Office of the Under Secretary of Defense for Research and Engineering (OASD R&amp;E), is responsible for establishing a regular method for communication—</w:t>
      </w:r>
    </w:p>
    <w:p xmlns:tce="http://www.TCE.com">
      <w:pPr>
        <w:pStyle w:val="BodyText"/>
        <w:ind w:left="1440"/>
      </w:pPr>
      <w:r>
        <w:t xml:space="preserve">(1)(i) From DoD to contractors, of timely and comprehensive information regarding planned or expected needs of DoD for future technology and advanced capability, by posting information on communities of interest and upcoming meetings on the Defense Technical Information Center (DTIC) website at </w:t>
      </w:r>
      <w:hyperlink r:id="rIdHyperlink279">
        <w:r>
          <w:rPr>
            <w:rStyle w:val="Hyperlink"/>
          </w:rPr>
          <w:t>https://defenseinnovationmarketplace.dtic.mil/communities-of-interest</w:t>
        </w:r>
      </w:hyperlink>
      <w:r>
        <w:t xml:space="preserve"> ; and</w:t>
      </w:r>
    </w:p>
    <w:p xmlns:tce="http://www.TCE.com">
      <w:pPr>
        <w:pStyle w:val="BodyText"/>
        <w:ind w:left="2160"/>
      </w:pPr>
      <w:r>
        <w:t>(ii) From contractors to DoD, of brief technical descriptions of contractor IR&amp;D projects; and</w:t>
      </w:r>
    </w:p>
    <w:p xmlns:tce="http://www.TCE.com">
      <w:pPr>
        <w:pStyle w:val="BodyText"/>
        <w:ind w:left="1440"/>
      </w:pPr>
      <w:r>
        <w:t>(2) By providing OUSD(R&amp;E) contact information: osd.pentagon.ousd-re.mbx.communications@mail.mil.</w:t>
      </w:r>
    </w:p>
    <!--Topic unique_2309-->
    <w:p xmlns:tce="http://www.TCE.com">
      <w:pPr>
        <w:pStyle w:val="Heading4"/>
      </w:pPr>
      <w:bookmarkStart w:id="5005" w:name="_Numd19e101315"/>
      <w:bookmarkStart w:id="5006" w:name="_Refd19e101315"/>
      <w:bookmarkStart w:id="5007" w:name="_Tocd19e101315"/>
      <w:r>
        <w:t/>
      </w:r>
      <w:r>
        <w:t>Subpart 242.8</w:t>
      </w:r>
      <w:r>
        <w:t xml:space="preserve"> - DISALLOWANCE OF COSTS</w:t>
      </w:r>
      <w:bookmarkEnd w:id="5006"/>
      <w:bookmarkEnd w:id="5007"/>
      <w:bookmarkEnd w:id="5005"/>
    </w:p>
    <!--Topic unique_2310-->
    <w:p xmlns:tce="http://www.TCE.com">
      <w:pPr>
        <w:pStyle w:val="Heading5"/>
      </w:pPr>
      <w:bookmarkStart w:id="5008" w:name="_Numd19e101328"/>
      <w:bookmarkStart w:id="5009" w:name="_Refd19e101328"/>
      <w:bookmarkStart w:id="5010" w:name="_Tocd19e101328"/>
      <w:r>
        <w:t/>
      </w:r>
      <w:r>
        <w:t>242.803</w:t>
      </w:r>
      <w:r>
        <w:t xml:space="preserve"> Disallowing costs after incurrence.</w:t>
      </w:r>
      <w:bookmarkEnd w:id="5009"/>
      <w:bookmarkEnd w:id="5010"/>
      <w:bookmarkEnd w:id="5008"/>
    </w:p>
    <w:p xmlns:tce="http://www.TCE.com">
      <w:pPr>
        <w:pStyle w:val="BodyText"/>
        <w:ind w:left="720"/>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rPr>
          <w:color w:val="0000FF"/>
        </w:rPr>
        <w:fldChar w:fldCharType="begin"/>
      </w:r>
      <w:r>
        <w:rPr>
          <w:color w:val="0000FF"/>
        </w:rPr>
        <w:instrText xml:space="preserve"> REF _Numd19e71541 \h </w:instrText>
      </w:r>
      <w:r>
        <w:fldChar w:fldCharType="separate"/>
      </w:r>
      <w:rPr>
        <w:color w:val="0000FF"/>
      </w:rPr>
      <w:r>
        <w:rPr>
          <w:u w:val="single"/>
        </w:rPr>
        <w:t>225.870-5</w:t>
      </w:r>
      <w:r>
        <w:rPr>
          <w:color w:val="0000FF"/>
        </w:rPr>
        <w:fldChar w:fldCharType="end"/>
      </w:r>
      <w:r>
        <w:t xml:space="preserve"> (b) for invoice procedures.</w:t>
      </w:r>
    </w:p>
    <w:p xmlns:tce="http://www.TCE.com">
      <w:pPr>
        <w:pStyle w:val="BodyText"/>
        <w:ind w:left="720"/>
      </w:pPr>
      <w:r>
        <w:t xml:space="preserve">(b) </w:t>
      </w:r>
      <w:r>
        <w:rPr>
          <w:i/>
        </w:rPr>
        <w:t>Auditor receipt of voucher.</w:t>
      </w:r>
      <w:r>
        <w:t/>
      </w:r>
    </w:p>
    <w:p xmlns:tce="http://www.TCE.com">
      <w:pPr>
        <w:pStyle w:val="BodyText"/>
        <w:ind w:left="2160"/>
      </w:pPr>
      <w:r>
        <w:t>(i) The contract auditor is the authorized representative of the contracting officer for—</w:t>
      </w:r>
    </w:p>
    <w:p xmlns:tce="http://www.TCE.com">
      <w:pPr>
        <w:pStyle w:val="BodyText"/>
        <w:ind w:left="2880"/>
      </w:pPr>
      <w:r>
        <w:t>(A) Receiving vouchers from contractors electronically or by other delivery methods as directed by the terms of the contract;</w:t>
      </w:r>
    </w:p>
    <w:p xmlns:tce="http://www.TCE.com">
      <w:pPr>
        <w:pStyle w:val="BodyText"/>
        <w:ind w:left="2880"/>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xmlns:tce="http://www.TCE.com">
      <w:pPr>
        <w:pStyle w:val="BodyText"/>
        <w:ind w:left="2880"/>
      </w:pPr>
      <w:r>
        <w:t>(C) Reviewing completion/final vouchers and sending them to the administrative contracting officer; and</w:t>
      </w:r>
    </w:p>
    <w:p xmlns:tce="http://www.TCE.com">
      <w:pPr>
        <w:pStyle w:val="BodyText"/>
        <w:ind w:left="2880"/>
      </w:pPr>
      <w:r>
        <w:t>(D) Issuing DCAA Forms 1, Notice of Contract Costs Suspended and/or Disapproved, to deduct costs where allowability is questionable.</w:t>
      </w:r>
    </w:p>
    <w:p xmlns:tce="http://www.TCE.com">
      <w:pPr>
        <w:pStyle w:val="BodyText"/>
        <w:ind w:left="2160"/>
      </w:pPr>
      <w:r>
        <w:t>(ii) The administrative contracting officer—</w:t>
      </w:r>
    </w:p>
    <w:p xmlns:tce="http://www.TCE.com">
      <w:pPr>
        <w:pStyle w:val="BodyText"/>
        <w:ind w:left="2880"/>
      </w:pPr>
      <w:r>
        <w:t>(A) Approves all completion/final vouchers and sends them to the disbursing officer; and</w:t>
      </w:r>
    </w:p>
    <w:p xmlns:tce="http://www.TCE.com">
      <w:pPr>
        <w:pStyle w:val="BodyText"/>
        <w:ind w:left="2880"/>
      </w:pPr>
      <w:r>
        <w:t>(B) May issue or direct the issuance of DCAA Form 1 on any cost when there is reason to believe it should be suspended or disallowed.</w:t>
      </w:r>
    </w:p>
    <!--Topic unique_2311-->
    <w:p xmlns:tce="http://www.TCE.com">
      <w:pPr>
        <w:pStyle w:val="Heading4"/>
      </w:pPr>
      <w:bookmarkStart w:id="5011" w:name="_Numd19e101376"/>
      <w:bookmarkStart w:id="5012" w:name="_Refd19e101376"/>
      <w:bookmarkStart w:id="5013" w:name="_Tocd19e101376"/>
      <w:r>
        <w:t/>
      </w:r>
      <w:r>
        <w:t>Subpart 242.11</w:t>
      </w:r>
      <w:r>
        <w:t xml:space="preserve"> - PRODUCTION SURVEILLANCE AND REPORTING</w:t>
      </w:r>
      <w:bookmarkEnd w:id="5012"/>
      <w:bookmarkEnd w:id="5013"/>
      <w:bookmarkEnd w:id="5011"/>
    </w:p>
    <!--Topic unique_2312-->
    <w:p xmlns:tce="http://www.TCE.com">
      <w:pPr>
        <w:pStyle w:val="Heading5"/>
      </w:pPr>
      <w:bookmarkStart w:id="5014" w:name="_Numd19e101389"/>
      <w:bookmarkStart w:id="5015" w:name="_Refd19e101389"/>
      <w:bookmarkStart w:id="5016" w:name="_Tocd19e101389"/>
      <w:r>
        <w:t/>
      </w:r>
      <w:r>
        <w:t>242.1104</w:t>
      </w:r>
      <w:r>
        <w:t xml:space="preserve"> Surveillance requirements.</w:t>
      </w:r>
      <w:bookmarkEnd w:id="5015"/>
      <w:bookmarkEnd w:id="5016"/>
      <w:bookmarkEnd w:id="5014"/>
    </w:p>
    <w:p xmlns:tce="http://www.TCE.com">
      <w:pPr>
        <w:pStyle w:val="BodyText"/>
        <w:ind w:left="720"/>
      </w:pPr>
      <w:r>
        <w:t>(a) The cognizant contract administration office (CAO)—</w:t>
      </w:r>
    </w:p>
    <w:p xmlns:tce="http://www.TCE.com">
      <w:pPr>
        <w:pStyle w:val="BodyText"/>
        <w:ind w:left="2160"/>
      </w:pPr>
      <w:r>
        <w:t>(i) Shall perform production surveillance on all contractors that have Criticality Designator A or B contracts;</w:t>
      </w:r>
    </w:p>
    <w:p xmlns:tce="http://www.TCE.com">
      <w:pPr>
        <w:pStyle w:val="BodyText"/>
        <w:ind w:left="2160"/>
      </w:pPr>
      <w:r>
        <w:t>(ii) Shall not perform production surveillance on contractors that have only Criticality Designator C contracts, unless specifically requested by the contracting officer; and</w:t>
      </w:r>
    </w:p>
    <w:p xmlns:tce="http://www.TCE.com">
      <w:pPr>
        <w:pStyle w:val="BodyText"/>
        <w:ind w:left="2160"/>
      </w:pPr>
      <w:r>
        <w:t>(iii) When production surveillance is required, shall—</w:t>
      </w:r>
    </w:p>
    <w:p xmlns:tce="http://www.TCE.com">
      <w:pPr>
        <w:pStyle w:val="BodyText"/>
        <w:ind w:left="2880"/>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xmlns:tce="http://www.TCE.com">
      <w:pPr>
        <w:pStyle w:val="BodyText"/>
        <w:ind w:left="2880"/>
      </w:pPr>
      <w:r>
        <w:t>(B) Develop a production surveillance plan based on the risk level determined during a risk assessment;</w:t>
      </w:r>
    </w:p>
    <w:p xmlns:tce="http://www.TCE.com">
      <w:pPr>
        <w:pStyle w:val="BodyText"/>
        <w:ind w:left="2880"/>
      </w:pPr>
      <w:r>
        <w:t>(C) Modify the production surveillance plan to incorporate any special surveillance requirements for individual contracts, including any requirements identified by the contracting officer; and</w:t>
      </w:r>
    </w:p>
    <w:p xmlns:tce="http://www.TCE.com">
      <w:pPr>
        <w:pStyle w:val="BodyText"/>
        <w:ind w:left="2880"/>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2313-->
    <w:p xmlns:tce="http://www.TCE.com">
      <w:pPr>
        <w:pStyle w:val="Heading5"/>
      </w:pPr>
      <w:bookmarkStart w:id="5017" w:name="_Numd19e101422"/>
      <w:bookmarkStart w:id="5018" w:name="_Refd19e101422"/>
      <w:bookmarkStart w:id="5019" w:name="_Tocd19e101422"/>
      <w:r>
        <w:t/>
      </w:r>
      <w:r>
        <w:t>242.1105</w:t>
      </w:r>
      <w:r>
        <w:t xml:space="preserve"> Assignment of criticality designator.</w:t>
      </w:r>
      <w:bookmarkEnd w:id="5018"/>
      <w:bookmarkEnd w:id="5019"/>
      <w:bookmarkEnd w:id="5017"/>
    </w:p>
    <w:p xmlns:tce="http://www.TCE.com">
      <w:pPr>
        <w:pStyle w:val="BodyText"/>
        <w:ind w:left="1440"/>
      </w:pPr>
      <w:r>
        <w:t>(1) Contracting officers shall—</w:t>
      </w:r>
    </w:p>
    <w:p xmlns:tce="http://www.TCE.com">
      <w:pPr>
        <w:pStyle w:val="BodyText"/>
        <w:ind w:left="2160"/>
      </w:pPr>
      <w:r>
        <w:t>(i) Assign criticality designator A to items with a priority 01, 02, 03, or 06 (if emergency supply of clothing) under DoD Manual 4140.01, Volume 5, DoD Supply Chain Materiel Management Procedures: Delivery of Materiel; and</w:t>
      </w:r>
    </w:p>
    <w:p xmlns:tce="http://www.TCE.com">
      <w:pPr>
        <w:pStyle w:val="BodyText"/>
        <w:ind w:left="2160"/>
      </w:pPr>
      <w:r>
        <w:t>(ii) Ordinarily assign criticality designator C to unilateral purchase orders.</w:t>
      </w:r>
    </w:p>
    <w:p xmlns:tce="http://www.TCE.com">
      <w:pPr>
        <w:pStyle w:val="BodyText"/>
        <w:ind w:left="1440"/>
      </w:pPr>
      <w:r>
        <w:t>(2) Only the contracting officer shall change the assigned designator.</w:t>
      </w:r>
    </w:p>
    <!--Topic unique_2314-->
    <w:p xmlns:tce="http://www.TCE.com">
      <w:pPr>
        <w:pStyle w:val="Heading5"/>
      </w:pPr>
      <w:bookmarkStart w:id="5020" w:name="_Numd19e101446"/>
      <w:bookmarkStart w:id="5021" w:name="_Refd19e101446"/>
      <w:bookmarkStart w:id="5022" w:name="_Tocd19e101446"/>
      <w:r>
        <w:t/>
      </w:r>
      <w:r>
        <w:t>242.1106</w:t>
      </w:r>
      <w:r>
        <w:t xml:space="preserve"> Reporting requirements.</w:t>
      </w:r>
      <w:bookmarkEnd w:id="5021"/>
      <w:bookmarkEnd w:id="5022"/>
      <w:bookmarkEnd w:id="5020"/>
    </w:p>
    <w:p xmlns:tce="http://www.TCE.com">
      <w:pPr>
        <w:pStyle w:val="BodyText"/>
        <w:ind w:left="720"/>
      </w:pPr>
      <w:r>
        <w:t>(a) See DoDI 5000.2, Operation of the Defense Acquisition System, for reporting requirements for defense technology projects and acquisition programs.</w:t>
      </w:r>
    </w:p>
    <w:p xmlns:tce="http://www.TCE.com">
      <w:pPr>
        <w:pStyle w:val="BodyText"/>
        <w:ind w:left="720"/>
      </w:pPr>
      <w:r>
        <w:t>(b)(i) Within four working days after receipt of the contractor's report, the CAO must provide the report and any required comments to the contracting officer and, unless otherwise specified in the contract, the inventory control manager.</w:t>
      </w:r>
    </w:p>
    <w:p xmlns:tce="http://www.TCE.com">
      <w:pPr>
        <w:pStyle w:val="BodyText"/>
        <w:ind w:left="2160"/>
      </w:pPr>
      <w:r>
        <w:t>(ii) If the contractor's report indicates that the contract is on schedule and the CAO agrees, the CAO does not need to add further comments. In all other cases, the CAO must add comments and recommend a course of action.</w:t>
      </w:r>
    </w:p>
    <!--Topic unique_2315-->
    <w:p xmlns:tce="http://www.TCE.com">
      <w:pPr>
        <w:pStyle w:val="Heading5"/>
      </w:pPr>
      <w:bookmarkStart w:id="5023" w:name="_Numd19e101469"/>
      <w:bookmarkStart w:id="5024" w:name="_Refd19e101469"/>
      <w:bookmarkStart w:id="5025" w:name="_Tocd19e101469"/>
      <w:r>
        <w:t/>
      </w:r>
      <w:r>
        <w:t>242.1107</w:t>
      </w:r>
      <w:r>
        <w:t xml:space="preserve"> Contract clause.</w:t>
      </w:r>
      <w:bookmarkEnd w:id="5024"/>
      <w:bookmarkEnd w:id="5025"/>
      <w:bookmarkEnd w:id="5023"/>
    </w:p>
    <w:p xmlns:tce="http://www.TCE.com">
      <w:pPr>
        <w:pStyle w:val="BodyText"/>
        <w:ind w:left="720"/>
      </w:pPr>
      <w:r>
        <w:t>(b) When using the clause at FAR 52.242-2, include the following instructions in the contract schedule—</w:t>
      </w:r>
    </w:p>
    <w:p xmlns:tce="http://www.TCE.com">
      <w:pPr>
        <w:pStyle w:val="BodyText"/>
        <w:ind w:left="2160"/>
      </w:pPr>
      <w:r>
        <w:t>(i) Frequency and timing of reporting (normally five working days after each reporting period);</w:t>
      </w:r>
    </w:p>
    <w:p xmlns:tce="http://www.TCE.com">
      <w:pPr>
        <w:pStyle w:val="BodyText"/>
        <w:ind w:left="2160"/>
      </w:pPr>
      <w:r>
        <w:t>(ii) Contract line items, exhibits, or exhibit line items requiring reports;</w:t>
      </w:r>
    </w:p>
    <w:p xmlns:tce="http://www.TCE.com">
      <w:pPr>
        <w:pStyle w:val="BodyText"/>
        <w:ind w:left="2160"/>
      </w:pPr>
      <w:r>
        <w:t>(iii) Offices (with addressees/codes) where reports should be sent (always include the contracting office and contract administration office); and</w:t>
      </w:r>
    </w:p>
    <w:p xmlns:tce="http://www.TCE.com">
      <w:pPr>
        <w:pStyle w:val="BodyText"/>
        <w:ind w:left="2160"/>
      </w:pPr>
      <w:r>
        <w:t>(iv) The following requirements for report content—</w:t>
      </w:r>
    </w:p>
    <w:p xmlns:tce="http://www.TCE.com">
      <w:pPr>
        <w:pStyle w:val="BodyText"/>
        <w:ind w:left="2880"/>
      </w:pPr>
      <w:r>
        <w:t>(A) The problem, actual or potential, and its cause;</w:t>
      </w:r>
    </w:p>
    <w:p xmlns:tce="http://www.TCE.com">
      <w:pPr>
        <w:pStyle w:val="BodyText"/>
        <w:ind w:left="2880"/>
      </w:pPr>
      <w:r>
        <w:t>(B) Items and quantities affected;</w:t>
      </w:r>
    </w:p>
    <w:p xmlns:tce="http://www.TCE.com">
      <w:pPr>
        <w:pStyle w:val="BodyText"/>
        <w:ind w:left="2880"/>
      </w:pPr>
      <w:r>
        <w:t>(C) When the delinquency started or will start;</w:t>
      </w:r>
    </w:p>
    <w:p xmlns:tce="http://www.TCE.com">
      <w:pPr>
        <w:pStyle w:val="BodyText"/>
        <w:ind w:left="2880"/>
      </w:pPr>
      <w:r>
        <w:t>(D) Actions taken to overcome the delinquency;</w:t>
      </w:r>
    </w:p>
    <w:p xmlns:tce="http://www.TCE.com">
      <w:pPr>
        <w:pStyle w:val="BodyText"/>
        <w:ind w:left="2880"/>
      </w:pPr>
      <w:r>
        <w:t>(E) Estimated recovery date; and/or</w:t>
      </w:r>
    </w:p>
    <w:p xmlns:tce="http://www.TCE.com">
      <w:pPr>
        <w:pStyle w:val="BodyText"/>
        <w:ind w:left="2880"/>
      </w:pPr>
      <w:r>
        <w:t>(F) Proposed schedule revision.</w:t>
      </w:r>
    </w:p>
    <!--Topic unique_2316-->
    <w:p xmlns:tce="http://www.TCE.com">
      <w:pPr>
        <w:pStyle w:val="Heading4"/>
      </w:pPr>
      <w:bookmarkStart w:id="5026" w:name="_Numd19e101508"/>
      <w:bookmarkStart w:id="5027" w:name="_Refd19e101508"/>
      <w:bookmarkStart w:id="5028" w:name="_Tocd19e101508"/>
      <w:r>
        <w:t/>
      </w:r>
      <w:r>
        <w:t>Subpart 242.12</w:t>
      </w:r>
      <w:r>
        <w:t xml:space="preserve"> - NOVATION AND CHANGE-OF-NAME AGREEMENTS</w:t>
      </w:r>
      <w:bookmarkEnd w:id="5027"/>
      <w:bookmarkEnd w:id="5028"/>
      <w:bookmarkEnd w:id="5026"/>
    </w:p>
    <!--Topic unique_2317-->
    <w:p xmlns:tce="http://www.TCE.com">
      <w:pPr>
        <w:pStyle w:val="Heading5"/>
      </w:pPr>
      <w:bookmarkStart w:id="5029" w:name="_Numd19e101521"/>
      <w:bookmarkStart w:id="5030" w:name="_Refd19e101521"/>
      <w:bookmarkStart w:id="5031" w:name="_Tocd19e101521"/>
      <w:r>
        <w:t/>
      </w:r>
      <w:r>
        <w:t>242.1203</w:t>
      </w:r>
      <w:r>
        <w:t xml:space="preserve"> Processing agreements.</w:t>
      </w:r>
      <w:bookmarkEnd w:id="5030"/>
      <w:bookmarkEnd w:id="5031"/>
      <w:bookmarkEnd w:id="5029"/>
    </w:p>
    <w:p xmlns:tce="http://www.TCE.com">
      <w:pPr>
        <w:pStyle w:val="BodyText"/>
      </w:pPr>
      <w:r>
        <w:t xml:space="preserve">The responsible contracting officer shall process and execute novation and change-of-name agreements in accordance with the procedures at PGI </w:t>
      </w:r>
      <w:r>
        <w:rPr>
          <w:color w:val="0000FF"/>
        </w:rPr>
        <w:fldChar w:fldCharType="begin"/>
      </w:r>
      <w:r>
        <w:rPr>
          <w:color w:val="0000FF"/>
        </w:rPr>
        <w:instrText xml:space="preserve"> REF _Numd19e205630 \h </w:instrText>
      </w:r>
      <w:r>
        <w:fldChar w:fldCharType="separate"/>
      </w:r>
      <w:rPr>
        <w:color w:val="0000FF"/>
      </w:rPr>
      <w:r>
        <w:rPr>
          <w:u w:val="single"/>
        </w:rPr>
        <w:t>242.1203</w:t>
      </w:r>
      <w:r>
        <w:rPr>
          <w:color w:val="0000FF"/>
        </w:rPr>
        <w:fldChar w:fldCharType="end"/>
      </w:r>
      <w:r>
        <w:t xml:space="preserve"> .</w:t>
      </w:r>
    </w:p>
    <!--Topic unique_2318-->
    <w:p xmlns:tce="http://www.TCE.com">
      <w:pPr>
        <w:pStyle w:val="Heading5"/>
      </w:pPr>
      <w:bookmarkStart w:id="5032" w:name="_Numd19e101544"/>
      <w:bookmarkStart w:id="5033" w:name="_Refd19e101544"/>
      <w:bookmarkStart w:id="5034" w:name="_Tocd19e101544"/>
      <w:r>
        <w:t/>
      </w:r>
      <w:r>
        <w:t>242.1204</w:t>
      </w:r>
      <w:r>
        <w:t xml:space="preserve"> Applicability of novation agreements.</w:t>
      </w:r>
      <w:bookmarkEnd w:id="5033"/>
      <w:bookmarkEnd w:id="5034"/>
      <w:bookmarkEnd w:id="5032"/>
    </w:p>
    <w:p xmlns:tce="http://www.TCE.com">
      <w:pPr>
        <w:pStyle w:val="BodyText"/>
        <w:ind w:left="2160"/>
      </w:pPr>
      <w:r>
        <w:t xml:space="preserve">(i) When a novation agreement is required and the transferee intends to incur restructuring costs as defined at </w:t>
      </w:r>
      <w:r>
        <w:rPr>
          <w:color w:val="0000FF"/>
        </w:rPr>
        <w:fldChar w:fldCharType="begin"/>
      </w:r>
      <w:r>
        <w:rPr>
          <w:color w:val="0000FF"/>
        </w:rPr>
        <w:instrText xml:space="preserve"> REF _Numd19e85985 \h </w:instrText>
      </w:r>
      <w:r>
        <w:fldChar w:fldCharType="separate"/>
      </w:r>
      <w:rPr>
        <w:color w:val="0000FF"/>
      </w:rPr>
      <w:r>
        <w:rPr>
          <w:u w:val="single"/>
        </w:rPr>
        <w:t>231.205-70</w:t>
      </w:r>
      <w:r>
        <w:rPr>
          <w:color w:val="0000FF"/>
        </w:rPr>
        <w:fldChar w:fldCharType="end"/>
      </w:r>
      <w:r>
        <w:t xml:space="preserve"> , the cognizant contracting officer shall include the following provision as paragraph (b)(7) of the novation agreement instead of the paragraph (b)(7) provided in the sample format at FAR 42.1204(i):</w:t>
      </w:r>
    </w:p>
    <w:p xmlns:tce="http://www.TCE.com">
      <w:pPr>
        <w:pStyle w:val="BodyText"/>
        <w:ind w:left="1440"/>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BodyText"/>
        <w:ind w:left="2160"/>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rPr>
          <w:color w:val="0000FF"/>
        </w:rPr>
        <w:fldChar w:fldCharType="begin"/>
      </w:r>
      <w:r>
        <w:rPr>
          <w:color w:val="0000FF"/>
        </w:rPr>
        <w:instrText xml:space="preserve"> REF _Numd19e85985 \h </w:instrText>
      </w:r>
      <w:r>
        <w:fldChar w:fldCharType="separate"/>
      </w:r>
      <w:rPr>
        <w:color w:val="0000FF"/>
      </w:rPr>
      <w:r>
        <w:rPr>
          <w:u w:val="single"/>
        </w:rPr>
        <w:t>231.205-70</w:t>
      </w:r>
      <w:r>
        <w:rPr>
          <w:color w:val="0000FF"/>
        </w:rPr>
        <w:fldChar w:fldCharType="end"/>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2319-->
    <w:p xmlns:tce="http://www.TCE.com">
      <w:pPr>
        <w:pStyle w:val="Heading4"/>
      </w:pPr>
      <w:bookmarkStart w:id="5035" w:name="_Numd19e101576"/>
      <w:bookmarkStart w:id="5036" w:name="_Refd19e101576"/>
      <w:bookmarkStart w:id="5037" w:name="_Tocd19e101576"/>
      <w:r>
        <w:t/>
      </w:r>
      <w:r>
        <w:t>Subpart 242.14</w:t>
      </w:r>
      <w:r>
        <w:t xml:space="preserve"> - TRAFFIC AND TRANSPORTATION MANAGEMENT</w:t>
      </w:r>
      <w:bookmarkEnd w:id="5036"/>
      <w:bookmarkEnd w:id="5037"/>
      <w:bookmarkEnd w:id="5035"/>
    </w:p>
    <!--Topic unique_2320-->
    <w:p xmlns:tce="http://www.TCE.com">
      <w:pPr>
        <w:pStyle w:val="Heading4"/>
      </w:pPr>
      <w:bookmarkStart w:id="5038" w:name="_Numd19e101596"/>
      <w:bookmarkStart w:id="5039" w:name="_Refd19e101596"/>
      <w:bookmarkStart w:id="5040" w:name="_Tocd19e101596"/>
      <w:r>
        <w:t/>
      </w:r>
      <w:r>
        <w:t>Subpart 242.15</w:t>
      </w:r>
      <w:r>
        <w:t xml:space="preserve"> - CONTRACTOR PERFORMANCE INFORMATION</w:t>
      </w:r>
      <w:bookmarkEnd w:id="5039"/>
      <w:bookmarkEnd w:id="5040"/>
      <w:bookmarkEnd w:id="5038"/>
    </w:p>
    <!--Topic unique_2321-->
    <w:p xmlns:tce="http://www.TCE.com">
      <w:pPr>
        <w:pStyle w:val="Heading5"/>
      </w:pPr>
      <w:bookmarkStart w:id="5041" w:name="_Numd19e101609"/>
      <w:bookmarkStart w:id="5042" w:name="_Refd19e101609"/>
      <w:bookmarkStart w:id="5043" w:name="_Tocd19e101609"/>
      <w:r>
        <w:t/>
      </w:r>
      <w:r>
        <w:t>242.1502</w:t>
      </w:r>
      <w:r>
        <w:t xml:space="preserve"> Policy.</w:t>
      </w:r>
      <w:bookmarkEnd w:id="5042"/>
      <w:bookmarkEnd w:id="5043"/>
      <w:bookmarkEnd w:id="5041"/>
    </w:p>
    <w:p xmlns:tce="http://www.TCE.com">
      <w:pPr>
        <w:pStyle w:val="BodyText"/>
        <w:ind w:left="720"/>
      </w:pPr>
      <w:r>
        <w:t>(g) Past performance evaluations in the Contractor Performance Assessment Reporting System—</w:t>
      </w:r>
    </w:p>
    <w:p xmlns:tce="http://www.TCE.com">
      <w:pPr>
        <w:pStyle w:val="BodyText"/>
        <w:ind w:left="2160"/>
      </w:pPr>
      <w:r>
        <w:t xml:space="preserve">(i) Shall include an assessment of the contractor's performance against, and efforts to achieve, the goals identified in its comprehensive small business subcontracting plan when the contract contains the clause at </w:t>
      </w:r>
      <w:r>
        <w:rPr>
          <w:color w:val="0000FF"/>
        </w:rPr>
        <w:fldChar w:fldCharType="begin"/>
      </w:r>
      <w:r>
        <w:rPr>
          <w:color w:val="0000FF"/>
        </w:rPr>
        <w:instrText xml:space="preserve"> REF _Numd19e121858 \h </w:instrText>
      </w:r>
      <w:r>
        <w:fldChar w:fldCharType="separate"/>
      </w:r>
      <w:rPr>
        <w:color w:val="0000FF"/>
      </w:rPr>
      <w:r>
        <w:rPr>
          <w:u w:val="single"/>
        </w:rPr>
        <w:t>252.219-7004</w:t>
      </w:r>
      <w:r>
        <w:rPr>
          <w:color w:val="0000FF"/>
        </w:rPr>
        <w:fldChar w:fldCharType="end"/>
      </w:r>
      <w:r>
        <w:t>, Small Business Subcontracting Plan (Test Program);</w:t>
      </w:r>
    </w:p>
    <w:p xmlns:tce="http://www.TCE.com">
      <w:pPr>
        <w:pStyle w:val="BodyText"/>
        <w:ind w:left="2160"/>
      </w:pPr>
      <w:r>
        <w:t>(ii) Shall, unless exempted by the head of the contracting activity, include a notation on contractors that have denied multiple requests for submission of data other than certified cost or pricing data over the preceding 3-year period, but nevertheless received an award (</w:t>
      </w:r>
      <w:hyperlink r:id="rIdHyperlink280">
        <w:r>
          <w:rPr>
            <w:rStyle w:val="Hyperlink"/>
          </w:rPr>
          <w:t>10 U.S.C. 3705(b)(2)(B)</w:t>
        </w:r>
      </w:hyperlink>
      <w:r>
        <w:t>); and</w:t>
      </w:r>
    </w:p>
    <w:p xmlns:tce="http://www.TCE.com">
      <w:pPr>
        <w:pStyle w:val="BodyText"/>
        <w:ind w:left="2160"/>
      </w:pPr>
      <w:r>
        <w:t xml:space="preserve">(iii) In accordance with </w:t>
      </w:r>
      <w:hyperlink r:id="rIdHyperlink281">
        <w:r>
          <w:rPr>
            <w:rStyle w:val="Hyperlink"/>
          </w:rPr>
          <w:t>10 U.S.C. 2631(d)</w:t>
        </w:r>
      </w:hyperlink>
      <w:r>
        <w:t xml:space="preserve">, shall include information on contractor compliance with requirements of the clause at 252.247-7023, Transportation of Supplies by Sea (see </w:t>
      </w:r>
      <w:hyperlink r:id="rIdHyperlink282">
        <w:r>
          <w:rPr>
            <w:rStyle w:val="Hyperlink"/>
          </w:rPr>
          <w:t>10 U.S.C. 2631(a)</w:t>
        </w:r>
      </w:hyperlink>
      <w:r>
        <w:t>, (b), and (c)).</w:t>
      </w:r>
    </w:p>
    <!--Topic unique_2322-->
    <w:p xmlns:tce="http://www.TCE.com">
      <w:pPr>
        <w:pStyle w:val="Heading4"/>
      </w:pPr>
      <w:bookmarkStart w:id="5044" w:name="_Numd19e101651"/>
      <w:bookmarkStart w:id="5045" w:name="_Refd19e101651"/>
      <w:bookmarkStart w:id="5046" w:name="_Tocd19e101651"/>
      <w:r>
        <w:t/>
      </w:r>
      <w:r>
        <w:t>Subpart 242.70</w:t>
      </w:r>
      <w:r>
        <w:t xml:space="preserve"> - CONTRACTOR BUSINESS SYSTEMS</w:t>
      </w:r>
      <w:bookmarkEnd w:id="5045"/>
      <w:bookmarkEnd w:id="5046"/>
      <w:bookmarkEnd w:id="5044"/>
    </w:p>
    <!--Topic unique_2323-->
    <w:p xmlns:tce="http://www.TCE.com">
      <w:pPr>
        <w:pStyle w:val="Heading5"/>
      </w:pPr>
      <w:bookmarkStart w:id="5047" w:name="_Numd19e101664"/>
      <w:bookmarkStart w:id="5048" w:name="_Refd19e101664"/>
      <w:bookmarkStart w:id="5049" w:name="_Tocd19e101664"/>
      <w:r>
        <w:t/>
      </w:r>
      <w:r>
        <w:t>242.7000</w:t>
      </w:r>
      <w:r>
        <w:t xml:space="preserve"> Contractor business system deficiencies.</w:t>
      </w:r>
      <w:bookmarkEnd w:id="5048"/>
      <w:bookmarkEnd w:id="5049"/>
      <w:bookmarkEnd w:id="5047"/>
    </w:p>
    <w:p xmlns:tce="http://www.TCE.com">
      <w:pPr>
        <w:pStyle w:val="BodyText"/>
        <w:ind w:left="720"/>
      </w:pPr>
      <w:r>
        <w:t xml:space="preserve">(a) </w:t>
      </w:r>
      <w:r>
        <w:rPr>
          <w:i/>
        </w:rPr>
        <w:t>Definitions.</w:t>
      </w:r>
      <w:r>
        <w:t xml:space="preserve"> As used in this subpart——</w:t>
      </w:r>
    </w:p>
    <w:p xmlns:tce="http://www.TCE.com">
      <w:pPr>
        <w:pStyle w:val="BodyText"/>
      </w:pPr>
      <w:r>
        <w:t xml:space="preserve">“Acceptable contractor business systems” and “contractor business systems” are defined in the clause at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pPr>
      <w:r>
        <w:t>“Covered contract” means a contract that is subject to the Cost Accounting Standards under 41 U.S.C. chapter 15, as implemented in regulations found at 48 CFR 9903.201-1 (see the FAR Appendix) (10 U.S.C. 3841 note prec., as amended by section 816 of Public Law 112-81).</w:t>
      </w:r>
    </w:p>
    <w:p xmlns:tce="http://www.TCE.com">
      <w:pPr>
        <w:pStyle w:val="BodyText"/>
      </w:pPr>
      <w:r>
        <w:t xml:space="preserve">“Significant deficiency” is defined in the clause at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720"/>
      </w:pPr>
      <w:r>
        <w:t xml:space="preserve">(b) </w:t>
      </w:r>
      <w:r>
        <w:rPr>
          <w:i/>
        </w:rPr>
        <w:t>Determination to withhold payments</w:t>
      </w:r>
      <w:r>
        <w:t xml:space="preserve">. If the contracting officer makes a final determination to disapprove a contractor’s business system in accordance with the clause at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xml:space="preserve"> , Contractor Business Systems, the contracting officer shall—</w:t>
      </w:r>
    </w:p>
    <w:p xmlns:tce="http://www.TCE.com">
      <w:pPr>
        <w:pStyle w:val="BodyText"/>
        <w:ind w:left="1440"/>
      </w:pPr>
      <w:r>
        <w:t xml:space="preserve">(1) In accordance with agency procedures, identify one or more covered contracts containing the clause at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xml:space="preserve"> , Contractor Business Systems, from which payments will be withheld. When identifying the covered contracts from which to withhold payments, the contracting officer shall ensure that the total amount of payment withholding under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xmlns:tce="http://www.TCE.com">
      <w:pPr>
        <w:pStyle w:val="BodyText"/>
        <w:ind w:left="1440"/>
      </w:pPr>
      <w:r>
        <w:t xml:space="preserve">(2) Promptly notify the contractor, in writing, of the contracting officer’s determination to implement payment withholding in accordance with the clause at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xml:space="preserve"> , Contractor Business Systems. The notice of payment withholding shall be included in the contracting officer’s written final determination for the contractor business system and shall inform the contractor that—</w:t>
      </w:r>
    </w:p>
    <w:p xmlns:tce="http://www.TCE.com">
      <w:pPr>
        <w:pStyle w:val="BodyText"/>
        <w:ind w:left="2160"/>
      </w:pPr>
      <w:r>
        <w:t xml:space="preserve">(i) Payments shall be withheld from the contract or contracts identified in the written determination in accordance with the clause at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xml:space="preserve"> , Contractor Business Systems, until the contracting officer determines that there are no remaining significant deficiencies; and</w:t>
      </w:r>
    </w:p>
    <w:p xmlns:tce="http://www.TCE.com">
      <w:pPr>
        <w:pStyle w:val="BodyText"/>
        <w:ind w:left="2160"/>
      </w:pPr>
      <w:r>
        <w:t>(ii) The contracting officer reserves the right to take other actions within the terms and conditions of the contract.</w:t>
      </w:r>
    </w:p>
    <w:p xmlns:tce="http://www.TCE.com">
      <w:pPr>
        <w:pStyle w:val="BodyText"/>
        <w:ind w:left="1440"/>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xmlns:tce="http://www.TCE.com">
      <w:pPr>
        <w:pStyle w:val="BodyText"/>
        <w:ind w:left="720"/>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720"/>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xmlns:tce="http://www.TCE.com">
      <w:pPr>
        <w:pStyle w:val="BodyText"/>
        <w:ind w:left="1440"/>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xmlns:tce="http://www.TCE.com">
      <w:pPr>
        <w:pStyle w:val="BodyText"/>
        <w:ind w:left="1440"/>
      </w:pPr>
      <w:r>
        <w:t>(3) Within 90 days of receipt of the contractor notification that the contractor has corrected the significant deficiencies, the contracting officer shall—</w:t>
      </w:r>
    </w:p>
    <w:p xmlns:tce="http://www.TCE.com">
      <w:pPr>
        <w:pStyle w:val="BodyText"/>
        <w:ind w:left="2160"/>
      </w:pPr>
      <w:r>
        <w:t>(i) Make a determination that—</w:t>
      </w:r>
    </w:p>
    <w:p xmlns:tce="http://www.TCE.com">
      <w:pPr>
        <w:pStyle w:val="BodyText"/>
        <w:ind w:left="2880"/>
      </w:pPr>
      <w:r>
        <w:t>(A) The contractor has corrected all significant deficiencies as directed by the contracting officer’s final determination in accordance with paragraph (d)(1) of this section;</w:t>
      </w:r>
    </w:p>
    <w:p xmlns:tce="http://www.TCE.com">
      <w:pPr>
        <w:pStyle w:val="BodyText"/>
        <w:ind w:left="2880"/>
      </w:pPr>
      <w:r>
        <w:t>(B) There is a reasonable expectation that the corrective actions have been implemented in accordance with paragraph (d)(2) of this section; or</w:t>
      </w:r>
    </w:p>
    <w:p xmlns:tce="http://www.TCE.com">
      <w:pPr>
        <w:pStyle w:val="BodyText"/>
        <w:ind w:left="2880"/>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xmlns:tce="http://www.TCE.com">
      <w:pPr>
        <w:pStyle w:val="BodyText"/>
        <w:ind w:left="2160"/>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xmlns:tce="http://www.TCE.com">
      <w:pPr>
        <w:pStyle w:val="BodyText"/>
        <w:ind w:left="1440"/>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ind w:left="720"/>
      </w:pPr>
      <w:r>
        <w:t xml:space="preserve">(e) For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xml:space="preserve"> , Contractor Business Systems, see PGI </w:t>
      </w:r>
      <w:r>
        <w:rPr>
          <w:color w:val="0000FF"/>
        </w:rPr>
        <w:fldChar w:fldCharType="begin"/>
      </w:r>
      <w:r>
        <w:rPr>
          <w:color w:val="0000FF"/>
        </w:rPr>
        <w:instrText xml:space="preserve"> REF _Numd19e205816 \h </w:instrText>
      </w:r>
      <w:r>
        <w:fldChar w:fldCharType="separate"/>
      </w:r>
      <w:rPr>
        <w:color w:val="0000FF"/>
      </w:rPr>
      <w:r>
        <w:rPr>
          <w:u w:val="single"/>
        </w:rPr>
        <w:t>242.7000</w:t>
      </w:r>
      <w:r>
        <w:rPr>
          <w:color w:val="0000FF"/>
        </w:rPr>
        <w:fldChar w:fldCharType="end"/>
      </w:r>
      <w:r>
        <w:t xml:space="preserve"> .</w:t>
      </w:r>
    </w:p>
    <!--Topic unique_2324-->
    <w:p xmlns:tce="http://www.TCE.com">
      <w:pPr>
        <w:pStyle w:val="Heading5"/>
      </w:pPr>
      <w:bookmarkStart w:id="5050" w:name="_Numd19e101780"/>
      <w:bookmarkStart w:id="5051" w:name="_Refd19e101780"/>
      <w:bookmarkStart w:id="5052" w:name="_Tocd19e101780"/>
      <w:r>
        <w:t/>
      </w:r>
      <w:r>
        <w:t>242.7001</w:t>
      </w:r>
      <w:r>
        <w:t xml:space="preserve"> Contract clause.</w:t>
      </w:r>
      <w:bookmarkEnd w:id="5051"/>
      <w:bookmarkEnd w:id="5052"/>
      <w:bookmarkEnd w:id="5050"/>
    </w:p>
    <w:p xmlns:tce="http://www.TCE.com">
      <w:pPr>
        <w:pStyle w:val="BodyText"/>
      </w:pPr>
      <w:r>
        <w:t xml:space="preserve">Use the clause at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xmlns:tce="http://www.TCE.com">
      <w:pPr>
        <w:pStyle w:val="BodyText"/>
      </w:pPr>
      <w:r>
        <w:t xml:space="preserve">(a) The resulting contract will be a covered contract as defined in </w:t>
      </w:r>
      <w:r>
        <w:rPr>
          <w:color w:val="0000FF"/>
        </w:rPr>
        <w:fldChar w:fldCharType="begin"/>
      </w:r>
      <w:r>
        <w:rPr>
          <w:color w:val="0000FF"/>
        </w:rPr>
        <w:instrText xml:space="preserve"> REF _Numd19e101664 \h </w:instrText>
      </w:r>
      <w:r>
        <w:fldChar w:fldCharType="separate"/>
      </w:r>
      <w:rPr>
        <w:color w:val="0000FF"/>
      </w:rPr>
      <w:r>
        <w:rPr>
          <w:u w:val="single"/>
        </w:rPr>
        <w:t>242.7000</w:t>
      </w:r>
      <w:r>
        <w:rPr>
          <w:color w:val="0000FF"/>
        </w:rPr>
        <w:fldChar w:fldCharType="end"/>
      </w:r>
      <w:r>
        <w:t xml:space="preserve"> (a); and</w:t>
      </w:r>
    </w:p>
    <w:p xmlns:tce="http://www.TCE.com">
      <w:pPr>
        <w:pStyle w:val="BodyText"/>
        <w:ind w:left="720"/>
      </w:pPr>
      <w:r>
        <w:t>(b) The solicitation or contract includes any of the following clauses:</w:t>
      </w:r>
    </w:p>
    <w:p xmlns:tce="http://www.TCE.com">
      <w:pPr>
        <w:pStyle w:val="BodyText"/>
        <w:ind w:left="1440"/>
      </w:pPr>
      <w:r>
        <w:t xml:space="preserve">(1) </w:t>
      </w:r>
      <w:r>
        <w:rPr>
          <w:color w:val="0000FF"/>
        </w:rPr>
        <w:fldChar w:fldCharType="begin"/>
      </w:r>
      <w:r>
        <w:rPr>
          <w:color w:val="0000FF"/>
        </w:rPr>
        <w:instrText xml:space="preserve"> REF _Numd19e117531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2) </w:t>
      </w:r>
      <w:r>
        <w:rPr>
          <w:color w:val="0000FF"/>
        </w:rPr>
        <w:fldChar w:fldCharType="begin"/>
      </w:r>
      <w:r>
        <w:rPr>
          <w:color w:val="0000FF"/>
        </w:rPr>
        <w:instrText xml:space="preserve"> REF _Numd19e141448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w:t>
      </w:r>
      <w:r>
        <w:rPr>
          <w:color w:val="0000FF"/>
        </w:rPr>
        <w:fldChar w:fldCharType="begin"/>
      </w:r>
      <w:r>
        <w:rPr>
          <w:color w:val="0000FF"/>
        </w:rPr>
        <w:instrText xml:space="preserve"> REF _Numd19e145230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4) </w:t>
      </w:r>
      <w:r>
        <w:rPr>
          <w:color w:val="0000FF"/>
        </w:rPr>
        <w:fldChar w:fldCharType="begin"/>
      </w:r>
      <w:r>
        <w:rPr>
          <w:color w:val="0000FF"/>
        </w:rPr>
        <w:instrText xml:space="preserve"> REF _Numd19e145536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5) </w:t>
      </w:r>
      <w:r>
        <w:rPr>
          <w:color w:val="0000FF"/>
        </w:rPr>
        <w:fldChar w:fldCharType="begin"/>
      </w:r>
      <w:r>
        <w:rPr>
          <w:color w:val="0000FF"/>
        </w:rPr>
        <w:instrText xml:space="preserve"> REF _Numd19e145892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 xml:space="preserve">(6) </w:t>
      </w:r>
      <w:r>
        <w:rPr>
          <w:color w:val="0000FF"/>
        </w:rPr>
        <w:fldChar w:fldCharType="begin"/>
      </w:r>
      <w:r>
        <w:rPr>
          <w:color w:val="0000FF"/>
        </w:rPr>
        <w:instrText xml:space="preserve"> REF _Numd19e146210 \h </w:instrText>
      </w:r>
      <w:r>
        <w:fldChar w:fldCharType="separate"/>
      </w:r>
      <w:rPr>
        <w:color w:val="0000FF"/>
      </w:rPr>
      <w:r>
        <w:rPr>
          <w:u w:val="single"/>
        </w:rPr>
        <w:t>252.245-7003</w:t>
      </w:r>
      <w:r>
        <w:rPr>
          <w:color w:val="0000FF"/>
        </w:rPr>
        <w:fldChar w:fldCharType="end"/>
      </w:r>
      <w:r>
        <w:t xml:space="preserve"> , Contractor Property Management System Administration.</w:t>
      </w:r>
    </w:p>
    <!--Topic unique_2325-->
    <w:p xmlns:tce="http://www.TCE.com">
      <w:pPr>
        <w:pStyle w:val="Heading4"/>
      </w:pPr>
      <w:bookmarkStart w:id="5053" w:name="_Numd19e101847"/>
      <w:bookmarkStart w:id="5054" w:name="_Refd19e101847"/>
      <w:bookmarkStart w:id="5055" w:name="_Tocd19e101847"/>
      <w:r>
        <w:t/>
      </w:r>
      <w:r>
        <w:t>Subpart 242.71</w:t>
      </w:r>
      <w:r>
        <w:t xml:space="preserve"> - VOLUNTARY REFUNDS</w:t>
      </w:r>
      <w:bookmarkEnd w:id="5054"/>
      <w:bookmarkEnd w:id="5055"/>
      <w:bookmarkEnd w:id="5053"/>
    </w:p>
    <!--Topic unique_872-->
    <w:p xmlns:tce="http://www.TCE.com">
      <w:pPr>
        <w:pStyle w:val="Heading5"/>
      </w:pPr>
      <w:bookmarkStart w:id="5056" w:name="_Numd19e101860"/>
      <w:bookmarkStart w:id="5057" w:name="_Refd19e101860"/>
      <w:bookmarkStart w:id="5058" w:name="_Tocd19e101860"/>
      <w:r>
        <w:t/>
      </w:r>
      <w:r>
        <w:t>242.7100</w:t>
      </w:r>
      <w:r>
        <w:t xml:space="preserve"> General.</w:t>
      </w:r>
      <w:bookmarkEnd w:id="5057"/>
      <w:bookmarkEnd w:id="5058"/>
      <w:bookmarkEnd w:id="5056"/>
    </w:p>
    <w:p xmlns:tce="http://www.TCE.com">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rPr>
          <w:color w:val="0000FF"/>
        </w:rPr>
        <w:fldChar w:fldCharType="begin"/>
      </w:r>
      <w:r>
        <w:rPr>
          <w:color w:val="0000FF"/>
        </w:rPr>
        <w:instrText xml:space="preserve"> REF _Numd19e206004 \h </w:instrText>
      </w:r>
      <w:r>
        <w:fldChar w:fldCharType="separate"/>
      </w:r>
      <w:rPr>
        <w:color w:val="0000FF"/>
      </w:rPr>
      <w:r>
        <w:rPr>
          <w:u w:val="single"/>
        </w:rPr>
        <w:t>242.7100</w:t>
      </w:r>
      <w:r>
        <w:rPr>
          <w:color w:val="0000FF"/>
        </w:rPr>
        <w:fldChar w:fldCharType="end"/>
      </w:r>
      <w:r>
        <w:t xml:space="preserve"> for voluntary refunds.</w:t>
      </w:r>
    </w:p>
    <!--Topic unique_2326-->
    <w:p xmlns:tce="http://www.TCE.com">
      <w:pPr>
        <w:pStyle w:val="Heading4"/>
      </w:pPr>
      <w:bookmarkStart w:id="5059" w:name="_Numd19e101884"/>
      <w:bookmarkStart w:id="5060" w:name="_Refd19e101884"/>
      <w:bookmarkStart w:id="5061" w:name="_Tocd19e101884"/>
      <w:r>
        <w:t/>
      </w:r>
      <w:r>
        <w:t>Subpart 242.72</w:t>
      </w:r>
      <w:r>
        <w:t xml:space="preserve"> - CONTRACTOR MATERIAL MANAGEMENT AND ACCOUNTING SYSTEM</w:t>
      </w:r>
      <w:bookmarkEnd w:id="5060"/>
      <w:bookmarkEnd w:id="5061"/>
      <w:bookmarkEnd w:id="5059"/>
    </w:p>
    <!--Topic unique_2327-->
    <w:p xmlns:tce="http://www.TCE.com">
      <w:pPr>
        <w:pStyle w:val="Heading5"/>
      </w:pPr>
      <w:bookmarkStart w:id="5062" w:name="_Numd19e101897"/>
      <w:bookmarkStart w:id="5063" w:name="_Refd19e101897"/>
      <w:bookmarkStart w:id="5064" w:name="_Tocd19e101897"/>
      <w:r>
        <w:t/>
      </w:r>
      <w:r>
        <w:t>242.7200</w:t>
      </w:r>
      <w:r>
        <w:t xml:space="preserve"> Scope of subpart.</w:t>
      </w:r>
      <w:bookmarkEnd w:id="5063"/>
      <w:bookmarkEnd w:id="5064"/>
      <w:bookmarkEnd w:id="5062"/>
    </w:p>
    <w:p xmlns:tce="http://www.TCE.com">
      <w:pPr>
        <w:pStyle w:val="BodyText"/>
        <w:ind w:left="720"/>
      </w:pPr>
      <w:r>
        <w:t>(a) This subpart provides policies, procedures, and standards for use in the evaluation of a contractor's material management and accounting system (MMAS).</w:t>
      </w:r>
    </w:p>
    <w:p xmlns:tce="http://www.TCE.com">
      <w:pPr>
        <w:pStyle w:val="BodyText"/>
        <w:ind w:left="720"/>
      </w:pPr>
      <w:r>
        <w:t>(b) The policies, procedures, and standards in this subpart—</w:t>
      </w:r>
    </w:p>
    <w:p xmlns:tce="http://www.TCE.com">
      <w:pPr>
        <w:pStyle w:val="BodyText"/>
        <w:ind w:left="1440"/>
      </w:pPr>
      <w:r>
        <w:t>(1) Apply only when the contractor has contracts exceeding the simplified acquisition threshold that are not for the acquisition of commercial products or commercial services and are either—</w:t>
      </w:r>
    </w:p>
    <w:p xmlns:tce="http://www.TCE.com">
      <w:pPr>
        <w:pStyle w:val="BodyText"/>
        <w:ind w:left="2160"/>
      </w:pPr>
      <w:r>
        <w:t>(i) Cost-reimbursement contracts; or</w:t>
      </w:r>
    </w:p>
    <w:p xmlns:tce="http://www.TCE.com">
      <w:pPr>
        <w:pStyle w:val="BodyText"/>
        <w:ind w:left="2160"/>
      </w:pPr>
      <w:r>
        <w:t>(ii) Fixed-price contracts with progress payments made on the basis of costs incurred by the contractor as work progresses under the contract; and</w:t>
      </w:r>
    </w:p>
    <w:p xmlns:tce="http://www.TCE.com">
      <w:pPr>
        <w:pStyle w:val="BodyText"/>
        <w:ind w:left="1440"/>
      </w:pPr>
      <w:r>
        <w:t>(2) Do not apply to small businesses, educational institutions, or nonprofit organizations.</w:t>
      </w:r>
    </w:p>
    <!--Topic unique_2328-->
    <w:p xmlns:tce="http://www.TCE.com">
      <w:pPr>
        <w:pStyle w:val="Heading5"/>
      </w:pPr>
      <w:bookmarkStart w:id="5065" w:name="_Numd19e101926"/>
      <w:bookmarkStart w:id="5066" w:name="_Refd19e101926"/>
      <w:bookmarkStart w:id="5067" w:name="_Tocd19e101926"/>
      <w:r>
        <w:t/>
      </w:r>
      <w:r>
        <w:t>242.7201</w:t>
      </w:r>
      <w:r>
        <w:t xml:space="preserve"> Definitions.</w:t>
      </w:r>
      <w:bookmarkEnd w:id="5066"/>
      <w:bookmarkEnd w:id="5067"/>
      <w:bookmarkEnd w:id="5065"/>
    </w:p>
    <w:p xmlns:tce="http://www.TCE.com">
      <w:pPr>
        <w:pStyle w:val="BodyText"/>
      </w:pPr>
      <w:r>
        <w:t xml:space="preserve">“Acceptable material management and accounting system,” “material management and accounting system,” and “valid time-phased requirements” are defined in the clause at </w:t>
      </w:r>
      <w:r>
        <w:rPr>
          <w:color w:val="0000FF"/>
        </w:rPr>
        <w:fldChar w:fldCharType="begin"/>
      </w:r>
      <w:r>
        <w:rPr>
          <w:color w:val="0000FF"/>
        </w:rPr>
        <w:instrText xml:space="preserve"> REF _Numd19e145230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pPr>
      <w:r>
        <w:t>“Significant deficiency” is defined in the clause at 252.242.7004, Material Management and Accounting System.</w:t>
      </w:r>
    </w:p>
    <!--Topic unique_2329-->
    <w:p xmlns:tce="http://www.TCE.com">
      <w:pPr>
        <w:pStyle w:val="Heading5"/>
      </w:pPr>
      <w:bookmarkStart w:id="5068" w:name="_Numd19e101950"/>
      <w:bookmarkStart w:id="5069" w:name="_Refd19e101950"/>
      <w:bookmarkStart w:id="5070" w:name="_Tocd19e101950"/>
      <w:r>
        <w:t/>
      </w:r>
      <w:r>
        <w:t>242.7202</w:t>
      </w:r>
      <w:r>
        <w:t xml:space="preserve"> Policy.</w:t>
      </w:r>
      <w:bookmarkEnd w:id="5069"/>
      <w:bookmarkEnd w:id="5070"/>
      <w:bookmarkEnd w:id="5068"/>
    </w:p>
    <w:p xmlns:tce="http://www.TCE.com">
      <w:pPr>
        <w:pStyle w:val="BodyText"/>
        <w:ind w:left="720"/>
      </w:pPr>
      <w:r>
        <w:t xml:space="preserve">(a) DoD policy is for its contractors to have an MMAS that conforms to the standards in paragraph (d) of the clause at </w:t>
      </w:r>
      <w:r>
        <w:rPr>
          <w:color w:val="0000FF"/>
        </w:rPr>
        <w:fldChar w:fldCharType="begin"/>
      </w:r>
      <w:r>
        <w:rPr>
          <w:color w:val="0000FF"/>
        </w:rPr>
        <w:instrText xml:space="preserve"> REF _Numd19e145230 \h </w:instrText>
      </w:r>
      <w:r>
        <w:fldChar w:fldCharType="separate"/>
      </w:r>
      <w:rPr>
        <w:color w:val="0000FF"/>
      </w:rPr>
      <w:r>
        <w:rPr>
          <w:u w:val="single"/>
        </w:rPr>
        <w:t>252.242-7004</w:t>
      </w:r>
      <w:r>
        <w:rPr>
          <w:color w:val="0000FF"/>
        </w:rPr>
        <w:fldChar w:fldCharType="end"/>
      </w:r>
      <w:r>
        <w:t xml:space="preserve"> , Material Management and Accounting System, so that the system—</w:t>
      </w:r>
    </w:p>
    <w:p xmlns:tce="http://www.TCE.com">
      <w:pPr>
        <w:pStyle w:val="BodyText"/>
        <w:ind w:left="1440"/>
      </w:pPr>
      <w:r>
        <w:t>(1) Reasonably forecasts material requirements;</w:t>
      </w:r>
    </w:p>
    <w:p xmlns:tce="http://www.TCE.com">
      <w:pPr>
        <w:pStyle w:val="BodyText"/>
        <w:ind w:left="1440"/>
      </w:pPr>
      <w:r>
        <w:t>(2) Ensures the costs of purchased and fabricated material charged or allocated to a contract are based on valid time-phased requirements; and</w:t>
      </w:r>
    </w:p>
    <w:p xmlns:tce="http://www.TCE.com">
      <w:pPr>
        <w:pStyle w:val="BodyText"/>
        <w:ind w:left="1440"/>
      </w:pPr>
      <w:r>
        <w:t>(3) Maintains a consistent, equitable, and unbiased logic for costing of material transactions.</w:t>
      </w:r>
    </w:p>
    <w:p xmlns:tce="http://www.TCE.com">
      <w:pPr>
        <w:pStyle w:val="BodyText"/>
        <w:ind w:left="720"/>
      </w:pPr>
      <w:r>
        <w:t>(b) The cognizant contracting officer, in consultation with the auditor and functional specialist, if appropriate, shall—</w:t>
      </w:r>
    </w:p>
    <w:p xmlns:tce="http://www.TCE.com">
      <w:pPr>
        <w:pStyle w:val="BodyText"/>
        <w:ind w:left="1440"/>
      </w:pPr>
      <w:r>
        <w:t>(1) Determine the acceptability of the contractor’s MMAS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rPr>
          <w:color w:val="0000FF"/>
        </w:rPr>
        <w:fldChar w:fldCharType="begin"/>
      </w:r>
      <w:r>
        <w:rPr>
          <w:color w:val="0000FF"/>
        </w:rPr>
        <w:instrText xml:space="preserve"> REF _Numd19e145230 \h </w:instrText>
      </w:r>
      <w:r>
        <w:fldChar w:fldCharType="separate"/>
      </w:r>
      <w:rPr>
        <w:color w:val="0000FF"/>
      </w:rPr>
      <w:r>
        <w:rPr>
          <w:u w:val="single"/>
        </w:rPr>
        <w:t>252.242-7004</w:t>
      </w:r>
      <w:r>
        <w:rPr>
          <w:color w:val="0000FF"/>
        </w:rPr>
        <w:fldChar w:fldCharType="end"/>
      </w:r>
      <w:r>
        <w:t xml:space="preserve"> , Material Management and Accounting System.</w:t>
      </w:r>
    </w:p>
    <!--Topic unique_2330-->
    <w:p xmlns:tce="http://www.TCE.com">
      <w:pPr>
        <w:pStyle w:val="Heading5"/>
      </w:pPr>
      <w:bookmarkStart w:id="5071" w:name="_Numd19e101991"/>
      <w:bookmarkStart w:id="5072" w:name="_Refd19e101991"/>
      <w:bookmarkStart w:id="5073" w:name="_Tocd19e101991"/>
      <w:r>
        <w:t/>
      </w:r>
      <w:r>
        <w:t>242.7203</w:t>
      </w:r>
      <w:r>
        <w:t xml:space="preserve"> Review procedures.</w:t>
      </w:r>
      <w:bookmarkEnd w:id="5072"/>
      <w:bookmarkEnd w:id="5073"/>
      <w:bookmarkEnd w:id="5071"/>
    </w:p>
    <w:p xmlns:tce="http://www.TCE.com">
      <w:pPr>
        <w:pStyle w:val="BodyText"/>
        <w:ind w:left="720"/>
      </w:pPr>
      <w:r>
        <w:t>(a)</w:t>
      </w:r>
      <w:r>
        <w:rPr>
          <w:i/>
        </w:rPr>
        <w:t xml:space="preserve"> Criteria for conducting reviews.</w:t>
      </w:r>
      <w:r>
        <w:t>Conduct an MMAS review when—</w:t>
      </w:r>
    </w:p>
    <w:p xmlns:tce="http://www.TCE.com">
      <w:pPr>
        <w:pStyle w:val="BodyText"/>
        <w:ind w:left="1440"/>
      </w:pPr>
      <w:r>
        <w:t>(1) A contractor has $40 million of qualifying sales to the Government during the contractor's preceding fiscal year; and</w:t>
      </w:r>
    </w:p>
    <w:p xmlns:tce="http://www.TCE.com">
      <w:pPr>
        <w:pStyle w:val="BodyText"/>
        <w:ind w:left="1440"/>
      </w:pPr>
      <w:r>
        <w:t>(2) The administrative contracting officer (ACO), with advice from the auditor, determines an MMAS review is needed based on a risk assessment of the contractor's past experience and current vulnerability.</w:t>
      </w:r>
    </w:p>
    <w:p xmlns:tce="http://www.TCE.com">
      <w:pPr>
        <w:pStyle w:val="BodyText"/>
        <w:ind w:left="720"/>
      </w:pPr>
      <w:r>
        <w:t xml:space="preserve">(b) </w:t>
      </w:r>
      <w:r>
        <w:rPr>
          <w:i/>
        </w:rPr>
        <w:t>Qualifying sales</w:t>
      </w:r>
      <w:r>
        <w:t>. Qualifying sales are sales for which certified cost or pricing data were required under 10 U.S.C. 3702,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c)</w:t>
      </w:r>
      <w:r>
        <w:rPr>
          <w:i/>
        </w:rPr>
        <w:t xml:space="preserve"> Disposition of findings</w:t>
      </w:r>
      <w:r>
        <w:t>—</w:t>
      </w:r>
    </w:p>
    <w:p xmlns:tce="http://www.TCE.com">
      <w:pPr>
        <w:pStyle w:val="BodyText"/>
        <w:ind w:left="1440"/>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5230 \h </w:instrText>
      </w:r>
      <w:r>
        <w:fldChar w:fldCharType="separate"/>
      </w:r>
      <w:rPr>
        <w:color w:val="0000FF"/>
      </w:rPr>
      <w:r>
        <w:rPr>
          <w:u w:val="single"/>
        </w:rPr>
        <w:t>252.242-7004</w:t>
      </w:r>
      <w:r>
        <w:rPr>
          <w:color w:val="0000FF"/>
        </w:rPr>
        <w:fldChar w:fldCharType="end"/>
      </w:r>
      <w:r>
        <w:t xml:space="preserve"> , Material Management and Accounting System) due to the contractor’s failure to meet one or more of the MMAS system criteria in the clause at </w:t>
      </w:r>
      <w:r>
        <w:rPr>
          <w:color w:val="0000FF"/>
        </w:rPr>
        <w:fldChar w:fldCharType="begin"/>
      </w:r>
      <w:r>
        <w:rPr>
          <w:color w:val="0000FF"/>
        </w:rPr>
        <w:instrText xml:space="preserve"> REF _Numd19e145230 \h </w:instrText>
      </w:r>
      <w:r>
        <w:fldChar w:fldCharType="separate"/>
      </w:r>
      <w:rPr>
        <w:color w:val="0000FF"/>
      </w:rPr>
      <w:r>
        <w:rPr>
          <w:u w:val="single"/>
        </w:rPr>
        <w:t>252.242-7004</w:t>
      </w:r>
      <w:r>
        <w:rPr>
          <w:color w:val="0000FF"/>
        </w:rPr>
        <w:fldChar w:fldCharType="end"/>
      </w:r>
      <w:r>
        <w:t xml:space="preserve"> , Material Management and Accounting System,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ACO shall make a final determination and notify the contractor that—</w:t>
      </w:r>
    </w:p>
    <w:p xmlns:tce="http://www.TCE.com">
      <w:pPr>
        <w:pStyle w:val="BodyText"/>
        <w:ind w:left="2880"/>
      </w:pPr>
      <w:r>
        <w:t>(A) The contractor's MMAS is acceptable and approved, and no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5230 \h </w:instrText>
      </w:r>
      <w:r>
        <w:fldChar w:fldCharType="separate"/>
      </w:r>
      <w:rPr>
        <w:color w:val="0000FF"/>
      </w:rPr>
      <w:r>
        <w:rPr>
          <w:u w:val="single"/>
        </w:rPr>
        <w:t>252.242-7004</w:t>
      </w:r>
      <w:r>
        <w:rPr>
          <w:color w:val="0000FF"/>
        </w:rPr>
        <w:fldChar w:fldCharType="end"/>
      </w:r>
      <w:r>
        <w:t xml:space="preserve"> , Material Management and Accounting System;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6097 \h </w:instrText>
      </w:r>
      <w:r>
        <w:fldChar w:fldCharType="separate"/>
      </w:r>
      <w:rPr>
        <w:color w:val="0000FF"/>
      </w:rPr>
      <w:r>
        <w:rPr>
          <w:u w:val="single"/>
        </w:rPr>
        <w:t>242.7203</w:t>
      </w:r>
      <w:r>
        <w:rPr>
          <w:color w:val="0000FF"/>
        </w:rPr>
        <w:fldChar w:fldCharType="end"/>
      </w:r>
      <w:r>
        <w:t xml:space="preserve"> .</w:t>
      </w:r>
    </w:p>
    <w:p xmlns:tce="http://www.TCE.com">
      <w:pPr>
        <w:pStyle w:val="BodyText"/>
        <w:ind w:left="720"/>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331-->
    <w:p xmlns:tce="http://www.TCE.com">
      <w:pPr>
        <w:pStyle w:val="Heading5"/>
      </w:pPr>
      <w:bookmarkStart w:id="5074" w:name="_Numd19e102101"/>
      <w:bookmarkStart w:id="5075" w:name="_Refd19e102101"/>
      <w:bookmarkStart w:id="5076" w:name="_Tocd19e102101"/>
      <w:r>
        <w:t/>
      </w:r>
      <w:r>
        <w:t>242.7204</w:t>
      </w:r>
      <w:r>
        <w:t xml:space="preserve"> Contract clause.</w:t>
      </w:r>
      <w:bookmarkEnd w:id="5075"/>
      <w:bookmarkEnd w:id="5076"/>
      <w:bookmarkEnd w:id="5074"/>
    </w:p>
    <w:p xmlns:tce="http://www.TCE.com">
      <w:pPr>
        <w:pStyle w:val="BodyText"/>
      </w:pPr>
      <w:r>
        <w:t xml:space="preserve">Use the clause at </w:t>
      </w:r>
      <w:r>
        <w:rPr>
          <w:color w:val="0000FF"/>
        </w:rPr>
        <w:fldChar w:fldCharType="begin"/>
      </w:r>
      <w:r>
        <w:rPr>
          <w:color w:val="0000FF"/>
        </w:rPr>
        <w:instrText xml:space="preserve"> REF _Numd19e145230 \h </w:instrText>
      </w:r>
      <w:r>
        <w:fldChar w:fldCharType="separate"/>
      </w:r>
      <w:rPr>
        <w:color w:val="0000FF"/>
      </w:rPr>
      <w:r>
        <w:rPr>
          <w:u w:val="single"/>
        </w:rPr>
        <w:t>252.242-7004</w:t>
      </w:r>
      <w:r>
        <w:rPr>
          <w:color w:val="0000FF"/>
        </w:rPr>
        <w:fldChar w:fldCharType="end"/>
      </w:r>
      <w:r>
        <w:t xml:space="preserve"> , Material Management and Accounting System, in all solicitations and contracts exceeding the simplified acquisition threshold that are not for the acquisition of commercial products or commercial services and—</w:t>
      </w:r>
    </w:p>
    <w:p xmlns:tce="http://www.TCE.com">
      <w:pPr>
        <w:pStyle w:val="BodyText"/>
        <w:ind w:left="720"/>
      </w:pPr>
      <w:r>
        <w:t>(a) Are not awarded to small businesses, educational institutions, or nonprofit organizations; and</w:t>
      </w:r>
    </w:p>
    <w:p xmlns:tce="http://www.TCE.com">
      <w:pPr>
        <w:pStyle w:val="BodyText"/>
        <w:ind w:left="720"/>
      </w:pPr>
      <w:r>
        <w:t>(b) Are either—</w:t>
      </w:r>
    </w:p>
    <w:p xmlns:tce="http://www.TCE.com">
      <w:pPr>
        <w:pStyle w:val="BodyText"/>
        <w:ind w:left="1440"/>
      </w:pPr>
      <w:r>
        <w:t>(1) Cost-reimbursement contracts; or</w:t>
      </w:r>
    </w:p>
    <w:p xmlns:tce="http://www.TCE.com">
      <w:pPr>
        <w:pStyle w:val="BodyText"/>
        <w:ind w:left="1440"/>
      </w:pPr>
      <w:r>
        <w:t>(2) Fixed-price contracts with progress payments made on the basis of costs incurred by the contractor as work progresses under the contract.</w:t>
      </w:r>
    </w:p>
    <!--Topic unique_2332-->
    <w:p xmlns:tce="http://www.TCE.com">
      <w:pPr>
        <w:pStyle w:val="Heading4"/>
      </w:pPr>
      <w:bookmarkStart w:id="5077" w:name="_Numd19e102132"/>
      <w:bookmarkStart w:id="5078" w:name="_Refd19e102132"/>
      <w:bookmarkStart w:id="5079" w:name="_Tocd19e102132"/>
      <w:r>
        <w:t/>
      </w:r>
      <w:r>
        <w:t>Subpart 242.73</w:t>
      </w:r>
      <w:r>
        <w:t xml:space="preserve"> - CONTRACTOR INSURANCE/PENSION REVIEW</w:t>
      </w:r>
      <w:bookmarkEnd w:id="5078"/>
      <w:bookmarkEnd w:id="5079"/>
      <w:bookmarkEnd w:id="5077"/>
    </w:p>
    <!--Topic unique_2333-->
    <w:p xmlns:tce="http://www.TCE.com">
      <w:pPr>
        <w:pStyle w:val="Heading5"/>
      </w:pPr>
      <w:bookmarkStart w:id="5080" w:name="_Numd19e102145"/>
      <w:bookmarkStart w:id="5081" w:name="_Refd19e102145"/>
      <w:bookmarkStart w:id="5082" w:name="_Tocd19e102145"/>
      <w:r>
        <w:t/>
      </w:r>
      <w:r>
        <w:t>242.7301</w:t>
      </w:r>
      <w:r>
        <w:t xml:space="preserve"> General.</w:t>
      </w:r>
      <w:bookmarkEnd w:id="5081"/>
      <w:bookmarkEnd w:id="5082"/>
      <w:bookmarkEnd w:id="5080"/>
    </w:p>
    <w:p xmlns:tce="http://www.TCE.com">
      <w:pPr>
        <w:pStyle w:val="BodyText"/>
        <w:ind w:left="720"/>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xmlns:tce="http://www.TCE.com">
      <w:pPr>
        <w:pStyle w:val="BodyText"/>
        <w:ind w:left="1440"/>
      </w:pPr>
      <w:r>
        <w:t>(1) Provides an in-depth evaluation of a contractor's—</w:t>
      </w:r>
    </w:p>
    <w:p xmlns:tce="http://www.TCE.com">
      <w:pPr>
        <w:pStyle w:val="BodyText"/>
        <w:ind w:left="2160"/>
      </w:pPr>
      <w:r>
        <w:t>(i) Insurance programs;</w:t>
      </w:r>
    </w:p>
    <w:p xmlns:tce="http://www.TCE.com">
      <w:pPr>
        <w:pStyle w:val="BodyText"/>
        <w:ind w:left="2160"/>
      </w:pPr>
      <w:r>
        <w:t>(ii) Pension plans;</w:t>
      </w:r>
    </w:p>
    <w:p xmlns:tce="http://www.TCE.com">
      <w:pPr>
        <w:pStyle w:val="BodyText"/>
        <w:ind w:left="2160"/>
      </w:pPr>
      <w:r>
        <w:t>(iii) Other deferred compensation plans; and</w:t>
      </w:r>
    </w:p>
    <w:p xmlns:tce="http://www.TCE.com">
      <w:pPr>
        <w:pStyle w:val="BodyText"/>
        <w:ind w:left="2160"/>
      </w:pPr>
      <w:r>
        <w:t>(iv) Related policies, procedures, practices, and costs; or</w:t>
      </w:r>
    </w:p>
    <w:p xmlns:tce="http://www.TCE.com">
      <w:pPr>
        <w:pStyle w:val="BodyText"/>
        <w:ind w:left="1440"/>
      </w:pPr>
      <w:r>
        <w:t>(2) Concentrates on specific areas of the contractor’s insurance programs, pension plans, or other deferred compensation plans.</w:t>
      </w:r>
    </w:p>
    <w:p xmlns:tce="http://www.TCE.com">
      <w:pPr>
        <w:pStyle w:val="BodyText"/>
        <w:ind w:left="720"/>
      </w:pPr>
      <w:r>
        <w:t>(b) DCMA is the DoD Executive Agent for the performance of all CIPRs.</w:t>
      </w:r>
    </w:p>
    <w:p xmlns:tce="http://www.TCE.com">
      <w:pPr>
        <w:pStyle w:val="BodyText"/>
        <w:ind w:left="720"/>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2334-->
    <w:p xmlns:tce="http://www.TCE.com">
      <w:pPr>
        <w:pStyle w:val="Heading5"/>
      </w:pPr>
      <w:bookmarkStart w:id="5083" w:name="_Numd19e102180"/>
      <w:bookmarkStart w:id="5084" w:name="_Refd19e102180"/>
      <w:bookmarkStart w:id="5085" w:name="_Tocd19e102180"/>
      <w:r>
        <w:t/>
      </w:r>
      <w:r>
        <w:t>242.7302</w:t>
      </w:r>
      <w:r>
        <w:t xml:space="preserve"> Requirements.</w:t>
      </w:r>
      <w:bookmarkEnd w:id="5084"/>
      <w:bookmarkEnd w:id="5085"/>
      <w:bookmarkEnd w:id="5083"/>
    </w:p>
    <w:p xmlns:tce="http://www.TCE.com">
      <w:pPr>
        <w:pStyle w:val="BodyText"/>
        <w:ind w:left="720"/>
      </w:pPr>
      <w:r>
        <w:t xml:space="preserve">(a)(1) An in-depth CIPR as described at DFARS </w:t>
      </w:r>
      <w:r>
        <w:rPr>
          <w:color w:val="0000FF"/>
        </w:rPr>
        <w:fldChar w:fldCharType="begin"/>
      </w:r>
      <w:r>
        <w:rPr>
          <w:color w:val="0000FF"/>
        </w:rPr>
        <w:instrText xml:space="preserve"> REF _Numd19e102145 \h </w:instrText>
      </w:r>
      <w:r>
        <w:fldChar w:fldCharType="separate"/>
      </w:r>
      <w:rPr>
        <w:color w:val="0000FF"/>
      </w:rPr>
      <w:r>
        <w:rPr>
          <w:u w:val="single"/>
        </w:rPr>
        <w:t>242.7301</w:t>
      </w:r>
      <w:r>
        <w:rPr>
          <w:color w:val="0000FF"/>
        </w:rPr>
        <w:fldChar w:fldCharType="end"/>
      </w:r>
      <w:r>
        <w:t xml:space="preserve"> (a)(1) shall be conducted only when—</w:t>
      </w:r>
    </w:p>
    <w:p xmlns:tce="http://www.TCE.com">
      <w:pPr>
        <w:pStyle w:val="BodyText"/>
        <w:ind w:left="2160"/>
      </w:pPr>
      <w:r>
        <w:t>(i) A contractor has $50 million of qualifying sales to the Government during the contractor’s preceding fiscal year; and</w:t>
      </w:r>
    </w:p>
    <w:p xmlns:tce="http://www.TCE.com">
      <w:pPr>
        <w:pStyle w:val="BodyText"/>
        <w:ind w:left="2160"/>
      </w:pPr>
      <w:r>
        <w:t>(ii) The ACO, with advice from DCMA insurance/pension specialists and DCAA auditors, determines a CIPR is needed based on a risk assessment of the contractor’s past experience and current vulnerability.</w:t>
      </w:r>
    </w:p>
    <w:p xmlns:tce="http://www.TCE.com">
      <w:pPr>
        <w:pStyle w:val="BodyText"/>
        <w:ind w:left="1440"/>
      </w:pPr>
      <w:r>
        <w:t>(2) Qualifying sales are sales for which certified cost or pricing data were required under 10 U.S.C. 3702,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xmlns:tce="http://www.TCE.com">
      <w:pPr>
        <w:pStyle w:val="BodyText"/>
        <w:ind w:left="1440"/>
      </w:pPr>
      <w:r>
        <w:t>(1) Information or data reveals a deficiency in the contractor's insurance/pension program.</w:t>
      </w:r>
    </w:p>
    <w:p xmlns:tce="http://www.TCE.com">
      <w:pPr>
        <w:pStyle w:val="BodyText"/>
        <w:ind w:left="1440"/>
      </w:pPr>
      <w:r>
        <w:t>(2) The contractor proposes or implements changes in its insurance, pension, or deferred compensation plans.</w:t>
      </w:r>
    </w:p>
    <w:p xmlns:tce="http://www.TCE.com">
      <w:pPr>
        <w:pStyle w:val="BodyText"/>
        <w:ind w:left="1440"/>
      </w:pPr>
      <w:r>
        <w:t>(3) The contractor is involved in a merger, acquisition, or divestiture.</w:t>
      </w:r>
    </w:p>
    <w:p xmlns:tce="http://www.TCE.com">
      <w:pPr>
        <w:pStyle w:val="BodyText"/>
        <w:ind w:left="1440"/>
      </w:pPr>
      <w:r>
        <w:t>(4) The Government needs to follow up on contractor implementation of prior CIPR recommendations.</w:t>
      </w:r>
    </w:p>
    <w:p xmlns:tce="http://www.TCE.com">
      <w:pPr>
        <w:pStyle w:val="BodyText"/>
        <w:ind w:left="720"/>
      </w:pPr>
      <w:r>
        <w:t>(c) The DCAA auditor shall use relevant findings and recommendations of previously performed CIPRs in determining the scope of any audits of insurance and pension costs.</w:t>
      </w:r>
    </w:p>
    <w:p xmlns:tce="http://www.TCE.com">
      <w:pPr>
        <w:pStyle w:val="BodyText"/>
        <w:ind w:left="720"/>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2335-->
    <w:p xmlns:tce="http://www.TCE.com">
      <w:pPr>
        <w:pStyle w:val="Heading5"/>
      </w:pPr>
      <w:bookmarkStart w:id="5086" w:name="_Numd19e102222"/>
      <w:bookmarkStart w:id="5087" w:name="_Refd19e102222"/>
      <w:bookmarkStart w:id="5088" w:name="_Tocd19e102222"/>
      <w:r>
        <w:t/>
      </w:r>
      <w:r>
        <w:t>242.7303</w:t>
      </w:r>
      <w:r>
        <w:t xml:space="preserve"> Responsibilities.</w:t>
      </w:r>
      <w:bookmarkEnd w:id="5087"/>
      <w:bookmarkEnd w:id="5088"/>
      <w:bookmarkEnd w:id="5086"/>
    </w:p>
    <w:p xmlns:tce="http://www.TCE.com">
      <w:pPr>
        <w:pStyle w:val="BodyText"/>
      </w:pPr>
      <w:r>
        <w:t xml:space="preserve">Follow the procedures at PGI </w:t>
      </w:r>
      <w:r>
        <w:rPr>
          <w:color w:val="0000FF"/>
        </w:rPr>
        <w:fldChar w:fldCharType="begin"/>
      </w:r>
      <w:r>
        <w:rPr>
          <w:color w:val="0000FF"/>
        </w:rPr>
        <w:instrText xml:space="preserve"> REF _Numd19e206179 \h </w:instrText>
      </w:r>
      <w:r>
        <w:fldChar w:fldCharType="separate"/>
      </w:r>
      <w:rPr>
        <w:color w:val="0000FF"/>
      </w:rPr>
      <w:r>
        <w:rPr>
          <w:u w:val="single"/>
        </w:rPr>
        <w:t>242.7303</w:t>
      </w:r>
      <w:r>
        <w:rPr>
          <w:color w:val="0000FF"/>
        </w:rPr>
        <w:fldChar w:fldCharType="end"/>
      </w:r>
      <w:r>
        <w:t xml:space="preserve"> when conducting a CIPR.</w:t>
      </w:r>
    </w:p>
    <!--Topic unique_2336-->
    <w:p xmlns:tce="http://www.TCE.com">
      <w:pPr>
        <w:pStyle w:val="Heading4"/>
      </w:pPr>
      <w:bookmarkStart w:id="5089" w:name="_Numd19e102246"/>
      <w:bookmarkStart w:id="5090" w:name="_Refd19e102246"/>
      <w:bookmarkStart w:id="5091" w:name="_Tocd19e102246"/>
      <w:r>
        <w:t/>
      </w:r>
      <w:r>
        <w:t>Subpart 242.74</w:t>
      </w:r>
      <w:r>
        <w:t xml:space="preserve"> - TECHNICAL REPRESENTATION AT CONTRACTOR FACILITIES</w:t>
      </w:r>
      <w:bookmarkEnd w:id="5090"/>
      <w:bookmarkEnd w:id="5091"/>
      <w:bookmarkEnd w:id="5089"/>
    </w:p>
    <!--Topic unique_2337-->
    <w:p xmlns:tce="http://www.TCE.com">
      <w:pPr>
        <w:pStyle w:val="Heading5"/>
      </w:pPr>
      <w:bookmarkStart w:id="5092" w:name="_Numd19e102259"/>
      <w:bookmarkStart w:id="5093" w:name="_Refd19e102259"/>
      <w:bookmarkStart w:id="5094" w:name="_Tocd19e102259"/>
      <w:r>
        <w:t/>
      </w:r>
      <w:r>
        <w:t>242.7400</w:t>
      </w:r>
      <w:r>
        <w:t xml:space="preserve"> General.</w:t>
      </w:r>
      <w:bookmarkEnd w:id="5093"/>
      <w:bookmarkEnd w:id="5094"/>
      <w:bookmarkEnd w:id="5092"/>
    </w:p>
    <w:p xmlns:tce="http://www.TCE.com">
      <w:pPr>
        <w:pStyle w:val="BodyText"/>
        <w:ind w:left="720"/>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rPr>
          <w:color w:val="0000FF"/>
        </w:rPr>
        <w:fldChar w:fldCharType="begin"/>
      </w:r>
      <w:r>
        <w:rPr>
          <w:color w:val="0000FF"/>
        </w:rPr>
        <w:instrText xml:space="preserve"> REF _Numd19e102292 \h </w:instrText>
      </w:r>
      <w:r>
        <w:fldChar w:fldCharType="separate"/>
      </w:r>
      <w:rPr>
        <w:color w:val="0000FF"/>
      </w:rPr>
      <w:r>
        <w:rPr>
          <w:u w:val="single"/>
        </w:rPr>
        <w:t>242.7401</w:t>
      </w:r>
      <w:r>
        <w:rPr>
          <w:color w:val="0000FF"/>
        </w:rPr>
        <w:fldChar w:fldCharType="end"/>
      </w:r>
      <w:r>
        <w:t xml:space="preserve"> .</w:t>
      </w:r>
    </w:p>
    <w:p xmlns:tce="http://www.TCE.com">
      <w:pPr>
        <w:pStyle w:val="BodyText"/>
        <w:ind w:left="720"/>
      </w:pPr>
      <w:r>
        <w:t>(b) A technical representative is a representative of a DoD program, project, or system office performing non-CAS technical duties at or near a contractor facility. A technical representative is not—</w:t>
      </w:r>
    </w:p>
    <w:p xmlns:tce="http://www.TCE.com">
      <w:pPr>
        <w:pStyle w:val="BodyText"/>
        <w:ind w:left="1440"/>
      </w:pPr>
      <w:r>
        <w:t>(1) A representative of a contract administration or contract audit component; or</w:t>
      </w:r>
    </w:p>
    <w:p xmlns:tce="http://www.TCE.com">
      <w:pPr>
        <w:pStyle w:val="BodyText"/>
        <w:ind w:left="1440"/>
      </w:pPr>
      <w:r>
        <w:t xml:space="preserve">(2) A contracting officer's representative (see </w:t>
      </w:r>
      <w:r>
        <w:rPr>
          <w:color w:val="0000FF"/>
        </w:rPr>
        <w:fldChar w:fldCharType="begin"/>
      </w:r>
      <w:r>
        <w:rPr>
          <w:color w:val="0000FF"/>
        </w:rPr>
        <w:instrText xml:space="preserve"> REF _Numd19e33407 \h </w:instrText>
      </w:r>
      <w:r>
        <w:fldChar w:fldCharType="separate"/>
      </w:r>
      <w:rPr>
        <w:color w:val="0000FF"/>
      </w:rPr>
      <w:r>
        <w:rPr>
          <w:u w:val="single"/>
        </w:rPr>
        <w:t>201.602</w:t>
      </w:r>
      <w:r>
        <w:rPr>
          <w:color w:val="0000FF"/>
        </w:rPr>
        <w:fldChar w:fldCharType="end"/>
      </w:r>
      <w:r>
        <w:t xml:space="preserve"> ).</w:t>
      </w:r>
    </w:p>
    <!--Topic unique_2338-->
    <w:p xmlns:tce="http://www.TCE.com">
      <w:pPr>
        <w:pStyle w:val="Heading5"/>
      </w:pPr>
      <w:bookmarkStart w:id="5095" w:name="_Numd19e102292"/>
      <w:bookmarkStart w:id="5096" w:name="_Refd19e102292"/>
      <w:bookmarkStart w:id="5097" w:name="_Tocd19e102292"/>
      <w:r>
        <w:t/>
      </w:r>
      <w:r>
        <w:t>242.7401</w:t>
      </w:r>
      <w:r>
        <w:t xml:space="preserve"> Procedures.</w:t>
      </w:r>
      <w:bookmarkEnd w:id="5096"/>
      <w:bookmarkEnd w:id="5097"/>
      <w:bookmarkEnd w:id="5095"/>
    </w:p>
    <w:p xmlns:tce="http://www.TCE.com">
      <w:pPr>
        <w:pStyle w:val="BodyText"/>
      </w:pPr>
      <w:r>
        <w:t xml:space="preserve">When the program, project, or system manager determines that a technical representative is required, follow the procedures at PGI </w:t>
      </w:r>
      <w:r>
        <w:rPr>
          <w:color w:val="0000FF"/>
        </w:rPr>
        <w:fldChar w:fldCharType="begin"/>
      </w:r>
      <w:r>
        <w:rPr>
          <w:color w:val="0000FF"/>
        </w:rPr>
        <w:instrText xml:space="preserve"> REF _Numd19e206256 \h </w:instrText>
      </w:r>
      <w:r>
        <w:fldChar w:fldCharType="separate"/>
      </w:r>
      <w:rPr>
        <w:color w:val="0000FF"/>
      </w:rPr>
      <w:r>
        <w:rPr>
          <w:u w:val="single"/>
        </w:rPr>
        <w:t>242.7401</w:t>
      </w:r>
      <w:r>
        <w:rPr>
          <w:color w:val="0000FF"/>
        </w:rPr>
        <w:fldChar w:fldCharType="end"/>
      </w:r>
      <w:r>
        <w:t xml:space="preserve"> .</w:t>
      </w:r>
    </w:p>
    <!--Topic unique_2339-->
    <w:p xmlns:tce="http://www.TCE.com">
      <w:pPr>
        <w:pStyle w:val="Heading4"/>
      </w:pPr>
      <w:bookmarkStart w:id="5098" w:name="_Numd19e102315"/>
      <w:bookmarkStart w:id="5099" w:name="_Refd19e102315"/>
      <w:bookmarkStart w:id="5100" w:name="_Tocd19e102315"/>
      <w:r>
        <w:t/>
      </w:r>
      <w:r>
        <w:t>Subpart 242.75</w:t>
      </w:r>
      <w:r>
        <w:t xml:space="preserve"> - CONTRACTOR ACCOUNTING SYSTEMS AND RELATED CONTROLS</w:t>
      </w:r>
      <w:bookmarkEnd w:id="5099"/>
      <w:bookmarkEnd w:id="5100"/>
      <w:bookmarkEnd w:id="5098"/>
    </w:p>
    <!--Topic unique_2340-->
    <w:p xmlns:tce="http://www.TCE.com">
      <w:pPr>
        <w:pStyle w:val="Heading5"/>
      </w:pPr>
      <w:bookmarkStart w:id="5101" w:name="_Numd19e102328"/>
      <w:bookmarkStart w:id="5102" w:name="_Refd19e102328"/>
      <w:bookmarkStart w:id="5103" w:name="_Tocd19e102328"/>
      <w:r>
        <w:t/>
      </w:r>
      <w:r>
        <w:t>242.7501</w:t>
      </w:r>
      <w:r>
        <w:t xml:space="preserve"> Definitions.</w:t>
      </w:r>
      <w:bookmarkEnd w:id="5102"/>
      <w:bookmarkEnd w:id="5103"/>
      <w:bookmarkEnd w:id="5101"/>
    </w:p>
    <w:p xmlns:tce="http://www.TCE.com">
      <w:pPr>
        <w:pStyle w:val="BodyText"/>
      </w:pPr>
      <w:r>
        <w:t>As used in this subpart—</w:t>
      </w:r>
    </w:p>
    <w:p xmlns:tce="http://www.TCE.com">
      <w:pPr>
        <w:pStyle w:val="BodyText"/>
      </w:pPr>
      <w:r>
        <w:t xml:space="preserve">“Acceptable accounting system,” and “accounting system” are defined in the clause at </w:t>
      </w:r>
      <w:r>
        <w:rPr>
          <w:color w:val="0000FF"/>
        </w:rPr>
        <w:fldChar w:fldCharType="begin"/>
      </w:r>
      <w:r>
        <w:rPr>
          <w:color w:val="0000FF"/>
        </w:rPr>
        <w:instrText xml:space="preserve"> REF _Numd19e145536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pPr>
      <w:r>
        <w:t xml:space="preserve">“Significant deficiency” is defined in the clause at </w:t>
      </w:r>
      <w:r>
        <w:rPr>
          <w:color w:val="0000FF"/>
        </w:rPr>
        <w:fldChar w:fldCharType="begin"/>
      </w:r>
      <w:r>
        <w:rPr>
          <w:color w:val="0000FF"/>
        </w:rPr>
        <w:instrText xml:space="preserve"> REF _Numd19e145536 \h </w:instrText>
      </w:r>
      <w:r>
        <w:fldChar w:fldCharType="separate"/>
      </w:r>
      <w:rPr>
        <w:color w:val="0000FF"/>
      </w:rPr>
      <w:r>
        <w:rPr>
          <w:u w:val="single"/>
        </w:rPr>
        <w:t>252.242-7006</w:t>
      </w:r>
      <w:r>
        <w:rPr>
          <w:color w:val="0000FF"/>
        </w:rPr>
        <w:fldChar w:fldCharType="end"/>
      </w:r>
      <w:r>
        <w:t xml:space="preserve"> , Accounting System Administration.</w:t>
      </w:r>
    </w:p>
    <!--Topic unique_2341-->
    <w:p xmlns:tce="http://www.TCE.com">
      <w:pPr>
        <w:pStyle w:val="Heading5"/>
      </w:pPr>
      <w:bookmarkStart w:id="5104" w:name="_Numd19e102359"/>
      <w:bookmarkStart w:id="5105" w:name="_Refd19e102359"/>
      <w:bookmarkStart w:id="5106" w:name="_Tocd19e102359"/>
      <w:r>
        <w:t/>
      </w:r>
      <w:r>
        <w:t>242.7502</w:t>
      </w:r>
      <w:r>
        <w:t xml:space="preserve"> Policy.</w:t>
      </w:r>
      <w:bookmarkEnd w:id="5105"/>
      <w:bookmarkEnd w:id="5106"/>
      <w:bookmarkEnd w:id="5104"/>
    </w:p>
    <w:p xmlns:tce="http://www.TCE.com">
      <w:pPr>
        <w:pStyle w:val="BodyText"/>
        <w:ind w:left="720"/>
      </w:pPr>
      <w:r>
        <w:t>(a) Contractors receiving cost-reimbursement, incentive type, time-and-materials, or labor-hour contracts, or contracts which provide for progress payments based on costs or on a percentage or stage of completion, shall maintain an accounting system.</w:t>
      </w:r>
    </w:p>
    <w:p xmlns:tce="http://www.TCE.com">
      <w:pPr>
        <w:pStyle w:val="BodyText"/>
        <w:ind w:left="720"/>
      </w:pPr>
      <w:r>
        <w:t>(b) The cognizant contracting officer, in consultation with the auditor or functional specialist, shall—</w:t>
      </w:r>
    </w:p>
    <w:p xmlns:tce="http://www.TCE.com">
      <w:pPr>
        <w:pStyle w:val="BodyText"/>
        <w:ind w:left="1440"/>
      </w:pPr>
      <w:r>
        <w:t>(1) Determine the acceptability of a contractor’s accounting system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rPr>
          <w:color w:val="0000FF"/>
        </w:rPr>
        <w:fldChar w:fldCharType="begin"/>
      </w:r>
      <w:r>
        <w:rPr>
          <w:color w:val="0000FF"/>
        </w:rPr>
        <w:instrText xml:space="preserve"> REF _Numd19e145536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rPr>
          <w:color w:val="0000FF"/>
        </w:rPr>
        <w:fldChar w:fldCharType="begin"/>
      </w:r>
      <w:r>
        <w:rPr>
          <w:color w:val="0000FF"/>
        </w:rPr>
        <w:instrText xml:space="preserve"> REF _Numd19e206297 \h </w:instrText>
      </w:r>
      <w:r>
        <w:fldChar w:fldCharType="separate"/>
      </w:r>
      <w:rPr>
        <w:color w:val="0000FF"/>
      </w:rPr>
      <w:r>
        <w:rPr>
          <w:u w:val="single"/>
        </w:rPr>
        <w:t>242.7502</w:t>
      </w:r>
      <w:r>
        <w:rPr>
          <w:color w:val="0000FF"/>
        </w:rPr>
        <w:fldChar w:fldCharType="end"/>
      </w:r>
      <w:r>
        <w:t xml:space="preserve"> for reporting of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xmlns:tce="http://www.TCE.com">
      <w:pPr>
        <w:pStyle w:val="BodyText"/>
        <w:ind w:left="288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5536 \h </w:instrText>
      </w:r>
      <w:r>
        <w:fldChar w:fldCharType="separate"/>
      </w:r>
      <w:rPr>
        <w:color w:val="0000FF"/>
      </w:rPr>
      <w:r>
        <w:rPr>
          <w:u w:val="single"/>
        </w:rPr>
        <w:t>252.242-7006</w:t>
      </w:r>
      <w:r>
        <w:rPr>
          <w:color w:val="0000FF"/>
        </w:rPr>
        <w:fldChar w:fldCharType="end"/>
      </w:r>
      <w:r>
        <w:t xml:space="preserve"> , Accounting System Administration) due to the contractor’s failure to meet one or more of the accounting system criteria in the clause at </w:t>
      </w:r>
      <w:r>
        <w:rPr>
          <w:color w:val="0000FF"/>
        </w:rPr>
        <w:fldChar w:fldCharType="begin"/>
      </w:r>
      <w:r>
        <w:rPr>
          <w:color w:val="0000FF"/>
        </w:rPr>
        <w:instrText xml:space="preserve"> REF _Numd19e145536 \h </w:instrText>
      </w:r>
      <w:r>
        <w:fldChar w:fldCharType="separate"/>
      </w:r>
      <w:rPr>
        <w:color w:val="0000FF"/>
      </w:rPr>
      <w:r>
        <w:rPr>
          <w:u w:val="single"/>
        </w:rPr>
        <w:t>252.242-7006</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account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Make a determination to disapprove the system in accordance with the clause at </w:t>
      </w:r>
      <w:r>
        <w:rPr>
          <w:color w:val="0000FF"/>
        </w:rPr>
        <w:fldChar w:fldCharType="begin"/>
      </w:r>
      <w:r>
        <w:rPr>
          <w:color w:val="0000FF"/>
        </w:rPr>
        <w:instrText xml:space="preserve"> REF _Numd19e145536 \h </w:instrText>
      </w:r>
      <w:r>
        <w:fldChar w:fldCharType="separate"/>
      </w:r>
      <w:rPr>
        <w:color w:val="0000FF"/>
      </w:rPr>
      <w:r>
        <w:rPr>
          <w:u w:val="single"/>
        </w:rPr>
        <w:t>252.242-7006</w:t>
      </w:r>
      <w:r>
        <w:rPr>
          <w:color w:val="0000FF"/>
        </w:rPr>
        <w:fldChar w:fldCharType="end"/>
      </w:r>
      <w:r>
        <w:t xml:space="preserve"> , Accounting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6297 \h </w:instrText>
      </w:r>
      <w:r>
        <w:fldChar w:fldCharType="separate"/>
      </w:r>
      <w:rPr>
        <w:color w:val="0000FF"/>
      </w:rPr>
      <w:r>
        <w:rPr>
          <w:u w:val="single"/>
        </w:rPr>
        <w:t>242.7502</w:t>
      </w:r>
      <w:r>
        <w:rPr>
          <w:color w:val="0000FF"/>
        </w:rPr>
        <w:fldChar w:fldCharType="end"/>
      </w:r>
      <w:r>
        <w:t xml:space="preserve"> .</w:t>
      </w:r>
    </w:p>
    <w:p xmlns:tce="http://www.TCE.com">
      <w:pPr>
        <w:pStyle w:val="BodyText"/>
        <w:ind w:left="720"/>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g) </w:t>
      </w:r>
      <w:r>
        <w:rPr>
          <w:i/>
        </w:rPr>
        <w:t>Mitigating the risk of accounting system deficiencies on specific proposals</w:t>
      </w:r>
      <w:r>
        <w:t>.</w:t>
      </w:r>
    </w:p>
    <w:p xmlns:tce="http://www.TCE.com">
      <w:pPr>
        <w:pStyle w:val="BodyText"/>
        <w:ind w:left="1440"/>
      </w:pPr>
      <w:r>
        <w:t>(1) Field pricing teams shall discuss identified accounting system deficiencies and their impact in all reports on contractor proposals until the deficiencies are resolved.</w:t>
      </w:r>
    </w:p>
    <w:p xmlns:tce="http://www.TCE.com">
      <w:pPr>
        <w:pStyle w:val="BodyText"/>
        <w:ind w:left="1440"/>
      </w:pPr>
      <w:r>
        <w:t xml:space="preserve">(2) The contracting officer responsible for negotiation of a proposal generated by an accounting system with an identified deficiency shall evaluate whether the deficiency impacts the negotiations. See PGI </w:t>
      </w:r>
      <w:r>
        <w:rPr>
          <w:color w:val="0000FF"/>
        </w:rPr>
        <w:fldChar w:fldCharType="begin"/>
      </w:r>
      <w:r>
        <w:rPr>
          <w:color w:val="0000FF"/>
        </w:rPr>
        <w:instrText xml:space="preserve"> REF _Numd19e206297 \h </w:instrText>
      </w:r>
      <w:r>
        <w:fldChar w:fldCharType="separate"/>
      </w:r>
      <w:rPr>
        <w:color w:val="0000FF"/>
      </w:rPr>
      <w:r>
        <w:rPr>
          <w:u w:val="single"/>
        </w:rPr>
        <w:t>242.7502</w:t>
      </w:r>
      <w:r>
        <w:rPr>
          <w:color w:val="0000FF"/>
        </w:rPr>
        <w:fldChar w:fldCharType="end"/>
      </w:r>
      <w:r>
        <w:t xml:space="preserve"> (g)(2).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accounting system deficiency and submit a corrected proposal;</w:t>
      </w:r>
    </w:p>
    <w:p xmlns:tce="http://www.TCE.com">
      <w:pPr>
        <w:pStyle w:val="BodyText"/>
        <w:ind w:left="2160"/>
      </w:pPr>
      <w:r>
        <w:t>(ii) Considering another type of contract;</w:t>
      </w:r>
    </w:p>
    <w:p xmlns:tce="http://www.TCE.com">
      <w:pPr>
        <w:pStyle w:val="BodyText"/>
        <w:ind w:left="2160"/>
      </w:pPr>
      <w:r>
        <w:t>(iii) Using additional cost analysis techniques to determine the reasonableness of the cost elements affected by the accounting system's deficiency;</w:t>
      </w:r>
    </w:p>
    <w:p xmlns:tce="http://www.TCE.com">
      <w:pPr>
        <w:pStyle w:val="BodyText"/>
        <w:ind w:left="2160"/>
      </w:pPr>
      <w:r>
        <w:t>(iv) Reducing the negotiation objective for profit or fee; or</w:t>
      </w:r>
    </w:p>
    <w:p xmlns:tce="http://www.TCE.com">
      <w:pPr>
        <w:pStyle w:val="BodyText"/>
        <w:ind w:left="2160"/>
      </w:pPr>
      <w:r>
        <w:t>(v)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n accounting system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account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1966-->
    <w:p xmlns:tce="http://www.TCE.com">
      <w:pPr>
        <w:pStyle w:val="Heading5"/>
      </w:pPr>
      <w:bookmarkStart w:id="5107" w:name="_Numd19e102508"/>
      <w:bookmarkStart w:id="5108" w:name="_Refd19e102508"/>
      <w:bookmarkStart w:id="5109" w:name="_Tocd19e102508"/>
      <w:r>
        <w:t/>
      </w:r>
      <w:r>
        <w:t>242.7503</w:t>
      </w:r>
      <w:r>
        <w:t xml:space="preserve"> Contract clause.</w:t>
      </w:r>
      <w:bookmarkEnd w:id="5108"/>
      <w:bookmarkEnd w:id="5109"/>
      <w:bookmarkEnd w:id="5107"/>
    </w:p>
    <w:p xmlns:tce="http://www.TCE.com">
      <w:pPr>
        <w:pStyle w:val="BodyText"/>
      </w:pPr>
      <w:r>
        <w:t xml:space="preserve">Use the clause at </w:t>
      </w:r>
      <w:r>
        <w:rPr>
          <w:color w:val="0000FF"/>
        </w:rPr>
        <w:fldChar w:fldCharType="begin"/>
      </w:r>
      <w:r>
        <w:rPr>
          <w:color w:val="0000FF"/>
        </w:rPr>
        <w:instrText xml:space="preserve"> REF _Numd19e145536 \h </w:instrText>
      </w:r>
      <w:r>
        <w:fldChar w:fldCharType="separate"/>
      </w:r>
      <w:rPr>
        <w:color w:val="0000FF"/>
      </w:rPr>
      <w:r>
        <w:rPr>
          <w:u w:val="single"/>
        </w:rPr>
        <w:t>252.242-7006</w:t>
      </w:r>
      <w:r>
        <w:rPr>
          <w:color w:val="0000FF"/>
        </w:rPr>
        <w:fldChar w:fldCharType="end"/>
      </w:r>
      <w:r>
        <w:t xml:space="preserve"> , Accounting System Administration, in solicitations and contracts when contemplating—</w:t>
      </w:r>
    </w:p>
    <w:p xmlns:tce="http://www.TCE.com">
      <w:pPr>
        <w:pStyle w:val="BodyText"/>
        <w:ind w:left="720"/>
      </w:pPr>
      <w:r>
        <w:t>(a) A cost-reimbursement, incentive type, time-and-materials, or labor-hour contract; or</w:t>
      </w:r>
    </w:p>
    <w:p xmlns:tce="http://www.TCE.com">
      <w:pPr>
        <w:pStyle w:val="BodyText"/>
        <w:ind w:left="720"/>
      </w:pPr>
      <w:r>
        <w:t>(b) A contract with progress payments made on the basis of costs incurred by the contractor or on a percentage or stage of completion.</w:t>
      </w:r>
    </w:p>
    <!--Topic unique_2342-->
    <w:p xmlns:tce="http://www.TCE.com">
      <w:pPr>
        <w:pStyle w:val="Heading3"/>
      </w:pPr>
      <w:bookmarkStart w:id="5110" w:name="_Numd19e102530"/>
      <w:bookmarkStart w:id="5111" w:name="_Refd19e102530"/>
      <w:bookmarkStart w:id="5112" w:name="_Tocd19e102530"/>
      <w:r>
        <w:t/>
      </w:r>
      <w:r>
        <w:t>Part 243</w:t>
      </w:r>
      <w:r>
        <w:t xml:space="preserve"> - CONTRACT MODIFICATIONS</w:t>
      </w:r>
      <w:bookmarkEnd w:id="5111"/>
      <w:bookmarkEnd w:id="5112"/>
      <w:bookmarkEnd w:id="5110"/>
    </w:p>
    <w:p xmlns:tce="http://www.TCE.com">
      <w:pPr>
        <w:pStyle w:val="ListBullet"/>
        <!--depth 1-->
        <w:numPr>
          <w:ilvl w:val="0"/>
          <w:numId w:val="669"/>
        </w:numPr>
      </w:pPr>
      <w:r>
        <w:t/>
      </w:r>
      <w:r>
        <w:rPr>
          <w:color w:val="0000FF"/>
        </w:rPr>
        <w:fldChar w:fldCharType="begin"/>
      </w:r>
      <w:r>
        <w:rPr>
          <w:color w:val="0000FF"/>
        </w:rPr>
        <w:instrText xml:space="preserve"> REF _Numd19e102728 \h </w:instrText>
      </w:r>
      <w:r>
        <w:fldChar w:fldCharType="separate"/>
      </w:r>
      <w:rPr>
        <w:color w:val="0000FF"/>
      </w:rPr>
      <w:r>
        <w:rPr>
          <w:u w:val="single"/>
        </w:rPr>
        <w:t>Subpart 243.1 - GENERAL</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102741 \h </w:instrText>
      </w:r>
      <w:r>
        <w:fldChar w:fldCharType="separate"/>
      </w:r>
      <w:rPr>
        <w:color w:val="0000FF"/>
      </w:rPr>
      <w:r>
        <w:rPr>
          <w:u w:val="single"/>
        </w:rPr>
        <w:t>243.107 RESERVED</w:t>
      </w:r>
      <w:r>
        <w:rPr>
          <w:color w:val="0000FF"/>
        </w:rPr>
        <w:fldChar w:fldCharType="end"/>
      </w:r>
      <w:r>
        <w:t/>
      </w:r>
    </w:p>
    <w:p xmlns:tce="http://www.TCE.com">
      <w:pPr>
        <w:pStyle w:val="ListBullet3"/>
        <!--depth 3-->
        <w:numPr>
          <w:ilvl w:val="2"/>
          <w:numId w:val="671"/>
        </w:numPr>
      </w:pPr>
      <w:r>
        <w:t/>
      </w:r>
      <w:r>
        <w:rPr>
          <w:color w:val="0000FF"/>
        </w:rPr>
        <w:fldChar w:fldCharType="begin"/>
      </w:r>
      <w:r>
        <w:rPr>
          <w:color w:val="0000FF"/>
        </w:rPr>
        <w:instrText xml:space="preserve"> REF _Numd19e102754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102778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102800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102823 \h </w:instrText>
      </w:r>
      <w:r>
        <w:fldChar w:fldCharType="separate"/>
      </w:r>
      <w:rPr>
        <w:color w:val="0000FF"/>
      </w:rPr>
      <w:r>
        <w:rPr>
          <w:u w:val="single"/>
        </w:rPr>
        <w:t>243.172 Application of modifications.</w:t>
      </w:r>
      <w:r>
        <w:rPr>
          <w:color w:val="0000FF"/>
        </w:rPr>
        <w:fldChar w:fldCharType="end"/>
      </w:r>
      <w:r>
        <w:t/>
      </w:r>
    </w:p>
    <w:p xmlns:tce="http://www.TCE.com">
      <w:pPr>
        <w:pStyle w:val="ListBullet"/>
        <!--depth 1-->
        <w:numPr>
          <w:ilvl w:val="0"/>
          <w:numId w:val="669"/>
        </w:numPr>
      </w:pPr>
      <w:r>
        <w:t/>
      </w:r>
      <w:r>
        <w:rPr>
          <w:color w:val="0000FF"/>
        </w:rPr>
        <w:fldChar w:fldCharType="begin"/>
      </w:r>
      <w:r>
        <w:rPr>
          <w:color w:val="0000FF"/>
        </w:rPr>
        <w:instrText xml:space="preserve"> REF _Numd19e102847 \h </w:instrText>
      </w:r>
      <w:r>
        <w:fldChar w:fldCharType="separate"/>
      </w:r>
      <w:rPr>
        <w:color w:val="0000FF"/>
      </w:rPr>
      <w:r>
        <w:rPr>
          <w:u w:val="single"/>
        </w:rPr>
        <w:t>Subpart 243.2 - CHANGE ORDERS</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102860 \h </w:instrText>
      </w:r>
      <w:r>
        <w:fldChar w:fldCharType="separate"/>
      </w:r>
      <w:rPr>
        <w:color w:val="0000FF"/>
      </w:rPr>
      <w:r>
        <w:rPr>
          <w:u w:val="single"/>
        </w:rPr>
        <w:t>243.204 Administration.</w:t>
      </w:r>
      <w:r>
        <w:rPr>
          <w:color w:val="0000FF"/>
        </w:rPr>
        <w:fldChar w:fldCharType="end"/>
      </w:r>
      <w:r>
        <w:t/>
      </w:r>
    </w:p>
    <w:p xmlns:tce="http://www.TCE.com">
      <w:pPr>
        <w:pStyle w:val="ListBullet3"/>
        <!--depth 3-->
        <w:numPr>
          <w:ilvl w:val="2"/>
          <w:numId w:val="673"/>
        </w:numPr>
      </w:pPr>
      <w:r>
        <w:t/>
      </w:r>
      <w:r>
        <w:rPr>
          <w:color w:val="0000FF"/>
        </w:rPr>
        <w:fldChar w:fldCharType="begin"/>
      </w:r>
      <w:r>
        <w:rPr>
          <w:color w:val="0000FF"/>
        </w:rPr>
        <w:instrText xml:space="preserve"> REF _Numd19e102881 \h </w:instrText>
      </w:r>
      <w:r>
        <w:fldChar w:fldCharType="separate"/>
      </w:r>
      <w:rPr>
        <w:color w:val="0000FF"/>
      </w:rPr>
      <w:r>
        <w:rPr>
          <w:u w:val="single"/>
        </w:rPr>
        <w:t>243.204-70 Definitization of change orders.</w:t>
      </w:r>
      <w:r>
        <w:rPr>
          <w:color w:val="0000FF"/>
        </w:rPr>
        <w:fldChar w:fldCharType="end"/>
      </w:r>
      <w:r>
        <w:t/>
      </w:r>
    </w:p>
    <w:p xmlns:tce="http://www.TCE.com">
      <w:pPr>
        <w:pStyle w:val="ListBullet4"/>
        <!--depth 4-->
        <w:numPr>
          <w:ilvl w:val="3"/>
          <w:numId w:val="674"/>
        </w:numPr>
      </w:pPr>
      <w:r>
        <w:t/>
      </w:r>
      <w:r>
        <w:rPr>
          <w:color w:val="0000FF"/>
        </w:rPr>
        <w:fldChar w:fldCharType="begin"/>
      </w:r>
      <w:r>
        <w:rPr>
          <w:color w:val="0000FF"/>
        </w:rPr>
        <w:instrText xml:space="preserve"> REF _Numd19e102894 \h </w:instrText>
      </w:r>
      <w:r>
        <w:fldChar w:fldCharType="separate"/>
      </w:r>
      <w:rPr>
        <w:color w:val="0000FF"/>
      </w:rPr>
      <w:r>
        <w:rPr>
          <w:u w:val="single"/>
        </w:rPr>
        <w:t>243.204-70-1 Scope.</w:t>
      </w:r>
      <w:r>
        <w:rPr>
          <w:color w:val="0000FF"/>
        </w:rPr>
        <w:fldChar w:fldCharType="end"/>
      </w:r>
      <w:r>
        <w:t/>
      </w:r>
    </w:p>
    <w:p xmlns:tce="http://www.TCE.com">
      <w:pPr>
        <w:pStyle w:val="ListBullet4"/>
        <!--depth 4-->
        <w:numPr>
          <w:ilvl w:val="3"/>
          <w:numId w:val="674"/>
        </w:numPr>
      </w:pPr>
      <w:r>
        <w:t/>
      </w:r>
      <w:r>
        <w:rPr>
          <w:color w:val="0000FF"/>
        </w:rPr>
        <w:fldChar w:fldCharType="begin"/>
      </w:r>
      <w:r>
        <w:rPr>
          <w:color w:val="0000FF"/>
        </w:rPr>
        <w:instrText xml:space="preserve"> REF _Numd19e102919 \h </w:instrText>
      </w:r>
      <w:r>
        <w:fldChar w:fldCharType="separate"/>
      </w:r>
      <w:rPr>
        <w:color w:val="0000FF"/>
      </w:rPr>
      <w:r>
        <w:rPr>
          <w:u w:val="single"/>
        </w:rPr>
        <w:t>243.204-70-2 Price ceiling.</w:t>
      </w:r>
      <w:r>
        <w:rPr>
          <w:color w:val="0000FF"/>
        </w:rPr>
        <w:fldChar w:fldCharType="end"/>
      </w:r>
      <w:r>
        <w:t/>
      </w:r>
    </w:p>
    <w:p xmlns:tce="http://www.TCE.com">
      <w:pPr>
        <w:pStyle w:val="ListBullet4"/>
        <!--depth 4-->
        <w:numPr>
          <w:ilvl w:val="3"/>
          <w:numId w:val="674"/>
        </w:numPr>
      </w:pPr>
      <w:r>
        <w:t/>
      </w:r>
      <w:r>
        <w:rPr>
          <w:color w:val="0000FF"/>
        </w:rPr>
        <w:fldChar w:fldCharType="begin"/>
      </w:r>
      <w:r>
        <w:rPr>
          <w:color w:val="0000FF"/>
        </w:rPr>
        <w:instrText xml:space="preserve"> REF _Numd19e102937 \h </w:instrText>
      </w:r>
      <w:r>
        <w:fldChar w:fldCharType="separate"/>
      </w:r>
      <w:rPr>
        <w:color w:val="0000FF"/>
      </w:rPr>
      <w:r>
        <w:rPr>
          <w:u w:val="single"/>
        </w:rPr>
        <w:t>243.204-70-3 Definitization schedule.</w:t>
      </w:r>
      <w:r>
        <w:rPr>
          <w:color w:val="0000FF"/>
        </w:rPr>
        <w:fldChar w:fldCharType="end"/>
      </w:r>
      <w:r>
        <w:t/>
      </w:r>
    </w:p>
    <w:p xmlns:tce="http://www.TCE.com">
      <w:pPr>
        <w:pStyle w:val="ListBullet4"/>
        <!--depth 4-->
        <w:numPr>
          <w:ilvl w:val="3"/>
          <w:numId w:val="674"/>
        </w:numPr>
      </w:pPr>
      <w:r>
        <w:t/>
      </w:r>
      <w:r>
        <w:rPr>
          <w:color w:val="0000FF"/>
        </w:rPr>
        <w:fldChar w:fldCharType="begin"/>
      </w:r>
      <w:r>
        <w:rPr>
          <w:color w:val="0000FF"/>
        </w:rPr>
        <w:instrText xml:space="preserve"> REF _Numd19e102962 \h </w:instrText>
      </w:r>
      <w:r>
        <w:fldChar w:fldCharType="separate"/>
      </w:r>
      <w:rPr>
        <w:color w:val="0000FF"/>
      </w:rPr>
      <w:r>
        <w:rPr>
          <w:u w:val="single"/>
        </w:rPr>
        <w:t>243.204-70-4 Limitations on obligations.</w:t>
      </w:r>
      <w:r>
        <w:rPr>
          <w:color w:val="0000FF"/>
        </w:rPr>
        <w:fldChar w:fldCharType="end"/>
      </w:r>
      <w:r>
        <w:t/>
      </w:r>
    </w:p>
    <w:p xmlns:tce="http://www.TCE.com">
      <w:pPr>
        <w:pStyle w:val="ListBullet4"/>
        <!--depth 4-->
        <w:numPr>
          <w:ilvl w:val="3"/>
          <w:numId w:val="674"/>
        </w:numPr>
      </w:pPr>
      <w:r>
        <w:t/>
      </w:r>
      <w:r>
        <w:rPr>
          <w:color w:val="0000FF"/>
        </w:rPr>
        <w:fldChar w:fldCharType="begin"/>
      </w:r>
      <w:r>
        <w:rPr>
          <w:color w:val="0000FF"/>
        </w:rPr>
        <w:instrText xml:space="preserve"> REF _Numd19e102986 \h </w:instrText>
      </w:r>
      <w:r>
        <w:fldChar w:fldCharType="separate"/>
      </w:r>
      <w:rPr>
        <w:color w:val="0000FF"/>
      </w:rPr>
      <w:r>
        <w:rPr>
          <w:u w:val="single"/>
        </w:rPr>
        <w:t>243.204-70-5 Exceptions.</w:t>
      </w:r>
      <w:r>
        <w:rPr>
          <w:color w:val="0000FF"/>
        </w:rPr>
        <w:fldChar w:fldCharType="end"/>
      </w:r>
      <w:r>
        <w:t/>
      </w:r>
    </w:p>
    <w:p xmlns:tce="http://www.TCE.com">
      <w:pPr>
        <w:pStyle w:val="ListBullet4"/>
        <!--depth 4-->
        <w:numPr>
          <w:ilvl w:val="3"/>
          <w:numId w:val="674"/>
        </w:numPr>
      </w:pPr>
      <w:r>
        <w:t/>
      </w:r>
      <w:r>
        <w:rPr>
          <w:color w:val="0000FF"/>
        </w:rPr>
        <w:fldChar w:fldCharType="begin"/>
      </w:r>
      <w:r>
        <w:rPr>
          <w:color w:val="0000FF"/>
        </w:rPr>
        <w:instrText xml:space="preserve"> REF _Numd19e103041 \h </w:instrText>
      </w:r>
      <w:r>
        <w:fldChar w:fldCharType="separate"/>
      </w:r>
      <w:rPr>
        <w:color w:val="0000FF"/>
      </w:rPr>
      <w:r>
        <w:rPr>
          <w:u w:val="single"/>
        </w:rPr>
        <w:t>243.204-70-6 Allowable Profit.</w:t>
      </w:r>
      <w:r>
        <w:rPr>
          <w:color w:val="0000FF"/>
        </w:rPr>
        <w:fldChar w:fldCharType="end"/>
      </w:r>
      <w:r>
        <w:t/>
      </w:r>
    </w:p>
    <w:p xmlns:tce="http://www.TCE.com">
      <w:pPr>
        <w:pStyle w:val="ListBullet4"/>
        <!--depth 4-->
        <w:numPr>
          <w:ilvl w:val="3"/>
          <w:numId w:val="674"/>
        </w:numPr>
      </w:pPr>
      <w:r>
        <w:t/>
      </w:r>
      <w:r>
        <w:rPr>
          <w:color w:val="0000FF"/>
        </w:rPr>
        <w:fldChar w:fldCharType="begin"/>
      </w:r>
      <w:r>
        <w:rPr>
          <w:color w:val="0000FF"/>
        </w:rPr>
        <w:instrText xml:space="preserve"> REF _Numd19e103069 \h </w:instrText>
      </w:r>
      <w:r>
        <w:fldChar w:fldCharType="separate"/>
      </w:r>
      <w:rPr>
        <w:color w:val="0000FF"/>
      </w:rPr>
      <w:r>
        <w:rPr>
          <w:u w:val="single"/>
        </w:rPr>
        <w:t>243.204–70–7 Plans and reports.</w:t>
      </w:r>
      <w:r>
        <w:rPr>
          <w:color w:val="0000FF"/>
        </w:rPr>
        <w:fldChar w:fldCharType="end"/>
      </w:r>
      <w:r>
        <w:t/>
      </w:r>
    </w:p>
    <w:p xmlns:tce="http://www.TCE.com">
      <w:pPr>
        <w:pStyle w:val="ListBullet3"/>
        <!--depth 3-->
        <w:numPr>
          <w:ilvl w:val="2"/>
          <w:numId w:val="673"/>
        </w:numPr>
      </w:pPr>
      <w:r>
        <w:t/>
      </w:r>
      <w:r>
        <w:rPr>
          <w:color w:val="0000FF"/>
        </w:rPr>
        <w:fldChar w:fldCharType="begin"/>
      </w:r>
      <w:r>
        <w:rPr>
          <w:color w:val="0000FF"/>
        </w:rPr>
        <w:instrText xml:space="preserve"> REF _Numd19e103101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103137 \h </w:instrText>
      </w:r>
      <w:r>
        <w:fldChar w:fldCharType="separate"/>
      </w:r>
      <w:rPr>
        <w:color w:val="0000FF"/>
      </w:rPr>
      <w:r>
        <w:rPr>
          <w:u w:val="single"/>
        </w:rPr>
        <w:t>243.205 Contract clauses.</w:t>
      </w:r>
      <w:r>
        <w:rPr>
          <w:color w:val="0000FF"/>
        </w:rPr>
        <w:fldChar w:fldCharType="end"/>
      </w:r>
      <w:r>
        <w:t/>
      </w:r>
    </w:p>
    <w:p xmlns:tce="http://www.TCE.com">
      <w:pPr>
        <w:pStyle w:val="ListBullet3"/>
        <!--depth 3-->
        <w:numPr>
          <w:ilvl w:val="2"/>
          <w:numId w:val="675"/>
        </w:numPr>
      </w:pPr>
      <w:r>
        <w:t/>
      </w:r>
      <w:r>
        <w:rPr>
          <w:color w:val="0000FF"/>
        </w:rPr>
        <w:fldChar w:fldCharType="begin"/>
      </w:r>
      <w:r>
        <w:rPr>
          <w:color w:val="0000FF"/>
        </w:rPr>
        <w:instrText xml:space="preserve"> REF _Numd19e103150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3"/>
        <!--depth 3-->
        <w:numPr>
          <w:ilvl w:val="2"/>
          <w:numId w:val="675"/>
        </w:numPr>
      </w:pPr>
      <w:r>
        <w:t/>
      </w:r>
      <w:r>
        <w:rPr>
          <w:color w:val="0000FF"/>
        </w:rPr>
        <w:fldChar w:fldCharType="begin"/>
      </w:r>
      <w:r>
        <w:rPr>
          <w:color w:val="0000FF"/>
        </w:rPr>
        <w:instrText xml:space="preserve"> REF _Numd19e103173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3"/>
        <!--depth 3-->
        <w:numPr>
          <w:ilvl w:val="2"/>
          <w:numId w:val="675"/>
        </w:numPr>
      </w:pPr>
      <w:r>
        <w:t/>
      </w:r>
      <w:r>
        <w:rPr>
          <w:color w:val="0000FF"/>
        </w:rPr>
        <w:fldChar w:fldCharType="begin"/>
      </w:r>
      <w:r>
        <w:rPr>
          <w:color w:val="0000FF"/>
        </w:rPr>
        <w:instrText xml:space="preserve"> REF _Numd19e103195 \h </w:instrText>
      </w:r>
      <w:r>
        <w:fldChar w:fldCharType="separate"/>
      </w:r>
      <w:rPr>
        <w:color w:val="0000FF"/>
      </w:rPr>
      <w:r>
        <w:rPr>
          <w:u w:val="single"/>
        </w:rPr>
        <w:t>243.205-72 Unpriced change orders.</w:t>
      </w:r>
      <w:r>
        <w:rPr>
          <w:color w:val="0000FF"/>
        </w:rPr>
        <w:fldChar w:fldCharType="end"/>
      </w:r>
      <w:r>
        <w:t/>
      </w:r>
    </w:p>
    <!--Topic unique_2343-->
    <w:p xmlns:tce="http://www.TCE.com">
      <w:pPr>
        <w:pStyle w:val="Heading4"/>
      </w:pPr>
      <w:bookmarkStart w:id="5113" w:name="_Numd19e102728"/>
      <w:bookmarkStart w:id="5114" w:name="_Refd19e102728"/>
      <w:bookmarkStart w:id="5115" w:name="_Tocd19e102728"/>
      <w:r>
        <w:t/>
      </w:r>
      <w:r>
        <w:t>Subpart 243.1</w:t>
      </w:r>
      <w:r>
        <w:t xml:space="preserve"> - GENERAL</w:t>
      </w:r>
      <w:bookmarkEnd w:id="5114"/>
      <w:bookmarkEnd w:id="5115"/>
      <w:bookmarkEnd w:id="5113"/>
    </w:p>
    <!--Topic unique_2344-->
    <w:p xmlns:tce="http://www.TCE.com">
      <w:pPr>
        <w:pStyle w:val="Heading5"/>
      </w:pPr>
      <w:bookmarkStart w:id="5116" w:name="_Numd19e102741"/>
      <w:bookmarkStart w:id="5117" w:name="_Refd19e102741"/>
      <w:bookmarkStart w:id="5118" w:name="_Tocd19e102741"/>
      <w:r>
        <w:t/>
      </w:r>
      <w:r>
        <w:t>243.107</w:t>
      </w:r>
      <w:r>
        <w:t xml:space="preserve"> RESERVED</w:t>
      </w:r>
      <w:bookmarkEnd w:id="5117"/>
      <w:bookmarkEnd w:id="5118"/>
      <w:bookmarkEnd w:id="5116"/>
    </w:p>
    <!--Topic unique_2345-->
    <w:p xmlns:tce="http://www.TCE.com">
      <w:pPr>
        <w:pStyle w:val="Heading6"/>
      </w:pPr>
      <w:bookmarkStart w:id="5119" w:name="_Numd19e102754"/>
      <w:bookmarkStart w:id="5120" w:name="_Refd19e102754"/>
      <w:bookmarkStart w:id="5121" w:name="_Tocd19e102754"/>
      <w:r>
        <w:t/>
      </w:r>
      <w:r>
        <w:t>243.107-70</w:t>
      </w:r>
      <w:r>
        <w:t xml:space="preserve"> Notification of substantial impact on employment.</w:t>
      </w:r>
      <w:bookmarkEnd w:id="5120"/>
      <w:bookmarkEnd w:id="5121"/>
      <w:bookmarkEnd w:id="5119"/>
    </w:p>
    <w:p xmlns:tce="http://www.TCE.com">
      <w:pPr>
        <w:pStyle w:val="BodyText"/>
      </w:pPr>
      <w:r>
        <w:t xml:space="preserve">The Secretary of Defense is required to notify the Secretary of Labor if a modification of a major defense contract or subcontract will have a substantial impact on employment. The clause prescribed at </w:t>
      </w:r>
      <w:r>
        <w:rPr>
          <w:color w:val="0000FF"/>
        </w:rPr>
        <w:fldChar w:fldCharType="begin"/>
      </w:r>
      <w:r>
        <w:rPr>
          <w:color w:val="0000FF"/>
        </w:rPr>
        <w:instrText xml:space="preserve"> REF _Numd19e108610 \h </w:instrText>
      </w:r>
      <w:r>
        <w:fldChar w:fldCharType="separate"/>
      </w:r>
      <w:rPr>
        <w:color w:val="0000FF"/>
      </w:rPr>
      <w:r>
        <w:rPr>
          <w:u w:val="single"/>
        </w:rPr>
        <w:t>249.7003</w:t>
      </w:r>
      <w:r>
        <w:rPr>
          <w:color w:val="0000FF"/>
        </w:rPr>
        <w:fldChar w:fldCharType="end"/>
      </w:r>
      <w:r>
        <w:t xml:space="preserve"> (c) requires that the contractor notify its employees, its subcontractors, and State and local officials when a contract modification will have a substantial impact on employment.</w:t>
      </w:r>
    </w:p>
    <!--Topic unique_2346-->
    <w:p xmlns:tce="http://www.TCE.com">
      <w:pPr>
        <w:pStyle w:val="Heading5"/>
      </w:pPr>
      <w:bookmarkStart w:id="5122" w:name="_Numd19e102778"/>
      <w:bookmarkStart w:id="5123" w:name="_Refd19e102778"/>
      <w:bookmarkStart w:id="5124" w:name="_Tocd19e102778"/>
      <w:r>
        <w:t/>
      </w:r>
      <w:r>
        <w:t>243.170</w:t>
      </w:r>
      <w:r>
        <w:t xml:space="preserve"> Identification of foreign military sale (FMS) requirements.</w:t>
      </w:r>
      <w:bookmarkEnd w:id="5123"/>
      <w:bookmarkEnd w:id="5124"/>
      <w:bookmarkEnd w:id="5122"/>
    </w:p>
    <w:p xmlns:tce="http://www.TCE.com">
      <w:pPr>
        <w:pStyle w:val="BodyText"/>
      </w:pPr>
      <w:r>
        <w:t xml:space="preserve">Follow the procedures at PGI </w:t>
      </w:r>
      <w:r>
        <w:rPr>
          <w:color w:val="0000FF"/>
        </w:rPr>
        <w:fldChar w:fldCharType="begin"/>
      </w:r>
      <w:r>
        <w:rPr>
          <w:color w:val="0000FF"/>
        </w:rPr>
        <w:instrText xml:space="preserve"> REF _Numd19e206449 \h </w:instrText>
      </w:r>
      <w:r>
        <w:fldChar w:fldCharType="separate"/>
      </w:r>
      <w:rPr>
        <w:color w:val="0000FF"/>
      </w:rPr>
      <w:r>
        <w:rPr>
          <w:u w:val="single"/>
        </w:rPr>
        <w:t>243.170</w:t>
      </w:r>
      <w:r>
        <w:rPr>
          <w:color w:val="0000FF"/>
        </w:rPr>
        <w:fldChar w:fldCharType="end"/>
      </w:r>
      <w:r>
        <w:t xml:space="preserve"> for identifying contract modifications that add FMS requirements.</w:t>
      </w:r>
    </w:p>
    <!--Topic unique_2347-->
    <w:p xmlns:tce="http://www.TCE.com">
      <w:pPr>
        <w:pStyle w:val="Heading5"/>
      </w:pPr>
      <w:bookmarkStart w:id="5125" w:name="_Numd19e102800"/>
      <w:bookmarkStart w:id="5126" w:name="_Refd19e102800"/>
      <w:bookmarkStart w:id="5127" w:name="_Tocd19e102800"/>
      <w:r>
        <w:t/>
      </w:r>
      <w:r>
        <w:t>243.171</w:t>
      </w:r>
      <w:r>
        <w:t xml:space="preserve"> Obligation or deobligation of funds.</w:t>
      </w:r>
      <w:bookmarkEnd w:id="5126"/>
      <w:bookmarkEnd w:id="5127"/>
      <w:bookmarkEnd w:id="5125"/>
    </w:p>
    <w:p xmlns:tce="http://www.TCE.com">
      <w:pPr>
        <w:pStyle w:val="BodyText"/>
      </w:pPr>
      <w:r>
        <w:t xml:space="preserve">Follow the procedures at PGI </w:t>
      </w:r>
      <w:r>
        <w:rPr>
          <w:color w:val="0000FF"/>
        </w:rPr>
        <w:fldChar w:fldCharType="begin"/>
      </w:r>
      <w:r>
        <w:rPr>
          <w:color w:val="0000FF"/>
        </w:rPr>
        <w:instrText xml:space="preserve"> REF _Numd19e206472 \h </w:instrText>
      </w:r>
      <w:r>
        <w:fldChar w:fldCharType="separate"/>
      </w:r>
      <w:rPr>
        <w:color w:val="0000FF"/>
      </w:rPr>
      <w:r>
        <w:rPr>
          <w:u w:val="single"/>
        </w:rPr>
        <w:t>243.171</w:t>
      </w:r>
      <w:r>
        <w:rPr>
          <w:color w:val="0000FF"/>
        </w:rPr>
        <w:fldChar w:fldCharType="end"/>
      </w:r>
      <w:r>
        <w:t xml:space="preserve"> when obligating or deobligating funds.</w:t>
      </w:r>
    </w:p>
    <!--Topic unique_2348-->
    <w:p xmlns:tce="http://www.TCE.com">
      <w:pPr>
        <w:pStyle w:val="Heading5"/>
      </w:pPr>
      <w:bookmarkStart w:id="5128" w:name="_Numd19e102823"/>
      <w:bookmarkStart w:id="5129" w:name="_Refd19e102823"/>
      <w:bookmarkStart w:id="5130" w:name="_Tocd19e102823"/>
      <w:r>
        <w:t/>
      </w:r>
      <w:r>
        <w:t>243.172</w:t>
      </w:r>
      <w:r>
        <w:t xml:space="preserve"> Application of modifications.</w:t>
      </w:r>
      <w:bookmarkEnd w:id="5129"/>
      <w:bookmarkEnd w:id="5130"/>
      <w:bookmarkEnd w:id="5128"/>
    </w:p>
    <w:p xmlns:tce="http://www.TCE.com">
      <w:pPr>
        <w:pStyle w:val="BodyText"/>
      </w:pPr>
      <w:r>
        <w:t xml:space="preserve">Follow the procedures at </w:t>
      </w:r>
      <w:r>
        <w:rPr>
          <w:color w:val="0000FF"/>
        </w:rPr>
        <w:fldChar w:fldCharType="begin"/>
      </w:r>
      <w:r>
        <w:rPr>
          <w:color w:val="0000FF"/>
        </w:rPr>
        <w:instrText xml:space="preserve"> REF _Numd19e36967 \h </w:instrText>
      </w:r>
      <w:r>
        <w:fldChar w:fldCharType="separate"/>
      </w:r>
      <w:rPr>
        <w:color w:val="0000FF"/>
      </w:rPr>
      <w:r>
        <w:rPr>
          <w:u w:val="single"/>
        </w:rPr>
        <w:t>204.1671</w:t>
      </w:r>
      <w:r>
        <w:rPr>
          <w:color w:val="0000FF"/>
        </w:rPr>
        <w:fldChar w:fldCharType="end"/>
      </w:r>
      <w:r>
        <w:t xml:space="preserve"> for determining the sequence for application of modifications to a contract or order.</w:t>
      </w:r>
    </w:p>
    <!--Topic unique_2349-->
    <w:p xmlns:tce="http://www.TCE.com">
      <w:pPr>
        <w:pStyle w:val="Heading4"/>
      </w:pPr>
      <w:bookmarkStart w:id="5131" w:name="_Numd19e102847"/>
      <w:bookmarkStart w:id="5132" w:name="_Refd19e102847"/>
      <w:bookmarkStart w:id="5133" w:name="_Tocd19e102847"/>
      <w:r>
        <w:t/>
      </w:r>
      <w:r>
        <w:t>Subpart 243.2</w:t>
      </w:r>
      <w:r>
        <w:t xml:space="preserve"> - CHANGE ORDERS</w:t>
      </w:r>
      <w:bookmarkEnd w:id="5132"/>
      <w:bookmarkEnd w:id="5133"/>
      <w:bookmarkEnd w:id="5131"/>
    </w:p>
    <!--Topic unique_2350-->
    <w:p xmlns:tce="http://www.TCE.com">
      <w:pPr>
        <w:pStyle w:val="Heading5"/>
      </w:pPr>
      <w:bookmarkStart w:id="5134" w:name="_Numd19e102860"/>
      <w:bookmarkStart w:id="5135" w:name="_Refd19e102860"/>
      <w:bookmarkStart w:id="5136" w:name="_Tocd19e102860"/>
      <w:r>
        <w:t/>
      </w:r>
      <w:r>
        <w:t>243.204</w:t>
      </w:r>
      <w:r>
        <w:t xml:space="preserve"> Administration.</w:t>
      </w:r>
      <w:bookmarkEnd w:id="5135"/>
      <w:bookmarkEnd w:id="5136"/>
      <w:bookmarkEnd w:id="5134"/>
    </w:p>
    <w:p xmlns:tce="http://www.TCE.com">
      <w:pPr>
        <w:pStyle w:val="BodyText"/>
      </w:pPr>
      <w:r>
        <w:t xml:space="preserve">Follow the procedures at PGI </w:t>
      </w:r>
      <w:r>
        <w:rPr>
          <w:color w:val="0000FF"/>
        </w:rPr>
        <w:fldChar w:fldCharType="begin"/>
      </w:r>
      <w:r>
        <w:rPr>
          <w:color w:val="0000FF"/>
        </w:rPr>
        <w:instrText xml:space="preserve"> REF _Numd19e206528 \h </w:instrText>
      </w:r>
      <w:r>
        <w:fldChar w:fldCharType="separate"/>
      </w:r>
      <w:rPr>
        <w:color w:val="0000FF"/>
      </w:rPr>
      <w:r>
        <w:rPr>
          <w:u w:val="single"/>
        </w:rPr>
        <w:t>243.204</w:t>
      </w:r>
      <w:r>
        <w:rPr>
          <w:color w:val="0000FF"/>
        </w:rPr>
        <w:fldChar w:fldCharType="end"/>
      </w:r>
      <w:r>
        <w:t xml:space="preserve"> for administration of change orders.</w:t>
      </w:r>
    </w:p>
    <!--Topic unique_866-->
    <w:p xmlns:tce="http://www.TCE.com">
      <w:pPr>
        <w:pStyle w:val="Heading6"/>
      </w:pPr>
      <w:bookmarkStart w:id="5137" w:name="_Numd19e102881"/>
      <w:bookmarkStart w:id="5138" w:name="_Refd19e102881"/>
      <w:bookmarkStart w:id="5139" w:name="_Tocd19e102881"/>
      <w:r>
        <w:t/>
      </w:r>
      <w:r>
        <w:t>243.204-70</w:t>
      </w:r>
      <w:r>
        <w:t xml:space="preserve"> Definitization of change orders.</w:t>
      </w:r>
      <w:bookmarkEnd w:id="5138"/>
      <w:bookmarkEnd w:id="5139"/>
      <w:bookmarkEnd w:id="5137"/>
    </w:p>
    <!--Topic unique_2351-->
    <w:p xmlns:tce="http://www.TCE.com">
      <w:pPr>
        <w:pStyle w:val="Heading7"/>
      </w:pPr>
      <w:bookmarkStart w:id="5140" w:name="_Numd19e102894"/>
      <w:bookmarkStart w:id="5141" w:name="_Refd19e102894"/>
      <w:bookmarkStart w:id="5142" w:name="_Tocd19e102894"/>
      <w:r>
        <w:t/>
      </w:r>
      <w:r>
        <w:t>243.204-70-1</w:t>
      </w:r>
      <w:r>
        <w:t xml:space="preserve"> Scope.</w:t>
      </w:r>
      <w:bookmarkEnd w:id="5141"/>
      <w:bookmarkEnd w:id="5142"/>
      <w:bookmarkEnd w:id="5140"/>
    </w:p>
    <w:p xmlns:tce="http://www.TCE.com">
      <w:pPr>
        <w:pStyle w:val="BodyText"/>
        <w:ind w:left="720"/>
      </w:pPr>
      <w:r>
        <w:t>(a) This subsection applies to unpriced change orders with an estimated value exceeding $5 million.</w:t>
      </w:r>
    </w:p>
    <w:p xmlns:tce="http://www.TCE.com">
      <w:pPr>
        <w:pStyle w:val="BodyText"/>
        <w:ind w:left="720"/>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Office of the Principal Director, Defense Pricing, Contracting, and Acquisition Policy (Contract Policy) via email at osd.pentagon.ousd-a-s.mbx.asda-dp-c-contractpolicy@mail.mil.</w:t>
      </w:r>
    </w:p>
    <w:p xmlns:tce="http://www.TCE.com">
      <w:pPr>
        <w:pStyle w:val="BodyText"/>
      </w:pPr>
      <w:r>
        <w:t>Price Ceiling.</w:t>
      </w:r>
    </w:p>
    <w:p xmlns:tce="http://www.TCE.com">
      <w:pPr>
        <w:pStyle w:val="BodyText"/>
      </w:pPr>
      <w:r>
        <w:t>Unpriced change orders shall include a not-to-exceed price.</w:t>
      </w:r>
    </w:p>
    <!--Topic unique_2352-->
    <w:p xmlns:tce="http://www.TCE.com">
      <w:pPr>
        <w:pStyle w:val="Heading7"/>
      </w:pPr>
      <w:bookmarkStart w:id="5143" w:name="_Numd19e102919"/>
      <w:bookmarkStart w:id="5144" w:name="_Refd19e102919"/>
      <w:bookmarkStart w:id="5145" w:name="_Tocd19e102919"/>
      <w:r>
        <w:t/>
      </w:r>
      <w:r>
        <w:t>243.204-70-2</w:t>
      </w:r>
      <w:r>
        <w:t xml:space="preserve"> Price ceiling.</w:t>
      </w:r>
      <w:bookmarkEnd w:id="5144"/>
      <w:bookmarkEnd w:id="5145"/>
      <w:bookmarkEnd w:id="5143"/>
    </w:p>
    <w:p xmlns:tce="http://www.TCE.com">
      <w:pPr>
        <w:pStyle w:val="BodyText"/>
      </w:pPr>
      <w:r>
        <w:t>Unpriced change orders shall include a not-to-exceed price.</w:t>
      </w:r>
    </w:p>
    <!--Topic unique_2353-->
    <w:p xmlns:tce="http://www.TCE.com">
      <w:pPr>
        <w:pStyle w:val="Heading7"/>
      </w:pPr>
      <w:bookmarkStart w:id="5146" w:name="_Numd19e102937"/>
      <w:bookmarkStart w:id="5147" w:name="_Refd19e102937"/>
      <w:bookmarkStart w:id="5148" w:name="_Tocd19e102937"/>
      <w:r>
        <w:t/>
      </w:r>
      <w:r>
        <w:t>243.204-70-3</w:t>
      </w:r>
      <w:r>
        <w:t xml:space="preserve"> Definitization schedule.</w:t>
      </w:r>
      <w:bookmarkEnd w:id="5147"/>
      <w:bookmarkEnd w:id="5148"/>
      <w:bookmarkEnd w:id="5146"/>
    </w:p>
    <w:p xmlns:tce="http://www.TCE.com">
      <w:pPr>
        <w:pStyle w:val="BodyText"/>
        <w:ind w:left="720"/>
      </w:pPr>
      <w:r>
        <w:t>(a) Unpriced change orders shall contain definitization schedules that provide for definitization by the earlier of—</w:t>
      </w:r>
    </w:p>
    <w:p xmlns:tce="http://www.TCE.com">
      <w:pPr>
        <w:pStyle w:val="BodyText"/>
        <w:ind w:left="1440"/>
      </w:pPr>
      <w:r>
        <w:t>(1) The date that is 180 days after issuance of the change order (this date may be extended but may not exceed the date that is 180 days after the contractor submits a qualifying proposal); or</w:t>
      </w:r>
    </w:p>
    <w:p xmlns:tce="http://www.TCE.com">
      <w:pPr>
        <w:pStyle w:val="BodyText"/>
        <w:ind w:left="1440"/>
      </w:pPr>
      <w:r>
        <w:t>(2) The date on which the amount of funds obligated under the change order is equal to more than 50 percent of the not-to-exceed price.</w:t>
      </w:r>
    </w:p>
    <w:p xmlns:tce="http://www.TCE.com">
      <w:pPr>
        <w:pStyle w:val="BodyText"/>
        <w:ind w:left="720"/>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2354-->
    <w:p xmlns:tce="http://www.TCE.com">
      <w:pPr>
        <w:pStyle w:val="Heading7"/>
      </w:pPr>
      <w:bookmarkStart w:id="5149" w:name="_Numd19e102962"/>
      <w:bookmarkStart w:id="5150" w:name="_Refd19e102962"/>
      <w:bookmarkStart w:id="5151" w:name="_Tocd19e102962"/>
      <w:r>
        <w:t/>
      </w:r>
      <w:r>
        <w:t>243.204-70-4</w:t>
      </w:r>
      <w:r>
        <w:t xml:space="preserve"> Limitations on obligations.</w:t>
      </w:r>
      <w:bookmarkEnd w:id="5150"/>
      <w:bookmarkEnd w:id="5151"/>
      <w:bookmarkEnd w:id="5149"/>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rPr>
          <w:color w:val="0000FF"/>
        </w:rPr>
        <w:fldChar w:fldCharType="begin"/>
      </w:r>
      <w:r>
        <w:rPr>
          <w:color w:val="0000FF"/>
        </w:rPr>
        <w:instrText xml:space="preserve"> REF _Numd19e87498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Obligations should be consistent with the contractor’s requirements for the undefinitized period.</w:t>
      </w:r>
    </w:p>
    <!--Topic unique_2355-->
    <w:p xmlns:tce="http://www.TCE.com">
      <w:pPr>
        <w:pStyle w:val="Heading7"/>
      </w:pPr>
      <w:bookmarkStart w:id="5152" w:name="_Numd19e102986"/>
      <w:bookmarkStart w:id="5153" w:name="_Refd19e102986"/>
      <w:bookmarkStart w:id="5154" w:name="_Tocd19e102986"/>
      <w:r>
        <w:t/>
      </w:r>
      <w:r>
        <w:t>243.204-70-5</w:t>
      </w:r>
      <w:r>
        <w:t xml:space="preserve"> Exceptions.</w:t>
      </w:r>
      <w:bookmarkEnd w:id="5153"/>
      <w:bookmarkEnd w:id="5154"/>
      <w:bookmarkEnd w:id="5152"/>
    </w:p>
    <w:p xmlns:tce="http://www.TCE.com">
      <w:pPr>
        <w:pStyle w:val="BodyText"/>
        <w:ind w:left="720"/>
      </w:pPr>
      <w:r>
        <w:t xml:space="preserve">(a) The limitations in </w:t>
      </w:r>
      <w:r>
        <w:rPr>
          <w:color w:val="0000FF"/>
        </w:rPr>
        <w:fldChar w:fldCharType="begin"/>
      </w:r>
      <w:r>
        <w:rPr>
          <w:color w:val="0000FF"/>
        </w:rPr>
        <w:instrText xml:space="preserve"> REF _Numd19e102881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102881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102881 \h </w:instrText>
      </w:r>
      <w:r>
        <w:fldChar w:fldCharType="separate"/>
      </w:r>
      <w:rPr>
        <w:color w:val="0000FF"/>
      </w:rPr>
      <w:r>
        <w:rPr>
          <w:u w:val="single"/>
        </w:rPr>
        <w:t>243.204-70</w:t>
      </w:r>
      <w:r>
        <w:rPr>
          <w:color w:val="0000FF"/>
        </w:rPr>
        <w:fldChar w:fldCharType="end"/>
      </w:r>
      <w:r>
        <w:t xml:space="preserve"> -4 do not apply to unpriced change orders for the purchase of initial spares.</w:t>
      </w:r>
    </w:p>
    <w:p xmlns:tce="http://www.TCE.com">
      <w:pPr>
        <w:pStyle w:val="BodyText"/>
        <w:ind w:left="720"/>
      </w:pPr>
      <w:r>
        <w:t xml:space="preserve">(b) The limitations in </w:t>
      </w:r>
      <w:r>
        <w:rPr>
          <w:color w:val="0000FF"/>
        </w:rPr>
        <w:fldChar w:fldCharType="begin"/>
      </w:r>
      <w:r>
        <w:rPr>
          <w:color w:val="0000FF"/>
        </w:rPr>
        <w:instrText xml:space="preserve"> REF _Numd19e102881 \h </w:instrText>
      </w:r>
      <w:r>
        <w:fldChar w:fldCharType="separate"/>
      </w:r>
      <w:rPr>
        <w:color w:val="0000FF"/>
      </w:rPr>
      <w:r>
        <w:rPr>
          <w:u w:val="single"/>
        </w:rPr>
        <w:t>243.204-70</w:t>
      </w:r>
      <w:r>
        <w:rPr>
          <w:color w:val="0000FF"/>
        </w:rPr>
        <w:fldChar w:fldCharType="end"/>
      </w:r>
      <w:r>
        <w:t xml:space="preserve"> -4(a) do not apply to unpriced change orders for ship construction and ship repair.</w:t>
      </w:r>
    </w:p>
    <w:p xmlns:tce="http://www.TCE.com">
      <w:pPr>
        <w:pStyle w:val="BodyText"/>
        <w:ind w:left="720"/>
      </w:pPr>
      <w:r>
        <w:t xml:space="preserve">(c) The head of the agency may waive the limitations in </w:t>
      </w:r>
      <w:r>
        <w:rPr>
          <w:color w:val="0000FF"/>
        </w:rPr>
        <w:fldChar w:fldCharType="begin"/>
      </w:r>
      <w:r>
        <w:rPr>
          <w:color w:val="0000FF"/>
        </w:rPr>
        <w:instrText xml:space="preserve"> REF _Numd19e102881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102881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102881 \h </w:instrText>
      </w:r>
      <w:r>
        <w:fldChar w:fldCharType="separate"/>
      </w:r>
      <w:rPr>
        <w:color w:val="0000FF"/>
      </w:rPr>
      <w:r>
        <w:rPr>
          <w:u w:val="single"/>
        </w:rPr>
        <w:t>243.204-70</w:t>
      </w:r>
      <w:r>
        <w:rPr>
          <w:color w:val="0000FF"/>
        </w:rPr>
        <w:fldChar w:fldCharType="end"/>
      </w:r>
      <w:r>
        <w:t xml:space="preserve"> -4 for unpriced change orders if the head of the agency determines that the waiver is necessary to support—</w:t>
      </w:r>
    </w:p>
    <w:p xmlns:tce="http://www.TCE.com">
      <w:pPr>
        <w:pStyle w:val="BodyText"/>
        <w:ind w:left="1440"/>
      </w:pPr>
      <w:r>
        <w:t>(1) A contingency operation; or</w:t>
      </w:r>
    </w:p>
    <w:p xmlns:tce="http://www.TCE.com">
      <w:pPr>
        <w:pStyle w:val="BodyText"/>
        <w:ind w:left="1440"/>
      </w:pPr>
      <w:r>
        <w:t>(2) A humanitarian or peacekeeping operation.</w:t>
      </w:r>
    </w:p>
    <!--Topic unique_2356-->
    <w:p xmlns:tce="http://www.TCE.com">
      <w:pPr>
        <w:pStyle w:val="Heading7"/>
      </w:pPr>
      <w:bookmarkStart w:id="5155" w:name="_Numd19e103041"/>
      <w:bookmarkStart w:id="5156" w:name="_Refd19e103041"/>
      <w:bookmarkStart w:id="5157" w:name="_Tocd19e103041"/>
      <w:r>
        <w:t/>
      </w:r>
      <w:r>
        <w:t>243.204-70-6</w:t>
      </w:r>
      <w:r>
        <w:t xml:space="preserve"> Allowable Profit.</w:t>
      </w:r>
      <w:bookmarkEnd w:id="5156"/>
      <w:bookmarkEnd w:id="5157"/>
      <w:bookmarkEnd w:id="5155"/>
    </w:p>
    <w:p xmlns:tce="http://www.TCE.com">
      <w:pPr>
        <w:pStyle w:val="BodyText"/>
      </w:pPr>
      <w:r>
        <w:t>When the final price of an unpriced change order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w:t>
      </w:r>
    </w:p>
    <w:p xmlns:tce="http://www.TCE.com">
      <w:pPr>
        <w:pStyle w:val="BodyText"/>
        <w:ind w:left="720"/>
      </w:pPr>
      <w:r>
        <w:t>(b) Any reduced cost risk to the contractor for costs expected to be incurred during performance of the remainder of the contract; and</w:t>
      </w:r>
    </w:p>
    <w:p xmlns:tce="http://www.TCE.com">
      <w:pPr>
        <w:pStyle w:val="BodyText"/>
        <w:ind w:left="720"/>
      </w:pPr>
      <w:r>
        <w:t xml:space="preserve">(c) The extent to which costs have been incurred prior to definitization of the unpriced change order (see </w:t>
      </w:r>
      <w:r>
        <w:rPr>
          <w:color w:val="0000FF"/>
        </w:rPr>
        <w:fldChar w:fldCharType="begin"/>
      </w:r>
      <w:r>
        <w:rPr>
          <w:color w:val="0000FF"/>
        </w:rPr>
        <w:instrText xml:space="preserve"> REF _Numd19e52594 \h </w:instrText>
      </w:r>
      <w:r>
        <w:fldChar w:fldCharType="separate"/>
      </w:r>
      <w:rPr>
        <w:color w:val="0000FF"/>
      </w:rPr>
      <w:r>
        <w:rPr>
          <w:u w:val="single"/>
        </w:rPr>
        <w:t>215.404-71</w:t>
      </w:r>
      <w:r>
        <w:rPr>
          <w:color w:val="0000FF"/>
        </w:rPr>
        <w:fldChar w:fldCharType="end"/>
      </w:r>
      <w:r>
        <w:t xml:space="preserve"> -3 (d) (2)). The risk assessment shall be documented in the price negotiation memorandum.</w:t>
      </w:r>
    </w:p>
    <!--Topic unique_2357-->
    <w:p xmlns:tce="http://www.TCE.com">
      <w:pPr>
        <w:pStyle w:val="Heading7"/>
      </w:pPr>
      <w:bookmarkStart w:id="5158" w:name="_Numd19e103069"/>
      <w:bookmarkStart w:id="5159" w:name="_Refd19e103069"/>
      <w:bookmarkStart w:id="5160" w:name="_Tocd19e103069"/>
      <w:r>
        <w:t/>
      </w:r>
      <w:r>
        <w:t>243.204–70–7</w:t>
      </w:r>
      <w:r>
        <w:t xml:space="preserve"> Plans and reports.</w:t>
      </w:r>
      <w:bookmarkEnd w:id="5159"/>
      <w:bookmarkEnd w:id="5160"/>
      <w:bookmarkEnd w:id="5158"/>
    </w:p>
    <w:p xmlns:tce="http://www.TCE.com">
      <w:pPr>
        <w:pStyle w:val="BodyText"/>
      </w:pPr>
      <w:r>
        <w:t>To provide for enhanced management and oversight of unpriced change orders, departments and agencies shall—</w:t>
      </w:r>
    </w:p>
    <w:p xmlns:tce="http://www.TCE.com">
      <w:pPr>
        <w:pStyle w:val="BodyText"/>
        <w:ind w:left="720"/>
      </w:pPr>
      <w:r>
        <w:t xml:space="preserve">(a) Include in the Consolidated Undefinitized Contract Action (UCA) Management Plan required by </w:t>
      </w:r>
      <w:r>
        <w:rPr>
          <w:color w:val="0000FF"/>
        </w:rPr>
        <w:fldChar w:fldCharType="begin"/>
      </w:r>
      <w:r>
        <w:rPr>
          <w:color w:val="0000FF"/>
        </w:rPr>
        <w:instrText xml:space="preserve"> REF _Numd19e59616 \h </w:instrText>
      </w:r>
      <w:r>
        <w:fldChar w:fldCharType="separate"/>
      </w:r>
      <w:rPr>
        <w:color w:val="0000FF"/>
      </w:rPr>
      <w:r>
        <w:rPr>
          <w:u w:val="single"/>
        </w:rPr>
        <w:t>217.7405</w:t>
      </w:r>
      <w:r>
        <w:rPr>
          <w:color w:val="0000FF"/>
        </w:rPr>
        <w:fldChar w:fldCharType="end"/>
      </w:r>
      <w:r>
        <w:t xml:space="preserve"> , the actions planned and taken to ensure that unpriced change orders are definitized in accordance with this subsection; and</w:t>
      </w:r>
    </w:p>
    <w:p xmlns:tce="http://www.TCE.com">
      <w:pPr>
        <w:pStyle w:val="BodyText"/>
        <w:ind w:left="720"/>
      </w:pPr>
      <w:r>
        <w:t xml:space="preserve">(b) Include in the Consolidated UCA Management Report required by </w:t>
      </w:r>
      <w:r>
        <w:rPr>
          <w:color w:val="0000FF"/>
        </w:rPr>
        <w:fldChar w:fldCharType="begin"/>
      </w:r>
      <w:r>
        <w:rPr>
          <w:color w:val="0000FF"/>
        </w:rPr>
        <w:instrText xml:space="preserve"> REF _Numd19e59616 \h </w:instrText>
      </w:r>
      <w:r>
        <w:fldChar w:fldCharType="separate"/>
      </w:r>
      <w:rPr>
        <w:color w:val="0000FF"/>
      </w:rPr>
      <w:r>
        <w:rPr>
          <w:u w:val="single"/>
        </w:rPr>
        <w:t>217.7405</w:t>
      </w:r>
      <w:r>
        <w:rPr>
          <w:color w:val="0000FF"/>
        </w:rPr>
        <w:fldChar w:fldCharType="end"/>
      </w:r>
      <w:r>
        <w:t xml:space="preserve"> , each unpriced change order with an estimated value exceeding $5 million.</w:t>
      </w:r>
    </w:p>
    <!--Topic unique_2358-->
    <w:p xmlns:tce="http://www.TCE.com">
      <w:pPr>
        <w:pStyle w:val="Heading6"/>
      </w:pPr>
      <w:bookmarkStart w:id="5161" w:name="_Numd19e103101"/>
      <w:bookmarkStart w:id="5162" w:name="_Refd19e103101"/>
      <w:bookmarkStart w:id="5163" w:name="_Tocd19e103101"/>
      <w:r>
        <w:t/>
      </w:r>
      <w:r>
        <w:t>243.204-71</w:t>
      </w:r>
      <w:r>
        <w:t xml:space="preserve"> Certification of requests for equitable adjustment.</w:t>
      </w:r>
      <w:bookmarkEnd w:id="5162"/>
      <w:bookmarkEnd w:id="5163"/>
      <w:bookmarkEnd w:id="5161"/>
    </w:p>
    <w:p xmlns:tce="http://www.TCE.com">
      <w:pPr>
        <w:pStyle w:val="BodyText"/>
        <w:ind w:left="720"/>
      </w:pPr>
      <w:r>
        <w:t xml:space="preserve">(a) A request for equitable adjustment to contract terms that exceeds the simplified acquisition threshold may not be paid unless the contractor certifies the request in accordance with the clause at </w:t>
      </w:r>
      <w:r>
        <w:rPr>
          <w:color w:val="0000FF"/>
        </w:rPr>
        <w:fldChar w:fldCharType="begin"/>
      </w:r>
      <w:r>
        <w:rPr>
          <w:color w:val="0000FF"/>
        </w:rPr>
        <w:instrText xml:space="preserve"> REF _Numd19e145722 \h </w:instrText>
      </w:r>
      <w:r>
        <w:fldChar w:fldCharType="separate"/>
      </w:r>
      <w:rPr>
        <w:color w:val="0000FF"/>
      </w:rPr>
      <w:r>
        <w:rPr>
          <w:u w:val="single"/>
        </w:rPr>
        <w:t>252.243-7002</w:t>
      </w:r>
      <w:r>
        <w:rPr>
          <w:color w:val="0000FF"/>
        </w:rPr>
        <w:fldChar w:fldCharType="end"/>
      </w:r>
      <w:r>
        <w:t xml:space="preserve"> .</w:t>
      </w:r>
    </w:p>
    <w:p xmlns:tce="http://www.TCE.com">
      <w:pPr>
        <w:pStyle w:val="BodyText"/>
        <w:ind w:left="720"/>
      </w:pPr>
      <w:r>
        <w:t xml:space="preserve">(b) To determine if the dollar threshold for requiring certification is met, add together the absolute value of each cost increase and each cost decrease. See PGI </w:t>
      </w:r>
      <w:r>
        <w:rPr>
          <w:color w:val="0000FF"/>
        </w:rPr>
        <w:fldChar w:fldCharType="begin"/>
      </w:r>
      <w:r>
        <w:rPr>
          <w:color w:val="0000FF"/>
        </w:rPr>
        <w:instrText xml:space="preserve"> REF _Numd19e206528 \h </w:instrText>
      </w:r>
      <w:r>
        <w:fldChar w:fldCharType="separate"/>
      </w:r>
      <w:rPr>
        <w:color w:val="0000FF"/>
      </w:rPr>
      <w:r>
        <w:rPr>
          <w:u w:val="single"/>
        </w:rPr>
        <w:t>243.204</w:t>
      </w:r>
      <w:r>
        <w:rPr>
          <w:color w:val="0000FF"/>
        </w:rPr>
        <w:fldChar w:fldCharType="end"/>
      </w:r>
      <w:r>
        <w:t xml:space="preserve"> -71(b) for an example.</w:t>
      </w:r>
    </w:p>
    <w:p xmlns:tce="http://www.TCE.com">
      <w:pPr>
        <w:pStyle w:val="BodyText"/>
        <w:ind w:left="720"/>
      </w:pPr>
      <w:r>
        <w:t xml:space="preserve">(c) The certification required by 10 U.S.C. 3862(a), as implemented in the clause at </w:t>
      </w:r>
      <w:r>
        <w:rPr>
          <w:color w:val="0000FF"/>
        </w:rPr>
        <w:fldChar w:fldCharType="begin"/>
      </w:r>
      <w:r>
        <w:rPr>
          <w:color w:val="0000FF"/>
        </w:rPr>
        <w:instrText xml:space="preserve"> REF _Numd19e145722 \h </w:instrText>
      </w:r>
      <w:r>
        <w:fldChar w:fldCharType="separate"/>
      </w:r>
      <w:rPr>
        <w:color w:val="0000FF"/>
      </w:rPr>
      <w:r>
        <w:rPr>
          <w:u w:val="single"/>
        </w:rPr>
        <w:t>252.243-7002</w:t>
      </w:r>
      <w:r>
        <w:rPr>
          <w:color w:val="0000FF"/>
        </w:rPr>
        <w:fldChar w:fldCharType="end"/>
      </w:r>
      <w:r>
        <w:t xml:space="preserve"> , is different from the certification required by 41 U.S.C. 7103, Disputes. If the contractor has certified a request for equitable adjustment in accordance with 10 U.S.C. 3862(a), and desires to convert the request to a claim under the Contract Disputes statute, the contractor shall certify the claim in accordance with FAR subpart 33.2.</w:t>
      </w:r>
    </w:p>
    <!--Topic unique_2359-->
    <w:p xmlns:tce="http://www.TCE.com">
      <w:pPr>
        <w:pStyle w:val="Heading5"/>
      </w:pPr>
      <w:bookmarkStart w:id="5164" w:name="_Numd19e103137"/>
      <w:bookmarkStart w:id="5165" w:name="_Refd19e103137"/>
      <w:bookmarkStart w:id="5166" w:name="_Tocd19e103137"/>
      <w:r>
        <w:t/>
      </w:r>
      <w:r>
        <w:t>243.205</w:t>
      </w:r>
      <w:r>
        <w:t xml:space="preserve"> Contract clauses.</w:t>
      </w:r>
      <w:bookmarkEnd w:id="5165"/>
      <w:bookmarkEnd w:id="5166"/>
      <w:bookmarkEnd w:id="5164"/>
    </w:p>
    <!--Topic unique_2360-->
    <w:p xmlns:tce="http://www.TCE.com">
      <w:pPr>
        <w:pStyle w:val="Heading6"/>
      </w:pPr>
      <w:bookmarkStart w:id="5167" w:name="_Numd19e103150"/>
      <w:bookmarkStart w:id="5168" w:name="_Refd19e103150"/>
      <w:bookmarkStart w:id="5169" w:name="_Tocd19e103150"/>
      <w:r>
        <w:t/>
      </w:r>
      <w:r>
        <w:t>243.205-70</w:t>
      </w:r>
      <w:r>
        <w:t xml:space="preserve"> Pricing of contract modifications.</w:t>
      </w:r>
      <w:bookmarkEnd w:id="5168"/>
      <w:bookmarkEnd w:id="5169"/>
      <w:bookmarkEnd w:id="5167"/>
    </w:p>
    <w:p xmlns:tce="http://www.TCE.com">
      <w:pPr>
        <w:pStyle w:val="BodyText"/>
      </w:pPr>
      <w:r>
        <w:t xml:space="preserve">Use the clause at </w:t>
      </w:r>
      <w:r>
        <w:rPr>
          <w:color w:val="0000FF"/>
        </w:rPr>
        <w:fldChar w:fldCharType="begin"/>
      </w:r>
      <w:r>
        <w:rPr>
          <w:color w:val="0000FF"/>
        </w:rPr>
        <w:instrText xml:space="preserve"> REF _Numd19e145694 \h </w:instrText>
      </w:r>
      <w:r>
        <w:fldChar w:fldCharType="separate"/>
      </w:r>
      <w:rPr>
        <w:color w:val="0000FF"/>
      </w:rPr>
      <w:r>
        <w:rPr>
          <w:u w:val="single"/>
        </w:rPr>
        <w:t>252.243-7001</w:t>
      </w:r>
      <w:r>
        <w:rPr>
          <w:color w:val="0000FF"/>
        </w:rPr>
        <w:fldChar w:fldCharType="end"/>
      </w:r>
      <w:r>
        <w:t xml:space="preserve"> , Pricing of Contract Modifications, in solicitations and contracts when anticipating and using a fixed price type contract.</w:t>
      </w:r>
    </w:p>
    <!--Topic unique_692-->
    <w:p xmlns:tce="http://www.TCE.com">
      <w:pPr>
        <w:pStyle w:val="Heading6"/>
      </w:pPr>
      <w:bookmarkStart w:id="5170" w:name="_Numd19e103173"/>
      <w:bookmarkStart w:id="5171" w:name="_Refd19e103173"/>
      <w:bookmarkStart w:id="5172" w:name="_Tocd19e103173"/>
      <w:r>
        <w:t/>
      </w:r>
      <w:r>
        <w:t>243.205-71</w:t>
      </w:r>
      <w:r>
        <w:t xml:space="preserve"> Requests for equitable adjustment.</w:t>
      </w:r>
      <w:bookmarkEnd w:id="5171"/>
      <w:bookmarkEnd w:id="5172"/>
      <w:bookmarkEnd w:id="5170"/>
    </w:p>
    <w:p xmlns:tce="http://www.TCE.com">
      <w:pPr>
        <w:pStyle w:val="BodyText"/>
      </w:pPr>
      <w:r>
        <w:t xml:space="preserve">Use the clause at </w:t>
      </w:r>
      <w:r>
        <w:rPr>
          <w:color w:val="0000FF"/>
        </w:rPr>
        <w:fldChar w:fldCharType="begin"/>
      </w:r>
      <w:r>
        <w:rPr>
          <w:color w:val="0000FF"/>
        </w:rPr>
        <w:instrText xml:space="preserve"> REF _Numd19e145722 \h </w:instrText>
      </w:r>
      <w:r>
        <w:fldChar w:fldCharType="separate"/>
      </w:r>
      <w:rPr>
        <w:color w:val="0000FF"/>
      </w:rPr>
      <w:r>
        <w:rPr>
          <w:u w:val="single"/>
        </w:rPr>
        <w:t>252.243-7002</w:t>
      </w:r>
      <w:r>
        <w:rPr>
          <w:color w:val="0000FF"/>
        </w:rPr>
        <w:fldChar w:fldCharType="end"/>
      </w:r>
      <w:r>
        <w:t xml:space="preserve"> , Requests for Equitable Adjustment, in solicitations and contracts, including solicitations and contracts using FAR part 12 procedures for the acquisition of commercial products and commercial services, that are estimated to exceed the simplified acquisition threshold.</w:t>
      </w:r>
    </w:p>
    <!--Topic unique_2361-->
    <w:p xmlns:tce="http://www.TCE.com">
      <w:pPr>
        <w:pStyle w:val="Heading6"/>
      </w:pPr>
      <w:bookmarkStart w:id="5173" w:name="_Numd19e103195"/>
      <w:bookmarkStart w:id="5174" w:name="_Refd19e103195"/>
      <w:bookmarkStart w:id="5175" w:name="_Tocd19e103195"/>
      <w:r>
        <w:t/>
      </w:r>
      <w:r>
        <w:t>243.205-72</w:t>
      </w:r>
      <w:r>
        <w:t xml:space="preserve"> Unpriced change orders.</w:t>
      </w:r>
      <w:bookmarkEnd w:id="5174"/>
      <w:bookmarkEnd w:id="5175"/>
      <w:bookmarkEnd w:id="5173"/>
    </w:p>
    <w:p xmlns:tce="http://www.TCE.com">
      <w:pPr>
        <w:pStyle w:val="BodyText"/>
      </w:pPr>
      <w:r>
        <w:t xml:space="preserve">See the clause prescriptions at </w:t>
      </w:r>
      <w:r>
        <w:rPr>
          <w:color w:val="0000FF"/>
        </w:rPr>
        <w:fldChar w:fldCharType="begin"/>
      </w:r>
      <w:r>
        <w:rPr>
          <w:color w:val="0000FF"/>
        </w:rPr>
        <w:instrText xml:space="preserve"> REF _Numd19e59646 \h </w:instrText>
      </w:r>
      <w:r>
        <w:fldChar w:fldCharType="separate"/>
      </w:r>
      <w:rPr>
        <w:color w:val="0000FF"/>
      </w:rPr>
      <w:r>
        <w:rPr>
          <w:u w:val="single"/>
        </w:rPr>
        <w:t>217.7406</w:t>
      </w:r>
      <w:r>
        <w:rPr>
          <w:color w:val="0000FF"/>
        </w:rPr>
        <w:fldChar w:fldCharType="end"/>
      </w:r>
      <w:r>
        <w:t xml:space="preserve"> for all unpriced change orders with an estimated value exceeding $5 million.</w:t>
      </w:r>
    </w:p>
    <!--Topic unique_2362-->
    <w:p xmlns:tce="http://www.TCE.com">
      <w:pPr>
        <w:pStyle w:val="Heading3"/>
      </w:pPr>
      <w:bookmarkStart w:id="5176" w:name="_Numd19e103214"/>
      <w:bookmarkStart w:id="5177" w:name="_Refd19e103214"/>
      <w:bookmarkStart w:id="5178" w:name="_Tocd19e103214"/>
      <w:r>
        <w:t/>
      </w:r>
      <w:r>
        <w:t>Part 244</w:t>
      </w:r>
      <w:r>
        <w:t xml:space="preserve"> - SUBCONTRACTING POLICIES AND PROCEDURES</w:t>
      </w:r>
      <w:bookmarkEnd w:id="5177"/>
      <w:bookmarkEnd w:id="5178"/>
      <w:bookmarkEnd w:id="5176"/>
    </w:p>
    <w:p xmlns:tce="http://www.TCE.com">
      <w:pPr>
        <w:pStyle w:val="ListBullet"/>
        <!--depth 1-->
        <w:numPr>
          <w:ilvl w:val="0"/>
          <w:numId w:val="676"/>
        </w:numPr>
      </w:pPr>
      <w:r>
        <w:t/>
      </w:r>
      <w:r>
        <w:rPr>
          <w:color w:val="0000FF"/>
        </w:rPr>
        <w:fldChar w:fldCharType="begin"/>
      </w:r>
      <w:r>
        <w:rPr>
          <w:color w:val="0000FF"/>
        </w:rPr>
        <w:instrText xml:space="preserve"> REF _Numd19e103381 \h </w:instrText>
      </w:r>
      <w:r>
        <w:fldChar w:fldCharType="separate"/>
      </w:r>
      <w:rPr>
        <w:color w:val="0000FF"/>
      </w:rPr>
      <w:r>
        <w:rPr>
          <w:u w:val="single"/>
        </w:rPr>
        <w:t>Subpart 244.1 - GENERAL</w:t>
      </w:r>
      <w:r>
        <w:rPr>
          <w:color w:val="0000FF"/>
        </w:rPr>
        <w:fldChar w:fldCharType="end"/>
      </w:r>
      <w:r>
        <w:t/>
      </w:r>
    </w:p>
    <w:p xmlns:tce="http://www.TCE.com">
      <w:pPr>
        <w:pStyle w:val="ListBullet2"/>
        <!--depth 2-->
        <w:numPr>
          <w:ilvl w:val="1"/>
          <w:numId w:val="677"/>
        </w:numPr>
      </w:pPr>
      <w:r>
        <w:t/>
      </w:r>
      <w:r>
        <w:rPr>
          <w:color w:val="0000FF"/>
        </w:rPr>
        <w:fldChar w:fldCharType="begin"/>
      </w:r>
      <w:r>
        <w:rPr>
          <w:color w:val="0000FF"/>
        </w:rPr>
        <w:instrText xml:space="preserve"> REF _Numd19e103394 \h </w:instrText>
      </w:r>
      <w:r>
        <w:fldChar w:fldCharType="separate"/>
      </w:r>
      <w:rPr>
        <w:color w:val="0000FF"/>
      </w:rPr>
      <w:r>
        <w:rPr>
          <w:u w:val="single"/>
        </w:rPr>
        <w:t>244.101 Definition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103426 \h </w:instrText>
      </w:r>
      <w:r>
        <w:fldChar w:fldCharType="separate"/>
      </w:r>
      <w:rPr>
        <w:color w:val="0000FF"/>
      </w:rPr>
      <w:r>
        <w:rPr>
          <w:u w:val="single"/>
        </w:rPr>
        <w:t>Subpart 244.2 - CONSENT TO SUBCONTRACTS</w:t>
      </w:r>
      <w:r>
        <w:rPr>
          <w:color w:val="0000FF"/>
        </w:rPr>
        <w:fldChar w:fldCharType="end"/>
      </w:r>
      <w:r>
        <w:t/>
      </w:r>
    </w:p>
    <w:p xmlns:tce="http://www.TCE.com">
      <w:pPr>
        <w:pStyle w:val="ListBullet2"/>
        <!--depth 2-->
        <w:numPr>
          <w:ilvl w:val="1"/>
          <w:numId w:val="678"/>
        </w:numPr>
      </w:pPr>
      <w:r>
        <w:t/>
      </w:r>
      <w:r>
        <w:rPr>
          <w:color w:val="0000FF"/>
        </w:rPr>
        <w:fldChar w:fldCharType="begin"/>
      </w:r>
      <w:r>
        <w:rPr>
          <w:color w:val="0000FF"/>
        </w:rPr>
        <w:instrText xml:space="preserve"> REF _Numd19e103439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103452 \h </w:instrText>
      </w:r>
      <w:r>
        <w:fldChar w:fldCharType="separate"/>
      </w:r>
      <w:rPr>
        <w:color w:val="0000FF"/>
      </w:rPr>
      <w:r>
        <w:rPr>
          <w:u w:val="single"/>
        </w:rPr>
        <w:t>244.201-1 Consent requirements.</w:t>
      </w:r>
      <w:r>
        <w:rPr>
          <w:color w:val="0000FF"/>
        </w:rPr>
        <w:fldChar w:fldCharType="end"/>
      </w:r>
      <w:r>
        <w:t/>
      </w:r>
    </w:p>
    <w:p xmlns:tce="http://www.TCE.com">
      <w:pPr>
        <w:pStyle w:val="ListBullet2"/>
        <!--depth 2-->
        <w:numPr>
          <w:ilvl w:val="1"/>
          <w:numId w:val="678"/>
        </w:numPr>
      </w:pPr>
      <w:r>
        <w:t/>
      </w:r>
      <w:r>
        <w:rPr>
          <w:color w:val="0000FF"/>
        </w:rPr>
        <w:fldChar w:fldCharType="begin"/>
      </w:r>
      <w:r>
        <w:rPr>
          <w:color w:val="0000FF"/>
        </w:rPr>
        <w:instrText xml:space="preserve"> REF _Numd19e103482 \h </w:instrText>
      </w:r>
      <w:r>
        <w:fldChar w:fldCharType="separate"/>
      </w:r>
      <w:rPr>
        <w:color w:val="0000FF"/>
      </w:rPr>
      <w:r>
        <w:rPr>
          <w:u w:val="single"/>
        </w:rPr>
        <w:t>244.202 Contracting officers evaluation.</w:t>
      </w:r>
      <w:r>
        <w:rPr>
          <w:color w:val="0000FF"/>
        </w:rPr>
        <w:fldChar w:fldCharType="end"/>
      </w:r>
      <w:r>
        <w:t/>
      </w:r>
    </w:p>
    <w:p xmlns:tce="http://www.TCE.com">
      <w:pPr>
        <w:pStyle w:val="ListBullet3"/>
        <!--depth 3-->
        <w:numPr>
          <w:ilvl w:val="2"/>
          <w:numId w:val="680"/>
        </w:numPr>
      </w:pPr>
      <w:r>
        <w:t/>
      </w:r>
      <w:r>
        <w:rPr>
          <w:color w:val="0000FF"/>
        </w:rPr>
        <w:fldChar w:fldCharType="begin"/>
      </w:r>
      <w:r>
        <w:rPr>
          <w:color w:val="0000FF"/>
        </w:rPr>
        <w:instrText xml:space="preserve"> REF _Numd19e103495 \h </w:instrText>
      </w:r>
      <w:r>
        <w:fldChar w:fldCharType="separate"/>
      </w:r>
      <w:rPr>
        <w:color w:val="0000FF"/>
      </w:rPr>
      <w:r>
        <w:rPr>
          <w:u w:val="single"/>
        </w:rPr>
        <w:t>244.202-2 Consideration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103515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2"/>
        <!--depth 2-->
        <w:numPr>
          <w:ilvl w:val="1"/>
          <w:numId w:val="681"/>
        </w:numPr>
      </w:pPr>
      <w:r>
        <w:t/>
      </w:r>
      <w:r>
        <w:rPr>
          <w:color w:val="0000FF"/>
        </w:rPr>
        <w:fldChar w:fldCharType="begin"/>
      </w:r>
      <w:r>
        <w:rPr>
          <w:color w:val="0000FF"/>
        </w:rPr>
        <w:instrText xml:space="preserve"> REF _Numd19e103528 \h </w:instrText>
      </w:r>
      <w:r>
        <w:fldChar w:fldCharType="separate"/>
      </w:r>
      <w:rPr>
        <w:color w:val="0000FF"/>
      </w:rPr>
      <w:r>
        <w:rPr>
          <w:u w:val="single"/>
        </w:rPr>
        <w:t>244.301 Objective.</w:t>
      </w:r>
      <w:r>
        <w:rPr>
          <w:color w:val="0000FF"/>
        </w:rPr>
        <w:fldChar w:fldCharType="end"/>
      </w:r>
      <w:r>
        <w:t/>
      </w:r>
    </w:p>
    <w:p xmlns:tce="http://www.TCE.com">
      <w:pPr>
        <w:pStyle w:val="ListBullet2"/>
        <!--depth 2-->
        <w:numPr>
          <w:ilvl w:val="1"/>
          <w:numId w:val="681"/>
        </w:numPr>
      </w:pPr>
      <w:r>
        <w:t/>
      </w:r>
      <w:r>
        <w:rPr>
          <w:color w:val="0000FF"/>
        </w:rPr>
        <w:fldChar w:fldCharType="begin"/>
      </w:r>
      <w:r>
        <w:rPr>
          <w:color w:val="0000FF"/>
        </w:rPr>
        <w:instrText xml:space="preserve"> REF _Numd19e103547 \h </w:instrText>
      </w:r>
      <w:r>
        <w:fldChar w:fldCharType="separate"/>
      </w:r>
      <w:rPr>
        <w:color w:val="0000FF"/>
      </w:rPr>
      <w:r>
        <w:rPr>
          <w:u w:val="single"/>
        </w:rPr>
        <w:t>244.302 Requirements.</w:t>
      </w:r>
      <w:r>
        <w:rPr>
          <w:color w:val="0000FF"/>
        </w:rPr>
        <w:fldChar w:fldCharType="end"/>
      </w:r>
      <w:r>
        <w:t/>
      </w:r>
    </w:p>
    <w:p xmlns:tce="http://www.TCE.com">
      <w:pPr>
        <w:pStyle w:val="ListBullet2"/>
        <!--depth 2-->
        <w:numPr>
          <w:ilvl w:val="1"/>
          <w:numId w:val="681"/>
        </w:numPr>
      </w:pPr>
      <w:r>
        <w:t/>
      </w:r>
      <w:r>
        <w:rPr>
          <w:color w:val="0000FF"/>
        </w:rPr>
        <w:fldChar w:fldCharType="begin"/>
      </w:r>
      <w:r>
        <w:rPr>
          <w:color w:val="0000FF"/>
        </w:rPr>
        <w:instrText xml:space="preserve"> REF _Numd19e103565 \h </w:instrText>
      </w:r>
      <w:r>
        <w:fldChar w:fldCharType="separate"/>
      </w:r>
      <w:rPr>
        <w:color w:val="0000FF"/>
      </w:rPr>
      <w:r>
        <w:rPr>
          <w:u w:val="single"/>
        </w:rPr>
        <w:t>244.303 Extent of review.</w:t>
      </w:r>
      <w:r>
        <w:rPr>
          <w:color w:val="0000FF"/>
        </w:rPr>
        <w:fldChar w:fldCharType="end"/>
      </w:r>
      <w:r>
        <w:t/>
      </w:r>
    </w:p>
    <w:p xmlns:tce="http://www.TCE.com">
      <w:pPr>
        <w:pStyle w:val="ListBullet2"/>
        <!--depth 2-->
        <w:numPr>
          <w:ilvl w:val="1"/>
          <w:numId w:val="681"/>
        </w:numPr>
      </w:pPr>
      <w:r>
        <w:t/>
      </w:r>
      <w:r>
        <w:rPr>
          <w:color w:val="0000FF"/>
        </w:rPr>
        <w:fldChar w:fldCharType="begin"/>
      </w:r>
      <w:r>
        <w:rPr>
          <w:color w:val="0000FF"/>
        </w:rPr>
        <w:instrText xml:space="preserve"> REF _Numd19e103590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3"/>
        <!--depth 3-->
        <w:numPr>
          <w:ilvl w:val="2"/>
          <w:numId w:val="682"/>
        </w:numPr>
      </w:pPr>
      <w:r>
        <w:t/>
      </w:r>
      <w:r>
        <w:rPr>
          <w:color w:val="0000FF"/>
        </w:rPr>
        <w:fldChar w:fldCharType="begin"/>
      </w:r>
      <w:r>
        <w:rPr>
          <w:color w:val="0000FF"/>
        </w:rPr>
        <w:instrText xml:space="preserve"> REF _Numd19e103603 \h </w:instrText>
      </w:r>
      <w:r>
        <w:fldChar w:fldCharType="separate"/>
      </w:r>
      <w:rPr>
        <w:color w:val="0000FF"/>
      </w:rPr>
      <w:r>
        <w:rPr>
          <w:u w:val="single"/>
        </w:rPr>
        <w:t>244.305-70 Policy.</w:t>
      </w:r>
      <w:r>
        <w:rPr>
          <w:color w:val="0000FF"/>
        </w:rPr>
        <w:fldChar w:fldCharType="end"/>
      </w:r>
      <w:r>
        <w:t/>
      </w:r>
    </w:p>
    <w:p xmlns:tce="http://www.TCE.com">
      <w:pPr>
        <w:pStyle w:val="ListBullet3"/>
        <!--depth 3-->
        <w:numPr>
          <w:ilvl w:val="2"/>
          <w:numId w:val="682"/>
        </w:numPr>
      </w:pPr>
      <w:r>
        <w:t/>
      </w:r>
      <w:r>
        <w:rPr>
          <w:color w:val="0000FF"/>
        </w:rPr>
        <w:fldChar w:fldCharType="begin"/>
      </w:r>
      <w:r>
        <w:rPr>
          <w:color w:val="0000FF"/>
        </w:rPr>
        <w:instrText xml:space="preserve"> REF _Numd19e103747 \h </w:instrText>
      </w:r>
      <w:r>
        <w:fldChar w:fldCharType="separate"/>
      </w:r>
      <w:rPr>
        <w:color w:val="0000FF"/>
      </w:rPr>
      <w:r>
        <w:rPr>
          <w:u w:val="single"/>
        </w:rPr>
        <w:t>244.305-71 Contract clause.</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103784 \h </w:instrText>
      </w:r>
      <w:r>
        <w:fldChar w:fldCharType="separate"/>
      </w:r>
      <w:rPr>
        <w:color w:val="0000FF"/>
      </w:rPr>
      <w:r>
        <w:rPr>
          <w:u w:val="single"/>
        </w:rPr>
        <w:t>Subpart 244.4 - SUBCONTRACTS FOR COMMERCIAL PRODUCTS, COMMERCIAL SERVICES, AND COMMERCIAL COMPONENTS</w:t>
      </w:r>
      <w:r>
        <w:rPr>
          <w:color w:val="0000FF"/>
        </w:rPr>
        <w:fldChar w:fldCharType="end"/>
      </w:r>
      <w:r>
        <w:t/>
      </w:r>
    </w:p>
    <w:p xmlns:tce="http://www.TCE.com">
      <w:pPr>
        <w:pStyle w:val="ListBullet2"/>
        <!--depth 2-->
        <w:numPr>
          <w:ilvl w:val="1"/>
          <w:numId w:val="683"/>
        </w:numPr>
      </w:pPr>
      <w:r>
        <w:t/>
      </w:r>
      <w:r>
        <w:rPr>
          <w:color w:val="0000FF"/>
        </w:rPr>
        <w:fldChar w:fldCharType="begin"/>
      </w:r>
      <w:r>
        <w:rPr>
          <w:color w:val="0000FF"/>
        </w:rPr>
        <w:instrText xml:space="preserve"> REF _Numd19e103797 \h </w:instrText>
      </w:r>
      <w:r>
        <w:fldChar w:fldCharType="separate"/>
      </w:r>
      <w:rPr>
        <w:color w:val="0000FF"/>
      </w:rPr>
      <w:r>
        <w:rPr>
          <w:u w:val="single"/>
        </w:rPr>
        <w:t>244.402 Policy requirements.</w:t>
      </w:r>
      <w:r>
        <w:rPr>
          <w:color w:val="0000FF"/>
        </w:rPr>
        <w:fldChar w:fldCharType="end"/>
      </w:r>
      <w:r>
        <w:t/>
      </w:r>
    </w:p>
    <w:p xmlns:tce="http://www.TCE.com">
      <w:pPr>
        <w:pStyle w:val="ListBullet2"/>
        <!--depth 2-->
        <w:numPr>
          <w:ilvl w:val="1"/>
          <w:numId w:val="683"/>
        </w:numPr>
      </w:pPr>
      <w:r>
        <w:t/>
      </w:r>
      <w:r>
        <w:rPr>
          <w:color w:val="0000FF"/>
        </w:rPr>
        <w:fldChar w:fldCharType="begin"/>
      </w:r>
      <w:r>
        <w:rPr>
          <w:color w:val="0000FF"/>
        </w:rPr>
        <w:instrText xml:space="preserve"> REF _Numd19e103822 \h </w:instrText>
      </w:r>
      <w:r>
        <w:fldChar w:fldCharType="separate"/>
      </w:r>
      <w:rPr>
        <w:color w:val="0000FF"/>
      </w:rPr>
      <w:r>
        <w:rPr>
          <w:u w:val="single"/>
        </w:rPr>
        <w:t>244.403 Contract clause.</w:t>
      </w:r>
      <w:r>
        <w:rPr>
          <w:color w:val="0000FF"/>
        </w:rPr>
        <w:fldChar w:fldCharType="end"/>
      </w:r>
      <w:r>
        <w:t/>
      </w:r>
    </w:p>
    <!--Topic unique_2363-->
    <w:p xmlns:tce="http://www.TCE.com">
      <w:pPr>
        <w:pStyle w:val="Heading4"/>
      </w:pPr>
      <w:bookmarkStart w:id="5179" w:name="_Numd19e103381"/>
      <w:bookmarkStart w:id="5180" w:name="_Refd19e103381"/>
      <w:bookmarkStart w:id="5181" w:name="_Tocd19e103381"/>
      <w:r>
        <w:t/>
      </w:r>
      <w:r>
        <w:t>Subpart 244.1</w:t>
      </w:r>
      <w:r>
        <w:t xml:space="preserve"> - GENERAL</w:t>
      </w:r>
      <w:bookmarkEnd w:id="5180"/>
      <w:bookmarkEnd w:id="5181"/>
      <w:bookmarkEnd w:id="5179"/>
    </w:p>
    <!--Topic unique_2364-->
    <w:p xmlns:tce="http://www.TCE.com">
      <w:pPr>
        <w:pStyle w:val="Heading5"/>
      </w:pPr>
      <w:bookmarkStart w:id="5182" w:name="_Numd19e103394"/>
      <w:bookmarkStart w:id="5183" w:name="_Refd19e103394"/>
      <w:bookmarkStart w:id="5184" w:name="_Tocd19e103394"/>
      <w:r>
        <w:t/>
      </w:r>
      <w:r>
        <w:t>244.101</w:t>
      </w:r>
      <w:r>
        <w:t xml:space="preserve"> Definitions.</w:t>
      </w:r>
      <w:bookmarkEnd w:id="5183"/>
      <w:bookmarkEnd w:id="5184"/>
      <w:bookmarkEnd w:id="5182"/>
    </w:p>
    <w:p xmlns:tce="http://www.TCE.com">
      <w:pPr>
        <w:pStyle w:val="BodyText"/>
      </w:pPr>
      <w:r>
        <w:t>As used in this subpart——</w:t>
      </w:r>
    </w:p>
    <w:p xmlns:tce="http://www.TCE.com">
      <w:pPr>
        <w:pStyle w:val="BodyText"/>
      </w:pPr>
      <w:r>
        <w:t xml:space="preserve">“Acceptable purchasing system” and “purchasing system” are defined in the clause at </w:t>
      </w:r>
      <w:r>
        <w:rPr>
          <w:color w:val="0000FF"/>
        </w:rPr>
        <w:fldChar w:fldCharType="begin"/>
      </w:r>
      <w:r>
        <w:rPr>
          <w:color w:val="0000FF"/>
        </w:rPr>
        <w:instrText xml:space="preserve"> REF _Numd19e145892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 xml:space="preserve">“Significant deficiency” is defined in the clause at </w:t>
      </w:r>
      <w:r>
        <w:rPr>
          <w:color w:val="0000FF"/>
        </w:rPr>
        <w:fldChar w:fldCharType="begin"/>
      </w:r>
      <w:r>
        <w:rPr>
          <w:color w:val="0000FF"/>
        </w:rPr>
        <w:instrText xml:space="preserve"> REF _Numd19e145892 \h </w:instrText>
      </w:r>
      <w:r>
        <w:fldChar w:fldCharType="separate"/>
      </w:r>
      <w:rPr>
        <w:color w:val="0000FF"/>
      </w:rPr>
      <w:r>
        <w:rPr>
          <w:u w:val="single"/>
        </w:rPr>
        <w:t>252.244-7001</w:t>
      </w:r>
      <w:r>
        <w:rPr>
          <w:color w:val="0000FF"/>
        </w:rPr>
        <w:fldChar w:fldCharType="end"/>
      </w:r>
      <w:r>
        <w:t xml:space="preserve"> , Contractor Purchasing System Administration.</w:t>
      </w:r>
    </w:p>
    <!--Topic unique_2365-->
    <w:p xmlns:tce="http://www.TCE.com">
      <w:pPr>
        <w:pStyle w:val="Heading4"/>
      </w:pPr>
      <w:bookmarkStart w:id="5185" w:name="_Numd19e103426"/>
      <w:bookmarkStart w:id="5186" w:name="_Refd19e103426"/>
      <w:bookmarkStart w:id="5187" w:name="_Tocd19e103426"/>
      <w:r>
        <w:t/>
      </w:r>
      <w:r>
        <w:t>Subpart 244.2</w:t>
      </w:r>
      <w:r>
        <w:t xml:space="preserve"> - CONSENT TO SUBCONTRACTS</w:t>
      </w:r>
      <w:bookmarkEnd w:id="5186"/>
      <w:bookmarkEnd w:id="5187"/>
      <w:bookmarkEnd w:id="5185"/>
    </w:p>
    <!--Topic unique_2366-->
    <w:p xmlns:tce="http://www.TCE.com">
      <w:pPr>
        <w:pStyle w:val="Heading5"/>
      </w:pPr>
      <w:bookmarkStart w:id="5188" w:name="_Numd19e103439"/>
      <w:bookmarkStart w:id="5189" w:name="_Refd19e103439"/>
      <w:bookmarkStart w:id="5190" w:name="_Tocd19e103439"/>
      <w:r>
        <w:t/>
      </w:r>
      <w:r>
        <w:t>244.201</w:t>
      </w:r>
      <w:r>
        <w:t xml:space="preserve"> Consent and advance notification requirements.</w:t>
      </w:r>
      <w:bookmarkEnd w:id="5189"/>
      <w:bookmarkEnd w:id="5190"/>
      <w:bookmarkEnd w:id="5188"/>
    </w:p>
    <!--Topic unique_2367-->
    <w:p xmlns:tce="http://www.TCE.com">
      <w:pPr>
        <w:pStyle w:val="Heading6"/>
      </w:pPr>
      <w:bookmarkStart w:id="5191" w:name="_Numd19e103452"/>
      <w:bookmarkStart w:id="5192" w:name="_Refd19e103452"/>
      <w:bookmarkStart w:id="5193" w:name="_Tocd19e103452"/>
      <w:r>
        <w:t/>
      </w:r>
      <w:r>
        <w:t>244.201-1</w:t>
      </w:r>
      <w:r>
        <w:t xml:space="preserve"> Consent requirements.</w:t>
      </w:r>
      <w:bookmarkEnd w:id="5192"/>
      <w:bookmarkEnd w:id="5193"/>
      <w:bookmarkEnd w:id="5191"/>
    </w:p>
    <w:p xmlns:tce="http://www.TCE.com">
      <w:pPr>
        <w:pStyle w:val="BodyText"/>
        <w:ind w:left="720"/>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xmlns:tce="http://www.TCE.com">
      <w:pPr>
        <w:pStyle w:val="BodyText"/>
      </w:pPr>
      <w:r>
        <w:t xml:space="preserve">(S-70) In solicitations and contracts for information technology, whether acquired as a service or as a supply, that is a covered system or covered item of supply as those terms are defined at </w:t>
      </w:r>
      <w:r>
        <w:rPr>
          <w:color w:val="0000FF"/>
        </w:rPr>
        <w:fldChar w:fldCharType="begin"/>
      </w:r>
      <w:r>
        <w:rPr>
          <w:color w:val="0000FF"/>
        </w:rPr>
        <w:instrText xml:space="preserve"> REF _Numd19e96452 \h </w:instrText>
      </w:r>
      <w:r>
        <w:fldChar w:fldCharType="separate"/>
      </w:r>
      <w:rPr>
        <w:color w:val="0000FF"/>
      </w:rPr>
      <w:r>
        <w:rPr>
          <w:u w:val="single"/>
        </w:rPr>
        <w:t>239.7301</w:t>
      </w:r>
      <w:r>
        <w:rPr>
          <w:color w:val="0000FF"/>
        </w:rPr>
        <w:fldChar w:fldCharType="end"/>
      </w:r>
      <w:r>
        <w:t xml:space="preserve"> , consider the need for a consent to subcontract requirement regarding supply chain risk (see subpart 239.73). For additional guidance see PGI </w:t>
      </w:r>
      <w:r>
        <w:rPr>
          <w:color w:val="0000FF"/>
        </w:rPr>
        <w:fldChar w:fldCharType="begin"/>
      </w:r>
      <w:r>
        <w:rPr>
          <w:color w:val="0000FF"/>
        </w:rPr>
        <w:instrText xml:space="preserve"> REF _Numd19e206669 \h </w:instrText>
      </w:r>
      <w:r>
        <w:fldChar w:fldCharType="separate"/>
      </w:r>
      <w:rPr>
        <w:color w:val="0000FF"/>
      </w:rPr>
      <w:r>
        <w:rPr>
          <w:u w:val="single"/>
        </w:rPr>
        <w:t>244.201-1</w:t>
      </w:r>
      <w:r>
        <w:rPr>
          <w:color w:val="0000FF"/>
        </w:rPr>
        <w:fldChar w:fldCharType="end"/>
      </w:r>
      <w:r>
        <w:t xml:space="preserve"> .</w:t>
      </w:r>
    </w:p>
    <!--Topic unique_2368-->
    <w:p xmlns:tce="http://www.TCE.com">
      <w:pPr>
        <w:pStyle w:val="Heading5"/>
      </w:pPr>
      <w:bookmarkStart w:id="5194" w:name="_Numd19e103482"/>
      <w:bookmarkStart w:id="5195" w:name="_Refd19e103482"/>
      <w:bookmarkStart w:id="5196" w:name="_Tocd19e103482"/>
      <w:r>
        <w:t/>
      </w:r>
      <w:r>
        <w:t>244.202</w:t>
      </w:r>
      <w:r>
        <w:t xml:space="preserve"> Contracting officers evaluation.</w:t>
      </w:r>
      <w:bookmarkEnd w:id="5195"/>
      <w:bookmarkEnd w:id="5196"/>
      <w:bookmarkEnd w:id="5194"/>
    </w:p>
    <!--Topic unique_2369-->
    <w:p xmlns:tce="http://www.TCE.com">
      <w:pPr>
        <w:pStyle w:val="Heading6"/>
      </w:pPr>
      <w:bookmarkStart w:id="5197" w:name="_Numd19e103495"/>
      <w:bookmarkStart w:id="5198" w:name="_Refd19e103495"/>
      <w:bookmarkStart w:id="5199" w:name="_Tocd19e103495"/>
      <w:r>
        <w:t/>
      </w:r>
      <w:r>
        <w:t>244.202-2</w:t>
      </w:r>
      <w:r>
        <w:t xml:space="preserve"> Considerations.</w:t>
      </w:r>
      <w:bookmarkEnd w:id="5198"/>
      <w:bookmarkEnd w:id="5199"/>
      <w:bookmarkEnd w:id="5197"/>
    </w:p>
    <w:p xmlns:tce="http://www.TCE.com">
      <w:pPr>
        <w:pStyle w:val="BodyText"/>
        <w:ind w:left="720"/>
      </w:pPr>
      <w:r>
        <w:t>(a) Where other than lowest price is the basis for subcontractor selection, has the contractor adequately substantiated the selection as offering the greatest value to the Government?</w:t>
      </w:r>
    </w:p>
    <!--Topic unique_2370-->
    <w:p xmlns:tce="http://www.TCE.com">
      <w:pPr>
        <w:pStyle w:val="Heading4"/>
      </w:pPr>
      <w:bookmarkStart w:id="5200" w:name="_Numd19e103515"/>
      <w:bookmarkStart w:id="5201" w:name="_Refd19e103515"/>
      <w:bookmarkStart w:id="5202" w:name="_Tocd19e103515"/>
      <w:r>
        <w:t/>
      </w:r>
      <w:r>
        <w:t>Subpart 244.3</w:t>
      </w:r>
      <w:r>
        <w:t xml:space="preserve"> - CONTRACTORS' PURCHASING SYSTEMS REVIEWS</w:t>
      </w:r>
      <w:bookmarkEnd w:id="5201"/>
      <w:bookmarkEnd w:id="5202"/>
      <w:bookmarkEnd w:id="5200"/>
    </w:p>
    <!--Topic unique_2371-->
    <w:p xmlns:tce="http://www.TCE.com">
      <w:pPr>
        <w:pStyle w:val="Heading5"/>
      </w:pPr>
      <w:bookmarkStart w:id="5203" w:name="_Numd19e103528"/>
      <w:bookmarkStart w:id="5204" w:name="_Refd19e103528"/>
      <w:bookmarkStart w:id="5205" w:name="_Tocd19e103528"/>
      <w:r>
        <w:t/>
      </w:r>
      <w:r>
        <w:t>244.301</w:t>
      </w:r>
      <w:r>
        <w:t xml:space="preserve"> Objective.</w:t>
      </w:r>
      <w:bookmarkEnd w:id="5204"/>
      <w:bookmarkEnd w:id="5205"/>
      <w:bookmarkEnd w:id="5203"/>
    </w:p>
    <w:p xmlns:tce="http://www.TCE.com">
      <w:pPr>
        <w:pStyle w:val="BodyText"/>
      </w:pPr>
      <w:r>
        <w:t>The administrative contracting officer (ACO) is solely responsible for initiating reviews of the contractor's purchasing systems, but other organizations may request that the ACO initiate such reviews.</w:t>
      </w:r>
    </w:p>
    <!--Topic unique_2372-->
    <w:p xmlns:tce="http://www.TCE.com">
      <w:pPr>
        <w:pStyle w:val="Heading5"/>
      </w:pPr>
      <w:bookmarkStart w:id="5206" w:name="_Numd19e103547"/>
      <w:bookmarkStart w:id="5207" w:name="_Refd19e103547"/>
      <w:bookmarkStart w:id="5208" w:name="_Tocd19e103547"/>
      <w:r>
        <w:t/>
      </w:r>
      <w:r>
        <w:t>244.302</w:t>
      </w:r>
      <w:r>
        <w:t xml:space="preserve"> Requirements.</w:t>
      </w:r>
      <w:bookmarkEnd w:id="5207"/>
      <w:bookmarkEnd w:id="5208"/>
      <w:bookmarkEnd w:id="5206"/>
    </w:p>
    <w:p xmlns:tce="http://www.TCE.com">
      <w:pPr>
        <w:pStyle w:val="BodyText"/>
        <w:ind w:left="720"/>
      </w:pPr>
      <w:r>
        <w:t>(a) In lieu of the threshold at FAR 44.302(a), the ACO shall determine the need for a CPSR if a contractor’s sales to the Government are expected to exceed $50 million during the next 12 months.</w:t>
      </w:r>
    </w:p>
    <!--Topic unique_1869-->
    <w:p xmlns:tce="http://www.TCE.com">
      <w:pPr>
        <w:pStyle w:val="Heading5"/>
      </w:pPr>
      <w:bookmarkStart w:id="5209" w:name="_Numd19e103565"/>
      <w:bookmarkStart w:id="5210" w:name="_Refd19e103565"/>
      <w:bookmarkStart w:id="5211" w:name="_Tocd19e103565"/>
      <w:r>
        <w:t/>
      </w:r>
      <w:r>
        <w:t>244.303</w:t>
      </w:r>
      <w:r>
        <w:t xml:space="preserve"> Extent of review.</w:t>
      </w:r>
      <w:bookmarkEnd w:id="5210"/>
      <w:bookmarkEnd w:id="5211"/>
      <w:bookmarkEnd w:id="5209"/>
    </w:p>
    <w:p xmlns:tce="http://www.TCE.com">
      <w:pPr>
        <w:pStyle w:val="BodyText"/>
        <w:ind w:left="720"/>
      </w:pPr>
      <w:r>
        <w:t>(a) Also review the adequacy of rationale documenting commercial product or commercial service determinations to ensure compliance with the definition of “commercial product” or “commercial service” in FAR 2.101.</w:t>
      </w:r>
    </w:p>
    <w:p xmlns:tce="http://www.TCE.com">
      <w:pPr>
        <w:pStyle w:val="BodyText"/>
        <w:ind w:left="720"/>
      </w:pPr>
      <w:r>
        <w:t xml:space="preserve">(b) Also review the adequacy of the contractor’s counterfeit electronic part detection and avoidance system under DFARS </w:t>
      </w:r>
      <w:r>
        <w:rPr>
          <w:color w:val="0000FF"/>
        </w:rPr>
        <w:fldChar w:fldCharType="begin"/>
      </w:r>
      <w:r>
        <w:rPr>
          <w:color w:val="0000FF"/>
        </w:rPr>
        <w:instrText xml:space="preserve"> REF _Numd19e147151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Topic unique_2373-->
    <w:p xmlns:tce="http://www.TCE.com">
      <w:pPr>
        <w:pStyle w:val="Heading5"/>
      </w:pPr>
      <w:bookmarkStart w:id="5212" w:name="_Numd19e103590"/>
      <w:bookmarkStart w:id="5213" w:name="_Refd19e103590"/>
      <w:bookmarkStart w:id="5214" w:name="_Tocd19e103590"/>
      <w:r>
        <w:t/>
      </w:r>
      <w:r>
        <w:t>244.305</w:t>
      </w:r>
      <w:r>
        <w:t xml:space="preserve"> Granting, withholding, or withdrawing approval.</w:t>
      </w:r>
      <w:bookmarkEnd w:id="5213"/>
      <w:bookmarkEnd w:id="5214"/>
      <w:bookmarkEnd w:id="5212"/>
    </w:p>
    <!--Topic unique_2374-->
    <w:p xmlns:tce="http://www.TCE.com">
      <w:pPr>
        <w:pStyle w:val="Heading6"/>
      </w:pPr>
      <w:bookmarkStart w:id="5215" w:name="_Numd19e103603"/>
      <w:bookmarkStart w:id="5216" w:name="_Refd19e103603"/>
      <w:bookmarkStart w:id="5217" w:name="_Tocd19e103603"/>
      <w:r>
        <w:t/>
      </w:r>
      <w:r>
        <w:t>244.305-70</w:t>
      </w:r>
      <w:r>
        <w:t xml:space="preserve"> Policy.</w:t>
      </w:r>
      <w:bookmarkEnd w:id="5216"/>
      <w:bookmarkEnd w:id="5217"/>
      <w:bookmarkEnd w:id="5215"/>
    </w:p>
    <w:p xmlns:tce="http://www.TCE.com">
      <w:pPr>
        <w:pStyle w:val="BodyText"/>
      </w:pPr>
      <w:r>
        <w:t>Use this subsection instead of FAR 44.305-2(c) and 44.305-3(b).</w:t>
      </w:r>
    </w:p>
    <w:p xmlns:tce="http://www.TCE.com">
      <w:pPr>
        <w:pStyle w:val="BodyText"/>
        <w:ind w:left="720"/>
      </w:pPr>
      <w:r>
        <w:t>(a) The cognizant contracting officer, in consultation with the purchasing system analyst or auditor, shall—</w:t>
      </w:r>
    </w:p>
    <w:p xmlns:tce="http://www.TCE.com">
      <w:pPr>
        <w:pStyle w:val="BodyText"/>
        <w:ind w:left="1440"/>
      </w:pPr>
      <w:r>
        <w:t>(1) Determine the acceptability of the contractor’s purchasing system and approve or disapprove the system; and</w:t>
      </w:r>
    </w:p>
    <w:p xmlns:tce="http://www.TCE.com">
      <w:pPr>
        <w:pStyle w:val="BodyText"/>
        <w:ind w:left="1440"/>
      </w:pPr>
      <w:r>
        <w:t>(2) Pursue correction of any deficiencies.</w:t>
      </w:r>
    </w:p>
    <w:p xmlns:tce="http://www.TCE.com">
      <w:pPr>
        <w:pStyle w:val="BodyText"/>
        <w:ind w:left="720"/>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rPr>
          <w:color w:val="0000FF"/>
        </w:rPr>
        <w:fldChar w:fldCharType="begin"/>
      </w:r>
      <w:r>
        <w:rPr>
          <w:color w:val="0000FF"/>
        </w:rPr>
        <w:instrText xml:space="preserve"> REF _Numd19e145892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720"/>
      </w:pPr>
      <w:r>
        <w:t xml:space="preserve">(c) </w:t>
      </w:r>
      <w:r>
        <w:rPr>
          <w:i/>
        </w:rPr>
        <w:t>Disposition of findings</w:t>
      </w:r>
      <w:r>
        <w:t>—</w:t>
      </w:r>
    </w:p>
    <w:p xmlns:tce="http://www.TCE.com">
      <w:pPr>
        <w:pStyle w:val="BodyText"/>
        <w:ind w:left="1440"/>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5892 \h </w:instrText>
      </w:r>
      <w:r>
        <w:fldChar w:fldCharType="separate"/>
      </w:r>
      <w:rPr>
        <w:color w:val="0000FF"/>
      </w:rPr>
      <w:r>
        <w:rPr>
          <w:u w:val="single"/>
        </w:rPr>
        <w:t>252.244-7001</w:t>
      </w:r>
      <w:r>
        <w:rPr>
          <w:color w:val="0000FF"/>
        </w:rPr>
        <w:fldChar w:fldCharType="end"/>
      </w:r>
      <w:r>
        <w:t xml:space="preserve"> , Contractor Purchasing System Administration) due to the contractor’s failure to meet one or more of the purchasing system criteria in the clause at </w:t>
      </w:r>
      <w:r>
        <w:rPr>
          <w:color w:val="0000FF"/>
        </w:rPr>
        <w:fldChar w:fldCharType="begin"/>
      </w:r>
      <w:r>
        <w:rPr>
          <w:color w:val="0000FF"/>
        </w:rPr>
        <w:instrText xml:space="preserve"> REF _Numd19e145892 \h </w:instrText>
      </w:r>
      <w:r>
        <w:fldChar w:fldCharType="separate"/>
      </w:r>
      <w:rPr>
        <w:color w:val="0000FF"/>
      </w:rPr>
      <w:r>
        <w:rPr>
          <w:u w:val="single"/>
        </w:rPr>
        <w:t>252.244-7001</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auditor or purchasing system analy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purchas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5892 \h </w:instrText>
      </w:r>
      <w:r>
        <w:fldChar w:fldCharType="separate"/>
      </w:r>
      <w:rPr>
        <w:color w:val="0000FF"/>
      </w:rPr>
      <w:r>
        <w:rPr>
          <w:u w:val="single"/>
        </w:rPr>
        <w:t>252.244-7001</w:t>
      </w:r>
      <w:r>
        <w:rPr>
          <w:color w:val="0000FF"/>
        </w:rPr>
        <w:fldChar w:fldCharType="end"/>
      </w:r>
      <w:r>
        <w:t xml:space="preserve"> , Contractor Purchasing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6716 \h </w:instrText>
      </w:r>
      <w:r>
        <w:fldChar w:fldCharType="separate"/>
      </w:r>
      <w:rPr>
        <w:color w:val="0000FF"/>
      </w:rPr>
      <w:r>
        <w:rPr>
          <w:u w:val="single"/>
        </w:rPr>
        <w:t>244.305-70</w:t>
      </w:r>
      <w:r>
        <w:rPr>
          <w:color w:val="0000FF"/>
        </w:rPr>
        <w:fldChar w:fldCharType="end"/>
      </w:r>
      <w:r>
        <w:t xml:space="preserve"> .</w:t>
      </w:r>
    </w:p>
    <w:p xmlns:tce="http://www.TCE.com">
      <w:pPr>
        <w:pStyle w:val="BodyText"/>
        <w:ind w:left="720"/>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f) </w:t>
      </w:r>
      <w:r>
        <w:rPr>
          <w:i/>
        </w:rPr>
        <w:t>Mitigating the risk of purchasing system deficiencies on specific proposals</w:t>
      </w:r>
      <w:r>
        <w:t>.</w:t>
      </w:r>
    </w:p>
    <w:p xmlns:tce="http://www.TCE.com">
      <w:pPr>
        <w:pStyle w:val="BodyText"/>
        <w:ind w:left="1440"/>
      </w:pPr>
      <w:r>
        <w:t>(1) Source selection evaluation teams shall discuss identified purchasing system deficiencies and their impact in all reports on contractor proposals until the deficiencies are resolved.</w:t>
      </w:r>
    </w:p>
    <w:p xmlns:tce="http://www.TCE.com">
      <w:pPr>
        <w:pStyle w:val="BodyText"/>
        <w:ind w:left="1440"/>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purchasing system deficiency and submit a corrected proposal;</w:t>
      </w:r>
    </w:p>
    <w:p xmlns:tce="http://www.TCE.com">
      <w:pPr>
        <w:pStyle w:val="BodyText"/>
        <w:ind w:left="2160"/>
      </w:pPr>
      <w:r>
        <w:t>(ii) Considering another type of contract, e.g., a fixed-price incentive (firm target) contract instead of firm-fixed-price;</w:t>
      </w:r>
    </w:p>
    <w:p xmlns:tce="http://www.TCE.com">
      <w:pPr>
        <w:pStyle w:val="BodyText"/>
        <w:ind w:left="2160"/>
      </w:pPr>
      <w:r>
        <w:t>(iii) Using additional cost analysis techniques to determine the reasonableness of the cost elements affected by the purchasing system's deficiency;</w:t>
      </w:r>
    </w:p>
    <w:p xmlns:tce="http://www.TCE.com">
      <w:pPr>
        <w:pStyle w:val="BodyText"/>
        <w:ind w:left="2160"/>
      </w:pPr>
      <w:r>
        <w:t>(iv) Segregating the questionable areas as a cost-reimbursable line item;</w:t>
      </w:r>
    </w:p>
    <w:p xmlns:tce="http://www.TCE.com">
      <w:pPr>
        <w:pStyle w:val="BodyText"/>
        <w:ind w:left="2160"/>
      </w:pPr>
      <w:r>
        <w:t>(v) Reducing the negotiation objective for profit or fee; or</w:t>
      </w:r>
    </w:p>
    <w:p xmlns:tce="http://www.TCE.com">
      <w:pPr>
        <w:pStyle w:val="BodyText"/>
        <w:ind w:left="2160"/>
      </w:pPr>
      <w:r>
        <w:t>(vi)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 purchasing system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purchas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2375-->
    <w:p xmlns:tce="http://www.TCE.com">
      <w:pPr>
        <w:pStyle w:val="Heading6"/>
      </w:pPr>
      <w:bookmarkStart w:id="5218" w:name="_Numd19e103747"/>
      <w:bookmarkStart w:id="5219" w:name="_Refd19e103747"/>
      <w:bookmarkStart w:id="5220" w:name="_Tocd19e103747"/>
      <w:r>
        <w:t/>
      </w:r>
      <w:r>
        <w:t>244.305-71</w:t>
      </w:r>
      <w:r>
        <w:t xml:space="preserve"> Contract clause.</w:t>
      </w:r>
      <w:bookmarkEnd w:id="5219"/>
      <w:bookmarkEnd w:id="5220"/>
      <w:bookmarkEnd w:id="5218"/>
    </w:p>
    <w:p xmlns:tce="http://www.TCE.com">
      <w:pPr>
        <w:pStyle w:val="BodyText"/>
      </w:pPr>
      <w:r>
        <w:t>Use the Contractor Purchasing System Administration basic clause or its alternate as follows:</w:t>
      </w:r>
    </w:p>
    <w:p xmlns:tce="http://www.TCE.com">
      <w:pPr>
        <w:pStyle w:val="BodyText"/>
        <w:ind w:left="720"/>
      </w:pPr>
      <w:r>
        <w:t xml:space="preserve">(a) Use the clause at </w:t>
      </w:r>
      <w:r>
        <w:rPr>
          <w:color w:val="0000FF"/>
        </w:rPr>
        <w:fldChar w:fldCharType="begin"/>
      </w:r>
      <w:r>
        <w:rPr>
          <w:color w:val="0000FF"/>
        </w:rPr>
        <w:instrText xml:space="preserve"> REF _Numd19e145892 \h </w:instrText>
      </w:r>
      <w:r>
        <w:fldChar w:fldCharType="separate"/>
      </w:r>
      <w:rPr>
        <w:color w:val="0000FF"/>
      </w:rPr>
      <w:r>
        <w:rPr>
          <w:u w:val="single"/>
        </w:rPr>
        <w:t>252.244-7001</w:t>
      </w:r>
      <w:r>
        <w:rPr>
          <w:color w:val="0000FF"/>
        </w:rPr>
        <w:fldChar w:fldCharType="end"/>
      </w:r>
      <w:r>
        <w:t xml:space="preserve"> , Contractor Purchasing System Administration—Basic, in solicitations and contracts containing the clause at FAR 52.244-2, Subcontracts.</w:t>
      </w:r>
    </w:p>
    <w:p xmlns:tce="http://www.TCE.com">
      <w:pPr>
        <w:pStyle w:val="BodyText"/>
        <w:ind w:left="720"/>
      </w:pPr>
      <w:r>
        <w:t xml:space="preserve">(b) Use the clause at </w:t>
      </w:r>
      <w:r>
        <w:rPr>
          <w:color w:val="0000FF"/>
        </w:rPr>
        <w:fldChar w:fldCharType="begin"/>
      </w:r>
      <w:r>
        <w:rPr>
          <w:color w:val="0000FF"/>
        </w:rPr>
        <w:instrText xml:space="preserve"> REF _Numd19e145892 \h </w:instrText>
      </w:r>
      <w:r>
        <w:fldChar w:fldCharType="separate"/>
      </w:r>
      <w:rPr>
        <w:color w:val="0000FF"/>
      </w:rPr>
      <w:r>
        <w:rPr>
          <w:u w:val="single"/>
        </w:rPr>
        <w:t>252.244-7001</w:t>
      </w:r>
      <w:r>
        <w:rPr>
          <w:color w:val="0000FF"/>
        </w:rPr>
        <w:fldChar w:fldCharType="end"/>
      </w:r>
      <w:r>
        <w:t xml:space="preserve"> , Contractor Purchasing System Administration—Alternate I, in solicitations and contracts that contain the clause at </w:t>
      </w:r>
      <w:r>
        <w:rPr>
          <w:color w:val="0000FF"/>
        </w:rPr>
        <w:fldChar w:fldCharType="begin"/>
      </w:r>
      <w:r>
        <w:rPr>
          <w:color w:val="0000FF"/>
        </w:rPr>
        <w:instrText xml:space="preserve"> REF _Numd19e147151 \h </w:instrText>
      </w:r>
      <w:r>
        <w:fldChar w:fldCharType="separate"/>
      </w:r>
      <w:rPr>
        <w:color w:val="0000FF"/>
      </w:rPr>
      <w:r>
        <w:rPr>
          <w:u w:val="single"/>
        </w:rPr>
        <w:t>252.246-7007</w:t>
      </w:r>
      <w:r>
        <w:rPr>
          <w:color w:val="0000FF"/>
        </w:rPr>
        <w:fldChar w:fldCharType="end"/>
      </w:r>
      <w:r>
        <w:t xml:space="preserve"> , Contractor Counterfeit Electronic Part Detection and Avoidance System, but do not contain FAR 52.244-2, Subcontracts.</w:t>
      </w:r>
    </w:p>
    <!--Topic unique_2376-->
    <w:p xmlns:tce="http://www.TCE.com">
      <w:pPr>
        <w:pStyle w:val="Heading4"/>
      </w:pPr>
      <w:bookmarkStart w:id="5221" w:name="_Numd19e103784"/>
      <w:bookmarkStart w:id="5222" w:name="_Refd19e103784"/>
      <w:bookmarkStart w:id="5223" w:name="_Tocd19e103784"/>
      <w:r>
        <w:t/>
      </w:r>
      <w:r>
        <w:t>Subpart 244.4</w:t>
      </w:r>
      <w:r>
        <w:t xml:space="preserve"> - SUBCONTRACTS FOR COMMERCIAL PRODUCTS, COMMERCIAL SERVICES, AND COMMERCIAL COMPONENTS</w:t>
      </w:r>
      <w:bookmarkEnd w:id="5222"/>
      <w:bookmarkEnd w:id="5223"/>
      <w:bookmarkEnd w:id="5221"/>
    </w:p>
    <!--Topic unique_2377-->
    <w:p xmlns:tce="http://www.TCE.com">
      <w:pPr>
        <w:pStyle w:val="Heading5"/>
      </w:pPr>
      <w:bookmarkStart w:id="5224" w:name="_Numd19e103797"/>
      <w:bookmarkStart w:id="5225" w:name="_Refd19e103797"/>
      <w:bookmarkStart w:id="5226" w:name="_Tocd19e103797"/>
      <w:r>
        <w:t/>
      </w:r>
      <w:r>
        <w:t>244.402</w:t>
      </w:r>
      <w:r>
        <w:t xml:space="preserve"> Policy requirements.</w:t>
      </w:r>
      <w:bookmarkEnd w:id="5225"/>
      <w:bookmarkEnd w:id="5226"/>
      <w:bookmarkEnd w:id="5224"/>
    </w:p>
    <w:p xmlns:tce="http://www.TCE.com">
      <w:pPr>
        <w:pStyle w:val="BodyText"/>
        <w:ind w:left="720"/>
      </w:pPr>
      <w:r>
        <w:t>(a) Contractors are required to determine whether a particular subcontract item meets the definition of a commercial product or commercial service.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xmlns:tce="http://www.TCE.com">
      <w:pPr>
        <w:pStyle w:val="BodyText"/>
      </w:pPr>
      <w:r>
        <w:t xml:space="preserve">(S-70) In accordance with </w:t>
      </w:r>
      <w:hyperlink r:id="rIdHyperlink283">
        <w:r>
          <w:rPr>
            <w:rStyle w:val="Hyperlink"/>
          </w:rPr>
          <w:t>10 U.S.C. 3457(c)</w:t>
        </w:r>
      </w:hyperlink>
      <w:r>
        <w:t xml:space="preserve"> ,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products, even though the items may not meet the definition of “commercial product” at FAR 2.101 and do not require a commercial product determination.</w:t>
      </w:r>
    </w:p>
    <!--Topic unique_694-->
    <w:p xmlns:tce="http://www.TCE.com">
      <w:pPr>
        <w:pStyle w:val="Heading5"/>
      </w:pPr>
      <w:bookmarkStart w:id="5227" w:name="_Numd19e103822"/>
      <w:bookmarkStart w:id="5228" w:name="_Refd19e103822"/>
      <w:bookmarkStart w:id="5229" w:name="_Tocd19e103822"/>
      <w:r>
        <w:t/>
      </w:r>
      <w:r>
        <w:t>244.403</w:t>
      </w:r>
      <w:r>
        <w:t xml:space="preserve"> Contract clause.</w:t>
      </w:r>
      <w:bookmarkEnd w:id="5228"/>
      <w:bookmarkEnd w:id="5229"/>
      <w:bookmarkEnd w:id="5227"/>
    </w:p>
    <w:p xmlns:tce="http://www.TCE.com">
      <w:pPr>
        <w:pStyle w:val="BodyText"/>
      </w:pPr>
      <w:r>
        <w:t xml:space="preserve">Use the clause at </w:t>
      </w:r>
      <w:r>
        <w:rPr>
          <w:color w:val="0000FF"/>
        </w:rPr>
        <w:fldChar w:fldCharType="begin"/>
      </w:r>
      <w:r>
        <w:rPr>
          <w:color w:val="0000FF"/>
        </w:rPr>
        <w:instrText xml:space="preserve"> REF _Numd19e145849 \h </w:instrText>
      </w:r>
      <w:r>
        <w:fldChar w:fldCharType="separate"/>
      </w:r>
      <w:rPr>
        <w:color w:val="0000FF"/>
      </w:rPr>
      <w:r>
        <w:rPr>
          <w:u w:val="single"/>
        </w:rPr>
        <w:t>252.244-7000</w:t>
      </w:r>
      <w:r>
        <w:rPr>
          <w:color w:val="0000FF"/>
        </w:rPr>
        <w:fldChar w:fldCharType="end"/>
      </w:r>
      <w:r>
        <w:t xml:space="preserve"> , Subcontracts for Commercial Products and Commercial Services, in solicitations and contracts, including solicitations and contracts using FAR part 12 procedures for the acquisition of commercial products and commercial services.</w:t>
      </w:r>
    </w:p>
    <!--Topic unique_2378-->
    <w:p xmlns:tce="http://www.TCE.com">
      <w:pPr>
        <w:pStyle w:val="Heading3"/>
      </w:pPr>
      <w:bookmarkStart w:id="5230" w:name="_Numd19e103840"/>
      <w:bookmarkStart w:id="5231" w:name="_Refd19e103840"/>
      <w:bookmarkStart w:id="5232" w:name="_Tocd19e103840"/>
      <w:r>
        <w:t/>
      </w:r>
      <w:r>
        <w:t>Part 245</w:t>
      </w:r>
      <w:r>
        <w:t xml:space="preserve"> - GOVERNMENT PROPERTY</w:t>
      </w:r>
      <w:bookmarkEnd w:id="5231"/>
      <w:bookmarkEnd w:id="5232"/>
      <w:bookmarkEnd w:id="5230"/>
    </w:p>
    <w:p xmlns:tce="http://www.TCE.com">
      <w:pPr>
        <w:pStyle w:val="ListBullet"/>
        <!--depth 1-->
        <w:numPr>
          <w:ilvl w:val="0"/>
          <w:numId w:val="684"/>
        </w:numPr>
      </w:pPr>
      <w:r>
        <w:t/>
      </w:r>
      <w:r>
        <w:rPr>
          <w:color w:val="0000FF"/>
        </w:rPr>
        <w:fldChar w:fldCharType="begin"/>
      </w:r>
      <w:r>
        <w:rPr>
          <w:color w:val="0000FF"/>
        </w:rPr>
        <w:instrText xml:space="preserve"> REF _Numd19e104129 \h </w:instrText>
      </w:r>
      <w:r>
        <w:fldChar w:fldCharType="separate"/>
      </w:r>
      <w:rPr>
        <w:color w:val="0000FF"/>
      </w:rPr>
      <w:r>
        <w:rPr>
          <w:u w:val="single"/>
        </w:rPr>
        <w:t>Subpart 245.1 - GENERAL</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4142 \h </w:instrText>
      </w:r>
      <w:r>
        <w:fldChar w:fldCharType="separate"/>
      </w:r>
      <w:rPr>
        <w:color w:val="0000FF"/>
      </w:rPr>
      <w:r>
        <w:rPr>
          <w:u w:val="single"/>
        </w:rPr>
        <w:t>245.101 Definition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4161 \h </w:instrText>
      </w:r>
      <w:r>
        <w:fldChar w:fldCharType="separate"/>
      </w:r>
      <w:rPr>
        <w:color w:val="0000FF"/>
      </w:rPr>
      <w:r>
        <w:rPr>
          <w:u w:val="single"/>
        </w:rPr>
        <w:t>245.102 Policy.</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4271 \h </w:instrText>
      </w:r>
      <w:r>
        <w:fldChar w:fldCharType="separate"/>
      </w:r>
      <w:rPr>
        <w:color w:val="0000FF"/>
      </w:rPr>
      <w:r>
        <w:rPr>
          <w:u w:val="single"/>
        </w:rPr>
        <w:t>245.103 General.</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104284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104307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104329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104352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104374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4398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4416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4546 \h </w:instrText>
      </w:r>
      <w:r>
        <w:fldChar w:fldCharType="separate"/>
      </w:r>
      <w:rPr>
        <w:color w:val="0000FF"/>
      </w:rPr>
      <w:r>
        <w:rPr>
          <w:u w:val="single"/>
        </w:rPr>
        <w:t>245.107 Contract clauses.</w:t>
      </w:r>
      <w:r>
        <w:rPr>
          <w:color w:val="0000FF"/>
        </w:rPr>
        <w:fldChar w:fldCharType="end"/>
      </w:r>
      <w:r>
        <w:t/>
      </w:r>
    </w:p>
    <w:p xmlns:tce="http://www.TCE.com">
      <w:pPr>
        <w:pStyle w:val="ListBullet"/>
        <!--depth 1-->
        <w:numPr>
          <w:ilvl w:val="0"/>
          <w:numId w:val="684"/>
        </w:numPr>
      </w:pPr>
      <w:r>
        <w:t/>
      </w:r>
      <w:r>
        <w:rPr>
          <w:color w:val="0000FF"/>
        </w:rPr>
        <w:fldChar w:fldCharType="begin"/>
      </w:r>
      <w:r>
        <w:rPr>
          <w:color w:val="0000FF"/>
        </w:rPr>
        <w:instrText xml:space="preserve"> REF _Numd19e104578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104591 \h </w:instrText>
      </w:r>
      <w:r>
        <w:fldChar w:fldCharType="separate"/>
      </w:r>
      <w:rPr>
        <w:color w:val="0000FF"/>
      </w:rPr>
      <w:r>
        <w:rPr>
          <w:u w:val="single"/>
        </w:rPr>
        <w:t>245.201 Solicitation.</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104604 \h </w:instrText>
      </w:r>
      <w:r>
        <w:fldChar w:fldCharType="separate"/>
      </w:r>
      <w:rPr>
        <w:color w:val="0000FF"/>
      </w:rPr>
      <w:r>
        <w:rPr>
          <w:u w:val="single"/>
        </w:rPr>
        <w:t>245.201-70 Security classification.</w:t>
      </w:r>
      <w:r>
        <w:rPr>
          <w:color w:val="0000FF"/>
        </w:rPr>
        <w:fldChar w:fldCharType="end"/>
      </w:r>
      <w:r>
        <w:t/>
      </w:r>
    </w:p>
    <w:p xmlns:tce="http://www.TCE.com">
      <w:pPr>
        <w:pStyle w:val="ListBullet"/>
        <!--depth 1-->
        <w:numPr>
          <w:ilvl w:val="0"/>
          <w:numId w:val="684"/>
        </w:numPr>
      </w:pPr>
      <w:r>
        <w:t/>
      </w:r>
      <w:r>
        <w:rPr>
          <w:color w:val="0000FF"/>
        </w:rPr>
        <w:fldChar w:fldCharType="begin"/>
      </w:r>
      <w:r>
        <w:rPr>
          <w:color w:val="0000FF"/>
        </w:rPr>
        <w:instrText xml:space="preserve"> REF _Numd19e104628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104641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
        <!--depth 1-->
        <w:numPr>
          <w:ilvl w:val="0"/>
          <w:numId w:val="684"/>
        </w:numPr>
      </w:pPr>
      <w:r>
        <w:t/>
      </w:r>
      <w:r>
        <w:rPr>
          <w:color w:val="0000FF"/>
        </w:rPr>
        <w:fldChar w:fldCharType="begin"/>
      </w:r>
      <w:r>
        <w:rPr>
          <w:color w:val="0000FF"/>
        </w:rPr>
        <w:instrText xml:space="preserve"> REF _Numd19e104703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2"/>
        <!--depth 2-->
        <w:numPr>
          <w:ilvl w:val="1"/>
          <w:numId w:val="690"/>
        </w:numPr>
      </w:pPr>
      <w:r>
        <w:t/>
      </w:r>
      <w:r>
        <w:rPr>
          <w:color w:val="0000FF"/>
        </w:rPr>
        <w:fldChar w:fldCharType="begin"/>
      </w:r>
      <w:r>
        <w:rPr>
          <w:color w:val="0000FF"/>
        </w:rPr>
        <w:instrText xml:space="preserve"> REF _Numd19e104716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3"/>
        <!--depth 3-->
        <w:numPr>
          <w:ilvl w:val="2"/>
          <w:numId w:val="691"/>
        </w:numPr>
      </w:pPr>
      <w:r>
        <w:t/>
      </w:r>
      <w:r>
        <w:rPr>
          <w:color w:val="0000FF"/>
        </w:rPr>
        <w:fldChar w:fldCharType="begin"/>
      </w:r>
      <w:r>
        <w:rPr>
          <w:color w:val="0000FF"/>
        </w:rPr>
        <w:instrText xml:space="preserve"> REF _Numd19e104729 \h </w:instrText>
      </w:r>
      <w:r>
        <w:fldChar w:fldCharType="separate"/>
      </w:r>
      <w:rPr>
        <w:color w:val="0000FF"/>
      </w:rPr>
      <w:r>
        <w:rPr>
          <w:u w:val="single"/>
        </w:rPr>
        <w:t>245.402-70 Policy.</w:t>
      </w:r>
      <w:r>
        <w:rPr>
          <w:color w:val="0000FF"/>
        </w:rPr>
        <w:fldChar w:fldCharType="end"/>
      </w:r>
      <w:r>
        <w:t/>
      </w:r>
    </w:p>
    <w:p xmlns:tce="http://www.TCE.com">
      <w:pPr>
        <w:pStyle w:val="ListBullet3"/>
        <!--depth 3-->
        <w:numPr>
          <w:ilvl w:val="2"/>
          <w:numId w:val="691"/>
        </w:numPr>
      </w:pPr>
      <w:r>
        <w:t/>
      </w:r>
      <w:r>
        <w:rPr>
          <w:color w:val="0000FF"/>
        </w:rPr>
        <w:fldChar w:fldCharType="begin"/>
      </w:r>
      <w:r>
        <w:rPr>
          <w:color w:val="0000FF"/>
        </w:rPr>
        <w:instrText xml:space="preserve"> REF _Numd19e104752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
        <!--depth 1-->
        <w:numPr>
          <w:ilvl w:val="0"/>
          <w:numId w:val="684"/>
        </w:numPr>
      </w:pPr>
      <w:r>
        <w:t/>
      </w:r>
      <w:r>
        <w:rPr>
          <w:color w:val="0000FF"/>
        </w:rPr>
        <w:fldChar w:fldCharType="begin"/>
      </w:r>
      <w:r>
        <w:rPr>
          <w:color w:val="0000FF"/>
        </w:rPr>
        <w:instrText xml:space="preserve"> REF _Numd19e104776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104789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
        <!--depth 1-->
        <w:numPr>
          <w:ilvl w:val="0"/>
          <w:numId w:val="684"/>
        </w:numPr>
      </w:pPr>
      <w:r>
        <w:t/>
      </w:r>
      <w:r>
        <w:rPr>
          <w:color w:val="0000FF"/>
        </w:rPr>
        <w:fldChar w:fldCharType="begin"/>
      </w:r>
      <w:r>
        <w:rPr>
          <w:color w:val="0000FF"/>
        </w:rPr>
        <w:instrText xml:space="preserve"> REF _Numd19e104809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104822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3"/>
        <!--depth 3-->
        <w:numPr>
          <w:ilvl w:val="2"/>
          <w:numId w:val="694"/>
        </w:numPr>
      </w:pPr>
      <w:r>
        <w:t/>
      </w:r>
      <w:r>
        <w:rPr>
          <w:color w:val="0000FF"/>
        </w:rPr>
        <w:fldChar w:fldCharType="begin"/>
      </w:r>
      <w:r>
        <w:rPr>
          <w:color w:val="0000FF"/>
        </w:rPr>
        <w:instrText xml:space="preserve"> REF _Numd19e104835 \h </w:instrText>
      </w:r>
      <w:r>
        <w:fldChar w:fldCharType="separate"/>
      </w:r>
      <w:rPr>
        <w:color w:val="0000FF"/>
      </w:rPr>
      <w:r>
        <w:rPr>
          <w:u w:val="single"/>
        </w:rPr>
        <w:t>245.602-1 Inventory disposal schedules.</w:t>
      </w:r>
      <w:r>
        <w:rPr>
          <w:color w:val="0000FF"/>
        </w:rPr>
        <w:fldChar w:fldCharType="end"/>
      </w:r>
      <w:r>
        <w:t/>
      </w:r>
    </w:p>
    <w:p xmlns:tce="http://www.TCE.com">
      <w:pPr>
        <w:pStyle w:val="ListBullet3"/>
        <!--depth 3-->
        <w:numPr>
          <w:ilvl w:val="2"/>
          <w:numId w:val="694"/>
        </w:numPr>
      </w:pPr>
      <w:r>
        <w:t/>
      </w:r>
      <w:r>
        <w:rPr>
          <w:color w:val="0000FF"/>
        </w:rPr>
        <w:fldChar w:fldCharType="begin"/>
      </w:r>
      <w:r>
        <w:rPr>
          <w:color w:val="0000FF"/>
        </w:rPr>
        <w:instrText xml:space="preserve"> REF _Numd19e104886 \h </w:instrText>
      </w:r>
      <w:r>
        <w:fldChar w:fldCharType="separate"/>
      </w:r>
      <w:rPr>
        <w:color w:val="0000FF"/>
      </w:rPr>
      <w:r>
        <w:rPr>
          <w:u w:val="single"/>
        </w:rPr>
        <w:t>245.602-3 Screening.</w:t>
      </w:r>
      <w:r>
        <w:rPr>
          <w:color w:val="0000FF"/>
        </w:rPr>
        <w:fldChar w:fldCharType="end"/>
      </w:r>
      <w:r>
        <w:t/>
      </w:r>
    </w:p>
    <w:p xmlns:tce="http://www.TCE.com">
      <w:pPr>
        <w:pStyle w:val="ListBullet3"/>
        <!--depth 3-->
        <w:numPr>
          <w:ilvl w:val="2"/>
          <w:numId w:val="694"/>
        </w:numPr>
      </w:pPr>
      <w:r>
        <w:t/>
      </w:r>
      <w:r>
        <w:rPr>
          <w:color w:val="0000FF"/>
        </w:rPr>
        <w:fldChar w:fldCharType="begin"/>
      </w:r>
      <w:r>
        <w:rPr>
          <w:color w:val="0000FF"/>
        </w:rPr>
        <w:instrText xml:space="preserve"> REF _Numd19e104904 \h </w:instrText>
      </w:r>
      <w:r>
        <w:fldChar w:fldCharType="separate"/>
      </w:r>
      <w:rPr>
        <w:color w:val="0000FF"/>
      </w:rPr>
      <w:r>
        <w:rPr>
          <w:u w:val="single"/>
        </w:rPr>
        <w:t>245.602-70 Plant clearance procedures.</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104928 \h </w:instrText>
      </w:r>
      <w:r>
        <w:fldChar w:fldCharType="separate"/>
      </w:r>
      <w:rPr>
        <w:color w:val="0000FF"/>
      </w:rPr>
      <w:r>
        <w:rPr>
          <w:u w:val="single"/>
        </w:rPr>
        <w:t>245.604 Sale of surplus personal property.</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104941 \h </w:instrText>
      </w:r>
      <w:r>
        <w:fldChar w:fldCharType="separate"/>
      </w:r>
      <w:rPr>
        <w:color w:val="0000FF"/>
      </w:rPr>
      <w:r>
        <w:rPr>
          <w:u w:val="single"/>
        </w:rPr>
        <w:t>245.604-1 Sales procedures.</w:t>
      </w:r>
      <w:r>
        <w:rPr>
          <w:color w:val="0000FF"/>
        </w:rPr>
        <w:fldChar w:fldCharType="end"/>
      </w:r>
      <w:r>
        <w:t/>
      </w:r>
    </w:p>
    <w:p xmlns:tce="http://www.TCE.com">
      <w:pPr>
        <w:pStyle w:val="ListBullet"/>
        <!--depth 1-->
        <w:numPr>
          <w:ilvl w:val="0"/>
          <w:numId w:val="684"/>
        </w:numPr>
      </w:pPr>
      <w:r>
        <w:t/>
      </w:r>
      <w:r>
        <w:rPr>
          <w:color w:val="0000FF"/>
        </w:rPr>
        <w:fldChar w:fldCharType="begin"/>
      </w:r>
      <w:r>
        <w:rPr>
          <w:color w:val="0000FF"/>
        </w:rPr>
        <w:instrText xml:space="preserve"> REF _Numd19e105027 \h </w:instrText>
      </w:r>
      <w:r>
        <w:fldChar w:fldCharType="separate"/>
      </w:r>
      <w:rPr>
        <w:color w:val="0000FF"/>
      </w:rPr>
      <w:r>
        <w:rPr>
          <w:u w:val="single"/>
        </w:rPr>
        <w:t>Subpart 245.70 - Reserved</w:t>
      </w:r>
      <w:r>
        <w:rPr>
          <w:color w:val="0000FF"/>
        </w:rPr>
        <w:fldChar w:fldCharType="end"/>
      </w:r>
      <w:r>
        <w:t/>
      </w:r>
    </w:p>
    <!--Topic unique_2379-->
    <w:p xmlns:tce="http://www.TCE.com">
      <w:pPr>
        <w:pStyle w:val="Heading4"/>
      </w:pPr>
      <w:bookmarkStart w:id="5233" w:name="_Numd19e104129"/>
      <w:bookmarkStart w:id="5234" w:name="_Refd19e104129"/>
      <w:bookmarkStart w:id="5235" w:name="_Tocd19e104129"/>
      <w:r>
        <w:t/>
      </w:r>
      <w:r>
        <w:t>Subpart 245.1</w:t>
      </w:r>
      <w:r>
        <w:t xml:space="preserve"> - GENERAL</w:t>
      </w:r>
      <w:bookmarkEnd w:id="5234"/>
      <w:bookmarkEnd w:id="5235"/>
      <w:bookmarkEnd w:id="5233"/>
    </w:p>
    <!--Topic unique_2380-->
    <w:p xmlns:tce="http://www.TCE.com">
      <w:pPr>
        <w:pStyle w:val="Heading5"/>
      </w:pPr>
      <w:bookmarkStart w:id="5236" w:name="_Numd19e104142"/>
      <w:bookmarkStart w:id="5237" w:name="_Refd19e104142"/>
      <w:bookmarkStart w:id="5238" w:name="_Tocd19e104142"/>
      <w:r>
        <w:t/>
      </w:r>
      <w:r>
        <w:t>245.101</w:t>
      </w:r>
      <w:r>
        <w:t xml:space="preserve"> Definitions.</w:t>
      </w:r>
      <w:bookmarkEnd w:id="5237"/>
      <w:bookmarkEnd w:id="5238"/>
      <w:bookmarkEnd w:id="5236"/>
    </w:p>
    <w:p xmlns:tce="http://www.TCE.com">
      <w:pPr>
        <w:pStyle w:val="BodyText"/>
      </w:pPr>
      <w:r>
        <w:t>“Mapping, charting, and geodesy property,” as used in this subpart, is defined in the clause at 252.245-7000, Government-Furnished Mapping, Charting, and Geodesy Property.</w:t>
      </w:r>
    </w:p>
    <!--Topic unique_2381-->
    <w:p xmlns:tce="http://www.TCE.com">
      <w:pPr>
        <w:pStyle w:val="Heading5"/>
      </w:pPr>
      <w:bookmarkStart w:id="5239" w:name="_Numd19e104161"/>
      <w:bookmarkStart w:id="5240" w:name="_Refd19e104161"/>
      <w:bookmarkStart w:id="5241" w:name="_Tocd19e104161"/>
      <w:r>
        <w:t/>
      </w:r>
      <w:r>
        <w:t>245.102</w:t>
      </w:r>
      <w:r>
        <w:t xml:space="preserve"> Policy.</w:t>
      </w:r>
      <w:bookmarkEnd w:id="5240"/>
      <w:bookmarkEnd w:id="5241"/>
      <w:bookmarkEnd w:id="5239"/>
    </w:p>
    <w:p xmlns:tce="http://www.TCE.com">
      <w:pPr>
        <w:pStyle w:val="BodyText"/>
      </w:pPr>
      <w:r>
        <w:t xml:space="preserve">See the policy guidance at PGI </w:t>
      </w:r>
      <w:r>
        <w:rPr>
          <w:color w:val="0000FF"/>
        </w:rPr>
        <w:fldChar w:fldCharType="begin"/>
      </w:r>
      <w:r>
        <w:rPr>
          <w:color w:val="0000FF"/>
        </w:rPr>
        <w:instrText xml:space="preserve"> REF _Numd19e206991 \h </w:instrText>
      </w:r>
      <w:r>
        <w:fldChar w:fldCharType="separate"/>
      </w:r>
      <w:rPr>
        <w:color w:val="0000FF"/>
      </w:rPr>
      <w:r>
        <w:rPr>
          <w:u w:val="single"/>
        </w:rPr>
        <w:t>245.102-70</w:t>
      </w:r>
      <w:r>
        <w:rPr>
          <w:color w:val="0000FF"/>
        </w:rPr>
        <w:fldChar w:fldCharType="end"/>
      </w:r>
      <w:r>
        <w:t xml:space="preserve"> .</w:t>
      </w:r>
    </w:p>
    <w:p xmlns:tce="http://www.TCE.com">
      <w:pPr>
        <w:pStyle w:val="BodyText"/>
        <w:ind w:left="1440"/>
      </w:pPr>
      <w:r>
        <w:t xml:space="preserve">(1) </w:t>
      </w:r>
      <w:r>
        <w:rPr>
          <w:i/>
        </w:rPr>
        <w:t>Mapping, charting, and geodesy property</w:t>
      </w:r>
      <w:r>
        <w:t>. All Government-furnished mapping, charting, and geodesy (MC&amp;G) property is under the control of the Director, National Geospatial Intelligence Agency.</w:t>
      </w:r>
    </w:p>
    <w:p xmlns:tce="http://www.TCE.com">
      <w:pPr>
        <w:pStyle w:val="BodyText"/>
        <w:ind w:left="2160"/>
      </w:pPr>
      <w:r>
        <w:t>(i) MC&amp;G property shall not be duplicated, copied, or otherwise reproduced for purposes other than those necessary for contract performance.</w:t>
      </w:r>
    </w:p>
    <w:p xmlns:tce="http://www.TCE.com">
      <w:pPr>
        <w:pStyle w:val="BodyText"/>
        <w:ind w:left="2160"/>
      </w:pPr>
      <w:r>
        <w:t>(ii) Upon completion of contract performance, the contracting officer shall—</w:t>
      </w:r>
    </w:p>
    <w:p xmlns:tce="http://www.TCE.com">
      <w:pPr>
        <w:pStyle w:val="BodyText"/>
        <w:ind w:left="2880"/>
      </w:pPr>
      <w:r>
        <w:t>(A) Contact the Director, National Geospatial-Intelligence Agency, 7500 Geoint Drive, Springfield, VA 22150, for disposition instructions;</w:t>
      </w:r>
    </w:p>
    <w:p xmlns:tce="http://www.TCE.com">
      <w:pPr>
        <w:pStyle w:val="BodyText"/>
        <w:ind w:left="2880"/>
      </w:pPr>
      <w:r>
        <w:t>(B) Direct the contractor to destroy or return all Government-furnished MC&amp;G property not consumed during contract performance; and</w:t>
      </w:r>
    </w:p>
    <w:p xmlns:tce="http://www.TCE.com">
      <w:pPr>
        <w:pStyle w:val="BodyText"/>
        <w:ind w:left="2880"/>
      </w:pPr>
      <w:r>
        <w:t>(C) Specify the destination and means of shipment for property to be returned to the Government.</w:t>
      </w:r>
    </w:p>
    <w:p xmlns:tce="http://www.TCE.com">
      <w:pPr>
        <w:pStyle w:val="BodyText"/>
        <w:ind w:left="1440"/>
      </w:pPr>
      <w:r>
        <w:t xml:space="preserve">(2) </w:t>
      </w:r>
      <w:r>
        <w:rPr>
          <w:i/>
        </w:rPr>
        <w:t>Government supply sources</w:t>
      </w:r>
      <w:r>
        <w:t xml:space="preserve">. When a contractor will be responsible for preparing requisitioning documentation to acquire Government-furnished property (GFP) from Government supply sources, include in the contract the requirement to prepare the documentation in accordance with DLM 4000.25, Defense Logistics Management Standards (DLMS), Volume 2, Supply Standards and Procedures. Copies are available from the address cited at </w:t>
      </w:r>
      <w:hyperlink r:id="rIdHyperlink284">
        <w:r>
          <w:rPr>
            <w:rStyle w:val="Hyperlink"/>
          </w:rPr>
          <w:t>PGI 251.102</w:t>
        </w:r>
      </w:hyperlink>
      <w:r>
        <w:t>.</w:t>
      </w:r>
    </w:p>
    <w:p xmlns:tce="http://www.TCE.com">
      <w:pPr>
        <w:pStyle w:val="BodyText"/>
        <w:ind w:left="1440"/>
      </w:pPr>
      <w:r>
        <w:t xml:space="preserve">(3) </w:t>
      </w:r>
      <w:r>
        <w:rPr>
          <w:i/>
        </w:rPr>
        <w:t>Acquisition and management of industrial resources</w:t>
      </w:r>
      <w:r>
        <w:t>. See Subpart 237.75 for policy relating to facilities projects.</w:t>
      </w:r>
    </w:p>
    <w:p xmlns:tce="http://www.TCE.com">
      <w:pPr>
        <w:pStyle w:val="BodyText"/>
        <w:ind w:left="1440"/>
      </w:pPr>
      <w:r>
        <w:t xml:space="preserve">(4) </w:t>
      </w:r>
      <w:r>
        <w:rPr>
          <w:i/>
        </w:rPr>
        <w:t xml:space="preserve"> GFP identification.</w:t>
      </w:r>
      <w:r>
        <w:t/>
      </w:r>
    </w:p>
    <w:p xmlns:tce="http://www.TCE.com">
      <w:pPr>
        <w:pStyle w:val="BodyText"/>
        <w:ind w:left="2160"/>
      </w:pPr>
      <w:r>
        <w:t xml:space="preserve">(i) It is DoD policy that GFP be tagged, labeled, or marked based on DoD marking standards (MIL Standard 130) or other standards, when the requiring activity determines that such items are subject to serialized item management (serially-managed items). The list of GFP subject to serialized item management will be identified in the contract in accordance with </w:t>
      </w:r>
      <w:r>
        <w:rPr>
          <w:color w:val="0000FF"/>
        </w:rPr>
        <w:fldChar w:fldCharType="begin"/>
      </w:r>
      <w:r>
        <w:rPr>
          <w:color w:val="0000FF"/>
        </w:rPr>
        <w:instrText xml:space="preserve"> REF _Numd19e104161 \h </w:instrText>
      </w:r>
      <w:r>
        <w:fldChar w:fldCharType="separate"/>
      </w:r>
      <w:rPr>
        <w:color w:val="0000FF"/>
      </w:rPr>
      <w:r>
        <w:rPr>
          <w:u w:val="single"/>
        </w:rPr>
        <w:t>245.102</w:t>
      </w:r>
      <w:r>
        <w:rPr>
          <w:color w:val="0000FF"/>
        </w:rPr>
        <w:fldChar w:fldCharType="end"/>
      </w:r>
      <w:r>
        <w:t>, Government-furnished property attachments to solicitations and awards.</w:t>
      </w:r>
    </w:p>
    <w:p xmlns:tce="http://www.TCE.com">
      <w:pPr>
        <w:pStyle w:val="BodyText"/>
        <w:ind w:left="2160"/>
      </w:pPr>
      <w:r>
        <w:t xml:space="preserve">(ii) </w:t>
      </w:r>
      <w:r>
        <w:rPr>
          <w:i/>
        </w:rPr>
        <w:t>Exceptions.</w:t>
      </w:r>
      <w:r>
        <w:t xml:space="preserve"> The Contractor will not be required to tag, label, or mark—</w:t>
      </w:r>
    </w:p>
    <w:p xmlns:tce="http://www.TCE.com">
      <w:pPr>
        <w:pStyle w:val="BodyText"/>
        <w:ind w:left="2880"/>
      </w:pPr>
      <w:r>
        <w:t>(A) GFP that was previously tagged, labeled, or marked;</w:t>
      </w:r>
    </w:p>
    <w:p xmlns:tce="http://www.TCE.com">
      <w:pPr>
        <w:pStyle w:val="BodyText"/>
        <w:ind w:left="2880"/>
      </w:pPr>
      <w:r>
        <w:t>(B) Items, as determined by the head of the agency, that are to be used to support a contingency operation; or to facilitate defense against or recovery from nuclear, biological, chemical, or radiological attack;</w:t>
      </w:r>
    </w:p>
    <w:p xmlns:tce="http://www.TCE.com">
      <w:pPr>
        <w:pStyle w:val="BodyText"/>
        <w:ind w:left="2880"/>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product acquired under FAR part 12 or part 8.</w:t>
      </w:r>
    </w:p>
    <w:p xmlns:tce="http://www.TCE.com">
      <w:pPr>
        <w:pStyle w:val="BodyText"/>
        <w:ind w:left="4320"/>
      </w:pPr>
      <w:r>
        <w:t>(</w:t>
      </w:r>
      <w:r>
        <w:rPr>
          <w:i/>
        </w:rPr>
        <w:t>1</w:t>
      </w:r>
      <w:r>
        <w:t>) The determination and findings shall be executed by—</w:t>
      </w:r>
    </w:p>
    <w:p xmlns:tce="http://www.TCE.com">
      <w:pPr>
        <w:pStyle w:val="BodyText"/>
        <w:ind w:left="5040"/>
      </w:pPr>
      <w:r>
        <w:t>(</w:t>
      </w:r>
      <w:r>
        <w:rPr>
          <w:i/>
        </w:rPr>
        <w:t>i</w:t>
      </w:r>
      <w:r>
        <w:t>) The Component Acquisition Executive for an Acquisition Category (ACAT) I program; or</w:t>
      </w:r>
    </w:p>
    <w:p xmlns:tce="http://www.TCE.com">
      <w:pPr>
        <w:pStyle w:val="BodyText"/>
        <w:ind w:left="5040"/>
      </w:pPr>
      <w:r>
        <w:t>(</w:t>
      </w:r>
      <w:r>
        <w:rPr>
          <w:i/>
        </w:rPr>
        <w:t>ii</w:t>
      </w:r>
      <w:r>
        <w:t>) The head of the contracting activity for all other programs.</w:t>
      </w:r>
    </w:p>
    <w:p xmlns:tce="http://www.TCE.com">
      <w:pPr>
        <w:pStyle w:val="BodyText"/>
        <w:ind w:left="4320"/>
      </w:pPr>
      <w:r>
        <w:t>(</w:t>
      </w:r>
      <w:r>
        <w:rPr>
          <w:i/>
        </w:rPr>
        <w:t>2</w:t>
      </w:r>
      <w:r>
        <w:t>) A copy of the executed determination and findings shall be provided to the Office of the Principal Director, Defense Pricing, Contracting, and Acquisition Policy (Contracting eBusiness) via email at osd.pentagon.ousd-a-s.mbx.dpc-cb@mail.mil.</w:t>
      </w:r>
    </w:p>
    <w:p xmlns:tce="http://www.TCE.com">
      <w:pPr>
        <w:pStyle w:val="BodyText"/>
        <w:ind w:left="2880"/>
      </w:pPr>
      <w:r>
        <w:t>(D) Items that are contractor-acquired property;</w:t>
      </w:r>
    </w:p>
    <w:p xmlns:tce="http://www.TCE.com">
      <w:pPr>
        <w:pStyle w:val="BodyText"/>
        <w:ind w:left="2880"/>
      </w:pPr>
      <w:r>
        <w:t>(E) Property under any statutory leasing authority;</w:t>
      </w:r>
    </w:p>
    <w:p xmlns:tce="http://www.TCE.com">
      <w:pPr>
        <w:pStyle w:val="BodyText"/>
        <w:ind w:left="2880"/>
      </w:pPr>
      <w:r>
        <w:t>(F) Property to which the Government has acquired a lien or title solely because of partial, advance, progress, or performance-based payments;</w:t>
      </w:r>
    </w:p>
    <w:p xmlns:tce="http://www.TCE.com">
      <w:pPr>
        <w:pStyle w:val="BodyText"/>
        <w:ind w:left="2880"/>
      </w:pPr>
      <w:r>
        <w:t>(G) Intellectual property or software; or</w:t>
      </w:r>
    </w:p>
    <w:p xmlns:tce="http://www.TCE.com">
      <w:pPr>
        <w:pStyle w:val="BodyText"/>
        <w:ind w:left="2880"/>
      </w:pPr>
      <w:r>
        <w:t>(H) Real property.</w:t>
      </w:r>
    </w:p>
    <w:p xmlns:tce="http://www.TCE.com">
      <w:pPr>
        <w:pStyle w:val="BodyText"/>
        <w:ind w:left="1440"/>
      </w:pPr>
      <w:r>
        <w:t xml:space="preserve">(5) </w:t>
      </w:r>
      <w:r>
        <w:rPr>
          <w:i/>
        </w:rPr>
        <w:t>Reporting loss of Government property.</w:t>
      </w:r>
      <w:r>
        <w:t xml:space="preserve"> It is DoD policy that all Government property be reported in the GFP module or Wide Area WorkFlow module of the Procurement Integrated Enterprise Environment (PIEE) as required by the clause at 252.245-7005, Management and Reporting of Government Property.</w:t>
      </w:r>
    </w:p>
    <!--Topic unique_2382-->
    <w:p xmlns:tce="http://www.TCE.com">
      <w:pPr>
        <w:pStyle w:val="Heading5"/>
      </w:pPr>
      <w:bookmarkStart w:id="5242" w:name="_Numd19e104271"/>
      <w:bookmarkStart w:id="5243" w:name="_Refd19e104271"/>
      <w:bookmarkStart w:id="5244" w:name="_Tocd19e104271"/>
      <w:r>
        <w:t/>
      </w:r>
      <w:r>
        <w:t>245.103</w:t>
      </w:r>
      <w:r>
        <w:t xml:space="preserve"> General.</w:t>
      </w:r>
      <w:bookmarkEnd w:id="5243"/>
      <w:bookmarkEnd w:id="5244"/>
      <w:bookmarkEnd w:id="5242"/>
    </w:p>
    <!--Topic unique_2383-->
    <w:p xmlns:tce="http://www.TCE.com">
      <w:pPr>
        <w:pStyle w:val="Heading6"/>
      </w:pPr>
      <w:bookmarkStart w:id="5245" w:name="_Numd19e104284"/>
      <w:bookmarkStart w:id="5246" w:name="_Refd19e104284"/>
      <w:bookmarkStart w:id="5247" w:name="_Tocd19e104284"/>
      <w:r>
        <w:t/>
      </w:r>
      <w:r>
        <w:t>245.103-70</w:t>
      </w:r>
      <w:r>
        <w:t xml:space="preserve"> Furnishing Government property to contractors.</w:t>
      </w:r>
      <w:bookmarkEnd w:id="5246"/>
      <w:bookmarkEnd w:id="5247"/>
      <w:bookmarkEnd w:id="5245"/>
    </w:p>
    <w:p xmlns:tce="http://www.TCE.com">
      <w:pPr>
        <w:pStyle w:val="BodyText"/>
      </w:pPr>
      <w:r>
        <w:t xml:space="preserve">Follow the procedures at PGI </w:t>
      </w:r>
      <w:r>
        <w:rPr>
          <w:color w:val="0000FF"/>
        </w:rPr>
        <w:fldChar w:fldCharType="begin"/>
      </w:r>
      <w:r>
        <w:rPr>
          <w:color w:val="0000FF"/>
        </w:rPr>
        <w:instrText xml:space="preserve"> REF _Numd19e207026 \h </w:instrText>
      </w:r>
      <w:r>
        <w:fldChar w:fldCharType="separate"/>
      </w:r>
      <w:rPr>
        <w:color w:val="0000FF"/>
      </w:rPr>
      <w:r>
        <w:rPr>
          <w:u w:val="single"/>
        </w:rPr>
        <w:t>245.103-70</w:t>
      </w:r>
      <w:r>
        <w:rPr>
          <w:color w:val="0000FF"/>
        </w:rPr>
        <w:fldChar w:fldCharType="end"/>
      </w:r>
      <w:r>
        <w:t xml:space="preserve"> for furnishing Government property to contractors.</w:t>
      </w:r>
    </w:p>
    <!--Topic unique_2384-->
    <w:p xmlns:tce="http://www.TCE.com">
      <w:pPr>
        <w:pStyle w:val="Heading6"/>
      </w:pPr>
      <w:bookmarkStart w:id="5248" w:name="_Numd19e104307"/>
      <w:bookmarkStart w:id="5249" w:name="_Refd19e104307"/>
      <w:bookmarkStart w:id="5250" w:name="_Tocd19e104307"/>
      <w:r>
        <w:t/>
      </w:r>
      <w:r>
        <w:t>245.103-71</w:t>
      </w:r>
      <w:r>
        <w:t xml:space="preserve"> Transferring Government property accountability.</w:t>
      </w:r>
      <w:bookmarkEnd w:id="5249"/>
      <w:bookmarkEnd w:id="5250"/>
      <w:bookmarkEnd w:id="5248"/>
    </w:p>
    <w:p xmlns:tce="http://www.TCE.com">
      <w:pPr>
        <w:pStyle w:val="BodyText"/>
      </w:pPr>
      <w:r>
        <w:t xml:space="preserve">Follow the procedures at PGI </w:t>
      </w:r>
      <w:r>
        <w:rPr>
          <w:color w:val="0000FF"/>
        </w:rPr>
        <w:fldChar w:fldCharType="begin"/>
      </w:r>
      <w:r>
        <w:rPr>
          <w:color w:val="0000FF"/>
        </w:rPr>
        <w:instrText xml:space="preserve"> REF _Numd19e207093 \h </w:instrText>
      </w:r>
      <w:r>
        <w:fldChar w:fldCharType="separate"/>
      </w:r>
      <w:rPr>
        <w:color w:val="0000FF"/>
      </w:rPr>
      <w:r>
        <w:rPr>
          <w:u w:val="single"/>
        </w:rPr>
        <w:t>245.103-71</w:t>
      </w:r>
      <w:r>
        <w:rPr>
          <w:color w:val="0000FF"/>
        </w:rPr>
        <w:fldChar w:fldCharType="end"/>
      </w:r>
      <w:r>
        <w:t xml:space="preserve"> for transferring Government property accountability.</w:t>
      </w:r>
    </w:p>
    <!--Topic unique_2385-->
    <w:p xmlns:tce="http://www.TCE.com">
      <w:pPr>
        <w:pStyle w:val="Heading6"/>
      </w:pPr>
      <w:bookmarkStart w:id="5251" w:name="_Numd19e104329"/>
      <w:bookmarkStart w:id="5252" w:name="_Refd19e104329"/>
      <w:bookmarkStart w:id="5253" w:name="_Tocd19e104329"/>
      <w:r>
        <w:t/>
      </w:r>
      <w:r>
        <w:t>245.103-72</w:t>
      </w:r>
      <w:r>
        <w:t xml:space="preserve"> Government-furnished property attachments to solicitations and awards.</w:t>
      </w:r>
      <w:bookmarkEnd w:id="5252"/>
      <w:bookmarkEnd w:id="5253"/>
      <w:bookmarkEnd w:id="5251"/>
    </w:p>
    <w:p xmlns:tce="http://www.TCE.com">
      <w:pPr>
        <w:pStyle w:val="BodyText"/>
      </w:pPr>
      <w:r>
        <w:t xml:space="preserve">When performance will require the use of GFP, contracting officers shall include the GFP attachment to solicitations and awards. See PGI </w:t>
      </w:r>
      <w:r>
        <w:rPr>
          <w:color w:val="0000FF"/>
        </w:rPr>
        <w:fldChar w:fldCharType="begin"/>
      </w:r>
      <w:r>
        <w:rPr>
          <w:color w:val="0000FF"/>
        </w:rPr>
        <w:instrText xml:space="preserve"> REF _Numd19e207125 \h </w:instrText>
      </w:r>
      <w:r>
        <w:fldChar w:fldCharType="separate"/>
      </w:r>
      <w:rPr>
        <w:color w:val="0000FF"/>
      </w:rPr>
      <w:r>
        <w:rPr>
          <w:u w:val="single"/>
        </w:rPr>
        <w:t>PGI 245.103-72 Government-furnished property attachments to solicitations and awards.</w:t>
      </w:r>
      <w:r>
        <w:rPr>
          <w:color w:val="0000FF"/>
        </w:rPr>
        <w:fldChar w:fldCharType="end"/>
      </w:r>
      <w:r>
        <w:t xml:space="preserve"> for links to the formats and procedures for preparing the GFP attachment.</w:t>
      </w:r>
    </w:p>
    <!--Topic unique_2386-->
    <w:p xmlns:tce="http://www.TCE.com">
      <w:pPr>
        <w:pStyle w:val="Heading6"/>
      </w:pPr>
      <w:bookmarkStart w:id="5254" w:name="_Numd19e104352"/>
      <w:bookmarkStart w:id="5255" w:name="_Refd19e104352"/>
      <w:bookmarkStart w:id="5256" w:name="_Tocd19e104352"/>
      <w:r>
        <w:t/>
      </w:r>
      <w:r>
        <w:t>245.103-73</w:t>
      </w:r>
      <w:r>
        <w:t xml:space="preserve"> Government property under sustainment contracts.</w:t>
      </w:r>
      <w:bookmarkEnd w:id="5255"/>
      <w:bookmarkEnd w:id="5256"/>
      <w:bookmarkEnd w:id="5254"/>
    </w:p>
    <w:p xmlns:tce="http://www.TCE.com">
      <w:pPr>
        <w:pStyle w:val="BodyText"/>
      </w:pPr>
      <w:r>
        <w:t xml:space="preserve">See PGI </w:t>
      </w:r>
      <w:r>
        <w:rPr>
          <w:color w:val="0000FF"/>
        </w:rPr>
        <w:fldChar w:fldCharType="begin"/>
      </w:r>
      <w:r>
        <w:rPr>
          <w:color w:val="0000FF"/>
        </w:rPr>
        <w:instrText xml:space="preserve"> REF _Numd19e207160 \h </w:instrText>
      </w:r>
      <w:r>
        <w:fldChar w:fldCharType="separate"/>
      </w:r>
      <w:rPr>
        <w:color w:val="0000FF"/>
      </w:rPr>
      <w:r>
        <w:rPr>
          <w:u w:val="single"/>
        </w:rPr>
        <w:t>245.103-73</w:t>
      </w:r>
      <w:r>
        <w:rPr>
          <w:color w:val="0000FF"/>
        </w:rPr>
        <w:fldChar w:fldCharType="end"/>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2387-->
    <w:p xmlns:tce="http://www.TCE.com">
      <w:pPr>
        <w:pStyle w:val="Heading6"/>
      </w:pPr>
      <w:bookmarkStart w:id="5257" w:name="_Numd19e104374"/>
      <w:bookmarkStart w:id="5258" w:name="_Refd19e104374"/>
      <w:bookmarkStart w:id="5259" w:name="_Tocd19e104374"/>
      <w:r>
        <w:t/>
      </w:r>
      <w:r>
        <w:t>245.103-74</w:t>
      </w:r>
      <w:r>
        <w:t xml:space="preserve"> Contracting office responsibilities.</w:t>
      </w:r>
      <w:bookmarkEnd w:id="5258"/>
      <w:bookmarkEnd w:id="5259"/>
      <w:bookmarkEnd w:id="5257"/>
    </w:p>
    <w:p xmlns:tce="http://www.TCE.com">
      <w:pPr>
        <w:pStyle w:val="BodyText"/>
      </w:pPr>
      <w:r>
        <w:t xml:space="preserve">See PGI </w:t>
      </w:r>
      <w:r>
        <w:rPr>
          <w:color w:val="0000FF"/>
        </w:rPr>
        <w:fldChar w:fldCharType="begin"/>
      </w:r>
      <w:r>
        <w:rPr>
          <w:color w:val="0000FF"/>
        </w:rPr>
        <w:instrText xml:space="preserve"> REF _Numd19e207190 \h </w:instrText>
      </w:r>
      <w:r>
        <w:fldChar w:fldCharType="separate"/>
      </w:r>
      <w:rPr>
        <w:color w:val="0000FF"/>
      </w:rPr>
      <w:r>
        <w:rPr>
          <w:u w:val="single"/>
        </w:rPr>
        <w:t>245.103-74</w:t>
      </w:r>
      <w:r>
        <w:rPr>
          <w:color w:val="0000FF"/>
        </w:rPr>
        <w:fldChar w:fldCharType="end"/>
      </w:r>
      <w:r>
        <w:t xml:space="preserve"> for contracting office responsibilities.</w:t>
      </w:r>
    </w:p>
    <!--Topic unique_2388-->
    <w:p xmlns:tce="http://www.TCE.com">
      <w:pPr>
        <w:pStyle w:val="Heading5"/>
      </w:pPr>
      <w:bookmarkStart w:id="5260" w:name="_Numd19e104398"/>
      <w:bookmarkStart w:id="5261" w:name="_Refd19e104398"/>
      <w:bookmarkStart w:id="5262" w:name="_Tocd19e104398"/>
      <w:r>
        <w:t/>
      </w:r>
      <w:r>
        <w:t>245.104</w:t>
      </w:r>
      <w:r>
        <w:t xml:space="preserve"> Responsibility and liability for Government property.</w:t>
      </w:r>
      <w:bookmarkEnd w:id="5261"/>
      <w:bookmarkEnd w:id="5262"/>
      <w:bookmarkEnd w:id="5260"/>
    </w:p>
    <w:p xmlns:tce="http://www.TCE.com">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2389-->
    <w:p xmlns:tce="http://www.TCE.com">
      <w:pPr>
        <w:pStyle w:val="Heading5"/>
      </w:pPr>
      <w:bookmarkStart w:id="5263" w:name="_Numd19e104416"/>
      <w:bookmarkStart w:id="5264" w:name="_Refd19e104416"/>
      <w:bookmarkStart w:id="5265" w:name="_Tocd19e104416"/>
      <w:r>
        <w:t/>
      </w:r>
      <w:r>
        <w:t>245.105</w:t>
      </w:r>
      <w:r>
        <w:t xml:space="preserve"> Contractors property management system compliance.</w:t>
      </w:r>
      <w:bookmarkEnd w:id="5264"/>
      <w:bookmarkEnd w:id="5265"/>
      <w:bookmarkEnd w:id="5263"/>
    </w:p>
    <w:p xmlns:tce="http://www.TCE.com">
      <w:pPr>
        <w:pStyle w:val="BodyText"/>
        <w:ind w:left="720"/>
      </w:pPr>
      <w:r>
        <w:t xml:space="preserve">(a) </w:t>
      </w:r>
      <w:r>
        <w:rPr>
          <w:i/>
        </w:rPr>
        <w:t>Definitions</w:t>
      </w:r>
      <w:r>
        <w:t>—</w:t>
      </w:r>
    </w:p>
    <w:p xmlns:tce="http://www.TCE.com">
      <w:pPr>
        <w:pStyle w:val="BodyText"/>
        <w:ind w:left="1440"/>
      </w:pPr>
      <w:r>
        <w:t xml:space="preserve">(1) “Acceptable property management system” and “property management system” are defined in the clause at </w:t>
      </w:r>
      <w:r>
        <w:rPr>
          <w:color w:val="0000FF"/>
        </w:rPr>
        <w:fldChar w:fldCharType="begin"/>
      </w:r>
      <w:r>
        <w:rPr>
          <w:color w:val="0000FF"/>
        </w:rPr>
        <w:instrText xml:space="preserve"> REF _Numd19e146210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1440"/>
      </w:pPr>
      <w:r>
        <w:t xml:space="preserve">(2) “Significant deficiency” is defined in the clause at </w:t>
      </w:r>
      <w:r>
        <w:rPr>
          <w:color w:val="0000FF"/>
        </w:rPr>
        <w:fldChar w:fldCharType="begin"/>
      </w:r>
      <w:r>
        <w:rPr>
          <w:color w:val="0000FF"/>
        </w:rPr>
        <w:instrText xml:space="preserve"> REF _Numd19e146210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b) </w:t>
      </w:r>
      <w:r>
        <w:rPr>
          <w:i/>
        </w:rPr>
        <w:t>Policy</w:t>
      </w:r>
      <w:r>
        <w:t>. The cognizant contracting officer, in consultation with the property administrator, shall—</w:t>
      </w:r>
    </w:p>
    <w:p xmlns:tce="http://www.TCE.com">
      <w:pPr>
        <w:pStyle w:val="BodyText"/>
        <w:ind w:left="1440"/>
      </w:pPr>
      <w:r>
        <w:t>(1) Determine the acceptability of the system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rPr>
          <w:color w:val="0000FF"/>
        </w:rPr>
        <w:fldChar w:fldCharType="begin"/>
      </w:r>
      <w:r>
        <w:rPr>
          <w:color w:val="0000FF"/>
        </w:rPr>
        <w:instrText xml:space="preserve"> REF _Numd19e146210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6210 \h </w:instrText>
      </w:r>
      <w:r>
        <w:fldChar w:fldCharType="separate"/>
      </w:r>
      <w:rPr>
        <w:color w:val="0000FF"/>
      </w:rPr>
      <w:r>
        <w:rPr>
          <w:u w:val="single"/>
        </w:rPr>
        <w:t>252.245-7003</w:t>
      </w:r>
      <w:r>
        <w:rPr>
          <w:color w:val="0000FF"/>
        </w:rPr>
        <w:fldChar w:fldCharType="end"/>
      </w:r>
      <w:r>
        <w:t xml:space="preserve"> , Contractor Property Management System Administration) due to the contractor’s failure to meet one or more of the property management system criteria in the clause at </w:t>
      </w:r>
      <w:r>
        <w:rPr>
          <w:color w:val="0000FF"/>
        </w:rPr>
        <w:fldChar w:fldCharType="begin"/>
      </w:r>
      <w:r>
        <w:rPr>
          <w:color w:val="0000FF"/>
        </w:rPr>
        <w:instrText xml:space="preserve"> REF _Numd19e146210 \h </w:instrText>
      </w:r>
      <w:r>
        <w:fldChar w:fldCharType="separate"/>
      </w:r>
      <w:rPr>
        <w:color w:val="0000FF"/>
      </w:rPr>
      <w:r>
        <w:rPr>
          <w:u w:val="single"/>
        </w:rPr>
        <w:t>252.245-7003</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property administrator,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property management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6210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7229 \h </w:instrText>
      </w:r>
      <w:r>
        <w:fldChar w:fldCharType="separate"/>
      </w:r>
      <w:rPr>
        <w:color w:val="0000FF"/>
      </w:rPr>
      <w:r>
        <w:rPr>
          <w:u w:val="single"/>
        </w:rPr>
        <w:t>245.105</w:t>
      </w:r>
      <w:r>
        <w:rPr>
          <w:color w:val="0000FF"/>
        </w:rPr>
        <w:fldChar w:fldCharType="end"/>
      </w:r>
      <w:r>
        <w:t xml:space="preserve"> .</w:t>
      </w:r>
    </w:p>
    <w:p xmlns:tce="http://www.TCE.com">
      <w:pPr>
        <w:pStyle w:val="BodyText"/>
        <w:ind w:left="720"/>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696-->
    <w:p xmlns:tce="http://www.TCE.com">
      <w:pPr>
        <w:pStyle w:val="Heading5"/>
      </w:pPr>
      <w:bookmarkStart w:id="5266" w:name="_Numd19e104546"/>
      <w:bookmarkStart w:id="5267" w:name="_Refd19e104546"/>
      <w:bookmarkStart w:id="5268" w:name="_Tocd19e104546"/>
      <w:r>
        <w:t/>
      </w:r>
      <w:r>
        <w:t>245.107</w:t>
      </w:r>
      <w:r>
        <w:t xml:space="preserve"> Contract clauses.</w:t>
      </w:r>
      <w:bookmarkEnd w:id="5267"/>
      <w:bookmarkEnd w:id="5268"/>
      <w:bookmarkEnd w:id="5266"/>
    </w:p>
    <w:p xmlns:tce="http://www.TCE.com">
      <w:pPr>
        <w:pStyle w:val="BodyText"/>
        <w:ind w:left="1440"/>
      </w:pPr>
      <w:r>
        <w:t>(1)(i) In lieu of the prescription at FAR 45.107(d), use the clause at FAR 52.245-1, Government Property, in all purchase orders for repair, maintenance, overhaul, or modification of Government property regardless of the unit acquisition cost of the items to be repaired.</w:t>
      </w:r>
    </w:p>
    <w:p xmlns:tce="http://www.TCE.com">
      <w:pPr>
        <w:pStyle w:val="BodyText"/>
        <w:ind w:left="2160"/>
      </w:pPr>
      <w:r>
        <w:t>(ii) For negotiated fixed-price contracts awarded on a basis other than submission of certified cost or pricing data for which Government property is provided, use the clause at FAR 52.245-1, Government Property, without its Alternate I.</w:t>
      </w:r>
    </w:p>
    <w:p xmlns:tce="http://www.TCE.com">
      <w:pPr>
        <w:pStyle w:val="BodyText"/>
        <w:ind w:left="1440"/>
      </w:pPr>
      <w:r>
        <w:t>(2) Use the clause at 252.245-7000, Government-Furnished Mapping, Charting, and Geodesy Property, in solicitations and contracts when mapping, charting, and geodesy property is to be furnished.</w:t>
      </w:r>
    </w:p>
    <w:p xmlns:tce="http://www.TCE.com">
      <w:pPr>
        <w:pStyle w:val="BodyText"/>
        <w:ind w:left="1440"/>
      </w:pPr>
      <w:r>
        <w:t xml:space="preserve">(3) Use the clause at </w:t>
      </w:r>
      <w:r>
        <w:rPr>
          <w:color w:val="0000FF"/>
        </w:rPr>
        <w:fldChar w:fldCharType="begin"/>
      </w:r>
      <w:r>
        <w:rPr>
          <w:color w:val="0000FF"/>
        </w:rPr>
        <w:instrText xml:space="preserve"> REF _Numd19e146210 \h </w:instrText>
      </w:r>
      <w:r>
        <w:fldChar w:fldCharType="separate"/>
      </w:r>
      <w:rPr>
        <w:color w:val="0000FF"/>
      </w:rPr>
      <w:r>
        <w:rPr>
          <w:u w:val="single"/>
        </w:rPr>
        <w:t>252.245-7003</w:t>
      </w:r>
      <w:r>
        <w:rPr>
          <w:color w:val="0000FF"/>
        </w:rPr>
        <w:fldChar w:fldCharType="end"/>
      </w:r>
      <w:r>
        <w:t xml:space="preserve"> , Contractor Property Management System Administration, in solicitations and contracts containing the clause at FAR 52.245-1, Government Property.</w:t>
      </w:r>
    </w:p>
    <w:p xmlns:tce="http://www.TCE.com">
      <w:pPr>
        <w:pStyle w:val="BodyText"/>
        <w:ind w:left="1440"/>
      </w:pPr>
      <w:r>
        <w:t>(4) Use the clause at 252.245-7005, Management and Reporting of Government Property, in solicitations and contracts, including solicitations and contracts using FAR part 12 procedures for the acquisition of commercial products and commercial services, that contain the clause at FAR 52.245-1, Government Property.</w:t>
      </w:r>
    </w:p>
    <!--Topic unique_2390-->
    <w:p xmlns:tce="http://www.TCE.com">
      <w:pPr>
        <w:pStyle w:val="Heading4"/>
      </w:pPr>
      <w:bookmarkStart w:id="5269" w:name="_Numd19e104578"/>
      <w:bookmarkStart w:id="5270" w:name="_Refd19e104578"/>
      <w:bookmarkStart w:id="5271" w:name="_Tocd19e104578"/>
      <w:r>
        <w:t/>
      </w:r>
      <w:r>
        <w:t>Subpart 245.2</w:t>
      </w:r>
      <w:r>
        <w:t xml:space="preserve"> - SOLICITATION AND EVALUATION PROCEDURES</w:t>
      </w:r>
      <w:bookmarkEnd w:id="5270"/>
      <w:bookmarkEnd w:id="5271"/>
      <w:bookmarkEnd w:id="5269"/>
    </w:p>
    <!--Topic unique_2391-->
    <w:p xmlns:tce="http://www.TCE.com">
      <w:pPr>
        <w:pStyle w:val="Heading5"/>
      </w:pPr>
      <w:bookmarkStart w:id="5272" w:name="_Numd19e104591"/>
      <w:bookmarkStart w:id="5273" w:name="_Refd19e104591"/>
      <w:bookmarkStart w:id="5274" w:name="_Tocd19e104591"/>
      <w:r>
        <w:t/>
      </w:r>
      <w:r>
        <w:t>245.201</w:t>
      </w:r>
      <w:r>
        <w:t xml:space="preserve"> Solicitation.</w:t>
      </w:r>
      <w:bookmarkEnd w:id="5273"/>
      <w:bookmarkEnd w:id="5274"/>
      <w:bookmarkEnd w:id="5272"/>
    </w:p>
    <!--Topic unique_2392-->
    <w:p xmlns:tce="http://www.TCE.com">
      <w:pPr>
        <w:pStyle w:val="Heading6"/>
      </w:pPr>
      <w:bookmarkStart w:id="5275" w:name="_Numd19e104604"/>
      <w:bookmarkStart w:id="5276" w:name="_Refd19e104604"/>
      <w:bookmarkStart w:id="5277" w:name="_Tocd19e104604"/>
      <w:r>
        <w:t/>
      </w:r>
      <w:r>
        <w:t>245.201-70</w:t>
      </w:r>
      <w:r>
        <w:t xml:space="preserve"> Security classification.</w:t>
      </w:r>
      <w:bookmarkEnd w:id="5276"/>
      <w:bookmarkEnd w:id="5277"/>
      <w:bookmarkEnd w:id="5275"/>
    </w:p>
    <w:p xmlns:tce="http://www.TCE.com">
      <w:pPr>
        <w:pStyle w:val="BodyText"/>
      </w:pPr>
      <w:r>
        <w:t xml:space="preserve">Follow the procedures at PGI </w:t>
      </w:r>
      <w:r>
        <w:rPr>
          <w:color w:val="0000FF"/>
        </w:rPr>
        <w:fldChar w:fldCharType="begin"/>
      </w:r>
      <w:r>
        <w:rPr>
          <w:color w:val="0000FF"/>
        </w:rPr>
        <w:instrText xml:space="preserve"> REF _Numd19e207324 \h </w:instrText>
      </w:r>
      <w:r>
        <w:fldChar w:fldCharType="separate"/>
      </w:r>
      <w:rPr>
        <w:color w:val="0000FF"/>
      </w:rPr>
      <w:r>
        <w:rPr>
          <w:u w:val="single"/>
        </w:rPr>
        <w:t>245.201-70</w:t>
      </w:r>
      <w:r>
        <w:rPr>
          <w:color w:val="0000FF"/>
        </w:rPr>
        <w:fldChar w:fldCharType="end"/>
      </w:r>
      <w:r>
        <w:t xml:space="preserve"> for security classification.</w:t>
      </w:r>
    </w:p>
    <!--Topic unique_2393-->
    <w:p xmlns:tce="http://www.TCE.com">
      <w:pPr>
        <w:pStyle w:val="Heading4"/>
      </w:pPr>
      <w:bookmarkStart w:id="5278" w:name="_Numd19e104628"/>
      <w:bookmarkStart w:id="5279" w:name="_Refd19e104628"/>
      <w:bookmarkStart w:id="5280" w:name="_Tocd19e104628"/>
      <w:r>
        <w:t/>
      </w:r>
      <w:r>
        <w:t>Subpart 245.3</w:t>
      </w:r>
      <w:r>
        <w:t xml:space="preserve"> - AUTHORIZING THE USE AND RENTAL OF GOVERNMENT PROPERTY</w:t>
      </w:r>
      <w:bookmarkEnd w:id="5279"/>
      <w:bookmarkEnd w:id="5280"/>
      <w:bookmarkEnd w:id="5278"/>
    </w:p>
    <!--Topic unique_2394-->
    <w:p xmlns:tce="http://www.TCE.com">
      <w:pPr>
        <w:pStyle w:val="Heading5"/>
      </w:pPr>
      <w:bookmarkStart w:id="5281" w:name="_Numd19e104641"/>
      <w:bookmarkStart w:id="5282" w:name="_Refd19e104641"/>
      <w:bookmarkStart w:id="5283" w:name="_Tocd19e104641"/>
      <w:r>
        <w:t/>
      </w:r>
      <w:r>
        <w:t>245.302</w:t>
      </w:r>
      <w:r>
        <w:t xml:space="preserve"> Contracts with foreign governments or international organizations.</w:t>
      </w:r>
      <w:bookmarkEnd w:id="5282"/>
      <w:bookmarkEnd w:id="5283"/>
      <w:bookmarkEnd w:id="5281"/>
    </w:p>
    <w:p xmlns:tce="http://www.TCE.com">
      <w:pPr>
        <w:pStyle w:val="BodyText"/>
        <w:ind w:left="1440"/>
      </w:pPr>
      <w:r>
        <w:t xml:space="preserve">(1) </w:t>
      </w:r>
      <w:r>
        <w:rPr>
          <w:i/>
        </w:rPr>
        <w:t>General.</w:t>
      </w:r>
      <w:r>
        <w:t/>
      </w:r>
    </w:p>
    <w:p xmlns:tce="http://www.TCE.com">
      <w:pPr>
        <w:pStyle w:val="BodyText"/>
        <w:ind w:left="2160"/>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xmlns:tce="http://www.TCE.com">
      <w:pPr>
        <w:pStyle w:val="BodyText"/>
        <w:ind w:left="2880"/>
      </w:pPr>
      <w:r>
        <w:t>(A) The use will not interfere with foreseeable requirements of the United States;</w:t>
      </w:r>
    </w:p>
    <w:p xmlns:tce="http://www.TCE.com">
      <w:pPr>
        <w:pStyle w:val="BodyText"/>
        <w:ind w:left="2880"/>
      </w:pPr>
      <w:r>
        <w:t>(B) The work is undertaken as a DoD foreign military sale; or</w:t>
      </w:r>
    </w:p>
    <w:p xmlns:tce="http://www.TCE.com">
      <w:pPr>
        <w:pStyle w:val="BodyText"/>
        <w:ind w:left="2880"/>
      </w:pPr>
      <w:r>
        <w:t>(C) For a direct commercial sale, the foreign country or international organization would be authorized to contract with the department concerned under the Arms Export Control Act.</w:t>
      </w:r>
    </w:p>
    <w:p xmlns:tce="http://www.TCE.com">
      <w:pPr>
        <w:pStyle w:val="BodyText"/>
        <w:ind w:left="2160"/>
      </w:pPr>
      <w:r>
        <w:t xml:space="preserve">(ii) </w:t>
      </w:r>
      <w:r>
        <w:rPr>
          <w:i/>
        </w:rPr>
        <w:t>Use charges</w:t>
      </w:r>
      <w:r>
        <w:t>.</w:t>
      </w:r>
    </w:p>
    <w:p xmlns:tce="http://www.TCE.com">
      <w:pPr>
        <w:pStyle w:val="BodyText"/>
        <w:ind w:left="2880"/>
      </w:pPr>
      <w:r>
        <w:t>(A) The Use and Charges clause is applicable on direct commercial sales to foreign governments or international organizations.</w:t>
      </w:r>
    </w:p>
    <w:p xmlns:tce="http://www.TCE.com">
      <w:pPr>
        <w:pStyle w:val="BodyText"/>
        <w:ind w:left="2880"/>
      </w:pPr>
      <w:r>
        <w:t>(B) When a particular foreign government or international organization has funded the acquisition of property, do not assess the foreign government or international organization rental charges or nonrecurring recoupments for the use of such property.</w:t>
      </w:r>
    </w:p>
    <w:p xmlns:tce="http://www.TCE.com">
      <w:pPr>
        <w:pStyle w:val="BodyText"/>
        <w:ind w:left="1440"/>
      </w:pPr>
      <w:r>
        <w:t xml:space="preserve">(2) </w:t>
      </w:r>
      <w:r>
        <w:rPr>
          <w:i/>
        </w:rPr>
        <w:t>Special tooling and special test equipment</w:t>
      </w:r>
      <w:r>
        <w:t>.</w:t>
      </w:r>
    </w:p>
    <w:p xmlns:tce="http://www.TCE.com">
      <w:pPr>
        <w:pStyle w:val="BodyText"/>
        <w:ind w:left="2160"/>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xmlns:tce="http://www.TCE.com">
      <w:pPr>
        <w:pStyle w:val="BodyText"/>
        <w:ind w:left="2160"/>
      </w:pPr>
      <w:r>
        <w:t>(ii) When the cost thresholds in paragraph (2)(i) of this section are not met, the contracting officer shall assess rental charges for use of special tooling and special test equipment pursuant to the Use and Charges clause if administratively practicable.</w:t>
      </w:r>
    </w:p>
    <w:p xmlns:tce="http://www.TCE.com">
      <w:pPr>
        <w:pStyle w:val="BodyText"/>
        <w:ind w:left="1440"/>
      </w:pPr>
      <w:r>
        <w:t xml:space="preserve">(3) </w:t>
      </w:r>
      <w:r>
        <w:rPr>
          <w:i/>
        </w:rPr>
        <w:t>Waivers.</w:t>
      </w:r>
      <w:r>
        <w:t/>
      </w:r>
    </w:p>
    <w:p xmlns:tce="http://www.TCE.com">
      <w:pPr>
        <w:pStyle w:val="BodyText"/>
        <w:ind w:left="2160"/>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xmlns:tce="http://www.TCE.com">
      <w:pPr>
        <w:pStyle w:val="BodyText"/>
        <w:ind w:left="2160"/>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2395-->
    <w:p xmlns:tce="http://www.TCE.com">
      <w:pPr>
        <w:pStyle w:val="Heading4"/>
      </w:pPr>
      <w:bookmarkStart w:id="5284" w:name="_Numd19e104703"/>
      <w:bookmarkStart w:id="5285" w:name="_Refd19e104703"/>
      <w:bookmarkStart w:id="5286" w:name="_Tocd19e104703"/>
      <w:r>
        <w:t/>
      </w:r>
      <w:r>
        <w:t>Subpart 245.4</w:t>
      </w:r>
      <w:r>
        <w:t xml:space="preserve"> - TITLE TO GOVERNMENT PROPERTY</w:t>
      </w:r>
      <w:bookmarkEnd w:id="5285"/>
      <w:bookmarkEnd w:id="5286"/>
      <w:bookmarkEnd w:id="5284"/>
    </w:p>
    <!--Topic unique_2396-->
    <w:p xmlns:tce="http://www.TCE.com">
      <w:pPr>
        <w:pStyle w:val="Heading5"/>
      </w:pPr>
      <w:bookmarkStart w:id="5287" w:name="_Numd19e104716"/>
      <w:bookmarkStart w:id="5288" w:name="_Refd19e104716"/>
      <w:bookmarkStart w:id="5289" w:name="_Tocd19e104716"/>
      <w:r>
        <w:t/>
      </w:r>
      <w:r>
        <w:t>245.402</w:t>
      </w:r>
      <w:r>
        <w:t xml:space="preserve"> Title to contractor-acquired property.</w:t>
      </w:r>
      <w:bookmarkEnd w:id="5288"/>
      <w:bookmarkEnd w:id="5289"/>
      <w:bookmarkEnd w:id="5287"/>
    </w:p>
    <!--Topic unique_2397-->
    <w:p xmlns:tce="http://www.TCE.com">
      <w:pPr>
        <w:pStyle w:val="Heading6"/>
      </w:pPr>
      <w:bookmarkStart w:id="5290" w:name="_Numd19e104729"/>
      <w:bookmarkStart w:id="5291" w:name="_Refd19e104729"/>
      <w:bookmarkStart w:id="5292" w:name="_Tocd19e104729"/>
      <w:r>
        <w:t/>
      </w:r>
      <w:r>
        <w:t>245.402-70</w:t>
      </w:r>
      <w:r>
        <w:t xml:space="preserve"> Policy.</w:t>
      </w:r>
      <w:bookmarkEnd w:id="5291"/>
      <w:bookmarkEnd w:id="5292"/>
      <w:bookmarkEnd w:id="5290"/>
    </w:p>
    <w:p xmlns:tce="http://www.TCE.com">
      <w:pPr>
        <w:pStyle w:val="BodyText"/>
      </w:pPr>
      <w:r>
        <w:t xml:space="preserve">Review the guidance at PGI </w:t>
      </w:r>
      <w:r>
        <w:rPr>
          <w:color w:val="0000FF"/>
        </w:rPr>
        <w:fldChar w:fldCharType="begin"/>
      </w:r>
      <w:r>
        <w:rPr>
          <w:color w:val="0000FF"/>
        </w:rPr>
        <w:instrText xml:space="preserve"> REF _Numd19e207370 \h </w:instrText>
      </w:r>
      <w:r>
        <w:fldChar w:fldCharType="separate"/>
      </w:r>
      <w:rPr>
        <w:color w:val="0000FF"/>
      </w:rPr>
      <w:r>
        <w:rPr>
          <w:u w:val="single"/>
        </w:rPr>
        <w:t>245.402-70</w:t>
      </w:r>
      <w:r>
        <w:rPr>
          <w:color w:val="0000FF"/>
        </w:rPr>
        <w:fldChar w:fldCharType="end"/>
      </w:r>
      <w:r>
        <w:t xml:space="preserve"> with regard to oversight and surveillance of contractor-acquired property.</w:t>
      </w:r>
    </w:p>
    <!--Topic unique_2398-->
    <w:p xmlns:tce="http://www.TCE.com">
      <w:pPr>
        <w:pStyle w:val="Heading6"/>
      </w:pPr>
      <w:bookmarkStart w:id="5293" w:name="_Numd19e104752"/>
      <w:bookmarkStart w:id="5294" w:name="_Refd19e104752"/>
      <w:bookmarkStart w:id="5295" w:name="_Tocd19e104752"/>
      <w:r>
        <w:t/>
      </w:r>
      <w:r>
        <w:t>245.402-71</w:t>
      </w:r>
      <w:r>
        <w:t xml:space="preserve"> Delivery of contractor-acquired property.</w:t>
      </w:r>
      <w:bookmarkEnd w:id="5294"/>
      <w:bookmarkEnd w:id="5295"/>
      <w:bookmarkEnd w:id="5293"/>
    </w:p>
    <w:p xmlns:tce="http://www.TCE.com">
      <w:pPr>
        <w:pStyle w:val="BodyText"/>
      </w:pPr>
      <w:r>
        <w:t xml:space="preserve">Follow the procedures at PGI </w:t>
      </w:r>
      <w:r>
        <w:rPr>
          <w:color w:val="0000FF"/>
        </w:rPr>
        <w:fldChar w:fldCharType="begin"/>
      </w:r>
      <w:r>
        <w:rPr>
          <w:color w:val="0000FF"/>
        </w:rPr>
        <w:instrText xml:space="preserve"> REF _Numd19e207399 \h </w:instrText>
      </w:r>
      <w:r>
        <w:fldChar w:fldCharType="separate"/>
      </w:r>
      <w:rPr>
        <w:color w:val="0000FF"/>
      </w:rPr>
      <w:r>
        <w:rPr>
          <w:u w:val="single"/>
        </w:rPr>
        <w:t>245.402-71</w:t>
      </w:r>
      <w:r>
        <w:rPr>
          <w:color w:val="0000FF"/>
        </w:rPr>
        <w:fldChar w:fldCharType="end"/>
      </w:r>
      <w:r>
        <w:t xml:space="preserve"> for the delivery of contractor-acquired property.</w:t>
      </w:r>
    </w:p>
    <!--Topic unique_2399-->
    <w:p xmlns:tce="http://www.TCE.com">
      <w:pPr>
        <w:pStyle w:val="Heading4"/>
      </w:pPr>
      <w:bookmarkStart w:id="5296" w:name="_Numd19e104776"/>
      <w:bookmarkStart w:id="5297" w:name="_Refd19e104776"/>
      <w:bookmarkStart w:id="5298" w:name="_Tocd19e104776"/>
      <w:r>
        <w:t/>
      </w:r>
      <w:r>
        <w:t>Subpart 245.5</w:t>
      </w:r>
      <w:r>
        <w:t xml:space="preserve"> - SUPPORT GOVERNMENT PROPERTY ADMINISTRATION</w:t>
      </w:r>
      <w:bookmarkEnd w:id="5297"/>
      <w:bookmarkEnd w:id="5298"/>
      <w:bookmarkEnd w:id="5296"/>
    </w:p>
    <!--Topic unique_2400-->
    <w:p xmlns:tce="http://www.TCE.com">
      <w:pPr>
        <w:pStyle w:val="Heading5"/>
      </w:pPr>
      <w:bookmarkStart w:id="5299" w:name="_Numd19e104789"/>
      <w:bookmarkStart w:id="5300" w:name="_Refd19e104789"/>
      <w:bookmarkStart w:id="5301" w:name="_Tocd19e104789"/>
      <w:r>
        <w:t/>
      </w:r>
      <w:r>
        <w:t>245.570</w:t>
      </w:r>
      <w:r>
        <w:t xml:space="preserve"> Storage at the Government's expense.</w:t>
      </w:r>
      <w:bookmarkEnd w:id="5300"/>
      <w:bookmarkEnd w:id="5301"/>
      <w:bookmarkEnd w:id="5299"/>
    </w:p>
    <w:p xmlns:tce="http://www.TCE.com">
      <w:pPr>
        <w:pStyle w:val="BodyText"/>
      </w:pPr>
      <w:r>
        <w:t>All storage contracts or agreements shall be separately priced and shall include all costs associated with the storage.</w:t>
      </w:r>
    </w:p>
    <!--Topic unique_2401-->
    <w:p xmlns:tce="http://www.TCE.com">
      <w:pPr>
        <w:pStyle w:val="Heading4"/>
      </w:pPr>
      <w:bookmarkStart w:id="5302" w:name="_Numd19e104809"/>
      <w:bookmarkStart w:id="5303" w:name="_Refd19e104809"/>
      <w:bookmarkStart w:id="5304" w:name="_Tocd19e104809"/>
      <w:r>
        <w:t/>
      </w:r>
      <w:r>
        <w:t>Subpart 245.6</w:t>
      </w:r>
      <w:r>
        <w:t xml:space="preserve"> - REPORTING, REUTILIZATION, AND DISPOSAL</w:t>
      </w:r>
      <w:bookmarkEnd w:id="5303"/>
      <w:bookmarkEnd w:id="5304"/>
      <w:bookmarkEnd w:id="5302"/>
    </w:p>
    <!--Topic unique_2402-->
    <w:p xmlns:tce="http://www.TCE.com">
      <w:pPr>
        <w:pStyle w:val="Heading5"/>
      </w:pPr>
      <w:bookmarkStart w:id="5305" w:name="_Numd19e104822"/>
      <w:bookmarkStart w:id="5306" w:name="_Refd19e104822"/>
      <w:bookmarkStart w:id="5307" w:name="_Tocd19e104822"/>
      <w:r>
        <w:t/>
      </w:r>
      <w:r>
        <w:t>245.602</w:t>
      </w:r>
      <w:r>
        <w:t xml:space="preserve"> Reutilization of Government property.</w:t>
      </w:r>
      <w:bookmarkEnd w:id="5306"/>
      <w:bookmarkEnd w:id="5307"/>
      <w:bookmarkEnd w:id="5305"/>
    </w:p>
    <!--Topic unique_2403-->
    <w:p xmlns:tce="http://www.TCE.com">
      <w:pPr>
        <w:pStyle w:val="Heading6"/>
      </w:pPr>
      <w:bookmarkStart w:id="5308" w:name="_Numd19e104835"/>
      <w:bookmarkStart w:id="5309" w:name="_Refd19e104835"/>
      <w:bookmarkStart w:id="5310" w:name="_Tocd19e104835"/>
      <w:r>
        <w:t/>
      </w:r>
      <w:r>
        <w:t>245.602-1</w:t>
      </w:r>
      <w:r>
        <w:t xml:space="preserve"> Inventory disposal schedules.</w:t>
      </w:r>
      <w:bookmarkEnd w:id="5309"/>
      <w:bookmarkEnd w:id="5310"/>
      <w:bookmarkEnd w:id="5308"/>
    </w:p>
    <w:p xmlns:tce="http://www.TCE.com">
      <w:pPr>
        <w:pStyle w:val="BodyText"/>
      </w:pPr>
      <w:r>
        <w:t>For termination inventory, plant clearance officers shall verify inventory schedules, either directly or through appropriate technical personnel, to determine the following:</w:t>
      </w:r>
    </w:p>
    <w:p xmlns:tce="http://www.TCE.com">
      <w:pPr>
        <w:pStyle w:val="BodyText"/>
        <w:ind w:left="720"/>
      </w:pPr>
      <w:r>
        <w:t>(a)</w:t>
      </w:r>
      <w:r>
        <w:rPr>
          <w:i/>
        </w:rPr>
        <w:t xml:space="preserve"> Allocability</w:t>
      </w:r>
      <w:r>
        <w:t>.</w:t>
      </w:r>
    </w:p>
    <w:p xmlns:tce="http://www.TCE.com">
      <w:pPr>
        <w:pStyle w:val="BodyText"/>
        <w:ind w:left="1440"/>
      </w:pPr>
      <w:r>
        <w:t>(1) Review contract requirements, delivery schedules, bills of material, and other pertinent documents to determine whether schedules include property that—</w:t>
      </w:r>
    </w:p>
    <w:p xmlns:tce="http://www.TCE.com">
      <w:pPr>
        <w:pStyle w:val="BodyText"/>
        <w:ind w:left="2160"/>
      </w:pPr>
      <w:r>
        <w:t>(i) Is appropriate for use on the contract; or</w:t>
      </w:r>
    </w:p>
    <w:p xmlns:tce="http://www.TCE.com">
      <w:pPr>
        <w:pStyle w:val="BodyText"/>
        <w:ind w:left="2160"/>
      </w:pPr>
      <w:r>
        <w:t>(ii) Exceeds the quantity required for completion of the contract, but could be diverted to other commercial work or Government use.</w:t>
      </w:r>
    </w:p>
    <w:p xmlns:tce="http://www.TCE.com">
      <w:pPr>
        <w:pStyle w:val="BodyText"/>
        <w:ind w:left="1440"/>
      </w:pPr>
      <w:r>
        <w:t>(2) Review the contractor's—</w:t>
      </w:r>
    </w:p>
    <w:p xmlns:tce="http://www.TCE.com">
      <w:pPr>
        <w:pStyle w:val="BodyText"/>
        <w:ind w:left="2160"/>
      </w:pPr>
      <w:r>
        <w:t>(i) Recent purchases of similar material;</w:t>
      </w:r>
    </w:p>
    <w:p xmlns:tce="http://www.TCE.com">
      <w:pPr>
        <w:pStyle w:val="BodyText"/>
        <w:ind w:left="2160"/>
      </w:pPr>
      <w:r>
        <w:t>(ii) Plans for current and scheduled production;</w:t>
      </w:r>
    </w:p>
    <w:p xmlns:tce="http://www.TCE.com">
      <w:pPr>
        <w:pStyle w:val="BodyText"/>
        <w:ind w:left="2160"/>
      </w:pPr>
      <w:r>
        <w:t>(iii) Stock record entries; and</w:t>
      </w:r>
    </w:p>
    <w:p xmlns:tce="http://www.TCE.com">
      <w:pPr>
        <w:pStyle w:val="BodyText"/>
        <w:ind w:left="2160"/>
      </w:pPr>
      <w:r>
        <w:t>(iv) Bills of material for similar items.</w:t>
      </w:r>
    </w:p>
    <w:p xmlns:tce="http://www.TCE.com">
      <w:pPr>
        <w:pStyle w:val="BodyText"/>
        <w:ind w:left="720"/>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xmlns:tce="http://www.TCE.com">
      <w:pPr>
        <w:pStyle w:val="BodyText"/>
        <w:ind w:left="720"/>
      </w:pPr>
      <w:r>
        <w:t xml:space="preserve">(c) </w:t>
      </w:r>
      <w:r>
        <w:rPr>
          <w:i/>
        </w:rPr>
        <w:t>Condition</w:t>
      </w:r>
      <w:r>
        <w:t>. Ensure that the physical condition of the property is reasonably consistent with the Federal Condition Code supplied by the contractor.</w:t>
      </w:r>
    </w:p>
    <!--Topic unique_2404-->
    <w:p xmlns:tce="http://www.TCE.com">
      <w:pPr>
        <w:pStyle w:val="Heading6"/>
      </w:pPr>
      <w:bookmarkStart w:id="5311" w:name="_Numd19e104886"/>
      <w:bookmarkStart w:id="5312" w:name="_Refd19e104886"/>
      <w:bookmarkStart w:id="5313" w:name="_Tocd19e104886"/>
      <w:r>
        <w:t/>
      </w:r>
      <w:r>
        <w:t>245.602-3</w:t>
      </w:r>
      <w:r>
        <w:t xml:space="preserve"> Screening.</w:t>
      </w:r>
      <w:bookmarkEnd w:id="5312"/>
      <w:bookmarkEnd w:id="5313"/>
      <w:bookmarkEnd w:id="5311"/>
    </w:p>
    <w:p xmlns:tce="http://www.TCE.com">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2405-->
    <w:p xmlns:tce="http://www.TCE.com">
      <w:pPr>
        <w:pStyle w:val="Heading6"/>
      </w:pPr>
      <w:bookmarkStart w:id="5314" w:name="_Numd19e104904"/>
      <w:bookmarkStart w:id="5315" w:name="_Refd19e104904"/>
      <w:bookmarkStart w:id="5316" w:name="_Tocd19e104904"/>
      <w:r>
        <w:t/>
      </w:r>
      <w:r>
        <w:t>245.602-70</w:t>
      </w:r>
      <w:r>
        <w:t xml:space="preserve"> Plant clearance procedures.</w:t>
      </w:r>
      <w:bookmarkEnd w:id="5315"/>
      <w:bookmarkEnd w:id="5316"/>
      <w:bookmarkEnd w:id="5314"/>
    </w:p>
    <w:p xmlns:tce="http://www.TCE.com">
      <w:pPr>
        <w:pStyle w:val="BodyText"/>
      </w:pPr>
      <w:r>
        <w:t xml:space="preserve">Follow the procedures at PGI </w:t>
      </w:r>
      <w:r>
        <w:rPr>
          <w:color w:val="0000FF"/>
        </w:rPr>
        <w:fldChar w:fldCharType="begin"/>
      </w:r>
      <w:r>
        <w:rPr>
          <w:color w:val="0000FF"/>
        </w:rPr>
        <w:instrText xml:space="preserve"> REF _Numd19e207620 \h </w:instrText>
      </w:r>
      <w:r>
        <w:fldChar w:fldCharType="separate"/>
      </w:r>
      <w:rPr>
        <w:color w:val="0000FF"/>
      </w:rPr>
      <w:r>
        <w:rPr>
          <w:u w:val="single"/>
        </w:rPr>
        <w:t>245.602-70</w:t>
      </w:r>
      <w:r>
        <w:rPr>
          <w:color w:val="0000FF"/>
        </w:rPr>
        <w:fldChar w:fldCharType="end"/>
      </w:r>
      <w:r>
        <w:t xml:space="preserve"> for establishing and processing a plant clearance case.</w:t>
      </w:r>
    </w:p>
    <!--Topic unique_2406-->
    <w:p xmlns:tce="http://www.TCE.com">
      <w:pPr>
        <w:pStyle w:val="Heading5"/>
      </w:pPr>
      <w:bookmarkStart w:id="5317" w:name="_Numd19e104928"/>
      <w:bookmarkStart w:id="5318" w:name="_Refd19e104928"/>
      <w:bookmarkStart w:id="5319" w:name="_Tocd19e104928"/>
      <w:r>
        <w:t/>
      </w:r>
      <w:r>
        <w:t>245.604</w:t>
      </w:r>
      <w:r>
        <w:t xml:space="preserve"> Sale of surplus personal property.</w:t>
      </w:r>
      <w:bookmarkEnd w:id="5318"/>
      <w:bookmarkEnd w:id="5319"/>
      <w:bookmarkEnd w:id="5317"/>
    </w:p>
    <!--Topic unique_2407-->
    <w:p xmlns:tce="http://www.TCE.com">
      <w:pPr>
        <w:pStyle w:val="Heading6"/>
      </w:pPr>
      <w:bookmarkStart w:id="5320" w:name="_Numd19e104941"/>
      <w:bookmarkStart w:id="5321" w:name="_Refd19e104941"/>
      <w:bookmarkStart w:id="5322" w:name="_Tocd19e104941"/>
      <w:r>
        <w:t/>
      </w:r>
      <w:r>
        <w:t>245.604-1</w:t>
      </w:r>
      <w:r>
        <w:t xml:space="preserve"> Sales procedures.</w:t>
      </w:r>
      <w:bookmarkEnd w:id="5321"/>
      <w:bookmarkEnd w:id="5322"/>
      <w:bookmarkEnd w:id="5320"/>
    </w:p>
    <w:p xmlns:tce="http://www.TCE.com">
      <w:pPr>
        <w:pStyle w:val="BodyText"/>
        <w:ind w:left="720"/>
      </w:pPr>
      <w:r>
        <w:t xml:space="preserve">(1) </w:t>
      </w:r>
      <w:r>
        <w:rPr>
          <w:i/>
        </w:rPr>
        <w:t>Best value sales approach.</w:t>
      </w:r>
      <w:r>
        <w:t xml:space="preserve"> Plant clearance officers shall determine a best value sales approach, to include due consideration for costs, risks, and benefits, e.g., potential sales proceeds.</w:t>
      </w:r>
    </w:p>
    <w:p xmlns:tce="http://www.TCE.com">
      <w:pPr>
        <w:pStyle w:val="BodyText"/>
        <w:ind w:left="720"/>
      </w:pPr>
      <w:r>
        <w:t xml:space="preserve">(2) </w:t>
      </w:r>
      <w:r>
        <w:rPr>
          <w:i/>
        </w:rPr>
        <w:t xml:space="preserve"> Invitation for bid procedures</w:t>
      </w:r>
      <w:r>
        <w:t>. The plant clearance officer may direct the contractor to issue informal invitations for bid (orally, telephonically, or by other informal media), provided—</w:t>
      </w:r>
    </w:p>
    <w:p xmlns:tce="http://www.TCE.com">
      <w:pPr>
        <w:pStyle w:val="BodyText"/>
        <w:ind w:left="1440"/>
      </w:pPr>
      <w:r>
        <w:t>(i) Maximum practical competition is obtained;</w:t>
      </w:r>
    </w:p>
    <w:p xmlns:tce="http://www.TCE.com">
      <w:pPr>
        <w:pStyle w:val="BodyText"/>
        <w:ind w:left="1440"/>
      </w:pPr>
      <w:r>
        <w:t>(ii) Sources solicited are recorded; and</w:t>
      </w:r>
    </w:p>
    <w:p xmlns:tce="http://www.TCE.com">
      <w:pPr>
        <w:pStyle w:val="BodyText"/>
        <w:ind w:left="1440"/>
      </w:pPr>
      <w:r>
        <w:t>(iii) Informal bids are confirmed in writing.</w:t>
      </w:r>
    </w:p>
    <w:p xmlns:tce="http://www.TCE.com">
      <w:pPr>
        <w:pStyle w:val="BodyText"/>
        <w:ind w:left="720"/>
      </w:pPr>
      <w:r>
        <w:t xml:space="preserve">(3) </w:t>
      </w:r>
      <w:r>
        <w:rPr>
          <w:i/>
        </w:rPr>
        <w:t>Sale approval and award</w:t>
      </w:r>
      <w:r>
        <w:t>. Plant clearance officers shall—</w:t>
      </w:r>
    </w:p>
    <w:p xmlns:tce="http://www.TCE.com">
      <w:pPr>
        <w:pStyle w:val="BodyText"/>
        <w:ind w:left="1440"/>
      </w:pPr>
      <w:r>
        <w:t>(i) Evaluate bids to establish that the sale price is fair and reasonable, taking into consideration—</w:t>
      </w:r>
    </w:p>
    <w:p xmlns:tce="http://www.TCE.com">
      <w:pPr>
        <w:pStyle w:val="BodyText"/>
        <w:ind w:left="2160"/>
      </w:pPr>
      <w:r>
        <w:t>(A) Knowledge or tests of the market;</w:t>
      </w:r>
    </w:p>
    <w:p xmlns:tce="http://www.TCE.com">
      <w:pPr>
        <w:pStyle w:val="BodyText"/>
        <w:ind w:left="2160"/>
      </w:pPr>
      <w:r>
        <w:t>(B) Current published prices for the property;</w:t>
      </w:r>
    </w:p>
    <w:p xmlns:tce="http://www.TCE.com">
      <w:pPr>
        <w:pStyle w:val="BodyText"/>
        <w:ind w:left="2160"/>
      </w:pPr>
      <w:r>
        <w:t>(C) The nature, condition, quantity, and location of the property; and</w:t>
      </w:r>
    </w:p>
    <w:p xmlns:tce="http://www.TCE.com">
      <w:pPr>
        <w:pStyle w:val="BodyText"/>
        <w:ind w:left="2160"/>
      </w:pPr>
      <w:r>
        <w:t>(D) Past sale history for like or similar items;</w:t>
      </w:r>
    </w:p>
    <w:p xmlns:tce="http://www.TCE.com">
      <w:pPr>
        <w:pStyle w:val="BodyText"/>
        <w:ind w:left="1440"/>
      </w:pPr>
      <w:r>
        <w:t>(ii) Approve award to the responsible bidder whose bid is most advantageous to the Government. The plant clearance officer shall not approve award to any bidder who is an ineligible transferee, as defined in 252.245-7005, Management and Reporting of Government Property; and</w:t>
      </w:r>
    </w:p>
    <w:p xmlns:tce="http://www.TCE.com">
      <w:pPr>
        <w:pStyle w:val="BodyText"/>
        <w:ind w:left="1440"/>
      </w:pPr>
      <w:r>
        <w:t>(iii) Notify the contractor of the bidder to whom an award will be made within 5 working days from receipt of bids.</w:t>
      </w:r>
    </w:p>
    <w:p xmlns:tce="http://www.TCE.com">
      <w:pPr>
        <w:pStyle w:val="BodyText"/>
        <w:ind w:left="720"/>
      </w:pPr>
      <w:r>
        <w:t xml:space="preserve">(4) </w:t>
      </w:r>
      <w:r>
        <w:rPr>
          <w:i/>
        </w:rPr>
        <w:t xml:space="preserve"> Negotiated sales</w:t>
      </w:r>
      <w:r>
        <w:t>.</w:t>
      </w:r>
    </w:p>
    <w:p xmlns:tce="http://www.TCE.com">
      <w:pPr>
        <w:pStyle w:val="BodyText"/>
        <w:ind w:left="1440"/>
      </w:pPr>
      <w:r>
        <w:t>(i) Negotiated sales include purchases or retention at less than cost by the contractor. Negotiated sales may be made when—</w:t>
      </w:r>
    </w:p>
    <w:p xmlns:tce="http://www.TCE.com">
      <w:pPr>
        <w:pStyle w:val="BodyText"/>
        <w:ind w:left="2160"/>
      </w:pPr>
      <w:r>
        <w:t>(A) The plant clearance officer determines that this method is essential to expeditious plant clearance; and</w:t>
      </w:r>
    </w:p>
    <w:p xmlns:tce="http://www.TCE.com">
      <w:pPr>
        <w:pStyle w:val="BodyText"/>
        <w:ind w:left="2160"/>
      </w:pPr>
      <w:r>
        <w:t>(B) The Government's interests are adequately protected.</w:t>
      </w:r>
    </w:p>
    <w:p xmlns:tce="http://www.TCE.com">
      <w:pPr>
        <w:pStyle w:val="BodyText"/>
        <w:ind w:left="1440"/>
      </w:pPr>
      <w:r>
        <w:t>(ii) Negotiated sales shall be at fair and reasonable prices, not less than those reasonably expected under competitive sales.</w:t>
      </w:r>
    </w:p>
    <w:p xmlns:tce="http://www.TCE.com">
      <w:pPr>
        <w:pStyle w:val="BodyText"/>
        <w:ind w:left="1440"/>
      </w:pPr>
      <w:r>
        <w:t>(iii) Conditions justifying negotiated sales are—</w:t>
      </w:r>
    </w:p>
    <w:p xmlns:tce="http://www.TCE.com">
      <w:pPr>
        <w:pStyle w:val="BodyText"/>
        <w:ind w:left="2160"/>
      </w:pPr>
      <w:r>
        <w:t>(A) No acceptable bids are received under competitive sale;</w:t>
      </w:r>
    </w:p>
    <w:p xmlns:tce="http://www.TCE.com">
      <w:pPr>
        <w:pStyle w:val="BodyText"/>
        <w:ind w:left="2160"/>
      </w:pPr>
      <w:r>
        <w:t>(B) Anticipated sales proceeds do not warrant competitive sale;</w:t>
      </w:r>
    </w:p>
    <w:p xmlns:tce="http://www.TCE.com">
      <w:pPr>
        <w:pStyle w:val="BodyText"/>
        <w:ind w:left="2160"/>
      </w:pPr>
      <w:r>
        <w:t>(C) Specialized nature of the property would not create bidder interest;</w:t>
      </w:r>
    </w:p>
    <w:p xmlns:tce="http://www.TCE.com">
      <w:pPr>
        <w:pStyle w:val="BodyText"/>
        <w:ind w:left="2160"/>
      </w:pPr>
      <w:r>
        <w:t>(D) Removal of the property would reduce its value or result in disproportionate handling expenses; or</w:t>
      </w:r>
    </w:p>
    <w:p xmlns:tce="http://www.TCE.com">
      <w:pPr>
        <w:pStyle w:val="BodyText"/>
        <w:ind w:left="2160"/>
      </w:pPr>
      <w:r>
        <w:t>(E) Such action is essential to the Government's interests.</w:t>
      </w:r>
    </w:p>
    <w:p xmlns:tce="http://www.TCE.com">
      <w:pPr>
        <w:pStyle w:val="BodyText"/>
        <w:ind w:left="720"/>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TSCs) for Transfers of DoD Personal Property to Parties Outside DoD Control, respectively. See PGI </w:t>
      </w:r>
      <w:r>
        <w:rPr>
          <w:color w:val="0000FF"/>
        </w:rPr>
        <w:fldChar w:fldCharType="begin"/>
      </w:r>
      <w:r>
        <w:rPr>
          <w:color w:val="0000FF"/>
        </w:rPr>
        <w:instrText xml:space="preserve"> REF _Numd19e207607 \h </w:instrText>
      </w:r>
      <w:r>
        <w:fldChar w:fldCharType="separate"/>
      </w:r>
      <w:rPr>
        <w:color w:val="0000FF"/>
      </w:rPr>
      <w:r>
        <w:rPr>
          <w:u w:val="single"/>
        </w:rPr>
        <w:t>245.6</w:t>
      </w:r>
      <w:r>
        <w:rPr>
          <w:color w:val="0000FF"/>
        </w:rPr>
        <w:fldChar w:fldCharType="end"/>
      </w:r>
      <w:r>
        <w:t>.</w:t>
      </w:r>
    </w:p>
    <!--Topic unique_2408-->
    <w:p xmlns:tce="http://www.TCE.com">
      <w:pPr>
        <w:pStyle w:val="Heading4"/>
      </w:pPr>
      <w:bookmarkStart w:id="5323" w:name="_Numd19e105027"/>
      <w:bookmarkStart w:id="5324" w:name="_Refd19e105027"/>
      <w:bookmarkStart w:id="5325" w:name="_Tocd19e105027"/>
      <w:r>
        <w:t/>
      </w:r>
      <w:r>
        <w:t>Subpart 245.70</w:t>
      </w:r>
      <w:r>
        <w:t xml:space="preserve"> - Reserved</w:t>
      </w:r>
      <w:bookmarkEnd w:id="5324"/>
      <w:bookmarkEnd w:id="5325"/>
      <w:bookmarkEnd w:id="5323"/>
    </w:p>
    <!--Topic unique_2409-->
    <w:p xmlns:tce="http://www.TCE.com">
      <w:pPr>
        <w:pStyle w:val="Heading3"/>
      </w:pPr>
      <w:bookmarkStart w:id="5326" w:name="_Numd19e105036"/>
      <w:bookmarkStart w:id="5327" w:name="_Refd19e105036"/>
      <w:bookmarkStart w:id="5328" w:name="_Tocd19e105036"/>
      <w:r>
        <w:t/>
      </w:r>
      <w:r>
        <w:t>Part 246</w:t>
      </w:r>
      <w:r>
        <w:t xml:space="preserve"> - QUALITY ASSURANCE</w:t>
      </w:r>
      <w:bookmarkEnd w:id="5327"/>
      <w:bookmarkEnd w:id="5328"/>
      <w:bookmarkEnd w:id="5326"/>
    </w:p>
    <w:p xmlns:tce="http://www.TCE.com">
      <w:pPr>
        <w:pStyle w:val="ListBullet"/>
        <!--depth 1-->
        <w:numPr>
          <w:ilvl w:val="0"/>
          <w:numId w:val="696"/>
        </w:numPr>
      </w:pPr>
      <w:r>
        <w:t/>
      </w:r>
      <w:r>
        <w:rPr>
          <w:color w:val="0000FF"/>
        </w:rPr>
        <w:fldChar w:fldCharType="begin"/>
      </w:r>
      <w:r>
        <w:rPr>
          <w:color w:val="0000FF"/>
        </w:rPr>
        <w:instrText xml:space="preserve"> REF _Numd19e105462 \h </w:instrText>
      </w:r>
      <w:r>
        <w:fldChar w:fldCharType="separate"/>
      </w:r>
      <w:rPr>
        <w:color w:val="0000FF"/>
      </w:rPr>
      <w:r>
        <w:rPr>
          <w:u w:val="single"/>
        </w:rPr>
        <w:t>Subpart 246.1 - GENERAL</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105475 \h </w:instrText>
      </w:r>
      <w:r>
        <w:fldChar w:fldCharType="separate"/>
      </w:r>
      <w:rPr>
        <w:color w:val="0000FF"/>
      </w:rPr>
      <w:r>
        <w:rPr>
          <w:u w:val="single"/>
        </w:rPr>
        <w:t>246.101 Definitions.</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105498 \h </w:instrText>
      </w:r>
      <w:r>
        <w:fldChar w:fldCharType="separate"/>
      </w:r>
      <w:rPr>
        <w:color w:val="0000FF"/>
      </w:rPr>
      <w:r>
        <w:rPr>
          <w:u w:val="single"/>
        </w:rPr>
        <w:t>246.102 Policy.</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105524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
        <!--depth 1-->
        <w:numPr>
          <w:ilvl w:val="0"/>
          <w:numId w:val="696"/>
        </w:numPr>
      </w:pPr>
      <w:r>
        <w:t/>
      </w:r>
      <w:r>
        <w:rPr>
          <w:color w:val="0000FF"/>
        </w:rPr>
        <w:fldChar w:fldCharType="begin"/>
      </w:r>
      <w:r>
        <w:rPr>
          <w:color w:val="0000FF"/>
        </w:rPr>
        <w:instrText xml:space="preserve"> REF _Numd19e105550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2"/>
        <!--depth 2-->
        <w:numPr>
          <w:ilvl w:val="1"/>
          <w:numId w:val="698"/>
        </w:numPr>
      </w:pPr>
      <w:r>
        <w:t/>
      </w:r>
      <w:r>
        <w:rPr>
          <w:color w:val="0000FF"/>
        </w:rPr>
        <w:fldChar w:fldCharType="begin"/>
      </w:r>
      <w:r>
        <w:rPr>
          <w:color w:val="0000FF"/>
        </w:rPr>
        <w:instrText xml:space="preserve"> REF _Numd19e105563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3"/>
        <!--depth 3-->
        <w:numPr>
          <w:ilvl w:val="2"/>
          <w:numId w:val="699"/>
        </w:numPr>
      </w:pPr>
      <w:r>
        <w:t/>
      </w:r>
      <w:r>
        <w:rPr>
          <w:color w:val="0000FF"/>
        </w:rPr>
        <w:fldChar w:fldCharType="begin"/>
      </w:r>
      <w:r>
        <w:rPr>
          <w:color w:val="0000FF"/>
        </w:rPr>
        <w:instrText xml:space="preserve"> REF _Numd19e105576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2"/>
        <!--depth 2-->
        <w:numPr>
          <w:ilvl w:val="1"/>
          <w:numId w:val="698"/>
        </w:numPr>
      </w:pPr>
      <w:r>
        <w:t/>
      </w:r>
      <w:r>
        <w:rPr>
          <w:color w:val="0000FF"/>
        </w:rPr>
        <w:fldChar w:fldCharType="begin"/>
      </w:r>
      <w:r>
        <w:rPr>
          <w:color w:val="0000FF"/>
        </w:rPr>
        <w:instrText xml:space="preserve"> REF _Numd19e105598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3"/>
        <!--depth 3-->
        <w:numPr>
          <w:ilvl w:val="2"/>
          <w:numId w:val="700"/>
        </w:numPr>
      </w:pPr>
      <w:r>
        <w:t/>
      </w:r>
      <w:r>
        <w:rPr>
          <w:color w:val="0000FF"/>
        </w:rPr>
        <w:fldChar w:fldCharType="begin"/>
      </w:r>
      <w:r>
        <w:rPr>
          <w:color w:val="0000FF"/>
        </w:rPr>
        <w:instrText xml:space="preserve"> REF _Numd19e105611 \h </w:instrText>
      </w:r>
      <w:r>
        <w:fldChar w:fldCharType="separate"/>
      </w:r>
      <w:rPr>
        <w:color w:val="0000FF"/>
      </w:rPr>
      <w:r>
        <w:rPr>
          <w:u w:val="single"/>
        </w:rPr>
        <w:t>246.270-1 Scope.</w:t>
      </w:r>
      <w:r>
        <w:rPr>
          <w:color w:val="0000FF"/>
        </w:rPr>
        <w:fldChar w:fldCharType="end"/>
      </w:r>
      <w:r>
        <w:t/>
      </w:r>
    </w:p>
    <w:p xmlns:tce="http://www.TCE.com">
      <w:pPr>
        <w:pStyle w:val="ListBullet3"/>
        <!--depth 3-->
        <w:numPr>
          <w:ilvl w:val="2"/>
          <w:numId w:val="700"/>
        </w:numPr>
      </w:pPr>
      <w:r>
        <w:t/>
      </w:r>
      <w:r>
        <w:rPr>
          <w:color w:val="0000FF"/>
        </w:rPr>
        <w:fldChar w:fldCharType="begin"/>
      </w:r>
      <w:r>
        <w:rPr>
          <w:color w:val="0000FF"/>
        </w:rPr>
        <w:instrText xml:space="preserve"> REF _Numd19e105630 \h </w:instrText>
      </w:r>
      <w:r>
        <w:fldChar w:fldCharType="separate"/>
      </w:r>
      <w:rPr>
        <w:color w:val="0000FF"/>
      </w:rPr>
      <w:r>
        <w:rPr>
          <w:u w:val="single"/>
        </w:rPr>
        <w:t>246.270-2 Policy.</w:t>
      </w:r>
      <w:r>
        <w:rPr>
          <w:color w:val="0000FF"/>
        </w:rPr>
        <w:fldChar w:fldCharType="end"/>
      </w:r>
      <w:r>
        <w:t/>
      </w:r>
    </w:p>
    <w:p xmlns:tce="http://www.TCE.com">
      <w:pPr>
        <w:pStyle w:val="ListBullet3"/>
        <!--depth 3-->
        <w:numPr>
          <w:ilvl w:val="2"/>
          <w:numId w:val="700"/>
        </w:numPr>
      </w:pPr>
      <w:r>
        <w:t/>
      </w:r>
      <w:r>
        <w:rPr>
          <w:color w:val="0000FF"/>
        </w:rPr>
        <w:fldChar w:fldCharType="begin"/>
      </w:r>
      <w:r>
        <w:rPr>
          <w:color w:val="0000FF"/>
        </w:rPr>
        <w:instrText xml:space="preserve"> REF _Numd19e105668 \h </w:instrText>
      </w:r>
      <w:r>
        <w:fldChar w:fldCharType="separate"/>
      </w:r>
      <w:rPr>
        <w:color w:val="0000FF"/>
      </w:rPr>
      <w:r>
        <w:rPr>
          <w:u w:val="single"/>
        </w:rPr>
        <w:t>246.270-3 Exceptions.</w:t>
      </w:r>
      <w:r>
        <w:rPr>
          <w:color w:val="0000FF"/>
        </w:rPr>
        <w:fldChar w:fldCharType="end"/>
      </w:r>
      <w:r>
        <w:t/>
      </w:r>
    </w:p>
    <w:p xmlns:tce="http://www.TCE.com">
      <w:pPr>
        <w:pStyle w:val="ListBullet3"/>
        <!--depth 3-->
        <w:numPr>
          <w:ilvl w:val="2"/>
          <w:numId w:val="700"/>
        </w:numPr>
      </w:pPr>
      <w:r>
        <w:t/>
      </w:r>
      <w:r>
        <w:rPr>
          <w:color w:val="0000FF"/>
        </w:rPr>
        <w:fldChar w:fldCharType="begin"/>
      </w:r>
      <w:r>
        <w:rPr>
          <w:color w:val="0000FF"/>
        </w:rPr>
        <w:instrText xml:space="preserve"> REF _Numd19e105687 \h </w:instrText>
      </w:r>
      <w:r>
        <w:fldChar w:fldCharType="separate"/>
      </w:r>
      <w:rPr>
        <w:color w:val="0000FF"/>
      </w:rPr>
      <w:r>
        <w:rPr>
          <w:u w:val="single"/>
        </w:rPr>
        <w:t>246.270-4 Contract clause.</w:t>
      </w:r>
      <w:r>
        <w:rPr>
          <w:color w:val="0000FF"/>
        </w:rPr>
        <w:fldChar w:fldCharType="end"/>
      </w:r>
      <w:r>
        <w:t/>
      </w:r>
    </w:p>
    <w:p xmlns:tce="http://www.TCE.com">
      <w:pPr>
        <w:pStyle w:val="ListBullet"/>
        <!--depth 1-->
        <w:numPr>
          <w:ilvl w:val="0"/>
          <w:numId w:val="696"/>
        </w:numPr>
      </w:pPr>
      <w:r>
        <w:t/>
      </w:r>
      <w:r>
        <w:rPr>
          <w:color w:val="0000FF"/>
        </w:rPr>
        <w:fldChar w:fldCharType="begin"/>
      </w:r>
      <w:r>
        <w:rPr>
          <w:color w:val="0000FF"/>
        </w:rPr>
        <w:instrText xml:space="preserve"> REF _Numd19e105711 \h </w:instrText>
      </w:r>
      <w:r>
        <w:fldChar w:fldCharType="separate"/>
      </w:r>
      <w:rPr>
        <w:color w:val="0000FF"/>
      </w:rPr>
      <w:r>
        <w:rPr>
          <w:u w:val="single"/>
        </w:rPr>
        <w:t>Subpart 246.3 - CONTRACT CLAUSE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105724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
        <!--depth 1-->
        <w:numPr>
          <w:ilvl w:val="0"/>
          <w:numId w:val="696"/>
        </w:numPr>
      </w:pPr>
      <w:r>
        <w:t/>
      </w:r>
      <w:r>
        <w:rPr>
          <w:color w:val="0000FF"/>
        </w:rPr>
        <w:fldChar w:fldCharType="begin"/>
      </w:r>
      <w:r>
        <w:rPr>
          <w:color w:val="0000FF"/>
        </w:rPr>
        <w:instrText xml:space="preserve"> REF _Numd19e105764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5777 \h </w:instrText>
      </w:r>
      <w:r>
        <w:fldChar w:fldCharType="separate"/>
      </w:r>
      <w:rPr>
        <w:color w:val="0000FF"/>
      </w:rPr>
      <w:r>
        <w:rPr>
          <w:u w:val="single"/>
        </w:rPr>
        <w:t>246.401 General.</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5800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5841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5864 \h </w:instrText>
      </w:r>
      <w:r>
        <w:fldChar w:fldCharType="separate"/>
      </w:r>
      <w:rPr>
        <w:color w:val="0000FF"/>
      </w:rPr>
      <w:r>
        <w:rPr>
          <w:u w:val="single"/>
        </w:rPr>
        <w:t>246.406 Foreign government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5916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5951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703"/>
        </w:numPr>
      </w:pPr>
      <w:r>
        <w:t/>
      </w:r>
      <w:r>
        <w:rPr>
          <w:color w:val="0000FF"/>
        </w:rPr>
        <w:fldChar w:fldCharType="begin"/>
      </w:r>
      <w:r>
        <w:rPr>
          <w:color w:val="0000FF"/>
        </w:rPr>
        <w:instrText xml:space="preserve"> REF _Numd19e105964 \h </w:instrText>
      </w:r>
      <w:r>
        <w:fldChar w:fldCharType="separate"/>
      </w:r>
      <w:rPr>
        <w:color w:val="0000FF"/>
      </w:rPr>
      <w:r>
        <w:rPr>
          <w:u w:val="single"/>
        </w:rPr>
        <w:t>246.408-70 Subsistence.</w:t>
      </w:r>
      <w:r>
        <w:rPr>
          <w:color w:val="0000FF"/>
        </w:rPr>
        <w:fldChar w:fldCharType="end"/>
      </w:r>
      <w:r>
        <w:t/>
      </w:r>
    </w:p>
    <w:p xmlns:tce="http://www.TCE.com">
      <w:pPr>
        <w:pStyle w:val="ListBullet3"/>
        <!--depth 3-->
        <w:numPr>
          <w:ilvl w:val="2"/>
          <w:numId w:val="703"/>
        </w:numPr>
      </w:pPr>
      <w:r>
        <w:t/>
      </w:r>
      <w:r>
        <w:rPr>
          <w:color w:val="0000FF"/>
        </w:rPr>
        <w:fldChar w:fldCharType="begin"/>
      </w:r>
      <w:r>
        <w:rPr>
          <w:color w:val="0000FF"/>
        </w:rPr>
        <w:instrText xml:space="preserve"> REF _Numd19e105995 \h </w:instrText>
      </w:r>
      <w:r>
        <w:fldChar w:fldCharType="separate"/>
      </w:r>
      <w:rPr>
        <w:color w:val="0000FF"/>
      </w:rPr>
      <w:r>
        <w:rPr>
          <w:u w:val="single"/>
        </w:rPr>
        <w:t>246.408-71 Aircraft.</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6018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106031 \h </w:instrText>
      </w:r>
      <w:r>
        <w:fldChar w:fldCharType="separate"/>
      </w:r>
      <w:rPr>
        <w:color w:val="0000FF"/>
      </w:rPr>
      <w:r>
        <w:rPr>
          <w:u w:val="single"/>
        </w:rPr>
        <w:t>246.470-1 Assessment of additional costs.</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106064 \h </w:instrText>
      </w:r>
      <w:r>
        <w:fldChar w:fldCharType="separate"/>
      </w:r>
      <w:rPr>
        <w:color w:val="0000FF"/>
      </w:rPr>
      <w:r>
        <w:rPr>
          <w:u w:val="single"/>
        </w:rPr>
        <w:t>246.470-2 Quality evaluation data.</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6088 \h </w:instrText>
      </w:r>
      <w:r>
        <w:fldChar w:fldCharType="separate"/>
      </w:r>
      <w:rPr>
        <w:color w:val="0000FF"/>
      </w:rPr>
      <w:r>
        <w:rPr>
          <w:u w:val="single"/>
        </w:rPr>
        <w:t>246.471 Authorizing shipment of supplie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6181 \h </w:instrText>
      </w:r>
      <w:r>
        <w:fldChar w:fldCharType="separate"/>
      </w:r>
      <w:rPr>
        <w:color w:val="0000FF"/>
      </w:rPr>
      <w:r>
        <w:rPr>
          <w:u w:val="single"/>
        </w:rPr>
        <w:t>246.472 Inspection stamping.</w:t>
      </w:r>
      <w:r>
        <w:rPr>
          <w:color w:val="0000FF"/>
        </w:rPr>
        <w:fldChar w:fldCharType="end"/>
      </w:r>
      <w:r>
        <w:t/>
      </w:r>
    </w:p>
    <w:p xmlns:tce="http://www.TCE.com">
      <w:pPr>
        <w:pStyle w:val="ListBullet"/>
        <!--depth 1-->
        <w:numPr>
          <w:ilvl w:val="0"/>
          <w:numId w:val="696"/>
        </w:numPr>
      </w:pPr>
      <w:r>
        <w:t/>
      </w:r>
      <w:r>
        <w:rPr>
          <w:color w:val="0000FF"/>
        </w:rPr>
        <w:fldChar w:fldCharType="begin"/>
      </w:r>
      <w:r>
        <w:rPr>
          <w:color w:val="0000FF"/>
        </w:rPr>
        <w:instrText xml:space="preserve"> REF _Numd19e106206 \h </w:instrText>
      </w:r>
      <w:r>
        <w:fldChar w:fldCharType="separate"/>
      </w:r>
      <w:rPr>
        <w:color w:val="0000FF"/>
      </w:rPr>
      <w:r>
        <w:rPr>
          <w:u w:val="single"/>
        </w:rPr>
        <w:t>Subpart 246.5 - ACCEPTANCE</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106219 \h </w:instrText>
      </w:r>
      <w:r>
        <w:fldChar w:fldCharType="separate"/>
      </w:r>
      <w:rPr>
        <w:color w:val="0000FF"/>
      </w:rPr>
      <w:r>
        <w:rPr>
          <w:u w:val="single"/>
        </w:rPr>
        <w:t>246.504 Certificate of conformance.</w:t>
      </w:r>
      <w:r>
        <w:rPr>
          <w:color w:val="0000FF"/>
        </w:rPr>
        <w:fldChar w:fldCharType="end"/>
      </w:r>
      <w:r>
        <w:t/>
      </w:r>
    </w:p>
    <w:p xmlns:tce="http://www.TCE.com">
      <w:pPr>
        <w:pStyle w:val="ListBullet"/>
        <!--depth 1-->
        <w:numPr>
          <w:ilvl w:val="0"/>
          <w:numId w:val="696"/>
        </w:numPr>
      </w:pPr>
      <w:r>
        <w:t/>
      </w:r>
      <w:r>
        <w:rPr>
          <w:color w:val="0000FF"/>
        </w:rPr>
        <w:fldChar w:fldCharType="begin"/>
      </w:r>
      <w:r>
        <w:rPr>
          <w:color w:val="0000FF"/>
        </w:rPr>
        <w:instrText xml:space="preserve"> REF _Numd19e106243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6256 \h </w:instrText>
      </w:r>
      <w:r>
        <w:fldChar w:fldCharType="separate"/>
      </w:r>
      <w:rPr>
        <w:color w:val="0000FF"/>
      </w:rPr>
      <w:r>
        <w:rPr>
          <w:u w:val="single"/>
        </w:rPr>
        <w:t>246.601 General.</w:t>
      </w:r>
      <w:r>
        <w:rPr>
          <w:color w:val="0000FF"/>
        </w:rPr>
        <w:fldChar w:fldCharType="end"/>
      </w:r>
      <w:r>
        <w:t/>
      </w:r>
    </w:p>
    <w:p xmlns:tce="http://www.TCE.com">
      <w:pPr>
        <w:pStyle w:val="ListBullet"/>
        <!--depth 1-->
        <w:numPr>
          <w:ilvl w:val="0"/>
          <w:numId w:val="696"/>
        </w:numPr>
      </w:pPr>
      <w:r>
        <w:t/>
      </w:r>
      <w:r>
        <w:rPr>
          <w:color w:val="0000FF"/>
        </w:rPr>
        <w:fldChar w:fldCharType="begin"/>
      </w:r>
      <w:r>
        <w:rPr>
          <w:color w:val="0000FF"/>
        </w:rPr>
        <w:instrText xml:space="preserve"> REF _Numd19e106279 \h </w:instrText>
      </w:r>
      <w:r>
        <w:fldChar w:fldCharType="separate"/>
      </w:r>
      <w:rPr>
        <w:color w:val="0000FF"/>
      </w:rPr>
      <w:r>
        <w:rPr>
          <w:u w:val="single"/>
        </w:rPr>
        <w:t>Subpart 246.7 - WARRANTIE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106292 \h </w:instrText>
      </w:r>
      <w:r>
        <w:fldChar w:fldCharType="separate"/>
      </w:r>
      <w:rPr>
        <w:color w:val="0000FF"/>
      </w:rPr>
      <w:r>
        <w:rPr>
          <w:u w:val="single"/>
        </w:rPr>
        <w:t>246.702 General.</w:t>
      </w:r>
      <w:r>
        <w:rPr>
          <w:color w:val="0000FF"/>
        </w:rPr>
        <w:fldChar w:fldCharType="end"/>
      </w:r>
      <w:r>
        <w:t/>
      </w:r>
    </w:p>
    <w:p xmlns:tce="http://www.TCE.com">
      <w:pPr>
        <w:pStyle w:val="ListBullet3"/>
        <!--depth 3-->
        <w:numPr>
          <w:ilvl w:val="2"/>
          <w:numId w:val="708"/>
        </w:numPr>
      </w:pPr>
      <w:r>
        <w:t/>
      </w:r>
      <w:r>
        <w:rPr>
          <w:color w:val="0000FF"/>
        </w:rPr>
        <w:fldChar w:fldCharType="begin"/>
      </w:r>
      <w:r>
        <w:rPr>
          <w:color w:val="0000FF"/>
        </w:rPr>
        <w:instrText xml:space="preserve"> REF _Numd19e106307 \h </w:instrText>
      </w:r>
      <w:r>
        <w:fldChar w:fldCharType="separate"/>
      </w:r>
      <w:rPr>
        <w:color w:val="0000FF"/>
      </w:rPr>
      <w:r>
        <w:rPr>
          <w:u w:val="single"/>
        </w:rPr>
        <w:t>246.702-70 Definition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106343 \h </w:instrText>
      </w:r>
      <w:r>
        <w:fldChar w:fldCharType="separate"/>
      </w:r>
      <w:rPr>
        <w:color w:val="0000FF"/>
      </w:rPr>
      <w:r>
        <w:rPr>
          <w:u w:val="single"/>
        </w:rPr>
        <w:t>246.704 Authority for use of warrantie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106379 \h </w:instrText>
      </w:r>
      <w:r>
        <w:fldChar w:fldCharType="separate"/>
      </w:r>
      <w:rPr>
        <w:color w:val="0000FF"/>
      </w:rPr>
      <w:r>
        <w:rPr>
          <w:u w:val="single"/>
        </w:rPr>
        <w:t>246.705 Limitation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106402 \h </w:instrText>
      </w:r>
      <w:r>
        <w:fldChar w:fldCharType="separate"/>
      </w:r>
      <w:rPr>
        <w:color w:val="0000FF"/>
      </w:rPr>
      <w:r>
        <w:rPr>
          <w:u w:val="single"/>
        </w:rPr>
        <w:t>246.706 Warranty terms and condition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106423 \h </w:instrText>
      </w:r>
      <w:r>
        <w:fldChar w:fldCharType="separate"/>
      </w:r>
      <w:rPr>
        <w:color w:val="0000FF"/>
      </w:rPr>
      <w:r>
        <w:rPr>
          <w:u w:val="single"/>
        </w:rPr>
        <w:t>246.708 Warranties of data.</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106446 \h </w:instrText>
      </w:r>
      <w:r>
        <w:fldChar w:fldCharType="separate"/>
      </w:r>
      <w:rPr>
        <w:color w:val="0000FF"/>
      </w:rPr>
      <w:r>
        <w:rPr>
          <w:u w:val="single"/>
        </w:rPr>
        <w:t>246.710 Contract clauses.</w:t>
      </w:r>
      <w:r>
        <w:rPr>
          <w:color w:val="0000FF"/>
        </w:rPr>
        <w:fldChar w:fldCharType="end"/>
      </w:r>
      <w:r>
        <w:t/>
      </w:r>
    </w:p>
    <w:p xmlns:tce="http://www.TCE.com">
      <w:pPr>
        <w:pStyle w:val="ListBullet3"/>
        <!--depth 3-->
        <w:numPr>
          <w:ilvl w:val="2"/>
          <w:numId w:val="709"/>
        </w:numPr>
      </w:pPr>
      <w:r>
        <w:t/>
      </w:r>
      <w:r>
        <w:rPr>
          <w:color w:val="0000FF"/>
        </w:rPr>
        <w:fldChar w:fldCharType="begin"/>
      </w:r>
      <w:r>
        <w:rPr>
          <w:color w:val="0000FF"/>
        </w:rPr>
        <w:instrText xml:space="preserve"> REF _Numd19e106515 \h </w:instrText>
      </w:r>
      <w:r>
        <w:fldChar w:fldCharType="separate"/>
      </w:r>
      <w:rPr>
        <w:color w:val="0000FF"/>
      </w:rPr>
      <w:r>
        <w:rPr>
          <w:u w:val="single"/>
        </w:rPr>
        <w:t>246.710-70 Warranty attachments.</w:t>
      </w:r>
      <w:r>
        <w:rPr>
          <w:color w:val="0000FF"/>
        </w:rPr>
        <w:fldChar w:fldCharType="end"/>
      </w:r>
      <w:r>
        <w:t/>
      </w:r>
    </w:p>
    <w:p xmlns:tce="http://www.TCE.com">
      <w:pPr>
        <w:pStyle w:val="ListBullet"/>
        <!--depth 1-->
        <w:numPr>
          <w:ilvl w:val="0"/>
          <w:numId w:val="696"/>
        </w:numPr>
      </w:pPr>
      <w:r>
        <w:t/>
      </w:r>
      <w:r>
        <w:rPr>
          <w:color w:val="0000FF"/>
        </w:rPr>
        <w:fldChar w:fldCharType="begin"/>
      </w:r>
      <w:r>
        <w:rPr>
          <w:color w:val="0000FF"/>
        </w:rPr>
        <w:instrText xml:space="preserve"> REF _Numd19e106540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2"/>
        <!--depth 2-->
        <w:numPr>
          <w:ilvl w:val="1"/>
          <w:numId w:val="710"/>
        </w:numPr>
      </w:pPr>
      <w:r>
        <w:t/>
      </w:r>
      <w:r>
        <w:rPr>
          <w:color w:val="0000FF"/>
        </w:rPr>
        <w:fldChar w:fldCharType="begin"/>
      </w:r>
      <w:r>
        <w:rPr>
          <w:color w:val="0000FF"/>
        </w:rPr>
        <w:instrText xml:space="preserve"> REF _Numd19e106553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3"/>
        <!--depth 3-->
        <w:numPr>
          <w:ilvl w:val="2"/>
          <w:numId w:val="711"/>
        </w:numPr>
      </w:pPr>
      <w:r>
        <w:t/>
      </w:r>
      <w:r>
        <w:rPr>
          <w:color w:val="0000FF"/>
        </w:rPr>
        <w:fldChar w:fldCharType="begin"/>
      </w:r>
      <w:r>
        <w:rPr>
          <w:color w:val="0000FF"/>
        </w:rPr>
        <w:instrText xml:space="preserve"> REF _Numd19e106566 \h </w:instrText>
      </w:r>
      <w:r>
        <w:fldChar w:fldCharType="separate"/>
      </w:r>
      <w:rPr>
        <w:color w:val="0000FF"/>
      </w:rPr>
      <w:r>
        <w:rPr>
          <w:u w:val="single"/>
        </w:rPr>
        <w:t>246.870-0 Scope. This section—</w:t>
      </w:r>
      <w:r>
        <w:rPr>
          <w:color w:val="0000FF"/>
        </w:rPr>
        <w:fldChar w:fldCharType="end"/>
      </w:r>
      <w:r>
        <w:t/>
      </w:r>
    </w:p>
    <w:p xmlns:tce="http://www.TCE.com">
      <w:pPr>
        <w:pStyle w:val="ListBullet3"/>
        <!--depth 3-->
        <w:numPr>
          <w:ilvl w:val="2"/>
          <w:numId w:val="711"/>
        </w:numPr>
      </w:pPr>
      <w:r>
        <w:t/>
      </w:r>
      <w:r>
        <w:rPr>
          <w:color w:val="0000FF"/>
        </w:rPr>
        <w:fldChar w:fldCharType="begin"/>
      </w:r>
      <w:r>
        <w:rPr>
          <w:color w:val="0000FF"/>
        </w:rPr>
        <w:instrText xml:space="preserve"> REF _Numd19e106587 \h </w:instrText>
      </w:r>
      <w:r>
        <w:fldChar w:fldCharType="separate"/>
      </w:r>
      <w:rPr>
        <w:color w:val="0000FF"/>
      </w:rPr>
      <w:r>
        <w:rPr>
          <w:u w:val="single"/>
        </w:rPr>
        <w:t>246.870-1 Definition.</w:t>
      </w:r>
      <w:r>
        <w:rPr>
          <w:color w:val="0000FF"/>
        </w:rPr>
        <w:fldChar w:fldCharType="end"/>
      </w:r>
      <w:r>
        <w:t/>
      </w:r>
    </w:p>
    <w:p xmlns:tce="http://www.TCE.com">
      <w:pPr>
        <w:pStyle w:val="ListBullet3"/>
        <!--depth 3-->
        <w:numPr>
          <w:ilvl w:val="2"/>
          <w:numId w:val="711"/>
        </w:numPr>
      </w:pPr>
      <w:r>
        <w:t/>
      </w:r>
      <w:r>
        <w:rPr>
          <w:color w:val="0000FF"/>
        </w:rPr>
        <w:fldChar w:fldCharType="begin"/>
      </w:r>
      <w:r>
        <w:rPr>
          <w:color w:val="0000FF"/>
        </w:rPr>
        <w:instrText xml:space="preserve"> REF _Numd19e106605 \h </w:instrText>
      </w:r>
      <w:r>
        <w:fldChar w:fldCharType="separate"/>
      </w:r>
      <w:rPr>
        <w:color w:val="0000FF"/>
      </w:rPr>
      <w:r>
        <w:rPr>
          <w:u w:val="single"/>
        </w:rPr>
        <w:t>246.870-2 Policy.</w:t>
      </w:r>
      <w:r>
        <w:rPr>
          <w:color w:val="0000FF"/>
        </w:rPr>
        <w:fldChar w:fldCharType="end"/>
      </w:r>
      <w:r>
        <w:t/>
      </w:r>
    </w:p>
    <w:p xmlns:tce="http://www.TCE.com">
      <w:pPr>
        <w:pStyle w:val="ListBullet3"/>
        <!--depth 3-->
        <w:numPr>
          <w:ilvl w:val="2"/>
          <w:numId w:val="711"/>
        </w:numPr>
      </w:pPr>
      <w:r>
        <w:t/>
      </w:r>
      <w:r>
        <w:rPr>
          <w:color w:val="0000FF"/>
        </w:rPr>
        <w:fldChar w:fldCharType="begin"/>
      </w:r>
      <w:r>
        <w:rPr>
          <w:color w:val="0000FF"/>
        </w:rPr>
        <w:instrText xml:space="preserve"> REF _Numd19e106736 \h </w:instrText>
      </w:r>
      <w:r>
        <w:fldChar w:fldCharType="separate"/>
      </w:r>
      <w:rPr>
        <w:color w:val="0000FF"/>
      </w:rPr>
      <w:r>
        <w:rPr>
          <w:u w:val="single"/>
        </w:rPr>
        <w:t>246.870-3 Contract clauses.</w:t>
      </w:r>
      <w:r>
        <w:rPr>
          <w:color w:val="0000FF"/>
        </w:rPr>
        <w:fldChar w:fldCharType="end"/>
      </w:r>
      <w:r>
        <w:t/>
      </w:r>
    </w:p>
    <!--Topic unique_2410-->
    <w:p xmlns:tce="http://www.TCE.com">
      <w:pPr>
        <w:pStyle w:val="Heading4"/>
      </w:pPr>
      <w:bookmarkStart w:id="5329" w:name="_Numd19e105462"/>
      <w:bookmarkStart w:id="5330" w:name="_Refd19e105462"/>
      <w:bookmarkStart w:id="5331" w:name="_Tocd19e105462"/>
      <w:r>
        <w:t/>
      </w:r>
      <w:r>
        <w:t>Subpart 246.1</w:t>
      </w:r>
      <w:r>
        <w:t xml:space="preserve"> - GENERAL</w:t>
      </w:r>
      <w:bookmarkEnd w:id="5330"/>
      <w:bookmarkEnd w:id="5331"/>
      <w:bookmarkEnd w:id="5329"/>
    </w:p>
    <!--Topic unique_2411-->
    <w:p xmlns:tce="http://www.TCE.com">
      <w:pPr>
        <w:pStyle w:val="Heading5"/>
      </w:pPr>
      <w:bookmarkStart w:id="5332" w:name="_Numd19e105475"/>
      <w:bookmarkStart w:id="5333" w:name="_Refd19e105475"/>
      <w:bookmarkStart w:id="5334" w:name="_Tocd19e105475"/>
      <w:r>
        <w:t/>
      </w:r>
      <w:r>
        <w:t>246.101</w:t>
      </w:r>
      <w:r>
        <w:t xml:space="preserve"> Definitions.</w:t>
      </w:r>
      <w:bookmarkEnd w:id="5333"/>
      <w:bookmarkEnd w:id="5334"/>
      <w:bookmarkEnd w:id="5332"/>
    </w:p>
    <w:p xmlns:tce="http://www.TCE.com">
      <w:pPr>
        <w:pStyle w:val="BodyText"/>
      </w:pPr>
      <w:r>
        <w:t xml:space="preserve">“Discipline Working Group,” as used in this subpart, is defined in the clause at </w:t>
      </w:r>
      <w:r>
        <w:rPr>
          <w:color w:val="0000FF"/>
        </w:rPr>
        <w:fldChar w:fldCharType="begin"/>
      </w:r>
      <w:r>
        <w:rPr>
          <w:color w:val="0000FF"/>
        </w:rPr>
        <w:instrText xml:space="preserve"> REF _Numd19e146958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w:t>
      </w:r>
    </w:p>
    <!--Topic unique_2412-->
    <w:p xmlns:tce="http://www.TCE.com">
      <w:pPr>
        <w:pStyle w:val="Heading5"/>
      </w:pPr>
      <w:bookmarkStart w:id="5335" w:name="_Numd19e105498"/>
      <w:bookmarkStart w:id="5336" w:name="_Refd19e105498"/>
      <w:bookmarkStart w:id="5337" w:name="_Tocd19e105498"/>
      <w:r>
        <w:t/>
      </w:r>
      <w:r>
        <w:t>246.102</w:t>
      </w:r>
      <w:r>
        <w:t xml:space="preserve"> Policy.</w:t>
      </w:r>
      <w:bookmarkEnd w:id="5336"/>
      <w:bookmarkEnd w:id="5337"/>
      <w:bookmarkEnd w:id="5335"/>
    </w:p>
    <w:p xmlns:tce="http://www.TCE.com">
      <w:pPr>
        <w:pStyle w:val="BodyText"/>
      </w:pPr>
      <w:r>
        <w:t>Departments and agencies shall also—</w:t>
      </w:r>
    </w:p>
    <w:p xmlns:tce="http://www.TCE.com">
      <w:pPr>
        <w:pStyle w:val="BodyText"/>
        <w:ind w:left="1440"/>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xmlns:tce="http://www.TCE.com">
      <w:pPr>
        <w:pStyle w:val="BodyText"/>
        <w:ind w:left="1440"/>
      </w:pPr>
      <w:r>
        <w:t>(2) Conduct quality audits to ensure the quality of products and services meet contractual requirements.</w:t>
      </w:r>
    </w:p>
    <w:p xmlns:tce="http://www.TCE.com">
      <w:pPr>
        <w:pStyle w:val="BodyText"/>
        <w:ind w:left="1440"/>
      </w:pPr>
      <w:r>
        <w:t>(3) Base the type and extent of Government contract quality assurance actions on the particular acquisition.</w:t>
      </w:r>
    </w:p>
    <w:p xmlns:tce="http://www.TCE.com">
      <w:pPr>
        <w:pStyle w:val="BodyText"/>
        <w:ind w:left="1440"/>
      </w:pPr>
      <w:r>
        <w:t>(4) Provide contractors the maximum flexibility in establishing efficient and effective quality programs to meet contractual requirements. Contractor quality programs may be modeled on military, commercial, national, or international quality standards.</w:t>
      </w:r>
    </w:p>
    <!--Topic unique_2413-->
    <w:p xmlns:tce="http://www.TCE.com">
      <w:pPr>
        <w:pStyle w:val="Heading5"/>
      </w:pPr>
      <w:bookmarkStart w:id="5338" w:name="_Numd19e105524"/>
      <w:bookmarkStart w:id="5339" w:name="_Refd19e105524"/>
      <w:bookmarkStart w:id="5340" w:name="_Tocd19e105524"/>
      <w:r>
        <w:t/>
      </w:r>
      <w:r>
        <w:t>246.103</w:t>
      </w:r>
      <w:r>
        <w:t xml:space="preserve"> Contracting office responsibilities.</w:t>
      </w:r>
      <w:bookmarkEnd w:id="5339"/>
      <w:bookmarkEnd w:id="5340"/>
      <w:bookmarkEnd w:id="5338"/>
    </w:p>
    <w:p xmlns:tce="http://www.TCE.com">
      <w:pPr>
        <w:pStyle w:val="BodyText"/>
        <w:ind w:left="1440"/>
      </w:pPr>
      <w:r>
        <w:t>(1) The contracting office must coordinate with the quality assurance activity before changing any quality requirement.</w:t>
      </w:r>
    </w:p>
    <w:p xmlns:tce="http://www.TCE.com">
      <w:pPr>
        <w:pStyle w:val="BodyText"/>
        <w:ind w:left="1440"/>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rPr>
          <w:color w:val="0000FF"/>
        </w:rPr>
        <w:fldChar w:fldCharType="begin"/>
      </w:r>
      <w:r>
        <w:rPr>
          <w:color w:val="0000FF"/>
        </w:rPr>
        <w:instrText xml:space="preserve"> REF _Numd19e207998 \h </w:instrText>
      </w:r>
      <w:r>
        <w:fldChar w:fldCharType="separate"/>
      </w:r>
      <w:rPr>
        <w:color w:val="0000FF"/>
      </w:rPr>
      <w:r>
        <w:rPr>
          <w:u w:val="single"/>
        </w:rPr>
        <w:t>246.103</w:t>
      </w:r>
      <w:r>
        <w:rPr>
          <w:color w:val="0000FF"/>
        </w:rPr>
        <w:fldChar w:fldCharType="end"/>
      </w:r>
      <w:r>
        <w:t xml:space="preserve"> (2) for preparation of instructions.</w:t>
      </w:r>
    </w:p>
    <!--Topic unique_2414-->
    <w:p xmlns:tce="http://www.TCE.com">
      <w:pPr>
        <w:pStyle w:val="Heading4"/>
      </w:pPr>
      <w:bookmarkStart w:id="5341" w:name="_Numd19e105550"/>
      <w:bookmarkStart w:id="5342" w:name="_Refd19e105550"/>
      <w:bookmarkStart w:id="5343" w:name="_Tocd19e105550"/>
      <w:r>
        <w:t/>
      </w:r>
      <w:r>
        <w:t>Subpart 246.2</w:t>
      </w:r>
      <w:r>
        <w:t xml:space="preserve"> - CONTRACT QUALITY REQUIREMENTS</w:t>
      </w:r>
      <w:bookmarkEnd w:id="5342"/>
      <w:bookmarkEnd w:id="5343"/>
      <w:bookmarkEnd w:id="5341"/>
    </w:p>
    <!--Topic unique_2415-->
    <w:p xmlns:tce="http://www.TCE.com">
      <w:pPr>
        <w:pStyle w:val="Heading5"/>
      </w:pPr>
      <w:bookmarkStart w:id="5344" w:name="_Numd19e105563"/>
      <w:bookmarkStart w:id="5345" w:name="_Refd19e105563"/>
      <w:bookmarkStart w:id="5346" w:name="_Tocd19e105563"/>
      <w:r>
        <w:t/>
      </w:r>
      <w:r>
        <w:t>246.202</w:t>
      </w:r>
      <w:r>
        <w:t xml:space="preserve"> Types of contract quality requirements.</w:t>
      </w:r>
      <w:bookmarkEnd w:id="5345"/>
      <w:bookmarkEnd w:id="5346"/>
      <w:bookmarkEnd w:id="5344"/>
    </w:p>
    <!--Topic unique_2416-->
    <w:p xmlns:tce="http://www.TCE.com">
      <w:pPr>
        <w:pStyle w:val="Heading6"/>
      </w:pPr>
      <w:bookmarkStart w:id="5347" w:name="_Numd19e105576"/>
      <w:bookmarkStart w:id="5348" w:name="_Refd19e105576"/>
      <w:bookmarkStart w:id="5349" w:name="_Tocd19e105576"/>
      <w:r>
        <w:t/>
      </w:r>
      <w:r>
        <w:t>246.202-4</w:t>
      </w:r>
      <w:r>
        <w:t xml:space="preserve"> Higher-level contract quality requirements.</w:t>
      </w:r>
      <w:bookmarkEnd w:id="5348"/>
      <w:bookmarkEnd w:id="5349"/>
      <w:bookmarkEnd w:id="5347"/>
    </w:p>
    <w:p xmlns:tce="http://www.TCE.com">
      <w:pPr>
        <w:pStyle w:val="BodyText"/>
        <w:ind w:left="1440"/>
      </w:pPr>
      <w:r>
        <w:t>(1) Higher-level contract quality requirements are used in addition to a standard inspection requirement.</w:t>
      </w:r>
    </w:p>
    <w:p xmlns:tce="http://www.TCE.com">
      <w:pPr>
        <w:pStyle w:val="BodyText"/>
        <w:ind w:left="1440"/>
      </w:pPr>
      <w:r>
        <w:t>(2) Higher-level contract quality requirements, including nongovernment quality system standards adopted to meet DoD needs, are listed in the DoD Index of Specifications and Standards.</w:t>
      </w:r>
    </w:p>
    <!--Topic unique_2417-->
    <w:p xmlns:tce="http://www.TCE.com">
      <w:pPr>
        <w:pStyle w:val="Heading5"/>
      </w:pPr>
      <w:bookmarkStart w:id="5350" w:name="_Numd19e105598"/>
      <w:bookmarkStart w:id="5351" w:name="_Refd19e105598"/>
      <w:bookmarkStart w:id="5352" w:name="_Tocd19e105598"/>
      <w:r>
        <w:t/>
      </w:r>
      <w:r>
        <w:t>246.270</w:t>
      </w:r>
      <w:r>
        <w:t xml:space="preserve"> Safety of facilities, infrastructure, and equipment for military operations.</w:t>
      </w:r>
      <w:bookmarkEnd w:id="5351"/>
      <w:bookmarkEnd w:id="5352"/>
      <w:bookmarkEnd w:id="5350"/>
    </w:p>
    <!--Topic unique_2418-->
    <w:p xmlns:tce="http://www.TCE.com">
      <w:pPr>
        <w:pStyle w:val="Heading6"/>
      </w:pPr>
      <w:bookmarkStart w:id="5353" w:name="_Numd19e105611"/>
      <w:bookmarkStart w:id="5354" w:name="_Refd19e105611"/>
      <w:bookmarkStart w:id="5355" w:name="_Tocd19e105611"/>
      <w:r>
        <w:t/>
      </w:r>
      <w:r>
        <w:t>246.270-1</w:t>
      </w:r>
      <w:r>
        <w:t xml:space="preserve"> Scope.</w:t>
      </w:r>
      <w:bookmarkEnd w:id="5354"/>
      <w:bookmarkEnd w:id="5355"/>
      <w:bookmarkEnd w:id="5353"/>
    </w:p>
    <w:p xmlns:tce="http://www.TCE.com">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848-->
    <w:p xmlns:tce="http://www.TCE.com">
      <w:pPr>
        <w:pStyle w:val="Heading6"/>
      </w:pPr>
      <w:bookmarkStart w:id="5356" w:name="_Numd19e105630"/>
      <w:bookmarkStart w:id="5357" w:name="_Refd19e105630"/>
      <w:bookmarkStart w:id="5358" w:name="_Tocd19e105630"/>
      <w:r>
        <w:t/>
      </w:r>
      <w:r>
        <w:t>246.270-2</w:t>
      </w:r>
      <w:r>
        <w:t xml:space="preserve"> Policy.</w:t>
      </w:r>
      <w:bookmarkEnd w:id="5357"/>
      <w:bookmarkEnd w:id="5358"/>
      <w:bookmarkEnd w:id="5356"/>
    </w:p>
    <w:p xmlns:tce="http://www.TCE.com">
      <w:pPr>
        <w:pStyle w:val="BodyText"/>
        <w:ind w:left="720"/>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xmlns:tce="http://www.TCE.com">
      <w:pPr>
        <w:pStyle w:val="BodyText"/>
        <w:ind w:left="720"/>
      </w:pPr>
      <w:r>
        <w:t>(b) To minimize safety and health risks, each contract covered by this policy shall require the contractor’s compliance with the Unified Facilities Criteria (UFC) 1-200-01 and its referenced standards for—</w:t>
      </w:r>
    </w:p>
    <w:p xmlns:tce="http://www.TCE.com">
      <w:pPr>
        <w:pStyle w:val="BodyText"/>
      </w:pPr>
      <w:r>
        <w:t>Fire protection;</w:t>
      </w:r>
    </w:p>
    <w:p xmlns:tce="http://www.TCE.com">
      <w:pPr>
        <w:pStyle w:val="BodyText"/>
      </w:pPr>
      <w:r>
        <w:t>Structural integrity;</w:t>
      </w:r>
    </w:p>
    <w:p xmlns:tce="http://www.TCE.com">
      <w:pPr>
        <w:pStyle w:val="BodyText"/>
      </w:pPr>
      <w:r>
        <w:t>Electrical systems;</w:t>
      </w:r>
    </w:p>
    <w:p xmlns:tce="http://www.TCE.com">
      <w:pPr>
        <w:pStyle w:val="BodyText"/>
      </w:pPr>
      <w:r>
        <w:t>Plumbing;</w:t>
      </w:r>
    </w:p>
    <w:p xmlns:tce="http://www.TCE.com">
      <w:pPr>
        <w:pStyle w:val="BodyText"/>
      </w:pPr>
      <w:r>
        <w:t>Water treatment;</w:t>
      </w:r>
    </w:p>
    <w:p xmlns:tce="http://www.TCE.com">
      <w:pPr>
        <w:pStyle w:val="BodyText"/>
      </w:pPr>
      <w:r>
        <w:t>Waste disposal; and</w:t>
      </w:r>
    </w:p>
    <w:p xmlns:tce="http://www.TCE.com">
      <w:pPr>
        <w:pStyle w:val="BodyText"/>
        <w:ind w:left="720"/>
      </w:pPr>
      <w:r>
        <w:t>Telecommunications networks.</w:t>
      </w:r>
    </w:p>
    <w:p xmlns:tce="http://www.TCE.com">
      <w:pPr>
        <w:pStyle w:val="BodyText"/>
        <w:ind w:left="720"/>
      </w:pPr>
      <w:r>
        <w:t>(c) Existing host nation facilities constructed to standards equivalent to or more stringent than UFC 1-200-01 are acceptable upon a written determination of the acceptability of the standards by the Discipline Working Group.</w:t>
      </w:r>
    </w:p>
    <w:p xmlns:tce="http://www.TCE.com">
      <w:pPr>
        <w:pStyle w:val="BodyText"/>
        <w:ind w:left="720"/>
      </w:pPr>
      <w:r>
        <w:t>(d) Inspections to ensure compliance with UFC 1-200-01 standards shall be conducted in accordance with the inspection clause of the contract.</w:t>
      </w:r>
    </w:p>
    <!--Topic unique_2419-->
    <w:p xmlns:tce="http://www.TCE.com">
      <w:pPr>
        <w:pStyle w:val="Heading6"/>
      </w:pPr>
      <w:bookmarkStart w:id="5359" w:name="_Numd19e105668"/>
      <w:bookmarkStart w:id="5360" w:name="_Refd19e105668"/>
      <w:bookmarkStart w:id="5361" w:name="_Tocd19e105668"/>
      <w:r>
        <w:t/>
      </w:r>
      <w:r>
        <w:t>246.270-3</w:t>
      </w:r>
      <w:r>
        <w:t xml:space="preserve"> Exceptions.</w:t>
      </w:r>
      <w:bookmarkEnd w:id="5360"/>
      <w:bookmarkEnd w:id="5361"/>
      <w:bookmarkEnd w:id="5359"/>
    </w:p>
    <w:p xmlns:tce="http://www.TCE.com">
      <w:pPr>
        <w:pStyle w:val="BodyText"/>
      </w:pPr>
      <w:r>
        <w:t>The combatant commander may waive compliance with the foregoing standards when it is impracticable to comply with such standards under prevailing operational conditions.</w:t>
      </w:r>
    </w:p>
    <!--Topic unique_699-->
    <w:p xmlns:tce="http://www.TCE.com">
      <w:pPr>
        <w:pStyle w:val="Heading6"/>
      </w:pPr>
      <w:bookmarkStart w:id="5362" w:name="_Numd19e105687"/>
      <w:bookmarkStart w:id="5363" w:name="_Refd19e105687"/>
      <w:bookmarkStart w:id="5364" w:name="_Tocd19e105687"/>
      <w:r>
        <w:t/>
      </w:r>
      <w:r>
        <w:t>246.270-4</w:t>
      </w:r>
      <w:r>
        <w:t xml:space="preserve"> Contract clause.</w:t>
      </w:r>
      <w:bookmarkEnd w:id="5363"/>
      <w:bookmarkEnd w:id="5364"/>
      <w:bookmarkEnd w:id="5362"/>
    </w:p>
    <w:p xmlns:tce="http://www.TCE.com">
      <w:pPr>
        <w:pStyle w:val="BodyText"/>
      </w:pPr>
      <w:r>
        <w:t xml:space="preserve">Use the clause at </w:t>
      </w:r>
      <w:r>
        <w:rPr>
          <w:color w:val="0000FF"/>
        </w:rPr>
        <w:fldChar w:fldCharType="begin"/>
      </w:r>
      <w:r>
        <w:rPr>
          <w:color w:val="0000FF"/>
        </w:rPr>
        <w:instrText xml:space="preserve"> REF _Numd19e146958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 in solicitations and contracts, including solicitations and contracts using FAR part 12 procedures for the acquisition of commercial products and commercial services, for the construction, installation, repair, maintenance, or operation of facilities, infrastructure, or for equipment configured for occupancy, planned for use by DoD military or civilian personnel during military operations.</w:t>
      </w:r>
    </w:p>
    <!--Topic unique_2420-->
    <w:p xmlns:tce="http://www.TCE.com">
      <w:pPr>
        <w:pStyle w:val="Heading4"/>
      </w:pPr>
      <w:bookmarkStart w:id="5365" w:name="_Numd19e105711"/>
      <w:bookmarkStart w:id="5366" w:name="_Refd19e105711"/>
      <w:bookmarkStart w:id="5367" w:name="_Tocd19e105711"/>
      <w:r>
        <w:t/>
      </w:r>
      <w:r>
        <w:t>Subpart 246.3</w:t>
      </w:r>
      <w:r>
        <w:t xml:space="preserve"> - CONTRACT CLAUSES</w:t>
      </w:r>
      <w:bookmarkEnd w:id="5366"/>
      <w:bookmarkEnd w:id="5367"/>
      <w:bookmarkEnd w:id="5365"/>
    </w:p>
    <!--Topic unique_2421-->
    <w:p xmlns:tce="http://www.TCE.com">
      <w:pPr>
        <w:pStyle w:val="Heading5"/>
      </w:pPr>
      <w:bookmarkStart w:id="5368" w:name="_Numd19e105724"/>
      <w:bookmarkStart w:id="5369" w:name="_Refd19e105724"/>
      <w:bookmarkStart w:id="5370" w:name="_Tocd19e105724"/>
      <w:r>
        <w:t/>
      </w:r>
      <w:r>
        <w:t>246.370</w:t>
      </w:r>
      <w:r>
        <w:t xml:space="preserve"> Notification of potential safety issues.</w:t>
      </w:r>
      <w:bookmarkEnd w:id="5369"/>
      <w:bookmarkEnd w:id="5370"/>
      <w:bookmarkEnd w:id="5368"/>
    </w:p>
    <w:p xmlns:tce="http://www.TCE.com">
      <w:pPr>
        <w:pStyle w:val="BodyText"/>
        <w:ind w:left="720"/>
      </w:pPr>
      <w:r>
        <w:t xml:space="preserve">(a) Use the clause at </w:t>
      </w:r>
      <w:r>
        <w:rPr>
          <w:color w:val="0000FF"/>
        </w:rPr>
        <w:fldChar w:fldCharType="begin"/>
      </w:r>
      <w:r>
        <w:rPr>
          <w:color w:val="0000FF"/>
        </w:rPr>
        <w:instrText xml:space="preserve"> REF _Numd19e146870 \h </w:instrText>
      </w:r>
      <w:r>
        <w:fldChar w:fldCharType="separate"/>
      </w:r>
      <w:rPr>
        <w:color w:val="0000FF"/>
      </w:rPr>
      <w:r>
        <w:rPr>
          <w:u w:val="single"/>
        </w:rPr>
        <w:t>252.246-7003</w:t>
      </w:r>
      <w:r>
        <w:rPr>
          <w:color w:val="0000FF"/>
        </w:rPr>
        <w:fldChar w:fldCharType="end"/>
      </w:r>
      <w:r>
        <w:t xml:space="preserve"> , Notification of Potential Safety Issues, in solicitations and contracts, including solicitations and contracts using FAR part 12 procedures for the acquisition of commercial products and commercial services, for the acquisition of—</w:t>
      </w:r>
    </w:p>
    <w:p xmlns:tce="http://www.TCE.com">
      <w:pPr>
        <w:pStyle w:val="BodyText"/>
        <w:ind w:left="1440"/>
      </w:pPr>
      <w:r>
        <w:t>(1) Repairable or consumable parts identified as critical safety items;</w:t>
      </w:r>
    </w:p>
    <w:p xmlns:tce="http://www.TCE.com">
      <w:pPr>
        <w:pStyle w:val="BodyText"/>
        <w:ind w:left="1440"/>
      </w:pPr>
      <w:r>
        <w:t>(2) Systems and subsystems, assemblies, and subassemblies integral to a system; or</w:t>
      </w:r>
    </w:p>
    <w:p xmlns:tce="http://www.TCE.com">
      <w:pPr>
        <w:pStyle w:val="BodyText"/>
        <w:ind w:left="1440"/>
      </w:pPr>
      <w:r>
        <w:t>(3) Repair, maintenance, logistics support, or overhaul services for systems and subsystems, assemblies, subassemblies, and parts integral to a system.</w:t>
      </w:r>
    </w:p>
    <w:p xmlns:tce="http://www.TCE.com">
      <w:pPr>
        <w:pStyle w:val="BodyText"/>
        <w:ind w:left="720"/>
      </w:pPr>
      <w:r>
        <w:t xml:space="preserve">(b) Follow the procedures at PGI </w:t>
      </w:r>
      <w:r>
        <w:rPr>
          <w:color w:val="0000FF"/>
        </w:rPr>
        <w:fldChar w:fldCharType="begin"/>
      </w:r>
      <w:r>
        <w:rPr>
          <w:color w:val="0000FF"/>
        </w:rPr>
        <w:instrText xml:space="preserve"> REF _Numd19e208108 \h </w:instrText>
      </w:r>
      <w:r>
        <w:fldChar w:fldCharType="separate"/>
      </w:r>
      <w:rPr>
        <w:color w:val="0000FF"/>
      </w:rPr>
      <w:r>
        <w:rPr>
          <w:u w:val="single"/>
        </w:rPr>
        <w:t>246.370</w:t>
      </w:r>
      <w:r>
        <w:rPr>
          <w:color w:val="0000FF"/>
        </w:rPr>
        <w:fldChar w:fldCharType="end"/>
      </w:r>
      <w:r>
        <w:t xml:space="preserve"> for the handling of notifications received under the clause at </w:t>
      </w:r>
      <w:r>
        <w:rPr>
          <w:color w:val="0000FF"/>
        </w:rPr>
        <w:fldChar w:fldCharType="begin"/>
      </w:r>
      <w:r>
        <w:rPr>
          <w:color w:val="0000FF"/>
        </w:rPr>
        <w:instrText xml:space="preserve"> REF _Numd19e146870 \h </w:instrText>
      </w:r>
      <w:r>
        <w:fldChar w:fldCharType="separate"/>
      </w:r>
      <w:rPr>
        <w:color w:val="0000FF"/>
      </w:rPr>
      <w:r>
        <w:rPr>
          <w:u w:val="single"/>
        </w:rPr>
        <w:t>252.246-7003</w:t>
      </w:r>
      <w:r>
        <w:rPr>
          <w:color w:val="0000FF"/>
        </w:rPr>
        <w:fldChar w:fldCharType="end"/>
      </w:r>
      <w:r>
        <w:t xml:space="preserve"> .</w:t>
      </w:r>
    </w:p>
    <!--Topic unique_2422-->
    <w:p xmlns:tce="http://www.TCE.com">
      <w:pPr>
        <w:pStyle w:val="Heading4"/>
      </w:pPr>
      <w:bookmarkStart w:id="5371" w:name="_Numd19e105764"/>
      <w:bookmarkStart w:id="5372" w:name="_Refd19e105764"/>
      <w:bookmarkStart w:id="5373" w:name="_Tocd19e105764"/>
      <w:r>
        <w:t/>
      </w:r>
      <w:r>
        <w:t>Subpart 246.4</w:t>
      </w:r>
      <w:r>
        <w:t xml:space="preserve"> - GOVERNMENT CONTRACT QUALITY ASSURANCE</w:t>
      </w:r>
      <w:bookmarkEnd w:id="5372"/>
      <w:bookmarkEnd w:id="5373"/>
      <w:bookmarkEnd w:id="5371"/>
    </w:p>
    <!--Topic unique_2423-->
    <w:p xmlns:tce="http://www.TCE.com">
      <w:pPr>
        <w:pStyle w:val="Heading5"/>
      </w:pPr>
      <w:bookmarkStart w:id="5374" w:name="_Numd19e105777"/>
      <w:bookmarkStart w:id="5375" w:name="_Refd19e105777"/>
      <w:bookmarkStart w:id="5376" w:name="_Tocd19e105777"/>
      <w:r>
        <w:t/>
      </w:r>
      <w:r>
        <w:t>246.401</w:t>
      </w:r>
      <w:r>
        <w:t xml:space="preserve"> General.</w:t>
      </w:r>
      <w:bookmarkEnd w:id="5375"/>
      <w:bookmarkEnd w:id="5376"/>
      <w:bookmarkEnd w:id="5374"/>
    </w:p>
    <w:p xmlns:tce="http://www.TCE.com">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rPr>
          <w:color w:val="0000FF"/>
        </w:rPr>
        <w:fldChar w:fldCharType="begin"/>
      </w:r>
      <w:r>
        <w:rPr>
          <w:color w:val="0000FF"/>
        </w:rPr>
        <w:instrText xml:space="preserve"> REF _Numd19e93978 \h </w:instrText>
      </w:r>
      <w:r>
        <w:fldChar w:fldCharType="separate"/>
      </w:r>
      <w:rPr>
        <w:color w:val="0000FF"/>
      </w:rPr>
      <w:r>
        <w:rPr>
          <w:u w:val="single"/>
        </w:rPr>
        <w:t>237.172</w:t>
      </w:r>
      <w:r>
        <w:rPr>
          <w:color w:val="0000FF"/>
        </w:rPr>
        <w:fldChar w:fldCharType="end"/>
      </w:r>
      <w:r>
        <w:t xml:space="preserve"> . For contracts for supplies, the contracting officer should address the need for a quality assurance surveillance plan.</w:t>
      </w:r>
    </w:p>
    <!--Topic unique_2424-->
    <w:p xmlns:tce="http://www.TCE.com">
      <w:pPr>
        <w:pStyle w:val="Heading5"/>
      </w:pPr>
      <w:bookmarkStart w:id="5377" w:name="_Numd19e105800"/>
      <w:bookmarkStart w:id="5378" w:name="_Refd19e105800"/>
      <w:bookmarkStart w:id="5379" w:name="_Tocd19e105800"/>
      <w:r>
        <w:t/>
      </w:r>
      <w:r>
        <w:t>246.402</w:t>
      </w:r>
      <w:r>
        <w:t xml:space="preserve"> Government contract quality assurance at source.</w:t>
      </w:r>
      <w:bookmarkEnd w:id="5378"/>
      <w:bookmarkEnd w:id="5379"/>
      <w:bookmarkEnd w:id="5377"/>
    </w:p>
    <w:p xmlns:tce="http://www.TCE.com">
      <w:pPr>
        <w:pStyle w:val="BodyText"/>
      </w:pPr>
      <w:r>
        <w:t>Do not require Government contract quality assurance at source for contracts or delivery orders valued below $350,000, unless—</w:t>
      </w:r>
    </w:p>
    <w:p xmlns:tce="http://www.TCE.com">
      <w:pPr>
        <w:pStyle w:val="BodyText"/>
        <w:ind w:left="1440"/>
      </w:pPr>
      <w:r>
        <w:t>(1) Mandated by DoD regulation;</w:t>
      </w:r>
    </w:p>
    <w:p xmlns:tce="http://www.TCE.com">
      <w:pPr>
        <w:pStyle w:val="BodyText"/>
        <w:ind w:left="1440"/>
      </w:pPr>
      <w:r>
        <w:t>(2) Required by a memorandum of agreement between the acquiring department or agency and the contract administration agency; or</w:t>
      </w:r>
    </w:p>
    <w:p xmlns:tce="http://www.TCE.com">
      <w:pPr>
        <w:pStyle w:val="BodyText"/>
        <w:ind w:left="1440"/>
      </w:pPr>
      <w:r>
        <w:t>(3) The contracting officer determines that—</w:t>
      </w:r>
    </w:p>
    <w:p xmlns:tce="http://www.TCE.com">
      <w:pPr>
        <w:pStyle w:val="BodyText"/>
        <w:ind w:left="2160"/>
      </w:pPr>
      <w:r>
        <w:t>(i) Contract technical requirements are significant (e.g., the technical requirements include drawings, test procedures, or performance requirements);</w:t>
      </w:r>
    </w:p>
    <w:p xmlns:tce="http://www.TCE.com">
      <w:pPr>
        <w:pStyle w:val="BodyText"/>
        <w:ind w:left="2160"/>
      </w:pPr>
      <w:r>
        <w:t>(ii) The product being acquired—</w:t>
      </w:r>
    </w:p>
    <w:p xmlns:tce="http://www.TCE.com">
      <w:pPr>
        <w:pStyle w:val="BodyText"/>
        <w:ind w:left="2880"/>
      </w:pPr>
      <w:r>
        <w:t>(A) Has critical characteristics;</w:t>
      </w:r>
    </w:p>
    <w:p xmlns:tce="http://www.TCE.com">
      <w:pPr>
        <w:pStyle w:val="BodyText"/>
        <w:ind w:left="2880"/>
      </w:pPr>
      <w:r>
        <w:t>(B) Has specific features identified that make Government contract quality assurance at source necessary; or</w:t>
      </w:r>
    </w:p>
    <w:p xmlns:tce="http://www.TCE.com">
      <w:pPr>
        <w:pStyle w:val="BodyText"/>
        <w:ind w:left="2880"/>
      </w:pPr>
      <w:r>
        <w:t>(C) Has specific acquisition concerns identified that make Government contract quality assurance at source necessary; and</w:t>
      </w:r>
    </w:p>
    <w:p xmlns:tce="http://www.TCE.com">
      <w:pPr>
        <w:pStyle w:val="BodyText"/>
        <w:ind w:left="2160"/>
      </w:pPr>
      <w:r>
        <w:t>(iii) The contract is being awarded to—</w:t>
      </w:r>
    </w:p>
    <w:p xmlns:tce="http://www.TCE.com">
      <w:pPr>
        <w:pStyle w:val="BodyText"/>
        <w:ind w:left="2880"/>
      </w:pPr>
      <w:r>
        <w:t>(A) A manufacturer or producer; or</w:t>
      </w:r>
    </w:p>
    <w:p xmlns:tce="http://www.TCE.com">
      <w:pPr>
        <w:pStyle w:val="BodyText"/>
        <w:ind w:left="2880"/>
      </w:pPr>
      <w:r>
        <w:t>(B) A non-manufacturer or non-producer and specific Government verifications have been identified as necessary and feasible to perform.</w:t>
      </w:r>
    </w:p>
    <!--Topic unique_2425-->
    <w:p xmlns:tce="http://www.TCE.com">
      <w:pPr>
        <w:pStyle w:val="Heading5"/>
      </w:pPr>
      <w:bookmarkStart w:id="5380" w:name="_Numd19e105841"/>
      <w:bookmarkStart w:id="5381" w:name="_Refd19e105841"/>
      <w:bookmarkStart w:id="5382" w:name="_Tocd19e105841"/>
      <w:r>
        <w:t/>
      </w:r>
      <w:r>
        <w:t>246.404</w:t>
      </w:r>
      <w:r>
        <w:t xml:space="preserve"> Government contract quality assurance for acquisitions at or below the simplified acquisition threshold.</w:t>
      </w:r>
      <w:bookmarkEnd w:id="5381"/>
      <w:bookmarkEnd w:id="5382"/>
      <w:bookmarkEnd w:id="5380"/>
    </w:p>
    <w:p xmlns:tce="http://www.TCE.com">
      <w:pPr>
        <w:pStyle w:val="BodyText"/>
      </w:pPr>
      <w:r>
        <w:t xml:space="preserve">Do not require Government contract quality assurance at source for contracts or delivery orders valued at or below the simplified acquisition threshold unless the criteria at </w:t>
      </w:r>
      <w:r>
        <w:rPr>
          <w:color w:val="0000FF"/>
        </w:rPr>
        <w:fldChar w:fldCharType="begin"/>
      </w:r>
      <w:r>
        <w:rPr>
          <w:color w:val="0000FF"/>
        </w:rPr>
        <w:instrText xml:space="preserve"> REF _Numd19e105800 \h </w:instrText>
      </w:r>
      <w:r>
        <w:fldChar w:fldCharType="separate"/>
      </w:r>
      <w:rPr>
        <w:color w:val="0000FF"/>
      </w:rPr>
      <w:r>
        <w:rPr>
          <w:u w:val="single"/>
        </w:rPr>
        <w:t>246.402</w:t>
      </w:r>
      <w:r>
        <w:rPr>
          <w:color w:val="0000FF"/>
        </w:rPr>
        <w:fldChar w:fldCharType="end"/>
      </w:r>
      <w:r>
        <w:t xml:space="preserve"> have been met.</w:t>
      </w:r>
    </w:p>
    <!--Topic unique_2426-->
    <w:p xmlns:tce="http://www.TCE.com">
      <w:pPr>
        <w:pStyle w:val="Heading5"/>
      </w:pPr>
      <w:bookmarkStart w:id="5383" w:name="_Numd19e105864"/>
      <w:bookmarkStart w:id="5384" w:name="_Refd19e105864"/>
      <w:bookmarkStart w:id="5385" w:name="_Tocd19e105864"/>
      <w:r>
        <w:t/>
      </w:r>
      <w:r>
        <w:t>246.406</w:t>
      </w:r>
      <w:r>
        <w:t xml:space="preserve"> Foreign governments.</w:t>
      </w:r>
      <w:bookmarkEnd w:id="5384"/>
      <w:bookmarkEnd w:id="5385"/>
      <w:bookmarkEnd w:id="5383"/>
    </w:p>
    <w:p xmlns:tce="http://www.TCE.com">
      <w:pPr>
        <w:pStyle w:val="BodyText"/>
        <w:ind w:left="1440"/>
      </w:pPr>
      <w:r>
        <w:t xml:space="preserve">(1) </w:t>
      </w:r>
      <w:r>
        <w:rPr>
          <w:i/>
        </w:rPr>
        <w:t>Quality assurance among North Atlantic Treaty Organization (NATO) countries.</w:t>
      </w:r>
      <w:r>
        <w:t/>
      </w:r>
    </w:p>
    <w:p xmlns:tce="http://www.TCE.com">
      <w:pPr>
        <w:pStyle w:val="BodyText"/>
        <w:ind w:left="2160"/>
      </w:pPr>
      <w:r>
        <w:t>(i) NATO Standardization Agreement (STANAG) 4107, Mutual Acceptance of Government Quality Assurance and Usage of the Allied Quality Assurance Publications—</w:t>
      </w:r>
    </w:p>
    <w:p xmlns:tce="http://www.TCE.com">
      <w:pPr>
        <w:pStyle w:val="BodyText"/>
        <w:ind w:left="2880"/>
      </w:pPr>
      <w:r>
        <w:t>(A) Contains the processes, procedures, terms, and conditions under which one NATO member nation will perform quality assurance for another NATO member nation or NATO organization;</w:t>
      </w:r>
    </w:p>
    <w:p xmlns:tce="http://www.TCE.com">
      <w:pPr>
        <w:pStyle w:val="BodyText"/>
        <w:ind w:left="2880"/>
      </w:pPr>
      <w:r>
        <w:t>(B) Standardizes the development, updating, and application of the Allied Quality Assurance Publications; and</w:t>
      </w:r>
    </w:p>
    <w:p xmlns:tce="http://www.TCE.com">
      <w:pPr>
        <w:pStyle w:val="BodyText"/>
        <w:ind w:left="2880"/>
      </w:pPr>
      <w:r>
        <w:t>(C) Has been ratified by the United States and other nations in NATO with certain reservations identified in STANAG 4107.</w:t>
      </w:r>
    </w:p>
    <w:p xmlns:tce="http://www.TCE.com">
      <w:pPr>
        <w:pStyle w:val="BodyText"/>
        <w:ind w:left="2160"/>
      </w:pPr>
      <w:r>
        <w:t>(ii) Departments and agencies shall follow STANAG 4107 when—</w:t>
      </w:r>
    </w:p>
    <w:p xmlns:tce="http://www.TCE.com">
      <w:pPr>
        <w:pStyle w:val="BodyText"/>
        <w:ind w:left="2880"/>
      </w:pPr>
      <w:r>
        <w:t>(A) Asking a NATO member nation to perform quality assurance; or</w:t>
      </w:r>
    </w:p>
    <w:p xmlns:tce="http://www.TCE.com">
      <w:pPr>
        <w:pStyle w:val="BodyText"/>
        <w:ind w:left="2880"/>
      </w:pPr>
      <w:r>
        <w:t>(B) Performing quality assurance when requested by a NATO member nation or NATO organization.</w:t>
      </w:r>
    </w:p>
    <w:p xmlns:tce="http://www.TCE.com">
      <w:pPr>
        <w:pStyle w:val="BodyText"/>
        <w:ind w:left="1440"/>
      </w:pPr>
      <w:r>
        <w:t xml:space="preserve">(2) </w:t>
      </w:r>
      <w:r>
        <w:rPr>
          <w:i/>
        </w:rPr>
        <w:t>International military sales (non-NATO).</w:t>
      </w:r>
      <w:r>
        <w:t>Departments and agencies shall—</w:t>
      </w:r>
    </w:p>
    <w:p xmlns:tce="http://www.TCE.com">
      <w:pPr>
        <w:pStyle w:val="BodyText"/>
        <w:ind w:left="2160"/>
      </w:pPr>
      <w:r>
        <w:t>(i) Perform quality assurance services on international military sales contracts or in accordance with existing agreements;</w:t>
      </w:r>
    </w:p>
    <w:p xmlns:tce="http://www.TCE.com">
      <w:pPr>
        <w:pStyle w:val="BodyText"/>
        <w:ind w:left="2160"/>
      </w:pPr>
      <w:r>
        <w:t>(ii) Inform host or U.S. Government personnel and contractors on the use of quality assurance publications; and</w:t>
      </w:r>
    </w:p>
    <w:p xmlns:tce="http://www.TCE.com">
      <w:pPr>
        <w:pStyle w:val="BodyText"/>
        <w:ind w:left="2160"/>
      </w:pPr>
      <w:r>
        <w:t>(iii) Delegate quality assurance to the host government when satisfactory services are available.</w:t>
      </w:r>
    </w:p>
    <w:p xmlns:tce="http://www.TCE.com">
      <w:pPr>
        <w:pStyle w:val="BodyText"/>
        <w:ind w:left="1440"/>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493-->
    <w:p xmlns:tce="http://www.TCE.com">
      <w:pPr>
        <w:pStyle w:val="Heading5"/>
      </w:pPr>
      <w:bookmarkStart w:id="5386" w:name="_Numd19e105916"/>
      <w:bookmarkStart w:id="5387" w:name="_Refd19e105916"/>
      <w:bookmarkStart w:id="5388" w:name="_Tocd19e105916"/>
      <w:r>
        <w:t/>
      </w:r>
      <w:r>
        <w:t>246.407</w:t>
      </w:r>
      <w:r>
        <w:t xml:space="preserve"> Nonconforming supplies or services.</w:t>
      </w:r>
      <w:bookmarkEnd w:id="5387"/>
      <w:bookmarkEnd w:id="5388"/>
      <w:bookmarkEnd w:id="5386"/>
    </w:p>
    <w:p xmlns:tce="http://www.TCE.com">
      <w:pPr>
        <w:pStyle w:val="BodyText"/>
        <w:ind w:left="720"/>
      </w:pPr>
      <w:r>
        <w:t>(f) If nonconforming material or services are discovered after acceptance, the defect appears to be the fault of the contractor, any warranty has expired, and there are no other contractual remedies, the contracting officer—</w:t>
      </w:r>
    </w:p>
    <w:p xmlns:tce="http://www.TCE.com">
      <w:pPr>
        <w:pStyle w:val="BodyText"/>
        <w:ind w:left="2160"/>
      </w:pPr>
      <w:r>
        <w:t>(i) Shall notify the contractor in writing of the nonconforming material or service;</w:t>
      </w:r>
    </w:p>
    <w:p xmlns:tce="http://www.TCE.com">
      <w:pPr>
        <w:pStyle w:val="BodyText"/>
        <w:ind w:left="2160"/>
      </w:pPr>
      <w:r>
        <w:t>(ii) Shall request that the contractor repair or replace the material, or perform the service, at no cost to the Government; and</w:t>
      </w:r>
    </w:p>
    <w:p xmlns:tce="http://www.TCE.com">
      <w:pPr>
        <w:pStyle w:val="BodyText"/>
        <w:ind w:left="2160"/>
      </w:pPr>
      <w:r>
        <w:t>(iii) May accept consideration if offered. For guidance on solicitation of a refund, see Subpart 242.71.</w:t>
      </w:r>
    </w:p>
    <w:p xmlns:tce="http://www.TCE.com">
      <w:pPr>
        <w:pStyle w:val="BodyText"/>
      </w:pPr>
      <w:r>
        <w:t xml:space="preserve">(S-70) The head of the design control activity is the approval authority for acceptance of any nonconforming aviation or ship critical safety items or nonconforming modification, repair, or overhaul of such items (see </w:t>
      </w:r>
      <w:r>
        <w:rPr>
          <w:color w:val="0000FF"/>
        </w:rPr>
        <w:fldChar w:fldCharType="begin"/>
      </w:r>
      <w:r>
        <w:rPr>
          <w:color w:val="0000FF"/>
        </w:rPr>
        <w:instrText xml:space="preserve"> REF _Numd19e43434 \h </w:instrText>
      </w:r>
      <w:r>
        <w:fldChar w:fldCharType="separate"/>
      </w:r>
      <w:rPr>
        <w:color w:val="0000FF"/>
      </w:rPr>
      <w:r>
        <w:rPr>
          <w:u w:val="single"/>
        </w:rPr>
        <w:t>209.270</w:t>
      </w:r>
      <w:r>
        <w:rPr>
          <w:color w:val="0000FF"/>
        </w:rPr>
        <w:fldChar w:fldCharType="end"/>
      </w:r>
      <w:r>
        <w:t xml:space="preserve"> ). Authority for acceptance of minor nonconformances in aviation or ship critical safety items may be delegated as determined appropriate by the design control activity. See additional information at PGI </w:t>
      </w:r>
      <w:r>
        <w:rPr>
          <w:color w:val="0000FF"/>
        </w:rPr>
        <w:fldChar w:fldCharType="begin"/>
      </w:r>
      <w:r>
        <w:rPr>
          <w:color w:val="0000FF"/>
        </w:rPr>
        <w:instrText xml:space="preserve"> REF _Numd19e208192 \h </w:instrText>
      </w:r>
      <w:r>
        <w:fldChar w:fldCharType="separate"/>
      </w:r>
      <w:rPr>
        <w:color w:val="0000FF"/>
      </w:rPr>
      <w:r>
        <w:rPr>
          <w:u w:val="single"/>
        </w:rPr>
        <w:t>246.407</w:t>
      </w:r>
      <w:r>
        <w:rPr>
          <w:color w:val="0000FF"/>
        </w:rPr>
        <w:fldChar w:fldCharType="end"/>
      </w:r>
      <w:r>
        <w:t xml:space="preserve"> .</w:t>
      </w:r>
    </w:p>
    <!--Topic unique_2427-->
    <w:p xmlns:tce="http://www.TCE.com">
      <w:pPr>
        <w:pStyle w:val="Heading5"/>
      </w:pPr>
      <w:bookmarkStart w:id="5389" w:name="_Numd19e105951"/>
      <w:bookmarkStart w:id="5390" w:name="_Refd19e105951"/>
      <w:bookmarkStart w:id="5391" w:name="_Tocd19e105951"/>
      <w:r>
        <w:t/>
      </w:r>
      <w:r>
        <w:t>246.408</w:t>
      </w:r>
      <w:r>
        <w:t xml:space="preserve"> Single-agency assignments of Government contract quality assurance.</w:t>
      </w:r>
      <w:bookmarkEnd w:id="5390"/>
      <w:bookmarkEnd w:id="5391"/>
      <w:bookmarkEnd w:id="5389"/>
    </w:p>
    <!--Topic unique_2428-->
    <w:p xmlns:tce="http://www.TCE.com">
      <w:pPr>
        <w:pStyle w:val="Heading6"/>
      </w:pPr>
      <w:bookmarkStart w:id="5392" w:name="_Numd19e105964"/>
      <w:bookmarkStart w:id="5393" w:name="_Refd19e105964"/>
      <w:bookmarkStart w:id="5394" w:name="_Tocd19e105964"/>
      <w:r>
        <w:t/>
      </w:r>
      <w:r>
        <w:t>246.408-70</w:t>
      </w:r>
      <w:r>
        <w:t xml:space="preserve"> Subsistence.</w:t>
      </w:r>
      <w:bookmarkEnd w:id="5393"/>
      <w:bookmarkEnd w:id="5394"/>
      <w:bookmarkEnd w:id="5392"/>
    </w:p>
    <w:p xmlns:tce="http://www.TCE.com">
      <w:pPr>
        <w:pStyle w:val="BodyText"/>
        <w:ind w:left="720"/>
      </w:pPr>
      <w:r>
        <w:t>(a) The Surgeons General of the military departments are responsible for—</w:t>
      </w:r>
    </w:p>
    <w:p xmlns:tce="http://www.TCE.com">
      <w:pPr>
        <w:pStyle w:val="BodyText"/>
        <w:ind w:left="1440"/>
      </w:pPr>
      <w:r>
        <w:t>(1) Acceptance criteria;</w:t>
      </w:r>
    </w:p>
    <w:p xmlns:tce="http://www.TCE.com">
      <w:pPr>
        <w:pStyle w:val="BodyText"/>
        <w:ind w:left="1440"/>
      </w:pPr>
      <w:r>
        <w:t>(2) Technical requirements; and</w:t>
      </w:r>
    </w:p>
    <w:p xmlns:tce="http://www.TCE.com">
      <w:pPr>
        <w:pStyle w:val="BodyText"/>
        <w:ind w:left="1440"/>
      </w:pPr>
      <w:r>
        <w:t>(3) Inspection procedures needed to assure wholesomeness of foods.</w:t>
      </w:r>
    </w:p>
    <w:p xmlns:tce="http://www.TCE.com">
      <w:pPr>
        <w:pStyle w:val="BodyText"/>
        <w:ind w:left="720"/>
      </w:pPr>
      <w:r>
        <w:t>(b) The contracting office may designate any Federal activity, capable of assuring wholesomeness and quality in food, to perform quality assurance for subsistence contract items. The designation may—</w:t>
      </w:r>
    </w:p>
    <w:p xmlns:tce="http://www.TCE.com">
      <w:pPr>
        <w:pStyle w:val="BodyText"/>
        <w:ind w:left="1440"/>
      </w:pPr>
      <w:r>
        <w:t>(1) Include medical service personnel of the military departments; and</w:t>
      </w:r>
    </w:p>
    <w:p xmlns:tce="http://www.TCE.com">
      <w:pPr>
        <w:pStyle w:val="BodyText"/>
        <w:ind w:left="1440"/>
      </w:pPr>
      <w:r>
        <w:t>(2) Be on a reimbursable basis.</w:t>
      </w:r>
    </w:p>
    <!--Topic unique_2429-->
    <w:p xmlns:tce="http://www.TCE.com">
      <w:pPr>
        <w:pStyle w:val="Heading6"/>
      </w:pPr>
      <w:bookmarkStart w:id="5395" w:name="_Numd19e105995"/>
      <w:bookmarkStart w:id="5396" w:name="_Refd19e105995"/>
      <w:bookmarkStart w:id="5397" w:name="_Tocd19e105995"/>
      <w:r>
        <w:t/>
      </w:r>
      <w:r>
        <w:t>246.408-71</w:t>
      </w:r>
      <w:r>
        <w:t xml:space="preserve"> Aircraft.</w:t>
      </w:r>
      <w:bookmarkEnd w:id="5396"/>
      <w:bookmarkEnd w:id="5397"/>
      <w:bookmarkEnd w:id="5395"/>
    </w:p>
    <w:p xmlns:tce="http://www.TCE.com">
      <w:pPr>
        <w:pStyle w:val="BodyText"/>
        <w:ind w:left="720"/>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xmlns:tce="http://www.TCE.com">
      <w:pPr>
        <w:pStyle w:val="BodyText"/>
        <w:ind w:left="720"/>
      </w:pPr>
      <w:r>
        <w:t>(b) FAA evaluations are not a substitute for normal DoD evaluations of the contractor's quality assurance measures. Actual records of FAA evaluations may be of use to the contract administration office (CAO) and should be used to their maximum advantage.</w:t>
      </w:r>
    </w:p>
    <w:p xmlns:tce="http://www.TCE.com">
      <w:pPr>
        <w:pStyle w:val="BodyText"/>
        <w:ind w:left="720"/>
      </w:pPr>
      <w:r>
        <w:t>(c) The CAO shall ensure that the contractor possesses any required FAA certificates prior to acceptance.</w:t>
      </w:r>
    </w:p>
    <!--Topic unique_2430-->
    <w:p xmlns:tce="http://www.TCE.com">
      <w:pPr>
        <w:pStyle w:val="Heading5"/>
      </w:pPr>
      <w:bookmarkStart w:id="5398" w:name="_Numd19e106018"/>
      <w:bookmarkStart w:id="5399" w:name="_Refd19e106018"/>
      <w:bookmarkStart w:id="5400" w:name="_Tocd19e106018"/>
      <w:r>
        <w:t/>
      </w:r>
      <w:r>
        <w:t>246.470</w:t>
      </w:r>
      <w:r>
        <w:t xml:space="preserve"> Government contract quality assurance actions.</w:t>
      </w:r>
      <w:bookmarkEnd w:id="5399"/>
      <w:bookmarkEnd w:id="5400"/>
      <w:bookmarkEnd w:id="5398"/>
    </w:p>
    <!--Topic unique_2431-->
    <w:p xmlns:tce="http://www.TCE.com">
      <w:pPr>
        <w:pStyle w:val="Heading6"/>
      </w:pPr>
      <w:bookmarkStart w:id="5401" w:name="_Numd19e106031"/>
      <w:bookmarkStart w:id="5402" w:name="_Refd19e106031"/>
      <w:bookmarkStart w:id="5403" w:name="_Tocd19e106031"/>
      <w:r>
        <w:t/>
      </w:r>
      <w:r>
        <w:t>246.470-1</w:t>
      </w:r>
      <w:r>
        <w:t xml:space="preserve"> Assessment of additional costs.</w:t>
      </w:r>
      <w:bookmarkEnd w:id="5402"/>
      <w:bookmarkEnd w:id="5403"/>
      <w:bookmarkEnd w:id="5401"/>
    </w:p>
    <w:p xmlns:tce="http://www.TCE.com">
      <w:pPr>
        <w:pStyle w:val="BodyText"/>
        <w:ind w:left="720"/>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xmlns:tce="http://www.TCE.com">
      <w:pPr>
        <w:pStyle w:val="BodyText"/>
        <w:ind w:left="720"/>
      </w:pPr>
      <w:r>
        <w:t>(b) If the contracting officer agrees with the QAR, the contracting officer shall—</w:t>
      </w:r>
    </w:p>
    <w:p xmlns:tce="http://www.TCE.com">
      <w:pPr>
        <w:pStyle w:val="BodyText"/>
        <w:ind w:left="1440"/>
      </w:pPr>
      <w:r>
        <w:t>(1) Notify the contractor, in writing, of the determination to exercise the Government's right under the clause at FAR 52.246-2, Inspection of Supplies—Fixed-Price; and</w:t>
      </w:r>
    </w:p>
    <w:p xmlns:tce="http://www.TCE.com">
      <w:pPr>
        <w:pStyle w:val="BodyText"/>
        <w:ind w:left="1440"/>
      </w:pPr>
      <w:r>
        <w:t>(2) Demand payment of the costs in accordance with the collection procedures contained in FAR Subpart 32.6.</w:t>
      </w:r>
    </w:p>
    <w:p xmlns:tce="http://www.TCE.com">
      <w:pPr>
        <w:pStyle w:val="BodyText"/>
        <w:ind w:left="720"/>
      </w:pPr>
      <w:r>
        <w:t>(c) In making a determination to assess additional costs, the contracting officer shall consider—</w:t>
      </w:r>
    </w:p>
    <w:p xmlns:tce="http://www.TCE.com">
      <w:pPr>
        <w:pStyle w:val="BodyText"/>
        <w:ind w:left="1440"/>
      </w:pPr>
      <w:r>
        <w:t>(1) The frequency of delays, reinspection, or retest under both current and prior contracts;</w:t>
      </w:r>
    </w:p>
    <w:p xmlns:tce="http://www.TCE.com">
      <w:pPr>
        <w:pStyle w:val="BodyText"/>
        <w:ind w:left="1440"/>
      </w:pPr>
      <w:r>
        <w:t>(2) The cause of such delay, reinspection, or retest; and</w:t>
      </w:r>
    </w:p>
    <w:p xmlns:tce="http://www.TCE.com">
      <w:pPr>
        <w:pStyle w:val="BodyText"/>
        <w:ind w:left="1440"/>
      </w:pPr>
      <w:r>
        <w:t>(3) The expense of recovering the additional costs.</w:t>
      </w:r>
    </w:p>
    <!--Topic unique_2432-->
    <w:p xmlns:tce="http://www.TCE.com">
      <w:pPr>
        <w:pStyle w:val="Heading6"/>
      </w:pPr>
      <w:bookmarkStart w:id="5404" w:name="_Numd19e106064"/>
      <w:bookmarkStart w:id="5405" w:name="_Refd19e106064"/>
      <w:bookmarkStart w:id="5406" w:name="_Tocd19e106064"/>
      <w:r>
        <w:t/>
      </w:r>
      <w:r>
        <w:t>246.470-2</w:t>
      </w:r>
      <w:r>
        <w:t xml:space="preserve"> Quality evaluation data.</w:t>
      </w:r>
      <w:bookmarkEnd w:id="5405"/>
      <w:bookmarkEnd w:id="5406"/>
      <w:bookmarkEnd w:id="5404"/>
    </w:p>
    <w:p xmlns:tce="http://www.TCE.com">
      <w:pPr>
        <w:pStyle w:val="BodyText"/>
      </w:pPr>
      <w:r>
        <w:t xml:space="preserve">The contract administration office shall establish a system for the collection, evaluation, and use of the types of quality evaluation data specified in PGI </w:t>
      </w:r>
      <w:r>
        <w:rPr>
          <w:color w:val="0000FF"/>
        </w:rPr>
        <w:fldChar w:fldCharType="begin"/>
      </w:r>
      <w:r>
        <w:rPr>
          <w:color w:val="0000FF"/>
        </w:rPr>
        <w:instrText xml:space="preserve"> REF _Numd19e208224 \h </w:instrText>
      </w:r>
      <w:r>
        <w:fldChar w:fldCharType="separate"/>
      </w:r>
      <w:rPr>
        <w:color w:val="0000FF"/>
      </w:rPr>
      <w:r>
        <w:rPr>
          <w:u w:val="single"/>
        </w:rPr>
        <w:t>246.470-2</w:t>
      </w:r>
      <w:r>
        <w:rPr>
          <w:color w:val="0000FF"/>
        </w:rPr>
        <w:fldChar w:fldCharType="end"/>
      </w:r>
      <w:r>
        <w:t xml:space="preserve"> .</w:t>
      </w:r>
    </w:p>
    <!--Topic unique_2433-->
    <w:p xmlns:tce="http://www.TCE.com">
      <w:pPr>
        <w:pStyle w:val="Heading5"/>
      </w:pPr>
      <w:bookmarkStart w:id="5407" w:name="_Numd19e106088"/>
      <w:bookmarkStart w:id="5408" w:name="_Refd19e106088"/>
      <w:bookmarkStart w:id="5409" w:name="_Tocd19e106088"/>
      <w:r>
        <w:t/>
      </w:r>
      <w:r>
        <w:t>246.471</w:t>
      </w:r>
      <w:r>
        <w:t xml:space="preserve"> Authorizing shipment of supplies.</w:t>
      </w:r>
      <w:bookmarkEnd w:id="5408"/>
      <w:bookmarkEnd w:id="5409"/>
      <w:bookmarkEnd w:id="5407"/>
    </w:p>
    <w:p xmlns:tce="http://www.TCE.com">
      <w:pPr>
        <w:pStyle w:val="BodyText"/>
        <w:ind w:left="720"/>
      </w:pPr>
      <w:r>
        <w:t xml:space="preserve">(a) </w:t>
      </w:r>
      <w:r>
        <w:rPr>
          <w:i/>
        </w:rPr>
        <w:t>General.</w:t>
      </w:r>
      <w:r>
        <w:t/>
      </w:r>
    </w:p>
    <w:p xmlns:tce="http://www.TCE.com">
      <w:pPr>
        <w:pStyle w:val="BodyText"/>
        <w:ind w:left="1440"/>
      </w:pPr>
      <w:r>
        <w:t>(1) Ordinarily, a representative of the contract administration office signs or stamps the shipping papers that accompany Government source-inspected supplies to release them for shipment. This is done for both prime and subcontracts.</w:t>
      </w:r>
    </w:p>
    <w:p xmlns:tce="http://www.TCE.com">
      <w:pPr>
        <w:pStyle w:val="BodyText"/>
        <w:ind w:left="1440"/>
      </w:pPr>
      <w:r>
        <w:t>(2) An alternative procedure (see paragraph (b) of this section) permits the contractor to assume the responsibility for releasing the supplies for shipment.</w:t>
      </w:r>
    </w:p>
    <w:p xmlns:tce="http://www.TCE.com">
      <w:pPr>
        <w:pStyle w:val="BodyText"/>
        <w:ind w:left="1440"/>
      </w:pPr>
      <w:r>
        <w:t>(3) The alternative procedure may include prime contractor release of supplies inspected at a subcontractor's facility.</w:t>
      </w:r>
    </w:p>
    <w:p xmlns:tce="http://www.TCE.com">
      <w:pPr>
        <w:pStyle w:val="BodyText"/>
        <w:ind w:left="1440"/>
      </w:pPr>
      <w:r>
        <w:t>(4) The use of the alternative procedure releases DoD manpower to perform technical functions by eliminating routine signing or stamping of the papers accompanying each shipment.</w:t>
      </w:r>
    </w:p>
    <w:p xmlns:tce="http://www.TCE.com">
      <w:pPr>
        <w:pStyle w:val="BodyText"/>
        <w:ind w:left="720"/>
      </w:pPr>
      <w:r>
        <w:t xml:space="preserve">(b) </w:t>
      </w:r>
      <w:r>
        <w:rPr>
          <w:i/>
        </w:rPr>
        <w:t>Alternative Procedures—Contract Release for Shipment.</w:t>
      </w:r>
      <w:r>
        <w:t/>
      </w:r>
    </w:p>
    <w:p xmlns:tce="http://www.TCE.com">
      <w:pPr>
        <w:pStyle w:val="BodyText"/>
        <w:ind w:left="1440"/>
      </w:pPr>
      <w:r>
        <w:t>(1) For foreign military sales contracts, do not use alternative procedures.</w:t>
      </w:r>
    </w:p>
    <w:p xmlns:tce="http://www.TCE.com">
      <w:pPr>
        <w:pStyle w:val="BodyText"/>
        <w:ind w:left="1440"/>
      </w:pPr>
      <w:r>
        <w:t>(2) The contract administration office may authorize, in writing, the contractor to release supplies for shipment when—</w:t>
      </w:r>
    </w:p>
    <w:p xmlns:tce="http://www.TCE.com">
      <w:pPr>
        <w:pStyle w:val="BodyText"/>
        <w:ind w:left="2160"/>
      </w:pPr>
      <w:r>
        <w:t>(i) The stamping or signing of the shipping papers by a representative of the contract administration office interferes with the operation of the Government contract quality assurance program or takes too much of the Government representative's time;</w:t>
      </w:r>
    </w:p>
    <w:p xmlns:tce="http://www.TCE.com">
      <w:pPr>
        <w:pStyle w:val="BodyText"/>
        <w:ind w:left="2160"/>
      </w:pPr>
      <w:r>
        <w:t>(ii) There is sufficient continuity of production to permit the Government to establish a systematic and continuing evaluation of the contractor's control of quality; and</w:t>
      </w:r>
    </w:p>
    <w:p xmlns:tce="http://www.TCE.com">
      <w:pPr>
        <w:pStyle w:val="BodyText"/>
        <w:ind w:left="2160"/>
      </w:pPr>
      <w:r>
        <w:t>(iii) The contractor has a record of satisfactory quality, including that pertaining to preparation for shipment.</w:t>
      </w:r>
    </w:p>
    <w:p xmlns:tce="http://www.TCE.com">
      <w:pPr>
        <w:pStyle w:val="BodyText"/>
        <w:ind w:left="1440"/>
      </w:pPr>
      <w:r>
        <w:t>(3) The contract administration office shall withdraw, in writing, the authorization when there is an indication that the conditions in paragraph (b)(2) of this section no longer exist.</w:t>
      </w:r>
    </w:p>
    <w:p xmlns:tce="http://www.TCE.com">
      <w:pPr>
        <w:pStyle w:val="BodyText"/>
        <w:ind w:left="1440"/>
      </w:pPr>
      <w:r>
        <w:t>(4) When the alternative procedure is used, require the contractor to—</w:t>
      </w:r>
    </w:p>
    <w:p xmlns:tce="http://www.TCE.com">
      <w:pPr>
        <w:pStyle w:val="BodyText"/>
        <w:ind w:left="2160"/>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supplies in this shipment—</w:t>
            </w:r>
          </w:p>
          <w:p xmlns:tce="http://www.TCE.com">
            <w:pPr>
              <w:pStyle w:val="BodyText"/>
            </w:pPr>
            <w:r>
              <w:t>1. Have been subjected to and have passed all examinations and tests required by the contract;</w:t>
            </w:r>
          </w:p>
          <w:p xmlns:tce="http://www.TCE.com">
            <w:pPr>
              <w:pStyle w:val="BodyText"/>
            </w:pPr>
            <w:r>
              <w:t>2. Were shipped in accordance with authorized shipping instructions;</w:t>
            </w:r>
          </w:p>
          <w:p xmlns:tce="http://www.TCE.com">
            <w:pPr>
              <w:pStyle w:val="BodyText"/>
            </w:pPr>
            <w:r>
              <w:t>3. Conform to the quality, identity, and condition called for by the contract; and</w:t>
            </w:r>
          </w:p>
          <w:p xmlns:tce="http://www.TCE.com">
            <w:pPr>
              <w:pStyle w:val="BodyText"/>
            </w:pPr>
            <w:r>
              <w:t>4. Are of the quantity shown on this document.</w:t>
            </w:r>
          </w:p>
        </w:tc>
      </w:tr>
      <w:tr>
        <w:trPr>
          <w:cantSplit/>
        </w:trPr>
        <w:tc>
          <w:p xmlns:tce="http://www.TCE.com">
            <w:pPr>
              <w:pStyle w:val="BodyText"/>
            </w:pPr>
            <w:r>
              <w:t>This shipment was—</w:t>
            </w:r>
          </w:p>
          <w:p xmlns:tce="http://www.TCE.com">
            <w:pPr>
              <w:pStyle w:val="BodyText"/>
            </w:pPr>
            <w:r>
              <w:t xml:space="preserve">1. Released in accordance with section </w:t>
            </w:r>
            <w:r>
              <w:rPr>
                <w:color w:val="0000FF"/>
              </w:rPr>
              <w:fldChar w:fldCharType="begin"/>
            </w:r>
            <w:r>
              <w:rPr>
                <w:color w:val="0000FF"/>
              </w:rPr>
              <w:instrText xml:space="preserve"> REF _Numd19e106088 \h </w:instrText>
            </w:r>
            <w:r>
              <w:fldChar w:fldCharType="separate"/>
            </w:r>
            <w:rPr>
              <w:color w:val="0000FF"/>
            </w:rPr>
            <w:r>
              <w:rPr>
                <w:u w:val="single"/>
              </w:rPr>
              <w:t>246.471</w:t>
            </w:r>
            <w:r>
              <w:rPr>
                <w:color w:val="0000FF"/>
              </w:rPr>
              <w:fldChar w:fldCharType="end"/>
            </w:r>
            <w:r>
              <w:t xml:space="preserve"> of the Defense FAR Supplement; and</w:t>
            </w:r>
          </w:p>
          <w:p xmlns:tce="http://www.TCE.com">
            <w:pPr>
              <w:pStyle w:val="BodyText"/>
            </w:pPr>
            <w:r>
              <w:t>2. Authorized by (name and title of the authorized representative of the contract administration office) in a letter dated (date of authorizing letter). (Signature and title of contractor's designated official.)</w:t>
            </w:r>
          </w:p>
        </w:tc>
      </w:tr>
    </w:tbl>
    <w:p xmlns:tce="http://www.TCE.com">
      <w:pPr>
        <w:pStyle w:val="BodyText"/>
        <w:ind w:left="2160"/>
      </w:pPr>
      <w:r>
        <w:t>(ii) Release and process, in accordance with established instructions, the DD Form 250, Material Inspection and Receiving Report, or other authorized receiving report.</w:t>
      </w:r>
    </w:p>
    <!--Topic unique_2434-->
    <w:p xmlns:tce="http://www.TCE.com">
      <w:pPr>
        <w:pStyle w:val="Heading5"/>
      </w:pPr>
      <w:bookmarkStart w:id="5410" w:name="_Numd19e106181"/>
      <w:bookmarkStart w:id="5411" w:name="_Refd19e106181"/>
      <w:bookmarkStart w:id="5412" w:name="_Tocd19e106181"/>
      <w:r>
        <w:t/>
      </w:r>
      <w:r>
        <w:t>246.472</w:t>
      </w:r>
      <w:r>
        <w:t xml:space="preserve"> Inspection stamping.</w:t>
      </w:r>
      <w:bookmarkEnd w:id="5411"/>
      <w:bookmarkEnd w:id="5412"/>
      <w:bookmarkEnd w:id="5410"/>
    </w:p>
    <w:p xmlns:tce="http://www.TCE.com">
      <w:pPr>
        <w:pStyle w:val="BodyText"/>
        <w:ind w:left="720"/>
      </w:pPr>
      <w:r>
        <w:t xml:space="preserve">(a) DoD quality inspection approval marking designs (stamps) may be used for both prime contracts and subcontracts. Follow the procedures at PGI </w:t>
      </w:r>
      <w:r>
        <w:rPr>
          <w:color w:val="0000FF"/>
        </w:rPr>
        <w:fldChar w:fldCharType="begin"/>
      </w:r>
      <w:r>
        <w:rPr>
          <w:color w:val="0000FF"/>
        </w:rPr>
        <w:instrText xml:space="preserve"> REF _Numd19e208249 \h </w:instrText>
      </w:r>
      <w:r>
        <w:fldChar w:fldCharType="separate"/>
      </w:r>
      <w:rPr>
        <w:color w:val="0000FF"/>
      </w:rPr>
      <w:r>
        <w:rPr>
          <w:u w:val="single"/>
        </w:rPr>
        <w:t>246.472</w:t>
      </w:r>
      <w:r>
        <w:rPr>
          <w:color w:val="0000FF"/>
        </w:rPr>
        <w:fldChar w:fldCharType="end"/>
      </w:r>
      <w:r>
        <w:t xml:space="preserve"> (a) for use of DoD inspection stamps.</w:t>
      </w:r>
    </w:p>
    <w:p xmlns:tce="http://www.TCE.com">
      <w:pPr>
        <w:pStyle w:val="BodyText"/>
        <w:ind w:left="720"/>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2435-->
    <w:p xmlns:tce="http://www.TCE.com">
      <w:pPr>
        <w:pStyle w:val="Heading4"/>
      </w:pPr>
      <w:bookmarkStart w:id="5413" w:name="_Numd19e106206"/>
      <w:bookmarkStart w:id="5414" w:name="_Refd19e106206"/>
      <w:bookmarkStart w:id="5415" w:name="_Tocd19e106206"/>
      <w:r>
        <w:t/>
      </w:r>
      <w:r>
        <w:t>Subpart 246.5</w:t>
      </w:r>
      <w:r>
        <w:t xml:space="preserve"> - ACCEPTANCE</w:t>
      </w:r>
      <w:bookmarkEnd w:id="5414"/>
      <w:bookmarkEnd w:id="5415"/>
      <w:bookmarkEnd w:id="5413"/>
    </w:p>
    <!--Topic unique_494-->
    <w:p xmlns:tce="http://www.TCE.com">
      <w:pPr>
        <w:pStyle w:val="Heading5"/>
      </w:pPr>
      <w:bookmarkStart w:id="5416" w:name="_Numd19e106219"/>
      <w:bookmarkStart w:id="5417" w:name="_Refd19e106219"/>
      <w:bookmarkStart w:id="5418" w:name="_Tocd19e106219"/>
      <w:r>
        <w:t/>
      </w:r>
      <w:r>
        <w:t>246.504</w:t>
      </w:r>
      <w:r>
        <w:t xml:space="preserve"> Certificate of conformance.</w:t>
      </w:r>
      <w:bookmarkEnd w:id="5417"/>
      <w:bookmarkEnd w:id="5418"/>
      <w:bookmarkEnd w:id="5416"/>
    </w:p>
    <w:p xmlns:tce="http://www.TCE.com">
      <w:pPr>
        <w:pStyle w:val="BodyText"/>
      </w:pPr>
      <w:r>
        <w:t xml:space="preserve">Before authorizing a certificate of conformance for aviation or ship critical safety items, obtain the concurrence of the head of the design control activity (see </w:t>
      </w:r>
      <w:r>
        <w:rPr>
          <w:color w:val="0000FF"/>
        </w:rPr>
        <w:fldChar w:fldCharType="begin"/>
      </w:r>
      <w:r>
        <w:rPr>
          <w:color w:val="0000FF"/>
        </w:rPr>
        <w:instrText xml:space="preserve"> REF _Numd19e43434 \h </w:instrText>
      </w:r>
      <w:r>
        <w:fldChar w:fldCharType="separate"/>
      </w:r>
      <w:rPr>
        <w:color w:val="0000FF"/>
      </w:rPr>
      <w:r>
        <w:rPr>
          <w:u w:val="single"/>
        </w:rPr>
        <w:t>209.270</w:t>
      </w:r>
      <w:r>
        <w:rPr>
          <w:color w:val="0000FF"/>
        </w:rPr>
        <w:fldChar w:fldCharType="end"/>
      </w:r>
      <w:r>
        <w:t xml:space="preserve"> ).</w:t>
      </w:r>
    </w:p>
    <!--Topic unique_2436-->
    <w:p xmlns:tce="http://www.TCE.com">
      <w:pPr>
        <w:pStyle w:val="Heading4"/>
      </w:pPr>
      <w:bookmarkStart w:id="5419" w:name="_Numd19e106243"/>
      <w:bookmarkStart w:id="5420" w:name="_Refd19e106243"/>
      <w:bookmarkStart w:id="5421" w:name="_Tocd19e106243"/>
      <w:r>
        <w:t/>
      </w:r>
      <w:r>
        <w:t>Subpart 246.6</w:t>
      </w:r>
      <w:r>
        <w:t xml:space="preserve"> - MATERIAL INSPECTION AND RECEIVING REPORTS</w:t>
      </w:r>
      <w:bookmarkEnd w:id="5420"/>
      <w:bookmarkEnd w:id="5421"/>
      <w:bookmarkEnd w:id="5419"/>
    </w:p>
    <!--Topic unique_2437-->
    <w:p xmlns:tce="http://www.TCE.com">
      <w:pPr>
        <w:pStyle w:val="Heading5"/>
      </w:pPr>
      <w:bookmarkStart w:id="5422" w:name="_Numd19e106256"/>
      <w:bookmarkStart w:id="5423" w:name="_Refd19e106256"/>
      <w:bookmarkStart w:id="5424" w:name="_Tocd19e106256"/>
      <w:r>
        <w:t/>
      </w:r>
      <w:r>
        <w:t>246.601</w:t>
      </w:r>
      <w:r>
        <w:t xml:space="preserve"> General.</w:t>
      </w:r>
      <w:bookmarkEnd w:id="5423"/>
      <w:bookmarkEnd w:id="5424"/>
      <w:bookmarkEnd w:id="5422"/>
    </w:p>
    <w:p xmlns:tce="http://www.TCE.com">
      <w:pPr>
        <w:pStyle w:val="BodyText"/>
      </w:pPr>
      <w:r>
        <w:t>See Appendix F, Material Inspection and Receiving Report, for procedures and instructions for the use, preparation, and distribution of—</w:t>
      </w:r>
    </w:p>
    <w:p xmlns:tce="http://www.TCE.com">
      <w:pPr>
        <w:pStyle w:val="BodyText"/>
        <w:ind w:left="1440"/>
      </w:pPr>
      <w:r>
        <w:t>(1) The Material Inspection and Receiving Report (DD Form 250 series); and</w:t>
      </w:r>
    </w:p>
    <w:p xmlns:tce="http://www.TCE.com">
      <w:pPr>
        <w:pStyle w:val="BodyText"/>
        <w:ind w:left="1440"/>
      </w:pPr>
      <w:r>
        <w:t>(2) Supplier's commercial shipping/packing lists used to evidence Government contract quality assurance.</w:t>
      </w:r>
    </w:p>
    <!--Topic unique_2438-->
    <w:p xmlns:tce="http://www.TCE.com">
      <w:pPr>
        <w:pStyle w:val="Heading4"/>
      </w:pPr>
      <w:bookmarkStart w:id="5425" w:name="_Numd19e106279"/>
      <w:bookmarkStart w:id="5426" w:name="_Refd19e106279"/>
      <w:bookmarkStart w:id="5427" w:name="_Tocd19e106279"/>
      <w:r>
        <w:t/>
      </w:r>
      <w:r>
        <w:t>Subpart 246.7</w:t>
      </w:r>
      <w:r>
        <w:t xml:space="preserve"> - WARRANTIES</w:t>
      </w:r>
      <w:bookmarkEnd w:id="5426"/>
      <w:bookmarkEnd w:id="5427"/>
      <w:bookmarkEnd w:id="5425"/>
    </w:p>
    <!--Topic unique_2439-->
    <w:p xmlns:tce="http://www.TCE.com">
      <w:pPr>
        <w:pStyle w:val="Heading5"/>
      </w:pPr>
      <w:bookmarkStart w:id="5428" w:name="_Numd19e106292"/>
      <w:bookmarkStart w:id="5429" w:name="_Refd19e106292"/>
      <w:bookmarkStart w:id="5430" w:name="_Tocd19e106292"/>
      <w:r>
        <w:t/>
      </w:r>
      <w:r>
        <w:t>246.702</w:t>
      </w:r>
      <w:r>
        <w:t xml:space="preserve"> General.</w:t>
      </w:r>
      <w:bookmarkEnd w:id="5429"/>
      <w:bookmarkEnd w:id="5430"/>
      <w:bookmarkEnd w:id="5428"/>
    </w:p>
    <!--Topic unique_2440-->
    <w:p xmlns:tce="http://www.TCE.com">
      <w:pPr>
        <w:pStyle w:val="Heading6"/>
      </w:pPr>
      <w:bookmarkStart w:id="5431" w:name="_Numd19e106307"/>
      <w:bookmarkStart w:id="5432" w:name="_Refd19e106307"/>
      <w:bookmarkStart w:id="5433" w:name="_Tocd19e106307"/>
      <w:r>
        <w:t/>
      </w:r>
      <w:r>
        <w:t xml:space="preserve"> 246.702-70 </w:t>
      </w:r>
      <w:r>
        <w:t xml:space="preserve"> Definitions.</w:t>
      </w:r>
      <w:bookmarkEnd w:id="5432"/>
      <w:bookmarkEnd w:id="5433"/>
      <w:bookmarkEnd w:id="5431"/>
    </w:p>
    <w:p xmlns:tce="http://www.TCE.com">
      <w:pPr>
        <w:pStyle w:val="BodyText"/>
      </w:pPr>
      <w:r>
        <w:t>As used in this subpart—</w:t>
      </w:r>
    </w:p>
    <w:p xmlns:tce="http://www.TCE.com">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xmlns:tce="http://www.TCE.com">
      <w:pPr>
        <w:pStyle w:val="BodyText"/>
      </w:pPr>
      <w:r>
        <w:t>“Defect” means any condition or characteristic in any supply or service furnished by the contractor under the contract that is not in compliance with the requirements of the contract.</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Warranty tracking” means the ability to trace a warranted item from delivery through completion of the effectivity of the warranty.</w:t>
      </w:r>
    </w:p>
    <!--Topic unique_2441-->
    <w:p xmlns:tce="http://www.TCE.com">
      <w:pPr>
        <w:pStyle w:val="Heading5"/>
      </w:pPr>
      <w:bookmarkStart w:id="5434" w:name="_Numd19e106343"/>
      <w:bookmarkStart w:id="5435" w:name="_Refd19e106343"/>
      <w:bookmarkStart w:id="5436" w:name="_Tocd19e106343"/>
      <w:r>
        <w:t/>
      </w:r>
      <w:r>
        <w:t>246.704</w:t>
      </w:r>
      <w:r>
        <w:t xml:space="preserve"> Authority for use of warranties.</w:t>
      </w:r>
      <w:bookmarkEnd w:id="5435"/>
      <w:bookmarkEnd w:id="5436"/>
      <w:bookmarkEnd w:id="5434"/>
    </w:p>
    <w:p xmlns:tce="http://www.TCE.com">
      <w:pPr>
        <w:pStyle w:val="BodyText"/>
        <w:ind w:left="1440"/>
      </w:pPr>
      <w:r>
        <w:t>(1) The chief of the contracting office must approve use of a warranty, except in acquisitions for—</w:t>
      </w:r>
    </w:p>
    <w:p xmlns:tce="http://www.TCE.com">
      <w:pPr>
        <w:pStyle w:val="BodyText"/>
        <w:ind w:left="2160"/>
      </w:pPr>
      <w:r>
        <w:t>(i) Commercial products or commercial services (see FAR 46.709);</w:t>
      </w:r>
    </w:p>
    <w:p xmlns:tce="http://www.TCE.com">
      <w:pPr>
        <w:pStyle w:val="BodyText"/>
        <w:ind w:left="2160"/>
      </w:pPr>
      <w:r>
        <w:t xml:space="preserve">(ii) Technical data, unless the warranty provides for extended liability (see </w:t>
      </w:r>
      <w:r>
        <w:rPr>
          <w:color w:val="0000FF"/>
        </w:rPr>
        <w:fldChar w:fldCharType="begin"/>
      </w:r>
      <w:r>
        <w:rPr>
          <w:color w:val="0000FF"/>
        </w:rPr>
        <w:instrText xml:space="preserve"> REF _Numd19e106423 \h </w:instrText>
      </w:r>
      <w:r>
        <w:fldChar w:fldCharType="separate"/>
      </w:r>
      <w:rPr>
        <w:color w:val="0000FF"/>
      </w:rPr>
      <w:r>
        <w:rPr>
          <w:u w:val="single"/>
        </w:rPr>
        <w:t>246.708</w:t>
      </w:r>
      <w:r>
        <w:rPr>
          <w:color w:val="0000FF"/>
        </w:rPr>
        <w:fldChar w:fldCharType="end"/>
      </w:r>
      <w:r>
        <w:t xml:space="preserve"> );</w:t>
      </w:r>
    </w:p>
    <w:p xmlns:tce="http://www.TCE.com">
      <w:pPr>
        <w:pStyle w:val="BodyText"/>
        <w:ind w:left="2160"/>
      </w:pPr>
      <w:r>
        <w:t xml:space="preserve">(iii) Supplies and services in fixed-price type contracts containing quality assurance provisions that reference higher-level contract quality requirements (see </w:t>
      </w:r>
      <w:r>
        <w:rPr>
          <w:color w:val="0000FF"/>
        </w:rPr>
        <w:fldChar w:fldCharType="begin"/>
      </w:r>
      <w:r>
        <w:rPr>
          <w:color w:val="0000FF"/>
        </w:rPr>
        <w:instrText xml:space="preserve"> REF _Numd19e105576 \h </w:instrText>
      </w:r>
      <w:r>
        <w:fldChar w:fldCharType="separate"/>
      </w:r>
      <w:rPr>
        <w:color w:val="0000FF"/>
      </w:rPr>
      <w:r>
        <w:rPr>
          <w:u w:val="single"/>
        </w:rPr>
        <w:t>246.202-4</w:t>
      </w:r>
      <w:r>
        <w:rPr>
          <w:color w:val="0000FF"/>
        </w:rPr>
        <w:fldChar w:fldCharType="end"/>
      </w:r>
      <w:r>
        <w:t xml:space="preserve"> ); or</w:t>
      </w:r>
    </w:p>
    <w:p xmlns:tce="http://www.TCE.com">
      <w:pPr>
        <w:pStyle w:val="BodyText"/>
        <w:ind w:left="2160"/>
      </w:pPr>
      <w:r>
        <w:t>(iv) Supplies and services in construction contracts when using the warranties that are contained in Federal, military, or construction guide specifications.</w:t>
      </w:r>
    </w:p>
    <w:p xmlns:tce="http://www.TCE.com">
      <w:pPr>
        <w:pStyle w:val="BodyText"/>
        <w:ind w:left="1440"/>
      </w:pPr>
      <w:r>
        <w:t>(2) The chief of the contracting office shall approve the use of a warranty only when the benefits are expected to outweigh the cost.</w:t>
      </w:r>
    </w:p>
    <!--Topic unique_2442-->
    <w:p xmlns:tce="http://www.TCE.com">
      <w:pPr>
        <w:pStyle w:val="Heading5"/>
      </w:pPr>
      <w:bookmarkStart w:id="5437" w:name="_Numd19e106379"/>
      <w:bookmarkStart w:id="5438" w:name="_Refd19e106379"/>
      <w:bookmarkStart w:id="5439" w:name="_Tocd19e106379"/>
      <w:r>
        <w:t/>
      </w:r>
      <w:r>
        <w:t>246.705</w:t>
      </w:r>
      <w:r>
        <w:t xml:space="preserve"> Limitations.</w:t>
      </w:r>
      <w:bookmarkEnd w:id="5438"/>
      <w:bookmarkEnd w:id="5439"/>
      <w:bookmarkEnd w:id="5437"/>
    </w:p>
    <w:p xmlns:tce="http://www.TCE.com">
      <w:pPr>
        <w:pStyle w:val="BodyText"/>
        <w:ind w:left="720"/>
      </w:pPr>
      <w:r>
        <w:t xml:space="preserve">(a) In addition to the exceptions provided in FAR 46.705(a), warranties in the clause at </w:t>
      </w:r>
      <w:r>
        <w:rPr>
          <w:color w:val="0000FF"/>
        </w:rPr>
        <w:fldChar w:fldCharType="begin"/>
      </w:r>
      <w:r>
        <w:rPr>
          <w:color w:val="0000FF"/>
        </w:rPr>
        <w:instrText xml:space="preserve"> REF _Numd19e146615 \h </w:instrText>
      </w:r>
      <w:r>
        <w:fldChar w:fldCharType="separate"/>
      </w:r>
      <w:rPr>
        <w:color w:val="0000FF"/>
      </w:rPr>
      <w:r>
        <w:rPr>
          <w:u w:val="single"/>
        </w:rPr>
        <w:t>252.246-7001</w:t>
      </w:r>
      <w:r>
        <w:rPr>
          <w:color w:val="0000FF"/>
        </w:rPr>
        <w:fldChar w:fldCharType="end"/>
      </w:r>
      <w:r>
        <w:t xml:space="preserve"> , Warranty of Data, may be used in cost-reimbursement contracts.</w:t>
      </w:r>
    </w:p>
    <!--Topic unique_2443-->
    <w:p xmlns:tce="http://www.TCE.com">
      <w:pPr>
        <w:pStyle w:val="Heading5"/>
      </w:pPr>
      <w:bookmarkStart w:id="5440" w:name="_Numd19e106402"/>
      <w:bookmarkStart w:id="5441" w:name="_Refd19e106402"/>
      <w:bookmarkStart w:id="5442" w:name="_Tocd19e106402"/>
      <w:r>
        <w:t/>
      </w:r>
      <w:r>
        <w:t>246.706</w:t>
      </w:r>
      <w:r>
        <w:t xml:space="preserve"> Warranty terms and conditions.</w:t>
      </w:r>
      <w:bookmarkEnd w:id="5441"/>
      <w:bookmarkEnd w:id="5442"/>
      <w:bookmarkEnd w:id="5440"/>
    </w:p>
    <w:p xmlns:tce="http://www.TCE.com">
      <w:pPr>
        <w:pStyle w:val="BodyText"/>
        <w:ind w:left="720"/>
      </w:pPr>
      <w:r>
        <w:t xml:space="preserve">(b)(5) </w:t>
      </w:r>
      <w:r>
        <w:rPr>
          <w:i/>
        </w:rPr>
        <w:t xml:space="preserve">Markings. </w:t>
      </w:r>
      <w:r>
        <w:t>For non-commercial other than commercial products, use MIL-STD-129, Marking for Shipments and Storage, and MIL-STD-130, Identification Marking of U.S. Military Property, when marking warranty items.</w:t>
      </w:r>
    </w:p>
    <!--Topic unique_2444-->
    <w:p xmlns:tce="http://www.TCE.com">
      <w:pPr>
        <w:pStyle w:val="Heading5"/>
      </w:pPr>
      <w:bookmarkStart w:id="5443" w:name="_Numd19e106423"/>
      <w:bookmarkStart w:id="5444" w:name="_Refd19e106423"/>
      <w:bookmarkStart w:id="5445" w:name="_Tocd19e106423"/>
      <w:r>
        <w:t/>
      </w:r>
      <w:r>
        <w:t>246.708</w:t>
      </w:r>
      <w:r>
        <w:t xml:space="preserve"> Warranties of data.</w:t>
      </w:r>
      <w:bookmarkEnd w:id="5444"/>
      <w:bookmarkEnd w:id="5445"/>
      <w:bookmarkEnd w:id="5443"/>
    </w:p>
    <w:p xmlns:tce="http://www.TCE.com">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xmlns:tce="http://www.TCE.com">
      <w:pPr>
        <w:pStyle w:val="BodyText"/>
        <w:ind w:left="1440"/>
      </w:pPr>
      <w:r>
        <w:t>(1) The likelihood that correction or replacement of the nonconforming data, or a price adjustment, will not give adequate protection to the Government; and</w:t>
      </w:r>
    </w:p>
    <w:p xmlns:tce="http://www.TCE.com">
      <w:pPr>
        <w:pStyle w:val="BodyText"/>
        <w:ind w:left="1440"/>
      </w:pPr>
      <w:r>
        <w:t>(2) The effectiveness of the additional remedy as a deterrent against furnishing nonconforming data.</w:t>
      </w:r>
    </w:p>
    <!--Topic unique_1775-->
    <w:p xmlns:tce="http://www.TCE.com">
      <w:pPr>
        <w:pStyle w:val="Heading5"/>
      </w:pPr>
      <w:bookmarkStart w:id="5446" w:name="_Numd19e106446"/>
      <w:bookmarkStart w:id="5447" w:name="_Refd19e106446"/>
      <w:bookmarkStart w:id="5448" w:name="_Tocd19e106446"/>
      <w:r>
        <w:t/>
      </w:r>
      <w:r>
        <w:t>246.710</w:t>
      </w:r>
      <w:r>
        <w:t xml:space="preserve"> Contract clauses.</w:t>
      </w:r>
      <w:bookmarkEnd w:id="5447"/>
      <w:bookmarkEnd w:id="5448"/>
      <w:bookmarkEnd w:id="5446"/>
    </w:p>
    <w:p xmlns:tce="http://www.TCE.com">
      <w:pPr>
        <w:pStyle w:val="BodyText"/>
        <w:ind w:left="1440"/>
      </w:pPr>
      <w:r>
        <w:t xml:space="preserve">(1) Use a clause substantially the same as the basic or one of the alternates of the clause at </w:t>
      </w:r>
      <w:r>
        <w:rPr>
          <w:color w:val="0000FF"/>
        </w:rPr>
        <w:fldChar w:fldCharType="begin"/>
      </w:r>
      <w:r>
        <w:rPr>
          <w:color w:val="0000FF"/>
        </w:rPr>
        <w:instrText xml:space="preserve"> REF _Numd19e146615 \h </w:instrText>
      </w:r>
      <w:r>
        <w:fldChar w:fldCharType="separate"/>
      </w:r>
      <w:rPr>
        <w:color w:val="0000FF"/>
      </w:rPr>
      <w:r>
        <w:rPr>
          <w:u w:val="single"/>
        </w:rPr>
        <w:t>252.246-7001</w:t>
      </w:r>
      <w:r>
        <w:rPr>
          <w:color w:val="0000FF"/>
        </w:rPr>
        <w:fldChar w:fldCharType="end"/>
      </w:r>
      <w:r>
        <w:t xml:space="preserve"> , Warranty of Data, in solicitations and contracts that include the clause at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 Rights in Technical Data and Computer Software, when there is a need for greater protection or period of liability than provided by the inspection and warranty clauses prescribed in FAR part 46.</w:t>
      </w:r>
    </w:p>
    <w:p xmlns:tce="http://www.TCE.com">
      <w:pPr>
        <w:pStyle w:val="BodyText"/>
        <w:ind w:left="2160"/>
      </w:pPr>
      <w:r>
        <w:t>(i) Use the basic clause in solicitations and contracts that are not firm-fixed price or fixed-price incentive.</w:t>
      </w:r>
    </w:p>
    <w:p xmlns:tce="http://www.TCE.com">
      <w:pPr>
        <w:pStyle w:val="BodyText"/>
        <w:ind w:left="2160"/>
      </w:pPr>
      <w:r>
        <w:t>(ii) Use alternate I in fixed-price-incentive solicitations and contracts.</w:t>
      </w:r>
    </w:p>
    <w:p xmlns:tce="http://www.TCE.com">
      <w:pPr>
        <w:pStyle w:val="BodyText"/>
        <w:ind w:left="2160"/>
      </w:pPr>
      <w:r>
        <w:t>(iii) Use alternate II in firm-fixed-price solicitations and contracts.</w:t>
      </w:r>
    </w:p>
    <w:p xmlns:tce="http://www.TCE.com">
      <w:pPr>
        <w:pStyle w:val="BodyText"/>
        <w:ind w:left="1440"/>
      </w:pPr>
      <w:r>
        <w:t xml:space="preserve">(2) Use the clause at </w:t>
      </w:r>
      <w:r>
        <w:rPr>
          <w:color w:val="0000FF"/>
        </w:rPr>
        <w:fldChar w:fldCharType="begin"/>
      </w:r>
      <w:r>
        <w:rPr>
          <w:color w:val="0000FF"/>
        </w:rPr>
        <w:instrText xml:space="preserve"> REF _Numd19e146812 \h </w:instrText>
      </w:r>
      <w:r>
        <w:fldChar w:fldCharType="separate"/>
      </w:r>
      <w:rPr>
        <w:color w:val="0000FF"/>
      </w:rPr>
      <w:r>
        <w:rPr>
          <w:u w:val="single"/>
        </w:rPr>
        <w:t>252.246-7002</w:t>
      </w:r>
      <w:r>
        <w:rPr>
          <w:color w:val="0000FF"/>
        </w:rPr>
        <w:fldChar w:fldCharType="end"/>
      </w:r>
      <w:r>
        <w:t xml:space="preserve"> , Warranty of Construction (Germany), instead of the clause at FAR 52.246-21, Warranty of Construction, in solicitations and contracts for construction when a fixed-price contract will be awarded and contract performance will be in Germany.</w:t>
      </w:r>
    </w:p>
    <w:p xmlns:tce="http://www.TCE.com">
      <w:pPr>
        <w:pStyle w:val="BodyText"/>
        <w:ind w:left="1440"/>
      </w:pPr>
      <w:r>
        <w:t xml:space="preserve">(3) When the solicitation includes the clause at </w:t>
      </w:r>
      <w:r>
        <w:rPr>
          <w:color w:val="0000FF"/>
        </w:rPr>
        <w:fldChar w:fldCharType="begin"/>
      </w:r>
      <w:r>
        <w:rPr>
          <w:color w:val="0000FF"/>
        </w:rPr>
        <w:instrText xml:space="preserve"> REF _Numd19e117013 \h </w:instrText>
      </w:r>
      <w:r>
        <w:fldChar w:fldCharType="separate"/>
      </w:r>
      <w:rPr>
        <w:color w:val="0000FF"/>
      </w:rPr>
      <w:r>
        <w:rPr>
          <w:u w:val="single"/>
        </w:rPr>
        <w:t>252.211-7003</w:t>
      </w:r>
      <w:r>
        <w:rPr>
          <w:color w:val="0000FF"/>
        </w:rPr>
        <w:fldChar w:fldCharType="end"/>
      </w:r>
      <w:r>
        <w:t xml:space="preserve"> , Item Unique Identification and Valuation, which is prescribed in </w:t>
      </w:r>
      <w:r>
        <w:rPr>
          <w:color w:val="0000FF"/>
        </w:rPr>
        <w:fldChar w:fldCharType="begin"/>
      </w:r>
      <w:r>
        <w:rPr>
          <w:color w:val="0000FF"/>
        </w:rPr>
        <w:instrText xml:space="preserve"> REF _Numd19e45381 \h </w:instrText>
      </w:r>
      <w:r>
        <w:fldChar w:fldCharType="separate"/>
      </w:r>
      <w:rPr>
        <w:color w:val="0000FF"/>
      </w:rPr>
      <w:r>
        <w:rPr>
          <w:u w:val="single"/>
        </w:rPr>
        <w:t>211.274-5</w:t>
      </w:r>
      <w:r>
        <w:rPr>
          <w:color w:val="0000FF"/>
        </w:rPr>
        <w:fldChar w:fldCharType="end"/>
      </w:r>
      <w:r>
        <w:t xml:space="preserve"> (a), and it is anticipated that the resulting contract will include a warranty for serialized items—</w:t>
      </w:r>
    </w:p>
    <w:p xmlns:tce="http://www.TCE.com">
      <w:pPr>
        <w:pStyle w:val="BodyText"/>
        <w:ind w:left="2160"/>
      </w:pPr>
      <w:r>
        <w:t xml:space="preserve">(i) Use the provision at </w:t>
      </w:r>
      <w:r>
        <w:rPr>
          <w:color w:val="0000FF"/>
        </w:rPr>
        <w:fldChar w:fldCharType="begin"/>
      </w:r>
      <w:r>
        <w:rPr>
          <w:color w:val="0000FF"/>
        </w:rPr>
        <w:instrText xml:space="preserve"> REF _Numd19e147009 \h </w:instrText>
      </w:r>
      <w:r>
        <w:fldChar w:fldCharType="separate"/>
      </w:r>
      <w:rPr>
        <w:color w:val="0000FF"/>
      </w:rPr>
      <w:r>
        <w:rPr>
          <w:u w:val="single"/>
        </w:rPr>
        <w:t>252.246-7005</w:t>
      </w:r>
      <w:r>
        <w:rPr>
          <w:color w:val="0000FF"/>
        </w:rPr>
        <w:fldChar w:fldCharType="end"/>
      </w:r>
      <w:r>
        <w:t xml:space="preserve"> , Notice of Warranty Tracking of Serialized Items, in the solicitation if the Government does not specify a warranty and offerors will be required to enter data with the offer;</w:t>
      </w:r>
    </w:p>
    <w:p xmlns:tce="http://www.TCE.com">
      <w:pPr>
        <w:pStyle w:val="BodyText"/>
        <w:ind w:left="2160"/>
      </w:pPr>
      <w:r>
        <w:t xml:space="preserve">(ii) Use the clause at </w:t>
      </w:r>
      <w:r>
        <w:rPr>
          <w:color w:val="0000FF"/>
        </w:rPr>
        <w:fldChar w:fldCharType="begin"/>
      </w:r>
      <w:r>
        <w:rPr>
          <w:color w:val="0000FF"/>
        </w:rPr>
        <w:instrText xml:space="preserve"> REF _Numd19e147063 \h </w:instrText>
      </w:r>
      <w:r>
        <w:fldChar w:fldCharType="separate"/>
      </w:r>
      <w:rPr>
        <w:color w:val="0000FF"/>
      </w:rPr>
      <w:r>
        <w:rPr>
          <w:u w:val="single"/>
        </w:rPr>
        <w:t>252.246-7006</w:t>
      </w:r>
      <w:r>
        <w:rPr>
          <w:color w:val="0000FF"/>
        </w:rPr>
        <w:fldChar w:fldCharType="end"/>
      </w:r>
      <w:r>
        <w:t xml:space="preserve"> , Warranty Tracking of Serialized Items, in the solicitation and contract; and</w:t>
      </w:r>
    </w:p>
    <w:p xmlns:tce="http://www.TCE.com">
      <w:pPr>
        <w:pStyle w:val="BodyText"/>
        <w:ind w:left="2160"/>
      </w:pPr>
      <w:r>
        <w:t xml:space="preserve">(iii) Include the following warranty attachments, available at https://www.pdrep.csd.disa.mil/pdrep_files/other/wsr.htm, in the solicitation and contract and see </w:t>
      </w:r>
      <w:r>
        <w:rPr>
          <w:color w:val="0000FF"/>
        </w:rPr>
        <w:fldChar w:fldCharType="begin"/>
      </w:r>
      <w:r>
        <w:rPr>
          <w:color w:val="0000FF"/>
        </w:rPr>
        <w:instrText xml:space="preserve"> REF _Numd19e106515 \h </w:instrText>
      </w:r>
      <w:r>
        <w:fldChar w:fldCharType="separate"/>
      </w:r>
      <w:rPr>
        <w:color w:val="0000FF"/>
      </w:rPr>
      <w:r>
        <w:rPr>
          <w:u w:val="single"/>
        </w:rPr>
        <w:t>246.710-70</w:t>
      </w:r>
      <w:r>
        <w:rPr>
          <w:color w:val="0000FF"/>
        </w:rPr>
        <w:fldChar w:fldCharType="end"/>
      </w:r>
      <w:r>
        <w:t xml:space="preserve"> :</w:t>
      </w:r>
    </w:p>
    <w:p xmlns:tce="http://www.TCE.com">
      <w:pPr>
        <w:pStyle w:val="BodyText"/>
        <w:ind w:left="2880"/>
      </w:pPr>
      <w:r>
        <w:t>(A) Warranty Tracking Information.</w:t>
      </w:r>
    </w:p>
    <w:p xmlns:tce="http://www.TCE.com">
      <w:pPr>
        <w:pStyle w:val="BodyText"/>
        <w:ind w:left="2880"/>
      </w:pPr>
      <w:r>
        <w:t>(B) Source of Repair Instructions.</w:t>
      </w:r>
    </w:p>
    <!--Topic unique_2445-->
    <w:p xmlns:tce="http://www.TCE.com">
      <w:pPr>
        <w:pStyle w:val="Heading6"/>
      </w:pPr>
      <w:bookmarkStart w:id="5449" w:name="_Numd19e106515"/>
      <w:bookmarkStart w:id="5450" w:name="_Refd19e106515"/>
      <w:bookmarkStart w:id="5451" w:name="_Tocd19e106515"/>
      <w:r>
        <w:t/>
      </w:r>
      <w:r>
        <w:t>246.710-70</w:t>
      </w:r>
      <w:r>
        <w:t xml:space="preserve"> Warranty attachments.</w:t>
      </w:r>
      <w:bookmarkEnd w:id="5450"/>
      <w:bookmarkEnd w:id="5451"/>
      <w:bookmarkEnd w:id="5449"/>
    </w:p>
    <w:p xmlns:tce="http://www.TCE.com">
      <w:pPr>
        <w:pStyle w:val="BodyText"/>
      </w:pPr>
      <w:r>
        <w:t xml:space="preserve">Follow the procedures at PGI </w:t>
      </w:r>
      <w:r>
        <w:rPr>
          <w:color w:val="0000FF"/>
        </w:rPr>
        <w:fldChar w:fldCharType="begin"/>
      </w:r>
      <w:r>
        <w:rPr>
          <w:color w:val="0000FF"/>
        </w:rPr>
        <w:instrText xml:space="preserve"> REF _Numd19e208429 \h </w:instrText>
      </w:r>
      <w:r>
        <w:fldChar w:fldCharType="separate"/>
      </w:r>
      <w:rPr>
        <w:color w:val="0000FF"/>
      </w:rPr>
      <w:r>
        <w:rPr>
          <w:u w:val="single"/>
        </w:rPr>
        <w:t>246.710-70</w:t>
      </w:r>
      <w:r>
        <w:rPr>
          <w:color w:val="0000FF"/>
        </w:rPr>
        <w:fldChar w:fldCharType="end"/>
      </w:r>
      <w:r>
        <w:t xml:space="preserve"> regarding warranty attachments.</w:t>
      </w:r>
    </w:p>
    <!--Topic unique_2446-->
    <w:p xmlns:tce="http://www.TCE.com">
      <w:pPr>
        <w:pStyle w:val="Heading4"/>
      </w:pPr>
      <w:bookmarkStart w:id="5452" w:name="_Numd19e106540"/>
      <w:bookmarkStart w:id="5453" w:name="_Refd19e106540"/>
      <w:bookmarkStart w:id="5454" w:name="_Tocd19e106540"/>
      <w:r>
        <w:t/>
      </w:r>
      <w:r>
        <w:t>Subpart 246.8</w:t>
      </w:r>
      <w:r>
        <w:t xml:space="preserve"> - CONTRACTOR LIABILITY FOR LOSS OF OR DAMAGE TO PROPERTY OF THE GOVERNMENT</w:t>
      </w:r>
      <w:bookmarkEnd w:id="5453"/>
      <w:bookmarkEnd w:id="5454"/>
      <w:bookmarkEnd w:id="5452"/>
    </w:p>
    <!--Topic unique_2447-->
    <w:p xmlns:tce="http://www.TCE.com">
      <w:pPr>
        <w:pStyle w:val="Heading5"/>
      </w:pPr>
      <w:bookmarkStart w:id="5455" w:name="_Numd19e106553"/>
      <w:bookmarkStart w:id="5456" w:name="_Refd19e106553"/>
      <w:bookmarkStart w:id="5457" w:name="_Tocd19e106553"/>
      <w:r>
        <w:t/>
      </w:r>
      <w:r>
        <w:t>246.870</w:t>
      </w:r>
      <w:r>
        <w:t xml:space="preserve"> Contractors Counterfeit Electronic Part Detection and Avoidance.</w:t>
      </w:r>
      <w:bookmarkEnd w:id="5456"/>
      <w:bookmarkEnd w:id="5457"/>
      <w:bookmarkEnd w:id="5455"/>
    </w:p>
    <!--Topic unique_2448-->
    <w:p xmlns:tce="http://www.TCE.com">
      <w:pPr>
        <w:pStyle w:val="Heading6"/>
      </w:pPr>
      <w:bookmarkStart w:id="5458" w:name="_Numd19e106566"/>
      <w:bookmarkStart w:id="5459" w:name="_Refd19e106566"/>
      <w:bookmarkStart w:id="5460" w:name="_Tocd19e106566"/>
      <w:r>
        <w:t/>
      </w:r>
      <w:r>
        <w:t>246.870-0</w:t>
      </w:r>
      <w:r>
        <w:t xml:space="preserve"> Scope. This section—</w:t>
      </w:r>
      <w:bookmarkEnd w:id="5459"/>
      <w:bookmarkEnd w:id="5460"/>
      <w:bookmarkEnd w:id="5458"/>
    </w:p>
    <w:p xmlns:tce="http://www.TCE.com">
      <w:pPr>
        <w:pStyle w:val="BodyText"/>
        <w:ind w:left="720"/>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xmlns:tce="http://www.TCE.com">
      <w:pPr>
        <w:pStyle w:val="BodyText"/>
        <w:ind w:left="720"/>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2449-->
    <w:p xmlns:tce="http://www.TCE.com">
      <w:pPr>
        <w:pStyle w:val="Heading6"/>
      </w:pPr>
      <w:bookmarkStart w:id="5461" w:name="_Numd19e106587"/>
      <w:bookmarkStart w:id="5462" w:name="_Refd19e106587"/>
      <w:bookmarkStart w:id="5463" w:name="_Tocd19e106587"/>
      <w:r>
        <w:t/>
      </w:r>
      <w:r>
        <w:t>246.870-1</w:t>
      </w:r>
      <w:r>
        <w:t xml:space="preserve"> Definition.</w:t>
      </w:r>
      <w:bookmarkEnd w:id="5462"/>
      <w:bookmarkEnd w:id="5463"/>
      <w:bookmarkEnd w:id="5461"/>
    </w:p>
    <w:p xmlns:tce="http://www.TCE.com">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2450-->
    <w:p xmlns:tce="http://www.TCE.com">
      <w:pPr>
        <w:pStyle w:val="Heading6"/>
      </w:pPr>
      <w:bookmarkStart w:id="5464" w:name="_Numd19e106605"/>
      <w:bookmarkStart w:id="5465" w:name="_Refd19e106605"/>
      <w:bookmarkStart w:id="5466" w:name="_Tocd19e106605"/>
      <w:r>
        <w:t/>
      </w:r>
      <w:r>
        <w:t>246.870-2</w:t>
      </w:r>
      <w:r>
        <w:t xml:space="preserve"> Policy.</w:t>
      </w:r>
      <w:bookmarkEnd w:id="5465"/>
      <w:bookmarkEnd w:id="5466"/>
      <w:bookmarkEnd w:id="5464"/>
    </w:p>
    <w:p xmlns:tce="http://www.TCE.com">
      <w:pPr>
        <w:pStyle w:val="BodyText"/>
        <w:ind w:left="720"/>
      </w:pPr>
      <w:r>
        <w:t xml:space="preserve">(a) </w:t>
      </w:r>
      <w:r>
        <w:rPr>
          <w:i/>
        </w:rPr>
        <w:t>Sources of electronic parts.</w:t>
      </w:r>
      <w:r>
        <w:t/>
      </w:r>
    </w:p>
    <w:p xmlns:tce="http://www.TCE.com">
      <w:pPr>
        <w:pStyle w:val="BodyText"/>
        <w:ind w:left="1440"/>
      </w:pPr>
      <w:r>
        <w:t>(1) Except as provided in paragraph (a)(2) of this section, the Government requires contractors and subcontractors at all tiers, to—</w:t>
      </w:r>
    </w:p>
    <w:p xmlns:tce="http://www.TCE.com">
      <w:pPr>
        <w:pStyle w:val="BodyText"/>
        <w:ind w:left="2160"/>
      </w:pPr>
      <w:r>
        <w:t>(i) Obtain electronic parts that are in production by the original manufacturer or an authorized aftermarket manufacturer or currently available in stock from—</w:t>
      </w:r>
    </w:p>
    <w:p xmlns:tce="http://www.TCE.com">
      <w:pPr>
        <w:pStyle w:val="BodyText"/>
        <w:ind w:left="2880"/>
      </w:pPr>
      <w:r>
        <w:t>(A) The original manufacturers of the parts;</w:t>
      </w:r>
    </w:p>
    <w:p xmlns:tce="http://www.TCE.com">
      <w:pPr>
        <w:pStyle w:val="BodyText"/>
        <w:ind w:left="2880"/>
      </w:pPr>
      <w:r>
        <w:t>(B) Their authorized suppliers; or</w:t>
      </w:r>
    </w:p>
    <w:p xmlns:tce="http://www.TCE.com">
      <w:pPr>
        <w:pStyle w:val="BodyText"/>
        <w:ind w:left="2880"/>
      </w:pPr>
      <w:r>
        <w:t>(C) Suppliers that obtain such parts exclusively from the original manufacturers of the parts or their authorized suppliers; and</w:t>
      </w:r>
    </w:p>
    <w:p xmlns:tce="http://www.TCE.com">
      <w:pPr>
        <w:pStyle w:val="BodyText"/>
        <w:ind w:left="2160"/>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xmlns:tce="http://www.TCE.com">
      <w:pPr>
        <w:pStyle w:val="BodyText"/>
        <w:ind w:left="2880"/>
      </w:pPr>
      <w:r>
        <w:t>(A)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880"/>
      </w:pPr>
      <w:r>
        <w:t xml:space="preserve">(B) The contractor assumes responsibility for the authenticity of parts provided by such contractor-approved suppliers (see </w:t>
      </w:r>
      <w:r>
        <w:rPr>
          <w:color w:val="0000FF"/>
        </w:rPr>
        <w:fldChar w:fldCharType="begin"/>
      </w:r>
      <w:r>
        <w:rPr>
          <w:color w:val="0000FF"/>
        </w:rPr>
        <w:instrText xml:space="preserve"> REF _Numd19e86104 \h </w:instrText>
      </w:r>
      <w:r>
        <w:fldChar w:fldCharType="separate"/>
      </w:r>
      <w:rPr>
        <w:color w:val="0000FF"/>
      </w:rPr>
      <w:r>
        <w:rPr>
          <w:u w:val="single"/>
        </w:rPr>
        <w:t>231.205-71</w:t>
      </w:r>
      <w:r>
        <w:rPr>
          <w:color w:val="0000FF"/>
        </w:rPr>
        <w:fldChar w:fldCharType="end"/>
      </w:r>
      <w:r>
        <w:t>); and</w:t>
      </w:r>
    </w:p>
    <w:p xmlns:tce="http://www.TCE.com">
      <w:pPr>
        <w:pStyle w:val="BodyText"/>
        <w:ind w:left="2880"/>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xmlns:tce="http://www.TCE.com">
      <w:pPr>
        <w:pStyle w:val="BodyText"/>
        <w:ind w:left="1440"/>
      </w:pPr>
      <w:r>
        <w:t xml:space="preserve">(2) The Government requires contractors and subcontractors to comply with the notification, inspection, testing, and authentication requirements of paragraph (b)(3)(ii) of the clause at </w:t>
      </w:r>
      <w:r>
        <w:rPr>
          <w:color w:val="0000FF"/>
        </w:rPr>
        <w:fldChar w:fldCharType="begin"/>
      </w:r>
      <w:r>
        <w:rPr>
          <w:color w:val="0000FF"/>
        </w:rPr>
        <w:instrText xml:space="preserve"> REF _Numd19e147268 \h </w:instrText>
      </w:r>
      <w:r>
        <w:fldChar w:fldCharType="separate"/>
      </w:r>
      <w:rPr>
        <w:color w:val="0000FF"/>
      </w:rPr>
      <w:r>
        <w:rPr>
          <w:u w:val="single"/>
        </w:rPr>
        <w:t>252.246-7008</w:t>
      </w:r>
      <w:r>
        <w:rPr>
          <w:color w:val="0000FF"/>
        </w:rPr>
        <w:fldChar w:fldCharType="end"/>
      </w:r>
      <w:r>
        <w:t>, Sources of Electronic Parts, if the contractor—</w:t>
      </w:r>
    </w:p>
    <w:p xmlns:tce="http://www.TCE.com">
      <w:pPr>
        <w:pStyle w:val="BodyText"/>
        <w:ind w:left="2160"/>
      </w:pPr>
      <w:r>
        <w:t>(i) Obtains an electronic part from—</w:t>
      </w:r>
    </w:p>
    <w:p xmlns:tce="http://www.TCE.com">
      <w:pPr>
        <w:pStyle w:val="BodyText"/>
        <w:ind w:left="2880"/>
      </w:pPr>
      <w:r>
        <w:t>(A) A source other than any of the sources identified in paragraph (a)(1) of this section, due to nonavailability from such sources; or</w:t>
      </w:r>
    </w:p>
    <w:p xmlns:tce="http://www.TCE.com">
      <w:pPr>
        <w:pStyle w:val="BodyText"/>
        <w:ind w:left="2880"/>
      </w:pPr>
      <w:r>
        <w:t>(B) A subcontractor (other than the original manufacturer) that refuses to accept flowdown of this clause; or</w:t>
      </w:r>
    </w:p>
    <w:p xmlns:tce="http://www.TCE.com">
      <w:pPr>
        <w:pStyle w:val="BodyText"/>
        <w:ind w:left="2160"/>
      </w:pPr>
      <w:r>
        <w:t>(ii) Cannot confirm that an electronic part is new or not previously used and that it has not been comingled in supplier new production or stock with used, refurbished, reclaimed, or returned parts.</w:t>
      </w:r>
    </w:p>
    <w:p xmlns:tce="http://www.TCE.com">
      <w:pPr>
        <w:pStyle w:val="BodyText"/>
        <w:ind w:left="1440"/>
      </w:pPr>
      <w:r>
        <w:t>(3) Contractors and subcontractors are still required to comply with the requirements of paragraphs (a)(1) or (2) of this section, as applicable, if—</w:t>
      </w:r>
    </w:p>
    <w:p xmlns:tce="http://www.TCE.com">
      <w:pPr>
        <w:pStyle w:val="BodyText"/>
        <w:ind w:left="2160"/>
      </w:pPr>
      <w:r>
        <w:t>(i) Authorized to purchase electronic parts from the Federal Supply Schedule;</w:t>
      </w:r>
    </w:p>
    <w:p xmlns:tce="http://www.TCE.com">
      <w:pPr>
        <w:pStyle w:val="BodyText"/>
        <w:ind w:left="2160"/>
      </w:pPr>
      <w:r>
        <w:t>(ii) Purchasing electronic parts from suppliers accredited by the Defense Microelectronics Activity; or</w:t>
      </w:r>
    </w:p>
    <w:p xmlns:tce="http://www.TCE.com">
      <w:pPr>
        <w:pStyle w:val="BodyText"/>
        <w:ind w:left="2160"/>
      </w:pPr>
      <w:r>
        <w:t xml:space="preserve">(iii) Requisitioning electronic parts from Government inventory/stock under the authority of the clause at </w:t>
      </w:r>
      <w:r>
        <w:rPr>
          <w:color w:val="0000FF"/>
        </w:rPr>
        <w:fldChar w:fldCharType="begin"/>
      </w:r>
      <w:r>
        <w:rPr>
          <w:color w:val="0000FF"/>
        </w:rPr>
        <w:instrText xml:space="preserve"> REF _Numd19e149215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880"/>
      </w:pPr>
      <w:r>
        <w:t>(A) The cost of any required inspection, testing, and authentication of such parts may be charged as a direct cost.</w:t>
      </w:r>
    </w:p>
    <w:p xmlns:tce="http://www.TCE.com">
      <w:pPr>
        <w:pStyle w:val="BodyText"/>
        <w:ind w:left="2880"/>
      </w:pPr>
      <w:r>
        <w:t>(B) The Government is responsible for the authenticity of the requisitioned electronic parts. If any such part is subsequently found to be counterfeit or suspect counterfeit, the Government will—</w:t>
      </w:r>
    </w:p>
    <w:p xmlns:tce="http://www.TCE.com">
      <w:pPr>
        <w:pStyle w:val="BodyText"/>
        <w:ind w:left="4320"/>
      </w:pPr>
      <w:r>
        <w:t>(</w:t>
      </w:r>
      <w:r>
        <w:rPr>
          <w:i/>
        </w:rPr>
        <w:t>1</w:t>
      </w:r>
      <w:r>
        <w:t>)Promptly replace such part at no charge; and</w:t>
      </w:r>
    </w:p>
    <w:p xmlns:tce="http://www.TCE.com">
      <w:pPr>
        <w:pStyle w:val="BodyText"/>
        <w:ind w:left="4320"/>
      </w:pPr>
      <w:r>
        <w:t>(</w:t>
      </w:r>
      <w:r>
        <w:rPr>
          <w:i/>
        </w:rPr>
        <w:t>2</w:t>
      </w:r>
      <w:r>
        <w:t>)Consider an adjustment in the contract schedule to the extent that replacement of the counterfeit or suspect counterfeit electronic parts caused a delay in performance.</w:t>
      </w:r>
    </w:p>
    <w:p xmlns:tce="http://www.TCE.com">
      <w:pPr>
        <w:pStyle w:val="BodyText"/>
        <w:ind w:left="720"/>
      </w:pPr>
      <w:r>
        <w:t xml:space="preserve">(b) </w:t>
      </w:r>
      <w:r>
        <w:rPr>
          <w:i/>
        </w:rPr>
        <w:t>Contractor counterfeit electronic part detection and avoidance system.</w:t>
      </w:r>
      <w:r>
        <w:t/>
      </w:r>
    </w:p>
    <w:p xmlns:tce="http://www.TCE.com">
      <w:pPr>
        <w:pStyle w:val="BodyText"/>
        <w:ind w:left="1440"/>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rPr>
          <w:color w:val="0000FF"/>
        </w:rPr>
        <w:fldChar w:fldCharType="begin"/>
      </w:r>
      <w:r>
        <w:rPr>
          <w:color w:val="0000FF"/>
        </w:rPr>
        <w:instrText xml:space="preserve"> REF _Numd19e145892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2)</w:t>
      </w:r>
      <w:r>
        <w:rPr>
          <w:i/>
        </w:rPr>
        <w:t>System criteria</w:t>
      </w:r>
      <w:r>
        <w:t xml:space="preserve">. A counterfeit electronic part detection and avoidance system shall include risk-based policies and procedures that address, at a minimum, the following areas (see the clause at </w:t>
      </w:r>
      <w:r>
        <w:rPr>
          <w:color w:val="0000FF"/>
        </w:rPr>
        <w:fldChar w:fldCharType="begin"/>
      </w:r>
      <w:r>
        <w:rPr>
          <w:color w:val="0000FF"/>
        </w:rPr>
        <w:instrText xml:space="preserve"> REF _Numd19e147151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2160"/>
      </w:pPr>
      <w:r>
        <w:t>(i) The training of personnel.</w:t>
      </w:r>
    </w:p>
    <w:p xmlns:tce="http://www.TCE.com">
      <w:pPr>
        <w:pStyle w:val="BodyText"/>
        <w:ind w:left="2160"/>
      </w:pPr>
      <w:r>
        <w:t>(ii) The inspection and testing of electronic parts, including criteria for acceptance and rejection.</w:t>
      </w:r>
    </w:p>
    <w:p xmlns:tce="http://www.TCE.com">
      <w:pPr>
        <w:pStyle w:val="BodyText"/>
        <w:ind w:left="2160"/>
      </w:pPr>
      <w:r>
        <w:t>(iii) Processes to abolish counterfeit parts proliferation.</w:t>
      </w:r>
    </w:p>
    <w:p xmlns:tce="http://www.TCE.com">
      <w:pPr>
        <w:pStyle w:val="BodyText"/>
        <w:ind w:left="2160"/>
      </w:pPr>
      <w:r>
        <w:t>(iv) Processes for maintaining electronic part traceability.</w:t>
      </w:r>
    </w:p>
    <w:p xmlns:tce="http://www.TCE.com">
      <w:pPr>
        <w:pStyle w:val="BodyText"/>
        <w:ind w:left="2160"/>
      </w:pPr>
      <w:r>
        <w:t>(v) Use of suppliers in accordance with paragraph (a) of this section.</w:t>
      </w:r>
    </w:p>
    <w:p xmlns:tce="http://www.TCE.com">
      <w:pPr>
        <w:pStyle w:val="BodyText"/>
        <w:ind w:left="2160"/>
      </w:pPr>
      <w:r>
        <w:t>(vi) The reporting and quarantining of counterfeit electronic parts and suspect counterfeit electronic parts.</w:t>
      </w:r>
    </w:p>
    <w:p xmlns:tce="http://www.TCE.com">
      <w:pPr>
        <w:pStyle w:val="BodyText"/>
        <w:ind w:left="2160"/>
      </w:pPr>
      <w:r>
        <w:t>(vii) Methodologies to identify suspect counterfeit electronic parts and to rapidly determine if a suspect counterfeit electronic part is, in fact, counterfeit.</w:t>
      </w:r>
    </w:p>
    <w:p xmlns:tce="http://www.TCE.com">
      <w:pPr>
        <w:pStyle w:val="BodyText"/>
        <w:ind w:left="2160"/>
      </w:pPr>
      <w:r>
        <w:t>(viii) Design, operation, and maintenance of systems to detect and avoid counterfeit electronic parts and suspect counterfeit electronic parts.</w:t>
      </w:r>
    </w:p>
    <w:p xmlns:tce="http://www.TCE.com">
      <w:pPr>
        <w:pStyle w:val="BodyText"/>
        <w:ind w:left="2160"/>
      </w:pPr>
      <w:r>
        <w:t>(ix) Flow down of counterfeit detection and avoidance requirements.</w:t>
      </w:r>
    </w:p>
    <w:p xmlns:tce="http://www.TCE.com">
      <w:pPr>
        <w:pStyle w:val="BodyText"/>
        <w:ind w:left="2160"/>
      </w:pPr>
      <w:r>
        <w:t>(x) Process for keeping continually informed of current counterfeiting information and trends.</w:t>
      </w:r>
    </w:p>
    <w:p xmlns:tce="http://www.TCE.com">
      <w:pPr>
        <w:pStyle w:val="BodyText"/>
        <w:ind w:left="2160"/>
      </w:pPr>
      <w:r>
        <w:t>(xi) Process for screening the Government-Industry Data Exchange Program (GIDEP) reports and other credible sources of counterfeiting information.</w:t>
      </w:r>
    </w:p>
    <w:p xmlns:tce="http://www.TCE.com">
      <w:pPr>
        <w:pStyle w:val="BodyText"/>
        <w:ind w:left="2160"/>
      </w:pPr>
      <w:r>
        <w:t>(xii) Control of obsolete electronic parts.</w:t>
      </w:r>
    </w:p>
    <!--Topic unique_701-->
    <w:p xmlns:tce="http://www.TCE.com">
      <w:pPr>
        <w:pStyle w:val="Heading6"/>
      </w:pPr>
      <w:bookmarkStart w:id="5467" w:name="_Numd19e106736"/>
      <w:bookmarkStart w:id="5468" w:name="_Refd19e106736"/>
      <w:bookmarkStart w:id="5469" w:name="_Tocd19e106736"/>
      <w:r>
        <w:t/>
      </w:r>
      <w:r>
        <w:t>246.870-3</w:t>
      </w:r>
      <w:r>
        <w:t xml:space="preserve"> Contract clauses.</w:t>
      </w:r>
      <w:bookmarkEnd w:id="5468"/>
      <w:bookmarkEnd w:id="5469"/>
      <w:bookmarkEnd w:id="5467"/>
    </w:p>
    <w:p xmlns:tce="http://www.TCE.com">
      <w:pPr>
        <w:pStyle w:val="BodyText"/>
        <w:ind w:left="720"/>
      </w:pPr>
      <w:r>
        <w:t xml:space="preserve">(a)(1) Except as provided in paragraph (a)(2) of this section, use the clause at </w:t>
      </w:r>
      <w:r>
        <w:rPr>
          <w:color w:val="0000FF"/>
        </w:rPr>
        <w:fldChar w:fldCharType="begin"/>
      </w:r>
      <w:r>
        <w:rPr>
          <w:color w:val="0000FF"/>
        </w:rPr>
        <w:instrText xml:space="preserve"> REF _Numd19e147151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n solicitations and contracts when procuring—</w:t>
      </w:r>
    </w:p>
    <w:p xmlns:tce="http://www.TCE.com">
      <w:pPr>
        <w:pStyle w:val="BodyText"/>
        <w:ind w:left="2160"/>
      </w:pPr>
      <w:r>
        <w:t>(i) Electronic parts;</w:t>
      </w:r>
    </w:p>
    <w:p xmlns:tce="http://www.TCE.com">
      <w:pPr>
        <w:pStyle w:val="BodyText"/>
        <w:ind w:left="2160"/>
      </w:pPr>
      <w:r>
        <w:t>(ii) End items, components, parts, or assemblies containing electronic parts; or</w:t>
      </w:r>
    </w:p>
    <w:p xmlns:tce="http://www.TCE.com">
      <w:pPr>
        <w:pStyle w:val="BodyText"/>
        <w:ind w:left="2160"/>
      </w:pPr>
      <w:r>
        <w:t>(iii) Services, if the contractor will supply electronic parts or components, parts, or assemblies containing electronic parts as part of the service.</w:t>
      </w:r>
    </w:p>
    <w:p xmlns:tce="http://www.TCE.com">
      <w:pPr>
        <w:pStyle w:val="BodyText"/>
        <w:ind w:left="1440"/>
      </w:pPr>
      <w:r>
        <w:t>(2) Do not use the clause in solicitations and contracts that are set aside for small business.</w:t>
      </w:r>
    </w:p>
    <w:p xmlns:tce="http://www.TCE.com">
      <w:pPr>
        <w:pStyle w:val="BodyText"/>
        <w:ind w:left="720"/>
      </w:pPr>
      <w:r>
        <w:t xml:space="preserve">(b) Use the clause at </w:t>
      </w:r>
      <w:r>
        <w:rPr>
          <w:color w:val="0000FF"/>
        </w:rPr>
        <w:fldChar w:fldCharType="begin"/>
      </w:r>
      <w:r>
        <w:rPr>
          <w:color w:val="0000FF"/>
        </w:rPr>
        <w:instrText xml:space="preserve"> REF _Numd19e147268 \h </w:instrText>
      </w:r>
      <w:r>
        <w:fldChar w:fldCharType="separate"/>
      </w:r>
      <w:rPr>
        <w:color w:val="0000FF"/>
      </w:rPr>
      <w:r>
        <w:rPr>
          <w:u w:val="single"/>
        </w:rPr>
        <w:t>252.246-7008</w:t>
      </w:r>
      <w:r>
        <w:rPr>
          <w:color w:val="0000FF"/>
        </w:rPr>
        <w:fldChar w:fldCharType="end"/>
      </w:r>
      <w:r>
        <w:t xml:space="preserve"> , Sources of Electronic Parts, in solicitations and contracts, including solicitations and contracts using FAR part 12 procedures for the acquisition of commercial products and commercial services, when procuring—</w:t>
      </w:r>
    </w:p>
    <w:p xmlns:tce="http://www.TCE.com">
      <w:pPr>
        <w:pStyle w:val="BodyText"/>
        <w:ind w:left="1440"/>
      </w:pPr>
      <w:r>
        <w:t>(1) Electronic parts;</w:t>
      </w:r>
    </w:p>
    <w:p xmlns:tce="http://www.TCE.com">
      <w:pPr>
        <w:pStyle w:val="BodyText"/>
        <w:ind w:left="1440"/>
      </w:pPr>
      <w:r>
        <w:t>(2) End items, components, parts, or assemblies containing electronic parts; or</w:t>
      </w:r>
    </w:p>
    <w:p xmlns:tce="http://www.TCE.com">
      <w:pPr>
        <w:pStyle w:val="BodyText"/>
        <w:ind w:left="1440"/>
      </w:pPr>
      <w:r>
        <w:t>(3) Services, if the contractor will supply electronic parts or components, parts, or assemblies containing electronic parts as part of the service.</w:t>
      </w:r>
    </w:p>
    <!--Topic unique_2451-->
    <w:p xmlns:tce="http://www.TCE.com">
      <w:pPr>
        <w:pStyle w:val="Heading3"/>
      </w:pPr>
      <w:bookmarkStart w:id="5470" w:name="_Numd19e106775"/>
      <w:bookmarkStart w:id="5471" w:name="_Refd19e106775"/>
      <w:bookmarkStart w:id="5472" w:name="_Tocd19e106775"/>
      <w:r>
        <w:t/>
      </w:r>
      <w:r>
        <w:t>Part 247</w:t>
      </w:r>
      <w:r>
        <w:t xml:space="preserve"> - TRANSPORTATION</w:t>
      </w:r>
      <w:bookmarkEnd w:id="5471"/>
      <w:bookmarkEnd w:id="5472"/>
      <w:bookmarkEnd w:id="5470"/>
    </w:p>
    <w:p xmlns:tce="http://www.TCE.com">
      <w:pPr>
        <w:pStyle w:val="ListBullet"/>
        <!--depth 1-->
        <w:numPr>
          <w:ilvl w:val="0"/>
          <w:numId w:val="712"/>
        </w:numPr>
      </w:pPr>
      <w:r>
        <w:t/>
      </w:r>
      <w:r>
        <w:rPr>
          <w:color w:val="0000FF"/>
        </w:rPr>
        <w:fldChar w:fldCharType="begin"/>
      </w:r>
      <w:r>
        <w:rPr>
          <w:color w:val="0000FF"/>
        </w:rPr>
        <w:instrText xml:space="preserve"> REF _Numd19e107056 \h </w:instrText>
      </w:r>
      <w:r>
        <w:fldChar w:fldCharType="separate"/>
      </w:r>
      <w:rPr>
        <w:color w:val="0000FF"/>
      </w:rPr>
      <w:r>
        <w:rPr>
          <w:u w:val="single"/>
        </w:rPr>
        <w:t>247.001 Definitions.</w:t>
      </w:r>
      <w:r>
        <w:rPr>
          <w:color w:val="0000FF"/>
        </w:rPr>
        <w:fldChar w:fldCharType="end"/>
      </w:r>
      <w:r>
        <w:t/>
      </w:r>
    </w:p>
    <w:p xmlns:tce="http://www.TCE.com">
      <w:pPr>
        <w:pStyle w:val="ListBullet"/>
        <!--depth 1-->
        <w:numPr>
          <w:ilvl w:val="0"/>
          <w:numId w:val="712"/>
        </w:numPr>
      </w:pPr>
      <w:r>
        <w:t/>
      </w:r>
      <w:r>
        <w:rPr>
          <w:color w:val="0000FF"/>
        </w:rPr>
        <w:fldChar w:fldCharType="begin"/>
      </w:r>
      <w:r>
        <w:rPr>
          <w:color w:val="0000FF"/>
        </w:rPr>
        <w:instrText xml:space="preserve"> REF _Numd19e107079 \h </w:instrText>
      </w:r>
      <w:r>
        <w:fldChar w:fldCharType="separate"/>
      </w:r>
      <w:rPr>
        <w:color w:val="0000FF"/>
      </w:rPr>
      <w:r>
        <w:rPr>
          <w:u w:val="single"/>
        </w:rPr>
        <w:t>Subpart 247.1 - GENERAL</w:t>
      </w:r>
      <w:r>
        <w:rPr>
          <w:color w:val="0000FF"/>
        </w:rPr>
        <w:fldChar w:fldCharType="end"/>
      </w:r>
      <w:r>
        <w:t/>
      </w:r>
    </w:p>
    <w:p xmlns:tce="http://www.TCE.com">
      <w:pPr>
        <w:pStyle w:val="ListBullet2"/>
        <!--depth 2-->
        <w:numPr>
          <w:ilvl w:val="1"/>
          <w:numId w:val="713"/>
        </w:numPr>
      </w:pPr>
      <w:r>
        <w:t/>
      </w:r>
      <w:r>
        <w:rPr>
          <w:color w:val="0000FF"/>
        </w:rPr>
        <w:fldChar w:fldCharType="begin"/>
      </w:r>
      <w:r>
        <w:rPr>
          <w:color w:val="0000FF"/>
        </w:rPr>
        <w:instrText xml:space="preserve"> REF _Numd19e107092 \h </w:instrText>
      </w:r>
      <w:r>
        <w:fldChar w:fldCharType="separate"/>
      </w:r>
      <w:rPr>
        <w:color w:val="0000FF"/>
      </w:rPr>
      <w:r>
        <w:rPr>
          <w:u w:val="single"/>
        </w:rPr>
        <w:t>247.101 Policies.</w:t>
      </w:r>
      <w:r>
        <w:rPr>
          <w:color w:val="0000FF"/>
        </w:rPr>
        <w:fldChar w:fldCharType="end"/>
      </w:r>
      <w:r>
        <w:t/>
      </w:r>
    </w:p>
    <w:p xmlns:tce="http://www.TCE.com">
      <w:pPr>
        <w:pStyle w:val="ListBullet"/>
        <!--depth 1-->
        <w:numPr>
          <w:ilvl w:val="0"/>
          <w:numId w:val="712"/>
        </w:numPr>
      </w:pPr>
      <w:r>
        <w:t/>
      </w:r>
      <w:r>
        <w:rPr>
          <w:color w:val="0000FF"/>
        </w:rPr>
        <w:fldChar w:fldCharType="begin"/>
      </w:r>
      <w:r>
        <w:rPr>
          <w:color w:val="0000FF"/>
        </w:rPr>
        <w:instrText xml:space="preserve"> REF _Numd19e107122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107135 \h </w:instrText>
      </w:r>
      <w:r>
        <w:fldChar w:fldCharType="separate"/>
      </w:r>
      <w:rPr>
        <w:color w:val="0000FF"/>
      </w:rPr>
      <w:r>
        <w:rPr>
          <w:u w:val="single"/>
        </w:rPr>
        <w:t>247.200 Scope of subpart.</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107158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107184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107213 \h </w:instrText>
      </w:r>
      <w:r>
        <w:fldChar w:fldCharType="separate"/>
      </w:r>
      <w:rPr>
        <w:color w:val="0000FF"/>
      </w:rPr>
      <w:r>
        <w:rPr>
          <w:u w:val="single"/>
        </w:rPr>
        <w:t>247.270 Stevedoring contracts.</w:t>
      </w:r>
      <w:r>
        <w:rPr>
          <w:color w:val="0000FF"/>
        </w:rPr>
        <w:fldChar w:fldCharType="end"/>
      </w:r>
      <w:r>
        <w:t/>
      </w:r>
    </w:p>
    <w:p xmlns:tce="http://www.TCE.com">
      <w:pPr>
        <w:pStyle w:val="ListBullet3"/>
        <!--depth 3-->
        <w:numPr>
          <w:ilvl w:val="2"/>
          <w:numId w:val="715"/>
        </w:numPr>
      </w:pPr>
      <w:r>
        <w:t/>
      </w:r>
      <w:r>
        <w:rPr>
          <w:color w:val="0000FF"/>
        </w:rPr>
        <w:fldChar w:fldCharType="begin"/>
      </w:r>
      <w:r>
        <w:rPr>
          <w:color w:val="0000FF"/>
        </w:rPr>
        <w:instrText xml:space="preserve"> REF _Numd19e107226 \h </w:instrText>
      </w:r>
      <w:r>
        <w:fldChar w:fldCharType="separate"/>
      </w:r>
      <w:rPr>
        <w:color w:val="0000FF"/>
      </w:rPr>
      <w:r>
        <w:rPr>
          <w:u w:val="single"/>
        </w:rPr>
        <w:t>247.270-1 Definitions.</w:t>
      </w:r>
      <w:r>
        <w:rPr>
          <w:color w:val="0000FF"/>
        </w:rPr>
        <w:fldChar w:fldCharType="end"/>
      </w:r>
      <w:r>
        <w:t/>
      </w:r>
    </w:p>
    <w:p xmlns:tce="http://www.TCE.com">
      <w:pPr>
        <w:pStyle w:val="ListBullet3"/>
        <!--depth 3-->
        <w:numPr>
          <w:ilvl w:val="2"/>
          <w:numId w:val="715"/>
        </w:numPr>
      </w:pPr>
      <w:r>
        <w:t/>
      </w:r>
      <w:r>
        <w:rPr>
          <w:color w:val="0000FF"/>
        </w:rPr>
        <w:fldChar w:fldCharType="begin"/>
      </w:r>
      <w:r>
        <w:rPr>
          <w:color w:val="0000FF"/>
        </w:rPr>
        <w:instrText xml:space="preserve"> REF _Numd19e107261 \h </w:instrText>
      </w:r>
      <w:r>
        <w:fldChar w:fldCharType="separate"/>
      </w:r>
      <w:rPr>
        <w:color w:val="0000FF"/>
      </w:rPr>
      <w:r>
        <w:rPr>
          <w:u w:val="single"/>
        </w:rPr>
        <w:t>247.270-2 Technical provisions.</w:t>
      </w:r>
      <w:r>
        <w:rPr>
          <w:color w:val="0000FF"/>
        </w:rPr>
        <w:fldChar w:fldCharType="end"/>
      </w:r>
      <w:r>
        <w:t/>
      </w:r>
    </w:p>
    <w:p xmlns:tce="http://www.TCE.com">
      <w:pPr>
        <w:pStyle w:val="ListBullet3"/>
        <!--depth 3-->
        <w:numPr>
          <w:ilvl w:val="2"/>
          <w:numId w:val="715"/>
        </w:numPr>
      </w:pPr>
      <w:r>
        <w:t/>
      </w:r>
      <w:r>
        <w:rPr>
          <w:color w:val="0000FF"/>
        </w:rPr>
        <w:fldChar w:fldCharType="begin"/>
      </w:r>
      <w:r>
        <w:rPr>
          <w:color w:val="0000FF"/>
        </w:rPr>
        <w:instrText xml:space="preserve"> REF _Numd19e107281 \h </w:instrText>
      </w:r>
      <w:r>
        <w:fldChar w:fldCharType="separate"/>
      </w:r>
      <w:rPr>
        <w:color w:val="0000FF"/>
      </w:rPr>
      <w:r>
        <w:rPr>
          <w:u w:val="single"/>
        </w:rPr>
        <w:t>247.270-3 Evaluation of bids and proposals.</w:t>
      </w:r>
      <w:r>
        <w:rPr>
          <w:color w:val="0000FF"/>
        </w:rPr>
        <w:fldChar w:fldCharType="end"/>
      </w:r>
      <w:r>
        <w:t/>
      </w:r>
    </w:p>
    <w:p xmlns:tce="http://www.TCE.com">
      <w:pPr>
        <w:pStyle w:val="ListBullet3"/>
        <!--depth 3-->
        <w:numPr>
          <w:ilvl w:val="2"/>
          <w:numId w:val="715"/>
        </w:numPr>
      </w:pPr>
      <w:r>
        <w:t/>
      </w:r>
      <w:r>
        <w:rPr>
          <w:color w:val="0000FF"/>
        </w:rPr>
        <w:fldChar w:fldCharType="begin"/>
      </w:r>
      <w:r>
        <w:rPr>
          <w:color w:val="0000FF"/>
        </w:rPr>
        <w:instrText xml:space="preserve"> REF _Numd19e107306 \h </w:instrText>
      </w:r>
      <w:r>
        <w:fldChar w:fldCharType="separate"/>
      </w:r>
      <w:rPr>
        <w:color w:val="0000FF"/>
      </w:rPr>
      <w:r>
        <w:rPr>
          <w:u w:val="single"/>
        </w:rPr>
        <w:t>247.270-4 Contract clauses.</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107343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3"/>
        <!--depth 3-->
        <w:numPr>
          <w:ilvl w:val="2"/>
          <w:numId w:val="716"/>
        </w:numPr>
      </w:pPr>
      <w:r>
        <w:t/>
      </w:r>
      <w:r>
        <w:rPr>
          <w:color w:val="0000FF"/>
        </w:rPr>
        <w:fldChar w:fldCharType="begin"/>
      </w:r>
      <w:r>
        <w:rPr>
          <w:color w:val="0000FF"/>
        </w:rPr>
        <w:instrText xml:space="preserve"> REF _Numd19e107356 \h </w:instrText>
      </w:r>
      <w:r>
        <w:fldChar w:fldCharType="separate"/>
      </w:r>
      <w:rPr>
        <w:color w:val="0000FF"/>
      </w:rPr>
      <w:r>
        <w:rPr>
          <w:u w:val="single"/>
        </w:rPr>
        <w:t>247.271-1 Policy.</w:t>
      </w:r>
      <w:r>
        <w:rPr>
          <w:color w:val="0000FF"/>
        </w:rPr>
        <w:fldChar w:fldCharType="end"/>
      </w:r>
      <w:r>
        <w:t/>
      </w:r>
    </w:p>
    <w:p xmlns:tce="http://www.TCE.com">
      <w:pPr>
        <w:pStyle w:val="ListBullet3"/>
        <!--depth 3-->
        <w:numPr>
          <w:ilvl w:val="2"/>
          <w:numId w:val="716"/>
        </w:numPr>
      </w:pPr>
      <w:r>
        <w:t/>
      </w:r>
      <w:r>
        <w:rPr>
          <w:color w:val="0000FF"/>
        </w:rPr>
        <w:fldChar w:fldCharType="begin"/>
      </w:r>
      <w:r>
        <w:rPr>
          <w:color w:val="0000FF"/>
        </w:rPr>
        <w:instrText xml:space="preserve"> REF _Numd19e107423 \h </w:instrText>
      </w:r>
      <w:r>
        <w:fldChar w:fldCharType="separate"/>
      </w:r>
      <w:rPr>
        <w:color w:val="0000FF"/>
      </w:rPr>
      <w:r>
        <w:rPr>
          <w:u w:val="single"/>
        </w:rPr>
        <w:t>247.271-2 Procedures.</w:t>
      </w:r>
      <w:r>
        <w:rPr>
          <w:color w:val="0000FF"/>
        </w:rPr>
        <w:fldChar w:fldCharType="end"/>
      </w:r>
      <w:r>
        <w:t/>
      </w:r>
    </w:p>
    <w:p xmlns:tce="http://www.TCE.com">
      <w:pPr>
        <w:pStyle w:val="ListBullet3"/>
        <!--depth 3-->
        <w:numPr>
          <w:ilvl w:val="2"/>
          <w:numId w:val="716"/>
        </w:numPr>
      </w:pPr>
      <w:r>
        <w:t/>
      </w:r>
      <w:r>
        <w:rPr>
          <w:color w:val="0000FF"/>
        </w:rPr>
        <w:fldChar w:fldCharType="begin"/>
      </w:r>
      <w:r>
        <w:rPr>
          <w:color w:val="0000FF"/>
        </w:rPr>
        <w:instrText xml:space="preserve"> REF _Numd19e107445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
        <!--depth 1-->
        <w:numPr>
          <w:ilvl w:val="0"/>
          <w:numId w:val="712"/>
        </w:numPr>
      </w:pPr>
      <w:r>
        <w:t/>
      </w:r>
      <w:r>
        <w:rPr>
          <w:color w:val="0000FF"/>
        </w:rPr>
        <w:fldChar w:fldCharType="begin"/>
      </w:r>
      <w:r>
        <w:rPr>
          <w:color w:val="0000FF"/>
        </w:rPr>
        <w:instrText xml:space="preserve"> REF _Numd19e107492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2"/>
        <!--depth 2-->
        <w:numPr>
          <w:ilvl w:val="1"/>
          <w:numId w:val="717"/>
        </w:numPr>
      </w:pPr>
      <w:r>
        <w:t/>
      </w:r>
      <w:r>
        <w:rPr>
          <w:color w:val="0000FF"/>
        </w:rPr>
        <w:fldChar w:fldCharType="begin"/>
      </w:r>
      <w:r>
        <w:rPr>
          <w:color w:val="0000FF"/>
        </w:rPr>
        <w:instrText xml:space="preserve"> REF _Numd19e107505 \h </w:instrText>
      </w:r>
      <w:r>
        <w:fldChar w:fldCharType="separate"/>
      </w:r>
      <w:rPr>
        <w:color w:val="0000FF"/>
      </w:rPr>
      <w:r>
        <w:rPr>
          <w:u w:val="single"/>
        </w:rPr>
        <w:t>247.301 General.</w:t>
      </w:r>
      <w:r>
        <w:rPr>
          <w:color w:val="0000FF"/>
        </w:rPr>
        <w:fldChar w:fldCharType="end"/>
      </w:r>
      <w:r>
        <w:t/>
      </w:r>
    </w:p>
    <w:p xmlns:tce="http://www.TCE.com">
      <w:pPr>
        <w:pStyle w:val="ListBullet3"/>
        <!--depth 3-->
        <w:numPr>
          <w:ilvl w:val="2"/>
          <w:numId w:val="718"/>
        </w:numPr>
      </w:pPr>
      <w:r>
        <w:t/>
      </w:r>
      <w:r>
        <w:rPr>
          <w:color w:val="0000FF"/>
        </w:rPr>
        <w:fldChar w:fldCharType="begin"/>
      </w:r>
      <w:r>
        <w:rPr>
          <w:color w:val="0000FF"/>
        </w:rPr>
        <w:instrText xml:space="preserve"> REF _Numd19e107526 \h </w:instrText>
      </w:r>
      <w:r>
        <w:fldChar w:fldCharType="separate"/>
      </w:r>
      <w:rPr>
        <w:color w:val="0000FF"/>
      </w:rPr>
      <w:r>
        <w:rPr>
          <w:u w:val="single"/>
        </w:rPr>
        <w:t>247.301-70 Definition.</w:t>
      </w:r>
      <w:r>
        <w:rPr>
          <w:color w:val="0000FF"/>
        </w:rPr>
        <w:fldChar w:fldCharType="end"/>
      </w:r>
      <w:r>
        <w:t/>
      </w:r>
    </w:p>
    <w:p xmlns:tce="http://www.TCE.com">
      <w:pPr>
        <w:pStyle w:val="ListBullet3"/>
        <!--depth 3-->
        <w:numPr>
          <w:ilvl w:val="2"/>
          <w:numId w:val="718"/>
        </w:numPr>
      </w:pPr>
      <w:r>
        <w:t/>
      </w:r>
      <w:r>
        <w:rPr>
          <w:color w:val="0000FF"/>
        </w:rPr>
        <w:fldChar w:fldCharType="begin"/>
      </w:r>
      <w:r>
        <w:rPr>
          <w:color w:val="0000FF"/>
        </w:rPr>
        <w:instrText xml:space="preserve"> REF _Numd19e107545 \h </w:instrText>
      </w:r>
      <w:r>
        <w:fldChar w:fldCharType="separate"/>
      </w:r>
      <w:rPr>
        <w:color w:val="0000FF"/>
      </w:rPr>
      <w:r>
        <w:rPr>
          <w:u w:val="single"/>
        </w:rPr>
        <w:t>247.301-71 Evaluation factor or subfactor.</w:t>
      </w:r>
      <w:r>
        <w:rPr>
          <w:color w:val="0000FF"/>
        </w:rPr>
        <w:fldChar w:fldCharType="end"/>
      </w:r>
      <w:r>
        <w:t/>
      </w:r>
    </w:p>
    <w:p xmlns:tce="http://www.TCE.com">
      <w:pPr>
        <w:pStyle w:val="ListBullet2"/>
        <!--depth 2-->
        <w:numPr>
          <w:ilvl w:val="1"/>
          <w:numId w:val="717"/>
        </w:numPr>
      </w:pPr>
      <w:r>
        <w:t/>
      </w:r>
      <w:r>
        <w:rPr>
          <w:color w:val="0000FF"/>
        </w:rPr>
        <w:fldChar w:fldCharType="begin"/>
      </w:r>
      <w:r>
        <w:rPr>
          <w:color w:val="0000FF"/>
        </w:rPr>
        <w:instrText xml:space="preserve"> REF _Numd19e107565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107578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2"/>
        <!--depth 2-->
        <w:numPr>
          <w:ilvl w:val="1"/>
          <w:numId w:val="717"/>
        </w:numPr>
      </w:pPr>
      <w:r>
        <w:t/>
      </w:r>
      <w:r>
        <w:rPr>
          <w:color w:val="0000FF"/>
        </w:rPr>
        <w:fldChar w:fldCharType="begin"/>
      </w:r>
      <w:r>
        <w:rPr>
          <w:color w:val="0000FF"/>
        </w:rPr>
        <w:instrText xml:space="preserve"> REF _Numd19e107601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2"/>
        <!--depth 2-->
        <w:numPr>
          <w:ilvl w:val="1"/>
          <w:numId w:val="717"/>
        </w:numPr>
      </w:pPr>
      <w:r>
        <w:t/>
      </w:r>
      <w:r>
        <w:rPr>
          <w:color w:val="0000FF"/>
        </w:rPr>
        <w:fldChar w:fldCharType="begin"/>
      </w:r>
      <w:r>
        <w:rPr>
          <w:color w:val="0000FF"/>
        </w:rPr>
        <w:instrText xml:space="preserve"> REF _Numd19e107624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2"/>
        <!--depth 2-->
        <w:numPr>
          <w:ilvl w:val="1"/>
          <w:numId w:val="717"/>
        </w:numPr>
      </w:pPr>
      <w:r>
        <w:t/>
      </w:r>
      <w:r>
        <w:rPr>
          <w:color w:val="0000FF"/>
        </w:rPr>
        <w:fldChar w:fldCharType="begin"/>
      </w:r>
      <w:r>
        <w:rPr>
          <w:color w:val="0000FF"/>
        </w:rPr>
        <w:instrText xml:space="preserve"> REF _Numd19e107642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
        <!--depth 1-->
        <w:numPr>
          <w:ilvl w:val="0"/>
          <w:numId w:val="712"/>
        </w:numPr>
      </w:pPr>
      <w:r>
        <w:t/>
      </w:r>
      <w:r>
        <w:rPr>
          <w:color w:val="0000FF"/>
        </w:rPr>
        <w:fldChar w:fldCharType="begin"/>
      </w:r>
      <w:r>
        <w:rPr>
          <w:color w:val="0000FF"/>
        </w:rPr>
        <w:instrText xml:space="preserve"> REF _Numd19e107661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107674 \h </w:instrText>
      </w:r>
      <w:r>
        <w:fldChar w:fldCharType="separate"/>
      </w:r>
      <w:rPr>
        <w:color w:val="0000FF"/>
      </w:rPr>
      <w:r>
        <w:rPr>
          <w:u w:val="single"/>
        </w:rPr>
        <w:t>247.570 Scope.</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107771 \h </w:instrText>
      </w:r>
      <w:r>
        <w:fldChar w:fldCharType="separate"/>
      </w:r>
      <w:rPr>
        <w:color w:val="0000FF"/>
      </w:rPr>
      <w:r>
        <w:rPr>
          <w:u w:val="single"/>
        </w:rPr>
        <w:t>247.571 Defini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107838 \h </w:instrText>
      </w:r>
      <w:r>
        <w:fldChar w:fldCharType="separate"/>
      </w:r>
      <w:rPr>
        <w:color w:val="0000FF"/>
      </w:rPr>
      <w:r>
        <w:rPr>
          <w:u w:val="single"/>
        </w:rPr>
        <w:t>247.572 Policy.</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107924 \h </w:instrText>
      </w:r>
      <w:r>
        <w:fldChar w:fldCharType="separate"/>
      </w:r>
      <w:rPr>
        <w:color w:val="0000FF"/>
      </w:rPr>
      <w:r>
        <w:rPr>
          <w:u w:val="single"/>
        </w:rPr>
        <w:t>247.573 General.</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108005 \h </w:instrText>
      </w:r>
      <w:r>
        <w:fldChar w:fldCharType="separate"/>
      </w:r>
      <w:rPr>
        <w:color w:val="0000FF"/>
      </w:rPr>
      <w:r>
        <w:rPr>
          <w:u w:val="single"/>
        </w:rPr>
        <w:t>247.574 Solicitation provisions and contract clauses.</w:t>
      </w:r>
      <w:r>
        <w:rPr>
          <w:color w:val="0000FF"/>
        </w:rPr>
        <w:fldChar w:fldCharType="end"/>
      </w:r>
      <w:r>
        <w:t/>
      </w:r>
    </w:p>
    <!--Topic unique_2452-->
    <w:p xmlns:tce="http://www.TCE.com">
      <w:pPr>
        <w:pStyle w:val="Heading4"/>
      </w:pPr>
      <w:bookmarkStart w:id="5473" w:name="_Numd19e107056"/>
      <w:bookmarkStart w:id="5474" w:name="_Refd19e107056"/>
      <w:bookmarkStart w:id="5475" w:name="_Tocd19e107056"/>
      <w:r>
        <w:t/>
      </w:r>
      <w:r>
        <w:t>247.001</w:t>
      </w:r>
      <w:r>
        <w:t xml:space="preserve"> Definitions.</w:t>
      </w:r>
      <w:bookmarkEnd w:id="5474"/>
      <w:bookmarkEnd w:id="5475"/>
      <w:bookmarkEnd w:id="5473"/>
    </w:p>
    <w:p xmlns:tce="http://www.TCE.com">
      <w:pPr>
        <w:pStyle w:val="BodyText"/>
      </w:pPr>
      <w:r>
        <w:t xml:space="preserve">For definitions of "Civil Reserve Air Fleet" and "Voluntary Intermodal Sealift Agreement," see Joint Pub 1-02, DoD Dictionary of Military and Associated Terms. See additional information at PGI </w:t>
      </w:r>
      <w:r>
        <w:rPr>
          <w:color w:val="0000FF"/>
        </w:rPr>
        <w:fldChar w:fldCharType="begin"/>
      </w:r>
      <w:r>
        <w:rPr>
          <w:color w:val="0000FF"/>
        </w:rPr>
        <w:instrText xml:space="preserve"> REF _Numd19e208622 \h </w:instrText>
      </w:r>
      <w:r>
        <w:fldChar w:fldCharType="separate"/>
      </w:r>
      <w:rPr>
        <w:color w:val="0000FF"/>
      </w:rPr>
      <w:r>
        <w:rPr>
          <w:u w:val="single"/>
        </w:rPr>
        <w:t>247.001</w:t>
      </w:r>
      <w:r>
        <w:rPr>
          <w:color w:val="0000FF"/>
        </w:rPr>
        <w:fldChar w:fldCharType="end"/>
      </w:r>
      <w:r>
        <w:t xml:space="preserve"> for the Voluntary Intermodal Sealift Agreement program.</w:t>
      </w:r>
    </w:p>
    <!--Topic unique_2453-->
    <w:p xmlns:tce="http://www.TCE.com">
      <w:pPr>
        <w:pStyle w:val="Heading4"/>
      </w:pPr>
      <w:bookmarkStart w:id="5476" w:name="_Numd19e107079"/>
      <w:bookmarkStart w:id="5477" w:name="_Refd19e107079"/>
      <w:bookmarkStart w:id="5478" w:name="_Tocd19e107079"/>
      <w:r>
        <w:t/>
      </w:r>
      <w:r>
        <w:t>Subpart 247.1</w:t>
      </w:r>
      <w:r>
        <w:t xml:space="preserve"> - GENERAL</w:t>
      </w:r>
      <w:bookmarkEnd w:id="5477"/>
      <w:bookmarkEnd w:id="5478"/>
      <w:bookmarkEnd w:id="5476"/>
    </w:p>
    <!--Topic unique_2454-->
    <w:p xmlns:tce="http://www.TCE.com">
      <w:pPr>
        <w:pStyle w:val="Heading5"/>
      </w:pPr>
      <w:bookmarkStart w:id="5479" w:name="_Numd19e107092"/>
      <w:bookmarkStart w:id="5480" w:name="_Refd19e107092"/>
      <w:bookmarkStart w:id="5481" w:name="_Tocd19e107092"/>
      <w:r>
        <w:t/>
      </w:r>
      <w:r>
        <w:t>247.101</w:t>
      </w:r>
      <w:r>
        <w:t xml:space="preserve"> Policies.</w:t>
      </w:r>
      <w:bookmarkEnd w:id="5480"/>
      <w:bookmarkEnd w:id="5481"/>
      <w:bookmarkEnd w:id="5479"/>
    </w:p>
    <w:p xmlns:tce="http://www.TCE.com">
      <w:pPr>
        <w:pStyle w:val="BodyText"/>
        <w:ind w:left="720"/>
      </w:pPr>
      <w:r>
        <w:t xml:space="preserve">(h) </w:t>
      </w:r>
      <w:r>
        <w:rPr>
          <w:i/>
        </w:rPr>
        <w:t>Shipping documents covering f.o.b. origin shipments.</w:t>
      </w:r>
      <w:r>
        <w:t/>
      </w:r>
    </w:p>
    <w:p xmlns:tce="http://www.TCE.com">
      <w:pPr>
        <w:pStyle w:val="BodyText"/>
        <w:ind w:left="2160"/>
      </w:pPr>
      <w:r>
        <w:t xml:space="preserve">(i) Procedures for the contractor to obtain bills of lading are in the clause at </w:t>
      </w:r>
      <w:r>
        <w:rPr>
          <w:color w:val="0000FF"/>
        </w:rPr>
        <w:fldChar w:fldCharType="begin"/>
      </w:r>
      <w:r>
        <w:rPr>
          <w:color w:val="0000FF"/>
        </w:rPr>
        <w:instrText xml:space="preserve"> REF _Numd19e149000 \h </w:instrText>
      </w:r>
      <w:r>
        <w:fldChar w:fldCharType="separate"/>
      </w:r>
      <w:rPr>
        <w:color w:val="0000FF"/>
      </w:rPr>
      <w:r>
        <w:rPr>
          <w:u w:val="single"/>
        </w:rPr>
        <w:t>252.247-7028</w:t>
      </w:r>
      <w:r>
        <w:rPr>
          <w:color w:val="0000FF"/>
        </w:rPr>
        <w:fldChar w:fldCharType="end"/>
      </w:r>
      <w:r>
        <w:t xml:space="preserve"> , Application for U.S. Government Shipping Documentation/ Instructions.</w:t>
      </w:r>
    </w:p>
    <w:p xmlns:tce="http://www.TCE.com">
      <w:pPr>
        <w:pStyle w:val="BodyText"/>
        <w:ind w:left="2160"/>
      </w:pPr>
      <w:r>
        <w:t>(ii) The term “commercial bills of lading” includes the use of any commercial form or procedure.</w:t>
      </w:r>
    </w:p>
    <!--Topic unique_2455-->
    <w:p xmlns:tce="http://www.TCE.com">
      <w:pPr>
        <w:pStyle w:val="Heading4"/>
      </w:pPr>
      <w:bookmarkStart w:id="5482" w:name="_Numd19e107122"/>
      <w:bookmarkStart w:id="5483" w:name="_Refd19e107122"/>
      <w:bookmarkStart w:id="5484" w:name="_Tocd19e107122"/>
      <w:r>
        <w:t/>
      </w:r>
      <w:r>
        <w:t>Subpart 247.2</w:t>
      </w:r>
      <w:r>
        <w:t xml:space="preserve"> - CONTRACTS FOR TRANSPORTATION OR FOR TRANSPORTATION-RELATED SERVICES</w:t>
      </w:r>
      <w:bookmarkEnd w:id="5483"/>
      <w:bookmarkEnd w:id="5484"/>
      <w:bookmarkEnd w:id="5482"/>
    </w:p>
    <!--Topic unique_2456-->
    <w:p xmlns:tce="http://www.TCE.com">
      <w:pPr>
        <w:pStyle w:val="Heading5"/>
      </w:pPr>
      <w:bookmarkStart w:id="5485" w:name="_Numd19e107135"/>
      <w:bookmarkStart w:id="5486" w:name="_Refd19e107135"/>
      <w:bookmarkStart w:id="5487" w:name="_Tocd19e107135"/>
      <w:r>
        <w:t/>
      </w:r>
      <w:r>
        <w:t>247.200</w:t>
      </w:r>
      <w:r>
        <w:t xml:space="preserve"> Scope of subpart.</w:t>
      </w:r>
      <w:bookmarkEnd w:id="5486"/>
      <w:bookmarkEnd w:id="5487"/>
      <w:bookmarkEnd w:id="5485"/>
    </w:p>
    <w:p xmlns:tce="http://www.TCE.com">
      <w:pPr>
        <w:pStyle w:val="BodyText"/>
      </w:pPr>
      <w:r>
        <w:t xml:space="preserve">This subpart does not apply to the operation of vessels owned by, or bareboat chartered by, the Government. See additional guidance at PGI </w:t>
      </w:r>
      <w:r>
        <w:rPr>
          <w:color w:val="0000FF"/>
        </w:rPr>
        <w:fldChar w:fldCharType="begin"/>
      </w:r>
      <w:r>
        <w:rPr>
          <w:color w:val="0000FF"/>
        </w:rPr>
        <w:instrText xml:space="preserve"> REF _Numd19e208654 \h </w:instrText>
      </w:r>
      <w:r>
        <w:fldChar w:fldCharType="separate"/>
      </w:r>
      <w:rPr>
        <w:color w:val="0000FF"/>
      </w:rPr>
      <w:r>
        <w:rPr>
          <w:u w:val="single"/>
        </w:rPr>
        <w:t>247.200</w:t>
      </w:r>
      <w:r>
        <w:rPr>
          <w:color w:val="0000FF"/>
        </w:rPr>
        <w:fldChar w:fldCharType="end"/>
      </w:r>
      <w:r>
        <w:t xml:space="preserve"> for procurement of transportation or related services.</w:t>
      </w:r>
    </w:p>
    <!--Topic unique_712-->
    <w:p xmlns:tce="http://www.TCE.com">
      <w:pPr>
        <w:pStyle w:val="Heading5"/>
      </w:pPr>
      <w:bookmarkStart w:id="5488" w:name="_Numd19e107158"/>
      <w:bookmarkStart w:id="5489" w:name="_Refd19e107158"/>
      <w:bookmarkStart w:id="5490" w:name="_Tocd19e107158"/>
      <w:r>
        <w:t/>
      </w:r>
      <w:r>
        <w:t>247.206</w:t>
      </w:r>
      <w:r>
        <w:t xml:space="preserve"> Preparation of solicitations and contracts.</w:t>
      </w:r>
      <w:bookmarkEnd w:id="5489"/>
      <w:bookmarkEnd w:id="5490"/>
      <w:bookmarkEnd w:id="5488"/>
    </w:p>
    <w:p xmlns:tce="http://www.TCE.com">
      <w:pPr>
        <w:pStyle w:val="BodyText"/>
      </w:pPr>
      <w:r>
        <w:t xml:space="preserve">Consistent with FAR 15.304 and </w:t>
      </w:r>
      <w:r>
        <w:rPr>
          <w:color w:val="0000FF"/>
        </w:rPr>
        <w:fldChar w:fldCharType="begin"/>
      </w:r>
      <w:r>
        <w:rPr>
          <w:color w:val="0000FF"/>
        </w:rPr>
        <w:instrText xml:space="preserve"> REF _Numd19e51027 \h </w:instrText>
      </w:r>
      <w:r>
        <w:fldChar w:fldCharType="separate"/>
      </w:r>
      <w:rPr>
        <w:color w:val="0000FF"/>
      </w:rPr>
      <w:r>
        <w:rPr>
          <w:u w:val="single"/>
        </w:rPr>
        <w:t>215.304</w:t>
      </w:r>
      <w:r>
        <w:rPr>
          <w:color w:val="0000FF"/>
        </w:rPr>
        <w:fldChar w:fldCharType="end"/>
      </w:r>
      <w:r>
        <w:t xml:space="preserve"> , consider using the following as evaluation factors or subfactors:</w:t>
      </w:r>
    </w:p>
    <w:p xmlns:tce="http://www.TCE.com">
      <w:pPr>
        <w:pStyle w:val="BodyText"/>
        <w:ind w:left="1440"/>
      </w:pPr>
      <w:r>
        <w:t>(1) Record of claims involving loss or damage; and</w:t>
      </w:r>
    </w:p>
    <w:p xmlns:tce="http://www.TCE.com">
      <w:pPr>
        <w:pStyle w:val="BodyText"/>
        <w:ind w:left="1440"/>
      </w:pPr>
      <w:r>
        <w:t>(2) Commitment of transportation assets to readiness support (e.g., Civil Reserve Air Fleet and Voluntary Intermodal Sealift Agreement).</w:t>
      </w:r>
    </w:p>
    <!--Topic unique_703-->
    <w:p xmlns:tce="http://www.TCE.com">
      <w:pPr>
        <w:pStyle w:val="Heading5"/>
      </w:pPr>
      <w:bookmarkStart w:id="5491" w:name="_Numd19e107184"/>
      <w:bookmarkStart w:id="5492" w:name="_Refd19e107184"/>
      <w:bookmarkStart w:id="5493" w:name="_Tocd19e107184"/>
      <w:r>
        <w:t/>
      </w:r>
      <w:r>
        <w:t>247.207</w:t>
      </w:r>
      <w:r>
        <w:t xml:space="preserve"> Solicitation provisions, contract clauses, and special requirements.</w:t>
      </w:r>
      <w:bookmarkEnd w:id="5492"/>
      <w:bookmarkEnd w:id="5493"/>
      <w:bookmarkEnd w:id="5491"/>
    </w:p>
    <w:p xmlns:tce="http://www.TCE.com">
      <w:pPr>
        <w:pStyle w:val="BodyText"/>
        <w:ind w:left="1440"/>
      </w:pPr>
      <w:r>
        <w:t xml:space="preserve">(1) Use the clause at </w:t>
      </w:r>
      <w:r>
        <w:rPr>
          <w:color w:val="0000FF"/>
        </w:rPr>
        <w:fldChar w:fldCharType="begin"/>
      </w:r>
      <w:r>
        <w:rPr>
          <w:color w:val="0000FF"/>
        </w:rPr>
        <w:instrText xml:space="preserve"> REF _Numd19e147588 \h </w:instrText>
      </w:r>
      <w:r>
        <w:fldChar w:fldCharType="separate"/>
      </w:r>
      <w:rPr>
        <w:color w:val="0000FF"/>
      </w:rPr>
      <w:r>
        <w:rPr>
          <w:u w:val="single"/>
        </w:rPr>
        <w:t>252.247-7003</w:t>
      </w:r>
      <w:r>
        <w:rPr>
          <w:color w:val="0000FF"/>
        </w:rPr>
        <w:fldChar w:fldCharType="end"/>
      </w:r>
      <w:r>
        <w:t xml:space="preserve"> , Pass-Through of Motor Carrier Fuel Surcharge Adjustment to the Cost Bearer, in solicitations and contracts using FAR part 12 procedures for the acquisition of commercial products and commercial services, that are for carriage in which a motor carrier, broker, or freight forwarder will provide or arrange truck transportation services that provide for a fuel-related adjustment.</w:t>
      </w:r>
    </w:p>
    <w:p xmlns:tce="http://www.TCE.com">
      <w:pPr>
        <w:pStyle w:val="BodyText"/>
        <w:ind w:left="1440"/>
      </w:pPr>
      <w:r>
        <w:t xml:space="preserve">(2) Use the clause at </w:t>
      </w:r>
      <w:r>
        <w:rPr>
          <w:color w:val="0000FF"/>
        </w:rPr>
        <w:fldChar w:fldCharType="begin"/>
      </w:r>
      <w:r>
        <w:rPr>
          <w:color w:val="0000FF"/>
        </w:rPr>
        <w:instrText xml:space="preserve"> REF _Numd19e149000 \h </w:instrText>
      </w:r>
      <w:r>
        <w:fldChar w:fldCharType="separate"/>
      </w:r>
      <w:rPr>
        <w:color w:val="0000FF"/>
      </w:rPr>
      <w:r>
        <w:rPr>
          <w:u w:val="single"/>
        </w:rPr>
        <w:t>252.247-7028</w:t>
      </w:r>
      <w:r>
        <w:rPr>
          <w:color w:val="0000FF"/>
        </w:rPr>
        <w:fldChar w:fldCharType="end"/>
      </w:r>
      <w:r>
        <w:t>, Application for U.S. Government Shipping Documentation/Instructions in solicitations and contracts, including solicitations and contracts using FAR part 12 procedures for the acquisition of commercial products and commercial services, when shipping under Bills of Lading and Domestic Route Order under FOB origin contracts, Export Traffic Release regardless of FOB terms, or foreign military sales shipments.</w:t>
      </w:r>
    </w:p>
    <!--Topic unique_2457-->
    <w:p xmlns:tce="http://www.TCE.com">
      <w:pPr>
        <w:pStyle w:val="Heading5"/>
      </w:pPr>
      <w:bookmarkStart w:id="5494" w:name="_Numd19e107213"/>
      <w:bookmarkStart w:id="5495" w:name="_Refd19e107213"/>
      <w:bookmarkStart w:id="5496" w:name="_Tocd19e107213"/>
      <w:r>
        <w:t/>
      </w:r>
      <w:r>
        <w:t>247.270</w:t>
      </w:r>
      <w:r>
        <w:t xml:space="preserve"> Stevedoring contracts.</w:t>
      </w:r>
      <w:bookmarkEnd w:id="5495"/>
      <w:bookmarkEnd w:id="5496"/>
      <w:bookmarkEnd w:id="5494"/>
    </w:p>
    <!--Topic unique_2458-->
    <w:p xmlns:tce="http://www.TCE.com">
      <w:pPr>
        <w:pStyle w:val="Heading6"/>
      </w:pPr>
      <w:bookmarkStart w:id="5497" w:name="_Numd19e107226"/>
      <w:bookmarkStart w:id="5498" w:name="_Refd19e107226"/>
      <w:bookmarkStart w:id="5499" w:name="_Tocd19e107226"/>
      <w:r>
        <w:t/>
      </w:r>
      <w:r>
        <w:t>247.270-1</w:t>
      </w:r>
      <w:r>
        <w:t xml:space="preserve"> Definitions.</w:t>
      </w:r>
      <w:bookmarkEnd w:id="5498"/>
      <w:bookmarkEnd w:id="5499"/>
      <w:bookmarkEnd w:id="5497"/>
    </w:p>
    <w:p xmlns:tce="http://www.TCE.com">
      <w:pPr>
        <w:pStyle w:val="BodyText"/>
        <w:ind w:left="720"/>
      </w:pPr>
      <w:r>
        <w:t>(a) “Commodity rate” is—</w:t>
      </w:r>
    </w:p>
    <w:p xmlns:tce="http://www.TCE.com">
      <w:pPr>
        <w:pStyle w:val="BodyText"/>
        <w:ind w:left="1440"/>
      </w:pPr>
      <w:r>
        <w:t>(1) The price quoted for handling a ton (weight or measurement) of a specified commodity; and</w:t>
      </w:r>
    </w:p>
    <w:p xmlns:tce="http://www.TCE.com">
      <w:pPr>
        <w:pStyle w:val="BodyText"/>
        <w:ind w:left="1440"/>
      </w:pPr>
      <w:r>
        <w:t>(2) Computed by dividing the hourly stevedoring gang cost by the estimated number of tons of the specified commodity that can be handled in one hour.</w:t>
      </w:r>
    </w:p>
    <w:p xmlns:tce="http://www.TCE.com">
      <w:pPr>
        <w:pStyle w:val="BodyText"/>
        <w:ind w:left="720"/>
      </w:pPr>
      <w:r>
        <w:t>(b) “Gang cost” is—</w:t>
      </w:r>
    </w:p>
    <w:p xmlns:tce="http://www.TCE.com">
      <w:pPr>
        <w:pStyle w:val="BodyText"/>
        <w:ind w:left="1440"/>
      </w:pPr>
      <w:r>
        <w:t>(1) The total hourly wages paid to the workers in the gang, in accordance with the collective bargaining agreement between the maritime industry and the unions at a specific port; and</w:t>
      </w:r>
    </w:p>
    <w:p xmlns:tce="http://www.TCE.com">
      <w:pPr>
        <w:pStyle w:val="BodyText"/>
        <w:ind w:left="1440"/>
      </w:pPr>
      <w:r>
        <w:t>(2) Payments for workmen's compensation, social security taxes, unemployment insurance, taxes, liability and property damage insurance, general and administrative expenses, and profit.</w:t>
      </w:r>
    </w:p>
    <w:p xmlns:tce="http://www.TCE.com">
      <w:pPr>
        <w:pStyle w:val="BodyText"/>
        <w:ind w:left="720"/>
      </w:pPr>
      <w:r>
        <w:t>(c) “Stevedoring” is the—</w:t>
      </w:r>
    </w:p>
    <w:p xmlns:tce="http://www.TCE.com">
      <w:pPr>
        <w:pStyle w:val="BodyText"/>
        <w:ind w:left="1440"/>
      </w:pPr>
      <w:r>
        <w:t>(1) Loading of cargo from an agreed point of rest on a pier or lighter and its storage aboard a vessel; or</w:t>
      </w:r>
    </w:p>
    <w:p xmlns:tce="http://www.TCE.com">
      <w:pPr>
        <w:pStyle w:val="BodyText"/>
        <w:ind w:left="1440"/>
      </w:pPr>
      <w:r>
        <w:t>(2) Breaking out and discharging of cargo from any space in the vessel to an agreed point of rest dockside or in a lighter.</w:t>
      </w:r>
    </w:p>
    <!--Topic unique_2459-->
    <w:p xmlns:tce="http://www.TCE.com">
      <w:pPr>
        <w:pStyle w:val="Heading6"/>
      </w:pPr>
      <w:bookmarkStart w:id="5500" w:name="_Numd19e107261"/>
      <w:bookmarkStart w:id="5501" w:name="_Refd19e107261"/>
      <w:bookmarkStart w:id="5502" w:name="_Tocd19e107261"/>
      <w:r>
        <w:t/>
      </w:r>
      <w:r>
        <w:t>247.270-2</w:t>
      </w:r>
      <w:r>
        <w:t xml:space="preserve"> Technical provisions.</w:t>
      </w:r>
      <w:bookmarkEnd w:id="5501"/>
      <w:bookmarkEnd w:id="5502"/>
      <w:bookmarkEnd w:id="5500"/>
    </w:p>
    <w:p xmlns:tce="http://www.TCE.com">
      <w:pPr>
        <w:pStyle w:val="BodyText"/>
        <w:ind w:left="720"/>
      </w:pPr>
      <w:r>
        <w:t>(a) Because conditions vary at different ports, and sometimes within the same port it is not practical to develop standard technical provisions covering all phases of stevedoring operations.</w:t>
      </w:r>
    </w:p>
    <w:p xmlns:tce="http://www.TCE.com">
      <w:pPr>
        <w:pStyle w:val="BodyText"/>
        <w:ind w:left="720"/>
      </w:pPr>
      <w:r>
        <w:t>(b) When including rail car, truck, or intermodal equipment loading and unloading, or other dock and terminal work under a stevedoring contract, include these requirements as separate items of work.</w:t>
      </w:r>
    </w:p>
    <!--Topic unique_2460-->
    <w:p xmlns:tce="http://www.TCE.com">
      <w:pPr>
        <w:pStyle w:val="Heading6"/>
      </w:pPr>
      <w:bookmarkStart w:id="5503" w:name="_Numd19e107281"/>
      <w:bookmarkStart w:id="5504" w:name="_Refd19e107281"/>
      <w:bookmarkStart w:id="5505" w:name="_Tocd19e107281"/>
      <w:r>
        <w:t/>
      </w:r>
      <w:r>
        <w:t>247.270-3</w:t>
      </w:r>
      <w:r>
        <w:t xml:space="preserve"> Evaluation of bids and proposals.</w:t>
      </w:r>
      <w:bookmarkEnd w:id="5504"/>
      <w:bookmarkEnd w:id="5505"/>
      <w:bookmarkEnd w:id="5503"/>
    </w:p>
    <w:p xmlns:tce="http://www.TCE.com">
      <w:pPr>
        <w:pStyle w:val="BodyText"/>
      </w:pPr>
      <w:r>
        <w:t>As a minimum, require that offers include—</w:t>
      </w:r>
    </w:p>
    <w:p xmlns:tce="http://www.TCE.com">
      <w:pPr>
        <w:pStyle w:val="BodyText"/>
        <w:ind w:left="720"/>
      </w:pPr>
      <w:r>
        <w:t>(a) Tonnage or commodity rates that apply to the bulk of the cargo worked under normal conditions;</w:t>
      </w:r>
    </w:p>
    <w:p xmlns:tce="http://www.TCE.com">
      <w:pPr>
        <w:pStyle w:val="BodyText"/>
        <w:ind w:left="720"/>
      </w:pPr>
      <w:r>
        <w:t>(b) Labor-hour rates that apply to services not covered by commodity rates, or to work performed under hardship conditions; and</w:t>
      </w:r>
    </w:p>
    <w:p xmlns:tce="http://www.TCE.com">
      <w:pPr>
        <w:pStyle w:val="BodyText"/>
        <w:ind w:left="720"/>
      </w:pPr>
      <w:r>
        <w:t>(c) Rates for equipment rental.</w:t>
      </w:r>
    </w:p>
    <!--Topic unique_2461-->
    <w:p xmlns:tce="http://www.TCE.com">
      <w:pPr>
        <w:pStyle w:val="Heading6"/>
      </w:pPr>
      <w:bookmarkStart w:id="5506" w:name="_Numd19e107306"/>
      <w:bookmarkStart w:id="5507" w:name="_Refd19e107306"/>
      <w:bookmarkStart w:id="5508" w:name="_Tocd19e107306"/>
      <w:r>
        <w:t/>
      </w:r>
      <w:r>
        <w:t>247.270-4</w:t>
      </w:r>
      <w:r>
        <w:t xml:space="preserve"> Contract clauses.</w:t>
      </w:r>
      <w:bookmarkEnd w:id="5507"/>
      <w:bookmarkEnd w:id="5508"/>
      <w:bookmarkEnd w:id="5506"/>
    </w:p>
    <w:p xmlns:tce="http://www.TCE.com">
      <w:pPr>
        <w:pStyle w:val="BodyText"/>
      </w:pPr>
      <w:r>
        <w:t>Use the following clauses in solicitations and contracts for stevedoring services as indicated:</w:t>
      </w:r>
    </w:p>
    <w:p xmlns:tce="http://www.TCE.com">
      <w:pPr>
        <w:pStyle w:val="BodyText"/>
        <w:ind w:left="720"/>
      </w:pPr>
      <w:r>
        <w:t xml:space="preserve">(a) </w:t>
      </w:r>
      <w:r>
        <w:rPr>
          <w:color w:val="0000FF"/>
        </w:rPr>
        <w:fldChar w:fldCharType="begin"/>
      </w:r>
      <w:r>
        <w:rPr>
          <w:color w:val="0000FF"/>
        </w:rPr>
        <w:instrText xml:space="preserve"> REF _Numd19e147424 \h </w:instrText>
      </w:r>
      <w:r>
        <w:fldChar w:fldCharType="separate"/>
      </w:r>
      <w:rPr>
        <w:color w:val="0000FF"/>
      </w:rPr>
      <w:r>
        <w:rPr>
          <w:u w:val="single"/>
        </w:rPr>
        <w:t>252.247-7000</w:t>
      </w:r>
      <w:r>
        <w:rPr>
          <w:color w:val="0000FF"/>
        </w:rPr>
        <w:fldChar w:fldCharType="end"/>
      </w:r>
      <w:r>
        <w:t xml:space="preserve"> , Hardship Conditions.</w:t>
      </w:r>
    </w:p>
    <w:p xmlns:tce="http://www.TCE.com">
      <w:pPr>
        <w:pStyle w:val="BodyText"/>
        <w:ind w:left="720"/>
      </w:pPr>
      <w:r>
        <w:t xml:space="preserve">(b) </w:t>
      </w:r>
      <w:r>
        <w:rPr>
          <w:color w:val="0000FF"/>
        </w:rPr>
        <w:fldChar w:fldCharType="begin"/>
      </w:r>
      <w:r>
        <w:rPr>
          <w:color w:val="0000FF"/>
        </w:rPr>
        <w:instrText xml:space="preserve"> REF _Numd19e147475 \h </w:instrText>
      </w:r>
      <w:r>
        <w:fldChar w:fldCharType="separate"/>
      </w:r>
      <w:rPr>
        <w:color w:val="0000FF"/>
      </w:rPr>
      <w:r>
        <w:rPr>
          <w:u w:val="single"/>
        </w:rPr>
        <w:t>252.247-7002</w:t>
      </w:r>
      <w:r>
        <w:rPr>
          <w:color w:val="0000FF"/>
        </w:rPr>
        <w:fldChar w:fldCharType="end"/>
      </w:r>
      <w:r>
        <w:t xml:space="preserve"> , Revision of Prices, when using negotiation.</w:t>
      </w:r>
    </w:p>
    <w:p xmlns:tce="http://www.TCE.com">
      <w:pPr>
        <w:pStyle w:val="BodyText"/>
        <w:ind w:left="720"/>
      </w:pPr>
      <w:r>
        <w:t xml:space="preserve">(c) </w:t>
      </w:r>
      <w:r>
        <w:rPr>
          <w:color w:val="0000FF"/>
        </w:rPr>
        <w:fldChar w:fldCharType="begin"/>
      </w:r>
      <w:r>
        <w:rPr>
          <w:color w:val="0000FF"/>
        </w:rPr>
        <w:instrText xml:space="preserve"> REF _Numd19e147667 \h </w:instrText>
      </w:r>
      <w:r>
        <w:fldChar w:fldCharType="separate"/>
      </w:r>
      <w:rPr>
        <w:color w:val="0000FF"/>
      </w:rPr>
      <w:r>
        <w:rPr>
          <w:u w:val="single"/>
        </w:rPr>
        <w:t>252.247-7007</w:t>
      </w:r>
      <w:r>
        <w:rPr>
          <w:color w:val="0000FF"/>
        </w:rPr>
        <w:fldChar w:fldCharType="end"/>
      </w:r>
      <w:r>
        <w:t xml:space="preserve"> , Liability and Insurance.</w:t>
      </w:r>
    </w:p>
    <!--Topic unique_2462-->
    <w:p xmlns:tce="http://www.TCE.com">
      <w:pPr>
        <w:pStyle w:val="Heading5"/>
      </w:pPr>
      <w:bookmarkStart w:id="5509" w:name="_Numd19e107343"/>
      <w:bookmarkStart w:id="5510" w:name="_Refd19e107343"/>
      <w:bookmarkStart w:id="5511" w:name="_Tocd19e107343"/>
      <w:r>
        <w:t/>
      </w:r>
      <w:r>
        <w:t>247.271</w:t>
      </w:r>
      <w:r>
        <w:t xml:space="preserve"> Contracts for the preparation of personal property for shipment or storage or for performance of intra-city or intra-area movement.</w:t>
      </w:r>
      <w:bookmarkEnd w:id="5510"/>
      <w:bookmarkEnd w:id="5511"/>
      <w:bookmarkEnd w:id="5509"/>
    </w:p>
    <!--Topic unique_2463-->
    <w:p xmlns:tce="http://www.TCE.com">
      <w:pPr>
        <w:pStyle w:val="Heading6"/>
      </w:pPr>
      <w:bookmarkStart w:id="5512" w:name="_Numd19e107356"/>
      <w:bookmarkStart w:id="5513" w:name="_Refd19e107356"/>
      <w:bookmarkStart w:id="5514" w:name="_Tocd19e107356"/>
      <w:r>
        <w:t/>
      </w:r>
      <w:r>
        <w:t>247.271-1</w:t>
      </w:r>
      <w:r>
        <w:t xml:space="preserve"> Policy.</w:t>
      </w:r>
      <w:bookmarkEnd w:id="5513"/>
      <w:bookmarkEnd w:id="5514"/>
      <w:bookmarkEnd w:id="5512"/>
    </w:p>
    <w:p xmlns:tce="http://www.TCE.com">
      <w:pPr>
        <w:pStyle w:val="BodyText"/>
        <w:ind w:left="720"/>
      </w:pPr>
      <w:r>
        <w:t xml:space="preserve">(a) </w:t>
      </w:r>
      <w:r>
        <w:rPr>
          <w:i/>
        </w:rPr>
        <w:t>Annual contracts.</w:t>
      </w:r>
      <w:r>
        <w:t xml:space="preserve"> Normally—</w:t>
      </w:r>
    </w:p>
    <w:p xmlns:tce="http://www.TCE.com">
      <w:pPr>
        <w:pStyle w:val="BodyText"/>
        <w:ind w:left="1440"/>
      </w:pPr>
      <w:r>
        <w:t>(1) Use requirements contracts to acquire services for the—</w:t>
      </w:r>
    </w:p>
    <w:p xmlns:tce="http://www.TCE.com">
      <w:pPr>
        <w:pStyle w:val="BodyText"/>
        <w:ind w:left="2160"/>
      </w:pPr>
      <w:r>
        <w:t>(i) Preparation of personal property for shipment or storage; and</w:t>
      </w:r>
    </w:p>
    <w:p xmlns:tce="http://www.TCE.com">
      <w:pPr>
        <w:pStyle w:val="BodyText"/>
        <w:ind w:left="2160"/>
      </w:pPr>
      <w:r>
        <w:t>(ii) Performance of intra-area movement.</w:t>
      </w:r>
    </w:p>
    <w:p xmlns:tce="http://www.TCE.com">
      <w:pPr>
        <w:pStyle w:val="BodyText"/>
        <w:ind w:left="1440"/>
      </w:pPr>
      <w:r>
        <w:t>(2) Award contracts on a calendar year basis.</w:t>
      </w:r>
    </w:p>
    <w:p xmlns:tce="http://www.TCE.com">
      <w:pPr>
        <w:pStyle w:val="BodyText"/>
        <w:ind w:left="1440"/>
      </w:pPr>
      <w:r>
        <w:t>(3) Provide for option years.</w:t>
      </w:r>
    </w:p>
    <w:p xmlns:tce="http://www.TCE.com">
      <w:pPr>
        <w:pStyle w:val="BodyText"/>
        <w:ind w:left="1440"/>
      </w:pPr>
      <w:r>
        <w:t>(4) Award contracts, or exercise option years, before November 1 of each year, if possible.</w:t>
      </w:r>
    </w:p>
    <w:p xmlns:tce="http://www.TCE.com">
      <w:pPr>
        <w:pStyle w:val="BodyText"/>
        <w:ind w:left="720"/>
      </w:pPr>
      <w:r>
        <w:t xml:space="preserve">(b) </w:t>
      </w:r>
      <w:r>
        <w:rPr>
          <w:i/>
        </w:rPr>
        <w:t>Areas of performance.</w:t>
      </w:r>
      <w:r>
        <w:t xml:space="preserve"> Define clearly in the solicitation each area of performance.</w:t>
      </w:r>
    </w:p>
    <w:p xmlns:tce="http://www.TCE.com">
      <w:pPr>
        <w:pStyle w:val="BodyText"/>
        <w:ind w:left="1440"/>
      </w:pPr>
      <w:r>
        <w:t>(1) Establish one or more areas; however, hold the number to a minimum consistent with local conditions.</w:t>
      </w:r>
    </w:p>
    <w:p xmlns:tce="http://www.TCE.com">
      <w:pPr>
        <w:pStyle w:val="BodyText"/>
        <w:ind w:left="1440"/>
      </w:pPr>
      <w:r>
        <w:t>(2) Each schedule may provide for the same or different areas of performance. Determine the areas as follows—</w:t>
      </w:r>
    </w:p>
    <w:p xmlns:tce="http://www.TCE.com">
      <w:pPr>
        <w:pStyle w:val="BodyText"/>
        <w:ind w:left="2160"/>
      </w:pPr>
      <w:r>
        <w:t>(i) Use political boundaries, streets, or any other features as lines of demarcation. Consider such matters as—</w:t>
      </w:r>
    </w:p>
    <w:p xmlns:tce="http://www.TCE.com">
      <w:pPr>
        <w:pStyle w:val="BodyText"/>
        <w:ind w:left="2880"/>
      </w:pPr>
      <w:r>
        <w:t>(A) Total volume;</w:t>
      </w:r>
    </w:p>
    <w:p xmlns:tce="http://www.TCE.com">
      <w:pPr>
        <w:pStyle w:val="BodyText"/>
        <w:ind w:left="2880"/>
      </w:pPr>
      <w:r>
        <w:t>(B) Size of overall area; and</w:t>
      </w:r>
    </w:p>
    <w:p xmlns:tce="http://www.TCE.com">
      <w:pPr>
        <w:pStyle w:val="BodyText"/>
        <w:ind w:left="2880"/>
      </w:pPr>
      <w:r>
        <w:t>(C) The need to service isolated areas of high population density.</w:t>
      </w:r>
    </w:p>
    <w:p xmlns:tce="http://www.TCE.com">
      <w:pPr>
        <w:pStyle w:val="BodyText"/>
        <w:ind w:left="2160"/>
      </w:pPr>
      <w:r>
        <w:t>(ii) Specifically identify frequently used terminals, and consider them as being included in each area of performance described in the solicitation.</w:t>
      </w:r>
    </w:p>
    <w:p xmlns:tce="http://www.TCE.com">
      <w:pPr>
        <w:pStyle w:val="BodyText"/>
        <w:ind w:left="720"/>
      </w:pPr>
      <w:r>
        <w:t xml:space="preserve">(c) </w:t>
      </w:r>
      <w:r>
        <w:rPr>
          <w:i/>
        </w:rPr>
        <w:t>Maximum requirements-minimum capability.</w:t>
      </w:r>
      <w:r>
        <w:t>The contracting officer must—</w:t>
      </w:r>
    </w:p>
    <w:p xmlns:tce="http://www.TCE.com">
      <w:pPr>
        <w:pStyle w:val="BodyText"/>
        <w:ind w:left="1440"/>
      </w:pPr>
      <w:r>
        <w:t>(1) Establish realistic quantities on the Estimated Quantities Report in DoD 4500.9-R, Defense Transportation Regulation, Part IV;</w:t>
      </w:r>
    </w:p>
    <w:p xmlns:tce="http://www.TCE.com">
      <w:pPr>
        <w:pStyle w:val="BodyText"/>
        <w:ind w:left="1440"/>
      </w:pPr>
      <w:r>
        <w:t>(2) Ensure that the Government's minimum acceptable daily capability—</w:t>
      </w:r>
    </w:p>
    <w:p xmlns:tce="http://www.TCE.com">
      <w:pPr>
        <w:pStyle w:val="BodyText"/>
        <w:ind w:left="2160"/>
      </w:pPr>
      <w:r>
        <w:t>(i) Will at least equal the maximum authorized individual weight allowance as prescribed by the Joint Federal Travel Regulations; and</w:t>
      </w:r>
    </w:p>
    <w:p xmlns:tce="http://www.TCE.com">
      <w:pPr>
        <w:pStyle w:val="BodyText"/>
        <w:ind w:left="2160"/>
      </w:pPr>
      <w:r>
        <w:t>(ii) Will encourage maximum participation of small business concerns as offerors.</w:t>
      </w:r>
    </w:p>
    <!--Topic unique_2464-->
    <w:p xmlns:tce="http://www.TCE.com">
      <w:pPr>
        <w:pStyle w:val="Heading6"/>
      </w:pPr>
      <w:bookmarkStart w:id="5515" w:name="_Numd19e107423"/>
      <w:bookmarkStart w:id="5516" w:name="_Refd19e107423"/>
      <w:bookmarkStart w:id="5517" w:name="_Tocd19e107423"/>
      <w:r>
        <w:t/>
      </w:r>
      <w:r>
        <w:t>247.271-2</w:t>
      </w:r>
      <w:r>
        <w:t xml:space="preserve"> Procedures.</w:t>
      </w:r>
      <w:bookmarkEnd w:id="5516"/>
      <w:bookmarkEnd w:id="5517"/>
      <w:bookmarkEnd w:id="5515"/>
    </w:p>
    <w:p xmlns:tce="http://www.TCE.com">
      <w:pPr>
        <w:pStyle w:val="BodyText"/>
      </w:pPr>
      <w:r>
        <w:t xml:space="preserve">Follow the procedures at PGI </w:t>
      </w:r>
      <w:r>
        <w:rPr>
          <w:color w:val="0000FF"/>
        </w:rPr>
        <w:fldChar w:fldCharType="begin"/>
      </w:r>
      <w:r>
        <w:rPr>
          <w:color w:val="0000FF"/>
        </w:rPr>
        <w:instrText xml:space="preserve"> REF _Numd19e208686 \h </w:instrText>
      </w:r>
      <w:r>
        <w:fldChar w:fldCharType="separate"/>
      </w:r>
      <w:rPr>
        <w:color w:val="0000FF"/>
      </w:rPr>
      <w:r>
        <w:rPr>
          <w:u w:val="single"/>
        </w:rPr>
        <w:t>247.271-2</w:t>
      </w:r>
      <w:r>
        <w:rPr>
          <w:color w:val="0000FF"/>
        </w:rPr>
        <w:fldChar w:fldCharType="end"/>
      </w:r>
      <w:r>
        <w:t xml:space="preserve"> for contracting for the preparation of personal property for shipment or storage.</w:t>
      </w:r>
    </w:p>
    <!--Topic unique_2465-->
    <w:p xmlns:tce="http://www.TCE.com">
      <w:pPr>
        <w:pStyle w:val="Heading6"/>
      </w:pPr>
      <w:bookmarkStart w:id="5518" w:name="_Numd19e107445"/>
      <w:bookmarkStart w:id="5519" w:name="_Refd19e107445"/>
      <w:bookmarkStart w:id="5520" w:name="_Tocd19e107445"/>
      <w:r>
        <w:t/>
      </w:r>
      <w:r>
        <w:t>247.271-3</w:t>
      </w:r>
      <w:r>
        <w:t xml:space="preserve"> Solicitation provisions, schedule formats, and contract clauses.</w:t>
      </w:r>
      <w:bookmarkEnd w:id="5519"/>
      <w:bookmarkEnd w:id="5520"/>
      <w:bookmarkEnd w:id="5518"/>
    </w:p>
    <w:p xmlns:tce="http://www.TCE.com">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xmlns:tce="http://www.TCE.com">
      <w:pPr>
        <w:pStyle w:val="BodyText"/>
        <w:ind w:left="720"/>
      </w:pPr>
      <w:r>
        <w:t xml:space="preserve">(a) In solicitations and resulting contracts, the schedules provided by the installation personal property shipping office. Follow the procedures at PGI </w:t>
      </w:r>
      <w:r>
        <w:rPr>
          <w:color w:val="0000FF"/>
        </w:rPr>
        <w:fldChar w:fldCharType="begin"/>
      </w:r>
      <w:r>
        <w:rPr>
          <w:color w:val="0000FF"/>
        </w:rPr>
        <w:instrText xml:space="preserve"> REF _Numd19e208771 \h </w:instrText>
      </w:r>
      <w:r>
        <w:fldChar w:fldCharType="separate"/>
      </w:r>
      <w:rPr>
        <w:color w:val="0000FF"/>
      </w:rPr>
      <w:r>
        <w:rPr>
          <w:u w:val="single"/>
        </w:rPr>
        <w:t>247.271-3</w:t>
      </w:r>
      <w:r>
        <w:rPr>
          <w:color w:val="0000FF"/>
        </w:rPr>
        <w:fldChar w:fldCharType="end"/>
      </w:r>
      <w:r>
        <w:t xml:space="preserve"> (c) for use of schedules.</w:t>
      </w:r>
    </w:p>
    <w:p xmlns:tce="http://www.TCE.com">
      <w:pPr>
        <w:pStyle w:val="BodyText"/>
        <w:ind w:left="720"/>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xmlns:tce="http://www.TCE.com">
      <w:pPr>
        <w:pStyle w:val="BodyText"/>
        <w:ind w:left="720"/>
      </w:pPr>
      <w:r>
        <w:t xml:space="preserve">(c) The clause at </w:t>
      </w:r>
      <w:r>
        <w:rPr>
          <w:color w:val="0000FF"/>
        </w:rPr>
        <w:fldChar w:fldCharType="begin"/>
      </w:r>
      <w:r>
        <w:rPr>
          <w:color w:val="0000FF"/>
        </w:rPr>
        <w:instrText xml:space="preserve"> REF _Numd19e147834 \h </w:instrText>
      </w:r>
      <w:r>
        <w:fldChar w:fldCharType="separate"/>
      </w:r>
      <w:rPr>
        <w:color w:val="0000FF"/>
      </w:rPr>
      <w:r>
        <w:rPr>
          <w:u w:val="single"/>
        </w:rPr>
        <w:t>252.247-7014</w:t>
      </w:r>
      <w:r>
        <w:rPr>
          <w:color w:val="0000FF"/>
        </w:rPr>
        <w:fldChar w:fldCharType="end"/>
      </w:r>
      <w:r>
        <w:t xml:space="preserve"> , Demurrage. See additional information at PGI </w:t>
      </w:r>
      <w:r>
        <w:rPr>
          <w:color w:val="0000FF"/>
        </w:rPr>
        <w:fldChar w:fldCharType="begin"/>
      </w:r>
      <w:r>
        <w:rPr>
          <w:color w:val="0000FF"/>
        </w:rPr>
        <w:instrText xml:space="preserve"> REF _Numd19e208771 \h </w:instrText>
      </w:r>
      <w:r>
        <w:fldChar w:fldCharType="separate"/>
      </w:r>
      <w:rPr>
        <w:color w:val="0000FF"/>
      </w:rPr>
      <w:r>
        <w:rPr>
          <w:u w:val="single"/>
        </w:rPr>
        <w:t>247.271-3</w:t>
      </w:r>
      <w:r>
        <w:rPr>
          <w:color w:val="0000FF"/>
        </w:rPr>
        <w:fldChar w:fldCharType="end"/>
      </w:r>
      <w:r>
        <w:t xml:space="preserve"> (c)(1) for demurrage and detention charges.</w:t>
      </w:r>
    </w:p>
    <w:p xmlns:tce="http://www.TCE.com">
      <w:pPr>
        <w:pStyle w:val="BodyText"/>
        <w:ind w:left="720"/>
      </w:pPr>
      <w:r>
        <w:t xml:space="preserve">(d) The clause at </w:t>
      </w:r>
      <w:r>
        <w:rPr>
          <w:color w:val="0000FF"/>
        </w:rPr>
        <w:fldChar w:fldCharType="begin"/>
      </w:r>
      <w:r>
        <w:rPr>
          <w:color w:val="0000FF"/>
        </w:rPr>
        <w:instrText xml:space="preserve"> REF _Numd19e147877 \h </w:instrText>
      </w:r>
      <w:r>
        <w:fldChar w:fldCharType="separate"/>
      </w:r>
      <w:rPr>
        <w:color w:val="0000FF"/>
      </w:rPr>
      <w:r>
        <w:rPr>
          <w:u w:val="single"/>
        </w:rPr>
        <w:t>252.247-7016</w:t>
      </w:r>
      <w:r>
        <w:rPr>
          <w:color w:val="0000FF"/>
        </w:rPr>
        <w:fldChar w:fldCharType="end"/>
      </w:r>
      <w:r>
        <w:t xml:space="preserve"> , Contractor Liability for Loss and Damage.</w:t>
      </w:r>
    </w:p>
    <w:p xmlns:tce="http://www.TCE.com">
      <w:pPr>
        <w:pStyle w:val="BodyText"/>
        <w:ind w:left="720"/>
      </w:pPr>
      <w:r>
        <w:t>(e) The clauses at FAR 52.247-8, Estimated Weight or Quantities Not Guaranteed, and FAR 52.247-13, Accessorial Services—Moving Contracts.</w:t>
      </w:r>
    </w:p>
    <!--Topic unique_2466-->
    <w:p xmlns:tce="http://www.TCE.com">
      <w:pPr>
        <w:pStyle w:val="Heading4"/>
      </w:pPr>
      <w:bookmarkStart w:id="5521" w:name="_Numd19e107492"/>
      <w:bookmarkStart w:id="5522" w:name="_Refd19e107492"/>
      <w:bookmarkStart w:id="5523" w:name="_Tocd19e107492"/>
      <w:r>
        <w:t/>
      </w:r>
      <w:r>
        <w:t>Subpart 247.3</w:t>
      </w:r>
      <w:r>
        <w:t xml:space="preserve"> - TRANSPORTATION IN SUPPLY CONTRACTS</w:t>
      </w:r>
      <w:bookmarkEnd w:id="5522"/>
      <w:bookmarkEnd w:id="5523"/>
      <w:bookmarkEnd w:id="5521"/>
    </w:p>
    <!--Topic unique_2467-->
    <w:p xmlns:tce="http://www.TCE.com">
      <w:pPr>
        <w:pStyle w:val="Heading5"/>
      </w:pPr>
      <w:bookmarkStart w:id="5524" w:name="_Numd19e107505"/>
      <w:bookmarkStart w:id="5525" w:name="_Refd19e107505"/>
      <w:bookmarkStart w:id="5526" w:name="_Tocd19e107505"/>
      <w:r>
        <w:t/>
      </w:r>
      <w:r>
        <w:t>247.301</w:t>
      </w:r>
      <w:r>
        <w:t xml:space="preserve"> General.</w:t>
      </w:r>
      <w:bookmarkEnd w:id="5525"/>
      <w:bookmarkEnd w:id="5526"/>
      <w:bookmarkEnd w:id="5524"/>
    </w:p>
    <w:p xmlns:tce="http://www.TCE.com">
      <w:pPr>
        <w:pStyle w:val="BodyText"/>
      </w:pPr>
      <w:r>
        <w:t xml:space="preserve">See PGI </w:t>
      </w:r>
      <w:r>
        <w:rPr>
          <w:color w:val="0000FF"/>
        </w:rPr>
        <w:fldChar w:fldCharType="begin"/>
      </w:r>
      <w:r>
        <w:rPr>
          <w:color w:val="0000FF"/>
        </w:rPr>
        <w:instrText xml:space="preserve"> REF _Numd19e208821 \h </w:instrText>
      </w:r>
      <w:r>
        <w:fldChar w:fldCharType="separate"/>
      </w:r>
      <w:rPr>
        <w:color w:val="0000FF"/>
      </w:rPr>
      <w:r>
        <w:rPr>
          <w:u w:val="single"/>
        </w:rPr>
        <w:t>247.301</w:t>
      </w:r>
      <w:r>
        <w:rPr>
          <w:color w:val="0000FF"/>
        </w:rPr>
        <w:fldChar w:fldCharType="end"/>
      </w:r>
      <w:r>
        <w:t xml:space="preserve"> for transportation guidance relating to Government Purchase Card purchases.</w:t>
      </w:r>
    </w:p>
    <!--Topic unique_2468-->
    <w:p xmlns:tce="http://www.TCE.com">
      <w:pPr>
        <w:pStyle w:val="Heading6"/>
      </w:pPr>
      <w:bookmarkStart w:id="5527" w:name="_Numd19e107526"/>
      <w:bookmarkStart w:id="5528" w:name="_Refd19e107526"/>
      <w:bookmarkStart w:id="5529" w:name="_Tocd19e107526"/>
      <w:r>
        <w:t/>
      </w:r>
      <w:r>
        <w:t>247.301-70</w:t>
      </w:r>
      <w:r>
        <w:t xml:space="preserve"> Definition.</w:t>
      </w:r>
      <w:bookmarkEnd w:id="5528"/>
      <w:bookmarkEnd w:id="5529"/>
      <w:bookmarkEnd w:id="5527"/>
    </w:p>
    <w:p xmlns:tce="http://www.TCE.com">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713-->
    <w:p xmlns:tce="http://www.TCE.com">
      <w:pPr>
        <w:pStyle w:val="Heading6"/>
      </w:pPr>
      <w:bookmarkStart w:id="5530" w:name="_Numd19e107545"/>
      <w:bookmarkStart w:id="5531" w:name="_Refd19e107545"/>
      <w:bookmarkStart w:id="5532" w:name="_Tocd19e107545"/>
      <w:r>
        <w:t/>
      </w:r>
      <w:r>
        <w:t>247.301-71</w:t>
      </w:r>
      <w:r>
        <w:t xml:space="preserve"> Evaluation factor or subfactor.</w:t>
      </w:r>
      <w:bookmarkEnd w:id="5531"/>
      <w:bookmarkEnd w:id="5532"/>
      <w:bookmarkEnd w:id="5530"/>
    </w:p>
    <w:p xmlns:tce="http://www.TCE.com">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2469-->
    <w:p xmlns:tce="http://www.TCE.com">
      <w:pPr>
        <w:pStyle w:val="Heading5"/>
      </w:pPr>
      <w:bookmarkStart w:id="5533" w:name="_Numd19e107565"/>
      <w:bookmarkStart w:id="5534" w:name="_Refd19e107565"/>
      <w:bookmarkStart w:id="5535" w:name="_Tocd19e107565"/>
      <w:r>
        <w:t/>
      </w:r>
      <w:r>
        <w:t>247.305</w:t>
      </w:r>
      <w:r>
        <w:t xml:space="preserve"> Solicitation provisions, contract clauses, and transportation factors.</w:t>
      </w:r>
      <w:bookmarkEnd w:id="5534"/>
      <w:bookmarkEnd w:id="5535"/>
      <w:bookmarkEnd w:id="5533"/>
    </w:p>
    <!--Topic unique_2470-->
    <w:p xmlns:tce="http://www.TCE.com">
      <w:pPr>
        <w:pStyle w:val="Heading6"/>
      </w:pPr>
      <w:bookmarkStart w:id="5536" w:name="_Numd19e107578"/>
      <w:bookmarkStart w:id="5537" w:name="_Refd19e107578"/>
      <w:bookmarkStart w:id="5538" w:name="_Tocd19e107578"/>
      <w:r>
        <w:t/>
      </w:r>
      <w:r>
        <w:t>247.305-10</w:t>
      </w:r>
      <w:r>
        <w:t xml:space="preserve"> Packing, marking, and consignment instructions.</w:t>
      </w:r>
      <w:bookmarkEnd w:id="5537"/>
      <w:bookmarkEnd w:id="5538"/>
      <w:bookmarkEnd w:id="5536"/>
    </w:p>
    <w:p xmlns:tce="http://www.TCE.com">
      <w:pPr>
        <w:pStyle w:val="BodyText"/>
      </w:pPr>
      <w:r>
        <w:t xml:space="preserve">Follow the procedures at PGI </w:t>
      </w:r>
      <w:r>
        <w:rPr>
          <w:color w:val="0000FF"/>
        </w:rPr>
        <w:fldChar w:fldCharType="begin"/>
      </w:r>
      <w:r>
        <w:rPr>
          <w:color w:val="0000FF"/>
        </w:rPr>
        <w:instrText xml:space="preserve"> REF _Numd19e208857 \h </w:instrText>
      </w:r>
      <w:r>
        <w:fldChar w:fldCharType="separate"/>
      </w:r>
      <w:rPr>
        <w:color w:val="0000FF"/>
      </w:rPr>
      <w:r>
        <w:rPr>
          <w:u w:val="single"/>
        </w:rPr>
        <w:t>247.305-10</w:t>
      </w:r>
      <w:r>
        <w:rPr>
          <w:color w:val="0000FF"/>
        </w:rPr>
        <w:fldChar w:fldCharType="end"/>
      </w:r>
      <w:r>
        <w:t xml:space="preserve"> for preparation of consignment instructions.</w:t>
      </w:r>
    </w:p>
    <!--Topic unique_2471-->
    <w:p xmlns:tce="http://www.TCE.com">
      <w:pPr>
        <w:pStyle w:val="Heading5"/>
      </w:pPr>
      <w:bookmarkStart w:id="5539" w:name="_Numd19e107601"/>
      <w:bookmarkStart w:id="5540" w:name="_Refd19e107601"/>
      <w:bookmarkStart w:id="5541" w:name="_Tocd19e107601"/>
      <w:r>
        <w:t/>
      </w:r>
      <w:r>
        <w:t>247.370</w:t>
      </w:r>
      <w:r>
        <w:t xml:space="preserve"> DD Form 1384, Transportation Control and Movement Document.</w:t>
      </w:r>
      <w:bookmarkEnd w:id="5540"/>
      <w:bookmarkEnd w:id="5541"/>
      <w:bookmarkEnd w:id="5539"/>
    </w:p>
    <w:p xmlns:tce="http://www.TCE.com">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rPr>
          <w:color w:val="0000FF"/>
        </w:rPr>
        <w:fldChar w:fldCharType="begin"/>
      </w:r>
      <w:r>
        <w:rPr>
          <w:color w:val="0000FF"/>
        </w:rPr>
        <w:instrText xml:space="preserve"> REF _Numd19e208880 \h </w:instrText>
      </w:r>
      <w:r>
        <w:fldChar w:fldCharType="separate"/>
      </w:r>
      <w:rPr>
        <w:color w:val="0000FF"/>
      </w:rPr>
      <w:r>
        <w:rPr>
          <w:u w:val="single"/>
        </w:rPr>
        <w:t>247.370</w:t>
      </w:r>
      <w:r>
        <w:rPr>
          <w:color w:val="0000FF"/>
        </w:rPr>
        <w:fldChar w:fldCharType="end"/>
      </w:r>
      <w:r>
        <w:t xml:space="preserve"> .</w:t>
      </w:r>
    </w:p>
    <!--Topic unique_2472-->
    <w:p xmlns:tce="http://www.TCE.com">
      <w:pPr>
        <w:pStyle w:val="Heading5"/>
      </w:pPr>
      <w:bookmarkStart w:id="5542" w:name="_Numd19e107624"/>
      <w:bookmarkStart w:id="5543" w:name="_Refd19e107624"/>
      <w:bookmarkStart w:id="5544" w:name="_Tocd19e107624"/>
      <w:r>
        <w:t/>
      </w:r>
      <w:r>
        <w:t>247.371</w:t>
      </w:r>
      <w:r>
        <w:t xml:space="preserve"> DD Form 1653, Transportation Data for Solicitations.</w:t>
      </w:r>
      <w:bookmarkEnd w:id="5543"/>
      <w:bookmarkEnd w:id="5544"/>
      <w:bookmarkEnd w:id="5542"/>
    </w:p>
    <w:p xmlns:tce="http://www.TCE.com">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2473-->
    <w:p xmlns:tce="http://www.TCE.com">
      <w:pPr>
        <w:pStyle w:val="Heading5"/>
      </w:pPr>
      <w:bookmarkStart w:id="5545" w:name="_Numd19e107642"/>
      <w:bookmarkStart w:id="5546" w:name="_Refd19e107642"/>
      <w:bookmarkStart w:id="5547" w:name="_Tocd19e107642"/>
      <w:r>
        <w:t/>
      </w:r>
      <w:r>
        <w:t>247.372</w:t>
      </w:r>
      <w:r>
        <w:t xml:space="preserve"> DD Form 1654, Evaluation of Transportation Cost Factors.</w:t>
      </w:r>
      <w:bookmarkEnd w:id="5546"/>
      <w:bookmarkEnd w:id="5547"/>
      <w:bookmarkEnd w:id="5545"/>
    </w:p>
    <w:p xmlns:tce="http://www.TCE.com">
      <w:pPr>
        <w:pStyle w:val="BodyText"/>
      </w:pPr>
      <w:r>
        <w:t>Contracting personnel may use the DD Form 1654 to furnish information to the transportation office for development of cost factors for use by the contracting officer in the evaluation of f.o.b. origin offers.</w:t>
      </w:r>
    </w:p>
    <!--Topic unique_2474-->
    <w:p xmlns:tce="http://www.TCE.com">
      <w:pPr>
        <w:pStyle w:val="Heading4"/>
      </w:pPr>
      <w:bookmarkStart w:id="5548" w:name="_Numd19e107661"/>
      <w:bookmarkStart w:id="5549" w:name="_Refd19e107661"/>
      <w:bookmarkStart w:id="5550" w:name="_Tocd19e107661"/>
      <w:r>
        <w:t/>
      </w:r>
      <w:r>
        <w:t>Subpart 247.5</w:t>
      </w:r>
      <w:r>
        <w:t xml:space="preserve"> - OCEAN TRANSPORTATION BY U.S.-FLAG VESSELS</w:t>
      </w:r>
      <w:bookmarkEnd w:id="5549"/>
      <w:bookmarkEnd w:id="5550"/>
      <w:bookmarkEnd w:id="5548"/>
    </w:p>
    <!--Topic unique_2475-->
    <w:p xmlns:tce="http://www.TCE.com">
      <w:pPr>
        <w:pStyle w:val="Heading5"/>
      </w:pPr>
      <w:bookmarkStart w:id="5551" w:name="_Numd19e107674"/>
      <w:bookmarkStart w:id="5552" w:name="_Refd19e107674"/>
      <w:bookmarkStart w:id="5553" w:name="_Tocd19e107674"/>
      <w:r>
        <w:t/>
      </w:r>
      <w:r>
        <w:t>247.570</w:t>
      </w:r>
      <w:r>
        <w:t xml:space="preserve"> Scope.</w:t>
      </w:r>
      <w:bookmarkEnd w:id="5552"/>
      <w:bookmarkEnd w:id="5553"/>
      <w:bookmarkEnd w:id="5551"/>
    </w:p>
    <w:p xmlns:tce="http://www.TCE.com">
      <w:pPr>
        <w:pStyle w:val="BodyText"/>
      </w:pPr>
      <w:r>
        <w:t>This subpart—</w:t>
      </w:r>
    </w:p>
    <w:p xmlns:tce="http://www.TCE.com">
      <w:pPr>
        <w:pStyle w:val="BodyText"/>
        <w:ind w:left="720"/>
      </w:pPr>
      <w:r>
        <w:t>(a) Implements—</w:t>
      </w:r>
    </w:p>
    <w:p xmlns:tce="http://www.TCE.com">
      <w:pPr>
        <w:pStyle w:val="BodyText"/>
        <w:ind w:left="1440"/>
      </w:pPr>
      <w:r>
        <w:t xml:space="preserve">(1) The Military Cargo Preference Act of 1904 (“the 1904 Act”), </w:t>
      </w:r>
      <w:hyperlink r:id="rIdHyperlink285">
        <w:r>
          <w:rPr>
            <w:rStyle w:val="Hyperlink"/>
          </w:rPr>
          <w:t>10 U.S.C. 2631</w:t>
        </w:r>
      </w:hyperlink>
      <w:r>
        <w:t>, which applies to the ocean transportation of cargo owned by, destined for use by, or otherwise transported by DoD;</w:t>
      </w:r>
    </w:p>
    <w:p xmlns:tce="http://www.TCE.com">
      <w:pPr>
        <w:pStyle w:val="BodyText"/>
        <w:ind w:left="1440"/>
      </w:pPr>
      <w:r>
        <w:t xml:space="preserve">(2) Section 1017 of the National Defense Authorization Act for Fiscal Year 2007 </w:t>
      </w:r>
      <w:r>
        <w:t>(</w:t>
      </w:r>
      <w:hyperlink r:id="rIdHyperlink286">
        <w:r>
          <w:rPr>
            <w:rStyle w:val="Hyperlink"/>
          </w:rPr>
          <w:t>Pub. L. 109-364</w:t>
        </w:r>
      </w:hyperlink>
      <w:r>
        <w:t>) (</w:t>
      </w:r>
      <w:hyperlink r:id="rIdHyperlink287">
        <w:r>
          <w:rPr>
            <w:rStyle w:val="Hyperlink"/>
          </w:rPr>
          <w:t>10 U.S.C. 2631 note</w:t>
        </w:r>
      </w:hyperlink>
      <w:r>
        <w:t>),</w:t>
      </w:r>
      <w:r>
        <w:t xml:space="preserve"> which requires consideration, in solicitations requiring a covered vessel, of the extent to which offerors have had overhaul, repair, and maintenance work performed in shipyards located in the United States or Guam;</w:t>
      </w:r>
    </w:p>
    <w:p xmlns:tce="http://www.TCE.com">
      <w:pPr>
        <w:pStyle w:val="BodyText"/>
        <w:ind w:left="1440"/>
      </w:pPr>
      <w:r>
        <w:t xml:space="preserve">(3) Section 3504 of the National Defense Authorization Act for Fiscal Year 2009 </w:t>
      </w:r>
      <w:r>
        <w:t>(</w:t>
      </w:r>
      <w:hyperlink r:id="rIdHyperlink288">
        <w:r>
          <w:rPr>
            <w:rStyle w:val="Hyperlink"/>
          </w:rPr>
          <w:t>Pub. L. 110-417</w:t>
        </w:r>
      </w:hyperlink>
      <w:r>
        <w:t>) (</w:t>
      </w:r>
      <w:hyperlink r:id="rIdHyperlink289">
        <w:r>
          <w:rPr>
            <w:rStyle w:val="Hyperlink"/>
          </w:rPr>
          <w:t>10 U.S.C. chapter 257</w:t>
        </w:r>
      </w:hyperlink>
      <w:r>
        <w:t xml:space="preserve"> note),</w:t>
      </w:r>
      <w:r>
        <w:t xml:space="preserve"> which addresses requirements that apply to riding gang members and DoD-exempted individuals (see </w:t>
      </w:r>
      <w:r>
        <w:rPr>
          <w:color w:val="0000FF"/>
        </w:rPr>
        <w:fldChar w:fldCharType="begin"/>
      </w:r>
      <w:r>
        <w:rPr>
          <w:color w:val="0000FF"/>
        </w:rPr>
        <w:instrText xml:space="preserve"> REF _Numd19e148945 \h </w:instrText>
      </w:r>
      <w:r>
        <w:fldChar w:fldCharType="separate"/>
      </w:r>
      <w:rPr>
        <w:color w:val="0000FF"/>
      </w:rPr>
      <w:r>
        <w:rPr>
          <w:u w:val="single"/>
        </w:rPr>
        <w:t>252.247-7027</w:t>
      </w:r>
      <w:r>
        <w:rPr>
          <w:color w:val="0000FF"/>
        </w:rPr>
        <w:fldChar w:fldCharType="end"/>
      </w:r>
      <w:r>
        <w:t xml:space="preserve"> (c)) who perform work on U.S.-flag vessels under DoD contracts for transportation services documented under chapter </w:t>
      </w:r>
      <w:r>
        <w:t xml:space="preserve"> </w:t>
      </w:r>
      <w:hyperlink r:id="rIdHyperlink290">
        <w:r>
          <w:rPr>
            <w:rStyle w:val="Hyperlink"/>
          </w:rPr>
          <w:t>46 U.S.C. chapter 121</w:t>
        </w:r>
      </w:hyperlink>
      <w:r>
        <w:t>; and</w:t>
      </w:r>
      <w:r>
        <w:t/>
      </w:r>
    </w:p>
    <w:p xmlns:tce="http://www.TCE.com">
      <w:pPr>
        <w:pStyle w:val="BodyText"/>
        <w:ind w:left="1440"/>
      </w:pPr>
      <w:r>
        <w:t>(4) Section 1024 of the National Defense Authorization Act for Fiscal Year 2021 (</w:t>
      </w:r>
      <w:hyperlink r:id="rIdHyperlink291">
        <w:r>
          <w:rPr>
            <w:rStyle w:val="Hyperlink"/>
          </w:rPr>
          <w:t>Pub. L. 116-283</w:t>
        </w:r>
      </w:hyperlink>
      <w:r>
        <w:t>), which updates the listed circumstances where DoD may waive the requirement that DoD supplies be transported by sea in vessels belonging to the United States or vessels of the United States, and it modifies the requirement for reflagging or repair work in the United States for vessels used under time-charter contracts.</w:t>
      </w:r>
    </w:p>
    <w:p xmlns:tce="http://www.TCE.com">
      <w:pPr>
        <w:pStyle w:val="BodyText"/>
        <w:ind w:left="720"/>
      </w:pPr>
      <w:r>
        <w:t xml:space="preserve">(b) Does not specifically implement the Cargo Preference Act of 1954 ("the 1954 Act"), </w:t>
      </w:r>
      <w:r>
        <w:t xml:space="preserve"> </w:t>
      </w:r>
      <w:hyperlink r:id="rIdHyperlink292">
        <w:r>
          <w:rPr>
            <w:rStyle w:val="Hyperlink"/>
          </w:rPr>
          <w:t>46 U.S.C. chapter 553</w:t>
        </w:r>
      </w:hyperlink>
      <w:r>
        <w:t>.</w:t>
      </w:r>
      <w:r>
        <w:t xml:space="preserve"> The 1954 Act is applicable to DoD, but DFARS coverage is not required because compliance with the 1904 Act historically has resulted in DoD exceeding the 1954 Act's requirements; and</w:t>
      </w:r>
    </w:p>
    <w:p xmlns:tce="http://www.TCE.com">
      <w:pPr>
        <w:pStyle w:val="BodyText"/>
        <w:ind w:left="720"/>
      </w:pPr>
      <w:r>
        <w:t>(c) Does not implement—</w:t>
      </w:r>
    </w:p>
    <w:p xmlns:tce="http://www.TCE.com">
      <w:pPr>
        <w:pStyle w:val="BodyText"/>
        <w:ind w:left="1440"/>
      </w:pPr>
      <w:r>
        <w:t>(1) Section 27 of the Merchant Marine Act, 1920 (</w:t>
      </w:r>
      <w:hyperlink r:id="rIdHyperlink293">
        <w:r>
          <w:rPr>
            <w:rStyle w:val="Hyperlink"/>
          </w:rPr>
          <w:t>46 U.S.C. chapters 121</w:t>
        </w:r>
      </w:hyperlink>
      <w:r>
        <w:t xml:space="preserve"> and </w:t>
      </w:r>
      <w:hyperlink r:id="rIdHyperlink294">
        <w:r>
          <w:rPr>
            <w:rStyle w:val="Hyperlink"/>
          </w:rPr>
          <w:t>552</w:t>
        </w:r>
      </w:hyperlink>
      <w:r>
        <w:t>), commonly known as the “Jones Act,” for the application of coastwise trade; or</w:t>
      </w:r>
    </w:p>
    <w:p xmlns:tce="http://www.TCE.com">
      <w:pPr>
        <w:pStyle w:val="BodyText"/>
        <w:ind w:left="1440"/>
      </w:pPr>
      <w:r>
        <w:t xml:space="preserve">(2) Waivers thereof pursuant to </w:t>
      </w:r>
      <w:hyperlink r:id="rIdHyperlink295">
        <w:r>
          <w:rPr>
            <w:rStyle w:val="Hyperlink"/>
          </w:rPr>
          <w:t>46 U.S.C. 501</w:t>
        </w:r>
      </w:hyperlink>
      <w:r>
        <w:t>.</w:t>
      </w:r>
    </w:p>
    <!--Topic unique_2476-->
    <w:p xmlns:tce="http://www.TCE.com">
      <w:pPr>
        <w:pStyle w:val="Heading5"/>
      </w:pPr>
      <w:bookmarkStart w:id="5554" w:name="_Numd19e107771"/>
      <w:bookmarkStart w:id="5555" w:name="_Refd19e107771"/>
      <w:bookmarkStart w:id="5556" w:name="_Tocd19e107771"/>
      <w:r>
        <w:t/>
      </w:r>
      <w:r>
        <w:t>247.571</w:t>
      </w:r>
      <w:r>
        <w:t xml:space="preserve"> Definitions.</w:t>
      </w:r>
      <w:bookmarkEnd w:id="5555"/>
      <w:bookmarkEnd w:id="5556"/>
      <w:bookmarkEnd w:id="5554"/>
    </w:p>
    <w:p xmlns:tce="http://www.TCE.com">
      <w:pPr>
        <w:pStyle w:val="BodyText"/>
      </w:pPr>
      <w:r>
        <w:t>As used in this subpart—</w:t>
      </w:r>
    </w:p>
    <w:p xmlns:tce="http://www.TCE.com">
      <w:pPr>
        <w:pStyle w:val="BodyText"/>
      </w:pPr>
      <w:r>
        <w:t>"Corrective and preventive maintenance or repair" means—</w:t>
      </w:r>
    </w:p>
    <w:p xmlns:tce="http://www.TCE.com">
      <w:pPr>
        <w:pStyle w:val="BodyText"/>
        <w:ind w:left="1440"/>
      </w:pPr>
      <w:r>
        <w:t>(1) Maintenance or repair actions performed as a result of a failure in order to return or restore equipment to acceptable performance levels; and</w:t>
      </w:r>
    </w:p>
    <w:p xmlns:tce="http://www.TCE.com">
      <w:pPr>
        <w:pStyle w:val="BodyText"/>
        <w:ind w:left="1440"/>
      </w:pPr>
      <w:r>
        <w:t>(2) Scheduled maintenance or repair actions to prevent or discover functional failures.</w:t>
      </w:r>
    </w:p>
    <w:p xmlns:tce="http://www.TCE.com">
      <w:pPr>
        <w:pStyle w:val="BodyText"/>
      </w:pPr>
      <w:r>
        <w:t>"Covered vessel" means a vessel—</w:t>
      </w:r>
    </w:p>
    <w:p xmlns:tce="http://www.TCE.com">
      <w:pPr>
        <w:pStyle w:val="BodyText"/>
        <w:ind w:left="1440"/>
      </w:pPr>
      <w:r>
        <w:t>(1) Owned, operated, or controlled by the offeror; and</w:t>
      </w:r>
    </w:p>
    <w:p xmlns:tce="http://www.TCE.com">
      <w:pPr>
        <w:pStyle w:val="BodyText"/>
        <w:ind w:left="1440"/>
      </w:pPr>
      <w:r>
        <w:t xml:space="preserve">(2) Qualified to engage in the carriage of cargo in the coastwise or noncontiguous trade under </w:t>
      </w:r>
      <w:hyperlink r:id="rIdHyperlink296">
        <w:r>
          <w:rPr>
            <w:rStyle w:val="Hyperlink"/>
          </w:rPr>
          <w:t>46 U.S.C. 12112</w:t>
        </w:r>
      </w:hyperlink>
      <w:r>
        <w:t xml:space="preserve"> and </w:t>
      </w:r>
      <w:hyperlink r:id="rIdHyperlink297">
        <w:r>
          <w:rPr>
            <w:rStyle w:val="Hyperlink"/>
          </w:rPr>
          <w:t>50501</w:t>
        </w:r>
      </w:hyperlink>
      <w:r>
        <w:t xml:space="preserve"> and </w:t>
      </w:r>
      <w:hyperlink r:id="rIdHyperlink298">
        <w:r>
          <w:rPr>
            <w:rStyle w:val="Hyperlink"/>
          </w:rPr>
          <w:t>46 U.S.C. chapter 551</w:t>
        </w:r>
      </w:hyperlink>
      <w:r>
        <w:t>.</w:t>
      </w:r>
    </w:p>
    <w:p xmlns:tce="http://www.TCE.com">
      <w:pPr>
        <w:pStyle w:val="BodyText"/>
      </w:pPr>
      <w:r>
        <w:t>"Foreign-flag vessel" means any vessel that is not a U.S.-flag vessel.</w:t>
      </w:r>
    </w:p>
    <w:p xmlns:tce="http://www.TCE.com">
      <w:pPr>
        <w:pStyle w:val="BodyText"/>
      </w:pPr>
      <w:r>
        <w:t xml:space="preserve">"Ocean transportation" means any water-borne transportation aboard a ship, vessel, boat, barge, ferry, or the like outside the internal waters of the United States (as defined in </w:t>
      </w:r>
      <w:hyperlink r:id="rIdHyperlink299">
        <w:r>
          <w:rPr>
            <w:rStyle w:val="Hyperlink"/>
          </w:rPr>
          <w:t>33 CFR 2.24</w:t>
        </w:r>
      </w:hyperlink>
      <w:r>
        <w:t>).</w:t>
      </w:r>
    </w:p>
    <w:p xmlns:tce="http://www.TCE.com">
      <w:pPr>
        <w:pStyle w:val="BodyText"/>
      </w:pPr>
      <w:r>
        <w:t>"Overhaul, repair, and maintenance work" means work requiring a shipyard period greater than or equal to 5 calendar days.</w:t>
      </w:r>
    </w:p>
    <w:p xmlns:tce="http://www.TCE.com">
      <w:pPr>
        <w:pStyle w:val="BodyText"/>
      </w:pPr>
      <w:r>
        <w:t>"Reflagging or repair work" means work performed on a vessel—</w:t>
      </w:r>
    </w:p>
    <w:p xmlns:tce="http://www.TCE.com">
      <w:pPr>
        <w:pStyle w:val="BodyText"/>
        <w:ind w:left="1440"/>
      </w:pPr>
      <w:r>
        <w:t>(1) To enable the vessel to meet applicable standards to become a vessel of the United States; or</w:t>
      </w:r>
    </w:p>
    <w:p xmlns:tce="http://www.TCE.com">
      <w:pPr>
        <w:pStyle w:val="BodyText"/>
        <w:ind w:left="1440"/>
      </w:pPr>
      <w:r>
        <w:t>(2) To convert the vessel to a more useful military configuration.</w:t>
      </w:r>
    </w:p>
    <w:p xmlns:tce="http://www.TCE.com">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xmlns:tce="http://www.TCE.com">
      <w:pPr>
        <w:pStyle w:val="BodyText"/>
      </w:pPr>
      <w:r>
        <w:t xml:space="preserve">"U.S.-flag vessel means either a vessel belonging to the United States or a vessel of the United States as that term is defined in </w:t>
      </w:r>
      <w:hyperlink r:id="rIdHyperlink300">
        <w:r>
          <w:rPr>
            <w:rStyle w:val="Hyperlink"/>
          </w:rPr>
          <w:t>46 U.S.C. 116</w:t>
        </w:r>
      </w:hyperlink>
      <w:r>
        <w:t>.</w:t>
      </w:r>
    </w:p>
    <!--Topic unique_2477-->
    <w:p xmlns:tce="http://www.TCE.com">
      <w:pPr>
        <w:pStyle w:val="Heading5"/>
      </w:pPr>
      <w:bookmarkStart w:id="5557" w:name="_Numd19e107838"/>
      <w:bookmarkStart w:id="5558" w:name="_Refd19e107838"/>
      <w:bookmarkStart w:id="5559" w:name="_Tocd19e107838"/>
      <w:r>
        <w:t/>
      </w:r>
      <w:r>
        <w:t>247.572</w:t>
      </w:r>
      <w:r>
        <w:t xml:space="preserve"> Policy.</w:t>
      </w:r>
      <w:bookmarkEnd w:id="5558"/>
      <w:bookmarkEnd w:id="5559"/>
      <w:bookmarkEnd w:id="5557"/>
    </w:p>
    <w:p xmlns:tce="http://www.TCE.com">
      <w:pPr>
        <w:pStyle w:val="BodyText"/>
        <w:ind w:left="720"/>
      </w:pPr>
      <w:r>
        <w:t xml:space="preserve">(a) In accordance with </w:t>
      </w:r>
      <w:hyperlink r:id="rIdHyperlink301">
        <w:r>
          <w:rPr>
            <w:rStyle w:val="Hyperlink"/>
          </w:rPr>
          <w:t>10 U.S.C. 2631(a)</w:t>
        </w:r>
      </w:hyperlink>
      <w:r>
        <w:t xml:space="preserve">, DoD contractors shall transport supplies exclusively on U.S.-flag vessels. In accordance with </w:t>
      </w:r>
      <w:hyperlink r:id="rIdHyperlink302">
        <w:r>
          <w:rPr>
            <w:rStyle w:val="Hyperlink"/>
          </w:rPr>
          <w:t>10 U.S.C. 2631(b)</w:t>
        </w:r>
      </w:hyperlink>
      <w:r>
        <w:t xml:space="preserve">, DoD (see </w:t>
      </w:r>
      <w:r>
        <w:rPr>
          <w:color w:val="0000FF"/>
        </w:rPr>
        <w:fldChar w:fldCharType="begin"/>
      </w:r>
      <w:r>
        <w:rPr>
          <w:color w:val="0000FF"/>
        </w:rPr>
        <w:instrText xml:space="preserve"> REF _Numd19e107924 \h </w:instrText>
      </w:r>
      <w:r>
        <w:fldChar w:fldCharType="separate"/>
      </w:r>
      <w:rPr>
        <w:color w:val="0000FF"/>
      </w:rPr>
      <w:r>
        <w:rPr>
          <w:u w:val="single"/>
        </w:rPr>
        <w:t>247.573</w:t>
      </w:r>
      <w:r>
        <w:rPr>
          <w:color w:val="0000FF"/>
        </w:rPr>
        <w:fldChar w:fldCharType="end"/>
      </w:r>
      <w:r>
        <w:t>(a)) may waive this requirement when a U.S.-flag vessel—</w:t>
      </w:r>
    </w:p>
    <w:p xmlns:tce="http://www.TCE.com">
      <w:pPr>
        <w:pStyle w:val="BodyText"/>
        <w:ind w:left="1440"/>
      </w:pPr>
      <w:r>
        <w:t>(1) Is not available at a fair and reasonable rate for commercial vessels of the United States; or</w:t>
      </w:r>
    </w:p>
    <w:p xmlns:tce="http://www.TCE.com">
      <w:pPr>
        <w:pStyle w:val="BodyText"/>
        <w:ind w:left="1440"/>
      </w:pPr>
      <w:r>
        <w:t>(2) Is not otherwise available.</w:t>
      </w:r>
    </w:p>
    <w:p xmlns:tce="http://www.TCE.com">
      <w:pPr>
        <w:pStyle w:val="BodyText"/>
        <w:ind w:left="720"/>
      </w:pPr>
      <w:r>
        <w:t>(b) Contracts must provide for the use of vessels belonging to the United States when security classifications prohibit the use of other than vessels belonging to the United States.</w:t>
      </w:r>
    </w:p>
    <w:p xmlns:tce="http://www.TCE.com">
      <w:pPr>
        <w:pStyle w:val="BodyText"/>
        <w:ind w:left="720"/>
      </w:pPr>
      <w:r>
        <w:t xml:space="preserve">(c) In accordance with </w:t>
      </w:r>
      <w:hyperlink r:id="rIdHyperlink303">
        <w:r>
          <w:rPr>
            <w:rStyle w:val="Hyperlink"/>
          </w:rPr>
          <w:t>10 U.S.C. 2631(c)</w:t>
        </w:r>
      </w:hyperlink>
      <w:r>
        <w:t>—</w:t>
      </w:r>
    </w:p>
    <w:p xmlns:tce="http://www.TCE.com">
      <w:pPr>
        <w:pStyle w:val="BodyText"/>
        <w:ind w:left="1440"/>
      </w:pPr>
      <w:r>
        <w:t>(1) Any vessel used under a time charter contract for the transportation of supplies under this section shall have the following work performed in the United States or its outlying areas:</w:t>
      </w:r>
    </w:p>
    <w:p xmlns:tce="http://www.TCE.com">
      <w:pPr>
        <w:pStyle w:val="BodyText"/>
        <w:ind w:left="2160"/>
      </w:pPr>
      <w:r>
        <w:t>(i) Reflagging or repair work, if the reflagging or repair work is performed—</w:t>
      </w:r>
    </w:p>
    <w:p xmlns:tce="http://www.TCE.com">
      <w:pPr>
        <w:pStyle w:val="BodyText"/>
        <w:ind w:left="2880"/>
      </w:pPr>
      <w:r>
        <w:t>(A) On a vessel for which the contractor submitted an offer in response to the solicitation for the contract; and</w:t>
      </w:r>
    </w:p>
    <w:p xmlns:tce="http://www.TCE.com">
      <w:pPr>
        <w:pStyle w:val="BodyText"/>
        <w:ind w:left="2880"/>
      </w:pPr>
      <w:r>
        <w:t>(B) Prior to acceptance of the vessel by the Government.</w:t>
      </w:r>
    </w:p>
    <w:p xmlns:tce="http://www.TCE.com">
      <w:pPr>
        <w:pStyle w:val="BodyText"/>
        <w:ind w:left="2160"/>
      </w:pPr>
      <w:r>
        <w:t>(ii) Prior to acceptance of the vessel by the Government.</w:t>
      </w:r>
    </w:p>
    <w:p xmlns:tce="http://www.TCE.com">
      <w:pPr>
        <w:pStyle w:val="BodyText"/>
        <w:ind w:left="2160"/>
      </w:pPr>
      <w:r>
        <w:t>(ii) Corrective and preventive maintenance or repair work for the duration of the contract, to the greatest extent practicable.</w:t>
      </w:r>
    </w:p>
    <w:p xmlns:tce="http://www.TCE.com">
      <w:pPr>
        <w:pStyle w:val="BodyText"/>
        <w:ind w:left="1440"/>
      </w:pPr>
      <w:r>
        <w:t xml:space="preserve">(2) The Secretary of Defense may waive this requirement if the Secretary determines that such waiver is critical to the national security of the United States. In accordance with </w:t>
      </w:r>
      <w:hyperlink r:id="rIdHyperlink304">
        <w:r>
          <w:rPr>
            <w:rStyle w:val="Hyperlink"/>
          </w:rPr>
          <w:t>10 U.S.C. 2631(c)(2)</w:t>
        </w:r>
      </w:hyperlink>
      <w:r>
        <w:t xml:space="preserve">, DoD shall immediately submit, in writing, a notice to the congressional committees listed at </w:t>
      </w:r>
      <w:hyperlink r:id="rIdHyperlink305">
        <w:r>
          <w:rPr>
            <w:rStyle w:val="Hyperlink"/>
          </w:rPr>
          <w:t>10 U.S.C. 2631(e)</w:t>
        </w:r>
      </w:hyperlink>
      <w:r>
        <w:t xml:space="preserve"> of such a waiver and the reason for the waiver.</w:t>
      </w:r>
    </w:p>
    <w:p xmlns:tce="http://www.TCE.com">
      <w:pPr>
        <w:pStyle w:val="BodyText"/>
        <w:ind w:left="720"/>
      </w:pPr>
      <w:r>
        <w:t>(d) In accordance with section 1017 of the National Defense Authorization Act for Fiscal Year 2007 (</w:t>
      </w:r>
      <w:hyperlink r:id="rIdHyperlink306">
        <w:r>
          <w:rPr>
            <w:rStyle w:val="Hyperlink"/>
          </w:rPr>
          <w:t>Pub. L. 109-364</w:t>
        </w:r>
      </w:hyperlink>
      <w:r>
        <w:t>), when obtaining carriage requiring a covered vessel, the contracting officer shall consider the extent to which offerors have had overhaul, repair, and maintenance work for covered vessels performed in shipyards located in the United States or Guam.</w:t>
      </w:r>
    </w:p>
    <w:p xmlns:tce="http://www.TCE.com">
      <w:pPr>
        <w:pStyle w:val="BodyText"/>
        <w:ind w:left="720"/>
      </w:pPr>
      <w:r>
        <w:t>(e) In accordance with section 3504 of the National Defense Authorization Act for Fiscal Year 2009 (</w:t>
      </w:r>
      <w:hyperlink r:id="rIdHyperlink307">
        <w:r>
          <w:rPr>
            <w:rStyle w:val="Hyperlink"/>
          </w:rPr>
          <w:t>Pub. L. 110-417</w:t>
        </w:r>
      </w:hyperlink>
      <w:r>
        <w:t xml:space="preserve">), DoD may not award, renew or extend, or exercise an option under a charter of, or contract for carriage of cargo by, a U.S.-flag vessel documented under </w:t>
      </w:r>
      <w:hyperlink r:id="rIdHyperlink308">
        <w:r>
          <w:rPr>
            <w:rStyle w:val="Hyperlink"/>
          </w:rPr>
          <w:t>46 U.S.C. chapter 121</w:t>
        </w:r>
      </w:hyperlink>
      <w:r>
        <w:t xml:space="preserve">, unless the contract contains the clause at </w:t>
      </w:r>
      <w:r>
        <w:rPr>
          <w:color w:val="0000FF"/>
        </w:rPr>
        <w:fldChar w:fldCharType="begin"/>
      </w:r>
      <w:r>
        <w:rPr>
          <w:color w:val="0000FF"/>
        </w:rPr>
        <w:instrText xml:space="preserve"> REF _Numd19e148945 \h </w:instrText>
      </w:r>
      <w:r>
        <w:fldChar w:fldCharType="separate"/>
      </w:r>
      <w:rPr>
        <w:color w:val="0000FF"/>
      </w:rPr>
      <w:r>
        <w:rPr>
          <w:u w:val="single"/>
        </w:rPr>
        <w:t>252.247-7027</w:t>
      </w:r>
      <w:r>
        <w:rPr>
          <w:color w:val="0000FF"/>
        </w:rPr>
        <w:fldChar w:fldCharType="end"/>
      </w:r>
      <w:r>
        <w:t>.</w:t>
      </w:r>
    </w:p>
    <!--Topic unique_2478-->
    <w:p xmlns:tce="http://www.TCE.com">
      <w:pPr>
        <w:pStyle w:val="Heading5"/>
      </w:pPr>
      <w:bookmarkStart w:id="5560" w:name="_Numd19e107924"/>
      <w:bookmarkStart w:id="5561" w:name="_Refd19e107924"/>
      <w:bookmarkStart w:id="5562" w:name="_Tocd19e107924"/>
      <w:r>
        <w:t/>
      </w:r>
      <w:r>
        <w:t>247.573</w:t>
      </w:r>
      <w:r>
        <w:t xml:space="preserve"> General.</w:t>
      </w:r>
      <w:bookmarkEnd w:id="5561"/>
      <w:bookmarkEnd w:id="5562"/>
      <w:bookmarkEnd w:id="5560"/>
    </w:p>
    <w:p xmlns:tce="http://www.TCE.com">
      <w:pPr>
        <w:pStyle w:val="BodyText"/>
        <w:ind w:left="720"/>
      </w:pPr>
      <w:r>
        <w:t xml:space="preserve">(a) </w:t>
      </w:r>
      <w:r>
        <w:rPr>
          <w:i/>
        </w:rPr>
        <w:t>Delegated authority</w:t>
      </w:r>
      <w:r>
        <w:t xml:space="preserve">. Pursuant to </w:t>
      </w:r>
      <w:hyperlink r:id="rIdHyperlink309">
        <w:r>
          <w:rPr>
            <w:rStyle w:val="Hyperlink"/>
          </w:rPr>
          <w:t>10 U.S.C. 2631(b)(2)</w:t>
        </w:r>
      </w:hyperlink>
      <w:r>
        <w:t xml:space="preserve">, the Secretary of Defense has delegated (see PGI </w:t>
      </w:r>
      <w:r>
        <w:rPr>
          <w:color w:val="0000FF"/>
        </w:rPr>
        <w:fldChar w:fldCharType="begin"/>
      </w:r>
      <w:r>
        <w:rPr>
          <w:color w:val="0000FF"/>
        </w:rPr>
        <w:instrText xml:space="preserve"> REF _Numd19e208913 \h </w:instrText>
      </w:r>
      <w:r>
        <w:fldChar w:fldCharType="separate"/>
      </w:r>
      <w:rPr>
        <w:color w:val="0000FF"/>
      </w:rPr>
      <w:r>
        <w:rPr>
          <w:u w:val="single"/>
        </w:rPr>
        <w:t>247.573</w:t>
      </w:r>
      <w:r>
        <w:rPr>
          <w:color w:val="0000FF"/>
        </w:rPr>
        <w:fldChar w:fldCharType="end"/>
      </w:r>
      <w:r>
        <w:t xml:space="preserve"> ) the authority to make determinations either that a U.S.-flag vessel is not available at a fair and reasonable rate for commercial vessels of the United States or is otherwise not available to—</w:t>
      </w:r>
    </w:p>
    <w:p xmlns:tce="http://www.TCE.com">
      <w:pPr>
        <w:pStyle w:val="BodyText"/>
        <w:ind w:left="1440"/>
      </w:pPr>
      <w:r>
        <w:t>(1) The Commander, United States Transportation Command; and</w:t>
      </w:r>
    </w:p>
    <w:p xmlns:tce="http://www.TCE.com">
      <w:pPr>
        <w:pStyle w:val="BodyText"/>
        <w:ind w:left="1440"/>
      </w:pPr>
      <w:r>
        <w:t>(2) The Secretary of the Navy.</w:t>
      </w:r>
    </w:p>
    <w:p xmlns:tce="http://www.TCE.com">
      <w:pPr>
        <w:pStyle w:val="BodyText"/>
        <w:ind w:left="720"/>
      </w:pPr>
      <w:r>
        <w:t xml:space="preserve">(b) </w:t>
      </w:r>
      <w:r>
        <w:rPr>
          <w:i/>
        </w:rPr>
        <w:t>Procedures</w:t>
      </w:r>
      <w:r>
        <w:t>.</w:t>
      </w:r>
    </w:p>
    <w:p xmlns:tce="http://www.TCE.com">
      <w:pPr>
        <w:pStyle w:val="BodyText"/>
        <w:ind w:left="1440"/>
      </w:pPr>
      <w:r>
        <w:t xml:space="preserve">(1) Contracting officers shall follow the procedures at PGI </w:t>
      </w:r>
      <w:r>
        <w:rPr>
          <w:color w:val="0000FF"/>
        </w:rPr>
        <w:fldChar w:fldCharType="begin"/>
      </w:r>
      <w:r>
        <w:rPr>
          <w:color w:val="0000FF"/>
        </w:rPr>
        <w:instrText xml:space="preserve"> REF _Numd19e208913 \h </w:instrText>
      </w:r>
      <w:r>
        <w:fldChar w:fldCharType="separate"/>
      </w:r>
      <w:rPr>
        <w:color w:val="0000FF"/>
      </w:rPr>
      <w:r>
        <w:rPr>
          <w:u w:val="single"/>
        </w:rPr>
        <w:t>247.573</w:t>
      </w:r>
      <w:r>
        <w:rPr>
          <w:color w:val="0000FF"/>
        </w:rPr>
        <w:fldChar w:fldCharType="end"/>
      </w:r>
      <w:r>
        <w:t xml:space="preserve"> (b)(1) when purchase of ocean transportation services is incidental to a contract for supplies, services, or construction.</w:t>
      </w:r>
    </w:p>
    <w:p xmlns:tce="http://www.TCE.com">
      <w:pPr>
        <w:pStyle w:val="BodyText"/>
        <w:ind w:left="1440"/>
      </w:pPr>
      <w:r>
        <w:t xml:space="preserve">(2) Contracting officers shall follow the procedures at PGI </w:t>
      </w:r>
      <w:r>
        <w:rPr>
          <w:color w:val="0000FF"/>
        </w:rPr>
        <w:fldChar w:fldCharType="begin"/>
      </w:r>
      <w:r>
        <w:rPr>
          <w:color w:val="0000FF"/>
        </w:rPr>
        <w:instrText xml:space="preserve"> REF _Numd19e208913 \h </w:instrText>
      </w:r>
      <w:r>
        <w:fldChar w:fldCharType="separate"/>
      </w:r>
      <w:rPr>
        <w:color w:val="0000FF"/>
      </w:rPr>
      <w:r>
        <w:rPr>
          <w:u w:val="single"/>
        </w:rPr>
        <w:t>247.573</w:t>
      </w:r>
      <w:r>
        <w:rPr>
          <w:color w:val="0000FF"/>
        </w:rPr>
        <w:fldChar w:fldCharType="end"/>
      </w:r>
      <w:r>
        <w:t xml:space="preserve"> (b)(2) when direct purchase of ocean transportation services is the principal purpose of the contract.</w:t>
      </w:r>
    </w:p>
    <w:p xmlns:tce="http://www.TCE.com">
      <w:pPr>
        <w:pStyle w:val="BodyText"/>
        <w:ind w:left="1440"/>
      </w:pPr>
      <w:r>
        <w:t xml:space="preserve">(3) See PGI </w:t>
      </w:r>
      <w:r>
        <w:rPr>
          <w:color w:val="0000FF"/>
        </w:rPr>
        <w:fldChar w:fldCharType="begin"/>
      </w:r>
      <w:r>
        <w:rPr>
          <w:color w:val="0000FF"/>
        </w:rPr>
        <w:instrText xml:space="preserve"> REF _Numd19e208913 \h </w:instrText>
      </w:r>
      <w:r>
        <w:fldChar w:fldCharType="separate"/>
      </w:r>
      <w:rPr>
        <w:color w:val="0000FF"/>
      </w:rPr>
      <w:r>
        <w:rPr>
          <w:u w:val="single"/>
        </w:rPr>
        <w:t>247.573</w:t>
      </w:r>
      <w:r>
        <w:rPr>
          <w:color w:val="0000FF"/>
        </w:rPr>
        <w:fldChar w:fldCharType="end"/>
      </w:r>
      <w:r>
        <w:t xml:space="preserve"> (b)(3) for agency and department procedures relating to annual reporting requirements of waivers granted for nonavailability of U.S.-flag vessels.</w:t>
      </w:r>
    </w:p>
    <w:p xmlns:tce="http://www.TCE.com">
      <w:pPr>
        <w:pStyle w:val="BodyText"/>
        <w:ind w:left="1440"/>
      </w:pPr>
      <w:r>
        <w:t xml:space="preserve">(4) </w:t>
      </w:r>
      <w:r>
        <w:t>Follow the procedures at</w:t>
      </w:r>
      <w:r>
        <w:t xml:space="preserve"> PGI </w:t>
      </w:r>
      <w:r>
        <w:rPr>
          <w:color w:val="0000FF"/>
        </w:rPr>
        <w:fldChar w:fldCharType="begin"/>
      </w:r>
      <w:r>
        <w:rPr>
          <w:color w:val="0000FF"/>
        </w:rPr>
        <w:instrText xml:space="preserve"> REF _Numd19e208913 \h </w:instrText>
      </w:r>
      <w:r>
        <w:fldChar w:fldCharType="separate"/>
      </w:r>
      <w:rPr>
        <w:color w:val="0000FF"/>
      </w:rPr>
      <w:r>
        <w:rPr>
          <w:u w:val="single"/>
        </w:rPr>
        <w:t>247.573</w:t>
      </w:r>
      <w:r>
        <w:rPr>
          <w:color w:val="0000FF"/>
        </w:rPr>
        <w:fldChar w:fldCharType="end"/>
      </w:r>
      <w:r>
        <w:t xml:space="preserve"> (b)(4) to accomplish security background checks pursuant to clause </w:t>
      </w:r>
      <w:r>
        <w:rPr>
          <w:color w:val="0000FF"/>
        </w:rPr>
        <w:fldChar w:fldCharType="begin"/>
      </w:r>
      <w:r>
        <w:rPr>
          <w:color w:val="0000FF"/>
        </w:rPr>
        <w:instrText xml:space="preserve"> REF _Numd19e148945 \h </w:instrText>
      </w:r>
      <w:r>
        <w:fldChar w:fldCharType="separate"/>
      </w:r>
      <w:rPr>
        <w:color w:val="0000FF"/>
      </w:rPr>
      <w:r>
        <w:rPr>
          <w:u w:val="single"/>
        </w:rPr>
        <w:t>252.247-7027</w:t>
      </w:r>
      <w:r>
        <w:rPr>
          <w:color w:val="0000FF"/>
        </w:rPr>
        <w:fldChar w:fldCharType="end"/>
      </w:r>
      <w:r>
        <w:t xml:space="preserve"> , Riding Gang Member Requirements.</w:t>
      </w:r>
    </w:p>
    <w:p xmlns:tce="http://www.TCE.com">
      <w:pPr>
        <w:pStyle w:val="BodyText"/>
        <w:ind w:left="1440"/>
      </w:pPr>
      <w:r>
        <w:t xml:space="preserve">(5)(i) In accordance with </w:t>
      </w:r>
      <w:hyperlink r:id="rIdHyperlink310">
        <w:r>
          <w:rPr>
            <w:rStyle w:val="Hyperlink"/>
          </w:rPr>
          <w:t>10 U.S.C. 2631(d)</w:t>
        </w:r>
      </w:hyperlink>
      <w:r>
        <w:t xml:space="preserve">, contracting officers shall exercise appropriate contractual rights and remedies against contractors who fail to comply. Such remedies may include the determination that a contractor is ineligible for award of future contracts, termination of an existing contract, or suspension or debarment of the contractor. Also see </w:t>
      </w:r>
      <w:r>
        <w:rPr>
          <w:color w:val="0000FF"/>
        </w:rPr>
        <w:fldChar w:fldCharType="begin"/>
      </w:r>
      <w:r>
        <w:rPr>
          <w:color w:val="0000FF"/>
        </w:rPr>
        <w:instrText xml:space="preserve"> REF _Numd19e101609 \h </w:instrText>
      </w:r>
      <w:r>
        <w:fldChar w:fldCharType="separate"/>
      </w:r>
      <w:rPr>
        <w:color w:val="0000FF"/>
      </w:rPr>
      <w:r>
        <w:rPr>
          <w:u w:val="single"/>
        </w:rPr>
        <w:t>242.1502</w:t>
      </w:r>
      <w:r>
        <w:rPr>
          <w:color w:val="0000FF"/>
        </w:rPr>
        <w:fldChar w:fldCharType="end"/>
      </w:r>
      <w:r>
        <w:t xml:space="preserve"> regarding assessments of the contractor's past performance.</w:t>
      </w:r>
    </w:p>
    <w:p xmlns:tce="http://www.TCE.com">
      <w:pPr>
        <w:pStyle w:val="BodyText"/>
        <w:ind w:left="2160"/>
      </w:pPr>
      <w:r>
        <w:t>(ii) In the event of a contractor's unauthorized use of foreign-flag vessels in the performance of a contract, the contracting officer is authorized to consider an equitable adjustment.</w:t>
      </w:r>
    </w:p>
    <!--Topic unique_705-->
    <w:p xmlns:tce="http://www.TCE.com">
      <w:pPr>
        <w:pStyle w:val="Heading5"/>
      </w:pPr>
      <w:bookmarkStart w:id="5563" w:name="_Numd19e108005"/>
      <w:bookmarkStart w:id="5564" w:name="_Refd19e108005"/>
      <w:bookmarkStart w:id="5565" w:name="_Tocd19e108005"/>
      <w:r>
        <w:t/>
      </w:r>
      <w:r>
        <w:t>247.574</w:t>
      </w:r>
      <w:r>
        <w:t xml:space="preserve"> Solicitation provisions and contract clauses.</w:t>
      </w:r>
      <w:bookmarkEnd w:id="5564"/>
      <w:bookmarkEnd w:id="5565"/>
      <w:bookmarkEnd w:id="5563"/>
    </w:p>
    <w:p xmlns:tce="http://www.TCE.com">
      <w:pPr>
        <w:pStyle w:val="BodyText"/>
        <w:ind w:left="720"/>
      </w:pPr>
      <w:r>
        <w:t xml:space="preserve">(a) Use the basic or one of the alternates of the clause at </w:t>
      </w:r>
      <w:r>
        <w:rPr>
          <w:color w:val="0000FF"/>
        </w:rPr>
        <w:fldChar w:fldCharType="begin"/>
      </w:r>
      <w:r>
        <w:rPr>
          <w:color w:val="0000FF"/>
        </w:rPr>
        <w:instrText xml:space="preserve"> REF _Numd19e148029 \h </w:instrText>
      </w:r>
      <w:r>
        <w:fldChar w:fldCharType="separate"/>
      </w:r>
      <w:rPr>
        <w:color w:val="0000FF"/>
      </w:rPr>
      <w:r>
        <w:rPr>
          <w:u w:val="single"/>
        </w:rPr>
        <w:t>252.247-7023</w:t>
      </w:r>
      <w:r>
        <w:rPr>
          <w:color w:val="0000FF"/>
        </w:rPr>
        <w:fldChar w:fldCharType="end"/>
      </w:r>
      <w:r>
        <w:t xml:space="preserve">, Transportation of Supplies by Sea, </w:t>
      </w:r>
      <w:r>
        <w:t>in solicitations</w:t>
      </w:r>
      <w:r>
        <w:t xml:space="preserve"> and contracts, including solicitations and contracts using FAR part 12 procedures for the acquisition of commercial products and commercial services, except those for direct purchase of ocean transportation services.</w:t>
      </w:r>
    </w:p>
    <w:p xmlns:tce="http://www.TCE.com">
      <w:pPr>
        <w:pStyle w:val="BodyText"/>
        <w:ind w:left="1440"/>
      </w:pPr>
      <w:r>
        <w:t>(1) Use the basic clause unless any of the supplies to be transported are commercial products that are -</w:t>
      </w:r>
    </w:p>
    <w:p xmlns:tce="http://www.TCE.com">
      <w:pPr>
        <w:pStyle w:val="BodyText"/>
        <w:ind w:left="2160"/>
      </w:pPr>
      <w:r>
        <w:t>(i) Shipped in direct support of U.S. military contingency operations, exercises, or forces deployed in humanitarian or peacekeeping operations when the contract is not a construction contract; or</w:t>
      </w:r>
    </w:p>
    <w:p xmlns:tce="http://www.TCE.com">
      <w:pPr>
        <w:pStyle w:val="BodyText"/>
        <w:ind w:left="2160"/>
      </w:pPr>
      <w:r>
        <w:t>(ii) Commissary or exchange cargoes transported outside of the Defense Transportation System when the contract is not a construction contract.</w:t>
      </w:r>
    </w:p>
    <w:p xmlns:tce="http://www.TCE.com">
      <w:pPr>
        <w:pStyle w:val="BodyText"/>
        <w:ind w:left="1440"/>
      </w:pPr>
      <w:r>
        <w:t>(2) Use the alternate I clause if any of the supplies to be transported are commercial products that are shipped in direct support of U.S. military contingency operations, exercises, or forces deployed in humanitarian or peacekeeping operations when the contract is not a construction contract.</w:t>
      </w:r>
    </w:p>
    <w:p xmlns:tce="http://www.TCE.com">
      <w:pPr>
        <w:pStyle w:val="BodyText"/>
        <w:ind w:left="1440"/>
      </w:pPr>
      <w:r>
        <w:t>(3) Use the alternate II clause if any of the supplies to be transported are commercial products that are commissary or exchange cargoes transported outside of the Defense Transportation System (10 U.S.C. 2643), when the contract is not a construction contract.</w:t>
      </w:r>
    </w:p>
    <w:p xmlns:tce="http://www.TCE.com">
      <w:pPr>
        <w:pStyle w:val="BodyText"/>
        <w:ind w:left="720"/>
      </w:pPr>
      <w:r>
        <w:t xml:space="preserve">(b) Use the clause at </w:t>
      </w:r>
      <w:r>
        <w:rPr>
          <w:color w:val="0000FF"/>
        </w:rPr>
        <w:fldChar w:fldCharType="begin"/>
      </w:r>
      <w:r>
        <w:rPr>
          <w:color w:val="0000FF"/>
        </w:rPr>
        <w:instrText xml:space="preserve"> REF _Numd19e148787 \h </w:instrText>
      </w:r>
      <w:r>
        <w:fldChar w:fldCharType="separate"/>
      </w:r>
      <w:rPr>
        <w:color w:val="0000FF"/>
      </w:rPr>
      <w:r>
        <w:rPr>
          <w:u w:val="single"/>
        </w:rPr>
        <w:t>252.247-7025</w:t>
      </w:r>
      <w:r>
        <w:rPr>
          <w:color w:val="0000FF"/>
        </w:rPr>
        <w:fldChar w:fldCharType="end"/>
      </w:r>
      <w:r>
        <w:t xml:space="preserve">, Reflagging or Repair Work, in all time charter solicitations and contracts, including time charter solicitations and contracts using FAR part 12 procedures for the acquisition of commercial products and commercial services, that are for the use of a vessel for the transportation of supplies, unless a waiver has been granted in accordance with </w:t>
      </w:r>
      <w:r>
        <w:rPr>
          <w:color w:val="0000FF"/>
        </w:rPr>
        <w:fldChar w:fldCharType="begin"/>
      </w:r>
      <w:r>
        <w:rPr>
          <w:color w:val="0000FF"/>
        </w:rPr>
        <w:instrText xml:space="preserve"> REF _Numd19e107838 \h </w:instrText>
      </w:r>
      <w:r>
        <w:fldChar w:fldCharType="separate"/>
      </w:r>
      <w:rPr>
        <w:color w:val="0000FF"/>
      </w:rPr>
      <w:r>
        <w:rPr>
          <w:u w:val="single"/>
        </w:rPr>
        <w:t>247.572</w:t>
      </w:r>
      <w:r>
        <w:rPr>
          <w:color w:val="0000FF"/>
        </w:rPr>
        <w:fldChar w:fldCharType="end"/>
      </w:r>
      <w:r>
        <w:t xml:space="preserve"> (c)(2).</w:t>
      </w:r>
    </w:p>
    <w:p xmlns:tce="http://www.TCE.com">
      <w:pPr>
        <w:pStyle w:val="BodyText"/>
        <w:ind w:left="720"/>
      </w:pPr>
      <w:r>
        <w:t xml:space="preserve">(c) Use the provision at </w:t>
      </w:r>
      <w:r>
        <w:rPr>
          <w:color w:val="0000FF"/>
        </w:rPr>
        <w:fldChar w:fldCharType="begin"/>
      </w:r>
      <w:r>
        <w:rPr>
          <w:color w:val="0000FF"/>
        </w:rPr>
        <w:instrText xml:space="preserve"> REF _Numd19e148844 \h </w:instrText>
      </w:r>
      <w:r>
        <w:fldChar w:fldCharType="separate"/>
      </w:r>
      <w:rPr>
        <w:color w:val="0000FF"/>
      </w:rPr>
      <w:r>
        <w:rPr>
          <w:u w:val="single"/>
        </w:rPr>
        <w:t>252.247-7026</w:t>
      </w:r>
      <w:r>
        <w:rPr>
          <w:color w:val="0000FF"/>
        </w:rPr>
        <w:fldChar w:fldCharType="end"/>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products and commercial services, that require a covered vessel for carriage of cargo for DoD.</w:t>
      </w:r>
    </w:p>
    <w:p xmlns:tce="http://www.TCE.com">
      <w:pPr>
        <w:pStyle w:val="BodyText"/>
        <w:ind w:left="720"/>
      </w:pPr>
      <w:r>
        <w:t xml:space="preserve">(d) Use the clause at </w:t>
      </w:r>
      <w:r>
        <w:rPr>
          <w:color w:val="0000FF"/>
        </w:rPr>
        <w:fldChar w:fldCharType="begin"/>
      </w:r>
      <w:r>
        <w:rPr>
          <w:color w:val="0000FF"/>
        </w:rPr>
        <w:instrText xml:space="preserve"> REF _Numd19e148945 \h </w:instrText>
      </w:r>
      <w:r>
        <w:fldChar w:fldCharType="separate"/>
      </w:r>
      <w:rPr>
        <w:color w:val="0000FF"/>
      </w:rPr>
      <w:r>
        <w:rPr>
          <w:u w:val="single"/>
        </w:rPr>
        <w:t>252.247-7027</w:t>
      </w:r>
      <w:r>
        <w:rPr>
          <w:color w:val="0000FF"/>
        </w:rPr>
        <w:fldChar w:fldCharType="end"/>
      </w:r>
      <w:r>
        <w:t xml:space="preserve"> , Riding Gang Member Requirements, in solicitations and contracts, including solicitations and contracts using FAR part 12 procedures for the acquisition of commercial products and commercial services, that are for the charter of, or contract for carriage of cargo by, a U.S.-flag vessel documented under chapter </w:t>
      </w:r>
      <w:r>
        <w:t xml:space="preserve"> </w:t>
      </w:r>
      <w:hyperlink r:id="rIdHyperlink311">
        <w:r>
          <w:rPr>
            <w:rStyle w:val="Hyperlink"/>
          </w:rPr>
          <w:t>46 U.S.C. chapter 121</w:t>
        </w:r>
      </w:hyperlink>
      <w:r>
        <w:t>.</w:t>
      </w:r>
      <w:r>
        <w:t/>
      </w:r>
    </w:p>
    <!--Topic unique_2479-->
    <w:p xmlns:tce="http://www.TCE.com">
      <w:pPr>
        <w:pStyle w:val="Heading3"/>
      </w:pPr>
      <w:bookmarkStart w:id="5566" w:name="_Numd19e108066"/>
      <w:bookmarkStart w:id="5567" w:name="_Refd19e108066"/>
      <w:bookmarkStart w:id="5568" w:name="_Tocd19e108066"/>
      <w:r>
        <w:t/>
      </w:r>
      <w:r>
        <w:t>Part 248</w:t>
      </w:r>
      <w:r>
        <w:t xml:space="preserve"> - RESERVED</w:t>
      </w:r>
      <w:bookmarkEnd w:id="5567"/>
      <w:bookmarkEnd w:id="5568"/>
      <w:bookmarkEnd w:id="5566"/>
    </w:p>
    <w:p xmlns:tce="http://www.TCE.com">
      <w:pPr>
        <w:pStyle w:val="ListBullet"/>
        <!--depth 1-->
        <w:numPr>
          <w:ilvl w:val="0"/>
          <w:numId w:val="721"/>
        </w:numPr>
      </w:pPr>
      <w:r>
        <w:t/>
      </w:r>
      <w:r>
        <w:rPr>
          <w:color w:val="0000FF"/>
        </w:rPr>
        <w:fldChar w:fldCharType="begin"/>
      </w:r>
      <w:r>
        <w:rPr>
          <w:color w:val="0000FF"/>
        </w:rPr>
        <w:instrText xml:space="preserve"> REF _Numd19e108091 \h </w:instrText>
      </w:r>
      <w:r>
        <w:fldChar w:fldCharType="separate"/>
      </w:r>
      <w:rPr>
        <w:color w:val="0000FF"/>
      </w:rPr>
      <w:r>
        <w:rPr>
          <w:u w:val="single"/>
        </w:rPr>
        <w:t>Subpart 248.2 - (REMOVED)</w:t>
      </w:r>
      <w:r>
        <w:rPr>
          <w:color w:val="0000FF"/>
        </w:rPr>
        <w:fldChar w:fldCharType="end"/>
      </w:r>
      <w:r>
        <w:t/>
      </w:r>
    </w:p>
    <!--Topic unique_2480-->
    <w:p xmlns:tce="http://www.TCE.com">
      <w:pPr>
        <w:pStyle w:val="Heading4"/>
      </w:pPr>
      <w:bookmarkStart w:id="5569" w:name="_Numd19e108091"/>
      <w:bookmarkStart w:id="5570" w:name="_Refd19e108091"/>
      <w:bookmarkStart w:id="5571" w:name="_Tocd19e108091"/>
      <w:r>
        <w:t/>
      </w:r>
      <w:r>
        <w:t>Subpart 248.2</w:t>
      </w:r>
      <w:r>
        <w:t xml:space="preserve"> - (REMOVED)</w:t>
      </w:r>
      <w:bookmarkEnd w:id="5570"/>
      <w:bookmarkEnd w:id="5571"/>
      <w:bookmarkEnd w:id="5569"/>
    </w:p>
    <w:p xmlns:tce="http://www.TCE.com">
      <w:pPr>
        <w:pStyle w:val="BodyText"/>
      </w:pPr>
      <w:r>
        <w:t>(October 01, 2001)</w:t>
      </w:r>
    </w:p>
    <!--Topic unique_2481-->
    <w:p xmlns:tce="http://www.TCE.com">
      <w:pPr>
        <w:pStyle w:val="Heading3"/>
      </w:pPr>
      <w:bookmarkStart w:id="5572" w:name="_Numd19e108104"/>
      <w:bookmarkStart w:id="5573" w:name="_Refd19e108104"/>
      <w:bookmarkStart w:id="5574" w:name="_Tocd19e108104"/>
      <w:r>
        <w:t/>
      </w:r>
      <w:r>
        <w:t>Part 249</w:t>
      </w:r>
      <w:r>
        <w:t xml:space="preserve"> - TERMINATION OF CONTRACTS</w:t>
      </w:r>
      <w:bookmarkEnd w:id="5573"/>
      <w:bookmarkEnd w:id="5574"/>
      <w:bookmarkEnd w:id="5572"/>
    </w:p>
    <w:p xmlns:tce="http://www.TCE.com">
      <w:pPr>
        <w:pStyle w:val="ListBullet"/>
        <!--depth 1-->
        <w:numPr>
          <w:ilvl w:val="0"/>
          <w:numId w:val="722"/>
        </w:numPr>
      </w:pPr>
      <w:r>
        <w:t/>
      </w:r>
      <w:r>
        <w:rPr>
          <w:color w:val="0000FF"/>
        </w:rPr>
        <w:fldChar w:fldCharType="begin"/>
      </w:r>
      <w:r>
        <w:rPr>
          <w:color w:val="0000FF"/>
        </w:rPr>
        <w:instrText xml:space="preserve"> REF _Numd19e108269 \h </w:instrText>
      </w:r>
      <w:r>
        <w:fldChar w:fldCharType="separate"/>
      </w:r>
      <w:rPr>
        <w:color w:val="0000FF"/>
      </w:rPr>
      <w:r>
        <w:rPr>
          <w:u w:val="single"/>
        </w:rPr>
        <w:t>Subpart 249.1 - GENERAL PRINCIPLE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108282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108295 \h </w:instrText>
      </w:r>
      <w:r>
        <w:fldChar w:fldCharType="separate"/>
      </w:r>
      <w:rPr>
        <w:color w:val="0000FF"/>
      </w:rPr>
      <w:r>
        <w:rPr>
          <w:u w:val="single"/>
        </w:rPr>
        <w:t>249.105-1 Termination status reports.</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108318 \h </w:instrText>
      </w:r>
      <w:r>
        <w:fldChar w:fldCharType="separate"/>
      </w:r>
      <w:rPr>
        <w:color w:val="0000FF"/>
      </w:rPr>
      <w:r>
        <w:rPr>
          <w:u w:val="single"/>
        </w:rPr>
        <w:t>249.105-2 Release of excess fund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108342 \h </w:instrText>
      </w:r>
      <w:r>
        <w:fldChar w:fldCharType="separate"/>
      </w:r>
      <w:rPr>
        <w:color w:val="0000FF"/>
      </w:rPr>
      <w:r>
        <w:rPr>
          <w:u w:val="single"/>
        </w:rPr>
        <w:t>249.109 Settlement agreements.</w:t>
      </w:r>
      <w:r>
        <w:rPr>
          <w:color w:val="0000FF"/>
        </w:rPr>
        <w:fldChar w:fldCharType="end"/>
      </w:r>
      <w:r>
        <w:t/>
      </w:r>
    </w:p>
    <w:p xmlns:tce="http://www.TCE.com">
      <w:pPr>
        <w:pStyle w:val="ListBullet3"/>
        <!--depth 3-->
        <w:numPr>
          <w:ilvl w:val="2"/>
          <w:numId w:val="725"/>
        </w:numPr>
      </w:pPr>
      <w:r>
        <w:t/>
      </w:r>
      <w:r>
        <w:rPr>
          <w:color w:val="0000FF"/>
        </w:rPr>
        <w:fldChar w:fldCharType="begin"/>
      </w:r>
      <w:r>
        <w:rPr>
          <w:color w:val="0000FF"/>
        </w:rPr>
        <w:instrText xml:space="preserve"> REF _Numd19e108355 \h </w:instrText>
      </w:r>
      <w:r>
        <w:fldChar w:fldCharType="separate"/>
      </w:r>
      <w:rPr>
        <w:color w:val="0000FF"/>
      </w:rPr>
      <w:r>
        <w:rPr>
          <w:u w:val="single"/>
        </w:rPr>
        <w:t>249.109-7 Settlement by determination.</w:t>
      </w:r>
      <w:r>
        <w:rPr>
          <w:color w:val="0000FF"/>
        </w:rPr>
        <w:fldChar w:fldCharType="end"/>
      </w:r>
      <w:r>
        <w:t/>
      </w:r>
    </w:p>
    <w:p xmlns:tce="http://www.TCE.com">
      <w:pPr>
        <w:pStyle w:val="ListBullet3"/>
        <!--depth 3-->
        <w:numPr>
          <w:ilvl w:val="2"/>
          <w:numId w:val="725"/>
        </w:numPr>
      </w:pPr>
      <w:r>
        <w:t/>
      </w:r>
      <w:r>
        <w:rPr>
          <w:color w:val="0000FF"/>
        </w:rPr>
        <w:fldChar w:fldCharType="begin"/>
      </w:r>
      <w:r>
        <w:rPr>
          <w:color w:val="0000FF"/>
        </w:rPr>
        <w:instrText xml:space="preserve"> REF _Numd19e108378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108401 \h </w:instrText>
      </w:r>
      <w:r>
        <w:fldChar w:fldCharType="separate"/>
      </w:r>
      <w:rPr>
        <w:color w:val="0000FF"/>
      </w:rPr>
      <w:r>
        <w:rPr>
          <w:u w:val="single"/>
        </w:rPr>
        <w:t>249.110 Settlement negotiation memorandum.</w:t>
      </w:r>
      <w:r>
        <w:rPr>
          <w:color w:val="0000FF"/>
        </w:rPr>
        <w:fldChar w:fldCharType="end"/>
      </w:r>
      <w:r>
        <w:t/>
      </w:r>
    </w:p>
    <w:p xmlns:tce="http://www.TCE.com">
      <w:pPr>
        <w:pStyle w:val="ListBullet"/>
        <!--depth 1-->
        <w:numPr>
          <w:ilvl w:val="0"/>
          <w:numId w:val="722"/>
        </w:numPr>
      </w:pPr>
      <w:r>
        <w:t/>
      </w:r>
      <w:r>
        <w:rPr>
          <w:color w:val="0000FF"/>
        </w:rPr>
        <w:fldChar w:fldCharType="begin"/>
      </w:r>
      <w:r>
        <w:rPr>
          <w:color w:val="0000FF"/>
        </w:rPr>
        <w:instrText xml:space="preserve"> REF _Numd19e108425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108438 \h </w:instrText>
      </w:r>
      <w:r>
        <w:fldChar w:fldCharType="separate"/>
      </w:r>
      <w:rPr>
        <w:color w:val="0000FF"/>
      </w:rPr>
      <w:r>
        <w:rPr>
          <w:u w:val="single"/>
        </w:rPr>
        <w:t>249.501 General.</w:t>
      </w:r>
      <w:r>
        <w:rPr>
          <w:color w:val="0000FF"/>
        </w:rPr>
        <w:fldChar w:fldCharType="end"/>
      </w:r>
      <w:r>
        <w:t/>
      </w:r>
    </w:p>
    <w:p xmlns:tce="http://www.TCE.com">
      <w:pPr>
        <w:pStyle w:val="ListBullet3"/>
        <!--depth 3-->
        <w:numPr>
          <w:ilvl w:val="2"/>
          <w:numId w:val="727"/>
        </w:numPr>
      </w:pPr>
      <w:r>
        <w:t/>
      </w:r>
      <w:r>
        <w:rPr>
          <w:color w:val="0000FF"/>
        </w:rPr>
        <w:fldChar w:fldCharType="begin"/>
      </w:r>
      <w:r>
        <w:rPr>
          <w:color w:val="0000FF"/>
        </w:rPr>
        <w:instrText xml:space="preserve"> REF _Numd19e108451 \h </w:instrText>
      </w:r>
      <w:r>
        <w:fldChar w:fldCharType="separate"/>
      </w:r>
      <w:rPr>
        <w:color w:val="0000FF"/>
      </w:rPr>
      <w:r>
        <w:rPr>
          <w:u w:val="single"/>
        </w:rPr>
        <w:t>249.501-70 Special termination costs.</w:t>
      </w:r>
      <w:r>
        <w:rPr>
          <w:color w:val="0000FF"/>
        </w:rPr>
        <w:fldChar w:fldCharType="end"/>
      </w:r>
      <w:r>
        <w:t/>
      </w:r>
    </w:p>
    <w:p xmlns:tce="http://www.TCE.com">
      <w:pPr>
        <w:pStyle w:val="ListBullet"/>
        <!--depth 1-->
        <w:numPr>
          <w:ilvl w:val="0"/>
          <w:numId w:val="722"/>
        </w:numPr>
      </w:pPr>
      <w:r>
        <w:t/>
      </w:r>
      <w:r>
        <w:rPr>
          <w:color w:val="0000FF"/>
        </w:rPr>
        <w:fldChar w:fldCharType="begin"/>
      </w:r>
      <w:r>
        <w:rPr>
          <w:color w:val="0000FF"/>
        </w:rPr>
        <w:instrText xml:space="preserve"> REF _Numd19e108504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2"/>
        <!--depth 2-->
        <w:numPr>
          <w:ilvl w:val="1"/>
          <w:numId w:val="728"/>
        </w:numPr>
      </w:pPr>
      <w:r>
        <w:t/>
      </w:r>
      <w:r>
        <w:rPr>
          <w:color w:val="0000FF"/>
        </w:rPr>
        <w:fldChar w:fldCharType="begin"/>
      </w:r>
      <w:r>
        <w:rPr>
          <w:color w:val="0000FF"/>
        </w:rPr>
        <w:instrText xml:space="preserve"> REF _Numd19e108517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2"/>
        <!--depth 2-->
        <w:numPr>
          <w:ilvl w:val="1"/>
          <w:numId w:val="728"/>
        </w:numPr>
      </w:pPr>
      <w:r>
        <w:t/>
      </w:r>
      <w:r>
        <w:rPr>
          <w:color w:val="0000FF"/>
        </w:rPr>
        <w:fldChar w:fldCharType="begin"/>
      </w:r>
      <w:r>
        <w:rPr>
          <w:color w:val="0000FF"/>
        </w:rPr>
        <w:instrText xml:space="preserve"> REF _Numd19e108571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2"/>
        <!--depth 2-->
        <w:numPr>
          <w:ilvl w:val="1"/>
          <w:numId w:val="728"/>
        </w:numPr>
      </w:pPr>
      <w:r>
        <w:t/>
      </w:r>
      <w:r>
        <w:rPr>
          <w:color w:val="0000FF"/>
        </w:rPr>
        <w:fldChar w:fldCharType="begin"/>
      </w:r>
      <w:r>
        <w:rPr>
          <w:color w:val="0000FF"/>
        </w:rPr>
        <w:instrText xml:space="preserve"> REF _Numd19e108595 \h </w:instrText>
      </w:r>
      <w:r>
        <w:fldChar w:fldCharType="separate"/>
      </w:r>
      <w:rPr>
        <w:color w:val="0000FF"/>
      </w:rPr>
      <w:r>
        <w:rPr>
          <w:u w:val="single"/>
        </w:rPr>
        <w:t>249.7002 Reserved.</w:t>
      </w:r>
      <w:r>
        <w:rPr>
          <w:color w:val="0000FF"/>
        </w:rPr>
        <w:fldChar w:fldCharType="end"/>
      </w:r>
      <w:r>
        <w:t/>
      </w:r>
    </w:p>
    <w:p xmlns:tce="http://www.TCE.com">
      <w:pPr>
        <w:pStyle w:val="ListBullet2"/>
        <!--depth 2-->
        <w:numPr>
          <w:ilvl w:val="1"/>
          <w:numId w:val="728"/>
        </w:numPr>
      </w:pPr>
      <w:r>
        <w:t/>
      </w:r>
      <w:r>
        <w:rPr>
          <w:color w:val="0000FF"/>
        </w:rPr>
        <w:fldChar w:fldCharType="begin"/>
      </w:r>
      <w:r>
        <w:rPr>
          <w:color w:val="0000FF"/>
        </w:rPr>
        <w:instrText xml:space="preserve"> REF _Numd19e108610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2"/>
        <!--depth 2-->
        <w:numPr>
          <w:ilvl w:val="1"/>
          <w:numId w:val="728"/>
        </w:numPr>
      </w:pPr>
      <w:r>
        <w:t/>
      </w:r>
      <w:r>
        <w:rPr>
          <w:color w:val="0000FF"/>
        </w:rPr>
        <w:fldChar w:fldCharType="begin"/>
      </w:r>
      <w:r>
        <w:rPr>
          <w:color w:val="0000FF"/>
        </w:rPr>
        <w:instrText xml:space="preserve"> REF _Numd19e108648 \h </w:instrText>
      </w:r>
      <w:r>
        <w:fldChar w:fldCharType="separate"/>
      </w:r>
      <w:rPr>
        <w:color w:val="0000FF"/>
      </w:rPr>
      <w:r>
        <w:rPr>
          <w:u w:val="single"/>
        </w:rPr>
        <w:t>249.7004 Contract clause.</w:t>
      </w:r>
      <w:r>
        <w:rPr>
          <w:color w:val="0000FF"/>
        </w:rPr>
        <w:fldChar w:fldCharType="end"/>
      </w:r>
      <w:r>
        <w:t/>
      </w:r>
    </w:p>
    <!--Topic unique_2482-->
    <w:p xmlns:tce="http://www.TCE.com">
      <w:pPr>
        <w:pStyle w:val="Heading4"/>
      </w:pPr>
      <w:bookmarkStart w:id="5575" w:name="_Numd19e108269"/>
      <w:bookmarkStart w:id="5576" w:name="_Refd19e108269"/>
      <w:bookmarkStart w:id="5577" w:name="_Tocd19e108269"/>
      <w:r>
        <w:t/>
      </w:r>
      <w:r>
        <w:t>Subpart 249.1</w:t>
      </w:r>
      <w:r>
        <w:t xml:space="preserve"> - GENERAL PRINCIPLES</w:t>
      </w:r>
      <w:bookmarkEnd w:id="5576"/>
      <w:bookmarkEnd w:id="5577"/>
      <w:bookmarkEnd w:id="5575"/>
    </w:p>
    <!--Topic unique_2483-->
    <w:p xmlns:tce="http://www.TCE.com">
      <w:pPr>
        <w:pStyle w:val="Heading5"/>
      </w:pPr>
      <w:bookmarkStart w:id="5578" w:name="_Numd19e108282"/>
      <w:bookmarkStart w:id="5579" w:name="_Refd19e108282"/>
      <w:bookmarkStart w:id="5580" w:name="_Tocd19e108282"/>
      <w:r>
        <w:t/>
      </w:r>
      <w:r>
        <w:t>249.105</w:t>
      </w:r>
      <w:r>
        <w:t xml:space="preserve"> Duties of termination contracting officer after issuance of notice of termination.</w:t>
      </w:r>
      <w:bookmarkEnd w:id="5579"/>
      <w:bookmarkEnd w:id="5580"/>
      <w:bookmarkEnd w:id="5578"/>
    </w:p>
    <!--Topic unique_2484-->
    <w:p xmlns:tce="http://www.TCE.com">
      <w:pPr>
        <w:pStyle w:val="Heading6"/>
      </w:pPr>
      <w:bookmarkStart w:id="5581" w:name="_Numd19e108295"/>
      <w:bookmarkStart w:id="5582" w:name="_Refd19e108295"/>
      <w:bookmarkStart w:id="5583" w:name="_Tocd19e108295"/>
      <w:r>
        <w:t/>
      </w:r>
      <w:r>
        <w:t>249.105-1</w:t>
      </w:r>
      <w:r>
        <w:t xml:space="preserve"> Termination status reports.</w:t>
      </w:r>
      <w:bookmarkEnd w:id="5582"/>
      <w:bookmarkEnd w:id="5583"/>
      <w:bookmarkEnd w:id="5581"/>
    </w:p>
    <w:p xmlns:tce="http://www.TCE.com">
      <w:pPr>
        <w:pStyle w:val="BodyText"/>
      </w:pPr>
      <w:r>
        <w:t xml:space="preserve">Follow the procedures at PGI </w:t>
      </w:r>
      <w:r>
        <w:rPr>
          <w:color w:val="0000FF"/>
        </w:rPr>
        <w:fldChar w:fldCharType="begin"/>
      </w:r>
      <w:r>
        <w:rPr>
          <w:color w:val="0000FF"/>
        </w:rPr>
        <w:instrText xml:space="preserve"> REF _Numd19e209293 \h </w:instrText>
      </w:r>
      <w:r>
        <w:fldChar w:fldCharType="separate"/>
      </w:r>
      <w:rPr>
        <w:color w:val="0000FF"/>
      </w:rPr>
      <w:r>
        <w:rPr>
          <w:u w:val="single"/>
        </w:rPr>
        <w:t>249.105-1</w:t>
      </w:r>
      <w:r>
        <w:rPr>
          <w:color w:val="0000FF"/>
        </w:rPr>
        <w:fldChar w:fldCharType="end"/>
      </w:r>
      <w:r>
        <w:t xml:space="preserve"> for reporting status of termination actions.</w:t>
      </w:r>
    </w:p>
    <!--Topic unique_2485-->
    <w:p xmlns:tce="http://www.TCE.com">
      <w:pPr>
        <w:pStyle w:val="Heading6"/>
      </w:pPr>
      <w:bookmarkStart w:id="5584" w:name="_Numd19e108318"/>
      <w:bookmarkStart w:id="5585" w:name="_Refd19e108318"/>
      <w:bookmarkStart w:id="5586" w:name="_Tocd19e108318"/>
      <w:r>
        <w:t/>
      </w:r>
      <w:r>
        <w:t>249.105-2</w:t>
      </w:r>
      <w:r>
        <w:t xml:space="preserve"> Release of excess funds.</w:t>
      </w:r>
      <w:bookmarkEnd w:id="5585"/>
      <w:bookmarkEnd w:id="5586"/>
      <w:bookmarkEnd w:id="5584"/>
    </w:p>
    <w:p xmlns:tce="http://www.TCE.com">
      <w:pPr>
        <w:pStyle w:val="BodyText"/>
      </w:pPr>
      <w:r>
        <w:t xml:space="preserve">See PGI </w:t>
      </w:r>
      <w:r>
        <w:rPr>
          <w:color w:val="0000FF"/>
        </w:rPr>
        <w:fldChar w:fldCharType="begin"/>
      </w:r>
      <w:r>
        <w:rPr>
          <w:color w:val="0000FF"/>
        </w:rPr>
        <w:instrText xml:space="preserve"> REF _Numd19e209320 \h </w:instrText>
      </w:r>
      <w:r>
        <w:fldChar w:fldCharType="separate"/>
      </w:r>
      <w:rPr>
        <w:color w:val="0000FF"/>
      </w:rPr>
      <w:r>
        <w:rPr>
          <w:u w:val="single"/>
        </w:rPr>
        <w:t>249.105-2</w:t>
      </w:r>
      <w:r>
        <w:rPr>
          <w:color w:val="0000FF"/>
        </w:rPr>
        <w:fldChar w:fldCharType="end"/>
      </w:r>
      <w:r>
        <w:t xml:space="preserve"> for guidance on recommending the release of excess funds.</w:t>
      </w:r>
    </w:p>
    <!--Topic unique_2486-->
    <w:p xmlns:tce="http://www.TCE.com">
      <w:pPr>
        <w:pStyle w:val="Heading5"/>
      </w:pPr>
      <w:bookmarkStart w:id="5587" w:name="_Numd19e108342"/>
      <w:bookmarkStart w:id="5588" w:name="_Refd19e108342"/>
      <w:bookmarkStart w:id="5589" w:name="_Tocd19e108342"/>
      <w:r>
        <w:t/>
      </w:r>
      <w:r>
        <w:t>249.109</w:t>
      </w:r>
      <w:r>
        <w:t xml:space="preserve"> Settlement agreements.</w:t>
      </w:r>
      <w:bookmarkEnd w:id="5588"/>
      <w:bookmarkEnd w:id="5589"/>
      <w:bookmarkEnd w:id="5587"/>
    </w:p>
    <!--Topic unique_2487-->
    <w:p xmlns:tce="http://www.TCE.com">
      <w:pPr>
        <w:pStyle w:val="Heading6"/>
      </w:pPr>
      <w:bookmarkStart w:id="5590" w:name="_Numd19e108355"/>
      <w:bookmarkStart w:id="5591" w:name="_Refd19e108355"/>
      <w:bookmarkStart w:id="5592" w:name="_Tocd19e108355"/>
      <w:r>
        <w:t/>
      </w:r>
      <w:r>
        <w:t>249.109-7</w:t>
      </w:r>
      <w:r>
        <w:t xml:space="preserve"> Settlement by determination.</w:t>
      </w:r>
      <w:bookmarkEnd w:id="5591"/>
      <w:bookmarkEnd w:id="5592"/>
      <w:bookmarkEnd w:id="5590"/>
    </w:p>
    <w:p xmlns:tce="http://www.TCE.com">
      <w:pPr>
        <w:pStyle w:val="BodyText"/>
      </w:pPr>
      <w:r>
        <w:t xml:space="preserve">Follow the procedures at PGI </w:t>
      </w:r>
      <w:r>
        <w:rPr>
          <w:color w:val="0000FF"/>
        </w:rPr>
        <w:fldChar w:fldCharType="begin"/>
      </w:r>
      <w:r>
        <w:rPr>
          <w:color w:val="0000FF"/>
        </w:rPr>
        <w:instrText xml:space="preserve"> REF _Numd19e209353 \h </w:instrText>
      </w:r>
      <w:r>
        <w:fldChar w:fldCharType="separate"/>
      </w:r>
      <w:rPr>
        <w:color w:val="0000FF"/>
      </w:rPr>
      <w:r>
        <w:rPr>
          <w:u w:val="single"/>
        </w:rPr>
        <w:t>249.109-7</w:t>
      </w:r>
      <w:r>
        <w:rPr>
          <w:color w:val="0000FF"/>
        </w:rPr>
        <w:fldChar w:fldCharType="end"/>
      </w:r>
      <w:r>
        <w:t xml:space="preserve"> for settlement of a convenience termination by determination.</w:t>
      </w:r>
    </w:p>
    <!--Topic unique_2488-->
    <w:p xmlns:tce="http://www.TCE.com">
      <w:pPr>
        <w:pStyle w:val="Heading6"/>
      </w:pPr>
      <w:bookmarkStart w:id="5593" w:name="_Numd19e108378"/>
      <w:bookmarkStart w:id="5594" w:name="_Refd19e108378"/>
      <w:bookmarkStart w:id="5595" w:name="_Tocd19e108378"/>
      <w:r>
        <w:t/>
      </w:r>
      <w:r>
        <w:t>249.109-70</w:t>
      </w:r>
      <w:r>
        <w:t xml:space="preserve"> Limitation on pricing of the terminated effort.</w:t>
      </w:r>
      <w:bookmarkEnd w:id="5594"/>
      <w:bookmarkEnd w:id="5595"/>
      <w:bookmarkEnd w:id="5593"/>
    </w:p>
    <w:p xmlns:tce="http://www.TCE.com">
      <w:pPr>
        <w:pStyle w:val="BodyText"/>
      </w:pPr>
      <w:r>
        <w:t xml:space="preserve">When there is a termination for convenience (partial or whole) or a change that reduces scope, follow the procedures at PGI </w:t>
      </w:r>
      <w:r>
        <w:rPr>
          <w:color w:val="0000FF"/>
        </w:rPr>
        <w:fldChar w:fldCharType="begin"/>
      </w:r>
      <w:r>
        <w:rPr>
          <w:color w:val="0000FF"/>
        </w:rPr>
        <w:instrText xml:space="preserve"> REF _Numd19e209378 \h </w:instrText>
      </w:r>
      <w:r>
        <w:fldChar w:fldCharType="separate"/>
      </w:r>
      <w:rPr>
        <w:color w:val="0000FF"/>
      </w:rPr>
      <w:r>
        <w:rPr>
          <w:u w:val="single"/>
        </w:rPr>
        <w:t>249.109-70</w:t>
      </w:r>
      <w:r>
        <w:rPr>
          <w:color w:val="0000FF"/>
        </w:rPr>
        <w:fldChar w:fldCharType="end"/>
      </w:r>
      <w:r>
        <w:t xml:space="preserve"> for limitation on pricing of the terminated or reduced effort.</w:t>
      </w:r>
    </w:p>
    <!--Topic unique_2489-->
    <w:p xmlns:tce="http://www.TCE.com">
      <w:pPr>
        <w:pStyle w:val="Heading5"/>
      </w:pPr>
      <w:bookmarkStart w:id="5596" w:name="_Numd19e108401"/>
      <w:bookmarkStart w:id="5597" w:name="_Refd19e108401"/>
      <w:bookmarkStart w:id="5598" w:name="_Tocd19e108401"/>
      <w:r>
        <w:t/>
      </w:r>
      <w:r>
        <w:t>249.110</w:t>
      </w:r>
      <w:r>
        <w:t xml:space="preserve"> Settlement negotiation memorandum.</w:t>
      </w:r>
      <w:bookmarkEnd w:id="5597"/>
      <w:bookmarkEnd w:id="5598"/>
      <w:bookmarkEnd w:id="5596"/>
    </w:p>
    <w:p xmlns:tce="http://www.TCE.com">
      <w:pPr>
        <w:pStyle w:val="BodyText"/>
      </w:pPr>
      <w:r>
        <w:t xml:space="preserve">Follow the procedures at PGI </w:t>
      </w:r>
      <w:r>
        <w:rPr>
          <w:color w:val="0000FF"/>
        </w:rPr>
        <w:fldChar w:fldCharType="begin"/>
      </w:r>
      <w:r>
        <w:rPr>
          <w:color w:val="0000FF"/>
        </w:rPr>
        <w:instrText xml:space="preserve"> REF _Numd19e209397 \h </w:instrText>
      </w:r>
      <w:r>
        <w:fldChar w:fldCharType="separate"/>
      </w:r>
      <w:rPr>
        <w:color w:val="0000FF"/>
      </w:rPr>
      <w:r>
        <w:rPr>
          <w:u w:val="single"/>
        </w:rPr>
        <w:t>249.110</w:t>
      </w:r>
      <w:r>
        <w:rPr>
          <w:color w:val="0000FF"/>
        </w:rPr>
        <w:fldChar w:fldCharType="end"/>
      </w:r>
      <w:r>
        <w:t xml:space="preserve"> for preparation of a settlement negotiation memorandum.</w:t>
      </w:r>
    </w:p>
    <!--Topic unique_2490-->
    <w:p xmlns:tce="http://www.TCE.com">
      <w:pPr>
        <w:pStyle w:val="Heading4"/>
      </w:pPr>
      <w:bookmarkStart w:id="5599" w:name="_Numd19e108425"/>
      <w:bookmarkStart w:id="5600" w:name="_Refd19e108425"/>
      <w:bookmarkStart w:id="5601" w:name="_Tocd19e108425"/>
      <w:r>
        <w:t/>
      </w:r>
      <w:r>
        <w:t>Subpart 249.5</w:t>
      </w:r>
      <w:r>
        <w:t xml:space="preserve"> - CONTRACT TERMINATION CLAUSES</w:t>
      </w:r>
      <w:bookmarkEnd w:id="5600"/>
      <w:bookmarkEnd w:id="5601"/>
      <w:bookmarkEnd w:id="5599"/>
    </w:p>
    <!--Topic unique_2491-->
    <w:p xmlns:tce="http://www.TCE.com">
      <w:pPr>
        <w:pStyle w:val="Heading5"/>
      </w:pPr>
      <w:bookmarkStart w:id="5602" w:name="_Numd19e108438"/>
      <w:bookmarkStart w:id="5603" w:name="_Refd19e108438"/>
      <w:bookmarkStart w:id="5604" w:name="_Tocd19e108438"/>
      <w:r>
        <w:t/>
      </w:r>
      <w:r>
        <w:t>249.501</w:t>
      </w:r>
      <w:r>
        <w:t xml:space="preserve"> General.</w:t>
      </w:r>
      <w:bookmarkEnd w:id="5603"/>
      <w:bookmarkEnd w:id="5604"/>
      <w:bookmarkEnd w:id="5602"/>
    </w:p>
    <!--Topic unique_2492-->
    <w:p xmlns:tce="http://www.TCE.com">
      <w:pPr>
        <w:pStyle w:val="Heading6"/>
      </w:pPr>
      <w:bookmarkStart w:id="5605" w:name="_Numd19e108451"/>
      <w:bookmarkStart w:id="5606" w:name="_Refd19e108451"/>
      <w:bookmarkStart w:id="5607" w:name="_Tocd19e108451"/>
      <w:r>
        <w:t/>
      </w:r>
      <w:r>
        <w:t>249.501-70</w:t>
      </w:r>
      <w:r>
        <w:t xml:space="preserve"> Special termination costs.</w:t>
      </w:r>
      <w:bookmarkEnd w:id="5606"/>
      <w:bookmarkEnd w:id="5607"/>
      <w:bookmarkEnd w:id="5605"/>
    </w:p>
    <w:p xmlns:tce="http://www.TCE.com">
      <w:pPr>
        <w:pStyle w:val="BodyText"/>
        <w:ind w:left="720"/>
      </w:pPr>
      <w:r>
        <w:t xml:space="preserve">(a) The clause at </w:t>
      </w:r>
      <w:r>
        <w:rPr>
          <w:color w:val="0000FF"/>
        </w:rPr>
        <w:fldChar w:fldCharType="begin"/>
      </w:r>
      <w:r>
        <w:rPr>
          <w:color w:val="0000FF"/>
        </w:rPr>
        <w:instrText xml:space="preserve"> REF _Numd19e149048 \h </w:instrText>
      </w:r>
      <w:r>
        <w:fldChar w:fldCharType="separate"/>
      </w:r>
      <w:rPr>
        <w:color w:val="0000FF"/>
      </w:rPr>
      <w:r>
        <w:rPr>
          <w:u w:val="single"/>
        </w:rPr>
        <w:t>252.249-7000</w:t>
      </w:r>
      <w:r>
        <w:rPr>
          <w:color w:val="0000FF"/>
        </w:rPr>
        <w:fldChar w:fldCharType="end"/>
      </w:r>
      <w:r>
        <w:t xml:space="preserve"> , Special Termination Costs, may be used in an incrementally funded contract when its use is approved by the agency head.</w:t>
      </w:r>
    </w:p>
    <w:p xmlns:tce="http://www.TCE.com">
      <w:pPr>
        <w:pStyle w:val="BodyText"/>
        <w:ind w:left="720"/>
      </w:pPr>
      <w:r>
        <w:t>(b) The clause is authorized when—</w:t>
      </w:r>
    </w:p>
    <w:p xmlns:tce="http://www.TCE.com">
      <w:pPr>
        <w:pStyle w:val="BodyText"/>
        <w:ind w:left="1440"/>
      </w:pPr>
      <w:r>
        <w:t>(1) The contract term is two years or more;</w:t>
      </w:r>
    </w:p>
    <w:p xmlns:tce="http://www.TCE.com">
      <w:pPr>
        <w:pStyle w:val="BodyText"/>
        <w:ind w:left="1440"/>
      </w:pPr>
      <w:r>
        <w:t>(2) The contract is estimated to require—</w:t>
      </w:r>
    </w:p>
    <w:p xmlns:tce="http://www.TCE.com">
      <w:pPr>
        <w:pStyle w:val="BodyText"/>
        <w:ind w:left="2160"/>
      </w:pPr>
      <w:r>
        <w:t>(i) Total RDT&amp;E financing in excess of $25 million; or</w:t>
      </w:r>
    </w:p>
    <w:p xmlns:tce="http://www.TCE.com">
      <w:pPr>
        <w:pStyle w:val="BodyText"/>
        <w:ind w:left="2160"/>
      </w:pPr>
      <w:r>
        <w:t>(ii) Total production investment in excess of $100 million; and</w:t>
      </w:r>
    </w:p>
    <w:p xmlns:tce="http://www.TCE.com">
      <w:pPr>
        <w:pStyle w:val="BodyText"/>
        <w:ind w:left="1440"/>
      </w:pPr>
      <w:r>
        <w:t>(3) Adequate funds are available to cover the contingent reserve liability for special termination costs.</w:t>
      </w:r>
    </w:p>
    <w:p xmlns:tce="http://www.TCE.com">
      <w:pPr>
        <w:pStyle w:val="BodyText"/>
        <w:ind w:left="720"/>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xmlns:tce="http://www.TCE.com">
      <w:pPr>
        <w:pStyle w:val="BodyText"/>
        <w:ind w:left="720"/>
      </w:pPr>
      <w:r>
        <w:t>(d)(1) Consider substituting an alternate paragraph (c) for paragraph (c) of the basic clause when—</w:t>
      </w:r>
    </w:p>
    <w:p xmlns:tce="http://www.TCE.com">
      <w:pPr>
        <w:pStyle w:val="BodyText"/>
        <w:ind w:left="2160"/>
      </w:pPr>
      <w:r>
        <w:t>(i) The contract covers an unusually long performance period; or</w:t>
      </w:r>
    </w:p>
    <w:p xmlns:tce="http://www.TCE.com">
      <w:pPr>
        <w:pStyle w:val="BodyText"/>
        <w:ind w:left="2160"/>
      </w:pPr>
      <w:r>
        <w:t>(ii) The contractor's cost risk associated with contingent special termination costs is expected to fluctuate extensively over the period of the contract.</w:t>
      </w:r>
    </w:p>
    <w:p xmlns:tce="http://www.TCE.com">
      <w:pPr>
        <w:pStyle w:val="BodyText"/>
        <w:ind w:left="1440"/>
      </w:pPr>
      <w:r>
        <w:t>(2) The alternate paragraph (c) should provide for periodic negotiation and adjustment of the amount reserved for special termination costs. Occasions for periodic adjustment may include—</w:t>
      </w:r>
    </w:p>
    <w:p xmlns:tce="http://www.TCE.com">
      <w:pPr>
        <w:pStyle w:val="BodyText"/>
        <w:ind w:left="2160"/>
      </w:pPr>
      <w:r>
        <w:t>(i) The Government's incremental assignment of funds to the contract;</w:t>
      </w:r>
    </w:p>
    <w:p xmlns:tce="http://www.TCE.com">
      <w:pPr>
        <w:pStyle w:val="BodyText"/>
        <w:ind w:left="2160"/>
      </w:pPr>
      <w:r>
        <w:t>(ii) The time when certain performance milestones are accomplished by the contractor; or</w:t>
      </w:r>
    </w:p>
    <w:p xmlns:tce="http://www.TCE.com">
      <w:pPr>
        <w:pStyle w:val="BodyText"/>
        <w:ind w:left="2160"/>
      </w:pPr>
      <w:r>
        <w:t>(iii) Other specific time periods agreed upon by the contracting officer and the contractor.</w:t>
      </w:r>
    </w:p>
    <!--Topic unique_2493-->
    <w:p xmlns:tce="http://www.TCE.com">
      <w:pPr>
        <w:pStyle w:val="Heading4"/>
      </w:pPr>
      <w:bookmarkStart w:id="5608" w:name="_Numd19e108504"/>
      <w:bookmarkStart w:id="5609" w:name="_Refd19e108504"/>
      <w:bookmarkStart w:id="5610" w:name="_Tocd19e108504"/>
      <w:r>
        <w:t/>
      </w:r>
      <w:r>
        <w:t>Subpart 249.70</w:t>
      </w:r>
      <w:r>
        <w:t xml:space="preserve"> - SPECIAL TERMINATION REQUIREMENTS</w:t>
      </w:r>
      <w:bookmarkEnd w:id="5609"/>
      <w:bookmarkEnd w:id="5610"/>
      <w:bookmarkEnd w:id="5608"/>
    </w:p>
    <!--Topic unique_1588-->
    <w:p xmlns:tce="http://www.TCE.com">
      <w:pPr>
        <w:pStyle w:val="Heading5"/>
      </w:pPr>
      <w:bookmarkStart w:id="5611" w:name="_Numd19e108517"/>
      <w:bookmarkStart w:id="5612" w:name="_Refd19e108517"/>
      <w:bookmarkStart w:id="5613" w:name="_Tocd19e108517"/>
      <w:r>
        <w:t/>
      </w:r>
      <w:r>
        <w:t>249.7000</w:t>
      </w:r>
      <w:r>
        <w:t xml:space="preserve"> Terminated contracts with Canadian Commercial Corporation.</w:t>
      </w:r>
      <w:bookmarkEnd w:id="5612"/>
      <w:bookmarkEnd w:id="5613"/>
      <w:bookmarkEnd w:id="5611"/>
    </w:p>
    <w:p xmlns:tce="http://www.TCE.com">
      <w:pPr>
        <w:pStyle w:val="BodyText"/>
        <w:ind w:left="720"/>
      </w:pPr>
      <w:r>
        <w:t>(a) Terminate contracts with the Canadian Commercial Corporation in accordance with—</w:t>
      </w:r>
    </w:p>
    <w:p xmlns:tce="http://www.TCE.com">
      <w:pPr>
        <w:pStyle w:val="BodyText"/>
        <w:ind w:left="1440"/>
      </w:pPr>
      <w:r>
        <w:t>(1) The Letter of Agreement (LOA) between the Department of Defence Production (Canada) and the U.S. DoD, “Canadian Agreement” (for a copy of the LOA or for questions on its currency, contact the Office of the Principal Director, Defense Pricing, Contracting, and Acquisition Policy (Contract Policy) at osd.pentagon.ousd-a-s.mbx.asda-dp-c-contractpolicy@mail.mil;</w:t>
      </w:r>
    </w:p>
    <w:p xmlns:tce="http://www.TCE.com">
      <w:pPr>
        <w:pStyle w:val="BodyText"/>
        <w:ind w:left="1440"/>
      </w:pPr>
      <w:r>
        <w:t>(2) Policies in the Canadian Agreement and Part 249; and</w:t>
      </w:r>
    </w:p>
    <w:p xmlns:tce="http://www.TCE.com">
      <w:pPr>
        <w:pStyle w:val="BodyText"/>
        <w:ind w:left="1440"/>
      </w:pPr>
      <w:r>
        <w:t>(3) The Canadian Supply Manual, Chapter 8, Annex 8.3, available at http://www.tpsgc-pwgsc.gc.ca/app-acq/ga-sm/index-eng.html, “Termination for Convenience Process, Public Works and Government Services Canada.”</w:t>
      </w:r>
    </w:p>
    <w:p xmlns:tce="http://www.TCE.com">
      <w:pPr>
        <w:pStyle w:val="BodyText"/>
        <w:ind w:left="720"/>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xmlns:tce="http://www.TCE.com">
      <w:pPr>
        <w:pStyle w:val="BodyText"/>
        <w:ind w:left="1440"/>
      </w:pPr>
      <w:r>
        <w:t>(1) That disposition of inventory has been completed; and</w:t>
      </w:r>
    </w:p>
    <w:p xmlns:tce="http://www.TCE.com">
      <w:pPr>
        <w:pStyle w:val="BodyText"/>
        <w:ind w:left="1440"/>
      </w:pPr>
      <w:r>
        <w:t>(2) That the Contract Claims Resolution Board of the Public Works and Government Services Canada has approved settlements with Canadian subcontractors when the Procedures Manual on Termination of Contracts requires such approval.</w:t>
      </w:r>
    </w:p>
    <w:p xmlns:tce="http://www.TCE.com">
      <w:pPr>
        <w:pStyle w:val="BodyText"/>
        <w:ind w:left="720"/>
      </w:pPr>
      <w:r>
        <w:t>(c)(1) The Canadian Commercial Corporation will—</w:t>
      </w:r>
    </w:p>
    <w:p xmlns:tce="http://www.TCE.com">
      <w:pPr>
        <w:pStyle w:val="BodyText"/>
        <w:ind w:left="2160"/>
      </w:pPr>
      <w:r>
        <w:t>(i) Settle all Canadian subcontractor termination claims under the Canadian Agreement; and</w:t>
      </w:r>
    </w:p>
    <w:p xmlns:tce="http://www.TCE.com">
      <w:pPr>
        <w:pStyle w:val="BodyText"/>
        <w:ind w:left="2160"/>
      </w:pPr>
      <w:r>
        <w:t>(ii) Submit schedules listing serviceable and usable contractor inventory for screening to the TCO (see FAR 45.6).</w:t>
      </w:r>
    </w:p>
    <w:p xmlns:tce="http://www.TCE.com">
      <w:pPr>
        <w:pStyle w:val="BodyText"/>
        <w:ind w:left="1440"/>
      </w:pPr>
      <w:r>
        <w:t>(2) After screening, the TCO must provide guidance to the Canadian Commercial Corporation for disposition of the contractor inventory.</w:t>
      </w:r>
    </w:p>
    <w:p xmlns:tce="http://www.TCE.com">
      <w:pPr>
        <w:pStyle w:val="BodyText"/>
        <w:ind w:left="1440"/>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xmlns:tce="http://www.TCE.com">
      <w:pPr>
        <w:pStyle w:val="BodyText"/>
        <w:ind w:left="2160"/>
      </w:pPr>
      <w:r>
        <w:t>(i) Ratification of the proposed settlement; and</w:t>
      </w:r>
    </w:p>
    <w:p xmlns:tce="http://www.TCE.com">
      <w:pPr>
        <w:pStyle w:val="BodyText"/>
        <w:ind w:left="2160"/>
      </w:pPr>
      <w:r>
        <w:t>(ii) A contract modification increasing the contract price and obligating the additional funds.</w:t>
      </w:r>
    </w:p>
    <w:p xmlns:tce="http://www.TCE.com">
      <w:pPr>
        <w:pStyle w:val="BodyText"/>
        <w:ind w:left="720"/>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xmlns:tce="http://www.TCE.com">
      <w:pPr>
        <w:pStyle w:val="BodyText"/>
        <w:ind w:left="720"/>
      </w:pPr>
      <w:r>
        <w:t>(e) The Canadian Commercial Corporation will continue administering contracts that the U.S. contracting officer terminates.</w:t>
      </w:r>
    </w:p>
    <w:p xmlns:tce="http://www.TCE.com">
      <w:pPr>
        <w:pStyle w:val="BodyText"/>
        <w:ind w:left="720"/>
      </w:pPr>
      <w:r>
        <w:t>(f) The Canadian Commercial Corporation will settle all Canadian subcontracts in accordance with the policies, practices, and procedures of the Canadian Government.</w:t>
      </w:r>
    </w:p>
    <w:p xmlns:tce="http://www.TCE.com">
      <w:pPr>
        <w:pStyle w:val="BodyText"/>
        <w:ind w:left="720"/>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2494-->
    <w:p xmlns:tce="http://www.TCE.com">
      <w:pPr>
        <w:pStyle w:val="Heading5"/>
      </w:pPr>
      <w:bookmarkStart w:id="5614" w:name="_Numd19e108571"/>
      <w:bookmarkStart w:id="5615" w:name="_Refd19e108571"/>
      <w:bookmarkStart w:id="5616" w:name="_Tocd19e108571"/>
      <w:r>
        <w:t/>
      </w:r>
      <w:r>
        <w:t>249.7001</w:t>
      </w:r>
      <w:r>
        <w:t xml:space="preserve"> Congressional notification on significant contract terminations.</w:t>
      </w:r>
      <w:bookmarkEnd w:id="5615"/>
      <w:bookmarkEnd w:id="5616"/>
      <w:bookmarkEnd w:id="5614"/>
    </w:p>
    <w:p xmlns:tce="http://www.TCE.com">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rPr>
          <w:color w:val="0000FF"/>
        </w:rPr>
        <w:fldChar w:fldCharType="begin"/>
      </w:r>
      <w:r>
        <w:rPr>
          <w:color w:val="0000FF"/>
        </w:rPr>
        <w:instrText xml:space="preserve"> REF _Numd19e211797 \h </w:instrText>
      </w:r>
      <w:r>
        <w:fldChar w:fldCharType="separate"/>
      </w:r>
      <w:rPr>
        <w:color w:val="0000FF"/>
      </w:rPr>
      <w:r>
        <w:rPr>
          <w:u w:val="single"/>
        </w:rPr>
        <w:t>249.7001</w:t>
      </w:r>
      <w:r>
        <w:rPr>
          <w:color w:val="0000FF"/>
        </w:rPr>
        <w:fldChar w:fldCharType="end"/>
      </w:r>
      <w:r>
        <w:t xml:space="preserve"> for congressional notification and release of information.</w:t>
      </w:r>
    </w:p>
    <w:p xmlns:tce="http://www.TCE.com">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2495-->
    <w:p xmlns:tce="http://www.TCE.com">
      <w:pPr>
        <w:pStyle w:val="Heading5"/>
      </w:pPr>
      <w:bookmarkStart w:id="5617" w:name="_Numd19e108595"/>
      <w:bookmarkStart w:id="5618" w:name="_Refd19e108595"/>
      <w:bookmarkStart w:id="5619" w:name="_Tocd19e108595"/>
      <w:r>
        <w:t/>
      </w:r>
      <w:r>
        <w:t>249.7002</w:t>
      </w:r>
      <w:r>
        <w:t xml:space="preserve"> Reserved.</w:t>
      </w:r>
      <w:bookmarkEnd w:id="5618"/>
      <w:bookmarkEnd w:id="5619"/>
      <w:bookmarkEnd w:id="5617"/>
    </w:p>
    <!--Topic unique_2496-->
    <w:p xmlns:tce="http://www.TCE.com">
      <w:pPr>
        <w:pStyle w:val="Heading5"/>
      </w:pPr>
      <w:bookmarkStart w:id="5620" w:name="_Numd19e108610"/>
      <w:bookmarkStart w:id="5621" w:name="_Refd19e108610"/>
      <w:bookmarkStart w:id="5622" w:name="_Tocd19e108610"/>
      <w:r>
        <w:t/>
      </w:r>
      <w:r>
        <w:t>249.7003</w:t>
      </w:r>
      <w:r>
        <w:t xml:space="preserve"> Notification of anticipated contract terminations or reductions.</w:t>
      </w:r>
      <w:bookmarkEnd w:id="5621"/>
      <w:bookmarkEnd w:id="5622"/>
      <w:bookmarkEnd w:id="5620"/>
    </w:p>
    <w:p xmlns:tce="http://www.TCE.com">
      <w:pPr>
        <w:pStyle w:val="BodyText"/>
        <w:ind w:left="720"/>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xmlns:tce="http://www.TCE.com">
      <w:pPr>
        <w:pStyle w:val="BodyText"/>
        <w:ind w:left="720"/>
      </w:pPr>
      <w:r>
        <w:t>(b) Departments and agencies are responsible for establishing procedures to—</w:t>
      </w:r>
    </w:p>
    <w:p xmlns:tce="http://www.TCE.com">
      <w:pPr>
        <w:pStyle w:val="BodyText"/>
        <w:ind w:left="1440"/>
      </w:pPr>
      <w:r>
        <w:t>(1) Identify which contracts (if any) under major defense programs will be terminated or substantially reduced as a result of the funding levels provided in an appropriations act; and</w:t>
      </w:r>
    </w:p>
    <w:p xmlns:tce="http://www.TCE.com">
      <w:pPr>
        <w:pStyle w:val="BodyText"/>
        <w:ind w:left="1440"/>
      </w:pPr>
      <w:r>
        <w:t>(2) Within 60 days of the enactment of such an act, provide notice of the anticipated termination of or substantial reduction in the funding of affected contracts—</w:t>
      </w:r>
    </w:p>
    <w:p xmlns:tce="http://www.TCE.com">
      <w:pPr>
        <w:pStyle w:val="BodyText"/>
        <w:ind w:left="2160"/>
      </w:pPr>
      <w:r>
        <w:t>(i) Directly to the Secretary of Labor; and</w:t>
      </w:r>
    </w:p>
    <w:p xmlns:tce="http://www.TCE.com">
      <w:pPr>
        <w:pStyle w:val="BodyText"/>
        <w:ind w:left="2160"/>
      </w:pPr>
      <w:r>
        <w:t>(ii) Through the contracting officer to each prime contractor.</w:t>
      </w:r>
    </w:p>
    <w:p xmlns:tce="http://www.TCE.com">
      <w:pPr>
        <w:pStyle w:val="BodyText"/>
        <w:ind w:left="720"/>
      </w:pPr>
      <w:r>
        <w:t>(c) When subcontracts have been issued, the prime contractor is responsible for—</w:t>
      </w:r>
    </w:p>
    <w:p xmlns:tce="http://www.TCE.com">
      <w:pPr>
        <w:pStyle w:val="BodyText"/>
        <w:ind w:left="1440"/>
      </w:pPr>
      <w:r>
        <w:t>(1) Providing notice of the termination or substantial reduction in funding to all first-tier subcontractors with a subcontract valued equal to or greater than $700,000; and</w:t>
      </w:r>
    </w:p>
    <w:p xmlns:tce="http://www.TCE.com">
      <w:pPr>
        <w:pStyle w:val="BodyText"/>
        <w:ind w:left="1440"/>
      </w:pPr>
      <w:r>
        <w:t>(2) Requiring that each subcontractor—</w:t>
      </w:r>
    </w:p>
    <w:p xmlns:tce="http://www.TCE.com">
      <w:pPr>
        <w:pStyle w:val="BodyText"/>
        <w:ind w:left="2160"/>
      </w:pPr>
      <w:r>
        <w:t>(i) Provide such notice to each of its subcontractors for subcontracts valued greater than $150,000; and</w:t>
      </w:r>
    </w:p>
    <w:p xmlns:tce="http://www.TCE.com">
      <w:pPr>
        <w:pStyle w:val="BodyText"/>
        <w:ind w:left="2160"/>
      </w:pPr>
      <w:r>
        <w:t>(ii) Impose a similar notice and flowdown requirement in subcontracts valued greater than $150,000 at all tiers.</w:t>
      </w:r>
    </w:p>
    <!--Topic unique_2497-->
    <w:p xmlns:tce="http://www.TCE.com">
      <w:pPr>
        <w:pStyle w:val="Heading5"/>
      </w:pPr>
      <w:bookmarkStart w:id="5623" w:name="_Numd19e108648"/>
      <w:bookmarkStart w:id="5624" w:name="_Refd19e108648"/>
      <w:bookmarkStart w:id="5625" w:name="_Tocd19e108648"/>
      <w:r>
        <w:t/>
      </w:r>
      <w:r>
        <w:t>249.7004</w:t>
      </w:r>
      <w:r>
        <w:t xml:space="preserve"> Contract clause.</w:t>
      </w:r>
      <w:bookmarkEnd w:id="5624"/>
      <w:bookmarkEnd w:id="5625"/>
      <w:bookmarkEnd w:id="5623"/>
    </w:p>
    <w:p xmlns:tce="http://www.TCE.com">
      <w:pPr>
        <w:pStyle w:val="BodyText"/>
      </w:pPr>
      <w:r>
        <w:t xml:space="preserve">Use the clause at </w:t>
      </w:r>
      <w:r>
        <w:rPr>
          <w:color w:val="0000FF"/>
        </w:rPr>
        <w:fldChar w:fldCharType="begin"/>
      </w:r>
      <w:r>
        <w:rPr>
          <w:color w:val="0000FF"/>
        </w:rPr>
        <w:instrText xml:space="preserve"> REF _Numd19e149113 \h </w:instrText>
      </w:r>
      <w:r>
        <w:fldChar w:fldCharType="separate"/>
      </w:r>
      <w:rPr>
        <w:color w:val="0000FF"/>
      </w:rPr>
      <w:r>
        <w:rPr>
          <w:u w:val="single"/>
        </w:rPr>
        <w:t>252.249-7002</w:t>
      </w:r>
      <w:r>
        <w:rPr>
          <w:color w:val="0000FF"/>
        </w:rPr>
        <w:fldChar w:fldCharType="end"/>
      </w:r>
      <w:r>
        <w:t>, Notification of Anticipated Contract Termination or Reduction, in all contracts under a major defense program.</w:t>
      </w:r>
    </w:p>
    <!--Topic unique_2498-->
    <w:p xmlns:tce="http://www.TCE.com">
      <w:pPr>
        <w:pStyle w:val="Heading3"/>
      </w:pPr>
      <w:bookmarkStart w:id="5626" w:name="_Numd19e108666"/>
      <w:bookmarkStart w:id="5627" w:name="_Refd19e108666"/>
      <w:bookmarkStart w:id="5628" w:name="_Tocd19e108666"/>
      <w:r>
        <w:t/>
      </w:r>
      <w:r>
        <w:t>Part 250</w:t>
      </w:r>
      <w:r>
        <w:t xml:space="preserve"> - EXTRAORDINARY CONTRACTUAL ACTIONS</w:t>
      </w:r>
      <w:bookmarkEnd w:id="5627"/>
      <w:bookmarkEnd w:id="5628"/>
      <w:bookmarkEnd w:id="5626"/>
    </w:p>
    <w:p xmlns:tce="http://www.TCE.com">
      <w:pPr>
        <w:pStyle w:val="ListBullet"/>
        <!--depth 1-->
        <w:numPr>
          <w:ilvl w:val="0"/>
          <w:numId w:val="729"/>
        </w:numPr>
      </w:pPr>
      <w:r>
        <w:t/>
      </w:r>
      <w:r>
        <w:rPr>
          <w:color w:val="0000FF"/>
        </w:rPr>
        <w:fldChar w:fldCharType="begin"/>
      </w:r>
      <w:r>
        <w:rPr>
          <w:color w:val="0000FF"/>
        </w:rPr>
        <w:instrText xml:space="preserve"> REF _Numd19e108867 \h </w:instrText>
      </w:r>
      <w:r>
        <w:fldChar w:fldCharType="separate"/>
      </w:r>
      <w:rPr>
        <w:color w:val="0000FF"/>
      </w:rPr>
      <w:r>
        <w:rPr>
          <w:u w:val="single"/>
        </w:rPr>
        <w:t>Subpart 250.0 - Reserved</w:t>
      </w:r>
      <w:r>
        <w:rPr>
          <w:color w:val="0000FF"/>
        </w:rPr>
        <w:fldChar w:fldCharType="end"/>
      </w:r>
      <w:r>
        <w:t/>
      </w:r>
    </w:p>
    <w:p xmlns:tce="http://www.TCE.com">
      <w:pPr>
        <w:pStyle w:val="ListBullet"/>
        <!--depth 1-->
        <w:numPr>
          <w:ilvl w:val="0"/>
          <w:numId w:val="729"/>
        </w:numPr>
      </w:pPr>
      <w:r>
        <w:t/>
      </w:r>
      <w:r>
        <w:rPr>
          <w:color w:val="0000FF"/>
        </w:rPr>
        <w:fldChar w:fldCharType="begin"/>
      </w:r>
      <w:r>
        <w:rPr>
          <w:color w:val="0000FF"/>
        </w:rPr>
        <w:instrText xml:space="preserve"> REF _Numd19e108888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8901 \h </w:instrText>
      </w:r>
      <w:r>
        <w:fldChar w:fldCharType="separate"/>
      </w:r>
      <w:rPr>
        <w:color w:val="0000FF"/>
      </w:rPr>
      <w:r>
        <w:rPr>
          <w:u w:val="single"/>
        </w:rPr>
        <w:t>250.100 Definition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8924 \h </w:instrText>
      </w:r>
      <w:r>
        <w:fldChar w:fldCharType="separate"/>
      </w:r>
      <w:rPr>
        <w:color w:val="0000FF"/>
      </w:rPr>
      <w:r>
        <w:rPr>
          <w:u w:val="single"/>
        </w:rPr>
        <w:t>250.101 General.</w:t>
      </w:r>
      <w:r>
        <w:rPr>
          <w:color w:val="0000FF"/>
        </w:rPr>
        <w:fldChar w:fldCharType="end"/>
      </w:r>
      <w:r>
        <w:t/>
      </w:r>
    </w:p>
    <w:p xmlns:tce="http://www.TCE.com">
      <w:pPr>
        <w:pStyle w:val="ListBullet3"/>
        <!--depth 3-->
        <w:numPr>
          <w:ilvl w:val="2"/>
          <w:numId w:val="731"/>
        </w:numPr>
      </w:pPr>
      <w:r>
        <w:t/>
      </w:r>
      <w:r>
        <w:rPr>
          <w:color w:val="0000FF"/>
        </w:rPr>
        <w:fldChar w:fldCharType="begin"/>
      </w:r>
      <w:r>
        <w:rPr>
          <w:color w:val="0000FF"/>
        </w:rPr>
        <w:instrText xml:space="preserve"> REF _Numd19e108937 \h </w:instrText>
      </w:r>
      <w:r>
        <w:fldChar w:fldCharType="separate"/>
      </w:r>
      <w:rPr>
        <w:color w:val="0000FF"/>
      </w:rPr>
      <w:r>
        <w:rPr>
          <w:u w:val="single"/>
        </w:rPr>
        <w:t>250.101-2 Policy.</w:t>
      </w:r>
      <w:r>
        <w:rPr>
          <w:color w:val="0000FF"/>
        </w:rPr>
        <w:fldChar w:fldCharType="end"/>
      </w:r>
      <w:r>
        <w:t/>
      </w:r>
    </w:p>
    <w:p xmlns:tce="http://www.TCE.com">
      <w:pPr>
        <w:pStyle w:val="ListBullet4"/>
        <!--depth 4-->
        <w:numPr>
          <w:ilvl w:val="3"/>
          <w:numId w:val="732"/>
        </w:numPr>
      </w:pPr>
      <w:r>
        <w:t/>
      </w:r>
      <w:r>
        <w:rPr>
          <w:color w:val="0000FF"/>
        </w:rPr>
        <w:fldChar w:fldCharType="begin"/>
      </w:r>
      <w:r>
        <w:rPr>
          <w:color w:val="0000FF"/>
        </w:rPr>
        <w:instrText xml:space="preserve"> REF _Numd19e108950 \h </w:instrText>
      </w:r>
      <w:r>
        <w:fldChar w:fldCharType="separate"/>
      </w:r>
      <w:rPr>
        <w:color w:val="0000FF"/>
      </w:rPr>
      <w:r>
        <w:rPr>
          <w:u w:val="single"/>
        </w:rPr>
        <w:t>250.101-2-70 Limitations on payment.</w:t>
      </w:r>
      <w:r>
        <w:rPr>
          <w:color w:val="0000FF"/>
        </w:rPr>
        <w:fldChar w:fldCharType="end"/>
      </w:r>
      <w:r>
        <w:t/>
      </w:r>
    </w:p>
    <w:p xmlns:tce="http://www.TCE.com">
      <w:pPr>
        <w:pStyle w:val="ListBullet3"/>
        <!--depth 3-->
        <w:numPr>
          <w:ilvl w:val="2"/>
          <w:numId w:val="731"/>
        </w:numPr>
      </w:pPr>
      <w:r>
        <w:t/>
      </w:r>
      <w:r>
        <w:rPr>
          <w:color w:val="0000FF"/>
        </w:rPr>
        <w:fldChar w:fldCharType="begin"/>
      </w:r>
      <w:r>
        <w:rPr>
          <w:color w:val="0000FF"/>
        </w:rPr>
        <w:instrText xml:space="preserve"> REF _Numd19e108970 \h </w:instrText>
      </w:r>
      <w:r>
        <w:fldChar w:fldCharType="separate"/>
      </w:r>
      <w:rPr>
        <w:color w:val="0000FF"/>
      </w:rPr>
      <w:r>
        <w:rPr>
          <w:u w:val="single"/>
        </w:rPr>
        <w:t>250.101-3 Record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8993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3"/>
        <!--depth 3-->
        <w:numPr>
          <w:ilvl w:val="2"/>
          <w:numId w:val="733"/>
        </w:numPr>
      </w:pPr>
      <w:r>
        <w:t/>
      </w:r>
      <w:r>
        <w:rPr>
          <w:color w:val="0000FF"/>
        </w:rPr>
        <w:fldChar w:fldCharType="begin"/>
      </w:r>
      <w:r>
        <w:rPr>
          <w:color w:val="0000FF"/>
        </w:rPr>
        <w:instrText xml:space="preserve"> REF _Numd19e109006 \h </w:instrText>
      </w:r>
      <w:r>
        <w:fldChar w:fldCharType="separate"/>
      </w:r>
      <w:rPr>
        <w:color w:val="0000FF"/>
      </w:rPr>
      <w:r>
        <w:rPr>
          <w:u w:val="single"/>
        </w:rPr>
        <w:t>250.102-1 Delegation of authority.</w:t>
      </w:r>
      <w:r>
        <w:rPr>
          <w:color w:val="0000FF"/>
        </w:rPr>
        <w:fldChar w:fldCharType="end"/>
      </w:r>
      <w:r>
        <w:t/>
      </w:r>
    </w:p>
    <w:p xmlns:tce="http://www.TCE.com">
      <w:pPr>
        <w:pStyle w:val="ListBullet4"/>
        <!--depth 4-->
        <w:numPr>
          <w:ilvl w:val="3"/>
          <w:numId w:val="734"/>
        </w:numPr>
      </w:pPr>
      <w:r>
        <w:t/>
      </w:r>
      <w:r>
        <w:rPr>
          <w:color w:val="0000FF"/>
        </w:rPr>
        <w:fldChar w:fldCharType="begin"/>
      </w:r>
      <w:r>
        <w:rPr>
          <w:color w:val="0000FF"/>
        </w:rPr>
        <w:instrText xml:space="preserve"> REF _Numd19e109025 \h </w:instrText>
      </w:r>
      <w:r>
        <w:fldChar w:fldCharType="separate"/>
      </w:r>
      <w:rPr>
        <w:color w:val="0000FF"/>
      </w:rPr>
      <w:r>
        <w:rPr>
          <w:u w:val="single"/>
        </w:rPr>
        <w:t>250.102-1-70 Delegations.</w:t>
      </w:r>
      <w:r>
        <w:rPr>
          <w:color w:val="0000FF"/>
        </w:rPr>
        <w:fldChar w:fldCharType="end"/>
      </w:r>
      <w:r>
        <w:t/>
      </w:r>
    </w:p>
    <w:p xmlns:tce="http://www.TCE.com">
      <w:pPr>
        <w:pStyle w:val="ListBullet3"/>
        <!--depth 3-->
        <w:numPr>
          <w:ilvl w:val="2"/>
          <w:numId w:val="733"/>
        </w:numPr>
      </w:pPr>
      <w:r>
        <w:t/>
      </w:r>
      <w:r>
        <w:rPr>
          <w:color w:val="0000FF"/>
        </w:rPr>
        <w:fldChar w:fldCharType="begin"/>
      </w:r>
      <w:r>
        <w:rPr>
          <w:color w:val="0000FF"/>
        </w:rPr>
        <w:instrText xml:space="preserve"> REF _Numd19e109066 \h </w:instrText>
      </w:r>
      <w:r>
        <w:fldChar w:fldCharType="separate"/>
      </w:r>
      <w:rPr>
        <w:color w:val="0000FF"/>
      </w:rPr>
      <w:r>
        <w:rPr>
          <w:u w:val="single"/>
        </w:rPr>
        <w:t>250.102-2 Contract adjustment board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9086 \h </w:instrText>
      </w:r>
      <w:r>
        <w:fldChar w:fldCharType="separate"/>
      </w:r>
      <w:rPr>
        <w:color w:val="0000FF"/>
      </w:rPr>
      <w:r>
        <w:rPr>
          <w:u w:val="single"/>
        </w:rPr>
        <w:t>250.103 Contract adjustments.</w:t>
      </w:r>
      <w:r>
        <w:rPr>
          <w:color w:val="0000FF"/>
        </w:rPr>
        <w:fldChar w:fldCharType="end"/>
      </w:r>
      <w:r>
        <w:t/>
      </w:r>
    </w:p>
    <w:p xmlns:tce="http://www.TCE.com">
      <w:pPr>
        <w:pStyle w:val="ListBullet3"/>
        <!--depth 3-->
        <w:numPr>
          <w:ilvl w:val="2"/>
          <w:numId w:val="735"/>
        </w:numPr>
      </w:pPr>
      <w:r>
        <w:t/>
      </w:r>
      <w:r>
        <w:rPr>
          <w:color w:val="0000FF"/>
        </w:rPr>
        <w:fldChar w:fldCharType="begin"/>
      </w:r>
      <w:r>
        <w:rPr>
          <w:color w:val="0000FF"/>
        </w:rPr>
        <w:instrText xml:space="preserve"> REF _Numd19e109099 \h </w:instrText>
      </w:r>
      <w:r>
        <w:fldChar w:fldCharType="separate"/>
      </w:r>
      <w:rPr>
        <w:color w:val="0000FF"/>
      </w:rPr>
      <w:r>
        <w:rPr>
          <w:u w:val="single"/>
        </w:rPr>
        <w:t>250.103-3 Contract adjustment.</w:t>
      </w:r>
      <w:r>
        <w:rPr>
          <w:color w:val="0000FF"/>
        </w:rPr>
        <w:fldChar w:fldCharType="end"/>
      </w:r>
      <w:r>
        <w:t/>
      </w:r>
    </w:p>
    <w:p xmlns:tce="http://www.TCE.com">
      <w:pPr>
        <w:pStyle w:val="ListBullet3"/>
        <!--depth 3-->
        <w:numPr>
          <w:ilvl w:val="2"/>
          <w:numId w:val="735"/>
        </w:numPr>
      </w:pPr>
      <w:r>
        <w:t/>
      </w:r>
      <w:r>
        <w:rPr>
          <w:color w:val="0000FF"/>
        </w:rPr>
        <w:fldChar w:fldCharType="begin"/>
      </w:r>
      <w:r>
        <w:rPr>
          <w:color w:val="0000FF"/>
        </w:rPr>
        <w:instrText xml:space="preserve"> REF _Numd19e109118 \h </w:instrText>
      </w:r>
      <w:r>
        <w:fldChar w:fldCharType="separate"/>
      </w:r>
      <w:rPr>
        <w:color w:val="0000FF"/>
      </w:rPr>
      <w:r>
        <w:rPr>
          <w:u w:val="single"/>
        </w:rPr>
        <w:t>250.103-5 Processing cases.</w:t>
      </w:r>
      <w:r>
        <w:rPr>
          <w:color w:val="0000FF"/>
        </w:rPr>
        <w:fldChar w:fldCharType="end"/>
      </w:r>
      <w:r>
        <w:t/>
      </w:r>
    </w:p>
    <w:p xmlns:tce="http://www.TCE.com">
      <w:pPr>
        <w:pStyle w:val="ListBullet3"/>
        <!--depth 3-->
        <w:numPr>
          <w:ilvl w:val="2"/>
          <w:numId w:val="735"/>
        </w:numPr>
      </w:pPr>
      <w:r>
        <w:t/>
      </w:r>
      <w:r>
        <w:rPr>
          <w:color w:val="0000FF"/>
        </w:rPr>
        <w:fldChar w:fldCharType="begin"/>
      </w:r>
      <w:r>
        <w:rPr>
          <w:color w:val="0000FF"/>
        </w:rPr>
        <w:instrText xml:space="preserve"> REF _Numd19e109148 \h </w:instrText>
      </w:r>
      <w:r>
        <w:fldChar w:fldCharType="separate"/>
      </w:r>
      <w:rPr>
        <w:color w:val="0000FF"/>
      </w:rPr>
      <w:r>
        <w:rPr>
          <w:u w:val="single"/>
        </w:rPr>
        <w:t>250.103-6 Disposition.</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9171 \h </w:instrText>
      </w:r>
      <w:r>
        <w:fldChar w:fldCharType="separate"/>
      </w:r>
      <w:rPr>
        <w:color w:val="0000FF"/>
      </w:rPr>
      <w:r>
        <w:rPr>
          <w:u w:val="single"/>
        </w:rPr>
        <w:t>250.104 Residual powers.</w:t>
      </w:r>
      <w:r>
        <w:rPr>
          <w:color w:val="0000FF"/>
        </w:rPr>
        <w:fldChar w:fldCharType="end"/>
      </w:r>
      <w:r>
        <w:t/>
      </w:r>
    </w:p>
    <w:p xmlns:tce="http://www.TCE.com">
      <w:pPr>
        <w:pStyle w:val="ListBullet3"/>
        <!--depth 3-->
        <w:numPr>
          <w:ilvl w:val="2"/>
          <w:numId w:val="736"/>
        </w:numPr>
      </w:pPr>
      <w:r>
        <w:t/>
      </w:r>
      <w:r>
        <w:rPr>
          <w:color w:val="0000FF"/>
        </w:rPr>
        <w:fldChar w:fldCharType="begin"/>
      </w:r>
      <w:r>
        <w:rPr>
          <w:color w:val="0000FF"/>
        </w:rPr>
        <w:instrText xml:space="preserve"> REF _Numd19e109184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4"/>
        <!--depth 4-->
        <w:numPr>
          <w:ilvl w:val="3"/>
          <w:numId w:val="737"/>
        </w:numPr>
      </w:pPr>
      <w:r>
        <w:t/>
      </w:r>
      <w:r>
        <w:rPr>
          <w:color w:val="0000FF"/>
        </w:rPr>
        <w:fldChar w:fldCharType="begin"/>
      </w:r>
      <w:r>
        <w:rPr>
          <w:color w:val="0000FF"/>
        </w:rPr>
        <w:instrText xml:space="preserve"> REF _Numd19e109197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
        <!--depth 1-->
        <w:numPr>
          <w:ilvl w:val="0"/>
          <w:numId w:val="729"/>
        </w:numPr>
      </w:pPr>
      <w:r>
        <w:t/>
      </w:r>
      <w:r>
        <w:rPr>
          <w:color w:val="0000FF"/>
        </w:rPr>
        <w:fldChar w:fldCharType="begin"/>
      </w:r>
      <w:r>
        <w:rPr>
          <w:color w:val="0000FF"/>
        </w:rPr>
        <w:instrText xml:space="preserve"> REF _Numd19e109226 \h </w:instrText>
      </w:r>
      <w:r>
        <w:fldChar w:fldCharType="separate"/>
      </w:r>
      <w:rPr>
        <w:color w:val="0000FF"/>
      </w:rPr>
      <w:r>
        <w:rPr>
          <w:u w:val="single"/>
        </w:rPr>
        <w:t>Subpart 250.2 - DELETED (NO DFARS TEXT)</w:t>
      </w:r>
      <w:r>
        <w:rPr>
          <w:color w:val="0000FF"/>
        </w:rPr>
        <w:fldChar w:fldCharType="end"/>
      </w:r>
      <w:r>
        <w:t/>
      </w:r>
    </w:p>
    <w:p xmlns:tce="http://www.TCE.com">
      <w:pPr>
        <w:pStyle w:val="ListBullet"/>
        <!--depth 1-->
        <w:numPr>
          <w:ilvl w:val="0"/>
          <w:numId w:val="729"/>
        </w:numPr>
      </w:pPr>
      <w:r>
        <w:t/>
      </w:r>
      <w:r>
        <w:rPr>
          <w:color w:val="0000FF"/>
        </w:rPr>
        <w:fldChar w:fldCharType="begin"/>
      </w:r>
      <w:r>
        <w:rPr>
          <w:color w:val="0000FF"/>
        </w:rPr>
        <w:instrText xml:space="preserve"> REF _Numd19e109247 \h </w:instrText>
      </w:r>
      <w:r>
        <w:fldChar w:fldCharType="separate"/>
      </w:r>
      <w:rPr>
        <w:color w:val="0000FF"/>
      </w:rPr>
      <w:r>
        <w:rPr>
          <w:u w:val="single"/>
        </w:rPr>
        <w:t>Subpart 250.3 - DELETED (NO DFARS TEXT)</w:t>
      </w:r>
      <w:r>
        <w:rPr>
          <w:color w:val="0000FF"/>
        </w:rPr>
        <w:fldChar w:fldCharType="end"/>
      </w:r>
      <w:r>
        <w:t/>
      </w:r>
    </w:p>
    <w:p xmlns:tce="http://www.TCE.com">
      <w:pPr>
        <w:pStyle w:val="ListBullet"/>
        <!--depth 1-->
        <w:numPr>
          <w:ilvl w:val="0"/>
          <w:numId w:val="729"/>
        </w:numPr>
      </w:pPr>
      <w:r>
        <w:t/>
      </w:r>
      <w:r>
        <w:rPr>
          <w:color w:val="0000FF"/>
        </w:rPr>
        <w:fldChar w:fldCharType="begin"/>
      </w:r>
      <w:r>
        <w:rPr>
          <w:color w:val="0000FF"/>
        </w:rPr>
        <w:instrText xml:space="preserve"> REF _Numd19e109267 \h </w:instrText>
      </w:r>
      <w:r>
        <w:fldChar w:fldCharType="separate"/>
      </w:r>
      <w:rPr>
        <w:color w:val="0000FF"/>
      </w:rPr>
      <w:r>
        <w:rPr>
          <w:u w:val="single"/>
        </w:rPr>
        <w:t>Subpart 250.4 - DELETED (NO DFARS TEXT)</w:t>
      </w:r>
      <w:r>
        <w:rPr>
          <w:color w:val="0000FF"/>
        </w:rPr>
        <w:fldChar w:fldCharType="end"/>
      </w:r>
      <w:r>
        <w:t/>
      </w:r>
    </w:p>
    <!--Topic unique_2499-->
    <w:p xmlns:tce="http://www.TCE.com">
      <w:pPr>
        <w:pStyle w:val="Heading4"/>
      </w:pPr>
      <w:bookmarkStart w:id="5629" w:name="_Numd19e108867"/>
      <w:bookmarkStart w:id="5630" w:name="_Refd19e108867"/>
      <w:bookmarkStart w:id="5631" w:name="_Tocd19e108867"/>
      <w:r>
        <w:t/>
      </w:r>
      <w:r>
        <w:t>Subpart 250.0</w:t>
      </w:r>
      <w:r>
        <w:t xml:space="preserve"> - Reserved</w:t>
      </w:r>
      <w:bookmarkEnd w:id="5630"/>
      <w:bookmarkEnd w:id="5631"/>
      <w:bookmarkEnd w:id="5629"/>
    </w:p>
    <!--Topic unique_2500-->
    <w:p xmlns:tce="http://www.TCE.com">
      <w:pPr>
        <w:pStyle w:val="Heading4"/>
      </w:pPr>
      <w:bookmarkStart w:id="5632" w:name="_Numd19e108888"/>
      <w:bookmarkStart w:id="5633" w:name="_Refd19e108888"/>
      <w:bookmarkStart w:id="5634" w:name="_Tocd19e108888"/>
      <w:r>
        <w:t/>
      </w:r>
      <w:r>
        <w:t>Subpart 250.1</w:t>
      </w:r>
      <w:r>
        <w:t xml:space="preserve"> - EXTRAORDINARY CONTRACTUAL ACTIONS</w:t>
      </w:r>
      <w:bookmarkEnd w:id="5633"/>
      <w:bookmarkEnd w:id="5634"/>
      <w:bookmarkEnd w:id="5632"/>
    </w:p>
    <!--Topic unique_2501-->
    <w:p xmlns:tce="http://www.TCE.com">
      <w:pPr>
        <w:pStyle w:val="Heading5"/>
      </w:pPr>
      <w:bookmarkStart w:id="5635" w:name="_Numd19e108901"/>
      <w:bookmarkStart w:id="5636" w:name="_Refd19e108901"/>
      <w:bookmarkStart w:id="5637" w:name="_Tocd19e108901"/>
      <w:r>
        <w:t/>
      </w:r>
      <w:r>
        <w:t>250.100</w:t>
      </w:r>
      <w:r>
        <w:t xml:space="preserve"> Definitions.</w:t>
      </w:r>
      <w:bookmarkEnd w:id="5636"/>
      <w:bookmarkEnd w:id="5637"/>
      <w:bookmarkEnd w:id="5635"/>
    </w:p>
    <w:p xmlns:tce="http://www.TCE.com">
      <w:pPr>
        <w:pStyle w:val="BodyText"/>
      </w:pPr>
      <w:r>
        <w:t>“Secretarial level,” as used in this subpart, means—</w:t>
      </w:r>
    </w:p>
    <w:p xmlns:tce="http://www.TCE.com">
      <w:pPr>
        <w:pStyle w:val="BodyText"/>
        <w:ind w:left="1440"/>
      </w:pPr>
      <w:r>
        <w:t>(1) An official at or above the level of an Assistant Secretary (or Deputy) of Defense or of the Army, Navy, or Air Force; and</w:t>
      </w:r>
    </w:p>
    <w:p xmlns:tce="http://www.TCE.com">
      <w:pPr>
        <w:pStyle w:val="BodyText"/>
        <w:ind w:left="1440"/>
      </w:pPr>
      <w:r>
        <w:t>(2) A contract adjustment board established by the Secretary concerned.</w:t>
      </w:r>
    </w:p>
    <!--Topic unique_2502-->
    <w:p xmlns:tce="http://www.TCE.com">
      <w:pPr>
        <w:pStyle w:val="Heading5"/>
      </w:pPr>
      <w:bookmarkStart w:id="5638" w:name="_Numd19e108924"/>
      <w:bookmarkStart w:id="5639" w:name="_Refd19e108924"/>
      <w:bookmarkStart w:id="5640" w:name="_Tocd19e108924"/>
      <w:r>
        <w:t/>
      </w:r>
      <w:r>
        <w:t>250.101</w:t>
      </w:r>
      <w:r>
        <w:t xml:space="preserve"> General.</w:t>
      </w:r>
      <w:bookmarkEnd w:id="5639"/>
      <w:bookmarkEnd w:id="5640"/>
      <w:bookmarkEnd w:id="5638"/>
    </w:p>
    <!--Topic unique_2503-->
    <w:p xmlns:tce="http://www.TCE.com">
      <w:pPr>
        <w:pStyle w:val="Heading6"/>
      </w:pPr>
      <w:bookmarkStart w:id="5641" w:name="_Numd19e108937"/>
      <w:bookmarkStart w:id="5642" w:name="_Refd19e108937"/>
      <w:bookmarkStart w:id="5643" w:name="_Tocd19e108937"/>
      <w:r>
        <w:t/>
      </w:r>
      <w:r>
        <w:t>250.101-2</w:t>
      </w:r>
      <w:r>
        <w:t xml:space="preserve"> Policy.</w:t>
      </w:r>
      <w:bookmarkEnd w:id="5642"/>
      <w:bookmarkEnd w:id="5643"/>
      <w:bookmarkEnd w:id="5641"/>
    </w:p>
    <!--Topic unique_2504-->
    <w:p xmlns:tce="http://www.TCE.com">
      <w:pPr>
        <w:pStyle w:val="Heading7"/>
      </w:pPr>
      <w:bookmarkStart w:id="5644" w:name="_Numd19e108950"/>
      <w:bookmarkStart w:id="5645" w:name="_Refd19e108950"/>
      <w:bookmarkStart w:id="5646" w:name="_Tocd19e108950"/>
      <w:r>
        <w:t/>
      </w:r>
      <w:r>
        <w:t>250.101-2-70</w:t>
      </w:r>
      <w:r>
        <w:t xml:space="preserve"> Limitations on payment.</w:t>
      </w:r>
      <w:bookmarkEnd w:id="5645"/>
      <w:bookmarkEnd w:id="5646"/>
      <w:bookmarkEnd w:id="5644"/>
    </w:p>
    <w:p xmlns:tce="http://www.TCE.com">
      <w:pPr>
        <w:pStyle w:val="BodyText"/>
      </w:pPr>
      <w:r>
        <w:t>See 10 U.S.C. 3862 for limitations on Congressionally directed payment of a request for equitable adjustment to contract terms or a request for relief under Pub. L. 85-804.</w:t>
      </w:r>
    </w:p>
    <!--Topic unique_2505-->
    <w:p xmlns:tce="http://www.TCE.com">
      <w:pPr>
        <w:pStyle w:val="Heading6"/>
      </w:pPr>
      <w:bookmarkStart w:id="5647" w:name="_Numd19e108970"/>
      <w:bookmarkStart w:id="5648" w:name="_Refd19e108970"/>
      <w:bookmarkStart w:id="5649" w:name="_Tocd19e108970"/>
      <w:r>
        <w:t/>
      </w:r>
      <w:r>
        <w:t>250.101-3</w:t>
      </w:r>
      <w:r>
        <w:t xml:space="preserve"> Records.</w:t>
      </w:r>
      <w:bookmarkEnd w:id="5648"/>
      <w:bookmarkEnd w:id="5649"/>
      <w:bookmarkEnd w:id="5647"/>
    </w:p>
    <w:p xmlns:tce="http://www.TCE.com">
      <w:pPr>
        <w:pStyle w:val="BodyText"/>
      </w:pPr>
      <w:r>
        <w:t xml:space="preserve">Follow the procedures at </w:t>
      </w:r>
      <w:r>
        <w:rPr>
          <w:color w:val="0000FF"/>
        </w:rPr>
        <w:fldChar w:fldCharType="begin"/>
      </w:r>
      <w:r>
        <w:rPr>
          <w:color w:val="0000FF"/>
        </w:rPr>
        <w:instrText xml:space="preserve"> REF _Numd19e211966 \h </w:instrText>
      </w:r>
      <w:r>
        <w:fldChar w:fldCharType="separate"/>
      </w:r>
      <w:rPr>
        <w:color w:val="0000FF"/>
      </w:rPr>
      <w:r>
        <w:rPr>
          <w:u w:val="single"/>
        </w:rPr>
        <w:t>250.101-3</w:t>
      </w:r>
      <w:r>
        <w:rPr>
          <w:color w:val="0000FF"/>
        </w:rPr>
        <w:fldChar w:fldCharType="end"/>
      </w:r>
      <w:r>
        <w:t xml:space="preserve"> for preparation of records.</w:t>
      </w:r>
    </w:p>
    <!--Topic unique_2506-->
    <w:p xmlns:tce="http://www.TCE.com">
      <w:pPr>
        <w:pStyle w:val="Heading5"/>
      </w:pPr>
      <w:bookmarkStart w:id="5650" w:name="_Numd19e108993"/>
      <w:bookmarkStart w:id="5651" w:name="_Refd19e108993"/>
      <w:bookmarkStart w:id="5652" w:name="_Tocd19e108993"/>
      <w:r>
        <w:t/>
      </w:r>
      <w:r>
        <w:t>250.102</w:t>
      </w:r>
      <w:r>
        <w:t xml:space="preserve"> Delegation of and limitations on exercise of authority.</w:t>
      </w:r>
      <w:bookmarkEnd w:id="5651"/>
      <w:bookmarkEnd w:id="5652"/>
      <w:bookmarkEnd w:id="5650"/>
    </w:p>
    <!--Topic unique_2507-->
    <w:p xmlns:tce="http://www.TCE.com">
      <w:pPr>
        <w:pStyle w:val="Heading6"/>
      </w:pPr>
      <w:bookmarkStart w:id="5653" w:name="_Numd19e109006"/>
      <w:bookmarkStart w:id="5654" w:name="_Refd19e109006"/>
      <w:bookmarkStart w:id="5655" w:name="_Tocd19e109006"/>
      <w:r>
        <w:t/>
      </w:r>
      <w:r>
        <w:t>250.102-1</w:t>
      </w:r>
      <w:r>
        <w:t xml:space="preserve"> Delegation of authority.</w:t>
      </w:r>
      <w:bookmarkEnd w:id="5654"/>
      <w:bookmarkEnd w:id="5655"/>
      <w:bookmarkEnd w:id="5653"/>
    </w:p>
    <w:p xmlns:tce="http://www.TCE.com">
      <w:pPr>
        <w:pStyle w:val="BodyText"/>
        <w:ind w:left="720"/>
      </w:pPr>
      <w:r>
        <w:t>(b) Authority under FAR 50.104 to approve actions obligating $75,000 or less may not be delegated below the level of the head of the contracting activity.</w:t>
      </w:r>
    </w:p>
    <w:p xmlns:tce="http://www.TCE.com">
      <w:pPr>
        <w:pStyle w:val="BodyText"/>
        <w:ind w:left="720"/>
      </w:pPr>
      <w:r>
        <w:t>(d) In accordance with the acquisition authority of the Under Secretary of Defense (Acquisition and Sustainment (USD(A&amp;S)) under 10 U.S.C. 133, in addition to the Secretary of Defense and the Secretaries of the military departments, the USD(A&amp;S) may exercise authority to indemnify against unusually hazardous or nuclear risks.</w:t>
      </w:r>
    </w:p>
    <!--Topic unique_2508-->
    <w:p xmlns:tce="http://www.TCE.com">
      <w:pPr>
        <w:pStyle w:val="Heading7"/>
      </w:pPr>
      <w:bookmarkStart w:id="5656" w:name="_Numd19e109025"/>
      <w:bookmarkStart w:id="5657" w:name="_Refd19e109025"/>
      <w:bookmarkStart w:id="5658" w:name="_Tocd19e109025"/>
      <w:r>
        <w:t/>
      </w:r>
      <w:r>
        <w:t>250.102-1-70</w:t>
      </w:r>
      <w:r>
        <w:t xml:space="preserve"> Delegations.</w:t>
      </w:r>
      <w:bookmarkEnd w:id="5657"/>
      <w:bookmarkEnd w:id="5658"/>
      <w:bookmarkEnd w:id="5656"/>
    </w:p>
    <w:p xmlns:tce="http://www.TCE.com">
      <w:pPr>
        <w:pStyle w:val="BodyText"/>
        <w:ind w:left="720"/>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xmlns:tce="http://www.TCE.com">
      <w:pPr>
        <w:pStyle w:val="BodyText"/>
        <w:ind w:left="720"/>
      </w:pPr>
      <w:r>
        <w:t xml:space="preserve">(b) </w:t>
      </w:r>
      <w:r>
        <w:rPr>
          <w:i/>
        </w:rPr>
        <w:t>Defense agencies.</w:t>
      </w:r>
      <w:r>
        <w:t xml:space="preserve">Subject to the restrictions on delegations of authority in </w:t>
      </w:r>
      <w:r>
        <w:rPr>
          <w:color w:val="0000FF"/>
        </w:rPr>
        <w:fldChar w:fldCharType="begin"/>
      </w:r>
      <w:r>
        <w:rPr>
          <w:color w:val="0000FF"/>
        </w:rPr>
        <w:instrText xml:space="preserve"> REF _Numd19e109006 \h </w:instrText>
      </w:r>
      <w:r>
        <w:fldChar w:fldCharType="separate"/>
      </w:r>
      <w:rPr>
        <w:color w:val="0000FF"/>
      </w:rPr>
      <w:r>
        <w:rPr>
          <w:u w:val="single"/>
        </w:rPr>
        <w:t>250.102-1</w:t>
      </w:r>
      <w:r>
        <w:rPr>
          <w:color w:val="0000FF"/>
        </w:rPr>
        <w:fldChar w:fldCharType="end"/>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xmlns:tce="http://www.TCE.com">
      <w:pPr>
        <w:pStyle w:val="BodyText"/>
        <w:ind w:left="1440"/>
      </w:pPr>
      <w:r>
        <w:t>(1) Requests to obligate the Government in excess of $75,000 must be submitted to the USD(A&amp;S) for approval.</w:t>
      </w:r>
    </w:p>
    <w:p xmlns:tce="http://www.TCE.com">
      <w:pPr>
        <w:pStyle w:val="BodyText"/>
        <w:ind w:left="1440"/>
      </w:pPr>
      <w:r>
        <w:t>(2) Requests for indemnification against unusually hazardous or nuclear risks must be submitted to the USD(A&amp;S) for approval before using the indemnification clause at FAR 52.250-1, Indemnification Under Public Law 85-804.</w:t>
      </w:r>
    </w:p>
    <w:p xmlns:tce="http://www.TCE.com">
      <w:pPr>
        <w:pStyle w:val="BodyText"/>
        <w:ind w:left="720"/>
      </w:pPr>
      <w:r>
        <w:t xml:space="preserve">(c) </w:t>
      </w:r>
      <w:r>
        <w:rPr>
          <w:i/>
        </w:rPr>
        <w:t>Approvals.</w:t>
      </w:r>
      <w:r>
        <w:t>The Secretary of the military department or the agency director must approve any delegations in writing.</w:t>
      </w:r>
    </w:p>
    <!--Topic unique_2509-->
    <w:p xmlns:tce="http://www.TCE.com">
      <w:pPr>
        <w:pStyle w:val="Heading6"/>
      </w:pPr>
      <w:bookmarkStart w:id="5659" w:name="_Numd19e109066"/>
      <w:bookmarkStart w:id="5660" w:name="_Refd19e109066"/>
      <w:bookmarkStart w:id="5661" w:name="_Tocd19e109066"/>
      <w:r>
        <w:t/>
      </w:r>
      <w:r>
        <w:t>250.102-2</w:t>
      </w:r>
      <w:r>
        <w:t xml:space="preserve"> Contract adjustment boards.</w:t>
      </w:r>
      <w:bookmarkEnd w:id="5660"/>
      <w:bookmarkEnd w:id="5661"/>
      <w:bookmarkEnd w:id="5659"/>
    </w:p>
    <w:p xmlns:tce="http://www.TCE.com">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2510-->
    <w:p xmlns:tce="http://www.TCE.com">
      <w:pPr>
        <w:pStyle w:val="Heading5"/>
      </w:pPr>
      <w:bookmarkStart w:id="5662" w:name="_Numd19e109086"/>
      <w:bookmarkStart w:id="5663" w:name="_Refd19e109086"/>
      <w:bookmarkStart w:id="5664" w:name="_Tocd19e109086"/>
      <w:r>
        <w:t/>
      </w:r>
      <w:r>
        <w:t>250.103</w:t>
      </w:r>
      <w:r>
        <w:t xml:space="preserve"> Contract adjustments.</w:t>
      </w:r>
      <w:bookmarkEnd w:id="5663"/>
      <w:bookmarkEnd w:id="5664"/>
      <w:bookmarkEnd w:id="5662"/>
    </w:p>
    <!--Topic unique_2511-->
    <w:p xmlns:tce="http://www.TCE.com">
      <w:pPr>
        <w:pStyle w:val="Heading6"/>
      </w:pPr>
      <w:bookmarkStart w:id="5665" w:name="_Numd19e109099"/>
      <w:bookmarkStart w:id="5666" w:name="_Refd19e109099"/>
      <w:bookmarkStart w:id="5667" w:name="_Tocd19e109099"/>
      <w:r>
        <w:t/>
      </w:r>
      <w:r>
        <w:t>250.103-3</w:t>
      </w:r>
      <w:r>
        <w:t xml:space="preserve"> Contract adjustment.</w:t>
      </w:r>
      <w:bookmarkEnd w:id="5666"/>
      <w:bookmarkEnd w:id="5667"/>
      <w:bookmarkEnd w:id="5665"/>
    </w:p>
    <w:p xmlns:tce="http://www.TCE.com">
      <w:pPr>
        <w:pStyle w:val="BodyText"/>
        <w:ind w:left="720"/>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2512-->
    <w:p xmlns:tce="http://www.TCE.com">
      <w:pPr>
        <w:pStyle w:val="Heading6"/>
      </w:pPr>
      <w:bookmarkStart w:id="5668" w:name="_Numd19e109118"/>
      <w:bookmarkStart w:id="5669" w:name="_Refd19e109118"/>
      <w:bookmarkStart w:id="5670" w:name="_Tocd19e109118"/>
      <w:r>
        <w:t/>
      </w:r>
      <w:r>
        <w:t>250.103-5</w:t>
      </w:r>
      <w:r>
        <w:t xml:space="preserve"> Processing cases.</w:t>
      </w:r>
      <w:bookmarkEnd w:id="5669"/>
      <w:bookmarkEnd w:id="5670"/>
      <w:bookmarkEnd w:id="5668"/>
    </w:p>
    <w:p xmlns:tce="http://www.TCE.com">
      <w:pPr>
        <w:pStyle w:val="BodyText"/>
        <w:ind w:left="1440"/>
      </w:pPr>
      <w:r>
        <w:t xml:space="preserve">(1) At the time the request is filed, the activity shall prepare the record described at PGI </w:t>
      </w:r>
      <w:r>
        <w:rPr>
          <w:color w:val="0000FF"/>
        </w:rPr>
        <w:fldChar w:fldCharType="begin"/>
      </w:r>
      <w:r>
        <w:rPr>
          <w:color w:val="0000FF"/>
        </w:rPr>
        <w:instrText xml:space="preserve"> REF _Numd19e211966 \h </w:instrText>
      </w:r>
      <w:r>
        <w:fldChar w:fldCharType="separate"/>
      </w:r>
      <w:rPr>
        <w:color w:val="0000FF"/>
      </w:rPr>
      <w:r>
        <w:rPr>
          <w:u w:val="single"/>
        </w:rPr>
        <w:t>250.101-3</w:t>
      </w:r>
      <w:r>
        <w:rPr>
          <w:color w:val="0000FF"/>
        </w:rPr>
        <w:fldChar w:fldCharType="end"/>
      </w:r>
      <w:r>
        <w:t xml:space="preserve"> (1)(i) and forward it to the appropriate official within 30 days after the close of the month in which the record is prepared.</w:t>
      </w:r>
    </w:p>
    <w:p xmlns:tce="http://www.TCE.com">
      <w:pPr>
        <w:pStyle w:val="BodyText"/>
        <w:ind w:left="1440"/>
      </w:pPr>
      <w:r>
        <w:t xml:space="preserve">(2) The officer or official responsible for the case shall forward to the contract adjustment board, through departmental channels, the documentation described at PGI </w:t>
      </w:r>
      <w:r>
        <w:rPr>
          <w:color w:val="0000FF"/>
        </w:rPr>
        <w:fldChar w:fldCharType="begin"/>
      </w:r>
      <w:r>
        <w:rPr>
          <w:color w:val="0000FF"/>
        </w:rPr>
        <w:instrText xml:space="preserve"> REF _Numd19e212265 \h </w:instrText>
      </w:r>
      <w:r>
        <w:fldChar w:fldCharType="separate"/>
      </w:r>
      <w:rPr>
        <w:color w:val="0000FF"/>
      </w:rPr>
      <w:r>
        <w:rPr>
          <w:u w:val="single"/>
        </w:rPr>
        <w:t>250.103-5</w:t>
      </w:r>
      <w:r>
        <w:rPr>
          <w:color w:val="0000FF"/>
        </w:rPr>
        <w:fldChar w:fldCharType="end"/>
      </w:r>
      <w:r>
        <w:t xml:space="preserve"> .</w:t>
      </w:r>
    </w:p>
    <w:p xmlns:tce="http://www.TCE.com">
      <w:pPr>
        <w:pStyle w:val="BodyText"/>
        <w:ind w:left="1440"/>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2513-->
    <w:p xmlns:tce="http://www.TCE.com">
      <w:pPr>
        <w:pStyle w:val="Heading6"/>
      </w:pPr>
      <w:bookmarkStart w:id="5671" w:name="_Numd19e109148"/>
      <w:bookmarkStart w:id="5672" w:name="_Refd19e109148"/>
      <w:bookmarkStart w:id="5673" w:name="_Tocd19e109148"/>
      <w:r>
        <w:t/>
      </w:r>
      <w:r>
        <w:t>250.103-6</w:t>
      </w:r>
      <w:r>
        <w:t xml:space="preserve"> Disposition.</w:t>
      </w:r>
      <w:bookmarkEnd w:id="5672"/>
      <w:bookmarkEnd w:id="5673"/>
      <w:bookmarkEnd w:id="5671"/>
    </w:p>
    <w:p xmlns:tce="http://www.TCE.com">
      <w:pPr>
        <w:pStyle w:val="BodyText"/>
      </w:pPr>
      <w:r>
        <w:t xml:space="preserve">For requests denied or approved below the Secretarial level, follow the disposition procedures at PGI </w:t>
      </w:r>
      <w:r>
        <w:rPr>
          <w:color w:val="0000FF"/>
        </w:rPr>
        <w:fldChar w:fldCharType="begin"/>
      </w:r>
      <w:r>
        <w:rPr>
          <w:color w:val="0000FF"/>
        </w:rPr>
        <w:instrText xml:space="preserve"> REF _Numd19e212319 \h </w:instrText>
      </w:r>
      <w:r>
        <w:fldChar w:fldCharType="separate"/>
      </w:r>
      <w:rPr>
        <w:color w:val="0000FF"/>
      </w:rPr>
      <w:r>
        <w:rPr>
          <w:u w:val="single"/>
        </w:rPr>
        <w:t>250.103-6</w:t>
      </w:r>
      <w:r>
        <w:rPr>
          <w:color w:val="0000FF"/>
        </w:rPr>
        <w:fldChar w:fldCharType="end"/>
      </w:r>
      <w:r>
        <w:t xml:space="preserve"> .</w:t>
      </w:r>
    </w:p>
    <!--Topic unique_2514-->
    <w:p xmlns:tce="http://www.TCE.com">
      <w:pPr>
        <w:pStyle w:val="Heading5"/>
      </w:pPr>
      <w:bookmarkStart w:id="5674" w:name="_Numd19e109171"/>
      <w:bookmarkStart w:id="5675" w:name="_Refd19e109171"/>
      <w:bookmarkStart w:id="5676" w:name="_Tocd19e109171"/>
      <w:r>
        <w:t/>
      </w:r>
      <w:r>
        <w:t>250.104</w:t>
      </w:r>
      <w:r>
        <w:t xml:space="preserve"> Residual powers.</w:t>
      </w:r>
      <w:bookmarkEnd w:id="5675"/>
      <w:bookmarkEnd w:id="5676"/>
      <w:bookmarkEnd w:id="5674"/>
    </w:p>
    <!--Topic unique_2515-->
    <w:p xmlns:tce="http://www.TCE.com">
      <w:pPr>
        <w:pStyle w:val="Heading6"/>
      </w:pPr>
      <w:bookmarkStart w:id="5677" w:name="_Numd19e109184"/>
      <w:bookmarkStart w:id="5678" w:name="_Refd19e109184"/>
      <w:bookmarkStart w:id="5679" w:name="_Tocd19e109184"/>
      <w:r>
        <w:t/>
      </w:r>
      <w:r>
        <w:t>250.104-3</w:t>
      </w:r>
      <w:r>
        <w:t xml:space="preserve"> Special procedures for unusually hazardous or nuclear risks.</w:t>
      </w:r>
      <w:bookmarkEnd w:id="5678"/>
      <w:bookmarkEnd w:id="5679"/>
      <w:bookmarkEnd w:id="5677"/>
    </w:p>
    <!--Topic unique_2516-->
    <w:p xmlns:tce="http://www.TCE.com">
      <w:pPr>
        <w:pStyle w:val="Heading7"/>
      </w:pPr>
      <w:bookmarkStart w:id="5680" w:name="_Numd19e109197"/>
      <w:bookmarkStart w:id="5681" w:name="_Refd19e109197"/>
      <w:bookmarkStart w:id="5682" w:name="_Tocd19e109197"/>
      <w:r>
        <w:t/>
      </w:r>
      <w:r>
        <w:t>250.104-3-70</w:t>
      </w:r>
      <w:r>
        <w:t xml:space="preserve"> Indemnification under contracts involving both research and development and other work.</w:t>
      </w:r>
      <w:bookmarkEnd w:id="5681"/>
      <w:bookmarkEnd w:id="5682"/>
      <w:bookmarkEnd w:id="5680"/>
    </w:p>
    <w:p xmlns:tce="http://www.TCE.com">
      <w:pPr>
        <w:pStyle w:val="BodyText"/>
      </w:pPr>
      <w:r>
        <w:t>When indemnification is to be provided on contracts requiring both research and development work and other work, the contracting officer shall insert an appropriate clause using the authority of both 10 U.S.C. 3861 and Pub. L. 85-804.</w:t>
      </w:r>
    </w:p>
    <w:p xmlns:tce="http://www.TCE.com">
      <w:pPr>
        <w:pStyle w:val="BodyText"/>
        <w:ind w:left="720"/>
      </w:pPr>
      <w:r>
        <w:t>(a) The use of Pub. L. 85-804 is limited to work which cannot be indemnified under 10 U.S.C. 3861 and is subject to compliance with FAR 50.104.</w:t>
      </w:r>
    </w:p>
    <w:p xmlns:tce="http://www.TCE.com">
      <w:pPr>
        <w:pStyle w:val="BodyText"/>
        <w:ind w:left="720"/>
      </w:pPr>
      <w:r>
        <w:t xml:space="preserve">(b) Indemnification under 10 U.S.C. 3861 is covered by </w:t>
      </w:r>
      <w:r>
        <w:rPr>
          <w:color w:val="0000FF"/>
        </w:rPr>
        <w:fldChar w:fldCharType="begin"/>
      </w:r>
      <w:r>
        <w:rPr>
          <w:color w:val="0000FF"/>
        </w:rPr>
        <w:instrText xml:space="preserve"> REF _Numd19e91146 \h </w:instrText>
      </w:r>
      <w:r>
        <w:fldChar w:fldCharType="separate"/>
      </w:r>
      <w:rPr>
        <w:color w:val="0000FF"/>
      </w:rPr>
      <w:r>
        <w:rPr>
          <w:u w:val="single"/>
        </w:rPr>
        <w:t>235.070</w:t>
      </w:r>
      <w:r>
        <w:rPr>
          <w:color w:val="0000FF"/>
        </w:rPr>
        <w:fldChar w:fldCharType="end"/>
      </w:r>
      <w:r>
        <w:t xml:space="preserve"> .</w:t>
      </w:r>
    </w:p>
    <!--Topic unique_2517-->
    <w:p xmlns:tce="http://www.TCE.com">
      <w:pPr>
        <w:pStyle w:val="Heading4"/>
      </w:pPr>
      <w:bookmarkStart w:id="5683" w:name="_Numd19e109226"/>
      <w:bookmarkStart w:id="5684" w:name="_Refd19e109226"/>
      <w:bookmarkStart w:id="5685" w:name="_Tocd19e109226"/>
      <w:r>
        <w:t/>
      </w:r>
      <w:r>
        <w:t>Subpart 250.2</w:t>
      </w:r>
      <w:r>
        <w:t xml:space="preserve"> - DELETED (NO DFARS TEXT)</w:t>
      </w:r>
      <w:bookmarkEnd w:id="5684"/>
      <w:bookmarkEnd w:id="5685"/>
      <w:bookmarkEnd w:id="5683"/>
    </w:p>
    <!--Topic unique_2518-->
    <w:p xmlns:tce="http://www.TCE.com">
      <w:pPr>
        <w:pStyle w:val="Heading4"/>
      </w:pPr>
      <w:bookmarkStart w:id="5686" w:name="_Numd19e109247"/>
      <w:bookmarkStart w:id="5687" w:name="_Refd19e109247"/>
      <w:bookmarkStart w:id="5688" w:name="_Tocd19e109247"/>
      <w:r>
        <w:t/>
      </w:r>
      <w:r>
        <w:t>Subpart 250.3</w:t>
      </w:r>
      <w:r>
        <w:t xml:space="preserve"> - DELETED (NO DFARS TEXT)</w:t>
      </w:r>
      <w:bookmarkEnd w:id="5687"/>
      <w:bookmarkEnd w:id="5688"/>
      <w:bookmarkEnd w:id="5686"/>
    </w:p>
    <!--Topic unique_2519-->
    <w:p xmlns:tce="http://www.TCE.com">
      <w:pPr>
        <w:pStyle w:val="Heading4"/>
      </w:pPr>
      <w:bookmarkStart w:id="5689" w:name="_Numd19e109267"/>
      <w:bookmarkStart w:id="5690" w:name="_Refd19e109267"/>
      <w:bookmarkStart w:id="5691" w:name="_Tocd19e109267"/>
      <w:r>
        <w:t/>
      </w:r>
      <w:r>
        <w:t>Subpart 250.4</w:t>
      </w:r>
      <w:r>
        <w:t xml:space="preserve"> - DELETED (NO DFARS TEXT)</w:t>
      </w:r>
      <w:bookmarkEnd w:id="5690"/>
      <w:bookmarkEnd w:id="5691"/>
      <w:bookmarkEnd w:id="5689"/>
    </w:p>
    <!--Topic unique_2520-->
    <w:p xmlns:tce="http://www.TCE.com">
      <w:pPr>
        <w:pStyle w:val="Heading3"/>
      </w:pPr>
      <w:bookmarkStart w:id="5692" w:name="_Numd19e109282"/>
      <w:bookmarkStart w:id="5693" w:name="_Refd19e109282"/>
      <w:bookmarkStart w:id="5694" w:name="_Tocd19e109282"/>
      <w:r>
        <w:t/>
      </w:r>
      <w:r>
        <w:t>Part 251</w:t>
      </w:r>
      <w:r>
        <w:t xml:space="preserve"> - USE OF GOVERNMENT SOURCES BY CONTRACTORS</w:t>
      </w:r>
      <w:bookmarkEnd w:id="5693"/>
      <w:bookmarkEnd w:id="5694"/>
      <w:bookmarkEnd w:id="5692"/>
    </w:p>
    <w:p xmlns:tce="http://www.TCE.com">
      <w:pPr>
        <w:pStyle w:val="ListBullet"/>
        <!--depth 1-->
        <w:numPr>
          <w:ilvl w:val="0"/>
          <w:numId w:val="738"/>
        </w:numPr>
      </w:pPr>
      <w:r>
        <w:t/>
      </w:r>
      <w:r>
        <w:rPr>
          <w:color w:val="0000FF"/>
        </w:rPr>
        <w:fldChar w:fldCharType="begin"/>
      </w:r>
      <w:r>
        <w:rPr>
          <w:color w:val="0000FF"/>
        </w:rPr>
        <w:instrText xml:space="preserve"> REF _Numd19e109359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2"/>
        <!--depth 2-->
        <w:numPr>
          <w:ilvl w:val="1"/>
          <w:numId w:val="739"/>
        </w:numPr>
      </w:pPr>
      <w:r>
        <w:t/>
      </w:r>
      <w:r>
        <w:rPr>
          <w:color w:val="0000FF"/>
        </w:rPr>
        <w:fldChar w:fldCharType="begin"/>
      </w:r>
      <w:r>
        <w:rPr>
          <w:color w:val="0000FF"/>
        </w:rPr>
        <w:instrText xml:space="preserve"> REF _Numd19e109372 \h </w:instrText>
      </w:r>
      <w:r>
        <w:fldChar w:fldCharType="separate"/>
      </w:r>
      <w:rPr>
        <w:color w:val="0000FF"/>
      </w:rPr>
      <w:r>
        <w:rPr>
          <w:u w:val="single"/>
        </w:rPr>
        <w:t>251.101 Policy.</w:t>
      </w:r>
      <w:r>
        <w:rPr>
          <w:color w:val="0000FF"/>
        </w:rPr>
        <w:fldChar w:fldCharType="end"/>
      </w:r>
      <w:r>
        <w:t/>
      </w:r>
    </w:p>
    <w:p xmlns:tce="http://www.TCE.com">
      <w:pPr>
        <w:pStyle w:val="ListBullet2"/>
        <!--depth 2-->
        <w:numPr>
          <w:ilvl w:val="1"/>
          <w:numId w:val="739"/>
        </w:numPr>
      </w:pPr>
      <w:r>
        <w:t/>
      </w:r>
      <w:r>
        <w:rPr>
          <w:color w:val="0000FF"/>
        </w:rPr>
        <w:fldChar w:fldCharType="begin"/>
      </w:r>
      <w:r>
        <w:rPr>
          <w:color w:val="0000FF"/>
        </w:rPr>
        <w:instrText xml:space="preserve"> REF _Numd19e109399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2"/>
        <!--depth 2-->
        <w:numPr>
          <w:ilvl w:val="1"/>
          <w:numId w:val="739"/>
        </w:numPr>
      </w:pPr>
      <w:r>
        <w:t/>
      </w:r>
      <w:r>
        <w:rPr>
          <w:color w:val="0000FF"/>
        </w:rPr>
        <w:fldChar w:fldCharType="begin"/>
      </w:r>
      <w:r>
        <w:rPr>
          <w:color w:val="0000FF"/>
        </w:rPr>
        <w:instrText xml:space="preserve"> REF _Numd19e109425 \h </w:instrText>
      </w:r>
      <w:r>
        <w:fldChar w:fldCharType="separate"/>
      </w:r>
      <w:rPr>
        <w:color w:val="0000FF"/>
      </w:rPr>
      <w:r>
        <w:rPr>
          <w:u w:val="single"/>
        </w:rPr>
        <w:t>251.107 Contract clause.</w:t>
      </w:r>
      <w:r>
        <w:rPr>
          <w:color w:val="0000FF"/>
        </w:rPr>
        <w:fldChar w:fldCharType="end"/>
      </w:r>
      <w:r>
        <w:t/>
      </w:r>
    </w:p>
    <w:p xmlns:tce="http://www.TCE.com">
      <w:pPr>
        <w:pStyle w:val="ListBullet"/>
        <!--depth 1-->
        <w:numPr>
          <w:ilvl w:val="0"/>
          <w:numId w:val="738"/>
        </w:numPr>
      </w:pPr>
      <w:r>
        <w:t/>
      </w:r>
      <w:r>
        <w:rPr>
          <w:color w:val="0000FF"/>
        </w:rPr>
        <w:fldChar w:fldCharType="begin"/>
      </w:r>
      <w:r>
        <w:rPr>
          <w:color w:val="0000FF"/>
        </w:rPr>
        <w:instrText xml:space="preserve"> REF _Numd19e109451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2"/>
        <!--depth 2-->
        <w:numPr>
          <w:ilvl w:val="1"/>
          <w:numId w:val="740"/>
        </w:numPr>
      </w:pPr>
      <w:r>
        <w:t/>
      </w:r>
      <w:r>
        <w:rPr>
          <w:color w:val="0000FF"/>
        </w:rPr>
        <w:fldChar w:fldCharType="begin"/>
      </w:r>
      <w:r>
        <w:rPr>
          <w:color w:val="0000FF"/>
        </w:rPr>
        <w:instrText xml:space="preserve"> REF _Numd19e109464 \h </w:instrText>
      </w:r>
      <w:r>
        <w:fldChar w:fldCharType="separate"/>
      </w:r>
      <w:rPr>
        <w:color w:val="0000FF"/>
      </w:rPr>
      <w:r>
        <w:rPr>
          <w:u w:val="single"/>
        </w:rPr>
        <w:t>251.202 Authorization.</w:t>
      </w:r>
      <w:r>
        <w:rPr>
          <w:color w:val="0000FF"/>
        </w:rPr>
        <w:fldChar w:fldCharType="end"/>
      </w:r>
      <w:r>
        <w:t/>
      </w:r>
    </w:p>
    <w:p xmlns:tce="http://www.TCE.com">
      <w:pPr>
        <w:pStyle w:val="ListBullet2"/>
        <!--depth 2-->
        <w:numPr>
          <w:ilvl w:val="1"/>
          <w:numId w:val="740"/>
        </w:numPr>
      </w:pPr>
      <w:r>
        <w:t/>
      </w:r>
      <w:r>
        <w:rPr>
          <w:color w:val="0000FF"/>
        </w:rPr>
        <w:fldChar w:fldCharType="begin"/>
      </w:r>
      <w:r>
        <w:rPr>
          <w:color w:val="0000FF"/>
        </w:rPr>
        <w:instrText xml:space="preserve"> REF _Numd19e109493 \h </w:instrText>
      </w:r>
      <w:r>
        <w:fldChar w:fldCharType="separate"/>
      </w:r>
      <w:rPr>
        <w:color w:val="0000FF"/>
      </w:rPr>
      <w:r>
        <w:rPr>
          <w:u w:val="single"/>
        </w:rPr>
        <w:t>251.205 Contract clause.</w:t>
      </w:r>
      <w:r>
        <w:rPr>
          <w:color w:val="0000FF"/>
        </w:rPr>
        <w:fldChar w:fldCharType="end"/>
      </w:r>
      <w:r>
        <w:t/>
      </w:r>
    </w:p>
    <!--Topic unique_2521-->
    <w:p xmlns:tce="http://www.TCE.com">
      <w:pPr>
        <w:pStyle w:val="Heading4"/>
      </w:pPr>
      <w:bookmarkStart w:id="5695" w:name="_Numd19e109359"/>
      <w:bookmarkStart w:id="5696" w:name="_Refd19e109359"/>
      <w:bookmarkStart w:id="5697" w:name="_Tocd19e109359"/>
      <w:r>
        <w:t/>
      </w:r>
      <w:r>
        <w:t>Subpart 251.1</w:t>
      </w:r>
      <w:r>
        <w:t xml:space="preserve"> - CONTRACTOR USE OF GOVERNMENT SUPPLY SOURCES</w:t>
      </w:r>
      <w:bookmarkEnd w:id="5696"/>
      <w:bookmarkEnd w:id="5697"/>
      <w:bookmarkEnd w:id="5695"/>
    </w:p>
    <!--Topic unique_2522-->
    <w:p xmlns:tce="http://www.TCE.com">
      <w:pPr>
        <w:pStyle w:val="Heading5"/>
      </w:pPr>
      <w:bookmarkStart w:id="5698" w:name="_Numd19e109372"/>
      <w:bookmarkStart w:id="5699" w:name="_Refd19e109372"/>
      <w:bookmarkStart w:id="5700" w:name="_Tocd19e109372"/>
      <w:r>
        <w:t/>
      </w:r>
      <w:r>
        <w:t>251.101</w:t>
      </w:r>
      <w:r>
        <w:t xml:space="preserve"> Policy.</w:t>
      </w:r>
      <w:bookmarkEnd w:id="5699"/>
      <w:bookmarkEnd w:id="5700"/>
      <w:bookmarkEnd w:id="5698"/>
    </w:p>
    <w:p xmlns:tce="http://www.TCE.com">
      <w:pPr>
        <w:pStyle w:val="BodyText"/>
        <w:ind w:left="720"/>
      </w:pPr>
      <w:r>
        <w:t xml:space="preserve">(a)(1) Notwithstanding the restriction at FAR </w:t>
      </w:r>
      <w:hyperlink r:id="rIdHyperlink312">
        <w:r>
          <w:rPr>
            <w:rStyle w:val="Hyperlink"/>
          </w:rP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rPr>
          <w:color w:val="0000FF"/>
        </w:rPr>
        <w:fldChar w:fldCharType="begin"/>
      </w:r>
      <w:r>
        <w:rPr>
          <w:color w:val="0000FF"/>
        </w:rPr>
        <w:instrText xml:space="preserve"> REF _Numd19e212428 \h </w:instrText>
      </w:r>
      <w:r>
        <w:fldChar w:fldCharType="separate"/>
      </w:r>
      <w:rPr>
        <w:color w:val="0000FF"/>
      </w:rPr>
      <w:r>
        <w:rPr>
          <w:u w:val="single"/>
        </w:rPr>
        <w:t>PGI 251.101 Policy.</w:t>
      </w:r>
      <w:r>
        <w:rPr>
          <w:color w:val="0000FF"/>
        </w:rPr>
        <w:fldChar w:fldCharType="end"/>
      </w:r>
      <w:r>
        <w:t>.</w:t>
      </w:r>
    </w:p>
    <!--Topic unique_2523-->
    <w:p xmlns:tce="http://www.TCE.com">
      <w:pPr>
        <w:pStyle w:val="Heading5"/>
      </w:pPr>
      <w:bookmarkStart w:id="5701" w:name="_Numd19e109399"/>
      <w:bookmarkStart w:id="5702" w:name="_Refd19e109399"/>
      <w:bookmarkStart w:id="5703" w:name="_Tocd19e109399"/>
      <w:r>
        <w:t/>
      </w:r>
      <w:r>
        <w:t>251.102</w:t>
      </w:r>
      <w:r>
        <w:t xml:space="preserve"> Authorization to use Government supply sources.</w:t>
      </w:r>
      <w:bookmarkEnd w:id="5702"/>
      <w:bookmarkEnd w:id="5703"/>
      <w:bookmarkEnd w:id="5701"/>
    </w:p>
    <w:p xmlns:tce="http://www.TCE.com">
      <w:pPr>
        <w:pStyle w:val="BodyText"/>
        <w:ind w:left="720"/>
      </w:pPr>
      <w:r>
        <w:t xml:space="preserve">(e) When authorizing contractor use of Government supply sources, follow the procedures at PGI </w:t>
      </w:r>
      <w:r>
        <w:rPr>
          <w:color w:val="0000FF"/>
        </w:rPr>
        <w:fldChar w:fldCharType="begin"/>
      </w:r>
      <w:r>
        <w:rPr>
          <w:color w:val="0000FF"/>
        </w:rPr>
        <w:instrText xml:space="preserve"> REF _Numd19e212484 \h </w:instrText>
      </w:r>
      <w:r>
        <w:fldChar w:fldCharType="separate"/>
      </w:r>
      <w:rPr>
        <w:color w:val="0000FF"/>
      </w:rPr>
      <w:r>
        <w:rPr>
          <w:u w:val="single"/>
        </w:rPr>
        <w:t>251.102</w:t>
      </w:r>
      <w:r>
        <w:rPr>
          <w:color w:val="0000FF"/>
        </w:rPr>
        <w:fldChar w:fldCharType="end"/>
      </w:r>
      <w:r>
        <w:t xml:space="preserve"> .</w:t>
      </w:r>
    </w:p>
    <w:p xmlns:tce="http://www.TCE.com">
      <w:pPr>
        <w:pStyle w:val="BodyText"/>
        <w:ind w:left="1440"/>
      </w:pPr>
      <w:r>
        <w:t>(3)(ii) The contracting officer may also authorize the contractor to use the DD Form 1155 when requisitioning from the Department of Veterans Affairs.</w:t>
      </w:r>
    </w:p>
    <w:p xmlns:tce="http://www.TCE.com">
      <w:pPr>
        <w:pStyle w:val="BodyText"/>
        <w:ind w:left="720"/>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2524-->
    <w:p xmlns:tce="http://www.TCE.com">
      <w:pPr>
        <w:pStyle w:val="Heading5"/>
      </w:pPr>
      <w:bookmarkStart w:id="5704" w:name="_Numd19e109425"/>
      <w:bookmarkStart w:id="5705" w:name="_Refd19e109425"/>
      <w:bookmarkStart w:id="5706" w:name="_Tocd19e109425"/>
      <w:r>
        <w:t/>
      </w:r>
      <w:r>
        <w:t>251.107</w:t>
      </w:r>
      <w:r>
        <w:t xml:space="preserve"> Contract clause.</w:t>
      </w:r>
      <w:bookmarkEnd w:id="5705"/>
      <w:bookmarkEnd w:id="5706"/>
      <w:bookmarkEnd w:id="5704"/>
    </w:p>
    <w:p xmlns:tce="http://www.TCE.com">
      <w:pPr>
        <w:pStyle w:val="BodyText"/>
      </w:pPr>
      <w:r>
        <w:t xml:space="preserve">Use the clause at </w:t>
      </w:r>
      <w:r>
        <w:rPr>
          <w:color w:val="0000FF"/>
        </w:rPr>
        <w:fldChar w:fldCharType="begin"/>
      </w:r>
      <w:r>
        <w:rPr>
          <w:color w:val="0000FF"/>
        </w:rPr>
        <w:instrText xml:space="preserve"> REF _Numd19e149215 \h </w:instrText>
      </w:r>
      <w:r>
        <w:fldChar w:fldCharType="separate"/>
      </w:r>
      <w:rPr>
        <w:color w:val="0000FF"/>
      </w:rPr>
      <w:r>
        <w:rPr>
          <w:u w:val="single"/>
        </w:rPr>
        <w:t>252.251-7000</w:t>
      </w:r>
      <w:r>
        <w:rPr>
          <w:color w:val="0000FF"/>
        </w:rPr>
        <w:fldChar w:fldCharType="end"/>
      </w:r>
      <w:r>
        <w:t xml:space="preserve"> , Ordering From Government Supply Sources, in solicitations and contracts which include the clause at FAR 52.251-1, Government Supply Sources.</w:t>
      </w:r>
    </w:p>
    <w:p xmlns:tce="http://www.TCE.com">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2525-->
    <w:p xmlns:tce="http://www.TCE.com">
      <w:pPr>
        <w:pStyle w:val="Heading4"/>
      </w:pPr>
      <w:bookmarkStart w:id="5707" w:name="_Numd19e109451"/>
      <w:bookmarkStart w:id="5708" w:name="_Refd19e109451"/>
      <w:bookmarkStart w:id="5709" w:name="_Tocd19e109451"/>
      <w:r>
        <w:t/>
      </w:r>
      <w:r>
        <w:t>Subpart 251.2</w:t>
      </w:r>
      <w:r>
        <w:t xml:space="preserve"> - CONTRACTOR USE OF INTERAGENCY FLEET MANAGEMENT SYSTEM (IFMS)</w:t>
      </w:r>
      <w:bookmarkEnd w:id="5708"/>
      <w:bookmarkEnd w:id="5709"/>
      <w:bookmarkEnd w:id="5707"/>
    </w:p>
    <!--Topic unique_2526-->
    <w:p xmlns:tce="http://www.TCE.com">
      <w:pPr>
        <w:pStyle w:val="Heading5"/>
      </w:pPr>
      <w:bookmarkStart w:id="5710" w:name="_Numd19e109464"/>
      <w:bookmarkStart w:id="5711" w:name="_Refd19e109464"/>
      <w:bookmarkStart w:id="5712" w:name="_Tocd19e109464"/>
      <w:r>
        <w:t/>
      </w:r>
      <w:r>
        <w:t>251.202</w:t>
      </w:r>
      <w:r>
        <w:t xml:space="preserve"> Authorization.</w:t>
      </w:r>
      <w:bookmarkEnd w:id="5711"/>
      <w:bookmarkEnd w:id="5712"/>
      <w:bookmarkEnd w:id="5710"/>
    </w:p>
    <w:p xmlns:tce="http://www.TCE.com">
      <w:pPr>
        <w:pStyle w:val="BodyText"/>
        <w:ind w:left="720"/>
      </w:pPr>
      <w:r>
        <w:t>(a)(2)(A) See FAR 28.307-2(c) for policy on contractor insurance.</w:t>
      </w:r>
    </w:p>
    <w:p xmlns:tce="http://www.TCE.com">
      <w:pPr>
        <w:pStyle w:val="BodyText"/>
        <w:ind w:left="2880"/>
      </w:pPr>
      <w:r>
        <w:t>(B) See FAR 28.308 for policy on self-insurance.</w:t>
      </w:r>
    </w:p>
    <w:p xmlns:tce="http://www.TCE.com">
      <w:pPr>
        <w:pStyle w:val="BodyText"/>
        <w:ind w:left="2880"/>
      </w:pPr>
      <w:r>
        <w:t>(C) See FAR 31.205-19 for allowability of insurance costs.</w:t>
      </w:r>
    </w:p>
    <w:p xmlns:tce="http://www.TCE.com">
      <w:pPr>
        <w:pStyle w:val="BodyText"/>
        <w:ind w:left="1440"/>
      </w:pPr>
      <w:r>
        <w:t xml:space="preserve">(5) Paragraph (d) of the clause at </w:t>
      </w:r>
      <w:r>
        <w:rPr>
          <w:color w:val="0000FF"/>
        </w:rPr>
        <w:fldChar w:fldCharType="begin"/>
      </w:r>
      <w:r>
        <w:rPr>
          <w:color w:val="0000FF"/>
        </w:rPr>
        <w:instrText xml:space="preserve"> REF _Numd19e149283 \h </w:instrText>
      </w:r>
      <w:r>
        <w:fldChar w:fldCharType="separate"/>
      </w:r>
      <w:rPr>
        <w:color w:val="0000FF"/>
      </w:rPr>
      <w:r>
        <w:rPr>
          <w:u w:val="single"/>
        </w:rPr>
        <w:t>252.251-7001</w:t>
      </w:r>
      <w:r>
        <w:rPr>
          <w:color w:val="0000FF"/>
        </w:rPr>
        <w:fldChar w:fldCharType="end"/>
      </w:r>
      <w:r>
        <w:t xml:space="preserve"> satisfies the requirement of FAR 51.202(a)(5) for a written statement.</w:t>
      </w:r>
    </w:p>
    <!--Topic unique_2527-->
    <w:p xmlns:tce="http://www.TCE.com">
      <w:pPr>
        <w:pStyle w:val="Heading5"/>
      </w:pPr>
      <w:bookmarkStart w:id="5713" w:name="_Numd19e109493"/>
      <w:bookmarkStart w:id="5714" w:name="_Refd19e109493"/>
      <w:bookmarkStart w:id="5715" w:name="_Tocd19e109493"/>
      <w:r>
        <w:t/>
      </w:r>
      <w:r>
        <w:t>251.205</w:t>
      </w:r>
      <w:r>
        <w:t xml:space="preserve"> Contract clause.</w:t>
      </w:r>
      <w:bookmarkEnd w:id="5714"/>
      <w:bookmarkEnd w:id="5715"/>
      <w:bookmarkEnd w:id="5713"/>
    </w:p>
    <w:p xmlns:tce="http://www.TCE.com">
      <w:pPr>
        <w:pStyle w:val="BodyText"/>
      </w:pPr>
      <w:r>
        <w:t xml:space="preserve">Use the clause at </w:t>
      </w:r>
      <w:r>
        <w:rPr>
          <w:color w:val="0000FF"/>
        </w:rPr>
        <w:fldChar w:fldCharType="begin"/>
      </w:r>
      <w:r>
        <w:rPr>
          <w:color w:val="0000FF"/>
        </w:rPr>
        <w:instrText xml:space="preserve"> REF _Numd19e149283 \h </w:instrText>
      </w:r>
      <w:r>
        <w:fldChar w:fldCharType="separate"/>
      </w:r>
      <w:rPr>
        <w:color w:val="0000FF"/>
      </w:rPr>
      <w:r>
        <w:rPr>
          <w:u w:val="single"/>
        </w:rPr>
        <w:t>252.251-7001</w:t>
      </w:r>
      <w:r>
        <w:rPr>
          <w:color w:val="0000FF"/>
        </w:rPr>
        <w:fldChar w:fldCharType="end"/>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606-->
    <w:p xmlns:tce="http://www.TCE.com">
      <w:pPr>
        <w:pStyle w:val="Heading1"/>
      </w:pPr>
      <w:bookmarkStart w:id="5716" w:name="_Numd19e109511"/>
      <w:bookmarkStart w:id="5717" w:name="_Refd19e109511"/>
      <w:bookmarkStart w:id="5718" w:name="_Tocd19e109511"/>
      <w:r>
        <w:t/>
      </w:r>
      <w:r>
        <w:t>Subchapter H</w:t>
      </w:r>
      <w:r>
        <w:t xml:space="preserve"> - CLAUSES AND FORMS</w:t>
      </w:r>
      <w:bookmarkEnd w:id="5717"/>
      <w:bookmarkEnd w:id="5718"/>
      <w:bookmarkEnd w:id="5716"/>
    </w:p>
    <!--Topic unique_2608-->
    <w:p xmlns:tce="http://www.TCE.com">
      <w:pPr>
        <w:pStyle w:val="Heading2"/>
      </w:pPr>
      <w:bookmarkStart w:id="5719" w:name="_Numd19e109519"/>
      <w:bookmarkStart w:id="5720" w:name="_Refd19e109519"/>
      <w:bookmarkStart w:id="5721" w:name="_Tocd19e109519"/>
      <w:r>
        <w:t/>
      </w:r>
      <w:r>
        <w:t>Defense Federal Acquisition Regulation</w:t>
      </w:r>
      <w:r>
        <w:t/>
      </w:r>
      <w:bookmarkEnd w:id="5720"/>
      <w:bookmarkEnd w:id="5721"/>
      <w:bookmarkEnd w:id="5719"/>
    </w:p>
    <!--Topic unique_2610-->
    <w:p xmlns:tce="http://www.TCE.com">
      <w:pPr>
        <w:pStyle w:val="Heading3"/>
      </w:pPr>
      <w:bookmarkStart w:id="5722" w:name="_Numd19e109527"/>
      <w:bookmarkStart w:id="5723" w:name="_Refd19e109527"/>
      <w:bookmarkStart w:id="5724" w:name="_Tocd19e109527"/>
      <w:r>
        <w:t/>
      </w:r>
      <w:r>
        <w:t>Part 252</w:t>
      </w:r>
      <w:r>
        <w:t xml:space="preserve"> - SOLICITATION PROVISIONS AND CONTRACT CLAUSES</w:t>
      </w:r>
      <w:bookmarkEnd w:id="5723"/>
      <w:bookmarkEnd w:id="5724"/>
      <w:bookmarkEnd w:id="5722"/>
    </w:p>
    <w:p xmlns:tce="http://www.TCE.com">
      <w:pPr>
        <w:pStyle w:val="ListBullet"/>
        <!--depth 1-->
        <w:numPr>
          <w:ilvl w:val="0"/>
          <w:numId w:val="741"/>
        </w:numPr>
      </w:pPr>
      <w:r>
        <w:t/>
      </w:r>
      <w:r>
        <w:rPr>
          <w:color w:val="0000FF"/>
        </w:rPr>
        <w:fldChar w:fldCharType="begin"/>
      </w:r>
      <w:r>
        <w:rPr>
          <w:color w:val="0000FF"/>
        </w:rPr>
        <w:instrText xml:space="preserve"> REF _Numd19e113570 \h </w:instrText>
      </w:r>
      <w:r>
        <w:fldChar w:fldCharType="separate"/>
      </w:r>
      <w:rPr>
        <w:color w:val="0000FF"/>
      </w:rPr>
      <w:r>
        <w:rPr>
          <w:u w:val="single"/>
        </w:rPr>
        <w:t>Subpart 252.1 - INSTRUCTIONS FOR USING PROVISIONS AND CLAUSES</w:t>
      </w:r>
      <w:r>
        <w:rPr>
          <w:color w:val="0000FF"/>
        </w:rPr>
        <w:fldChar w:fldCharType="end"/>
      </w:r>
      <w:r>
        <w:t/>
      </w:r>
    </w:p>
    <w:p xmlns:tce="http://www.TCE.com">
      <w:pPr>
        <w:pStyle w:val="ListBullet2"/>
        <!--depth 2-->
        <w:numPr>
          <w:ilvl w:val="1"/>
          <w:numId w:val="742"/>
        </w:numPr>
      </w:pPr>
      <w:r>
        <w:t/>
      </w:r>
      <w:r>
        <w:rPr>
          <w:color w:val="0000FF"/>
        </w:rPr>
        <w:fldChar w:fldCharType="begin"/>
      </w:r>
      <w:r>
        <w:rPr>
          <w:color w:val="0000FF"/>
        </w:rPr>
        <w:instrText xml:space="preserve"> REF _Numd19e113583 \h </w:instrText>
      </w:r>
      <w:r>
        <w:fldChar w:fldCharType="separate"/>
      </w:r>
      <w:rPr>
        <w:color w:val="0000FF"/>
      </w:rPr>
      <w:r>
        <w:rPr>
          <w:u w:val="single"/>
        </w:rPr>
        <w:t>252.101 Using part 252.</w:t>
      </w:r>
      <w:r>
        <w:rPr>
          <w:color w:val="0000FF"/>
        </w:rPr>
        <w:fldChar w:fldCharType="end"/>
      </w:r>
      <w:r>
        <w:t/>
      </w:r>
    </w:p>
    <w:p xmlns:tce="http://www.TCE.com">
      <w:pPr>
        <w:pStyle w:val="ListBullet2"/>
        <!--depth 2-->
        <w:numPr>
          <w:ilvl w:val="1"/>
          <w:numId w:val="742"/>
        </w:numPr>
      </w:pPr>
      <w:r>
        <w:t/>
      </w:r>
      <w:r>
        <w:rPr>
          <w:color w:val="0000FF"/>
        </w:rPr>
        <w:fldChar w:fldCharType="begin"/>
      </w:r>
      <w:r>
        <w:rPr>
          <w:color w:val="0000FF"/>
        </w:rPr>
        <w:instrText xml:space="preserve"> REF _Numd19e113612 \h </w:instrText>
      </w:r>
      <w:r>
        <w:fldChar w:fldCharType="separate"/>
      </w:r>
      <w:rPr>
        <w:color w:val="0000FF"/>
      </w:rPr>
      <w:r>
        <w:rPr>
          <w:u w:val="single"/>
        </w:rPr>
        <w:t>252.103 Identification of provisions and clauses.</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113636 \h </w:instrText>
      </w:r>
      <w:r>
        <w:fldChar w:fldCharType="separate"/>
      </w:r>
      <w:rPr>
        <w:color w:val="0000FF"/>
      </w:rPr>
      <w:r>
        <w:rPr>
          <w:u w:val="single"/>
        </w:rPr>
        <w:t>Subpart 252.2 - TEXT OF PROVISIONS AND CLAUSE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3649 \h </w:instrText>
      </w:r>
      <w:r>
        <w:fldChar w:fldCharType="separate"/>
      </w:r>
      <w:rPr>
        <w:color w:val="0000FF"/>
      </w:rPr>
      <w:r>
        <w:rPr>
          <w:u w:val="single"/>
        </w:rPr>
        <w:t>252.201 RESERVED</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113662 \h </w:instrText>
      </w:r>
      <w:r>
        <w:fldChar w:fldCharType="separate"/>
      </w:r>
      <w:rPr>
        <w:color w:val="0000FF"/>
      </w:rPr>
      <w:r>
        <w:rPr>
          <w:u w:val="single"/>
        </w:rPr>
        <w:t>252.201-7000 Contracting Officer's Representative.</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3701 \h </w:instrText>
      </w:r>
      <w:r>
        <w:fldChar w:fldCharType="separate"/>
      </w:r>
      <w:rPr>
        <w:color w:val="0000FF"/>
      </w:rPr>
      <w:r>
        <w:rPr>
          <w:u w:val="single"/>
        </w:rPr>
        <w:t>252.203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3714 \h </w:instrText>
      </w:r>
      <w:r>
        <w:fldChar w:fldCharType="separate"/>
      </w:r>
      <w:rPr>
        <w:color w:val="0000FF"/>
      </w:rPr>
      <w:r>
        <w:rPr>
          <w:u w:val="single"/>
        </w:rPr>
        <w:t>252.203-7000 Requirements Relating to Compensation of Former DoD Officials.</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3763 \h </w:instrText>
      </w:r>
      <w:r>
        <w:fldChar w:fldCharType="separate"/>
      </w:r>
      <w:rPr>
        <w:color w:val="0000FF"/>
      </w:rPr>
      <w:r>
        <w:rPr>
          <w:u w:val="single"/>
        </w:rPr>
        <w:t>252.203-7001 Prohibition on Persons Convicted of Fraud or Other Defense Contract-Related Felonies.</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3854 \h </w:instrText>
      </w:r>
      <w:r>
        <w:fldChar w:fldCharType="separate"/>
      </w:r>
      <w:rPr>
        <w:color w:val="0000FF"/>
      </w:rPr>
      <w:r>
        <w:rPr>
          <w:u w:val="single"/>
        </w:rPr>
        <w:t>252.203-7002 Requirement to Inform Employees of Whistleblower Rights.</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3885 \h </w:instrText>
      </w:r>
      <w:r>
        <w:fldChar w:fldCharType="separate"/>
      </w:r>
      <w:rPr>
        <w:color w:val="0000FF"/>
      </w:rPr>
      <w:r>
        <w:rPr>
          <w:u w:val="single"/>
        </w:rPr>
        <w:t>252.203-7003 Agency Office of the Inspector General.</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3927 \h </w:instrText>
      </w:r>
      <w:r>
        <w:fldChar w:fldCharType="separate"/>
      </w:r>
      <w:rPr>
        <w:color w:val="0000FF"/>
      </w:rPr>
      <w:r>
        <w:rPr>
          <w:u w:val="single"/>
        </w:rPr>
        <w:t>252.203-7004 Display of Hotline Posters.</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3992 \h </w:instrText>
      </w:r>
      <w:r>
        <w:fldChar w:fldCharType="separate"/>
      </w:r>
      <w:rPr>
        <w:color w:val="0000FF"/>
      </w:rPr>
      <w:r>
        <w:rPr>
          <w:u w:val="single"/>
        </w:rPr>
        <w:t>252.203-7005 Representation Relating to Compensation of Former DoD Official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4050 \h </w:instrText>
      </w:r>
      <w:r>
        <w:fldChar w:fldCharType="separate"/>
      </w:r>
      <w:rPr>
        <w:color w:val="0000FF"/>
      </w:rPr>
      <w:r>
        <w:rPr>
          <w:u w:val="single"/>
        </w:rPr>
        <w:t>252.204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063 \h </w:instrText>
      </w:r>
      <w:r>
        <w:fldChar w:fldCharType="separate"/>
      </w:r>
      <w:rPr>
        <w:color w:val="0000FF"/>
      </w:rPr>
      <w:r>
        <w:rPr>
          <w:u w:val="single"/>
        </w:rPr>
        <w:t>252.204-7000 Disclosure of Information.</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110 \h </w:instrText>
      </w:r>
      <w:r>
        <w:fldChar w:fldCharType="separate"/>
      </w:r>
      <w:rPr>
        <w:color w:val="0000FF"/>
      </w:rPr>
      <w:r>
        <w:rPr>
          <w:u w:val="single"/>
        </w:rPr>
        <w:t>252.204-7001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124 \h </w:instrText>
      </w:r>
      <w:r>
        <w:fldChar w:fldCharType="separate"/>
      </w:r>
      <w:rPr>
        <w:color w:val="0000FF"/>
      </w:rPr>
      <w:r>
        <w:rPr>
          <w:u w:val="single"/>
        </w:rPr>
        <w:t>252.204-7002 Payment for Contract Line or Subline Items Not Separately Pric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161 \h </w:instrText>
      </w:r>
      <w:r>
        <w:fldChar w:fldCharType="separate"/>
      </w:r>
      <w:rPr>
        <w:color w:val="0000FF"/>
      </w:rPr>
      <w:r>
        <w:rPr>
          <w:u w:val="single"/>
        </w:rPr>
        <w:t>252.204-7003 Control of Government Personnel Work Product.</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189 \h </w:instrText>
      </w:r>
      <w:r>
        <w:fldChar w:fldCharType="separate"/>
      </w:r>
      <w:rPr>
        <w:color w:val="0000FF"/>
      </w:rPr>
      <w:r>
        <w:rPr>
          <w:u w:val="single"/>
        </w:rPr>
        <w:t>252.204-7004 Antiterrorism Awareness Training for Contractor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242 \h </w:instrText>
      </w:r>
      <w:r>
        <w:fldChar w:fldCharType="separate"/>
      </w:r>
      <w:rPr>
        <w:color w:val="0000FF"/>
      </w:rPr>
      <w:r>
        <w:rPr>
          <w:u w:val="single"/>
        </w:rPr>
        <w:t>252.204-7005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256 \h </w:instrText>
      </w:r>
      <w:r>
        <w:fldChar w:fldCharType="separate"/>
      </w:r>
      <w:rPr>
        <w:color w:val="0000FF"/>
      </w:rPr>
      <w:r>
        <w:rPr>
          <w:u w:val="single"/>
        </w:rPr>
        <w:t>252.204-7006 Billing Instructions-Cost Voucher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289 \h </w:instrText>
      </w:r>
      <w:r>
        <w:fldChar w:fldCharType="separate"/>
      </w:r>
      <w:rPr>
        <w:color w:val="0000FF"/>
      </w:rPr>
      <w:r>
        <w:rPr>
          <w:u w:val="single"/>
        </w:rPr>
        <w:t>252.204-7007 Alternate A, Annual Representations and Certification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483 \h </w:instrText>
      </w:r>
      <w:r>
        <w:fldChar w:fldCharType="separate"/>
      </w:r>
      <w:rPr>
        <w:color w:val="0000FF"/>
      </w:rPr>
      <w:r>
        <w:rPr>
          <w:u w:val="single"/>
        </w:rPr>
        <w:t>252.204-7008 Compliance with Safeguarding Covered Defense Information Control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544 \h </w:instrText>
      </w:r>
      <w:r>
        <w:fldChar w:fldCharType="separate"/>
      </w:r>
      <w:rPr>
        <w:color w:val="0000FF"/>
      </w:rPr>
      <w:r>
        <w:rPr>
          <w:u w:val="single"/>
        </w:rPr>
        <w:t>252.204-7009 Limitations on the Use or Disclosure of Third-Party Contractor Reported Cyber Incident Information.</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633 \h </w:instrText>
      </w:r>
      <w:r>
        <w:fldChar w:fldCharType="separate"/>
      </w:r>
      <w:rPr>
        <w:color w:val="0000FF"/>
      </w:rPr>
      <w:r>
        <w:rPr>
          <w:u w:val="single"/>
        </w:rPr>
        <w:t>252.204-7010 Requirement for Contractor to Notify DoD if the Contractors Activities are Subject to Reporting Under the U.S.-International Atomic Energy Agency Additional Protocol.</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718 \h </w:instrText>
      </w:r>
      <w:r>
        <w:fldChar w:fldCharType="separate"/>
      </w:r>
      <w:rPr>
        <w:color w:val="0000FF"/>
      </w:rPr>
      <w:r>
        <w:rPr>
          <w:u w:val="single"/>
        </w:rPr>
        <w:t>252.204-7011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732 \h </w:instrText>
      </w:r>
      <w:r>
        <w:fldChar w:fldCharType="separate"/>
      </w:r>
      <w:rPr>
        <w:color w:val="0000FF"/>
      </w:rPr>
      <w:r>
        <w:rPr>
          <w:u w:val="single"/>
        </w:rPr>
        <w:t>252.204-7012 Safeguarding Covered Defense Information and Cyber Incident Reporting.</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924 \h </w:instrText>
      </w:r>
      <w:r>
        <w:fldChar w:fldCharType="separate"/>
      </w:r>
      <w:rPr>
        <w:color w:val="0000FF"/>
      </w:rPr>
      <w:r>
        <w:rPr>
          <w:u w:val="single"/>
        </w:rPr>
        <w:t>252.204-7013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938 \h </w:instrText>
      </w:r>
      <w:r>
        <w:fldChar w:fldCharType="separate"/>
      </w:r>
      <w:rPr>
        <w:color w:val="0000FF"/>
      </w:rPr>
      <w:r>
        <w:rPr>
          <w:u w:val="single"/>
        </w:rPr>
        <w:t>252.204-7014 Limitations on the Use or Disclosure of Information by Litigation Support Contractor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5022 \h </w:instrText>
      </w:r>
      <w:r>
        <w:fldChar w:fldCharType="separate"/>
      </w:r>
      <w:rPr>
        <w:color w:val="0000FF"/>
      </w:rPr>
      <w:r>
        <w:rPr>
          <w:u w:val="single"/>
        </w:rPr>
        <w:t>252.204-7015 Notice of Authorized Disclosure of Information for Litigation Support.</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5082 \h </w:instrText>
      </w:r>
      <w:r>
        <w:fldChar w:fldCharType="separate"/>
      </w:r>
      <w:rPr>
        <w:color w:val="0000FF"/>
      </w:rPr>
      <w:r>
        <w:rPr>
          <w:u w:val="single"/>
        </w:rPr>
        <w:t>252.204-7016 Covered Defense Telecommunications Equipment or Services—Representation.</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5128 \h </w:instrText>
      </w:r>
      <w:r>
        <w:fldChar w:fldCharType="separate"/>
      </w:r>
      <w:rPr>
        <w:color w:val="0000FF"/>
      </w:rPr>
      <w:r>
        <w:rPr>
          <w:u w:val="single"/>
        </w:rPr>
        <w:t>252.204-7017 Prohibition on the Acquisition of Covered Defense Telecommunications Equipment or Services—Representation.</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5204 \h </w:instrText>
      </w:r>
      <w:r>
        <w:fldChar w:fldCharType="separate"/>
      </w:r>
      <w:rPr>
        <w:color w:val="0000FF"/>
      </w:rPr>
      <w:r>
        <w:rPr>
          <w:u w:val="single"/>
        </w:rPr>
        <w:t>252.204-7018 Prohibition on the Acquisition of Covered Defense Telecommunications Equipment or Service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5310 \h </w:instrText>
      </w:r>
      <w:r>
        <w:fldChar w:fldCharType="separate"/>
      </w:r>
      <w:rPr>
        <w:color w:val="0000FF"/>
      </w:rPr>
      <w:r>
        <w:rPr>
          <w:u w:val="single"/>
        </w:rPr>
        <w:t>252.204-7019 Notice of NISTSP 800-171 DoD Assessment Requirement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5524 \h </w:instrText>
      </w:r>
      <w:r>
        <w:fldChar w:fldCharType="separate"/>
      </w:r>
      <w:rPr>
        <w:color w:val="0000FF"/>
      </w:rPr>
      <w:r>
        <w:rPr>
          <w:u w:val="single"/>
        </w:rPr>
        <w:t>252.204-7020 NIST SP 800-171DoD Assessment Requirement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5796 \h </w:instrText>
      </w:r>
      <w:r>
        <w:fldChar w:fldCharType="separate"/>
      </w:r>
      <w:rPr>
        <w:color w:val="0000FF"/>
      </w:rPr>
      <w:r>
        <w:rPr>
          <w:u w:val="single"/>
        </w:rPr>
        <w:t>252.204-7021 Cybersecurity Maturity Model Certification Requirement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5839 \h </w:instrText>
      </w:r>
      <w:r>
        <w:fldChar w:fldCharType="separate"/>
      </w:r>
      <w:rPr>
        <w:color w:val="0000FF"/>
      </w:rPr>
      <w:r>
        <w:rPr>
          <w:u w:val="single"/>
        </w:rPr>
        <w:t>252.204-7022 Expediting Contract Closeout.</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5872 \h </w:instrText>
      </w:r>
      <w:r>
        <w:fldChar w:fldCharType="separate"/>
      </w:r>
      <w:rPr>
        <w:color w:val="0000FF"/>
      </w:rPr>
      <w:r>
        <w:rPr>
          <w:u w:val="single"/>
        </w:rPr>
        <w:t>252.204-7023 Reporting Requirements for Contracted Service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5954 \h </w:instrText>
      </w:r>
      <w:r>
        <w:fldChar w:fldCharType="separate"/>
      </w:r>
      <w:rPr>
        <w:color w:val="0000FF"/>
      </w:rPr>
      <w:r>
        <w:rPr>
          <w:u w:val="single"/>
        </w:rPr>
        <w:t>252.204-7024 Notice on the Use of the Supplier Performance Risk System.</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6016 \h </w:instrText>
      </w:r>
      <w:r>
        <w:fldChar w:fldCharType="separate"/>
      </w:r>
      <w:rPr>
        <w:color w:val="0000FF"/>
      </w:rPr>
      <w:r>
        <w:rPr>
          <w:u w:val="single"/>
        </w:rPr>
        <w:t>252.205 RESERVED</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16029 \h </w:instrText>
      </w:r>
      <w:r>
        <w:fldChar w:fldCharType="separate"/>
      </w:r>
      <w:rPr>
        <w:color w:val="0000FF"/>
      </w:rPr>
      <w:r>
        <w:rPr>
          <w:u w:val="single"/>
        </w:rPr>
        <w:t>252.205-7000 Provision of Information to Cooperative Agreement Holder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6065 \h </w:instrText>
      </w:r>
      <w:r>
        <w:fldChar w:fldCharType="separate"/>
      </w:r>
      <w:rPr>
        <w:color w:val="0000FF"/>
      </w:rPr>
      <w:r>
        <w:rPr>
          <w:u w:val="single"/>
        </w:rPr>
        <w:t>252.206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6078 \h </w:instrText>
      </w:r>
      <w:r>
        <w:fldChar w:fldCharType="separate"/>
      </w:r>
      <w:rPr>
        <w:color w:val="0000FF"/>
      </w:rPr>
      <w:r>
        <w:rPr>
          <w:u w:val="single"/>
        </w:rPr>
        <w:t>252.206-7000 Domestic Source Restriction.</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6112 \h </w:instrText>
      </w:r>
      <w:r>
        <w:fldChar w:fldCharType="separate"/>
      </w:r>
      <w:rPr>
        <w:color w:val="0000FF"/>
      </w:rPr>
      <w:r>
        <w:rPr>
          <w:u w:val="single"/>
        </w:rPr>
        <w:t>252.208 RESERVED</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6125 \h </w:instrText>
      </w:r>
      <w:r>
        <w:fldChar w:fldCharType="separate"/>
      </w:r>
      <w:rPr>
        <w:color w:val="0000FF"/>
      </w:rPr>
      <w:r>
        <w:rPr>
          <w:u w:val="single"/>
        </w:rPr>
        <w:t>252.208-7000 Intent to Furnish Precious Metals as Government-Furnished Material.</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6271 \h </w:instrText>
      </w:r>
      <w:r>
        <w:fldChar w:fldCharType="separate"/>
      </w:r>
      <w:rPr>
        <w:color w:val="0000FF"/>
      </w:rPr>
      <w:r>
        <w:rPr>
          <w:u w:val="single"/>
        </w:rPr>
        <w:t>252.209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284 \h </w:instrText>
      </w:r>
      <w:r>
        <w:fldChar w:fldCharType="separate"/>
      </w:r>
      <w:rPr>
        <w:color w:val="0000FF"/>
      </w:rPr>
      <w:r>
        <w:rPr>
          <w:u w:val="single"/>
        </w:rPr>
        <w:t>252.209-7000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299 \h </w:instrText>
      </w:r>
      <w:r>
        <w:fldChar w:fldCharType="separate"/>
      </w:r>
      <w:rPr>
        <w:color w:val="0000FF"/>
      </w:rPr>
      <w:r>
        <w:rPr>
          <w:u w:val="single"/>
        </w:rPr>
        <w:t>252.209-7001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313 \h </w:instrText>
      </w:r>
      <w:r>
        <w:fldChar w:fldCharType="separate"/>
      </w:r>
      <w:rPr>
        <w:color w:val="0000FF"/>
      </w:rPr>
      <w:r>
        <w:rPr>
          <w:u w:val="single"/>
        </w:rPr>
        <w:t>252.209-7002 Disclosure of Ownership or Control by a Foreign Government</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470 \h </w:instrText>
      </w:r>
      <w:r>
        <w:fldChar w:fldCharType="separate"/>
      </w:r>
      <w:rPr>
        <w:color w:val="0000FF"/>
      </w:rPr>
      <w:r>
        <w:rPr>
          <w:u w:val="single"/>
        </w:rPr>
        <w:t>252.209-7003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486 \h </w:instrText>
      </w:r>
      <w:r>
        <w:fldChar w:fldCharType="separate"/>
      </w:r>
      <w:rPr>
        <w:color w:val="0000FF"/>
      </w:rPr>
      <w:r>
        <w:rPr>
          <w:u w:val="single"/>
        </w:rPr>
        <w:t>252.209-7004 Subcontracting with Firms that are Owned or Controlled by the Government of a Country that is a State Sponsor of Terrorism.</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517 \h </w:instrText>
      </w:r>
      <w:r>
        <w:fldChar w:fldCharType="separate"/>
      </w:r>
      <w:rPr>
        <w:color w:val="0000FF"/>
      </w:rPr>
      <w:r>
        <w:rPr>
          <w:u w:val="single"/>
        </w:rPr>
        <w:t>252.209-7005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533 \h </w:instrText>
      </w:r>
      <w:r>
        <w:fldChar w:fldCharType="separate"/>
      </w:r>
      <w:rPr>
        <w:color w:val="0000FF"/>
      </w:rPr>
      <w:r>
        <w:rPr>
          <w:u w:val="single"/>
        </w:rPr>
        <w:t>252.209-7006 Limitations on Contractors Acting as Lead System Integrator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592 \h </w:instrText>
      </w:r>
      <w:r>
        <w:fldChar w:fldCharType="separate"/>
      </w:r>
      <w:rPr>
        <w:color w:val="0000FF"/>
      </w:rPr>
      <w:r>
        <w:rPr>
          <w:u w:val="single"/>
        </w:rPr>
        <w:t>252.209-7007 Prohibited Financial Interests for Lead System Integrator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643 \h </w:instrText>
      </w:r>
      <w:r>
        <w:fldChar w:fldCharType="separate"/>
      </w:r>
      <w:rPr>
        <w:color w:val="0000FF"/>
      </w:rPr>
      <w:r>
        <w:rPr>
          <w:u w:val="single"/>
        </w:rPr>
        <w:t>252.209-7008 Notice of Prohibition Relating to Organizational Conflict of Interest—Major Defense Acquisition Program.</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700 \h </w:instrText>
      </w:r>
      <w:r>
        <w:fldChar w:fldCharType="separate"/>
      </w:r>
      <w:rPr>
        <w:color w:val="0000FF"/>
      </w:rPr>
      <w:r>
        <w:rPr>
          <w:u w:val="single"/>
        </w:rPr>
        <w:t>252.209-7009 Organizational Conflict of Interest—Major Defense Acquisition Program.</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753 \h </w:instrText>
      </w:r>
      <w:r>
        <w:fldChar w:fldCharType="separate"/>
      </w:r>
      <w:rPr>
        <w:color w:val="0000FF"/>
      </w:rPr>
      <w:r>
        <w:rPr>
          <w:u w:val="single"/>
        </w:rPr>
        <w:t>252.209-7010 Critical Safety Item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826 \h </w:instrText>
      </w:r>
      <w:r>
        <w:fldChar w:fldCharType="separate"/>
      </w:r>
      <w:rPr>
        <w:color w:val="0000FF"/>
      </w:rPr>
      <w:r>
        <w:rPr>
          <w:u w:val="single"/>
        </w:rPr>
        <w:t>252.209-7011 Representation for Restriction on the Use of Certain Institutions of Higher Educ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877 \h </w:instrText>
      </w:r>
      <w:r>
        <w:fldChar w:fldCharType="separate"/>
      </w:r>
      <w:rPr>
        <w:color w:val="0000FF"/>
      </w:rPr>
      <w:r>
        <w:rPr>
          <w:u w:val="single"/>
        </w:rPr>
        <w:t>252.209-7998 Representation Regarding Conviction of a Felony Criminal Violation under any Federal or State Law.</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900 \h </w:instrText>
      </w:r>
      <w:r>
        <w:fldChar w:fldCharType="separate"/>
      </w:r>
      <w:rPr>
        <w:color w:val="0000FF"/>
      </w:rPr>
      <w:r>
        <w:rPr>
          <w:u w:val="single"/>
        </w:rPr>
        <w:t>252.209-7999 Representation by Corporations Regarding an Unpaid Delinquent Tax Liability or a Felony Conviction under any Federal Law.</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6920 \h </w:instrText>
      </w:r>
      <w:r>
        <w:fldChar w:fldCharType="separate"/>
      </w:r>
      <w:rPr>
        <w:color w:val="0000FF"/>
      </w:rPr>
      <w:r>
        <w:rPr>
          <w:u w:val="single"/>
        </w:rPr>
        <w:t>252.211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6933 \h </w:instrText>
      </w:r>
      <w:r>
        <w:fldChar w:fldCharType="separate"/>
      </w:r>
      <w:rPr>
        <w:color w:val="0000FF"/>
      </w:rPr>
      <w:r>
        <w:rPr>
          <w:u w:val="single"/>
        </w:rPr>
        <w:t>252.211-7000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6948 \h </w:instrText>
      </w:r>
      <w:r>
        <w:fldChar w:fldCharType="separate"/>
      </w:r>
      <w:rPr>
        <w:color w:val="0000FF"/>
      </w:rPr>
      <w:r>
        <w:rPr>
          <w:u w:val="single"/>
        </w:rPr>
        <w:t>252.211-7001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6962 \h </w:instrText>
      </w:r>
      <w:r>
        <w:fldChar w:fldCharType="separate"/>
      </w:r>
      <w:rPr>
        <w:color w:val="0000FF"/>
      </w:rPr>
      <w:r>
        <w:rPr>
          <w:u w:val="single"/>
        </w:rPr>
        <w:t>252.211-7002 Availability for Examination of Specifications, Standards, Plans, Drawings, Data Item Descriptions, and Other Pertinent Document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7013 \h </w:instrText>
      </w:r>
      <w:r>
        <w:fldChar w:fldCharType="separate"/>
      </w:r>
      <w:rPr>
        <w:color w:val="0000FF"/>
      </w:rPr>
      <w:r>
        <w:rPr>
          <w:u w:val="single"/>
        </w:rPr>
        <w:t>252.211-7003 Item Unique Identification and Valuation.</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7293 \h </w:instrText>
      </w:r>
      <w:r>
        <w:fldChar w:fldCharType="separate"/>
      </w:r>
      <w:rPr>
        <w:color w:val="0000FF"/>
      </w:rPr>
      <w:r>
        <w:rPr>
          <w:u w:val="single"/>
        </w:rPr>
        <w:t>252.211-7004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7308 \h </w:instrText>
      </w:r>
      <w:r>
        <w:fldChar w:fldCharType="separate"/>
      </w:r>
      <w:rPr>
        <w:color w:val="0000FF"/>
      </w:rPr>
      <w:r>
        <w:rPr>
          <w:u w:val="single"/>
        </w:rPr>
        <w:t>252.211-7005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7322 \h </w:instrText>
      </w:r>
      <w:r>
        <w:fldChar w:fldCharType="separate"/>
      </w:r>
      <w:rPr>
        <w:color w:val="0000FF"/>
      </w:rPr>
      <w:r>
        <w:rPr>
          <w:u w:val="single"/>
        </w:rPr>
        <w:t>252.211-7006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7339 \h </w:instrText>
      </w:r>
      <w:r>
        <w:fldChar w:fldCharType="separate"/>
      </w:r>
      <w:rPr>
        <w:color w:val="0000FF"/>
      </w:rPr>
      <w:r>
        <w:rPr>
          <w:u w:val="single"/>
        </w:rPr>
        <w:t>252.211-7007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7355 \h </w:instrText>
      </w:r>
      <w:r>
        <w:fldChar w:fldCharType="separate"/>
      </w:r>
      <w:rPr>
        <w:color w:val="0000FF"/>
      </w:rPr>
      <w:r>
        <w:rPr>
          <w:u w:val="single"/>
        </w:rPr>
        <w:t>252.211-7008 Use of Government-Assigned Serial Number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7403 \h </w:instrText>
      </w:r>
      <w:r>
        <w:fldChar w:fldCharType="separate"/>
      </w:r>
      <w:rPr>
        <w:color w:val="0000FF"/>
      </w:rPr>
      <w:r>
        <w:rPr>
          <w:u w:val="single"/>
        </w:rPr>
        <w:t>252.212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7416 \h </w:instrText>
      </w:r>
      <w:r>
        <w:fldChar w:fldCharType="separate"/>
      </w:r>
      <w:rPr>
        <w:color w:val="0000FF"/>
      </w:rPr>
      <w:r>
        <w:rPr>
          <w:u w:val="single"/>
        </w:rPr>
        <w:t>252.212-7000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7431 \h </w:instrText>
      </w:r>
      <w:r>
        <w:fldChar w:fldCharType="separate"/>
      </w:r>
      <w:rPr>
        <w:color w:val="0000FF"/>
      </w:rPr>
      <w:r>
        <w:rPr>
          <w:u w:val="single"/>
        </w:rPr>
        <w:t>252.212-7001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7445 \h </w:instrText>
      </w:r>
      <w:r>
        <w:fldChar w:fldCharType="separate"/>
      </w:r>
      <w:rPr>
        <w:color w:val="0000FF"/>
      </w:rPr>
      <w:r>
        <w:rPr>
          <w:u w:val="single"/>
        </w:rPr>
        <w:t>252.212-7002 Reserved.</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7461 \h </w:instrText>
      </w:r>
      <w:r>
        <w:fldChar w:fldCharType="separate"/>
      </w:r>
      <w:rPr>
        <w:color w:val="0000FF"/>
      </w:rPr>
      <w:r>
        <w:rPr>
          <w:u w:val="single"/>
        </w:rPr>
        <w:t>252.213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7474 \h </w:instrText>
      </w:r>
      <w:r>
        <w:fldChar w:fldCharType="separate"/>
      </w:r>
      <w:rPr>
        <w:color w:val="0000FF"/>
      </w:rPr>
      <w:r>
        <w:rPr>
          <w:u w:val="single"/>
        </w:rPr>
        <w:t>252.213-7000 Reserved.</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7489 \h </w:instrText>
      </w:r>
      <w:r>
        <w:fldChar w:fldCharType="separate"/>
      </w:r>
      <w:rPr>
        <w:color w:val="0000FF"/>
      </w:rPr>
      <w:r>
        <w:rPr>
          <w:u w:val="single"/>
        </w:rPr>
        <w:t>252.215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7502 \h </w:instrText>
      </w:r>
      <w:r>
        <w:fldChar w:fldCharType="separate"/>
      </w:r>
      <w:rPr>
        <w:color w:val="0000FF"/>
      </w:rPr>
      <w:r>
        <w:rPr>
          <w:u w:val="single"/>
        </w:rPr>
        <w:t>252.215-7000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7517 \h </w:instrText>
      </w:r>
      <w:r>
        <w:fldChar w:fldCharType="separate"/>
      </w:r>
      <w:rPr>
        <w:color w:val="0000FF"/>
      </w:rPr>
      <w:r>
        <w:rPr>
          <w:u w:val="single"/>
        </w:rPr>
        <w:t>252.215-7001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7531 \h </w:instrText>
      </w:r>
      <w:r>
        <w:fldChar w:fldCharType="separate"/>
      </w:r>
      <w:rPr>
        <w:color w:val="0000FF"/>
      </w:rPr>
      <w:r>
        <w:rPr>
          <w:u w:val="single"/>
        </w:rPr>
        <w:t>252.215-7002 Cost Estimating System Requirement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7693 \h </w:instrText>
      </w:r>
      <w:r>
        <w:fldChar w:fldCharType="separate"/>
      </w:r>
      <w:rPr>
        <w:color w:val="0000FF"/>
      </w:rPr>
      <w:r>
        <w:rPr>
          <w:u w:val="single"/>
        </w:rPr>
        <w:t>252.215-7003 Requirement for Submission of Data Other Than Certified Cost or Pricing Data—Canadian Commercial Corporation.</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7734 \h </w:instrText>
      </w:r>
      <w:r>
        <w:fldChar w:fldCharType="separate"/>
      </w:r>
      <w:rPr>
        <w:color w:val="0000FF"/>
      </w:rPr>
      <w:r>
        <w:rPr>
          <w:u w:val="single"/>
        </w:rPr>
        <w:t>252.215-7004 Requirement for Submission of Data Other Than Certified Cost or Pricing Data—Modifications—Canadian Commercial Corporation.</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7779 \h </w:instrText>
      </w:r>
      <w:r>
        <w:fldChar w:fldCharType="separate"/>
      </w:r>
      <w:rPr>
        <w:color w:val="0000FF"/>
      </w:rPr>
      <w:r>
        <w:rPr>
          <w:u w:val="single"/>
        </w:rPr>
        <w:t>252.215-7005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7795 \h </w:instrText>
      </w:r>
      <w:r>
        <w:fldChar w:fldCharType="separate"/>
      </w:r>
      <w:rPr>
        <w:color w:val="0000FF"/>
      </w:rPr>
      <w:r>
        <w:rPr>
          <w:u w:val="single"/>
        </w:rPr>
        <w:t>252.215-7006 Use of Employees or Individual Subcontractors Who are Members of the Selected Reserve.</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7842 \h </w:instrText>
      </w:r>
      <w:r>
        <w:fldChar w:fldCharType="separate"/>
      </w:r>
      <w:rPr>
        <w:color w:val="0000FF"/>
      </w:rPr>
      <w:r>
        <w:rPr>
          <w:u w:val="single"/>
        </w:rPr>
        <w:t>252.215-7007 Notice of Intent to Resolicit.</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7874 \h </w:instrText>
      </w:r>
      <w:r>
        <w:fldChar w:fldCharType="separate"/>
      </w:r>
      <w:rPr>
        <w:color w:val="0000FF"/>
      </w:rPr>
      <w:r>
        <w:rPr>
          <w:u w:val="single"/>
        </w:rPr>
        <w:t>252.215-7008 Only One Offer.</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7940 \h </w:instrText>
      </w:r>
      <w:r>
        <w:fldChar w:fldCharType="separate"/>
      </w:r>
      <w:rPr>
        <w:color w:val="0000FF"/>
      </w:rPr>
      <w:r>
        <w:rPr>
          <w:u w:val="single"/>
        </w:rPr>
        <w:t>252.215-7009 Proposal Adequacy Checklist.</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8840 \h </w:instrText>
      </w:r>
      <w:r>
        <w:fldChar w:fldCharType="separate"/>
      </w:r>
      <w:rPr>
        <w:color w:val="0000FF"/>
      </w:rPr>
      <w:r>
        <w:rPr>
          <w:u w:val="single"/>
        </w:rPr>
        <w:t>252.215-7010 Requirements for Certified Cost or Pricing Data and Data Other Than Certified Cost or Pricing Data.</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9304 \h </w:instrText>
      </w:r>
      <w:r>
        <w:fldChar w:fldCharType="separate"/>
      </w:r>
      <w:rPr>
        <w:color w:val="0000FF"/>
      </w:rPr>
      <w:r>
        <w:rPr>
          <w:u w:val="single"/>
        </w:rPr>
        <w:t>252.215-7011 Requirements for Submission of Proposals to the Administrative Contracting Officer and Contract Auditor.</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9336 \h </w:instrText>
      </w:r>
      <w:r>
        <w:fldChar w:fldCharType="separate"/>
      </w:r>
      <w:rPr>
        <w:color w:val="0000FF"/>
      </w:rPr>
      <w:r>
        <w:rPr>
          <w:u w:val="single"/>
        </w:rPr>
        <w:t>252.215-7012 Requirements for Submission of Proposals via Electronic Media.</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9368 \h </w:instrText>
      </w:r>
      <w:r>
        <w:fldChar w:fldCharType="separate"/>
      </w:r>
      <w:rPr>
        <w:color w:val="0000FF"/>
      </w:rPr>
      <w:r>
        <w:rPr>
          <w:u w:val="single"/>
        </w:rPr>
        <w:t>252.215-7013 Supplies and Services Provided by Nontraditional Defense Contractor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9400 \h </w:instrText>
      </w:r>
      <w:r>
        <w:fldChar w:fldCharType="separate"/>
      </w:r>
      <w:rPr>
        <w:color w:val="0000FF"/>
      </w:rPr>
      <w:r>
        <w:rPr>
          <w:u w:val="single"/>
        </w:rPr>
        <w:t>252.215-7014 Exception from Certified Cost or Pricing Data Requirements for Foreign Military Sales Indirect Offset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9443 \h </w:instrText>
      </w:r>
      <w:r>
        <w:fldChar w:fldCharType="separate"/>
      </w:r>
      <w:rPr>
        <w:color w:val="0000FF"/>
      </w:rPr>
      <w:r>
        <w:rPr>
          <w:u w:val="single"/>
        </w:rPr>
        <w:t>252.215-7015 Program Should-Cost Review.</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9475 \h </w:instrText>
      </w:r>
      <w:r>
        <w:fldChar w:fldCharType="separate"/>
      </w:r>
      <w:rPr>
        <w:color w:val="0000FF"/>
      </w:rPr>
      <w:r>
        <w:rPr>
          <w:u w:val="single"/>
        </w:rPr>
        <w:t>252.215-7016 Notification to Offerors—Postaward Debriefing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9553 \h </w:instrText>
      </w:r>
      <w:r>
        <w:fldChar w:fldCharType="separate"/>
      </w:r>
      <w:rPr>
        <w:color w:val="0000FF"/>
      </w:rPr>
      <w:r>
        <w:rPr>
          <w:u w:val="single"/>
        </w:rPr>
        <w:t>252.216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566 \h </w:instrText>
      </w:r>
      <w:r>
        <w:fldChar w:fldCharType="separate"/>
      </w:r>
      <w:rPr>
        <w:color w:val="0000FF"/>
      </w:rPr>
      <w:r>
        <w:rPr>
          <w:u w:val="single"/>
        </w:rPr>
        <w:t>252.216-7000 Economic Price Adjustment—Basic Steel, Aluminum, Brass, Bronze, or Copper Mill Product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636 \h </w:instrText>
      </w:r>
      <w:r>
        <w:fldChar w:fldCharType="separate"/>
      </w:r>
      <w:rPr>
        <w:color w:val="0000FF"/>
      </w:rPr>
      <w:r>
        <w:rPr>
          <w:u w:val="single"/>
        </w:rPr>
        <w:t>252.216-7001 Economic Price Adjustment-Nonstandard Steel Item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746 \h </w:instrText>
      </w:r>
      <w:r>
        <w:fldChar w:fldCharType="separate"/>
      </w:r>
      <w:rPr>
        <w:color w:val="0000FF"/>
      </w:rPr>
      <w:r>
        <w:rPr>
          <w:u w:val="single"/>
        </w:rPr>
        <w:t>252.216-7002 Alternate A, Time-and-Materials/Labor-Hour Proposal Requirements - Other Than Commercial Acquisition with Adequate Price Competitio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773 \h </w:instrText>
      </w:r>
      <w:r>
        <w:fldChar w:fldCharType="separate"/>
      </w:r>
      <w:rPr>
        <w:color w:val="0000FF"/>
      </w:rPr>
      <w:r>
        <w:rPr>
          <w:u w:val="single"/>
        </w:rPr>
        <w:t>252.216-7003 Economic Price Adjustment—Wage Rates or Material Prices Controlled by a Foreign Government.</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815 \h </w:instrText>
      </w:r>
      <w:r>
        <w:fldChar w:fldCharType="separate"/>
      </w:r>
      <w:rPr>
        <w:color w:val="0000FF"/>
      </w:rPr>
      <w:r>
        <w:rPr>
          <w:u w:val="single"/>
        </w:rPr>
        <w:t>252.216-7004 Award Fee Reduction or Denial for Jeopardizing the Health or Safety of Government Personnel.</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886 \h </w:instrText>
      </w:r>
      <w:r>
        <w:fldChar w:fldCharType="separate"/>
      </w:r>
      <w:rPr>
        <w:color w:val="0000FF"/>
      </w:rPr>
      <w:r>
        <w:rPr>
          <w:u w:val="single"/>
        </w:rPr>
        <w:t>252.216-7005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900 \h </w:instrText>
      </w:r>
      <w:r>
        <w:fldChar w:fldCharType="separate"/>
      </w:r>
      <w:rPr>
        <w:color w:val="0000FF"/>
      </w:rPr>
      <w:r>
        <w:rPr>
          <w:u w:val="single"/>
        </w:rPr>
        <w:t>252.216-7006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915 \h </w:instrText>
      </w:r>
      <w:r>
        <w:fldChar w:fldCharType="separate"/>
      </w:r>
      <w:rPr>
        <w:color w:val="0000FF"/>
      </w:rPr>
      <w:r>
        <w:rPr>
          <w:u w:val="single"/>
        </w:rPr>
        <w:t>252.216-7007 Economic Price Adjustment—Basic Steel, Aluminum, Brass, Bronze, or Copper Mill Products—Representatio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955 \h </w:instrText>
      </w:r>
      <w:r>
        <w:fldChar w:fldCharType="separate"/>
      </w:r>
      <w:rPr>
        <w:color w:val="0000FF"/>
      </w:rPr>
      <w:r>
        <w:rPr>
          <w:u w:val="single"/>
        </w:rPr>
        <w:t>252.216-7008 Economic Price Adjustment—Wage Rates or Material Prices Controlled by a Foreign Government—Representatio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991 \h </w:instrText>
      </w:r>
      <w:r>
        <w:fldChar w:fldCharType="separate"/>
      </w:r>
      <w:rPr>
        <w:color w:val="0000FF"/>
      </w:rPr>
      <w:r>
        <w:rPr>
          <w:u w:val="single"/>
        </w:rPr>
        <w:t>252.216-7009 Allowability of Legal Costs Incurred in Connection With a Whistleblower Proceeding.</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0023 \h </w:instrText>
      </w:r>
      <w:r>
        <w:fldChar w:fldCharType="separate"/>
      </w:r>
      <w:rPr>
        <w:color w:val="0000FF"/>
      </w:rPr>
      <w:r>
        <w:rPr>
          <w:u w:val="single"/>
        </w:rPr>
        <w:t>252.216-7010 Postaward Debriefings for Task Orders and Delivery Order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20093 \h </w:instrText>
      </w:r>
      <w:r>
        <w:fldChar w:fldCharType="separate"/>
      </w:r>
      <w:rPr>
        <w:color w:val="0000FF"/>
      </w:rPr>
      <w:r>
        <w:rPr>
          <w:u w:val="single"/>
        </w:rPr>
        <w:t>252.217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106 \h </w:instrText>
      </w:r>
      <w:r>
        <w:fldChar w:fldCharType="separate"/>
      </w:r>
      <w:rPr>
        <w:color w:val="0000FF"/>
      </w:rPr>
      <w:r>
        <w:rPr>
          <w:u w:val="single"/>
        </w:rPr>
        <w:t>252.217-7000 Exercise of Option to Fulfill Foreign Military Sales Commitment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184 \h </w:instrText>
      </w:r>
      <w:r>
        <w:fldChar w:fldCharType="separate"/>
      </w:r>
      <w:rPr>
        <w:color w:val="0000FF"/>
      </w:rPr>
      <w:r>
        <w:rPr>
          <w:u w:val="single"/>
        </w:rPr>
        <w:t>252.217-7001 Surge Option.</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251 \h </w:instrText>
      </w:r>
      <w:r>
        <w:fldChar w:fldCharType="separate"/>
      </w:r>
      <w:rPr>
        <w:color w:val="0000FF"/>
      </w:rPr>
      <w:r>
        <w:rPr>
          <w:u w:val="single"/>
        </w:rPr>
        <w:t>252.217-7002 Offering Property for Exchange.</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282 \h </w:instrText>
      </w:r>
      <w:r>
        <w:fldChar w:fldCharType="separate"/>
      </w:r>
      <w:rPr>
        <w:color w:val="0000FF"/>
      </w:rPr>
      <w:r>
        <w:rPr>
          <w:u w:val="single"/>
        </w:rPr>
        <w:t>252.217-7003 Change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335 \h </w:instrText>
      </w:r>
      <w:r>
        <w:fldChar w:fldCharType="separate"/>
      </w:r>
      <w:rPr>
        <w:color w:val="0000FF"/>
      </w:rPr>
      <w:r>
        <w:rPr>
          <w:u w:val="single"/>
        </w:rPr>
        <w:t>252.217-7004 Job Orders and Compensation.</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378 \h </w:instrText>
      </w:r>
      <w:r>
        <w:fldChar w:fldCharType="separate"/>
      </w:r>
      <w:rPr>
        <w:color w:val="0000FF"/>
      </w:rPr>
      <w:r>
        <w:rPr>
          <w:u w:val="single"/>
        </w:rPr>
        <w:t>252.217-7005 Inspection and Manner of Doing Work.</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462 \h </w:instrText>
      </w:r>
      <w:r>
        <w:fldChar w:fldCharType="separate"/>
      </w:r>
      <w:rPr>
        <w:color w:val="0000FF"/>
      </w:rPr>
      <w:r>
        <w:rPr>
          <w:u w:val="single"/>
        </w:rPr>
        <w:t>252.217-7006 Title.</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495 \h </w:instrText>
      </w:r>
      <w:r>
        <w:fldChar w:fldCharType="separate"/>
      </w:r>
      <w:rPr>
        <w:color w:val="0000FF"/>
      </w:rPr>
      <w:r>
        <w:rPr>
          <w:u w:val="single"/>
        </w:rPr>
        <w:t>252.217-7007 Payment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546 \h </w:instrText>
      </w:r>
      <w:r>
        <w:fldChar w:fldCharType="separate"/>
      </w:r>
      <w:rPr>
        <w:color w:val="0000FF"/>
      </w:rPr>
      <w:r>
        <w:rPr>
          <w:u w:val="single"/>
        </w:rPr>
        <w:t>252.217-7008 Bond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581 \h </w:instrText>
      </w:r>
      <w:r>
        <w:fldChar w:fldCharType="separate"/>
      </w:r>
      <w:rPr>
        <w:color w:val="0000FF"/>
      </w:rPr>
      <w:r>
        <w:rPr>
          <w:u w:val="single"/>
        </w:rPr>
        <w:t>252.217-7009 Default.</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649 \h </w:instrText>
      </w:r>
      <w:r>
        <w:fldChar w:fldCharType="separate"/>
      </w:r>
      <w:rPr>
        <w:color w:val="0000FF"/>
      </w:rPr>
      <w:r>
        <w:rPr>
          <w:u w:val="single"/>
        </w:rPr>
        <w:t>252.217-7010 Performance.</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701 \h </w:instrText>
      </w:r>
      <w:r>
        <w:fldChar w:fldCharType="separate"/>
      </w:r>
      <w:rPr>
        <w:color w:val="0000FF"/>
      </w:rPr>
      <w:r>
        <w:rPr>
          <w:u w:val="single"/>
        </w:rPr>
        <w:t>252.217-7011 Access to Vessel.</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735 \h </w:instrText>
      </w:r>
      <w:r>
        <w:fldChar w:fldCharType="separate"/>
      </w:r>
      <w:rPr>
        <w:color w:val="0000FF"/>
      </w:rPr>
      <w:r>
        <w:rPr>
          <w:u w:val="single"/>
        </w:rPr>
        <w:t>252.217-7012 Liability and Insurance.</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850 \h </w:instrText>
      </w:r>
      <w:r>
        <w:fldChar w:fldCharType="separate"/>
      </w:r>
      <w:rPr>
        <w:color w:val="0000FF"/>
      </w:rPr>
      <w:r>
        <w:rPr>
          <w:u w:val="single"/>
        </w:rPr>
        <w:t>252.217-7013 Guarantee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892 \h </w:instrText>
      </w:r>
      <w:r>
        <w:fldChar w:fldCharType="separate"/>
      </w:r>
      <w:rPr>
        <w:color w:val="0000FF"/>
      </w:rPr>
      <w:r>
        <w:rPr>
          <w:u w:val="single"/>
        </w:rPr>
        <w:t>252.217-7014 Discharge of Lien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929 \h </w:instrText>
      </w:r>
      <w:r>
        <w:fldChar w:fldCharType="separate"/>
      </w:r>
      <w:rPr>
        <w:color w:val="0000FF"/>
      </w:rPr>
      <w:r>
        <w:rPr>
          <w:u w:val="single"/>
        </w:rPr>
        <w:t>252.217-7015 Safety and Health.</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963 \h </w:instrText>
      </w:r>
      <w:r>
        <w:fldChar w:fldCharType="separate"/>
      </w:r>
      <w:rPr>
        <w:color w:val="0000FF"/>
      </w:rPr>
      <w:r>
        <w:rPr>
          <w:u w:val="single"/>
        </w:rPr>
        <w:t>252.217-7016 Plant Protection.</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1004 \h </w:instrText>
      </w:r>
      <w:r>
        <w:fldChar w:fldCharType="separate"/>
      </w:r>
      <w:rPr>
        <w:color w:val="0000FF"/>
      </w:rPr>
      <w:r>
        <w:rPr>
          <w:u w:val="single"/>
        </w:rPr>
        <w:t>252.217-7017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1018 \h </w:instrText>
      </w:r>
      <w:r>
        <w:fldChar w:fldCharType="separate"/>
      </w:r>
      <w:rPr>
        <w:color w:val="0000FF"/>
      </w:rPr>
      <w:r>
        <w:rPr>
          <w:u w:val="single"/>
        </w:rPr>
        <w:t>252.217-7018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1033 \h </w:instrText>
      </w:r>
      <w:r>
        <w:fldChar w:fldCharType="separate"/>
      </w:r>
      <w:rPr>
        <w:color w:val="0000FF"/>
      </w:rPr>
      <w:r>
        <w:rPr>
          <w:u w:val="single"/>
        </w:rPr>
        <w:t>252.217-7019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1047 \h </w:instrText>
      </w:r>
      <w:r>
        <w:fldChar w:fldCharType="separate"/>
      </w:r>
      <w:rPr>
        <w:color w:val="0000FF"/>
      </w:rPr>
      <w:r>
        <w:rPr>
          <w:u w:val="single"/>
        </w:rPr>
        <w:t>252.217-7020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1062 \h </w:instrText>
      </w:r>
      <w:r>
        <w:fldChar w:fldCharType="separate"/>
      </w:r>
      <w:rPr>
        <w:color w:val="0000FF"/>
      </w:rPr>
      <w:r>
        <w:rPr>
          <w:u w:val="single"/>
        </w:rPr>
        <w:t>252.217-7021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1076 \h </w:instrText>
      </w:r>
      <w:r>
        <w:fldChar w:fldCharType="separate"/>
      </w:r>
      <w:rPr>
        <w:color w:val="0000FF"/>
      </w:rPr>
      <w:r>
        <w:rPr>
          <w:u w:val="single"/>
        </w:rPr>
        <w:t>252.217-7022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1091 \h </w:instrText>
      </w:r>
      <w:r>
        <w:fldChar w:fldCharType="separate"/>
      </w:r>
      <w:rPr>
        <w:color w:val="0000FF"/>
      </w:rPr>
      <w:r>
        <w:rPr>
          <w:u w:val="single"/>
        </w:rPr>
        <w:t>252.217-7023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1105 \h </w:instrText>
      </w:r>
      <w:r>
        <w:fldChar w:fldCharType="separate"/>
      </w:r>
      <w:rPr>
        <w:color w:val="0000FF"/>
      </w:rPr>
      <w:r>
        <w:rPr>
          <w:u w:val="single"/>
        </w:rPr>
        <w:t>252.217-7024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1120 \h </w:instrText>
      </w:r>
      <w:r>
        <w:fldChar w:fldCharType="separate"/>
      </w:r>
      <w:rPr>
        <w:color w:val="0000FF"/>
      </w:rPr>
      <w:r>
        <w:rPr>
          <w:u w:val="single"/>
        </w:rPr>
        <w:t>252.217-7025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1134 \h </w:instrText>
      </w:r>
      <w:r>
        <w:fldChar w:fldCharType="separate"/>
      </w:r>
      <w:rPr>
        <w:color w:val="0000FF"/>
      </w:rPr>
      <w:r>
        <w:rPr>
          <w:u w:val="single"/>
        </w:rPr>
        <w:t>252.217-7026 Identification of Sources of Supply.</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1398 \h </w:instrText>
      </w:r>
      <w:r>
        <w:fldChar w:fldCharType="separate"/>
      </w:r>
      <w:rPr>
        <w:color w:val="0000FF"/>
      </w:rPr>
      <w:r>
        <w:rPr>
          <w:u w:val="single"/>
        </w:rPr>
        <w:t>252.217-7027 Contract Definitization.</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1499 \h </w:instrText>
      </w:r>
      <w:r>
        <w:fldChar w:fldCharType="separate"/>
      </w:r>
      <w:rPr>
        <w:color w:val="0000FF"/>
      </w:rPr>
      <w:r>
        <w:rPr>
          <w:u w:val="single"/>
        </w:rPr>
        <w:t>252.217-7028 Over and Above Work.</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21567 \h </w:instrText>
      </w:r>
      <w:r>
        <w:fldChar w:fldCharType="separate"/>
      </w:r>
      <w:rPr>
        <w:color w:val="0000FF"/>
      </w:rPr>
      <w:r>
        <w:rPr>
          <w:u w:val="single"/>
        </w:rPr>
        <w:t>252.219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1580 \h </w:instrText>
      </w:r>
      <w:r>
        <w:fldChar w:fldCharType="separate"/>
      </w:r>
      <w:rPr>
        <w:color w:val="0000FF"/>
      </w:rPr>
      <w:r>
        <w:rPr>
          <w:u w:val="single"/>
        </w:rPr>
        <w:t>252.219-7000 Advancing Small Business Growth.</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1615 \h </w:instrText>
      </w:r>
      <w:r>
        <w:fldChar w:fldCharType="separate"/>
      </w:r>
      <w:rPr>
        <w:color w:val="0000FF"/>
      </w:rPr>
      <w:r>
        <w:rPr>
          <w:u w:val="single"/>
        </w:rPr>
        <w:t>252.219-7001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1629 \h </w:instrText>
      </w:r>
      <w:r>
        <w:fldChar w:fldCharType="separate"/>
      </w:r>
      <w:rPr>
        <w:color w:val="0000FF"/>
      </w:rPr>
      <w:r>
        <w:rPr>
          <w:u w:val="single"/>
        </w:rPr>
        <w:t>252.219-7002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1644 \h </w:instrText>
      </w:r>
      <w:r>
        <w:fldChar w:fldCharType="separate"/>
      </w:r>
      <w:rPr>
        <w:color w:val="0000FF"/>
      </w:rPr>
      <w:r>
        <w:rPr>
          <w:u w:val="single"/>
        </w:rPr>
        <w:t>252.219-7003 Small Business Subcontracting Plan (DoD Contract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1858 \h </w:instrText>
      </w:r>
      <w:r>
        <w:fldChar w:fldCharType="separate"/>
      </w:r>
      <w:rPr>
        <w:color w:val="0000FF"/>
      </w:rPr>
      <w:r>
        <w:rPr>
          <w:u w:val="single"/>
        </w:rPr>
        <w:t>252.219-7004 Small Business Subcontracting Plan (Test Program).</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1998 \h </w:instrText>
      </w:r>
      <w:r>
        <w:fldChar w:fldCharType="separate"/>
      </w:r>
      <w:rPr>
        <w:color w:val="0000FF"/>
      </w:rPr>
      <w:r>
        <w:rPr>
          <w:u w:val="single"/>
        </w:rPr>
        <w:t>252.219-7005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2012 \h </w:instrText>
      </w:r>
      <w:r>
        <w:fldChar w:fldCharType="separate"/>
      </w:r>
      <w:rPr>
        <w:color w:val="0000FF"/>
      </w:rPr>
      <w:r>
        <w:rPr>
          <w:u w:val="single"/>
        </w:rPr>
        <w:t>252.219-7006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2027 \h </w:instrText>
      </w:r>
      <w:r>
        <w:fldChar w:fldCharType="separate"/>
      </w:r>
      <w:rPr>
        <w:color w:val="0000FF"/>
      </w:rPr>
      <w:r>
        <w:rPr>
          <w:u w:val="single"/>
        </w:rPr>
        <w:t>252.219-7007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2041 \h </w:instrText>
      </w:r>
      <w:r>
        <w:fldChar w:fldCharType="separate"/>
      </w:r>
      <w:rPr>
        <w:color w:val="0000FF"/>
      </w:rPr>
      <w:r>
        <w:rPr>
          <w:u w:val="single"/>
        </w:rPr>
        <w:t>252.219-7008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2056 \h </w:instrText>
      </w:r>
      <w:r>
        <w:fldChar w:fldCharType="separate"/>
      </w:r>
      <w:rPr>
        <w:color w:val="0000FF"/>
      </w:rPr>
      <w:r>
        <w:rPr>
          <w:u w:val="single"/>
        </w:rPr>
        <w:t>252.219-7009 Section 8(a) Direct Awar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2133 \h </w:instrText>
      </w:r>
      <w:r>
        <w:fldChar w:fldCharType="separate"/>
      </w:r>
      <w:rPr>
        <w:color w:val="0000FF"/>
      </w:rPr>
      <w:r>
        <w:rPr>
          <w:u w:val="single"/>
        </w:rPr>
        <w:t>252.219-7010 Notification of Competition Limited to Eligible 8(a) Participants—Partnership Agreemen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2192 \h </w:instrText>
      </w:r>
      <w:r>
        <w:fldChar w:fldCharType="separate"/>
      </w:r>
      <w:rPr>
        <w:color w:val="0000FF"/>
      </w:rPr>
      <w:r>
        <w:rPr>
          <w:u w:val="single"/>
        </w:rPr>
        <w:t>252.219-7011 Notification to Delay Performance.</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2220 \h </w:instrText>
      </w:r>
      <w:r>
        <w:fldChar w:fldCharType="separate"/>
      </w:r>
      <w:rPr>
        <w:color w:val="0000FF"/>
      </w:rPr>
      <w:r>
        <w:rPr>
          <w:u w:val="single"/>
        </w:rPr>
        <w:t>252.219-7012 Competition for Religious-Related Service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22259 \h </w:instrText>
      </w:r>
      <w:r>
        <w:fldChar w:fldCharType="separate"/>
      </w:r>
      <w:rPr>
        <w:color w:val="0000FF"/>
      </w:rPr>
      <w:r>
        <w:rPr>
          <w:u w:val="single"/>
        </w:rPr>
        <w:t>252.222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2272 \h </w:instrText>
      </w:r>
      <w:r>
        <w:fldChar w:fldCharType="separate"/>
      </w:r>
      <w:rPr>
        <w:color w:val="0000FF"/>
      </w:rPr>
      <w:r>
        <w:rPr>
          <w:u w:val="single"/>
        </w:rPr>
        <w:t>252.222-7000 Restrictions on Employment of Personnel.</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2303 \h </w:instrText>
      </w:r>
      <w:r>
        <w:fldChar w:fldCharType="separate"/>
      </w:r>
      <w:rPr>
        <w:color w:val="0000FF"/>
      </w:rPr>
      <w:r>
        <w:rPr>
          <w:u w:val="single"/>
        </w:rPr>
        <w:t>252.222-7001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2317 \h </w:instrText>
      </w:r>
      <w:r>
        <w:fldChar w:fldCharType="separate"/>
      </w:r>
      <w:rPr>
        <w:color w:val="0000FF"/>
      </w:rPr>
      <w:r>
        <w:rPr>
          <w:u w:val="single"/>
        </w:rPr>
        <w:t>252.222-7002 Compliance with Local Labor Laws (Oversea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2354 \h </w:instrText>
      </w:r>
      <w:r>
        <w:fldChar w:fldCharType="separate"/>
      </w:r>
      <w:rPr>
        <w:color w:val="0000FF"/>
      </w:rPr>
      <w:r>
        <w:rPr>
          <w:u w:val="single"/>
        </w:rPr>
        <w:t>252.222-7003 Permit from Italian Inspectorate of Labor.</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2382 \h </w:instrText>
      </w:r>
      <w:r>
        <w:fldChar w:fldCharType="separate"/>
      </w:r>
      <w:rPr>
        <w:color w:val="0000FF"/>
      </w:rPr>
      <w:r>
        <w:rPr>
          <w:u w:val="single"/>
        </w:rPr>
        <w:t>252.222-7004 Compliance with Spanish Social Security Laws and Regulation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2423 \h </w:instrText>
      </w:r>
      <w:r>
        <w:fldChar w:fldCharType="separate"/>
      </w:r>
      <w:rPr>
        <w:color w:val="0000FF"/>
      </w:rPr>
      <w:r>
        <w:rPr>
          <w:u w:val="single"/>
        </w:rPr>
        <w:t>252.222-7005 Prohibition on Use of Nonimmigrant Aliens—Guam.</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2451 \h </w:instrText>
      </w:r>
      <w:r>
        <w:fldChar w:fldCharType="separate"/>
      </w:r>
      <w:rPr>
        <w:color w:val="0000FF"/>
      </w:rPr>
      <w:r>
        <w:rPr>
          <w:u w:val="single"/>
        </w:rPr>
        <w:t>252.222-7006 Restrictions on the Use of Mandatory Arbitration Agreement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22518 \h </w:instrText>
      </w:r>
      <w:r>
        <w:fldChar w:fldCharType="separate"/>
      </w:r>
      <w:rPr>
        <w:color w:val="0000FF"/>
      </w:rPr>
      <w:r>
        <w:rPr>
          <w:u w:val="single"/>
        </w:rPr>
        <w:t>252.223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531 \h </w:instrText>
      </w:r>
      <w:r>
        <w:fldChar w:fldCharType="separate"/>
      </w:r>
      <w:rPr>
        <w:color w:val="0000FF"/>
      </w:rPr>
      <w:r>
        <w:rPr>
          <w:u w:val="single"/>
        </w:rPr>
        <w:t>252.223-7000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546 \h </w:instrText>
      </w:r>
      <w:r>
        <w:fldChar w:fldCharType="separate"/>
      </w:r>
      <w:rPr>
        <w:color w:val="0000FF"/>
      </w:rPr>
      <w:r>
        <w:rPr>
          <w:u w:val="single"/>
        </w:rPr>
        <w:t>252.223-7001 Hazard Warning Label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682 \h </w:instrText>
      </w:r>
      <w:r>
        <w:fldChar w:fldCharType="separate"/>
      </w:r>
      <w:rPr>
        <w:color w:val="0000FF"/>
      </w:rPr>
      <w:r>
        <w:rPr>
          <w:u w:val="single"/>
        </w:rPr>
        <w:t>252.223-7002 Safety Precautions for Ammunition and Explosive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824 \h </w:instrText>
      </w:r>
      <w:r>
        <w:fldChar w:fldCharType="separate"/>
      </w:r>
      <w:rPr>
        <w:color w:val="0000FF"/>
      </w:rPr>
      <w:r>
        <w:rPr>
          <w:u w:val="single"/>
        </w:rPr>
        <w:t>252.223-7003 Change in Place of Performance—Ammunition and Explosive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856 \h </w:instrText>
      </w:r>
      <w:r>
        <w:fldChar w:fldCharType="separate"/>
      </w:r>
      <w:rPr>
        <w:color w:val="0000FF"/>
      </w:rPr>
      <w:r>
        <w:rPr>
          <w:u w:val="single"/>
        </w:rPr>
        <w:t>252.223-7004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871 \h </w:instrText>
      </w:r>
      <w:r>
        <w:fldChar w:fldCharType="separate"/>
      </w:r>
      <w:rPr>
        <w:color w:val="0000FF"/>
      </w:rPr>
      <w:r>
        <w:rPr>
          <w:u w:val="single"/>
        </w:rPr>
        <w:t>252.223-7005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885 \h </w:instrText>
      </w:r>
      <w:r>
        <w:fldChar w:fldCharType="separate"/>
      </w:r>
      <w:rPr>
        <w:color w:val="0000FF"/>
      </w:rPr>
      <w:r>
        <w:rPr>
          <w:u w:val="single"/>
        </w:rPr>
        <w:t>252.223-7006 Prohibition on Storage, Treatment, and Disposal of Toxic or Hazardous Material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977 \h </w:instrText>
      </w:r>
      <w:r>
        <w:fldChar w:fldCharType="separate"/>
      </w:r>
      <w:rPr>
        <w:color w:val="0000FF"/>
      </w:rPr>
      <w:r>
        <w:rPr>
          <w:u w:val="single"/>
        </w:rPr>
        <w:t>252.223-7007 Safeguarding Sensitive Conventional Arms, Ammunition, and Explosive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3077 \h </w:instrText>
      </w:r>
      <w:r>
        <w:fldChar w:fldCharType="separate"/>
      </w:r>
      <w:rPr>
        <w:color w:val="0000FF"/>
      </w:rPr>
      <w:r>
        <w:rPr>
          <w:u w:val="single"/>
        </w:rPr>
        <w:t>252.223-7008 Prohibition of Hexavalent Chromium.</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3135 \h </w:instrText>
      </w:r>
      <w:r>
        <w:fldChar w:fldCharType="separate"/>
      </w:r>
      <w:rPr>
        <w:color w:val="0000FF"/>
      </w:rPr>
      <w:r>
        <w:rPr>
          <w:u w:val="single"/>
        </w:rPr>
        <w:t>252.223-7009 Prohibition of Procurement of Fluorinated Fire-Fighting Agent for Use on Military Installation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23171 \h </w:instrText>
      </w:r>
      <w:r>
        <w:fldChar w:fldCharType="separate"/>
      </w:r>
      <w:rPr>
        <w:color w:val="0000FF"/>
      </w:rPr>
      <w:r>
        <w:rPr>
          <w:u w:val="single"/>
        </w:rPr>
        <w:t>252.225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184 \h </w:instrText>
      </w:r>
      <w:r>
        <w:fldChar w:fldCharType="separate"/>
      </w:r>
      <w:rPr>
        <w:color w:val="0000FF"/>
      </w:rPr>
      <w:r>
        <w:rPr>
          <w:u w:val="single"/>
        </w:rPr>
        <w:t>252.225-7000 Buy American—Balance of Payments Program Certificat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476 \h </w:instrText>
      </w:r>
      <w:r>
        <w:fldChar w:fldCharType="separate"/>
      </w:r>
      <w:rPr>
        <w:color w:val="0000FF"/>
      </w:rPr>
      <w:r>
        <w:rPr>
          <w:u w:val="single"/>
        </w:rPr>
        <w:t>252.225-7001 Buy American and Balance of Payments Program.</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4114 \h </w:instrText>
      </w:r>
      <w:r>
        <w:fldChar w:fldCharType="separate"/>
      </w:r>
      <w:rPr>
        <w:color w:val="0000FF"/>
      </w:rPr>
      <w:r>
        <w:rPr>
          <w:u w:val="single"/>
        </w:rPr>
        <w:t>252.225-7002 Qualifying Country Sources as Subcontractor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4210 \h </w:instrText>
      </w:r>
      <w:r>
        <w:fldChar w:fldCharType="separate"/>
      </w:r>
      <w:rPr>
        <w:color w:val="0000FF"/>
      </w:rPr>
      <w:r>
        <w:rPr>
          <w:u w:val="single"/>
        </w:rPr>
        <w:t>252.225-7003 Report of Intended Performance Outside the United States and Canada—Submission with Offer.</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4268 \h </w:instrText>
      </w:r>
      <w:r>
        <w:fldChar w:fldCharType="separate"/>
      </w:r>
      <w:rPr>
        <w:color w:val="0000FF"/>
      </w:rPr>
      <w:r>
        <w:rPr>
          <w:u w:val="single"/>
        </w:rPr>
        <w:t>252.225-7004 Report of Intended Performance Outside the United States and Canada—Submission after Awar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4349 \h </w:instrText>
      </w:r>
      <w:r>
        <w:fldChar w:fldCharType="separate"/>
      </w:r>
      <w:rPr>
        <w:color w:val="0000FF"/>
      </w:rPr>
      <w:r>
        <w:rPr>
          <w:u w:val="single"/>
        </w:rPr>
        <w:t>252.225-7005 Identification of Expenditures in the United Stat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4405 \h </w:instrText>
      </w:r>
      <w:r>
        <w:fldChar w:fldCharType="separate"/>
      </w:r>
      <w:rPr>
        <w:color w:val="0000FF"/>
      </w:rPr>
      <w:r>
        <w:rPr>
          <w:u w:val="single"/>
        </w:rPr>
        <w:t>252.225-7006 Acquisition of the American Flag.</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4441 \h </w:instrText>
      </w:r>
      <w:r>
        <w:fldChar w:fldCharType="separate"/>
      </w:r>
      <w:rPr>
        <w:color w:val="0000FF"/>
      </w:rPr>
      <w:r>
        <w:rPr>
          <w:u w:val="single"/>
        </w:rPr>
        <w:t>252.225-7007 Prohibition on Acquisition of Certain Items from Communist Chinese Military Compani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4495 \h </w:instrText>
      </w:r>
      <w:r>
        <w:fldChar w:fldCharType="separate"/>
      </w:r>
      <w:rPr>
        <w:color w:val="0000FF"/>
      </w:rPr>
      <w:r>
        <w:rPr>
          <w:u w:val="single"/>
        </w:rPr>
        <w:t>252.225-7008 Restriction on Acquisition of Specialty Metal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4564 \h </w:instrText>
      </w:r>
      <w:r>
        <w:fldChar w:fldCharType="separate"/>
      </w:r>
      <w:rPr>
        <w:color w:val="0000FF"/>
      </w:rPr>
      <w:r>
        <w:rPr>
          <w:u w:val="single"/>
        </w:rPr>
        <w:t>252.225-7009 Restriction on Acquisition of Certain Articles Containing Specialty Metal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4765 \h </w:instrText>
      </w:r>
      <w:r>
        <w:fldChar w:fldCharType="separate"/>
      </w:r>
      <w:rPr>
        <w:color w:val="0000FF"/>
      </w:rPr>
      <w:r>
        <w:rPr>
          <w:u w:val="single"/>
        </w:rPr>
        <w:t>252.225-7010 Commercial Derivative Military Article—Specialty Metals Compliance Certificat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4819 \h </w:instrText>
      </w:r>
      <w:r>
        <w:fldChar w:fldCharType="separate"/>
      </w:r>
      <w:rPr>
        <w:color w:val="0000FF"/>
      </w:rPr>
      <w:r>
        <w:rPr>
          <w:u w:val="single"/>
        </w:rPr>
        <w:t>252.225-7011 Restriction on Acquisition of Supercomputer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4847 \h </w:instrText>
      </w:r>
      <w:r>
        <w:fldChar w:fldCharType="separate"/>
      </w:r>
      <w:rPr>
        <w:color w:val="0000FF"/>
      </w:rPr>
      <w:r>
        <w:rPr>
          <w:u w:val="single"/>
        </w:rPr>
        <w:t>252.225-7012 Preference for Certain Domestic Commoditi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5025 \h </w:instrText>
      </w:r>
      <w:r>
        <w:fldChar w:fldCharType="separate"/>
      </w:r>
      <w:rPr>
        <w:color w:val="0000FF"/>
      </w:rPr>
      <w:r>
        <w:rPr>
          <w:u w:val="single"/>
        </w:rPr>
        <w:t>252.225-7013 Duty-Free Entry.</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5239 \h </w:instrText>
      </w:r>
      <w:r>
        <w:fldChar w:fldCharType="separate"/>
      </w:r>
      <w:rPr>
        <w:color w:val="0000FF"/>
      </w:rPr>
      <w:r>
        <w:rPr>
          <w:u w:val="single"/>
        </w:rPr>
        <w:t>252.225-7014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5254 \h </w:instrText>
      </w:r>
      <w:r>
        <w:fldChar w:fldCharType="separate"/>
      </w:r>
      <w:rPr>
        <w:color w:val="0000FF"/>
      </w:rPr>
      <w:r>
        <w:rPr>
          <w:u w:val="single"/>
        </w:rPr>
        <w:t>252.225-7015 Restriction on Acquisition of Hand or Measuring Tool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5282 \h </w:instrText>
      </w:r>
      <w:r>
        <w:fldChar w:fldCharType="separate"/>
      </w:r>
      <w:rPr>
        <w:color w:val="0000FF"/>
      </w:rPr>
      <w:r>
        <w:rPr>
          <w:u w:val="single"/>
        </w:rPr>
        <w:t>252.225-7016 Restriction on Acquisition of Ball and Roller Bearing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5354 \h </w:instrText>
      </w:r>
      <w:r>
        <w:fldChar w:fldCharType="separate"/>
      </w:r>
      <w:rPr>
        <w:color w:val="0000FF"/>
      </w:rPr>
      <w:r>
        <w:rPr>
          <w:u w:val="single"/>
        </w:rPr>
        <w:t>252.225-7017 Photovoltaic Devic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5552 \h </w:instrText>
      </w:r>
      <w:r>
        <w:fldChar w:fldCharType="separate"/>
      </w:r>
      <w:rPr>
        <w:color w:val="0000FF"/>
      </w:rPr>
      <w:r>
        <w:rPr>
          <w:u w:val="single"/>
        </w:rPr>
        <w:t>252.225-7018 Photovoltaic Devices—Certificat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5682 \h </w:instrText>
      </w:r>
      <w:r>
        <w:fldChar w:fldCharType="separate"/>
      </w:r>
      <w:rPr>
        <w:color w:val="0000FF"/>
      </w:rPr>
      <w:r>
        <w:rPr>
          <w:u w:val="single"/>
        </w:rPr>
        <w:t>252.225-7019 Restriction on Acquisition of Anchor and Mooring Chai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5722 \h </w:instrText>
      </w:r>
      <w:r>
        <w:fldChar w:fldCharType="separate"/>
      </w:r>
      <w:rPr>
        <w:color w:val="0000FF"/>
      </w:rPr>
      <w:r>
        <w:rPr>
          <w:u w:val="single"/>
        </w:rPr>
        <w:t>252.225-7020 Trade Agreements Certificat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5906 \h </w:instrText>
      </w:r>
      <w:r>
        <w:fldChar w:fldCharType="separate"/>
      </w:r>
      <w:rPr>
        <w:color w:val="0000FF"/>
      </w:rPr>
      <w:r>
        <w:rPr>
          <w:u w:val="single"/>
        </w:rPr>
        <w:t>252.225-7021 Trade Agreement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6702 \h </w:instrText>
      </w:r>
      <w:r>
        <w:fldChar w:fldCharType="separate"/>
      </w:r>
      <w:rPr>
        <w:color w:val="0000FF"/>
      </w:rPr>
      <w:r>
        <w:rPr>
          <w:u w:val="single"/>
        </w:rPr>
        <w:t>252.225-7022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6717 \h </w:instrText>
      </w:r>
      <w:r>
        <w:fldChar w:fldCharType="separate"/>
      </w:r>
      <w:rPr>
        <w:color w:val="0000FF"/>
      </w:rPr>
      <w:r>
        <w:rPr>
          <w:u w:val="single"/>
        </w:rPr>
        <w:t>252.225-7023 Preference for Products or Services from Afghanista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6773 \h </w:instrText>
      </w:r>
      <w:r>
        <w:fldChar w:fldCharType="separate"/>
      </w:r>
      <w:rPr>
        <w:color w:val="0000FF"/>
      </w:rPr>
      <w:r>
        <w:rPr>
          <w:u w:val="single"/>
        </w:rPr>
        <w:t>252.225-7024 Requirement for Products or Services from Afghanista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6811 \h </w:instrText>
      </w:r>
      <w:r>
        <w:fldChar w:fldCharType="separate"/>
      </w:r>
      <w:rPr>
        <w:color w:val="0000FF"/>
      </w:rPr>
      <w:r>
        <w:rPr>
          <w:u w:val="single"/>
        </w:rPr>
        <w:t>252.225-7025 Restriction on Acquisition of Forging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6896 \h </w:instrText>
      </w:r>
      <w:r>
        <w:fldChar w:fldCharType="separate"/>
      </w:r>
      <w:rPr>
        <w:color w:val="0000FF"/>
      </w:rPr>
      <w:r>
        <w:rPr>
          <w:u w:val="single"/>
        </w:rPr>
        <w:t>252.225-7026 Acquisition Restricted to Products or Services from Afghanista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6934 \h </w:instrText>
      </w:r>
      <w:r>
        <w:fldChar w:fldCharType="separate"/>
      </w:r>
      <w:rPr>
        <w:color w:val="0000FF"/>
      </w:rPr>
      <w:r>
        <w:rPr>
          <w:u w:val="single"/>
        </w:rPr>
        <w:t>252.225-7027 Restriction on Contingent Fees for Foreign Military Sal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6972 \h </w:instrText>
      </w:r>
      <w:r>
        <w:fldChar w:fldCharType="separate"/>
      </w:r>
      <w:rPr>
        <w:color w:val="0000FF"/>
      </w:rPr>
      <w:r>
        <w:rPr>
          <w:u w:val="single"/>
        </w:rPr>
        <w:t>252.225-7028 Exclusionary Policies and Practices of Foreign Government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7005 \h </w:instrText>
      </w:r>
      <w:r>
        <w:fldChar w:fldCharType="separate"/>
      </w:r>
      <w:rPr>
        <w:color w:val="0000FF"/>
      </w:rPr>
      <w:r>
        <w:rPr>
          <w:u w:val="single"/>
        </w:rPr>
        <w:t>252.225-7029 Acquisition of Uniform Components for Afghan Military or Afghan National Polic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7044 \h </w:instrText>
      </w:r>
      <w:r>
        <w:fldChar w:fldCharType="separate"/>
      </w:r>
      <w:rPr>
        <w:color w:val="0000FF"/>
      </w:rPr>
      <w:r>
        <w:rPr>
          <w:u w:val="single"/>
        </w:rPr>
        <w:t>252.225-7030 Restriction on Acquisition of Carbon, Alloy, and Armor Steel Plat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7085 \h </w:instrText>
      </w:r>
      <w:r>
        <w:fldChar w:fldCharType="separate"/>
      </w:r>
      <w:rPr>
        <w:color w:val="0000FF"/>
      </w:rPr>
      <w:r>
        <w:rPr>
          <w:u w:val="single"/>
        </w:rPr>
        <w:t>252.225-7031 Secondary Arab Boycott of Israel.</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7138 \h </w:instrText>
      </w:r>
      <w:r>
        <w:fldChar w:fldCharType="separate"/>
      </w:r>
      <w:rPr>
        <w:color w:val="0000FF"/>
      </w:rPr>
      <w:r>
        <w:rPr>
          <w:u w:val="single"/>
        </w:rPr>
        <w:t>252.225-7032 Waiver of United Kingdom Levies—Evaluation of Offer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7184 \h </w:instrText>
      </w:r>
      <w:r>
        <w:fldChar w:fldCharType="separate"/>
      </w:r>
      <w:rPr>
        <w:color w:val="0000FF"/>
      </w:rPr>
      <w:r>
        <w:rPr>
          <w:u w:val="single"/>
        </w:rPr>
        <w:t>252.225-7033 Waiver of United Kingdom Levi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7229 \h </w:instrText>
      </w:r>
      <w:r>
        <w:fldChar w:fldCharType="separate"/>
      </w:r>
      <w:rPr>
        <w:color w:val="0000FF"/>
      </w:rPr>
      <w:r>
        <w:rPr>
          <w:u w:val="single"/>
        </w:rPr>
        <w:t>252.225-7034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7244 \h </w:instrText>
      </w:r>
      <w:r>
        <w:fldChar w:fldCharType="separate"/>
      </w:r>
      <w:rPr>
        <w:color w:val="0000FF"/>
      </w:rPr>
      <w:r>
        <w:rPr>
          <w:u w:val="single"/>
        </w:rPr>
        <w:t>252.225-7035 Buy American—Free Trade Agreements—Balance of Payments Program Certificat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7939 \h </w:instrText>
      </w:r>
      <w:r>
        <w:fldChar w:fldCharType="separate"/>
      </w:r>
      <w:rPr>
        <w:color w:val="0000FF"/>
      </w:rPr>
      <w:r>
        <w:rPr>
          <w:u w:val="single"/>
        </w:rPr>
        <w:t>252.225-7036 Buy American—Free Trade Agreements—Balance of Payments Program.</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0265 \h </w:instrText>
      </w:r>
      <w:r>
        <w:fldChar w:fldCharType="separate"/>
      </w:r>
      <w:rPr>
        <w:color w:val="0000FF"/>
      </w:rPr>
      <w:r>
        <w:rPr>
          <w:u w:val="single"/>
        </w:rPr>
        <w:t>252.225-7037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0279 \h </w:instrText>
      </w:r>
      <w:r>
        <w:fldChar w:fldCharType="separate"/>
      </w:r>
      <w:rPr>
        <w:color w:val="0000FF"/>
      </w:rPr>
      <w:r>
        <w:rPr>
          <w:u w:val="single"/>
        </w:rPr>
        <w:t>252.225-7038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0294 \h </w:instrText>
      </w:r>
      <w:r>
        <w:fldChar w:fldCharType="separate"/>
      </w:r>
      <w:rPr>
        <w:color w:val="0000FF"/>
      </w:rPr>
      <w:r>
        <w:rPr>
          <w:u w:val="single"/>
        </w:rPr>
        <w:t>252.225-7039 Defense Contractors Performing Private Security Functions Outside the United Stat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0434 \h </w:instrText>
      </w:r>
      <w:r>
        <w:fldChar w:fldCharType="separate"/>
      </w:r>
      <w:rPr>
        <w:color w:val="0000FF"/>
      </w:rPr>
      <w:r>
        <w:rPr>
          <w:u w:val="single"/>
        </w:rPr>
        <w:t>252.225-7040 Contractor Personnel Supporting U.S. Armed Forces Deployed Outside the United Stat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0825 \h </w:instrText>
      </w:r>
      <w:r>
        <w:fldChar w:fldCharType="separate"/>
      </w:r>
      <w:rPr>
        <w:color w:val="0000FF"/>
      </w:rPr>
      <w:r>
        <w:rPr>
          <w:u w:val="single"/>
        </w:rPr>
        <w:t>252.225-7041 Correspondence in English.</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0853 \h </w:instrText>
      </w:r>
      <w:r>
        <w:fldChar w:fldCharType="separate"/>
      </w:r>
      <w:rPr>
        <w:color w:val="0000FF"/>
      </w:rPr>
      <w:r>
        <w:rPr>
          <w:u w:val="single"/>
        </w:rPr>
        <w:t>252.225-7042 Authorization to Perform.</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0882 \h </w:instrText>
      </w:r>
      <w:r>
        <w:fldChar w:fldCharType="separate"/>
      </w:r>
      <w:rPr>
        <w:color w:val="0000FF"/>
      </w:rPr>
      <w:r>
        <w:rPr>
          <w:u w:val="single"/>
        </w:rPr>
        <w:t>252.225-7043 Antiterrorism/Force Protection for Defense Contractors Outside the United Stat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0941 \h </w:instrText>
      </w:r>
      <w:r>
        <w:fldChar w:fldCharType="separate"/>
      </w:r>
      <w:rPr>
        <w:color w:val="0000FF"/>
      </w:rPr>
      <w:r>
        <w:rPr>
          <w:u w:val="single"/>
        </w:rPr>
        <w:t>252.225-7044 Balance of Payments Program—Construction Material.</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1279 \h </w:instrText>
      </w:r>
      <w:r>
        <w:fldChar w:fldCharType="separate"/>
      </w:r>
      <w:rPr>
        <w:color w:val="0000FF"/>
      </w:rPr>
      <w:r>
        <w:rPr>
          <w:u w:val="single"/>
        </w:rPr>
        <w:t>252.225-7045 Balance of Payments Program—Construction Material Under Trade Agreement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2282 \h </w:instrText>
      </w:r>
      <w:r>
        <w:fldChar w:fldCharType="separate"/>
      </w:r>
      <w:rPr>
        <w:color w:val="0000FF"/>
      </w:rPr>
      <w:r>
        <w:rPr>
          <w:u w:val="single"/>
        </w:rPr>
        <w:t>252.225-7046 Exports by Approved Community Members in Response to the Solicita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2370 \h </w:instrText>
      </w:r>
      <w:r>
        <w:fldChar w:fldCharType="separate"/>
      </w:r>
      <w:rPr>
        <w:color w:val="0000FF"/>
      </w:rPr>
      <w:r>
        <w:rPr>
          <w:u w:val="single"/>
        </w:rPr>
        <w:t>252.225-7047 Exports by Approved Community Members in Performance of the Contract.</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2466 \h </w:instrText>
      </w:r>
      <w:r>
        <w:fldChar w:fldCharType="separate"/>
      </w:r>
      <w:rPr>
        <w:color w:val="0000FF"/>
      </w:rPr>
      <w:r>
        <w:rPr>
          <w:u w:val="single"/>
        </w:rPr>
        <w:t>252.225-7048 Export-Controlled Item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2532 \h </w:instrText>
      </w:r>
      <w:r>
        <w:fldChar w:fldCharType="separate"/>
      </w:r>
      <w:rPr>
        <w:color w:val="0000FF"/>
      </w:rPr>
      <w:r>
        <w:rPr>
          <w:u w:val="single"/>
        </w:rPr>
        <w:t>252.225-7049 Prohibition on Acquisition of Certain Foreign Commercial Satellite Services—Representation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2667 \h </w:instrText>
      </w:r>
      <w:r>
        <w:fldChar w:fldCharType="separate"/>
      </w:r>
      <w:rPr>
        <w:color w:val="0000FF"/>
      </w:rPr>
      <w:r>
        <w:rPr>
          <w:u w:val="single"/>
        </w:rPr>
        <w:t>252.225-7050 Disclosure of Ownership or Control by the Government of a Country that is a State Sponsor of Terrorism.</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2752 \h </w:instrText>
      </w:r>
      <w:r>
        <w:fldChar w:fldCharType="separate"/>
      </w:r>
      <w:rPr>
        <w:color w:val="0000FF"/>
      </w:rPr>
      <w:r>
        <w:rPr>
          <w:u w:val="single"/>
        </w:rPr>
        <w:t>252.225-7051 Prohibition on Acquisition of Certain Foreign Commercial Satellite Servic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2849 \h </w:instrText>
      </w:r>
      <w:r>
        <w:fldChar w:fldCharType="separate"/>
      </w:r>
      <w:rPr>
        <w:color w:val="0000FF"/>
      </w:rPr>
      <w:r>
        <w:rPr>
          <w:u w:val="single"/>
        </w:rPr>
        <w:t>252.225-7052 Restriction on the Acquisition of Certain Magnets, Tantalum, and Tungste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3037 \h </w:instrText>
      </w:r>
      <w:r>
        <w:fldChar w:fldCharType="separate"/>
      </w:r>
      <w:rPr>
        <w:color w:val="0000FF"/>
      </w:rPr>
      <w:r>
        <w:rPr>
          <w:u w:val="single"/>
        </w:rPr>
        <w:t>252.225-7053 Representation Regarding Prohibition on Use of Certain Energy Sourced from Inside the Russian Federa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3098 \h </w:instrText>
      </w:r>
      <w:r>
        <w:fldChar w:fldCharType="separate"/>
      </w:r>
      <w:rPr>
        <w:color w:val="0000FF"/>
      </w:rPr>
      <w:r>
        <w:rPr>
          <w:u w:val="single"/>
        </w:rPr>
        <w:t>252.225-7054 Prohibition on Use of Certain Energy Sourced from Inside the Russian Federa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3163 \h </w:instrText>
      </w:r>
      <w:r>
        <w:fldChar w:fldCharType="separate"/>
      </w:r>
      <w:rPr>
        <w:color w:val="0000FF"/>
      </w:rPr>
      <w:r>
        <w:rPr>
          <w:u w:val="single"/>
        </w:rPr>
        <w:t>252.225-7055 Representation Regarding Business Operations with the Maduro Regim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3205 \h </w:instrText>
      </w:r>
      <w:r>
        <w:fldChar w:fldCharType="separate"/>
      </w:r>
      <w:rPr>
        <w:color w:val="0000FF"/>
      </w:rPr>
      <w:r>
        <w:rPr>
          <w:u w:val="single"/>
        </w:rPr>
        <w:t>252.225-7056 Prohibition Regarding Business Operations with the Maduro Regim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3271 \h </w:instrText>
      </w:r>
      <w:r>
        <w:fldChar w:fldCharType="separate"/>
      </w:r>
      <w:rPr>
        <w:color w:val="0000FF"/>
      </w:rPr>
      <w:r>
        <w:rPr>
          <w:u w:val="single"/>
        </w:rPr>
        <w:t>252.225-7057 Preaward Disclosure of Employment of Individuals Who Work in the People’s Republic of China.</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3307 \h </w:instrText>
      </w:r>
      <w:r>
        <w:fldChar w:fldCharType="separate"/>
      </w:r>
      <w:rPr>
        <w:color w:val="0000FF"/>
      </w:rPr>
      <w:r>
        <w:rPr>
          <w:u w:val="single"/>
        </w:rPr>
        <w:t>252.225-7058 Postaward Disclosure of Employment of Individuals Who Work in the People’s Republic of China.</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3346 \h </w:instrText>
      </w:r>
      <w:r>
        <w:fldChar w:fldCharType="separate"/>
      </w:r>
      <w:rPr>
        <w:color w:val="0000FF"/>
      </w:rPr>
      <w:r>
        <w:rPr>
          <w:u w:val="single"/>
        </w:rPr>
        <w:t>252.225-7059 Prohibition on Certain Procurements from the Xinjiang Uyghur Autonomous Region–Representa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3383 \h </w:instrText>
      </w:r>
      <w:r>
        <w:fldChar w:fldCharType="separate"/>
      </w:r>
      <w:rPr>
        <w:color w:val="0000FF"/>
      </w:rPr>
      <w:r>
        <w:rPr>
          <w:u w:val="single"/>
        </w:rPr>
        <w:t>252.225-7060 Prohibition on Certain Procurements from the Xinjiang Uyghur Autonomous Reg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3425 \h </w:instrText>
      </w:r>
      <w:r>
        <w:fldChar w:fldCharType="separate"/>
      </w:r>
      <w:rPr>
        <w:color w:val="0000FF"/>
      </w:rPr>
      <w:r>
        <w:rPr>
          <w:u w:val="single"/>
        </w:rPr>
        <w:t>252.225-7061 Restriction on the Acquisition of Personal Protective Equipment and Certain Other Items from Non-Allied Foreign Nation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3493 \h </w:instrText>
      </w:r>
      <w:r>
        <w:fldChar w:fldCharType="separate"/>
      </w:r>
      <w:rPr>
        <w:color w:val="0000FF"/>
      </w:rPr>
      <w:r>
        <w:rPr>
          <w:u w:val="single"/>
        </w:rPr>
        <w:t>252.225-7062 Restriction on Acquisition of Large Medium-Speed Diesel Engin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3528 \h </w:instrText>
      </w:r>
      <w:r>
        <w:fldChar w:fldCharType="separate"/>
      </w:r>
      <w:rPr>
        <w:color w:val="0000FF"/>
      </w:rPr>
      <w:r>
        <w:rPr>
          <w:u w:val="single"/>
        </w:rPr>
        <w:t>252.225-7063 Restriction on Acquisition of Components of T–AO 205 and T-ARC Class Vessel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3570 \h </w:instrText>
      </w:r>
      <w:r>
        <w:fldChar w:fldCharType="separate"/>
      </w:r>
      <w:rPr>
        <w:color w:val="0000FF"/>
      </w:rPr>
      <w:r>
        <w:rPr>
          <w:u w:val="single"/>
        </w:rPr>
        <w:t>252.225-7064 Restriction on Acquisition of Certain Satellite Component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3605 \h </w:instrText>
      </w:r>
      <w:r>
        <w:fldChar w:fldCharType="separate"/>
      </w:r>
      <w:rPr>
        <w:color w:val="0000FF"/>
      </w:rPr>
      <w:r>
        <w:rPr>
          <w:u w:val="single"/>
        </w:rPr>
        <w:t>252.225-7065 Restriction on Acquisition of Fuel for Overseas Contingency Operation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33696 \h </w:instrText>
      </w:r>
      <w:r>
        <w:fldChar w:fldCharType="separate"/>
      </w:r>
      <w:rPr>
        <w:color w:val="0000FF"/>
      </w:rPr>
      <w:r>
        <w:rPr>
          <w:u w:val="single"/>
        </w:rPr>
        <w:t>252.226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3709 \h </w:instrText>
      </w:r>
      <w:r>
        <w:fldChar w:fldCharType="separate"/>
      </w:r>
      <w:rPr>
        <w:color w:val="0000FF"/>
      </w:rPr>
      <w:r>
        <w:rPr>
          <w:u w:val="single"/>
        </w:rPr>
        <w:t>252.226-7001 Utilization of Indian Organizations, Indian-Owned Economic Enterprises, and Native Hawaiian Small Business Concern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3822 \h </w:instrText>
      </w:r>
      <w:r>
        <w:fldChar w:fldCharType="separate"/>
      </w:r>
      <w:rPr>
        <w:color w:val="0000FF"/>
      </w:rPr>
      <w:r>
        <w:rPr>
          <w:u w:val="single"/>
        </w:rPr>
        <w:t>252.226-7002 Representation for Demonstration Project for Contractors Employing Persons with Disabilitie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3873 \h </w:instrText>
      </w:r>
      <w:r>
        <w:fldChar w:fldCharType="separate"/>
      </w:r>
      <w:rPr>
        <w:color w:val="0000FF"/>
      </w:rPr>
      <w:r>
        <w:rPr>
          <w:u w:val="single"/>
        </w:rPr>
        <w:t>252.226-7003 Drug-Free Work Force.</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33945 \h </w:instrText>
      </w:r>
      <w:r>
        <w:fldChar w:fldCharType="separate"/>
      </w:r>
      <w:rPr>
        <w:color w:val="0000FF"/>
      </w:rPr>
      <w:r>
        <w:rPr>
          <w:u w:val="single"/>
        </w:rPr>
        <w:t>252.227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3958 \h </w:instrText>
      </w:r>
      <w:r>
        <w:fldChar w:fldCharType="separate"/>
      </w:r>
      <w:rPr>
        <w:color w:val="0000FF"/>
      </w:rPr>
      <w:r>
        <w:rPr>
          <w:u w:val="single"/>
        </w:rPr>
        <w:t>252.227-7000 Non-Estoppel.</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3987 \h </w:instrText>
      </w:r>
      <w:r>
        <w:fldChar w:fldCharType="separate"/>
      </w:r>
      <w:rPr>
        <w:color w:val="0000FF"/>
      </w:rPr>
      <w:r>
        <w:rPr>
          <w:u w:val="single"/>
        </w:rPr>
        <w:t>252.227-7001 Release of Past Infringement.</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4017 \h </w:instrText>
      </w:r>
      <w:r>
        <w:fldChar w:fldCharType="separate"/>
      </w:r>
      <w:rPr>
        <w:color w:val="0000FF"/>
      </w:rPr>
      <w:r>
        <w:rPr>
          <w:u w:val="single"/>
        </w:rPr>
        <w:t>252.227-7002 Readjustment of Payment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4048 \h </w:instrText>
      </w:r>
      <w:r>
        <w:fldChar w:fldCharType="separate"/>
      </w:r>
      <w:rPr>
        <w:color w:val="0000FF"/>
      </w:rPr>
      <w:r>
        <w:rPr>
          <w:u w:val="single"/>
        </w:rPr>
        <w:t>252.227-7003 Terminatio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4076 \h </w:instrText>
      </w:r>
      <w:r>
        <w:fldChar w:fldCharType="separate"/>
      </w:r>
      <w:rPr>
        <w:color w:val="0000FF"/>
      </w:rPr>
      <w:r>
        <w:rPr>
          <w:u w:val="single"/>
        </w:rPr>
        <w:t>252.227-7004 License Grant.</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4152 \h </w:instrText>
      </w:r>
      <w:r>
        <w:fldChar w:fldCharType="separate"/>
      </w:r>
      <w:rPr>
        <w:color w:val="0000FF"/>
      </w:rPr>
      <w:r>
        <w:rPr>
          <w:u w:val="single"/>
        </w:rPr>
        <w:t>252.227-7005 License Term.</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4184 \h </w:instrText>
      </w:r>
      <w:r>
        <w:fldChar w:fldCharType="separate"/>
      </w:r>
      <w:rPr>
        <w:color w:val="0000FF"/>
      </w:rPr>
      <w:r>
        <w:rPr>
          <w:u w:val="single"/>
        </w:rPr>
        <w:t>252.227-7006 License Grant—-Running Royalty.</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4260 \h </w:instrText>
      </w:r>
      <w:r>
        <w:fldChar w:fldCharType="separate"/>
      </w:r>
      <w:rPr>
        <w:color w:val="0000FF"/>
      </w:rPr>
      <w:r>
        <w:rPr>
          <w:u w:val="single"/>
        </w:rPr>
        <w:t>252.227-7007 License Term—Running Royalty.</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4288 \h </w:instrText>
      </w:r>
      <w:r>
        <w:fldChar w:fldCharType="separate"/>
      </w:r>
      <w:rPr>
        <w:color w:val="0000FF"/>
      </w:rPr>
      <w:r>
        <w:rPr>
          <w:u w:val="single"/>
        </w:rPr>
        <w:t>252.227-7008 Computation of Royalti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4319 \h </w:instrText>
      </w:r>
      <w:r>
        <w:fldChar w:fldCharType="separate"/>
      </w:r>
      <w:rPr>
        <w:color w:val="0000FF"/>
      </w:rPr>
      <w:r>
        <w:rPr>
          <w:u w:val="single"/>
        </w:rPr>
        <w:t>252.227-7009 Reporting and Payment of Royalti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4354 \h </w:instrText>
      </w:r>
      <w:r>
        <w:fldChar w:fldCharType="separate"/>
      </w:r>
      <w:rPr>
        <w:color w:val="0000FF"/>
      </w:rPr>
      <w:r>
        <w:rPr>
          <w:u w:val="single"/>
        </w:rPr>
        <w:t>252.227-7010 License to Other Government Agenci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4383 \h </w:instrText>
      </w:r>
      <w:r>
        <w:fldChar w:fldCharType="separate"/>
      </w:r>
      <w:rPr>
        <w:color w:val="0000FF"/>
      </w:rPr>
      <w:r>
        <w:rPr>
          <w:u w:val="single"/>
        </w:rPr>
        <w:t>252.227-7011 Assignment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4485 \h </w:instrText>
      </w:r>
      <w:r>
        <w:fldChar w:fldCharType="separate"/>
      </w:r>
      <w:rPr>
        <w:color w:val="0000FF"/>
      </w:rPr>
      <w:r>
        <w:rPr>
          <w:u w:val="single"/>
        </w:rPr>
        <w:t>252.227-7012 Patent License and Release Contract.</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4663 \h </w:instrText>
      </w:r>
      <w:r>
        <w:fldChar w:fldCharType="separate"/>
      </w:r>
      <w:rPr>
        <w:color w:val="0000FF"/>
      </w:rPr>
      <w:r>
        <w:rPr>
          <w:u w:val="single"/>
        </w:rPr>
        <w:t>252.227-7013 Rights in Technical Data—Other Than Commercial Products and Commercial Servic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5322 \h </w:instrText>
      </w:r>
      <w:r>
        <w:fldChar w:fldCharType="separate"/>
      </w:r>
      <w:rPr>
        <w:color w:val="0000FF"/>
      </w:rPr>
      <w:r>
        <w:rPr>
          <w:u w:val="single"/>
        </w:rPr>
        <w:t>252.227-7014 Rights in Other Than Commercial Computer Software and Other Than Commercial Computer Software Documentatio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6190 \h </w:instrText>
      </w:r>
      <w:r>
        <w:fldChar w:fldCharType="separate"/>
      </w:r>
      <w:rPr>
        <w:color w:val="0000FF"/>
      </w:rPr>
      <w:r>
        <w:rPr>
          <w:u w:val="single"/>
        </w:rPr>
        <w:t>252.227-7015 Technical Data - Commercial Products and Commercial Servic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6322 \h </w:instrText>
      </w:r>
      <w:r>
        <w:fldChar w:fldCharType="separate"/>
      </w:r>
      <w:rPr>
        <w:color w:val="0000FF"/>
      </w:rPr>
      <w:r>
        <w:rPr>
          <w:u w:val="single"/>
        </w:rPr>
        <w:t>252.227-7016 Rights in Bid or Proposal Informatio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6397 \h </w:instrText>
      </w:r>
      <w:r>
        <w:fldChar w:fldCharType="separate"/>
      </w:r>
      <w:rPr>
        <w:color w:val="0000FF"/>
      </w:rPr>
      <w:r>
        <w:rPr>
          <w:u w:val="single"/>
        </w:rPr>
        <w:t>252.227-7017 Identification and Assertion of Use, Release, or Disclosure Restriction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6615 \h </w:instrText>
      </w:r>
      <w:r>
        <w:fldChar w:fldCharType="separate"/>
      </w:r>
      <w:rPr>
        <w:color w:val="0000FF"/>
      </w:rPr>
      <w:r>
        <w:rPr>
          <w:u w:val="single"/>
        </w:rPr>
        <w:t>252.227-7018 Rights in Other Than Commercial Technical Data and Computer Software—Small Business Innovation Research (SBIR) Program.</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223 \h </w:instrText>
      </w:r>
      <w:r>
        <w:fldChar w:fldCharType="separate"/>
      </w:r>
      <w:rPr>
        <w:color w:val="0000FF"/>
      </w:rPr>
      <w:r>
        <w:rPr>
          <w:u w:val="single"/>
        </w:rPr>
        <w:t>252.227-7019 Validation of Asserted Restrictions—Computer Softwar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395 \h </w:instrText>
      </w:r>
      <w:r>
        <w:fldChar w:fldCharType="separate"/>
      </w:r>
      <w:rPr>
        <w:color w:val="0000FF"/>
      </w:rPr>
      <w:r>
        <w:rPr>
          <w:u w:val="single"/>
        </w:rPr>
        <w:t>252.227-7020 Rights in Special Work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483 \h </w:instrText>
      </w:r>
      <w:r>
        <w:fldChar w:fldCharType="separate"/>
      </w:r>
      <w:rPr>
        <w:color w:val="0000FF"/>
      </w:rPr>
      <w:r>
        <w:rPr>
          <w:u w:val="single"/>
        </w:rPr>
        <w:t>252.227-7021 Rights in Data—Existing Work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515 \h </w:instrText>
      </w:r>
      <w:r>
        <w:fldChar w:fldCharType="separate"/>
      </w:r>
      <w:rPr>
        <w:color w:val="0000FF"/>
      </w:rPr>
      <w:r>
        <w:rPr>
          <w:u w:val="single"/>
        </w:rPr>
        <w:t>252.227-7022 Government Rights (Unlimit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544 \h </w:instrText>
      </w:r>
      <w:r>
        <w:fldChar w:fldCharType="separate"/>
      </w:r>
      <w:rPr>
        <w:color w:val="0000FF"/>
      </w:rPr>
      <w:r>
        <w:rPr>
          <w:u w:val="single"/>
        </w:rPr>
        <w:t>252.227-7023 Drawings and Other Data to Become Property of Government.</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572 \h </w:instrText>
      </w:r>
      <w:r>
        <w:fldChar w:fldCharType="separate"/>
      </w:r>
      <w:rPr>
        <w:color w:val="0000FF"/>
      </w:rPr>
      <w:r>
        <w:rPr>
          <w:u w:val="single"/>
        </w:rPr>
        <w:t>252.227-7024 Notice and Approval of Restricted Design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601 \h </w:instrText>
      </w:r>
      <w:r>
        <w:fldChar w:fldCharType="separate"/>
      </w:r>
      <w:rPr>
        <w:color w:val="0000FF"/>
      </w:rPr>
      <w:r>
        <w:rPr>
          <w:u w:val="single"/>
        </w:rPr>
        <w:t>252.227-7025 Limitations on the Use or Disclosure of Government-Furnished Information Marked with Restrictive Legend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724 \h </w:instrText>
      </w:r>
      <w:r>
        <w:fldChar w:fldCharType="separate"/>
      </w:r>
      <w:rPr>
        <w:color w:val="0000FF"/>
      </w:rPr>
      <w:r>
        <w:rPr>
          <w:u w:val="single"/>
        </w:rPr>
        <w:t>252.227-7026 Deferred Delivery of Technical Data or Computer Softwar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753 \h </w:instrText>
      </w:r>
      <w:r>
        <w:fldChar w:fldCharType="separate"/>
      </w:r>
      <w:rPr>
        <w:color w:val="0000FF"/>
      </w:rPr>
      <w:r>
        <w:rPr>
          <w:u w:val="single"/>
        </w:rPr>
        <w:t>252.227-7027 Deferred Ordering of Technical Data or Computer Softwar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781 \h </w:instrText>
      </w:r>
      <w:r>
        <w:fldChar w:fldCharType="separate"/>
      </w:r>
      <w:rPr>
        <w:color w:val="0000FF"/>
      </w:rPr>
      <w:r>
        <w:rPr>
          <w:u w:val="single"/>
        </w:rPr>
        <w:t>252.227-7028 Technical Data or Computer Software Previously Delivered to the Government.</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820 \h </w:instrText>
      </w:r>
      <w:r>
        <w:fldChar w:fldCharType="separate"/>
      </w:r>
      <w:rPr>
        <w:color w:val="0000FF"/>
      </w:rPr>
      <w:r>
        <w:rPr>
          <w:u w:val="single"/>
        </w:rPr>
        <w:t>252.227-7029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834 \h </w:instrText>
      </w:r>
      <w:r>
        <w:fldChar w:fldCharType="separate"/>
      </w:r>
      <w:rPr>
        <w:color w:val="0000FF"/>
      </w:rPr>
      <w:r>
        <w:rPr>
          <w:u w:val="single"/>
        </w:rPr>
        <w:t>252.227-7030 Technical Data—Withholding of Payment.</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877 \h </w:instrText>
      </w:r>
      <w:r>
        <w:fldChar w:fldCharType="separate"/>
      </w:r>
      <w:rPr>
        <w:color w:val="0000FF"/>
      </w:rPr>
      <w:r>
        <w:rPr>
          <w:u w:val="single"/>
        </w:rPr>
        <w:t>252.227-7031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891 \h </w:instrText>
      </w:r>
      <w:r>
        <w:fldChar w:fldCharType="separate"/>
      </w:r>
      <w:rPr>
        <w:color w:val="0000FF"/>
      </w:rPr>
      <w:r>
        <w:rPr>
          <w:u w:val="single"/>
        </w:rPr>
        <w:t>252.227-7032 Rights in Technical Data and Computer Software (Foreig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920 \h </w:instrText>
      </w:r>
      <w:r>
        <w:fldChar w:fldCharType="separate"/>
      </w:r>
      <w:rPr>
        <w:color w:val="0000FF"/>
      </w:rPr>
      <w:r>
        <w:rPr>
          <w:u w:val="single"/>
        </w:rPr>
        <w:t>252.227-7033 Rights in Shop Drawing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950 \h </w:instrText>
      </w:r>
      <w:r>
        <w:fldChar w:fldCharType="separate"/>
      </w:r>
      <w:rPr>
        <w:color w:val="0000FF"/>
      </w:rPr>
      <w:r>
        <w:rPr>
          <w:u w:val="single"/>
        </w:rPr>
        <w:t>252.227-7034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965 \h </w:instrText>
      </w:r>
      <w:r>
        <w:fldChar w:fldCharType="separate"/>
      </w:r>
      <w:rPr>
        <w:color w:val="0000FF"/>
      </w:rPr>
      <w:r>
        <w:rPr>
          <w:u w:val="single"/>
        </w:rPr>
        <w:t>252.227-7035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979 \h </w:instrText>
      </w:r>
      <w:r>
        <w:fldChar w:fldCharType="separate"/>
      </w:r>
      <w:rPr>
        <w:color w:val="0000FF"/>
      </w:rPr>
      <w:r>
        <w:rPr>
          <w:u w:val="single"/>
        </w:rPr>
        <w:t>252.227-7036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994 \h </w:instrText>
      </w:r>
      <w:r>
        <w:fldChar w:fldCharType="separate"/>
      </w:r>
      <w:rPr>
        <w:color w:val="0000FF"/>
      </w:rPr>
      <w:r>
        <w:rPr>
          <w:u w:val="single"/>
        </w:rPr>
        <w:t>252.227-7037 Validation of Restrictive Markings on Technical Data.</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8148 \h </w:instrText>
      </w:r>
      <w:r>
        <w:fldChar w:fldCharType="separate"/>
      </w:r>
      <w:rPr>
        <w:color w:val="0000FF"/>
      </w:rPr>
      <w:r>
        <w:rPr>
          <w:u w:val="single"/>
        </w:rPr>
        <w:t>252.227-7038 Patent Rights—Ownership by the Contractor (Large Busines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8529 \h </w:instrText>
      </w:r>
      <w:r>
        <w:fldChar w:fldCharType="separate"/>
      </w:r>
      <w:rPr>
        <w:color w:val="0000FF"/>
      </w:rPr>
      <w:r>
        <w:rPr>
          <w:u w:val="single"/>
        </w:rPr>
        <w:t>252.227-7039 Patents—Reporting of Subject Invention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38567 \h </w:instrText>
      </w:r>
      <w:r>
        <w:fldChar w:fldCharType="separate"/>
      </w:r>
      <w:rPr>
        <w:color w:val="0000FF"/>
      </w:rPr>
      <w:r>
        <w:rPr>
          <w:u w:val="single"/>
        </w:rPr>
        <w:t>252.228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8580 \h </w:instrText>
      </w:r>
      <w:r>
        <w:fldChar w:fldCharType="separate"/>
      </w:r>
      <w:rPr>
        <w:color w:val="0000FF"/>
      </w:rPr>
      <w:r>
        <w:rPr>
          <w:u w:val="single"/>
        </w:rPr>
        <w:t>252.228-7000 Reimbursement for War-Hazard Losse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8632 \h </w:instrText>
      </w:r>
      <w:r>
        <w:fldChar w:fldCharType="separate"/>
      </w:r>
      <w:rPr>
        <w:color w:val="0000FF"/>
      </w:rPr>
      <w:r>
        <w:rPr>
          <w:u w:val="single"/>
        </w:rPr>
        <w:t>252.228-7001 Ground and Flight Risk.</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8870 \h </w:instrText>
      </w:r>
      <w:r>
        <w:fldChar w:fldCharType="separate"/>
      </w:r>
      <w:rPr>
        <w:color w:val="0000FF"/>
      </w:rPr>
      <w:r>
        <w:rPr>
          <w:u w:val="single"/>
        </w:rPr>
        <w:t>252.228-7002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8885 \h </w:instrText>
      </w:r>
      <w:r>
        <w:fldChar w:fldCharType="separate"/>
      </w:r>
      <w:rPr>
        <w:color w:val="0000FF"/>
      </w:rPr>
      <w:r>
        <w:rPr>
          <w:u w:val="single"/>
        </w:rPr>
        <w:t>252.228-7003 Capture and Detention.</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8944 \h </w:instrText>
      </w:r>
      <w:r>
        <w:fldChar w:fldCharType="separate"/>
      </w:r>
      <w:rPr>
        <w:color w:val="0000FF"/>
      </w:rPr>
      <w:r>
        <w:rPr>
          <w:u w:val="single"/>
        </w:rPr>
        <w:t>252.228-7004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8959 \h </w:instrText>
      </w:r>
      <w:r>
        <w:fldChar w:fldCharType="separate"/>
      </w:r>
      <w:rPr>
        <w:color w:val="0000FF"/>
      </w:rPr>
      <w:r>
        <w:rPr>
          <w:u w:val="single"/>
        </w:rPr>
        <w:t>252.228-7005 Mishap Reporting and Investigation Involving Aircraft, Missiles, and Space Launch Vehicle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8991 \h </w:instrText>
      </w:r>
      <w:r>
        <w:fldChar w:fldCharType="separate"/>
      </w:r>
      <w:rPr>
        <w:color w:val="0000FF"/>
      </w:rPr>
      <w:r>
        <w:rPr>
          <w:u w:val="single"/>
        </w:rPr>
        <w:t>252.228-7006 Compliance with Spanish Laws and Insurance.</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9095 \h </w:instrText>
      </w:r>
      <w:r>
        <w:fldChar w:fldCharType="separate"/>
      </w:r>
      <w:rPr>
        <w:color w:val="0000FF"/>
      </w:rPr>
      <w:r>
        <w:rPr>
          <w:u w:val="single"/>
        </w:rPr>
        <w:t>252.228-7007 Public Aircraft and State Aircraft Operations—Liability.</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39263 \h </w:instrText>
      </w:r>
      <w:r>
        <w:fldChar w:fldCharType="separate"/>
      </w:r>
      <w:rPr>
        <w:color w:val="0000FF"/>
      </w:rPr>
      <w:r>
        <w:rPr>
          <w:u w:val="single"/>
        </w:rPr>
        <w:t>252.229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9276 \h </w:instrText>
      </w:r>
      <w:r>
        <w:fldChar w:fldCharType="separate"/>
      </w:r>
      <w:rPr>
        <w:color w:val="0000FF"/>
      </w:rPr>
      <w:r>
        <w:rPr>
          <w:u w:val="single"/>
        </w:rPr>
        <w:t>252.229-7000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9291 \h </w:instrText>
      </w:r>
      <w:r>
        <w:fldChar w:fldCharType="separate"/>
      </w:r>
      <w:rPr>
        <w:color w:val="0000FF"/>
      </w:rPr>
      <w:r>
        <w:rPr>
          <w:u w:val="single"/>
        </w:rPr>
        <w:t>252.229-7001 Tax Relief.</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9400 \h </w:instrText>
      </w:r>
      <w:r>
        <w:fldChar w:fldCharType="separate"/>
      </w:r>
      <w:rPr>
        <w:color w:val="0000FF"/>
      </w:rPr>
      <w:r>
        <w:rPr>
          <w:u w:val="single"/>
        </w:rPr>
        <w:t>252.229-7002 Customs Exemptions (Germany).</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9429 \h </w:instrText>
      </w:r>
      <w:r>
        <w:fldChar w:fldCharType="separate"/>
      </w:r>
      <w:rPr>
        <w:color w:val="0000FF"/>
      </w:rPr>
      <w:r>
        <w:rPr>
          <w:u w:val="single"/>
        </w:rPr>
        <w:t>252.229-7003 Tax Exemptions (Italy).</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9515 \h </w:instrText>
      </w:r>
      <w:r>
        <w:fldChar w:fldCharType="separate"/>
      </w:r>
      <w:rPr>
        <w:color w:val="0000FF"/>
      </w:rPr>
      <w:r>
        <w:rPr>
          <w:u w:val="single"/>
        </w:rPr>
        <w:t>252.229-7004 Status of Contractor as a Direct Contractor (Spai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9561 \h </w:instrText>
      </w:r>
      <w:r>
        <w:fldChar w:fldCharType="separate"/>
      </w:r>
      <w:rPr>
        <w:color w:val="0000FF"/>
      </w:rPr>
      <w:r>
        <w:rPr>
          <w:u w:val="single"/>
        </w:rPr>
        <w:t>252.229-7005 Tax Exemptions (Spai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9626 \h </w:instrText>
      </w:r>
      <w:r>
        <w:fldChar w:fldCharType="separate"/>
      </w:r>
      <w:rPr>
        <w:color w:val="0000FF"/>
      </w:rPr>
      <w:r>
        <w:rPr>
          <w:u w:val="single"/>
        </w:rPr>
        <w:t>252.229-7006 Value Added Tax Exclusion (United Kingdo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9655 \h </w:instrText>
      </w:r>
      <w:r>
        <w:fldChar w:fldCharType="separate"/>
      </w:r>
      <w:rPr>
        <w:color w:val="0000FF"/>
      </w:rPr>
      <w:r>
        <w:rPr>
          <w:u w:val="single"/>
        </w:rPr>
        <w:t>252.229-7007 Verification of United States Receipt of Good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9685 \h </w:instrText>
      </w:r>
      <w:r>
        <w:fldChar w:fldCharType="separate"/>
      </w:r>
      <w:rPr>
        <w:color w:val="0000FF"/>
      </w:rPr>
      <w:r>
        <w:rPr>
          <w:u w:val="single"/>
        </w:rPr>
        <w:t>252.229-7008 Relief from Import Duty (United Kingdo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9714 \h </w:instrText>
      </w:r>
      <w:r>
        <w:fldChar w:fldCharType="separate"/>
      </w:r>
      <w:rPr>
        <w:color w:val="0000FF"/>
      </w:rPr>
      <w:r>
        <w:rPr>
          <w:u w:val="single"/>
        </w:rPr>
        <w:t>252.229-7009 Relief from Customs Duty and Value Added Tax on Fuel (Passenger Vehicles) (United Kingdo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9750 \h </w:instrText>
      </w:r>
      <w:r>
        <w:fldChar w:fldCharType="separate"/>
      </w:r>
      <w:rPr>
        <w:color w:val="0000FF"/>
      </w:rPr>
      <w:r>
        <w:rPr>
          <w:u w:val="single"/>
        </w:rPr>
        <w:t>252.229-7010 Relief from Customs Duty on Fuel (United Kingdo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9785 \h </w:instrText>
      </w:r>
      <w:r>
        <w:fldChar w:fldCharType="separate"/>
      </w:r>
      <w:rPr>
        <w:color w:val="0000FF"/>
      </w:rPr>
      <w:r>
        <w:rPr>
          <w:u w:val="single"/>
        </w:rPr>
        <w:t>252.229-7011 Reporting of Foreign Taxes - U.S. Assistance Program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9824 \h </w:instrText>
      </w:r>
      <w:r>
        <w:fldChar w:fldCharType="separate"/>
      </w:r>
      <w:rPr>
        <w:color w:val="0000FF"/>
      </w:rPr>
      <w:r>
        <w:rPr>
          <w:u w:val="single"/>
        </w:rPr>
        <w:t>252.229-7012 Tax Exemptions (Italy)—Represent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9869 \h </w:instrText>
      </w:r>
      <w:r>
        <w:fldChar w:fldCharType="separate"/>
      </w:r>
      <w:rPr>
        <w:color w:val="0000FF"/>
      </w:rPr>
      <w:r>
        <w:rPr>
          <w:u w:val="single"/>
        </w:rPr>
        <w:t>252.229-7013 Tax Exemptions (Spain)—Represent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9909 \h </w:instrText>
      </w:r>
      <w:r>
        <w:fldChar w:fldCharType="separate"/>
      </w:r>
      <w:rPr>
        <w:color w:val="0000FF"/>
      </w:rPr>
      <w:r>
        <w:rPr>
          <w:u w:val="single"/>
        </w:rPr>
        <w:t>252.229-7014 Full Exemption from Two-Percent Excise Tax on Certain Foreign Procurement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39941 \h </w:instrText>
      </w:r>
      <w:r>
        <w:fldChar w:fldCharType="separate"/>
      </w:r>
      <w:rPr>
        <w:color w:val="0000FF"/>
      </w:rPr>
      <w:r>
        <w:rPr>
          <w:u w:val="single"/>
        </w:rPr>
        <w:t>252.231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9954 \h </w:instrText>
      </w:r>
      <w:r>
        <w:fldChar w:fldCharType="separate"/>
      </w:r>
      <w:rPr>
        <w:color w:val="0000FF"/>
      </w:rPr>
      <w:r>
        <w:rPr>
          <w:u w:val="single"/>
        </w:rPr>
        <w:t>252.231-7000 Supplemental Cost Principle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39983 \h </w:instrText>
      </w:r>
      <w:r>
        <w:fldChar w:fldCharType="separate"/>
      </w:r>
      <w:rPr>
        <w:color w:val="0000FF"/>
      </w:rPr>
      <w:r>
        <w:rPr>
          <w:u w:val="single"/>
        </w:rPr>
        <w:t>252.232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996 \h </w:instrText>
      </w:r>
      <w:r>
        <w:fldChar w:fldCharType="separate"/>
      </w:r>
      <w:rPr>
        <w:color w:val="0000FF"/>
      </w:rPr>
      <w:r>
        <w:rPr>
          <w:u w:val="single"/>
        </w:rPr>
        <w:t>252.232-7000 Advance Payment Pool.</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029 \h </w:instrText>
      </w:r>
      <w:r>
        <w:fldChar w:fldCharType="separate"/>
      </w:r>
      <w:rPr>
        <w:color w:val="0000FF"/>
      </w:rPr>
      <w:r>
        <w:rPr>
          <w:u w:val="single"/>
        </w:rPr>
        <w:t>252.232-7001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043 \h </w:instrText>
      </w:r>
      <w:r>
        <w:fldChar w:fldCharType="separate"/>
      </w:r>
      <w:rPr>
        <w:color w:val="0000FF"/>
      </w:rPr>
      <w:r>
        <w:rPr>
          <w:u w:val="single"/>
        </w:rPr>
        <w:t>252.232-7002 Progress Payments for Foreign Military Sales Acquisition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082 \h </w:instrText>
      </w:r>
      <w:r>
        <w:fldChar w:fldCharType="separate"/>
      </w:r>
      <w:rPr>
        <w:color w:val="0000FF"/>
      </w:rPr>
      <w:r>
        <w:rPr>
          <w:u w:val="single"/>
        </w:rPr>
        <w:t>252.232-7003 Electronic Submission of Payment Requests and Receiving Repor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184 \h </w:instrText>
      </w:r>
      <w:r>
        <w:fldChar w:fldCharType="separate"/>
      </w:r>
      <w:rPr>
        <w:color w:val="0000FF"/>
      </w:rPr>
      <w:r>
        <w:rPr>
          <w:u w:val="single"/>
        </w:rPr>
        <w:t>252.232-7004 DoD Progress Payment Rat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213 \h </w:instrText>
      </w:r>
      <w:r>
        <w:fldChar w:fldCharType="separate"/>
      </w:r>
      <w:rPr>
        <w:color w:val="0000FF"/>
      </w:rPr>
      <w:r>
        <w:rPr>
          <w:u w:val="single"/>
        </w:rPr>
        <w:t>252.232-7005 Reimbursement of Subcontractor Advance Payments—DoD Mentor-Protégé Program.</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251 \h </w:instrText>
      </w:r>
      <w:r>
        <w:fldChar w:fldCharType="separate"/>
      </w:r>
      <w:rPr>
        <w:color w:val="0000FF"/>
      </w:rPr>
      <w:r>
        <w:rPr>
          <w:u w:val="single"/>
        </w:rPr>
        <w:t>252.232-7006 Wide Area WorkFlow Payment Instruction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538 \h </w:instrText>
      </w:r>
      <w:r>
        <w:fldChar w:fldCharType="separate"/>
      </w:r>
      <w:rPr>
        <w:color w:val="0000FF"/>
      </w:rPr>
      <w:r>
        <w:rPr>
          <w:u w:val="single"/>
        </w:rPr>
        <w:t>252.232-7007 Limitation of Governments Obligatio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647 \h </w:instrText>
      </w:r>
      <w:r>
        <w:fldChar w:fldCharType="separate"/>
      </w:r>
      <w:rPr>
        <w:color w:val="0000FF"/>
      </w:rPr>
      <w:r>
        <w:rPr>
          <w:u w:val="single"/>
        </w:rPr>
        <w:t>252.232-7008 Assignment of Claims (Oversea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690 \h </w:instrText>
      </w:r>
      <w:r>
        <w:fldChar w:fldCharType="separate"/>
      </w:r>
      <w:rPr>
        <w:color w:val="0000FF"/>
      </w:rPr>
      <w:r>
        <w:rPr>
          <w:u w:val="single"/>
        </w:rPr>
        <w:t>252.232-7009 Mandatory Payment by Governmentwide Commercial Purchase Car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718 \h </w:instrText>
      </w:r>
      <w:r>
        <w:fldChar w:fldCharType="separate"/>
      </w:r>
      <w:rPr>
        <w:color w:val="0000FF"/>
      </w:rPr>
      <w:r>
        <w:rPr>
          <w:u w:val="single"/>
        </w:rPr>
        <w:t>252.232-7010 Levies on Contract Paymen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766 \h </w:instrText>
      </w:r>
      <w:r>
        <w:fldChar w:fldCharType="separate"/>
      </w:r>
      <w:rPr>
        <w:color w:val="0000FF"/>
      </w:rPr>
      <w:r>
        <w:rPr>
          <w:u w:val="single"/>
        </w:rPr>
        <w:t>252.232-7011 Payments in Support of Emergencies and Contingency Operation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854 \h </w:instrText>
      </w:r>
      <w:r>
        <w:fldChar w:fldCharType="separate"/>
      </w:r>
      <w:rPr>
        <w:color w:val="0000FF"/>
      </w:rPr>
      <w:r>
        <w:rPr>
          <w:u w:val="single"/>
        </w:rPr>
        <w:t>252.232-7012 Performance-Based Payments—Whole-Contract Basi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1000 \h </w:instrText>
      </w:r>
      <w:r>
        <w:fldChar w:fldCharType="separate"/>
      </w:r>
      <w:rPr>
        <w:color w:val="0000FF"/>
      </w:rPr>
      <w:r>
        <w:rPr>
          <w:u w:val="single"/>
        </w:rPr>
        <w:t>252.232-7013 Performance-Based Payments—Deliverable-Item Basi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1148 \h </w:instrText>
      </w:r>
      <w:r>
        <w:fldChar w:fldCharType="separate"/>
      </w:r>
      <w:rPr>
        <w:color w:val="0000FF"/>
      </w:rPr>
      <w:r>
        <w:rPr>
          <w:u w:val="single"/>
        </w:rPr>
        <w:t>252.232-7014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1163 \h </w:instrText>
      </w:r>
      <w:r>
        <w:fldChar w:fldCharType="separate"/>
      </w:r>
      <w:rPr>
        <w:color w:val="0000FF"/>
      </w:rPr>
      <w:r>
        <w:rPr>
          <w:u w:val="single"/>
        </w:rPr>
        <w:t>252.232-7015 Performance-Based Payments—Representatio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1193 \h </w:instrText>
      </w:r>
      <w:r>
        <w:fldChar w:fldCharType="separate"/>
      </w:r>
      <w:rPr>
        <w:color w:val="0000FF"/>
      </w:rPr>
      <w:r>
        <w:rPr>
          <w:u w:val="single"/>
        </w:rPr>
        <w:t>252.232-7016 Notice of Progress Payments or Performance-Based Paymen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1238 \h </w:instrText>
      </w:r>
      <w:r>
        <w:fldChar w:fldCharType="separate"/>
      </w:r>
      <w:rPr>
        <w:color w:val="0000FF"/>
      </w:rPr>
      <w:r>
        <w:rPr>
          <w:u w:val="single"/>
        </w:rPr>
        <w:t>252.232-7017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1252 \h </w:instrText>
      </w:r>
      <w:r>
        <w:fldChar w:fldCharType="separate"/>
      </w:r>
      <w:rPr>
        <w:color w:val="0000FF"/>
      </w:rPr>
      <w:r>
        <w:rPr>
          <w:u w:val="single"/>
        </w:rPr>
        <w:t>252.232-7018 Progress Payments-Multiple Lot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41316 \h </w:instrText>
      </w:r>
      <w:r>
        <w:fldChar w:fldCharType="separate"/>
      </w:r>
      <w:rPr>
        <w:color w:val="0000FF"/>
      </w:rPr>
      <w:r>
        <w:rPr>
          <w:u w:val="single"/>
        </w:rPr>
        <w:t>252.233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41329 \h </w:instrText>
      </w:r>
      <w:r>
        <w:fldChar w:fldCharType="separate"/>
      </w:r>
      <w:rPr>
        <w:color w:val="0000FF"/>
      </w:rPr>
      <w:r>
        <w:rPr>
          <w:u w:val="single"/>
        </w:rPr>
        <w:t>252.233-7000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41344 \h </w:instrText>
      </w:r>
      <w:r>
        <w:fldChar w:fldCharType="separate"/>
      </w:r>
      <w:rPr>
        <w:color w:val="0000FF"/>
      </w:rPr>
      <w:r>
        <w:rPr>
          <w:u w:val="single"/>
        </w:rPr>
        <w:t>252.233-7001 Choice of Law (Oversea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41373 \h </w:instrText>
      </w:r>
      <w:r>
        <w:fldChar w:fldCharType="separate"/>
      </w:r>
      <w:rPr>
        <w:color w:val="0000FF"/>
      </w:rPr>
      <w:r>
        <w:rPr>
          <w:u w:val="single"/>
        </w:rPr>
        <w:t>252.234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1386 \h </w:instrText>
      </w:r>
      <w:r>
        <w:fldChar w:fldCharType="separate"/>
      </w:r>
      <w:rPr>
        <w:color w:val="0000FF"/>
      </w:rPr>
      <w:r>
        <w:rPr>
          <w:u w:val="single"/>
        </w:rPr>
        <w:t>252.234-7001 Notice of Earned Value Management Syste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1448 \h </w:instrText>
      </w:r>
      <w:r>
        <w:fldChar w:fldCharType="separate"/>
      </w:r>
      <w:rPr>
        <w:color w:val="0000FF"/>
      </w:rPr>
      <w:r>
        <w:rPr>
          <w:u w:val="single"/>
        </w:rPr>
        <w:t>252.234-7002 Earned Value Management Syste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1615 \h </w:instrText>
      </w:r>
      <w:r>
        <w:fldChar w:fldCharType="separate"/>
      </w:r>
      <w:rPr>
        <w:color w:val="0000FF"/>
      </w:rPr>
      <w:r>
        <w:rPr>
          <w:u w:val="single"/>
        </w:rPr>
        <w:t>252.234–7003 Notice of Cost and Software Data Reporting Syste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1701 \h </w:instrText>
      </w:r>
      <w:r>
        <w:fldChar w:fldCharType="separate"/>
      </w:r>
      <w:rPr>
        <w:color w:val="0000FF"/>
      </w:rPr>
      <w:r>
        <w:rPr>
          <w:u w:val="single"/>
        </w:rPr>
        <w:t>252.234-7004 Cost and Software Data Reporting System.</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41762 \h </w:instrText>
      </w:r>
      <w:r>
        <w:fldChar w:fldCharType="separate"/>
      </w:r>
      <w:rPr>
        <w:color w:val="0000FF"/>
      </w:rPr>
      <w:r>
        <w:rPr>
          <w:u w:val="single"/>
        </w:rPr>
        <w:t>252.235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41775 \h </w:instrText>
      </w:r>
      <w:r>
        <w:fldChar w:fldCharType="separate"/>
      </w:r>
      <w:rPr>
        <w:color w:val="0000FF"/>
      </w:rPr>
      <w:r>
        <w:rPr>
          <w:u w:val="single"/>
        </w:rPr>
        <w:t>252.235-7000 Indemnification Under 10 U.S.C. 3861—Fixed Price.</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41868 \h </w:instrText>
      </w:r>
      <w:r>
        <w:fldChar w:fldCharType="separate"/>
      </w:r>
      <w:rPr>
        <w:color w:val="0000FF"/>
      </w:rPr>
      <w:r>
        <w:rPr>
          <w:u w:val="single"/>
        </w:rPr>
        <w:t>252.235-7001 Indemnification Under 10 U.S.C. 3861—Cost Reimbursement.</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41962 \h </w:instrText>
      </w:r>
      <w:r>
        <w:fldChar w:fldCharType="separate"/>
      </w:r>
      <w:rPr>
        <w:color w:val="0000FF"/>
      </w:rPr>
      <w:r>
        <w:rPr>
          <w:u w:val="single"/>
        </w:rPr>
        <w:t>252.235-7002 Animal Welfare.</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42011 \h </w:instrText>
      </w:r>
      <w:r>
        <w:fldChar w:fldCharType="separate"/>
      </w:r>
      <w:rPr>
        <w:color w:val="0000FF"/>
      </w:rPr>
      <w:r>
        <w:rPr>
          <w:u w:val="single"/>
        </w:rPr>
        <w:t>252.235-7003 Frequency Authorization.</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42073 \h </w:instrText>
      </w:r>
      <w:r>
        <w:fldChar w:fldCharType="separate"/>
      </w:r>
      <w:rPr>
        <w:color w:val="0000FF"/>
      </w:rPr>
      <w:r>
        <w:rPr>
          <w:u w:val="single"/>
        </w:rPr>
        <w:t>252.235-7004 Protection of Human Subjects.</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42134 \h </w:instrText>
      </w:r>
      <w:r>
        <w:fldChar w:fldCharType="separate"/>
      </w:r>
      <w:rPr>
        <w:color w:val="0000FF"/>
      </w:rPr>
      <w:r>
        <w:rPr>
          <w:u w:val="single"/>
        </w:rPr>
        <w:t>252.235-7005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42148 \h </w:instrText>
      </w:r>
      <w:r>
        <w:fldChar w:fldCharType="separate"/>
      </w:r>
      <w:rPr>
        <w:color w:val="0000FF"/>
      </w:rPr>
      <w:r>
        <w:rPr>
          <w:u w:val="single"/>
        </w:rPr>
        <w:t>252.235-7006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42163 \h </w:instrText>
      </w:r>
      <w:r>
        <w:fldChar w:fldCharType="separate"/>
      </w:r>
      <w:rPr>
        <w:color w:val="0000FF"/>
      </w:rPr>
      <w:r>
        <w:rPr>
          <w:u w:val="single"/>
        </w:rPr>
        <w:t>252.235-7007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42177 \h </w:instrText>
      </w:r>
      <w:r>
        <w:fldChar w:fldCharType="separate"/>
      </w:r>
      <w:rPr>
        <w:color w:val="0000FF"/>
      </w:rPr>
      <w:r>
        <w:rPr>
          <w:u w:val="single"/>
        </w:rPr>
        <w:t>252.235-7008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42192 \h </w:instrText>
      </w:r>
      <w:r>
        <w:fldChar w:fldCharType="separate"/>
      </w:r>
      <w:rPr>
        <w:color w:val="0000FF"/>
      </w:rPr>
      <w:r>
        <w:rPr>
          <w:u w:val="single"/>
        </w:rPr>
        <w:t>252.235-7009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42206 \h </w:instrText>
      </w:r>
      <w:r>
        <w:fldChar w:fldCharType="separate"/>
      </w:r>
      <w:rPr>
        <w:color w:val="0000FF"/>
      </w:rPr>
      <w:r>
        <w:rPr>
          <w:u w:val="single"/>
        </w:rPr>
        <w:t>252.235-7010 Acknowledgment of Support and Disclaimer.</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42237 \h </w:instrText>
      </w:r>
      <w:r>
        <w:fldChar w:fldCharType="separate"/>
      </w:r>
      <w:rPr>
        <w:color w:val="0000FF"/>
      </w:rPr>
      <w:r>
        <w:rPr>
          <w:u w:val="single"/>
        </w:rPr>
        <w:t>252.235-7011 Final Scientific or Technical Report.</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42272 \h </w:instrText>
      </w:r>
      <w:r>
        <w:fldChar w:fldCharType="separate"/>
      </w:r>
      <w:rPr>
        <w:color w:val="0000FF"/>
      </w:rPr>
      <w:r>
        <w:rPr>
          <w:u w:val="single"/>
        </w:rPr>
        <w:t>252.236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2285 \h </w:instrText>
      </w:r>
      <w:r>
        <w:fldChar w:fldCharType="separate"/>
      </w:r>
      <w:rPr>
        <w:color w:val="0000FF"/>
      </w:rPr>
      <w:r>
        <w:rPr>
          <w:u w:val="single"/>
        </w:rPr>
        <w:t>252.236-7000 Modification Proposals—Price Breakdown.</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2335 \h </w:instrText>
      </w:r>
      <w:r>
        <w:fldChar w:fldCharType="separate"/>
      </w:r>
      <w:rPr>
        <w:color w:val="0000FF"/>
      </w:rPr>
      <w:r>
        <w:rPr>
          <w:u w:val="single"/>
        </w:rPr>
        <w:t>252.236-7001 Contract Drawings and Specification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2419 \h </w:instrText>
      </w:r>
      <w:r>
        <w:fldChar w:fldCharType="separate"/>
      </w:r>
      <w:rPr>
        <w:color w:val="0000FF"/>
      </w:rPr>
      <w:r>
        <w:rPr>
          <w:u w:val="single"/>
        </w:rPr>
        <w:t>252.236-7002 Obstruction of Navigable Waterway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2468 \h </w:instrText>
      </w:r>
      <w:r>
        <w:fldChar w:fldCharType="separate"/>
      </w:r>
      <w:rPr>
        <w:color w:val="0000FF"/>
      </w:rPr>
      <w:r>
        <w:rPr>
          <w:u w:val="single"/>
        </w:rPr>
        <w:t>252.236-7003 Payment for Mobilization and Preparatory Work.</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2550 \h </w:instrText>
      </w:r>
      <w:r>
        <w:fldChar w:fldCharType="separate"/>
      </w:r>
      <w:rPr>
        <w:color w:val="0000FF"/>
      </w:rPr>
      <w:r>
        <w:rPr>
          <w:u w:val="single"/>
        </w:rPr>
        <w:t>252.236-7004 Payment for Mobilization and Demobilization.</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2596 \h </w:instrText>
      </w:r>
      <w:r>
        <w:fldChar w:fldCharType="separate"/>
      </w:r>
      <w:rPr>
        <w:color w:val="0000FF"/>
      </w:rPr>
      <w:r>
        <w:rPr>
          <w:u w:val="single"/>
        </w:rPr>
        <w:t>252.236-7005 Airfield Safety Precaution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2736 \h </w:instrText>
      </w:r>
      <w:r>
        <w:fldChar w:fldCharType="separate"/>
      </w:r>
      <w:rPr>
        <w:color w:val="0000FF"/>
      </w:rPr>
      <w:r>
        <w:rPr>
          <w:u w:val="single"/>
        </w:rPr>
        <w:t>252.236-7006 Cost Limitation.</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2775 \h </w:instrText>
      </w:r>
      <w:r>
        <w:fldChar w:fldCharType="separate"/>
      </w:r>
      <w:rPr>
        <w:color w:val="0000FF"/>
      </w:rPr>
      <w:r>
        <w:rPr>
          <w:u w:val="single"/>
        </w:rPr>
        <w:t>252.236-7007 Additive or Deductive Item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2831 \h </w:instrText>
      </w:r>
      <w:r>
        <w:fldChar w:fldCharType="separate"/>
      </w:r>
      <w:rPr>
        <w:color w:val="0000FF"/>
      </w:rPr>
      <w:r>
        <w:rPr>
          <w:u w:val="single"/>
        </w:rPr>
        <w:t>252.236-7008 Contract Prices—Bidding Schedule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2866 \h </w:instrText>
      </w:r>
      <w:r>
        <w:fldChar w:fldCharType="separate"/>
      </w:r>
      <w:rPr>
        <w:color w:val="0000FF"/>
      </w:rPr>
      <w:r>
        <w:rPr>
          <w:u w:val="single"/>
        </w:rPr>
        <w:t>252.236-7009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2880 \h </w:instrText>
      </w:r>
      <w:r>
        <w:fldChar w:fldCharType="separate"/>
      </w:r>
      <w:rPr>
        <w:color w:val="0000FF"/>
      </w:rPr>
      <w:r>
        <w:rPr>
          <w:u w:val="single"/>
        </w:rPr>
        <w:t>252.236-7010 Overseas Military Construction—Preference for United States Firm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2928 \h </w:instrText>
      </w:r>
      <w:r>
        <w:fldChar w:fldCharType="separate"/>
      </w:r>
      <w:rPr>
        <w:color w:val="0000FF"/>
      </w:rPr>
      <w:r>
        <w:rPr>
          <w:u w:val="single"/>
        </w:rPr>
        <w:t>252.236-7011 Overseas Architect-Engineer Services—Restriction to United States Firm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2975 \h </w:instrText>
      </w:r>
      <w:r>
        <w:fldChar w:fldCharType="separate"/>
      </w:r>
      <w:rPr>
        <w:color w:val="0000FF"/>
      </w:rPr>
      <w:r>
        <w:rPr>
          <w:u w:val="single"/>
        </w:rPr>
        <w:t>252.236-7012 Military Construction on Kwajalein Atoll—Evaluation Preference.</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3038 \h </w:instrText>
      </w:r>
      <w:r>
        <w:fldChar w:fldCharType="separate"/>
      </w:r>
      <w:rPr>
        <w:color w:val="0000FF"/>
      </w:rPr>
      <w:r>
        <w:rPr>
          <w:u w:val="single"/>
        </w:rPr>
        <w:t>252.236-7013 Requirement for Competition Opportunity for American Steel Producers, Fabricators, and Manufacturer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43075 \h </w:instrText>
      </w:r>
      <w:r>
        <w:fldChar w:fldCharType="separate"/>
      </w:r>
      <w:rPr>
        <w:color w:val="0000FF"/>
      </w:rPr>
      <w:r>
        <w:rPr>
          <w:u w:val="single"/>
        </w:rPr>
        <w:t>252.237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088 \h </w:instrText>
      </w:r>
      <w:r>
        <w:fldChar w:fldCharType="separate"/>
      </w:r>
      <w:rPr>
        <w:color w:val="0000FF"/>
      </w:rPr>
      <w:r>
        <w:rPr>
          <w:u w:val="single"/>
        </w:rPr>
        <w:t>252.237-7000 Notice of Special Standards of Responsibility.</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160 \h </w:instrText>
      </w:r>
      <w:r>
        <w:fldChar w:fldCharType="separate"/>
      </w:r>
      <w:rPr>
        <w:color w:val="0000FF"/>
      </w:rPr>
      <w:r>
        <w:rPr>
          <w:u w:val="single"/>
        </w:rPr>
        <w:t>252.237-7001 Compliance with Audit Standard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188 \h </w:instrText>
      </w:r>
      <w:r>
        <w:fldChar w:fldCharType="separate"/>
      </w:r>
      <w:rPr>
        <w:color w:val="0000FF"/>
      </w:rPr>
      <w:r>
        <w:rPr>
          <w:u w:val="single"/>
        </w:rPr>
        <w:t>252.237-7002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203 \h </w:instrText>
      </w:r>
      <w:r>
        <w:fldChar w:fldCharType="separate"/>
      </w:r>
      <w:rPr>
        <w:color w:val="0000FF"/>
      </w:rPr>
      <w:r>
        <w:rPr>
          <w:u w:val="single"/>
        </w:rPr>
        <w:t>252.237-7003 Requirement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279 \h </w:instrText>
      </w:r>
      <w:r>
        <w:fldChar w:fldCharType="separate"/>
      </w:r>
      <w:rPr>
        <w:color w:val="0000FF"/>
      </w:rPr>
      <w:r>
        <w:rPr>
          <w:u w:val="single"/>
        </w:rPr>
        <w:t>252.237-7004 Area of Performance.</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316 \h </w:instrText>
      </w:r>
      <w:r>
        <w:fldChar w:fldCharType="separate"/>
      </w:r>
      <w:rPr>
        <w:color w:val="0000FF"/>
      </w:rPr>
      <w:r>
        <w:rPr>
          <w:u w:val="single"/>
        </w:rPr>
        <w:t>252.237-7005 Performance and Delivery.</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346 \h </w:instrText>
      </w:r>
      <w:r>
        <w:fldChar w:fldCharType="separate"/>
      </w:r>
      <w:rPr>
        <w:color w:val="0000FF"/>
      </w:rPr>
      <w:r>
        <w:rPr>
          <w:u w:val="single"/>
        </w:rPr>
        <w:t>252.237-7006 Subcontracting.</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375 \h </w:instrText>
      </w:r>
      <w:r>
        <w:fldChar w:fldCharType="separate"/>
      </w:r>
      <w:rPr>
        <w:color w:val="0000FF"/>
      </w:rPr>
      <w:r>
        <w:rPr>
          <w:u w:val="single"/>
        </w:rPr>
        <w:t>252.237-7007 Termination for Default.</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415 \h </w:instrText>
      </w:r>
      <w:r>
        <w:fldChar w:fldCharType="separate"/>
      </w:r>
      <w:rPr>
        <w:color w:val="0000FF"/>
      </w:rPr>
      <w:r>
        <w:rPr>
          <w:u w:val="single"/>
        </w:rPr>
        <w:t>252.237-7008 Group Interment.</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444 \h </w:instrText>
      </w:r>
      <w:r>
        <w:fldChar w:fldCharType="separate"/>
      </w:r>
      <w:rPr>
        <w:color w:val="0000FF"/>
      </w:rPr>
      <w:r>
        <w:rPr>
          <w:u w:val="single"/>
        </w:rPr>
        <w:t>252.237-7009 Permit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472 \h </w:instrText>
      </w:r>
      <w:r>
        <w:fldChar w:fldCharType="separate"/>
      </w:r>
      <w:rPr>
        <w:color w:val="0000FF"/>
      </w:rPr>
      <w:r>
        <w:rPr>
          <w:u w:val="single"/>
        </w:rPr>
        <w:t>252.237-7010 Prohibition on Interrogation of Detainees by Contractor Personnel.</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517 \h </w:instrText>
      </w:r>
      <w:r>
        <w:fldChar w:fldCharType="separate"/>
      </w:r>
      <w:rPr>
        <w:color w:val="0000FF"/>
      </w:rPr>
      <w:r>
        <w:rPr>
          <w:u w:val="single"/>
        </w:rPr>
        <w:t>252.237-7011 Preparation History.</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545 \h </w:instrText>
      </w:r>
      <w:r>
        <w:fldChar w:fldCharType="separate"/>
      </w:r>
      <w:rPr>
        <w:color w:val="0000FF"/>
      </w:rPr>
      <w:r>
        <w:rPr>
          <w:u w:val="single"/>
        </w:rPr>
        <w:t>252.237-7012 Instruction to Offerors (Count-of-Article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580 \h </w:instrText>
      </w:r>
      <w:r>
        <w:fldChar w:fldCharType="separate"/>
      </w:r>
      <w:rPr>
        <w:color w:val="0000FF"/>
      </w:rPr>
      <w:r>
        <w:rPr>
          <w:u w:val="single"/>
        </w:rPr>
        <w:t>252.237-7013 Instruction to Offerors (Bulk Weight).</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614 \h </w:instrText>
      </w:r>
      <w:r>
        <w:fldChar w:fldCharType="separate"/>
      </w:r>
      <w:rPr>
        <w:color w:val="0000FF"/>
      </w:rPr>
      <w:r>
        <w:rPr>
          <w:u w:val="single"/>
        </w:rPr>
        <w:t>252.237-7014 Loss or Damage (Count-of-Article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662 \h </w:instrText>
      </w:r>
      <w:r>
        <w:fldChar w:fldCharType="separate"/>
      </w:r>
      <w:rPr>
        <w:color w:val="0000FF"/>
      </w:rPr>
      <w:r>
        <w:rPr>
          <w:u w:val="single"/>
        </w:rPr>
        <w:t>252.237-7015 Loss or Damage (Weight of Article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702 \h </w:instrText>
      </w:r>
      <w:r>
        <w:fldChar w:fldCharType="separate"/>
      </w:r>
      <w:rPr>
        <w:color w:val="0000FF"/>
      </w:rPr>
      <w:r>
        <w:rPr>
          <w:u w:val="single"/>
        </w:rPr>
        <w:t>252.237-7016 Delivery Ticket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789 \h </w:instrText>
      </w:r>
      <w:r>
        <w:fldChar w:fldCharType="separate"/>
      </w:r>
      <w:rPr>
        <w:color w:val="0000FF"/>
      </w:rPr>
      <w:r>
        <w:rPr>
          <w:u w:val="single"/>
        </w:rPr>
        <w:t>252.237-7017 Individual Laundry.</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827 \h </w:instrText>
      </w:r>
      <w:r>
        <w:fldChar w:fldCharType="separate"/>
      </w:r>
      <w:rPr>
        <w:color w:val="0000FF"/>
      </w:rPr>
      <w:r>
        <w:rPr>
          <w:u w:val="single"/>
        </w:rPr>
        <w:t>252.237-7018 Special Definitions of Government Property.</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856 \h </w:instrText>
      </w:r>
      <w:r>
        <w:fldChar w:fldCharType="separate"/>
      </w:r>
      <w:rPr>
        <w:color w:val="0000FF"/>
      </w:rPr>
      <w:r>
        <w:rPr>
          <w:u w:val="single"/>
        </w:rPr>
        <w:t>252.237-7019 Training for Contractor Personnel Interacting with Detainee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932 \h </w:instrText>
      </w:r>
      <w:r>
        <w:fldChar w:fldCharType="separate"/>
      </w:r>
      <w:rPr>
        <w:color w:val="0000FF"/>
      </w:rPr>
      <w:r>
        <w:rPr>
          <w:u w:val="single"/>
        </w:rPr>
        <w:t>252.237-7020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947 \h </w:instrText>
      </w:r>
      <w:r>
        <w:fldChar w:fldCharType="separate"/>
      </w:r>
      <w:rPr>
        <w:color w:val="0000FF"/>
      </w:rPr>
      <w:r>
        <w:rPr>
          <w:u w:val="single"/>
        </w:rPr>
        <w:t>252.237-7021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961 \h </w:instrText>
      </w:r>
      <w:r>
        <w:fldChar w:fldCharType="separate"/>
      </w:r>
      <w:rPr>
        <w:color w:val="0000FF"/>
      </w:rPr>
      <w:r>
        <w:rPr>
          <w:u w:val="single"/>
        </w:rPr>
        <w:t>252.237-7022 Services at Installations Being Clos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990 \h </w:instrText>
      </w:r>
      <w:r>
        <w:fldChar w:fldCharType="separate"/>
      </w:r>
      <w:rPr>
        <w:color w:val="0000FF"/>
      </w:rPr>
      <w:r>
        <w:rPr>
          <w:u w:val="single"/>
        </w:rPr>
        <w:t>252.237-7023 Continuation of Essential Contractor Service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4049 \h </w:instrText>
      </w:r>
      <w:r>
        <w:fldChar w:fldCharType="separate"/>
      </w:r>
      <w:rPr>
        <w:color w:val="0000FF"/>
      </w:rPr>
      <w:r>
        <w:rPr>
          <w:u w:val="single"/>
        </w:rPr>
        <w:t>252.237-7024 Notice of Continuation of Essential Contractor Service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4104 \h </w:instrText>
      </w:r>
      <w:r>
        <w:fldChar w:fldCharType="separate"/>
      </w:r>
      <w:rPr>
        <w:color w:val="0000FF"/>
      </w:rPr>
      <w:r>
        <w:rPr>
          <w:u w:val="single"/>
        </w:rPr>
        <w:t>252.237-7025 Preaward Transparency Requirements for Firms Offering to Support Department of Defense Audits—Representation and Disclosure.</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4155 \h </w:instrText>
      </w:r>
      <w:r>
        <w:fldChar w:fldCharType="separate"/>
      </w:r>
      <w:rPr>
        <w:color w:val="0000FF"/>
      </w:rPr>
      <w:r>
        <w:rPr>
          <w:u w:val="single"/>
        </w:rPr>
        <w:t>252.237-7026 Postaward Transparency Requirements for Firms that Support Department of Defense Audit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4194 \h </w:instrText>
      </w:r>
      <w:r>
        <w:fldChar w:fldCharType="separate"/>
      </w:r>
      <w:rPr>
        <w:color w:val="0000FF"/>
      </w:rPr>
      <w:r>
        <w:rPr>
          <w:u w:val="single"/>
        </w:rPr>
        <w:t>252.237-7027 Transfer and Adoption of Military Animal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44233 \h </w:instrText>
      </w:r>
      <w:r>
        <w:fldChar w:fldCharType="separate"/>
      </w:r>
      <w:rPr>
        <w:color w:val="0000FF"/>
      </w:rPr>
      <w:r>
        <w:rPr>
          <w:u w:val="single"/>
        </w:rPr>
        <w:t>252.239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4246 \h </w:instrText>
      </w:r>
      <w:r>
        <w:fldChar w:fldCharType="separate"/>
      </w:r>
      <w:rPr>
        <w:color w:val="0000FF"/>
      </w:rPr>
      <w:r>
        <w:rPr>
          <w:u w:val="single"/>
        </w:rPr>
        <w:t>252.239-7000 Protection Against Compromising Emanation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4296 \h </w:instrText>
      </w:r>
      <w:r>
        <w:fldChar w:fldCharType="separate"/>
      </w:r>
      <w:rPr>
        <w:color w:val="0000FF"/>
      </w:rPr>
      <w:r>
        <w:rPr>
          <w:u w:val="single"/>
        </w:rPr>
        <w:t>252.239-7001 Information Assurance Contractor Training and Certification.</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4332 \h </w:instrText>
      </w:r>
      <w:r>
        <w:fldChar w:fldCharType="separate"/>
      </w:r>
      <w:rPr>
        <w:color w:val="0000FF"/>
      </w:rPr>
      <w:r>
        <w:rPr>
          <w:u w:val="single"/>
        </w:rPr>
        <w:t>252.239-7002 Acces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4363 \h </w:instrText>
      </w:r>
      <w:r>
        <w:fldChar w:fldCharType="separate"/>
      </w:r>
      <w:rPr>
        <w:color w:val="0000FF"/>
      </w:rPr>
      <w:r>
        <w:rPr>
          <w:u w:val="single"/>
        </w:rPr>
        <w:t>252.239-7003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4377 \h </w:instrText>
      </w:r>
      <w:r>
        <w:fldChar w:fldCharType="separate"/>
      </w:r>
      <w:rPr>
        <w:color w:val="0000FF"/>
      </w:rPr>
      <w:r>
        <w:rPr>
          <w:u w:val="single"/>
        </w:rPr>
        <w:t>252.239-7004 Orders for Facilities and Service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4444 \h </w:instrText>
      </w:r>
      <w:r>
        <w:fldChar w:fldCharType="separate"/>
      </w:r>
      <w:rPr>
        <w:color w:val="0000FF"/>
      </w:rPr>
      <w:r>
        <w:rPr>
          <w:u w:val="single"/>
        </w:rPr>
        <w:t>252.239-7005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4458 \h </w:instrText>
      </w:r>
      <w:r>
        <w:fldChar w:fldCharType="separate"/>
      </w:r>
      <w:rPr>
        <w:color w:val="0000FF"/>
      </w:rPr>
      <w:r>
        <w:rPr>
          <w:u w:val="single"/>
        </w:rPr>
        <w:t>252.239-7006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4473 \h </w:instrText>
      </w:r>
      <w:r>
        <w:fldChar w:fldCharType="separate"/>
      </w:r>
      <w:rPr>
        <w:color w:val="0000FF"/>
      </w:rPr>
      <w:r>
        <w:rPr>
          <w:u w:val="single"/>
        </w:rPr>
        <w:t>252.239-7007 Cancellation or Termination of Order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4560 \h </w:instrText>
      </w:r>
      <w:r>
        <w:fldChar w:fldCharType="separate"/>
      </w:r>
      <w:rPr>
        <w:color w:val="0000FF"/>
      </w:rPr>
      <w:r>
        <w:rPr>
          <w:u w:val="single"/>
        </w:rPr>
        <w:t>252.239-7008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4575 \h </w:instrText>
      </w:r>
      <w:r>
        <w:fldChar w:fldCharType="separate"/>
      </w:r>
      <w:rPr>
        <w:color w:val="0000FF"/>
      </w:rPr>
      <w:r>
        <w:rPr>
          <w:u w:val="single"/>
        </w:rPr>
        <w:t>252.239-7009 Representation of Use of Cloud Computing.</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4617 \h </w:instrText>
      </w:r>
      <w:r>
        <w:fldChar w:fldCharType="separate"/>
      </w:r>
      <w:rPr>
        <w:color w:val="0000FF"/>
      </w:rPr>
      <w:r>
        <w:rPr>
          <w:u w:val="single"/>
        </w:rPr>
        <w:t>252.239-7010 Cloud Computing Service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4769 \h </w:instrText>
      </w:r>
      <w:r>
        <w:fldChar w:fldCharType="separate"/>
      </w:r>
      <w:rPr>
        <w:color w:val="0000FF"/>
      </w:rPr>
      <w:r>
        <w:rPr>
          <w:u w:val="single"/>
        </w:rPr>
        <w:t>252.239-7011 Special Construction and Equipment Charge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4828 \h </w:instrText>
      </w:r>
      <w:r>
        <w:fldChar w:fldCharType="separate"/>
      </w:r>
      <w:rPr>
        <w:color w:val="0000FF"/>
      </w:rPr>
      <w:r>
        <w:rPr>
          <w:u w:val="single"/>
        </w:rPr>
        <w:t>252.239-7012 Title to Telecommunication Facilities and Equipment.</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4859 \h </w:instrText>
      </w:r>
      <w:r>
        <w:fldChar w:fldCharType="separate"/>
      </w:r>
      <w:rPr>
        <w:color w:val="0000FF"/>
      </w:rPr>
      <w:r>
        <w:rPr>
          <w:u w:val="single"/>
        </w:rPr>
        <w:t>252.239-7013 Term of Agreement and Continuation of Service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4914 \h </w:instrText>
      </w:r>
      <w:r>
        <w:fldChar w:fldCharType="separate"/>
      </w:r>
      <w:rPr>
        <w:color w:val="0000FF"/>
      </w:rPr>
      <w:r>
        <w:rPr>
          <w:u w:val="single"/>
        </w:rPr>
        <w:t>252.239-7014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4929 \h </w:instrText>
      </w:r>
      <w:r>
        <w:fldChar w:fldCharType="separate"/>
      </w:r>
      <w:rPr>
        <w:color w:val="0000FF"/>
      </w:rPr>
      <w:r>
        <w:rPr>
          <w:u w:val="single"/>
        </w:rPr>
        <w:t>252.239-7015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4943 \h </w:instrText>
      </w:r>
      <w:r>
        <w:fldChar w:fldCharType="separate"/>
      </w:r>
      <w:rPr>
        <w:color w:val="0000FF"/>
      </w:rPr>
      <w:r>
        <w:rPr>
          <w:u w:val="single"/>
        </w:rPr>
        <w:t>252.239-7016 Telecommunications Security Equipment, Devices, Techniques, and Service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4996 \h </w:instrText>
      </w:r>
      <w:r>
        <w:fldChar w:fldCharType="separate"/>
      </w:r>
      <w:rPr>
        <w:color w:val="0000FF"/>
      </w:rPr>
      <w:r>
        <w:rPr>
          <w:u w:val="single"/>
        </w:rPr>
        <w:t>252.239-7017 Notice of Supply Chain Risk.</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5028 \h </w:instrText>
      </w:r>
      <w:r>
        <w:fldChar w:fldCharType="separate"/>
      </w:r>
      <w:rPr>
        <w:color w:val="0000FF"/>
      </w:rPr>
      <w:r>
        <w:rPr>
          <w:u w:val="single"/>
        </w:rPr>
        <w:t>252.239-7018 Supply Chain Risk.</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45082 \h </w:instrText>
      </w:r>
      <w:r>
        <w:fldChar w:fldCharType="separate"/>
      </w:r>
      <w:rPr>
        <w:color w:val="0000FF"/>
      </w:rPr>
      <w:r>
        <w:rPr>
          <w:u w:val="single"/>
        </w:rPr>
        <w:t>252.241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5095 \h </w:instrText>
      </w:r>
      <w:r>
        <w:fldChar w:fldCharType="separate"/>
      </w:r>
      <w:rPr>
        <w:color w:val="0000FF"/>
      </w:rPr>
      <w:r>
        <w:rPr>
          <w:u w:val="single"/>
        </w:rPr>
        <w:t>252.241-7000 Superseding Contract.</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5130 \h </w:instrText>
      </w:r>
      <w:r>
        <w:fldChar w:fldCharType="separate"/>
      </w:r>
      <w:rPr>
        <w:color w:val="0000FF"/>
      </w:rPr>
      <w:r>
        <w:rPr>
          <w:u w:val="single"/>
        </w:rPr>
        <w:t>252.241-7001 Government Acces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45159 \h </w:instrText>
      </w:r>
      <w:r>
        <w:fldChar w:fldCharType="separate"/>
      </w:r>
      <w:rPr>
        <w:color w:val="0000FF"/>
      </w:rPr>
      <w:r>
        <w:rPr>
          <w:u w:val="single"/>
        </w:rPr>
        <w:t>252.242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172 \h </w:instrText>
      </w:r>
      <w:r>
        <w:fldChar w:fldCharType="separate"/>
      </w:r>
      <w:rPr>
        <w:color w:val="0000FF"/>
      </w:rPr>
      <w:r>
        <w:rPr>
          <w:u w:val="single"/>
        </w:rPr>
        <w:t>252.242-7000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187 \h </w:instrText>
      </w:r>
      <w:r>
        <w:fldChar w:fldCharType="separate"/>
      </w:r>
      <w:rPr>
        <w:color w:val="0000FF"/>
      </w:rPr>
      <w:r>
        <w:rPr>
          <w:u w:val="single"/>
        </w:rPr>
        <w:t>252.242-7001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201 \h </w:instrText>
      </w:r>
      <w:r>
        <w:fldChar w:fldCharType="separate"/>
      </w:r>
      <w:rPr>
        <w:color w:val="0000FF"/>
      </w:rPr>
      <w:r>
        <w:rPr>
          <w:u w:val="single"/>
        </w:rPr>
        <w:t>252.242-7002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216 \h </w:instrText>
      </w:r>
      <w:r>
        <w:fldChar w:fldCharType="separate"/>
      </w:r>
      <w:rPr>
        <w:color w:val="0000FF"/>
      </w:rPr>
      <w:r>
        <w:rPr>
          <w:u w:val="single"/>
        </w:rPr>
        <w:t>252.242-7003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230 \h </w:instrText>
      </w:r>
      <w:r>
        <w:fldChar w:fldCharType="separate"/>
      </w:r>
      <w:rPr>
        <w:color w:val="0000FF"/>
      </w:rPr>
      <w:r>
        <w:rPr>
          <w:u w:val="single"/>
        </w:rPr>
        <w:t>252.242-7004 Material Management and Accounting System.</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394 \h </w:instrText>
      </w:r>
      <w:r>
        <w:fldChar w:fldCharType="separate"/>
      </w:r>
      <w:rPr>
        <w:color w:val="0000FF"/>
      </w:rPr>
      <w:r>
        <w:rPr>
          <w:u w:val="single"/>
        </w:rPr>
        <w:t>252.242-7005 Contractor Business System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536 \h </w:instrText>
      </w:r>
      <w:r>
        <w:fldChar w:fldCharType="separate"/>
      </w:r>
      <w:rPr>
        <w:color w:val="0000FF"/>
      </w:rPr>
      <w:r>
        <w:rPr>
          <w:u w:val="single"/>
        </w:rPr>
        <w:t>252.242-7006 Accounting System Administration.</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45666 \h </w:instrText>
      </w:r>
      <w:r>
        <w:fldChar w:fldCharType="separate"/>
      </w:r>
      <w:rPr>
        <w:color w:val="0000FF"/>
      </w:rPr>
      <w:r>
        <w:rPr>
          <w:u w:val="single"/>
        </w:rPr>
        <w:t>252.243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5679 \h </w:instrText>
      </w:r>
      <w:r>
        <w:fldChar w:fldCharType="separate"/>
      </w:r>
      <w:rPr>
        <w:color w:val="0000FF"/>
      </w:rPr>
      <w:r>
        <w:rPr>
          <w:u w:val="single"/>
        </w:rPr>
        <w:t>252.243-7000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5694 \h </w:instrText>
      </w:r>
      <w:r>
        <w:fldChar w:fldCharType="separate"/>
      </w:r>
      <w:rPr>
        <w:color w:val="0000FF"/>
      </w:rPr>
      <w:r>
        <w:rPr>
          <w:u w:val="single"/>
        </w:rPr>
        <w:t>252.243-7001 Pricing of Contract Modification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5722 \h </w:instrText>
      </w:r>
      <w:r>
        <w:fldChar w:fldCharType="separate"/>
      </w:r>
      <w:rPr>
        <w:color w:val="0000FF"/>
      </w:rPr>
      <w:r>
        <w:rPr>
          <w:u w:val="single"/>
        </w:rPr>
        <w:t>252.243-7002 Requests for Equitable Adjustment.</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45836 \h </w:instrText>
      </w:r>
      <w:r>
        <w:fldChar w:fldCharType="separate"/>
      </w:r>
      <w:rPr>
        <w:color w:val="0000FF"/>
      </w:rPr>
      <w:r>
        <w:rPr>
          <w:u w:val="single"/>
        </w:rPr>
        <w:t>252.244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5849 \h </w:instrText>
      </w:r>
      <w:r>
        <w:fldChar w:fldCharType="separate"/>
      </w:r>
      <w:rPr>
        <w:color w:val="0000FF"/>
      </w:rPr>
      <w:r>
        <w:rPr>
          <w:u w:val="single"/>
        </w:rPr>
        <w:t>252.244-7000 Subcontracts for Commercial Products or Commercial Servic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5892 \h </w:instrText>
      </w:r>
      <w:r>
        <w:fldChar w:fldCharType="separate"/>
      </w:r>
      <w:rPr>
        <w:color w:val="0000FF"/>
      </w:rPr>
      <w:r>
        <w:rPr>
          <w:u w:val="single"/>
        </w:rPr>
        <w:t>252.244-7001 Contractor Purchasing System Administration.</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46132 \h </w:instrText>
      </w:r>
      <w:r>
        <w:fldChar w:fldCharType="separate"/>
      </w:r>
      <w:rPr>
        <w:color w:val="0000FF"/>
      </w:rPr>
      <w:r>
        <w:rPr>
          <w:u w:val="single"/>
        </w:rPr>
        <w:t>252.245 RESERVED</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46145 \h </w:instrText>
      </w:r>
      <w:r>
        <w:fldChar w:fldCharType="separate"/>
      </w:r>
      <w:rPr>
        <w:color w:val="0000FF"/>
      </w:rPr>
      <w:r>
        <w:rPr>
          <w:u w:val="single"/>
        </w:rPr>
        <w:t>252.245-7000 Government-Furnished Mapping, Charting, and Geodesy Property.</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46181 \h </w:instrText>
      </w:r>
      <w:r>
        <w:fldChar w:fldCharType="separate"/>
      </w:r>
      <w:rPr>
        <w:color w:val="0000FF"/>
      </w:rPr>
      <w:r>
        <w:rPr>
          <w:u w:val="single"/>
        </w:rPr>
        <w:t>252.245-7001 Reserved.</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46195 \h </w:instrText>
      </w:r>
      <w:r>
        <w:fldChar w:fldCharType="separate"/>
      </w:r>
      <w:rPr>
        <w:color w:val="0000FF"/>
      </w:rPr>
      <w:r>
        <w:rPr>
          <w:u w:val="single"/>
        </w:rPr>
        <w:t>252.245-7002 Reserved.</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46210 \h </w:instrText>
      </w:r>
      <w:r>
        <w:fldChar w:fldCharType="separate"/>
      </w:r>
      <w:rPr>
        <w:color w:val="0000FF"/>
      </w:rPr>
      <w:r>
        <w:rPr>
          <w:u w:val="single"/>
        </w:rPr>
        <w:t>252.245-7003 Contractor Property Management System Administration.</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46281 \h </w:instrText>
      </w:r>
      <w:r>
        <w:fldChar w:fldCharType="separate"/>
      </w:r>
      <w:rPr>
        <w:color w:val="0000FF"/>
      </w:rPr>
      <w:r>
        <w:rPr>
          <w:u w:val="single"/>
        </w:rPr>
        <w:t>252.245-7004 Reserved.</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46298 \h </w:instrText>
      </w:r>
      <w:r>
        <w:fldChar w:fldCharType="separate"/>
      </w:r>
      <w:rPr>
        <w:color w:val="0000FF"/>
      </w:rPr>
      <w:r>
        <w:rPr>
          <w:u w:val="single"/>
        </w:rPr>
        <w:t>252.245-7005 Management and Reporting of Government Property.</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46587 \h </w:instrText>
      </w:r>
      <w:r>
        <w:fldChar w:fldCharType="separate"/>
      </w:r>
      <w:rPr>
        <w:color w:val="0000FF"/>
      </w:rPr>
      <w:r>
        <w:rPr>
          <w:u w:val="single"/>
        </w:rPr>
        <w:t>252.246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6600 \h </w:instrText>
      </w:r>
      <w:r>
        <w:fldChar w:fldCharType="separate"/>
      </w:r>
      <w:rPr>
        <w:color w:val="0000FF"/>
      </w:rPr>
      <w:r>
        <w:rPr>
          <w:u w:val="single"/>
        </w:rPr>
        <w:t>252.246-7000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6615 \h </w:instrText>
      </w:r>
      <w:r>
        <w:fldChar w:fldCharType="separate"/>
      </w:r>
      <w:rPr>
        <w:color w:val="0000FF"/>
      </w:rPr>
      <w:r>
        <w:rPr>
          <w:u w:val="single"/>
        </w:rPr>
        <w:t>252.246-7001 Warranty of Data.</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6812 \h </w:instrText>
      </w:r>
      <w:r>
        <w:fldChar w:fldCharType="separate"/>
      </w:r>
      <w:rPr>
        <w:color w:val="0000FF"/>
      </w:rPr>
      <w:r>
        <w:rPr>
          <w:u w:val="single"/>
        </w:rPr>
        <w:t>252.246-7002 Warranty of Construction (Germany).</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6870 \h </w:instrText>
      </w:r>
      <w:r>
        <w:fldChar w:fldCharType="separate"/>
      </w:r>
      <w:rPr>
        <w:color w:val="0000FF"/>
      </w:rPr>
      <w:r>
        <w:rPr>
          <w:u w:val="single"/>
        </w:rPr>
        <w:t>252.246-7003 Notification of Potential Safety Issues.</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6958 \h </w:instrText>
      </w:r>
      <w:r>
        <w:fldChar w:fldCharType="separate"/>
      </w:r>
      <w:rPr>
        <w:color w:val="0000FF"/>
      </w:rPr>
      <w:r>
        <w:rPr>
          <w:u w:val="single"/>
        </w:rPr>
        <w:t>252.246-7004 Safety of Facilities, Infrastructure, and Equipment for Military Operations.</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7009 \h </w:instrText>
      </w:r>
      <w:r>
        <w:fldChar w:fldCharType="separate"/>
      </w:r>
      <w:rPr>
        <w:color w:val="0000FF"/>
      </w:rPr>
      <w:r>
        <w:rPr>
          <w:u w:val="single"/>
        </w:rPr>
        <w:t>252.246-7005 Notice of Warranty Tracking of Serialized Items.</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7063 \h </w:instrText>
      </w:r>
      <w:r>
        <w:fldChar w:fldCharType="separate"/>
      </w:r>
      <w:rPr>
        <w:color w:val="0000FF"/>
      </w:rPr>
      <w:r>
        <w:rPr>
          <w:u w:val="single"/>
        </w:rPr>
        <w:t>252.246-7006 Warranty Tracking of Serialized Items.</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7151 \h </w:instrText>
      </w:r>
      <w:r>
        <w:fldChar w:fldCharType="separate"/>
      </w:r>
      <w:rPr>
        <w:color w:val="0000FF"/>
      </w:rPr>
      <w:r>
        <w:rPr>
          <w:u w:val="single"/>
        </w:rPr>
        <w:t>252.246-7007 Contractor Counterfeit Electronic Part Detection and Avoidance System.</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7268 \h </w:instrText>
      </w:r>
      <w:r>
        <w:fldChar w:fldCharType="separate"/>
      </w:r>
      <w:rPr>
        <w:color w:val="0000FF"/>
      </w:rPr>
      <w:r>
        <w:rPr>
          <w:u w:val="single"/>
        </w:rPr>
        <w:t>252.246-7008 Sources of Electronic Part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47411 \h </w:instrText>
      </w:r>
      <w:r>
        <w:fldChar w:fldCharType="separate"/>
      </w:r>
      <w:rPr>
        <w:color w:val="0000FF"/>
      </w:rPr>
      <w:r>
        <w:rPr>
          <w:u w:val="single"/>
        </w:rPr>
        <w:t>252.247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424 \h </w:instrText>
      </w:r>
      <w:r>
        <w:fldChar w:fldCharType="separate"/>
      </w:r>
      <w:rPr>
        <w:color w:val="0000FF"/>
      </w:rPr>
      <w:r>
        <w:rPr>
          <w:u w:val="single"/>
        </w:rPr>
        <w:t>252.247-7000 Hardship Conditions.</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461 \h </w:instrText>
      </w:r>
      <w:r>
        <w:fldChar w:fldCharType="separate"/>
      </w:r>
      <w:rPr>
        <w:color w:val="0000FF"/>
      </w:rPr>
      <w:r>
        <w:rPr>
          <w:u w:val="single"/>
        </w:rPr>
        <w:t>252.247-7001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475 \h </w:instrText>
      </w:r>
      <w:r>
        <w:fldChar w:fldCharType="separate"/>
      </w:r>
      <w:rPr>
        <w:color w:val="0000FF"/>
      </w:rPr>
      <w:r>
        <w:rPr>
          <w:u w:val="single"/>
        </w:rPr>
        <w:t>252.247-7002 Revision of Prices.</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588 \h </w:instrText>
      </w:r>
      <w:r>
        <w:fldChar w:fldCharType="separate"/>
      </w:r>
      <w:rPr>
        <w:color w:val="0000FF"/>
      </w:rPr>
      <w:r>
        <w:rPr>
          <w:u w:val="single"/>
        </w:rPr>
        <w:t>252.247-7003 Pass-Through of Motor Carrier Fuel Surcharge Adjustment to the Cost Bearer.</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623 \h </w:instrText>
      </w:r>
      <w:r>
        <w:fldChar w:fldCharType="separate"/>
      </w:r>
      <w:rPr>
        <w:color w:val="0000FF"/>
      </w:rPr>
      <w:r>
        <w:rPr>
          <w:u w:val="single"/>
        </w:rPr>
        <w:t>252.247-7004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638 \h </w:instrText>
      </w:r>
      <w:r>
        <w:fldChar w:fldCharType="separate"/>
      </w:r>
      <w:rPr>
        <w:color w:val="0000FF"/>
      </w:rPr>
      <w:r>
        <w:rPr>
          <w:u w:val="single"/>
        </w:rPr>
        <w:t>252.247-7005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652 \h </w:instrText>
      </w:r>
      <w:r>
        <w:fldChar w:fldCharType="separate"/>
      </w:r>
      <w:rPr>
        <w:color w:val="0000FF"/>
      </w:rPr>
      <w:r>
        <w:rPr>
          <w:u w:val="single"/>
        </w:rPr>
        <w:t>252.247-7006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667 \h </w:instrText>
      </w:r>
      <w:r>
        <w:fldChar w:fldCharType="separate"/>
      </w:r>
      <w:rPr>
        <w:color w:val="0000FF"/>
      </w:rPr>
      <w:r>
        <w:rPr>
          <w:u w:val="single"/>
        </w:rPr>
        <w:t>252.247-7007 Liability and Insurance.</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747 \h </w:instrText>
      </w:r>
      <w:r>
        <w:fldChar w:fldCharType="separate"/>
      </w:r>
      <w:rPr>
        <w:color w:val="0000FF"/>
      </w:rPr>
      <w:r>
        <w:rPr>
          <w:u w:val="single"/>
        </w:rPr>
        <w:t>252.247-7008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762 \h </w:instrText>
      </w:r>
      <w:r>
        <w:fldChar w:fldCharType="separate"/>
      </w:r>
      <w:rPr>
        <w:color w:val="0000FF"/>
      </w:rPr>
      <w:r>
        <w:rPr>
          <w:u w:val="single"/>
        </w:rPr>
        <w:t>252.247-7009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776 \h </w:instrText>
      </w:r>
      <w:r>
        <w:fldChar w:fldCharType="separate"/>
      </w:r>
      <w:rPr>
        <w:color w:val="0000FF"/>
      </w:rPr>
      <w:r>
        <w:rPr>
          <w:u w:val="single"/>
        </w:rPr>
        <w:t>252.247-7010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791 \h </w:instrText>
      </w:r>
      <w:r>
        <w:fldChar w:fldCharType="separate"/>
      </w:r>
      <w:rPr>
        <w:color w:val="0000FF"/>
      </w:rPr>
      <w:r>
        <w:rPr>
          <w:u w:val="single"/>
        </w:rPr>
        <w:t>252.247-7011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805 \h </w:instrText>
      </w:r>
      <w:r>
        <w:fldChar w:fldCharType="separate"/>
      </w:r>
      <w:rPr>
        <w:color w:val="0000FF"/>
      </w:rPr>
      <w:r>
        <w:rPr>
          <w:u w:val="single"/>
        </w:rPr>
        <w:t>252.247-7012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820 \h </w:instrText>
      </w:r>
      <w:r>
        <w:fldChar w:fldCharType="separate"/>
      </w:r>
      <w:rPr>
        <w:color w:val="0000FF"/>
      </w:rPr>
      <w:r>
        <w:rPr>
          <w:u w:val="single"/>
        </w:rPr>
        <w:t>252.247-7013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834 \h </w:instrText>
      </w:r>
      <w:r>
        <w:fldChar w:fldCharType="separate"/>
      </w:r>
      <w:rPr>
        <w:color w:val="0000FF"/>
      </w:rPr>
      <w:r>
        <w:rPr>
          <w:u w:val="single"/>
        </w:rPr>
        <w:t>252.247-7014 Demurrage.</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863 \h </w:instrText>
      </w:r>
      <w:r>
        <w:fldChar w:fldCharType="separate"/>
      </w:r>
      <w:rPr>
        <w:color w:val="0000FF"/>
      </w:rPr>
      <w:r>
        <w:rPr>
          <w:u w:val="single"/>
        </w:rPr>
        <w:t>252.247-7015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877 \h </w:instrText>
      </w:r>
      <w:r>
        <w:fldChar w:fldCharType="separate"/>
      </w:r>
      <w:rPr>
        <w:color w:val="0000FF"/>
      </w:rPr>
      <w:r>
        <w:rPr>
          <w:u w:val="single"/>
        </w:rPr>
        <w:t>252.247-7016 Contractor Liability for Loss or Damage.</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940 \h </w:instrText>
      </w:r>
      <w:r>
        <w:fldChar w:fldCharType="separate"/>
      </w:r>
      <w:rPr>
        <w:color w:val="0000FF"/>
      </w:rPr>
      <w:r>
        <w:rPr>
          <w:u w:val="single"/>
        </w:rPr>
        <w:t>252.247-7017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954 \h </w:instrText>
      </w:r>
      <w:r>
        <w:fldChar w:fldCharType="separate"/>
      </w:r>
      <w:rPr>
        <w:color w:val="0000FF"/>
      </w:rPr>
      <w:r>
        <w:rPr>
          <w:u w:val="single"/>
        </w:rPr>
        <w:t>252.247-7018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969 \h </w:instrText>
      </w:r>
      <w:r>
        <w:fldChar w:fldCharType="separate"/>
      </w:r>
      <w:rPr>
        <w:color w:val="0000FF"/>
      </w:rPr>
      <w:r>
        <w:rPr>
          <w:u w:val="single"/>
        </w:rPr>
        <w:t>252.247-7019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983 \h </w:instrText>
      </w:r>
      <w:r>
        <w:fldChar w:fldCharType="separate"/>
      </w:r>
      <w:rPr>
        <w:color w:val="0000FF"/>
      </w:rPr>
      <w:r>
        <w:rPr>
          <w:u w:val="single"/>
        </w:rPr>
        <w:t>252.247-7020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998 \h </w:instrText>
      </w:r>
      <w:r>
        <w:fldChar w:fldCharType="separate"/>
      </w:r>
      <w:rPr>
        <w:color w:val="0000FF"/>
      </w:rPr>
      <w:r>
        <w:rPr>
          <w:u w:val="single"/>
        </w:rPr>
        <w:t>252.247-7021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8012 \h </w:instrText>
      </w:r>
      <w:r>
        <w:fldChar w:fldCharType="separate"/>
      </w:r>
      <w:rPr>
        <w:color w:val="0000FF"/>
      </w:rPr>
      <w:r>
        <w:rPr>
          <w:u w:val="single"/>
        </w:rPr>
        <w:t>252.247-7022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8029 \h </w:instrText>
      </w:r>
      <w:r>
        <w:fldChar w:fldCharType="separate"/>
      </w:r>
      <w:rPr>
        <w:color w:val="0000FF"/>
      </w:rPr>
      <w:r>
        <w:rPr>
          <w:u w:val="single"/>
        </w:rPr>
        <w:t>252.247-7023 Transportation of Supplies by Sea.</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8772 \h </w:instrText>
      </w:r>
      <w:r>
        <w:fldChar w:fldCharType="separate"/>
      </w:r>
      <w:rPr>
        <w:color w:val="0000FF"/>
      </w:rPr>
      <w:r>
        <w:rPr>
          <w:u w:val="single"/>
        </w:rPr>
        <w:t>252.247-7024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8787 \h </w:instrText>
      </w:r>
      <w:r>
        <w:fldChar w:fldCharType="separate"/>
      </w:r>
      <w:rPr>
        <w:color w:val="0000FF"/>
      </w:rPr>
      <w:r>
        <w:rPr>
          <w:u w:val="single"/>
        </w:rPr>
        <w:t>252.247-7025 Reflagging or Repair Work.</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8844 \h </w:instrText>
      </w:r>
      <w:r>
        <w:fldChar w:fldCharType="separate"/>
      </w:r>
      <w:rPr>
        <w:color w:val="0000FF"/>
      </w:rPr>
      <w:r>
        <w:rPr>
          <w:u w:val="single"/>
        </w:rPr>
        <w:t>252.247-7026 Evaluation Preference for Use of Domestic Shipyards — Applicable to Acquisition of Carriage by Vessel for DoD Cargo in the Coastwise or Noncontiguous Trade.</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8945 \h </w:instrText>
      </w:r>
      <w:r>
        <w:fldChar w:fldCharType="separate"/>
      </w:r>
      <w:rPr>
        <w:color w:val="0000FF"/>
      </w:rPr>
      <w:r>
        <w:rPr>
          <w:u w:val="single"/>
        </w:rPr>
        <w:t>252.247-7027 Riding Gang Member Requirements.</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9000 \h </w:instrText>
      </w:r>
      <w:r>
        <w:fldChar w:fldCharType="separate"/>
      </w:r>
      <w:rPr>
        <w:color w:val="0000FF"/>
      </w:rPr>
      <w:r>
        <w:rPr>
          <w:u w:val="single"/>
        </w:rPr>
        <w:t>252.247-7028 Application for U.S. Government Shipping Documentation/Instruction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49035 \h </w:instrText>
      </w:r>
      <w:r>
        <w:fldChar w:fldCharType="separate"/>
      </w:r>
      <w:rPr>
        <w:color w:val="0000FF"/>
      </w:rPr>
      <w:r>
        <w:rPr>
          <w:u w:val="single"/>
        </w:rPr>
        <w:t>252.249 RESERVED</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9048 \h </w:instrText>
      </w:r>
      <w:r>
        <w:fldChar w:fldCharType="separate"/>
      </w:r>
      <w:rPr>
        <w:color w:val="0000FF"/>
      </w:rPr>
      <w:r>
        <w:rPr>
          <w:u w:val="single"/>
        </w:rPr>
        <w:t>252.249-7000 Special Termination Costs.</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9099 \h </w:instrText>
      </w:r>
      <w:r>
        <w:fldChar w:fldCharType="separate"/>
      </w:r>
      <w:rPr>
        <w:color w:val="0000FF"/>
      </w:rPr>
      <w:r>
        <w:rPr>
          <w:u w:val="single"/>
        </w:rPr>
        <w:t>252.249-7001 Reserved.</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9113 \h </w:instrText>
      </w:r>
      <w:r>
        <w:fldChar w:fldCharType="separate"/>
      </w:r>
      <w:rPr>
        <w:color w:val="0000FF"/>
      </w:rPr>
      <w:r>
        <w:rPr>
          <w:u w:val="single"/>
        </w:rPr>
        <w:t>252.249-7002 Notification of Anticipated Contract Termination or Reduction.</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49202 \h </w:instrText>
      </w:r>
      <w:r>
        <w:fldChar w:fldCharType="separate"/>
      </w:r>
      <w:rPr>
        <w:color w:val="0000FF"/>
      </w:rPr>
      <w:r>
        <w:rPr>
          <w:u w:val="single"/>
        </w:rPr>
        <w:t>252.251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9215 \h </w:instrText>
      </w:r>
      <w:r>
        <w:fldChar w:fldCharType="separate"/>
      </w:r>
      <w:rPr>
        <w:color w:val="0000FF"/>
      </w:rPr>
      <w:r>
        <w:rPr>
          <w:u w:val="single"/>
        </w:rPr>
        <w:t>252.251-7000 Ordering From Government Supply Sources.</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9283 \h </w:instrText>
      </w:r>
      <w:r>
        <w:fldChar w:fldCharType="separate"/>
      </w:r>
      <w:rPr>
        <w:color w:val="0000FF"/>
      </w:rPr>
      <w:r>
        <w:rPr>
          <w:u w:val="single"/>
        </w:rPr>
        <w:t>252.251-7001 Use of Interagency Fleet Management System (IFMS) Vehicles and Related Services.</w:t>
      </w:r>
      <w:r>
        <w:rPr>
          <w:color w:val="0000FF"/>
        </w:rPr>
        <w:fldChar w:fldCharType="end"/>
      </w:r>
      <w:r>
        <w:t/>
      </w:r>
    </w:p>
    <!--Topic unique_2611-->
    <w:p xmlns:tce="http://www.TCE.com">
      <w:pPr>
        <w:pStyle w:val="Heading4"/>
      </w:pPr>
      <w:bookmarkStart w:id="5725" w:name="_Numd19e113570"/>
      <w:bookmarkStart w:id="5726" w:name="_Refd19e113570"/>
      <w:bookmarkStart w:id="5727" w:name="_Tocd19e113570"/>
      <w:r>
        <w:t/>
      </w:r>
      <w:r>
        <w:t>Subpart 252.1</w:t>
      </w:r>
      <w:r>
        <w:t xml:space="preserve"> - INSTRUCTIONS FOR USING PROVISIONS AND CLAUSES</w:t>
      </w:r>
      <w:bookmarkEnd w:id="5726"/>
      <w:bookmarkEnd w:id="5727"/>
      <w:bookmarkEnd w:id="5725"/>
    </w:p>
    <!--Topic unique_2612-->
    <w:p xmlns:tce="http://www.TCE.com">
      <w:pPr>
        <w:pStyle w:val="Heading5"/>
      </w:pPr>
      <w:bookmarkStart w:id="5728" w:name="_Numd19e113583"/>
      <w:bookmarkStart w:id="5729" w:name="_Refd19e113583"/>
      <w:bookmarkStart w:id="5730" w:name="_Tocd19e113583"/>
      <w:r>
        <w:t/>
      </w:r>
      <w:r>
        <w:t>252.101</w:t>
      </w:r>
      <w:r>
        <w:t xml:space="preserve"> Using part 252.</w:t>
      </w:r>
      <w:bookmarkEnd w:id="5729"/>
      <w:bookmarkEnd w:id="5730"/>
      <w:bookmarkEnd w:id="5728"/>
    </w:p>
    <w:p xmlns:tce="http://www.TCE.com">
      <w:pPr>
        <w:pStyle w:val="BodyText"/>
        <w:ind w:left="720"/>
      </w:pPr>
      <w:r>
        <w:t xml:space="preserve">(b) </w:t>
      </w:r>
      <w:r>
        <w:rPr>
          <w:i/>
        </w:rPr>
        <w:t>Numbering.</w:t>
      </w:r>
      <w:r>
        <w:t/>
      </w:r>
    </w:p>
    <w:p xmlns:tce="http://www.TCE.com">
      <w:pPr>
        <w:pStyle w:val="BodyText"/>
        <w:ind w:left="1440"/>
      </w:pPr>
      <w:r>
        <w:t xml:space="preserve">(2) </w:t>
      </w:r>
      <w:r>
        <w:rPr>
          <w:i/>
        </w:rPr>
        <w:t>Provisions or clauses that supplement the FAR.</w:t>
      </w:r>
      <w:r>
        <w:t/>
      </w:r>
    </w:p>
    <w:p xmlns:tce="http://www.TCE.com">
      <w:pPr>
        <w:pStyle w:val="BodyText"/>
        <w:ind w:left="2160"/>
      </w:pPr>
      <w:r>
        <w:t>(ii)(B) DFARS provisions or clauses use a four digit sequential number in the 7000 series, e.g., -7000, -7001, -7002. Department or agency supplemental provisions or clauses use four digit sequential numbers in the 9000 series.</w:t>
      </w:r>
    </w:p>
    <!--Topic unique_2613-->
    <w:p xmlns:tce="http://www.TCE.com">
      <w:pPr>
        <w:pStyle w:val="Heading5"/>
      </w:pPr>
      <w:bookmarkStart w:id="5731" w:name="_Numd19e113612"/>
      <w:bookmarkStart w:id="5732" w:name="_Refd19e113612"/>
      <w:bookmarkStart w:id="5733" w:name="_Tocd19e113612"/>
      <w:r>
        <w:t/>
      </w:r>
      <w:r>
        <w:t>252.103</w:t>
      </w:r>
      <w:r>
        <w:t xml:space="preserve"> Identification of provisions and clauses.</w:t>
      </w:r>
      <w:bookmarkEnd w:id="5732"/>
      <w:bookmarkEnd w:id="5733"/>
      <w:bookmarkEnd w:id="5731"/>
    </w:p>
    <w:p xmlns:tce="http://www.TCE.com">
      <w:pPr>
        <w:pStyle w:val="BodyText"/>
      </w:pPr>
      <w:r>
        <w:t xml:space="preserve">For guidance on numbering department or agency provisions and clauses, see PGI </w:t>
      </w:r>
      <w:r>
        <w:rPr>
          <w:color w:val="0000FF"/>
        </w:rPr>
        <w:fldChar w:fldCharType="begin"/>
      </w:r>
      <w:r>
        <w:rPr>
          <w:color w:val="0000FF"/>
        </w:rPr>
        <w:instrText xml:space="preserve"> REF _Numd19e212686 \h </w:instrText>
      </w:r>
      <w:r>
        <w:fldChar w:fldCharType="separate"/>
      </w:r>
      <w:rPr>
        <w:color w:val="0000FF"/>
      </w:rPr>
      <w:r>
        <w:rPr>
          <w:u w:val="single"/>
        </w:rPr>
        <w:t>252.103</w:t>
      </w:r>
      <w:r>
        <w:rPr>
          <w:color w:val="0000FF"/>
        </w:rPr>
        <w:fldChar w:fldCharType="end"/>
      </w:r>
      <w:r>
        <w:t/>
      </w:r>
    </w:p>
    <!--Topic unique_2614-->
    <w:p xmlns:tce="http://www.TCE.com">
      <w:pPr>
        <w:pStyle w:val="Heading4"/>
      </w:pPr>
      <w:bookmarkStart w:id="5734" w:name="_Numd19e113636"/>
      <w:bookmarkStart w:id="5735" w:name="_Refd19e113636"/>
      <w:bookmarkStart w:id="5736" w:name="_Tocd19e113636"/>
      <w:r>
        <w:t/>
      </w:r>
      <w:r>
        <w:t>Subpart 252.2</w:t>
      </w:r>
      <w:r>
        <w:t xml:space="preserve"> - TEXT OF PROVISIONS AND CLAUSES</w:t>
      </w:r>
      <w:bookmarkEnd w:id="5735"/>
      <w:bookmarkEnd w:id="5736"/>
      <w:bookmarkEnd w:id="5734"/>
    </w:p>
    <!--Topic unique_2615-->
    <w:p xmlns:tce="http://www.TCE.com">
      <w:pPr>
        <w:pStyle w:val="Heading5"/>
      </w:pPr>
      <w:bookmarkStart w:id="5737" w:name="_Numd19e113649"/>
      <w:bookmarkStart w:id="5738" w:name="_Refd19e113649"/>
      <w:bookmarkStart w:id="5739" w:name="_Tocd19e113649"/>
      <w:r>
        <w:t/>
      </w:r>
      <w:r>
        <w:t>252.201</w:t>
      </w:r>
      <w:r>
        <w:t xml:space="preserve"> RESERVED</w:t>
      </w:r>
      <w:bookmarkEnd w:id="5738"/>
      <w:bookmarkEnd w:id="5739"/>
      <w:bookmarkEnd w:id="5737"/>
    </w:p>
    <!--Topic unique_46-->
    <w:p xmlns:tce="http://www.TCE.com">
      <w:pPr>
        <w:pStyle w:val="Heading6"/>
      </w:pPr>
      <w:bookmarkStart w:id="5740" w:name="_Numd19e113662"/>
      <w:bookmarkStart w:id="5741" w:name="_Refd19e113662"/>
      <w:bookmarkStart w:id="5742" w:name="_Tocd19e113662"/>
      <w:r>
        <w:t/>
      </w:r>
      <w:r>
        <w:t>252.201-7000</w:t>
      </w:r>
      <w:r>
        <w:t xml:space="preserve"> Contracting Officer's Representative.</w:t>
      </w:r>
      <w:bookmarkEnd w:id="5741"/>
      <w:bookmarkEnd w:id="5742"/>
      <w:bookmarkEnd w:id="5740"/>
    </w:p>
    <w:p xmlns:tce="http://www.TCE.com">
      <w:pPr>
        <w:pStyle w:val="BodyText"/>
      </w:pPr>
      <w:r>
        <w:t xml:space="preserve">As prescribed in </w:t>
      </w:r>
      <w:r>
        <w:rPr>
          <w:color w:val="0000FF"/>
        </w:rPr>
        <w:fldChar w:fldCharType="begin"/>
      </w:r>
      <w:r>
        <w:rPr>
          <w:color w:val="0000FF"/>
        </w:rPr>
        <w:instrText xml:space="preserve"> REF _Numd19e33445 \h </w:instrText>
      </w:r>
      <w:r>
        <w:fldChar w:fldCharType="separate"/>
      </w:r>
      <w:rPr>
        <w:color w:val="0000FF"/>
      </w:rPr>
      <w:r>
        <w:rPr>
          <w:u w:val="single"/>
        </w:rPr>
        <w:t>201.602-70</w:t>
      </w:r>
      <w:r>
        <w:rPr>
          <w:color w:val="0000FF"/>
        </w:rPr>
        <w:fldChar w:fldCharType="end"/>
      </w:r>
      <w:r>
        <w:t xml:space="preserve"> , use the following clause:</w:t>
      </w:r>
    </w:p>
    <w:p xmlns:tce="http://www.TCE.com">
      <w:pPr>
        <w:pStyle w:val="BodyText"/>
      </w:pPr>
      <w:r>
        <w:t>CONTRACTING OFFICER'S REPRESENTATIVE (DEC 1991)</w:t>
      </w:r>
    </w:p>
    <w:p xmlns:tce="http://www.TCE.com">
      <w:pPr>
        <w:pStyle w:val="BodyText"/>
        <w:ind w:left="720"/>
      </w:pPr>
      <w:r>
        <w:t xml:space="preserve">(a) </w:t>
      </w:r>
      <w:r>
        <w:rPr>
          <w:i/>
        </w:rPr>
        <w:t>Definition.</w:t>
      </w:r>
      <w:r>
        <w:t xml:space="preserve"> “Contracting officer's representative” means an individual designated in accordance with subsection </w:t>
      </w:r>
      <w:r>
        <w:rPr>
          <w:color w:val="0000FF"/>
        </w:rPr>
        <w:fldChar w:fldCharType="begin"/>
      </w:r>
      <w:r>
        <w:rPr>
          <w:color w:val="0000FF"/>
        </w:rPr>
        <w:instrText xml:space="preserve"> REF _Numd19e33420 \h </w:instrText>
      </w:r>
      <w:r>
        <w:fldChar w:fldCharType="separate"/>
      </w:r>
      <w:rPr>
        <w:color w:val="0000FF"/>
      </w:rPr>
      <w:r>
        <w:rPr>
          <w:u w:val="single"/>
        </w:rPr>
        <w:t>201.602-2</w:t>
      </w:r>
      <w:r>
        <w:rPr>
          <w:color w:val="0000FF"/>
        </w:rPr>
        <w:fldChar w:fldCharType="end"/>
      </w:r>
      <w:r>
        <w:t xml:space="preserve"> of the Defense Federal Acquisition Regulation Supplement and authorized in writing by the contracting officer to perform specific technical or administrative functions.</w:t>
      </w:r>
    </w:p>
    <w:p xmlns:tce="http://www.TCE.com">
      <w:pPr>
        <w:pStyle w:val="BodyText"/>
        <w:ind w:left="720"/>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xmlns:tce="http://www.TCE.com">
      <w:pPr>
        <w:pStyle w:val="BodyText"/>
      </w:pPr>
      <w:r>
        <w:t>(End of clause)</w:t>
      </w:r>
    </w:p>
    <!--Topic unique_2616-->
    <w:p xmlns:tce="http://www.TCE.com">
      <w:pPr>
        <w:pStyle w:val="Heading5"/>
      </w:pPr>
      <w:bookmarkStart w:id="5743" w:name="_Numd19e113701"/>
      <w:bookmarkStart w:id="5744" w:name="_Refd19e113701"/>
      <w:bookmarkStart w:id="5745" w:name="_Tocd19e113701"/>
      <w:r>
        <w:t/>
      </w:r>
      <w:r>
        <w:t>252.203</w:t>
      </w:r>
      <w:r>
        <w:t xml:space="preserve"> RESERVED</w:t>
      </w:r>
      <w:bookmarkEnd w:id="5744"/>
      <w:bookmarkEnd w:id="5745"/>
      <w:bookmarkEnd w:id="5743"/>
    </w:p>
    <!--Topic unique_96-->
    <w:p xmlns:tce="http://www.TCE.com">
      <w:pPr>
        <w:pStyle w:val="Heading6"/>
      </w:pPr>
      <w:bookmarkStart w:id="5746" w:name="_Numd19e113714"/>
      <w:bookmarkStart w:id="5747" w:name="_Refd19e113714"/>
      <w:bookmarkStart w:id="5748" w:name="_Tocd19e113714"/>
      <w:r>
        <w:t/>
      </w:r>
      <w:r>
        <w:t>252.203-7000</w:t>
      </w:r>
      <w:r>
        <w:t xml:space="preserve"> Requirements Relating to Compensation of Former DoD Officials.</w:t>
      </w:r>
      <w:bookmarkEnd w:id="5747"/>
      <w:bookmarkEnd w:id="5748"/>
      <w:bookmarkEnd w:id="5746"/>
    </w:p>
    <w:p xmlns:tce="http://www.TCE.com">
      <w:pPr>
        <w:pStyle w:val="BodyText"/>
      </w:pPr>
      <w:r>
        <w:t xml:space="preserve">As prescribed in </w:t>
      </w:r>
      <w:r>
        <w:rPr>
          <w:color w:val="0000FF"/>
        </w:rPr>
        <w:fldChar w:fldCharType="begin"/>
      </w:r>
      <w:r>
        <w:rPr>
          <w:color w:val="0000FF"/>
        </w:rPr>
        <w:instrText xml:space="preserve"> REF _Numd19e34323 \h </w:instrText>
      </w:r>
      <w:r>
        <w:fldChar w:fldCharType="separate"/>
      </w:r>
      <w:rPr>
        <w:color w:val="0000FF"/>
      </w:rPr>
      <w:r>
        <w:rPr>
          <w:u w:val="single"/>
        </w:rPr>
        <w:t>203.171-4</w:t>
      </w:r>
      <w:r>
        <w:rPr>
          <w:color w:val="0000FF"/>
        </w:rPr>
        <w:fldChar w:fldCharType="end"/>
      </w:r>
      <w:r>
        <w:t xml:space="preserve"> (a), use the following clause:</w:t>
      </w:r>
    </w:p>
    <w:p xmlns:tce="http://www.TCE.com">
      <w:pPr>
        <w:pStyle w:val="BodyText"/>
      </w:pPr>
      <w:r>
        <w:t>REQUIREMENTS RELATING TO COMPENSATION OF FORMER DOD OFFICIALS (SEP 2011)</w:t>
      </w:r>
    </w:p>
    <w:p xmlns:tce="http://www.TCE.com">
      <w:pPr>
        <w:pStyle w:val="BodyText"/>
        <w:ind w:left="720"/>
      </w:pPr>
      <w:r>
        <w:t xml:space="preserve">(a) </w:t>
      </w:r>
      <w:r>
        <w:rPr>
          <w:i/>
        </w:rPr>
        <w:t>Definition</w:t>
      </w:r>
      <w:r>
        <w:t>. “Covered DoD official,” as used in this clause, means an individual that—</w:t>
      </w:r>
    </w:p>
    <w:p xmlns:tce="http://www.TCE.com">
      <w:pPr>
        <w:pStyle w:val="BodyText"/>
        <w:ind w:left="1440"/>
      </w:pPr>
      <w:r>
        <w:t>(1) Leaves or left DoD service on or after January 28, 2008; and</w:t>
      </w:r>
    </w:p>
    <w:p xmlns:tce="http://www.TCE.com">
      <w:pPr>
        <w:pStyle w:val="BodyText"/>
        <w:ind w:left="1440"/>
      </w:pPr>
      <w:r>
        <w:t>(2)(i) Participated personally and substantially in an acquisition as defined in 41 U.S.C. 131 with a value in excess of $10 million, and serves or served—</w:t>
      </w:r>
    </w:p>
    <w:p xmlns:tce="http://www.TCE.com">
      <w:pPr>
        <w:pStyle w:val="BodyText"/>
        <w:ind w:left="2880"/>
      </w:pPr>
      <w:r>
        <w:t>(A) In an Executive Schedule position under subchapter II of chapter 53 of Title 5, United States Code;</w:t>
      </w:r>
    </w:p>
    <w:p xmlns:tce="http://www.TCE.com">
      <w:pPr>
        <w:pStyle w:val="BodyText"/>
        <w:ind w:left="2880"/>
      </w:pPr>
      <w:r>
        <w:t>(B) In a position in the Senior Executive Service under subchapter VIII of chapter 53 of Title 5, United States Code; or</w:t>
      </w:r>
    </w:p>
    <w:p xmlns:tce="http://www.TCE.com">
      <w:pPr>
        <w:pStyle w:val="BodyText"/>
        <w:ind w:left="2880"/>
      </w:pPr>
      <w:r>
        <w:t>(C) In a general or flag officer position compensated at a rate of pay for grade O-7 or above under section 201 of Title 37, United States Code; or</w:t>
      </w:r>
    </w:p>
    <w:p xmlns:tce="http://www.TCE.com">
      <w:pPr>
        <w:pStyle w:val="BodyText"/>
        <w:ind w:left="2160"/>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xmlns:tce="http://www.TCE.com">
      <w:pPr>
        <w:pStyle w:val="BodyText"/>
        <w:ind w:left="720"/>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xmlns:tce="http://www.TCE.com">
      <w:pPr>
        <w:pStyle w:val="BodyText"/>
        <w:ind w:left="720"/>
      </w:pPr>
      <w:r>
        <w:t>(c) Failure by the Contractor to comply with paragraph (b) of this clause may subject the Contractor to rescission of this contract, suspension, or debarment in accordance with 41 U.S.C. 2105(c).</w:t>
      </w:r>
    </w:p>
    <w:p xmlns:tce="http://www.TCE.com">
      <w:pPr>
        <w:pStyle w:val="BodyText"/>
      </w:pPr>
      <w:r>
        <w:t>(End of clause)</w:t>
      </w:r>
    </w:p>
    <!--Topic unique_99-->
    <w:p xmlns:tce="http://www.TCE.com">
      <w:pPr>
        <w:pStyle w:val="Heading6"/>
      </w:pPr>
      <w:bookmarkStart w:id="5749" w:name="_Numd19e113763"/>
      <w:bookmarkStart w:id="5750" w:name="_Refd19e113763"/>
      <w:bookmarkStart w:id="5751" w:name="_Tocd19e113763"/>
      <w:r>
        <w:t/>
      </w:r>
      <w:r>
        <w:t>252.203-7001</w:t>
      </w:r>
      <w:r>
        <w:t xml:space="preserve"> Prohibition on Persons Convicted of Fraud or Other Defense Contract-Related Felonies.</w:t>
      </w:r>
      <w:bookmarkEnd w:id="5750"/>
      <w:bookmarkEnd w:id="5751"/>
      <w:bookmarkEnd w:id="5749"/>
    </w:p>
    <w:p xmlns:tce="http://www.TCE.com">
      <w:pPr>
        <w:pStyle w:val="BodyText"/>
      </w:pPr>
      <w:r>
        <w:t xml:space="preserve">As prescribed in </w:t>
      </w:r>
      <w:r>
        <w:rPr>
          <w:color w:val="0000FF"/>
        </w:rPr>
        <w:fldChar w:fldCharType="begin"/>
      </w:r>
      <w:r>
        <w:rPr>
          <w:color w:val="0000FF"/>
        </w:rPr>
        <w:instrText xml:space="preserve"> REF _Numd19e34507 \h </w:instrText>
      </w:r>
      <w:r>
        <w:fldChar w:fldCharType="separate"/>
      </w:r>
      <w:rPr>
        <w:color w:val="0000FF"/>
      </w:rPr>
      <w:r>
        <w:rPr>
          <w:u w:val="single"/>
        </w:rPr>
        <w:t>203.570-3</w:t>
      </w:r>
      <w:r>
        <w:rPr>
          <w:color w:val="0000FF"/>
        </w:rPr>
        <w:fldChar w:fldCharType="end"/>
      </w:r>
      <w:r>
        <w:t xml:space="preserve"> , use the following clause:</w:t>
      </w:r>
    </w:p>
    <w:p xmlns:tce="http://www.TCE.com">
      <w:pPr>
        <w:pStyle w:val="BodyText"/>
      </w:pPr>
      <w:r>
        <w:t>PROHIBITION ON PERSONS CONVICTED OF FRAUD OR OTHER DEFENSE-CONTRACT-RELATED FELONIES (JAN 2023)</w:t>
      </w:r>
    </w:p>
    <w:p xmlns:tce="http://www.TCE.com">
      <w:pPr>
        <w:pStyle w:val="BodyText"/>
        <w:ind w:left="720"/>
      </w:pPr>
      <w:r>
        <w:t xml:space="preserve">(a) </w:t>
      </w:r>
      <w:r>
        <w:rPr>
          <w:i/>
        </w:rPr>
        <w:t>Definitions.</w:t>
      </w:r>
      <w:r>
        <w:t xml:space="preserve"> As used in this clause—</w:t>
      </w:r>
    </w:p>
    <w:p xmlns:tce="http://www.TCE.com">
      <w:pPr>
        <w:pStyle w:val="BodyText"/>
        <w:ind w:left="1440"/>
      </w:pPr>
      <w:r>
        <w:t>(1) “Arising out of a contract with the DoD” means any act in connection with—</w:t>
      </w:r>
    </w:p>
    <w:p xmlns:tce="http://www.TCE.com">
      <w:pPr>
        <w:pStyle w:val="BodyText"/>
        <w:ind w:left="2160"/>
      </w:pPr>
      <w:r>
        <w:t>(i) Attempting to obtain;</w:t>
      </w:r>
    </w:p>
    <w:p xmlns:tce="http://www.TCE.com">
      <w:pPr>
        <w:pStyle w:val="BodyText"/>
        <w:ind w:left="2160"/>
      </w:pPr>
      <w:r>
        <w:t>(ii) Obtaining; or</w:t>
      </w:r>
    </w:p>
    <w:p xmlns:tce="http://www.TCE.com">
      <w:pPr>
        <w:pStyle w:val="BodyText"/>
        <w:ind w:left="2160"/>
      </w:pPr>
      <w:r>
        <w:t>(iii) Performing a contract or first-tier subcontract of any agency, department, or component of the Department of Defense (DoD).</w:t>
      </w:r>
    </w:p>
    <w:p xmlns:tce="http://www.TCE.com">
      <w:pPr>
        <w:pStyle w:val="BodyText"/>
        <w:ind w:left="1440"/>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xmlns:tce="http://www.TCE.com">
      <w:pPr>
        <w:pStyle w:val="BodyText"/>
        <w:ind w:left="1440"/>
      </w:pPr>
      <w:r>
        <w:t>(3) “Date of conviction” means the date judgment was entered against the individual.</w:t>
      </w:r>
    </w:p>
    <w:p xmlns:tce="http://www.TCE.com">
      <w:pPr>
        <w:pStyle w:val="BodyText"/>
        <w:ind w:left="720"/>
      </w:pPr>
      <w:r>
        <w:t>(b) Any individual who is convicted after September 29, 1988, of fraud or any other felony arising out of a contract with the DoD is prohibited from serving—</w:t>
      </w:r>
    </w:p>
    <w:p xmlns:tce="http://www.TCE.com">
      <w:pPr>
        <w:pStyle w:val="BodyText"/>
        <w:ind w:left="1440"/>
      </w:pPr>
      <w:r>
        <w:t>(1) In a management or supervisory capacity on this contract;</w:t>
      </w:r>
    </w:p>
    <w:p xmlns:tce="http://www.TCE.com">
      <w:pPr>
        <w:pStyle w:val="BodyText"/>
        <w:ind w:left="1440"/>
      </w:pPr>
      <w:r>
        <w:t>(2) On the board of directors of the Contractor;</w:t>
      </w:r>
    </w:p>
    <w:p xmlns:tce="http://www.TCE.com">
      <w:pPr>
        <w:pStyle w:val="BodyText"/>
        <w:ind w:left="1440"/>
      </w:pPr>
      <w:r>
        <w:t>(3) As a consultant, agent, or representative for the Contractor; or</w:t>
      </w:r>
    </w:p>
    <w:p xmlns:tce="http://www.TCE.com">
      <w:pPr>
        <w:pStyle w:val="BodyText"/>
        <w:ind w:left="1440"/>
      </w:pPr>
      <w:r>
        <w:t>(4) In any other capacity with the authority to influence, advise, or control the decisions of the Contractor with regard to this contract.</w:t>
      </w:r>
    </w:p>
    <w:p xmlns:tce="http://www.TCE.com">
      <w:pPr>
        <w:pStyle w:val="BodyText"/>
        <w:ind w:left="720"/>
      </w:pPr>
      <w:r>
        <w:t>(c) Unless waived, the prohibition in paragraph (b) of this clause applies for not less than 5 years from the date of conviction.</w:t>
      </w:r>
    </w:p>
    <w:p xmlns:tce="http://www.TCE.com">
      <w:pPr>
        <w:pStyle w:val="BodyText"/>
        <w:ind w:left="720"/>
      </w:pPr>
      <w:r>
        <w:t>(d) 10 U.S.C. 4656 provides that the Contractor shall be subject to a criminal penalty of not more than $500,000 if convicted of knowingly—</w:t>
      </w:r>
    </w:p>
    <w:p xmlns:tce="http://www.TCE.com">
      <w:pPr>
        <w:pStyle w:val="BodyText"/>
        <w:ind w:left="1440"/>
      </w:pPr>
      <w:r>
        <w:t>(1) Employing a person under a prohibition specified in paragraph (b) of this clause; or</w:t>
      </w:r>
    </w:p>
    <w:p xmlns:tce="http://www.TCE.com">
      <w:pPr>
        <w:pStyle w:val="BodyText"/>
        <w:ind w:left="1440"/>
      </w:pPr>
      <w:r>
        <w:t>(2) Allowing such a person to serve on the board of directors of the contractor or first-tier subcontractor.</w:t>
      </w:r>
    </w:p>
    <w:p xmlns:tce="http://www.TCE.com">
      <w:pPr>
        <w:pStyle w:val="BodyText"/>
        <w:ind w:left="720"/>
      </w:pPr>
      <w:r>
        <w:t>(e) In addition to the criminal penalties contained in 10 U.S.C. 4656, the Government may consider other available remedies, such as—</w:t>
      </w:r>
    </w:p>
    <w:p xmlns:tce="http://www.TCE.com">
      <w:pPr>
        <w:pStyle w:val="BodyText"/>
        <w:ind w:left="1440"/>
      </w:pPr>
      <w:r>
        <w:t>(1) Suspension or debarment;</w:t>
      </w:r>
    </w:p>
    <w:p xmlns:tce="http://www.TCE.com">
      <w:pPr>
        <w:pStyle w:val="BodyText"/>
        <w:ind w:left="1440"/>
      </w:pPr>
      <w:r>
        <w:t>(2) Cancellation of the contract at no cost to the Government; or</w:t>
      </w:r>
    </w:p>
    <w:p xmlns:tce="http://www.TCE.com">
      <w:pPr>
        <w:pStyle w:val="BodyText"/>
        <w:ind w:left="1440"/>
      </w:pPr>
      <w:r>
        <w:t>(3) Termination of the contract for default.</w:t>
      </w:r>
    </w:p>
    <w:p xmlns:tce="http://www.TCE.com">
      <w:pPr>
        <w:pStyle w:val="BodyText"/>
        <w:ind w:left="720"/>
      </w:pPr>
      <w:r>
        <w:t>(f) The Contractor may submit written requests for waiver of the prohibition in paragraph (b) of this clause to the Contracting Officer. Requests shall clearly identify—</w:t>
      </w:r>
    </w:p>
    <w:p xmlns:tce="http://www.TCE.com">
      <w:pPr>
        <w:pStyle w:val="BodyText"/>
        <w:ind w:left="1440"/>
      </w:pPr>
      <w:r>
        <w:t>(1) The person involved;</w:t>
      </w:r>
    </w:p>
    <w:p xmlns:tce="http://www.TCE.com">
      <w:pPr>
        <w:pStyle w:val="BodyText"/>
        <w:ind w:left="1440"/>
      </w:pPr>
      <w:r>
        <w:t>(2) The nature of the conviction and resultant sentence or punishment imposed;</w:t>
      </w:r>
    </w:p>
    <w:p xmlns:tce="http://www.TCE.com">
      <w:pPr>
        <w:pStyle w:val="BodyText"/>
        <w:ind w:left="1440"/>
      </w:pPr>
      <w:r>
        <w:t>(3) The reasons for the requested waiver; and</w:t>
      </w:r>
    </w:p>
    <w:p xmlns:tce="http://www.TCE.com">
      <w:pPr>
        <w:pStyle w:val="BodyText"/>
        <w:ind w:left="1440"/>
      </w:pPr>
      <w:r>
        <w:t>(4) An explanation of why a waiver is in the interest of national security.</w:t>
      </w:r>
    </w:p>
    <w:p xmlns:tce="http://www.TCE.com">
      <w:pPr>
        <w:pStyle w:val="BodyText"/>
        <w:ind w:left="720"/>
      </w:pPr>
      <w:r>
        <w:t xml:space="preserve">(g) </w:t>
      </w:r>
      <w:r>
        <w:rPr>
          <w:i/>
        </w:rPr>
        <w:t xml:space="preserve"> Subcontracts. </w:t>
      </w:r>
      <w:r>
        <w:t xml:space="preserve">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products, commercial services, or commercial components.</w:t>
      </w:r>
    </w:p>
    <w:p xmlns:tce="http://www.TCE.com">
      <w:pPr>
        <w:pStyle w:val="BodyText"/>
        <w:ind w:left="720"/>
      </w:pPr>
      <w:r>
        <w:t>(h) Pursuant to 10 U.S.C. 4656(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xmlns:tce="http://www.TCE.com">
      <w:pPr>
        <w:pStyle w:val="BodyText"/>
      </w:pPr>
      <w:r>
        <w:t>(End of clause)</w:t>
      </w:r>
    </w:p>
    <!--Topic unique_101-->
    <w:p xmlns:tce="http://www.TCE.com">
      <w:pPr>
        <w:pStyle w:val="Heading6"/>
      </w:pPr>
      <w:bookmarkStart w:id="5752" w:name="_Numd19e113854"/>
      <w:bookmarkStart w:id="5753" w:name="_Refd19e113854"/>
      <w:bookmarkStart w:id="5754" w:name="_Tocd19e113854"/>
      <w:r>
        <w:t/>
      </w:r>
      <w:r>
        <w:t>252.203-7002</w:t>
      </w:r>
      <w:r>
        <w:t xml:space="preserve"> Requirement to Inform Employees of Whistleblower Rights.</w:t>
      </w:r>
      <w:bookmarkEnd w:id="5753"/>
      <w:bookmarkEnd w:id="5754"/>
      <w:bookmarkEnd w:id="5752"/>
    </w:p>
    <w:p xmlns:tce="http://www.TCE.com">
      <w:pPr>
        <w:pStyle w:val="BodyText"/>
      </w:pPr>
      <w:r>
        <w:t xml:space="preserve">As prescribed in </w:t>
      </w:r>
      <w:r>
        <w:rPr>
          <w:color w:val="0000FF"/>
        </w:rPr>
        <w:fldChar w:fldCharType="begin"/>
      </w:r>
      <w:r>
        <w:rPr>
          <w:color w:val="0000FF"/>
        </w:rPr>
        <w:instrText xml:space="preserve"> REF _Numd19e34932 \h </w:instrText>
      </w:r>
      <w:r>
        <w:fldChar w:fldCharType="separate"/>
      </w:r>
      <w:rPr>
        <w:color w:val="0000FF"/>
      </w:rPr>
      <w:r>
        <w:rPr>
          <w:u w:val="single"/>
        </w:rPr>
        <w:t>203.970</w:t>
      </w:r>
      <w:r>
        <w:rPr>
          <w:color w:val="0000FF"/>
        </w:rPr>
        <w:fldChar w:fldCharType="end"/>
      </w:r>
      <w:r>
        <w:t xml:space="preserve"> , use the following clause:</w:t>
      </w:r>
    </w:p>
    <w:p xmlns:tce="http://www.TCE.com">
      <w:pPr>
        <w:pStyle w:val="BodyText"/>
      </w:pPr>
      <w:r>
        <w:t>REQUIREMENT TO INFORM EMPLOYEES OF WHISTLEBLOWER RIGHTS (DEC 2022)</w:t>
      </w:r>
    </w:p>
    <w:p xmlns:tce="http://www.TCE.com">
      <w:pPr>
        <w:pStyle w:val="BodyText"/>
        <w:ind w:left="720"/>
      </w:pPr>
      <w:r>
        <w:t>(a) The Contractor shall inform its employees in writing, in the predominant native language of the workforce, of contractor employee whistleblower rights and protections under 10 U.S.C. 4701, as described in subpart 203.9 of the Defense Federal Acquisition Regulation Supplement.</w:t>
      </w:r>
    </w:p>
    <w:p xmlns:tce="http://www.TCE.com">
      <w:pPr>
        <w:pStyle w:val="BodyText"/>
        <w:ind w:left="720"/>
      </w:pPr>
      <w:r>
        <w:t>(b) The Contractor shall include the substance of this clause, including this paragraph (b), in all subcontracts.</w:t>
      </w:r>
    </w:p>
    <w:p xmlns:tce="http://www.TCE.com">
      <w:pPr>
        <w:pStyle w:val="BodyText"/>
      </w:pPr>
      <w:r>
        <w:t>(End of clause)</w:t>
      </w:r>
    </w:p>
    <!--Topic unique_102-->
    <w:p xmlns:tce="http://www.TCE.com">
      <w:pPr>
        <w:pStyle w:val="Heading6"/>
      </w:pPr>
      <w:bookmarkStart w:id="5755" w:name="_Numd19e113885"/>
      <w:bookmarkStart w:id="5756" w:name="_Refd19e113885"/>
      <w:bookmarkStart w:id="5757" w:name="_Tocd19e113885"/>
      <w:r>
        <w:t/>
      </w:r>
      <w:r>
        <w:t>252.203-7003</w:t>
      </w:r>
      <w:r>
        <w:t xml:space="preserve"> Agency Office of the Inspector General.</w:t>
      </w:r>
      <w:bookmarkEnd w:id="5756"/>
      <w:bookmarkEnd w:id="5757"/>
      <w:bookmarkEnd w:id="5755"/>
    </w:p>
    <w:p xmlns:tce="http://www.TCE.com">
      <w:pPr>
        <w:pStyle w:val="BodyText"/>
      </w:pPr>
      <w:r>
        <w:t xml:space="preserve">As prescribed in </w:t>
      </w:r>
      <w:r>
        <w:rPr>
          <w:color w:val="0000FF"/>
        </w:rPr>
        <w:fldChar w:fldCharType="begin"/>
      </w:r>
      <w:r>
        <w:rPr>
          <w:color w:val="0000FF"/>
        </w:rPr>
        <w:instrText xml:space="preserve"> REF _Numd19e35014 \h </w:instrText>
      </w:r>
      <w:r>
        <w:fldChar w:fldCharType="separate"/>
      </w:r>
      <w:rPr>
        <w:color w:val="0000FF"/>
      </w:rPr>
      <w:r>
        <w:rPr>
          <w:u w:val="single"/>
        </w:rPr>
        <w:t>203.1004</w:t>
      </w:r>
      <w:r>
        <w:rPr>
          <w:color w:val="0000FF"/>
        </w:rPr>
        <w:fldChar w:fldCharType="end"/>
      </w:r>
      <w:r>
        <w:t xml:space="preserve"> (a), use the following clause:</w:t>
      </w:r>
    </w:p>
    <w:p xmlns:tce="http://www.TCE.com">
      <w:pPr>
        <w:pStyle w:val="BodyText"/>
      </w:pPr>
      <w:r>
        <w:t>AGENCY OFFICE OF THE INSPECTOR GENERAL (AUG 2019)</w:t>
      </w:r>
    </w:p>
    <w:p xmlns:tce="http://www.TCE.com">
      <w:pPr>
        <w:pStyle w:val="BodyText"/>
      </w:pPr>
      <w:r>
        <w:t>The agency office of the Inspector General referenced in paragraphs (c) and (d) of FAR clause 52.203-13, Contractor Code of Business Ethics and Conduct, is the DoD Office of Inspector General at the following address:</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lexandria, VA 22350-1500</w:t>
      </w:r>
    </w:p>
    <w:p xmlns:tce="http://www.TCE.com">
      <w:pPr>
        <w:pStyle w:val="BodyText"/>
      </w:pPr>
      <w:r>
        <w:t>Toll Free Telephone: 866-429-8011</w:t>
      </w:r>
    </w:p>
    <w:p xmlns:tce="http://www.TCE.com">
      <w:pPr>
        <w:pStyle w:val="BodyText"/>
      </w:pPr>
      <w:r>
        <w:t>Website: https://www.dodig.mil/Programs/Contractor-Disclosure-Program/.</w:t>
      </w:r>
    </w:p>
    <w:p xmlns:tce="http://www.TCE.com">
      <w:pPr>
        <w:pStyle w:val="BodyText"/>
      </w:pPr>
      <w:r>
        <w:t>(End of clause)</w:t>
      </w:r>
    </w:p>
    <!--Topic unique_103-->
    <w:p xmlns:tce="http://www.TCE.com">
      <w:pPr>
        <w:pStyle w:val="Heading6"/>
      </w:pPr>
      <w:bookmarkStart w:id="5758" w:name="_Numd19e113927"/>
      <w:bookmarkStart w:id="5759" w:name="_Refd19e113927"/>
      <w:bookmarkStart w:id="5760" w:name="_Tocd19e113927"/>
      <w:r>
        <w:t/>
      </w:r>
      <w:r>
        <w:t>252.203-7004</w:t>
      </w:r>
      <w:r>
        <w:t xml:space="preserve"> Display of Hotline Posters.</w:t>
      </w:r>
      <w:bookmarkEnd w:id="5759"/>
      <w:bookmarkEnd w:id="5760"/>
      <w:bookmarkEnd w:id="5758"/>
    </w:p>
    <w:p xmlns:tce="http://www.TCE.com">
      <w:pPr>
        <w:pStyle w:val="BodyText"/>
      </w:pPr>
      <w:r>
        <w:t xml:space="preserve">As prescribed in </w:t>
      </w:r>
      <w:r>
        <w:rPr>
          <w:color w:val="0000FF"/>
        </w:rPr>
        <w:fldChar w:fldCharType="begin"/>
      </w:r>
      <w:r>
        <w:rPr>
          <w:color w:val="0000FF"/>
        </w:rPr>
        <w:instrText xml:space="preserve"> REF _Numd19e35014 \h </w:instrText>
      </w:r>
      <w:r>
        <w:fldChar w:fldCharType="separate"/>
      </w:r>
      <w:rPr>
        <w:color w:val="0000FF"/>
      </w:rPr>
      <w:r>
        <w:rPr>
          <w:u w:val="single"/>
        </w:rPr>
        <w:t>203.1004</w:t>
      </w:r>
      <w:r>
        <w:rPr>
          <w:color w:val="0000FF"/>
        </w:rPr>
        <w:fldChar w:fldCharType="end"/>
      </w:r>
      <w:r>
        <w:t xml:space="preserve"> (b)(2)(ii), use the following clause:</w:t>
      </w:r>
    </w:p>
    <w:p xmlns:tce="http://www.TCE.com">
      <w:pPr>
        <w:pStyle w:val="BodyText"/>
      </w:pPr>
      <w:r>
        <w:t>DISPLAY OF HOTLINE POSTERS (JAN 2023)</w:t>
      </w:r>
    </w:p>
    <w:p xmlns:tce="http://www.TCE.com">
      <w:pPr>
        <w:pStyle w:val="BodyText"/>
        <w:ind w:left="720"/>
      </w:pPr>
      <w:r>
        <w:t xml:space="preserve">(a) </w:t>
      </w:r>
      <w:r>
        <w:rPr>
          <w:i/>
        </w:rPr>
        <w:t>Definition</w:t>
      </w:r>
      <w:r>
        <w:t>. As used in this clause—</w:t>
      </w:r>
    </w:p>
    <w:p xmlns:tce="http://www.TCE.com">
      <w:pPr>
        <w:pStyle w:val="BodyText"/>
      </w:pPr>
      <w:r>
        <w:t>“United States” means the 50 States, the District of Columbia, and outlying areas.</w:t>
      </w:r>
    </w:p>
    <w:p xmlns:tce="http://www.TCE.com">
      <w:pPr>
        <w:pStyle w:val="BodyText"/>
        <w:ind w:left="720"/>
      </w:pPr>
      <w:r>
        <w:t xml:space="preserve">(b) </w:t>
      </w:r>
      <w:r>
        <w:rPr>
          <w:i/>
        </w:rPr>
        <w:t>Display of hotline poster(s)</w:t>
      </w:r>
      <w:r>
        <w:t>.</w:t>
      </w:r>
    </w:p>
    <w:p xmlns:tce="http://www.TCE.com">
      <w:pPr>
        <w:pStyle w:val="BodyText"/>
        <w:ind w:left="1440"/>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xmlns:tce="http://www.TCE.com">
      <w:pPr>
        <w:pStyle w:val="BodyText"/>
        <w:ind w:left="2160"/>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xmlns:tce="http://www.TCE.com">
      <w:pPr>
        <w:pStyle w:val="BodyText"/>
        <w:ind w:left="1440"/>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xmlns:tce="http://www.TCE.com">
      <w:pPr>
        <w:pStyle w:val="BodyText"/>
        <w:ind w:left="2160"/>
      </w:pPr>
      <w:r>
        <w:t>(i) DHS Office of Inspector General/MAIL STOP 0305, Attn: Office of Investigations – Hotline, 245 Murray Lane SW, Washington, DC 20528-0305; or</w:t>
      </w:r>
    </w:p>
    <w:p xmlns:tce="http://www.TCE.com">
      <w:pPr>
        <w:pStyle w:val="BodyText"/>
        <w:ind w:left="2160"/>
      </w:pPr>
      <w:r>
        <w:t>(ii) Via the internet at https://www.oig.dhs.gov/assets/Hotline/DHS_OIG_Hotline-optimized.jpg.</w:t>
      </w:r>
    </w:p>
    <w:p xmlns:tce="http://www.TCE.com">
      <w:pPr>
        <w:pStyle w:val="BodyText"/>
        <w:ind w:left="720"/>
      </w:pPr>
      <w:r>
        <w:t>(c)(1) The DoD hotline poster may be obtained from: Defense Hotline, The Pentagon, Washington, D.C. 20301-1900, or is also available via the internet at https://www.dodig.mil/Resources/Posters-and-Brochures/.</w:t>
      </w:r>
    </w:p>
    <w:p xmlns:tce="http://www.TCE.com">
      <w:pPr>
        <w:pStyle w:val="BodyText"/>
        <w:ind w:left="1440"/>
      </w:pPr>
      <w:r>
        <w:t>(2) If a significant portion of the employee workforce does not speak English, then the poster is to be displayed in the foreign languages that a significant portion of the employees speak.</w:t>
      </w:r>
    </w:p>
    <w:p xmlns:tce="http://www.TCE.com">
      <w:pPr>
        <w:pStyle w:val="BodyText"/>
      </w:pPr>
      <w:r>
        <w:t>(3) Additionally, if the Contractor maintains a company website as a method of providing information to employees, the Contractor shall display an electronic version of the required poster at the website.</w:t>
      </w:r>
    </w:p>
    <w:p xmlns:tce="http://www.TCE.com">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rPr>
          <w:color w:val="0000FF"/>
        </w:rPr>
        <w:fldChar w:fldCharType="begin"/>
      </w:r>
      <w:r>
        <w:rPr>
          <w:color w:val="0000FF"/>
        </w:rPr>
        <w:instrText xml:space="preserve"> REF _Numd19e35014 \h </w:instrText>
      </w:r>
      <w:r>
        <w:fldChar w:fldCharType="separate"/>
      </w:r>
      <w:rPr>
        <w:color w:val="0000FF"/>
      </w:rPr>
      <w:r>
        <w:rPr>
          <w:u w:val="single"/>
        </w:rPr>
        <w:t>203.1004</w:t>
      </w:r>
      <w:r>
        <w:rPr>
          <w:color w:val="0000FF"/>
        </w:rPr>
        <w:fldChar w:fldCharType="end"/>
      </w:r>
      <w:r>
        <w:t xml:space="preserve"> (b)(2)(ii) on the date of subcontract award, except when the subcontract is for the acquisition of a commercial product or commercial service.</w:t>
      </w:r>
    </w:p>
    <w:p xmlns:tce="http://www.TCE.com">
      <w:pPr>
        <w:pStyle w:val="BodyText"/>
      </w:pPr>
      <w:r>
        <w:t>(End of clause)</w:t>
      </w:r>
    </w:p>
    <!--Topic unique_97-->
    <w:p xmlns:tce="http://www.TCE.com">
      <w:pPr>
        <w:pStyle w:val="Heading6"/>
      </w:pPr>
      <w:bookmarkStart w:id="5761" w:name="_Numd19e113992"/>
      <w:bookmarkStart w:id="5762" w:name="_Refd19e113992"/>
      <w:bookmarkStart w:id="5763" w:name="_Tocd19e113992"/>
      <w:r>
        <w:t/>
      </w:r>
      <w:r>
        <w:t>252.203-7005</w:t>
      </w:r>
      <w:r>
        <w:t xml:space="preserve"> Representation Relating to Compensation of Former DoD Officials.</w:t>
      </w:r>
      <w:bookmarkEnd w:id="5762"/>
      <w:bookmarkEnd w:id="5763"/>
      <w:bookmarkEnd w:id="5761"/>
    </w:p>
    <w:p xmlns:tce="http://www.TCE.com">
      <w:pPr>
        <w:pStyle w:val="BodyText"/>
      </w:pPr>
      <w:r>
        <w:t xml:space="preserve">As prescribed in </w:t>
      </w:r>
      <w:r>
        <w:rPr>
          <w:color w:val="0000FF"/>
        </w:rPr>
        <w:fldChar w:fldCharType="begin"/>
      </w:r>
      <w:r>
        <w:rPr>
          <w:color w:val="0000FF"/>
        </w:rPr>
        <w:instrText xml:space="preserve"> REF _Numd19e34323 \h </w:instrText>
      </w:r>
      <w:r>
        <w:fldChar w:fldCharType="separate"/>
      </w:r>
      <w:rPr>
        <w:color w:val="0000FF"/>
      </w:rPr>
      <w:r>
        <w:rPr>
          <w:u w:val="single"/>
        </w:rPr>
        <w:t>203.171-4</w:t>
      </w:r>
      <w:r>
        <w:rPr>
          <w:color w:val="0000FF"/>
        </w:rPr>
        <w:fldChar w:fldCharType="end"/>
      </w:r>
      <w:r>
        <w:t xml:space="preserve"> (b), insert the following provision:</w:t>
      </w:r>
    </w:p>
    <w:p xmlns:tce="http://www.TCE.com">
      <w:pPr>
        <w:pStyle w:val="BodyText"/>
      </w:pPr>
      <w:r>
        <w:t>REPRESENTATION RELATING TO COMPENSATION OF FORMER DOD OFFICIALS (SEP 2022)</w:t>
      </w:r>
    </w:p>
    <w:p xmlns:tce="http://www.TCE.com">
      <w:pPr>
        <w:pStyle w:val="BodyText"/>
        <w:ind w:left="720"/>
      </w:pPr>
      <w:r>
        <w:t xml:space="preserve">(a) </w:t>
      </w:r>
      <w:r>
        <w:rPr>
          <w:i/>
        </w:rPr>
        <w:t xml:space="preserve">Definition. </w:t>
      </w:r>
      <w:r>
        <w:t xml:space="preserve">“Covered DoD official” is defined in the clause at </w:t>
      </w:r>
      <w:r>
        <w:rPr>
          <w:color w:val="0000FF"/>
        </w:rPr>
        <w:fldChar w:fldCharType="begin"/>
      </w:r>
      <w:r>
        <w:rPr>
          <w:color w:val="0000FF"/>
        </w:rPr>
        <w:instrText xml:space="preserve"> REF _Numd19e113714 \h </w:instrText>
      </w:r>
      <w:r>
        <w:fldChar w:fldCharType="separate"/>
      </w:r>
      <w:rPr>
        <w:color w:val="0000FF"/>
      </w:rPr>
      <w:r>
        <w:rPr>
          <w:u w:val="single"/>
        </w:rPr>
        <w:t>252.203-7000</w:t>
      </w:r>
      <w:r>
        <w:rPr>
          <w:color w:val="0000FF"/>
        </w:rPr>
        <w:fldChar w:fldCharType="end"/>
      </w:r>
      <w:r>
        <w:t xml:space="preserve"> , Requirements Relating to Compensation of Former DoD Officials.</w:t>
      </w:r>
    </w:p>
    <w:p xmlns:tce="http://www.TCE.com">
      <w:pPr>
        <w:pStyle w:val="BodyText"/>
        <w:ind w:left="720"/>
      </w:pPr>
      <w:r>
        <w:t xml:space="preserve">(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applicable post-employment restrictions, including those contained in </w:t>
      </w:r>
      <w:hyperlink r:id="rIdHyperlink313">
        <w:r>
          <w:rPr>
            <w:rStyle w:val="Hyperlink"/>
          </w:rPr>
          <w:t>18 U.S.C. 207</w:t>
        </w:r>
      </w:hyperlink>
      <w:r>
        <w:t xml:space="preserve">, </w:t>
      </w:r>
      <w:hyperlink r:id="rIdHyperlink314">
        <w:r>
          <w:rPr>
            <w:rStyle w:val="Hyperlink"/>
          </w:rPr>
          <w:t>41 U.S.C. 2101-2107</w:t>
        </w:r>
      </w:hyperlink>
      <w:r>
        <w:t xml:space="preserve">, </w:t>
      </w:r>
      <w:hyperlink r:id="rIdHyperlink315">
        <w:r>
          <w:rPr>
            <w:rStyle w:val="Hyperlink"/>
          </w:rPr>
          <w:t>5 CFR part 2641</w:t>
        </w:r>
      </w:hyperlink>
      <w:r>
        <w:t>, section 1045 of the National Defense Authorization Act for Fiscal Year 2018 (</w:t>
      </w:r>
      <w:hyperlink r:id="rIdHyperlink316">
        <w:r>
          <w:rPr>
            <w:rStyle w:val="Hyperlink"/>
          </w:rPr>
          <w:t>Pub. L. 115-91</w:t>
        </w:r>
      </w:hyperlink>
      <w:r>
        <w:t xml:space="preserve">), and Federal Acquisition Regulation </w:t>
      </w:r>
      <w:hyperlink r:id="rIdHyperlink317">
        <w:r>
          <w:rPr>
            <w:rStyle w:val="Hyperlink"/>
          </w:rPr>
          <w:t>3.104-2</w:t>
        </w:r>
      </w:hyperlink>
      <w:r>
        <w:t>.</w:t>
      </w:r>
    </w:p>
    <w:p xmlns:tce="http://www.TCE.com">
      <w:pPr>
        <w:pStyle w:val="BodyText"/>
      </w:pPr>
      <w:r>
        <w:t>(End of provision)</w:t>
      </w:r>
    </w:p>
    <!--Topic unique_2617-->
    <w:p xmlns:tce="http://www.TCE.com">
      <w:pPr>
        <w:pStyle w:val="Heading5"/>
      </w:pPr>
      <w:bookmarkStart w:id="5764" w:name="_Numd19e114050"/>
      <w:bookmarkStart w:id="5765" w:name="_Refd19e114050"/>
      <w:bookmarkStart w:id="5766" w:name="_Tocd19e114050"/>
      <w:r>
        <w:t/>
      </w:r>
      <w:r>
        <w:t>252.204</w:t>
      </w:r>
      <w:r>
        <w:t xml:space="preserve"> RESERVED</w:t>
      </w:r>
      <w:bookmarkEnd w:id="5765"/>
      <w:bookmarkEnd w:id="5766"/>
      <w:bookmarkEnd w:id="5764"/>
    </w:p>
    <!--Topic unique_205-->
    <w:p xmlns:tce="http://www.TCE.com">
      <w:pPr>
        <w:pStyle w:val="Heading6"/>
      </w:pPr>
      <w:bookmarkStart w:id="5767" w:name="_Numd19e114063"/>
      <w:bookmarkStart w:id="5768" w:name="_Refd19e114063"/>
      <w:bookmarkStart w:id="5769" w:name="_Tocd19e114063"/>
      <w:r>
        <w:t/>
      </w:r>
      <w:r>
        <w:t>252.204-7000</w:t>
      </w:r>
      <w:r>
        <w:t xml:space="preserve"> Disclosure of Information.</w:t>
      </w:r>
      <w:bookmarkEnd w:id="5768"/>
      <w:bookmarkEnd w:id="5769"/>
      <w:bookmarkEnd w:id="5767"/>
    </w:p>
    <w:p xmlns:tce="http://www.TCE.com">
      <w:pPr>
        <w:pStyle w:val="BodyText"/>
      </w:pPr>
      <w:r>
        <w:t xml:space="preserve">As prescribed in </w:t>
      </w:r>
      <w:r>
        <w:rPr>
          <w:color w:val="0000FF"/>
        </w:rPr>
        <w:fldChar w:fldCharType="begin"/>
      </w:r>
      <w:r>
        <w:rPr>
          <w:color w:val="0000FF"/>
        </w:rPr>
        <w:instrText xml:space="preserve"> REF _Numd19e36126 \h </w:instrText>
      </w:r>
      <w:r>
        <w:fldChar w:fldCharType="separate"/>
      </w:r>
      <w:rPr>
        <w:color w:val="0000FF"/>
      </w:rPr>
      <w:r>
        <w:rPr>
          <w:u w:val="single"/>
        </w:rPr>
        <w:t>204.404-70</w:t>
      </w:r>
      <w:r>
        <w:rPr>
          <w:color w:val="0000FF"/>
        </w:rPr>
        <w:fldChar w:fldCharType="end"/>
      </w:r>
      <w:r>
        <w:t xml:space="preserve"> (a), use the following clause:</w:t>
      </w:r>
    </w:p>
    <w:p xmlns:tce="http://www.TCE.com">
      <w:pPr>
        <w:pStyle w:val="BodyText"/>
      </w:pPr>
      <w:r>
        <w:t>DISCLOSURE OF INFORMATION (OCT 2016)</w:t>
      </w:r>
    </w:p>
    <w:p xmlns:tce="http://www.TCE.com">
      <w:pPr>
        <w:pStyle w:val="BodyText"/>
        <w:ind w:left="720"/>
      </w:pPr>
      <w:r>
        <w:t>(a) The Contractor shall not release to anyone outside the Contractor's organization any unclassified information, regardless of medium (e.g., film, tape, document), pertaining to any part of this contract or any program related to this contract, unless—</w:t>
      </w:r>
    </w:p>
    <w:p xmlns:tce="http://www.TCE.com">
      <w:pPr>
        <w:pStyle w:val="BodyText"/>
        <w:ind w:left="1440"/>
      </w:pPr>
      <w:r>
        <w:t>(1) The Contracting Officer has given prior written approval;</w:t>
      </w:r>
    </w:p>
    <w:p xmlns:tce="http://www.TCE.com">
      <w:pPr>
        <w:pStyle w:val="BodyText"/>
        <w:ind w:left="1440"/>
      </w:pPr>
      <w:r>
        <w:t>(2) The information is otherwise in the public domain before the date of release; or</w:t>
      </w:r>
    </w:p>
    <w:p xmlns:tce="http://www.TCE.com">
      <w:pPr>
        <w:pStyle w:val="BodyText"/>
        <w:ind w:left="1440"/>
      </w:pPr>
      <w:r>
        <w:t xml:space="preserve">(3) The information results from or arises during the performance of a project that involves no covered defense information (as defined in the clause at DFARS </w:t>
      </w:r>
      <w:r>
        <w:rPr>
          <w:color w:val="0000FF"/>
        </w:rPr>
        <w:fldChar w:fldCharType="begin"/>
      </w:r>
      <w:r>
        <w:rPr>
          <w:color w:val="0000FF"/>
        </w:rPr>
        <w:instrText xml:space="preserve"> REF _Numd19e114732 \h </w:instrText>
      </w:r>
      <w:r>
        <w:fldChar w:fldCharType="separate"/>
      </w:r>
      <w:rPr>
        <w:color w:val="0000FF"/>
      </w:rPr>
      <w:r>
        <w:rPr>
          <w:u w:val="single"/>
        </w:rPr>
        <w:t>252.204-7012</w:t>
      </w:r>
      <w:r>
        <w:rPr>
          <w:color w:val="0000FF"/>
        </w:rPr>
        <w:fldChar w:fldCharType="end"/>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and Sustainment) memoranda on Fundamental Research, dated May 24, 2010, and on Contracted Fundamental Research, dated June 26, 2008 (available at DFARS PGI </w:t>
      </w:r>
      <w:r>
        <w:rPr>
          <w:color w:val="0000FF"/>
        </w:rPr>
        <w:fldChar w:fldCharType="begin"/>
      </w:r>
      <w:r>
        <w:rPr>
          <w:color w:val="0000FF"/>
        </w:rPr>
        <w:instrText xml:space="preserve"> REF _Numd19e160764 \h </w:instrText>
      </w:r>
      <w:r>
        <w:fldChar w:fldCharType="separate"/>
      </w:r>
      <w:rPr>
        <w:color w:val="0000FF"/>
      </w:rPr>
      <w:r>
        <w:rPr>
          <w:u w:val="single"/>
        </w:rPr>
        <w:t>204.4</w:t>
      </w:r>
      <w:r>
        <w:rPr>
          <w:color w:val="0000FF"/>
        </w:rPr>
        <w:fldChar w:fldCharType="end"/>
      </w:r>
      <w:r>
        <w:t xml:space="preserve"> ).</w:t>
      </w:r>
    </w:p>
    <w:p xmlns:tce="http://www.TCE.com">
      <w:pPr>
        <w:pStyle w:val="BodyText"/>
        <w:ind w:left="720"/>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xmlns:tce="http://www.TCE.com">
      <w:pPr>
        <w:pStyle w:val="BodyText"/>
        <w:ind w:left="720"/>
      </w:pPr>
      <w:r>
        <w:t>(c) The Contractor agrees to include a similar requirement, including this paragraph (c), in each subcontract under this contract. Subcontractors shall submit requests for authorization to release through the prime contractor to the Contracting Officer.</w:t>
      </w:r>
    </w:p>
    <w:p xmlns:tce="http://www.TCE.com">
      <w:pPr>
        <w:pStyle w:val="BodyText"/>
      </w:pPr>
      <w:r>
        <w:t>(End of clause)</w:t>
      </w:r>
    </w:p>
    <!--Topic unique_2618-->
    <w:p xmlns:tce="http://www.TCE.com">
      <w:pPr>
        <w:pStyle w:val="Heading6"/>
      </w:pPr>
      <w:bookmarkStart w:id="5770" w:name="_Numd19e114110"/>
      <w:bookmarkStart w:id="5771" w:name="_Refd19e114110"/>
      <w:bookmarkStart w:id="5772" w:name="_Tocd19e114110"/>
      <w:r>
        <w:t/>
      </w:r>
      <w:r>
        <w:t>252.204-7001</w:t>
      </w:r>
      <w:r>
        <w:t xml:space="preserve"> Reserved.</w:t>
      </w:r>
      <w:bookmarkEnd w:id="5771"/>
      <w:bookmarkEnd w:id="5772"/>
      <w:bookmarkEnd w:id="5770"/>
    </w:p>
    <!--Topic unique_240-->
    <w:p xmlns:tce="http://www.TCE.com">
      <w:pPr>
        <w:pStyle w:val="Heading6"/>
      </w:pPr>
      <w:bookmarkStart w:id="5773" w:name="_Numd19e114124"/>
      <w:bookmarkStart w:id="5774" w:name="_Refd19e114124"/>
      <w:bookmarkStart w:id="5775" w:name="_Tocd19e114124"/>
      <w:r>
        <w:t/>
      </w:r>
      <w:r>
        <w:t>252.204-7002</w:t>
      </w:r>
      <w:r>
        <w:t xml:space="preserve"> Payment for Contract Line or Subline Items Not Separately Priced.</w:t>
      </w:r>
      <w:bookmarkEnd w:id="5774"/>
      <w:bookmarkEnd w:id="5775"/>
      <w:bookmarkEnd w:id="5773"/>
    </w:p>
    <w:p xmlns:tce="http://www.TCE.com">
      <w:pPr>
        <w:pStyle w:val="BodyText"/>
      </w:pPr>
      <w:r>
        <w:t xml:space="preserve">As prescribed in </w:t>
      </w:r>
      <w:r>
        <w:rPr>
          <w:color w:val="0000FF"/>
        </w:rPr>
        <w:fldChar w:fldCharType="begin"/>
      </w:r>
      <w:r>
        <w:rPr>
          <w:color w:val="0000FF"/>
        </w:rPr>
        <w:instrText xml:space="preserve"> REF _Numd19e37964 \h </w:instrText>
      </w:r>
      <w:r>
        <w:fldChar w:fldCharType="separate"/>
      </w:r>
      <w:rPr>
        <w:color w:val="0000FF"/>
      </w:rPr>
      <w:r>
        <w:rPr>
          <w:u w:val="single"/>
        </w:rPr>
        <w:t>204.7109</w:t>
      </w:r>
      <w:r>
        <w:rPr>
          <w:color w:val="0000FF"/>
        </w:rPr>
        <w:fldChar w:fldCharType="end"/>
      </w:r>
      <w:r>
        <w:t xml:space="preserve"> (a), use the following clause:</w:t>
      </w:r>
    </w:p>
    <w:p xmlns:tce="http://www.TCE.com">
      <w:pPr>
        <w:pStyle w:val="BodyText"/>
      </w:pPr>
      <w:r>
        <w:t>Payment for CONTRACT LINE OR Subline Items Not Separately Priced (APR 2020)</w:t>
      </w:r>
    </w:p>
    <w:p xmlns:tce="http://www.TCE.com">
      <w:pPr>
        <w:pStyle w:val="BodyText"/>
        <w:ind w:left="720"/>
      </w:pPr>
      <w:r>
        <w:t>(a) If the schedule in this contract contains any contract line or subline items identified as not separately priced (NSP), it means that the unit price for the NSP line or subline item is included in the unit price of another, related line or subline item.</w:t>
      </w:r>
    </w:p>
    <w:p xmlns:tce="http://www.TCE.com">
      <w:pPr>
        <w:pStyle w:val="BodyText"/>
        <w:ind w:left="720"/>
      </w:pPr>
      <w:r>
        <w:t>(b) The Contractor shall not invoice the Government for an item that includes in its price an NSP item until—</w:t>
      </w:r>
    </w:p>
    <w:p xmlns:tce="http://www.TCE.com">
      <w:pPr>
        <w:pStyle w:val="BodyText"/>
        <w:ind w:left="1440"/>
      </w:pPr>
      <w:r>
        <w:t>(1) The Contractor has also delivered the NSP item included in the price of the item being invoiced; and</w:t>
      </w:r>
    </w:p>
    <w:p xmlns:tce="http://www.TCE.com">
      <w:pPr>
        <w:pStyle w:val="BodyText"/>
        <w:ind w:left="1440"/>
      </w:pPr>
      <w:r>
        <w:t>(2) The Government has accepted the NSP item.</w:t>
      </w:r>
    </w:p>
    <w:p xmlns:tce="http://www.TCE.com">
      <w:pPr>
        <w:pStyle w:val="BodyText"/>
        <w:ind w:left="720"/>
      </w:pPr>
      <w:r>
        <w:t>(c) This clause does not apply to technical data.</w:t>
      </w:r>
    </w:p>
    <w:p xmlns:tce="http://www.TCE.com">
      <w:pPr>
        <w:pStyle w:val="BodyText"/>
      </w:pPr>
      <w:r>
        <w:t>(End of clause)</w:t>
      </w:r>
    </w:p>
    <!--Topic unique_206-->
    <w:p xmlns:tce="http://www.TCE.com">
      <w:pPr>
        <w:pStyle w:val="Heading6"/>
      </w:pPr>
      <w:bookmarkStart w:id="5776" w:name="_Numd19e114161"/>
      <w:bookmarkStart w:id="5777" w:name="_Refd19e114161"/>
      <w:bookmarkStart w:id="5778" w:name="_Tocd19e114161"/>
      <w:r>
        <w:t/>
      </w:r>
      <w:r>
        <w:t>252.204-7003</w:t>
      </w:r>
      <w:r>
        <w:t xml:space="preserve"> Control of Government Personnel Work Product.</w:t>
      </w:r>
      <w:bookmarkEnd w:id="5777"/>
      <w:bookmarkEnd w:id="5778"/>
      <w:bookmarkEnd w:id="5776"/>
    </w:p>
    <w:p xmlns:tce="http://www.TCE.com">
      <w:pPr>
        <w:pStyle w:val="BodyText"/>
      </w:pPr>
      <w:r>
        <w:t xml:space="preserve">As prescribed in </w:t>
      </w:r>
      <w:r>
        <w:rPr>
          <w:color w:val="0000FF"/>
        </w:rPr>
        <w:fldChar w:fldCharType="begin"/>
      </w:r>
      <w:r>
        <w:rPr>
          <w:color w:val="0000FF"/>
        </w:rPr>
        <w:instrText xml:space="preserve"> REF _Numd19e36126 \h </w:instrText>
      </w:r>
      <w:r>
        <w:fldChar w:fldCharType="separate"/>
      </w:r>
      <w:rPr>
        <w:color w:val="0000FF"/>
      </w:rPr>
      <w:r>
        <w:rPr>
          <w:u w:val="single"/>
        </w:rPr>
        <w:t>204.404-70</w:t>
      </w:r>
      <w:r>
        <w:rPr>
          <w:color w:val="0000FF"/>
        </w:rPr>
        <w:fldChar w:fldCharType="end"/>
      </w:r>
      <w:r>
        <w:t xml:space="preserve"> (b), use the following clause:</w:t>
      </w:r>
    </w:p>
    <w:p xmlns:tce="http://www.TCE.com">
      <w:pPr>
        <w:pStyle w:val="BodyText"/>
      </w:pPr>
      <w:r>
        <w:t>CONTROL OF GOVERNMENT PERSONNEL WORK PRODUCT (APR 1992)</w:t>
      </w:r>
    </w:p>
    <w:p xmlns:tce="http://www.TCE.com">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xmlns:tce="http://www.TCE.com">
      <w:pPr>
        <w:pStyle w:val="BodyText"/>
      </w:pPr>
      <w:r>
        <w:t>(End of clause)</w:t>
      </w:r>
    </w:p>
    <!--Topic unique_246-->
    <w:p xmlns:tce="http://www.TCE.com">
      <w:pPr>
        <w:pStyle w:val="Heading6"/>
      </w:pPr>
      <w:bookmarkStart w:id="5779" w:name="_Numd19e114189"/>
      <w:bookmarkStart w:id="5780" w:name="_Refd19e114189"/>
      <w:bookmarkStart w:id="5781" w:name="_Tocd19e114189"/>
      <w:r>
        <w:t/>
      </w:r>
      <w:r>
        <w:t>252.204-7004</w:t>
      </w:r>
      <w:r>
        <w:t xml:space="preserve"> Antiterrorism Awareness Training for Contractors.</w:t>
      </w:r>
      <w:bookmarkEnd w:id="5780"/>
      <w:bookmarkEnd w:id="5781"/>
      <w:bookmarkEnd w:id="5779"/>
    </w:p>
    <w:p xmlns:tce="http://www.TCE.com">
      <w:pPr>
        <w:pStyle w:val="BodyText"/>
      </w:pPr>
      <w:r>
        <w:t xml:space="preserve">As prescribed in </w:t>
      </w:r>
      <w:r>
        <w:rPr>
          <w:color w:val="0000FF"/>
        </w:rPr>
        <w:fldChar w:fldCharType="begin"/>
      </w:r>
      <w:r>
        <w:rPr>
          <w:color w:val="0000FF"/>
        </w:rPr>
        <w:instrText xml:space="preserve"> REF _Numd19e38072 \h </w:instrText>
      </w:r>
      <w:r>
        <w:fldChar w:fldCharType="separate"/>
      </w:r>
      <w:rPr>
        <w:color w:val="0000FF"/>
      </w:rPr>
      <w:r>
        <w:rPr>
          <w:u w:val="single"/>
        </w:rPr>
        <w:t>204.7203</w:t>
      </w:r>
      <w:r>
        <w:rPr>
          <w:color w:val="0000FF"/>
        </w:rPr>
        <w:fldChar w:fldCharType="end"/>
      </w:r>
      <w:r>
        <w:t xml:space="preserve"> , use the following clause:</w:t>
      </w:r>
    </w:p>
    <w:p xmlns:tce="http://www.TCE.com">
      <w:pPr>
        <w:pStyle w:val="BodyText"/>
      </w:pPr>
      <w:r>
        <w:t>Antiterrorism Awareness Training for Contractors (JAN 2023)</w:t>
      </w:r>
    </w:p>
    <w:p xmlns:tce="http://www.TCE.com">
      <w:pPr>
        <w:pStyle w:val="BodyText"/>
        <w:ind w:left="720"/>
      </w:pPr>
      <w:r>
        <w:t xml:space="preserve">(a) </w:t>
      </w:r>
      <w:r>
        <w:rPr>
          <w:i/>
        </w:rPr>
        <w:t>Definition.</w:t>
      </w:r>
      <w:r>
        <w:t xml:space="preserve"> As used in this clause—</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xmlns:tce="http://www.TCE.com">
      <w:pPr>
        <w:pStyle w:val="BodyText"/>
        <w:ind w:left="720"/>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Level I antiterrorism awareness instructor.</w:t>
      </w:r>
    </w:p>
    <w:p xmlns:tce="http://www.TCE.com">
      <w:pPr>
        <w:pStyle w:val="BodyText"/>
        <w:ind w:left="720"/>
      </w:pPr>
      <w:r>
        <w:t xml:space="preserve">(c) </w:t>
      </w:r>
      <w:r>
        <w:rPr>
          <w:i/>
        </w:rPr>
        <w:t>Additional information</w:t>
      </w:r>
      <w:r>
        <w:t>. Information and guidance pertaining to DoD antiterrorism awareness training is available at https://jko.jten.mil/ or as otherwise identified in the performance work statement.</w:t>
      </w:r>
    </w:p>
    <w:p xmlns:tce="http://www.TCE.com">
      <w:pPr>
        <w:pStyle w:val="BodyText"/>
        <w:ind w:left="720"/>
      </w:pPr>
      <w:r>
        <w:t xml:space="preserve">(d) </w:t>
      </w:r>
      <w:r>
        <w:rPr>
          <w:i/>
        </w:rPr>
        <w:t>Subcontracts</w:t>
      </w:r>
      <w:r>
        <w:t>. The Contractor shall include the substance of this clause, including this paragraph (d), in subcontracts, including subcontracts for commercial products and commercial services, when subcontractor performance requires routine physical access to a Federally-controlled facility or military installation.</w:t>
      </w:r>
    </w:p>
    <w:p xmlns:tce="http://www.TCE.com">
      <w:pPr>
        <w:pStyle w:val="BodyText"/>
      </w:pPr>
      <w:r>
        <w:t>(End of clause)</w:t>
      </w:r>
    </w:p>
    <!--Topic unique_2619-->
    <w:p xmlns:tce="http://www.TCE.com">
      <w:pPr>
        <w:pStyle w:val="Heading6"/>
      </w:pPr>
      <w:bookmarkStart w:id="5782" w:name="_Numd19e114242"/>
      <w:bookmarkStart w:id="5783" w:name="_Refd19e114242"/>
      <w:bookmarkStart w:id="5784" w:name="_Tocd19e114242"/>
      <w:r>
        <w:t/>
      </w:r>
      <w:r>
        <w:t>252.204-7005</w:t>
      </w:r>
      <w:r>
        <w:t xml:space="preserve"> Reserved.</w:t>
      </w:r>
      <w:bookmarkEnd w:id="5783"/>
      <w:bookmarkEnd w:id="5784"/>
      <w:bookmarkEnd w:id="5782"/>
    </w:p>
    <!--Topic unique_245-->
    <w:p xmlns:tce="http://www.TCE.com">
      <w:pPr>
        <w:pStyle w:val="Heading6"/>
      </w:pPr>
      <w:bookmarkStart w:id="5785" w:name="_Numd19e114256"/>
      <w:bookmarkStart w:id="5786" w:name="_Refd19e114256"/>
      <w:bookmarkStart w:id="5787" w:name="_Tocd19e114256"/>
      <w:r>
        <w:t/>
      </w:r>
      <w:r>
        <w:t>252.204-7006</w:t>
      </w:r>
      <w:r>
        <w:t xml:space="preserve"> Billing Instructions-Cost Vouchers.</w:t>
      </w:r>
      <w:bookmarkEnd w:id="5786"/>
      <w:bookmarkEnd w:id="5787"/>
      <w:bookmarkEnd w:id="5785"/>
    </w:p>
    <w:p xmlns:tce="http://www.TCE.com">
      <w:pPr>
        <w:pStyle w:val="BodyText"/>
      </w:pPr>
      <w:r>
        <w:t xml:space="preserve">As prescribed in </w:t>
      </w:r>
      <w:r>
        <w:rPr>
          <w:color w:val="0000FF"/>
        </w:rPr>
        <w:fldChar w:fldCharType="begin"/>
      </w:r>
      <w:r>
        <w:rPr>
          <w:color w:val="0000FF"/>
        </w:rPr>
        <w:instrText xml:space="preserve"> REF _Numd19e37964 \h </w:instrText>
      </w:r>
      <w:r>
        <w:fldChar w:fldCharType="separate"/>
      </w:r>
      <w:rPr>
        <w:color w:val="0000FF"/>
      </w:rPr>
      <w:r>
        <w:rPr>
          <w:u w:val="single"/>
        </w:rPr>
        <w:t>204.7109</w:t>
      </w:r>
      <w:r>
        <w:rPr>
          <w:color w:val="0000FF"/>
        </w:rPr>
        <w:fldChar w:fldCharType="end"/>
      </w:r>
      <w:r>
        <w:t xml:space="preserve"> (b), use the following clause:</w:t>
      </w:r>
    </w:p>
    <w:p xmlns:tce="http://www.TCE.com">
      <w:pPr>
        <w:pStyle w:val="BodyText"/>
      </w:pPr>
      <w:r>
        <w:t>BILLING INSTRUCTIONS-COST VOUCHERS (MAY 2023)</w:t>
      </w:r>
    </w:p>
    <w:p xmlns:tce="http://www.TCE.com">
      <w:pPr>
        <w:pStyle w:val="BodyText"/>
      </w:pPr>
      <w:r>
        <w:t>When submitting a request for payment using a cost voucher, the Contractor shall—</w:t>
      </w:r>
    </w:p>
    <w:p xmlns:tce="http://www.TCE.com">
      <w:pPr>
        <w:pStyle w:val="BodyText"/>
        <w:ind w:left="720"/>
      </w:pPr>
      <w:r>
        <w:t>(a) Identify the contract line item(s) on the payment request that reasonably reflect contract work performance; and</w:t>
      </w:r>
    </w:p>
    <w:p xmlns:tce="http://www.TCE.com">
      <w:pPr>
        <w:pStyle w:val="BodyText"/>
        <w:ind w:left="720"/>
      </w:pPr>
      <w:r>
        <w:t>(b) Separately identify a payment amount for each contract line item included in the payment request.</w:t>
      </w:r>
    </w:p>
    <w:p xmlns:tce="http://www.TCE.com">
      <w:pPr>
        <w:pStyle w:val="BodyText"/>
      </w:pPr>
      <w:r>
        <w:t>(End of clause)</w:t>
      </w:r>
    </w:p>
    <!--Topic unique_215-->
    <w:p xmlns:tce="http://www.TCE.com">
      <w:pPr>
        <w:pStyle w:val="Heading6"/>
      </w:pPr>
      <w:bookmarkStart w:id="5788" w:name="_Numd19e114289"/>
      <w:bookmarkStart w:id="5789" w:name="_Refd19e114289"/>
      <w:bookmarkStart w:id="5790" w:name="_Tocd19e114289"/>
      <w:r>
        <w:t/>
      </w:r>
      <w:r>
        <w:t>252.204-7007</w:t>
      </w:r>
      <w:r>
        <w:t xml:space="preserve"> Alternate A, Annual Representations and Certifications.</w:t>
      </w:r>
      <w:bookmarkEnd w:id="5789"/>
      <w:bookmarkEnd w:id="5790"/>
      <w:bookmarkEnd w:id="5788"/>
    </w:p>
    <w:p xmlns:tce="http://www.TCE.com">
      <w:pPr>
        <w:pStyle w:val="BodyText"/>
      </w:pPr>
      <w:r>
        <w:t xml:space="preserve">As prescribed in </w:t>
      </w:r>
      <w:r>
        <w:rPr>
          <w:color w:val="0000FF"/>
        </w:rPr>
        <w:fldChar w:fldCharType="begin"/>
      </w:r>
      <w:r>
        <w:rPr>
          <w:color w:val="0000FF"/>
        </w:rPr>
        <w:instrText xml:space="preserve"> REF _Numd19e36609 \h </w:instrText>
      </w:r>
      <w:r>
        <w:fldChar w:fldCharType="separate"/>
      </w:r>
      <w:rPr>
        <w:color w:val="0000FF"/>
      </w:rPr>
      <w:r>
        <w:rPr>
          <w:u w:val="single"/>
        </w:rPr>
        <w:t>204.1202</w:t>
      </w:r>
      <w:r>
        <w:rPr>
          <w:color w:val="0000FF"/>
        </w:rPr>
        <w:fldChar w:fldCharType="end"/>
      </w:r>
      <w:r>
        <w:t xml:space="preserve"> , use the following provision:</w:t>
      </w:r>
    </w:p>
    <w:p xmlns:tce="http://www.TCE.com">
      <w:pPr>
        <w:pStyle w:val="BodyText"/>
      </w:pPr>
      <w:r>
        <w:t>Alternate A, Annual Representations and Certifications (Oct 2023)</w:t>
      </w:r>
    </w:p>
    <w:p xmlns:tce="http://www.TCE.com">
      <w:pPr>
        <w:pStyle w:val="BodyText"/>
      </w:pPr>
      <w:r>
        <w:t>Substitute the following paragraphs (b), (d), and (e) for paragraphs (b) and (d) of the provision at FAR 52.204-8:</w:t>
      </w:r>
    </w:p>
    <w:p xmlns:tce="http://www.TCE.com">
      <w:pPr>
        <w:pStyle w:val="BodyText"/>
        <w:ind w:left="720"/>
      </w:pPr>
      <w:r>
        <w:t>(b)(1) If the provision at FAR 52.204-7, System for Award Management, is included in this solicitation, paragraph (e) of this provision applies.</w:t>
      </w:r>
    </w:p>
    <w:p xmlns:tce="http://www.TCE.com">
      <w:pPr>
        <w:pStyle w:val="BodyText"/>
        <w:ind w:left="1440"/>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xmlns:tce="http://www.TCE.com">
      <w:pPr>
        <w:pStyle w:val="BodyText"/>
        <w:ind w:left="2160"/>
      </w:pPr>
      <w:r>
        <w:t>___ (i) Paragraph (e) applies.</w:t>
      </w:r>
    </w:p>
    <w:p xmlns:tce="http://www.TCE.com">
      <w:pPr>
        <w:pStyle w:val="BodyText"/>
        <w:ind w:left="2160"/>
      </w:pPr>
      <w:r>
        <w:t>___ (ii) Paragraph (e) does not apply and the Offeror has completed the individual representations and certifications in the solicitation.</w:t>
      </w:r>
    </w:p>
    <w:p xmlns:tce="http://www.TCE.com">
      <w:pPr>
        <w:pStyle w:val="BodyText"/>
        <w:ind w:left="720"/>
      </w:pPr>
      <w:r>
        <w:t>(d)(1) The following representations or certifications in the SAM database are applicable to this solicitation as indicated:</w:t>
      </w:r>
    </w:p>
    <w:p xmlns:tce="http://www.TCE.com">
      <w:pPr>
        <w:pStyle w:val="BodyText"/>
        <w:ind w:left="2160"/>
      </w:pPr>
      <w:r>
        <w:t xml:space="preserve">(i) </w:t>
      </w:r>
      <w:r>
        <w:rPr>
          <w:color w:val="0000FF"/>
        </w:rPr>
        <w:fldChar w:fldCharType="begin"/>
      </w:r>
      <w:r>
        <w:rPr>
          <w:color w:val="0000FF"/>
        </w:rPr>
        <w:instrText xml:space="preserve"> REF _Numd19e115082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Applies to all solicitations.</w:t>
      </w:r>
    </w:p>
    <w:p xmlns:tce="http://www.TCE.com">
      <w:pPr>
        <w:pStyle w:val="BodyText"/>
        <w:ind w:left="2160"/>
      </w:pPr>
      <w:r>
        <w:t xml:space="preserve">(ii) </w:t>
      </w:r>
      <w:r>
        <w:rPr>
          <w:color w:val="0000FF"/>
        </w:rPr>
        <w:fldChar w:fldCharType="begin"/>
      </w:r>
      <w:r>
        <w:rPr>
          <w:color w:val="0000FF"/>
        </w:rPr>
        <w:instrText xml:space="preserve"> REF _Numd19e119955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xmlns:tce="http://www.TCE.com">
      <w:pPr>
        <w:pStyle w:val="BodyText"/>
        <w:ind w:left="2160"/>
      </w:pPr>
      <w:r>
        <w:t xml:space="preserve">(iii) </w:t>
      </w:r>
      <w:r>
        <w:rPr>
          <w:color w:val="0000FF"/>
        </w:rPr>
        <w:fldChar w:fldCharType="begin"/>
      </w:r>
      <w:r>
        <w:rPr>
          <w:color w:val="0000FF"/>
        </w:rPr>
        <w:instrText xml:space="preserve"> REF _Numd19e130853 \h </w:instrText>
      </w:r>
      <w:r>
        <w:fldChar w:fldCharType="separate"/>
      </w:r>
      <w:rPr>
        <w:color w:val="0000FF"/>
      </w:rPr>
      <w:r>
        <w:rPr>
          <w:u w:val="single"/>
        </w:rPr>
        <w:t>252.225-7042</w:t>
      </w:r>
      <w:r>
        <w:rPr>
          <w:color w:val="0000FF"/>
        </w:rPr>
        <w:fldChar w:fldCharType="end"/>
      </w:r>
      <w:r>
        <w:t xml:space="preserve"> , Authorization to Perform. Applies to all solicitations when performance will be wholly or in part in a foreign country.</w:t>
      </w:r>
    </w:p>
    <w:p xmlns:tce="http://www.TCE.com">
      <w:pPr>
        <w:pStyle w:val="BodyText"/>
        <w:ind w:left="2160"/>
      </w:pPr>
      <w:r>
        <w:t xml:space="preserve">(iv) </w:t>
      </w:r>
      <w:r>
        <w:rPr>
          <w:color w:val="0000FF"/>
        </w:rPr>
        <w:fldChar w:fldCharType="begin"/>
      </w:r>
      <w:r>
        <w:rPr>
          <w:color w:val="0000FF"/>
        </w:rPr>
        <w:instrText xml:space="preserve"> REF _Numd19e132532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Applies to solicitations for the acquisition of commercial satellite services.</w:t>
      </w:r>
    </w:p>
    <w:p xmlns:tce="http://www.TCE.com">
      <w:pPr>
        <w:pStyle w:val="BodyText"/>
        <w:ind w:left="2160"/>
      </w:pPr>
      <w:r>
        <w:t xml:space="preserve">(v) </w:t>
      </w:r>
      <w:r>
        <w:rPr>
          <w:color w:val="0000FF"/>
        </w:rPr>
        <w:fldChar w:fldCharType="begin"/>
      </w:r>
      <w:r>
        <w:rPr>
          <w:color w:val="0000FF"/>
        </w:rPr>
        <w:instrText xml:space="preserve"> REF _Numd19e132667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Applies to all solicitations expected to result in contracts of $150,000 or more.</w:t>
      </w:r>
    </w:p>
    <w:p xmlns:tce="http://www.TCE.com">
      <w:pPr>
        <w:pStyle w:val="BodyText"/>
        <w:ind w:left="2160"/>
      </w:pPr>
      <w:r>
        <w:t xml:space="preserve">(vi) </w:t>
      </w:r>
      <w:r>
        <w:rPr>
          <w:color w:val="0000FF"/>
        </w:rPr>
        <w:fldChar w:fldCharType="begin"/>
      </w:r>
      <w:r>
        <w:rPr>
          <w:color w:val="0000FF"/>
        </w:rPr>
        <w:instrText xml:space="preserve"> REF _Numd19e139824 \h </w:instrText>
      </w:r>
      <w:r>
        <w:fldChar w:fldCharType="separate"/>
      </w:r>
      <w:rPr>
        <w:color w:val="0000FF"/>
      </w:rPr>
      <w:r>
        <w:rPr>
          <w:u w:val="single"/>
        </w:rPr>
        <w:t>252.229-7012</w:t>
      </w:r>
      <w:r>
        <w:rPr>
          <w:color w:val="0000FF"/>
        </w:rPr>
        <w:fldChar w:fldCharType="end"/>
      </w:r>
      <w:r>
        <w:t xml:space="preserve"> , Tax Exemptions (Italy)—Representation. Applies to solicitations and contracts when contract performance will be in Italy.</w:t>
      </w:r>
    </w:p>
    <w:p xmlns:tce="http://www.TCE.com">
      <w:pPr>
        <w:pStyle w:val="BodyText"/>
        <w:ind w:left="2160"/>
      </w:pPr>
      <w:r>
        <w:t xml:space="preserve">(vii) </w:t>
      </w:r>
      <w:r>
        <w:rPr>
          <w:color w:val="0000FF"/>
        </w:rPr>
        <w:fldChar w:fldCharType="begin"/>
      </w:r>
      <w:r>
        <w:rPr>
          <w:color w:val="0000FF"/>
        </w:rPr>
        <w:instrText xml:space="preserve"> REF _Numd19e139869 \h </w:instrText>
      </w:r>
      <w:r>
        <w:fldChar w:fldCharType="separate"/>
      </w:r>
      <w:rPr>
        <w:color w:val="0000FF"/>
      </w:rPr>
      <w:r>
        <w:rPr>
          <w:u w:val="single"/>
        </w:rPr>
        <w:t>252.229-7013</w:t>
      </w:r>
      <w:r>
        <w:rPr>
          <w:color w:val="0000FF"/>
        </w:rPr>
        <w:fldChar w:fldCharType="end"/>
      </w:r>
      <w:r>
        <w:t xml:space="preserve"> , Tax Exemptions (Spain)—Representation. Applies to solicitations and contracts when contract performance will be in Spain.</w:t>
      </w:r>
    </w:p>
    <w:p xmlns:tce="http://www.TCE.com">
      <w:pPr>
        <w:pStyle w:val="BodyText"/>
        <w:ind w:left="1440"/>
      </w:pPr>
      <w:r>
        <w:t xml:space="preserve">(2) The following representations or certifications in SAM are applicable to this solicitation as indicated by the Contracting Officer: </w:t>
      </w:r>
      <w:r>
        <w:rPr>
          <w:i/>
        </w:rPr>
        <w:t>[Contracting Officer check as appropriate.]</w:t>
      </w:r>
      <w:r>
        <w:t/>
      </w:r>
    </w:p>
    <w:p xmlns:tce="http://www.TCE.com">
      <w:pPr>
        <w:pStyle w:val="BodyText"/>
        <w:ind w:left="2160"/>
      </w:pPr>
      <w:r>
        <w:t xml:space="preserve">___ (i) </w:t>
      </w:r>
      <w:r>
        <w:rPr>
          <w:color w:val="0000FF"/>
        </w:rPr>
        <w:fldChar w:fldCharType="begin"/>
      </w:r>
      <w:r>
        <w:rPr>
          <w:color w:val="0000FF"/>
        </w:rPr>
        <w:instrText xml:space="preserve"> REF _Numd19e116313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___ (ii) </w:t>
      </w:r>
      <w:r>
        <w:rPr>
          <w:color w:val="0000FF"/>
        </w:rPr>
        <w:fldChar w:fldCharType="begin"/>
      </w:r>
      <w:r>
        <w:rPr>
          <w:color w:val="0000FF"/>
        </w:rPr>
        <w:instrText xml:space="preserve"> REF _Numd19e123184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___ (iii) </w:t>
      </w:r>
      <w:r>
        <w:rPr>
          <w:color w:val="0000FF"/>
        </w:rPr>
        <w:fldChar w:fldCharType="begin"/>
      </w:r>
      <w:r>
        <w:rPr>
          <w:color w:val="0000FF"/>
        </w:rPr>
        <w:instrText xml:space="preserve"> REF _Numd19e125722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___ Use with Alternate I.</w:t>
      </w:r>
    </w:p>
    <w:p xmlns:tce="http://www.TCE.com">
      <w:pPr>
        <w:pStyle w:val="BodyText"/>
        <w:ind w:left="2160"/>
      </w:pPr>
      <w:r>
        <w:t xml:space="preserve">___ (iv) </w:t>
      </w:r>
      <w:r>
        <w:rPr>
          <w:color w:val="0000FF"/>
        </w:rPr>
        <w:fldChar w:fldCharType="begin"/>
      </w:r>
      <w:r>
        <w:rPr>
          <w:color w:val="0000FF"/>
        </w:rPr>
        <w:instrText xml:space="preserve"> REF _Numd19e127085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___ (v) </w:t>
      </w:r>
      <w:r>
        <w:rPr>
          <w:color w:val="0000FF"/>
        </w:rPr>
        <w:fldChar w:fldCharType="begin"/>
      </w:r>
      <w:r>
        <w:rPr>
          <w:color w:val="0000FF"/>
        </w:rPr>
        <w:instrText xml:space="preserve"> REF _Numd19e127244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___ Use with Alternate I.</w:t>
      </w:r>
    </w:p>
    <w:p xmlns:tce="http://www.TCE.com">
      <w:pPr>
        <w:pStyle w:val="BodyText"/>
        <w:ind w:left="2160"/>
      </w:pPr>
      <w:r>
        <w:t>___ Use with Alternate II.</w:t>
      </w:r>
    </w:p>
    <w:p xmlns:tce="http://www.TCE.com">
      <w:pPr>
        <w:pStyle w:val="BodyText"/>
        <w:ind w:left="2160"/>
      </w:pPr>
      <w:r>
        <w:t>___ Use with Alternate III.</w:t>
      </w:r>
    </w:p>
    <w:p xmlns:tce="http://www.TCE.com">
      <w:pPr>
        <w:pStyle w:val="BodyText"/>
        <w:ind w:left="2160"/>
      </w:pPr>
      <w:r>
        <w:t>___Use with Alternate IV.</w:t>
      </w:r>
    </w:p>
    <w:p xmlns:tce="http://www.TCE.com">
      <w:pPr>
        <w:pStyle w:val="BodyText"/>
        <w:ind w:left="2160"/>
      </w:pPr>
      <w:r>
        <w:t>___ Use with Alternate V.</w:t>
      </w:r>
    </w:p>
    <w:p xmlns:tce="http://www.TCE.com">
      <w:pPr>
        <w:pStyle w:val="BodyText"/>
        <w:ind w:left="2160"/>
      </w:pPr>
      <w:r>
        <w:t xml:space="preserve">___ (vi) </w:t>
      </w:r>
      <w:r>
        <w:rPr>
          <w:color w:val="0000FF"/>
        </w:rPr>
        <w:fldChar w:fldCharType="begin"/>
      </w:r>
      <w:r>
        <w:rPr>
          <w:color w:val="0000FF"/>
        </w:rPr>
        <w:instrText xml:space="preserve"> REF _Numd19e133822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___ (vii) </w:t>
      </w:r>
      <w:r>
        <w:rPr>
          <w:color w:val="0000FF"/>
        </w:rPr>
        <w:fldChar w:fldCharType="begin"/>
      </w:r>
      <w:r>
        <w:rPr>
          <w:color w:val="0000FF"/>
        </w:rPr>
        <w:instrText xml:space="preserve"> REF _Numd19e141163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720"/>
      </w:pPr>
      <w:r>
        <w:t xml:space="preserve">(e) The Offeror has completed the annual representations and certifications electronically via the SAM website at https://www.sam.gov .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 </w:t>
      </w:r>
      <w:r>
        <w:rPr>
          <w:i/>
        </w:rPr>
        <w:t>Offeror to insert changes, identifying change by provision number, title, date</w:t>
      </w:r>
      <w:r>
        <w:t xml:space="preserve"> ].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FAR/DFARS Provision #</w:t>
            </w:r>
          </w:p>
        </w:tc>
        <w:tc>
          <w:p xmlns:tce="http://www.TCE.com">
            <w:pPr>
              <w:pStyle w:val="BodyText"/>
            </w:pPr>
            <w:r>
              <w:t>Title</w:t>
            </w:r>
          </w:p>
        </w:tc>
        <w:tc>
          <w:p xmlns:tce="http://www.TCE.com">
            <w:pPr>
              <w:pStyle w:val="BodyText"/>
            </w:pPr>
            <w:r>
              <w:t>Date</w:t>
            </w:r>
          </w:p>
        </w:tc>
        <w:tc>
          <w:p xmlns:tce="http://www.TCE.com">
            <w:pPr>
              <w:pStyle w:val="BodyText"/>
            </w:pPr>
            <w:r>
              <w:t>Change</w:t>
            </w:r>
          </w:p>
        </w:tc>
      </w:tr>
      <w:tr>
        <w:trPr>
          <w:cantSplit/>
        </w:trPr>
        <w:tc>
          <w:p/>
        </w:tc>
        <w:tc>
          <w:p/>
        </w:tc>
        <w:tc>
          <w:p/>
        </w:tc>
        <w:tc>
          <w:p/>
        </w:tc>
      </w:tr>
    </w:tbl>
    <w:p xmlns:tce="http://www.TCE.com">
      <w:pPr>
        <w:pStyle w:val="BodyText"/>
      </w:pPr>
      <w:r>
        <w:t>Any changes provided by the Offeror are applicable to this solicitation only, and do not result in an update to the representations and certifications located in the SAM database.</w:t>
      </w:r>
    </w:p>
    <w:p xmlns:tce="http://www.TCE.com">
      <w:pPr>
        <w:pStyle w:val="BodyText"/>
      </w:pPr>
      <w:r>
        <w:t>(End of provision)</w:t>
      </w:r>
    </w:p>
    <!--Topic unique_252-->
    <w:p xmlns:tce="http://www.TCE.com">
      <w:pPr>
        <w:pStyle w:val="Heading6"/>
      </w:pPr>
      <w:bookmarkStart w:id="5791" w:name="_Numd19e114483"/>
      <w:bookmarkStart w:id="5792" w:name="_Refd19e114483"/>
      <w:bookmarkStart w:id="5793" w:name="_Tocd19e114483"/>
      <w:r>
        <w:t/>
      </w:r>
      <w:r>
        <w:t>252.204-7008</w:t>
      </w:r>
      <w:r>
        <w:t xml:space="preserve"> Compliance with Safeguarding Covered Defense Information Controls.</w:t>
      </w:r>
      <w:bookmarkEnd w:id="5792"/>
      <w:bookmarkEnd w:id="5793"/>
      <w:bookmarkEnd w:id="5791"/>
    </w:p>
    <w:p xmlns:tce="http://www.TCE.com">
      <w:pPr>
        <w:pStyle w:val="BodyText"/>
      </w:pPr>
      <w:r>
        <w:t xml:space="preserve">As prescribed in </w:t>
      </w:r>
      <w:r>
        <w:rPr>
          <w:color w:val="0000FF"/>
        </w:rPr>
        <w:fldChar w:fldCharType="begin"/>
      </w:r>
      <w:r>
        <w:rPr>
          <w:color w:val="0000FF"/>
        </w:rPr>
        <w:instrText xml:space="preserve"> REF _Numd19e38275 \h </w:instrText>
      </w:r>
      <w:r>
        <w:fldChar w:fldCharType="separate"/>
      </w:r>
      <w:rPr>
        <w:color w:val="0000FF"/>
      </w:rPr>
      <w:r>
        <w:rPr>
          <w:u w:val="single"/>
        </w:rPr>
        <w:t>204.7304</w:t>
      </w:r>
      <w:r>
        <w:rPr>
          <w:color w:val="0000FF"/>
        </w:rPr>
        <w:fldChar w:fldCharType="end"/>
      </w:r>
      <w:r>
        <w:t xml:space="preserve"> (a), use the following provision:</w:t>
      </w:r>
    </w:p>
    <w:p xmlns:tce="http://www.TCE.com">
      <w:pPr>
        <w:pStyle w:val="BodyText"/>
      </w:pPr>
      <w:r>
        <w:t>COMPLIANCE WITH SAFEGUARDING COVERED DEFENSE INFORMATION CONTROLS (OCT 2016)</w:t>
      </w:r>
    </w:p>
    <w:p xmlns:tce="http://www.TCE.com">
      <w:pPr>
        <w:pStyle w:val="BodyText"/>
        <w:ind w:left="720"/>
      </w:pPr>
      <w:r>
        <w:t xml:space="preserve">(a) </w:t>
      </w:r>
      <w:r>
        <w:rPr>
          <w:i/>
        </w:rPr>
        <w:t>Definitions</w:t>
      </w:r>
      <w:r>
        <w:t>. As used in this provision—</w:t>
      </w:r>
    </w:p>
    <w:p xmlns:tce="http://www.TCE.com">
      <w:pPr>
        <w:pStyle w:val="BodyText"/>
      </w:pPr>
      <w:r>
        <w:t xml:space="preserve">“Controlled technical information,” “covered contractor information system,” “covered defense information,” “cyber incident,” “information system,” and “technical information” are defined in clause </w:t>
      </w:r>
      <w:r>
        <w:rPr>
          <w:color w:val="0000FF"/>
        </w:rPr>
        <w:fldChar w:fldCharType="begin"/>
      </w:r>
      <w:r>
        <w:rPr>
          <w:color w:val="0000FF"/>
        </w:rPr>
        <w:instrText xml:space="preserve"> REF _Numd19e114732 \h </w:instrText>
      </w:r>
      <w:r>
        <w:fldChar w:fldCharType="separate"/>
      </w:r>
      <w:rPr>
        <w:color w:val="0000FF"/>
      </w:rPr>
      <w:r>
        <w:rPr>
          <w:u w:val="single"/>
        </w:rPr>
        <w:t>252.204-7012</w:t>
      </w:r>
      <w:r>
        <w:rPr>
          <w:color w:val="0000FF"/>
        </w:rPr>
        <w:fldChar w:fldCharType="end"/>
      </w:r>
      <w:r>
        <w:t xml:space="preserve"> , Safeguarding Covered Defense Information and Cyber Incident Reporting.</w:t>
      </w:r>
    </w:p>
    <w:p xmlns:tce="http://www.TCE.com">
      <w:pPr>
        <w:pStyle w:val="BodyText"/>
        <w:ind w:left="720"/>
      </w:pPr>
      <w:r>
        <w:t xml:space="preserve">(b) The security requirements required by contract clause </w:t>
      </w:r>
      <w:r>
        <w:rPr>
          <w:color w:val="0000FF"/>
        </w:rPr>
        <w:fldChar w:fldCharType="begin"/>
      </w:r>
      <w:r>
        <w:rPr>
          <w:color w:val="0000FF"/>
        </w:rPr>
        <w:instrText xml:space="preserve"> REF _Numd19e114732 \h </w:instrText>
      </w:r>
      <w:r>
        <w:fldChar w:fldCharType="separate"/>
      </w:r>
      <w:rPr>
        <w:color w:val="0000FF"/>
      </w:rPr>
      <w:r>
        <w:rPr>
          <w:u w:val="single"/>
        </w:rPr>
        <w:t>252.204-7012</w:t>
      </w:r>
      <w:r>
        <w:rPr>
          <w:color w:val="0000FF"/>
        </w:rPr>
        <w:fldChar w:fldCharType="end"/>
      </w:r>
      <w:r>
        <w:t xml:space="preserve"> , shall be implemented for all covered defense information on all covered contractor information systems that support the performance of this contract.</w:t>
      </w:r>
    </w:p>
    <w:p xmlns:tce="http://www.TCE.com">
      <w:pPr>
        <w:pStyle w:val="BodyText"/>
        <w:ind w:left="720"/>
      </w:pPr>
      <w:r>
        <w:t xml:space="preserve">(c) For covered contractor information systems that are not part of an information technology service or system operated on behalf of the Government (see </w:t>
      </w:r>
      <w:r>
        <w:rPr>
          <w:color w:val="0000FF"/>
        </w:rPr>
        <w:fldChar w:fldCharType="begin"/>
      </w:r>
      <w:r>
        <w:rPr>
          <w:color w:val="0000FF"/>
        </w:rPr>
        <w:instrText xml:space="preserve"> REF _Numd19e114732 \h </w:instrText>
      </w:r>
      <w:r>
        <w:fldChar w:fldCharType="separate"/>
      </w:r>
      <w:rPr>
        <w:color w:val="0000FF"/>
      </w:rPr>
      <w:r>
        <w:rPr>
          <w:u w:val="single"/>
        </w:rPr>
        <w:t>252.204-7012</w:t>
      </w:r>
      <w:r>
        <w:rPr>
          <w:color w:val="0000FF"/>
        </w:rPr>
        <w:fldChar w:fldCharType="end"/>
      </w:r>
      <w:r>
        <w:t xml:space="preserve"> (b)(2)—</w:t>
      </w:r>
    </w:p>
    <w:p xmlns:tce="http://www.TCE.com">
      <w:pPr>
        <w:pStyle w:val="BodyText"/>
        <w:ind w:left="1440"/>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xmlns:tce="http://www.TCE.com">
      <w:pPr>
        <w:pStyle w:val="BodyText"/>
        <w:ind w:left="1440"/>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xmlns:tce="http://www.TCE.com">
      <w:pPr>
        <w:pStyle w:val="BodyText"/>
        <w:ind w:left="2880"/>
      </w:pPr>
      <w:r>
        <w:t>(A) Why a particular security requirement is not applicable; or</w:t>
      </w:r>
    </w:p>
    <w:p xmlns:tce="http://www.TCE.com">
      <w:pPr>
        <w:pStyle w:val="BodyText"/>
        <w:ind w:left="2880"/>
      </w:pPr>
      <w:r>
        <w:t>(B) How an alternative but equally effective, security measure is used to compensate for the inability to satisfy a particular requirement and achieve equivalent protection.</w:t>
      </w:r>
    </w:p>
    <w:p xmlns:tce="http://www.TCE.com">
      <w:pPr>
        <w:pStyle w:val="BodyText"/>
        <w:ind w:left="2160"/>
      </w:pPr>
      <w:r>
        <w:t>(ii) An authorized representative of the DoD CIO will adjudicate offeror requests to vary from NIST SP 800-171 requirements in writing prior to contract award. Any accepted variance from NIST SP 800-171 shall be incorporated into the resulting contract.</w:t>
      </w:r>
    </w:p>
    <w:p xmlns:tce="http://www.TCE.com">
      <w:pPr>
        <w:pStyle w:val="BodyText"/>
      </w:pPr>
      <w:r>
        <w:t>(End of provision)</w:t>
      </w:r>
    </w:p>
    <!--Topic unique_253-->
    <w:p xmlns:tce="http://www.TCE.com">
      <w:pPr>
        <w:pStyle w:val="Heading6"/>
      </w:pPr>
      <w:bookmarkStart w:id="5794" w:name="_Numd19e114544"/>
      <w:bookmarkStart w:id="5795" w:name="_Refd19e114544"/>
      <w:bookmarkStart w:id="5796" w:name="_Tocd19e114544"/>
      <w:r>
        <w:t/>
      </w:r>
      <w:r>
        <w:t>252.204-7009</w:t>
      </w:r>
      <w:r>
        <w:t xml:space="preserve"> Limitations on the Use or Disclosure of Third-Party Contractor Reported Cyber Incident Information.</w:t>
      </w:r>
      <w:bookmarkEnd w:id="5795"/>
      <w:bookmarkEnd w:id="5796"/>
      <w:bookmarkEnd w:id="5794"/>
    </w:p>
    <w:p xmlns:tce="http://www.TCE.com">
      <w:pPr>
        <w:pStyle w:val="BodyText"/>
      </w:pPr>
      <w:r>
        <w:t xml:space="preserve">As prescribed in </w:t>
      </w:r>
      <w:r>
        <w:rPr>
          <w:color w:val="0000FF"/>
        </w:rPr>
        <w:fldChar w:fldCharType="begin"/>
      </w:r>
      <w:r>
        <w:rPr>
          <w:color w:val="0000FF"/>
        </w:rPr>
        <w:instrText xml:space="preserve"> REF _Numd19e38275 \h </w:instrText>
      </w:r>
      <w:r>
        <w:fldChar w:fldCharType="separate"/>
      </w:r>
      <w:rPr>
        <w:color w:val="0000FF"/>
      </w:rPr>
      <w:r>
        <w:rPr>
          <w:u w:val="single"/>
        </w:rPr>
        <w:t>204.7304</w:t>
      </w:r>
      <w:r>
        <w:rPr>
          <w:color w:val="0000FF"/>
        </w:rPr>
        <w:fldChar w:fldCharType="end"/>
      </w:r>
      <w:r>
        <w:t xml:space="preserve"> (b), use the following clause:</w:t>
      </w:r>
    </w:p>
    <w:p xmlns:tce="http://www.TCE.com">
      <w:pPr>
        <w:pStyle w:val="BodyText"/>
      </w:pPr>
      <w:r>
        <w:t>LIMITATIONS ON THE USE OR DISCLOSURE OF THIRD-PARTY CONTRACTOR REPORTED CYBER INCIDENT INFORMATION (JAN 2023)</w:t>
      </w:r>
    </w:p>
    <w:p xmlns:tce="http://www.TCE.com">
      <w:pPr>
        <w:pStyle w:val="BodyText"/>
        <w:ind w:left="720"/>
      </w:pPr>
      <w:r>
        <w:t xml:space="preserve">(a) </w:t>
      </w:r>
      <w:r>
        <w:rPr>
          <w:i/>
        </w:rPr>
        <w:t>Definitions.</w:t>
      </w:r>
      <w:r>
        <w:t xml:space="preserve"> As used in this clause</w:t>
      </w:r>
      <w:r>
        <w:rPr>
          <w:i/>
        </w:rPr>
        <w:t>—</w:t>
      </w:r>
      <w:r>
        <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rPr>
          <w:color w:val="0000FF"/>
        </w:rPr>
        <w:fldChar w:fldCharType="begin"/>
      </w:r>
      <w:r>
        <w:rPr>
          <w:color w:val="0000FF"/>
        </w:rPr>
        <w:instrText xml:space="preserve"> REF _Numd19e114732 \h </w:instrText>
      </w:r>
      <w:r>
        <w:fldChar w:fldCharType="separate"/>
      </w:r>
      <w:rPr>
        <w:color w:val="0000FF"/>
      </w:rPr>
      <w:r>
        <w:rPr>
          <w:u w:val="single"/>
        </w:rPr>
        <w:t>252.204-7012</w:t>
      </w:r>
      <w:r>
        <w:rPr>
          <w:color w:val="0000FF"/>
        </w:rPr>
        <w:fldChar w:fldCharType="end"/>
      </w:r>
      <w:r>
        <w:t xml:space="preserve"> , Safeguarding Covered Defense Information and Cyber Incident Reporting (or derived from such information obtained under that clause):</w:t>
      </w:r>
    </w:p>
    <w:p xmlns:tce="http://www.TCE.com">
      <w:pPr>
        <w:pStyle w:val="BodyText"/>
        <w:ind w:left="1440"/>
      </w:pPr>
      <w:r>
        <w:t xml:space="preserve">(1) The Contractor shall access and use the information only for the purpose of furnishing advice or technical assistance directly to the Government in support of the Government’s activities related to clause </w:t>
      </w:r>
      <w:r>
        <w:rPr>
          <w:color w:val="0000FF"/>
        </w:rPr>
        <w:fldChar w:fldCharType="begin"/>
      </w:r>
      <w:r>
        <w:rPr>
          <w:color w:val="0000FF"/>
        </w:rPr>
        <w:instrText xml:space="preserve"> REF _Numd19e114732 \h </w:instrText>
      </w:r>
      <w:r>
        <w:fldChar w:fldCharType="separate"/>
      </w:r>
      <w:rPr>
        <w:color w:val="0000FF"/>
      </w:rPr>
      <w:r>
        <w:rPr>
          <w:u w:val="single"/>
        </w:rPr>
        <w:t>252.204-7012</w:t>
      </w:r>
      <w:r>
        <w:rPr>
          <w:color w:val="0000FF"/>
        </w:rPr>
        <w:fldChar w:fldCharType="end"/>
      </w:r>
      <w:r>
        <w:t xml:space="preserve"> , and shall not be used for any other purpose.</w:t>
      </w:r>
    </w:p>
    <w:p xmlns:tce="http://www.TCE.com">
      <w:pPr>
        <w:pStyle w:val="BodyText"/>
        <w:ind w:left="1440"/>
      </w:pPr>
      <w:r>
        <w:t>(2) The Contractor shall protect the information against unauthorized release or disclosure.</w:t>
      </w:r>
    </w:p>
    <w:p xmlns:tce="http://www.TCE.com">
      <w:pPr>
        <w:pStyle w:val="BodyText"/>
        <w:ind w:left="1440"/>
      </w:pPr>
      <w:r>
        <w:t>(3) The Contractor shall ensure that its employees are subject to use and non-disclosure obligations consistent with this clause prior to the employees being provided access to or use of the information.</w:t>
      </w:r>
    </w:p>
    <w:p xmlns:tce="http://www.TCE.com">
      <w:pPr>
        <w:pStyle w:val="BodyText"/>
        <w:ind w:left="1440"/>
      </w:pPr>
      <w:r>
        <w:t>(4) The third-party contractor that reported the cyber incident is a third-party beneficiary of the non-disclosure agreement between the Government and Contractor, as required by paragraph (b)(3) of this clause.</w:t>
      </w:r>
    </w:p>
    <w:p xmlns:tce="http://www.TCE.com">
      <w:pPr>
        <w:pStyle w:val="BodyText"/>
        <w:ind w:left="1440"/>
      </w:pPr>
      <w:r>
        <w:t>(5) A breach of these obligations or restrictions may subject the Contractor to—</w:t>
      </w:r>
    </w:p>
    <w:p xmlns:tce="http://www.TCE.com">
      <w:pPr>
        <w:pStyle w:val="BodyText"/>
        <w:ind w:left="2160"/>
      </w:pPr>
      <w:r>
        <w:t>(i) Criminal, civil, administrative, and contractual actions in law and equity for penalties, damages, and other appropriate remedies by the United States; and</w:t>
      </w:r>
    </w:p>
    <w:p xmlns:tce="http://www.TCE.com">
      <w:pPr>
        <w:pStyle w:val="BodyText"/>
        <w:ind w:left="2160"/>
      </w:pPr>
      <w:r>
        <w:t>(ii) Civil actions for damages and other appropriate remedies by the third party that reported the cyber incident, as a third party beneficiary of this clause.</w:t>
      </w:r>
    </w:p>
    <w:p xmlns:tce="http://www.TCE.com">
      <w:pPr>
        <w:pStyle w:val="BodyText"/>
        <w:ind w:left="720"/>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xmlns:tce="http://www.TCE.com">
      <w:pPr>
        <w:pStyle w:val="BodyText"/>
      </w:pPr>
      <w:r>
        <w:t>(End of clause)</w:t>
      </w:r>
    </w:p>
    <!--Topic unique_207-->
    <w:p xmlns:tce="http://www.TCE.com">
      <w:pPr>
        <w:pStyle w:val="Heading6"/>
      </w:pPr>
      <w:bookmarkStart w:id="5797" w:name="_Numd19e114633"/>
      <w:bookmarkStart w:id="5798" w:name="_Refd19e114633"/>
      <w:bookmarkStart w:id="5799" w:name="_Tocd19e114633"/>
      <w:r>
        <w:t/>
      </w:r>
      <w:r>
        <w:t>252.204-7010</w:t>
      </w:r>
      <w:r>
        <w:t xml:space="preserve"> Requirement for Contractor to Notify DoD if the Contractors Activities are Subject to Reporting Under the U.S.-International Atomic Energy Agency Additional Protocol.</w:t>
      </w:r>
      <w:bookmarkEnd w:id="5798"/>
      <w:bookmarkEnd w:id="5799"/>
      <w:bookmarkEnd w:id="5797"/>
    </w:p>
    <w:p xmlns:tce="http://www.TCE.com">
      <w:pPr>
        <w:pStyle w:val="BodyText"/>
      </w:pPr>
      <w:r>
        <w:t xml:space="preserve">As prescribed in </w:t>
      </w:r>
      <w:r>
        <w:rPr>
          <w:color w:val="0000FF"/>
        </w:rPr>
        <w:fldChar w:fldCharType="begin"/>
      </w:r>
      <w:r>
        <w:rPr>
          <w:color w:val="0000FF"/>
        </w:rPr>
        <w:instrText xml:space="preserve"> REF _Numd19e36214 \h </w:instrText>
      </w:r>
      <w:r>
        <w:fldChar w:fldCharType="separate"/>
      </w:r>
      <w:rPr>
        <w:color w:val="0000FF"/>
      </w:rPr>
      <w:r>
        <w:rPr>
          <w:u w:val="single"/>
        </w:rPr>
        <w:t>204.470-3</w:t>
      </w:r>
      <w:r>
        <w:rPr>
          <w:color w:val="0000FF"/>
        </w:rPr>
        <w:fldChar w:fldCharType="end"/>
      </w:r>
      <w:r>
        <w:t xml:space="preserve"> , use the following clause:</w:t>
      </w:r>
    </w:p>
    <w:p xmlns:tce="http://www.TCE.com">
      <w:pPr>
        <w:pStyle w:val="BodyText"/>
      </w:pPr>
      <w:r>
        <w:t>REQUIREMENT FOR CONTRACTOR TO NOTIFY DOD IF THE CONTRACTOR’S ACTIVITIES ARE SUBJECT TO REPORTING UNDER THE U.S.-INTERNATIONAL ATOMIC ENERGY AGENCY ADDITIONAL PROTOCOL (JAN 2009)</w:t>
      </w:r>
    </w:p>
    <w:p xmlns:tce="http://www.TCE.com">
      <w:pPr>
        <w:pStyle w:val="BodyText"/>
        <w:ind w:left="720"/>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xmlns:tce="http://www.TCE.com">
      <w:pPr>
        <w:pStyle w:val="BodyText"/>
        <w:ind w:left="1440"/>
      </w:pPr>
      <w:r>
        <w:t>(1) Immediately provide written notification to the following DoD Program Manager:</w:t>
      </w:r>
    </w:p>
    <w:p xmlns:tce="http://www.TCE.com">
      <w:pPr>
        <w:pStyle w:val="BodyText"/>
      </w:pPr>
      <w:r>
        <w:t/>
      </w:r>
      <w:r>
        <w:rPr>
          <w:i/>
        </w:rPr>
        <w:t>[Contracting Officer to insert Program Manager’s name, mailing address, e-mail address, telephone number, and facsimile number]</w:t>
      </w:r>
      <w:r>
        <w:t>;</w:t>
      </w:r>
    </w:p>
    <w:p xmlns:tce="http://www.TCE.com">
      <w:pPr>
        <w:pStyle w:val="BodyText"/>
        <w:ind w:left="1440"/>
      </w:pPr>
      <w:r>
        <w:t>(2) Include in the notification—</w:t>
      </w:r>
    </w:p>
    <w:p xmlns:tce="http://www.TCE.com">
      <w:pPr>
        <w:pStyle w:val="BodyText"/>
        <w:ind w:left="2160"/>
      </w:pPr>
      <w:r>
        <w:t>(i) Where DoD contract activities or information are located relative to the activities or information to be declared to the Department of Commerce or the Nuclear Regulatory Commission; and</w:t>
      </w:r>
    </w:p>
    <w:p xmlns:tce="http://www.TCE.com">
      <w:pPr>
        <w:pStyle w:val="BodyText"/>
        <w:ind w:left="2160"/>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xmlns:tce="http://www.TCE.com">
      <w:pPr>
        <w:pStyle w:val="BodyText"/>
        <w:ind w:left="1440"/>
      </w:pPr>
      <w:r>
        <w:t>(3) Provide a copy of the notification to the Contracting Officer.</w:t>
      </w:r>
    </w:p>
    <w:p xmlns:tce="http://www.TCE.com">
      <w:pPr>
        <w:pStyle w:val="BodyText"/>
        <w:ind w:left="720"/>
      </w:pPr>
      <w:r>
        <w:t>(b) After receipt of a notification submitted in accordance with paragraph (a) of this clause, the DoD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xmlns:tce="http://www.TCE.com">
      <w:pPr>
        <w:pStyle w:val="BodyText"/>
        <w:ind w:left="720"/>
      </w:pPr>
      <w:r>
        <w:t>(c) If the DoD Program Manager determines that a security assessment is required—</w:t>
      </w:r>
    </w:p>
    <w:p xmlns:tce="http://www.TCE.com">
      <w:pPr>
        <w:pStyle w:val="BodyText"/>
        <w:ind w:left="1440"/>
      </w:pPr>
      <w:r>
        <w:t>(1) DoD will, at a minimum—</w:t>
      </w:r>
    </w:p>
    <w:p xmlns:tce="http://www.TCE.com">
      <w:pPr>
        <w:pStyle w:val="BodyText"/>
        <w:ind w:left="2160"/>
      </w:pPr>
      <w:r>
        <w:t>(i) Notify the Contractor that DoD officials intend to conduct an assessment of vulnerabilities to IAEA inspections or visits;</w:t>
      </w:r>
    </w:p>
    <w:p xmlns:tce="http://www.TCE.com">
      <w:pPr>
        <w:pStyle w:val="BodyText"/>
        <w:ind w:left="2160"/>
      </w:pPr>
      <w:r>
        <w:t>(ii) Notify the Contractor of the time at which the assessment will be conducted, at least 30 days prior to the assessment;</w:t>
      </w:r>
    </w:p>
    <w:p xmlns:tce="http://www.TCE.com">
      <w:pPr>
        <w:pStyle w:val="BodyText"/>
        <w:ind w:left="2160"/>
      </w:pPr>
      <w:r>
        <w:t>(iii) Provide the Contractor with advance notice of the credentials of the DoD officials who will conduct the assessment; and</w:t>
      </w:r>
    </w:p>
    <w:p xmlns:tce="http://www.TCE.com">
      <w:pPr>
        <w:pStyle w:val="BodyText"/>
        <w:ind w:left="2160"/>
      </w:pPr>
      <w:r>
        <w:t>(iv) To the maximum extent practicable, conduct the assessment in a manner that does not impede or delay operations at the Contractor’s facility; and</w:t>
      </w:r>
    </w:p>
    <w:p xmlns:tce="http://www.TCE.com">
      <w:pPr>
        <w:pStyle w:val="BodyText"/>
        <w:ind w:left="1440"/>
      </w:pPr>
      <w:r>
        <w:t>(2) The Contractor shall provide access to the site and shall cooperate with DoD officials in the assessment of vulnerabilities to IAEA inspections or visits.</w:t>
      </w:r>
    </w:p>
    <w:p xmlns:tce="http://www.TCE.com">
      <w:pPr>
        <w:pStyle w:val="BodyText"/>
        <w:ind w:left="720"/>
      </w:pPr>
      <w:r>
        <w:t>(d) Following a security assessment of the Contractor’s facility, DoD officials will notify the Contractor as to—</w:t>
      </w:r>
    </w:p>
    <w:p xmlns:tce="http://www.TCE.com">
      <w:pPr>
        <w:pStyle w:val="BodyText"/>
        <w:ind w:left="1440"/>
      </w:pPr>
      <w:r>
        <w:t>(1) Whether the Contractor’s facility has any vulnerabilities where potentially declarable activities under the U.S.-IAEA AP are taking place;</w:t>
      </w:r>
    </w:p>
    <w:p xmlns:tce="http://www.TCE.com">
      <w:pPr>
        <w:pStyle w:val="BodyText"/>
        <w:ind w:left="1440"/>
      </w:pPr>
      <w:r>
        <w:t>(2) Whether additional security measures are needed; and</w:t>
      </w:r>
    </w:p>
    <w:p xmlns:tce="http://www.TCE.com">
      <w:pPr>
        <w:pStyle w:val="BodyText"/>
        <w:ind w:left="1440"/>
      </w:pPr>
      <w:r>
        <w:t>(3) Whether DoD will apply a national security exclusion.</w:t>
      </w:r>
    </w:p>
    <w:p xmlns:tce="http://www.TCE.com">
      <w:pPr>
        <w:pStyle w:val="BodyText"/>
        <w:ind w:left="720"/>
      </w:pPr>
      <w:r>
        <w:t>(e) If DoD applies a national security exclusion, the Contractor shall not grant access to IAEA inspectors.</w:t>
      </w:r>
    </w:p>
    <w:p xmlns:tce="http://www.TCE.com">
      <w:pPr>
        <w:pStyle w:val="BodyText"/>
        <w:ind w:left="720"/>
      </w:pPr>
      <w:r>
        <w:t>(f) If DoD does not apply a national security exclusion, the Contractor shall apply managed access to prevent disclosure of program activities, locations, or information in the U.S. declaration.</w:t>
      </w:r>
    </w:p>
    <w:p xmlns:tce="http://www.TCE.com">
      <w:pPr>
        <w:pStyle w:val="BodyText"/>
        <w:ind w:left="720"/>
      </w:pPr>
      <w:r>
        <w:t>(g) The Contractor shall not delay submission of any reports required by the Department of Commerce or the Nuclear Regulatory Commission while awaiting a DoD response to a notification provided in accordance with this clause.</w:t>
      </w:r>
    </w:p>
    <w:p xmlns:tce="http://www.TCE.com">
      <w:pPr>
        <w:pStyle w:val="BodyText"/>
        <w:ind w:left="720"/>
      </w:pPr>
      <w:r>
        <w:t>(h) The Contractor shall incorporate the substance of this clause, including this paragraph (h), in all subcontracts that are subject to the provisions of the U.S.-IAEA AP.</w:t>
      </w:r>
    </w:p>
    <w:p xmlns:tce="http://www.TCE.com">
      <w:pPr>
        <w:pStyle w:val="BodyText"/>
      </w:pPr>
      <w:r>
        <w:t>(End of clause)</w:t>
      </w:r>
    </w:p>
    <!--Topic unique_2620-->
    <w:p xmlns:tce="http://www.TCE.com">
      <w:pPr>
        <w:pStyle w:val="Heading6"/>
      </w:pPr>
      <w:bookmarkStart w:id="5800" w:name="_Numd19e114718"/>
      <w:bookmarkStart w:id="5801" w:name="_Refd19e114718"/>
      <w:bookmarkStart w:id="5802" w:name="_Tocd19e114718"/>
      <w:r>
        <w:t/>
      </w:r>
      <w:r>
        <w:t>252.204-7011</w:t>
      </w:r>
      <w:r>
        <w:t xml:space="preserve"> Reserved.</w:t>
      </w:r>
      <w:bookmarkEnd w:id="5801"/>
      <w:bookmarkEnd w:id="5802"/>
      <w:bookmarkEnd w:id="5800"/>
    </w:p>
    <!--Topic unique_249-->
    <w:p xmlns:tce="http://www.TCE.com">
      <w:pPr>
        <w:pStyle w:val="Heading6"/>
      </w:pPr>
      <w:bookmarkStart w:id="5803" w:name="_Numd19e114732"/>
      <w:bookmarkStart w:id="5804" w:name="_Refd19e114732"/>
      <w:bookmarkStart w:id="5805" w:name="_Tocd19e114732"/>
      <w:r>
        <w:t/>
      </w:r>
      <w:r>
        <w:t>252.204-7012</w:t>
      </w:r>
      <w:r>
        <w:t xml:space="preserve"> Safeguarding Covered Defense Information and Cyber Incident Reporting.</w:t>
      </w:r>
      <w:bookmarkEnd w:id="5804"/>
      <w:bookmarkEnd w:id="5805"/>
      <w:bookmarkEnd w:id="5803"/>
    </w:p>
    <w:p xmlns:tce="http://www.TCE.com">
      <w:pPr>
        <w:pStyle w:val="BodyText"/>
      </w:pPr>
      <w:r>
        <w:t xml:space="preserve">As prescribed in </w:t>
      </w:r>
      <w:r>
        <w:rPr>
          <w:color w:val="0000FF"/>
        </w:rPr>
        <w:fldChar w:fldCharType="begin"/>
      </w:r>
      <w:r>
        <w:rPr>
          <w:color w:val="0000FF"/>
        </w:rPr>
        <w:instrText xml:space="preserve"> REF _Numd19e38275 \h </w:instrText>
      </w:r>
      <w:r>
        <w:fldChar w:fldCharType="separate"/>
      </w:r>
      <w:rPr>
        <w:color w:val="0000FF"/>
      </w:rPr>
      <w:r>
        <w:rPr>
          <w:u w:val="single"/>
        </w:rPr>
        <w:t>204.7304</w:t>
      </w:r>
      <w:r>
        <w:rPr>
          <w:color w:val="0000FF"/>
        </w:rPr>
        <w:fldChar w:fldCharType="end"/>
      </w:r>
      <w:r>
        <w:t xml:space="preserve"> (c), use the following clause:</w:t>
      </w:r>
    </w:p>
    <w:p xmlns:tce="http://www.TCE.com">
      <w:pPr>
        <w:pStyle w:val="BodyText"/>
      </w:pPr>
      <w:r>
        <w:t>SAFEGUARDING COVERED DEFENSE INFORMATION AND CYBER INCIDENT REPORTING (MAY 2024)</w:t>
      </w:r>
    </w:p>
    <w:p xmlns:tce="http://www.TCE.com">
      <w:pPr>
        <w:pStyle w:val="BodyText"/>
        <w:ind w:left="720"/>
      </w:pPr>
      <w:r>
        <w:t xml:space="preserve">(a) </w:t>
      </w:r>
      <w:r>
        <w:rPr>
          <w:i/>
        </w:rPr>
        <w:t>Definitions</w:t>
      </w:r>
      <w:r>
        <w:t>. As used in this clause—</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Forensic analysis” means the practice of gathering, retaining, and analyzing computer-related data for investigative purposes in a manner that maintains the integrity of the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xmlns:tce="http://www.TCE.com">
      <w:pPr>
        <w:pStyle w:val="BodyText"/>
        <w:ind w:left="1440"/>
      </w:pPr>
      <w:r>
        <w:t>(1) For covered contractor information systems that are part of an Information Technology (IT) service or system operated on behalf of the Government, the following security requirements apply:</w:t>
      </w:r>
    </w:p>
    <w:p xmlns:tce="http://www.TCE.com">
      <w:pPr>
        <w:pStyle w:val="BodyText"/>
        <w:ind w:left="2160"/>
      </w:pPr>
      <w:r>
        <w:t xml:space="preserve">(i) Cloud computing services shall be subject to the security requirements specified in the clause </w:t>
      </w:r>
      <w:r>
        <w:rPr>
          <w:color w:val="0000FF"/>
        </w:rPr>
        <w:fldChar w:fldCharType="begin"/>
      </w:r>
      <w:r>
        <w:rPr>
          <w:color w:val="0000FF"/>
        </w:rPr>
        <w:instrText xml:space="preserve"> REF _Numd19e144617 \h </w:instrText>
      </w:r>
      <w:r>
        <w:fldChar w:fldCharType="separate"/>
      </w:r>
      <w:rPr>
        <w:color w:val="0000FF"/>
      </w:rPr>
      <w:r>
        <w:rPr>
          <w:u w:val="single"/>
        </w:rPr>
        <w:t>252.239-7010</w:t>
      </w:r>
      <w:r>
        <w:rPr>
          <w:color w:val="0000FF"/>
        </w:rPr>
        <w:fldChar w:fldCharType="end"/>
      </w:r>
      <w:r>
        <w:t xml:space="preserve"> , Cloud Computing Services, of this contract.</w:t>
      </w:r>
    </w:p>
    <w:p xmlns:tce="http://www.TCE.com">
      <w:pPr>
        <w:pStyle w:val="BodyText"/>
        <w:ind w:left="2160"/>
      </w:pPr>
      <w:r>
        <w:t>(ii) Any other such IT service or system (i.e., other than cloud computing) shall be subject to the security requirements specified elsewhere in this contract.</w:t>
      </w:r>
    </w:p>
    <w:p xmlns:tce="http://www.TCE.com">
      <w:pPr>
        <w:pStyle w:val="BodyText"/>
        <w:ind w:left="1440"/>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xmlns:tce="http://www.TCE.com">
      <w:pPr>
        <w:pStyle w:val="BodyText"/>
        <w:ind w:left="2160"/>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s://csrc.nist.gov/publications/sp800) in effect at the time the solicitation is issued or as authorized by the Contracting Officer.</w:t>
      </w:r>
    </w:p>
    <w:p xmlns:tce="http://www.TCE.com">
      <w:pPr>
        <w:pStyle w:val="BodyText"/>
        <w:ind w:left="2160"/>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xmlns:tce="http://www.TCE.com">
      <w:pPr>
        <w:pStyle w:val="BodyText"/>
        <w:ind w:left="2880"/>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xmlns:tce="http://www.TCE.com">
      <w:pPr>
        <w:pStyle w:val="BodyText"/>
        <w:ind w:left="2880"/>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xmlns:tce="http://www.TCE.com">
      <w:pPr>
        <w:pStyle w:val="BodyText"/>
        <w:ind w:left="2880"/>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documents-template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xmlns:tce="http://www.TCE.com">
      <w:pPr>
        <w:pStyle w:val="BodyText"/>
        <w:ind w:left="1440"/>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xmlns:tce="http://www.TCE.com">
      <w:pPr>
        <w:pStyle w:val="BodyText"/>
        <w:ind w:left="720"/>
      </w:pPr>
      <w:r>
        <w:t xml:space="preserve">(c) </w:t>
      </w:r>
      <w:r>
        <w:rPr>
          <w:i/>
        </w:rPr>
        <w:t>Cyber incident reporting requirement</w:t>
      </w:r>
      <w:r>
        <w:t>.</w:t>
      </w:r>
    </w:p>
    <w:p xmlns:tce="http://www.TCE.com">
      <w:pPr>
        <w:pStyle w:val="BodyText"/>
        <w:ind w:left="1440"/>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xmlns:tce="http://www.TCE.com">
      <w:pPr>
        <w:pStyle w:val="BodyText"/>
        <w:ind w:left="2160"/>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xmlns:tce="http://www.TCE.com">
      <w:pPr>
        <w:pStyle w:val="BodyText"/>
        <w:ind w:left="2160"/>
      </w:pPr>
      <w:r>
        <w:t>(ii) Rapidly report cyber incidents to DoD at https://dibnet.dod.mil.</w:t>
      </w:r>
    </w:p>
    <w:p xmlns:tce="http://www.TCE.com">
      <w:pPr>
        <w:pStyle w:val="BodyText"/>
        <w:ind w:left="1440"/>
      </w:pPr>
      <w:r>
        <w:t xml:space="preserve">(2) </w:t>
      </w:r>
      <w:r>
        <w:rPr>
          <w:i/>
        </w:rPr>
        <w:t>Cyber incident report</w:t>
      </w:r>
      <w:r>
        <w:t>. The cyber incident report shall be treated as information created by or for DoD and shall include, at a minimum, the required elements at https://dibnet.dod.mil.</w:t>
      </w:r>
    </w:p>
    <w:p xmlns:tce="http://www.TCE.com">
      <w:pPr>
        <w:pStyle w:val="BodyText"/>
        <w:ind w:left="1440"/>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xmlns:tce="http://www.TCE.com">
      <w:pPr>
        <w:pStyle w:val="BodyText"/>
        <w:ind w:left="720"/>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xmlns:tce="http://www.TCE.com">
      <w:pPr>
        <w:pStyle w:val="BodyText"/>
        <w:ind w:left="720"/>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xmlns:tce="http://www.TCE.com">
      <w:pPr>
        <w:pStyle w:val="BodyText"/>
        <w:ind w:left="720"/>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xmlns:tce="http://www.TCE.com">
      <w:pPr>
        <w:pStyle w:val="BodyText"/>
        <w:ind w:left="2160"/>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xmlns:tce="http://www.TCE.com">
      <w:pPr>
        <w:pStyle w:val="BodyText"/>
        <w:ind w:left="1440"/>
      </w:pPr>
      <w:r>
        <w:t>(1) To entities with missions that may be affected by such information;</w:t>
      </w:r>
    </w:p>
    <w:p xmlns:tce="http://www.TCE.com">
      <w:pPr>
        <w:pStyle w:val="BodyText"/>
        <w:ind w:left="1440"/>
      </w:pPr>
      <w:r>
        <w:t>(2) To entities that may be called upon to assist in the diagnosis, detection, or mitigation of cyber incidents;</w:t>
      </w:r>
    </w:p>
    <w:p xmlns:tce="http://www.TCE.com">
      <w:pPr>
        <w:pStyle w:val="BodyText"/>
        <w:ind w:left="1440"/>
      </w:pPr>
      <w:r>
        <w:t>(3) To Government entities that conduct counterintelligence or law enforcement investigations;</w:t>
      </w:r>
    </w:p>
    <w:p xmlns:tce="http://www.TCE.com">
      <w:pPr>
        <w:pStyle w:val="BodyText"/>
        <w:ind w:left="1440"/>
      </w:pPr>
      <w:r>
        <w:t>(4) For national security purposes, including cyber situational awareness and defense purposes (including with Defense Industrial Base (DIB) participants in the program at 32 CFR part 236); or</w:t>
      </w:r>
    </w:p>
    <w:p xmlns:tce="http://www.TCE.com">
      <w:pPr>
        <w:pStyle w:val="BodyText"/>
        <w:ind w:left="1440"/>
      </w:pPr>
      <w:r>
        <w:t xml:space="preserve">(5) To a support services contractor (“recipient”) that is directly supporting Government activities under a contract that includes the clause at </w:t>
      </w:r>
      <w:r>
        <w:rPr>
          <w:color w:val="0000FF"/>
        </w:rPr>
        <w:fldChar w:fldCharType="begin"/>
      </w:r>
      <w:r>
        <w:rPr>
          <w:color w:val="0000FF"/>
        </w:rPr>
        <w:instrText xml:space="preserve"> REF _Numd19e114544 \h </w:instrText>
      </w:r>
      <w:r>
        <w:fldChar w:fldCharType="separate"/>
      </w:r>
      <w:rPr>
        <w:color w:val="0000FF"/>
      </w:rPr>
      <w:r>
        <w:rPr>
          <w:u w:val="single"/>
        </w:rPr>
        <w:t>252.204-7009</w:t>
      </w:r>
      <w:r>
        <w:rPr>
          <w:color w:val="0000FF"/>
        </w:rPr>
        <w:fldChar w:fldCharType="end"/>
      </w:r>
      <w:r>
        <w:t xml:space="preserve"> , Limitations on the Use or Disclosure of Third-Party Contractor Reported Cyber Incident Information.</w:t>
      </w:r>
    </w:p>
    <w:p xmlns:tce="http://www.TCE.com">
      <w:pPr>
        <w:pStyle w:val="BodyText"/>
        <w:ind w:left="720"/>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xmlns:tce="http://www.TCE.com">
      <w:pPr>
        <w:pStyle w:val="BodyText"/>
        <w:ind w:left="720"/>
      </w:pPr>
      <w:r>
        <w:t>(k) The Contractor shall conduct activities under this clause in accordance with applicable laws and regulations on the interception, monitoring, access, use, and disclosure of electronic communications and data.</w:t>
      </w:r>
    </w:p>
    <w:p xmlns:tce="http://www.TCE.com">
      <w:pPr>
        <w:pStyle w:val="BodyText"/>
        <w:ind w:left="720"/>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xmlns:tce="http://www.TCE.com">
      <w:pPr>
        <w:pStyle w:val="BodyText"/>
        <w:ind w:left="720"/>
      </w:pPr>
      <w:r>
        <w:t xml:space="preserve">(m) </w:t>
      </w:r>
      <w:r>
        <w:rPr>
          <w:i/>
        </w:rPr>
        <w:t>Subcontracts</w:t>
      </w:r>
      <w:r>
        <w:t>. The Contractor shall—</w:t>
      </w:r>
    </w:p>
    <w:p xmlns:tce="http://www.TCE.com">
      <w:pPr>
        <w:pStyle w:val="BodyText"/>
        <w:ind w:left="1440"/>
      </w:pPr>
      <w:r>
        <w:t>(1) Include this clause, including this paragraph (m), in subcontracts, or similar contractual instruments, for operationally critical support, or for which subcontract performance will involve covered defense information, including subcontracts for commercial products or commercial service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xmlns:tce="http://www.TCE.com">
      <w:pPr>
        <w:pStyle w:val="BodyText"/>
        <w:ind w:left="1440"/>
      </w:pPr>
      <w:r>
        <w:t>(2) Require subcontractors to—</w:t>
      </w:r>
    </w:p>
    <w:p xmlns:tce="http://www.TCE.com">
      <w:pPr>
        <w:pStyle w:val="BodyText"/>
        <w:ind w:left="2160"/>
      </w:pPr>
      <w:r>
        <w:t>(i) Notify the prime Contractor (or next higher-tier subcontractor) when submitting a request to vary from a NIST SP 800-171 security requirement to the Contracting Officer, in accordance with paragraph (b)(2)(ii)(B) of this clause; and</w:t>
      </w:r>
    </w:p>
    <w:p xmlns:tce="http://www.TCE.com">
      <w:pPr>
        <w:pStyle w:val="BodyText"/>
        <w:ind w:left="2160"/>
      </w:pPr>
      <w:r>
        <w:t>(ii) Provide the incident report number, automatically assigned by DoD, to the prime Contractor (or next higher-tier subcontractor) as soon as practicable, when reporting a cyber incident to DoD as required in paragraph (c) of this clause.</w:t>
      </w:r>
    </w:p>
    <w:p xmlns:tce="http://www.TCE.com">
      <w:pPr>
        <w:pStyle w:val="BodyText"/>
      </w:pPr>
      <w:r>
        <w:t>(End of clause)</w:t>
      </w:r>
    </w:p>
    <!--Topic unique_2621-->
    <w:p xmlns:tce="http://www.TCE.com">
      <w:pPr>
        <w:pStyle w:val="Heading6"/>
      </w:pPr>
      <w:bookmarkStart w:id="5806" w:name="_Numd19e114924"/>
      <w:bookmarkStart w:id="5807" w:name="_Refd19e114924"/>
      <w:bookmarkStart w:id="5808" w:name="_Tocd19e114924"/>
      <w:r>
        <w:t/>
      </w:r>
      <w:r>
        <w:t>252.204-7013</w:t>
      </w:r>
      <w:r>
        <w:t xml:space="preserve"> Reserved.</w:t>
      </w:r>
      <w:bookmarkEnd w:id="5807"/>
      <w:bookmarkEnd w:id="5808"/>
      <w:bookmarkEnd w:id="5806"/>
    </w:p>
    <!--Topic unique_256-->
    <w:p xmlns:tce="http://www.TCE.com">
      <w:pPr>
        <w:pStyle w:val="Heading6"/>
      </w:pPr>
      <w:bookmarkStart w:id="5809" w:name="_Numd19e114938"/>
      <w:bookmarkStart w:id="5810" w:name="_Refd19e114938"/>
      <w:bookmarkStart w:id="5811" w:name="_Tocd19e114938"/>
      <w:r>
        <w:t/>
      </w:r>
      <w:r>
        <w:t>252.204-7014</w:t>
      </w:r>
      <w:r>
        <w:t xml:space="preserve"> Limitations on the Use or Disclosure of Information by Litigation Support Contractors.</w:t>
      </w:r>
      <w:bookmarkEnd w:id="5810"/>
      <w:bookmarkEnd w:id="5811"/>
      <w:bookmarkEnd w:id="5809"/>
    </w:p>
    <w:p xmlns:tce="http://www.TCE.com">
      <w:pPr>
        <w:pStyle w:val="BodyText"/>
      </w:pPr>
      <w:r>
        <w:t xml:space="preserve">As prescribed in </w:t>
      </w:r>
      <w:r>
        <w:rPr>
          <w:color w:val="0000FF"/>
        </w:rPr>
        <w:fldChar w:fldCharType="begin"/>
      </w:r>
      <w:r>
        <w:rPr>
          <w:color w:val="0000FF"/>
        </w:rPr>
        <w:instrText xml:space="preserve"> REF _Numd19e38415 \h </w:instrText>
      </w:r>
      <w:r>
        <w:fldChar w:fldCharType="separate"/>
      </w:r>
      <w:rPr>
        <w:color w:val="0000FF"/>
      </w:rPr>
      <w:r>
        <w:rPr>
          <w:u w:val="single"/>
        </w:rPr>
        <w:t>204.7403</w:t>
      </w:r>
      <w:r>
        <w:rPr>
          <w:color w:val="0000FF"/>
        </w:rPr>
        <w:fldChar w:fldCharType="end"/>
      </w:r>
      <w:r>
        <w:t xml:space="preserve"> (a), use the following clause:</w:t>
      </w:r>
    </w:p>
    <w:p xmlns:tce="http://www.TCE.com">
      <w:pPr>
        <w:pStyle w:val="BodyText"/>
      </w:pPr>
      <w:r>
        <w:t>LIMITATIONS ON THE USE OR DISCLOSURE OF INFORMATION BY LITIGATION SUPPORT CONTRACTORS (JAN 2023)</w:t>
      </w:r>
    </w:p>
    <w:p xmlns:tce="http://www.TCE.com">
      <w:pPr>
        <w:pStyle w:val="BodyText"/>
        <w:ind w:left="720"/>
      </w:pPr>
      <w:r>
        <w:t xml:space="preserve">(a) </w:t>
      </w:r>
      <w:r>
        <w:rPr>
          <w:i/>
        </w:rPr>
        <w:t>Definitions</w:t>
      </w:r>
      <w:r>
        <w:t>. 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Litigation support contractor" means a contractor (including its experts, technical consultants, subcontractors, and suppliers) providing litigation support under a contract that contains this clause.</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Limitations on use or disclosure of litigation information.</w:t>
      </w:r>
      <w:r>
        <w:t xml:space="preserve"> Notwithstanding any other provision of this contract, the Contractor shall—</w:t>
      </w:r>
    </w:p>
    <w:p xmlns:tce="http://www.TCE.com">
      <w:pPr>
        <w:pStyle w:val="BodyText"/>
        <w:ind w:left="1440"/>
      </w:pPr>
      <w:r>
        <w:t>(1) Access and use litigation information only for the purpose of providing litigation support under this contract;</w:t>
      </w:r>
    </w:p>
    <w:p xmlns:tce="http://www.TCE.com">
      <w:pPr>
        <w:pStyle w:val="BodyText"/>
        <w:ind w:left="1440"/>
      </w:pPr>
      <w:r>
        <w:t>(2) Not disclose litigation information to any entity outside the Contractor’s organization unless, prior to such disclosure the Contracting Officer has provided written consent to such disclosure;</w:t>
      </w:r>
    </w:p>
    <w:p xmlns:tce="http://www.TCE.com">
      <w:pPr>
        <w:pStyle w:val="BodyText"/>
        <w:ind w:left="1440"/>
      </w:pPr>
      <w:r>
        <w:t>(3) Take all precautions necessary to prevent unauthorized disclosure of litigation information;</w:t>
      </w:r>
    </w:p>
    <w:p xmlns:tce="http://www.TCE.com">
      <w:pPr>
        <w:pStyle w:val="BodyText"/>
        <w:ind w:left="1440"/>
      </w:pPr>
      <w:r>
        <w:t>(4) Not use litigation information to compete against a third party for Government or nongovernment contracts; and</w:t>
      </w:r>
    </w:p>
    <w:p xmlns:tce="http://www.TCE.com">
      <w:pPr>
        <w:pStyle w:val="BodyText"/>
        <w:ind w:left="1440"/>
      </w:pPr>
      <w:r>
        <w:t>(5) Upon completion of the authorized litigation support activities, destroy or return to the Government at the request of the Contracting Officer all litigation information in its possession.</w:t>
      </w:r>
    </w:p>
    <w:p xmlns:tce="http://www.TCE.com">
      <w:pPr>
        <w:pStyle w:val="BodyText"/>
        <w:ind w:left="720"/>
      </w:pPr>
      <w:r>
        <w:t>(c) Violation of paragraph (b)(1), (b)(2), (b)(3), (b)(4), or (b)(5) of this clause, is a basis for the Government to terminate this contract.</w:t>
      </w:r>
    </w:p>
    <w:p xmlns:tce="http://www.TCE.com">
      <w:pPr>
        <w:pStyle w:val="BodyText"/>
        <w:ind w:left="720"/>
      </w:pPr>
      <w:r>
        <w:t xml:space="preserve">(d) </w:t>
      </w:r>
      <w:r>
        <w:rPr>
          <w:i/>
        </w:rPr>
        <w:t>Indemnification and creation of third party beneficiary rights.</w:t>
      </w:r>
      <w:r>
        <w:t xml:space="preserve"> The Contractor agrees—</w:t>
      </w:r>
    </w:p>
    <w:p xmlns:tce="http://www.TCE.com">
      <w:pPr>
        <w:pStyle w:val="BodyText"/>
        <w:ind w:left="1440"/>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xmlns:tce="http://www.TCE.com">
      <w:pPr>
        <w:pStyle w:val="BodyText"/>
        <w:ind w:left="1440"/>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xmlns:tce="http://www.TCE.com">
      <w:pPr>
        <w:pStyle w:val="BodyText"/>
        <w:ind w:left="720"/>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xmlns:tce="http://www.TCE.com">
      <w:pPr>
        <w:pStyle w:val="BodyText"/>
        <w:ind w:left="720"/>
      </w:pPr>
      <w:r>
        <w:t xml:space="preserve">(f) </w:t>
      </w:r>
      <w:r>
        <w:rPr>
          <w:i/>
        </w:rPr>
        <w:t xml:space="preserve"> Subcontracts.</w:t>
      </w:r>
      <w:r>
        <w:t xml:space="preserve"> Include the substance of this clause, including this paragraph (f), in all subcontracts, including subcontracts for commercial products or commercial services.</w:t>
      </w:r>
    </w:p>
    <w:p xmlns:tce="http://www.TCE.com">
      <w:pPr>
        <w:pStyle w:val="BodyText"/>
      </w:pPr>
      <w:r>
        <w:t>(End of clause)</w:t>
      </w:r>
    </w:p>
    <!--Topic unique_257-->
    <w:p xmlns:tce="http://www.TCE.com">
      <w:pPr>
        <w:pStyle w:val="Heading6"/>
      </w:pPr>
      <w:bookmarkStart w:id="5812" w:name="_Numd19e115022"/>
      <w:bookmarkStart w:id="5813" w:name="_Refd19e115022"/>
      <w:bookmarkStart w:id="5814" w:name="_Tocd19e115022"/>
      <w:r>
        <w:t/>
      </w:r>
      <w:r>
        <w:t>252.204-7015</w:t>
      </w:r>
      <w:r>
        <w:t xml:space="preserve"> Notice of Authorized Disclosure of Information for Litigation Support.</w:t>
      </w:r>
      <w:bookmarkEnd w:id="5813"/>
      <w:bookmarkEnd w:id="5814"/>
      <w:bookmarkEnd w:id="5812"/>
    </w:p>
    <w:p xmlns:tce="http://www.TCE.com">
      <w:pPr>
        <w:pStyle w:val="BodyText"/>
      </w:pPr>
      <w:r>
        <w:t xml:space="preserve">As prescribed in </w:t>
      </w:r>
      <w:r>
        <w:rPr>
          <w:color w:val="0000FF"/>
        </w:rPr>
        <w:fldChar w:fldCharType="begin"/>
      </w:r>
      <w:r>
        <w:rPr>
          <w:color w:val="0000FF"/>
        </w:rPr>
        <w:instrText xml:space="preserve"> REF _Numd19e38415 \h </w:instrText>
      </w:r>
      <w:r>
        <w:fldChar w:fldCharType="separate"/>
      </w:r>
      <w:rPr>
        <w:color w:val="0000FF"/>
      </w:rPr>
      <w:r>
        <w:rPr>
          <w:u w:val="single"/>
        </w:rPr>
        <w:t>204.7403</w:t>
      </w:r>
      <w:r>
        <w:rPr>
          <w:color w:val="0000FF"/>
        </w:rPr>
        <w:fldChar w:fldCharType="end"/>
      </w:r>
      <w:r>
        <w:t xml:space="preserve"> (b), use the following clause:</w:t>
      </w:r>
    </w:p>
    <w:p xmlns:tce="http://www.TCE.com">
      <w:pPr>
        <w:pStyle w:val="BodyText"/>
      </w:pPr>
      <w:r>
        <w:t>NOTICE OF AUTHORIZED DISCLOSURE OF INFORMATION FOR LITIGATION SUPPORT (JAN 2023)</w:t>
      </w:r>
    </w:p>
    <w:p xmlns:tce="http://www.TCE.com">
      <w:pPr>
        <w:pStyle w:val="BodyText"/>
        <w:ind w:left="720"/>
      </w:pPr>
      <w:r>
        <w:t xml:space="preserve">(a) </w:t>
      </w:r>
      <w:r>
        <w:rPr>
          <w:i/>
        </w:rPr>
        <w:t xml:space="preserve">Definitions. </w:t>
      </w:r>
      <w:r>
        <w:t>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14938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xmlns:tce="http://www.TCE.com">
      <w:pPr>
        <w:pStyle w:val="BodyText"/>
        <w:ind w:left="1440"/>
      </w:pPr>
      <w:r>
        <w:t>(1) Within or in connection with a quotation or offer; or</w:t>
      </w:r>
    </w:p>
    <w:p xmlns:tce="http://www.TCE.com">
      <w:pPr>
        <w:pStyle w:val="BodyText"/>
        <w:ind w:left="1440"/>
      </w:pPr>
      <w:r>
        <w:t>(2) In the performance of or in connection with a contract.</w:t>
      </w:r>
    </w:p>
    <w:p xmlns:tce="http://www.TCE.com">
      <w:pPr>
        <w:pStyle w:val="BodyText"/>
        <w:ind w:left="720"/>
      </w:pPr>
      <w:r>
        <w:t xml:space="preserve">(c) </w:t>
      </w:r>
      <w:r>
        <w:rPr>
          <w:i/>
        </w:rPr>
        <w:t xml:space="preserve"> Subcontracts.</w:t>
      </w:r>
      <w:r>
        <w:t xml:space="preserve"> Include the substance of this clause, including this paragraph (c), in all subcontracts, including subcontracts for commercial products or commercial services.</w:t>
      </w:r>
    </w:p>
    <w:p xmlns:tce="http://www.TCE.com">
      <w:pPr>
        <w:pStyle w:val="BodyText"/>
      </w:pPr>
      <w:r>
        <w:t>(End of clause)</w:t>
      </w:r>
    </w:p>
    <!--Topic unique_216-->
    <w:p xmlns:tce="http://www.TCE.com">
      <w:pPr>
        <w:pStyle w:val="Heading6"/>
      </w:pPr>
      <w:bookmarkStart w:id="5815" w:name="_Numd19e115082"/>
      <w:bookmarkStart w:id="5816" w:name="_Refd19e115082"/>
      <w:bookmarkStart w:id="5817" w:name="_Tocd19e115082"/>
      <w:r>
        <w:t/>
      </w:r>
      <w:r>
        <w:t>252.204-7016</w:t>
      </w:r>
      <w:r>
        <w:t xml:space="preserve"> Covered Defense Telecommunications Equipment or Services—Representation.</w:t>
      </w:r>
      <w:bookmarkEnd w:id="5816"/>
      <w:bookmarkEnd w:id="5817"/>
      <w:bookmarkEnd w:id="5815"/>
    </w:p>
    <w:p xmlns:tce="http://www.TCE.com">
      <w:pPr>
        <w:pStyle w:val="BodyText"/>
      </w:pPr>
      <w:r>
        <w:t xml:space="preserve">As prescribed in </w:t>
      </w:r>
      <w:r>
        <w:rPr>
          <w:color w:val="0000FF"/>
        </w:rPr>
        <w:fldChar w:fldCharType="begin"/>
      </w:r>
      <w:r>
        <w:rPr>
          <w:color w:val="0000FF"/>
        </w:rPr>
        <w:instrText xml:space="preserve"> REF _Numd19e37385 \h </w:instrText>
      </w:r>
      <w:r>
        <w:fldChar w:fldCharType="separate"/>
      </w:r>
      <w:rPr>
        <w:color w:val="0000FF"/>
      </w:rPr>
      <w:r>
        <w:rPr>
          <w:u w:val="single"/>
        </w:rPr>
        <w:t>204.2105</w:t>
      </w:r>
      <w:r>
        <w:rPr>
          <w:color w:val="0000FF"/>
        </w:rPr>
        <w:fldChar w:fldCharType="end"/>
      </w:r>
      <w:r>
        <w:t xml:space="preserve"> (a), use the following provision:</w:t>
      </w:r>
    </w:p>
    <w:p xmlns:tce="http://www.TCE.com">
      <w:pPr>
        <w:pStyle w:val="BodyText"/>
      </w:pPr>
      <w:r>
        <w:t>COVERED DEFENSE TELECOMMUNICATIONS EQUIPMENT OR SERVICES—REPRESENTATION (DEC 2019)</w:t>
      </w:r>
    </w:p>
    <w:p xmlns:tce="http://www.TCE.com">
      <w:pPr>
        <w:pStyle w:val="BodyText"/>
        <w:ind w:left="720"/>
      </w:pPr>
      <w:r>
        <w:t xml:space="preserve">(a) </w:t>
      </w:r>
      <w:r>
        <w:rPr>
          <w:i/>
        </w:rPr>
        <w:t>Definitions</w:t>
      </w:r>
      <w:r>
        <w:t xml:space="preserve">. As used in this provision, “covered defense telecommunications equipment or services” has the meaning provided in the clause </w:t>
      </w:r>
      <w:r>
        <w:rPr>
          <w:color w:val="0000FF"/>
        </w:rPr>
        <w:fldChar w:fldCharType="begin"/>
      </w:r>
      <w:r>
        <w:rPr>
          <w:color w:val="0000FF"/>
        </w:rPr>
        <w:instrText xml:space="preserve"> REF _Numd19e115204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w:t>
      </w:r>
    </w:p>
    <w:p xmlns:tce="http://www.TCE.com">
      <w:pPr>
        <w:pStyle w:val="BodyText"/>
        <w:ind w:left="720"/>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xmlns:tce="http://www.TCE.com">
      <w:pPr>
        <w:pStyle w:val="BodyText"/>
        <w:ind w:left="720"/>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xmlns:tce="http://www.TCE.com">
      <w:pPr>
        <w:pStyle w:val="BodyText"/>
      </w:pPr>
      <w:r>
        <w:t>(End of provision)</w:t>
      </w:r>
    </w:p>
    <!--Topic unique_235-->
    <w:p xmlns:tce="http://www.TCE.com">
      <w:pPr>
        <w:pStyle w:val="Heading6"/>
      </w:pPr>
      <w:bookmarkStart w:id="5818" w:name="_Numd19e115128"/>
      <w:bookmarkStart w:id="5819" w:name="_Refd19e115128"/>
      <w:bookmarkStart w:id="5820" w:name="_Tocd19e115128"/>
      <w:r>
        <w:t/>
      </w:r>
      <w:r>
        <w:t>252.204-7017</w:t>
      </w:r>
      <w:r>
        <w:t xml:space="preserve"> Prohibition on the Acquisition of Covered Defense Telecommunications Equipment or Services—Representation.</w:t>
      </w:r>
      <w:bookmarkEnd w:id="5819"/>
      <w:bookmarkEnd w:id="5820"/>
      <w:bookmarkEnd w:id="5818"/>
    </w:p>
    <w:p xmlns:tce="http://www.TCE.com">
      <w:pPr>
        <w:pStyle w:val="BodyText"/>
      </w:pPr>
      <w:r>
        <w:t xml:space="preserve">As prescribed in </w:t>
      </w:r>
      <w:r>
        <w:rPr>
          <w:color w:val="0000FF"/>
        </w:rPr>
        <w:fldChar w:fldCharType="begin"/>
      </w:r>
      <w:r>
        <w:rPr>
          <w:color w:val="0000FF"/>
        </w:rPr>
        <w:instrText xml:space="preserve"> REF _Numd19e37385 \h </w:instrText>
      </w:r>
      <w:r>
        <w:fldChar w:fldCharType="separate"/>
      </w:r>
      <w:rPr>
        <w:color w:val="0000FF"/>
      </w:rPr>
      <w:r>
        <w:rPr>
          <w:u w:val="single"/>
        </w:rPr>
        <w:t>204.2105</w:t>
      </w:r>
      <w:r>
        <w:rPr>
          <w:color w:val="0000FF"/>
        </w:rPr>
        <w:fldChar w:fldCharType="end"/>
      </w:r>
      <w:r>
        <w:t xml:space="preserve"> (b), use the following provision:</w:t>
      </w:r>
    </w:p>
    <w:p xmlns:tce="http://www.TCE.com">
      <w:pPr>
        <w:pStyle w:val="BodyText"/>
      </w:pPr>
      <w:r>
        <w:t>PROHIBITION ON THE ACQUISITION OF COVERED DEFENSE TELECOMMUNICATIONS EQUIPMENT OR SERVICES—REPRESENTATION (MAY 2021)</w:t>
      </w:r>
    </w:p>
    <w:p xmlns:tce="http://www.TCE.com">
      <w:pPr>
        <w:pStyle w:val="BodyText"/>
      </w:pPr>
      <w:r>
        <w:t xml:space="preserve">The Offeror is not required to complete the representation in this provision if the Offeror has represented in the provision at </w:t>
      </w:r>
      <w:r>
        <w:rPr>
          <w:color w:val="0000FF"/>
        </w:rPr>
        <w:fldChar w:fldCharType="begin"/>
      </w:r>
      <w:r>
        <w:rPr>
          <w:color w:val="0000FF"/>
        </w:rPr>
        <w:instrText xml:space="preserve"> REF _Numd19e115082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xmlns:tce="http://www.TCE.com">
      <w:pPr>
        <w:pStyle w:val="BodyText"/>
        <w:ind w:left="720"/>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rPr>
          <w:color w:val="0000FF"/>
        </w:rPr>
        <w:fldChar w:fldCharType="begin"/>
      </w:r>
      <w:r>
        <w:rPr>
          <w:color w:val="0000FF"/>
        </w:rPr>
        <w:instrText xml:space="preserve"> REF _Numd19e115204 \h </w:instrText>
      </w:r>
      <w:r>
        <w:fldChar w:fldCharType="separate"/>
      </w:r>
      <w:rPr>
        <w:color w:val="0000FF"/>
      </w:rPr>
      <w:r>
        <w:rPr>
          <w:u w:val="single"/>
        </w:rPr>
        <w:t>252.204-7018</w:t>
      </w:r>
      <w:r>
        <w:rPr>
          <w:color w:val="0000FF"/>
        </w:rPr>
        <w:fldChar w:fldCharType="end"/>
      </w:r>
      <w:r>
        <w:t xml:space="preserve"> clause, Prohibition on the Acquisition of Covered Defense Telecommunications Equipment or Services, of this solicitation.</w:t>
      </w:r>
    </w:p>
    <w:p xmlns:tce="http://www.TCE.com">
      <w:pPr>
        <w:pStyle w:val="BodyText"/>
        <w:ind w:left="720"/>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xmlns:tce="http://www.TCE.com">
      <w:pPr>
        <w:pStyle w:val="BodyText"/>
        <w:ind w:left="720"/>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pPr>
      <w:r>
        <w:t/>
      </w:r>
      <w:r>
        <w:rPr>
          <w:i/>
        </w:rPr>
        <w:t>Representation</w:t>
      </w:r>
      <w:r>
        <w:t xml:space="preserve">. If in its annual representations and certifications in SAM the Offeror has represented in paragraph (c) of the provision at </w:t>
      </w:r>
      <w:r>
        <w:rPr>
          <w:color w:val="0000FF"/>
        </w:rPr>
        <w:fldChar w:fldCharType="begin"/>
      </w:r>
      <w:r>
        <w:rPr>
          <w:color w:val="0000FF"/>
        </w:rPr>
        <w:instrText xml:space="preserve"> REF _Numd19e115082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xmlns:tce="http://www.TCE.com">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xmlns:tce="http://www.TCE.com">
      <w:pPr>
        <w:pStyle w:val="BodyText"/>
        <w:ind w:left="720"/>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xmlns:tce="http://www.TCE.com">
      <w:pPr>
        <w:pStyle w:val="BodyText"/>
        <w:ind w:left="1440"/>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xmlns:tce="http://www.TCE.com">
      <w:pPr>
        <w:pStyle w:val="BodyText"/>
        <w:ind w:left="1440"/>
      </w:pPr>
      <w:r>
        <w:t>(2) An explanation of the proposed use of covered defense telecommunications equipment and services and any factors relevant to determining if such use would be permissible under the prohibition referenced in paragraph (b) of this provision.</w:t>
      </w:r>
    </w:p>
    <w:p xmlns:tce="http://www.TCE.com">
      <w:pPr>
        <w:pStyle w:val="BodyText"/>
        <w:ind w:left="1440"/>
      </w:pPr>
      <w:r>
        <w:t>(3) For services, the entity providing the covered defense telecommunications services (include entity name, unique entity identifier, and Commercial and Government Entity (CAGE) code, if known).</w:t>
      </w:r>
    </w:p>
    <w:p xmlns:tce="http://www.TCE.com">
      <w:pPr>
        <w:pStyle w:val="BodyText"/>
        <w:ind w:left="1440"/>
      </w:pPr>
      <w:r>
        <w:t>(4) For equipment, the entity that produced or provided the covered defense telecommunications equipment (include entity name, unique entity identifier, CAGE code, and whether the entity was the OEM or a distributor, if known).</w:t>
      </w:r>
    </w:p>
    <w:p xmlns:tce="http://www.TCE.com">
      <w:pPr>
        <w:pStyle w:val="BodyText"/>
      </w:pPr>
      <w:r>
        <w:t>(End of provision)</w:t>
      </w:r>
    </w:p>
    <!--Topic unique_236-->
    <w:p xmlns:tce="http://www.TCE.com">
      <w:pPr>
        <w:pStyle w:val="Heading6"/>
      </w:pPr>
      <w:bookmarkStart w:id="5821" w:name="_Numd19e115204"/>
      <w:bookmarkStart w:id="5822" w:name="_Refd19e115204"/>
      <w:bookmarkStart w:id="5823" w:name="_Tocd19e115204"/>
      <w:r>
        <w:t/>
      </w:r>
      <w:r>
        <w:t>252.204-7018</w:t>
      </w:r>
      <w:r>
        <w:t xml:space="preserve"> Prohibition on the Acquisition of Covered Defense Telecommunications Equipment or Services.</w:t>
      </w:r>
      <w:bookmarkEnd w:id="5822"/>
      <w:bookmarkEnd w:id="5823"/>
      <w:bookmarkEnd w:id="5821"/>
    </w:p>
    <w:p xmlns:tce="http://www.TCE.com">
      <w:pPr>
        <w:pStyle w:val="BodyText"/>
      </w:pPr>
      <w:r>
        <w:t xml:space="preserve">As prescribed in </w:t>
      </w:r>
      <w:r>
        <w:rPr>
          <w:color w:val="0000FF"/>
        </w:rPr>
        <w:fldChar w:fldCharType="begin"/>
      </w:r>
      <w:r>
        <w:rPr>
          <w:color w:val="0000FF"/>
        </w:rPr>
        <w:instrText xml:space="preserve"> REF _Numd19e37385 \h </w:instrText>
      </w:r>
      <w:r>
        <w:fldChar w:fldCharType="separate"/>
      </w:r>
      <w:rPr>
        <w:color w:val="0000FF"/>
      </w:rPr>
      <w:r>
        <w:rPr>
          <w:u w:val="single"/>
        </w:rPr>
        <w:t>204.2105</w:t>
      </w:r>
      <w:r>
        <w:rPr>
          <w:color w:val="0000FF"/>
        </w:rPr>
        <w:fldChar w:fldCharType="end"/>
      </w:r>
      <w:r>
        <w:t xml:space="preserve"> (c), use the following clause:</w:t>
      </w:r>
    </w:p>
    <w:p xmlns:tce="http://www.TCE.com">
      <w:pPr>
        <w:pStyle w:val="BodyText"/>
      </w:pPr>
      <w:r>
        <w:t>PROHIBITION ON THE ACQUISITION OF COVERED DEFENSE TELECOMMUNICATIONS EQUIPMENT OR SERVICES (JAN 2023)</w:t>
      </w:r>
    </w:p>
    <w:p xmlns:tce="http://www.TCE.com">
      <w:pPr>
        <w:pStyle w:val="BodyText"/>
      </w:pPr>
      <w:r>
        <w:t xml:space="preserve">(a) </w:t>
      </w:r>
      <w:r>
        <w:rPr>
          <w:i/>
        </w:rPr>
        <w:t>Definitions</w:t>
      </w:r>
      <w:r>
        <w:t>. As used in this clause—</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w:p xmlns:tce="http://www.TCE.com">
      <w:pPr>
        <w:pStyle w:val="BodyText"/>
      </w:pPr>
      <w:r>
        <w:t>“Critical technology” means—</w:t>
      </w:r>
    </w:p>
    <w:p xmlns:tce="http://www.TCE.com">
      <w:pPr>
        <w:pStyle w:val="BodyText"/>
        <w:ind w:left="1440"/>
      </w:pPr>
      <w:r>
        <w:t>(1) Defense articles or defense services included on the United States Munitions List set forth in the International Traffic in Arms Regulations under subchapter M of chapter I of title 22, Code of Federal Regulations;</w:t>
      </w:r>
    </w:p>
    <w:p xmlns:tce="http://www.TCE.com">
      <w:pPr>
        <w:pStyle w:val="BodyText"/>
        <w:ind w:left="1440"/>
      </w:pPr>
      <w:r>
        <w:t>(2) Items included on the Commerce Control List set forth in Supplement No. 1 to part 774 of the Export Administration Regulations under subchapter C of chapter VII of title 15, Code of Federal Regulations, and controlled—</w:t>
      </w:r>
    </w:p>
    <w:p xmlns:tce="http://www.TCE.com">
      <w:pPr>
        <w:pStyle w:val="BodyText"/>
        <w:ind w:left="2160"/>
      </w:pPr>
      <w:r>
        <w:t>(i) Pursuant to multilateral regimes, including for reasons relating to national security, chemical and biological weapons proliferation, nuclear nonproliferation, or missile technology; or</w:t>
      </w:r>
    </w:p>
    <w:p xmlns:tce="http://www.TCE.com">
      <w:pPr>
        <w:pStyle w:val="BodyText"/>
        <w:ind w:left="2160"/>
      </w:pPr>
      <w:r>
        <w:t>(ii) For reasons relating to regional stability or surreptitious listening;</w:t>
      </w:r>
    </w:p>
    <w:p xmlns:tce="http://www.TCE.com">
      <w:pPr>
        <w:pStyle w:val="BodyText"/>
        <w:ind w:left="1440"/>
      </w:pPr>
      <w:r>
        <w:t>(3) Specially designed and prepared nuclear equipment, parts and components, materials, software, and technology covered by part 810 of title 10, Code of Federal Regulations (relating to assistance to foreign atomic energy activities);</w:t>
      </w:r>
    </w:p>
    <w:p xmlns:tce="http://www.TCE.com">
      <w:pPr>
        <w:pStyle w:val="BodyText"/>
        <w:ind w:left="1440"/>
      </w:pPr>
      <w:r>
        <w:t>(4) Nuclear facilities, equipment, and material covered by part 110 of title 10, Code of Federal Regulations (relating to export and import of nuclear equipment and material);</w:t>
      </w:r>
    </w:p>
    <w:p xmlns:tce="http://www.TCE.com">
      <w:pPr>
        <w:pStyle w:val="BodyText"/>
        <w:ind w:left="1440"/>
      </w:pPr>
      <w:r>
        <w:t>(5) Select agents and toxins covered by part 331 of title 7, Code of Federal Regulations, part 121 of title 9 of such Code, or part 73 of title 42 of such Code; or</w:t>
      </w:r>
    </w:p>
    <w:p xmlns:tce="http://www.TCE.com">
      <w:pPr>
        <w:pStyle w:val="BodyText"/>
        <w:ind w:left="1440"/>
      </w:pPr>
      <w:r>
        <w:t>(6) Emerging and foundational technologies controlled pursuant to section 1758 of the Export Control Reform Act of 2018 (50 U.S.C. 4817).</w:t>
      </w:r>
    </w:p>
    <w:p xmlns:tce="http://www.TCE.com">
      <w:pPr>
        <w:pStyle w:val="BodyText"/>
      </w:pPr>
      <w:r>
        <w:t>“Substantial or essential component” means any component necessary for the proper function or performance of a piece of equipment, system, or service.</w:t>
      </w:r>
    </w:p>
    <w:p xmlns:tce="http://www.TCE.com">
      <w:pPr>
        <w:pStyle w:val="BodyText"/>
        <w:ind w:left="720"/>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rPr>
          <w:color w:val="0000FF"/>
        </w:rPr>
        <w:fldChar w:fldCharType="begin"/>
      </w:r>
      <w:r>
        <w:rPr>
          <w:color w:val="0000FF"/>
        </w:rPr>
        <w:instrText xml:space="preserve"> REF _Numd19e37354 \h </w:instrText>
      </w:r>
      <w:r>
        <w:fldChar w:fldCharType="separate"/>
      </w:r>
      <w:rPr>
        <w:color w:val="0000FF"/>
      </w:rPr>
      <w:r>
        <w:rPr>
          <w:u w:val="single"/>
        </w:rPr>
        <w:t>204.2104</w:t>
      </w:r>
      <w:r>
        <w:rPr>
          <w:color w:val="0000FF"/>
        </w:rPr>
        <w:fldChar w:fldCharType="end"/>
      </w:r>
      <w:r>
        <w:t xml:space="preserve"> .</w:t>
      </w:r>
    </w:p>
    <w:p xmlns:tce="http://www.TCE.com">
      <w:pPr>
        <w:pStyle w:val="BodyText"/>
        <w:ind w:left="720"/>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ind w:left="720"/>
      </w:pPr>
      <w:r>
        <w:t xml:space="preserve">(d) </w:t>
      </w:r>
      <w:r>
        <w:rPr>
          <w:i/>
        </w:rPr>
        <w:t>Reporting</w:t>
      </w:r>
      <w:r>
        <w:t>.</w:t>
      </w:r>
    </w:p>
    <w:p xmlns:tce="http://www.TCE.com">
      <w:pPr>
        <w:pStyle w:val="BodyText"/>
        <w:ind w:left="1440"/>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xmlns:tce="http://www.TCE.com">
      <w:pPr>
        <w:pStyle w:val="BodyText"/>
        <w:ind w:left="1440"/>
      </w:pPr>
      <w:r>
        <w:t>(2) The Contractor shall report the following information pursuant to paragraph (d)(1) of this clause:</w:t>
      </w:r>
    </w:p>
    <w:p xmlns:tce="http://www.TCE.com">
      <w:pPr>
        <w:pStyle w:val="BodyText"/>
        <w:ind w:left="2160"/>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xmlns:tce="http://www.TCE.com">
      <w:pPr>
        <w:pStyle w:val="BodyText"/>
        <w:ind w:left="2160"/>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xmlns:tce="http://www.TCE.com">
      <w:pPr>
        <w:pStyle w:val="BodyText"/>
        <w:ind w:left="720"/>
      </w:pPr>
      <w:r>
        <w:t xml:space="preserve">(e) </w:t>
      </w:r>
      <w:r>
        <w:rPr>
          <w:i/>
        </w:rPr>
        <w:t>Subcontracts</w:t>
      </w:r>
      <w:r>
        <w:t>. The Contractor shall insert the substance of this clause, including this paragraph (e), in all subcontracts and other contractual instruments, including subcontracts for the acquisition of commercial products or commercial services.</w:t>
      </w:r>
    </w:p>
    <w:p xmlns:tce="http://www.TCE.com">
      <w:pPr>
        <w:pStyle w:val="BodyText"/>
      </w:pPr>
      <w:r>
        <w:t>(End of clause)</w:t>
      </w:r>
    </w:p>
    <!--Topic unique_254-->
    <w:p xmlns:tce="http://www.TCE.com">
      <w:pPr>
        <w:pStyle w:val="Heading6"/>
      </w:pPr>
      <w:bookmarkStart w:id="5824" w:name="_Numd19e115310"/>
      <w:bookmarkStart w:id="5825" w:name="_Refd19e115310"/>
      <w:bookmarkStart w:id="5826" w:name="_Tocd19e115310"/>
      <w:r>
        <w:t/>
      </w:r>
      <w:r>
        <w:t>252.204-7019</w:t>
      </w:r>
      <w:r>
        <w:t xml:space="preserve"> Notice of NISTSP 800-171 DoD Assessment Requirements.</w:t>
      </w:r>
      <w:bookmarkEnd w:id="5825"/>
      <w:bookmarkEnd w:id="5826"/>
      <w:bookmarkEnd w:id="5824"/>
    </w:p>
    <w:p xmlns:tce="http://www.TCE.com">
      <w:pPr>
        <w:pStyle w:val="BodyText"/>
      </w:pPr>
      <w:r>
        <w:t>As prescribed in 204.7304(d), use the following provision:</w:t>
      </w:r>
    </w:p>
    <w:p xmlns:tce="http://www.TCE.com">
      <w:pPr>
        <w:pStyle w:val="BodyText"/>
      </w:pPr>
      <w:r>
        <w:t>NOTICE OF NIST SP 800–171 DOD ASSESSMENT REQUIREMENTS (NOV 2023)</w:t>
      </w:r>
    </w:p>
    <w:p xmlns:tce="http://www.TCE.com">
      <w:pPr>
        <w:pStyle w:val="BodyText"/>
        <w:ind w:left="720"/>
      </w:pPr>
      <w:r>
        <w:t xml:space="preserve">(a) </w:t>
      </w:r>
      <w:r>
        <w:rPr>
          <w:i/>
        </w:rPr>
        <w:t>Definitions</w:t>
      </w:r>
      <w:r>
        <w:t>.</w:t>
      </w:r>
    </w:p>
    <w:p xmlns:tce="http://www.TCE.com">
      <w:pPr>
        <w:pStyle w:val="BodyText"/>
      </w:pPr>
      <w:r>
        <w:t>“Basic Assessment”, “Medium Assessment”, and “High Assessment” have the meaning given in the clause 252.204-7020, NIST SP 800-171 DoD Assessments.</w:t>
      </w:r>
    </w:p>
    <w:p xmlns:tce="http://www.TCE.com">
      <w:pPr>
        <w:pStyle w:val="BodyText"/>
      </w:pPr>
      <w:r>
        <w:t>“Covered contractor information system” has the meaning given in the clause 252.204-7012, Safeguarding Covered Defense Information and Cyber Incident Reporting, of this solicitation.</w:t>
      </w:r>
    </w:p>
    <w:p xmlns:tce="http://www.TCE.com">
      <w:pPr>
        <w:pStyle w:val="BodyText"/>
        <w:ind w:left="720"/>
      </w:pPr>
      <w:r>
        <w:t xml:space="preserve">(b) </w:t>
      </w:r>
      <w:r>
        <w:rPr>
          <w:i/>
        </w:rPr>
        <w:t>Requirement.</w:t>
      </w:r>
      <w:r>
        <w:t xml:space="preserve"> In order to be considered for award, if the Offeror is required to implement NIST SP 800–171, the Offeror shall have a current assessment ( </w:t>
      </w:r>
      <w:r>
        <w:rPr>
          <w:i/>
        </w:rPr>
        <w:t>i.e.,</w:t>
      </w:r>
      <w:r>
        <w:t xml:space="preserv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r>
        <w:t xml:space="preserve"> https://www.acq.osd.mil/asda/dpc/cp/cyber/docs/safeguarding/NIST-SP-800-171-Assessment-Methodology-Version-1.2.1-6.24.2020.pdf .</w:t>
      </w:r>
    </w:p>
    <w:p xmlns:tce="http://www.TCE.com">
      <w:pPr>
        <w:pStyle w:val="BodyText"/>
        <w:ind w:left="720"/>
      </w:pPr>
      <w:r>
        <w:t xml:space="preserve">(c) </w:t>
      </w:r>
      <w:r>
        <w:rPr>
          <w:i/>
        </w:rPr>
        <w:t>Procedures</w:t>
      </w:r>
      <w:r>
        <w:t>.</w:t>
      </w:r>
    </w:p>
    <w:p xmlns:tce="http://www.TCE.com">
      <w:pPr>
        <w:pStyle w:val="BodyText"/>
        <w:ind w:left="1440"/>
      </w:pPr>
      <w:r>
        <w:t>(1) The Offeror shall verify that summary level scores of a current NIST SP 800-171 DoD Assessment (i.e., not more than 3 years old unless a lesser time is specified in the solicitation) are posted in the Supplier Performance Risk System (SPRS) () for all covered contractor information systems relevant to the offer.</w:t>
      </w:r>
    </w:p>
    <w:p xmlns:tce="http://www.TCE.com">
      <w:pPr>
        <w:pStyle w:val="BodyText"/>
        <w:ind w:left="1440"/>
      </w:pPr>
      <w:r>
        <w:t>(2) If the Offeror does not have summary level scores of a current NIST SP 800-171 DoD Assessment (i.e., not more than 3 years old unless a lesser time is specified in the solicitation) posted in SPRS, the Offeror may conduct and submit a Basic Assessment to for posting to SPRS in the format identified in paragraph (d) of this provision.</w:t>
      </w:r>
    </w:p>
    <w:p xmlns:tce="http://www.TCE.com">
      <w:pPr>
        <w:pStyle w:val="BodyText"/>
        <w:ind w:left="720"/>
      </w:pPr>
      <w:r>
        <w:t xml:space="preserve">(d) </w:t>
      </w:r>
      <w:r>
        <w:rPr>
          <w:i/>
        </w:rPr>
        <w:t>Summary level scores</w:t>
      </w:r>
      <w:r>
        <w:t>. Summary level scores for all assessments will be posted 30 days post-assessment in SPRS to provide DoD Components visibility into the summary level scores of strategic assessments.</w:t>
      </w:r>
    </w:p>
    <w:p xmlns:tce="http://www.TCE.com">
      <w:pPr>
        <w:pStyle w:val="BodyText"/>
        <w:ind w:left="1440"/>
      </w:pPr>
      <w:r>
        <w:t xml:space="preserve">(1) </w:t>
      </w:r>
      <w:r>
        <w:rPr>
          <w:i/>
        </w:rPr>
        <w:t>Basic Assessments</w:t>
      </w:r>
      <w:r>
        <w:t>. An Offeror may follow the procedures in paragraph (c)(2) of this provision for posting Basic Assessments to SPRS.</w:t>
      </w:r>
    </w:p>
    <w:p xmlns:tce="http://www.TCE.com">
      <w:pPr>
        <w:pStyle w:val="BodyText"/>
        <w:ind w:left="2160"/>
      </w:pPr>
      <w:r>
        <w:t>(i) The email shall include the following information:</w:t>
      </w:r>
    </w:p>
    <w:p xmlns:tce="http://www.TCE.com">
      <w:pPr>
        <w:pStyle w:val="BodyText"/>
        <w:ind w:left="2880"/>
      </w:pPr>
      <w:r>
        <w:t>(A) Cybersecurity standard assessed (e.g., NIST SP 800-171 Rev 1).</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1440"/>
      </w:pPr>
      <w:r>
        <w:t>(1) All industry Commercial and Government Entity (CAGE) code(s) associated with the information system(s) addressed by the system security plan; and</w:t>
      </w:r>
    </w:p>
    <w:p xmlns:tce="http://www.TCE.com">
      <w:pPr>
        <w:pStyle w:val="BodyText"/>
        <w:ind w:left="1440"/>
      </w:pPr>
      <w:r>
        <w:t>(2)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 xml:space="preserve">(2) </w:t>
      </w:r>
      <w:r>
        <w:rPr>
          <w:i/>
        </w:rPr>
        <w:t>Medium and High Assessments</w:t>
      </w:r>
      <w:r>
        <w:t>. DoD will post the following Medium and/or High Assessment summary level scores to SPRS for each system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1440"/>
      </w:pPr>
      <w:r>
        <w:t xml:space="preserve">(3) </w:t>
      </w:r>
      <w:r>
        <w:rPr>
          <w:i/>
        </w:rPr>
        <w:t>Accessibility</w:t>
      </w:r>
      <w:r>
        <w:t>.</w:t>
      </w:r>
    </w:p>
    <w:p xmlns:tce="http://www.TCE.com">
      <w:pPr>
        <w:pStyle w:val="BodyText"/>
        <w:ind w:left="2160"/>
      </w:pPr>
      <w:r>
        <w:t>(i)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2160"/>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318">
        <w:r>
          <w:rPr>
            <w:rStyle w:val="Hyperlink"/>
          </w:rPr>
          <w:t>https://www.sprs.csd.disa.mil/pdf/SPRS_Awardee.pdf</w:t>
        </w:r>
      </w:hyperlink>
      <w:r>
        <w:t>.</w:t>
      </w:r>
    </w:p>
    <w:p xmlns:tce="http://www.TCE.com">
      <w:pPr>
        <w:pStyle w:val="BodyText"/>
        <w:ind w:left="2160"/>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pPr>
      <w:r>
        <w:t>(End of provision)</w:t>
      </w:r>
    </w:p>
    <!--Topic unique_255-->
    <w:p xmlns:tce="http://www.TCE.com">
      <w:pPr>
        <w:pStyle w:val="Heading6"/>
      </w:pPr>
      <w:bookmarkStart w:id="5827" w:name="_Numd19e115524"/>
      <w:bookmarkStart w:id="5828" w:name="_Refd19e115524"/>
      <w:bookmarkStart w:id="5829" w:name="_Tocd19e115524"/>
      <w:r>
        <w:t/>
      </w:r>
      <w:r>
        <w:t>252.204-7020</w:t>
      </w:r>
      <w:r>
        <w:t xml:space="preserve"> NIST SP 800-171DoD Assessment Requirements.</w:t>
      </w:r>
      <w:bookmarkEnd w:id="5828"/>
      <w:bookmarkEnd w:id="5829"/>
      <w:bookmarkEnd w:id="5827"/>
    </w:p>
    <w:p xmlns:tce="http://www.TCE.com">
      <w:pPr>
        <w:pStyle w:val="BodyText"/>
      </w:pPr>
      <w:r>
        <w:t xml:space="preserve">As prescribed in </w:t>
      </w:r>
      <w:r>
        <w:rPr>
          <w:color w:val="0000FF"/>
        </w:rPr>
        <w:fldChar w:fldCharType="begin"/>
      </w:r>
      <w:r>
        <w:rPr>
          <w:color w:val="0000FF"/>
        </w:rPr>
        <w:instrText xml:space="preserve"> REF _Numd19e38275 \h </w:instrText>
      </w:r>
      <w:r>
        <w:fldChar w:fldCharType="separate"/>
      </w:r>
      <w:rPr>
        <w:color w:val="0000FF"/>
      </w:rPr>
      <w:r>
        <w:rPr>
          <w:u w:val="single"/>
        </w:rPr>
        <w:t>204.7304</w:t>
      </w:r>
      <w:r>
        <w:rPr>
          <w:color w:val="0000FF"/>
        </w:rPr>
        <w:fldChar w:fldCharType="end"/>
      </w:r>
      <w:r>
        <w:t xml:space="preserve"> (e), use the following clause:</w:t>
      </w:r>
    </w:p>
    <w:p xmlns:tce="http://www.TCE.com">
      <w:pPr>
        <w:pStyle w:val="BodyText"/>
      </w:pPr>
      <w:r>
        <w:t>NIST SP 800-171 DOD ASSESSMENT REQUIREMENTS (NOV 2023)</w:t>
      </w:r>
    </w:p>
    <w:p xmlns:tce="http://www.TCE.com">
      <w:pPr>
        <w:pStyle w:val="BodyText"/>
        <w:ind w:left="720"/>
      </w:pPr>
      <w:r>
        <w:t xml:space="preserve">(a) </w:t>
      </w:r>
      <w:r>
        <w:rPr>
          <w:i/>
        </w:rPr>
        <w:t>Definitions</w:t>
      </w:r>
      <w:r>
        <w:t>.</w:t>
      </w:r>
    </w:p>
    <w:p xmlns:tce="http://www.TCE.com">
      <w:pPr>
        <w:pStyle w:val="BodyText"/>
      </w:pPr>
      <w:r>
        <w:t>Basic Assessment” means a contractor’s self-assessment of the contractor’s implementation of NIST SP 800-171 that—</w:t>
      </w:r>
    </w:p>
    <w:p xmlns:tce="http://www.TCE.com">
      <w:pPr>
        <w:pStyle w:val="BodyText"/>
        <w:ind w:left="1440"/>
      </w:pPr>
      <w:r>
        <w:t>(1) Is based on the Contractor’s review of their system security plan(s) associated with covered contractor information system(s);</w:t>
      </w:r>
    </w:p>
    <w:p xmlns:tce="http://www.TCE.com">
      <w:pPr>
        <w:pStyle w:val="BodyText"/>
        <w:ind w:left="1440"/>
      </w:pPr>
      <w:r>
        <w:t>(2) Is conducted in accordance with the NIST SP 800-171 DoD Assessment Methodology; and</w:t>
      </w:r>
    </w:p>
    <w:p xmlns:tce="http://www.TCE.com">
      <w:pPr>
        <w:pStyle w:val="BodyText"/>
        <w:ind w:left="1440"/>
      </w:pPr>
      <w:r>
        <w:t>(3) Results in a confidence level of “Low” in the resulting score, because it is a self-generated score.</w:t>
      </w:r>
    </w:p>
    <w:p xmlns:tce="http://www.TCE.com">
      <w:pPr>
        <w:pStyle w:val="BodyText"/>
      </w:pPr>
      <w:r>
        <w:t>“Covered contractor information system” has the meaning given in the clause 252.204-7012, Safeguarding Covered Defense Information and Cyber Incident Reporting, of this contract.</w:t>
      </w:r>
    </w:p>
    <w:p xmlns:tce="http://www.TCE.com">
      <w:pPr>
        <w:pStyle w:val="BodyText"/>
      </w:pPr>
      <w:r>
        <w:t>“High Assessment” means an assessment that is conducted by Government personnel using NIST SP 800-171A, Assessing Security Requirements for Controlled Unclassified Information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w:t>
      </w:r>
    </w:p>
    <w:p xmlns:tce="http://www.TCE.com">
      <w:pPr>
        <w:pStyle w:val="BodyText"/>
        <w:ind w:left="2160"/>
      </w:pPr>
      <w:r>
        <w:t>(iii) Verification, examination, and demonstration of a Contractor’s system security plan to validate that NIST SP 800-171 security requirements have been implemented as described in the contractor’s system security plan; and</w:t>
      </w:r>
    </w:p>
    <w:p xmlns:tce="http://www.TCE.com">
      <w:pPr>
        <w:pStyle w:val="BodyText"/>
        <w:ind w:left="2160"/>
      </w:pPr>
      <w:r>
        <w:t>(iv) Discussions with the contractor to obtain additional information or clarification, as needed; and</w:t>
      </w:r>
    </w:p>
    <w:p xmlns:tce="http://www.TCE.com">
      <w:pPr>
        <w:pStyle w:val="BodyText"/>
        <w:ind w:left="1440"/>
      </w:pPr>
      <w:r>
        <w:t>(2) Results in a confidence level of “High” in the resulting score.</w:t>
      </w:r>
    </w:p>
    <w:p xmlns:tce="http://www.TCE.com">
      <w:pPr>
        <w:pStyle w:val="BodyText"/>
      </w:pPr>
      <w:r>
        <w:t>“Medium Assessment” means an assessment conducted by the Government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 and</w:t>
      </w:r>
    </w:p>
    <w:p xmlns:tce="http://www.TCE.com">
      <w:pPr>
        <w:pStyle w:val="BodyText"/>
        <w:ind w:left="2160"/>
      </w:pPr>
      <w:r>
        <w:t>(iii) Discussions with the contractor to obtain additional information or clarification, as needed; and</w:t>
      </w:r>
    </w:p>
    <w:p xmlns:tce="http://www.TCE.com">
      <w:pPr>
        <w:pStyle w:val="BodyText"/>
        <w:ind w:left="1440"/>
      </w:pPr>
      <w:r>
        <w:t>(2) Results in a confidence level of “Medium” in the resulting score.</w:t>
      </w:r>
    </w:p>
    <w:p xmlns:tce="http://www.TCE.com">
      <w:pPr>
        <w:pStyle w:val="BodyText"/>
        <w:ind w:left="720"/>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xmlns:tce="http://www.TCE.com">
      <w:pPr>
        <w:pStyle w:val="BodyText"/>
        <w:ind w:left="720"/>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r>
        <w:t xml:space="preserve"> https://www.acq.osd.mil/asda/dpc/cp/cyber/docs/safeguarding/NIST-SP-800-171-Assessment-Methodology-Version-1.2.1-6.24.2020.pdf , if necessary.</w:t>
      </w:r>
    </w:p>
    <w:p xmlns:tce="http://www.TCE.com">
      <w:pPr>
        <w:pStyle w:val="BodyText"/>
        <w:ind w:left="720"/>
      </w:pPr>
      <w:r>
        <w:t xml:space="preserve">(d) </w:t>
      </w:r>
      <w:r>
        <w:rPr>
          <w:i/>
        </w:rPr>
        <w:t>Procedures</w:t>
      </w:r>
      <w:r>
        <w:t>. Summary level scores for all assessments will be posted in the Supplier Performance Risk System (SPRS) () to provide DoD Components visibility into the summary level scores of strategic assessments.</w:t>
      </w:r>
    </w:p>
    <w:p xmlns:tce="http://www.TCE.com">
      <w:pPr>
        <w:pStyle w:val="BodyText"/>
        <w:ind w:left="1440"/>
      </w:pPr>
      <w:r>
        <w:t xml:space="preserve">(1) </w:t>
      </w:r>
      <w:r>
        <w:rPr>
          <w:i/>
        </w:rPr>
        <w:t>Basic Assessments</w:t>
      </w:r>
      <w:r>
        <w:t>. A contractor may submit, via encrypted email, summary level scores of Basic Assessments conducted in accordance with the NIST SP 800-171 DoD Assessment Methodology to for posting to SPRS.</w:t>
      </w:r>
    </w:p>
    <w:p xmlns:tce="http://www.TCE.com">
      <w:pPr>
        <w:pStyle w:val="BodyText"/>
        <w:ind w:left="2160"/>
      </w:pPr>
      <w:r>
        <w:t>(i) The email shall include the following information:</w:t>
      </w:r>
    </w:p>
    <w:p xmlns:tce="http://www.TCE.com">
      <w:pPr>
        <w:pStyle w:val="BodyText"/>
        <w:ind w:left="2880"/>
      </w:pPr>
      <w:r>
        <w:t>(A) Version of NIST SP 800-171 against which the assessment was conducted.</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4320"/>
      </w:pPr>
      <w:r>
        <w:t>(</w:t>
      </w:r>
      <w:r>
        <w:rPr>
          <w:i/>
        </w:rPr>
        <w:t>1</w:t>
      </w:r>
      <w:r>
        <w:t>) All industry Commercial and Government Entity (CAGE) code(s) associated with the information system(s) addressed by the system security plan; and</w:t>
      </w:r>
    </w:p>
    <w:p xmlns:tce="http://www.TCE.com">
      <w:pPr>
        <w:pStyle w:val="BodyText"/>
        <w:ind w:left="4320"/>
      </w:pPr>
      <w:r>
        <w:t>(</w:t>
      </w:r>
      <w:r>
        <w:rPr>
          <w:i/>
        </w:rPr>
        <w:t>2</w:t>
      </w:r>
      <w:r>
        <w:t>)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2) Medium and High Assessments. DoD will post the following Medium and/or High Assessment summary level scores to SPRS for each system security plan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720"/>
      </w:pPr>
      <w:r>
        <w:t xml:space="preserve">(e) </w:t>
      </w:r>
      <w:r>
        <w:rPr>
          <w:i/>
        </w:rPr>
        <w:t>Rebuttals</w:t>
      </w:r>
      <w:r>
        <w:t>.</w:t>
      </w:r>
    </w:p>
    <w:p xmlns:tce="http://www.TCE.com">
      <w:pPr>
        <w:pStyle w:val="BodyText"/>
        <w:ind w:left="1440"/>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319">
        <w:r>
          <w:rPr>
            <w:rStyle w:val="Hyperlink"/>
          </w:rPr>
          <w:t>https://www.sprs.csd.disa.mil/pdf/SPRS_Awardee.pdf</w:t>
        </w:r>
      </w:hyperlink>
      <w:r>
        <w:t>).</w:t>
      </w:r>
    </w:p>
    <w:p xmlns:tce="http://www.TCE.com">
      <w:pPr>
        <w:pStyle w:val="BodyText"/>
        <w:ind w:left="1440"/>
      </w:pPr>
      <w:r>
        <w:t>(2) Upon completion of each assessment, the contractor has 14 business days to provide additional information to demonstrate that they meet any security requirements not observed by the assessment team or to rebut the findings that may be of question.</w:t>
      </w:r>
    </w:p>
    <w:p xmlns:tce="http://www.TCE.com">
      <w:pPr>
        <w:pStyle w:val="BodyText"/>
        <w:ind w:left="720"/>
      </w:pPr>
      <w:r>
        <w:t xml:space="preserve">(f) </w:t>
      </w:r>
      <w:r>
        <w:rPr>
          <w:i/>
        </w:rPr>
        <w:t>Accessibility</w:t>
      </w:r>
      <w:r>
        <w:t>.</w:t>
      </w:r>
    </w:p>
    <w:p xmlns:tce="http://www.TCE.com">
      <w:pPr>
        <w:pStyle w:val="BodyText"/>
        <w:ind w:left="1440"/>
      </w:pPr>
      <w:r>
        <w:t>(1)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1440"/>
      </w:pPr>
      <w:r>
        <w:t>(2) Authorized representatives of the Contractor for which the assessment was conducted may access SPRS to view their own summary level scores, in accordance with the SPRS Software User’s Guide for Awardees/Contractors available at .</w:t>
      </w:r>
    </w:p>
    <w:p xmlns:tce="http://www.TCE.com">
      <w:pPr>
        <w:pStyle w:val="BodyText"/>
        <w:ind w:left="1440"/>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ind w:left="720"/>
      </w:pPr>
      <w:r>
        <w:t>(g) Subcontracts.</w:t>
      </w:r>
    </w:p>
    <w:p xmlns:tce="http://www.TCE.com">
      <w:pPr>
        <w:pStyle w:val="BodyText"/>
        <w:ind w:left="1440"/>
      </w:pPr>
      <w:r>
        <w:t>(1) The Contractor shall insert the substance of this clause, including this paragraph (g), in all subcontracts and other contractual instruments, including subcontracts for the acquisition of commercial products or commercial services (excluding commercially available off-the-shelf).</w:t>
      </w:r>
    </w:p>
    <w:p xmlns:tce="http://www.TCE.com">
      <w:pPr>
        <w:pStyle w:val="BodyText"/>
        <w:ind w:left="1440"/>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r>
        <w:t xml:space="preserve"> https://www.acq.osd.mil/asda/dpc/cp/cyber/docs/safeguarding/NIST-SP-800-171-Assessment-Methodology-Version-1.2.1-6.24.2020.pdf , for all covered contractor information systems relevant to its offer that are not part of an information technology service or system operated on behalf of the Government.</w:t>
      </w:r>
    </w:p>
    <w:p xmlns:tce="http://www.TCE.com">
      <w:pPr>
        <w:pStyle w:val="BodyText"/>
        <w:ind w:left="1440"/>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320">
        <w:r>
          <w:rPr>
            <w:rStyle w:val="Hyperlink"/>
          </w:rPr>
          <w:t>mailto:webptsmh@navy.mil</w:t>
        </w:r>
      </w:hyperlink>
      <w:r>
        <w:t xml:space="preserve"> for posting to SPRS along with the information required by paragraph (d) of this clause.</w:t>
      </w:r>
    </w:p>
    <w:p xmlns:tce="http://www.TCE.com">
      <w:pPr>
        <w:pStyle w:val="BodyText"/>
      </w:pPr>
      <w:r>
        <w:t>(End of clause)</w:t>
      </w:r>
    </w:p>
    <!--Topic unique_258-->
    <w:p xmlns:tce="http://www.TCE.com">
      <w:pPr>
        <w:pStyle w:val="Heading6"/>
      </w:pPr>
      <w:bookmarkStart w:id="5830" w:name="_Numd19e115796"/>
      <w:bookmarkStart w:id="5831" w:name="_Refd19e115796"/>
      <w:bookmarkStart w:id="5832" w:name="_Tocd19e115796"/>
      <w:r>
        <w:t/>
      </w:r>
      <w:r>
        <w:t>252.204-7021</w:t>
      </w:r>
      <w:r>
        <w:t xml:space="preserve"> Cybersecurity Maturity Model Certification Requirements.</w:t>
      </w:r>
      <w:bookmarkEnd w:id="5831"/>
      <w:bookmarkEnd w:id="5832"/>
      <w:bookmarkEnd w:id="5830"/>
    </w:p>
    <w:p xmlns:tce="http://www.TCE.com">
      <w:pPr>
        <w:pStyle w:val="BodyText"/>
      </w:pPr>
      <w:r>
        <w:t>As prescribed in 204.7503(a) and (b), insert the following clause:</w:t>
      </w:r>
    </w:p>
    <w:p xmlns:tce="http://www.TCE.com">
      <w:pPr>
        <w:pStyle w:val="BodyText"/>
      </w:pPr>
      <w:r>
        <w:t>CYBERSECURITY MATURITY MODEL CERTIFICATION REQUIREMENTS (JAN 2023)</w:t>
      </w:r>
    </w:p>
    <w:p xmlns:tce="http://www.TCE.com">
      <w:pPr>
        <w:pStyle w:val="BodyText"/>
        <w:ind w:left="720"/>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321">
        <w:r>
          <w:rPr>
            <w:rStyle w:val="Hyperlink"/>
          </w:rPr>
          <w:t>https://www.acq.osd.mil/cmmc/index.html</w:t>
        </w:r>
      </w:hyperlink>
      <w:r>
        <w:t>).</w:t>
      </w:r>
    </w:p>
    <w:p xmlns:tce="http://www.TCE.com">
      <w:pPr>
        <w:pStyle w:val="BodyText"/>
        <w:ind w:left="720"/>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xmlns:tce="http://www.TCE.com">
      <w:pPr>
        <w:pStyle w:val="BodyText"/>
        <w:ind w:left="720"/>
      </w:pPr>
      <w:r>
        <w:t xml:space="preserve">(c) </w:t>
      </w:r>
      <w:r>
        <w:rPr>
          <w:i/>
        </w:rPr>
        <w:t>Subcontracts</w:t>
      </w:r>
      <w:r>
        <w:t>. The Contractor shall—</w:t>
      </w:r>
    </w:p>
    <w:p xmlns:tce="http://www.TCE.com">
      <w:pPr>
        <w:pStyle w:val="BodyText"/>
        <w:ind w:left="1440"/>
      </w:pPr>
      <w:r>
        <w:t>(1) Insert the substance of this clause, including this paragraph (c), in all subcontracts and other contractual instruments, including subcontracts for the acquisition of commercial products or commercial services, excluding commercially available off-the-shelf items; and</w:t>
      </w:r>
    </w:p>
    <w:p xmlns:tce="http://www.TCE.com">
      <w:pPr>
        <w:pStyle w:val="BodyText"/>
        <w:ind w:left="1440"/>
      </w:pPr>
      <w:r>
        <w:t>(2) Prior to awarding to a subcontractor, ensure that the subcontractor has a current (i.e., not older than 3 years) CMMC certificate at the CMMC level that is appropriate for the information that is being flowed down to the subcontractor.</w:t>
      </w:r>
    </w:p>
    <!--Topic unique_213-->
    <w:p xmlns:tce="http://www.TCE.com">
      <w:pPr>
        <w:pStyle w:val="Heading6"/>
      </w:pPr>
      <w:bookmarkStart w:id="5833" w:name="_Numd19e115839"/>
      <w:bookmarkStart w:id="5834" w:name="_Refd19e115839"/>
      <w:bookmarkStart w:id="5835" w:name="_Tocd19e115839"/>
      <w:r>
        <w:t/>
      </w:r>
      <w:r>
        <w:t>252.204-7022</w:t>
      </w:r>
      <w:r>
        <w:t xml:space="preserve"> Expediting Contract Closeout.</w:t>
      </w:r>
      <w:bookmarkEnd w:id="5834"/>
      <w:bookmarkEnd w:id="5835"/>
      <w:bookmarkEnd w:id="5833"/>
    </w:p>
    <w:p xmlns:tce="http://www.TCE.com">
      <w:pPr>
        <w:pStyle w:val="BodyText"/>
      </w:pPr>
      <w:r>
        <w:t xml:space="preserve">As prescribed in </w:t>
      </w:r>
      <w:r>
        <w:rPr>
          <w:color w:val="0000FF"/>
        </w:rPr>
        <w:fldChar w:fldCharType="begin"/>
      </w:r>
      <w:r>
        <w:rPr>
          <w:color w:val="0000FF"/>
        </w:rPr>
        <w:instrText xml:space="preserve"> REF _Numd19e36446 \h </w:instrText>
      </w:r>
      <w:r>
        <w:fldChar w:fldCharType="separate"/>
      </w:r>
      <w:rPr>
        <w:color w:val="0000FF"/>
      </w:rPr>
      <w:r>
        <w:rPr>
          <w:u w:val="single"/>
        </w:rPr>
        <w:t>204.804-70</w:t>
      </w:r>
      <w:r>
        <w:rPr>
          <w:color w:val="0000FF"/>
        </w:rPr>
        <w:fldChar w:fldCharType="end"/>
      </w:r>
      <w:r>
        <w:t>, use the following clause:</w:t>
      </w:r>
    </w:p>
    <w:p xmlns:tce="http://www.TCE.com">
      <w:pPr>
        <w:pStyle w:val="BodyText"/>
      </w:pPr>
      <w:r>
        <w:t>Expediting Contract Closeout (MAY 2021)</w:t>
      </w:r>
    </w:p>
    <w:p xmlns:tce="http://www.TCE.com">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xmlns:tce="http://www.TCE.com">
      <w:pPr>
        <w:pStyle w:val="BodyText"/>
      </w:pPr>
      <w:r>
        <w:t>(b) A residual dollar amount includes all money owed to either party at the end of the contract and as a result of the contract, excluding amounts connected in any way with taxation or a violation of law or regulation.</w:t>
      </w:r>
    </w:p>
    <w:p xmlns:tce="http://www.TCE.com">
      <w:pPr>
        <w:pStyle w:val="BodyText"/>
      </w:pPr>
      <w:r>
        <w:t>(c) For purposes of determining residual dollar amounts, offsets (e.g., across multiple contracts or orders) may be considered only to the extent permitted by law.</w:t>
      </w:r>
    </w:p>
    <w:p xmlns:tce="http://www.TCE.com">
      <w:pPr>
        <w:pStyle w:val="BodyText"/>
      </w:pPr>
      <w:r>
        <w:t>(End of clause)</w:t>
      </w:r>
    </w:p>
    <!--Topic unique_233-->
    <w:p xmlns:tce="http://www.TCE.com">
      <w:pPr>
        <w:pStyle w:val="Heading6"/>
      </w:pPr>
      <w:bookmarkStart w:id="5836" w:name="_Numd19e115872"/>
      <w:bookmarkStart w:id="5837" w:name="_Refd19e115872"/>
      <w:bookmarkStart w:id="5838" w:name="_Tocd19e115872"/>
      <w:r>
        <w:t/>
      </w:r>
      <w:r>
        <w:t>252.204-7023</w:t>
      </w:r>
      <w:r>
        <w:t xml:space="preserve"> Reporting Requirements for Contracted Services.</w:t>
      </w:r>
      <w:bookmarkEnd w:id="5837"/>
      <w:bookmarkEnd w:id="5838"/>
      <w:bookmarkEnd w:id="5836"/>
    </w:p>
    <w:p xmlns:tce="http://www.TCE.com">
      <w:pPr>
        <w:pStyle w:val="BodyText"/>
      </w:pPr>
      <w:r>
        <w:t xml:space="preserve">Basic. As prescribed in </w:t>
      </w:r>
      <w:r>
        <w:rPr>
          <w:color w:val="0000FF"/>
        </w:rPr>
        <w:fldChar w:fldCharType="begin"/>
      </w:r>
      <w:r>
        <w:rPr>
          <w:color w:val="0000FF"/>
        </w:rPr>
        <w:instrText xml:space="preserve"> REF _Numd19e37090 \h </w:instrText>
      </w:r>
      <w:r>
        <w:fldChar w:fldCharType="separate"/>
      </w:r>
      <w:rPr>
        <w:color w:val="0000FF"/>
      </w:rPr>
      <w:r>
        <w:rPr>
          <w:u w:val="single"/>
        </w:rPr>
        <w:t>204.1705 Contract clauses.</w:t>
      </w:r>
      <w:r>
        <w:rPr>
          <w:color w:val="0000FF"/>
        </w:rPr>
        <w:fldChar w:fldCharType="end"/>
      </w:r>
      <w:r>
        <w:t>(a)(i) and (ii), use the following clause:</w:t>
      </w:r>
    </w:p>
    <w:p xmlns:tce="http://www.TCE.com">
      <w:pPr>
        <w:pStyle w:val="BodyText"/>
      </w:pPr>
      <w:r>
        <w:t>REPORTING REQUIREMENTS FOR CONTRACTED SERVICES—BASIC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322">
        <w:r>
          <w:rPr>
            <w:rStyle w:val="Hyperlink"/>
          </w:rPr>
          <w:t>https://www.sam.gov</w:t>
        </w:r>
      </w:hyperlink>
      <w:r>
        <w:t>, on the services performed under this contract or order, including any first-tier subcontracts, during the preceding Government fiscal year (October 1 - September 30).</w:t>
      </w:r>
    </w:p>
    <w:p xmlns:tce="http://www.TCE.com">
      <w:pPr>
        <w:pStyle w:val="BodyText"/>
        <w:ind w:left="720"/>
      </w:pPr>
      <w:r>
        <w:t>(c) The Contractor shall report the following information for the contract or order:</w:t>
      </w:r>
    </w:p>
    <w:p xmlns:tce="http://www.TCE.com">
      <w:pPr>
        <w:pStyle w:val="BodyText"/>
        <w:ind w:left="1440"/>
      </w:pPr>
      <w:r>
        <w:t>(1) The total dollar amount invoiced for services performed during the preceding Government fiscal year under the contract or order.</w:t>
      </w:r>
    </w:p>
    <w:p xmlns:tce="http://www.TCE.com">
      <w:pPr>
        <w:pStyle w:val="BodyText"/>
        <w:ind w:left="1440"/>
      </w:pPr>
      <w:r>
        <w:t>(2) The number of Contractor direct labor hours, to include first-tier subcontractor direct labor hours, as applicable, expended on the services performed under the contract or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37090 \h </w:instrText>
      </w:r>
      <w:r>
        <w:fldChar w:fldCharType="separate"/>
      </w:r>
      <w:rPr>
        <w:color w:val="0000FF"/>
      </w:rPr>
      <w:r>
        <w:rPr>
          <w:u w:val="single"/>
        </w:rPr>
        <w:t>204.1705 Contract clauses.</w:t>
      </w:r>
      <w:r>
        <w:rPr>
          <w:color w:val="0000FF"/>
        </w:rPr>
        <w:fldChar w:fldCharType="end"/>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xmlns:tce="http://www.TCE.com">
      <w:pPr>
        <w:pStyle w:val="BodyText"/>
      </w:pPr>
      <w:r>
        <w:t>REPORTING REQUIREMENTS FOR CONTRACTED SERVICES—ALTERNATE I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323">
        <w:r>
          <w:rPr>
            <w:rStyle w:val="Hyperlink"/>
          </w:rP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xmlns:tce="http://www.TCE.com">
      <w:pPr>
        <w:pStyle w:val="BodyText"/>
        <w:ind w:left="1440"/>
      </w:pPr>
      <w:r>
        <w:t>(1) Logistics management services.</w:t>
      </w:r>
    </w:p>
    <w:p xmlns:tce="http://www.TCE.com">
      <w:pPr>
        <w:pStyle w:val="BodyText"/>
        <w:ind w:left="1440"/>
      </w:pPr>
      <w:r>
        <w:t>(2) Equipment-related services.</w:t>
      </w:r>
    </w:p>
    <w:p xmlns:tce="http://www.TCE.com">
      <w:pPr>
        <w:pStyle w:val="BodyText"/>
        <w:ind w:left="1440"/>
      </w:pPr>
      <w:r>
        <w:t>(3) Knowledge-based services.</w:t>
      </w:r>
    </w:p>
    <w:p xmlns:tce="http://www.TCE.com">
      <w:pPr>
        <w:pStyle w:val="BodyText"/>
        <w:ind w:left="1440"/>
      </w:pPr>
      <w:r>
        <w:t>(4) Electronics and communications services.</w:t>
      </w:r>
    </w:p>
    <w:p xmlns:tce="http://www.TCE.com">
      <w:pPr>
        <w:pStyle w:val="BodyText"/>
        <w:ind w:left="720"/>
      </w:pPr>
      <w:r>
        <w:t>(c) The Contractor shall report the following information for the order:</w:t>
      </w:r>
    </w:p>
    <w:p xmlns:tce="http://www.TCE.com">
      <w:pPr>
        <w:pStyle w:val="BodyText"/>
        <w:ind w:left="1440"/>
      </w:pPr>
      <w:r>
        <w:t>(1) The total dollar amount invoiced for services performed during the preceding Government fiscal year under the order.</w:t>
      </w:r>
    </w:p>
    <w:p xmlns:tce="http://www.TCE.com">
      <w:pPr>
        <w:pStyle w:val="BodyText"/>
        <w:ind w:left="1440"/>
      </w:pPr>
      <w:r>
        <w:t>(2) The number of Contractor direct labor hours, to include first-tier subcontractor direct labor hours, as applicable, expended on the services performed under the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Topic unique_262-->
    <w:p xmlns:tce="http://www.TCE.com">
      <w:pPr>
        <w:pStyle w:val="Heading6"/>
      </w:pPr>
      <w:bookmarkStart w:id="5839" w:name="_Numd19e115954"/>
      <w:bookmarkStart w:id="5840" w:name="_Refd19e115954"/>
      <w:bookmarkStart w:id="5841" w:name="_Tocd19e115954"/>
      <w:r>
        <w:t/>
      </w:r>
      <w:r>
        <w:t>252.204-7024</w:t>
      </w:r>
      <w:r>
        <w:t xml:space="preserve"> Notice on the Use of the Supplier Performance Risk System.</w:t>
      </w:r>
      <w:bookmarkEnd w:id="5840"/>
      <w:bookmarkEnd w:id="5841"/>
      <w:bookmarkEnd w:id="5839"/>
    </w:p>
    <w:p xmlns:tce="http://www.TCE.com">
      <w:pPr>
        <w:pStyle w:val="BodyText"/>
      </w:pPr>
      <w:r>
        <w:t>As prescribed in 204.7604, use the following provision .</w:t>
      </w:r>
    </w:p>
    <w:p xmlns:tce="http://www.TCE.com">
      <w:pPr>
        <w:pStyle w:val="BodyText"/>
      </w:pPr>
      <w:r>
        <w:t>NOTICE ON THE USE OF THE SUPPLIER PERFORMANCE RISK SYSTEM (MAR 2023)</w:t>
      </w:r>
    </w:p>
    <w:p xmlns:tce="http://www.TCE.com">
      <w:pPr>
        <w:pStyle w:val="BodyText"/>
        <w:ind w:left="720"/>
      </w:pPr>
      <w:r>
        <w:t xml:space="preserve">(a) </w:t>
      </w:r>
      <w:r>
        <w:rPr>
          <w:i/>
        </w:rPr>
        <w:t>Definitions.</w:t>
      </w:r>
      <w:r>
        <w:t xml:space="preserve"> As used in this provision—</w:t>
      </w:r>
    </w:p>
    <w:p xmlns:tce="http://www.TCE.com">
      <w:pPr>
        <w:pStyle w:val="BodyText"/>
      </w:pPr>
      <w:r>
        <w:t>“Item risk” means the probability that a product, based on intended use, will introduce performance risk resulting in safety issues, mission degradation, or monetary loss.</w:t>
      </w:r>
    </w:p>
    <w:p xmlns:tce="http://www.TCE.com">
      <w:pPr>
        <w:pStyle w:val="BodyText"/>
      </w:pPr>
      <w:r>
        <w:t>“Price risk” means a measure of whether a proposed price for a product or service is consistent with historical prices paid for that item or service.</w:t>
      </w:r>
    </w:p>
    <w:p xmlns:tce="http://www.TCE.com">
      <w:pPr>
        <w:pStyle w:val="BodyText"/>
      </w:pPr>
      <w:r>
        <w:t xml:space="preserve">“Supplier risk” means the probability that an award may subject the procurement to the risk of unsuccessful performance or to supply chain risk (see Defense Federal Acquisition Regulation Supplement </w:t>
      </w:r>
      <w:r>
        <w:rPr>
          <w:color w:val="0000FF"/>
        </w:rPr>
        <w:fldChar w:fldCharType="begin"/>
      </w:r>
      <w:r>
        <w:rPr>
          <w:color w:val="0000FF"/>
        </w:rPr>
        <w:instrText xml:space="preserve"> REF _Numd19e96452 \h </w:instrText>
      </w:r>
      <w:r>
        <w:fldChar w:fldCharType="separate"/>
      </w:r>
      <w:rPr>
        <w:color w:val="0000FF"/>
      </w:rPr>
      <w:r>
        <w:rPr>
          <w:u w:val="single"/>
        </w:rPr>
        <w:t>239.7301</w:t>
      </w:r>
      <w:r>
        <w:rPr>
          <w:color w:val="0000FF"/>
        </w:rPr>
        <w:fldChar w:fldCharType="end"/>
      </w:r>
      <w:r>
        <w:t>).</w:t>
      </w:r>
    </w:p>
    <w:p xmlns:tce="http://www.TCE.com">
      <w:pPr>
        <w:pStyle w:val="BodyText"/>
        <w:ind w:left="720"/>
      </w:pPr>
      <w:r>
        <w:t xml:space="preserve">(b) The Supplier Performance Risk System (SPRS), available at </w:t>
      </w:r>
      <w:hyperlink r:id="rIdHyperlink324">
        <w:r>
          <w:rPr>
            <w:rStyle w:val="Hyperlink"/>
          </w:rPr>
          <w:t>https://piee.eb.mil/</w:t>
        </w:r>
      </w:hyperlink>
      <w:r>
        <w:t>, will be used in the evaluation of the Quoter or Offeror’s performance. SPRS retrieves item, price, quality, delivery, and contractor information on contracts from Government reporting systems in order to develop risk assessments.</w:t>
      </w:r>
    </w:p>
    <w:p xmlns:tce="http://www.TCE.com">
      <w:pPr>
        <w:pStyle w:val="BodyText"/>
        <w:ind w:left="720"/>
      </w:pPr>
      <w:r>
        <w:t>(c) The Contracting Officer will consider SPRS risk assessments during the evaluation of quotations or offers received in response to this solicitation as follows:</w:t>
      </w:r>
    </w:p>
    <w:p xmlns:tce="http://www.TCE.com">
      <w:pPr>
        <w:pStyle w:val="BodyText"/>
        <w:ind w:left="1440"/>
      </w:pPr>
      <w:r>
        <w:t>(1) Item risk will be considered to determine whether the procurement represents a high performance risk to the Government.</w:t>
      </w:r>
    </w:p>
    <w:p xmlns:tce="http://www.TCE.com">
      <w:pPr>
        <w:pStyle w:val="BodyText"/>
        <w:ind w:left="1440"/>
      </w:pPr>
      <w:r>
        <w:t>(2) Price risk will be considered in determining if a proposed price is consistent with historical prices paid for a product or a service or otherwise creates a risk to the Government.</w:t>
      </w:r>
    </w:p>
    <w:p xmlns:tce="http://www.TCE.com">
      <w:pPr>
        <w:pStyle w:val="BodyText"/>
        <w:ind w:left="1440"/>
      </w:pPr>
      <w:r>
        <w:t>(3) Supplier risk, including but not limited to quality and delivery, will be considered to assess the risk of unsuccessful performance and supply chain risk.</w:t>
      </w:r>
    </w:p>
    <w:p xmlns:tce="http://www.TCE.com">
      <w:pPr>
        <w:pStyle w:val="BodyText"/>
        <w:ind w:left="720"/>
      </w:pPr>
      <w:r>
        <w:t xml:space="preserve">(d) SPRS risk assessments are generated daily. Quoters or Offerors are able to access their risk assessments by following the access instructions in the SPRS user's guide available at </w:t>
      </w:r>
      <w:hyperlink r:id="rIdHyperlink325">
        <w:r>
          <w:rPr>
            <w:rStyle w:val="Hyperlink"/>
          </w:rPr>
          <w:t>https://www.sprs.csd.disa.mil/reference.htm</w:t>
        </w:r>
      </w:hyperlink>
      <w:r>
        <w:t xml:space="preserve">. Quoters and Offerors are granted access to SPRS for their own risk assessment classifications only. SPRS reporting procedures and risk assessment methodology are detailed in the SPRS user's guide. The method to challenge a rating generated by SPRS is also provided in the user's guide. SPRS evaluation criteria are available at </w:t>
      </w:r>
      <w:hyperlink r:id="rIdHyperlink326">
        <w:r>
          <w:rPr>
            <w:rStyle w:val="Hyperlink"/>
          </w:rPr>
          <w:t>https://www.sprs.csd.disa.mil/pdf/SPRS_DataEvaluationCriteria.pdf</w:t>
        </w:r>
      </w:hyperlink>
      <w:r>
        <w:t>.</w:t>
      </w:r>
    </w:p>
    <w:p xmlns:tce="http://www.TCE.com">
      <w:pPr>
        <w:pStyle w:val="BodyText"/>
        <w:ind w:left="720"/>
      </w:pPr>
      <w:r>
        <w:t>(e) The Contracting Officer may consider any other available and relevant information when evaluating a quotation or an offer.</w:t>
      </w:r>
    </w:p>
    <w:p xmlns:tce="http://www.TCE.com">
      <w:pPr>
        <w:pStyle w:val="BodyText"/>
      </w:pPr>
      <w:r>
        <w:t>(End of provision)</w:t>
      </w:r>
    </w:p>
    <!--Topic unique_2622-->
    <w:p xmlns:tce="http://www.TCE.com">
      <w:pPr>
        <w:pStyle w:val="Heading5"/>
      </w:pPr>
      <w:bookmarkStart w:id="5842" w:name="_Numd19e116016"/>
      <w:bookmarkStart w:id="5843" w:name="_Refd19e116016"/>
      <w:bookmarkStart w:id="5844" w:name="_Tocd19e116016"/>
      <w:r>
        <w:t/>
      </w:r>
      <w:r>
        <w:t>252.205</w:t>
      </w:r>
      <w:r>
        <w:t xml:space="preserve"> RESERVED</w:t>
      </w:r>
      <w:bookmarkEnd w:id="5843"/>
      <w:bookmarkEnd w:id="5844"/>
      <w:bookmarkEnd w:id="5842"/>
    </w:p>
    <!--Topic unique_285-->
    <w:p xmlns:tce="http://www.TCE.com">
      <w:pPr>
        <w:pStyle w:val="Heading6"/>
      </w:pPr>
      <w:bookmarkStart w:id="5845" w:name="_Numd19e116029"/>
      <w:bookmarkStart w:id="5846" w:name="_Refd19e116029"/>
      <w:bookmarkStart w:id="5847" w:name="_Tocd19e116029"/>
      <w:r>
        <w:t/>
      </w:r>
      <w:r>
        <w:t>252.205-7000</w:t>
      </w:r>
      <w:r>
        <w:t xml:space="preserve"> Provision of Information to Cooperative Agreement Holders.</w:t>
      </w:r>
      <w:bookmarkEnd w:id="5846"/>
      <w:bookmarkEnd w:id="5847"/>
      <w:bookmarkEnd w:id="5845"/>
    </w:p>
    <w:p xmlns:tce="http://www.TCE.com">
      <w:pPr>
        <w:pStyle w:val="BodyText"/>
      </w:pPr>
      <w:r>
        <w:t xml:space="preserve">As prescribed in </w:t>
      </w:r>
      <w:r>
        <w:rPr>
          <w:color w:val="0000FF"/>
        </w:rPr>
        <w:fldChar w:fldCharType="begin"/>
      </w:r>
      <w:r>
        <w:rPr>
          <w:color w:val="0000FF"/>
        </w:rPr>
        <w:instrText xml:space="preserve"> REF _Numd19e39195 \h </w:instrText>
      </w:r>
      <w:r>
        <w:fldChar w:fldCharType="separate"/>
      </w:r>
      <w:rPr>
        <w:color w:val="0000FF"/>
      </w:rPr>
      <w:r>
        <w:rPr>
          <w:u w:val="single"/>
        </w:rPr>
        <w:t>205.470</w:t>
      </w:r>
      <w:r>
        <w:rPr>
          <w:color w:val="0000FF"/>
        </w:rPr>
        <w:fldChar w:fldCharType="end"/>
      </w:r>
      <w:r>
        <w:t xml:space="preserve"> , use the following clause:</w:t>
      </w:r>
    </w:p>
    <w:p xmlns:tce="http://www.TCE.com">
      <w:pPr>
        <w:pStyle w:val="BodyText"/>
      </w:pPr>
      <w:r>
        <w:t>PROVISION OF INFORMATION TO COOPERATIVE AGREEMENT HOLDERS (JUN 2023)</w:t>
      </w:r>
    </w:p>
    <w:p xmlns:tce="http://www.TCE.com">
      <w:pPr>
        <w:pStyle w:val="BodyText"/>
        <w:ind w:left="720"/>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25 U.S.C. 5304(l))); or an economic enterprise (as defined in section 3(e) of the Indian Financing Act of 1974 (25 U.S.C. 1452(e))) whether such economic enterprise is organized for profit or nonprofit purposes; which has an agreement with the Under Secretary of Defense for Acquisition and Sustainment to furnish procurement technical assistance to business entities.</w:t>
      </w:r>
    </w:p>
    <w:p xmlns:tce="http://www.TCE.com">
      <w:pPr>
        <w:pStyle w:val="BodyText"/>
        <w:ind w:left="720"/>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xmlns:tce="http://www.TCE.com">
      <w:pPr>
        <w:pStyle w:val="BodyText"/>
        <w:ind w:left="720"/>
      </w:pPr>
      <w:r>
        <w:t>(c) The Contractor need not provide the listing to a particular cooperative agreement holder more frequently than once a year.</w:t>
      </w:r>
    </w:p>
    <w:p xmlns:tce="http://www.TCE.com">
      <w:pPr>
        <w:pStyle w:val="BodyText"/>
      </w:pPr>
      <w:r>
        <w:t>(End of clause)</w:t>
      </w:r>
    </w:p>
    <!--Topic unique_2623-->
    <w:p xmlns:tce="http://www.TCE.com">
      <w:pPr>
        <w:pStyle w:val="Heading5"/>
      </w:pPr>
      <w:bookmarkStart w:id="5848" w:name="_Numd19e116065"/>
      <w:bookmarkStart w:id="5849" w:name="_Refd19e116065"/>
      <w:bookmarkStart w:id="5850" w:name="_Tocd19e116065"/>
      <w:r>
        <w:t/>
      </w:r>
      <w:r>
        <w:t>252.206</w:t>
      </w:r>
      <w:r>
        <w:t xml:space="preserve"> RESERVED</w:t>
      </w:r>
      <w:bookmarkEnd w:id="5849"/>
      <w:bookmarkEnd w:id="5850"/>
      <w:bookmarkEnd w:id="5848"/>
    </w:p>
    <!--Topic unique_321-->
    <w:p xmlns:tce="http://www.TCE.com">
      <w:pPr>
        <w:pStyle w:val="Heading6"/>
      </w:pPr>
      <w:bookmarkStart w:id="5851" w:name="_Numd19e116078"/>
      <w:bookmarkStart w:id="5852" w:name="_Refd19e116078"/>
      <w:bookmarkStart w:id="5853" w:name="_Tocd19e116078"/>
      <w:r>
        <w:t/>
      </w:r>
      <w:r>
        <w:t>252.206-7000</w:t>
      </w:r>
      <w:r>
        <w:t xml:space="preserve"> Domestic Source Restriction.</w:t>
      </w:r>
      <w:bookmarkEnd w:id="5852"/>
      <w:bookmarkEnd w:id="5853"/>
      <w:bookmarkEnd w:id="5851"/>
    </w:p>
    <w:p xmlns:tce="http://www.TCE.com">
      <w:pPr>
        <w:pStyle w:val="BodyText"/>
      </w:pPr>
      <w:r>
        <w:t xml:space="preserve">As prescribed at </w:t>
      </w:r>
      <w:r>
        <w:rPr>
          <w:color w:val="0000FF"/>
        </w:rPr>
        <w:fldChar w:fldCharType="begin"/>
      </w:r>
      <w:r>
        <w:rPr>
          <w:color w:val="0000FF"/>
        </w:rPr>
        <w:instrText xml:space="preserve"> REF _Numd19e39787 \h </w:instrText>
      </w:r>
      <w:r>
        <w:fldChar w:fldCharType="separate"/>
      </w:r>
      <w:rPr>
        <w:color w:val="0000FF"/>
      </w:rPr>
      <w:r>
        <w:rPr>
          <w:u w:val="single"/>
        </w:rPr>
        <w:t>206.302-3</w:t>
      </w:r>
      <w:r>
        <w:rPr>
          <w:color w:val="0000FF"/>
        </w:rPr>
        <w:fldChar w:fldCharType="end"/>
      </w:r>
      <w:r>
        <w:t>-70, use the following provision:</w:t>
      </w:r>
    </w:p>
    <w:p xmlns:tce="http://www.TCE.com">
      <w:pPr>
        <w:pStyle w:val="BodyText"/>
      </w:pPr>
      <w:r>
        <w:t>DOMESTIC SOURCE RESTRICTION (AUG 2023)</w:t>
      </w:r>
    </w:p>
    <w:p xmlns:tce="http://www.TCE.com">
      <w:pPr>
        <w:pStyle w:val="BodyText"/>
      </w:pPr>
      <w:r>
        <w:t xml:space="preserve">This solicitation is restricted to domestic sources under the authority of </w:t>
      </w:r>
      <w:hyperlink r:id="rIdHyperlink327">
        <w:r>
          <w:rPr>
            <w:rStyle w:val="Hyperlink"/>
          </w:rPr>
          <w:t>10 U.S.C. 3204(a)(3)</w:t>
        </w:r>
      </w:hyperlink>
      <w:r>
        <w:t>. Foreign sources, except Canadian sources, are not eligible for award.</w:t>
      </w:r>
    </w:p>
    <w:p xmlns:tce="http://www.TCE.com">
      <w:pPr>
        <w:pStyle w:val="BodyText"/>
      </w:pPr>
      <w:r>
        <w:t>(End of provision)</w:t>
      </w:r>
    </w:p>
    <!--Topic unique_2624-->
    <w:p xmlns:tce="http://www.TCE.com">
      <w:pPr>
        <w:pStyle w:val="Heading5"/>
      </w:pPr>
      <w:bookmarkStart w:id="5854" w:name="_Numd19e116112"/>
      <w:bookmarkStart w:id="5855" w:name="_Refd19e116112"/>
      <w:bookmarkStart w:id="5856" w:name="_Tocd19e116112"/>
      <w:r>
        <w:t/>
      </w:r>
      <w:r>
        <w:t>252.208</w:t>
      </w:r>
      <w:r>
        <w:t xml:space="preserve"> RESERVED</w:t>
      </w:r>
      <w:bookmarkEnd w:id="5855"/>
      <w:bookmarkEnd w:id="5856"/>
      <w:bookmarkEnd w:id="5854"/>
    </w:p>
    <!--Topic unique_430-->
    <w:p xmlns:tce="http://www.TCE.com">
      <w:pPr>
        <w:pStyle w:val="Heading6"/>
      </w:pPr>
      <w:bookmarkStart w:id="5857" w:name="_Numd19e116125"/>
      <w:bookmarkStart w:id="5858" w:name="_Refd19e116125"/>
      <w:bookmarkStart w:id="5859" w:name="_Tocd19e116125"/>
      <w:r>
        <w:t/>
      </w:r>
      <w:r>
        <w:t>252.208-7000</w:t>
      </w:r>
      <w:r>
        <w:t xml:space="preserve"> Intent to Furnish Precious Metals as Government-Furnished Material.</w:t>
      </w:r>
      <w:bookmarkEnd w:id="5858"/>
      <w:bookmarkEnd w:id="5859"/>
      <w:bookmarkEnd w:id="5857"/>
    </w:p>
    <w:p xmlns:tce="http://www.TCE.com">
      <w:pPr>
        <w:pStyle w:val="BodyText"/>
      </w:pPr>
      <w:r>
        <w:t xml:space="preserve">As prescribed in </w:t>
      </w:r>
      <w:r>
        <w:rPr>
          <w:color w:val="0000FF"/>
        </w:rPr>
        <w:fldChar w:fldCharType="begin"/>
      </w:r>
      <w:r>
        <w:rPr>
          <w:color w:val="0000FF"/>
        </w:rPr>
        <w:instrText xml:space="preserve"> REF _Numd19e42329 \h </w:instrText>
      </w:r>
      <w:r>
        <w:fldChar w:fldCharType="separate"/>
      </w:r>
      <w:rPr>
        <w:color w:val="0000FF"/>
      </w:rPr>
      <w:r>
        <w:rPr>
          <w:u w:val="single"/>
        </w:rPr>
        <w:t>208.7305</w:t>
      </w:r>
      <w:r>
        <w:rPr>
          <w:color w:val="0000FF"/>
        </w:rPr>
        <w:fldChar w:fldCharType="end"/>
      </w:r>
      <w:r>
        <w:t xml:space="preserve"> (a), use the following clause:</w:t>
      </w:r>
    </w:p>
    <w:p xmlns:tce="http://www.TCE.com">
      <w:pPr>
        <w:pStyle w:val="BodyText"/>
      </w:pPr>
      <w:r>
        <w:t>INTENT TO FURNISH PRECIOUS METALS AS GOVERNMENT-FURNISHED MATERIAL (DEC 1991)</w:t>
      </w:r>
    </w:p>
    <w:p xmlns:tce="http://www.TCE.com">
      <w:pPr>
        <w:pStyle w:val="BodyText"/>
        <w:ind w:left="720"/>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xmlns:tce="http://www.TCE.com">
      <w:pPr>
        <w:pStyle w:val="BodyText"/>
        <w:ind w:left="720"/>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recious Metal*</w:t>
            </w:r>
          </w:p>
        </w:tc>
        <w:tc>
          <w:p xmlns:tce="http://www.TCE.com">
            <w:pPr>
              <w:pStyle w:val="BodyText"/>
            </w:pPr>
            <w:r>
              <w:t>Quantity</w:t>
            </w:r>
          </w:p>
        </w:tc>
        <w:tc>
          <w:p xmlns:tce="http://www.TCE.com">
            <w:pPr>
              <w:pStyle w:val="BodyText"/>
            </w:pPr>
            <w:r>
              <w:t>Deliverable Item</w:t>
            </w:r>
          </w:p>
          <w:p xmlns:tce="http://www.TCE.com">
            <w:pPr>
              <w:pStyle w:val="BodyText"/>
            </w:pPr>
            <w:r>
              <w:t>(NSN and Nomenclature)</w:t>
            </w:r>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bl>
    <w:p xmlns:tce="http://www.TCE.com">
      <w:pPr>
        <w:pStyle w:val="BodyText"/>
      </w:pPr>
      <w:r>
        <w:t>*If platinum or palladium, specify whether sponge or granules are required.</w:t>
      </w:r>
    </w:p>
    <w:p xmlns:tce="http://www.TCE.com">
      <w:pPr>
        <w:pStyle w:val="BodyText"/>
        <w:ind w:left="720"/>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xmlns:tce="http://www.TCE.com">
      <w:pPr>
        <w:pStyle w:val="BodyText"/>
        <w:ind w:left="720"/>
      </w:pPr>
      <w:r>
        <w:t>(d) The Contractor agrees to insert this clause, including this paragraph (d), in solicitations for subcontracts and purchase orders issued in performance of this contract, unless the Contractor knows that the item being purchased contains no precious metals.</w:t>
      </w:r>
    </w:p>
    <w:p xmlns:tce="http://www.TCE.com">
      <w:pPr>
        <w:pStyle w:val="BodyText"/>
      </w:pPr>
      <w:r>
        <w:t>(End of clause)</w:t>
      </w:r>
    </w:p>
    <!--Topic unique_2625-->
    <w:p xmlns:tce="http://www.TCE.com">
      <w:pPr>
        <w:pStyle w:val="Heading5"/>
      </w:pPr>
      <w:bookmarkStart w:id="5860" w:name="_Numd19e116271"/>
      <w:bookmarkStart w:id="5861" w:name="_Refd19e116271"/>
      <w:bookmarkStart w:id="5862" w:name="_Tocd19e116271"/>
      <w:r>
        <w:t/>
      </w:r>
      <w:r>
        <w:t>252.209</w:t>
      </w:r>
      <w:r>
        <w:t xml:space="preserve"> RESERVED</w:t>
      </w:r>
      <w:bookmarkEnd w:id="5861"/>
      <w:bookmarkEnd w:id="5862"/>
      <w:bookmarkEnd w:id="5860"/>
    </w:p>
    <!--Topic unique_2626-->
    <w:p xmlns:tce="http://www.TCE.com">
      <w:pPr>
        <w:pStyle w:val="Heading6"/>
      </w:pPr>
      <w:bookmarkStart w:id="5863" w:name="_Numd19e116284"/>
      <w:bookmarkStart w:id="5864" w:name="_Refd19e116284"/>
      <w:bookmarkStart w:id="5865" w:name="_Tocd19e116284"/>
      <w:r>
        <w:t/>
      </w:r>
      <w:r>
        <w:t>252.209-7000</w:t>
      </w:r>
      <w:r>
        <w:t xml:space="preserve"> Reserved.</w:t>
      </w:r>
      <w:bookmarkEnd w:id="5864"/>
      <w:bookmarkEnd w:id="5865"/>
      <w:bookmarkEnd w:id="5863"/>
    </w:p>
    <!--Topic unique_2627-->
    <w:p xmlns:tce="http://www.TCE.com">
      <w:pPr>
        <w:pStyle w:val="Heading6"/>
      </w:pPr>
      <w:bookmarkStart w:id="5866" w:name="_Numd19e116299"/>
      <w:bookmarkStart w:id="5867" w:name="_Refd19e116299"/>
      <w:bookmarkStart w:id="5868" w:name="_Tocd19e116299"/>
      <w:r>
        <w:t/>
      </w:r>
      <w:r>
        <w:t>252.209-7001</w:t>
      </w:r>
      <w:r>
        <w:t xml:space="preserve"> Reserved.</w:t>
      </w:r>
      <w:bookmarkEnd w:id="5867"/>
      <w:bookmarkEnd w:id="5868"/>
      <w:bookmarkEnd w:id="5866"/>
    </w:p>
    <!--Topic unique_217-->
    <w:p xmlns:tce="http://www.TCE.com">
      <w:pPr>
        <w:pStyle w:val="Heading6"/>
      </w:pPr>
      <w:bookmarkStart w:id="5869" w:name="_Numd19e116313"/>
      <w:bookmarkStart w:id="5870" w:name="_Refd19e116313"/>
      <w:bookmarkStart w:id="5871" w:name="_Tocd19e116313"/>
      <w:r>
        <w:t/>
      </w:r>
      <w:r>
        <w:t>252.209-7002</w:t>
      </w:r>
      <w:r>
        <w:t xml:space="preserve"> Disclosure of Ownership or Control by a Foreign Government</w:t>
      </w:r>
      <w:bookmarkEnd w:id="5870"/>
      <w:bookmarkEnd w:id="5871"/>
      <w:bookmarkEnd w:id="5869"/>
    </w:p>
    <w:p xmlns:tce="http://www.TCE.com">
      <w:pPr>
        <w:pStyle w:val="BodyText"/>
      </w:pPr>
      <w:r>
        <w:t xml:space="preserve">As prescribed in </w:t>
      </w:r>
      <w:r>
        <w:rPr>
          <w:color w:val="0000FF"/>
        </w:rPr>
        <w:fldChar w:fldCharType="begin"/>
      </w:r>
      <w:r>
        <w:rPr>
          <w:color w:val="0000FF"/>
        </w:rPr>
        <w:instrText xml:space="preserve"> REF _Numd19e43143 \h </w:instrText>
      </w:r>
      <w:r>
        <w:fldChar w:fldCharType="separate"/>
      </w:r>
      <w:rPr>
        <w:color w:val="0000FF"/>
      </w:rPr>
      <w:r>
        <w:rPr>
          <w:u w:val="single"/>
        </w:rPr>
        <w:t>209.104-70</w:t>
      </w:r>
      <w:r>
        <w:rPr>
          <w:color w:val="0000FF"/>
        </w:rPr>
        <w:fldChar w:fldCharType="end"/>
      </w:r>
      <w:r>
        <w:t xml:space="preserve"> , use the following provision:</w:t>
      </w:r>
    </w:p>
    <w:p xmlns:tce="http://www.TCE.com">
      <w:pPr>
        <w:pStyle w:val="BodyText"/>
      </w:pPr>
      <w:r>
        <w:t>DISCLOSURE OF OWNERSHIP OR CONTROL BY A FOREIGN GOVERNMENT (DEC 2022)</w:t>
      </w:r>
    </w:p>
    <w:p xmlns:tce="http://www.TCE.com">
      <w:pPr>
        <w:pStyle w:val="BodyText"/>
        <w:ind w:left="720"/>
      </w:pPr>
      <w:r>
        <w:t xml:space="preserve">(a) </w:t>
      </w:r>
      <w:r>
        <w:rPr>
          <w:i/>
        </w:rPr>
        <w:t>Definitions.</w:t>
      </w:r>
      <w:r>
        <w:t>As used in this provision—</w:t>
      </w:r>
    </w:p>
    <w:p xmlns:tce="http://www.TCE.com">
      <w:pPr>
        <w:pStyle w:val="BodyText"/>
        <w:ind w:left="1440"/>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xmlns:tce="http://www.TCE.com">
      <w:pPr>
        <w:pStyle w:val="BodyText"/>
        <w:ind w:left="1440"/>
      </w:pPr>
      <w:r>
        <w:t>(2) “Entity controlled by a foreign government”—</w:t>
      </w:r>
    </w:p>
    <w:p xmlns:tce="http://www.TCE.com">
      <w:pPr>
        <w:pStyle w:val="BodyText"/>
        <w:ind w:left="2160"/>
      </w:pPr>
      <w:r>
        <w:t>(i) Means—</w:t>
      </w:r>
    </w:p>
    <w:p xmlns:tce="http://www.TCE.com">
      <w:pPr>
        <w:pStyle w:val="BodyText"/>
        <w:ind w:left="2880"/>
      </w:pPr>
      <w:r>
        <w:t>(A) Any domestic or foreign organization or corporation that is effectively owned or controlled by a foreign government; or</w:t>
      </w:r>
    </w:p>
    <w:p xmlns:tce="http://www.TCE.com">
      <w:pPr>
        <w:pStyle w:val="BodyText"/>
        <w:ind w:left="2880"/>
      </w:pPr>
      <w:r>
        <w:t>(B) Any individual acting on behalf of a foreign government.</w:t>
      </w:r>
    </w:p>
    <w:p xmlns:tce="http://www.TCE.com">
      <w:pPr>
        <w:pStyle w:val="BodyText"/>
        <w:ind w:left="2160"/>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xmlns:tce="http://www.TCE.com">
      <w:pPr>
        <w:pStyle w:val="BodyText"/>
        <w:ind w:left="1440"/>
      </w:pPr>
      <w:r>
        <w:t>(3) “Foreign government” includes the state and the government of any country (other than the United States and its outlying areas) as well as any political subdivision, agency, or instrumentality thereof.</w:t>
      </w:r>
    </w:p>
    <w:p xmlns:tce="http://www.TCE.com">
      <w:pPr>
        <w:pStyle w:val="BodyText"/>
        <w:ind w:left="1440"/>
      </w:pPr>
      <w:r>
        <w:t>(4) “Proscribed information” means—</w:t>
      </w:r>
    </w:p>
    <w:p xmlns:tce="http://www.TCE.com">
      <w:pPr>
        <w:pStyle w:val="BodyText"/>
        <w:ind w:left="2160"/>
      </w:pPr>
      <w:r>
        <w:t>(i) Top Secret information;</w:t>
      </w:r>
    </w:p>
    <w:p xmlns:tce="http://www.TCE.com">
      <w:pPr>
        <w:pStyle w:val="BodyText"/>
        <w:ind w:left="2160"/>
      </w:pPr>
      <w:r>
        <w:t>(ii) Communications security (COMSEC) material, excluding controlled cryptographic items when unkeyed or utilized with unclassified keys;</w:t>
      </w:r>
    </w:p>
    <w:p xmlns:tce="http://www.TCE.com">
      <w:pPr>
        <w:pStyle w:val="BodyText"/>
        <w:ind w:left="2160"/>
      </w:pPr>
      <w:r>
        <w:t>(iii) Restricted Data as defined in the U.S. Atomic Energy Act of 1954, as amended;</w:t>
      </w:r>
    </w:p>
    <w:p xmlns:tce="http://www.TCE.com">
      <w:pPr>
        <w:pStyle w:val="BodyText"/>
        <w:ind w:left="2160"/>
      </w:pPr>
      <w:r>
        <w:t>(iv) Special Access Program (SAP) information; or</w:t>
      </w:r>
    </w:p>
    <w:p xmlns:tce="http://www.TCE.com">
      <w:pPr>
        <w:pStyle w:val="BodyText"/>
        <w:ind w:left="2160"/>
      </w:pPr>
      <w:r>
        <w:t>(v) Sensitive Compartmented Information (SCI).</w:t>
      </w:r>
    </w:p>
    <w:p xmlns:tce="http://www.TCE.com">
      <w:pPr>
        <w:pStyle w:val="BodyText"/>
        <w:ind w:left="720"/>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4874.</w:t>
      </w:r>
    </w:p>
    <w:p xmlns:tce="http://www.TCE.com">
      <w:pPr>
        <w:pStyle w:val="BodyText"/>
        <w:ind w:left="720"/>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or’s Point of Contact for Questions about Disclosure</w:t>
            </w:r>
          </w:p>
          <w:p xmlns:tce="http://www.TCE.com">
            <w:pPr>
              <w:pStyle w:val="BodyText"/>
            </w:pPr>
            <w:r>
              <w:t>(Name and Phone Number with Country Code, City Code and Area Code, as applicable)</w:t>
            </w:r>
          </w:p>
        </w:tc>
        <w:tc>
          <w:p/>
        </w:tc>
        <w:tc>
          <w:p/>
        </w:tc>
      </w:tr>
      <w:tr>
        <w:trPr>
          <w:cantSplit/>
        </w:trPr>
        <w:tc>
          <w:p/>
        </w:tc>
        <w:tc>
          <w:p/>
        </w:tc>
        <w:tc>
          <w:p/>
        </w:tc>
      </w:tr>
      <w:tr>
        <w:trPr>
          <w:cantSplit/>
        </w:trPr>
        <w:tc>
          <w:p xmlns:tce="http://www.TCE.com">
            <w:pPr>
              <w:pStyle w:val="BodyText"/>
            </w:pPr>
            <w:r>
              <w:t>Name and Address of Offeror</w:t>
            </w:r>
          </w:p>
        </w:tc>
        <w:tc>
          <w:p/>
        </w:tc>
        <w:tc>
          <w:p/>
        </w:tc>
      </w:tr>
      <w:tr>
        <w:trPr>
          <w:cantSplit/>
        </w:trPr>
        <w:tc>
          <w:p/>
        </w:tc>
        <w:tc>
          <w:p/>
        </w:tc>
        <w:tc>
          <w:p/>
        </w:tc>
      </w:tr>
      <w:tr>
        <w:trPr>
          <w:cantSplit/>
        </w:trPr>
        <w:tc>
          <w:p xmlns:tce="http://www.TCE.com">
            <w:pPr>
              <w:pStyle w:val="BodyText"/>
            </w:pPr>
            <w:r>
              <w:t>Name and Address of Entity Controlled by a Foreign Government</w:t>
            </w:r>
          </w:p>
        </w:tc>
        <w:tc>
          <w:p xmlns:tce="http://www.TCE.com">
            <w:pPr>
              <w:pStyle w:val="BodyText"/>
            </w:pPr>
            <w:r>
              <w:t>Description of Interest, Ownership Percentage, and Identification of Foreign Government</w:t>
            </w:r>
          </w:p>
        </w:tc>
        <w:tc>
          <w:p/>
        </w:tc>
      </w:tr>
      <w:tr>
        <w:trPr>
          <w:cantSplit/>
        </w:trPr>
        <w:tc>
          <w:p/>
        </w:tc>
        <w:tc>
          <w:p/>
        </w:tc>
        <w:tc>
          <w:p/>
        </w:tc>
      </w:tr>
      <w:tr>
        <w:trPr>
          <w:cantSplit/>
        </w:trPr>
        <w:tc>
          <w:p xmlns:tce="http://www.TCE.com">
            <w:pPr>
              <w:pStyle w:val="BodyText"/>
            </w:pPr>
            <w:r>
              <w:t>(End of provision)</w:t>
            </w:r>
          </w:p>
        </w:tc>
        <w:tc>
          <w:p/>
        </w:tc>
        <w:tc>
          <w:p/>
        </w:tc>
      </w:tr>
    </w:tbl>
    <!--Topic unique_2628-->
    <w:p xmlns:tce="http://www.TCE.com">
      <w:pPr>
        <w:pStyle w:val="Heading6"/>
      </w:pPr>
      <w:bookmarkStart w:id="5872" w:name="_Numd19e116470"/>
      <w:bookmarkStart w:id="5873" w:name="_Refd19e116470"/>
      <w:bookmarkStart w:id="5874" w:name="_Tocd19e116470"/>
      <w:r>
        <w:t/>
      </w:r>
      <w:r>
        <w:t>252.209-7003</w:t>
      </w:r>
      <w:r>
        <w:t xml:space="preserve"> Reserved.</w:t>
      </w:r>
      <w:bookmarkEnd w:id="5873"/>
      <w:bookmarkEnd w:id="5874"/>
      <w:bookmarkEnd w:id="5872"/>
    </w:p>
    <!--Topic unique_499-->
    <w:p xmlns:tce="http://www.TCE.com">
      <w:pPr>
        <w:pStyle w:val="Heading6"/>
      </w:pPr>
      <w:bookmarkStart w:id="5875" w:name="_Numd19e116486"/>
      <w:bookmarkStart w:id="5876" w:name="_Refd19e116486"/>
      <w:bookmarkStart w:id="5877" w:name="_Tocd19e116486"/>
      <w:r>
        <w:t/>
      </w:r>
      <w:r>
        <w:t>252.209-7004</w:t>
      </w:r>
      <w:r>
        <w:t xml:space="preserve"> Subcontracting with Firms that are Owned or Controlled by the Government of a Country that is a State Sponsor of Terrorism.</w:t>
      </w:r>
      <w:bookmarkEnd w:id="5876"/>
      <w:bookmarkEnd w:id="5877"/>
      <w:bookmarkEnd w:id="5875"/>
    </w:p>
    <w:p xmlns:tce="http://www.TCE.com">
      <w:pPr>
        <w:pStyle w:val="BodyText"/>
      </w:pPr>
      <w:r>
        <w:t xml:space="preserve">As prescribed in </w:t>
      </w:r>
      <w:r>
        <w:rPr>
          <w:color w:val="0000FF"/>
        </w:rPr>
        <w:fldChar w:fldCharType="begin"/>
      </w:r>
      <w:r>
        <w:rPr>
          <w:color w:val="0000FF"/>
        </w:rPr>
        <w:instrText xml:space="preserve"> REF _Numd19e43930 \h </w:instrText>
      </w:r>
      <w:r>
        <w:fldChar w:fldCharType="separate"/>
      </w:r>
      <w:rPr>
        <w:color w:val="0000FF"/>
      </w:rPr>
      <w:r>
        <w:rPr>
          <w:u w:val="single"/>
        </w:rPr>
        <w:t>209.409</w:t>
      </w:r>
      <w:r>
        <w:rPr>
          <w:color w:val="0000FF"/>
        </w:rPr>
        <w:fldChar w:fldCharType="end"/>
      </w:r>
      <w:r>
        <w:t xml:space="preserve"> , use the following clause:</w:t>
      </w:r>
    </w:p>
    <w:p xmlns:tce="http://www.TCE.com">
      <w:pPr>
        <w:pStyle w:val="BodyText"/>
      </w:pPr>
      <w:r>
        <w:t>SUBCONTRACTING WITH FIRMS THAT ARE OWNED OR CONTROLLED BY THE GOVERNMENT OF A COUNTRY THAT IS A STATE SPONSOR OF TERRORISM (MAY 2019)</w:t>
      </w:r>
    </w:p>
    <w:p xmlns:tce="http://www.TCE.com">
      <w:pPr>
        <w:pStyle w:val="BodyText"/>
        <w:ind w:left="720"/>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xmlns:tce="http://www.TCE.com">
      <w:pPr>
        <w:pStyle w:val="BodyText"/>
        <w:ind w:left="720"/>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xmlns:tce="http://www.TCE.com">
      <w:pPr>
        <w:pStyle w:val="BodyText"/>
      </w:pPr>
      <w:r>
        <w:t>(End of clause)</w:t>
      </w:r>
    </w:p>
    <!--Topic unique_2629-->
    <w:p xmlns:tce="http://www.TCE.com">
      <w:pPr>
        <w:pStyle w:val="Heading6"/>
      </w:pPr>
      <w:bookmarkStart w:id="5878" w:name="_Numd19e116517"/>
      <w:bookmarkStart w:id="5879" w:name="_Refd19e116517"/>
      <w:bookmarkStart w:id="5880" w:name="_Tocd19e116517"/>
      <w:r>
        <w:t/>
      </w:r>
      <w:r>
        <w:t>252.209-7005</w:t>
      </w:r>
      <w:r>
        <w:t xml:space="preserve"> Reserved.</w:t>
      </w:r>
      <w:bookmarkEnd w:id="5879"/>
      <w:bookmarkEnd w:id="5880"/>
      <w:bookmarkEnd w:id="5878"/>
    </w:p>
    <!--Topic unique_507-->
    <w:p xmlns:tce="http://www.TCE.com">
      <w:pPr>
        <w:pStyle w:val="Heading6"/>
      </w:pPr>
      <w:bookmarkStart w:id="5881" w:name="_Numd19e116533"/>
      <w:bookmarkStart w:id="5882" w:name="_Refd19e116533"/>
      <w:bookmarkStart w:id="5883" w:name="_Tocd19e116533"/>
      <w:r>
        <w:t/>
      </w:r>
      <w:r>
        <w:t>252.209-7006</w:t>
      </w:r>
      <w:r>
        <w:t xml:space="preserve"> Limitations on Contractors Acting as Lead System Integrators.</w:t>
      </w:r>
      <w:bookmarkEnd w:id="5882"/>
      <w:bookmarkEnd w:id="5883"/>
      <w:bookmarkEnd w:id="5881"/>
    </w:p>
    <w:p xmlns:tce="http://www.TCE.com">
      <w:pPr>
        <w:pStyle w:val="BodyText"/>
      </w:pPr>
      <w:r>
        <w:t xml:space="preserve">As prescribed in </w:t>
      </w:r>
      <w:r>
        <w:rPr>
          <w:color w:val="0000FF"/>
        </w:rPr>
        <w:fldChar w:fldCharType="begin"/>
      </w:r>
      <w:r>
        <w:rPr>
          <w:color w:val="0000FF"/>
        </w:rPr>
        <w:instrText xml:space="preserve"> REF _Numd19e44183 \h </w:instrText>
      </w:r>
      <w:r>
        <w:fldChar w:fldCharType="separate"/>
      </w:r>
      <w:rPr>
        <w:color w:val="0000FF"/>
      </w:rPr>
      <w:r>
        <w:rPr>
          <w:u w:val="single"/>
        </w:rPr>
        <w:t>209.570-4</w:t>
      </w:r>
      <w:r>
        <w:rPr>
          <w:color w:val="0000FF"/>
        </w:rPr>
        <w:fldChar w:fldCharType="end"/>
      </w:r>
      <w:r>
        <w:t xml:space="preserve"> (a), use the following provision:</w:t>
      </w:r>
    </w:p>
    <w:p xmlns:tce="http://www.TCE.com">
      <w:pPr>
        <w:pStyle w:val="BodyText"/>
      </w:pPr>
      <w:r>
        <w:t>LIMITATIONS ON CONTRACTORS ACTING AS LEAD SYSTEM INTEGRATORS (DEC 2022)</w:t>
      </w:r>
    </w:p>
    <w:p xmlns:tce="http://www.TCE.com">
      <w:pPr>
        <w:pStyle w:val="BodyText"/>
        <w:ind w:left="720"/>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rPr>
          <w:color w:val="0000FF"/>
        </w:rPr>
        <w:fldChar w:fldCharType="begin"/>
      </w:r>
      <w:r>
        <w:rPr>
          <w:color w:val="0000FF"/>
        </w:rPr>
        <w:instrText xml:space="preserve"> REF _Numd19e116592 \h </w:instrText>
      </w:r>
      <w:r>
        <w:fldChar w:fldCharType="separate"/>
      </w:r>
      <w:rPr>
        <w:color w:val="0000FF"/>
      </w:rPr>
      <w:r>
        <w:rPr>
          <w:u w:val="single"/>
        </w:rPr>
        <w:t>252.209-7007</w:t>
      </w:r>
      <w:r>
        <w:rPr>
          <w:color w:val="0000FF"/>
        </w:rPr>
        <w:fldChar w:fldCharType="end"/>
      </w:r>
      <w:r>
        <w:t xml:space="preserve"> ).</w:t>
      </w:r>
    </w:p>
    <w:p xmlns:tce="http://www.TCE.com">
      <w:pPr>
        <w:pStyle w:val="BodyText"/>
        <w:ind w:left="720"/>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xmlns:tce="http://www.TCE.com">
      <w:pPr>
        <w:pStyle w:val="BodyText"/>
        <w:ind w:left="720"/>
      </w:pPr>
      <w:r>
        <w:t xml:space="preserve">(c) </w:t>
      </w:r>
      <w:r>
        <w:rPr>
          <w:i/>
        </w:rPr>
        <w:t>Representations</w:t>
      </w:r>
      <w:r>
        <w:t>.</w:t>
      </w:r>
    </w:p>
    <w:p xmlns:tce="http://www.TCE.com">
      <w:pPr>
        <w:pStyle w:val="BodyText"/>
        <w:ind w:left="1440"/>
      </w:pPr>
      <w:r>
        <w:t>(1) The offeror represents that it does [ ] does not [ ] propose to perform this contract as a lead system integrator with system responsibility.</w:t>
      </w:r>
    </w:p>
    <w:p xmlns:tce="http://www.TCE.com">
      <w:pPr>
        <w:pStyle w:val="BodyText"/>
        <w:ind w:left="1440"/>
      </w:pPr>
      <w:r>
        <w:t>(2) The offeror represents that it does [ ] does not [ ] propose to perform this contract as a lead system integrator without system responsibility.</w:t>
      </w:r>
    </w:p>
    <w:p xmlns:tce="http://www.TCE.com">
      <w:pPr>
        <w:pStyle w:val="BodyText"/>
        <w:ind w:left="1440"/>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xmlns:tce="http://www.TCE.com">
      <w:pPr>
        <w:pStyle w:val="BodyText"/>
        <w:ind w:left="720"/>
      </w:pPr>
      <w:r>
        <w:t>(d) If the offeror answered in the affirmative in paragraph (c)(3) of this provision, the offeror should contact the Contracting Officer for guidance on the possibility of submitting a mitigation plan and/or requesting an exception.</w:t>
      </w:r>
    </w:p>
    <w:p xmlns:tce="http://www.TCE.com">
      <w:pPr>
        <w:pStyle w:val="BodyText"/>
        <w:ind w:left="720"/>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xmlns:tce="http://www.TCE.com">
      <w:pPr>
        <w:pStyle w:val="BodyText"/>
        <w:ind w:left="720"/>
      </w:pPr>
      <w:r>
        <w:t>(f) This provision implements the requirements of 10 U.S.C. 4292.</w:t>
      </w:r>
    </w:p>
    <w:p xmlns:tce="http://www.TCE.com">
      <w:pPr>
        <w:pStyle w:val="BodyText"/>
      </w:pPr>
      <w:r>
        <w:t>(End of provision)</w:t>
      </w:r>
    </w:p>
    <!--Topic unique_504-->
    <w:p xmlns:tce="http://www.TCE.com">
      <w:pPr>
        <w:pStyle w:val="Heading6"/>
      </w:pPr>
      <w:bookmarkStart w:id="5884" w:name="_Numd19e116592"/>
      <w:bookmarkStart w:id="5885" w:name="_Refd19e116592"/>
      <w:bookmarkStart w:id="5886" w:name="_Tocd19e116592"/>
      <w:r>
        <w:t/>
      </w:r>
      <w:r>
        <w:t>252.209-7007</w:t>
      </w:r>
      <w:r>
        <w:t xml:space="preserve"> Prohibited Financial Interests for Lead System Integrators.</w:t>
      </w:r>
      <w:bookmarkEnd w:id="5885"/>
      <w:bookmarkEnd w:id="5886"/>
      <w:bookmarkEnd w:id="5884"/>
    </w:p>
    <w:p xmlns:tce="http://www.TCE.com">
      <w:pPr>
        <w:pStyle w:val="BodyText"/>
      </w:pPr>
      <w:r>
        <w:t xml:space="preserve">As prescribed in </w:t>
      </w:r>
      <w:r>
        <w:rPr>
          <w:color w:val="0000FF"/>
        </w:rPr>
        <w:fldChar w:fldCharType="begin"/>
      </w:r>
      <w:r>
        <w:rPr>
          <w:color w:val="0000FF"/>
        </w:rPr>
        <w:instrText xml:space="preserve"> REF _Numd19e44183 \h </w:instrText>
      </w:r>
      <w:r>
        <w:fldChar w:fldCharType="separate"/>
      </w:r>
      <w:rPr>
        <w:color w:val="0000FF"/>
      </w:rPr>
      <w:r>
        <w:rPr>
          <w:u w:val="single"/>
        </w:rPr>
        <w:t>209.570-4</w:t>
      </w:r>
      <w:r>
        <w:rPr>
          <w:color w:val="0000FF"/>
        </w:rPr>
        <w:fldChar w:fldCharType="end"/>
      </w:r>
      <w:r>
        <w:t xml:space="preserve"> (b), use the following clause:</w:t>
      </w:r>
    </w:p>
    <w:p xmlns:tce="http://www.TCE.com">
      <w:pPr>
        <w:pStyle w:val="BodyText"/>
      </w:pPr>
      <w:r>
        <w:t>PROHIBITED FINANCIAL INTERESTS FOR LEAD SYSTEM INTEGRATORS (DEC 2022)</w:t>
      </w:r>
    </w:p>
    <w:p xmlns:tce="http://www.TCE.com">
      <w:pPr>
        <w:pStyle w:val="BodyText"/>
        <w:ind w:left="720"/>
      </w:pPr>
      <w:r>
        <w:t xml:space="preserve">(a) </w:t>
      </w:r>
      <w:r>
        <w:rPr>
          <w:i/>
        </w:rPr>
        <w:t>Definitions</w:t>
      </w:r>
      <w:r>
        <w:t>. As used in this clause—</w:t>
      </w:r>
    </w:p>
    <w:p xmlns:tce="http://www.TCE.com">
      <w:pPr>
        <w:pStyle w:val="BodyText"/>
        <w:ind w:left="1440"/>
      </w:pPr>
      <w:r>
        <w:t>(1) “Lead system integrator” includes “lead system integrator with system responsibility” and “lead system integrator without system responsibility.”</w:t>
      </w:r>
    </w:p>
    <w:p xmlns:tce="http://www.TCE.com">
      <w:pPr>
        <w:pStyle w:val="BodyText"/>
        <w:ind w:left="1440"/>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1440"/>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ind w:left="720"/>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xmlns:tce="http://www.TCE.com">
      <w:pPr>
        <w:pStyle w:val="BodyText"/>
        <w:ind w:left="720"/>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e) This clause implements the requirements of 10 U.S.C. 4292.</w:t>
      </w:r>
    </w:p>
    <w:p xmlns:tce="http://www.TCE.com">
      <w:pPr>
        <w:pStyle w:val="BodyText"/>
      </w:pPr>
      <w:r>
        <w:t>(End of clause)</w:t>
      </w:r>
    </w:p>
    <!--Topic unique_509-->
    <w:p xmlns:tce="http://www.TCE.com">
      <w:pPr>
        <w:pStyle w:val="Heading6"/>
      </w:pPr>
      <w:bookmarkStart w:id="5887" w:name="_Numd19e116643"/>
      <w:bookmarkStart w:id="5888" w:name="_Refd19e116643"/>
      <w:bookmarkStart w:id="5889" w:name="_Tocd19e116643"/>
      <w:r>
        <w:t/>
      </w:r>
      <w:r>
        <w:t>252.209-7008</w:t>
      </w:r>
      <w:r>
        <w:t xml:space="preserve"> Notice of Prohibition Relating to Organizational Conflict of Interest—Major Defense Acquisition Program.</w:t>
      </w:r>
      <w:bookmarkEnd w:id="5888"/>
      <w:bookmarkEnd w:id="5889"/>
      <w:bookmarkEnd w:id="5887"/>
    </w:p>
    <w:p xmlns:tce="http://www.TCE.com">
      <w:pPr>
        <w:pStyle w:val="BodyText"/>
      </w:pPr>
      <w:r>
        <w:t xml:space="preserve">As prescribed in </w:t>
      </w:r>
      <w:r>
        <w:rPr>
          <w:color w:val="0000FF"/>
        </w:rPr>
        <w:fldChar w:fldCharType="begin"/>
      </w:r>
      <w:r>
        <w:rPr>
          <w:color w:val="0000FF"/>
        </w:rPr>
        <w:instrText xml:space="preserve"> REF _Numd19e44500 \h </w:instrText>
      </w:r>
      <w:r>
        <w:fldChar w:fldCharType="separate"/>
      </w:r>
      <w:rPr>
        <w:color w:val="0000FF"/>
      </w:rPr>
      <w:r>
        <w:rPr>
          <w:u w:val="single"/>
        </w:rPr>
        <w:t>209.571-8</w:t>
      </w:r>
      <w:r>
        <w:rPr>
          <w:color w:val="0000FF"/>
        </w:rPr>
        <w:fldChar w:fldCharType="end"/>
      </w:r>
      <w:r>
        <w:t xml:space="preserve"> (a), use the following provision:</w:t>
      </w:r>
    </w:p>
    <w:p xmlns:tce="http://www.TCE.com">
      <w:pPr>
        <w:pStyle w:val="BodyText"/>
      </w:pPr>
      <w:r>
        <w:t>NOTICE OF PROHIBITION RELATING TO ORGANIZATIONAL CONFLICT OF INTEREST—MAJOR DEFENSE ACQUISITION PROGRAM (DEC 2010)</w:t>
      </w:r>
    </w:p>
    <w:p xmlns:tce="http://www.TCE.com">
      <w:pPr>
        <w:pStyle w:val="BodyText"/>
        <w:ind w:left="720"/>
      </w:pPr>
      <w:r>
        <w:t xml:space="preserve">(a) </w:t>
      </w:r>
      <w:r>
        <w:rPr>
          <w:i/>
        </w:rPr>
        <w:t xml:space="preserve">Definitions. </w:t>
      </w:r>
      <w:r>
        <w:t xml:space="preserve">“Major subcontractor” is defined in the clause at </w:t>
      </w:r>
      <w:r>
        <w:rPr>
          <w:color w:val="0000FF"/>
        </w:rPr>
        <w:fldChar w:fldCharType="begin"/>
      </w:r>
      <w:r>
        <w:rPr>
          <w:color w:val="0000FF"/>
        </w:rPr>
        <w:instrText xml:space="preserve"> REF _Numd19e116700 \h </w:instrText>
      </w:r>
      <w:r>
        <w:fldChar w:fldCharType="separate"/>
      </w:r>
      <w:rPr>
        <w:color w:val="0000FF"/>
      </w:rPr>
      <w:r>
        <w:rPr>
          <w:u w:val="single"/>
        </w:rPr>
        <w:t>252.209-7009</w:t>
      </w:r>
      <w:r>
        <w:rPr>
          <w:color w:val="0000FF"/>
        </w:rPr>
        <w:fldChar w:fldCharType="end"/>
      </w:r>
      <w:r>
        <w:t xml:space="preserve"> , Organizational Conflict of Interest—Major Defense Acquisition Program.</w:t>
      </w:r>
    </w:p>
    <w:p xmlns:tce="http://www.TCE.com">
      <w:pPr>
        <w:pStyle w:val="BodyText"/>
        <w:ind w:left="720"/>
      </w:pPr>
      <w:r>
        <w:t>(b) This solicitation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xmlns:tce="http://www.TCE.com">
      <w:pPr>
        <w:pStyle w:val="BodyText"/>
        <w:ind w:left="720"/>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xmlns:tce="http://www.TCE.com">
      <w:pPr>
        <w:pStyle w:val="BodyText"/>
        <w:ind w:left="720"/>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rPr>
          <w:color w:val="0000FF"/>
        </w:rPr>
        <w:fldChar w:fldCharType="begin"/>
      </w:r>
      <w:r>
        <w:rPr>
          <w:color w:val="0000FF"/>
        </w:rPr>
        <w:instrText xml:space="preserve"> REF _Numd19e116700 \h </w:instrText>
      </w:r>
      <w:r>
        <w:fldChar w:fldCharType="separate"/>
      </w:r>
      <w:rPr>
        <w:color w:val="0000FF"/>
      </w:rPr>
      <w:r>
        <w:rPr>
          <w:u w:val="single"/>
        </w:rPr>
        <w:t>252.209-7009</w:t>
      </w:r>
      <w:r>
        <w:rPr>
          <w:color w:val="0000FF"/>
        </w:rPr>
        <w:fldChar w:fldCharType="end"/>
      </w:r>
      <w:r>
        <w:t xml:space="preserve"> will become applicable.</w:t>
      </w:r>
    </w:p>
    <w:p xmlns:tce="http://www.TCE.com">
      <w:pPr>
        <w:pStyle w:val="BodyText"/>
      </w:pPr>
      <w:r>
        <w:t>(End of provision)</w:t>
      </w:r>
    </w:p>
    <!--Topic unique_510-->
    <w:p xmlns:tce="http://www.TCE.com">
      <w:pPr>
        <w:pStyle w:val="Heading6"/>
      </w:pPr>
      <w:bookmarkStart w:id="5890" w:name="_Numd19e116700"/>
      <w:bookmarkStart w:id="5891" w:name="_Refd19e116700"/>
      <w:bookmarkStart w:id="5892" w:name="_Tocd19e116700"/>
      <w:r>
        <w:t/>
      </w:r>
      <w:r>
        <w:t>252.209-7009</w:t>
      </w:r>
      <w:r>
        <w:t xml:space="preserve"> Organizational Conflict of Interest—Major Defense Acquisition Program.</w:t>
      </w:r>
      <w:bookmarkEnd w:id="5891"/>
      <w:bookmarkEnd w:id="5892"/>
      <w:bookmarkEnd w:id="5890"/>
    </w:p>
    <w:p xmlns:tce="http://www.TCE.com">
      <w:pPr>
        <w:pStyle w:val="BodyText"/>
      </w:pPr>
      <w:r>
        <w:t xml:space="preserve">As prescribed in </w:t>
      </w:r>
      <w:r>
        <w:rPr>
          <w:color w:val="0000FF"/>
        </w:rPr>
        <w:fldChar w:fldCharType="begin"/>
      </w:r>
      <w:r>
        <w:rPr>
          <w:color w:val="0000FF"/>
        </w:rPr>
        <w:instrText xml:space="preserve"> REF _Numd19e44500 \h </w:instrText>
      </w:r>
      <w:r>
        <w:fldChar w:fldCharType="separate"/>
      </w:r>
      <w:rPr>
        <w:color w:val="0000FF"/>
      </w:rPr>
      <w:r>
        <w:rPr>
          <w:u w:val="single"/>
        </w:rPr>
        <w:t>209.571-8</w:t>
      </w:r>
      <w:r>
        <w:rPr>
          <w:color w:val="0000FF"/>
        </w:rPr>
        <w:fldChar w:fldCharType="end"/>
      </w:r>
      <w:r>
        <w:t xml:space="preserve"> (b), use the following clause:</w:t>
      </w:r>
    </w:p>
    <w:p xmlns:tce="http://www.TCE.com">
      <w:pPr>
        <w:pStyle w:val="BodyText"/>
      </w:pPr>
      <w:r>
        <w:t>ORGANIZATIONAL CONFLICT OF INTEREST — MAJOR DEFENSE ACQUISITION PROGRAM (MAY 2019)</w:t>
      </w:r>
    </w:p>
    <w:p xmlns:tce="http://www.TCE.com">
      <w:pPr>
        <w:pStyle w:val="BodyText"/>
        <w:ind w:left="720"/>
      </w:pPr>
      <w:r>
        <w:t xml:space="preserve">(a) </w:t>
      </w:r>
      <w:r>
        <w:rPr>
          <w:i/>
        </w:rPr>
        <w:t xml:space="preserve">Definition. </w:t>
      </w:r>
      <w:r>
        <w:t>As used in this clause—</w:t>
      </w:r>
    </w:p>
    <w:p xmlns:tce="http://www.TCE.com">
      <w:pPr>
        <w:pStyle w:val="BodyText"/>
      </w:pPr>
      <w:r>
        <w:t>“Major subcontractor” means a subcontractor that is awarded a subcontract that equals or exceeds—</w:t>
      </w:r>
    </w:p>
    <w:p xmlns:tce="http://www.TCE.com">
      <w:pPr>
        <w:pStyle w:val="BodyText"/>
        <w:ind w:left="1440"/>
      </w:pPr>
      <w:r>
        <w:t>(1) Both the certified cost or pricing data threshold and 10 percent of the value of the contract under which the subcontracts is awarded; or</w:t>
      </w:r>
    </w:p>
    <w:p xmlns:tce="http://www.TCE.com">
      <w:pPr>
        <w:pStyle w:val="BodyText"/>
        <w:ind w:left="1440"/>
      </w:pPr>
      <w:r>
        <w:t xml:space="preserve">(2) The threshold specified in the definition of “major subcontractor” at Defense Federal Acquisition Regulation Supplement </w:t>
      </w:r>
      <w:r>
        <w:rPr>
          <w:color w:val="0000FF"/>
        </w:rPr>
        <w:fldChar w:fldCharType="begin"/>
      </w:r>
      <w:r>
        <w:rPr>
          <w:color w:val="0000FF"/>
        </w:rPr>
        <w:instrText xml:space="preserve"> REF _Numd19e44252 \h </w:instrText>
      </w:r>
      <w:r>
        <w:fldChar w:fldCharType="separate"/>
      </w:r>
      <w:rPr>
        <w:color w:val="0000FF"/>
      </w:rPr>
      <w:r>
        <w:rPr>
          <w:u w:val="single"/>
        </w:rPr>
        <w:t>209.571-1</w:t>
      </w:r>
      <w:r>
        <w:rPr>
          <w:color w:val="0000FF"/>
        </w:rPr>
        <w:fldChar w:fldCharType="end"/>
      </w:r>
      <w:r>
        <w:t xml:space="preserve"> on the date of subcontract award.</w:t>
      </w:r>
    </w:p>
    <w:p xmlns:tce="http://www.TCE.com">
      <w:pPr>
        <w:pStyle w:val="BodyText"/>
        <w:ind w:left="720"/>
      </w:pPr>
      <w:r>
        <w:t>(b) This contract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xmlns:tce="http://www.TCE.com">
      <w:pPr>
        <w:pStyle w:val="BodyText"/>
        <w:ind w:left="720"/>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xmlns:tce="http://www.TCE.com">
      <w:pPr>
        <w:pStyle w:val="BodyText"/>
      </w:pPr>
      <w:r>
        <w:t>(End of clause)</w:t>
      </w:r>
    </w:p>
    <!--Topic unique_495-->
    <w:p xmlns:tce="http://www.TCE.com">
      <w:pPr>
        <w:pStyle w:val="Heading6"/>
      </w:pPr>
      <w:bookmarkStart w:id="5893" w:name="_Numd19e116753"/>
      <w:bookmarkStart w:id="5894" w:name="_Refd19e116753"/>
      <w:bookmarkStart w:id="5895" w:name="_Tocd19e116753"/>
      <w:r>
        <w:t/>
      </w:r>
      <w:r>
        <w:t>252.209-7010</w:t>
      </w:r>
      <w:r>
        <w:t xml:space="preserve"> Critical Safety Items.</w:t>
      </w:r>
      <w:bookmarkEnd w:id="5894"/>
      <w:bookmarkEnd w:id="5895"/>
      <w:bookmarkEnd w:id="5893"/>
    </w:p>
    <w:p xmlns:tce="http://www.TCE.com">
      <w:pPr>
        <w:pStyle w:val="BodyText"/>
      </w:pPr>
      <w:r>
        <w:t xml:space="preserve">As prescribed in </w:t>
      </w:r>
      <w:r>
        <w:rPr>
          <w:color w:val="0000FF"/>
        </w:rPr>
        <w:fldChar w:fldCharType="begin"/>
      </w:r>
      <w:r>
        <w:rPr>
          <w:color w:val="0000FF"/>
        </w:rPr>
        <w:instrText xml:space="preserve"> REF _Numd19e43579 \h </w:instrText>
      </w:r>
      <w:r>
        <w:fldChar w:fldCharType="separate"/>
      </w:r>
      <w:rPr>
        <w:color w:val="0000FF"/>
      </w:rPr>
      <w:r>
        <w:rPr>
          <w:u w:val="single"/>
        </w:rPr>
        <w:t>209.270-5</w:t>
      </w:r>
      <w:r>
        <w:rPr>
          <w:color w:val="0000FF"/>
        </w:rPr>
        <w:fldChar w:fldCharType="end"/>
      </w:r>
      <w:r>
        <w:t xml:space="preserve"> , use the following clause:</w:t>
      </w:r>
    </w:p>
    <w:p xmlns:tce="http://www.TCE.com">
      <w:pPr>
        <w:pStyle w:val="BodyText"/>
      </w:pPr>
      <w:r>
        <w:t>CRITICAL SAFETY ITEMS (AUG 2011)</w:t>
      </w:r>
    </w:p>
    <w:p xmlns:tce="http://www.TCE.com">
      <w:pPr>
        <w:pStyle w:val="BodyText"/>
        <w:ind w:left="720"/>
      </w:pPr>
      <w:r>
        <w:t xml:space="preserve">(a) </w:t>
      </w:r>
      <w:r>
        <w:rPr>
          <w:i/>
        </w:rPr>
        <w:t>Definitions.</w:t>
      </w:r>
      <w:r>
        <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2160"/>
      </w:pPr>
      <w:r>
        <w:t>(i) A catastrophic or critical failure resulting in the loss of, or serious damage to, the aircraft or weapon system;</w:t>
      </w:r>
    </w:p>
    <w:p xmlns:tce="http://www.TCE.com">
      <w:pPr>
        <w:pStyle w:val="BodyText"/>
        <w:ind w:left="2160"/>
      </w:pPr>
      <w:r>
        <w:t>(ii) An unacceptable risk of personal injury or loss of life; or</w:t>
      </w:r>
    </w:p>
    <w:p xmlns:tce="http://www.TCE.com">
      <w:pPr>
        <w:pStyle w:val="BodyText"/>
        <w:ind w:left="2160"/>
      </w:pPr>
      <w:r>
        <w:t>(iii) An uncommanded engine shutdown that jeopardizes safety.</w:t>
      </w:r>
    </w:p>
    <w:p xmlns:tce="http://www.TCE.com">
      <w:pPr>
        <w:pStyle w:val="BodyText"/>
      </w:pPr>
      <w:r>
        <w:t>“Design control activity” means—</w:t>
      </w:r>
    </w:p>
    <w:p xmlns:tce="http://www.TCE.com">
      <w:pPr>
        <w:pStyle w:val="BodyText"/>
        <w:ind w:left="2160"/>
      </w:pPr>
      <w:r>
        <w:t>(i) With respect to an aviation critical safety item, the systems command of a military department that is specifically responsible for ensuring the airworthiness of an aviation system or equipment, in which an aviation critical safety item is to be used; and</w:t>
      </w:r>
    </w:p>
    <w:p xmlns:tce="http://www.TCE.com">
      <w:pPr>
        <w:pStyle w:val="BodyText"/>
        <w:ind w:left="2160"/>
      </w:pPr>
      <w:r>
        <w:t>(ii) With respect to a ship critical safety item,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2160"/>
      </w:pPr>
      <w:r>
        <w:t>(i) A catastrophic or critical failure resulting in loss of, or serious damage to, the ship; or</w:t>
      </w:r>
    </w:p>
    <w:p xmlns:tce="http://www.TCE.com">
      <w:pPr>
        <w:pStyle w:val="BodyText"/>
        <w:ind w:left="2160"/>
      </w:pPr>
      <w:r>
        <w:t>(ii) An unacceptable risk of personal injury or loss of life.</w:t>
      </w:r>
    </w:p>
    <w:p xmlns:tce="http://www.TCE.com">
      <w:pPr>
        <w:pStyle w:val="BodyText"/>
        <w:ind w:left="720"/>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Insert additional lines as necessary)</w:t>
      </w:r>
    </w:p>
    <w:p xmlns:tce="http://www.TCE.com">
      <w:pPr>
        <w:pStyle w:val="BodyText"/>
        <w:ind w:left="720"/>
      </w:pPr>
      <w:r>
        <w:t xml:space="preserve">(c) </w:t>
      </w:r>
      <w:r>
        <w:rPr>
          <w:i/>
        </w:rPr>
        <w:t>Heightened quality assurance surveillance</w:t>
      </w:r>
      <w:r>
        <w:t>. Items designated in paragraph (b) of this clause are subject to heightened, risk-based surveillance by the designated quality assurance representative.</w:t>
      </w:r>
    </w:p>
    <w:p xmlns:tce="http://www.TCE.com">
      <w:pPr>
        <w:pStyle w:val="BodyText"/>
      </w:pPr>
      <w:r>
        <w:t>(End of clause)</w:t>
      </w:r>
    </w:p>
    <!--Topic unique_2630-->
    <w:p xmlns:tce="http://www.TCE.com">
      <w:pPr>
        <w:pStyle w:val="Heading6"/>
      </w:pPr>
      <w:bookmarkStart w:id="5896" w:name="_Numd19e116826"/>
      <w:bookmarkStart w:id="5897" w:name="_Refd19e116826"/>
      <w:bookmarkStart w:id="5898" w:name="_Tocd19e116826"/>
      <w:r>
        <w:t/>
      </w:r>
      <w:r>
        <w:t>252.209-7011</w:t>
      </w:r>
      <w:r>
        <w:t xml:space="preserve"> Representation for Restriction on the Use of Certain Institutions of Higher Education.</w:t>
      </w:r>
      <w:bookmarkEnd w:id="5897"/>
      <w:bookmarkEnd w:id="5898"/>
      <w:bookmarkEnd w:id="5896"/>
    </w:p>
    <w:p xmlns:tce="http://www.TCE.com">
      <w:pPr>
        <w:pStyle w:val="BodyText"/>
      </w:pPr>
      <w:r>
        <w:t xml:space="preserve">As prescribed in </w:t>
      </w:r>
      <w:r>
        <w:rPr>
          <w:color w:val="0000FF"/>
        </w:rPr>
        <w:fldChar w:fldCharType="begin"/>
      </w:r>
      <w:r>
        <w:rPr>
          <w:color w:val="0000FF"/>
        </w:rPr>
        <w:instrText xml:space="preserve"> REF _Numd19e43373 \h </w:instrText>
      </w:r>
      <w:r>
        <w:fldChar w:fldCharType="separate"/>
      </w:r>
      <w:rPr>
        <w:color w:val="0000FF"/>
      </w:rPr>
      <w:r>
        <w:rPr>
          <w:u w:val="single"/>
        </w:rPr>
        <w:t>209.170-4 Solicitation provision.</w:t>
      </w:r>
      <w:r>
        <w:rPr>
          <w:color w:val="0000FF"/>
        </w:rPr>
        <w:fldChar w:fldCharType="end"/>
      </w:r>
      <w:r>
        <w:t>, use the following provision:</w:t>
      </w:r>
    </w:p>
    <w:p xmlns:tce="http://www.TCE.com">
      <w:pPr>
        <w:pStyle w:val="BodyText"/>
      </w:pPr>
      <w:r>
        <w:t>REPRESENTATION FOR RESTRICTION ON THE USE OF CERTAIN INSTITUTIONS OF HIGHER EDUCATION (OCT 2023)</w:t>
      </w:r>
    </w:p>
    <w:p xmlns:tce="http://www.TCE.com">
      <w:pPr>
        <w:pStyle w:val="BodyText"/>
        <w:ind w:left="720"/>
      </w:pPr>
      <w:r>
        <w:t xml:space="preserve">(a) </w:t>
      </w:r>
      <w:r>
        <w:rPr>
          <w:i/>
        </w:rPr>
        <w:t>Definitions</w:t>
      </w:r>
      <w:r>
        <w:t>. As used in this provision—</w:t>
      </w:r>
    </w:p>
    <w:p xmlns:tce="http://www.TCE.com">
      <w:pPr>
        <w:pStyle w:val="BodyText"/>
      </w:pPr>
      <w:r>
        <w:t>‘‘Confucius Institute’’ means a cultural institute directly or indirectly funded by the government of the People’s Republic of China.</w:t>
      </w:r>
    </w:p>
    <w:p xmlns:tce="http://www.TCE.com">
      <w:pPr>
        <w:pStyle w:val="BodyText"/>
      </w:pPr>
      <w:r>
        <w:t>‘‘Institution of higher education’’ has the meaning given in 20 U.S.C. 1002.</w:t>
      </w:r>
    </w:p>
    <w:p xmlns:tce="http://www.TCE.com">
      <w:pPr>
        <w:pStyle w:val="BodyText"/>
        <w:ind w:left="720"/>
      </w:pPr>
      <w:r>
        <w:t xml:space="preserve">(b) </w:t>
      </w:r>
      <w:r>
        <w:rPr>
          <w:i/>
        </w:rPr>
        <w:t>Restriction.</w:t>
      </w:r>
      <w:r>
        <w:t xml:space="preserve"> As required by section 1062 of the National Defense Authorization Act for Fiscal Year 2021 (Pub. L. 116-283), DoD may not award a contract with any institution of higher education that hosts a Confucius Institute. Section 1062 prohibits DoD from providing funding to any U.S. institution of higher education hosting a Confucius Institute unless that institution receives a waiver from the Department of Defense Office of the Under Secretary of Defense for Research and Engineering (OUSD(R&amp;E)). See the OUSD(R&amp;E) Confucius Institute Waiver Program Guidance to U.S. Institutions of Higher Education at </w:t>
      </w:r>
      <w:hyperlink r:id="rIdHyperlink328">
        <w:r>
          <w:rPr>
            <w:rStyle w:val="Hyperlink"/>
          </w:rPr>
          <w:t>https://rt.cto.mil/wp-content/uploads/Confucius-Institute-Waiver-Program-Guidance-28Mar2023.pdf</w:t>
        </w:r>
      </w:hyperlink>
      <w:r>
        <w:t>.</w:t>
      </w:r>
    </w:p>
    <w:p xmlns:tce="http://www.TCE.com">
      <w:pPr>
        <w:pStyle w:val="BodyText"/>
        <w:ind w:left="720"/>
      </w:pPr>
      <w:r>
        <w:t xml:space="preserve">(c) </w:t>
      </w:r>
      <w:r>
        <w:rPr>
          <w:i/>
        </w:rPr>
        <w:t>Representation</w:t>
      </w:r>
      <w:r>
        <w:t>. By submission of an offer, the Offeror represents that—</w:t>
      </w:r>
    </w:p>
    <w:p xmlns:tce="http://www.TCE.com">
      <w:pPr>
        <w:pStyle w:val="BodyText"/>
        <w:ind w:left="1440"/>
      </w:pPr>
      <w:r>
        <w:t>(1) It is not an institution of higher education that hosts a Confucius Institute;or</w:t>
      </w:r>
    </w:p>
    <w:p xmlns:tce="http://www.TCE.com">
      <w:pPr>
        <w:pStyle w:val="BodyText"/>
        <w:ind w:left="1440"/>
      </w:pPr>
      <w:r>
        <w:t>(2) The Offeror has obtained a waiver approved by OUSD(R&amp;E).</w:t>
      </w:r>
    </w:p>
    <w:p xmlns:tce="http://www.TCE.com">
      <w:pPr>
        <w:pStyle w:val="BodyText"/>
      </w:pPr>
      <w:r>
        <w:t>(End of provision)</w:t>
      </w:r>
    </w:p>
    <!--Topic unique_2631-->
    <w:p xmlns:tce="http://www.TCE.com">
      <w:pPr>
        <w:pStyle w:val="Heading6"/>
      </w:pPr>
      <w:bookmarkStart w:id="5899" w:name="_Numd19e116877"/>
      <w:bookmarkStart w:id="5900" w:name="_Refd19e116877"/>
      <w:bookmarkStart w:id="5901" w:name="_Tocd19e116877"/>
      <w:r>
        <w:t/>
      </w:r>
      <w:r>
        <w:t>252.209-7998</w:t>
      </w:r>
      <w:r>
        <w:t xml:space="preserve"> Representation Regarding Conviction of a Felony Criminal Violation under any Federal or State Law.</w:t>
      </w:r>
      <w:bookmarkEnd w:id="5900"/>
      <w:bookmarkEnd w:id="5901"/>
      <w:bookmarkEnd w:id="5899"/>
    </w:p>
    <w:p xmlns:tce="http://www.TCE.com">
      <w:pPr>
        <w:pStyle w:val="BodyText"/>
      </w:pPr>
      <w:r>
        <w:t xml:space="preserve">See Class Deviation 2012-O0007, Prohibition Against Contracting with Corporations that Have a Felony Conviction, dated March 9, 2012. Contracting officers shall include the provision at </w:t>
      </w:r>
      <w:r>
        <w:rPr>
          <w:color w:val="0000FF"/>
        </w:rPr>
        <w:fldChar w:fldCharType="begin"/>
      </w:r>
      <w:r>
        <w:rPr>
          <w:color w:val="0000FF"/>
        </w:rPr>
        <w:instrText xml:space="preserve"> REF _Numd19e116877 \h </w:instrText>
      </w:r>
      <w:r>
        <w:fldChar w:fldCharType="separate"/>
      </w:r>
      <w:rPr>
        <w:color w:val="0000FF"/>
      </w:rPr>
      <w:r>
        <w:rPr>
          <w:u w:val="single"/>
        </w:rPr>
        <w:t>252.209-7998</w:t>
      </w:r>
      <w:r>
        <w:rPr>
          <w:color w:val="0000FF"/>
        </w:rPr>
        <w:fldChar w:fldCharType="end"/>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2632-->
    <w:p xmlns:tce="http://www.TCE.com">
      <w:pPr>
        <w:pStyle w:val="Heading6"/>
      </w:pPr>
      <w:bookmarkStart w:id="5902" w:name="_Numd19e116900"/>
      <w:bookmarkStart w:id="5903" w:name="_Refd19e116900"/>
      <w:bookmarkStart w:id="5904" w:name="_Tocd19e116900"/>
      <w:r>
        <w:t/>
      </w:r>
      <w:r>
        <w:t>252.209-7999</w:t>
      </w:r>
      <w:r>
        <w:t xml:space="preserve"> Representation by Corporations Regarding an Unpaid Delinquent Tax Liability or a Felony Conviction under any Federal Law.</w:t>
      </w:r>
      <w:bookmarkEnd w:id="5903"/>
      <w:bookmarkEnd w:id="5904"/>
      <w:bookmarkEnd w:id="5902"/>
    </w:p>
    <w:p xmlns:tce="http://www.TCE.com">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2633-->
    <w:p xmlns:tce="http://www.TCE.com">
      <w:pPr>
        <w:pStyle w:val="Heading5"/>
      </w:pPr>
      <w:bookmarkStart w:id="5905" w:name="_Numd19e116920"/>
      <w:bookmarkStart w:id="5906" w:name="_Refd19e116920"/>
      <w:bookmarkStart w:id="5907" w:name="_Tocd19e116920"/>
      <w:r>
        <w:t/>
      </w:r>
      <w:r>
        <w:t>252.211</w:t>
      </w:r>
      <w:r>
        <w:t xml:space="preserve"> RESERVED</w:t>
      </w:r>
      <w:bookmarkEnd w:id="5906"/>
      <w:bookmarkEnd w:id="5907"/>
      <w:bookmarkEnd w:id="5905"/>
    </w:p>
    <!--Topic unique_2634-->
    <w:p xmlns:tce="http://www.TCE.com">
      <w:pPr>
        <w:pStyle w:val="Heading6"/>
      </w:pPr>
      <w:bookmarkStart w:id="5908" w:name="_Numd19e116933"/>
      <w:bookmarkStart w:id="5909" w:name="_Refd19e116933"/>
      <w:bookmarkStart w:id="5910" w:name="_Tocd19e116933"/>
      <w:r>
        <w:t/>
      </w:r>
      <w:r>
        <w:t>252.211-7000</w:t>
      </w:r>
      <w:r>
        <w:t xml:space="preserve"> Reserved.</w:t>
      </w:r>
      <w:bookmarkEnd w:id="5909"/>
      <w:bookmarkEnd w:id="5910"/>
      <w:bookmarkEnd w:id="5908"/>
    </w:p>
    <!--Topic unique_2635-->
    <w:p xmlns:tce="http://www.TCE.com">
      <w:pPr>
        <w:pStyle w:val="Heading6"/>
      </w:pPr>
      <w:bookmarkStart w:id="5911" w:name="_Numd19e116948"/>
      <w:bookmarkStart w:id="5912" w:name="_Refd19e116948"/>
      <w:bookmarkStart w:id="5913" w:name="_Tocd19e116948"/>
      <w:r>
        <w:t/>
      </w:r>
      <w:r>
        <w:t>252.211-7001</w:t>
      </w:r>
      <w:r>
        <w:t xml:space="preserve"> Reserved.</w:t>
      </w:r>
      <w:bookmarkEnd w:id="5912"/>
      <w:bookmarkEnd w:id="5913"/>
      <w:bookmarkEnd w:id="5911"/>
    </w:p>
    <!--Topic unique_554-->
    <w:p xmlns:tce="http://www.TCE.com">
      <w:pPr>
        <w:pStyle w:val="Heading6"/>
      </w:pPr>
      <w:bookmarkStart w:id="5914" w:name="_Numd19e116962"/>
      <w:bookmarkStart w:id="5915" w:name="_Refd19e116962"/>
      <w:bookmarkStart w:id="5916" w:name="_Tocd19e116962"/>
      <w:r>
        <w:t/>
      </w:r>
      <w:r>
        <w:t>252.211-7002</w:t>
      </w:r>
      <w:r>
        <w:t xml:space="preserve"> Availability for Examination of Specifications, Standards, Plans, Drawings, Data Item Descriptions, and Other Pertinent Documents.</w:t>
      </w:r>
      <w:bookmarkEnd w:id="5915"/>
      <w:bookmarkEnd w:id="5916"/>
      <w:bookmarkEnd w:id="5914"/>
    </w:p>
    <w:p xmlns:tce="http://www.TCE.com">
      <w:pPr>
        <w:pStyle w:val="BodyText"/>
      </w:pPr>
      <w:r>
        <w:t xml:space="preserve">As prescribed in </w:t>
      </w:r>
      <w:r>
        <w:rPr>
          <w:color w:val="0000FF"/>
        </w:rPr>
        <w:fldChar w:fldCharType="begin"/>
      </w:r>
      <w:r>
        <w:rPr>
          <w:color w:val="0000FF"/>
        </w:rPr>
        <w:instrText xml:space="preserve"> REF _Numd19e45080 \h </w:instrText>
      </w:r>
      <w:r>
        <w:fldChar w:fldCharType="separate"/>
      </w:r>
      <w:rPr>
        <w:color w:val="0000FF"/>
      </w:rPr>
      <w:r>
        <w:rPr>
          <w:u w:val="single"/>
        </w:rPr>
        <w:t>211.204</w:t>
      </w:r>
      <w:r>
        <w:rPr>
          <w:color w:val="0000FF"/>
        </w:rPr>
        <w:fldChar w:fldCharType="end"/>
      </w:r>
      <w:r>
        <w:t xml:space="preserve"> (c), use the following provision:</w:t>
      </w:r>
    </w:p>
    <w:p xmlns:tce="http://www.TCE.com">
      <w:pPr>
        <w:pStyle w:val="BodyText"/>
      </w:pPr>
      <w:r>
        <w:t>AVAILABILITY FOR EXAMINATION OF SPECIFICATIONS, STANDARDS, PLANS, DRAWINGS, DATA ITEM DESCRIPTIONS, AND OTHER PERTINENT DOCUMENTS (DEC 1991)</w:t>
      </w:r>
    </w:p>
    <w:p xmlns:tce="http://www.TCE.com">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Insert complete address)</w:t>
            </w:r>
          </w:p>
        </w:tc>
      </w:tr>
    </w:tbl>
    <w:p xmlns:tce="http://www.TCE.com">
      <w:pPr>
        <w:pStyle w:val="BodyText"/>
      </w:pPr>
      <w:r>
        <w:t>(End of provision)</w:t>
      </w:r>
    </w:p>
    <!--Topic unique_557-->
    <w:p xmlns:tce="http://www.TCE.com">
      <w:pPr>
        <w:pStyle w:val="Heading6"/>
      </w:pPr>
      <w:bookmarkStart w:id="5917" w:name="_Numd19e117013"/>
      <w:bookmarkStart w:id="5918" w:name="_Refd19e117013"/>
      <w:bookmarkStart w:id="5919" w:name="_Tocd19e117013"/>
      <w:r>
        <w:t/>
      </w:r>
      <w:r>
        <w:t>252.211-7003</w:t>
      </w:r>
      <w:r>
        <w:t xml:space="preserve"> Item Unique Identification and Valuation.</w:t>
      </w:r>
      <w:bookmarkEnd w:id="5918"/>
      <w:bookmarkEnd w:id="5919"/>
      <w:bookmarkEnd w:id="5917"/>
    </w:p>
    <w:p xmlns:tce="http://www.TCE.com">
      <w:pPr>
        <w:pStyle w:val="BodyText"/>
      </w:pPr>
      <w:r>
        <w:t xml:space="preserve">As prescribed in </w:t>
      </w:r>
      <w:r>
        <w:rPr>
          <w:color w:val="0000FF"/>
        </w:rPr>
        <w:fldChar w:fldCharType="begin"/>
      </w:r>
      <w:r>
        <w:rPr>
          <w:color w:val="0000FF"/>
        </w:rPr>
        <w:instrText xml:space="preserve"> REF _Numd19e45381 \h </w:instrText>
      </w:r>
      <w:r>
        <w:fldChar w:fldCharType="separate"/>
      </w:r>
      <w:rPr>
        <w:color w:val="0000FF"/>
      </w:rPr>
      <w:r>
        <w:rPr>
          <w:u w:val="single"/>
        </w:rPr>
        <w:t>211.274-5</w:t>
      </w:r>
      <w:r>
        <w:rPr>
          <w:color w:val="0000FF"/>
        </w:rPr>
        <w:fldChar w:fldCharType="end"/>
      </w:r>
      <w:r>
        <w:t xml:space="preserve"> (a), use the following clause:</w:t>
      </w:r>
    </w:p>
    <w:p xmlns:tce="http://www.TCE.com">
      <w:pPr>
        <w:pStyle w:val="BodyText"/>
      </w:pPr>
      <w:r>
        <w:t>ITEM UNIQUE IDENTIFICATION AND VALUATION (JAN 2023)</w:t>
      </w:r>
    </w:p>
    <w:p xmlns:tce="http://www.TCE.com">
      <w:pPr>
        <w:pStyle w:val="BodyText"/>
        <w:ind w:left="720"/>
      </w:pPr>
      <w:r>
        <w:t xml:space="preserve">(a) </w:t>
      </w:r>
      <w:r>
        <w:rPr>
          <w:i/>
        </w:rPr>
        <w:t>Definitions</w:t>
      </w:r>
      <w:r>
        <w:t>. As used in this clause—</w:t>
      </w:r>
    </w:p>
    <w:p xmlns:tce="http://www.TCE.com">
      <w:pPr>
        <w:pStyle w:val="BodyText"/>
      </w:pPr>
      <w:r>
        <w:t>“Automatic identification device” means a device, such as a reader or interrogator, used to retrieve data encoded on machine-readable media.</w:t>
      </w:r>
    </w:p>
    <w:p xmlns:tce="http://www.TCE.com">
      <w:pPr>
        <w:pStyle w:val="BodyText"/>
      </w:pPr>
      <w:r>
        <w:t>“Concatenated unique item identifier” means—</w:t>
      </w:r>
    </w:p>
    <w:p xmlns:tce="http://www.TCE.com">
      <w:pPr>
        <w:pStyle w:val="BodyText"/>
        <w:ind w:left="4320"/>
      </w:pPr>
      <w:r>
        <w:t>(1) For items that are serialized within the enterprise identifier, the linking together of the unique identifier data elements in order of the issuing agency code, enterprise identifier, and unique serial number within the enterprise identifier; or</w:t>
      </w:r>
    </w:p>
    <w:p xmlns:tce="http://www.TCE.com">
      <w:pPr>
        <w:pStyle w:val="BodyText"/>
        <w:ind w:left="4320"/>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xmlns:tce="http://www.TCE.com">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xmlns:tce="http://www.TCE.com">
      <w:pPr>
        <w:pStyle w:val="BodyText"/>
      </w:pPr>
      <w:r>
        <w:t>“Data qualifier” means a specified character (or string of characters) that immediately precedes a data field that defines the general category or intended use of the data that follows.</w:t>
      </w:r>
    </w:p>
    <w:p xmlns:tce="http://www.TCE.com">
      <w:pPr>
        <w:pStyle w:val="BodyText"/>
      </w:pPr>
      <w:r>
        <w:t xml:space="preserve">“DoD recognized unique identification equivalent” means a unique identification method that is in commercial use and has been recognized by DoD. All DoD recognized unique identification equivalents are listed at </w:t>
      </w:r>
      <w:hyperlink r:id="rIdHyperlink329">
        <w:r>
          <w:rPr>
            <w:rStyle w:val="Hyperlink"/>
          </w:rPr>
          <w:t>https://www.acq.osd.mil/asda/dpc/ce/ds/unique-id.html</w:t>
        </w:r>
      </w:hyperlink>
      <w:r>
        <w:t xml:space="preserve"> .</w:t>
      </w:r>
    </w:p>
    <w:p xmlns:tce="http://www.TCE.com">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xmlns:tce="http://www.TCE.com">
      <w:pPr>
        <w:pStyle w:val="BodyText"/>
      </w:pPr>
      <w:r>
        <w:t>“Enterprise” means the entity (e.g., a manufacturer or vendor) responsible for assigning unique item identifiers to items.</w:t>
      </w:r>
    </w:p>
    <w:p xmlns:tce="http://www.TCE.com">
      <w:pPr>
        <w:pStyle w:val="BodyText"/>
      </w:pPr>
      <w:r>
        <w:t>“Enterprise identifier” means a code that is uniquely assigned to an enterprise by an issuing agency.</w:t>
      </w:r>
    </w:p>
    <w:p xmlns:tce="http://www.TCE.com">
      <w:pPr>
        <w:pStyle w:val="BodyText"/>
      </w:pPr>
      <w:r>
        <w:t>“Government’s unit acquisition cost” means—</w:t>
      </w:r>
    </w:p>
    <w:p xmlns:tce="http://www.TCE.com">
      <w:pPr>
        <w:pStyle w:val="BodyText"/>
        <w:ind w:left="4320"/>
      </w:pPr>
      <w:r>
        <w:t>(1) For fixed-price type line, subline, or exhibit line items, the unit price identified in the contract at the time of delivery;</w:t>
      </w:r>
    </w:p>
    <w:p xmlns:tce="http://www.TCE.com">
      <w:pPr>
        <w:pStyle w:val="BodyText"/>
        <w:ind w:left="4320"/>
      </w:pPr>
      <w:r>
        <w:t>(2) For cost-type or undefinitized line, subline, or exhibit line items, the Contractor’s estimated fully burdened unit cost to the Government at the time of delivery; and</w:t>
      </w:r>
    </w:p>
    <w:p xmlns:tce="http://www.TCE.com">
      <w:pPr>
        <w:pStyle w:val="BodyText"/>
        <w:ind w:left="4320"/>
      </w:pPr>
      <w:r>
        <w:t>(3) For items produced under a time-and-materials contract, the Contractor’s estimated fully burdened unit cost to the Government at the time of delivery.</w:t>
      </w:r>
    </w:p>
    <w:p xmlns:tce="http://www.TCE.com">
      <w:pPr>
        <w:pStyle w:val="BodyText"/>
      </w:pPr>
      <w:r>
        <w:t>“Issuing agency” means an organization responsible for assigning a globally unique identifier to an enterprise, as indicated in the Register of Issuing Agency Codes for ISO/IEC 15459, located at http://www.aimglobal.org/?Reg_Authority15459.</w:t>
      </w:r>
    </w:p>
    <w:p xmlns:tce="http://www.TCE.com">
      <w:pPr>
        <w:pStyle w:val="BodyText"/>
      </w:pPr>
      <w:r>
        <w:t>“Issuing agency code” means a code that designates the registration (or controlling) authority for the enterprise identifier.</w:t>
      </w:r>
    </w:p>
    <w:p xmlns:tce="http://www.TCE.com">
      <w:pPr>
        <w:pStyle w:val="BodyText"/>
      </w:pPr>
      <w:r>
        <w:t>“Item” means a single hardware article or a single unit formed by a grouping of subassemblies, components, or constituent parts.</w:t>
      </w:r>
    </w:p>
    <w:p xmlns:tce="http://www.TCE.com">
      <w:pPr>
        <w:pStyle w:val="BodyText"/>
      </w:pPr>
      <w:r>
        <w:t>“Lot or batch number” means an identifying number assigned by the enterprise to a designated group of items, usually referred to as either a lot or a batch, all of which were manufactured under identical conditions.</w:t>
      </w:r>
    </w:p>
    <w:p xmlns:tce="http://www.TCE.com">
      <w:pPr>
        <w:pStyle w:val="BodyText"/>
      </w:pPr>
      <w:r>
        <w:t>“Machine-readable” means an automatic identification technology media, such as bar codes, contact memory buttons, radio frequency identification, or optical memory cards.</w:t>
      </w:r>
    </w:p>
    <w:p xmlns:tce="http://www.TCE.com">
      <w:pPr>
        <w:pStyle w:val="BodyText"/>
      </w:pPr>
      <w:r>
        <w:t>“Original part number” means a combination of numbers or letters assigned by the enterprise at item creation to a class of items with the same form, fit, function, and interface.</w:t>
      </w:r>
    </w:p>
    <w:p xmlns:tce="http://www.TCE.com">
      <w:pPr>
        <w:pStyle w:val="BodyText"/>
      </w:pPr>
      <w:r>
        <w:t>“Parent item” means the item assembly, intermediate component, or subassembly that has an embedded item with a unique item identifier or DoD recognized unique identification equivalent.</w:t>
      </w:r>
    </w:p>
    <w:p xmlns:tce="http://www.TCE.com">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xmlns:tce="http://www.TCE.com">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xmlns:tce="http://www.TCE.com">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xmlns:tce="http://www.TCE.com">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xmlns:tce="http://www.TCE.com">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xmlns:tce="http://www.TCE.com">
      <w:pPr>
        <w:pStyle w:val="BodyText"/>
      </w:pPr>
      <w:r>
        <w:t>“Unique item identifier” means a set of data elements marked on items that is globally unique and unambiguous. The term includes a concatenated unique item identifier or a DoD recognized unique identification equivalent.</w:t>
      </w:r>
    </w:p>
    <w:p xmlns:tce="http://www.TCE.com">
      <w:pPr>
        <w:pStyle w:val="BodyText"/>
      </w:pPr>
      <w:r>
        <w:t xml:space="preserve">“Unique item identifier type” means a designator to indicate which method of uniquely identifying a part has been used. The current list of accepted unique item identifier types is maintained at </w:t>
      </w:r>
      <w:hyperlink r:id="rIdHyperlink330">
        <w:r>
          <w:rPr>
            <w:rStyle w:val="Hyperlink"/>
          </w:rPr>
          <w:t>https://www.acq.osd.mil/asda/dpc/ce/ds/unique-id.html</w:t>
        </w:r>
      </w:hyperlink>
      <w:r>
        <w:t xml:space="preserve"> .</w:t>
      </w:r>
    </w:p>
    <w:p xmlns:tce="http://www.TCE.com">
      <w:pPr>
        <w:pStyle w:val="BodyText"/>
        <w:ind w:left="720"/>
      </w:pPr>
      <w:r>
        <w:t>(b) The Contractor shall deliver all items under a contract line, subline, or exhibit line item.</w:t>
      </w:r>
    </w:p>
    <w:p xmlns:tce="http://www.TCE.com">
      <w:pPr>
        <w:pStyle w:val="BodyText"/>
        <w:ind w:left="720"/>
      </w:pPr>
      <w:r>
        <w:t xml:space="preserve">(c) </w:t>
      </w:r>
      <w:r>
        <w:rPr>
          <w:i/>
        </w:rPr>
        <w:t>Unique item identifier.</w:t>
      </w:r>
      <w:r>
        <w:t/>
      </w:r>
    </w:p>
    <w:p xmlns:tce="http://www.TCE.com">
      <w:pPr>
        <w:pStyle w:val="BodyText"/>
        <w:ind w:left="1440"/>
      </w:pPr>
      <w:r>
        <w:t>(1) The Contractor shall provide a unique item identifier for the following:</w:t>
      </w:r>
    </w:p>
    <w:p xmlns:tce="http://www.TCE.com">
      <w:pPr>
        <w:pStyle w:val="BodyText"/>
        <w:ind w:left="2160"/>
      </w:pPr>
      <w:r>
        <w:t>(i) Delivered items for which the Government’s unit acquisition cost is $5,000 or more, except for the following line items:</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ind w:left="2160"/>
      </w:pPr>
      <w:r>
        <w:t>(ii) Items for which the Government’s unit acquisition cost is less than $5,000 that are identified in the Schedule or the following table:</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If items are identified in the Schedule, insert “See Schedule” in this table.)</w:t>
      </w:r>
    </w:p>
    <w:p xmlns:tce="http://www.TCE.com">
      <w:pPr>
        <w:pStyle w:val="BodyText"/>
        <w:ind w:left="1440"/>
      </w:pPr>
      <w:r>
        <w:t>(iii) Subassemblies, components, and parts embedded within delivered items, items with warranty requirements, DoD serially managed reparables and DoD serially managed nonreparables as specified in Attachment Number ____.</w:t>
      </w:r>
    </w:p>
    <w:p xmlns:tce="http://www.TCE.com">
      <w:pPr>
        <w:pStyle w:val="BodyText"/>
        <w:ind w:left="2160"/>
      </w:pPr>
      <w:r>
        <w:t>(iv) Any item of special tooling or special test equipment as defined in FAR 2.101 that have been designated for preservation and storage for a Major Defense Acquisition Program as specified in Attachment Number ____.</w:t>
      </w:r>
    </w:p>
    <w:p xmlns:tce="http://www.TCE.com">
      <w:pPr>
        <w:pStyle w:val="BodyText"/>
        <w:ind w:left="2160"/>
      </w:pPr>
      <w:r>
        <w:t>(v) Any item not included in (i), (ii), (iii), or (iv) for which the contractor creates and marks a unique item identifier for traceability.</w:t>
      </w:r>
    </w:p>
    <w:p xmlns:tce="http://www.TCE.com">
      <w:pPr>
        <w:pStyle w:val="BodyText"/>
        <w:ind w:left="1440"/>
      </w:pPr>
      <w:r>
        <w:t>(2) The unique item identifier assignment and its component data element combination shall not be duplicated on any other item marked or registered in the DoD Item Unique Identification Registry by the contractor.</w:t>
      </w:r>
    </w:p>
    <w:p xmlns:tce="http://www.TCE.com">
      <w:pPr>
        <w:pStyle w:val="BodyText"/>
        <w:ind w:left="1440"/>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xmlns:tce="http://www.TCE.com">
      <w:pPr>
        <w:pStyle w:val="BodyText"/>
        <w:ind w:left="1440"/>
      </w:pPr>
      <w:r>
        <w:t xml:space="preserve">(4) </w:t>
      </w:r>
      <w:r>
        <w:rPr>
          <w:i/>
        </w:rPr>
        <w:t>Data syntax and semantics of unique item identifiers.</w:t>
      </w:r>
      <w:r>
        <w:t xml:space="preserve"> The Contractor shall ensure that—</w:t>
      </w:r>
    </w:p>
    <w:p xmlns:tce="http://www.TCE.com">
      <w:pPr>
        <w:pStyle w:val="BodyText"/>
        <w:ind w:left="2160"/>
      </w:pPr>
      <w:r>
        <w:t>(i) The data elements (except issuing agency code) of the unique item identifier are encoded within the data matrix symbol that is marked on the item using one of the following three types of data qualifiers, as determined by the Contractor:</w:t>
      </w:r>
    </w:p>
    <w:p xmlns:tce="http://www.TCE.com">
      <w:pPr>
        <w:pStyle w:val="BodyText"/>
        <w:ind w:left="2880"/>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C) Text Element Identifiers (TEIs) (Format Indicator 12 of ISO/IEC International Standard 15434), in accordance with the Air Transport Association Common Support Data Dictionary; and</w:t>
      </w:r>
    </w:p>
    <w:p xmlns:tce="http://www.TCE.com">
      <w:pPr>
        <w:pStyle w:val="BodyText"/>
        <w:ind w:left="2160"/>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xmlns:tce="http://www.TCE.com">
      <w:pPr>
        <w:pStyle w:val="BodyText"/>
        <w:ind w:left="1440"/>
      </w:pPr>
      <w:r>
        <w:t xml:space="preserve">(5) </w:t>
      </w:r>
      <w:r>
        <w:rPr>
          <w:i/>
        </w:rPr>
        <w:t>Unique item identifier</w:t>
      </w:r>
      <w:r>
        <w:t>.</w:t>
      </w:r>
    </w:p>
    <w:p xmlns:tce="http://www.TCE.com">
      <w:pPr>
        <w:pStyle w:val="BodyText"/>
        <w:ind w:left="2160"/>
      </w:pPr>
      <w:r>
        <w:t>(i) The Contractor shall—</w:t>
      </w:r>
    </w:p>
    <w:p xmlns:tce="http://www.TCE.com">
      <w:pPr>
        <w:pStyle w:val="BodyText"/>
        <w:ind w:left="2880"/>
      </w:pPr>
      <w:r>
        <w:t>(A) Determine whether to—</w:t>
      </w:r>
    </w:p>
    <w:p xmlns:tce="http://www.TCE.com">
      <w:pPr>
        <w:pStyle w:val="BodyText"/>
        <w:ind w:left="4320"/>
      </w:pPr>
      <w:r>
        <w:t/>
      </w:r>
      <w:r>
        <w:rPr>
          <w:i/>
        </w:rPr>
        <w:t>(1)</w:t>
      </w:r>
      <w:r>
        <w:t xml:space="preserve"> Serialize within the enterprise identifier;</w:t>
      </w:r>
    </w:p>
    <w:p xmlns:tce="http://www.TCE.com">
      <w:pPr>
        <w:pStyle w:val="BodyText"/>
        <w:ind w:left="4320"/>
      </w:pPr>
      <w:r>
        <w:t/>
      </w:r>
      <w:r>
        <w:rPr>
          <w:i/>
        </w:rPr>
        <w:t>(2)</w:t>
      </w:r>
      <w:r>
        <w:t xml:space="preserve"> Serialize within the part, lot, or batch number; or</w:t>
      </w:r>
    </w:p>
    <w:p xmlns:tce="http://www.TCE.com">
      <w:pPr>
        <w:pStyle w:val="BodyText"/>
        <w:ind w:left="4320"/>
      </w:pPr>
      <w:r>
        <w:t/>
      </w:r>
      <w:r>
        <w:rPr>
          <w:i/>
        </w:rPr>
        <w:t>(3)</w:t>
      </w:r>
      <w:r>
        <w:t xml:space="preserve"> Use a DoD recognized unique identification equivalent (e.g. Vehicle Identification Number); and</w:t>
      </w:r>
    </w:p>
    <w:p xmlns:tce="http://www.TCE.com">
      <w:pPr>
        <w:pStyle w:val="BodyText"/>
        <w:ind w:left="2880"/>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xmlns:tce="http://www.TCE.com">
      <w:pPr>
        <w:pStyle w:val="BodyText"/>
        <w:ind w:left="2880"/>
      </w:pPr>
      <w:r>
        <w:t>(C) Label shipments, storage containers and packages that contain uniquely identified items in accordance with the requirements of MIL-STD-129, Military Marking for Shipment and Storage, latest version; and</w:t>
      </w:r>
    </w:p>
    <w:p xmlns:tce="http://www.TCE.com">
      <w:pPr>
        <w:pStyle w:val="BodyText"/>
        <w:ind w:left="2880"/>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xmlns:tce="http://www.TCE.com">
      <w:pPr>
        <w:pStyle w:val="BodyText"/>
        <w:ind w:left="2160"/>
      </w:pPr>
      <w:r>
        <w:t>(ii) The issuing agency code—</w:t>
      </w:r>
    </w:p>
    <w:p xmlns:tce="http://www.TCE.com">
      <w:pPr>
        <w:pStyle w:val="BodyText"/>
        <w:ind w:left="2880"/>
      </w:pPr>
      <w:r>
        <w:t>(A) Shall not be placed on the item; and</w:t>
      </w:r>
    </w:p>
    <w:p xmlns:tce="http://www.TCE.com">
      <w:pPr>
        <w:pStyle w:val="BodyText"/>
        <w:ind w:left="2880"/>
      </w:pPr>
      <w:r>
        <w:t>(B) Shall be derived from the data qualifier for the enterprise identifier.</w:t>
      </w:r>
    </w:p>
    <w:p xmlns:tce="http://www.TCE.com">
      <w:pPr>
        <w:pStyle w:val="BodyText"/>
        <w:ind w:left="720"/>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xmlns:tce="http://www.TCE.com">
      <w:pPr>
        <w:pStyle w:val="BodyText"/>
        <w:ind w:left="1440"/>
      </w:pPr>
      <w:r>
        <w:t>(1) Unique item identifier.</w:t>
      </w:r>
    </w:p>
    <w:p xmlns:tce="http://www.TCE.com">
      <w:pPr>
        <w:pStyle w:val="BodyText"/>
        <w:ind w:left="1440"/>
      </w:pPr>
      <w:r>
        <w:t>(2) Unique item identifier type.</w:t>
      </w:r>
    </w:p>
    <w:p xmlns:tce="http://www.TCE.com">
      <w:pPr>
        <w:pStyle w:val="BodyText"/>
        <w:ind w:left="1440"/>
      </w:pPr>
      <w:r>
        <w:t>(3) Issuing agency code (if concatenated unique item identifier is used).</w:t>
      </w:r>
    </w:p>
    <w:p xmlns:tce="http://www.TCE.com">
      <w:pPr>
        <w:pStyle w:val="BodyText"/>
        <w:ind w:left="1440"/>
      </w:pPr>
      <w:r>
        <w:t>(4) Enterprise identifier (if concatenated unique item identifier is used).</w:t>
      </w:r>
    </w:p>
    <w:p xmlns:tce="http://www.TCE.com">
      <w:pPr>
        <w:pStyle w:val="BodyText"/>
        <w:ind w:left="1440"/>
      </w:pPr>
      <w:r>
        <w:t>(5) Original part number (if there is serialization within the original part number).</w:t>
      </w:r>
    </w:p>
    <w:p xmlns:tce="http://www.TCE.com">
      <w:pPr>
        <w:pStyle w:val="BodyText"/>
        <w:ind w:left="1440"/>
      </w:pPr>
      <w:r>
        <w:t>(6) Lot or batch number (if there is serialization within the lot or batch number).</w:t>
      </w:r>
    </w:p>
    <w:p xmlns:tce="http://www.TCE.com">
      <w:pPr>
        <w:pStyle w:val="BodyText"/>
        <w:ind w:left="1440"/>
      </w:pPr>
      <w:r>
        <w:t>(7) Current part number (optional and only if not the same as the original part number).</w:t>
      </w:r>
    </w:p>
    <w:p xmlns:tce="http://www.TCE.com">
      <w:pPr>
        <w:pStyle w:val="BodyText"/>
        <w:ind w:left="1440"/>
      </w:pPr>
      <w:r>
        <w:t>(8) Current part number effective date (optional and only if current part number is used).</w:t>
      </w:r>
    </w:p>
    <w:p xmlns:tce="http://www.TCE.com">
      <w:pPr>
        <w:pStyle w:val="BodyText"/>
        <w:ind w:left="1440"/>
      </w:pPr>
      <w:r>
        <w:t>(9) Serial number (if concatenated unique item identifier is used).</w:t>
      </w:r>
    </w:p>
    <w:p xmlns:tce="http://www.TCE.com">
      <w:pPr>
        <w:pStyle w:val="BodyText"/>
        <w:ind w:left="1440"/>
      </w:pPr>
      <w:r>
        <w:t>(10) Government’s unit acquisition cost.</w:t>
      </w:r>
    </w:p>
    <w:p xmlns:tce="http://www.TCE.com">
      <w:pPr>
        <w:pStyle w:val="BodyText"/>
        <w:ind w:left="1440"/>
      </w:pPr>
      <w:r>
        <w:t>(11) Unit of measure.</w:t>
      </w:r>
    </w:p>
    <w:p xmlns:tce="http://www.TCE.com">
      <w:pPr>
        <w:pStyle w:val="BodyText"/>
        <w:ind w:left="1440"/>
      </w:pPr>
      <w:r>
        <w:t>(12) Type designation of the item as specified in the contract schedule, if any.</w:t>
      </w:r>
    </w:p>
    <w:p xmlns:tce="http://www.TCE.com">
      <w:pPr>
        <w:pStyle w:val="BodyText"/>
        <w:ind w:left="1440"/>
      </w:pPr>
      <w:r>
        <w:t>(13) Whether the item is an item of Special Tooling or Special Test Equipment.</w:t>
      </w:r>
    </w:p>
    <w:p xmlns:tce="http://www.TCE.com">
      <w:pPr>
        <w:pStyle w:val="BodyText"/>
        <w:ind w:left="1440"/>
      </w:pPr>
      <w:r>
        <w:t>(14) Whether the item is covered by a warranty.</w:t>
      </w:r>
    </w:p>
    <w:p xmlns:tce="http://www.TCE.com">
      <w:pPr>
        <w:pStyle w:val="BodyText"/>
        <w:ind w:left="720"/>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xmlns:tce="http://www.TCE.com">
      <w:pPr>
        <w:pStyle w:val="BodyText"/>
        <w:ind w:left="1440"/>
      </w:pPr>
      <w:r>
        <w:t>(1) Unique item identifier of the parent item under paragraph (c)(1) of this clause that contains the embedded subassembly, component, or part.</w:t>
      </w:r>
    </w:p>
    <w:p xmlns:tce="http://www.TCE.com">
      <w:pPr>
        <w:pStyle w:val="BodyText"/>
        <w:ind w:left="1440"/>
      </w:pPr>
      <w:r>
        <w:t>(2) Unique item identifier of the embedded subassembly, component, or part.</w:t>
      </w:r>
    </w:p>
    <w:p xmlns:tce="http://www.TCE.com">
      <w:pPr>
        <w:pStyle w:val="BodyText"/>
        <w:ind w:left="1440"/>
      </w:pPr>
      <w:r>
        <w:t>(3) Unique item identifier type.**</w:t>
      </w:r>
    </w:p>
    <w:p xmlns:tce="http://www.TCE.com">
      <w:pPr>
        <w:pStyle w:val="BodyText"/>
        <w:ind w:left="1440"/>
      </w:pPr>
      <w:r>
        <w:t>(4) Issuing agency code (if concatenated unique item identifier is used).**</w:t>
      </w:r>
    </w:p>
    <w:p xmlns:tce="http://www.TCE.com">
      <w:pPr>
        <w:pStyle w:val="BodyText"/>
        <w:ind w:left="1440"/>
      </w:pPr>
      <w:r>
        <w:t>(5) Enterprise identifier (if concatenated unique item identifier is used).**</w:t>
      </w:r>
    </w:p>
    <w:p xmlns:tce="http://www.TCE.com">
      <w:pPr>
        <w:pStyle w:val="BodyText"/>
        <w:ind w:left="1440"/>
      </w:pPr>
      <w:r>
        <w:t>(6) Original part number (if there is serialization within the original part number).**</w:t>
      </w:r>
    </w:p>
    <w:p xmlns:tce="http://www.TCE.com">
      <w:pPr>
        <w:pStyle w:val="BodyText"/>
        <w:ind w:left="1440"/>
      </w:pPr>
      <w:r>
        <w:t>(7) Lot or batch number (if there is serialization within the lot or batch number).**</w:t>
      </w:r>
    </w:p>
    <w:p xmlns:tce="http://www.TCE.com">
      <w:pPr>
        <w:pStyle w:val="BodyText"/>
        <w:ind w:left="1440"/>
      </w:pPr>
      <w:r>
        <w:t>(8) Current part number (optional and only if not the same as the original part number).**</w:t>
      </w:r>
    </w:p>
    <w:p xmlns:tce="http://www.TCE.com">
      <w:pPr>
        <w:pStyle w:val="BodyText"/>
        <w:ind w:left="1440"/>
      </w:pPr>
      <w:r>
        <w:t>(9) Current part number effective date (optional and only if current part number is used).**</w:t>
      </w:r>
    </w:p>
    <w:p xmlns:tce="http://www.TCE.com">
      <w:pPr>
        <w:pStyle w:val="BodyText"/>
        <w:ind w:left="1440"/>
      </w:pPr>
      <w:r>
        <w:t>(10) Serial number (if concatenated unique item identifier is used).**</w:t>
      </w:r>
    </w:p>
    <w:p xmlns:tce="http://www.TCE.com">
      <w:pPr>
        <w:pStyle w:val="BodyText"/>
        <w:ind w:left="1440"/>
      </w:pPr>
      <w:r>
        <w:t>(11) Description.</w:t>
      </w:r>
    </w:p>
    <w:p xmlns:tce="http://www.TCE.com">
      <w:pPr>
        <w:pStyle w:val="BodyText"/>
      </w:pPr>
      <w:r>
        <w:t>** Once per item.</w:t>
      </w:r>
    </w:p>
    <w:p xmlns:tce="http://www.TCE.com">
      <w:pPr>
        <w:pStyle w:val="BodyText"/>
        <w:ind w:left="720"/>
      </w:pPr>
      <w:r>
        <w:t>(f) The Contractor shall submit the information required by paragraphs (d) and (e) of this clause as follows:</w:t>
      </w:r>
    </w:p>
    <w:p xmlns:tce="http://www.TCE.com">
      <w:pPr>
        <w:pStyle w:val="BodyText"/>
        <w:ind w:left="1440"/>
      </w:pPr>
      <w:r>
        <w:t xml:space="preserve">(1) End items shall be reported using the receiving report capability in Wide Area WorkFlow (WAWF) in accordance with the clause at </w:t>
      </w:r>
      <w:r>
        <w:rPr>
          <w:color w:val="0000FF"/>
        </w:rPr>
        <w:fldChar w:fldCharType="begin"/>
      </w:r>
      <w:r>
        <w:rPr>
          <w:color w:val="0000FF"/>
        </w:rPr>
        <w:instrText xml:space="preserve"> REF _Numd19e140082 \h </w:instrText>
      </w:r>
      <w:r>
        <w:fldChar w:fldCharType="separate"/>
      </w:r>
      <w:rPr>
        <w:color w:val="0000FF"/>
      </w:rPr>
      <w:r>
        <w:rPr>
          <w:u w:val="single"/>
        </w:rPr>
        <w:t>252.232-7003</w:t>
      </w:r>
      <w:r>
        <w:rPr>
          <w:color w:val="0000FF"/>
        </w:rPr>
        <w:fldChar w:fldCharType="end"/>
      </w:r>
      <w:r>
        <w:t>. If WAWF is not required by this contract, and the contractor is not using WAWF, follow the procedures at http://dodprocurementtoolbox.com/site/uidregistry/.</w:t>
      </w:r>
    </w:p>
    <w:p xmlns:tce="http://www.TCE.com">
      <w:pPr>
        <w:pStyle w:val="BodyText"/>
        <w:ind w:left="1440"/>
      </w:pPr>
      <w:r>
        <w:t>(2) Embedded items shall be reported by one of the following methods—</w:t>
      </w:r>
    </w:p>
    <w:p xmlns:tce="http://www.TCE.com">
      <w:pPr>
        <w:pStyle w:val="BodyText"/>
        <w:ind w:left="2160"/>
      </w:pPr>
      <w:r>
        <w:t>(i) Use of the embedded items capability in WAWF;</w:t>
      </w:r>
    </w:p>
    <w:p xmlns:tce="http://www.TCE.com">
      <w:pPr>
        <w:pStyle w:val="BodyText"/>
        <w:ind w:left="2160"/>
      </w:pPr>
      <w:r>
        <w:t>(ii) Direct data submission to the IUID Registry following the procedures and formats at http://dodprocurementtoolbox.com/site/uidregistry/; or</w:t>
      </w:r>
    </w:p>
    <w:p xmlns:tce="http://www.TCE.com">
      <w:pPr>
        <w:pStyle w:val="BodyText"/>
        <w:ind w:left="2160"/>
      </w:pPr>
      <w:r>
        <w:t xml:space="preserve">(iii) Via WAWF as a deliverable attachment for exhibit line item number </w:t>
      </w:r>
      <w:r>
        <w:rPr>
          <w:i/>
        </w:rPr>
        <w:t>(fill in)</w:t>
      </w:r>
      <w:r>
        <w:t xml:space="preserve"> ___, Unique Item Identifier Report for Embedded Items, Contract Data Requirements List, DD Form 1423.</w:t>
      </w:r>
    </w:p>
    <w:p xmlns:tce="http://www.TCE.com">
      <w:pPr>
        <w:pStyle w:val="BodyText"/>
        <w:ind w:left="720"/>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products or commercial services.</w:t>
      </w:r>
    </w:p>
    <w:p xmlns:tce="http://www.TCE.com">
      <w:pPr>
        <w:pStyle w:val="BodyText"/>
      </w:pPr>
      <w:r>
        <w:t>(End of clause)</w:t>
      </w:r>
    </w:p>
    <!--Topic unique_2636-->
    <w:p xmlns:tce="http://www.TCE.com">
      <w:pPr>
        <w:pStyle w:val="Heading6"/>
      </w:pPr>
      <w:bookmarkStart w:id="5920" w:name="_Numd19e117293"/>
      <w:bookmarkStart w:id="5921" w:name="_Refd19e117293"/>
      <w:bookmarkStart w:id="5922" w:name="_Tocd19e117293"/>
      <w:r>
        <w:t/>
      </w:r>
      <w:r>
        <w:t>252.211-7004</w:t>
      </w:r>
      <w:r>
        <w:t xml:space="preserve"> Reserved</w:t>
      </w:r>
      <w:bookmarkEnd w:id="5921"/>
      <w:bookmarkEnd w:id="5922"/>
      <w:bookmarkEnd w:id="5920"/>
    </w:p>
    <!--Topic unique_2637-->
    <w:p xmlns:tce="http://www.TCE.com">
      <w:pPr>
        <w:pStyle w:val="Heading6"/>
      </w:pPr>
      <w:bookmarkStart w:id="5923" w:name="_Numd19e117308"/>
      <w:bookmarkStart w:id="5924" w:name="_Refd19e117308"/>
      <w:bookmarkStart w:id="5925" w:name="_Tocd19e117308"/>
      <w:r>
        <w:t/>
      </w:r>
      <w:r>
        <w:t>252.211-7005</w:t>
      </w:r>
      <w:r>
        <w:t xml:space="preserve"> Reserved.</w:t>
      </w:r>
      <w:bookmarkEnd w:id="5924"/>
      <w:bookmarkEnd w:id="5925"/>
      <w:bookmarkEnd w:id="5923"/>
    </w:p>
    <!--Topic unique_2638-->
    <w:p xmlns:tce="http://www.TCE.com">
      <w:pPr>
        <w:pStyle w:val="Heading6"/>
      </w:pPr>
      <w:bookmarkStart w:id="5926" w:name="_Numd19e117322"/>
      <w:bookmarkStart w:id="5927" w:name="_Refd19e117322"/>
      <w:bookmarkStart w:id="5928" w:name="_Tocd19e117322"/>
      <w:r>
        <w:t/>
      </w:r>
      <w:r>
        <w:t>252.211-7006</w:t>
      </w:r>
      <w:r>
        <w:t xml:space="preserve"> Reserved.</w:t>
      </w:r>
      <w:bookmarkEnd w:id="5927"/>
      <w:bookmarkEnd w:id="5928"/>
      <w:bookmarkEnd w:id="5926"/>
    </w:p>
    <!--Topic unique_2639-->
    <w:p xmlns:tce="http://www.TCE.com">
      <w:pPr>
        <w:pStyle w:val="Heading6"/>
      </w:pPr>
      <w:bookmarkStart w:id="5929" w:name="_Numd19e117339"/>
      <w:bookmarkStart w:id="5930" w:name="_Refd19e117339"/>
      <w:bookmarkStart w:id="5931" w:name="_Tocd19e117339"/>
      <w:r>
        <w:t/>
      </w:r>
      <w:r>
        <w:t>252.211-7007</w:t>
      </w:r>
      <w:r>
        <w:t xml:space="preserve"> Reserved.</w:t>
      </w:r>
      <w:bookmarkEnd w:id="5930"/>
      <w:bookmarkEnd w:id="5931"/>
      <w:bookmarkEnd w:id="5929"/>
    </w:p>
    <!--Topic unique_559-->
    <w:p xmlns:tce="http://www.TCE.com">
      <w:pPr>
        <w:pStyle w:val="Heading6"/>
      </w:pPr>
      <w:bookmarkStart w:id="5932" w:name="_Numd19e117355"/>
      <w:bookmarkStart w:id="5933" w:name="_Refd19e117355"/>
      <w:bookmarkStart w:id="5934" w:name="_Tocd19e117355"/>
      <w:r>
        <w:t/>
      </w:r>
      <w:r>
        <w:t>252.211-7008</w:t>
      </w:r>
      <w:r>
        <w:t xml:space="preserve"> Use of Government-Assigned Serial Numbers</w:t>
      </w:r>
      <w:bookmarkEnd w:id="5933"/>
      <w:bookmarkEnd w:id="5934"/>
      <w:bookmarkEnd w:id="5932"/>
    </w:p>
    <w:p xmlns:tce="http://www.TCE.com">
      <w:pPr>
        <w:pStyle w:val="BodyText"/>
      </w:pPr>
      <w:r>
        <w:t xml:space="preserve">As prescribed in </w:t>
      </w:r>
      <w:r>
        <w:rPr>
          <w:color w:val="0000FF"/>
        </w:rPr>
        <w:fldChar w:fldCharType="begin"/>
      </w:r>
      <w:r>
        <w:rPr>
          <w:color w:val="0000FF"/>
        </w:rPr>
        <w:instrText xml:space="preserve"> REF _Numd19e45381 \h </w:instrText>
      </w:r>
      <w:r>
        <w:fldChar w:fldCharType="separate"/>
      </w:r>
      <w:rPr>
        <w:color w:val="0000FF"/>
      </w:rPr>
      <w:r>
        <w:rPr>
          <w:u w:val="single"/>
        </w:rPr>
        <w:t>211.274-5</w:t>
      </w:r>
      <w:r>
        <w:rPr>
          <w:color w:val="0000FF"/>
        </w:rPr>
        <w:fldChar w:fldCharType="end"/>
      </w:r>
      <w:r>
        <w:t xml:space="preserve"> (b), use the following clause:</w:t>
      </w:r>
    </w:p>
    <w:p xmlns:tce="http://www.TCE.com">
      <w:pPr>
        <w:pStyle w:val="BodyText"/>
      </w:pPr>
      <w:r>
        <w:t>USE OF GOVERNMENT-ASSIGNED SERIAL NUMBERS (SEP 2010)</w:t>
      </w:r>
    </w:p>
    <w:p xmlns:tce="http://www.TCE.com">
      <w:pPr>
        <w:pStyle w:val="BodyText"/>
        <w:ind w:left="720"/>
      </w:pPr>
      <w:r>
        <w:t xml:space="preserve">(a) </w:t>
      </w:r>
      <w:r>
        <w:rPr>
          <w:i/>
        </w:rPr>
        <w:t>Definitions</w:t>
      </w:r>
      <w:r>
        <w:t>. As used in this clause—</w:t>
      </w:r>
    </w:p>
    <w:p xmlns:tce="http://www.TCE.com">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xmlns:tce="http://www.TCE.com">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xmlns:tce="http://www.TCE.com">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xmlns:tce="http://www.TCE.com">
      <w:pPr>
        <w:pStyle w:val="BodyText"/>
        <w:ind w:left="720"/>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xmlns:tce="http://www.TCE.com">
      <w:pPr>
        <w:pStyle w:val="BodyText"/>
        <w:ind w:left="720"/>
      </w:pPr>
      <w:r>
        <w:t xml:space="preserve">(c) The Contractor shall register the Government-assigned serial number along with the major end item’s UII at the time of delivery in accordance with the provisions of the clause at DFARS </w:t>
      </w:r>
      <w:r>
        <w:rPr>
          <w:color w:val="0000FF"/>
        </w:rPr>
        <w:fldChar w:fldCharType="begin"/>
      </w:r>
      <w:r>
        <w:rPr>
          <w:color w:val="0000FF"/>
        </w:rPr>
        <w:instrText xml:space="preserve"> REF _Numd19e117013 \h </w:instrText>
      </w:r>
      <w:r>
        <w:fldChar w:fldCharType="separate"/>
      </w:r>
      <w:rPr>
        <w:color w:val="0000FF"/>
      </w:rPr>
      <w:r>
        <w:rPr>
          <w:u w:val="single"/>
        </w:rPr>
        <w:t>252.211-7003</w:t>
      </w:r>
      <w:r>
        <w:rPr>
          <w:color w:val="0000FF"/>
        </w:rPr>
        <w:fldChar w:fldCharType="end"/>
      </w:r>
      <w:r>
        <w:t xml:space="preserve"> (d).</w:t>
      </w:r>
    </w:p>
    <w:p xmlns:tce="http://www.TCE.com">
      <w:pPr>
        <w:pStyle w:val="BodyText"/>
        <w:ind w:left="720"/>
      </w:pPr>
      <w:r>
        <w:t>(d) The Contractor shall establish the UII for major end items for use throughout the life of the major end item. The Contractor may elect, but is not required, to use the Government-assigned serial number to construct the UII.</w:t>
      </w:r>
    </w:p>
    <w:p xmlns:tce="http://www.TCE.com">
      <w:pPr>
        <w:pStyle w:val="BodyText"/>
      </w:pPr>
      <w:r>
        <w:t>(End of clause)</w:t>
      </w:r>
    </w:p>
    <!--Topic unique_2640-->
    <w:p xmlns:tce="http://www.TCE.com">
      <w:pPr>
        <w:pStyle w:val="Heading5"/>
      </w:pPr>
      <w:bookmarkStart w:id="5935" w:name="_Numd19e117403"/>
      <w:bookmarkStart w:id="5936" w:name="_Refd19e117403"/>
      <w:bookmarkStart w:id="5937" w:name="_Tocd19e117403"/>
      <w:r>
        <w:t/>
      </w:r>
      <w:r>
        <w:t>252.212</w:t>
      </w:r>
      <w:r>
        <w:t xml:space="preserve"> RESERVED</w:t>
      </w:r>
      <w:bookmarkEnd w:id="5936"/>
      <w:bookmarkEnd w:id="5937"/>
      <w:bookmarkEnd w:id="5935"/>
    </w:p>
    <!--Topic unique_2641-->
    <w:p xmlns:tce="http://www.TCE.com">
      <w:pPr>
        <w:pStyle w:val="Heading6"/>
      </w:pPr>
      <w:bookmarkStart w:id="5938" w:name="_Numd19e117416"/>
      <w:bookmarkStart w:id="5939" w:name="_Refd19e117416"/>
      <w:bookmarkStart w:id="5940" w:name="_Tocd19e117416"/>
      <w:r>
        <w:t/>
      </w:r>
      <w:r>
        <w:t>252.212-7000</w:t>
      </w:r>
      <w:r>
        <w:t xml:space="preserve"> Reserved.</w:t>
      </w:r>
      <w:bookmarkEnd w:id="5939"/>
      <w:bookmarkEnd w:id="5940"/>
      <w:bookmarkEnd w:id="5938"/>
    </w:p>
    <!--Topic unique_2642-->
    <w:p xmlns:tce="http://www.TCE.com">
      <w:pPr>
        <w:pStyle w:val="Heading6"/>
      </w:pPr>
      <w:bookmarkStart w:id="5941" w:name="_Numd19e117431"/>
      <w:bookmarkStart w:id="5942" w:name="_Refd19e117431"/>
      <w:bookmarkStart w:id="5943" w:name="_Tocd19e117431"/>
      <w:r>
        <w:t/>
      </w:r>
      <w:r>
        <w:t>252.212-7001</w:t>
      </w:r>
      <w:r>
        <w:t xml:space="preserve"> Reserved.</w:t>
      </w:r>
      <w:bookmarkEnd w:id="5942"/>
      <w:bookmarkEnd w:id="5943"/>
      <w:bookmarkEnd w:id="5941"/>
    </w:p>
    <!--Topic unique_2643-->
    <w:p xmlns:tce="http://www.TCE.com">
      <w:pPr>
        <w:pStyle w:val="Heading6"/>
      </w:pPr>
      <w:bookmarkStart w:id="5944" w:name="_Numd19e117445"/>
      <w:bookmarkStart w:id="5945" w:name="_Refd19e117445"/>
      <w:bookmarkStart w:id="5946" w:name="_Tocd19e117445"/>
      <w:r>
        <w:t/>
      </w:r>
      <w:r>
        <w:t>252.212-7002</w:t>
      </w:r>
      <w:r>
        <w:t xml:space="preserve"> Reserved.</w:t>
      </w:r>
      <w:bookmarkEnd w:id="5945"/>
      <w:bookmarkEnd w:id="5946"/>
      <w:bookmarkEnd w:id="5944"/>
    </w:p>
    <!--Topic unique_2644-->
    <w:p xmlns:tce="http://www.TCE.com">
      <w:pPr>
        <w:pStyle w:val="Heading5"/>
      </w:pPr>
      <w:bookmarkStart w:id="5947" w:name="_Numd19e117461"/>
      <w:bookmarkStart w:id="5948" w:name="_Refd19e117461"/>
      <w:bookmarkStart w:id="5949" w:name="_Tocd19e117461"/>
      <w:r>
        <w:t/>
      </w:r>
      <w:r>
        <w:t>252.213</w:t>
      </w:r>
      <w:r>
        <w:t xml:space="preserve"> RESERVED</w:t>
      </w:r>
      <w:bookmarkEnd w:id="5948"/>
      <w:bookmarkEnd w:id="5949"/>
      <w:bookmarkEnd w:id="5947"/>
    </w:p>
    <!--Topic unique_2645-->
    <w:p xmlns:tce="http://www.TCE.com">
      <w:pPr>
        <w:pStyle w:val="Heading6"/>
      </w:pPr>
      <w:bookmarkStart w:id="5950" w:name="_Numd19e117474"/>
      <w:bookmarkStart w:id="5951" w:name="_Refd19e117474"/>
      <w:bookmarkStart w:id="5952" w:name="_Tocd19e117474"/>
      <w:r>
        <w:t/>
      </w:r>
      <w:r>
        <w:t>252.213-7000</w:t>
      </w:r>
      <w:r>
        <w:t xml:space="preserve"> Reserved.</w:t>
      </w:r>
      <w:bookmarkEnd w:id="5951"/>
      <w:bookmarkEnd w:id="5952"/>
      <w:bookmarkEnd w:id="5950"/>
    </w:p>
    <!--Topic unique_2646-->
    <w:p xmlns:tce="http://www.TCE.com">
      <w:pPr>
        <w:pStyle w:val="Heading5"/>
      </w:pPr>
      <w:bookmarkStart w:id="5953" w:name="_Numd19e117489"/>
      <w:bookmarkStart w:id="5954" w:name="_Refd19e117489"/>
      <w:bookmarkStart w:id="5955" w:name="_Tocd19e117489"/>
      <w:r>
        <w:t/>
      </w:r>
      <w:r>
        <w:t>252.215</w:t>
      </w:r>
      <w:r>
        <w:t xml:space="preserve"> RESERVED</w:t>
      </w:r>
      <w:bookmarkEnd w:id="5954"/>
      <w:bookmarkEnd w:id="5955"/>
      <w:bookmarkEnd w:id="5953"/>
    </w:p>
    <!--Topic unique_2647-->
    <w:p xmlns:tce="http://www.TCE.com">
      <w:pPr>
        <w:pStyle w:val="Heading6"/>
      </w:pPr>
      <w:bookmarkStart w:id="5956" w:name="_Numd19e117502"/>
      <w:bookmarkStart w:id="5957" w:name="_Refd19e117502"/>
      <w:bookmarkStart w:id="5958" w:name="_Tocd19e117502"/>
      <w:r>
        <w:t/>
      </w:r>
      <w:r>
        <w:t>252.215-7000</w:t>
      </w:r>
      <w:r>
        <w:t xml:space="preserve"> Reserved.</w:t>
      </w:r>
      <w:bookmarkEnd w:id="5957"/>
      <w:bookmarkEnd w:id="5958"/>
      <w:bookmarkEnd w:id="5956"/>
    </w:p>
    <!--Topic unique_2648-->
    <w:p xmlns:tce="http://www.TCE.com">
      <w:pPr>
        <w:pStyle w:val="Heading6"/>
      </w:pPr>
      <w:bookmarkStart w:id="5959" w:name="_Numd19e117517"/>
      <w:bookmarkStart w:id="5960" w:name="_Refd19e117517"/>
      <w:bookmarkStart w:id="5961" w:name="_Tocd19e117517"/>
      <w:r>
        <w:t/>
      </w:r>
      <w:r>
        <w:t>252.215-7001</w:t>
      </w:r>
      <w:r>
        <w:t xml:space="preserve"> Reserved.</w:t>
      </w:r>
      <w:bookmarkEnd w:id="5960"/>
      <w:bookmarkEnd w:id="5961"/>
      <w:bookmarkEnd w:id="5959"/>
    </w:p>
    <!--Topic unique_874-->
    <w:p xmlns:tce="http://www.TCE.com">
      <w:pPr>
        <w:pStyle w:val="Heading6"/>
      </w:pPr>
      <w:bookmarkStart w:id="5962" w:name="_Numd19e117531"/>
      <w:bookmarkStart w:id="5963" w:name="_Refd19e117531"/>
      <w:bookmarkStart w:id="5964" w:name="_Tocd19e117531"/>
      <w:r>
        <w:t/>
      </w:r>
      <w:r>
        <w:t>252.215-7002</w:t>
      </w:r>
      <w:r>
        <w:t xml:space="preserve"> Cost Estimating System Requirements.</w:t>
      </w:r>
      <w:bookmarkEnd w:id="5963"/>
      <w:bookmarkEnd w:id="5964"/>
      <w:bookmarkEnd w:id="5962"/>
    </w:p>
    <w:p xmlns:tce="http://www.TCE.com">
      <w:pPr>
        <w:pStyle w:val="BodyText"/>
      </w:pPr>
      <w:r>
        <w:t xml:space="preserve">As prescribed in </w:t>
      </w:r>
      <w:r>
        <w:rPr>
          <w:color w:val="0000FF"/>
        </w:rPr>
        <w:fldChar w:fldCharType="begin"/>
      </w:r>
      <w:r>
        <w:rPr>
          <w:color w:val="0000FF"/>
        </w:rPr>
        <w:instrText xml:space="preserve"> REF _Numd19e54933 \h </w:instrText>
      </w:r>
      <w:r>
        <w:fldChar w:fldCharType="separate"/>
      </w:r>
      <w:rPr>
        <w:color w:val="0000FF"/>
      </w:rPr>
      <w:r>
        <w:rPr>
          <w:u w:val="single"/>
        </w:rPr>
        <w:t>215.408</w:t>
      </w:r>
      <w:r>
        <w:rPr>
          <w:color w:val="0000FF"/>
        </w:rPr>
        <w:fldChar w:fldCharType="end"/>
      </w:r>
      <w:r>
        <w:t xml:space="preserve"> (1), use the following clause:</w:t>
      </w:r>
    </w:p>
    <w:p xmlns:tce="http://www.TCE.com">
      <w:pPr>
        <w:pStyle w:val="BodyText"/>
      </w:pPr>
      <w:r>
        <w:t>COST ESTIMATING SYSTEM REQUIREMENTS (DEC 2012)</w:t>
      </w:r>
    </w:p>
    <w:p xmlns:tce="http://www.TCE.com">
      <w:pPr>
        <w:pStyle w:val="BodyText"/>
        <w:ind w:left="720"/>
      </w:pPr>
      <w:r>
        <w:t xml:space="preserve">(a) </w:t>
      </w:r>
      <w:r>
        <w:rPr>
          <w:i/>
        </w:rPr>
        <w:t>Definitions</w:t>
      </w:r>
      <w:r>
        <w:t>.</w:t>
      </w:r>
    </w:p>
    <w:p xmlns:tce="http://www.TCE.com">
      <w:pPr>
        <w:pStyle w:val="BodyText"/>
      </w:pPr>
      <w:r>
        <w:t>“Acceptable estimating system” means an estimating system that complies with the system criteria in paragraph (d) of this clause, and provides for a system that—</w:t>
      </w:r>
    </w:p>
    <w:p xmlns:tce="http://www.TCE.com">
      <w:pPr>
        <w:pStyle w:val="BodyText"/>
        <w:ind w:left="1440"/>
      </w:pPr>
      <w:r>
        <w:t>(1) Is maintained, reliable, and consistently applied;</w:t>
      </w:r>
    </w:p>
    <w:p xmlns:tce="http://www.TCE.com">
      <w:pPr>
        <w:pStyle w:val="BodyText"/>
        <w:ind w:left="1440"/>
      </w:pPr>
      <w:r>
        <w:t>(2) Produces verifiable, supportable, documented, and timely cost estimates that are an acceptable basis for negotiation of fair and reasonable prices;</w:t>
      </w:r>
    </w:p>
    <w:p xmlns:tce="http://www.TCE.com">
      <w:pPr>
        <w:pStyle w:val="BodyText"/>
        <w:ind w:left="1440"/>
      </w:pPr>
      <w:r>
        <w:t>(3) Is consistent with and integrated with the Contractor’s related management systems; and</w:t>
      </w:r>
    </w:p>
    <w:p xmlns:tce="http://www.TCE.com">
      <w:pPr>
        <w:pStyle w:val="BodyText"/>
        <w:ind w:left="1440"/>
      </w:pPr>
      <w:r>
        <w:t>(4) Is subject to applicable financial control systems.</w:t>
      </w:r>
    </w:p>
    <w:p xmlns:tce="http://www.TCE.com">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xmlns:tce="http://www.TCE.com">
      <w:pPr>
        <w:pStyle w:val="BodyText"/>
        <w:ind w:left="1440"/>
      </w:pPr>
      <w:r>
        <w:t>(1) Organizational structure;</w:t>
      </w:r>
    </w:p>
    <w:p xmlns:tce="http://www.TCE.com">
      <w:pPr>
        <w:pStyle w:val="BodyText"/>
        <w:ind w:left="1440"/>
      </w:pPr>
      <w:r>
        <w:t>(2) Established lines of authority, duties, and responsibilities;</w:t>
      </w:r>
    </w:p>
    <w:p xmlns:tce="http://www.TCE.com">
      <w:pPr>
        <w:pStyle w:val="BodyText"/>
        <w:ind w:left="1440"/>
      </w:pPr>
      <w:r>
        <w:t>(3) Internal controls and managerial reviews;</w:t>
      </w:r>
    </w:p>
    <w:p xmlns:tce="http://www.TCE.com">
      <w:pPr>
        <w:pStyle w:val="BodyText"/>
        <w:ind w:left="1440"/>
      </w:pPr>
      <w:r>
        <w:t>(4) Flow of work, coordination, and communication; and</w:t>
      </w:r>
    </w:p>
    <w:p xmlns:tce="http://www.TCE.com">
      <w:pPr>
        <w:pStyle w:val="BodyText"/>
        <w:ind w:left="1440"/>
      </w:pPr>
      <w:r>
        <w:t>(5) Budgeting, planning, estimating methods, techniques, accumulation of historical costs, and other analyses used to generate cost estimates.</w:t>
      </w:r>
    </w:p>
    <w:p xmlns:tce="http://www.TCE.com">
      <w:pPr>
        <w:pStyle w:val="BodyText"/>
      </w:pPr>
      <w:r>
        <w:t>“Significant deficiency” means a shortcoming in the system that materially affects the ability of officials of the Department of Defense to rely upon data and information produced by the system that is needed for management purposes.</w:t>
      </w:r>
    </w:p>
    <w:p xmlns:tce="http://www.TCE.com">
      <w:pPr>
        <w:pStyle w:val="BodyText"/>
        <w:ind w:left="720"/>
      </w:pPr>
      <w:r>
        <w:t xml:space="preserve">(b) </w:t>
      </w:r>
      <w:r>
        <w:rPr>
          <w:i/>
        </w:rPr>
        <w:t>General</w:t>
      </w:r>
      <w:r>
        <w:t>. The Contractor shall establish, maintain, and comply with an acceptable estimating system.</w:t>
      </w:r>
    </w:p>
    <w:p xmlns:tce="http://www.TCE.com">
      <w:pPr>
        <w:pStyle w:val="BodyText"/>
        <w:ind w:left="720"/>
      </w:pPr>
      <w:r>
        <w:t xml:space="preserve">(c) </w:t>
      </w:r>
      <w:r>
        <w:rPr>
          <w:i/>
        </w:rPr>
        <w:t>Applicability</w:t>
      </w:r>
      <w:r>
        <w:t>. Paragraphs (d) and (e) of this clause apply if the Contractor is a large business and either—</w:t>
      </w:r>
    </w:p>
    <w:p xmlns:tce="http://www.TCE.com">
      <w:pPr>
        <w:pStyle w:val="BodyText"/>
        <w:ind w:left="1440"/>
      </w:pPr>
      <w:r>
        <w:t>(1) In its fiscal year preceding award of this contract, received Department of Defense (DoD) prime contracts or subcontracts, totaling $50 million or more for which certified cost or pricing data were required; or</w:t>
      </w:r>
    </w:p>
    <w:p xmlns:tce="http://www.TCE.com">
      <w:pPr>
        <w:pStyle w:val="BodyText"/>
        <w:ind w:left="1440"/>
      </w:pPr>
      <w:r>
        <w:t>(2) In its fiscal year preceding award of this contract—</w:t>
      </w:r>
    </w:p>
    <w:p xmlns:tce="http://www.TCE.com">
      <w:pPr>
        <w:pStyle w:val="BodyText"/>
        <w:ind w:left="2160"/>
      </w:pPr>
      <w:r>
        <w:t>(i) Received DoD prime contracts or subcontracts totaling $10 million or more (but less than $50 million) for which certified cost or pricing data were required; and</w:t>
      </w:r>
    </w:p>
    <w:p xmlns:tce="http://www.TCE.com">
      <w:pPr>
        <w:pStyle w:val="BodyText"/>
        <w:ind w:left="2160"/>
      </w:pPr>
      <w:r>
        <w:t>(ii) Was notified, in writing, by the Contracting Officer that paragraphs (d) and (e) of this clause apply.</w:t>
      </w:r>
    </w:p>
    <w:p xmlns:tce="http://www.TCE.com">
      <w:pPr>
        <w:pStyle w:val="BodyText"/>
        <w:ind w:left="720"/>
      </w:pPr>
      <w:r>
        <w:t xml:space="preserve">(d) </w:t>
      </w:r>
      <w:r>
        <w:rPr>
          <w:i/>
        </w:rPr>
        <w:t>System requirements</w:t>
      </w:r>
      <w:r>
        <w:t>.</w:t>
      </w:r>
    </w:p>
    <w:p xmlns:tce="http://www.TCE.com">
      <w:pPr>
        <w:pStyle w:val="BodyText"/>
        <w:ind w:left="1440"/>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xmlns:tce="http://www.TCE.com">
      <w:pPr>
        <w:pStyle w:val="BodyText"/>
        <w:ind w:left="1440"/>
      </w:pPr>
      <w:r>
        <w:t>(2) An estimating system disclosure is acceptable when the Contractor has provided the ACO with documentation that—</w:t>
      </w:r>
    </w:p>
    <w:p xmlns:tce="http://www.TCE.com">
      <w:pPr>
        <w:pStyle w:val="BodyText"/>
        <w:ind w:left="2160"/>
      </w:pPr>
      <w:r>
        <w:t>(i) Accurately describes those policies, procedures, and practices that the Contractor currently uses in preparing cost proposals; and</w:t>
      </w:r>
    </w:p>
    <w:p xmlns:tce="http://www.TCE.com">
      <w:pPr>
        <w:pStyle w:val="BodyText"/>
        <w:ind w:left="2160"/>
      </w:pPr>
      <w:r>
        <w:t>(ii) Provides sufficient detail for the Government to reasonably make an informed judgment regarding the acceptability of the Contractor's estimating practices.</w:t>
      </w:r>
    </w:p>
    <w:p xmlns:tce="http://www.TCE.com">
      <w:pPr>
        <w:pStyle w:val="BodyText"/>
        <w:ind w:left="1440"/>
      </w:pPr>
      <w:r>
        <w:t>(3) The Contractor shall—</w:t>
      </w:r>
    </w:p>
    <w:p xmlns:tce="http://www.TCE.com">
      <w:pPr>
        <w:pStyle w:val="BodyText"/>
        <w:ind w:left="2160"/>
      </w:pPr>
      <w:r>
        <w:t>(i) Comply with its disclosed estimating system; and</w:t>
      </w:r>
    </w:p>
    <w:p xmlns:tce="http://www.TCE.com">
      <w:pPr>
        <w:pStyle w:val="BodyText"/>
        <w:ind w:left="2160"/>
      </w:pPr>
      <w:r>
        <w:t>(ii) Disclose significant changes to the cost estimating system to the ACO on a timely basis.</w:t>
      </w:r>
    </w:p>
    <w:p xmlns:tce="http://www.TCE.com">
      <w:pPr>
        <w:pStyle w:val="BodyText"/>
        <w:ind w:left="1440"/>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xmlns:tce="http://www.TCE.com">
      <w:pPr>
        <w:pStyle w:val="BodyText"/>
        <w:ind w:left="2160"/>
      </w:pPr>
      <w:r>
        <w:t>(i) Establish clear responsibility for preparation, review, and approval of cost estimates and budgets.</w:t>
      </w:r>
    </w:p>
    <w:p xmlns:tce="http://www.TCE.com">
      <w:pPr>
        <w:pStyle w:val="BodyText"/>
        <w:ind w:left="2160"/>
      </w:pPr>
      <w:r>
        <w:t>(ii) Provide a written description of the organization and duties of the personnel responsible for preparing, reviewing, and approving cost estimates and budgets.</w:t>
      </w:r>
    </w:p>
    <w:p xmlns:tce="http://www.TCE.com">
      <w:pPr>
        <w:pStyle w:val="BodyText"/>
        <w:ind w:left="2160"/>
      </w:pPr>
      <w:r>
        <w:t>(iii) Ensure that relevant personnel have sufficient training, experience, and guidance to perform estimating and budgeting tasks in accordance with the Contractor's established procedures.</w:t>
      </w:r>
    </w:p>
    <w:p xmlns:tce="http://www.TCE.com">
      <w:pPr>
        <w:pStyle w:val="BodyText"/>
        <w:ind w:left="2160"/>
      </w:pPr>
      <w:r>
        <w:t>(iv) Identify and document the sources of data and the estimating methods and rationale used in developing cost estimates and budgets.</w:t>
      </w:r>
    </w:p>
    <w:p xmlns:tce="http://www.TCE.com">
      <w:pPr>
        <w:pStyle w:val="BodyText"/>
        <w:ind w:left="2160"/>
      </w:pPr>
      <w:r>
        <w:t>(v) Provide for adequate supervision throughout the estimating and budgeting process.</w:t>
      </w:r>
    </w:p>
    <w:p xmlns:tce="http://www.TCE.com">
      <w:pPr>
        <w:pStyle w:val="BodyText"/>
        <w:ind w:left="2160"/>
      </w:pPr>
      <w:r>
        <w:t>(vi) Provide for consistent application of estimating and budgeting techniques.</w:t>
      </w:r>
    </w:p>
    <w:p xmlns:tce="http://www.TCE.com">
      <w:pPr>
        <w:pStyle w:val="BodyText"/>
        <w:ind w:left="2160"/>
      </w:pPr>
      <w:r>
        <w:t>(vii) Provide for detection and timely correction of errors.</w:t>
      </w:r>
    </w:p>
    <w:p xmlns:tce="http://www.TCE.com">
      <w:pPr>
        <w:pStyle w:val="BodyText"/>
        <w:ind w:left="2160"/>
      </w:pPr>
      <w:r>
        <w:t>(viii) Protect against cost duplication and omissions.</w:t>
      </w:r>
    </w:p>
    <w:p xmlns:tce="http://www.TCE.com">
      <w:pPr>
        <w:pStyle w:val="BodyText"/>
        <w:ind w:left="2160"/>
      </w:pPr>
      <w:r>
        <w:t>(ix) Provide for the use of historical experience, including historical vendor pricing data, where appropriate.</w:t>
      </w:r>
    </w:p>
    <w:p xmlns:tce="http://www.TCE.com">
      <w:pPr>
        <w:pStyle w:val="BodyText"/>
        <w:ind w:left="2160"/>
      </w:pPr>
      <w:r>
        <w:t>(x) Require use of appropriate analytical methods.</w:t>
      </w:r>
    </w:p>
    <w:p xmlns:tce="http://www.TCE.com">
      <w:pPr>
        <w:pStyle w:val="BodyText"/>
        <w:ind w:left="2160"/>
      </w:pPr>
      <w:r>
        <w:t>(xi) Integrate data and information available from other management systems.</w:t>
      </w:r>
    </w:p>
    <w:p xmlns:tce="http://www.TCE.com">
      <w:pPr>
        <w:pStyle w:val="BodyText"/>
        <w:ind w:left="2160"/>
      </w:pPr>
      <w:r>
        <w:t>(xii) Require management review, including verification of compliance with the company's estimating and budgeting policies, procedures, and practices.</w:t>
      </w:r>
    </w:p>
    <w:p xmlns:tce="http://www.TCE.com">
      <w:pPr>
        <w:pStyle w:val="BodyText"/>
        <w:ind w:left="2160"/>
      </w:pPr>
      <w:r>
        <w:t>(xiii) Provide for internal review of, and accountability for, the acceptability of the estimating system, including the budgetary data supporting indirect cost estimates and comparisons of projected results to actual results, and an analysis of any differences.</w:t>
      </w:r>
    </w:p>
    <w:p xmlns:tce="http://www.TCE.com">
      <w:pPr>
        <w:pStyle w:val="BodyText"/>
        <w:ind w:left="2160"/>
      </w:pPr>
      <w:r>
        <w:t>(xiv) Provide procedures to update cost estimates and notify the Contracting Officer in a timely manner throughout the negotiation process.</w:t>
      </w:r>
    </w:p>
    <w:p xmlns:tce="http://www.TCE.com">
      <w:pPr>
        <w:pStyle w:val="BodyText"/>
        <w:ind w:left="2160"/>
      </w:pPr>
      <w:r>
        <w:t>(xv) Provide procedures that ensure subcontract prices are reasonable based on a documented review and analysis provided with the prime proposal, when practicable.</w:t>
      </w:r>
    </w:p>
    <w:p xmlns:tce="http://www.TCE.com">
      <w:pPr>
        <w:pStyle w:val="BodyText"/>
        <w:ind w:left="2160"/>
      </w:pPr>
      <w:r>
        <w:t>(xvi) Provide estimating and budgeting practices that consistently generate sound proposals that are compliant with the provisions of the solicitation and are adequate to serve as a basis to reach a fair and reasonable price.</w:t>
      </w:r>
    </w:p>
    <w:p xmlns:tce="http://www.TCE.com">
      <w:pPr>
        <w:pStyle w:val="BodyText"/>
        <w:ind w:left="2160"/>
      </w:pPr>
      <w:r>
        <w:t>(xvii) Have an adequate system description, including policies, procedures, and estimating and budgeting practices, that comply with the Federal Acquisition Regulation and Defense Federal Acquisition Regulation Supplement.</w:t>
      </w:r>
    </w:p>
    <w:p xmlns:tce="http://www.TCE.com">
      <w:pPr>
        <w:pStyle w:val="BodyText"/>
        <w:ind w:left="720"/>
      </w:pPr>
      <w:r>
        <w:t xml:space="preserve">(e) </w:t>
      </w:r>
      <w:r>
        <w:rPr>
          <w:i/>
        </w:rPr>
        <w:t>Significant deficiencies.</w:t>
      </w:r>
      <w:r>
        <w:t/>
      </w:r>
    </w:p>
    <w:p xmlns:tce="http://www.TCE.com">
      <w:pPr>
        <w:pStyle w:val="BodyText"/>
        <w:ind w:left="1440"/>
      </w:pPr>
      <w:r>
        <w:t>(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g) </w:t>
      </w:r>
      <w:r>
        <w:rPr>
          <w:i/>
        </w:rPr>
        <w:t>Withholding payments.</w:t>
      </w:r>
      <w:r>
        <w:t xml:space="preserve"> If the Contracting Officer makes a final determination to disapprove the Contractor’s estimating system, and the contract includes the clause at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600-->
    <w:p xmlns:tce="http://www.TCE.com">
      <w:pPr>
        <w:pStyle w:val="Heading6"/>
      </w:pPr>
      <w:bookmarkStart w:id="5965" w:name="_Numd19e117693"/>
      <w:bookmarkStart w:id="5966" w:name="_Refd19e117693"/>
      <w:bookmarkStart w:id="5967" w:name="_Tocd19e117693"/>
      <w:r>
        <w:t/>
      </w:r>
      <w:r>
        <w:t>252.215-7003</w:t>
      </w:r>
      <w:r>
        <w:t xml:space="preserve"> Requirement for Submission of Data Other Than Certified Cost or Pricing Data—Canadian Commercial Corporation.</w:t>
      </w:r>
      <w:bookmarkEnd w:id="5966"/>
      <w:bookmarkEnd w:id="5967"/>
      <w:bookmarkEnd w:id="5965"/>
    </w:p>
    <w:p xmlns:tce="http://www.TCE.com">
      <w:pPr>
        <w:pStyle w:val="BodyText"/>
      </w:pPr>
      <w:r>
        <w:t xml:space="preserve">As prescribed at </w:t>
      </w:r>
      <w:r>
        <w:rPr>
          <w:color w:val="0000FF"/>
        </w:rPr>
        <w:fldChar w:fldCharType="begin"/>
      </w:r>
      <w:r>
        <w:rPr>
          <w:color w:val="0000FF"/>
        </w:rPr>
        <w:instrText xml:space="preserve"> REF _Numd19e54933 \h </w:instrText>
      </w:r>
      <w:r>
        <w:fldChar w:fldCharType="separate"/>
      </w:r>
      <w:rPr>
        <w:color w:val="0000FF"/>
      </w:rPr>
      <w:r>
        <w:rPr>
          <w:u w:val="single"/>
        </w:rPr>
        <w:t>215.408</w:t>
      </w:r>
      <w:r>
        <w:rPr>
          <w:color w:val="0000FF"/>
        </w:rPr>
        <w:fldChar w:fldCharType="end"/>
      </w:r>
      <w:r>
        <w:t xml:space="preserve"> (2)(i), use the following provision:</w:t>
      </w:r>
    </w:p>
    <w:p xmlns:tce="http://www.TCE.com">
      <w:pPr>
        <w:pStyle w:val="BodyText"/>
      </w:pPr>
      <w:r>
        <w:t>REQUIREMENT FOR SUBMISSION OF DATA OTHER THAN CERTIFIED COST OR PRICING DATA—CANADIAN COMMERCIAL CORPORATION (JUL 2012)</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ind w:left="720"/>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pPr>
      <w:r>
        <w:t>(End of provision)</w:t>
      </w:r>
    </w:p>
    <!--Topic unique_601-->
    <w:p xmlns:tce="http://www.TCE.com">
      <w:pPr>
        <w:pStyle w:val="Heading6"/>
      </w:pPr>
      <w:bookmarkStart w:id="5968" w:name="_Numd19e117734"/>
      <w:bookmarkStart w:id="5969" w:name="_Refd19e117734"/>
      <w:bookmarkStart w:id="5970" w:name="_Tocd19e117734"/>
      <w:r>
        <w:t/>
      </w:r>
      <w:r>
        <w:t>252.215-7004</w:t>
      </w:r>
      <w:r>
        <w:t xml:space="preserve"> Requirement for Submission of Data Other Than Certified Cost or Pricing Data—Modifications—Canadian Commercial Corporation.</w:t>
      </w:r>
      <w:bookmarkEnd w:id="5969"/>
      <w:bookmarkEnd w:id="5970"/>
      <w:bookmarkEnd w:id="5968"/>
    </w:p>
    <w:p xmlns:tce="http://www.TCE.com">
      <w:pPr>
        <w:pStyle w:val="BodyText"/>
      </w:pPr>
      <w:r>
        <w:t xml:space="preserve">As prescribed at </w:t>
      </w:r>
      <w:r>
        <w:rPr>
          <w:color w:val="0000FF"/>
        </w:rPr>
        <w:fldChar w:fldCharType="begin"/>
      </w:r>
      <w:r>
        <w:rPr>
          <w:color w:val="0000FF"/>
        </w:rPr>
        <w:instrText xml:space="preserve"> REF _Numd19e54933 \h </w:instrText>
      </w:r>
      <w:r>
        <w:fldChar w:fldCharType="separate"/>
      </w:r>
      <w:rPr>
        <w:color w:val="0000FF"/>
      </w:rPr>
      <w:r>
        <w:rPr>
          <w:u w:val="single"/>
        </w:rPr>
        <w:t>215.408</w:t>
      </w:r>
      <w:r>
        <w:rPr>
          <w:color w:val="0000FF"/>
        </w:rPr>
        <w:fldChar w:fldCharType="end"/>
      </w:r>
      <w:r>
        <w:t xml:space="preserve"> (2)(ii), use the following clause:</w:t>
      </w:r>
    </w:p>
    <w:p xmlns:tce="http://www.TCE.com">
      <w:pPr>
        <w:pStyle w:val="BodyText"/>
      </w:pPr>
      <w:r>
        <w:t>REQUIREMENT FOR SUBMISSION OF DATA OTHER THAN CERTIFIED COST OR PRICING DATA—MODIFICATIONS—CANADIAN COMMERCIAL CORPORATION (OCT 2013)</w:t>
      </w:r>
    </w:p>
    <w:p xmlns:tce="http://www.TCE.com">
      <w:pPr>
        <w:pStyle w:val="BodyText"/>
      </w:pPr>
      <w:r>
        <w:t>This clause, in lieu of FAR 52.215-21, applies only if award is to the Canadian Commercial Corporation.</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 for modifications that exceed the $150,000 [</w:t>
      </w:r>
      <w:r>
        <w:rPr>
          <w:i/>
        </w:rPr>
        <w:t>or higher dollar value specified by the U.S. Contracting Officer in the solicitation</w:t>
      </w:r>
      <w:r>
        <w:t>].</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pPr>
      <w:r>
        <w:t>(End of clause)</w:t>
      </w:r>
    </w:p>
    <!--Topic unique_2649-->
    <w:p xmlns:tce="http://www.TCE.com">
      <w:pPr>
        <w:pStyle w:val="Heading6"/>
      </w:pPr>
      <w:bookmarkStart w:id="5971" w:name="_Numd19e117779"/>
      <w:bookmarkStart w:id="5972" w:name="_Refd19e117779"/>
      <w:bookmarkStart w:id="5973" w:name="_Tocd19e117779"/>
      <w:r>
        <w:t/>
      </w:r>
      <w:r>
        <w:t>252.215-7005</w:t>
      </w:r>
      <w:r>
        <w:t xml:space="preserve"> Reserved.</w:t>
      </w:r>
      <w:bookmarkEnd w:id="5972"/>
      <w:bookmarkEnd w:id="5973"/>
      <w:bookmarkEnd w:id="5971"/>
    </w:p>
    <!--Topic unique_854-->
    <w:p xmlns:tce="http://www.TCE.com">
      <w:pPr>
        <w:pStyle w:val="Heading6"/>
      </w:pPr>
      <w:bookmarkStart w:id="5974" w:name="_Numd19e117795"/>
      <w:bookmarkStart w:id="5975" w:name="_Refd19e117795"/>
      <w:bookmarkStart w:id="5976" w:name="_Tocd19e117795"/>
      <w:r>
        <w:t/>
      </w:r>
      <w:r>
        <w:t>252.215-7006</w:t>
      </w:r>
      <w:r>
        <w:t xml:space="preserve"> Use of Employees or Individual Subcontractors Who are Members of the Selected Reserve.</w:t>
      </w:r>
      <w:bookmarkEnd w:id="5975"/>
      <w:bookmarkEnd w:id="5976"/>
      <w:bookmarkEnd w:id="5974"/>
    </w:p>
    <w:p xmlns:tce="http://www.TCE.com">
      <w:pPr>
        <w:pStyle w:val="BodyText"/>
      </w:pPr>
      <w:r>
        <w:t xml:space="preserve">As prescribed in </w:t>
      </w:r>
      <w:r>
        <w:rPr>
          <w:color w:val="0000FF"/>
        </w:rPr>
        <w:fldChar w:fldCharType="begin"/>
      </w:r>
      <w:r>
        <w:rPr>
          <w:color w:val="0000FF"/>
        </w:rPr>
        <w:instrText xml:space="preserve"> REF _Numd19e51228 \h </w:instrText>
      </w:r>
      <w:r>
        <w:fldChar w:fldCharType="separate"/>
      </w:r>
      <w:rPr>
        <w:color w:val="0000FF"/>
      </w:rPr>
      <w:r>
        <w:rPr>
          <w:u w:val="single"/>
        </w:rPr>
        <w:t>215.370-3</w:t>
      </w:r>
      <w:r>
        <w:rPr>
          <w:color w:val="0000FF"/>
        </w:rPr>
        <w:fldChar w:fldCharType="end"/>
      </w:r>
      <w:r>
        <w:t>, use the following clause:</w:t>
      </w:r>
    </w:p>
    <w:p xmlns:tce="http://www.TCE.com">
      <w:pPr>
        <w:pStyle w:val="BodyText"/>
      </w:pPr>
      <w:r>
        <w:t>USE OF EMPLOYEES OR INDIVIDUAL SUBCONTRACTORS WHO ARE MEMBERS OF THE SELECTED RESERVE (MAR 2022)</w:t>
      </w:r>
    </w:p>
    <w:p xmlns:tce="http://www.TCE.com">
      <w:pPr>
        <w:pStyle w:val="BodyText"/>
        <w:ind w:left="720"/>
      </w:pPr>
      <w:r>
        <w:t xml:space="preserve">(a) </w:t>
      </w:r>
      <w:r>
        <w:rPr>
          <w:i/>
        </w:rPr>
        <w:t>Definition.</w:t>
      </w:r>
      <w:r>
        <w:t xml:space="preserve"> As used in this clause—</w:t>
      </w:r>
    </w:p>
    <w:p xmlns:tce="http://www.TCE.com">
      <w:pPr>
        <w:pStyle w:val="BodyText"/>
      </w:pPr>
      <w:r>
        <w:t/>
      </w:r>
      <w:r>
        <w:rPr>
          <w:i/>
        </w:rPr>
        <w:t>Selected Reserve</w:t>
      </w:r>
      <w:r>
        <w:t xml:space="preserve"> has the meaning given that term in </w:t>
      </w:r>
      <w:hyperlink r:id="rIdHyperlink331">
        <w:r>
          <w:rPr>
            <w:rStyle w:val="Hyperlink"/>
          </w:rPr>
          <w:t>10 U.S.C. 10143</w:t>
        </w:r>
      </w:hyperlink>
      <w:r>
        <w:t>. Selected Reserve members normally attend regular drills throughout the year and are the group of Reserves most readily available to the President.</w:t>
      </w:r>
    </w:p>
    <w:p xmlns:tce="http://www.TCE.com">
      <w:pPr>
        <w:pStyle w:val="BodyText"/>
        <w:ind w:left="720"/>
      </w:pPr>
      <w:r>
        <w:t>(b) If the Contractor stated in its offer that it intends to use members of the Selected Reserve in the performance of this contract—</w:t>
      </w:r>
    </w:p>
    <w:p xmlns:tce="http://www.TCE.com">
      <w:pPr>
        <w:pStyle w:val="BodyText"/>
        <w:ind w:left="1440"/>
      </w:pPr>
      <w:r>
        <w:t>(1) The Contractor shall use employees, or individual subcontractors, who are members of the Selected Reserve in the performance of the contract to the fullest extent consistent with efficient contract performance; and</w:t>
      </w:r>
    </w:p>
    <w:p xmlns:tce="http://www.TCE.com">
      <w:pPr>
        <w:pStyle w:val="BodyText"/>
        <w:ind w:left="1440"/>
      </w:pPr>
      <w:r>
        <w:t>(2) The Government has the right to terminate the contract for default if the Contractor willfully or intentionally fails to use members of the Selected Reserve, as employees or individual subcontractors, in the performance of the contract.</w:t>
      </w:r>
    </w:p>
    <w:p xmlns:tce="http://www.TCE.com">
      <w:pPr>
        <w:pStyle w:val="BodyText"/>
      </w:pPr>
      <w:r>
        <w:t>(End of clause)</w:t>
      </w:r>
    </w:p>
    <!--Topic unique_410-->
    <w:p xmlns:tce="http://www.TCE.com">
      <w:pPr>
        <w:pStyle w:val="Heading6"/>
      </w:pPr>
      <w:bookmarkStart w:id="5977" w:name="_Numd19e117842"/>
      <w:bookmarkStart w:id="5978" w:name="_Refd19e117842"/>
      <w:bookmarkStart w:id="5979" w:name="_Tocd19e117842"/>
      <w:r>
        <w:t/>
      </w:r>
      <w:r>
        <w:t>252.215-7007</w:t>
      </w:r>
      <w:r>
        <w:t xml:space="preserve"> Notice of Intent to Resolicit.</w:t>
      </w:r>
      <w:bookmarkEnd w:id="5978"/>
      <w:bookmarkEnd w:id="5979"/>
      <w:bookmarkEnd w:id="5977"/>
    </w:p>
    <w:p xmlns:tce="http://www.TCE.com">
      <w:pPr>
        <w:pStyle w:val="BodyText"/>
      </w:pPr>
      <w:r>
        <w:t xml:space="preserve">As prescribed at </w:t>
      </w:r>
      <w:r>
        <w:rPr>
          <w:color w:val="0000FF"/>
        </w:rPr>
        <w:fldChar w:fldCharType="begin"/>
      </w:r>
      <w:r>
        <w:rPr>
          <w:color w:val="0000FF"/>
        </w:rPr>
        <w:instrText xml:space="preserve"> REF _Numd19e51429 \h </w:instrText>
      </w:r>
      <w:r>
        <w:fldChar w:fldCharType="separate"/>
      </w:r>
      <w:rPr>
        <w:color w:val="0000FF"/>
      </w:rPr>
      <w:r>
        <w:rPr>
          <w:u w:val="single"/>
        </w:rPr>
        <w:t>215.371-6</w:t>
      </w:r>
      <w:r>
        <w:rPr>
          <w:color w:val="0000FF"/>
        </w:rPr>
        <w:fldChar w:fldCharType="end"/>
      </w:r>
      <w:r>
        <w:t xml:space="preserve"> , use the following provision:</w:t>
      </w:r>
    </w:p>
    <w:p xmlns:tce="http://www.TCE.com">
      <w:pPr>
        <w:pStyle w:val="BodyText"/>
      </w:pPr>
      <w:r>
        <w:t>NOTICE OF INTENT TO RESOLICIT (JUN 2012)</w:t>
      </w:r>
    </w:p>
    <w:p xmlns:tce="http://www.TCE.com">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rPr>
          <w:color w:val="0000FF"/>
        </w:rPr>
        <w:fldChar w:fldCharType="begin"/>
      </w:r>
      <w:r>
        <w:rPr>
          <w:color w:val="0000FF"/>
        </w:rPr>
        <w:instrText xml:space="preserve"> REF _Numd19e51295 \h </w:instrText>
      </w:r>
      <w:r>
        <w:fldChar w:fldCharType="separate"/>
      </w:r>
      <w:rPr>
        <w:color w:val="0000FF"/>
      </w:rPr>
      <w:r>
        <w:rPr>
          <w:u w:val="single"/>
        </w:rPr>
        <w:t>215.371-2</w:t>
      </w:r>
      <w:r>
        <w:rPr>
          <w:color w:val="0000FF"/>
        </w:rPr>
        <w:fldChar w:fldCharType="end"/>
      </w:r>
      <w:r>
        <w:t xml:space="preserve"> .</w:t>
      </w:r>
    </w:p>
    <w:p xmlns:tce="http://www.TCE.com">
      <w:pPr>
        <w:pStyle w:val="BodyText"/>
      </w:pPr>
      <w:r>
        <w:t>(End of provision)</w:t>
      </w:r>
    </w:p>
    <!--Topic unique_411-->
    <w:p xmlns:tce="http://www.TCE.com">
      <w:pPr>
        <w:pStyle w:val="Heading6"/>
      </w:pPr>
      <w:bookmarkStart w:id="5980" w:name="_Numd19e117874"/>
      <w:bookmarkStart w:id="5981" w:name="_Refd19e117874"/>
      <w:bookmarkStart w:id="5982" w:name="_Tocd19e117874"/>
      <w:r>
        <w:t/>
      </w:r>
      <w:r>
        <w:t>252.215-7008</w:t>
      </w:r>
      <w:r>
        <w:t xml:space="preserve"> Only One Offer.</w:t>
      </w:r>
      <w:bookmarkEnd w:id="5981"/>
      <w:bookmarkEnd w:id="5982"/>
      <w:bookmarkEnd w:id="5980"/>
    </w:p>
    <w:p xmlns:tce="http://www.TCE.com">
      <w:pPr>
        <w:pStyle w:val="BodyText"/>
      </w:pPr>
      <w:r>
        <w:t xml:space="preserve">As prescribed at </w:t>
      </w:r>
      <w:r>
        <w:rPr>
          <w:color w:val="0000FF"/>
        </w:rPr>
        <w:fldChar w:fldCharType="begin"/>
      </w:r>
      <w:r>
        <w:rPr>
          <w:color w:val="0000FF"/>
        </w:rPr>
        <w:instrText xml:space="preserve"> REF _Numd19e54933 \h </w:instrText>
      </w:r>
      <w:r>
        <w:fldChar w:fldCharType="separate"/>
      </w:r>
      <w:rPr>
        <w:color w:val="0000FF"/>
      </w:rPr>
      <w:r>
        <w:rPr>
          <w:u w:val="single"/>
        </w:rPr>
        <w:t>215.408</w:t>
      </w:r>
      <w:r>
        <w:rPr>
          <w:color w:val="0000FF"/>
        </w:rPr>
        <w:fldChar w:fldCharType="end"/>
      </w:r>
      <w:r>
        <w:t xml:space="preserve"> (3), use the following provision:</w:t>
      </w:r>
    </w:p>
    <w:p xmlns:tce="http://www.TCE.com">
      <w:pPr>
        <w:pStyle w:val="BodyText"/>
      </w:pPr>
      <w:r>
        <w:t>ONLY ONE OFFER (DEC 2022)</w:t>
      </w:r>
    </w:p>
    <w:p xmlns:tce="http://www.TCE.com">
      <w:pPr>
        <w:pStyle w:val="BodyText"/>
        <w:ind w:left="720"/>
      </w:pPr>
      <w:r>
        <w:t xml:space="preserve">(a) </w:t>
      </w:r>
      <w:r>
        <w:rPr>
          <w:i/>
        </w:rPr>
        <w:t>Cost or pricing data requirements</w:t>
      </w:r>
      <w:r>
        <w:t>. After initial submission of offers, if the Contracting Officer notifies the Offeror that only one offer was received, the Offeror agrees to—</w:t>
      </w:r>
    </w:p>
    <w:p xmlns:tce="http://www.TCE.com">
      <w:pPr>
        <w:pStyle w:val="BodyText"/>
        <w:ind w:left="1440"/>
      </w:pPr>
      <w:r>
        <w:t>(1) Submit any additional cost or pricing data that is required in order to determine whether the price is fair and reasonable (10 U.S.C. 3705) or to comply with the statutory requirement for certified cost or pricing data (10 U.S.C. 3702 and FAR 15.403-3); and</w:t>
      </w:r>
    </w:p>
    <w:p xmlns:tce="http://www.TCE.com">
      <w:pPr>
        <w:pStyle w:val="BodyText"/>
        <w:ind w:left="1440"/>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rPr>
          <w:color w:val="0000FF"/>
        </w:rPr>
        <w:fldChar w:fldCharType="begin"/>
      </w:r>
      <w:r>
        <w:rPr>
          <w:color w:val="0000FF"/>
        </w:rPr>
        <w:instrText xml:space="preserve"> REF _Numd19e118840 \h </w:instrText>
      </w:r>
      <w:r>
        <w:fldChar w:fldCharType="separate"/>
      </w:r>
      <w:rPr>
        <w:color w:val="0000FF"/>
      </w:rPr>
      <w:r>
        <w:rPr>
          <w:u w:val="single"/>
        </w:rPr>
        <w:t>252.215-7010</w:t>
      </w:r>
      <w:r>
        <w:rPr>
          <w:color w:val="0000FF"/>
        </w:rPr>
        <w:fldChar w:fldCharType="end"/>
      </w:r>
      <w:r>
        <w:t xml:space="preserve"> , Requirements for Certified Cost or Pricing Data and Data Other Than Certified Cost or Pricing Data, of this solicitation.</w:t>
      </w:r>
    </w:p>
    <w:p xmlns:tce="http://www.TCE.com">
      <w:pPr>
        <w:pStyle w:val="BodyText"/>
        <w:ind w:left="720"/>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rPr>
          <w:color w:val="0000FF"/>
        </w:rPr>
        <w:fldChar w:fldCharType="begin"/>
      </w:r>
      <w:r>
        <w:rPr>
          <w:color w:val="0000FF"/>
        </w:rPr>
        <w:instrText xml:space="preserve"> REF _Numd19e71443 \h </w:instrText>
      </w:r>
      <w:r>
        <w:fldChar w:fldCharType="separate"/>
      </w:r>
      <w:rPr>
        <w:color w:val="0000FF"/>
      </w:rPr>
      <w:r>
        <w:rPr>
          <w:u w:val="single"/>
        </w:rPr>
        <w:t>225.870-4</w:t>
      </w:r>
      <w:r>
        <w:rPr>
          <w:color w:val="0000FF"/>
        </w:rPr>
        <w:fldChar w:fldCharType="end"/>
      </w:r>
      <w:r>
        <w:t xml:space="preserve"> (c), the Canadian Commercial Corporation shall obtain and provide the following:</w:t>
      </w:r>
    </w:p>
    <w:p xmlns:tce="http://www.TCE.com">
      <w:pPr>
        <w:pStyle w:val="BodyText"/>
        <w:ind w:left="1440"/>
      </w:pPr>
      <w:r>
        <w:t>(1) Profit rate or fee (as applicable).</w:t>
      </w:r>
    </w:p>
    <w:p xmlns:tce="http://www.TCE.com">
      <w:pPr>
        <w:pStyle w:val="BodyText"/>
        <w:ind w:left="1440"/>
      </w:pPr>
      <w:r>
        <w:t>(2) Analysis provided by Public Works and Government Services Canada to the Canadian Commercial Corporation to determine a fair and reasonable price (comparable to the analysis required at FAR 15.404-1).</w:t>
      </w:r>
    </w:p>
    <w:p xmlns:tce="http://www.TCE.com">
      <w:pPr>
        <w:pStyle w:val="BodyText"/>
        <w:ind w:left="1440"/>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xmlns:tce="http://www.TCE.com">
      <w:pPr>
        <w:pStyle w:val="BodyText"/>
        <w:ind w:left="1440"/>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ind w:left="720"/>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xmlns:tce="http://www.TCE.com">
      <w:pPr>
        <w:pStyle w:val="BodyText"/>
      </w:pPr>
      <w:r>
        <w:t>(End of provision)</w:t>
      </w:r>
    </w:p>
    <!--Topic unique_878-->
    <w:p xmlns:tce="http://www.TCE.com">
      <w:pPr>
        <w:pStyle w:val="Heading6"/>
      </w:pPr>
      <w:bookmarkStart w:id="5983" w:name="_Numd19e117940"/>
      <w:bookmarkStart w:id="5984" w:name="_Refd19e117940"/>
      <w:bookmarkStart w:id="5985" w:name="_Tocd19e117940"/>
      <w:r>
        <w:t/>
      </w:r>
      <w:r>
        <w:t>252.215-7009</w:t>
      </w:r>
      <w:r>
        <w:t xml:space="preserve"> Proposal Adequacy Checklist.</w:t>
      </w:r>
      <w:bookmarkEnd w:id="5984"/>
      <w:bookmarkEnd w:id="5985"/>
      <w:bookmarkEnd w:id="5983"/>
    </w:p>
    <w:p xmlns:tce="http://www.TCE.com">
      <w:pPr>
        <w:pStyle w:val="BodyText"/>
      </w:pPr>
      <w:r>
        <w:t xml:space="preserve">As prescribed in </w:t>
      </w:r>
      <w:r>
        <w:rPr>
          <w:color w:val="0000FF"/>
        </w:rPr>
        <w:fldChar w:fldCharType="begin"/>
      </w:r>
      <w:r>
        <w:rPr>
          <w:color w:val="0000FF"/>
        </w:rPr>
        <w:instrText xml:space="preserve"> REF _Numd19e54933 \h </w:instrText>
      </w:r>
      <w:r>
        <w:fldChar w:fldCharType="separate"/>
      </w:r>
      <w:rPr>
        <w:color w:val="0000FF"/>
      </w:rPr>
      <w:r>
        <w:rPr>
          <w:u w:val="single"/>
        </w:rPr>
        <w:t>215.408</w:t>
      </w:r>
      <w:r>
        <w:rPr>
          <w:color w:val="0000FF"/>
        </w:rPr>
        <w:fldChar w:fldCharType="end"/>
      </w:r>
      <w:r>
        <w:t xml:space="preserve"> (4), use the following provision:</w:t>
      </w:r>
    </w:p>
    <w:p xmlns:tce="http://www.TCE.com">
      <w:pPr>
        <w:pStyle w:val="BodyText"/>
      </w:pPr>
      <w:r>
        <w:t>PROPOSAL ADEQUACY CHECKLIST (MAR 2023)</w:t>
      </w:r>
    </w:p>
    <w:p xmlns:tce="http://www.TCE.com">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xmlns:tce="http://www.TCE.com">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xmlns:tce="http://www.TCE.com">
            <w:pPr>
              <w:pStyle w:val="BodyText"/>
            </w:pPr>
            <w:r>
              <w:t>REFERENCES</w:t>
            </w:r>
          </w:p>
        </w:tc>
        <w:tc>
          <w:p xmlns:tce="http://www.TCE.com">
            <w:pPr>
              <w:pStyle w:val="BodyText"/>
            </w:pPr>
            <w:r>
              <w:t>SUBMISSION</w:t>
            </w:r>
          </w:p>
          <w:p xmlns:tce="http://www.TCE.com">
            <w:pPr>
              <w:pStyle w:val="BodyText"/>
            </w:pPr>
            <w:r>
              <w:t>ITEM</w:t>
            </w:r>
          </w:p>
        </w:tc>
        <w:tc>
          <w:p xmlns:tce="http://www.TCE.com">
            <w:pPr>
              <w:pStyle w:val="BodyText"/>
            </w:pPr>
            <w:r>
              <w:t>PROPOSAL PAGE No.</w:t>
            </w:r>
          </w:p>
        </w:tc>
        <w:tc>
          <w:p xmlns:tce="http://www.TCE.com">
            <w:pPr>
              <w:pStyle w:val="BodyText"/>
            </w:pPr>
            <w:r>
              <w:t>If not provided EXPLAIN (may use continuation pages)</w:t>
            </w:r>
          </w:p>
        </w:tc>
      </w:tr>
      <w:tr>
        <w:trPr>
          <w:cantSplit/>
        </w:trPr>
        <w:tc>
          <w:tcPr>
            <w:gridSpan w:val="5"/>
          </w:tcPr>
          <w:p xmlns:tce="http://www.TCE.com">
            <w:pPr>
              <w:pStyle w:val="BodyText"/>
            </w:pPr>
            <w:r>
              <w:t>GENERAL INSTRUCTIONS</w:t>
            </w:r>
          </w:p>
        </w:tc>
      </w:tr>
      <w:tr>
        <w:trPr>
          <w:cantSplit/>
        </w:trPr>
        <w:tc>
          <w:p xmlns:tce="http://www.TCE.com">
            <w:pPr>
              <w:pStyle w:val="BodyText"/>
            </w:pPr>
            <w:r>
              <w:t>1.</w:t>
            </w:r>
          </w:p>
        </w:tc>
        <w:tc>
          <w:p xmlns:tce="http://www.TCE.com">
            <w:pPr>
              <w:pStyle w:val="BodyText"/>
            </w:pPr>
            <w:r>
              <w:t>FAR 15.408, Table 15-2, Section I Paragraph A</w:t>
            </w:r>
          </w:p>
        </w:tc>
        <w:tc>
          <w:p xmlns:tce="http://www.TCE.com">
            <w:pPr>
              <w:pStyle w:val="BodyText"/>
            </w:pPr>
            <w:r>
              <w:t>Is there a properly completed first page of the proposal per FAR 15.408 Table 15-2 I. A or as specified in the solicitation?</w:t>
            </w:r>
          </w:p>
        </w:tc>
        <w:tc>
          <w:p/>
        </w:tc>
        <w:tc>
          <w:p/>
        </w:tc>
      </w:tr>
      <w:tr>
        <w:trPr>
          <w:cantSplit/>
        </w:trPr>
        <w:tc>
          <w:p xmlns:tce="http://www.TCE.com">
            <w:pPr>
              <w:pStyle w:val="BodyText"/>
            </w:pPr>
            <w:r>
              <w:t>2.</w:t>
            </w:r>
          </w:p>
        </w:tc>
        <w:tc>
          <w:p xmlns:tce="http://www.TCE.com">
            <w:pPr>
              <w:pStyle w:val="BodyText"/>
            </w:pPr>
            <w:r>
              <w:t>FAR 15.408, Table 15-2, Section I Paragraph A(7)</w:t>
            </w:r>
          </w:p>
        </w:tc>
        <w:tc>
          <w:p xmlns:tce="http://www.TCE.com">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xmlns:tce="http://www.TCE.com">
            <w:pPr>
              <w:pStyle w:val="BodyText"/>
            </w:pPr>
            <w:r>
              <w:t>3.</w:t>
            </w:r>
          </w:p>
        </w:tc>
        <w:tc>
          <w:p xmlns:tce="http://www.TCE.com">
            <w:pPr>
              <w:pStyle w:val="BodyText"/>
            </w:pPr>
            <w:r>
              <w:t>FAR 15.408, Table 15-2, Section I Paragraph A(8)</w:t>
            </w:r>
          </w:p>
        </w:tc>
        <w:tc>
          <w:p xmlns:tce="http://www.TCE.com">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xmlns:tce="http://www.TCE.com">
            <w:pPr>
              <w:pStyle w:val="BodyText"/>
            </w:pPr>
            <w:r>
              <w:t>4.</w:t>
            </w:r>
          </w:p>
        </w:tc>
        <w:tc>
          <w:p xmlns:tce="http://www.TCE.com">
            <w:pPr>
              <w:pStyle w:val="BodyText"/>
            </w:pPr>
            <w:r>
              <w:t>FAR 15.408, Table 15-2, Section I,</w:t>
            </w:r>
          </w:p>
          <w:p xmlns:tce="http://www.TCE.com">
            <w:pPr>
              <w:pStyle w:val="BodyText"/>
            </w:pPr>
            <w:r>
              <w:t>Paragraph C(1)</w:t>
            </w:r>
          </w:p>
          <w:p xmlns:tce="http://www.TCE.com">
            <w:pPr>
              <w:pStyle w:val="BodyText"/>
            </w:pPr>
            <w:r>
              <w:t>FAR 2.101, “Cost or pricing data”</w:t>
            </w:r>
          </w:p>
        </w:tc>
        <w:tc>
          <w:p xmlns:tce="http://www.TCE.com">
            <w:pPr>
              <w:pStyle w:val="BodyText"/>
            </w:pPr>
            <w:r>
              <w:t>Does the proposal disclose any other known activity that could materially impact the costs?</w:t>
            </w:r>
          </w:p>
          <w:p xmlns:tce="http://www.TCE.com">
            <w:pPr>
              <w:pStyle w:val="BodyText"/>
              <w:ind w:left="1440"/>
            </w:pPr>
            <w:r>
              <w:t>This may include, but is not limited to, such factors as—</w:t>
            </w:r>
          </w:p>
          <w:p xmlns:tce="http://www.TCE.com">
            <w:pPr>
              <w:pStyle w:val="BodyText"/>
              <w:ind w:left="1440"/>
            </w:pPr>
            <w:r>
              <w:t>(1) Vendor quotations;</w:t>
            </w:r>
          </w:p>
          <w:p xmlns:tce="http://www.TCE.com">
            <w:pPr>
              <w:pStyle w:val="BodyText"/>
              <w:ind w:left="1440"/>
            </w:pPr>
            <w:r>
              <w:t>(2) Nonrecurring costs;</w:t>
            </w:r>
          </w:p>
          <w:p xmlns:tce="http://www.TCE.com">
            <w:pPr>
              <w:pStyle w:val="BodyText"/>
              <w:ind w:left="1440"/>
            </w:pPr>
            <w:r>
              <w:t>(3) Information on changes in production methods and in production or purchasing volume;</w:t>
            </w:r>
          </w:p>
          <w:p xmlns:tce="http://www.TCE.com">
            <w:pPr>
              <w:pStyle w:val="BodyText"/>
              <w:ind w:left="1440"/>
            </w:pPr>
            <w:r>
              <w:t>(4) Data supporting projections of business prospects and objectives and related operations costs;</w:t>
            </w:r>
          </w:p>
          <w:p xmlns:tce="http://www.TCE.com">
            <w:pPr>
              <w:pStyle w:val="BodyText"/>
              <w:ind w:left="1440"/>
            </w:pPr>
            <w:r>
              <w:t>(5) Unit-cost trends such as those associated with labor efficiency;</w:t>
            </w:r>
          </w:p>
          <w:p xmlns:tce="http://www.TCE.com">
            <w:pPr>
              <w:pStyle w:val="BodyText"/>
              <w:ind w:left="1440"/>
            </w:pPr>
            <w:r>
              <w:t>(6) Make-or-buy decisions;</w:t>
            </w:r>
          </w:p>
          <w:p xmlns:tce="http://www.TCE.com">
            <w:pPr>
              <w:pStyle w:val="BodyText"/>
              <w:ind w:left="1440"/>
            </w:pPr>
            <w:r>
              <w:t>(7) Estimated resources to attain business goals; and</w:t>
            </w:r>
          </w:p>
          <w:p xmlns:tce="http://www.TCE.com">
            <w:pPr>
              <w:pStyle w:val="BodyText"/>
              <w:ind w:left="1440"/>
            </w:pPr>
            <w:r>
              <w:t>(8) Information on management decisions that could have a significant bearing on costs.</w:t>
            </w:r>
          </w:p>
        </w:tc>
        <w:tc>
          <w:p/>
        </w:tc>
        <w:tc>
          <w:p/>
        </w:tc>
      </w:tr>
      <w:tr>
        <w:trPr>
          <w:cantSplit/>
        </w:trPr>
        <w:tc>
          <w:p xmlns:tce="http://www.TCE.com">
            <w:pPr>
              <w:pStyle w:val="BodyText"/>
            </w:pPr>
            <w:r>
              <w:t>5.</w:t>
            </w:r>
          </w:p>
        </w:tc>
        <w:tc>
          <w:p xmlns:tce="http://www.TCE.com">
            <w:pPr>
              <w:pStyle w:val="BodyText"/>
            </w:pPr>
            <w:r>
              <w:t>FAR 15.408, Table 15-2, Section I Paragraph B</w:t>
            </w:r>
          </w:p>
        </w:tc>
        <w:tc>
          <w:p xmlns:tce="http://www.TCE.com">
            <w:pPr>
              <w:pStyle w:val="BodyText"/>
            </w:pPr>
            <w:r>
              <w:t>Is an Index of all certified cost or pricing data and information accompanying or identified in the proposal provided and appropriately referenced?</w:t>
            </w:r>
          </w:p>
        </w:tc>
        <w:tc>
          <w:p/>
        </w:tc>
        <w:tc>
          <w:p/>
        </w:tc>
      </w:tr>
      <w:tr>
        <w:trPr>
          <w:cantSplit/>
        </w:trPr>
        <w:tc>
          <w:p xmlns:tce="http://www.TCE.com">
            <w:pPr>
              <w:pStyle w:val="BodyText"/>
            </w:pPr>
            <w:r>
              <w:t>6.</w:t>
            </w:r>
          </w:p>
        </w:tc>
        <w:tc>
          <w:p xmlns:tce="http://www.TCE.com">
            <w:pPr>
              <w:pStyle w:val="BodyText"/>
            </w:pPr>
            <w:r>
              <w:t>FAR 15.403-1(b)</w:t>
            </w:r>
          </w:p>
        </w:tc>
        <w:tc>
          <w:p xmlns:tce="http://www.TCE.com">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xmlns:tce="http://www.TCE.com">
            <w:pPr>
              <w:pStyle w:val="BodyText"/>
            </w:pPr>
            <w:r>
              <w:t>7.</w:t>
            </w:r>
          </w:p>
        </w:tc>
        <w:tc>
          <w:p xmlns:tce="http://www.TCE.com">
            <w:pPr>
              <w:pStyle w:val="BodyText"/>
            </w:pPr>
            <w:r>
              <w:t>FAR 15.408, Table 15-2, Section I Paragraph C(2)(i)</w:t>
            </w:r>
          </w:p>
        </w:tc>
        <w:tc>
          <w:p xmlns:tce="http://www.TCE.com">
            <w:pPr>
              <w:pStyle w:val="BodyText"/>
            </w:pPr>
            <w:r>
              <w:t>Does the proposal disclose the judgmental factors applied and the mathematical or other methods used in the estimate, including those used in projecting from known data?</w:t>
            </w:r>
          </w:p>
        </w:tc>
        <w:tc>
          <w:p/>
        </w:tc>
        <w:tc>
          <w:p/>
        </w:tc>
      </w:tr>
      <w:tr>
        <w:trPr>
          <w:cantSplit/>
        </w:trPr>
        <w:tc>
          <w:p xmlns:tce="http://www.TCE.com">
            <w:pPr>
              <w:pStyle w:val="BodyText"/>
            </w:pPr>
            <w:r>
              <w:t>8.</w:t>
            </w:r>
          </w:p>
        </w:tc>
        <w:tc>
          <w:p xmlns:tce="http://www.TCE.com">
            <w:pPr>
              <w:pStyle w:val="BodyText"/>
            </w:pPr>
            <w:r>
              <w:t>FAR 15.408, Table 15-2, Section I Paragraph C(2)(ii)</w:t>
            </w:r>
          </w:p>
        </w:tc>
        <w:tc>
          <w:p xmlns:tce="http://www.TCE.com">
            <w:pPr>
              <w:pStyle w:val="BodyText"/>
            </w:pPr>
            <w:r>
              <w:t>Does the proposal disclose the nature and amount of any contingencies included in the proposed price?</w:t>
            </w:r>
          </w:p>
        </w:tc>
        <w:tc>
          <w:p/>
        </w:tc>
        <w:tc>
          <w:p/>
        </w:tc>
      </w:tr>
      <w:tr>
        <w:trPr>
          <w:cantSplit/>
        </w:trPr>
        <w:tc>
          <w:p xmlns:tce="http://www.TCE.com">
            <w:pPr>
              <w:pStyle w:val="BodyText"/>
            </w:pPr>
            <w:r>
              <w:t>9.</w:t>
            </w:r>
          </w:p>
        </w:tc>
        <w:tc>
          <w:p xmlns:tce="http://www.TCE.com">
            <w:pPr>
              <w:pStyle w:val="BodyText"/>
            </w:pPr>
            <w:r>
              <w:t>FAR 15.408 Table 15-2, Section II, Paragraph A or B</w:t>
            </w:r>
          </w:p>
        </w:tc>
        <w:tc>
          <w:p xmlns:tce="http://www.TCE.com">
            <w:pPr>
              <w:pStyle w:val="BodyText"/>
            </w:pPr>
            <w:r>
              <w:t>Does the proposal explain the basis of all cost estimating relationships (labor hours or material) proposed on other than a discrete basis?</w:t>
            </w:r>
          </w:p>
        </w:tc>
        <w:tc>
          <w:p/>
        </w:tc>
        <w:tc>
          <w:p/>
        </w:tc>
      </w:tr>
      <w:tr>
        <w:trPr>
          <w:cantSplit/>
        </w:trPr>
        <w:tc>
          <w:p xmlns:tce="http://www.TCE.com">
            <w:pPr>
              <w:pStyle w:val="BodyText"/>
            </w:pPr>
            <w:r>
              <w:t>10.</w:t>
            </w:r>
          </w:p>
        </w:tc>
        <w:tc>
          <w:p xmlns:tce="http://www.TCE.com">
            <w:pPr>
              <w:pStyle w:val="BodyText"/>
            </w:pPr>
            <w:r>
              <w:t>FAR 15.408, Table 15-2, Section I Paragraphs D and E</w:t>
            </w:r>
          </w:p>
        </w:tc>
        <w:tc>
          <w:p xmlns:tce="http://www.TCE.com">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xmlns:tce="http://www.TCE.com">
            <w:pPr>
              <w:pStyle w:val="BodyText"/>
            </w:pPr>
            <w:r>
              <w:t>11.</w:t>
            </w:r>
          </w:p>
        </w:tc>
        <w:tc>
          <w:p xmlns:tce="http://www.TCE.com">
            <w:pPr>
              <w:pStyle w:val="BodyText"/>
            </w:pPr>
            <w:r>
              <w:t>FAR 15.408, Table 15-2, Section I Paragraphs D and E</w:t>
            </w:r>
          </w:p>
        </w:tc>
        <w:tc>
          <w:p xmlns:tce="http://www.TCE.com">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xmlns:tce="http://www.TCE.com">
            <w:pPr>
              <w:pStyle w:val="BodyText"/>
            </w:pPr>
            <w:r>
              <w:t>12.</w:t>
            </w:r>
          </w:p>
        </w:tc>
        <w:tc>
          <w:p xmlns:tce="http://www.TCE.com">
            <w:pPr>
              <w:pStyle w:val="BodyText"/>
            </w:pPr>
            <w:r>
              <w:t>FAR 15.408, Table 15-2, Section I Paragraph F</w:t>
            </w:r>
          </w:p>
        </w:tc>
        <w:tc>
          <w:p xmlns:tce="http://www.TCE.com">
            <w:pPr>
              <w:pStyle w:val="BodyText"/>
            </w:pPr>
            <w:r>
              <w:t>Does the proposal identify any incurred costs for work performed before the submission of the proposal?</w:t>
            </w:r>
          </w:p>
        </w:tc>
        <w:tc>
          <w:p/>
        </w:tc>
        <w:tc>
          <w:p/>
        </w:tc>
      </w:tr>
      <w:tr>
        <w:trPr>
          <w:cantSplit/>
        </w:trPr>
        <w:tc>
          <w:p xmlns:tce="http://www.TCE.com">
            <w:pPr>
              <w:pStyle w:val="BodyText"/>
            </w:pPr>
            <w:r>
              <w:t>13.</w:t>
            </w:r>
          </w:p>
        </w:tc>
        <w:tc>
          <w:p xmlns:tce="http://www.TCE.com">
            <w:pPr>
              <w:pStyle w:val="BodyText"/>
            </w:pPr>
            <w:r>
              <w:t>FAR 15.408, Table 15-2, Section I Paragraph G</w:t>
            </w:r>
          </w:p>
        </w:tc>
        <w:tc>
          <w:p xmlns:tce="http://www.TCE.com">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xmlns:tce="http://www.TCE.com">
            <w:pPr>
              <w:pStyle w:val="BodyText"/>
            </w:pPr>
            <w:r>
              <w:t>COST ELEMENTS</w:t>
            </w:r>
          </w:p>
        </w:tc>
      </w:tr>
      <w:tr>
        <w:trPr>
          <w:cantSplit/>
        </w:trPr>
        <w:tc>
          <w:tcPr>
            <w:gridSpan w:val="5"/>
          </w:tcPr>
          <w:p xmlns:tce="http://www.TCE.com">
            <w:pPr>
              <w:pStyle w:val="BodyText"/>
            </w:pPr>
            <w:r>
              <w:t>MATERIALS AND SERVICES</w:t>
            </w:r>
          </w:p>
        </w:tc>
      </w:tr>
      <w:tr>
        <w:trPr>
          <w:cantSplit/>
        </w:trPr>
        <w:tc>
          <w:p xmlns:tce="http://www.TCE.com">
            <w:pPr>
              <w:pStyle w:val="BodyText"/>
            </w:pPr>
            <w:r>
              <w:t>14.</w:t>
            </w:r>
          </w:p>
        </w:tc>
        <w:tc>
          <w:p xmlns:tce="http://www.TCE.com">
            <w:pPr>
              <w:pStyle w:val="BodyText"/>
            </w:pPr>
            <w:r>
              <w:t>FAR 15.408, Table 15-2, Section II Paragraph A</w:t>
            </w:r>
          </w:p>
        </w:tc>
        <w:tc>
          <w:p xmlns:tce="http://www.TCE.com">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xmlns:tce="http://www.TCE.com">
            <w:pPr>
              <w:pStyle w:val="BodyText"/>
            </w:pPr>
            <w:r>
              <w:t>SUBCONTRACTS (Purchased materials or services)</w:t>
            </w:r>
          </w:p>
        </w:tc>
      </w:tr>
      <w:tr>
        <w:trPr>
          <w:cantSplit/>
        </w:trPr>
        <w:tc>
          <w:p xmlns:tce="http://www.TCE.com">
            <w:pPr>
              <w:pStyle w:val="BodyText"/>
            </w:pPr>
            <w:r>
              <w:t>15.</w:t>
            </w:r>
          </w:p>
        </w:tc>
        <w:tc>
          <w:p xmlns:tce="http://www.TCE.com">
            <w:pPr>
              <w:pStyle w:val="BodyText"/>
            </w:pPr>
            <w:r>
              <w:t xml:space="preserve">DFARS </w:t>
            </w:r>
            <w:r>
              <w:rPr>
                <w:color w:val="0000FF"/>
              </w:rPr>
              <w:fldChar w:fldCharType="begin"/>
            </w:r>
            <w:r>
              <w:rPr>
                <w:color w:val="0000FF"/>
              </w:rPr>
              <w:instrText xml:space="preserve"> REF _Numd19e52426 \h </w:instrText>
            </w:r>
            <w:r>
              <w:fldChar w:fldCharType="separate"/>
            </w:r>
            <w:rPr>
              <w:color w:val="0000FF"/>
            </w:rPr>
            <w:r>
              <w:rPr>
                <w:u w:val="single"/>
              </w:rPr>
              <w:t>215.404-3</w:t>
            </w:r>
            <w:r>
              <w:rPr>
                <w:color w:val="0000FF"/>
              </w:rPr>
              <w:fldChar w:fldCharType="end"/>
            </w:r>
            <w:r>
              <w:t/>
            </w:r>
          </w:p>
        </w:tc>
        <w:tc>
          <w:p xmlns:tce="http://www.TCE.com">
            <w:pPr>
              <w:pStyle w:val="BodyText"/>
            </w:pPr>
            <w:r>
              <w:t>Has the offeror identified in the proposal those subcontractor proposals, for which the contracting officer has initiated or may need to request field pricing analysis?</w:t>
            </w:r>
          </w:p>
        </w:tc>
        <w:tc>
          <w:p/>
        </w:tc>
        <w:tc>
          <w:p/>
        </w:tc>
      </w:tr>
      <w:tr>
        <w:trPr>
          <w:cantSplit/>
        </w:trPr>
        <w:tc>
          <w:p xmlns:tce="http://www.TCE.com">
            <w:pPr>
              <w:pStyle w:val="BodyText"/>
            </w:pPr>
            <w:r>
              <w:t>16.</w:t>
            </w:r>
          </w:p>
        </w:tc>
        <w:tc>
          <w:p xmlns:tce="http://www.TCE.com">
            <w:pPr>
              <w:pStyle w:val="BodyText"/>
            </w:pPr>
            <w:r>
              <w:t>FAR 15.404-3(c)</w:t>
            </w:r>
          </w:p>
          <w:p xmlns:tce="http://www.TCE.com">
            <w:pPr>
              <w:pStyle w:val="BodyText"/>
            </w:pPr>
            <w:r>
              <w:t>FAR 52.244-2</w:t>
            </w:r>
          </w:p>
        </w:tc>
        <w:tc>
          <w:p xmlns:tce="http://www.TCE.com">
            <w:pPr>
              <w:pStyle w:val="BodyText"/>
            </w:pPr>
            <w:r>
              <w:t>Per the thresholds of FAR 15.404-3(c), Subcontract Pricing Considerations, does the proposal include a copy of the applicable subcontractor’s certified cost or pricing data?</w:t>
            </w:r>
          </w:p>
        </w:tc>
        <w:tc>
          <w:p/>
        </w:tc>
        <w:tc>
          <w:p/>
        </w:tc>
      </w:tr>
      <w:tr>
        <w:trPr>
          <w:cantSplit/>
        </w:trPr>
        <w:tc>
          <w:p xmlns:tce="http://www.TCE.com">
            <w:pPr>
              <w:pStyle w:val="BodyText"/>
            </w:pPr>
            <w:r>
              <w:t>17.</w:t>
            </w:r>
          </w:p>
        </w:tc>
        <w:tc>
          <w:p xmlns:tce="http://www.TCE.com">
            <w:pPr>
              <w:pStyle w:val="BodyText"/>
            </w:pPr>
            <w:r>
              <w:t>FAR 15.408, Table 15-2,</w:t>
            </w:r>
          </w:p>
          <w:p xmlns:tce="http://www.TCE.com">
            <w:pPr>
              <w:pStyle w:val="BodyText"/>
            </w:pPr>
            <w:r>
              <w:t>Note 1;</w:t>
            </w:r>
          </w:p>
          <w:p xmlns:tce="http://www.TCE.com">
            <w:pPr>
              <w:pStyle w:val="BodyText"/>
            </w:pPr>
            <w:r>
              <w:t>Section II Paragraph A</w:t>
            </w:r>
          </w:p>
        </w:tc>
        <w:tc>
          <w:p xmlns:tce="http://www.TCE.com">
            <w:pPr>
              <w:pStyle w:val="BodyText"/>
            </w:pPr>
            <w:r>
              <w:t>Is there a price/cost analysis establishing the reasonableness of each of the proposed subcontracts included with the proposal?</w:t>
            </w:r>
          </w:p>
          <w:p xmlns:tce="http://www.TCE.com">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xmlns:tce="http://www.TCE.com">
            <w:pPr>
              <w:pStyle w:val="BodyText"/>
            </w:pPr>
            <w:r>
              <w:t>EXCEPTIONS TO CERTIFIED COST OR PRICING DATA</w:t>
            </w:r>
          </w:p>
        </w:tc>
      </w:tr>
      <w:tr>
        <w:trPr>
          <w:cantSplit/>
        </w:trPr>
        <w:tc>
          <w:p xmlns:tce="http://www.TCE.com">
            <w:pPr>
              <w:pStyle w:val="BodyText"/>
            </w:pPr>
            <w:r>
              <w:t>18.</w:t>
            </w:r>
          </w:p>
        </w:tc>
        <w:tc>
          <w:p xmlns:tce="http://www.TCE.com">
            <w:pPr>
              <w:pStyle w:val="BodyText"/>
            </w:pPr>
            <w:r>
              <w:t>FAR 52.215-20</w:t>
            </w:r>
          </w:p>
          <w:p xmlns:tce="http://www.TCE.com">
            <w:pPr>
              <w:pStyle w:val="BodyText"/>
            </w:pPr>
            <w:r>
              <w:t>FAR 2.101,</w:t>
            </w:r>
          </w:p>
          <w:p xmlns:tce="http://www.TCE.com">
            <w:pPr>
              <w:pStyle w:val="BodyText"/>
            </w:pPr>
            <w:r>
              <w:t>“commercial product” or “commercial service”</w:t>
            </w:r>
          </w:p>
        </w:tc>
        <w:tc>
          <w:p xmlns:tce="http://www.TCE.com">
            <w:pPr>
              <w:pStyle w:val="BodyText"/>
            </w:pPr>
            <w:r>
              <w:t>Has the offeror submitted an exception to the submission of certified cost or pricing data for commercial products or commercial services proposed either at the prime or subcontractor level, in accordance with provision 52.215-20?</w:t>
            </w:r>
          </w:p>
          <w:p xmlns:tce="http://www.TCE.com">
            <w:pPr>
              <w:pStyle w:val="BodyText"/>
            </w:pPr>
            <w:r>
              <w:t>a. Has the offeror specifically identified the type of commercial product or commercial services claim (FAR 2.101 [“]commercial product” or “commercial service” definition, paragraphs (1) through (8)), and the basis on which the commercial product or commercial service meets the definition?</w:t>
            </w:r>
          </w:p>
          <w:p xmlns:tce="http://www.TCE.com">
            <w:pPr>
              <w:pStyle w:val="BodyText"/>
            </w:pPr>
            <w:r>
              <w:t>b. For modified commercial products (FAR 2.101 “commercial product“ definition paragraph (3)); did the offeror classify the modification(s) as either—</w:t>
            </w:r>
          </w:p>
          <w:p xmlns:tce="http://www.TCE.com">
            <w:pPr>
              <w:pStyle w:val="BodyText"/>
            </w:pPr>
            <w:r>
              <w:t>i. A modification of a type customarily available in the commercial marketplace (paragraph (3)(i)); or</w:t>
            </w:r>
          </w:p>
          <w:p xmlns:tce="http://www.TCE.com">
            <w:pPr>
              <w:pStyle w:val="BodyText"/>
            </w:pPr>
            <w:r>
              <w:t>ii. A minor modification (paragraph (3)(ii)) of a type not customarily available in the commercial marketplace made to meet Federal Government requirements not exceeding the thresholds in FAR 15.403-1(c)(3)(iii)(B)?</w:t>
            </w:r>
          </w:p>
          <w:p xmlns:tce="http://www.TCE.com">
            <w:pPr>
              <w:pStyle w:val="BodyText"/>
            </w:pPr>
            <w:r>
              <w:t>c. For proposed commercial products “of a type”, or “evolved” or modified (FAR 2.101“ commercial product“ definition), did the contractor provide a technical description of the differences between the proposed item and the comparison item(s)?</w:t>
            </w:r>
          </w:p>
        </w:tc>
        <w:tc>
          <w:p/>
        </w:tc>
        <w:tc>
          <w:p/>
        </w:tc>
      </w:tr>
      <w:tr>
        <w:trPr>
          <w:cantSplit/>
        </w:trPr>
        <w:tc>
          <w:p xmlns:tce="http://www.TCE.com">
            <w:pPr>
              <w:pStyle w:val="BodyText"/>
            </w:pPr>
            <w:r>
              <w:t>19.</w:t>
            </w:r>
          </w:p>
        </w:tc>
        <w:tc>
          <w:p/>
        </w:tc>
        <w:tc>
          <w:p xmlns:tce="http://www.TCE.com">
            <w:pPr>
              <w:pStyle w:val="BodyText"/>
            </w:pPr>
            <w:r>
              <w:t>[Reserved]</w:t>
            </w:r>
          </w:p>
        </w:tc>
        <w:tc>
          <w:p/>
        </w:tc>
        <w:tc>
          <w:p/>
        </w:tc>
      </w:tr>
      <w:tr>
        <w:trPr>
          <w:cantSplit/>
        </w:trPr>
        <w:tc>
          <w:p xmlns:tce="http://www.TCE.com">
            <w:pPr>
              <w:pStyle w:val="BodyText"/>
            </w:pPr>
            <w:r>
              <w:t>20.</w:t>
            </w:r>
          </w:p>
        </w:tc>
        <w:tc>
          <w:p xmlns:tce="http://www.TCE.com">
            <w:pPr>
              <w:pStyle w:val="BodyText"/>
            </w:pPr>
            <w:r>
              <w:t>FAR 15.408, Table 15-2, Section II Paragraph A(1)</w:t>
            </w:r>
          </w:p>
        </w:tc>
        <w:tc>
          <w:p xmlns:tce="http://www.TCE.com">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xmlns:tce="http://www.TCE.com">
            <w:pPr>
              <w:pStyle w:val="BodyText"/>
            </w:pPr>
            <w:r>
              <w:t>INTERORGANIZATIONAL TRANSFERS</w:t>
            </w:r>
          </w:p>
        </w:tc>
      </w:tr>
      <w:tr>
        <w:trPr>
          <w:cantSplit/>
        </w:trPr>
        <w:tc>
          <w:p xmlns:tce="http://www.TCE.com">
            <w:pPr>
              <w:pStyle w:val="BodyText"/>
            </w:pPr>
            <w:r>
              <w:t>21.</w:t>
            </w:r>
          </w:p>
        </w:tc>
        <w:tc>
          <w:p xmlns:tce="http://www.TCE.com">
            <w:pPr>
              <w:pStyle w:val="BodyText"/>
            </w:pPr>
            <w:r>
              <w:t>FAR 15.408, Table 15-2, Section II Paragraph A.(2)</w:t>
            </w:r>
          </w:p>
        </w:tc>
        <w:tc>
          <w:p xmlns:tce="http://www.TCE.com">
            <w:pPr>
              <w:pStyle w:val="BodyText"/>
            </w:pPr>
            <w:r>
              <w:t>For inter-organizational transfers proposed at cost, does the proposal include a complete cost proposal in compliance with Table 15-2?</w:t>
            </w:r>
          </w:p>
        </w:tc>
        <w:tc>
          <w:p/>
        </w:tc>
        <w:tc>
          <w:p/>
        </w:tc>
      </w:tr>
      <w:tr>
        <w:trPr>
          <w:cantSplit/>
        </w:trPr>
        <w:tc>
          <w:p xmlns:tce="http://www.TCE.com">
            <w:pPr>
              <w:pStyle w:val="BodyText"/>
            </w:pPr>
            <w:r>
              <w:t>22.</w:t>
            </w:r>
          </w:p>
        </w:tc>
        <w:tc>
          <w:p xmlns:tce="http://www.TCE.com">
            <w:pPr>
              <w:pStyle w:val="BodyText"/>
            </w:pPr>
            <w:r>
              <w:t>FAR 15.408, Table 15-2, Section II Paragraph A(1)</w:t>
            </w:r>
          </w:p>
        </w:tc>
        <w:tc>
          <w:p xmlns:tce="http://www.TCE.com">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xmlns:tce="http://www.TCE.com">
            <w:pPr>
              <w:pStyle w:val="BodyText"/>
            </w:pPr>
            <w:r>
              <w:t>DIRECT LABOR</w:t>
            </w:r>
          </w:p>
        </w:tc>
      </w:tr>
      <w:tr>
        <w:trPr>
          <w:cantSplit/>
        </w:trPr>
        <w:tc>
          <w:p xmlns:tce="http://www.TCE.com">
            <w:pPr>
              <w:pStyle w:val="BodyText"/>
            </w:pPr>
            <w:r>
              <w:t>23.</w:t>
            </w:r>
          </w:p>
        </w:tc>
        <w:tc>
          <w:p xmlns:tce="http://www.TCE.com">
            <w:pPr>
              <w:pStyle w:val="BodyText"/>
            </w:pPr>
            <w:r>
              <w:t>FAR 15.408, Table 15-2, Section II Paragraph B</w:t>
            </w:r>
          </w:p>
        </w:tc>
        <w:tc>
          <w:p xmlns:tce="http://www.TCE.com">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xmlns:tce="http://www.TCE.com">
            <w:pPr>
              <w:pStyle w:val="BodyText"/>
            </w:pPr>
            <w:r>
              <w:t>24.</w:t>
            </w:r>
          </w:p>
        </w:tc>
        <w:tc>
          <w:p xmlns:tce="http://www.TCE.com">
            <w:pPr>
              <w:pStyle w:val="BodyText"/>
            </w:pPr>
            <w:r>
              <w:t>FAR 15.408, Table 15-2, Section II Paragraph B</w:t>
            </w:r>
          </w:p>
        </w:tc>
        <w:tc>
          <w:p xmlns:tce="http://www.TCE.com">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xmlns:tce="http://www.TCE.com">
            <w:pPr>
              <w:pStyle w:val="BodyText"/>
            </w:pPr>
            <w:r>
              <w:t>25.</w:t>
            </w:r>
          </w:p>
        </w:tc>
        <w:tc>
          <w:p xmlns:tce="http://www.TCE.com">
            <w:pPr>
              <w:pStyle w:val="BodyText"/>
            </w:pPr>
            <w:r>
              <w:t>FAR subpart 22.10</w:t>
            </w:r>
          </w:p>
        </w:tc>
        <w:tc>
          <w:p xmlns:tce="http://www.TCE.com">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xmlns:tce="http://www.TCE.com">
            <w:pPr>
              <w:pStyle w:val="BodyText"/>
            </w:pPr>
            <w:r>
              <w:t>INDIRECT COSTS</w:t>
            </w:r>
          </w:p>
        </w:tc>
      </w:tr>
      <w:tr>
        <w:trPr>
          <w:cantSplit/>
        </w:trPr>
        <w:tc>
          <w:p xmlns:tce="http://www.TCE.com">
            <w:pPr>
              <w:pStyle w:val="BodyText"/>
            </w:pPr>
            <w:r>
              <w:t>26.</w:t>
            </w:r>
          </w:p>
        </w:tc>
        <w:tc>
          <w:p xmlns:tce="http://www.TCE.com">
            <w:pPr>
              <w:pStyle w:val="BodyText"/>
            </w:pPr>
            <w:r>
              <w:t>FAR 15.408, Table 15-2, Section II Paragraph C</w:t>
            </w:r>
          </w:p>
        </w:tc>
        <w:tc>
          <w:p xmlns:tce="http://www.TCE.com">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xmlns:tce="http://www.TCE.com">
            <w:pPr>
              <w:pStyle w:val="BodyText"/>
            </w:pPr>
            <w:r>
              <w:t>OTHER COSTS</w:t>
            </w:r>
          </w:p>
        </w:tc>
      </w:tr>
      <w:tr>
        <w:trPr>
          <w:cantSplit/>
        </w:trPr>
        <w:tc>
          <w:p xmlns:tce="http://www.TCE.com">
            <w:pPr>
              <w:pStyle w:val="BodyText"/>
            </w:pPr>
            <w:r>
              <w:t>27.</w:t>
            </w:r>
          </w:p>
        </w:tc>
        <w:tc>
          <w:p xmlns:tce="http://www.TCE.com">
            <w:pPr>
              <w:pStyle w:val="BodyText"/>
            </w:pPr>
            <w:r>
              <w:t>FAR 15.408, Table 15-2, Section II Paragraph D</w:t>
            </w:r>
          </w:p>
        </w:tc>
        <w:tc>
          <w:p xmlns:tce="http://www.TCE.com">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xmlns:tce="http://www.TCE.com">
            <w:pPr>
              <w:pStyle w:val="BodyText"/>
            </w:pPr>
            <w:r>
              <w:t>28.</w:t>
            </w:r>
          </w:p>
        </w:tc>
        <w:tc>
          <w:p xmlns:tce="http://www.TCE.com">
            <w:pPr>
              <w:pStyle w:val="BodyText"/>
            </w:pPr>
            <w:r>
              <w:t>FAR 15.408, Table 15-2, Section II Paragraph E</w:t>
            </w:r>
          </w:p>
        </w:tc>
        <w:tc>
          <w:p xmlns:tce="http://www.TCE.com">
            <w:pPr>
              <w:pStyle w:val="BodyText"/>
            </w:pPr>
            <w:r>
              <w:t>If royalties exceed $1,500 does the proposal provide the information/data identified by Table 15-2?</w:t>
            </w:r>
          </w:p>
        </w:tc>
        <w:tc>
          <w:p/>
        </w:tc>
        <w:tc>
          <w:p/>
        </w:tc>
      </w:tr>
      <w:tr>
        <w:trPr>
          <w:cantSplit/>
        </w:trPr>
        <w:tc>
          <w:p xmlns:tce="http://www.TCE.com">
            <w:pPr>
              <w:pStyle w:val="BodyText"/>
            </w:pPr>
            <w:r>
              <w:t>29.</w:t>
            </w:r>
          </w:p>
        </w:tc>
        <w:tc>
          <w:p xmlns:tce="http://www.TCE.com">
            <w:pPr>
              <w:pStyle w:val="BodyText"/>
            </w:pPr>
            <w:r>
              <w:t>FAR 15.408, Table 15-2, Section II Paragraph F</w:t>
            </w:r>
          </w:p>
        </w:tc>
        <w:tc>
          <w:p xmlns:tce="http://www.TCE.com">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xmlns:tce="http://www.TCE.com">
            <w:pPr>
              <w:pStyle w:val="BodyText"/>
            </w:pPr>
            <w:r>
              <w:t>FORMATS FOR SUBMISSION OF LINE ITEM SUMMARIES</w:t>
            </w:r>
          </w:p>
        </w:tc>
      </w:tr>
      <w:tr>
        <w:trPr>
          <w:cantSplit/>
        </w:trPr>
        <w:tc>
          <w:p xmlns:tce="http://www.TCE.com">
            <w:pPr>
              <w:pStyle w:val="BodyText"/>
            </w:pPr>
            <w:r>
              <w:t>30.</w:t>
            </w:r>
          </w:p>
        </w:tc>
        <w:tc>
          <w:p xmlns:tce="http://www.TCE.com">
            <w:pPr>
              <w:pStyle w:val="BodyText"/>
            </w:pPr>
            <w:r>
              <w:t>FAR 15.408, Table 15-2, Section III</w:t>
            </w:r>
          </w:p>
        </w:tc>
        <w:tc>
          <w:p xmlns:tce="http://www.TCE.com">
            <w:pPr>
              <w:pStyle w:val="BodyText"/>
            </w:pPr>
            <w:r>
              <w:t>Are all cost element breakdowns provided using the applicable format prescribed in FAR 15.408, Table 15-2 III? (or alternative format if specified in the request for proposal)</w:t>
            </w:r>
          </w:p>
        </w:tc>
        <w:tc>
          <w:p/>
        </w:tc>
        <w:tc>
          <w:p/>
        </w:tc>
      </w:tr>
      <w:tr>
        <w:trPr>
          <w:cantSplit/>
        </w:trPr>
        <w:tc>
          <w:p xmlns:tce="http://www.TCE.com">
            <w:pPr>
              <w:pStyle w:val="BodyText"/>
            </w:pPr>
            <w:r>
              <w:t>31.</w:t>
            </w:r>
          </w:p>
        </w:tc>
        <w:tc>
          <w:p xmlns:tce="http://www.TCE.com">
            <w:pPr>
              <w:pStyle w:val="BodyText"/>
            </w:pPr>
            <w:r>
              <w:t>FAR 15.408, Table 15-2, Section III Paragraph B</w:t>
            </w:r>
          </w:p>
        </w:tc>
        <w:tc>
          <w:p xmlns:tce="http://www.TCE.com">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xmlns:tce="http://www.TCE.com">
            <w:pPr>
              <w:pStyle w:val="BodyText"/>
            </w:pPr>
            <w:r>
              <w:t>32.</w:t>
            </w:r>
          </w:p>
        </w:tc>
        <w:tc>
          <w:p xmlns:tce="http://www.TCE.com">
            <w:pPr>
              <w:pStyle w:val="BodyText"/>
            </w:pPr>
            <w:r>
              <w:t>FAR 15.408, Table 15-2, Section III Paragraph C</w:t>
            </w:r>
          </w:p>
        </w:tc>
        <w:tc>
          <w:p xmlns:tce="http://www.TCE.com">
            <w:pPr>
              <w:pStyle w:val="BodyText"/>
            </w:pPr>
            <w:r>
              <w:t>For price revisions/redeterminations, does the proposal follow the format in FAR 15.408, Table 15-2.III.C?</w:t>
            </w:r>
          </w:p>
        </w:tc>
        <w:tc>
          <w:p/>
        </w:tc>
        <w:tc>
          <w:p/>
        </w:tc>
      </w:tr>
      <w:tr>
        <w:trPr>
          <w:cantSplit/>
        </w:trPr>
        <w:tc>
          <w:tcPr>
            <w:gridSpan w:val="5"/>
          </w:tcPr>
          <w:p xmlns:tce="http://www.TCE.com">
            <w:pPr>
              <w:pStyle w:val="BodyText"/>
            </w:pPr>
            <w:r>
              <w:t>OTHER</w:t>
            </w:r>
          </w:p>
        </w:tc>
      </w:tr>
      <w:tr>
        <w:trPr>
          <w:cantSplit/>
        </w:trPr>
        <w:tc>
          <w:p xmlns:tce="http://www.TCE.com">
            <w:pPr>
              <w:pStyle w:val="BodyText"/>
            </w:pPr>
            <w:r>
              <w:t>33.</w:t>
            </w:r>
          </w:p>
        </w:tc>
        <w:tc>
          <w:p xmlns:tce="http://www.TCE.com">
            <w:pPr>
              <w:pStyle w:val="BodyText"/>
            </w:pPr>
            <w:r>
              <w:t>FAR 16.4</w:t>
            </w:r>
          </w:p>
        </w:tc>
        <w:tc>
          <w:p xmlns:tce="http://www.TCE.com">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xmlns:tce="http://www.TCE.com">
            <w:pPr>
              <w:pStyle w:val="BodyText"/>
            </w:pPr>
            <w:r>
              <w:t>34.</w:t>
            </w:r>
          </w:p>
        </w:tc>
        <w:tc>
          <w:p xmlns:tce="http://www.TCE.com">
            <w:pPr>
              <w:pStyle w:val="BodyText"/>
            </w:pPr>
            <w:r>
              <w:t>FAR 16.203-4 and FAR</w:t>
            </w:r>
          </w:p>
          <w:p xmlns:tce="http://www.TCE.com">
            <w:pPr>
              <w:pStyle w:val="BodyText"/>
            </w:pPr>
            <w:r>
              <w:t/>
            </w:r>
            <w:r>
              <w:rPr>
                <w:b w:val="true"/>
              </w:rPr>
              <w:t>15.408</w:t>
            </w:r>
            <w:r>
              <w:t xml:space="preserve"> </w:t>
            </w:r>
            <w:r>
              <w:t>Table 15-2, Section II, Paragraphs A, B, C, and D</w:t>
            </w:r>
          </w:p>
        </w:tc>
        <w:tc>
          <w:p xmlns:tce="http://www.TCE.com">
            <w:pPr>
              <w:pStyle w:val="BodyText"/>
            </w:pPr>
            <w:r>
              <w:t>If Economic Price Adjustments are being proposed, does the proposal show the rationale and application for the economic price adjustment?</w:t>
            </w:r>
          </w:p>
        </w:tc>
        <w:tc>
          <w:p/>
        </w:tc>
        <w:tc>
          <w:p/>
        </w:tc>
      </w:tr>
      <w:tr>
        <w:trPr>
          <w:cantSplit/>
        </w:trPr>
        <w:tc>
          <w:p xmlns:tce="http://www.TCE.com">
            <w:pPr>
              <w:pStyle w:val="BodyText"/>
            </w:pPr>
            <w:r>
              <w:t>35.</w:t>
            </w:r>
          </w:p>
        </w:tc>
        <w:tc>
          <w:p xmlns:tce="http://www.TCE.com">
            <w:pPr>
              <w:pStyle w:val="BodyText"/>
            </w:pPr>
            <w:r>
              <w:t>FAR 52.232-28</w:t>
            </w:r>
          </w:p>
        </w:tc>
        <w:tc>
          <w:p xmlns:tce="http://www.TCE.com">
            <w:pPr>
              <w:pStyle w:val="BodyText"/>
            </w:pPr>
            <w:r>
              <w:t>If the offeror is proposing Performance-Based Payments did the offeror comply with FAR 52.232-28?</w:t>
            </w:r>
          </w:p>
        </w:tc>
        <w:tc>
          <w:p/>
        </w:tc>
        <w:tc>
          <w:p/>
        </w:tc>
      </w:tr>
      <w:tr>
        <w:trPr>
          <w:cantSplit/>
        </w:trPr>
        <w:tc>
          <w:p xmlns:tce="http://www.TCE.com">
            <w:pPr>
              <w:pStyle w:val="BodyText"/>
            </w:pPr>
            <w:r>
              <w:t>36.</w:t>
            </w:r>
          </w:p>
        </w:tc>
        <w:tc>
          <w:p xmlns:tce="http://www.TCE.com">
            <w:pPr>
              <w:pStyle w:val="BodyText"/>
            </w:pPr>
            <w:r>
              <w:t>FAR 15.408(n)</w:t>
            </w:r>
          </w:p>
          <w:p xmlns:tce="http://www.TCE.com">
            <w:pPr>
              <w:pStyle w:val="BodyText"/>
            </w:pPr>
            <w:r>
              <w:t>FAR 52.215-22</w:t>
            </w:r>
          </w:p>
          <w:p xmlns:tce="http://www.TCE.com">
            <w:pPr>
              <w:pStyle w:val="BodyText"/>
            </w:pPr>
            <w:r>
              <w:t>FAR 52.215-23</w:t>
            </w:r>
          </w:p>
        </w:tc>
        <w:tc>
          <w:p xmlns:tce="http://www.TCE.com">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xmlns:tce="http://www.TCE.com">
      <w:pPr>
        <w:pStyle w:val="BodyText"/>
      </w:pPr>
      <w:r>
        <w:t>(End of provision)</w:t>
      </w:r>
    </w:p>
    <!--Topic unique_602-->
    <w:p xmlns:tce="http://www.TCE.com">
      <w:pPr>
        <w:pStyle w:val="Heading6"/>
      </w:pPr>
      <w:bookmarkStart w:id="5986" w:name="_Numd19e118840"/>
      <w:bookmarkStart w:id="5987" w:name="_Refd19e118840"/>
      <w:bookmarkStart w:id="5988" w:name="_Tocd19e118840"/>
      <w:r>
        <w:t/>
      </w:r>
      <w:r>
        <w:t>252.215-7010</w:t>
      </w:r>
      <w:r>
        <w:t xml:space="preserve"> Requirements for Certified Cost or Pricing Data and Data Other Than Certified Cost or Pricing Data.</w:t>
      </w:r>
      <w:bookmarkEnd w:id="5987"/>
      <w:bookmarkEnd w:id="5988"/>
      <w:bookmarkEnd w:id="5986"/>
    </w:p>
    <w:p xmlns:tce="http://www.TCE.com">
      <w:pPr>
        <w:pStyle w:val="BodyText"/>
      </w:pPr>
      <w:r>
        <w:t/>
      </w:r>
      <w:r>
        <w:rPr>
          <w:i/>
        </w:rPr>
        <w:t>Basic</w:t>
      </w:r>
      <w:r>
        <w:t xml:space="preserve">. As prescribed in </w:t>
      </w:r>
      <w:r>
        <w:rPr>
          <w:color w:val="0000FF"/>
        </w:rPr>
        <w:fldChar w:fldCharType="begin"/>
      </w:r>
      <w:r>
        <w:rPr>
          <w:color w:val="0000FF"/>
        </w:rPr>
        <w:instrText xml:space="preserve"> REF _Numd19e54933 \h </w:instrText>
      </w:r>
      <w:r>
        <w:fldChar w:fldCharType="separate"/>
      </w:r>
      <w:rPr>
        <w:color w:val="0000FF"/>
      </w:rPr>
      <w:r>
        <w:rPr>
          <w:u w:val="single"/>
        </w:rPr>
        <w:t>215.408</w:t>
      </w:r>
      <w:r>
        <w:rPr>
          <w:color w:val="0000FF"/>
        </w:rPr>
        <w:fldChar w:fldCharType="end"/>
      </w:r>
      <w:r>
        <w:t xml:space="preserve"> (5)(i) and (5)(i)(A), use the following provision:</w:t>
      </w:r>
    </w:p>
    <w:p xmlns:tce="http://www.TCE.com">
      <w:pPr>
        <w:pStyle w:val="BodyText"/>
      </w:pPr>
      <w:r>
        <w:t>REQUIREMENTS FOR CERTIFIED COST OR PRICING DATA AND DATA OTHER THAN CERTIFIED COST OR PRICING DATA—BASIC (MAY 2024)</w:t>
      </w:r>
    </w:p>
    <w:p xmlns:tce="http://www.TCE.com">
      <w:pPr>
        <w:pStyle w:val="BodyText"/>
        <w:ind w:left="720"/>
      </w:pPr>
      <w:r>
        <w:t>(a)</w:t>
      </w:r>
      <w:r>
        <w:rPr>
          <w:i/>
        </w:rPr>
        <w:t xml:space="preserve"> 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
      </w:r>
      <w:r>
        <w:rPr>
          <w:i/>
        </w:rPr>
        <w:t>Sufficient non-Government sales</w:t>
      </w:r>
      <w:r>
        <w:t xml:space="preserve"> means relevant sales data that reflects market pricing and contains enough information to make adjustments covered by Federal Acquisition Regulation (FAR) </w:t>
      </w:r>
      <w:hyperlink r:id="rIdHyperlink332">
        <w:r>
          <w:rPr>
            <w:rStyle w:val="Hyperlink"/>
          </w:rPr>
          <w:t>15.404-1</w:t>
        </w:r>
      </w:hyperlink>
      <w:r>
        <w:t>(b)(2)(ii)(B).</w:t>
      </w:r>
    </w:p>
    <w:p xmlns:tce="http://www.TCE.com">
      <w:pPr>
        <w:pStyle w:val="BodyText"/>
      </w:pPr>
      <w:r>
        <w:t xml:space="preserve">“Uncertified cost data” means the subset of “data other than certified cost or pricing data” (see FAR </w:t>
      </w:r>
      <w:hyperlink r:id="rIdHyperlink333">
        <w:r>
          <w:rPr>
            <w:rStyle w:val="Hyperlink"/>
          </w:rPr>
          <w:t>2.101</w:t>
        </w:r>
      </w:hyperlink>
      <w:r>
        <w:t>)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product or commercial service exception</w:t>
      </w:r>
      <w:r>
        <w:t>. For a commercial product or commercial service exception, the Offeror shall submit, at a minimum, information that is adequate for determining commerciality and evaluating the reasonableness of the price for this acquisition, including prices at which the same product or service or similar products or services have been sold in the commercial market. Such information shall include—</w:t>
      </w:r>
    </w:p>
    <w:p xmlns:tce="http://www.TCE.com">
      <w:pPr>
        <w:pStyle w:val="BodyText"/>
        <w:ind w:left="2880"/>
      </w:pPr>
      <w:r>
        <w:t>(A) For item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subsystems of a major weapon system and components and spare parts of a major weapon system or subsystem of a major weapon system that have not previously been determined to be commercial—</w:t>
      </w:r>
    </w:p>
    <w:p xmlns:tce="http://www.TCE.com">
      <w:pPr>
        <w:pStyle w:val="BodyText"/>
        <w:ind w:left="3600"/>
      </w:pPr>
      <w:r>
        <w:t>(</w:t>
      </w:r>
      <w:r>
        <w:rPr>
          <w:i/>
        </w:rPr>
        <w:t>1</w:t>
      </w:r>
      <w:r>
        <w:t>) The comparable commercial product the Offeror sells to the general public or nongovernmental entities;</w:t>
      </w:r>
    </w:p>
    <w:p xmlns:tce="http://www.TCE.com">
      <w:pPr>
        <w:pStyle w:val="BodyText"/>
        <w:ind w:left="3600"/>
      </w:pPr>
      <w:r>
        <w:t>(</w:t>
      </w:r>
      <w:r>
        <w:rPr>
          <w:i/>
        </w:rPr>
        <w:t>2</w:t>
      </w:r>
      <w:r>
        <w:t>) A comparison between the physical characteristics and functionality of the comparable commercial product and the subsystem, component, or spare part, including—</w:t>
      </w:r>
    </w:p>
    <w:p xmlns:tce="http://www.TCE.com">
      <w:pPr>
        <w:pStyle w:val="BodyText"/>
        <w:ind w:left="4320"/>
      </w:pPr>
      <w:r>
        <w:t>(</w:t>
      </w:r>
      <w:r>
        <w:rPr>
          <w:i/>
        </w:rPr>
        <w:t>i</w:t>
      </w:r>
      <w:r>
        <w:t xml:space="preserve">) For products under paragraph (3)(i) of the “commercial product” definition at FAR </w:t>
      </w:r>
      <w:hyperlink r:id="rIdHyperlink334">
        <w:r>
          <w:rPr>
            <w:rStyle w:val="Hyperlink"/>
          </w:rPr>
          <w:t>2.101</w:t>
        </w:r>
      </w:hyperlink>
      <w:r>
        <w:t>, a description of the modification and documentation to support that the modification is customarily available in the marketplace; or</w:t>
      </w:r>
    </w:p>
    <w:p xmlns:tce="http://www.TCE.com">
      <w:pPr>
        <w:pStyle w:val="BodyText"/>
        <w:ind w:left="4320"/>
      </w:pPr>
      <w:r>
        <w:t>(</w:t>
      </w:r>
      <w:r>
        <w:rPr>
          <w:i/>
        </w:rPr>
        <w:t>ii</w:t>
      </w:r>
      <w:r>
        <w:t xml:space="preserve">) For products under paragraph (3)(ii) of the “commercial product” definition at FAR </w:t>
      </w:r>
      <w:hyperlink r:id="rIdHyperlink335">
        <w:r>
          <w:rPr>
            <w:rStyle w:val="Hyperlink"/>
          </w:rPr>
          <w:t>2.101</w:t>
        </w:r>
      </w:hyperlink>
      <w:r>
        <w:t>, a detailed description of the modification and detailed technical data to demonstrate that the modification is minor (e.g., information on production processes and material differences); and</w:t>
      </w:r>
    </w:p>
    <w:p xmlns:tce="http://www.TCE.com">
      <w:pPr>
        <w:pStyle w:val="BodyText"/>
        <w:ind w:left="3600"/>
      </w:pPr>
      <w:r>
        <w:t>(3) The national stock number (NSN) for the comparable commercial product, if one is assigned, and the NSN for the subsystem, component, or spare part, if one is assigned; or</w:t>
      </w:r>
    </w:p>
    <w:p xmlns:tce="http://www.TCE.com">
      <w:pPr>
        <w:pStyle w:val="BodyText"/>
        <w:ind w:left="3600"/>
      </w:pPr>
      <w:r>
        <w:t>(4) If the Offeror does not sell a comparable commercial product to the general public or nongovernmental entities for purposes other than government purposes, the Offeror shall—</w:t>
      </w:r>
    </w:p>
    <w:p xmlns:tce="http://www.TCE.com">
      <w:pPr>
        <w:pStyle w:val="BodyText"/>
        <w:ind w:left="4320"/>
      </w:pPr>
      <w:r>
        <w:t>(i) Notify the Contracting Officer in writing that it does not sell such a comparable product; and</w:t>
      </w:r>
    </w:p>
    <w:p xmlns:tce="http://www.TCE.com">
      <w:pPr>
        <w:pStyle w:val="BodyText"/>
        <w:ind w:left="4320"/>
      </w:pPr>
      <w:r>
        <w:t>(ii) Provide the Contracting Officer with a comparison of the physical characteristics and functionality of the most comparable commercial product in the commercial market.</w:t>
      </w:r>
    </w:p>
    <w:p xmlns:tce="http://www.TCE.com">
      <w:pPr>
        <w:pStyle w:val="BodyText"/>
        <w:ind w:left="2880"/>
      </w:pPr>
      <w:r>
        <w:t>(C)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D)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E) For items included on an active Federal Supply Service Multiple Award Schedule contract, proof that an exception has been granted for the schedule item; or</w:t>
      </w:r>
    </w:p>
    <w:p xmlns:tce="http://www.TCE.com">
      <w:pPr>
        <w:pStyle w:val="BodyText"/>
        <w:ind w:left="2880"/>
      </w:pPr>
      <w:r>
        <w:t>(F)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 xml:space="preserve">(1) The Offeror shall prepare and submit certified cost or pricing data and supporting attachments in accordance with the instructions contained in Table 15-2 of FAR </w:t>
      </w:r>
      <w:hyperlink r:id="rIdHyperlink336">
        <w:r>
          <w:rPr>
            <w:rStyle w:val="Hyperlink"/>
          </w:rPr>
          <w:t>15.408</w:t>
        </w:r>
      </w:hyperlink>
      <w:r>
        <w:t>,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xmlns:tce="http://www.TCE.com">
      <w:pPr>
        <w:pStyle w:val="BodyText"/>
        <w:ind w:left="1440"/>
      </w:pPr>
      <w:r>
        <w:t xml:space="preserve">(2) As soon as practicable after agreement on price, but before contract award (except for unpriced actions such as letter contracts), the Offeror shall submit a Certificate of Current Cost or Pricing Data, as prescribed by FAR </w:t>
      </w:r>
      <w:hyperlink r:id="rIdHyperlink337">
        <w:r>
          <w:rPr>
            <w:rStyle w:val="Hyperlink"/>
          </w:rPr>
          <w:t>15.406-2</w:t>
        </w:r>
      </w:hyperlink>
      <w:r>
        <w:t>.</w:t>
      </w:r>
    </w:p>
    <w:p xmlns:tce="http://www.TCE.com">
      <w:pPr>
        <w:pStyle w:val="BodyText"/>
        <w:ind w:left="1440"/>
      </w:pPr>
      <w:r>
        <w:t xml:space="preserve">(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w:t>
      </w:r>
      <w:hyperlink r:id="rIdHyperlink338">
        <w:r>
          <w:rPr>
            <w:rStyle w:val="Hyperlink"/>
          </w:rPr>
          <w:t>15.403-1</w:t>
        </w:r>
      </w:hyperlink>
      <w:r>
        <w:t>(c)(1)(ii).</w:t>
      </w:r>
    </w:p>
    <w:p xmlns:tce="http://www.TCE.com">
      <w:pPr>
        <w:pStyle w:val="BodyText"/>
        <w:ind w:left="720"/>
      </w:pPr>
      <w:bookmarkStart w:id="5990" w:name="_Tocd19e118989"/>
      <w:bookmarkStart w:id="5989" w:name="_Refd19e118989"/>
      <w:r>
        <w:rPr>
          <w:caps/>
          <w:b w:val="true"/>
        </w:rPr>
        <w:t>Note:</w:t>
        <w:t xml:space="preserve"> </w:t>
      </w:r>
      <w:r>
        <w:t xml:space="preserve">(d) </w:t>
      </w:r>
      <w:r>
        <w:rPr>
          <w:i/>
        </w:rPr>
        <w:t>Requirements for data other than certified cost or pricing data.</w:t>
      </w:r>
      <w:r>
        <w:t/>
      </w:r>
    </w:p>
    <w:p xmlns:tce="http://www.TCE.com">
      <w:pPr>
        <w:pStyle w:val="BodyText"/>
        <w:ind w:left="1440"/>
      </w:pPr>
      <w:r>
        <w:t xml:space="preserve">(1) Data other than certified cost or pricing data submitted in accordance with this provision shall include the minimum information necessary to permit a determination that the proposed price is fair and reasonable, to include the requirements in Defense Federal Acquisition Regulation Supplement ( DFARS) </w:t>
      </w:r>
      <w:hyperlink r:id="rIdHyperlink339">
        <w:r>
          <w:rPr>
            <w:rStyle w:val="Hyperlink"/>
          </w:rPr>
          <w:t>215.402</w:t>
        </w:r>
      </w:hyperlink>
      <w:r>
        <w:t xml:space="preserve">(a)(i), </w:t>
      </w:r>
      <w:hyperlink r:id="rIdHyperlink340">
        <w:r>
          <w:rPr>
            <w:rStyle w:val="Hyperlink"/>
          </w:rPr>
          <w:t>215.404-1</w:t>
        </w:r>
      </w:hyperlink>
      <w:r>
        <w:t xml:space="preserve">(b), and </w:t>
      </w:r>
      <w:r>
        <w:rPr>
          <w:color w:val="0000FF"/>
        </w:rPr>
        <w:fldChar w:fldCharType="begin"/>
      </w:r>
      <w:r>
        <w:rPr>
          <w:color w:val="0000FF"/>
        </w:rPr>
        <w:instrText xml:space="preserve"> REF _Numd19e90345 \h </w:instrText>
      </w:r>
      <w:r>
        <w:fldChar w:fldCharType="separate"/>
      </w:r>
      <w:rPr>
        <w:color w:val="0000FF"/>
      </w:rPr>
      <w:r>
        <w:rPr>
          <w:u w:val="single"/>
        </w:rPr>
        <w:t>234.7002</w:t>
      </w:r>
      <w:r>
        <w:rPr>
          <w:color w:val="0000FF"/>
        </w:rPr>
        <w:fldChar w:fldCharType="end"/>
      </w:r>
      <w:r>
        <w:t>(e).</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 xml:space="preserve">(3) If the Offeror redacts data that identifies the customer (see DFARS </w:t>
      </w:r>
      <w:r>
        <w:rPr>
          <w:color w:val="0000FF"/>
        </w:rPr>
        <w:fldChar w:fldCharType="begin"/>
      </w:r>
      <w:r>
        <w:rPr>
          <w:color w:val="0000FF"/>
        </w:rPr>
        <w:instrText xml:space="preserve"> REF _Numd19e90345 \h </w:instrText>
      </w:r>
      <w:r>
        <w:fldChar w:fldCharType="separate"/>
      </w:r>
      <w:rPr>
        <w:color w:val="0000FF"/>
      </w:rPr>
      <w:r>
        <w:rPr>
          <w:u w:val="single"/>
        </w:rPr>
        <w:t>234.7002</w:t>
      </w:r>
      <w:r>
        <w:rPr>
          <w:color w:val="0000FF"/>
        </w:rPr>
        <w:fldChar w:fldCharType="end"/>
      </w:r>
      <w:r>
        <w:t>(e)(2)), then the Offeror shall include, for each sale, the following signed statement with the data submitted:</w:t>
      </w:r>
    </w:p>
    <w:p xmlns:tce="http://www.TCE.com">
      <w:pPr>
        <w:pStyle w:val="BodyText"/>
      </w:pPr>
      <w:r>
        <w:t xml:space="preserve">“By submission of this data, the Offeror </w:t>
      </w:r>
      <w:r>
        <w:rPr>
          <w:i/>
        </w:rPr>
        <w:t>[Offeror insert company name]</w:t>
      </w:r>
      <w:r>
        <w:t xml:space="preserve"> certifies that the customer was </w:t>
      </w:r>
      <w:r>
        <w:rPr>
          <w:i/>
        </w:rPr>
        <w:t xml:space="preserve">[Offeror insert one or more of the following as applicable: a government customer; a commercial customer </w:t>
      </w:r>
      <w:r>
        <w:t xml:space="preserve"> </w:t>
      </w:r>
      <w:r>
        <w:rPr>
          <w:i/>
        </w:rPr>
        <w:t>purchasing the same or similar product for governmental purposes (e.g., Federal, state, local, or foreign government); or a commercial customer purchasing the same or similar product for a commercial, mixed, or unknown purpose</w:t>
      </w:r>
      <w:r>
        <w:t xml:space="preserve"> </w:t>
      </w:r>
      <w:r>
        <w:rPr>
          <w:i/>
        </w:rPr>
        <w:t>]</w:t>
      </w:r>
      <w:r>
        <w:t>.”</w:t>
      </w:r>
    </w:p>
    <w:p xmlns:tce="http://www.TCE.com">
      <w:pPr>
        <w:pStyle w:val="BodyText"/>
        <w:ind w:left="1440"/>
      </w:pPr>
      <w:r>
        <w:t xml:space="preserve">(4) Within 10 days of a written request from the Contracting Officer for additional information to permit an adequate evaluation of the proposed price in accordance with FAR </w:t>
      </w:r>
      <w:hyperlink r:id="rIdHyperlink341">
        <w:r>
          <w:rPr>
            <w:rStyle w:val="Hyperlink"/>
          </w:rPr>
          <w:t>15.403-3</w:t>
        </w:r>
      </w:hyperlink>
      <w:r>
        <w:t xml:space="preserve"> or DFARS 234.7002(e), the Offeror shall provide either the requested information, or a written explanation for the inability to fully comply.</w:t>
      </w:r>
    </w:p>
    <w:p xmlns:tce="http://www.TCE.com">
      <w:pPr>
        <w:pStyle w:val="BodyText"/>
        <w:ind w:left="1440"/>
      </w:pPr>
      <w:r>
        <w:t xml:space="preserve">(5) </w:t>
      </w:r>
      <w:r>
        <w:rPr>
          <w:i/>
        </w:rPr>
        <w:t>Subcontract price evaluation.</w:t>
      </w:r>
      <w:r>
        <w:t xml:space="preserve"> (i) Offerors shall obtain from subcontractors the minimum information necessary to support a determination of price reasonableness, as described in FAR </w:t>
      </w:r>
      <w:hyperlink r:id="rIdHyperlink342">
        <w:r>
          <w:rPr>
            <w:rStyle w:val="Hyperlink"/>
          </w:rPr>
          <w:t>part 15</w:t>
        </w:r>
      </w:hyperlink>
      <w:r>
        <w:t xml:space="preserve"> and DFARS </w:t>
      </w:r>
      <w:hyperlink r:id="rIdHyperlink343">
        <w:r>
          <w:rPr>
            <w:rStyle w:val="Hyperlink"/>
          </w:rPr>
          <w:t>part 215</w:t>
        </w:r>
      </w:hyperlink>
      <w:r>
        <w:t>.</w:t>
      </w:r>
    </w:p>
    <w:p xmlns:tce="http://www.TCE.com">
      <w:pPr>
        <w:pStyle w:val="BodyText"/>
        <w:ind w:left="2160"/>
      </w:pPr>
      <w:r>
        <w:t>(ii) No cost data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 -</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xml:space="preserve"> The Offeror shall insert the substance of this provision, including this paragraph (e), in subcontracts exceeding the simplified acquisition threshold defined in FAR </w:t>
      </w:r>
      <w:hyperlink r:id="rIdHyperlink344">
        <w:r>
          <w:rPr>
            <w:rStyle w:val="Hyperlink"/>
          </w:rPr>
          <w:t>part 2</w:t>
        </w:r>
      </w:hyperlink>
      <w:r>
        <w:t>. The Offeror shall require prospective subcontractors to adhere to the requirements of -</w:t>
      </w:r>
    </w:p>
    <w:p xmlns:tce="http://www.TCE.com">
      <w:pPr>
        <w:pStyle w:val="BodyText"/>
        <w:ind w:left="1440"/>
      </w:pPr>
      <w:r>
        <w:t xml:space="preserve">(1) Paragraphs (c) and (d) of this provision for subcontracts above the threshold for submission of certified cost or pricing data in FAR </w:t>
      </w:r>
      <w:hyperlink r:id="rIdHyperlink345">
        <w:r>
          <w:rPr>
            <w:rStyle w:val="Hyperlink"/>
          </w:rPr>
          <w:t>15.403-4</w:t>
        </w:r>
      </w:hyperlink>
      <w:r>
        <w:t>; and</w:t>
      </w:r>
    </w:p>
    <w:p xmlns:tce="http://www.TCE.com">
      <w:pPr>
        <w:pStyle w:val="BodyText"/>
        <w:ind w:left="1440"/>
      </w:pPr>
      <w:r>
        <w:t>(2) Paragraph (d) of this provision for subcontracts exceeding the simplified acquisition threshold defined in FAR part 2.</w:t>
      </w:r>
      <w:bookmarkEnd w:id="5989"/>
      <w:bookmarkEnd w:id="5990"/>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54933 \h </w:instrText>
      </w:r>
      <w:r>
        <w:fldChar w:fldCharType="separate"/>
      </w:r>
      <w:rPr>
        <w:color w:val="0000FF"/>
      </w:rPr>
      <w:r>
        <w:rPr>
          <w:u w:val="single"/>
        </w:rPr>
        <w:t>215.408</w:t>
      </w:r>
      <w:r>
        <w:rPr>
          <w:color w:val="0000FF"/>
        </w:rPr>
        <w:fldChar w:fldCharType="end"/>
      </w:r>
      <w:r>
        <w:t>(5)(i) and (5)(i)(B), use the following provision, which includes a different paragraph (c)(1).</w:t>
      </w:r>
    </w:p>
    <w:p xmlns:tce="http://www.TCE.com">
      <w:pPr>
        <w:pStyle w:val="BodyText"/>
      </w:pPr>
      <w:r>
        <w:t>REQUIREMENTS FOR CERTIFIED COST OR PRICING DATA AND DATA OTHER THAN CERTIFIED COST OR PRICING DATA—ALTERNATE I (AUG 2024)</w:t>
      </w:r>
    </w:p>
    <w:p xmlns:tce="http://www.TCE.com">
      <w:pPr>
        <w:pStyle w:val="BodyText"/>
        <w:ind w:left="720"/>
      </w:pPr>
      <w:r>
        <w:t xml:space="preserve">(a) </w:t>
      </w:r>
      <w:r>
        <w:rPr>
          <w:i/>
        </w:rPr>
        <w:t>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 xml:space="preserve">“Sufficient non-Government sales” means relevant sales data that reflects market pricing and contains enough information to make adjustments covered by Federal Acquisition Regulation (FAR) </w:t>
      </w:r>
      <w:hyperlink r:id="rIdHyperlink346">
        <w:r>
          <w:rPr>
            <w:rStyle w:val="Hyperlink"/>
          </w:rPr>
          <w:t>15.404-1</w:t>
        </w:r>
      </w:hyperlink>
      <w:r>
        <w:t>(b)(2)(ii)(B).</w:t>
      </w:r>
    </w:p>
    <w:p xmlns:tce="http://www.TCE.com">
      <w:pPr>
        <w:pStyle w:val="BodyText"/>
      </w:pPr>
      <w:r>
        <w:t>“Uncertified cost data” means the subset of “data other than certified cost or pricing data” (see FAR 2.101)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product or commercial service exception</w:t>
      </w:r>
      <w:r>
        <w:t>. For a commercial product or commercial service exception, the Offeror shall submit, at a minimum, information that is adequate for determining commerciality and evaluating the reasonableness of the price for this acquisition, including prices at which the same product or service or similar products or services have been sold in the commercial market. Such information shall include—</w:t>
      </w:r>
    </w:p>
    <w:p xmlns:tce="http://www.TCE.com">
      <w:pPr>
        <w:pStyle w:val="BodyText"/>
        <w:ind w:left="2880"/>
      </w:pPr>
      <w:r>
        <w:t>(A) For products or service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subsystems of a major weapon system and components and spare parts of a major weapon system or subsystem of a major weapon system that have not previously been determined to be commercial—</w:t>
      </w:r>
    </w:p>
    <w:p xmlns:tce="http://www.TCE.com">
      <w:pPr>
        <w:pStyle w:val="BodyText"/>
        <w:ind w:left="3600"/>
      </w:pPr>
      <w:r>
        <w:t>(</w:t>
      </w:r>
      <w:r>
        <w:rPr>
          <w:i/>
        </w:rPr>
        <w:t>1</w:t>
      </w:r>
      <w:r>
        <w:t>) The comparable commercial product the Offeror sells to the general public or nongovernmental entities;</w:t>
      </w:r>
    </w:p>
    <w:p xmlns:tce="http://www.TCE.com">
      <w:pPr>
        <w:pStyle w:val="BodyText"/>
        <w:ind w:left="3600"/>
      </w:pPr>
      <w:r>
        <w:t>(</w:t>
      </w:r>
      <w:r>
        <w:rPr>
          <w:i/>
        </w:rPr>
        <w:t>2</w:t>
      </w:r>
      <w:r>
        <w:t>) A comparison between the physical characteristics and functionality of the comparable commercial product and the subsystem, component, or spare part, including—</w:t>
      </w:r>
    </w:p>
    <w:p xmlns:tce="http://www.TCE.com">
      <w:pPr>
        <w:pStyle w:val="BodyText"/>
        <w:ind w:left="4320"/>
      </w:pPr>
      <w:r>
        <w:t>(</w:t>
      </w:r>
      <w:r>
        <w:rPr>
          <w:i/>
        </w:rPr>
        <w:t>i</w:t>
      </w:r>
      <w:r>
        <w:t xml:space="preserve">) For products under paragraph (3)(i) of the “commercial product” definition at FAR </w:t>
      </w:r>
      <w:hyperlink r:id="rIdHyperlink347">
        <w:r>
          <w:rPr>
            <w:rStyle w:val="Hyperlink"/>
          </w:rPr>
          <w:t>2.101</w:t>
        </w:r>
      </w:hyperlink>
      <w:r>
        <w:t>, a description of the modification and documentation to support that the modification is customarily available in the marketplace; or</w:t>
      </w:r>
    </w:p>
    <w:p xmlns:tce="http://www.TCE.com">
      <w:pPr>
        <w:pStyle w:val="BodyText"/>
        <w:ind w:left="4320"/>
      </w:pPr>
      <w:r>
        <w:t>(</w:t>
      </w:r>
      <w:r>
        <w:rPr>
          <w:i/>
        </w:rPr>
        <w:t>ii</w:t>
      </w:r>
      <w:r>
        <w:t xml:space="preserve">) For products under paragraph (3)(ii) of the “commercial product” definition at FAR </w:t>
      </w:r>
      <w:hyperlink r:id="rIdHyperlink348">
        <w:r>
          <w:rPr>
            <w:rStyle w:val="Hyperlink"/>
          </w:rPr>
          <w:t>2.101</w:t>
        </w:r>
      </w:hyperlink>
      <w:r>
        <w:t>, a detailed description of the modification and detailed technical data to demonstrate that the modification is minor (e.g., information on production processes and material differences); and</w:t>
      </w:r>
    </w:p>
    <w:p xmlns:tce="http://www.TCE.com">
      <w:pPr>
        <w:pStyle w:val="BodyText"/>
        <w:ind w:left="3600"/>
      </w:pPr>
      <w:r>
        <w:t>(</w:t>
      </w:r>
      <w:r>
        <w:rPr>
          <w:i/>
        </w:rPr>
        <w:t>3</w:t>
      </w:r>
      <w:r>
        <w:t>) The national stock number (NSN) for the comparable commercial product, if one is assigned, and the NSN for the subsystem, component, or spare part; or</w:t>
      </w:r>
    </w:p>
    <w:p xmlns:tce="http://www.TCE.com">
      <w:pPr>
        <w:pStyle w:val="BodyText"/>
        <w:ind w:left="3600"/>
      </w:pPr>
      <w:r>
        <w:t>(</w:t>
      </w:r>
      <w:r>
        <w:rPr>
          <w:i/>
        </w:rPr>
        <w:t>4</w:t>
      </w:r>
      <w:r>
        <w:t>) If the Offeror does not sell a comparable commercial product to the general public or nongovernmental entities for purposes other than government purposes, the Offeror shall—</w:t>
      </w:r>
    </w:p>
    <w:p xmlns:tce="http://www.TCE.com">
      <w:pPr>
        <w:pStyle w:val="BodyText"/>
        <w:ind w:left="4320"/>
      </w:pPr>
      <w:r>
        <w:t>(</w:t>
      </w:r>
      <w:r>
        <w:rPr>
          <w:i/>
        </w:rPr>
        <w:t>i</w:t>
      </w:r>
      <w:r>
        <w:t>) Notify the Contracting Officer in writing that it does not sell such a comparable product; and</w:t>
      </w:r>
    </w:p>
    <w:p xmlns:tce="http://www.TCE.com">
      <w:pPr>
        <w:pStyle w:val="BodyText"/>
        <w:ind w:left="4320"/>
      </w:pPr>
      <w:r>
        <w:t>(</w:t>
      </w:r>
      <w:r>
        <w:rPr>
          <w:i/>
        </w:rPr>
        <w:t>ii</w:t>
      </w:r>
      <w:r>
        <w:t>) Provide the Contracting Officer with a comparison of the physical characteristics and functionality of the most comparable commercial product in the commercial market.</w:t>
      </w:r>
    </w:p>
    <w:p xmlns:tce="http://www.TCE.com">
      <w:pPr>
        <w:pStyle w:val="BodyText"/>
        <w:ind w:left="2880"/>
      </w:pPr>
      <w:r>
        <w:t>(C)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D)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E) For items included on an active Federal Supply Service Multiple Award Schedule contract, proof that an exception has been granted for the schedule item; or</w:t>
      </w:r>
    </w:p>
    <w:p xmlns:tce="http://www.TCE.com">
      <w:pPr>
        <w:pStyle w:val="BodyText"/>
        <w:ind w:left="2880"/>
      </w:pPr>
      <w:r>
        <w:t>(F)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xmlns:tce="http://www.TCE.com">
      <w:pPr>
        <w:pStyle w:val="BodyText"/>
        <w:ind w:left="1440"/>
      </w:pPr>
      <w:r>
        <w:t>(2) As soon as practicable after agreement on price, but before contract award (except for unpriced actions such as letter contracts), the Offeror shall submit a Certificate of Current Cost or Pricing Data, as prescribed by FAR 15.406-2.</w:t>
      </w:r>
    </w:p>
    <w:p xmlns:tce="http://www.TCE.com">
      <w:pPr>
        <w:pStyle w:val="BodyText"/>
        <w:ind w:left="1440"/>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xmlns:tce="http://www.TCE.com">
      <w:pPr>
        <w:pStyle w:val="BodyText"/>
        <w:ind w:left="720"/>
      </w:pPr>
      <w:r>
        <w:t xml:space="preserve">(d) </w:t>
      </w:r>
      <w:r>
        <w:rPr>
          <w:i/>
        </w:rPr>
        <w:t>Requirements for data other than certified cost or pricing data</w:t>
      </w:r>
      <w:r>
        <w:t>.</w:t>
      </w:r>
    </w:p>
    <w:p xmlns:tce="http://www.TCE.com">
      <w:pPr>
        <w:pStyle w:val="BodyText"/>
        <w:ind w:left="1440"/>
      </w:pPr>
      <w:r>
        <w:t xml:space="preserve">(1) Data other than certified cost or pricing data submitted in accordance with this provision shall include all data necessary to permit a determination that the proposed price is fair and reasonable, to include the requirements in Defense Federal Acquisition Regulation Supplement (DFARS) </w:t>
      </w:r>
      <w:hyperlink r:id="rIdHyperlink349">
        <w:r>
          <w:rPr>
            <w:rStyle w:val="Hyperlink"/>
          </w:rPr>
          <w:t>215.402</w:t>
        </w:r>
      </w:hyperlink>
      <w:r>
        <w:t xml:space="preserve">(a)(i), </w:t>
      </w:r>
      <w:hyperlink r:id="rIdHyperlink350">
        <w:r>
          <w:rPr>
            <w:rStyle w:val="Hyperlink"/>
          </w:rPr>
          <w:t>215.404-1</w:t>
        </w:r>
      </w:hyperlink>
      <w:r>
        <w:t xml:space="preserve">(b), and </w:t>
      </w:r>
      <w:r>
        <w:rPr>
          <w:color w:val="0000FF"/>
        </w:rPr>
        <w:fldChar w:fldCharType="begin"/>
      </w:r>
      <w:r>
        <w:rPr>
          <w:color w:val="0000FF"/>
        </w:rPr>
        <w:instrText xml:space="preserve"> REF _Numd19e90345 \h </w:instrText>
      </w:r>
      <w:r>
        <w:fldChar w:fldCharType="separate"/>
      </w:r>
      <w:rPr>
        <w:color w:val="0000FF"/>
      </w:rPr>
      <w:r>
        <w:rPr>
          <w:u w:val="single"/>
        </w:rPr>
        <w:t>234.7002</w:t>
      </w:r>
      <w:r>
        <w:rPr>
          <w:color w:val="0000FF"/>
        </w:rPr>
        <w:fldChar w:fldCharType="end"/>
      </w:r>
      <w:r>
        <w:t>(e).</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 xml:space="preserve">(3) If the Offeror redacts data that identifies the customer (see DFARS </w:t>
      </w:r>
      <w:r>
        <w:rPr>
          <w:color w:val="0000FF"/>
        </w:rPr>
        <w:fldChar w:fldCharType="begin"/>
      </w:r>
      <w:r>
        <w:rPr>
          <w:color w:val="0000FF"/>
        </w:rPr>
        <w:instrText xml:space="preserve"> REF _Numd19e90345 \h </w:instrText>
      </w:r>
      <w:r>
        <w:fldChar w:fldCharType="separate"/>
      </w:r>
      <w:rPr>
        <w:color w:val="0000FF"/>
      </w:rPr>
      <w:r>
        <w:rPr>
          <w:u w:val="single"/>
        </w:rPr>
        <w:t>234.7002</w:t>
      </w:r>
      <w:r>
        <w:rPr>
          <w:color w:val="0000FF"/>
        </w:rPr>
        <w:fldChar w:fldCharType="end"/>
      </w:r>
      <w:r>
        <w:t>(e)(2)), then the Offeror shall include, for each sale, the following signed statement with the data submitted:</w:t>
      </w:r>
    </w:p>
    <w:p xmlns:tce="http://www.TCE.com">
      <w:pPr>
        <w:pStyle w:val="BodyText"/>
      </w:pPr>
      <w:r>
        <w:t>“By submission of this data, the Offeror [</w:t>
      </w:r>
      <w:r>
        <w:rPr>
          <w:i/>
        </w:rPr>
        <w:t>Offeror insert company name</w:t>
      </w:r>
      <w:r>
        <w:t>] certifies that the customer was [</w:t>
      </w:r>
      <w:r>
        <w:rPr>
          <w:i/>
        </w:rPr>
        <w:t xml:space="preserve">Offeror insert one or more of the following as applicable: a government customer </w:t>
      </w:r>
      <w:r>
        <w:t xml:space="preserve"> </w:t>
      </w:r>
      <w:r>
        <w:rPr>
          <w:i/>
        </w:rPr>
        <w:t>(e.g., Federal, state, local, or foreign government)</w:t>
      </w:r>
      <w:r>
        <w:t xml:space="preserve"> </w:t>
      </w:r>
      <w:r>
        <w:rPr>
          <w:i/>
        </w:rPr>
        <w:t xml:space="preserve">; a commercial customer </w:t>
      </w:r>
      <w:r>
        <w:t xml:space="preserve"> </w:t>
      </w:r>
      <w:r>
        <w:rPr>
          <w:i/>
        </w:rPr>
        <w:t>purchasing the same or similar product for governmental purposes; or a commercial customer purchasing the same or similar product for a commercial, mixed, or unknown purpose]</w:t>
      </w:r>
      <w:r>
        <w:t>.”</w:t>
      </w:r>
    </w:p>
    <w:p xmlns:tce="http://www.TCE.com">
      <w:pPr>
        <w:pStyle w:val="BodyText"/>
      </w:pPr>
      <w:r>
        <w:t xml:space="preserve">(4) The Offeror shall provide information described as follows: </w:t>
      </w:r>
      <w:r>
        <w:rPr>
          <w:i/>
        </w:rPr>
        <w:t xml:space="preserve">[Insert description of the data and the format that are required, including access to records necessary to permit an adequate evaluation of the proposed price in accordance with FAR 15.403-3 or DFARS </w:t>
      </w:r>
      <w:r>
        <w:rPr>
          <w:color w:val="0000FF"/>
        </w:rPr>
        <w:fldChar w:fldCharType="begin"/>
      </w:r>
      <w:r>
        <w:rPr>
          <w:color w:val="0000FF"/>
        </w:rPr>
        <w:instrText xml:space="preserve"> REF _Numd19e90345 \h </w:instrText>
      </w:r>
      <w:r>
        <w:fldChar w:fldCharType="separate"/>
      </w:r>
      <w:rPr>
        <w:color w:val="0000FF"/>
      </w:rPr>
      <w:r>
        <w:rPr>
          <w:i/>
          <w:u w:val="single"/>
        </w:rPr>
        <w:t>234.7002</w:t>
      </w:r>
      <w:r>
        <w:rPr>
          <w:color w:val="0000FF"/>
        </w:rPr>
        <w:fldChar w:fldCharType="end"/>
      </w:r>
      <w:r>
        <w:rPr>
          <w:i/>
        </w:rPr>
        <w:t>(e)]</w:t>
      </w:r>
      <w:r>
        <w:t>.</w:t>
      </w:r>
    </w:p>
    <w:p xmlns:tce="http://www.TCE.com">
      <w:pPr>
        <w:pStyle w:val="BodyText"/>
        <w:ind w:left="1440"/>
      </w:pPr>
      <w:r>
        <w:t>(5) Within 10 days of a written request from the Contracting Officer for additional information to support proposal analysis, the Offeror shall provide either the requested information, or a written explanation for the inability to fully comply.</w:t>
      </w:r>
    </w:p>
    <w:p xmlns:tce="http://www.TCE.com">
      <w:pPr>
        <w:pStyle w:val="BodyText"/>
        <w:ind w:left="1440"/>
      </w:pPr>
      <w:r>
        <w:t xml:space="preserve">(6) </w:t>
      </w:r>
      <w:r>
        <w:rPr>
          <w:i/>
        </w:rPr>
        <w:t>Subcontract price evaluation</w:t>
      </w:r>
      <w:r>
        <w:t>.</w:t>
      </w:r>
    </w:p>
    <w:p xmlns:tce="http://www.TCE.com">
      <w:pPr>
        <w:pStyle w:val="BodyText"/>
        <w:ind w:left="2160"/>
      </w:pPr>
      <w:r>
        <w:t>(i) Offerors shall obtain from subcontractors the information necessary to support a determination of price reasonableness, as described in FAR part 15 and DFARS part 215.</w:t>
      </w:r>
    </w:p>
    <w:p xmlns:tce="http://www.TCE.com">
      <w:pPr>
        <w:pStyle w:val="BodyText"/>
        <w:ind w:left="2160"/>
      </w:pPr>
      <w:r>
        <w:t>(ii) No cost information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xmlns:tce="http://www.TCE.com">
      <w:pPr>
        <w:pStyle w:val="BodyText"/>
        <w:ind w:left="1440"/>
      </w:pPr>
      <w:r>
        <w:t>(1) Paragraph (c) and (d) of this provision for subcontracts above the threshold for submission of certified cost or pricing data in FAR 15.403-4; and</w:t>
      </w:r>
    </w:p>
    <w:p xmlns:tce="http://www.TCE.com">
      <w:pPr>
        <w:pStyle w:val="BodyText"/>
        <w:ind w:left="1440"/>
      </w:pPr>
      <w:r>
        <w:t>(2) Paragraph (d) of this provision for subcontracts exceeding the simplified acquisition threshold defined in FAR part 2.</w:t>
      </w:r>
    </w:p>
    <w:p xmlns:tce="http://www.TCE.com">
      <w:pPr>
        <w:pStyle w:val="BodyText"/>
      </w:pPr>
      <w:r>
        <w:t>(End of provision)</w:t>
      </w:r>
    </w:p>
    <!--Topic unique_879-->
    <w:p xmlns:tce="http://www.TCE.com">
      <w:pPr>
        <w:pStyle w:val="Heading6"/>
      </w:pPr>
      <w:bookmarkStart w:id="5991" w:name="_Numd19e119304"/>
      <w:bookmarkStart w:id="5992" w:name="_Refd19e119304"/>
      <w:bookmarkStart w:id="5993" w:name="_Tocd19e119304"/>
      <w:r>
        <w:t/>
      </w:r>
      <w:r>
        <w:t>252.215-7011</w:t>
      </w:r>
      <w:r>
        <w:t xml:space="preserve"> Requirements for Submission of Proposals to the Administrative Contracting Officer and Contract Auditor.</w:t>
      </w:r>
      <w:bookmarkEnd w:id="5992"/>
      <w:bookmarkEnd w:id="5993"/>
      <w:bookmarkEnd w:id="5991"/>
    </w:p>
    <w:p xmlns:tce="http://www.TCE.com">
      <w:pPr>
        <w:pStyle w:val="BodyText"/>
      </w:pPr>
      <w:r>
        <w:t xml:space="preserve">As prescribed in </w:t>
      </w:r>
      <w:r>
        <w:rPr>
          <w:color w:val="0000FF"/>
        </w:rPr>
        <w:fldChar w:fldCharType="begin"/>
      </w:r>
      <w:r>
        <w:rPr>
          <w:color w:val="0000FF"/>
        </w:rPr>
        <w:instrText xml:space="preserve"> REF _Numd19e54933 \h </w:instrText>
      </w:r>
      <w:r>
        <w:fldChar w:fldCharType="separate"/>
      </w:r>
      <w:rPr>
        <w:color w:val="0000FF"/>
      </w:rPr>
      <w:r>
        <w:rPr>
          <w:u w:val="single"/>
        </w:rPr>
        <w:t>215.408</w:t>
      </w:r>
      <w:r>
        <w:rPr>
          <w:color w:val="0000FF"/>
        </w:rPr>
        <w:fldChar w:fldCharType="end"/>
      </w:r>
      <w:r>
        <w:t xml:space="preserve"> (5)(ii), use the following provision:</w:t>
      </w:r>
    </w:p>
    <w:p xmlns:tce="http://www.TCE.com">
      <w:pPr>
        <w:pStyle w:val="BodyText"/>
      </w:pPr>
      <w:r>
        <w:t>REQUIREMENTS FOR SUBMISSION OF PROPOSALS TO THE ADMINISTRATIVE CONTRACTING OFFICER AND CONTRACT AUDITOR (JAN 2018)</w:t>
      </w:r>
    </w:p>
    <w:p xmlns:tce="http://www.TCE.com">
      <w:pPr>
        <w:pStyle w:val="BodyText"/>
      </w:pPr>
      <w:r>
        <w:t>When the proposal is submitted, the Offeror shall also submit one copy each to—</w:t>
      </w:r>
    </w:p>
    <w:p xmlns:tce="http://www.TCE.com">
      <w:pPr>
        <w:pStyle w:val="BodyText"/>
        <w:ind w:left="720"/>
      </w:pPr>
      <w:r>
        <w:t>(a) The Administrative Contracting Officer; and</w:t>
      </w:r>
    </w:p>
    <w:p xmlns:tce="http://www.TCE.com">
      <w:pPr>
        <w:pStyle w:val="BodyText"/>
        <w:ind w:left="720"/>
      </w:pPr>
      <w:r>
        <w:t>(b) The Contract Auditor.</w:t>
      </w:r>
    </w:p>
    <w:p xmlns:tce="http://www.TCE.com">
      <w:pPr>
        <w:pStyle w:val="BodyText"/>
      </w:pPr>
      <w:r>
        <w:t>(End of provision)</w:t>
      </w:r>
    </w:p>
    <!--Topic unique_880-->
    <w:p xmlns:tce="http://www.TCE.com">
      <w:pPr>
        <w:pStyle w:val="Heading6"/>
      </w:pPr>
      <w:bookmarkStart w:id="5994" w:name="_Numd19e119336"/>
      <w:bookmarkStart w:id="5995" w:name="_Refd19e119336"/>
      <w:bookmarkStart w:id="5996" w:name="_Tocd19e119336"/>
      <w:r>
        <w:t/>
      </w:r>
      <w:r>
        <w:t>252.215-7012</w:t>
      </w:r>
      <w:r>
        <w:t xml:space="preserve"> Requirements for Submission of Proposals via Electronic Media.</w:t>
      </w:r>
      <w:bookmarkEnd w:id="5995"/>
      <w:bookmarkEnd w:id="5996"/>
      <w:bookmarkEnd w:id="5994"/>
    </w:p>
    <w:p xmlns:tce="http://www.TCE.com">
      <w:pPr>
        <w:pStyle w:val="BodyText"/>
      </w:pPr>
      <w:r>
        <w:t xml:space="preserve">As prescribed in </w:t>
      </w:r>
      <w:r>
        <w:rPr>
          <w:color w:val="0000FF"/>
        </w:rPr>
        <w:fldChar w:fldCharType="begin"/>
      </w:r>
      <w:r>
        <w:rPr>
          <w:color w:val="0000FF"/>
        </w:rPr>
        <w:instrText xml:space="preserve"> REF _Numd19e54933 \h </w:instrText>
      </w:r>
      <w:r>
        <w:fldChar w:fldCharType="separate"/>
      </w:r>
      <w:rPr>
        <w:color w:val="0000FF"/>
      </w:rPr>
      <w:r>
        <w:rPr>
          <w:u w:val="single"/>
        </w:rPr>
        <w:t>215.408</w:t>
      </w:r>
      <w:r>
        <w:rPr>
          <w:color w:val="0000FF"/>
        </w:rPr>
        <w:fldChar w:fldCharType="end"/>
      </w:r>
      <w:r>
        <w:t xml:space="preserve"> (5)(iii), use the following provision:</w:t>
      </w:r>
    </w:p>
    <w:p xmlns:tce="http://www.TCE.com">
      <w:pPr>
        <w:pStyle w:val="BodyText"/>
      </w:pPr>
      <w:r>
        <w:t>REQUIREMENTS FOR SUBMISSION OF PROPOSALS VIA ELECTRONIC MEDIA (JAN 2018)</w:t>
      </w:r>
    </w:p>
    <w:p xmlns:tce="http://www.TCE.com">
      <w:pPr>
        <w:pStyle w:val="BodyText"/>
      </w:pPr>
      <w:r>
        <w:t xml:space="preserve">The Offeror shall submit the cost portion of the proposal via the following electronic media: </w:t>
      </w:r>
      <w:r>
        <w:rPr>
          <w:i/>
        </w:rPr>
        <w:t>[Insert media format, e.g., electronic spreadsheet format, electronic mail, etc.]</w:t>
      </w:r>
      <w:r>
        <w:t/>
      </w:r>
    </w:p>
    <w:p xmlns:tce="http://www.TCE.com">
      <w:pPr>
        <w:pStyle w:val="BodyText"/>
      </w:pPr>
      <w:r>
        <w:t>(End of provision)</w:t>
      </w:r>
    </w:p>
    <!--Topic unique_881-->
    <w:p xmlns:tce="http://www.TCE.com">
      <w:pPr>
        <w:pStyle w:val="Heading6"/>
      </w:pPr>
      <w:bookmarkStart w:id="5997" w:name="_Numd19e119368"/>
      <w:bookmarkStart w:id="5998" w:name="_Refd19e119368"/>
      <w:bookmarkStart w:id="5999" w:name="_Tocd19e119368"/>
      <w:r>
        <w:t/>
      </w:r>
      <w:r>
        <w:t>252.215-7013</w:t>
      </w:r>
      <w:r>
        <w:t xml:space="preserve"> Supplies and Services Provided by Nontraditional Defense Contractors.</w:t>
      </w:r>
      <w:bookmarkEnd w:id="5998"/>
      <w:bookmarkEnd w:id="5999"/>
      <w:bookmarkEnd w:id="5997"/>
    </w:p>
    <w:p xmlns:tce="http://www.TCE.com">
      <w:pPr>
        <w:pStyle w:val="BodyText"/>
      </w:pPr>
      <w:r>
        <w:t xml:space="preserve">As prescribed in </w:t>
      </w:r>
      <w:r>
        <w:rPr>
          <w:color w:val="0000FF"/>
        </w:rPr>
        <w:fldChar w:fldCharType="begin"/>
      </w:r>
      <w:r>
        <w:rPr>
          <w:color w:val="0000FF"/>
        </w:rPr>
        <w:instrText xml:space="preserve"> REF _Numd19e54933 \h </w:instrText>
      </w:r>
      <w:r>
        <w:fldChar w:fldCharType="separate"/>
      </w:r>
      <w:rPr>
        <w:color w:val="0000FF"/>
      </w:rPr>
      <w:r>
        <w:rPr>
          <w:u w:val="single"/>
        </w:rPr>
        <w:t>215.408</w:t>
      </w:r>
      <w:r>
        <w:rPr>
          <w:color w:val="0000FF"/>
        </w:rPr>
        <w:fldChar w:fldCharType="end"/>
      </w:r>
      <w:r>
        <w:t xml:space="preserve"> (6), use the following provision:</w:t>
      </w:r>
    </w:p>
    <w:p xmlns:tce="http://www.TCE.com">
      <w:pPr>
        <w:pStyle w:val="BodyText"/>
      </w:pPr>
      <w:r>
        <w:t>SUPPLES AND SERVICES PROVIDED BY NONTRADITIONAL DEFENSE CONTRACTORS (JAN 2023)</w:t>
      </w:r>
    </w:p>
    <w:p xmlns:tce="http://www.TCE.com">
      <w:pPr>
        <w:pStyle w:val="BodyText"/>
      </w:pPr>
      <w:r>
        <w:t xml:space="preserve">Offerors are advised that in accordance with 10 U.S.C. 3457, supplies and services provided by a nontraditional defense contractor, as defined in DFARS </w:t>
      </w:r>
      <w:r>
        <w:rPr>
          <w:color w:val="0000FF"/>
        </w:rPr>
        <w:fldChar w:fldCharType="begin"/>
      </w:r>
      <w:r>
        <w:rPr>
          <w:color w:val="0000FF"/>
        </w:rPr>
        <w:instrText xml:space="preserve"> REF _Numd19e33613 \h </w:instrText>
      </w:r>
      <w:r>
        <w:fldChar w:fldCharType="separate"/>
      </w:r>
      <w:rPr>
        <w:color w:val="0000FF"/>
      </w:rPr>
      <w:r>
        <w:rPr>
          <w:u w:val="single"/>
        </w:rPr>
        <w:t>202.101</w:t>
      </w:r>
      <w:r>
        <w:rPr>
          <w:color w:val="0000FF"/>
        </w:rPr>
        <w:fldChar w:fldCharType="end"/>
      </w:r>
      <w:r>
        <w:t xml:space="preserve"> , may be treated as commercial products or commercial services. The decision to apply commercial product or commercial service procedures to the procurement of supplies and services from a nontraditional defense contractor does not require a commercial product or commercial service determination and does not mean the supplies or services are commercial.</w:t>
      </w:r>
    </w:p>
    <w:p xmlns:tce="http://www.TCE.com">
      <w:pPr>
        <w:pStyle w:val="BodyText"/>
      </w:pPr>
      <w:r>
        <w:t>(End of provision)</w:t>
      </w:r>
    </w:p>
    <!--Topic unique_882-->
    <w:p xmlns:tce="http://www.TCE.com">
      <w:pPr>
        <w:pStyle w:val="Heading6"/>
      </w:pPr>
      <w:bookmarkStart w:id="6000" w:name="_Numd19e119400"/>
      <w:bookmarkStart w:id="6001" w:name="_Refd19e119400"/>
      <w:bookmarkStart w:id="6002" w:name="_Tocd19e119400"/>
      <w:r>
        <w:t/>
      </w:r>
      <w:r>
        <w:t>252.215-7014</w:t>
      </w:r>
      <w:r>
        <w:t xml:space="preserve"> Exception from Certified Cost or Pricing Data Requirements for Foreign Military Sales Indirect Offsets.</w:t>
      </w:r>
      <w:bookmarkEnd w:id="6001"/>
      <w:bookmarkEnd w:id="6002"/>
      <w:bookmarkEnd w:id="6000"/>
    </w:p>
    <w:p xmlns:tce="http://www.TCE.com">
      <w:pPr>
        <w:pStyle w:val="BodyText"/>
      </w:pPr>
      <w:r>
        <w:t xml:space="preserve">As prescribed in </w:t>
      </w:r>
      <w:r>
        <w:rPr>
          <w:color w:val="0000FF"/>
        </w:rPr>
        <w:fldChar w:fldCharType="begin"/>
      </w:r>
      <w:r>
        <w:rPr>
          <w:color w:val="0000FF"/>
        </w:rPr>
        <w:instrText xml:space="preserve"> REF _Numd19e54933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EXCEPTION FROM CERTIFIED COST OR PRICING DATA REQUIREMENTS FOR FOREIGN MILITARY SALES INDIRECT OFFSETS (JUN 2018)</w:t>
      </w:r>
    </w:p>
    <w:p xmlns:tce="http://www.TCE.com">
      <w:pPr>
        <w:pStyle w:val="BodyText"/>
        <w:ind w:left="720"/>
      </w:pPr>
      <w:r>
        <w:t xml:space="preserve">(a) </w:t>
      </w:r>
      <w:r>
        <w:rPr>
          <w:i/>
        </w:rPr>
        <w:t>Definition</w:t>
      </w:r>
      <w:r>
        <w:t>. As used in this clause—</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ind w:left="720"/>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3703(a)(4)).</w:t>
      </w:r>
    </w:p>
    <w:p xmlns:tce="http://www.TCE.com">
      <w:pPr>
        <w:pStyle w:val="BodyText"/>
      </w:pPr>
      <w:r>
        <w:t>(End of clause)</w:t>
      </w:r>
    </w:p>
    <!--Topic unique_883-->
    <w:p xmlns:tce="http://www.TCE.com">
      <w:pPr>
        <w:pStyle w:val="Heading6"/>
      </w:pPr>
      <w:bookmarkStart w:id="6003" w:name="_Numd19e119443"/>
      <w:bookmarkStart w:id="6004" w:name="_Refd19e119443"/>
      <w:bookmarkStart w:id="6005" w:name="_Tocd19e119443"/>
      <w:r>
        <w:t/>
      </w:r>
      <w:r>
        <w:t>252.215-7015</w:t>
      </w:r>
      <w:r>
        <w:t xml:space="preserve"> Program Should-Cost Review.</w:t>
      </w:r>
      <w:bookmarkEnd w:id="6004"/>
      <w:bookmarkEnd w:id="6005"/>
      <w:bookmarkEnd w:id="6003"/>
    </w:p>
    <w:p xmlns:tce="http://www.TCE.com">
      <w:pPr>
        <w:pStyle w:val="BodyText"/>
      </w:pPr>
      <w:r>
        <w:t xml:space="preserve">As prescribed in </w:t>
      </w:r>
      <w:r>
        <w:rPr>
          <w:color w:val="0000FF"/>
        </w:rPr>
        <w:fldChar w:fldCharType="begin"/>
      </w:r>
      <w:r>
        <w:rPr>
          <w:color w:val="0000FF"/>
        </w:rPr>
        <w:instrText xml:space="preserve"> REF _Numd19e54933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PROGRAM SHOULD-COST REVIEW (NOV 2019)</w:t>
      </w:r>
    </w:p>
    <w:p xmlns:tce="http://www.TCE.com">
      <w:pPr>
        <w:pStyle w:val="BodyText"/>
        <w:ind w:left="720"/>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xmlns:tce="http://www.TCE.com">
      <w:pPr>
        <w:pStyle w:val="BodyText"/>
        <w:ind w:left="720"/>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xmlns:tce="http://www.TCE.com">
      <w:pPr>
        <w:pStyle w:val="BodyText"/>
        <w:ind w:left="720"/>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xmlns:tce="http://www.TCE.com">
      <w:pPr>
        <w:pStyle w:val="BodyText"/>
      </w:pPr>
      <w:r>
        <w:t>(End of clause)</w:t>
      </w:r>
    </w:p>
    <!--Topic unique_2650-->
    <w:p xmlns:tce="http://www.TCE.com">
      <w:pPr>
        <w:pStyle w:val="Heading6"/>
      </w:pPr>
      <w:bookmarkStart w:id="6006" w:name="_Numd19e119475"/>
      <w:bookmarkStart w:id="6007" w:name="_Refd19e119475"/>
      <w:bookmarkStart w:id="6008" w:name="_Tocd19e119475"/>
      <w:r>
        <w:t/>
      </w:r>
      <w:r>
        <w:t>252.215-7016</w:t>
      </w:r>
      <w:r>
        <w:t xml:space="preserve"> Notification to Offerors—Postaward Debriefings.</w:t>
      </w:r>
      <w:bookmarkEnd w:id="6007"/>
      <w:bookmarkEnd w:id="6008"/>
      <w:bookmarkEnd w:id="6006"/>
    </w:p>
    <w:p xmlns:tce="http://www.TCE.com">
      <w:pPr>
        <w:pStyle w:val="BodyText"/>
      </w:pPr>
      <w:r>
        <w:t xml:space="preserve">As prescribed in </w:t>
      </w:r>
      <w:r>
        <w:rPr>
          <w:color w:val="0000FF"/>
        </w:rPr>
        <w:fldChar w:fldCharType="begin"/>
      </w:r>
      <w:r>
        <w:rPr>
          <w:color w:val="0000FF"/>
        </w:rPr>
        <w:instrText xml:space="preserve"> REF _Numd19e55289 \h </w:instrText>
      </w:r>
      <w:r>
        <w:fldChar w:fldCharType="separate"/>
      </w:r>
      <w:rPr>
        <w:color w:val="0000FF"/>
      </w:rPr>
      <w:r>
        <w:rPr>
          <w:u w:val="single"/>
        </w:rPr>
        <w:t>215.570</w:t>
      </w:r>
      <w:r>
        <w:rPr>
          <w:color w:val="0000FF"/>
        </w:rPr>
        <w:fldChar w:fldCharType="end"/>
      </w:r>
      <w:r>
        <w:t>, use the following provision:</w:t>
      </w:r>
    </w:p>
    <w:p xmlns:tce="http://www.TCE.com">
      <w:pPr>
        <w:pStyle w:val="BodyText"/>
      </w:pPr>
      <w:r>
        <w:t>NOTIFICATION TO OFFERORS—POSTAWARD DEBRIEFINGS (DEC 2022)</w:t>
      </w:r>
    </w:p>
    <w:p xmlns:tce="http://www.TCE.com">
      <w:pPr>
        <w:pStyle w:val="BodyText"/>
        <w:ind w:left="720"/>
      </w:pPr>
      <w:r>
        <w:t>(a) Definition. As used in this provision—</w:t>
      </w:r>
    </w:p>
    <w:p xmlns:tce="http://www.TCE.com">
      <w:pPr>
        <w:pStyle w:val="BodyText"/>
      </w:pPr>
      <w:r>
        <w:t xml:space="preserve">" </w:t>
      </w:r>
      <w:r>
        <w:rPr>
          <w:i/>
        </w:rPr>
        <w:t>Nontraditional defense contractor</w:t>
      </w:r>
      <w:r>
        <w:t xml:space="preserve"> "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3014).</w:t>
      </w:r>
    </w:p>
    <w:p xmlns:tce="http://www.TCE.com">
      <w:pPr>
        <w:pStyle w:val="BodyText"/>
        <w:ind w:left="720"/>
      </w:pPr>
      <w:r>
        <w:t>(b) Postaward debriefing.</w:t>
      </w:r>
    </w:p>
    <w:p xmlns:tce="http://www.TCE.com">
      <w:pPr>
        <w:pStyle w:val="BodyText"/>
        <w:ind w:left="1440"/>
      </w:pPr>
      <w:r>
        <w:t>(1) Upon timely request, the Government will provide a written or oral postaward debriefing to successful or unsuccessful offerors for contract awards valued at $10 million or more, while protecting the confidential and proprietary information of other offerors. The request is considered timely if received within 3 days of notification of contract award.</w:t>
      </w:r>
    </w:p>
    <w:p xmlns:tce="http://www.TCE.com">
      <w:pPr>
        <w:pStyle w:val="BodyText"/>
        <w:ind w:left="1440"/>
      </w:pPr>
      <w:r>
        <w:t>(2) When required, the minimum postaward debriefing information will include the following:</w:t>
      </w:r>
    </w:p>
    <w:p xmlns:tce="http://www.TCE.com">
      <w:pPr>
        <w:pStyle w:val="BodyText"/>
        <w:ind w:left="2160"/>
      </w:pPr>
      <w:r>
        <w:t>(i) For contracts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contracts in excess of $100 million, disclosure of the agency's written source selection decision document, redacted to protect the confidential and proprietary information of other offerors for the contract award.</w:t>
      </w:r>
    </w:p>
    <w:p xmlns:tce="http://www.TCE.com">
      <w:pPr>
        <w:pStyle w:val="BodyText"/>
        <w:ind w:left="1440"/>
      </w:pPr>
      <w:r>
        <w:t>(3) If a required postaward debriefing is provided—</w:t>
      </w:r>
    </w:p>
    <w:p xmlns:tce="http://www.TCE.com">
      <w:pPr>
        <w:pStyle w:val="BodyText"/>
        <w:ind w:left="2160"/>
      </w:pPr>
      <w:r>
        <w:t>(i) The debriefed Offeror may submit additional written questions related to the debriefing not later than 2 business days after the date of the debriefing;</w:t>
      </w:r>
    </w:p>
    <w:p xmlns:tce="http://www.TCE.com">
      <w:pPr>
        <w:pStyle w:val="BodyText"/>
        <w:ind w:left="2160"/>
      </w:pPr>
      <w:r>
        <w:t>(ii) The agency will respond in writing to timely submitted additional questions within 5 business days after receipt by the contracting officer;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c) Contract performance. The Government may suspend performance of or terminate the awarded contract upon notice from the Government Accountability Office of a protest filed within the time periods listed in paragraphs (c)(1) through (3) of this provision, whichever is later:</w:t>
      </w:r>
    </w:p>
    <w:p xmlns:tce="http://www.TCE.com">
      <w:pPr>
        <w:pStyle w:val="BodyText"/>
        <w:ind w:left="2160"/>
      </w:pPr>
      <w:r>
        <w:t>(1) Within 10 days after the date of contract award.</w:t>
      </w:r>
    </w:p>
    <w:p xmlns:tce="http://www.TCE.com">
      <w:pPr>
        <w:pStyle w:val="BodyText"/>
        <w:ind w:left="2160"/>
      </w:pPr>
      <w:r>
        <w:t xml:space="preserve">(2) Within 5 days after a debriefing date offered to the protestor under a timely debriefing request in accordance with Federal Acquisition Regulation (FAR) </w:t>
      </w:r>
      <w:hyperlink r:id="rIdHyperlink351">
        <w:r>
          <w:rPr>
            <w:rStyle w:val="Hyperlink"/>
          </w:rPr>
          <w:t>15.506</w:t>
        </w:r>
      </w:hyperlink>
      <w:r>
        <w:t xml:space="preserve"> unless an earlier debriefing date is negotiated as a result.</w:t>
      </w:r>
    </w:p>
    <w:p xmlns:tce="http://www.TCE.com">
      <w:pPr>
        <w:pStyle w:val="BodyText"/>
        <w:ind w:left="2160"/>
      </w:pPr>
      <w:r>
        <w:t xml:space="preserve">(3) Within 5 days after a postaward debriefing under FAR </w:t>
      </w:r>
      <w:hyperlink r:id="rIdHyperlink352">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55260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provision)</w:t>
      </w:r>
    </w:p>
    <!--Topic unique_2651-->
    <w:p xmlns:tce="http://www.TCE.com">
      <w:pPr>
        <w:pStyle w:val="Heading5"/>
      </w:pPr>
      <w:bookmarkStart w:id="6009" w:name="_Numd19e119553"/>
      <w:bookmarkStart w:id="6010" w:name="_Refd19e119553"/>
      <w:bookmarkStart w:id="6011" w:name="_Tocd19e119553"/>
      <w:r>
        <w:t/>
      </w:r>
      <w:r>
        <w:t>252.216</w:t>
      </w:r>
      <w:r>
        <w:t xml:space="preserve"> RESERVED</w:t>
      </w:r>
      <w:bookmarkEnd w:id="6010"/>
      <w:bookmarkEnd w:id="6011"/>
      <w:bookmarkEnd w:id="6009"/>
    </w:p>
    <!--Topic unique_936-->
    <w:p xmlns:tce="http://www.TCE.com">
      <w:pPr>
        <w:pStyle w:val="Heading6"/>
      </w:pPr>
      <w:bookmarkStart w:id="6012" w:name="_Numd19e119566"/>
      <w:bookmarkStart w:id="6013" w:name="_Refd19e119566"/>
      <w:bookmarkStart w:id="6014" w:name="_Tocd19e119566"/>
      <w:r>
        <w:t/>
      </w:r>
      <w:r>
        <w:t>252.216-7000</w:t>
      </w:r>
      <w:r>
        <w:t xml:space="preserve"> Economic Price Adjustment—Basic Steel, Aluminum, Brass, Bronze, or Copper Mill Products.</w:t>
      </w:r>
      <w:bookmarkEnd w:id="6013"/>
      <w:bookmarkEnd w:id="6014"/>
      <w:bookmarkEnd w:id="6012"/>
    </w:p>
    <w:p xmlns:tce="http://www.TCE.com">
      <w:pPr>
        <w:pStyle w:val="BodyText"/>
      </w:pPr>
      <w:r>
        <w:t xml:space="preserve">As prescribed in </w:t>
      </w:r>
      <w:r>
        <w:rPr>
          <w:color w:val="0000FF"/>
        </w:rPr>
        <w:fldChar w:fldCharType="begin"/>
      </w:r>
      <w:r>
        <w:rPr>
          <w:color w:val="0000FF"/>
        </w:rPr>
        <w:instrText xml:space="preserve"> REF _Numd19e55890 \h </w:instrText>
      </w:r>
      <w:r>
        <w:fldChar w:fldCharType="separate"/>
      </w:r>
      <w:rPr>
        <w:color w:val="0000FF"/>
      </w:rPr>
      <w:r>
        <w:rPr>
          <w:u w:val="single"/>
        </w:rPr>
        <w:t>216.203-4</w:t>
      </w:r>
      <w:r>
        <w:rPr>
          <w:color w:val="0000FF"/>
        </w:rPr>
        <w:fldChar w:fldCharType="end"/>
      </w:r>
      <w:r>
        <w:t xml:space="preserve"> -70(a)(1), use the following clause:</w:t>
      </w:r>
    </w:p>
    <w:p xmlns:tce="http://www.TCE.com">
      <w:pPr>
        <w:pStyle w:val="BodyText"/>
      </w:pPr>
      <w:r>
        <w:t>ECONOMIC PRICE ADJUSTMENT—BASIC STEEL, ALUMINUM, BRASS, BRONZE, OR COPPER MILL PRODUCTS (JAN 2023)</w:t>
      </w:r>
    </w:p>
    <w:p xmlns:tce="http://www.TCE.com">
      <w:pPr>
        <w:pStyle w:val="BodyText"/>
        <w:ind w:left="720"/>
      </w:pPr>
      <w:r>
        <w:t xml:space="preserve">(a) </w:t>
      </w:r>
      <w:r>
        <w:rPr>
          <w:i/>
        </w:rPr>
        <w:t>Definitions.</w:t>
      </w:r>
      <w:r>
        <w:t xml:space="preserve"> As used in this clause—</w:t>
      </w:r>
    </w:p>
    <w:p xmlns:tce="http://www.TCE.com">
      <w:pPr>
        <w:pStyle w:val="BodyText"/>
      </w:pPr>
      <w:r>
        <w:t>“Established price” means a price which is an established catalog or market price for a commercial product sold in substantial quantities to the general public.</w:t>
      </w:r>
    </w:p>
    <w:p xmlns:tce="http://www.TCE.com">
      <w:pPr>
        <w:pStyle w:val="BodyText"/>
      </w:pPr>
      <w:r>
        <w:t>“Unit price” excludes any part of the price which reflects requirements for preservation, packaging, and packing beyond standard commercial practice.</w:t>
      </w:r>
    </w:p>
    <w:p xmlns:tce="http://www.TCE.com">
      <w:pPr>
        <w:pStyle w:val="BodyText"/>
        <w:ind w:left="720"/>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xmlns:tce="http://www.TCE.com">
      <w:pPr>
        <w:pStyle w:val="BodyText"/>
        <w:ind w:left="720"/>
      </w:pPr>
      <w:r>
        <w:t>(c) The Contractor shall promptly notify the Contracting Officer of the amount and effective date of each decrease in any established price.</w:t>
      </w:r>
    </w:p>
    <w:p xmlns:tce="http://www.TCE.com">
      <w:pPr>
        <w:pStyle w:val="BodyText"/>
        <w:ind w:left="1440"/>
      </w:pPr>
      <w:r>
        <w:t>(1) Each corresponding contract unit price shall be decreased by the same percentage that the established price is decreased.</w:t>
      </w:r>
    </w:p>
    <w:p xmlns:tce="http://www.TCE.com">
      <w:pPr>
        <w:pStyle w:val="BodyText"/>
        <w:ind w:left="1440"/>
      </w:pPr>
      <w:r>
        <w:t>(2) This decrease shall apply to items delivered on or after the effective date of the decrease in the Contractor's established price.</w:t>
      </w:r>
    </w:p>
    <w:p xmlns:tce="http://www.TCE.com">
      <w:pPr>
        <w:pStyle w:val="BodyText"/>
        <w:ind w:left="1440"/>
      </w:pPr>
      <w:r>
        <w:t>(3) This contract shall be modified accordingly.</w:t>
      </w:r>
    </w:p>
    <w:p xmlns:tce="http://www.TCE.com">
      <w:pPr>
        <w:pStyle w:val="BodyText"/>
        <w:ind w:left="720"/>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xmlns:tce="http://www.TCE.com">
      <w:pPr>
        <w:pStyle w:val="BodyText"/>
        <w:ind w:left="1440"/>
      </w:pPr>
      <w:r>
        <w:t>(1) The aggregate of the increases in any contract unit price under this contract shall not exceed 10 percent of the original contract unit price;</w:t>
      </w:r>
    </w:p>
    <w:p xmlns:tce="http://www.TCE.com">
      <w:pPr>
        <w:pStyle w:val="BodyText"/>
        <w:ind w:left="1440"/>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xmlns:tce="http://www.TCE.com">
      <w:pPr>
        <w:pStyle w:val="BodyText"/>
        <w:ind w:left="1440"/>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xmlns:tce="http://www.TCE.com">
      <w:pPr>
        <w:pStyle w:val="BodyText"/>
        <w:ind w:left="1440"/>
      </w:pPr>
      <w:r>
        <w:t>(4) The Contracting Officer shall not execute a modification incorporating an increase in a contract unit price under this clause until the increase is verified.</w:t>
      </w:r>
    </w:p>
    <w:p xmlns:tce="http://www.TCE.com">
      <w:pPr>
        <w:pStyle w:val="BodyText"/>
        <w:ind w:left="720"/>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xmlns:tce="http://www.TCE.com">
      <w:pPr>
        <w:pStyle w:val="BodyText"/>
        <w:ind w:left="1440"/>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xmlns:tce="http://www.TCE.com">
      <w:pPr>
        <w:pStyle w:val="BodyText"/>
        <w:ind w:left="1440"/>
      </w:pPr>
      <w:r>
        <w:t>(2) The Government shall pay for those items at the contract unit price increased to the extent provided by paragraph (d) of this clause.</w:t>
      </w:r>
    </w:p>
    <w:p xmlns:tce="http://www.TCE.com">
      <w:pPr>
        <w:pStyle w:val="BodyText"/>
        <w:ind w:left="1440"/>
      </w:pPr>
      <w:r>
        <w:t>(3) Any standard steel supply item shall be deemed to be in the process of manufacture when the steel for that item is in the state of processing after the beginning of the furnace melt.</w:t>
      </w:r>
    </w:p>
    <w:p xmlns:tce="http://www.TCE.com">
      <w:pPr>
        <w:pStyle w:val="BodyText"/>
        <w:ind w:left="720"/>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xmlns:tce="http://www.TCE.com">
      <w:pPr>
        <w:pStyle w:val="BodyText"/>
      </w:pPr>
      <w:r>
        <w:t>(End of clause)</w:t>
      </w:r>
    </w:p>
    <!--Topic unique_938-->
    <w:p xmlns:tce="http://www.TCE.com">
      <w:pPr>
        <w:pStyle w:val="Heading6"/>
      </w:pPr>
      <w:bookmarkStart w:id="6015" w:name="_Numd19e119636"/>
      <w:bookmarkStart w:id="6016" w:name="_Refd19e119636"/>
      <w:bookmarkStart w:id="6017" w:name="_Tocd19e119636"/>
      <w:r>
        <w:t/>
      </w:r>
      <w:r>
        <w:t>252.216-7001</w:t>
      </w:r>
      <w:r>
        <w:t xml:space="preserve"> Economic Price Adjustment-Nonstandard Steel Items.</w:t>
      </w:r>
      <w:bookmarkEnd w:id="6016"/>
      <w:bookmarkEnd w:id="6017"/>
      <w:bookmarkEnd w:id="6015"/>
    </w:p>
    <w:p xmlns:tce="http://www.TCE.com">
      <w:pPr>
        <w:pStyle w:val="BodyText"/>
      </w:pPr>
      <w:r>
        <w:t xml:space="preserve">As prescribed in </w:t>
      </w:r>
      <w:r>
        <w:rPr>
          <w:color w:val="0000FF"/>
        </w:rPr>
        <w:fldChar w:fldCharType="begin"/>
      </w:r>
      <w:r>
        <w:rPr>
          <w:color w:val="0000FF"/>
        </w:rPr>
        <w:instrText xml:space="preserve"> REF _Numd19e55890 \h </w:instrText>
      </w:r>
      <w:r>
        <w:fldChar w:fldCharType="separate"/>
      </w:r>
      <w:rPr>
        <w:color w:val="0000FF"/>
      </w:rPr>
      <w:r>
        <w:rPr>
          <w:u w:val="single"/>
        </w:rPr>
        <w:t>216.203-4</w:t>
      </w:r>
      <w:r>
        <w:rPr>
          <w:color w:val="0000FF"/>
        </w:rPr>
        <w:fldChar w:fldCharType="end"/>
      </w:r>
      <w:r>
        <w:t xml:space="preserve"> -70(b), use the following clause:</w:t>
      </w:r>
    </w:p>
    <w:p xmlns:tce="http://www.TCE.com">
      <w:pPr>
        <w:pStyle w:val="BodyText"/>
      </w:pPr>
      <w:r>
        <w:t>ECONOMIC PRICE ADJUSTMENT—NONSTANDARD STEEL ITEMS (JAN 2023)</w:t>
      </w:r>
    </w:p>
    <w:p xmlns:tce="http://www.TCE.com">
      <w:pPr>
        <w:pStyle w:val="BodyText"/>
        <w:ind w:left="720"/>
      </w:pPr>
      <w:r>
        <w:t xml:space="preserve">(a) </w:t>
      </w:r>
      <w:r>
        <w:rPr>
          <w:i/>
        </w:rPr>
        <w:t>Definitions.</w:t>
      </w:r>
      <w:r>
        <w:t xml:space="preserve"> As used in this clause—</w:t>
      </w:r>
    </w:p>
    <w:p xmlns:tce="http://www.TCE.com">
      <w:pPr>
        <w:pStyle w:val="BodyText"/>
      </w:pPr>
      <w:r>
        <w:t>“Base labor index” means the average of the labor indices for the three months which consist of the month of bid opening (or offer submission) and the months immediately preceding and following that month.</w:t>
      </w:r>
    </w:p>
    <w:p xmlns:tce="http://www.TCE.com">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xmlns:tce="http://www.TCE.com">
      <w:pPr>
        <w:pStyle w:val="BodyText"/>
      </w:pPr>
      <w:r>
        <w:t>“Current labor index” means the average of the labor indices for the month in which delivery of supplies is required to be made and the month preceding.</w:t>
      </w:r>
    </w:p>
    <w:p xmlns:tce="http://www.TCE.com">
      <w:pPr>
        <w:pStyle w:val="BodyText"/>
      </w:pPr>
      <w:r>
        <w:t>“Current steel index” means the Contractor's established price (see Note 6) for that item, including all applicable extras in effect ___ days (see Note 3) prior to the first day of the month in which delivery is required.</w:t>
      </w:r>
    </w:p>
    <w:p xmlns:tce="http://www.TCE.com">
      <w:pPr>
        <w:pStyle w:val="BodyText"/>
      </w:pPr>
      <w:r>
        <w:t>“Established price” is—</w:t>
      </w:r>
    </w:p>
    <w:p xmlns:tce="http://www.TCE.com">
      <w:pPr>
        <w:pStyle w:val="BodyText"/>
        <w:ind w:left="1440"/>
      </w:pPr>
      <w:r>
        <w:t>(1) A price which is an established catalog or market price of a commercial product sold in substantial quantities to the general public; and</w:t>
      </w:r>
    </w:p>
    <w:p xmlns:tce="http://www.TCE.com">
      <w:pPr>
        <w:pStyle w:val="BodyText"/>
        <w:ind w:left="1440"/>
      </w:pPr>
      <w:r>
        <w:t>(2) The net price after applying any applicable standard trade discounts offered by the Contractor from its catalog, list, or schedule price. (But see Note 6.)</w:t>
      </w:r>
    </w:p>
    <w:p xmlns:tce="http://www.TCE.com">
      <w:pPr>
        <w:pStyle w:val="BodyText"/>
      </w:pPr>
      <w:r>
        <w:t>“Labor index” means the average straight time hourly earnings of the Contractor's employees in the ____________ shop of the Contractor's ________________ plant (see Note 4) for any particular month.</w:t>
      </w:r>
    </w:p>
    <w:p xmlns:tce="http://www.TCE.com">
      <w:pPr>
        <w:pStyle w:val="BodyText"/>
      </w:pPr>
      <w:r>
        <w:t>“Month” means calendar month. However, if the Contractor's accounting period does not coincide with the calendar month, then that accounting period shall be used in lieu of “month.”</w:t>
      </w:r>
    </w:p>
    <w:p xmlns:tce="http://www.TCE.com">
      <w:pPr>
        <w:pStyle w:val="BodyText"/>
        <w:ind w:left="720"/>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xmlns:tce="http://www.TCE.com">
      <w:pPr>
        <w:pStyle w:val="BodyText"/>
        <w:ind w:left="720"/>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xmlns:tce="http://www.TCE.com">
      <w:pPr>
        <w:pStyle w:val="BodyText"/>
        <w:ind w:left="1440"/>
      </w:pPr>
      <w:r>
        <w:t>(2) Any revision in a contract unit price to reflect changes in the cost of labor shall be computed solely by reference to the “base labor index” and the “current labor index.”</w:t>
      </w:r>
    </w:p>
    <w:p xmlns:tce="http://www.TCE.com">
      <w:pPr>
        <w:pStyle w:val="BodyText"/>
        <w:ind w:left="720"/>
      </w:pPr>
      <w:r>
        <w:t>(d) Any revision in a contract unit price to reflect changes in the cost of steel shall be computed solely by reference to the “base steel index” and the “current steel index.”</w:t>
      </w:r>
    </w:p>
    <w:p xmlns:tce="http://www.TCE.com">
      <w:pPr>
        <w:pStyle w:val="BodyText"/>
        <w:ind w:left="720"/>
      </w:pPr>
      <w:r>
        <w:t>(e)(1) Each contract unit price shall be revised for each month in which delivery of supplies is required to be made.</w:t>
      </w:r>
    </w:p>
    <w:p xmlns:tce="http://www.TCE.com">
      <w:pPr>
        <w:pStyle w:val="BodyText"/>
        <w:ind w:left="1440"/>
      </w:pPr>
      <w:r>
        <w:t>(2) The revised contract unit price shall apply to the deliveries of those quantities required to be made in that month regardless of when actual delivery is made.</w:t>
      </w:r>
    </w:p>
    <w:p xmlns:tce="http://www.TCE.com">
      <w:pPr>
        <w:pStyle w:val="BodyText"/>
        <w:ind w:left="1440"/>
      </w:pPr>
      <w:r>
        <w:t>(3) Each revised contract unit price shall be computed by adding—</w:t>
      </w:r>
    </w:p>
    <w:p xmlns:tce="http://www.TCE.com">
      <w:pPr>
        <w:pStyle w:val="BodyText"/>
        <w:ind w:left="2160"/>
      </w:pPr>
      <w:r>
        <w:t>(i) The adjusted cost of labor (obtained by multiplying ____ percent of the contract unit price by a fraction, of which the numerator shall be the current labor index and the denominator shall be the base labor index);</w:t>
      </w:r>
    </w:p>
    <w:p xmlns:tce="http://www.TCE.com">
      <w:pPr>
        <w:pStyle w:val="BodyText"/>
        <w:ind w:left="2160"/>
      </w:pPr>
      <w:r>
        <w:t>(ii) The adjusted cost of steel (obtained by multiplying ____ percent of the contract unit price by a fraction, of which the numerator shall be the current steel index and the denominator shall be the base steel index); and</w:t>
      </w:r>
    </w:p>
    <w:p xmlns:tce="http://www.TCE.com">
      <w:pPr>
        <w:pStyle w:val="BodyText"/>
        <w:ind w:left="2160"/>
      </w:pPr>
      <w:r>
        <w:t>(iii) The amount equal to ____ percent of the original contract unit price (representing that portion of the unit price which relates neither to the cost of labor nor the cost of steel, and which is therefore not subject to revision (see Note 5)).</w:t>
      </w:r>
    </w:p>
    <w:p xmlns:tce="http://www.TCE.com">
      <w:pPr>
        <w:pStyle w:val="BodyText"/>
        <w:ind w:left="1440"/>
      </w:pPr>
      <w:r>
        <w:t>(4) The aggregate of the increases in any contract unit price under this contract shall not exceed ten percent of the original contract unit price.</w:t>
      </w:r>
    </w:p>
    <w:p xmlns:tce="http://www.TCE.com">
      <w:pPr>
        <w:pStyle w:val="BodyText"/>
        <w:ind w:left="1440"/>
      </w:pPr>
      <w:r>
        <w:t>(5) Computations shall be made to the nearest one-hundredth of one cent.</w:t>
      </w:r>
    </w:p>
    <w:p xmlns:tce="http://www.TCE.com">
      <w:pPr>
        <w:pStyle w:val="BodyText"/>
        <w:ind w:left="720"/>
      </w:pPr>
      <w:r>
        <w:t>(f)(1) Pending any revisions of the contract unit prices, the Contractor shall be paid the contract unit price for deliveries made.</w:t>
      </w:r>
    </w:p>
    <w:p xmlns:tce="http://www.TCE.com">
      <w:pPr>
        <w:pStyle w:val="BodyText"/>
        <w:ind w:left="1440"/>
      </w:pPr>
      <w:r>
        <w:t>(2) Within 30 days after final delivery (or such other period as may be authorized by the Contracting Officer), the Contractor shall furnish a statement identifying the correctness of—</w:t>
      </w:r>
    </w:p>
    <w:p xmlns:tce="http://www.TCE.com">
      <w:pPr>
        <w:pStyle w:val="BodyText"/>
        <w:ind w:left="2160"/>
      </w:pPr>
      <w:r>
        <w:t>(i) The average straight time hourly earnings of the Contractor's employees in the shop identified in paragraph (a) that are relevant to the computations of the “base labor index” and the “current labor index;” and</w:t>
      </w:r>
    </w:p>
    <w:p xmlns:tce="http://www.TCE.com">
      <w:pPr>
        <w:pStyle w:val="BodyText"/>
        <w:ind w:left="2160"/>
      </w:pPr>
      <w:r>
        <w:t>(ii) The Contractor's established prices (see Note 6), including all applicable extras for like quantities of the item that are relevant to the computation of the “base steel index” and the “current steel index.”</w:t>
      </w:r>
    </w:p>
    <w:p xmlns:tce="http://www.TCE.com">
      <w:pPr>
        <w:pStyle w:val="BodyText"/>
        <w:ind w:left="1440"/>
      </w:pPr>
      <w:r>
        <w:t>(3) Upon request of the Contracting Officer, the Contractor shall make available all records used in the computation of the labor indices.</w:t>
      </w:r>
    </w:p>
    <w:p xmlns:tce="http://www.TCE.com">
      <w:pPr>
        <w:pStyle w:val="BodyText"/>
        <w:ind w:left="1440"/>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xmlns:tce="http://www.TCE.com">
      <w:pPr>
        <w:pStyle w:val="BodyText"/>
        <w:ind w:left="720"/>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xmlns:tce="http://www.TCE.com">
      <w:pPr>
        <w:pStyle w:val="BodyText"/>
        <w:ind w:left="1440"/>
      </w:pPr>
      <w:r>
        <w:t>(2) For any item which is not terminated for convenience, the month in which delivery is required under the contract shall continue to apply for determining those indices with respect to the quantity of the non-terminated item.</w:t>
      </w:r>
    </w:p>
    <w:p xmlns:tce="http://www.TCE.com">
      <w:pPr>
        <w:pStyle w:val="BodyText"/>
        <w:ind w:left="1440"/>
      </w:pPr>
      <w:r>
        <w:t>(3) If this contract is terminated for default, any price revision shall be limited to the quantity of the item which has been delivered by the Contractor and accepted by the Government prior to receipt by the Contractor of the notice of termination.</w:t>
      </w:r>
    </w:p>
    <w:p xmlns:tce="http://www.TCE.com">
      <w:pPr>
        <w:pStyle w:val="BodyText"/>
        <w:ind w:left="720"/>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xmlns:tce="http://www.TCE.com">
      <w:pPr>
        <w:pStyle w:val="BodyText"/>
      </w:pPr>
      <w:r>
        <w:t>NOTES:</w:t>
      </w:r>
    </w:p>
    <w:p xmlns:tce="http://www.TCE.com">
      <w:pPr>
        <w:pStyle w:val="BodyText"/>
        <w:ind w:left="1440"/>
      </w:pPr>
      <w:r>
        <w:t>1 Offeror insert the unit price and unit measure of the standard steel mill item to be used in the manufacture of the contract item.</w:t>
      </w:r>
    </w:p>
    <w:p xmlns:tce="http://www.TCE.com">
      <w:pPr>
        <w:pStyle w:val="BodyText"/>
        <w:ind w:left="1440"/>
      </w:pPr>
      <w:r>
        <w:t>2 Offeror identify the standard steel mill item to be used in the manufacture of the contract item.</w:t>
      </w:r>
    </w:p>
    <w:p xmlns:tce="http://www.TCE.com">
      <w:pPr>
        <w:pStyle w:val="BodyText"/>
        <w:ind w:left="1440"/>
      </w:pPr>
      <w:r>
        <w:t>3 Offeror insert best estimate of the number of days required for processing the standard steel mill item in the shop identified under the “labor index” definition.</w:t>
      </w:r>
    </w:p>
    <w:p xmlns:tce="http://www.TCE.com">
      <w:pPr>
        <w:pStyle w:val="BodyText"/>
        <w:ind w:left="1440"/>
      </w:pPr>
      <w:r>
        <w:t>4 Offeror identify the shop and plant in which the standard steel mill item identified under the “base steel index” definition will be finally fabricated or processed into the contract item.</w:t>
      </w:r>
    </w:p>
    <w:p xmlns:tce="http://www.TCE.com">
      <w:pPr>
        <w:pStyle w:val="BodyText"/>
        <w:ind w:left="1440"/>
      </w:pPr>
      <w:r>
        <w:t>5 Offeror insert the same percentage figures for the corresponding blanks in paragraphs (b), (e)(3)(i), and (e)(3)(ii). In paragraph (e)(3)(iii), insert the percentage representing the difference between the sum of the percentages inserted in paragraph (b) and 100 percent.</w:t>
      </w:r>
    </w:p>
    <w:p xmlns:tce="http://www.TCE.com">
      <w:pPr>
        <w:pStyle w:val="BodyText"/>
        <w:ind w:left="1440"/>
      </w:pPr>
      <w:r>
        <w:t>6 In negotiated acquisitions of nonstandard steel items, when there is no “established price” or when it is not desirable to use this price, this paragraph may refer to another appropriate price basis, e.g., an established interplant price.</w:t>
      </w:r>
    </w:p>
    <w:p xmlns:tce="http://www.TCE.com">
      <w:pPr>
        <w:pStyle w:val="BodyText"/>
      </w:pPr>
      <w:r>
        <w:t>(End of clause)</w:t>
      </w:r>
    </w:p>
    <!--Topic unique_952-->
    <w:p xmlns:tce="http://www.TCE.com">
      <w:pPr>
        <w:pStyle w:val="Heading6"/>
      </w:pPr>
      <w:bookmarkStart w:id="6018" w:name="_Numd19e119746"/>
      <w:bookmarkStart w:id="6019" w:name="_Refd19e119746"/>
      <w:bookmarkStart w:id="6020" w:name="_Tocd19e119746"/>
      <w:r>
        <w:t/>
      </w:r>
      <w:r>
        <w:t>252.216-7002</w:t>
      </w:r>
      <w:r>
        <w:t xml:space="preserve"> Alternate A, Time-and-Materials/Labor-Hour Proposal Requirements - Other Than Commercial Acquisition with Adequate Price Competition.</w:t>
      </w:r>
      <w:bookmarkEnd w:id="6019"/>
      <w:bookmarkEnd w:id="6020"/>
      <w:bookmarkEnd w:id="6018"/>
    </w:p>
    <w:p xmlns:tce="http://www.TCE.com">
      <w:pPr>
        <w:pStyle w:val="BodyText"/>
      </w:pPr>
      <w:r>
        <w:t xml:space="preserve">As prescribed in </w:t>
      </w:r>
      <w:r>
        <w:rPr>
          <w:color w:val="0000FF"/>
        </w:rPr>
        <w:fldChar w:fldCharType="begin"/>
      </w:r>
      <w:r>
        <w:rPr>
          <w:color w:val="0000FF"/>
        </w:rPr>
        <w:instrText xml:space="preserve"> REF _Numd19e56857 \h </w:instrText>
      </w:r>
      <w:r>
        <w:fldChar w:fldCharType="separate"/>
      </w:r>
      <w:rPr>
        <w:color w:val="0000FF"/>
      </w:rPr>
      <w:r>
        <w:rPr>
          <w:u w:val="single"/>
        </w:rPr>
        <w:t>216.601</w:t>
      </w:r>
      <w:r>
        <w:rPr>
          <w:color w:val="0000FF"/>
        </w:rPr>
        <w:fldChar w:fldCharType="end"/>
      </w:r>
      <w:r>
        <w:t xml:space="preserve"> (e), substitute the following paragraph (c) for paragraph (c) of the provision at FAR 52.216-29:</w:t>
      </w:r>
    </w:p>
    <w:p xmlns:tce="http://www.TCE.com">
      <w:pPr>
        <w:pStyle w:val="BodyText"/>
      </w:pPr>
      <w:r>
        <w:t>ALTERNATE A, TIME-AND-MATERIALS/LABOR-HOUR PROPOSAL REQUIREMENTS—OTHER THAN COMMERCIAL ITEM ACQUISITION WITH ADEQUATE PRICE COMPETITION (JAN 2023)</w:t>
      </w:r>
    </w:p>
    <w:p xmlns:tce="http://www.TCE.com">
      <w:pPr>
        <w:pStyle w:val="BodyText"/>
        <w:ind w:left="720"/>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939-->
    <w:p xmlns:tce="http://www.TCE.com">
      <w:pPr>
        <w:pStyle w:val="Heading6"/>
      </w:pPr>
      <w:bookmarkStart w:id="6021" w:name="_Numd19e119773"/>
      <w:bookmarkStart w:id="6022" w:name="_Refd19e119773"/>
      <w:bookmarkStart w:id="6023" w:name="_Tocd19e119773"/>
      <w:r>
        <w:t/>
      </w:r>
      <w:r>
        <w:t>252.216-7003</w:t>
      </w:r>
      <w:r>
        <w:t xml:space="preserve"> Economic Price Adjustment—Wage Rates or Material Prices Controlled by a Foreign Government.</w:t>
      </w:r>
      <w:bookmarkEnd w:id="6022"/>
      <w:bookmarkEnd w:id="6023"/>
      <w:bookmarkEnd w:id="6021"/>
    </w:p>
    <w:p xmlns:tce="http://www.TCE.com">
      <w:pPr>
        <w:pStyle w:val="BodyText"/>
      </w:pPr>
      <w:r>
        <w:t xml:space="preserve">As prescribed in </w:t>
      </w:r>
      <w:r>
        <w:rPr>
          <w:color w:val="0000FF"/>
        </w:rPr>
        <w:fldChar w:fldCharType="begin"/>
      </w:r>
      <w:r>
        <w:rPr>
          <w:color w:val="0000FF"/>
        </w:rPr>
        <w:instrText xml:space="preserve"> REF _Numd19e55890 \h </w:instrText>
      </w:r>
      <w:r>
        <w:fldChar w:fldCharType="separate"/>
      </w:r>
      <w:rPr>
        <w:color w:val="0000FF"/>
      </w:rPr>
      <w:r>
        <w:rPr>
          <w:u w:val="single"/>
        </w:rPr>
        <w:t>216.203-4</w:t>
      </w:r>
      <w:r>
        <w:rPr>
          <w:color w:val="0000FF"/>
        </w:rPr>
        <w:fldChar w:fldCharType="end"/>
      </w:r>
      <w:r>
        <w:t>-70(c)(1), use the following clause:</w:t>
      </w:r>
    </w:p>
    <w:p xmlns:tce="http://www.TCE.com">
      <w:pPr>
        <w:pStyle w:val="BodyText"/>
      </w:pPr>
      <w:r>
        <w:t>Economic Price Adjustment - Wage Rates or Material Prices Controlled by a Foreign Government (MAR 2012)</w:t>
      </w:r>
    </w:p>
    <w:p xmlns:tce="http://www.TCE.com">
      <w:pPr>
        <w:pStyle w:val="BodyText"/>
        <w:ind w:left="720"/>
      </w:pPr>
      <w:r>
        <w:t>(a) As represented by the Contractor in its offer, the prices set forth in this contract -</w:t>
      </w:r>
    </w:p>
    <w:p xmlns:tce="http://www.TCE.com">
      <w:pPr>
        <w:pStyle w:val="BodyText"/>
        <w:ind w:left="1440"/>
      </w:pPr>
      <w:r>
        <w:t>(1) Are based on the wage rates or material prices established and controlled by the government of the country specified by the Contractor in its offer; and</w:t>
      </w:r>
    </w:p>
    <w:p xmlns:tce="http://www.TCE.com">
      <w:pPr>
        <w:pStyle w:val="BodyText"/>
        <w:ind w:left="1440"/>
      </w:pPr>
      <w:r>
        <w:t>(2) Do not include contingency allowances to pay for possible increases in wage rates or material prices.</w:t>
      </w:r>
    </w:p>
    <w:p xmlns:tce="http://www.TCE.com">
      <w:pPr>
        <w:pStyle w:val="BodyText"/>
        <w:ind w:left="720"/>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xmlns:tce="http://www.TCE.com">
      <w:pPr>
        <w:pStyle w:val="BodyText"/>
        <w:ind w:left="1440"/>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xmlns:tce="http://www.TCE.com">
      <w:pPr>
        <w:pStyle w:val="BodyText"/>
        <w:ind w:left="1440"/>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xmlns:tce="http://www.TCE.com">
      <w:pPr>
        <w:pStyle w:val="BodyText"/>
        <w:ind w:left="720"/>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xmlns:tce="http://www.TCE.com">
      <w:pPr>
        <w:pStyle w:val="BodyText"/>
        <w:ind w:left="720"/>
      </w:pPr>
      <w:r>
        <w:t>(d) Failure to agree to any adjustment shall be a dispute under the Disputes clause of this contract.</w:t>
      </w:r>
    </w:p>
    <w:p xmlns:tce="http://www.TCE.com">
      <w:pPr>
        <w:pStyle w:val="BodyText"/>
      </w:pPr>
      <w:r>
        <w:t>(End of clause)</w:t>
      </w:r>
    </w:p>
    <!--Topic unique_947-->
    <w:p xmlns:tce="http://www.TCE.com">
      <w:pPr>
        <w:pStyle w:val="Heading6"/>
      </w:pPr>
      <w:bookmarkStart w:id="6024" w:name="_Numd19e119815"/>
      <w:bookmarkStart w:id="6025" w:name="_Refd19e119815"/>
      <w:bookmarkStart w:id="6026" w:name="_Tocd19e119815"/>
      <w:r>
        <w:t/>
      </w:r>
      <w:r>
        <w:t>252.216-7004</w:t>
      </w:r>
      <w:r>
        <w:t xml:space="preserve"> Award Fee Reduction or Denial for Jeopardizing the Health or Safety of Government Personnel.</w:t>
      </w:r>
      <w:bookmarkEnd w:id="6025"/>
      <w:bookmarkEnd w:id="6026"/>
      <w:bookmarkEnd w:id="6024"/>
    </w:p>
    <w:p xmlns:tce="http://www.TCE.com">
      <w:pPr>
        <w:pStyle w:val="BodyText"/>
      </w:pPr>
      <w:r>
        <w:t xml:space="preserve">As prescribed in </w:t>
      </w:r>
      <w:r>
        <w:rPr>
          <w:color w:val="0000FF"/>
        </w:rPr>
        <w:fldChar w:fldCharType="begin"/>
      </w:r>
      <w:r>
        <w:rPr>
          <w:color w:val="0000FF"/>
        </w:rPr>
        <w:instrText xml:space="preserve"> REF _Numd19e56507 \h </w:instrText>
      </w:r>
      <w:r>
        <w:fldChar w:fldCharType="separate"/>
      </w:r>
      <w:rPr>
        <w:color w:val="0000FF"/>
      </w:rPr>
      <w:r>
        <w:rPr>
          <w:u w:val="single"/>
        </w:rPr>
        <w:t>216.406</w:t>
      </w:r>
      <w:r>
        <w:rPr>
          <w:color w:val="0000FF"/>
        </w:rPr>
        <w:fldChar w:fldCharType="end"/>
      </w:r>
      <w:r>
        <w:t xml:space="preserve"> (e), use the following clause:</w:t>
      </w:r>
    </w:p>
    <w:p xmlns:tce="http://www.TCE.com">
      <w:pPr>
        <w:pStyle w:val="BodyText"/>
      </w:pPr>
      <w:r>
        <w:t>AWARD FEE REDUCTION OR DENIAL FOR JEOPARDIZING THE HEALTH OR SAFETY OF GOVERNMENT PERSONNEL (SEP 2011)</w:t>
      </w:r>
    </w:p>
    <w:p xmlns:tce="http://www.TCE.com">
      <w:pPr>
        <w:pStyle w:val="BodyText"/>
        <w:ind w:left="720"/>
      </w:pPr>
      <w:r>
        <w:t>(a)</w:t>
      </w:r>
      <w:r>
        <w:rPr>
          <w:i/>
        </w:rPr>
        <w:t xml:space="preserve"> Definitions</w:t>
      </w:r>
      <w:r>
        <w:t>. As used in this clause—</w:t>
      </w:r>
    </w:p>
    <w:p xmlns:tce="http://www.TCE.com">
      <w:pPr>
        <w:pStyle w:val="BodyText"/>
      </w:pPr>
      <w:r>
        <w:t>“Covered incident”–</w:t>
      </w:r>
    </w:p>
    <w:p xmlns:tce="http://www.TCE.com">
      <w:pPr>
        <w:pStyle w:val="BodyText"/>
        <w:ind w:left="2160"/>
      </w:pPr>
      <w:r>
        <w:t>(i) Means any incident in which the Contractor, through a criminal, civil, or administrative proceeding that results in a disposition listed in paragraph (a) (ii) of this definition –</w:t>
      </w:r>
    </w:p>
    <w:p xmlns:tce="http://www.TCE.com">
      <w:pPr>
        <w:pStyle w:val="BodyText"/>
        <w:ind w:left="2880"/>
      </w:pPr>
      <w:r>
        <w:t>(A) Has been determined in the performance of this contract to have caused serious bodily injury or death of any civilian or military personnel of the Government through gross negligence or with reckless disregard for the safety of such personnel; or</w:t>
      </w:r>
    </w:p>
    <w:p xmlns:tce="http://www.TCE.com">
      <w:pPr>
        <w:pStyle w:val="BodyText"/>
        <w:ind w:left="2880"/>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xmlns:tce="http://www.TCE.com">
      <w:pPr>
        <w:pStyle w:val="BodyText"/>
        <w:ind w:left="2160"/>
      </w:pPr>
      <w:r>
        <w:t>(ii) Includes those incidents that have resulted in any of the following dispositions:</w:t>
      </w:r>
    </w:p>
    <w:p xmlns:tce="http://www.TCE.com">
      <w:pPr>
        <w:pStyle w:val="BodyText"/>
        <w:ind w:left="2880"/>
      </w:pPr>
      <w:r>
        <w:t>(A) In a criminal proceeding, a conviction.</w:t>
      </w:r>
    </w:p>
    <w:p xmlns:tce="http://www.TCE.com">
      <w:pPr>
        <w:pStyle w:val="BodyText"/>
        <w:ind w:left="2880"/>
      </w:pPr>
      <w:r>
        <w:t>(B) In a civil proceeding, a finding of fault or liability that results in the payment of a monetary fine, penalty, reimbursement, restitution, or damage of $5,000 or more.</w:t>
      </w:r>
    </w:p>
    <w:p xmlns:tce="http://www.TCE.com">
      <w:pPr>
        <w:pStyle w:val="BodyText"/>
        <w:ind w:left="2880"/>
      </w:pPr>
      <w:r>
        <w:t>(C) In an administrative proceeding, a finding of fault and liability that results in–</w:t>
      </w:r>
    </w:p>
    <w:p xmlns:tce="http://www.TCE.com">
      <w:pPr>
        <w:pStyle w:val="BodyText"/>
        <w:ind w:left="4320"/>
      </w:pPr>
      <w:r>
        <w:t>(</w:t>
      </w:r>
      <w:r>
        <w:rPr>
          <w:i/>
        </w:rPr>
        <w:t>1</w:t>
      </w:r>
      <w:r>
        <w:t>) The payment of a monetary fine or penalty of $5,000 or more; or</w:t>
      </w:r>
    </w:p>
    <w:p xmlns:tce="http://www.TCE.com">
      <w:pPr>
        <w:pStyle w:val="BodyText"/>
        <w:ind w:left="4320"/>
      </w:pPr>
      <w:r>
        <w:t>(</w:t>
      </w:r>
      <w:r>
        <w:rPr>
          <w:i/>
        </w:rPr>
        <w:t>2</w:t>
      </w:r>
      <w:r>
        <w:t>) The payment of a reimbursement, restitution, or damages in excess of $100,000.</w:t>
      </w:r>
    </w:p>
    <w:p xmlns:tce="http://www.TCE.com">
      <w:pPr>
        <w:pStyle w:val="BodyText"/>
        <w:ind w:left="2880"/>
      </w:pPr>
      <w:r>
        <w:t>(D) In a criminal, civil, or administrative proceeding, a disposition of the matter by consent or compromise with an acknowledgment of fault by the Contractor if the proceeding could have led to any of the outcomes specified in subparagraphs (a)(ii)(A), (a) (ii)(B), or (a)(ii)(C).</w:t>
      </w:r>
    </w:p>
    <w:p xmlns:tce="http://www.TCE.com">
      <w:pPr>
        <w:pStyle w:val="BodyText"/>
        <w:ind w:left="2880"/>
      </w:pPr>
      <w:r>
        <w:t xml:space="preserve">(E) In a DoD investigation of the Contractor or its subcontractors at any tier not subject to the jurisdiction of the U.S. courts, a final determination by the Secretary of Defense of Contractor or subcontractor fault (see DFARS </w:t>
      </w:r>
      <w:r>
        <w:rPr>
          <w:color w:val="0000FF"/>
        </w:rPr>
        <w:fldChar w:fldCharType="begin"/>
      </w:r>
      <w:r>
        <w:rPr>
          <w:color w:val="0000FF"/>
        </w:rPr>
        <w:instrText xml:space="preserve"> REF _Numd19e56370 \h </w:instrText>
      </w:r>
      <w:r>
        <w:fldChar w:fldCharType="separate"/>
      </w:r>
      <w:rPr>
        <w:color w:val="0000FF"/>
      </w:rPr>
      <w:r>
        <w:rPr>
          <w:u w:val="single"/>
        </w:rPr>
        <w:t>216.405-2</w:t>
      </w:r>
      <w:r>
        <w:rPr>
          <w:color w:val="0000FF"/>
        </w:rPr>
        <w:fldChar w:fldCharType="end"/>
      </w:r>
      <w:r>
        <w:t xml:space="preserve"> -70).</w:t>
      </w:r>
    </w:p>
    <w:p xmlns:tce="http://www.TCE.com">
      <w:pPr>
        <w:pStyle w:val="BodyText"/>
      </w:pPr>
      <w:r>
        <w:t>“Serious bodily injury” means a grievous physical harm that results in a permanent disability.</w:t>
      </w:r>
    </w:p>
    <w:p xmlns:tce="http://www.TCE.com">
      <w:pPr>
        <w:pStyle w:val="BodyText"/>
        <w:ind w:left="720"/>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xmlns:tce="http://www.TCE.com">
      <w:pPr>
        <w:pStyle w:val="BodyText"/>
      </w:pPr>
      <w:r>
        <w:t>(End of clause)</w:t>
      </w:r>
    </w:p>
    <!--Topic unique_2652-->
    <w:p xmlns:tce="http://www.TCE.com">
      <w:pPr>
        <w:pStyle w:val="Heading6"/>
      </w:pPr>
      <w:bookmarkStart w:id="6027" w:name="_Numd19e119886"/>
      <w:bookmarkStart w:id="6028" w:name="_Refd19e119886"/>
      <w:bookmarkStart w:id="6029" w:name="_Tocd19e119886"/>
      <w:r>
        <w:t/>
      </w:r>
      <w:r>
        <w:t>252.216-7005</w:t>
      </w:r>
      <w:r>
        <w:t xml:space="preserve"> [Reserved].</w:t>
      </w:r>
      <w:bookmarkEnd w:id="6028"/>
      <w:bookmarkEnd w:id="6029"/>
      <w:bookmarkEnd w:id="6027"/>
    </w:p>
    <!--Topic unique_2653-->
    <w:p xmlns:tce="http://www.TCE.com">
      <w:pPr>
        <w:pStyle w:val="Heading6"/>
      </w:pPr>
      <w:bookmarkStart w:id="6030" w:name="_Numd19e119900"/>
      <w:bookmarkStart w:id="6031" w:name="_Refd19e119900"/>
      <w:bookmarkStart w:id="6032" w:name="_Tocd19e119900"/>
      <w:r>
        <w:t/>
      </w:r>
      <w:r>
        <w:t>252.216-7006</w:t>
      </w:r>
      <w:r>
        <w:t xml:space="preserve"> [Reserved].</w:t>
      </w:r>
      <w:bookmarkEnd w:id="6031"/>
      <w:bookmarkEnd w:id="6032"/>
      <w:bookmarkEnd w:id="6030"/>
    </w:p>
    <!--Topic unique_937-->
    <w:p xmlns:tce="http://www.TCE.com">
      <w:pPr>
        <w:pStyle w:val="Heading6"/>
      </w:pPr>
      <w:bookmarkStart w:id="6033" w:name="_Numd19e119915"/>
      <w:bookmarkStart w:id="6034" w:name="_Refd19e119915"/>
      <w:bookmarkStart w:id="6035" w:name="_Tocd19e119915"/>
      <w:r>
        <w:t/>
      </w:r>
      <w:r>
        <w:t>252.216-7007</w:t>
      </w:r>
      <w:r>
        <w:t xml:space="preserve"> Economic Price Adjustment—Basic Steel, Aluminum, Brass, Bronze, or Copper Mill Products—Representation.</w:t>
      </w:r>
      <w:bookmarkEnd w:id="6034"/>
      <w:bookmarkEnd w:id="6035"/>
      <w:bookmarkEnd w:id="6033"/>
    </w:p>
    <w:p xmlns:tce="http://www.TCE.com">
      <w:pPr>
        <w:pStyle w:val="BodyText"/>
      </w:pPr>
      <w:r>
        <w:t xml:space="preserve">As prescribed in </w:t>
      </w:r>
      <w:r>
        <w:rPr>
          <w:color w:val="0000FF"/>
        </w:rPr>
        <w:fldChar w:fldCharType="begin"/>
      </w:r>
      <w:r>
        <w:rPr>
          <w:color w:val="0000FF"/>
        </w:rPr>
        <w:instrText xml:space="preserve"> REF _Numd19e55890 \h </w:instrText>
      </w:r>
      <w:r>
        <w:fldChar w:fldCharType="separate"/>
      </w:r>
      <w:rPr>
        <w:color w:val="0000FF"/>
      </w:rPr>
      <w:r>
        <w:rPr>
          <w:u w:val="single"/>
        </w:rPr>
        <w:t>216.203-4</w:t>
      </w:r>
      <w:r>
        <w:rPr>
          <w:color w:val="0000FF"/>
        </w:rPr>
        <w:fldChar w:fldCharType="end"/>
      </w:r>
      <w:r>
        <w:t xml:space="preserve"> -70(a)(2), use the following provision:</w:t>
      </w:r>
    </w:p>
    <w:p xmlns:tce="http://www.TCE.com">
      <w:pPr>
        <w:pStyle w:val="BodyText"/>
      </w:pPr>
      <w:r>
        <w:t>ECONOMIC PRICE ADJUSTMENT—BASIC STEEL, ALUMINUM, BRASS, BRONZE, OR COPPER MILL PRODUCTS—REPRESENTATION (MAR 2012)</w:t>
      </w:r>
    </w:p>
    <w:p xmlns:tce="http://www.TCE.com">
      <w:pPr>
        <w:pStyle w:val="BodyText"/>
        <w:ind w:left="720"/>
      </w:pPr>
      <w:r>
        <w:t xml:space="preserve">(a) </w:t>
      </w:r>
      <w:r>
        <w:rPr>
          <w:i/>
        </w:rPr>
        <w:t>Definitions.</w:t>
      </w:r>
      <w:r>
        <w:t xml:space="preserve"> The terms “established price” and “unit price,” as used in this provision, have the meaning given in the clause </w:t>
      </w:r>
      <w:r>
        <w:rPr>
          <w:color w:val="0000FF"/>
        </w:rPr>
        <w:fldChar w:fldCharType="begin"/>
      </w:r>
      <w:r>
        <w:rPr>
          <w:color w:val="0000FF"/>
        </w:rPr>
        <w:instrText xml:space="preserve"> REF _Numd19e119566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xmlns:tce="http://www.TCE.com">
      <w:pPr>
        <w:pStyle w:val="BodyText"/>
      </w:pPr>
      <w:r>
        <w:t>(End of provision)</w:t>
      </w:r>
    </w:p>
    <!--Topic unique_218-->
    <w:p xmlns:tce="http://www.TCE.com">
      <w:pPr>
        <w:pStyle w:val="Heading6"/>
      </w:pPr>
      <w:bookmarkStart w:id="6036" w:name="_Numd19e119955"/>
      <w:bookmarkStart w:id="6037" w:name="_Refd19e119955"/>
      <w:bookmarkStart w:id="6038" w:name="_Tocd19e119955"/>
      <w:r>
        <w:t/>
      </w:r>
      <w:r>
        <w:t>252.216-7008</w:t>
      </w:r>
      <w:r>
        <w:t xml:space="preserve"> Economic Price Adjustment—Wage Rates or Material Prices Controlled by a Foreign Government—Representation.</w:t>
      </w:r>
      <w:bookmarkEnd w:id="6037"/>
      <w:bookmarkEnd w:id="6038"/>
      <w:bookmarkEnd w:id="6036"/>
    </w:p>
    <w:p xmlns:tce="http://www.TCE.com">
      <w:pPr>
        <w:pStyle w:val="BodyText"/>
      </w:pPr>
      <w:r>
        <w:t xml:space="preserve">As prescribed in </w:t>
      </w:r>
      <w:r>
        <w:rPr>
          <w:color w:val="0000FF"/>
        </w:rPr>
        <w:fldChar w:fldCharType="begin"/>
      </w:r>
      <w:r>
        <w:rPr>
          <w:color w:val="0000FF"/>
        </w:rPr>
        <w:instrText xml:space="preserve"> REF _Numd19e55890 \h </w:instrText>
      </w:r>
      <w:r>
        <w:fldChar w:fldCharType="separate"/>
      </w:r>
      <w:rPr>
        <w:color w:val="0000FF"/>
      </w:rPr>
      <w:r>
        <w:rPr>
          <w:u w:val="single"/>
        </w:rPr>
        <w:t>216.203-4</w:t>
      </w:r>
      <w:r>
        <w:rPr>
          <w:color w:val="0000FF"/>
        </w:rPr>
        <w:fldChar w:fldCharType="end"/>
      </w:r>
      <w:r>
        <w:t xml:space="preserve"> -70(c)(2), use the following provision:</w:t>
      </w:r>
    </w:p>
    <w:p xmlns:tce="http://www.TCE.com">
      <w:pPr>
        <w:pStyle w:val="BodyText"/>
      </w:pPr>
      <w:r>
        <w:t>ECONOMIC PRICE ADJUSTMENT—WAGE RATES OR MATERIAL PRICES CONTROLLED BY A FOREIGN GOVERNMENT—REPRESENTATION (MAR 2012)</w:t>
      </w:r>
    </w:p>
    <w:p xmlns:tce="http://www.TCE.com">
      <w:pPr>
        <w:pStyle w:val="BodyText"/>
        <w:ind w:left="720"/>
      </w:pPr>
      <w:r>
        <w:t>(a) By submission of its offer, the offeror represents that the prices set forth in this offer—</w:t>
      </w:r>
    </w:p>
    <w:p xmlns:tce="http://www.TCE.com">
      <w:pPr>
        <w:pStyle w:val="BodyText"/>
        <w:ind w:left="1440"/>
      </w:pPr>
      <w:r>
        <w:t xml:space="preserve">(1) Are based on the wage rate(s) or material price(s) established and controlled by the government of __________________________ </w:t>
      </w:r>
      <w:r>
        <w:rPr>
          <w:i/>
        </w:rPr>
        <w:t>(Offeror insert name of host country)</w:t>
      </w:r>
      <w:r>
        <w:t>; and</w:t>
      </w:r>
    </w:p>
    <w:p xmlns:tce="http://www.TCE.com">
      <w:pPr>
        <w:pStyle w:val="BodyText"/>
        <w:ind w:left="1440"/>
      </w:pPr>
      <w:r>
        <w:t>(2) Do not include contingency allowances to pay for possible increases in wage rates or material prices.</w:t>
      </w:r>
    </w:p>
    <w:p xmlns:tce="http://www.TCE.com">
      <w:pPr>
        <w:pStyle w:val="BodyText"/>
      </w:pPr>
      <w:r>
        <w:t>(End of provision)</w:t>
      </w:r>
    </w:p>
    <!--Topic unique_940-->
    <w:p xmlns:tce="http://www.TCE.com">
      <w:pPr>
        <w:pStyle w:val="Heading6"/>
      </w:pPr>
      <w:bookmarkStart w:id="6039" w:name="_Numd19e119991"/>
      <w:bookmarkStart w:id="6040" w:name="_Refd19e119991"/>
      <w:bookmarkStart w:id="6041" w:name="_Tocd19e119991"/>
      <w:r>
        <w:t/>
      </w:r>
      <w:r>
        <w:t>252.216-7009</w:t>
      </w:r>
      <w:r>
        <w:t xml:space="preserve"> Allowability of Legal Costs Incurred in Connection With a Whistleblower Proceeding.</w:t>
      </w:r>
      <w:bookmarkEnd w:id="6040"/>
      <w:bookmarkEnd w:id="6041"/>
      <w:bookmarkEnd w:id="6039"/>
    </w:p>
    <w:p xmlns:tce="http://www.TCE.com">
      <w:pPr>
        <w:pStyle w:val="BodyText"/>
      </w:pPr>
      <w:r>
        <w:t xml:space="preserve">As prescribed in </w:t>
      </w:r>
      <w:r>
        <w:rPr>
          <w:color w:val="0000FF"/>
        </w:rPr>
        <w:fldChar w:fldCharType="begin"/>
      </w:r>
      <w:r>
        <w:rPr>
          <w:color w:val="0000FF"/>
        </w:rPr>
        <w:instrText xml:space="preserve"> REF _Numd19e56107 \h </w:instrText>
      </w:r>
      <w:r>
        <w:fldChar w:fldCharType="separate"/>
      </w:r>
      <w:rPr>
        <w:color w:val="0000FF"/>
      </w:rPr>
      <w:r>
        <w:rPr>
          <w:u w:val="single"/>
        </w:rPr>
        <w:t>216.307</w:t>
      </w:r>
      <w:r>
        <w:rPr>
          <w:color w:val="0000FF"/>
        </w:rPr>
        <w:fldChar w:fldCharType="end"/>
      </w:r>
      <w:r>
        <w:t xml:space="preserve"> (a), use the following clause:</w:t>
      </w:r>
    </w:p>
    <w:p xmlns:tce="http://www.TCE.com">
      <w:pPr>
        <w:pStyle w:val="BodyText"/>
      </w:pPr>
      <w:r>
        <w:t>ALLOWABILITY OF LEGAL COSTS INCURRED IN CONNECTION WITH A WHISTLEBLOWER PROCEEDING (DEC 2022)</w:t>
      </w:r>
    </w:p>
    <w:p xmlns:tce="http://www.TCE.com">
      <w:pPr>
        <w:pStyle w:val="BodyText"/>
      </w:pPr>
      <w:r>
        <w:t>Pursuant to 10 U.S.C. 3750, notwithstanding FAR clause 52.216-7, Allowable Cost and Payment—</w:t>
      </w:r>
    </w:p>
    <w:p xmlns:tce="http://www.TCE.com">
      <w:pPr>
        <w:pStyle w:val="BodyText"/>
        <w:ind w:left="720"/>
      </w:pPr>
      <w:r>
        <w:t>(a) The restrictions of FAR 31.205-47(b) on allowability of costs related to legal and other proceedings also apply to any proceeding brought by a contractor employee submitting a complaint under 10 U.S.C. 4701, entitled “Contractor employees: protection from reprisal for disclosure of certain information;” and</w:t>
      </w:r>
    </w:p>
    <w:p xmlns:tce="http://www.TCE.com">
      <w:pPr>
        <w:pStyle w:val="BodyText"/>
        <w:ind w:left="720"/>
      </w:pPr>
      <w:r>
        <w:t>(b) Costs incurred in connection with a proceeding that is brought by a contractor employee submitting a complaint under 10 U.S.C. 4701 are also unallowable if the result is an order to take corrective action under 10 U.S.C. 4701.</w:t>
      </w:r>
    </w:p>
    <w:p xmlns:tce="http://www.TCE.com">
      <w:pPr>
        <w:pStyle w:val="BodyText"/>
      </w:pPr>
      <w:r>
        <w:t>(End of clause)</w:t>
      </w:r>
    </w:p>
    <!--Topic unique_2654-->
    <w:p xmlns:tce="http://www.TCE.com">
      <w:pPr>
        <w:pStyle w:val="Heading6"/>
      </w:pPr>
      <w:bookmarkStart w:id="6042" w:name="_Numd19e120023"/>
      <w:bookmarkStart w:id="6043" w:name="_Refd19e120023"/>
      <w:bookmarkStart w:id="6044" w:name="_Tocd19e120023"/>
      <w:r>
        <w:t/>
      </w:r>
      <w:r>
        <w:t>252.216-7010</w:t>
      </w:r>
      <w:r>
        <w:t xml:space="preserve"> Postaward Debriefings for Task Orders and Delivery Orders.</w:t>
      </w:r>
      <w:bookmarkEnd w:id="6043"/>
      <w:bookmarkEnd w:id="6044"/>
      <w:bookmarkEnd w:id="6042"/>
    </w:p>
    <w:p xmlns:tce="http://www.TCE.com">
      <w:pPr>
        <w:pStyle w:val="BodyText"/>
      </w:pPr>
      <w:r>
        <w:t xml:space="preserve">As prescribed at </w:t>
      </w:r>
      <w:r>
        <w:rPr>
          <w:color w:val="0000FF"/>
        </w:rPr>
        <w:fldChar w:fldCharType="begin"/>
      </w:r>
      <w:r>
        <w:rPr>
          <w:color w:val="0000FF"/>
        </w:rPr>
        <w:instrText xml:space="preserve"> REF _Numd19e56801 \h </w:instrText>
      </w:r>
      <w:r>
        <w:fldChar w:fldCharType="separate"/>
      </w:r>
      <w:rPr>
        <w:color w:val="0000FF"/>
      </w:rPr>
      <w:r>
        <w:rPr>
          <w:u w:val="single"/>
        </w:rPr>
        <w:t>216.506-70</w:t>
      </w:r>
      <w:r>
        <w:rPr>
          <w:color w:val="0000FF"/>
        </w:rPr>
        <w:fldChar w:fldCharType="end"/>
      </w:r>
      <w:r>
        <w:t xml:space="preserve"> (b), use the following clause:</w:t>
      </w:r>
    </w:p>
    <w:p xmlns:tce="http://www.TCE.com">
      <w:pPr>
        <w:pStyle w:val="BodyText"/>
      </w:pPr>
      <w:r>
        <w:t>POSTAWARD DEBRIEFINGS FOR TASK ORDERS AND DELIVERY ORDERS (DEC 2022)</w:t>
      </w:r>
    </w:p>
    <w:p xmlns:tce="http://www.TCE.com">
      <w:pPr>
        <w:pStyle w:val="BodyText"/>
        <w:ind w:left="720"/>
      </w:pPr>
      <w:r>
        <w:t xml:space="preserve">(a) </w:t>
      </w:r>
      <w:r>
        <w:rPr>
          <w:i/>
        </w:rPr>
        <w:t>Postaward debriefing</w:t>
      </w:r>
      <w:r>
        <w:t xml:space="preserve"> .</w:t>
      </w:r>
    </w:p>
    <w:p xmlns:tce="http://www.TCE.com">
      <w:pPr>
        <w:pStyle w:val="BodyText"/>
        <w:ind w:left="1440"/>
      </w:pPr>
      <w:r>
        <w:t>(1) Upon timely request, the Government will provide a written or oral postaward debriefing for task orders or delivery orders valued at $10 million or more to the Contractor, regardless of whether the Contractor's offer for the task order or delivery order was successful or unsuccessful, while protecting the confidential and proprietary information of other contractors. The request is considered timely if received within 3 days of notification of task order or delivery order award.</w:t>
      </w:r>
    </w:p>
    <w:p xmlns:tce="http://www.TCE.com">
      <w:pPr>
        <w:pStyle w:val="BodyText"/>
        <w:ind w:left="1440"/>
      </w:pPr>
      <w:r>
        <w:t>(2) If a required postaward debriefing is provided—</w:t>
      </w:r>
    </w:p>
    <w:p xmlns:tce="http://www.TCE.com">
      <w:pPr>
        <w:pStyle w:val="BodyText"/>
        <w:ind w:left="2160"/>
      </w:pPr>
      <w:r>
        <w:t>(i) The debriefed Contractor may submit additional written questions related to the required and provided debriefing within 2 business days after the date of the debriefing;</w:t>
      </w:r>
    </w:p>
    <w:p xmlns:tce="http://www.TCE.com">
      <w:pPr>
        <w:pStyle w:val="BodyText"/>
        <w:ind w:left="2160"/>
      </w:pPr>
      <w:r>
        <w:t>(ii) The agency will respond in writing to timely submitted additional questions within 5 business days after receipt;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 xml:space="preserve">(b) </w:t>
      </w:r>
      <w:r>
        <w:rPr>
          <w:i/>
        </w:rPr>
        <w:t>Task order or delivery order performance</w:t>
      </w:r>
      <w:r>
        <w:t xml:space="preserve"> . The Government may suspend performance of or terminate the awarded task order or delivery order upon notice from the Government Accountability Office of a protest filed within the time periods listed in paragraphs (b)(1) through (3) of this clause, whichever is later:</w:t>
      </w:r>
    </w:p>
    <w:p xmlns:tce="http://www.TCE.com">
      <w:pPr>
        <w:pStyle w:val="BodyText"/>
        <w:ind w:left="1440"/>
      </w:pPr>
      <w:r>
        <w:t>(1) Within 10 days after the date a task order or delivery order is issued, where the value exceeds $25 million (10 U.S.C. 3406(e)).</w:t>
      </w:r>
    </w:p>
    <w:p xmlns:tce="http://www.TCE.com">
      <w:pPr>
        <w:pStyle w:val="BodyText"/>
        <w:ind w:left="1440"/>
      </w:pPr>
      <w:r>
        <w:t xml:space="preserve">(2) Within 5 days after a debriefing date offered to the protestor under a timely debriefing request in accordance with Federal Acquisition Regulation (FAR) </w:t>
      </w:r>
      <w:hyperlink r:id="rIdHyperlink353">
        <w:r>
          <w:rPr>
            <w:rStyle w:val="Hyperlink"/>
          </w:rPr>
          <w:t>15.506</w:t>
        </w:r>
      </w:hyperlink>
      <w:r>
        <w:t xml:space="preserve"> unless an earlier debriefing date is negotiated as a result.</w:t>
      </w:r>
    </w:p>
    <w:p xmlns:tce="http://www.TCE.com">
      <w:pPr>
        <w:pStyle w:val="BodyText"/>
        <w:ind w:left="1440"/>
      </w:pPr>
      <w:r>
        <w:t xml:space="preserve">(3) Within 5 days after a postaward debriefing under FAR </w:t>
      </w:r>
      <w:hyperlink r:id="rIdHyperlink354">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55260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clause)</w:t>
      </w:r>
    </w:p>
    <!--Topic unique_2655-->
    <w:p xmlns:tce="http://www.TCE.com">
      <w:pPr>
        <w:pStyle w:val="Heading5"/>
      </w:pPr>
      <w:bookmarkStart w:id="6045" w:name="_Numd19e120093"/>
      <w:bookmarkStart w:id="6046" w:name="_Refd19e120093"/>
      <w:bookmarkStart w:id="6047" w:name="_Tocd19e120093"/>
      <w:r>
        <w:t/>
      </w:r>
      <w:r>
        <w:t>252.217</w:t>
      </w:r>
      <w:r>
        <w:t xml:space="preserve"> RESERVED</w:t>
      </w:r>
      <w:bookmarkEnd w:id="6046"/>
      <w:bookmarkEnd w:id="6047"/>
      <w:bookmarkEnd w:id="6045"/>
    </w:p>
    <!--Topic unique_1035-->
    <w:p xmlns:tce="http://www.TCE.com">
      <w:pPr>
        <w:pStyle w:val="Heading6"/>
      </w:pPr>
      <w:bookmarkStart w:id="6048" w:name="_Numd19e120106"/>
      <w:bookmarkStart w:id="6049" w:name="_Refd19e120106"/>
      <w:bookmarkStart w:id="6050" w:name="_Tocd19e120106"/>
      <w:r>
        <w:t/>
      </w:r>
      <w:r>
        <w:t>252.217-7000</w:t>
      </w:r>
      <w:r>
        <w:t xml:space="preserve"> Exercise of Option to Fulfill Foreign Military Sales Commitments.</w:t>
      </w:r>
      <w:bookmarkEnd w:id="6049"/>
      <w:bookmarkEnd w:id="6050"/>
      <w:bookmarkEnd w:id="6048"/>
    </w:p>
    <w:p xmlns:tce="http://www.TCE.com">
      <w:pPr>
        <w:pStyle w:val="BodyText"/>
      </w:pPr>
      <w:r>
        <w:t xml:space="preserve">Basic. As prescribed in </w:t>
      </w:r>
      <w:r>
        <w:rPr>
          <w:color w:val="0000FF"/>
        </w:rPr>
        <w:fldChar w:fldCharType="begin"/>
      </w:r>
      <w:r>
        <w:rPr>
          <w:color w:val="0000FF"/>
        </w:rPr>
        <w:instrText xml:space="preserve"> REF _Numd19e58274 \h </w:instrText>
      </w:r>
      <w:r>
        <w:fldChar w:fldCharType="separate"/>
      </w:r>
      <w:rPr>
        <w:color w:val="0000FF"/>
      </w:rPr>
      <w:r>
        <w:rPr>
          <w:u w:val="single"/>
        </w:rPr>
        <w:t>217.208-70</w:t>
      </w:r>
      <w:r>
        <w:rPr>
          <w:color w:val="0000FF"/>
        </w:rPr>
        <w:fldChar w:fldCharType="end"/>
      </w:r>
      <w:r>
        <w:t xml:space="preserve"> (a) and (a)(1), use the following clause:</w:t>
      </w:r>
    </w:p>
    <w:p xmlns:tce="http://www.TCE.com">
      <w:pPr>
        <w:pStyle w:val="BodyText"/>
      </w:pPr>
      <w:r>
        <w:t>EXERCISE OF OPTION TO FULFILL FOREIGN MILITARY SALES COMMITMENTS—BASIC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Insert name of country)</w:t>
            </w:r>
          </w:p>
        </w:tc>
        <w:tc>
          <w:p/>
        </w:tc>
        <w:tc>
          <w:p xmlns:tce="http://www.TCE.com">
            <w:pPr>
              <w:pStyle w:val="BodyText"/>
            </w:pPr>
            <w:r>
              <w:t>(Insert applicable CLIN)</w:t>
            </w:r>
          </w:p>
        </w:tc>
      </w:tr>
    </w:tbl>
    <w:p xmlns:tce="http://www.TCE.com">
      <w:pPr>
        <w:pStyle w:val="BodyText"/>
      </w:pPr>
      <w:r>
        <w:t>(End of clause)</w:t>
      </w:r>
    </w:p>
    <w:p xmlns:tce="http://www.TCE.com">
      <w:pPr>
        <w:pStyle w:val="BodyText"/>
      </w:pPr>
      <w:r>
        <w:t/>
      </w:r>
      <w:r>
        <w:rPr>
          <w:i/>
        </w:rPr>
        <w:t>Alternate I</w:t>
      </w:r>
      <w:r>
        <w:t>.</w:t>
      </w:r>
      <w:r>
        <w:t xml:space="preserve">As prescribed in </w:t>
      </w:r>
      <w:r>
        <w:rPr>
          <w:color w:val="0000FF"/>
        </w:rPr>
        <w:fldChar w:fldCharType="begin"/>
      </w:r>
      <w:r>
        <w:rPr>
          <w:color w:val="0000FF"/>
        </w:rPr>
        <w:instrText xml:space="preserve"> REF _Numd19e58274 \h </w:instrText>
      </w:r>
      <w:r>
        <w:fldChar w:fldCharType="separate"/>
      </w:r>
      <w:rPr>
        <w:color w:val="0000FF"/>
      </w:rPr>
      <w:r>
        <w:rPr>
          <w:u w:val="single"/>
        </w:rPr>
        <w:t>217.208-70</w:t>
      </w:r>
      <w:r>
        <w:rPr>
          <w:color w:val="0000FF"/>
        </w:rPr>
        <w:fldChar w:fldCharType="end"/>
      </w:r>
      <w:r>
        <w:t xml:space="preserve"> (a) and (a)(2), use the following clause, which uses a different paragraph (b) than paragraph (b) of the basic clause:</w:t>
      </w:r>
    </w:p>
    <w:p xmlns:tce="http://www.TCE.com">
      <w:pPr>
        <w:pStyle w:val="BodyText"/>
      </w:pPr>
      <w:r>
        <w:t>EXERCISE OF OPTION TO FULFILL FOREIGN MILITARY SALES COMMITMENTS—ALTERNATE I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xmlns:tce="http://www.TCE.com">
      <w:pPr>
        <w:pStyle w:val="BodyText"/>
      </w:pPr>
      <w:r>
        <w:t>(End of clause)</w:t>
      </w:r>
    </w:p>
    <!--Topic unique_1036-->
    <w:p xmlns:tce="http://www.TCE.com">
      <w:pPr>
        <w:pStyle w:val="Heading6"/>
      </w:pPr>
      <w:bookmarkStart w:id="6051" w:name="_Numd19e120184"/>
      <w:bookmarkStart w:id="6052" w:name="_Refd19e120184"/>
      <w:bookmarkStart w:id="6053" w:name="_Tocd19e120184"/>
      <w:r>
        <w:t/>
      </w:r>
      <w:r>
        <w:t>252.217-7001</w:t>
      </w:r>
      <w:r>
        <w:t xml:space="preserve"> Surge Option.</w:t>
      </w:r>
      <w:bookmarkEnd w:id="6052"/>
      <w:bookmarkEnd w:id="6053"/>
      <w:bookmarkEnd w:id="6051"/>
    </w:p>
    <w:p xmlns:tce="http://www.TCE.com">
      <w:pPr>
        <w:pStyle w:val="BodyText"/>
      </w:pPr>
      <w:r>
        <w:t xml:space="preserve">As prescribed in </w:t>
      </w:r>
      <w:r>
        <w:rPr>
          <w:color w:val="0000FF"/>
        </w:rPr>
        <w:fldChar w:fldCharType="begin"/>
      </w:r>
      <w:r>
        <w:rPr>
          <w:color w:val="0000FF"/>
        </w:rPr>
        <w:instrText xml:space="preserve"> REF _Numd19e58274 \h </w:instrText>
      </w:r>
      <w:r>
        <w:fldChar w:fldCharType="separate"/>
      </w:r>
      <w:rPr>
        <w:color w:val="0000FF"/>
      </w:rPr>
      <w:r>
        <w:rPr>
          <w:u w:val="single"/>
        </w:rPr>
        <w:t>217.208-70</w:t>
      </w:r>
      <w:r>
        <w:rPr>
          <w:color w:val="0000FF"/>
        </w:rPr>
        <w:fldChar w:fldCharType="end"/>
      </w:r>
      <w:r>
        <w:t xml:space="preserve"> (b), use the following clause:</w:t>
      </w:r>
    </w:p>
    <w:p xmlns:tce="http://www.TCE.com">
      <w:pPr>
        <w:pStyle w:val="BodyText"/>
      </w:pPr>
      <w:r>
        <w:t>SURGE OPTION (DEC 2018)</w:t>
      </w:r>
    </w:p>
    <w:p xmlns:tce="http://www.TCE.com">
      <w:pPr>
        <w:pStyle w:val="BodyText"/>
        <w:ind w:left="720"/>
      </w:pPr>
      <w:r>
        <w:t xml:space="preserve">(a) </w:t>
      </w:r>
      <w:r>
        <w:rPr>
          <w:i/>
        </w:rPr>
        <w:t>General.</w:t>
      </w:r>
      <w:r>
        <w:t xml:space="preserve"> The Government has the option to—</w:t>
      </w:r>
    </w:p>
    <w:p xmlns:tce="http://www.TCE.com">
      <w:pPr>
        <w:pStyle w:val="BodyText"/>
        <w:ind w:left="1440"/>
      </w:pPr>
      <w:r>
        <w:t>(1) Increase the quantity of supplies or services called for under this contract by no more than ___ percent or _______________ [insert quantity and description of services or supplies to be increased]; and/or</w:t>
      </w:r>
    </w:p>
    <w:p xmlns:tce="http://www.TCE.com">
      <w:pPr>
        <w:pStyle w:val="BodyText"/>
        <w:ind w:left="1440"/>
      </w:pPr>
      <w:r>
        <w:t>(2) Accelerate the rate of delivery called for under this contract, at a price or cost established before contract award or to be established by negotiation as provided in this clause.</w:t>
      </w:r>
    </w:p>
    <w:p xmlns:tce="http://www.TCE.com">
      <w:pPr>
        <w:pStyle w:val="BodyText"/>
        <w:ind w:left="720"/>
      </w:pPr>
      <w:r>
        <w:t xml:space="preserve">(b) </w:t>
      </w:r>
      <w:r>
        <w:rPr>
          <w:i/>
        </w:rPr>
        <w:t>Schedule.</w:t>
      </w:r>
      <w:r>
        <w:t/>
      </w:r>
    </w:p>
    <w:p xmlns:tce="http://www.TCE.com">
      <w:pPr>
        <w:pStyle w:val="BodyText"/>
        <w:ind w:left="1440"/>
      </w:pPr>
      <w:r>
        <w:t>(1) When the Capabilities Analysis Plan (CAP) is included in the contract, the option delivery schedule shall be the production rate provided with the Plan. If the Plan was negotiated before contract award, then the negotiated schedule shall be used.</w:t>
      </w:r>
    </w:p>
    <w:p xmlns:tce="http://www.TCE.com">
      <w:pPr>
        <w:pStyle w:val="BodyText"/>
        <w:ind w:left="1440"/>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xmlns:tce="http://www.TCE.com">
      <w:pPr>
        <w:pStyle w:val="BodyText"/>
        <w:ind w:left="1440"/>
      </w:pPr>
      <w:r>
        <w:t>(3) The Contractor shall not revise the option delivery schedule without approval from the Contracting Officer.</w:t>
      </w:r>
    </w:p>
    <w:p xmlns:tce="http://www.TCE.com">
      <w:pPr>
        <w:pStyle w:val="BodyText"/>
        <w:ind w:left="720"/>
      </w:pPr>
      <w:r>
        <w:t xml:space="preserve">(c) </w:t>
      </w:r>
      <w:r>
        <w:rPr>
          <w:i/>
        </w:rPr>
        <w:t>Exercise of option.</w:t>
      </w:r>
      <w:r>
        <w:t/>
      </w:r>
    </w:p>
    <w:p xmlns:tce="http://www.TCE.com">
      <w:pPr>
        <w:pStyle w:val="BodyText"/>
        <w:ind w:left="1440"/>
      </w:pPr>
      <w:r>
        <w:t>(1) The Contracting Officer may exercise this option at any time before acceptance by the Government of the final scheduled delivery.</w:t>
      </w:r>
    </w:p>
    <w:p xmlns:tce="http://www.TCE.com">
      <w:pPr>
        <w:pStyle w:val="BodyText"/>
        <w:ind w:left="1440"/>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xmlns:tce="http://www.TCE.com">
      <w:pPr>
        <w:pStyle w:val="BodyText"/>
        <w:ind w:left="1440"/>
      </w:pPr>
      <w:r>
        <w:t>(3) The Contractor will not be required to deliver at a rate greater than the maximum sustainable delivery rate under paragraph (b)(2) of this clause, nor will the exercise of this option extend delivery more than 24 months beyond the scheduled final delivery.</w:t>
      </w:r>
    </w:p>
    <w:p xmlns:tce="http://www.TCE.com">
      <w:pPr>
        <w:pStyle w:val="BodyText"/>
        <w:ind w:left="720"/>
      </w:pPr>
      <w:r>
        <w:t xml:space="preserve">(d) </w:t>
      </w:r>
      <w:r>
        <w:rPr>
          <w:i/>
        </w:rPr>
        <w:t>Price negotiation.</w:t>
      </w:r>
      <w:r>
        <w:t/>
      </w:r>
    </w:p>
    <w:p xmlns:tce="http://www.TCE.com">
      <w:pPr>
        <w:pStyle w:val="BodyText"/>
        <w:ind w:left="1440"/>
      </w:pPr>
      <w:r>
        <w:t>(1) Unless the option cost or price was previously agreed upon, the Contractor shall, within 30 days from the date of option exercise, submit to the Contracting Officer a cost or price proposal (including a cost breakdown) for the added or accelerated items.</w:t>
      </w:r>
    </w:p>
    <w:p xmlns:tce="http://www.TCE.com">
      <w:pPr>
        <w:pStyle w:val="BodyText"/>
        <w:ind w:left="1440"/>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xmlns:tce="http://www.TCE.com">
      <w:pPr>
        <w:pStyle w:val="BodyText"/>
      </w:pPr>
      <w:r>
        <w:t>(End of clause)</w:t>
      </w:r>
    </w:p>
    <!--Topic unique_1039-->
    <w:p xmlns:tce="http://www.TCE.com">
      <w:pPr>
        <w:pStyle w:val="Heading6"/>
      </w:pPr>
      <w:bookmarkStart w:id="6054" w:name="_Numd19e120251"/>
      <w:bookmarkStart w:id="6055" w:name="_Refd19e120251"/>
      <w:bookmarkStart w:id="6056" w:name="_Tocd19e120251"/>
      <w:r>
        <w:t/>
      </w:r>
      <w:r>
        <w:t>252.217-7002</w:t>
      </w:r>
      <w:r>
        <w:t xml:space="preserve"> Offering Property for Exchange.</w:t>
      </w:r>
      <w:bookmarkEnd w:id="6055"/>
      <w:bookmarkEnd w:id="6056"/>
      <w:bookmarkEnd w:id="6054"/>
    </w:p>
    <w:p xmlns:tce="http://www.TCE.com">
      <w:pPr>
        <w:pStyle w:val="BodyText"/>
      </w:pPr>
      <w:r>
        <w:t xml:space="preserve">As prescribed in </w:t>
      </w:r>
      <w:r>
        <w:rPr>
          <w:color w:val="0000FF"/>
        </w:rPr>
        <w:fldChar w:fldCharType="begin"/>
      </w:r>
      <w:r>
        <w:rPr>
          <w:color w:val="0000FF"/>
        </w:rPr>
        <w:instrText xml:space="preserve"> REF _Numd19e58709 \h </w:instrText>
      </w:r>
      <w:r>
        <w:fldChar w:fldCharType="separate"/>
      </w:r>
      <w:rPr>
        <w:color w:val="0000FF"/>
      </w:rPr>
      <w:r>
        <w:rPr>
          <w:u w:val="single"/>
        </w:rPr>
        <w:t>217.7005</w:t>
      </w:r>
      <w:r>
        <w:rPr>
          <w:color w:val="0000FF"/>
        </w:rPr>
        <w:fldChar w:fldCharType="end"/>
      </w:r>
      <w:r>
        <w:t xml:space="preserve"> , use the following provision:</w:t>
      </w:r>
    </w:p>
    <w:p xmlns:tce="http://www.TCE.com">
      <w:pPr>
        <w:pStyle w:val="BodyText"/>
      </w:pPr>
      <w:r>
        <w:t>OFFERING PROPERTY FOR EXCHANGE (JUN 2012)</w:t>
      </w:r>
    </w:p>
    <w:p xmlns:tce="http://www.TCE.com">
      <w:pPr>
        <w:pStyle w:val="BodyText"/>
        <w:ind w:left="720"/>
      </w:pPr>
      <w:r>
        <w:t>(a) The property described in item number ____________, is being offered in accordance with the exchange provisions of 40 U.S.C. 503.</w:t>
      </w:r>
    </w:p>
    <w:p xmlns:tce="http://www.TCE.com">
      <w:pPr>
        <w:pStyle w:val="BodyText"/>
        <w:ind w:left="720"/>
      </w:pPr>
      <w:r>
        <w:t>(b) The property is located at (insert address). Offerors may inspect the property during the period (insert beginning and ending dates and insert hours during day).</w:t>
      </w:r>
    </w:p>
    <w:p xmlns:tce="http://www.TCE.com">
      <w:pPr>
        <w:pStyle w:val="BodyText"/>
      </w:pPr>
      <w:r>
        <w:t>(End of provision)</w:t>
      </w:r>
    </w:p>
    <!--Topic unique_1044-->
    <w:p xmlns:tce="http://www.TCE.com">
      <w:pPr>
        <w:pStyle w:val="Heading6"/>
      </w:pPr>
      <w:bookmarkStart w:id="6057" w:name="_Numd19e120282"/>
      <w:bookmarkStart w:id="6058" w:name="_Refd19e120282"/>
      <w:bookmarkStart w:id="6059" w:name="_Tocd19e120282"/>
      <w:r>
        <w:t/>
      </w:r>
      <w:r>
        <w:t>252.217-7003</w:t>
      </w:r>
      <w:r>
        <w:t xml:space="preserve"> Changes.</w:t>
      </w:r>
      <w:bookmarkEnd w:id="6058"/>
      <w:bookmarkEnd w:id="6059"/>
      <w:bookmarkEnd w:id="6057"/>
    </w:p>
    <w:p xmlns:tce="http://www.TCE.com">
      <w:pPr>
        <w:pStyle w:val="BodyText"/>
      </w:pPr>
      <w:r>
        <w:t xml:space="preserve">As prescribed in </w:t>
      </w:r>
      <w:r>
        <w:rPr>
          <w:color w:val="0000FF"/>
        </w:rPr>
        <w:fldChar w:fldCharType="begin"/>
      </w:r>
      <w:r>
        <w:rPr>
          <w:color w:val="0000FF"/>
        </w:rPr>
        <w:instrText xml:space="preserve"> REF _Numd19e58991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CHANGES (DEC 1991)</w:t>
      </w:r>
    </w:p>
    <w:p xmlns:tce="http://www.TCE.com">
      <w:pPr>
        <w:pStyle w:val="BodyText"/>
        <w:ind w:left="720"/>
      </w:pPr>
      <w:r>
        <w:t>(a) The Contracting Officer may, at any time and without notice to the sureties, by written change order, make changes within the general scope of any job order issued under the Master Agreement in—</w:t>
      </w:r>
    </w:p>
    <w:p xmlns:tce="http://www.TCE.com">
      <w:pPr>
        <w:pStyle w:val="BodyText"/>
        <w:ind w:left="1440"/>
      </w:pPr>
      <w:r>
        <w:t>(1) Drawings, designs, plans, and specifications;</w:t>
      </w:r>
    </w:p>
    <w:p xmlns:tce="http://www.TCE.com">
      <w:pPr>
        <w:pStyle w:val="BodyText"/>
        <w:ind w:left="1440"/>
      </w:pPr>
      <w:r>
        <w:t>(2) Work itemized;</w:t>
      </w:r>
    </w:p>
    <w:p xmlns:tce="http://www.TCE.com">
      <w:pPr>
        <w:pStyle w:val="BodyText"/>
        <w:ind w:left="1440"/>
      </w:pPr>
      <w:r>
        <w:t>(3) Place of performance of the work;</w:t>
      </w:r>
    </w:p>
    <w:p xmlns:tce="http://www.TCE.com">
      <w:pPr>
        <w:pStyle w:val="BodyText"/>
        <w:ind w:left="1440"/>
      </w:pPr>
      <w:r>
        <w:t>(4) Time of commencement or completion of the work; and</w:t>
      </w:r>
    </w:p>
    <w:p xmlns:tce="http://www.TCE.com">
      <w:pPr>
        <w:pStyle w:val="BodyText"/>
        <w:ind w:left="1440"/>
      </w:pPr>
      <w:r>
        <w:t>(5) Any other requirement of the job order.</w:t>
      </w:r>
    </w:p>
    <w:p xmlns:tce="http://www.TCE.com">
      <w:pPr>
        <w:pStyle w:val="BodyText"/>
        <w:ind w:left="720"/>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xmlns:tce="http://www.TCE.com">
      <w:pPr>
        <w:pStyle w:val="BodyText"/>
        <w:ind w:left="1440"/>
      </w:pPr>
      <w:r>
        <w:t>(1) Within ten days after the Contractor receives notification of the change, the Contractor shall submit to the Contracting Officer a request for price adjustment, together with a written estimate of the increased cost.</w:t>
      </w:r>
    </w:p>
    <w:p xmlns:tce="http://www.TCE.com">
      <w:pPr>
        <w:pStyle w:val="BodyText"/>
        <w:ind w:left="1440"/>
      </w:pPr>
      <w:r>
        <w:t>(2) The Contracting Officer may grant an extension of this period if the Contractor requests it within the ten day period.</w:t>
      </w:r>
    </w:p>
    <w:p xmlns:tce="http://www.TCE.com">
      <w:pPr>
        <w:pStyle w:val="BodyText"/>
        <w:ind w:left="1440"/>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xmlns:tce="http://www.TCE.com">
      <w:pPr>
        <w:pStyle w:val="BodyText"/>
        <w:ind w:left="720"/>
      </w:pPr>
      <w:r>
        <w:t>(c) If the Contractor includes in its claim the cost of property made obsolete or excess as a result of a change, the Contracting Officer shall have the right to prescribe the manner of disposition of that property.</w:t>
      </w:r>
    </w:p>
    <w:p xmlns:tce="http://www.TCE.com">
      <w:pPr>
        <w:pStyle w:val="BodyText"/>
        <w:ind w:left="720"/>
      </w:pPr>
      <w:r>
        <w:t>(d) Failure to agree to any adjustment shall be a dispute within the meaning of the Disputes clause.</w:t>
      </w:r>
    </w:p>
    <w:p xmlns:tce="http://www.TCE.com">
      <w:pPr>
        <w:pStyle w:val="BodyText"/>
        <w:ind w:left="720"/>
      </w:pPr>
      <w:r>
        <w:t>(e) Nothing in this clause shall excuse the Contractor from proceeding with the job order as changed.</w:t>
      </w:r>
    </w:p>
    <w:p xmlns:tce="http://www.TCE.com">
      <w:pPr>
        <w:pStyle w:val="BodyText"/>
      </w:pPr>
      <w:r>
        <w:t>(End of clause)</w:t>
      </w:r>
    </w:p>
    <!--Topic unique_1045-->
    <w:p xmlns:tce="http://www.TCE.com">
      <w:pPr>
        <w:pStyle w:val="Heading6"/>
      </w:pPr>
      <w:bookmarkStart w:id="6060" w:name="_Numd19e120335"/>
      <w:bookmarkStart w:id="6061" w:name="_Refd19e120335"/>
      <w:bookmarkStart w:id="6062" w:name="_Tocd19e120335"/>
      <w:r>
        <w:t/>
      </w:r>
      <w:r>
        <w:t>252.217-7004</w:t>
      </w:r>
      <w:r>
        <w:t xml:space="preserve"> Job Orders and Compensation.</w:t>
      </w:r>
      <w:bookmarkEnd w:id="6061"/>
      <w:bookmarkEnd w:id="6062"/>
      <w:bookmarkEnd w:id="6060"/>
    </w:p>
    <w:p xmlns:tce="http://www.TCE.com">
      <w:pPr>
        <w:pStyle w:val="BodyText"/>
      </w:pPr>
      <w:r>
        <w:t xml:space="preserve">As prescribed in </w:t>
      </w:r>
      <w:r>
        <w:rPr>
          <w:color w:val="0000FF"/>
        </w:rPr>
        <w:fldChar w:fldCharType="begin"/>
      </w:r>
      <w:r>
        <w:rPr>
          <w:color w:val="0000FF"/>
        </w:rPr>
        <w:instrText xml:space="preserve"> REF _Numd19e58991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JOB ORDERS AND COMPENSATION (MAY 2006)</w:t>
      </w:r>
    </w:p>
    <w:p xmlns:tce="http://www.TCE.com">
      <w:pPr>
        <w:pStyle w:val="BodyText"/>
        <w:ind w:left="720"/>
      </w:pPr>
      <w:r>
        <w:t>(a) The Contracting Officer shall solicit bids or proposals and make award of job orders. The issuance of a job order signed by the Contracting Officer constitutes award. The job order shall incorporate the terms and conditions of the Master Agreement.</w:t>
      </w:r>
    </w:p>
    <w:p xmlns:tce="http://www.TCE.com">
      <w:pPr>
        <w:pStyle w:val="BodyText"/>
        <w:ind w:left="720"/>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xmlns:tce="http://www.TCE.com">
      <w:pPr>
        <w:pStyle w:val="BodyText"/>
        <w:ind w:left="1440"/>
      </w:pPr>
      <w:r>
        <w:t>(1) As soon as practicable after the issuance of the order, the Contracting Officer and the Contractor shall negotiate a price for the work and the Contracting Officer shall issue a job order covering the work.</w:t>
      </w:r>
    </w:p>
    <w:p xmlns:tce="http://www.TCE.com">
      <w:pPr>
        <w:pStyle w:val="BodyText"/>
        <w:ind w:left="1440"/>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xmlns:tce="http://www.TCE.com">
      <w:pPr>
        <w:pStyle w:val="BodyText"/>
        <w:ind w:left="1440"/>
      </w:pPr>
      <w:r>
        <w:t>(3) Failure of the parties to agree upon the price of the work shall constitute a dispute within the meaning of the Disputes clause of the Master Agreement. In the meantime, the Contractor shall diligently proceed to perform the work ordered.</w:t>
      </w:r>
    </w:p>
    <w:p xmlns:tce="http://www.TCE.com">
      <w:pPr>
        <w:pStyle w:val="BodyText"/>
        <w:ind w:left="720"/>
      </w:pPr>
      <w:r>
        <w:t>(c)(1) If the nature of any repairs is such that their extent and probable cost cannot be ascertained readily, the Contracting Officer may issue a job order (on a sealed bid or negotiated basis) to determine the nature and extent of required repairs.</w:t>
      </w:r>
    </w:p>
    <w:p xmlns:tce="http://www.TCE.com">
      <w:pPr>
        <w:pStyle w:val="BodyText"/>
        <w:ind w:left="1440"/>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xmlns:tce="http://www.TCE.com">
      <w:pPr>
        <w:pStyle w:val="BodyText"/>
        <w:ind w:left="1440"/>
      </w:pPr>
      <w:r>
        <w:t>(3) Failure of the parties to agree upon the price shall constitute a dispute under the Disputes clause. In the meantime, the Contractor shall diligently proceed to perform the work ordered.</w:t>
      </w:r>
    </w:p>
    <w:p xmlns:tce="http://www.TCE.com">
      <w:pPr>
        <w:pStyle w:val="BodyText"/>
      </w:pPr>
      <w:r>
        <w:t>(End of clause)</w:t>
      </w:r>
    </w:p>
    <!--Topic unique_1046-->
    <w:p xmlns:tce="http://www.TCE.com">
      <w:pPr>
        <w:pStyle w:val="Heading6"/>
      </w:pPr>
      <w:bookmarkStart w:id="6063" w:name="_Numd19e120378"/>
      <w:bookmarkStart w:id="6064" w:name="_Refd19e120378"/>
      <w:bookmarkStart w:id="6065" w:name="_Tocd19e120378"/>
      <w:r>
        <w:t/>
      </w:r>
      <w:r>
        <w:t>252.217-7005</w:t>
      </w:r>
      <w:r>
        <w:t xml:space="preserve"> Inspection and Manner of Doing Work.</w:t>
      </w:r>
      <w:bookmarkEnd w:id="6064"/>
      <w:bookmarkEnd w:id="6065"/>
      <w:bookmarkEnd w:id="6063"/>
    </w:p>
    <w:p xmlns:tce="http://www.TCE.com">
      <w:pPr>
        <w:pStyle w:val="BodyText"/>
      </w:pPr>
      <w:r>
        <w:t xml:space="preserve">As prescribed in </w:t>
      </w:r>
      <w:r>
        <w:rPr>
          <w:color w:val="0000FF"/>
        </w:rPr>
        <w:fldChar w:fldCharType="begin"/>
      </w:r>
      <w:r>
        <w:rPr>
          <w:color w:val="0000FF"/>
        </w:rPr>
        <w:instrText xml:space="preserve"> REF _Numd19e58991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INSPECTION AND MANNER OF DOING WORK (JUL 2009)</w:t>
      </w:r>
    </w:p>
    <w:p xmlns:tce="http://www.TCE.com">
      <w:pPr>
        <w:pStyle w:val="BodyText"/>
        <w:ind w:left="720"/>
      </w:pPr>
      <w:r>
        <w:t>(a) The Contractor shall perform work in accordance with the job order, any drawings and specifications made a part of the job order, and any change or modification issued under the Changes clause of the Master Agreement.</w:t>
      </w:r>
    </w:p>
    <w:p xmlns:tce="http://www.TCE.com">
      <w:pPr>
        <w:pStyle w:val="BodyText"/>
        <w:ind w:left="720"/>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xmlns:tce="http://www.TCE.com">
      <w:pPr>
        <w:pStyle w:val="BodyText"/>
        <w:ind w:left="1440"/>
      </w:pPr>
      <w:r>
        <w:t>(2) When Navy specifications are specified in the job order, the Contractor shall follow Navy standards of material and workmanship. The solicitation shall prescribe the Navy standard whenever applicable.</w:t>
      </w:r>
    </w:p>
    <w:p xmlns:tce="http://www.TCE.com">
      <w:pPr>
        <w:pStyle w:val="BodyText"/>
        <w:ind w:left="720"/>
      </w:pPr>
      <w:r>
        <w:t>(c) The Government may inspect and test all material and workmanship at any time during the Contractor's performance of the work.</w:t>
      </w:r>
    </w:p>
    <w:p xmlns:tce="http://www.TCE.com">
      <w:pPr>
        <w:pStyle w:val="BodyText"/>
        <w:ind w:left="1440"/>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xmlns:tce="http://www.TCE.com">
      <w:pPr>
        <w:pStyle w:val="BodyText"/>
        <w:ind w:left="1440"/>
      </w:pPr>
      <w:r>
        <w:t>(2) If the Contractor fails to proceed promptly with the replacement or correction of the material or workmanship, the Government may replace or correct the defective or nonconforming material or workmanship and charge the Contractor the excess costs incurred.</w:t>
      </w:r>
    </w:p>
    <w:p xmlns:tce="http://www.TCE.com">
      <w:pPr>
        <w:pStyle w:val="BodyText"/>
        <w:ind w:left="1440"/>
      </w:pPr>
      <w:r>
        <w:t>(3) As specified in the job order, the Contractor shall provide and maintain an inspection system acceptable to the Government.</w:t>
      </w:r>
    </w:p>
    <w:p xmlns:tce="http://www.TCE.com">
      <w:pPr>
        <w:pStyle w:val="BodyText"/>
        <w:ind w:left="1440"/>
      </w:pPr>
      <w:r>
        <w:t>(4) The Contractor shall maintain complete records of all inspection work and shall make them available to the Government during performance of the job order and for 90 days after the completion of all work required.</w:t>
      </w:r>
    </w:p>
    <w:p xmlns:tce="http://www.TCE.com">
      <w:pPr>
        <w:pStyle w:val="BodyText"/>
        <w:ind w:left="720"/>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xmlns:tce="http://www.TCE.com">
      <w:pPr>
        <w:pStyle w:val="BodyText"/>
        <w:ind w:left="720"/>
      </w:pPr>
      <w:r>
        <w:t>(e) The Contractor shall—</w:t>
      </w:r>
    </w:p>
    <w:p xmlns:tce="http://www.TCE.com">
      <w:pPr>
        <w:pStyle w:val="BodyText"/>
        <w:ind w:left="1440"/>
      </w:pPr>
      <w:r>
        <w:t>(1) Exercise reasonable care to protect the vessel from fire;</w:t>
      </w:r>
    </w:p>
    <w:p xmlns:tce="http://www.TCE.com">
      <w:pPr>
        <w:pStyle w:val="BodyText"/>
        <w:ind w:left="1440"/>
      </w:pPr>
      <w:r>
        <w:t>(2) Maintain a reasonable system of inspection over activities taking place in the vicinity of the vessel's magazines, fuel oil tanks, or storerooms containing flammable materials;</w:t>
      </w:r>
    </w:p>
    <w:p xmlns:tce="http://www.TCE.com">
      <w:pPr>
        <w:pStyle w:val="BodyText"/>
        <w:ind w:left="1440"/>
      </w:pPr>
      <w:r>
        <w:t>(3) Maintain a reasonable number of hose lines ready for immediate use on the vessel at all times while the vessel is berthed alongside the Contractor's pier or in dry dock or on a marine railway;</w:t>
      </w:r>
    </w:p>
    <w:p xmlns:tce="http://www.TCE.com">
      <w:pPr>
        <w:pStyle w:val="BodyText"/>
        <w:ind w:left="1440"/>
      </w:pPr>
      <w:r>
        <w:t>(4) Unless otherwise provided in a job order, provide sufficient security patrols to reasonably maintain a fire watch for protection of the vessel when it is in the Contractor's custody;</w:t>
      </w:r>
    </w:p>
    <w:p xmlns:tce="http://www.TCE.com">
      <w:pPr>
        <w:pStyle w:val="BodyText"/>
        <w:ind w:left="1440"/>
      </w:pPr>
      <w:r>
        <w:t>(5) To the extent necessary, clean, wash, and steam out or otherwise make safe, all tanks under alteration or repair;</w:t>
      </w:r>
    </w:p>
    <w:p xmlns:tce="http://www.TCE.com">
      <w:pPr>
        <w:pStyle w:val="BodyText"/>
        <w:ind w:left="1440"/>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xmlns:tce="http://www.TCE.com">
      <w:pPr>
        <w:pStyle w:val="BodyText"/>
        <w:ind w:left="1440"/>
      </w:pPr>
      <w:r>
        <w:t>(7) Treat the contents of any tank as Government property in accordance with the Government Property clause; and</w:t>
      </w:r>
    </w:p>
    <w:p xmlns:tce="http://www.TCE.com">
      <w:pPr>
        <w:pStyle w:val="BodyText"/>
        <w:ind w:left="1440"/>
      </w:pPr>
      <w:r>
        <w:t>(8) Dispose of the contents of any tank only at the direction, or with the concurrence, of the Contracting Officer.</w:t>
      </w:r>
    </w:p>
    <w:p xmlns:tce="http://www.TCE.com">
      <w:pPr>
        <w:pStyle w:val="BodyText"/>
        <w:ind w:left="720"/>
      </w:pPr>
      <w:r>
        <w:t>(f) Except as otherwise provided in the job order, when the vessel is in the custody of the Contractor or in dry dock or on a marine railway and the temperature is expected to go as low as 35 of, the Contractor shall take all necessary steps to—</w:t>
      </w:r>
    </w:p>
    <w:p xmlns:tce="http://www.TCE.com">
      <w:pPr>
        <w:pStyle w:val="BodyText"/>
        <w:ind w:left="1440"/>
      </w:pPr>
      <w:r>
        <w:t>(1) Keep all hose pipe lines, fixtures, traps, tanks, and other receptacles on the vessel from freezing; and</w:t>
      </w:r>
    </w:p>
    <w:p xmlns:tce="http://www.TCE.com">
      <w:pPr>
        <w:pStyle w:val="BodyText"/>
        <w:ind w:left="1440"/>
      </w:pPr>
      <w:r>
        <w:t>(2) Protect the stern tube and propeller hubs from frost damage.</w:t>
      </w:r>
    </w:p>
    <w:p xmlns:tce="http://www.TCE.com">
      <w:pPr>
        <w:pStyle w:val="BodyText"/>
        <w:ind w:left="720"/>
      </w:pPr>
      <w:r>
        <w:t>(g) The Contractor shall, whenever practicable—</w:t>
      </w:r>
    </w:p>
    <w:p xmlns:tce="http://www.TCE.com">
      <w:pPr>
        <w:pStyle w:val="BodyText"/>
        <w:ind w:left="1440"/>
      </w:pPr>
      <w:r>
        <w:t>(1) Perform the required work in a manner that will not interfere with the berthing and messing of Government personnel attached to the vessel; and</w:t>
      </w:r>
    </w:p>
    <w:p xmlns:tce="http://www.TCE.com">
      <w:pPr>
        <w:pStyle w:val="BodyText"/>
        <w:ind w:left="1440"/>
      </w:pPr>
      <w:r>
        <w:t>(2) Provide Government personnel attached to the vessel access to the vessel at all times.</w:t>
      </w:r>
    </w:p>
    <w:p xmlns:tce="http://www.TCE.com">
      <w:pPr>
        <w:pStyle w:val="BodyText"/>
        <w:ind w:left="720"/>
      </w:pPr>
      <w:r>
        <w:t>(h) Government personnel attached to the vessel shall not interfere with the Contractor's work or workers.</w:t>
      </w:r>
    </w:p>
    <w:p xmlns:tce="http://www.TCE.com">
      <w:pPr>
        <w:pStyle w:val="BodyText"/>
        <w:ind w:left="2160"/>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xmlns:tce="http://www.TCE.com">
      <w:pPr>
        <w:pStyle w:val="BodyText"/>
        <w:ind w:left="1440"/>
      </w:pPr>
      <w:r>
        <w:t>(2) Except as stated in paragraph (i)(1) of this clause, and other than those parts furnished by the Government, the Contractor shall be responsible for the correctness of the dimensions, sizes, and shapes of parts furnished under this agreement.</w:t>
      </w:r>
    </w:p>
    <w:p xmlns:tce="http://www.TCE.com">
      <w:pPr>
        <w:pStyle w:val="BodyText"/>
        <w:ind w:left="720"/>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xmlns:tce="http://www.TCE.com">
      <w:pPr>
        <w:pStyle w:val="BodyText"/>
      </w:pPr>
      <w:r>
        <w:t>(End of clause)</w:t>
      </w:r>
    </w:p>
    <!--Topic unique_1047-->
    <w:p xmlns:tce="http://www.TCE.com">
      <w:pPr>
        <w:pStyle w:val="Heading6"/>
      </w:pPr>
      <w:bookmarkStart w:id="6066" w:name="_Numd19e120462"/>
      <w:bookmarkStart w:id="6067" w:name="_Refd19e120462"/>
      <w:bookmarkStart w:id="6068" w:name="_Tocd19e120462"/>
      <w:r>
        <w:t/>
      </w:r>
      <w:r>
        <w:t>252.217-7006</w:t>
      </w:r>
      <w:r>
        <w:t xml:space="preserve"> Title.</w:t>
      </w:r>
      <w:bookmarkEnd w:id="6067"/>
      <w:bookmarkEnd w:id="6068"/>
      <w:bookmarkEnd w:id="6066"/>
    </w:p>
    <w:p xmlns:tce="http://www.TCE.com">
      <w:pPr>
        <w:pStyle w:val="BodyText"/>
      </w:pPr>
      <w:r>
        <w:t xml:space="preserve">As prescribed in </w:t>
      </w:r>
      <w:r>
        <w:rPr>
          <w:color w:val="0000FF"/>
        </w:rPr>
        <w:fldChar w:fldCharType="begin"/>
      </w:r>
      <w:r>
        <w:rPr>
          <w:color w:val="0000FF"/>
        </w:rPr>
        <w:instrText xml:space="preserve"> REF _Numd19e58991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TITLE (DEC 1991)</w:t>
      </w:r>
    </w:p>
    <w:p xmlns:tce="http://www.TCE.com">
      <w:pPr>
        <w:pStyle w:val="BodyText"/>
        <w:ind w:left="720"/>
      </w:pPr>
      <w:r>
        <w:t>(a) Unless otherwise provided, title to all materials and equipment to be incorporated in a vessel in the performance of a job order shall vest in the Government upon delivery at the location specified for the performance of the work.</w:t>
      </w:r>
    </w:p>
    <w:p xmlns:tce="http://www.TCE.com">
      <w:pPr>
        <w:pStyle w:val="BodyText"/>
        <w:ind w:left="720"/>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xmlns:tce="http://www.TCE.com">
      <w:pPr>
        <w:pStyle w:val="BodyText"/>
        <w:ind w:left="720"/>
      </w:pPr>
      <w:r>
        <w:t>(c) The vessel, its equipment, movable stores, cargo, or other ship's materials shall not be considered Government-furnished property.</w:t>
      </w:r>
    </w:p>
    <w:p xmlns:tce="http://www.TCE.com">
      <w:pPr>
        <w:pStyle w:val="BodyText"/>
      </w:pPr>
      <w:r>
        <w:t>(End of clause)</w:t>
      </w:r>
    </w:p>
    <!--Topic unique_1048-->
    <w:p xmlns:tce="http://www.TCE.com">
      <w:pPr>
        <w:pStyle w:val="Heading6"/>
      </w:pPr>
      <w:bookmarkStart w:id="6069" w:name="_Numd19e120495"/>
      <w:bookmarkStart w:id="6070" w:name="_Refd19e120495"/>
      <w:bookmarkStart w:id="6071" w:name="_Tocd19e120495"/>
      <w:r>
        <w:t/>
      </w:r>
      <w:r>
        <w:t>252.217-7007</w:t>
      </w:r>
      <w:r>
        <w:t xml:space="preserve"> Payments.</w:t>
      </w:r>
      <w:bookmarkEnd w:id="6070"/>
      <w:bookmarkEnd w:id="6071"/>
      <w:bookmarkEnd w:id="6069"/>
    </w:p>
    <w:p xmlns:tce="http://www.TCE.com">
      <w:pPr>
        <w:pStyle w:val="BodyText"/>
      </w:pPr>
      <w:r>
        <w:t xml:space="preserve">As prescribed in </w:t>
      </w:r>
      <w:r>
        <w:rPr>
          <w:color w:val="0000FF"/>
        </w:rPr>
        <w:fldChar w:fldCharType="begin"/>
      </w:r>
      <w:r>
        <w:rPr>
          <w:color w:val="0000FF"/>
        </w:rPr>
        <w:instrText xml:space="preserve"> REF _Numd19e58991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AYMENTS (DEC 1991)</w:t>
      </w:r>
    </w:p>
    <w:p xmlns:tce="http://www.TCE.com">
      <w:pPr>
        <w:pStyle w:val="BodyText"/>
        <w:ind w:left="720"/>
      </w:pPr>
      <w:r>
        <w:t>(a) “Progress payments,” as used in this clause, means payments made before completion of work in progress under a job order.</w:t>
      </w:r>
    </w:p>
    <w:p xmlns:tce="http://www.TCE.com">
      <w:pPr>
        <w:pStyle w:val="BodyText"/>
        <w:ind w:left="720"/>
      </w:pPr>
      <w:r>
        <w:t>(b) Upon submission by the Contractor of invoices in the form and number of copies directed by the Contracting Officer, and as approved by the Contracting Officer, the Government will make progress payments as work progresses under the job order.</w:t>
      </w:r>
    </w:p>
    <w:p xmlns:tce="http://www.TCE.com">
      <w:pPr>
        <w:pStyle w:val="BodyText"/>
        <w:ind w:left="1440"/>
      </w:pPr>
      <w:r>
        <w:t>(1) Generally, the Contractor may submit invoices on a semi-monthly basis, unless expenditures justify a more frequent submission.</w:t>
      </w:r>
    </w:p>
    <w:p xmlns:tce="http://www.TCE.com">
      <w:pPr>
        <w:pStyle w:val="BodyText"/>
        <w:ind w:left="1440"/>
      </w:pPr>
      <w:r>
        <w:t>(2) The Government need not make progress payments for invoices aggregating less than $5,000.</w:t>
      </w:r>
    </w:p>
    <w:p xmlns:tce="http://www.TCE.com">
      <w:pPr>
        <w:pStyle w:val="BodyText"/>
        <w:ind w:left="1440"/>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xmlns:tce="http://www.TCE.com">
      <w:pPr>
        <w:pStyle w:val="BodyText"/>
        <w:ind w:left="1440"/>
      </w:pPr>
      <w:r>
        <w:t>(4) Upon request, the Contractor will furnish the Contracting Officer any reports concerning expenditures on the work to date that the Contracting Officer may require.</w:t>
      </w:r>
    </w:p>
    <w:p xmlns:tce="http://www.TCE.com">
      <w:pPr>
        <w:pStyle w:val="BodyText"/>
        <w:ind w:left="720"/>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xmlns:tce="http://www.TCE.com">
      <w:pPr>
        <w:pStyle w:val="BodyText"/>
        <w:ind w:left="720"/>
      </w:pPr>
      <w:r>
        <w:t>(d) The Contracting Officer may direct that progress payments be based on the price of the job order as adjusted as a result of change orders under the Changes clause of the Master Agreement. If the Contracting Officer does not so direct—</w:t>
      </w:r>
    </w:p>
    <w:p xmlns:tce="http://www.TCE.com">
      <w:pPr>
        <w:pStyle w:val="BodyText"/>
        <w:ind w:left="1440"/>
      </w:pPr>
      <w:r>
        <w:t>(1) Payments of any increases shall be made from time to time after the amount of the increase is determined under the Changes clause of the Master Agreement; and</w:t>
      </w:r>
    </w:p>
    <w:p xmlns:tce="http://www.TCE.com">
      <w:pPr>
        <w:pStyle w:val="BodyText"/>
        <w:ind w:left="1440"/>
      </w:pPr>
      <w:r>
        <w:t>(2) Reductions resulting from decreases shall be made for the purposes of subsequent progress payments as soon as the amounts are determined under the Changes clause of the Master Agreement.</w:t>
      </w:r>
    </w:p>
    <w:p xmlns:tce="http://www.TCE.com">
      <w:pPr>
        <w:pStyle w:val="BodyText"/>
        <w:ind w:left="720"/>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xmlns:tce="http://www.TCE.com">
      <w:pPr>
        <w:pStyle w:val="BodyText"/>
        <w:ind w:left="720"/>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xmlns:tce="http://www.TCE.com">
      <w:pPr>
        <w:pStyle w:val="BodyText"/>
      </w:pPr>
      <w:r>
        <w:t>(End of clause)</w:t>
      </w:r>
    </w:p>
    <!--Topic unique_1049-->
    <w:p xmlns:tce="http://www.TCE.com">
      <w:pPr>
        <w:pStyle w:val="Heading6"/>
      </w:pPr>
      <w:bookmarkStart w:id="6072" w:name="_Numd19e120546"/>
      <w:bookmarkStart w:id="6073" w:name="_Refd19e120546"/>
      <w:bookmarkStart w:id="6074" w:name="_Tocd19e120546"/>
      <w:r>
        <w:t/>
      </w:r>
      <w:r>
        <w:t>252.217-7008</w:t>
      </w:r>
      <w:r>
        <w:t xml:space="preserve"> Bonds.</w:t>
      </w:r>
      <w:bookmarkEnd w:id="6073"/>
      <w:bookmarkEnd w:id="6074"/>
      <w:bookmarkEnd w:id="6072"/>
    </w:p>
    <w:p xmlns:tce="http://www.TCE.com">
      <w:pPr>
        <w:pStyle w:val="BodyText"/>
      </w:pPr>
      <w:r>
        <w:t xml:space="preserve">As prescribed in </w:t>
      </w:r>
      <w:r>
        <w:rPr>
          <w:color w:val="0000FF"/>
        </w:rPr>
        <w:fldChar w:fldCharType="begin"/>
      </w:r>
      <w:r>
        <w:rPr>
          <w:color w:val="0000FF"/>
        </w:rPr>
        <w:instrText xml:space="preserve"> REF _Numd19e58991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BONDS (DEC 1991)</w:t>
      </w:r>
    </w:p>
    <w:p xmlns:tce="http://www.TCE.com">
      <w:pPr>
        <w:pStyle w:val="BodyText"/>
        <w:ind w:left="720"/>
      </w:pPr>
      <w:r>
        <w:t>(a) If the solicitation requires an offeror to submit a bid bond, the Offeror may furnish, instead, an annual bid bond (or evidence thereof) or an annual performance and payment bond (or evidence thereof).</w:t>
      </w:r>
    </w:p>
    <w:p xmlns:tce="http://www.TCE.com">
      <w:pPr>
        <w:pStyle w:val="BodyText"/>
        <w:ind w:left="720"/>
      </w:pPr>
      <w:r>
        <w:t>(b) If the solicitation does not require a bid bond, the Offeror shall not include in the price any contingency to cover the premium of such a bond.</w:t>
      </w:r>
    </w:p>
    <w:p xmlns:tce="http://www.TCE.com">
      <w:pPr>
        <w:pStyle w:val="BodyText"/>
        <w:ind w:left="720"/>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xmlns:tce="http://www.TCE.com">
      <w:pPr>
        <w:pStyle w:val="BodyText"/>
        <w:ind w:left="720"/>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xmlns:tce="http://www.TCE.com">
      <w:pPr>
        <w:pStyle w:val="BodyText"/>
      </w:pPr>
      <w:r>
        <w:t>(End of clause)</w:t>
      </w:r>
    </w:p>
    <!--Topic unique_1050-->
    <w:p xmlns:tce="http://www.TCE.com">
      <w:pPr>
        <w:pStyle w:val="Heading6"/>
      </w:pPr>
      <w:bookmarkStart w:id="6075" w:name="_Numd19e120581"/>
      <w:bookmarkStart w:id="6076" w:name="_Refd19e120581"/>
      <w:bookmarkStart w:id="6077" w:name="_Tocd19e120581"/>
      <w:r>
        <w:t/>
      </w:r>
      <w:r>
        <w:t>252.217-7009</w:t>
      </w:r>
      <w:r>
        <w:t xml:space="preserve"> Default.</w:t>
      </w:r>
      <w:bookmarkEnd w:id="6076"/>
      <w:bookmarkEnd w:id="6077"/>
      <w:bookmarkEnd w:id="6075"/>
    </w:p>
    <w:p xmlns:tce="http://www.TCE.com">
      <w:pPr>
        <w:pStyle w:val="BodyText"/>
      </w:pPr>
      <w:r>
        <w:t xml:space="preserve">As prescribed in </w:t>
      </w:r>
      <w:r>
        <w:rPr>
          <w:color w:val="0000FF"/>
        </w:rPr>
        <w:fldChar w:fldCharType="begin"/>
      </w:r>
      <w:r>
        <w:rPr>
          <w:color w:val="0000FF"/>
        </w:rPr>
        <w:instrText xml:space="preserve"> REF _Numd19e58991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EFAULT (DEC 1991)</w:t>
      </w:r>
    </w:p>
    <w:p xmlns:tce="http://www.TCE.com">
      <w:pPr>
        <w:pStyle w:val="BodyText"/>
        <w:ind w:left="720"/>
      </w:pPr>
      <w:r>
        <w:t>(a) The Government may, subject to the provisions of paragraph (b) of this clause, by written notice of default to the Contractor, terminate the whole or any part of a job order if the Contractor fails to—</w:t>
      </w:r>
    </w:p>
    <w:p xmlns:tce="http://www.TCE.com">
      <w:pPr>
        <w:pStyle w:val="BodyText"/>
        <w:ind w:left="1440"/>
      </w:pPr>
      <w:r>
        <w:t>(1) Make delivery of the supplies or to perform the services within the time specified in a job order or any extension;</w:t>
      </w:r>
    </w:p>
    <w:p xmlns:tce="http://www.TCE.com">
      <w:pPr>
        <w:pStyle w:val="BodyText"/>
        <w:ind w:left="1440"/>
      </w:pPr>
      <w:r>
        <w:t>(2) Make progress, so as to endanger performance of the job order; or</w:t>
      </w:r>
    </w:p>
    <w:p xmlns:tce="http://www.TCE.com">
      <w:pPr>
        <w:pStyle w:val="BodyText"/>
        <w:ind w:left="1440"/>
      </w:pPr>
      <w:r>
        <w:t>(3) Perform any of the other provisions of this agreement or a job order.</w:t>
      </w:r>
    </w:p>
    <w:p xmlns:tce="http://www.TCE.com">
      <w:pPr>
        <w:pStyle w:val="BodyText"/>
        <w:ind w:left="720"/>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xmlns:tce="http://www.TCE.com">
      <w:pPr>
        <w:pStyle w:val="BodyText"/>
        <w:ind w:left="720"/>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xmlns:tce="http://www.TCE.com">
      <w:pPr>
        <w:pStyle w:val="BodyText"/>
        <w:ind w:left="720"/>
      </w:pPr>
      <w:r>
        <w:t>(d) If the Government terminates the job order in whole or in part as provided in paragraph (a) of this clause—</w:t>
      </w:r>
    </w:p>
    <w:p xmlns:tce="http://www.TCE.com">
      <w:pPr>
        <w:pStyle w:val="BodyText"/>
        <w:ind w:left="1440"/>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xmlns:tce="http://www.TCE.com">
      <w:pPr>
        <w:pStyle w:val="BodyText"/>
        <w:ind w:left="1440"/>
      </w:pPr>
      <w:r>
        <w:t>(i) The Contractor shall continue the performance of the job order to the extent not terminated under the provisions of this clause.</w:t>
      </w:r>
    </w:p>
    <w:p xmlns:tce="http://www.TCE.com">
      <w:pPr>
        <w:pStyle w:val="BodyText"/>
        <w:ind w:left="2160"/>
      </w:pPr>
      <w:r>
        <w:t>(ii) If the work is to be completed at the plant, the Government may use all tools, machinery, facilities, and equipment of the Contractor determined by the Contracting Office to be necessary for that purpose.</w:t>
      </w:r>
    </w:p>
    <w:p xmlns:tce="http://www.TCE.com">
      <w:pPr>
        <w:pStyle w:val="BodyText"/>
        <w:ind w:left="2160"/>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xmlns:tce="http://www.TCE.com">
      <w:pPr>
        <w:pStyle w:val="BodyText"/>
        <w:ind w:left="1440"/>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xmlns:tce="http://www.TCE.com">
      <w:pPr>
        <w:pStyle w:val="BodyText"/>
        <w:ind w:left="2160"/>
      </w:pPr>
      <w:r>
        <w:t>(i) The Contractor shall, upon direction of the Contracting Officer, protect and preserve property in possession of the Contractor in which the Government has an interest.</w:t>
      </w:r>
    </w:p>
    <w:p xmlns:tce="http://www.TCE.com">
      <w:pPr>
        <w:pStyle w:val="BodyText"/>
        <w:ind w:left="2160"/>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xmlns:tce="http://www.TCE.com">
      <w:pPr>
        <w:pStyle w:val="BodyText"/>
        <w:ind w:left="720"/>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xmlns:tce="http://www.TCE.com">
      <w:pPr>
        <w:pStyle w:val="BodyText"/>
        <w:ind w:left="720"/>
      </w:pPr>
      <w:r>
        <w:t>(f) If the Contractor fails to complete the performance of a job order within the time specified, or any extension, the actual damage to the Government for the delay will be difficult or impossible to determine.</w:t>
      </w:r>
    </w:p>
    <w:p xmlns:tce="http://www.TCE.com">
      <w:pPr>
        <w:pStyle w:val="BodyText"/>
        <w:ind w:left="1440"/>
      </w:pPr>
      <w:r>
        <w:t>(1) In lieu of actual damage, the Contractor shall pay to the Government as fixed, agreed, and liquidated damages for each calendar day of delay the amount, if any, set forth in the job order (prorated to the nearest hour for fractional days).</w:t>
      </w:r>
    </w:p>
    <w:p xmlns:tce="http://www.TCE.com">
      <w:pPr>
        <w:pStyle w:val="BodyText"/>
        <w:ind w:left="1440"/>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xmlns:tce="http://www.TCE.com">
      <w:pPr>
        <w:pStyle w:val="BodyText"/>
        <w:ind w:left="1440"/>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xmlns:tce="http://www.TCE.com">
      <w:pPr>
        <w:pStyle w:val="BodyText"/>
        <w:ind w:left="720"/>
      </w:pPr>
      <w:r>
        <w:t>(g) The rights and remedies of the Government provided in this clause shall not be exclusive and are in addition to any other rights and remedies provided by law under this agreement.</w:t>
      </w:r>
    </w:p>
    <w:p xmlns:tce="http://www.TCE.com">
      <w:pPr>
        <w:pStyle w:val="BodyText"/>
      </w:pPr>
      <w:r>
        <w:t>(End of clause)</w:t>
      </w:r>
    </w:p>
    <!--Topic unique_1051-->
    <w:p xmlns:tce="http://www.TCE.com">
      <w:pPr>
        <w:pStyle w:val="Heading6"/>
      </w:pPr>
      <w:bookmarkStart w:id="6078" w:name="_Numd19e120649"/>
      <w:bookmarkStart w:id="6079" w:name="_Refd19e120649"/>
      <w:bookmarkStart w:id="6080" w:name="_Tocd19e120649"/>
      <w:r>
        <w:t/>
      </w:r>
      <w:r>
        <w:t>252.217-7010</w:t>
      </w:r>
      <w:r>
        <w:t xml:space="preserve"> Performance.</w:t>
      </w:r>
      <w:bookmarkEnd w:id="6079"/>
      <w:bookmarkEnd w:id="6080"/>
      <w:bookmarkEnd w:id="6078"/>
    </w:p>
    <w:p xmlns:tce="http://www.TCE.com">
      <w:pPr>
        <w:pStyle w:val="BodyText"/>
      </w:pPr>
      <w:r>
        <w:t xml:space="preserve">As prescribed in </w:t>
      </w:r>
      <w:r>
        <w:rPr>
          <w:color w:val="0000FF"/>
        </w:rPr>
        <w:fldChar w:fldCharType="begin"/>
      </w:r>
      <w:r>
        <w:rPr>
          <w:color w:val="0000FF"/>
        </w:rPr>
        <w:instrText xml:space="preserve"> REF _Numd19e58991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ERFORMANCE (JUL 2009)</w:t>
      </w:r>
    </w:p>
    <w:p xmlns:tce="http://www.TCE.com">
      <w:pPr>
        <w:pStyle w:val="BodyText"/>
        <w:ind w:left="720"/>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xmlns:tce="http://www.TCE.com">
      <w:pPr>
        <w:pStyle w:val="BodyText"/>
        <w:ind w:left="720"/>
      </w:pPr>
      <w:r>
        <w:t>(b) The Government shall deliver the vessel described in the job order at the time and location specified in the job order. Upon completion of the work, the Government shall accept delivery of the vessel at the time and location specified in the job order.</w:t>
      </w:r>
    </w:p>
    <w:p xmlns:tce="http://www.TCE.com">
      <w:pPr>
        <w:pStyle w:val="BodyText"/>
        <w:ind w:left="720"/>
      </w:pPr>
      <w:r>
        <w:t>(c) The Contractor shall, without charge and without specific requirement in a job order—</w:t>
      </w:r>
    </w:p>
    <w:p xmlns:tce="http://www.TCE.com">
      <w:pPr>
        <w:pStyle w:val="BodyText"/>
        <w:ind w:left="1440"/>
      </w:pPr>
      <w:r>
        <w:t>(1) Make available at the plant to personnel of the vessel while in dry dock or on a marine railway, sanitary lavatory and similar facilities acceptable to the Contracting Officer;</w:t>
      </w:r>
    </w:p>
    <w:p xmlns:tce="http://www.TCE.com">
      <w:pPr>
        <w:pStyle w:val="BodyText"/>
        <w:ind w:left="1440"/>
      </w:pPr>
      <w:r>
        <w:t>(2) Supply and maintain suitable brows and gangways from the pier, dry dock, or marine railway to the vessel;</w:t>
      </w:r>
    </w:p>
    <w:p xmlns:tce="http://www.TCE.com">
      <w:pPr>
        <w:pStyle w:val="BodyText"/>
        <w:ind w:left="1440"/>
      </w:pPr>
      <w:r>
        <w:t>(3) Treat salvage, scrap or other ship's material of the Government resulting from performance of the work as items of Government-furnished property, in accordance with the Government Property clause;</w:t>
      </w:r>
    </w:p>
    <w:p xmlns:tce="http://www.TCE.com">
      <w:pPr>
        <w:pStyle w:val="BodyText"/>
        <w:ind w:left="1440"/>
      </w:pPr>
      <w:r>
        <w:t>(4) Perform, or pay the cost of, any repair, reconditioning or replacement made necessary as the result of the use by the Contractor of any of the vessel's machinery, equipment or fittings, including, but not limited to, winches, pumps, rigging, or pipe lines; and</w:t>
      </w:r>
    </w:p>
    <w:p xmlns:tce="http://www.TCE.com">
      <w:pPr>
        <w:pStyle w:val="BodyText"/>
        <w:ind w:left="1440"/>
      </w:pPr>
      <w:r>
        <w:t>(5) Furnish suitable offices, office equipment and telephones at or near the site of the work for the Government's use.</w:t>
      </w:r>
    </w:p>
    <w:p xmlns:tce="http://www.TCE.com">
      <w:pPr>
        <w:pStyle w:val="BodyText"/>
        <w:ind w:left="720"/>
      </w:pPr>
      <w:r>
        <w:t>(d) The job order will state whether dock and sea trials are required to determine whether or not the Contractor has satisfactorily performed the work.</w:t>
      </w:r>
    </w:p>
    <w:p xmlns:tce="http://www.TCE.com">
      <w:pPr>
        <w:pStyle w:val="BodyText"/>
        <w:ind w:left="720"/>
      </w:pPr>
      <w:r>
        <w:t>(1) If dock and sea trials are required, the vessel shall be under the control of the vessel's commander and crew.</w:t>
      </w:r>
    </w:p>
    <w:p xmlns:tce="http://www.TCE.com">
      <w:pPr>
        <w:pStyle w:val="BodyText"/>
        <w:ind w:left="1440"/>
      </w:pPr>
      <w:r>
        <w:t>(2) The Contractor shall not conduct dock and sea trials not specified in the job order without advance approval of the Contracting Officer. Dock and sea trials not specified in the job order shall be at the Contractor's expense and risk.</w:t>
      </w:r>
    </w:p>
    <w:p xmlns:tce="http://www.TCE.com">
      <w:pPr>
        <w:pStyle w:val="BodyText"/>
        <w:ind w:left="1440"/>
      </w:pPr>
      <w:r>
        <w:t>(3) The Contractor shall provide and install all fittings and appliances necessary for dock and sea trials. The Contractor shall be responsible for care, installation, and removal of instruments and apparatus furnished by the Government for use in the trials.</w:t>
      </w:r>
    </w:p>
    <w:p xmlns:tce="http://www.TCE.com">
      <w:pPr>
        <w:pStyle w:val="BodyText"/>
      </w:pPr>
      <w:r>
        <w:t>(End of clause)</w:t>
      </w:r>
    </w:p>
    <!--Topic unique_1052-->
    <w:p xmlns:tce="http://www.TCE.com">
      <w:pPr>
        <w:pStyle w:val="Heading6"/>
      </w:pPr>
      <w:bookmarkStart w:id="6081" w:name="_Numd19e120701"/>
      <w:bookmarkStart w:id="6082" w:name="_Refd19e120701"/>
      <w:bookmarkStart w:id="6083" w:name="_Tocd19e120701"/>
      <w:r>
        <w:t/>
      </w:r>
      <w:r>
        <w:t>252.217-7011</w:t>
      </w:r>
      <w:r>
        <w:t xml:space="preserve"> Access to Vessel.</w:t>
      </w:r>
      <w:bookmarkEnd w:id="6082"/>
      <w:bookmarkEnd w:id="6083"/>
      <w:bookmarkEnd w:id="6081"/>
    </w:p>
    <w:p xmlns:tce="http://www.TCE.com">
      <w:pPr>
        <w:pStyle w:val="BodyText"/>
      </w:pPr>
      <w:r>
        <w:t xml:space="preserve">As prescribed at </w:t>
      </w:r>
      <w:r>
        <w:rPr>
          <w:color w:val="0000FF"/>
        </w:rPr>
        <w:fldChar w:fldCharType="begin"/>
      </w:r>
      <w:r>
        <w:rPr>
          <w:color w:val="0000FF"/>
        </w:rPr>
        <w:instrText xml:space="preserve"> REF _Numd19e58991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ACCESS TO VESSEL (DEC 1991)</w:t>
      </w:r>
    </w:p>
    <w:p xmlns:tce="http://www.TCE.com">
      <w:pPr>
        <w:pStyle w:val="BodyText"/>
        <w:ind w:left="720"/>
      </w:pPr>
      <w:r>
        <w:t>(a) Upon the request of the Contracting Officer, the Contractor shall grant admission to the Contractor's facilities and access to vessel, on a non-interference basis, as necessary to perform their respective responsibilities, to a reasonable number of:</w:t>
      </w:r>
    </w:p>
    <w:p xmlns:tce="http://www.TCE.com">
      <w:pPr>
        <w:pStyle w:val="BodyText"/>
        <w:ind w:left="1440"/>
      </w:pPr>
      <w:r>
        <w:t>(1) Government and other Government contractor employees (in addition to those Government employees attached to the vessel); and</w:t>
      </w:r>
    </w:p>
    <w:p xmlns:tce="http://www.TCE.com">
      <w:pPr>
        <w:pStyle w:val="BodyText"/>
        <w:ind w:left="1440"/>
      </w:pPr>
      <w:r>
        <w:t>(2) Representatives of offerors on other contemplated Government work.</w:t>
      </w:r>
    </w:p>
    <w:p xmlns:tce="http://www.TCE.com">
      <w:pPr>
        <w:pStyle w:val="BodyText"/>
        <w:ind w:left="720"/>
      </w:pPr>
      <w:r>
        <w:t>(b) All personnel granted access shall comply with Contractor rules governing personnel at its shipyard.</w:t>
      </w:r>
    </w:p>
    <w:p xmlns:tce="http://www.TCE.com">
      <w:pPr>
        <w:pStyle w:val="BodyText"/>
      </w:pPr>
      <w:r>
        <w:t>(End of clause)</w:t>
      </w:r>
    </w:p>
    <!--Topic unique_1053-->
    <w:p xmlns:tce="http://www.TCE.com">
      <w:pPr>
        <w:pStyle w:val="Heading6"/>
      </w:pPr>
      <w:bookmarkStart w:id="6084" w:name="_Numd19e120735"/>
      <w:bookmarkStart w:id="6085" w:name="_Refd19e120735"/>
      <w:bookmarkStart w:id="6086" w:name="_Tocd19e120735"/>
      <w:r>
        <w:t/>
      </w:r>
      <w:r>
        <w:t>252.217-7012</w:t>
      </w:r>
      <w:r>
        <w:t xml:space="preserve"> Liability and Insurance.</w:t>
      </w:r>
      <w:bookmarkEnd w:id="6085"/>
      <w:bookmarkEnd w:id="6086"/>
      <w:bookmarkEnd w:id="6084"/>
    </w:p>
    <w:p xmlns:tce="http://www.TCE.com">
      <w:pPr>
        <w:pStyle w:val="BodyText"/>
      </w:pPr>
      <w:r>
        <w:t xml:space="preserve">As prescribed in </w:t>
      </w:r>
      <w:r>
        <w:rPr>
          <w:color w:val="0000FF"/>
        </w:rPr>
        <w:fldChar w:fldCharType="begin"/>
      </w:r>
      <w:r>
        <w:rPr>
          <w:color w:val="0000FF"/>
        </w:rPr>
        <w:instrText xml:space="preserve"> REF _Numd19e58991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LIABILITY AND INSURANCE (AUG 2003)</w:t>
      </w:r>
    </w:p>
    <w:p xmlns:tce="http://www.TCE.com">
      <w:pPr>
        <w:pStyle w:val="BodyText"/>
        <w:ind w:left="720"/>
      </w:pPr>
      <w:r>
        <w:t>(a) The Contractor shall exercise its best efforts to prevent accidents, injury, or damage to all employees, persons, and property, in and about the work, and to the vessel or part of the vessel upon which work is done.</w:t>
      </w:r>
    </w:p>
    <w:p xmlns:tce="http://www.TCE.com">
      <w:pPr>
        <w:pStyle w:val="BodyText"/>
        <w:ind w:left="720"/>
      </w:pPr>
      <w:r>
        <w:t xml:space="preserve">(b) </w:t>
      </w:r>
      <w:r>
        <w:rPr>
          <w:i/>
        </w:rPr>
        <w:t>Loss or damage to the vessel, materials, or equipment.</w:t>
      </w:r>
      <w:r>
        <w:t/>
      </w:r>
    </w:p>
    <w:p xmlns:tce="http://www.TCE.com">
      <w:pPr>
        <w:pStyle w:val="BodyText"/>
        <w:ind w:left="1440"/>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xmlns:tce="http://www.TCE.com">
      <w:pPr>
        <w:pStyle w:val="BodyText"/>
        <w:ind w:left="1440"/>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xmlns:tce="http://www.TCE.com">
      <w:pPr>
        <w:pStyle w:val="BodyText"/>
        <w:ind w:left="1440"/>
      </w:pPr>
      <w:r>
        <w:t>(3) The Government does not assume risk of and will not pay for any costs of the following:</w:t>
      </w:r>
    </w:p>
    <w:p xmlns:tce="http://www.TCE.com">
      <w:pPr>
        <w:pStyle w:val="BodyText"/>
        <w:ind w:left="2160"/>
      </w:pPr>
      <w:r>
        <w:t>(i) Inspection, repair, replacement, or renewal of any defects in the vessel(s) or material and equipment due to—</w:t>
      </w:r>
    </w:p>
    <w:p xmlns:tce="http://www.TCE.com">
      <w:pPr>
        <w:pStyle w:val="BodyText"/>
        <w:ind w:left="2880"/>
      </w:pPr>
      <w:r>
        <w:t>(A) Defective workmanship performed by the Contractor or its subcontractors;</w:t>
      </w:r>
    </w:p>
    <w:p xmlns:tce="http://www.TCE.com">
      <w:pPr>
        <w:pStyle w:val="BodyText"/>
        <w:ind w:left="2880"/>
      </w:pPr>
      <w:r>
        <w:t>(B) Defective materials or equipment furnished by the Contractor or its subcontracts; or</w:t>
      </w:r>
    </w:p>
    <w:p xmlns:tce="http://www.TCE.com">
      <w:pPr>
        <w:pStyle w:val="BodyText"/>
        <w:ind w:left="2880"/>
      </w:pPr>
      <w:r>
        <w:t>(C) Workmanship, materials, or equipment which do not conform to the requirements of the contract, whether or not the defect is latent or whether or not the nonconformance is the result of negligence.</w:t>
      </w:r>
    </w:p>
    <w:p xmlns:tce="http://www.TCE.com">
      <w:pPr>
        <w:pStyle w:val="BodyText"/>
        <w:ind w:left="2160"/>
      </w:pPr>
      <w:r>
        <w:t>(ii) Loss, damage, liability, or expense caused by, resulting from, or incurred as a consequence of any delay or disruption, willful misconduct or lack of good faith by the Contractor or any of its representatives that have supervision or direction of—</w:t>
      </w:r>
    </w:p>
    <w:p xmlns:tce="http://www.TCE.com">
      <w:pPr>
        <w:pStyle w:val="BodyText"/>
        <w:ind w:left="2880"/>
      </w:pPr>
      <w:r>
        <w:t>(A) All or substantially all of the Contractor's business; or</w:t>
      </w:r>
    </w:p>
    <w:p xmlns:tce="http://www.TCE.com">
      <w:pPr>
        <w:pStyle w:val="BodyText"/>
        <w:ind w:left="2880"/>
      </w:pPr>
      <w:r>
        <w:t>(B) All or substantially all of the Contractor's operation at any one plant.</w:t>
      </w:r>
    </w:p>
    <w:p xmlns:tce="http://www.TCE.com">
      <w:pPr>
        <w:pStyle w:val="BodyText"/>
        <w:ind w:left="1440"/>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xmlns:tce="http://www.TCE.com">
      <w:pPr>
        <w:pStyle w:val="BodyText"/>
        <w:ind w:left="1440"/>
      </w:pPr>
      <w:r>
        <w:t>(5) No party other than the Contractor shall have any right to proceed directly against the Government or join the Government as a co-defendant in any action.</w:t>
      </w:r>
    </w:p>
    <w:p xmlns:tce="http://www.TCE.com">
      <w:pPr>
        <w:pStyle w:val="BodyText"/>
        <w:ind w:left="1440"/>
      </w:pPr>
      <w:r>
        <w:t>(6) Notwithstanding the foregoing, the Contractor shall bear the first $50,000 of loss or damage from each occurrence or incident, the risk of which the Government would have assumed under the provisions of this paragraph (b).</w:t>
      </w:r>
    </w:p>
    <w:p xmlns:tce="http://www.TCE.com">
      <w:pPr>
        <w:pStyle w:val="BodyText"/>
        <w:ind w:left="720"/>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xmlns:tce="http://www.TCE.com">
      <w:pPr>
        <w:pStyle w:val="BodyText"/>
        <w:ind w:left="1440"/>
      </w:pPr>
      <w:r>
        <w:t>(1) The Contractor's obligation to indemnify under this paragraph shall not exceed the sum of $300,000 as a consequence of any single occurrence with respect to any one vessel.</w:t>
      </w:r>
    </w:p>
    <w:p xmlns:tce="http://www.TCE.com">
      <w:pPr>
        <w:pStyle w:val="BodyText"/>
        <w:ind w:left="1440"/>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xmlns:tce="http://www.TCE.com">
      <w:pPr>
        <w:pStyle w:val="BodyText"/>
        <w:ind w:left="720"/>
      </w:pPr>
      <w:r>
        <w:t xml:space="preserve">(d) </w:t>
      </w:r>
      <w:r>
        <w:rPr>
          <w:i/>
        </w:rPr>
        <w:t>Insurance.</w:t>
      </w:r>
      <w:r>
        <w:t/>
      </w:r>
    </w:p>
    <w:p xmlns:tce="http://www.TCE.com">
      <w:pPr>
        <w:pStyle w:val="BodyText"/>
        <w:ind w:left="1440"/>
      </w:pPr>
      <w:r>
        <w:t>(1) The Contractor shall, at its own expense, obtain and maintain the following insurance—</w:t>
      </w:r>
    </w:p>
    <w:p xmlns:tce="http://www.TCE.com">
      <w:pPr>
        <w:pStyle w:val="BodyText"/>
        <w:ind w:left="2160"/>
      </w:pPr>
      <w:r>
        <w:t>(i) Casualty, accident, and liability insurance, as approved by the Contracting Officer, insuring the performance of its obligations under paragraph (c) of this clause.</w:t>
      </w:r>
    </w:p>
    <w:p xmlns:tce="http://www.TCE.com">
      <w:pPr>
        <w:pStyle w:val="BodyText"/>
        <w:ind w:left="2160"/>
      </w:pPr>
      <w:r>
        <w:t>(ii) Workers Compensation Insurance (or its equivalent) covering the employees engaged on the work.</w:t>
      </w:r>
    </w:p>
    <w:p xmlns:tce="http://www.TCE.com">
      <w:pPr>
        <w:pStyle w:val="BodyText"/>
        <w:ind w:left="1440"/>
      </w:pPr>
      <w:r>
        <w:t>(2) The Contractor shall ensure that all subcontractors engaged on the work obtain and maintain the insurance required in paragraph (d)(1) of this clause.</w:t>
      </w:r>
    </w:p>
    <w:p xmlns:tce="http://www.TCE.com">
      <w:pPr>
        <w:pStyle w:val="BodyText"/>
        <w:ind w:left="1440"/>
      </w:pPr>
      <w:r>
        <w:t>(3) Upon request of the Contracting Officer, the Contractor shall provide evidence of the insurance required by paragraph (d) of this clause.</w:t>
      </w:r>
    </w:p>
    <w:p xmlns:tce="http://www.TCE.com">
      <w:pPr>
        <w:pStyle w:val="BodyText"/>
        <w:ind w:left="720"/>
      </w:pPr>
      <w:r>
        <w:t>(e) The Contractor shall not make any allowance in the job order price for the inclusion of any premium expense or charge for any reserve made on account of self-insurance for coverage against any risk assumed by the Government under this clause.</w:t>
      </w:r>
    </w:p>
    <w:p xmlns:tce="http://www.TCE.com">
      <w:pPr>
        <w:pStyle w:val="BodyText"/>
        <w:ind w:left="720"/>
      </w:pPr>
      <w:r>
        <w:t>(f) The Contractor shall give the Contracting Officer written notice as soon as practicable after the occurrence of a loss or damage for which the Government has assumed the risk.</w:t>
      </w:r>
    </w:p>
    <w:p xmlns:tce="http://www.TCE.com">
      <w:pPr>
        <w:pStyle w:val="BodyText"/>
        <w:ind w:left="1440"/>
      </w:pPr>
      <w:r>
        <w:t>(1) The notice shall contain full details of the loss or damage.</w:t>
      </w:r>
    </w:p>
    <w:p xmlns:tce="http://www.TCE.com">
      <w:pPr>
        <w:pStyle w:val="BodyText"/>
        <w:ind w:left="1440"/>
      </w:pPr>
      <w:r>
        <w:t>(2) If a claim or suit is later filed against the Contractor as a result of the event, the Contractor shall immediately deliver to the Government every demand, notice, summons, or other process received by the Contractor or its employees or representatives.</w:t>
      </w:r>
    </w:p>
    <w:p xmlns:tce="http://www.TCE.com">
      <w:pPr>
        <w:pStyle w:val="BodyText"/>
        <w:ind w:left="1440"/>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xmlns:tce="http://www.TCE.com">
      <w:pPr>
        <w:pStyle w:val="BodyText"/>
        <w:ind w:left="1440"/>
      </w:pPr>
      <w:r>
        <w:t>(4) The Contractor shall not, except at its own expense, voluntarily make any payment, assume any obligation, or incur any expense other than what would be imperative for the protection of the vessel(s) at the time of the event.</w:t>
      </w:r>
    </w:p>
    <w:p xmlns:tce="http://www.TCE.com">
      <w:pPr>
        <w:pStyle w:val="BodyText"/>
        <w:ind w:left="720"/>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xmlns:tce="http://www.TCE.com">
      <w:pPr>
        <w:pStyle w:val="BodyText"/>
        <w:ind w:left="1440"/>
      </w:pPr>
      <w:r>
        <w:t>(1) Order the Contractor to proceed with replacement or repair, in which event the Contractor shall effect the replacement or repair;</w:t>
      </w:r>
    </w:p>
    <w:p xmlns:tce="http://www.TCE.com">
      <w:pPr>
        <w:pStyle w:val="BodyText"/>
        <w:ind w:left="2160"/>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xmlns:tce="http://www.TCE.com">
      <w:pPr>
        <w:pStyle w:val="BodyText"/>
        <w:ind w:left="2160"/>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xmlns:tce="http://www.TCE.com">
      <w:pPr>
        <w:pStyle w:val="BodyText"/>
        <w:ind w:left="2160"/>
      </w:pPr>
      <w:r>
        <w:t>(iii) Payments by the Government to the Contractor under this clause are outside the scope of and shall not affect the pricing structure of the contract, and are additional to the compensation otherwise payable to the Contractor under this contract; or</w:t>
      </w:r>
    </w:p>
    <w:p xmlns:tce="http://www.TCE.com">
      <w:pPr>
        <w:pStyle w:val="BodyText"/>
        <w:ind w:left="1440"/>
      </w:pPr>
      <w:r>
        <w:t>(2) In the event the Contracting Officer decides that the loss or damage shall not be replaced or repaired, the Contracting Officer shall—</w:t>
      </w:r>
    </w:p>
    <w:p xmlns:tce="http://www.TCE.com">
      <w:pPr>
        <w:pStyle w:val="BodyText"/>
        <w:ind w:left="2160"/>
      </w:pPr>
      <w:r>
        <w:t>(i) Modify the contract appropriately, consistent with the reduced requirements reflected by the unreplaced or unrepaired loss or damage; or</w:t>
      </w:r>
    </w:p>
    <w:p xmlns:tce="http://www.TCE.com">
      <w:pPr>
        <w:pStyle w:val="BodyText"/>
        <w:ind w:left="2160"/>
      </w:pPr>
      <w:r>
        <w:t>(ii) Terminate the repair of any part or all of the vessel(s) under the Termination for Convenience of the Government clause of this agreement.</w:t>
      </w:r>
    </w:p>
    <w:p xmlns:tce="http://www.TCE.com">
      <w:pPr>
        <w:pStyle w:val="BodyText"/>
      </w:pPr>
      <w:r>
        <w:t>(End of clause)</w:t>
      </w:r>
    </w:p>
    <!--Topic unique_1054-->
    <w:p xmlns:tce="http://www.TCE.com">
      <w:pPr>
        <w:pStyle w:val="Heading6"/>
      </w:pPr>
      <w:bookmarkStart w:id="6087" w:name="_Numd19e120850"/>
      <w:bookmarkStart w:id="6088" w:name="_Refd19e120850"/>
      <w:bookmarkStart w:id="6089" w:name="_Tocd19e120850"/>
      <w:r>
        <w:t/>
      </w:r>
      <w:r>
        <w:t>252.217-7013</w:t>
      </w:r>
      <w:r>
        <w:t xml:space="preserve"> Guarantees.</w:t>
      </w:r>
      <w:bookmarkEnd w:id="6088"/>
      <w:bookmarkEnd w:id="6089"/>
      <w:bookmarkEnd w:id="6087"/>
    </w:p>
    <w:p xmlns:tce="http://www.TCE.com">
      <w:pPr>
        <w:pStyle w:val="BodyText"/>
      </w:pPr>
      <w:r>
        <w:t xml:space="preserve">As prescribed in </w:t>
      </w:r>
      <w:r>
        <w:rPr>
          <w:color w:val="0000FF"/>
        </w:rPr>
        <w:fldChar w:fldCharType="begin"/>
      </w:r>
      <w:r>
        <w:rPr>
          <w:color w:val="0000FF"/>
        </w:rPr>
        <w:instrText xml:space="preserve"> REF _Numd19e58991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GUARANTEES (DEC 1991)</w:t>
      </w:r>
    </w:p>
    <w:p xmlns:tce="http://www.TCE.com">
      <w:pPr>
        <w:pStyle w:val="BodyText"/>
        <w:ind w:left="720"/>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xmlns:tce="http://www.TCE.com">
      <w:pPr>
        <w:pStyle w:val="BodyText"/>
        <w:ind w:left="720"/>
      </w:pPr>
      <w:r>
        <w:t>(b) If the Contractor or any subcontractor has a guarantee for work performed or materials furnished that exceeds the 90 day period, the Government shall be entitled to rely upon the longer guarantee until its expiration.</w:t>
      </w:r>
    </w:p>
    <w:p xmlns:tce="http://www.TCE.com">
      <w:pPr>
        <w:pStyle w:val="BodyText"/>
        <w:ind w:left="720"/>
      </w:pPr>
      <w:r>
        <w:t>(c) With respect to any individual work item identified as incomplete at the time of redelivery of the vessel(s), the guarantee period shall run from the date the item is completed.</w:t>
      </w:r>
    </w:p>
    <w:p xmlns:tce="http://www.TCE.com">
      <w:pPr>
        <w:pStyle w:val="BodyText"/>
        <w:ind w:left="720"/>
      </w:pPr>
      <w:r>
        <w:t>(d) If practicable, the Government shall give the Contractor an opportunity to correct the deficiency.</w:t>
      </w:r>
    </w:p>
    <w:p xmlns:tce="http://www.TCE.com">
      <w:pPr>
        <w:pStyle w:val="BodyText"/>
        <w:ind w:left="1440"/>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xmlns:tce="http://www.TCE.com">
      <w:pPr>
        <w:pStyle w:val="BodyText"/>
        <w:ind w:left="1440"/>
      </w:pPr>
      <w:r>
        <w:t>(2) If correction and repairs are performed by other than the Contractor, the Contracting Officer may discharge the Contractor's liability by making an equitable deduction in the price of the job order.</w:t>
      </w:r>
    </w:p>
    <w:p xmlns:tce="http://www.TCE.com">
      <w:pPr>
        <w:pStyle w:val="BodyText"/>
        <w:ind w:left="720"/>
      </w:pPr>
      <w:r>
        <w:t>(e) The Contractor's liability shall extend for an additional 90 day guarantee period on those defects or deficiencies that the Contractor corrected.</w:t>
      </w:r>
    </w:p>
    <w:p xmlns:tce="http://www.TCE.com">
      <w:pPr>
        <w:pStyle w:val="BodyText"/>
        <w:ind w:left="720"/>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xmlns:tce="http://www.TCE.com">
      <w:pPr>
        <w:pStyle w:val="BodyText"/>
      </w:pPr>
      <w:r>
        <w:t>(End of clause)</w:t>
      </w:r>
    </w:p>
    <!--Topic unique_1055-->
    <w:p xmlns:tce="http://www.TCE.com">
      <w:pPr>
        <w:pStyle w:val="Heading6"/>
      </w:pPr>
      <w:bookmarkStart w:id="6090" w:name="_Numd19e120892"/>
      <w:bookmarkStart w:id="6091" w:name="_Refd19e120892"/>
      <w:bookmarkStart w:id="6092" w:name="_Tocd19e120892"/>
      <w:r>
        <w:t/>
      </w:r>
      <w:r>
        <w:t>252.217-7014</w:t>
      </w:r>
      <w:r>
        <w:t xml:space="preserve"> Discharge of Liens.</w:t>
      </w:r>
      <w:bookmarkEnd w:id="6091"/>
      <w:bookmarkEnd w:id="6092"/>
      <w:bookmarkEnd w:id="6090"/>
    </w:p>
    <w:p xmlns:tce="http://www.TCE.com">
      <w:pPr>
        <w:pStyle w:val="BodyText"/>
      </w:pPr>
      <w:r>
        <w:t xml:space="preserve">As prescribed in </w:t>
      </w:r>
      <w:r>
        <w:rPr>
          <w:color w:val="0000FF"/>
        </w:rPr>
        <w:fldChar w:fldCharType="begin"/>
      </w:r>
      <w:r>
        <w:rPr>
          <w:color w:val="0000FF"/>
        </w:rPr>
        <w:instrText xml:space="preserve"> REF _Numd19e58991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ISCHARGE OF LIENS (DEC 1991)</w:t>
      </w:r>
    </w:p>
    <w:p xmlns:tce="http://www.TCE.com">
      <w:pPr>
        <w:pStyle w:val="BodyText"/>
        <w:ind w:left="720"/>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xmlns:tce="http://www.TCE.com">
      <w:pPr>
        <w:pStyle w:val="BodyText"/>
        <w:ind w:left="720"/>
      </w:pPr>
      <w:r>
        <w:t xml:space="preserve">(b) If any lien or right </w:t>
      </w:r>
      <w:r>
        <w:rPr>
          <w:i/>
        </w:rPr>
        <w:t>in rem</w:t>
      </w:r>
      <w:r>
        <w:t xml:space="preserve"> is not immediately discharged, the Government, at the expense of the Contractor, may discharge, or cause to be discharged, the lien or right.</w:t>
      </w:r>
    </w:p>
    <w:p xmlns:tce="http://www.TCE.com">
      <w:pPr>
        <w:pStyle w:val="BodyText"/>
      </w:pPr>
      <w:r>
        <w:t>(End of clause)</w:t>
      </w:r>
    </w:p>
    <!--Topic unique_1056-->
    <w:p xmlns:tce="http://www.TCE.com">
      <w:pPr>
        <w:pStyle w:val="Heading6"/>
      </w:pPr>
      <w:bookmarkStart w:id="6093" w:name="_Numd19e120929"/>
      <w:bookmarkStart w:id="6094" w:name="_Refd19e120929"/>
      <w:bookmarkStart w:id="6095" w:name="_Tocd19e120929"/>
      <w:r>
        <w:t/>
      </w:r>
      <w:r>
        <w:t>252.217-7015</w:t>
      </w:r>
      <w:r>
        <w:t xml:space="preserve"> Safety and Health.</w:t>
      </w:r>
      <w:bookmarkEnd w:id="6094"/>
      <w:bookmarkEnd w:id="6095"/>
      <w:bookmarkEnd w:id="6093"/>
    </w:p>
    <w:p xmlns:tce="http://www.TCE.com">
      <w:pPr>
        <w:pStyle w:val="BodyText"/>
      </w:pPr>
      <w:r>
        <w:t xml:space="preserve">As prescribed in </w:t>
      </w:r>
      <w:r>
        <w:rPr>
          <w:color w:val="0000FF"/>
        </w:rPr>
        <w:fldChar w:fldCharType="begin"/>
      </w:r>
      <w:r>
        <w:rPr>
          <w:color w:val="0000FF"/>
        </w:rPr>
        <w:instrText xml:space="preserve"> REF _Numd19e58991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SAFETY AND HEALTH (DEC 1991)</w:t>
      </w:r>
    </w:p>
    <w:p xmlns:tce="http://www.TCE.com">
      <w:pPr>
        <w:pStyle w:val="BodyText"/>
      </w:pPr>
      <w:r>
        <w:t>Nothing contained in the Master Agreement or any job order shall relieve the Contractor of any obligations it may have to comply with—</w:t>
      </w:r>
    </w:p>
    <w:p xmlns:tce="http://www.TCE.com">
      <w:pPr>
        <w:pStyle w:val="BodyText"/>
        <w:ind w:left="720"/>
      </w:pPr>
      <w:r>
        <w:t>(a) The Occupational Safety and Health Act of 1970 (29 U.S.C. 651, et seq.);</w:t>
      </w:r>
    </w:p>
    <w:p xmlns:tce="http://www.TCE.com">
      <w:pPr>
        <w:pStyle w:val="BodyText"/>
        <w:ind w:left="720"/>
      </w:pPr>
      <w:r>
        <w:t>(b) The Safety and Health Regulations for Ship Repairing (29 CFR 1915); or</w:t>
      </w:r>
    </w:p>
    <w:p xmlns:tce="http://www.TCE.com">
      <w:pPr>
        <w:pStyle w:val="BodyText"/>
        <w:ind w:left="720"/>
      </w:pPr>
      <w:r>
        <w:t>(c) Any other applicable Federal, State, and local laws, codes, ordinances, and regulations.</w:t>
      </w:r>
    </w:p>
    <w:p xmlns:tce="http://www.TCE.com">
      <w:pPr>
        <w:pStyle w:val="BodyText"/>
      </w:pPr>
      <w:r>
        <w:t>(End of clause)</w:t>
      </w:r>
    </w:p>
    <!--Topic unique_1057-->
    <w:p xmlns:tce="http://www.TCE.com">
      <w:pPr>
        <w:pStyle w:val="Heading6"/>
      </w:pPr>
      <w:bookmarkStart w:id="6096" w:name="_Numd19e120963"/>
      <w:bookmarkStart w:id="6097" w:name="_Refd19e120963"/>
      <w:bookmarkStart w:id="6098" w:name="_Tocd19e120963"/>
      <w:r>
        <w:t/>
      </w:r>
      <w:r>
        <w:t>252.217-7016</w:t>
      </w:r>
      <w:r>
        <w:t xml:space="preserve"> Plant Protection.</w:t>
      </w:r>
      <w:bookmarkEnd w:id="6097"/>
      <w:bookmarkEnd w:id="6098"/>
      <w:bookmarkEnd w:id="6096"/>
    </w:p>
    <w:p xmlns:tce="http://www.TCE.com">
      <w:pPr>
        <w:pStyle w:val="BodyText"/>
      </w:pPr>
      <w:r>
        <w:t xml:space="preserve">As prescribed in </w:t>
      </w:r>
      <w:r>
        <w:rPr>
          <w:color w:val="0000FF"/>
        </w:rPr>
        <w:fldChar w:fldCharType="begin"/>
      </w:r>
      <w:r>
        <w:rPr>
          <w:color w:val="0000FF"/>
        </w:rPr>
        <w:instrText xml:space="preserve"> REF _Numd19e58991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LANT PROTECTION (DEC 1991)</w:t>
      </w:r>
    </w:p>
    <w:p xmlns:tce="http://www.TCE.com">
      <w:pPr>
        <w:pStyle w:val="BodyText"/>
        <w:ind w:left="720"/>
      </w:pPr>
      <w:r>
        <w:t>(a) The Contractor shall provide, for the plant and work in process, reasonable safeguards against all hazards, including unauthorized entry, malicious mischief, theft, vandalism, and fire.</w:t>
      </w:r>
    </w:p>
    <w:p xmlns:tce="http://www.TCE.com">
      <w:pPr>
        <w:pStyle w:val="BodyText"/>
        <w:ind w:left="720"/>
      </w:pPr>
      <w:r>
        <w:t>(b) The Contractor shall also provide whatever additional safeguards are necessary to protect the plant and work in process from espionage, sabotage, and enemy action.</w:t>
      </w:r>
    </w:p>
    <w:p xmlns:tce="http://www.TCE.com">
      <w:pPr>
        <w:pStyle w:val="BodyText"/>
        <w:ind w:left="1440"/>
      </w:pPr>
      <w:r>
        <w:t>(1) The Government shall reimburse the Contractor for that portion of the costs of the additional safeguards that is allocable to the contract in the same manner as if the Contracting Officer had issued a change order for the additional safeguards.</w:t>
      </w:r>
    </w:p>
    <w:p xmlns:tce="http://www.TCE.com">
      <w:pPr>
        <w:pStyle w:val="BodyText"/>
        <w:ind w:left="1440"/>
      </w:pPr>
      <w:r>
        <w:t>(2) The costs reimbursed shall not include any overhead allowance, unless the overhead is incident to the construction or installation of necessary security devices or equipment.</w:t>
      </w:r>
    </w:p>
    <w:p xmlns:tce="http://www.TCE.com">
      <w:pPr>
        <w:pStyle w:val="BodyText"/>
        <w:ind w:left="720"/>
      </w:pPr>
      <w:r>
        <w:t>(c) Upon payment by the Government of the cost of any device or equipment required or approved under paragraph (b) of this clause, title shall vest in the Government.</w:t>
      </w:r>
    </w:p>
    <w:p xmlns:tce="http://www.TCE.com">
      <w:pPr>
        <w:pStyle w:val="BodyText"/>
        <w:ind w:left="1440"/>
      </w:pPr>
      <w:r>
        <w:t>(1) The Contractor shall comply with the instructions of the Contracting Officer concerning its identification and disposition.</w:t>
      </w:r>
    </w:p>
    <w:p xmlns:tce="http://www.TCE.com">
      <w:pPr>
        <w:pStyle w:val="BodyText"/>
        <w:ind w:left="1440"/>
      </w:pPr>
      <w:r>
        <w:t>(2) No such device or equipment shall become a fixture as a result of its being affixed to realty not owned by the Government.</w:t>
      </w:r>
    </w:p>
    <w:p xmlns:tce="http://www.TCE.com">
      <w:pPr>
        <w:pStyle w:val="BodyText"/>
      </w:pPr>
      <w:r>
        <w:t>(End of clause)</w:t>
      </w:r>
    </w:p>
    <!--Topic unique_2656-->
    <w:p xmlns:tce="http://www.TCE.com">
      <w:pPr>
        <w:pStyle w:val="Heading6"/>
      </w:pPr>
      <w:bookmarkStart w:id="6099" w:name="_Numd19e121004"/>
      <w:bookmarkStart w:id="6100" w:name="_Refd19e121004"/>
      <w:bookmarkStart w:id="6101" w:name="_Tocd19e121004"/>
      <w:r>
        <w:t/>
      </w:r>
      <w:r>
        <w:t>252.217-7017</w:t>
      </w:r>
      <w:r>
        <w:t xml:space="preserve"> Reserved.</w:t>
      </w:r>
      <w:bookmarkEnd w:id="6100"/>
      <w:bookmarkEnd w:id="6101"/>
      <w:bookmarkEnd w:id="6099"/>
    </w:p>
    <!--Topic unique_2657-->
    <w:p xmlns:tce="http://www.TCE.com">
      <w:pPr>
        <w:pStyle w:val="Heading6"/>
      </w:pPr>
      <w:bookmarkStart w:id="6102" w:name="_Numd19e121018"/>
      <w:bookmarkStart w:id="6103" w:name="_Refd19e121018"/>
      <w:bookmarkStart w:id="6104" w:name="_Tocd19e121018"/>
      <w:r>
        <w:t/>
      </w:r>
      <w:r>
        <w:t>252.217-7018</w:t>
      </w:r>
      <w:r>
        <w:t xml:space="preserve"> Reserved.</w:t>
      </w:r>
      <w:bookmarkEnd w:id="6103"/>
      <w:bookmarkEnd w:id="6104"/>
      <w:bookmarkEnd w:id="6102"/>
    </w:p>
    <!--Topic unique_2658-->
    <w:p xmlns:tce="http://www.TCE.com">
      <w:pPr>
        <w:pStyle w:val="Heading6"/>
      </w:pPr>
      <w:bookmarkStart w:id="6105" w:name="_Numd19e121033"/>
      <w:bookmarkStart w:id="6106" w:name="_Refd19e121033"/>
      <w:bookmarkStart w:id="6107" w:name="_Tocd19e121033"/>
      <w:r>
        <w:t/>
      </w:r>
      <w:r>
        <w:t>252.217-7019</w:t>
      </w:r>
      <w:r>
        <w:t xml:space="preserve"> Reserved.</w:t>
      </w:r>
      <w:bookmarkEnd w:id="6106"/>
      <w:bookmarkEnd w:id="6107"/>
      <w:bookmarkEnd w:id="6105"/>
    </w:p>
    <!--Topic unique_2659-->
    <w:p xmlns:tce="http://www.TCE.com">
      <w:pPr>
        <w:pStyle w:val="Heading6"/>
      </w:pPr>
      <w:bookmarkStart w:id="6108" w:name="_Numd19e121047"/>
      <w:bookmarkStart w:id="6109" w:name="_Refd19e121047"/>
      <w:bookmarkStart w:id="6110" w:name="_Tocd19e121047"/>
      <w:r>
        <w:t/>
      </w:r>
      <w:r>
        <w:t>252.217-7020</w:t>
      </w:r>
      <w:r>
        <w:t xml:space="preserve"> Reserved.</w:t>
      </w:r>
      <w:bookmarkEnd w:id="6109"/>
      <w:bookmarkEnd w:id="6110"/>
      <w:bookmarkEnd w:id="6108"/>
    </w:p>
    <!--Topic unique_2660-->
    <w:p xmlns:tce="http://www.TCE.com">
      <w:pPr>
        <w:pStyle w:val="Heading6"/>
      </w:pPr>
      <w:bookmarkStart w:id="6111" w:name="_Numd19e121062"/>
      <w:bookmarkStart w:id="6112" w:name="_Refd19e121062"/>
      <w:bookmarkStart w:id="6113" w:name="_Tocd19e121062"/>
      <w:r>
        <w:t/>
      </w:r>
      <w:r>
        <w:t>252.217-7021</w:t>
      </w:r>
      <w:r>
        <w:t xml:space="preserve"> Reserved.</w:t>
      </w:r>
      <w:bookmarkEnd w:id="6112"/>
      <w:bookmarkEnd w:id="6113"/>
      <w:bookmarkEnd w:id="6111"/>
    </w:p>
    <!--Topic unique_2661-->
    <w:p xmlns:tce="http://www.TCE.com">
      <w:pPr>
        <w:pStyle w:val="Heading6"/>
      </w:pPr>
      <w:bookmarkStart w:id="6114" w:name="_Numd19e121076"/>
      <w:bookmarkStart w:id="6115" w:name="_Refd19e121076"/>
      <w:bookmarkStart w:id="6116" w:name="_Tocd19e121076"/>
      <w:r>
        <w:t/>
      </w:r>
      <w:r>
        <w:t>252.217-7022</w:t>
      </w:r>
      <w:r>
        <w:t xml:space="preserve"> Reserved.</w:t>
      </w:r>
      <w:bookmarkEnd w:id="6115"/>
      <w:bookmarkEnd w:id="6116"/>
      <w:bookmarkEnd w:id="6114"/>
    </w:p>
    <!--Topic unique_2662-->
    <w:p xmlns:tce="http://www.TCE.com">
      <w:pPr>
        <w:pStyle w:val="Heading6"/>
      </w:pPr>
      <w:bookmarkStart w:id="6117" w:name="_Numd19e121091"/>
      <w:bookmarkStart w:id="6118" w:name="_Refd19e121091"/>
      <w:bookmarkStart w:id="6119" w:name="_Tocd19e121091"/>
      <w:r>
        <w:t/>
      </w:r>
      <w:r>
        <w:t>252.217-7023</w:t>
      </w:r>
      <w:r>
        <w:t xml:space="preserve"> Reserved.</w:t>
      </w:r>
      <w:bookmarkEnd w:id="6118"/>
      <w:bookmarkEnd w:id="6119"/>
      <w:bookmarkEnd w:id="6117"/>
    </w:p>
    <!--Topic unique_2663-->
    <w:p xmlns:tce="http://www.TCE.com">
      <w:pPr>
        <w:pStyle w:val="Heading6"/>
      </w:pPr>
      <w:bookmarkStart w:id="6120" w:name="_Numd19e121105"/>
      <w:bookmarkStart w:id="6121" w:name="_Refd19e121105"/>
      <w:bookmarkStart w:id="6122" w:name="_Tocd19e121105"/>
      <w:r>
        <w:t/>
      </w:r>
      <w:r>
        <w:t>252.217-7024</w:t>
      </w:r>
      <w:r>
        <w:t xml:space="preserve"> Reserved.</w:t>
      </w:r>
      <w:bookmarkEnd w:id="6121"/>
      <w:bookmarkEnd w:id="6122"/>
      <w:bookmarkEnd w:id="6120"/>
    </w:p>
    <!--Topic unique_2664-->
    <w:p xmlns:tce="http://www.TCE.com">
      <w:pPr>
        <w:pStyle w:val="Heading6"/>
      </w:pPr>
      <w:bookmarkStart w:id="6123" w:name="_Numd19e121120"/>
      <w:bookmarkStart w:id="6124" w:name="_Refd19e121120"/>
      <w:bookmarkStart w:id="6125" w:name="_Tocd19e121120"/>
      <w:r>
        <w:t/>
      </w:r>
      <w:r>
        <w:t>252.217-7025</w:t>
      </w:r>
      <w:r>
        <w:t xml:space="preserve"> Reserved.</w:t>
      </w:r>
      <w:bookmarkEnd w:id="6124"/>
      <w:bookmarkEnd w:id="6125"/>
      <w:bookmarkEnd w:id="6123"/>
    </w:p>
    <!--Topic unique_1058-->
    <w:p xmlns:tce="http://www.TCE.com">
      <w:pPr>
        <w:pStyle w:val="Heading6"/>
      </w:pPr>
      <w:bookmarkStart w:id="6126" w:name="_Numd19e121134"/>
      <w:bookmarkStart w:id="6127" w:name="_Refd19e121134"/>
      <w:bookmarkStart w:id="6128" w:name="_Tocd19e121134"/>
      <w:r>
        <w:t/>
      </w:r>
      <w:r>
        <w:t>252.217-7026</w:t>
      </w:r>
      <w:r>
        <w:t xml:space="preserve"> Identification of Sources of Supply.</w:t>
      </w:r>
      <w:bookmarkEnd w:id="6127"/>
      <w:bookmarkEnd w:id="6128"/>
      <w:bookmarkEnd w:id="6126"/>
    </w:p>
    <w:p xmlns:tce="http://www.TCE.com">
      <w:pPr>
        <w:pStyle w:val="BodyText"/>
      </w:pPr>
      <w:r>
        <w:t xml:space="preserve">As prescribed in </w:t>
      </w:r>
      <w:r>
        <w:rPr>
          <w:color w:val="0000FF"/>
        </w:rPr>
        <w:fldChar w:fldCharType="begin"/>
      </w:r>
      <w:r>
        <w:rPr>
          <w:color w:val="0000FF"/>
        </w:rPr>
        <w:instrText xml:space="preserve"> REF _Numd19e59211 \h </w:instrText>
      </w:r>
      <w:r>
        <w:fldChar w:fldCharType="separate"/>
      </w:r>
      <w:rPr>
        <w:color w:val="0000FF"/>
      </w:rPr>
      <w:r>
        <w:rPr>
          <w:u w:val="single"/>
        </w:rPr>
        <w:t>217.7303</w:t>
      </w:r>
      <w:r>
        <w:rPr>
          <w:color w:val="0000FF"/>
        </w:rPr>
        <w:fldChar w:fldCharType="end"/>
      </w:r>
      <w:r>
        <w:t xml:space="preserve"> , use the following provision:</w:t>
      </w:r>
    </w:p>
    <w:p xmlns:tce="http://www.TCE.com">
      <w:pPr>
        <w:pStyle w:val="BodyText"/>
      </w:pPr>
      <w:r>
        <w:t>IDENTIFICATION OF SOURCES OF SUPPLY (JAN 2023)</w:t>
      </w:r>
    </w:p>
    <w:p xmlns:tce="http://www.TCE.com">
      <w:pPr>
        <w:pStyle w:val="BodyText"/>
        <w:ind w:left="720"/>
      </w:pPr>
      <w:r>
        <w:t>(a) The Government is required under 10 U.S.C. 4753 to obtain certain information on the actual manufacturer or sources of supplies it acquires.</w:t>
      </w:r>
    </w:p>
    <w:p xmlns:tce="http://www.TCE.com">
      <w:pPr>
        <w:pStyle w:val="BodyText"/>
        <w:ind w:left="720"/>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TABLE</w:t>
            </w:r>
          </w:p>
        </w:tc>
        <w:tc>
          <w:p/>
        </w:tc>
        <w:tc>
          <w:p/>
        </w:tc>
        <w:tc>
          <w:p/>
        </w:tc>
        <w:tc>
          <w:p/>
        </w:tc>
        <w:tc>
          <w:p/>
        </w:tc>
        <w:tc>
          <w:p/>
        </w:tc>
      </w:tr>
      <w:tr>
        <w:trPr>
          <w:cantSplit/>
        </w:trPr>
        <w:tc>
          <w:p/>
        </w:tc>
        <w:tc>
          <w:p xmlns:tce="http://www.TCE.com">
            <w:pPr>
              <w:pStyle w:val="BodyText"/>
            </w:pPr>
            <w:r>
              <w:t>National</w:t>
            </w:r>
          </w:p>
        </w:tc>
        <w:tc>
          <w:p xmlns:tce="http://www.TCE.com">
            <w:pPr>
              <w:pStyle w:val="BodyText"/>
            </w:pPr>
            <w:r>
              <w:t>Commercial</w:t>
            </w:r>
          </w:p>
        </w:tc>
        <w:tc>
          <w:p xmlns:tce="http://www.TCE.com">
            <w:pPr>
              <w:pStyle w:val="BodyText"/>
            </w:pPr>
            <w:r>
              <w:t>Source of Supply</w:t>
            </w:r>
          </w:p>
        </w:tc>
        <w:tc>
          <w:p/>
        </w:tc>
        <w:tc>
          <w:p/>
        </w:tc>
        <w:tc>
          <w:p xmlns:tce="http://www.TCE.com">
            <w:pPr>
              <w:pStyle w:val="BodyText"/>
            </w:pPr>
            <w:r>
              <w:t>Actual</w:t>
            </w:r>
          </w:p>
        </w:tc>
      </w:tr>
      <w:tr>
        <w:trPr>
          <w:cantSplit/>
        </w:trPr>
        <w:tc>
          <w:p xmlns:tce="http://www.TCE.com">
            <w:pPr>
              <w:pStyle w:val="BodyText"/>
            </w:pPr>
            <w:r>
              <w:t>Line</w:t>
            </w:r>
          </w:p>
        </w:tc>
        <w:tc>
          <w:p xmlns:tce="http://www.TCE.com">
            <w:pPr>
              <w:pStyle w:val="BodyText"/>
            </w:pPr>
            <w:r>
              <w:t>Stock</w:t>
            </w:r>
          </w:p>
        </w:tc>
        <w:tc>
          <w:p xmlns:tce="http://www.TCE.com">
            <w:pPr>
              <w:pStyle w:val="BodyText"/>
            </w:pPr>
            <w:r>
              <w:t>Product or Commercial Service</w:t>
            </w:r>
          </w:p>
        </w:tc>
        <w:tc>
          <w:p xmlns:tce="http://www.TCE.com">
            <w:pPr>
              <w:pStyle w:val="BodyText"/>
            </w:pPr>
            <w:r>
              <w:t>Company</w:t>
            </w:r>
          </w:p>
        </w:tc>
        <w:tc>
          <w:p xmlns:tce="http://www.TCE.com">
            <w:pPr>
              <w:pStyle w:val="BodyText"/>
            </w:pPr>
            <w:r>
              <w:t>Address</w:t>
            </w:r>
          </w:p>
        </w:tc>
        <w:tc>
          <w:p xmlns:tce="http://www.TCE.com">
            <w:pPr>
              <w:pStyle w:val="BodyText"/>
            </w:pPr>
            <w:r>
              <w:t>Part No.</w:t>
            </w:r>
          </w:p>
        </w:tc>
        <w:tc>
          <w:p xmlns:tce="http://www.TCE.com">
            <w:pPr>
              <w:pStyle w:val="BodyText"/>
            </w:pPr>
            <w:r>
              <w:t>Mfg?</w:t>
            </w:r>
          </w:p>
        </w:tc>
      </w:tr>
      <w:tr>
        <w:trPr>
          <w:cantSplit/>
        </w:trPr>
        <w:tc>
          <w:p xmlns:tce="http://www.TCE.com">
            <w:pPr>
              <w:pStyle w:val="BodyText"/>
            </w:pPr>
            <w:r>
              <w:t>Items</w:t>
            </w:r>
          </w:p>
        </w:tc>
        <w:tc>
          <w:p xmlns:tce="http://www.TCE.com">
            <w:pPr>
              <w:pStyle w:val="BodyText"/>
            </w:pPr>
            <w:r>
              <w:t>Number</w:t>
            </w:r>
          </w:p>
        </w:tc>
        <w:tc>
          <w:p xmlns:tce="http://www.TCE.com">
            <w:pPr>
              <w:pStyle w:val="BodyText"/>
            </w:pPr>
            <w:r>
              <w:t>(Y or N)</w:t>
            </w:r>
          </w:p>
        </w:tc>
        <w:tc>
          <w:p/>
        </w:tc>
        <w:tc>
          <w:p/>
        </w:tc>
        <w:tc>
          <w:p/>
        </w:tc>
        <w:tc>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4)</w:t>
            </w:r>
          </w:p>
        </w:tc>
        <w:tc>
          <w:p xmlns:tce="http://www.TCE.com">
            <w:pPr>
              <w:pStyle w:val="BodyText"/>
            </w:pPr>
            <w:r>
              <w:t>(5)</w:t>
            </w:r>
          </w:p>
        </w:tc>
        <w:tc>
          <w:p xmlns:tce="http://www.TCE.com">
            <w:pPr>
              <w:pStyle w:val="BodyText"/>
            </w:pPr>
            <w:r>
              <w:t>(6)</w:t>
            </w:r>
          </w:p>
        </w:tc>
      </w:tr>
      <w:tr>
        <w:trPr>
          <w:cantSplit/>
        </w:trPr>
        <w:tc>
          <w:p xmlns:tce="http://www.TCE.com">
            <w:pPr>
              <w:pStyle w:val="BodyText"/>
            </w:pPr>
            <w:r>
              <w:t>______</w:t>
            </w:r>
          </w:p>
        </w:tc>
        <w:tc>
          <w:p xmlns:tce="http://www.TCE.com">
            <w:pPr>
              <w:pStyle w:val="BodyText"/>
            </w:pPr>
            <w:r>
              <w:t>________</w:t>
            </w:r>
          </w:p>
        </w:tc>
        <w:tc>
          <w:p xmlns:tce="http://www.TCE.com">
            <w:pPr>
              <w:pStyle w:val="BodyText"/>
            </w:pPr>
            <w:r>
              <w:t>__________</w:t>
            </w:r>
          </w:p>
        </w:tc>
        <w:tc>
          <w:p xmlns:tce="http://www.TCE.com">
            <w:pPr>
              <w:pStyle w:val="BodyText"/>
            </w:pPr>
            <w:r>
              <w:t>_________</w:t>
            </w:r>
          </w:p>
        </w:tc>
        <w:tc>
          <w:p xmlns:tce="http://www.TCE.com">
            <w:pPr>
              <w:pStyle w:val="BodyText"/>
            </w:pPr>
            <w:r>
              <w:t>_______</w:t>
            </w:r>
          </w:p>
        </w:tc>
        <w:tc>
          <w:p xmlns:tce="http://www.TCE.com">
            <w:pPr>
              <w:pStyle w:val="BodyText"/>
            </w:pPr>
            <w:r>
              <w:t>________</w:t>
            </w:r>
          </w:p>
        </w:tc>
        <w:tc>
          <w:p xmlns:tce="http://www.TCE.com">
            <w:pPr>
              <w:pStyle w:val="BodyText"/>
            </w:pPr>
            <w:r>
              <w:t>_______</w:t>
            </w:r>
          </w:p>
        </w:tc>
      </w:tr>
      <w:tr>
        <w:trPr>
          <w:cantSplit/>
        </w:trPr>
        <w:tc>
          <w:tcPr>
            <w:gridSpan w:val="7"/>
          </w:tcPr>
          <w:p xmlns:tce="http://www.TCE.com">
            <w:pPr>
              <w:pStyle w:val="BodyText"/>
            </w:pPr>
            <w:r>
              <w:t>(1) List each deliverable item of supply and item of technical data.</w:t>
            </w:r>
          </w:p>
        </w:tc>
      </w:tr>
      <w:tr>
        <w:trPr>
          <w:cantSplit/>
        </w:trPr>
        <w:tc>
          <w:tcPr>
            <w:gridSpan w:val="7"/>
          </w:tcPr>
          <w:p xmlns:tce="http://www.TCE.com">
            <w:pPr>
              <w:pStyle w:val="BodyText"/>
            </w:pPr>
            <w:r>
              <w:t>(2) If there is no national stock number, list “none”.</w:t>
            </w:r>
          </w:p>
        </w:tc>
      </w:tr>
      <w:tr>
        <w:trPr>
          <w:cantSplit/>
        </w:trPr>
        <w:tc>
          <w:tcPr>
            <w:gridSpan w:val="7"/>
          </w:tcPr>
          <w:p xmlns:tce="http://www.TCE.com">
            <w:pPr>
              <w:pStyle w:val="BodyText"/>
            </w:pPr>
            <w:r>
              <w:t>(3) Use “Y” if the item is a commercial product or commercial service; otherwise use “N.” If “Y” is listed, the Offeror need not complete the remaining columns in the table.</w:t>
            </w:r>
          </w:p>
        </w:tc>
      </w:tr>
      <w:tr>
        <w:trPr>
          <w:cantSplit/>
        </w:trPr>
        <w:tc>
          <w:tcPr>
            <w:gridSpan w:val="7"/>
          </w:tcPr>
          <w:p xmlns:tce="http://www.TCE.com">
            <w:pPr>
              <w:pStyle w:val="BodyText"/>
            </w:pPr>
            <w:r>
              <w:t>(4) For items of supply, list all sources. For technical data, list the source.</w:t>
            </w:r>
          </w:p>
        </w:tc>
      </w:tr>
      <w:tr>
        <w:trPr>
          <w:cantSplit/>
        </w:trPr>
        <w:tc>
          <w:tcPr>
            <w:gridSpan w:val="7"/>
          </w:tcPr>
          <w:p xmlns:tce="http://www.TCE.com">
            <w:pPr>
              <w:pStyle w:val="BodyText"/>
            </w:pPr>
            <w:r>
              <w:t>(5) For items of supply, list each source's part number for the item.</w:t>
            </w:r>
          </w:p>
        </w:tc>
      </w:tr>
      <w:tr>
        <w:trPr>
          <w:cantSplit/>
        </w:trPr>
        <w:tc>
          <w:tcPr>
            <w:gridSpan w:val="7"/>
          </w:tcPr>
          <w:p xmlns:tce="http://www.TCE.com">
            <w:pPr>
              <w:pStyle w:val="BodyText"/>
            </w:pPr>
            <w:r>
              <w:t>(6) Use “Y” if the source of supply is the actual manufacturer; “N” if it is not; and “U” if unknown.</w:t>
            </w:r>
          </w:p>
        </w:tc>
      </w:tr>
    </w:tbl>
    <w:p xmlns:tce="http://www.TCE.com">
      <w:pPr>
        <w:pStyle w:val="BodyText"/>
      </w:pPr>
      <w:r>
        <w:t>(End of provision)</w:t>
      </w:r>
    </w:p>
    <!--Topic unique_955-->
    <w:p xmlns:tce="http://www.TCE.com">
      <w:pPr>
        <w:pStyle w:val="Heading6"/>
      </w:pPr>
      <w:bookmarkStart w:id="6129" w:name="_Numd19e121398"/>
      <w:bookmarkStart w:id="6130" w:name="_Refd19e121398"/>
      <w:bookmarkStart w:id="6131" w:name="_Tocd19e121398"/>
      <w:r>
        <w:t/>
      </w:r>
      <w:r>
        <w:t>252.217-7027</w:t>
      </w:r>
      <w:r>
        <w:t xml:space="preserve"> Contract Definitization.</w:t>
      </w:r>
      <w:bookmarkEnd w:id="6130"/>
      <w:bookmarkEnd w:id="6131"/>
      <w:bookmarkEnd w:id="6129"/>
    </w:p>
    <w:p xmlns:tce="http://www.TCE.com">
      <w:pPr>
        <w:pStyle w:val="BodyText"/>
      </w:pPr>
      <w:r>
        <w:t xml:space="preserve">As prescribed in </w:t>
      </w:r>
      <w:r>
        <w:rPr>
          <w:color w:val="0000FF"/>
        </w:rPr>
        <w:fldChar w:fldCharType="begin"/>
      </w:r>
      <w:r>
        <w:rPr>
          <w:color w:val="0000FF"/>
        </w:rPr>
        <w:instrText xml:space="preserve"> REF _Numd19e59646 \h </w:instrText>
      </w:r>
      <w:r>
        <w:fldChar w:fldCharType="separate"/>
      </w:r>
      <w:rPr>
        <w:color w:val="0000FF"/>
      </w:rPr>
      <w:r>
        <w:rPr>
          <w:u w:val="single"/>
        </w:rPr>
        <w:t>217.7406</w:t>
      </w:r>
      <w:r>
        <w:rPr>
          <w:color w:val="0000FF"/>
        </w:rPr>
        <w:fldChar w:fldCharType="end"/>
      </w:r>
      <w:r>
        <w:t xml:space="preserve"> (b), use the following clause:</w:t>
      </w:r>
    </w:p>
    <w:p xmlns:tce="http://www.TCE.com">
      <w:pPr>
        <w:pStyle w:val="BodyText"/>
      </w:pPr>
      <w:r>
        <w:t>CONTRACT DEFINITIZATION (MAY 2023)</w:t>
      </w:r>
    </w:p>
    <w:p xmlns:tce="http://www.TCE.com">
      <w:pPr>
        <w:pStyle w:val="BodyText"/>
        <w:ind w:left="720"/>
      </w:pPr>
      <w:r>
        <w:t xml:space="preserve">(a) A ________________ </w:t>
      </w:r>
      <w:r>
        <w:rPr>
          <w:i/>
        </w:rPr>
        <w:t xml:space="preserve"> [insert specific type of contract action] </w:t>
      </w:r>
      <w:r>
        <w:t xml:space="preserve"> is contemplated. The Contractor agrees to begin promptly negotiating with the Contracting Officer the terms of a definitive contract that will include—</w:t>
      </w:r>
    </w:p>
    <w:p xmlns:tce="http://www.TCE.com">
      <w:pPr>
        <w:pStyle w:val="BodyText"/>
        <w:ind w:left="1440"/>
      </w:pPr>
      <w:r>
        <w:t>(1) All clauses required by the Federal Acquisition Regulation (FAR) on the date of execution of the undefinitized contract action;</w:t>
      </w:r>
    </w:p>
    <w:p xmlns:tce="http://www.TCE.com">
      <w:pPr>
        <w:pStyle w:val="BodyText"/>
        <w:ind w:left="1440"/>
      </w:pPr>
      <w:r>
        <w:t>(2) All clauses required by law on the date of execution of the definitive contract action, and</w:t>
      </w:r>
    </w:p>
    <w:p xmlns:tce="http://www.TCE.com">
      <w:pPr>
        <w:pStyle w:val="BodyText"/>
        <w:ind w:left="1440"/>
      </w:pPr>
      <w:r>
        <w:t>(3) Any other mutually agreeable clauses, terms, and conditions.</w:t>
      </w:r>
    </w:p>
    <w:p xmlns:tce="http://www.TCE.com">
      <w:pPr>
        <w:pStyle w:val="BodyText"/>
        <w:ind w:left="720"/>
      </w:pPr>
      <w:r>
        <w:t xml:space="preserve">(b) The Contractor agrees to submit a _______________ </w:t>
      </w:r>
      <w:r>
        <w:rPr>
          <w:i/>
        </w:rPr>
        <w:t xml:space="preserve"> [insert type of proposal; e.g., fixed-price or cost-and-fee] </w:t>
      </w:r>
      <w:r>
        <w:t xml:space="preserve"> proposal and certified cost or pricing data supporting its proposal. Notwithstanding FAR 52.216-26, Payments of Allowable Costs Before Definitization, failure to meet the qualifying proposal date in the contract definitization schedule could result in the Contracting Officer withholding an amount up to 5 percent of all subsequent requests for financing until the Contracting Officer determines that a proposal is qualifying.</w:t>
      </w:r>
    </w:p>
    <w:p xmlns:tce="http://www.TCE.com">
      <w:pPr>
        <w:pStyle w:val="BodyText"/>
        <w:ind w:left="720"/>
      </w:pPr>
      <w:r>
        <w:t xml:space="preserve">(c) The schedule for definitizing this contract action is as follows </w:t>
      </w:r>
      <w:r>
        <w:rPr>
          <w:i/>
        </w:rPr>
        <w:t xml:space="preserve"> [insert target date for definitization of the contract action and dates for submission of proposal, beginning of negotiations, and, if appropriate, submission of the make-or-buy and subcontracting plans and certified cost or pricing data]: </w:t>
      </w:r>
      <w:r>
        <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ind w:left="720"/>
      </w:pPr>
      <w:r>
        <w:t xml:space="preserve">(d) If agreement on a definitive contract action to supersede this undefinitized contract action is not reached by the target date in paragraph (c) of this clause, or within any extension of it granted by the Contracting Officer, the Contracting Officer may, with the approval of the head of the contracting activity, determine a reasonable price or fee in accordance with FAR </w:t>
      </w:r>
      <w:hyperlink r:id="rIdHyperlink355">
        <w:r>
          <w:rPr>
            <w:rStyle w:val="Hyperlink"/>
          </w:rPr>
          <w:t>Subpart 15.4</w:t>
        </w:r>
      </w:hyperlink>
      <w:r>
        <w:t xml:space="preserve"> and </w:t>
      </w:r>
      <w:hyperlink r:id="rIdHyperlink356">
        <w:r>
          <w:rPr>
            <w:rStyle w:val="Hyperlink"/>
          </w:rPr>
          <w:t>Part 31</w:t>
        </w:r>
      </w:hyperlink>
      <w:r>
        <w:t>, subject to Contractor appeal as provided in the Disputes clause. In any event, the Contractor shall proceed with completion of the contract, subject only to the Limitation of Government Liability clause.</w:t>
      </w:r>
    </w:p>
    <w:p xmlns:tce="http://www.TCE.com">
      <w:pPr>
        <w:pStyle w:val="BodyText"/>
        <w:ind w:left="1440"/>
      </w:pPr>
      <w:r>
        <w:t>(1) After the Contracting Officer’s determination of price or fee, the contract shall be governed by—</w:t>
      </w:r>
    </w:p>
    <w:p xmlns:tce="http://www.TCE.com">
      <w:pPr>
        <w:pStyle w:val="BodyText"/>
        <w:ind w:left="2160"/>
      </w:pPr>
      <w:r>
        <w:t>(i) All clauses required by the FAR on the date of execution of this undefinitized contract action for either fixed-price or cost-reimbursement contracts, as determined by the Contracting Officer under this paragraph (d);</w:t>
      </w:r>
    </w:p>
    <w:p xmlns:tce="http://www.TCE.com">
      <w:pPr>
        <w:pStyle w:val="BodyText"/>
        <w:ind w:left="2160"/>
      </w:pPr>
      <w:r>
        <w:t>(ii) All clauses required by law as of the date of the Contracting Officer’s determination; and</w:t>
      </w:r>
    </w:p>
    <w:p xmlns:tce="http://www.TCE.com">
      <w:pPr>
        <w:pStyle w:val="BodyText"/>
        <w:ind w:left="2160"/>
      </w:pPr>
      <w:r>
        <w:t>(iii) Any other clauses, terms, and conditions mutually agreed upon.</w:t>
      </w:r>
    </w:p>
    <w:p xmlns:tce="http://www.TCE.com">
      <w:pPr>
        <w:pStyle w:val="BodyText"/>
        <w:ind w:left="1440"/>
      </w:pPr>
      <w:r>
        <w:t>(2) To the extent consistent with paragraph (d)(1) of this clause, all clauses, terms, and conditions included in this undefinitized contract action shall continue in effect, except those that by their nature apply only to an undefinitized contract action.</w:t>
      </w:r>
    </w:p>
    <w:p xmlns:tce="http://www.TCE.com">
      <w:pPr>
        <w:pStyle w:val="BodyText"/>
        <w:ind w:left="720"/>
      </w:pPr>
      <w:r>
        <w:t xml:space="preserve">(e) The definitive contract resulting from this undefinitized contract action will include a negotiated _________________ </w:t>
      </w:r>
      <w:r>
        <w:rPr>
          <w:i/>
        </w:rPr>
        <w:t xml:space="preserve"> [insert “cost/price ceiling” or “firm-fixed price”] </w:t>
      </w:r>
      <w:r>
        <w:t xml:space="preserve"> in no event to exceed __________ </w:t>
      </w:r>
      <w:r>
        <w:rPr>
          <w:i/>
        </w:rPr>
        <w:t xml:space="preserve"> [insert the not-to-exceed amount].</w:t>
      </w:r>
      <w:r>
        <w:t/>
      </w:r>
    </w:p>
    <w:p xmlns:tce="http://www.TCE.com">
      <w:pPr>
        <w:pStyle w:val="BodyText"/>
      </w:pPr>
      <w:r>
        <w:t>(End of clause)</w:t>
      </w:r>
    </w:p>
    <!--Topic unique_1066-->
    <w:p xmlns:tce="http://www.TCE.com">
      <w:pPr>
        <w:pStyle w:val="Heading6"/>
      </w:pPr>
      <w:bookmarkStart w:id="6132" w:name="_Numd19e121499"/>
      <w:bookmarkStart w:id="6133" w:name="_Refd19e121499"/>
      <w:bookmarkStart w:id="6134" w:name="_Tocd19e121499"/>
      <w:r>
        <w:t/>
      </w:r>
      <w:r>
        <w:t>252.217-7028</w:t>
      </w:r>
      <w:r>
        <w:t xml:space="preserve"> Over and Above Work.</w:t>
      </w:r>
      <w:bookmarkEnd w:id="6133"/>
      <w:bookmarkEnd w:id="6134"/>
      <w:bookmarkEnd w:id="6132"/>
    </w:p>
    <w:p xmlns:tce="http://www.TCE.com">
      <w:pPr>
        <w:pStyle w:val="BodyText"/>
      </w:pPr>
      <w:r>
        <w:t xml:space="preserve">As prescribed in </w:t>
      </w:r>
      <w:r>
        <w:rPr>
          <w:color w:val="0000FF"/>
        </w:rPr>
        <w:fldChar w:fldCharType="begin"/>
      </w:r>
      <w:r>
        <w:rPr>
          <w:color w:val="0000FF"/>
        </w:rPr>
        <w:instrText xml:space="preserve"> REF _Numd19e59969 \h </w:instrText>
      </w:r>
      <w:r>
        <w:fldChar w:fldCharType="separate"/>
      </w:r>
      <w:rPr>
        <w:color w:val="0000FF"/>
      </w:rPr>
      <w:r>
        <w:rPr>
          <w:u w:val="single"/>
        </w:rPr>
        <w:t>217.7702</w:t>
      </w:r>
      <w:r>
        <w:rPr>
          <w:color w:val="0000FF"/>
        </w:rPr>
        <w:fldChar w:fldCharType="end"/>
      </w:r>
      <w:r>
        <w:t xml:space="preserve"> , use a clause substantially as follows:</w:t>
      </w:r>
    </w:p>
    <w:p xmlns:tce="http://www.TCE.com">
      <w:pPr>
        <w:pStyle w:val="BodyText"/>
      </w:pPr>
      <w:r>
        <w:t>OVER AND ABOVE WORK (DEC 1991)</w:t>
      </w:r>
    </w:p>
    <w:p xmlns:tce="http://www.TCE.com">
      <w:pPr>
        <w:pStyle w:val="BodyText"/>
        <w:ind w:left="720"/>
      </w:pPr>
      <w:r>
        <w:t xml:space="preserve">(a) </w:t>
      </w:r>
      <w:r>
        <w:rPr>
          <w:i/>
        </w:rPr>
        <w:t>Definitions.</w:t>
      </w:r>
      <w:r>
        <w:t xml:space="preserve"> As used in this clause—</w:t>
      </w:r>
    </w:p>
    <w:p xmlns:tce="http://www.TCE.com">
      <w:pPr>
        <w:pStyle w:val="BodyText"/>
        <w:ind w:left="1440"/>
      </w:pPr>
      <w:r>
        <w:t>(1) “Over and above work” means work discovered during the course of performing overhaul, maintenance, and repair efforts that is—</w:t>
      </w:r>
    </w:p>
    <w:p xmlns:tce="http://www.TCE.com">
      <w:pPr>
        <w:pStyle w:val="BodyText"/>
        <w:ind w:left="2160"/>
      </w:pPr>
      <w:r>
        <w:t>(i) Within the general scope of the contract;</w:t>
      </w:r>
    </w:p>
    <w:p xmlns:tce="http://www.TCE.com">
      <w:pPr>
        <w:pStyle w:val="BodyText"/>
        <w:ind w:left="2160"/>
      </w:pPr>
      <w:r>
        <w:t>(ii) Not covered by the line item(s) for the basic work under the contract; and</w:t>
      </w:r>
    </w:p>
    <w:p xmlns:tce="http://www.TCE.com">
      <w:pPr>
        <w:pStyle w:val="BodyText"/>
        <w:ind w:left="2160"/>
      </w:pPr>
      <w:r>
        <w:t>(iii) Necessary in order to satisfactorily complete the contract.</w:t>
      </w:r>
    </w:p>
    <w:p xmlns:tce="http://www.TCE.com">
      <w:pPr>
        <w:pStyle w:val="BodyText"/>
        <w:ind w:left="1440"/>
      </w:pPr>
      <w:r>
        <w:t>(2) “Work request” means a document prepared by the Contractor which describes over and above work being proposed.</w:t>
      </w:r>
    </w:p>
    <w:p xmlns:tce="http://www.TCE.com">
      <w:pPr>
        <w:pStyle w:val="BodyText"/>
        <w:ind w:left="720"/>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xmlns:tce="http://www.TCE.com">
      <w:pPr>
        <w:pStyle w:val="BodyText"/>
        <w:ind w:left="1440"/>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xmlns:tce="http://www.TCE.com">
      <w:pPr>
        <w:pStyle w:val="BodyText"/>
        <w:ind w:left="1440"/>
      </w:pPr>
      <w:r>
        <w:t>(2) Government review, verification, and authorization of the work; and</w:t>
      </w:r>
    </w:p>
    <w:p xmlns:tce="http://www.TCE.com">
      <w:pPr>
        <w:pStyle w:val="BodyText"/>
        <w:ind w:left="1440"/>
      </w:pPr>
      <w:r>
        <w:t>(3) Proposal pricing, submission, negotiation, and definitization.</w:t>
      </w:r>
    </w:p>
    <w:p xmlns:tce="http://www.TCE.com">
      <w:pPr>
        <w:pStyle w:val="BodyText"/>
        <w:ind w:left="720"/>
      </w:pPr>
      <w:r>
        <w:t>(c) Upon discovery of the need for over and above work, the Contractor shall prepare and furnish to the Government a work request in accordance with the agreed-to procedures.</w:t>
      </w:r>
    </w:p>
    <w:p xmlns:tce="http://www.TCE.com">
      <w:pPr>
        <w:pStyle w:val="BodyText"/>
        <w:ind w:left="720"/>
      </w:pPr>
      <w:r>
        <w:t>(d) The Government shall—</w:t>
      </w:r>
    </w:p>
    <w:p xmlns:tce="http://www.TCE.com">
      <w:pPr>
        <w:pStyle w:val="BodyText"/>
        <w:ind w:left="1440"/>
      </w:pPr>
      <w:r>
        <w:t>(1) Promptly review the work request;</w:t>
      </w:r>
    </w:p>
    <w:p xmlns:tce="http://www.TCE.com">
      <w:pPr>
        <w:pStyle w:val="BodyText"/>
        <w:ind w:left="1440"/>
      </w:pPr>
      <w:r>
        <w:t>(2) Verify that the proposed work is required and not covered under the basic contract line item(s);</w:t>
      </w:r>
    </w:p>
    <w:p xmlns:tce="http://www.TCE.com">
      <w:pPr>
        <w:pStyle w:val="BodyText"/>
        <w:ind w:left="1440"/>
      </w:pPr>
      <w:r>
        <w:t>(3) Verify that the proposed corrective action is appropriate; and</w:t>
      </w:r>
    </w:p>
    <w:p xmlns:tce="http://www.TCE.com">
      <w:pPr>
        <w:pStyle w:val="BodyText"/>
        <w:ind w:left="1440"/>
      </w:pPr>
      <w:r>
        <w:t>(4) Authorize over and above work as necessary.</w:t>
      </w:r>
    </w:p>
    <w:p xmlns:tce="http://www.TCE.com">
      <w:pPr>
        <w:pStyle w:val="BodyText"/>
        <w:ind w:left="720"/>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xmlns:tce="http://www.TCE.com">
      <w:pPr>
        <w:pStyle w:val="BodyText"/>
        <w:ind w:left="720"/>
      </w:pPr>
      <w:r>
        <w:t>(f) Failure to agree on the price of over and above work shall be a dispute within the meaning of the Disputes clause of this contract.</w:t>
      </w:r>
    </w:p>
    <w:p xmlns:tce="http://www.TCE.com">
      <w:pPr>
        <w:pStyle w:val="BodyText"/>
      </w:pPr>
      <w:r>
        <w:t>(End of clause)</w:t>
      </w:r>
    </w:p>
    <!--Topic unique_2665-->
    <w:p xmlns:tce="http://www.TCE.com">
      <w:pPr>
        <w:pStyle w:val="Heading5"/>
      </w:pPr>
      <w:bookmarkStart w:id="6135" w:name="_Numd19e121567"/>
      <w:bookmarkStart w:id="6136" w:name="_Refd19e121567"/>
      <w:bookmarkStart w:id="6137" w:name="_Tocd19e121567"/>
      <w:r>
        <w:t/>
      </w:r>
      <w:r>
        <w:t>252.219</w:t>
      </w:r>
      <w:r>
        <w:t xml:space="preserve"> RESERVED</w:t>
      </w:r>
      <w:bookmarkEnd w:id="6136"/>
      <w:bookmarkEnd w:id="6137"/>
      <w:bookmarkEnd w:id="6135"/>
    </w:p>
    <!--Topic unique_603-->
    <w:p xmlns:tce="http://www.TCE.com">
      <w:pPr>
        <w:pStyle w:val="Heading6"/>
      </w:pPr>
      <w:bookmarkStart w:id="6138" w:name="_Numd19e121580"/>
      <w:bookmarkStart w:id="6139" w:name="_Refd19e121580"/>
      <w:bookmarkStart w:id="6140" w:name="_Tocd19e121580"/>
      <w:r>
        <w:t/>
      </w:r>
      <w:r>
        <w:t>252.219-7000</w:t>
      </w:r>
      <w:r>
        <w:t xml:space="preserve"> Advancing Small Business Growth.</w:t>
      </w:r>
      <w:bookmarkEnd w:id="6139"/>
      <w:bookmarkEnd w:id="6140"/>
      <w:bookmarkEnd w:id="6138"/>
    </w:p>
    <w:p xmlns:tce="http://www.TCE.com">
      <w:pPr>
        <w:pStyle w:val="BodyText"/>
      </w:pPr>
      <w:r>
        <w:t xml:space="preserve">As prescribed in </w:t>
      </w:r>
      <w:r>
        <w:rPr>
          <w:color w:val="0000FF"/>
        </w:rPr>
        <w:fldChar w:fldCharType="begin"/>
      </w:r>
      <w:r>
        <w:rPr>
          <w:color w:val="0000FF"/>
        </w:rPr>
        <w:instrText xml:space="preserve"> REF _Numd19e61520 \h </w:instrText>
      </w:r>
      <w:r>
        <w:fldChar w:fldCharType="separate"/>
      </w:r>
      <w:rPr>
        <w:color w:val="0000FF"/>
      </w:rPr>
      <w:r>
        <w:rPr>
          <w:u w:val="single"/>
        </w:rPr>
        <w:t>219.309</w:t>
      </w:r>
      <w:r>
        <w:rPr>
          <w:color w:val="0000FF"/>
        </w:rPr>
        <w:fldChar w:fldCharType="end"/>
      </w:r>
      <w:r>
        <w:t xml:space="preserve"> (1), use the following provision:</w:t>
      </w:r>
    </w:p>
    <w:p xmlns:tce="http://www.TCE.com">
      <w:pPr>
        <w:pStyle w:val="BodyText"/>
      </w:pPr>
      <w:r>
        <w:t>ADVANCING SMALL BUSINESS GROWTH (JUN 2023)</w:t>
      </w:r>
    </w:p>
    <w:p xmlns:tce="http://www.TCE.com">
      <w:pPr>
        <w:pStyle w:val="BodyText"/>
        <w:ind w:left="720"/>
      </w:pPr>
      <w:r>
        <w:t>(a) This provision implements 10 U.S.C. 4959.</w:t>
      </w:r>
    </w:p>
    <w:p xmlns:tce="http://www.TCE.com">
      <w:pPr>
        <w:pStyle w:val="BodyText"/>
        <w:ind w:left="720"/>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13 CFR 121.201 and https://www.sba.gov/document/support-table-size-standards. The Offeror is therefore encouraged to develop the capabilities and characteristics typically desired in contractors that are competitive as other-than-small contractors in this industry.</w:t>
      </w:r>
    </w:p>
    <w:p xmlns:tce="http://www.TCE.com">
      <w:pPr>
        <w:pStyle w:val="BodyText"/>
        <w:ind w:left="720"/>
      </w:pPr>
      <w:r>
        <w:t xml:space="preserve">(c) For procurement technical assistance, the Offeror may contact the nearest APEX Accelerator. APEX Accelerator locations are available at </w:t>
      </w:r>
      <w:hyperlink r:id="rIdHyperlink357">
        <w:r>
          <w:rPr>
            <w:rStyle w:val="Hyperlink"/>
          </w:rPr>
          <w:t>https://www.apexaccelerators.us</w:t>
        </w:r>
      </w:hyperlink>
      <w:r>
        <w:t xml:space="preserve"> .</w:t>
      </w:r>
    </w:p>
    <w:p xmlns:tce="http://www.TCE.com">
      <w:pPr>
        <w:pStyle w:val="BodyText"/>
      </w:pPr>
      <w:r>
        <w:t>(End of provision)</w:t>
      </w:r>
    </w:p>
    <!--Topic unique_2666-->
    <w:p xmlns:tce="http://www.TCE.com">
      <w:pPr>
        <w:pStyle w:val="Heading6"/>
      </w:pPr>
      <w:bookmarkStart w:id="6141" w:name="_Numd19e121615"/>
      <w:bookmarkStart w:id="6142" w:name="_Refd19e121615"/>
      <w:bookmarkStart w:id="6143" w:name="_Tocd19e121615"/>
      <w:r>
        <w:t/>
      </w:r>
      <w:r>
        <w:t>252.219-7001</w:t>
      </w:r>
      <w:r>
        <w:t xml:space="preserve"> Reserved.</w:t>
      </w:r>
      <w:bookmarkEnd w:id="6142"/>
      <w:bookmarkEnd w:id="6143"/>
      <w:bookmarkEnd w:id="6141"/>
    </w:p>
    <!--Topic unique_2667-->
    <w:p xmlns:tce="http://www.TCE.com">
      <w:pPr>
        <w:pStyle w:val="Heading6"/>
      </w:pPr>
      <w:bookmarkStart w:id="6144" w:name="_Numd19e121629"/>
      <w:bookmarkStart w:id="6145" w:name="_Refd19e121629"/>
      <w:bookmarkStart w:id="6146" w:name="_Tocd19e121629"/>
      <w:r>
        <w:t/>
      </w:r>
      <w:r>
        <w:t>252.219-7002</w:t>
      </w:r>
      <w:r>
        <w:t xml:space="preserve"> Reserved.</w:t>
      </w:r>
      <w:bookmarkEnd w:id="6145"/>
      <w:bookmarkEnd w:id="6146"/>
      <w:bookmarkEnd w:id="6144"/>
    </w:p>
    <!--Topic unique_605-->
    <w:p xmlns:tce="http://www.TCE.com">
      <w:pPr>
        <w:pStyle w:val="Heading6"/>
      </w:pPr>
      <w:bookmarkStart w:id="6147" w:name="_Numd19e121644"/>
      <w:bookmarkStart w:id="6148" w:name="_Refd19e121644"/>
      <w:bookmarkStart w:id="6149" w:name="_Tocd19e121644"/>
      <w:r>
        <w:t/>
      </w:r>
      <w:r>
        <w:t>252.219-7003</w:t>
      </w:r>
      <w:r>
        <w:t xml:space="preserve"> Small Business Subcontracting Plan (DoD Contracts).</w:t>
      </w:r>
      <w:bookmarkEnd w:id="6148"/>
      <w:bookmarkEnd w:id="6149"/>
      <w:bookmarkEnd w:id="6147"/>
    </w:p>
    <w:p xmlns:tce="http://www.TCE.com">
      <w:pPr>
        <w:pStyle w:val="BodyText"/>
      </w:pPr>
      <w:r>
        <w:t/>
      </w:r>
      <w:r>
        <w:rPr>
          <w:i/>
        </w:rPr>
        <w:t>Basic</w:t>
      </w:r>
      <w:r>
        <w:t xml:space="preserve">. As prescribed in </w:t>
      </w:r>
      <w:r>
        <w:rPr>
          <w:color w:val="0000FF"/>
        </w:rPr>
        <w:fldChar w:fldCharType="begin"/>
      </w:r>
      <w:r>
        <w:rPr>
          <w:color w:val="0000FF"/>
        </w:rPr>
        <w:instrText xml:space="preserve"> REF _Numd19e61989 \h </w:instrText>
      </w:r>
      <w:r>
        <w:fldChar w:fldCharType="separate"/>
      </w:r>
      <w:rPr>
        <w:color w:val="0000FF"/>
      </w:rPr>
      <w:r>
        <w:rPr>
          <w:u w:val="single"/>
        </w:rPr>
        <w:t>219.708</w:t>
      </w:r>
      <w:r>
        <w:rPr>
          <w:color w:val="0000FF"/>
        </w:rPr>
        <w:fldChar w:fldCharType="end"/>
      </w:r>
      <w:r>
        <w:t xml:space="preserve"> (b)(1)(A) and (b)(1)(A)(</w:t>
      </w:r>
      <w:r>
        <w:rPr>
          <w:i/>
        </w:rPr>
        <w:t>1</w:t>
      </w:r>
      <w:r>
        <w:t>), use the following clause:</w:t>
      </w:r>
    </w:p>
    <w:p xmlns:tce="http://www.TCE.com">
      <w:pPr>
        <w:pStyle w:val="BodyText"/>
      </w:pPr>
      <w:r>
        <w:t>SMALL BUSINESS SUBCONTRACTING PLAN (DOD CONTRACTS)—BASIC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s.</w:t>
      </w:r>
      <w:r>
        <w:t xml:space="preserve"> As used in this clause—</w:t>
      </w:r>
    </w:p>
    <w:p xmlns:tce="http://www.TCE.com">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ntractor's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21858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1797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Alternate I.</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1989 \h </w:instrText>
      </w:r>
      <w:r>
        <w:fldChar w:fldCharType="separate"/>
      </w:r>
      <w:rPr>
        <w:color w:val="0000FF"/>
      </w:rPr>
      <w:r>
        <w:rPr>
          <w:u w:val="single"/>
        </w:rPr>
        <w:t>219.708</w:t>
      </w:r>
      <w:r>
        <w:rPr>
          <w:color w:val="0000FF"/>
        </w:rPr>
        <w:fldChar w:fldCharType="end"/>
      </w:r>
      <w:r>
        <w:t>(b)(1)(A) and (b)(1)(A)(</w:t>
      </w:r>
      <w:r>
        <w:rPr>
          <w:i/>
        </w:rPr>
        <w:t>2</w:t>
      </w:r>
      <w:r>
        <w:t>), use the following clause, which uses a different paragraph (f) than the basic clause.</w:t>
      </w:r>
    </w:p>
    <w:p xmlns:tce="http://www.TCE.com">
      <w:pPr>
        <w:pStyle w:val="BodyText"/>
      </w:pPr>
      <w:r>
        <w:rPr>
          <w:caps/>
          <w:b w:val="true"/>
        </w:rPr>
        <w:t>Note:</w:t>
        <w:t xml:space="preserve"> </w:t>
      </w:r>
      <w:r>
        <w:t>Small Business Subcontracting Plan (DoD Contracts) - Alternate I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w:t>
      </w:r>
      <w:r>
        <w:t xml:space="preserve"> As used in this clause -</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Standard Form 294, Subcontracting Report for Individual Contracts, shall be submitted in accordance with the instructions on that form.</w:t>
      </w:r>
    </w:p>
    <w:p xmlns:tce="http://www.TCE.com">
      <w:pPr>
        <w:pStyle w:val="BodyText"/>
        <w:ind w:left="2160"/>
      </w:pPr>
      <w:r>
        <w:t>(ii) Submit the consolidated SSR to the “Department of Defense.”</w:t>
      </w:r>
    </w:p>
    <w:p xmlns:tce="http://www.TCE.com">
      <w:pPr>
        <w:pStyle w:val="BodyText"/>
        <w:ind w:left="1440"/>
      </w:pPr>
      <w:r>
        <w:t>(2) For DoD, the authority to acknowledge receipt of or reject SSRs submitted under an individual subcontracting plan in eSRS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21858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1797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1989 \h </w:instrText>
      </w:r>
      <w:r>
        <w:fldChar w:fldCharType="separate"/>
      </w:r>
      <w:rPr>
        <w:color w:val="0000FF"/>
      </w:rPr>
      <w:r>
        <w:rPr>
          <w:u w:val="single"/>
        </w:rPr>
        <w:t>219.708</w:t>
      </w:r>
      <w:r>
        <w:rPr>
          <w:color w:val="0000FF"/>
        </w:rPr>
        <w:fldChar w:fldCharType="end"/>
      </w:r>
      <w:r>
        <w:t>(b)(1)(A) and (b)(1)(A)(</w:t>
      </w:r>
      <w:r>
        <w:rPr>
          <w:i/>
        </w:rPr>
        <w:t>3</w:t>
      </w:r>
      <w:r>
        <w:t>), use the following clause, which uses different paragraphs (a) and (b) than the basic clause.</w:t>
      </w:r>
    </w:p>
    <w:p xmlns:tce="http://www.TCE.com">
      <w:pPr>
        <w:pStyle w:val="BodyText"/>
      </w:pPr>
      <w:r>
        <w:t>Small Business Subcontracting Plan (DoD Contracts) - Alternate II (DEC 2019)</w:t>
      </w:r>
    </w:p>
    <w:p xmlns:tce="http://www.TCE.com">
      <w:pPr>
        <w:pStyle w:val="BodyText"/>
        <w:ind w:left="720"/>
      </w:pPr>
      <w:r>
        <w:rPr>
          <w:caps/>
          <w:b w:val="true"/>
        </w:rPr>
        <w:t>Note:</w:t>
        <w:t xml:space="preserve"> </w:t>
      </w:r>
      <w:r>
        <w:t xml:space="preserve">(a) </w:t>
      </w:r>
      <w:r>
        <w:rPr>
          <w:i/>
        </w:rPr>
        <w:t>Definitions.</w:t>
      </w:r>
      <w:r>
        <w:t xml:space="preserve"> As used in this clause -</w:t>
      </w:r>
    </w:p>
    <w:p xmlns:tce="http://www.TCE.com">
      <w:pPr>
        <w:pStyle w:val="BodyText"/>
      </w:pPr>
      <w:r>
        <w:t/>
      </w:r>
      <w:r>
        <w:rPr>
          <w:i/>
        </w:rPr>
        <w:t>Eligible contractor</w:t>
      </w:r>
      <w:r>
        <w:t xml:space="preserve"> means a business entity operated on a for-profit or nonprofit basis that -</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1440"/>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xmlns:tce="http://www.TCE.com">
      <w:pPr>
        <w:pStyle w:val="BodyText"/>
        <w:ind w:left="720"/>
      </w:pPr>
      <w:r>
        <w:t>(c) A mentor firm, under the Pilot Mentor-Protege Program established under section 831 of Public Law 101-510,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FARS </w:t>
      </w:r>
      <w:r>
        <w:rPr>
          <w:color w:val="0000FF"/>
        </w:rPr>
        <w:fldChar w:fldCharType="begin"/>
      </w:r>
      <w:r>
        <w:rPr>
          <w:color w:val="0000FF"/>
        </w:rPr>
        <w:instrText xml:space="preserve"> REF _Numd19e121858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1797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Topic unique_607-->
    <w:p xmlns:tce="http://www.TCE.com">
      <w:pPr>
        <w:pStyle w:val="Heading6"/>
      </w:pPr>
      <w:bookmarkStart w:id="6150" w:name="_Numd19e121858"/>
      <w:bookmarkStart w:id="6151" w:name="_Refd19e121858"/>
      <w:bookmarkStart w:id="6152" w:name="_Tocd19e121858"/>
      <w:r>
        <w:t/>
      </w:r>
      <w:r>
        <w:t>252.219-7004</w:t>
      </w:r>
      <w:r>
        <w:t xml:space="preserve"> Small Business Subcontracting Plan (Test Program).</w:t>
      </w:r>
      <w:bookmarkEnd w:id="6151"/>
      <w:bookmarkEnd w:id="6152"/>
      <w:bookmarkEnd w:id="6150"/>
    </w:p>
    <w:p xmlns:tce="http://www.TCE.com">
      <w:pPr>
        <w:pStyle w:val="BodyText"/>
      </w:pPr>
      <w:r>
        <w:t xml:space="preserve">As prescribed in </w:t>
      </w:r>
      <w:r>
        <w:rPr>
          <w:color w:val="0000FF"/>
        </w:rPr>
        <w:fldChar w:fldCharType="begin"/>
      </w:r>
      <w:r>
        <w:rPr>
          <w:color w:val="0000FF"/>
        </w:rPr>
        <w:instrText xml:space="preserve"> REF _Numd19e61989 \h </w:instrText>
      </w:r>
      <w:r>
        <w:fldChar w:fldCharType="separate"/>
      </w:r>
      <w:rPr>
        <w:color w:val="0000FF"/>
      </w:rPr>
      <w:r>
        <w:rPr>
          <w:u w:val="single"/>
        </w:rPr>
        <w:t>219.708</w:t>
      </w:r>
      <w:r>
        <w:rPr>
          <w:color w:val="0000FF"/>
        </w:rPr>
        <w:fldChar w:fldCharType="end"/>
      </w:r>
      <w:r>
        <w:t xml:space="preserve"> (b)(1)(B), use the following clause:</w:t>
      </w:r>
    </w:p>
    <w:p xmlns:tce="http://www.TCE.com">
      <w:pPr>
        <w:pStyle w:val="BodyText"/>
      </w:pPr>
      <w:r>
        <w:t>SMALL BUSINESS SUBCONTRACTING PLAN (TEST PROGRAM) (DEC 2022)</w:t>
      </w:r>
    </w:p>
    <w:p xmlns:tce="http://www.TCE.com">
      <w:pPr>
        <w:pStyle w:val="BodyText"/>
        <w:ind w:left="720"/>
      </w:pPr>
      <w:r>
        <w:t xml:space="preserve">(a) </w:t>
      </w:r>
      <w:r>
        <w:rPr>
          <w:i/>
        </w:rPr>
        <w:t xml:space="preserve">Definitions. </w:t>
      </w:r>
      <w:r>
        <w:t xml:space="preserve"> As used in this clause—</w:t>
      </w:r>
    </w:p>
    <w:p xmlns:tce="http://www.TCE.com">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xmlns:tce="http://www.TCE.com">
      <w:pPr>
        <w:pStyle w:val="BodyText"/>
      </w:pPr>
      <w:r>
        <w:t>“Electronic Subcontracting Reporting System (eSRS)” means the Governmentwide, electronic, web-based system for small business subcontracting program reporting. The eSRS is located at http://www.esrs.gov.</w:t>
      </w:r>
    </w:p>
    <w:p xmlns:tce="http://www.TCE.com">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xmlns:tce="http://www.TCE.com">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BodyText"/>
        <w:ind w:left="720"/>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xmlns:tce="http://www.TCE.com">
      <w:pPr>
        <w:pStyle w:val="BodyText"/>
        <w:ind w:left="720"/>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d) </w:t>
      </w:r>
      <w:r>
        <w:rPr>
          <w:i/>
        </w:rPr>
        <w:t>Reports.</w:t>
      </w:r>
      <w:r>
        <w:t/>
      </w:r>
    </w:p>
    <w:p xmlns:tce="http://www.TCE.com">
      <w:pPr>
        <w:pStyle w:val="BodyText"/>
        <w:ind w:left="1440"/>
      </w:pPr>
      <w:r>
        <w:t>(1) The Contractor shall report semiannually for the 6-month periods ending March 31 and September 30, the information in paragraphs (d)(1)(i) through (v) of this section within 30 days after the end of the reporting period. Submit the report at https://www.esrs.gov.</w:t>
      </w:r>
    </w:p>
    <w:p xmlns:tce="http://www.TCE.com">
      <w:pPr>
        <w:pStyle w:val="BodyText"/>
        <w:ind w:left="2160"/>
      </w:pPr>
      <w:r>
        <w:t>(i) A list of contracts covered under its comprehensive small business subcontracting plan, to include the Commercial and Government Entity (CAGE) code and unique entity identifier.</w:t>
      </w:r>
    </w:p>
    <w:p xmlns:tce="http://www.TCE.com">
      <w:pPr>
        <w:pStyle w:val="BodyText"/>
        <w:ind w:left="2160"/>
      </w:pPr>
      <w:r>
        <w:t>(ii) The amount of first-tier subcontract dollars awarded during the 6-month period covered by the report to covered small business concerns, with the information set forth separately by—</w:t>
      </w:r>
    </w:p>
    <w:p xmlns:tce="http://www.TCE.com">
      <w:pPr>
        <w:pStyle w:val="BodyText"/>
        <w:ind w:left="2880"/>
      </w:pPr>
      <w:r>
        <w:t>(A) North American Industrial Classification System (NAICS) code;</w:t>
      </w:r>
    </w:p>
    <w:p xmlns:tce="http://www.TCE.com">
      <w:pPr>
        <w:pStyle w:val="BodyText"/>
        <w:ind w:left="2880"/>
      </w:pPr>
      <w:r>
        <w:t>(B) Major defense acquisition program, as defined in 10 U.S.C. 4201;</w:t>
      </w:r>
    </w:p>
    <w:p xmlns:tce="http://www.TCE.com">
      <w:pPr>
        <w:pStyle w:val="BodyText"/>
        <w:ind w:left="2880"/>
      </w:pPr>
      <w:r>
        <w:t>(C) Contract number, if the contract is for maintenance, overhaul, repair, servicing, rehabilitation, salvage, modernization, or modification of supplies, systems, or equipment, and the total value of the contract, including options, exceeds $100 million; and</w:t>
      </w:r>
    </w:p>
    <w:p xmlns:tce="http://www.TCE.com">
      <w:pPr>
        <w:pStyle w:val="BodyText"/>
        <w:ind w:left="2880"/>
      </w:pPr>
      <w:r>
        <w:t>(D) Military department.</w:t>
      </w:r>
    </w:p>
    <w:p xmlns:tce="http://www.TCE.com">
      <w:pPr>
        <w:pStyle w:val="BodyText"/>
        <w:ind w:left="2160"/>
      </w:pPr>
      <w:r>
        <w:t>(iii) Total number of subcontracts active under the Test Program that would have otherwise required a subcontracting plan.</w:t>
      </w:r>
    </w:p>
    <w:p xmlns:tce="http://www.TCE.com">
      <w:pPr>
        <w:pStyle w:val="BodyText"/>
        <w:ind w:left="2160"/>
      </w:pPr>
      <w:r>
        <w:t>(iv) Costs incurred in negotiating, complying with, and reporting on its comprehensive subcontracting plan.</w:t>
      </w:r>
    </w:p>
    <w:p xmlns:tce="http://www.TCE.com">
      <w:pPr>
        <w:pStyle w:val="BodyText"/>
        <w:ind w:left="2160"/>
      </w:pPr>
      <w:r>
        <w:t>(v) Costs avoided through the use of a comprehensive subcontracting plan.</w:t>
      </w:r>
    </w:p>
    <w:p xmlns:tce="http://www.TCE.com">
      <w:pPr>
        <w:pStyle w:val="BodyText"/>
        <w:ind w:left="1440"/>
      </w:pPr>
      <w:r>
        <w:t>(2) The Contractor shall—</w:t>
      </w:r>
    </w:p>
    <w:p xmlns:tce="http://www.TCE.com">
      <w:pPr>
        <w:pStyle w:val="BodyText"/>
        <w:ind w:left="2160"/>
      </w:pPr>
      <w:r>
        <w:t>(i) Ensure that subcontractors with subcontracting plans agree to submit an Individual Subcontract Report (ISR) and/or Summary Subcontract Report (SSR) using the Electronic Subcontracting Reporting System (eSRS).</w:t>
      </w:r>
    </w:p>
    <w:p xmlns:tce="http://www.TCE.com">
      <w:pPr>
        <w:pStyle w:val="BodyText"/>
        <w:ind w:left="2160"/>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xmlns:tce="http://www.TCE.com">
      <w:pPr>
        <w:pStyle w:val="BodyText"/>
        <w:ind w:left="2160"/>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xmlns:tce="http://www.TCE.com">
      <w:pPr>
        <w:pStyle w:val="BodyText"/>
        <w:ind w:left="2160"/>
      </w:pPr>
      <w:r>
        <w:t>(iv) Acknowledge receipt or reject all ISRs submitted by its subcontractors using eSRS.</w:t>
      </w:r>
    </w:p>
    <w:p xmlns:tce="http://www.TCE.com">
      <w:pPr>
        <w:pStyle w:val="BodyText"/>
        <w:ind w:left="1440"/>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xmlns:tce="http://www.TCE.com">
      <w:pPr>
        <w:pStyle w:val="BodyText"/>
        <w:ind w:left="2160"/>
      </w:pPr>
      <w:r>
        <w:t>(i) This report may be submitted on a corporate, company, or subdivision (e.g., plant or division operating as a separate profit center) basis, as negotiated in the comprehensive subcontracting plan with the Defense Contract Management Agency.</w:t>
      </w:r>
    </w:p>
    <w:p xmlns:tce="http://www.TCE.com">
      <w:pPr>
        <w:pStyle w:val="BodyText"/>
        <w:ind w:left="2160"/>
      </w:pPr>
      <w:r>
        <w:t>(ii) This report encompasses all subcontracting under prime contracts and subcontracts with the Department of Defense, regardless of the dollar value of the subcontracts, and is based on the negotiated comprehensive subcontracting plan.</w:t>
      </w:r>
    </w:p>
    <w:p xmlns:tce="http://www.TCE.com">
      <w:pPr>
        <w:pStyle w:val="BodyText"/>
        <w:ind w:left="2160"/>
      </w:pPr>
      <w:r>
        <w:t>(iii) The report shall be submitted semi-annually for the six months ending March 31 and the twelve months ending September 30. Reports are due 30 days after the close of each reporting period.</w:t>
      </w:r>
    </w:p>
    <w:p xmlns:tce="http://www.TCE.com">
      <w:pPr>
        <w:pStyle w:val="BodyText"/>
        <w:ind w:left="2160"/>
      </w:pPr>
      <w:r>
        <w:t>(iv) The authority to acknowledge receipt of or reject the SSR resides with the Defense Contract Management Agency.</w:t>
      </w:r>
    </w:p>
    <w:p xmlns:tce="http://www.TCE.com">
      <w:pPr>
        <w:pStyle w:val="BodyText"/>
        <w:ind w:left="720"/>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xmlns:tce="http://www.TCE.com">
      <w:pPr>
        <w:pStyle w:val="BodyText"/>
        <w:ind w:left="720"/>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xmlns:tce="http://www.TCE.com">
      <w:pPr>
        <w:pStyle w:val="BodyText"/>
        <w:ind w:left="1440"/>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xmlns:tce="http://www.TCE.com">
      <w:pPr>
        <w:pStyle w:val="BodyText"/>
        <w:ind w:left="1440"/>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xmlns:tce="http://www.TCE.com">
      <w:pPr>
        <w:pStyle w:val="BodyText"/>
        <w:ind w:left="1440"/>
      </w:pPr>
      <w:r>
        <w:t>(4) The Contractor shall have the right of appeal under the clause in this contract entitled “Disputes” from any final decision of the Contracting Officer.</w:t>
      </w:r>
    </w:p>
    <w:p xmlns:tce="http://www.TCE.com">
      <w:pPr>
        <w:pStyle w:val="BodyText"/>
        <w:ind w:left="720"/>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xmlns:tce="http://www.TCE.com">
      <w:pPr>
        <w:pStyle w:val="BodyText"/>
        <w:ind w:left="1440"/>
      </w:pPr>
      <w:r>
        <w:t xml:space="preserve">(1) FAR 52.219-9, Small Business Subcontracting Plan, and Defense Federal Acquisition Regulation Supplement (DFARS) </w:t>
      </w:r>
      <w:r>
        <w:rPr>
          <w:color w:val="0000FF"/>
        </w:rPr>
        <w:fldChar w:fldCharType="begin"/>
      </w:r>
      <w:r>
        <w:rPr>
          <w:color w:val="0000FF"/>
        </w:rPr>
        <w:instrText xml:space="preserve"> REF _Numd19e121644 \h </w:instrText>
      </w:r>
      <w:r>
        <w:fldChar w:fldCharType="separate"/>
      </w:r>
      <w:rPr>
        <w:color w:val="0000FF"/>
      </w:rPr>
      <w:r>
        <w:rPr>
          <w:u w:val="single"/>
        </w:rPr>
        <w:t>252.219-7003</w:t>
      </w:r>
      <w:r>
        <w:rPr>
          <w:color w:val="0000FF"/>
        </w:rPr>
        <w:fldChar w:fldCharType="end"/>
      </w:r>
      <w:r>
        <w:t xml:space="preserve"> , Small Business Subcontracting Plan (DoD Contracts)–Basic;</w:t>
      </w:r>
    </w:p>
    <w:p xmlns:tce="http://www.TCE.com">
      <w:pPr>
        <w:pStyle w:val="BodyText"/>
        <w:ind w:left="1440"/>
      </w:pPr>
      <w:r>
        <w:t xml:space="preserve">(2) FAR 52.219-9, Small Business Subcontracting Plan, with its Alternate III, and DFARS </w:t>
      </w:r>
      <w:r>
        <w:rPr>
          <w:color w:val="0000FF"/>
        </w:rPr>
        <w:fldChar w:fldCharType="begin"/>
      </w:r>
      <w:r>
        <w:rPr>
          <w:color w:val="0000FF"/>
        </w:rPr>
        <w:instrText xml:space="preserve"> REF _Numd19e121644 \h </w:instrText>
      </w:r>
      <w:r>
        <w:fldChar w:fldCharType="separate"/>
      </w:r>
      <w:rPr>
        <w:color w:val="0000FF"/>
      </w:rPr>
      <w:r>
        <w:rPr>
          <w:u w:val="single"/>
        </w:rPr>
        <w:t>252.219-7003</w:t>
      </w:r>
      <w:r>
        <w:rPr>
          <w:color w:val="0000FF"/>
        </w:rPr>
        <w:fldChar w:fldCharType="end"/>
      </w:r>
      <w:r>
        <w:t xml:space="preserve"> , Small Business Subcontracting Plan (DoD Contracts)–Alternate I, to allow for submission of SF 294s in lieu of ISRs; or</w:t>
      </w:r>
    </w:p>
    <w:p xmlns:tce="http://www.TCE.com">
      <w:pPr>
        <w:pStyle w:val="BodyText"/>
        <w:ind w:left="1440"/>
      </w:pPr>
      <w:r>
        <w:t xml:space="preserve">(3) DFARS </w:t>
      </w:r>
      <w:r>
        <w:rPr>
          <w:color w:val="0000FF"/>
        </w:rPr>
        <w:fldChar w:fldCharType="begin"/>
      </w:r>
      <w:r>
        <w:rPr>
          <w:color w:val="0000FF"/>
        </w:rPr>
        <w:instrText xml:space="preserve"> REF _Numd19e121858 \h </w:instrText>
      </w:r>
      <w:r>
        <w:fldChar w:fldCharType="separate"/>
      </w:r>
      <w:rPr>
        <w:color w:val="0000FF"/>
      </w:rPr>
      <w:r>
        <w:rPr>
          <w:u w:val="single"/>
        </w:rPr>
        <w:t>252.219-7004</w:t>
      </w:r>
      <w:r>
        <w:rPr>
          <w:color w:val="0000FF"/>
        </w:rPr>
        <w:fldChar w:fldCharType="end"/>
      </w:r>
      <w:r>
        <w:t xml:space="preserve"> ,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1797 \h </w:instrText>
      </w:r>
      <w:r>
        <w:fldChar w:fldCharType="separate"/>
      </w:r>
      <w:rPr>
        <w:color w:val="0000FF"/>
      </w:rPr>
      <w:r>
        <w:rPr>
          <w:u w:val="single"/>
        </w:rPr>
        <w:t>219.702-70</w:t>
      </w:r>
      <w:r>
        <w:rPr>
          <w:color w:val="0000FF"/>
        </w:rPr>
        <w:fldChar w:fldCharType="end"/>
      </w:r>
      <w:r>
        <w:t xml:space="preserve"> .</w:t>
      </w:r>
    </w:p>
    <w:p xmlns:tce="http://www.TCE.com">
      <w:pPr>
        <w:pStyle w:val="BodyText"/>
      </w:pPr>
      <w:r>
        <w:t>(End of clause)</w:t>
      </w:r>
    </w:p>
    <!--Topic unique_2668-->
    <w:p xmlns:tce="http://www.TCE.com">
      <w:pPr>
        <w:pStyle w:val="Heading6"/>
      </w:pPr>
      <w:bookmarkStart w:id="6153" w:name="_Numd19e121998"/>
      <w:bookmarkStart w:id="6154" w:name="_Refd19e121998"/>
      <w:bookmarkStart w:id="6155" w:name="_Tocd19e121998"/>
      <w:r>
        <w:t/>
      </w:r>
      <w:r>
        <w:t>252.219-7005</w:t>
      </w:r>
      <w:r>
        <w:t xml:space="preserve"> Reserved.</w:t>
      </w:r>
      <w:bookmarkEnd w:id="6154"/>
      <w:bookmarkEnd w:id="6155"/>
      <w:bookmarkEnd w:id="6153"/>
    </w:p>
    <!--Topic unique_2669-->
    <w:p xmlns:tce="http://www.TCE.com">
      <w:pPr>
        <w:pStyle w:val="Heading6"/>
      </w:pPr>
      <w:bookmarkStart w:id="6156" w:name="_Numd19e122012"/>
      <w:bookmarkStart w:id="6157" w:name="_Refd19e122012"/>
      <w:bookmarkStart w:id="6158" w:name="_Tocd19e122012"/>
      <w:r>
        <w:t/>
      </w:r>
      <w:r>
        <w:t>252.219-7006</w:t>
      </w:r>
      <w:r>
        <w:t xml:space="preserve"> Reserved.</w:t>
      </w:r>
      <w:bookmarkEnd w:id="6157"/>
      <w:bookmarkEnd w:id="6158"/>
      <w:bookmarkEnd w:id="6156"/>
    </w:p>
    <!--Topic unique_2670-->
    <w:p xmlns:tce="http://www.TCE.com">
      <w:pPr>
        <w:pStyle w:val="Heading6"/>
      </w:pPr>
      <w:bookmarkStart w:id="6159" w:name="_Numd19e122027"/>
      <w:bookmarkStart w:id="6160" w:name="_Refd19e122027"/>
      <w:bookmarkStart w:id="6161" w:name="_Tocd19e122027"/>
      <w:r>
        <w:t/>
      </w:r>
      <w:r>
        <w:t>252.219-7007</w:t>
      </w:r>
      <w:r>
        <w:t xml:space="preserve"> Reserved.</w:t>
      </w:r>
      <w:bookmarkEnd w:id="6160"/>
      <w:bookmarkEnd w:id="6161"/>
      <w:bookmarkEnd w:id="6159"/>
    </w:p>
    <!--Topic unique_2671-->
    <w:p xmlns:tce="http://www.TCE.com">
      <w:pPr>
        <w:pStyle w:val="Heading6"/>
      </w:pPr>
      <w:bookmarkStart w:id="6162" w:name="_Numd19e122041"/>
      <w:bookmarkStart w:id="6163" w:name="_Refd19e122041"/>
      <w:bookmarkStart w:id="6164" w:name="_Tocd19e122041"/>
      <w:r>
        <w:t/>
      </w:r>
      <w:r>
        <w:t>252.219-7008</w:t>
      </w:r>
      <w:r>
        <w:t xml:space="preserve"> Reserved.</w:t>
      </w:r>
      <w:bookmarkEnd w:id="6163"/>
      <w:bookmarkEnd w:id="6164"/>
      <w:bookmarkEnd w:id="6162"/>
    </w:p>
    <!--Topic unique_1168-->
    <w:p xmlns:tce="http://www.TCE.com">
      <w:pPr>
        <w:pStyle w:val="Heading6"/>
      </w:pPr>
      <w:bookmarkStart w:id="6165" w:name="_Numd19e122056"/>
      <w:bookmarkStart w:id="6166" w:name="_Refd19e122056"/>
      <w:bookmarkStart w:id="6167" w:name="_Tocd19e122056"/>
      <w:r>
        <w:t/>
      </w:r>
      <w:r>
        <w:t>252.219-7009</w:t>
      </w:r>
      <w:r>
        <w:t xml:space="preserve"> Section 8(a) Direct Award.</w:t>
      </w:r>
      <w:bookmarkEnd w:id="6166"/>
      <w:bookmarkEnd w:id="6167"/>
      <w:bookmarkEnd w:id="6165"/>
    </w:p>
    <w:p xmlns:tce="http://www.TCE.com">
      <w:pPr>
        <w:pStyle w:val="BodyText"/>
      </w:pPr>
      <w:r>
        <w:t xml:space="preserve">As prescribed in </w:t>
      </w:r>
      <w:r>
        <w:rPr>
          <w:color w:val="0000FF"/>
        </w:rPr>
        <w:fldChar w:fldCharType="begin"/>
      </w:r>
      <w:r>
        <w:rPr>
          <w:color w:val="0000FF"/>
        </w:rPr>
        <w:instrText xml:space="preserve"> REF _Numd19e62333 \h </w:instrText>
      </w:r>
      <w:r>
        <w:fldChar w:fldCharType="separate"/>
      </w:r>
      <w:rPr>
        <w:color w:val="0000FF"/>
      </w:rPr>
      <w:r>
        <w:rPr>
          <w:u w:val="single"/>
        </w:rPr>
        <w:t>219.811-3</w:t>
      </w:r>
      <w:r>
        <w:rPr>
          <w:color w:val="0000FF"/>
        </w:rPr>
        <w:fldChar w:fldCharType="end"/>
      </w:r>
      <w:r>
        <w:t xml:space="preserve"> (1), use the following clause:</w:t>
      </w:r>
    </w:p>
    <w:p xmlns:tce="http://www.TCE.com">
      <w:pPr>
        <w:pStyle w:val="BodyText"/>
      </w:pPr>
      <w:r>
        <w:t>SECTION 8(a) DIRECT AWARD (OCT 2018)</w:t>
      </w:r>
    </w:p>
    <w:p xmlns:tce="http://www.TCE.com">
      <w:pPr>
        <w:pStyle w:val="BodyText"/>
        <w:ind w:left="720"/>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To be completed by the Contracting Officer at the time of award]</w:t>
            </w:r>
          </w:p>
        </w:tc>
      </w:tr>
    </w:tbl>
    <w:p xmlns:tce="http://www.TCE.com">
      <w:pPr>
        <w:pStyle w:val="BodyText"/>
        <w:ind w:left="720"/>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xmlns:tce="http://www.TCE.com">
      <w:pPr>
        <w:pStyle w:val="BodyText"/>
        <w:ind w:left="720"/>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xmlns:tce="http://www.TCE.com">
      <w:pPr>
        <w:pStyle w:val="BodyText"/>
      </w:pPr>
      <w:r>
        <w:t>(End of clause)</w:t>
      </w:r>
    </w:p>
    <!--Topic unique_2672-->
    <w:p xmlns:tce="http://www.TCE.com">
      <w:pPr>
        <w:pStyle w:val="Heading6"/>
      </w:pPr>
      <w:bookmarkStart w:id="6168" w:name="_Numd19e122133"/>
      <w:bookmarkStart w:id="6169" w:name="_Refd19e122133"/>
      <w:bookmarkStart w:id="6170" w:name="_Tocd19e122133"/>
      <w:r>
        <w:t/>
      </w:r>
      <w:r>
        <w:t>252.219-7010</w:t>
      </w:r>
      <w:r>
        <w:t xml:space="preserve"> Notification of Competition Limited to Eligible 8(a) Participants—Partnership Agreement.</w:t>
      </w:r>
      <w:bookmarkEnd w:id="6169"/>
      <w:bookmarkEnd w:id="6170"/>
      <w:bookmarkEnd w:id="6168"/>
    </w:p>
    <w:p xmlns:tce="http://www.TCE.com">
      <w:pPr>
        <w:pStyle w:val="BodyText"/>
      </w:pPr>
      <w:r>
        <w:t xml:space="preserve">As prescribed in </w:t>
      </w:r>
      <w:r>
        <w:rPr>
          <w:color w:val="0000FF"/>
        </w:rPr>
        <w:fldChar w:fldCharType="begin"/>
      </w:r>
      <w:r>
        <w:rPr>
          <w:color w:val="0000FF"/>
        </w:rPr>
        <w:instrText xml:space="preserve"> REF _Numd19e62333 \h </w:instrText>
      </w:r>
      <w:r>
        <w:fldChar w:fldCharType="separate"/>
      </w:r>
      <w:rPr>
        <w:color w:val="0000FF"/>
      </w:rPr>
      <w:r>
        <w:rPr>
          <w:u w:val="single"/>
        </w:rPr>
        <w:t>219.811-3</w:t>
      </w:r>
      <w:r>
        <w:rPr>
          <w:color w:val="0000FF"/>
        </w:rPr>
        <w:fldChar w:fldCharType="end"/>
      </w:r>
      <w:r>
        <w:t xml:space="preserve"> (2), use the following clause:</w:t>
      </w:r>
    </w:p>
    <w:p xmlns:tce="http://www.TCE.com">
      <w:pPr>
        <w:pStyle w:val="BodyText"/>
      </w:pPr>
      <w:r>
        <w:t>Notification of Competition Limited to Eligible 8(a) PARTICIPANTS—PARTNERSHIP agreement (OCT 2019)</w:t>
      </w:r>
    </w:p>
    <w:p xmlns:tce="http://www.TCE.com">
      <w:pPr>
        <w:pStyle w:val="BodyText"/>
        <w:ind w:left="720"/>
      </w:pPr>
      <w:r>
        <w:t>(a) Offers are solicited only from small business concerns expressly certified by the Small Business Administration (SBA) for participation in SBA’s 8(a) Program and which meet the following criteria at the time of submission of offer:</w:t>
      </w:r>
    </w:p>
    <w:p xmlns:tce="http://www.TCE.com">
      <w:pPr>
        <w:pStyle w:val="BodyText"/>
        <w:ind w:left="1440"/>
      </w:pPr>
      <w:r>
        <w:t>(1) The Offeror is in conformance with the 8(a) support limitation set forth in its approved business plan.</w:t>
      </w:r>
    </w:p>
    <w:p xmlns:tce="http://www.TCE.com">
      <w:pPr>
        <w:pStyle w:val="BodyText"/>
        <w:ind w:left="1440"/>
      </w:pPr>
      <w:r>
        <w:t>(2) The Offeror is in conformance with the Business Activity Targets set forth in its approved business plan or any remedial action directed by SBA.</w:t>
      </w:r>
    </w:p>
    <w:p xmlns:tce="http://www.TCE.com">
      <w:pPr>
        <w:pStyle w:val="BodyText"/>
        <w:ind w:left="1440"/>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xmlns:tce="http://www.TCE.com">
      <w:pPr>
        <w:pStyle w:val="BodyText"/>
        <w:ind w:left="720"/>
      </w:pPr>
      <w:r>
        <w:t>(b) By submission of its offer, the Offeror represents that it meets all of the criteria set forth in paragraph (a) of this clause.</w:t>
      </w:r>
    </w:p>
    <w:p xmlns:tce="http://www.TCE.com">
      <w:pPr>
        <w:pStyle w:val="BodyText"/>
        <w:ind w:left="720"/>
      </w:pPr>
      <w:r>
        <w:t>(c) Any award resulting from this solicitation will be made directly by the Contracting Officer to the successful 8(a) offeror selected through the evaluation criteria set forth in this solicitation.</w:t>
      </w:r>
    </w:p>
    <w:p xmlns:tce="http://www.TCE.com">
      <w:pPr>
        <w:pStyle w:val="BodyText"/>
        <w:ind w:left="720"/>
      </w:pPr>
      <w:r>
        <w:t>(d)(1) Unless SBA has waived the requirements of paragraphs (d)(1)(i) through (iii) and (d)(2) of this clause in accordance with 13 CFR 121.1204, a small business concern that provides an end item it did not manufacture, process, or produce, shall—</w:t>
      </w:r>
    </w:p>
    <w:p xmlns:tce="http://www.TCE.com">
      <w:pPr>
        <w:pStyle w:val="BodyText"/>
        <w:ind w:left="2160"/>
      </w:pPr>
      <w:r>
        <w:t>(i) Provide an end item that a small business has manufactured, processed, or produced in the United States or its outlying areas; for kit assemblers, see paragraph (d)(2) of this clause instead;</w:t>
      </w:r>
    </w:p>
    <w:p xmlns:tce="http://www.TCE.com">
      <w:pPr>
        <w:pStyle w:val="BodyText"/>
        <w:ind w:left="2160"/>
      </w:pPr>
      <w:r>
        <w:t>(ii) Be primarily engaged in the retail or wholesale trade and normally sell the type of item being supplied; and</w:t>
      </w:r>
    </w:p>
    <w:p xmlns:tce="http://www.TCE.com">
      <w:pPr>
        <w:pStyle w:val="BodyText"/>
        <w:ind w:left="2160"/>
      </w:pPr>
      <w:r>
        <w:t>(iii) Take ownership or possession of the item(s) with its personnel, equipment, or facilities in a manner consistent with industry practice; for example, providing storage, transportation, or delivery.</w:t>
      </w:r>
    </w:p>
    <w:p xmlns:tce="http://www.TCE.com">
      <w:pPr>
        <w:pStyle w:val="BodyText"/>
        <w:ind w:left="1440"/>
      </w:pPr>
      <w:r>
        <w:t>(2) When the end item being acquired is a kit of supplies, at least 50 percent of the total cost of the components of the kit shall be manufactured, processed, or produced by small businesses in the United States or its outlying areas.</w:t>
      </w:r>
    </w:p>
    <w:p xmlns:tce="http://www.TCE.com">
      <w:pPr>
        <w:pStyle w:val="BodyText"/>
        <w:ind w:left="1440"/>
      </w:pPr>
      <w:r>
        <w:t>(3) The requirements of paragraphs (d)(1)(i) through (iii) and (d)(2) of this clause do not apply to construction or service contracts.</w:t>
      </w:r>
    </w:p>
    <w:p xmlns:tce="http://www.TCE.com">
      <w:pPr>
        <w:pStyle w:val="BodyText"/>
        <w:ind w:left="720"/>
      </w:pPr>
      <w:r>
        <w:t>(e) The ___________________ [insert name of SBA's contractor] will notify the</w:t>
      </w:r>
    </w:p>
    <w:p xmlns:tce="http://www.TCE.com">
      <w:pPr>
        <w:pStyle w:val="BodyText"/>
      </w:pPr>
      <w:r>
        <w:t>__________________ [insert name of contracting agency] Contracting Officer in writing immediately upon entering an agreement (either oral or written) to transfer all or part of its stock or other ownership interest to any other party.</w:t>
      </w:r>
    </w:p>
    <w:p xmlns:tce="http://www.TCE.com">
      <w:pPr>
        <w:pStyle w:val="BodyText"/>
      </w:pPr>
      <w:r>
        <w:t>(End of clause)</w:t>
      </w:r>
    </w:p>
    <!--Topic unique_1169-->
    <w:p xmlns:tce="http://www.TCE.com">
      <w:pPr>
        <w:pStyle w:val="Heading6"/>
      </w:pPr>
      <w:bookmarkStart w:id="6171" w:name="_Numd19e122192"/>
      <w:bookmarkStart w:id="6172" w:name="_Refd19e122192"/>
      <w:bookmarkStart w:id="6173" w:name="_Tocd19e122192"/>
      <w:r>
        <w:t/>
      </w:r>
      <w:r>
        <w:t>252.219-7011</w:t>
      </w:r>
      <w:r>
        <w:t xml:space="preserve"> Notification to Delay Performance.</w:t>
      </w:r>
      <w:bookmarkEnd w:id="6172"/>
      <w:bookmarkEnd w:id="6173"/>
      <w:bookmarkEnd w:id="6171"/>
    </w:p>
    <w:p xmlns:tce="http://www.TCE.com">
      <w:pPr>
        <w:pStyle w:val="BodyText"/>
      </w:pPr>
      <w:r>
        <w:t xml:space="preserve">As prescribed in </w:t>
      </w:r>
      <w:r>
        <w:rPr>
          <w:color w:val="0000FF"/>
        </w:rPr>
        <w:fldChar w:fldCharType="begin"/>
      </w:r>
      <w:r>
        <w:rPr>
          <w:color w:val="0000FF"/>
        </w:rPr>
        <w:instrText xml:space="preserve"> REF _Numd19e62333 \h </w:instrText>
      </w:r>
      <w:r>
        <w:fldChar w:fldCharType="separate"/>
      </w:r>
      <w:rPr>
        <w:color w:val="0000FF"/>
      </w:rPr>
      <w:r>
        <w:rPr>
          <w:u w:val="single"/>
        </w:rPr>
        <w:t>219.811-3</w:t>
      </w:r>
      <w:r>
        <w:rPr>
          <w:color w:val="0000FF"/>
        </w:rPr>
        <w:fldChar w:fldCharType="end"/>
      </w:r>
      <w:r>
        <w:t xml:space="preserve"> (3), use the following clause:</w:t>
      </w:r>
    </w:p>
    <w:p xmlns:tce="http://www.TCE.com">
      <w:pPr>
        <w:pStyle w:val="BodyText"/>
      </w:pPr>
      <w:r>
        <w:t>NOTIFICATION TO DELAY PERFORMANCE (JUN 1998)</w:t>
      </w:r>
    </w:p>
    <w:p xmlns:tce="http://www.TCE.com">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xmlns:tce="http://www.TCE.com">
      <w:pPr>
        <w:pStyle w:val="BodyText"/>
      </w:pPr>
      <w:r>
        <w:t>(End of clause)</w:t>
      </w:r>
    </w:p>
    <!--Topic unique_608-->
    <w:p xmlns:tce="http://www.TCE.com">
      <w:pPr>
        <w:pStyle w:val="Heading6"/>
      </w:pPr>
      <w:bookmarkStart w:id="6174" w:name="_Numd19e122220"/>
      <w:bookmarkStart w:id="6175" w:name="_Refd19e122220"/>
      <w:bookmarkStart w:id="6176" w:name="_Tocd19e122220"/>
      <w:r>
        <w:t/>
      </w:r>
      <w:r>
        <w:t>252.219-7012</w:t>
      </w:r>
      <w:r>
        <w:t xml:space="preserve"> Competition for Religious-Related Services.</w:t>
      </w:r>
      <w:bookmarkEnd w:id="6175"/>
      <w:bookmarkEnd w:id="6176"/>
      <w:bookmarkEnd w:id="6174"/>
    </w:p>
    <w:p xmlns:tce="http://www.TCE.com">
      <w:pPr>
        <w:pStyle w:val="BodyText"/>
      </w:pPr>
      <w:r>
        <w:t xml:space="preserve">As prescribed in </w:t>
      </w:r>
      <w:r>
        <w:rPr>
          <w:color w:val="0000FF"/>
        </w:rPr>
        <w:fldChar w:fldCharType="begin"/>
      </w:r>
      <w:r>
        <w:rPr>
          <w:color w:val="0000FF"/>
        </w:rPr>
        <w:instrText xml:space="preserve"> REF _Numd19e61419 \h </w:instrText>
      </w:r>
      <w:r>
        <w:fldChar w:fldCharType="separate"/>
      </w:r>
      <w:rPr>
        <w:color w:val="0000FF"/>
      </w:rPr>
      <w:r>
        <w:rPr>
          <w:u w:val="single"/>
        </w:rPr>
        <w:t>219.270-3</w:t>
      </w:r>
      <w:r>
        <w:rPr>
          <w:color w:val="0000FF"/>
        </w:rPr>
        <w:fldChar w:fldCharType="end"/>
      </w:r>
      <w:r>
        <w:t xml:space="preserve"> , use the following provision:</w:t>
      </w:r>
    </w:p>
    <w:p xmlns:tce="http://www.TCE.com">
      <w:pPr>
        <w:pStyle w:val="BodyText"/>
      </w:pPr>
      <w:r>
        <w:t>COMPETITION FOR RELIGIOUS-RELATED SERVICES (APR 2018)</w:t>
      </w:r>
    </w:p>
    <w:p xmlns:tce="http://www.TCE.com">
      <w:pPr>
        <w:pStyle w:val="BodyText"/>
        <w:ind w:left="720"/>
      </w:pPr>
      <w:r>
        <w:t>(a) Definition. As used in this provis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w:p xmlns:tce="http://www.TCE.com">
      <w:pPr>
        <w:pStyle w:val="BodyText"/>
        <w:ind w:left="720"/>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xmlns:tce="http://www.TCE.com">
      <w:pPr>
        <w:pStyle w:val="BodyText"/>
        <w:ind w:left="720"/>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xmlns:tce="http://www.TCE.com">
      <w:pPr>
        <w:pStyle w:val="BodyText"/>
      </w:pPr>
      <w:r>
        <w:t>(End of provision)</w:t>
      </w:r>
    </w:p>
    <!--Topic unique_2673-->
    <w:p xmlns:tce="http://www.TCE.com">
      <w:pPr>
        <w:pStyle w:val="Heading5"/>
      </w:pPr>
      <w:bookmarkStart w:id="6177" w:name="_Numd19e122259"/>
      <w:bookmarkStart w:id="6178" w:name="_Refd19e122259"/>
      <w:bookmarkStart w:id="6179" w:name="_Tocd19e122259"/>
      <w:r>
        <w:t/>
      </w:r>
      <w:r>
        <w:t>252.222</w:t>
      </w:r>
      <w:r>
        <w:t xml:space="preserve"> RESERVED</w:t>
      </w:r>
      <w:bookmarkEnd w:id="6178"/>
      <w:bookmarkEnd w:id="6179"/>
      <w:bookmarkEnd w:id="6177"/>
    </w:p>
    <!--Topic unique_1258-->
    <w:p xmlns:tce="http://www.TCE.com">
      <w:pPr>
        <w:pStyle w:val="Heading6"/>
      </w:pPr>
      <w:bookmarkStart w:id="6180" w:name="_Numd19e122272"/>
      <w:bookmarkStart w:id="6181" w:name="_Refd19e122272"/>
      <w:bookmarkStart w:id="6182" w:name="_Tocd19e122272"/>
      <w:r>
        <w:t/>
      </w:r>
      <w:r>
        <w:t>252.222-7000</w:t>
      </w:r>
      <w:r>
        <w:t xml:space="preserve"> Restrictions on Employment of Personnel.</w:t>
      </w:r>
      <w:bookmarkEnd w:id="6181"/>
      <w:bookmarkEnd w:id="6182"/>
      <w:bookmarkEnd w:id="6180"/>
    </w:p>
    <w:p xmlns:tce="http://www.TCE.com">
      <w:pPr>
        <w:pStyle w:val="BodyText"/>
      </w:pPr>
      <w:r>
        <w:t xml:space="preserve">As prescribed in </w:t>
      </w:r>
      <w:r>
        <w:rPr>
          <w:color w:val="0000FF"/>
        </w:rPr>
        <w:fldChar w:fldCharType="begin"/>
      </w:r>
      <w:r>
        <w:rPr>
          <w:color w:val="0000FF"/>
        </w:rPr>
        <w:instrText xml:space="preserve"> REF _Numd19e64720 \h </w:instrText>
      </w:r>
      <w:r>
        <w:fldChar w:fldCharType="separate"/>
      </w:r>
      <w:rPr>
        <w:color w:val="0000FF"/>
      </w:rPr>
      <w:r>
        <w:rPr>
          <w:u w:val="single"/>
        </w:rPr>
        <w:t>222.7004</w:t>
      </w:r>
      <w:r>
        <w:rPr>
          <w:color w:val="0000FF"/>
        </w:rPr>
        <w:fldChar w:fldCharType="end"/>
      </w:r>
      <w:r>
        <w:t xml:space="preserve"> , use the following clause:</w:t>
      </w:r>
    </w:p>
    <w:p xmlns:tce="http://www.TCE.com">
      <w:pPr>
        <w:pStyle w:val="BodyText"/>
      </w:pPr>
      <w:r>
        <w:t>RESTRICTIONS ON EMPLOYMENT OF PERSONNEL (MAR 2000)</w:t>
      </w:r>
    </w:p>
    <w:p xmlns:tce="http://www.TCE.com">
      <w:pPr>
        <w:pStyle w:val="BodyText"/>
        <w:ind w:left="720"/>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xmlns:tce="http://www.TCE.com">
      <w:pPr>
        <w:pStyle w:val="BodyText"/>
        <w:ind w:left="720"/>
      </w:pPr>
      <w:r>
        <w:t>(b) The Contractor shall insert the substance of this clause, including this paragraph (b), in each subcontract awarded under this contract.</w:t>
      </w:r>
    </w:p>
    <w:p xmlns:tce="http://www.TCE.com">
      <w:pPr>
        <w:pStyle w:val="BodyText"/>
      </w:pPr>
      <w:r>
        <w:t>(End of clause)</w:t>
      </w:r>
    </w:p>
    <!--Topic unique_2674-->
    <w:p xmlns:tce="http://www.TCE.com">
      <w:pPr>
        <w:pStyle w:val="Heading6"/>
      </w:pPr>
      <w:bookmarkStart w:id="6183" w:name="_Numd19e122303"/>
      <w:bookmarkStart w:id="6184" w:name="_Refd19e122303"/>
      <w:bookmarkStart w:id="6185" w:name="_Tocd19e122303"/>
      <w:r>
        <w:t/>
      </w:r>
      <w:r>
        <w:t>252.222-7001</w:t>
      </w:r>
      <w:r>
        <w:t xml:space="preserve"> Reserved.</w:t>
      </w:r>
      <w:bookmarkEnd w:id="6184"/>
      <w:bookmarkEnd w:id="6185"/>
      <w:bookmarkEnd w:id="6183"/>
    </w:p>
    <!--Topic unique_1259-->
    <w:p xmlns:tce="http://www.TCE.com">
      <w:pPr>
        <w:pStyle w:val="Heading6"/>
      </w:pPr>
      <w:bookmarkStart w:id="6186" w:name="_Numd19e122317"/>
      <w:bookmarkStart w:id="6187" w:name="_Refd19e122317"/>
      <w:bookmarkStart w:id="6188" w:name="_Tocd19e122317"/>
      <w:r>
        <w:t/>
      </w:r>
      <w:r>
        <w:t>252.222-7002</w:t>
      </w:r>
      <w:r>
        <w:t xml:space="preserve"> Compliance with Local Labor Laws (Overseas).</w:t>
      </w:r>
      <w:bookmarkEnd w:id="6187"/>
      <w:bookmarkEnd w:id="6188"/>
      <w:bookmarkEnd w:id="6186"/>
    </w:p>
    <w:p xmlns:tce="http://www.TCE.com">
      <w:pPr>
        <w:pStyle w:val="BodyText"/>
      </w:pPr>
      <w:r>
        <w:t xml:space="preserve">As prescribed in </w:t>
      </w:r>
      <w:r>
        <w:rPr>
          <w:color w:val="0000FF"/>
        </w:rPr>
        <w:fldChar w:fldCharType="begin"/>
      </w:r>
      <w:r>
        <w:rPr>
          <w:color w:val="0000FF"/>
        </w:rPr>
        <w:instrText xml:space="preserve"> REF _Numd19e64773 \h </w:instrText>
      </w:r>
      <w:r>
        <w:fldChar w:fldCharType="separate"/>
      </w:r>
      <w:rPr>
        <w:color w:val="0000FF"/>
      </w:rPr>
      <w:r>
        <w:rPr>
          <w:u w:val="single"/>
        </w:rPr>
        <w:t>222.7201</w:t>
      </w:r>
      <w:r>
        <w:rPr>
          <w:color w:val="0000FF"/>
        </w:rPr>
        <w:fldChar w:fldCharType="end"/>
      </w:r>
      <w:r>
        <w:t xml:space="preserve"> (a), use the following clause:</w:t>
      </w:r>
    </w:p>
    <w:p xmlns:tce="http://www.TCE.com">
      <w:pPr>
        <w:pStyle w:val="BodyText"/>
      </w:pPr>
      <w:r>
        <w:t>COMPLIANCE WITH LOCAL LABOR LAWS (OVERSEAS) (JUN 1997)</w:t>
      </w:r>
    </w:p>
    <w:p xmlns:tce="http://www.TCE.com">
      <w:pPr>
        <w:pStyle w:val="BodyText"/>
        <w:ind w:left="720"/>
      </w:pPr>
      <w:r>
        <w:t>(a) The Contractor shall comply with all—</w:t>
      </w:r>
    </w:p>
    <w:p xmlns:tce="http://www.TCE.com">
      <w:pPr>
        <w:pStyle w:val="BodyText"/>
        <w:ind w:left="1440"/>
      </w:pPr>
      <w:r>
        <w:t>(1) Local laws, regulations, and labor union agreements governing work hours; and</w:t>
      </w:r>
    </w:p>
    <w:p xmlns:tce="http://www.TCE.com">
      <w:pPr>
        <w:pStyle w:val="BodyText"/>
        <w:ind w:left="1440"/>
      </w:pPr>
      <w:r>
        <w:t>(2) Labor regulations including collective bargaining agreements, workers’ compensation, working conditions, fringe benefits, and labor standards or labor contract matters.</w:t>
      </w:r>
    </w:p>
    <w:p xmlns:tce="http://www.TCE.com">
      <w:pPr>
        <w:pStyle w:val="BodyText"/>
        <w:ind w:left="720"/>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xmlns:tce="http://www.TCE.com">
      <w:pPr>
        <w:pStyle w:val="BodyText"/>
        <w:ind w:left="720"/>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xmlns:tce="http://www.TCE.com">
      <w:pPr>
        <w:pStyle w:val="BodyText"/>
      </w:pPr>
      <w:r>
        <w:t>(End of clause)</w:t>
      </w:r>
    </w:p>
    <!--Topic unique_1260-->
    <w:p xmlns:tce="http://www.TCE.com">
      <w:pPr>
        <w:pStyle w:val="Heading6"/>
      </w:pPr>
      <w:bookmarkStart w:id="6189" w:name="_Numd19e122354"/>
      <w:bookmarkStart w:id="6190" w:name="_Refd19e122354"/>
      <w:bookmarkStart w:id="6191" w:name="_Tocd19e122354"/>
      <w:r>
        <w:t/>
      </w:r>
      <w:r>
        <w:t>252.222-7003</w:t>
      </w:r>
      <w:r>
        <w:t xml:space="preserve"> Permit from Italian Inspectorate of Labor.</w:t>
      </w:r>
      <w:bookmarkEnd w:id="6190"/>
      <w:bookmarkEnd w:id="6191"/>
      <w:bookmarkEnd w:id="6189"/>
    </w:p>
    <w:p xmlns:tce="http://www.TCE.com">
      <w:pPr>
        <w:pStyle w:val="BodyText"/>
      </w:pPr>
      <w:r>
        <w:t xml:space="preserve">As prescribed in </w:t>
      </w:r>
      <w:r>
        <w:rPr>
          <w:color w:val="0000FF"/>
        </w:rPr>
        <w:fldChar w:fldCharType="begin"/>
      </w:r>
      <w:r>
        <w:rPr>
          <w:color w:val="0000FF"/>
        </w:rPr>
        <w:instrText xml:space="preserve"> REF _Numd19e64773 \h </w:instrText>
      </w:r>
      <w:r>
        <w:fldChar w:fldCharType="separate"/>
      </w:r>
      <w:rPr>
        <w:color w:val="0000FF"/>
      </w:rPr>
      <w:r>
        <w:rPr>
          <w:u w:val="single"/>
        </w:rPr>
        <w:t>222.7201</w:t>
      </w:r>
      <w:r>
        <w:rPr>
          <w:color w:val="0000FF"/>
        </w:rPr>
        <w:fldChar w:fldCharType="end"/>
      </w:r>
      <w:r>
        <w:t xml:space="preserve"> (b), use the following clause:</w:t>
      </w:r>
    </w:p>
    <w:p xmlns:tce="http://www.TCE.com">
      <w:pPr>
        <w:pStyle w:val="BodyText"/>
      </w:pPr>
      <w:r>
        <w:t>PERMIT FROM ITALIAN INSPECTORATE OF LABOR (JUN 1997)</w:t>
      </w:r>
    </w:p>
    <w:p xmlns:tce="http://www.TCE.com">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xmlns:tce="http://www.TCE.com">
      <w:pPr>
        <w:pStyle w:val="BodyText"/>
      </w:pPr>
      <w:r>
        <w:t>(End of clause)</w:t>
      </w:r>
    </w:p>
    <!--Topic unique_1261-->
    <w:p xmlns:tce="http://www.TCE.com">
      <w:pPr>
        <w:pStyle w:val="Heading6"/>
      </w:pPr>
      <w:bookmarkStart w:id="6192" w:name="_Numd19e122382"/>
      <w:bookmarkStart w:id="6193" w:name="_Refd19e122382"/>
      <w:bookmarkStart w:id="6194" w:name="_Tocd19e122382"/>
      <w:r>
        <w:t/>
      </w:r>
      <w:r>
        <w:t>252.222-7004</w:t>
      </w:r>
      <w:r>
        <w:t xml:space="preserve"> Compliance with Spanish Social Security Laws and Regulations.</w:t>
      </w:r>
      <w:bookmarkEnd w:id="6193"/>
      <w:bookmarkEnd w:id="6194"/>
      <w:bookmarkEnd w:id="6192"/>
    </w:p>
    <w:p xmlns:tce="http://www.TCE.com">
      <w:pPr>
        <w:pStyle w:val="BodyText"/>
      </w:pPr>
      <w:r>
        <w:t xml:space="preserve">As prescribed in </w:t>
      </w:r>
      <w:r>
        <w:rPr>
          <w:color w:val="0000FF"/>
        </w:rPr>
        <w:fldChar w:fldCharType="begin"/>
      </w:r>
      <w:r>
        <w:rPr>
          <w:color w:val="0000FF"/>
        </w:rPr>
        <w:instrText xml:space="preserve"> REF _Numd19e64773 \h </w:instrText>
      </w:r>
      <w:r>
        <w:fldChar w:fldCharType="separate"/>
      </w:r>
      <w:rPr>
        <w:color w:val="0000FF"/>
      </w:rPr>
      <w:r>
        <w:rPr>
          <w:u w:val="single"/>
        </w:rPr>
        <w:t>222.7201</w:t>
      </w:r>
      <w:r>
        <w:rPr>
          <w:color w:val="0000FF"/>
        </w:rPr>
        <w:fldChar w:fldCharType="end"/>
      </w:r>
      <w:r>
        <w:t xml:space="preserve"> (c), use the following clause:</w:t>
      </w:r>
    </w:p>
    <w:p xmlns:tce="http://www.TCE.com">
      <w:pPr>
        <w:pStyle w:val="BodyText"/>
      </w:pPr>
      <w:r>
        <w:t>COMPLIANCE WITH SPANISH SOCIAL SECURITY LAWS AND REGULATIONS (JUN 1997)</w:t>
      </w:r>
    </w:p>
    <w:p xmlns:tce="http://www.TCE.com">
      <w:pPr>
        <w:pStyle w:val="BodyText"/>
        <w:ind w:left="720"/>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xmlns:tce="http://www.TCE.com">
      <w:pPr>
        <w:pStyle w:val="BodyText"/>
        <w:ind w:left="1440"/>
      </w:pPr>
      <w:r>
        <w:t>(1) TC1—Certificate of Social Security Payments;</w:t>
      </w:r>
    </w:p>
    <w:p xmlns:tce="http://www.TCE.com">
      <w:pPr>
        <w:pStyle w:val="BodyText"/>
        <w:ind w:left="1440"/>
      </w:pPr>
      <w:r>
        <w:t>(2) TC2—List of Employees;</w:t>
      </w:r>
    </w:p>
    <w:p xmlns:tce="http://www.TCE.com">
      <w:pPr>
        <w:pStyle w:val="BodyText"/>
        <w:ind w:left="1440"/>
      </w:pPr>
      <w:r>
        <w:t>(3) TC2/1—Certificate of Social Security Payments for Trainees;</w:t>
      </w:r>
    </w:p>
    <w:p xmlns:tce="http://www.TCE.com">
      <w:pPr>
        <w:pStyle w:val="BodyText"/>
        <w:ind w:left="1440"/>
      </w:pPr>
      <w:r>
        <w:t>(4) Nominal (pay statements) signed by both the employee and the Contractor; and</w:t>
      </w:r>
    </w:p>
    <w:p xmlns:tce="http://www.TCE.com">
      <w:pPr>
        <w:pStyle w:val="BodyText"/>
        <w:ind w:left="1440"/>
      </w:pPr>
      <w:r>
        <w:t>(5) Informa de Situacion de Empressa (Report of the Condition of the Enterprise) from the Ministerio de Trabajo y S.S., Tesoreria General de la Seguridad Social (annotated with the pertinent contract number(s) next to the employee’s name).</w:t>
      </w:r>
    </w:p>
    <w:p xmlns:tce="http://www.TCE.com">
      <w:pPr>
        <w:pStyle w:val="BodyText"/>
        <w:ind w:left="720"/>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xmlns:tce="http://www.TCE.com">
      <w:pPr>
        <w:pStyle w:val="BodyText"/>
      </w:pPr>
      <w:r>
        <w:t>(End of clause)</w:t>
      </w:r>
    </w:p>
    <!--Topic unique_1262-->
    <w:p xmlns:tce="http://www.TCE.com">
      <w:pPr>
        <w:pStyle w:val="Heading6"/>
      </w:pPr>
      <w:bookmarkStart w:id="6195" w:name="_Numd19e122423"/>
      <w:bookmarkStart w:id="6196" w:name="_Refd19e122423"/>
      <w:bookmarkStart w:id="6197" w:name="_Tocd19e122423"/>
      <w:r>
        <w:t/>
      </w:r>
      <w:r>
        <w:t>252.222-7005</w:t>
      </w:r>
      <w:r>
        <w:t xml:space="preserve"> Prohibition on Use of Nonimmigrant Aliens—Guam.</w:t>
      </w:r>
      <w:bookmarkEnd w:id="6196"/>
      <w:bookmarkEnd w:id="6197"/>
      <w:bookmarkEnd w:id="6195"/>
    </w:p>
    <w:p xmlns:tce="http://www.TCE.com">
      <w:pPr>
        <w:pStyle w:val="BodyText"/>
      </w:pPr>
      <w:r>
        <w:t xml:space="preserve">As prescribed in </w:t>
      </w:r>
      <w:r>
        <w:rPr>
          <w:color w:val="0000FF"/>
        </w:rPr>
        <w:fldChar w:fldCharType="begin"/>
      </w:r>
      <w:r>
        <w:rPr>
          <w:color w:val="0000FF"/>
        </w:rPr>
        <w:instrText xml:space="preserve"> REF _Numd19e64869 \h </w:instrText>
      </w:r>
      <w:r>
        <w:fldChar w:fldCharType="separate"/>
      </w:r>
      <w:rPr>
        <w:color w:val="0000FF"/>
      </w:rPr>
      <w:r>
        <w:rPr>
          <w:u w:val="single"/>
        </w:rPr>
        <w:t>222.7302</w:t>
      </w:r>
      <w:r>
        <w:rPr>
          <w:color w:val="0000FF"/>
        </w:rPr>
        <w:fldChar w:fldCharType="end"/>
      </w:r>
      <w:r>
        <w:t xml:space="preserve"> , use the following clause:</w:t>
      </w:r>
    </w:p>
    <w:p xmlns:tce="http://www.TCE.com">
      <w:pPr>
        <w:pStyle w:val="BodyText"/>
      </w:pPr>
      <w:r>
        <w:t>PROHIBITION ON USE OF NONIMMIGRANT ALIENS—GUAM (SEP 1999)</w:t>
      </w:r>
    </w:p>
    <w:p xmlns:tce="http://www.TCE.com">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xmlns:tce="http://www.TCE.com">
      <w:pPr>
        <w:pStyle w:val="BodyText"/>
      </w:pPr>
      <w:r>
        <w:t>(End of clause)</w:t>
      </w:r>
    </w:p>
    <!--Topic unique_1263-->
    <w:p xmlns:tce="http://www.TCE.com">
      <w:pPr>
        <w:pStyle w:val="Heading6"/>
      </w:pPr>
      <w:bookmarkStart w:id="6198" w:name="_Numd19e122451"/>
      <w:bookmarkStart w:id="6199" w:name="_Refd19e122451"/>
      <w:bookmarkStart w:id="6200" w:name="_Tocd19e122451"/>
      <w:r>
        <w:t/>
      </w:r>
      <w:r>
        <w:t>252.222-7006</w:t>
      </w:r>
      <w:r>
        <w:t xml:space="preserve"> Restrictions on the Use of Mandatory Arbitration Agreements.</w:t>
      </w:r>
      <w:bookmarkEnd w:id="6199"/>
      <w:bookmarkEnd w:id="6200"/>
      <w:bookmarkEnd w:id="6198"/>
    </w:p>
    <w:p xmlns:tce="http://www.TCE.com">
      <w:pPr>
        <w:pStyle w:val="BodyText"/>
      </w:pPr>
      <w:r>
        <w:t xml:space="preserve">As prescribed in </w:t>
      </w:r>
      <w:r>
        <w:rPr>
          <w:color w:val="0000FF"/>
        </w:rPr>
        <w:fldChar w:fldCharType="begin"/>
      </w:r>
      <w:r>
        <w:rPr>
          <w:color w:val="0000FF"/>
        </w:rPr>
        <w:instrText xml:space="preserve"> REF _Numd19e65030 \h </w:instrText>
      </w:r>
      <w:r>
        <w:fldChar w:fldCharType="separate"/>
      </w:r>
      <w:rPr>
        <w:color w:val="0000FF"/>
      </w:rPr>
      <w:r>
        <w:rPr>
          <w:u w:val="single"/>
        </w:rPr>
        <w:t>222.7405</w:t>
      </w:r>
      <w:r>
        <w:rPr>
          <w:color w:val="0000FF"/>
        </w:rPr>
        <w:fldChar w:fldCharType="end"/>
      </w:r>
      <w:r>
        <w:t xml:space="preserve"> , use the following clause:</w:t>
      </w:r>
    </w:p>
    <w:p xmlns:tce="http://www.TCE.com">
      <w:pPr>
        <w:pStyle w:val="BodyText"/>
      </w:pPr>
      <w:r>
        <w:t>RESTRICTIONS ON THE USE OF MANDATORY ARBITRATION AGREEMENTS (JAN 2023)</w:t>
      </w:r>
    </w:p>
    <w:p xmlns:tce="http://www.TCE.com">
      <w:pPr>
        <w:pStyle w:val="BodyText"/>
        <w:ind w:left="720"/>
      </w:pPr>
      <w:r>
        <w:t>(a)</w:t>
      </w:r>
      <w:r>
        <w:rPr>
          <w:i/>
        </w:rPr>
        <w:t xml:space="preserve"> Definitions.</w:t>
      </w:r>
      <w:r>
        <w:t xml:space="preserve"> As used in this clause–</w:t>
      </w:r>
    </w:p>
    <w:p xmlns:tce="http://www.TCE.com">
      <w:pPr>
        <w:pStyle w:val="BodyText"/>
      </w:pPr>
      <w:r>
        <w:t/>
      </w:r>
      <w:r>
        <w:rPr>
          <w:i/>
        </w:rPr>
        <w:t>“</w:t>
      </w:r>
      <w:r>
        <w:t>Covered subcontractor” means any entity that has a subcontract valued in excess of $1 million, except a subcontract for the acquisition of commercial products or commercial services, including commercially available off-the-shelf items.</w:t>
      </w:r>
    </w:p>
    <w:p xmlns:tce="http://www.TCE.com">
      <w:pPr>
        <w:pStyle w:val="BodyText"/>
      </w:pPr>
      <w:r>
        <w:t>“Subcontract” means any contract, as defined in Federal Acquisition Regulation subpart 2.1, to furnish supplies or services for performance of this contract or a higher-tier subcontract thereunder.</w:t>
      </w:r>
    </w:p>
    <w:p xmlns:tce="http://www.TCE.com">
      <w:pPr>
        <w:pStyle w:val="BodyText"/>
        <w:ind w:left="720"/>
      </w:pPr>
      <w:r>
        <w:t>(b) The Contractor—</w:t>
      </w:r>
    </w:p>
    <w:p xmlns:tce="http://www.TCE.com">
      <w:pPr>
        <w:pStyle w:val="BodyText"/>
        <w:ind w:left="1440"/>
      </w:pPr>
      <w:r>
        <w:t>(1) Agrees not to–</w:t>
      </w:r>
    </w:p>
    <w:p xmlns:tce="http://www.TCE.com">
      <w:pPr>
        <w:pStyle w:val="BodyText"/>
        <w:ind w:left="2160"/>
      </w:pPr>
      <w:r>
        <w:t>(i) Enter into any agreement with any of its employees or independent contractors that requires, as a condition of employment, that the employee or independent contractor agree to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or</w:t>
      </w:r>
    </w:p>
    <w:p xmlns:tce="http://www.TCE.com">
      <w:pPr>
        <w:pStyle w:val="BodyText"/>
        <w:ind w:left="2160"/>
      </w:pPr>
      <w:r>
        <w:t>(ii) Take any action to enforce any provision of an existing agreement with an employee or independent contractor that mandates that the employee or independent contractor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and</w:t>
      </w:r>
    </w:p>
    <w:p xmlns:tce="http://www.TCE.com">
      <w:pPr>
        <w:pStyle w:val="BodyText"/>
        <w:ind w:left="1440"/>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xmlns:tce="http://www.TCE.com">
      <w:pPr>
        <w:pStyle w:val="BodyText"/>
        <w:ind w:left="720"/>
      </w:pPr>
      <w:r>
        <w:t>(c) The prohibitions of this clause do not apply with respect to a contractor’s or subcontractor’s agreements with employees or independent contractors that may not be enforced in a court of the United States.</w:t>
      </w:r>
    </w:p>
    <w:p xmlns:tce="http://www.TCE.com">
      <w:pPr>
        <w:pStyle w:val="BodyText"/>
        <w:ind w:left="720"/>
      </w:pPr>
      <w:r>
        <w:t xml:space="preserve">(d) The Secretary of Defense may waive the applicability of the restrictions of paragraph (b) of this clause in accordance with Defense Federal Acquisition Regulation Supplement </w:t>
      </w:r>
      <w:r>
        <w:rPr>
          <w:color w:val="0000FF"/>
        </w:rPr>
        <w:fldChar w:fldCharType="begin"/>
      </w:r>
      <w:r>
        <w:rPr>
          <w:color w:val="0000FF"/>
        </w:rPr>
        <w:instrText xml:space="preserve"> REF _Numd19e64997 \h </w:instrText>
      </w:r>
      <w:r>
        <w:fldChar w:fldCharType="separate"/>
      </w:r>
      <w:rPr>
        <w:color w:val="0000FF"/>
      </w:rPr>
      <w:r>
        <w:rPr>
          <w:u w:val="single"/>
        </w:rPr>
        <w:t>222.7404</w:t>
      </w:r>
      <w:r>
        <w:rPr>
          <w:color w:val="0000FF"/>
        </w:rPr>
        <w:fldChar w:fldCharType="end"/>
      </w:r>
      <w:r>
        <w:t xml:space="preserve"> .</w:t>
      </w:r>
    </w:p>
    <w:p xmlns:tce="http://www.TCE.com">
      <w:pPr>
        <w:pStyle w:val="BodyText"/>
      </w:pPr>
      <w:r>
        <w:t>(End of clause)</w:t>
      </w:r>
    </w:p>
    <!--Topic unique_2675-->
    <w:p xmlns:tce="http://www.TCE.com">
      <w:pPr>
        <w:pStyle w:val="Heading5"/>
      </w:pPr>
      <w:bookmarkStart w:id="6201" w:name="_Numd19e122518"/>
      <w:bookmarkStart w:id="6202" w:name="_Refd19e122518"/>
      <w:bookmarkStart w:id="6203" w:name="_Tocd19e122518"/>
      <w:r>
        <w:t/>
      </w:r>
      <w:r>
        <w:t>252.223</w:t>
      </w:r>
      <w:r>
        <w:t xml:space="preserve"> RESERVED</w:t>
      </w:r>
      <w:bookmarkEnd w:id="6202"/>
      <w:bookmarkEnd w:id="6203"/>
      <w:bookmarkEnd w:id="6201"/>
    </w:p>
    <!--Topic unique_2676-->
    <w:p xmlns:tce="http://www.TCE.com">
      <w:pPr>
        <w:pStyle w:val="Heading6"/>
      </w:pPr>
      <w:bookmarkStart w:id="6204" w:name="_Numd19e122531"/>
      <w:bookmarkStart w:id="6205" w:name="_Refd19e122531"/>
      <w:bookmarkStart w:id="6206" w:name="_Tocd19e122531"/>
      <w:r>
        <w:t/>
      </w:r>
      <w:r>
        <w:t>252.223-7000</w:t>
      </w:r>
      <w:r>
        <w:t xml:space="preserve"> Reserved.</w:t>
      </w:r>
      <w:bookmarkEnd w:id="6205"/>
      <w:bookmarkEnd w:id="6206"/>
      <w:bookmarkEnd w:id="6204"/>
    </w:p>
    <!--Topic unique_1308-->
    <w:p xmlns:tce="http://www.TCE.com">
      <w:pPr>
        <w:pStyle w:val="Heading6"/>
      </w:pPr>
      <w:bookmarkStart w:id="6207" w:name="_Numd19e122546"/>
      <w:bookmarkStart w:id="6208" w:name="_Refd19e122546"/>
      <w:bookmarkStart w:id="6209" w:name="_Tocd19e122546"/>
      <w:r>
        <w:t/>
      </w:r>
      <w:r>
        <w:t>252.223-7001</w:t>
      </w:r>
      <w:r>
        <w:t xml:space="preserve"> Hazard Warning Labels.</w:t>
      </w:r>
      <w:bookmarkEnd w:id="6208"/>
      <w:bookmarkEnd w:id="6209"/>
      <w:bookmarkEnd w:id="6207"/>
    </w:p>
    <w:p xmlns:tce="http://www.TCE.com">
      <w:pPr>
        <w:pStyle w:val="BodyText"/>
      </w:pPr>
      <w:r>
        <w:t xml:space="preserve">As prescribed in </w:t>
      </w:r>
      <w:r>
        <w:rPr>
          <w:color w:val="0000FF"/>
        </w:rPr>
        <w:fldChar w:fldCharType="begin"/>
      </w:r>
      <w:r>
        <w:rPr>
          <w:color w:val="0000FF"/>
        </w:rPr>
        <w:instrText xml:space="preserve"> REF _Numd19e65551 \h </w:instrText>
      </w:r>
      <w:r>
        <w:fldChar w:fldCharType="separate"/>
      </w:r>
      <w:rPr>
        <w:color w:val="0000FF"/>
      </w:rPr>
      <w:r>
        <w:rPr>
          <w:u w:val="single"/>
        </w:rPr>
        <w:t>223.304</w:t>
      </w:r>
      <w:r>
        <w:rPr>
          <w:color w:val="0000FF"/>
        </w:rPr>
        <w:fldChar w:fldCharType="end"/>
      </w:r>
      <w:r>
        <w:t xml:space="preserve"> , use the following clause:</w:t>
      </w:r>
    </w:p>
    <w:p xmlns:tce="http://www.TCE.com">
      <w:pPr>
        <w:pStyle w:val="BodyText"/>
      </w:pPr>
      <w:r>
        <w:t>HAZARD WARNING LABELS (DEC 1991)</w:t>
      </w:r>
    </w:p>
    <w:p xmlns:tce="http://www.TCE.com">
      <w:pPr>
        <w:pStyle w:val="BodyText"/>
        <w:ind w:left="720"/>
      </w:pPr>
      <w:r>
        <w:t>(a) “Hazardous material,” as used in this clause, is defined in the Hazardous Material Identification and Material Safety Data clause of this contract.</w:t>
      </w:r>
    </w:p>
    <w:p xmlns:tce="http://www.TCE.com">
      <w:pPr>
        <w:pStyle w:val="BodyText"/>
        <w:ind w:left="720"/>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xmlns:tce="http://www.TCE.com">
      <w:pPr>
        <w:pStyle w:val="BodyText"/>
        <w:ind w:left="1440"/>
      </w:pPr>
      <w:r>
        <w:t>(1) Federal Insecticide, Fungicide and Rodenticide Act;</w:t>
      </w:r>
    </w:p>
    <w:p xmlns:tce="http://www.TCE.com">
      <w:pPr>
        <w:pStyle w:val="BodyText"/>
        <w:ind w:left="1440"/>
      </w:pPr>
      <w:r>
        <w:t>(2) Federal Food, Drug and Cosmetics Act;</w:t>
      </w:r>
    </w:p>
    <w:p xmlns:tce="http://www.TCE.com">
      <w:pPr>
        <w:pStyle w:val="BodyText"/>
        <w:ind w:left="1440"/>
      </w:pPr>
      <w:r>
        <w:t>(3) Consumer Product Safety Act;</w:t>
      </w:r>
    </w:p>
    <w:p xmlns:tce="http://www.TCE.com">
      <w:pPr>
        <w:pStyle w:val="BodyText"/>
        <w:ind w:left="1440"/>
      </w:pPr>
      <w:r>
        <w:t>(4) Federal Hazardous Substances Act; or</w:t>
      </w:r>
    </w:p>
    <w:p xmlns:tce="http://www.TCE.com">
      <w:pPr>
        <w:pStyle w:val="BodyText"/>
        <w:ind w:left="1440"/>
      </w:pPr>
      <w:r>
        <w:t>(5) Federal Alcohol Administration Act.</w:t>
      </w:r>
    </w:p>
    <w:p xmlns:tce="http://www.TCE.com">
      <w:pPr>
        <w:pStyle w:val="BodyText"/>
        <w:ind w:left="720"/>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MATERIAL (If None, Insert “None.”)</w:t>
            </w:r>
          </w:p>
        </w:tc>
        <w:tc>
          <w:p/>
        </w:tc>
        <w:tc>
          <w:p/>
        </w:tc>
        <w:tc>
          <w:p xmlns:tce="http://www.TCE.com">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720"/>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xmlns:tce="http://www.TCE.com">
      <w:pPr>
        <w:pStyle w:val="BodyText"/>
        <w:ind w:left="720"/>
      </w:pPr>
      <w:r>
        <w:t>(e) The Contractor shall also comply with MIL-STD-129, Marking for Shipment and Storage (including revisions adopted during the term of this contract).</w:t>
      </w:r>
    </w:p>
    <w:p xmlns:tce="http://www.TCE.com">
      <w:pPr>
        <w:pStyle w:val="BodyText"/>
      </w:pPr>
      <w:r>
        <w:t>(End of clause)</w:t>
      </w:r>
    </w:p>
    <!--Topic unique_1309-->
    <w:p xmlns:tce="http://www.TCE.com">
      <w:pPr>
        <w:pStyle w:val="Heading6"/>
      </w:pPr>
      <w:bookmarkStart w:id="6210" w:name="_Numd19e122682"/>
      <w:bookmarkStart w:id="6211" w:name="_Refd19e122682"/>
      <w:bookmarkStart w:id="6212" w:name="_Tocd19e122682"/>
      <w:r>
        <w:t/>
      </w:r>
      <w:r>
        <w:t>252.223-7002</w:t>
      </w:r>
      <w:r>
        <w:t xml:space="preserve"> Safety Precautions for Ammunition and Explosives.</w:t>
      </w:r>
      <w:bookmarkEnd w:id="6211"/>
      <w:bookmarkEnd w:id="6212"/>
      <w:bookmarkEnd w:id="6210"/>
    </w:p>
    <w:p xmlns:tce="http://www.TCE.com">
      <w:pPr>
        <w:pStyle w:val="BodyText"/>
      </w:pPr>
      <w:r>
        <w:t xml:space="preserve">As prescribed in </w:t>
      </w:r>
      <w:r>
        <w:rPr>
          <w:color w:val="0000FF"/>
        </w:rPr>
        <w:fldChar w:fldCharType="begin"/>
      </w:r>
      <w:r>
        <w:rPr>
          <w:color w:val="0000FF"/>
        </w:rPr>
        <w:instrText xml:space="preserve"> REF _Numd19e65718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SAFETY PRECAUTIONS FOR AMMUNITION AND EXPLOSIVES (NOV 2023)</w:t>
      </w:r>
    </w:p>
    <w:p xmlns:tce="http://www.TCE.com">
      <w:pPr>
        <w:pStyle w:val="BodyText"/>
        <w:ind w:left="720"/>
      </w:pPr>
      <w:r>
        <w:t xml:space="preserve">(a) </w:t>
      </w:r>
      <w:r>
        <w:rPr>
          <w:i/>
        </w:rPr>
        <w:t>Definition</w:t>
      </w:r>
      <w:r>
        <w:t>. “Ammunition and explosives,” as used in this clause—</w:t>
      </w:r>
    </w:p>
    <w:p xmlns:tce="http://www.TCE.com">
      <w:pPr>
        <w:pStyle w:val="BodyText"/>
        <w:ind w:left="1440"/>
      </w:pPr>
      <w:r>
        <w:t>(1) Means liquid and solid propellants and explosives, pyrotechnics, incendiaries and smokes in the following forms:</w:t>
      </w:r>
    </w:p>
    <w:p xmlns:tce="http://www.TCE.com">
      <w:pPr>
        <w:pStyle w:val="BodyText"/>
        <w:ind w:left="2160"/>
      </w:pPr>
      <w:r>
        <w:t>(i) Bulk,</w:t>
      </w:r>
    </w:p>
    <w:p xmlns:tce="http://www.TCE.com">
      <w:pPr>
        <w:pStyle w:val="BodyText"/>
        <w:ind w:left="2160"/>
      </w:pPr>
      <w:r>
        <w:t>(ii) Ammunition;</w:t>
      </w:r>
    </w:p>
    <w:p xmlns:tce="http://www.TCE.com">
      <w:pPr>
        <w:pStyle w:val="BodyText"/>
        <w:ind w:left="2160"/>
      </w:pPr>
      <w:r>
        <w:t>(iii) Rockets;</w:t>
      </w:r>
    </w:p>
    <w:p xmlns:tce="http://www.TCE.com">
      <w:pPr>
        <w:pStyle w:val="BodyText"/>
        <w:ind w:left="2160"/>
      </w:pPr>
      <w:r>
        <w:t>(iv) Missiles;</w:t>
      </w:r>
    </w:p>
    <w:p xmlns:tce="http://www.TCE.com">
      <w:pPr>
        <w:pStyle w:val="BodyText"/>
        <w:ind w:left="2160"/>
      </w:pPr>
      <w:r>
        <w:t>(v) Warheads;</w:t>
      </w:r>
    </w:p>
    <w:p xmlns:tce="http://www.TCE.com">
      <w:pPr>
        <w:pStyle w:val="BodyText"/>
        <w:ind w:left="2160"/>
      </w:pPr>
      <w:r>
        <w:t>(vi) Devices; and</w:t>
      </w:r>
    </w:p>
    <w:p xmlns:tce="http://www.TCE.com">
      <w:pPr>
        <w:pStyle w:val="BodyText"/>
        <w:ind w:left="2160"/>
      </w:pPr>
      <w:r>
        <w:t>(vii) Components of (i) through (vi), except for wholly inert items.</w:t>
      </w:r>
    </w:p>
    <w:p xmlns:tce="http://www.TCE.com">
      <w:pPr>
        <w:pStyle w:val="BodyText"/>
        <w:ind w:left="1440"/>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xmlns:tce="http://www.TCE.com">
      <w:pPr>
        <w:pStyle w:val="BodyText"/>
        <w:ind w:left="2160"/>
      </w:pPr>
      <w:r>
        <w:t>(i) Inert components containing no explosives, propellants, or pyrotechnics;</w:t>
      </w:r>
    </w:p>
    <w:p xmlns:tce="http://www.TCE.com">
      <w:pPr>
        <w:pStyle w:val="BodyText"/>
        <w:ind w:left="2160"/>
      </w:pPr>
      <w:r>
        <w:t>(ii) Flammable liquids;</w:t>
      </w:r>
    </w:p>
    <w:p xmlns:tce="http://www.TCE.com">
      <w:pPr>
        <w:pStyle w:val="BodyText"/>
        <w:ind w:left="2160"/>
      </w:pPr>
      <w:r>
        <w:t>(iii) Acids;</w:t>
      </w:r>
    </w:p>
    <w:p xmlns:tce="http://www.TCE.com">
      <w:pPr>
        <w:pStyle w:val="BodyText"/>
        <w:ind w:left="2160"/>
      </w:pPr>
      <w:r>
        <w:t>(iv) Oxidizers;</w:t>
      </w:r>
    </w:p>
    <w:p xmlns:tce="http://www.TCE.com">
      <w:pPr>
        <w:pStyle w:val="BodyText"/>
        <w:ind w:left="2160"/>
      </w:pPr>
      <w:r>
        <w:t>(v) Powdered metals; or</w:t>
      </w:r>
    </w:p>
    <w:p xmlns:tce="http://www.TCE.com">
      <w:pPr>
        <w:pStyle w:val="BodyText"/>
        <w:ind w:left="2160"/>
      </w:pPr>
      <w:r>
        <w:t>(vi) Other materials having fire or explosive characteristics.</w:t>
      </w:r>
    </w:p>
    <w:p xmlns:tce="http://www.TCE.com">
      <w:pPr>
        <w:pStyle w:val="BodyText"/>
        <w:ind w:left="720"/>
      </w:pPr>
      <w:r>
        <w:t xml:space="preserve">(b) </w:t>
      </w:r>
      <w:r>
        <w:rPr>
          <w:i/>
        </w:rPr>
        <w:t>Safety requirements</w:t>
      </w:r>
      <w:r>
        <w:t>.</w:t>
      </w:r>
    </w:p>
    <w:p xmlns:tce="http://www.TCE.com">
      <w:pPr>
        <w:pStyle w:val="BodyText"/>
        <w:ind w:left="1440"/>
      </w:pPr>
      <w:r>
        <w:t>(1) The Contractor shall comply with the requirements of DoD Manual 4145.26, DoD Contractors’ Safety Manual for Ammunition and Explosives, hereafter referred to as “the manual,” in effect on the date of the solicitation for this contract. The Contractor shall also comply with any other additional requirements included in the schedule of this contract.</w:t>
      </w:r>
    </w:p>
    <w:p xmlns:tce="http://www.TCE.com">
      <w:pPr>
        <w:pStyle w:val="BodyText"/>
        <w:ind w:left="1440"/>
      </w:pPr>
      <w:r>
        <w:t>(2) The Contractor shall allow the Government access to the Contractor's facilities, personnel, and safety program documentation. The Contractor shall allow authorized Government representatives to evaluate safety programs, implementation, and facilities.</w:t>
      </w:r>
    </w:p>
    <w:p xmlns:tce="http://www.TCE.com">
      <w:pPr>
        <w:pStyle w:val="BodyText"/>
        <w:ind w:left="720"/>
      </w:pPr>
      <w:r>
        <w:t xml:space="preserve">(c) </w:t>
      </w:r>
      <w:r>
        <w:rPr>
          <w:i/>
        </w:rPr>
        <w:t>Noncompliance with the manual.</w:t>
      </w:r>
      <w:r>
        <w:t/>
      </w:r>
    </w:p>
    <w:p xmlns:tce="http://www.TCE.com">
      <w:pPr>
        <w:pStyle w:val="BodyText"/>
        <w:ind w:left="1440"/>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xmlns:tce="http://www.TCE.com">
      <w:pPr>
        <w:pStyle w:val="BodyText"/>
        <w:ind w:left="1440"/>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xmlns:tce="http://www.TCE.com">
      <w:pPr>
        <w:pStyle w:val="BodyText"/>
        <w:ind w:left="1440"/>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xmlns:tce="http://www.TCE.com">
      <w:pPr>
        <w:pStyle w:val="BodyText"/>
        <w:ind w:left="1440"/>
      </w:pPr>
      <w:r>
        <w:t>(4) The Contracting Officer may remove Government personnel at any time the Contractor is in noncompliance with any safety requirement of this clause.</w:t>
      </w:r>
    </w:p>
    <w:p xmlns:tce="http://www.TCE.com">
      <w:pPr>
        <w:pStyle w:val="BodyText"/>
        <w:ind w:left="1440"/>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xmlns:tce="http://www.TCE.com">
      <w:pPr>
        <w:pStyle w:val="BodyText"/>
        <w:ind w:left="720"/>
      </w:pPr>
      <w:r>
        <w:t xml:space="preserve">(d) </w:t>
      </w:r>
      <w:r>
        <w:rPr>
          <w:i/>
        </w:rPr>
        <w:t>Mishaps</w:t>
      </w:r>
      <w:r>
        <w:t>. If a mishap involving ammunition or explosives occurs, the Contractor shall—</w:t>
      </w:r>
    </w:p>
    <w:p xmlns:tce="http://www.TCE.com">
      <w:pPr>
        <w:pStyle w:val="BodyText"/>
        <w:ind w:left="1440"/>
      </w:pPr>
      <w:r>
        <w:t>(1) Notify the Contracting Officer immediately;</w:t>
      </w:r>
    </w:p>
    <w:p xmlns:tce="http://www.TCE.com">
      <w:pPr>
        <w:pStyle w:val="BodyText"/>
        <w:ind w:left="1440"/>
      </w:pPr>
      <w:r>
        <w:t>(2) Conduct an investigation in accordance with other provisions of this contract or as required by the Contracting Officer; and</w:t>
      </w:r>
    </w:p>
    <w:p xmlns:tce="http://www.TCE.com">
      <w:pPr>
        <w:pStyle w:val="BodyText"/>
        <w:ind w:left="1440"/>
      </w:pPr>
      <w:r>
        <w:t>(3) Submit a written report to the Contracting Officer.</w:t>
      </w:r>
    </w:p>
    <w:p xmlns:tce="http://www.TCE.com">
      <w:pPr>
        <w:pStyle w:val="BodyText"/>
        <w:ind w:left="720"/>
      </w:pPr>
      <w:r>
        <w:t xml:space="preserve">(e) </w:t>
      </w:r>
      <w:r>
        <w:rPr>
          <w:i/>
        </w:rPr>
        <w:t>Contractor responsibility for safety</w:t>
      </w:r>
      <w:r>
        <w:t>.</w:t>
      </w:r>
    </w:p>
    <w:p xmlns:tce="http://www.TCE.com">
      <w:pPr>
        <w:pStyle w:val="BodyText"/>
        <w:ind w:left="1440"/>
      </w:pPr>
      <w:r>
        <w:t>(1) Nothing in this clause, nor any Government action or failure to act in surveillance of this contract, shall relieve the Contractor of its responsibility for the safety of—</w:t>
      </w:r>
    </w:p>
    <w:p xmlns:tce="http://www.TCE.com">
      <w:pPr>
        <w:pStyle w:val="BodyText"/>
        <w:ind w:left="2160"/>
      </w:pPr>
      <w:r>
        <w:t>(i) The Contractor's personnel and property;</w:t>
      </w:r>
    </w:p>
    <w:p xmlns:tce="http://www.TCE.com">
      <w:pPr>
        <w:pStyle w:val="BodyText"/>
        <w:ind w:left="2160"/>
      </w:pPr>
      <w:r>
        <w:t>(ii) The Government's personnel and property; or</w:t>
      </w:r>
    </w:p>
    <w:p xmlns:tce="http://www.TCE.com">
      <w:pPr>
        <w:pStyle w:val="BodyText"/>
        <w:ind w:left="2160"/>
      </w:pPr>
      <w:r>
        <w:t>(iii) The general public.</w:t>
      </w:r>
    </w:p>
    <w:p xmlns:tce="http://www.TCE.com">
      <w:pPr>
        <w:pStyle w:val="BodyText"/>
        <w:ind w:left="1440"/>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xmlns:tce="http://www.TCE.com">
      <w:pPr>
        <w:pStyle w:val="BodyText"/>
        <w:ind w:left="720"/>
      </w:pPr>
      <w:r>
        <w:t xml:space="preserve">(f) </w:t>
      </w:r>
      <w:r>
        <w:rPr>
          <w:i/>
        </w:rPr>
        <w:t>Contractor responsibility for contract performance</w:t>
      </w:r>
      <w:r>
        <w:t>.</w:t>
      </w:r>
    </w:p>
    <w:p xmlns:tce="http://www.TCE.com">
      <w:pPr>
        <w:pStyle w:val="BodyText"/>
        <w:ind w:left="1440"/>
      </w:pPr>
      <w:r>
        <w:t>(1) Neither the number or frequency of inspections performed by the Government, nor the degree of surveillance exercised by the Government, relieve the Contractor of its responsibility for contract performance.</w:t>
      </w:r>
    </w:p>
    <w:p xmlns:tce="http://www.TCE.com">
      <w:pPr>
        <w:pStyle w:val="BodyText"/>
        <w:ind w:left="1440"/>
      </w:pPr>
      <w:r>
        <w:t>(2) If the Government acts or fails to act in surveillance or enforcement of the safety requirements of this contract, this does not impose or add to any liability of the Government.</w:t>
      </w:r>
    </w:p>
    <w:p xmlns:tce="http://www.TCE.com">
      <w:pPr>
        <w:pStyle w:val="BodyText"/>
        <w:ind w:left="720"/>
      </w:pPr>
      <w:r>
        <w:t xml:space="preserve">(g) </w:t>
      </w:r>
      <w:r>
        <w:rPr>
          <w:i/>
        </w:rPr>
        <w:t>Subcontractors</w:t>
      </w:r>
      <w:r>
        <w:t>.</w:t>
      </w:r>
    </w:p>
    <w:p xmlns:tce="http://www.TCE.com">
      <w:pPr>
        <w:pStyle w:val="BodyText"/>
        <w:ind w:left="1440"/>
      </w:pPr>
      <w:r>
        <w:t>(1) The Contractor shall insert this clause, including this paragraph (g), in every subcontract that involves ammunition or explosives.</w:t>
      </w:r>
    </w:p>
    <w:p xmlns:tce="http://www.TCE.com">
      <w:pPr>
        <w:pStyle w:val="BodyText"/>
        <w:ind w:left="2160"/>
      </w:pPr>
      <w:r>
        <w:t>(i) The clause shall include a provision allowing authorized Government safety representatives to evaluate subcontractor safety programs, implementation, and facilities as the Government determines necessary.</w:t>
      </w:r>
    </w:p>
    <w:p xmlns:tce="http://www.TCE.com">
      <w:pPr>
        <w:pStyle w:val="BodyText"/>
        <w:ind w:left="2160"/>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xmlns:tce="http://www.TCE.com">
      <w:pPr>
        <w:pStyle w:val="BodyText"/>
        <w:ind w:left="1440"/>
      </w:pPr>
      <w:r>
        <w:t>(2) The Contractor agrees to ensure that the subcontractor complies with all contract safety requirements. The Contractor will determine the best method for verifying the adequacy of the subcontractor's compliance.</w:t>
      </w:r>
    </w:p>
    <w:p xmlns:tce="http://www.TCE.com">
      <w:pPr>
        <w:pStyle w:val="BodyText"/>
        <w:ind w:left="1440"/>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xmlns:tce="http://www.TCE.com">
      <w:pPr>
        <w:pStyle w:val="BodyText"/>
        <w:ind w:left="1440"/>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xmlns:tce="http://www.TCE.com">
      <w:pPr>
        <w:pStyle w:val="BodyText"/>
      </w:pPr>
      <w:r>
        <w:t>(End of clause)</w:t>
      </w:r>
    </w:p>
    <!--Topic unique_1311-->
    <w:p xmlns:tce="http://www.TCE.com">
      <w:pPr>
        <w:pStyle w:val="Heading6"/>
      </w:pPr>
      <w:bookmarkStart w:id="6213" w:name="_Numd19e122824"/>
      <w:bookmarkStart w:id="6214" w:name="_Refd19e122824"/>
      <w:bookmarkStart w:id="6215" w:name="_Tocd19e122824"/>
      <w:r>
        <w:t/>
      </w:r>
      <w:r>
        <w:t>252.223-7003</w:t>
      </w:r>
      <w:r>
        <w:t xml:space="preserve"> Change in Place of Performance—Ammunition and Explosives.</w:t>
      </w:r>
      <w:bookmarkEnd w:id="6214"/>
      <w:bookmarkEnd w:id="6215"/>
      <w:bookmarkEnd w:id="6213"/>
    </w:p>
    <w:p xmlns:tce="http://www.TCE.com">
      <w:pPr>
        <w:pStyle w:val="BodyText"/>
      </w:pPr>
      <w:r>
        <w:t xml:space="preserve">As prescribed in </w:t>
      </w:r>
      <w:r>
        <w:rPr>
          <w:color w:val="0000FF"/>
        </w:rPr>
        <w:fldChar w:fldCharType="begin"/>
      </w:r>
      <w:r>
        <w:rPr>
          <w:color w:val="0000FF"/>
        </w:rPr>
        <w:instrText xml:space="preserve"> REF _Numd19e65718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CHANGE IN PLACE OF PERFORMANCE—AMMUNITION AND EXPLOSIVES (DEC 1991)</w:t>
      </w:r>
    </w:p>
    <w:p xmlns:tce="http://www.TCE.com">
      <w:pPr>
        <w:pStyle w:val="BodyText"/>
        <w:ind w:left="720"/>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xmlns:tce="http://www.TCE.com">
      <w:pPr>
        <w:pStyle w:val="BodyText"/>
        <w:ind w:left="720"/>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xmlns:tce="http://www.TCE.com">
      <w:pPr>
        <w:pStyle w:val="BodyText"/>
        <w:ind w:left="720"/>
      </w:pPr>
      <w:r>
        <w:t>(c) If a contract results from this offer, the Contractor agrees not to change any place of performance previously cited without the advance written approval of the Contracting Officer.</w:t>
      </w:r>
    </w:p>
    <w:p xmlns:tce="http://www.TCE.com">
      <w:pPr>
        <w:pStyle w:val="BodyText"/>
      </w:pPr>
      <w:r>
        <w:t>(End of clause)</w:t>
      </w:r>
    </w:p>
    <!--Topic unique_2677-->
    <w:p xmlns:tce="http://www.TCE.com">
      <w:pPr>
        <w:pStyle w:val="Heading6"/>
      </w:pPr>
      <w:bookmarkStart w:id="6216" w:name="_Numd19e122856"/>
      <w:bookmarkStart w:id="6217" w:name="_Refd19e122856"/>
      <w:bookmarkStart w:id="6218" w:name="_Tocd19e122856"/>
      <w:r>
        <w:t/>
      </w:r>
      <w:r>
        <w:t>252.223-7004</w:t>
      </w:r>
      <w:r>
        <w:t xml:space="preserve"> Reserved.</w:t>
      </w:r>
      <w:bookmarkEnd w:id="6217"/>
      <w:bookmarkEnd w:id="6218"/>
      <w:bookmarkEnd w:id="6216"/>
    </w:p>
    <!--Topic unique_2678-->
    <w:p xmlns:tce="http://www.TCE.com">
      <w:pPr>
        <w:pStyle w:val="Heading6"/>
      </w:pPr>
      <w:bookmarkStart w:id="6219" w:name="_Numd19e122871"/>
      <w:bookmarkStart w:id="6220" w:name="_Refd19e122871"/>
      <w:bookmarkStart w:id="6221" w:name="_Tocd19e122871"/>
      <w:r>
        <w:t/>
      </w:r>
      <w:r>
        <w:t>252.223-7005</w:t>
      </w:r>
      <w:r>
        <w:t xml:space="preserve"> Reserved.</w:t>
      </w:r>
      <w:bookmarkEnd w:id="6220"/>
      <w:bookmarkEnd w:id="6221"/>
      <w:bookmarkEnd w:id="6219"/>
    </w:p>
    <!--Topic unique_1312-->
    <w:p xmlns:tce="http://www.TCE.com">
      <w:pPr>
        <w:pStyle w:val="Heading6"/>
      </w:pPr>
      <w:bookmarkStart w:id="6222" w:name="_Numd19e122885"/>
      <w:bookmarkStart w:id="6223" w:name="_Refd19e122885"/>
      <w:bookmarkStart w:id="6224" w:name="_Tocd19e122885"/>
      <w:r>
        <w:t/>
      </w:r>
      <w:r>
        <w:t>252.223-7006</w:t>
      </w:r>
      <w:r>
        <w:t xml:space="preserve"> Prohibition on Storage, Treatment, and Disposal of Toxic or Hazardous Materials.</w:t>
      </w:r>
      <w:bookmarkEnd w:id="6223"/>
      <w:bookmarkEnd w:id="6224"/>
      <w:bookmarkEnd w:id="6222"/>
    </w:p>
    <w:p xmlns:tce="http://www.TCE.com">
      <w:pPr>
        <w:pStyle w:val="BodyText"/>
      </w:pPr>
      <w:r>
        <w:t xml:space="preserve">Basic. As prescribed in </w:t>
      </w:r>
      <w:r>
        <w:rPr>
          <w:color w:val="0000FF"/>
        </w:rPr>
        <w:fldChar w:fldCharType="begin"/>
      </w:r>
      <w:r>
        <w:rPr>
          <w:color w:val="0000FF"/>
        </w:rPr>
        <w:instrText xml:space="preserve"> REF _Numd19e65974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65974 \h </w:instrText>
      </w:r>
      <w:r>
        <w:fldChar w:fldCharType="separate"/>
      </w:r>
      <w:rPr>
        <w:color w:val="0000FF"/>
      </w:rPr>
      <w:r>
        <w:rPr>
          <w:u w:val="single"/>
        </w:rPr>
        <w:t>223.7106</w:t>
      </w:r>
      <w:r>
        <w:rPr>
          <w:color w:val="0000FF"/>
        </w:rPr>
        <w:fldChar w:fldCharType="end"/>
      </w:r>
      <w:r>
        <w:t xml:space="preserve"> (a), use the following clause:</w:t>
      </w:r>
    </w:p>
    <w:p xmlns:tce="http://www.TCE.com">
      <w:pPr>
        <w:pStyle w:val="BodyText"/>
      </w:pPr>
      <w:r>
        <w:t>PROHIBITION ON STORAGE, TREATMENT, AND DISPOSAL OF TOXIC OR HAZARDOUS MATERIALS—BASIC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c) The Contractor shall include the substance of this clause, including this paragraph (c), in all subcontracts that require, may require, or permit a subcontractor access to a DoD installation, at any subcontract tie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65974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65974 \h </w:instrText>
      </w:r>
      <w:r>
        <w:fldChar w:fldCharType="separate"/>
      </w:r>
      <w:rPr>
        <w:color w:val="0000FF"/>
      </w:rPr>
      <w:r>
        <w:rPr>
          <w:u w:val="single"/>
        </w:rPr>
        <w:t>223.7106</w:t>
      </w:r>
      <w:r>
        <w:rPr>
          <w:color w:val="0000FF"/>
        </w:rPr>
        <w:fldChar w:fldCharType="end"/>
      </w:r>
      <w:r>
        <w:t xml:space="preserve"> (b), use the following clause, which adds a new paragraph (c) and revises and redesignates paragraph (c) of the basic clause as paragraph (d):</w:t>
      </w:r>
    </w:p>
    <w:p xmlns:tce="http://www.TCE.com">
      <w:pPr>
        <w:pStyle w:val="BodyText"/>
      </w:pPr>
      <w:r>
        <w:t>PROHIBITION ON STORAGE, TREATMENT, AND DISPOSAL OF TOXIC OR HAZARDOUS MATERIALS—ALTERNATE I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 xml:space="preserve">(c) With respect to treatment or disposal authorized pursuant to DFARS </w:t>
      </w:r>
      <w:r>
        <w:rPr>
          <w:color w:val="0000FF"/>
        </w:rPr>
        <w:fldChar w:fldCharType="begin"/>
      </w:r>
      <w:r>
        <w:rPr>
          <w:color w:val="0000FF"/>
        </w:rPr>
        <w:instrText xml:space="preserve"> REF _Numd19e65908 \h </w:instrText>
      </w:r>
      <w:r>
        <w:fldChar w:fldCharType="separate"/>
      </w:r>
      <w:rPr>
        <w:color w:val="0000FF"/>
      </w:rPr>
      <w:r>
        <w:rPr>
          <w:u w:val="single"/>
        </w:rPr>
        <w:t>223.7104</w:t>
      </w:r>
      <w:r>
        <w:rPr>
          <w:color w:val="0000FF"/>
        </w:rPr>
        <w:fldChar w:fldCharType="end"/>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xmlns:tce="http://www.TCE.com">
      <w:pPr>
        <w:pStyle w:val="BodyText"/>
        <w:ind w:left="720"/>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xmlns:tce="http://www.TCE.com">
      <w:pPr>
        <w:pStyle w:val="BodyText"/>
      </w:pPr>
      <w:r>
        <w:t>(End of clause)</w:t>
      </w:r>
    </w:p>
    <!--Topic unique_2679-->
    <w:p xmlns:tce="http://www.TCE.com">
      <w:pPr>
        <w:pStyle w:val="Heading6"/>
      </w:pPr>
      <w:bookmarkStart w:id="6225" w:name="_Numd19e122977"/>
      <w:bookmarkStart w:id="6226" w:name="_Refd19e122977"/>
      <w:bookmarkStart w:id="6227" w:name="_Tocd19e122977"/>
      <w:r>
        <w:t/>
      </w:r>
      <w:r>
        <w:t>252.223-7007</w:t>
      </w:r>
      <w:r>
        <w:t xml:space="preserve"> Safeguarding Sensitive Conventional Arms, Ammunition, and Explosives.</w:t>
      </w:r>
      <w:bookmarkEnd w:id="6226"/>
      <w:bookmarkEnd w:id="6227"/>
      <w:bookmarkEnd w:id="6225"/>
    </w:p>
    <w:p xmlns:tce="http://www.TCE.com">
      <w:pPr>
        <w:pStyle w:val="BodyText"/>
      </w:pPr>
      <w:r>
        <w:t xml:space="preserve">As prescribed in </w:t>
      </w:r>
      <w:r>
        <w:rPr>
          <w:color w:val="0000FF"/>
        </w:rPr>
        <w:fldChar w:fldCharType="begin"/>
      </w:r>
      <w:r>
        <w:rPr>
          <w:color w:val="0000FF"/>
        </w:rPr>
        <w:instrText xml:space="preserve"> REF _Numd19e66094 \h </w:instrText>
      </w:r>
      <w:r>
        <w:fldChar w:fldCharType="separate"/>
      </w:r>
      <w:rPr>
        <w:color w:val="0000FF"/>
      </w:rPr>
      <w:r>
        <w:rPr>
          <w:u w:val="single"/>
        </w:rPr>
        <w:t>223.7203</w:t>
      </w:r>
      <w:r>
        <w:rPr>
          <w:color w:val="0000FF"/>
        </w:rPr>
        <w:fldChar w:fldCharType="end"/>
      </w:r>
      <w:r>
        <w:t xml:space="preserve"> , use the following clause:</w:t>
      </w:r>
    </w:p>
    <w:p xmlns:tce="http://www.TCE.com">
      <w:pPr>
        <w:pStyle w:val="BodyText"/>
      </w:pPr>
      <w:r>
        <w:t>Safeguarding Sensitive Conventional Arms, Ammunition, and Explosives (NOV 2023)</w:t>
      </w:r>
    </w:p>
    <w:p xmlns:tce="http://www.TCE.com">
      <w:pPr>
        <w:pStyle w:val="BodyText"/>
        <w:ind w:left="720"/>
      </w:pPr>
      <w:r>
        <w:t xml:space="preserve">(a) </w:t>
      </w:r>
      <w:r>
        <w:rPr>
          <w:i/>
        </w:rPr>
        <w:t>Definition</w:t>
      </w:r>
      <w:r>
        <w:t>. As used in this clause—</w:t>
      </w:r>
    </w:p>
    <w:p xmlns:tce="http://www.TCE.com">
      <w:pPr>
        <w:pStyle w:val="BodyText"/>
      </w:pPr>
      <w:r>
        <w:t>“Arms, ammunition, and explosives (AA&amp;E),” means those items within the scope of DoD Manual 5100.76, Physical Security of Sensitive Conventional Arms, Ammunition, and Explosives.</w:t>
      </w:r>
    </w:p>
    <w:p xmlns:tce="http://www.TCE.com">
      <w:pPr>
        <w:pStyle w:val="BodyText"/>
        <w:ind w:left="720"/>
      </w:pPr>
      <w:r>
        <w:t>(b) The requirements of DoD Manual 5100.76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NOMENCLATURE</w:t>
            </w:r>
          </w:p>
        </w:tc>
        <w:tc>
          <w:p xmlns:tce="http://www.TCE.com">
            <w:pPr>
              <w:pStyle w:val="BodyText"/>
            </w:pPr>
            <w:r>
              <w:t>NATIONAL STOCK NUMBER</w:t>
            </w:r>
          </w:p>
        </w:tc>
        <w:tc>
          <w:p xmlns:tce="http://www.TCE.com">
            <w:pPr>
              <w:pStyle w:val="BodyText"/>
            </w:pPr>
            <w:r>
              <w:t>SENSITIVITY/CATEGORY</w:t>
            </w:r>
          </w:p>
        </w:tc>
      </w:tr>
      <w:tr>
        <w:trPr>
          <w:cantSplit/>
        </w:trPr>
        <w:tc>
          <w:p/>
        </w:tc>
        <w:tc>
          <w:p/>
        </w:tc>
        <w:tc>
          <w:p/>
        </w:tc>
      </w:tr>
      <w:tr>
        <w:trPr>
          <w:cantSplit/>
        </w:trPr>
        <w:tc>
          <w:p/>
        </w:tc>
        <w:tc>
          <w:p/>
        </w:tc>
        <w:tc>
          <w:p/>
        </w:tc>
      </w:tr>
    </w:tbl>
    <w:p xmlns:tce="http://www.TCE.com">
      <w:pPr>
        <w:pStyle w:val="BodyText"/>
        <w:ind w:left="720"/>
      </w:pPr>
      <w:r>
        <w:t>(c) The Contractor shall comply with the requirements of DoD Manual 5100.76, as specified in the statement of work. The edition of DoD Manual 5100.76 in effect on the date of issuance of the solicitation for this contract shall apply.</w:t>
      </w:r>
    </w:p>
    <w:p xmlns:tce="http://www.TCE.com">
      <w:pPr>
        <w:pStyle w:val="BodyText"/>
        <w:ind w:left="720"/>
      </w:pPr>
      <w:r>
        <w:t>(d) The Contractor shall allow representatives of the Defense Counterintelligence and Security Agency (DCSA),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xmlns:tce="http://www.TCE.com">
      <w:pPr>
        <w:pStyle w:val="BodyText"/>
        <w:ind w:left="720"/>
      </w:pPr>
      <w:r>
        <w:t>(e) The Contractor shall notify the cognizant DCSA field office of any subcontract involving AA&amp;E within 10 days after award of the subcontract.</w:t>
      </w:r>
    </w:p>
    <w:p xmlns:tce="http://www.TCE.com">
      <w:pPr>
        <w:pStyle w:val="BodyText"/>
        <w:ind w:left="720"/>
      </w:pPr>
      <w:r>
        <w:t>(f) Subcontracts. The Contractor shall ensure that the requirements of this clause are included in all subcontracts, at every tier—</w:t>
      </w:r>
    </w:p>
    <w:p xmlns:tce="http://www.TCE.com">
      <w:pPr>
        <w:pStyle w:val="BodyText"/>
        <w:ind w:left="1440"/>
      </w:pPr>
      <w:r>
        <w:t>(1) For the development, production, manufacture, or purchase of AA&amp;E; or</w:t>
      </w:r>
    </w:p>
    <w:p xmlns:tce="http://www.TCE.com">
      <w:pPr>
        <w:pStyle w:val="BodyText"/>
        <w:ind w:left="1440"/>
      </w:pPr>
      <w:r>
        <w:t>(2) When AA&amp;E will be provided to the subcontractor as Government-furnished property.</w:t>
      </w:r>
    </w:p>
    <w:p xmlns:tce="http://www.TCE.com">
      <w:pPr>
        <w:pStyle w:val="BodyText"/>
        <w:ind w:left="720"/>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xmlns:tce="http://www.TCE.com">
      <w:pPr>
        <w:pStyle w:val="BodyText"/>
      </w:pPr>
      <w:r>
        <w:t>(End of clause)</w:t>
      </w:r>
    </w:p>
    <!--Topic unique_1314-->
    <w:p xmlns:tce="http://www.TCE.com">
      <w:pPr>
        <w:pStyle w:val="Heading6"/>
      </w:pPr>
      <w:bookmarkStart w:id="6228" w:name="_Numd19e123077"/>
      <w:bookmarkStart w:id="6229" w:name="_Refd19e123077"/>
      <w:bookmarkStart w:id="6230" w:name="_Tocd19e123077"/>
      <w:r>
        <w:t/>
      </w:r>
      <w:r>
        <w:t>252.223-7008</w:t>
      </w:r>
      <w:r>
        <w:t xml:space="preserve"> Prohibition of Hexavalent Chromium.</w:t>
      </w:r>
      <w:bookmarkEnd w:id="6229"/>
      <w:bookmarkEnd w:id="6230"/>
      <w:bookmarkEnd w:id="6228"/>
    </w:p>
    <w:p xmlns:tce="http://www.TCE.com">
      <w:pPr>
        <w:pStyle w:val="BodyText"/>
      </w:pPr>
      <w:r>
        <w:t xml:space="preserve">As prescribed in </w:t>
      </w:r>
      <w:r>
        <w:rPr>
          <w:color w:val="0000FF"/>
        </w:rPr>
        <w:fldChar w:fldCharType="begin"/>
      </w:r>
      <w:r>
        <w:rPr>
          <w:color w:val="0000FF"/>
        </w:rPr>
        <w:instrText xml:space="preserve"> REF _Numd19e66284 \h </w:instrText>
      </w:r>
      <w:r>
        <w:fldChar w:fldCharType="separate"/>
      </w:r>
      <w:rPr>
        <w:color w:val="0000FF"/>
      </w:rPr>
      <w:r>
        <w:rPr>
          <w:u w:val="single"/>
        </w:rPr>
        <w:t>223.7306</w:t>
      </w:r>
      <w:r>
        <w:rPr>
          <w:color w:val="0000FF"/>
        </w:rPr>
        <w:fldChar w:fldCharType="end"/>
      </w:r>
      <w:r>
        <w:t xml:space="preserve"> , use the following clause:</w:t>
      </w:r>
    </w:p>
    <w:p xmlns:tce="http://www.TCE.com">
      <w:pPr>
        <w:pStyle w:val="BodyText"/>
      </w:pPr>
      <w:r>
        <w:t>PROHIBITION OF HEXAVALENT CHROMIUM (JAN 2023)</w:t>
      </w:r>
    </w:p>
    <w:p xmlns:tce="http://www.TCE.com">
      <w:pPr>
        <w:pStyle w:val="BodyText"/>
        <w:ind w:left="720"/>
      </w:pPr>
      <w:r>
        <w:t xml:space="preserve">(a) </w:t>
      </w:r>
      <w:r>
        <w:rPr>
          <w:i/>
        </w:rPr>
        <w:t>Definitions</w:t>
      </w:r>
      <w:r>
        <w:t>. As used in this clause—</w:t>
      </w:r>
    </w:p>
    <w:p xmlns:tce="http://www.TCE.com">
      <w:pPr>
        <w:pStyle w:val="BodyText"/>
      </w:pPr>
      <w:r>
        <w:t>“Homogeneous material” means a material that cannot be mechanically disjointed into different materials and is of uniform composition throughout.</w:t>
      </w:r>
    </w:p>
    <w:p xmlns:tce="http://www.TCE.com">
      <w:pPr>
        <w:pStyle w:val="BodyText"/>
        <w:ind w:left="1440"/>
      </w:pPr>
      <w:r>
        <w:t>(1) Examples of homogeneous materials include individual types of plastics, ceramics, glass, metals, alloys, paper, board, resins, and surface coatings.</w:t>
      </w:r>
    </w:p>
    <w:p xmlns:tce="http://www.TCE.com">
      <w:pPr>
        <w:pStyle w:val="BodyText"/>
        <w:ind w:left="1440"/>
      </w:pPr>
      <w:r>
        <w:t>(2) Homogeneous material does not include conversion coatings that chemically modify the substrate.</w:t>
      </w:r>
    </w:p>
    <w:p xmlns:tce="http://www.TCE.com">
      <w:pPr>
        <w:pStyle w:val="BodyText"/>
      </w:pPr>
      <w:r>
        <w:t>“Mechanically disjointed” means that the materials can, in principle, be separated by mechanical actions such as unscrewing, cutting, crushing, grinding, and abrasive processes.</w:t>
      </w:r>
    </w:p>
    <w:p xmlns:tce="http://www.TCE.com">
      <w:pPr>
        <w:pStyle w:val="BodyText"/>
        <w:ind w:left="720"/>
      </w:pPr>
      <w:r>
        <w:t xml:space="preserve">(b) </w:t>
      </w:r>
      <w:r>
        <w:rPr>
          <w:i/>
        </w:rPr>
        <w:t>Prohibition</w:t>
      </w:r>
      <w:r>
        <w:t>.</w:t>
      </w:r>
    </w:p>
    <w:p xmlns:tce="http://www.TCE.com">
      <w:pPr>
        <w:pStyle w:val="BodyText"/>
        <w:ind w:left="1440"/>
      </w:pPr>
      <w:r>
        <w:t>(1) Unless otherwise specified by the Contracting Officer, the Contractor shall not provide any deliverable or construction material under this contract that—</w:t>
      </w:r>
    </w:p>
    <w:p xmlns:tce="http://www.TCE.com">
      <w:pPr>
        <w:pStyle w:val="BodyText"/>
        <w:ind w:left="2160"/>
      </w:pPr>
      <w:r>
        <w:t>(i) Contains hexavalent chromium in a concentration greater than 0.1 percent by weight in any homogenous material; or</w:t>
      </w:r>
    </w:p>
    <w:p xmlns:tce="http://www.TCE.com">
      <w:pPr>
        <w:pStyle w:val="BodyText"/>
        <w:ind w:left="2160"/>
      </w:pPr>
      <w:r>
        <w:t>(ii) Requires the removal or reapplication of hexavalent chromium materials during subsequent sustainment phases of the deliverable or construction material.</w:t>
      </w:r>
    </w:p>
    <w:p xmlns:tce="http://www.TCE.com">
      <w:pPr>
        <w:pStyle w:val="BodyText"/>
        <w:ind w:left="1440"/>
      </w:pPr>
      <w:r>
        <w:t>(2) This prohibition does not apply to hexavalent chromium produced as a by-product of manufacturing processes.</w:t>
      </w:r>
    </w:p>
    <w:p xmlns:tce="http://www.TCE.com">
      <w:pPr>
        <w:pStyle w:val="BodyText"/>
        <w:ind w:left="720"/>
      </w:pPr>
      <w:r>
        <w:t>(c) If authorization for incorporation of hexavalent chromium in a deliverable or construction material is required, the Contractor shall submit a request to the Contracting Officer.</w:t>
      </w:r>
    </w:p>
    <w:p xmlns:tce="http://www.TCE.com">
      <w:pPr>
        <w:pStyle w:val="BodyText"/>
      </w:pPr>
      <w:r>
        <w:t>(d) Subcontracts. The Contractor shall include the substance of this clause, including this paragraph (d), in all subcontracts, including subcontracts for commercial products or commercial services, that are for supplies, maintenance and repair services, or construction materials.</w:t>
      </w:r>
    </w:p>
    <w:p xmlns:tce="http://www.TCE.com">
      <w:pPr>
        <w:pStyle w:val="BodyText"/>
      </w:pPr>
      <w:r>
        <w:t>(End of clause)</w:t>
      </w:r>
    </w:p>
    <!--Topic unique_2680-->
    <w:p xmlns:tce="http://www.TCE.com">
      <w:pPr>
        <w:pStyle w:val="Heading6"/>
      </w:pPr>
      <w:bookmarkStart w:id="6231" w:name="_Numd19e123135"/>
      <w:bookmarkStart w:id="6232" w:name="_Refd19e123135"/>
      <w:bookmarkStart w:id="6233" w:name="_Tocd19e123135"/>
      <w:r>
        <w:t/>
      </w:r>
      <w:r>
        <w:t>252.223-7009</w:t>
      </w:r>
      <w:r>
        <w:t xml:space="preserve"> Prohibition of Procurement of Fluorinated Fire-Fighting Agent for Use on Military Installations.</w:t>
      </w:r>
      <w:bookmarkEnd w:id="6232"/>
      <w:bookmarkEnd w:id="6233"/>
      <w:bookmarkEnd w:id="6231"/>
    </w:p>
    <w:p xmlns:tce="http://www.TCE.com">
      <w:pPr>
        <w:pStyle w:val="BodyText"/>
      </w:pPr>
      <w:r>
        <w:t xml:space="preserve">As prescribed in </w:t>
      </w:r>
      <w:r>
        <w:rPr>
          <w:color w:val="0000FF"/>
        </w:rPr>
        <w:fldChar w:fldCharType="begin"/>
      </w:r>
      <w:r>
        <w:rPr>
          <w:color w:val="0000FF"/>
        </w:rPr>
        <w:instrText xml:space="preserve"> REF _Numd19e66407 \h </w:instrText>
      </w:r>
      <w:r>
        <w:fldChar w:fldCharType="separate"/>
      </w:r>
      <w:rPr>
        <w:color w:val="0000FF"/>
      </w:rPr>
      <w:r>
        <w:rPr>
          <w:u w:val="single"/>
        </w:rPr>
        <w:t>223.7404 Contract clause.</w:t>
      </w:r>
      <w:r>
        <w:rPr>
          <w:color w:val="0000FF"/>
        </w:rPr>
        <w:fldChar w:fldCharType="end"/>
      </w:r>
      <w:r>
        <w:t>, use the following clause:</w:t>
      </w:r>
    </w:p>
    <w:p xmlns:tce="http://www.TCE.com">
      <w:pPr>
        <w:pStyle w:val="BodyText"/>
      </w:pPr>
      <w:r>
        <w:t>PROHIBITION OF PROCUREMENT OF FLUORINATED AQUEOUS FILM-FORMING FOAM FIRE-FIGHTING AGENT FOR USE ON MILITARY INSTALLATIONS (MAR 2024)</w:t>
      </w:r>
    </w:p>
    <w:p xmlns:tce="http://www.TCE.com">
      <w:pPr>
        <w:pStyle w:val="BodyText"/>
        <w:ind w:left="720"/>
      </w:pPr>
      <w:r>
        <w:t>(a) Definitions. As used in this clause, “perfluoroalkyl substances” and “polyfluoroalkyl substances” have the meanings given in section 322(f) of the National Defense Authorization Act for Fiscal Year 2020 (Pub. L. 116-92).</w:t>
      </w:r>
    </w:p>
    <w:p xmlns:tce="http://www.TCE.com">
      <w:pPr>
        <w:pStyle w:val="BodyText"/>
        <w:ind w:left="720"/>
      </w:pPr>
      <w:r>
        <w:t xml:space="preserve">(b) </w:t>
      </w:r>
      <w:r>
        <w:rPr>
          <w:i/>
        </w:rPr>
        <w:t>Prohibition</w:t>
      </w:r>
      <w:r>
        <w:t>. The Contractor shall not provide or use under this contract any fire-fighting agent that contains perfluoroalkyl substances or polyfluoroalkyl substances in excess of one part per billion.</w:t>
      </w:r>
    </w:p>
    <w:p xmlns:tce="http://www.TCE.com">
      <w:pPr>
        <w:pStyle w:val="BodyText"/>
        <w:ind w:left="720"/>
      </w:pPr>
      <w:r>
        <w:t>(c) Subcontracts. The Contractor shall include the substance of this clause, including this paragraph (c), in all subcontracts, including subcontracts for commercial products and commercial services, relating to fire-fighting on a military installation.</w:t>
      </w:r>
    </w:p>
    <w:p xmlns:tce="http://www.TCE.com">
      <w:pPr>
        <w:pStyle w:val="BodyText"/>
      </w:pPr>
      <w:r>
        <w:t>(End of clause)</w:t>
      </w:r>
    </w:p>
    <!--Topic unique_2681-->
    <w:p xmlns:tce="http://www.TCE.com">
      <w:pPr>
        <w:pStyle w:val="Heading5"/>
      </w:pPr>
      <w:bookmarkStart w:id="6234" w:name="_Numd19e123171"/>
      <w:bookmarkStart w:id="6235" w:name="_Refd19e123171"/>
      <w:bookmarkStart w:id="6236" w:name="_Tocd19e123171"/>
      <w:r>
        <w:t/>
      </w:r>
      <w:r>
        <w:t>252.225</w:t>
      </w:r>
      <w:r>
        <w:t xml:space="preserve"> RESERVED</w:t>
      </w:r>
      <w:bookmarkEnd w:id="6235"/>
      <w:bookmarkEnd w:id="6236"/>
      <w:bookmarkEnd w:id="6234"/>
    </w:p>
    <!--Topic unique_219-->
    <w:p xmlns:tce="http://www.TCE.com">
      <w:pPr>
        <w:pStyle w:val="Heading6"/>
      </w:pPr>
      <w:bookmarkStart w:id="6237" w:name="_Numd19e123184"/>
      <w:bookmarkStart w:id="6238" w:name="_Refd19e123184"/>
      <w:bookmarkStart w:id="6239" w:name="_Tocd19e123184"/>
      <w:r>
        <w:t/>
      </w:r>
      <w:r>
        <w:t>252.225-7000</w:t>
      </w:r>
      <w:r>
        <w:t xml:space="preserve"> Buy American—Balance of Payments Program Certificate.</w:t>
      </w:r>
      <w:bookmarkEnd w:id="6238"/>
      <w:bookmarkEnd w:id="6239"/>
      <w:bookmarkEnd w:id="6237"/>
    </w:p>
    <w:p xmlns:tce="http://www.TCE.com">
      <w:pPr>
        <w:pStyle w:val="BodyText"/>
      </w:pPr>
      <w:r>
        <w:t xml:space="preserve">Basic.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 xml:space="preserve"> (1) and (1)(i), use the following provision:</w:t>
      </w:r>
    </w:p>
    <w:p xmlns:tce="http://www.TCE.com">
      <w:pPr>
        <w:pStyle w:val="BodyText"/>
      </w:pPr>
      <w:r>
        <w:t>BUY AMERICAN—BALANCE OF PAYMENTS PROGRAM CERTIFICATE—BASIC (FEB 2024)</w:t>
      </w:r>
    </w:p>
    <w:p xmlns:tce="http://www.TCE.com">
      <w:pPr>
        <w:pStyle w:val="BodyText"/>
        <w:ind w:left="720"/>
      </w:pPr>
      <w:r>
        <w:t xml:space="preserve">(a) </w:t>
      </w:r>
      <w:r>
        <w:rPr>
          <w:i/>
        </w:rPr>
        <w:t xml:space="preserve">Definitions. </w:t>
      </w:r>
      <w:r>
        <w:t>“Commercially available off-the-shelf (COTS) item,” “component,” “critical component,” “critical item,” “domestic end product,” “foreign end product,” “qualifying country,” “qualifying country end product,” and “United States,” as used in this provision, have the meanings given in the 252.225-7001, Buy American and Balance of Payments Program—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 and Balance of Payments Program—Basic clause of this solicitation, the Offeror certifies that—</w:t>
      </w:r>
    </w:p>
    <w:p xmlns:tce="http://www.TCE.com">
      <w:pPr>
        <w:pStyle w:val="BodyText"/>
        <w:ind w:left="2160"/>
      </w:pPr>
      <w:r>
        <w:t>(i) Each end product, except those listed in paragraphs (c)(2) or (3) of this provision, is a domestic end product and that each domestic end product listed in paragraph (c)(4) of this provision contains a critical component or a critical item; and</w:t>
      </w:r>
    </w:p>
    <w:p xmlns:tce="http://www.TCE.com">
      <w:pPr>
        <w:pStyle w:val="BodyText"/>
        <w:ind w:left="2160"/>
      </w:pPr>
      <w:r>
        <w:t>(ii) For end products other than COTS items, components of unknown origin are considered to have been mined, produced, or manufactured outside the United States or a qualifying country. For those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BodyText"/>
        <w:ind w:left="1440"/>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untry of Origin</w:t>
            </w:r>
          </w:p>
        </w:tc>
        <w:tc>
          <w:p xmlns:tce="http://www.TCE.com">
            <w:pPr>
              <w:pStyle w:val="BodyText"/>
            </w:pPr>
            <w:r>
              <w:t>Line Item Number</w:t>
            </w:r>
          </w:p>
        </w:tc>
      </w:tr>
      <w:tr>
        <w:trPr>
          <w:cantSplit/>
        </w:trPr>
        <w:tc>
          <w:p/>
        </w:tc>
        <w:tc>
          <w:p/>
        </w:tc>
      </w:tr>
      <w:tr>
        <w:trPr>
          <w:cantSplit/>
        </w:trPr>
        <w:tc>
          <w:p/>
        </w:tc>
        <w:tc>
          <w:p/>
        </w:tc>
      </w:tr>
    </w:tbl>
    <w:p xmlns:tce="http://www.TCE.com">
      <w:pPr>
        <w:pStyle w:val="BodyText"/>
        <w:ind w:left="1440"/>
      </w:pPr>
      <w:r>
        <w:t>(3) The following end product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bl>
    <w:p xmlns:tce="http://www.TCE.com">
      <w:pPr>
        <w:pStyle w:val="BodyText"/>
        <w:ind w:left="1440"/>
      </w:pPr>
      <w:r>
        <w:t>(4) The Offeror shall separately list the line item numbers of domestic end products that contain a critical component or a critical item(see Federal Acquisition Regulation 25.105).</w:t>
      </w:r>
    </w:p>
    <w:p xmlns:tce="http://www.TCE.com">
      <w:pPr>
        <w:pStyle w:val="BodyText"/>
      </w:pPr>
      <w:r>
        <w:t>Domestic end products containing a critical component or a critical item:</w:t>
      </w:r>
    </w:p>
    <w:p xmlns:tce="http://www.TCE.com">
      <w:pPr>
        <w:pStyle w:val="BodyText"/>
      </w:pPr>
      <w:r>
        <w:t>Line Item Number _________________________________________________</w:t>
      </w:r>
    </w:p>
    <w:p xmlns:tce="http://www.TCE.com">
      <w:pPr>
        <w:pStyle w:val="BodyText"/>
      </w:pPr>
      <w:r>
        <w:t>List as necessary</w:t>
      </w:r>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xmlns:tce="http://www.TCE.com">
      <w:pPr>
        <w:pStyle w:val="BodyText"/>
      </w:pPr>
      <w:r>
        <w:t>BUY AMERICAN—BALANCE OF PAYMENTS PROGRAM CERTIFICATE—ALTERNATE I (FEB 2024)</w:t>
      </w:r>
    </w:p>
    <w:p xmlns:tce="http://www.TCE.com">
      <w:pPr>
        <w:pStyle w:val="BodyText"/>
        <w:ind w:left="720"/>
      </w:pPr>
      <w:r>
        <w:t xml:space="preserve">(a) </w:t>
      </w:r>
      <w:r>
        <w:rPr>
          <w:i/>
        </w:rPr>
        <w:t>Definitions</w:t>
      </w:r>
      <w:r>
        <w:t>. “Commercially available off-the-shelf (COTS) item,” “component,” “critical component,” “critical item,”“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252.225-7001, Buy American and Balance of Payments Program—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or SC/CASA state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 and Balance of Payments Program—Alternate I clause of this solicitation, the Offeror certifies that—</w:t>
      </w:r>
    </w:p>
    <w:p xmlns:tce="http://www.TCE.com">
      <w:pPr>
        <w:pStyle w:val="BodyText"/>
        <w:ind w:left="2160"/>
      </w:pPr>
      <w:r>
        <w:t>(i) Each end product, except those listed in paragraphs (c)(2) or (3) of this provision, is a domestic end product and that each domestic end product listed in paragraph ( c)(4) of this provision contains a critical component or a critical item; and</w:t>
      </w:r>
    </w:p>
    <w:p xmlns:tce="http://www.TCE.com">
      <w:pPr>
        <w:pStyle w:val="BodyText"/>
        <w:ind w:left="2160"/>
      </w:pPr>
      <w:r>
        <w:t>(ii) For end products other than COTS items, components of unknown origin are considered to have been mined, produced, or manufactured outside the United States or a qualifying country. For those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BodyText"/>
        <w:ind w:left="1440"/>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umber</w:t>
            </w:r>
          </w:p>
        </w:tc>
        <w:tc>
          <w:p xmlns:tce="http://www.TCE.com">
            <w:pPr>
              <w:pStyle w:val="BodyText"/>
            </w:pPr>
            <w:r>
              <w:t>Country of Origin</w:t>
            </w:r>
          </w:p>
        </w:tc>
      </w:tr>
      <w:tr>
        <w:trPr>
          <w:cantSplit/>
        </w:trPr>
        <w:tc>
          <w:p/>
        </w:tc>
        <w:tc>
          <w:p/>
        </w:tc>
      </w:tr>
      <w:tr>
        <w:trPr>
          <w:cantSplit/>
        </w:trPr>
        <w:tc>
          <w:p/>
        </w:tc>
        <w:tc>
          <w:p/>
        </w:tc>
      </w:tr>
    </w:tbl>
    <w:p xmlns:tce="http://www.TCE.com">
      <w:pPr>
        <w:pStyle w:val="BodyText"/>
        <w:ind w:left="1440"/>
      </w:pPr>
      <w:r>
        <w:t>(3) The following end products are other foreign end products, including end products manufactured in the United States that do not qualify as domestic end products .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ind w:left="1440"/>
      </w:pPr>
      <w:r>
        <w:t>(4) The Offeror shall separately list the line item numbers of domestic end products that contain a critical component or a critical item (see Federal Acquisition Regulation 25.105).</w:t>
      </w:r>
    </w:p>
    <w:p xmlns:tce="http://www.TCE.com">
      <w:pPr>
        <w:pStyle w:val="BodyText"/>
      </w:pPr>
      <w:r>
        <w:t>Domestic end products containing a critical component or a critical item: Line Item Number _________________________________________________</w:t>
      </w:r>
    </w:p>
    <w:p xmlns:tce="http://www.TCE.com">
      <w:pPr>
        <w:pStyle w:val="BodyText"/>
      </w:pPr>
      <w:r>
        <w:t>List as necessary</w:t>
      </w:r>
    </w:p>
    <w:p xmlns:tce="http://www.TCE.com">
      <w:pPr>
        <w:pStyle w:val="BodyText"/>
      </w:pPr>
      <w:r>
        <w:t>(End of provision)</w:t>
      </w:r>
    </w:p>
    <!--Topic unique_611-->
    <w:p xmlns:tce="http://www.TCE.com">
      <w:pPr>
        <w:pStyle w:val="Heading6"/>
      </w:pPr>
      <w:bookmarkStart w:id="6240" w:name="_Numd19e123476"/>
      <w:bookmarkStart w:id="6241" w:name="_Refd19e123476"/>
      <w:bookmarkStart w:id="6242" w:name="_Tocd19e123476"/>
      <w:r>
        <w:t/>
      </w:r>
      <w:r>
        <w:t>252.225-7001</w:t>
      </w:r>
      <w:r>
        <w:t xml:space="preserve"> Buy American and Balance of Payments Program.</w:t>
      </w:r>
      <w:bookmarkEnd w:id="6241"/>
      <w:bookmarkEnd w:id="6242"/>
      <w:bookmarkEnd w:id="6240"/>
    </w:p>
    <w:p xmlns:tce="http://www.TCE.com">
      <w:pPr>
        <w:pStyle w:val="BodyText"/>
      </w:pPr>
      <w:r>
        <w:t/>
      </w:r>
      <w:r>
        <w:rPr>
          <w:i/>
        </w:rPr>
        <w:t>Basic</w:t>
      </w:r>
      <w:r>
        <w:t xml:space="preserve">.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 xml:space="preserve"> (2)(i) and (2)(ii), use the following clause:</w:t>
      </w:r>
    </w:p>
    <w:p xmlns:tce="http://www.TCE.com">
      <w:pPr>
        <w:pStyle w:val="BodyText"/>
      </w:pPr>
      <w:r>
        <w:t>BUY AMERICAN AND BALANCE OF PAYMENTS PROGRAM—BASIC(FEB 2024)</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hyperlink r:id="rIdHyperlink358">
        <w:r>
          <w:rPr>
            <w:rStyle w:val="Hyperlink"/>
          </w:rPr>
          <w:t>25.101</w:t>
        </w:r>
      </w:hyperlink>
      <w:r>
        <w:t>(d), or award is made before January 1, 2030, for a foreign end product that exceeds 55 percent domestic content (see Defense Federal Acquisition Regulation Supplement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Steel” means an alloy that includes at least 50 percent iron, between 0.02 and 2 percent carbon, and may include other elements.</w:t>
      </w:r>
    </w:p>
    <w:p xmlns:tce="http://www.TCE.com">
      <w:pPr>
        <w:pStyle w:val="BodyText"/>
        <w:ind w:left="720"/>
      </w:pPr>
      <w:r>
        <w:t>(b) This clause implements 41 U.S.C. chapter 83, Buy American. In accordance with 41 U.S.C. 1907, the component test of the Buy American statute is waived for an end product that is a COTS item (see FAR 12.505(a)(1)).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 xml:space="preserve"> (2)(i) and (2)(iii), use the following clause, which adds “South Caucasus/Central and South Asian (SC/CASA) state” and “South Caucasus/Central and South Asian (SC/CASA) state end product” to paragraph (a), and uses different paragraphs (b) and (c) than the basic clause:</w:t>
      </w:r>
    </w:p>
    <w:p xmlns:tce="http://www.TCE.com">
      <w:pPr>
        <w:pStyle w:val="BodyText"/>
      </w:pPr>
      <w:r>
        <w:t>BUY AMERICAN AND BALANCE OF PAYMENTS PROGRAM—ALTERNATE I (FEB 2024)</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101(d)), or award is made before January 1, 2030, for a foreign end product that exceeds 55 percent domestic content (see Defense Federal Acquisition Regulation Supplement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the Balance of Payments Program.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I. As prescribed in 225.1101(2)(i)and (2)(iv), use the following clause, which includes, in the definitions of “domestic end product” at paragraph (1)(ii)(A) and “qualifying country end product” at paragraph (2)(i), the domestic content threshold that will apply to the entire contract period of performance.</w:t>
      </w:r>
    </w:p>
    <w:p xmlns:tce="http://www.TCE.com">
      <w:pPr>
        <w:pStyle w:val="BodyText"/>
      </w:pPr>
      <w:r>
        <w:t>BUY AMERICAN AND BALANCE OF PAYMENTS PROGRAM— ALTERNATE 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A component is considered to have been mined, produced, or manufactured in the United States (regardless of its source in fact) if the end product in which it is incorporated is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or a qualifying countryconstitutes less than 5 percent of the cost of all the components used in the end product (produced in the United States or a qualifying country means that all manufacturing processes of the iron or steel must take place in the United States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An unmanufactured end product mined or produced in a qualifying country; or</w:t>
      </w:r>
    </w:p>
    <w:p xmlns:tce="http://www.TCE.com">
      <w:pPr>
        <w:pStyle w:val="BodyText"/>
        <w:ind w:left="1440"/>
      </w:pPr>
      <w:r>
        <w:t>(2)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41 U.S.C. chapter 83, Buy American. In accordance with 41 U.S.C. 1907, the component test of the Buy American statute is waived for an end product that is a COTS item (see FAR 12.505(a)(1)).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II. As prescribed in 225.1101(2)(i) and (2)(v),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 Asian (SC/CASA) state” and “South Caucasus/Central and South Asian (SC/CASA) state end product” to paragraph (a); and uses different paragraphs (b) and (c) than the basic clause:</w:t>
      </w:r>
    </w:p>
    <w:p xmlns:tce="http://www.TCE.com">
      <w:pPr>
        <w:pStyle w:val="BodyText"/>
      </w:pPr>
      <w:r>
        <w:t>BUY AMERICAN AND BALANCE OF PAYMENTS PROGRAM—ALTERNATE I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the Balance of Payments Program.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1594-->
    <w:p xmlns:tce="http://www.TCE.com">
      <w:pPr>
        <w:pStyle w:val="Heading6"/>
      </w:pPr>
      <w:bookmarkStart w:id="6243" w:name="_Numd19e124114"/>
      <w:bookmarkStart w:id="6244" w:name="_Refd19e124114"/>
      <w:bookmarkStart w:id="6245" w:name="_Tocd19e124114"/>
      <w:r>
        <w:t/>
      </w:r>
      <w:r>
        <w:t>252.225-7002</w:t>
      </w:r>
      <w:r>
        <w:t xml:space="preserve"> Qualifying Country Sources as Subcontractors.</w:t>
      </w:r>
      <w:bookmarkEnd w:id="6244"/>
      <w:bookmarkEnd w:id="6245"/>
      <w:bookmarkEnd w:id="6243"/>
    </w:p>
    <w:p xmlns:tce="http://www.TCE.com">
      <w:pPr>
        <w:pStyle w:val="BodyText"/>
      </w:pPr>
      <w:r>
        <w:t xml:space="preserve">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 xml:space="preserve"> (3), use the following clause:</w:t>
      </w:r>
    </w:p>
    <w:p xmlns:tce="http://www.TCE.com">
      <w:pPr>
        <w:pStyle w:val="BodyText"/>
      </w:pPr>
      <w:r>
        <w:t>QUALIFYING COUNTRY SOURCES AS SUBCONTRACTORS (MAR 2022)</w:t>
      </w:r>
    </w:p>
    <w:p xmlns:tce="http://www.TCE.com">
      <w:pPr>
        <w:pStyle w:val="BodyText"/>
        <w:ind w:left="720"/>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Subject to the restrictions in section </w:t>
      </w:r>
      <w:r>
        <w:rPr>
          <w:color w:val="0000FF"/>
        </w:rPr>
        <w:fldChar w:fldCharType="begin"/>
      </w:r>
      <w:r>
        <w:rPr>
          <w:color w:val="0000FF"/>
        </w:rPr>
        <w:instrText xml:space="preserve"> REF _Numd19e71856 \h </w:instrText>
      </w:r>
      <w:r>
        <w:fldChar w:fldCharType="separate"/>
      </w:r>
      <w:rPr>
        <w:color w:val="0000FF"/>
      </w:rPr>
      <w:r>
        <w:rPr>
          <w:u w:val="single"/>
        </w:rPr>
        <w:t>225.872</w:t>
      </w:r>
      <w:r>
        <w:rPr>
          <w:color w:val="0000FF"/>
        </w:rPr>
        <w:fldChar w:fldCharType="end"/>
      </w:r>
      <w:r>
        <w:t xml:space="preserve"> of the Defense FAR Supplement, the Contractor shall not preclude qualifying country sources or U.S. sources from competing for subcontracts under this contract.</w:t>
      </w:r>
    </w:p>
    <w:p xmlns:tce="http://www.TCE.com">
      <w:pPr>
        <w:pStyle w:val="BodyText"/>
      </w:pPr>
      <w:r>
        <w:t>(End of clause)</w:t>
      </w:r>
    </w:p>
    <!--Topic unique_877-->
    <w:p xmlns:tce="http://www.TCE.com">
      <w:pPr>
        <w:pStyle w:val="Heading6"/>
      </w:pPr>
      <w:bookmarkStart w:id="6246" w:name="_Numd19e124210"/>
      <w:bookmarkStart w:id="6247" w:name="_Refd19e124210"/>
      <w:bookmarkStart w:id="6248" w:name="_Tocd19e124210"/>
      <w:r>
        <w:t/>
      </w:r>
      <w:r>
        <w:t>252.225-7003</w:t>
      </w:r>
      <w:r>
        <w:t xml:space="preserve"> Report of Intended Performance Outside the United States and Canada—Submission with Offer.</w:t>
      </w:r>
      <w:bookmarkEnd w:id="6247"/>
      <w:bookmarkEnd w:id="6248"/>
      <w:bookmarkEnd w:id="6246"/>
    </w:p>
    <w:p xmlns:tce="http://www.TCE.com">
      <w:pPr>
        <w:pStyle w:val="BodyText"/>
      </w:pPr>
      <w:r>
        <w:t xml:space="preserve">As prescribed in </w:t>
      </w:r>
      <w:r>
        <w:rPr>
          <w:color w:val="0000FF"/>
        </w:rPr>
        <w:fldChar w:fldCharType="begin"/>
      </w:r>
      <w:r>
        <w:rPr>
          <w:color w:val="0000FF"/>
        </w:rPr>
        <w:instrText xml:space="preserve"> REF _Numd19e76294 \h </w:instrText>
      </w:r>
      <w:r>
        <w:fldChar w:fldCharType="separate"/>
      </w:r>
      <w:rPr>
        <w:color w:val="0000FF"/>
      </w:rPr>
      <w:r>
        <w:rPr>
          <w:u w:val="single"/>
        </w:rPr>
        <w:t>225.7204</w:t>
      </w:r>
      <w:r>
        <w:rPr>
          <w:color w:val="0000FF"/>
        </w:rPr>
        <w:fldChar w:fldCharType="end"/>
      </w:r>
      <w:r>
        <w:t xml:space="preserve"> (a), use the following provision:</w:t>
      </w:r>
    </w:p>
    <w:p xmlns:tce="http://www.TCE.com">
      <w:pPr>
        <w:pStyle w:val="BodyText"/>
      </w:pPr>
      <w:r>
        <w:t>REPORT OF INTENDED PERFORMANCE OUTSIDE THE UNITED STATES AND CANADA—SUBMISSION WITH OFFER (OCT 2020)</w:t>
      </w:r>
    </w:p>
    <w:p xmlns:tce="http://www.TCE.com">
      <w:pPr>
        <w:pStyle w:val="BodyText"/>
        <w:ind w:left="720"/>
      </w:pPr>
      <w:r>
        <w:t xml:space="preserve">(a) </w:t>
      </w:r>
      <w:r>
        <w:rPr>
          <w:i/>
        </w:rPr>
        <w:t>Definition</w:t>
      </w:r>
      <w:r>
        <w:t>. “United States,” as used in this provision, means the 50 States, the District of Columbia, and outlying areas.</w:t>
      </w:r>
    </w:p>
    <w:p xmlns:tce="http://www.TCE.com">
      <w:pPr>
        <w:pStyle w:val="BodyText"/>
        <w:ind w:left="720"/>
      </w:pPr>
      <w:r>
        <w:t>(b) The offeror shall submit, with its offer, a report of intended performance outside the United States and Canada if—</w:t>
      </w:r>
    </w:p>
    <w:p xmlns:tce="http://www.TCE.com">
      <w:pPr>
        <w:pStyle w:val="BodyText"/>
        <w:ind w:left="1440"/>
      </w:pPr>
      <w:r>
        <w:t>(1) The offer exceeds $15 million in value; and</w:t>
      </w:r>
    </w:p>
    <w:p xmlns:tce="http://www.TCE.com">
      <w:pPr>
        <w:pStyle w:val="BodyText"/>
        <w:ind w:left="1440"/>
      </w:pPr>
      <w:r>
        <w:t>(2) The offeror is aware that the offeror or a first-tier subcontractor intends to perform any part of the contract outside the United States and Canada that—</w:t>
      </w:r>
    </w:p>
    <w:p xmlns:tce="http://www.TCE.com">
      <w:pPr>
        <w:pStyle w:val="BodyText"/>
        <w:ind w:left="2160"/>
      </w:pPr>
      <w:r>
        <w:t>(i) Exceeds $750,000 in value; and</w:t>
      </w:r>
    </w:p>
    <w:p xmlns:tce="http://www.TCE.com">
      <w:pPr>
        <w:pStyle w:val="BodyText"/>
        <w:ind w:left="2160"/>
      </w:pPr>
      <w:r>
        <w:t>(ii) Could be performed inside the United States or Canada.</w:t>
      </w:r>
    </w:p>
    <w:p xmlns:tce="http://www.TCE.com">
      <w:pPr>
        <w:pStyle w:val="BodyText"/>
        <w:ind w:left="720"/>
      </w:pPr>
      <w:r>
        <w:t>(c) Information to be reported includes that for—</w:t>
      </w:r>
    </w:p>
    <w:p xmlns:tce="http://www.TCE.com">
      <w:pPr>
        <w:pStyle w:val="BodyText"/>
        <w:ind w:left="1440"/>
      </w:pPr>
      <w:r>
        <w:t>(1) Subcontracts;</w:t>
      </w:r>
    </w:p>
    <w:p xmlns:tce="http://www.TCE.com">
      <w:pPr>
        <w:pStyle w:val="BodyText"/>
        <w:ind w:left="1440"/>
      </w:pPr>
      <w:r>
        <w:t>(2) Purchases; and</w:t>
      </w:r>
    </w:p>
    <w:p xmlns:tce="http://www.TCE.com">
      <w:pPr>
        <w:pStyle w:val="BodyText"/>
        <w:ind w:left="1440"/>
      </w:pPr>
      <w:r>
        <w:t>(3) Intracompany transfers when transfers originate in a foreign location.</w:t>
      </w:r>
    </w:p>
    <w:p xmlns:tce="http://www.TCE.com">
      <w:pPr>
        <w:pStyle w:val="BodyText"/>
        <w:ind w:left="720"/>
      </w:pPr>
      <w:r>
        <w:t>(d) The offeror shall submit the report using—</w:t>
      </w:r>
    </w:p>
    <w:p xmlns:tce="http://www.TCE.com">
      <w:pPr>
        <w:pStyle w:val="BodyText"/>
        <w:ind w:left="1440"/>
      </w:pPr>
      <w:r>
        <w:t>(1) DD Form 2139, Report of Contract Performance Outside the United States; or</w:t>
      </w:r>
    </w:p>
    <w:p xmlns:tce="http://www.TCE.com">
      <w:pPr>
        <w:pStyle w:val="BodyText"/>
        <w:ind w:left="1440"/>
      </w:pPr>
      <w:r>
        <w:t>(2) A computer-generated report that contains all information required by DD Form 2139.</w:t>
      </w:r>
    </w:p>
    <w:p xmlns:tce="http://www.TCE.com">
      <w:pPr>
        <w:pStyle w:val="BodyText"/>
        <w:ind w:left="720"/>
      </w:pPr>
      <w:r>
        <w:t>(e) The offeror may obtain a copy of DD Form 2139 from the Contracting Officer or via the Internet at http://www.dtic.mil/whs/directives/infomgt/forms/formsprogram.htm.</w:t>
      </w:r>
    </w:p>
    <w:p xmlns:tce="http://www.TCE.com">
      <w:pPr>
        <w:pStyle w:val="BodyText"/>
      </w:pPr>
      <w:r>
        <w:t>(End of provision)</w:t>
      </w:r>
    </w:p>
    <!--Topic unique_1618-->
    <w:p xmlns:tce="http://www.TCE.com">
      <w:pPr>
        <w:pStyle w:val="Heading6"/>
      </w:pPr>
      <w:bookmarkStart w:id="6249" w:name="_Numd19e124268"/>
      <w:bookmarkStart w:id="6250" w:name="_Refd19e124268"/>
      <w:bookmarkStart w:id="6251" w:name="_Tocd19e124268"/>
      <w:r>
        <w:t/>
      </w:r>
      <w:r>
        <w:t>252.225-7004</w:t>
      </w:r>
      <w:r>
        <w:t xml:space="preserve"> Report of Intended Performance Outside the United States and Canada—Submission after Award.</w:t>
      </w:r>
      <w:bookmarkEnd w:id="6250"/>
      <w:bookmarkEnd w:id="6251"/>
      <w:bookmarkEnd w:id="6249"/>
    </w:p>
    <w:p xmlns:tce="http://www.TCE.com">
      <w:pPr>
        <w:pStyle w:val="BodyText"/>
      </w:pPr>
      <w:r>
        <w:t xml:space="preserve">As prescribed in </w:t>
      </w:r>
      <w:r>
        <w:rPr>
          <w:color w:val="0000FF"/>
        </w:rPr>
        <w:fldChar w:fldCharType="begin"/>
      </w:r>
      <w:r>
        <w:rPr>
          <w:color w:val="0000FF"/>
        </w:rPr>
        <w:instrText xml:space="preserve"> REF _Numd19e76294 \h </w:instrText>
      </w:r>
      <w:r>
        <w:fldChar w:fldCharType="separate"/>
      </w:r>
      <w:rPr>
        <w:color w:val="0000FF"/>
      </w:rPr>
      <w:r>
        <w:rPr>
          <w:u w:val="single"/>
        </w:rPr>
        <w:t>225.7204</w:t>
      </w:r>
      <w:r>
        <w:rPr>
          <w:color w:val="0000FF"/>
        </w:rPr>
        <w:fldChar w:fldCharType="end"/>
      </w:r>
      <w:r>
        <w:t xml:space="preserve"> (b), use the following clause:</w:t>
      </w:r>
    </w:p>
    <w:p xmlns:tce="http://www.TCE.com">
      <w:pPr>
        <w:pStyle w:val="BodyText"/>
      </w:pPr>
      <w:r>
        <w:t>REPORT OF INTENDED PERFORMANCE OUTSIDE THE UNITED STATES AND CANADA—SUBMISSION AFTER AWARD (JUL 2024)</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xmlns:tce="http://www.TCE.com">
      <w:pPr>
        <w:pStyle w:val="BodyText"/>
        <w:ind w:left="1440"/>
      </w:pPr>
      <w:r>
        <w:t xml:space="preserve">(1) Exceeds the threshold specified in Defense Acquisition Regulation Supplement </w:t>
      </w:r>
      <w:r>
        <w:rPr>
          <w:color w:val="0000FF"/>
        </w:rPr>
        <w:fldChar w:fldCharType="begin"/>
      </w:r>
      <w:r>
        <w:rPr>
          <w:color w:val="0000FF"/>
        </w:rPr>
        <w:instrText xml:space="preserve"> REF _Numd19e76222 \h </w:instrText>
      </w:r>
      <w:r>
        <w:fldChar w:fldCharType="separate"/>
      </w:r>
      <w:rPr>
        <w:color w:val="0000FF"/>
      </w:rPr>
      <w:r>
        <w:rPr>
          <w:u w:val="single"/>
        </w:rPr>
        <w:t>225.7201 Policy.</w:t>
      </w:r>
      <w:r>
        <w:rPr>
          <w:color w:val="0000FF"/>
        </w:rPr>
        <w:fldChar w:fldCharType="end"/>
      </w:r>
      <w:r>
        <w:t xml:space="preserve"> (a); and</w:t>
      </w:r>
    </w:p>
    <w:p xmlns:tce="http://www.TCE.com">
      <w:pPr>
        <w:pStyle w:val="BodyText"/>
        <w:ind w:left="1440"/>
      </w:pPr>
      <w:r>
        <w:t>(2) Could be performed inside the United States or Canada.</w:t>
      </w:r>
    </w:p>
    <w:p xmlns:tce="http://www.TCE.com">
      <w:pPr>
        <w:pStyle w:val="BodyText"/>
        <w:ind w:left="720"/>
      </w:pPr>
      <w:r>
        <w:t xml:space="preserve">(c) </w:t>
      </w:r>
      <w:r>
        <w:rPr>
          <w:i/>
        </w:rPr>
        <w:t>Submission of reports</w:t>
      </w:r>
      <w:r>
        <w:t>. The Contractor—</w:t>
      </w:r>
    </w:p>
    <w:p xmlns:tce="http://www.TCE.com">
      <w:pPr>
        <w:pStyle w:val="BodyText"/>
        <w:ind w:left="1440"/>
      </w:pPr>
      <w:r>
        <w:t>(1) Shall submit a report as soon as practical after the information is known;</w:t>
      </w:r>
    </w:p>
    <w:p xmlns:tce="http://www.TCE.com">
      <w:pPr>
        <w:pStyle w:val="BodyText"/>
        <w:ind w:left="1440"/>
      </w:pPr>
      <w:r>
        <w:t>(2) To the maximum extent practicable, shall submit a report regarding a first-tier subcontractor at least 30 days before award of the subcontract;</w:t>
      </w:r>
    </w:p>
    <w:p xmlns:tce="http://www.TCE.com">
      <w:pPr>
        <w:pStyle w:val="BodyText"/>
        <w:ind w:left="1440"/>
      </w:pPr>
      <w:r>
        <w:t>(3) Need not resubmit information submitted with its offer, unless the information changes;</w:t>
      </w:r>
    </w:p>
    <w:p xmlns:tce="http://www.TCE.com">
      <w:pPr>
        <w:pStyle w:val="BodyText"/>
        <w:ind w:left="1440"/>
      </w:pPr>
      <w:r>
        <w:t>(4) Shall submit all reports to the Contracting Officer; and</w:t>
      </w:r>
    </w:p>
    <w:p xmlns:tce="http://www.TCE.com">
      <w:pPr>
        <w:pStyle w:val="BodyText"/>
        <w:ind w:left="1440"/>
      </w:pPr>
      <w:r>
        <w:t>(5) Shall submit a copy of each report to: Principal Director, Defense Pricing, Contracting, and Acquisition Policy (Contract Policy), OUSD(A&amp;S) DPCAP/CP, Washington, DC 20301-3060.</w:t>
      </w:r>
    </w:p>
    <w:p xmlns:tce="http://www.TCE.com">
      <w:pPr>
        <w:pStyle w:val="BodyText"/>
        <w:ind w:left="720"/>
      </w:pPr>
      <w:r>
        <w:t xml:space="preserve">(d) </w:t>
      </w:r>
      <w:r>
        <w:rPr>
          <w:i/>
        </w:rPr>
        <w:t>Report format</w:t>
      </w:r>
      <w:r>
        <w:t>. The Contractor—</w:t>
      </w:r>
    </w:p>
    <w:p xmlns:tce="http://www.TCE.com">
      <w:pPr>
        <w:pStyle w:val="BodyText"/>
        <w:ind w:left="1440"/>
      </w:pPr>
      <w:r>
        <w:t>(1) Shall submit reports using—</w:t>
      </w:r>
    </w:p>
    <w:p xmlns:tce="http://www.TCE.com">
      <w:pPr>
        <w:pStyle w:val="BodyText"/>
        <w:ind w:left="2160"/>
      </w:pPr>
      <w:r>
        <w:t>(i) DD Form 2139, Report of Contract Performance Outside the United States; or</w:t>
      </w:r>
    </w:p>
    <w:p xmlns:tce="http://www.TCE.com">
      <w:pPr>
        <w:pStyle w:val="BodyText"/>
        <w:ind w:left="2160"/>
      </w:pPr>
      <w:r>
        <w:t>(ii) A computer-generated report that contains all information required by DD Form 2139; and</w:t>
      </w:r>
    </w:p>
    <w:p xmlns:tce="http://www.TCE.com">
      <w:pPr>
        <w:pStyle w:val="BodyText"/>
        <w:ind w:left="1440"/>
      </w:pPr>
      <w:r>
        <w:t xml:space="preserve">(2) May obtain copies of DD Form 2139 from the Contracting Officer or via the Internet at </w:t>
      </w:r>
      <w:r>
        <w:rPr>
          <w:i/>
        </w:rPr>
        <w:t xml:space="preserve"> </w:t>
      </w:r>
      <w:hyperlink r:id="rIdHyperlink359">
        <w:r>
          <w:rPr>
            <w:i/>
            <w:rStyle w:val="Hyperlink"/>
          </w:rPr>
          <w:t>https://www.esd.whs.mil/​Directives/​forms/</w:t>
        </w:r>
      </w:hyperlink>
      <w:r>
        <w:rPr>
          <w:i/>
        </w:rPr>
        <w:t xml:space="preserve"> </w:t>
      </w:r>
      <w:r>
        <w:t xml:space="preserve"> .</w:t>
      </w:r>
    </w:p>
    <w:p xmlns:tce="http://www.TCE.com">
      <w:pPr>
        <w:pStyle w:val="BodyText"/>
      </w:pPr>
      <w:r>
        <w:t>(End of clause)</w:t>
      </w:r>
    </w:p>
    <!--Topic unique_1601-->
    <w:p xmlns:tce="http://www.TCE.com">
      <w:pPr>
        <w:pStyle w:val="Heading6"/>
      </w:pPr>
      <w:bookmarkStart w:id="6252" w:name="_Numd19e124349"/>
      <w:bookmarkStart w:id="6253" w:name="_Refd19e124349"/>
      <w:bookmarkStart w:id="6254" w:name="_Tocd19e124349"/>
      <w:r>
        <w:t/>
      </w:r>
      <w:r>
        <w:t>252.225-7005</w:t>
      </w:r>
      <w:r>
        <w:t xml:space="preserve"> Identification of Expenditures in the United States.</w:t>
      </w:r>
      <w:bookmarkEnd w:id="6253"/>
      <w:bookmarkEnd w:id="6254"/>
      <w:bookmarkEnd w:id="6252"/>
    </w:p>
    <w:p xmlns:tce="http://www.TCE.com">
      <w:pPr>
        <w:pStyle w:val="BodyText"/>
      </w:pPr>
      <w:r>
        <w:t xml:space="preserve">As prescribed in </w:t>
      </w:r>
      <w:r>
        <w:rPr>
          <w:color w:val="0000FF"/>
        </w:rPr>
        <w:fldChar w:fldCharType="begin"/>
      </w:r>
      <w:r>
        <w:rPr>
          <w:color w:val="0000FF"/>
        </w:rPr>
        <w:instrText xml:space="preserve"> REF _Numd19e72796 \h </w:instrText>
      </w:r>
      <w:r>
        <w:fldChar w:fldCharType="separate"/>
      </w:r>
      <w:rPr>
        <w:color w:val="0000FF"/>
      </w:rPr>
      <w:r>
        <w:rPr>
          <w:u w:val="single"/>
        </w:rPr>
        <w:t>225.1103</w:t>
      </w:r>
      <w:r>
        <w:rPr>
          <w:color w:val="0000FF"/>
        </w:rPr>
        <w:fldChar w:fldCharType="end"/>
      </w:r>
      <w:r>
        <w:t xml:space="preserve"> (1), use the following clause:</w:t>
      </w:r>
    </w:p>
    <w:p xmlns:tce="http://www.TCE.com">
      <w:pPr>
        <w:pStyle w:val="BodyText"/>
      </w:pPr>
      <w:r>
        <w:t>IDENTIFICATION OF EXPENDITURES IN THE UNITED STATES (JUN 200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This clause applies only if the Contractor is—</w:t>
      </w:r>
    </w:p>
    <w:p xmlns:tce="http://www.TCE.com">
      <w:pPr>
        <w:pStyle w:val="BodyText"/>
        <w:ind w:left="1440"/>
      </w:pPr>
      <w:r>
        <w:t>(1) A concern incorporated in the United States (including a subsidiary that is incorporated in the United States, even if the parent corporation is not incorporated in the United States); or</w:t>
      </w:r>
    </w:p>
    <w:p xmlns:tce="http://www.TCE.com">
      <w:pPr>
        <w:pStyle w:val="BodyText"/>
        <w:ind w:left="1440"/>
      </w:pPr>
      <w:r>
        <w:t>(2) An unincorporated concern having its principal place of business in the United States.</w:t>
      </w:r>
    </w:p>
    <w:p xmlns:tce="http://www.TCE.com">
      <w:pPr>
        <w:pStyle w:val="BodyText"/>
        <w:ind w:left="720"/>
      </w:pPr>
      <w:r>
        <w:t>(c) On each invoice, voucher, or other request for payment under this contract, the Contractor shall identify that part of the requested payment that represents estimated expenditures in the United States. The identification—</w:t>
      </w:r>
    </w:p>
    <w:p xmlns:tce="http://www.TCE.com">
      <w:pPr>
        <w:pStyle w:val="BodyText"/>
        <w:ind w:left="1440"/>
      </w:pPr>
      <w:r>
        <w:t>(1) May be expressed either as dollar amounts or as percentages of the total amount of the request for payment;</w:t>
      </w:r>
    </w:p>
    <w:p xmlns:tce="http://www.TCE.com">
      <w:pPr>
        <w:pStyle w:val="BodyText"/>
        <w:ind w:left="1440"/>
      </w:pPr>
      <w:r>
        <w:t>(2) Should be based on reasonable estimates; and</w:t>
      </w:r>
    </w:p>
    <w:p xmlns:tce="http://www.TCE.com">
      <w:pPr>
        <w:pStyle w:val="BodyText"/>
        <w:ind w:left="1440"/>
      </w:pPr>
      <w:r>
        <w:t>(3) Shall state the full amount of the payment requested, subdivided into the following categories:</w:t>
      </w:r>
    </w:p>
    <w:p xmlns:tce="http://www.TCE.com">
      <w:pPr>
        <w:pStyle w:val="BodyText"/>
        <w:ind w:left="2160"/>
      </w:pPr>
      <w:r>
        <w:t>(i) U.S. products—expenditures for material and equipment manufactured or produced in the United States, including end products, components, or construction material, but excluding transportation;</w:t>
      </w:r>
    </w:p>
    <w:p xmlns:tce="http://www.TCE.com">
      <w:pPr>
        <w:pStyle w:val="BodyText"/>
        <w:ind w:left="2160"/>
      </w:pPr>
      <w:r>
        <w:t>(ii) U.S. services—expenditures for services performed in the United States, including all charges for overhead, other indirect costs, and profit under construction or service contracts;</w:t>
      </w:r>
    </w:p>
    <w:p xmlns:tce="http://www.TCE.com">
      <w:pPr>
        <w:pStyle w:val="BodyText"/>
        <w:ind w:left="2160"/>
      </w:pPr>
      <w:r>
        <w:t>(iii) Transportation on U.S. carriers—expenditures for transportation furnished by U.S. flag, ocean, surface, and air carriers; and</w:t>
      </w:r>
    </w:p>
    <w:p xmlns:tce="http://www.TCE.com">
      <w:pPr>
        <w:pStyle w:val="BodyText"/>
        <w:ind w:left="2160"/>
      </w:pPr>
      <w:r>
        <w:t>(iv) Expenditures not identified under paragraphs (c)(3)(i) through (iii) of this clause.</w:t>
      </w:r>
    </w:p>
    <w:p xmlns:tce="http://www.TCE.com">
      <w:pPr>
        <w:pStyle w:val="BodyText"/>
        <w:ind w:left="720"/>
      </w:pPr>
      <w:r>
        <w:t>(d) Nothing in this clause requires the establishment or maintenance of detailed accounting records or gives the U.S. Government any right to audit the Contractor's books or records.</w:t>
      </w:r>
    </w:p>
    <w:p xmlns:tce="http://www.TCE.com">
      <w:pPr>
        <w:pStyle w:val="BodyText"/>
      </w:pPr>
      <w:r>
        <w:t>(End of clause)</w:t>
      </w:r>
    </w:p>
    <!--Topic unique_612-->
    <w:p xmlns:tce="http://www.TCE.com">
      <w:pPr>
        <w:pStyle w:val="Heading6"/>
      </w:pPr>
      <w:bookmarkStart w:id="6255" w:name="_Numd19e124405"/>
      <w:bookmarkStart w:id="6256" w:name="_Refd19e124405"/>
      <w:bookmarkStart w:id="6257" w:name="_Tocd19e124405"/>
      <w:r>
        <w:t/>
      </w:r>
      <w:r>
        <w:t>252.225-7006</w:t>
      </w:r>
      <w:r>
        <w:t xml:space="preserve"> Acquisition of the American Flag.</w:t>
      </w:r>
      <w:bookmarkEnd w:id="6256"/>
      <w:bookmarkEnd w:id="6257"/>
      <w:bookmarkEnd w:id="6255"/>
    </w:p>
    <w:p xmlns:tce="http://www.TCE.com">
      <w:pPr>
        <w:pStyle w:val="BodyText"/>
      </w:pPr>
      <w:r>
        <w:t xml:space="preserve">As prescribed in </w:t>
      </w:r>
      <w:r>
        <w:rPr>
          <w:color w:val="0000FF"/>
        </w:rPr>
        <w:fldChar w:fldCharType="begin"/>
      </w:r>
      <w:r>
        <w:rPr>
          <w:color w:val="0000FF"/>
        </w:rPr>
        <w:instrText xml:space="preserve"> REF _Numd19e73150 \h </w:instrText>
      </w:r>
      <w:r>
        <w:fldChar w:fldCharType="separate"/>
      </w:r>
      <w:rPr>
        <w:color w:val="0000FF"/>
      </w:rPr>
      <w:r>
        <w:rPr>
          <w:u w:val="single"/>
        </w:rPr>
        <w:t>225.7002-3</w:t>
      </w:r>
      <w:r>
        <w:rPr>
          <w:color w:val="0000FF"/>
        </w:rPr>
        <w:fldChar w:fldCharType="end"/>
      </w:r>
      <w:r>
        <w:t xml:space="preserve"> (c), insert the following clause:</w:t>
      </w:r>
    </w:p>
    <w:p xmlns:tce="http://www.TCE.com">
      <w:pPr>
        <w:pStyle w:val="BodyText"/>
      </w:pPr>
      <w:r>
        <w:t>ACQUISITION OF THE AMERICAN FLAG (DEC 2022)</w:t>
      </w:r>
    </w:p>
    <w:p xmlns:tce="http://www.TCE.com">
      <w:pPr>
        <w:pStyle w:val="BodyText"/>
        <w:ind w:left="720"/>
      </w:pPr>
      <w:r>
        <w:t xml:space="preserve">(a) </w:t>
      </w:r>
      <w:r>
        <w:rPr>
          <w:i/>
        </w:rPr>
        <w:t xml:space="preserve">Definition. </w:t>
      </w:r>
      <w:r>
        <w:t>“United States,” as used in this clause, means the 50 States, the District of Columbia, and outlying areas.</w:t>
      </w:r>
    </w:p>
    <w:p xmlns:tce="http://www.TCE.com">
      <w:pPr>
        <w:pStyle w:val="BodyText"/>
        <w:ind w:left="720"/>
      </w:pPr>
      <w:r>
        <w:t>(b) If the Contractor is required to deliver under this contract one or more American flags (Product or Service Code 8345), such flag(s), including the materials and components thereof, shall be manufactured in the United States, consistent with the requirements at 10 U.S.C. 4862 (commonly known as the “Berry Amendment”).</w:t>
      </w:r>
    </w:p>
    <w:p xmlns:tce="http://www.TCE.com">
      <w:pPr>
        <w:pStyle w:val="BodyText"/>
        <w:ind w:left="720"/>
      </w:pPr>
      <w:r>
        <w:t>(c) This clause does not apply to the acquisition of any end items or components related to flying or displaying the flag (e.g., flagpoles and accessories).</w:t>
      </w:r>
    </w:p>
    <w:p xmlns:tce="http://www.TCE.com">
      <w:pPr>
        <w:pStyle w:val="BodyText"/>
      </w:pPr>
      <w:r>
        <w:t>(End of clause)</w:t>
      </w:r>
    </w:p>
    <!--Topic unique_614-->
    <w:p xmlns:tce="http://www.TCE.com">
      <w:pPr>
        <w:pStyle w:val="Heading6"/>
      </w:pPr>
      <w:bookmarkStart w:id="6258" w:name="_Numd19e124441"/>
      <w:bookmarkStart w:id="6259" w:name="_Refd19e124441"/>
      <w:bookmarkStart w:id="6260" w:name="_Tocd19e124441"/>
      <w:r>
        <w:t/>
      </w:r>
      <w:r>
        <w:t>252.225-7007</w:t>
      </w:r>
      <w:r>
        <w:t xml:space="preserve"> Prohibition on Acquisition of Certain Items from Communist Chinese Military Companies.</w:t>
      </w:r>
      <w:bookmarkEnd w:id="6259"/>
      <w:bookmarkEnd w:id="6260"/>
      <w:bookmarkEnd w:id="6258"/>
    </w:p>
    <w:p xmlns:tce="http://www.TCE.com">
      <w:pPr>
        <w:pStyle w:val="BodyText"/>
      </w:pPr>
      <w:r>
        <w:t xml:space="preserve">As prescribed in </w:t>
      </w:r>
      <w:r>
        <w:rPr>
          <w:color w:val="0000FF"/>
        </w:rPr>
        <w:fldChar w:fldCharType="begin"/>
      </w:r>
      <w:r>
        <w:rPr>
          <w:color w:val="0000FF"/>
        </w:rPr>
        <w:instrText xml:space="preserve"> REF _Numd19e72796 \h </w:instrText>
      </w:r>
      <w:r>
        <w:fldChar w:fldCharType="separate"/>
      </w:r>
      <w:rPr>
        <w:color w:val="0000FF"/>
      </w:rPr>
      <w:r>
        <w:rPr>
          <w:u w:val="single"/>
        </w:rPr>
        <w:t>225.1103</w:t>
      </w:r>
      <w:r>
        <w:rPr>
          <w:color w:val="0000FF"/>
        </w:rPr>
        <w:fldChar w:fldCharType="end"/>
      </w:r>
      <w:r>
        <w:t xml:space="preserve"> (4), use the following clause:</w:t>
      </w:r>
    </w:p>
    <w:p xmlns:tce="http://www.TCE.com">
      <w:pPr>
        <w:pStyle w:val="BodyText"/>
      </w:pPr>
      <w:r>
        <w:t>PROHIBITION ON ACQUISITION OF CERTAIN ITEMS FROM COMMUNIST CHINESE MILITARY COMPANIES (DEC 2018)</w:t>
      </w:r>
    </w:p>
    <w:p xmlns:tce="http://www.TCE.com">
      <w:pPr>
        <w:pStyle w:val="BodyText"/>
        <w:ind w:left="720"/>
      </w:pPr>
      <w:r>
        <w:t xml:space="preserve">(a) </w:t>
      </w:r>
      <w:r>
        <w:rPr>
          <w:i/>
        </w:rPr>
        <w:t>Definitions</w:t>
      </w:r>
      <w:r>
        <w:t>. As used in this clause—</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United States Munitions List” means the munitions list of the International Traffic in Arms Regulation in 22 CFR part 121.</w:t>
      </w:r>
    </w:p>
    <w:p xmlns:tce="http://www.TCE.com">
      <w:pPr>
        <w:pStyle w:val="BodyText"/>
        <w:ind w:left="720"/>
      </w:pPr>
      <w:r>
        <w:t>(b) Any items covered by the United States Munitions List or the 600 series of the Commerce Control List that are delivered under this contract may not be acquired, directly or indirectly, from a Communist Chinese military company.</w:t>
      </w:r>
    </w:p>
    <w:p xmlns:tce="http://www.TCE.com">
      <w:pPr>
        <w:pStyle w:val="BodyText"/>
        <w:ind w:left="720"/>
      </w:pPr>
      <w:r>
        <w:t>(c) The Contractor shall insert the substance of this clause, including this paragraph (c), in all subcontracts for items covered by the United States Munitions List or the 600 series of the Commerce Control List.</w:t>
      </w:r>
    </w:p>
    <w:p xmlns:tce="http://www.TCE.com">
      <w:pPr>
        <w:pStyle w:val="BodyText"/>
      </w:pPr>
      <w:r>
        <w:t>(End of clause)</w:t>
      </w:r>
    </w:p>
    <!--Topic unique_616-->
    <w:p xmlns:tce="http://www.TCE.com">
      <w:pPr>
        <w:pStyle w:val="Heading6"/>
      </w:pPr>
      <w:bookmarkStart w:id="6261" w:name="_Numd19e124495"/>
      <w:bookmarkStart w:id="6262" w:name="_Refd19e124495"/>
      <w:bookmarkStart w:id="6263" w:name="_Tocd19e124495"/>
      <w:r>
        <w:t/>
      </w:r>
      <w:r>
        <w:t>252.225-7008</w:t>
      </w:r>
      <w:r>
        <w:t xml:space="preserve"> Restriction on Acquisition of Specialty Metals.</w:t>
      </w:r>
      <w:bookmarkEnd w:id="6262"/>
      <w:bookmarkEnd w:id="6263"/>
      <w:bookmarkEnd w:id="6261"/>
    </w:p>
    <w:p xmlns:tce="http://www.TCE.com">
      <w:pPr>
        <w:pStyle w:val="BodyText"/>
      </w:pPr>
      <w:r>
        <w:t xml:space="preserve">As prescribed in </w:t>
      </w:r>
      <w:r>
        <w:rPr>
          <w:color w:val="0000FF"/>
        </w:rPr>
        <w:fldChar w:fldCharType="begin"/>
      </w:r>
      <w:r>
        <w:rPr>
          <w:color w:val="0000FF"/>
        </w:rPr>
        <w:instrText xml:space="preserve"> REF _Numd19e73540 \h </w:instrText>
      </w:r>
      <w:r>
        <w:fldChar w:fldCharType="separate"/>
      </w:r>
      <w:rPr>
        <w:color w:val="0000FF"/>
      </w:rPr>
      <w:r>
        <w:rPr>
          <w:u w:val="single"/>
        </w:rPr>
        <w:t>225.7003-5</w:t>
      </w:r>
      <w:r>
        <w:rPr>
          <w:color w:val="0000FF"/>
        </w:rPr>
        <w:fldChar w:fldCharType="end"/>
      </w:r>
      <w:r>
        <w:t xml:space="preserve"> (a)(1), use the following clause:</w:t>
      </w:r>
    </w:p>
    <w:p xmlns:tce="http://www.TCE.com">
      <w:pPr>
        <w:pStyle w:val="BodyText"/>
      </w:pPr>
      <w:r>
        <w:t>RESTRICTION ON ACQUISITION OF SPECIALTY METALS (MAR 2013)</w:t>
      </w:r>
    </w:p>
    <w:p xmlns:tce="http://www.TCE.com">
      <w:pPr>
        <w:pStyle w:val="BodyText"/>
        <w:ind w:left="720"/>
      </w:pPr>
      <w:r>
        <w:t xml:space="preserve">(a) </w:t>
      </w:r>
      <w:r>
        <w:rPr>
          <w:i/>
        </w:rPr>
        <w:t>Definitions</w:t>
      </w:r>
      <w:r>
        <w:t>. As used in this clause—</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ind w:left="720"/>
      </w:pPr>
      <w:r>
        <w:t>(b) Any specialty metal delivered under this contract shall be melted or produced in the United States or its outlying areas.</w:t>
      </w:r>
    </w:p>
    <w:p xmlns:tce="http://www.TCE.com">
      <w:pPr>
        <w:pStyle w:val="BodyText"/>
      </w:pPr>
      <w:r>
        <w:t>(End of clause)</w:t>
      </w:r>
    </w:p>
    <!--Topic unique_618-->
    <w:p xmlns:tce="http://www.TCE.com">
      <w:pPr>
        <w:pStyle w:val="Heading6"/>
      </w:pPr>
      <w:bookmarkStart w:id="6264" w:name="_Numd19e124564"/>
      <w:bookmarkStart w:id="6265" w:name="_Refd19e124564"/>
      <w:bookmarkStart w:id="6266" w:name="_Tocd19e124564"/>
      <w:r>
        <w:t/>
      </w:r>
      <w:r>
        <w:t>252.225-7009</w:t>
      </w:r>
      <w:r>
        <w:t xml:space="preserve"> Restriction on Acquisition of Certain Articles Containing Specialty Metals.</w:t>
      </w:r>
      <w:bookmarkEnd w:id="6265"/>
      <w:bookmarkEnd w:id="6266"/>
      <w:bookmarkEnd w:id="6264"/>
    </w:p>
    <w:p xmlns:tce="http://www.TCE.com">
      <w:pPr>
        <w:pStyle w:val="BodyText"/>
      </w:pPr>
      <w:r>
        <w:t xml:space="preserve">As prescribed in </w:t>
      </w:r>
      <w:r>
        <w:rPr>
          <w:color w:val="0000FF"/>
        </w:rPr>
        <w:fldChar w:fldCharType="begin"/>
      </w:r>
      <w:r>
        <w:rPr>
          <w:color w:val="0000FF"/>
        </w:rPr>
        <w:instrText xml:space="preserve"> REF _Numd19e73540 \h </w:instrText>
      </w:r>
      <w:r>
        <w:fldChar w:fldCharType="separate"/>
      </w:r>
      <w:rPr>
        <w:color w:val="0000FF"/>
      </w:rPr>
      <w:r>
        <w:rPr>
          <w:u w:val="single"/>
        </w:rPr>
        <w:t>225.7003-5</w:t>
      </w:r>
      <w:r>
        <w:rPr>
          <w:color w:val="0000FF"/>
        </w:rPr>
        <w:fldChar w:fldCharType="end"/>
      </w:r>
      <w:r>
        <w:t>(a)(2), use the following clause:</w:t>
      </w:r>
    </w:p>
    <w:p xmlns:tce="http://www.TCE.com">
      <w:pPr>
        <w:pStyle w:val="BodyText"/>
      </w:pPr>
      <w:r>
        <w:t>Restriction on Acquisition of Certain Articles Containing Specialty Metals (JAN 2023)</w:t>
      </w:r>
    </w:p>
    <w:p xmlns:tce="http://www.TCE.com">
      <w:pPr>
        <w:pStyle w:val="BodyText"/>
        <w:ind w:left="720"/>
      </w:pPr>
      <w:r>
        <w:t xml:space="preserve">(a) </w:t>
      </w:r>
      <w:r>
        <w:rPr>
          <w:i/>
        </w:rPr>
        <w:t>Definitions.</w:t>
      </w:r>
      <w:r>
        <w:t xml:space="preserve"> As used in this clause -</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Assembly” means an item forming a portion of a system or subsystem that—</w:t>
      </w:r>
    </w:p>
    <w:p xmlns:tce="http://www.TCE.com">
      <w:pPr>
        <w:pStyle w:val="BodyText"/>
        <w:ind w:left="2160"/>
      </w:pPr>
      <w:r>
        <w:t>(i) Can be provisioned and replaced as an entity; and</w:t>
      </w:r>
    </w:p>
    <w:p xmlns:tce="http://www.TCE.com">
      <w:pPr>
        <w:pStyle w:val="BodyText"/>
        <w:ind w:left="2160"/>
      </w:pPr>
      <w:r>
        <w:t>(ii) Incorporates multiple, replaceable parts.</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Commercially available off-the-shelf item”—</w:t>
      </w:r>
    </w:p>
    <w:p xmlns:tce="http://www.TCE.com">
      <w:pPr>
        <w:pStyle w:val="BodyText"/>
        <w:ind w:left="2160"/>
      </w:pPr>
      <w:r>
        <w:t>(i) Means any item of supply that is -</w:t>
      </w:r>
    </w:p>
    <w:p xmlns:tce="http://www.TCE.com">
      <w:pPr>
        <w:pStyle w:val="BodyText"/>
        <w:ind w:left="2880"/>
      </w:pPr>
      <w:r>
        <w:t>(A) A commercial product (as defined in paragraph (1) of the definition of “commercial product” in section 2.101 of the Federal Acquisition Regulation);</w:t>
      </w:r>
    </w:p>
    <w:p xmlns:tce="http://www.TCE.com">
      <w:pPr>
        <w:pStyle w:val="BodyText"/>
        <w:ind w:left="2880"/>
      </w:pPr>
      <w:r>
        <w:t>(B) Sold in substantial quantities in the commercial marketplace; and</w:t>
      </w:r>
    </w:p>
    <w:p xmlns:tce="http://www.TCE.com">
      <w:pPr>
        <w:pStyle w:val="BodyText"/>
        <w:ind w:left="2880"/>
      </w:pPr>
      <w:r>
        <w:t>(C) Offered to the Government, under this contract or a subcontract at any tier, without modification, in the same form in which it is sold in the commercial marketplace; and</w:t>
      </w:r>
    </w:p>
    <w:p xmlns:tce="http://www.TCE.com">
      <w:pPr>
        <w:pStyle w:val="BodyText"/>
        <w:ind w:left="2160"/>
      </w:pPr>
      <w:r>
        <w:t>(ii)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End item” means the final production product when assembled or completed and ready for delivery under a line item of this contrac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 xml:space="preserve">“Qualifying country” means any country listed in the definition of “Qualifying country” at </w:t>
      </w:r>
      <w:r>
        <w:rPr>
          <w:color w:val="0000FF"/>
        </w:rPr>
        <w:fldChar w:fldCharType="begin"/>
      </w:r>
      <w:r>
        <w:rPr>
          <w:color w:val="0000FF"/>
        </w:rPr>
        <w:instrText xml:space="preserve"> REF _Numd19e68572 \h </w:instrText>
      </w:r>
      <w:r>
        <w:fldChar w:fldCharType="separate"/>
      </w:r>
      <w:rPr>
        <w:color w:val="0000FF"/>
      </w:rPr>
      <w:r>
        <w:rPr>
          <w:u w:val="single"/>
        </w:rPr>
        <w:t>225.003</w:t>
      </w:r>
      <w:r>
        <w:rPr>
          <w:color w:val="0000FF"/>
        </w:rPr>
        <w:fldChar w:fldCharType="end"/>
      </w:r>
      <w:r>
        <w:t xml:space="preserve"> of the Defense Federal Acquisition Regulation Supplement (DFA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ind w:left="720"/>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xmlns:tce="http://www.TCE.com">
      <w:pPr>
        <w:pStyle w:val="BodyText"/>
        <w:ind w:left="720"/>
      </w:pPr>
      <w:r>
        <w:t xml:space="preserve">(c) </w:t>
      </w:r>
      <w:r>
        <w:rPr>
          <w:i/>
        </w:rPr>
        <w:t>Exceptions.</w:t>
      </w:r>
      <w:r>
        <w:t>The restriction in paragraph (b) of this clause does not apply to—</w:t>
      </w:r>
    </w:p>
    <w:p xmlns:tce="http://www.TCE.com">
      <w:pPr>
        <w:pStyle w:val="BodyText"/>
        <w:ind w:left="1440"/>
      </w:pPr>
      <w:r>
        <w:t>(1) Electronic components.</w:t>
      </w:r>
    </w:p>
    <w:p xmlns:tce="http://www.TCE.com">
      <w:pPr>
        <w:pStyle w:val="BodyText"/>
        <w:ind w:left="1440"/>
      </w:pPr>
      <w:r>
        <w:t>(2)(i) Commercially available off-the-shelf (COTS) items, other than—</w:t>
      </w:r>
    </w:p>
    <w:p xmlns:tce="http://www.TCE.com">
      <w:pPr>
        <w:pStyle w:val="BodyText"/>
        <w:ind w:left="2880"/>
      </w:pPr>
      <w:r>
        <w:t>(A) Specialty metal mill products, such as bar, billet, slab, wire, plate, or sheet, that have not been incorporated into COTS end items, subsystems, assemblies, or components;</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C) Commercially available high performance magnets that contain specialty metal, unless such high performance magnets are incorporated into COTS end items or subsystems; and</w:t>
      </w:r>
    </w:p>
    <w:p xmlns:tce="http://www.TCE.com">
      <w:pPr>
        <w:pStyle w:val="BodyText"/>
        <w:ind w:left="2880"/>
      </w:pPr>
      <w:r>
        <w:t>(D) COTS fasteners, unless—</w:t>
      </w:r>
    </w:p>
    <w:p xmlns:tce="http://www.TCE.com">
      <w:pPr>
        <w:pStyle w:val="BodyText"/>
        <w:ind w:left="4320"/>
      </w:pPr>
      <w:r>
        <w:t/>
      </w:r>
      <w:r>
        <w:rPr>
          <w:i/>
        </w:rPr>
        <w:t>(1)</w:t>
      </w:r>
      <w:r>
        <w:t xml:space="preserve"> The fasteners are incorporated into COTS end items, subsystems, assemblies, or components; or</w:t>
      </w:r>
    </w:p>
    <w:p xmlns:tce="http://www.TCE.com">
      <w:pPr>
        <w:pStyle w:val="BodyText"/>
        <w:ind w:left="4320"/>
      </w:pPr>
      <w:r>
        <w:t/>
      </w:r>
      <w:r>
        <w:rPr>
          <w:i/>
        </w:rPr>
        <w:t>(2)</w:t>
      </w:r>
      <w:r>
        <w:t xml:space="preserve"> The fasteners qualify for the commercial item exception in paragraph (c)(3) of this clause.</w:t>
      </w:r>
    </w:p>
    <w:p xmlns:tce="http://www.TCE.com">
      <w:pPr>
        <w:pStyle w:val="BodyText"/>
        <w:ind w:left="2160"/>
      </w:pPr>
      <w:r>
        <w:t>(ii) A COTS item is considered to be “without modification” if it is not modified prior to contractual acceptance by the next higher tier in the supply chain.</w:t>
      </w:r>
    </w:p>
    <w:p xmlns:tce="http://www.TCE.com">
      <w:pPr>
        <w:pStyle w:val="BodyText"/>
        <w:ind w:left="2880"/>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xmlns:tce="http://www.TCE.com">
      <w:pPr>
        <w:pStyle w:val="BodyText"/>
        <w:ind w:left="2880"/>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xmlns:tce="http://www.TCE.com">
      <w:pPr>
        <w:pStyle w:val="BodyText"/>
        <w:ind w:left="2880"/>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xmlns:tce="http://www.TCE.com">
      <w:pPr>
        <w:pStyle w:val="BodyText"/>
        <w:ind w:left="2880"/>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xmlns:tce="http://www.TCE.com">
      <w:pPr>
        <w:pStyle w:val="BodyText"/>
        <w:ind w:left="1440"/>
      </w:pPr>
      <w:r>
        <w:t>(3) Fasteners that are commercial product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xmlns:tce="http://www.TCE.com">
      <w:pPr>
        <w:pStyle w:val="BodyText"/>
        <w:ind w:left="1440"/>
      </w:pPr>
      <w:r>
        <w:t>(4) Items manufactured in a qualifying country.</w:t>
      </w:r>
    </w:p>
    <w:p xmlns:tce="http://www.TCE.com">
      <w:pPr>
        <w:pStyle w:val="BodyText"/>
        <w:ind w:left="1440"/>
      </w:pPr>
      <w:r>
        <w:t xml:space="preserve">(5) Specialty metals for which the Government has determined in accordance with DFARS </w:t>
      </w:r>
      <w:r>
        <w:rPr>
          <w:color w:val="0000FF"/>
        </w:rPr>
        <w:fldChar w:fldCharType="begin"/>
      </w:r>
      <w:r>
        <w:rPr>
          <w:color w:val="0000FF"/>
        </w:rPr>
        <w:instrText xml:space="preserve"> REF _Numd19e73338 \h </w:instrText>
      </w:r>
      <w:r>
        <w:fldChar w:fldCharType="separate"/>
      </w:r>
      <w:rPr>
        <w:color w:val="0000FF"/>
      </w:rPr>
      <w:r>
        <w:rPr>
          <w:u w:val="single"/>
        </w:rPr>
        <w:t>225.7003-3</w:t>
      </w:r>
      <w:r>
        <w:rPr>
          <w:color w:val="0000FF"/>
        </w:rPr>
        <w:fldChar w:fldCharType="end"/>
      </w:r>
      <w:r>
        <w:t xml:space="preserve"> that specialty metal melted or produced in the United States, its outlying areas, or a qualifying country cannot be acquired as and when needed in—</w:t>
      </w:r>
    </w:p>
    <w:p xmlns:tce="http://www.TCE.com">
      <w:pPr>
        <w:pStyle w:val="BodyText"/>
        <w:ind w:left="2160"/>
      </w:pPr>
      <w:r>
        <w:t>(i) A satisfactory quality;</w:t>
      </w:r>
    </w:p>
    <w:p xmlns:tce="http://www.TCE.com">
      <w:pPr>
        <w:pStyle w:val="BodyText"/>
        <w:ind w:left="2160"/>
      </w:pPr>
      <w:r>
        <w:t>(ii) A sufficient quantity; and</w:t>
      </w:r>
    </w:p>
    <w:p xmlns:tce="http://www.TCE.com">
      <w:pPr>
        <w:pStyle w:val="BodyText"/>
        <w:ind w:left="2160"/>
      </w:pPr>
      <w:r>
        <w:t>(iii) The required form. In accordance with 10 U.S.C. 4863(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xmlns:tce="http://www.TCE.com">
      <w:pPr>
        <w:pStyle w:val="BodyText"/>
        <w:ind w:left="1440"/>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xmlns:tce="http://www.TCE.com">
      <w:pPr>
        <w:pStyle w:val="BodyText"/>
        <w:ind w:left="720"/>
      </w:pPr>
      <w:r>
        <w:t xml:space="preserve">(d) </w:t>
      </w:r>
      <w:r>
        <w:rPr>
          <w:i/>
        </w:rPr>
        <w:t>Compliance for commercial derivative military articles</w:t>
      </w:r>
      <w:r>
        <w:t>.</w:t>
      </w:r>
    </w:p>
    <w:p xmlns:tce="http://www.TCE.com">
      <w:pPr>
        <w:pStyle w:val="BodyText"/>
        <w:ind w:left="1440"/>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xmlns:tce="http://www.TCE.com">
      <w:pPr>
        <w:pStyle w:val="BodyText"/>
        <w:ind w:left="2160"/>
      </w:pPr>
      <w:r>
        <w:t>(i) The Contracting Officer has notified the Contractor of the items to be delivered under this contract that have been determined by the Government to meet the definition of “commercial derivative military article”; and</w:t>
      </w:r>
    </w:p>
    <w:p xmlns:tce="http://www.TCE.com">
      <w:pPr>
        <w:pStyle w:val="BodyText"/>
        <w:ind w:left="2160"/>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rPr>
          <w:color w:val="0000FF"/>
        </w:rPr>
        <w:fldChar w:fldCharType="begin"/>
      </w:r>
      <w:r>
        <w:rPr>
          <w:color w:val="0000FF"/>
        </w:rPr>
        <w:instrText xml:space="preserve"> REF _Numd19e124765 \h </w:instrText>
      </w:r>
      <w:r>
        <w:fldChar w:fldCharType="separate"/>
      </w:r>
      <w:rPr>
        <w:color w:val="0000FF"/>
      </w:rPr>
      <w:r>
        <w:rPr>
          <w:u w:val="single"/>
        </w:rPr>
        <w:t>252.225-7010</w:t>
      </w:r>
      <w:r>
        <w:rPr>
          <w:color w:val="0000FF"/>
        </w:rPr>
        <w:fldChar w:fldCharType="end"/>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2880"/>
      </w:pPr>
      <w:r>
        <w:t>(A)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2880"/>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1440"/>
      </w:pPr>
      <w:r>
        <w:t>(2) For the purposes of this alternative, the amount of specialty metal that is required to carry out production of the commercial derivative military article includes specialty metal contained in any item, including COTS items.</w:t>
      </w:r>
    </w:p>
    <w:p xmlns:tce="http://www.TCE.com">
      <w:pPr>
        <w:pStyle w:val="BodyText"/>
        <w:ind w:left="720"/>
      </w:pPr>
      <w:r>
        <w:t xml:space="preserve">(e) </w:t>
      </w:r>
      <w:r>
        <w:rPr>
          <w:i/>
        </w:rPr>
        <w:t>Subcontracts.</w:t>
      </w:r>
      <w:r>
        <w:t/>
      </w:r>
    </w:p>
    <w:p xmlns:tce="http://www.TCE.com">
      <w:pPr>
        <w:pStyle w:val="BodyText"/>
        <w:ind w:left="1440"/>
      </w:pPr>
      <w:r>
        <w:t>(1) The Contractor shall exclude and reserve paragraph (d) and this paragraph (e)(1) when flowing down this clause to subcontracts.</w:t>
      </w:r>
    </w:p>
    <w:p xmlns:tce="http://www.TCE.com">
      <w:pPr>
        <w:pStyle w:val="BodyText"/>
        <w:ind w:left="1440"/>
      </w:pPr>
      <w:r>
        <w:t>(2) The Contractor shall insert paragraphs (a) through (c) and this paragraph (e)(2) of this clause in subcontracts, including subcontracts for commercial products, that are for items containing specialty metals to ensure compliance of the end products that the Contractor will deliver to the Government. When inserting this clause in subcontracts, the Contractor shall—</w:t>
      </w:r>
    </w:p>
    <w:p xmlns:tce="http://www.TCE.com">
      <w:pPr>
        <w:pStyle w:val="BodyText"/>
        <w:ind w:left="2160"/>
      </w:pPr>
      <w:r>
        <w:t>(i) Modify paragraph (c)(6) of this clause only as necessary to facilitate management of the minimal content exception at the prime contract level. The minimal content exception does not apply to specialty metals contained in high-performance magnets; and</w:t>
      </w:r>
    </w:p>
    <w:p xmlns:tce="http://www.TCE.com">
      <w:pPr>
        <w:pStyle w:val="BodyText"/>
        <w:ind w:left="2160"/>
      </w:pPr>
      <w:r>
        <w:t>(ii) Not further alter the clause other than to identify the appropriate parties.</w:t>
      </w:r>
    </w:p>
    <w:p xmlns:tce="http://www.TCE.com">
      <w:pPr>
        <w:pStyle w:val="BodyText"/>
      </w:pPr>
      <w:r>
        <w:t>(End of clause)</w:t>
      </w:r>
    </w:p>
    <!--Topic unique_619-->
    <w:p xmlns:tce="http://www.TCE.com">
      <w:pPr>
        <w:pStyle w:val="Heading6"/>
      </w:pPr>
      <w:bookmarkStart w:id="6267" w:name="_Numd19e124765"/>
      <w:bookmarkStart w:id="6268" w:name="_Refd19e124765"/>
      <w:bookmarkStart w:id="6269" w:name="_Tocd19e124765"/>
      <w:r>
        <w:t/>
      </w:r>
      <w:r>
        <w:t>252.225-7010</w:t>
      </w:r>
      <w:r>
        <w:t xml:space="preserve"> Commercial Derivative Military Article—Specialty Metals Compliance Certificate.</w:t>
      </w:r>
      <w:bookmarkEnd w:id="6268"/>
      <w:bookmarkEnd w:id="6269"/>
      <w:bookmarkEnd w:id="6267"/>
    </w:p>
    <w:p xmlns:tce="http://www.TCE.com">
      <w:pPr>
        <w:pStyle w:val="BodyText"/>
      </w:pPr>
      <w:r>
        <w:t xml:space="preserve">As prescribed in </w:t>
      </w:r>
      <w:r>
        <w:rPr>
          <w:color w:val="0000FF"/>
        </w:rPr>
        <w:fldChar w:fldCharType="begin"/>
      </w:r>
      <w:r>
        <w:rPr>
          <w:color w:val="0000FF"/>
        </w:rPr>
        <w:instrText xml:space="preserve"> REF _Numd19e73540 \h </w:instrText>
      </w:r>
      <w:r>
        <w:fldChar w:fldCharType="separate"/>
      </w:r>
      <w:rPr>
        <w:color w:val="0000FF"/>
      </w:rPr>
      <w:r>
        <w:rPr>
          <w:u w:val="single"/>
        </w:rPr>
        <w:t>225.7003-5</w:t>
      </w:r>
      <w:r>
        <w:rPr>
          <w:color w:val="0000FF"/>
        </w:rPr>
        <w:fldChar w:fldCharType="end"/>
      </w:r>
      <w:r>
        <w:t xml:space="preserve"> (b), use the following provision:</w:t>
      </w:r>
    </w:p>
    <w:p xmlns:tce="http://www.TCE.com">
      <w:pPr>
        <w:pStyle w:val="BodyText"/>
      </w:pPr>
      <w:r>
        <w:t>COMMERCIAL DERIVATIVE MILITARY ARTICLE—SPECIALTY METALS COMPLIANCE CERTIFICATE (JUL 2009)</w:t>
      </w:r>
    </w:p>
    <w:p xmlns:tce="http://www.TCE.com">
      <w:pPr>
        <w:pStyle w:val="BodyText"/>
        <w:ind w:left="720"/>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rPr>
          <w:color w:val="0000FF"/>
        </w:rPr>
        <w:fldChar w:fldCharType="begin"/>
      </w:r>
      <w:r>
        <w:rPr>
          <w:color w:val="0000FF"/>
        </w:rPr>
        <w:instrText xml:space="preserve"> REF _Numd19e124564 \h </w:instrText>
      </w:r>
      <w:r>
        <w:fldChar w:fldCharType="separate"/>
      </w:r>
      <w:rPr>
        <w:color w:val="0000FF"/>
      </w:rPr>
      <w:r>
        <w:rPr>
          <w:u w:val="single"/>
        </w:rPr>
        <w:t>252.225-7009</w:t>
      </w:r>
      <w:r>
        <w:rPr>
          <w:color w:val="0000FF"/>
        </w:rPr>
        <w:fldChar w:fldCharType="end"/>
      </w:r>
      <w:r>
        <w:t xml:space="preserve"> ).</w:t>
      </w:r>
    </w:p>
    <w:p xmlns:tce="http://www.TCE.com">
      <w:pPr>
        <w:pStyle w:val="BodyText"/>
        <w:ind w:left="720"/>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rPr>
          <w:color w:val="0000FF"/>
        </w:rPr>
        <w:fldChar w:fldCharType="begin"/>
      </w:r>
      <w:r>
        <w:rPr>
          <w:color w:val="0000FF"/>
        </w:rPr>
        <w:instrText xml:space="preserve"> REF _Numd19e124564 \h </w:instrText>
      </w:r>
      <w:r>
        <w:fldChar w:fldCharType="separate"/>
      </w:r>
      <w:rPr>
        <w:color w:val="0000FF"/>
      </w:rPr>
      <w:r>
        <w:rPr>
          <w:u w:val="single"/>
        </w:rPr>
        <w:t>252.225-7009</w:t>
      </w:r>
      <w:r>
        <w:rPr>
          <w:color w:val="0000FF"/>
        </w:rPr>
        <w:fldChar w:fldCharType="end"/>
      </w:r>
      <w:r>
        <w:t xml:space="preserve"> ). The offeror’s designation of an item as a “commercial derivative military article” will be subject to Government review and approval.</w:t>
      </w:r>
    </w:p>
    <w:p xmlns:tce="http://www.TCE.com">
      <w:pPr>
        <w:pStyle w:val="BodyText"/>
      </w:pPr>
      <w:r>
        <w:t>____________________________________________________________</w:t>
      </w:r>
    </w:p>
    <w:p xmlns:tce="http://www.TCE.com">
      <w:pPr>
        <w:pStyle w:val="BodyText"/>
      </w:pPr>
      <w:r>
        <w:t>____________________________________________________________.</w:t>
      </w:r>
    </w:p>
    <w:p xmlns:tce="http://www.TCE.com">
      <w:pPr>
        <w:pStyle w:val="BodyText"/>
        <w:ind w:left="720"/>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1440"/>
      </w:pPr>
      <w:r>
        <w:t>(1)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1440"/>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720"/>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xmlns:tce="http://www.TCE.com">
      <w:pPr>
        <w:pStyle w:val="BodyText"/>
      </w:pPr>
      <w:r>
        <w:t>(End of provision)</w:t>
      </w:r>
    </w:p>
    <!--Topic unique_1608-->
    <w:p xmlns:tce="http://www.TCE.com">
      <w:pPr>
        <w:pStyle w:val="Heading6"/>
      </w:pPr>
      <w:bookmarkStart w:id="6270" w:name="_Numd19e124819"/>
      <w:bookmarkStart w:id="6271" w:name="_Refd19e124819"/>
      <w:bookmarkStart w:id="6272" w:name="_Tocd19e124819"/>
      <w:r>
        <w:t/>
      </w:r>
      <w:r>
        <w:t>252.225-7011</w:t>
      </w:r>
      <w:r>
        <w:t xml:space="preserve"> Restriction on Acquisition of Supercomputers.</w:t>
      </w:r>
      <w:bookmarkEnd w:id="6271"/>
      <w:bookmarkEnd w:id="6272"/>
      <w:bookmarkEnd w:id="6270"/>
    </w:p>
    <w:p xmlns:tce="http://www.TCE.com">
      <w:pPr>
        <w:pStyle w:val="BodyText"/>
      </w:pPr>
      <w:r>
        <w:t xml:space="preserve">As prescribed in </w:t>
      </w:r>
      <w:r>
        <w:rPr>
          <w:color w:val="0000FF"/>
        </w:rPr>
        <w:fldChar w:fldCharType="begin"/>
      </w:r>
      <w:r>
        <w:rPr>
          <w:color w:val="0000FF"/>
        </w:rPr>
        <w:instrText xml:space="preserve"> REF _Numd19e74368 \h </w:instrText>
      </w:r>
      <w:r>
        <w:fldChar w:fldCharType="separate"/>
      </w:r>
      <w:rPr>
        <w:color w:val="0000FF"/>
      </w:rPr>
      <w:r>
        <w:rPr>
          <w:u w:val="single"/>
        </w:rPr>
        <w:t>225.7012-3</w:t>
      </w:r>
      <w:r>
        <w:rPr>
          <w:color w:val="0000FF"/>
        </w:rPr>
        <w:fldChar w:fldCharType="end"/>
      </w:r>
      <w:r>
        <w:t xml:space="preserve"> , use the following clause:</w:t>
      </w:r>
    </w:p>
    <w:p xmlns:tce="http://www.TCE.com">
      <w:pPr>
        <w:pStyle w:val="BodyText"/>
      </w:pPr>
      <w:r>
        <w:t>RESTRICTION ON ACQUISITION OF SUPERCOMPUTERS (JUN 2005)</w:t>
      </w:r>
    </w:p>
    <w:p xmlns:tce="http://www.TCE.com">
      <w:pPr>
        <w:pStyle w:val="BodyText"/>
      </w:pPr>
      <w:r>
        <w:t>Supercomputers delivered under this contract shall be manufactured in the United States or its outlying areas.</w:t>
      </w:r>
    </w:p>
    <w:p xmlns:tce="http://www.TCE.com">
      <w:pPr>
        <w:pStyle w:val="BodyText"/>
      </w:pPr>
      <w:r>
        <w:t>(End of clause)</w:t>
      </w:r>
    </w:p>
    <!--Topic unique_620-->
    <w:p xmlns:tce="http://www.TCE.com">
      <w:pPr>
        <w:pStyle w:val="Heading6"/>
      </w:pPr>
      <w:bookmarkStart w:id="6273" w:name="_Numd19e124847"/>
      <w:bookmarkStart w:id="6274" w:name="_Refd19e124847"/>
      <w:bookmarkStart w:id="6275" w:name="_Tocd19e124847"/>
      <w:r>
        <w:t/>
      </w:r>
      <w:r>
        <w:t>252.225-7012</w:t>
      </w:r>
      <w:r>
        <w:t xml:space="preserve"> Preference for Certain Domestic Commodities.</w:t>
      </w:r>
      <w:bookmarkEnd w:id="6274"/>
      <w:bookmarkEnd w:id="6275"/>
      <w:bookmarkEnd w:id="6273"/>
    </w:p>
    <w:p xmlns:tce="http://www.TCE.com">
      <w:pPr>
        <w:pStyle w:val="BodyText"/>
      </w:pPr>
      <w:r>
        <w:t xml:space="preserve">As prescribed in </w:t>
      </w:r>
      <w:r>
        <w:rPr>
          <w:color w:val="0000FF"/>
        </w:rPr>
        <w:fldChar w:fldCharType="begin"/>
      </w:r>
      <w:r>
        <w:rPr>
          <w:color w:val="0000FF"/>
        </w:rPr>
        <w:instrText xml:space="preserve"> REF _Numd19e73150 \h </w:instrText>
      </w:r>
      <w:r>
        <w:fldChar w:fldCharType="separate"/>
      </w:r>
      <w:rPr>
        <w:color w:val="0000FF"/>
      </w:rPr>
      <w:r>
        <w:rPr>
          <w:u w:val="single"/>
        </w:rPr>
        <w:t>225.7002-3</w:t>
      </w:r>
      <w:r>
        <w:rPr>
          <w:color w:val="0000FF"/>
        </w:rPr>
        <w:fldChar w:fldCharType="end"/>
      </w:r>
      <w:r>
        <w:t xml:space="preserve"> (a), use the following clause:</w:t>
      </w:r>
    </w:p>
    <w:p xmlns:tce="http://www.TCE.com">
      <w:pPr>
        <w:pStyle w:val="BodyText"/>
      </w:pPr>
      <w:r>
        <w:t>PREFERENCE FOR CERTAIN DOMESTIC COMMODITIES (APR 2022)</w:t>
      </w:r>
    </w:p>
    <w:p xmlns:tce="http://www.TCE.com">
      <w:pPr>
        <w:pStyle w:val="BodyText"/>
        <w:ind w:left="720"/>
      </w:pPr>
      <w:r>
        <w:t xml:space="preserve">(a) </w:t>
      </w:r>
      <w:r>
        <w:rPr>
          <w:i/>
        </w:rPr>
        <w:t>Definitions.</w:t>
      </w:r>
      <w:r>
        <w:t xml:space="preserve"> As used in this clause—</w:t>
      </w:r>
    </w:p>
    <w:p xmlns:tce="http://www.TCE.com">
      <w:pPr>
        <w:pStyle w:val="BodyText"/>
      </w:pPr>
      <w:r>
        <w:t>“Component” means any item supplied to the Government as part of an end product or of another component.</w:t>
      </w:r>
    </w:p>
    <w:p xmlns:tce="http://www.TCE.com">
      <w:pPr>
        <w:pStyle w:val="BodyText"/>
      </w:pPr>
      <w:r>
        <w:t>“End product” means supplies delivered under a line item of this contra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Structural component of a tent”—</w:t>
      </w:r>
    </w:p>
    <w:p xmlns:tce="http://www.TCE.com">
      <w:pPr>
        <w:pStyle w:val="BodyText"/>
        <w:ind w:left="2160"/>
      </w:pPr>
      <w:r>
        <w:t>(1) Means a component that contributes to the form and stability of the tent (e.g., poles, frames, flooring, guy ropes, pegs); and</w:t>
      </w:r>
    </w:p>
    <w:p xmlns:tce="http://www.TCE.com">
      <w:pPr>
        <w:pStyle w:val="BodyText"/>
        <w:ind w:left="2160"/>
      </w:pPr>
      <w:r>
        <w:t>(2) Does not include equipment such as heating, cooling, or lighting.</w:t>
      </w:r>
    </w:p>
    <w:p xmlns:tce="http://www.TCE.com">
      <w:pPr>
        <w:pStyle w:val="BodyText"/>
      </w:pPr>
      <w:r>
        <w:t>“United States” means the 50 States, the District of Columbia, and outlying areas.</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 The Contractor shall deliver under this contract only such of the following items, either as end products or components, that have been grown, reprocessed, reused, or produced in the United States:</w:t>
      </w:r>
    </w:p>
    <w:p xmlns:tce="http://www.TCE.com">
      <w:pPr>
        <w:pStyle w:val="BodyText"/>
        <w:ind w:left="1440"/>
      </w:pPr>
      <w:r>
        <w:t>(1) Food.</w:t>
      </w:r>
    </w:p>
    <w:p xmlns:tce="http://www.TCE.com">
      <w:pPr>
        <w:pStyle w:val="BodyText"/>
        <w:ind w:left="1440"/>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xmlns:tce="http://www.TCE.com">
      <w:pPr>
        <w:pStyle w:val="BodyText"/>
        <w:ind w:left="1440"/>
      </w:pPr>
      <w:r>
        <w:t>(3)(i) Tents and structural components of tents;</w:t>
      </w:r>
    </w:p>
    <w:p xmlns:tce="http://www.TCE.com">
      <w:pPr>
        <w:pStyle w:val="BodyText"/>
        <w:ind w:left="2160"/>
      </w:pPr>
      <w:r>
        <w:t>(ii) Tarpaulins; or</w:t>
      </w:r>
    </w:p>
    <w:p xmlns:tce="http://www.TCE.com">
      <w:pPr>
        <w:pStyle w:val="BodyText"/>
        <w:ind w:left="2160"/>
      </w:pPr>
      <w:r>
        <w:t>(iii) Covers.</w:t>
      </w:r>
    </w:p>
    <w:p xmlns:tce="http://www.TCE.com">
      <w:pPr>
        <w:pStyle w:val="BodyText"/>
        <w:ind w:left="1440"/>
      </w:pPr>
      <w:r>
        <w:t>(4) Cotton and other natural fiber products.</w:t>
      </w:r>
    </w:p>
    <w:p xmlns:tce="http://www.TCE.com">
      <w:pPr>
        <w:pStyle w:val="BodyText"/>
        <w:ind w:left="1440"/>
      </w:pPr>
      <w:r>
        <w:t>(5) Woven silk or woven silk blends.</w:t>
      </w:r>
    </w:p>
    <w:p xmlns:tce="http://www.TCE.com">
      <w:pPr>
        <w:pStyle w:val="BodyText"/>
        <w:ind w:left="1440"/>
      </w:pPr>
      <w:r>
        <w:t>(6) Spun silk yarn for cartridge cloth.</w:t>
      </w:r>
    </w:p>
    <w:p xmlns:tce="http://www.TCE.com">
      <w:pPr>
        <w:pStyle w:val="BodyText"/>
        <w:ind w:left="1440"/>
      </w:pPr>
      <w:r>
        <w:t>(7) Synthetic fabric, and coated synthetic fabric, including all textile fibers and yarns that are for use in such fabrics.</w:t>
      </w:r>
    </w:p>
    <w:p xmlns:tce="http://www.TCE.com">
      <w:pPr>
        <w:pStyle w:val="BodyText"/>
        <w:ind w:left="1440"/>
      </w:pPr>
      <w:r>
        <w:t>(8) Canvas products.</w:t>
      </w:r>
    </w:p>
    <w:p xmlns:tce="http://www.TCE.com">
      <w:pPr>
        <w:pStyle w:val="BodyText"/>
        <w:ind w:left="1440"/>
      </w:pPr>
      <w:r>
        <w:t>(9) Wool (whether in the form of fiber or yarn or contained in fabrics, materials, or manufactured articles).</w:t>
      </w:r>
    </w:p>
    <w:p xmlns:tce="http://www.TCE.com">
      <w:pPr>
        <w:pStyle w:val="BodyText"/>
        <w:ind w:left="1440"/>
      </w:pPr>
      <w:r>
        <w:t>(10) Any item of individual equipment (Federal Supply Class 8465) manufactured from or containing fibers, yarns, fabrics, or materials listed in this paragraph (b).</w:t>
      </w:r>
    </w:p>
    <w:p xmlns:tce="http://www.TCE.com">
      <w:pPr>
        <w:pStyle w:val="BodyText"/>
        <w:ind w:left="720"/>
      </w:pPr>
      <w:r>
        <w:t>(c) This clause does not apply—</w:t>
      </w:r>
    </w:p>
    <w:p xmlns:tce="http://www.TCE.com">
      <w:pPr>
        <w:pStyle w:val="BodyText"/>
        <w:ind w:left="1440"/>
      </w:pPr>
      <w:r>
        <w:t>(1) To items listed in section 25.104(a) of the Federal Acquisition Regulation (FAR), or other items for which the Government has determined that a satisfactory quality and sufficient quantity cannot be acquired as and when needed at U.S. market prices;</w:t>
      </w:r>
    </w:p>
    <w:p xmlns:tce="http://www.TCE.com">
      <w:pPr>
        <w:pStyle w:val="BodyText"/>
        <w:ind w:left="1440"/>
      </w:pPr>
      <w:r>
        <w:t>(2) To incidental amounts of cotton, other natural fibers, or wool incorporated in an end product, for which the estimated value of the cotton, other natural fibers, or wool—</w:t>
      </w:r>
    </w:p>
    <w:p xmlns:tce="http://www.TCE.com">
      <w:pPr>
        <w:pStyle w:val="BodyText"/>
        <w:ind w:left="2160"/>
      </w:pPr>
      <w:r>
        <w:t>(i) Is not more than 10 percent of the total price of the end product; and</w:t>
      </w:r>
    </w:p>
    <w:p xmlns:tce="http://www.TCE.com">
      <w:pPr>
        <w:pStyle w:val="BodyText"/>
        <w:ind w:left="2160"/>
      </w:pPr>
      <w:r>
        <w:t xml:space="preserve">(ii) Does not exceed the threshold at Defense Federal Acquisition Regulation Supplement </w:t>
      </w:r>
      <w:r>
        <w:rPr>
          <w:color w:val="0000FF"/>
        </w:rPr>
        <w:fldChar w:fldCharType="begin"/>
      </w:r>
      <w:r>
        <w:rPr>
          <w:color w:val="0000FF"/>
        </w:rPr>
        <w:instrText xml:space="preserve"> REF _Numd19e73035 \h </w:instrText>
      </w:r>
      <w:r>
        <w:fldChar w:fldCharType="separate"/>
      </w:r>
      <w:rPr>
        <w:color w:val="0000FF"/>
      </w:rPr>
      <w:r>
        <w:rPr>
          <w:u w:val="single"/>
        </w:rPr>
        <w:t>225.7002-2</w:t>
      </w:r>
      <w:r>
        <w:rPr>
          <w:color w:val="0000FF"/>
        </w:rPr>
        <w:fldChar w:fldCharType="end"/>
      </w:r>
      <w:r>
        <w:t>(a);</w:t>
      </w:r>
    </w:p>
    <w:p xmlns:tce="http://www.TCE.com">
      <w:pPr>
        <w:pStyle w:val="BodyText"/>
        <w:ind w:left="1440"/>
      </w:pPr>
      <w:r>
        <w:t>(3) To waste and byproducts of cotton or wool fiber for use in the production of propellants and explosives;</w:t>
      </w:r>
    </w:p>
    <w:p xmlns:tce="http://www.TCE.com">
      <w:pPr>
        <w:pStyle w:val="BodyText"/>
        <w:ind w:left="1440"/>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xmlns:tce="http://www.TCE.com">
      <w:pPr>
        <w:pStyle w:val="BodyText"/>
        <w:ind w:left="1440"/>
      </w:pPr>
      <w:r>
        <w:t>(5) To chemical warfare protective clothing produced in a qualifying country; or</w:t>
      </w:r>
    </w:p>
    <w:p xmlns:tce="http://www.TCE.com">
      <w:pPr>
        <w:pStyle w:val="BodyText"/>
        <w:ind w:left="1440"/>
      </w:pPr>
      <w:r>
        <w:t>(6) To fibers and yarns that are for use in synthetic fabric or coated synthetic fabric (but does apply to the synthetic or coated synthetic fabric itself), if—</w:t>
      </w:r>
    </w:p>
    <w:p xmlns:tce="http://www.TCE.com">
      <w:pPr>
        <w:pStyle w:val="BodyText"/>
        <w:ind w:left="2160"/>
      </w:pPr>
      <w:r>
        <w:t>(i) The fabric is to be used as a component of an end product that is not a textile product. Examples of textile products, made in whole or in part of fabric, include—</w:t>
      </w:r>
    </w:p>
    <w:p xmlns:tce="http://www.TCE.com">
      <w:pPr>
        <w:pStyle w:val="BodyText"/>
        <w:ind w:left="2880"/>
      </w:pPr>
      <w:r>
        <w:t>(A) Draperies, floor coverings, furnishings, and bedding (Federal Supply Group 72, Household and Commercial Furnishings and Appliances);</w:t>
      </w:r>
    </w:p>
    <w:p xmlns:tce="http://www.TCE.com">
      <w:pPr>
        <w:pStyle w:val="BodyText"/>
        <w:ind w:left="2880"/>
      </w:pPr>
      <w:r>
        <w:t>(B) Items made in whole or in part of fabric in Federal Supply Group 83, Textile/leather/furs/apparel/findings/tents/flags, or Federal Supply Group 84, Clothing, Individual Equipment and Insignia;</w:t>
      </w:r>
    </w:p>
    <w:p xmlns:tce="http://www.TCE.com">
      <w:pPr>
        <w:pStyle w:val="BodyText"/>
        <w:ind w:left="2880"/>
      </w:pPr>
      <w:r>
        <w:t>(C) Upholstered seats (whether for household, office, or other use); and</w:t>
      </w:r>
    </w:p>
    <w:p xmlns:tce="http://www.TCE.com">
      <w:pPr>
        <w:pStyle w:val="BodyText"/>
        <w:ind w:left="2880"/>
      </w:pPr>
      <w:r>
        <w:t>(D) Parachutes (Federal Supply Class 1670); or</w:t>
      </w:r>
    </w:p>
    <w:p xmlns:tce="http://www.TCE.com">
      <w:pPr>
        <w:pStyle w:val="BodyText"/>
        <w:ind w:left="2160"/>
      </w:pPr>
      <w:r>
        <w:t>(ii) The fibers and yarns are para-aramid fibers and continuous filament para-aramid yarns manufactured in a qualifying country.</w:t>
      </w:r>
    </w:p>
    <w:p xmlns:tce="http://www.TCE.com">
      <w:pPr>
        <w:pStyle w:val="BodyText"/>
        <w:ind w:left="720"/>
      </w:pPr>
      <w:r>
        <w:t>(d)(1) Fish, shellfish, and seafood delivered under this contract, or contained in foods delivered under this contract—</w:t>
      </w:r>
    </w:p>
    <w:p xmlns:tce="http://www.TCE.com">
      <w:pPr>
        <w:pStyle w:val="BodyText"/>
        <w:ind w:left="2160"/>
      </w:pPr>
      <w:r>
        <w:t>(i) Shall be taken from the sea by U.S.-flag vessels; or</w:t>
      </w:r>
    </w:p>
    <w:p xmlns:tce="http://www.TCE.com">
      <w:pPr>
        <w:pStyle w:val="BodyText"/>
        <w:ind w:left="2160"/>
      </w:pPr>
      <w:r>
        <w:t>(ii) If not taken from the sea, shall be obtained from fishing within the United States; and</w:t>
      </w:r>
    </w:p>
    <w:p xmlns:tce="http://www.TCE.com">
      <w:pPr>
        <w:pStyle w:val="BodyText"/>
        <w:ind w:left="1440"/>
      </w:pPr>
      <w:r>
        <w:t>(2) Any processing or manufacturing of the fish, shellfish, or seafood shall be performed on a U.S.-flag vessel or in the United States.</w:t>
      </w:r>
    </w:p>
    <w:p xmlns:tce="http://www.TCE.com">
      <w:pPr>
        <w:pStyle w:val="BodyText"/>
      </w:pPr>
      <w:r>
        <w:t>(End of clause)</w:t>
      </w:r>
    </w:p>
    <!--Topic unique_1598-->
    <w:p xmlns:tce="http://www.TCE.com">
      <w:pPr>
        <w:pStyle w:val="Heading6"/>
      </w:pPr>
      <w:bookmarkStart w:id="6276" w:name="_Numd19e125025"/>
      <w:bookmarkStart w:id="6277" w:name="_Refd19e125025"/>
      <w:bookmarkStart w:id="6278" w:name="_Tocd19e125025"/>
      <w:r>
        <w:t/>
      </w:r>
      <w:r>
        <w:t>252.225-7013</w:t>
      </w:r>
      <w:r>
        <w:t xml:space="preserve"> Duty-Free Entry.</w:t>
      </w:r>
      <w:bookmarkEnd w:id="6277"/>
      <w:bookmarkEnd w:id="6278"/>
      <w:bookmarkEnd w:id="6276"/>
    </w:p>
    <w:p xmlns:tce="http://www.TCE.com">
      <w:pPr>
        <w:pStyle w:val="BodyText"/>
      </w:pPr>
      <w:r>
        <w:t xml:space="preserve">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 xml:space="preserve"> (4), use the following clause:</w:t>
      </w:r>
    </w:p>
    <w:p xmlns:tce="http://www.TCE.com">
      <w:pPr>
        <w:pStyle w:val="BodyText"/>
      </w:pPr>
      <w:r>
        <w:t>Duty-Free Entry (NOV 2023)</w:t>
      </w:r>
    </w:p>
    <w:p xmlns:tce="http://www.TCE.com">
      <w:pPr>
        <w:pStyle w:val="BodyText"/>
        <w:ind w:left="720"/>
      </w:pPr>
      <w:r>
        <w:t xml:space="preserve">(a) </w:t>
      </w:r>
      <w:r>
        <w:rPr>
          <w:i/>
        </w:rPr>
        <w:t>Definitions.</w:t>
      </w:r>
      <w:r>
        <w:t>As used in this clause—</w:t>
      </w:r>
    </w:p>
    <w:p xmlns:tce="http://www.TCE.com">
      <w:pPr>
        <w:pStyle w:val="BodyText"/>
      </w:pPr>
      <w:r>
        <w:t>“Component,” means any item supplied to the Government as part of an end product or of another component.</w:t>
      </w:r>
    </w:p>
    <w:p xmlns:tce="http://www.TCE.com">
      <w:pPr>
        <w:pStyle w:val="BodyText"/>
      </w:pPr>
      <w:r>
        <w:t>“Customs territory of the United States” means the 50 States, the District of Columbia, and Puerto Rico.</w:t>
      </w:r>
    </w:p>
    <w:p xmlns:tce="http://www.TCE.com">
      <w:pPr>
        <w:pStyle w:val="BodyText"/>
      </w:pPr>
      <w:r>
        <w:t>“Eligible product” means—</w:t>
      </w:r>
    </w:p>
    <w:p xmlns:tce="http://www.TCE.com">
      <w:pPr>
        <w:pStyle w:val="BodyText"/>
        <w:ind w:left="2160"/>
      </w:pPr>
      <w:r>
        <w:t>(1) “Designated country end product,” as defined in the Trade Agreements (either basic or alternate) clause of this contract;</w:t>
      </w:r>
    </w:p>
    <w:p xmlns:tce="http://www.TCE.com">
      <w:pPr>
        <w:pStyle w:val="BodyText"/>
        <w:ind w:left="1440"/>
      </w:pPr>
      <w:r>
        <w:t xml:space="preserve">(2) </w:t>
      </w:r>
      <w:r>
        <w:rPr>
          <w:i/>
        </w:rPr>
        <w:t>Free Trade Agreement country end product,</w:t>
      </w:r>
      <w:r>
        <w:t xml:space="preserve"> other than a </w:t>
      </w:r>
      <w:r>
        <w:t xml:space="preserve"> Bahraini </w:t>
      </w:r>
      <w:r>
        <w:rPr>
          <w:i/>
        </w:rPr>
        <w:t xml:space="preserve"> end product,</w:t>
      </w:r>
      <w:r>
        <w:t xml:space="preserve"> a </w:t>
      </w:r>
      <w:r>
        <w:rPr>
          <w:i/>
        </w:rPr>
        <w:t>Moroccan end product,</w:t>
      </w:r>
      <w:r>
        <w:t xml:space="preserve"> a </w:t>
      </w:r>
      <w:r>
        <w:rPr>
          <w:i/>
        </w:rPr>
        <w:t>Panamanian end product,</w:t>
      </w:r>
      <w:r>
        <w:t xml:space="preserve"> or a </w:t>
      </w:r>
      <w:r>
        <w:rPr>
          <w:i/>
        </w:rPr>
        <w:t>Peruvian end product,</w:t>
      </w:r>
      <w:r>
        <w:t xml:space="preserve"> as defined in the Buy American—Free Trade Agreements—Balance of Payments Program (either basic or alternate II) clause of this contract; or</w:t>
      </w:r>
    </w:p>
    <w:p xmlns:tce="http://www.TCE.com">
      <w:pPr>
        <w:pStyle w:val="BodyText"/>
        <w:ind w:left="1440"/>
      </w:pPr>
      <w:r>
        <w:t xml:space="preserve">(3) </w:t>
      </w:r>
      <w:r>
        <w:rPr>
          <w:i/>
        </w:rPr>
        <w:t>Free Trade Agreement country end product</w:t>
      </w:r>
      <w:r>
        <w:t xml:space="preserve"> other than a </w:t>
      </w:r>
      <w:r>
        <w:t xml:space="preserve"> Bahraini </w:t>
      </w:r>
      <w:r>
        <w:rPr>
          <w:i/>
        </w:rPr>
        <w:t xml:space="preserve"> end product, Korean end product,</w:t>
      </w:r>
      <w:r>
        <w:t xml:space="preserve"> </w:t>
      </w:r>
      <w:r>
        <w:rPr>
          <w:i/>
        </w:rPr>
        <w:t>Moroccan end product, Panamanian end product,</w:t>
      </w:r>
      <w:r>
        <w:t xml:space="preserve"> or </w:t>
      </w:r>
      <w:r>
        <w:rPr>
          <w:i/>
        </w:rPr>
        <w:t>Peruvian end product,</w:t>
      </w:r>
      <w:r>
        <w:t xml:space="preserve"> as defined in the Buy American—Free Trade Agreements—Balance of Payments Program (either alternate IV or alternate V) clause of this contract.</w:t>
      </w:r>
    </w:p>
    <w:p xmlns:tce="http://www.TCE.com">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xmlns:tce="http://www.TCE.com">
      <w:pPr>
        <w:pStyle w:val="BodyText"/>
        <w:ind w:left="720"/>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xmlns:tce="http://www.TCE.com">
      <w:pPr>
        <w:pStyle w:val="BodyText"/>
        <w:ind w:left="1440"/>
      </w:pPr>
      <w:r>
        <w:t>(1) End items that are eligible products or qualifying country end products;</w:t>
      </w:r>
    </w:p>
    <w:p xmlns:tce="http://www.TCE.com">
      <w:pPr>
        <w:pStyle w:val="BodyText"/>
        <w:ind w:left="1440"/>
      </w:pPr>
      <w:r>
        <w:t>(2) Components (including, without limitation, raw materials and intermediate assemblies) produced or made in qualifying countries, that are to be incorporated in U.S.- made end products to be delivered under this contract; or</w:t>
      </w:r>
    </w:p>
    <w:p xmlns:tce="http://www.TCE.com">
      <w:pPr>
        <w:pStyle w:val="BodyText"/>
        <w:ind w:left="1440"/>
      </w:pPr>
      <w:r>
        <w:t>(3) Other supplies for which the Contractor estimates that duty will exceed $300 per shipment into the customs territory of the United States.</w:t>
      </w:r>
    </w:p>
    <w:p xmlns:tce="http://www.TCE.com">
      <w:pPr>
        <w:pStyle w:val="BodyText"/>
        <w:ind w:left="720"/>
      </w:pPr>
      <w:r>
        <w:t>(c) The Contractor shall—</w:t>
      </w:r>
    </w:p>
    <w:p xmlns:tce="http://www.TCE.com">
      <w:pPr>
        <w:pStyle w:val="BodyText"/>
        <w:ind w:left="1440"/>
      </w:pPr>
      <w:r>
        <w:t>(1) Claim duty-free entry only for supplies that the Contractor intends to deliver to the Government under this contract, either as end items or components of end items; and</w:t>
      </w:r>
    </w:p>
    <w:p xmlns:tce="http://www.TCE.com">
      <w:pPr>
        <w:pStyle w:val="BodyText"/>
        <w:ind w:left="1440"/>
      </w:pPr>
      <w:r>
        <w:t>(2)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720"/>
      </w:pPr>
      <w:r>
        <w:t>(d) Except as the Contractor may otherwise agree, the Government will execute duty-free entry certificates and will afford such assistance as appropriate to obtain the duty-free entry of supplies—</w:t>
      </w:r>
    </w:p>
    <w:p xmlns:tce="http://www.TCE.com">
      <w:pPr>
        <w:pStyle w:val="BodyText"/>
        <w:ind w:left="1440"/>
      </w:pPr>
      <w:r>
        <w:t>(1) For which no duty is included in the contract price in accordance with paragraph (b) of this clause; and</w:t>
      </w:r>
    </w:p>
    <w:p xmlns:tce="http://www.TCE.com">
      <w:pPr>
        <w:pStyle w:val="BodyText"/>
        <w:ind w:left="1440"/>
      </w:pPr>
      <w:r>
        <w:t>(2) For which shipping documents bear the notation specified in paragraph (e) of this clause.</w:t>
      </w:r>
    </w:p>
    <w:p xmlns:tce="http://www.TCE.com">
      <w:pPr>
        <w:pStyle w:val="BodyText"/>
        <w:ind w:left="720"/>
      </w:pPr>
      <w:r>
        <w:t>(e) For foreign supplies for which the Government will issue duty-free entry certificates in accordance with this clause, shipping documents submitted to Customs shall—</w:t>
      </w:r>
    </w:p>
    <w:p xmlns:tce="http://www.TCE.com">
      <w:pPr>
        <w:pStyle w:val="BodyText"/>
        <w:ind w:left="1440"/>
      </w:pPr>
      <w:r>
        <w:t>(1) Consign the shipments to the appropriate—</w:t>
      </w:r>
    </w:p>
    <w:p xmlns:tce="http://www.TCE.com">
      <w:pPr>
        <w:pStyle w:val="BodyText"/>
        <w:ind w:left="2160"/>
      </w:pPr>
      <w:r>
        <w:t>(i) Military department in care of the Contractor, including the Contractor's delivery address; or</w:t>
      </w:r>
    </w:p>
    <w:p xmlns:tce="http://www.TCE.com">
      <w:pPr>
        <w:pStyle w:val="BodyText"/>
        <w:ind w:left="2160"/>
      </w:pPr>
      <w:r>
        <w:t>(ii) Military installation; and</w:t>
      </w:r>
    </w:p>
    <w:p xmlns:tce="http://www.TCE.com">
      <w:pPr>
        <w:pStyle w:val="BodyText"/>
        <w:ind w:left="1440"/>
      </w:pPr>
      <w:r>
        <w:t>(2) Include the following information:</w:t>
      </w:r>
    </w:p>
    <w:p xmlns:tce="http://www.TCE.com">
      <w:pPr>
        <w:pStyle w:val="BodyText"/>
        <w:ind w:left="2160"/>
      </w:pPr>
      <w:r>
        <w:t>(i) Prime contract number and, if applicable, delivery order number.</w:t>
      </w:r>
    </w:p>
    <w:p xmlns:tce="http://www.TCE.com">
      <w:pPr>
        <w:pStyle w:val="BodyText"/>
        <w:ind w:left="2160"/>
      </w:pPr>
      <w:r>
        <w:t>(ii) Number of the subcontract for foreign supplies, if applicable.</w:t>
      </w:r>
    </w:p>
    <w:p xmlns:tce="http://www.TCE.com">
      <w:pPr>
        <w:pStyle w:val="BodyText"/>
        <w:ind w:left="2160"/>
      </w:pPr>
      <w:r>
        <w:t>(iii) Identification of the carrier.</w:t>
      </w:r>
    </w:p>
    <w:p xmlns:tce="http://www.TCE.com">
      <w:pPr>
        <w:pStyle w:val="BodyText"/>
        <w:ind w:left="2160"/>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St. Louis, MO, ATTN: Duty Free Entry Team, 1222 Spruce Street, Room 9.300, St. Louis, MO 63103-2812, for execution of Customs Form 7501, 7501A, or 7506 and any required duty-free entry certificates.”</w:t>
      </w:r>
    </w:p>
    <w:p xmlns:tce="http://www.TCE.com">
      <w:pPr>
        <w:pStyle w:val="BodyText"/>
        <w:ind w:left="2880"/>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xmlns:tce="http://www.TCE.com">
      <w:pPr>
        <w:pStyle w:val="BodyText"/>
        <w:ind w:left="2160"/>
      </w:pPr>
      <w:r>
        <w:t>(v) Gross weight in pounds (if freight is based on space tonnage, state cubic feet in addition to gross shipping weight).</w:t>
      </w:r>
    </w:p>
    <w:p xmlns:tce="http://www.TCE.com">
      <w:pPr>
        <w:pStyle w:val="BodyText"/>
        <w:ind w:left="2160"/>
      </w:pPr>
      <w:r>
        <w:t>(vi) Estimated value in U.S. dollars.</w:t>
      </w:r>
    </w:p>
    <w:p xmlns:tce="http://www.TCE.com">
      <w:pPr>
        <w:pStyle w:val="BodyText"/>
        <w:ind w:left="2160"/>
      </w:pPr>
      <w:r>
        <w:t>(vii) Activity address number of the contract administration office administering the prime contract, e.g., for DCMA Dayton, S3605A.</w:t>
      </w:r>
    </w:p>
    <w:p xmlns:tce="http://www.TCE.com">
      <w:pPr>
        <w:pStyle w:val="BodyText"/>
        <w:ind w:left="720"/>
      </w:pPr>
      <w:r>
        <w:t xml:space="preserve">(f) </w:t>
      </w:r>
      <w:r>
        <w:rPr>
          <w:i/>
        </w:rPr>
        <w:t>Preparation of customs forms.</w:t>
      </w:r>
      <w:r>
        <w:t/>
      </w:r>
    </w:p>
    <w:p xmlns:tce="http://www.TCE.com">
      <w:pPr>
        <w:pStyle w:val="BodyText"/>
        <w:ind w:left="1440"/>
      </w:pPr>
      <w:r>
        <w:t>(1)(i) Except for shipments consigned to a military installation, the Contractor shall—</w:t>
      </w:r>
    </w:p>
    <w:p xmlns:tce="http://www.TCE.com">
      <w:pPr>
        <w:pStyle w:val="BodyText"/>
        <w:ind w:left="2880"/>
      </w:pPr>
      <w:r>
        <w:t>(A) Prepare any customs forms required for the entry of foreign supplies into the customs territory of the United States in connection with this contract; and</w:t>
      </w:r>
    </w:p>
    <w:p xmlns:tce="http://www.TCE.com">
      <w:pPr>
        <w:pStyle w:val="BodyText"/>
        <w:ind w:left="2880"/>
      </w:pPr>
      <w:r>
        <w:t>(B) Submit the completed customs forms to the District Director of Customs, with a copy to DCMA NY for execution of any required duty-free entry certificates.</w:t>
      </w:r>
    </w:p>
    <w:p xmlns:tce="http://www.TCE.com">
      <w:pPr>
        <w:pStyle w:val="BodyText"/>
        <w:ind w:left="2160"/>
      </w:pPr>
      <w:r>
        <w:t>(ii) Shipments consigned directly to a military installation will be released in accordance with sections 10.101 and 10.102 of the U.S. Customs regulations.</w:t>
      </w:r>
    </w:p>
    <w:p xmlns:tce="http://www.TCE.com">
      <w:pPr>
        <w:pStyle w:val="BodyText"/>
        <w:ind w:left="1440"/>
      </w:pPr>
      <w:r>
        <w:t>(2) For shipments containing both supplies that are to be accorded duty-free entry and supplies that are not, the Contractor shall identify on the customs forms those items that are eligible for duty-free entry.</w:t>
      </w:r>
    </w:p>
    <w:p xmlns:tce="http://www.TCE.com">
      <w:pPr>
        <w:pStyle w:val="BodyText"/>
        <w:ind w:left="720"/>
      </w:pPr>
      <w:r>
        <w:t>(g) The Contractor shall—</w:t>
      </w:r>
    </w:p>
    <w:p xmlns:tce="http://www.TCE.com">
      <w:pPr>
        <w:pStyle w:val="BodyText"/>
        <w:ind w:left="1440"/>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xmlns:tce="http://www.TCE.com">
      <w:pPr>
        <w:pStyle w:val="BodyText"/>
        <w:ind w:left="1440"/>
      </w:pPr>
      <w:r>
        <w:t>(2) Consign the shipment as specified in paragraph (e) of this clause; and</w:t>
      </w:r>
    </w:p>
    <w:p xmlns:tce="http://www.TCE.com">
      <w:pPr>
        <w:pStyle w:val="BodyText"/>
        <w:ind w:left="1440"/>
      </w:pPr>
      <w:r>
        <w:t>(3) Mark on the exterior of all packages—</w:t>
      </w:r>
    </w:p>
    <w:p xmlns:tce="http://www.TCE.com">
      <w:pPr>
        <w:pStyle w:val="BodyText"/>
        <w:ind w:left="2160"/>
      </w:pPr>
      <w:r>
        <w:t>(i) “UNITED STATES GOVERNMENT, DEPARTMENT OF DEFENSE”; and</w:t>
      </w:r>
    </w:p>
    <w:p xmlns:tce="http://www.TCE.com">
      <w:pPr>
        <w:pStyle w:val="BodyText"/>
        <w:ind w:left="2160"/>
      </w:pPr>
      <w:r>
        <w:t>(ii) The activity address number of the contract administration office administering the prime contract.</w:t>
      </w:r>
    </w:p>
    <w:p xmlns:tce="http://www.TCE.com">
      <w:pPr>
        <w:pStyle w:val="BodyText"/>
        <w:ind w:left="720"/>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xmlns:tce="http://www.TCE.com">
      <w:pPr>
        <w:pStyle w:val="BodyText"/>
        <w:ind w:left="1440"/>
      </w:pPr>
      <w:r>
        <w:t>(1) The Contractor’s name, address, and Commercial and Government Entity (CAGE) code;</w:t>
      </w:r>
    </w:p>
    <w:p xmlns:tce="http://www.TCE.com">
      <w:pPr>
        <w:pStyle w:val="BodyText"/>
        <w:ind w:left="1440"/>
      </w:pPr>
      <w:r>
        <w:t>(2) Prime contract number and, if applicable, delivery order number;</w:t>
      </w:r>
    </w:p>
    <w:p xmlns:tce="http://www.TCE.com">
      <w:pPr>
        <w:pStyle w:val="BodyText"/>
        <w:ind w:left="1440"/>
      </w:pPr>
      <w:r>
        <w:t>(3) Total dollar value of the prime contract or delivery order;</w:t>
      </w:r>
    </w:p>
    <w:p xmlns:tce="http://www.TCE.com">
      <w:pPr>
        <w:pStyle w:val="BodyText"/>
        <w:ind w:left="1440"/>
      </w:pPr>
      <w:r>
        <w:t>(4) Date of the last scheduled delivery under the prime contract or delivery order;</w:t>
      </w:r>
    </w:p>
    <w:p xmlns:tce="http://www.TCE.com">
      <w:pPr>
        <w:pStyle w:val="BodyText"/>
        <w:ind w:left="1440"/>
      </w:pPr>
      <w:r>
        <w:t>(5) Foreign supplier's name and address;</w:t>
      </w:r>
    </w:p>
    <w:p xmlns:tce="http://www.TCE.com">
      <w:pPr>
        <w:pStyle w:val="BodyText"/>
        <w:ind w:left="1440"/>
      </w:pPr>
      <w:r>
        <w:t>(6) Number of the subcontract for foreign supplies;</w:t>
      </w:r>
    </w:p>
    <w:p xmlns:tce="http://www.TCE.com">
      <w:pPr>
        <w:pStyle w:val="BodyText"/>
        <w:ind w:left="1440"/>
      </w:pPr>
      <w:r>
        <w:t>(7) Total dollar value of the subcontract for foreign supplies;</w:t>
      </w:r>
    </w:p>
    <w:p xmlns:tce="http://www.TCE.com">
      <w:pPr>
        <w:pStyle w:val="BodyText"/>
        <w:ind w:left="1440"/>
      </w:pPr>
      <w:r>
        <w:t>(8) Date of the last scheduled delivery under the subcontract for foreign supplies;</w:t>
      </w:r>
    </w:p>
    <w:p xmlns:tce="http://www.TCE.com">
      <w:pPr>
        <w:pStyle w:val="BodyText"/>
        <w:ind w:left="1440"/>
      </w:pPr>
      <w:r>
        <w:t>(9) List of items purchased;</w:t>
      </w:r>
    </w:p>
    <w:p xmlns:tce="http://www.TCE.com">
      <w:pPr>
        <w:pStyle w:val="BodyText"/>
        <w:ind w:left="1440"/>
      </w:pPr>
      <w:r>
        <w:t>(10) An agreement that the Contractor will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1440"/>
      </w:pPr>
      <w:r>
        <w:t>(11) Country of origin; and</w:t>
      </w:r>
    </w:p>
    <w:p xmlns:tce="http://www.TCE.com">
      <w:pPr>
        <w:pStyle w:val="BodyText"/>
        <w:ind w:left="1440"/>
      </w:pPr>
      <w:r>
        <w:t>(12) Scheduled delivery date(s).</w:t>
      </w:r>
    </w:p>
    <w:p xmlns:tce="http://www.TCE.com">
      <w:pPr>
        <w:pStyle w:val="BodyText"/>
        <w:ind w:left="720"/>
      </w:pPr>
      <w:r>
        <w:t>(i) This clause does not apply to purchases of eligible products or qualifying country supplies in connection with this contract if—</w:t>
      </w:r>
    </w:p>
    <w:p xmlns:tce="http://www.TCE.com">
      <w:pPr>
        <w:pStyle w:val="BodyText"/>
        <w:ind w:left="1440"/>
      </w:pPr>
      <w:r>
        <w:t>(1) The supplies are identical in nature to supplies purchased by the Contractor or any subcontractor in connection with its commercial business; and</w:t>
      </w:r>
    </w:p>
    <w:p xmlns:tce="http://www.TCE.com">
      <w:pPr>
        <w:pStyle w:val="BodyText"/>
        <w:ind w:left="1440"/>
      </w:pPr>
      <w:r>
        <w:t>(2) It is not economical or feasible to account for such supplies so as to ensure that the amount of the supplies for which duty-free entry is claimed does not exceed the amount purchased in connection with this contract.</w:t>
      </w:r>
    </w:p>
    <w:p xmlns:tce="http://www.TCE.com">
      <w:pPr>
        <w:pStyle w:val="BodyText"/>
        <w:ind w:left="720"/>
      </w:pPr>
      <w:r>
        <w:t>(j) The Contractor shall—</w:t>
      </w:r>
    </w:p>
    <w:p xmlns:tce="http://www.TCE.com">
      <w:pPr>
        <w:pStyle w:val="BodyText"/>
        <w:ind w:left="1440"/>
      </w:pPr>
      <w:r>
        <w:t>(1) Insert the substance of this clause, including this paragraph (j), in all subcontracts for—</w:t>
      </w:r>
    </w:p>
    <w:p xmlns:tce="http://www.TCE.com">
      <w:pPr>
        <w:pStyle w:val="BodyText"/>
        <w:ind w:left="2160"/>
      </w:pPr>
      <w:r>
        <w:t>(i) Qualifying country components; or</w:t>
      </w:r>
    </w:p>
    <w:p xmlns:tce="http://www.TCE.com">
      <w:pPr>
        <w:pStyle w:val="BodyText"/>
        <w:ind w:left="2160"/>
      </w:pPr>
      <w:r>
        <w:t>(ii) Nonqualifying country components for which the Contractor estimates that duty will exceed $200 per unit;</w:t>
      </w:r>
    </w:p>
    <w:p xmlns:tce="http://www.TCE.com">
      <w:pPr>
        <w:pStyle w:val="BodyText"/>
        <w:ind w:left="1440"/>
      </w:pPr>
      <w:r>
        <w:t>(2) Require subcontractors to include the number of this contract on all shipping documents submitted to Customs for supplies for which duty-free entry is claimed pursuant to this clause; and</w:t>
      </w:r>
    </w:p>
    <w:p xmlns:tce="http://www.TCE.com">
      <w:pPr>
        <w:pStyle w:val="BodyText"/>
        <w:ind w:left="2160"/>
      </w:pPr>
      <w:r>
        <w:t>(3) Include in applicable subcontracts—</w:t>
      </w:r>
    </w:p>
    <w:p xmlns:tce="http://www.TCE.com">
      <w:pPr>
        <w:pStyle w:val="BodyText"/>
        <w:ind w:left="2160"/>
      </w:pPr>
      <w:r>
        <w:t>(i) The name and address of the ACO for this contract;</w:t>
      </w:r>
    </w:p>
    <w:p xmlns:tce="http://www.TCE.com">
      <w:pPr>
        <w:pStyle w:val="BodyText"/>
        <w:ind w:left="2160"/>
      </w:pPr>
      <w:r>
        <w:t>(ii) The name, address, and activity address number of the contract administration office specified in this contract; and</w:t>
      </w:r>
    </w:p>
    <w:p xmlns:tce="http://www.TCE.com">
      <w:pPr>
        <w:pStyle w:val="BodyText"/>
        <w:ind w:left="2160"/>
      </w:pPr>
      <w:r>
        <w:t>(iii) The information required by paragraphs (h)(1), (2), and (3) of this clause.</w:t>
      </w:r>
    </w:p>
    <w:p xmlns:tce="http://www.TCE.com">
      <w:pPr>
        <w:pStyle w:val="BodyText"/>
      </w:pPr>
      <w:r>
        <w:t>(End of clause)</w:t>
      </w:r>
    </w:p>
    <!--Topic unique_2682-->
    <w:p xmlns:tce="http://www.TCE.com">
      <w:pPr>
        <w:pStyle w:val="Heading6"/>
      </w:pPr>
      <w:bookmarkStart w:id="6279" w:name="_Numd19e125239"/>
      <w:bookmarkStart w:id="6280" w:name="_Refd19e125239"/>
      <w:bookmarkStart w:id="6281" w:name="_Tocd19e125239"/>
      <w:r>
        <w:t/>
      </w:r>
      <w:r>
        <w:t>252.225-7014</w:t>
      </w:r>
      <w:r>
        <w:t xml:space="preserve"> Reserved.</w:t>
      </w:r>
      <w:bookmarkEnd w:id="6280"/>
      <w:bookmarkEnd w:id="6281"/>
      <w:bookmarkEnd w:id="6279"/>
    </w:p>
    <!--Topic unique_621-->
    <w:p xmlns:tce="http://www.TCE.com">
      <w:pPr>
        <w:pStyle w:val="Heading6"/>
      </w:pPr>
      <w:bookmarkStart w:id="6282" w:name="_Numd19e125254"/>
      <w:bookmarkStart w:id="6283" w:name="_Refd19e125254"/>
      <w:bookmarkStart w:id="6284" w:name="_Tocd19e125254"/>
      <w:r>
        <w:t/>
      </w:r>
      <w:r>
        <w:t>252.225-7015</w:t>
      </w:r>
      <w:r>
        <w:t xml:space="preserve"> Restriction on Acquisition of Hand or Measuring Tools.</w:t>
      </w:r>
      <w:bookmarkEnd w:id="6283"/>
      <w:bookmarkEnd w:id="6284"/>
      <w:bookmarkEnd w:id="6282"/>
    </w:p>
    <w:p xmlns:tce="http://www.TCE.com">
      <w:pPr>
        <w:pStyle w:val="BodyText"/>
      </w:pPr>
      <w:r>
        <w:t xml:space="preserve">As prescribed in </w:t>
      </w:r>
      <w:r>
        <w:rPr>
          <w:color w:val="0000FF"/>
        </w:rPr>
        <w:fldChar w:fldCharType="begin"/>
      </w:r>
      <w:r>
        <w:rPr>
          <w:color w:val="0000FF"/>
        </w:rPr>
        <w:instrText xml:space="preserve"> REF _Numd19e73150 \h </w:instrText>
      </w:r>
      <w:r>
        <w:fldChar w:fldCharType="separate"/>
      </w:r>
      <w:rPr>
        <w:color w:val="0000FF"/>
      </w:rPr>
      <w:r>
        <w:rPr>
          <w:u w:val="single"/>
        </w:rPr>
        <w:t>225.7002-3</w:t>
      </w:r>
      <w:r>
        <w:rPr>
          <w:color w:val="0000FF"/>
        </w:rPr>
        <w:fldChar w:fldCharType="end"/>
      </w:r>
      <w:r>
        <w:t xml:space="preserve"> (b), use the following clause:</w:t>
      </w:r>
    </w:p>
    <w:p xmlns:tce="http://www.TCE.com">
      <w:pPr>
        <w:pStyle w:val="BodyText"/>
      </w:pPr>
      <w:r>
        <w:t>RESTRICTION ON ACQUISITION OF HAND OR MEASURING TOOLS (JUN 2005)</w:t>
      </w:r>
    </w:p>
    <w:p xmlns:tce="http://www.TCE.com">
      <w:pPr>
        <w:pStyle w:val="BodyText"/>
      </w:pPr>
      <w:r>
        <w:t>Hand or measuring tools delivered under this contract shall be produced in the United States or its outlying areas.</w:t>
      </w:r>
    </w:p>
    <w:p xmlns:tce="http://www.TCE.com">
      <w:pPr>
        <w:pStyle w:val="BodyText"/>
      </w:pPr>
      <w:r>
        <w:t>(End of clause)</w:t>
      </w:r>
    </w:p>
    <!--Topic unique_622-->
    <w:p xmlns:tce="http://www.TCE.com">
      <w:pPr>
        <w:pStyle w:val="Heading6"/>
      </w:pPr>
      <w:bookmarkStart w:id="6285" w:name="_Numd19e125282"/>
      <w:bookmarkStart w:id="6286" w:name="_Refd19e125282"/>
      <w:bookmarkStart w:id="6287" w:name="_Tocd19e125282"/>
      <w:r>
        <w:t/>
      </w:r>
      <w:r>
        <w:t>252.225-7016</w:t>
      </w:r>
      <w:r>
        <w:t xml:space="preserve"> Restriction on Acquisition of Ball and Roller Bearings.</w:t>
      </w:r>
      <w:bookmarkEnd w:id="6286"/>
      <w:bookmarkEnd w:id="6287"/>
      <w:bookmarkEnd w:id="6285"/>
    </w:p>
    <w:p xmlns:tce="http://www.TCE.com">
      <w:pPr>
        <w:pStyle w:val="BodyText"/>
      </w:pPr>
      <w:r>
        <w:t xml:space="preserve">As prescribed in </w:t>
      </w:r>
      <w:r>
        <w:rPr>
          <w:color w:val="0000FF"/>
        </w:rPr>
        <w:fldChar w:fldCharType="begin"/>
      </w:r>
      <w:r>
        <w:rPr>
          <w:color w:val="0000FF"/>
        </w:rPr>
        <w:instrText xml:space="preserve"> REF _Numd19e74175 \h </w:instrText>
      </w:r>
      <w:r>
        <w:fldChar w:fldCharType="separate"/>
      </w:r>
      <w:rPr>
        <w:color w:val="0000FF"/>
      </w:rPr>
      <w:r>
        <w:rPr>
          <w:u w:val="single"/>
        </w:rPr>
        <w:t>225.7009-5</w:t>
      </w:r>
      <w:r>
        <w:rPr>
          <w:color w:val="0000FF"/>
        </w:rPr>
        <w:fldChar w:fldCharType="end"/>
      </w:r>
      <w:r>
        <w:t xml:space="preserve"> , use the following clause:</w:t>
      </w:r>
    </w:p>
    <w:p xmlns:tce="http://www.TCE.com">
      <w:pPr>
        <w:pStyle w:val="BodyText"/>
      </w:pPr>
      <w:r>
        <w:t>RESTRICTION ON ACQUISITION OF BALL AND ROLLER BEARINGS (JAN 2023)</w:t>
      </w:r>
    </w:p>
    <w:p xmlns:tce="http://www.TCE.com">
      <w:pPr>
        <w:pStyle w:val="BodyText"/>
        <w:ind w:left="720"/>
      </w:pPr>
      <w:r>
        <w:t xml:space="preserve">(a) </w:t>
      </w:r>
      <w:r>
        <w:rPr>
          <w:i/>
        </w:rPr>
        <w:t xml:space="preserve">Definitions. </w:t>
      </w:r>
      <w:r>
        <w:t>As used in this clause—</w:t>
      </w:r>
    </w:p>
    <w:p xmlns:tce="http://www.TCE.com">
      <w:pPr>
        <w:pStyle w:val="BodyText"/>
        <w:ind w:left="1440"/>
      </w:pPr>
      <w:r>
        <w:t>(1) “Bearing components” means the bearing element, retainer, inner race, or outer race.</w:t>
      </w:r>
    </w:p>
    <w:p xmlns:tce="http://www.TCE.com">
      <w:pPr>
        <w:pStyle w:val="BodyText"/>
        <w:ind w:left="1440"/>
      </w:pPr>
      <w:r>
        <w:t>(2) “Component,” other than a bearing component, means any item supplied to the Government as part of an end product or of another component.</w:t>
      </w:r>
    </w:p>
    <w:p xmlns:tce="http://www.TCE.com">
      <w:pPr>
        <w:pStyle w:val="BodyText"/>
        <w:ind w:left="1440"/>
      </w:pPr>
      <w:r>
        <w:t>(3) “End product” means supplies delivered under a line item of this contract.</w:t>
      </w:r>
    </w:p>
    <w:p xmlns:tce="http://www.TCE.com">
      <w:pPr>
        <w:pStyle w:val="BodyText"/>
        <w:ind w:left="720"/>
      </w:pPr>
      <w:r>
        <w:t>(b) Except as provided in paragraph (c) of this clause—</w:t>
      </w:r>
    </w:p>
    <w:p xmlns:tce="http://www.TCE.com">
      <w:pPr>
        <w:pStyle w:val="BodyText"/>
        <w:ind w:left="1440"/>
      </w:pPr>
      <w:r>
        <w:t>(1) Each ball and roller bearing delivered under this contract shall be manufactured in the United States, its outlying areas, or Canada; and</w:t>
      </w:r>
    </w:p>
    <w:p xmlns:tce="http://www.TCE.com">
      <w:pPr>
        <w:pStyle w:val="BodyText"/>
        <w:ind w:left="1440"/>
      </w:pPr>
      <w:r>
        <w:t>(2) For each ball or roller bearing, the cost of the bearing components manufactured in the United States, its outlying areas, or Canada shall exceed 50 percent of the total cost of the bearing components of that ball or roller bearing.</w:t>
      </w:r>
    </w:p>
    <w:p xmlns:tce="http://www.TCE.com">
      <w:pPr>
        <w:pStyle w:val="BodyText"/>
        <w:ind w:left="720"/>
      </w:pPr>
      <w:r>
        <w:t>(c) The restriction in paragraph (b) of this clause does not apply to ball or roller bearings that are acquired as—</w:t>
      </w:r>
    </w:p>
    <w:p xmlns:tce="http://www.TCE.com">
      <w:pPr>
        <w:pStyle w:val="BodyText"/>
        <w:ind w:left="1440"/>
      </w:pPr>
      <w:r>
        <w:t>(1) Commercial components of an other than commercial; or</w:t>
      </w:r>
    </w:p>
    <w:p xmlns:tce="http://www.TCE.com">
      <w:pPr>
        <w:pStyle w:val="BodyText"/>
        <w:ind w:left="1440"/>
      </w:pPr>
      <w:r>
        <w:t>(2) Commercial or other than commercial components of an commercial component of a other than commercial end product.</w:t>
      </w:r>
    </w:p>
    <w:p xmlns:tce="http://www.TCE.com">
      <w:pPr>
        <w:pStyle w:val="BodyText"/>
        <w:ind w:left="720"/>
      </w:pPr>
      <w:r>
        <w:t xml:space="preserve">(d) The restriction in paragraph (b) of this clause may be waived upon request from the Contractor in accordance with subsection </w:t>
      </w:r>
      <w:r>
        <w:rPr>
          <w:color w:val="0000FF"/>
        </w:rPr>
        <w:fldChar w:fldCharType="begin"/>
      </w:r>
      <w:r>
        <w:rPr>
          <w:color w:val="0000FF"/>
        </w:rPr>
        <w:instrText xml:space="preserve"> REF _Numd19e74149 \h </w:instrText>
      </w:r>
      <w:r>
        <w:fldChar w:fldCharType="separate"/>
      </w:r>
      <w:rPr>
        <w:color w:val="0000FF"/>
      </w:rPr>
      <w:r>
        <w:rPr>
          <w:u w:val="single"/>
        </w:rPr>
        <w:t>225.7009-4</w:t>
      </w:r>
      <w:r>
        <w:rPr>
          <w:color w:val="0000FF"/>
        </w:rPr>
        <w:fldChar w:fldCharType="end"/>
      </w:r>
      <w:r>
        <w:t xml:space="preserve"> of the Defense Federal Acquisition Regulation Supplement.</w:t>
      </w:r>
    </w:p>
    <w:p xmlns:tce="http://www.TCE.com">
      <w:pPr>
        <w:pStyle w:val="BodyText"/>
        <w:ind w:left="720"/>
      </w:pPr>
      <w:r>
        <w:t xml:space="preserve">(e) If this contract includes DFARS clause </w:t>
      </w:r>
      <w:r>
        <w:rPr>
          <w:color w:val="0000FF"/>
        </w:rPr>
        <w:fldChar w:fldCharType="begin"/>
      </w:r>
      <w:r>
        <w:rPr>
          <w:color w:val="0000FF"/>
        </w:rPr>
        <w:instrText xml:space="preserve"> REF _Numd19e124564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all bearings that contain specialty metals, as defined in that clause, must meet the requirements of that clause.</w:t>
      </w:r>
    </w:p>
    <w:p xmlns:tce="http://www.TCE.com">
      <w:pPr>
        <w:pStyle w:val="BodyText"/>
        <w:ind w:left="720"/>
      </w:pPr>
      <w:r>
        <w:t xml:space="preserve">(f) </w:t>
      </w:r>
      <w:r>
        <w:rPr>
          <w:i/>
        </w:rPr>
        <w:t>Subcontracts.</w:t>
      </w:r>
      <w:r>
        <w:t xml:space="preserve"> The Contractor shall insert the substance of this clause, including this paragraph (f), in all subcontracts, except those for—</w:t>
      </w:r>
    </w:p>
    <w:p xmlns:tce="http://www.TCE.com">
      <w:pPr>
        <w:pStyle w:val="BodyText"/>
        <w:ind w:left="1440"/>
      </w:pPr>
      <w:r>
        <w:t>(1) Commercial products; or</w:t>
      </w:r>
    </w:p>
    <w:p xmlns:tce="http://www.TCE.com">
      <w:pPr>
        <w:pStyle w:val="BodyText"/>
        <w:ind w:left="1440"/>
      </w:pPr>
      <w:r>
        <w:t>(2) Items that do not contain ball or roller bearings.</w:t>
      </w:r>
    </w:p>
    <w:p xmlns:tce="http://www.TCE.com">
      <w:pPr>
        <w:pStyle w:val="BodyText"/>
      </w:pPr>
      <w:r>
        <w:t>(End of clause)</w:t>
      </w:r>
    </w:p>
    <!--Topic unique_624-->
    <w:p xmlns:tce="http://www.TCE.com">
      <w:pPr>
        <w:pStyle w:val="Heading6"/>
      </w:pPr>
      <w:bookmarkStart w:id="6288" w:name="_Numd19e125354"/>
      <w:bookmarkStart w:id="6289" w:name="_Refd19e125354"/>
      <w:bookmarkStart w:id="6290" w:name="_Tocd19e125354"/>
      <w:r>
        <w:t/>
      </w:r>
      <w:r>
        <w:t>252.225-7017</w:t>
      </w:r>
      <w:r>
        <w:t xml:space="preserve"> Photovoltaic Devices.</w:t>
      </w:r>
      <w:bookmarkEnd w:id="6289"/>
      <w:bookmarkEnd w:id="6290"/>
      <w:bookmarkEnd w:id="6288"/>
    </w:p>
    <w:p xmlns:tce="http://www.TCE.com">
      <w:pPr>
        <w:pStyle w:val="BodyText"/>
      </w:pPr>
      <w:r>
        <w:t xml:space="preserve">As prescribed in </w:t>
      </w:r>
      <w:r>
        <w:rPr>
          <w:color w:val="0000FF"/>
        </w:rPr>
        <w:fldChar w:fldCharType="begin"/>
      </w:r>
      <w:r>
        <w:rPr>
          <w:color w:val="0000FF"/>
        </w:rPr>
        <w:instrText xml:space="preserve"> REF _Numd19e74709 \h </w:instrText>
      </w:r>
      <w:r>
        <w:fldChar w:fldCharType="separate"/>
      </w:r>
      <w:rPr>
        <w:color w:val="0000FF"/>
      </w:rPr>
      <w:r>
        <w:rPr>
          <w:u w:val="single"/>
        </w:rPr>
        <w:t>225.7017-4</w:t>
      </w:r>
      <w:r>
        <w:rPr>
          <w:color w:val="0000FF"/>
        </w:rPr>
        <w:fldChar w:fldCharType="end"/>
      </w:r>
      <w:r>
        <w:t xml:space="preserve"> (a), use the following clause:</w:t>
      </w:r>
    </w:p>
    <w:p xmlns:tce="http://www.TCE.com">
      <w:pPr>
        <w:pStyle w:val="BodyText"/>
      </w:pPr>
      <w:r>
        <w:t>PHOTOVOLTAIC DEVICES (MAR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photovoltaic device</w:t>
      </w:r>
      <w:r>
        <w:t xml:space="preserve"> means a photovoltaic device that—</w:t>
      </w:r>
    </w:p>
    <w:p xmlns:tce="http://www.TCE.com">
      <w:pPr>
        <w:pStyle w:val="BodyText"/>
        <w:ind w:left="1440"/>
      </w:pPr>
      <w:r>
        <w:t>(1) Is wholly manufactured in Bahrain; or</w:t>
      </w:r>
    </w:p>
    <w:p xmlns:tce="http://www.TCE.com">
      <w:pPr>
        <w:pStyle w:val="BodyText"/>
        <w:ind w:left="1440"/>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photovoltaic device” means a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Korean photovoltaic device” means a photovoltaic device that—</w:t>
      </w:r>
    </w:p>
    <w:p xmlns:tce="http://www.TCE.com">
      <w:pPr>
        <w:pStyle w:val="BodyText"/>
        <w:ind w:left="1440"/>
      </w:pPr>
      <w:r>
        <w:t>(1) Is wholly manufactured in Korea (Republic of); or</w:t>
      </w:r>
    </w:p>
    <w:p xmlns:tce="http://www.TCE.com">
      <w:pPr>
        <w:pStyle w:val="BodyText"/>
        <w:ind w:left="1440"/>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Moroccan photovoltaic device” means a photovoltaic device that—</w:t>
      </w:r>
    </w:p>
    <w:p xmlns:tce="http://www.TCE.com">
      <w:pPr>
        <w:pStyle w:val="BodyText"/>
        <w:ind w:left="1440"/>
      </w:pPr>
      <w:r>
        <w:t>(1) Is wholly manufactured in Morocco; or</w:t>
      </w:r>
    </w:p>
    <w:p xmlns:tce="http://www.TCE.com">
      <w:pPr>
        <w:pStyle w:val="BodyText"/>
        <w:ind w:left="1440"/>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xmlns:tce="http://www.TCE.com">
      <w:pPr>
        <w:pStyle w:val="BodyText"/>
      </w:pPr>
      <w:r>
        <w:t>“Panamanian photovoltaic device” means a photovoltaic device that—</w:t>
      </w:r>
    </w:p>
    <w:p xmlns:tce="http://www.TCE.com">
      <w:pPr>
        <w:pStyle w:val="BodyText"/>
        <w:ind w:left="1440"/>
      </w:pPr>
      <w:r>
        <w:t>(1) Is wholly manufactured in Panama; or</w:t>
      </w:r>
    </w:p>
    <w:p xmlns:tce="http://www.TCE.com">
      <w:pPr>
        <w:pStyle w:val="BodyText"/>
        <w:ind w:left="1440"/>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xmlns:tce="http://www.TCE.com">
      <w:pPr>
        <w:pStyle w:val="BodyText"/>
      </w:pPr>
      <w:r>
        <w:t>“Peruvian photovoltaic device” means a photovoltaic device that—</w:t>
      </w:r>
    </w:p>
    <w:p xmlns:tce="http://www.TCE.com">
      <w:pPr>
        <w:pStyle w:val="BodyText"/>
        <w:ind w:left="1440"/>
      </w:pPr>
      <w:r>
        <w:t>(1) Is wholly manufactured in Peru; or</w:t>
      </w:r>
    </w:p>
    <w:p xmlns:tce="http://www.TCE.com">
      <w:pPr>
        <w:pStyle w:val="BodyText"/>
        <w:ind w:left="1440"/>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photovoltaic device” means a photovoltaic device manufactured in a qualifying country.</w:t>
      </w:r>
    </w:p>
    <w:p xmlns:tce="http://www.TCE.com">
      <w:pPr>
        <w:pStyle w:val="BodyText"/>
      </w:pPr>
      <w:r>
        <w:t>“United States” means the 50 States, the District of Columbia, and outlying areas.</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xmlns:tce="http://www.TCE.com">
      <w:pPr>
        <w:pStyle w:val="BodyText"/>
        <w:ind w:left="720"/>
      </w:pPr>
      <w:r>
        <w:t>(b) This clause implements section 846 of the National Defense Authorization Act for Fiscal Year 2011 (Pub. L. 111-383).</w:t>
      </w:r>
    </w:p>
    <w:p xmlns:tce="http://www.TCE.com">
      <w:pPr>
        <w:pStyle w:val="BodyText"/>
        <w:ind w:left="720"/>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xmlns:tce="http://www.TCE.com">
      <w:pPr>
        <w:pStyle w:val="BodyText"/>
        <w:ind w:left="1440"/>
      </w:pPr>
      <w:r>
        <w:t>(1) More than the micro-purchase threshold but less than $100,000, then the Contractor shall utilize only domestic photovoltaic devices unless, in its offer, it specified utilization of qualifying country or other foreign photovoltaic devices in paragraph (d)(2) of the Photovoltaic Devices—Certificate provision of the solicitation.</w:t>
      </w:r>
    </w:p>
    <w:p xmlns:tce="http://www.TCE.com">
      <w:pPr>
        <w:pStyle w:val="BodyText"/>
        <w:ind w:left="1440"/>
      </w:pPr>
      <w:r>
        <w:t>(2) $100,000 or more but less than $102,280, then the Contractor shall utilize under this contract only domestic photovoltaic devices unless, in its offer, it specified utilization of Free Trade Agreement country photovoltaic devices (other than Bahraini,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 Korean, Moroccan, Panamanian, or Peruvian photovoltaic device) ora qualifying country photovoltaic device, then the Contractor shall utilize a Free Trade Agreement country photovoltaic device (other than a Bahraini, Korean, Moroccan, Panamanian, or Peruvian photovoltaic device) or a qualifying country photovoltaic device; or, at the Contractor’s option, a domestic photovoltaic device;</w:t>
      </w:r>
    </w:p>
    <w:p xmlns:tce="http://www.TCE.com">
      <w:pPr>
        <w:pStyle w:val="BodyText"/>
        <w:ind w:left="1440"/>
      </w:pPr>
      <w:r>
        <w:t>(3) $100,000or more but less than $174,000, then the Contractor shall utilize under this contract only domestic photovoltaic devices, unless, in its offer, it specified utilization of Free Trade Agreement country photovoltaic devices (other than Bahraini,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 Moroccan, Panamanian, or Peruvian photovoltaic device) or a qualifying country photovoltaic device, then the Contractor shall utilize a Free Trade Agreement country photovoltaic device (other than a Bahraini, Moroccan, Panamanian, or Peruvian photovoltaic device) or a qualifying country photovoltaic device; or, at the Contractor’s option, a domestic photovoltaic device; or</w:t>
      </w:r>
    </w:p>
    <w:p xmlns:tce="http://www.TCE.com">
      <w:pPr>
        <w:pStyle w:val="BodyText"/>
        <w:ind w:left="1440"/>
      </w:pPr>
      <w:r>
        <w:t>(4) $174,000 or more, then the Contractor shall utilize under this contract only U.S.-made, designated country, or qualifying country photovoltaic devices.</w:t>
      </w:r>
    </w:p>
    <w:p xmlns:tce="http://www.TCE.com">
      <w:pPr>
        <w:pStyle w:val="BodyText"/>
      </w:pPr>
      <w:r>
        <w:t>(End of clause)</w:t>
      </w:r>
    </w:p>
    <!--Topic unique_626-->
    <w:p xmlns:tce="http://www.TCE.com">
      <w:pPr>
        <w:pStyle w:val="Heading6"/>
      </w:pPr>
      <w:bookmarkStart w:id="6291" w:name="_Numd19e125552"/>
      <w:bookmarkStart w:id="6292" w:name="_Refd19e125552"/>
      <w:bookmarkStart w:id="6293" w:name="_Tocd19e125552"/>
      <w:r>
        <w:t/>
      </w:r>
      <w:r>
        <w:t>252.225-7018</w:t>
      </w:r>
      <w:r>
        <w:t xml:space="preserve"> Photovoltaic Devices—Certificate.</w:t>
      </w:r>
      <w:bookmarkEnd w:id="6292"/>
      <w:bookmarkEnd w:id="6293"/>
      <w:bookmarkEnd w:id="6291"/>
    </w:p>
    <w:p xmlns:tce="http://www.TCE.com">
      <w:pPr>
        <w:pStyle w:val="BodyText"/>
      </w:pPr>
      <w:r>
        <w:t xml:space="preserve">As prescribed in </w:t>
      </w:r>
      <w:r>
        <w:rPr>
          <w:color w:val="0000FF"/>
        </w:rPr>
        <w:fldChar w:fldCharType="begin"/>
      </w:r>
      <w:r>
        <w:rPr>
          <w:color w:val="0000FF"/>
        </w:rPr>
        <w:instrText xml:space="preserve"> REF _Numd19e74709 \h </w:instrText>
      </w:r>
      <w:r>
        <w:fldChar w:fldCharType="separate"/>
      </w:r>
      <w:rPr>
        <w:color w:val="0000FF"/>
      </w:rPr>
      <w:r>
        <w:rPr>
          <w:u w:val="single"/>
        </w:rPr>
        <w:t>225.7017-4</w:t>
      </w:r>
      <w:r>
        <w:rPr>
          <w:color w:val="0000FF"/>
        </w:rPr>
        <w:fldChar w:fldCharType="end"/>
      </w:r>
      <w:r>
        <w:t xml:space="preserve"> (b), use the following provision:</w:t>
      </w:r>
    </w:p>
    <w:p xmlns:tce="http://www.TCE.com">
      <w:pPr>
        <w:pStyle w:val="BodyText"/>
      </w:pPr>
      <w:r>
        <w:t>PHOTOVOLTAIC DEVICES—CERTIFICATE (MAR 2024)</w:t>
      </w:r>
    </w:p>
    <w:p xmlns:tce="http://www.TCE.com">
      <w:pPr>
        <w:pStyle w:val="BodyText"/>
        <w:ind w:left="720"/>
      </w:pPr>
      <w:r>
        <w:t xml:space="preserve">(a) </w:t>
      </w:r>
      <w:r>
        <w:rPr>
          <w:i/>
        </w:rPr>
        <w:t>Definitions</w:t>
      </w:r>
      <w:r>
        <w:t>. “Bahraini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xmlns:tce="http://www.TCE.com">
      <w:pPr>
        <w:pStyle w:val="BodyText"/>
        <w:ind w:left="720"/>
      </w:pPr>
      <w:r>
        <w:t xml:space="preserve">(b) </w:t>
      </w:r>
      <w:r>
        <w:rPr>
          <w:i/>
        </w:rPr>
        <w:t>Restrictions.</w:t>
      </w:r>
      <w:r>
        <w:t>The following restrictions apply, depending on the estimated aggregate value of photovoltaic devices to be utilized under a resultant contract:</w:t>
      </w:r>
    </w:p>
    <w:p xmlns:tce="http://www.TCE.com">
      <w:pPr>
        <w:pStyle w:val="BodyText"/>
        <w:ind w:left="1440"/>
      </w:pPr>
      <w:r>
        <w:t>(1) If more than the micro-purchase threshold but less than $174,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xmlns:tce="http://www.TCE.com">
      <w:pPr>
        <w:pStyle w:val="BodyText"/>
        <w:ind w:left="1440"/>
      </w:pPr>
      <w:r>
        <w:t>(2) If $174,000 or more, then the Government will consider only offers that utilize photovoltaic devices that are U.S.-made, qualifying country, or designated country photovoltaic devices.</w:t>
      </w:r>
    </w:p>
    <w:p xmlns:tce="http://www.TCE.com">
      <w:pPr>
        <w:pStyle w:val="BodyText"/>
        <w:ind w:left="720"/>
      </w:pPr>
      <w:r>
        <w:t xml:space="preserve">(c) </w:t>
      </w:r>
      <w:r>
        <w:rPr>
          <w:i/>
        </w:rPr>
        <w:t>Country in which a designated country photovoltaic device was wholly manufactured or was substantially transformed</w:t>
      </w:r>
      <w:r>
        <w:t xml:space="preserve">. If the estimated value of the photovoltaic devices to be utilized under a resultant contract exceeds $102,28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w:t>
      </w:r>
      <w:r>
        <w:t xml:space="preserve"> https </w:t>
      </w:r>
      <w:r>
        <w:rPr>
          <w:i/>
        </w:rPr>
        <w:t>://www.cbp.gov/trade/rulings</w:t>
      </w:r>
      <w:r>
        <w:t>.)</w:t>
      </w:r>
    </w:p>
    <w:p xmlns:tce="http://www.TCE.com">
      <w:pPr>
        <w:pStyle w:val="BodyText"/>
        <w:ind w:left="720"/>
      </w:pPr>
      <w:r>
        <w:t xml:space="preserve">(d) </w:t>
      </w:r>
      <w:r>
        <w:rPr>
          <w:i/>
        </w:rPr>
        <w:t>Certification and identification of country of origin.</w:t>
      </w:r>
      <w:r>
        <w:t xml:space="preserve"> </w:t>
      </w:r>
      <w:r>
        <w:rPr>
          <w:i/>
        </w:rPr>
        <w:t xml:space="preserve">[The </w:t>
      </w:r>
      <w:r>
        <w:t xml:space="preserve"> O </w:t>
      </w:r>
      <w:r>
        <w:rPr>
          <w:i/>
        </w:rPr>
        <w:t>fferor shall check the block and fill in the blank for one of the following paragraphs, based on the estimated value and the country of origin of photovoltaic devices to be utilized in performance of the contract:]</w:t>
      </w:r>
      <w:r>
        <w:t/>
      </w:r>
    </w:p>
    <w:p xmlns:tce="http://www.TCE.com">
      <w:pPr>
        <w:pStyle w:val="BodyText"/>
      </w:pPr>
      <w:r>
        <w:t>[The offeror shall check the block and fill in the blank for one of the following paragraphs, based on the estimated value and the country of origin of photovoltaic devices to be utilized in performance of the contract:]</w:t>
      </w:r>
    </w:p>
    <w:p xmlns:tce="http://www.TCE.com">
      <w:pPr>
        <w:pStyle w:val="BodyText"/>
        <w:ind w:left="1440"/>
      </w:pPr>
      <w:r>
        <w:t>___ (1) No photovoltaic devices will be utilized in performance of the contract, or such photovoltaic devices have an estimated value that does not exceed the micro-purchase threshold.</w:t>
      </w:r>
    </w:p>
    <w:p xmlns:tce="http://www.TCE.com">
      <w:pPr>
        <w:pStyle w:val="BodyText"/>
        <w:ind w:left="1440"/>
      </w:pPr>
      <w:r>
        <w:t>(2) If more than the micro-purchase threshold but less than $100,000—</w:t>
      </w:r>
    </w:p>
    <w:p xmlns:tce="http://www.TCE.com">
      <w:pPr>
        <w:pStyle w:val="BodyText"/>
        <w:ind w:left="2160"/>
      </w:pPr>
      <w:r>
        <w:t>____(i) The Offeror certifies that each photovoltaic device to be utilized in performance of the contract is a domestic photovoltaic device;</w:t>
      </w:r>
    </w:p>
    <w:p xmlns:tce="http://www.TCE.com">
      <w:pPr>
        <w:pStyle w:val="BodyText"/>
        <w:ind w:left="2160"/>
      </w:pPr>
      <w:r>
        <w:t xml:space="preserve">____(ii) The Offeror certifies that each photovoltaic device to be utilized in performance of the contract is a qualifying country photovoltaic device </w:t>
      </w:r>
      <w:r>
        <w:rPr>
          <w:i/>
        </w:rPr>
        <w:t>[Offeror to specify country of origin____]</w:t>
      </w:r>
      <w:r>
        <w:t>; or</w:t>
      </w:r>
    </w:p>
    <w:p xmlns:tce="http://www.TCE.com">
      <w:pPr>
        <w:pStyle w:val="BodyText"/>
        <w:ind w:left="2160"/>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3) If less than $100,000—</w:t>
      </w:r>
    </w:p>
    <w:p xmlns:tce="http://www.TCE.com">
      <w:pPr>
        <w:pStyle w:val="BodyText"/>
        <w:ind w:left="2160"/>
      </w:pPr>
      <w:r>
        <w:t>____(i) The Offeror certifies that each photovoltaic device to be utilized in performance of the contract is a domestic photovoltaic device;</w:t>
      </w:r>
    </w:p>
    <w:p xmlns:tce="http://www.TCE.com">
      <w:pPr>
        <w:pStyle w:val="BodyText"/>
        <w:ind w:left="2160"/>
      </w:pPr>
      <w:r>
        <w:t xml:space="preserve">____(ii) The Offeror certifies that each photovoltaic device to be utilized in performance of the contract is a qualifying country photovoltaic device </w:t>
      </w:r>
      <w:r>
        <w:rPr>
          <w:i/>
        </w:rPr>
        <w:t>[Offeror to specify country of origin</w:t>
      </w:r>
      <w:r>
        <w:t xml:space="preserve"> </w:t>
      </w:r>
      <w:r>
        <w:rPr>
          <w:i/>
        </w:rPr>
        <w:t>____</w:t>
      </w:r>
      <w:r>
        <w:t xml:space="preserve"> </w:t>
      </w:r>
      <w:r>
        <w:rPr>
          <w:i/>
        </w:rPr>
        <w:t>]</w:t>
      </w:r>
      <w:r>
        <w:t>; or</w:t>
      </w:r>
    </w:p>
    <w:p xmlns:tce="http://www.TCE.com">
      <w:pPr>
        <w:pStyle w:val="BodyText"/>
        <w:ind w:left="2160"/>
      </w:pPr>
      <w:r>
        <w:t>___ (iii) The foreign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4) If $100,000 or more but less than $102,280—</w:t>
      </w:r>
    </w:p>
    <w:p xmlns:tce="http://www.TCE.com">
      <w:pPr>
        <w:pStyle w:val="BodyText"/>
        <w:ind w:left="1440"/>
      </w:pPr>
      <w:r>
        <w:t>____(i) The Offeror certifies that each photovoltaic device to be utilized in performance of the contract is a domestic photovoltaic device;</w:t>
      </w:r>
    </w:p>
    <w:p xmlns:tce="http://www.TCE.com">
      <w:pPr>
        <w:pStyle w:val="BodyText"/>
        <w:ind w:left="1440"/>
      </w:pPr>
      <w:r>
        <w:t xml:space="preserve">____(ii) The Offeror certifies that each photovoltaic device to be utilized in performance of the contract is a Free Trade Agreement country photovoltaic device (other than a Bahraini, Korean, Moroccan, Panamanian, or Peruvian photovoltaic device) or a qualifying country photovoltaic device </w:t>
      </w:r>
      <w:r>
        <w:rPr>
          <w:i/>
        </w:rPr>
        <w:t>[Offeror to specify country of origin______]</w:t>
      </w:r>
      <w:r>
        <w:t>; or</w:t>
      </w:r>
    </w:p>
    <w:p xmlns:tce="http://www.TCE.com">
      <w:pPr>
        <w:pStyle w:val="BodyText"/>
        <w:ind w:left="2160"/>
      </w:pPr>
      <w:r>
        <w:t>___ (iii) The offered foreign photovoltaic devices (other than those from countries listed in paragraph (d)(4)(ii) of this provision) are the product of</w:t>
      </w:r>
    </w:p>
    <w:p xmlns:tce="http://www.TCE.com">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5) If $100,000or more but less than $174,000—</w:t>
      </w:r>
    </w:p>
    <w:p xmlns:tce="http://www.TCE.com">
      <w:pPr>
        <w:pStyle w:val="BodyText"/>
        <w:ind w:left="1440"/>
      </w:pPr>
      <w:r>
        <w:t>____(i) The Offeror certifies that each photovoltaic device to be utilized in performance of the contract is a domestic photovoltaic device;</w:t>
      </w:r>
    </w:p>
    <w:p xmlns:tce="http://www.TCE.com">
      <w:pPr>
        <w:pStyle w:val="BodyText"/>
        <w:ind w:left="1440"/>
      </w:pPr>
      <w:r>
        <w:t xml:space="preserve">____(ii) The Offeror certifies that each photovoltaic device to be utilized in performance of the contract is a Free Trade Agreement country photovoltaic device (other than a Bahraini, Moroccan, Panamanian, or Peruvian photovoltaic device) or a qualifying country photovoltaic device </w:t>
      </w:r>
      <w:r>
        <w:rPr>
          <w:i/>
        </w:rPr>
        <w:t>[Offeror to specify country of origin______]</w:t>
      </w:r>
      <w:r>
        <w:t>; or</w:t>
      </w:r>
    </w:p>
    <w:p xmlns:tce="http://www.TCE.com">
      <w:pPr>
        <w:pStyle w:val="BodyText"/>
        <w:ind w:left="2160"/>
      </w:pPr>
      <w:r>
        <w:t>(other than a Bahrainian, Moroccan, Panamanian, or Peruvian photovoltaic device) or a qualifying country photovoltaic device [Offeror to specify country of origin____________]; or</w:t>
      </w:r>
    </w:p>
    <w:p xmlns:tce="http://www.TCE.com">
      <w:pPr>
        <w:pStyle w:val="BodyText"/>
        <w:ind w:left="2160"/>
      </w:pPr>
      <w:r>
        <w:t>___ (iii) The offered foreign photovoltaic devices (other than those from countries listed in paragraph (d)(5)(ii) of this provision) are the product of ____________.</w:t>
      </w:r>
    </w:p>
    <w:p xmlns:tce="http://www.TCE.com">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6) If $174,000 or more, the Offeror certifies that each photovoltaic device to be used in performance of the contract is—</w:t>
      </w:r>
    </w:p>
    <w:p xmlns:tce="http://www.TCE.com">
      <w:pPr>
        <w:pStyle w:val="BodyText"/>
        <w:ind w:left="2160"/>
      </w:pPr>
      <w:r>
        <w:t>___ (i) A U.S.-made photovoltaic device; or</w:t>
      </w:r>
    </w:p>
    <w:p xmlns:tce="http://www.TCE.com">
      <w:pPr>
        <w:pStyle w:val="BodyText"/>
        <w:ind w:left="2160"/>
      </w:pPr>
      <w:r>
        <w:t>___ (ii) A designated country photovoltaic device or a qualifying country photovoltaic device. [Offeror to specify country of origin_____________.]</w:t>
      </w:r>
    </w:p>
    <w:p xmlns:tce="http://www.TCE.com">
      <w:pPr>
        <w:pStyle w:val="BodyText"/>
      </w:pPr>
      <w:r>
        <w:t>(End of provision)</w:t>
      </w:r>
    </w:p>
    <!--Topic unique_627-->
    <w:p xmlns:tce="http://www.TCE.com">
      <w:pPr>
        <w:pStyle w:val="Heading6"/>
      </w:pPr>
      <w:bookmarkStart w:id="6294" w:name="_Numd19e125682"/>
      <w:bookmarkStart w:id="6295" w:name="_Refd19e125682"/>
      <w:bookmarkStart w:id="6296" w:name="_Tocd19e125682"/>
      <w:r>
        <w:t/>
      </w:r>
      <w:r>
        <w:t>252.225-7019</w:t>
      </w:r>
      <w:r>
        <w:t xml:space="preserve"> Restriction on Acquisition of Anchor and Mooring Chain.</w:t>
      </w:r>
      <w:bookmarkEnd w:id="6295"/>
      <w:bookmarkEnd w:id="6296"/>
      <w:bookmarkEnd w:id="6294"/>
    </w:p>
    <w:p xmlns:tce="http://www.TCE.com">
      <w:pPr>
        <w:pStyle w:val="BodyText"/>
      </w:pPr>
      <w:r>
        <w:t xml:space="preserve">As prescribed in </w:t>
      </w:r>
      <w:r>
        <w:rPr>
          <w:color w:val="0000FF"/>
        </w:rPr>
        <w:fldChar w:fldCharType="begin"/>
      </w:r>
      <w:r>
        <w:rPr>
          <w:color w:val="0000FF"/>
        </w:rPr>
        <w:instrText xml:space="preserve"> REF _Numd19e73932 \h </w:instrText>
      </w:r>
      <w:r>
        <w:fldChar w:fldCharType="separate"/>
      </w:r>
      <w:rPr>
        <w:color w:val="0000FF"/>
      </w:rPr>
      <w:r>
        <w:rPr>
          <w:u w:val="single"/>
        </w:rPr>
        <w:t>225.7004-7</w:t>
      </w:r>
      <w:r>
        <w:rPr>
          <w:color w:val="0000FF"/>
        </w:rPr>
        <w:fldChar w:fldCharType="end"/>
      </w:r>
      <w:r>
        <w:t>(a) , use the following clause:</w:t>
      </w:r>
    </w:p>
    <w:p xmlns:tce="http://www.TCE.com">
      <w:pPr>
        <w:pStyle w:val="BodyText"/>
      </w:pPr>
      <w:r>
        <w:t>RESTRICTION ON ACQUISITION OF ANCHOR AND MOORING CHAIN (MAY 2024)</w:t>
      </w:r>
    </w:p>
    <w:p xmlns:tce="http://www.TCE.com">
      <w:pPr>
        <w:pStyle w:val="BodyText"/>
      </w:pPr>
      <w:r>
        <w:t>(a) Definition. As used in this clause—</w:t>
      </w:r>
    </w:p>
    <w:p xmlns:tce="http://www.TCE.com">
      <w:pPr>
        <w:pStyle w:val="BodyText"/>
      </w:pPr>
      <w:r>
        <w:t>“Component” means an article, material, or supply incorporated directly into an end product.</w:t>
      </w:r>
    </w:p>
    <w:p xmlns:tce="http://www.TCE.com">
      <w:pPr>
        <w:pStyle w:val="BodyText"/>
        <w:ind w:left="720"/>
      </w:pPr>
      <w:r>
        <w:t>(b) Welded shipboard anchor and mooring chain delivered under this contract—</w:t>
      </w:r>
    </w:p>
    <w:p xmlns:tce="http://www.TCE.com">
      <w:pPr>
        <w:pStyle w:val="BodyText"/>
        <w:ind w:left="1440"/>
      </w:pPr>
      <w:r>
        <w:t>(1) Shall be manufactured in the United States or its outlying areas, including cutting, heat treating, quality control, testing, and welding (both forging and shot blasting process); and</w:t>
      </w:r>
    </w:p>
    <w:p xmlns:tce="http://www.TCE.com">
      <w:pPr>
        <w:pStyle w:val="BodyText"/>
        <w:ind w:left="1440"/>
      </w:pPr>
      <w:r>
        <w:t>(2) The cost of the components manufactured in the United States or its outlying areas shall exceed 50 percent of the total cost of components.</w:t>
      </w:r>
    </w:p>
    <w:p xmlns:tce="http://www.TCE.com">
      <w:pPr>
        <w:pStyle w:val="BodyText"/>
        <w:ind w:left="720"/>
      </w:pPr>
      <w:r>
        <w:t>(c) The Contractor may request a waiver of this restriction if adequate domestic supplies meeting the requirements in paragraph (a) of this clause are not available to meet the contract delivery schedule.</w:t>
      </w:r>
    </w:p>
    <w:p xmlns:tce="http://www.TCE.com">
      <w:pPr>
        <w:pStyle w:val="BodyText"/>
        <w:ind w:left="720"/>
      </w:pPr>
      <w:r>
        <w:t>(d) The Contractor shall insert the substance of this clause, including this paragraph (d), in all subcontracts for items containing welded shipboard anchor and mooring chain.</w:t>
      </w:r>
    </w:p>
    <w:p xmlns:tce="http://www.TCE.com">
      <w:pPr>
        <w:pStyle w:val="BodyText"/>
      </w:pPr>
      <w:r>
        <w:t>(End of clause)</w:t>
      </w:r>
    </w:p>
    <!--Topic unique_220-->
    <w:p xmlns:tce="http://www.TCE.com">
      <w:pPr>
        <w:pStyle w:val="Heading6"/>
      </w:pPr>
      <w:bookmarkStart w:id="6297" w:name="_Numd19e125722"/>
      <w:bookmarkStart w:id="6298" w:name="_Refd19e125722"/>
      <w:bookmarkStart w:id="6299" w:name="_Tocd19e125722"/>
      <w:r>
        <w:t/>
      </w:r>
      <w:r>
        <w:t>252.225-7020</w:t>
      </w:r>
      <w:r>
        <w:t xml:space="preserve"> Trade Agreements Certificate.</w:t>
      </w:r>
      <w:bookmarkEnd w:id="6298"/>
      <w:bookmarkEnd w:id="6299"/>
      <w:bookmarkEnd w:id="6297"/>
    </w:p>
    <w:p xmlns:tce="http://www.TCE.com">
      <w:pPr>
        <w:pStyle w:val="BodyText"/>
      </w:pPr>
      <w:r>
        <w:t xml:space="preserve">Basic.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 xml:space="preserve"> (5) and (5)(i), use the following provision:</w:t>
      </w:r>
    </w:p>
    <w:p xmlns:tce="http://www.TCE.com">
      <w:pPr>
        <w:pStyle w:val="BodyText"/>
      </w:pPr>
      <w:r>
        <w:t>TRADE AGREEMENTS CERTIFICATE—BASIC (NOV 2014)</w:t>
      </w:r>
    </w:p>
    <w:p xmlns:tce="http://www.TCE.com">
      <w:pPr>
        <w:pStyle w:val="BodyText"/>
        <w:ind w:left="720"/>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xmlns:tce="http://www.TCE.com">
      <w:pPr>
        <w:pStyle w:val="BodyText"/>
        <w:ind w:left="1440"/>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 xml:space="preserve"> (5) and (5)(ii), use the following provision, which uses different paragraphs (a), (b)(2), and (c) than the basic provision:</w:t>
      </w:r>
    </w:p>
    <w:p xmlns:tce="http://www.TCE.com">
      <w:pPr>
        <w:pStyle w:val="BodyText"/>
      </w:pPr>
      <w:r>
        <w:t>TRADE AGREEMENTS CERTIFICATE—ALTERNATE I (NOV 2014)</w:t>
      </w:r>
    </w:p>
    <w:p xmlns:tce="http://www.TCE.com">
      <w:pPr>
        <w:pStyle w:val="BodyText"/>
        <w:ind w:left="720"/>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SC/CASA state,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xmlns:tce="http://www.TCE.com">
      <w:pPr>
        <w:pStyle w:val="BodyText"/>
        <w:ind w:left="1440"/>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Topic unique_629-->
    <w:p xmlns:tce="http://www.TCE.com">
      <w:pPr>
        <w:pStyle w:val="Heading6"/>
      </w:pPr>
      <w:bookmarkStart w:id="6300" w:name="_Numd19e125906"/>
      <w:bookmarkStart w:id="6301" w:name="_Refd19e125906"/>
      <w:bookmarkStart w:id="6302" w:name="_Tocd19e125906"/>
      <w:r>
        <w:t/>
      </w:r>
      <w:r>
        <w:t>252.225-7021</w:t>
      </w:r>
      <w:r>
        <w:t xml:space="preserve"> Trade Agreements.</w:t>
      </w:r>
      <w:bookmarkEnd w:id="6301"/>
      <w:bookmarkEnd w:id="6302"/>
      <w:bookmarkEnd w:id="6300"/>
    </w:p>
    <w:p xmlns:tce="http://www.TCE.com">
      <w:pPr>
        <w:pStyle w:val="BodyText"/>
      </w:pPr>
      <w:r>
        <w:t/>
      </w:r>
      <w:r>
        <w:rPr>
          <w:i/>
        </w:rPr>
        <w:t>Basic</w:t>
      </w:r>
      <w:r>
        <w:t xml:space="preserve">.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 xml:space="preserve"> (6) and (6)(i), use the following clause:</w:t>
      </w:r>
    </w:p>
    <w:p xmlns:tce="http://www.TCE.com">
      <w:pPr>
        <w:pStyle w:val="BodyText"/>
      </w:pPr>
      <w:r>
        <w:t>TRADE AGREEMENTS—BASIC (FEB 2024)</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The contract price does not include duty for end products or components for which the Contractor will claim duty-free entry.</w:t>
      </w:r>
    </w:p>
    <w:p xmlns:tce="http://www.TCE.com">
      <w:pPr>
        <w:pStyle w:val="BodyText"/>
        <w:ind w:left="720"/>
      </w:pPr>
      <w:r>
        <w:t>(e) The HTSUS is available at http://www.usitc.gov/tata/hts/bychapter/index.htm. The following sections of the HTSUS provide information regarding duty-free status of articles specified in the definition of “Caribbean Basic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 Reserved.</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xmlns:tce="http://www.TCE.com">
      <w:pPr>
        <w:pStyle w:val="BodyText"/>
      </w:pPr>
      <w:r>
        <w:t>TRADE AGREEMENTS—ALTERNATE II (FEB 2024)</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SC/CASA state,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SC/CASA state,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ind w:left="720"/>
      </w:pPr>
      <w:r>
        <w:t>(e) The contract price does not include duty for end products or components for which the Contractor will claim duty-free entry.</w:t>
      </w:r>
    </w:p>
    <w:p xmlns:tce="http://www.TCE.com">
      <w:pPr>
        <w:pStyle w:val="BodyText"/>
        <w:ind w:left="720"/>
      </w:pPr>
      <w:r>
        <w:t>(f)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II. As prescribed in 225.1101(6) and (6)(iii), use the following clause, which includes, in the definition of “qualifying country end product” at paragraph (2)(i), the domestic content threshold that will apply to the entire contract period of performance.</w:t>
      </w:r>
    </w:p>
    <w:p xmlns:tce="http://www.TCE.com">
      <w:pPr>
        <w:pStyle w:val="BodyText"/>
      </w:pPr>
      <w:r>
        <w:t>TRADE AGREEMENTS—ALTERNATE III (FEB 2024)</w:t>
      </w:r>
    </w:p>
    <w:p xmlns:tce="http://www.TCE.com">
      <w:pPr>
        <w:pStyle w:val="BodyText"/>
        <w:ind w:left="720"/>
      </w:pPr>
      <w:r>
        <w:t>(a) Definitions. 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The contract price does not include duty for end products or components for which the Contractor will claim duty-free entry.</w:t>
      </w:r>
    </w:p>
    <w:p xmlns:tce="http://www.TCE.com">
      <w:pPr>
        <w:pStyle w:val="BodyText"/>
        <w:ind w:left="720"/>
      </w:pPr>
      <w:r>
        <w:t>(e)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V. As prescribed in 225.1101(6) and (6)(iv), use the following clause, which (i) includes, in the definition of “qualifying country end product” at paragraph (2)(i), the domestic content threshold that will apply to the entire contract period of performance; (ii) adds “South Caucasus/Central and South Asian (SC/CASA) state” and “South Caucasus/Central and South Asian (SC/CASA) state end product” to paragraph (a); (iii) uses a different paragraph (c) than the basic clause; (iv) adds a new paragraph (d); and (v) includes paragraphs (e) and (f) which are the same paragraphs (d) and (e) of the basic clause:</w:t>
      </w:r>
    </w:p>
    <w:p xmlns:tce="http://www.TCE.com">
      <w:pPr>
        <w:pStyle w:val="BodyText"/>
      </w:pPr>
      <w:r>
        <w:t>TRADE AGREEMENTS—ALTERNATE IV (FEB 2024)</w:t>
      </w:r>
    </w:p>
    <w:p xmlns:tce="http://www.TCE.com">
      <w:pPr>
        <w:pStyle w:val="BodyText"/>
        <w:ind w:left="720"/>
      </w:pPr>
      <w:r>
        <w:t>(a) Definitions. 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SC/CASA state,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SC/CASA state,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ind w:left="720"/>
      </w:pPr>
      <w:r>
        <w:t>(e) The contract price does not include duty for end products or components for which the Contractor will claim duty-free entry.</w:t>
      </w:r>
    </w:p>
    <w:p xmlns:tce="http://www.TCE.com">
      <w:pPr>
        <w:pStyle w:val="BodyText"/>
        <w:ind w:left="720"/>
      </w:pPr>
      <w:r>
        <w:t>(f)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Topic unique_2683-->
    <w:p xmlns:tce="http://www.TCE.com">
      <w:pPr>
        <w:pStyle w:val="Heading6"/>
      </w:pPr>
      <w:bookmarkStart w:id="6303" w:name="_Numd19e126702"/>
      <w:bookmarkStart w:id="6304" w:name="_Refd19e126702"/>
      <w:bookmarkStart w:id="6305" w:name="_Tocd19e126702"/>
      <w:r>
        <w:t/>
      </w:r>
      <w:r>
        <w:t>252.225-7022</w:t>
      </w:r>
      <w:r>
        <w:t xml:space="preserve"> Reserved.</w:t>
      </w:r>
      <w:bookmarkEnd w:id="6304"/>
      <w:bookmarkEnd w:id="6305"/>
      <w:bookmarkEnd w:id="6303"/>
    </w:p>
    <!--Topic unique_630-->
    <w:p xmlns:tce="http://www.TCE.com">
      <w:pPr>
        <w:pStyle w:val="Heading6"/>
      </w:pPr>
      <w:bookmarkStart w:id="6306" w:name="_Numd19e126717"/>
      <w:bookmarkStart w:id="6307" w:name="_Refd19e126717"/>
      <w:bookmarkStart w:id="6308" w:name="_Tocd19e126717"/>
      <w:r>
        <w:t/>
      </w:r>
      <w:r>
        <w:t>252.225-7023</w:t>
      </w:r>
      <w:r>
        <w:t xml:space="preserve"> Preference for Products or Services from Afghanistan.</w:t>
      </w:r>
      <w:bookmarkEnd w:id="6307"/>
      <w:bookmarkEnd w:id="6308"/>
      <w:bookmarkEnd w:id="6306"/>
    </w:p>
    <w:p xmlns:tce="http://www.TCE.com">
      <w:pPr>
        <w:pStyle w:val="BodyText"/>
      </w:pPr>
      <w:r>
        <w:t xml:space="preserve">As prescribed in </w:t>
      </w:r>
      <w:r>
        <w:rPr>
          <w:color w:val="0000FF"/>
        </w:rPr>
        <w:fldChar w:fldCharType="begin"/>
      </w:r>
      <w:r>
        <w:rPr>
          <w:color w:val="0000FF"/>
        </w:rPr>
        <w:instrText xml:space="preserve"> REF _Numd19e77521 \h </w:instrText>
      </w:r>
      <w:r>
        <w:fldChar w:fldCharType="separate"/>
      </w:r>
      <w:rPr>
        <w:color w:val="0000FF"/>
      </w:rPr>
      <w:r>
        <w:rPr>
          <w:u w:val="single"/>
        </w:rPr>
        <w:t>225.7703-4</w:t>
      </w:r>
      <w:r>
        <w:rPr>
          <w:color w:val="0000FF"/>
        </w:rPr>
        <w:fldChar w:fldCharType="end"/>
      </w:r>
      <w:r>
        <w:t xml:space="preserve"> (a), use the following provision:</w:t>
      </w:r>
    </w:p>
    <w:p xmlns:tce="http://www.TCE.com">
      <w:pPr>
        <w:pStyle w:val="BodyText"/>
      </w:pPr>
      <w:r>
        <w:t>PREFERENCE FOR PRODUCTS OR SERVICES FROM AFGHANISTAN (SEP 2013)</w:t>
      </w:r>
    </w:p>
    <w:p xmlns:tce="http://www.TCE.com">
      <w:pPr>
        <w:pStyle w:val="BodyText"/>
        <w:ind w:left="720"/>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rPr>
          <w:color w:val="0000FF"/>
        </w:rPr>
        <w:fldChar w:fldCharType="begin"/>
      </w:r>
      <w:r>
        <w:rPr>
          <w:color w:val="0000FF"/>
        </w:rPr>
        <w:instrText xml:space="preserve"> REF _Numd19e126773 \h </w:instrText>
      </w:r>
      <w:r>
        <w:fldChar w:fldCharType="separate"/>
      </w:r>
      <w:rPr>
        <w:color w:val="0000FF"/>
      </w:rPr>
      <w:r>
        <w:rPr>
          <w:u w:val="single"/>
        </w:rPr>
        <w:t>252.225-7024</w:t>
      </w:r>
      <w:r>
        <w:rPr>
          <w:color w:val="0000FF"/>
        </w:rPr>
        <w:fldChar w:fldCharType="end"/>
      </w:r>
      <w:r>
        <w:t xml:space="preserve"> ).</w:t>
      </w:r>
    </w:p>
    <w:p xmlns:tce="http://www.TCE.com">
      <w:pPr>
        <w:pStyle w:val="BodyText"/>
        <w:ind w:left="720"/>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xmlns:tce="http://www.TCE.com">
      <w:pPr>
        <w:pStyle w:val="BodyText"/>
        <w:ind w:left="1440"/>
      </w:pPr>
      <w:r>
        <w:t>(1) Paragraph (c) of this provision; or</w:t>
      </w:r>
    </w:p>
    <w:p xmlns:tce="http://www.TCE.com">
      <w:pPr>
        <w:pStyle w:val="BodyText"/>
        <w:ind w:left="1440"/>
      </w:pPr>
      <w:r>
        <w:t>(2) Paragraph (c)(2) of the provision entitled “Trade Agreements Certificate,” if included in this solicitation.</w:t>
      </w:r>
    </w:p>
    <w:p xmlns:tce="http://www.TCE.com">
      <w:pPr>
        <w:pStyle w:val="BodyText"/>
        <w:ind w:left="720"/>
      </w:pPr>
      <w:r>
        <w:t xml:space="preserve">(c) </w:t>
      </w:r>
      <w:r>
        <w:rPr>
          <w:i/>
        </w:rPr>
        <w:t>Other products or services</w:t>
      </w:r>
      <w:r>
        <w:t>. The following offered products or services are not products from Afghanistan or services from Afghanistan:</w:t>
      </w:r>
    </w:p>
    <w:p xmlns:tce="http://www.TCE.com">
      <w:pPr>
        <w:pStyle w:val="BodyText"/>
      </w:pPr>
      <w:r>
        <w:t>(Line Item Number) (Country of Origin)</w:t>
      </w:r>
    </w:p>
    <w:p xmlns:tce="http://www.TCE.com">
      <w:pPr>
        <w:pStyle w:val="BodyText"/>
        <w:ind w:left="720"/>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xmlns:tce="http://www.TCE.com">
      <w:pPr>
        <w:pStyle w:val="BodyText"/>
      </w:pPr>
      <w:r>
        <w:t>(End of provision)</w:t>
      </w:r>
    </w:p>
    <!--Topic unique_632-->
    <w:p xmlns:tce="http://www.TCE.com">
      <w:pPr>
        <w:pStyle w:val="Heading6"/>
      </w:pPr>
      <w:bookmarkStart w:id="6309" w:name="_Numd19e126773"/>
      <w:bookmarkStart w:id="6310" w:name="_Refd19e126773"/>
      <w:bookmarkStart w:id="6311" w:name="_Tocd19e126773"/>
      <w:r>
        <w:t/>
      </w:r>
      <w:r>
        <w:t>252.225-7024</w:t>
      </w:r>
      <w:r>
        <w:t xml:space="preserve"> Requirement for Products or Services from Afghanistan.</w:t>
      </w:r>
      <w:bookmarkEnd w:id="6310"/>
      <w:bookmarkEnd w:id="6311"/>
      <w:bookmarkEnd w:id="6309"/>
    </w:p>
    <w:p xmlns:tce="http://www.TCE.com">
      <w:pPr>
        <w:pStyle w:val="BodyText"/>
      </w:pPr>
      <w:r>
        <w:t xml:space="preserve">As prescribed in </w:t>
      </w:r>
      <w:r>
        <w:rPr>
          <w:color w:val="0000FF"/>
        </w:rPr>
        <w:fldChar w:fldCharType="begin"/>
      </w:r>
      <w:r>
        <w:rPr>
          <w:color w:val="0000FF"/>
        </w:rPr>
        <w:instrText xml:space="preserve"> REF _Numd19e77521 \h </w:instrText>
      </w:r>
      <w:r>
        <w:fldChar w:fldCharType="separate"/>
      </w:r>
      <w:rPr>
        <w:color w:val="0000FF"/>
      </w:rPr>
      <w:r>
        <w:rPr>
          <w:u w:val="single"/>
        </w:rPr>
        <w:t>225.7703-4</w:t>
      </w:r>
      <w:r>
        <w:rPr>
          <w:color w:val="0000FF"/>
        </w:rPr>
        <w:fldChar w:fldCharType="end"/>
      </w:r>
      <w:r>
        <w:t xml:space="preserve"> (b), use the following clause:</w:t>
      </w:r>
    </w:p>
    <w:p xmlns:tce="http://www.TCE.com">
      <w:pPr>
        <w:pStyle w:val="BodyText"/>
      </w:pPr>
      <w:r>
        <w:t>REQUIREMENT FOR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 unless, in its offer, it specified that it would provide products or services other than products from Afghanistan or services from Afghanistan.</w:t>
      </w:r>
    </w:p>
    <w:p xmlns:tce="http://www.TCE.com">
      <w:pPr>
        <w:pStyle w:val="BodyText"/>
      </w:pPr>
      <w:r>
        <w:t>(End of clause)</w:t>
      </w:r>
    </w:p>
    <!--Topic unique_1616-->
    <w:p xmlns:tce="http://www.TCE.com">
      <w:pPr>
        <w:pStyle w:val="Heading6"/>
      </w:pPr>
      <w:bookmarkStart w:id="6312" w:name="_Numd19e126811"/>
      <w:bookmarkStart w:id="6313" w:name="_Refd19e126811"/>
      <w:bookmarkStart w:id="6314" w:name="_Tocd19e126811"/>
      <w:r>
        <w:t/>
      </w:r>
      <w:r>
        <w:t>252.225-7025</w:t>
      </w:r>
      <w:r>
        <w:t xml:space="preserve"> Restriction on Acquisition of Forgings.</w:t>
      </w:r>
      <w:bookmarkEnd w:id="6313"/>
      <w:bookmarkEnd w:id="6314"/>
      <w:bookmarkEnd w:id="6312"/>
    </w:p>
    <w:p xmlns:tce="http://www.TCE.com">
      <w:pPr>
        <w:pStyle w:val="BodyText"/>
      </w:pPr>
      <w:r>
        <w:t xml:space="preserve">As prescribed in </w:t>
      </w:r>
      <w:r>
        <w:rPr>
          <w:color w:val="0000FF"/>
        </w:rPr>
        <w:fldChar w:fldCharType="begin"/>
      </w:r>
      <w:r>
        <w:rPr>
          <w:color w:val="0000FF"/>
        </w:rPr>
        <w:instrText xml:space="preserve"> REF _Numd19e76173 \h </w:instrText>
      </w:r>
      <w:r>
        <w:fldChar w:fldCharType="separate"/>
      </w:r>
      <w:rPr>
        <w:color w:val="0000FF"/>
      </w:rPr>
      <w:r>
        <w:rPr>
          <w:u w:val="single"/>
        </w:rPr>
        <w:t>225.7102-4</w:t>
      </w:r>
      <w:r>
        <w:rPr>
          <w:color w:val="0000FF"/>
        </w:rPr>
        <w:fldChar w:fldCharType="end"/>
      </w:r>
      <w:r>
        <w:t xml:space="preserve"> , use the following clause:</w:t>
      </w:r>
    </w:p>
    <w:p xmlns:tce="http://www.TCE.com">
      <w:pPr>
        <w:pStyle w:val="BodyText"/>
      </w:pPr>
      <w:r>
        <w:t>RESTRICTION ON ACQUISITION OF FORGINGS (DEC 2009)</w:t>
      </w:r>
    </w:p>
    <w:p xmlns:tce="http://www.TCE.com">
      <w:pPr>
        <w:pStyle w:val="BodyText"/>
        <w:ind w:left="720"/>
      </w:pPr>
      <w:r>
        <w:t xml:space="preserve">(a) </w:t>
      </w:r>
      <w:r>
        <w:rPr>
          <w:i/>
        </w:rPr>
        <w:t xml:space="preserve">Definitions. </w:t>
      </w:r>
      <w:r>
        <w:t>As used in this clause—</w:t>
      </w:r>
    </w:p>
    <w:p xmlns:tce="http://www.TCE.com">
      <w:pPr>
        <w:pStyle w:val="BodyText"/>
        <w:ind w:left="1440"/>
      </w:pPr>
      <w:r>
        <w:t>(1) “Component” means any item supplied to the Government as part of an end product or of another component.</w:t>
      </w:r>
    </w:p>
    <w:p xmlns:tce="http://www.TCE.com">
      <w:pPr>
        <w:pStyle w:val="BodyText"/>
        <w:ind w:left="1440"/>
      </w:pPr>
      <w:r>
        <w:t>(2) “Domestic manufacture” means manufactured in the United States, its outlying areas; or Canada.</w:t>
      </w:r>
    </w:p>
    <w:p xmlns:tce="http://www.TCE.com">
      <w:pPr>
        <w:pStyle w:val="BodyText"/>
        <w:ind w:left="1440"/>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p xmlns:tce="http://www.TCE.com">
            <w:pPr>
              <w:pStyle w:val="BodyText"/>
            </w:pPr>
            <w:r>
              <w:t>Ship propulsion shafts</w:t>
            </w:r>
          </w:p>
          <w:p xmlns:tce="http://www.TCE.com">
            <w:pPr>
              <w:pStyle w:val="BodyText"/>
            </w:pPr>
            <w:r>
              <w:t>Periscope tubes</w:t>
            </w:r>
          </w:p>
          <w:p xmlns:tce="http://www.TCE.com">
            <w:pPr>
              <w:pStyle w:val="BodyText"/>
            </w:pPr>
            <w:r>
              <w:t>Ring forgings for bull gears</w:t>
            </w:r>
          </w:p>
        </w:tc>
        <w:tc>
          <w:p xmlns:tce="http://www.TCE.com">
            <w:pPr>
              <w:pStyle w:val="BodyText"/>
            </w:pPr>
            <w:r>
              <w:t>CATEGORIES</w:t>
            </w:r>
          </w:p>
          <w:p xmlns:tce="http://www.TCE.com">
            <w:pPr>
              <w:pStyle w:val="BodyText"/>
            </w:pPr>
            <w:r>
              <w:t>Excludes service and landing craft shafts</w:t>
            </w:r>
          </w:p>
          <w:p xmlns:tce="http://www.TCE.com">
            <w:pPr>
              <w:pStyle w:val="BodyText"/>
            </w:pPr>
            <w:r>
              <w:t>All</w:t>
            </w:r>
          </w:p>
          <w:p xmlns:tce="http://www.TCE.com">
            <w:pPr>
              <w:pStyle w:val="BodyText"/>
            </w:pPr>
            <w:r>
              <w:t>All greater than 120 inches in diameter</w:t>
            </w:r>
          </w:p>
        </w:tc>
      </w:tr>
    </w:tbl>
    <w:p xmlns:tce="http://www.TCE.com">
      <w:pPr>
        <w:pStyle w:val="BodyText"/>
        <w:ind w:left="720"/>
      </w:pPr>
      <w:r>
        <w:t>(b) End products and their components delivered under this contract shall contain forging items that are of domestic manufacture only.</w:t>
      </w:r>
    </w:p>
    <w:p xmlns:tce="http://www.TCE.com">
      <w:pPr>
        <w:pStyle w:val="BodyText"/>
        <w:ind w:left="720"/>
      </w:pPr>
      <w:r>
        <w:t xml:space="preserve">(c) The restriction in paragraph (b) of this clause may be waived upon request from the Contractor in accordance with subsection </w:t>
      </w:r>
      <w:r>
        <w:rPr>
          <w:color w:val="0000FF"/>
        </w:rPr>
        <w:fldChar w:fldCharType="begin"/>
      </w:r>
      <w:r>
        <w:rPr>
          <w:color w:val="0000FF"/>
        </w:rPr>
        <w:instrText xml:space="preserve"> REF _Numd19e76150 \h </w:instrText>
      </w:r>
      <w:r>
        <w:fldChar w:fldCharType="separate"/>
      </w:r>
      <w:rPr>
        <w:color w:val="0000FF"/>
      </w:rPr>
      <w:r>
        <w:rPr>
          <w:u w:val="single"/>
        </w:rPr>
        <w:t>225.7102-3</w:t>
      </w:r>
      <w:r>
        <w:rPr>
          <w:color w:val="0000FF"/>
        </w:rPr>
        <w:fldChar w:fldCharType="end"/>
      </w:r>
      <w:r>
        <w:t xml:space="preserve"> of the Defense Federal Acquisition Regulation Supplement.</w:t>
      </w:r>
    </w:p>
    <w:p xmlns:tce="http://www.TCE.com">
      <w:pPr>
        <w:pStyle w:val="BodyText"/>
        <w:ind w:left="720"/>
      </w:pPr>
      <w:r>
        <w:t>(d) The Contractor shall retain records showing compliance with the restriction in paragraph (b) of this clause until 3 years after final payment and shall make the records available upon request of the Contracting Officer.</w:t>
      </w:r>
    </w:p>
    <w:p xmlns:tce="http://www.TCE.com">
      <w:pPr>
        <w:pStyle w:val="BodyText"/>
        <w:ind w:left="720"/>
      </w:pPr>
      <w:r>
        <w:t>(e) The Contractor shall insert the substance of this clause, including this paragraph (e), in subcontracts for forging items or for other items that contain forging items.</w:t>
      </w:r>
    </w:p>
    <w:p xmlns:tce="http://www.TCE.com">
      <w:pPr>
        <w:pStyle w:val="BodyText"/>
      </w:pPr>
      <w:r>
        <w:t>(End of clause)</w:t>
      </w:r>
    </w:p>
    <!--Topic unique_633-->
    <w:p xmlns:tce="http://www.TCE.com">
      <w:pPr>
        <w:pStyle w:val="Heading6"/>
      </w:pPr>
      <w:bookmarkStart w:id="6315" w:name="_Numd19e126896"/>
      <w:bookmarkStart w:id="6316" w:name="_Refd19e126896"/>
      <w:bookmarkStart w:id="6317" w:name="_Tocd19e126896"/>
      <w:r>
        <w:t/>
      </w:r>
      <w:r>
        <w:t>252.225-7026</w:t>
      </w:r>
      <w:r>
        <w:t xml:space="preserve"> Acquisition Restricted to Products or Services from Afghanistan.</w:t>
      </w:r>
      <w:bookmarkEnd w:id="6316"/>
      <w:bookmarkEnd w:id="6317"/>
      <w:bookmarkEnd w:id="6315"/>
    </w:p>
    <w:p xmlns:tce="http://www.TCE.com">
      <w:pPr>
        <w:pStyle w:val="BodyText"/>
      </w:pPr>
      <w:r>
        <w:t xml:space="preserve">As prescribed in </w:t>
      </w:r>
      <w:r>
        <w:rPr>
          <w:color w:val="0000FF"/>
        </w:rPr>
        <w:fldChar w:fldCharType="begin"/>
      </w:r>
      <w:r>
        <w:rPr>
          <w:color w:val="0000FF"/>
        </w:rPr>
        <w:instrText xml:space="preserve"> REF _Numd19e77521 \h </w:instrText>
      </w:r>
      <w:r>
        <w:fldChar w:fldCharType="separate"/>
      </w:r>
      <w:rPr>
        <w:color w:val="0000FF"/>
      </w:rPr>
      <w:r>
        <w:rPr>
          <w:u w:val="single"/>
        </w:rPr>
        <w:t>225.7703-4</w:t>
      </w:r>
      <w:r>
        <w:rPr>
          <w:color w:val="0000FF"/>
        </w:rPr>
        <w:fldChar w:fldCharType="end"/>
      </w:r>
      <w:r>
        <w:t xml:space="preserve"> (c), use the following clause:</w:t>
      </w:r>
    </w:p>
    <w:p xmlns:tce="http://www.TCE.com">
      <w:pPr>
        <w:pStyle w:val="BodyText"/>
      </w:pPr>
      <w:r>
        <w:t>ACQUISITION RESTRICTED TO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w:t>
      </w:r>
    </w:p>
    <w:p xmlns:tce="http://www.TCE.com">
      <w:pPr>
        <w:pStyle w:val="BodyText"/>
      </w:pPr>
      <w:r>
        <w:t>(End of clause)</w:t>
      </w:r>
    </w:p>
    <!--Topic unique_634-->
    <w:p xmlns:tce="http://www.TCE.com">
      <w:pPr>
        <w:pStyle w:val="Heading6"/>
      </w:pPr>
      <w:bookmarkStart w:id="6318" w:name="_Numd19e126934"/>
      <w:bookmarkStart w:id="6319" w:name="_Refd19e126934"/>
      <w:bookmarkStart w:id="6320" w:name="_Tocd19e126934"/>
      <w:r>
        <w:t/>
      </w:r>
      <w:r>
        <w:t>252.225-7027</w:t>
      </w:r>
      <w:r>
        <w:t xml:space="preserve"> Restriction on Contingent Fees for Foreign Military Sales.</w:t>
      </w:r>
      <w:bookmarkEnd w:id="6319"/>
      <w:bookmarkEnd w:id="6320"/>
      <w:bookmarkEnd w:id="6318"/>
    </w:p>
    <w:p xmlns:tce="http://www.TCE.com">
      <w:pPr>
        <w:pStyle w:val="BodyText"/>
      </w:pPr>
      <w:r>
        <w:t xml:space="preserve">As prescribed in </w:t>
      </w:r>
      <w:r>
        <w:rPr>
          <w:color w:val="0000FF"/>
        </w:rPr>
        <w:fldChar w:fldCharType="begin"/>
      </w:r>
      <w:r>
        <w:rPr>
          <w:color w:val="0000FF"/>
        </w:rPr>
        <w:instrText xml:space="preserve"> REF _Numd19e76786 \h </w:instrText>
      </w:r>
      <w:r>
        <w:fldChar w:fldCharType="separate"/>
      </w:r>
      <w:rPr>
        <w:color w:val="0000FF"/>
      </w:rPr>
      <w:r>
        <w:rPr>
          <w:u w:val="single"/>
        </w:rPr>
        <w:t>225.7307</w:t>
      </w:r>
      <w:r>
        <w:rPr>
          <w:color w:val="0000FF"/>
        </w:rPr>
        <w:fldChar w:fldCharType="end"/>
      </w:r>
      <w:r>
        <w:t xml:space="preserve"> (a), use the following clause.</w:t>
      </w:r>
    </w:p>
    <w:p xmlns:tce="http://www.TCE.com">
      <w:pPr>
        <w:pStyle w:val="BodyText"/>
      </w:pPr>
      <w:r>
        <w:t>RESTRICTION ON CONTINGENT FEES FOR FOREIGN MILITARY SALES (APR 2003)</w:t>
      </w:r>
    </w:p>
    <w:p xmlns:tce="http://www.TCE.com">
      <w:pPr>
        <w:pStyle w:val="BodyText"/>
        <w:ind w:left="720"/>
      </w:pPr>
      <w:r>
        <w:t>(a) Except as provided in paragraph (b) of this clause, contingent fees, as defined in the Covenant Against Contingent Fees clause of this contract, are generally an allowable cost, provided the fees are paid to—</w:t>
      </w:r>
    </w:p>
    <w:p xmlns:tce="http://www.TCE.com">
      <w:pPr>
        <w:pStyle w:val="BodyText"/>
        <w:ind w:left="1440"/>
      </w:pPr>
      <w:r>
        <w:t>(1) A bona fide employee of the Contractor; or</w:t>
      </w:r>
    </w:p>
    <w:p xmlns:tce="http://www.TCE.com">
      <w:pPr>
        <w:pStyle w:val="BodyText"/>
        <w:ind w:left="1440"/>
      </w:pPr>
      <w:r>
        <w:t>(2) A bona fide established commercial or selling agency maintained by the Contractor for the purpose of securing business.</w:t>
      </w:r>
    </w:p>
    <w:p xmlns:tce="http://www.TCE.com">
      <w:pPr>
        <w:pStyle w:val="BodyText"/>
        <w:ind w:left="720"/>
      </w:pPr>
      <w:r>
        <w:t>(b) For foreign military sales, unless the contingent fees have been identified and payment approved in writing by the foreign customer before contract award, the following contingent fees are unallowable under this contract:</w:t>
      </w:r>
    </w:p>
    <w:p xmlns:tce="http://www.TCE.com">
      <w:pPr>
        <w:pStyle w:val="BodyText"/>
        <w:ind w:left="1440"/>
      </w:pPr>
      <w:r>
        <w:t>(1) For sales to the Government(s) of __________, contingent fees in any amount.</w:t>
      </w:r>
    </w:p>
    <w:p xmlns:tce="http://www.TCE.com">
      <w:pPr>
        <w:pStyle w:val="BodyText"/>
        <w:ind w:left="1440"/>
      </w:pPr>
      <w:r>
        <w:t>(2) For sales to Governments not listed in paragraph (b)(1) of this clause, contingent fees exceeding $50,000 per foreign military sale case.</w:t>
      </w:r>
    </w:p>
    <w:p xmlns:tce="http://www.TCE.com">
      <w:pPr>
        <w:pStyle w:val="BodyText"/>
      </w:pPr>
      <w:r>
        <w:t>(End of clause)</w:t>
      </w:r>
    </w:p>
    <!--Topic unique_636-->
    <w:p xmlns:tce="http://www.TCE.com">
      <w:pPr>
        <w:pStyle w:val="Heading6"/>
      </w:pPr>
      <w:bookmarkStart w:id="6321" w:name="_Numd19e126972"/>
      <w:bookmarkStart w:id="6322" w:name="_Refd19e126972"/>
      <w:bookmarkStart w:id="6323" w:name="_Tocd19e126972"/>
      <w:r>
        <w:t/>
      </w:r>
      <w:r>
        <w:t>252.225-7028</w:t>
      </w:r>
      <w:r>
        <w:t xml:space="preserve"> Exclusionary Policies and Practices of Foreign Governments.</w:t>
      </w:r>
      <w:bookmarkEnd w:id="6322"/>
      <w:bookmarkEnd w:id="6323"/>
      <w:bookmarkEnd w:id="6321"/>
    </w:p>
    <w:p xmlns:tce="http://www.TCE.com">
      <w:pPr>
        <w:pStyle w:val="BodyText"/>
      </w:pPr>
      <w:r>
        <w:t xml:space="preserve">As prescribed in </w:t>
      </w:r>
      <w:r>
        <w:rPr>
          <w:color w:val="0000FF"/>
        </w:rPr>
        <w:fldChar w:fldCharType="begin"/>
      </w:r>
      <w:r>
        <w:rPr>
          <w:color w:val="0000FF"/>
        </w:rPr>
        <w:instrText xml:space="preserve"> REF _Numd19e76786 \h </w:instrText>
      </w:r>
      <w:r>
        <w:fldChar w:fldCharType="separate"/>
      </w:r>
      <w:rPr>
        <w:color w:val="0000FF"/>
      </w:rPr>
      <w:r>
        <w:rPr>
          <w:u w:val="single"/>
        </w:rPr>
        <w:t>225.7307</w:t>
      </w:r>
      <w:r>
        <w:rPr>
          <w:color w:val="0000FF"/>
        </w:rPr>
        <w:fldChar w:fldCharType="end"/>
      </w:r>
      <w:r>
        <w:t xml:space="preserve"> (b), use the following clause:</w:t>
      </w:r>
    </w:p>
    <w:p xmlns:tce="http://www.TCE.com">
      <w:pPr>
        <w:pStyle w:val="BodyText"/>
      </w:pPr>
      <w:r>
        <w:t>EXCLUSIONARY POLICIES AND PRACTICES OF FOREIGN GOVERNMENTS (APR 2003)</w:t>
      </w:r>
    </w:p>
    <w:p xmlns:tce="http://www.TCE.com">
      <w:pPr>
        <w:pStyle w:val="BodyText"/>
      </w:pPr>
      <w:r>
        <w:t>The Contractor and its subcontractors shall not take into account the exclusionary policies or practices of any foreign government in employing or assigning personnel, if—</w:t>
      </w:r>
    </w:p>
    <w:p xmlns:tce="http://www.TCE.com">
      <w:pPr>
        <w:pStyle w:val="BodyText"/>
        <w:ind w:left="720"/>
      </w:pPr>
      <w:r>
        <w:t>(a) The personnel will perform functions required by this contract, either in the United States or abroad; and</w:t>
      </w:r>
    </w:p>
    <w:p xmlns:tce="http://www.TCE.com">
      <w:pPr>
        <w:pStyle w:val="BodyText"/>
        <w:ind w:left="720"/>
      </w:pPr>
      <w:r>
        <w:t>(b) The exclusionary policies or practices of the foreign government are based on race, religion, national origin, or sex.</w:t>
      </w:r>
    </w:p>
    <w:p xmlns:tce="http://www.TCE.com">
      <w:pPr>
        <w:pStyle w:val="BodyText"/>
      </w:pPr>
      <w:r>
        <w:t>(End of clause)</w:t>
      </w:r>
    </w:p>
    <!--Topic unique_637-->
    <w:p xmlns:tce="http://www.TCE.com">
      <w:pPr>
        <w:pStyle w:val="Heading6"/>
      </w:pPr>
      <w:bookmarkStart w:id="6324" w:name="_Numd19e127005"/>
      <w:bookmarkStart w:id="6325" w:name="_Refd19e127005"/>
      <w:bookmarkStart w:id="6326" w:name="_Tocd19e127005"/>
      <w:r>
        <w:t/>
      </w:r>
      <w:r>
        <w:t>252.225-7029</w:t>
      </w:r>
      <w:r>
        <w:t xml:space="preserve"> Acquisition of Uniform Components for Afghan Military or Afghan National Police.</w:t>
      </w:r>
      <w:bookmarkEnd w:id="6325"/>
      <w:bookmarkEnd w:id="6326"/>
      <w:bookmarkEnd w:id="6324"/>
    </w:p>
    <w:p xmlns:tce="http://www.TCE.com">
      <w:pPr>
        <w:pStyle w:val="BodyText"/>
      </w:pPr>
      <w:r>
        <w:t xml:space="preserve">As prescribed in </w:t>
      </w:r>
      <w:r>
        <w:rPr>
          <w:color w:val="0000FF"/>
        </w:rPr>
        <w:fldChar w:fldCharType="begin"/>
      </w:r>
      <w:r>
        <w:rPr>
          <w:color w:val="0000FF"/>
        </w:rPr>
        <w:instrText xml:space="preserve"> REF _Numd19e77521 \h </w:instrText>
      </w:r>
      <w:r>
        <w:fldChar w:fldCharType="separate"/>
      </w:r>
      <w:rPr>
        <w:color w:val="0000FF"/>
      </w:rPr>
      <w:r>
        <w:rPr>
          <w:u w:val="single"/>
        </w:rPr>
        <w:t>225.7703-4</w:t>
      </w:r>
      <w:r>
        <w:rPr>
          <w:color w:val="0000FF"/>
        </w:rPr>
        <w:fldChar w:fldCharType="end"/>
      </w:r>
      <w:r>
        <w:t xml:space="preserve"> (d), use the following clause:</w:t>
      </w:r>
    </w:p>
    <w:p xmlns:tce="http://www.TCE.com">
      <w:pPr>
        <w:pStyle w:val="BodyText"/>
      </w:pPr>
      <w:r>
        <w:t>ACQUISITION OF UNIFORM COMPONENTS FOR AFGHAN MILITARY OR AFGHAN NATIONAL POLICE (SEP 2013)</w:t>
      </w:r>
    </w:p>
    <w:p xmlns:tce="http://www.TCE.com">
      <w:pPr>
        <w:pStyle w:val="BodyText"/>
        <w:ind w:left="720"/>
      </w:pPr>
      <w:r>
        <w:t xml:space="preserve">(a) </w:t>
      </w:r>
      <w:r>
        <w:rPr>
          <w:i/>
        </w:rPr>
        <w:t>Definitions.</w:t>
      </w:r>
      <w:r>
        <w:t xml:space="preserve"> As used in this clause—</w:t>
      </w:r>
    </w:p>
    <w:p xmlns:tce="http://www.TCE.com">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xmlns:tce="http://www.TCE.com">
      <w:pPr>
        <w:pStyle w:val="BodyText"/>
      </w:pPr>
      <w:r>
        <w:t>“United States” means the 50 States, the District of Columbia, and outlying areas.</w:t>
      </w:r>
    </w:p>
    <w:p xmlns:tce="http://www.TCE.com">
      <w:pPr>
        <w:pStyle w:val="BodyText"/>
        <w:ind w:left="720"/>
      </w:pPr>
      <w:r>
        <w:t>(b) As required by section 826 of the National Defense Authorization Act for Fiscal Year 2013 (Pub. L. 112-239), the Contractor shall deliver under this contract only textile components that have been produced in the United States.</w:t>
      </w:r>
    </w:p>
    <w:p xmlns:tce="http://www.TCE.com">
      <w:pPr>
        <w:pStyle w:val="BodyText"/>
        <w:ind w:left="720"/>
      </w:pPr>
      <w:r>
        <w:t>(c) There are no exceptions or waivers to this requirement.</w:t>
      </w:r>
    </w:p>
    <w:p xmlns:tce="http://www.TCE.com">
      <w:pPr>
        <w:pStyle w:val="BodyText"/>
      </w:pPr>
      <w:r>
        <w:t>(End of clause)</w:t>
      </w:r>
    </w:p>
    <!--Topic unique_1607-->
    <w:p xmlns:tce="http://www.TCE.com">
      <w:pPr>
        <w:pStyle w:val="Heading6"/>
      </w:pPr>
      <w:bookmarkStart w:id="6327" w:name="_Numd19e127044"/>
      <w:bookmarkStart w:id="6328" w:name="_Refd19e127044"/>
      <w:bookmarkStart w:id="6329" w:name="_Tocd19e127044"/>
      <w:r>
        <w:t/>
      </w:r>
      <w:r>
        <w:t>252.225-7030</w:t>
      </w:r>
      <w:r>
        <w:t xml:space="preserve"> Restriction on Acquisition of Carbon, Alloy, and Armor Steel Plate.</w:t>
      </w:r>
      <w:bookmarkEnd w:id="6328"/>
      <w:bookmarkEnd w:id="6329"/>
      <w:bookmarkEnd w:id="6327"/>
    </w:p>
    <w:p xmlns:tce="http://www.TCE.com">
      <w:pPr>
        <w:pStyle w:val="BodyText"/>
      </w:pPr>
      <w:r>
        <w:t xml:space="preserve">As prescribed in </w:t>
      </w:r>
      <w:r>
        <w:rPr>
          <w:color w:val="0000FF"/>
        </w:rPr>
        <w:fldChar w:fldCharType="begin"/>
      </w:r>
      <w:r>
        <w:rPr>
          <w:color w:val="0000FF"/>
        </w:rPr>
        <w:instrText xml:space="preserve"> REF _Numd19e74287 \h </w:instrText>
      </w:r>
      <w:r>
        <w:fldChar w:fldCharType="separate"/>
      </w:r>
      <w:rPr>
        <w:color w:val="0000FF"/>
      </w:rPr>
      <w:r>
        <w:rPr>
          <w:u w:val="single"/>
        </w:rPr>
        <w:t>225.7011-3</w:t>
      </w:r>
      <w:r>
        <w:rPr>
          <w:color w:val="0000FF"/>
        </w:rPr>
        <w:fldChar w:fldCharType="end"/>
      </w:r>
      <w:r>
        <w:t xml:space="preserve"> , use the following clause:</w:t>
      </w:r>
    </w:p>
    <w:p xmlns:tce="http://www.TCE.com">
      <w:pPr>
        <w:pStyle w:val="BodyText"/>
      </w:pPr>
      <w:r>
        <w:t>RESTRICTION ON ACQUISITION OF CARBON, ALLOY, AND ARMOR STEEL PLATE (DEC 2006)</w:t>
      </w:r>
    </w:p>
    <w:p xmlns:tce="http://www.TCE.com">
      <w:pPr>
        <w:pStyle w:val="BodyText"/>
        <w:ind w:left="720"/>
      </w:pPr>
      <w:r>
        <w:t>(a) Carbon, alloy, and armor steel plate shall be melted and rolled in the United States or Canada if the carbon, alloy, or armor steel plate—</w:t>
      </w:r>
    </w:p>
    <w:p xmlns:tce="http://www.TCE.com">
      <w:pPr>
        <w:pStyle w:val="BodyText"/>
        <w:ind w:left="1440"/>
      </w:pPr>
      <w:r>
        <w:t>(1) Is in Federal Supply Class 9515 or is described by specifications of the American Society for Testing Materials or the American Iron and Steel Institute; and</w:t>
      </w:r>
    </w:p>
    <w:p xmlns:tce="http://www.TCE.com">
      <w:pPr>
        <w:pStyle w:val="BodyText"/>
        <w:ind w:left="1440"/>
      </w:pPr>
      <w:r>
        <w:t>(2)(i) Will be delivered to the Government for use in a Government-owned facility or a facility under the control of the Department of Defense; or</w:t>
      </w:r>
    </w:p>
    <w:p xmlns:tce="http://www.TCE.com">
      <w:pPr>
        <w:pStyle w:val="BodyText"/>
        <w:ind w:left="2160"/>
      </w:pPr>
      <w:r>
        <w:t>(ii) Will be purchased by the Contractor for use in a Government-owned facility or a facility under the control of the Department of Defens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w:p xmlns:tce="http://www.TCE.com">
      <w:pPr>
        <w:pStyle w:val="BodyText"/>
      </w:pPr>
      <w:r>
        <w:t>(End of clause)</w:t>
      </w:r>
    </w:p>
    <!--Topic unique_221-->
    <w:p xmlns:tce="http://www.TCE.com">
      <w:pPr>
        <w:pStyle w:val="Heading6"/>
      </w:pPr>
      <w:bookmarkStart w:id="6330" w:name="_Numd19e127085"/>
      <w:bookmarkStart w:id="6331" w:name="_Refd19e127085"/>
      <w:bookmarkStart w:id="6332" w:name="_Tocd19e127085"/>
      <w:r>
        <w:t/>
      </w:r>
      <w:r>
        <w:t>252.225-7031</w:t>
      </w:r>
      <w:r>
        <w:t xml:space="preserve"> Secondary Arab Boycott of Israel.</w:t>
      </w:r>
      <w:bookmarkEnd w:id="6331"/>
      <w:bookmarkEnd w:id="6332"/>
      <w:bookmarkEnd w:id="6330"/>
    </w:p>
    <w:p xmlns:tce="http://www.TCE.com">
      <w:pPr>
        <w:pStyle w:val="BodyText"/>
      </w:pPr>
      <w:r>
        <w:t xml:space="preserve">As prescribed in </w:t>
      </w:r>
      <w:r>
        <w:rPr>
          <w:color w:val="0000FF"/>
        </w:rPr>
        <w:fldChar w:fldCharType="begin"/>
      </w:r>
      <w:r>
        <w:rPr>
          <w:color w:val="0000FF"/>
        </w:rPr>
        <w:instrText xml:space="preserve"> REF _Numd19e77171 \h </w:instrText>
      </w:r>
      <w:r>
        <w:fldChar w:fldCharType="separate"/>
      </w:r>
      <w:rPr>
        <w:color w:val="0000FF"/>
      </w:rPr>
      <w:r>
        <w:rPr>
          <w:u w:val="single"/>
        </w:rPr>
        <w:t>225.7605</w:t>
      </w:r>
      <w:r>
        <w:rPr>
          <w:color w:val="0000FF"/>
        </w:rPr>
        <w:fldChar w:fldCharType="end"/>
      </w:r>
      <w:r>
        <w:t xml:space="preserve"> , use the following provision:</w:t>
      </w:r>
    </w:p>
    <w:p xmlns:tce="http://www.TCE.com">
      <w:pPr>
        <w:pStyle w:val="BodyText"/>
      </w:pPr>
      <w:r>
        <w:t>SECONDARY ARAB BOYCOTT OF ISRAEL (JUN 2005)</w:t>
      </w:r>
    </w:p>
    <w:p xmlns:tce="http://www.TCE.com">
      <w:pPr>
        <w:pStyle w:val="BodyText"/>
        <w:ind w:left="720"/>
      </w:pPr>
      <w:r>
        <w:t xml:space="preserve">(a) </w:t>
      </w:r>
      <w:r>
        <w:rPr>
          <w:i/>
        </w:rPr>
        <w:t xml:space="preserve">Definitions. </w:t>
      </w:r>
      <w:r>
        <w:t>As used in this provision—</w:t>
      </w:r>
    </w:p>
    <w:p xmlns:tce="http://www.TCE.com">
      <w:pPr>
        <w:pStyle w:val="BodyText"/>
        <w:ind w:left="1440"/>
      </w:pPr>
      <w:r>
        <w:t>(1) “Foreign person” means any person (including any individual, partnership, corporation, or other form of association) other than a United States person.</w:t>
      </w:r>
    </w:p>
    <w:p xmlns:tce="http://www.TCE.com">
      <w:pPr>
        <w:pStyle w:val="BodyText"/>
        <w:ind w:left="1440"/>
      </w:pPr>
      <w:r>
        <w:t>(2) “United States” means the 50 States, the District of Columbia, outlying areas, and the outer Continental Shelf as defined in 43 U.S.C. 1331.</w:t>
      </w:r>
    </w:p>
    <w:p xmlns:tce="http://www.TCE.com">
      <w:pPr>
        <w:pStyle w:val="BodyText"/>
        <w:ind w:left="1440"/>
      </w:pPr>
      <w:r>
        <w:t>(3) “United States person” is defined in 50 U.S.C. App. 2415(2) and means—</w:t>
      </w:r>
    </w:p>
    <w:p xmlns:tce="http://www.TCE.com">
      <w:pPr>
        <w:pStyle w:val="BodyText"/>
        <w:ind w:left="2160"/>
      </w:pPr>
      <w:r>
        <w:t>(i) Any United States resident or national (other than an individual resident outside the United States who is employed by other than a United States person);</w:t>
      </w:r>
    </w:p>
    <w:p xmlns:tce="http://www.TCE.com">
      <w:pPr>
        <w:pStyle w:val="BodyText"/>
        <w:ind w:left="2160"/>
      </w:pPr>
      <w:r>
        <w:t>(ii) Any domestic concern (including any permanent domestic establishment of any foreign concern); and</w:t>
      </w:r>
    </w:p>
    <w:p xmlns:tce="http://www.TCE.com">
      <w:pPr>
        <w:pStyle w:val="BodyText"/>
        <w:ind w:left="2160"/>
      </w:pPr>
      <w:r>
        <w:t>(iii) Any foreign subsidiary or affiliate (including any permanent foreign establishment) of any domestic concern that is controlled in fact by such domestic concern.</w:t>
      </w:r>
    </w:p>
    <w:p xmlns:tce="http://www.TCE.com">
      <w:pPr>
        <w:pStyle w:val="BodyText"/>
        <w:ind w:left="720"/>
      </w:pPr>
      <w:r>
        <w:t xml:space="preserve">(b) </w:t>
      </w:r>
      <w:r>
        <w:rPr>
          <w:i/>
        </w:rPr>
        <w:t>Certification</w:t>
      </w:r>
      <w:r>
        <w:t>. If the offeror is a foreign person, the offeror certifies, by submission of an offer, that it—</w:t>
      </w:r>
    </w:p>
    <w:p xmlns:tce="http://www.TCE.com">
      <w:pPr>
        <w:pStyle w:val="BodyText"/>
        <w:ind w:left="1440"/>
      </w:pPr>
      <w:r>
        <w:t>(1) Does not comply with the Secondary Arab Boycott of Israel; and</w:t>
      </w:r>
    </w:p>
    <w:p xmlns:tce="http://www.TCE.com">
      <w:pPr>
        <w:pStyle w:val="BodyText"/>
        <w:ind w:left="1440"/>
      </w:pPr>
      <w:r>
        <w:t>(2) Is not taking or knowingly agreeing to take any action, with respect to the Secondary Boycott of Israel by Arab countries, which 50 U.S.C. App. 2407(a) prohibits a United States person from taking.</w:t>
      </w:r>
    </w:p>
    <w:p xmlns:tce="http://www.TCE.com">
      <w:pPr>
        <w:pStyle w:val="BodyText"/>
      </w:pPr>
      <w:r>
        <w:t>(End of provision)</w:t>
      </w:r>
    </w:p>
    <!--Topic unique_1599-->
    <w:p xmlns:tce="http://www.TCE.com">
      <w:pPr>
        <w:pStyle w:val="Heading6"/>
      </w:pPr>
      <w:bookmarkStart w:id="6333" w:name="_Numd19e127138"/>
      <w:bookmarkStart w:id="6334" w:name="_Refd19e127138"/>
      <w:bookmarkStart w:id="6335" w:name="_Tocd19e127138"/>
      <w:r>
        <w:t/>
      </w:r>
      <w:r>
        <w:t>252.225-7032</w:t>
      </w:r>
      <w:r>
        <w:t xml:space="preserve"> Waiver of United Kingdom Levies—Evaluation of Offers.</w:t>
      </w:r>
      <w:bookmarkEnd w:id="6334"/>
      <w:bookmarkEnd w:id="6335"/>
      <w:bookmarkEnd w:id="6333"/>
    </w:p>
    <w:p xmlns:tce="http://www.TCE.com">
      <w:pPr>
        <w:pStyle w:val="BodyText"/>
      </w:pPr>
      <w:r>
        <w:t xml:space="preserve">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 xml:space="preserve"> (7), use the following provision:</w:t>
      </w:r>
    </w:p>
    <w:p xmlns:tce="http://www.TCE.com">
      <w:pPr>
        <w:pStyle w:val="BodyText"/>
      </w:pPr>
      <w:r>
        <w:t>WAIVER OF UNITED KINGDOM LEVIES – EVALUATION OF OFFERS (APR 2003)</w:t>
      </w:r>
    </w:p>
    <w:p xmlns:tce="http://www.TCE.com">
      <w:pPr>
        <w:pStyle w:val="BodyText"/>
        <w:ind w:left="720"/>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xmlns:tce="http://www.TCE.com">
      <w:pPr>
        <w:pStyle w:val="BodyText"/>
        <w:ind w:left="1440"/>
      </w:pPr>
      <w:r>
        <w:t>(1) The name of the U.K. firm;</w:t>
      </w:r>
    </w:p>
    <w:p xmlns:tce="http://www.TCE.com">
      <w:pPr>
        <w:pStyle w:val="BodyText"/>
        <w:ind w:left="1440"/>
      </w:pPr>
      <w:r>
        <w:t>(2) The item to which the levy applies and the item quantity; and</w:t>
      </w:r>
    </w:p>
    <w:p xmlns:tce="http://www.TCE.com">
      <w:pPr>
        <w:pStyle w:val="BodyText"/>
        <w:ind w:left="1440"/>
      </w:pPr>
      <w:r>
        <w:t>(3) The amount of levy plus any associated indirect costs and profit or fee.</w:t>
      </w:r>
    </w:p>
    <w:p xmlns:tce="http://www.TCE.com">
      <w:pPr>
        <w:pStyle w:val="BodyText"/>
        <w:ind w:left="720"/>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xmlns:tce="http://www.TCE.com">
      <w:pPr>
        <w:pStyle w:val="BodyText"/>
        <w:ind w:left="720"/>
      </w:pPr>
      <w:r>
        <w:t>(c) The U.S. Government may attempt to obtain a waiver of levies pursuant to the U.S./U.K. reciprocal waiver agreement of July 1987.</w:t>
      </w:r>
    </w:p>
    <w:p xmlns:tce="http://www.TCE.com">
      <w:pPr>
        <w:pStyle w:val="BodyText"/>
        <w:ind w:left="1440"/>
      </w:pPr>
      <w:r>
        <w:t>(1) If the U.K. waives levies before award of a contract, the Contracting Officer will evaluate the offer without the levy.</w:t>
      </w:r>
    </w:p>
    <w:p xmlns:tce="http://www.TCE.com">
      <w:pPr>
        <w:pStyle w:val="BodyText"/>
        <w:ind w:left="1440"/>
      </w:pPr>
      <w:r>
        <w:t>(2) If levies are identified but not waived before award of a contract, the Contracting Officer will evaluate the offer inclusive of the levies.</w:t>
      </w:r>
    </w:p>
    <w:p xmlns:tce="http://www.TCE.com">
      <w:pPr>
        <w:pStyle w:val="BodyText"/>
        <w:ind w:left="1440"/>
      </w:pPr>
      <w:r>
        <w:t>(3) If the U.K. grants a waiver of levies after award of a contract, the U.S. Government reserves the right to reduce the contract price by the amount of the levy waived plus associated indirect costs and profit or fee.</w:t>
      </w:r>
    </w:p>
    <w:p xmlns:tce="http://www.TCE.com">
      <w:pPr>
        <w:pStyle w:val="BodyText"/>
      </w:pPr>
      <w:r>
        <w:t>(End of provision)</w:t>
      </w:r>
    </w:p>
    <!--Topic unique_1600-->
    <w:p xmlns:tce="http://www.TCE.com">
      <w:pPr>
        <w:pStyle w:val="Heading6"/>
      </w:pPr>
      <w:bookmarkStart w:id="6336" w:name="_Numd19e127184"/>
      <w:bookmarkStart w:id="6337" w:name="_Refd19e127184"/>
      <w:bookmarkStart w:id="6338" w:name="_Tocd19e127184"/>
      <w:r>
        <w:t/>
      </w:r>
      <w:r>
        <w:t>252.225-7033</w:t>
      </w:r>
      <w:r>
        <w:t xml:space="preserve"> Waiver of United Kingdom Levies.</w:t>
      </w:r>
      <w:bookmarkEnd w:id="6337"/>
      <w:bookmarkEnd w:id="6338"/>
      <w:bookmarkEnd w:id="6336"/>
    </w:p>
    <w:p xmlns:tce="http://www.TCE.com">
      <w:pPr>
        <w:pStyle w:val="BodyText"/>
      </w:pPr>
      <w:r>
        <w:t xml:space="preserve">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 xml:space="preserve"> (8), use the following clause:</w:t>
      </w:r>
    </w:p>
    <w:p xmlns:tce="http://www.TCE.com">
      <w:pPr>
        <w:pStyle w:val="BodyText"/>
      </w:pPr>
      <w:r>
        <w:t>WAIVER OF UNITED KINGDOM LEVIES (APR 2003)</w:t>
      </w:r>
    </w:p>
    <w:p xmlns:tce="http://www.TCE.com">
      <w:pPr>
        <w:pStyle w:val="BodyText"/>
        <w:ind w:left="720"/>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xmlns:tce="http://www.TCE.com">
      <w:pPr>
        <w:pStyle w:val="BodyText"/>
        <w:ind w:left="720"/>
      </w:pPr>
      <w:r>
        <w:t>(b) If the Contractor contemplates award of a subcontract exceeding $1 million to a U.K. firm, the Contractor shall provide the following information to the Contracting Officer before award of the subcontract:</w:t>
      </w:r>
    </w:p>
    <w:p xmlns:tce="http://www.TCE.com">
      <w:pPr>
        <w:pStyle w:val="BodyText"/>
        <w:ind w:left="1440"/>
      </w:pPr>
      <w:r>
        <w:t>(1) Name of the U.K. firm.</w:t>
      </w:r>
    </w:p>
    <w:p xmlns:tce="http://www.TCE.com">
      <w:pPr>
        <w:pStyle w:val="BodyText"/>
        <w:ind w:left="1440"/>
      </w:pPr>
      <w:r>
        <w:t>(2) Prime contract number.</w:t>
      </w:r>
    </w:p>
    <w:p xmlns:tce="http://www.TCE.com">
      <w:pPr>
        <w:pStyle w:val="BodyText"/>
        <w:ind w:left="1440"/>
      </w:pPr>
      <w:r>
        <w:t>(3) Description of item to which the levy applies.</w:t>
      </w:r>
    </w:p>
    <w:p xmlns:tce="http://www.TCE.com">
      <w:pPr>
        <w:pStyle w:val="BodyText"/>
        <w:ind w:left="1440"/>
      </w:pPr>
      <w:r>
        <w:t>(4) Quantity being acquired.</w:t>
      </w:r>
    </w:p>
    <w:p xmlns:tce="http://www.TCE.com">
      <w:pPr>
        <w:pStyle w:val="BodyText"/>
        <w:ind w:left="1440"/>
      </w:pPr>
      <w:r>
        <w:t>(5) Amount of levy plus any associated indirect costs and profit or fee.</w:t>
      </w:r>
    </w:p>
    <w:p xmlns:tce="http://www.TCE.com">
      <w:pPr>
        <w:pStyle w:val="BodyText"/>
        <w:ind w:left="720"/>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xmlns:tce="http://www.TCE.com">
      <w:pPr>
        <w:pStyle w:val="BodyText"/>
        <w:ind w:left="720"/>
      </w:pPr>
      <w:r>
        <w:t>(d) The Contractor shall insert the substance of this clause, including this paragraph (d), in any subcontract for supplies where a lower-tier subcontract exceeding $1 million with a U.K. firm is anticipated.</w:t>
      </w:r>
    </w:p>
    <w:p xmlns:tce="http://www.TCE.com">
      <w:pPr>
        <w:pStyle w:val="BodyText"/>
      </w:pPr>
      <w:r>
        <w:t>(End of clause)</w:t>
      </w:r>
    </w:p>
    <!--Topic unique_2684-->
    <w:p xmlns:tce="http://www.TCE.com">
      <w:pPr>
        <w:pStyle w:val="Heading6"/>
      </w:pPr>
      <w:bookmarkStart w:id="6339" w:name="_Numd19e127229"/>
      <w:bookmarkStart w:id="6340" w:name="_Refd19e127229"/>
      <w:bookmarkStart w:id="6341" w:name="_Tocd19e127229"/>
      <w:r>
        <w:t/>
      </w:r>
      <w:r>
        <w:t>252.225-7034</w:t>
      </w:r>
      <w:r>
        <w:t xml:space="preserve"> Reserved.</w:t>
      </w:r>
      <w:bookmarkEnd w:id="6340"/>
      <w:bookmarkEnd w:id="6341"/>
      <w:bookmarkEnd w:id="6339"/>
    </w:p>
    <!--Topic unique_222-->
    <w:p xmlns:tce="http://www.TCE.com">
      <w:pPr>
        <w:pStyle w:val="Heading6"/>
      </w:pPr>
      <w:bookmarkStart w:id="6342" w:name="_Numd19e127244"/>
      <w:bookmarkStart w:id="6343" w:name="_Refd19e127244"/>
      <w:bookmarkStart w:id="6344" w:name="_Tocd19e127244"/>
      <w:r>
        <w:t/>
      </w:r>
      <w:r>
        <w:t>252.225-7035</w:t>
      </w:r>
      <w:r>
        <w:t xml:space="preserve"> Buy American—Free Trade Agreements—Balance of Payments Program Certificate.</w:t>
      </w:r>
      <w:bookmarkEnd w:id="6343"/>
      <w:bookmarkEnd w:id="6344"/>
      <w:bookmarkEnd w:id="6342"/>
    </w:p>
    <w:p xmlns:tce="http://www.TCE.com">
      <w:pPr>
        <w:pStyle w:val="BodyText"/>
      </w:pPr>
      <w:r>
        <w:t/>
      </w:r>
      <w:r>
        <w:rPr>
          <w:i/>
        </w:rPr>
        <w:t>Basic</w:t>
      </w:r>
      <w:r>
        <w:t xml:space="preserve">.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 xml:space="preserve"> (9) and (9)(i), use the following provision:</w:t>
      </w:r>
    </w:p>
    <w:p xmlns:tce="http://www.TCE.com">
      <w:pPr>
        <w:pStyle w:val="BodyText"/>
      </w:pPr>
      <w:r>
        <w:t>BUY AMERICAN—FREE TRADE AGREEMENTS—BALANCE OF PAYMENTS PROGRAM CERTIFICATE—BASIC (FEB 2024)</w:t>
      </w:r>
    </w:p>
    <w:p xmlns:tce="http://www.TCE.com">
      <w:pPr>
        <w:pStyle w:val="BodyText"/>
        <w:ind w:left="720"/>
      </w:pPr>
      <w:r>
        <w:t xml:space="preserve">(a) </w:t>
      </w:r>
      <w:r>
        <w:rPr>
          <w:i/>
        </w:rPr>
        <w:t>Definitions.</w:t>
      </w:r>
      <w:r>
        <w:t xml:space="preserve"> “Bahraini end product,” “commercially available off-the-shelf (COTS) item,” “component,” “critical component,” “critical item,”“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252.225-7036, Buy American—Free Trade Agreements—Balance of Payments Program—Basic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Buy American—Free Trade Agreements—Balance of Payments Program—Basic clause of this solicitation, will evaluate offers of qualifying country end products or Free Trade Agreement country end products other than Bahraini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Basic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Line Item Number) (Country of Origin)</w:t>
      </w:r>
    </w:p>
    <w:p xmlns:tce="http://www.TCE.com">
      <w:pPr>
        <w:pStyle w:val="BodyText"/>
        <w:ind w:left="2160"/>
      </w:pPr>
      <w:r>
        <w:t>(ii) The O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List as necessary_____________</w:t>
      </w:r>
    </w:p>
    <w:p xmlns:tce="http://www.TCE.com">
      <w:pPr>
        <w:pStyle w:val="BodyText"/>
      </w:pPr>
      <w:r>
        <w:t>(End of provision)</w:t>
      </w:r>
    </w:p>
    <w:p xmlns:tce="http://www.TCE.com">
      <w:pPr>
        <w:pStyle w:val="BodyText"/>
      </w:pPr>
      <w:r>
        <w:t/>
      </w:r>
      <w:r>
        <w:rPr>
          <w:i/>
        </w:rPr>
        <w:t>Alternate I.</w:t>
      </w:r>
      <w:r>
        <w:t xml:space="preserve"> As prescribed in 225.1101(9) and (9)(ii), use the following provision, which does not use the phrases “Bahraini end product,” “Free Trade Agreement country,” “Free Trade Agreement country end product,” “Moroccan end product,” “Panamanian end product,” and “Peruvian end products” in paragraph (a); does not use “Free Trade Agreement country end products other than Bahraini end products, Moroccan end products, Panamanian end products, or Peruvian end products” in paragraphs (b)(2) and (c)(2)(ii); does not use “Australian or” in paragraph (c)(2)(i); and includes “that are mined, produced, or manufactured in the United States” in paragraph (c)(2)(ii):</w:t>
      </w:r>
    </w:p>
    <w:p xmlns:tce="http://www.TCE.com">
      <w:pPr>
        <w:pStyle w:val="BodyText"/>
      </w:pPr>
      <w:r>
        <w:t>BUY AMERICAN—FREE TRADE AGREEMENTS—BALANCE OF PAYMENTS PROGRAM CERTIFICATE—ALTERNATE I (FEB 2024)</w:t>
      </w:r>
    </w:p>
    <w:p xmlns:tce="http://www.TCE.com">
      <w:pPr>
        <w:pStyle w:val="BodyText"/>
        <w:ind w:left="720"/>
      </w:pPr>
      <w:r>
        <w:t xml:space="preserve">(a) </w:t>
      </w:r>
      <w:r>
        <w:rPr>
          <w:i/>
        </w:rPr>
        <w:t>Definitions.</w:t>
      </w:r>
      <w:r>
        <w:t xml:space="preserve"> “Commercially available off-the-shelf (COTS) item,” “component,” “critical component,” “critical item,”“domestic end product,” “foreign end product,” “qualifying country end product,” and “United States,” as used in this provision, have the meanings given in the 252.225-7036, Buy American—Free Trade Agreements—Balance of Payments Program—Alternate 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 clause of this solicitation, will evaluate offers of qualifying country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nd products:</w:t>
      </w:r>
    </w:p>
    <w:p xmlns:tce="http://www.TCE.com">
      <w:pPr>
        <w:pStyle w:val="BodyText"/>
      </w:pPr>
      <w:r>
        <w:t>(Line Item Number) (Country of Origin)</w:t>
      </w:r>
    </w:p>
    <w:p xmlns:tce="http://www.TCE.com">
      <w:pPr>
        <w:pStyle w:val="BodyText"/>
        <w:ind w:left="2160"/>
      </w:pPr>
      <w:r>
        <w:t>(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that are mined, produced, or manufactured in the United State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__List as necessary______________</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xmlns:tce="http://www.TCE.com">
      <w:pPr>
        <w:pStyle w:val="BodyText"/>
      </w:pPr>
      <w:r>
        <w:t>BUY AMERICAN—FREE TRADE AGREEMENTS—BALANCE OF PAYMENTS PROGRAM CERTIFICATE—ALTERNATE II (FEB 2024)</w:t>
      </w:r>
    </w:p>
    <w:p xmlns:tce="http://www.TCE.com">
      <w:pPr>
        <w:pStyle w:val="BodyText"/>
        <w:ind w:left="720"/>
      </w:pPr>
      <w:r>
        <w:t xml:space="preserve">(a) </w:t>
      </w:r>
      <w:r>
        <w:rPr>
          <w:i/>
        </w:rPr>
        <w:t xml:space="preserve">Definitions. </w:t>
      </w:r>
      <w:r>
        <w:t>“Bahraini end product,” “commercially available off-the-shelf (COTS) item,” “component,” “critical component,” “critical item,”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252.225-7036, Buy American—Free Trade Agreements—Balance of Payments Program—Alternate 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List as necessary___________</w:t>
      </w:r>
    </w:p>
    <w:p xmlns:tce="http://www.TCE.com">
      <w:pPr>
        <w:pStyle w:val="BodyText"/>
      </w:pPr>
      <w:r>
        <w:t>(End of provision)</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 xml:space="preserve"> (9) and (9)(iv), use the following provision, which uses different paragraphs (a), (b)(2), (c)(2)(i), and (c)(2)(ii) than the basic provision:</w:t>
      </w:r>
    </w:p>
    <w:p xmlns:tce="http://www.TCE.com">
      <w:pPr>
        <w:pStyle w:val="BodyText"/>
      </w:pPr>
      <w:r>
        <w:t>BUY AMERICAN—FREE TRADE AGREEMENTS—BALANCE OF PAYMENTS PROGRAM CERTIFICATE—ALTERNATE III (FEB 2024)</w:t>
      </w:r>
    </w:p>
    <w:p xmlns:tce="http://www.TCE.com">
      <w:pPr>
        <w:pStyle w:val="BodyText"/>
        <w:ind w:left="720"/>
      </w:pPr>
      <w:r>
        <w:t xml:space="preserve">(a) </w:t>
      </w:r>
      <w:r>
        <w:rPr>
          <w:i/>
        </w:rPr>
        <w:t>Definitions.</w:t>
      </w:r>
      <w:r>
        <w:t xml:space="preserve"> “Commercially available off-the-shelf (COTS) item,” “component,” “critical component,” “critical item,” “domestic end product,” “foreign end product,” “qualifying country end product,” “South Caucasus/Central and South Asian (SC/CASA) state end product,” and “United States,” as used in this provision have the meanings given in the 252.225-7036, Buy American—Free Trade Agreements—Balance of Payments Program—Alternate I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For all line items subject to the Buy American—Free Trade Agreements—Balance of Payments Program—Alternate III clause of this solicitation, the Offeror certifies that—</w:t>
      </w:r>
    </w:p>
    <w:p xmlns:tce="http://www.TCE.com">
      <w:pPr>
        <w:pStyle w:val="BodyText"/>
        <w:ind w:left="1440"/>
      </w:pPr>
      <w:r>
        <w:t>(2) For line items subject to the Buy American—Free Trade Agreements—Balance of Payments Program—Alternate III clause of this solicitation, will evaluate offers of qualifying country end products or SC/CASA state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I clause of this solicitation, the o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List as necessary_________</w:t>
      </w:r>
    </w:p>
    <w:p xmlns:tce="http://www.TCE.com">
      <w:pPr>
        <w:pStyle w:val="BodyText"/>
      </w:pPr>
      <w:r>
        <w:t>(End of provision)</w:t>
      </w:r>
    </w:p>
    <w:p xmlns:tce="http://www.TCE.com">
      <w:pPr>
        <w:pStyle w:val="BodyText"/>
      </w:pPr>
      <w:r>
        <w:t/>
      </w:r>
      <w:r>
        <w:rPr>
          <w:i/>
        </w:rPr>
        <w:t>Alternate IV.</w:t>
      </w:r>
      <w:r>
        <w:t xml:space="preserve"> As prescribed in 225.1101(9) and (9)(v), use the following provision, which adds </w:t>
      </w:r>
      <w:r>
        <w:rPr>
          <w:i/>
        </w:rPr>
        <w:t>Korean end product</w:t>
      </w:r>
      <w:r>
        <w:t xml:space="preserve"> to paragraph (a); and uses “Free Trade Agreement country end products other than Bahraini end products, Korean end products, Moroccan end products, Panamanian end products, or Peruvian end products” in paragraphs (b)(2) and (c)(2)(ii), rather than “Free Trade Agreement country end products other than Bahraini end products, Moroccan end products, Panamanian end products, or Peruvian end products” in paragraphs (b)(2) and (c)(2)(ii) of the basic provision:</w:t>
      </w:r>
    </w:p>
    <w:p xmlns:tce="http://www.TCE.com">
      <w:pPr>
        <w:pStyle w:val="BodyText"/>
      </w:pPr>
      <w:r>
        <w:t>BUY AMERICAN—FREE TRADE AGREEMENTS—BALANCE OF PAYMENTS PROGRAM CERTIFICATE—ALTERNATE IV (FEB 2024)</w:t>
      </w:r>
    </w:p>
    <w:p xmlns:tce="http://www.TCE.com">
      <w:pPr>
        <w:pStyle w:val="BodyText"/>
        <w:ind w:left="720"/>
      </w:pPr>
      <w:r>
        <w:t xml:space="preserve">(a) </w:t>
      </w:r>
      <w:r>
        <w:rPr>
          <w:i/>
        </w:rPr>
        <w:t>Definitions.</w:t>
      </w:r>
      <w:r>
        <w:t xml:space="preserve"> “Bahraini end product,” “commercially available off-the-shelf (COTS) item,” “component,” “critical component,” “critical item,”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252.225-7036, Buy American—Free Trade Agreements—Balance of Payments Program—Alternate I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V clause of this solicitation, will evaluate offers of qualifying country end products or Free Trade Agreement country end products other than Bahraini end products, Korean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V clause of this solicitation, the O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p xmlns:tce="http://www.TCE.com">
      <w:pPr>
        <w:pStyle w:val="BodyText"/>
      </w:pP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List as necessary_____________</w:t>
      </w:r>
    </w:p>
    <w:p xmlns:tce="http://www.TCE.com">
      <w:pPr>
        <w:pStyle w:val="BodyText"/>
      </w:pPr>
      <w:r>
        <w:t>(End of provision)</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 xml:space="preserve"> (9) and (9)(vi), use the following provision, which uses different paragraphs (a), (b)(2), (c)(2)(i), and (c)(2)(ii) than the basic provision:</w:t>
      </w:r>
    </w:p>
    <w:p xmlns:tce="http://www.TCE.com">
      <w:pPr>
        <w:pStyle w:val="BodyText"/>
      </w:pPr>
      <w:r>
        <w:t>BUY AMERICAN—FREE TRADE AGREEMENTS—BALANCE OF PAYMENTS PROGRAM CERTIFICATE—ALTERNATE V (FEB 2024)</w:t>
      </w:r>
    </w:p>
    <w:p xmlns:tce="http://www.TCE.com">
      <w:pPr>
        <w:pStyle w:val="BodyText"/>
        <w:ind w:left="720"/>
      </w:pPr>
      <w:r>
        <w:t xml:space="preserve">(a) </w:t>
      </w:r>
      <w:r>
        <w:rPr>
          <w:i/>
        </w:rPr>
        <w:t>Definitions.</w:t>
      </w:r>
      <w:r>
        <w:t xml:space="preserve"> “Bahraini end product,” “commercially available off-the-shelf (COTS) item,” “component,” “critical component,” “critical item,”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252.225-7036, Buy American—Free Trade Agreements—Balance of Payments Program—Alternate V clause of this solicitation.</w:t>
      </w:r>
    </w:p>
    <w:p xmlns:tce="http://www.TCE.com">
      <w:pPr>
        <w:pStyle w:val="BodyText"/>
      </w:pPr>
      <w:r>
        <w:t>Alternate 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 end products, Korean end products, Moroccan end products, Panamanian end products, or Peruvian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V clause of this solicitation, the O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__List as necessary______________</w:t>
      </w:r>
    </w:p>
    <w:p xmlns:tce="http://www.TCE.com">
      <w:pPr>
        <w:pStyle w:val="BodyText"/>
      </w:pPr>
      <w:r>
        <w:t>(End of provision)</w:t>
      </w:r>
    </w:p>
    <!--Topic unique_639-->
    <w:p xmlns:tce="http://www.TCE.com">
      <w:pPr>
        <w:pStyle w:val="Heading6"/>
      </w:pPr>
      <w:bookmarkStart w:id="6345" w:name="_Numd19e127939"/>
      <w:bookmarkStart w:id="6346" w:name="_Refd19e127939"/>
      <w:bookmarkStart w:id="6347" w:name="_Tocd19e127939"/>
      <w:r>
        <w:t/>
      </w:r>
      <w:r>
        <w:t>252.225-7036</w:t>
      </w:r>
      <w:r>
        <w:t xml:space="preserve"> Buy American—Free Trade Agreements—Balance of Payments Program.</w:t>
      </w:r>
      <w:bookmarkEnd w:id="6346"/>
      <w:bookmarkEnd w:id="6347"/>
      <w:bookmarkEnd w:id="6345"/>
    </w:p>
    <w:p xmlns:tce="http://www.TCE.com">
      <w:pPr>
        <w:pStyle w:val="BodyText"/>
      </w:pPr>
      <w:r>
        <w:t/>
      </w:r>
      <w:r>
        <w:rPr>
          <w:i/>
        </w:rPr>
        <w:t>Basic</w:t>
      </w:r>
      <w:r>
        <w:t xml:space="preserve">.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 xml:space="preserve"> (10)(i) and (10)(i)(A), use the following clause:</w:t>
      </w:r>
    </w:p>
    <w:p xmlns:tce="http://www.TCE.com">
      <w:pPr>
        <w:pStyle w:val="BodyText"/>
      </w:pPr>
      <w:r>
        <w:t>BUY AMERICAN—FREE TRADE AGREEMENTS—BALANCE OF PAYMENTS PROGRAM—BASIC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 end product, a Moroccan end product, a Panamanian end product, or a Peruvian end product, the Contractor shall deliver a qualifying country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 xml:space="preserve"> (10)(i) and (10)(i)(B), use the following clause, which uses a different paragraph (c) than the basic clause:</w:t>
      </w:r>
    </w:p>
    <w:p xmlns:tce="http://www.TCE.com">
      <w:pPr>
        <w:pStyle w:val="BodyText"/>
      </w:pPr>
      <w:r>
        <w:t>BUY AMERICAN—FREE TRADE AGREEMENTS—BALANCE OF PAYMENTS PROGRAM— ALTERNATE 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or other foreign end products in the Buy American—Free Trade Agreements—Balance of Payments Program Certificate—Alternate I provision of the solicitation. * * *</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 xml:space="preserve"> (10)(i) and (10)(i)(C), use the following clause, which adds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 end product, a Moroccan end product, a Panamanian end product, or a Peruvian end product, the Contractor shall deliver a qualifying country end product, an SC/CASA state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 xml:space="preserve"> (10)(i) and (10)(i)(D), use the following clause, which adds“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C) Components mined, produced, or manufactured in the United States.</w:t>
      </w:r>
    </w:p>
    <w:p xmlns:tce="http://www.TCE.com">
      <w:pPr>
        <w:pStyle w:val="BodyText"/>
        <w:ind w:left="2880"/>
      </w:pPr>
      <w:r>
        <w:t>(B)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the Contractor shall deliver a qualifying country end product, an SC/CASA state end product,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V</w:t>
      </w:r>
      <w:r>
        <w:t xml:space="preserve">.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 xml:space="preserve"> (10)(i) and (10)(i)(E), use the following clause, which adds “Korean end product” to paragraph (a), and uses a different paragraph (c) than the basic clause:</w:t>
      </w:r>
    </w:p>
    <w:p xmlns:tce="http://www.TCE.com">
      <w:pPr>
        <w:pStyle w:val="BodyText"/>
      </w:pPr>
      <w:r>
        <w:t>BUY AMERICAN—FREE TRADE AGREEMENTS—BALANCE OF PAYMENTS PROGRAM—ALTERNATE II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 end product, a Korean end product, a Moroccan end product, a Panamanian end product, or a Peruvian end product, the Contractor shall deliver a qualifying country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72413 \h </w:instrText>
      </w:r>
      <w:r>
        <w:fldChar w:fldCharType="separate"/>
      </w:r>
      <w:rPr>
        <w:color w:val="0000FF"/>
      </w:rPr>
      <w:r>
        <w:rPr>
          <w:u w:val="single"/>
        </w:rPr>
        <w:t>225.1101</w:t>
      </w:r>
      <w:r>
        <w:rPr>
          <w:color w:val="0000FF"/>
        </w:rPr>
        <w:fldChar w:fldCharType="end"/>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V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 end product, a Korean end product, a Moroccan end product, a Panamanian end product, or a Peruvian end product, the Contractor shall deliver a qualifying country end product, an SC/CASA state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 As prescribed in 225.1101(10) (i) and (10) (i)( G ) , use the following clause, which includes, in the definitions of “domestic end product” at paragraph (1)(ii)(A) and “qualifying country end product” at paragraph (2)(i), the domestic content threshold that will apply to the entire contract period of performance:</w:t>
      </w:r>
    </w:p>
    <w:p xmlns:tce="http://www.TCE.com">
      <w:pPr>
        <w:pStyle w:val="BodyText"/>
      </w:pPr>
      <w:r>
        <w:t>BUY AMERICAN—FREE TRADE AGREEMENTS—BALANCE OF PAYMENTSPROGRAM—ALTERNATE V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 xml:space="preserve">(2) Does not include bulk cargo, as defined in </w:t>
      </w:r>
      <w:hyperlink r:id="rIdHyperlink360">
        <w:r>
          <w:rPr>
            <w:rStyle w:val="Hyperlink"/>
          </w:rPr>
          <w:t>46 U.S.C. 40102(4)</w:t>
        </w:r>
      </w:hyperlink>
      <w:r>
        <w:t>, such as agricultural products and petroleum products.</w:t>
      </w:r>
    </w:p>
    <w:p xmlns:tce="http://www.TCE.com">
      <w:pPr>
        <w:pStyle w:val="BodyText"/>
      </w:pPr>
      <w:r>
        <w:t>“Component” means an article, material, or supply incorporated directly into an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w:t>
      </w:r>
      <w:hyperlink r:id="rIdHyperlink361">
        <w:r>
          <w:rPr>
            <w:rStyle w:val="Hyperlink"/>
          </w:rPr>
          <w:t>22 U.S.C. 2776</w:t>
        </w:r>
      </w:hyperlink>
      <w:r>
        <w:t xml:space="preserve">) and with </w:t>
      </w:r>
      <w:hyperlink r:id="rIdHyperlink362">
        <w:r>
          <w:rPr>
            <w:rStyle w:val="Hyperlink"/>
          </w:rPr>
          <w:t>10 U.S.C. 2457</w:t>
        </w:r>
      </w:hyperlink>
      <w:r>
        <w:t>.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 end product, a Moroccan end product, a Panamanian end product, or a Peruvian end product, the Contractor shall deliver a qualifying country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I. As prescribed in 225.1101(10)(i) and (10)(i)(H), use the following clause, which includes, in the definitions of “domestic end product” at paragraph (1)(ii)(A) and “qualifying country end product” at paragraph (2)(i), the domestic content threshold that will apply to the entire contract period of performance and uses a different paragraph (c) than the basic clause:</w:t>
      </w:r>
    </w:p>
    <w:p xmlns:tce="http://www.TCE.com">
      <w:pPr>
        <w:pStyle w:val="BodyText"/>
      </w:pPr>
      <w:r>
        <w:t>BUY AMERICAN—FREE TRADE AGREEMENTS—BALANCE OF PAYMENTS PROGRAM—ALTERNATE VI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or other foreign end products in the Buy American—Free Trade Agreements—Balance of Payments Program Certificate—Alternate I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II. As prescribed in 225.1101(10)(i) and (10)(i)(I),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VII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 end product, a Moroccan end product, a Panamanian end product, or a Peruvian end product, the Contractor shall deliver a qualifying country end product, an SC/CASA state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X. As prescribed in 225.1101(10)(i) and (10)(i)(J),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X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or other foreign end products in the Buy American—Free Trade Agreements—Balance of Payments Program Certificate—Alternate III provision of the solicitation. If the Contractor certified in its offer that it will deliver a qualifying country end product or SC/CASA state end products,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X. As prescribed in 225.1101(10)(i) and (10)(i)(K), use the following clause, which includes, in the definitions of “domestic end product” at paragraph (1)(ii)(A) and “qualifying country end product” at paragraph (2)(i), the domestic content threshold that will apply to the entire contract period of performance; adds “Korean end product” to paragraph (a); and uses a differentparagraph (c) than the basic clause:</w:t>
      </w:r>
    </w:p>
    <w:p xmlns:tce="http://www.TCE.com">
      <w:pPr>
        <w:pStyle w:val="BodyText"/>
      </w:pPr>
      <w:r>
        <w:t>BUY AMERICAN—FREE TRADE AGREEMENTS—BALANCE OF PAYMENTS PROGRAM—ALTERNATE X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 end product, a Korean end product, a Moroccan end product, a Panamanian end product, or a Peruvian end product, the Contractor shall deliver a qualifying country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XI. As prescribed in 225.1101(10)(i) and (10)(i)(L), use the following clause, which includes, in the definitions of “domestic end product” at paragraph (1)(ii)(A) and “qualifying country end product” at paragraph (2)(i), the domestic content threshold that will apply to the entire contract period of performance; adds “Korean end product,” “South Caucasus/Central and South Asian(SC/CASA) state,” and “South Caucasus/Central and South Asian (SC/CASA) state end product”to paragraph (a); and uses a different paragraph (c) than the basic clause:</w:t>
      </w:r>
    </w:p>
    <w:p xmlns:tce="http://www.TCE.com">
      <w:pPr>
        <w:pStyle w:val="BodyText"/>
      </w:pPr>
      <w:r>
        <w:t>BUY AMERICAN—FREE TRADE AGREEMENTS—BALANCE OF PAYMENTS PROGRAM—ALTERNATE X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 end product, a Korean end product, a Moroccan end product, a Panamanian end product, or a Peruvian end product, the Contractor shall deliver a qualifying country end product, an SC/CASA state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2685-->
    <w:p xmlns:tce="http://www.TCE.com">
      <w:pPr>
        <w:pStyle w:val="Heading6"/>
      </w:pPr>
      <w:bookmarkStart w:id="6348" w:name="_Numd19e130265"/>
      <w:bookmarkStart w:id="6349" w:name="_Refd19e130265"/>
      <w:bookmarkStart w:id="6350" w:name="_Tocd19e130265"/>
      <w:r>
        <w:t/>
      </w:r>
      <w:r>
        <w:t>252.225-7037</w:t>
      </w:r>
      <w:r>
        <w:t xml:space="preserve"> Reserved.</w:t>
      </w:r>
      <w:bookmarkEnd w:id="6349"/>
      <w:bookmarkEnd w:id="6350"/>
      <w:bookmarkEnd w:id="6348"/>
    </w:p>
    <!--Topic unique_2686-->
    <w:p xmlns:tce="http://www.TCE.com">
      <w:pPr>
        <w:pStyle w:val="Heading6"/>
      </w:pPr>
      <w:bookmarkStart w:id="6351" w:name="_Numd19e130279"/>
      <w:bookmarkStart w:id="6352" w:name="_Refd19e130279"/>
      <w:bookmarkStart w:id="6353" w:name="_Tocd19e130279"/>
      <w:r>
        <w:t/>
      </w:r>
      <w:r>
        <w:t>252.225-7038</w:t>
      </w:r>
      <w:r>
        <w:t xml:space="preserve"> Reserved.</w:t>
      </w:r>
      <w:bookmarkEnd w:id="6352"/>
      <w:bookmarkEnd w:id="6353"/>
      <w:bookmarkEnd w:id="6351"/>
    </w:p>
    <!--Topic unique_640-->
    <w:p xmlns:tce="http://www.TCE.com">
      <w:pPr>
        <w:pStyle w:val="Heading6"/>
      </w:pPr>
      <w:bookmarkStart w:id="6354" w:name="_Numd19e130294"/>
      <w:bookmarkStart w:id="6355" w:name="_Refd19e130294"/>
      <w:bookmarkStart w:id="6356" w:name="_Tocd19e130294"/>
      <w:r>
        <w:t/>
      </w:r>
      <w:r>
        <w:t>252.225-7039</w:t>
      </w:r>
      <w:r>
        <w:t xml:space="preserve"> Defense Contractors Performing Private Security Functions Outside the United States.</w:t>
      </w:r>
      <w:bookmarkEnd w:id="6355"/>
      <w:bookmarkEnd w:id="6356"/>
      <w:bookmarkEnd w:id="6354"/>
    </w:p>
    <w:p xmlns:tce="http://www.TCE.com">
      <w:pPr>
        <w:pStyle w:val="BodyText"/>
      </w:pPr>
      <w:r>
        <w:t xml:space="preserve">As prescribed in </w:t>
      </w:r>
      <w:r>
        <w:rPr>
          <w:color w:val="0000FF"/>
        </w:rPr>
        <w:fldChar w:fldCharType="begin"/>
      </w:r>
      <w:r>
        <w:rPr>
          <w:color w:val="0000FF"/>
        </w:rPr>
        <w:instrText xml:space="preserve"> REF _Numd19e69130 \h </w:instrText>
      </w:r>
      <w:r>
        <w:fldChar w:fldCharType="separate"/>
      </w:r>
      <w:rPr>
        <w:color w:val="0000FF"/>
      </w:rPr>
      <w:r>
        <w:rPr>
          <w:u w:val="single"/>
        </w:rPr>
        <w:t>225.302-6</w:t>
      </w:r>
      <w:r>
        <w:rPr>
          <w:color w:val="0000FF"/>
        </w:rPr>
        <w:fldChar w:fldCharType="end"/>
      </w:r>
      <w:r>
        <w:t xml:space="preserve"> , insert the following clause:</w:t>
      </w:r>
    </w:p>
    <w:p xmlns:tce="http://www.TCE.com">
      <w:pPr>
        <w:pStyle w:val="BodyText"/>
      </w:pPr>
      <w:r>
        <w:t>DEFENSE CONTRACTORS PERFORMING PRIVATE SECURITY FUNCTIONS OUTSIDE THE UNITED STATES (JAN 2023)</w:t>
      </w:r>
    </w:p>
    <w:p xmlns:tce="http://www.TCE.com">
      <w:pPr>
        <w:pStyle w:val="BodyText"/>
        <w:ind w:left="720"/>
      </w:pPr>
      <w:r>
        <w:t>(a) Definitions. As used in this clause—</w:t>
      </w:r>
    </w:p>
    <w:p xmlns:tce="http://www.TCE.com">
      <w:pPr>
        <w:pStyle w:val="BodyText"/>
      </w:pPr>
      <w:r>
        <w:t>“Full cooperation”—</w:t>
      </w:r>
    </w:p>
    <w:p xmlns:tce="http://www.TCE.com">
      <w:pPr>
        <w:pStyle w:val="BodyText"/>
        <w:ind w:left="1440"/>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xmlns:tce="http://www.TCE.com">
      <w:pPr>
        <w:pStyle w:val="BodyText"/>
        <w:ind w:left="1440"/>
      </w:pPr>
      <w:r>
        <w:t>(2) Does not foreclose any contractor rights arising in law, the FAR or the terms of the contract. It does not require—</w:t>
      </w:r>
    </w:p>
    <w:p xmlns:tce="http://www.TCE.com">
      <w:pPr>
        <w:pStyle w:val="BodyText"/>
        <w:ind w:left="2160"/>
      </w:pPr>
      <w:r>
        <w:t>(i) The contractor to waive its attorney-client privilege or the protections afforded by the attorney work product doctrine; or</w:t>
      </w:r>
    </w:p>
    <w:p xmlns:tce="http://www.TCE.com">
      <w:pPr>
        <w:pStyle w:val="BodyText"/>
        <w:ind w:left="2160"/>
      </w:pPr>
      <w:r>
        <w:t>(ii) Any officer, director, owner, or employee of the contractor, including a sole proprietor, to waive his or her attorney-client privilege or Fifth Amendment rights; and</w:t>
      </w:r>
    </w:p>
    <w:p xmlns:tce="http://www.TCE.com">
      <w:pPr>
        <w:pStyle w:val="BodyText"/>
        <w:ind w:left="1440"/>
      </w:pPr>
      <w:r>
        <w:t>(3) Does not restrict the contractor from—</w:t>
      </w:r>
    </w:p>
    <w:p xmlns:tce="http://www.TCE.com">
      <w:pPr>
        <w:pStyle w:val="BodyText"/>
        <w:ind w:left="2160"/>
      </w:pPr>
      <w:r>
        <w:t>(i) Conducting an internal investigation; or</w:t>
      </w:r>
    </w:p>
    <w:p xmlns:tce="http://www.TCE.com">
      <w:pPr>
        <w:pStyle w:val="BodyText"/>
        <w:ind w:left="2160"/>
      </w:pPr>
      <w:r>
        <w:t>(ii) Defending a proceeding or dispute arising under the contract or related to a potential or disclosed violation.</w:t>
      </w:r>
    </w:p>
    <w:p xmlns:tce="http://www.TCE.com">
      <w:pPr>
        <w:pStyle w:val="BodyText"/>
      </w:pPr>
      <w:r>
        <w:t>“Private security functions” means the following activities engaged in by a contractor:</w:t>
      </w:r>
    </w:p>
    <w:p xmlns:tce="http://www.TCE.com">
      <w:pPr>
        <w:pStyle w:val="BodyText"/>
        <w:ind w:left="1440"/>
      </w:pPr>
      <w:r>
        <w:t>(1) Guarding of personnel, facilities, designated sites or property of a Federal agency, the contractor or subcontractor, or a third party.</w:t>
      </w:r>
    </w:p>
    <w:p xmlns:tce="http://www.TCE.com">
      <w:pPr>
        <w:pStyle w:val="BodyText"/>
        <w:ind w:left="1440"/>
      </w:pPr>
      <w:r>
        <w:t>(2) Any other activity for which personnel are required to carry weapons in the performance of their duties in accordance with the terms of this contract.</w:t>
      </w:r>
    </w:p>
    <w:p xmlns:tce="http://www.TCE.com">
      <w:pPr>
        <w:pStyle w:val="BodyText"/>
        <w:ind w:left="720"/>
      </w:pPr>
      <w:r>
        <w:t>(b) Applicability. If this contract is performed both in a designated area and in an area that is not designated, the clause only applies to performance in the designated area. Designated areas are areas outside the United State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ind w:left="720"/>
      </w:pPr>
      <w:r>
        <w:t xml:space="preserve">(c) </w:t>
      </w:r>
      <w:r>
        <w:rPr>
          <w:i/>
        </w:rPr>
        <w:t>Requirements</w:t>
      </w:r>
      <w:r>
        <w:t>. The Contractor shall—</w:t>
      </w:r>
    </w:p>
    <w:p xmlns:tce="http://www.TCE.com">
      <w:pPr>
        <w:pStyle w:val="BodyText"/>
        <w:ind w:left="1440"/>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xmlns:tce="http://www.TCE.com">
      <w:pPr>
        <w:pStyle w:val="BodyText"/>
        <w:ind w:left="2160"/>
      </w:pPr>
      <w:r>
        <w:t>(i) Registering, processing, accounting for, managing, overseeing and keeping appropriate records of personnel performing private security functions;</w:t>
      </w:r>
    </w:p>
    <w:p xmlns:tce="http://www.TCE.com">
      <w:pPr>
        <w:pStyle w:val="BodyText"/>
        <w:ind w:left="2160"/>
      </w:pPr>
      <w:r>
        <w:t>(ii) Authorizing, accounting for and registering in Synchronized Predeployment and Operational Tracker (SPOT), weapons to be carried by or available to be used by personnel performing private security functions;</w:t>
      </w:r>
    </w:p>
    <w:p xmlns:tce="http://www.TCE.com">
      <w:pPr>
        <w:pStyle w:val="BodyText"/>
        <w:ind w:left="2160"/>
      </w:pPr>
      <w:r>
        <w:t>(iii) Identifying and registering in SPOT armored vehicles, helicopters and other military vehicles operated by Contractors performing private security functions; and</w:t>
      </w:r>
    </w:p>
    <w:p xmlns:tce="http://www.TCE.com">
      <w:pPr>
        <w:pStyle w:val="BodyText"/>
        <w:ind w:left="2160"/>
      </w:pPr>
      <w:r>
        <w:t>(iv) In accordance with orders and instructions established by the applicable Combatant Commander, reporting incidents in which—</w:t>
      </w:r>
    </w:p>
    <w:p xmlns:tce="http://www.TCE.com">
      <w:pPr>
        <w:pStyle w:val="BodyText"/>
        <w:ind w:left="2880"/>
      </w:pPr>
      <w:r>
        <w:t>(A) A weapon is discharged by personnel performing private security functions;</w:t>
      </w:r>
    </w:p>
    <w:p xmlns:tce="http://www.TCE.com">
      <w:pPr>
        <w:pStyle w:val="BodyText"/>
        <w:ind w:left="2880"/>
      </w:pPr>
      <w:r>
        <w:t>(B) Personnel performing private security functions are attacked, killed, or injured;</w:t>
      </w:r>
    </w:p>
    <w:p xmlns:tce="http://www.TCE.com">
      <w:pPr>
        <w:pStyle w:val="BodyText"/>
        <w:ind w:left="2880"/>
      </w:pPr>
      <w:r>
        <w:t>(C) Persons are killed or injured or property is destroyed as a result of conduct by Contractor personnel;</w:t>
      </w:r>
    </w:p>
    <w:p xmlns:tce="http://www.TCE.com">
      <w:pPr>
        <w:pStyle w:val="BodyText"/>
        <w:ind w:left="2880"/>
      </w:pPr>
      <w:r>
        <w:t>(D) A weapon is discharged against personnel performing private security functions or personnel performing such functions believe a weapon was so discharged; or</w:t>
      </w:r>
    </w:p>
    <w:p xmlns:tce="http://www.TCE.com">
      <w:pPr>
        <w:pStyle w:val="BodyText"/>
        <w:ind w:left="2880"/>
      </w:pPr>
      <w:r>
        <w:t>(E) Active, non-lethal countermeasures (other than the discharge of a weapon) are employed by personnel performing private security functions in response to a perceived immediate threat;</w:t>
      </w:r>
    </w:p>
    <w:p xmlns:tce="http://www.TCE.com">
      <w:pPr>
        <w:pStyle w:val="BodyText"/>
        <w:ind w:left="1440"/>
      </w:pPr>
      <w:r>
        <w:t>(2) Ensure that Contractor personnel who are responsible for performing private security functions under this contract are briefed on and understand their obligation to comply with—</w:t>
      </w:r>
    </w:p>
    <w:p xmlns:tce="http://www.TCE.com">
      <w:pPr>
        <w:pStyle w:val="BodyText"/>
        <w:ind w:left="2160"/>
      </w:pPr>
      <w:r>
        <w:t>(i) Qualification, training, screening (including, if applicable, thorough background checks) and security requirements established by 32 CFR part 159;</w:t>
      </w:r>
    </w:p>
    <w:p xmlns:tce="http://www.TCE.com">
      <w:pPr>
        <w:pStyle w:val="BodyText"/>
        <w:ind w:left="2160"/>
      </w:pPr>
      <w:r>
        <w:t>(ii) Applicable laws and regulations of the United States and the host country and applicable treaties and international agreements regarding performance of private security functions;</w:t>
      </w:r>
    </w:p>
    <w:p xmlns:tce="http://www.TCE.com">
      <w:pPr>
        <w:pStyle w:val="BodyText"/>
        <w:ind w:left="2160"/>
      </w:pPr>
      <w:r>
        <w:t>(iii) Orders, directives, and instructions issued by the applicable Combatant Commander or relevant Chief of Mission relating to weapons, equipment, force protection, security, health, safety, or relations and interaction with locals; and</w:t>
      </w:r>
    </w:p>
    <w:p xmlns:tce="http://www.TCE.com">
      <w:pPr>
        <w:pStyle w:val="BodyText"/>
        <w:ind w:left="2160"/>
      </w:pPr>
      <w:r>
        <w:t>(iv) Rules on the use of force issued by the applicable Combatant Commander or relevant Chief of Mission for personnel performing private security functions;</w:t>
      </w:r>
    </w:p>
    <w:p xmlns:tce="http://www.TCE.com">
      <w:pPr>
        <w:pStyle w:val="BodyText"/>
        <w:ind w:left="1440"/>
      </w:pPr>
      <w:r>
        <w:t>(3)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BodyText"/>
        <w:ind w:left="2160"/>
      </w:pPr>
      <w:r>
        <w:t>(i) Access to employees performing private security functions; and</w:t>
      </w:r>
    </w:p>
    <w:p xmlns:tce="http://www.TCE.com">
      <w:pPr>
        <w:pStyle w:val="BodyText"/>
        <w:ind w:left="2160"/>
      </w:pPr>
      <w:r>
        <w:t>(ii) Relevant information in the possession of the Contractor regarding the incident concerned; and</w:t>
      </w:r>
    </w:p>
    <w:p xmlns:tce="http://www.TCE.com">
      <w:pPr>
        <w:pStyle w:val="BodyText"/>
        <w:ind w:left="1440"/>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xmlns:tce="http://www.TCE.com">
      <w:pPr>
        <w:pStyle w:val="BodyText"/>
        <w:ind w:left="720"/>
      </w:pPr>
      <w:r>
        <w:t xml:space="preserve">(d) </w:t>
      </w:r>
      <w:r>
        <w:rPr>
          <w:i/>
        </w:rPr>
        <w:t>Remedies</w:t>
      </w:r>
      <w:r>
        <w:t>. In addition to other remedies available to the Government—</w:t>
      </w:r>
    </w:p>
    <w:p xmlns:tce="http://www.TCE.com">
      <w:pPr>
        <w:pStyle w:val="BodyText"/>
        <w:ind w:left="1440"/>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xmlns:tce="http://www.TCE.com">
      <w:pPr>
        <w:pStyle w:val="BodyText"/>
        <w:ind w:left="1440"/>
      </w:pPr>
      <w:r>
        <w:t>(2) The Contractor’s failure to comply with the requirements of this clause will be included in appropriate databases of past performance and considered in any responsibility determination or evaluation of past performance; and</w:t>
      </w:r>
    </w:p>
    <w:p xmlns:tce="http://www.TCE.com">
      <w:pPr>
        <w:pStyle w:val="BodyText"/>
        <w:ind w:left="1440"/>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xmlns:tce="http://www.TCE.com">
      <w:pPr>
        <w:pStyle w:val="BodyText"/>
        <w:ind w:left="720"/>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BodyText"/>
        <w:ind w:left="720"/>
      </w:pPr>
      <w:r>
        <w:t xml:space="preserve">(f) </w:t>
      </w:r>
      <w:r>
        <w:rPr>
          <w:i/>
        </w:rPr>
        <w:t>Subcontracts</w:t>
      </w:r>
      <w:r>
        <w:t>. The Contractor shall include the substance of this clause, including this paragraph (f), in subcontracts, including subcontracts for commercial products or commercial services, when private security functions will be performed outside the United States in area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pPr>
      <w:r>
        <w:t>(End of clause)</w:t>
      </w:r>
    </w:p>
    <!--Topic unique_642-->
    <w:p xmlns:tce="http://www.TCE.com">
      <w:pPr>
        <w:pStyle w:val="Heading6"/>
      </w:pPr>
      <w:bookmarkStart w:id="6357" w:name="_Numd19e130434"/>
      <w:bookmarkStart w:id="6358" w:name="_Refd19e130434"/>
      <w:bookmarkStart w:id="6359" w:name="_Tocd19e130434"/>
      <w:r>
        <w:t/>
      </w:r>
      <w:r>
        <w:t>252.225-7040</w:t>
      </w:r>
      <w:r>
        <w:t xml:space="preserve"> Contractor Personnel Supporting U.S. Armed Forces Deployed Outside the United States.</w:t>
      </w:r>
      <w:bookmarkEnd w:id="6358"/>
      <w:bookmarkEnd w:id="6359"/>
      <w:bookmarkEnd w:id="6357"/>
    </w:p>
    <w:p xmlns:tce="http://www.TCE.com">
      <w:pPr>
        <w:pStyle w:val="BodyText"/>
      </w:pPr>
      <w:r>
        <w:t xml:space="preserve">As prescribed in </w:t>
      </w:r>
      <w:r>
        <w:rPr>
          <w:color w:val="0000FF"/>
        </w:rPr>
        <w:fldChar w:fldCharType="begin"/>
      </w:r>
      <w:r>
        <w:rPr>
          <w:color w:val="0000FF"/>
        </w:rPr>
        <w:instrText xml:space="preserve"> REF _Numd19e69382 \h </w:instrText>
      </w:r>
      <w:r>
        <w:fldChar w:fldCharType="separate"/>
      </w:r>
      <w:rPr>
        <w:color w:val="0000FF"/>
      </w:rPr>
      <w:r>
        <w:rPr>
          <w:u w:val="single"/>
        </w:rPr>
        <w:t>225.371-5</w:t>
      </w:r>
      <w:r>
        <w:rPr>
          <w:color w:val="0000FF"/>
        </w:rPr>
        <w:fldChar w:fldCharType="end"/>
      </w:r>
      <w:r>
        <w:t xml:space="preserve"> (a), use the following clause:</w:t>
      </w:r>
    </w:p>
    <w:p xmlns:tce="http://www.TCE.com">
      <w:pPr>
        <w:pStyle w:val="BodyText"/>
      </w:pPr>
      <w:r>
        <w:t>CONTRACTOR PERSONNEL SUPPORTING U.S. ARMED FORCES DEPLOYED OUTSIDE THE UNITED STATES (OCT 2023)</w:t>
      </w:r>
    </w:p>
    <w:p xmlns:tce="http://www.TCE.com">
      <w:pPr>
        <w:pStyle w:val="BodyText"/>
        <w:ind w:left="720"/>
      </w:pPr>
      <w:r>
        <w:t xml:space="preserve">(a) </w:t>
      </w:r>
      <w:r>
        <w:rPr>
          <w:i/>
        </w:rPr>
        <w:t>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xmlns:tce="http://www.TCE.com">
      <w:pPr>
        <w:pStyle w:val="BodyText"/>
      </w:pPr>
      <w:r>
        <w:t>“Designated operational area” means a geographic area designated by the combatant commander or subordinate joint force commander for the conduct or support of specified military operations.</w:t>
      </w:r>
    </w:p>
    <w:p xmlns:tce="http://www.TCE.com">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xmlns:tce="http://www.TCE.com">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xmlns:tce="http://www.TCE.com">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xmlns:tce="http://www.TCE.com">
      <w:pPr>
        <w:pStyle w:val="BodyText"/>
      </w:pPr>
      <w:r>
        <w:t>“Subordinate joint force commander” means a sub-unified commander or joint task force commander.</w:t>
      </w:r>
    </w:p>
    <w:p xmlns:tce="http://www.TCE.com">
      <w:pPr>
        <w:pStyle w:val="BodyText"/>
        <w:ind w:left="720"/>
      </w:pPr>
      <w:r>
        <w:t xml:space="preserve">(b) </w:t>
      </w:r>
      <w:r>
        <w:rPr>
          <w:i/>
        </w:rPr>
        <w:t>General</w:t>
      </w:r>
      <w:r>
        <w:t>.</w:t>
      </w:r>
    </w:p>
    <w:p xmlns:tce="http://www.TCE.com">
      <w:pPr>
        <w:pStyle w:val="BodyText"/>
        <w:ind w:left="1440"/>
      </w:pPr>
      <w:r>
        <w:t>(1) This clause applies to both CAAF and non-CAAF when performing in a designated operational area outside the United States to support U.S. Armed Forces deployed outside the United States in—</w:t>
      </w:r>
    </w:p>
    <w:p xmlns:tce="http://www.TCE.com">
      <w:pPr>
        <w:pStyle w:val="BodyText"/>
        <w:ind w:left="2160"/>
      </w:pPr>
      <w:r>
        <w:t>(i) Contingency operations;</w:t>
      </w:r>
    </w:p>
    <w:p xmlns:tce="http://www.TCE.com">
      <w:pPr>
        <w:pStyle w:val="BodyText"/>
        <w:ind w:left="2160"/>
      </w:pPr>
      <w:r>
        <w:t>(ii) Peace operations, consistent with Joint Publication 3-07.3; or</w:t>
      </w:r>
    </w:p>
    <w:p xmlns:tce="http://www.TCE.com">
      <w:pPr>
        <w:pStyle w:val="BodyText"/>
        <w:ind w:left="2160"/>
      </w:pPr>
      <w:r>
        <w:t>(iii) Other military operations or military exercises, when designated by the Combatant Commander or as directed by the Secretary of Defense.</w:t>
      </w:r>
    </w:p>
    <w:p xmlns:tce="http://www.TCE.com">
      <w:pPr>
        <w:pStyle w:val="BodyText"/>
        <w:ind w:left="1440"/>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xmlns:tce="http://www.TCE.com">
      <w:pPr>
        <w:pStyle w:val="BodyText"/>
        <w:ind w:left="1440"/>
      </w:pPr>
      <w:r>
        <w:t>(3) When authorized in accordance with paragraph (j) of this clause to carry arms for personal protection, Contractor personnel are only authorized to use force for individual self-defense.</w:t>
      </w:r>
    </w:p>
    <w:p xmlns:tce="http://www.TCE.com">
      <w:pPr>
        <w:pStyle w:val="BodyText"/>
        <w:ind w:left="1440"/>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xmlns:tce="http://www.TCE.com">
      <w:pPr>
        <w:pStyle w:val="BodyText"/>
        <w:ind w:left="1440"/>
      </w:pPr>
      <w:r>
        <w:t>(5) Service performed by Contractor personnel subject to this clause is not active duty or service under 38 U.S.C. 106 note.</w:t>
      </w:r>
    </w:p>
    <w:p xmlns:tce="http://www.TCE.com">
      <w:pPr>
        <w:pStyle w:val="BodyText"/>
        <w:ind w:left="720"/>
      </w:pPr>
      <w:r>
        <w:t xml:space="preserve">(c) </w:t>
      </w:r>
      <w:r>
        <w:rPr>
          <w:i/>
        </w:rPr>
        <w:t>Support</w:t>
      </w:r>
      <w:r>
        <w:t>.</w:t>
      </w:r>
    </w:p>
    <w:p xmlns:tce="http://www.TCE.com">
      <w:pPr>
        <w:pStyle w:val="BodyText"/>
        <w:ind w:left="1440"/>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xmlns:tce="http://www.TCE.com">
      <w:pPr>
        <w:pStyle w:val="BodyText"/>
        <w:ind w:left="2880"/>
      </w:pPr>
      <w:r>
        <w:t>(A) The Contractor cannot obtain effective security services;</w:t>
      </w:r>
    </w:p>
    <w:p xmlns:tce="http://www.TCE.com">
      <w:pPr>
        <w:pStyle w:val="BodyText"/>
        <w:ind w:left="2880"/>
      </w:pPr>
      <w:r>
        <w:t>(B) Effective security services are unavailable at a reasonable cost; or</w:t>
      </w:r>
    </w:p>
    <w:p xmlns:tce="http://www.TCE.com">
      <w:pPr>
        <w:pStyle w:val="BodyText"/>
        <w:ind w:left="2880"/>
      </w:pPr>
      <w:r>
        <w:t>(C) Threat conditions necessitate security through military means.</w:t>
      </w:r>
    </w:p>
    <w:p xmlns:tce="http://www.TCE.com">
      <w:pPr>
        <w:pStyle w:val="BodyText"/>
        <w:ind w:left="2160"/>
      </w:pPr>
      <w:r>
        <w:t>(ii) In appropriate cases, the Combatant Commander may provide security through military means, commensurate with the level of security provided DoD civilians.</w:t>
      </w:r>
    </w:p>
    <w:p xmlns:tce="http://www.TCE.com">
      <w:pPr>
        <w:pStyle w:val="BodyText"/>
        <w:ind w:left="1440"/>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xmlns:tce="http://www.TCE.com">
      <w:pPr>
        <w:pStyle w:val="BodyText"/>
        <w:ind w:left="2160"/>
      </w:pPr>
      <w:r>
        <w:t>(ii) When the Government provides medical treatment or transportation of Contractor personnel to a selected civilian facility, the Contractor shall ensure that the Government is reimbursed for any costs associated with such treatment or transportation.</w:t>
      </w:r>
    </w:p>
    <w:p xmlns:tce="http://www.TCE.com">
      <w:pPr>
        <w:pStyle w:val="BodyText"/>
        <w:ind w:left="2160"/>
      </w:pPr>
      <w:r>
        <w:t>(iii) Medical or dental care beyond this standard is not authorized.</w:t>
      </w:r>
    </w:p>
    <w:p xmlns:tce="http://www.TCE.com">
      <w:pPr>
        <w:pStyle w:val="BodyText"/>
        <w:ind w:left="1440"/>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xmlns:tce="http://www.TCE.com">
      <w:pPr>
        <w:pStyle w:val="BodyText"/>
        <w:ind w:left="1440"/>
      </w:pPr>
      <w:r>
        <w:t>(4) Unless specified elsewhere in this contract, the Contractor is responsible for all other support required for its personnel engaged in the designated operational area under this contract.</w:t>
      </w:r>
    </w:p>
    <w:p xmlns:tce="http://www.TCE.com">
      <w:pPr>
        <w:pStyle w:val="BodyText"/>
        <w:ind w:left="720"/>
      </w:pPr>
      <w:r>
        <w:t xml:space="preserve">(d) </w:t>
      </w:r>
      <w:r>
        <w:rPr>
          <w:i/>
        </w:rPr>
        <w:t>Compliance with laws and regulations</w:t>
      </w:r>
      <w:r>
        <w:t>.</w:t>
      </w:r>
    </w:p>
    <w:p xmlns:tce="http://www.TCE.com">
      <w:pPr>
        <w:pStyle w:val="BodyText"/>
        <w:ind w:left="1440"/>
      </w:pPr>
      <w:r>
        <w:t>(1) The Contractor shall comply with, and shall ensure that its personnel supporting U.S. Armed Forces deployed outside the United States as specified in paragraph (b)(1) of this clause are familiar with and comply with, all applicable—</w:t>
      </w:r>
    </w:p>
    <w:p xmlns:tce="http://www.TCE.com">
      <w:pPr>
        <w:pStyle w:val="BodyText"/>
        <w:ind w:left="2160"/>
      </w:pPr>
      <w:r>
        <w:t>(i) United States, host country, and third country national laws;</w:t>
      </w:r>
    </w:p>
    <w:p xmlns:tce="http://www.TCE.com">
      <w:pPr>
        <w:pStyle w:val="BodyText"/>
        <w:ind w:left="2160"/>
      </w:pPr>
      <w:r>
        <w:t>(ii) Provisions of the law of war, as well as any other applicable treaties and international agreements;</w:t>
      </w:r>
    </w:p>
    <w:p xmlns:tce="http://www.TCE.com">
      <w:pPr>
        <w:pStyle w:val="BodyText"/>
        <w:ind w:left="2160"/>
      </w:pPr>
      <w:r>
        <w:t>(iii) United States regulations, directives, instructions, policies, and procedures; and</w:t>
      </w:r>
    </w:p>
    <w:p xmlns:tce="http://www.TCE.com">
      <w:pPr>
        <w:pStyle w:val="BodyText"/>
        <w:ind w:left="2160"/>
      </w:pPr>
      <w:r>
        <w:t>(iv) Orders, directives, and instructions issued by the Combatant Commander, including those relating to force protection, security, health, safety, or relations and interaction with local nationals.</w:t>
      </w:r>
    </w:p>
    <w:p xmlns:tce="http://www.TCE.com">
      <w:pPr>
        <w:pStyle w:val="BodyText"/>
        <w:ind w:left="1440"/>
      </w:pPr>
      <w:r>
        <w:t>(2) The Contractor shall institute and implement an effective program to prevent violations of the law of war by its employees and subcontractors, including law of war training in accordance with paragraph (e)(1)(vii) of this clause.</w:t>
      </w:r>
    </w:p>
    <w:p xmlns:tce="http://www.TCE.com">
      <w:pPr>
        <w:pStyle w:val="BodyText"/>
        <w:ind w:left="1440"/>
      </w:pPr>
      <w:r>
        <w:t>(3) The Contractor shall ensure that CAAF and non-CAAF are aware—</w:t>
      </w:r>
    </w:p>
    <w:p xmlns:tce="http://www.TCE.com">
      <w:pPr>
        <w:pStyle w:val="BodyText"/>
        <w:ind w:left="2160"/>
      </w:pPr>
      <w:r>
        <w:t>(i) Of the DoD definition of “sexual assault” in DoD Directive 6495.01, Sexual Assault Prevention and Response Program;</w:t>
      </w:r>
    </w:p>
    <w:p xmlns:tce="http://www.TCE.com">
      <w:pPr>
        <w:pStyle w:val="BodyText"/>
        <w:ind w:left="2160"/>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xmlns:tce="http://www.TCE.com">
      <w:pPr>
        <w:pStyle w:val="BodyText"/>
        <w:ind w:left="2160"/>
      </w:pPr>
      <w:r>
        <w:t>(iii) That the offenses not covered by the Uniform Code of Military Justice may nevertheless have consequences to the contractor employees (see paragraph (h)(1) of this clause).</w:t>
      </w:r>
    </w:p>
    <w:p xmlns:tce="http://www.TCE.com">
      <w:pPr>
        <w:pStyle w:val="BodyText"/>
        <w:ind w:left="1440"/>
      </w:pPr>
      <w:r>
        <w:t>(4) The Contractor shall report to the appropriate investigative authorities, identified in paragraph (d)(6) of this clause, any alleged offenses under—</w:t>
      </w:r>
    </w:p>
    <w:p xmlns:tce="http://www.TCE.com">
      <w:pPr>
        <w:pStyle w:val="BodyText"/>
        <w:ind w:left="2160"/>
      </w:pPr>
      <w:r>
        <w:t>(i) The Uniform Code of Military Justice (chapter 47 of title 10, United States Code) (applicable to contractors serving with or accompanying an armed force in the field during a declared war or contingency operations); or</w:t>
      </w:r>
    </w:p>
    <w:p xmlns:tce="http://www.TCE.com">
      <w:pPr>
        <w:pStyle w:val="BodyText"/>
        <w:ind w:left="2160"/>
      </w:pPr>
      <w:r>
        <w:t>(ii) The Military Extraterritorial Jurisdiction Act (chapter 212 of title 18, United States Code).</w:t>
      </w:r>
    </w:p>
    <w:p xmlns:tce="http://www.TCE.com">
      <w:pPr>
        <w:pStyle w:val="BodyText"/>
        <w:ind w:left="1440"/>
      </w:pPr>
      <w:r>
        <w:t>(5) The Contractor shall provide to all contractor personnel who will perform work on a contract in the deployed area, before beginning such work, information on the following:</w:t>
      </w:r>
    </w:p>
    <w:p xmlns:tce="http://www.TCE.com">
      <w:pPr>
        <w:pStyle w:val="BodyText"/>
        <w:ind w:left="2160"/>
      </w:pPr>
      <w:r>
        <w:t>(i) How and where to report an alleged crime described in paragraph (d)(4) of this clause.</w:t>
      </w:r>
    </w:p>
    <w:p xmlns:tce="http://www.TCE.com">
      <w:pPr>
        <w:pStyle w:val="BodyText"/>
        <w:ind w:left="2160"/>
      </w:pPr>
      <w:r>
        <w:t>(ii) Where to seek victim and witness protection and assistance available to contractor personnel in connection with an alleged offense described in paragraph (d)(4) of this clause.</w:t>
      </w:r>
    </w:p>
    <w:p xmlns:tce="http://www.TCE.com">
      <w:pPr>
        <w:pStyle w:val="BodyText"/>
        <w:ind w:left="2160"/>
      </w:pPr>
      <w:r>
        <w:t>(iii) That this section does not create any rights or privileges that are not authorized by law or DoD policy.</w:t>
      </w:r>
    </w:p>
    <w:p xmlns:tce="http://www.TCE.com">
      <w:pPr>
        <w:pStyle w:val="BodyText"/>
        <w:ind w:left="1440"/>
      </w:pPr>
      <w:r>
        <w:t>(6) The appropriate investigative authorities to which suspected crimes shall be reported include the following—</w:t>
      </w:r>
    </w:p>
    <w:p xmlns:tce="http://www.TCE.com">
      <w:pPr>
        <w:pStyle w:val="BodyText"/>
        <w:ind w:left="2160"/>
      </w:pPr>
      <w:r>
        <w:t>(i) US Army Criminal Investigation Command at http://www.cid.army.mil/reportacrime.html;</w:t>
      </w:r>
    </w:p>
    <w:p xmlns:tce="http://www.TCE.com">
      <w:pPr>
        <w:pStyle w:val="BodyText"/>
        <w:ind w:left="2160"/>
      </w:pPr>
      <w:r>
        <w:t>(ii) Air Force Office of Special Investigations at http://www.osi.andrews.af.mil/library/factsheets/factsheet.asp?id=14522;</w:t>
      </w:r>
    </w:p>
    <w:p xmlns:tce="http://www.TCE.com">
      <w:pPr>
        <w:pStyle w:val="BodyText"/>
        <w:ind w:left="2160"/>
      </w:pPr>
      <w:r>
        <w:t>(iii) Navy Criminal Investigative Service at http://www.ncis.navy.mil/Pages/publicdefault.aspx;</w:t>
      </w:r>
    </w:p>
    <w:p xmlns:tce="http://www.TCE.com">
      <w:pPr>
        <w:pStyle w:val="BodyText"/>
        <w:ind w:left="2160"/>
      </w:pPr>
      <w:r>
        <w:t>(iv) Defense Criminal Investigative Service at http://www.dodig.mil/HOTLINE/index.html;</w:t>
      </w:r>
    </w:p>
    <w:p xmlns:tce="http://www.TCE.com">
      <w:pPr>
        <w:pStyle w:val="BodyText"/>
        <w:ind w:left="2160"/>
      </w:pPr>
      <w:r>
        <w:t>(v) To any command of any supported military element or the command of any base.</w:t>
      </w:r>
    </w:p>
    <w:p xmlns:tce="http://www.TCE.com">
      <w:pPr>
        <w:pStyle w:val="BodyText"/>
        <w:ind w:left="1440"/>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xmlns:tce="http://www.TCE.com">
      <w:pPr>
        <w:pStyle w:val="BodyText"/>
        <w:ind w:left="1440"/>
      </w:pPr>
      <w:r>
        <w:t>(8)(i) The Contractor shall ensure that Contractor employees supporting the U.S. Armed Forces are aware of their rights to—</w:t>
      </w:r>
    </w:p>
    <w:p xmlns:tce="http://www.TCE.com">
      <w:pPr>
        <w:pStyle w:val="BodyText"/>
        <w:ind w:left="2880"/>
      </w:pPr>
      <w:r>
        <w:t>(A) Hold their own identity or immigration documents, such as passport or driver’s license, regardless of the documents’ issuing authority;</w:t>
      </w:r>
    </w:p>
    <w:p xmlns:tce="http://www.TCE.com">
      <w:pPr>
        <w:pStyle w:val="BodyText"/>
        <w:ind w:left="2880"/>
      </w:pPr>
      <w:r>
        <w:t>(B) Receive agreed upon wages on time;</w:t>
      </w:r>
    </w:p>
    <w:p xmlns:tce="http://www.TCE.com">
      <w:pPr>
        <w:pStyle w:val="BodyText"/>
        <w:ind w:left="2880"/>
      </w:pPr>
      <w:r>
        <w:t>(C) Take lunch and work-breaks;</w:t>
      </w:r>
    </w:p>
    <w:p xmlns:tce="http://www.TCE.com">
      <w:pPr>
        <w:pStyle w:val="BodyText"/>
        <w:ind w:left="2880"/>
      </w:pPr>
      <w:r>
        <w:t>(D) Elect to terminate employment at any time;</w:t>
      </w:r>
    </w:p>
    <w:p xmlns:tce="http://www.TCE.com">
      <w:pPr>
        <w:pStyle w:val="BodyText"/>
        <w:ind w:left="2880"/>
      </w:pPr>
      <w:r>
        <w:t>(E) Identify grievances without fear of reprisal;</w:t>
      </w:r>
    </w:p>
    <w:p xmlns:tce="http://www.TCE.com">
      <w:pPr>
        <w:pStyle w:val="BodyText"/>
        <w:ind w:left="2880"/>
      </w:pPr>
      <w:r>
        <w:t>(F) Have a copy of their employment contract in a language they understand;</w:t>
      </w:r>
    </w:p>
    <w:p xmlns:tce="http://www.TCE.com">
      <w:pPr>
        <w:pStyle w:val="BodyText"/>
        <w:ind w:left="2880"/>
      </w:pPr>
      <w:r>
        <w:t>(G) Receive wages that are not below the legal host-country minimum wage;</w:t>
      </w:r>
    </w:p>
    <w:p xmlns:tce="http://www.TCE.com">
      <w:pPr>
        <w:pStyle w:val="BodyText"/>
        <w:ind w:left="2880"/>
      </w:pPr>
      <w:r>
        <w:t>(H) Be notified of their rights, wages, and prohibited activities prior to signing their employment contract; and</w:t>
      </w:r>
    </w:p>
    <w:p xmlns:tce="http://www.TCE.com">
      <w:pPr>
        <w:pStyle w:val="BodyText"/>
        <w:ind w:left="2880"/>
      </w:pPr>
      <w:r>
        <w:t>(I) If housing is provided, live in housing that meets host-country housing and safety standards.</w:t>
      </w:r>
    </w:p>
    <w:p xmlns:tce="http://www.TCE.com">
      <w:pPr>
        <w:pStyle w:val="BodyText"/>
        <w:ind w:left="2160"/>
      </w:pPr>
      <w:r>
        <w:t>(ii) The Contractor shall post these rights in employee work spaces in English and in any foreign language(s) spoken by a significant portion of the workforce.</w:t>
      </w:r>
    </w:p>
    <w:p xmlns:tce="http://www.TCE.com">
      <w:pPr>
        <w:pStyle w:val="BodyText"/>
        <w:ind w:left="2160"/>
      </w:pPr>
      <w:r>
        <w:t>(iii) The Contractor shall enforce the rights of Contractor personnel supporting the U.S. Armed Forces.</w:t>
      </w:r>
    </w:p>
    <w:p xmlns:tce="http://www.TCE.com">
      <w:pPr>
        <w:pStyle w:val="BodyText"/>
        <w:ind w:left="720"/>
      </w:pPr>
      <w:r>
        <w:t xml:space="preserve">(e) </w:t>
      </w:r>
      <w:r>
        <w:rPr>
          <w:i/>
        </w:rPr>
        <w:t>Preliminary personnel requirements</w:t>
      </w:r>
      <w:r>
        <w:t>.</w:t>
      </w:r>
    </w:p>
    <w:p xmlns:tce="http://www.TCE.com">
      <w:pPr>
        <w:pStyle w:val="BodyText"/>
        <w:ind w:left="1440"/>
      </w:pPr>
      <w:r>
        <w:t>(1) The Contractor shall ensure that the following requirements are met prior to deploying CAAF (specific requirements for each category will be specified in the statement of work or elsewhere in the contract):</w:t>
      </w:r>
    </w:p>
    <w:p xmlns:tce="http://www.TCE.com">
      <w:pPr>
        <w:pStyle w:val="BodyText"/>
        <w:ind w:left="2160"/>
      </w:pPr>
      <w:r>
        <w:t>(i) All required security and background checks are complete and acceptable.</w:t>
      </w:r>
    </w:p>
    <w:p xmlns:tce="http://www.TCE.com">
      <w:pPr>
        <w:pStyle w:val="BodyText"/>
        <w:ind w:left="2160"/>
      </w:pPr>
      <w:r>
        <w:t>(ii) All CAAF deploying in support of an applicable operation—</w:t>
      </w:r>
    </w:p>
    <w:p xmlns:tce="http://www.TCE.com">
      <w:pPr>
        <w:pStyle w:val="BodyText"/>
        <w:ind w:left="2880"/>
      </w:pPr>
      <w:r>
        <w:t>(A) Are medically, dentally, and psychologically fit for deployment and performance of their contracted duties;</w:t>
      </w:r>
    </w:p>
    <w:p xmlns:tce="http://www.TCE.com">
      <w:pPr>
        <w:pStyle w:val="BodyText"/>
        <w:ind w:left="2880"/>
      </w:pPr>
      <w:r>
        <w:t>(B) Meet the minimum medical screening requirements, including theater-specific medical qualifications as established by the geographic Combatant Commander (as posted to the Geographic Combatant Commander’s website or other venue); and</w:t>
      </w:r>
    </w:p>
    <w:p xmlns:tce="http://www.TCE.com">
      <w:pPr>
        <w:pStyle w:val="BodyText"/>
        <w:ind w:left="2880"/>
      </w:pPr>
      <w:r>
        <w:t>(C) Have received all required immunizations as specified in the contract.</w:t>
      </w:r>
    </w:p>
    <w:p xmlns:tce="http://www.TCE.com">
      <w:pPr>
        <w:pStyle w:val="BodyText"/>
        <w:ind w:left="4320"/>
      </w:pPr>
      <w:r>
        <w:t/>
      </w:r>
      <w:r>
        <w:rPr>
          <w:i/>
        </w:rPr>
        <w:t>(1)</w:t>
      </w:r>
      <w:r>
        <w:t xml:space="preserve"> During predeployment processing, the Government will provide, at no cost to the Contractor, any military-specific immunizations and/or medications not available to the general public.</w:t>
      </w:r>
    </w:p>
    <w:p xmlns:tce="http://www.TCE.com">
      <w:pPr>
        <w:pStyle w:val="BodyText"/>
        <w:ind w:left="4320"/>
      </w:pPr>
      <w:r>
        <w:t/>
      </w:r>
      <w:r>
        <w:rPr>
          <w:i/>
        </w:rPr>
        <w:t>(2)</w:t>
      </w:r>
      <w:r>
        <w:t>All other immunizations shall be obtained prior to arrival at the deployment center.</w:t>
      </w:r>
    </w:p>
    <w:p xmlns:tce="http://www.TCE.com">
      <w:pPr>
        <w:pStyle w:val="BodyText"/>
        <w:ind w:left="4320"/>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xmlns:tce="http://www.TCE.com">
      <w:pPr>
        <w:pStyle w:val="BodyText"/>
        <w:ind w:left="2160"/>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xmlns:tce="http://www.TCE.com">
      <w:pPr>
        <w:pStyle w:val="BodyText"/>
        <w:ind w:left="2160"/>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xmlns:tce="http://www.TCE.com">
      <w:pPr>
        <w:pStyle w:val="BodyText"/>
        <w:ind w:left="2160"/>
      </w:pPr>
      <w:r>
        <w:t>(v) All deploying personnel have received personal security training. At a minimum, the training shall—</w:t>
      </w:r>
    </w:p>
    <w:p xmlns:tce="http://www.TCE.com">
      <w:pPr>
        <w:pStyle w:val="BodyText"/>
        <w:ind w:left="2880"/>
      </w:pPr>
      <w:r>
        <w:t>(A) Cover safety and security issues facing employees overseas;</w:t>
      </w:r>
    </w:p>
    <w:p xmlns:tce="http://www.TCE.com">
      <w:pPr>
        <w:pStyle w:val="BodyText"/>
        <w:ind w:left="2880"/>
      </w:pPr>
      <w:r>
        <w:t>(B) Identify safety and security contingency planning activities; and</w:t>
      </w:r>
    </w:p>
    <w:p xmlns:tce="http://www.TCE.com">
      <w:pPr>
        <w:pStyle w:val="BodyText"/>
        <w:ind w:left="2880"/>
      </w:pPr>
      <w:r>
        <w:t>(C) Identify ways to utilize safety and security personnel and other resources appropriately.</w:t>
      </w:r>
    </w:p>
    <w:p xmlns:tce="http://www.TCE.com">
      <w:pPr>
        <w:pStyle w:val="BodyText"/>
        <w:ind w:left="2160"/>
      </w:pPr>
      <w:r>
        <w:t>(vi) All personnel have received isolated personnel training, if specified in the contract, in accordance with DoD Instruction 1300.23, Isolated Personnel Training for DoD Civilian and Contractors.</w:t>
      </w:r>
    </w:p>
    <w:p xmlns:tce="http://www.TCE.com">
      <w:pPr>
        <w:pStyle w:val="BodyText"/>
        <w:ind w:left="2160"/>
      </w:pPr>
      <w:r>
        <w:t>(vii) Personnel have received law of war training as follows:</w:t>
      </w:r>
    </w:p>
    <w:p xmlns:tce="http://www.TCE.com">
      <w:pPr>
        <w:pStyle w:val="BodyText"/>
        <w:ind w:left="2880"/>
      </w:pPr>
      <w:r>
        <w:t>(A) Basic training is required for all CAAF. The basic training will be provided through—</w:t>
      </w:r>
    </w:p>
    <w:p xmlns:tce="http://www.TCE.com">
      <w:pPr>
        <w:pStyle w:val="BodyText"/>
        <w:ind w:left="4320"/>
      </w:pPr>
      <w:r>
        <w:t/>
      </w:r>
      <w:r>
        <w:rPr>
          <w:i/>
        </w:rPr>
        <w:t>(1)</w:t>
      </w:r>
      <w:r>
        <w:t xml:space="preserve"> A military-run training center; or</w:t>
      </w:r>
    </w:p>
    <w:p xmlns:tce="http://www.TCE.com">
      <w:pPr>
        <w:pStyle w:val="BodyText"/>
        <w:ind w:left="4320"/>
      </w:pPr>
      <w:r>
        <w:t/>
      </w:r>
      <w:r>
        <w:rPr>
          <w:i/>
        </w:rPr>
        <w:t>(2)</w:t>
      </w:r>
      <w:r>
        <w:t xml:space="preserve"> A web-based source, if specified in the contract or approved by the Contracting Officer.</w:t>
      </w:r>
    </w:p>
    <w:p xmlns:tce="http://www.TCE.com">
      <w:pPr>
        <w:pStyle w:val="BodyText"/>
        <w:ind w:left="2880"/>
      </w:pPr>
      <w:r>
        <w:t>(B) Advanced training, commensurate with their duties and responsibilities, may be required for some Contractor personnel as specified in the contract.</w:t>
      </w:r>
    </w:p>
    <w:p xmlns:tce="http://www.TCE.com">
      <w:pPr>
        <w:pStyle w:val="BodyText"/>
        <w:ind w:left="1440"/>
      </w:pPr>
      <w:r>
        <w:t>(2) The Contractor shall notify all personnel who are not a host country national, or who are not ordinarily resident in the host country, that—</w:t>
      </w:r>
    </w:p>
    <w:p xmlns:tce="http://www.TCE.com">
      <w:pPr>
        <w:pStyle w:val="BodyText"/>
        <w:ind w:left="2160"/>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xmlns:tce="http://www.TCE.com">
      <w:pPr>
        <w:pStyle w:val="BodyText"/>
        <w:ind w:left="2160"/>
      </w:pPr>
      <w:r>
        <w:t>(ii) Pursuant to the War Crimes Act (18 U.S.C. 2441), Federal criminal jurisdiction also extends to conduct that is determined to constitute a war crime when committed by a civilian national of the United States;</w:t>
      </w:r>
    </w:p>
    <w:p xmlns:tce="http://www.TCE.com">
      <w:pPr>
        <w:pStyle w:val="BodyText"/>
        <w:ind w:left="2160"/>
      </w:pPr>
      <w:r>
        <w:t>(iii) Other laws may provide for prosecution of U.S. nationals who commit offenses on the premises of U.S. diplomatic, consular, military or other U.S. Government missions outside the United States (18 U.S.C. 7(9)); and</w:t>
      </w:r>
    </w:p>
    <w:p xmlns:tce="http://www.TCE.com">
      <w:pPr>
        <w:pStyle w:val="BodyText"/>
        <w:ind w:left="2160"/>
      </w:pPr>
      <w:r>
        <w:t>(iv) In time of declared war or a contingency operation, CAAF are subject to the jurisdiction of the Uniform Code of Military Justice under 10 U.S.C. 802(a)(10).</w:t>
      </w:r>
    </w:p>
    <w:p xmlns:tce="http://www.TCE.com">
      <w:pPr>
        <w:pStyle w:val="BodyText"/>
        <w:ind w:left="2160"/>
      </w:pPr>
      <w:r>
        <w:t>(v) Such employees are required to report offenses alleged to have been committed by or against Contractor personnel to appropriate investigative authorities.</w:t>
      </w:r>
    </w:p>
    <w:p xmlns:tce="http://www.TCE.com">
      <w:pPr>
        <w:pStyle w:val="BodyText"/>
        <w:ind w:left="2160"/>
      </w:pPr>
      <w:r>
        <w:t>(vi) Such employees will be provided victim and witness protection and assistance.</w:t>
      </w:r>
    </w:p>
    <w:p xmlns:tce="http://www.TCE.com">
      <w:pPr>
        <w:pStyle w:val="BodyText"/>
        <w:ind w:left="720"/>
      </w:pPr>
      <w:r>
        <w:t xml:space="preserve">(f) </w:t>
      </w:r>
      <w:r>
        <w:rPr>
          <w:i/>
        </w:rPr>
        <w:t>Processing and departure points</w:t>
      </w:r>
      <w:r>
        <w:t>. CAAF shall—</w:t>
      </w:r>
    </w:p>
    <w:p xmlns:tce="http://www.TCE.com">
      <w:pPr>
        <w:pStyle w:val="BodyText"/>
        <w:ind w:left="1440"/>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xmlns:tce="http://www.TCE.com">
      <w:pPr>
        <w:pStyle w:val="BodyText"/>
        <w:ind w:left="1440"/>
      </w:pPr>
      <w:r>
        <w:t>(2) Use the point of departure and transportation mode directed by the Contracting Officer; and</w:t>
      </w:r>
    </w:p>
    <w:p xmlns:tce="http://www.TCE.com">
      <w:pPr>
        <w:pStyle w:val="BodyText"/>
        <w:ind w:left="1440"/>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xmlns:tce="http://www.TCE.com">
      <w:pPr>
        <w:pStyle w:val="BodyText"/>
        <w:ind w:left="720"/>
      </w:pPr>
      <w:r>
        <w:t xml:space="preserve">(g) </w:t>
      </w:r>
      <w:r>
        <w:rPr>
          <w:i/>
        </w:rPr>
        <w:t>Personnel data</w:t>
      </w:r>
      <w:r>
        <w:t>.</w:t>
      </w:r>
    </w:p>
    <w:p xmlns:tce="http://www.TCE.com">
      <w:pPr>
        <w:pStyle w:val="BodyText"/>
        <w:ind w:left="1440"/>
      </w:pPr>
      <w:r>
        <w:t>(1) The Contractor shall use the Synchronized Predeployment and Operational Tracker (SPOT) web-based system, to enter and maintain the data for all CAAF and, as designated by the Under Secretary of Defense (Acquisition and Sustainment) or the Combatant Commander, non-CAAF supporting U.S. Armed Forces deployed outside the United States as specified in paragraph (b)(1) of this clause.</w:t>
      </w:r>
    </w:p>
    <w:p xmlns:tce="http://www.TCE.com">
      <w:pPr>
        <w:pStyle w:val="BodyText"/>
        <w:ind w:left="1440"/>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xmlns:tce="http://www.TCE.com">
      <w:pPr>
        <w:pStyle w:val="BodyText"/>
        <w:ind w:left="720"/>
      </w:pPr>
      <w:r>
        <w:t xml:space="preserve">(h) </w:t>
      </w:r>
      <w:r>
        <w:rPr>
          <w:i/>
        </w:rPr>
        <w:t>Contractor personnel</w:t>
      </w:r>
      <w:r>
        <w:t>.</w:t>
      </w:r>
    </w:p>
    <w:p xmlns:tce="http://www.TCE.com">
      <w:pPr>
        <w:pStyle w:val="BodyText"/>
        <w:ind w:left="1440"/>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xmlns:tce="http://www.TCE.com">
      <w:pPr>
        <w:pStyle w:val="BodyText"/>
        <w:ind w:left="1440"/>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xmlns:tce="http://www.TCE.com">
      <w:pPr>
        <w:pStyle w:val="BodyText"/>
        <w:ind w:left="1440"/>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xmlns:tce="http://www.TCE.com">
      <w:pPr>
        <w:pStyle w:val="BodyText"/>
        <w:ind w:left="1440"/>
      </w:pPr>
      <w:r>
        <w:t>(4) Contractor personnel shall return all U.S. Government-issued identification, to include the Common Access Card, to appropriate U.S. Government authorities at the end of their deployment (or, for non-CAAF, at the end of their employment under this contract).</w:t>
      </w:r>
    </w:p>
    <w:p xmlns:tce="http://www.TCE.com">
      <w:pPr>
        <w:pStyle w:val="BodyText"/>
        <w:ind w:left="2160"/>
      </w:pPr>
      <w:r>
        <w:t xml:space="preserve">(i) </w:t>
      </w:r>
      <w:r>
        <w:rPr>
          <w:i/>
        </w:rPr>
        <w:t>Military clothing and protective equipment</w:t>
      </w:r>
      <w:r>
        <w:t>.</w:t>
      </w:r>
    </w:p>
    <w:p xmlns:tce="http://www.TCE.com">
      <w:pPr>
        <w:pStyle w:val="BodyText"/>
        <w:ind w:left="1440"/>
      </w:pPr>
      <w:r>
        <w:t>(1) Contractor personnel are prohibited from wearing military clothing unless specifically authorized in writing by the Combatant Commander. If authorized to wear military clothing, Contractor personnel must—</w:t>
      </w:r>
    </w:p>
    <w:p xmlns:tce="http://www.TCE.com">
      <w:pPr>
        <w:pStyle w:val="BodyText"/>
        <w:ind w:left="2160"/>
      </w:pPr>
      <w:r>
        <w:t>(i) Wear distinctive patches, arm bands, nametags, or headgear, in order to be distinguishable from military personnel, consistent with force protection measures; and</w:t>
      </w:r>
    </w:p>
    <w:p xmlns:tce="http://www.TCE.com">
      <w:pPr>
        <w:pStyle w:val="BodyText"/>
        <w:ind w:left="2160"/>
      </w:pPr>
      <w:r>
        <w:t>(ii) Carry the written authorization with them at all times.</w:t>
      </w:r>
    </w:p>
    <w:p xmlns:tce="http://www.TCE.com">
      <w:pPr>
        <w:pStyle w:val="BodyText"/>
        <w:ind w:left="1440"/>
      </w:pPr>
      <w:r>
        <w:t>(2) Contractor personnel may wear military-unique organizational clothing and individual equipment (OCIE) required for safety and security, such as ballistic, nuclear, biological, or chemical protective equipment.</w:t>
      </w:r>
    </w:p>
    <w:p xmlns:tce="http://www.TCE.com">
      <w:pPr>
        <w:pStyle w:val="BodyText"/>
        <w:ind w:left="1440"/>
      </w:pPr>
      <w:r>
        <w:t>(3) The deployment center, or the Combatant Commander, shall issue OCIE and shall provide training, if necessary, to ensure the safety and security of Contractor personnel.</w:t>
      </w:r>
    </w:p>
    <w:p xmlns:tce="http://www.TCE.com">
      <w:pPr>
        <w:pStyle w:val="BodyText"/>
        <w:ind w:left="1440"/>
      </w:pPr>
      <w:r>
        <w:t>(4) The Contractor shall ensure that all issued OCIE is returned to the point of issue, unless otherwise directed by the Contracting Officer.</w:t>
      </w:r>
    </w:p>
    <w:p xmlns:tce="http://www.TCE.com">
      <w:pPr>
        <w:pStyle w:val="BodyText"/>
        <w:ind w:left="720"/>
      </w:pPr>
      <w:r>
        <w:t xml:space="preserve">(j) </w:t>
      </w:r>
      <w:r>
        <w:rPr>
          <w:i/>
        </w:rPr>
        <w:t>Weapons</w:t>
      </w:r>
      <w:r>
        <w:t>.</w:t>
      </w:r>
    </w:p>
    <w:p xmlns:tce="http://www.TCE.com">
      <w:pPr>
        <w:pStyle w:val="BodyText"/>
        <w:ind w:left="1440"/>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xmlns:tce="http://www.TCE.com">
      <w:pPr>
        <w:pStyle w:val="BodyText"/>
        <w:ind w:left="1440"/>
      </w:pPr>
      <w:r>
        <w:t>(2) If Contractor personnel are authorized to carry weapons in accordance with paragraph (j)(1) of this clause, the Contracting Officer will notify the Contractor what weapons and ammunition are authorized.</w:t>
      </w:r>
    </w:p>
    <w:p xmlns:tce="http://www.TCE.com">
      <w:pPr>
        <w:pStyle w:val="BodyText"/>
        <w:ind w:left="1440"/>
      </w:pPr>
      <w:r>
        <w:t>(3) The Contractor shall ensure that its personnel who are authorized to carry weapons—</w:t>
      </w:r>
    </w:p>
    <w:p xmlns:tce="http://www.TCE.com">
      <w:pPr>
        <w:pStyle w:val="BodyText"/>
        <w:ind w:left="2160"/>
      </w:pPr>
      <w:r>
        <w:t>(i) Are adequately trained to carry and use them—</w:t>
      </w:r>
    </w:p>
    <w:p xmlns:tce="http://www.TCE.com">
      <w:pPr>
        <w:pStyle w:val="BodyText"/>
        <w:ind w:left="2880"/>
      </w:pPr>
      <w:r>
        <w:t>(A) Safely;</w:t>
      </w:r>
    </w:p>
    <w:p xmlns:tce="http://www.TCE.com">
      <w:pPr>
        <w:pStyle w:val="BodyText"/>
        <w:ind w:left="2880"/>
      </w:pPr>
      <w:r>
        <w:t>(B) With full understanding of, and adherence to, the rules of the use of force issued by the Combatant Commander; and</w:t>
      </w:r>
    </w:p>
    <w:p xmlns:tce="http://www.TCE.com">
      <w:pPr>
        <w:pStyle w:val="BodyText"/>
        <w:ind w:left="2880"/>
      </w:pPr>
      <w:r>
        <w:t>(C) In compliance with applicable agency policies, agreements, rules, regulations, and other applicable law;</w:t>
      </w:r>
    </w:p>
    <w:p xmlns:tce="http://www.TCE.com">
      <w:pPr>
        <w:pStyle w:val="BodyText"/>
        <w:ind w:left="2160"/>
      </w:pPr>
      <w:r>
        <w:t>(ii) Are not barred from possession of a firearm by 18 U.S.C. 922;</w:t>
      </w:r>
    </w:p>
    <w:p xmlns:tce="http://www.TCE.com">
      <w:pPr>
        <w:pStyle w:val="BodyText"/>
        <w:ind w:left="2160"/>
      </w:pPr>
      <w:r>
        <w:t>(iii) Adhere to all guidance and orders issued by the Combatant Commander regarding possession, use, safety, and accountability of weapons and ammunition;</w:t>
      </w:r>
    </w:p>
    <w:p xmlns:tce="http://www.TCE.com">
      <w:pPr>
        <w:pStyle w:val="BodyText"/>
        <w:ind w:left="2160"/>
      </w:pPr>
      <w:r>
        <w:t>(iv) Comply with applicable Combatant Commander and local commander force-protection policies; and</w:t>
      </w:r>
    </w:p>
    <w:p xmlns:tce="http://www.TCE.com">
      <w:pPr>
        <w:pStyle w:val="BodyText"/>
        <w:ind w:left="2160"/>
      </w:pPr>
      <w:r>
        <w:t>(v) Understand that the inappropriate use of force could subject them to U.S. or host-nation prosecution and civil liability.</w:t>
      </w:r>
    </w:p>
    <w:p xmlns:tce="http://www.TCE.com">
      <w:pPr>
        <w:pStyle w:val="BodyText"/>
        <w:ind w:left="1440"/>
      </w:pPr>
      <w:r>
        <w:t>(4) Whether or not weapons are Government-furnished, all liability for the use of any weapon by Contractor personnel rests solely with the Contractor and the Contractor employee using such weapon.</w:t>
      </w:r>
    </w:p>
    <w:p xmlns:tce="http://www.TCE.com">
      <w:pPr>
        <w:pStyle w:val="BodyText"/>
        <w:ind w:left="1440"/>
      </w:pPr>
      <w:r>
        <w:t>(5) Upon redeployment or revocation by the Combatant Commander of the Contractor’s authorization to issue firearms, the Contractor shall ensure that all Government-issued weapons and unexpended ammunition are returned as directed by the Contracting Officer.</w:t>
      </w:r>
    </w:p>
    <w:p xmlns:tce="http://www.TCE.com">
      <w:pPr>
        <w:pStyle w:val="BodyText"/>
        <w:ind w:left="720"/>
      </w:pPr>
      <w:r>
        <w:t xml:space="preserve">(k) </w:t>
      </w:r>
      <w:r>
        <w:rPr>
          <w:i/>
        </w:rPr>
        <w:t>Vehicle or equipment licenses</w:t>
      </w:r>
      <w:r>
        <w:t>. Contractor personnel shall possess the required licenses to operate all vehicles or equipment necessary to perform the contract in the designated operational area.</w:t>
      </w:r>
    </w:p>
    <w:p xmlns:tce="http://www.TCE.com">
      <w:pPr>
        <w:pStyle w:val="BodyText"/>
        <w:ind w:left="720"/>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xmlns:tce="http://www.TCE.com">
      <w:pPr>
        <w:pStyle w:val="BodyText"/>
        <w:ind w:left="720"/>
      </w:pPr>
      <w:r>
        <w:t xml:space="preserve">(m) </w:t>
      </w:r>
      <w:r>
        <w:rPr>
          <w:i/>
        </w:rPr>
        <w:t>Evacuation</w:t>
      </w:r>
      <w:r>
        <w:t>.</w:t>
      </w:r>
    </w:p>
    <w:p xmlns:tce="http://www.TCE.com">
      <w:pPr>
        <w:pStyle w:val="BodyText"/>
        <w:ind w:left="1440"/>
      </w:pPr>
      <w:r>
        <w:t>(1) If the Combatant Commander orders a mandatory evacuation of some or all personnel, the Government will provide assistance, to the extent available, to United States and third country national Contractor personnel.</w:t>
      </w:r>
    </w:p>
    <w:p xmlns:tce="http://www.TCE.com">
      <w:pPr>
        <w:pStyle w:val="BodyText"/>
        <w:ind w:left="1440"/>
      </w:pPr>
      <w:r>
        <w:t>(2) In the event of a non-mandatory evacuation order, unless authorized in writing by the Contracting Officer, the Contractor shall maintain personnel on location sufficient to meet obligations under this contract.</w:t>
      </w:r>
    </w:p>
    <w:p xmlns:tce="http://www.TCE.com">
      <w:pPr>
        <w:pStyle w:val="BodyText"/>
        <w:ind w:left="720"/>
      </w:pPr>
      <w:r>
        <w:t xml:space="preserve">(n) </w:t>
      </w:r>
      <w:r>
        <w:rPr>
          <w:i/>
        </w:rPr>
        <w:t>Next of kin notification and personnel recovery</w:t>
      </w:r>
      <w:r>
        <w:t>.</w:t>
      </w:r>
    </w:p>
    <w:p xmlns:tce="http://www.TCE.com">
      <w:pPr>
        <w:pStyle w:val="BodyText"/>
        <w:ind w:left="1440"/>
      </w:pPr>
      <w:r>
        <w:t>(1) The Contractor shall be responsible for notification of the employee-designated next of kin in the event an employee dies, requires evacuation due to an injury, or is isolated, missing, detained, captured, or abducted.</w:t>
      </w:r>
    </w:p>
    <w:p xmlns:tce="http://www.TCE.com">
      <w:pPr>
        <w:pStyle w:val="BodyText"/>
        <w:ind w:left="1440"/>
      </w:pPr>
      <w:r>
        <w:t>(2) In the case of isolated, missing, detained, captured, or abducted Contractor personnel, the Government will assist in personnel recovery actions in accordance with DoD Directive 3002.01E, Personnel Recovery in the Department of Defense.</w:t>
      </w:r>
    </w:p>
    <w:p xmlns:tce="http://www.TCE.com">
      <w:pPr>
        <w:pStyle w:val="BodyText"/>
        <w:ind w:left="720"/>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xmlns:tce="http://www.TCE.com">
      <w:pPr>
        <w:pStyle w:val="BodyText"/>
        <w:ind w:left="720"/>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xmlns:tce="http://www.TCE.com">
      <w:pPr>
        <w:pStyle w:val="BodyText"/>
        <w:ind w:left="720"/>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pPr>
      <w:r>
        <w:t>(End of clause)</w:t>
      </w:r>
    </w:p>
    <!--Topic unique_1602-->
    <w:p xmlns:tce="http://www.TCE.com">
      <w:pPr>
        <w:pStyle w:val="Heading6"/>
      </w:pPr>
      <w:bookmarkStart w:id="6360" w:name="_Numd19e130825"/>
      <w:bookmarkStart w:id="6361" w:name="_Refd19e130825"/>
      <w:bookmarkStart w:id="6362" w:name="_Tocd19e130825"/>
      <w:r>
        <w:t/>
      </w:r>
      <w:r>
        <w:t>252.225-7041</w:t>
      </w:r>
      <w:r>
        <w:t xml:space="preserve"> Correspondence in English.</w:t>
      </w:r>
      <w:bookmarkEnd w:id="6361"/>
      <w:bookmarkEnd w:id="6362"/>
      <w:bookmarkEnd w:id="6360"/>
    </w:p>
    <w:p xmlns:tce="http://www.TCE.com">
      <w:pPr>
        <w:pStyle w:val="BodyText"/>
      </w:pPr>
      <w:r>
        <w:t xml:space="preserve">As prescribed in </w:t>
      </w:r>
      <w:r>
        <w:rPr>
          <w:color w:val="0000FF"/>
        </w:rPr>
        <w:fldChar w:fldCharType="begin"/>
      </w:r>
      <w:r>
        <w:rPr>
          <w:color w:val="0000FF"/>
        </w:rPr>
        <w:instrText xml:space="preserve"> REF _Numd19e72796 \h </w:instrText>
      </w:r>
      <w:r>
        <w:fldChar w:fldCharType="separate"/>
      </w:r>
      <w:rPr>
        <w:color w:val="0000FF"/>
      </w:rPr>
      <w:r>
        <w:rPr>
          <w:u w:val="single"/>
        </w:rPr>
        <w:t>225.1103</w:t>
      </w:r>
      <w:r>
        <w:rPr>
          <w:color w:val="0000FF"/>
        </w:rPr>
        <w:fldChar w:fldCharType="end"/>
      </w:r>
      <w:r>
        <w:t xml:space="preserve"> (2), use the following clause:</w:t>
      </w:r>
    </w:p>
    <w:p xmlns:tce="http://www.TCE.com">
      <w:pPr>
        <w:pStyle w:val="BodyText"/>
      </w:pPr>
      <w:r>
        <w:t>CORRESPONDENCE IN ENGLISH (JUN 1997)</w:t>
      </w:r>
    </w:p>
    <w:p xmlns:tce="http://www.TCE.com">
      <w:pPr>
        <w:pStyle w:val="BodyText"/>
      </w:pPr>
      <w:r>
        <w:t>The Contractor shall ensure that all contract correspondence that is addressed to the United States Government is submitted in English or with an English translation.</w:t>
      </w:r>
    </w:p>
    <w:p xmlns:tce="http://www.TCE.com">
      <w:pPr>
        <w:pStyle w:val="BodyText"/>
      </w:pPr>
      <w:r>
        <w:t>(End of clause)</w:t>
      </w:r>
    </w:p>
    <!--Topic unique_223-->
    <w:p xmlns:tce="http://www.TCE.com">
      <w:pPr>
        <w:pStyle w:val="Heading6"/>
      </w:pPr>
      <w:bookmarkStart w:id="6363" w:name="_Numd19e130853"/>
      <w:bookmarkStart w:id="6364" w:name="_Refd19e130853"/>
      <w:bookmarkStart w:id="6365" w:name="_Tocd19e130853"/>
      <w:r>
        <w:t/>
      </w:r>
      <w:r>
        <w:t>252.225-7042</w:t>
      </w:r>
      <w:r>
        <w:t xml:space="preserve"> Authorization to Perform.</w:t>
      </w:r>
      <w:bookmarkEnd w:id="6364"/>
      <w:bookmarkEnd w:id="6365"/>
      <w:bookmarkEnd w:id="6363"/>
    </w:p>
    <w:p xmlns:tce="http://www.TCE.com">
      <w:pPr>
        <w:pStyle w:val="BodyText"/>
      </w:pPr>
      <w:r>
        <w:t xml:space="preserve">As prescribed in </w:t>
      </w:r>
      <w:r>
        <w:rPr>
          <w:color w:val="0000FF"/>
        </w:rPr>
        <w:fldChar w:fldCharType="begin"/>
      </w:r>
      <w:r>
        <w:rPr>
          <w:color w:val="0000FF"/>
        </w:rPr>
        <w:instrText xml:space="preserve"> REF _Numd19e72796 \h </w:instrText>
      </w:r>
      <w:r>
        <w:fldChar w:fldCharType="separate"/>
      </w:r>
      <w:rPr>
        <w:color w:val="0000FF"/>
      </w:rPr>
      <w:r>
        <w:rPr>
          <w:u w:val="single"/>
        </w:rPr>
        <w:t>225.1103</w:t>
      </w:r>
      <w:r>
        <w:rPr>
          <w:color w:val="0000FF"/>
        </w:rPr>
        <w:fldChar w:fldCharType="end"/>
      </w:r>
      <w:r>
        <w:t xml:space="preserve"> (3), use the following provision:</w:t>
      </w:r>
    </w:p>
    <w:p xmlns:tce="http://www.TCE.com">
      <w:pPr>
        <w:pStyle w:val="BodyText"/>
      </w:pPr>
      <w:r>
        <w:t>AUTHORIZATION TO PERFORM (APR 2003)</w:t>
      </w:r>
    </w:p>
    <w:p xmlns:tce="http://www.TCE.com">
      <w:pPr>
        <w:pStyle w:val="BodyText"/>
      </w:pPr>
      <w:r>
        <w:t>The offeror represents that it has been duly authorized to operate and to do business in the country or countries in which the contract is to be performed.</w:t>
      </w:r>
    </w:p>
    <w:p xmlns:tce="http://www.TCE.com">
      <w:pPr>
        <w:pStyle w:val="BodyText"/>
      </w:pPr>
      <w:r>
        <w:t>(End of provision)</w:t>
      </w:r>
    </w:p>
    <!--Topic unique_644-->
    <w:p xmlns:tce="http://www.TCE.com">
      <w:pPr>
        <w:pStyle w:val="Heading6"/>
      </w:pPr>
      <w:bookmarkStart w:id="6366" w:name="_Numd19e130882"/>
      <w:bookmarkStart w:id="6367" w:name="_Refd19e130882"/>
      <w:bookmarkStart w:id="6368" w:name="_Tocd19e130882"/>
      <w:r>
        <w:t/>
      </w:r>
      <w:r>
        <w:t>252.225-7043</w:t>
      </w:r>
      <w:r>
        <w:t xml:space="preserve"> Antiterrorism/Force Protection for Defense Contractors Outside the United States.</w:t>
      </w:r>
      <w:bookmarkEnd w:id="6367"/>
      <w:bookmarkEnd w:id="6368"/>
      <w:bookmarkEnd w:id="6366"/>
    </w:p>
    <w:p xmlns:tce="http://www.TCE.com">
      <w:pPr>
        <w:pStyle w:val="BodyText"/>
      </w:pPr>
      <w:r>
        <w:t xml:space="preserve">As prescribed in </w:t>
      </w:r>
      <w:r>
        <w:rPr>
          <w:color w:val="0000FF"/>
        </w:rPr>
        <w:fldChar w:fldCharType="begin"/>
      </w:r>
      <w:r>
        <w:rPr>
          <w:color w:val="0000FF"/>
        </w:rPr>
        <w:instrText xml:space="preserve"> REF _Numd19e69481 \h </w:instrText>
      </w:r>
      <w:r>
        <w:fldChar w:fldCharType="separate"/>
      </w:r>
      <w:rPr>
        <w:color w:val="0000FF"/>
      </w:rPr>
      <w:r>
        <w:rPr>
          <w:u w:val="single"/>
        </w:rPr>
        <w:t>225.372-2</w:t>
      </w:r>
      <w:r>
        <w:rPr>
          <w:color w:val="0000FF"/>
        </w:rPr>
        <w:fldChar w:fldCharType="end"/>
      </w:r>
      <w:r>
        <w:t xml:space="preserve"> , use the following clause:</w:t>
      </w:r>
    </w:p>
    <w:p xmlns:tce="http://www.TCE.com">
      <w:pPr>
        <w:pStyle w:val="BodyText"/>
      </w:pPr>
      <w:r>
        <w:t>ANTITERRORISM/FORCE PROTECTION POLICY FOR DEFENSE CONTRACTORS OUTSIDE THE UNITED STATES (JUN 201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Except as provided in paragraph (c) of this clause, the Contractor and its subcontractors, if performing or traveling outside the United States under this contract, shall—</w:t>
      </w:r>
    </w:p>
    <w:p xmlns:tce="http://www.TCE.com">
      <w:pPr>
        <w:pStyle w:val="BodyText"/>
        <w:ind w:left="1440"/>
      </w:pPr>
      <w:r>
        <w:t>(1) Affiliate with the Overseas Security Advisory Council, if the Contractor or subcontractor is a U.S. entity;</w:t>
      </w:r>
    </w:p>
    <w:p xmlns:tce="http://www.TCE.com">
      <w:pPr>
        <w:pStyle w:val="BodyText"/>
        <w:ind w:left="1440"/>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xmlns:tce="http://www.TCE.com">
      <w:pPr>
        <w:pStyle w:val="BodyText"/>
        <w:ind w:left="1440"/>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xmlns:tce="http://www.TCE.com">
      <w:pPr>
        <w:pStyle w:val="BodyText"/>
        <w:ind w:left="1440"/>
      </w:pPr>
      <w:r>
        <w:t>(4) Obtain and comply with the most current antiterrorism/force protection guidance for Contractor and subcontractor personnel.</w:t>
      </w:r>
    </w:p>
    <w:p xmlns:tce="http://www.TCE.com">
      <w:pPr>
        <w:pStyle w:val="BodyText"/>
        <w:ind w:left="720"/>
      </w:pPr>
      <w:r>
        <w:t>(c) The requirements of this clause do not apply to any subcontractor that is—</w:t>
      </w:r>
    </w:p>
    <w:p xmlns:tce="http://www.TCE.com">
      <w:pPr>
        <w:pStyle w:val="BodyText"/>
        <w:ind w:left="1440"/>
      </w:pPr>
      <w:r>
        <w:t>(1) A foreign government;</w:t>
      </w:r>
    </w:p>
    <w:p xmlns:tce="http://www.TCE.com">
      <w:pPr>
        <w:pStyle w:val="BodyText"/>
        <w:ind w:left="1440"/>
      </w:pPr>
      <w:r>
        <w:t>(2) A representative of a foreign government; or</w:t>
      </w:r>
    </w:p>
    <w:p xmlns:tce="http://www.TCE.com">
      <w:pPr>
        <w:pStyle w:val="BodyText"/>
        <w:ind w:left="1440"/>
      </w:pPr>
      <w:r>
        <w:t>(3) A foreign corporation wholly owned by a foreign government.</w:t>
      </w:r>
    </w:p>
    <w:p xmlns:tce="http://www.TCE.com">
      <w:pPr>
        <w:pStyle w:val="BodyText"/>
        <w:ind w:left="720"/>
      </w:pPr>
      <w:r>
        <w:t xml:space="preserve">(d) Information and guidance pertaining to DoD antiterrorism/force protection can be obtained from </w:t>
      </w:r>
      <w:r>
        <w:rPr>
          <w:i/>
        </w:rPr>
        <w:t xml:space="preserve">(Contracting Officer to insert applicable information cited in </w:t>
      </w:r>
      <w:r>
        <w:t xml:space="preserve">PGI </w:t>
      </w:r>
      <w:r>
        <w:rPr>
          <w:color w:val="0000FF"/>
        </w:rPr>
        <w:fldChar w:fldCharType="begin"/>
      </w:r>
      <w:r>
        <w:rPr>
          <w:color w:val="0000FF"/>
        </w:rPr>
        <w:instrText xml:space="preserve"> REF _Numd19e195790 \h </w:instrText>
      </w:r>
      <w:r>
        <w:fldChar w:fldCharType="separate"/>
      </w:r>
      <w:rPr>
        <w:color w:val="0000FF"/>
      </w:rPr>
      <w:r>
        <w:rPr>
          <w:u w:val="single"/>
        </w:rPr>
        <w:t>225.372-1</w:t>
      </w:r>
      <w:r>
        <w:rPr>
          <w:color w:val="0000FF"/>
        </w:rPr>
        <w:fldChar w:fldCharType="end"/>
      </w:r>
      <w:r>
        <w:t xml:space="preserve"> ).</w:t>
      </w:r>
    </w:p>
    <w:p xmlns:tce="http://www.TCE.com">
      <w:pPr>
        <w:pStyle w:val="BodyText"/>
      </w:pPr>
      <w:r>
        <w:t>(End of clause)</w:t>
      </w:r>
    </w:p>
    <!--Topic unique_1625-->
    <w:p xmlns:tce="http://www.TCE.com">
      <w:pPr>
        <w:pStyle w:val="Heading6"/>
      </w:pPr>
      <w:bookmarkStart w:id="6369" w:name="_Numd19e130941"/>
      <w:bookmarkStart w:id="6370" w:name="_Refd19e130941"/>
      <w:bookmarkStart w:id="6371" w:name="_Tocd19e130941"/>
      <w:r>
        <w:t/>
      </w:r>
      <w:r>
        <w:t>252.225-7044</w:t>
      </w:r>
      <w:r>
        <w:t xml:space="preserve"> Balance of Payments Program—Construction Material.</w:t>
      </w:r>
      <w:bookmarkEnd w:id="6370"/>
      <w:bookmarkEnd w:id="6371"/>
      <w:bookmarkEnd w:id="6369"/>
    </w:p>
    <w:p xmlns:tce="http://www.TCE.com">
      <w:pPr>
        <w:pStyle w:val="BodyText"/>
      </w:pPr>
      <w:r>
        <w:t xml:space="preserve">Basic. As prescribed in </w:t>
      </w:r>
      <w:r>
        <w:rPr>
          <w:color w:val="0000FF"/>
        </w:rPr>
        <w:fldChar w:fldCharType="begin"/>
      </w:r>
      <w:r>
        <w:rPr>
          <w:color w:val="0000FF"/>
        </w:rPr>
        <w:instrText xml:space="preserve"> REF _Numd19e76989 \h </w:instrText>
      </w:r>
      <w:r>
        <w:fldChar w:fldCharType="separate"/>
      </w:r>
      <w:rPr>
        <w:color w:val="0000FF"/>
      </w:rPr>
      <w:r>
        <w:rPr>
          <w:u w:val="single"/>
        </w:rPr>
        <w:t>225.7503</w:t>
      </w:r>
      <w:r>
        <w:rPr>
          <w:color w:val="0000FF"/>
        </w:rPr>
        <w:fldChar w:fldCharType="end"/>
      </w:r>
      <w:r>
        <w:t xml:space="preserve"> (a) and (a)(1), use the following clause:</w:t>
      </w:r>
    </w:p>
    <w:p xmlns:tce="http://www.TCE.com">
      <w:pPr>
        <w:pStyle w:val="BodyText"/>
      </w:pPr>
      <w:r>
        <w:t>BALANCE OF PAYMENTS PROGRAM—CONSTRUCTION MATERIAL—BASIC (FEB 2024)</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Contracting Officer to list applicable excepted materials or indicate “non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6989 \h </w:instrText>
      </w:r>
      <w:r>
        <w:fldChar w:fldCharType="separate"/>
      </w:r>
      <w:rPr>
        <w:color w:val="0000FF"/>
      </w:rPr>
      <w:r>
        <w:rPr>
          <w:u w:val="single"/>
        </w:rPr>
        <w:t>225.7503</w:t>
      </w:r>
      <w:r>
        <w:rPr>
          <w:color w:val="0000FF"/>
        </w:rPr>
        <w:fldChar w:fldCharType="end"/>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xmlns:tce="http://www.TCE.com">
      <w:pPr>
        <w:pStyle w:val="BodyText"/>
      </w:pPr>
      <w:r>
        <w:t>BALANCE OF PAYMENTS PROGRAM—CONSTRUCTION MATERIAL—ALTERNATE I (FEB 2024)</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ind w:left="720"/>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Alternate II. As prescribed in 225.7503(a) and (a)(3), use the following clause, which includes, in the definition of “domestic construction material” at paragraph (1)(ii)(A), the domestic content threshold that will apply to the entire contract period of performance:</w:t>
      </w:r>
    </w:p>
    <w:p xmlns:tce="http://www.TCE.com">
      <w:pPr>
        <w:pStyle w:val="BodyText"/>
      </w:pPr>
      <w:r>
        <w:t>BALANCE OF PAYMENTS PROGRAM—CONSTRUCTION MATERIAL—ALTERNATE 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Domestic preference. This clause implements the Balance of Payments Program by providing a preference for domestic construction material. The Contractor shall use only domestic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Alternate III. As prescribed in 225.7503(a) and (a)(4), use the following clause, which includes, in the definition of “domestic construction material” at paragraph (1)(ii)(A), the domestic content threshold that will apply to the entire period of performance;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xmlns:tce="http://www.TCE.com">
      <w:pPr>
        <w:pStyle w:val="BodyText"/>
      </w:pPr>
      <w:r>
        <w:t>BALANCE OF PAYMENTS PROGRAM—CONSTRUCTION MATERIAL—ALTERNATE I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Domestic preference. This clause implements the Balance of Payments Program by providing a preference for domestic construction material. The Contractor shall use only domestic construction material or SC/CASA state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 xml:space="preserve">[Contracting Officer to list applicable excepted materials or indicate “none”]. </w:t>
      </w:r>
      <w:r>
        <w:t/>
      </w:r>
    </w:p>
    <w:p xmlns:tce="http://www.TCE.com">
      <w:pPr>
        <w:pStyle w:val="BodyText"/>
      </w:pPr>
      <w:r>
        <w:t>(End of clause)</w:t>
      </w:r>
    </w:p>
    <!--Topic unique_1629-->
    <w:p xmlns:tce="http://www.TCE.com">
      <w:pPr>
        <w:pStyle w:val="Heading6"/>
      </w:pPr>
      <w:bookmarkStart w:id="6372" w:name="_Numd19e131279"/>
      <w:bookmarkStart w:id="6373" w:name="_Refd19e131279"/>
      <w:bookmarkStart w:id="6374" w:name="_Tocd19e131279"/>
      <w:r>
        <w:t/>
      </w:r>
      <w:r>
        <w:t>252.225-7045</w:t>
      </w:r>
      <w:r>
        <w:t xml:space="preserve"> Balance of Payments Program—Construction Material Under Trade Agreements.</w:t>
      </w:r>
      <w:bookmarkEnd w:id="6373"/>
      <w:bookmarkEnd w:id="6374"/>
      <w:bookmarkEnd w:id="6372"/>
    </w:p>
    <w:p xmlns:tce="http://www.TCE.com">
      <w:pPr>
        <w:pStyle w:val="BodyText"/>
      </w:pPr>
      <w:r>
        <w:t xml:space="preserve">Basic. As prescribed in </w:t>
      </w:r>
      <w:r>
        <w:rPr>
          <w:color w:val="0000FF"/>
        </w:rPr>
        <w:fldChar w:fldCharType="begin"/>
      </w:r>
      <w:r>
        <w:rPr>
          <w:color w:val="0000FF"/>
        </w:rPr>
        <w:instrText xml:space="preserve"> REF _Numd19e76989 \h </w:instrText>
      </w:r>
      <w:r>
        <w:fldChar w:fldCharType="separate"/>
      </w:r>
      <w:rPr>
        <w:color w:val="0000FF"/>
      </w:rPr>
      <w:r>
        <w:rPr>
          <w:u w:val="single"/>
        </w:rPr>
        <w:t>225.7503</w:t>
      </w:r>
      <w:r>
        <w:rPr>
          <w:color w:val="0000FF"/>
        </w:rPr>
        <w:fldChar w:fldCharType="end"/>
      </w:r>
      <w:r>
        <w:t xml:space="preserve"> (b) and (b)(1), use the following clause:</w:t>
      </w:r>
    </w:p>
    <w:p xmlns:tce="http://www.TCE.com">
      <w:pPr>
        <w:pStyle w:val="BodyText"/>
      </w:pPr>
      <w:r>
        <w:t>BALANCE OF PAYMENTS PROGRAM—CONSTRUCTION MATERIAL UNDER TRADE AGREEMENTS—BASIC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xmlns:tce="http://www.TCE.com">
      <w:pPr>
        <w:pStyle w:val="BodyText"/>
        <w:ind w:left="720"/>
      </w:pPr>
      <w:r>
        <w:t>(c) The Contractor shall use only domestic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
      </w:r>
      <w:r>
        <w:rPr>
          <w:i/>
        </w:rPr>
        <w:t>[Contracting Officer to list applicable excepted materials or indicate “none”]</w:t>
      </w:r>
      <w:r>
        <w:t>.</w:t>
      </w:r>
    </w:p>
    <w:p xmlns:tce="http://www.TCE.com">
      <w:pPr>
        <w:pStyle w:val="BodyText"/>
      </w:pPr>
      <w:r>
        <w:t>(End of clause)</w:t>
      </w:r>
    </w:p>
    <w:p xmlns:tce="http://www.TCE.com">
      <w:pPr>
        <w:pStyle w:val="BodyText"/>
      </w:pPr>
      <w:r>
        <w:t/>
      </w:r>
      <w:r>
        <w:rPr>
          <w:i/>
        </w:rPr>
        <w:t>Alternate I.</w:t>
      </w:r>
      <w:r>
        <w:t xml:space="preserve"> As prescribed in 225.7503(b) and (b)(2), use the following clause, which adds </w:t>
      </w:r>
      <w:r>
        <w:t xml:space="preserve"> Bahraini </w:t>
      </w:r>
      <w:r>
        <w:rPr>
          <w:i/>
        </w:rPr>
        <w:t xml:space="preserve"> or Mexican construction material</w:t>
      </w:r>
      <w:r>
        <w:t xml:space="preserve"> to paragraph (a), and uses a different paragraph (b) and (c) than the basic clause:</w:t>
      </w:r>
    </w:p>
    <w:p xmlns:tce="http://www.TCE.com">
      <w:pPr>
        <w:pStyle w:val="BodyText"/>
      </w:pPr>
      <w:r>
        <w:t>BALANCE OF PAYMENTS PROGRAM—CONSTRUCTION MATERIAL UNDERTRADE AGREEMENTS—ALTERNATE I (FEB 2024)</w:t>
      </w:r>
    </w:p>
    <w:p xmlns:tce="http://www.TCE.com">
      <w:pPr>
        <w:pStyle w:val="BodyText"/>
        <w:ind w:left="720"/>
      </w:pPr>
      <w:r>
        <w:t xml:space="preserve">(a) </w:t>
      </w:r>
      <w:r>
        <w:rPr>
          <w:i/>
        </w:rPr>
        <w:t>Definitions</w:t>
      </w:r>
      <w:r>
        <w:t>. As used in this clause—</w:t>
      </w:r>
    </w:p>
    <w:p xmlns:tce="http://www.TCE.com">
      <w:pPr>
        <w:pStyle w:val="BodyText"/>
      </w:pPr>
      <w:r>
        <w:t/>
      </w:r>
      <w:r>
        <w:rPr>
          <w:i/>
        </w:rPr>
        <w:t xml:space="preserve"> Bahraini or Mexican construction material</w:t>
      </w:r>
      <w:r>
        <w:t xml:space="preserve"> means a construction material that—</w:t>
      </w:r>
    </w:p>
    <w:p xmlns:tce="http://www.TCE.com">
      <w:pPr>
        <w:pStyle w:val="BodyText"/>
        <w:ind w:left="1440"/>
      </w:pPr>
      <w:r>
        <w:t>(1) Is wholly the growth, product, or manufacture of Bahrain or Mexico; or</w:t>
      </w:r>
    </w:p>
    <w:p xmlns:tce="http://www.TCE.com">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144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all Free Trade Agreements except United States-Mexico-Canada Agreement and the Bahrain Free Trade Agreement apply to this acquisition. Therefore, the Balance of Payments Program restrictions are waived for designated country construction material other than Bahraini or Mexican construction material.</w:t>
      </w:r>
    </w:p>
    <w:p xmlns:tce="http://www.TCE.com">
      <w:pPr>
        <w:pStyle w:val="BodyText"/>
        <w:ind w:left="720"/>
      </w:pPr>
      <w:r>
        <w:t>(c) The Contractor shall use only domestic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 or</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6989 \h </w:instrText>
      </w:r>
      <w:r>
        <w:fldChar w:fldCharType="separate"/>
      </w:r>
      <w:rPr>
        <w:color w:val="0000FF"/>
      </w:rPr>
      <w:r>
        <w:rPr>
          <w:u w:val="single"/>
        </w:rPr>
        <w:t>225.7503</w:t>
      </w:r>
      <w:r>
        <w:rPr>
          <w:color w:val="0000FF"/>
        </w:rPr>
        <w:fldChar w:fldCharType="end"/>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II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2160"/>
      </w:pPr>
      <w:r>
        <w:t>(1) Is wholly the growth, product, or manufacture of a Free Trade Agreement country; or</w:t>
      </w:r>
    </w:p>
    <w:p xmlns:tce="http://www.TCE.com">
      <w:pPr>
        <w:pStyle w:val="BodyText"/>
        <w:ind w:left="216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2160"/>
      </w:pPr>
      <w:r>
        <w:t>(1) Is wholly the growth, product, or manufacture of a least developed country; or</w:t>
      </w:r>
    </w:p>
    <w:p xmlns:tce="http://www.TCE.com">
      <w:pPr>
        <w:pStyle w:val="BodyText"/>
        <w:ind w:left="216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2160"/>
      </w:pPr>
      <w:r>
        <w:t>(1) Is wholly the growth, product, or manufacture of an SC/CASA state; or</w:t>
      </w:r>
    </w:p>
    <w:p xmlns:tce="http://www.TCE.com">
      <w:pPr>
        <w:pStyle w:val="BodyText"/>
        <w:ind w:left="216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xmlns:tce="http://www.TCE.com">
      <w:pPr>
        <w:pStyle w:val="BodyText"/>
        <w:ind w:left="720"/>
      </w:pPr>
      <w:r>
        <w:t>(c) The Contractor shall use only domestic, SC/CASA state,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6989 \h </w:instrText>
      </w:r>
      <w:r>
        <w:fldChar w:fldCharType="separate"/>
      </w:r>
      <w:rPr>
        <w:color w:val="0000FF"/>
      </w:rPr>
      <w:r>
        <w:rPr>
          <w:u w:val="single"/>
        </w:rPr>
        <w:t>225.7503</w:t>
      </w:r>
      <w:r>
        <w:rPr>
          <w:color w:val="0000FF"/>
        </w:rPr>
        <w:fldChar w:fldCharType="end"/>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TRADE AGREEMENTS—ALTERNATE III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ll Free Trade Agreements except United States-Mexico-Canada Agreement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 or Mexican construction material.</w:t>
      </w:r>
    </w:p>
    <w:p xmlns:tce="http://www.TCE.com">
      <w:pPr>
        <w:pStyle w:val="BodyText"/>
        <w:ind w:left="720"/>
      </w:pPr>
      <w:r>
        <w:t>(c) The Contractor shall use only domestic, SC/CASA state,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Alternate IV. As prescribed in 225.7503(b) and (b)(5), use the following clause, which includes, in the definition of “domestic construction material” at paragraph (1)(ii)(A), the domestic content threshold that will apply to the entire contract period of performance:</w:t>
      </w:r>
    </w:p>
    <w:p xmlns:tce="http://www.TCE.com">
      <w:pPr>
        <w:pStyle w:val="BodyText"/>
      </w:pPr>
      <w:r>
        <w:t>BALANCE OF PAYMENTS PROGRAM—CONSTRUCTION MATERIAL UNDER TRADE AGREEMENTS—ALTERNATE IV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xmlns:tce="http://www.TCE.com">
      <w:pPr>
        <w:pStyle w:val="BodyText"/>
        <w:ind w:left="720"/>
      </w:pPr>
      <w:r>
        <w:t>(c) The Contractor shall use only domestic or designated country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w:t>
      </w:r>
    </w:p>
    <w:p xmlns:tce="http://www.TCE.com">
      <w:pPr>
        <w:pStyle w:val="BodyText"/>
      </w:pPr>
      <w:r>
        <w:t>(End of clause)</w:t>
      </w:r>
    </w:p>
    <w:p xmlns:tce="http://www.TCE.com">
      <w:pPr>
        <w:pStyle w:val="BodyText"/>
      </w:pPr>
      <w:r>
        <w:t>Alternate V. As prescribed in 225.7503(b) and (b)(6), use the following clause, which includes, in the definition of “domestic construction material” at paragraph (1)(ii)(A), the domestic content threshold that will apply to the entire contract period of performance; adds “Bahraini or Mexican construction material” to paragraph (a); and uses different paragraphs (b) and (c) than the basic clause:</w:t>
      </w:r>
    </w:p>
    <w:p xmlns:tce="http://www.TCE.com">
      <w:pPr>
        <w:pStyle w:val="BodyText"/>
      </w:pPr>
      <w:r>
        <w:t>BALANCE OF PAYMENTS PROGRAM—CONSTRUCTION MATERIAL UNDER TRADE AGREEMENTS—ALTERNATE V (FEB 2024)</w:t>
      </w:r>
    </w:p>
    <w:p xmlns:tce="http://www.TCE.com">
      <w:pPr>
        <w:pStyle w:val="BodyText"/>
        <w:ind w:left="720"/>
      </w:pPr>
      <w:r>
        <w:t>(a) Definitions. As used in this clause—</w:t>
      </w:r>
    </w:p>
    <w:p xmlns:tce="http://www.TCE.com">
      <w:pPr>
        <w:pStyle w:val="BodyText"/>
      </w:pPr>
      <w:r>
        <w:t>“Bahraini or Mexican construction material” means a construction material that—</w:t>
      </w:r>
    </w:p>
    <w:p xmlns:tce="http://www.TCE.com">
      <w:pPr>
        <w:pStyle w:val="BodyText"/>
        <w:ind w:left="1440"/>
      </w:pPr>
      <w:r>
        <w:t>(1) Is wholly the growth, product, or manufacture of Bahrain or Mexico; or</w:t>
      </w:r>
    </w:p>
    <w:p xmlns:tce="http://www.TCE.com">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all Free Trade Agreements except United States-Mexico-Canada Agreement and the Bahrain Free Trade Agreement apply to this acquisition. Therefore, the Balance of Payments Program restrictions are waived for designated country construction material other than Bahraini or Mexican construction material.</w:t>
      </w:r>
    </w:p>
    <w:p xmlns:tce="http://www.TCE.com">
      <w:pPr>
        <w:pStyle w:val="BodyText"/>
        <w:ind w:left="720"/>
      </w:pPr>
      <w:r>
        <w:t>(c) The Contractor shall use only domestic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FAR part 2; or</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xml:space="preserve"> .</w:t>
      </w:r>
    </w:p>
    <w:p xmlns:tce="http://www.TCE.com">
      <w:pPr>
        <w:pStyle w:val="BodyText"/>
      </w:pPr>
      <w:r>
        <w:t>(End of clause)</w:t>
      </w:r>
    </w:p>
    <w:p xmlns:tce="http://www.TCE.com">
      <w:pPr>
        <w:pStyle w:val="BodyText"/>
      </w:pPr>
      <w:r>
        <w:t/>
      </w:r>
      <w:r>
        <w:rPr>
          <w:i/>
        </w:rPr>
        <w:t>Alternate VI</w:t>
      </w:r>
      <w:r>
        <w:t>. As prescribed in 225.7503(b) and (b)(7), use the following clause, which includes, in the definition of “domestic construction material” at paragraph (1)(ii)(A), the domestic content threshold that will apply to the entire contract period of performance;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VI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xmlns:tce="http://www.TCE.com">
      <w:pPr>
        <w:pStyle w:val="BodyText"/>
        <w:ind w:left="720"/>
      </w:pPr>
      <w:r>
        <w:t>(c) The Contractor shall use only domestic, SC/CASA state, or designated country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
      </w:r>
      <w:r>
        <w:rPr>
          <w:i/>
        </w:rPr>
        <w:t>Alternate VII</w:t>
      </w:r>
      <w:r>
        <w:t>. As prescribed in 225.7503(b) and (b)(8), use the following clause, whichincludes, in the definition of “domestic construction material” at paragraph (1)(ii)(A), the domestic content threshold that will apply to the entire contract period of performance;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VII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ll Free Trade Agreements except United States-Mexico-Canada Agreement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 or Mexican construction material.</w:t>
      </w:r>
    </w:p>
    <w:p xmlns:tce="http://www.TCE.com">
      <w:pPr>
        <w:pStyle w:val="BodyText"/>
        <w:ind w:left="720"/>
      </w:pPr>
      <w:r>
        <w:t>(c) The Contractor shall use only domestic, SC/CASA state,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xml:space="preserve">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Topic unique_1637-->
    <w:p xmlns:tce="http://www.TCE.com">
      <w:pPr>
        <w:pStyle w:val="Heading6"/>
      </w:pPr>
      <w:bookmarkStart w:id="6375" w:name="_Numd19e132282"/>
      <w:bookmarkStart w:id="6376" w:name="_Refd19e132282"/>
      <w:bookmarkStart w:id="6377" w:name="_Tocd19e132282"/>
      <w:r>
        <w:t/>
      </w:r>
      <w:r>
        <w:t>252.225-7046</w:t>
      </w:r>
      <w:r>
        <w:t xml:space="preserve"> Exports by Approved Community Members in Response to the Solicitation.</w:t>
      </w:r>
      <w:bookmarkEnd w:id="6376"/>
      <w:bookmarkEnd w:id="6377"/>
      <w:bookmarkEnd w:id="6375"/>
    </w:p>
    <w:p xmlns:tce="http://www.TCE.com">
      <w:pPr>
        <w:pStyle w:val="BodyText"/>
      </w:pPr>
      <w:r>
        <w:t xml:space="preserve">As prescribed in </w:t>
      </w:r>
      <w:r>
        <w:rPr>
          <w:color w:val="0000FF"/>
        </w:rPr>
        <w:fldChar w:fldCharType="begin"/>
      </w:r>
      <w:r>
        <w:rPr>
          <w:color w:val="0000FF"/>
        </w:rPr>
        <w:instrText xml:space="preserve"> REF _Numd19e78209 \h </w:instrText>
      </w:r>
      <w:r>
        <w:fldChar w:fldCharType="separate"/>
      </w:r>
      <w:rPr>
        <w:color w:val="0000FF"/>
      </w:rPr>
      <w:r>
        <w:rPr>
          <w:u w:val="single"/>
        </w:rPr>
        <w:t>225.7902-5</w:t>
      </w:r>
      <w:r>
        <w:rPr>
          <w:color w:val="0000FF"/>
        </w:rPr>
        <w:fldChar w:fldCharType="end"/>
      </w:r>
      <w:r>
        <w:t xml:space="preserve"> (a), use the following provision:</w:t>
      </w:r>
    </w:p>
    <w:p xmlns:tce="http://www.TCE.com">
      <w:pPr>
        <w:pStyle w:val="BodyText"/>
      </w:pPr>
      <w:r>
        <w:t>EXPORTS BY APPROVED COMMUNITY MEMBERS IN RESPONSE TO THE SOLICITATION (JUNE 2013)</w:t>
      </w:r>
    </w:p>
    <w:p xmlns:tce="http://www.TCE.com">
      <w:pPr>
        <w:pStyle w:val="BodyText"/>
        <w:ind w:left="720"/>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rPr>
          <w:color w:val="0000FF"/>
        </w:rPr>
        <w:fldChar w:fldCharType="begin"/>
      </w:r>
      <w:r>
        <w:rPr>
          <w:color w:val="0000FF"/>
        </w:rPr>
        <w:instrText xml:space="preserve"> REF _Numd19e132370 \h </w:instrText>
      </w:r>
      <w:r>
        <w:fldChar w:fldCharType="separate"/>
      </w:r>
      <w:rPr>
        <w:color w:val="0000FF"/>
      </w:rPr>
      <w:r>
        <w:rPr>
          <w:u w:val="single"/>
        </w:rPr>
        <w:t>252.225-7047</w:t>
      </w:r>
      <w:r>
        <w:rPr>
          <w:color w:val="0000FF"/>
        </w:rPr>
        <w:fldChar w:fldCharType="end"/>
      </w:r>
      <w:r>
        <w:t xml:space="preserve"> apply to this provision.</w:t>
      </w:r>
    </w:p>
    <w:p xmlns:tce="http://www.TCE.com">
      <w:pPr>
        <w:pStyle w:val="BodyText"/>
        <w:ind w:left="720"/>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Approved Community members responding to the solicitation may only export or transfer defense articles that specifically respond to the stated requirements of the solicitation.</w:t>
      </w:r>
    </w:p>
    <w:p xmlns:tce="http://www.TCE.com">
      <w:pPr>
        <w:pStyle w:val="BodyText"/>
        <w:ind w:left="720"/>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xmlns:tce="http://www.TCE.com">
      <w:pPr>
        <w:pStyle w:val="BodyText"/>
        <w:ind w:left="720"/>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xmlns:tce="http://www.TCE.com">
      <w:pPr>
        <w:pStyle w:val="BodyText"/>
        <w:ind w:left="720"/>
      </w:pPr>
      <w:r>
        <w:t>(f) If the offeror uses the procedures established pursuant to the DTC Treaties, the offeror agrees that, with regard to the export or transfer of a qualifying defense article associated with responding to the solicitation, the offeror shall—</w:t>
      </w:r>
    </w:p>
    <w:p xmlns:tce="http://www.TCE.com">
      <w:pPr>
        <w:pStyle w:val="BodyText"/>
        <w:ind w:left="1440"/>
      </w:pPr>
      <w:r>
        <w:t>(1) Comply with the requirements and provisions of the applicable DTC Treaties, the Implementing Arrangements, and corresponding regulations (including the ITAR) of the U.S. Government and the government of Australia or of the United Kingdom, as applicable;</w:t>
      </w:r>
    </w:p>
    <w:p xmlns:tce="http://www.TCE.com">
      <w:pPr>
        <w:pStyle w:val="BodyText"/>
        <w:ind w:left="1440"/>
      </w:pPr>
      <w:r>
        <w:t>(2) Prior to the export or transfer of a qualifying defense article—</w:t>
      </w:r>
    </w:p>
    <w:p xmlns:tce="http://www.TCE.com">
      <w:pPr>
        <w:pStyle w:val="BodyText"/>
        <w:ind w:left="2160"/>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xmlns:tce="http://www.TCE.com">
      <w:pPr>
        <w:pStyle w:val="BodyText"/>
        <w:ind w:left="720"/>
      </w:pPr>
      <w:r>
        <w:t xml:space="preserve">(g) </w:t>
      </w:r>
      <w:r>
        <w:rPr>
          <w:i/>
        </w:rPr>
        <w:t>Representation.</w:t>
      </w:r>
      <w:r>
        <w:t xml:space="preserve"> The offeror shall check one of the following boxes and sign the representation:</w:t>
      </w:r>
    </w:p>
    <w:p xmlns:tce="http://www.TCE.com">
      <w:pPr>
        <w:pStyle w:val="BodyText"/>
      </w:pPr>
      <w:r>
        <w:t>□ The offeror represents that export(s) or transfer(s) of qualifying defense articles were made in preparing its response to this solicitation and that such export(s) or transfer(s) complied with the requirements of this provis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pPr>
      <w:r>
        <w:t>□ The offeror represents that no export(s) or transfer(s) of qualifying defense articles were made in preparing its response to this solicitat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ind w:left="720"/>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xmlns:tce="http://www.TCE.com">
      <w:pPr>
        <w:pStyle w:val="BodyText"/>
      </w:pPr>
      <w:r>
        <w:t>(End of provision)</w:t>
      </w:r>
    </w:p>
    <!--Topic unique_1634-->
    <w:p xmlns:tce="http://www.TCE.com">
      <w:pPr>
        <w:pStyle w:val="Heading6"/>
      </w:pPr>
      <w:bookmarkStart w:id="6378" w:name="_Numd19e132370"/>
      <w:bookmarkStart w:id="6379" w:name="_Refd19e132370"/>
      <w:bookmarkStart w:id="6380" w:name="_Tocd19e132370"/>
      <w:r>
        <w:t/>
      </w:r>
      <w:r>
        <w:t>252.225-7047</w:t>
      </w:r>
      <w:r>
        <w:t xml:space="preserve"> Exports by Approved Community Members in Performance of the Contract.</w:t>
      </w:r>
      <w:bookmarkEnd w:id="6379"/>
      <w:bookmarkEnd w:id="6380"/>
      <w:bookmarkEnd w:id="6378"/>
    </w:p>
    <w:p xmlns:tce="http://www.TCE.com">
      <w:pPr>
        <w:pStyle w:val="BodyText"/>
      </w:pPr>
      <w:r>
        <w:t xml:space="preserve">As prescribed in </w:t>
      </w:r>
      <w:r>
        <w:rPr>
          <w:color w:val="0000FF"/>
        </w:rPr>
        <w:fldChar w:fldCharType="begin"/>
      </w:r>
      <w:r>
        <w:rPr>
          <w:color w:val="0000FF"/>
        </w:rPr>
        <w:instrText xml:space="preserve"> REF _Numd19e78209 \h </w:instrText>
      </w:r>
      <w:r>
        <w:fldChar w:fldCharType="separate"/>
      </w:r>
      <w:rPr>
        <w:color w:val="0000FF"/>
      </w:rPr>
      <w:r>
        <w:rPr>
          <w:u w:val="single"/>
        </w:rPr>
        <w:t>225.7902-5</w:t>
      </w:r>
      <w:r>
        <w:rPr>
          <w:color w:val="0000FF"/>
        </w:rPr>
        <w:fldChar w:fldCharType="end"/>
      </w:r>
      <w:r>
        <w:t xml:space="preserve"> (b), use the following clause:</w:t>
      </w:r>
    </w:p>
    <w:p xmlns:tce="http://www.TCE.com">
      <w:pPr>
        <w:pStyle w:val="BodyText"/>
      </w:pPr>
      <w:r>
        <w:t>EXPORTS BY APPROVED COMMUNITY MEMBERS IN PERFORMANCE OF THE CONTRACT (JUNE 2013)</w:t>
      </w:r>
    </w:p>
    <w:p xmlns:tce="http://www.TCE.com">
      <w:pPr>
        <w:pStyle w:val="BodyText"/>
        <w:ind w:left="720"/>
      </w:pPr>
      <w:r>
        <w:t xml:space="preserve">(a) </w:t>
      </w:r>
      <w:r>
        <w:rPr>
          <w:i/>
        </w:rPr>
        <w:t>Definitions.</w:t>
      </w:r>
      <w:r>
        <w:t xml:space="preserve"> As used in this clause—</w:t>
      </w:r>
    </w:p>
    <w:p xmlns:tce="http://www.TCE.com">
      <w:pPr>
        <w:pStyle w:val="BodyText"/>
      </w:pPr>
      <w:r>
        <w:t>"Approved Community" means the U.S. Government, U.S. entities that are registered and eligible exporters, and certain government and industry facilities in Australia or the United Kingdom that are approved and listed by the U.S. Government.</w:t>
      </w:r>
    </w:p>
    <w:p xmlns:tce="http://www.TCE.com">
      <w:pPr>
        <w:pStyle w:val="BodyText"/>
      </w:pPr>
      <w:r>
        <w:t>“Australia Community member” means an Australian government authority or nongovernmental entity or facility on the Australia Community list accessible at http://pmddtc.state.gov/treaties/index.html .</w:t>
      </w:r>
    </w:p>
    <w:p xmlns:tce="http://www.TCE.com">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xmlns:tce="http://www.TCE.com">
      <w:pPr>
        <w:pStyle w:val="BodyText"/>
      </w:pPr>
      <w:r>
        <w:t>“Defense Trade Cooperation (DTC) Treaty" means—</w:t>
      </w:r>
    </w:p>
    <w:p xmlns:tce="http://www.TCE.com">
      <w:pPr>
        <w:pStyle w:val="BodyText"/>
        <w:ind w:left="1440"/>
      </w:pPr>
      <w:r>
        <w:t>(1) The Treaty Between the Government of the United States of America and the government of the United Kingdom of Great Britain and Northern Ireland concerning Defense Trade Cooperation, signed at Washington and London on June 21 and 26, 2007; or</w:t>
      </w:r>
    </w:p>
    <w:p xmlns:tce="http://www.TCE.com">
      <w:pPr>
        <w:pStyle w:val="BodyText"/>
        <w:ind w:left="1440"/>
      </w:pPr>
      <w:r>
        <w:t>(2) The Treaty Between the Government of the United States of America and the Government of Australia Concerning Defense Trade Cooperation, signed at Sydney on September 5, 2007.</w:t>
      </w:r>
    </w:p>
    <w:p xmlns:tce="http://www.TCE.com">
      <w:pPr>
        <w:pStyle w:val="BodyText"/>
      </w:pPr>
      <w:r>
        <w:t>"Export" means the initial movement of defense articles from the United States Community to the United Kingdom Community and the Australia community.</w:t>
      </w:r>
    </w:p>
    <w:p xmlns:tce="http://www.TCE.com">
      <w:pPr>
        <w:pStyle w:val="BodyText"/>
      </w:pPr>
      <w:r>
        <w:t>"Implementing Arrangement" means –</w:t>
      </w:r>
    </w:p>
    <w:p xmlns:tce="http://www.TCE.com">
      <w:pPr>
        <w:pStyle w:val="BodyText"/>
        <w:ind w:left="1440"/>
      </w:pPr>
      <w:r>
        <w:t>(1) The Implementing Arrangement Pursuant to the Treaty between the Government of the United States of America and the Government of the United Kingdom of Great Britain and Northern Ireland Concerning Defense Trade Cooperation, signed on February 14, 2008; or</w:t>
      </w:r>
    </w:p>
    <w:p xmlns:tce="http://www.TCE.com">
      <w:pPr>
        <w:pStyle w:val="BodyText"/>
        <w:ind w:left="1440"/>
      </w:pPr>
      <w:r>
        <w:t>(2) The Implementing Arrangement Pursuant to the Treaty between the Government of the United States of America and the Government of Australia Concerning Defense Trade Cooperation, signed on March 14, 2008.</w:t>
      </w:r>
    </w:p>
    <w:p xmlns:tce="http://www.TCE.com">
      <w:pPr>
        <w:pStyle w:val="BodyText"/>
      </w:pPr>
      <w:r>
        <w:t>“Qualifying defense articles” means defense articles that are not exempt from the scope of the DTC Treaties as defined in 22 CFR 126.16(g) and 22 CFR 126.17(g).</w:t>
      </w:r>
    </w:p>
    <w:p xmlns:tce="http://www.TCE.com">
      <w:pPr>
        <w:pStyle w:val="BodyText"/>
      </w:pPr>
      <w:r>
        <w:t>"Transfer" means the movement of previously exported defense articles within the Approved Community.</w:t>
      </w:r>
    </w:p>
    <w:p xmlns:tce="http://www.TCE.com">
      <w:pPr>
        <w:pStyle w:val="BodyText"/>
      </w:pPr>
      <w:r>
        <w:t>“United Kingdom Community member” means a United Kingdom government authority or nongovernmental entity or facility on the United Kingdom Community list accessible at http://pmddtc.state.gov.</w:t>
      </w:r>
    </w:p>
    <w:p xmlns:tce="http://www.TCE.com">
      <w:pPr>
        <w:pStyle w:val="BodyText"/>
      </w:pPr>
      <w:r>
        <w:t>"United States Community" means—</w:t>
      </w:r>
    </w:p>
    <w:p xmlns:tce="http://www.TCE.com">
      <w:pPr>
        <w:pStyle w:val="BodyText"/>
        <w:ind w:left="1440"/>
      </w:pPr>
      <w:r>
        <w:t>(1) Departments and agencies of the U.S. Government, including their personnel, with, as appropriate, security accreditation and a need-to-know; and</w:t>
      </w:r>
    </w:p>
    <w:p xmlns:tce="http://www.TCE.com">
      <w:pPr>
        <w:pStyle w:val="BodyText"/>
        <w:ind w:left="1440"/>
      </w:pPr>
      <w:r>
        <w:t>(2) Nongovernmental U.S. entities registered with the Department of State and eligible to export defense articles under U.S. law and regulation, including their employees, with, as appropriate, security accreditation and a need-to-know.</w:t>
      </w:r>
    </w:p>
    <w:p xmlns:tce="http://www.TCE.com">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xmlns:tce="http://www.TCE.com">
      <w:pPr>
        <w:pStyle w:val="BodyText"/>
        <w:ind w:left="720"/>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xmlns:tce="http://www.TCE.com">
      <w:pPr>
        <w:pStyle w:val="BodyText"/>
        <w:ind w:left="720"/>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xmlns:tce="http://www.TCE.com">
      <w:pPr>
        <w:pStyle w:val="BodyText"/>
        <w:ind w:left="720"/>
      </w:pPr>
      <w:r>
        <w:t>(e) If the Contractor is an Approved Community member, the Contractor agrees that—</w:t>
      </w:r>
    </w:p>
    <w:p xmlns:tce="http://www.TCE.com">
      <w:pPr>
        <w:pStyle w:val="BodyText"/>
        <w:ind w:left="1440"/>
      </w:pPr>
      <w:r>
        <w:t>(1) The Contractor shall comply with the requirements of the DTC Treaties, the Implementing Arrangements, the ITAR, and corresponding regulations of the U.S. Government and the government of Australia or the government of the United Kingdom, as applicable; and</w:t>
      </w:r>
    </w:p>
    <w:p xmlns:tce="http://www.TCE.com">
      <w:pPr>
        <w:pStyle w:val="BodyText"/>
        <w:ind w:left="1440"/>
      </w:pPr>
      <w:r>
        <w:t>(2) Prior to the export or transfer of a qualifying defense article the Contractor—</w:t>
      </w:r>
    </w:p>
    <w:p xmlns:tce="http://www.TCE.com">
      <w:pPr>
        <w:pStyle w:val="BodyText"/>
        <w:ind w:left="2160"/>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xmlns:tce="http://www.TCE.com">
      <w:pPr>
        <w:pStyle w:val="BodyText"/>
        <w:ind w:left="720"/>
      </w:pPr>
      <w:r>
        <w:t>(f) The contractor shall include the substance of this clause, including this paragraph (f), in all subcontracts that may require exports or transfers of qualifying defense articles in connection with deliveries under the contract.</w:t>
      </w:r>
    </w:p>
    <w:p xmlns:tce="http://www.TCE.com">
      <w:pPr>
        <w:pStyle w:val="BodyText"/>
      </w:pPr>
      <w:r>
        <w:t>(End of clause)</w:t>
      </w:r>
    </w:p>
    <!--Topic unique_1632-->
    <w:p xmlns:tce="http://www.TCE.com">
      <w:pPr>
        <w:pStyle w:val="Heading6"/>
      </w:pPr>
      <w:bookmarkStart w:id="6381" w:name="_Numd19e132466"/>
      <w:bookmarkStart w:id="6382" w:name="_Refd19e132466"/>
      <w:bookmarkStart w:id="6383" w:name="_Tocd19e132466"/>
      <w:r>
        <w:t/>
      </w:r>
      <w:r>
        <w:t>252.225-7048</w:t>
      </w:r>
      <w:r>
        <w:t xml:space="preserve"> Export-Controlled Items.</w:t>
      </w:r>
      <w:bookmarkEnd w:id="6382"/>
      <w:bookmarkEnd w:id="6383"/>
      <w:bookmarkEnd w:id="6381"/>
    </w:p>
    <w:p xmlns:tce="http://www.TCE.com">
      <w:pPr>
        <w:pStyle w:val="BodyText"/>
      </w:pPr>
      <w:r>
        <w:t xml:space="preserve">As prescribed in </w:t>
      </w:r>
      <w:r>
        <w:rPr>
          <w:color w:val="0000FF"/>
        </w:rPr>
        <w:fldChar w:fldCharType="begin"/>
      </w:r>
      <w:r>
        <w:rPr>
          <w:color w:val="0000FF"/>
        </w:rPr>
        <w:instrText xml:space="preserve"> REF _Numd19e78073 \h </w:instrText>
      </w:r>
      <w:r>
        <w:fldChar w:fldCharType="separate"/>
      </w:r>
      <w:rPr>
        <w:color w:val="0000FF"/>
      </w:rPr>
      <w:r>
        <w:rPr>
          <w:u w:val="single"/>
        </w:rPr>
        <w:t>225.7901-4</w:t>
      </w:r>
      <w:r>
        <w:rPr>
          <w:color w:val="0000FF"/>
        </w:rPr>
        <w:fldChar w:fldCharType="end"/>
      </w:r>
      <w:r>
        <w:t xml:space="preserve"> , use the following clause:</w:t>
      </w:r>
    </w:p>
    <w:p xmlns:tce="http://www.TCE.com">
      <w:pPr>
        <w:pStyle w:val="BodyText"/>
      </w:pPr>
      <w:r>
        <w:t>EXPORT CONTROLLED ITEMS (JUNE 2013)</w:t>
      </w:r>
    </w:p>
    <w:p xmlns:tce="http://www.TCE.com">
      <w:pPr>
        <w:pStyle w:val="BodyText"/>
        <w:ind w:left="720"/>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xmlns:tce="http://www.TCE.com">
      <w:pPr>
        <w:pStyle w:val="BodyText"/>
        <w:ind w:left="1440"/>
      </w:pPr>
      <w:r>
        <w:t>(1) “Defense items,” defined in the Arms Export Control Act, 22 U.S.C. 2778(j)(4)(A), as defense articles, defense services, and related technical data, and further defined in the ITAR, 22 CFR Part 120.</w:t>
      </w:r>
    </w:p>
    <w:p xmlns:tce="http://www.TCE.com">
      <w:pPr>
        <w:pStyle w:val="BodyText"/>
        <w:ind w:left="1440"/>
      </w:pPr>
      <w:r>
        <w:t>(2) “Items,” defined in the EAR as “commodities”, “software”, and “technology,” terms that are also defined in the EAR, 15 CFR 772.1.</w:t>
      </w:r>
    </w:p>
    <w:p xmlns:tce="http://www.TCE.com">
      <w:pPr>
        <w:pStyle w:val="BodyText"/>
        <w:ind w:left="720"/>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xmlns:tce="http://www.TCE.com">
      <w:pPr>
        <w:pStyle w:val="BodyText"/>
        <w:ind w:left="720"/>
      </w:pPr>
      <w:r>
        <w:t>(c)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d) Nothing in the terms of this contract adds, changes, supersedes, or waives any of the requirements of applicable Federal laws, Executive orders, and regulations, including but not limited to—</w:t>
      </w:r>
    </w:p>
    <w:p xmlns:tce="http://www.TCE.com">
      <w:pPr>
        <w:pStyle w:val="BodyText"/>
        <w:ind w:left="1440"/>
      </w:pPr>
      <w:r>
        <w:t xml:space="preserve">(1) The Export Administration Act of 1979, as amended (50 U.S.C. App. 2401, </w:t>
      </w:r>
      <w:r>
        <w:rPr>
          <w:i/>
        </w:rPr>
        <w:t>et seq.</w:t>
      </w:r>
      <w:r>
        <w:t>);</w:t>
      </w:r>
    </w:p>
    <w:p xmlns:tce="http://www.TCE.com">
      <w:pPr>
        <w:pStyle w:val="BodyText"/>
        <w:ind w:left="1440"/>
      </w:pPr>
      <w:r>
        <w:t xml:space="preserve">(2) The Arms Export Control Act (22 U.S.C. 2751, </w:t>
      </w:r>
      <w:r>
        <w:rPr>
          <w:i/>
        </w:rPr>
        <w:t>et</w:t>
      </w:r>
      <w:r>
        <w:t xml:space="preserve"> </w:t>
      </w:r>
      <w:r>
        <w:rPr>
          <w:i/>
        </w:rPr>
        <w:t>seq</w:t>
      </w:r>
      <w:r>
        <w:t>.);</w:t>
      </w:r>
    </w:p>
    <w:p xmlns:tce="http://www.TCE.com">
      <w:pPr>
        <w:pStyle w:val="BodyText"/>
        <w:ind w:left="1440"/>
      </w:pPr>
      <w:r>
        <w:t>(3) The International Emergency Economic Powers Act (50 U.S.C. 1701, et seq.);</w:t>
      </w:r>
    </w:p>
    <w:p xmlns:tce="http://www.TCE.com">
      <w:pPr>
        <w:pStyle w:val="BodyText"/>
        <w:ind w:left="1440"/>
      </w:pPr>
      <w:r>
        <w:t>(4) The Export Administration Regulations (15 CFR Parts 730-774);</w:t>
      </w:r>
    </w:p>
    <w:p xmlns:tce="http://www.TCE.com">
      <w:pPr>
        <w:pStyle w:val="BodyText"/>
        <w:ind w:left="1440"/>
      </w:pPr>
      <w:r>
        <w:t>(5) The International Traffic in Arms Regulations (22 CFR Parts 120-130); and</w:t>
      </w:r>
    </w:p>
    <w:p xmlns:tce="http://www.TCE.com">
      <w:pPr>
        <w:pStyle w:val="BodyText"/>
        <w:ind w:left="1440"/>
      </w:pPr>
      <w:r>
        <w:t>(6) Executive Order 13222, as extended.</w:t>
      </w:r>
    </w:p>
    <w:p xmlns:tce="http://www.TCE.com">
      <w:pPr>
        <w:pStyle w:val="BodyText"/>
        <w:ind w:left="720"/>
      </w:pPr>
      <w:r>
        <w:t>(e) The Contractor shall include the substance of this clause, including this paragraph (e), in all subcontracts.</w:t>
      </w:r>
    </w:p>
    <w:p xmlns:tce="http://www.TCE.com">
      <w:pPr>
        <w:pStyle w:val="BodyText"/>
      </w:pPr>
      <w:r>
        <w:t>(End of clause)</w:t>
      </w:r>
    </w:p>
    <!--Topic unique_224-->
    <w:p xmlns:tce="http://www.TCE.com">
      <w:pPr>
        <w:pStyle w:val="Heading6"/>
      </w:pPr>
      <w:bookmarkStart w:id="6384" w:name="_Numd19e132532"/>
      <w:bookmarkStart w:id="6385" w:name="_Refd19e132532"/>
      <w:bookmarkStart w:id="6386" w:name="_Tocd19e132532"/>
      <w:r>
        <w:t/>
      </w:r>
      <w:r>
        <w:t>252.225-7049</w:t>
      </w:r>
      <w:r>
        <w:t xml:space="preserve"> Prohibition on Acquisition of Certain Foreign Commercial Satellite Services—Representations.</w:t>
      </w:r>
      <w:bookmarkEnd w:id="6385"/>
      <w:bookmarkEnd w:id="6386"/>
      <w:bookmarkEnd w:id="6384"/>
    </w:p>
    <w:p xmlns:tce="http://www.TCE.com">
      <w:pPr>
        <w:pStyle w:val="BodyText"/>
      </w:pPr>
      <w:r>
        <w:t xml:space="preserve">As prescribed in </w:t>
      </w:r>
      <w:r>
        <w:rPr>
          <w:color w:val="0000FF"/>
        </w:rPr>
        <w:fldChar w:fldCharType="begin"/>
      </w:r>
      <w:r>
        <w:rPr>
          <w:color w:val="0000FF"/>
        </w:rPr>
        <w:instrText xml:space="preserve"> REF _Numd19e71205 \h </w:instrText>
      </w:r>
      <w:r>
        <w:fldChar w:fldCharType="separate"/>
      </w:r>
      <w:rPr>
        <w:color w:val="0000FF"/>
      </w:rPr>
      <w:r>
        <w:rPr>
          <w:u w:val="single"/>
        </w:rPr>
        <w:t>225.772-5</w:t>
      </w:r>
      <w:r>
        <w:rPr>
          <w:color w:val="0000FF"/>
        </w:rPr>
        <w:fldChar w:fldCharType="end"/>
      </w:r>
      <w:r>
        <w:t xml:space="preserve"> (a),use the following provision:</w:t>
      </w:r>
    </w:p>
    <w:p xmlns:tce="http://www.TCE.com">
      <w:pPr>
        <w:pStyle w:val="BodyText"/>
      </w:pPr>
      <w:r>
        <w:t>PROHIBITION ON ACQUISITION OF CERTAIN FOREIGN COMMERCIAL SATELLITE SERVICES—REPRESENTATIONS (DEC 2018)</w:t>
      </w:r>
    </w:p>
    <w:p xmlns:tce="http://www.TCE.com">
      <w:pPr>
        <w:pStyle w:val="BodyText"/>
        <w:ind w:left="720"/>
      </w:pPr>
      <w:r>
        <w:t xml:space="preserve">(a) </w:t>
      </w:r>
      <w:r>
        <w:rPr>
          <w:i/>
        </w:rPr>
        <w:t>Definitions.</w:t>
      </w:r>
      <w:r>
        <w:t>As used in this provision—</w:t>
      </w:r>
    </w:p>
    <w:p xmlns:tce="http://www.TCE.com">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rPr>
          <w:color w:val="0000FF"/>
        </w:rPr>
        <w:fldChar w:fldCharType="begin"/>
      </w:r>
      <w:r>
        <w:rPr>
          <w:color w:val="0000FF"/>
        </w:rPr>
        <w:instrText xml:space="preserve"> REF _Numd19e132752 \h </w:instrText>
      </w:r>
      <w:r>
        <w:fldChar w:fldCharType="separate"/>
      </w:r>
      <w:rPr>
        <w:color w:val="0000FF"/>
      </w:rPr>
      <w:r>
        <w:rPr>
          <w:u w:val="single"/>
        </w:rPr>
        <w:t>252.225-7051</w:t>
      </w:r>
      <w:r>
        <w:rPr>
          <w:color w:val="0000FF"/>
        </w:rPr>
        <w:fldChar w:fldCharType="end"/>
      </w:r>
      <w:r>
        <w:t xml:space="preserve"> , Prohibition on Acquisition of Certain Commercial Satellite Services.</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ind w:left="720"/>
      </w:pPr>
      <w:r>
        <w:t xml:space="preserve">(b) </w:t>
      </w:r>
      <w:r>
        <w:rPr>
          <w:i/>
        </w:rPr>
        <w:t>Prohibition on award.</w:t>
      </w:r>
      <w:r>
        <w:t xml:space="preserve"> In accordance with 10 U.S.C. 2279, unless an exception is determined to apply in accordance with DFARS </w:t>
      </w:r>
      <w:r>
        <w:rPr>
          <w:color w:val="0000FF"/>
        </w:rPr>
        <w:fldChar w:fldCharType="begin"/>
      </w:r>
      <w:r>
        <w:rPr>
          <w:color w:val="0000FF"/>
        </w:rPr>
        <w:instrText xml:space="preserve"> REF _Numd19e71172 \h </w:instrText>
      </w:r>
      <w:r>
        <w:fldChar w:fldCharType="separate"/>
      </w:r>
      <w:rPr>
        <w:color w:val="0000FF"/>
      </w:rPr>
      <w:r>
        <w:rPr>
          <w:u w:val="single"/>
        </w:rPr>
        <w:t>225.772-4</w:t>
      </w:r>
      <w:r>
        <w:rPr>
          <w:color w:val="0000FF"/>
        </w:rPr>
        <w:fldChar w:fldCharType="end"/>
      </w:r>
      <w:r>
        <w:t xml:space="preserve"> , no contract for commercial satellite services may be awarded to—</w:t>
      </w:r>
    </w:p>
    <w:p xmlns:tce="http://www.TCE.com">
      <w:pPr>
        <w:pStyle w:val="BodyText"/>
        <w:ind w:left="1440"/>
      </w:pPr>
      <w:r>
        <w:t>(1)(i) A foreign entity if the Under Secretary of Defense for Acquisition and Sustainment or the Under Secretary of Defense for Policy reasonably believes that—</w:t>
      </w:r>
    </w:p>
    <w:p xmlns:tce="http://www.TCE.com">
      <w:pPr>
        <w:pStyle w:val="BodyText"/>
        <w:ind w:left="2880"/>
      </w:pPr>
      <w:r>
        <w:t>(A) The foreign entity is an entity in which the government of a covered foreign country has an ownership interest that enables the government to affect satellite operations;</w:t>
      </w:r>
    </w:p>
    <w:p xmlns:tce="http://www.TCE.com">
      <w:pPr>
        <w:pStyle w:val="BodyText"/>
        <w:ind w:left="2880"/>
      </w:pPr>
      <w:r>
        <w:t>(B) The foreign entity plans to, or is expected to, provide or use launch or other satellite services under the contract from a covered foreign country; or</w:t>
      </w:r>
    </w:p>
    <w:p xmlns:tce="http://www.TCE.com">
      <w:pPr>
        <w:pStyle w:val="BodyText"/>
        <w:ind w:left="2880"/>
      </w:pPr>
      <w:r>
        <w:t>(C) Entering into such contract would create an unacceptable cybersecurity risk for DoD; or</w:t>
      </w:r>
    </w:p>
    <w:p xmlns:tce="http://www.TCE.com">
      <w:pPr>
        <w:pStyle w:val="BodyText"/>
        <w:ind w:left="2160"/>
      </w:pPr>
      <w:r>
        <w:t>(ii) An offeror that is offering to provide the commercial satellite services of a foreign entity as described in paragraph (b)(1) of this section; or</w:t>
      </w:r>
    </w:p>
    <w:p xmlns:tce="http://www.TCE.com">
      <w:pPr>
        <w:pStyle w:val="BodyText"/>
        <w:ind w:left="1440"/>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xmlns:tce="http://www.TCE.com">
      <w:pPr>
        <w:pStyle w:val="BodyText"/>
        <w:ind w:left="2880"/>
      </w:pPr>
      <w:r>
        <w:t>(A) Designed or manufactured—</w:t>
      </w:r>
    </w:p>
    <w:p xmlns:tce="http://www.TCE.com">
      <w:pPr>
        <w:pStyle w:val="BodyText"/>
        <w:ind w:left="4320"/>
      </w:pPr>
      <w:r>
        <w:t>(</w:t>
      </w:r>
      <w:r>
        <w:rPr>
          <w:i/>
        </w:rPr>
        <w:t>1</w:t>
      </w:r>
      <w:r>
        <w:t>) In a covered foreign country; or</w:t>
      </w:r>
    </w:p>
    <w:p xmlns:tce="http://www.TCE.com">
      <w:pPr>
        <w:pStyle w:val="BodyText"/>
        <w:ind w:left="4320"/>
      </w:pPr>
      <w:r>
        <w:t>(</w:t>
      </w:r>
      <w:r>
        <w:rPr>
          <w:i/>
        </w:rPr>
        <w:t>2</w:t>
      </w:r>
      <w:r>
        <w:t>) By an entity controlled in whole or in part by, or acting on behalf of, the government of a covered foreign country; or</w:t>
      </w:r>
    </w:p>
    <w:p xmlns:tce="http://www.TCE.com">
      <w:pPr>
        <w:pStyle w:val="BodyText"/>
        <w:ind w:left="2880"/>
      </w:pPr>
      <w:r>
        <w:t>(B) Launched outside the United States, using a launch vehicle that is—</w:t>
      </w:r>
    </w:p>
    <w:p xmlns:tce="http://www.TCE.com">
      <w:pPr>
        <w:pStyle w:val="BodyText"/>
        <w:ind w:left="4320"/>
      </w:pPr>
      <w:r>
        <w:t>(</w:t>
      </w:r>
      <w:r>
        <w:rPr>
          <w:i/>
        </w:rPr>
        <w:t>1</w:t>
      </w:r>
      <w:r>
        <w:t>) Designed or manufactured in a covered foreign country; or</w:t>
      </w:r>
    </w:p>
    <w:p xmlns:tce="http://www.TCE.com">
      <w:pPr>
        <w:pStyle w:val="BodyText"/>
        <w:ind w:left="4320"/>
      </w:pPr>
      <w:r>
        <w:t>(</w:t>
      </w:r>
      <w:r>
        <w:rPr>
          <w:i/>
        </w:rPr>
        <w:t>2</w:t>
      </w:r>
      <w:r>
        <w:t>) Provided by—</w:t>
      </w:r>
    </w:p>
    <w:p xmlns:tce="http://www.TCE.com">
      <w:pPr>
        <w:pStyle w:val="BodyText"/>
        <w:ind w:left="5040"/>
      </w:pPr>
      <w:r>
        <w:t/>
      </w:r>
      <w:r>
        <w:rPr>
          <w:i/>
        </w:rPr>
        <w:t xml:space="preserve">(i) </w:t>
      </w:r>
      <w:r>
        <w:t>The government of a covered foreign country; or</w:t>
      </w:r>
    </w:p>
    <w:p xmlns:tce="http://www.TCE.com">
      <w:pPr>
        <w:pStyle w:val="BodyText"/>
        <w:ind w:left="5040"/>
      </w:pPr>
      <w:r>
        <w:t/>
      </w:r>
      <w:r>
        <w:rPr>
          <w:i/>
        </w:rPr>
        <w:t>(ii)</w:t>
      </w:r>
      <w:r>
        <w:t xml:space="preserve"> An entity controlled in whole or in part by, or acting on behalf of, the government of a covered foreign country.</w:t>
      </w:r>
    </w:p>
    <w:p xmlns:tce="http://www.TCE.com">
      <w:pPr>
        <w:pStyle w:val="BodyText"/>
        <w:ind w:left="2160"/>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ind w:left="720"/>
      </w:pPr>
      <w:r>
        <w:t xml:space="preserve">(c) </w:t>
      </w:r>
      <w:r>
        <w:rPr>
          <w:i/>
        </w:rPr>
        <w:t>Representations.</w:t>
      </w:r>
      <w:r>
        <w:t xml:space="preserve"> The Offeror represents that—</w:t>
      </w:r>
    </w:p>
    <w:p xmlns:tce="http://www.TCE.com">
      <w:pPr>
        <w:pStyle w:val="BodyText"/>
        <w:ind w:left="1440"/>
      </w:pPr>
      <w:r>
        <w:t>(1) It [ ] is, [ ] is not a foreign entity in which the government of a covered foreign country has an ownership interest that enables the government to affect satellite operations. If affirmative, identify the covered foreign country:_________;</w:t>
      </w:r>
    </w:p>
    <w:p xmlns:tce="http://www.TCE.com">
      <w:pPr>
        <w:pStyle w:val="BodyText"/>
        <w:ind w:left="1440"/>
      </w:pPr>
      <w:r>
        <w:t>(2) It [ ] is, [ ] is not a foreign entity that plans to provide satellite services under the contract from a covered foreign country. If affirmative, identify the covered foreign country:___________;</w:t>
      </w:r>
    </w:p>
    <w:p xmlns:tce="http://www.TCE.com">
      <w:pPr>
        <w:pStyle w:val="BodyText"/>
        <w:ind w:left="1440"/>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xmlns:tce="http://www.TCE.com">
      <w:pPr>
        <w:pStyle w:val="BodyText"/>
        <w:ind w:left="1440"/>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xmlns:tce="http://www.TCE.com">
      <w:pPr>
        <w:pStyle w:val="BodyText"/>
        <w:ind w:left="1440"/>
      </w:pPr>
      <w:r>
        <w:t>(5) It [ ] is, [ ] is not offering commercial satellite services that will use satellites, launched on or after December 31, 2022, that will be designed or manufactured in a covered foreign country. If affirmative, identify the covered foreign country:____________;</w:t>
      </w:r>
    </w:p>
    <w:p xmlns:tce="http://www.TCE.com">
      <w:pPr>
        <w:pStyle w:val="BodyText"/>
        <w:ind w:left="1440"/>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xmlns:tce="http://www.TCE.com">
      <w:pPr>
        <w:pStyle w:val="BodyText"/>
        <w:ind w:left="1440"/>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xmlns:tce="http://www.TCE.com">
      <w:pPr>
        <w:pStyle w:val="BodyText"/>
        <w:ind w:left="1440"/>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xmlns:tce="http://www.TCE.com">
      <w:pPr>
        <w:pStyle w:val="BodyText"/>
        <w:ind w:left="1440"/>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xmlns:tce="http://www.TCE.com">
      <w:pPr>
        <w:pStyle w:val="BodyText"/>
        <w:ind w:left="720"/>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xmlns:tce="http://www.TCE.com">
      <w:pPr>
        <w:pStyle w:val="BodyText"/>
        <w:ind w:left="1440"/>
      </w:pPr>
      <w:r>
        <w:t>(1) The entity awarded the contract or other agreement:_____________.</w:t>
      </w:r>
    </w:p>
    <w:p xmlns:tce="http://www.TCE.com">
      <w:pPr>
        <w:pStyle w:val="BodyText"/>
        <w:ind w:left="1440"/>
      </w:pPr>
      <w:r>
        <w:t>(2) The date the contract or other agreement was awarded:___________.</w:t>
      </w:r>
    </w:p>
    <w:p xmlns:tce="http://www.TCE.com">
      <w:pPr>
        <w:pStyle w:val="BodyText"/>
        <w:ind w:left="1440"/>
      </w:pPr>
      <w:r>
        <w:t>(3) The period of performance for the contract or other agreement:____________.</w:t>
      </w:r>
    </w:p>
    <w:p xmlns:tce="http://www.TCE.com">
      <w:pPr>
        <w:pStyle w:val="BodyText"/>
        <w:ind w:left="720"/>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xmlns:tce="http://www.TCE.com">
      <w:pPr>
        <w:pStyle w:val="BodyText"/>
      </w:pPr>
      <w:r>
        <w:t>(End of provision)</w:t>
      </w:r>
    </w:p>
    <!--Topic unique_225-->
    <w:p xmlns:tce="http://www.TCE.com">
      <w:pPr>
        <w:pStyle w:val="Heading6"/>
      </w:pPr>
      <w:bookmarkStart w:id="6387" w:name="_Numd19e132667"/>
      <w:bookmarkStart w:id="6388" w:name="_Refd19e132667"/>
      <w:bookmarkStart w:id="6389" w:name="_Tocd19e132667"/>
      <w:r>
        <w:t/>
      </w:r>
      <w:r>
        <w:t>252.225-7050</w:t>
      </w:r>
      <w:r>
        <w:t xml:space="preserve"> Disclosure of Ownership or Control by the Government of a Country that is a State Sponsor of Terrorism.</w:t>
      </w:r>
      <w:bookmarkEnd w:id="6388"/>
      <w:bookmarkEnd w:id="6389"/>
      <w:bookmarkEnd w:id="6387"/>
    </w:p>
    <w:p xmlns:tce="http://www.TCE.com">
      <w:pPr>
        <w:pStyle w:val="BodyText"/>
      </w:pPr>
      <w:r>
        <w:t xml:space="preserve">As prescribed in </w:t>
      </w:r>
      <w:r>
        <w:rPr>
          <w:color w:val="0000FF"/>
        </w:rPr>
        <w:fldChar w:fldCharType="begin"/>
      </w:r>
      <w:r>
        <w:rPr>
          <w:color w:val="0000FF"/>
        </w:rPr>
        <w:instrText xml:space="preserve"> REF _Numd19e70953 \h </w:instrText>
      </w:r>
      <w:r>
        <w:fldChar w:fldCharType="separate"/>
      </w:r>
      <w:rPr>
        <w:color w:val="0000FF"/>
      </w:rPr>
      <w:r>
        <w:rPr>
          <w:u w:val="single"/>
        </w:rPr>
        <w:t>225.771-5</w:t>
      </w:r>
      <w:r>
        <w:rPr>
          <w:color w:val="0000FF"/>
        </w:rPr>
        <w:fldChar w:fldCharType="end"/>
      </w:r>
      <w:r>
        <w:t>, use the following provision:</w:t>
      </w:r>
    </w:p>
    <w:p xmlns:tce="http://www.TCE.com">
      <w:pPr>
        <w:pStyle w:val="BodyText"/>
      </w:pPr>
      <w:r>
        <w:t>DISCLOSURE OF OWNERSHIP OR CONTROL BY THE GOVERNMENT OF A COUNTRY THAT IS A STATE SPONSOR OF TERRORISM (DEC 2022)</w:t>
      </w:r>
    </w:p>
    <w:p xmlns:tce="http://www.TCE.com">
      <w:pPr>
        <w:pStyle w:val="BodyText"/>
        <w:ind w:left="720"/>
      </w:pPr>
      <w:r>
        <w:t xml:space="preserve">(a) </w:t>
      </w:r>
      <w:r>
        <w:rPr>
          <w:i/>
        </w:rPr>
        <w:t>Definitions.</w:t>
      </w:r>
      <w:r>
        <w:t>As used in this provision—</w:t>
      </w:r>
    </w:p>
    <w:p xmlns:tce="http://www.TCE.com">
      <w:pPr>
        <w:pStyle w:val="BodyText"/>
      </w:pPr>
      <w:r>
        <w:t>“Government of a country that is a state sponsor of terrorism” includes the state and the government of a country that is a state sponsor of terrorism, as well as any political subdivision, agency, or instrumentality thereof.</w:t>
      </w:r>
    </w:p>
    <w:p xmlns:tce="http://www.TCE.com">
      <w:pPr>
        <w:pStyle w:val="BodyText"/>
      </w:pPr>
      <w:r>
        <w:t>“Significant interest” means—</w:t>
      </w:r>
    </w:p>
    <w:p xmlns:tce="http://www.TCE.com">
      <w:pPr>
        <w:pStyle w:val="BodyText"/>
        <w:ind w:left="1440"/>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xmlns:tce="http://www.TCE.com">
      <w:pPr>
        <w:pStyle w:val="BodyText"/>
        <w:ind w:left="1440"/>
      </w:pPr>
      <w:r>
        <w:t>(2) Holding a management position in the firm, such as a director or officer;</w:t>
      </w:r>
    </w:p>
    <w:p xmlns:tce="http://www.TCE.com">
      <w:pPr>
        <w:pStyle w:val="BodyText"/>
        <w:ind w:left="1440"/>
      </w:pPr>
      <w:r>
        <w:t>(3) Ability to control or influence the election, appointment, or tenure of directors or officers in the firm;</w:t>
      </w:r>
    </w:p>
    <w:p xmlns:tce="http://www.TCE.com">
      <w:pPr>
        <w:pStyle w:val="BodyText"/>
        <w:ind w:left="1440"/>
      </w:pPr>
      <w:r>
        <w:t>(4) Ownership of 10 percent or more of the assets of a firm such as equipment, buildings, real estate, or other tangible assets of the firm; or</w:t>
      </w:r>
    </w:p>
    <w:p xmlns:tce="http://www.TCE.com">
      <w:pPr>
        <w:pStyle w:val="BodyText"/>
        <w:ind w:left="1440"/>
      </w:pPr>
      <w:r>
        <w:t>(5) Holding 50 percent or more of the indebtedness of a firm.</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xmlns:tce="http://www.TCE.com">
      <w:pPr>
        <w:pStyle w:val="BodyText"/>
        <w:ind w:left="720"/>
      </w:pPr>
      <w:r>
        <w:t xml:space="preserve">(b) </w:t>
      </w:r>
      <w:r>
        <w:rPr>
          <w:i/>
        </w:rPr>
        <w:t>Prohibition on award.</w:t>
      </w:r>
      <w:r>
        <w:t xml:space="preserve"> In accordance with 10 U.S.C. 4871, unless a waiver is granted by the Secretary of Defense, no contract may be awarded to a firm if the government of a country that is a state sponsor of terrorism owns or controls a significant interest in—</w:t>
      </w:r>
    </w:p>
    <w:p xmlns:tce="http://www.TCE.com">
      <w:pPr>
        <w:pStyle w:val="BodyText"/>
        <w:ind w:left="1440"/>
      </w:pPr>
      <w:r>
        <w:t>(1) The firm;</w:t>
      </w:r>
    </w:p>
    <w:p xmlns:tce="http://www.TCE.com">
      <w:pPr>
        <w:pStyle w:val="BodyText"/>
        <w:ind w:left="1440"/>
      </w:pPr>
      <w:r>
        <w:t>(2) A subsidiary of the firm; or</w:t>
      </w:r>
    </w:p>
    <w:p xmlns:tce="http://www.TCE.com">
      <w:pPr>
        <w:pStyle w:val="BodyText"/>
        <w:ind w:left="1440"/>
      </w:pPr>
      <w:r>
        <w:t>(3) Any other firm that owns or controls the firm.</w:t>
      </w:r>
    </w:p>
    <w:p xmlns:tce="http://www.TCE.com">
      <w:pPr>
        <w:pStyle w:val="BodyText"/>
        <w:ind w:left="720"/>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xmlns:tce="http://www.TCE.com">
      <w:pPr>
        <w:pStyle w:val="BodyText"/>
        <w:ind w:left="1440"/>
      </w:pPr>
      <w:r>
        <w:t>(1) The Offeror;</w:t>
      </w:r>
    </w:p>
    <w:p xmlns:tce="http://www.TCE.com">
      <w:pPr>
        <w:pStyle w:val="BodyText"/>
        <w:ind w:left="1440"/>
      </w:pPr>
      <w:r>
        <w:t>(2) A subsidiary of the Offeror; or</w:t>
      </w:r>
    </w:p>
    <w:p xmlns:tce="http://www.TCE.com">
      <w:pPr>
        <w:pStyle w:val="BodyText"/>
        <w:ind w:left="1440"/>
      </w:pPr>
      <w:r>
        <w:t>(3) Any other firm that owns or controls the Offeror.</w:t>
      </w:r>
    </w:p>
    <w:p xmlns:tce="http://www.TCE.com">
      <w:pPr>
        <w:pStyle w:val="BodyText"/>
        <w:ind w:left="720"/>
      </w:pPr>
      <w:r>
        <w:t xml:space="preserve">(d) </w:t>
      </w:r>
      <w:r>
        <w:rPr>
          <w:i/>
        </w:rPr>
        <w:t>Disclosure.</w:t>
      </w:r>
      <w:r>
        <w:t/>
      </w:r>
    </w:p>
    <w:p xmlns:tce="http://www.TCE.com">
      <w:pPr>
        <w:pStyle w:val="BodyText"/>
        <w:ind w:left="1440"/>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xmlns:tce="http://www.TCE.com">
      <w:pPr>
        <w:pStyle w:val="BodyText"/>
        <w:ind w:left="1440"/>
      </w:pPr>
      <w:r>
        <w:t>(2) The disclosure shall include—</w:t>
      </w:r>
    </w:p>
    <w:p xmlns:tce="http://www.TCE.com">
      <w:pPr>
        <w:pStyle w:val="BodyText"/>
        <w:ind w:left="2160"/>
      </w:pPr>
      <w:r>
        <w:t>(i) Identification of each government holding a significant interest; and</w:t>
      </w:r>
    </w:p>
    <w:p xmlns:tce="http://www.TCE.com">
      <w:pPr>
        <w:pStyle w:val="BodyText"/>
        <w:ind w:left="2160"/>
      </w:pPr>
      <w:r>
        <w:t>(ii) A description of the significant interest held by each government.</w:t>
      </w:r>
    </w:p>
    <w:p xmlns:tce="http://www.TCE.com">
      <w:pPr>
        <w:pStyle w:val="BodyText"/>
      </w:pPr>
      <w:r>
        <w:t>(End of provision)</w:t>
      </w:r>
    </w:p>
    <!--Topic unique_648-->
    <w:p xmlns:tce="http://www.TCE.com">
      <w:pPr>
        <w:pStyle w:val="Heading6"/>
      </w:pPr>
      <w:bookmarkStart w:id="6390" w:name="_Numd19e132752"/>
      <w:bookmarkStart w:id="6391" w:name="_Refd19e132752"/>
      <w:bookmarkStart w:id="6392" w:name="_Tocd19e132752"/>
      <w:r>
        <w:t/>
      </w:r>
      <w:r>
        <w:t>252.225-7051</w:t>
      </w:r>
      <w:r>
        <w:t xml:space="preserve"> Prohibition on Acquisition of Certain Foreign Commercial Satellite Services.</w:t>
      </w:r>
      <w:bookmarkEnd w:id="6391"/>
      <w:bookmarkEnd w:id="6392"/>
      <w:bookmarkEnd w:id="6390"/>
    </w:p>
    <w:p xmlns:tce="http://www.TCE.com">
      <w:pPr>
        <w:pStyle w:val="BodyText"/>
      </w:pPr>
      <w:r>
        <w:t xml:space="preserve">As prescribed in </w:t>
      </w:r>
      <w:r>
        <w:rPr>
          <w:color w:val="0000FF"/>
        </w:rPr>
        <w:fldChar w:fldCharType="begin"/>
      </w:r>
      <w:r>
        <w:rPr>
          <w:color w:val="0000FF"/>
        </w:rPr>
        <w:instrText xml:space="preserve"> REF _Numd19e71205 \h </w:instrText>
      </w:r>
      <w:r>
        <w:fldChar w:fldCharType="separate"/>
      </w:r>
      <w:rPr>
        <w:color w:val="0000FF"/>
      </w:rPr>
      <w:r>
        <w:rPr>
          <w:u w:val="single"/>
        </w:rPr>
        <w:t>225.772-5</w:t>
      </w:r>
      <w:r>
        <w:rPr>
          <w:color w:val="0000FF"/>
        </w:rPr>
        <w:fldChar w:fldCharType="end"/>
      </w:r>
      <w:r>
        <w:t>, use the following clause:</w:t>
      </w:r>
    </w:p>
    <w:p xmlns:tce="http://www.TCE.com">
      <w:pPr>
        <w:pStyle w:val="BodyText"/>
      </w:pPr>
      <w:r>
        <w:t>PROHIBITION ON ACQUISITION OF CERTAIN FOREIGN COMMERCIAL SATELLITE SERVICES (DEC 2022)</w:t>
      </w:r>
    </w:p>
    <w:p xmlns:tce="http://www.TCE.com">
      <w:pPr>
        <w:pStyle w:val="BodyText"/>
        <w:ind w:left="720"/>
      </w:pPr>
      <w:r>
        <w:t xml:space="preserve">(a) </w:t>
      </w:r>
      <w:r>
        <w:rPr>
          <w:i/>
        </w:rPr>
        <w:t>Definitions.</w:t>
      </w:r>
      <w:r>
        <w:t>As used in this clause—</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4871)</w:t>
      </w:r>
    </w:p>
    <w:p xmlns:tce="http://www.TCE.com">
      <w:pPr>
        <w:pStyle w:val="BodyText"/>
        <w:ind w:left="720"/>
      </w:pPr>
      <w:r>
        <w:t xml:space="preserve">(b) </w:t>
      </w:r>
      <w:r>
        <w:rPr>
          <w:i/>
        </w:rPr>
        <w:t>Limitation</w:t>
      </w:r>
      <w:r>
        <w:t>. Unless specified in its offer, the Contractor shall not provide satellite services under this contract that—</w:t>
      </w:r>
    </w:p>
    <w:p xmlns:tce="http://www.TCE.com">
      <w:pPr>
        <w:pStyle w:val="BodyText"/>
        <w:ind w:left="1440"/>
      </w:pPr>
      <w:r>
        <w:t>(1) Are from a covered foreign country; or</w:t>
      </w:r>
    </w:p>
    <w:p xmlns:tce="http://www.TCE.com">
      <w:pPr>
        <w:pStyle w:val="BodyText"/>
        <w:ind w:left="1440"/>
      </w:pPr>
      <w:r>
        <w:t>(2) Except as provided in paragraph (c), use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 designed or manufactured—</w:t>
      </w:r>
    </w:p>
    <w:p xmlns:tce="http://www.TCE.com">
      <w:pPr>
        <w:pStyle w:val="BodyText"/>
        <w:ind w:left="2880"/>
      </w:pPr>
      <w:r>
        <w:t>(A) In a covered foreign country; or</w:t>
      </w:r>
    </w:p>
    <w:p xmlns:tce="http://www.TCE.com">
      <w:pPr>
        <w:pStyle w:val="BodyText"/>
        <w:ind w:left="2880"/>
      </w:pPr>
      <w:r>
        <w:t>(B) Provided by—</w:t>
      </w:r>
    </w:p>
    <w:p xmlns:tce="http://www.TCE.com">
      <w:pPr>
        <w:pStyle w:val="BodyText"/>
        <w:ind w:left="4320"/>
      </w:pPr>
      <w:r>
        <w:t/>
      </w:r>
      <w:r>
        <w:rPr>
          <w:i/>
        </w:rPr>
        <w:t>(1)</w:t>
      </w:r>
      <w:r>
        <w:t xml:space="preserve"> The government of a covered foreign country; or</w:t>
      </w:r>
    </w:p>
    <w:p xmlns:tce="http://www.TCE.com">
      <w:pPr>
        <w:pStyle w:val="BodyText"/>
        <w:ind w:left="4320"/>
      </w:pPr>
      <w:r>
        <w:t/>
      </w:r>
      <w:r>
        <w:rPr>
          <w:i/>
        </w:rPr>
        <w:t>(2)</w:t>
      </w:r>
      <w:r>
        <w:t xml:space="preserve"> An entity controlled in whole or in part by, or acting on behalf of, the government of a covered foreign country.</w:t>
      </w:r>
    </w:p>
    <w:p xmlns:tce="http://www.TCE.com">
      <w:pPr>
        <w:pStyle w:val="BodyText"/>
        <w:ind w:left="720"/>
      </w:pPr>
      <w:r>
        <w:t xml:space="preserve">(c) </w:t>
      </w:r>
      <w:r>
        <w:rPr>
          <w:i/>
        </w:rPr>
        <w:t>Exception</w:t>
      </w:r>
      <w:r>
        <w:t>. The limitation in paragraph (b)(2) shall not apply with respect to—</w:t>
      </w:r>
    </w:p>
    <w:p xmlns:tce="http://www.TCE.com">
      <w:pPr>
        <w:pStyle w:val="BodyText"/>
        <w:ind w:left="1440"/>
      </w:pPr>
      <w:r>
        <w:t>(1) A launch that occurs prior to December 31, 2022; or</w:t>
      </w:r>
    </w:p>
    <w:p xmlns:tce="http://www.TCE.com">
      <w:pPr>
        <w:pStyle w:val="BodyText"/>
        <w:ind w:left="1440"/>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pPr>
      <w:r>
        <w:t>(End of clause)</w:t>
      </w:r>
    </w:p>
    <!--Topic unique_649-->
    <w:p xmlns:tce="http://www.TCE.com">
      <w:pPr>
        <w:pStyle w:val="Heading6"/>
      </w:pPr>
      <w:bookmarkStart w:id="6393" w:name="_Numd19e132849"/>
      <w:bookmarkStart w:id="6394" w:name="_Refd19e132849"/>
      <w:bookmarkStart w:id="6395" w:name="_Tocd19e132849"/>
      <w:r>
        <w:t/>
      </w:r>
      <w:r>
        <w:t>252.225-7052</w:t>
      </w:r>
      <w:r>
        <w:t xml:space="preserve"> Restriction on the Acquisition of Certain Magnets, Tantalum, and Tungsten.</w:t>
      </w:r>
      <w:bookmarkEnd w:id="6394"/>
      <w:bookmarkEnd w:id="6395"/>
      <w:bookmarkEnd w:id="6393"/>
    </w:p>
    <w:p xmlns:tce="http://www.TCE.com">
      <w:pPr>
        <w:pStyle w:val="BodyText"/>
      </w:pPr>
      <w:r>
        <w:t xml:space="preserve">As prescribed in </w:t>
      </w:r>
      <w:r>
        <w:rPr>
          <w:color w:val="0000FF"/>
        </w:rPr>
        <w:fldChar w:fldCharType="begin"/>
      </w:r>
      <w:r>
        <w:rPr>
          <w:color w:val="0000FF"/>
        </w:rPr>
        <w:instrText xml:space="preserve"> REF _Numd19e75055 \h </w:instrText>
      </w:r>
      <w:r>
        <w:fldChar w:fldCharType="separate"/>
      </w:r>
      <w:rPr>
        <w:color w:val="0000FF"/>
      </w:rPr>
      <w:r>
        <w:rPr>
          <w:u w:val="single"/>
        </w:rPr>
        <w:t>225.7018-5</w:t>
      </w:r>
      <w:r>
        <w:rPr>
          <w:color w:val="0000FF"/>
        </w:rPr>
        <w:fldChar w:fldCharType="end"/>
      </w:r>
      <w:r>
        <w:t xml:space="preserve"> , use the following clause:</w:t>
      </w:r>
    </w:p>
    <w:p xmlns:tce="http://www.TCE.com">
      <w:pPr>
        <w:pStyle w:val="BodyText"/>
      </w:pPr>
      <w:r>
        <w:t>Restriction on the Acquisition of Certain Magnets, Tantalum, and Tungsten (MAY 2024)</w:t>
      </w:r>
    </w:p>
    <w:p xmlns:tce="http://www.TCE.com">
      <w:pPr>
        <w:pStyle w:val="BodyText"/>
        <w:ind w:left="720"/>
      </w:pPr>
      <w:r>
        <w:t xml:space="preserve">(a) </w:t>
      </w:r>
      <w:r>
        <w:rPr>
          <w:i/>
        </w:rPr>
        <w:t>Definitions.</w:t>
      </w:r>
      <w:r>
        <w:t xml:space="preserve"> As used in this clause—</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Commercially available off-the-shelf item”—</w:t>
      </w:r>
    </w:p>
    <w:p xmlns:tce="http://www.TCE.com">
      <w:pPr>
        <w:pStyle w:val="BodyText"/>
        <w:ind w:left="1440"/>
      </w:pPr>
      <w:r>
        <w:t>(1) Means any item of supply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this contract or a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or</w:t>
      </w:r>
    </w:p>
    <w:p xmlns:tce="http://www.TCE.com">
      <w:pPr>
        <w:pStyle w:val="BodyText"/>
        <w:ind w:left="1440"/>
      </w:pPr>
      <w:r>
        <w:t>(4) The Islamic Republic of Iran.</w:t>
      </w:r>
    </w:p>
    <w:p xmlns:tce="http://www.TCE.com">
      <w:pPr>
        <w:pStyle w:val="BodyText"/>
      </w:pPr>
      <w:r>
        <w:t>“Covered material” means—</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s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End item” means the final production product when assembled or completed and ready for delivery under a line item of this contract.</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w:p xmlns:tce="http://www.TCE.com">
      <w:pPr>
        <w:pStyle w:val="BodyText"/>
        <w:ind w:left="720"/>
      </w:pPr>
      <w:r>
        <w:t xml:space="preserve">(b) </w:t>
      </w:r>
      <w:r>
        <w:rPr>
          <w:i/>
        </w:rPr>
        <w:t>Restriction</w:t>
      </w:r>
      <w:r>
        <w:t>.</w:t>
      </w:r>
    </w:p>
    <w:p xmlns:tce="http://www.TCE.com">
      <w:pPr>
        <w:pStyle w:val="BodyText"/>
        <w:ind w:left="1440"/>
      </w:pPr>
      <w:r>
        <w:t>(1) Except as provided in paragraph (c) of this clause,—</w:t>
      </w:r>
    </w:p>
    <w:p xmlns:tce="http://www.TCE.com">
      <w:pPr>
        <w:pStyle w:val="BodyText"/>
        <w:ind w:left="2160"/>
      </w:pPr>
      <w:r>
        <w:t>(i) Effective through December 31, 2026, the Contractor shall not deliver under this contract any covered material melted or produced in any covered country, or any end item, manufactured in any covered country, that contains a covered material (10 U.S.C. 4872).</w:t>
      </w:r>
    </w:p>
    <w:p xmlns:tce="http://www.TCE.com">
      <w:pPr>
        <w:pStyle w:val="BodyText"/>
        <w:ind w:left="2160"/>
      </w:pPr>
      <w:r>
        <w:t>(ii) Effective January 1, 2027, the Contractor shall not deliver under this contract any covered material mined, refined, separated, melted, or produced in any covered country, or any end item, manufactured in any covered country, that contains a covered material (section 854, Pub. L. 118-31; 10 U.S.C. 4872).</w:t>
      </w:r>
    </w:p>
    <w:p xmlns:tce="http://www.TCE.com">
      <w:pPr>
        <w:pStyle w:val="BodyText"/>
        <w:ind w:left="1440"/>
      </w:pPr>
      <w:r>
        <w:t>(2)(i)(A) Effective through December 31, 2026, for samarium-cobalt magnets and neodymium-iron-boron magnets, this restriction includes—</w:t>
      </w:r>
    </w:p>
    <w:p xmlns:tce="http://www.TCE.com">
      <w:pPr>
        <w:pStyle w:val="BodyText"/>
        <w:ind w:left="3600"/>
      </w:pPr>
      <w:r>
        <w:t xml:space="preserve">( </w:t>
      </w:r>
      <w:r>
        <w:rPr>
          <w:i/>
        </w:rPr>
        <w:t>1</w:t>
      </w:r>
      <w:r>
        <w:t xml:space="preserve"> ) Melting samarium with cobalt to produce the samarium-cobalt alloy or melting neodymium with iron and boron to produce the neodymium-iron-boron alloy; and</w:t>
      </w:r>
    </w:p>
    <w:p xmlns:tce="http://www.TCE.com">
      <w:pPr>
        <w:pStyle w:val="BodyText"/>
        <w:ind w:left="3600"/>
      </w:pPr>
      <w:r>
        <w:t>(</w:t>
      </w:r>
      <w:r>
        <w:rPr>
          <w:i/>
        </w:rPr>
        <w:t xml:space="preserve"> 2 </w:t>
      </w:r>
      <w:r>
        <w:t>) All subsequent phases of production of the magnets, such as powder formation, pressing, sintering or bonding, and magnetization.</w:t>
      </w:r>
    </w:p>
    <w:p xmlns:tce="http://www.TCE.com">
      <w:pPr>
        <w:pStyle w:val="BodyText"/>
        <w:ind w:left="1440"/>
      </w:pPr>
      <w:r>
        <w:t>(B) Effective January 1, 2027, for samarium-cobalt magnets this restriction includes the entire supply chain from mining or production of a cobalt and samarium ore or feedstock, including recycled material, through production of finished magnets.</w:t>
      </w:r>
    </w:p>
    <w:p xmlns:tce="http://www.TCE.com">
      <w:pPr>
        <w:pStyle w:val="BodyText"/>
        <w:ind w:left="2160"/>
      </w:pPr>
      <w:r>
        <w:t xml:space="preserve">(ii) The restriction on melting and producing of samarium-cobalt magnets is in addition to any applicable restrictions on melting of specialty metals if the clause at </w:t>
      </w:r>
      <w:r>
        <w:rPr>
          <w:color w:val="0000FF"/>
        </w:rPr>
        <w:fldChar w:fldCharType="begin"/>
      </w:r>
      <w:r>
        <w:rPr>
          <w:color w:val="0000FF"/>
        </w:rPr>
        <w:instrText xml:space="preserve"> REF _Numd19e124564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s included in the contract.</w:t>
      </w:r>
    </w:p>
    <w:p xmlns:tce="http://www.TCE.com">
      <w:pPr>
        <w:pStyle w:val="BodyText"/>
        <w:ind w:left="1440"/>
      </w:pPr>
      <w:r>
        <w:t>(3) Effective January 1, 2027, for neodymium-iron-boron magnets, this restriction includes the entire supply chain from mining of neodymium, iron, and boron through production of finished magnets.</w:t>
      </w:r>
    </w:p>
    <w:p xmlns:tce="http://www.TCE.com">
      <w:pPr>
        <w:pStyle w:val="BodyText"/>
        <w:ind w:left="1440"/>
      </w:pPr>
      <w:r>
        <w:t>(4)(i) Effective through December 31, 2026,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xmlns:tce="http://www.TCE.com">
      <w:pPr>
        <w:pStyle w:val="BodyText"/>
        <w:ind w:left="2160"/>
      </w:pPr>
      <w:r>
        <w:t>(ii) Effective January 1, 2027, for production of tantalum metals of any kind and alloys, this restriction includes mining or production of a tantalum ore or feedstock, including recycled material, through production of metals of any kind and alloys.</w:t>
      </w:r>
    </w:p>
    <w:p xmlns:tce="http://www.TCE.com">
      <w:pPr>
        <w:pStyle w:val="BodyText"/>
        <w:ind w:left="1440"/>
      </w:pPr>
      <w:r>
        <w:t>(5)(i) Effective through December 31, 2026, for production of tungsten metal powder and tungsten heavy alloy, this restriction includes–</w:t>
      </w:r>
    </w:p>
    <w:p xmlns:tce="http://www.TCE.com">
      <w:pPr>
        <w:pStyle w:val="BodyText"/>
        <w:ind w:left="2160"/>
      </w:pPr>
      <w:r>
        <w:t>(A) Atomization;</w:t>
      </w:r>
    </w:p>
    <w:p xmlns:tce="http://www.TCE.com">
      <w:pPr>
        <w:pStyle w:val="BodyText"/>
        <w:ind w:left="2160"/>
      </w:pPr>
      <w:r>
        <w:t>(B) Calcination and reduction into powder;</w:t>
      </w:r>
    </w:p>
    <w:p xmlns:tce="http://www.TCE.com">
      <w:pPr>
        <w:pStyle w:val="BodyText"/>
        <w:ind w:left="2160"/>
      </w:pPr>
      <w:r>
        <w:t>(C) Final consolidation of non-melt derived metal powders; and</w:t>
      </w:r>
    </w:p>
    <w:p xmlns:tce="http://www.TCE.com">
      <w:pPr>
        <w:pStyle w:val="BodyText"/>
        <w:ind w:left="2160"/>
      </w:pPr>
      <w:r>
        <w:t>(D) All subsequent phases of production of tungsten metal powder, tungsten heavy alloy, or any finished or semi-finished component containing tungsten heavy alloy.</w:t>
      </w:r>
    </w:p>
    <w:p xmlns:tce="http://www.TCE.com">
      <w:pPr>
        <w:pStyle w:val="BodyText"/>
        <w:ind w:left="2160"/>
      </w:pPr>
      <w:r>
        <w:t>(ii) Effective January 1, 2027, for production of tungsten metal powder, tungsten heavy alloy, or any finished or semi-finished component containing tungsten heavy alloy, this restriction includes mining or production of a tungsten ore or feedstock, including recycled material, through production of tungsten metal powders, tungsten heavy alloy, or any finished or semi-finished component containing tungsten heavy alloy.</w:t>
      </w:r>
    </w:p>
    <w:p xmlns:tce="http://www.TCE.com">
      <w:pPr>
        <w:pStyle w:val="BodyText"/>
        <w:ind w:left="720"/>
      </w:pPr>
      <w:r>
        <w:t xml:space="preserve">(c) </w:t>
      </w:r>
      <w:r>
        <w:rPr>
          <w:i/>
        </w:rPr>
        <w:t>Exceptions</w:t>
      </w:r>
      <w:r>
        <w:t>. This clause does not apply—</w:t>
      </w:r>
    </w:p>
    <w:p xmlns:tce="http://www.TCE.com">
      <w:pPr>
        <w:pStyle w:val="BodyText"/>
        <w:ind w:left="1440"/>
      </w:pPr>
      <w:r>
        <w:t>(1) To an end item containing a covered material that is—</w:t>
      </w:r>
    </w:p>
    <w:p xmlns:tce="http://www.TCE.com">
      <w:pPr>
        <w:pStyle w:val="BodyText"/>
        <w:ind w:left="2160"/>
      </w:pPr>
      <w:r>
        <w:t>(i) A commercially available off-the-shelf item, other than—</w:t>
      </w:r>
    </w:p>
    <w:p xmlns:tce="http://www.TCE.com">
      <w:pPr>
        <w:pStyle w:val="BodyText"/>
        <w:ind w:left="2880"/>
      </w:pPr>
      <w:r>
        <w:t>(A) A commercially available off-the-shelf item that is—</w:t>
      </w:r>
    </w:p>
    <w:p xmlns:tce="http://www.TCE.com">
      <w:pPr>
        <w:pStyle w:val="BodyText"/>
        <w:ind w:left="3600"/>
      </w:pPr>
      <w:r>
        <w:t>(1) 50 percent or more tungsten by weight effective through December 31, 2026; or</w:t>
      </w:r>
    </w:p>
    <w:p xmlns:tce="http://www.TCE.com">
      <w:pPr>
        <w:pStyle w:val="BodyText"/>
        <w:ind w:left="3600"/>
      </w:pPr>
      <w:r>
        <w:t>(</w:t>
      </w:r>
      <w:r>
        <w:rPr>
          <w:i/>
        </w:rPr>
        <w:t>2</w:t>
      </w:r>
      <w:r>
        <w:t>) 50 percent or more covered material by weight effective January 1, 2027;</w:t>
      </w:r>
    </w:p>
    <w:p xmlns:tce="http://www.TCE.com">
      <w:pPr>
        <w:pStyle w:val="BodyText"/>
        <w:ind w:left="2880"/>
      </w:pPr>
      <w:r>
        <w:t>(B) Effective through December 31, 2026, a tantalum metal, tantalum alloy, or tungsten heavy alloy, such as bar, billet, slab, wire, cube, sphere, block, blank, plate, or sheet, that has not been incorporated into an end item, subsystem, assembly, or component;</w:t>
      </w:r>
    </w:p>
    <w:p xmlns:tce="http://www.TCE.com">
      <w:pPr>
        <w:pStyle w:val="BodyText"/>
        <w:ind w:left="2160"/>
      </w:pPr>
      <w:r>
        <w:t>(ii) Effective January 1, 2027, a covered material that is a mill product, such as bar, billet, slab, wire, cube, sphere, block, blank, plate, or sheet, that has not been incorporated into an end item, subsystem, assembly, or component;</w:t>
      </w:r>
    </w:p>
    <w:p xmlns:tce="http://www.TCE.com">
      <w:pPr>
        <w:pStyle w:val="BodyText"/>
        <w:ind w:left="2160"/>
      </w:pPr>
      <w:r>
        <w:t>(iii)An electronic device, unless otherwise specified in the contract; or</w:t>
      </w:r>
    </w:p>
    <w:p xmlns:tce="http://www.TCE.com">
      <w:pPr>
        <w:pStyle w:val="BodyText"/>
        <w:ind w:left="2160"/>
      </w:pPr>
      <w:r>
        <w:t>(iv) A neodymium-iron-boron magnet manufactured from recycled material if the milling of the recycled material and sintering of the final magnet takes place in the United States.</w:t>
      </w:r>
    </w:p>
    <w:p xmlns:tce="http://www.TCE.com">
      <w:pPr>
        <w:pStyle w:val="BodyText"/>
        <w:ind w:left="1440"/>
      </w:pPr>
      <w:r>
        <w:t xml:space="preserve">(2) If the authorized agency official concerned has made a nonavailability determination, in accordance with section </w:t>
      </w:r>
      <w:r>
        <w:rPr>
          <w:color w:val="0000FF"/>
        </w:rPr>
        <w:fldChar w:fldCharType="begin"/>
      </w:r>
      <w:r>
        <w:rPr>
          <w:color w:val="0000FF"/>
        </w:rPr>
        <w:instrText xml:space="preserve"> REF _Numd19e74983 \h </w:instrText>
      </w:r>
      <w:r>
        <w:fldChar w:fldCharType="separate"/>
      </w:r>
      <w:rPr>
        <w:color w:val="0000FF"/>
      </w:rPr>
      <w:r>
        <w:rPr>
          <w:u w:val="single"/>
        </w:rPr>
        <w:t>225.7018-4</w:t>
      </w:r>
      <w:r>
        <w:rPr>
          <w:color w:val="0000FF"/>
        </w:rPr>
        <w:fldChar w:fldCharType="end"/>
      </w:r>
      <w:r>
        <w:t xml:space="preserve"> of the Defense Federal Acquisition Regulation Supplement, that compliant covered materials of satisfactory quality and quantity, in the required form, cannot be procured as and when needed at a reasonable price.</w:t>
      </w:r>
    </w:p>
    <w:p xmlns:tce="http://www.TCE.com">
      <w:pPr>
        <w:pStyle w:val="BodyText"/>
        <w:ind w:left="2160"/>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xmlns:tce="http://www.TCE.com">
      <w:pPr>
        <w:pStyle w:val="BodyText"/>
        <w:ind w:left="720"/>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products, unless an exception in paragraph (c) of this clause applies. The Contractor shall not alter this clause other than to identify the appropriate parties.</w:t>
      </w:r>
    </w:p>
    <w:p xmlns:tce="http://www.TCE.com">
      <w:pPr>
        <w:pStyle w:val="BodyText"/>
      </w:pPr>
      <w:r>
        <w:t>(End of clause)</w:t>
      </w:r>
    </w:p>
    <!--Topic unique_650-->
    <w:p xmlns:tce="http://www.TCE.com">
      <w:pPr>
        <w:pStyle w:val="Heading6"/>
      </w:pPr>
      <w:bookmarkStart w:id="6396" w:name="_Numd19e133037"/>
      <w:bookmarkStart w:id="6397" w:name="_Refd19e133037"/>
      <w:bookmarkStart w:id="6398" w:name="_Tocd19e133037"/>
      <w:r>
        <w:t/>
      </w:r>
      <w:r>
        <w:t>252.225-7053</w:t>
      </w:r>
      <w:r>
        <w:t xml:space="preserve"> Representation Regarding Prohibition on Use of Certain Energy Sourced from Inside the Russian Federation.</w:t>
      </w:r>
      <w:bookmarkEnd w:id="6397"/>
      <w:bookmarkEnd w:id="6398"/>
      <w:bookmarkEnd w:id="6396"/>
    </w:p>
    <w:p xmlns:tce="http://www.TCE.com">
      <w:pPr>
        <w:pStyle w:val="BodyText"/>
      </w:pPr>
      <w:r>
        <w:t xml:space="preserve">As prescribed in </w:t>
      </w:r>
      <w:r>
        <w:rPr>
          <w:color w:val="0000FF"/>
        </w:rPr>
        <w:fldChar w:fldCharType="begin"/>
      </w:r>
      <w:r>
        <w:rPr>
          <w:color w:val="0000FF"/>
        </w:rPr>
        <w:instrText xml:space="preserve"> REF _Numd19e75198 \h </w:instrText>
      </w:r>
      <w:r>
        <w:fldChar w:fldCharType="separate"/>
      </w:r>
      <w:rPr>
        <w:color w:val="0000FF"/>
      </w:rPr>
      <w:r>
        <w:rPr>
          <w:u w:val="single"/>
        </w:rPr>
        <w:t>225.7019-4 Solicitation provision and contract clause.</w:t>
      </w:r>
      <w:r>
        <w:rPr>
          <w:color w:val="0000FF"/>
        </w:rPr>
        <w:fldChar w:fldCharType="end"/>
      </w:r>
      <w:r>
        <w:t>(a), use the following provision:</w:t>
      </w:r>
    </w:p>
    <w:p xmlns:tce="http://www.TCE.com">
      <w:pPr>
        <w:pStyle w:val="BodyText"/>
      </w:pPr>
      <w:r>
        <w:t>REPRESENTATION REGARDING PROHIBITION ON USE OF CERTAIN ENERGY SOURCED FROM INSIDE THE RUSSIAN FEDERATION (AUG 2021)</w:t>
      </w:r>
    </w:p>
    <w:p xmlns:tce="http://www.TCE.com">
      <w:pPr>
        <w:pStyle w:val="BodyText"/>
        <w:ind w:left="720"/>
      </w:pPr>
      <w:r>
        <w:t xml:space="preserve">(a) </w:t>
      </w:r>
      <w:r>
        <w:rPr>
          <w:i/>
        </w:rPr>
        <w:t>Definitions</w:t>
      </w:r>
      <w:r>
        <w:t>. As used in this provis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363">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xmlns:tce="http://www.TCE.com">
      <w:pPr>
        <w:pStyle w:val="BodyText"/>
      </w:pPr>
      <w:r>
        <w:t>(END OF PROVISION)</w:t>
      </w:r>
    </w:p>
    <!--Topic unique_651-->
    <w:p xmlns:tce="http://www.TCE.com">
      <w:pPr>
        <w:pStyle w:val="Heading6"/>
      </w:pPr>
      <w:bookmarkStart w:id="6399" w:name="_Numd19e133098"/>
      <w:bookmarkStart w:id="6400" w:name="_Refd19e133098"/>
      <w:bookmarkStart w:id="6401" w:name="_Tocd19e133098"/>
      <w:r>
        <w:t/>
      </w:r>
      <w:r>
        <w:t>252.225-7054</w:t>
      </w:r>
      <w:r>
        <w:t xml:space="preserve"> Prohibition on Use of Certain Energy Sourced from Inside the Russian Federation.</w:t>
      </w:r>
      <w:bookmarkEnd w:id="6400"/>
      <w:bookmarkEnd w:id="6401"/>
      <w:bookmarkEnd w:id="6399"/>
    </w:p>
    <w:p xmlns:tce="http://www.TCE.com">
      <w:pPr>
        <w:pStyle w:val="BodyText"/>
      </w:pPr>
      <w:r>
        <w:t xml:space="preserve">As prescribed in </w:t>
      </w:r>
      <w:r>
        <w:rPr>
          <w:color w:val="0000FF"/>
        </w:rPr>
        <w:fldChar w:fldCharType="begin"/>
      </w:r>
      <w:r>
        <w:rPr>
          <w:color w:val="0000FF"/>
        </w:rPr>
        <w:instrText xml:space="preserve"> REF _Numd19e75198 \h </w:instrText>
      </w:r>
      <w:r>
        <w:fldChar w:fldCharType="separate"/>
      </w:r>
      <w:rPr>
        <w:color w:val="0000FF"/>
      </w:rPr>
      <w:r>
        <w:rPr>
          <w:u w:val="single"/>
        </w:rPr>
        <w:t>225.7019-4 Solicitation provision and contract clause.</w:t>
      </w:r>
      <w:r>
        <w:rPr>
          <w:color w:val="0000FF"/>
        </w:rPr>
        <w:fldChar w:fldCharType="end"/>
      </w:r>
      <w:r>
        <w:t>(b), use the following clause:</w:t>
      </w:r>
    </w:p>
    <w:p xmlns:tce="http://www.TCE.com">
      <w:pPr>
        <w:pStyle w:val="BodyText"/>
      </w:pPr>
      <w:r>
        <w:t>PROHIBITION ON USE OF CERTAIN ENERGY SOURCED FROM INSIDE THE RUSSIAN FEDERATION (JAN 2023)</w:t>
      </w:r>
    </w:p>
    <w:p xmlns:tce="http://www.TCE.com">
      <w:pPr>
        <w:pStyle w:val="BodyText"/>
        <w:ind w:left="720"/>
      </w:pPr>
      <w:r>
        <w:t xml:space="preserve">(a) </w:t>
      </w:r>
      <w:r>
        <w:rPr>
          <w:i/>
        </w:rPr>
        <w:t>Definitions</w:t>
      </w:r>
      <w:r>
        <w:t>. As used in this clause—</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364">
        <w:r>
          <w:rPr>
            <w:rStyle w:val="Hyperlink"/>
          </w:rP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products.</w:t>
      </w:r>
    </w:p>
    <w:p xmlns:tce="http://www.TCE.com">
      <w:pPr>
        <w:pStyle w:val="BodyText"/>
      </w:pPr>
      <w:r>
        <w:t>(END OF CLAUSE)</w:t>
      </w:r>
    </w:p>
    <!--Topic unique_652-->
    <w:p xmlns:tce="http://www.TCE.com">
      <w:pPr>
        <w:pStyle w:val="Heading6"/>
      </w:pPr>
      <w:bookmarkStart w:id="6402" w:name="_Numd19e133163"/>
      <w:bookmarkStart w:id="6403" w:name="_Refd19e133163"/>
      <w:bookmarkStart w:id="6404" w:name="_Tocd19e133163"/>
      <w:r>
        <w:t/>
      </w:r>
      <w:r>
        <w:t>252.225-7055</w:t>
      </w:r>
      <w:r>
        <w:t xml:space="preserve"> Representation Regarding Business Operations with the Maduro Regime.</w:t>
      </w:r>
      <w:bookmarkEnd w:id="6403"/>
      <w:bookmarkEnd w:id="6404"/>
      <w:bookmarkEnd w:id="6402"/>
    </w:p>
    <w:p xmlns:tce="http://www.TCE.com">
      <w:pPr>
        <w:pStyle w:val="BodyText"/>
      </w:pPr>
      <w:r>
        <w:t xml:space="preserve">As prescribed in </w:t>
      </w:r>
      <w:r>
        <w:rPr>
          <w:color w:val="0000FF"/>
        </w:rPr>
        <w:fldChar w:fldCharType="begin"/>
      </w:r>
      <w:r>
        <w:rPr>
          <w:color w:val="0000FF"/>
        </w:rPr>
        <w:instrText xml:space="preserve"> REF _Numd19e75383 \h </w:instrText>
      </w:r>
      <w:r>
        <w:fldChar w:fldCharType="separate"/>
      </w:r>
      <w:rPr>
        <w:color w:val="0000FF"/>
      </w:rPr>
      <w:r>
        <w:rPr>
          <w:u w:val="single"/>
        </w:rPr>
        <w:t>225.7020-5</w:t>
      </w:r>
      <w:r>
        <w:rPr>
          <w:color w:val="0000FF"/>
        </w:rPr>
        <w:fldChar w:fldCharType="end"/>
      </w:r>
      <w:r>
        <w:t>(a), use the following provision:</w:t>
      </w:r>
    </w:p>
    <w:p xmlns:tce="http://www.TCE.com">
      <w:pPr>
        <w:pStyle w:val="BodyText"/>
      </w:pPr>
      <w:r>
        <w:t>REPRESENTATION REGARDING BUSINESS OPERATIONS WITH THE MADURO REGIME (MAY 2022)</w:t>
      </w:r>
    </w:p>
    <w:p xmlns:tce="http://www.TCE.com">
      <w:pPr>
        <w:pStyle w:val="BodyText"/>
        <w:ind w:left="720"/>
      </w:pPr>
      <w:r>
        <w:t>(a) Definitions. As used in this provision—</w:t>
      </w:r>
    </w:p>
    <w:p xmlns:tce="http://www.TCE.com">
      <w:pPr>
        <w:pStyle w:val="BodyText"/>
      </w:pPr>
      <w:r>
        <w:t xml:space="preserve">Agency or instrumentality of the government of Venezuela, business operations, government of Venezuela, and person have the meaning given in the clause </w:t>
      </w:r>
      <w:r>
        <w:rPr>
          <w:color w:val="0000FF"/>
        </w:rPr>
        <w:fldChar w:fldCharType="begin"/>
      </w:r>
      <w:r>
        <w:rPr>
          <w:color w:val="0000FF"/>
        </w:rPr>
        <w:instrText xml:space="preserve"> REF _Numd19e133205 \h </w:instrText>
      </w:r>
      <w:r>
        <w:fldChar w:fldCharType="separate"/>
      </w:r>
      <w:rPr>
        <w:color w:val="0000FF"/>
      </w:rPr>
      <w:r>
        <w:rPr>
          <w:u w:val="single"/>
        </w:rPr>
        <w:t>252.225-7056</w:t>
      </w:r>
      <w:r>
        <w:rPr>
          <w:color w:val="0000FF"/>
        </w:rPr>
        <w:fldChar w:fldCharType="end"/>
      </w:r>
      <w:r>
        <w:t>, Prohibition Regarding Business Operations with the Maduro Regime, of this solicita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Representation. By submission of its offer, the Offeror represents that the Offeror is a person that—</w:t>
      </w:r>
    </w:p>
    <w:p xmlns:tce="http://www.TCE.com">
      <w:pPr>
        <w:pStyle w:val="BodyText"/>
        <w:ind w:left="1440"/>
      </w:pPr>
      <w:r>
        <w:t>(1) Does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s a valid license to operate in Venezuela issued by the Office of Foreign Assets Control of the Department of the Treasury.</w:t>
      </w:r>
    </w:p>
    <w:p xmlns:tce="http://www.TCE.com">
      <w:pPr>
        <w:pStyle w:val="BodyText"/>
      </w:pPr>
      <w:r>
        <w:t>(End of provision)</w:t>
      </w:r>
    </w:p>
    <!--Topic unique_654-->
    <w:p xmlns:tce="http://www.TCE.com">
      <w:pPr>
        <w:pStyle w:val="Heading6"/>
      </w:pPr>
      <w:bookmarkStart w:id="6405" w:name="_Numd19e133205"/>
      <w:bookmarkStart w:id="6406" w:name="_Refd19e133205"/>
      <w:bookmarkStart w:id="6407" w:name="_Tocd19e133205"/>
      <w:r>
        <w:t/>
      </w:r>
      <w:r>
        <w:t>252.225-7056</w:t>
      </w:r>
      <w:r>
        <w:t xml:space="preserve"> Prohibition Regarding Business Operations with the Maduro Regime.</w:t>
      </w:r>
      <w:bookmarkEnd w:id="6406"/>
      <w:bookmarkEnd w:id="6407"/>
      <w:bookmarkEnd w:id="6405"/>
    </w:p>
    <w:p xmlns:tce="http://www.TCE.com">
      <w:pPr>
        <w:pStyle w:val="BodyText"/>
      </w:pPr>
      <w:r>
        <w:t xml:space="preserve">As prescribed in </w:t>
      </w:r>
      <w:r>
        <w:rPr>
          <w:color w:val="0000FF"/>
        </w:rPr>
        <w:fldChar w:fldCharType="begin"/>
      </w:r>
      <w:r>
        <w:rPr>
          <w:color w:val="0000FF"/>
        </w:rPr>
        <w:instrText xml:space="preserve"> REF _Numd19e75383 \h </w:instrText>
      </w:r>
      <w:r>
        <w:fldChar w:fldCharType="separate"/>
      </w:r>
      <w:rPr>
        <w:color w:val="0000FF"/>
      </w:rPr>
      <w:r>
        <w:rPr>
          <w:u w:val="single"/>
        </w:rPr>
        <w:t>225.7020-5</w:t>
      </w:r>
      <w:r>
        <w:rPr>
          <w:color w:val="0000FF"/>
        </w:rPr>
        <w:fldChar w:fldCharType="end"/>
      </w:r>
      <w:r>
        <w:t>(b), use the following clause:</w:t>
      </w:r>
    </w:p>
    <w:p xmlns:tce="http://www.TCE.com">
      <w:pPr>
        <w:pStyle w:val="BodyText"/>
      </w:pPr>
      <w:r>
        <w:t>PROHIBITION REGARDING BUSINESS OPERATIONS WITH THE MADURO REGIME (JAN 2023)</w:t>
      </w:r>
    </w:p>
    <w:p xmlns:tce="http://www.TCE.com">
      <w:pPr>
        <w:pStyle w:val="BodyText"/>
        <w:ind w:left="720"/>
      </w:pPr>
      <w:r>
        <w:t>(a) Definitions. As used in this clause—</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 xml:space="preserve">Person </w:t>
      </w:r>
      <w:r>
        <w:t>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The Contractor shall—</w:t>
      </w:r>
    </w:p>
    <w:p xmlns:tce="http://www.TCE.com">
      <w:pPr>
        <w:pStyle w:val="BodyText"/>
        <w:ind w:left="1440"/>
      </w:pPr>
      <w:r>
        <w:t>(1)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ve a valid license to operate in Venezuela issued by the Office of Foreign Assets Control of the Department of the Treasury.</w:t>
      </w:r>
    </w:p>
    <w:p xmlns:tce="http://www.TCE.com">
      <w:pPr>
        <w:pStyle w:val="BodyText"/>
        <w:ind w:left="720"/>
      </w:pPr>
      <w:r>
        <w:t>(d) Subcontracts. The Contractor shall insert the substance of this clause, including this paragraph (d), in all subcontracts, including subcontracts for the acquisition of commercial products.</w:t>
      </w:r>
    </w:p>
    <w:p xmlns:tce="http://www.TCE.com">
      <w:pPr>
        <w:pStyle w:val="BodyText"/>
      </w:pPr>
      <w:r>
        <w:t>(End of clause)</w:t>
      </w:r>
    </w:p>
    <!--Topic unique_2687-->
    <w:p xmlns:tce="http://www.TCE.com">
      <w:pPr>
        <w:pStyle w:val="Heading6"/>
      </w:pPr>
      <w:bookmarkStart w:id="6408" w:name="_Numd19e133271"/>
      <w:bookmarkStart w:id="6409" w:name="_Refd19e133271"/>
      <w:bookmarkStart w:id="6410" w:name="_Tocd19e133271"/>
      <w:r>
        <w:t/>
      </w:r>
      <w:r>
        <w:t>252.225-7057</w:t>
      </w:r>
      <w:r>
        <w:t xml:space="preserve"> Preaward Disclosure of Employment of Individuals Who Work in the People’s Republic of China.</w:t>
      </w:r>
      <w:bookmarkEnd w:id="6409"/>
      <w:bookmarkEnd w:id="6410"/>
      <w:bookmarkEnd w:id="6408"/>
    </w:p>
    <w:p xmlns:tce="http://www.TCE.com">
      <w:pPr>
        <w:pStyle w:val="BodyText"/>
      </w:pPr>
      <w:r>
        <w:t>As prescribed in 225.7021-4(a), use the following provision:</w:t>
      </w:r>
    </w:p>
    <w:p xmlns:tce="http://www.TCE.com">
      <w:pPr>
        <w:pStyle w:val="BodyText"/>
      </w:pPr>
      <w:r>
        <w:t>PREAWARD DISCLOSURE OF EMPLOYMENT OF INDIVIDUALS WHO WORK IN THE PEOPLE’S REPUBLIC OF CHINA (AUG 2022)</w:t>
      </w:r>
    </w:p>
    <w:p xmlns:tce="http://www.TCE.com">
      <w:pPr>
        <w:pStyle w:val="BodyText"/>
        <w:ind w:left="720"/>
      </w:pPr>
      <w:r>
        <w:t>(a) Definitions. As used in this provision—</w:t>
      </w:r>
    </w:p>
    <w:p xmlns:tce="http://www.TCE.com">
      <w:pPr>
        <w:pStyle w:val="BodyText"/>
      </w:pPr>
      <w:r>
        <w:t>“Covered contract” and “covered entity” have the meaning given in the clause 252.225-7058, Postaward Disclosure of Employment of Individuals Who Work in the People’s Republic of China.</w:t>
      </w:r>
    </w:p>
    <w:p xmlns:tce="http://www.TCE.com">
      <w:pPr>
        <w:pStyle w:val="BodyText"/>
        <w:ind w:left="720"/>
      </w:pPr>
      <w:r>
        <w:t>(b) Prohibition on award. In accordance with section 855 of the National Defense Authorization Act for Fiscal Year 2022 (Pub. L. 117-81, 10 U.S.C. 4651 note prec.), DoD may not award a contract to the Offeror if it is a covered entity and proposes to employ one or more individuals who will perform work in the People’s Republic of China on a covered contract, unless the Offeror has disclosed its use of workforce and facilities in the People’s Republic of China.</w:t>
      </w:r>
    </w:p>
    <w:p xmlns:tce="http://www.TCE.com">
      <w:pPr>
        <w:pStyle w:val="BodyText"/>
        <w:ind w:left="720"/>
      </w:pPr>
      <w:r>
        <w:t>(c) Preaward disclosure requirement. At the time of submission of an offer for a covered contract, an Offeror that is a covered entity shall provide disclosures to include—</w:t>
      </w:r>
    </w:p>
    <w:p xmlns:tce="http://www.TCE.com">
      <w:pPr>
        <w:pStyle w:val="BodyText"/>
        <w:ind w:left="1440"/>
      </w:pPr>
      <w:r>
        <w:t>(1) The proposed use of workforce on a covered contract or subcontract, if the Offeror employs one or more individuals who perform work in the People’s Republic of China;</w:t>
      </w:r>
    </w:p>
    <w:p xmlns:tce="http://www.TCE.com">
      <w:pPr>
        <w:pStyle w:val="BodyText"/>
        <w:ind w:left="1440"/>
      </w:pPr>
      <w:r>
        <w:t>(2) The total number of such individuals who will perform work in the People’s Republic of China; and</w:t>
      </w:r>
    </w:p>
    <w:p xmlns:tce="http://www.TCE.com">
      <w:pPr>
        <w:pStyle w:val="BodyText"/>
        <w:ind w:left="1440"/>
      </w:pPr>
      <w:r>
        <w:t>(3) A description of the physical presence, including street address or addresses, in the People’s Republic of China, where work on the covered contract will be performed.</w:t>
      </w:r>
    </w:p>
    <w:p xmlns:tce="http://www.TCE.com">
      <w:pPr>
        <w:pStyle w:val="BodyText"/>
      </w:pPr>
      <w:r>
        <w:t>(End of provision)</w:t>
      </w:r>
    </w:p>
    <!--Topic unique_2688-->
    <w:p xmlns:tce="http://www.TCE.com">
      <w:pPr>
        <w:pStyle w:val="Heading6"/>
      </w:pPr>
      <w:bookmarkStart w:id="6411" w:name="_Numd19e133307"/>
      <w:bookmarkStart w:id="6412" w:name="_Refd19e133307"/>
      <w:bookmarkStart w:id="6413" w:name="_Tocd19e133307"/>
      <w:r>
        <w:t/>
      </w:r>
      <w:r>
        <w:t>252.225-7058</w:t>
      </w:r>
      <w:r>
        <w:t xml:space="preserve"> Postaward Disclosure of Employment of Individuals Who Work in the People’s Republic of China.</w:t>
      </w:r>
      <w:bookmarkEnd w:id="6412"/>
      <w:bookmarkEnd w:id="6413"/>
      <w:bookmarkEnd w:id="6411"/>
    </w:p>
    <w:p xmlns:tce="http://www.TCE.com">
      <w:pPr>
        <w:pStyle w:val="BodyText"/>
      </w:pPr>
      <w:r>
        <w:t>As prescribed in 225.7021-4(b), use the following clause:</w:t>
      </w:r>
    </w:p>
    <w:p xmlns:tce="http://www.TCE.com">
      <w:pPr>
        <w:pStyle w:val="BodyText"/>
      </w:pPr>
      <w:r>
        <w:t>POSTAWARD DISCLOSURE OF EMPLOYMENT OF INDIVIDUALS WHO WORK IN THE PEOPLE’S REPUBLIC OF CHINA (JAN 2023)</w:t>
      </w:r>
    </w:p>
    <w:p xmlns:tce="http://www.TCE.com">
      <w:pPr>
        <w:pStyle w:val="BodyText"/>
        <w:ind w:left="720"/>
      </w:pPr>
      <w:r>
        <w:t>(a) Definitions. As used in this clause—</w:t>
      </w:r>
    </w:p>
    <w:p xmlns:tce="http://www.TCE.com">
      <w:pPr>
        <w:pStyle w:val="BodyText"/>
        <w:ind w:left="720"/>
      </w:pPr>
      <w:r>
        <w:t>“Covered contract” means any DoD contract or subcontract with a value in excess of $5 million, not including contracts for commercial products and commercial services. “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w:p xmlns:tce="http://www.TCE.com">
      <w:pPr>
        <w:pStyle w:val="BodyText"/>
        <w:ind w:left="720"/>
      </w:pPr>
      <w:r>
        <w:t>(b) Disclosure requirement.</w:t>
      </w:r>
    </w:p>
    <w:p xmlns:tce="http://www.TCE.com">
      <w:pPr>
        <w:pStyle w:val="BodyText"/>
        <w:ind w:left="1440"/>
      </w:pPr>
      <w:r>
        <w:t>(1) In accordance with section 855 of the National Defense Authorization Act for Fiscal Year 2022 (Pub. L. 117-81, 10 U.S.C. 4651 note prec.), DoD may not award, extend, or exercise an option on a covered contract with a covered entity unless such covered entity submits each required disclosure of its use of workforce and facilities in the People’s Republic of China, if it employs one or more individuals who perform work in the People’s Republic of China on a covered contract.</w:t>
      </w:r>
    </w:p>
    <w:p xmlns:tce="http://www.TCE.com">
      <w:pPr>
        <w:pStyle w:val="BodyText"/>
        <w:ind w:left="1440"/>
      </w:pPr>
      <w:r>
        <w:t>(2) If the Contractor is a covered entity, the Contractor shall disclose for the Government’s fiscal years 2023 and 2024, the Contractor’s employment of one or more individuals who perform work in the People’s Republic of China on any covered contract. The disclosures shall include—</w:t>
      </w:r>
    </w:p>
    <w:p xmlns:tce="http://www.TCE.com">
      <w:pPr>
        <w:pStyle w:val="BodyText"/>
        <w:ind w:left="2160"/>
      </w:pPr>
      <w:r>
        <w:t>(i) The total number of such individuals who perform work in the People’s Republic of China on the covered contracts funded by DoD; and</w:t>
      </w:r>
    </w:p>
    <w:p xmlns:tce="http://www.TCE.com">
      <w:pPr>
        <w:pStyle w:val="BodyText"/>
        <w:ind w:left="2160"/>
      </w:pPr>
      <w:r>
        <w:t>(ii) A description of the physical presence, including street address or addresses in the People’s Republic of China, where work on the covered contract is performed.</w:t>
      </w:r>
    </w:p>
    <w:p xmlns:tce="http://www.TCE.com">
      <w:pPr>
        <w:pStyle w:val="BodyText"/>
        <w:ind w:left="720"/>
      </w:pPr>
      <w:r>
        <w:t>(c) Subcontracts. The Contractor shall insert this clause, including this paragraph (c), without alteration other than to identify the appropriate parties, in all subcontracts that meet the definition of a covered contract.</w:t>
      </w:r>
    </w:p>
    <w:p xmlns:tce="http://www.TCE.com">
      <w:pPr>
        <w:pStyle w:val="BodyText"/>
      </w:pPr>
      <w:r>
        <w:t>(End of clause)</w:t>
      </w:r>
    </w:p>
    <!--Topic unique_655-->
    <w:p xmlns:tce="http://www.TCE.com">
      <w:pPr>
        <w:pStyle w:val="Heading6"/>
      </w:pPr>
      <w:bookmarkStart w:id="6414" w:name="_Numd19e133346"/>
      <w:bookmarkStart w:id="6415" w:name="_Refd19e133346"/>
      <w:bookmarkStart w:id="6416" w:name="_Tocd19e133346"/>
      <w:r>
        <w:t/>
      </w:r>
      <w:r>
        <w:t>252.225-7059</w:t>
      </w:r>
      <w:r>
        <w:t xml:space="preserve"> Prohibition on Certain Procurements from the Xinjiang Uyghur Autonomous Region–Representation.</w:t>
      </w:r>
      <w:bookmarkEnd w:id="6415"/>
      <w:bookmarkEnd w:id="6416"/>
      <w:bookmarkEnd w:id="6414"/>
    </w:p>
    <w:p xmlns:tce="http://www.TCE.com">
      <w:pPr>
        <w:pStyle w:val="BodyText"/>
      </w:pPr>
      <w:r>
        <w:t>As prescribed in 225.7022-5(a), use the following provision:</w:t>
      </w:r>
    </w:p>
    <w:p xmlns:tce="http://www.TCE.com">
      <w:pPr>
        <w:pStyle w:val="BodyText"/>
      </w:pPr>
      <w:r>
        <w:t>PROHIBITION ON CERTAIN PROCUREMENTS FROM THE XINJIANG UYGHUR AUTONOMOUS REGION–REPRESENTATION (JUN 2023)</w:t>
      </w:r>
    </w:p>
    <w:p xmlns:tce="http://www.TCE.com">
      <w:pPr>
        <w:pStyle w:val="BodyText"/>
        <w:ind w:left="720"/>
      </w:pPr>
      <w:r>
        <w:t xml:space="preserve">(a) </w:t>
      </w:r>
      <w:r>
        <w:rPr>
          <w:i/>
        </w:rPr>
        <w:t>Definitions</w:t>
      </w:r>
      <w:r>
        <w:t>. “Forced labor” and “XUAR”, as used in this provision, have the meaning given in the 252.225-7060, Prohibition on Certain Procurements from the Xinjiang Uyghur Autonomous Region, clause of this solicitation.</w:t>
      </w:r>
    </w:p>
    <w:p xmlns:tce="http://www.TCE.com">
      <w:pPr>
        <w:pStyle w:val="BodyText"/>
        <w:ind w:left="720"/>
      </w:pPr>
      <w:r>
        <w:t xml:space="preserve">(b) </w:t>
      </w:r>
      <w:r>
        <w:rPr>
          <w:i/>
        </w:rPr>
        <w:t>Prohibition</w:t>
      </w:r>
      <w:r>
        <w:t>. DoD may not knowingly procure any products mined, produced, or manufactured wholly or in part by forced labor from XUAR or from an entity that has used labor from within or transferred from XUAR as part of any forced labor programs, as specified in paragraph (b) of the 252.225-7060, Prohibition on Certain Procurements from the Xinjiang Uyghur Autonomous Region, clause of this solicitation.</w:t>
      </w:r>
    </w:p>
    <w:p xmlns:tce="http://www.TCE.com">
      <w:pPr>
        <w:pStyle w:val="BodyText"/>
        <w:ind w:left="720"/>
      </w:pPr>
      <w:r>
        <w:t xml:space="preserve">(c) </w:t>
      </w:r>
      <w:r>
        <w:rPr>
          <w:i/>
        </w:rPr>
        <w:t>Representation</w:t>
      </w:r>
      <w:r>
        <w:t>. By submission of its offer, the Offeror represents that it has made a good faith effort to determine that forced labor from XUAR will not be used in the performance of a contract resulting from this solicitation.</w:t>
      </w:r>
    </w:p>
    <w:p xmlns:tce="http://www.TCE.com">
      <w:pPr>
        <w:pStyle w:val="BodyText"/>
      </w:pPr>
      <w:r>
        <w:t>(End of provision)</w:t>
      </w:r>
    </w:p>
    <!--Topic unique_656-->
    <w:p xmlns:tce="http://www.TCE.com">
      <w:pPr>
        <w:pStyle w:val="Heading6"/>
      </w:pPr>
      <w:bookmarkStart w:id="6417" w:name="_Numd19e133383"/>
      <w:bookmarkStart w:id="6418" w:name="_Refd19e133383"/>
      <w:bookmarkStart w:id="6419" w:name="_Tocd19e133383"/>
      <w:r>
        <w:t/>
      </w:r>
      <w:r>
        <w:t>252.225-7060</w:t>
      </w:r>
      <w:r>
        <w:t xml:space="preserve"> Prohibition on Certain Procurements from the Xinjiang Uyghur Autonomous Region.</w:t>
      </w:r>
      <w:bookmarkEnd w:id="6418"/>
      <w:bookmarkEnd w:id="6419"/>
      <w:bookmarkEnd w:id="6417"/>
    </w:p>
    <w:p xmlns:tce="http://www.TCE.com">
      <w:pPr>
        <w:pStyle w:val="BodyText"/>
      </w:pPr>
      <w:r>
        <w:t>As prescribed in 225.7022-5(b), use the following clause:</w:t>
      </w:r>
    </w:p>
    <w:p xmlns:tce="http://www.TCE.com">
      <w:pPr>
        <w:pStyle w:val="BodyText"/>
      </w:pPr>
      <w:r>
        <w:t>PROHIBITION ON CERTAIN PROCUREMENTS FROM THE XINJIANG UYGHUR AUTONOMOUS REGION (JUN 2023)</w:t>
      </w:r>
    </w:p>
    <w:p xmlns:tce="http://www.TCE.com">
      <w:pPr>
        <w:pStyle w:val="BodyText"/>
        <w:ind w:left="720"/>
      </w:pPr>
      <w:r>
        <w:t xml:space="preserve">(a) </w:t>
      </w:r>
      <w:r>
        <w:rPr>
          <w:i/>
        </w:rPr>
        <w:t>Definitions</w:t>
      </w:r>
      <w:r>
        <w:t>. As used in this clause—</w:t>
      </w:r>
    </w:p>
    <w:p xmlns:tce="http://www.TCE.com">
      <w:pPr>
        <w:pStyle w:val="BodyText"/>
      </w:pPr>
      <w:r>
        <w:t>“Forced labor” means any work or service that is exacted from any person under the menace of any penalty for its nonperformance and that the worker does not offer to perform (10 U.S.C. 2496).</w:t>
      </w:r>
    </w:p>
    <w:p xmlns:tce="http://www.TCE.com">
      <w:pPr>
        <w:pStyle w:val="BodyText"/>
      </w:pPr>
      <w:r>
        <w:t>“XUAR” means the Xinjiang Uyghur Autonomous Region of the People’s Republic of China (10 U.S.C. 2496).</w:t>
      </w:r>
    </w:p>
    <w:p xmlns:tce="http://www.TCE.com">
      <w:pPr>
        <w:pStyle w:val="BodyText"/>
        <w:ind w:left="720"/>
      </w:pPr>
      <w:r>
        <w:t xml:space="preserve">(b) </w:t>
      </w:r>
      <w:r>
        <w:rPr>
          <w:i/>
        </w:rPr>
        <w:t xml:space="preserve">Prohibition. </w:t>
      </w:r>
      <w:r>
        <w:t xml:space="preserve"> In accordance with 10 U.S.C. 4661, none of the funds appropriated or otherwise made available for DoD may be used to knowingly procure any products mined, produced, or manufactured wholly or in part by forced labor from XUAR or from an entity that has used labor from within or transferred from XUAR.The Contractor shall make a good faith effort to determine that forced labor from XUAR will not be used in the performance of this contract (section 855, Pub. L. 117-263).</w:t>
      </w:r>
    </w:p>
    <w:p xmlns:tce="http://www.TCE.com">
      <w:pPr>
        <w:pStyle w:val="BodyText"/>
        <w:ind w:left="720"/>
      </w:pPr>
      <w:r>
        <w:t xml:space="preserve">(c) </w:t>
      </w:r>
      <w:r>
        <w:rPr>
          <w:i/>
        </w:rPr>
        <w:t>Subcontracts</w:t>
      </w:r>
      <w:r>
        <w:t>. The Contractor shall insert this clause, including this paragraph (c), without alteration other than to identify the appropriate parties, in subcontracts including subcontracts for commercial products, commercial services, and commercially available off-the-shelf items.</w:t>
      </w:r>
    </w:p>
    <w:p xmlns:tce="http://www.TCE.com">
      <w:pPr>
        <w:pStyle w:val="BodyText"/>
      </w:pPr>
      <w:r>
        <w:t>(End of clause)</w:t>
      </w:r>
    </w:p>
    <!--Topic unique_658-->
    <w:p xmlns:tce="http://www.TCE.com">
      <w:pPr>
        <w:pStyle w:val="Heading6"/>
      </w:pPr>
      <w:bookmarkStart w:id="6420" w:name="_Numd19e133425"/>
      <w:bookmarkStart w:id="6421" w:name="_Refd19e133425"/>
      <w:bookmarkStart w:id="6422" w:name="_Tocd19e133425"/>
      <w:r>
        <w:t/>
      </w:r>
      <w:r>
        <w:t>252.225-7061</w:t>
      </w:r>
      <w:r>
        <w:t xml:space="preserve"> Restriction on the Acquisition of Personal Protective Equipment and Certain Other Items from Non-Allied Foreign Nations.</w:t>
      </w:r>
      <w:bookmarkEnd w:id="6421"/>
      <w:bookmarkEnd w:id="6422"/>
      <w:bookmarkEnd w:id="6420"/>
    </w:p>
    <w:p xmlns:tce="http://www.TCE.com">
      <w:pPr>
        <w:pStyle w:val="BodyText"/>
      </w:pPr>
      <w:r>
        <w:t>As prescribed in 225.7023-4, use the following clause:</w:t>
      </w:r>
    </w:p>
    <w:p xmlns:tce="http://www.TCE.com">
      <w:pPr>
        <w:pStyle w:val="BodyText"/>
      </w:pPr>
      <w:r>
        <w:t>RESTRICTION ON THE ACQUISITION OF PERSONAL PROTECTIVE EQUIPMENT AND CERTAIN OTHER ITEMS FROM NON-ALLIED FOREIGN NATIONS (JAN 2023)</w:t>
      </w:r>
    </w:p>
    <w:p xmlns:tce="http://www.TCE.com">
      <w:pPr>
        <w:pStyle w:val="BodyText"/>
        <w:ind w:left="720"/>
      </w:pPr>
      <w:r>
        <w:t xml:space="preserve">(a) </w:t>
      </w:r>
      <w:r>
        <w:rPr>
          <w:i/>
        </w:rPr>
        <w:t>Definitions</w:t>
      </w:r>
      <w:r>
        <w:t>. As used in this clause—</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and</w:t>
      </w:r>
    </w:p>
    <w:p xmlns:tce="http://www.TCE.com">
      <w:pPr>
        <w:pStyle w:val="BodyText"/>
        <w:ind w:left="1440"/>
      </w:pPr>
      <w:r>
        <w:t>(4) The Islamic Republic of Iran.</w:t>
      </w:r>
    </w:p>
    <w:p xmlns:tce="http://www.TCE.com">
      <w:pPr>
        <w:pStyle w:val="BodyText"/>
      </w:pPr>
      <w:r>
        <w:t>“Covered item” means an article or item of—</w:t>
      </w:r>
    </w:p>
    <w:p xmlns:tce="http://www.TCE.com">
      <w:pPr>
        <w:pStyle w:val="BodyText"/>
        <w:ind w:left="1440"/>
      </w:pPr>
      <w:r>
        <w:t>(1) Personal protective equipment for use in preventing spread of disease, such as by exposure to infected individuals or contamination or infection by infectious material, including—</w:t>
      </w:r>
    </w:p>
    <w:p xmlns:tce="http://www.TCE.com">
      <w:pPr>
        <w:pStyle w:val="BodyText"/>
        <w:ind w:left="2160"/>
      </w:pPr>
      <w:r>
        <w:t>(i) Nitrile and vinyl gloves;</w:t>
      </w:r>
    </w:p>
    <w:p xmlns:tce="http://www.TCE.com">
      <w:pPr>
        <w:pStyle w:val="BodyText"/>
        <w:ind w:left="2160"/>
      </w:pPr>
      <w:r>
        <w:t>(ii) Surgical masks;</w:t>
      </w:r>
    </w:p>
    <w:p xmlns:tce="http://www.TCE.com">
      <w:pPr>
        <w:pStyle w:val="BodyText"/>
        <w:ind w:left="2160"/>
      </w:pPr>
      <w:r>
        <w:t>(iii) Respirator masks and powered air purifying respirators and required filters;</w:t>
      </w:r>
    </w:p>
    <w:p xmlns:tce="http://www.TCE.com">
      <w:pPr>
        <w:pStyle w:val="BodyText"/>
        <w:ind w:left="2160"/>
      </w:pPr>
      <w:r>
        <w:t>(iv) Face shields and protective eyewear;</w:t>
      </w:r>
    </w:p>
    <w:p xmlns:tce="http://www.TCE.com">
      <w:pPr>
        <w:pStyle w:val="BodyText"/>
        <w:ind w:left="2160"/>
      </w:pPr>
      <w:r>
        <w:t>(v) Surgical and isolation gowns and head and foot coverings; or</w:t>
      </w:r>
    </w:p>
    <w:p xmlns:tce="http://www.TCE.com">
      <w:pPr>
        <w:pStyle w:val="BodyText"/>
        <w:ind w:left="2160"/>
      </w:pPr>
      <w:r>
        <w:t>(vi) Clothing; and</w:t>
      </w:r>
    </w:p>
    <w:p xmlns:tce="http://www.TCE.com">
      <w:pPr>
        <w:pStyle w:val="BodyText"/>
        <w:ind w:left="2160"/>
      </w:pPr>
      <w:r>
        <w:t>(vii) The materials and components thereof, other than sensors, electronics, or other items added to and not normally associated with such personal protective equipment or clothing; or</w:t>
      </w:r>
    </w:p>
    <w:p xmlns:tce="http://www.TCE.com">
      <w:pPr>
        <w:pStyle w:val="BodyText"/>
        <w:ind w:left="1440"/>
      </w:pPr>
      <w:r>
        <w:t>(2) Sanitizing and disinfecting wipes, testing swabs, gauze, and bandages.</w:t>
      </w:r>
    </w:p>
    <w:p xmlns:tce="http://www.TCE.com">
      <w:pPr>
        <w:pStyle w:val="BodyText"/>
        <w:ind w:left="720"/>
      </w:pPr>
      <w:r>
        <w:t xml:space="preserve">(b) </w:t>
      </w:r>
      <w:r>
        <w:rPr>
          <w:i/>
        </w:rPr>
        <w:t>Restriction</w:t>
      </w:r>
      <w:r>
        <w:t>. The Contractor shall not deliver under this contract a covered item from a covered country (10 U.S.C. 4875).</w:t>
      </w:r>
    </w:p>
    <w:p xmlns:tce="http://www.TCE.com">
      <w:pPr>
        <w:pStyle w:val="BodyText"/>
        <w:ind w:left="720"/>
      </w:pPr>
      <w:r>
        <w:t xml:space="preserve">(c) </w:t>
      </w:r>
      <w:r>
        <w:rPr>
          <w:i/>
        </w:rPr>
        <w:t>Subcontracts</w:t>
      </w:r>
      <w:r>
        <w:t>. The Contractor shall insert this clause, including this paragraph (c), without alteration other than to identify the appropriate parties, in subcontracts valued above $150,000 that are for the acquisition of covered items, including subcontracts for commercial products, including commercially available off-the-shelf items, and commercial services.</w:t>
      </w:r>
    </w:p>
    <w:p xmlns:tce="http://www.TCE.com">
      <w:pPr>
        <w:pStyle w:val="BodyText"/>
      </w:pPr>
      <w:r>
        <w:t>(End of clause)</w:t>
      </w:r>
    </w:p>
    <!--Topic unique_659-->
    <w:p xmlns:tce="http://www.TCE.com">
      <w:pPr>
        <w:pStyle w:val="Heading6"/>
      </w:pPr>
      <w:bookmarkStart w:id="6423" w:name="_Numd19e133493"/>
      <w:bookmarkStart w:id="6424" w:name="_Refd19e133493"/>
      <w:bookmarkStart w:id="6425" w:name="_Tocd19e133493"/>
      <w:r>
        <w:t/>
      </w:r>
      <w:r>
        <w:t>252.225-7062</w:t>
      </w:r>
      <w:r>
        <w:t xml:space="preserve"> Restriction on Acquisition of Large Medium-Speed Diesel Engines.</w:t>
      </w:r>
      <w:bookmarkEnd w:id="6424"/>
      <w:bookmarkEnd w:id="6425"/>
      <w:bookmarkEnd w:id="6423"/>
    </w:p>
    <w:p xmlns:tce="http://www.TCE.com">
      <w:pPr>
        <w:pStyle w:val="BodyText"/>
      </w:pPr>
      <w:r>
        <w:t xml:space="preserve">As prescribed in </w:t>
      </w:r>
      <w:r>
        <w:rPr>
          <w:color w:val="0000FF"/>
        </w:rPr>
        <w:fldChar w:fldCharType="begin"/>
      </w:r>
      <w:r>
        <w:rPr>
          <w:color w:val="0000FF"/>
        </w:rPr>
        <w:instrText xml:space="preserve"> REF _Numd19e73932 \h </w:instrText>
      </w:r>
      <w:r>
        <w:fldChar w:fldCharType="separate"/>
      </w:r>
      <w:rPr>
        <w:color w:val="0000FF"/>
      </w:rPr>
      <w:r>
        <w:rPr>
          <w:u w:val="single"/>
        </w:rPr>
        <w:t>225.7004-7</w:t>
      </w:r>
      <w:r>
        <w:rPr>
          <w:color w:val="0000FF"/>
        </w:rPr>
        <w:fldChar w:fldCharType="end"/>
      </w:r>
      <w:r>
        <w:t>(b), use the following clause:</w:t>
      </w:r>
    </w:p>
    <w:p xmlns:tce="http://www.TCE.com">
      <w:pPr>
        <w:pStyle w:val="BodyText"/>
      </w:pPr>
      <w:r>
        <w:t>RESTRICTION ON ACQUISITION OF LARGE MEDIUM-SPEED DIESEL ENGINES (JUL 2023)</w:t>
      </w:r>
    </w:p>
    <w:p xmlns:tce="http://www.TCE.com">
      <w:pPr>
        <w:pStyle w:val="BodyText"/>
        <w:ind w:left="720"/>
      </w:pPr>
      <w:r>
        <w:t>(a) Definition. As used in this clause—</w:t>
      </w:r>
    </w:p>
    <w:p xmlns:tce="http://www.TCE.com">
      <w:pPr>
        <w:pStyle w:val="BodyText"/>
      </w:pPr>
      <w:r>
        <w:t>“Large medium-speed diesel engines” means diesel engines whose revolutions per minute (RPM) fall between 300 and 1500 RPM with a displacement greater than 1500 cubic inches per cylinder.</w:t>
      </w:r>
    </w:p>
    <w:p xmlns:tce="http://www.TCE.com">
      <w:pPr>
        <w:pStyle w:val="BodyText"/>
        <w:ind w:left="720"/>
      </w:pPr>
      <w:r>
        <w:t>(b) Restriction. As required by 10 U.S.C. 4864, the Contractor shall deliver under this contract large medium-speed diesel engines manufactured in the United States, Australia, Canada, New Zealand, or the United Kingdom.</w:t>
      </w:r>
    </w:p>
    <w:p xmlns:tce="http://www.TCE.com">
      <w:pPr>
        <w:pStyle w:val="BodyText"/>
        <w:ind w:left="720"/>
      </w:pPr>
      <w:r>
        <w:t>(c) Subcontracts. The Contractor shall include the substance of this clause, including this paragraph (c), in subcontracts that exceed the simplified acquisition threshold, including subcontracts for commercial products and commercial services, that require large medium-speed diesel engines for new construction of auxiliary ships.</w:t>
      </w:r>
    </w:p>
    <w:p xmlns:tce="http://www.TCE.com">
      <w:pPr>
        <w:pStyle w:val="BodyText"/>
      </w:pPr>
      <w:r>
        <w:t>(End of clause)</w:t>
      </w:r>
    </w:p>
    <!--Topic unique_660-->
    <w:p xmlns:tce="http://www.TCE.com">
      <w:pPr>
        <w:pStyle w:val="Heading6"/>
      </w:pPr>
      <w:bookmarkStart w:id="6426" w:name="_Numd19e133528"/>
      <w:bookmarkStart w:id="6427" w:name="_Refd19e133528"/>
      <w:bookmarkStart w:id="6428" w:name="_Tocd19e133528"/>
      <w:r>
        <w:t/>
      </w:r>
      <w:r>
        <w:t>252.225-7063</w:t>
      </w:r>
      <w:r>
        <w:t xml:space="preserve"> Restriction on Acquisition of Components of T–AO 205 and T-ARC Class Vessels.</w:t>
      </w:r>
      <w:bookmarkEnd w:id="6427"/>
      <w:bookmarkEnd w:id="6428"/>
      <w:bookmarkEnd w:id="6426"/>
    </w:p>
    <w:p xmlns:tce="http://www.TCE.com">
      <w:pPr>
        <w:pStyle w:val="BodyText"/>
      </w:pPr>
      <w:r>
        <w:t xml:space="preserve">As prescribed in </w:t>
      </w:r>
      <w:r>
        <w:rPr>
          <w:color w:val="0000FF"/>
        </w:rPr>
        <w:fldChar w:fldCharType="begin"/>
      </w:r>
      <w:r>
        <w:rPr>
          <w:color w:val="0000FF"/>
        </w:rPr>
        <w:instrText xml:space="preserve"> REF _Numd19e73932 \h </w:instrText>
      </w:r>
      <w:r>
        <w:fldChar w:fldCharType="separate"/>
      </w:r>
      <w:rPr>
        <w:color w:val="0000FF"/>
      </w:rPr>
      <w:r>
        <w:rPr>
          <w:u w:val="single"/>
        </w:rPr>
        <w:t>225.7004-7</w:t>
      </w:r>
      <w:r>
        <w:rPr>
          <w:color w:val="0000FF"/>
        </w:rPr>
        <w:fldChar w:fldCharType="end"/>
      </w:r>
      <w:r>
        <w:t>(c), use the following clause:</w:t>
      </w:r>
    </w:p>
    <w:p xmlns:tce="http://www.TCE.com">
      <w:pPr>
        <w:pStyle w:val="BodyText"/>
      </w:pPr>
      <w:r>
        <w:t>RESTRICTION ON ACQUISITION OF COMPONENTS OF T--AO 205 AND T-ARC CLASS VESSELS (MAY 2024)</w:t>
      </w:r>
    </w:p>
    <w:p xmlns:tce="http://www.TCE.com">
      <w:pPr>
        <w:pStyle w:val="BodyText"/>
        <w:ind w:left="720"/>
      </w:pPr>
      <w:r>
        <w:t>(a) Restriction.</w:t>
      </w:r>
    </w:p>
    <w:p xmlns:tce="http://www.TCE.com">
      <w:pPr>
        <w:pStyle w:val="BodyText"/>
        <w:ind w:left="1440"/>
      </w:pPr>
      <w:r>
        <w:t>(1) In accordance with 10 U.S.C. 4864, the following components of T–AO 205 and T-ARC class vessels must be manufactured in the United States, Australia, Canada, New Zealand, or the United Kingdom of Great Britain and Northern Ireland (United Kingdom):</w:t>
      </w:r>
    </w:p>
    <w:p xmlns:tce="http://www.TCE.com">
      <w:pPr>
        <w:pStyle w:val="BodyText"/>
        <w:ind w:left="2160"/>
      </w:pPr>
      <w:r>
        <w:t>(i) Auxiliary equipment, including pumps, for all shipboard services.</w:t>
      </w:r>
    </w:p>
    <w:p xmlns:tce="http://www.TCE.com">
      <w:pPr>
        <w:pStyle w:val="BodyText"/>
        <w:ind w:left="2160"/>
      </w:pPr>
      <w:r>
        <w:t>(ii) Propulsion system components, including engines, reduction gears, and propellers.</w:t>
      </w:r>
    </w:p>
    <w:p xmlns:tce="http://www.TCE.com">
      <w:pPr>
        <w:pStyle w:val="BodyText"/>
        <w:ind w:left="2160"/>
      </w:pPr>
      <w:r>
        <w:t>(iii) Shipboard cranes.</w:t>
      </w:r>
    </w:p>
    <w:p xmlns:tce="http://www.TCE.com">
      <w:pPr>
        <w:pStyle w:val="BodyText"/>
        <w:ind w:left="2160"/>
      </w:pPr>
      <w:r>
        <w:t>(iv) Spreaders for shipboard cranes.</w:t>
      </w:r>
    </w:p>
    <w:p xmlns:tce="http://www.TCE.com">
      <w:pPr>
        <w:pStyle w:val="BodyText"/>
        <w:ind w:left="1440"/>
      </w:pPr>
      <w:r>
        <w:t>(2) The Contractor shall deliver under this contract only T-AO 205 and T-ARC class vessel components, as described in paragraph (a)(1) of this clause, manufactured in the United States, Australia, Canada, New Zealand, or the United Kingdom (10 U.S.C. 4864).</w:t>
      </w:r>
    </w:p>
    <w:p xmlns:tce="http://www.TCE.com">
      <w:pPr>
        <w:pStyle w:val="BodyText"/>
        <w:ind w:left="720"/>
      </w:pPr>
      <w:r>
        <w:t>(b) Subcontracts. The Contractor shall insert the substance of this clause, including this paragraph (b), in subcontracts for the components described in paragraph (a)(1) of this clause that exceed the simplified acquisition threshold, including subcontracts for commercial products and commercial services.</w:t>
      </w:r>
    </w:p>
    <w:p xmlns:tce="http://www.TCE.com">
      <w:pPr>
        <w:pStyle w:val="BodyText"/>
      </w:pPr>
      <w:r>
        <w:t>(End of clause)</w:t>
      </w:r>
    </w:p>
    <!--Topic unique_661-->
    <w:p xmlns:tce="http://www.TCE.com">
      <w:pPr>
        <w:pStyle w:val="Heading6"/>
      </w:pPr>
      <w:bookmarkStart w:id="6429" w:name="_Numd19e133570"/>
      <w:bookmarkStart w:id="6430" w:name="_Refd19e133570"/>
      <w:bookmarkStart w:id="6431" w:name="_Tocd19e133570"/>
      <w:r>
        <w:t/>
      </w:r>
      <w:r>
        <w:t>252.225-7064</w:t>
      </w:r>
      <w:r>
        <w:t xml:space="preserve"> Restriction on Acquisition of Certain Satellite Components.</w:t>
      </w:r>
      <w:bookmarkEnd w:id="6430"/>
      <w:bookmarkEnd w:id="6431"/>
      <w:bookmarkEnd w:id="6429"/>
    </w:p>
    <w:p xmlns:tce="http://www.TCE.com">
      <w:pPr>
        <w:pStyle w:val="BodyText"/>
      </w:pPr>
      <w:r>
        <w:t xml:space="preserve">As prescribed in </w:t>
      </w:r>
      <w:r>
        <w:rPr>
          <w:color w:val="0000FF"/>
        </w:rPr>
        <w:fldChar w:fldCharType="begin"/>
      </w:r>
      <w:r>
        <w:rPr>
          <w:color w:val="0000FF"/>
        </w:rPr>
        <w:instrText xml:space="preserve"> REF _Numd19e73932 \h </w:instrText>
      </w:r>
      <w:r>
        <w:fldChar w:fldCharType="separate"/>
      </w:r>
      <w:rPr>
        <w:color w:val="0000FF"/>
      </w:rPr>
      <w:r>
        <w:rPr>
          <w:u w:val="single"/>
        </w:rPr>
        <w:t>225.7004-7</w:t>
      </w:r>
      <w:r>
        <w:rPr>
          <w:color w:val="0000FF"/>
        </w:rPr>
        <w:fldChar w:fldCharType="end"/>
      </w:r>
      <w:r>
        <w:t>(d), use the following clause:</w:t>
      </w:r>
    </w:p>
    <w:p xmlns:tce="http://www.TCE.com">
      <w:pPr>
        <w:pStyle w:val="BodyText"/>
      </w:pPr>
      <w:r>
        <w:t>RESTRICTION ON ACQUISITION OF CERTAIN SATELLITE COMPONENTS (MAY 2024)</w:t>
      </w:r>
    </w:p>
    <w:p xmlns:tce="http://www.TCE.com">
      <w:pPr>
        <w:pStyle w:val="BodyText"/>
        <w:ind w:left="720"/>
      </w:pPr>
      <w:r>
        <w:t>(a) Definition. As used in this clause—</w:t>
      </w:r>
    </w:p>
    <w:p xmlns:tce="http://www.TCE.com">
      <w:pPr>
        <w:pStyle w:val="BodyText"/>
      </w:pPr>
      <w:r>
        <w:t>“Star tracker” means a navigational tool used in a satellite weighing more than 400 pounds whose principal purpose is to support the national security, defense, or intelligence needs of the U.S. Government.</w:t>
      </w:r>
    </w:p>
    <w:p xmlns:tce="http://www.TCE.com">
      <w:pPr>
        <w:pStyle w:val="BodyText"/>
        <w:ind w:left="720"/>
      </w:pPr>
      <w:r>
        <w:t>(b) Restriction. In accordance with 10 U.S.C. 4864, a star tracker must be manufactured in the United States, Australia, Canada, New Zealand, or the United Kingdom of Great Britain and Northern Ireland (United Kingdom). The Contractor shall deliver under this contract only star trackers manufactured in the United States, Australia, Canada, New Zealand, or the United Kingdom.</w:t>
      </w:r>
    </w:p>
    <w:p xmlns:tce="http://www.TCE.com">
      <w:pPr>
        <w:pStyle w:val="BodyText"/>
        <w:ind w:left="720"/>
      </w:pPr>
      <w:r>
        <w:t>(c) Subcontracts. The Contractor shall insert the substance of this clause, including this paragraph (c), in subcontracts for star trackers that exceed the simplified acquisition threshold, including subcontracts for commercial products and commercial services.</w:t>
      </w:r>
    </w:p>
    <w:p xmlns:tce="http://www.TCE.com">
      <w:pPr>
        <w:pStyle w:val="BodyText"/>
      </w:pPr>
      <w:r>
        <w:t>(End of clause)</w:t>
      </w:r>
    </w:p>
    <!--Topic unique_1615-->
    <w:p xmlns:tce="http://www.TCE.com">
      <w:pPr>
        <w:pStyle w:val="Heading6"/>
      </w:pPr>
      <w:bookmarkStart w:id="6432" w:name="_Numd19e133605"/>
      <w:bookmarkStart w:id="6433" w:name="_Refd19e133605"/>
      <w:bookmarkStart w:id="6434" w:name="_Tocd19e133605"/>
      <w:r>
        <w:t/>
      </w:r>
      <w:r>
        <w:t>252.225-7065</w:t>
      </w:r>
      <w:r>
        <w:t xml:space="preserve"> Restriction on Acquisition of Fuel for Overseas Contingency Operations.</w:t>
      </w:r>
      <w:bookmarkEnd w:id="6433"/>
      <w:bookmarkEnd w:id="6434"/>
      <w:bookmarkEnd w:id="6432"/>
    </w:p>
    <w:p xmlns:tce="http://www.TCE.com">
      <w:pPr>
        <w:pStyle w:val="BodyText"/>
      </w:pPr>
      <w:r>
        <w:t xml:space="preserve">As prescribed in </w:t>
      </w:r>
      <w:r>
        <w:rPr>
          <w:color w:val="0000FF"/>
        </w:rPr>
        <w:fldChar w:fldCharType="begin"/>
      </w:r>
      <w:r>
        <w:rPr>
          <w:color w:val="0000FF"/>
        </w:rPr>
        <w:instrText xml:space="preserve"> REF _Numd19e75952 \h </w:instrText>
      </w:r>
      <w:r>
        <w:fldChar w:fldCharType="separate"/>
      </w:r>
      <w:rPr>
        <w:color w:val="0000FF"/>
      </w:rPr>
      <w:r>
        <w:rPr>
          <w:u w:val="single"/>
        </w:rPr>
        <w:t>225.7024-4</w:t>
      </w:r>
      <w:r>
        <w:rPr>
          <w:color w:val="0000FF"/>
        </w:rPr>
        <w:fldChar w:fldCharType="end"/>
      </w:r>
      <w:r>
        <w:t>, use the following provision:</w:t>
      </w:r>
    </w:p>
    <w:p xmlns:tce="http://www.TCE.com">
      <w:pPr>
        <w:pStyle w:val="BodyText"/>
      </w:pPr>
      <w:r>
        <w:t>Restriction on Acquisition of Fuel for Overseas Contingency Operations (Oct 2024)</w:t>
      </w:r>
    </w:p>
    <w:p xmlns:tce="http://www.TCE.com">
      <w:pPr>
        <w:pStyle w:val="BodyText"/>
        <w:ind w:left="720"/>
      </w:pPr>
      <w:r>
        <w:t xml:space="preserve">(a) Prohibition. For an overseas contingency operation, DoD may not procure fuel in whole or in part, or derivatives of such fuel, that is sourced from nations or regions prohibited from selling petroleum to the United States. See </w:t>
      </w:r>
      <w:hyperlink r:id="rIdHyperlink365">
        <w:r>
          <w:rPr>
            <w:rStyle w:val="Hyperlink"/>
          </w:rPr>
          <w:t>FAR subpart 25.7</w:t>
        </w:r>
      </w:hyperlink>
      <w:r>
        <w:t xml:space="preserve"> and the Office of Foreign Assets Control website at </w:t>
      </w:r>
      <w:hyperlink r:id="rIdHyperlink366">
        <w:r>
          <w:rPr>
            <w:rStyle w:val="Hyperlink"/>
          </w:rPr>
          <w:t>https://ofac.treasury.gov/​sanctions-programs-and-country-information</w:t>
        </w:r>
      </w:hyperlink>
      <w:r>
        <w:t xml:space="preserve"> for prohibited sources.</w:t>
      </w:r>
    </w:p>
    <w:p xmlns:tce="http://www.TCE.com">
      <w:pPr>
        <w:pStyle w:val="BodyText"/>
        <w:ind w:left="720"/>
      </w:pPr>
      <w:r>
        <w:t>(b) Certification. Offerors shall complete the certification in paragraph (b)(1) of this provision and submit the certification with their offer.</w:t>
      </w:r>
    </w:p>
    <w:p xmlns:tce="http://www.TCE.com">
      <w:pPr>
        <w:pStyle w:val="BodyText"/>
        <w:ind w:left="1440"/>
      </w:pPr>
      <w:r>
        <w:t>(1) The Offeror does [ ] does not [ ] certify that the fuel, in whole or in part, or derivatives of such fuel, to be provided under any contract resulting from this solicitation is not sourced from a nation or region prohibited from selling petroleum to the United States.</w:t>
      </w:r>
    </w:p>
    <w:p xmlns:tce="http://www.TCE.com">
      <w:pPr>
        <w:pStyle w:val="BodyText"/>
        <w:ind w:left="1440"/>
      </w:pPr>
      <w:r>
        <w:t>(2) Only Offerors who certify that the fuel to be provided is not sourced from a prohibited nation or region will be eligible for award.</w:t>
      </w:r>
    </w:p>
    <w:p xmlns:tce="http://www.TCE.com">
      <w:pPr>
        <w:pStyle w:val="BodyText"/>
        <w:ind w:left="720"/>
      </w:pPr>
      <w:r>
        <w:t xml:space="preserve">(c) </w:t>
      </w:r>
      <w:r>
        <w:rPr>
          <w:i/>
        </w:rPr>
        <w:t>Compliance</w:t>
      </w:r>
      <w:r>
        <w:t>.</w:t>
      </w:r>
    </w:p>
    <w:p xmlns:tce="http://www.TCE.com">
      <w:pPr>
        <w:pStyle w:val="BodyText"/>
        <w:ind w:left="1440"/>
      </w:pPr>
      <w:r>
        <w:t>(1) When requested by the Contracting Officer, the prospective Contractor shall submit records necessary to demonstrate compliance with applicable laws and regulations regarding export-controlled items and anticorruption statutes and regulations including—</w:t>
      </w:r>
    </w:p>
    <w:p xmlns:tce="http://www.TCE.com">
      <w:pPr>
        <w:pStyle w:val="BodyText"/>
        <w:ind w:left="2160"/>
      </w:pPr>
      <w:r>
        <w:t>(i) The Foreign Corrupt Practices Act (</w:t>
      </w:r>
      <w:hyperlink r:id="rIdHyperlink367">
        <w:r>
          <w:rPr>
            <w:rStyle w:val="Hyperlink"/>
          </w:rPr>
          <w:t>15 U.S.C. 78dd-1</w:t>
        </w:r>
      </w:hyperlink>
      <w:r>
        <w:t xml:space="preserve"> </w:t>
      </w:r>
      <w:r>
        <w:rPr>
          <w:i/>
        </w:rPr>
        <w:t>et seq.</w:t>
      </w:r>
      <w:r>
        <w:t>);</w:t>
      </w:r>
    </w:p>
    <w:p xmlns:tce="http://www.TCE.com">
      <w:pPr>
        <w:pStyle w:val="BodyText"/>
        <w:ind w:left="2160"/>
      </w:pPr>
      <w:r>
        <w:t xml:space="preserve">(ii) International Traffic in Arms Regulations (ITAR) at </w:t>
      </w:r>
      <w:hyperlink r:id="rIdHyperlink368">
        <w:r>
          <w:rPr>
            <w:rStyle w:val="Hyperlink"/>
          </w:rPr>
          <w:t>22 CFR parts 120</w:t>
        </w:r>
      </w:hyperlink>
      <w:r>
        <w:t xml:space="preserve"> through </w:t>
      </w:r>
      <w:hyperlink r:id="rIdHyperlink369">
        <w:r>
          <w:rPr>
            <w:rStyle w:val="Hyperlink"/>
          </w:rPr>
          <w:t>130</w:t>
        </w:r>
      </w:hyperlink>
      <w:r>
        <w:t xml:space="preserve"> (also see Defense Federal Acquisition Regulation Supplement (DFARS) clause </w:t>
      </w:r>
      <w:r>
        <w:rPr>
          <w:color w:val="0000FF"/>
        </w:rPr>
        <w:fldChar w:fldCharType="begin"/>
      </w:r>
      <w:r>
        <w:rPr>
          <w:color w:val="0000FF"/>
        </w:rPr>
        <w:instrText xml:space="preserve"> REF _Numd19e132466 \h </w:instrText>
      </w:r>
      <w:r>
        <w:fldChar w:fldCharType="separate"/>
      </w:r>
      <w:rPr>
        <w:color w:val="0000FF"/>
      </w:rPr>
      <w:r>
        <w:rPr>
          <w:u w:val="single"/>
        </w:rPr>
        <w:t>252.225-7048</w:t>
      </w:r>
      <w:r>
        <w:rPr>
          <w:color w:val="0000FF"/>
        </w:rPr>
        <w:fldChar w:fldCharType="end"/>
      </w:r>
      <w:r>
        <w:t>, Export-Controlled Items);</w:t>
      </w:r>
    </w:p>
    <w:p xmlns:tce="http://www.TCE.com">
      <w:pPr>
        <w:pStyle w:val="BodyText"/>
        <w:ind w:left="2160"/>
      </w:pPr>
      <w:r>
        <w:t xml:space="preserve">(iii) Export Administration Regulations (EAR) at </w:t>
      </w:r>
      <w:hyperlink r:id="rIdHyperlink370">
        <w:r>
          <w:rPr>
            <w:rStyle w:val="Hyperlink"/>
          </w:rPr>
          <w:t>15 CFR parts 730</w:t>
        </w:r>
      </w:hyperlink>
      <w:r>
        <w:t xml:space="preserve"> through </w:t>
      </w:r>
      <w:hyperlink r:id="rIdHyperlink371">
        <w:r>
          <w:rPr>
            <w:rStyle w:val="Hyperlink"/>
          </w:rPr>
          <w:t>774</w:t>
        </w:r>
      </w:hyperlink>
      <w:r>
        <w:t xml:space="preserve"> (also see DFARS clause </w:t>
      </w:r>
      <w:r>
        <w:rPr>
          <w:color w:val="0000FF"/>
        </w:rPr>
        <w:fldChar w:fldCharType="begin"/>
      </w:r>
      <w:r>
        <w:rPr>
          <w:color w:val="0000FF"/>
        </w:rPr>
        <w:instrText xml:space="preserve"> REF _Numd19e132466 \h </w:instrText>
      </w:r>
      <w:r>
        <w:fldChar w:fldCharType="separate"/>
      </w:r>
      <w:rPr>
        <w:color w:val="0000FF"/>
      </w:rPr>
      <w:r>
        <w:rPr>
          <w:u w:val="single"/>
        </w:rPr>
        <w:t>252.225-7048</w:t>
      </w:r>
      <w:r>
        <w:rPr>
          <w:color w:val="0000FF"/>
        </w:rPr>
        <w:fldChar w:fldCharType="end"/>
      </w:r>
      <w:r>
        <w:t>); and</w:t>
      </w:r>
    </w:p>
    <w:p xmlns:tce="http://www.TCE.com">
      <w:pPr>
        <w:pStyle w:val="BodyText"/>
        <w:ind w:left="2160"/>
      </w:pPr>
      <w:r>
        <w:t xml:space="preserve">(iv) Relevant regulations promulgated by the Office of Foreign Assets Control of the Department of the Treasury. Sanction information for specific countries and programs is available at </w:t>
      </w:r>
      <w:hyperlink r:id="rIdHyperlink372">
        <w:r>
          <w:rPr>
            <w:rStyle w:val="Hyperlink"/>
          </w:rPr>
          <w:t>https://ofac.treasury.gov/​sanctions-programs-and-country-information</w:t>
        </w:r>
      </w:hyperlink>
      <w:r>
        <w:t>.</w:t>
      </w:r>
    </w:p>
    <w:p xmlns:tce="http://www.TCE.com">
      <w:pPr>
        <w:pStyle w:val="BodyText"/>
        <w:ind w:left="1440"/>
      </w:pPr>
      <w:r>
        <w:t>(2) The Offeror shall contact the Department of State regarding ITAR compliance and the Department of Commerce regarding EAR compliance.</w:t>
      </w:r>
    </w:p>
    <w:p xmlns:tce="http://www.TCE.com">
      <w:pPr>
        <w:pStyle w:val="BodyText"/>
        <w:ind w:left="720"/>
      </w:pPr>
      <w:r>
        <w:t>(d) Reporting requirement. The Offeror shall, prior to contract award, promptly report to the Contracting Officer any instance of unsupported denial of access to a facility or equipment by a host-nation government that may prevent it from complying with the terms and conditions of the solicitation.</w:t>
      </w:r>
    </w:p>
    <w:p xmlns:tce="http://www.TCE.com">
      <w:pPr>
        <w:pStyle w:val="BodyText"/>
      </w:pPr>
      <w:r>
        <w:t>(End of provision)</w:t>
      </w:r>
    </w:p>
    <!--Topic unique_2689-->
    <w:p xmlns:tce="http://www.TCE.com">
      <w:pPr>
        <w:pStyle w:val="Heading5"/>
      </w:pPr>
      <w:bookmarkStart w:id="6435" w:name="_Numd19e133696"/>
      <w:bookmarkStart w:id="6436" w:name="_Refd19e133696"/>
      <w:bookmarkStart w:id="6437" w:name="_Tocd19e133696"/>
      <w:r>
        <w:t/>
      </w:r>
      <w:r>
        <w:t>252.226</w:t>
      </w:r>
      <w:r>
        <w:t xml:space="preserve"> RESERVED</w:t>
      </w:r>
      <w:bookmarkEnd w:id="6436"/>
      <w:bookmarkEnd w:id="6437"/>
      <w:bookmarkEnd w:id="6435"/>
    </w:p>
    <!--Topic unique_662-->
    <w:p xmlns:tce="http://www.TCE.com">
      <w:pPr>
        <w:pStyle w:val="Heading6"/>
      </w:pPr>
      <w:bookmarkStart w:id="6438" w:name="_Numd19e133709"/>
      <w:bookmarkStart w:id="6439" w:name="_Refd19e133709"/>
      <w:bookmarkStart w:id="6440" w:name="_Tocd19e133709"/>
      <w:r>
        <w:t/>
      </w:r>
      <w:r>
        <w:t>252.226-7001</w:t>
      </w:r>
      <w:r>
        <w:t xml:space="preserve"> Utilization of Indian Organizations, Indian-Owned Economic Enterprises, and Native Hawaiian Small Business Concerns.</w:t>
      </w:r>
      <w:bookmarkEnd w:id="6439"/>
      <w:bookmarkEnd w:id="6440"/>
      <w:bookmarkEnd w:id="6438"/>
    </w:p>
    <w:p xmlns:tce="http://www.TCE.com">
      <w:pPr>
        <w:pStyle w:val="BodyText"/>
      </w:pPr>
      <w:r>
        <w:t xml:space="preserve">As prescribed in </w:t>
      </w:r>
      <w:r>
        <w:rPr>
          <w:color w:val="0000FF"/>
        </w:rPr>
        <w:fldChar w:fldCharType="begin"/>
      </w:r>
      <w:r>
        <w:rPr>
          <w:color w:val="0000FF"/>
        </w:rPr>
        <w:instrText xml:space="preserve"> REF _Numd19e78476 \h </w:instrText>
      </w:r>
      <w:r>
        <w:fldChar w:fldCharType="separate"/>
      </w:r>
      <w:rPr>
        <w:color w:val="0000FF"/>
      </w:rPr>
      <w:r>
        <w:rPr>
          <w:u w:val="single"/>
        </w:rPr>
        <w:t>226.104</w:t>
      </w:r>
      <w:r>
        <w:rPr>
          <w:color w:val="0000FF"/>
        </w:rPr>
        <w:fldChar w:fldCharType="end"/>
      </w:r>
      <w:r>
        <w:t xml:space="preserve"> , use the following clause:</w:t>
      </w:r>
    </w:p>
    <w:p xmlns:tce="http://www.TCE.com">
      <w:pPr>
        <w:pStyle w:val="BodyText"/>
      </w:pPr>
      <w:r>
        <w:t>UTILIZATION OF INDIAN ORGANIZATIONS, INDIAN-OWNED ECONOMIC ENTERPRISES, AND NATIVE HAWAIIAN SMALL BUSINESS CONCERNS (JAN 2023)</w:t>
      </w:r>
    </w:p>
    <w:p xmlns:tce="http://www.TCE.com">
      <w:pPr>
        <w:pStyle w:val="BodyText"/>
        <w:ind w:left="720"/>
      </w:pPr>
      <w:r>
        <w:t xml:space="preserve">(a) </w:t>
      </w:r>
      <w:r>
        <w:rPr>
          <w:i/>
        </w:rPr>
        <w:t>Definitions.</w:t>
      </w:r>
      <w:r>
        <w:t xml:space="preserve"> As used in this clause—</w:t>
      </w:r>
    </w:p>
    <w:p xmlns:tce="http://www.TCE.com">
      <w:pPr>
        <w:pStyle w:val="BodyText"/>
      </w:pPr>
      <w:r>
        <w:t>“Indian” means—</w:t>
      </w:r>
    </w:p>
    <w:p xmlns:tce="http://www.TCE.com">
      <w:pPr>
        <w:pStyle w:val="BodyText"/>
        <w:ind w:left="1440"/>
      </w:pPr>
      <w:r>
        <w:t>(1) Any person who is a member of any Indian tribe, band, group, pueblo, or community that is recognized by the Federal Government as eligible for services from the Bureau of Indian Affairs (BIA) in accordance with 25 U.S.C. 1452(c); and</w:t>
      </w:r>
    </w:p>
    <w:p xmlns:tce="http://www.TCE.com">
      <w:pPr>
        <w:pStyle w:val="BodyText"/>
        <w:ind w:left="1440"/>
      </w:pPr>
      <w:r>
        <w:t>(2) Any “Native” as defined in the Alaska Native Claims Settlement Act (43 U.S.C. 1601 et seq.).</w:t>
      </w:r>
    </w:p>
    <w:p xmlns:tce="http://www.TCE.com">
      <w:pPr>
        <w:pStyle w:val="BodyText"/>
      </w:pPr>
      <w:r>
        <w:t>“Indian organization” means the governing body of any Indian tribe or entity established or recognized by the governing body of an Indian tribe for the purposes of 25 U.S.C. Chapter 17.</w:t>
      </w:r>
    </w:p>
    <w:p xmlns:tce="http://www.TCE.com">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xmlns:tce="http://www.TCE.com">
      <w:pPr>
        <w:pStyle w:val="BodyText"/>
      </w:pPr>
      <w:r>
        <w:t>“Interested party” means a contractor or an actual or prospective offeror whose direct economic interest would be affected by the award of a subcontract or by the failure to award a subcontract.</w:t>
      </w:r>
    </w:p>
    <w:p xmlns:tce="http://www.TCE.com">
      <w:pPr>
        <w:pStyle w:val="BodyText"/>
      </w:pPr>
      <w:r>
        <w:t>“Native Hawaiian small business concern” means an entity that is—</w:t>
      </w:r>
    </w:p>
    <w:p xmlns:tce="http://www.TCE.com">
      <w:pPr>
        <w:pStyle w:val="BodyText"/>
        <w:ind w:left="1440"/>
      </w:pPr>
      <w:r>
        <w:t>(1) A small business concern as defined in Section 3 of the Small Business Act (15 U.S.C. 632) and relevant implementing regulations; and</w:t>
      </w:r>
    </w:p>
    <w:p xmlns:tce="http://www.TCE.com">
      <w:pPr>
        <w:pStyle w:val="BodyText"/>
        <w:ind w:left="1440"/>
      </w:pPr>
      <w:r>
        <w:t>(2) Owned and controlled by a Native Hawaiian as defined in 25 U.S.C. 4221(9).</w:t>
      </w:r>
    </w:p>
    <w:p xmlns:tce="http://www.TCE.com">
      <w:pPr>
        <w:pStyle w:val="BodyText"/>
        <w:ind w:left="720"/>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xmlns:tce="http://www.TCE.com">
      <w:pPr>
        <w:pStyle w:val="BodyText"/>
        <w:ind w:left="720"/>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xmlns:tce="http://www.TCE.com">
      <w:pPr>
        <w:pStyle w:val="BodyText"/>
        <w:ind w:left="720"/>
      </w:pPr>
      <w:r>
        <w:t>(d) In the event of a challenge to the representation of a subcontractor, the Contracting Officer will refer the matter to—</w:t>
      </w:r>
    </w:p>
    <w:p xmlns:tce="http://www.TCE.com">
      <w:pPr>
        <w:pStyle w:val="BodyText"/>
        <w:ind w:left="1440"/>
      </w:pPr>
      <w:r>
        <w:t>(1)(i) For matters relating to Indian organizations or Indian-owned economic enterprises:</w:t>
      </w:r>
    </w:p>
    <w:p xmlns:tce="http://www.TCE.com">
      <w:pPr>
        <w:pStyle w:val="BodyText"/>
      </w:pPr>
      <w:r>
        <w:t>U.S. Department of the Interior</w:t>
      </w:r>
    </w:p>
    <w:p xmlns:tce="http://www.TCE.com">
      <w:pPr>
        <w:pStyle w:val="BodyText"/>
      </w:pPr>
      <w:r>
        <w:t>Bureau of Indian Affairs</w:t>
      </w:r>
    </w:p>
    <w:p xmlns:tce="http://www.TCE.com">
      <w:pPr>
        <w:pStyle w:val="BodyText"/>
      </w:pPr>
      <w:r>
        <w:t>Attn: Bureau Procurement Chief</w:t>
      </w:r>
    </w:p>
    <w:p xmlns:tce="http://www.TCE.com">
      <w:pPr>
        <w:pStyle w:val="BodyText"/>
      </w:pPr>
      <w:r>
        <w:t>12220 Sunrise Valley Drive</w:t>
      </w:r>
    </w:p>
    <w:p xmlns:tce="http://www.TCE.com">
      <w:pPr>
        <w:pStyle w:val="BodyText"/>
      </w:pPr>
      <w:r>
        <w:t>Reston, VA 20191</w:t>
      </w:r>
    </w:p>
    <w:p xmlns:tce="http://www.TCE.com">
      <w:pPr>
        <w:pStyle w:val="BodyText"/>
      </w:pPr>
      <w:r>
        <w:t>Phone: 703-390-6433</w:t>
      </w:r>
    </w:p>
    <w:p xmlns:tce="http://www.TCE.com">
      <w:pPr>
        <w:pStyle w:val="BodyText"/>
      </w:pPr>
      <w:r>
        <w:t>Website: https://www.bia.gov/</w:t>
      </w:r>
    </w:p>
    <w:p xmlns:tce="http://www.TCE.com">
      <w:pPr>
        <w:pStyle w:val="BodyText"/>
        <w:ind w:left="2160"/>
      </w:pPr>
      <w:r>
        <w:t>(ii) The BIA will determine the eligibility and will notify the Contracting Officer.</w:t>
      </w:r>
    </w:p>
    <w:p xmlns:tce="http://www.TCE.com">
      <w:pPr>
        <w:pStyle w:val="BodyText"/>
        <w:ind w:left="1440"/>
      </w:pPr>
      <w:r>
        <w:t>(2)(i) For matters relating to Native Hawaiian small business concerns:</w:t>
      </w:r>
    </w:p>
    <w:p xmlns:tce="http://www.TCE.com">
      <w:pPr>
        <w:pStyle w:val="BodyText"/>
      </w:pPr>
      <w:r>
        <w:t>Department of Hawaiian Home Lands</w:t>
      </w:r>
    </w:p>
    <w:p xmlns:tce="http://www.TCE.com">
      <w:pPr>
        <w:pStyle w:val="BodyText"/>
      </w:pPr>
      <w:r>
        <w:t>PO Box 1879</w:t>
      </w:r>
    </w:p>
    <w:p xmlns:tce="http://www.TCE.com">
      <w:pPr>
        <w:pStyle w:val="BodyText"/>
      </w:pPr>
      <w:r>
        <w:t>Honolulu, HI 96805</w:t>
      </w:r>
    </w:p>
    <w:p xmlns:tce="http://www.TCE.com">
      <w:pPr>
        <w:pStyle w:val="BodyText"/>
      </w:pPr>
      <w:r>
        <w:t>Phone: 808-620-9500</w:t>
      </w:r>
    </w:p>
    <w:p xmlns:tce="http://www.TCE.com">
      <w:pPr>
        <w:pStyle w:val="BodyText"/>
      </w:pPr>
      <w:r>
        <w:t>Website: http://dhhl.hawaii.gov/</w:t>
      </w:r>
    </w:p>
    <w:p xmlns:tce="http://www.TCE.com">
      <w:pPr>
        <w:pStyle w:val="BodyText"/>
        <w:ind w:left="2160"/>
      </w:pPr>
      <w:r>
        <w:t>(ii) The Department of Hawaiian Home Lands will determine the eligibility and will notify the Contracting Officer.</w:t>
      </w:r>
    </w:p>
    <w:p xmlns:tce="http://www.TCE.com">
      <w:pPr>
        <w:pStyle w:val="BodyText"/>
        <w:ind w:left="720"/>
      </w:pPr>
      <w:r>
        <w:t>(e) No incentive payment will be made—</w:t>
      </w:r>
    </w:p>
    <w:p xmlns:tce="http://www.TCE.com">
      <w:pPr>
        <w:pStyle w:val="BodyText"/>
        <w:ind w:left="1440"/>
      </w:pPr>
      <w:r>
        <w:t>(1) While a challenge is pending; or</w:t>
      </w:r>
    </w:p>
    <w:p xmlns:tce="http://www.TCE.com">
      <w:pPr>
        <w:pStyle w:val="BodyText"/>
        <w:ind w:left="1440"/>
      </w:pPr>
      <w:r>
        <w:t>(2) If a subcontractor is determined to be an ineligible participant.</w:t>
      </w:r>
    </w:p>
    <w:p xmlns:tce="http://www.TCE.com">
      <w:pPr>
        <w:pStyle w:val="BodyText"/>
        <w:ind w:left="720"/>
      </w:pPr>
      <w:r>
        <w:t>(f)(1) The Contractor, on its own behalf or on behalf of a subcontractor at any tier, may request an incentive payment in accordance with this clause.</w:t>
      </w:r>
    </w:p>
    <w:p xmlns:tce="http://www.TCE.com">
      <w:pPr>
        <w:pStyle w:val="BodyText"/>
        <w:ind w:left="1440"/>
      </w:pPr>
      <w:r>
        <w:t>(2) The incentive amount that may be requested is 5 percent of the estimated cost, target cost, or fixed price included in the subcontract at the time of award to the Indian organization, Indian-owned economic enterprise, or Native Hawaiian small business concern.</w:t>
      </w:r>
    </w:p>
    <w:p xmlns:tce="http://www.TCE.com">
      <w:pPr>
        <w:pStyle w:val="BodyText"/>
        <w:ind w:left="1440"/>
      </w:pPr>
      <w:r>
        <w:t>(3) In the case of a subcontract for commercial products or commercial services, the Contractor may receive an incentive payment only if the subcontracted items are produced or manufactured in whole or in part by an Indian organization, Indian-owned economic enterprise, or Native Hawaiian small business concern.</w:t>
      </w:r>
    </w:p>
    <w:p xmlns:tce="http://www.TCE.com">
      <w:pPr>
        <w:pStyle w:val="BodyText"/>
        <w:ind w:left="1440"/>
      </w:pPr>
      <w:r>
        <w:t>(4) The Contractor has the burden of proving the amount claimed and shall assert its request for an incentive payment prior to completion of contract performance.</w:t>
      </w:r>
    </w:p>
    <w:p xmlns:tce="http://www.TCE.com">
      <w:pPr>
        <w:pStyle w:val="BodyText"/>
        <w:ind w:left="1440"/>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xmlns:tce="http://www.TCE.com">
      <w:pPr>
        <w:pStyle w:val="BodyText"/>
        <w:ind w:left="1440"/>
      </w:pPr>
      <w:r>
        <w:t>(6) If the Contractor requests and receives an incentive payment on behalf of a subcontractor, the Contractor is obligated to pay the subcontractor the incentive amount.</w:t>
      </w:r>
    </w:p>
    <w:p xmlns:tce="http://www.TCE.com">
      <w:pPr>
        <w:pStyle w:val="BodyText"/>
        <w:ind w:left="720"/>
      </w:pPr>
      <w:r>
        <w:t>(g) The Contractor shall insert the substance of this clause, including this paragraph (g), in all subcontracts exceeding $500,000.</w:t>
      </w:r>
    </w:p>
    <w:p xmlns:tce="http://www.TCE.com">
      <w:pPr>
        <w:pStyle w:val="BodyText"/>
      </w:pPr>
      <w:r>
        <w:t>(End of clause)</w:t>
      </w:r>
    </w:p>
    <!--Topic unique_226-->
    <w:p xmlns:tce="http://www.TCE.com">
      <w:pPr>
        <w:pStyle w:val="Heading6"/>
      </w:pPr>
      <w:bookmarkStart w:id="6441" w:name="_Numd19e133822"/>
      <w:bookmarkStart w:id="6442" w:name="_Refd19e133822"/>
      <w:bookmarkStart w:id="6443" w:name="_Tocd19e133822"/>
      <w:r>
        <w:t/>
      </w:r>
      <w:r>
        <w:t>252.226-7002</w:t>
      </w:r>
      <w:r>
        <w:t xml:space="preserve"> Representation for Demonstration Project for Contractors Employing Persons with Disabilities.</w:t>
      </w:r>
      <w:bookmarkEnd w:id="6442"/>
      <w:bookmarkEnd w:id="6443"/>
      <w:bookmarkEnd w:id="6441"/>
    </w:p>
    <w:p xmlns:tce="http://www.TCE.com">
      <w:pPr>
        <w:pStyle w:val="BodyText"/>
      </w:pPr>
      <w:r>
        <w:t xml:space="preserve">As prescribed in </w:t>
      </w:r>
      <w:r>
        <w:rPr>
          <w:color w:val="0000FF"/>
        </w:rPr>
        <w:fldChar w:fldCharType="begin"/>
      </w:r>
      <w:r>
        <w:rPr>
          <w:color w:val="0000FF"/>
        </w:rPr>
        <w:instrText xml:space="preserve"> REF _Numd19e78828 \h </w:instrText>
      </w:r>
      <w:r>
        <w:fldChar w:fldCharType="separate"/>
      </w:r>
      <w:rPr>
        <w:color w:val="0000FF"/>
      </w:rPr>
      <w:r>
        <w:rPr>
          <w:u w:val="single"/>
        </w:rPr>
        <w:t>226.7203</w:t>
      </w:r>
      <w:r>
        <w:rPr>
          <w:color w:val="0000FF"/>
        </w:rPr>
        <w:fldChar w:fldCharType="end"/>
      </w:r>
      <w:r>
        <w:t xml:space="preserve"> , use the following provision:</w:t>
      </w:r>
    </w:p>
    <w:p xmlns:tce="http://www.TCE.com">
      <w:pPr>
        <w:pStyle w:val="BodyText"/>
      </w:pPr>
      <w:r>
        <w:t>REPRESENTATION FOR DEMONSTRATION PROJECT FOR CONTRACTORS EMPLOYING PERSONS WITH DISABILITIES (DEC 2019)</w:t>
      </w:r>
    </w:p>
    <w:p xmlns:tce="http://www.TCE.com">
      <w:pPr>
        <w:pStyle w:val="BodyText"/>
        <w:ind w:left="720"/>
      </w:pPr>
      <w:r>
        <w:t xml:space="preserve">(a) </w:t>
      </w:r>
      <w:r>
        <w:rPr>
          <w:i/>
        </w:rPr>
        <w:t>Definitions.</w:t>
      </w:r>
      <w:r>
        <w:t xml:space="preserve"> As used in this provision—</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w:p xmlns:tce="http://www.TCE.com">
      <w:pPr>
        <w:pStyle w:val="BodyText"/>
        <w:ind w:left="720"/>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xmlns:tce="http://www.TCE.com">
      <w:pPr>
        <w:pStyle w:val="BodyText"/>
        <w:ind w:left="720"/>
      </w:pPr>
      <w:r>
        <w:t xml:space="preserve">(c) </w:t>
      </w:r>
      <w:r>
        <w:rPr>
          <w:i/>
        </w:rPr>
        <w:t>Representation.</w:t>
      </w:r>
      <w:r>
        <w:t xml:space="preserve"> The offeror represents that it [ ] is [ ] is not an eligible contractor as defined in paragraph (a) of this provision.</w:t>
      </w:r>
    </w:p>
    <w:p xmlns:tce="http://www.TCE.com">
      <w:pPr>
        <w:pStyle w:val="BodyText"/>
      </w:pPr>
      <w:r>
        <w:t>(End of provision)</w:t>
      </w:r>
    </w:p>
    <!--Topic unique_2690-->
    <w:p xmlns:tce="http://www.TCE.com">
      <w:pPr>
        <w:pStyle w:val="Heading6"/>
      </w:pPr>
      <w:bookmarkStart w:id="6444" w:name="_Numd19e133873"/>
      <w:bookmarkStart w:id="6445" w:name="_Refd19e133873"/>
      <w:bookmarkStart w:id="6446" w:name="_Tocd19e133873"/>
      <w:r>
        <w:t/>
      </w:r>
      <w:r>
        <w:t>252.226-7003</w:t>
      </w:r>
      <w:r>
        <w:t xml:space="preserve"> Drug-Free Work Force.</w:t>
      </w:r>
      <w:bookmarkEnd w:id="6445"/>
      <w:bookmarkEnd w:id="6446"/>
      <w:bookmarkEnd w:id="6444"/>
    </w:p>
    <w:p xmlns:tce="http://www.TCE.com">
      <w:pPr>
        <w:pStyle w:val="BodyText"/>
      </w:pPr>
      <w:r>
        <w:t xml:space="preserve">As prescribed in </w:t>
      </w:r>
      <w:r>
        <w:rPr>
          <w:color w:val="0000FF"/>
        </w:rPr>
        <w:fldChar w:fldCharType="begin"/>
      </w:r>
      <w:r>
        <w:rPr>
          <w:color w:val="0000FF"/>
        </w:rPr>
        <w:instrText xml:space="preserve"> REF _Numd19e78567 \h </w:instrText>
      </w:r>
      <w:r>
        <w:fldChar w:fldCharType="separate"/>
      </w:r>
      <w:rPr>
        <w:color w:val="0000FF"/>
      </w:rPr>
      <w:r>
        <w:rPr>
          <w:u w:val="single"/>
        </w:rPr>
        <w:t>226.570-2</w:t>
      </w:r>
      <w:r>
        <w:rPr>
          <w:color w:val="0000FF"/>
        </w:rPr>
        <w:fldChar w:fldCharType="end"/>
      </w:r>
      <w:r>
        <w:t>, use the following clause:</w:t>
      </w:r>
    </w:p>
    <w:p xmlns:tce="http://www.TCE.com">
      <w:pPr>
        <w:pStyle w:val="BodyText"/>
      </w:pPr>
      <w:r>
        <w:t>DRUG-FREE WORK FORCE (AUG 2024)</w:t>
      </w:r>
    </w:p>
    <w:p xmlns:tce="http://www.TCE.com">
      <w:pPr>
        <w:pStyle w:val="BodyText"/>
        <w:ind w:left="720"/>
      </w:pPr>
      <w:r>
        <w:t>(a) Definitions. As used in this clause—</w:t>
      </w:r>
    </w:p>
    <w:p xmlns:tce="http://www.TCE.com">
      <w:pPr>
        <w:pStyle w:val="BodyText"/>
      </w:pPr>
      <w:r>
        <w:t/>
      </w:r>
      <w:r>
        <w:rPr>
          <w:i/>
        </w:rPr>
        <w:t>Employee in a sensitive position</w:t>
      </w:r>
      <w:r>
        <w:t xml:space="preserve"> means an employee who has been granted access to classified information; or employees in other positions that the Contractor determines involve national security, health or safety, or functions other than the foregoing requiring a high degree of trust and confidence.</w:t>
      </w:r>
    </w:p>
    <w:p xmlns:tce="http://www.TCE.com">
      <w:pPr>
        <w:pStyle w:val="BodyText"/>
      </w:pPr>
      <w:r>
        <w:t/>
      </w:r>
      <w:r>
        <w:rPr>
          <w:i/>
        </w:rPr>
        <w:t>Illegal drugs</w:t>
      </w:r>
      <w:r>
        <w:t xml:space="preserv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xmlns:tce="http://www.TCE.com">
      <w:pPr>
        <w:pStyle w:val="BodyText"/>
        <w:ind w:left="720"/>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xmlns:tce="http://www.TCE.com">
      <w:pPr>
        <w:pStyle w:val="BodyText"/>
        <w:ind w:left="720"/>
      </w:pPr>
      <w:r>
        <w:t>(c) Contractor programs shall include the following, or appropriate alternatives:</w:t>
      </w:r>
    </w:p>
    <w:p xmlns:tce="http://www.TCE.com">
      <w:pPr>
        <w:pStyle w:val="BodyText"/>
        <w:ind w:left="1440"/>
      </w:pPr>
      <w:r>
        <w:t>(1) Employee assistance programs emphasizing high level direction, education, counseling, rehabilitation, and coordination with available community resources;</w:t>
      </w:r>
    </w:p>
    <w:p xmlns:tce="http://www.TCE.com">
      <w:pPr>
        <w:pStyle w:val="BodyText"/>
        <w:ind w:left="1440"/>
      </w:pPr>
      <w:r>
        <w:t>(2) Supervisory training to assist in identifying and addressing illegal drug use by Contractor employees;</w:t>
      </w:r>
    </w:p>
    <w:p xmlns:tce="http://www.TCE.com">
      <w:pPr>
        <w:pStyle w:val="BodyText"/>
        <w:ind w:left="1440"/>
      </w:pPr>
      <w:r>
        <w:t>(3) Provision for self-referrals as well as supervisory referrals to treatment with maximum respect for individual confidentiality consistent with safety and security issues;</w:t>
      </w:r>
    </w:p>
    <w:p xmlns:tce="http://www.TCE.com">
      <w:pPr>
        <w:pStyle w:val="BodyText"/>
        <w:ind w:left="1440"/>
      </w:pPr>
      <w:r>
        <w:t>(4) Provision for identifying illegal drug users, including testing on a controlled and carefully monitored basis. Employee drug testing programs shall be established taking account of the following:</w:t>
      </w:r>
    </w:p>
    <w:p xmlns:tce="http://www.TCE.com">
      <w:pPr>
        <w:pStyle w:val="BodyText"/>
        <w:ind w:left="2160"/>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xmlns:tce="http://www.TCE.com">
      <w:pPr>
        <w:pStyle w:val="BodyText"/>
        <w:ind w:left="2160"/>
      </w:pPr>
      <w:r>
        <w:t>(ii) In addition, the Contractor may establish a program for employee drug testing—</w:t>
      </w:r>
    </w:p>
    <w:p xmlns:tce="http://www.TCE.com">
      <w:pPr>
        <w:pStyle w:val="BodyText"/>
        <w:ind w:left="2880"/>
      </w:pPr>
      <w:r>
        <w:t>(A) When there is a reasonable suspicion that an employee uses illegal drugs; or</w:t>
      </w:r>
    </w:p>
    <w:p xmlns:tce="http://www.TCE.com">
      <w:pPr>
        <w:pStyle w:val="BodyText"/>
        <w:ind w:left="2880"/>
      </w:pPr>
      <w:r>
        <w:t>(B) When an employee has been involved in an accident or unsafe practice;</w:t>
      </w:r>
    </w:p>
    <w:p xmlns:tce="http://www.TCE.com">
      <w:pPr>
        <w:pStyle w:val="BodyText"/>
        <w:ind w:left="2880"/>
      </w:pPr>
      <w:r>
        <w:t>(C) As part of or as a follow-up to counseling or rehabilitation for illegal drug use;</w:t>
      </w:r>
    </w:p>
    <w:p xmlns:tce="http://www.TCE.com">
      <w:pPr>
        <w:pStyle w:val="BodyText"/>
        <w:ind w:left="2880"/>
      </w:pPr>
      <w:r>
        <w:t>(D) As part of a voluntary employee drug testing program.</w:t>
      </w:r>
    </w:p>
    <w:p xmlns:tce="http://www.TCE.com">
      <w:pPr>
        <w:pStyle w:val="BodyText"/>
        <w:ind w:left="2160"/>
      </w:pPr>
      <w:r>
        <w:t>(iii) The Contractor may establish a program to test applicants for employment for illegal drug use.</w:t>
      </w:r>
    </w:p>
    <w:p xmlns:tce="http://www.TCE.com">
      <w:pPr>
        <w:pStyle w:val="BodyText"/>
        <w:ind w:left="2160"/>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xmlns:tce="http://www.TCE.com">
      <w:pPr>
        <w:pStyle w:val="BodyText"/>
        <w:ind w:left="720"/>
      </w:pPr>
      <w:r>
        <w:t>(d) Contractors shall adopt appropriate personnel procedures to deal with employees who are found to be using drugs illegally. Contractors shall not allow any employee to remain on duty or perform in a sensitive position who is found to use illegal drugs until such times as the Contractor, in accordance with procedures established by the Contractor, determines that the employee may perform in such a position.</w:t>
      </w:r>
    </w:p>
    <w:p xmlns:tce="http://www.TCE.com">
      <w:pPr>
        <w:pStyle w:val="BodyText"/>
        <w:ind w:left="720"/>
      </w:pPr>
      <w:r>
        <w:t>(e) The provisions of this clause pertaining to drug testing program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xmlns:tce="http://www.TCE.com">
      <w:pPr>
        <w:pStyle w:val="BodyText"/>
      </w:pPr>
      <w:r>
        <w:t>(End of clause)</w:t>
      </w:r>
    </w:p>
    <!--Topic unique_2691-->
    <w:p xmlns:tce="http://www.TCE.com">
      <w:pPr>
        <w:pStyle w:val="Heading5"/>
      </w:pPr>
      <w:bookmarkStart w:id="6447" w:name="_Numd19e133945"/>
      <w:bookmarkStart w:id="6448" w:name="_Refd19e133945"/>
      <w:bookmarkStart w:id="6449" w:name="_Tocd19e133945"/>
      <w:r>
        <w:t/>
      </w:r>
      <w:r>
        <w:t>252.227</w:t>
      </w:r>
      <w:r>
        <w:t xml:space="preserve"> RESERVED</w:t>
      </w:r>
      <w:bookmarkEnd w:id="6448"/>
      <w:bookmarkEnd w:id="6449"/>
      <w:bookmarkEnd w:id="6447"/>
    </w:p>
    <!--Topic unique_1756-->
    <w:p xmlns:tce="http://www.TCE.com">
      <w:pPr>
        <w:pStyle w:val="Heading6"/>
      </w:pPr>
      <w:bookmarkStart w:id="6450" w:name="_Numd19e133958"/>
      <w:bookmarkStart w:id="6451" w:name="_Refd19e133958"/>
      <w:bookmarkStart w:id="6452" w:name="_Tocd19e133958"/>
      <w:r>
        <w:t/>
      </w:r>
      <w:r>
        <w:t>252.227-7000</w:t>
      </w:r>
      <w:r>
        <w:t xml:space="preserve"> Non-Estoppel.</w:t>
      </w:r>
      <w:bookmarkEnd w:id="6451"/>
      <w:bookmarkEnd w:id="6452"/>
      <w:bookmarkEnd w:id="6450"/>
    </w:p>
    <w:p xmlns:tce="http://www.TCE.com">
      <w:pPr>
        <w:pStyle w:val="BodyText"/>
      </w:pPr>
      <w:r>
        <w:t xml:space="preserve">As prescribed at </w:t>
      </w:r>
      <w:r>
        <w:rPr>
          <w:color w:val="0000FF"/>
        </w:rPr>
        <w:fldChar w:fldCharType="begin"/>
      </w:r>
      <w:r>
        <w:rPr>
          <w:color w:val="0000FF"/>
        </w:rPr>
        <w:instrText xml:space="preserve"> REF _Numd19e80404 \h </w:instrText>
      </w:r>
      <w:r>
        <w:fldChar w:fldCharType="separate"/>
      </w:r>
      <w:rPr>
        <w:color w:val="0000FF"/>
      </w:rPr>
      <w:r>
        <w:rPr>
          <w:u w:val="single"/>
        </w:rPr>
        <w:t>227.7009-1</w:t>
      </w:r>
      <w:r>
        <w:rPr>
          <w:color w:val="0000FF"/>
        </w:rPr>
        <w:fldChar w:fldCharType="end"/>
      </w:r>
      <w:r>
        <w:t xml:space="preserve"> , insert the following clause in patent releases, license agreements, and assignments:</w:t>
      </w:r>
    </w:p>
    <w:p xmlns:tce="http://www.TCE.com">
      <w:pPr>
        <w:pStyle w:val="BodyText"/>
      </w:pPr>
      <w:r>
        <w:t>NON-ESTOPPEL (OCT 1966)</w:t>
      </w:r>
    </w:p>
    <w:p xmlns:tce="http://www.TCE.com">
      <w:pPr>
        <w:pStyle w:val="BodyText"/>
      </w:pPr>
      <w:r>
        <w:t>The Government reserves the right at any time to contest the enforceability, validity, scope of, or the title to any patent or patent application herein licensed without waiving or forfeiting any right under this contract.</w:t>
      </w:r>
    </w:p>
    <w:p xmlns:tce="http://www.TCE.com">
      <w:pPr>
        <w:pStyle w:val="BodyText"/>
      </w:pPr>
      <w:r>
        <w:t>(End of clause)</w:t>
      </w:r>
    </w:p>
    <!--Topic unique_1757-->
    <w:p xmlns:tce="http://www.TCE.com">
      <w:pPr>
        <w:pStyle w:val="Heading6"/>
      </w:pPr>
      <w:bookmarkStart w:id="6453" w:name="_Numd19e133987"/>
      <w:bookmarkStart w:id="6454" w:name="_Refd19e133987"/>
      <w:bookmarkStart w:id="6455" w:name="_Tocd19e133987"/>
      <w:r>
        <w:t/>
      </w:r>
      <w:r>
        <w:t>252.227-7001</w:t>
      </w:r>
      <w:r>
        <w:t xml:space="preserve"> Release of Past Infringement.</w:t>
      </w:r>
      <w:bookmarkEnd w:id="6454"/>
      <w:bookmarkEnd w:id="6455"/>
      <w:bookmarkEnd w:id="6453"/>
    </w:p>
    <w:p xmlns:tce="http://www.TCE.com">
      <w:pPr>
        <w:pStyle w:val="BodyText"/>
      </w:pPr>
      <w:r>
        <w:t xml:space="preserve">As prescribed at </w:t>
      </w:r>
      <w:r>
        <w:rPr>
          <w:color w:val="0000FF"/>
        </w:rPr>
        <w:fldChar w:fldCharType="begin"/>
      </w:r>
      <w:r>
        <w:rPr>
          <w:color w:val="0000FF"/>
        </w:rPr>
        <w:instrText xml:space="preserve"> REF _Numd19e80435 \h </w:instrText>
      </w:r>
      <w:r>
        <w:fldChar w:fldCharType="separate"/>
      </w:r>
      <w:rPr>
        <w:color w:val="0000FF"/>
      </w:rPr>
      <w:r>
        <w:rPr>
          <w:u w:val="single"/>
        </w:rPr>
        <w:t>227.7009-2</w:t>
      </w:r>
      <w:r>
        <w:rPr>
          <w:color w:val="0000FF"/>
        </w:rPr>
        <w:fldChar w:fldCharType="end"/>
      </w:r>
      <w:r>
        <w:t xml:space="preserve"> (a), insert the following clause in patent releases, license agreements, and assignments:</w:t>
      </w:r>
    </w:p>
    <w:p xmlns:tce="http://www.TCE.com">
      <w:pPr>
        <w:pStyle w:val="BodyText"/>
      </w:pPr>
      <w:r>
        <w:t>RELEASE OF PAST INFRINGEMENT (SEP 2019)</w:t>
      </w:r>
    </w:p>
    <w:p xmlns:tce="http://www.TCE.com">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xmlns:tce="http://www.TCE.com">
      <w:pPr>
        <w:pStyle w:val="BodyText"/>
      </w:pPr>
      <w:r>
        <w:t>(End of clause)</w:t>
      </w:r>
    </w:p>
    <w:p xmlns:tce="http://www.TCE.com">
      <w:pPr>
        <w:pStyle w:val="BodyText"/>
      </w:pPr>
      <w:r>
        <w:t>*Bracketed portions of the clause may be omitted when not appropriate or not encompassed by the release as negotiated.</w:t>
      </w:r>
    </w:p>
    <!--Topic unique_1758-->
    <w:p xmlns:tce="http://www.TCE.com">
      <w:pPr>
        <w:pStyle w:val="Heading6"/>
      </w:pPr>
      <w:bookmarkStart w:id="6456" w:name="_Numd19e134017"/>
      <w:bookmarkStart w:id="6457" w:name="_Refd19e134017"/>
      <w:bookmarkStart w:id="6458" w:name="_Tocd19e134017"/>
      <w:r>
        <w:t/>
      </w:r>
      <w:r>
        <w:t>252.227-7002</w:t>
      </w:r>
      <w:r>
        <w:t xml:space="preserve"> Readjustment of Payments.</w:t>
      </w:r>
      <w:bookmarkEnd w:id="6457"/>
      <w:bookmarkEnd w:id="6458"/>
      <w:bookmarkEnd w:id="6456"/>
    </w:p>
    <w:p xmlns:tce="http://www.TCE.com">
      <w:pPr>
        <w:pStyle w:val="BodyText"/>
      </w:pPr>
      <w:r>
        <w:t xml:space="preserve">As prescribed at </w:t>
      </w:r>
      <w:r>
        <w:rPr>
          <w:color w:val="0000FF"/>
        </w:rPr>
        <w:fldChar w:fldCharType="begin"/>
      </w:r>
      <w:r>
        <w:rPr>
          <w:color w:val="0000FF"/>
        </w:rPr>
        <w:instrText xml:space="preserve"> REF _Numd19e80435 \h </w:instrText>
      </w:r>
      <w:r>
        <w:fldChar w:fldCharType="separate"/>
      </w:r>
      <w:rPr>
        <w:color w:val="0000FF"/>
      </w:rPr>
      <w:r>
        <w:rPr>
          <w:u w:val="single"/>
        </w:rPr>
        <w:t>227.7009-2</w:t>
      </w:r>
      <w:r>
        <w:rPr>
          <w:color w:val="0000FF"/>
        </w:rPr>
        <w:fldChar w:fldCharType="end"/>
      </w:r>
      <w:r>
        <w:t xml:space="preserve"> (b), insert the following clause in patent releases, license agreements, and assignments:</w:t>
      </w:r>
    </w:p>
    <w:p xmlns:tce="http://www.TCE.com">
      <w:pPr>
        <w:pStyle w:val="BodyText"/>
      </w:pPr>
      <w:r>
        <w:t>READJUSTMENT OF PAYMENTS (SEP 2019)</w:t>
      </w:r>
    </w:p>
    <w:p xmlns:tce="http://www.TCE.com">
      <w:pPr>
        <w:pStyle w:val="BodyText"/>
        <w:ind w:left="720"/>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xmlns:tce="http://www.TCE.com">
      <w:pPr>
        <w:pStyle w:val="BodyText"/>
        <w:ind w:left="720"/>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xmlns:tce="http://www.TCE.com">
      <w:pPr>
        <w:pStyle w:val="BodyText"/>
      </w:pPr>
      <w:r>
        <w:t>(End of clause)</w:t>
      </w:r>
    </w:p>
    <!--Topic unique_1759-->
    <w:p xmlns:tce="http://www.TCE.com">
      <w:pPr>
        <w:pStyle w:val="Heading6"/>
      </w:pPr>
      <w:bookmarkStart w:id="6459" w:name="_Numd19e134048"/>
      <w:bookmarkStart w:id="6460" w:name="_Refd19e134048"/>
      <w:bookmarkStart w:id="6461" w:name="_Tocd19e134048"/>
      <w:r>
        <w:t/>
      </w:r>
      <w:r>
        <w:t>252.227-7003</w:t>
      </w:r>
      <w:r>
        <w:t xml:space="preserve"> Termination.</w:t>
      </w:r>
      <w:bookmarkEnd w:id="6460"/>
      <w:bookmarkEnd w:id="6461"/>
      <w:bookmarkEnd w:id="6459"/>
    </w:p>
    <w:p xmlns:tce="http://www.TCE.com">
      <w:pPr>
        <w:pStyle w:val="BodyText"/>
      </w:pPr>
      <w:r>
        <w:t xml:space="preserve">As prescribed at </w:t>
      </w:r>
      <w:r>
        <w:rPr>
          <w:color w:val="0000FF"/>
        </w:rPr>
        <w:fldChar w:fldCharType="begin"/>
      </w:r>
      <w:r>
        <w:rPr>
          <w:color w:val="0000FF"/>
        </w:rPr>
        <w:instrText xml:space="preserve"> REF _Numd19e80435 \h </w:instrText>
      </w:r>
      <w:r>
        <w:fldChar w:fldCharType="separate"/>
      </w:r>
      <w:rPr>
        <w:color w:val="0000FF"/>
      </w:rPr>
      <w:r>
        <w:rPr>
          <w:u w:val="single"/>
        </w:rPr>
        <w:t>227.7009-2</w:t>
      </w:r>
      <w:r>
        <w:rPr>
          <w:color w:val="0000FF"/>
        </w:rPr>
        <w:fldChar w:fldCharType="end"/>
      </w:r>
      <w:r>
        <w:t xml:space="preserve"> (c), insert the following clause in patent releases, license agreements, and assignments:</w:t>
      </w:r>
    </w:p>
    <w:p xmlns:tce="http://www.TCE.com">
      <w:pPr>
        <w:pStyle w:val="BodyText"/>
      </w:pPr>
      <w:r>
        <w:t>TERMINATION (AUG 1984)</w:t>
      </w:r>
    </w:p>
    <w:p xmlns:tce="http://www.TCE.com">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xmlns:tce="http://www.TCE.com">
      <w:pPr>
        <w:pStyle w:val="BodyText"/>
      </w:pPr>
      <w:r>
        <w:t>(End of clause)</w:t>
      </w:r>
    </w:p>
    <!--Topic unique_1760-->
    <w:p xmlns:tce="http://www.TCE.com">
      <w:pPr>
        <w:pStyle w:val="Heading6"/>
      </w:pPr>
      <w:bookmarkStart w:id="6462" w:name="_Numd19e134076"/>
      <w:bookmarkStart w:id="6463" w:name="_Refd19e134076"/>
      <w:bookmarkStart w:id="6464" w:name="_Tocd19e134076"/>
      <w:r>
        <w:t/>
      </w:r>
      <w:r>
        <w:t>252.227-7004</w:t>
      </w:r>
      <w:r>
        <w:t xml:space="preserve"> License Grant.</w:t>
      </w:r>
      <w:bookmarkEnd w:id="6463"/>
      <w:bookmarkEnd w:id="6464"/>
      <w:bookmarkEnd w:id="6462"/>
    </w:p>
    <w:p xmlns:tce="http://www.TCE.com">
      <w:pPr>
        <w:pStyle w:val="BodyText"/>
      </w:pPr>
      <w:r>
        <w:t xml:space="preserve">As prescribed at </w:t>
      </w:r>
      <w:r>
        <w:rPr>
          <w:color w:val="0000FF"/>
        </w:rPr>
        <w:fldChar w:fldCharType="begin"/>
      </w:r>
      <w:r>
        <w:rPr>
          <w:color w:val="0000FF"/>
        </w:rPr>
        <w:instrText xml:space="preserve"> REF _Numd19e80482 \h </w:instrText>
      </w:r>
      <w:r>
        <w:fldChar w:fldCharType="separate"/>
      </w:r>
      <w:rPr>
        <w:color w:val="0000FF"/>
      </w:rPr>
      <w:r>
        <w:rPr>
          <w:u w:val="single"/>
        </w:rPr>
        <w:t>227.7009-3</w:t>
      </w:r>
      <w:r>
        <w:rPr>
          <w:color w:val="0000FF"/>
        </w:rPr>
        <w:fldChar w:fldCharType="end"/>
      </w:r>
      <w:r>
        <w:t xml:space="preserve"> (a), insert the following clause in patent releases, license agreements, and assignments:</w:t>
      </w:r>
    </w:p>
    <w:p xmlns:tce="http://www.TCE.com">
      <w:pPr>
        <w:pStyle w:val="BodyText"/>
      </w:pPr>
      <w:r>
        <w:t>LICENSE GRANT (AUG 1984)</w:t>
      </w:r>
    </w:p>
    <w:p xmlns:tce="http://www.TCE.com">
      <w:pPr>
        <w:pStyle w:val="BodyText"/>
        <w:ind w:left="720"/>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61-->
    <w:p xmlns:tce="http://www.TCE.com">
      <w:pPr>
        <w:pStyle w:val="Heading6"/>
      </w:pPr>
      <w:bookmarkStart w:id="6465" w:name="_Numd19e134152"/>
      <w:bookmarkStart w:id="6466" w:name="_Refd19e134152"/>
      <w:bookmarkStart w:id="6467" w:name="_Tocd19e134152"/>
      <w:r>
        <w:t/>
      </w:r>
      <w:r>
        <w:t>252.227-7005</w:t>
      </w:r>
      <w:r>
        <w:t xml:space="preserve"> License Term.</w:t>
      </w:r>
      <w:bookmarkEnd w:id="6466"/>
      <w:bookmarkEnd w:id="6467"/>
      <w:bookmarkEnd w:id="6465"/>
    </w:p>
    <w:p xmlns:tce="http://www.TCE.com">
      <w:pPr>
        <w:pStyle w:val="BodyText"/>
      </w:pPr>
      <w:r>
        <w:t xml:space="preserve">As prescribed at </w:t>
      </w:r>
      <w:r>
        <w:rPr>
          <w:color w:val="0000FF"/>
        </w:rPr>
        <w:fldChar w:fldCharType="begin"/>
      </w:r>
      <w:r>
        <w:rPr>
          <w:color w:val="0000FF"/>
        </w:rPr>
        <w:instrText xml:space="preserve"> REF _Numd19e80482 \h </w:instrText>
      </w:r>
      <w:r>
        <w:fldChar w:fldCharType="separate"/>
      </w:r>
      <w:rPr>
        <w:color w:val="0000FF"/>
      </w:rPr>
      <w:r>
        <w:rPr>
          <w:u w:val="single"/>
        </w:rPr>
        <w:t>227.7009-3</w:t>
      </w:r>
      <w:r>
        <w:rPr>
          <w:color w:val="0000FF"/>
        </w:rPr>
        <w:fldChar w:fldCharType="end"/>
      </w:r>
      <w:r>
        <w:t xml:space="preserve"> (b), insert one of the following clauses in patent releases, license agreements, and assignments:</w:t>
      </w:r>
    </w:p>
    <w:p xmlns:tce="http://www.TCE.com">
      <w:pPr>
        <w:pStyle w:val="BodyText"/>
      </w:pPr>
      <w:r>
        <w:t>LICENSE TERM (OCT 2001)</w:t>
      </w:r>
    </w:p>
    <w:p xmlns:tce="http://www.TCE.com">
      <w:pPr>
        <w:pStyle w:val="BodyText"/>
      </w:pPr>
      <w:r>
        <w:t>ALTERNATE I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xmlns:tce="http://www.TCE.com">
      <w:pPr>
        <w:pStyle w:val="BodyText"/>
      </w:pPr>
      <w:r>
        <w:t>ALTERNATE II (OCT 2001)</w:t>
      </w:r>
    </w:p>
    <w:p xmlns:tce="http://www.TCE.com">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1762-->
    <w:p xmlns:tce="http://www.TCE.com">
      <w:pPr>
        <w:pStyle w:val="Heading6"/>
      </w:pPr>
      <w:bookmarkStart w:id="6468" w:name="_Numd19e134184"/>
      <w:bookmarkStart w:id="6469" w:name="_Refd19e134184"/>
      <w:bookmarkStart w:id="6470" w:name="_Tocd19e134184"/>
      <w:r>
        <w:t/>
      </w:r>
      <w:r>
        <w:t>252.227-7006</w:t>
      </w:r>
      <w:r>
        <w:t xml:space="preserve"> License Grant—-Running Royalty.</w:t>
      </w:r>
      <w:bookmarkEnd w:id="6469"/>
      <w:bookmarkEnd w:id="6470"/>
      <w:bookmarkEnd w:id="6468"/>
    </w:p>
    <w:p xmlns:tce="http://www.TCE.com">
      <w:pPr>
        <w:pStyle w:val="BodyText"/>
      </w:pPr>
      <w:r>
        <w:t xml:space="preserve">As prescribed at </w:t>
      </w:r>
      <w:r>
        <w:rPr>
          <w:color w:val="0000FF"/>
        </w:rPr>
        <w:fldChar w:fldCharType="begin"/>
      </w:r>
      <w:r>
        <w:rPr>
          <w:color w:val="0000FF"/>
        </w:rPr>
        <w:instrText xml:space="preserve"> REF _Numd19e80513 \h </w:instrText>
      </w:r>
      <w:r>
        <w:fldChar w:fldCharType="separate"/>
      </w:r>
      <w:rPr>
        <w:color w:val="0000FF"/>
      </w:rPr>
      <w:r>
        <w:rPr>
          <w:u w:val="single"/>
        </w:rPr>
        <w:t>227.7009-4</w:t>
      </w:r>
      <w:r>
        <w:rPr>
          <w:color w:val="0000FF"/>
        </w:rPr>
        <w:fldChar w:fldCharType="end"/>
      </w:r>
      <w:r>
        <w:t xml:space="preserve"> (a), insert the following clause in patent releases, license agreements, and assignments:</w:t>
      </w:r>
    </w:p>
    <w:p xmlns:tce="http://www.TCE.com">
      <w:pPr>
        <w:pStyle w:val="BodyText"/>
      </w:pPr>
      <w:r>
        <w:t>LICENSE GRANT—RUNNING ROYALTY (AUG 1984)</w:t>
      </w:r>
    </w:p>
    <w:p xmlns:tce="http://www.TCE.com">
      <w:pPr>
        <w:pStyle w:val="BodyText"/>
        <w:ind w:left="720"/>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63-->
    <w:p xmlns:tce="http://www.TCE.com">
      <w:pPr>
        <w:pStyle w:val="Heading6"/>
      </w:pPr>
      <w:bookmarkStart w:id="6471" w:name="_Numd19e134260"/>
      <w:bookmarkStart w:id="6472" w:name="_Refd19e134260"/>
      <w:bookmarkStart w:id="6473" w:name="_Tocd19e134260"/>
      <w:r>
        <w:t/>
      </w:r>
      <w:r>
        <w:t>252.227-7007</w:t>
      </w:r>
      <w:r>
        <w:t xml:space="preserve"> License Term—Running Royalty.</w:t>
      </w:r>
      <w:bookmarkEnd w:id="6472"/>
      <w:bookmarkEnd w:id="6473"/>
      <w:bookmarkEnd w:id="6471"/>
    </w:p>
    <w:p xmlns:tce="http://www.TCE.com">
      <w:pPr>
        <w:pStyle w:val="BodyText"/>
      </w:pPr>
      <w:r>
        <w:t xml:space="preserve">As prescribed at </w:t>
      </w:r>
      <w:r>
        <w:rPr>
          <w:color w:val="0000FF"/>
        </w:rPr>
        <w:fldChar w:fldCharType="begin"/>
      </w:r>
      <w:r>
        <w:rPr>
          <w:color w:val="0000FF"/>
        </w:rPr>
        <w:instrText xml:space="preserve"> REF _Numd19e80513 \h </w:instrText>
      </w:r>
      <w:r>
        <w:fldChar w:fldCharType="separate"/>
      </w:r>
      <w:rPr>
        <w:color w:val="0000FF"/>
      </w:rPr>
      <w:r>
        <w:rPr>
          <w:u w:val="single"/>
        </w:rPr>
        <w:t>227.7009-4</w:t>
      </w:r>
      <w:r>
        <w:rPr>
          <w:color w:val="0000FF"/>
        </w:rPr>
        <w:fldChar w:fldCharType="end"/>
      </w:r>
      <w:r>
        <w:t xml:space="preserve"> (b), insert the following clause in patent releases, license agreements, and assignments:</w:t>
      </w:r>
    </w:p>
    <w:p xmlns:tce="http://www.TCE.com">
      <w:pPr>
        <w:pStyle w:val="BodyText"/>
      </w:pPr>
      <w:r>
        <w:t>LICENSE TERM—RUNNING ROYALTY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xmlns:tce="http://www.TCE.com">
      <w:pPr>
        <w:pStyle w:val="BodyText"/>
      </w:pPr>
      <w:r>
        <w:t>(End of clause)</w:t>
      </w:r>
    </w:p>
    <!--Topic unique_1764-->
    <w:p xmlns:tce="http://www.TCE.com">
      <w:pPr>
        <w:pStyle w:val="Heading6"/>
      </w:pPr>
      <w:bookmarkStart w:id="6474" w:name="_Numd19e134288"/>
      <w:bookmarkStart w:id="6475" w:name="_Refd19e134288"/>
      <w:bookmarkStart w:id="6476" w:name="_Tocd19e134288"/>
      <w:r>
        <w:t/>
      </w:r>
      <w:r>
        <w:t>252.227-7008</w:t>
      </w:r>
      <w:r>
        <w:t xml:space="preserve"> Computation of Royalties.</w:t>
      </w:r>
      <w:bookmarkEnd w:id="6475"/>
      <w:bookmarkEnd w:id="6476"/>
      <w:bookmarkEnd w:id="6474"/>
    </w:p>
    <w:p xmlns:tce="http://www.TCE.com">
      <w:pPr>
        <w:pStyle w:val="BodyText"/>
      </w:pPr>
      <w:r>
        <w:t xml:space="preserve">As prescribed at </w:t>
      </w:r>
      <w:r>
        <w:rPr>
          <w:color w:val="0000FF"/>
        </w:rPr>
        <w:fldChar w:fldCharType="begin"/>
      </w:r>
      <w:r>
        <w:rPr>
          <w:color w:val="0000FF"/>
        </w:rPr>
        <w:instrText xml:space="preserve"> REF _Numd19e80387 \h </w:instrText>
      </w:r>
      <w:r>
        <w:fldChar w:fldCharType="separate"/>
      </w:r>
      <w:rPr>
        <w:color w:val="0000FF"/>
      </w:rPr>
      <w:r>
        <w:rPr>
          <w:u w:val="single"/>
        </w:rPr>
        <w:t>227.7009</w:t>
      </w:r>
      <w:r>
        <w:rPr>
          <w:color w:val="0000FF"/>
        </w:rPr>
        <w:fldChar w:fldCharType="end"/>
      </w:r>
      <w:r>
        <w:t xml:space="preserve"> - 4(c), insert the following clause in patent releases, license agreements, and assignments:</w:t>
      </w:r>
    </w:p>
    <w:p xmlns:tce="http://www.TCE.com">
      <w:pPr>
        <w:pStyle w:val="BodyText"/>
      </w:pPr>
      <w:r>
        <w:t>COMPUTATION OF ROYALTIES (AUG 1984)</w:t>
      </w:r>
    </w:p>
    <w:p xmlns:tce="http://www.TCE.com">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xmlns:tce="http://www.TCE.com">
      <w:pPr>
        <w:pStyle w:val="BodyText"/>
      </w:pPr>
      <w:r>
        <w:t>(End of clause)</w:t>
      </w:r>
    </w:p>
    <w:p xmlns:tce="http://www.TCE.com">
      <w:pPr>
        <w:pStyle w:val="BodyText"/>
      </w:pPr>
      <w:r>
        <w:t>*Use bracketed matter as appropriate.</w:t>
      </w:r>
    </w:p>
    <!--Topic unique_1765-->
    <w:p xmlns:tce="http://www.TCE.com">
      <w:pPr>
        <w:pStyle w:val="Heading6"/>
      </w:pPr>
      <w:bookmarkStart w:id="6477" w:name="_Numd19e134319"/>
      <w:bookmarkStart w:id="6478" w:name="_Refd19e134319"/>
      <w:bookmarkStart w:id="6479" w:name="_Tocd19e134319"/>
      <w:r>
        <w:t/>
      </w:r>
      <w:r>
        <w:t>252.227-7009</w:t>
      </w:r>
      <w:r>
        <w:t xml:space="preserve"> Reporting and Payment of Royalties.</w:t>
      </w:r>
      <w:bookmarkEnd w:id="6478"/>
      <w:bookmarkEnd w:id="6479"/>
      <w:bookmarkEnd w:id="6477"/>
    </w:p>
    <w:p xmlns:tce="http://www.TCE.com">
      <w:pPr>
        <w:pStyle w:val="BodyText"/>
      </w:pPr>
      <w:r>
        <w:t xml:space="preserve">As prescribed at </w:t>
      </w:r>
      <w:r>
        <w:rPr>
          <w:color w:val="0000FF"/>
        </w:rPr>
        <w:fldChar w:fldCharType="begin"/>
      </w:r>
      <w:r>
        <w:rPr>
          <w:color w:val="0000FF"/>
        </w:rPr>
        <w:instrText xml:space="preserve"> REF _Numd19e80513 \h </w:instrText>
      </w:r>
      <w:r>
        <w:fldChar w:fldCharType="separate"/>
      </w:r>
      <w:rPr>
        <w:color w:val="0000FF"/>
      </w:rPr>
      <w:r>
        <w:rPr>
          <w:u w:val="single"/>
        </w:rPr>
        <w:t>227.7009-4</w:t>
      </w:r>
      <w:r>
        <w:rPr>
          <w:color w:val="0000FF"/>
        </w:rPr>
        <w:fldChar w:fldCharType="end"/>
      </w:r>
      <w:r>
        <w:t xml:space="preserve"> (d), insert the following clause in patent releases, license agreements, and assignments:</w:t>
      </w:r>
    </w:p>
    <w:p xmlns:tce="http://www.TCE.com">
      <w:pPr>
        <w:pStyle w:val="BodyText"/>
      </w:pPr>
      <w:r>
        <w:t>REPORTING AND PAYMENT OF ROYALTIES (SEP 2019)</w:t>
      </w:r>
    </w:p>
    <w:p xmlns:tce="http://www.TCE.com">
      <w:pPr>
        <w:pStyle w:val="BodyText"/>
        <w:ind w:left="720"/>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xmlns:tce="http://www.TCE.com">
      <w:pPr>
        <w:pStyle w:val="BodyText"/>
        <w:ind w:left="720"/>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xmlns:tce="http://www.TCE.com">
      <w:pPr>
        <w:pStyle w:val="BodyText"/>
      </w:pPr>
      <w:r>
        <w:t>(End of clause)</w:t>
      </w:r>
    </w:p>
    <w:p xmlns:tce="http://www.TCE.com">
      <w:pPr>
        <w:pStyle w:val="BodyText"/>
      </w:pPr>
      <w:r>
        <w:t>*The frequency, date, and length of reporting periods should be selected as appropriate to the particular circumstances of the contract.</w:t>
      </w:r>
    </w:p>
    <!--Topic unique_1766-->
    <w:p xmlns:tce="http://www.TCE.com">
      <w:pPr>
        <w:pStyle w:val="Heading6"/>
      </w:pPr>
      <w:bookmarkStart w:id="6480" w:name="_Numd19e134354"/>
      <w:bookmarkStart w:id="6481" w:name="_Refd19e134354"/>
      <w:bookmarkStart w:id="6482" w:name="_Tocd19e134354"/>
      <w:r>
        <w:t/>
      </w:r>
      <w:r>
        <w:t>252.227-7010</w:t>
      </w:r>
      <w:r>
        <w:t xml:space="preserve"> License to Other Government Agencies.</w:t>
      </w:r>
      <w:bookmarkEnd w:id="6481"/>
      <w:bookmarkEnd w:id="6482"/>
      <w:bookmarkEnd w:id="6480"/>
    </w:p>
    <w:p xmlns:tce="http://www.TCE.com">
      <w:pPr>
        <w:pStyle w:val="BodyText"/>
      </w:pPr>
      <w:r>
        <w:t xml:space="preserve">As prescribed at </w:t>
      </w:r>
      <w:r>
        <w:rPr>
          <w:color w:val="0000FF"/>
        </w:rPr>
        <w:fldChar w:fldCharType="begin"/>
      </w:r>
      <w:r>
        <w:rPr>
          <w:color w:val="0000FF"/>
        </w:rPr>
        <w:instrText xml:space="preserve"> REF _Numd19e80513 \h </w:instrText>
      </w:r>
      <w:r>
        <w:fldChar w:fldCharType="separate"/>
      </w:r>
      <w:rPr>
        <w:color w:val="0000FF"/>
      </w:rPr>
      <w:r>
        <w:rPr>
          <w:u w:val="single"/>
        </w:rPr>
        <w:t>227.7009-4</w:t>
      </w:r>
      <w:r>
        <w:rPr>
          <w:color w:val="0000FF"/>
        </w:rPr>
        <w:fldChar w:fldCharType="end"/>
      </w:r>
      <w:r>
        <w:t xml:space="preserve"> (e), insert the following clause in patent releases, license agreements, and assignments:</w:t>
      </w:r>
    </w:p>
    <w:p xmlns:tce="http://www.TCE.com">
      <w:pPr>
        <w:pStyle w:val="BodyText"/>
      </w:pPr>
      <w:r>
        <w:t>LICENSE TO OTHER GOVERNMENT AGENCIES (AUG 1984)</w:t>
      </w:r>
    </w:p>
    <w:p xmlns:tce="http://www.TCE.com">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xmlns:tce="http://www.TCE.com">
      <w:pPr>
        <w:pStyle w:val="BodyText"/>
      </w:pPr>
      <w:r>
        <w:t>(End of clause)</w:t>
      </w:r>
    </w:p>
    <!--Topic unique_1767-->
    <w:p xmlns:tce="http://www.TCE.com">
      <w:pPr>
        <w:pStyle w:val="Heading6"/>
      </w:pPr>
      <w:bookmarkStart w:id="6483" w:name="_Numd19e134383"/>
      <w:bookmarkStart w:id="6484" w:name="_Refd19e134383"/>
      <w:bookmarkStart w:id="6485" w:name="_Tocd19e134383"/>
      <w:r>
        <w:t/>
      </w:r>
      <w:r>
        <w:t>252.227-7011</w:t>
      </w:r>
      <w:r>
        <w:t xml:space="preserve"> Assignments.</w:t>
      </w:r>
      <w:bookmarkEnd w:id="6484"/>
      <w:bookmarkEnd w:id="6485"/>
      <w:bookmarkEnd w:id="6483"/>
    </w:p>
    <w:p xmlns:tce="http://www.TCE.com">
      <w:pPr>
        <w:pStyle w:val="BodyText"/>
      </w:pPr>
      <w:r>
        <w:t xml:space="preserve">As prescribed at </w:t>
      </w:r>
      <w:r>
        <w:rPr>
          <w:color w:val="0000FF"/>
        </w:rPr>
        <w:fldChar w:fldCharType="begin"/>
      </w:r>
      <w:r>
        <w:rPr>
          <w:color w:val="0000FF"/>
        </w:rPr>
        <w:instrText xml:space="preserve"> REF _Numd19e80581 \h </w:instrText>
      </w:r>
      <w:r>
        <w:fldChar w:fldCharType="separate"/>
      </w:r>
      <w:rPr>
        <w:color w:val="0000FF"/>
      </w:rPr>
      <w:r>
        <w:rPr>
          <w:u w:val="single"/>
        </w:rPr>
        <w:t>227.7010</w:t>
      </w:r>
      <w:r>
        <w:rPr>
          <w:color w:val="0000FF"/>
        </w:rPr>
        <w:fldChar w:fldCharType="end"/>
      </w:r>
      <w:r>
        <w:t xml:space="preserve"> , insert the following clause in assignments.</w:t>
      </w:r>
    </w:p>
    <w:p xmlns:tce="http://www.TCE.com">
      <w:pPr>
        <w:pStyle w:val="BodyText"/>
      </w:pPr>
      <w:r>
        <w:t>ASSIGNMENT (AUG 1984)</w:t>
      </w:r>
    </w:p>
    <w:p xmlns:tce="http://www.TCE.com">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U.S. Patent No.</w:t>
            </w:r>
          </w:p>
        </w:tc>
        <w:tc>
          <w:p/>
        </w:tc>
        <w:tc>
          <w:p/>
        </w:tc>
        <w:tc>
          <w:p xmlns:tce="http://www.TCE.com">
            <w:pPr>
              <w:pStyle w:val="BodyText"/>
            </w:pPr>
            <w:r>
              <w:t>Date</w:t>
            </w:r>
          </w:p>
        </w:tc>
      </w:tr>
      <w:tr>
        <w:trPr>
          <w:cantSplit/>
        </w:trPr>
        <w:tc>
          <w:p xmlns:tce="http://www.TCE.com">
            <w:pPr>
              <w:pStyle w:val="BodyText"/>
            </w:pPr>
            <w:r>
              <w:t>Name of Inventor</w:t>
            </w:r>
          </w:p>
        </w:tc>
        <w:tc>
          <w:p/>
        </w:tc>
        <w:tc>
          <w:p/>
        </w:tc>
        <w:tc>
          <w:p/>
        </w:tc>
      </w:tr>
      <w:tr>
        <w:trPr>
          <w:cantSplit/>
        </w:trPr>
        <w:tc>
          <w:p xmlns:tce="http://www.TCE.com">
            <w:pPr>
              <w:pStyle w:val="BodyText"/>
            </w:pPr>
            <w:r>
              <w:t>U.S. Application Serial No.</w:t>
            </w:r>
          </w:p>
        </w:tc>
        <w:tc>
          <w:p/>
        </w:tc>
        <w:tc>
          <w:p xmlns:tce="http://www.TCE.com">
            <w:pPr>
              <w:pStyle w:val="BodyText"/>
            </w:pPr>
            <w:r>
              <w:t>Filing Date</w:t>
            </w:r>
          </w:p>
        </w:tc>
        <w:tc>
          <w:p/>
        </w:tc>
      </w:tr>
      <w:tr>
        <w:trPr>
          <w:cantSplit/>
        </w:trPr>
        <w:tc>
          <w:p xmlns:tce="http://www.TCE.com">
            <w:pPr>
              <w:pStyle w:val="BodyText"/>
            </w:pPr>
            <w:r>
              <w:t>Name of Inventor</w:t>
            </w:r>
          </w:p>
        </w:tc>
        <w:tc>
          <w:p/>
        </w:tc>
        <w:tc>
          <w:p/>
        </w:tc>
        <w:tc>
          <w:p/>
        </w:tc>
      </w:tr>
    </w:tbl>
    <w:p xmlns:tce="http://www.TCE.com">
      <w:pPr>
        <w:pStyle w:val="BodyText"/>
      </w:pPr>
      <w:r>
        <w:t>Together with corresponding foreign patents and applications for patent insofar as the Contractor has the right to assign the same.</w:t>
      </w:r>
    </w:p>
    <w:p xmlns:tce="http://www.TCE.com">
      <w:pPr>
        <w:pStyle w:val="BodyText"/>
      </w:pPr>
      <w:r>
        <w:t>(End of clause)</w:t>
      </w:r>
    </w:p>
    <!--Topic unique_1768-->
    <w:p xmlns:tce="http://www.TCE.com">
      <w:pPr>
        <w:pStyle w:val="Heading6"/>
      </w:pPr>
      <w:bookmarkStart w:id="6486" w:name="_Numd19e134485"/>
      <w:bookmarkStart w:id="6487" w:name="_Refd19e134485"/>
      <w:bookmarkStart w:id="6488" w:name="_Tocd19e134485"/>
      <w:r>
        <w:t/>
      </w:r>
      <w:r>
        <w:t>252.227-7012</w:t>
      </w:r>
      <w:r>
        <w:t xml:space="preserve"> Patent License and Release Contract.</w:t>
      </w:r>
      <w:bookmarkEnd w:id="6487"/>
      <w:bookmarkEnd w:id="6488"/>
      <w:bookmarkEnd w:id="6486"/>
    </w:p>
    <w:p xmlns:tce="http://www.TCE.com">
      <w:pPr>
        <w:pStyle w:val="BodyText"/>
      </w:pPr>
      <w:r>
        <w:t xml:space="preserve">As prescribed at </w:t>
      </w:r>
      <w:r>
        <w:rPr>
          <w:color w:val="0000FF"/>
        </w:rPr>
        <w:fldChar w:fldCharType="begin"/>
      </w:r>
      <w:r>
        <w:rPr>
          <w:color w:val="0000FF"/>
        </w:rPr>
        <w:instrText xml:space="preserve"> REF _Numd19e80636 \h </w:instrText>
      </w:r>
      <w:r>
        <w:fldChar w:fldCharType="separate"/>
      </w:r>
      <w:rPr>
        <w:color w:val="0000FF"/>
      </w:rPr>
      <w:r>
        <w:rPr>
          <w:u w:val="single"/>
        </w:rPr>
        <w:t>227.7012</w:t>
      </w:r>
      <w:r>
        <w:rPr>
          <w:color w:val="0000FF"/>
        </w:rPr>
        <w:fldChar w:fldCharType="end"/>
      </w:r>
      <w:r>
        <w:t xml:space="preserve"> , insert the following clause in patent releases, license agreements, and assignments:</w:t>
      </w:r>
    </w:p>
    <w:p xmlns:tce="http://www.TCE.com">
      <w:pPr>
        <w:pStyle w:val="BodyText"/>
      </w:pPr>
      <w:r>
        <w:t>_______________________ (Contract No.)</w:t>
      </w:r>
    </w:p>
    <w:p xmlns:tce="http://www.TCE.com">
      <w:pPr>
        <w:pStyle w:val="BodyText"/>
      </w:pPr>
      <w:r>
        <w:t>PATENT LICENSE AND RELEASE CONTRACT (DEC 2022)</w:t>
      </w:r>
    </w:p>
    <w:p xmlns:tce="http://www.TCE.com">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xmlns:tce="http://www.TCE.com">
      <w:pPr>
        <w:pStyle w:val="BodyText"/>
      </w:pPr>
      <w:r>
        <w:t>WHEREAS, the Contractor warrants that it has the right to grant the within license and release, and the Government desires to procure the same, and</w:t>
      </w:r>
    </w:p>
    <w:p xmlns:tce="http://www.TCE.com">
      <w:pPr>
        <w:pStyle w:val="BodyText"/>
      </w:pPr>
      <w:r>
        <w:t>WHEREAS, this contract is authorized by law, including 10 U.S.C. 3793.</w:t>
      </w:r>
    </w:p>
    <w:p xmlns:tce="http://www.TCE.com">
      <w:pPr>
        <w:pStyle w:val="BodyText"/>
      </w:pPr>
      <w:r>
        <w:t>NOW THEREFORE, in consideration of the grant, release and agreements hereinafter recited, the parties have agreed as follows:</w:t>
      </w:r>
    </w:p>
    <w:p xmlns:tce="http://www.TCE.com">
      <w:pPr>
        <w:pStyle w:val="BodyText"/>
      </w:pPr>
      <w:r>
        <w:t>ARTICLE l. License Grant.*</w:t>
      </w:r>
    </w:p>
    <w:p xmlns:tce="http://www.TCE.com">
      <w:pPr>
        <w:pStyle w:val="BodyText"/>
      </w:pPr>
      <w:r>
        <w:t xml:space="preserve">(Insert the clause at </w:t>
      </w:r>
      <w:r>
        <w:rPr>
          <w:color w:val="0000FF"/>
        </w:rPr>
        <w:fldChar w:fldCharType="begin"/>
      </w:r>
      <w:r>
        <w:rPr>
          <w:color w:val="0000FF"/>
        </w:rPr>
        <w:instrText xml:space="preserve"> REF _Numd19e134076 \h </w:instrText>
      </w:r>
      <w:r>
        <w:fldChar w:fldCharType="separate"/>
      </w:r>
      <w:rPr>
        <w:color w:val="0000FF"/>
      </w:rPr>
      <w:r>
        <w:rPr>
          <w:u w:val="single"/>
        </w:rPr>
        <w:t>252.227-7004</w:t>
      </w:r>
      <w:r>
        <w:rPr>
          <w:color w:val="0000FF"/>
        </w:rPr>
        <w:fldChar w:fldCharType="end"/>
      </w:r>
      <w:r>
        <w:t xml:space="preserve"> for a paid up license, or the clause at </w:t>
      </w:r>
      <w:r>
        <w:rPr>
          <w:color w:val="0000FF"/>
        </w:rPr>
        <w:fldChar w:fldCharType="begin"/>
      </w:r>
      <w:r>
        <w:rPr>
          <w:color w:val="0000FF"/>
        </w:rPr>
        <w:instrText xml:space="preserve"> REF _Numd19e134184 \h </w:instrText>
      </w:r>
      <w:r>
        <w:fldChar w:fldCharType="separate"/>
      </w:r>
      <w:rPr>
        <w:color w:val="0000FF"/>
      </w:rPr>
      <w:r>
        <w:rPr>
          <w:u w:val="single"/>
        </w:rPr>
        <w:t>252.227-7006</w:t>
      </w:r>
      <w:r>
        <w:rPr>
          <w:color w:val="0000FF"/>
        </w:rPr>
        <w:fldChar w:fldCharType="end"/>
      </w:r>
      <w:r>
        <w:t xml:space="preserve"> for a license on a running royalty basis.)</w:t>
      </w:r>
    </w:p>
    <w:p xmlns:tce="http://www.TCE.com">
      <w:pPr>
        <w:pStyle w:val="BodyText"/>
      </w:pPr>
      <w:r>
        <w:t>ARTICLE 2. License Term.*</w:t>
      </w:r>
    </w:p>
    <w:p xmlns:tce="http://www.TCE.com">
      <w:pPr>
        <w:pStyle w:val="BodyText"/>
      </w:pPr>
      <w:r>
        <w:t xml:space="preserve">(Insert the appropriate alternative clause at </w:t>
      </w:r>
      <w:r>
        <w:rPr>
          <w:color w:val="0000FF"/>
        </w:rPr>
        <w:fldChar w:fldCharType="begin"/>
      </w:r>
      <w:r>
        <w:rPr>
          <w:color w:val="0000FF"/>
        </w:rPr>
        <w:instrText xml:space="preserve"> REF _Numd19e134152 \h </w:instrText>
      </w:r>
      <w:r>
        <w:fldChar w:fldCharType="separate"/>
      </w:r>
      <w:rPr>
        <w:color w:val="0000FF"/>
      </w:rPr>
      <w:r>
        <w:rPr>
          <w:u w:val="single"/>
        </w:rPr>
        <w:t>252.227-7005</w:t>
      </w:r>
      <w:r>
        <w:rPr>
          <w:color w:val="0000FF"/>
        </w:rPr>
        <w:fldChar w:fldCharType="end"/>
      </w:r>
      <w:r>
        <w:t xml:space="preserve"> for a paid up license, or the clause at </w:t>
      </w:r>
      <w:r>
        <w:rPr>
          <w:color w:val="0000FF"/>
        </w:rPr>
        <w:fldChar w:fldCharType="begin"/>
      </w:r>
      <w:r>
        <w:rPr>
          <w:color w:val="0000FF"/>
        </w:rPr>
        <w:instrText xml:space="preserve"> REF _Numd19e134260 \h </w:instrText>
      </w:r>
      <w:r>
        <w:fldChar w:fldCharType="separate"/>
      </w:r>
      <w:rPr>
        <w:color w:val="0000FF"/>
      </w:rPr>
      <w:r>
        <w:rPr>
          <w:u w:val="single"/>
        </w:rPr>
        <w:t>252.227-7007</w:t>
      </w:r>
      <w:r>
        <w:rPr>
          <w:color w:val="0000FF"/>
        </w:rPr>
        <w:fldChar w:fldCharType="end"/>
      </w:r>
      <w:r>
        <w:t xml:space="preserve"> for a license on a running royalty basis.)</w:t>
      </w:r>
    </w:p>
    <w:p xmlns:tce="http://www.TCE.com">
      <w:pPr>
        <w:pStyle w:val="BodyText"/>
      </w:pPr>
      <w:r>
        <w:t>ARTICLE 3. Release of Past Infringement.</w:t>
      </w:r>
    </w:p>
    <w:p xmlns:tce="http://www.TCE.com">
      <w:pPr>
        <w:pStyle w:val="BodyText"/>
      </w:pPr>
      <w:r>
        <w:t xml:space="preserve">(Insert the clause at </w:t>
      </w:r>
      <w:r>
        <w:rPr>
          <w:color w:val="0000FF"/>
        </w:rPr>
        <w:fldChar w:fldCharType="begin"/>
      </w:r>
      <w:r>
        <w:rPr>
          <w:color w:val="0000FF"/>
        </w:rPr>
        <w:instrText xml:space="preserve"> REF _Numd19e133987 \h </w:instrText>
      </w:r>
      <w:r>
        <w:fldChar w:fldCharType="separate"/>
      </w:r>
      <w:rPr>
        <w:color w:val="0000FF"/>
      </w:rPr>
      <w:r>
        <w:rPr>
          <w:u w:val="single"/>
        </w:rPr>
        <w:t>252.227-7001</w:t>
      </w:r>
      <w:r>
        <w:rPr>
          <w:color w:val="0000FF"/>
        </w:rPr>
        <w:fldChar w:fldCharType="end"/>
      </w:r>
      <w:r>
        <w:t xml:space="preserve"> .)</w:t>
      </w:r>
    </w:p>
    <w:p xmlns:tce="http://www.TCE.com">
      <w:pPr>
        <w:pStyle w:val="BodyText"/>
      </w:pPr>
      <w:r>
        <w:t>ARTICLE 4. Non-Estoppel.</w:t>
      </w:r>
    </w:p>
    <w:p xmlns:tce="http://www.TCE.com">
      <w:pPr>
        <w:pStyle w:val="BodyText"/>
      </w:pPr>
      <w:r>
        <w:t xml:space="preserve">(Insert the clause at </w:t>
      </w:r>
      <w:r>
        <w:rPr>
          <w:color w:val="0000FF"/>
        </w:rPr>
        <w:fldChar w:fldCharType="begin"/>
      </w:r>
      <w:r>
        <w:rPr>
          <w:color w:val="0000FF"/>
        </w:rPr>
        <w:instrText xml:space="preserve"> REF _Numd19e133958 \h </w:instrText>
      </w:r>
      <w:r>
        <w:fldChar w:fldCharType="separate"/>
      </w:r>
      <w:rPr>
        <w:color w:val="0000FF"/>
      </w:rPr>
      <w:r>
        <w:rPr>
          <w:u w:val="single"/>
        </w:rPr>
        <w:t>252.227-7000</w:t>
      </w:r>
      <w:r>
        <w:rPr>
          <w:color w:val="0000FF"/>
        </w:rPr>
        <w:fldChar w:fldCharType="end"/>
      </w:r>
      <w:r>
        <w:t xml:space="preserve"> .)</w:t>
      </w:r>
    </w:p>
    <w:p xmlns:tce="http://www.TCE.com">
      <w:pPr>
        <w:pStyle w:val="BodyText"/>
      </w:pPr>
      <w:r>
        <w:t>ARTICLE 5. Payment.</w:t>
      </w:r>
    </w:p>
    <w:p xmlns:tce="http://www.TCE.com">
      <w:pPr>
        <w:pStyle w:val="BodyText"/>
      </w:pPr>
      <w:r>
        <w:t xml:space="preserve">The Contractor shall be paid the sum of __________ Dollars ($________) in full compensation for the rights herein granted and agreed to be granted. (For a license on a running royalty basis, insert the clause at </w:t>
      </w:r>
      <w:r>
        <w:rPr>
          <w:color w:val="0000FF"/>
        </w:rPr>
        <w:fldChar w:fldCharType="begin"/>
      </w:r>
      <w:r>
        <w:rPr>
          <w:color w:val="0000FF"/>
        </w:rPr>
        <w:instrText xml:space="preserve"> REF _Numd19e134184 \h </w:instrText>
      </w:r>
      <w:r>
        <w:fldChar w:fldCharType="separate"/>
      </w:r>
      <w:rPr>
        <w:color w:val="0000FF"/>
      </w:rPr>
      <w:r>
        <w:rPr>
          <w:u w:val="single"/>
        </w:rPr>
        <w:t>252.227-7006</w:t>
      </w:r>
      <w:r>
        <w:rPr>
          <w:color w:val="0000FF"/>
        </w:rPr>
        <w:fldChar w:fldCharType="end"/>
      </w:r>
      <w:r>
        <w:t xml:space="preserve"> in accordance with the instructions therein, and also the clause as specified at </w:t>
      </w:r>
      <w:r>
        <w:rPr>
          <w:color w:val="0000FF"/>
        </w:rPr>
        <w:fldChar w:fldCharType="begin"/>
      </w:r>
      <w:r>
        <w:rPr>
          <w:color w:val="0000FF"/>
        </w:rPr>
        <w:instrText xml:space="preserve"> REF _Numd19e134017 \h </w:instrText>
      </w:r>
      <w:r>
        <w:fldChar w:fldCharType="separate"/>
      </w:r>
      <w:rPr>
        <w:color w:val="0000FF"/>
      </w:rPr>
      <w:r>
        <w:rPr>
          <w:u w:val="single"/>
        </w:rPr>
        <w:t>252.227-7002</w:t>
      </w:r>
      <w:r>
        <w:rPr>
          <w:color w:val="0000FF"/>
        </w:rPr>
        <w:fldChar w:fldCharType="end"/>
      </w:r>
      <w:r>
        <w:t xml:space="preserve"> and </w:t>
      </w:r>
      <w:r>
        <w:rPr>
          <w:color w:val="0000FF"/>
        </w:rPr>
        <w:fldChar w:fldCharType="begin"/>
      </w:r>
      <w:r>
        <w:rPr>
          <w:color w:val="0000FF"/>
        </w:rPr>
        <w:instrText xml:space="preserve"> REF _Numd19e134319 \h </w:instrText>
      </w:r>
      <w:r>
        <w:fldChar w:fldCharType="separate"/>
      </w:r>
      <w:rPr>
        <w:color w:val="0000FF"/>
      </w:rPr>
      <w:r>
        <w:rPr>
          <w:u w:val="single"/>
        </w:rPr>
        <w:t>252.227-7009</w:t>
      </w:r>
      <w:r>
        <w:rPr>
          <w:color w:val="0000FF"/>
        </w:rPr>
        <w:fldChar w:fldCharType="end"/>
      </w:r>
      <w:r>
        <w:t xml:space="preserve"> and </w:t>
      </w:r>
      <w:r>
        <w:rPr>
          <w:color w:val="0000FF"/>
        </w:rPr>
        <w:fldChar w:fldCharType="begin"/>
      </w:r>
      <w:r>
        <w:rPr>
          <w:color w:val="0000FF"/>
        </w:rPr>
        <w:instrText xml:space="preserve"> REF _Numd19e134354 \h </w:instrText>
      </w:r>
      <w:r>
        <w:fldChar w:fldCharType="separate"/>
      </w:r>
      <w:rPr>
        <w:color w:val="0000FF"/>
      </w:rPr>
      <w:r>
        <w:rPr>
          <w:u w:val="single"/>
        </w:rPr>
        <w:t>252.227-7010</w:t>
      </w:r>
      <w:r>
        <w:rPr>
          <w:color w:val="0000FF"/>
        </w:rPr>
        <w:fldChar w:fldCharType="end"/>
      </w:r>
      <w:r>
        <w:t xml:space="preserve"> .)</w:t>
      </w:r>
    </w:p>
    <w:p xmlns:tce="http://www.TCE.com">
      <w:pPr>
        <w:pStyle w:val="BodyText"/>
      </w:pPr>
      <w:r>
        <w:t>ARTICLE 6. Covenant Against Contingent Fees.</w:t>
      </w:r>
    </w:p>
    <w:p xmlns:tce="http://www.TCE.com">
      <w:pPr>
        <w:pStyle w:val="BodyText"/>
      </w:pPr>
      <w:r>
        <w:t>(Insert the clause at FAR 52.203-5.)</w:t>
      </w:r>
    </w:p>
    <w:p xmlns:tce="http://www.TCE.com">
      <w:pPr>
        <w:pStyle w:val="BodyText"/>
      </w:pPr>
      <w:r>
        <w:t>ARTICLE 7. Assignment of Claims.</w:t>
      </w:r>
    </w:p>
    <w:p xmlns:tce="http://www.TCE.com">
      <w:pPr>
        <w:pStyle w:val="BodyText"/>
      </w:pPr>
      <w:r>
        <w:t>(Insert the clause at FAR 52.232-23.)</w:t>
      </w:r>
    </w:p>
    <w:p xmlns:tce="http://www.TCE.com">
      <w:pPr>
        <w:pStyle w:val="BodyText"/>
      </w:pPr>
      <w:r>
        <w:t>ARTICLE 8. Gratuities.</w:t>
      </w:r>
    </w:p>
    <w:p xmlns:tce="http://www.TCE.com">
      <w:pPr>
        <w:pStyle w:val="BodyText"/>
      </w:pPr>
      <w:r>
        <w:t>(Insert the clause at FAR 52.203-3.)</w:t>
      </w:r>
    </w:p>
    <w:p xmlns:tce="http://www.TCE.com">
      <w:pPr>
        <w:pStyle w:val="BodyText"/>
      </w:pPr>
      <w:r>
        <w:t>ARTICLE 9. Disputes.</w:t>
      </w:r>
    </w:p>
    <w:p xmlns:tce="http://www.TCE.com">
      <w:pPr>
        <w:pStyle w:val="BodyText"/>
      </w:pPr>
      <w:r>
        <w:t>(Insert the clause at FAR 52.233-1.)</w:t>
      </w:r>
    </w:p>
    <w:p xmlns:tce="http://www.TCE.com">
      <w:pPr>
        <w:pStyle w:val="BodyText"/>
      </w:pPr>
      <w:r>
        <w:t>ARTICLE 10. Successors and Assignees.</w:t>
      </w:r>
    </w:p>
    <w:p xmlns:tce="http://www.TCE.com">
      <w:pPr>
        <w:pStyle w:val="BodyText"/>
      </w:pPr>
      <w:r>
        <w:t>This Agreement shall be binding upon the Contractor, its successors** and assignees, but nothing contained in this Article shall authorize an assignment of any claim against the Government otherwise than as permitted by law.</w:t>
      </w:r>
    </w:p>
    <w:p xmlns:tce="http://www.TCE.com">
      <w:pPr>
        <w:pStyle w:val="BodyText"/>
      </w:pPr>
      <w:r>
        <w:t>IN WITNESS WHEREOF, the parties hereto have executed this contract.</w:t>
      </w:r>
    </w:p>
    <w:p xmlns:tce="http://www.TCE.com">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By</w:t>
            </w:r>
          </w:p>
        </w:tc>
      </w:tr>
      <w:tr>
        <w:trPr>
          <w:cantSplit/>
        </w:trPr>
        <w:tc>
          <w:p xmlns:tce="http://www.TCE.com">
            <w:pPr>
              <w:pStyle w:val="BodyText"/>
            </w:pPr>
            <w:r>
              <w:t>Date</w:t>
            </w:r>
          </w:p>
        </w:tc>
      </w:tr>
      <w:tr>
        <w:trPr>
          <w:cantSplit/>
        </w:trPr>
        <w:tc>
          <w:p xmlns:tce="http://www.TCE.com">
            <w:pPr>
              <w:pStyle w:val="BodyText"/>
            </w:pPr>
            <w:r>
              <w:t>(Signature and Title of Contractor</w:t>
            </w:r>
          </w:p>
          <w:p xmlns:tce="http://www.TCE.com">
            <w:pPr>
              <w:pStyle w:val="BodyText"/>
            </w:pPr>
            <w:r>
              <w:t>Representative) _______________</w:t>
            </w:r>
          </w:p>
        </w:tc>
      </w:tr>
      <w:tr>
        <w:trPr>
          <w:cantSplit/>
        </w:trPr>
        <w:tc>
          <w:p xmlns:tce="http://www.TCE.com">
            <w:pPr>
              <w:pStyle w:val="BodyText"/>
            </w:pPr>
            <w:r>
              <w:t>By</w:t>
            </w:r>
          </w:p>
        </w:tc>
      </w:tr>
      <w:tr>
        <w:trPr>
          <w:cantSplit/>
        </w:trPr>
        <w:tc>
          <w:p xmlns:tce="http://www.TCE.com">
            <w:pPr>
              <w:pStyle w:val="BodyText"/>
            </w:pPr>
            <w:r>
              <w:t>Date</w:t>
            </w:r>
          </w:p>
        </w:tc>
      </w:tr>
    </w:tbl>
    <w:p xmlns:tce="http://www.TCE.com">
      <w:pPr>
        <w:pStyle w:val="BodyText"/>
      </w:pPr>
      <w:r>
        <w:t xml:space="preserve">*If only a release is procured, delete this article; if an assignment is procured, use the clause at </w:t>
      </w:r>
      <w:r>
        <w:rPr>
          <w:color w:val="0000FF"/>
        </w:rPr>
        <w:fldChar w:fldCharType="begin"/>
      </w:r>
      <w:r>
        <w:rPr>
          <w:color w:val="0000FF"/>
        </w:rPr>
        <w:instrText xml:space="preserve"> REF _Numd19e134383 \h </w:instrText>
      </w:r>
      <w:r>
        <w:fldChar w:fldCharType="separate"/>
      </w:r>
      <w:rPr>
        <w:color w:val="0000FF"/>
      </w:rPr>
      <w:r>
        <w:rPr>
          <w:u w:val="single"/>
        </w:rPr>
        <w:t>252.227-7011</w:t>
      </w:r>
      <w:r>
        <w:rPr>
          <w:color w:val="0000FF"/>
        </w:rPr>
        <w:fldChar w:fldCharType="end"/>
      </w:r>
      <w:r>
        <w:t xml:space="preserve"> .</w:t>
      </w:r>
    </w:p>
    <w:p xmlns:tce="http://www.TCE.com">
      <w:pPr>
        <w:pStyle w:val="BodyText"/>
      </w:pPr>
      <w:r>
        <w:t>**When the Contractor is an individual, change “successors” to “heirs”; if a partnership, modify appropriately.</w:t>
      </w:r>
    </w:p>
    <w:p xmlns:tce="http://www.TCE.com">
      <w:pPr>
        <w:pStyle w:val="BodyText"/>
      </w:pPr>
      <w:r>
        <w:t>(End of clause)</w:t>
      </w:r>
    </w:p>
    <!--Topic unique_247-->
    <w:p xmlns:tce="http://www.TCE.com">
      <w:pPr>
        <w:pStyle w:val="Heading6"/>
      </w:pPr>
      <w:bookmarkStart w:id="6489" w:name="_Numd19e134663"/>
      <w:bookmarkStart w:id="6490" w:name="_Refd19e134663"/>
      <w:bookmarkStart w:id="6491" w:name="_Tocd19e134663"/>
      <w:r>
        <w:t/>
      </w:r>
      <w:r>
        <w:t>252.227-7013</w:t>
      </w:r>
      <w:r>
        <w:t xml:space="preserve"> Rights in Technical Data—Other Than Commercial Products and Commercial Services.</w:t>
      </w:r>
      <w:bookmarkEnd w:id="6490"/>
      <w:bookmarkEnd w:id="6491"/>
      <w:bookmarkEnd w:id="6489"/>
    </w:p>
    <w:p xmlns:tce="http://www.TCE.com">
      <w:pPr>
        <w:pStyle w:val="BodyText"/>
      </w:pPr>
      <w:r>
        <w:t xml:space="preserve">As prescribed in </w:t>
      </w:r>
      <w:r>
        <w:rPr>
          <w:color w:val="0000FF"/>
        </w:rPr>
        <w:fldChar w:fldCharType="begin"/>
      </w:r>
      <w:r>
        <w:rPr>
          <w:color w:val="0000FF"/>
        </w:rPr>
        <w:instrText xml:space="preserve"> REF _Numd19e81263 \h </w:instrText>
      </w:r>
      <w:r>
        <w:fldChar w:fldCharType="separate"/>
      </w:r>
      <w:rPr>
        <w:color w:val="0000FF"/>
      </w:rPr>
      <w:r>
        <w:rPr>
          <w:u w:val="single"/>
        </w:rPr>
        <w:t>227.7103-6</w:t>
      </w:r>
      <w:r>
        <w:rPr>
          <w:color w:val="0000FF"/>
        </w:rPr>
        <w:fldChar w:fldCharType="end"/>
      </w:r>
      <w:r>
        <w:t xml:space="preserve"> (a), use the following clause:</w:t>
      </w:r>
    </w:p>
    <w:p xmlns:tce="http://www.TCE.com">
      <w:pPr>
        <w:pStyle w:val="BodyText"/>
      </w:pPr>
      <w:r>
        <w:t>RIGHTS IN TECHNICAL DATA—OTHER THAN COMMERCIAL PRODUCTS AND COMMERCIAL SERVICES (MAR 2023)</w:t>
      </w:r>
    </w:p>
    <w:p xmlns:tce="http://www.TCE.com">
      <w:pPr>
        <w:pStyle w:val="BodyText"/>
        <w:ind w:left="720"/>
      </w:pPr>
      <w:r>
        <w:t xml:space="preserve">(a)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5)”Covered Government support contractor” means a contractor (other than a litigation support contractor covered by </w:t>
      </w:r>
      <w:r>
        <w:rPr>
          <w:color w:val="0000FF"/>
        </w:rPr>
        <w:fldChar w:fldCharType="begin"/>
      </w:r>
      <w:r>
        <w:rPr>
          <w:color w:val="0000FF"/>
        </w:rPr>
        <w:instrText xml:space="preserve"> REF _Numd19e114938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760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6) “Detailed manufacturing or process data” means technical data that describe the steps, sequences, and conditions of manufacturing, processing or assembly used by the manufacturer to produce an item or component or to perform a process.</w:t>
      </w:r>
    </w:p>
    <w:p xmlns:tce="http://www.TCE.com">
      <w:pPr>
        <w:pStyle w:val="BodyText"/>
        <w:ind w:left="1440"/>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1440"/>
      </w:pPr>
      <w:r>
        <w:t>(8) “Developed exclusively at private expens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9) “Developed exclusively with government funds” means development was not accomplished exclusively or partially at private expense.</w:t>
      </w:r>
    </w:p>
    <w:p xmlns:tce="http://www.TCE.com">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xmlns:tce="http://www.TCE.com">
      <w:pPr>
        <w:pStyle w:val="BodyText"/>
        <w:ind w:left="1440"/>
      </w:pPr>
      <w:r>
        <w:t>(13) “Government purpose rights” means the rights to—</w:t>
      </w:r>
    </w:p>
    <w:p xmlns:tce="http://www.TCE.com">
      <w:pPr>
        <w:pStyle w:val="BodyText"/>
        <w:ind w:left="2160"/>
      </w:pPr>
      <w:r>
        <w:t>(i) Use, modify, reproduce, release, perform, display, or disclose technical data within the Government without restriction; and</w:t>
      </w:r>
    </w:p>
    <w:p xmlns:tce="http://www.TCE.com">
      <w:pPr>
        <w:pStyle w:val="BodyText"/>
        <w:ind w:left="2160"/>
      </w:pPr>
      <w:r>
        <w:t>(ii) Release or disclose technical data outside the Government and authorize persons to whom release or disclosure has been made to use, modify, reproduce, release, perform, display, or disclose that data for United States government purposes.</w:t>
      </w:r>
    </w:p>
    <w:p xmlns:tce="http://www.TCE.com">
      <w:pPr>
        <w:pStyle w:val="BodyText"/>
        <w:ind w:left="1440"/>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xmlns:tce="http://www.TCE.com">
      <w:pPr>
        <w:pStyle w:val="BodyText"/>
        <w:ind w:left="2160"/>
      </w:pPr>
      <w:r>
        <w:t>(i) The reproduction, release, disclosure, or use is—</w:t>
      </w:r>
    </w:p>
    <w:p xmlns:tce="http://www.TCE.com">
      <w:pPr>
        <w:pStyle w:val="BodyText"/>
        <w:ind w:left="2880"/>
      </w:pPr>
      <w:r>
        <w:t>(A) Necessary for emergency repair and overhaul; or</w:t>
      </w:r>
    </w:p>
    <w:p xmlns:tce="http://www.TCE.com">
      <w:pPr>
        <w:pStyle w:val="BodyText"/>
        <w:ind w:left="2880"/>
      </w:pPr>
      <w:r>
        <w:t>(B) A release or disclosure to—</w:t>
      </w:r>
    </w:p>
    <w:p xmlns:tce="http://www.TCE.com">
      <w:pPr>
        <w:pStyle w:val="BodyText"/>
        <w:ind w:left="4320"/>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xmlns:tce="http://www.TCE.com">
      <w:pPr>
        <w:pStyle w:val="BodyText"/>
        <w:ind w:left="432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ii) The recipient of the technical data is subject to a prohibition on the further reproduction, release, disclosure, or use of the technical data; and</w:t>
      </w:r>
    </w:p>
    <w:p xmlns:tce="http://www.TCE.com">
      <w:pPr>
        <w:pStyle w:val="BodyText"/>
        <w:ind w:left="2160"/>
      </w:pPr>
      <w:r>
        <w:t>(iii) The contractor or subcontractor asserting the restriction is notified of such reproduction, release, disclosure, or use.</w:t>
      </w:r>
    </w:p>
    <w:p xmlns:tce="http://www.TCE.com">
      <w:pPr>
        <w:pStyle w:val="BodyText"/>
        <w:ind w:left="1440"/>
      </w:pPr>
      <w:r>
        <w:t>(15) “Technical data” means recorded information, regardless of the form or method of the recording, of a scientific or technical nature (including computer software documentation). The term does not include computer software or data financial, administrative, cost or pricing, or management information, or information incidental to contract administration.</w:t>
      </w:r>
    </w:p>
    <w:p xmlns:tce="http://www.TCE.com">
      <w:pPr>
        <w:pStyle w:val="BodyText"/>
        <w:ind w:left="1440"/>
      </w:pPr>
      <w:r>
        <w:t>(16) “Unlimited rights” means rights to use, modify, reproduce, perform, display, release, or disclose technical data in whole or in part, in any manner, and for any purpose whatsoever, and to have or authorize others to do so.</w:t>
      </w:r>
    </w:p>
    <w:p xmlns:tce="http://www.TCE.com">
      <w:pPr>
        <w:pStyle w:val="BodyText"/>
        <w:ind w:left="720"/>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Other Than Commercial Computer Software and Other Than Commercial Computer Software Documentation clause of this contract for rights in computer software documentation):</w:t>
      </w:r>
    </w:p>
    <w:p xmlns:tce="http://www.TCE.com">
      <w:pPr>
        <w:pStyle w:val="BodyText"/>
        <w:ind w:left="1440"/>
      </w:pPr>
      <w:r>
        <w:t xml:space="preserve">(1) </w:t>
      </w:r>
      <w:r>
        <w:rPr>
          <w:i/>
        </w:rPr>
        <w:t>Unlimited rights</w:t>
      </w:r>
      <w:r>
        <w:t>. The Government shall have unlimited rights in technical data that are—</w:t>
      </w:r>
    </w:p>
    <w:p xmlns:tce="http://www.TCE.com">
      <w:pPr>
        <w:pStyle w:val="BodyText"/>
        <w:ind w:left="2160"/>
      </w:pPr>
      <w:r>
        <w:t>(i) Data pertaining to an item, component, or process which has been or will be developed exclusively with Government funds;</w:t>
      </w:r>
    </w:p>
    <w:p xmlns:tce="http://www.TCE.com">
      <w:pPr>
        <w:pStyle w:val="BodyText"/>
        <w:ind w:left="2160"/>
      </w:pPr>
      <w:r>
        <w:t>(ii) Studies, analyses, test data, or similar data produced for this contract, when the study, analysis, test, or similar work was specified as an element of performance;</w:t>
      </w:r>
    </w:p>
    <w:p xmlns:tce="http://www.TCE.com">
      <w:pPr>
        <w:pStyle w:val="BodyText"/>
        <w:ind w:left="2160"/>
      </w:pPr>
      <w:r>
        <w:t>(iii) Created exclusively with Government funds in the performance of a contract that does not require the development, manufacture, construction, or production of items, components, or processes;</w:t>
      </w:r>
    </w:p>
    <w:p xmlns:tce="http://www.TCE.com">
      <w:pPr>
        <w:pStyle w:val="BodyText"/>
        <w:ind w:left="2160"/>
      </w:pPr>
      <w:r>
        <w:t>(iv) Form, fit, and function data;</w:t>
      </w:r>
    </w:p>
    <w:p xmlns:tce="http://www.TCE.com">
      <w:pPr>
        <w:pStyle w:val="BodyText"/>
        <w:ind w:left="2160"/>
      </w:pPr>
      <w:r>
        <w:t>(v) Necessary for installation, operation, maintenance, or training purposes (other than detailed manufacturing or process data);</w:t>
      </w:r>
    </w:p>
    <w:p xmlns:tce="http://www.TCE.com">
      <w:pPr>
        <w:pStyle w:val="BodyText"/>
        <w:ind w:left="2160"/>
      </w:pPr>
      <w:r>
        <w:t>(vi) Corrections or changes to technical data furnished to the Contractor by the Government;</w:t>
      </w:r>
    </w:p>
    <w:p xmlns:tce="http://www.TCE.com">
      <w:pPr>
        <w:pStyle w:val="BodyText"/>
        <w:ind w:left="2160"/>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viii) Data in which the Government has obtained unlimited rights under another Government contract or as a result of negotiations; or</w:t>
      </w:r>
    </w:p>
    <w:p xmlns:tce="http://www.TCE.com">
      <w:pPr>
        <w:pStyle w:val="BodyText"/>
        <w:ind w:left="2160"/>
      </w:pPr>
      <w:r>
        <w:t>(ix) Data furnished to the Government, under this or any other Government contract or subcontract thereunder, with—</w:t>
      </w:r>
    </w:p>
    <w:p xmlns:tce="http://www.TCE.com">
      <w:pPr>
        <w:pStyle w:val="BodyText"/>
        <w:ind w:left="2880"/>
      </w:pPr>
      <w:r>
        <w:t>(A) Government purpose license rights or limited rights and the restrictive condition(s) has/have expired; or</w:t>
      </w:r>
    </w:p>
    <w:p xmlns:tce="http://www.TCE.com">
      <w:pPr>
        <w:pStyle w:val="BodyText"/>
        <w:ind w:left="2880"/>
      </w:pPr>
      <w:r>
        <w:t>(B) Government purpose rights and the Contractor's exclusive right to use such data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The Government shall have government purpose rights for a five-year period, or such other period as may be negotiated, in technical data—</w:t>
      </w:r>
    </w:p>
    <w:p xmlns:tce="http://www.TCE.com">
      <w:pPr>
        <w:pStyle w:val="BodyText"/>
        <w:ind w:left="2880"/>
      </w:pPr>
      <w:r>
        <w:t>(A) That pertain to items, components, or processes developed with mixed funding except when the Government is entitled to unlimited rights in such data as provided in paragraphs (b)(1)(ii) and (b)(1)(iv) through (b)(1)(ix) of this clause; or</w:t>
      </w:r>
    </w:p>
    <w:p xmlns:tce="http://www.TCE.com">
      <w:pPr>
        <w:pStyle w:val="BodyText"/>
        <w:ind w:left="2880"/>
      </w:pPr>
      <w:r>
        <w:t>(B) Created with mixed funding in the performance of a contract that does not require the development, manufacture, construction, or production of items, components, or processes.</w:t>
      </w:r>
    </w:p>
    <w:p xmlns:tce="http://www.TCE.com">
      <w:pPr>
        <w:pStyle w:val="BodyText"/>
        <w:ind w:left="2160"/>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xmlns:tce="http://www.TCE.com">
      <w:pPr>
        <w:pStyle w:val="BodyText"/>
        <w:ind w:left="2160"/>
      </w:pPr>
      <w:r>
        <w:t>(iii) The Government shall not release or disclose technical data in which it has government purpose rights unless—</w:t>
      </w:r>
    </w:p>
    <w:p xmlns:tce="http://www.TCE.com">
      <w:pPr>
        <w:pStyle w:val="BodyText"/>
        <w:ind w:left="2880"/>
      </w:pPr>
      <w:r>
        <w:t xml:space="preserve">(A) Prior to release or disclosure, the intended recipient is subject to the non-disclosure agreement at </w:t>
      </w:r>
      <w:r>
        <w:rPr>
          <w:color w:val="0000FF"/>
        </w:rPr>
        <w:fldChar w:fldCharType="begin"/>
      </w:r>
      <w:r>
        <w:rPr>
          <w:color w:val="0000FF"/>
        </w:rPr>
        <w:instrText xml:space="preserve"> REF _Numd19e81370 \h </w:instrText>
      </w:r>
      <w:r>
        <w:fldChar w:fldCharType="separate"/>
      </w:r>
      <w:rPr>
        <w:color w:val="0000FF"/>
      </w:rPr>
      <w:r>
        <w:rPr>
          <w:u w:val="single"/>
        </w:rPr>
        <w:t>227.7103-7</w:t>
      </w:r>
      <w:r>
        <w:rPr>
          <w:color w:val="0000FF"/>
        </w:rPr>
        <w:fldChar w:fldCharType="end"/>
      </w:r>
      <w:r>
        <w:t xml:space="preserve"> of the Defense Federal Acquisition Regulation Supplement (DFARS); or</w:t>
      </w:r>
    </w:p>
    <w:p xmlns:tce="http://www.TCE.com">
      <w:pPr>
        <w:pStyle w:val="BodyText"/>
        <w:ind w:left="2880"/>
      </w:pPr>
      <w:r>
        <w:t xml:space="preserve">(B) The recipient is a Government contractor receiving access to the data for performance of a Government contract that contains the clause at DFARS </w:t>
      </w:r>
      <w:r>
        <w:rPr>
          <w:color w:val="0000FF"/>
        </w:rPr>
        <w:fldChar w:fldCharType="begin"/>
      </w:r>
      <w:r>
        <w:rPr>
          <w:color w:val="0000FF"/>
        </w:rPr>
        <w:instrText xml:space="preserve"> REF _Numd19e13760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160"/>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xmlns:tce="http://www.TCE.com">
      <w:pPr>
        <w:pStyle w:val="BodyText"/>
        <w:ind w:left="1440"/>
      </w:pPr>
      <w:r>
        <w:t xml:space="preserve">(3) </w:t>
      </w:r>
      <w:r>
        <w:rPr>
          <w:i/>
        </w:rPr>
        <w:t>Limited rights</w:t>
      </w:r>
      <w:r>
        <w:t>.</w:t>
      </w:r>
    </w:p>
    <w:p xmlns:tce="http://www.TCE.com">
      <w:pPr>
        <w:pStyle w:val="BodyText"/>
        <w:ind w:left="2160"/>
      </w:pPr>
      <w:r>
        <w:t>(i) Except as provided in paragraphs (b)(1)(ii) and (b)(1)(iv) through (b)(1)(ix) of this clause, the Government shall have limited rights in technical data—</w:t>
      </w:r>
    </w:p>
    <w:p xmlns:tce="http://www.TCE.com">
      <w:pPr>
        <w:pStyle w:val="BodyText"/>
        <w:ind w:left="2880"/>
      </w:pPr>
      <w:r>
        <w:t>(A) Pertaining to items, components, or processes developed exclusively at private expense and marked with the limited rights legend prescribed in paragraph (f) of this clause; or</w:t>
      </w:r>
    </w:p>
    <w:p xmlns:tce="http://www.TCE.com">
      <w:pPr>
        <w:pStyle w:val="BodyText"/>
        <w:ind w:left="2880"/>
      </w:pPr>
      <w:r>
        <w:t>(B) Created exclusively at private expense in the performance of a contract that does not require the development, manufacture, construction, or production of items, components, or processes.</w:t>
      </w:r>
    </w:p>
    <w:p xmlns:tce="http://www.TCE.com">
      <w:pPr>
        <w:pStyle w:val="BodyText"/>
        <w:ind w:left="2160"/>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xmlns:tce="http://www.TCE.com">
      <w:pPr>
        <w:pStyle w:val="BodyText"/>
        <w:ind w:left="2160"/>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xmlns:tce="http://www.TCE.com">
      <w:pPr>
        <w:pStyle w:val="BodyText"/>
        <w:ind w:left="2160"/>
      </w:pPr>
      <w:r>
        <w:t>(iv) The Contractor acknowledges that—</w:t>
      </w:r>
    </w:p>
    <w:p xmlns:tce="http://www.TCE.com">
      <w:pPr>
        <w:pStyle w:val="BodyText"/>
        <w:ind w:left="2880"/>
      </w:pPr>
      <w:r>
        <w:t>(A) Limited rights data are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xmlns:tce="http://www.TCE.com">
      <w:pPr>
        <w:pStyle w:val="BodyText"/>
        <w:ind w:left="2880"/>
      </w:pPr>
      <w:r>
        <w:t xml:space="preserve">(D) Any such non-disclosure agreement shall address the restrictions on the covered Government support contractor's use of the limited rights data as set forth in the clause at </w:t>
      </w:r>
      <w:r>
        <w:rPr>
          <w:color w:val="0000FF"/>
        </w:rPr>
        <w:fldChar w:fldCharType="begin"/>
      </w:r>
      <w:r>
        <w:rPr>
          <w:color w:val="0000FF"/>
        </w:rPr>
        <w:instrText xml:space="preserve"> REF _Numd19e13760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1440"/>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xmlns:tce="http://www.TCE.com">
      <w:pPr>
        <w:pStyle w:val="BodyText"/>
        <w:ind w:left="1440"/>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xmlns:tce="http://www.TCE.com">
      <w:pPr>
        <w:pStyle w:val="BodyText"/>
        <w:ind w:left="720"/>
      </w:pPr>
      <w:r>
        <w:t xml:space="preserve">(c) </w:t>
      </w:r>
      <w:r>
        <w:rPr>
          <w:i/>
        </w:rPr>
        <w:t>Contractor rights in technical data</w:t>
      </w:r>
      <w:r>
        <w:t>. All rights not granted to the Government are retained by the Contractor.</w:t>
      </w:r>
    </w:p>
    <w:p xmlns:tce="http://www.TCE.com">
      <w:pPr>
        <w:pStyle w:val="BodyText"/>
        <w:ind w:left="720"/>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xmlns:tce="http://www.TCE.com">
      <w:pPr>
        <w:pStyle w:val="BodyText"/>
        <w:ind w:left="720"/>
      </w:pPr>
      <w:r>
        <w:t xml:space="preserve">(e) </w:t>
      </w:r>
      <w:r>
        <w:rPr>
          <w:i/>
        </w:rPr>
        <w:t>Identification and delivery of data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xmlns:tce="http://www.TCE.com">
      <w:pPr>
        <w:pStyle w:val="BodyText"/>
      </w:pPr>
      <w:r>
        <w:t>Identification and Assertion of Restrictions on the Government's Use, Release, or Disclosure of Technical Data.</w:t>
      </w:r>
    </w:p>
    <w:p xmlns:tce="http://www.TCE.com">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If the assertion is applicable to items, components, or processes developed at private expense, identify both the data and each such item, component, or process.</w:t>
      </w:r>
    </w:p>
    <w:p xmlns:tce="http://www.TCE.com">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xmlns:tce="http://www.TCE.com">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xmlns:tce="http://www.TCE.com">
      <w:pPr>
        <w:pStyle w:val="BodyText"/>
        <w:ind w:left="1440"/>
      </w:pPr>
      <w:r>
        <w:t xml:space="preserve">(2) </w:t>
      </w:r>
      <w:r>
        <w:rPr>
          <w:i/>
        </w:rPr>
        <w:t>Government purpose rights markings</w:t>
      </w:r>
      <w:r>
        <w:t>. Data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Contract No.</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r>
        <w:trPr>
          <w:cantSplit/>
        </w:trPr>
        <w:tc>
          <w:p/>
        </w:tc>
        <w:tc>
          <w:p xmlns:tce="http://www.TCE.com">
            <w:pPr>
              <w:pStyle w:val="BodyText"/>
            </w:pPr>
            <w:r>
              <w:t>Expiration Date</w:t>
            </w:r>
          </w:p>
        </w:tc>
      </w:tr>
    </w:tbl>
    <w:p xmlns:tce="http://www.TCE.com">
      <w:pPr>
        <w:pStyle w:val="BodyText"/>
      </w:pPr>
      <w:r>
        <w:t>The Government's rights to use, modify, reproduce, release, perform, display, or disclose these technical data are restricted by paragraph (b)(2) of the Rights in Technical Data—Other Than Commercial Products and Commercial Services clause contained in the above identified contract. No restrictions apply after the expiration date shown above. Any reproduction of technical data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Limited rights markings</w:t>
      </w:r>
      <w:r>
        <w:t>. Data delivered or otherwise furnished to the Government with limited rights shall be marked with the following legend:</w:t>
      </w:r>
    </w:p>
    <w:p xmlns:tce="http://www.TCE.com">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Contract No.</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bl>
    <w:p xmlns:tce="http://www.TCE.com">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4) </w:t>
      </w:r>
      <w:r>
        <w:rPr>
          <w:i/>
        </w:rPr>
        <w:t>Special license rights markings</w:t>
      </w:r>
      <w:r>
        <w:t>.</w:t>
      </w:r>
    </w:p>
    <w:p xmlns:tce="http://www.TCE.com">
      <w:pPr>
        <w:pStyle w:val="BodyText"/>
        <w:ind w:left="2160"/>
      </w:pPr>
      <w:r>
        <w:t>(i) Data in which the Government's rights stem from a specifically negotiated license shall be marked with the following legend:</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5) of this clause).</w:t>
      </w:r>
    </w:p>
    <w:p xmlns:tce="http://www.TCE.com">
      <w:pPr>
        <w:pStyle w:val="BodyText"/>
        <w:ind w:left="1440"/>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Throughout performance of this contract, the Contractor and its subcontractors or suppliers that will deliver technical data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delivered under this contract.</w:t>
      </w:r>
    </w:p>
    <w:p xmlns:tce="http://www.TCE.com">
      <w:pPr>
        <w:pStyle w:val="BodyText"/>
        <w:ind w:left="720"/>
      </w:pPr>
      <w:r>
        <w:t xml:space="preserve">(h) </w:t>
      </w:r>
      <w:r>
        <w:rPr>
          <w:i/>
        </w:rPr>
        <w:t>Removal of unjustified and nonconforming markings</w:t>
      </w:r>
      <w:r>
        <w:t>.</w:t>
      </w:r>
    </w:p>
    <w:p xmlns:tce="http://www.TCE.com">
      <w:pPr>
        <w:pStyle w:val="BodyText"/>
        <w:ind w:left="1440"/>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xmlns:tce="http://www.TCE.com">
      <w:pPr>
        <w:pStyle w:val="BodyText"/>
        <w:ind w:left="1440"/>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xmlns:tce="http://www.TCE.com">
      <w:pPr>
        <w:pStyle w:val="BodyText"/>
        <w:ind w:left="216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technical data</w:t>
      </w:r>
      <w:r>
        <w:t>.</w:t>
      </w:r>
    </w:p>
    <w:p xmlns:tce="http://www.TCE.com">
      <w:pPr>
        <w:pStyle w:val="BodyText"/>
        <w:ind w:left="1440"/>
      </w:pPr>
      <w:r>
        <w:t>(1) The Contractor shall not charge to this contract any cost, including, but not limited to, license fees, royalties, or similar charges, for rights in technical data to be delivered under this contract when—</w:t>
      </w:r>
    </w:p>
    <w:p xmlns:tce="http://www.TCE.com">
      <w:pPr>
        <w:pStyle w:val="BodyText"/>
        <w:ind w:left="2160"/>
      </w:pPr>
      <w:r>
        <w:t>(i) The Government has acquired, by any means, the same or greater rights in the data; or</w:t>
      </w:r>
    </w:p>
    <w:p xmlns:tce="http://www.TCE.com">
      <w:pPr>
        <w:pStyle w:val="BodyText"/>
        <w:ind w:left="2160"/>
      </w:pPr>
      <w:r>
        <w:t>(ii) The data are available to the public without restrictions.</w:t>
      </w:r>
    </w:p>
    <w:p xmlns:tce="http://www.TCE.com">
      <w:pPr>
        <w:pStyle w:val="BodyText"/>
        <w:ind w:left="1440"/>
      </w:pPr>
      <w:r>
        <w:t>(2) The limitation in paragraph (j)(1) of this clause—</w:t>
      </w:r>
    </w:p>
    <w:p xmlns:tce="http://www.TCE.com">
      <w:pPr>
        <w:pStyle w:val="BodyText"/>
        <w:ind w:left="2160"/>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will be delivered.</w:t>
      </w:r>
    </w:p>
    <w:p xmlns:tce="http://www.TCE.com">
      <w:pPr>
        <w:pStyle w:val="BodyText"/>
        <w:ind w:left="720"/>
      </w:pPr>
      <w:r>
        <w:t xml:space="preserve">(k) </w:t>
      </w:r>
      <w:r>
        <w:rPr>
          <w:i/>
        </w:rPr>
        <w:t>Applicability to subcontractors or suppliers</w:t>
      </w:r>
      <w:r>
        <w:t>.</w:t>
      </w:r>
    </w:p>
    <w:p xmlns:tce="http://www.TCE.com">
      <w:pPr>
        <w:pStyle w:val="BodyText"/>
        <w:ind w:left="1440"/>
      </w:pPr>
      <w:r>
        <w:t>(1) The Contractor shall ensure that the rights afforded its subcontractors and suppliers under 10 U.S.C. 3771-3775, 10 U.S.C. 3781-3786, and the identification, assertion, and delivery processes of paragraph (e) of this clause are recognized and protected.</w:t>
      </w:r>
    </w:p>
    <w:p xmlns:tce="http://www.TCE.com">
      <w:pPr>
        <w:pStyle w:val="BodyText"/>
        <w:ind w:left="1440"/>
      </w:pPr>
      <w:r>
        <w:t xml:space="preserve">(2) Whenever any technical data for other than commercial products or commercial services, or for commercial products or commercial service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products or commercial services, and require its subcontractors or suppliers to do so, without alteration, except to identify the parties. This clause will govern the technical data pertaining to other than commercial products or commercial services or to any portion of a commercial product or commercial service that was developed in any part at Government expense, and the clause at </w:t>
      </w:r>
      <w:r>
        <w:rPr>
          <w:color w:val="0000FF"/>
        </w:rPr>
        <w:fldChar w:fldCharType="begin"/>
      </w:r>
      <w:r>
        <w:rPr>
          <w:color w:val="0000FF"/>
        </w:rPr>
        <w:instrText xml:space="preserve"> REF _Numd19e136190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 No other clause shall be used to enlarge or diminish the Government's, the Contractor's, or a higher-tier subcontractor's or supplier's rights in a subcontractor's or supplier's technical data.</w:t>
      </w:r>
    </w:p>
    <w:p xmlns:tce="http://www.TCE.com">
      <w:pPr>
        <w:pStyle w:val="BodyText"/>
        <w:ind w:left="1440"/>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xmlns:tce="http://www.TCE.com">
      <w:pPr>
        <w:pStyle w:val="BodyText"/>
        <w:ind w:left="1440"/>
      </w:pPr>
      <w:r>
        <w:t>(4) The Contractor and higher-tier subcontractors or suppliers shall not use their power to award contracts as economic leverage to obtain rights in technical data from their subcontractors or suppliers.</w:t>
      </w:r>
    </w:p>
    <w:p xmlns:tce="http://www.TCE.com">
      <w:pPr>
        <w:pStyle w:val="BodyText"/>
        <w:ind w:left="1440"/>
      </w:pPr>
      <w:r>
        <w:t>(5) In no event shall the Contractor use its obligation to recognize and protect subcontractor or supplier rights in technical data as an excuse for failing to satisfy its contractual obligation to the Government.</w:t>
      </w:r>
    </w:p>
    <w:p xmlns:tce="http://www.TCE.com">
      <w:pPr>
        <w:pStyle w:val="BodyText"/>
      </w:pPr>
      <w:r>
        <w:t>(End of clause)</w:t>
      </w:r>
    </w:p>
    <w:p xmlns:tce="http://www.TCE.com">
      <w:pPr>
        <w:pStyle w:val="BodyText"/>
      </w:pPr>
      <w:r>
        <w:t>ALTERNATE I (JUN 1995)</w:t>
      </w:r>
    </w:p>
    <w:p xmlns:tce="http://www.TCE.com">
      <w:pPr>
        <w:pStyle w:val="BodyText"/>
      </w:pPr>
      <w:r>
        <w:t xml:space="preserve">As prescribed in </w:t>
      </w:r>
      <w:r>
        <w:rPr>
          <w:color w:val="0000FF"/>
        </w:rPr>
        <w:fldChar w:fldCharType="begin"/>
      </w:r>
      <w:r>
        <w:rPr>
          <w:color w:val="0000FF"/>
        </w:rPr>
        <w:instrText xml:space="preserve"> REF _Numd19e81263 \h </w:instrText>
      </w:r>
      <w:r>
        <w:fldChar w:fldCharType="separate"/>
      </w:r>
      <w:rPr>
        <w:color w:val="0000FF"/>
      </w:rPr>
      <w:r>
        <w:rPr>
          <w:u w:val="single"/>
        </w:rPr>
        <w:t>227.7103-6</w:t>
      </w:r>
      <w:r>
        <w:rPr>
          <w:color w:val="0000FF"/>
        </w:rPr>
        <w:fldChar w:fldCharType="end"/>
      </w:r>
      <w:r>
        <w:t xml:space="preserve"> (b)(1), add the following paragraph (l) to the basic clause:</w:t>
      </w:r>
    </w:p>
    <w:p xmlns:tce="http://www.TCE.com">
      <w:pPr>
        <w:pStyle w:val="BodyText"/>
        <w:ind w:left="720"/>
      </w:pPr>
      <w:r>
        <w:t xml:space="preserve">(l) </w:t>
      </w:r>
      <w:r>
        <w:rPr>
          <w:i/>
        </w:rPr>
        <w:t>Publication for sale</w:t>
      </w:r>
      <w:r>
        <w:t>.</w:t>
      </w:r>
    </w:p>
    <w:p xmlns:tce="http://www.TCE.com">
      <w:pPr>
        <w:pStyle w:val="BodyText"/>
        <w:ind w:left="1440"/>
      </w:pPr>
      <w:r>
        <w:t>(1) This paragraph only applies to technical data in which the Government has obtained unlimited rights or a license to make an unrestricted release of technical data.</w:t>
      </w:r>
    </w:p>
    <w:p xmlns:tce="http://www.TCE.com">
      <w:pPr>
        <w:pStyle w:val="BodyText"/>
        <w:ind w:left="1440"/>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data are reasonably available to the public for purchase.</w:t>
      </w:r>
    </w:p>
    <w:p xmlns:tce="http://www.TCE.com">
      <w:pPr>
        <w:pStyle w:val="BodyText"/>
      </w:pPr>
      <w:r>
        <w:t>ALTERNATE II (MAR 2022)</w:t>
      </w:r>
    </w:p>
    <w:p xmlns:tce="http://www.TCE.com">
      <w:pPr>
        <w:pStyle w:val="BodyText"/>
      </w:pPr>
      <w:r>
        <w:t xml:space="preserve">As prescribed in </w:t>
      </w:r>
      <w:r>
        <w:rPr>
          <w:color w:val="0000FF"/>
        </w:rPr>
        <w:fldChar w:fldCharType="begin"/>
      </w:r>
      <w:r>
        <w:rPr>
          <w:color w:val="0000FF"/>
        </w:rPr>
        <w:instrText xml:space="preserve"> REF _Numd19e81263 \h </w:instrText>
      </w:r>
      <w:r>
        <w:fldChar w:fldCharType="separate"/>
      </w:r>
      <w:rPr>
        <w:color w:val="0000FF"/>
      </w:rPr>
      <w:r>
        <w:rPr>
          <w:u w:val="single"/>
        </w:rPr>
        <w:t>227.7103-6</w:t>
      </w:r>
      <w:r>
        <w:rPr>
          <w:color w:val="0000FF"/>
        </w:rPr>
        <w:fldChar w:fldCharType="end"/>
      </w:r>
      <w:r>
        <w:t xml:space="preserve"> (b)(2), add the following paragraphs (a)(17) and (b)(7) to the basic clause:</w:t>
      </w:r>
    </w:p>
    <w:p xmlns:tce="http://www.TCE.com">
      <w:pPr>
        <w:pStyle w:val="BodyText"/>
        <w:ind w:left="720"/>
      </w:pPr>
      <w:r>
        <w:t xml:space="preserve">(a)(17)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085-->
    <w:p xmlns:tce="http://www.TCE.com">
      <w:pPr>
        <w:pStyle w:val="Heading6"/>
      </w:pPr>
      <w:bookmarkStart w:id="6492" w:name="_Numd19e135322"/>
      <w:bookmarkStart w:id="6493" w:name="_Refd19e135322"/>
      <w:bookmarkStart w:id="6494" w:name="_Tocd19e135322"/>
      <w:r>
        <w:t/>
      </w:r>
      <w:r>
        <w:t>252.227-7014</w:t>
      </w:r>
      <w:r>
        <w:t xml:space="preserve"> Rights in Other Than Commercial Computer Software and Other Than Commercial Computer Software Documentation.</w:t>
      </w:r>
      <w:bookmarkEnd w:id="6493"/>
      <w:bookmarkEnd w:id="6494"/>
      <w:bookmarkEnd w:id="6492"/>
    </w:p>
    <w:p xmlns:tce="http://www.TCE.com">
      <w:pPr>
        <w:pStyle w:val="BodyText"/>
      </w:pPr>
      <w:r>
        <w:t xml:space="preserve">As prescribed in </w:t>
      </w:r>
      <w:r>
        <w:rPr>
          <w:color w:val="0000FF"/>
        </w:rPr>
        <w:fldChar w:fldCharType="begin"/>
      </w:r>
      <w:r>
        <w:rPr>
          <w:color w:val="0000FF"/>
        </w:rPr>
        <w:instrText xml:space="preserve"> REF _Numd19e83192 \h </w:instrText>
      </w:r>
      <w:r>
        <w:fldChar w:fldCharType="separate"/>
      </w:r>
      <w:rPr>
        <w:color w:val="0000FF"/>
      </w:rPr>
      <w:r>
        <w:rPr>
          <w:u w:val="single"/>
        </w:rPr>
        <w:t>227.7203-6</w:t>
      </w:r>
      <w:r>
        <w:rPr>
          <w:color w:val="0000FF"/>
        </w:rPr>
        <w:fldChar w:fldCharType="end"/>
      </w:r>
      <w:r>
        <w:t xml:space="preserve"> (a)(1), use the following clause:</w:t>
      </w:r>
    </w:p>
    <w:p xmlns:tce="http://www.TCE.com">
      <w:pPr>
        <w:pStyle w:val="BodyText"/>
      </w:pPr>
      <w:r>
        <w:t>RIGHTS IN OTHER THAN COMMERCIAL COMPUTER SOFTWARE AND OTHER THAN COMMERCIAL COMPUTER SOFTWARE DOCUMENTATION (MAR 2023)</w:t>
      </w:r>
    </w:p>
    <w:p xmlns:tce="http://www.TCE.com">
      <w:pPr>
        <w:pStyle w:val="BodyText"/>
        <w:ind w:left="720"/>
      </w:pPr>
      <w:r>
        <w:t xml:space="preserve">(a) </w:t>
      </w:r>
      <w:r>
        <w:rPr>
          <w:i/>
        </w:rPr>
        <w:t>Definitions</w:t>
      </w:r>
      <w:r>
        <w:t>. As used in this clause—</w:t>
      </w:r>
    </w:p>
    <w:p xmlns:tce="http://www.TCE.com">
      <w:pPr>
        <w:pStyle w:val="BodyText"/>
        <w:ind w:left="1440"/>
      </w:pPr>
      <w:r>
        <w:t>(1) “Commercial computer software” means software developed or regularly used for non-governmental purposes which—</w:t>
      </w:r>
    </w:p>
    <w:p xmlns:tce="http://www.TCE.com">
      <w:pPr>
        <w:pStyle w:val="BodyText"/>
        <w:ind w:left="2160"/>
      </w:pPr>
      <w:r>
        <w:t>(i) Has been sold, leased, or licensed to the public;</w:t>
      </w:r>
    </w:p>
    <w:p xmlns:tce="http://www.TCE.com">
      <w:pPr>
        <w:pStyle w:val="BodyText"/>
        <w:ind w:left="2160"/>
      </w:pPr>
      <w:r>
        <w:t>(ii) Has been offered for sale, lease, or license to the public;</w:t>
      </w:r>
    </w:p>
    <w:p xmlns:tce="http://www.TCE.com">
      <w:pPr>
        <w:pStyle w:val="BodyText"/>
        <w:ind w:left="2160"/>
      </w:pPr>
      <w:r>
        <w:t>(iii) Has not been offered, sold, leased, or licensed to the public but will be available for commercial sale, lease, or license in time to satisfy the delivery requirements of this contract; or</w:t>
      </w:r>
    </w:p>
    <w:p xmlns:tce="http://www.TCE.com">
      <w:pPr>
        <w:pStyle w:val="BodyText"/>
        <w:ind w:left="2160"/>
      </w:pPr>
      <w:r>
        <w:t>(iv) Satisfies a criterion expressed in paragraph (a)(1)(i), (ii), or (iii) of this clause and would require only minor modification to meet the requirements of this contract.</w:t>
      </w:r>
    </w:p>
    <w:p xmlns:tce="http://www.TCE.com">
      <w:pPr>
        <w:pStyle w:val="BodyText"/>
        <w:ind w:left="1440"/>
      </w:pPr>
      <w:r>
        <w:t>(2) “Computer database” means a collection of recorded data in a form capable of being processed by a computer. The term does not include computer software.</w:t>
      </w:r>
    </w:p>
    <w:p xmlns:tce="http://www.TCE.com">
      <w:pPr>
        <w:pStyle w:val="BodyText"/>
        <w:ind w:left="1440"/>
      </w:pPr>
      <w:r>
        <w:t>(3) “Computer program” means a set of instructions, rules, or routines, recorded in a form that is capable of causing a computer to perform a specific operation or series of operations.</w:t>
      </w:r>
    </w:p>
    <w:p xmlns:tce="http://www.TCE.com">
      <w:pPr>
        <w:pStyle w:val="BodyText"/>
        <w:ind w:left="1440"/>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6) "Covered Government support contractor" means a contractor (other than a litigation support contractor covered by </w:t>
      </w:r>
      <w:r>
        <w:rPr>
          <w:color w:val="0000FF"/>
        </w:rPr>
        <w:fldChar w:fldCharType="begin"/>
      </w:r>
      <w:r>
        <w:rPr>
          <w:color w:val="0000FF"/>
        </w:rPr>
        <w:instrText xml:space="preserve"> REF _Numd19e114938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760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7) “Developed” means that—</w:t>
      </w:r>
    </w:p>
    <w:p xmlns:tce="http://www.TCE.com">
      <w:pPr>
        <w:pStyle w:val="BodyText"/>
        <w:ind w:left="2160"/>
      </w:pPr>
      <w:r>
        <w:t>(i)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2160"/>
      </w:pPr>
      <w:r>
        <w:t>(ii)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2160"/>
      </w:pPr>
      <w:r>
        <w:t>(iii) Computer software documentation required to be delivered under a contract has been written, in any medium, in sufficient detail to comply with requirements under that contract.</w:t>
      </w:r>
    </w:p>
    <w:p xmlns:tce="http://www.TCE.com">
      <w:pPr>
        <w:pStyle w:val="BodyText"/>
        <w:ind w:left="1440"/>
      </w:pPr>
      <w:r>
        <w:t>(8) “Developed exclusively at private expens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9) “Developed exclusively with government funds” means development was not accomplished exclusively or partially at private expense.</w:t>
      </w:r>
    </w:p>
    <w:p xmlns:tce="http://www.TCE.com">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xmlns:tce="http://www.TCE.com">
      <w:pPr>
        <w:pStyle w:val="BodyText"/>
        <w:ind w:left="1440"/>
      </w:pPr>
      <w:r>
        <w:t>(12) “Government purpose rights” means the rights to—</w:t>
      </w:r>
    </w:p>
    <w:p xmlns:tce="http://www.TCE.com">
      <w:pPr>
        <w:pStyle w:val="BodyText"/>
        <w:ind w:left="2160"/>
      </w:pPr>
      <w:r>
        <w:t>(i) Use, modify, reproduce, release, perform, display, or disclose computer software or computer software documentation within the Government without restriction; and</w:t>
      </w:r>
    </w:p>
    <w:p xmlns:tce="http://www.TCE.com">
      <w:pPr>
        <w:pStyle w:val="BodyText"/>
        <w:ind w:left="2160"/>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xmlns:tce="http://www.TCE.com">
      <w:pPr>
        <w:pStyle w:val="BodyText"/>
        <w:ind w:left="1440"/>
      </w:pPr>
      <w:r>
        <w:t>(13) “Minor modification” means a modification that does not significantly alter the nongovernmental function or purpose of the software or is of the type customarily provided in the commercial marketplace.</w:t>
      </w:r>
    </w:p>
    <w:p xmlns:tce="http://www.TCE.com">
      <w:pPr>
        <w:pStyle w:val="BodyText"/>
        <w:ind w:left="1440"/>
      </w:pPr>
      <w:r>
        <w:t>(14) “Other than commercial computer software” means software that does not qualify as commercial computer software under the definition of “commercial computer software” of this clause.</w:t>
      </w:r>
    </w:p>
    <w:p xmlns:tce="http://www.TCE.com">
      <w:pPr>
        <w:pStyle w:val="BodyText"/>
        <w:ind w:left="1440"/>
      </w:pPr>
      <w:r>
        <w:t>(15) “Restricted rights” apply only to other than commercial computer software and mean the Government's rights to—</w:t>
      </w:r>
    </w:p>
    <w:p xmlns:tce="http://www.TCE.com">
      <w:pPr>
        <w:pStyle w:val="BodyText"/>
        <w:ind w:left="2160"/>
      </w:pPr>
      <w:r>
        <w:t>(i) Use a computer program with one computer at one time. The program may not be accessed by more than one terminal or central processing unit or time shared unless otherwise permitted by this contract;</w:t>
      </w:r>
    </w:p>
    <w:p xmlns:tce="http://www.TCE.com">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2160"/>
      </w:pPr>
      <w:r>
        <w:t>(iii) Make a reasonable number of copies of the computer software required for the purposes of safekeeping (archive), backup, or modification, or other activities authorized in paragraphs (a)(15)(i), (ii), and (iv) through (vii) of this clause;</w:t>
      </w:r>
    </w:p>
    <w:p xmlns:tce="http://www.TCE.com">
      <w:pPr>
        <w:pStyle w:val="BodyText"/>
        <w:ind w:left="2160"/>
      </w:pPr>
      <w:r>
        <w:t>(iv) Modify computer software provided that the Government may—</w:t>
      </w:r>
    </w:p>
    <w:p xmlns:tce="http://www.TCE.com">
      <w:pPr>
        <w:pStyle w:val="BodyText"/>
        <w:ind w:left="2880"/>
      </w:pPr>
      <w:r>
        <w:t>(A) Use the modified software only as provided in paragraphs (a)(15)(i) and (iii) of this clause; and</w:t>
      </w:r>
    </w:p>
    <w:p xmlns:tce="http://www.TCE.com">
      <w:pPr>
        <w:pStyle w:val="BodyText"/>
        <w:ind w:left="2880"/>
      </w:pPr>
      <w:r>
        <w:t>(B) Not release or disclose the modified software except as provided in paragraphs (a)(15)(ii), (v), (vi) and (vii) of this clause;</w:t>
      </w:r>
    </w:p>
    <w:p xmlns:tce="http://www.TCE.com">
      <w:pPr>
        <w:pStyle w:val="BodyText"/>
        <w:ind w:left="2160"/>
      </w:pPr>
      <w:r>
        <w:t>(v) 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xmlns:tce="http://www.TCE.com">
      <w:pPr>
        <w:pStyle w:val="BodyText"/>
        <w:ind w:left="2880"/>
      </w:pPr>
      <w:r>
        <w:t>(A) The Government notifies the party which has granted restricted rights that any such release or disclosure to particular contractors or subcontractors was made;</w:t>
      </w:r>
    </w:p>
    <w:p xmlns:tce="http://www.TCE.com">
      <w:pPr>
        <w:pStyle w:val="BodyText"/>
        <w:ind w:left="2880"/>
      </w:pPr>
      <w:r>
        <w:t xml:space="preserve">(B) Such contractors or subcontractors are subject to the use and nondisclosure agreement at </w:t>
      </w:r>
      <w:r>
        <w:rPr>
          <w:color w:val="0000FF"/>
        </w:rPr>
        <w:fldChar w:fldCharType="begin"/>
      </w:r>
      <w:r>
        <w:rPr>
          <w:color w:val="0000FF"/>
        </w:rPr>
        <w:instrText xml:space="preserve"> REF _Numd19e81370 \h </w:instrText>
      </w:r>
      <w:r>
        <w:fldChar w:fldCharType="separate"/>
      </w:r>
      <w:rPr>
        <w:color w:val="0000FF"/>
      </w:rPr>
      <w:r>
        <w:rPr>
          <w:u w:val="single"/>
        </w:rPr>
        <w:t>227.7103-7</w:t>
      </w:r>
      <w:r>
        <w:rPr>
          <w:color w:val="0000FF"/>
        </w:rPr>
        <w:fldChar w:fldCharType="end"/>
      </w:r>
      <w:r>
        <w:t xml:space="preserve"> of the Defense Federal Acquisition Regulation Supplement (DFARS) or are Government contractors receiving access to the software for performance of a Government contract that contains the clause at DFARS </w:t>
      </w:r>
      <w:r>
        <w:rPr>
          <w:color w:val="0000FF"/>
        </w:rPr>
        <w:fldChar w:fldCharType="begin"/>
      </w:r>
      <w:r>
        <w:rPr>
          <w:color w:val="0000FF"/>
        </w:rPr>
        <w:instrText xml:space="preserve"> REF _Numd19e13760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880"/>
      </w:pPr>
      <w:r>
        <w:t>(C) The Government shall not permit the recipient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D) Such use is subject to the limitations in paragraphs (a)(15)(i) through (iii) of this clause;</w:t>
      </w:r>
    </w:p>
    <w:p xmlns:tce="http://www.TCE.com">
      <w:pPr>
        <w:pStyle w:val="BodyText"/>
        <w:ind w:left="2160"/>
      </w:pPr>
      <w:r>
        <w:t>(vi) Use, and permit contractors or subcontractors performing emergency repairs or overhaul of items or components of items procured under this or a related contract to use, the computer software when necessary to perform the emergency repairs or overhaul, or to modify the computer software to reflect the repairs or overhaul made, provided that—</w:t>
      </w:r>
    </w:p>
    <w:p xmlns:tce="http://www.TCE.com">
      <w:pPr>
        <w:pStyle w:val="BodyText"/>
        <w:ind w:left="2880"/>
      </w:pPr>
      <w:r>
        <w:t xml:space="preserve">(A) The intended recipient is subject to the use and nondisclosure agreement at DFARS </w:t>
      </w:r>
      <w:r>
        <w:rPr>
          <w:color w:val="0000FF"/>
        </w:rPr>
        <w:fldChar w:fldCharType="begin"/>
      </w:r>
      <w:r>
        <w:rPr>
          <w:color w:val="0000FF"/>
        </w:rPr>
        <w:instrText xml:space="preserve"> REF _Numd19e81370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DFARS </w:t>
      </w:r>
      <w:r>
        <w:rPr>
          <w:color w:val="0000FF"/>
        </w:rPr>
        <w:fldChar w:fldCharType="begin"/>
      </w:r>
      <w:r>
        <w:rPr>
          <w:color w:val="0000FF"/>
        </w:rPr>
        <w:instrText xml:space="preserve"> REF _Numd19e13760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880"/>
      </w:pPr>
      <w:r>
        <w:t>(B) The Government shall not permit the recipient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C) Such use is subject to the limitations in paragraphs (a)(15)(i) through (iii) of this clause; and</w:t>
      </w:r>
    </w:p>
    <w:p xmlns:tce="http://www.TCE.com">
      <w:pPr>
        <w:pStyle w:val="BodyText"/>
        <w:ind w:left="2160"/>
      </w:pPr>
      <w:r>
        <w:t xml:space="preserve">(vii) 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w:t>
      </w:r>
      <w:r>
        <w:rPr>
          <w:color w:val="0000FF"/>
        </w:rPr>
        <w:fldChar w:fldCharType="begin"/>
      </w:r>
      <w:r>
        <w:rPr>
          <w:color w:val="0000FF"/>
        </w:rPr>
        <w:instrText xml:space="preserve"> REF _Numd19e13760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xmlns:tce="http://www.TCE.com">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B) Such use is subject to the limitations in paragraphs (a)(15)(i) through (iv) of this clause.</w:t>
      </w:r>
    </w:p>
    <w:p xmlns:tce="http://www.TCE.com">
      <w:pPr>
        <w:pStyle w:val="BodyText"/>
        <w:ind w:left="1440"/>
      </w:pPr>
      <w:r>
        <w:t>(16) “Unlimited rights” means rights to use, modify, reproduce, release, perform, display, or disclose computer software or computer software documentation in whole or in part, in any manner and for any purpose whatsoever, and to have or authorize others to do so.</w:t>
      </w:r>
    </w:p>
    <w:p xmlns:tce="http://www.TCE.com">
      <w:pPr>
        <w:pStyle w:val="BodyText"/>
        <w:ind w:left="720"/>
      </w:pPr>
      <w:r>
        <w:t xml:space="preserve">(b) </w:t>
      </w:r>
      <w:r>
        <w:rPr>
          <w:i/>
        </w:rPr>
        <w:t>Rights in computer software or computer software documentation</w:t>
      </w:r>
      <w:r>
        <w:t>. The Contractor grants or shall obtain for the Government the following royalty free, worldwide, nonexclusive, irrevocable license rights in other than commercial computer software or computer software documentation. All rights not granted to the Government are retained by the Contractor.</w:t>
      </w:r>
    </w:p>
    <w:p xmlns:tce="http://www.TCE.com">
      <w:pPr>
        <w:pStyle w:val="BodyText"/>
        <w:ind w:left="1440"/>
      </w:pPr>
      <w:r>
        <w:t xml:space="preserve">(1) </w:t>
      </w:r>
      <w:r>
        <w:rPr>
          <w:i/>
        </w:rPr>
        <w:t>Unlimited rights</w:t>
      </w:r>
      <w:r>
        <w:t>. The Government shall have unlimited rights in—</w:t>
      </w:r>
    </w:p>
    <w:p xmlns:tce="http://www.TCE.com">
      <w:pPr>
        <w:pStyle w:val="BodyText"/>
        <w:ind w:left="2160"/>
      </w:pPr>
      <w:r>
        <w:t>(i) Computer software developed exclusively with Government funds;</w:t>
      </w:r>
    </w:p>
    <w:p xmlns:tce="http://www.TCE.com">
      <w:pPr>
        <w:pStyle w:val="BodyText"/>
        <w:ind w:left="2160"/>
      </w:pPr>
      <w:r>
        <w:t>(ii) Computer software documentation required to be delivered under this contract;</w:t>
      </w:r>
    </w:p>
    <w:p xmlns:tce="http://www.TCE.com">
      <w:pPr>
        <w:pStyle w:val="BodyText"/>
        <w:ind w:left="2160"/>
      </w:pPr>
      <w:r>
        <w:t>(iii) Corrections or changes to computer software or computer software documentation furnished to the Contractor by the Government;</w:t>
      </w:r>
    </w:p>
    <w:p xmlns:tce="http://www.TCE.com">
      <w:pPr>
        <w:pStyle w:val="BodyText"/>
        <w:ind w:left="2160"/>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2160"/>
      </w:pPr>
      <w:r>
        <w:t>(v) Computer software or computer software documentation obtained with unlimited rights under another Government contract or as a result of negotiations; or</w:t>
      </w:r>
    </w:p>
    <w:p xmlns:tce="http://www.TCE.com">
      <w:pPr>
        <w:pStyle w:val="BodyText"/>
        <w:ind w:left="2160"/>
      </w:pPr>
      <w:r>
        <w:t>(vi) Computer software or computer software documentation furnished to the Government, under this or any other Government contract or subcontract thereunder with—</w:t>
      </w:r>
    </w:p>
    <w:p xmlns:tce="http://www.TCE.com">
      <w:pPr>
        <w:pStyle w:val="BodyText"/>
        <w:ind w:left="2880"/>
      </w:pPr>
      <w:r>
        <w:t>(A) Restricted rights in computer software, limited rights in technical data, or government purpose license rights and the restrictive conditions have expired; or</w:t>
      </w:r>
    </w:p>
    <w:p xmlns:tce="http://www.TCE.com">
      <w:pPr>
        <w:pStyle w:val="BodyText"/>
        <w:ind w:left="2880"/>
      </w:pPr>
      <w:r>
        <w:t>(B) Government purpose rights and the Contractor's exclusive right to use such software or documentation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Except as provided in paragraph (b)(1) of this clause, the Government shall have government purpose rights in computer software developed with mixed funding.</w:t>
      </w:r>
    </w:p>
    <w:p xmlns:tce="http://www.TCE.com">
      <w:pPr>
        <w:pStyle w:val="BodyText"/>
        <w:ind w:left="2160"/>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xmlns:tce="http://www.TCE.com">
      <w:pPr>
        <w:pStyle w:val="BodyText"/>
        <w:ind w:left="2160"/>
      </w:pPr>
      <w:r>
        <w:t>(iii) The Government shall not release or disclose computer software in which it has government purpose rights to any other person unless—</w:t>
      </w:r>
    </w:p>
    <w:p xmlns:tce="http://www.TCE.com">
      <w:pPr>
        <w:pStyle w:val="BodyText"/>
        <w:ind w:left="2880"/>
      </w:pPr>
      <w:r>
        <w:t xml:space="preserve">(A) Prior to release or disclosure, the intended recipient is subject to the use and non-disclosure agreement at DFARS </w:t>
      </w:r>
      <w:r>
        <w:rPr>
          <w:color w:val="0000FF"/>
        </w:rPr>
        <w:fldChar w:fldCharType="begin"/>
      </w:r>
      <w:r>
        <w:rPr>
          <w:color w:val="0000FF"/>
        </w:rPr>
        <w:instrText xml:space="preserve"> REF _Numd19e81370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880"/>
      </w:pPr>
      <w:r>
        <w:t xml:space="preserve">(B) The recipient is a Government contractor receiving access to the software or documentation for performance of a Government contract that contains the clause at DFARS </w:t>
      </w:r>
      <w:r>
        <w:rPr>
          <w:color w:val="0000FF"/>
        </w:rPr>
        <w:fldChar w:fldCharType="begin"/>
      </w:r>
      <w:r>
        <w:rPr>
          <w:color w:val="0000FF"/>
        </w:rPr>
        <w:instrText xml:space="preserve"> REF _Numd19e137601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w:t>
      </w:r>
    </w:p>
    <w:p xmlns:tce="http://www.TCE.com">
      <w:pPr>
        <w:pStyle w:val="BodyText"/>
        <w:ind w:left="1440"/>
      </w:pPr>
      <w:r>
        <w:t xml:space="preserve">(3) </w:t>
      </w:r>
      <w:r>
        <w:rPr>
          <w:i/>
        </w:rPr>
        <w:t>Restricted rights</w:t>
      </w:r>
      <w:r>
        <w:t>.</w:t>
      </w:r>
    </w:p>
    <w:p xmlns:tce="http://www.TCE.com">
      <w:pPr>
        <w:pStyle w:val="BodyText"/>
        <w:ind w:left="2160"/>
      </w:pPr>
      <w:r>
        <w:t>(i) The Government shall have restricted rights in other than commercial computer software required to be delivered or otherwise provided to the Government under this contract that were developed exclusively at private expense.</w:t>
      </w:r>
    </w:p>
    <w:p xmlns:tce="http://www.TCE.com">
      <w:pPr>
        <w:pStyle w:val="BodyText"/>
        <w:ind w:left="2160"/>
      </w:pPr>
      <w:r>
        <w:t>(ii) The Contractor, its subcontractors, or suppliers are not required to provide the Government additional rights in other than 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other than 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xmlns:tce="http://www.TCE.com">
      <w:pPr>
        <w:pStyle w:val="BodyText"/>
        <w:ind w:left="2160"/>
      </w:pPr>
      <w:r>
        <w:t>(iii) The Contractor acknowledges that—</w:t>
      </w:r>
    </w:p>
    <w:p xmlns:tce="http://www.TCE.com">
      <w:pPr>
        <w:pStyle w:val="BodyText"/>
        <w:ind w:left="2880"/>
      </w:pPr>
      <w:r>
        <w:t>(A) Restricted rights computer software is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xmlns:tce="http://www.TCE.com">
      <w:pPr>
        <w:pStyle w:val="BodyText"/>
        <w:ind w:left="2880"/>
      </w:pPr>
      <w:r>
        <w:t xml:space="preserve">(D) Any such non-disclosure agreement shall address the restrictions on the covered Government support contractor's use of the restricted rights software as set forth in the clause at </w:t>
      </w:r>
      <w:r>
        <w:rPr>
          <w:color w:val="0000FF"/>
        </w:rPr>
        <w:fldChar w:fldCharType="begin"/>
      </w:r>
      <w:r>
        <w:rPr>
          <w:color w:val="0000FF"/>
        </w:rPr>
        <w:instrText xml:space="preserve"> REF _Numd19e13760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1440"/>
      </w:pPr>
      <w:r>
        <w:t xml:space="preserve">(4) </w:t>
      </w:r>
      <w:r>
        <w:rPr>
          <w:i/>
        </w:rPr>
        <w:t>Specifically negotiated license rights</w:t>
      </w:r>
      <w:r>
        <w:t>.</w:t>
      </w:r>
    </w:p>
    <w:p xmlns:tce="http://www.TCE.com">
      <w:pPr>
        <w:pStyle w:val="BodyText"/>
        <w:ind w:left="2160"/>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the definition of “restricted rights” of this clause or lesser rights in computer software documentation than are enumerated in paragraph (a)(14) of the Rights in Technical Data—Other Than Commercial Products and Commercial Services clause of this contract.</w:t>
      </w:r>
    </w:p>
    <w:p xmlns:tce="http://www.TCE.com">
      <w:pPr>
        <w:pStyle w:val="BodyText"/>
        <w:ind w:left="2160"/>
      </w:pPr>
      <w:r>
        <w:t>(ii) Any rights so negotiated shall be identified in a license agreement made part of this contract.</w:t>
      </w:r>
    </w:p>
    <w:p xmlns:tce="http://www.TCE.com">
      <w:pPr>
        <w:pStyle w:val="BodyText"/>
        <w:ind w:left="1440"/>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xmlns:tce="http://www.TCE.com">
      <w:pPr>
        <w:pStyle w:val="BodyText"/>
        <w:ind w:left="720"/>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xmlns:tce="http://www.TCE.com">
      <w:pPr>
        <w:pStyle w:val="BodyText"/>
        <w:ind w:left="720"/>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xmlns:tce="http://www.TCE.com">
      <w:pPr>
        <w:pStyle w:val="BodyText"/>
        <w:ind w:left="1440"/>
      </w:pPr>
      <w:r>
        <w:t>(1) Computer software, has provided a statement of the license rights obtained in a form acceptable to the Contracting Officer; or</w:t>
      </w:r>
    </w:p>
    <w:p xmlns:tce="http://www.TCE.com">
      <w:pPr>
        <w:pStyle w:val="BodyText"/>
        <w:ind w:left="1440"/>
      </w:pPr>
      <w:r>
        <w:t>(2) Computer software documentation, has affixed to the transmittal document a statement of the license rights obtained.</w:t>
      </w:r>
    </w:p>
    <w:p xmlns:tce="http://www.TCE.com">
      <w:pPr>
        <w:pStyle w:val="BodyText"/>
        <w:ind w:left="720"/>
      </w:pPr>
      <w:r>
        <w:t>(e)</w:t>
      </w:r>
      <w:r>
        <w:rPr>
          <w:i/>
        </w:rPr>
        <w:t xml:space="preserve"> Identification and delivery of computer software and computer software documentation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xmlns:tce="http://www.TCE.com">
      <w:pPr>
        <w:pStyle w:val="BodyText"/>
      </w:pPr>
      <w:r>
        <w:t>Identification and Assertion of Restrictions on the Government's Use, Release, or Disclosure of Computer Software.</w:t>
      </w:r>
    </w:p>
    <w:p xmlns:tce="http://www.TCE.com">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Computer Software</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Generally, development at private expense, either exclusively or partially, is the only basis for asserting restrictions on the Government's rights to use, release, or disclose computer software.</w:t>
      </w:r>
    </w:p>
    <w:p xmlns:tce="http://www.TCE.com">
      <w:pPr>
        <w:pStyle w:val="BodyText"/>
      </w:pPr>
      <w:r>
        <w:t>**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w:t>
            </w:r>
          </w:p>
        </w:tc>
      </w:tr>
      <w:tr>
        <w:trPr>
          <w:cantSplit/>
        </w:trPr>
        <w:tc>
          <w:p xmlns:tce="http://www.TCE.com">
            <w:pPr>
              <w:pStyle w:val="BodyText"/>
            </w:pPr>
            <w:r>
              <w:t>Printed Name and Title</w:t>
            </w:r>
          </w:p>
        </w:tc>
        <w:tc>
          <w:p xmlns:tce="http://www.TCE.com">
            <w:pPr>
              <w:pStyle w:val="BodyText"/>
            </w:pPr>
            <w:r>
              <w:t>______________________________</w:t>
            </w:r>
          </w:p>
        </w:tc>
      </w:tr>
      <w:tr>
        <w:trPr>
          <w:cantSplit/>
        </w:trPr>
        <w:tc>
          <w:p/>
        </w:tc>
        <w:tc>
          <w:p xmlns:tce="http://www.TCE.com">
            <w:pPr>
              <w:pStyle w:val="BodyText"/>
            </w:pPr>
            <w:r>
              <w:t>______________________________</w:t>
            </w:r>
          </w:p>
        </w:tc>
      </w:tr>
      <w:tr>
        <w:trPr>
          <w:cantSplit/>
        </w:trPr>
        <w:tc>
          <w:p xmlns:tce="http://www.TCE.com">
            <w:pPr>
              <w:pStyle w:val="BodyText"/>
            </w:pPr>
            <w:r>
              <w:t>Signature</w:t>
            </w:r>
          </w:p>
        </w:tc>
        <w:tc>
          <w:p xmlns:tce="http://www.TCE.com">
            <w:pPr>
              <w:pStyle w:val="BodyText"/>
            </w:pPr>
            <w:r>
              <w:t>______________________________</w:t>
            </w:r>
          </w:p>
        </w:tc>
      </w:tr>
    </w:tbl>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xmlns:tce="http://www.TCE.com">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xmlns:tce="http://www.TCE.com">
      <w:pPr>
        <w:pStyle w:val="BodyText"/>
        <w:ind w:left="1440"/>
      </w:pPr>
      <w:r>
        <w:t xml:space="preserve">(2) </w:t>
      </w:r>
      <w:r>
        <w:rPr>
          <w:i/>
        </w:rPr>
        <w:t>Government purpose rights markings</w:t>
      </w:r>
      <w:r>
        <w:t>. Computer software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xmlns:tce="http://www.TCE.com">
            <w:pPr>
              <w:pStyle w:val="BodyText"/>
            </w:pPr>
            <w:r>
              <w:t>Contract No.</w:t>
            </w:r>
          </w:p>
        </w:tc>
        <w:tc>
          <w:p/>
        </w:tc>
        <w:tc>
          <w:p/>
        </w:tc>
        <w:tc>
          <w:p/>
        </w:tc>
        <w:tc>
          <w:p/>
        </w:tc>
        <w:tc>
          <w:p/>
        </w:tc>
        <w:tc>
          <w:p/>
        </w:tc>
        <w:tc>
          <w:p/>
        </w:tc>
        <w:tc>
          <w:p/>
        </w:tc>
      </w:tr>
      <w:tr>
        <w:trPr>
          <w:cantSplit/>
        </w:trPr>
        <w:tc>
          <w:p/>
        </w:tc>
        <w:tc>
          <w:p xmlns:tce="http://www.TCE.com">
            <w:pPr>
              <w:pStyle w:val="BodyText"/>
            </w:pPr>
            <w:r>
              <w:t>Contractor Name</w:t>
            </w:r>
          </w:p>
        </w:tc>
        <w:tc>
          <w:p/>
        </w:tc>
        <w:tc>
          <w:p/>
        </w:tc>
        <w:tc>
          <w:p/>
        </w:tc>
        <w:tc>
          <w:p/>
        </w:tc>
        <w:tc>
          <w:p/>
        </w:tc>
        <w:tc>
          <w:p/>
        </w:tc>
        <w:tc>
          <w:p/>
        </w:tc>
        <w:tc>
          <w:p/>
        </w:tc>
      </w:tr>
      <w:tr>
        <w:trPr>
          <w:cantSplit/>
        </w:trPr>
        <w:tc>
          <w:p/>
        </w:tc>
        <w:tc>
          <w:p xmlns:tce="http://www.TCE.com">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xmlns:tce="http://www.TCE.com">
            <w:pPr>
              <w:pStyle w:val="BodyText"/>
            </w:pPr>
            <w:r>
              <w:t>Expiration Date</w:t>
            </w:r>
          </w:p>
        </w:tc>
        <w:tc>
          <w:p/>
        </w:tc>
        <w:tc>
          <w:p/>
        </w:tc>
        <w:tc>
          <w:p/>
        </w:tc>
        <w:tc>
          <w:p/>
        </w:tc>
        <w:tc>
          <w:p/>
        </w:tc>
        <w:tc>
          <w:p/>
        </w:tc>
        <w:tc>
          <w:p/>
        </w:tc>
        <w:tc>
          <w:p/>
        </w:tc>
      </w:tr>
    </w:tbl>
    <w:p xmlns:tce="http://www.TCE.com">
      <w:pPr>
        <w:pStyle w:val="BodyText"/>
      </w:pPr>
      <w:r>
        <w:t>The Government's rights to use, modify, reproduce, release, perform, display, or disclose this software are restricted by paragraph (b)(2) of the Rights in Other Than Commercial Computer Software and Other Than Commercial Computer Software Documentation clause contained in the above identified contract. No restrictions apply after the expiration date shown above. Any reproduction of the software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Restricted rights markings</w:t>
      </w:r>
      <w:r>
        <w:t>. Software delivered or otherwise furnished to the Government with restricted rights shall be marked with the following legend:</w:t>
      </w:r>
    </w:p>
    <w:p xmlns:tce="http://www.TCE.com">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xmlns:tce="http://www.TCE.com">
            <w:pPr>
              <w:pStyle w:val="BodyText"/>
            </w:pPr>
            <w:r>
              <w:t>Contract No.</w:t>
            </w:r>
          </w:p>
        </w:tc>
        <w:tc>
          <w:p/>
        </w:tc>
        <w:tc>
          <w:p/>
        </w:tc>
        <w:tc>
          <w:p/>
        </w:tc>
        <w:tc>
          <w:p/>
        </w:tc>
        <w:tc>
          <w:p/>
        </w:tc>
        <w:tc>
          <w:p/>
        </w:tc>
        <w:tc>
          <w:p/>
        </w:tc>
      </w:tr>
      <w:tr>
        <w:trPr>
          <w:cantSplit/>
        </w:trPr>
        <w:tc>
          <w:p/>
        </w:tc>
        <w:tc>
          <w:p xmlns:tce="http://www.TCE.com">
            <w:pPr>
              <w:pStyle w:val="BodyText"/>
            </w:pPr>
            <w:r>
              <w:t>Contractor Name</w:t>
            </w:r>
          </w:p>
        </w:tc>
        <w:tc>
          <w:p/>
        </w:tc>
        <w:tc>
          <w:p/>
        </w:tc>
        <w:tc>
          <w:p/>
        </w:tc>
        <w:tc>
          <w:p/>
        </w:tc>
        <w:tc>
          <w:p/>
        </w:tc>
        <w:tc>
          <w:p/>
        </w:tc>
        <w:tc>
          <w:p/>
        </w:tc>
      </w:tr>
      <w:tr>
        <w:trPr>
          <w:cantSplit/>
        </w:trPr>
        <w:tc>
          <w:p/>
        </w:tc>
        <w:tc>
          <w:p xmlns:tce="http://www.TCE.com">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The Government's rights to use, modify, reproduce, release, perform, display, or disclose this software are restricted by paragraph (b)(3) of the Rights in Other Than Commercial Computer Software and Other Than 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xmlns:tce="http://www.TCE.com">
      <w:pPr>
        <w:pStyle w:val="BodyText"/>
      </w:pPr>
      <w:r>
        <w:t>(End of legend)</w:t>
      </w:r>
    </w:p>
    <w:p xmlns:tce="http://www.TCE.com">
      <w:pPr>
        <w:pStyle w:val="BodyText"/>
        <w:ind w:left="1440"/>
      </w:pPr>
      <w:r>
        <w:t xml:space="preserve">(4) </w:t>
      </w:r>
      <w:r>
        <w:rPr>
          <w:i/>
        </w:rPr>
        <w:t>Special license rights markings</w:t>
      </w:r>
      <w:r>
        <w:t>.</w:t>
      </w:r>
    </w:p>
    <w:p xmlns:tce="http://www.TCE.com">
      <w:pPr>
        <w:pStyle w:val="BodyText"/>
        <w:ind w:left="2160"/>
      </w:pPr>
      <w:r>
        <w:t>(i) Computer software or computer software documentation in which the Government's rights stem from a specifically negotiated license shall be marked with the following legend:</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5) of this clause).</w:t>
      </w:r>
    </w:p>
    <w:p xmlns:tce="http://www.TCE.com">
      <w:pPr>
        <w:pStyle w:val="BodyText"/>
        <w:ind w:left="1440"/>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computer software or computer software documentation delivered under this contract.</w:t>
      </w:r>
    </w:p>
    <w:p xmlns:tce="http://www.TCE.com">
      <w:pPr>
        <w:pStyle w:val="BodyText"/>
        <w:ind w:left="720"/>
      </w:pPr>
      <w:r>
        <w:t>(h</w:t>
      </w:r>
      <w:r>
        <w:rPr>
          <w:i/>
        </w:rPr>
        <w:t>) Removal of unjustified and nonconforming markings</w:t>
      </w:r>
      <w:r>
        <w:t>.</w:t>
      </w:r>
    </w:p>
    <w:p xmlns:tce="http://www.TCE.com">
      <w:pPr>
        <w:pStyle w:val="BodyText"/>
        <w:ind w:left="1440"/>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xmlns:tce="http://www.TCE.com">
      <w:pPr>
        <w:pStyle w:val="BodyText"/>
        <w:ind w:left="1440"/>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xmlns:tce="http://www.TCE.com">
      <w:pPr>
        <w:pStyle w:val="BodyText"/>
        <w:ind w:left="2160"/>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computer software or computer software documentation</w:t>
      </w:r>
      <w:r>
        <w:t>.</w:t>
      </w:r>
    </w:p>
    <w:p xmlns:tce="http://www.TCE.com">
      <w:pPr>
        <w:pStyle w:val="BodyText"/>
        <w:ind w:left="1440"/>
      </w:pPr>
      <w:r>
        <w:t>(1) The Contractor shall not charge to this contract any cost, including but not limited to license fees, royalties, or similar charges, for rights in computer software or computer software documentation to be delivered under this contract when—</w:t>
      </w:r>
    </w:p>
    <w:p xmlns:tce="http://www.TCE.com">
      <w:pPr>
        <w:pStyle w:val="BodyText"/>
        <w:ind w:left="2160"/>
      </w:pPr>
      <w:r>
        <w:t>(i) The Government has acquired, by any means, the same or greater rights in the software or documentation; or</w:t>
      </w:r>
    </w:p>
    <w:p xmlns:tce="http://www.TCE.com">
      <w:pPr>
        <w:pStyle w:val="BodyText"/>
        <w:ind w:left="2160"/>
      </w:pPr>
      <w:r>
        <w:t>(ii) The software or documentation are available to the public without restrictions.</w:t>
      </w:r>
    </w:p>
    <w:p xmlns:tce="http://www.TCE.com">
      <w:pPr>
        <w:pStyle w:val="BodyText"/>
        <w:ind w:left="1440"/>
      </w:pPr>
      <w:r>
        <w:t>(2) The limitation in paragraph (j)(1) of this clause—</w:t>
      </w:r>
    </w:p>
    <w:p xmlns:tce="http://www.TCE.com">
      <w:pPr>
        <w:pStyle w:val="BodyText"/>
        <w:ind w:left="2160"/>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software or documentation will be delivered.</w:t>
      </w:r>
    </w:p>
    <w:p xmlns:tce="http://www.TCE.com">
      <w:pPr>
        <w:pStyle w:val="BodyText"/>
        <w:ind w:left="720"/>
      </w:pPr>
      <w:r>
        <w:t>(k)</w:t>
      </w:r>
      <w:r>
        <w:rPr>
          <w:i/>
        </w:rPr>
        <w:t xml:space="preserve"> Applicability to subcontractors or suppliers</w:t>
      </w:r>
      <w:r>
        <w:t>.</w:t>
      </w:r>
    </w:p>
    <w:p xmlns:tce="http://www.TCE.com">
      <w:pPr>
        <w:pStyle w:val="BodyText"/>
        <w:ind w:left="1440"/>
      </w:pPr>
      <w:r>
        <w:t>(1) Whenever any other than 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xmlns:tce="http://www.TCE.com">
      <w:pPr>
        <w:pStyle w:val="BodyText"/>
        <w:ind w:left="1440"/>
      </w:pPr>
      <w:r>
        <w:t>(2) The Contractor and higher tier subcontractors or suppliers shall not use their power to award contracts as economic leverage to obtain rights in computer software or computer software documentation from their subcontractors or suppliers.</w:t>
      </w:r>
    </w:p>
    <w:p xmlns:tce="http://www.TCE.com">
      <w:pPr>
        <w:pStyle w:val="BodyText"/>
        <w:ind w:left="1440"/>
      </w:pPr>
      <w:r>
        <w:t>(3) The Contractor shall ensure that subcontractor or supplier rights are recognized and protected in the identification, assertion, and delivery processes required by paragraph (e) of this clause.</w:t>
      </w:r>
    </w:p>
    <w:p xmlns:tce="http://www.TCE.com">
      <w:pPr>
        <w:pStyle w:val="BodyText"/>
        <w:ind w:left="1440"/>
      </w:pPr>
      <w:r>
        <w:t>(4) In no event shall the Contractor use its obligation to recognize and protect subcontractor or supplier rights in computer software or computer software documentation as an excuse for failing to satisfy its contractual obligation to the Government.</w:t>
      </w:r>
    </w:p>
    <w:p xmlns:tce="http://www.TCE.com">
      <w:pPr>
        <w:pStyle w:val="BodyText"/>
      </w:pPr>
      <w:r>
        <w:t>(End of clause)</w:t>
      </w:r>
    </w:p>
    <w:p xmlns:tce="http://www.TCE.com">
      <w:pPr>
        <w:pStyle w:val="BodyText"/>
      </w:pPr>
      <w:r>
        <w:t>ALTERNATE I (JUN 1995)</w:t>
      </w:r>
    </w:p>
    <w:p xmlns:tce="http://www.TCE.com">
      <w:pPr>
        <w:pStyle w:val="BodyText"/>
      </w:pPr>
      <w:r>
        <w:t xml:space="preserve">As prescribed in </w:t>
      </w:r>
      <w:r>
        <w:rPr>
          <w:color w:val="0000FF"/>
        </w:rPr>
        <w:fldChar w:fldCharType="begin"/>
      </w:r>
      <w:r>
        <w:rPr>
          <w:color w:val="0000FF"/>
        </w:rPr>
        <w:instrText xml:space="preserve"> REF _Numd19e83192 \h </w:instrText>
      </w:r>
      <w:r>
        <w:fldChar w:fldCharType="separate"/>
      </w:r>
      <w:rPr>
        <w:color w:val="0000FF"/>
      </w:rPr>
      <w:r>
        <w:rPr>
          <w:u w:val="single"/>
        </w:rPr>
        <w:t>227.7203-6</w:t>
      </w:r>
      <w:r>
        <w:rPr>
          <w:color w:val="0000FF"/>
        </w:rPr>
        <w:fldChar w:fldCharType="end"/>
      </w:r>
      <w:r>
        <w:t xml:space="preserve"> (a)(2), add the following paragraph (l) to the basic clause:</w:t>
      </w:r>
    </w:p>
    <w:p xmlns:tce="http://www.TCE.com">
      <w:pPr>
        <w:pStyle w:val="BodyText"/>
        <w:ind w:left="720"/>
      </w:pPr>
      <w:r>
        <w:t xml:space="preserve">(l) </w:t>
      </w:r>
      <w:r>
        <w:rPr>
          <w:i/>
        </w:rPr>
        <w:t>Publication for sale.</w:t>
      </w:r>
      <w:r>
        <w:t/>
      </w:r>
    </w:p>
    <w:p xmlns:tce="http://www.TCE.com">
      <w:pPr>
        <w:pStyle w:val="BodyText"/>
        <w:ind w:left="1440"/>
      </w:pPr>
      <w:r>
        <w:t>(1) This paragraph only applies to computer software or computer software documentation in which the Government has obtained unlimited rights or a license to make an unrestricted release of the software or documentation.</w:t>
      </w:r>
    </w:p>
    <w:p xmlns:tce="http://www.TCE.com">
      <w:pPr>
        <w:pStyle w:val="BodyText"/>
        <w:ind w:left="1440"/>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xmlns:tce="http://www.TCE.com">
      <w:pPr>
        <w:pStyle w:val="BodyText"/>
        <w:ind w:left="1440"/>
      </w:pPr>
      <w:r>
        <w:t>(3) This limitation on the Government's right to publish for sale shall continue as long as the software or documentation are reasonably available to the public for purchase.</w:t>
      </w:r>
    </w:p>
    <!--Topic unique_665-->
    <w:p xmlns:tce="http://www.TCE.com">
      <w:pPr>
        <w:pStyle w:val="Heading6"/>
      </w:pPr>
      <w:bookmarkStart w:id="6495" w:name="_Numd19e136190"/>
      <w:bookmarkStart w:id="6496" w:name="_Refd19e136190"/>
      <w:bookmarkStart w:id="6497" w:name="_Tocd19e136190"/>
      <w:r>
        <w:t/>
      </w:r>
      <w:r>
        <w:t>252.227-7015</w:t>
      </w:r>
      <w:r>
        <w:t xml:space="preserve"> Technical Data - Commercial Products and Commercial Services.</w:t>
      </w:r>
      <w:bookmarkEnd w:id="6496"/>
      <w:bookmarkEnd w:id="6497"/>
      <w:bookmarkEnd w:id="6495"/>
    </w:p>
    <w:p xmlns:tce="http://www.TCE.com">
      <w:pPr>
        <w:pStyle w:val="BodyText"/>
      </w:pPr>
      <w:r>
        <w:t xml:space="preserve">As prescribed in </w:t>
      </w:r>
      <w:r>
        <w:rPr>
          <w:color w:val="0000FF"/>
        </w:rPr>
        <w:fldChar w:fldCharType="begin"/>
      </w:r>
      <w:r>
        <w:rPr>
          <w:color w:val="0000FF"/>
        </w:rPr>
        <w:instrText xml:space="preserve"> REF _Numd19e80871 \h </w:instrText>
      </w:r>
      <w:r>
        <w:fldChar w:fldCharType="separate"/>
      </w:r>
      <w:rPr>
        <w:color w:val="0000FF"/>
      </w:rPr>
      <w:r>
        <w:rPr>
          <w:u w:val="single"/>
        </w:rPr>
        <w:t>227.7102-4</w:t>
      </w:r>
      <w:r>
        <w:rPr>
          <w:color w:val="0000FF"/>
        </w:rPr>
        <w:fldChar w:fldCharType="end"/>
      </w:r>
      <w:r>
        <w:t xml:space="preserve"> (a)(1), use the following clause:</w:t>
      </w:r>
    </w:p>
    <w:p xmlns:tce="http://www.TCE.com">
      <w:pPr>
        <w:pStyle w:val="BodyText"/>
      </w:pPr>
      <w:r>
        <w:t>TECHNICAL DATA—COMMERCIAL PRODUCTS AND COMMERCIAL SERVICES (MAR 2023)</w:t>
      </w:r>
    </w:p>
    <w:p xmlns:tce="http://www.TCE.com">
      <w:pPr>
        <w:pStyle w:val="BodyText"/>
        <w:ind w:left="720"/>
      </w:pPr>
      <w:r>
        <w:t xml:space="preserve">(a) </w:t>
      </w:r>
      <w:r>
        <w:rPr>
          <w:i/>
        </w:rPr>
        <w:t>Definitions</w:t>
      </w:r>
      <w:r>
        <w:t>. As used in this clause—</w:t>
      </w:r>
    </w:p>
    <w:p xmlns:tce="http://www.TCE.com">
      <w:pPr>
        <w:pStyle w:val="BodyText"/>
        <w:ind w:left="1440"/>
      </w:pPr>
      <w:r>
        <w:t>(1) Commercial product and commercial service includes commercial components and commercial processes but does not include commercial computer software.</w:t>
      </w:r>
    </w:p>
    <w:p xmlns:tce="http://www.TCE.com">
      <w:pPr>
        <w:pStyle w:val="BodyText"/>
        <w:ind w:left="1440"/>
      </w:pPr>
      <w:r>
        <w:t xml:space="preserve">(2) “Covered Government support contractor” means a contractor (other than a litigation support contractor covered by </w:t>
      </w:r>
      <w:r>
        <w:rPr>
          <w:color w:val="0000FF"/>
        </w:rPr>
        <w:fldChar w:fldCharType="begin"/>
      </w:r>
      <w:r>
        <w:rPr>
          <w:color w:val="0000FF"/>
        </w:rPr>
        <w:instrText xml:space="preserve"> REF _Numd19e114938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7601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1440"/>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4) “Technical data” means recorded information, regardless of the form or method of recording, of a scientific or technical nature (including computer software documentation). The term does not include computer software or financial, administrative, cost or pricing, or management information, or information incidental to contract administration.</w:t>
      </w:r>
    </w:p>
    <w:p xmlns:tce="http://www.TCE.com">
      <w:pPr>
        <w:pStyle w:val="BodyText"/>
        <w:ind w:left="720"/>
      </w:pPr>
      <w:r>
        <w:t xml:space="preserve">(b) </w:t>
      </w:r>
      <w:r>
        <w:rPr>
          <w:i/>
        </w:rPr>
        <w:t>License.</w:t>
      </w:r>
      <w:r>
        <w:t/>
      </w:r>
    </w:p>
    <w:p xmlns:tce="http://www.TCE.com">
      <w:pPr>
        <w:pStyle w:val="BodyText"/>
        <w:ind w:left="1440"/>
      </w:pPr>
      <w:r>
        <w:t>(1) The Government shall have the unrestricted right to use, modify, reproduce, release, perform, display, or disclose technical data, and to permit others to do so, that—</w:t>
      </w:r>
    </w:p>
    <w:p xmlns:tce="http://www.TCE.com">
      <w:pPr>
        <w:pStyle w:val="BodyText"/>
        <w:ind w:left="2160"/>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ii) Are form, fit, and function data;</w:t>
      </w:r>
    </w:p>
    <w:p xmlns:tce="http://www.TCE.com">
      <w:pPr>
        <w:pStyle w:val="BodyText"/>
        <w:ind w:left="2160"/>
      </w:pPr>
      <w:r>
        <w:t>(iii) Are a correction or change to technical data furnished to the Contractor by the Government;</w:t>
      </w:r>
    </w:p>
    <w:p xmlns:tce="http://www.TCE.com">
      <w:pPr>
        <w:pStyle w:val="BodyText"/>
        <w:ind w:left="2160"/>
      </w:pPr>
      <w:r>
        <w:t>(iv) Are necessary for operation, maintenance, installation, or training (other than detailed manufacturing or process data); or</w:t>
      </w:r>
    </w:p>
    <w:p xmlns:tce="http://www.TCE.com">
      <w:pPr>
        <w:pStyle w:val="BodyText"/>
        <w:ind w:left="2160"/>
      </w:pPr>
      <w:r>
        <w:t>(v) Have been provided to the Government under a prior contract or licensing agreement through which the Government has acquired the rights to use, modify, reproduce, release, perform, display, or disclose the data without restrictions.</w:t>
      </w:r>
    </w:p>
    <w:p xmlns:tce="http://www.TCE.com">
      <w:pPr>
        <w:pStyle w:val="BodyText"/>
        <w:ind w:left="1440"/>
      </w:pPr>
      <w:r>
        <w:t>(2) Except as provided in paragraph (b)(1) of this clause, the Government may use, modify, reproduce, release, perform, display, or disclose technical data within the Government only. The Government shall not—</w:t>
      </w:r>
    </w:p>
    <w:p xmlns:tce="http://www.TCE.com">
      <w:pPr>
        <w:pStyle w:val="BodyText"/>
        <w:ind w:left="2160"/>
      </w:pPr>
      <w:r>
        <w:t>(i) Use the technical data to manufacture additional quantities of the commercial products; or</w:t>
      </w:r>
    </w:p>
    <w:p xmlns:tce="http://www.TCE.com">
      <w:pPr>
        <w:pStyle w:val="BodyText"/>
        <w:ind w:left="2160"/>
      </w:pPr>
      <w:r>
        <w:t>(ii) Release, perform, display, disclose, or authorize use of the technical data outside the Government without the Contractor's written permission unless a release, disclosure, or permitted use is necessary for emergency repair or overhaul of the commercial products furnished under this contract, or for performance of work by covered Government support contractors.</w:t>
      </w:r>
    </w:p>
    <w:p xmlns:tce="http://www.TCE.com">
      <w:pPr>
        <w:pStyle w:val="BodyText"/>
        <w:ind w:left="1440"/>
      </w:pPr>
      <w:r>
        <w:t>(3) The Contractor acknowledges that—</w:t>
      </w:r>
    </w:p>
    <w:p xmlns:tce="http://www.TCE.com">
      <w:pPr>
        <w:pStyle w:val="BodyText"/>
        <w:ind w:left="2160"/>
      </w:pPr>
      <w:r>
        <w:t>(i) Technical data covered by paragraph (b)(2) of this claus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xmlns:tce="http://www.TCE.com">
      <w:pPr>
        <w:pStyle w:val="BodyText"/>
        <w:ind w:left="2160"/>
      </w:pPr>
      <w:r>
        <w:t xml:space="preserve">(iv) Any such non-disclosure agreement shall address the restrictions on the covered Government support contractor's use of the data as set forth in the clause at </w:t>
      </w:r>
      <w:r>
        <w:rPr>
          <w:color w:val="0000FF"/>
        </w:rPr>
        <w:fldChar w:fldCharType="begin"/>
      </w:r>
      <w:r>
        <w:rPr>
          <w:color w:val="0000FF"/>
        </w:rPr>
        <w:instrText xml:space="preserve"> REF _Numd19e13760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720"/>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xmlns:tce="http://www.TCE.com">
      <w:pPr>
        <w:pStyle w:val="BodyText"/>
        <w:ind w:left="720"/>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xmlns:tce="http://www.TCE.com">
      <w:pPr>
        <w:pStyle w:val="BodyText"/>
        <w:ind w:left="720"/>
      </w:pPr>
      <w:r>
        <w:t xml:space="preserve">(e) </w:t>
      </w:r>
      <w:r>
        <w:rPr>
          <w:i/>
        </w:rPr>
        <w:t>Applicability to subcontractors or suppliers</w:t>
      </w:r>
      <w:r>
        <w:t>.</w:t>
      </w:r>
    </w:p>
    <w:p xmlns:tce="http://www.TCE.com">
      <w:pPr>
        <w:pStyle w:val="BodyText"/>
        <w:ind w:left="1440"/>
      </w:pPr>
      <w:r>
        <w:t>(1) The Contractor shall recognize and protect the rights afforded its subcontractors and suppliers under 10 U.S.C. 3771-3775 and 10 U.S.C. 3781-3786.</w:t>
      </w:r>
    </w:p>
    <w:p xmlns:tce="http://www.TCE.com">
      <w:pPr>
        <w:pStyle w:val="BodyText"/>
        <w:ind w:left="1440"/>
      </w:pPr>
      <w:r>
        <w:t xml:space="preserve">(2) Whenever any technical data related to commercial products or commercial service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products or commercial services, and require its subcontractors or suppliers to do so, without alteration, except to identify the parties. This clause will govern the technical data pertaining to any portion of a commercial product or commercial service that was developed exclusively at private expense, and the clause at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w:t>
      </w:r>
    </w:p>
    <w:p xmlns:tce="http://www.TCE.com">
      <w:pPr>
        <w:pStyle w:val="BodyText"/>
      </w:pPr>
      <w:r>
        <w:t>(End of clause)</w:t>
      </w:r>
    </w:p>
    <w:p xmlns:tce="http://www.TCE.com">
      <w:pPr>
        <w:pStyle w:val="BodyText"/>
      </w:pPr>
      <w:r>
        <w:t>Alternate I (MAR 2022)</w:t>
      </w:r>
    </w:p>
    <w:p xmlns:tce="http://www.TCE.com">
      <w:pPr>
        <w:pStyle w:val="BodyText"/>
      </w:pPr>
      <w:r>
        <w:t xml:space="preserve">As prescribed in </w:t>
      </w:r>
      <w:r>
        <w:rPr>
          <w:color w:val="0000FF"/>
        </w:rPr>
        <w:fldChar w:fldCharType="begin"/>
      </w:r>
      <w:r>
        <w:rPr>
          <w:color w:val="0000FF"/>
        </w:rPr>
        <w:instrText xml:space="preserve"> REF _Numd19e80871 \h </w:instrText>
      </w:r>
      <w:r>
        <w:fldChar w:fldCharType="separate"/>
      </w:r>
      <w:rPr>
        <w:color w:val="0000FF"/>
      </w:rPr>
      <w:r>
        <w:rPr>
          <w:u w:val="single"/>
        </w:rPr>
        <w:t>227.7102-4</w:t>
      </w:r>
      <w:r>
        <w:rPr>
          <w:color w:val="0000FF"/>
        </w:rPr>
        <w:fldChar w:fldCharType="end"/>
      </w:r>
      <w:r>
        <w:t xml:space="preserve"> (a)(2), add the following paragraphs (a)(6) and (b)(4) to the basic clause:</w:t>
      </w:r>
    </w:p>
    <w:p xmlns:tce="http://www.TCE.com">
      <w:pPr>
        <w:pStyle w:val="BodyText"/>
        <w:ind w:left="720"/>
      </w:pPr>
      <w:r>
        <w:t xml:space="preserve">(a)(6)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771-->
    <w:p xmlns:tce="http://www.TCE.com">
      <w:pPr>
        <w:pStyle w:val="Heading6"/>
      </w:pPr>
      <w:bookmarkStart w:id="6498" w:name="_Numd19e136322"/>
      <w:bookmarkStart w:id="6499" w:name="_Refd19e136322"/>
      <w:bookmarkStart w:id="6500" w:name="_Tocd19e136322"/>
      <w:r>
        <w:t/>
      </w:r>
      <w:r>
        <w:t>252.227-7016</w:t>
      </w:r>
      <w:r>
        <w:t xml:space="preserve"> Rights in Bid or Proposal Information.</w:t>
      </w:r>
      <w:bookmarkEnd w:id="6499"/>
      <w:bookmarkEnd w:id="6500"/>
      <w:bookmarkEnd w:id="6498"/>
    </w:p>
    <w:p xmlns:tce="http://www.TCE.com">
      <w:pPr>
        <w:pStyle w:val="BodyText"/>
      </w:pPr>
      <w:r>
        <w:t xml:space="preserve">As prescribed in </w:t>
      </w:r>
      <w:r>
        <w:rPr>
          <w:color w:val="0000FF"/>
        </w:rPr>
        <w:fldChar w:fldCharType="begin"/>
      </w:r>
      <w:r>
        <w:rPr>
          <w:color w:val="0000FF"/>
        </w:rPr>
        <w:instrText xml:space="preserve"> REF _Numd19e81263 \h </w:instrText>
      </w:r>
      <w:r>
        <w:fldChar w:fldCharType="separate"/>
      </w:r>
      <w:rPr>
        <w:color w:val="0000FF"/>
      </w:rPr>
      <w:r>
        <w:rPr>
          <w:u w:val="single"/>
        </w:rPr>
        <w:t>227.7103-6</w:t>
      </w:r>
      <w:r>
        <w:rPr>
          <w:color w:val="0000FF"/>
        </w:rPr>
        <w:fldChar w:fldCharType="end"/>
      </w:r>
      <w:r>
        <w:t xml:space="preserve">(e)(1), </w:t>
      </w:r>
      <w:r>
        <w:rPr>
          <w:color w:val="0000FF"/>
        </w:rPr>
        <w:fldChar w:fldCharType="begin"/>
      </w:r>
      <w:r>
        <w:rPr>
          <w:color w:val="0000FF"/>
        </w:rPr>
        <w:instrText xml:space="preserve"> REF _Numd19e82244 \h </w:instrText>
      </w:r>
      <w:r>
        <w:fldChar w:fldCharType="separate"/>
      </w:r>
      <w:rPr>
        <w:color w:val="0000FF"/>
      </w:rPr>
      <w:r>
        <w:rPr>
          <w:u w:val="single"/>
        </w:rPr>
        <w:t>227.7104</w:t>
      </w:r>
      <w:r>
        <w:rPr>
          <w:color w:val="0000FF"/>
        </w:rPr>
        <w:fldChar w:fldCharType="end"/>
      </w:r>
      <w:r>
        <w:t xml:space="preserve"> (e)(1), or </w:t>
      </w:r>
      <w:r>
        <w:rPr>
          <w:color w:val="0000FF"/>
        </w:rPr>
        <w:fldChar w:fldCharType="begin"/>
      </w:r>
      <w:r>
        <w:rPr>
          <w:color w:val="0000FF"/>
        </w:rPr>
        <w:instrText xml:space="preserve"> REF _Numd19e83192 \h </w:instrText>
      </w:r>
      <w:r>
        <w:fldChar w:fldCharType="separate"/>
      </w:r>
      <w:rPr>
        <w:color w:val="0000FF"/>
      </w:rPr>
      <w:r>
        <w:rPr>
          <w:u w:val="single"/>
        </w:rPr>
        <w:t>227.7203-6</w:t>
      </w:r>
      <w:r>
        <w:rPr>
          <w:color w:val="0000FF"/>
        </w:rPr>
        <w:fldChar w:fldCharType="end"/>
      </w:r>
      <w:r>
        <w:t xml:space="preserve"> (b), use the following clause:</w:t>
      </w:r>
    </w:p>
    <w:p xmlns:tce="http://www.TCE.com">
      <w:pPr>
        <w:pStyle w:val="BodyText"/>
      </w:pPr>
      <w:r>
        <w:t>RIGHTS IN BID OR PROPOSAL INFORMATION (JAN 2023)</w:t>
      </w:r>
    </w:p>
    <w:p xmlns:tce="http://www.TCE.com">
      <w:pPr>
        <w:pStyle w:val="BodyText"/>
        <w:ind w:left="720"/>
      </w:pPr>
      <w:r>
        <w:t xml:space="preserve">(a) </w:t>
      </w:r>
      <w:r>
        <w:rPr>
          <w:i/>
        </w:rPr>
        <w:t>Definitions</w:t>
      </w:r>
      <w:r>
        <w:t>.</w:t>
      </w:r>
    </w:p>
    <w:p xmlns:tce="http://www.TCE.com">
      <w:pPr>
        <w:pStyle w:val="BodyText"/>
        <w:ind w:left="1440"/>
      </w:pPr>
      <w:r>
        <w:t>(1) For contracts that require the delivery of technical data, the terms “technical data” and “computer software” are defined in the Rights in Technical Data—Other Than Commercial Products and Commercial Services clause of this contract or, if this is a contract awarded under the Small Business Innovation Research Program, the Rights in Other Than Commercial Technical Data and Computer Software—Small Business Innovation Research (SBIR) Program clause of this contract.</w:t>
      </w:r>
    </w:p>
    <w:p xmlns:tce="http://www.TCE.com">
      <w:pPr>
        <w:pStyle w:val="BodyText"/>
        <w:ind w:left="1440"/>
      </w:pPr>
      <w:r>
        <w:t>(2) For contracts that do not require the delivery of technical data, the term “computer software” is defined in the Rights in Other Than Commercial Computer Software and Other Than Commercial Computer Software Documentation clause of this contract or, if this is a contract awarded under the Small Business Innovation Research Program, the Rights in Other Than Commercial Technical Data and Computer Software—Small Business Innovation Research (SBIR) Program clause of this contract.</w:t>
      </w:r>
    </w:p>
    <w:p xmlns:tce="http://www.TCE.com">
      <w:pPr>
        <w:pStyle w:val="BodyText"/>
        <w:ind w:left="720"/>
      </w:pPr>
      <w:r>
        <w:t>(b Government rights prior to contract award. By submission of its offer, the Offeror agrees that the Government—</w:t>
      </w:r>
    </w:p>
    <w:p xmlns:tce="http://www.TCE.com">
      <w:pPr>
        <w:pStyle w:val="BodyText"/>
        <w:ind w:left="1440"/>
      </w:pPr>
      <w:r>
        <w:t>(1) May reproduce the bid or proposal, or any portions thereof, to the extent necessary to evaluate the offer.</w:t>
      </w:r>
    </w:p>
    <w:p xmlns:tce="http://www.TCE.com">
      <w:pPr>
        <w:pStyle w:val="BodyText"/>
        <w:ind w:left="1440"/>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xmlns:tce="http://www.TCE.com">
      <w:pPr>
        <w:pStyle w:val="BodyText"/>
        <w:ind w:left="720"/>
      </w:pPr>
      <w:r>
        <w:t xml:space="preserve">(c) </w:t>
      </w:r>
      <w:r>
        <w:rPr>
          <w:i/>
        </w:rPr>
        <w:t>Government rights subsequent to contract award</w:t>
      </w:r>
      <w:r>
        <w:t>. The Contractor agrees—</w:t>
      </w:r>
    </w:p>
    <w:p xmlns:tce="http://www.TCE.com">
      <w:pPr>
        <w:pStyle w:val="BodyText"/>
        <w:ind w:left="1440"/>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xmlns:tce="http://www.TCE.com">
      <w:pPr>
        <w:pStyle w:val="BodyText"/>
        <w:ind w:left="1440"/>
      </w:pPr>
      <w:r>
        <w:t>(2) The Government’s right to use, modify, reproduce, release, perform, display, or disclose information that is technical data or computer software required to be delivered under this contract are determined by the Rights in Technical Data—Other Than Commercial Products and Commercial Services, Rights in Other Than Commercial Computer Software and Other Than Commercial Computer Software Documentation, or Rights in Other Than Commercial Technical Data and Computer Software—Small Business Innovation Research (SBIR) Program clause(s) of this contract.</w:t>
      </w:r>
    </w:p>
    <w:p xmlns:tce="http://www.TCE.com">
      <w:pPr>
        <w:pStyle w:val="BodyText"/>
        <w:ind w:left="720"/>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xmlns:tce="http://www.TCE.com">
      <w:pPr>
        <w:pStyle w:val="BodyText"/>
        <w:ind w:left="720"/>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xmlns:tce="http://www.TCE.com">
      <w:pPr>
        <w:pStyle w:val="BodyText"/>
        <w:ind w:left="720"/>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xmlns:tce="http://www.TCE.com">
      <w:pPr>
        <w:pStyle w:val="BodyText"/>
      </w:pPr>
      <w:r>
        <w:t>(End of clause)</w:t>
      </w:r>
    </w:p>
    <!--Topic unique_1769-->
    <w:p xmlns:tce="http://www.TCE.com">
      <w:pPr>
        <w:pStyle w:val="Heading6"/>
      </w:pPr>
      <w:bookmarkStart w:id="6501" w:name="_Numd19e136397"/>
      <w:bookmarkStart w:id="6502" w:name="_Refd19e136397"/>
      <w:bookmarkStart w:id="6503" w:name="_Tocd19e136397"/>
      <w:r>
        <w:t/>
      </w:r>
      <w:r>
        <w:t>252.227-7017</w:t>
      </w:r>
      <w:r>
        <w:t xml:space="preserve"> Identification and Assertion of Use, Release, or Disclosure Restrictions.</w:t>
      </w:r>
      <w:bookmarkEnd w:id="6502"/>
      <w:bookmarkEnd w:id="6503"/>
      <w:bookmarkEnd w:id="6501"/>
    </w:p>
    <w:p xmlns:tce="http://www.TCE.com">
      <w:pPr>
        <w:pStyle w:val="BodyText"/>
      </w:pPr>
      <w:r>
        <w:t xml:space="preserve">As prescribed in </w:t>
      </w:r>
      <w:r>
        <w:rPr>
          <w:color w:val="0000FF"/>
        </w:rPr>
        <w:fldChar w:fldCharType="begin"/>
      </w:r>
      <w:r>
        <w:rPr>
          <w:color w:val="0000FF"/>
        </w:rPr>
        <w:instrText xml:space="preserve"> REF _Numd19e82244 \h </w:instrText>
      </w:r>
      <w:r>
        <w:fldChar w:fldCharType="separate"/>
      </w:r>
      <w:rPr>
        <w:color w:val="0000FF"/>
      </w:rPr>
      <w:r>
        <w:rPr>
          <w:u w:val="single"/>
        </w:rPr>
        <w:t>227.7104</w:t>
      </w:r>
      <w:r>
        <w:rPr>
          <w:color w:val="0000FF"/>
        </w:rPr>
        <w:fldChar w:fldCharType="end"/>
      </w:r>
      <w:r>
        <w:t xml:space="preserve"> (e)(2), or </w:t>
      </w:r>
      <w:r>
        <w:rPr>
          <w:color w:val="0000FF"/>
        </w:rPr>
        <w:fldChar w:fldCharType="begin"/>
      </w:r>
      <w:r>
        <w:rPr>
          <w:color w:val="0000FF"/>
        </w:rPr>
        <w:instrText xml:space="preserve"> REF _Numd19e83011 \h </w:instrText>
      </w:r>
      <w:r>
        <w:fldChar w:fldCharType="separate"/>
      </w:r>
      <w:rPr>
        <w:color w:val="0000FF"/>
      </w:rPr>
      <w:r>
        <w:rPr>
          <w:u w:val="single"/>
        </w:rPr>
        <w:t>227.7203-3</w:t>
      </w:r>
      <w:r>
        <w:rPr>
          <w:color w:val="0000FF"/>
        </w:rPr>
        <w:fldChar w:fldCharType="end"/>
      </w:r>
      <w:r>
        <w:t xml:space="preserve"> (a), use the following provision:</w:t>
      </w:r>
    </w:p>
    <w:p xmlns:tce="http://www.TCE.com">
      <w:pPr>
        <w:pStyle w:val="BodyText"/>
      </w:pPr>
      <w:r>
        <w:t>IDENTIFICATION AND ASSERTION OF USE, RELEASE, OR DISCLOSURE RESTRICTIONS (JAN 2023)</w:t>
      </w:r>
    </w:p>
    <w:p xmlns:tce="http://www.TCE.com">
      <w:pPr>
        <w:pStyle w:val="BodyText"/>
        <w:ind w:left="720"/>
      </w:pPr>
      <w:r>
        <w:t>(a) The terms used in this provision are defined in following clause or clauses contained in this solicitation—</w:t>
      </w:r>
    </w:p>
    <w:p xmlns:tce="http://www.TCE.com">
      <w:pPr>
        <w:pStyle w:val="BodyText"/>
        <w:ind w:left="1440"/>
      </w:pPr>
      <w:r>
        <w:t>(1) If a successful offeror will be required to deliver technical data, the Rights in Technical Data—Other Than Commercial Products and Commercial Services clause, or, if this solicitation contemplates a contract under the Small Business Innovation Research Program, the Rights in Other Than Commercial Technical Data and Computer Software—Small Business Innovation Research (SBIR) Program clause.</w:t>
      </w:r>
    </w:p>
    <w:p xmlns:tce="http://www.TCE.com">
      <w:pPr>
        <w:pStyle w:val="BodyText"/>
        <w:ind w:left="1440"/>
      </w:pPr>
      <w:r>
        <w:t>(2) If a successful offeror will not be required to deliver technical data, the Rights in Other Than Commercial Computer Software and Other Than Commercial Computer Software Documentation clause, or, if this solicitation contemplates a contract under the Small Business Innovation Research Program, the Rights in Other Than Commercial Technical Data and Computer Software—Small Business Innovation Research (SBIR) Program clause.</w:t>
      </w:r>
    </w:p>
    <w:p xmlns:tce="http://www.TCE.com">
      <w:pPr>
        <w:pStyle w:val="BodyText"/>
        <w:ind w:left="720"/>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xmlns:tce="http://www.TCE.com">
      <w:pPr>
        <w:pStyle w:val="BodyText"/>
        <w:ind w:left="720"/>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xmlns:tce="http://www.TCE.com">
      <w:pPr>
        <w:pStyle w:val="BodyText"/>
        <w:ind w:left="720"/>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xmlns:tce="http://www.TCE.com">
      <w:pPr>
        <w:pStyle w:val="BodyText"/>
      </w:pPr>
      <w:r>
        <w:t>Identification and Assertion of Restrictions on the Government's Use, Release, or Disclosure of Technical Data or Computer Software.</w:t>
      </w:r>
    </w:p>
    <w:p xmlns:tce="http://www.TCE.com">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 or</w:t>
            </w:r>
          </w:p>
        </w:tc>
        <w:tc>
          <w:p/>
        </w:tc>
        <w:tc>
          <w:p/>
        </w:tc>
        <w:tc>
          <w:p/>
        </w:tc>
      </w:tr>
      <w:tr>
        <w:trPr>
          <w:cantSplit/>
        </w:trPr>
        <w:tc>
          <w:p xmlns:tce="http://www.TCE.com">
            <w:pPr>
              <w:pStyle w:val="BodyText"/>
            </w:pPr>
            <w:r>
              <w:t>Computer Software</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xmlns:tce="http://www.TCE.com">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xmlns:tce="http://www.TCE.com">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xmlns:tce="http://www.TCE.com">
      <w:pPr>
        <w:pStyle w:val="BodyText"/>
      </w:pPr>
      <w:r>
        <w:t>****Corporation, individual, or other person, as appropriate.</w:t>
      </w:r>
    </w:p>
    <w:p xmlns:tce="http://www.TCE.com">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720"/>
      </w:pPr>
      <w:r>
        <w:t>(e) An offeror's failure to submit, complete, or sign the notification and identification required by paragraph (d) of this provision with its offer may render the offer ineligible for award.</w:t>
      </w:r>
    </w:p>
    <w:p xmlns:tce="http://www.TCE.com">
      <w:pPr>
        <w:pStyle w:val="BodyText"/>
        <w:ind w:left="720"/>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xmlns:tce="http://www.TCE.com">
      <w:pPr>
        <w:pStyle w:val="BodyText"/>
      </w:pPr>
      <w:r>
        <w:t>(End of provision)</w:t>
      </w:r>
    </w:p>
    <!--Topic unique_1086-->
    <w:p xmlns:tce="http://www.TCE.com">
      <w:pPr>
        <w:pStyle w:val="Heading6"/>
      </w:pPr>
      <w:bookmarkStart w:id="6504" w:name="_Numd19e136615"/>
      <w:bookmarkStart w:id="6505" w:name="_Refd19e136615"/>
      <w:bookmarkStart w:id="6506" w:name="_Tocd19e136615"/>
      <w:r>
        <w:t/>
      </w:r>
      <w:r>
        <w:t>252.227-7018</w:t>
      </w:r>
      <w:r>
        <w:t xml:space="preserve"> Rights in Other Than Commercial Technical Data and Computer Software—Small Business Innovation Research (SBIR) Program.</w:t>
      </w:r>
      <w:bookmarkEnd w:id="6505"/>
      <w:bookmarkEnd w:id="6506"/>
      <w:bookmarkEnd w:id="6504"/>
    </w:p>
    <w:p xmlns:tce="http://www.TCE.com">
      <w:pPr>
        <w:pStyle w:val="BodyText"/>
      </w:pPr>
      <w:r>
        <w:t xml:space="preserve">As prescribed in </w:t>
      </w:r>
      <w:r>
        <w:rPr>
          <w:color w:val="0000FF"/>
        </w:rPr>
        <w:fldChar w:fldCharType="begin"/>
      </w:r>
      <w:r>
        <w:rPr>
          <w:color w:val="0000FF"/>
        </w:rPr>
        <w:instrText xml:space="preserve"> REF _Numd19e82244 \h </w:instrText>
      </w:r>
      <w:r>
        <w:fldChar w:fldCharType="separate"/>
      </w:r>
      <w:rPr>
        <w:color w:val="0000FF"/>
      </w:rPr>
      <w:r>
        <w:rPr>
          <w:u w:val="single"/>
        </w:rPr>
        <w:t>227.7104</w:t>
      </w:r>
      <w:r>
        <w:rPr>
          <w:color w:val="0000FF"/>
        </w:rPr>
        <w:fldChar w:fldCharType="end"/>
      </w:r>
      <w:r>
        <w:t xml:space="preserve"> (a), use the following clause:</w:t>
      </w:r>
    </w:p>
    <w:p xmlns:tce="http://www.TCE.com">
      <w:pPr>
        <w:pStyle w:val="BodyText"/>
      </w:pPr>
      <w:r>
        <w:t>RIGHTS IN OTHER THAN COMMERCIAL TECHNICAL DATA AND COMPUTER SOFTWARE—SMALL BUSINESS INNOVATION RESEARCH (SBIR) PROGRAM (NOV 2023)</w:t>
      </w:r>
    </w:p>
    <w:p xmlns:tce="http://www.TCE.com">
      <w:pPr>
        <w:pStyle w:val="BodyText"/>
        <w:ind w:left="720"/>
      </w:pPr>
      <w:r>
        <w:t xml:space="preserve">(a) </w:t>
      </w:r>
      <w:r>
        <w:rPr>
          <w:i/>
        </w:rPr>
        <w:t>Definitions.</w:t>
      </w:r>
      <w:r>
        <w:t xml:space="preserve"> As used in this clause -</w:t>
      </w:r>
    </w:p>
    <w:p xmlns:tce="http://www.TCE.com">
      <w:pPr>
        <w:pStyle w:val="BodyText"/>
        <w:ind w:left="1440"/>
      </w:pPr>
      <w:r>
        <w:t xml:space="preserve">(1) </w:t>
      </w:r>
      <w:r>
        <w:rPr>
          <w:i/>
        </w:rPr>
        <w:t>Commercial computer software</w:t>
      </w:r>
      <w:r>
        <w:t xml:space="preserve"> means software developed or regularly used for nongovernmental purposes which -</w:t>
      </w:r>
    </w:p>
    <w:p xmlns:tce="http://www.TCE.com">
      <w:pPr>
        <w:pStyle w:val="BodyText"/>
        <w:ind w:left="2160"/>
      </w:pPr>
      <w:r>
        <w:t>(i) Has been sold, leased, or licensed to the public;</w:t>
      </w:r>
    </w:p>
    <w:p xmlns:tce="http://www.TCE.com">
      <w:pPr>
        <w:pStyle w:val="BodyText"/>
        <w:ind w:left="2160"/>
      </w:pPr>
      <w:r>
        <w:t>(ii) Has been offered for sale, lease, or license to the public;</w:t>
      </w:r>
    </w:p>
    <w:p xmlns:tce="http://www.TCE.com">
      <w:pPr>
        <w:pStyle w:val="BodyText"/>
        <w:ind w:left="2160"/>
      </w:pPr>
      <w:r>
        <w:t>(iii) Has not been offered, sold, leased, or licensed to the public but will be available for commercial sale, lease, or license in time to satisfy the delivery requirements of this contract; or</w:t>
      </w:r>
    </w:p>
    <w:p xmlns:tce="http://www.TCE.com">
      <w:pPr>
        <w:pStyle w:val="BodyText"/>
        <w:ind w:left="2160"/>
      </w:pPr>
      <w:r>
        <w:t>(iv) Satisfies a criterion expressed in paragraph (a)(1)(i), (ii), or (iii) of this clause and would require only minor modification to meet the requirements of this contract.</w:t>
      </w:r>
    </w:p>
    <w:p xmlns:tce="http://www.TCE.com">
      <w:pPr>
        <w:pStyle w:val="BodyText"/>
        <w:ind w:left="1440"/>
      </w:pPr>
      <w:r>
        <w:t xml:space="preserve">(2) </w:t>
      </w:r>
      <w:r>
        <w:rPr>
          <w:i/>
        </w:rPr>
        <w:t>Computer database</w:t>
      </w:r>
      <w:r>
        <w:t xml:space="preserve"> means a collection of recorded data in a form capable of being processed by a computer. The term does not include computer software.</w:t>
      </w:r>
    </w:p>
    <w:p xmlns:tce="http://www.TCE.com">
      <w:pPr>
        <w:pStyle w:val="BodyText"/>
        <w:ind w:left="1440"/>
      </w:pPr>
      <w:r>
        <w:t xml:space="preserve">(3) </w:t>
      </w:r>
      <w:r>
        <w:rPr>
          <w:i/>
        </w:rPr>
        <w:t>Computer program</w:t>
      </w:r>
      <w:r>
        <w:t xml:space="preserve"> means a set of instructions, rules, or routines, recorded in a form that is capable of causing a computer to perform a specific operation or series of operations.</w:t>
      </w:r>
    </w:p>
    <w:p xmlns:tce="http://www.TCE.com">
      <w:pPr>
        <w:pStyle w:val="BodyText"/>
        <w:ind w:left="1440"/>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6) </w:t>
      </w:r>
      <w:r>
        <w:rPr>
          <w:i/>
        </w:rPr>
        <w:t>Covered Government support contractor</w:t>
      </w:r>
      <w:r>
        <w:t xml:space="preserve"> means a contractor (other than a litigation support contractor covered by </w:t>
      </w:r>
      <w:r>
        <w:rPr>
          <w:color w:val="0000FF"/>
        </w:rPr>
        <w:fldChar w:fldCharType="begin"/>
      </w:r>
      <w:r>
        <w:rPr>
          <w:color w:val="0000FF"/>
        </w:rPr>
        <w:instrText xml:space="preserve"> REF _Numd19e114938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he technical data or computer software for performance of a Government contract that contains the clause at </w:t>
      </w:r>
      <w:r>
        <w:rPr>
          <w:color w:val="0000FF"/>
        </w:rPr>
        <w:fldChar w:fldCharType="begin"/>
      </w:r>
      <w:r>
        <w:rPr>
          <w:color w:val="0000FF"/>
        </w:rPr>
        <w:instrText xml:space="preserve"> REF _Numd19e137601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1440"/>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xmlns:tce="http://www.TCE.com">
      <w:pPr>
        <w:pStyle w:val="BodyText"/>
        <w:ind w:left="1440"/>
      </w:pPr>
      <w:r>
        <w:t xml:space="preserve">(8) </w:t>
      </w:r>
      <w:r>
        <w:rPr>
          <w:i/>
        </w:rPr>
        <w:t>Developed</w:t>
      </w:r>
      <w:r>
        <w:t xml:space="preserve"> means -</w:t>
      </w:r>
    </w:p>
    <w:p xmlns:tce="http://www.TCE.com">
      <w:pPr>
        <w:pStyle w:val="BodyText"/>
        <w:ind w:left="2160"/>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2160"/>
      </w:pPr>
      <w:r>
        <w:t>(ii)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2160"/>
      </w:pPr>
      <w:r>
        <w:t>(iii)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2160"/>
      </w:pPr>
      <w:r>
        <w:t>(iv) Computer software documentation required to be delivered under a contract has been written, in any medium, in sufficient detail to comply with requirements under that contract.</w:t>
      </w:r>
    </w:p>
    <w:p xmlns:tce="http://www.TCE.com">
      <w:pPr>
        <w:pStyle w:val="BodyText"/>
        <w:ind w:left="1440"/>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 xml:space="preserve">(10) </w:t>
      </w:r>
      <w:r>
        <w:rPr>
          <w:i/>
        </w:rPr>
        <w:t>Developed exclusively with government funds</w:t>
      </w:r>
      <w:r>
        <w:t xml:space="preserve"> means development was not accomplished exclusively or partially at private expense.</w:t>
      </w:r>
    </w:p>
    <w:p xmlns:tce="http://www.TCE.com">
      <w:pPr>
        <w:pStyle w:val="BodyText"/>
        <w:ind w:left="1440"/>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 xml:space="preserve">(13) </w:t>
      </w:r>
      <w:r>
        <w:rPr>
          <w:i/>
        </w:rPr>
        <w:t>Generated</w:t>
      </w:r>
      <w:r>
        <w:t xml:space="preserve"> means technical data or computer software first created in the performance of this contract.</w:t>
      </w:r>
    </w:p>
    <w:p xmlns:tce="http://www.TCE.com">
      <w:pPr>
        <w:pStyle w:val="BodyText"/>
        <w:ind w:left="1440"/>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xmlns:tce="http://www.TCE.com">
      <w:pPr>
        <w:pStyle w:val="BodyText"/>
        <w:ind w:left="1440"/>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xmlns:tce="http://www.TCE.com">
      <w:pPr>
        <w:pStyle w:val="BodyText"/>
        <w:ind w:left="2160"/>
      </w:pPr>
      <w:r>
        <w:t>(i) The reproduction, release, disclosure, or use is -</w:t>
      </w:r>
    </w:p>
    <w:p xmlns:tce="http://www.TCE.com">
      <w:pPr>
        <w:pStyle w:val="BodyText"/>
        <w:ind w:left="2880"/>
      </w:pPr>
      <w:r>
        <w:t>(A) Necessary for emergency repair and overhaul; or</w:t>
      </w:r>
    </w:p>
    <w:p xmlns:tce="http://www.TCE.com">
      <w:pPr>
        <w:pStyle w:val="BodyText"/>
        <w:ind w:left="2880"/>
      </w:pPr>
      <w:r>
        <w:t>(B) A release or disclosure to -</w:t>
      </w:r>
    </w:p>
    <w:p xmlns:tce="http://www.TCE.com">
      <w:pPr>
        <w:pStyle w:val="BodyText"/>
        <w:ind w:left="3600"/>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xmlns:tce="http://www.TCE.com">
      <w:pPr>
        <w:pStyle w:val="BodyText"/>
        <w:ind w:left="360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ii) The recipient of the technical data is subject to a prohibition on the further reproduction, release, disclosure, or use of the technical data; and</w:t>
      </w:r>
    </w:p>
    <w:p xmlns:tce="http://www.TCE.com">
      <w:pPr>
        <w:pStyle w:val="BodyText"/>
        <w:ind w:left="2160"/>
      </w:pPr>
      <w:r>
        <w:t>(iii) The contractor or subcontractor asserting the restriction is notified of such reproduction, release, disclosure, or use.</w:t>
      </w:r>
    </w:p>
    <w:p xmlns:tce="http://www.TCE.com">
      <w:pPr>
        <w:pStyle w:val="BodyText"/>
        <w:ind w:left="1440"/>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xmlns:tce="http://www.TCE.com">
      <w:pPr>
        <w:pStyle w:val="BodyText"/>
        <w:ind w:left="1440"/>
      </w:pPr>
      <w:r>
        <w:t xml:space="preserve">(17) </w:t>
      </w:r>
      <w:r>
        <w:rPr>
          <w:i/>
        </w:rPr>
        <w:t xml:space="preserve"> Other than commercial computer software</w:t>
      </w:r>
      <w:r>
        <w:t xml:space="preserve"> means software that does not qualify as commercial computer software under the definition of “commercial computer software” of this clause.</w:t>
      </w:r>
    </w:p>
    <w:p xmlns:tce="http://www.TCE.com">
      <w:pPr>
        <w:pStyle w:val="BodyText"/>
        <w:ind w:left="1440"/>
      </w:pPr>
      <w:r>
        <w:t>(18) “Restricted rights” apply only to other than commercial computer software and mean the Government's rights to -</w:t>
      </w:r>
    </w:p>
    <w:p xmlns:tce="http://www.TCE.com">
      <w:pPr>
        <w:pStyle w:val="BodyText"/>
        <w:ind w:left="2160"/>
      </w:pPr>
      <w:r>
        <w:t>(i) Use a computer program with one computer at one time. The program may not be accessed by more than one terminal or central processing unit or time shared unless otherwise permitted by this contract;</w:t>
      </w:r>
    </w:p>
    <w:p xmlns:tce="http://www.TCE.com">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2160"/>
      </w:pPr>
      <w:r>
        <w:t>(iii) Make a reasonable number of copies of the computer software required for the purposes of safekeeping (archive), backup, modification , or other activities authorized in paragraphs (a)(18)(i), (ii), and (iv) through (vii) of this clause ;</w:t>
      </w:r>
    </w:p>
    <w:p xmlns:tce="http://www.TCE.com">
      <w:pPr>
        <w:pStyle w:val="BodyText"/>
        <w:ind w:left="2160"/>
      </w:pPr>
      <w:r>
        <w:t>(iv) Modify computer software provided that the Government may -</w:t>
      </w:r>
    </w:p>
    <w:p xmlns:tce="http://www.TCE.com">
      <w:pPr>
        <w:pStyle w:val="BodyText"/>
        <w:ind w:left="2880"/>
      </w:pPr>
      <w:r>
        <w:t>(A) Use the modified software only as provided in paragraphs (a)(18)(i) and (iii) of this clause; and</w:t>
      </w:r>
    </w:p>
    <w:p xmlns:tce="http://www.TCE.com">
      <w:pPr>
        <w:pStyle w:val="BodyText"/>
        <w:ind w:left="2880"/>
      </w:pPr>
      <w:r>
        <w:t>(B) Not release or disclose the modified software except as provided in paragraphs (a)(18)(ii), (v), (vi), and (vii) of this clause;</w:t>
      </w:r>
    </w:p>
    <w:p xmlns:tce="http://www.TCE.com">
      <w:pPr>
        <w:pStyle w:val="BodyText"/>
        <w:ind w:left="2160"/>
      </w:pPr>
      <w:r>
        <w:t>(v) 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xmlns:tce="http://www.TCE.com">
      <w:pPr>
        <w:pStyle w:val="BodyText"/>
        <w:ind w:left="2880"/>
      </w:pPr>
      <w:r>
        <w:t>(A) The Government notifies the party which has granted restricted rights that any such release or disclosure to particular contractors or subcontractors was made;</w:t>
      </w:r>
    </w:p>
    <w:p xmlns:tce="http://www.TCE.com">
      <w:pPr>
        <w:pStyle w:val="BodyText"/>
        <w:ind w:left="2880"/>
      </w:pPr>
      <w:r>
        <w:t xml:space="preserve">(B) Such contractors or subcontractors are subject to the nondisclosure agreement at </w:t>
      </w:r>
      <w:r>
        <w:rPr>
          <w:color w:val="0000FF"/>
        </w:rPr>
        <w:fldChar w:fldCharType="begin"/>
      </w:r>
      <w:r>
        <w:rPr>
          <w:color w:val="0000FF"/>
        </w:rPr>
        <w:instrText xml:space="preserve"> REF _Numd19e81370 \h </w:instrText>
      </w:r>
      <w:r>
        <w:fldChar w:fldCharType="separate"/>
      </w:r>
      <w:rPr>
        <w:color w:val="0000FF"/>
      </w:rPr>
      <w:r>
        <w:rPr>
          <w:u w:val="single"/>
        </w:rPr>
        <w:t>227.7103-7</w:t>
      </w:r>
      <w:r>
        <w:rPr>
          <w:color w:val="0000FF"/>
        </w:rPr>
        <w:fldChar w:fldCharType="end"/>
      </w:r>
      <w:r>
        <w:t xml:space="preserve"> of the Defense Federal Acquisition Regulation Supplement or are Government contractors receiving access to the software for performance of a Government contract that contains the clause at </w:t>
      </w:r>
      <w:r>
        <w:rPr>
          <w:color w:val="0000FF"/>
        </w:rPr>
        <w:fldChar w:fldCharType="begin"/>
      </w:r>
      <w:r>
        <w:rPr>
          <w:color w:val="0000FF"/>
        </w:rPr>
        <w:instrText xml:space="preserve"> REF _Numd19e137601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2880"/>
      </w:pPr>
      <w:r>
        <w:t>(C) The Government shall not permit the recipient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D) Such use is subject to the limitations in paragraphs (a)(18)(i) through (iii) of this clause;</w:t>
      </w:r>
    </w:p>
    <w:p xmlns:tce="http://www.TCE.com">
      <w:pPr>
        <w:pStyle w:val="BodyText"/>
        <w:ind w:left="2160"/>
      </w:pPr>
      <w:r>
        <w:t>(vi) Use, and permit contractors or subcontractors performing emergency repairs or overhaul of items or components of items procured under this or a related contract to use the computer software when necessary to perform the emergency repairs or overhaul, or to modify the computer software to reflect the repairs or overhaul made, provided that -</w:t>
      </w:r>
    </w:p>
    <w:p xmlns:tce="http://www.TCE.com">
      <w:pPr>
        <w:pStyle w:val="BodyText"/>
        <w:ind w:left="2880"/>
      </w:pPr>
      <w:r>
        <w:t xml:space="preserve">(A) The intended recipient is subject to the nondisclosure agreement at </w:t>
      </w:r>
      <w:r>
        <w:rPr>
          <w:color w:val="0000FF"/>
        </w:rPr>
        <w:fldChar w:fldCharType="begin"/>
      </w:r>
      <w:r>
        <w:rPr>
          <w:color w:val="0000FF"/>
        </w:rPr>
        <w:instrText xml:space="preserve"> REF _Numd19e81370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w:t>
      </w:r>
      <w:r>
        <w:rPr>
          <w:color w:val="0000FF"/>
        </w:rPr>
        <w:fldChar w:fldCharType="begin"/>
      </w:r>
      <w:r>
        <w:rPr>
          <w:color w:val="0000FF"/>
        </w:rPr>
        <w:instrText xml:space="preserve"> REF _Numd19e137601 \h </w:instrText>
      </w:r>
      <w:r>
        <w:fldChar w:fldCharType="separate"/>
      </w:r>
      <w:rPr>
        <w:color w:val="0000FF"/>
      </w:rPr>
      <w:r>
        <w:rPr>
          <w:u w:val="single"/>
        </w:rPr>
        <w:t>252.227-7025</w:t>
      </w:r>
      <w:r>
        <w:rPr>
          <w:color w:val="0000FF"/>
        </w:rPr>
        <w:fldChar w:fldCharType="end"/>
      </w:r>
      <w:r>
        <w:t>, Limitations on the Use or Disclosure of Government Furnished Information Marked with Restrictive Legends;</w:t>
      </w:r>
    </w:p>
    <w:p xmlns:tce="http://www.TCE.com">
      <w:pPr>
        <w:pStyle w:val="BodyText"/>
        <w:ind w:left="2880"/>
      </w:pPr>
      <w:r>
        <w:t>(B) The Government shall not permit the recipient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C) Such use is subject to the limitations in paragraphs (a)(18)(i) through (iii) of this clause; and</w:t>
      </w:r>
    </w:p>
    <w:p xmlns:tce="http://www.TCE.com">
      <w:pPr>
        <w:pStyle w:val="BodyText"/>
        <w:ind w:left="2160"/>
      </w:pPr>
      <w:r>
        <w:t xml:space="preserve">(vii) 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w:t>
      </w:r>
      <w:r>
        <w:rPr>
          <w:color w:val="0000FF"/>
        </w:rPr>
        <w:fldChar w:fldCharType="begin"/>
      </w:r>
      <w:r>
        <w:rPr>
          <w:color w:val="0000FF"/>
        </w:rPr>
        <w:instrText xml:space="preserve"> REF _Numd19e137601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xmlns:tce="http://www.TCE.com">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B) Such use is subject to the limitations in paragraphs (a)(18)(i) through (iv) of this clause.</w:t>
      </w:r>
    </w:p>
    <w:p xmlns:tce="http://www.TCE.com">
      <w:pPr>
        <w:pStyle w:val="BodyText"/>
        <w:ind w:left="1440"/>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xmlns:tce="http://www.TCE.com">
      <w:pPr>
        <w:pStyle w:val="BodyText"/>
        <w:ind w:left="2160"/>
      </w:pPr>
      <w:r>
        <w:t>(i) Limited rights in such SBIR technical data; and</w:t>
      </w:r>
    </w:p>
    <w:p xmlns:tce="http://www.TCE.com">
      <w:pPr>
        <w:pStyle w:val="BodyText"/>
        <w:ind w:left="2160"/>
      </w:pPr>
      <w:r>
        <w:t>(ii) Restricted rights in such SBIR computer software.</w:t>
      </w:r>
    </w:p>
    <w:p xmlns:tce="http://www.TCE.com">
      <w:pPr>
        <w:pStyle w:val="BodyText"/>
        <w:ind w:left="1440"/>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financial, administrative, cost or pricing, or management information, or information incidental to contract administration .</w:t>
      </w:r>
    </w:p>
    <w:p xmlns:tce="http://www.TCE.com">
      <w:pPr>
        <w:pStyle w:val="BodyText"/>
        <w:ind w:left="1440"/>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xmlns:tce="http://www.TCE.com">
      <w:pPr>
        <w:pStyle w:val="BodyText"/>
        <w:ind w:left="720"/>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other than commercial computer software. All rights not granted to the Government are retained by the Contractor.</w:t>
      </w:r>
    </w:p>
    <w:p xmlns:tce="http://www.TCE.com">
      <w:pPr>
        <w:pStyle w:val="BodyText"/>
        <w:ind w:left="1440"/>
      </w:pPr>
      <w:r>
        <w:t xml:space="preserve">(1) </w:t>
      </w:r>
      <w:r>
        <w:rPr>
          <w:i/>
        </w:rPr>
        <w:t>Unlimited rights.</w:t>
      </w:r>
      <w:r>
        <w:t xml:space="preserve"> The Government shall have unlimited rights in technical data, including computer software documentation, or computer software generated under this contract that are -</w:t>
      </w:r>
    </w:p>
    <w:p xmlns:tce="http://www.TCE.com">
      <w:pPr>
        <w:pStyle w:val="BodyText"/>
        <w:ind w:left="2160"/>
      </w:pPr>
      <w:r>
        <w:t>(i) Form, fit, and function data;</w:t>
      </w:r>
    </w:p>
    <w:p xmlns:tce="http://www.TCE.com">
      <w:pPr>
        <w:pStyle w:val="BodyText"/>
        <w:ind w:left="2160"/>
      </w:pPr>
      <w:r>
        <w:t>(ii) Necessary for installation, operation, maintenance, or training purposes (other than detailed manufacturing or process data);</w:t>
      </w:r>
    </w:p>
    <w:p xmlns:tce="http://www.TCE.com">
      <w:pPr>
        <w:pStyle w:val="BodyText"/>
        <w:ind w:left="2160"/>
      </w:pPr>
      <w:r>
        <w:t>(iii) Corrections or changes to Government-furnished technical data or computer software;</w:t>
      </w:r>
    </w:p>
    <w:p xmlns:tce="http://www.TCE.com">
      <w:pPr>
        <w:pStyle w:val="BodyText"/>
        <w:ind w:left="2160"/>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xmlns:tce="http://www.TCE.com">
      <w:pPr>
        <w:pStyle w:val="BodyText"/>
        <w:ind w:left="2160"/>
      </w:pPr>
      <w:r>
        <w:t>(v) Data or software in which the Government has acquired previously unlimited rights under another Government contract or through a specific license; and</w:t>
      </w:r>
    </w:p>
    <w:p xmlns:tce="http://www.TCE.com">
      <w:pPr>
        <w:pStyle w:val="BodyText"/>
        <w:ind w:left="2160"/>
      </w:pPr>
      <w:r>
        <w:t>(vi) SBIR data upon expiration of the SBIR data rights period.</w:t>
      </w:r>
    </w:p>
    <w:p xmlns:tce="http://www.TCE.com">
      <w:pPr>
        <w:pStyle w:val="BodyText"/>
        <w:ind w:left="1440"/>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xmlns:tce="http://www.TCE.com">
      <w:pPr>
        <w:pStyle w:val="BodyText"/>
        <w:ind w:left="1440"/>
      </w:pPr>
      <w:r>
        <w:t xml:space="preserve">(3) </w:t>
      </w:r>
      <w:r>
        <w:rPr>
          <w:i/>
        </w:rPr>
        <w:t>Restricted rights in computer software.</w:t>
      </w:r>
      <w:r>
        <w:t xml:space="preserve"> The Government shall have restricted rights in other than commercial computer software required to be delivered or otherwise furnished to the Government under this contract that were developed exclusively at private expense and were not generated under this contract.</w:t>
      </w:r>
    </w:p>
    <w:p xmlns:tce="http://www.TCE.com">
      <w:pPr>
        <w:pStyle w:val="BodyText"/>
        <w:ind w:left="1440"/>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xmlns:tce="http://www.TCE.com">
      <w:pPr>
        <w:pStyle w:val="BodyText"/>
        <w:ind w:left="1440"/>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xmlns:tce="http://www.TCE.com">
      <w:pPr>
        <w:pStyle w:val="BodyText"/>
        <w:ind w:left="1440"/>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xmlns:tce="http://www.TCE.com">
      <w:pPr>
        <w:pStyle w:val="BodyText"/>
        <w:ind w:left="2160"/>
      </w:pPr>
      <w:r>
        <w:t>(i) The parties have agreed otherwise; or</w:t>
      </w:r>
    </w:p>
    <w:p xmlns:tce="http://www.TCE.com">
      <w:pPr>
        <w:pStyle w:val="BodyText"/>
        <w:ind w:left="2160"/>
      </w:pPr>
      <w:r>
        <w:t>(ii) Any restrictions on the Government's rights to use, modify, release, perform, display, or disclose the technical data or computer software have expired or no longer apply.</w:t>
      </w:r>
    </w:p>
    <w:p xmlns:tce="http://www.TCE.com">
      <w:pPr>
        <w:pStyle w:val="BodyText"/>
        <w:ind w:left="1440"/>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xmlns:tce="http://www.TCE.com">
      <w:pPr>
        <w:pStyle w:val="BodyText"/>
        <w:ind w:left="1440"/>
      </w:pPr>
      <w:r>
        <w:t xml:space="preserve">(8) </w:t>
      </w:r>
      <w:r>
        <w:rPr>
          <w:i/>
        </w:rPr>
        <w:t>Covered Government support contractors.</w:t>
      </w:r>
      <w:r>
        <w:t xml:space="preserve"> The Contractor acknowledges that -</w:t>
      </w:r>
    </w:p>
    <w:p xmlns:tce="http://www.TCE.com">
      <w:pPr>
        <w:pStyle w:val="BodyText"/>
        <w:ind w:left="2160"/>
      </w:pPr>
      <w:r>
        <w:t>(i) Limited rights technical data and restricted rights computer softwar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xmlns:tce="http://www.TCE.com">
      <w:pPr>
        <w:pStyle w:val="BodyText"/>
        <w:ind w:left="2160"/>
      </w:pPr>
      <w:r>
        <w:t xml:space="preserve">(iv) Any such non-disclosure agreement shall address the restrictions on the covered Government support contractor's use of the data or software as set forth in the clause at </w:t>
      </w:r>
      <w:r>
        <w:rPr>
          <w:color w:val="0000FF"/>
        </w:rPr>
        <w:fldChar w:fldCharType="begin"/>
      </w:r>
      <w:r>
        <w:rPr>
          <w:color w:val="0000FF"/>
        </w:rPr>
        <w:instrText xml:space="preserve"> REF _Numd19e137601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720"/>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xmlns:tce="http://www.TCE.com">
      <w:pPr>
        <w:pStyle w:val="BodyText"/>
        <w:ind w:left="720"/>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xmlns:tce="http://www.TCE.com">
      <w:pPr>
        <w:pStyle w:val="BodyText"/>
        <w:ind w:left="1440"/>
      </w:pPr>
      <w:r>
        <w:t>(1) Technical data, has affixed to the transmittal document a statement of the license rights obtained; or</w:t>
      </w:r>
    </w:p>
    <w:p xmlns:tce="http://www.TCE.com">
      <w:pPr>
        <w:pStyle w:val="BodyText"/>
        <w:ind w:left="1440"/>
      </w:pPr>
      <w:r>
        <w:t>(2) Computer software, has provided a statement of the license rights obtained in a form acceptable to the Contracting Officer.</w:t>
      </w:r>
    </w:p>
    <w:p xmlns:tce="http://www.TCE.com">
      <w:pPr>
        <w:pStyle w:val="BodyText"/>
        <w:ind w:left="720"/>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xmlns:tce="http://www.TCE.com">
      <w:pPr>
        <w:pStyle w:val="BodyText"/>
        <w:ind w:left="1440"/>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xmlns:tce="http://www.TCE.com">
      <w:pPr>
        <w:pStyle w:val="BodyText"/>
      </w:pPr>
      <w:r>
        <w:t>Identification and Assertion of Restrictions on the Government's Use, Release, or Disclosure of Technical Data or Computer Software</w:t>
      </w:r>
    </w:p>
    <w:p xmlns:tce="http://www.TCE.com">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 xml:space="preserve">Technical data or computer software to be furnished with restrictions </w:t>
            </w:r>
            <w:r>
              <w:rPr>
                <w:vertAlign w:val="superscript"/>
              </w:rPr>
              <w:t>1</w:t>
            </w:r>
            <w:r>
              <w:t/>
            </w:r>
          </w:p>
        </w:tc>
        <w:tc>
          <w:p xmlns:tce="http://www.TCE.com">
            <w:pPr>
              <w:pStyle w:val="BodyText"/>
            </w:pPr>
            <w:r>
              <w:t xml:space="preserve">Basis for assertion </w:t>
            </w:r>
            <w:r>
              <w:rPr>
                <w:vertAlign w:val="superscript"/>
              </w:rPr>
              <w:t>2</w:t>
            </w:r>
            <w:r>
              <w:t/>
            </w:r>
          </w:p>
        </w:tc>
        <w:tc>
          <w:p xmlns:tce="http://www.TCE.com">
            <w:pPr>
              <w:pStyle w:val="BodyText"/>
            </w:pPr>
            <w:r>
              <w:t xml:space="preserve">Asserted rights category </w:t>
            </w:r>
            <w:r>
              <w:rPr>
                <w:vertAlign w:val="superscript"/>
              </w:rPr>
              <w:t>3</w:t>
            </w:r>
            <w:r>
              <w:t/>
            </w:r>
          </w:p>
        </w:tc>
        <w:tc>
          <w:p xmlns:tce="http://www.TCE.com">
            <w:pPr>
              <w:pStyle w:val="BodyText"/>
            </w:pPr>
            <w:r>
              <w:t xml:space="preserve">Name of person asserting restrictions </w:t>
            </w:r>
            <w:r>
              <w:rPr>
                <w:vertAlign w:val="superscript"/>
              </w:rPr>
              <w:t>4</w:t>
            </w:r>
            <w:r>
              <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
            </w:r>
            <w:r>
              <w:rPr>
                <w:rStyle w:val="FootnoteReference"/>
              </w:rPr>
              <w:t>1</w:t>
            </w:r>
            <w:r>
              <w:t>(LIST)</w:t>
            </w:r>
          </w:p>
        </w:tc>
      </w:tr>
    </w:tbl>
    <w:p>
      <w:pPr>
        <w:pStyle xmlns:tce="http://www.TCE.com" w:val="FootnoteText"/>
        <w:spacing w:after="120"/>
      </w:pPr>
      <w:r xmlns:tce="http://www.TCE.com">
        <w:rPr>
          <w:rStyle w:val="FootnoteReference"/>
        </w:rPr>
        <w:t>1</w:t>
      </w:r>
      <w:r>
        <w:t xml:space="preserve"> </w:t>
      </w:r>
      <w:p xmlns:tce="http://www.TCE.com">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xmlns:tce="http://www.TCE.com">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xmlns:tce="http://www.TCE.com">
        <w:pPr>
          <w:pStyle w:val="BodyText"/>
        </w:pPr>
        <w:r>
          <w:t/>
        </w:r>
        <w:r>
          <w:rPr>
            <w:vertAlign w:val="superscript"/>
          </w:rPr>
          <w:t>4</w:t>
        </w:r>
        <w:r>
          <w:t xml:space="preserve"> Corporation, individual, or other person, as appropriate.</w:t>
        </w:r>
      </w:p>
    </w:p>
    <w:p xmlns:tce="http://www.TCE.com">
      <w:pPr>
        <w:pStyle w:val="BodyText"/>
      </w:pPr>
      <w:r>
        <w:t>Date</w:t>
      </w:r>
    </w:p>
    <w:p xmlns:tce="http://www.TCE.com">
      <w:pPr>
        <w:pStyle w:val="BodyText"/>
      </w:pPr>
      <w:r>
        <w:t>Printed Name and Title</w:t>
      </w:r>
    </w:p>
    <w:p xmlns:tce="http://www.TCE.com">
      <w:pPr>
        <w:pStyle w:val="BodyText"/>
      </w:pPr>
      <w:r>
        <w:t>Signature</w:t>
      </w:r>
    </w:p>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xmlns:tce="http://www.TCE.com">
      <w:pPr>
        <w:pStyle w:val="BodyText"/>
        <w:ind w:left="720"/>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xmlns:tce="http://www.TCE.com">
      <w:pPr>
        <w:pStyle w:val="BodyText"/>
        <w:ind w:left="1440"/>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xmlns:tce="http://www.TCE.com">
      <w:pPr>
        <w:pStyle w:val="BodyText"/>
        <w:ind w:left="1440"/>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xmlns:tce="http://www.TCE.com">
      <w:pPr>
        <w:pStyle w:val="BodyText"/>
      </w:pPr>
      <w:r>
        <w:t>Limited Rights</w:t>
      </w:r>
    </w:p>
    <w:p xmlns:tce="http://www.TCE.com">
      <w:pPr>
        <w:pStyle w:val="BodyText"/>
      </w:pPr>
      <w:r>
        <w:t>Contract No.</w:t>
      </w:r>
    </w:p>
    <w:p xmlns:tce="http://www.TCE.com">
      <w:pPr>
        <w:pStyle w:val="BodyText"/>
      </w:pPr>
      <w:r>
        <w:t>Contractor Name</w:t>
      </w:r>
    </w:p>
    <w:p xmlns:tce="http://www.TCE.com">
      <w:pPr>
        <w:pStyle w:val="BodyText"/>
      </w:pPr>
      <w:r>
        <w:t>Contractor Address</w:t>
      </w:r>
    </w:p>
    <w:p xmlns:tce="http://www.TCE.com">
      <w:pPr>
        <w:pStyle w:val="BodyText"/>
      </w:pPr>
      <w:r>
        <w:t>The Government's rights to use, modify, reproduce, release, perform, display, or disclose these technical data are restricted by paragraph (b)(2) of the Rights in Other Than 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3) </w:t>
      </w:r>
      <w:r>
        <w:rPr>
          <w:i/>
        </w:rPr>
        <w:t>Restricted rights markings.</w:t>
      </w:r>
      <w:r>
        <w:t xml:space="preserve"> Computer software delivered or otherwise furnished to the Government with restricted rights shall be marked with the following legend:</w:t>
      </w:r>
    </w:p>
    <w:p xmlns:tce="http://www.TCE.com">
      <w:pPr>
        <w:pStyle w:val="BodyText"/>
      </w:pPr>
      <w:r>
        <w:t>Restricted Rights</w:t>
      </w:r>
    </w:p>
    <w:p xmlns:tce="http://www.TCE.com">
      <w:pPr>
        <w:pStyle w:val="BodyText"/>
      </w:pPr>
      <w:r>
        <w:t>Contract No.</w:t>
      </w:r>
    </w:p>
    <w:p xmlns:tce="http://www.TCE.com">
      <w:pPr>
        <w:pStyle w:val="BodyText"/>
      </w:pPr>
      <w:r>
        <w:t>Contractor Name</w:t>
      </w:r>
    </w:p>
    <w:p xmlns:tce="http://www.TCE.com">
      <w:pPr>
        <w:pStyle w:val="BodyText"/>
      </w:pPr>
      <w:r>
        <w:t>Contractor Address</w:t>
      </w:r>
    </w:p>
    <w:p xmlns:tce="http://www.TCE.com">
      <w:pPr>
        <w:pStyle w:val="BodyText"/>
      </w:pPr>
      <w:r>
        <w:t>The Government's rights to use, modify, reproduce, release, perform, display, or disclose this software are restricted by paragraph (b)(3) of the Rights in Other Than 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xmlns:tce="http://www.TCE.com">
      <w:pPr>
        <w:pStyle w:val="BodyText"/>
      </w:pPr>
      <w:r>
        <w:t>SBIR Data Rights</w:t>
      </w:r>
    </w:p>
    <w:p xmlns:tce="http://www.TCE.com">
      <w:pPr>
        <w:pStyle w:val="BodyText"/>
      </w:pPr>
      <w:r>
        <w:t>Contract No.</w:t>
      </w:r>
    </w:p>
    <w:p xmlns:tce="http://www.TCE.com">
      <w:pPr>
        <w:pStyle w:val="BodyText"/>
      </w:pPr>
      <w:r>
        <w:t>Contractor Name</w:t>
      </w:r>
    </w:p>
    <w:p xmlns:tce="http://www.TCE.com">
      <w:pPr>
        <w:pStyle w:val="BodyText"/>
      </w:pPr>
      <w:r>
        <w:t>Address</w:t>
      </w:r>
    </w:p>
    <w:p xmlns:tce="http://www.TCE.com">
      <w:pPr>
        <w:pStyle w:val="BodyText"/>
      </w:pPr>
      <w:r>
        <w:t>Expiration of SBIR Data Rights Period</w:t>
      </w:r>
    </w:p>
    <w:p xmlns:tce="http://www.TCE.com">
      <w:pPr>
        <w:pStyle w:val="BodyText"/>
      </w:pPr>
      <w:r>
        <w:t>The Government's rights to use, modify, reproduce, release, perform, display, or disclose technical data or computer software marked with this legend are restricted during the period shown as provided in paragraph (b)(4) of the Rights in Other Than 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xmlns:tce="http://www.TCE.com">
      <w:pPr>
        <w:pStyle w:val="BodyText"/>
      </w:pPr>
      <w:r>
        <w:t>(End of legend)</w:t>
      </w:r>
    </w:p>
    <w:p xmlns:tce="http://www.TCE.com">
      <w:pPr>
        <w:pStyle w:val="BodyText"/>
        <w:ind w:left="1440"/>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xmlns:tce="http://www.TCE.com">
      <w:pPr>
        <w:pStyle w:val="BodyText"/>
      </w:pPr>
      <w:r>
        <w:t>Special License Rights</w:t>
      </w:r>
    </w:p>
    <w:p xmlns:tce="http://www.TCE.com">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6) of this clause).</w:t>
      </w:r>
    </w:p>
    <w:p xmlns:tce="http://www.TCE.com">
      <w:pPr>
        <w:pStyle w:val="BodyText"/>
        <w:ind w:left="1440"/>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or computer software delivered under this contract.</w:t>
      </w:r>
    </w:p>
    <w:p xmlns:tce="http://www.TCE.com">
      <w:pPr>
        <w:pStyle w:val="BodyText"/>
        <w:ind w:left="720"/>
      </w:pPr>
      <w:r>
        <w:t xml:space="preserve">(h) </w:t>
      </w:r>
      <w:r>
        <w:rPr>
          <w:i/>
        </w:rPr>
        <w:t>Removal of unjustified and nonconforming markings</w:t>
      </w:r>
      <w:r>
        <w:t/>
      </w:r>
    </w:p>
    <w:p xmlns:tce="http://www.TCE.com">
      <w:pPr>
        <w:pStyle w:val="BodyText"/>
        <w:ind w:left="1440"/>
      </w:pPr>
      <w:r>
        <w:t xml:space="preserve">(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xmlns:tce="http://www.TCE.com">
      <w:pPr>
        <w:pStyle w:val="BodyText"/>
        <w:ind w:left="1440"/>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xmlns:tce="http://www.TCE.com">
      <w:pPr>
        <w:pStyle w:val="BodyText"/>
        <w:ind w:left="72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xmlns:tce="http://www.TCE.com">
      <w:pPr>
        <w:pStyle w:val="BodyText"/>
        <w:ind w:left="2160"/>
      </w:pPr>
      <w:r>
        <w:t>(i) The Government has acquired, by any means, the same or greater rights in the data or software; or</w:t>
      </w:r>
    </w:p>
    <w:p xmlns:tce="http://www.TCE.com">
      <w:pPr>
        <w:pStyle w:val="BodyText"/>
        <w:ind w:left="2160"/>
      </w:pPr>
      <w:r>
        <w:t>(ii) The data are available to the public without restrictions.</w:t>
      </w:r>
    </w:p>
    <w:p xmlns:tce="http://www.TCE.com">
      <w:pPr>
        <w:pStyle w:val="BodyText"/>
        <w:ind w:left="1440"/>
      </w:pPr>
      <w:r>
        <w:t>(2) The limitation in paragraph (j)(1) of this clause -</w:t>
      </w:r>
    </w:p>
    <w:p xmlns:tce="http://www.TCE.com">
      <w:pPr>
        <w:pStyle w:val="BodyText"/>
        <w:ind w:left="2160"/>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or computer software will be delivered.</w:t>
      </w:r>
    </w:p>
    <w:p xmlns:tce="http://www.TCE.com">
      <w:pPr>
        <w:pStyle w:val="BodyText"/>
        <w:ind w:left="720"/>
      </w:pPr>
      <w:r>
        <w:t xml:space="preserve">(k) </w:t>
      </w:r>
      <w:r>
        <w:rPr>
          <w:i/>
        </w:rPr>
        <w:t>Applicability to subcontractors or suppliers.</w:t>
      </w:r>
      <w:r>
        <w:t xml:space="preserve"> (1) The Contractor shall assure that the rights afforded its subcontractors and suppliers under 10 U.S.C. 3771-3775, 10 U.S.C. 3781-3786, and the identification, assertion, and delivery processes required by paragraph (e) of this clause are recognized and protected.</w:t>
      </w:r>
    </w:p>
    <w:p xmlns:tce="http://www.TCE.com">
      <w:pPr>
        <w:pStyle w:val="BodyText"/>
        <w:ind w:left="1440"/>
      </w:pPr>
      <w:r>
        <w:t>(2) Whenever any other than 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Products and Commercial Services clause of this contract to obtain technical data pertaining to commercial products, commercial components, commercial services, or commercial processes. No other clause shall be used to enlarge or diminish the Government's, the Contractor's, or a higher tier subcontractor's or supplier's rights in a subcontractor's or supplier's technical data or computer software.</w:t>
      </w:r>
    </w:p>
    <w:p xmlns:tce="http://www.TCE.com">
      <w:pPr>
        <w:pStyle w:val="BodyText"/>
        <w:ind w:left="1440"/>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xmlns:tce="http://www.TCE.com">
      <w:pPr>
        <w:pStyle w:val="BodyText"/>
        <w:ind w:left="1440"/>
      </w:pPr>
      <w:r>
        <w:t>(4) The Contractor and higher tier subcontractors or suppliers shall not use their power to award contracts as economic leverage to obtain rights in technical data or computer software from their subcontractors or suppliers.</w:t>
      </w:r>
    </w:p>
    <w:p xmlns:tce="http://www.TCE.com">
      <w:pPr>
        <w:pStyle w:val="BodyText"/>
        <w:ind w:left="1440"/>
      </w:pPr>
      <w:r>
        <w:t>(5) In no event shall the Contractor use its obligation to recognize and protect subcontractor or supplier rights in technical data or computer software as an excuse for failing to satisfy its contractual obligation to the Government.</w:t>
      </w:r>
    </w:p>
    <w:p xmlns:tce="http://www.TCE.com">
      <w:pPr>
        <w:pStyle w:val="BodyText"/>
      </w:pPr>
      <w:r>
        <w:t>(End of clause)</w:t>
      </w:r>
    </w:p>
    <w:p xmlns:tce="http://www.TCE.com">
      <w:pPr>
        <w:pStyle w:val="BodyText"/>
      </w:pPr>
      <w:r>
        <w:t/>
      </w:r>
      <w:r>
        <w:rPr>
          <w:i/>
        </w:rPr>
        <w:t>Alternate I</w:t>
      </w:r>
      <w:r>
        <w:t xml:space="preserve"> (JUN 1995). As prescribed in </w:t>
      </w:r>
      <w:r>
        <w:rPr>
          <w:color w:val="0000FF"/>
        </w:rPr>
        <w:fldChar w:fldCharType="begin"/>
      </w:r>
      <w:r>
        <w:rPr>
          <w:color w:val="0000FF"/>
        </w:rPr>
        <w:instrText xml:space="preserve"> REF _Numd19e82244 \h </w:instrText>
      </w:r>
      <w:r>
        <w:fldChar w:fldCharType="separate"/>
      </w:r>
      <w:rPr>
        <w:color w:val="0000FF"/>
      </w:rPr>
      <w:r>
        <w:rPr>
          <w:u w:val="single"/>
        </w:rPr>
        <w:t>227.7104</w:t>
      </w:r>
      <w:r>
        <w:rPr>
          <w:color w:val="0000FF"/>
        </w:rPr>
        <w:fldChar w:fldCharType="end"/>
      </w:r>
      <w:r>
        <w:t>(d), add the following paragraph (l) to the basic clause:</w:t>
      </w:r>
    </w:p>
    <w:p xmlns:tce="http://www.TCE.com">
      <w:pPr>
        <w:pStyle w:val="BodyText"/>
        <w:ind w:left="720"/>
      </w:pPr>
      <w:r>
        <w:t xml:space="preserve">(l) </w:t>
      </w:r>
      <w:r>
        <w:rPr>
          <w:i/>
        </w:rPr>
        <w:t>Publication for sale.</w:t>
      </w:r>
      <w:r>
        <w:t xml:space="preserve"> (1) This paragraph applies only to technical data or computer software delivered to the Government with SBIR data rights.</w:t>
      </w:r>
    </w:p>
    <w:p xmlns:tce="http://www.TCE.com">
      <w:pPr>
        <w:pStyle w:val="BodyText"/>
        <w:ind w:left="1440"/>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technical data or computer software are reasonably available to the public for purchase.</w:t>
      </w:r>
    </w:p>
    <!--Topic unique_1778-->
    <w:p xmlns:tce="http://www.TCE.com">
      <w:pPr>
        <w:pStyle w:val="Heading6"/>
      </w:pPr>
      <w:bookmarkStart w:id="6507" w:name="_Numd19e137223"/>
      <w:bookmarkStart w:id="6508" w:name="_Refd19e137223"/>
      <w:bookmarkStart w:id="6509" w:name="_Tocd19e137223"/>
      <w:r>
        <w:t/>
      </w:r>
      <w:r>
        <w:t>252.227-7019</w:t>
      </w:r>
      <w:r>
        <w:t xml:space="preserve"> Validation of Asserted Restrictions—Computer Software.</w:t>
      </w:r>
      <w:bookmarkEnd w:id="6508"/>
      <w:bookmarkEnd w:id="6509"/>
      <w:bookmarkEnd w:id="6507"/>
    </w:p>
    <w:p xmlns:tce="http://www.TCE.com">
      <w:pPr>
        <w:pStyle w:val="BodyText"/>
      </w:pPr>
      <w:r>
        <w:t xml:space="preserve">As prescribed in </w:t>
      </w:r>
      <w:r>
        <w:rPr>
          <w:color w:val="0000FF"/>
        </w:rPr>
        <w:fldChar w:fldCharType="begin"/>
      </w:r>
      <w:r>
        <w:rPr>
          <w:color w:val="0000FF"/>
        </w:rPr>
        <w:instrText xml:space="preserve"> REF _Numd19e82244 \h </w:instrText>
      </w:r>
      <w:r>
        <w:fldChar w:fldCharType="separate"/>
      </w:r>
      <w:rPr>
        <w:color w:val="0000FF"/>
      </w:rPr>
      <w:r>
        <w:rPr>
          <w:u w:val="single"/>
        </w:rPr>
        <w:t>227.7104</w:t>
      </w:r>
      <w:r>
        <w:rPr>
          <w:color w:val="0000FF"/>
        </w:rPr>
        <w:fldChar w:fldCharType="end"/>
      </w:r>
      <w:r>
        <w:t xml:space="preserve"> (e)(3) or </w:t>
      </w:r>
      <w:r>
        <w:rPr>
          <w:color w:val="0000FF"/>
        </w:rPr>
        <w:fldChar w:fldCharType="begin"/>
      </w:r>
      <w:r>
        <w:rPr>
          <w:color w:val="0000FF"/>
        </w:rPr>
        <w:instrText xml:space="preserve"> REF _Numd19e83192 \h </w:instrText>
      </w:r>
      <w:r>
        <w:fldChar w:fldCharType="separate"/>
      </w:r>
      <w:rPr>
        <w:color w:val="0000FF"/>
      </w:rPr>
      <w:r>
        <w:rPr>
          <w:u w:val="single"/>
        </w:rPr>
        <w:t>227.7203-6</w:t>
      </w:r>
      <w:r>
        <w:rPr>
          <w:color w:val="0000FF"/>
        </w:rPr>
        <w:fldChar w:fldCharType="end"/>
      </w:r>
      <w:r>
        <w:t xml:space="preserve"> (c), use the following clause:</w:t>
      </w:r>
    </w:p>
    <w:p xmlns:tce="http://www.TCE.com">
      <w:pPr>
        <w:pStyle w:val="BodyText"/>
      </w:pPr>
      <w:r>
        <w:t>VALIDATION OF ASSERTED RESTRICTIONS—COMPUTER SOFTWARE (JAN 2023)</w:t>
      </w:r>
    </w:p>
    <w:p xmlns:tce="http://www.TCE.com">
      <w:pPr>
        <w:pStyle w:val="BodyText"/>
        <w:ind w:left="720"/>
      </w:pPr>
      <w:r>
        <w:t xml:space="preserve">(a) </w:t>
      </w:r>
      <w:r>
        <w:rPr>
          <w:i/>
        </w:rPr>
        <w:t>Definitions.</w:t>
      </w:r>
      <w:r>
        <w:t/>
      </w:r>
    </w:p>
    <w:p xmlns:tce="http://www.TCE.com">
      <w:pPr>
        <w:pStyle w:val="BodyText"/>
        <w:ind w:left="1440"/>
      </w:pPr>
      <w:r>
        <w:t>(1) As used in this clause, unless otherwise specifically indicated, the term “Contractor” means the Contractor and its subcontractors or suppliers.</w:t>
      </w:r>
    </w:p>
    <w:p xmlns:tce="http://www.TCE.com">
      <w:pPr>
        <w:pStyle w:val="BodyText"/>
        <w:ind w:left="1440"/>
      </w:pPr>
      <w:r>
        <w:t>(2) Other terms used in this clause are defined in the Rights in Other Than Commercial Computer Software and Other Than Commercial Computer Software Documentation clause of this contract.</w:t>
      </w:r>
    </w:p>
    <w:p xmlns:tce="http://www.TCE.com">
      <w:pPr>
        <w:pStyle w:val="BodyText"/>
        <w:ind w:left="720"/>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xmlns:tce="http://www.TCE.com">
      <w:pPr>
        <w:pStyle w:val="BodyText"/>
        <w:ind w:left="720"/>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xmlns:tce="http://www.TCE.com">
      <w:pPr>
        <w:pStyle w:val="BodyText"/>
        <w:ind w:left="720"/>
      </w:pPr>
      <w:r>
        <w:t xml:space="preserve">(d) </w:t>
      </w:r>
      <w:r>
        <w:rPr>
          <w:i/>
        </w:rPr>
        <w:t>Requests for information</w:t>
      </w:r>
      <w:r>
        <w:t>.</w:t>
      </w:r>
    </w:p>
    <w:p xmlns:tce="http://www.TCE.com">
      <w:pPr>
        <w:pStyle w:val="BodyText"/>
        <w:ind w:left="1440"/>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xmlns:tce="http://www.TCE.com">
      <w:pPr>
        <w:pStyle w:val="BodyText"/>
        <w:ind w:left="1440"/>
      </w:pPr>
      <w:r>
        <w:t>(2) Based upon the information provided, if the—</w:t>
      </w:r>
    </w:p>
    <w:p xmlns:tce="http://www.TCE.com">
      <w:pPr>
        <w:pStyle w:val="BodyText"/>
        <w:ind w:left="2160"/>
      </w:pPr>
      <w:r>
        <w:t>(i) Contractor agrees that an asserted restriction is not valid, the Contracting Officer may—</w:t>
      </w:r>
    </w:p>
    <w:p xmlns:tce="http://www.TCE.com">
      <w:pPr>
        <w:pStyle w:val="BodyText"/>
        <w:ind w:left="2880"/>
      </w:pPr>
      <w:r>
        <w:t>(A) Strike or correct the unjustified marking at the Contractor's expense; or</w:t>
      </w:r>
    </w:p>
    <w:p xmlns:tce="http://www.TCE.com">
      <w:pPr>
        <w:pStyle w:val="BodyText"/>
        <w:ind w:left="2880"/>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xmlns:tce="http://www.TCE.com">
      <w:pPr>
        <w:pStyle w:val="BodyText"/>
        <w:ind w:left="2160"/>
      </w:pPr>
      <w:r>
        <w:t>(ii) Contracting Officer concludes that the asserted restriction is appropriate for this contract, the Contracting Officer shall so notify the Contractor in writing.</w:t>
      </w:r>
    </w:p>
    <w:p xmlns:tce="http://www.TCE.com">
      <w:pPr>
        <w:pStyle w:val="BodyText"/>
        <w:ind w:left="1440"/>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xmlns:tce="http://www.TCE.com">
      <w:pPr>
        <w:pStyle w:val="BodyText"/>
        <w:ind w:left="720"/>
      </w:pPr>
      <w:r>
        <w:t xml:space="preserve">(e) </w:t>
      </w:r>
      <w:r>
        <w:rPr>
          <w:i/>
        </w:rPr>
        <w:t>Government right to challenge and validate asserted restrictions</w:t>
      </w:r>
      <w:r>
        <w:t>.</w:t>
      </w:r>
    </w:p>
    <w:p xmlns:tce="http://www.TCE.com">
      <w:pPr>
        <w:pStyle w:val="BodyText"/>
        <w:ind w:left="1440"/>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xmlns:tce="http://www.TCE.com">
      <w:pPr>
        <w:pStyle w:val="BodyText"/>
        <w:ind w:left="1440"/>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 xml:space="preserve">(f) </w:t>
      </w:r>
      <w:r>
        <w:rPr>
          <w:i/>
        </w:rPr>
        <w:t>Challenge procedures</w:t>
      </w:r>
      <w:r>
        <w:t>.</w:t>
      </w:r>
    </w:p>
    <w:p xmlns:tce="http://www.TCE.com">
      <w:pPr>
        <w:pStyle w:val="BodyText"/>
        <w:ind w:left="1440"/>
      </w:pPr>
      <w:r>
        <w:t>(1) A challenge must be in writing and shall—</w:t>
      </w:r>
    </w:p>
    <w:p xmlns:tce="http://www.TCE.com">
      <w:pPr>
        <w:pStyle w:val="BodyText"/>
        <w:ind w:left="2160"/>
      </w:pPr>
      <w:r>
        <w:t>(i) State the specific grounds for challenging the asserted restriction;</w:t>
      </w:r>
    </w:p>
    <w:p xmlns:tce="http://www.TCE.com">
      <w:pPr>
        <w:pStyle w:val="BodyText"/>
        <w:ind w:left="2160"/>
      </w:pPr>
      <w:r>
        <w:t>(ii) Require the Contractor to respond within sixty (60) days;</w:t>
      </w:r>
    </w:p>
    <w:p xmlns:tce="http://www.TCE.com">
      <w:pPr>
        <w:pStyle w:val="BodyText"/>
        <w:ind w:left="2160"/>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xmlns:tce="http://www.TCE.com">
      <w:pPr>
        <w:pStyle w:val="BodyText"/>
        <w:ind w:left="2160"/>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xmlns:tce="http://www.TCE.com">
      <w:pPr>
        <w:pStyle w:val="BodyText"/>
        <w:ind w:left="1440"/>
      </w:pPr>
      <w:r>
        <w:t>(2) The Contracting Officer shall extend the time for response if the Contractor submits a written request showing the need for additional time to prepare a response.</w:t>
      </w:r>
    </w:p>
    <w:p xmlns:tce="http://www.TCE.com">
      <w:pPr>
        <w:pStyle w:val="BodyText"/>
        <w:ind w:left="1440"/>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xmlns:tce="http://www.TCE.com">
      <w:pPr>
        <w:pStyle w:val="BodyText"/>
        <w:ind w:left="1440"/>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xmlns:tce="http://www.TCE.com">
      <w:pPr>
        <w:pStyle w:val="BodyText"/>
        <w:ind w:left="1440"/>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xmlns:tce="http://www.TCE.com">
      <w:pPr>
        <w:pStyle w:val="BodyText"/>
        <w:ind w:left="1440"/>
      </w:pPr>
      <w:r>
        <w:t>(6) If the Contracting Officer, after reviewing any available information pertaining to the validity of an asserted restriction, determines that the asserted restriction has—</w:t>
      </w:r>
    </w:p>
    <w:p xmlns:tce="http://www.TCE.com">
      <w:pPr>
        <w:pStyle w:val="BodyText"/>
        <w:ind w:left="2160"/>
      </w:pPr>
      <w:r>
        <w:t>(i) Not been justified, the Contracting Officer shall issue promptly a final decision, in accordance with the Disputes clause of this contract, denying the validity of the asserted restriction; or</w:t>
      </w:r>
    </w:p>
    <w:p xmlns:tce="http://www.TCE.com">
      <w:pPr>
        <w:pStyle w:val="BodyText"/>
        <w:ind w:left="2160"/>
      </w:pPr>
      <w:r>
        <w:t>(ii) Been justified, the Contracting Officer shall issue promptly a final decision, in accordance with the Disputes clause of this contract, validating the asserted restriction.</w:t>
      </w:r>
    </w:p>
    <w:p xmlns:tce="http://www.TCE.com">
      <w:pPr>
        <w:pStyle w:val="BodyText"/>
        <w:ind w:left="1440"/>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xmlns:tce="http://www.TCE.com">
      <w:pPr>
        <w:pStyle w:val="BodyText"/>
        <w:ind w:left="720"/>
      </w:pPr>
      <w:r>
        <w:t xml:space="preserve">(g) </w:t>
      </w:r>
      <w:r>
        <w:rPr>
          <w:i/>
        </w:rPr>
        <w:t>Contractor appeal</w:t>
      </w:r>
      <w:r>
        <w:t>—</w:t>
      </w:r>
      <w:r>
        <w:rPr>
          <w:i/>
        </w:rPr>
        <w:t>Government obligation</w:t>
      </w:r>
      <w:r>
        <w:t>.</w:t>
      </w:r>
    </w:p>
    <w:p xmlns:tce="http://www.TCE.com">
      <w:pPr>
        <w:pStyle w:val="BodyText"/>
        <w:ind w:left="1440"/>
      </w:pPr>
      <w:r>
        <w:t>(1) The Government agrees that, notwithstanding a Contracting Officer's final decision denying the validity of an asserted restriction and except as provided in paragraph (g)(3) of this clause, it will honor the asserted restriction—</w:t>
      </w:r>
    </w:p>
    <w:p xmlns:tce="http://www.TCE.com">
      <w:pPr>
        <w:pStyle w:val="BodyText"/>
        <w:ind w:left="2160"/>
      </w:pPr>
      <w:r>
        <w:t>(i) For a period of ninety (90) days from the date of the Contracting Officer's final decision to allow the Contractor to appeal to the appropriate Board of Contract Appeals or to file suit in an appropriate court;</w:t>
      </w:r>
    </w:p>
    <w:p xmlns:tce="http://www.TCE.com">
      <w:pPr>
        <w:pStyle w:val="BodyText"/>
        <w:ind w:left="2160"/>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xmlns:tce="http://www.TCE.com">
      <w:pPr>
        <w:pStyle w:val="BodyText"/>
        <w:ind w:left="2160"/>
      </w:pPr>
      <w:r>
        <w:t>(iii) Until final disposition by the appropriate Board of Contract Appeals or court of competent jurisdiction, if the Contractor has:</w:t>
      </w:r>
    </w:p>
    <w:p xmlns:tce="http://www.TCE.com">
      <w:pPr>
        <w:pStyle w:val="BodyText"/>
        <w:ind w:left="2880"/>
      </w:pPr>
      <w:r>
        <w:t>(A) appealed to the Board of Contract Appeals or filed suit an appropriate court within ninety (90) days; or</w:t>
      </w:r>
    </w:p>
    <w:p xmlns:tce="http://www.TCE.com">
      <w:pPr>
        <w:pStyle w:val="BodyText"/>
        <w:ind w:left="2880"/>
      </w:pPr>
      <w:r>
        <w:t>(B) submitted, within ninety (90) days, a notice of intent to file suit in an appropriate court and filed suit within one year.</w:t>
      </w:r>
    </w:p>
    <w:p xmlns:tce="http://www.TCE.com">
      <w:pPr>
        <w:pStyle w:val="BodyText"/>
        <w:ind w:left="1440"/>
      </w:pPr>
      <w:r>
        <w:t>(2) The Contractor agrees that the Government may strike, correct, or ignore the restrictive markings if the Contractor fails to—</w:t>
      </w:r>
    </w:p>
    <w:p xmlns:tce="http://www.TCE.com">
      <w:pPr>
        <w:pStyle w:val="BodyText"/>
        <w:ind w:left="2160"/>
      </w:pPr>
      <w:r>
        <w:t>(i) Appeal to a Board of Contract Appeals within ninety (90) days from the date of the Contracting Officer's final decision;</w:t>
      </w:r>
    </w:p>
    <w:p xmlns:tce="http://www.TCE.com">
      <w:pPr>
        <w:pStyle w:val="BodyText"/>
        <w:ind w:left="2160"/>
      </w:pPr>
      <w:r>
        <w:t>(ii) File suit in an appropriate court within ninety (90) days from such date; or</w:t>
      </w:r>
    </w:p>
    <w:p xmlns:tce="http://www.TCE.com">
      <w:pPr>
        <w:pStyle w:val="BodyText"/>
        <w:ind w:left="2160"/>
      </w:pPr>
      <w:r>
        <w:t>(iii) File suit within one year after the date of the Contracting Officer's final decision if the Contractor had provided notice of intent to file suit within ninety (90) days following the date of the Contracting Officer's final decision.</w:t>
      </w:r>
    </w:p>
    <w:p xmlns:tce="http://www.TCE.com">
      <w:pPr>
        <w:pStyle w:val="BodyText"/>
        <w:ind w:left="1440"/>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rPr>
          <w:color w:val="0000FF"/>
        </w:rPr>
        <w:fldChar w:fldCharType="begin"/>
      </w:r>
      <w:r>
        <w:rPr>
          <w:color w:val="0000FF"/>
        </w:rPr>
        <w:instrText xml:space="preserve"> REF _Numd19e81370 \h </w:instrText>
      </w:r>
      <w:r>
        <w:fldChar w:fldCharType="separate"/>
      </w:r>
      <w:rPr>
        <w:color w:val="0000FF"/>
      </w:rPr>
      <w:r>
        <w:rPr>
          <w:u w:val="single"/>
        </w:rPr>
        <w:t>227.7103-7</w:t>
      </w:r>
      <w:r>
        <w:rPr>
          <w:color w:val="0000FF"/>
        </w:rPr>
        <w:fldChar w:fldCharType="end"/>
      </w:r>
      <w:r>
        <w:t xml:space="preserve"> of the Defense Federal Acquisition Regulation Supplement (DFARS), or is a Government contractor receiving access to the software for performance of a Government contract that contains the clause at DFARS </w:t>
      </w:r>
      <w:r>
        <w:rPr>
          <w:color w:val="0000FF"/>
        </w:rPr>
        <w:fldChar w:fldCharType="begin"/>
      </w:r>
      <w:r>
        <w:rPr>
          <w:color w:val="0000FF"/>
        </w:rPr>
        <w:instrText xml:space="preserve"> REF _Numd19e13760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xmlns:tce="http://www.TCE.com">
      <w:pPr>
        <w:pStyle w:val="BodyText"/>
        <w:ind w:left="720"/>
      </w:pPr>
      <w:r>
        <w:t xml:space="preserve">(h) </w:t>
      </w:r>
      <w:r>
        <w:rPr>
          <w:i/>
        </w:rPr>
        <w:t>Final disposition of appeal or suit</w:t>
      </w:r>
      <w:r>
        <w:t>. If the Contractor appeals or files suit and if, upon final disposition of the appeal or suit, the Contracting Officer's decision is:</w:t>
      </w:r>
    </w:p>
    <w:p xmlns:tce="http://www.TCE.com">
      <w:pPr>
        <w:pStyle w:val="BodyText"/>
        <w:ind w:left="1440"/>
      </w:pPr>
      <w:r>
        <w:t>(1) Sustained—</w:t>
      </w:r>
    </w:p>
    <w:p xmlns:tce="http://www.TCE.com">
      <w:pPr>
        <w:pStyle w:val="BodyText"/>
        <w:ind w:left="2160"/>
      </w:pPr>
      <w:r>
        <w:t>(i) Any restrictive marking on such computer software shall be struck or corrected at the Contractor's expense or ignored; and</w:t>
      </w:r>
    </w:p>
    <w:p xmlns:tce="http://www.TCE.com">
      <w:pPr>
        <w:pStyle w:val="BodyText"/>
        <w:ind w:left="2160"/>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xmlns:tce="http://www.TCE.com">
      <w:pPr>
        <w:pStyle w:val="BodyText"/>
        <w:ind w:left="1440"/>
      </w:pPr>
      <w:r>
        <w:t>(2) Not sustained—</w:t>
      </w:r>
    </w:p>
    <w:p xmlns:tce="http://www.TCE.com">
      <w:pPr>
        <w:pStyle w:val="BodyText"/>
        <w:ind w:left="2160"/>
      </w:pPr>
      <w:r>
        <w:t>(i) The Government shall be bound by the asserted restriction; and</w:t>
      </w:r>
    </w:p>
    <w:p xmlns:tce="http://www.TCE.com">
      <w:pPr>
        <w:pStyle w:val="BodyText"/>
        <w:ind w:left="2160"/>
      </w:pPr>
      <w:r>
        <w:t>(ii) If the challenge by the Government is found not to have been made in good faith, the Government shall be liable to the Contractor for payment of fees and other expenses (as defined in 28 U.S.C. 2412(d)(2)(A)) incurred by the Contractor in defending the restriction.</w:t>
      </w:r>
    </w:p>
    <w:p xmlns:tce="http://www.TCE.com">
      <w:pPr>
        <w:pStyle w:val="BodyText"/>
        <w:ind w:left="2160"/>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xmlns:tce="http://www.TCE.com">
      <w:pPr>
        <w:pStyle w:val="BodyText"/>
      </w:pPr>
      <w:r>
        <w:t>(End of clause)</w:t>
      </w:r>
    </w:p>
    <!--Topic unique_1780-->
    <w:p xmlns:tce="http://www.TCE.com">
      <w:pPr>
        <w:pStyle w:val="Heading6"/>
      </w:pPr>
      <w:bookmarkStart w:id="6510" w:name="_Numd19e137395"/>
      <w:bookmarkStart w:id="6511" w:name="_Refd19e137395"/>
      <w:bookmarkStart w:id="6512" w:name="_Tocd19e137395"/>
      <w:r>
        <w:t/>
      </w:r>
      <w:r>
        <w:t>252.227-7020</w:t>
      </w:r>
      <w:r>
        <w:t xml:space="preserve"> Rights in Special Works.</w:t>
      </w:r>
      <w:bookmarkEnd w:id="6511"/>
      <w:bookmarkEnd w:id="6512"/>
      <w:bookmarkEnd w:id="6510"/>
    </w:p>
    <w:p xmlns:tce="http://www.TCE.com">
      <w:pPr>
        <w:pStyle w:val="BodyText"/>
      </w:pPr>
      <w:r>
        <w:t xml:space="preserve">As prescribed in227.7105-3, </w:t>
      </w:r>
      <w:r>
        <w:rPr>
          <w:color w:val="0000FF"/>
        </w:rPr>
        <w:fldChar w:fldCharType="begin"/>
      </w:r>
      <w:r>
        <w:rPr>
          <w:color w:val="0000FF"/>
        </w:rPr>
        <w:instrText xml:space="preserve"> REF _Numd19e82449 \h </w:instrText>
      </w:r>
      <w:r>
        <w:fldChar w:fldCharType="separate"/>
      </w:r>
      <w:rPr>
        <w:color w:val="0000FF"/>
      </w:rPr>
      <w:r>
        <w:rPr>
          <w:u w:val="single"/>
        </w:rPr>
        <w:t>227.7106</w:t>
      </w:r>
      <w:r>
        <w:rPr>
          <w:color w:val="0000FF"/>
        </w:rPr>
        <w:fldChar w:fldCharType="end"/>
      </w:r>
      <w:r>
        <w:t xml:space="preserve"> (a) or </w:t>
      </w:r>
      <w:r>
        <w:rPr>
          <w:color w:val="0000FF"/>
        </w:rPr>
        <w:fldChar w:fldCharType="begin"/>
      </w:r>
      <w:r>
        <w:rPr>
          <w:color w:val="0000FF"/>
        </w:rPr>
        <w:instrText xml:space="preserve"> REF _Numd19e83856 \h </w:instrText>
      </w:r>
      <w:r>
        <w:fldChar w:fldCharType="separate"/>
      </w:r>
      <w:rPr>
        <w:color w:val="0000FF"/>
      </w:rPr>
      <w:r>
        <w:rPr>
          <w:u w:val="single"/>
        </w:rPr>
        <w:t>227.7205</w:t>
      </w:r>
      <w:r>
        <w:rPr>
          <w:color w:val="0000FF"/>
        </w:rPr>
        <w:fldChar w:fldCharType="end"/>
      </w:r>
      <w:r>
        <w:t xml:space="preserve"> (a), use the following clause:</w:t>
      </w:r>
    </w:p>
    <w:p xmlns:tce="http://www.TCE.com">
      <w:pPr>
        <w:pStyle w:val="BodyText"/>
      </w:pPr>
      <w:r>
        <w:t>RIGHTS IN SPECIAL WORKS (JUN 1995)</w:t>
      </w:r>
    </w:p>
    <w:p xmlns:tce="http://www.TCE.com">
      <w:pPr>
        <w:pStyle w:val="BodyText"/>
        <w:ind w:left="720"/>
      </w:pPr>
      <w:r>
        <w:t xml:space="preserve">(a) </w:t>
      </w:r>
      <w:r>
        <w:rPr>
          <w:i/>
        </w:rPr>
        <w:t>Applicability.</w:t>
      </w:r>
      <w:r>
        <w:t xml:space="preserve"> This clause applies to works first created, generated, or produced and required to be delivered under this contract.</w:t>
      </w:r>
    </w:p>
    <w:p xmlns:tce="http://www.TCE.com">
      <w:pPr>
        <w:pStyle w:val="BodyText"/>
        <w:ind w:left="720"/>
      </w:pPr>
      <w:r>
        <w:t xml:space="preserve">(b)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5) “Unlimited rights” means the rights to use, modify, reproduce, perform, display, release, or disclose a work in whole or in part, in any manner, and for any purpose whatsoever, and to have or authorize others to do so.</w:t>
      </w:r>
    </w:p>
    <w:p xmlns:tce="http://www.TCE.com">
      <w:pPr>
        <w:pStyle w:val="BodyText"/>
        <w:ind w:left="1440"/>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xmlns:tce="http://www.TCE.com">
      <w:pPr>
        <w:pStyle w:val="BodyText"/>
        <w:ind w:left="720"/>
      </w:pPr>
      <w:r>
        <w:t xml:space="preserve">(c) </w:t>
      </w:r>
      <w:r>
        <w:rPr>
          <w:i/>
        </w:rPr>
        <w:t>License rights</w:t>
      </w:r>
      <w:r>
        <w:t>.</w:t>
      </w:r>
    </w:p>
    <w:p xmlns:tce="http://www.TCE.com">
      <w:pPr>
        <w:pStyle w:val="BodyText"/>
        <w:ind w:left="1440"/>
      </w:pPr>
      <w:r>
        <w:t>(1) The Government shall have unlimited rights in works first produced, created, or generated and required to be delivered under this contract.</w:t>
      </w:r>
    </w:p>
    <w:p xmlns:tce="http://www.TCE.com">
      <w:pPr>
        <w:pStyle w:val="BodyText"/>
        <w:ind w:left="1440"/>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xmlns:tce="http://www.TCE.com">
      <w:pPr>
        <w:pStyle w:val="BodyText"/>
      </w:pPr>
      <w:r>
        <w:t>“© (Year date of delivery) United States Government, as represented by the Secretary of (department). All rights reserved.”</w:t>
      </w:r>
    </w:p>
    <w:p xmlns:tce="http://www.TCE.com">
      <w:pPr>
        <w:pStyle w:val="BodyText"/>
      </w:pPr>
      <w:r>
        <w:t>For phonorecords, the “©” marking shall be replaced by a “P”.</w:t>
      </w:r>
    </w:p>
    <w:p xmlns:tce="http://www.TCE.com">
      <w:pPr>
        <w:pStyle w:val="BodyText"/>
        <w:ind w:left="1440"/>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xmlns:tce="http://www.TCE.com">
      <w:pPr>
        <w:pStyle w:val="BodyText"/>
        <w:ind w:left="720"/>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xmlns:tce="http://www.TCE.com">
      <w:pPr>
        <w:pStyle w:val="BodyText"/>
        <w:ind w:left="1440"/>
      </w:pPr>
      <w:r>
        <w:t>(1) Has affixed to the transmittal document a statement of the license rights obtained; or</w:t>
      </w:r>
    </w:p>
    <w:p xmlns:tce="http://www.TCE.com">
      <w:pPr>
        <w:pStyle w:val="BodyText"/>
        <w:ind w:left="1440"/>
      </w:pPr>
      <w:r>
        <w:t>(2) For computer software, has provided a statement of the license rights obtained in a form acceptable to the Contracting Officer.</w:t>
      </w:r>
    </w:p>
    <w:p xmlns:tce="http://www.TCE.com">
      <w:pPr>
        <w:pStyle w:val="BodyText"/>
        <w:ind w:left="720"/>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xmlns:tce="http://www.TCE.com">
      <w:pPr>
        <w:pStyle w:val="BodyText"/>
        <w:ind w:left="720"/>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xmlns:tce="http://www.TCE.com">
      <w:pPr>
        <w:pStyle w:val="BodyText"/>
      </w:pPr>
      <w:r>
        <w:t>(End of clause)</w:t>
      </w:r>
    </w:p>
    <!--Topic unique_1779-->
    <w:p xmlns:tce="http://www.TCE.com">
      <w:pPr>
        <w:pStyle w:val="Heading6"/>
      </w:pPr>
      <w:bookmarkStart w:id="6513" w:name="_Numd19e137483"/>
      <w:bookmarkStart w:id="6514" w:name="_Refd19e137483"/>
      <w:bookmarkStart w:id="6515" w:name="_Tocd19e137483"/>
      <w:r>
        <w:t/>
      </w:r>
      <w:r>
        <w:t>252.227-7021</w:t>
      </w:r>
      <w:r>
        <w:t xml:space="preserve"> Rights in Data—Existing Works.</w:t>
      </w:r>
      <w:bookmarkEnd w:id="6514"/>
      <w:bookmarkEnd w:id="6515"/>
      <w:bookmarkEnd w:id="6513"/>
    </w:p>
    <w:p xmlns:tce="http://www.TCE.com">
      <w:pPr>
        <w:pStyle w:val="BodyText"/>
      </w:pPr>
      <w:r>
        <w:t xml:space="preserve">As prescribed at </w:t>
      </w:r>
      <w:r>
        <w:rPr>
          <w:color w:val="0000FF"/>
        </w:rPr>
        <w:fldChar w:fldCharType="begin"/>
      </w:r>
      <w:r>
        <w:rPr>
          <w:color w:val="0000FF"/>
        </w:rPr>
        <w:instrText xml:space="preserve"> REF _Numd19e82382 \h </w:instrText>
      </w:r>
      <w:r>
        <w:fldChar w:fldCharType="separate"/>
      </w:r>
      <w:rPr>
        <w:color w:val="0000FF"/>
      </w:rPr>
      <w:r>
        <w:rPr>
          <w:u w:val="single"/>
        </w:rPr>
        <w:t>227.7105-2</w:t>
      </w:r>
      <w:r>
        <w:rPr>
          <w:color w:val="0000FF"/>
        </w:rPr>
        <w:fldChar w:fldCharType="end"/>
      </w:r>
      <w:r>
        <w:t xml:space="preserve"> (a), use the following clause:</w:t>
      </w:r>
    </w:p>
    <w:p xmlns:tce="http://www.TCE.com">
      <w:pPr>
        <w:pStyle w:val="BodyText"/>
      </w:pPr>
      <w:r>
        <w:t>RIGHTS IN DATA—EXISTING WORKS (MAR 1979)</w:t>
      </w:r>
    </w:p>
    <w:p xmlns:tce="http://www.TCE.com">
      <w:pPr>
        <w:pStyle w:val="BodyText"/>
        <w:ind w:left="720"/>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xmlns:tce="http://www.TCE.com">
      <w:pPr>
        <w:pStyle w:val="BodyText"/>
        <w:ind w:left="720"/>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xmlns:tce="http://www.TCE.com">
      <w:pPr>
        <w:pStyle w:val="BodyText"/>
        <w:ind w:left="720"/>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xmlns:tce="http://www.TCE.com">
      <w:pPr>
        <w:pStyle w:val="BodyText"/>
      </w:pPr>
      <w:r>
        <w:t>(End of clause)</w:t>
      </w:r>
    </w:p>
    <!--Topic unique_1781-->
    <w:p xmlns:tce="http://www.TCE.com">
      <w:pPr>
        <w:pStyle w:val="Heading6"/>
      </w:pPr>
      <w:bookmarkStart w:id="6516" w:name="_Numd19e137515"/>
      <w:bookmarkStart w:id="6517" w:name="_Refd19e137515"/>
      <w:bookmarkStart w:id="6518" w:name="_Tocd19e137515"/>
      <w:r>
        <w:t/>
      </w:r>
      <w:r>
        <w:t>252.227-7022</w:t>
      </w:r>
      <w:r>
        <w:t xml:space="preserve"> Government Rights (Unlimited).</w:t>
      </w:r>
      <w:bookmarkEnd w:id="6517"/>
      <w:bookmarkEnd w:id="6518"/>
      <w:bookmarkEnd w:id="6516"/>
    </w:p>
    <w:p xmlns:tce="http://www.TCE.com">
      <w:pPr>
        <w:pStyle w:val="BodyText"/>
      </w:pPr>
      <w:r>
        <w:t xml:space="preserve">As prescribed at </w:t>
      </w:r>
      <w:r>
        <w:rPr>
          <w:color w:val="0000FF"/>
        </w:rPr>
        <w:fldChar w:fldCharType="begin"/>
      </w:r>
      <w:r>
        <w:rPr>
          <w:color w:val="0000FF"/>
        </w:rPr>
        <w:instrText xml:space="preserve"> REF _Numd19e82515 \h </w:instrText>
      </w:r>
      <w:r>
        <w:fldChar w:fldCharType="separate"/>
      </w:r>
      <w:rPr>
        <w:color w:val="0000FF"/>
      </w:rPr>
      <w:r>
        <w:rPr>
          <w:u w:val="single"/>
        </w:rPr>
        <w:t>227.7107-1</w:t>
      </w:r>
      <w:r>
        <w:rPr>
          <w:color w:val="0000FF"/>
        </w:rPr>
        <w:fldChar w:fldCharType="end"/>
      </w:r>
      <w:r>
        <w:t xml:space="preserve"> (a) use the following clause:</w:t>
      </w:r>
    </w:p>
    <w:p xmlns:tce="http://www.TCE.com">
      <w:pPr>
        <w:pStyle w:val="BodyText"/>
      </w:pPr>
      <w:r>
        <w:t>GOVERNMENT RIGHTS (UNLIMITED) (MAR 1979)</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xmlns:tce="http://www.TCE.com">
      <w:pPr>
        <w:pStyle w:val="BodyText"/>
      </w:pPr>
      <w:r>
        <w:t>(End of clause)</w:t>
      </w:r>
    </w:p>
    <!--Topic unique_1782-->
    <w:p xmlns:tce="http://www.TCE.com">
      <w:pPr>
        <w:pStyle w:val="Heading6"/>
      </w:pPr>
      <w:bookmarkStart w:id="6519" w:name="_Numd19e137544"/>
      <w:bookmarkStart w:id="6520" w:name="_Refd19e137544"/>
      <w:bookmarkStart w:id="6521" w:name="_Tocd19e137544"/>
      <w:r>
        <w:t/>
      </w:r>
      <w:r>
        <w:t>252.227-7023</w:t>
      </w:r>
      <w:r>
        <w:t xml:space="preserve"> Drawings and Other Data to Become Property of Government.</w:t>
      </w:r>
      <w:bookmarkEnd w:id="6520"/>
      <w:bookmarkEnd w:id="6521"/>
      <w:bookmarkEnd w:id="6519"/>
    </w:p>
    <w:p xmlns:tce="http://www.TCE.com">
      <w:pPr>
        <w:pStyle w:val="BodyText"/>
      </w:pPr>
      <w:r>
        <w:t xml:space="preserve">As prescribed at </w:t>
      </w:r>
      <w:r>
        <w:rPr>
          <w:color w:val="0000FF"/>
        </w:rPr>
        <w:fldChar w:fldCharType="begin"/>
      </w:r>
      <w:r>
        <w:rPr>
          <w:color w:val="0000FF"/>
        </w:rPr>
        <w:instrText xml:space="preserve"> REF _Numd19e82515 \h </w:instrText>
      </w:r>
      <w:r>
        <w:fldChar w:fldCharType="separate"/>
      </w:r>
      <w:rPr>
        <w:color w:val="0000FF"/>
      </w:rPr>
      <w:r>
        <w:rPr>
          <w:u w:val="single"/>
        </w:rPr>
        <w:t>227.7107-1</w:t>
      </w:r>
      <w:r>
        <w:rPr>
          <w:color w:val="0000FF"/>
        </w:rPr>
        <w:fldChar w:fldCharType="end"/>
      </w:r>
      <w:r>
        <w:t xml:space="preserve"> (b), use the following clause:</w:t>
      </w:r>
    </w:p>
    <w:p xmlns:tce="http://www.TCE.com">
      <w:pPr>
        <w:pStyle w:val="BodyText"/>
      </w:pPr>
      <w:r>
        <w:t>DRAWINGS AND OTHER DATA TO BECOME PROPERTY OF GOVERNMENT (MAR 1979)</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xmlns:tce="http://www.TCE.com">
      <w:pPr>
        <w:pStyle w:val="BodyText"/>
      </w:pPr>
      <w:r>
        <w:t>(End of clause)</w:t>
      </w:r>
    </w:p>
    <!--Topic unique_1784-->
    <w:p xmlns:tce="http://www.TCE.com">
      <w:pPr>
        <w:pStyle w:val="Heading6"/>
      </w:pPr>
      <w:bookmarkStart w:id="6522" w:name="_Numd19e137572"/>
      <w:bookmarkStart w:id="6523" w:name="_Refd19e137572"/>
      <w:bookmarkStart w:id="6524" w:name="_Tocd19e137572"/>
      <w:r>
        <w:t/>
      </w:r>
      <w:r>
        <w:t>252.227-7024</w:t>
      </w:r>
      <w:r>
        <w:t xml:space="preserve"> Notice and Approval of Restricted Designs.</w:t>
      </w:r>
      <w:bookmarkEnd w:id="6523"/>
      <w:bookmarkEnd w:id="6524"/>
      <w:bookmarkEnd w:id="6522"/>
    </w:p>
    <w:p xmlns:tce="http://www.TCE.com">
      <w:pPr>
        <w:pStyle w:val="BodyText"/>
      </w:pPr>
      <w:r>
        <w:t xml:space="preserve">As prescribed at </w:t>
      </w:r>
      <w:r>
        <w:rPr>
          <w:color w:val="0000FF"/>
        </w:rPr>
        <w:fldChar w:fldCharType="begin"/>
      </w:r>
      <w:r>
        <w:rPr>
          <w:color w:val="0000FF"/>
        </w:rPr>
        <w:instrText xml:space="preserve"> REF _Numd19e82586 \h </w:instrText>
      </w:r>
      <w:r>
        <w:fldChar w:fldCharType="separate"/>
      </w:r>
      <w:rPr>
        <w:color w:val="0000FF"/>
      </w:rPr>
      <w:r>
        <w:rPr>
          <w:u w:val="single"/>
        </w:rPr>
        <w:t>227.7107-3</w:t>
      </w:r>
      <w:r>
        <w:rPr>
          <w:color w:val="0000FF"/>
        </w:rPr>
        <w:fldChar w:fldCharType="end"/>
      </w:r>
      <w:r>
        <w:t xml:space="preserve"> , use the following clause:</w:t>
      </w:r>
    </w:p>
    <w:p xmlns:tce="http://www.TCE.com">
      <w:pPr>
        <w:pStyle w:val="BodyText"/>
      </w:pPr>
      <w:r>
        <w:t>NOTICE AND APPROVAL OF RESTRICTED DESIGNS (APR 1984)</w:t>
      </w:r>
    </w:p>
    <w:p xmlns:tce="http://www.TCE.com">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xmlns:tce="http://www.TCE.com">
      <w:pPr>
        <w:pStyle w:val="BodyText"/>
      </w:pPr>
      <w:r>
        <w:t>(End of clause)</w:t>
      </w:r>
    </w:p>
    <!--Topic unique_501-->
    <w:p xmlns:tce="http://www.TCE.com">
      <w:pPr>
        <w:pStyle w:val="Heading6"/>
      </w:pPr>
      <w:bookmarkStart w:id="6525" w:name="_Numd19e137601"/>
      <w:bookmarkStart w:id="6526" w:name="_Refd19e137601"/>
      <w:bookmarkStart w:id="6527" w:name="_Tocd19e137601"/>
      <w:r>
        <w:t/>
      </w:r>
      <w:r>
        <w:t>252.227-7025</w:t>
      </w:r>
      <w:r>
        <w:t xml:space="preserve"> Limitations on the Use or Disclosure of Government-Furnished Information Marked with Restrictive Legends.</w:t>
      </w:r>
      <w:bookmarkEnd w:id="6526"/>
      <w:bookmarkEnd w:id="6527"/>
      <w:bookmarkEnd w:id="6525"/>
    </w:p>
    <w:p xmlns:tce="http://www.TCE.com">
      <w:pPr>
        <w:pStyle w:val="BodyText"/>
      </w:pPr>
      <w:r>
        <w:t xml:space="preserve">As prescribed in </w:t>
      </w:r>
      <w:r>
        <w:rPr>
          <w:color w:val="0000FF"/>
        </w:rPr>
        <w:fldChar w:fldCharType="begin"/>
      </w:r>
      <w:r>
        <w:rPr>
          <w:color w:val="0000FF"/>
        </w:rPr>
        <w:instrText xml:space="preserve"> REF _Numd19e81263 \h </w:instrText>
      </w:r>
      <w:r>
        <w:fldChar w:fldCharType="separate"/>
      </w:r>
      <w:rPr>
        <w:color w:val="0000FF"/>
      </w:rPr>
      <w:r>
        <w:rPr>
          <w:u w:val="single"/>
        </w:rPr>
        <w:t>227.7103-6</w:t>
      </w:r>
      <w:r>
        <w:rPr>
          <w:color w:val="0000FF"/>
        </w:rPr>
        <w:fldChar w:fldCharType="end"/>
      </w:r>
      <w:r>
        <w:t xml:space="preserve">(c), </w:t>
      </w:r>
      <w:r>
        <w:rPr>
          <w:color w:val="0000FF"/>
        </w:rPr>
        <w:fldChar w:fldCharType="begin"/>
      </w:r>
      <w:r>
        <w:rPr>
          <w:color w:val="0000FF"/>
        </w:rPr>
        <w:instrText xml:space="preserve"> REF _Numd19e82244 \h </w:instrText>
      </w:r>
      <w:r>
        <w:fldChar w:fldCharType="separate"/>
      </w:r>
      <w:rPr>
        <w:color w:val="0000FF"/>
      </w:rPr>
      <w:r>
        <w:rPr>
          <w:u w:val="single"/>
        </w:rPr>
        <w:t>227.7104</w:t>
      </w:r>
      <w:r>
        <w:rPr>
          <w:color w:val="0000FF"/>
        </w:rPr>
        <w:fldChar w:fldCharType="end"/>
      </w:r>
      <w:r>
        <w:t xml:space="preserve"> (f)(1), or </w:t>
      </w:r>
      <w:r>
        <w:rPr>
          <w:color w:val="0000FF"/>
        </w:rPr>
        <w:fldChar w:fldCharType="begin"/>
      </w:r>
      <w:r>
        <w:rPr>
          <w:color w:val="0000FF"/>
        </w:rPr>
        <w:instrText xml:space="preserve"> REF _Numd19e83192 \h </w:instrText>
      </w:r>
      <w:r>
        <w:fldChar w:fldCharType="separate"/>
      </w:r>
      <w:rPr>
        <w:color w:val="0000FF"/>
      </w:rPr>
      <w:r>
        <w:rPr>
          <w:u w:val="single"/>
        </w:rPr>
        <w:t>227.7203-6</w:t>
      </w:r>
      <w:r>
        <w:rPr>
          <w:color w:val="0000FF"/>
        </w:rPr>
        <w:fldChar w:fldCharType="end"/>
      </w:r>
      <w:r>
        <w:t xml:space="preserve"> (d), use the following clause:</w:t>
      </w:r>
    </w:p>
    <w:p xmlns:tce="http://www.TCE.com">
      <w:pPr>
        <w:pStyle w:val="BodyText"/>
      </w:pPr>
      <w:r>
        <w:t>LIMITATIONS ON THE USE OR DISCLOSURE OF GOVERNMENT-FURNISHED INFORMATION MARKED WITH RESTRICTIVE LEGENDS (JAN 2023)</w:t>
      </w:r>
    </w:p>
    <w:p xmlns:tce="http://www.TCE.com">
      <w:pPr>
        <w:pStyle w:val="BodyText"/>
        <w:ind w:left="720"/>
      </w:pPr>
      <w:r>
        <w:t xml:space="preserve">(a)(1) For contracts in which the Government will furnish the Contractor with technical data, the terms "covered Government support contractor," "limited rights," and "Government purpose rights" are defined in the clause at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rPr>
          <w:color w:val="0000FF"/>
        </w:rPr>
        <w:fldChar w:fldCharType="begin"/>
      </w:r>
      <w:r>
        <w:rPr>
          <w:color w:val="0000FF"/>
        </w:rPr>
        <w:instrText xml:space="preserve"> REF _Numd19e135322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 xml:space="preserve">(3) For Small Business Innovation Research program contracts, the terms "covered Government support contractor," “limited rights,” “restricted rights,” and “SBIR data rights” are defined in the clause at </w:t>
      </w:r>
      <w:r>
        <w:rPr>
          <w:color w:val="0000FF"/>
        </w:rPr>
        <w:fldChar w:fldCharType="begin"/>
      </w:r>
      <w:r>
        <w:rPr>
          <w:color w:val="0000FF"/>
        </w:rPr>
        <w:instrText xml:space="preserve"> REF _Numd19e136615 \h </w:instrText>
      </w:r>
      <w:r>
        <w:fldChar w:fldCharType="separate"/>
      </w:r>
      <w:rPr>
        <w:color w:val="0000FF"/>
      </w:rPr>
      <w:r>
        <w:rPr>
          <w:u w:val="single"/>
        </w:rPr>
        <w:t>252.227-7018</w:t>
      </w:r>
      <w:r>
        <w:rPr>
          <w:color w:val="0000FF"/>
        </w:rPr>
        <w:fldChar w:fldCharType="end"/>
      </w:r>
      <w:r>
        <w:t xml:space="preserve"> , Rights in Other Than Commercial Technical Data and Computer Software—Small Business Innovation Research (SBIR) Program.</w:t>
      </w:r>
    </w:p>
    <w:p xmlns:tce="http://www.TCE.com">
      <w:pPr>
        <w:pStyle w:val="BodyText"/>
        <w:ind w:left="720"/>
      </w:pPr>
      <w:r>
        <w:t>(b) Technical data or computer software provided to the Contractor as Government-furnished information (GFI) under this contract may be subject to restrictions on use, modification, reproduction, release, performance, display, or further disclosure.</w:t>
      </w:r>
    </w:p>
    <w:p xmlns:tce="http://www.TCE.com">
      <w:pPr>
        <w:pStyle w:val="BodyText"/>
        <w:ind w:left="1440"/>
      </w:pPr>
      <w:r>
        <w:t xml:space="preserve">(1) </w:t>
      </w:r>
      <w:r>
        <w:rPr>
          <w:i/>
        </w:rPr>
        <w:t>GFI marked with limited rights, restricted rights, or SBIR data rights legends</w:t>
      </w:r>
      <w:r>
        <w:t>.</w:t>
      </w:r>
    </w:p>
    <w:p xmlns:tce="http://www.TCE.com">
      <w:pPr>
        <w:pStyle w:val="BodyText"/>
        <w:ind w:left="2160"/>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rPr>
          <w:color w:val="0000FF"/>
        </w:rPr>
        <w:fldChar w:fldCharType="begin"/>
      </w:r>
      <w:r>
        <w:rPr>
          <w:color w:val="0000FF"/>
        </w:rPr>
        <w:instrText xml:space="preserve"> REF _Numd19e81370 \h </w:instrText>
      </w:r>
      <w:r>
        <w:fldChar w:fldCharType="separate"/>
      </w:r>
      <w:rPr>
        <w:color w:val="0000FF"/>
      </w:rPr>
      <w:r>
        <w:rPr>
          <w:u w:val="single"/>
        </w:rPr>
        <w:t>227.7103-7</w:t>
      </w:r>
      <w:r>
        <w:rPr>
          <w:color w:val="0000FF"/>
        </w:rPr>
        <w:fldChar w:fldCharType="end"/>
      </w:r>
      <w:r>
        <w:t xml:space="preserve"> .</w:t>
      </w:r>
    </w:p>
    <w:p xmlns:tce="http://www.TCE.com">
      <w:pPr>
        <w:pStyle w:val="BodyText"/>
        <w:ind w:left="1440"/>
      </w:pPr>
      <w:r>
        <w:t xml:space="preserve">(3) </w:t>
      </w:r>
      <w:r>
        <w:rPr>
          <w:i/>
        </w:rPr>
        <w:t>GFI marked with specially negotiated license rights legends</w:t>
      </w:r>
      <w:r>
        <w:t>.</w:t>
      </w:r>
    </w:p>
    <w:p xmlns:tce="http://www.TCE.com">
      <w:pPr>
        <w:pStyle w:val="BodyText"/>
        <w:ind w:left="2160"/>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rPr>
          <w:color w:val="0000FF"/>
        </w:rPr>
        <w:fldChar w:fldCharType="begin"/>
      </w:r>
      <w:r>
        <w:rPr>
          <w:color w:val="0000FF"/>
        </w:rPr>
        <w:instrText xml:space="preserve"> REF _Numd19e81370 \h </w:instrText>
      </w:r>
      <w:r>
        <w:fldChar w:fldCharType="separate"/>
      </w:r>
      <w:rPr>
        <w:color w:val="0000FF"/>
      </w:rPr>
      <w:r>
        <w:rPr>
          <w:u w:val="single"/>
        </w:rPr>
        <w:t>227.7103-7</w:t>
      </w:r>
      <w:r>
        <w:rPr>
          <w:color w:val="0000FF"/>
        </w:rPr>
        <w:fldChar w:fldCharType="end"/>
      </w:r>
      <w:r>
        <w:t xml:space="preserve"> . The Contractor shall modify paragraph (1)(c) of the non-disclosure agreement to reflect the recipient's obligations regarding use, modification, reproduction, release, performance, display, and disclosure of the data or software.</w:t>
      </w:r>
    </w:p>
    <w:p xmlns:tce="http://www.TCE.com">
      <w:pPr>
        <w:pStyle w:val="BodyText"/>
        <w:ind w:left="2160"/>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xmlns:tce="http://www.TCE.com">
      <w:pPr>
        <w:pStyle w:val="BodyText"/>
        <w:ind w:left="1440"/>
      </w:pPr>
      <w:r>
        <w:t xml:space="preserve">(4) </w:t>
      </w:r>
      <w:r>
        <w:rPr>
          <w:i/>
        </w:rPr>
        <w:t>GFI technical data marked with commercial restrictive legends</w:t>
      </w:r>
      <w:r>
        <w:t>.</w:t>
      </w:r>
    </w:p>
    <w:p xmlns:tce="http://www.TCE.com">
      <w:pPr>
        <w:pStyle w:val="BodyText"/>
        <w:ind w:left="2160"/>
      </w:pPr>
      <w:r>
        <w:t>(i) The Contractor shall use, modify, reproduce, perform, or display technical data that is or pertains to a commercial product or commercial service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products, or release or disclose such data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xmlns:tce="http://www.TCE.com">
      <w:pPr>
        <w:pStyle w:val="BodyText"/>
        <w:ind w:left="2160"/>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xmlns:tce="http://www.TCE.com">
      <w:pPr>
        <w:pStyle w:val="BodyText"/>
        <w:ind w:left="2160"/>
      </w:pPr>
      <w:r>
        <w:t>(ii) The Contractor will take all reasonable steps to protect the technical data or computer software against any unauthorized release or disclosure;</w:t>
      </w:r>
    </w:p>
    <w:p xmlns:tce="http://www.TCE.com">
      <w:pPr>
        <w:pStyle w:val="BodyText"/>
        <w:ind w:left="2160"/>
      </w:pPr>
      <w:r>
        <w:t>(iii) The Contractor will ensure that the party whose name appears in the legend is notified of the access or use within thirty (30) days of the Contractor's access or use of such data or software;</w:t>
      </w:r>
    </w:p>
    <w:p xmlns:tce="http://www.TCE.com">
      <w:pPr>
        <w:pStyle w:val="BodyText"/>
        <w:ind w:left="2160"/>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xmlns:tce="http://www.TCE.com">
      <w:pPr>
        <w:pStyle w:val="BodyText"/>
        <w:ind w:left="2160"/>
      </w:pPr>
      <w:r>
        <w:t>(v) That a breach of these obligations or restrictions may subject the Contractor to—</w:t>
      </w:r>
    </w:p>
    <w:p xmlns:tce="http://www.TCE.com">
      <w:pPr>
        <w:pStyle w:val="BodyText"/>
        <w:ind w:left="2880"/>
      </w:pPr>
      <w:r>
        <w:t>(A) Criminal, civil, administrative, and contractual actions in law and equity for penalties, damages, and other appropriate remedies by the United States; and</w:t>
      </w:r>
    </w:p>
    <w:p xmlns:tce="http://www.TCE.com">
      <w:pPr>
        <w:pStyle w:val="BodyText"/>
        <w:ind w:left="2880"/>
      </w:pPr>
      <w:r>
        <w:t>(B) Civil actions for damages and other appropriate remedies by the party whose name appears in the legend.</w:t>
      </w:r>
    </w:p>
    <w:p xmlns:tce="http://www.TCE.com">
      <w:pPr>
        <w:pStyle w:val="BodyText"/>
        <w:ind w:left="720"/>
      </w:pPr>
      <w:r>
        <w:t xml:space="preserve">(c) </w:t>
      </w:r>
      <w:r>
        <w:rPr>
          <w:i/>
        </w:rPr>
        <w:t>Indemnification and creation of third party beneficiary rights</w:t>
      </w:r>
      <w:r>
        <w:t>. The Contractor agrees—</w:t>
      </w:r>
    </w:p>
    <w:p xmlns:tce="http://www.TCE.com">
      <w:pPr>
        <w:pStyle w:val="BodyText"/>
        <w:ind w:left="1440"/>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xmlns:tce="http://www.TCE.com">
      <w:pPr>
        <w:pStyle w:val="BodyText"/>
        <w:ind w:left="1440"/>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xmlns:tce="http://www.TCE.com">
      <w:pPr>
        <w:pStyle w:val="BodyText"/>
        <w:ind w:left="720"/>
      </w:pPr>
      <w:r>
        <w:t>(d) The Contractor shall ensure that its employees are subject to use and non-disclosure obligations consistent with this clause prior to the employees being provided access to or use of any GFI covered by this clause.</w:t>
      </w:r>
    </w:p>
    <w:p xmlns:tce="http://www.TCE.com">
      <w:pPr>
        <w:pStyle w:val="BodyText"/>
      </w:pPr>
      <w:r>
        <w:t>(End of clause)</w:t>
      </w:r>
    </w:p>
    <!--Topic unique_1773-->
    <w:p xmlns:tce="http://www.TCE.com">
      <w:pPr>
        <w:pStyle w:val="Heading6"/>
      </w:pPr>
      <w:bookmarkStart w:id="6528" w:name="_Numd19e137724"/>
      <w:bookmarkStart w:id="6529" w:name="_Refd19e137724"/>
      <w:bookmarkStart w:id="6530" w:name="_Tocd19e137724"/>
      <w:r>
        <w:t/>
      </w:r>
      <w:r>
        <w:t>252.227-7026</w:t>
      </w:r>
      <w:r>
        <w:t xml:space="preserve"> Deferred Delivery of Technical Data or Computer Software.</w:t>
      </w:r>
      <w:bookmarkEnd w:id="6529"/>
      <w:bookmarkEnd w:id="6530"/>
      <w:bookmarkEnd w:id="6528"/>
    </w:p>
    <w:p xmlns:tce="http://www.TCE.com">
      <w:pPr>
        <w:pStyle w:val="BodyText"/>
      </w:pPr>
      <w:r>
        <w:t xml:space="preserve">As prescribed at </w:t>
      </w:r>
      <w:r>
        <w:rPr>
          <w:color w:val="0000FF"/>
        </w:rPr>
        <w:fldChar w:fldCharType="begin"/>
      </w:r>
      <w:r>
        <w:rPr>
          <w:color w:val="0000FF"/>
        </w:rPr>
        <w:instrText xml:space="preserve"> REF _Numd19e81671 \h </w:instrText>
      </w:r>
      <w:r>
        <w:fldChar w:fldCharType="separate"/>
      </w:r>
      <w:rPr>
        <w:color w:val="0000FF"/>
      </w:rPr>
      <w:r>
        <w:rPr>
          <w:u w:val="single"/>
        </w:rPr>
        <w:t>227.7103-8</w:t>
      </w:r>
      <w:r>
        <w:rPr>
          <w:color w:val="0000FF"/>
        </w:rPr>
        <w:fldChar w:fldCharType="end"/>
      </w:r>
      <w:r>
        <w:t xml:space="preserve"> (a), use the following clause:</w:t>
      </w:r>
    </w:p>
    <w:p xmlns:tce="http://www.TCE.com">
      <w:pPr>
        <w:pStyle w:val="BodyText"/>
      </w:pPr>
      <w:r>
        <w:t>DEFERRED DELIVERY OF TECHNICAL DATA OR COMPUTER SOFTWARE (APR 1988)</w:t>
      </w:r>
    </w:p>
    <w:p xmlns:tce="http://www.TCE.com">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xmlns:tce="http://www.TCE.com">
      <w:pPr>
        <w:pStyle w:val="BodyText"/>
      </w:pPr>
      <w:r>
        <w:t>(End of clause)</w:t>
      </w:r>
    </w:p>
    <!--Topic unique_1774-->
    <w:p xmlns:tce="http://www.TCE.com">
      <w:pPr>
        <w:pStyle w:val="Heading6"/>
      </w:pPr>
      <w:bookmarkStart w:id="6531" w:name="_Numd19e137753"/>
      <w:bookmarkStart w:id="6532" w:name="_Refd19e137753"/>
      <w:bookmarkStart w:id="6533" w:name="_Tocd19e137753"/>
      <w:r>
        <w:t/>
      </w:r>
      <w:r>
        <w:t>252.227-7027</w:t>
      </w:r>
      <w:r>
        <w:t xml:space="preserve"> Deferred Ordering of Technical Data or Computer Software.</w:t>
      </w:r>
      <w:bookmarkEnd w:id="6532"/>
      <w:bookmarkEnd w:id="6533"/>
      <w:bookmarkEnd w:id="6531"/>
    </w:p>
    <w:p xmlns:tce="http://www.TCE.com">
      <w:pPr>
        <w:pStyle w:val="BodyText"/>
      </w:pPr>
      <w:r>
        <w:t xml:space="preserve">As prescribed at </w:t>
      </w:r>
      <w:r>
        <w:rPr>
          <w:color w:val="0000FF"/>
        </w:rPr>
        <w:fldChar w:fldCharType="begin"/>
      </w:r>
      <w:r>
        <w:rPr>
          <w:color w:val="0000FF"/>
        </w:rPr>
        <w:instrText xml:space="preserve"> REF _Numd19e81671 \h </w:instrText>
      </w:r>
      <w:r>
        <w:fldChar w:fldCharType="separate"/>
      </w:r>
      <w:rPr>
        <w:color w:val="0000FF"/>
      </w:rPr>
      <w:r>
        <w:rPr>
          <w:u w:val="single"/>
        </w:rPr>
        <w:t>227.7103-8</w:t>
      </w:r>
      <w:r>
        <w:rPr>
          <w:color w:val="0000FF"/>
        </w:rPr>
        <w:fldChar w:fldCharType="end"/>
      </w:r>
      <w:r>
        <w:t xml:space="preserve"> (b), use the following clause:</w:t>
      </w:r>
    </w:p>
    <w:p xmlns:tce="http://www.TCE.com">
      <w:pPr>
        <w:pStyle w:val="BodyText"/>
      </w:pPr>
      <w:r>
        <w:t>DEFERRED ORDERING OF TECHNICAL DATA OR COMPUTER SOFTWARE (APR 1988)</w:t>
      </w:r>
    </w:p>
    <w:p xmlns:tce="http://www.TCE.com">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xmlns:tce="http://www.TCE.com">
      <w:pPr>
        <w:pStyle w:val="BodyText"/>
      </w:pPr>
      <w:r>
        <w:t>(End of clause)</w:t>
      </w:r>
    </w:p>
    <!--Topic unique_1770-->
    <w:p xmlns:tce="http://www.TCE.com">
      <w:pPr>
        <w:pStyle w:val="Heading6"/>
      </w:pPr>
      <w:bookmarkStart w:id="6534" w:name="_Numd19e137781"/>
      <w:bookmarkStart w:id="6535" w:name="_Refd19e137781"/>
      <w:bookmarkStart w:id="6536" w:name="_Tocd19e137781"/>
      <w:r>
        <w:t/>
      </w:r>
      <w:r>
        <w:t>252.227-7028</w:t>
      </w:r>
      <w:r>
        <w:t xml:space="preserve"> Technical Data or Computer Software Previously Delivered to the Government.</w:t>
      </w:r>
      <w:bookmarkEnd w:id="6535"/>
      <w:bookmarkEnd w:id="6536"/>
      <w:bookmarkEnd w:id="6534"/>
    </w:p>
    <w:p xmlns:tce="http://www.TCE.com">
      <w:pPr>
        <w:pStyle w:val="BodyText"/>
      </w:pPr>
      <w:r>
        <w:t xml:space="preserve">As prescribed in </w:t>
      </w:r>
      <w:r>
        <w:rPr>
          <w:color w:val="0000FF"/>
        </w:rPr>
        <w:fldChar w:fldCharType="begin"/>
      </w:r>
      <w:r>
        <w:rPr>
          <w:color w:val="0000FF"/>
        </w:rPr>
        <w:instrText xml:space="preserve"> REF _Numd19e82244 \h </w:instrText>
      </w:r>
      <w:r>
        <w:fldChar w:fldCharType="separate"/>
      </w:r>
      <w:rPr>
        <w:color w:val="0000FF"/>
      </w:rPr>
      <w:r>
        <w:rPr>
          <w:u w:val="single"/>
        </w:rPr>
        <w:t>227.7104</w:t>
      </w:r>
      <w:r>
        <w:rPr>
          <w:color w:val="0000FF"/>
        </w:rPr>
        <w:fldChar w:fldCharType="end"/>
      </w:r>
      <w:r>
        <w:t xml:space="preserve"> (f)(2), or </w:t>
      </w:r>
      <w:r>
        <w:rPr>
          <w:color w:val="0000FF"/>
        </w:rPr>
        <w:fldChar w:fldCharType="begin"/>
      </w:r>
      <w:r>
        <w:rPr>
          <w:color w:val="0000FF"/>
        </w:rPr>
        <w:instrText xml:space="preserve"> REF _Numd19e83192 \h </w:instrText>
      </w:r>
      <w:r>
        <w:fldChar w:fldCharType="separate"/>
      </w:r>
      <w:rPr>
        <w:color w:val="0000FF"/>
      </w:rPr>
      <w:r>
        <w:rPr>
          <w:u w:val="single"/>
        </w:rPr>
        <w:t>227.7203-6</w:t>
      </w:r>
      <w:r>
        <w:rPr>
          <w:color w:val="0000FF"/>
        </w:rPr>
        <w:fldChar w:fldCharType="end"/>
      </w:r>
      <w:r>
        <w:t xml:space="preserve"> (e), use the following provision:</w:t>
      </w:r>
    </w:p>
    <w:p xmlns:tce="http://www.TCE.com">
      <w:pPr>
        <w:pStyle w:val="BodyText"/>
      </w:pPr>
      <w:r>
        <w:t>TECHNICAL DATA OR COMPUTER SOFTWARE PREVIOUSLY DELIVERED TO THE GOVERNMENT (JUN 1995)</w:t>
      </w:r>
    </w:p>
    <w:p xmlns:tce="http://www.TCE.com">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xmlns:tce="http://www.TCE.com">
      <w:pPr>
        <w:pStyle w:val="BodyText"/>
        <w:ind w:left="720"/>
      </w:pPr>
      <w:r>
        <w:t>(a) The contract number under which the data or software were produced;</w:t>
      </w:r>
    </w:p>
    <w:p xmlns:tce="http://www.TCE.com">
      <w:pPr>
        <w:pStyle w:val="BodyText"/>
        <w:ind w:left="720"/>
      </w:pPr>
      <w:r>
        <w:t>(b) The contract number under which, and the name and address of the organization to whom, the data or software were most recently delivered or will be delivered; and</w:t>
      </w:r>
    </w:p>
    <w:p xmlns:tce="http://www.TCE.com">
      <w:pPr>
        <w:pStyle w:val="BodyText"/>
        <w:ind w:left="720"/>
      </w:pPr>
      <w:r>
        <w:t>(c) Any limitations on the Government's rights to use or disclose the data or software, including, when applicable, identification of the earliest date the limitations expire.</w:t>
      </w:r>
    </w:p>
    <w:p xmlns:tce="http://www.TCE.com">
      <w:pPr>
        <w:pStyle w:val="BodyText"/>
      </w:pPr>
      <w:r>
        <w:t>(End of provision)</w:t>
      </w:r>
    </w:p>
    <!--Topic unique_2692-->
    <w:p xmlns:tce="http://www.TCE.com">
      <w:pPr>
        <w:pStyle w:val="Heading6"/>
      </w:pPr>
      <w:bookmarkStart w:id="6537" w:name="_Numd19e137820"/>
      <w:bookmarkStart w:id="6538" w:name="_Refd19e137820"/>
      <w:bookmarkStart w:id="6539" w:name="_Tocd19e137820"/>
      <w:r>
        <w:t/>
      </w:r>
      <w:r>
        <w:t>252.227-7029</w:t>
      </w:r>
      <w:r>
        <w:t xml:space="preserve"> Reserved.</w:t>
      </w:r>
      <w:bookmarkEnd w:id="6538"/>
      <w:bookmarkEnd w:id="6539"/>
      <w:bookmarkEnd w:id="6537"/>
    </w:p>
    <!--Topic unique_1772-->
    <w:p xmlns:tce="http://www.TCE.com">
      <w:pPr>
        <w:pStyle w:val="Heading6"/>
      </w:pPr>
      <w:bookmarkStart w:id="6540" w:name="_Numd19e137834"/>
      <w:bookmarkStart w:id="6541" w:name="_Refd19e137834"/>
      <w:bookmarkStart w:id="6542" w:name="_Tocd19e137834"/>
      <w:r>
        <w:t/>
      </w:r>
      <w:r>
        <w:t>252.227-7030</w:t>
      </w:r>
      <w:r>
        <w:t xml:space="preserve"> Technical Data—Withholding of Payment.</w:t>
      </w:r>
      <w:bookmarkEnd w:id="6541"/>
      <w:bookmarkEnd w:id="6542"/>
      <w:bookmarkEnd w:id="6540"/>
    </w:p>
    <w:p xmlns:tce="http://www.TCE.com">
      <w:pPr>
        <w:pStyle w:val="BodyText"/>
      </w:pPr>
      <w:r>
        <w:t xml:space="preserve">As prescribed at </w:t>
      </w:r>
      <w:r>
        <w:rPr>
          <w:color w:val="0000FF"/>
        </w:rPr>
        <w:fldChar w:fldCharType="begin"/>
      </w:r>
      <w:r>
        <w:rPr>
          <w:color w:val="0000FF"/>
        </w:rPr>
        <w:instrText xml:space="preserve"> REF _Numd19e81263 \h </w:instrText>
      </w:r>
      <w:r>
        <w:fldChar w:fldCharType="separate"/>
      </w:r>
      <w:rPr>
        <w:color w:val="0000FF"/>
      </w:rPr>
      <w:r>
        <w:rPr>
          <w:u w:val="single"/>
        </w:rPr>
        <w:t>227.7103-6</w:t>
      </w:r>
      <w:r>
        <w:rPr>
          <w:color w:val="0000FF"/>
        </w:rPr>
        <w:fldChar w:fldCharType="end"/>
      </w:r>
      <w:r>
        <w:t xml:space="preserve">(e)(2) or </w:t>
      </w:r>
      <w:r>
        <w:rPr>
          <w:color w:val="0000FF"/>
        </w:rPr>
        <w:fldChar w:fldCharType="begin"/>
      </w:r>
      <w:r>
        <w:rPr>
          <w:color w:val="0000FF"/>
        </w:rPr>
        <w:instrText xml:space="preserve"> REF _Numd19e82244 \h </w:instrText>
      </w:r>
      <w:r>
        <w:fldChar w:fldCharType="separate"/>
      </w:r>
      <w:rPr>
        <w:color w:val="0000FF"/>
      </w:rPr>
      <w:r>
        <w:rPr>
          <w:u w:val="single"/>
        </w:rPr>
        <w:t>227.7104</w:t>
      </w:r>
      <w:r>
        <w:rPr>
          <w:color w:val="0000FF"/>
        </w:rPr>
        <w:fldChar w:fldCharType="end"/>
      </w:r>
      <w:r>
        <w:t xml:space="preserve"> (e)(4), use the following clause:</w:t>
      </w:r>
    </w:p>
    <w:p xmlns:tce="http://www.TCE.com">
      <w:pPr>
        <w:pStyle w:val="BodyText"/>
      </w:pPr>
      <w:r>
        <w:t>TECHNICAL DATA—WITHHOLDING OF PAYMENT (MAR 2000)</w:t>
      </w:r>
    </w:p>
    <w:p xmlns:tce="http://www.TCE.com">
      <w:pPr>
        <w:pStyle w:val="BodyText"/>
        <w:ind w:left="720"/>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xml:space="preserve"> (e)(2) or </w:t>
      </w:r>
      <w:r>
        <w:rPr>
          <w:color w:val="0000FF"/>
        </w:rPr>
        <w:fldChar w:fldCharType="begin"/>
      </w:r>
      <w:r>
        <w:rPr>
          <w:color w:val="0000FF"/>
        </w:rPr>
        <w:instrText xml:space="preserve"> REF _Numd19e136615 \h </w:instrText>
      </w:r>
      <w:r>
        <w:fldChar w:fldCharType="separate"/>
      </w:r>
      <w:rPr>
        <w:color w:val="0000FF"/>
      </w:rPr>
      <w:r>
        <w:rPr>
          <w:u w:val="single"/>
        </w:rPr>
        <w:t>252.227-7018</w:t>
      </w:r>
      <w:r>
        <w:rPr>
          <w:color w:val="0000FF"/>
        </w:rPr>
        <w:fldChar w:fldCharType="end"/>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xmlns:tce="http://www.TCE.com">
      <w:pPr>
        <w:pStyle w:val="BodyText"/>
        <w:ind w:left="720"/>
      </w:pPr>
      <w:r>
        <w:t>(b) The withholding of any amount or subsequent payment to the Contractor shall not be construed as a waiver of any rights accruing to the Government under this contract.</w:t>
      </w:r>
    </w:p>
    <w:p xmlns:tce="http://www.TCE.com">
      <w:pPr>
        <w:pStyle w:val="BodyText"/>
      </w:pPr>
      <w:r>
        <w:t>(End of clause)</w:t>
      </w:r>
    </w:p>
    <!--Topic unique_2693-->
    <w:p xmlns:tce="http://www.TCE.com">
      <w:pPr>
        <w:pStyle w:val="Heading6"/>
      </w:pPr>
      <w:bookmarkStart w:id="6543" w:name="_Numd19e137877"/>
      <w:bookmarkStart w:id="6544" w:name="_Refd19e137877"/>
      <w:bookmarkStart w:id="6545" w:name="_Tocd19e137877"/>
      <w:r>
        <w:t/>
      </w:r>
      <w:r>
        <w:t>252.227-7031</w:t>
      </w:r>
      <w:r>
        <w:t xml:space="preserve"> Reserved.</w:t>
      </w:r>
      <w:bookmarkEnd w:id="6544"/>
      <w:bookmarkEnd w:id="6545"/>
      <w:bookmarkEnd w:id="6543"/>
    </w:p>
    <!--Topic unique_1777-->
    <w:p xmlns:tce="http://www.TCE.com">
      <w:pPr>
        <w:pStyle w:val="Heading6"/>
      </w:pPr>
      <w:bookmarkStart w:id="6546" w:name="_Numd19e137891"/>
      <w:bookmarkStart w:id="6547" w:name="_Refd19e137891"/>
      <w:bookmarkStart w:id="6548" w:name="_Tocd19e137891"/>
      <w:r>
        <w:t/>
      </w:r>
      <w:r>
        <w:t>252.227-7032</w:t>
      </w:r>
      <w:r>
        <w:t xml:space="preserve"> Rights in Technical Data and Computer Software (Foreign).</w:t>
      </w:r>
      <w:bookmarkEnd w:id="6547"/>
      <w:bookmarkEnd w:id="6548"/>
      <w:bookmarkEnd w:id="6546"/>
    </w:p>
    <w:p xmlns:tce="http://www.TCE.com">
      <w:pPr>
        <w:pStyle w:val="BodyText"/>
      </w:pPr>
      <w:r>
        <w:t xml:space="preserve">As prescribed in </w:t>
      </w:r>
      <w:r>
        <w:rPr>
          <w:color w:val="0000FF"/>
        </w:rPr>
        <w:fldChar w:fldCharType="begin"/>
      </w:r>
      <w:r>
        <w:rPr>
          <w:color w:val="0000FF"/>
        </w:rPr>
        <w:instrText xml:space="preserve"> REF _Numd19e82209 \h </w:instrText>
      </w:r>
      <w:r>
        <w:fldChar w:fldCharType="separate"/>
      </w:r>
      <w:rPr>
        <w:color w:val="0000FF"/>
      </w:rPr>
      <w:r>
        <w:rPr>
          <w:u w:val="single"/>
        </w:rPr>
        <w:t>227.7103-17</w:t>
      </w:r>
      <w:r>
        <w:rPr>
          <w:color w:val="0000FF"/>
        </w:rPr>
        <w:fldChar w:fldCharType="end"/>
      </w:r>
      <w:r>
        <w:t xml:space="preserve"> , use the following clause:</w:t>
      </w:r>
    </w:p>
    <w:p xmlns:tce="http://www.TCE.com">
      <w:pPr>
        <w:pStyle w:val="BodyText"/>
      </w:pPr>
      <w:r>
        <w:t>RIGHTS IN TECHNICAL DATA AND COMPUTER SOFTWARE (FOREIGN) (JUN 1975)</w:t>
      </w:r>
    </w:p>
    <w:p xmlns:tce="http://www.TCE.com">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xmlns:tce="http://www.TCE.com">
      <w:pPr>
        <w:pStyle w:val="BodyText"/>
      </w:pPr>
      <w:r>
        <w:t>(End of clause)</w:t>
      </w:r>
    </w:p>
    <!--Topic unique_1783-->
    <w:p xmlns:tce="http://www.TCE.com">
      <w:pPr>
        <w:pStyle w:val="Heading6"/>
      </w:pPr>
      <w:bookmarkStart w:id="6549" w:name="_Numd19e137920"/>
      <w:bookmarkStart w:id="6550" w:name="_Refd19e137920"/>
      <w:bookmarkStart w:id="6551" w:name="_Tocd19e137920"/>
      <w:r>
        <w:t/>
      </w:r>
      <w:r>
        <w:t>252.227-7033</w:t>
      </w:r>
      <w:r>
        <w:t xml:space="preserve"> Rights in Shop Drawings.</w:t>
      </w:r>
      <w:bookmarkEnd w:id="6550"/>
      <w:bookmarkEnd w:id="6551"/>
      <w:bookmarkEnd w:id="6549"/>
    </w:p>
    <w:p xmlns:tce="http://www.TCE.com">
      <w:pPr>
        <w:pStyle w:val="BodyText"/>
      </w:pPr>
      <w:r>
        <w:t xml:space="preserve">As prescribed at </w:t>
      </w:r>
      <w:r>
        <w:rPr>
          <w:color w:val="0000FF"/>
        </w:rPr>
        <w:fldChar w:fldCharType="begin"/>
      </w:r>
      <w:r>
        <w:rPr>
          <w:color w:val="0000FF"/>
        </w:rPr>
        <w:instrText xml:space="preserve"> REF _Numd19e82515 \h </w:instrText>
      </w:r>
      <w:r>
        <w:fldChar w:fldCharType="separate"/>
      </w:r>
      <w:rPr>
        <w:color w:val="0000FF"/>
      </w:rPr>
      <w:r>
        <w:rPr>
          <w:u w:val="single"/>
        </w:rPr>
        <w:t>227.7107-1</w:t>
      </w:r>
      <w:r>
        <w:rPr>
          <w:color w:val="0000FF"/>
        </w:rPr>
        <w:fldChar w:fldCharType="end"/>
      </w:r>
      <w:r>
        <w:t xml:space="preserve"> (c), use the following clause:</w:t>
      </w:r>
    </w:p>
    <w:p xmlns:tce="http://www.TCE.com">
      <w:pPr>
        <w:pStyle w:val="BodyText"/>
      </w:pPr>
      <w:r>
        <w:t>RIGHTS IN SHOP DRAWINGS (APR 1966)</w:t>
      </w:r>
    </w:p>
    <w:p xmlns:tce="http://www.TCE.com">
      <w:pPr>
        <w:pStyle w:val="BodyText"/>
        <w:ind w:left="720"/>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xmlns:tce="http://www.TCE.com">
      <w:pPr>
        <w:pStyle w:val="BodyText"/>
        <w:ind w:left="720"/>
      </w:pPr>
      <w:r>
        <w:t>(b) This clause, including this paragraph (b), shall be included in all subcontracts hereunder at any tier.</w:t>
      </w:r>
    </w:p>
    <w:p xmlns:tce="http://www.TCE.com">
      <w:pPr>
        <w:pStyle w:val="BodyText"/>
      </w:pPr>
      <w:r>
        <w:t>(End of clause)</w:t>
      </w:r>
    </w:p>
    <!--Topic unique_2694-->
    <w:p xmlns:tce="http://www.TCE.com">
      <w:pPr>
        <w:pStyle w:val="Heading6"/>
      </w:pPr>
      <w:bookmarkStart w:id="6552" w:name="_Numd19e137950"/>
      <w:bookmarkStart w:id="6553" w:name="_Refd19e137950"/>
      <w:bookmarkStart w:id="6554" w:name="_Tocd19e137950"/>
      <w:r>
        <w:t/>
      </w:r>
      <w:r>
        <w:t>252.227-7034</w:t>
      </w:r>
      <w:r>
        <w:t xml:space="preserve"> Reserved.</w:t>
      </w:r>
      <w:bookmarkEnd w:id="6553"/>
      <w:bookmarkEnd w:id="6554"/>
      <w:bookmarkEnd w:id="6552"/>
    </w:p>
    <!--Topic unique_2695-->
    <w:p xmlns:tce="http://www.TCE.com">
      <w:pPr>
        <w:pStyle w:val="Heading6"/>
      </w:pPr>
      <w:bookmarkStart w:id="6555" w:name="_Numd19e137965"/>
      <w:bookmarkStart w:id="6556" w:name="_Refd19e137965"/>
      <w:bookmarkStart w:id="6557" w:name="_Tocd19e137965"/>
      <w:r>
        <w:t/>
      </w:r>
      <w:r>
        <w:t>252.227-7035</w:t>
      </w:r>
      <w:r>
        <w:t xml:space="preserve"> Reserved.</w:t>
      </w:r>
      <w:bookmarkEnd w:id="6556"/>
      <w:bookmarkEnd w:id="6557"/>
      <w:bookmarkEnd w:id="6555"/>
    </w:p>
    <!--Topic unique_2696-->
    <w:p xmlns:tce="http://www.TCE.com">
      <w:pPr>
        <w:pStyle w:val="Heading6"/>
      </w:pPr>
      <w:bookmarkStart w:id="6558" w:name="_Numd19e137979"/>
      <w:bookmarkStart w:id="6559" w:name="_Refd19e137979"/>
      <w:bookmarkStart w:id="6560" w:name="_Tocd19e137979"/>
      <w:r>
        <w:t/>
      </w:r>
      <w:r>
        <w:t>252.227-7036</w:t>
      </w:r>
      <w:r>
        <w:t xml:space="preserve"> Reserved.</w:t>
      </w:r>
      <w:bookmarkEnd w:id="6559"/>
      <w:bookmarkEnd w:id="6560"/>
      <w:bookmarkEnd w:id="6558"/>
    </w:p>
    <!--Topic unique_667-->
    <w:p xmlns:tce="http://www.TCE.com">
      <w:pPr>
        <w:pStyle w:val="Heading6"/>
      </w:pPr>
      <w:bookmarkStart w:id="6561" w:name="_Numd19e137994"/>
      <w:bookmarkStart w:id="6562" w:name="_Refd19e137994"/>
      <w:bookmarkStart w:id="6563" w:name="_Tocd19e137994"/>
      <w:r>
        <w:t/>
      </w:r>
      <w:r>
        <w:t>252.227-7037</w:t>
      </w:r>
      <w:r>
        <w:t xml:space="preserve"> Validation of Restrictive Markings on Technical Data.</w:t>
      </w:r>
      <w:bookmarkEnd w:id="6562"/>
      <w:bookmarkEnd w:id="6563"/>
      <w:bookmarkEnd w:id="6561"/>
    </w:p>
    <w:p xmlns:tce="http://www.TCE.com">
      <w:pPr>
        <w:pStyle w:val="BodyText"/>
      </w:pPr>
      <w:r>
        <w:t xml:space="preserve">As prescribed in </w:t>
      </w:r>
      <w:r>
        <w:rPr>
          <w:color w:val="0000FF"/>
        </w:rPr>
        <w:fldChar w:fldCharType="begin"/>
      </w:r>
      <w:r>
        <w:rPr>
          <w:color w:val="0000FF"/>
        </w:rPr>
        <w:instrText xml:space="preserve"> REF _Numd19e80871 \h </w:instrText>
      </w:r>
      <w:r>
        <w:fldChar w:fldCharType="separate"/>
      </w:r>
      <w:rPr>
        <w:color w:val="0000FF"/>
      </w:rPr>
      <w:r>
        <w:rPr>
          <w:u w:val="single"/>
        </w:rPr>
        <w:t>227.7102-4</w:t>
      </w:r>
      <w:r>
        <w:rPr>
          <w:color w:val="0000FF"/>
        </w:rPr>
        <w:fldChar w:fldCharType="end"/>
      </w:r>
      <w:r>
        <w:t xml:space="preserve">(c), </w:t>
      </w:r>
      <w:r>
        <w:rPr>
          <w:color w:val="0000FF"/>
        </w:rPr>
        <w:fldChar w:fldCharType="begin"/>
      </w:r>
      <w:r>
        <w:rPr>
          <w:color w:val="0000FF"/>
        </w:rPr>
        <w:instrText xml:space="preserve"> REF _Numd19e81263 \h </w:instrText>
      </w:r>
      <w:r>
        <w:fldChar w:fldCharType="separate"/>
      </w:r>
      <w:rPr>
        <w:color w:val="0000FF"/>
      </w:rPr>
      <w:r>
        <w:rPr>
          <w:u w:val="single"/>
        </w:rPr>
        <w:t>227.7103-6</w:t>
      </w:r>
      <w:r>
        <w:rPr>
          <w:color w:val="0000FF"/>
        </w:rPr>
        <w:fldChar w:fldCharType="end"/>
      </w:r>
      <w:r>
        <w:t xml:space="preserve">(e)(3), </w:t>
      </w:r>
      <w:r>
        <w:rPr>
          <w:color w:val="0000FF"/>
        </w:rPr>
        <w:fldChar w:fldCharType="begin"/>
      </w:r>
      <w:r>
        <w:rPr>
          <w:color w:val="0000FF"/>
        </w:rPr>
        <w:instrText xml:space="preserve"> REF _Numd19e82244 \h </w:instrText>
      </w:r>
      <w:r>
        <w:fldChar w:fldCharType="separate"/>
      </w:r>
      <w:rPr>
        <w:color w:val="0000FF"/>
      </w:rPr>
      <w:r>
        <w:rPr>
          <w:u w:val="single"/>
        </w:rPr>
        <w:t>227.7104</w:t>
      </w:r>
      <w:r>
        <w:rPr>
          <w:color w:val="0000FF"/>
        </w:rPr>
        <w:fldChar w:fldCharType="end"/>
      </w:r>
      <w:r>
        <w:t xml:space="preserve"> (e)(5), or </w:t>
      </w:r>
      <w:r>
        <w:rPr>
          <w:color w:val="0000FF"/>
        </w:rPr>
        <w:fldChar w:fldCharType="begin"/>
      </w:r>
      <w:r>
        <w:rPr>
          <w:color w:val="0000FF"/>
        </w:rPr>
        <w:instrText xml:space="preserve"> REF _Numd19e83192 \h </w:instrText>
      </w:r>
      <w:r>
        <w:fldChar w:fldCharType="separate"/>
      </w:r>
      <w:rPr>
        <w:color w:val="0000FF"/>
      </w:rPr>
      <w:r>
        <w:rPr>
          <w:u w:val="single"/>
        </w:rPr>
        <w:t>227.7203-6</w:t>
      </w:r>
      <w:r>
        <w:rPr>
          <w:color w:val="0000FF"/>
        </w:rPr>
        <w:fldChar w:fldCharType="end"/>
      </w:r>
      <w:r>
        <w:t xml:space="preserve"> (f), use the following clause:</w:t>
      </w:r>
    </w:p>
    <w:p xmlns:tce="http://www.TCE.com">
      <w:pPr>
        <w:pStyle w:val="BodyText"/>
      </w:pPr>
      <w:r>
        <w:t>VALIDATION OF RESTRICTIVE MARKINGS ON TECHNICAL DATA (JAN 2023)</w:t>
      </w:r>
    </w:p>
    <w:p xmlns:tce="http://www.TCE.com">
      <w:pPr>
        <w:pStyle w:val="BodyText"/>
        <w:ind w:left="720"/>
      </w:pPr>
      <w:r>
        <w:t xml:space="preserve">(a) </w:t>
      </w:r>
      <w:r>
        <w:rPr>
          <w:i/>
        </w:rPr>
        <w:t>Definitions.</w:t>
      </w:r>
      <w:r>
        <w:t xml:space="preserve"> The terms used in this clause are defined in the Rights in Technical Data—Other Than Commercial Products and Commercial Services clause of this contract.</w:t>
      </w:r>
    </w:p>
    <w:p xmlns:tce="http://www.TCE.com">
      <w:pPr>
        <w:pStyle w:val="BodyText"/>
        <w:ind w:left="720"/>
      </w:pPr>
      <w:r>
        <w:t xml:space="preserve">(b) </w:t>
      </w:r>
      <w:r>
        <w:rPr>
          <w:i/>
        </w:rPr>
        <w:t>Commercial products or commercial services–p</w:t>
      </w:r>
      <w:r>
        <w:rPr>
          <w:i/>
          <w:i/>
        </w:rPr>
        <w:t>resumption regarding development exclusively at private expense</w:t>
      </w:r>
      <w:r>
        <w:rPr>
          <w:i/>
        </w:rPr>
        <w:t>.</w:t>
      </w:r>
      <w:r>
        <w:t xml:space="preserve"> The Contracting Officer will presume that the Contractor’s or a subcontractor’s asserted use or release restrictions with respect to a commercial product or commercial service are justified on the basis that the item was developed exclusively at private expense. The Contracting Officer will not issue a challenge unless there are reasonable grounds to question the validity of the assertion that the commercial product or commercial service was developed exclusively at private expense.</w:t>
      </w:r>
    </w:p>
    <w:p xmlns:tce="http://www.TCE.com">
      <w:pPr>
        <w:pStyle w:val="BodyText"/>
        <w:ind w:left="720"/>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xmlns:tce="http://www.TCE.com">
      <w:pPr>
        <w:pStyle w:val="BodyText"/>
        <w:ind w:left="720"/>
      </w:pPr>
      <w:r>
        <w:t xml:space="preserve">(d) </w:t>
      </w:r>
      <w:r>
        <w:rPr>
          <w:i/>
        </w:rPr>
        <w:t>Prechallenge request for information.</w:t>
      </w:r>
      <w:r>
        <w:t/>
      </w:r>
    </w:p>
    <w:p xmlns:tce="http://www.TCE.com">
      <w:pPr>
        <w:pStyle w:val="BodyText"/>
        <w:ind w:left="1440"/>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xmlns:tce="http://www.TCE.com">
      <w:pPr>
        <w:pStyle w:val="BodyText"/>
        <w:ind w:left="1440"/>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will follow the procedures in paragraph (e) of this clause.</w:t>
      </w:r>
    </w:p>
    <w:p xmlns:tce="http://www.TCE.com">
      <w:pPr>
        <w:pStyle w:val="BodyText"/>
        <w:ind w:left="1440"/>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xmlns:tce="http://www.TCE.com">
      <w:pPr>
        <w:pStyle w:val="BodyText"/>
        <w:ind w:left="720"/>
      </w:pPr>
      <w:r>
        <w:t xml:space="preserve">(e) </w:t>
      </w:r>
      <w:r>
        <w:rPr>
          <w:i/>
        </w:rPr>
        <w:t>Challenge.</w:t>
      </w:r>
      <w:r>
        <w:t/>
      </w:r>
    </w:p>
    <w:p xmlns:tce="http://www.TCE.com">
      <w:pPr>
        <w:pStyle w:val="BodyText"/>
        <w:ind w:left="1440"/>
      </w:pPr>
      <w:r>
        <w:t>(1) Notwithstanding any provision of this contract concerning inspection and acceptance, if the Contracting Officer determines that a challenge to the restrictive marking is warranted, the Contracting Officer will send a written challenge notice to the Contractor or subcontractor asserting the restrictive markings. The challenge notice and all related correspondence shall be subject to handling procedures for classified information and controlled unclassified information. Such challenge will —</w:t>
      </w:r>
    </w:p>
    <w:p xmlns:tce="http://www.TCE.com">
      <w:pPr>
        <w:pStyle w:val="BodyText"/>
        <w:ind w:left="2160"/>
      </w:pPr>
      <w:r>
        <w:t>(i) State the specific grounds for challenging the asserted restriction including, for commercial products or commercial services, sufficient information to reasonably demonstrate that the commercial product or commercial service was not developed exclusively at private expense ;</w:t>
      </w:r>
    </w:p>
    <w:p xmlns:tce="http://www.TCE.com">
      <w:pPr>
        <w:pStyle w:val="BodyText"/>
        <w:ind w:left="2160"/>
      </w:pPr>
      <w:r>
        <w:t>(ii) Require a response within 60 days justifying and providing sufficient evidence as to the current validity of the asserted restriction;</w:t>
      </w:r>
    </w:p>
    <w:p xmlns:tce="http://www.TCE.com">
      <w:pPr>
        <w:pStyle w:val="BodyText"/>
        <w:ind w:left="2160"/>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xmlns:tce="http://www.TCE.com">
      <w:pPr>
        <w:pStyle w:val="BodyText"/>
        <w:ind w:left="2160"/>
      </w:pPr>
      <w:r>
        <w:t>(iv) State that failure to respond to the challenge notice may result in issuance of a final decision pursuant to paragraph (f) of this clause.</w:t>
      </w:r>
    </w:p>
    <w:p xmlns:tce="http://www.TCE.com">
      <w:pPr>
        <w:pStyle w:val="BodyText"/>
        <w:ind w:left="1440"/>
      </w:pPr>
      <w:r>
        <w:t>(2) The Contracting Officer will extend the time for response as appropriate if the Contractor or subcontractor submits a written request showing the need for additional time to prepare a response.</w:t>
      </w:r>
    </w:p>
    <w:p xmlns:tce="http://www.TCE.com">
      <w:pPr>
        <w:pStyle w:val="BodyText"/>
        <w:ind w:left="1440"/>
      </w:pPr>
      <w:r>
        <w:t>(3) The Contractor's or subcontractor's written response shall be considered a claim within the meaning of 41 U.S.C. 7101, Contract Disputes, and shall be certified in the form prescribed at 33.207 of the Federal Acquisition Regulation, regardless of dollar amount.</w:t>
      </w:r>
    </w:p>
    <w:p xmlns:tce="http://www.TCE.com">
      <w:pPr>
        <w:pStyle w:val="BodyText"/>
        <w:ind w:left="1440"/>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will formulate and distribute a schedule for responding to each of the challenge notices to all interested parties. The schedule will afford the Contractor or subcontractor an opportunity to respond to each challenge notice. All parties will be bound by this schedule.</w:t>
      </w:r>
    </w:p>
    <w:p xmlns:tce="http://www.TCE.com">
      <w:pPr>
        <w:pStyle w:val="BodyText"/>
        <w:ind w:left="720"/>
      </w:pPr>
      <w:r>
        <w:t xml:space="preserve">(f) </w:t>
      </w:r>
      <w:r>
        <w:rPr>
          <w:i/>
        </w:rPr>
        <w:t>Final decision when Contractor or subcontractor fails to respond.</w:t>
      </w:r>
      <w:r>
        <w:t>Upon a failure of a Contractor or subcontractor to submit any response to the challenge notice the Contracting Officer will issue a final decision to the Contractor or subcontractor in accordance with the Disputes clause of this contract. In order to sustain the challenge for commercial products or commercial services, the Contracting Officer will provide information demonstrating that the commercial product or commercial service was not developed exclusively at private expense . This final decision will be issued as soon as possible after the expiration of the time period of paragraph (e)(1)(ii) or (e)(2) of this clause. Following issuance of the final decision, the Contracting Officer will comply with the procedures in paragraphs (g)(2)(ii) through (iv) of this clause.</w:t>
      </w:r>
    </w:p>
    <w:p xmlns:tce="http://www.TCE.com">
      <w:pPr>
        <w:pStyle w:val="BodyText"/>
        <w:ind w:left="720"/>
      </w:pPr>
      <w:r>
        <w:t xml:space="preserve">(g) </w:t>
      </w:r>
      <w:r>
        <w:rPr>
          <w:i/>
        </w:rPr>
        <w:t>Final decision when Contractor or subcontractor responds.</w:t>
      </w:r>
      <w:r>
        <w:t/>
      </w:r>
    </w:p>
    <w:p xmlns:tce="http://www.TCE.com">
      <w:pPr>
        <w:pStyle w:val="BodyText"/>
        <w:ind w:left="1440"/>
      </w:pPr>
      <w:r>
        <w:t>(1) If the Contracting Officer determines that the Contractor or subcontractor has justified the validity of the restrictive marking, the Contracting Officer will issue a final decision to the Contractor or subcontractor sustaining the validity of the restrictive marking, and stating that the Government will continue to be bound by the restrictive marking. This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1440"/>
      </w:pPr>
      <w:r>
        <w:t>(2)(i) If the Contracting Officer determines that the validity of the restrictive marking is not justified, the Contracting Officer will issue a final decision to the Contractor or subcontractor in accordance with the Disputes clause of this contract. In order to sustain the challenge for commercial products or commercial services, the Contracting Officer will provide information demonstrating that the commercial product or service was not developed exclusively at private expense. Notwithstanding paragraph (e) of the Disputes clause, the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2160"/>
      </w:pPr>
      <w:r>
        <w:t>(ii) The Government agrees that it will continue to be bound by the restrictive marking for a period of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90 days from the issuance of the Contracting Officer's final decision under paragraph (g)(2)(i) of this clause. If the Contractor or subcontractor fails to appeal, file suit, or provide a notice of intent to file suit to the Contracting Officer within the 90-day period, the Government may cancel or ignore the restrictive markings, and the failure of the Contractor or subcontractor to take the required action constitutes agreement with such Government action.</w:t>
      </w:r>
    </w:p>
    <w:p xmlns:tce="http://www.TCE.com">
      <w:pPr>
        <w:pStyle w:val="BodyText"/>
        <w:ind w:left="2160"/>
      </w:pPr>
      <w:r>
        <w:t>(iii) The Government agrees that it will continue to be bound by the restrictive marking where a notice of intent to file suit in the United States Claims Court is provided to the Contracting Officer within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xmlns:tce="http://www.TCE.com">
      <w:pPr>
        <w:pStyle w:val="BodyText"/>
        <w:ind w:left="2160"/>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xmlns:tce="http://www.TCE.com">
      <w:pPr>
        <w:pStyle w:val="BodyText"/>
        <w:ind w:left="720"/>
      </w:pPr>
      <w:r>
        <w:t xml:space="preserve">(h) </w:t>
      </w:r>
      <w:r>
        <w:rPr>
          <w:i/>
        </w:rPr>
        <w:t>Final disposition of appeal or suit.</w:t>
      </w:r>
      <w:r>
        <w:t/>
      </w:r>
    </w:p>
    <w:p xmlns:tce="http://www.TCE.com">
      <w:pPr>
        <w:pStyle w:val="BodyText"/>
        <w:ind w:left="1440"/>
      </w:pPr>
      <w:r>
        <w:t>(1) If the Contractor or subcontractor appeals or files suit and if, upon final disposition of the appeal or suit, the Contracting Officer's decision is sustained—</w:t>
      </w:r>
    </w:p>
    <w:p xmlns:tce="http://www.TCE.com">
      <w:pPr>
        <w:pStyle w:val="BodyText"/>
        <w:ind w:left="2160"/>
      </w:pPr>
      <w:r>
        <w:t>(i) The restrictive marking on the technical data shall be cancelled, corrected or ignored; and</w:t>
      </w:r>
    </w:p>
    <w:p xmlns:tce="http://www.TCE.com">
      <w:pPr>
        <w:pStyle w:val="BodyText"/>
        <w:ind w:left="2160"/>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xmlns:tce="http://www.TCE.com">
      <w:pPr>
        <w:pStyle w:val="BodyText"/>
        <w:ind w:left="1440"/>
      </w:pPr>
      <w:r>
        <w:t>(2) If the Contractor or subcontractor appeals or files suit and if, upon final disposition of the appeal or suit, the Contracting Officer's decision is not sustained—</w:t>
      </w:r>
    </w:p>
    <w:p xmlns:tce="http://www.TCE.com">
      <w:pPr>
        <w:pStyle w:val="BodyText"/>
        <w:ind w:left="2160"/>
      </w:pPr>
      <w:r>
        <w:t>(i) The Government will continue to be bound by the restrictive marking; and</w:t>
      </w:r>
    </w:p>
    <w:p xmlns:tce="http://www.TCE.com">
      <w:pPr>
        <w:pStyle w:val="BodyText"/>
        <w:ind w:left="2160"/>
      </w:pPr>
      <w:r>
        <w:t>(ii) The Government will be liable to the Contractor or subcontractor for payment of fees and other expenses (as defined in 28 U.S.C. 2412(d)(2)(A)) incurred by the Contractor or subcontractor in defending the marking, if the challenge by the Government is found not to have been made in good faith.</w:t>
      </w:r>
    </w:p>
    <w:p xmlns:tce="http://www.TCE.com">
      <w:pPr>
        <w:pStyle w:val="BodyText"/>
        <w:ind w:left="720"/>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 or use of technical data at any time if such technical data—</w:t>
      </w:r>
    </w:p>
    <w:p xmlns:tce="http://www.TCE.com">
      <w:pPr>
        <w:pStyle w:val="BodyText"/>
        <w:ind w:left="1440"/>
      </w:pPr>
      <w:r>
        <w:t>(1) Is publicly available;</w:t>
      </w:r>
    </w:p>
    <w:p xmlns:tce="http://www.TCE.com">
      <w:pPr>
        <w:pStyle w:val="BodyText"/>
        <w:ind w:left="1440"/>
      </w:pPr>
      <w:r>
        <w:t>(2) Has been furnished to the United States without restriction; or</w:t>
      </w:r>
    </w:p>
    <w:p xmlns:tce="http://www.TCE.com">
      <w:pPr>
        <w:pStyle w:val="BodyText"/>
        <w:ind w:left="1440"/>
      </w:pPr>
      <w:r>
        <w:t>(3) Has been otherwise made available without restriction. Only the Contracting Officer's final decision resolving a formal challenge by sustaining the validity of a restrictive marking constitutes “validation” as addressed in 10 U.S.C. 3785(c).</w:t>
      </w:r>
    </w:p>
    <w:p xmlns:tce="http://www.TCE.com">
      <w:pPr>
        <w:pStyle w:val="BodyText"/>
        <w:ind w:left="720"/>
      </w:pPr>
      <w:r>
        <w:t xml:space="preserve">(j) </w:t>
      </w:r>
      <w:r>
        <w:rPr>
          <w:i/>
        </w:rPr>
        <w:t>Decision not to challenge</w:t>
      </w:r>
      <w:r>
        <w:t>. A decision by the Government, or a determination by the Contracting Officer, to not challenge the restrictive marking or asserted restriction shall not constitute “validation.”</w:t>
      </w:r>
    </w:p>
    <w:p xmlns:tce="http://www.TCE.com">
      <w:pPr>
        <w:pStyle w:val="BodyText"/>
        <w:ind w:left="720"/>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xmlns:tce="http://www.TCE.com">
      <w:pPr>
        <w:pStyle w:val="BodyText"/>
        <w:ind w:left="720"/>
      </w:pPr>
      <w:r>
        <w:t xml:space="preserve">(l) </w:t>
      </w:r>
      <w:r>
        <w:rPr>
          <w:i/>
        </w:rPr>
        <w:t>Flowdown.</w:t>
      </w:r>
      <w:r>
        <w:t xml:space="preserve"> The Contractor or subcontractor agrees to insert this clause in contractual instruments, including subcontracts and other contractual instruments for commercial products or commercial services, with its subcontractors or suppliers at any tier requiring the delivery of technical data.</w:t>
      </w:r>
    </w:p>
    <w:p xmlns:tce="http://www.TCE.com">
      <w:pPr>
        <w:pStyle w:val="BodyText"/>
      </w:pPr>
      <w:r>
        <w:t>(End of clause)</w:t>
      </w:r>
    </w:p>
    <!--Topic unique_1755-->
    <w:p xmlns:tce="http://www.TCE.com">
      <w:pPr>
        <w:pStyle w:val="Heading6"/>
      </w:pPr>
      <w:bookmarkStart w:id="6564" w:name="_Numd19e138148"/>
      <w:bookmarkStart w:id="6565" w:name="_Refd19e138148"/>
      <w:bookmarkStart w:id="6566" w:name="_Tocd19e138148"/>
      <w:r>
        <w:t/>
      </w:r>
      <w:r>
        <w:t>252.227-7038</w:t>
      </w:r>
      <w:r>
        <w:t xml:space="preserve"> Patent Rights—Ownership by the Contractor (Large Business).</w:t>
      </w:r>
      <w:bookmarkEnd w:id="6565"/>
      <w:bookmarkEnd w:id="6566"/>
      <w:bookmarkEnd w:id="6564"/>
    </w:p>
    <w:p xmlns:tce="http://www.TCE.com">
      <w:pPr>
        <w:pStyle w:val="BodyText"/>
      </w:pPr>
      <w:r>
        <w:t xml:space="preserve">As prescribed in </w:t>
      </w:r>
      <w:r>
        <w:rPr>
          <w:color w:val="0000FF"/>
        </w:rPr>
        <w:fldChar w:fldCharType="begin"/>
      </w:r>
      <w:r>
        <w:rPr>
          <w:color w:val="0000FF"/>
        </w:rPr>
        <w:instrText xml:space="preserve"> REF _Numd19e79740 \h </w:instrText>
      </w:r>
      <w:r>
        <w:fldChar w:fldCharType="separate"/>
      </w:r>
      <w:rPr>
        <w:color w:val="0000FF"/>
      </w:rPr>
      <w:r>
        <w:rPr>
          <w:u w:val="single"/>
        </w:rPr>
        <w:t>227.303</w:t>
      </w:r>
      <w:r>
        <w:rPr>
          <w:color w:val="0000FF"/>
        </w:rPr>
        <w:fldChar w:fldCharType="end"/>
      </w:r>
      <w:r>
        <w:t xml:space="preserve"> (2), use the following clause:</w:t>
      </w:r>
    </w:p>
    <w:p xmlns:tce="http://www.TCE.com">
      <w:pPr>
        <w:pStyle w:val="BodyText"/>
      </w:pPr>
      <w:r>
        <w:t>PATENT RIGHTS—OWNERSHIP BY THE CONTRACTOR (LARGE BUSINESS) (JUN 2012)</w:t>
      </w:r>
    </w:p>
    <w:p xmlns:tce="http://www.TCE.com">
      <w:pPr>
        <w:pStyle w:val="BodyText"/>
        <w:ind w:left="720"/>
      </w:pPr>
      <w:r>
        <w:t xml:space="preserve">(a) </w:t>
      </w:r>
      <w:r>
        <w:rPr>
          <w:i/>
        </w:rPr>
        <w:t>Definitions.</w:t>
      </w:r>
      <w:r>
        <w:t xml:space="preserve"> As used in this clause—</w:t>
      </w:r>
    </w:p>
    <w:p xmlns:tce="http://www.TCE.com">
      <w:pPr>
        <w:pStyle w:val="BodyText"/>
      </w:pPr>
      <w:r>
        <w:t>“Invention” means—</w:t>
      </w:r>
    </w:p>
    <w:p xmlns:tce="http://www.TCE.com">
      <w:pPr>
        <w:pStyle w:val="BodyText"/>
        <w:ind w:left="1440"/>
      </w:pPr>
      <w:r>
        <w:t>(1) Any invention or discovery that is or may be patentable or otherwise protectable under Title 35 of the United States Code; or</w:t>
      </w:r>
    </w:p>
    <w:p xmlns:tce="http://www.TCE.com">
      <w:pPr>
        <w:pStyle w:val="BodyText"/>
        <w:ind w:left="1440"/>
      </w:pPr>
      <w:r>
        <w:t xml:space="preserve">(2) Any variety of plant that is or may be protectable under the Plant Variety Protection Act (7 U.S.C. 2321, </w:t>
      </w:r>
      <w:r>
        <w:rPr>
          <w:i/>
        </w:rPr>
        <w:t>et seq.</w:t>
      </w:r>
      <w:r>
        <w:t>).</w:t>
      </w:r>
    </w:p>
    <w:p xmlns:tce="http://www.TCE.com">
      <w:pPr>
        <w:pStyle w:val="BodyText"/>
      </w:pPr>
      <w:r>
        <w:t>“Made”—</w:t>
      </w:r>
    </w:p>
    <w:p xmlns:tce="http://www.TCE.com">
      <w:pPr>
        <w:pStyle w:val="BodyText"/>
        <w:ind w:left="1440"/>
      </w:pPr>
      <w:r>
        <w:t>(1) When used in relation to any invention other than a plant variety, means the conception or first actual reduction to practice of the invention; or</w:t>
      </w:r>
    </w:p>
    <w:p xmlns:tce="http://www.TCE.com">
      <w:pPr>
        <w:pStyle w:val="BodyText"/>
        <w:ind w:left="1440"/>
      </w:pPr>
      <w:r>
        <w:t>(2) When used in relation to a plant variety, means that the Contractor has at least tentatively determined that the variety has been reproduced with recognized characteristics.</w:t>
      </w:r>
    </w:p>
    <w:p xmlns:tce="http://www.TCE.com">
      <w:pPr>
        <w:pStyle w:val="BodyText"/>
      </w:pPr>
      <w:r>
        <w:t>“Nonprofit organization” means—</w:t>
      </w:r>
    </w:p>
    <w:p xmlns:tce="http://www.TCE.com">
      <w:pPr>
        <w:pStyle w:val="BodyText"/>
        <w:ind w:left="1440"/>
      </w:pPr>
      <w:r>
        <w:t>(1) A university or other institution of higher education;</w:t>
      </w:r>
    </w:p>
    <w:p xmlns:tce="http://www.TCE.com">
      <w:pPr>
        <w:pStyle w:val="BodyText"/>
        <w:ind w:left="1440"/>
      </w:pPr>
      <w:r>
        <w:t>(2) An organization of the type described in the Internal Revenue Code at 26 U.S.C. 501(c)(3) and exempt from taxation under 26 U.S.C. 501(a); or</w:t>
      </w:r>
    </w:p>
    <w:p xmlns:tce="http://www.TCE.com">
      <w:pPr>
        <w:pStyle w:val="BodyText"/>
        <w:ind w:left="1440"/>
      </w:pPr>
      <w:r>
        <w:t>(3) Any nonprofit scientific or educational organization qualified under a State nonprofit organization statute.</w:t>
      </w:r>
    </w:p>
    <w:p xmlns:tce="http://www.TCE.com">
      <w:pPr>
        <w:pStyle w:val="BodyText"/>
      </w:pPr>
      <w:r>
        <w:t>“Practical application” means—</w:t>
      </w:r>
    </w:p>
    <w:p xmlns:tce="http://www.TCE.com">
      <w:pPr>
        <w:pStyle w:val="BodyText"/>
        <w:ind w:left="1440"/>
      </w:pPr>
      <w:r>
        <w:t>(1)(i) To manufacture, in the case of a composition or product;</w:t>
      </w:r>
    </w:p>
    <w:p xmlns:tce="http://www.TCE.com">
      <w:pPr>
        <w:pStyle w:val="BodyText"/>
        <w:ind w:left="2160"/>
      </w:pPr>
      <w:r>
        <w:t>(ii) To practice, in the case of a process or method; or</w:t>
      </w:r>
    </w:p>
    <w:p xmlns:tce="http://www.TCE.com">
      <w:pPr>
        <w:pStyle w:val="BodyText"/>
        <w:ind w:left="2160"/>
      </w:pPr>
      <w:r>
        <w:t>(iii) To operate, in the case of a machine or system; and</w:t>
      </w:r>
    </w:p>
    <w:p xmlns:tce="http://www.TCE.com">
      <w:pPr>
        <w:pStyle w:val="BodyText"/>
        <w:ind w:left="1440"/>
      </w:pPr>
      <w:r>
        <w:t>(2) In each case, under such conditions as to establish that—</w:t>
      </w:r>
    </w:p>
    <w:p xmlns:tce="http://www.TCE.com">
      <w:pPr>
        <w:pStyle w:val="BodyText"/>
        <w:ind w:left="2160"/>
      </w:pPr>
      <w:r>
        <w:t>(i) The invention is being utilized; and</w:t>
      </w:r>
    </w:p>
    <w:p xmlns:tce="http://www.TCE.com">
      <w:pPr>
        <w:pStyle w:val="BodyText"/>
        <w:ind w:left="2160"/>
      </w:pPr>
      <w:r>
        <w:t>(ii) The benefits of the invention are, to the extent permitted by law or Government regulations, available to the public on reasonable terms.</w:t>
      </w:r>
    </w:p>
    <w:p xmlns:tce="http://www.TCE.com">
      <w:pPr>
        <w:pStyle w:val="BodyText"/>
      </w:pPr>
      <w:r>
        <w:t>“Subject invention” means any invention of the Contractor made in the performance of work under this contract.</w:t>
      </w:r>
    </w:p>
    <w:p xmlns:tce="http://www.TCE.com">
      <w:pPr>
        <w:pStyle w:val="BodyText"/>
        <w:ind w:left="720"/>
      </w:pPr>
      <w:r>
        <w:t xml:space="preserve">(b) </w:t>
      </w:r>
      <w:r>
        <w:rPr>
          <w:i/>
        </w:rPr>
        <w:t>Contractor’s rights.</w:t>
      </w:r>
      <w:r>
        <w:t/>
      </w:r>
    </w:p>
    <w:p xmlns:tce="http://www.TCE.com">
      <w:pPr>
        <w:pStyle w:val="BodyText"/>
        <w:ind w:left="1440"/>
      </w:pPr>
      <w:r>
        <w:t xml:space="preserve">(1) </w:t>
      </w:r>
      <w:r>
        <w:rPr>
          <w:i/>
        </w:rPr>
        <w:t>Ownership.</w:t>
      </w:r>
      <w:r>
        <w:t xml:space="preserve"> The Contractor may elect to retain ownership of each subject invention throughout the world in accordance with the provisions of this clause.</w:t>
      </w:r>
    </w:p>
    <w:p xmlns:tce="http://www.TCE.com">
      <w:pPr>
        <w:pStyle w:val="BodyText"/>
        <w:ind w:left="1440"/>
      </w:pPr>
      <w:r>
        <w:t xml:space="preserve">(2) </w:t>
      </w:r>
      <w:r>
        <w:rPr>
          <w:i/>
        </w:rPr>
        <w:t>License.</w:t>
      </w:r>
      <w:r>
        <w:t/>
      </w:r>
    </w:p>
    <w:p xmlns:tce="http://www.TCE.com">
      <w:pPr>
        <w:pStyle w:val="BodyText"/>
        <w:ind w:left="2160"/>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xmlns:tce="http://www.TCE.com">
      <w:pPr>
        <w:pStyle w:val="BodyText"/>
        <w:ind w:left="2880"/>
      </w:pPr>
      <w:r>
        <w:t>(A) Extends to any domestic subsidiaries and affiliates within the corporate structure of which the Contractor is a part;</w:t>
      </w:r>
    </w:p>
    <w:p xmlns:tce="http://www.TCE.com">
      <w:pPr>
        <w:pStyle w:val="BodyText"/>
        <w:ind w:left="2880"/>
      </w:pPr>
      <w:r>
        <w:t>(B) Includes the right to grant sublicenses to the extent the Contractor was legally obligated to do so at the time of contract award; and</w:t>
      </w:r>
    </w:p>
    <w:p xmlns:tce="http://www.TCE.com">
      <w:pPr>
        <w:pStyle w:val="BodyText"/>
        <w:ind w:left="2880"/>
      </w:pPr>
      <w:r>
        <w:t>(C) Is transferable only with the approval of the agency, except when transferred to the successor of that part of the Contractor’s business to which the invention pertains.</w:t>
      </w:r>
    </w:p>
    <w:p xmlns:tce="http://www.TCE.com">
      <w:pPr>
        <w:pStyle w:val="BodyText"/>
        <w:ind w:left="2160"/>
      </w:pPr>
      <w:r>
        <w:t>(ii) The agency—</w:t>
      </w:r>
    </w:p>
    <w:p xmlns:tce="http://www.TCE.com">
      <w:pPr>
        <w:pStyle w:val="BodyText"/>
        <w:ind w:left="2880"/>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xmlns:tce="http://www.TCE.com">
      <w:pPr>
        <w:pStyle w:val="BodyText"/>
        <w:ind w:left="2880"/>
      </w:pPr>
      <w:r>
        <w:t>(B) Will not revoke the license in that field of use or the geographical areas in which the Contractor has achieved practical application and continues to make the benefits of the invention reasonably accessible to the public; and</w:t>
      </w:r>
    </w:p>
    <w:p xmlns:tce="http://www.TCE.com">
      <w:pPr>
        <w:pStyle w:val="BodyText"/>
        <w:ind w:left="2880"/>
      </w:pPr>
      <w:r>
        <w:t>(C) May revoke or modify the license in any foreign country to the extent the Contractor, its licensees, or the domestic subsidiaries or affiliates have failed to achieve practical application in that foreign country.</w:t>
      </w:r>
    </w:p>
    <w:p xmlns:tce="http://www.TCE.com">
      <w:pPr>
        <w:pStyle w:val="BodyText"/>
        <w:ind w:left="2160"/>
      </w:pPr>
      <w:r>
        <w:t>(iii) Before revoking or modifying the license, the agency—</w:t>
      </w:r>
    </w:p>
    <w:p xmlns:tce="http://www.TCE.com">
      <w:pPr>
        <w:pStyle w:val="BodyText"/>
        <w:ind w:left="2880"/>
      </w:pPr>
      <w:r>
        <w:t>(A) Will furnish the Contractor a written notice of its intention to revoke or modify the license; and</w:t>
      </w:r>
    </w:p>
    <w:p xmlns:tce="http://www.TCE.com">
      <w:pPr>
        <w:pStyle w:val="BodyText"/>
        <w:ind w:left="2880"/>
      </w:pPr>
      <w:r>
        <w:t>(B) Will allow the Contractor 30 days (or such other time as the funding agency may authorize for good cause shown by the Contractor) after the notice to show cause why the license should not be revoked or modified.</w:t>
      </w:r>
    </w:p>
    <w:p xmlns:tce="http://www.TCE.com">
      <w:pPr>
        <w:pStyle w:val="BodyText"/>
        <w:ind w:left="2160"/>
      </w:pPr>
      <w:r>
        <w:t>(iv) The Contractor has the right to appeal, in accordance with 37 CFR Part 404 and agency regulations, concerning the licensing of Government-owned inventions, any decision concerning the revocation or modification of the license.</w:t>
      </w:r>
    </w:p>
    <w:p xmlns:tce="http://www.TCE.com">
      <w:pPr>
        <w:pStyle w:val="BodyText"/>
        <w:ind w:left="720"/>
      </w:pPr>
      <w:r>
        <w:t xml:space="preserve">(c) </w:t>
      </w:r>
      <w:r>
        <w:rPr>
          <w:i/>
        </w:rPr>
        <w:t>Contractor’s obligations.</w:t>
      </w:r>
      <w:r>
        <w:t/>
      </w:r>
    </w:p>
    <w:p xmlns:tce="http://www.TCE.com">
      <w:pPr>
        <w:pStyle w:val="BodyText"/>
        <w:ind w:left="1440"/>
      </w:pPr>
      <w:r>
        <w:t>(1) The Contractor shall—</w:t>
      </w:r>
    </w:p>
    <w:p xmlns:tce="http://www.TCE.com">
      <w:pPr>
        <w:pStyle w:val="BodyText"/>
        <w:ind w:left="2160"/>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xmlns:tce="http://www.TCE.com">
      <w:pPr>
        <w:pStyle w:val="BodyText"/>
        <w:ind w:left="2160"/>
      </w:pPr>
      <w:r>
        <w:t>(ii) Include in the disclosure—</w:t>
      </w:r>
    </w:p>
    <w:p xmlns:tce="http://www.TCE.com">
      <w:pPr>
        <w:pStyle w:val="BodyText"/>
        <w:ind w:left="2880"/>
      </w:pPr>
      <w:r>
        <w:t>(A) The inventor(s) and the contract under which the invention was made;</w:t>
      </w:r>
    </w:p>
    <w:p xmlns:tce="http://www.TCE.com">
      <w:pPr>
        <w:pStyle w:val="BodyText"/>
        <w:ind w:left="2880"/>
      </w:pPr>
      <w:r>
        <w:t>(B) Sufficient technical detail to convey a clear understanding of the invention; and</w:t>
      </w:r>
    </w:p>
    <w:p xmlns:tce="http://www.TCE.com">
      <w:pPr>
        <w:pStyle w:val="BodyText"/>
        <w:ind w:left="2880"/>
      </w:pPr>
      <w:r>
        <w:t>(C) Any publication, on sale (i.e., sale or offer for sale), or public use of the invention and whether a manuscript describing the invention has been submitted for publication and, if so, whether it has been accepted for publication; and</w:t>
      </w:r>
    </w:p>
    <w:p xmlns:tce="http://www.TCE.com">
      <w:pPr>
        <w:pStyle w:val="BodyText"/>
        <w:ind w:left="2160"/>
      </w:pPr>
      <w:r>
        <w:t>(iii) After submission of the disclosure, promptly notify the Contracting Officer of the acceptance of any manuscript describing the invention for publication and of any on sale or public use.</w:t>
      </w:r>
    </w:p>
    <w:p xmlns:tce="http://www.TCE.com">
      <w:pPr>
        <w:pStyle w:val="BodyText"/>
        <w:ind w:left="1440"/>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xmlns:tce="http://www.TCE.com">
      <w:pPr>
        <w:pStyle w:val="BodyText"/>
        <w:ind w:left="1440"/>
      </w:pPr>
      <w:r>
        <w:t>(3) The Contractor shall—</w:t>
      </w:r>
    </w:p>
    <w:p xmlns:tce="http://www.TCE.com">
      <w:pPr>
        <w:pStyle w:val="BodyText"/>
        <w:ind w:left="2160"/>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xmlns:tce="http://www.TCE.com">
      <w:pPr>
        <w:pStyle w:val="BodyText"/>
        <w:ind w:left="2160"/>
      </w:pPr>
      <w:r>
        <w:t>(ii) File a nonprovisional application within 10 months of the filing of any provisional application; and</w:t>
      </w:r>
    </w:p>
    <w:p xmlns:tce="http://www.TCE.com">
      <w:pPr>
        <w:pStyle w:val="BodyText"/>
        <w:ind w:left="2160"/>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xmlns:tce="http://www.TCE.com">
      <w:pPr>
        <w:pStyle w:val="BodyText"/>
        <w:ind w:left="1440"/>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xmlns:tce="http://www.TCE.com">
      <w:pPr>
        <w:pStyle w:val="BodyText"/>
        <w:ind w:left="720"/>
      </w:pPr>
      <w:r>
        <w:t xml:space="preserve">(d) </w:t>
      </w:r>
      <w:r>
        <w:rPr>
          <w:i/>
        </w:rPr>
        <w:t>Government’s rights.</w:t>
      </w:r>
      <w:r>
        <w:t/>
      </w:r>
    </w:p>
    <w:p xmlns:tce="http://www.TCE.com">
      <w:pPr>
        <w:pStyle w:val="BodyText"/>
        <w:ind w:left="1440"/>
      </w:pPr>
      <w:r>
        <w:t xml:space="preserve">(1) </w:t>
      </w:r>
      <w:r>
        <w:rPr>
          <w:i/>
        </w:rPr>
        <w:t>Ownership</w:t>
      </w:r>
      <w:r>
        <w:t>. The Contractor shall assign to the agency, upon written request, title to any subject invention—</w:t>
      </w:r>
    </w:p>
    <w:p xmlns:tce="http://www.TCE.com">
      <w:pPr>
        <w:pStyle w:val="BodyText"/>
        <w:ind w:left="2160"/>
      </w:pPr>
      <w:r>
        <w:t>(i) If the Contractor elects not to retain title to a subject invention;</w:t>
      </w:r>
    </w:p>
    <w:p xmlns:tce="http://www.TCE.com">
      <w:pPr>
        <w:pStyle w:val="BodyText"/>
        <w:ind w:left="2160"/>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xmlns:tce="http://www.TCE.com">
      <w:pPr>
        <w:pStyle w:val="BodyText"/>
        <w:ind w:left="2160"/>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xmlns:tce="http://www.TCE.com">
      <w:pPr>
        <w:pStyle w:val="BodyText"/>
        <w:ind w:left="2160"/>
      </w:pPr>
      <w:r>
        <w:t>(iv) In any country in which the Contractor decides not to continue the prosecution of any application for, to pay the maintenance fees on, or defend in reexamination or opposition proceeding on, a patent on a subject invention.</w:t>
      </w:r>
    </w:p>
    <w:p xmlns:tce="http://www.TCE.com">
      <w:pPr>
        <w:pStyle w:val="BodyText"/>
        <w:ind w:left="1440"/>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xmlns:tce="http://www.TCE.com">
      <w:pPr>
        <w:pStyle w:val="BodyText"/>
        <w:ind w:left="720"/>
      </w:pPr>
      <w:r>
        <w:t xml:space="preserve">(e) </w:t>
      </w:r>
      <w:r>
        <w:rPr>
          <w:i/>
        </w:rPr>
        <w:t>Contractor action to protect the Government’s interest.</w:t>
      </w:r>
      <w:r>
        <w:t/>
      </w:r>
    </w:p>
    <w:p xmlns:tce="http://www.TCE.com">
      <w:pPr>
        <w:pStyle w:val="BodyText"/>
        <w:ind w:left="1440"/>
      </w:pPr>
      <w:r>
        <w:t>(1) The Contractor shall execute or have executed and promptly deliver to the agency all instruments necessary to—</w:t>
      </w:r>
    </w:p>
    <w:p xmlns:tce="http://www.TCE.com">
      <w:pPr>
        <w:pStyle w:val="BodyText"/>
        <w:ind w:left="2160"/>
      </w:pPr>
      <w:r>
        <w:t>(i) Establish or confirm the rights the Government has throughout the world in those subject inventions in which the Contractor elects to retain ownership; and</w:t>
      </w:r>
    </w:p>
    <w:p xmlns:tce="http://www.TCE.com">
      <w:pPr>
        <w:pStyle w:val="BodyText"/>
        <w:ind w:left="2160"/>
      </w:pPr>
      <w:r>
        <w:t>(ii) Assign title to the agency when requested under paragraph (d)(1) of this clause and enable the Government to obtain patent protection for that subject invention in any country.</w:t>
      </w:r>
    </w:p>
    <w:p xmlns:tce="http://www.TCE.com">
      <w:pPr>
        <w:pStyle w:val="BodyText"/>
        <w:ind w:left="1440"/>
      </w:pPr>
      <w:r>
        <w:t>(2) The Contractor shall—</w:t>
      </w:r>
    </w:p>
    <w:p xmlns:tce="http://www.TCE.com">
      <w:pPr>
        <w:pStyle w:val="BodyText"/>
        <w:ind w:left="2160"/>
      </w:pPr>
      <w:r>
        <w:t>(i) Require, by written agreement, its employees, other than clerical and nontechnical employees, to—</w:t>
      </w:r>
    </w:p>
    <w:p xmlns:tce="http://www.TCE.com">
      <w:pPr>
        <w:pStyle w:val="BodyText"/>
        <w:ind w:left="2880"/>
      </w:pPr>
      <w:r>
        <w:t>(A) Disclose each subject invention promptly in writing to personnel identified as responsible for the administration of patent matters, so that the Contractor can comply with the disclosure provisions in paragraph (c) of this clause; and</w:t>
      </w:r>
    </w:p>
    <w:p xmlns:tce="http://www.TCE.com">
      <w:pPr>
        <w:pStyle w:val="BodyText"/>
        <w:ind w:left="2880"/>
      </w:pPr>
      <w:r>
        <w:t>(B) Provide the disclosure in the Contractor’s format, which should require, as a minimum, the information required by paragraph (c)(1) of this clause;</w:t>
      </w:r>
    </w:p>
    <w:p xmlns:tce="http://www.TCE.com">
      <w:pPr>
        <w:pStyle w:val="BodyText"/>
        <w:ind w:left="2160"/>
      </w:pPr>
      <w:r>
        <w:t>(ii) Instruct its employees, through employee agreements or other suitable educational programs, as to the importance of reporting inventions in sufficient time to permit the filing of patent applications prior to U.S. or statutory foreign bars; and</w:t>
      </w:r>
    </w:p>
    <w:p xmlns:tce="http://www.TCE.com">
      <w:pPr>
        <w:pStyle w:val="BodyText"/>
        <w:ind w:left="2160"/>
      </w:pPr>
      <w:r>
        <w:t>(iii) Execute all papers necessary to file patent applications on subject inventions and to establish the Government’s rights in the subject inventions.</w:t>
      </w:r>
    </w:p>
    <w:p xmlns:tce="http://www.TCE.com">
      <w:pPr>
        <w:pStyle w:val="BodyText"/>
        <w:ind w:left="1440"/>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BodyText"/>
        <w:ind w:left="1440"/>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xmlns:tce="http://www.TCE.com">
      <w:pPr>
        <w:pStyle w:val="BodyText"/>
        <w:ind w:left="1440"/>
      </w:pPr>
      <w:r>
        <w:t>(5) The Contractor shall—</w:t>
      </w:r>
    </w:p>
    <w:p xmlns:tce="http://www.TCE.com">
      <w:pPr>
        <w:pStyle w:val="BodyText"/>
        <w:ind w:left="2160"/>
      </w:pPr>
      <w:r>
        <w:t>(i) Establish and maintain active and effective procedures to ensure that subject inventions are promptly identified and disclosed to Contractor personnel responsible for patent matters;</w:t>
      </w:r>
    </w:p>
    <w:p xmlns:tce="http://www.TCE.com">
      <w:pPr>
        <w:pStyle w:val="BodyText"/>
        <w:ind w:left="2160"/>
      </w:pPr>
      <w:r>
        <w:t>(ii) Include in these procedures the maintenance of—</w:t>
      </w:r>
    </w:p>
    <w:p xmlns:tce="http://www.TCE.com">
      <w:pPr>
        <w:pStyle w:val="BodyText"/>
        <w:ind w:left="2880"/>
      </w:pPr>
      <w:r>
        <w:t>(A) Laboratory notebooks or equivalent records and other records as are reasonably necessary to document the conception and/or the first actual reduction to practice of subject inventions; and</w:t>
      </w:r>
    </w:p>
    <w:p xmlns:tce="http://www.TCE.com">
      <w:pPr>
        <w:pStyle w:val="BodyText"/>
        <w:ind w:left="2880"/>
      </w:pPr>
      <w:r>
        <w:t>(B) Records that show that the procedures for identifying and disclosing the inventions are followed; and</w:t>
      </w:r>
    </w:p>
    <w:p xmlns:tce="http://www.TCE.com">
      <w:pPr>
        <w:pStyle w:val="BodyText"/>
        <w:ind w:left="2160"/>
      </w:pPr>
      <w:r>
        <w:t>(iii) Upon request, furnish the Contracting Officer a description of these procedures for evaluation and for determination as to their effectiveness.</w:t>
      </w:r>
    </w:p>
    <w:p xmlns:tce="http://www.TCE.com">
      <w:pPr>
        <w:pStyle w:val="BodyText"/>
        <w:ind w:left="1440"/>
      </w:pPr>
      <w:r>
        <w:t>(6) The Contractor shall, when licensing a subject invention, arrange to—</w:t>
      </w:r>
    </w:p>
    <w:p xmlns:tce="http://www.TCE.com">
      <w:pPr>
        <w:pStyle w:val="BodyText"/>
        <w:ind w:left="2160"/>
      </w:pPr>
      <w:r>
        <w:t>(i) Avoid royalty charges on acquisitions involving Government funds, including funds derived through the Government’s Military Assistance Program or otherwise derived through the Government;</w:t>
      </w:r>
    </w:p>
    <w:p xmlns:tce="http://www.TCE.com">
      <w:pPr>
        <w:pStyle w:val="BodyText"/>
        <w:ind w:left="2160"/>
      </w:pPr>
      <w:r>
        <w:t>(ii) Refund any amounts received as royalty charges on the subject inventions in acquisitions for, or on behalf of, the Government; and</w:t>
      </w:r>
    </w:p>
    <w:p xmlns:tce="http://www.TCE.com">
      <w:pPr>
        <w:pStyle w:val="BodyText"/>
        <w:ind w:left="2160"/>
      </w:pPr>
      <w:r>
        <w:t>(iii) Provide for the refund in any instrument transferring rights in the invention to any party.</w:t>
      </w:r>
    </w:p>
    <w:p xmlns:tce="http://www.TCE.com">
      <w:pPr>
        <w:pStyle w:val="BodyText"/>
        <w:ind w:left="1440"/>
      </w:pPr>
      <w:r>
        <w:t>(7) The Contractor shall furnish to the Contracting Officer the following:</w:t>
      </w:r>
    </w:p>
    <w:p xmlns:tce="http://www.TCE.com">
      <w:pPr>
        <w:pStyle w:val="BodyText"/>
        <w:ind w:left="2160"/>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xmlns:tce="http://www.TCE.com">
      <w:pPr>
        <w:pStyle w:val="BodyText"/>
        <w:ind w:left="2160"/>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xmlns:tce="http://www.TCE.com">
      <w:pPr>
        <w:pStyle w:val="BodyText"/>
        <w:ind w:left="1440"/>
      </w:pPr>
      <w:r>
        <w:t>(8)(i) The Contractor shall promptly notify the Contracting Officer in writing upon the award of any subcontract at any tier containing a patent rights clause by identifying—</w:t>
      </w:r>
    </w:p>
    <w:p xmlns:tce="http://www.TCE.com">
      <w:pPr>
        <w:pStyle w:val="BodyText"/>
        <w:ind w:left="2880"/>
      </w:pPr>
      <w:r>
        <w:t>(A) The subcontractor;</w:t>
      </w:r>
    </w:p>
    <w:p xmlns:tce="http://www.TCE.com">
      <w:pPr>
        <w:pStyle w:val="BodyText"/>
        <w:ind w:left="2880"/>
      </w:pPr>
      <w:r>
        <w:t>(B) The applicable patent rights clause;</w:t>
      </w:r>
    </w:p>
    <w:p xmlns:tce="http://www.TCE.com">
      <w:pPr>
        <w:pStyle w:val="BodyText"/>
        <w:ind w:left="2880"/>
      </w:pPr>
      <w:r>
        <w:t>(C) The work to be performed under the subcontract; and</w:t>
      </w:r>
    </w:p>
    <w:p xmlns:tce="http://www.TCE.com">
      <w:pPr>
        <w:pStyle w:val="BodyText"/>
        <w:ind w:left="2880"/>
      </w:pPr>
      <w:r>
        <w:t>(D) The dates of award and estimated completion.</w:t>
      </w:r>
    </w:p>
    <w:p xmlns:tce="http://www.TCE.com">
      <w:pPr>
        <w:pStyle w:val="BodyText"/>
        <w:ind w:left="2160"/>
      </w:pPr>
      <w:r>
        <w:t>(ii) The Contractor shall furnish, upon request, a copy of the subcontract, and no more frequently than annually, a listing of the subcontracts that have been awarded.</w:t>
      </w:r>
    </w:p>
    <w:p xmlns:tce="http://www.TCE.com">
      <w:pPr>
        <w:pStyle w:val="BodyText"/>
        <w:ind w:left="1440"/>
      </w:pPr>
      <w:r>
        <w:t>(9) In the event of a refusal by a prospective subcontractor to accept one of the clauses specified in paragraph (l)(1) of this clause, the Contractor—</w:t>
      </w:r>
    </w:p>
    <w:p xmlns:tce="http://www.TCE.com">
      <w:pPr>
        <w:pStyle w:val="BodyText"/>
        <w:ind w:left="2160"/>
      </w:pPr>
      <w:r>
        <w:t>(i) Shall promptly submit a written notice to the Contracting Officer setting forth the subcontractor’s reasons for the refusal and other pertinent information that may expedite disposition of the matter; and</w:t>
      </w:r>
    </w:p>
    <w:p xmlns:tce="http://www.TCE.com">
      <w:pPr>
        <w:pStyle w:val="BodyText"/>
        <w:ind w:left="2160"/>
      </w:pPr>
      <w:r>
        <w:t>(ii) Shall not proceed with that subcontract without the written authorization of the Contracting Officer.</w:t>
      </w:r>
    </w:p>
    <w:p xmlns:tce="http://www.TCE.com">
      <w:pPr>
        <w:pStyle w:val="BodyText"/>
        <w:ind w:left="1440"/>
      </w:pPr>
      <w:r>
        <w:t>(10) The Contractor shall provide to the Contracting Officer, upon request, the following information for any subject invention for which the Contractor has retained ownership:</w:t>
      </w:r>
    </w:p>
    <w:p xmlns:tce="http://www.TCE.com">
      <w:pPr>
        <w:pStyle w:val="BodyText"/>
        <w:ind w:left="2160"/>
      </w:pPr>
      <w:r>
        <w:t>(i) Filing date.</w:t>
      </w:r>
    </w:p>
    <w:p xmlns:tce="http://www.TCE.com">
      <w:pPr>
        <w:pStyle w:val="BodyText"/>
        <w:ind w:left="2160"/>
      </w:pPr>
      <w:r>
        <w:t>(ii) Serial number and title.</w:t>
      </w:r>
    </w:p>
    <w:p xmlns:tce="http://www.TCE.com">
      <w:pPr>
        <w:pStyle w:val="BodyText"/>
        <w:ind w:left="2160"/>
      </w:pPr>
      <w:r>
        <w:t>(iii) A copy of any patent application (including an English-language version if filed in a language other than English).</w:t>
      </w:r>
    </w:p>
    <w:p xmlns:tce="http://www.TCE.com">
      <w:pPr>
        <w:pStyle w:val="BodyText"/>
        <w:ind w:left="2160"/>
      </w:pPr>
      <w:r>
        <w:t>(iv) Patent number and issue date.</w:t>
      </w:r>
    </w:p>
    <w:p xmlns:tce="http://www.TCE.com">
      <w:pPr>
        <w:pStyle w:val="BodyText"/>
        <w:ind w:left="1440"/>
      </w:pPr>
      <w:r>
        <w:t>(11) The Contractor shall furnish to the Government, upon request, an irrevocable power to inspect and make copies of any patent application file.</w:t>
      </w:r>
    </w:p>
    <w:p xmlns:tce="http://www.TCE.com">
      <w:pPr>
        <w:pStyle w:val="BodyText"/>
        <w:ind w:left="720"/>
      </w:pPr>
      <w:r>
        <w:t xml:space="preserve">(f) </w:t>
      </w:r>
      <w:r>
        <w:rPr>
          <w:i/>
        </w:rPr>
        <w:t>Reporting on utilization of subject inventions.</w:t>
      </w:r>
      <w:r>
        <w:t/>
      </w:r>
    </w:p>
    <w:p xmlns:tce="http://www.TCE.com">
      <w:pPr>
        <w:pStyle w:val="BodyText"/>
        <w:ind w:left="1440"/>
      </w:pPr>
      <w:r>
        <w:t>(1) The Contractor shall—</w:t>
      </w:r>
    </w:p>
    <w:p xmlns:tce="http://www.TCE.com">
      <w:pPr>
        <w:pStyle w:val="BodyText"/>
        <w:ind w:left="2160"/>
      </w:pPr>
      <w:r>
        <w:t>(i) Submit upon request periodic reports no more frequently than annually on the utilization of a subject invention or on efforts in obtaining utilization of the subject invention that are being made by the Contractor or its licensees or assignees;</w:t>
      </w:r>
    </w:p>
    <w:p xmlns:tce="http://www.TCE.com">
      <w:pPr>
        <w:pStyle w:val="BodyText"/>
        <w:ind w:left="2160"/>
      </w:pPr>
      <w:r>
        <w:t>(ii) Include in the reports information regarding the status of development, date of first commercial sale or use, gross royalties received by the Contractor, and other information as the agency may reasonably specify; and</w:t>
      </w:r>
    </w:p>
    <w:p xmlns:tce="http://www.TCE.com">
      <w:pPr>
        <w:pStyle w:val="BodyText"/>
        <w:ind w:left="2160"/>
      </w:pPr>
      <w:r>
        <w:t>(iii) Provide additional reports that the agency may request in connection with any march-in proceedings undertaken by the agency in accordance with paragraph (h) of this clause.</w:t>
      </w:r>
    </w:p>
    <w:p xmlns:tce="http://www.TCE.com">
      <w:pPr>
        <w:pStyle w:val="BodyText"/>
        <w:ind w:left="1440"/>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xmlns:tce="http://www.TCE.com">
      <w:pPr>
        <w:pStyle w:val="BodyText"/>
        <w:ind w:left="720"/>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xmlns:tce="http://www.TCE.com">
      <w:pPr>
        <w:pStyle w:val="BodyText"/>
        <w:ind w:left="1440"/>
      </w:pPr>
      <w:r>
        <w:t>(1) Reasonable but unsuccessful efforts have been made to grant licenses on similar terms to potential licensees that would be likely to manufacture substantially in the United States; or</w:t>
      </w:r>
    </w:p>
    <w:p xmlns:tce="http://www.TCE.com">
      <w:pPr>
        <w:pStyle w:val="BodyText"/>
        <w:ind w:left="1440"/>
      </w:pPr>
      <w:r>
        <w:t>(2) Under the circumstances, domestic manufacture is not commercially feasible.</w:t>
      </w:r>
    </w:p>
    <w:p xmlns:tce="http://www.TCE.com">
      <w:pPr>
        <w:pStyle w:val="BodyText"/>
        <w:ind w:left="720"/>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xmlns:tce="http://www.TCE.com">
      <w:pPr>
        <w:pStyle w:val="BodyText"/>
        <w:ind w:left="2160"/>
      </w:pPr>
      <w:r>
        <w:t xml:space="preserve">(i) </w:t>
      </w:r>
      <w:r>
        <w:rPr>
          <w:i/>
        </w:rPr>
        <w:t>Other inventions.</w:t>
      </w:r>
      <w:r>
        <w:t xml:space="preserve"> Nothing contained in this clause shall be deemed to grant to the Government any rights with respect to any invention other than a subject invention.</w:t>
      </w:r>
    </w:p>
    <w:p xmlns:tce="http://www.TCE.com">
      <w:pPr>
        <w:pStyle w:val="BodyText"/>
        <w:ind w:left="720"/>
      </w:pPr>
      <w:r>
        <w:t xml:space="preserve">(j) </w:t>
      </w:r>
      <w:r>
        <w:rPr>
          <w:i/>
        </w:rPr>
        <w:t>Examination of records relating to inventions.</w:t>
      </w:r>
      <w:r>
        <w:t/>
      </w:r>
    </w:p>
    <w:p xmlns:tce="http://www.TCE.com">
      <w:pPr>
        <w:pStyle w:val="BodyText"/>
        <w:ind w:left="1440"/>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xmlns:tce="http://www.TCE.com">
      <w:pPr>
        <w:pStyle w:val="BodyText"/>
        <w:ind w:left="2160"/>
      </w:pPr>
      <w:r>
        <w:t>(i) Any inventions are subject inventions;</w:t>
      </w:r>
    </w:p>
    <w:p xmlns:tce="http://www.TCE.com">
      <w:pPr>
        <w:pStyle w:val="BodyText"/>
        <w:ind w:left="2160"/>
      </w:pPr>
      <w:r>
        <w:t>(ii) The Contractor has established procedures required by paragraph (e)(5) of this clause; and</w:t>
      </w:r>
    </w:p>
    <w:p xmlns:tce="http://www.TCE.com">
      <w:pPr>
        <w:pStyle w:val="BodyText"/>
        <w:ind w:left="2160"/>
      </w:pPr>
      <w:r>
        <w:t>(iii) The Contractor and its inventors have complied with the procedures.</w:t>
      </w:r>
    </w:p>
    <w:p xmlns:tce="http://www.TCE.com">
      <w:pPr>
        <w:pStyle w:val="BodyText"/>
        <w:ind w:left="1440"/>
      </w:pPr>
      <w:r>
        <w:t>(2) If the Contracting Officer learns of an unreported Contractor invention that the Contracting Officer believes may be a subject invention, the Contractor shall be required to disclose the invention to the agency for a determination of ownership rights.</w:t>
      </w:r>
    </w:p>
    <w:p xmlns:tce="http://www.TCE.com">
      <w:pPr>
        <w:pStyle w:val="BodyText"/>
        <w:ind w:left="1440"/>
      </w:pPr>
      <w:r>
        <w:t>(3) Any examination of records under this paragraph (j) shall be subject to appropriate conditions to protect the confidentiality of the information involved.</w:t>
      </w:r>
    </w:p>
    <w:p xmlns:tce="http://www.TCE.com">
      <w:pPr>
        <w:pStyle w:val="BodyText"/>
        <w:ind w:left="720"/>
      </w:pPr>
      <w:r>
        <w:t xml:space="preserve">(k) </w:t>
      </w:r>
      <w:r>
        <w:rPr>
          <w:i/>
        </w:rPr>
        <w:t>Withholding of payment (this paragraph does not apply to subcontracts).</w:t>
      </w:r>
      <w:r>
        <w:t/>
      </w:r>
    </w:p>
    <w:p xmlns:tce="http://www.TCE.com">
      <w:pPr>
        <w:pStyle w:val="BodyText"/>
        <w:ind w:left="1440"/>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xmlns:tce="http://www.TCE.com">
      <w:pPr>
        <w:pStyle w:val="BodyText"/>
        <w:ind w:left="2160"/>
      </w:pPr>
      <w:r>
        <w:t>(i) Establish, maintain, and follow effective procedures for identifying and disclosing subject inventions pursuant to paragraph (e)(5) of this clause;</w:t>
      </w:r>
    </w:p>
    <w:p xmlns:tce="http://www.TCE.com">
      <w:pPr>
        <w:pStyle w:val="BodyText"/>
        <w:ind w:left="2160"/>
      </w:pPr>
      <w:r>
        <w:t>(ii) Disclose any subject invention pursuant to paragraph (c)(1) of this clause;</w:t>
      </w:r>
    </w:p>
    <w:p xmlns:tce="http://www.TCE.com">
      <w:pPr>
        <w:pStyle w:val="BodyText"/>
        <w:ind w:left="2160"/>
      </w:pPr>
      <w:r>
        <w:t>(iii) Deliver acceptable interim reports pursuant to paragraph (e)(7)(i) of this clause; or</w:t>
      </w:r>
    </w:p>
    <w:p xmlns:tce="http://www.TCE.com">
      <w:pPr>
        <w:pStyle w:val="BodyText"/>
        <w:ind w:left="2160"/>
      </w:pPr>
      <w:r>
        <w:t>(iv) Provide the information regarding subcontracts pursuant to paragraph (e)(8) of this clause.</w:t>
      </w:r>
    </w:p>
    <w:p xmlns:tce="http://www.TCE.com">
      <w:pPr>
        <w:pStyle w:val="BodyText"/>
        <w:ind w:left="1440"/>
      </w:pPr>
      <w:r>
        <w:t>(2) The reserve or balance shall be withheld until the Contracting Officer has determined that the Contractor has rectified whatever deficiencies exist and has delivered all reports, disclosures, and other information required by this clause.</w:t>
      </w:r>
    </w:p>
    <w:p xmlns:tce="http://www.TCE.com">
      <w:pPr>
        <w:pStyle w:val="BodyText"/>
        <w:ind w:left="1440"/>
      </w:pPr>
      <w:r>
        <w:t>(3) The Government will not make final payment under this contract before the Contractor delivers to the Contracting Officer—</w:t>
      </w:r>
    </w:p>
    <w:p xmlns:tce="http://www.TCE.com">
      <w:pPr>
        <w:pStyle w:val="BodyText"/>
        <w:ind w:left="2160"/>
      </w:pPr>
      <w:r>
        <w:t>(i) All disclosures of subject inventions required by paragraph (c)(1) of this clause;</w:t>
      </w:r>
    </w:p>
    <w:p xmlns:tce="http://www.TCE.com">
      <w:pPr>
        <w:pStyle w:val="BodyText"/>
        <w:ind w:left="2160"/>
      </w:pPr>
      <w:r>
        <w:t>(ii) An acceptable final report pursuant to paragraph (e)(7)(ii) of this clause; and</w:t>
      </w:r>
    </w:p>
    <w:p xmlns:tce="http://www.TCE.com">
      <w:pPr>
        <w:pStyle w:val="BodyText"/>
        <w:ind w:left="2160"/>
      </w:pPr>
      <w:r>
        <w:t>(iii) All past due confirmatory instruments.</w:t>
      </w:r>
    </w:p>
    <w:p xmlns:tce="http://www.TCE.com">
      <w:pPr>
        <w:pStyle w:val="BodyText"/>
        <w:ind w:left="1440"/>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xmlns:tce="http://www.TCE.com">
      <w:pPr>
        <w:pStyle w:val="BodyText"/>
        <w:ind w:left="720"/>
      </w:pPr>
      <w:r>
        <w:t xml:space="preserve">(l) </w:t>
      </w:r>
      <w:r>
        <w:rPr>
          <w:i/>
        </w:rPr>
        <w:t>Subcontracts.</w:t>
      </w:r>
      <w:r>
        <w:t/>
      </w:r>
    </w:p>
    <w:p xmlns:tce="http://www.TCE.com">
      <w:pPr>
        <w:pStyle w:val="BodyText"/>
        <w:ind w:left="1440"/>
      </w:pPr>
      <w:r>
        <w:t>(1) The Contractor—</w:t>
      </w:r>
    </w:p>
    <w:p xmlns:tce="http://www.TCE.com">
      <w:pPr>
        <w:pStyle w:val="BodyText"/>
        <w:ind w:left="2160"/>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xmlns:tce="http://www.TCE.com">
      <w:pPr>
        <w:pStyle w:val="BodyText"/>
        <w:ind w:left="2160"/>
      </w:pPr>
      <w:r>
        <w:t>(ii) Shall include the substance of this clause, including this paragraph (l), in all other subcontracts for experimental, developmental, or research work, unless a different patent rights clause is required by FAR 27.303.</w:t>
      </w:r>
    </w:p>
    <w:p xmlns:tce="http://www.TCE.com">
      <w:pPr>
        <w:pStyle w:val="BodyText"/>
        <w:ind w:left="1440"/>
      </w:pPr>
      <w:r>
        <w:t>(2) For subcontracts at any tier—</w:t>
      </w:r>
    </w:p>
    <w:p xmlns:tce="http://www.TCE.com">
      <w:pPr>
        <w:pStyle w:val="BodyText"/>
        <w:ind w:left="2160"/>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xmlns:tce="http://www.TCE.com">
      <w:pPr>
        <w:pStyle w:val="BodyText"/>
        <w:ind w:left="2160"/>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xmlns:tce="http://www.TCE.com">
      <w:pPr>
        <w:pStyle w:val="BodyText"/>
      </w:pPr>
      <w:r>
        <w:t>(End of clause)</w:t>
      </w:r>
    </w:p>
    <w:p xmlns:tce="http://www.TCE.com">
      <w:pPr>
        <w:pStyle w:val="BodyText"/>
      </w:pPr>
      <w:r>
        <w:t>ALTERNATE I (DEC 2007).</w:t>
      </w:r>
    </w:p>
    <w:p xmlns:tce="http://www.TCE.com">
      <w:pPr>
        <w:pStyle w:val="BodyText"/>
      </w:pPr>
      <w:r>
        <w:t xml:space="preserve">As prescribed in </w:t>
      </w:r>
      <w:r>
        <w:rPr>
          <w:color w:val="0000FF"/>
        </w:rPr>
        <w:fldChar w:fldCharType="begin"/>
      </w:r>
      <w:r>
        <w:rPr>
          <w:color w:val="0000FF"/>
        </w:rPr>
        <w:instrText xml:space="preserve"> REF _Numd19e79740 \h </w:instrText>
      </w:r>
      <w:r>
        <w:fldChar w:fldCharType="separate"/>
      </w:r>
      <w:rPr>
        <w:color w:val="0000FF"/>
      </w:rPr>
      <w:r>
        <w:rPr>
          <w:u w:val="single"/>
        </w:rPr>
        <w:t>227.303</w:t>
      </w:r>
      <w:r>
        <w:rPr>
          <w:color w:val="0000FF"/>
        </w:rPr>
        <w:fldChar w:fldCharType="end"/>
      </w:r>
      <w:r>
        <w:t xml:space="preserve"> (2)(ii), add the following paragraph (b)(2)(v) to the basic clause:</w:t>
      </w:r>
    </w:p>
    <w:p xmlns:tce="http://www.TCE.com">
      <w:pPr>
        <w:pStyle w:val="BodyText"/>
        <w:ind w:left="2160"/>
      </w:pPr>
      <w:r>
        <w:t>(v) The license shall include the right of the Government to sublicense foreign governments, their nationals, and international organizations pursuant to the following treaties or international agreements: ______________*.</w:t>
      </w:r>
    </w:p>
    <w:p xmlns:tce="http://www.TCE.com">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xmlns:tce="http://www.TCE.com">
      <w:pPr>
        <w:pStyle w:val="BodyText"/>
      </w:pPr>
      <w:r>
        <w:t>ALTERNATE II (DEC 2007).</w:t>
      </w:r>
    </w:p>
    <w:p xmlns:tce="http://www.TCE.com">
      <w:pPr>
        <w:pStyle w:val="BodyText"/>
      </w:pPr>
      <w:r>
        <w:t xml:space="preserve">As prescribed in </w:t>
      </w:r>
      <w:r>
        <w:rPr>
          <w:color w:val="0000FF"/>
        </w:rPr>
        <w:fldChar w:fldCharType="begin"/>
      </w:r>
      <w:r>
        <w:rPr>
          <w:color w:val="0000FF"/>
        </w:rPr>
        <w:instrText xml:space="preserve"> REF _Numd19e79740 \h </w:instrText>
      </w:r>
      <w:r>
        <w:fldChar w:fldCharType="separate"/>
      </w:r>
      <w:rPr>
        <w:color w:val="0000FF"/>
      </w:rPr>
      <w:r>
        <w:rPr>
          <w:u w:val="single"/>
        </w:rPr>
        <w:t>227.303</w:t>
      </w:r>
      <w:r>
        <w:rPr>
          <w:color w:val="0000FF"/>
        </w:rPr>
        <w:fldChar w:fldCharType="end"/>
      </w:r>
      <w:r>
        <w:t xml:space="preserve"> (2)(iii), add the following paragraph (b)(2)(v) to the basic clause:</w:t>
      </w:r>
    </w:p>
    <w:p xmlns:tce="http://www.TCE.com">
      <w:pPr>
        <w:pStyle w:val="BodyText"/>
        <w:ind w:left="2160"/>
      </w:pPr>
      <w:r>
        <w:t>(v) The agency reserves the right to—</w:t>
      </w:r>
    </w:p>
    <w:p xmlns:tce="http://www.TCE.com">
      <w:pPr>
        <w:pStyle w:val="BodyText"/>
        <w:ind w:left="2880"/>
      </w:pPr>
      <w:r>
        <w:t>(A) Unilaterally amend this contract to identify specific treaties or international agreements entered into or to be entered into by the Government after the effective date of this contract; and</w:t>
      </w:r>
    </w:p>
    <w:p xmlns:tce="http://www.TCE.com">
      <w:pPr>
        <w:pStyle w:val="BodyText"/>
        <w:ind w:left="2880"/>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1754-->
    <w:p xmlns:tce="http://www.TCE.com">
      <w:pPr>
        <w:pStyle w:val="Heading6"/>
      </w:pPr>
      <w:bookmarkStart w:id="6567" w:name="_Numd19e138529"/>
      <w:bookmarkStart w:id="6568" w:name="_Refd19e138529"/>
      <w:bookmarkStart w:id="6569" w:name="_Tocd19e138529"/>
      <w:r>
        <w:t/>
      </w:r>
      <w:r>
        <w:t>252.227-7039</w:t>
      </w:r>
      <w:r>
        <w:t xml:space="preserve"> Patents—Reporting of Subject Inventions.</w:t>
      </w:r>
      <w:bookmarkEnd w:id="6568"/>
      <w:bookmarkEnd w:id="6569"/>
      <w:bookmarkEnd w:id="6567"/>
    </w:p>
    <w:p xmlns:tce="http://www.TCE.com">
      <w:pPr>
        <w:pStyle w:val="BodyText"/>
      </w:pPr>
      <w:r>
        <w:t xml:space="preserve">As prescribed in </w:t>
      </w:r>
      <w:r>
        <w:rPr>
          <w:color w:val="0000FF"/>
        </w:rPr>
        <w:fldChar w:fldCharType="begin"/>
      </w:r>
      <w:r>
        <w:rPr>
          <w:color w:val="0000FF"/>
        </w:rPr>
        <w:instrText xml:space="preserve"> REF _Numd19e79740 \h </w:instrText>
      </w:r>
      <w:r>
        <w:fldChar w:fldCharType="separate"/>
      </w:r>
      <w:rPr>
        <w:color w:val="0000FF"/>
      </w:rPr>
      <w:r>
        <w:rPr>
          <w:u w:val="single"/>
        </w:rPr>
        <w:t>227.303</w:t>
      </w:r>
      <w:r>
        <w:rPr>
          <w:color w:val="0000FF"/>
        </w:rPr>
        <w:fldChar w:fldCharType="end"/>
      </w:r>
      <w:r>
        <w:t xml:space="preserve"> (1), use the following clause:</w:t>
      </w:r>
    </w:p>
    <w:p xmlns:tce="http://www.TCE.com">
      <w:pPr>
        <w:pStyle w:val="BodyText"/>
      </w:pPr>
      <w:r>
        <w:t>PATENTS—REPORTING OF SUBJECT INVENTIONS (APR 1990)</w:t>
      </w:r>
    </w:p>
    <w:p xmlns:tce="http://www.TCE.com">
      <w:pPr>
        <w:pStyle w:val="BodyText"/>
      </w:pPr>
      <w:r>
        <w:t>The Contractor shall furnish the Contracting Officer the following:</w:t>
      </w:r>
    </w:p>
    <w:p xmlns:tce="http://www.TCE.com">
      <w:pPr>
        <w:pStyle w:val="BodyText"/>
        <w:ind w:left="720"/>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xmlns:tce="http://www.TCE.com">
      <w:pPr>
        <w:pStyle w:val="BodyText"/>
        <w:ind w:left="720"/>
      </w:pPr>
      <w:r>
        <w:t>(b) A final report, within three (3) months after completion of the contracted work, listing all subject inventions or stating that there were no such inventions.</w:t>
      </w:r>
    </w:p>
    <w:p xmlns:tce="http://www.TCE.com">
      <w:pPr>
        <w:pStyle w:val="BodyText"/>
        <w:ind w:left="720"/>
      </w:pPr>
      <w:r>
        <w:t>(c) Upon request, the filing date, serial number and title, a copy of the patent application and patent number, and issue data for any subject invention for which the Contractor has retained title.</w:t>
      </w:r>
    </w:p>
    <w:p xmlns:tce="http://www.TCE.com">
      <w:pPr>
        <w:pStyle w:val="BodyText"/>
        <w:ind w:left="720"/>
      </w:pPr>
      <w:r>
        <w:t>(d) Upon request, the Contractor shall furnish the Government an irrevocable power to inspect and make copies of the patent application file.</w:t>
      </w:r>
    </w:p>
    <w:p xmlns:tce="http://www.TCE.com">
      <w:pPr>
        <w:pStyle w:val="BodyText"/>
      </w:pPr>
      <w:r>
        <w:t>(End of clause)</w:t>
      </w:r>
    </w:p>
    <!--Topic unique_2697-->
    <w:p xmlns:tce="http://www.TCE.com">
      <w:pPr>
        <w:pStyle w:val="Heading5"/>
      </w:pPr>
      <w:bookmarkStart w:id="6570" w:name="_Numd19e138567"/>
      <w:bookmarkStart w:id="6571" w:name="_Refd19e138567"/>
      <w:bookmarkStart w:id="6572" w:name="_Tocd19e138567"/>
      <w:r>
        <w:t/>
      </w:r>
      <w:r>
        <w:t>252.228</w:t>
      </w:r>
      <w:r>
        <w:t xml:space="preserve"> RESERVED</w:t>
      </w:r>
      <w:bookmarkEnd w:id="6571"/>
      <w:bookmarkEnd w:id="6572"/>
      <w:bookmarkEnd w:id="6570"/>
    </w:p>
    <!--Topic unique_1809-->
    <w:p xmlns:tce="http://www.TCE.com">
      <w:pPr>
        <w:pStyle w:val="Heading6"/>
      </w:pPr>
      <w:bookmarkStart w:id="6573" w:name="_Numd19e138580"/>
      <w:bookmarkStart w:id="6574" w:name="_Refd19e138580"/>
      <w:bookmarkStart w:id="6575" w:name="_Tocd19e138580"/>
      <w:r>
        <w:t/>
      </w:r>
      <w:r>
        <w:t>252.228-7000</w:t>
      </w:r>
      <w:r>
        <w:t xml:space="preserve"> Reimbursement for War-Hazard Losses.</w:t>
      </w:r>
      <w:bookmarkEnd w:id="6574"/>
      <w:bookmarkEnd w:id="6575"/>
      <w:bookmarkEnd w:id="6573"/>
    </w:p>
    <w:p xmlns:tce="http://www.TCE.com">
      <w:pPr>
        <w:pStyle w:val="BodyText"/>
      </w:pPr>
      <w:r>
        <w:t xml:space="preserve">As prescribed in </w:t>
      </w:r>
      <w:r>
        <w:rPr>
          <w:color w:val="0000FF"/>
        </w:rPr>
        <w:fldChar w:fldCharType="begin"/>
      </w:r>
      <w:r>
        <w:rPr>
          <w:color w:val="0000FF"/>
        </w:rPr>
        <w:instrText xml:space="preserve"> REF _Numd19e84789 \h </w:instrText>
      </w:r>
      <w:r>
        <w:fldChar w:fldCharType="separate"/>
      </w:r>
      <w:rPr>
        <w:color w:val="0000FF"/>
      </w:rPr>
      <w:r>
        <w:rPr>
          <w:u w:val="single"/>
        </w:rPr>
        <w:t>228.371</w:t>
      </w:r>
      <w:r>
        <w:rPr>
          <w:color w:val="0000FF"/>
        </w:rPr>
        <w:fldChar w:fldCharType="end"/>
      </w:r>
      <w:r>
        <w:t xml:space="preserve"> (a), use the following clause:</w:t>
      </w:r>
    </w:p>
    <w:p xmlns:tce="http://www.TCE.com">
      <w:pPr>
        <w:pStyle w:val="BodyText"/>
      </w:pPr>
      <w:r>
        <w:t>REIMBURSEMENT FOR WAR-HAZARD LOSSES (DEC 1991)</w:t>
      </w:r>
    </w:p>
    <w:p xmlns:tce="http://www.TCE.com">
      <w:pPr>
        <w:pStyle w:val="BodyText"/>
        <w:ind w:left="720"/>
      </w:pPr>
      <w:r>
        <w:t>(a) Costs for providing employee war-hazard benefits in accordance with paragraph (b) of the Workers' Compensation and War-Hazard Insurance clause of this contract are allowable if the Contractor—</w:t>
      </w:r>
    </w:p>
    <w:p xmlns:tce="http://www.TCE.com">
      <w:pPr>
        <w:pStyle w:val="BodyText"/>
        <w:ind w:left="1440"/>
      </w:pPr>
      <w:r>
        <w:t>(1) Submits proof of loss files to support payment or denial of each claim;</w:t>
      </w:r>
    </w:p>
    <w:p xmlns:tce="http://www.TCE.com">
      <w:pPr>
        <w:pStyle w:val="BodyText"/>
        <w:ind w:left="1440"/>
      </w:pPr>
      <w:r>
        <w:t>(2) Subject to Contracting Officer approval, makes lump sum final settlement of any open claims and obtains necessary release documents within one year of the expiration or termination of this contract, unless otherwise extended by the Contracting Officer; and</w:t>
      </w:r>
    </w:p>
    <w:p xmlns:tce="http://www.TCE.com">
      <w:pPr>
        <w:pStyle w:val="BodyText"/>
        <w:ind w:left="1440"/>
      </w:pPr>
      <w:r>
        <w:t>(3) Provides the Contracting Officer at the time of final settlement of this contract—</w:t>
      </w:r>
    </w:p>
    <w:p xmlns:tce="http://www.TCE.com">
      <w:pPr>
        <w:pStyle w:val="BodyText"/>
        <w:ind w:left="2160"/>
      </w:pPr>
      <w:r>
        <w:t>(i) An investigation report and evaluation of any potential claim; and</w:t>
      </w:r>
    </w:p>
    <w:p xmlns:tce="http://www.TCE.com">
      <w:pPr>
        <w:pStyle w:val="BodyText"/>
        <w:ind w:left="2160"/>
      </w:pPr>
      <w:r>
        <w:t>(ii) An estimate of the dollar amount involved should the potential claim mature.</w:t>
      </w:r>
    </w:p>
    <w:p xmlns:tce="http://www.TCE.com">
      <w:pPr>
        <w:pStyle w:val="BodyText"/>
        <w:ind w:left="720"/>
      </w:pPr>
      <w:r>
        <w:t>(b) The cost of insurance for liabilities reimbursable under this clause is not allowable.</w:t>
      </w:r>
    </w:p>
    <w:p xmlns:tce="http://www.TCE.com">
      <w:pPr>
        <w:pStyle w:val="BodyText"/>
        <w:ind w:left="720"/>
      </w:pPr>
      <w:r>
        <w:t>(c) The Contracting Officer may require the Contractor to assign to the Government all right, title, and interest to any refund, rebate, or recapture arising out of any claim settlements.</w:t>
      </w:r>
    </w:p>
    <w:p xmlns:tce="http://www.TCE.com">
      <w:pPr>
        <w:pStyle w:val="BodyText"/>
        <w:ind w:left="720"/>
      </w:pPr>
      <w:r>
        <w:t>(d) The Contractor agrees to—</w:t>
      </w:r>
    </w:p>
    <w:p xmlns:tce="http://www.TCE.com">
      <w:pPr>
        <w:pStyle w:val="BodyText"/>
        <w:ind w:left="1440"/>
      </w:pPr>
      <w:r>
        <w:t>(1) Investigate and promptly notify the Contracting Officer in writing of any occurrence which may give rise to a claim or potential claim, including the estimated amount of the claim;</w:t>
      </w:r>
    </w:p>
    <w:p xmlns:tce="http://www.TCE.com">
      <w:pPr>
        <w:pStyle w:val="BodyText"/>
        <w:ind w:left="1440"/>
      </w:pPr>
      <w:r>
        <w:t>(2) Give the Contracting Officer immediate written notice of any suit or action filed which may result in a payment under this clause; and</w:t>
      </w:r>
    </w:p>
    <w:p xmlns:tce="http://www.TCE.com">
      <w:pPr>
        <w:pStyle w:val="BodyText"/>
        <w:ind w:left="1440"/>
      </w:pPr>
      <w:r>
        <w:t>(3) Provide assistance to the Government in connection with any third party suit or claim relating to this clause which the Government elects to prosecute or defend in its own behalf.</w:t>
      </w:r>
    </w:p>
    <w:p xmlns:tce="http://www.TCE.com">
      <w:pPr>
        <w:pStyle w:val="BodyText"/>
      </w:pPr>
      <w:r>
        <w:t>(End of clause)</w:t>
      </w:r>
    </w:p>
    <!--Topic unique_1810-->
    <w:p xmlns:tce="http://www.TCE.com">
      <w:pPr>
        <w:pStyle w:val="Heading6"/>
      </w:pPr>
      <w:bookmarkStart w:id="6576" w:name="_Numd19e138632"/>
      <w:bookmarkStart w:id="6577" w:name="_Refd19e138632"/>
      <w:bookmarkStart w:id="6578" w:name="_Tocd19e138632"/>
      <w:r>
        <w:t/>
      </w:r>
      <w:r>
        <w:t>252.228-7001</w:t>
      </w:r>
      <w:r>
        <w:t xml:space="preserve"> Ground and Flight Risk.</w:t>
      </w:r>
      <w:bookmarkEnd w:id="6577"/>
      <w:bookmarkEnd w:id="6578"/>
      <w:bookmarkEnd w:id="6576"/>
    </w:p>
    <w:p xmlns:tce="http://www.TCE.com">
      <w:pPr>
        <w:pStyle w:val="BodyText"/>
      </w:pPr>
      <w:r>
        <w:t xml:space="preserve">As prescribed in </w:t>
      </w:r>
      <w:r>
        <w:rPr>
          <w:color w:val="0000FF"/>
        </w:rPr>
        <w:fldChar w:fldCharType="begin"/>
      </w:r>
      <w:r>
        <w:rPr>
          <w:color w:val="0000FF"/>
        </w:rPr>
        <w:instrText xml:space="preserve"> REF _Numd19e84789 \h </w:instrText>
      </w:r>
      <w:r>
        <w:fldChar w:fldCharType="separate"/>
      </w:r>
      <w:rPr>
        <w:color w:val="0000FF"/>
      </w:rPr>
      <w:r>
        <w:rPr>
          <w:u w:val="single"/>
        </w:rPr>
        <w:t>228.371</w:t>
      </w:r>
      <w:r>
        <w:rPr>
          <w:color w:val="0000FF"/>
        </w:rPr>
        <w:fldChar w:fldCharType="end"/>
      </w:r>
      <w:r>
        <w:t xml:space="preserve"> (b), use the following clause:</w:t>
      </w:r>
    </w:p>
    <w:p xmlns:tce="http://www.TCE.com">
      <w:pPr>
        <w:pStyle w:val="BodyText"/>
      </w:pPr>
      <w:r>
        <w:t>GROUND AND FLIGHT RISK (MAR 2023)</w:t>
      </w:r>
    </w:p>
    <w:p xmlns:tce="http://www.TCE.com">
      <w:pPr>
        <w:pStyle w:val="BodyText"/>
        <w:ind w:left="720"/>
      </w:pPr>
      <w:r>
        <w:t xml:space="preserve">(a) </w:t>
      </w:r>
      <w:r>
        <w:rPr>
          <w:i/>
        </w:rPr>
        <w:t>Definitions.</w:t>
      </w:r>
      <w:r>
        <w:t xml:space="preserve"> As used in this clause—</w:t>
      </w:r>
    </w:p>
    <w:p xmlns:tce="http://www.TCE.com">
      <w:pPr>
        <w:pStyle w:val="BodyText"/>
      </w:pPr>
      <w:r>
        <w:t>“Aircraft” means, unless otherwise provided in the contract Schedule, any item, other than a rocket or missile, intended for flight (e.g., fixed-winged aircraft, blended wing/lifting bodies, helicopters, vertical take-off or landing aircraft, lighter-than-air airships, and unmanned aerial vehicles), including emerging technologies that would commonly be considered aircraft. New production articles become aircraft at a stage of manufacture or production when a wing, portion of a wing, or engine is attached to a fuselage. Blended wing/lifting bodies become aircraft at a stage of manufacture or production when the center portion and a lifting surface become attached.</w:t>
      </w:r>
    </w:p>
    <w:p xmlns:tce="http://www.TCE.com">
      <w:pPr>
        <w:pStyle w:val="BodyText"/>
      </w:pPr>
      <w:r>
        <w:t>“Contractor’s managerial personnel” means the Contractor’s directors, officers, managers, superintendents, or equivalent representatives who have supervision or direction of—</w:t>
      </w:r>
    </w:p>
    <w:p xmlns:tce="http://www.TCE.com">
      <w:pPr>
        <w:pStyle w:val="BodyText"/>
        <w:ind w:left="2160"/>
      </w:pPr>
      <w:r>
        <w:t>(1) All, or substantially all, of the Contractor’s business;</w:t>
      </w:r>
    </w:p>
    <w:p xmlns:tce="http://www.TCE.com">
      <w:pPr>
        <w:pStyle w:val="BodyText"/>
        <w:ind w:left="2160"/>
      </w:pPr>
      <w:r>
        <w:t>(2) All, or substantially all, of the Contractor’s operation at any one plant or separate location; or</w:t>
      </w:r>
    </w:p>
    <w:p xmlns:tce="http://www.TCE.com">
      <w:pPr>
        <w:pStyle w:val="BodyText"/>
        <w:ind w:left="2160"/>
      </w:pPr>
      <w:r>
        <w:t>(3) A separate and complete major industrial operation.</w:t>
      </w:r>
    </w:p>
    <w:p xmlns:tce="http://www.TCE.com">
      <w:pPr>
        <w:pStyle w:val="BodyText"/>
      </w:pPr>
      <w:r>
        <w:t>“Contractor's premises” means those premises, including subcontractors’ premises, designated in the Schedule or in writing by the Contracting Officer, and any other place the aircraft is moved for safeguarding.</w:t>
      </w:r>
    </w:p>
    <w:p xmlns:tce="http://www.TCE.com">
      <w:pPr>
        <w:pStyle w:val="BodyText"/>
      </w:pPr>
      <w:r>
        <w:t>“Covered aircraft” means an aircraft owned by or to be delivered to the Government and, when determined by the contracting officer and specifically identified as such in the contract Schedule, may include contractor-furnished aircraft that are not intended for induction into the DoD inventory, including—</w:t>
      </w:r>
    </w:p>
    <w:p xmlns:tce="http://www.TCE.com">
      <w:pPr>
        <w:pStyle w:val="BodyText"/>
        <w:ind w:left="1440"/>
      </w:pPr>
      <w:r>
        <w:t>(1) Aircraft furnished by the Government to the Contractor under this contract while in the Contractor’s possession, care, custody, or control regardless of their location or state of disassembly or reassembly;</w:t>
      </w:r>
    </w:p>
    <w:p xmlns:tce="http://www.TCE.com">
      <w:pPr>
        <w:pStyle w:val="BodyText"/>
        <w:ind w:left="1440"/>
      </w:pPr>
      <w:r>
        <w:t>(2) Items removed from a Government-furnished aircraft that are—</w:t>
      </w:r>
    </w:p>
    <w:p xmlns:tce="http://www.TCE.com">
      <w:pPr>
        <w:pStyle w:val="BodyText"/>
        <w:ind w:left="2160"/>
      </w:pPr>
      <w:r>
        <w:t>(i) Intended for reinstallation on that particular aircraft, which retain their status as covered aircraft while awaiting installation; and</w:t>
      </w:r>
    </w:p>
    <w:p xmlns:tce="http://www.TCE.com">
      <w:pPr>
        <w:pStyle w:val="BodyText"/>
        <w:ind w:left="2160"/>
      </w:pPr>
      <w:r>
        <w:t>(ii) Not intended for reinstallation on that particular aircraft, which lose their status as covered aircraft once removal is complete;</w:t>
      </w:r>
    </w:p>
    <w:p xmlns:tce="http://www.TCE.com">
      <w:pPr>
        <w:pStyle w:val="BodyText"/>
        <w:ind w:left="1440"/>
      </w:pPr>
      <w:r>
        <w:t>(3) New production aircraft when wholly outside of buildings on the Contractor’s premises or other places described in the Schedule (e.g., hush houses, run stations, and paint facilities); and</w:t>
      </w:r>
    </w:p>
    <w:p xmlns:tce="http://www.TCE.com">
      <w:pPr>
        <w:pStyle w:val="BodyText"/>
        <w:ind w:left="1440"/>
      </w:pPr>
      <w:r>
        <w:t>(4) Commercial aircraft, to include commercially available off-the-shelf aircraft, become covered aircraft when the commercial aircraft arrives at the Contractor’s place of performance for modification under the terms of the contract.</w:t>
      </w:r>
    </w:p>
    <w:p xmlns:tce="http://www.TCE.com">
      <w:pPr>
        <w:pStyle w:val="BodyText"/>
      </w:pPr>
      <w:r>
        <w:t>“Crewmember” means, unless otherwise provided in the Schedule, personnel required in the flight manual, assigned for the purpose of conducting any flight on behalf of the Contractor. It also includes any operator of an unmanned aerial vehicle.</w:t>
      </w:r>
    </w:p>
    <w:p xmlns:tce="http://www.TCE.com">
      <w:pPr>
        <w:pStyle w:val="BodyText"/>
      </w:pPr>
      <w:r>
        <w:t>“Flight” means any flight approved in writing by the Government flight representative, to include taxi test made in the performance of this contract, or flight for the purpose of safeguarding the aircraft. All aircraft off the Contractor's premises shall be considered to be in flight when on the ground or water for reasonable periods of time following emergency landings, landings made in performance of the contract, or landings approved in writing by the contracting officer.</w:t>
      </w:r>
    </w:p>
    <w:p xmlns:tce="http://www.TCE.com">
      <w:pPr>
        <w:pStyle w:val="BodyText"/>
      </w:pPr>
      <w:r>
        <w:t>“Workmanship error” means damage to the aircraft that is the result of an incorrectly performed skill-based task, operation, or action that was originally planned or intended.</w:t>
      </w:r>
    </w:p>
    <w:p xmlns:tce="http://www.TCE.com">
      <w:pPr>
        <w:pStyle w:val="BodyText"/>
        <w:ind w:left="720"/>
      </w:pPr>
      <w:r>
        <w:t xml:space="preserve">(b) </w:t>
      </w:r>
      <w:r>
        <w:rPr>
          <w:i/>
        </w:rPr>
        <w:t>Combined regulation/instruction</w:t>
      </w:r>
      <w:r>
        <w:t xml:space="preserve">. The Contractor shall be bound by the operating procedures contained in the combined regulation/instruction entitled “Contractor’s Flight and Ground Operations” (Air Force Instruction 10-220, Army Regulation 95-20, NAVAIR Instruction 3710.1 (Series), Coast Guard Instruction M13020.3 , and Defense Contract Management Agency Instruction 8210 </w:t>
      </w:r>
      <w:r>
        <w:rPr>
          <w:b w:val="true"/>
        </w:rPr>
        <w:t>-</w:t>
      </w:r>
      <w:r>
        <w:t xml:space="preserve"> 1 (Series)) in effect on the date of contract award. Compliance with the combined regulation/instruction is required from the time of contract award throughout the period of performance of the contract, regardless of the Government’s assumption of risk under the contract.</w:t>
      </w:r>
    </w:p>
    <w:p xmlns:tce="http://www.TCE.com">
      <w:pPr>
        <w:pStyle w:val="BodyText"/>
        <w:ind w:left="720"/>
      </w:pPr>
      <w:r>
        <w:t xml:space="preserve">(c) </w:t>
      </w:r>
      <w:r>
        <w:rPr>
          <w:i/>
        </w:rPr>
        <w:t>Government as self-insurer</w:t>
      </w:r>
      <w:r>
        <w:t>. The Government self-insures and assumes the risk of damage to, or loss or destruction of, covered aircraft subject to the following conditions:</w:t>
      </w:r>
    </w:p>
    <w:p xmlns:tce="http://www.TCE.com">
      <w:pPr>
        <w:pStyle w:val="BodyText"/>
        <w:ind w:left="1440"/>
      </w:pPr>
      <w:r>
        <w:t>(1) The Contractor’s liability to the Government for damage, loss, or destruction of covered aircraft is limited to the Contractor’s share of loss as defined at paragraph (h) of this clause, except when one of the exclusions at paragraph (d) applies.</w:t>
      </w:r>
    </w:p>
    <w:p xmlns:tce="http://www.TCE.com">
      <w:pPr>
        <w:pStyle w:val="BodyText"/>
        <w:ind w:left="1440"/>
      </w:pPr>
      <w:r>
        <w:t>(2) The liability provisions of this clause take precedence over the liability provisions of Federal Acquisition Regulation (FAR) clause 52.245-1, Government Property, with respect to covered aircraft.</w:t>
      </w:r>
    </w:p>
    <w:p xmlns:tce="http://www.TCE.com">
      <w:pPr>
        <w:pStyle w:val="BodyText"/>
        <w:ind w:left="1440"/>
      </w:pPr>
      <w:r>
        <w:t>(3) The Contractor is not liable for loss, damage, or destruction of covered aircraft as the result of normal wear and tear, or intentional damage or destruction as required in the Schedule.</w:t>
      </w:r>
    </w:p>
    <w:p xmlns:tce="http://www.TCE.com">
      <w:pPr>
        <w:pStyle w:val="BodyText"/>
        <w:ind w:left="1440"/>
      </w:pPr>
      <w:r>
        <w:t>(4) Conditions for Government assumption of risk in flight are as follows:</w:t>
      </w:r>
    </w:p>
    <w:p xmlns:tce="http://www.TCE.com">
      <w:pPr>
        <w:pStyle w:val="BodyText"/>
        <w:ind w:left="2160"/>
      </w:pPr>
      <w:r>
        <w:t>(i) The Contractor’s crewmembers are approved in writing by the Government flight representative(GFR).</w:t>
      </w:r>
    </w:p>
    <w:p xmlns:tce="http://www.TCE.com">
      <w:pPr>
        <w:pStyle w:val="BodyText"/>
        <w:ind w:left="2160"/>
      </w:pPr>
      <w:r>
        <w:t>(ii) The flight is approved in writing by the GFR.</w:t>
      </w:r>
    </w:p>
    <w:p xmlns:tce="http://www.TCE.com">
      <w:pPr>
        <w:pStyle w:val="BodyText"/>
        <w:ind w:left="720"/>
      </w:pPr>
      <w:r>
        <w:t xml:space="preserve">(d) </w:t>
      </w:r>
      <w:r>
        <w:rPr>
          <w:i/>
        </w:rPr>
        <w:t>Exclusions from the Government’s assumption of risk</w:t>
      </w:r>
      <w:r>
        <w:t>. The Government's assumption of risk under this clause shall not extend to damage, loss, or destruction of covered aircraft which—</w:t>
      </w:r>
    </w:p>
    <w:p xmlns:tce="http://www.TCE.com">
      <w:pPr>
        <w:pStyle w:val="BodyText"/>
        <w:ind w:left="1440"/>
      </w:pPr>
      <w:r>
        <w:t>(1) Is the result of willful misconduct or lack of good faith on the part of the Contractor’s managerial personnel, including the Contractor’s oversight of subcontractors;</w:t>
      </w:r>
    </w:p>
    <w:p xmlns:tce="http://www.TCE.com">
      <w:pPr>
        <w:pStyle w:val="BodyText"/>
        <w:ind w:left="1440"/>
      </w:pPr>
      <w:r>
        <w:t>(2) Is sustained during flight if either the flight or the crewmembers have not been approved in advance and writing by the GFR, who has been authorized in accordance with the combined regulation/instruction entitled “Contractor’s Flight and Ground Operations”;</w:t>
      </w:r>
    </w:p>
    <w:p xmlns:tce="http://www.TCE.com">
      <w:pPr>
        <w:pStyle w:val="BodyText"/>
        <w:ind w:left="1440"/>
      </w:pPr>
      <w:r>
        <w:t>(3) Occurs in the course of transportation by rail, or by conveyance on public streets, highways, or waterways, unless the transportation is limited to the vicinity of the Contractor’s premises, and incidental to work performed under the contract as described in the Schedule;</w:t>
      </w:r>
    </w:p>
    <w:p xmlns:tce="http://www.TCE.com">
      <w:pPr>
        <w:pStyle w:val="BodyText"/>
        <w:ind w:left="1440"/>
      </w:pPr>
      <w:r>
        <w:t>(4) Is covered by insurance;</w:t>
      </w:r>
    </w:p>
    <w:p xmlns:tce="http://www.TCE.com">
      <w:pPr>
        <w:pStyle w:val="BodyText"/>
        <w:ind w:left="1440"/>
      </w:pPr>
      <w:r>
        <w:t>(5) Occurs after the Contracting Officer has, in writing, revoked the Government’s assumption of risk in accordance with paragraph (e)(3) of this clause; or</w:t>
      </w:r>
    </w:p>
    <w:p xmlns:tce="http://www.TCE.com">
      <w:pPr>
        <w:pStyle w:val="BodyText"/>
        <w:ind w:left="1440"/>
      </w:pPr>
      <w:r>
        <w:t>(6) Is sustained due to workmanship errors.</w:t>
      </w:r>
    </w:p>
    <w:p xmlns:tce="http://www.TCE.com">
      <w:pPr>
        <w:pStyle w:val="BodyText"/>
        <w:ind w:left="720"/>
      </w:pPr>
      <w:r>
        <w:t xml:space="preserve">(e) </w:t>
      </w:r>
      <w:r>
        <w:rPr>
          <w:i/>
        </w:rPr>
        <w:t>Revoking the Government’s assumption of risk</w:t>
      </w:r>
      <w:r>
        <w:t xml:space="preserve"> .</w:t>
      </w:r>
    </w:p>
    <w:p xmlns:tce="http://www.TCE.com">
      <w:pPr>
        <w:pStyle w:val="BodyText"/>
        <w:ind w:left="1440"/>
      </w:pPr>
      <w:r>
        <w:t>(1) The Contracting Officer, when finding that the Contractor’s managerial personnel have failed to comply with paragraph (b) of this clause, will issue a preliminary notice of revocation requiring the Contractor to comply with contract requirements within a timeframe specified by the Contracting Officer. In determining exposure to unreasonable conditions, the Contracting Officer will consider factors including, but not limited to, the following: lack of adequate hangar fire suppression or firefighting vehicles, failure to provide adequate procedures to the GFR, or systemic failure to comply with approved procedures.</w:t>
      </w:r>
    </w:p>
    <w:p xmlns:tce="http://www.TCE.com">
      <w:pPr>
        <w:pStyle w:val="BodyText"/>
        <w:ind w:left="1440"/>
      </w:pPr>
      <w:r>
        <w:t>(2) Upon receipt of the preliminary notice of revocation, the Contractor shall promptly correct the noncompliance or cited conditions, regardless of whether there is agreement that the conditions are unreasonable.</w:t>
      </w:r>
    </w:p>
    <w:p xmlns:tce="http://www.TCE.com">
      <w:pPr>
        <w:pStyle w:val="BodyText"/>
        <w:ind w:left="1440"/>
      </w:pPr>
      <w:r>
        <w:t>(3) If the Contracting Officer finds that the Contractor failed to correct the cited noncompliance or conditions within the specified timeframe, the Contracting Officer will issue a notice of revocation of the Government’s assumption of risk for any covered aircraft.</w:t>
      </w:r>
    </w:p>
    <w:p xmlns:tce="http://www.TCE.com">
      <w:pPr>
        <w:pStyle w:val="BodyText"/>
        <w:ind w:left="1440"/>
      </w:pPr>
      <w:r>
        <w:t>(4) If the Contracting Officer issues a notice of revocation pursuant to the terms of this clause—</w:t>
      </w:r>
    </w:p>
    <w:p xmlns:tce="http://www.TCE.com">
      <w:pPr>
        <w:pStyle w:val="BodyText"/>
        <w:ind w:left="2160"/>
      </w:pPr>
      <w:r>
        <w:t>(i) The Contractor shall thereafter assume the entire risk for damage, loss, or destruction of the previously covered aircraft;</w:t>
      </w:r>
    </w:p>
    <w:p xmlns:tce="http://www.TCE.com">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risk are unallowable costs; and</w:t>
      </w:r>
    </w:p>
    <w:p xmlns:tce="http://www.TCE.com">
      <w:pPr>
        <w:pStyle w:val="BodyText"/>
        <w:ind w:left="2160"/>
      </w:pPr>
      <w:r>
        <w:t xml:space="preserve">(iii) The liability provisions of the clause at FAR </w:t>
      </w:r>
      <w:hyperlink r:id="rIdHyperlink373">
        <w:r>
          <w:rPr>
            <w:rStyle w:val="Hyperlink"/>
          </w:rPr>
          <w:t>52.245-1</w:t>
        </w:r>
      </w:hyperlink>
      <w:r>
        <w:t>, Government Property, are not applicable to the aircraft impacted by the notice of revocation.</w:t>
      </w:r>
    </w:p>
    <w:p xmlns:tce="http://www.TCE.com">
      <w:pPr>
        <w:pStyle w:val="BodyText"/>
        <w:ind w:left="1440"/>
      </w:pPr>
      <w:r>
        <w:t>(5) The Contractor shall promptly notify the Contracting Officer when the noncompliance or cited conditions have been corrected. Within 3 days of receipt of the Contractor’s notice of correction, the Contracting Officer will notify the Contractor whether the Government will resume risk of loss. The Contracting Officer will determine that the noncompliance or cited conditions have been corrected prior to resuming assumption of risk.</w:t>
      </w:r>
    </w:p>
    <w:p xmlns:tce="http://www.TCE.com">
      <w:pPr>
        <w:pStyle w:val="BodyText"/>
        <w:ind w:left="1440"/>
      </w:pPr>
      <w:r>
        <w:t>(6) The notice of revocation does not relieve the Contractor of its obligation to comply with all other provisions of this clause, including the combined regulation/instruction entitled “Contractor’s Flight and Ground Operations.”</w:t>
      </w:r>
    </w:p>
    <w:p xmlns:tce="http://www.TCE.com">
      <w:pPr>
        <w:pStyle w:val="BodyText"/>
        <w:ind w:left="1440"/>
      </w:pPr>
      <w:r>
        <w:t xml:space="preserve">(7) Any disputes regarding the Contracting Officer’s notice of revocation shall be subject to FAR clause </w:t>
      </w:r>
      <w:hyperlink r:id="rIdHyperlink374">
        <w:r>
          <w:rPr>
            <w:rStyle w:val="Hyperlink"/>
          </w:rPr>
          <w:t>52.233-1</w:t>
        </w:r>
      </w:hyperlink>
      <w:r>
        <w:t>, Disputes.</w:t>
      </w:r>
    </w:p>
    <w:p xmlns:tce="http://www.TCE.com">
      <w:pPr>
        <w:pStyle w:val="BodyText"/>
        <w:ind w:left="720"/>
      </w:pPr>
      <w:r>
        <w:t xml:space="preserve">(f) </w:t>
      </w:r>
      <w:r>
        <w:rPr>
          <w:i/>
        </w:rPr>
        <w:t>Contractor’s exclusion of insurance costs.</w:t>
      </w:r>
      <w:r>
        <w:t xml:space="preserve"> The Contractor warrants that the contract price does not and will not include, except as may be authorized in this clause, any charge or contingency reserve for insurance (including the Contractor’s share of loss) covering damage, loss, or destruction of covered aircraft when the risk has been assumed by the Government, even if the assumption may be terminated for covered aircraft.</w:t>
      </w:r>
    </w:p>
    <w:p xmlns:tce="http://www.TCE.com">
      <w:pPr>
        <w:pStyle w:val="BodyText"/>
        <w:ind w:left="720"/>
      </w:pPr>
      <w:r>
        <w:t xml:space="preserve">(g) </w:t>
      </w:r>
      <w:r>
        <w:rPr>
          <w:i/>
        </w:rPr>
        <w:t xml:space="preserve">Procedures in the event of damage, loss, or destruction </w:t>
      </w:r>
      <w:r>
        <w:t>.</w:t>
      </w:r>
    </w:p>
    <w:p xmlns:tce="http://www.TCE.com">
      <w:pPr>
        <w:pStyle w:val="BodyText"/>
        <w:ind w:left="1440"/>
      </w:pPr>
      <w:r>
        <w:t>(1) In the event of damage, loss, or destruction of covered aircraft the Contractor shall take all reasonable steps to protect the aircraft from further damage, to separate damaged and undamaged aircraft and to put all aircraft in the best possible order. Except in cases covered by paragraph (h)(2) of this clause, the Contractor shall furnish to the Contracting Officer a statement of—</w:t>
      </w:r>
    </w:p>
    <w:p xmlns:tce="http://www.TCE.com">
      <w:pPr>
        <w:pStyle w:val="BodyText"/>
        <w:ind w:left="2160"/>
      </w:pPr>
      <w:r>
        <w:t>(i) The damaged, lost, or destroyed aircraft;</w:t>
      </w:r>
    </w:p>
    <w:p xmlns:tce="http://www.TCE.com">
      <w:pPr>
        <w:pStyle w:val="BodyText"/>
        <w:ind w:left="2160"/>
      </w:pPr>
      <w:r>
        <w:t>(ii) The time and origin of the damage, loss, or destruction;</w:t>
      </w:r>
    </w:p>
    <w:p xmlns:tce="http://www.TCE.com">
      <w:pPr>
        <w:pStyle w:val="BodyText"/>
        <w:ind w:left="2160"/>
      </w:pPr>
      <w:r>
        <w:t>(iii) All known interests in commingled property of which aircraft are a part; and</w:t>
      </w:r>
    </w:p>
    <w:p xmlns:tce="http://www.TCE.com">
      <w:pPr>
        <w:pStyle w:val="BodyText"/>
        <w:ind w:left="2160"/>
      </w:pPr>
      <w:r>
        <w:t>(iv) The insurance, if any, covering the interest in commingled property.</w:t>
      </w:r>
    </w:p>
    <w:p xmlns:tce="http://www.TCE.com">
      <w:pPr>
        <w:pStyle w:val="BodyText"/>
        <w:ind w:left="1440"/>
      </w:pPr>
      <w:r>
        <w:t>(2)</w:t>
      </w:r>
      <w:r>
        <w:t xml:space="preserve"> If a new production aircraft is damaged, lost, or destroyed before it has become a covered aircraft, the Government bears no responsibility for risk of loss.</w:t>
      </w:r>
    </w:p>
    <w:p xmlns:tce="http://www.TCE.com">
      <w:pPr>
        <w:pStyle w:val="BodyText"/>
        <w:ind w:left="1440"/>
      </w:pPr>
      <w:r>
        <w:t>(3) If a new production aircraft is damaged, lost, or destroyed after it has become a covered aircraft, the Contractor shall take action in accordance with the Contracting Officer’s written direction that the aircraft shall be—</w:t>
      </w:r>
    </w:p>
    <w:p xmlns:tce="http://www.TCE.com">
      <w:pPr>
        <w:pStyle w:val="BodyText"/>
        <w:ind w:left="2160"/>
      </w:pPr>
      <w:r>
        <w:t>(i) Replaced;</w:t>
      </w:r>
    </w:p>
    <w:p xmlns:tce="http://www.TCE.com">
      <w:pPr>
        <w:pStyle w:val="BodyText"/>
        <w:ind w:left="2160"/>
      </w:pPr>
      <w:r>
        <w:t>(ii) Repaired to the condition immediately prior to the damage; or</w:t>
      </w:r>
    </w:p>
    <w:p xmlns:tce="http://www.TCE.com">
      <w:pPr>
        <w:pStyle w:val="BodyText"/>
        <w:ind w:left="2160"/>
      </w:pPr>
      <w:r>
        <w:t>(iii) Considered beyond economic repair. The Contracting Officer will decide whether further actions are required under the contract.</w:t>
      </w:r>
    </w:p>
    <w:p xmlns:tce="http://www.TCE.com">
      <w:pPr>
        <w:pStyle w:val="BodyText"/>
        <w:ind w:left="1440"/>
      </w:pPr>
      <w:r>
        <w:t>(4) If a covered aircraft that has been furnished by the Government to the Contractor is damaged, lost, or destroyed while covered, the Contractor shall take action in accordance with the Contracting Officer’s written direction that the aircraft shall be—</w:t>
      </w:r>
    </w:p>
    <w:p xmlns:tce="http://www.TCE.com">
      <w:pPr>
        <w:pStyle w:val="BodyText"/>
        <w:ind w:left="2160"/>
      </w:pPr>
      <w:r>
        <w:t>(i) Repaired; or</w:t>
      </w:r>
    </w:p>
    <w:p xmlns:tce="http://www.TCE.com">
      <w:pPr>
        <w:pStyle w:val="BodyText"/>
        <w:ind w:left="2160"/>
      </w:pPr>
      <w:r>
        <w:t>(ii) Considered beyond economic repair. The Contracting Officer will decide further actions required under the contract.</w:t>
      </w:r>
    </w:p>
    <w:p xmlns:tce="http://www.TCE.com">
      <w:pPr>
        <w:pStyle w:val="BodyText"/>
        <w:ind w:left="1440"/>
      </w:pPr>
      <w:r>
        <w:t>(5) The Contracting Officer will make an equitable adjustment for expenditures made in performing the obligations under this paragraph (g).</w:t>
      </w:r>
    </w:p>
    <w:p xmlns:tce="http://www.TCE.com">
      <w:pPr>
        <w:pStyle w:val="BodyText"/>
        <w:ind w:left="720"/>
      </w:pPr>
      <w:r>
        <w:t>(h) Contractor’s share of loss.</w:t>
      </w:r>
    </w:p>
    <w:p xmlns:tce="http://www.TCE.com">
      <w:pPr>
        <w:pStyle w:val="BodyText"/>
        <w:ind w:left="1440"/>
      </w:pPr>
      <w:r>
        <w:t>(1) The Contractor’s share of loss or damage to covered aircraft, except for loss or damage caused by negligence of Government personnel, is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2) If the Government requires covered aircraft be replaced or repaired by the Contractor, any resulting equitable adjustment shall not include reimbursement of the Contractor’s share of loss.</w:t>
      </w:r>
    </w:p>
    <w:p xmlns:tce="http://www.TCE.com">
      <w:pPr>
        <w:pStyle w:val="BodyText"/>
        <w:ind w:left="1440"/>
      </w:pPr>
      <w:r>
        <w:t>(3) In the event the Government does not decide to replace or repair, the Contractor agrees to credit the contract price or pay the Government, as directed by the Contracting Officer,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4) The costs incurred by the Contractor for its share of the loss and for insuring against that loss are unallowable costs, including but not limited to—</w:t>
      </w:r>
    </w:p>
    <w:p xmlns:tce="http://www.TCE.com">
      <w:pPr>
        <w:pStyle w:val="BodyText"/>
        <w:ind w:left="2160"/>
      </w:pPr>
      <w:r>
        <w:t>(i) The Contractor’s share of loss under the Government’s self-insurance;</w:t>
      </w:r>
    </w:p>
    <w:p xmlns:tce="http://www.TCE.com">
      <w:pPr>
        <w:pStyle w:val="BodyText"/>
        <w:ind w:left="2160"/>
      </w:pPr>
      <w:r>
        <w:t>(ii) The costs of the Contractor’s self-insurance;</w:t>
      </w:r>
    </w:p>
    <w:p xmlns:tce="http://www.TCE.com">
      <w:pPr>
        <w:pStyle w:val="BodyText"/>
        <w:ind w:left="2160"/>
      </w:pPr>
      <w:r>
        <w:t>(iii) The deductible for any Contractor-purchased insurance;</w:t>
      </w:r>
    </w:p>
    <w:p xmlns:tce="http://www.TCE.com">
      <w:pPr>
        <w:pStyle w:val="BodyText"/>
        <w:ind w:left="2160"/>
      </w:pPr>
      <w:r>
        <w:t>(iv) Insurance premiums paid for Contractor-purchased insurance; and</w:t>
      </w:r>
    </w:p>
    <w:p xmlns:tce="http://www.TCE.com">
      <w:pPr>
        <w:pStyle w:val="BodyText"/>
        <w:ind w:left="2160"/>
      </w:pPr>
      <w:r>
        <w:t xml:space="preserve">(v) Costs associated with determining, litigating, and defending against the Contractor’s liability. </w:t>
      </w:r>
      <w:r>
        <w:t/>
      </w:r>
    </w:p>
    <w:p xmlns:tce="http://www.TCE.com">
      <w:pPr>
        <w:pStyle w:val="BodyText"/>
        <w:ind w:left="720"/>
      </w:pPr>
      <w:r>
        <w:t xml:space="preserve">(i) </w:t>
      </w:r>
      <w:r>
        <w:rPr>
          <w:i/>
        </w:rPr>
        <w:t>Reimbursement from a third party.</w:t>
      </w:r>
      <w:r>
        <w:t xml:space="preserve"> In the event the Contractor is reimbursed or compensated by a third party for damage, loss, or destruction of covered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xmlns:tce="http://www.TCE.com">
      <w:pPr>
        <w:pStyle w:val="BodyText"/>
        <w:ind w:left="720"/>
      </w:pPr>
      <w:r>
        <w:t>(j)</w:t>
      </w:r>
      <w:r>
        <w:rPr>
          <w:i/>
        </w:rPr>
        <w:t xml:space="preserve"> Liability to third parties</w:t>
      </w:r>
      <w:r>
        <w:t>. Unless the flight and crewmembers have been approved in writing by the GFR, the Contractor shall not be reimbursed for liability to third parties for loss or damage to property or for death or bodily injury caused by covered aircraft during flight, even if the Government has accepted such liability under any other provisions of the contract.</w:t>
      </w:r>
    </w:p>
    <w:p xmlns:tce="http://www.TCE.com">
      <w:pPr>
        <w:pStyle w:val="BodyText"/>
        <w:ind w:left="720"/>
      </w:pPr>
      <w:r>
        <w:t xml:space="preserve">(k) </w:t>
      </w:r>
      <w:r>
        <w:rPr>
          <w:i/>
        </w:rPr>
        <w:t>Subcontracts</w:t>
      </w:r>
      <w:r>
        <w:t>. The Contractor shall incorporate the requirements of this clause, including this paragraph (k), in subcontracts to include subcontracts for commercial products and commercial services, except—</w:t>
      </w:r>
    </w:p>
    <w:p xmlns:tce="http://www.TCE.com">
      <w:pPr>
        <w:pStyle w:val="BodyText"/>
        <w:ind w:left="1440"/>
      </w:pPr>
      <w:r>
        <w:t>(1) The Contractor shall not include paragraph (f) of this clause in subcontracts for commercial products or commercial services; and</w:t>
      </w:r>
    </w:p>
    <w:p xmlns:tce="http://www.TCE.com">
      <w:pPr>
        <w:pStyle w:val="BodyText"/>
        <w:ind w:left="1440"/>
      </w:pPr>
      <w:r>
        <w:t>(2) The Contractor shall not incorporate the requirements of this clause in subcontracts with Federal Aviation Administration (FAA) part 145 repair stations performing work pursuant to their FAA license.</w:t>
      </w:r>
    </w:p>
    <w:p xmlns:tce="http://www.TCE.com">
      <w:pPr>
        <w:pStyle w:val="BodyText"/>
      </w:pPr>
      <w:r>
        <w:t>(End of clause)</w:t>
      </w:r>
    </w:p>
    <!--Topic unique_2698-->
    <w:p xmlns:tce="http://www.TCE.com">
      <w:pPr>
        <w:pStyle w:val="Heading6"/>
      </w:pPr>
      <w:bookmarkStart w:id="6579" w:name="_Numd19e138870"/>
      <w:bookmarkStart w:id="6580" w:name="_Refd19e138870"/>
      <w:bookmarkStart w:id="6581" w:name="_Tocd19e138870"/>
      <w:r>
        <w:t/>
      </w:r>
      <w:r>
        <w:t>252.228-7002</w:t>
      </w:r>
      <w:r>
        <w:t xml:space="preserve"> Reserved</w:t>
      </w:r>
      <w:bookmarkEnd w:id="6580"/>
      <w:bookmarkEnd w:id="6581"/>
      <w:bookmarkEnd w:id="6579"/>
    </w:p>
    <!--Topic unique_1811-->
    <w:p xmlns:tce="http://www.TCE.com">
      <w:pPr>
        <w:pStyle w:val="Heading6"/>
      </w:pPr>
      <w:bookmarkStart w:id="6582" w:name="_Numd19e138885"/>
      <w:bookmarkStart w:id="6583" w:name="_Refd19e138885"/>
      <w:bookmarkStart w:id="6584" w:name="_Tocd19e138885"/>
      <w:r>
        <w:t/>
      </w:r>
      <w:r>
        <w:t>252.228-7003</w:t>
      </w:r>
      <w:r>
        <w:t xml:space="preserve"> Capture and Detention.</w:t>
      </w:r>
      <w:bookmarkEnd w:id="6583"/>
      <w:bookmarkEnd w:id="6584"/>
      <w:bookmarkEnd w:id="6582"/>
    </w:p>
    <w:p xmlns:tce="http://www.TCE.com">
      <w:pPr>
        <w:pStyle w:val="BodyText"/>
      </w:pPr>
      <w:r>
        <w:t xml:space="preserve">As prescribed in </w:t>
      </w:r>
      <w:r>
        <w:rPr>
          <w:color w:val="0000FF"/>
        </w:rPr>
        <w:fldChar w:fldCharType="begin"/>
      </w:r>
      <w:r>
        <w:rPr>
          <w:color w:val="0000FF"/>
        </w:rPr>
        <w:instrText xml:space="preserve"> REF _Numd19e84789 \h </w:instrText>
      </w:r>
      <w:r>
        <w:fldChar w:fldCharType="separate"/>
      </w:r>
      <w:rPr>
        <w:color w:val="0000FF"/>
      </w:rPr>
      <w:r>
        <w:rPr>
          <w:u w:val="single"/>
        </w:rPr>
        <w:t>228.371</w:t>
      </w:r>
      <w:r>
        <w:rPr>
          <w:color w:val="0000FF"/>
        </w:rPr>
        <w:fldChar w:fldCharType="end"/>
      </w:r>
      <w:r>
        <w:t xml:space="preserve"> (c), use the following clause:</w:t>
      </w:r>
    </w:p>
    <w:p xmlns:tce="http://www.TCE.com">
      <w:pPr>
        <w:pStyle w:val="BodyText"/>
      </w:pPr>
      <w:r>
        <w:t>CAPTURE AND DETENTION (DEC 1991)</w:t>
      </w:r>
    </w:p>
    <w:p xmlns:tce="http://www.TCE.com">
      <w:pPr>
        <w:pStyle w:val="BodyText"/>
        <w:ind w:left="720"/>
      </w:pPr>
      <w:r>
        <w:t>(a) As used in this clause—</w:t>
      </w:r>
    </w:p>
    <w:p xmlns:tce="http://www.TCE.com">
      <w:pPr>
        <w:pStyle w:val="BodyText"/>
        <w:ind w:left="1440"/>
      </w:pPr>
      <w:r>
        <w:t>(1) “Captured person” means any employee of the Contractor who is—</w:t>
      </w:r>
    </w:p>
    <w:p xmlns:tce="http://www.TCE.com">
      <w:pPr>
        <w:pStyle w:val="BodyText"/>
        <w:ind w:left="2160"/>
      </w:pPr>
      <w:r>
        <w:t>(i) Assigned to duty outside the United States for the performance of this contract; and</w:t>
      </w:r>
    </w:p>
    <w:p xmlns:tce="http://www.TCE.com">
      <w:pPr>
        <w:pStyle w:val="BodyText"/>
        <w:ind w:left="2160"/>
      </w:pPr>
      <w:r>
        <w:t>(ii) Found to be missing from his or her place of employment under circumstances that make it appear probable that the absence is due to the action of the force of any power not allied with the United States in a common military effort; or</w:t>
      </w:r>
    </w:p>
    <w:p xmlns:tce="http://www.TCE.com">
      <w:pPr>
        <w:pStyle w:val="BodyText"/>
        <w:ind w:left="2160"/>
      </w:pPr>
      <w:r>
        <w:t>(iii) Known to have been taken prisoner, hostage, or otherwise detained by the force of such power, whether or not actually engaged in employment at the time of capture; provided, that at the time of capture or detention, the person was either—</w:t>
      </w:r>
    </w:p>
    <w:p xmlns:tce="http://www.TCE.com">
      <w:pPr>
        <w:pStyle w:val="BodyText"/>
        <w:ind w:left="2880"/>
      </w:pPr>
      <w:r>
        <w:t>(A) Engaged in activity directly arising out of and in the course of employment under this contract; or</w:t>
      </w:r>
    </w:p>
    <w:p xmlns:tce="http://www.TCE.com">
      <w:pPr>
        <w:pStyle w:val="BodyText"/>
        <w:ind w:left="2880"/>
      </w:pPr>
      <w:r>
        <w:t>(B) Captured in an area where required to be only in order to perform this contract.</w:t>
      </w:r>
    </w:p>
    <w:p xmlns:tce="http://www.TCE.com">
      <w:pPr>
        <w:pStyle w:val="BodyText"/>
        <w:ind w:left="1440"/>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xmlns:tce="http://www.TCE.com">
      <w:pPr>
        <w:pStyle w:val="BodyText"/>
        <w:ind w:left="1440"/>
      </w:pPr>
      <w:r>
        <w:t>(3) “United States” comprises geographically the 50 states and the District of Columbia.</w:t>
      </w:r>
    </w:p>
    <w:p xmlns:tce="http://www.TCE.com">
      <w:pPr>
        <w:pStyle w:val="BodyText"/>
        <w:ind w:left="1440"/>
      </w:pPr>
      <w:r>
        <w:t>(4) “War Hazards Compensation Act” refers to the statute compiled in Chapter 12 of Title 42, U.S. Code (sections 1701-1717), as amended.</w:t>
      </w:r>
    </w:p>
    <w:p xmlns:tce="http://www.TCE.com">
      <w:pPr>
        <w:pStyle w:val="BodyText"/>
        <w:ind w:left="720"/>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xmlns:tce="http://www.TCE.com">
      <w:pPr>
        <w:pStyle w:val="BodyText"/>
        <w:ind w:left="1440"/>
      </w:pPr>
      <w:r>
        <w:t>(1) Total wage or salary being paid at the time of capture due from the Contractor to the captured person for the period of detention; or</w:t>
      </w:r>
    </w:p>
    <w:p xmlns:tce="http://www.TCE.com">
      <w:pPr>
        <w:pStyle w:val="BodyText"/>
        <w:ind w:left="1440"/>
      </w:pPr>
      <w:r>
        <w:t>(2) That amount which would have been payable if the detention had occurred under circumstances covered by the War Hazards Compensation Act.</w:t>
      </w:r>
    </w:p>
    <w:p xmlns:tce="http://www.TCE.com">
      <w:pPr>
        <w:pStyle w:val="BodyText"/>
        <w:ind w:left="720"/>
      </w:pPr>
      <w:r>
        <w:t>(c) The period of detention shall not be considered as time spent in contract performance, and the Government shall not be obligated to make payment for that time except as provided in this clause.</w:t>
      </w:r>
    </w:p>
    <w:p xmlns:tce="http://www.TCE.com">
      <w:pPr>
        <w:pStyle w:val="BodyText"/>
        <w:ind w:left="720"/>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xmlns:tce="http://www.TCE.com">
      <w:pPr>
        <w:pStyle w:val="BodyText"/>
        <w:ind w:left="720"/>
      </w:pPr>
      <w:r>
        <w:t>(e) The Contractor shall not be reimbursed under this clause for payments made if the employees were entitled to compensation for capture and detention under the War Hazards Compensation Act, as amended.</w:t>
      </w:r>
    </w:p>
    <w:p xmlns:tce="http://www.TCE.com">
      <w:pPr>
        <w:pStyle w:val="BodyText"/>
      </w:pPr>
      <w:r>
        <w:t>(End of clause)</w:t>
      </w:r>
    </w:p>
    <!--Topic unique_2699-->
    <w:p xmlns:tce="http://www.TCE.com">
      <w:pPr>
        <w:pStyle w:val="Heading6"/>
      </w:pPr>
      <w:bookmarkStart w:id="6585" w:name="_Numd19e138944"/>
      <w:bookmarkStart w:id="6586" w:name="_Refd19e138944"/>
      <w:bookmarkStart w:id="6587" w:name="_Tocd19e138944"/>
      <w:r>
        <w:t/>
      </w:r>
      <w:r>
        <w:t>252.228-7004</w:t>
      </w:r>
      <w:r>
        <w:t xml:space="preserve"> Reserved.</w:t>
      </w:r>
      <w:bookmarkEnd w:id="6586"/>
      <w:bookmarkEnd w:id="6587"/>
      <w:bookmarkEnd w:id="6585"/>
    </w:p>
    <!--Topic unique_1812-->
    <w:p xmlns:tce="http://www.TCE.com">
      <w:pPr>
        <w:pStyle w:val="Heading6"/>
      </w:pPr>
      <w:bookmarkStart w:id="6588" w:name="_Numd19e138959"/>
      <w:bookmarkStart w:id="6589" w:name="_Refd19e138959"/>
      <w:bookmarkStart w:id="6590" w:name="_Tocd19e138959"/>
      <w:r>
        <w:t/>
      </w:r>
      <w:r>
        <w:t>252.228-7005</w:t>
      </w:r>
      <w:r>
        <w:t xml:space="preserve"> Mishap Reporting and Investigation Involving Aircraft, Missiles, and Space Launch Vehicles.</w:t>
      </w:r>
      <w:bookmarkEnd w:id="6589"/>
      <w:bookmarkEnd w:id="6590"/>
      <w:bookmarkEnd w:id="6588"/>
    </w:p>
    <w:p xmlns:tce="http://www.TCE.com">
      <w:pPr>
        <w:pStyle w:val="BodyText"/>
      </w:pPr>
      <w:r>
        <w:t xml:space="preserve">As prescribed in </w:t>
      </w:r>
      <w:r>
        <w:rPr>
          <w:color w:val="0000FF"/>
        </w:rPr>
        <w:fldChar w:fldCharType="begin"/>
      </w:r>
      <w:r>
        <w:rPr>
          <w:color w:val="0000FF"/>
        </w:rPr>
        <w:instrText xml:space="preserve"> REF _Numd19e84789 \h </w:instrText>
      </w:r>
      <w:r>
        <w:fldChar w:fldCharType="separate"/>
      </w:r>
      <w:rPr>
        <w:color w:val="0000FF"/>
      </w:rPr>
      <w:r>
        <w:rPr>
          <w:u w:val="single"/>
        </w:rPr>
        <w:t>228.371</w:t>
      </w:r>
      <w:r>
        <w:rPr>
          <w:color w:val="0000FF"/>
        </w:rPr>
        <w:fldChar w:fldCharType="end"/>
      </w:r>
      <w:r>
        <w:t xml:space="preserve"> (d), use the following clause:</w:t>
      </w:r>
    </w:p>
    <w:p xmlns:tce="http://www.TCE.com">
      <w:pPr>
        <w:pStyle w:val="BodyText"/>
      </w:pPr>
      <w:r>
        <w:t>MISHAP REPORTING AND INVESTIGATION INVOLVING AIRCRAFT, MISSILES, AND SPACE LAUNCH VEHICLES (NOV 2019)</w:t>
      </w:r>
    </w:p>
    <w:p xmlns:tce="http://www.TCE.com">
      <w:pPr>
        <w:pStyle w:val="BodyText"/>
        <w:ind w:left="720"/>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xmlns:tce="http://www.TCE.com">
      <w:pPr>
        <w:pStyle w:val="BodyText"/>
        <w:ind w:left="720"/>
      </w:pPr>
      <w:r>
        <w:t>(b) If the Government conducts an investigation of the mishap, the Contractor shall cooperate and assist the Government's personnel until the investigation is complete.</w:t>
      </w:r>
    </w:p>
    <w:p xmlns:tce="http://www.TCE.com">
      <w:pPr>
        <w:pStyle w:val="BodyText"/>
        <w:ind w:left="720"/>
      </w:pPr>
      <w:r>
        <w:t>(c) The Contractor shall include a clause in subcontracts under this contract to require subcontractor cooperation and assistance in mishap investigations.</w:t>
      </w:r>
    </w:p>
    <w:p xmlns:tce="http://www.TCE.com">
      <w:pPr>
        <w:pStyle w:val="BodyText"/>
      </w:pPr>
      <w:r>
        <w:t>(End of clause)</w:t>
      </w:r>
    </w:p>
    <!--Topic unique_1813-->
    <w:p xmlns:tce="http://www.TCE.com">
      <w:pPr>
        <w:pStyle w:val="Heading6"/>
      </w:pPr>
      <w:bookmarkStart w:id="6591" w:name="_Numd19e138991"/>
      <w:bookmarkStart w:id="6592" w:name="_Refd19e138991"/>
      <w:bookmarkStart w:id="6593" w:name="_Tocd19e138991"/>
      <w:r>
        <w:t/>
      </w:r>
      <w:r>
        <w:t>252.228-7006</w:t>
      </w:r>
      <w:r>
        <w:t xml:space="preserve"> Compliance with Spanish Laws and Insurance.</w:t>
      </w:r>
      <w:bookmarkEnd w:id="6592"/>
      <w:bookmarkEnd w:id="6593"/>
      <w:bookmarkEnd w:id="6591"/>
    </w:p>
    <w:p xmlns:tce="http://www.TCE.com">
      <w:pPr>
        <w:pStyle w:val="BodyText"/>
      </w:pPr>
      <w:r>
        <w:t xml:space="preserve">As prescribed in </w:t>
      </w:r>
      <w:r>
        <w:rPr>
          <w:color w:val="0000FF"/>
        </w:rPr>
        <w:fldChar w:fldCharType="begin"/>
      </w:r>
      <w:r>
        <w:rPr>
          <w:color w:val="0000FF"/>
        </w:rPr>
        <w:instrText xml:space="preserve"> REF _Numd19e84789 \h </w:instrText>
      </w:r>
      <w:r>
        <w:fldChar w:fldCharType="separate"/>
      </w:r>
      <w:rPr>
        <w:color w:val="0000FF"/>
      </w:rPr>
      <w:r>
        <w:rPr>
          <w:u w:val="single"/>
        </w:rPr>
        <w:t>228.371</w:t>
      </w:r>
      <w:r>
        <w:rPr>
          <w:color w:val="0000FF"/>
        </w:rPr>
        <w:fldChar w:fldCharType="end"/>
      </w:r>
      <w:r>
        <w:t xml:space="preserve"> (e), use the following clause:</w:t>
      </w:r>
    </w:p>
    <w:p xmlns:tce="http://www.TCE.com">
      <w:pPr>
        <w:pStyle w:val="BodyText"/>
      </w:pPr>
      <w:r>
        <w:t>COMPLIANCE WITH SPANISH LAWS AND INSURANCE (DEC 1998)</w:t>
      </w:r>
    </w:p>
    <w:p xmlns:tce="http://www.TCE.com">
      <w:pPr>
        <w:pStyle w:val="BodyText"/>
        <w:ind w:left="720"/>
      </w:pPr>
      <w:r>
        <w:t>(a) The requirements of this clause apply only if the Contractor is not a Spanish concern.</w:t>
      </w:r>
    </w:p>
    <w:p xmlns:tce="http://www.TCE.com">
      <w:pPr>
        <w:pStyle w:val="BodyText"/>
        <w:ind w:left="720"/>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xmlns:tce="http://www.TCE.com">
      <w:pPr>
        <w:pStyle w:val="BodyText"/>
        <w:ind w:left="720"/>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xmlns:tce="http://www.TCE.com">
      <w:pPr>
        <w:pStyle w:val="BodyText"/>
        <w:ind w:left="720"/>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ype of Insurance</w:t>
            </w:r>
          </w:p>
        </w:tc>
        <w:tc>
          <w:p xmlns:tce="http://www.TCE.com">
            <w:pPr>
              <w:pStyle w:val="BodyText"/>
            </w:pPr>
            <w:r>
              <w:t>Coverage per Person</w:t>
            </w:r>
          </w:p>
        </w:tc>
        <w:tc>
          <w:p xmlns:tce="http://www.TCE.com">
            <w:pPr>
              <w:pStyle w:val="BodyText"/>
            </w:pPr>
            <w:r>
              <w:t>Coverage per Accident</w:t>
            </w:r>
          </w:p>
        </w:tc>
        <w:tc>
          <w:p xmlns:tce="http://www.TCE.com">
            <w:pPr>
              <w:pStyle w:val="BodyText"/>
            </w:pPr>
            <w:r>
              <w:t>Property Damage</w:t>
            </w:r>
          </w:p>
        </w:tc>
      </w:tr>
      <w:tr>
        <w:trPr>
          <w:cantSplit/>
        </w:trPr>
        <w:tc>
          <w:p xmlns:tce="http://www.TCE.com">
            <w:pPr>
              <w:pStyle w:val="BodyText"/>
            </w:pPr>
            <w:r>
              <w:t>Comprehensive General Liability</w:t>
            </w:r>
          </w:p>
        </w:tc>
        <w:tc>
          <w:p xmlns:tce="http://www.TCE.com">
            <w:pPr>
              <w:pStyle w:val="BodyText"/>
            </w:pPr>
            <w:r>
              <w:t>$300,000</w:t>
            </w:r>
          </w:p>
        </w:tc>
        <w:tc>
          <w:p xmlns:tce="http://www.TCE.com">
            <w:pPr>
              <w:pStyle w:val="BodyText"/>
            </w:pPr>
            <w:r>
              <w:t>$1,000,000</w:t>
            </w:r>
          </w:p>
        </w:tc>
        <w:tc>
          <w:p xmlns:tce="http://www.TCE.com">
            <w:pPr>
              <w:pStyle w:val="BodyText"/>
            </w:pPr>
            <w:r>
              <w:t>$100,000</w:t>
            </w:r>
          </w:p>
        </w:tc>
      </w:tr>
    </w:tbl>
    <w:p xmlns:tce="http://www.TCE.com">
      <w:pPr>
        <w:pStyle w:val="BodyText"/>
        <w:ind w:left="720"/>
      </w:pPr>
      <w:r>
        <w:t>(e) The Contractor shall provide the Contracting Officer with a similar representation for all subcontracts with non-Spanish concerns that will perform work in Spain under this contract.</w:t>
      </w:r>
    </w:p>
    <w:p xmlns:tce="http://www.TCE.com">
      <w:pPr>
        <w:pStyle w:val="BodyText"/>
        <w:ind w:left="720"/>
      </w:pPr>
      <w:r>
        <w:t>(f) Insurance policies required herein shall be purchased from Spanish insurance companies or other insurance companies legally authorized to conduct business in Spain. Such policies shall conform to Spanish laws and regulations and shall—</w:t>
      </w:r>
    </w:p>
    <w:p xmlns:tce="http://www.TCE.com">
      <w:pPr>
        <w:pStyle w:val="BodyText"/>
        <w:ind w:left="1440"/>
      </w:pPr>
      <w:r>
        <w:t>(1) Contain provisions requiring submission to Spanish law and jurisdiction of any problem that may arise with regard to the interpretation or application of the clauses and conditions of the insurance policy;</w:t>
      </w:r>
    </w:p>
    <w:p xmlns:tce="http://www.TCE.com">
      <w:pPr>
        <w:pStyle w:val="BodyText"/>
        <w:ind w:left="1440"/>
      </w:pPr>
      <w:r>
        <w:t>(2) Contain a provision authorizing the insurance company, as subrogee of the insured entity, to assume and attend to directly, with respect to any person damaged, the legal consequences arising from the occurrence of such damages;</w:t>
      </w:r>
    </w:p>
    <w:p xmlns:tce="http://www.TCE.com">
      <w:pPr>
        <w:pStyle w:val="BodyText"/>
        <w:ind w:left="1440"/>
      </w:pPr>
      <w:r>
        <w:t>(3) Contain a provision worded as follows: “The insurance company waives any right of subrogation against the United States of America that may arise by reason of any payment under this policy.”;</w:t>
      </w:r>
    </w:p>
    <w:p xmlns:tce="http://www.TCE.com">
      <w:pPr>
        <w:pStyle w:val="BodyText"/>
        <w:ind w:left="1440"/>
      </w:pPr>
      <w:r>
        <w:t>(4) Not contain any deductible amount or similar limitation; and</w:t>
      </w:r>
    </w:p>
    <w:p xmlns:tce="http://www.TCE.com">
      <w:pPr>
        <w:pStyle w:val="BodyText"/>
        <w:ind w:left="1440"/>
      </w:pPr>
      <w:r>
        <w:t>(5) Not contain any provisions requiring submission to any type of arbitration.</w:t>
      </w:r>
    </w:p>
    <w:p xmlns:tce="http://www.TCE.com">
      <w:pPr>
        <w:pStyle w:val="BodyText"/>
      </w:pPr>
      <w:r>
        <w:t>(End of clause)</w:t>
      </w:r>
    </w:p>
    <!--Topic unique_2700-->
    <w:p xmlns:tce="http://www.TCE.com">
      <w:pPr>
        <w:pStyle w:val="Heading6"/>
      </w:pPr>
      <w:bookmarkStart w:id="6594" w:name="_Numd19e139095"/>
      <w:bookmarkStart w:id="6595" w:name="_Refd19e139095"/>
      <w:bookmarkStart w:id="6596" w:name="_Tocd19e139095"/>
      <w:r>
        <w:t/>
      </w:r>
      <w:r>
        <w:t>252.228-7007</w:t>
      </w:r>
      <w:r>
        <w:t xml:space="preserve"> Public Aircraft and State Aircraft Operations—Liability.</w:t>
      </w:r>
      <w:bookmarkEnd w:id="6595"/>
      <w:bookmarkEnd w:id="6596"/>
      <w:bookmarkEnd w:id="6594"/>
    </w:p>
    <w:p xmlns:tce="http://www.TCE.com">
      <w:pPr>
        <w:pStyle w:val="BodyText"/>
      </w:pPr>
      <w:r>
        <w:t>As prescribed in 228.371(f), use the following clause:</w:t>
      </w:r>
    </w:p>
    <w:p xmlns:tce="http://www.TCE.com">
      <w:pPr>
        <w:pStyle w:val="BodyText"/>
      </w:pPr>
      <w:r>
        <w:t>PUBLIC AIRCRAFT AND STATE AIRCRAFT OPERATIONS—LIABILITY (MAR 2023)</w:t>
      </w:r>
    </w:p>
    <w:p xmlns:tce="http://www.TCE.com">
      <w:pPr>
        <w:pStyle w:val="BodyText"/>
        <w:ind w:left="720"/>
      </w:pPr>
      <w:r>
        <w:t xml:space="preserve">(a) </w:t>
      </w:r>
      <w:r>
        <w:rPr>
          <w:i/>
        </w:rPr>
        <w:t>Definitions.</w:t>
      </w:r>
      <w:r>
        <w:t xml:space="preserve"> As used in this clause—</w:t>
      </w:r>
    </w:p>
    <w:p xmlns:tce="http://www.TCE.com">
      <w:pPr>
        <w:pStyle w:val="BodyText"/>
      </w:pPr>
      <w:r>
        <w:t>“Civil aircraft” means an</w:t>
      </w:r>
      <w:hyperlink r:id="rIdHyperlink375">
        <w:r>
          <w:rPr>
            <w:rStyle w:val="Hyperlink"/>
          </w:rPr>
          <w:t>aircraft</w:t>
        </w:r>
      </w:hyperlink>
      <w:r>
        <w:t xml:space="preserve">other than a </w:t>
      </w:r>
      <w:hyperlink r:id="rIdHyperlink376">
        <w:r>
          <w:rPr>
            <w:rStyle w:val="Hyperlink"/>
          </w:rPr>
          <w:t>public aircraft or state aircraft</w:t>
        </w:r>
      </w:hyperlink>
      <w:r>
        <w:t>.</w:t>
      </w:r>
    </w:p>
    <w:p xmlns:tce="http://www.TCE.com">
      <w:pPr>
        <w:pStyle w:val="BodyText"/>
      </w:pPr>
      <w:r>
        <w:t>“Public aircraft” means an aircraft that meets the definition in 49 U.S.C. 40102(a)(41) and the qualifications in 49 U.S.C. 40125. Specifically, a public aircraft means any of the following:</w:t>
      </w:r>
    </w:p>
    <w:p xmlns:tce="http://www.TCE.com">
      <w:pPr>
        <w:pStyle w:val="BodyText"/>
        <w:ind w:left="1440"/>
      </w:pPr>
      <w:r>
        <w:t xml:space="preserve">(1) An </w:t>
      </w:r>
      <w:hyperlink r:id="rIdHyperlink377">
        <w:r>
          <w:rPr>
            <w:rStyle w:val="Hyperlink"/>
          </w:rPr>
          <w:t>aircraft</w:t>
        </w:r>
      </w:hyperlink>
      <w:r>
        <w:t xml:space="preserve"> used only for the Government, except as provided in paragraphs (5) and (7) of this definition.</w:t>
      </w:r>
    </w:p>
    <w:p xmlns:tce="http://www.TCE.com">
      <w:pPr>
        <w:pStyle w:val="BodyText"/>
        <w:ind w:left="1440"/>
      </w:pPr>
      <w:r>
        <w:t xml:space="preserve">(2) An </w:t>
      </w:r>
      <w:hyperlink r:id="rIdHyperlink378">
        <w:r>
          <w:rPr>
            <w:rStyle w:val="Hyperlink"/>
          </w:rPr>
          <w:t>aircraft</w:t>
        </w:r>
      </w:hyperlink>
      <w:r>
        <w:t xml:space="preserve"> owned by the Government and operated by any</w:t>
      </w:r>
      <w:hyperlink r:id="rIdHyperlink379">
        <w:r>
          <w:rPr>
            <w:rStyle w:val="Hyperlink"/>
          </w:rPr>
          <w:t>person</w:t>
        </w:r>
      </w:hyperlink>
      <w:r>
        <w:t>for purposes related to crew training, equipment development, or demonstration, except as provided in paragraph (7) of this definition.</w:t>
      </w:r>
    </w:p>
    <w:p xmlns:tce="http://www.TCE.com">
      <w:pPr>
        <w:pStyle w:val="BodyText"/>
        <w:ind w:left="1440"/>
      </w:pPr>
      <w:r>
        <w:t xml:space="preserve">(3) An </w:t>
      </w:r>
      <w:hyperlink r:id="rIdHyperlink380">
        <w:r>
          <w:rPr>
            <w:rStyle w:val="Hyperlink"/>
          </w:rPr>
          <w:t>aircraft</w:t>
        </w:r>
      </w:hyperlink>
      <w:r>
        <w:t xml:space="preserve"> owned and operated by the government of a State, the District of Columbia, or a territory or possession of the </w:t>
      </w:r>
      <w:hyperlink r:id="rIdHyperlink381">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4) An </w:t>
      </w:r>
      <w:hyperlink r:id="rIdHyperlink382">
        <w:r>
          <w:rPr>
            <w:rStyle w:val="Hyperlink"/>
          </w:rPr>
          <w:t>aircraft</w:t>
        </w:r>
      </w:hyperlink>
      <w:r>
        <w:t xml:space="preserve"> exclusively leased for at least 90 continuous days by the government of a State, the District of Columbia, or a territory or possession of the </w:t>
      </w:r>
      <w:hyperlink r:id="rIdHyperlink383">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5) An </w:t>
      </w:r>
      <w:hyperlink r:id="rIdHyperlink384">
        <w:r>
          <w:rPr>
            <w:rStyle w:val="Hyperlink"/>
          </w:rPr>
          <w:t>aircraft</w:t>
        </w:r>
      </w:hyperlink>
      <w:r>
        <w:t xml:space="preserve"> owned or operated by the armed forces or chartered to provide transportation or </w:t>
      </w:r>
      <w:hyperlink r:id="rIdHyperlink385">
        <w:r>
          <w:rPr>
            <w:rStyle w:val="Hyperlink"/>
          </w:rPr>
          <w:t>other commercial air service</w:t>
        </w:r>
      </w:hyperlink>
      <w:r>
        <w:t xml:space="preserve"> to the armed forces under the conditions specified by 49 U.S.C. 40125(c). In the preceding sentence, the term “</w:t>
      </w:r>
      <w:hyperlink r:id="rIdHyperlink386">
        <w:r>
          <w:rPr>
            <w:rStyle w:val="Hyperlink"/>
          </w:rPr>
          <w:t>other commercial air service</w:t>
        </w:r>
      </w:hyperlink>
      <w:r>
        <w:t>” means an</w:t>
      </w:r>
      <w:hyperlink r:id="rIdHyperlink387">
        <w:r>
          <w:rPr>
            <w:rStyle w:val="Hyperlink"/>
          </w:rPr>
          <w:t>aircraft</w:t>
        </w:r>
      </w:hyperlink>
      <w:r>
        <w:t>operation that—</w:t>
      </w:r>
    </w:p>
    <w:p xmlns:tce="http://www.TCE.com">
      <w:pPr>
        <w:pStyle w:val="BodyText"/>
        <w:ind w:left="2160"/>
      </w:pPr>
      <w:r>
        <w:t>(i) Is within the</w:t>
      </w:r>
      <w:hyperlink r:id="rIdHyperlink388">
        <w:r>
          <w:rPr>
            <w:rStyle w:val="Hyperlink"/>
          </w:rPr>
          <w:t>United States</w:t>
        </w:r>
      </w:hyperlink>
      <w:r>
        <w:t>territorial airspace;</w:t>
      </w:r>
    </w:p>
    <w:p xmlns:tce="http://www.TCE.com">
      <w:pPr>
        <w:pStyle w:val="BodyText"/>
        <w:ind w:left="2160"/>
      </w:pPr>
      <w:r>
        <w:t>(ii) The Administrator of the Federal Aviation Administration determines is available for compensation or hire to the public; and</w:t>
      </w:r>
    </w:p>
    <w:p xmlns:tce="http://www.TCE.com">
      <w:pPr>
        <w:pStyle w:val="BodyText"/>
        <w:ind w:left="2160"/>
      </w:pPr>
      <w:r>
        <w:t>(iii) Must comply with all applicable</w:t>
      </w:r>
      <w:hyperlink r:id="rIdHyperlink389">
        <w:r>
          <w:rPr>
            <w:rStyle w:val="Hyperlink"/>
          </w:rPr>
          <w:t>civil aircraft</w:t>
        </w:r>
      </w:hyperlink>
      <w:r>
        <w:t>rules under title 14, Code of Federal Regulations.</w:t>
      </w:r>
    </w:p>
    <w:p xmlns:tce="http://www.TCE.com">
      <w:pPr>
        <w:pStyle w:val="BodyText"/>
        <w:ind w:left="1440"/>
      </w:pPr>
      <w:r>
        <w:t xml:space="preserve">(6) An unmanned </w:t>
      </w:r>
      <w:hyperlink r:id="rIdHyperlink390">
        <w:r>
          <w:rPr>
            <w:rStyle w:val="Hyperlink"/>
          </w:rPr>
          <w:t>aircraft</w:t>
        </w:r>
      </w:hyperlink>
      <w:r>
        <w:t xml:space="preserve"> that is owned and operated, or exclusively leased for at least 90 continuous days, by an Indian Tribal government, as defined in section 102 of the </w:t>
      </w:r>
      <w:hyperlink r:id="rIdHyperlink391">
        <w:r>
          <w:rPr>
            <w:rStyle w:val="Hyperlink"/>
          </w:rPr>
          <w:t>Robert T. Stafford Disaster Relief and Emergency Assistance Act</w:t>
        </w:r>
      </w:hyperlink>
      <w:r>
        <w:t xml:space="preserve"> (</w:t>
      </w:r>
      <w:hyperlink r:id="rIdHyperlink392">
        <w:r>
          <w:rPr>
            <w:rStyle w:val="Hyperlink"/>
          </w:rPr>
          <w:t>42 U.S.C. 5122</w:t>
        </w:r>
      </w:hyperlink>
      <w:r>
        <w:t>), except as provided in paragraph (7) of this definition.</w:t>
      </w:r>
    </w:p>
    <w:p xmlns:tce="http://www.TCE.com">
      <w:pPr>
        <w:pStyle w:val="BodyText"/>
        <w:ind w:left="1440"/>
      </w:pPr>
      <w:r>
        <w:t xml:space="preserve">(7) As described in 49 U.S.C. 40125(b), an </w:t>
      </w:r>
      <w:hyperlink r:id="rIdHyperlink393">
        <w:r>
          <w:rPr>
            <w:rStyle w:val="Hyperlink"/>
          </w:rPr>
          <w:t>aircraft</w:t>
        </w:r>
      </w:hyperlink>
      <w:r>
        <w:t xml:space="preserve"> described in paragraph (1), (2), (3), or (4) of this definition does not qualify as a</w:t>
      </w:r>
      <w:hyperlink r:id="rIdHyperlink394">
        <w:r>
          <w:rPr>
            <w:rStyle w:val="Hyperlink"/>
          </w:rPr>
          <w:t>public aircraft</w:t>
        </w:r>
      </w:hyperlink>
      <w:r>
        <w:t>when the</w:t>
      </w:r>
      <w:hyperlink r:id="rIdHyperlink395">
        <w:r>
          <w:rPr>
            <w:rStyle w:val="Hyperlink"/>
          </w:rPr>
          <w:t>aircraft</w:t>
        </w:r>
      </w:hyperlink>
      <w:r>
        <w:t>is used for</w:t>
      </w:r>
      <w:hyperlink r:id="rIdHyperlink396">
        <w:r>
          <w:rPr>
            <w:rStyle w:val="Hyperlink"/>
          </w:rPr>
          <w:t>commercial purposes</w:t>
        </w:r>
      </w:hyperlink>
      <w:r>
        <w:t>or to carry an individual other than a crewmember or a</w:t>
      </w:r>
      <w:hyperlink r:id="rIdHyperlink397">
        <w:r>
          <w:rPr>
            <w:rStyle w:val="Hyperlink"/>
          </w:rPr>
          <w:t>qualified non-crewmember.</w:t>
        </w:r>
      </w:hyperlink>
      <w:r>
        <w:t/>
      </w:r>
    </w:p>
    <w:p xmlns:tce="http://www.TCE.com">
      <w:pPr>
        <w:pStyle w:val="BodyText"/>
      </w:pPr>
      <w:r>
        <w:t>“Public aircraft operation” means operation of an aircraft that meets the legal definition of public aircraft established in 49 U.S.C. 40102(a)(41) and the legal qualifications for public aircraft status outlined in 49 U.S.C. 40125.</w:t>
      </w:r>
    </w:p>
    <w:p xmlns:tce="http://www.TCE.com">
      <w:pPr>
        <w:pStyle w:val="BodyText"/>
      </w:pPr>
      <w:r>
        <w:t>“State aircraft” means an aircraft operated by the Government for sovereign, noncommercial purposes such as military, customs, and police services. Military aircraft are afforded status as state aircraft. In very rare circumstances, DoD-contracted aircraft may be designated, in writing, by a responsible Government official pursuant to DoD Directive 4500.54E, DoD Foreign Clearance Program, to be operated in state aircraft status, and such status cannot be deemed without a written designation by an authorized Government official.</w:t>
      </w:r>
    </w:p>
    <w:p xmlns:tce="http://www.TCE.com">
      <w:pPr>
        <w:pStyle w:val="BodyText"/>
        <w:ind w:left="720"/>
      </w:pPr>
      <w:r>
        <w:t xml:space="preserve">(b) </w:t>
      </w:r>
      <w:r>
        <w:rPr>
          <w:i/>
        </w:rPr>
        <w:t>Combined regulation/instruction</w:t>
      </w:r>
      <w:r>
        <w:t>. Upon award, for contract performance to be conducted as a public aircraft operation, the Contractor shall be bound by the operating procedures contained in the combined regulation/instruction entitled “Contractor’s Flight and Ground Operations” (Air Force Instruction 10-220, Army Regulation 95-20, NAVAIR Instruction 3710.1 (Series), Coast Guard Instruction M13020.3 (Series), and Defense Contract Management Agency Instruction 8210-1 (Series)) in effect on the date of contract award.</w:t>
      </w:r>
    </w:p>
    <w:p xmlns:tce="http://www.TCE.com">
      <w:pPr>
        <w:pStyle w:val="BodyText"/>
        <w:ind w:left="720"/>
      </w:pPr>
      <w:r>
        <w:t xml:space="preserve">(c) </w:t>
      </w:r>
      <w:r>
        <w:rPr>
          <w:i/>
        </w:rPr>
        <w:t>Contractor liability for operations for contract performance conducted as public aircraft operations or state aircraft operations</w:t>
      </w:r>
      <w:r>
        <w:t>.</w:t>
      </w:r>
    </w:p>
    <w:p xmlns:tce="http://www.TCE.com">
      <w:pPr>
        <w:pStyle w:val="BodyText"/>
        <w:ind w:left="1440"/>
      </w:pPr>
      <w:r>
        <w:t>(1) The Contractor assumes responsibility for all damage or injury to persons or property, including the Contractor’s employees and property, and Government personnel and property, occasioned through the use, maintenance, and operation of the Contractor’s aircraft or other equipment by, or the action of, the Contractor or the Contractor’s employees and agents.</w:t>
      </w:r>
    </w:p>
    <w:p xmlns:tce="http://www.TCE.com">
      <w:pPr>
        <w:pStyle w:val="BodyText"/>
        <w:ind w:left="1440"/>
      </w:pPr>
      <w:r>
        <w:t>(2) The Contractor, at the Contractor’s expense, shall maintain adequate public liability and property damage insurance, including hull insurance for the Contractor’s aircraft, during the duration of this contract, insuring the Contractor against all claims for injury or damage.</w:t>
      </w:r>
    </w:p>
    <w:p xmlns:tce="http://www.TCE.com">
      <w:pPr>
        <w:pStyle w:val="BodyText"/>
        <w:ind w:left="1440"/>
      </w:pPr>
      <w:r>
        <w:t>(3) The Contractor shall maintain workers’ compensation and other legally required insurance with respect to the Contractor’s own employees and agents.</w:t>
      </w:r>
    </w:p>
    <w:p xmlns:tce="http://www.TCE.com">
      <w:pPr>
        <w:pStyle w:val="BodyText"/>
        <w:ind w:left="1440"/>
      </w:pPr>
      <w:r>
        <w:t>(4) The Government will in no event be liable or responsible for damage or injury to any person or property occasioned through the use, maintenance, or operation of any aircraft or other equipment by, or the action of, the Contractor or the Contractor’s employees and agents in performing under this contract, and the Government shall be indemnified and saved harmless against claims for damage or injury in such cases.</w:t>
      </w:r>
    </w:p>
    <w:p xmlns:tce="http://www.TCE.com">
      <w:pPr>
        <w:pStyle w:val="BodyText"/>
      </w:pPr>
      <w:r>
        <w:t>(End of clause)</w:t>
      </w:r>
    </w:p>
    <!--Topic unique_2701-->
    <w:p xmlns:tce="http://www.TCE.com">
      <w:pPr>
        <w:pStyle w:val="Heading5"/>
      </w:pPr>
      <w:bookmarkStart w:id="6597" w:name="_Numd19e139263"/>
      <w:bookmarkStart w:id="6598" w:name="_Refd19e139263"/>
      <w:bookmarkStart w:id="6599" w:name="_Tocd19e139263"/>
      <w:r>
        <w:t/>
      </w:r>
      <w:r>
        <w:t>252.229</w:t>
      </w:r>
      <w:r>
        <w:t xml:space="preserve"> RESERVED</w:t>
      </w:r>
      <w:bookmarkEnd w:id="6598"/>
      <w:bookmarkEnd w:id="6599"/>
      <w:bookmarkEnd w:id="6597"/>
    </w:p>
    <!--Topic unique_2702-->
    <w:p xmlns:tce="http://www.TCE.com">
      <w:pPr>
        <w:pStyle w:val="Heading6"/>
      </w:pPr>
      <w:bookmarkStart w:id="6600" w:name="_Numd19e139276"/>
      <w:bookmarkStart w:id="6601" w:name="_Refd19e139276"/>
      <w:bookmarkStart w:id="6602" w:name="_Tocd19e139276"/>
      <w:r>
        <w:t/>
      </w:r>
      <w:r>
        <w:t>252.229-7000</w:t>
      </w:r>
      <w:r>
        <w:t xml:space="preserve"> Reserved.</w:t>
      </w:r>
      <w:bookmarkEnd w:id="6601"/>
      <w:bookmarkEnd w:id="6602"/>
      <w:bookmarkEnd w:id="6600"/>
    </w:p>
    <!--Topic unique_1831-->
    <w:p xmlns:tce="http://www.TCE.com">
      <w:pPr>
        <w:pStyle w:val="Heading6"/>
      </w:pPr>
      <w:bookmarkStart w:id="6603" w:name="_Numd19e139291"/>
      <w:bookmarkStart w:id="6604" w:name="_Refd19e139291"/>
      <w:bookmarkStart w:id="6605" w:name="_Tocd19e139291"/>
      <w:r>
        <w:t/>
      </w:r>
      <w:r>
        <w:t>252.229-7001</w:t>
      </w:r>
      <w:r>
        <w:t xml:space="preserve"> Tax Relief.</w:t>
      </w:r>
      <w:bookmarkEnd w:id="6604"/>
      <w:bookmarkEnd w:id="6605"/>
      <w:bookmarkEnd w:id="6603"/>
    </w:p>
    <w:p xmlns:tce="http://www.TCE.com">
      <w:pPr>
        <w:pStyle w:val="BodyText"/>
      </w:pPr>
      <w:r>
        <w:t/>
      </w:r>
      <w:r>
        <w:rPr>
          <w:i/>
        </w:rPr>
        <w:t>Basic</w:t>
      </w:r>
      <w:r>
        <w:t xml:space="preserve">. As prescribed in </w:t>
      </w:r>
      <w:r>
        <w:rPr>
          <w:color w:val="0000FF"/>
        </w:rPr>
        <w:fldChar w:fldCharType="begin"/>
      </w:r>
      <w:r>
        <w:rPr>
          <w:color w:val="0000FF"/>
        </w:rPr>
        <w:instrText xml:space="preserve"> REF _Numd19e85225 \h </w:instrText>
      </w:r>
      <w:r>
        <w:fldChar w:fldCharType="separate"/>
      </w:r>
      <w:rPr>
        <w:color w:val="0000FF"/>
      </w:rPr>
      <w:r>
        <w:rPr>
          <w:u w:val="single"/>
        </w:rPr>
        <w:t>229.402-70</w:t>
      </w:r>
      <w:r>
        <w:rPr>
          <w:color w:val="0000FF"/>
        </w:rPr>
        <w:fldChar w:fldCharType="end"/>
      </w:r>
      <w:r>
        <w:t xml:space="preserve"> (a) and (a)(1), use the following clause:</w:t>
      </w:r>
    </w:p>
    <w:p xmlns:tce="http://www.TCE.com">
      <w:pPr>
        <w:pStyle w:val="BodyText"/>
      </w:pPr>
      <w:r>
        <w:t>TAX RELIEF—BASIC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OF TAX: (Offeror insert)</w:t>
            </w:r>
          </w:p>
        </w:tc>
        <w:tc>
          <w:p xmlns:tce="http://www.TCE.com">
            <w:pPr>
              <w:pStyle w:val="BodyText"/>
            </w:pPr>
            <w:r>
              <w:t>RATE (PERCENTAGE): (Offeror insert)</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85225 \h </w:instrText>
      </w:r>
      <w:r>
        <w:fldChar w:fldCharType="separate"/>
      </w:r>
      <w:rPr>
        <w:color w:val="0000FF"/>
      </w:rPr>
      <w:r>
        <w:rPr>
          <w:u w:val="single"/>
        </w:rPr>
        <w:t>229.402-70</w:t>
      </w:r>
      <w:r>
        <w:rPr>
          <w:color w:val="0000FF"/>
        </w:rPr>
        <w:fldChar w:fldCharType="end"/>
      </w:r>
      <w:r>
        <w:t xml:space="preserve"> (a) and (a)(2), use the following clause, which adds a paragraph (d) not included in the basic clause:</w:t>
      </w:r>
    </w:p>
    <w:p xmlns:tce="http://www.TCE.com">
      <w:pPr>
        <w:pStyle w:val="BodyText"/>
      </w:pPr>
      <w:r>
        <w:t>TAX RELIEF—ALTERNATE I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NAME OF TAX: </w:t>
            </w:r>
            <w:r>
              <w:rPr>
                <w:i/>
              </w:rPr>
              <w:t>[Offeror insert]</w:t>
            </w:r>
            <w:r>
              <w:t/>
            </w:r>
          </w:p>
        </w:tc>
        <w:tc>
          <w:p xmlns:tce="http://www.TCE.com">
            <w:pPr>
              <w:pStyle w:val="BodyText"/>
            </w:pPr>
            <w:r>
              <w:t xml:space="preserve">RATE (PERCENTAGE): </w:t>
            </w:r>
            <w:r>
              <w:rPr>
                <w:i/>
              </w:rPr>
              <w:t>[Offeror insert]</w:t>
            </w:r>
            <w:r>
              <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ind w:left="720"/>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xmlns:tce="http://www.TCE.com">
      <w:pPr>
        <w:pStyle w:val="BodyText"/>
      </w:pPr>
      <w:r>
        <w:t>End of clause)</w:t>
      </w:r>
    </w:p>
    <!--Topic unique_1832-->
    <w:p xmlns:tce="http://www.TCE.com">
      <w:pPr>
        <w:pStyle w:val="Heading6"/>
      </w:pPr>
      <w:bookmarkStart w:id="6606" w:name="_Numd19e139400"/>
      <w:bookmarkStart w:id="6607" w:name="_Refd19e139400"/>
      <w:bookmarkStart w:id="6608" w:name="_Tocd19e139400"/>
      <w:r>
        <w:t/>
      </w:r>
      <w:r>
        <w:t>252.229-7002</w:t>
      </w:r>
      <w:r>
        <w:t xml:space="preserve"> Customs Exemptions (Germany).</w:t>
      </w:r>
      <w:bookmarkEnd w:id="6607"/>
      <w:bookmarkEnd w:id="6608"/>
      <w:bookmarkEnd w:id="6606"/>
    </w:p>
    <w:p xmlns:tce="http://www.TCE.com">
      <w:pPr>
        <w:pStyle w:val="BodyText"/>
      </w:pPr>
      <w:r>
        <w:t xml:space="preserve">As prescribed in </w:t>
      </w:r>
      <w:r>
        <w:rPr>
          <w:color w:val="0000FF"/>
        </w:rPr>
        <w:fldChar w:fldCharType="begin"/>
      </w:r>
      <w:r>
        <w:rPr>
          <w:color w:val="0000FF"/>
        </w:rPr>
        <w:instrText xml:space="preserve"> REF _Numd19e85225 \h </w:instrText>
      </w:r>
      <w:r>
        <w:fldChar w:fldCharType="separate"/>
      </w:r>
      <w:rPr>
        <w:color w:val="0000FF"/>
      </w:rPr>
      <w:r>
        <w:rPr>
          <w:u w:val="single"/>
        </w:rPr>
        <w:t>229.402-70</w:t>
      </w:r>
      <w:r>
        <w:rPr>
          <w:color w:val="0000FF"/>
        </w:rPr>
        <w:fldChar w:fldCharType="end"/>
      </w:r>
      <w:r>
        <w:t xml:space="preserve"> (b), use the following clause:</w:t>
      </w:r>
    </w:p>
    <w:p xmlns:tce="http://www.TCE.com">
      <w:pPr>
        <w:pStyle w:val="BodyText"/>
      </w:pPr>
      <w:r>
        <w:t>CUSTOMS EXEMPTIONS (GERMANY) (JUN 1997)</w:t>
      </w:r>
    </w:p>
    <w:p xmlns:tce="http://www.TCE.com">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xmlns:tce="http://www.TCE.com">
      <w:pPr>
        <w:pStyle w:val="BodyText"/>
      </w:pPr>
      <w:r>
        <w:t>(End of clause)</w:t>
      </w:r>
    </w:p>
    <!--Topic unique_1833-->
    <w:p xmlns:tce="http://www.TCE.com">
      <w:pPr>
        <w:pStyle w:val="Heading6"/>
      </w:pPr>
      <w:bookmarkStart w:id="6609" w:name="_Numd19e139429"/>
      <w:bookmarkStart w:id="6610" w:name="_Refd19e139429"/>
      <w:bookmarkStart w:id="6611" w:name="_Tocd19e139429"/>
      <w:r>
        <w:t/>
      </w:r>
      <w:r>
        <w:t>252.229-7003</w:t>
      </w:r>
      <w:r>
        <w:t xml:space="preserve"> Tax Exemptions (Italy).</w:t>
      </w:r>
      <w:bookmarkEnd w:id="6610"/>
      <w:bookmarkEnd w:id="6611"/>
      <w:bookmarkEnd w:id="6609"/>
    </w:p>
    <w:p xmlns:tce="http://www.TCE.com">
      <w:pPr>
        <w:pStyle w:val="BodyText"/>
      </w:pPr>
      <w:r>
        <w:t xml:space="preserve">As prescribed in </w:t>
      </w:r>
      <w:r>
        <w:rPr>
          <w:color w:val="0000FF"/>
        </w:rPr>
        <w:fldChar w:fldCharType="begin"/>
      </w:r>
      <w:r>
        <w:rPr>
          <w:color w:val="0000FF"/>
        </w:rPr>
        <w:instrText xml:space="preserve"> REF _Numd19e85225 \h </w:instrText>
      </w:r>
      <w:r>
        <w:fldChar w:fldCharType="separate"/>
      </w:r>
      <w:rPr>
        <w:color w:val="0000FF"/>
      </w:rPr>
      <w:r>
        <w:rPr>
          <w:u w:val="single"/>
        </w:rPr>
        <w:t>229.402-70</w:t>
      </w:r>
      <w:r>
        <w:rPr>
          <w:color w:val="0000FF"/>
        </w:rPr>
        <w:fldChar w:fldCharType="end"/>
      </w:r>
      <w:r>
        <w:t xml:space="preserve"> (c)(1), use the following clause:</w:t>
      </w:r>
    </w:p>
    <w:p xmlns:tce="http://www.TCE.com">
      <w:pPr>
        <w:pStyle w:val="BodyText"/>
      </w:pPr>
      <w:r>
        <w:t>TAX EXEMPTIONS (ITALY)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The United States Government is exempt from payment of Imposta Valore Aggiunto (IVA) tax in accordance with Article 72 of the IVA implementing decree on all supplies and services sold to United States Military Commands in Italy.</w:t>
      </w:r>
    </w:p>
    <w:p xmlns:tce="http://www.TCE.com">
      <w:pPr>
        <w:pStyle w:val="BodyText"/>
        <w:ind w:left="1440"/>
      </w:pPr>
      <w:r>
        <w:t>(1) The Contractor shall include the following information on invoices submitted to the United States Government:</w:t>
      </w:r>
    </w:p>
    <w:p xmlns:tce="http://www.TCE.com">
      <w:pPr>
        <w:pStyle w:val="BodyText"/>
        <w:ind w:left="2160"/>
      </w:pPr>
      <w:r>
        <w:t>(i) The contract number.</w:t>
      </w:r>
    </w:p>
    <w:p xmlns:tce="http://www.TCE.com">
      <w:pPr>
        <w:pStyle w:val="BodyText"/>
        <w:ind w:left="2160"/>
      </w:pPr>
      <w:r>
        <w:t>(ii) The IVA tax exemption claimed pursuant to Article 72 of Decree Law 633, dated October 26, 1972.</w:t>
      </w:r>
    </w:p>
    <w:p xmlns:tce="http://www.TCE.com">
      <w:pPr>
        <w:pStyle w:val="BodyText"/>
        <w:ind w:left="2160"/>
      </w:pPr>
      <w:r>
        <w:t xml:space="preserve">(iii) The following fiscal code(s): </w:t>
      </w:r>
      <w:r>
        <w:rPr>
          <w:i/>
        </w:rPr>
        <w:t>[Contracting Officer must insert the applicable fiscal code(s) for military activities within Italy: 80028250241 for Army, 80156020630 for Navy, or 91000190933 for Air Force].</w:t>
      </w:r>
      <w:r>
        <w:t/>
      </w:r>
    </w:p>
    <w:p xmlns:tce="http://www.TCE.com">
      <w:pPr>
        <w:pStyle w:val="BodyText"/>
        <w:ind w:left="1440"/>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xmlns:tce="http://www.TCE.com">
      <w:pPr>
        <w:pStyle w:val="BodyText"/>
      </w:pPr>
      <w:r>
        <w:t>An authorized United States Government official will sign the copy of the invoice containing this certification.</w:t>
      </w:r>
    </w:p>
    <w:p xmlns:tce="http://www.TCE.com">
      <w:pPr>
        <w:pStyle w:val="BodyText"/>
        <w:ind w:left="2160"/>
      </w:pPr>
      <w:r>
        <w:t>(ii) The paying office will return the certified copy together with payment to the Contractor. The payment will not include the amount of the IVA tax.</w:t>
      </w:r>
    </w:p>
    <w:p xmlns:tce="http://www.TCE.com">
      <w:pPr>
        <w:pStyle w:val="BodyText"/>
        <w:ind w:left="2160"/>
      </w:pPr>
      <w:r>
        <w:t>(iii) The Contractor shall retain the certified copy to substantiate non-payment of the IVA tax.</w:t>
      </w:r>
    </w:p>
    <w:p xmlns:tce="http://www.TCE.com">
      <w:pPr>
        <w:pStyle w:val="BodyText"/>
        <w:ind w:left="1440"/>
      </w:pPr>
      <w:r>
        <w:t>(3) The Contractor may address questions regarding the IVA tax to the Ministry of Finance, IVA Office, Rome (06) 520741.</w:t>
      </w:r>
    </w:p>
    <w:p xmlns:tce="http://www.TCE.com">
      <w:pPr>
        <w:pStyle w:val="BodyText"/>
        <w:ind w:left="720"/>
      </w:pPr>
      <w:r>
        <w:t>(c) In addition to the IVA tax, purchases by the United States Forces in Italy are exempt from the following taxes:</w:t>
      </w:r>
    </w:p>
    <w:p xmlns:tce="http://www.TCE.com">
      <w:pPr>
        <w:pStyle w:val="BodyText"/>
        <w:ind w:left="1440"/>
      </w:pPr>
      <w:r>
        <w:t>(1) Imposta di Fabbricazione (Production Tax for Petroleum Products).</w:t>
      </w:r>
    </w:p>
    <w:p xmlns:tce="http://www.TCE.com">
      <w:pPr>
        <w:pStyle w:val="BodyText"/>
        <w:ind w:left="1440"/>
      </w:pPr>
      <w:r>
        <w:t>(2) Imposta di Consumo (Consumption Tax for Electrical Power).</w:t>
      </w:r>
    </w:p>
    <w:p xmlns:tce="http://www.TCE.com">
      <w:pPr>
        <w:pStyle w:val="BodyText"/>
        <w:ind w:left="1440"/>
      </w:pPr>
      <w:r>
        <w:t>(3) Dazi Doganali (Customs Duties).</w:t>
      </w:r>
    </w:p>
    <w:p xmlns:tce="http://www.TCE.com">
      <w:pPr>
        <w:pStyle w:val="BodyText"/>
        <w:ind w:left="1440"/>
      </w:pPr>
      <w:r>
        <w:t>(4) Tassa di Sbarco e d’Imbarco sulle Merci Transportate per Via Aerea e per Via Maritima (Port Fees).</w:t>
      </w:r>
    </w:p>
    <w:p xmlns:tce="http://www.TCE.com">
      <w:pPr>
        <w:pStyle w:val="BodyText"/>
        <w:ind w:left="1440"/>
      </w:pPr>
      <w:r>
        <w:t>(5) Tassa de Circolazione sui Veicoli (Vehicle Circulation Tax).</w:t>
      </w:r>
    </w:p>
    <w:p xmlns:tce="http://www.TCE.com">
      <w:pPr>
        <w:pStyle w:val="BodyText"/>
        <w:ind w:left="1440"/>
      </w:pPr>
      <w:r>
        <w:t>(6) Imposta di Registro (Registration Tax).</w:t>
      </w:r>
    </w:p>
    <w:p xmlns:tce="http://www.TCE.com">
      <w:pPr>
        <w:pStyle w:val="BodyText"/>
        <w:ind w:left="1440"/>
      </w:pPr>
      <w:r>
        <w:t>(7) Imposta di Bollo (Stamp Tax).</w:t>
      </w:r>
    </w:p>
    <w:p xmlns:tce="http://www.TCE.com">
      <w:pPr>
        <w:pStyle w:val="BodyText"/>
      </w:pPr>
      <w:r>
        <w:t>(End of clause)</w:t>
      </w:r>
    </w:p>
    <!--Topic unique_1834-->
    <w:p xmlns:tce="http://www.TCE.com">
      <w:pPr>
        <w:pStyle w:val="Heading6"/>
      </w:pPr>
      <w:bookmarkStart w:id="6612" w:name="_Numd19e139515"/>
      <w:bookmarkStart w:id="6613" w:name="_Refd19e139515"/>
      <w:bookmarkStart w:id="6614" w:name="_Tocd19e139515"/>
      <w:r>
        <w:t/>
      </w:r>
      <w:r>
        <w:t>252.229-7004</w:t>
      </w:r>
      <w:r>
        <w:t xml:space="preserve"> Status of Contractor as a Direct Contractor (Spain).</w:t>
      </w:r>
      <w:bookmarkEnd w:id="6613"/>
      <w:bookmarkEnd w:id="6614"/>
      <w:bookmarkEnd w:id="6612"/>
    </w:p>
    <w:p xmlns:tce="http://www.TCE.com">
      <w:pPr>
        <w:pStyle w:val="BodyText"/>
      </w:pPr>
      <w:r>
        <w:t xml:space="preserve">As prescribed in </w:t>
      </w:r>
      <w:r>
        <w:rPr>
          <w:color w:val="0000FF"/>
        </w:rPr>
        <w:fldChar w:fldCharType="begin"/>
      </w:r>
      <w:r>
        <w:rPr>
          <w:color w:val="0000FF"/>
        </w:rPr>
        <w:instrText xml:space="preserve"> REF _Numd19e85225 \h </w:instrText>
      </w:r>
      <w:r>
        <w:fldChar w:fldCharType="separate"/>
      </w:r>
      <w:rPr>
        <w:color w:val="0000FF"/>
      </w:rPr>
      <w:r>
        <w:rPr>
          <w:u w:val="single"/>
        </w:rPr>
        <w:t>229.402-70</w:t>
      </w:r>
      <w:r>
        <w:rPr>
          <w:color w:val="0000FF"/>
        </w:rPr>
        <w:fldChar w:fldCharType="end"/>
      </w:r>
      <w:r>
        <w:t xml:space="preserve"> (d), use the following clause:</w:t>
      </w:r>
    </w:p>
    <w:p xmlns:tce="http://www.TCE.com">
      <w:pPr>
        <w:pStyle w:val="BodyText"/>
      </w:pPr>
      <w:r>
        <w:t>STATUS OF CONTRACTOR AS A DIRECT CONTRACTOR (SPAIN) (JUN 1997)</w:t>
      </w:r>
    </w:p>
    <w:p xmlns:tce="http://www.TCE.com">
      <w:pPr>
        <w:pStyle w:val="BodyText"/>
        <w:ind w:left="720"/>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xmlns:tce="http://www.TCE.com">
      <w:pPr>
        <w:pStyle w:val="BodyText"/>
        <w:ind w:left="720"/>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xmlns:tce="http://www.TCE.com">
      <w:pPr>
        <w:pStyle w:val="BodyText"/>
        <w:ind w:left="720"/>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xmlns:tce="http://www.TCE.com">
      <w:pPr>
        <w:pStyle w:val="BodyText"/>
        <w:ind w:left="720"/>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xmlns:tce="http://www.TCE.com">
      <w:pPr>
        <w:pStyle w:val="BodyText"/>
        <w:ind w:left="720"/>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xmlns:tce="http://www.TCE.com">
      <w:pPr>
        <w:pStyle w:val="BodyText"/>
        <w:ind w:left="720"/>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xmlns:tce="http://www.TCE.com">
      <w:pPr>
        <w:pStyle w:val="BodyText"/>
        <w:ind w:left="720"/>
      </w:pPr>
      <w:r>
        <w:t xml:space="preserve">(g) The amount required under paragraph (d), (e), or (f) of this clause is </w:t>
      </w:r>
      <w:r>
        <w:rPr>
          <w:i/>
        </w:rPr>
        <w:t xml:space="preserve">(Contracting Officer insert amount at time of contract award) </w:t>
      </w:r>
      <w:r>
        <w:t>.</w:t>
      </w:r>
    </w:p>
    <w:p xmlns:tce="http://www.TCE.com">
      <w:pPr>
        <w:pStyle w:val="BodyText"/>
        <w:ind w:left="720"/>
      </w:pPr>
      <w:r>
        <w:t>(h) The Contractor agrees to insert the provisions of this clause, including this paragraph (h), in all subcontracts.</w:t>
      </w:r>
    </w:p>
    <w:p xmlns:tce="http://www.TCE.com">
      <w:pPr>
        <w:pStyle w:val="BodyText"/>
      </w:pPr>
      <w:r>
        <w:t>(End of clause)</w:t>
      </w:r>
    </w:p>
    <!--Topic unique_1835-->
    <w:p xmlns:tce="http://www.TCE.com">
      <w:pPr>
        <w:pStyle w:val="Heading6"/>
      </w:pPr>
      <w:bookmarkStart w:id="6615" w:name="_Numd19e139561"/>
      <w:bookmarkStart w:id="6616" w:name="_Refd19e139561"/>
      <w:bookmarkStart w:id="6617" w:name="_Tocd19e139561"/>
      <w:r>
        <w:t/>
      </w:r>
      <w:r>
        <w:t>252.229-7005</w:t>
      </w:r>
      <w:r>
        <w:t xml:space="preserve"> Tax Exemptions (Spain).</w:t>
      </w:r>
      <w:bookmarkEnd w:id="6616"/>
      <w:bookmarkEnd w:id="6617"/>
      <w:bookmarkEnd w:id="6615"/>
    </w:p>
    <w:p xmlns:tce="http://www.TCE.com">
      <w:pPr>
        <w:pStyle w:val="BodyText"/>
      </w:pPr>
      <w:r>
        <w:t xml:space="preserve">As prescribed in </w:t>
      </w:r>
      <w:r>
        <w:rPr>
          <w:color w:val="0000FF"/>
        </w:rPr>
        <w:fldChar w:fldCharType="begin"/>
      </w:r>
      <w:r>
        <w:rPr>
          <w:color w:val="0000FF"/>
        </w:rPr>
        <w:instrText xml:space="preserve"> REF _Numd19e85225 \h </w:instrText>
      </w:r>
      <w:r>
        <w:fldChar w:fldCharType="separate"/>
      </w:r>
      <w:rPr>
        <w:color w:val="0000FF"/>
      </w:rPr>
      <w:r>
        <w:rPr>
          <w:u w:val="single"/>
        </w:rPr>
        <w:t>229.402-70</w:t>
      </w:r>
      <w:r>
        <w:rPr>
          <w:color w:val="0000FF"/>
        </w:rPr>
        <w:fldChar w:fldCharType="end"/>
      </w:r>
      <w:r>
        <w:t xml:space="preserve"> (e)(1), use the following clause:</w:t>
      </w:r>
    </w:p>
    <w:p xmlns:tce="http://www.TCE.com">
      <w:pPr>
        <w:pStyle w:val="BodyText"/>
      </w:pPr>
      <w:r>
        <w:t>TAX EXEMPTIONS (SPAIN)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xmlns:tce="http://www.TCE.com">
      <w:pPr>
        <w:pStyle w:val="BodyText"/>
        <w:ind w:left="1440"/>
      </w:pPr>
      <w:r>
        <w:t>(1) Derechos de Aduana (Customs Duties).</w:t>
      </w:r>
    </w:p>
    <w:p xmlns:tce="http://www.TCE.com">
      <w:pPr>
        <w:pStyle w:val="BodyText"/>
        <w:ind w:left="1440"/>
      </w:pPr>
      <w:r>
        <w:t>(2) Impuesto de Compensacion a la Importacion (Compensation Tax on Imports).</w:t>
      </w:r>
    </w:p>
    <w:p xmlns:tce="http://www.TCE.com">
      <w:pPr>
        <w:pStyle w:val="BodyText"/>
        <w:ind w:left="1440"/>
      </w:pPr>
      <w:r>
        <w:t>(3) Transmissiones Patrionomiales (Property Transfer Tax).</w:t>
      </w:r>
    </w:p>
    <w:p xmlns:tce="http://www.TCE.com">
      <w:pPr>
        <w:pStyle w:val="BodyText"/>
        <w:ind w:left="1440"/>
      </w:pPr>
      <w:r>
        <w:t>(4) Impuesto Sobre el Lujo (Luxury Tax).</w:t>
      </w:r>
    </w:p>
    <w:p xmlns:tce="http://www.TCE.com">
      <w:pPr>
        <w:pStyle w:val="BodyText"/>
        <w:ind w:left="1440"/>
      </w:pPr>
      <w:r>
        <w:t>(5) Actos Juridocos Documentados (Legal Official Transactions).</w:t>
      </w:r>
    </w:p>
    <w:p xmlns:tce="http://www.TCE.com">
      <w:pPr>
        <w:pStyle w:val="BodyText"/>
        <w:ind w:left="1440"/>
      </w:pPr>
      <w:r>
        <w:t>(6) Impuesto Sobre el Trafico de Empresas (Business Trade Tax).</w:t>
      </w:r>
    </w:p>
    <w:p xmlns:tce="http://www.TCE.com">
      <w:pPr>
        <w:pStyle w:val="BodyText"/>
        <w:ind w:left="1440"/>
      </w:pPr>
      <w:r>
        <w:t>(7) Impuestos Especiales de Fabricacion (Special Products Tax).</w:t>
      </w:r>
    </w:p>
    <w:p xmlns:tce="http://www.TCE.com">
      <w:pPr>
        <w:pStyle w:val="BodyText"/>
        <w:ind w:left="1440"/>
      </w:pPr>
      <w:r>
        <w:t>(8) Impuesto Sobre el Petroleo y Derivados (Tax on Petroleum and its By-Products).</w:t>
      </w:r>
    </w:p>
    <w:p xmlns:tce="http://www.TCE.com">
      <w:pPr>
        <w:pStyle w:val="BodyText"/>
        <w:ind w:left="1440"/>
      </w:pPr>
      <w:r>
        <w:t>(9) Impuesto Sobre el Uso de Telefona (Telephone Tax).</w:t>
      </w:r>
    </w:p>
    <w:p xmlns:tce="http://www.TCE.com">
      <w:pPr>
        <w:pStyle w:val="BodyText"/>
        <w:ind w:left="1440"/>
      </w:pPr>
      <w:r>
        <w:t>(10) Impuesto General Sobre la Renta de Sociedades y demas Entidades Juridicas (General Corporation Income Tax).</w:t>
      </w:r>
    </w:p>
    <w:p xmlns:tce="http://www.TCE.com">
      <w:pPr>
        <w:pStyle w:val="BodyText"/>
        <w:ind w:left="1440"/>
      </w:pPr>
      <w:r>
        <w:t>(11) Impuesto Industrial (Industrial Tax).</w:t>
      </w:r>
    </w:p>
    <w:p xmlns:tce="http://www.TCE.com">
      <w:pPr>
        <w:pStyle w:val="BodyText"/>
        <w:ind w:left="1440"/>
      </w:pPr>
      <w:r>
        <w:t>(12) Impuesto de Rentas Sobre el Capital (Capital Gains Tax).</w:t>
      </w:r>
    </w:p>
    <w:p xmlns:tce="http://www.TCE.com">
      <w:pPr>
        <w:pStyle w:val="BodyText"/>
        <w:ind w:left="1440"/>
      </w:pPr>
      <w:r>
        <w:t>(13) Plus Vailia (Increase on Real Property).</w:t>
      </w:r>
    </w:p>
    <w:p xmlns:tce="http://www.TCE.com">
      <w:pPr>
        <w:pStyle w:val="BodyText"/>
        <w:ind w:left="1440"/>
      </w:pPr>
      <w:r>
        <w:t>(14) Contribucion Territorial Urbana (Metropolitan Real Estate Tax).</w:t>
      </w:r>
    </w:p>
    <w:p xmlns:tce="http://www.TCE.com">
      <w:pPr>
        <w:pStyle w:val="BodyText"/>
        <w:ind w:left="1440"/>
      </w:pPr>
      <w:r>
        <w:t>(15) Contribucion Territorial Rustica y Pecuaria (Farmland Real Estate Tax).</w:t>
      </w:r>
    </w:p>
    <w:p xmlns:tce="http://www.TCE.com">
      <w:pPr>
        <w:pStyle w:val="BodyText"/>
        <w:ind w:left="1440"/>
      </w:pPr>
      <w:r>
        <w:t>(16) Impuestos de la Diputacion (County Service Charges).</w:t>
      </w:r>
    </w:p>
    <w:p xmlns:tce="http://www.TCE.com">
      <w:pPr>
        <w:pStyle w:val="BodyText"/>
        <w:ind w:left="1440"/>
      </w:pPr>
      <w:r>
        <w:t>(17) Impuestos Municipal y Tasas Parafiscales (Municipal Tax and Charges).</w:t>
      </w:r>
    </w:p>
    <w:p xmlns:tce="http://www.TCE.com">
      <w:pPr>
        <w:pStyle w:val="BodyText"/>
      </w:pPr>
      <w:r>
        <w:t>(End of clause)</w:t>
      </w:r>
    </w:p>
    <!--Topic unique_1836-->
    <w:p xmlns:tce="http://www.TCE.com">
      <w:pPr>
        <w:pStyle w:val="Heading6"/>
      </w:pPr>
      <w:bookmarkStart w:id="6618" w:name="_Numd19e139626"/>
      <w:bookmarkStart w:id="6619" w:name="_Refd19e139626"/>
      <w:bookmarkStart w:id="6620" w:name="_Tocd19e139626"/>
      <w:r>
        <w:t/>
      </w:r>
      <w:r>
        <w:t>252.229-7006</w:t>
      </w:r>
      <w:r>
        <w:t xml:space="preserve"> Value Added Tax Exclusion (United Kingdom)</w:t>
      </w:r>
      <w:bookmarkEnd w:id="6619"/>
      <w:bookmarkEnd w:id="6620"/>
      <w:bookmarkEnd w:id="6618"/>
    </w:p>
    <w:p xmlns:tce="http://www.TCE.com">
      <w:pPr>
        <w:pStyle w:val="BodyText"/>
      </w:pPr>
      <w:r>
        <w:t xml:space="preserve">As prescribed in </w:t>
      </w:r>
      <w:r>
        <w:rPr>
          <w:color w:val="0000FF"/>
        </w:rPr>
        <w:fldChar w:fldCharType="begin"/>
      </w:r>
      <w:r>
        <w:rPr>
          <w:color w:val="0000FF"/>
        </w:rPr>
        <w:instrText xml:space="preserve"> REF _Numd19e85225 \h </w:instrText>
      </w:r>
      <w:r>
        <w:fldChar w:fldCharType="separate"/>
      </w:r>
      <w:rPr>
        <w:color w:val="0000FF"/>
      </w:rPr>
      <w:r>
        <w:rPr>
          <w:u w:val="single"/>
        </w:rPr>
        <w:t>229.402-70</w:t>
      </w:r>
      <w:r>
        <w:rPr>
          <w:color w:val="0000FF"/>
        </w:rPr>
        <w:fldChar w:fldCharType="end"/>
      </w:r>
      <w:r>
        <w:t xml:space="preserve"> (f), use the follow clause:</w:t>
      </w:r>
    </w:p>
    <w:p xmlns:tce="http://www.TCE.com">
      <w:pPr>
        <w:pStyle w:val="BodyText"/>
      </w:pPr>
      <w:r>
        <w:t>VALUE ADDED TAX EXCLUSION (UNITED KINGDOM) (DEC 2011)</w:t>
      </w:r>
    </w:p>
    <w:p xmlns:tce="http://www.TCE.com">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xmlns:tce="http://www.TCE.com">
      <w:pPr>
        <w:pStyle w:val="BodyText"/>
      </w:pPr>
      <w:r>
        <w:t>(End of clause)</w:t>
      </w:r>
    </w:p>
    <!--Topic unique_1837-->
    <w:p xmlns:tce="http://www.TCE.com">
      <w:pPr>
        <w:pStyle w:val="Heading6"/>
      </w:pPr>
      <w:bookmarkStart w:id="6621" w:name="_Numd19e139655"/>
      <w:bookmarkStart w:id="6622" w:name="_Refd19e139655"/>
      <w:bookmarkStart w:id="6623" w:name="_Tocd19e139655"/>
      <w:r>
        <w:t/>
      </w:r>
      <w:r>
        <w:t>252.229-7007</w:t>
      </w:r>
      <w:r>
        <w:t xml:space="preserve"> Verification of United States Receipt of Goods.</w:t>
      </w:r>
      <w:bookmarkEnd w:id="6622"/>
      <w:bookmarkEnd w:id="6623"/>
      <w:bookmarkEnd w:id="6621"/>
    </w:p>
    <w:p xmlns:tce="http://www.TCE.com">
      <w:pPr>
        <w:pStyle w:val="BodyText"/>
      </w:pPr>
      <w:r>
        <w:t xml:space="preserve">As prescribed in </w:t>
      </w:r>
      <w:r>
        <w:rPr>
          <w:color w:val="0000FF"/>
        </w:rPr>
        <w:fldChar w:fldCharType="begin"/>
      </w:r>
      <w:r>
        <w:rPr>
          <w:color w:val="0000FF"/>
        </w:rPr>
        <w:instrText xml:space="preserve"> REF _Numd19e85225 \h </w:instrText>
      </w:r>
      <w:r>
        <w:fldChar w:fldCharType="separate"/>
      </w:r>
      <w:rPr>
        <w:color w:val="0000FF"/>
      </w:rPr>
      <w:r>
        <w:rPr>
          <w:u w:val="single"/>
        </w:rPr>
        <w:t>229.402-70</w:t>
      </w:r>
      <w:r>
        <w:rPr>
          <w:color w:val="0000FF"/>
        </w:rPr>
        <w:fldChar w:fldCharType="end"/>
      </w:r>
      <w:r>
        <w:t xml:space="preserve"> (g), use the following clause:</w:t>
      </w:r>
    </w:p>
    <w:p xmlns:tce="http://www.TCE.com">
      <w:pPr>
        <w:pStyle w:val="BodyText"/>
      </w:pPr>
      <w:r>
        <w:t>VERIFICATION OF UNITED STATES RECEIPT OF GOODS (JUN 1997)</w:t>
      </w:r>
    </w:p>
    <w:p xmlns:tce="http://www.TCE.com">
      <w:pPr>
        <w:pStyle w:val="BodyText"/>
      </w:pPr>
      <w:r>
        <w:t>The Contractor shall insert the following statement on all Material Inspection and Receiving Reports (DD Form 250 series) for Contracting Officer approval:</w:t>
      </w:r>
    </w:p>
    <w:p xmlns:tce="http://www.TCE.com">
      <w:pPr>
        <w:pStyle w:val="BodyText"/>
      </w:pPr>
      <w:r>
        <w:t>“I certify that the items listed on this invoice have been received by the United States.”</w:t>
      </w:r>
    </w:p>
    <w:p xmlns:tce="http://www.TCE.com">
      <w:pPr>
        <w:pStyle w:val="BodyText"/>
      </w:pPr>
      <w:r>
        <w:t>(End of clause)</w:t>
      </w:r>
    </w:p>
    <!--Topic unique_1838-->
    <w:p xmlns:tce="http://www.TCE.com">
      <w:pPr>
        <w:pStyle w:val="Heading6"/>
      </w:pPr>
      <w:bookmarkStart w:id="6624" w:name="_Numd19e139685"/>
      <w:bookmarkStart w:id="6625" w:name="_Refd19e139685"/>
      <w:bookmarkStart w:id="6626" w:name="_Tocd19e139685"/>
      <w:r>
        <w:t/>
      </w:r>
      <w:r>
        <w:t>252.229-7008</w:t>
      </w:r>
      <w:r>
        <w:t xml:space="preserve"> Relief from Import Duty (United Kingdom).</w:t>
      </w:r>
      <w:bookmarkEnd w:id="6625"/>
      <w:bookmarkEnd w:id="6626"/>
      <w:bookmarkEnd w:id="6624"/>
    </w:p>
    <w:p xmlns:tce="http://www.TCE.com">
      <w:pPr>
        <w:pStyle w:val="BodyText"/>
      </w:pPr>
      <w:r>
        <w:t xml:space="preserve">As prescribed in </w:t>
      </w:r>
      <w:r>
        <w:rPr>
          <w:color w:val="0000FF"/>
        </w:rPr>
        <w:fldChar w:fldCharType="begin"/>
      </w:r>
      <w:r>
        <w:rPr>
          <w:color w:val="0000FF"/>
        </w:rPr>
        <w:instrText xml:space="preserve"> REF _Numd19e85225 \h </w:instrText>
      </w:r>
      <w:r>
        <w:fldChar w:fldCharType="separate"/>
      </w:r>
      <w:rPr>
        <w:color w:val="0000FF"/>
      </w:rPr>
      <w:r>
        <w:rPr>
          <w:u w:val="single"/>
        </w:rPr>
        <w:t>229.402-70</w:t>
      </w:r>
      <w:r>
        <w:rPr>
          <w:color w:val="0000FF"/>
        </w:rPr>
        <w:fldChar w:fldCharType="end"/>
      </w:r>
      <w:r>
        <w:t xml:space="preserve"> (h), use the following clause:</w:t>
      </w:r>
    </w:p>
    <w:p xmlns:tce="http://www.TCE.com">
      <w:pPr>
        <w:pStyle w:val="BodyText"/>
      </w:pPr>
      <w:r>
        <w:t>RELIEF FROM IMPORT DUTY (UNITED KINGDOM) (DEC 2011)</w:t>
      </w:r>
    </w:p>
    <w:p xmlns:tce="http://www.TCE.com">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xmlns:tce="http://www.TCE.com">
      <w:pPr>
        <w:pStyle w:val="BodyText"/>
      </w:pPr>
      <w:r>
        <w:t>(End of clause)</w:t>
      </w:r>
    </w:p>
    <!--Topic unique_1839-->
    <w:p xmlns:tce="http://www.TCE.com">
      <w:pPr>
        <w:pStyle w:val="Heading6"/>
      </w:pPr>
      <w:bookmarkStart w:id="6627" w:name="_Numd19e139714"/>
      <w:bookmarkStart w:id="6628" w:name="_Refd19e139714"/>
      <w:bookmarkStart w:id="6629" w:name="_Tocd19e139714"/>
      <w:r>
        <w:t/>
      </w:r>
      <w:r>
        <w:t>252.229-7009</w:t>
      </w:r>
      <w:r>
        <w:t xml:space="preserve"> Relief from Customs Duty and Value Added Tax on Fuel (Passenger Vehicles) (United Kingdom).</w:t>
      </w:r>
      <w:bookmarkEnd w:id="6628"/>
      <w:bookmarkEnd w:id="6629"/>
      <w:bookmarkEnd w:id="6627"/>
    </w:p>
    <w:p xmlns:tce="http://www.TCE.com">
      <w:pPr>
        <w:pStyle w:val="BodyText"/>
      </w:pPr>
      <w:r>
        <w:t xml:space="preserve">As prescribed in </w:t>
      </w:r>
      <w:r>
        <w:rPr>
          <w:color w:val="0000FF"/>
        </w:rPr>
        <w:fldChar w:fldCharType="begin"/>
      </w:r>
      <w:r>
        <w:rPr>
          <w:color w:val="0000FF"/>
        </w:rPr>
        <w:instrText xml:space="preserve"> REF _Numd19e85225 \h </w:instrText>
      </w:r>
      <w:r>
        <w:fldChar w:fldCharType="separate"/>
      </w:r>
      <w:rPr>
        <w:color w:val="0000FF"/>
      </w:rPr>
      <w:r>
        <w:rPr>
          <w:u w:val="single"/>
        </w:rPr>
        <w:t>229.402-70</w:t>
      </w:r>
      <w:r>
        <w:rPr>
          <w:color w:val="0000FF"/>
        </w:rPr>
        <w:fldChar w:fldCharType="end"/>
      </w:r>
      <w:r>
        <w:t xml:space="preserve"> (i), use the following clause:</w:t>
      </w:r>
    </w:p>
    <w:p xmlns:tce="http://www.TCE.com">
      <w:pPr>
        <w:pStyle w:val="BodyText"/>
      </w:pPr>
      <w:r>
        <w:t>RELIEF FROM CUSTOMS DUTY AND VALUE ADDED TAX ON FUEL (PASSENGER VEHICLES) (UNITED KINGDOM) (JUN 1997)</w:t>
      </w:r>
    </w:p>
    <w:p xmlns:tce="http://www.TCE.com">
      <w:pPr>
        <w:pStyle w:val="BodyText"/>
        <w:ind w:left="720"/>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xmlns:tce="http://www.TCE.com">
      <w:pPr>
        <w:pStyle w:val="BodyText"/>
        <w:ind w:left="1440"/>
      </w:pPr>
      <w:r>
        <w:t>(1) Vehicles (except taxis) with a seating capacity of less than 29, one gallon for every 27 miles.</w:t>
      </w:r>
    </w:p>
    <w:p xmlns:tce="http://www.TCE.com">
      <w:pPr>
        <w:pStyle w:val="BodyText"/>
        <w:ind w:left="1440"/>
      </w:pPr>
      <w:r>
        <w:t>(2) Vehicles with a seating capacity of 29-53, one gallon for every 13 miles.</w:t>
      </w:r>
    </w:p>
    <w:p xmlns:tce="http://www.TCE.com">
      <w:pPr>
        <w:pStyle w:val="BodyText"/>
        <w:ind w:left="1440"/>
      </w:pPr>
      <w:r>
        <w:t>(3) Vehicles with a seating capacity of 54 or more, one gallon for every 10 miles.</w:t>
      </w:r>
    </w:p>
    <w:p xmlns:tce="http://www.TCE.com">
      <w:pPr>
        <w:pStyle w:val="BodyText"/>
        <w:ind w:left="720"/>
      </w:pPr>
      <w:r>
        <w:t>(b) In the event the mileage of any route is increased or decreased within 10 percent, resulting in no change in route price, the customs duty shall be reclaimed from HM Customs and Excise on actual mileage performed.</w:t>
      </w:r>
    </w:p>
    <w:p xmlns:tce="http://www.TCE.com">
      <w:pPr>
        <w:pStyle w:val="BodyText"/>
      </w:pPr>
      <w:r>
        <w:t>(End of clause)</w:t>
      </w:r>
    </w:p>
    <!--Topic unique_1840-->
    <w:p xmlns:tce="http://www.TCE.com">
      <w:pPr>
        <w:pStyle w:val="Heading6"/>
      </w:pPr>
      <w:bookmarkStart w:id="6630" w:name="_Numd19e139750"/>
      <w:bookmarkStart w:id="6631" w:name="_Refd19e139750"/>
      <w:bookmarkStart w:id="6632" w:name="_Tocd19e139750"/>
      <w:r>
        <w:t/>
      </w:r>
      <w:r>
        <w:t>252.229-7010</w:t>
      </w:r>
      <w:r>
        <w:t xml:space="preserve"> Relief from Customs Duty on Fuel (United Kingdom).</w:t>
      </w:r>
      <w:bookmarkEnd w:id="6631"/>
      <w:bookmarkEnd w:id="6632"/>
      <w:bookmarkEnd w:id="6630"/>
    </w:p>
    <w:p xmlns:tce="http://www.TCE.com">
      <w:pPr>
        <w:pStyle w:val="BodyText"/>
      </w:pPr>
      <w:r>
        <w:t xml:space="preserve">As prescribed in </w:t>
      </w:r>
      <w:r>
        <w:rPr>
          <w:color w:val="0000FF"/>
        </w:rPr>
        <w:fldChar w:fldCharType="begin"/>
      </w:r>
      <w:r>
        <w:rPr>
          <w:color w:val="0000FF"/>
        </w:rPr>
        <w:instrText xml:space="preserve"> REF _Numd19e85225 \h </w:instrText>
      </w:r>
      <w:r>
        <w:fldChar w:fldCharType="separate"/>
      </w:r>
      <w:rPr>
        <w:color w:val="0000FF"/>
      </w:rPr>
      <w:r>
        <w:rPr>
          <w:u w:val="single"/>
        </w:rPr>
        <w:t>229.402-70</w:t>
      </w:r>
      <w:r>
        <w:rPr>
          <w:color w:val="0000FF"/>
        </w:rPr>
        <w:fldChar w:fldCharType="end"/>
      </w:r>
      <w:r>
        <w:t xml:space="preserve"> (j), use the following clause:</w:t>
      </w:r>
    </w:p>
    <w:p xmlns:tce="http://www.TCE.com">
      <w:pPr>
        <w:pStyle w:val="BodyText"/>
      </w:pPr>
      <w:r>
        <w:t>RELIEF FROM CUSTOMS DUTY ON FUEL (UNITED KINGDOM) (JUN 1997)</w:t>
      </w:r>
    </w:p>
    <w:p xmlns:tce="http://www.TCE.com">
      <w:pPr>
        <w:pStyle w:val="BodyText"/>
        <w:ind w:left="720"/>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xmlns:tce="http://www.TCE.com">
      <w:pPr>
        <w:pStyle w:val="BodyText"/>
        <w:ind w:left="720"/>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xmlns:tce="http://www.TCE.com">
      <w:pPr>
        <w:pStyle w:val="BodyText"/>
        <w:ind w:left="720"/>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xmlns:tce="http://www.TCE.com">
      <w:pPr>
        <w:pStyle w:val="BodyText"/>
        <w:ind w:left="720"/>
      </w:pPr>
      <w:r>
        <w:t>(d) The amount of any rebate granted by HM Customs and Excise shall be paid in full to the United States Government. Checks shall be made payable to the Treasurer of the United States and forwarded to the Administrative Contracting Officer.</w:t>
      </w:r>
    </w:p>
    <w:p xmlns:tce="http://www.TCE.com">
      <w:pPr>
        <w:pStyle w:val="BodyText"/>
      </w:pPr>
      <w:r>
        <w:t>(End of clause)</w:t>
      </w:r>
    </w:p>
    <!--Topic unique_1830-->
    <w:p xmlns:tce="http://www.TCE.com">
      <w:pPr>
        <w:pStyle w:val="Heading6"/>
      </w:pPr>
      <w:bookmarkStart w:id="6633" w:name="_Numd19e139785"/>
      <w:bookmarkStart w:id="6634" w:name="_Refd19e139785"/>
      <w:bookmarkStart w:id="6635" w:name="_Tocd19e139785"/>
      <w:r>
        <w:t/>
      </w:r>
      <w:r>
        <w:t>252.229-7011</w:t>
      </w:r>
      <w:r>
        <w:t xml:space="preserve"> Reporting of Foreign Taxes - U.S. Assistance Programs.</w:t>
      </w:r>
      <w:bookmarkEnd w:id="6634"/>
      <w:bookmarkEnd w:id="6635"/>
      <w:bookmarkEnd w:id="6633"/>
    </w:p>
    <w:p xmlns:tce="http://www.TCE.com">
      <w:pPr>
        <w:pStyle w:val="BodyText"/>
      </w:pPr>
      <w:r>
        <w:t xml:space="preserve">As prescribed in </w:t>
      </w:r>
      <w:r>
        <w:rPr>
          <w:color w:val="0000FF"/>
        </w:rPr>
        <w:fldChar w:fldCharType="begin"/>
      </w:r>
      <w:r>
        <w:rPr>
          <w:color w:val="0000FF"/>
        </w:rPr>
        <w:instrText xml:space="preserve"> REF _Numd19e85138 \h </w:instrText>
      </w:r>
      <w:r>
        <w:fldChar w:fldCharType="separate"/>
      </w:r>
      <w:rPr>
        <w:color w:val="0000FF"/>
      </w:rPr>
      <w:r>
        <w:rPr>
          <w:u w:val="single"/>
        </w:rPr>
        <w:t>229.170-4</w:t>
      </w:r>
      <w:r>
        <w:rPr>
          <w:color w:val="0000FF"/>
        </w:rPr>
        <w:fldChar w:fldCharType="end"/>
      </w:r>
      <w:r>
        <w:t xml:space="preserve"> , use the following clause:</w:t>
      </w:r>
    </w:p>
    <w:p xmlns:tce="http://www.TCE.com">
      <w:pPr>
        <w:pStyle w:val="BodyText"/>
      </w:pPr>
      <w:r>
        <w:t>REPORTING OF FOREIGN TAXES – U.S. ASSISTANCE PROGRAMS (SEP 2005)</w:t>
      </w:r>
    </w:p>
    <w:p xmlns:tce="http://www.TCE.com">
      <w:pPr>
        <w:pStyle w:val="BodyText"/>
        <w:ind w:left="720"/>
      </w:pPr>
      <w:r>
        <w:t xml:space="preserve">(a) </w:t>
      </w:r>
      <w:r>
        <w:rPr>
          <w:i/>
        </w:rPr>
        <w:t>Definition</w:t>
      </w:r>
      <w:r>
        <w:t>. “Commodities,” as used in this clause, means any materials, articles, supplies, goods, or equipment.</w:t>
      </w:r>
    </w:p>
    <w:p xmlns:tce="http://www.TCE.com">
      <w:pPr>
        <w:pStyle w:val="BodyText"/>
        <w:ind w:left="720"/>
      </w:pPr>
      <w:r>
        <w:t>(b) Commodities acquired under this contract shall be exempt from all value added taxes and customs duties imposed by the recipient country. This exemption is in addition to any other tax exemption provided through separate agreements or other means.</w:t>
      </w:r>
    </w:p>
    <w:p xmlns:tce="http://www.TCE.com">
      <w:pPr>
        <w:pStyle w:val="BodyText"/>
        <w:ind w:left="720"/>
      </w:pPr>
      <w:r>
        <w:t>(c) The Contractor shall inform the foreign government of the tax exemption, as documented in the Letter of Offer and Acceptance, country-to-country agreement, or interagency agreement.</w:t>
      </w:r>
    </w:p>
    <w:p xmlns:tce="http://www.TCE.com">
      <w:pPr>
        <w:pStyle w:val="BodyText"/>
        <w:ind w:left="720"/>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xmlns:tce="http://www.TCE.com">
      <w:pPr>
        <w:pStyle w:val="BodyText"/>
        <w:ind w:left="720"/>
      </w:pPr>
      <w:r>
        <w:t>(e) The Contractor shall insert the substance of this clause, including this paragraph (e), in all subcontracts for commodities that exceed $500.</w:t>
      </w:r>
    </w:p>
    <w:p xmlns:tce="http://www.TCE.com">
      <w:pPr>
        <w:pStyle w:val="BodyText"/>
      </w:pPr>
      <w:r>
        <w:t>(End of clause)</w:t>
      </w:r>
    </w:p>
    <!--Topic unique_227-->
    <w:p xmlns:tce="http://www.TCE.com">
      <w:pPr>
        <w:pStyle w:val="Heading6"/>
      </w:pPr>
      <w:bookmarkStart w:id="6636" w:name="_Numd19e139824"/>
      <w:bookmarkStart w:id="6637" w:name="_Refd19e139824"/>
      <w:bookmarkStart w:id="6638" w:name="_Tocd19e139824"/>
      <w:r>
        <w:t/>
      </w:r>
      <w:r>
        <w:t>252.229-7012</w:t>
      </w:r>
      <w:r>
        <w:t xml:space="preserve"> Tax Exemptions (Italy)—Representation.</w:t>
      </w:r>
      <w:bookmarkEnd w:id="6637"/>
      <w:bookmarkEnd w:id="6638"/>
      <w:bookmarkEnd w:id="6636"/>
    </w:p>
    <w:p xmlns:tce="http://www.TCE.com">
      <w:pPr>
        <w:pStyle w:val="BodyText"/>
      </w:pPr>
      <w:r>
        <w:t xml:space="preserve">As prescribed in </w:t>
      </w:r>
      <w:r>
        <w:rPr>
          <w:color w:val="0000FF"/>
        </w:rPr>
        <w:fldChar w:fldCharType="begin"/>
      </w:r>
      <w:r>
        <w:rPr>
          <w:color w:val="0000FF"/>
        </w:rPr>
        <w:instrText xml:space="preserve"> REF _Numd19e85225 \h </w:instrText>
      </w:r>
      <w:r>
        <w:fldChar w:fldCharType="separate"/>
      </w:r>
      <w:rPr>
        <w:color w:val="0000FF"/>
      </w:rPr>
      <w:r>
        <w:rPr>
          <w:u w:val="single"/>
        </w:rPr>
        <w:t>229.402-70</w:t>
      </w:r>
      <w:r>
        <w:rPr>
          <w:color w:val="0000FF"/>
        </w:rPr>
        <w:fldChar w:fldCharType="end"/>
      </w:r>
      <w:r>
        <w:t xml:space="preserve"> (c)(2), use the following provision:</w:t>
      </w:r>
    </w:p>
    <w:p xmlns:tce="http://www.TCE.com">
      <w:pPr>
        <w:pStyle w:val="BodyText"/>
      </w:pPr>
      <w:r>
        <w:t>TAX EXEMPTIONS (ITALY)—REPRESENTATION (MAR 2012)</w:t>
      </w:r>
    </w:p>
    <w:p xmlns:tce="http://www.TCE.com">
      <w:pPr>
        <w:pStyle w:val="BodyText"/>
        <w:ind w:left="720"/>
      </w:pPr>
      <w:r>
        <w:t xml:space="preserve">(a) </w:t>
      </w:r>
      <w:r>
        <w:rPr>
          <w:i/>
        </w:rPr>
        <w:t xml:space="preserve">Exemptions. </w:t>
      </w:r>
      <w:r>
        <w:t>The United States Government is exempt from payment of—</w:t>
      </w:r>
    </w:p>
    <w:p xmlns:tce="http://www.TCE.com">
      <w:pPr>
        <w:pStyle w:val="BodyText"/>
        <w:ind w:left="1440"/>
      </w:pPr>
      <w:r>
        <w:t>(1) Imposta Valore Aggiunto (IVA) tax in accordance with Article 72 of the IVA implementing decree on all supplies and services sold to United States Military Commands in Italy; and</w:t>
      </w:r>
    </w:p>
    <w:p xmlns:tce="http://www.TCE.com">
      <w:pPr>
        <w:pStyle w:val="BodyText"/>
        <w:ind w:left="1440"/>
      </w:pPr>
      <w:r>
        <w:t xml:space="preserve">(2) The other taxes specified in paragraph (c) of the clause DFARS </w:t>
      </w:r>
      <w:r>
        <w:rPr>
          <w:color w:val="0000FF"/>
        </w:rPr>
        <w:fldChar w:fldCharType="begin"/>
      </w:r>
      <w:r>
        <w:rPr>
          <w:color w:val="0000FF"/>
        </w:rPr>
        <w:instrText xml:space="preserve"> REF _Numd19e139429 \h </w:instrText>
      </w:r>
      <w:r>
        <w:fldChar w:fldCharType="separate"/>
      </w:r>
      <w:rPr>
        <w:color w:val="0000FF"/>
      </w:rPr>
      <w:r>
        <w:rPr>
          <w:u w:val="single"/>
        </w:rPr>
        <w:t>252.229-7003</w:t>
      </w:r>
      <w:r>
        <w:rPr>
          <w:color w:val="0000FF"/>
        </w:rPr>
        <w:fldChar w:fldCharType="end"/>
      </w:r>
      <w:r>
        <w:t xml:space="preserve"> , Tax Exemptions (Italy).</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228-->
    <w:p xmlns:tce="http://www.TCE.com">
      <w:pPr>
        <w:pStyle w:val="Heading6"/>
      </w:pPr>
      <w:bookmarkStart w:id="6639" w:name="_Numd19e139869"/>
      <w:bookmarkStart w:id="6640" w:name="_Refd19e139869"/>
      <w:bookmarkStart w:id="6641" w:name="_Tocd19e139869"/>
      <w:r>
        <w:t/>
      </w:r>
      <w:r>
        <w:t>252.229-7013</w:t>
      </w:r>
      <w:r>
        <w:t xml:space="preserve"> Tax Exemptions (Spain)—Representation.</w:t>
      </w:r>
      <w:bookmarkEnd w:id="6640"/>
      <w:bookmarkEnd w:id="6641"/>
      <w:bookmarkEnd w:id="6639"/>
    </w:p>
    <w:p xmlns:tce="http://www.TCE.com">
      <w:pPr>
        <w:pStyle w:val="BodyText"/>
      </w:pPr>
      <w:r>
        <w:t xml:space="preserve">As prescribed in </w:t>
      </w:r>
      <w:r>
        <w:rPr>
          <w:color w:val="0000FF"/>
        </w:rPr>
        <w:fldChar w:fldCharType="begin"/>
      </w:r>
      <w:r>
        <w:rPr>
          <w:color w:val="0000FF"/>
        </w:rPr>
        <w:instrText xml:space="preserve"> REF _Numd19e85225 \h </w:instrText>
      </w:r>
      <w:r>
        <w:fldChar w:fldCharType="separate"/>
      </w:r>
      <w:rPr>
        <w:color w:val="0000FF"/>
      </w:rPr>
      <w:r>
        <w:rPr>
          <w:u w:val="single"/>
        </w:rPr>
        <w:t>229.402-70</w:t>
      </w:r>
      <w:r>
        <w:rPr>
          <w:color w:val="0000FF"/>
        </w:rPr>
        <w:fldChar w:fldCharType="end"/>
      </w:r>
      <w:r>
        <w:t xml:space="preserve"> (e)(2), use the following provision:</w:t>
      </w:r>
    </w:p>
    <w:p xmlns:tce="http://www.TCE.com">
      <w:pPr>
        <w:pStyle w:val="BodyText"/>
      </w:pPr>
      <w:r>
        <w:t>TAX EXEMPTIONS (SPAIN)—REPRESENTATION (APR 2012)</w:t>
      </w:r>
    </w:p>
    <w:p xmlns:tce="http://www.TCE.com">
      <w:pPr>
        <w:pStyle w:val="BodyText"/>
        <w:ind w:left="720"/>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rPr>
          <w:color w:val="0000FF"/>
        </w:rPr>
        <w:fldChar w:fldCharType="begin"/>
      </w:r>
      <w:r>
        <w:rPr>
          <w:color w:val="0000FF"/>
        </w:rPr>
        <w:instrText xml:space="preserve"> REF _Numd19e139561 \h </w:instrText>
      </w:r>
      <w:r>
        <w:fldChar w:fldCharType="separate"/>
      </w:r>
      <w:rPr>
        <w:color w:val="0000FF"/>
      </w:rPr>
      <w:r>
        <w:rPr>
          <w:u w:val="single"/>
        </w:rPr>
        <w:t>252.229-7005</w:t>
      </w:r>
      <w:r>
        <w:rPr>
          <w:color w:val="0000FF"/>
        </w:rPr>
        <w:fldChar w:fldCharType="end"/>
      </w:r>
      <w:r>
        <w:t xml:space="preserve"> , Tax Exemptions (Spain).</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755-->
    <w:p xmlns:tce="http://www.TCE.com">
      <w:pPr>
        <w:pStyle w:val="Heading6"/>
      </w:pPr>
      <w:bookmarkStart w:id="6642" w:name="_Numd19e139909"/>
      <w:bookmarkStart w:id="6643" w:name="_Refd19e139909"/>
      <w:bookmarkStart w:id="6644" w:name="_Tocd19e139909"/>
      <w:r>
        <w:t/>
      </w:r>
      <w:r>
        <w:t>252.229-7014</w:t>
      </w:r>
      <w:r>
        <w:t xml:space="preserve"> Full Exemption from Two-Percent Excise Tax on Certain Foreign Procurements.</w:t>
      </w:r>
      <w:bookmarkEnd w:id="6643"/>
      <w:bookmarkEnd w:id="6644"/>
      <w:bookmarkEnd w:id="6642"/>
    </w:p>
    <w:p xmlns:tce="http://www.TCE.com">
      <w:pPr>
        <w:pStyle w:val="BodyText"/>
      </w:pPr>
      <w:r>
        <w:t xml:space="preserve">As prescribed in </w:t>
      </w:r>
      <w:r>
        <w:rPr>
          <w:color w:val="0000FF"/>
        </w:rPr>
        <w:fldChar w:fldCharType="begin"/>
      </w:r>
      <w:r>
        <w:rPr>
          <w:color w:val="0000FF"/>
        </w:rPr>
        <w:instrText xml:space="preserve"> REF _Numd19e85225 \h </w:instrText>
      </w:r>
      <w:r>
        <w:fldChar w:fldCharType="separate"/>
      </w:r>
      <w:rPr>
        <w:color w:val="0000FF"/>
      </w:rPr>
      <w:r>
        <w:rPr>
          <w:u w:val="single"/>
        </w:rPr>
        <w:t>229.402-70</w:t>
      </w:r>
      <w:r>
        <w:rPr>
          <w:color w:val="0000FF"/>
        </w:rPr>
        <w:fldChar w:fldCharType="end"/>
      </w:r>
      <w:r>
        <w:t>(k), use the following clause:</w:t>
      </w:r>
    </w:p>
    <w:p xmlns:tce="http://www.TCE.com">
      <w:pPr>
        <w:pStyle w:val="BodyText"/>
      </w:pPr>
      <w:r>
        <w:t>FULL EXEMPTION FROM TWO-PERCENT EXCISE TAX ON CERTAIN FOREIGN PROCUREMENTS (OCT 2022)</w:t>
      </w:r>
    </w:p>
    <w:p xmlns:tce="http://www.TCE.com">
      <w:pPr>
        <w:pStyle w:val="BodyText"/>
      </w:pPr>
      <w:r>
        <w:t>(a) As the Contractor represented in its offer, any item, including any item delivered under subcontract; any service; or any combination thereof delivered under this contract is fully exempt from the 2-percent excise tax withholding imposed by 26 U.S.C. 5000C and implemented by Federal Acquisition Regulation (FAR) 52.229-12, Tax on Certain Foreign Procurements.</w:t>
      </w:r>
    </w:p>
    <w:p xmlns:tce="http://www.TCE.com">
      <w:pPr>
        <w:pStyle w:val="BodyText"/>
      </w:pPr>
      <w:r>
        <w:t>(b) If the full exemption no longer applies due to a change in circumstances during the performance of the contract, causing the Contractor to become subject to the withholding for the 2-percent excise tax as imposed by 26 U.S.C. 5000C, then the Contractor shall immediately comply with the notification and billing requirements of FAR clause 52.229-12.</w:t>
      </w:r>
    </w:p>
    <w:p xmlns:tce="http://www.TCE.com">
      <w:pPr>
        <w:pStyle w:val="BodyText"/>
      </w:pPr>
      <w:r>
        <w:t>(End of clause)</w:t>
      </w:r>
    </w:p>
    <!--Topic unique_2703-->
    <w:p xmlns:tce="http://www.TCE.com">
      <w:pPr>
        <w:pStyle w:val="Heading5"/>
      </w:pPr>
      <w:bookmarkStart w:id="6645" w:name="_Numd19e139941"/>
      <w:bookmarkStart w:id="6646" w:name="_Refd19e139941"/>
      <w:bookmarkStart w:id="6647" w:name="_Tocd19e139941"/>
      <w:r>
        <w:t/>
      </w:r>
      <w:r>
        <w:t>252.231</w:t>
      </w:r>
      <w:r>
        <w:t xml:space="preserve"> RESERVED</w:t>
      </w:r>
      <w:bookmarkEnd w:id="6646"/>
      <w:bookmarkEnd w:id="6647"/>
      <w:bookmarkEnd w:id="6645"/>
    </w:p>
    <!--Topic unique_1867-->
    <w:p xmlns:tce="http://www.TCE.com">
      <w:pPr>
        <w:pStyle w:val="Heading6"/>
      </w:pPr>
      <w:bookmarkStart w:id="6648" w:name="_Numd19e139954"/>
      <w:bookmarkStart w:id="6649" w:name="_Refd19e139954"/>
      <w:bookmarkStart w:id="6650" w:name="_Tocd19e139954"/>
      <w:r>
        <w:t/>
      </w:r>
      <w:r>
        <w:t>252.231-7000</w:t>
      </w:r>
      <w:r>
        <w:t xml:space="preserve"> Supplemental Cost Principles.</w:t>
      </w:r>
      <w:bookmarkEnd w:id="6649"/>
      <w:bookmarkEnd w:id="6650"/>
      <w:bookmarkEnd w:id="6648"/>
    </w:p>
    <w:p xmlns:tce="http://www.TCE.com">
      <w:pPr>
        <w:pStyle w:val="BodyText"/>
      </w:pPr>
      <w:r>
        <w:t xml:space="preserve">As prescribed in </w:t>
      </w:r>
      <w:r>
        <w:rPr>
          <w:color w:val="0000FF"/>
        </w:rPr>
        <w:fldChar w:fldCharType="begin"/>
      </w:r>
      <w:r>
        <w:rPr>
          <w:color w:val="0000FF"/>
        </w:rPr>
        <w:instrText xml:space="preserve"> REF _Numd19e85740 \h </w:instrText>
      </w:r>
      <w:r>
        <w:fldChar w:fldCharType="separate"/>
      </w:r>
      <w:rPr>
        <w:color w:val="0000FF"/>
      </w:rPr>
      <w:r>
        <w:rPr>
          <w:u w:val="single"/>
        </w:rPr>
        <w:t>231.100-70</w:t>
      </w:r>
      <w:r>
        <w:rPr>
          <w:color w:val="0000FF"/>
        </w:rPr>
        <w:fldChar w:fldCharType="end"/>
      </w:r>
      <w:r>
        <w:t xml:space="preserve"> , use the following clause:</w:t>
      </w:r>
    </w:p>
    <w:p xmlns:tce="http://www.TCE.com">
      <w:pPr>
        <w:pStyle w:val="BodyText"/>
      </w:pPr>
      <w:r>
        <w:t>SUPPLEMENTAL COST PRINCIPLES (DEC 1991)</w:t>
      </w:r>
    </w:p>
    <w:p xmlns:tce="http://www.TCE.com">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xmlns:tce="http://www.TCE.com">
      <w:pPr>
        <w:pStyle w:val="BodyText"/>
      </w:pPr>
      <w:r>
        <w:t>(End of clause)</w:t>
      </w:r>
    </w:p>
    <!--Topic unique_2704-->
    <w:p xmlns:tce="http://www.TCE.com">
      <w:pPr>
        <w:pStyle w:val="Heading5"/>
      </w:pPr>
      <w:bookmarkStart w:id="6651" w:name="_Numd19e139983"/>
      <w:bookmarkStart w:id="6652" w:name="_Refd19e139983"/>
      <w:bookmarkStart w:id="6653" w:name="_Tocd19e139983"/>
      <w:r>
        <w:t/>
      </w:r>
      <w:r>
        <w:t>252.232</w:t>
      </w:r>
      <w:r>
        <w:t xml:space="preserve"> RESERVED</w:t>
      </w:r>
      <w:bookmarkEnd w:id="6652"/>
      <w:bookmarkEnd w:id="6653"/>
      <w:bookmarkEnd w:id="6651"/>
    </w:p>
    <!--Topic unique_1962-->
    <w:p xmlns:tce="http://www.TCE.com">
      <w:pPr>
        <w:pStyle w:val="Heading6"/>
      </w:pPr>
      <w:bookmarkStart w:id="6654" w:name="_Numd19e139996"/>
      <w:bookmarkStart w:id="6655" w:name="_Refd19e139996"/>
      <w:bookmarkStart w:id="6656" w:name="_Tocd19e139996"/>
      <w:r>
        <w:t/>
      </w:r>
      <w:r>
        <w:t>252.232-7000</w:t>
      </w:r>
      <w:r>
        <w:t xml:space="preserve"> Advance Payment Pool.</w:t>
      </w:r>
      <w:bookmarkEnd w:id="6655"/>
      <w:bookmarkEnd w:id="6656"/>
      <w:bookmarkEnd w:id="6654"/>
    </w:p>
    <w:p xmlns:tce="http://www.TCE.com">
      <w:pPr>
        <w:pStyle w:val="BodyText"/>
      </w:pPr>
      <w:r>
        <w:t xml:space="preserve">As prescribed in </w:t>
      </w:r>
      <w:r>
        <w:rPr>
          <w:color w:val="0000FF"/>
        </w:rPr>
        <w:fldChar w:fldCharType="begin"/>
      </w:r>
      <w:r>
        <w:rPr>
          <w:color w:val="0000FF"/>
        </w:rPr>
        <w:instrText xml:space="preserve"> REF _Numd19e87796 \h </w:instrText>
      </w:r>
      <w:r>
        <w:fldChar w:fldCharType="separate"/>
      </w:r>
      <w:rPr>
        <w:color w:val="0000FF"/>
      </w:rPr>
      <w:r>
        <w:rPr>
          <w:u w:val="single"/>
        </w:rPr>
        <w:t>232.412-70</w:t>
      </w:r>
      <w:r>
        <w:rPr>
          <w:color w:val="0000FF"/>
        </w:rPr>
        <w:fldChar w:fldCharType="end"/>
      </w:r>
      <w:r>
        <w:t xml:space="preserve"> (a), use the following clause:</w:t>
      </w:r>
    </w:p>
    <w:p xmlns:tce="http://www.TCE.com">
      <w:pPr>
        <w:pStyle w:val="BodyText"/>
      </w:pPr>
      <w:r>
        <w:t>ADVANCE PAYMENT POOL (APR 2020)</w:t>
      </w:r>
    </w:p>
    <w:p xmlns:tce="http://www.TCE.com">
      <w:pPr>
        <w:pStyle w:val="BodyText"/>
        <w:ind w:left="720"/>
      </w:pPr>
      <w:r>
        <w:t>(a) Notwithstanding any other provision of this contract, advance payments will be made for contract performance in accordance with the Determinations, Findings, and Authorization for Advance payment dated __________________________.</w:t>
      </w:r>
    </w:p>
    <w:p xmlns:tce="http://www.TCE.com">
      <w:pPr>
        <w:pStyle w:val="BodyText"/>
        <w:ind w:left="720"/>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xmlns:tce="http://www.TCE.com">
      <w:pPr>
        <w:pStyle w:val="BodyText"/>
        <w:ind w:left="720"/>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xmlns:tce="http://www.TCE.com">
      <w:pPr>
        <w:pStyle w:val="BodyText"/>
      </w:pPr>
      <w:r>
        <w:t>(End of clause)</w:t>
      </w:r>
    </w:p>
    <!--Topic unique_2705-->
    <w:p xmlns:tce="http://www.TCE.com">
      <w:pPr>
        <w:pStyle w:val="Heading6"/>
      </w:pPr>
      <w:bookmarkStart w:id="6657" w:name="_Numd19e140029"/>
      <w:bookmarkStart w:id="6658" w:name="_Refd19e140029"/>
      <w:bookmarkStart w:id="6659" w:name="_Tocd19e140029"/>
      <w:r>
        <w:t/>
      </w:r>
      <w:r>
        <w:t>252.232-7001</w:t>
      </w:r>
      <w:r>
        <w:t xml:space="preserve"> Reserved.</w:t>
      </w:r>
      <w:bookmarkEnd w:id="6658"/>
      <w:bookmarkEnd w:id="6659"/>
      <w:bookmarkEnd w:id="6657"/>
    </w:p>
    <!--Topic unique_1964-->
    <w:p xmlns:tce="http://www.TCE.com">
      <w:pPr>
        <w:pStyle w:val="Heading6"/>
      </w:pPr>
      <w:bookmarkStart w:id="6660" w:name="_Numd19e140043"/>
      <w:bookmarkStart w:id="6661" w:name="_Refd19e140043"/>
      <w:bookmarkStart w:id="6662" w:name="_Tocd19e140043"/>
      <w:r>
        <w:t/>
      </w:r>
      <w:r>
        <w:t>252.232-7002</w:t>
      </w:r>
      <w:r>
        <w:t xml:space="preserve"> Progress Payments for Foreign Military Sales Acquisitions.</w:t>
      </w:r>
      <w:bookmarkEnd w:id="6661"/>
      <w:bookmarkEnd w:id="6662"/>
      <w:bookmarkEnd w:id="6660"/>
    </w:p>
    <w:p xmlns:tce="http://www.TCE.com">
      <w:pPr>
        <w:pStyle w:val="BodyText"/>
      </w:pPr>
      <w:r>
        <w:t xml:space="preserve">As prescribed in </w:t>
      </w:r>
      <w:r>
        <w:rPr>
          <w:color w:val="0000FF"/>
        </w:rPr>
        <w:fldChar w:fldCharType="begin"/>
      </w:r>
      <w:r>
        <w:rPr>
          <w:color w:val="0000FF"/>
        </w:rPr>
        <w:instrText xml:space="preserve"> REF _Numd19e87961 \h </w:instrText>
      </w:r>
      <w:r>
        <w:fldChar w:fldCharType="separate"/>
      </w:r>
      <w:rPr>
        <w:color w:val="0000FF"/>
      </w:rPr>
      <w:r>
        <w:rPr>
          <w:u w:val="single"/>
        </w:rPr>
        <w:t>232.502-4</w:t>
      </w:r>
      <w:r>
        <w:rPr>
          <w:color w:val="0000FF"/>
        </w:rPr>
        <w:fldChar w:fldCharType="end"/>
      </w:r>
      <w:r>
        <w:t xml:space="preserve"> -70(a), use the following clause:</w:t>
      </w:r>
    </w:p>
    <w:p xmlns:tce="http://www.TCE.com">
      <w:pPr>
        <w:pStyle w:val="BodyText"/>
      </w:pPr>
      <w:r>
        <w:t>PROGRESS PAYMENTS FOR FOREIGN MILITARY SALES ACQUISITIONS (MAY 2023)</w:t>
      </w:r>
    </w:p>
    <w:p xmlns:tce="http://www.TCE.com">
      <w:pPr>
        <w:pStyle w:val="BodyText"/>
      </w:pPr>
      <w:r>
        <w:t>If this contract includes foreign military sales (FMS) requirements, the Contractor shall—</w:t>
      </w:r>
    </w:p>
    <w:p xmlns:tce="http://www.TCE.com">
      <w:pPr>
        <w:pStyle w:val="BodyText"/>
        <w:ind w:left="720"/>
      </w:pPr>
      <w:r>
        <w:t>(a) Submit a separate progress payment requests for the FMS and U.S. line items in the contract;</w:t>
      </w:r>
    </w:p>
    <w:p xmlns:tce="http://www.TCE.com">
      <w:pPr>
        <w:pStyle w:val="BodyText"/>
        <w:ind w:left="720"/>
      </w:pPr>
      <w:r>
        <w:t>(b) Submit a supporting schedule showing the amount of each request distributed to each country's requirements; and</w:t>
      </w:r>
    </w:p>
    <w:p xmlns:tce="http://www.TCE.com">
      <w:pPr>
        <w:pStyle w:val="BodyText"/>
        <w:ind w:left="720"/>
      </w:pPr>
      <w:r>
        <w:t>(c) Identify in each progress payment request the contract requirements to which it applies (i.e., FMS or U.S.);</w:t>
      </w:r>
    </w:p>
    <w:p xmlns:tce="http://www.TCE.com">
      <w:pPr>
        <w:pStyle w:val="BodyText"/>
        <w:ind w:left="720"/>
      </w:pPr>
      <w:r>
        <w:t>(d) Calculate each request on the basis of the prices, costs (including costs to complete), subcontract financing, and progress payment liquidations of the contract requirements to which it applies; and</w:t>
      </w:r>
    </w:p>
    <w:p xmlns:tce="http://www.TCE.com">
      <w:pPr>
        <w:pStyle w:val="BodyText"/>
        <w:ind w:left="720"/>
      </w:pPr>
      <w:r>
        <w:t>(e) Distribute costs among the countries in a manner acceptable to the Administrative Contracting Officer.</w:t>
      </w:r>
    </w:p>
    <w:p xmlns:tce="http://www.TCE.com">
      <w:pPr>
        <w:pStyle w:val="BodyText"/>
      </w:pPr>
      <w:r>
        <w:t>(End of clause)</w:t>
      </w:r>
    </w:p>
    <!--Topic unique_668-->
    <w:p xmlns:tce="http://www.TCE.com">
      <w:pPr>
        <w:pStyle w:val="Heading6"/>
      </w:pPr>
      <w:bookmarkStart w:id="6663" w:name="_Numd19e140082"/>
      <w:bookmarkStart w:id="6664" w:name="_Refd19e140082"/>
      <w:bookmarkStart w:id="6665" w:name="_Tocd19e140082"/>
      <w:r>
        <w:t/>
      </w:r>
      <w:r>
        <w:t>252.232-7003</w:t>
      </w:r>
      <w:r>
        <w:t xml:space="preserve"> Electronic Submission of Payment Requests and Receiving Reports.</w:t>
      </w:r>
      <w:bookmarkEnd w:id="6664"/>
      <w:bookmarkEnd w:id="6665"/>
      <w:bookmarkEnd w:id="6663"/>
    </w:p>
    <w:p xmlns:tce="http://www.TCE.com">
      <w:pPr>
        <w:pStyle w:val="BodyText"/>
      </w:pPr>
      <w:r>
        <w:t xml:space="preserve">As prescribed in </w:t>
      </w:r>
      <w:r>
        <w:rPr>
          <w:color w:val="0000FF"/>
        </w:rPr>
        <w:fldChar w:fldCharType="begin"/>
      </w:r>
      <w:r>
        <w:rPr>
          <w:color w:val="0000FF"/>
        </w:rPr>
        <w:instrText xml:space="preserve"> REF _Numd19e89144 \h </w:instrText>
      </w:r>
      <w:r>
        <w:fldChar w:fldCharType="separate"/>
      </w:r>
      <w:rPr>
        <w:color w:val="0000FF"/>
      </w:rPr>
      <w:r>
        <w:rPr>
          <w:u w:val="single"/>
        </w:rPr>
        <w:t>232.7004</w:t>
      </w:r>
      <w:r>
        <w:rPr>
          <w:color w:val="0000FF"/>
        </w:rPr>
        <w:fldChar w:fldCharType="end"/>
      </w:r>
      <w:r>
        <w:t xml:space="preserve"> (a), use the following clause:</w:t>
      </w:r>
    </w:p>
    <w:p xmlns:tce="http://www.TCE.com">
      <w:pPr>
        <w:pStyle w:val="BodyText"/>
      </w:pPr>
      <w:r>
        <w:t>ELECTRONIC SUBMISSION OF PAYMENT REQUESTS AND RECEIVING REPORTS (DEC 2018)</w:t>
      </w:r>
    </w:p>
    <w:p xmlns:tce="http://www.TCE.com">
      <w:pPr>
        <w:pStyle w:val="BodyText"/>
        <w:ind w:left="720"/>
      </w:pPr>
      <w:r>
        <w:t xml:space="preserve">(a) </w:t>
      </w:r>
      <w:r>
        <w:rPr>
          <w:i/>
        </w:rPr>
        <w:t>Definitions</w:t>
      </w:r>
      <w:r>
        <w:t>. As used in this clause—</w:t>
      </w:r>
    </w:p>
    <w:p xmlns:tce="http://www.TCE.com">
      <w:pPr>
        <w:pStyle w:val="BodyText"/>
      </w:pPr>
      <w:r>
        <w:t>“Contract financing payment” means an authorized Government disbursement of monies to a contractor prior to acceptance of supplies or services by the Government.</w:t>
      </w:r>
    </w:p>
    <w:p xmlns:tce="http://www.TCE.com">
      <w:pPr>
        <w:pStyle w:val="BodyText"/>
        <w:ind w:left="1440"/>
      </w:pPr>
      <w:r>
        <w:t>(1) Contract financing payments include—</w:t>
      </w:r>
    </w:p>
    <w:p xmlns:tce="http://www.TCE.com">
      <w:pPr>
        <w:pStyle w:val="BodyText"/>
        <w:ind w:left="2160"/>
      </w:pPr>
      <w:r>
        <w:t>(i) Advance payments;</w:t>
      </w:r>
    </w:p>
    <w:p xmlns:tce="http://www.TCE.com">
      <w:pPr>
        <w:pStyle w:val="BodyText"/>
        <w:ind w:left="2160"/>
      </w:pPr>
      <w:r>
        <w:t>(ii) Performance-based payments;</w:t>
      </w:r>
    </w:p>
    <w:p xmlns:tce="http://www.TCE.com">
      <w:pPr>
        <w:pStyle w:val="BodyText"/>
        <w:ind w:left="2160"/>
      </w:pPr>
      <w:r>
        <w:t>(iii) Commercial advance and interim payments;</w:t>
      </w:r>
    </w:p>
    <w:p xmlns:tce="http://www.TCE.com">
      <w:pPr>
        <w:pStyle w:val="BodyText"/>
        <w:ind w:left="2160"/>
      </w:pPr>
      <w:r>
        <w:t>(iv) Progress payments based on cost under the clause at Federal Acquisition Regulation (FAR) 52.232-16, Progress Payments;</w:t>
      </w:r>
    </w:p>
    <w:p xmlns:tce="http://www.TCE.com">
      <w:pPr>
        <w:pStyle w:val="BodyText"/>
        <w:ind w:left="2160"/>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xmlns:tce="http://www.TCE.com">
      <w:pPr>
        <w:pStyle w:val="BodyText"/>
        <w:ind w:left="2160"/>
      </w:pPr>
      <w:r>
        <w:t>(vi) Interim payments under a cost reimbursement contract, except for a cost reimbursement contract for services when Alternate I of the clause at FAR 52.232-25, Prompt Payment, is used.</w:t>
      </w:r>
    </w:p>
    <w:p xmlns:tce="http://www.TCE.com">
      <w:pPr>
        <w:pStyle w:val="BodyText"/>
        <w:ind w:left="1440"/>
      </w:pPr>
      <w:r>
        <w:t>(2) Contract financing payments do not include—</w:t>
      </w:r>
    </w:p>
    <w:p xmlns:tce="http://www.TCE.com">
      <w:pPr>
        <w:pStyle w:val="BodyText"/>
        <w:ind w:left="2160"/>
      </w:pPr>
      <w:r>
        <w:t>(i) Invoice payments;</w:t>
      </w:r>
    </w:p>
    <w:p xmlns:tce="http://www.TCE.com">
      <w:pPr>
        <w:pStyle w:val="BodyText"/>
        <w:ind w:left="2160"/>
      </w:pPr>
      <w:r>
        <w:t>(ii) Payments for partial deliveries; or</w:t>
      </w:r>
    </w:p>
    <w:p xmlns:tce="http://www.TCE.com">
      <w:pPr>
        <w:pStyle w:val="BodyText"/>
        <w:ind w:left="2160"/>
      </w:pPr>
      <w:r>
        <w:t>(iii) Lease and rental payments.</w:t>
      </w:r>
    </w:p>
    <w:p xmlns:tce="http://www.TCE.com">
      <w:pPr>
        <w:pStyle w:val="BodyText"/>
      </w:pPr>
      <w:r>
        <w:t>“Electronic form” means any automated system that transmits information electronically from the initiating system to affected systems.</w:t>
      </w:r>
    </w:p>
    <w:p xmlns:tce="http://www.TCE.com">
      <w:pPr>
        <w:pStyle w:val="BodyText"/>
      </w:pPr>
      <w:r>
        <w:t>“Invoice payment” means a Government disbursement of monies to a contractor under a contract or other authorization for supplies or services accepted by the Government.</w:t>
      </w:r>
    </w:p>
    <w:p xmlns:tce="http://www.TCE.com">
      <w:pPr>
        <w:pStyle w:val="BodyText"/>
        <w:ind w:left="1440"/>
      </w:pPr>
      <w:r>
        <w:t>(1) Invoice payments include—</w:t>
      </w:r>
    </w:p>
    <w:p xmlns:tce="http://www.TCE.com">
      <w:pPr>
        <w:pStyle w:val="BodyText"/>
        <w:ind w:left="2160"/>
      </w:pPr>
      <w:r>
        <w:t>(i) Payments for partial deliveries that have been accepted by the Government;</w:t>
      </w:r>
    </w:p>
    <w:p xmlns:tce="http://www.TCE.com">
      <w:pPr>
        <w:pStyle w:val="BodyText"/>
        <w:ind w:left="2160"/>
      </w:pPr>
      <w:r>
        <w:t>(ii) Final cost or fee payments where amounts owed have been settled between the Government and the contractor;</w:t>
      </w:r>
    </w:p>
    <w:p xmlns:tce="http://www.TCE.com">
      <w:pPr>
        <w:pStyle w:val="BodyText"/>
        <w:ind w:left="2160"/>
      </w:pPr>
      <w:r>
        <w:t>(iii) For purposes of subpart 32.9 only, all payments made under the clause at 52.232-5, Payments Under Fixed-Price Construction Contracts, and the clause at 52.232-10, Payments Under Fixed-Price Architect-Engineer Contracts; and</w:t>
      </w:r>
    </w:p>
    <w:p xmlns:tce="http://www.TCE.com">
      <w:pPr>
        <w:pStyle w:val="BodyText"/>
        <w:ind w:left="2160"/>
      </w:pPr>
      <w:r>
        <w:t>(iv) Interim payments under a cost-reimbursement contract for services when Alternate I of the clause at 52.232-25, Prompt Payment, is used.</w:t>
      </w:r>
    </w:p>
    <w:p xmlns:tce="http://www.TCE.com">
      <w:pPr>
        <w:pStyle w:val="BodyText"/>
        <w:ind w:left="1440"/>
      </w:pPr>
      <w:r>
        <w:t>(2) Invoice payments do not include contract financing payments.</w:t>
      </w:r>
    </w:p>
    <w:p xmlns:tce="http://www.TCE.com">
      <w:pPr>
        <w:pStyle w:val="BodyText"/>
      </w:pPr>
      <w:r>
        <w:t>“Payment request” means any request for contract financing payment or invoice payment submitted by the Contractor under this contract or task or delivery order.</w:t>
      </w:r>
    </w:p>
    <w:p xmlns:tce="http://www.TCE.com">
      <w:pPr>
        <w:pStyle w:val="BodyText"/>
      </w:pPr>
      <w:r>
        <w:t>“Receiving report” means the data prepared in the manner and to the extent required by Appendix F, Material Inspection and Receiving Report, of the Defense Federal Acquisition Regulation Supplement.</w:t>
      </w:r>
    </w:p>
    <w:p xmlns:tce="http://www.TCE.com">
      <w:pPr>
        <w:pStyle w:val="BodyText"/>
        <w:ind w:left="720"/>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xmlns:tce="http://www.TCE.com">
      <w:pPr>
        <w:pStyle w:val="BodyText"/>
        <w:ind w:left="720"/>
      </w:pPr>
      <w:r>
        <w:t>(c) Submit payment requests and receiving reports to WAWF in one of the following electronic formats:</w:t>
      </w:r>
    </w:p>
    <w:p xmlns:tce="http://www.TCE.com">
      <w:pPr>
        <w:pStyle w:val="BodyText"/>
        <w:ind w:left="1440"/>
      </w:pPr>
      <w:r>
        <w:t>(1) Electronic Data Interchange.</w:t>
      </w:r>
    </w:p>
    <w:p xmlns:tce="http://www.TCE.com">
      <w:pPr>
        <w:pStyle w:val="BodyText"/>
        <w:ind w:left="1440"/>
      </w:pPr>
      <w:r>
        <w:t>(2) Secure File Transfer Protocol.</w:t>
      </w:r>
    </w:p>
    <w:p xmlns:tce="http://www.TCE.com">
      <w:pPr>
        <w:pStyle w:val="BodyText"/>
        <w:ind w:left="1440"/>
      </w:pPr>
      <w:r>
        <w:t>(3) Direct input through the WAWF website.</w:t>
      </w:r>
    </w:p>
    <w:p xmlns:tce="http://www.TCE.com">
      <w:pPr>
        <w:pStyle w:val="BodyText"/>
        <w:ind w:left="720"/>
      </w:pPr>
      <w:r>
        <w:t>(d) The Contractor may submit a payment request and receiving report using methods other than WAWF only when—</w:t>
      </w:r>
    </w:p>
    <w:p xmlns:tce="http://www.TCE.com">
      <w:pPr>
        <w:pStyle w:val="BodyText"/>
        <w:ind w:left="1440"/>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xmlns:tce="http://www.TCE.com">
      <w:pPr>
        <w:pStyle w:val="BodyText"/>
        <w:ind w:left="1440"/>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xmlns:tce="http://www.TCE.com">
      <w:pPr>
        <w:pStyle w:val="BodyText"/>
        <w:ind w:left="1440"/>
      </w:pPr>
      <w:r>
        <w:t>(3) DoD makes payment on a contract or task or delivery order for rendered health care services using the TRICARE Encounter Data System; or</w:t>
      </w:r>
    </w:p>
    <w:p xmlns:tce="http://www.TCE.com">
      <w:pPr>
        <w:pStyle w:val="BodyText"/>
        <w:ind w:left="1440"/>
      </w:pPr>
      <w:r>
        <w:t>(4) The Governmentwide commercial purchase card is used as the method of payment, in which case submission of only the receiving report in WAWF is required.</w:t>
      </w:r>
    </w:p>
    <w:p xmlns:tce="http://www.TCE.com">
      <w:pPr>
        <w:pStyle w:val="BodyText"/>
        <w:ind w:left="720"/>
      </w:pPr>
      <w:r>
        <w:t>(e) Information regarding WAWF is available at https://wawf.eb.mil/.</w:t>
      </w:r>
    </w:p>
    <w:p xmlns:tce="http://www.TCE.com">
      <w:pPr>
        <w:pStyle w:val="BodyText"/>
        <w:ind w:left="720"/>
      </w:pPr>
      <w:r>
        <w:t>(f) In addition to the requirements of this clause, the Contractor shall meet the requirements of the appropriate payment clauses in this contract when submitting payment requests.</w:t>
      </w:r>
    </w:p>
    <w:p xmlns:tce="http://www.TCE.com">
      <w:pPr>
        <w:pStyle w:val="BodyText"/>
      </w:pPr>
      <w:r>
        <w:t>(End of clause)</w:t>
      </w:r>
    </w:p>
    <!--Topic unique_1965-->
    <w:p xmlns:tce="http://www.TCE.com">
      <w:pPr>
        <w:pStyle w:val="Heading6"/>
      </w:pPr>
      <w:bookmarkStart w:id="6666" w:name="_Numd19e140184"/>
      <w:bookmarkStart w:id="6667" w:name="_Refd19e140184"/>
      <w:bookmarkStart w:id="6668" w:name="_Tocd19e140184"/>
      <w:r>
        <w:t/>
      </w:r>
      <w:r>
        <w:t>252.232-7004</w:t>
      </w:r>
      <w:r>
        <w:t xml:space="preserve"> DoD Progress Payment Rates.</w:t>
      </w:r>
      <w:bookmarkEnd w:id="6667"/>
      <w:bookmarkEnd w:id="6668"/>
      <w:bookmarkEnd w:id="6666"/>
    </w:p>
    <w:p xmlns:tce="http://www.TCE.com">
      <w:pPr>
        <w:pStyle w:val="BodyText"/>
      </w:pPr>
      <w:r>
        <w:t xml:space="preserve">As prescribed in </w:t>
      </w:r>
      <w:r>
        <w:rPr>
          <w:color w:val="0000FF"/>
        </w:rPr>
        <w:fldChar w:fldCharType="begin"/>
      </w:r>
      <w:r>
        <w:rPr>
          <w:color w:val="0000FF"/>
        </w:rPr>
        <w:instrText xml:space="preserve"> REF _Numd19e87961 \h </w:instrText>
      </w:r>
      <w:r>
        <w:fldChar w:fldCharType="separate"/>
      </w:r>
      <w:rPr>
        <w:color w:val="0000FF"/>
      </w:rPr>
      <w:r>
        <w:rPr>
          <w:u w:val="single"/>
        </w:rPr>
        <w:t>232.502-4</w:t>
      </w:r>
      <w:r>
        <w:rPr>
          <w:color w:val="0000FF"/>
        </w:rPr>
        <w:fldChar w:fldCharType="end"/>
      </w:r>
      <w:r>
        <w:t xml:space="preserve"> -70(b), use the following clause:</w:t>
      </w:r>
    </w:p>
    <w:p xmlns:tce="http://www.TCE.com">
      <w:pPr>
        <w:pStyle w:val="BodyText"/>
      </w:pPr>
      <w:r>
        <w:t>DOD PROGRESS PAYMENT RATES (OCT 2014)</w:t>
      </w:r>
    </w:p>
    <w:p xmlns:tce="http://www.TCE.com">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xmlns:tce="http://www.TCE.com">
      <w:pPr>
        <w:pStyle w:val="BodyText"/>
      </w:pPr>
      <w:r>
        <w:t>(End of clause)</w:t>
      </w:r>
    </w:p>
    <!--Topic unique_1171-->
    <w:p xmlns:tce="http://www.TCE.com">
      <w:pPr>
        <w:pStyle w:val="Heading6"/>
      </w:pPr>
      <w:bookmarkStart w:id="6669" w:name="_Numd19e140213"/>
      <w:bookmarkStart w:id="6670" w:name="_Refd19e140213"/>
      <w:bookmarkStart w:id="6671" w:name="_Tocd19e140213"/>
      <w:r>
        <w:t/>
      </w:r>
      <w:r>
        <w:t>252.232-7005</w:t>
      </w:r>
      <w:r>
        <w:t xml:space="preserve"> Reimbursement of Subcontractor Advance Payments—DoD Mentor-Protégé Program.</w:t>
      </w:r>
      <w:bookmarkEnd w:id="6670"/>
      <w:bookmarkEnd w:id="6671"/>
      <w:bookmarkEnd w:id="6669"/>
    </w:p>
    <w:p xmlns:tce="http://www.TCE.com">
      <w:pPr>
        <w:pStyle w:val="BodyText"/>
      </w:pPr>
      <w:r>
        <w:t xml:space="preserve">As prescribed in </w:t>
      </w:r>
      <w:r>
        <w:rPr>
          <w:color w:val="0000FF"/>
        </w:rPr>
        <w:fldChar w:fldCharType="begin"/>
      </w:r>
      <w:r>
        <w:rPr>
          <w:color w:val="0000FF"/>
        </w:rPr>
        <w:instrText xml:space="preserve"> REF _Numd19e87796 \h </w:instrText>
      </w:r>
      <w:r>
        <w:fldChar w:fldCharType="separate"/>
      </w:r>
      <w:rPr>
        <w:color w:val="0000FF"/>
      </w:rPr>
      <w:r>
        <w:rPr>
          <w:u w:val="single"/>
        </w:rPr>
        <w:t>232.412-70</w:t>
      </w:r>
      <w:r>
        <w:rPr>
          <w:color w:val="0000FF"/>
        </w:rPr>
        <w:fldChar w:fldCharType="end"/>
      </w:r>
      <w:r>
        <w:t xml:space="preserve"> (b), use the following clause:</w:t>
      </w:r>
    </w:p>
    <w:p xmlns:tce="http://www.TCE.com">
      <w:pPr>
        <w:pStyle w:val="BodyText"/>
      </w:pPr>
      <w:r>
        <w:t>Reimbursement of Subcontractor Advance Payments—DoD Mentor-Protégé Program (MAR 2024)</w:t>
      </w:r>
    </w:p>
    <w:p xmlns:tce="http://www.TCE.com">
      <w:pPr>
        <w:pStyle w:val="BodyText"/>
        <w:ind w:left="720"/>
      </w:pPr>
      <w:r>
        <w:t>(a) The Government will reimburse the Contractor for any advance payments made by the Contractor, as a mentor firm, to a protege firm, pursuant to an approved mentor-protege agreement, provided—</w:t>
      </w:r>
    </w:p>
    <w:p xmlns:tce="http://www.TCE.com">
      <w:pPr>
        <w:pStyle w:val="BodyText"/>
        <w:ind w:left="1440"/>
      </w:pPr>
      <w:r>
        <w:t>(1) The Contractor’s subcontract with the protege firm includes a provision substantially the same as FAR 52.232-12, Advance Payments;</w:t>
      </w:r>
    </w:p>
    <w:p xmlns:tce="http://www.TCE.com">
      <w:pPr>
        <w:pStyle w:val="BodyText"/>
        <w:ind w:left="1440"/>
      </w:pPr>
      <w:r>
        <w:t>(2) The Contractor has administered the advance payments in accordance with the policies of FAR Subpart 32.4; and</w:t>
      </w:r>
    </w:p>
    <w:p xmlns:tce="http://www.TCE.com">
      <w:pPr>
        <w:pStyle w:val="BodyText"/>
        <w:ind w:left="1440"/>
      </w:pPr>
      <w:r>
        <w:t>(3) The Contractor agrees that any financial loss resulting from the failure or inability of the protege firm to repay any unliquidated advance payments is the sole financial responsibility of the Contractor.</w:t>
      </w:r>
    </w:p>
    <w:p xmlns:tce="http://www.TCE.com">
      <w:pPr>
        <w:pStyle w:val="BodyText"/>
        <w:ind w:left="720"/>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xmlns:tce="http://www.TCE.com">
      <w:pPr>
        <w:pStyle w:val="BodyText"/>
        <w:ind w:left="720"/>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xmlns:tce="http://www.TCE.com">
      <w:pPr>
        <w:pStyle w:val="BodyText"/>
      </w:pPr>
      <w:r>
        <w:t>(End of clause)</w:t>
      </w:r>
    </w:p>
    <!--Topic unique_670-->
    <w:p xmlns:tce="http://www.TCE.com">
      <w:pPr>
        <w:pStyle w:val="Heading6"/>
      </w:pPr>
      <w:bookmarkStart w:id="6672" w:name="_Numd19e140251"/>
      <w:bookmarkStart w:id="6673" w:name="_Refd19e140251"/>
      <w:bookmarkStart w:id="6674" w:name="_Tocd19e140251"/>
      <w:r>
        <w:t/>
      </w:r>
      <w:r>
        <w:t>252.232-7006</w:t>
      </w:r>
      <w:r>
        <w:t xml:space="preserve"> Wide Area WorkFlow Payment Instructions.</w:t>
      </w:r>
      <w:bookmarkEnd w:id="6673"/>
      <w:bookmarkEnd w:id="6674"/>
      <w:bookmarkEnd w:id="6672"/>
    </w:p>
    <w:p xmlns:tce="http://www.TCE.com">
      <w:pPr>
        <w:pStyle w:val="BodyText"/>
      </w:pPr>
      <w:r>
        <w:t xml:space="preserve">As prescribed in </w:t>
      </w:r>
      <w:r>
        <w:rPr>
          <w:color w:val="0000FF"/>
        </w:rPr>
        <w:fldChar w:fldCharType="begin"/>
      </w:r>
      <w:r>
        <w:rPr>
          <w:color w:val="0000FF"/>
        </w:rPr>
        <w:instrText xml:space="preserve"> REF _Numd19e89144 \h </w:instrText>
      </w:r>
      <w:r>
        <w:fldChar w:fldCharType="separate"/>
      </w:r>
      <w:rPr>
        <w:color w:val="0000FF"/>
      </w:rPr>
      <w:r>
        <w:rPr>
          <w:u w:val="single"/>
        </w:rPr>
        <w:t>232.7004</w:t>
      </w:r>
      <w:r>
        <w:rPr>
          <w:color w:val="0000FF"/>
        </w:rPr>
        <w:fldChar w:fldCharType="end"/>
      </w:r>
      <w:r>
        <w:t xml:space="preserve"> (b), use the following clause:</w:t>
      </w:r>
    </w:p>
    <w:p xmlns:tce="http://www.TCE.com">
      <w:pPr>
        <w:pStyle w:val="BodyText"/>
      </w:pPr>
      <w:r>
        <w:t>WIDE AREA WORKFLOW PAYMENT INSTRUCTIONS (JAN 2023)</w:t>
      </w:r>
    </w:p>
    <w:p xmlns:tce="http://www.TCE.com">
      <w:pPr>
        <w:pStyle w:val="BodyText"/>
        <w:ind w:left="720"/>
      </w:pPr>
      <w:r>
        <w:t xml:space="preserve">(a) </w:t>
      </w:r>
      <w:r>
        <w:rPr>
          <w:i/>
        </w:rPr>
        <w:t xml:space="preserve">Definitions. </w:t>
      </w:r>
      <w:r>
        <w:t>As used in this clause—</w:t>
      </w:r>
    </w:p>
    <w:p xmlns:tce="http://www.TCE.com">
      <w:pPr>
        <w:pStyle w:val="BodyText"/>
      </w:pPr>
      <w:r>
        <w:t>“Department of Defense Activity Address Code (DoDAAC)” is a six position code that uniquely identifies a unit, activity, or organization.</w:t>
      </w:r>
    </w:p>
    <w:p xmlns:tce="http://www.TCE.com">
      <w:pPr>
        <w:pStyle w:val="BodyText"/>
      </w:pPr>
      <w:r>
        <w:t>“Document type” means the type of payment request or receiving report available for creation in Wide Area WorkFlow (WAWF).</w:t>
      </w:r>
    </w:p>
    <w:p xmlns:tce="http://www.TCE.com">
      <w:pPr>
        <w:pStyle w:val="BodyText"/>
      </w:pPr>
      <w:r>
        <w:t>“Local processing office (LPO)” is the office responsible for payment certification when payment certification is done external to the entitlement system.</w:t>
      </w:r>
    </w:p>
    <w:p xmlns:tce="http://www.TCE.com">
      <w:pPr>
        <w:pStyle w:val="BodyText"/>
      </w:pPr>
      <w:r>
        <w:t xml:space="preserve">“Payment request” and “receiving report” are defined in the clause at </w:t>
      </w:r>
      <w:r>
        <w:rPr>
          <w:color w:val="0000FF"/>
        </w:rPr>
        <w:fldChar w:fldCharType="begin"/>
      </w:r>
      <w:r>
        <w:rPr>
          <w:color w:val="0000FF"/>
        </w:rPr>
        <w:instrText xml:space="preserve"> REF _Numd19e140082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rPr>
          <w:color w:val="0000FF"/>
        </w:rPr>
        <w:fldChar w:fldCharType="begin"/>
      </w:r>
      <w:r>
        <w:rPr>
          <w:color w:val="0000FF"/>
        </w:rPr>
        <w:instrText xml:space="preserve"> REF _Numd19e140082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c) </w:t>
      </w:r>
      <w:r>
        <w:rPr>
          <w:i/>
        </w:rPr>
        <w:t>WAWF access</w:t>
      </w:r>
      <w:r>
        <w:t>. To access WAWF, the Contractor shall—</w:t>
      </w:r>
    </w:p>
    <w:p xmlns:tce="http://www.TCE.com">
      <w:pPr>
        <w:pStyle w:val="BodyText"/>
        <w:ind w:left="1440"/>
      </w:pPr>
      <w:r>
        <w:t>(1) Have a designated electronic business point of contact in the System for Award Management at https://www.sam.gov; and</w:t>
      </w:r>
    </w:p>
    <w:p xmlns:tce="http://www.TCE.com">
      <w:pPr>
        <w:pStyle w:val="BodyText"/>
        <w:ind w:left="1440"/>
      </w:pPr>
      <w:r>
        <w:t>(2) Be registered to use WAWF at https://wawf.eb.mil/ following the step-by-step procedures for self-registration available at this web site.</w:t>
      </w:r>
    </w:p>
    <w:p xmlns:tce="http://www.TCE.com">
      <w:pPr>
        <w:pStyle w:val="BodyText"/>
        <w:ind w:left="720"/>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xmlns:tce="http://www.TCE.com">
      <w:pPr>
        <w:pStyle w:val="BodyText"/>
        <w:ind w:left="720"/>
      </w:pPr>
      <w:r>
        <w:t xml:space="preserve">(e) </w:t>
      </w:r>
      <w:r>
        <w:rPr>
          <w:i/>
        </w:rPr>
        <w:t>WAWF methods of document submission</w:t>
      </w:r>
      <w:r>
        <w:t>. Document submissions may be via web entry, Electronic Data Interchange, or File Transfer Protocol.</w:t>
      </w:r>
    </w:p>
    <w:p xmlns:tce="http://www.TCE.com">
      <w:pPr>
        <w:pStyle w:val="BodyText"/>
        <w:ind w:left="720"/>
      </w:pPr>
      <w:r>
        <w:t xml:space="preserve">(f) </w:t>
      </w:r>
      <w:r>
        <w:rPr>
          <w:i/>
        </w:rPr>
        <w:t>WAWF payment instructions</w:t>
      </w:r>
      <w:r>
        <w:t>. The Contractor shall use the following information when submitting payment requests and receiving reports in WAWF for this contract or task or delivery order:</w:t>
      </w:r>
    </w:p>
    <w:p xmlns:tce="http://www.TCE.com">
      <w:pPr>
        <w:pStyle w:val="BodyText"/>
        <w:ind w:left="1440"/>
      </w:pPr>
      <w:r>
        <w:t xml:space="preserve">(1) </w:t>
      </w:r>
      <w:r>
        <w:rPr>
          <w:i/>
        </w:rPr>
        <w:t xml:space="preserve"> Document type</w:t>
      </w:r>
      <w:r>
        <w:t>. The Contractor shall submit payment requests using the following document type(s):</w:t>
      </w:r>
    </w:p>
    <w:p xmlns:tce="http://www.TCE.com">
      <w:pPr>
        <w:pStyle w:val="BodyText"/>
        <w:ind w:left="2160"/>
      </w:pPr>
      <w:r>
        <w:t>(i) For cost-type line items, including labor-hour or time-and-materials, submit a cost voucher.</w:t>
      </w:r>
    </w:p>
    <w:p xmlns:tce="http://www.TCE.com">
      <w:pPr>
        <w:pStyle w:val="BodyText"/>
        <w:ind w:left="2160"/>
      </w:pPr>
      <w:r>
        <w:t>(ii) For fixed price line items—</w:t>
      </w:r>
    </w:p>
    <w:p xmlns:tce="http://www.TCE.com">
      <w:pPr>
        <w:pStyle w:val="BodyText"/>
        <w:ind w:left="2880"/>
      </w:pPr>
      <w:r>
        <w:t>(A) That require shipment of a deliverable, submit the invoice and receiving report specified by the Contracting Officer.</w:t>
      </w:r>
    </w:p>
    <w:p xmlns:tce="http://www.TCE.com">
      <w:pPr>
        <w:pStyle w:val="BodyText"/>
      </w:pPr>
      <w:r>
        <w:t>____________________________________________________________</w:t>
      </w:r>
    </w:p>
    <w:p xmlns:tce="http://www.TCE.com">
      <w:pPr>
        <w:pStyle w:val="BodyText"/>
      </w:pPr>
      <w:r>
        <w:t>(Contracting Officer: Insert applicable invoice and receiving report document type(s) for fixed price line items that require shipment of a deliverable.)</w:t>
      </w:r>
    </w:p>
    <w:p xmlns:tce="http://www.TCE.com">
      <w:pPr>
        <w:pStyle w:val="BodyText"/>
        <w:ind w:left="2880"/>
      </w:pPr>
      <w:r>
        <w:t>(B) For services that do not require shipment of a deliverable, submit either the Invoice 2in1, which meets the requirements for the invoice and receiving report, or the applicable invoice and receiving report, as specified by the Contracting Officer.</w:t>
      </w:r>
    </w:p>
    <w:p xmlns:tce="http://www.TCE.com">
      <w:pPr>
        <w:pStyle w:val="BodyText"/>
      </w:pPr>
      <w:r>
        <w:t>____________________________________________________________</w:t>
      </w:r>
    </w:p>
    <w:p xmlns:tce="http://www.TCE.com">
      <w:pPr>
        <w:pStyle w:val="BodyText"/>
      </w:pPr>
      <w:r>
        <w:t>(Contracting Officer: Insert either “Invoice 2in1” or the applicable invoice and receiving report document type(s) for fixed price line items for services.)</w:t>
      </w:r>
    </w:p>
    <w:p xmlns:tce="http://www.TCE.com">
      <w:pPr>
        <w:pStyle w:val="BodyText"/>
        <w:ind w:left="2160"/>
      </w:pPr>
      <w:r>
        <w:t>(iii) For customary progress payments based on costs incurred, submit a progress payment request.</w:t>
      </w:r>
    </w:p>
    <w:p xmlns:tce="http://www.TCE.com">
      <w:pPr>
        <w:pStyle w:val="BodyText"/>
        <w:ind w:left="2160"/>
      </w:pPr>
      <w:r>
        <w:t>(iv) For performance based payments, submit a performance based payment request.</w:t>
      </w:r>
    </w:p>
    <w:p xmlns:tce="http://www.TCE.com">
      <w:pPr>
        <w:pStyle w:val="BodyText"/>
        <w:ind w:left="2160"/>
      </w:pPr>
      <w:r>
        <w:t>(v) For commercial financing, submit a commercial financing request.</w:t>
      </w:r>
    </w:p>
    <w:p xmlns:tce="http://www.TCE.com">
      <w:pPr>
        <w:pStyle w:val="BodyText"/>
        <w:ind w:left="1440"/>
      </w:pPr>
      <w:r>
        <w:t>(2) Fast Pay requests are only permitted when Federal Acquisition Regulation (FAR) 52.213-1 is included in the contract.</w:t>
      </w:r>
    </w:p>
    <w:p xmlns:tce="http://www.TCE.com">
      <w:pPr>
        <w:pStyle w:val="BodyText"/>
      </w:pPr>
      <w:r>
        <w:t>[Note: The Contractor may use a WAWF “combo” document type to create some combinations of invoice and receiving report in one step.]</w:t>
      </w:r>
    </w:p>
    <w:p xmlns:tce="http://www.TCE.com">
      <w:pPr>
        <w:pStyle w:val="BodyText"/>
        <w:ind w:left="1440"/>
      </w:pPr>
      <w:r>
        <w:t xml:space="preserve">(3) </w:t>
      </w:r>
      <w:r>
        <w:rPr>
          <w:i/>
        </w:rPr>
        <w:t>Document routing</w:t>
      </w:r>
      <w:r>
        <w:t>. The Contractor shall use the information in the Routing Data Table below only to fill in applicable fields in WAWF when creating payment requests and receiving reports in the system.</w:t>
      </w:r>
    </w:p>
    <w:p xmlns:tce="http://www.TCE.com">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ield Name in WAWF</w:t>
            </w:r>
          </w:p>
        </w:tc>
        <w:tc>
          <w:p xmlns:tce="http://www.TCE.com">
            <w:pPr>
              <w:pStyle w:val="BodyText"/>
            </w:pPr>
            <w:r>
              <w:t>Data to be entered in WAWF</w:t>
            </w:r>
          </w:p>
        </w:tc>
      </w:tr>
      <w:tr>
        <w:trPr>
          <w:cantSplit/>
        </w:trPr>
        <w:tc>
          <w:p xmlns:tce="http://www.TCE.com">
            <w:pPr>
              <w:pStyle w:val="BodyText"/>
            </w:pPr>
            <w:r>
              <w:t>Pay Official DoDAAC</w:t>
            </w:r>
          </w:p>
        </w:tc>
        <w:tc>
          <w:p/>
        </w:tc>
      </w:tr>
      <w:tr>
        <w:trPr>
          <w:cantSplit/>
        </w:trPr>
        <w:tc>
          <w:p xmlns:tce="http://www.TCE.com">
            <w:pPr>
              <w:pStyle w:val="BodyText"/>
            </w:pPr>
            <w:r>
              <w:t>Issue By DoDAAC</w:t>
            </w:r>
          </w:p>
        </w:tc>
        <w:tc>
          <w:p/>
        </w:tc>
      </w:tr>
      <w:tr>
        <w:trPr>
          <w:cantSplit/>
        </w:trPr>
        <w:tc>
          <w:p xmlns:tce="http://www.TCE.com">
            <w:pPr>
              <w:pStyle w:val="BodyText"/>
            </w:pPr>
            <w:r>
              <w:t>Admin DoDAAC**</w:t>
            </w:r>
          </w:p>
        </w:tc>
        <w:tc>
          <w:p/>
        </w:tc>
      </w:tr>
      <w:tr>
        <w:trPr>
          <w:cantSplit/>
        </w:trPr>
        <w:tc>
          <w:p xmlns:tce="http://www.TCE.com">
            <w:pPr>
              <w:pStyle w:val="BodyText"/>
            </w:pPr>
            <w:r>
              <w:t>Inspect By DoDAAC</w:t>
            </w:r>
          </w:p>
        </w:tc>
        <w:tc>
          <w:p/>
        </w:tc>
      </w:tr>
      <w:tr>
        <w:trPr>
          <w:cantSplit/>
        </w:trPr>
        <w:tc>
          <w:p xmlns:tce="http://www.TCE.com">
            <w:pPr>
              <w:pStyle w:val="BodyText"/>
            </w:pPr>
            <w:r>
              <w:t>Ship To Code</w:t>
            </w:r>
          </w:p>
        </w:tc>
        <w:tc>
          <w:p/>
        </w:tc>
      </w:tr>
      <w:tr>
        <w:trPr>
          <w:cantSplit/>
        </w:trPr>
        <w:tc>
          <w:p xmlns:tce="http://www.TCE.com">
            <w:pPr>
              <w:pStyle w:val="BodyText"/>
            </w:pPr>
            <w:r>
              <w:t>Ship From Code</w:t>
            </w:r>
          </w:p>
        </w:tc>
        <w:tc>
          <w:p/>
        </w:tc>
      </w:tr>
      <w:tr>
        <w:trPr>
          <w:cantSplit/>
        </w:trPr>
        <w:tc>
          <w:p xmlns:tce="http://www.TCE.com">
            <w:pPr>
              <w:pStyle w:val="BodyText"/>
            </w:pPr>
            <w:r>
              <w:t>Mark For Code</w:t>
            </w:r>
          </w:p>
        </w:tc>
        <w:tc>
          <w:p/>
        </w:tc>
      </w:tr>
      <w:tr>
        <w:trPr>
          <w:cantSplit/>
        </w:trPr>
        <w:tc>
          <w:p xmlns:tce="http://www.TCE.com">
            <w:pPr>
              <w:pStyle w:val="BodyText"/>
            </w:pPr>
            <w:r>
              <w:t>Service Approver (DoDAAC)</w:t>
            </w:r>
          </w:p>
        </w:tc>
        <w:tc>
          <w:p/>
        </w:tc>
      </w:tr>
      <w:tr>
        <w:trPr>
          <w:cantSplit/>
        </w:trPr>
        <w:tc>
          <w:p xmlns:tce="http://www.TCE.com">
            <w:pPr>
              <w:pStyle w:val="BodyText"/>
            </w:pPr>
            <w:r>
              <w:t>Service Acceptor (DoDAAC)</w:t>
            </w:r>
          </w:p>
        </w:tc>
        <w:tc>
          <w:p/>
        </w:tc>
      </w:tr>
      <w:tr>
        <w:trPr>
          <w:cantSplit/>
        </w:trPr>
        <w:tc>
          <w:p xmlns:tce="http://www.TCE.com">
            <w:pPr>
              <w:pStyle w:val="BodyText"/>
            </w:pPr>
            <w:r>
              <w:t>Accept at Other DoDAAC</w:t>
            </w:r>
          </w:p>
        </w:tc>
        <w:tc>
          <w:p/>
        </w:tc>
      </w:tr>
      <w:tr>
        <w:trPr>
          <w:cantSplit/>
        </w:trPr>
        <w:tc>
          <w:p xmlns:tce="http://www.TCE.com">
            <w:pPr>
              <w:pStyle w:val="BodyText"/>
            </w:pPr>
            <w:r>
              <w:t>LPO DoDAAC</w:t>
            </w:r>
          </w:p>
        </w:tc>
        <w:tc>
          <w:p/>
        </w:tc>
      </w:tr>
      <w:tr>
        <w:trPr>
          <w:cantSplit/>
        </w:trPr>
        <w:tc>
          <w:p xmlns:tce="http://www.TCE.com">
            <w:pPr>
              <w:pStyle w:val="BodyText"/>
            </w:pPr>
            <w:r>
              <w:t>DCAA Auditor DoDAAC</w:t>
            </w:r>
          </w:p>
        </w:tc>
        <w:tc>
          <w:p/>
        </w:tc>
      </w:tr>
      <w:tr>
        <w:trPr>
          <w:cantSplit/>
        </w:trPr>
        <w:tc>
          <w:p xmlns:tce="http://www.TCE.com">
            <w:pPr>
              <w:pStyle w:val="BodyText"/>
            </w:pPr>
            <w:r>
              <w:t>Other DoDAAC(s)</w:t>
            </w:r>
          </w:p>
        </w:tc>
        <w:tc>
          <w:p/>
        </w:tc>
      </w:tr>
    </w:tbl>
    <w:p xmlns:tce="http://www.TCE.com">
      <w:pPr>
        <w:pStyle w:val="BodyText"/>
      </w:pPr>
      <w:r>
        <w:t>(*Contracting Officer: Insert applicable DoDAAC information. If multiple ship to/acceptance locations apply, insert “See Schedule” or “Not applicable.”)</w:t>
      </w:r>
    </w:p>
    <w:p xmlns:tce="http://www.TCE.com">
      <w:pPr>
        <w:pStyle w:val="BodyText"/>
      </w:pPr>
      <w:r>
        <w:t>(**Contracting Officer: If the contract provides for progress payments or performance-based payments, insert the DoDAAC for the contract administration office assigned the functions under FAR 42.302(a)(13).)</w:t>
      </w:r>
    </w:p>
    <w:p xmlns:tce="http://www.TCE.com">
      <w:pPr>
        <w:pStyle w:val="BodyText"/>
        <w:ind w:left="1440"/>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xmlns:tce="http://www.TCE.com">
      <w:pPr>
        <w:pStyle w:val="BodyText"/>
        <w:ind w:left="1440"/>
      </w:pPr>
      <w:r>
        <w:t xml:space="preserve">(5) </w:t>
      </w:r>
      <w:r>
        <w:rPr>
          <w:i/>
        </w:rPr>
        <w:t>Receiving report</w:t>
      </w:r>
      <w:r>
        <w:t>. The Contractor shall ensure a receiving report meets the requirements of DFARS Appendix F.</w:t>
      </w:r>
    </w:p>
    <w:p xmlns:tce="http://www.TCE.com">
      <w:pPr>
        <w:pStyle w:val="BodyText"/>
        <w:ind w:left="720"/>
      </w:pPr>
      <w:r>
        <w:t xml:space="preserve">(g) </w:t>
      </w:r>
      <w:r>
        <w:rPr>
          <w:i/>
        </w:rPr>
        <w:t>WAWF point of contact.</w:t>
      </w:r>
      <w:r>
        <w:t/>
      </w:r>
    </w:p>
    <w:p xmlns:tce="http://www.TCE.com">
      <w:pPr>
        <w:pStyle w:val="BodyText"/>
        <w:ind w:left="1440"/>
      </w:pPr>
      <w:r>
        <w:t>(1) The Contractor may obtain clarification regarding invoicing in WAWF from the following contracting activity’s WAWF point of contact.</w:t>
      </w:r>
    </w:p>
    <w:p xmlns:tce="http://www.TCE.com">
      <w:pPr>
        <w:pStyle w:val="BodyText"/>
      </w:pPr>
      <w:r>
        <w:t>_________________________________________________________________</w:t>
      </w:r>
    </w:p>
    <w:p xmlns:tce="http://www.TCE.com">
      <w:pPr>
        <w:pStyle w:val="BodyText"/>
      </w:pPr>
      <w:r>
        <w:t>(Contracting Officer: Insert applicable information or “Not applicable.”)</w:t>
      </w:r>
    </w:p>
    <w:p xmlns:tce="http://www.TCE.com">
      <w:pPr>
        <w:pStyle w:val="BodyText"/>
        <w:ind w:left="1440"/>
      </w:pPr>
      <w:r>
        <w:t>(2) Contact the WAWF helpdesk at 866-618-5988, if assistance is needed.</w:t>
      </w:r>
    </w:p>
    <w:p xmlns:tce="http://www.TCE.com">
      <w:pPr>
        <w:pStyle w:val="BodyText"/>
      </w:pPr>
      <w:r>
        <w:t>(End of clause)</w:t>
      </w:r>
    </w:p>
    <!--Topic unique_1972-->
    <w:p xmlns:tce="http://www.TCE.com">
      <w:pPr>
        <w:pStyle w:val="Heading6"/>
      </w:pPr>
      <w:bookmarkStart w:id="6675" w:name="_Numd19e140538"/>
      <w:bookmarkStart w:id="6676" w:name="_Refd19e140538"/>
      <w:bookmarkStart w:id="6677" w:name="_Tocd19e140538"/>
      <w:r>
        <w:t/>
      </w:r>
      <w:r>
        <w:t>252.232-7007</w:t>
      </w:r>
      <w:r>
        <w:t xml:space="preserve"> Limitation of Governments Obligation.</w:t>
      </w:r>
      <w:bookmarkEnd w:id="6676"/>
      <w:bookmarkEnd w:id="6677"/>
      <w:bookmarkEnd w:id="6675"/>
    </w:p>
    <w:p xmlns:tce="http://www.TCE.com">
      <w:pPr>
        <w:pStyle w:val="BodyText"/>
      </w:pPr>
      <w:r>
        <w:t xml:space="preserve">As prescribed in </w:t>
      </w:r>
      <w:r>
        <w:rPr>
          <w:color w:val="0000FF"/>
        </w:rPr>
        <w:fldChar w:fldCharType="begin"/>
      </w:r>
      <w:r>
        <w:rPr>
          <w:color w:val="0000FF"/>
        </w:rPr>
        <w:instrText xml:space="preserve"> REF _Numd19e88455 \h </w:instrText>
      </w:r>
      <w:r>
        <w:fldChar w:fldCharType="separate"/>
      </w:r>
      <w:rPr>
        <w:color w:val="0000FF"/>
      </w:rPr>
      <w:r>
        <w:rPr>
          <w:u w:val="single"/>
        </w:rPr>
        <w:t xml:space="preserve"> 232.706-70 </w:t>
      </w:r>
      <w:r>
        <w:rPr>
          <w:color w:val="0000FF"/>
        </w:rPr>
        <w:fldChar w:fldCharType="end"/>
      </w:r>
      <w:r>
        <w:t xml:space="preserve"> , use the following clause:</w:t>
      </w:r>
    </w:p>
    <w:p xmlns:tce="http://www.TCE.com">
      <w:pPr>
        <w:pStyle w:val="BodyText"/>
      </w:pPr>
      <w:r>
        <w:t>LIMITATION OF GOVERNMENT’S OBLIGATION (APR 2014)</w:t>
      </w:r>
    </w:p>
    <w:p xmlns:tce="http://www.TCE.com">
      <w:pPr>
        <w:pStyle w:val="BodyText"/>
        <w:ind w:left="720"/>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xmlns:tce="http://www.TCE.com">
      <w:pPr>
        <w:pStyle w:val="BodyText"/>
        <w:ind w:left="720"/>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xmlns:tce="http://www.TCE.com">
      <w:pPr>
        <w:pStyle w:val="BodyText"/>
        <w:ind w:left="720"/>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xmlns:tce="http://www.TCE.com">
      <w:pPr>
        <w:pStyle w:val="BodyText"/>
        <w:ind w:left="720"/>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xmlns:tce="http://www.TCE.com">
      <w:pPr>
        <w:pStyle w:val="BodyText"/>
        <w:ind w:left="720"/>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xmlns:tce="http://www.TCE.com">
      <w:pPr>
        <w:pStyle w:val="BodyText"/>
        <w:ind w:left="720"/>
      </w:pPr>
      <w:r>
        <w:t>(f) The Government may at any time prior to termination allot additional funds for the performance of the contract line item(s) identified in paragraph (a) of this clause.</w:t>
      </w:r>
    </w:p>
    <w:p xmlns:tce="http://www.TCE.com">
      <w:pPr>
        <w:pStyle w:val="BodyText"/>
        <w:ind w:left="720"/>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xmlns:tce="http://www.TCE.com">
      <w:pPr>
        <w:pStyle w:val="BodyText"/>
        <w:ind w:left="720"/>
      </w:pPr>
      <w:r>
        <w:t>(h) Nothing in this clause affects the right of the Government to terminate this contract pursuant to the clause of this contract entitled “Termination for Convenience of the Government.”</w:t>
      </w:r>
    </w:p>
    <w:p xmlns:tce="http://www.TCE.com">
      <w:pPr>
        <w:pStyle w:val="BodyText"/>
        <w:ind w:left="2160"/>
      </w:pPr>
      <w:r>
        <w:t>(i) Nothing in this clause shall be construed as authorization of voluntary services whose acceptance is otherwise prohibited under 31 U.S.C. 1342.</w:t>
      </w:r>
    </w:p>
    <w:p xmlns:tce="http://www.TCE.com">
      <w:pPr>
        <w:pStyle w:val="BodyText"/>
        <w:ind w:left="720"/>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On execution of contract</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bl>
    <w:p xmlns:tce="http://www.TCE.com">
      <w:pPr>
        <w:pStyle w:val="BodyText"/>
      </w:pPr>
      <w:r>
        <w:t>(End of clause)</w:t>
      </w:r>
    </w:p>
    <!--Topic unique_1973-->
    <w:p xmlns:tce="http://www.TCE.com">
      <w:pPr>
        <w:pStyle w:val="Heading6"/>
      </w:pPr>
      <w:bookmarkStart w:id="6678" w:name="_Numd19e140647"/>
      <w:bookmarkStart w:id="6679" w:name="_Refd19e140647"/>
      <w:bookmarkStart w:id="6680" w:name="_Tocd19e140647"/>
      <w:r>
        <w:t/>
      </w:r>
      <w:r>
        <w:t>252.232-7008</w:t>
      </w:r>
      <w:r>
        <w:t xml:space="preserve"> Assignment of Claims (Overseas).</w:t>
      </w:r>
      <w:bookmarkEnd w:id="6679"/>
      <w:bookmarkEnd w:id="6680"/>
      <w:bookmarkEnd w:id="6678"/>
    </w:p>
    <w:p xmlns:tce="http://www.TCE.com">
      <w:pPr>
        <w:pStyle w:val="BodyText"/>
      </w:pPr>
      <w:r>
        <w:t xml:space="preserve">As prescribed in </w:t>
      </w:r>
      <w:r>
        <w:rPr>
          <w:color w:val="0000FF"/>
        </w:rPr>
        <w:fldChar w:fldCharType="begin"/>
      </w:r>
      <w:r>
        <w:rPr>
          <w:color w:val="0000FF"/>
        </w:rPr>
        <w:instrText xml:space="preserve"> REF _Numd19e88545 \h </w:instrText>
      </w:r>
      <w:r>
        <w:fldChar w:fldCharType="separate"/>
      </w:r>
      <w:rPr>
        <w:color w:val="0000FF"/>
      </w:rPr>
      <w:r>
        <w:rPr>
          <w:u w:val="single"/>
        </w:rPr>
        <w:t>232.806</w:t>
      </w:r>
      <w:r>
        <w:rPr>
          <w:color w:val="0000FF"/>
        </w:rPr>
        <w:fldChar w:fldCharType="end"/>
      </w:r>
      <w:r>
        <w:t xml:space="preserve"> (a)(1), use the following clause:</w:t>
      </w:r>
    </w:p>
    <w:p xmlns:tce="http://www.TCE.com">
      <w:pPr>
        <w:pStyle w:val="BodyText"/>
      </w:pPr>
      <w:r>
        <w:t>ASSIGNMENT OF CLAIMS (OVERSEAS) (JUN 1997)</w:t>
      </w:r>
    </w:p>
    <w:p xmlns:tce="http://www.TCE.com">
      <w:pPr>
        <w:pStyle w:val="BodyText"/>
        <w:ind w:left="720"/>
      </w:pPr>
      <w:r>
        <w:t>(a) No claims for monies due, or to become due, shall be assigned by the Contractor unless—</w:t>
      </w:r>
    </w:p>
    <w:p xmlns:tce="http://www.TCE.com">
      <w:pPr>
        <w:pStyle w:val="BodyText"/>
        <w:ind w:left="1440"/>
      </w:pPr>
      <w:r>
        <w:t>(1) Approved in writing by the Contracting Officer;</w:t>
      </w:r>
    </w:p>
    <w:p xmlns:tce="http://www.TCE.com">
      <w:pPr>
        <w:pStyle w:val="BodyText"/>
        <w:ind w:left="1440"/>
      </w:pPr>
      <w:r>
        <w:t>(2) Made in accordance with the laws and regulations of the United States of America; and</w:t>
      </w:r>
    </w:p>
    <w:p xmlns:tce="http://www.TCE.com">
      <w:pPr>
        <w:pStyle w:val="BodyText"/>
        <w:ind w:left="1440"/>
      </w:pPr>
      <w:r>
        <w:t>(3) Permitted by the laws and regulations of the Contractor’s country.</w:t>
      </w:r>
    </w:p>
    <w:p xmlns:tce="http://www.TCE.com">
      <w:pPr>
        <w:pStyle w:val="BodyText"/>
        <w:ind w:left="720"/>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xmlns:tce="http://www.TCE.com">
      <w:pPr>
        <w:pStyle w:val="BodyText"/>
        <w:ind w:left="720"/>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xmlns:tce="http://www.TCE.com">
      <w:pPr>
        <w:pStyle w:val="BodyText"/>
        <w:ind w:left="1440"/>
      </w:pPr>
      <w:r>
        <w:t>(1) Identify the assignee by name and complete address; and</w:t>
      </w:r>
    </w:p>
    <w:p xmlns:tce="http://www.TCE.com">
      <w:pPr>
        <w:pStyle w:val="BodyText"/>
        <w:ind w:left="1440"/>
      </w:pPr>
      <w:r>
        <w:t>(2) Acknowledge the validity of the assignment and the right of the named assignee to receive payment in the amount invoiced or vouchered.</w:t>
      </w:r>
    </w:p>
    <w:p xmlns:tce="http://www.TCE.com">
      <w:pPr>
        <w:pStyle w:val="BodyText"/>
      </w:pPr>
      <w:r>
        <w:t>(End of clause)</w:t>
      </w:r>
    </w:p>
    <!--Topic unique_671-->
    <w:p xmlns:tce="http://www.TCE.com">
      <w:pPr>
        <w:pStyle w:val="Heading6"/>
      </w:pPr>
      <w:bookmarkStart w:id="6681" w:name="_Numd19e140690"/>
      <w:bookmarkStart w:id="6682" w:name="_Refd19e140690"/>
      <w:bookmarkStart w:id="6683" w:name="_Tocd19e140690"/>
      <w:r>
        <w:t/>
      </w:r>
      <w:r>
        <w:t>252.232-7009</w:t>
      </w:r>
      <w:r>
        <w:t xml:space="preserve"> Mandatory Payment by Governmentwide Commercial Purchase Card.</w:t>
      </w:r>
      <w:bookmarkEnd w:id="6682"/>
      <w:bookmarkEnd w:id="6683"/>
      <w:bookmarkEnd w:id="6681"/>
    </w:p>
    <w:p xmlns:tce="http://www.TCE.com">
      <w:pPr>
        <w:pStyle w:val="BodyText"/>
      </w:pPr>
      <w:r>
        <w:t xml:space="preserve">As prescribed in </w:t>
      </w:r>
      <w:r>
        <w:rPr>
          <w:color w:val="0000FF"/>
        </w:rPr>
        <w:fldChar w:fldCharType="begin"/>
      </w:r>
      <w:r>
        <w:rPr>
          <w:color w:val="0000FF"/>
        </w:rPr>
        <w:instrText xml:space="preserve"> REF _Numd19e88992 \h </w:instrText>
      </w:r>
      <w:r>
        <w:fldChar w:fldCharType="separate"/>
      </w:r>
      <w:rPr>
        <w:color w:val="0000FF"/>
      </w:rPr>
      <w:r>
        <w:rPr>
          <w:u w:val="single"/>
        </w:rPr>
        <w:t>232.1110</w:t>
      </w:r>
      <w:r>
        <w:rPr>
          <w:color w:val="0000FF"/>
        </w:rPr>
        <w:fldChar w:fldCharType="end"/>
      </w:r>
      <w:r>
        <w:t xml:space="preserve"> , use the following clause:</w:t>
      </w:r>
    </w:p>
    <w:p xmlns:tce="http://www.TCE.com">
      <w:pPr>
        <w:pStyle w:val="BodyText"/>
      </w:pPr>
      <w:r>
        <w:t>MANDATORY PAYMENT BY GOVERNMENTWIDE COMMERCIAL PURCHASE CARD (MAY 2018)</w:t>
      </w:r>
    </w:p>
    <w:p xmlns:tce="http://www.TCE.com">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xmlns:tce="http://www.TCE.com">
      <w:pPr>
        <w:pStyle w:val="BodyText"/>
      </w:pPr>
      <w:r>
        <w:t>(End of clause)</w:t>
      </w:r>
    </w:p>
    <!--Topic unique_673-->
    <w:p xmlns:tce="http://www.TCE.com">
      <w:pPr>
        <w:pStyle w:val="Heading6"/>
      </w:pPr>
      <w:bookmarkStart w:id="6684" w:name="_Numd19e140718"/>
      <w:bookmarkStart w:id="6685" w:name="_Refd19e140718"/>
      <w:bookmarkStart w:id="6686" w:name="_Tocd19e140718"/>
      <w:r>
        <w:t/>
      </w:r>
      <w:r>
        <w:t>252.232-7010</w:t>
      </w:r>
      <w:r>
        <w:t xml:space="preserve"> Levies on Contract Payments.</w:t>
      </w:r>
      <w:bookmarkEnd w:id="6685"/>
      <w:bookmarkEnd w:id="6686"/>
      <w:bookmarkEnd w:id="6684"/>
    </w:p>
    <w:p xmlns:tce="http://www.TCE.com">
      <w:pPr>
        <w:pStyle w:val="BodyText"/>
      </w:pPr>
      <w:r>
        <w:t xml:space="preserve">As prescribed in </w:t>
      </w:r>
      <w:r>
        <w:rPr>
          <w:color w:val="0000FF"/>
        </w:rPr>
        <w:fldChar w:fldCharType="begin"/>
      </w:r>
      <w:r>
        <w:rPr>
          <w:color w:val="0000FF"/>
        </w:rPr>
        <w:instrText xml:space="preserve"> REF _Numd19e89262 \h </w:instrText>
      </w:r>
      <w:r>
        <w:fldChar w:fldCharType="separate"/>
      </w:r>
      <w:rPr>
        <w:color w:val="0000FF"/>
      </w:rPr>
      <w:r>
        <w:rPr>
          <w:u w:val="single"/>
        </w:rPr>
        <w:t>232.7102</w:t>
      </w:r>
      <w:r>
        <w:rPr>
          <w:color w:val="0000FF"/>
        </w:rPr>
        <w:fldChar w:fldCharType="end"/>
      </w:r>
      <w:r>
        <w:t xml:space="preserve"> , use the following clause:</w:t>
      </w:r>
    </w:p>
    <w:p xmlns:tce="http://www.TCE.com">
      <w:pPr>
        <w:pStyle w:val="BodyText"/>
      </w:pPr>
      <w:r>
        <w:t>LEVIES ON CONTRACT PAYMENTS (DEC 2006)</w:t>
      </w:r>
    </w:p>
    <w:p xmlns:tce="http://www.TCE.com">
      <w:pPr>
        <w:pStyle w:val="BodyText"/>
        <w:ind w:left="720"/>
      </w:pPr>
      <w:r>
        <w:t>(a) 26 U.S.C. 6331(h) authorizes the Internal Revenue Service (IRS) to continuously levy up to 100 percent of contract payments, up to the amount of tax debt.</w:t>
      </w:r>
    </w:p>
    <w:p xmlns:tce="http://www.TCE.com">
      <w:pPr>
        <w:pStyle w:val="BodyText"/>
        <w:ind w:left="720"/>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xmlns:tce="http://www.TCE.com">
      <w:pPr>
        <w:pStyle w:val="BodyText"/>
        <w:ind w:left="1440"/>
      </w:pPr>
      <w:r>
        <w:t>(1) The total dollar amount of the levy;</w:t>
      </w:r>
    </w:p>
    <w:p xmlns:tce="http://www.TCE.com">
      <w:pPr>
        <w:pStyle w:val="BodyText"/>
        <w:ind w:left="1440"/>
      </w:pPr>
      <w:r>
        <w:t>(2) A statement that the Contractor believes that the levy may result in an inability to perform the contract, including rationale and adequate supporting documentation; and</w:t>
      </w:r>
    </w:p>
    <w:p xmlns:tce="http://www.TCE.com">
      <w:pPr>
        <w:pStyle w:val="BodyText"/>
        <w:ind w:left="1440"/>
      </w:pPr>
      <w:r>
        <w:t>(3) Advice as to whether the inability to perform may adversely affect national security, including rationale and adequate supporting documentation.</w:t>
      </w:r>
    </w:p>
    <w:p xmlns:tce="http://www.TCE.com">
      <w:pPr>
        <w:pStyle w:val="BodyText"/>
        <w:ind w:left="720"/>
      </w:pPr>
      <w:r>
        <w:t>(c) DoD shall promptly review the Contractor’s assessment, and the Procuring Contracting Officer shall provide a written notification to the Contractor including–</w:t>
      </w:r>
    </w:p>
    <w:p xmlns:tce="http://www.TCE.com">
      <w:pPr>
        <w:pStyle w:val="BodyText"/>
        <w:ind w:left="1440"/>
      </w:pPr>
      <w:r>
        <w:t>(1) A statement as to whether DoD agrees that the levy may result in an inability to perform the contract; and</w:t>
      </w:r>
    </w:p>
    <w:p xmlns:tce="http://www.TCE.com">
      <w:pPr>
        <w:pStyle w:val="BodyText"/>
        <w:ind w:left="1440"/>
      </w:pPr>
      <w:r>
        <w:t>(2)(i) If the levy may result in an inability to perform the contract and the lack of performance will adversely affect national security, the total amount of the monies collected that should be returned to the Contractor; or</w:t>
      </w:r>
    </w:p>
    <w:p xmlns:tce="http://www.TCE.com">
      <w:pPr>
        <w:pStyle w:val="BodyText"/>
        <w:ind w:left="2160"/>
      </w:pPr>
      <w:r>
        <w:t>(ii) If the levy may result in an inability to perform the contract but will not impact national security, a recommendation that the Contractor promptly notify the IRS to attempt to resolve the tax situation.</w:t>
      </w:r>
    </w:p>
    <w:p xmlns:tce="http://www.TCE.com">
      <w:pPr>
        <w:pStyle w:val="BodyText"/>
        <w:ind w:left="720"/>
      </w:pPr>
      <w:r>
        <w:t>(d) Any DoD determination under this clause is not subject to appeal under the Contract Disputes Act.</w:t>
      </w:r>
    </w:p>
    <w:p xmlns:tce="http://www.TCE.com">
      <w:pPr>
        <w:pStyle w:val="BodyText"/>
      </w:pPr>
      <w:r>
        <w:t>(End of clause)</w:t>
      </w:r>
    </w:p>
    <!--Topic unique_675-->
    <w:p xmlns:tce="http://www.TCE.com">
      <w:pPr>
        <w:pStyle w:val="Heading6"/>
      </w:pPr>
      <w:bookmarkStart w:id="6687" w:name="_Numd19e140766"/>
      <w:bookmarkStart w:id="6688" w:name="_Refd19e140766"/>
      <w:bookmarkStart w:id="6689" w:name="_Tocd19e140766"/>
      <w:r>
        <w:t/>
      </w:r>
      <w:r>
        <w:t>252.232-7011</w:t>
      </w:r>
      <w:r>
        <w:t xml:space="preserve"> Payments in Support of Emergencies and Contingency Operations.</w:t>
      </w:r>
      <w:bookmarkEnd w:id="6688"/>
      <w:bookmarkEnd w:id="6689"/>
      <w:bookmarkEnd w:id="6687"/>
    </w:p>
    <w:p xmlns:tce="http://www.TCE.com">
      <w:pPr>
        <w:pStyle w:val="BodyText"/>
      </w:pPr>
      <w:r>
        <w:t xml:space="preserve">As prescribed in </w:t>
      </w:r>
      <w:r>
        <w:rPr>
          <w:color w:val="0000FF"/>
        </w:rPr>
        <w:fldChar w:fldCharType="begin"/>
      </w:r>
      <w:r>
        <w:rPr>
          <w:color w:val="0000FF"/>
        </w:rPr>
        <w:instrText xml:space="preserve"> REF _Numd19e88734 \h </w:instrText>
      </w:r>
      <w:r>
        <w:fldChar w:fldCharType="separate"/>
      </w:r>
      <w:rPr>
        <w:color w:val="0000FF"/>
      </w:rPr>
      <w:r>
        <w:rPr>
          <w:u w:val="single"/>
        </w:rPr>
        <w:t>232.908</w:t>
      </w:r>
      <w:r>
        <w:rPr>
          <w:color w:val="0000FF"/>
        </w:rPr>
        <w:fldChar w:fldCharType="end"/>
      </w:r>
      <w:r>
        <w:t xml:space="preserve"> , use the following clause:</w:t>
      </w:r>
    </w:p>
    <w:p xmlns:tce="http://www.TCE.com">
      <w:pPr>
        <w:pStyle w:val="BodyText"/>
      </w:pPr>
      <w:r>
        <w:t>PAYMENTS IN SUPPORT OF EMERGENCIES AND CONTINGENCY OPERATIONS (MAY 2013)</w:t>
      </w:r>
    </w:p>
    <w:p xmlns:tce="http://www.TCE.com">
      <w:pPr>
        <w:pStyle w:val="BodyText"/>
        <w:ind w:left="720"/>
      </w:pPr>
      <w:r>
        <w:t>(a) Definitions of pertinent terms are set forth in sections 2.101, 32.001, and 32.902 of the Federal Acquisition Regulation.</w:t>
      </w:r>
    </w:p>
    <w:p xmlns:tce="http://www.TCE.com">
      <w:pPr>
        <w:pStyle w:val="BodyText"/>
        <w:ind w:left="720"/>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xmlns:tce="http://www.TCE.com">
      <w:pPr>
        <w:pStyle w:val="BodyText"/>
        <w:ind w:left="720"/>
      </w:pPr>
      <w:r>
        <w:t>(c) Invoice payments.</w:t>
      </w:r>
    </w:p>
    <w:p xmlns:tce="http://www.TCE.com">
      <w:pPr>
        <w:pStyle w:val="BodyText"/>
        <w:ind w:left="1440"/>
      </w:pPr>
      <w:r>
        <w:t>(1) Due date.</w:t>
      </w:r>
    </w:p>
    <w:p xmlns:tce="http://www.TCE.com">
      <w:pPr>
        <w:pStyle w:val="BodyText"/>
        <w:ind w:left="2160"/>
      </w:pPr>
      <w:r>
        <w:t>(i) Payment will be made as soon as possible once a proper invoice is received and matched with the contract and the receiving/acceptance report.</w:t>
      </w:r>
    </w:p>
    <w:p xmlns:tce="http://www.TCE.com">
      <w:pPr>
        <w:pStyle w:val="BodyText"/>
        <w:ind w:left="2160"/>
      </w:pPr>
      <w:r>
        <w:t>(ii) If the contract does not require submission of an invoice for payment (e.g., periodic lease payments), the due date will be as specified in the contract.</w:t>
      </w:r>
    </w:p>
    <w:p xmlns:tce="http://www.TCE.com">
      <w:pPr>
        <w:pStyle w:val="BodyText"/>
        <w:ind w:left="1440"/>
      </w:pPr>
      <w:r>
        <w:t>(2) Contractor's invoice. The Contractor shall prepare and submit invoices to the designated billing office specified in the contract. A proper invoice should include the items listed in paragraphs (c)(2)(i) through (c)(2)(x) of this clause.</w:t>
      </w:r>
    </w:p>
    <w:p xmlns:tce="http://www.TCE.com">
      <w:pPr>
        <w:pStyle w:val="BodyText"/>
        <w:ind w:left="2160"/>
      </w:pPr>
      <w:r>
        <w:t>(i) Name and address of the Contractor.</w:t>
      </w:r>
    </w:p>
    <w:p xmlns:tce="http://www.TCE.com">
      <w:pPr>
        <w:pStyle w:val="BodyText"/>
        <w:ind w:left="2160"/>
      </w:pPr>
      <w:r>
        <w:t>(ii) Invoice date and invoice number. (The Contractor should date invoices as close as possible to the date of the mailing or transmission.)</w:t>
      </w:r>
    </w:p>
    <w:p xmlns:tce="http://www.TCE.com">
      <w:pPr>
        <w:pStyle w:val="BodyText"/>
        <w:ind w:left="2160"/>
      </w:pPr>
      <w:r>
        <w:t>(iii) Contract number or other authorization for supplies delivered or services performed (including order number and contract line item number).</w:t>
      </w:r>
    </w:p>
    <w:p xmlns:tce="http://www.TCE.com">
      <w:pPr>
        <w:pStyle w:val="BodyText"/>
        <w:ind w:left="2160"/>
      </w:pPr>
      <w:r>
        <w:t>(iv) Description, quantity, unit of measure, unit price, and extended price of supplies delivered or services performed.</w:t>
      </w:r>
    </w:p>
    <w:p xmlns:tce="http://www.TCE.com">
      <w:pPr>
        <w:pStyle w:val="BodyText"/>
        <w:ind w:left="2160"/>
      </w:pPr>
      <w:r>
        <w:t>(v) Shipping and payment terms (e.g., shipment number and date of shipment, discount for prompt payment terms). Bill of lading number and weight of shipment will be shown for shipments on Government bills of lading.</w:t>
      </w:r>
    </w:p>
    <w:p xmlns:tce="http://www.TCE.com">
      <w:pPr>
        <w:pStyle w:val="BodyText"/>
        <w:ind w:left="2160"/>
      </w:pPr>
      <w:r>
        <w:t>(vi) Name and address of Contractor official to whom payment is to be sent (must be the same as that in the contract or in a proper notice of assignment).</w:t>
      </w:r>
    </w:p>
    <w:p xmlns:tce="http://www.TCE.com">
      <w:pPr>
        <w:pStyle w:val="BodyText"/>
        <w:ind w:left="2160"/>
      </w:pPr>
      <w:r>
        <w:t>(vii) Name (where practicable), title, phone number, and mailing address of person to notify in the event of a defective invoice.</w:t>
      </w:r>
    </w:p>
    <w:p xmlns:tce="http://www.TCE.com">
      <w:pPr>
        <w:pStyle w:val="BodyText"/>
        <w:ind w:left="2160"/>
      </w:pPr>
      <w:r>
        <w:t>(viii) Taxpayer Identification Number (when required). The taxpayer identification number is required for all payees subject to the U.S. Internal Revenue Code.</w:t>
      </w:r>
    </w:p>
    <w:p xmlns:tce="http://www.TCE.com">
      <w:pPr>
        <w:pStyle w:val="BodyText"/>
        <w:ind w:left="2160"/>
      </w:pPr>
      <w:r>
        <w:t>(ix) Electronic funds transfer banking information.</w:t>
      </w:r>
    </w:p>
    <w:p xmlns:tce="http://www.TCE.com">
      <w:pPr>
        <w:pStyle w:val="BodyText"/>
        <w:ind w:left="2880"/>
      </w:pPr>
      <w:r>
        <w:t>(A) The Contractor shall include electronic funds transfer banking information on the invoice only if required elsewhere in this contract.</w:t>
      </w:r>
    </w:p>
    <w:p xmlns:tce="http://www.TCE.com">
      <w:pPr>
        <w:pStyle w:val="BodyText"/>
        <w:ind w:left="2880"/>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xmlns:tce="http://www.TCE.com">
      <w:pPr>
        <w:pStyle w:val="BodyText"/>
        <w:ind w:left="2880"/>
      </w:pPr>
      <w:r>
        <w:t>(C) Electronic funds transfer banking information is not required if the Government waived the requirement to pay by electronic funds transfer.</w:t>
      </w:r>
    </w:p>
    <w:p xmlns:tce="http://www.TCE.com">
      <w:pPr>
        <w:pStyle w:val="BodyText"/>
        <w:ind w:left="2160"/>
      </w:pPr>
      <w:r>
        <w:t>(x) Any other information or documentation required by the contract (e.g., evidence of shipment).</w:t>
      </w:r>
    </w:p>
    <w:p xmlns:tce="http://www.TCE.com">
      <w:pPr>
        <w:pStyle w:val="BodyText"/>
        <w:ind w:left="1440"/>
      </w:pPr>
      <w:r>
        <w:t>(3) Discounts for prompt payment. The designated payment office will take cost-effective discounts if the payment is made within the discount terms of the contract.</w:t>
      </w:r>
    </w:p>
    <w:p xmlns:tce="http://www.TCE.com">
      <w:pPr>
        <w:pStyle w:val="BodyText"/>
        <w:ind w:left="1440"/>
      </w:pPr>
      <w:r>
        <w:t>(4) Contract financing payment. If this contract provides for contract financing, the Government will make contract financing payments in accordance with the applicable contract financing clause.</w:t>
      </w:r>
    </w:p>
    <w:p xmlns:tce="http://www.TCE.com">
      <w:pPr>
        <w:pStyle w:val="BodyText"/>
        <w:ind w:left="1440"/>
      </w:pPr>
      <w:r>
        <w:t>(5) Overpayments. If the Contractor becomes aware of a duplicate contract financing or invoice payment or that the Government has otherwise overpaid on a contract financing or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e.g.,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contract line item or subline item, if applicable; and</w:t>
      </w:r>
    </w:p>
    <w:p xmlns:tce="http://www.TCE.com">
      <w:pPr>
        <w:pStyle w:val="BodyText"/>
        <w:ind w:left="2880"/>
      </w:pPr>
      <w:r>
        <w:t>(D) Contractor point of contact; and</w:t>
      </w:r>
    </w:p>
    <w:p xmlns:tce="http://www.TCE.com">
      <w:pPr>
        <w:pStyle w:val="BodyText"/>
        <w:ind w:left="2160"/>
      </w:pPr>
      <w:r>
        <w:t>(ii) Provide a copy of the remittance and supporting documentation to the Contracting Officer.</w:t>
      </w:r>
    </w:p>
    <w:p xmlns:tce="http://www.TCE.com">
      <w:pPr>
        <w:pStyle w:val="BodyText"/>
        <w:ind w:left="720"/>
      </w:pPr>
      <w:r>
        <w:t>(d) This clause is applicable until otherwise notified by the Contracting Officer. Upon notification by issuance of a contract modification, the appropriate FAR Prompt Payment clause in the contract becomes applicable.</w:t>
      </w:r>
    </w:p>
    <w:p xmlns:tce="http://www.TCE.com">
      <w:pPr>
        <w:pStyle w:val="BodyText"/>
      </w:pPr>
      <w:r>
        <w:t>(End of clause)</w:t>
      </w:r>
    </w:p>
    <!--Topic unique_1975-->
    <w:p xmlns:tce="http://www.TCE.com">
      <w:pPr>
        <w:pStyle w:val="Heading6"/>
      </w:pPr>
      <w:bookmarkStart w:id="6690" w:name="_Numd19e140854"/>
      <w:bookmarkStart w:id="6691" w:name="_Refd19e140854"/>
      <w:bookmarkStart w:id="6692" w:name="_Tocd19e140854"/>
      <w:r>
        <w:t/>
      </w:r>
      <w:r>
        <w:t>252.232-7012</w:t>
      </w:r>
      <w:r>
        <w:t xml:space="preserve"> Performance-Based Payments—Whole-Contract Basis.</w:t>
      </w:r>
      <w:bookmarkEnd w:id="6691"/>
      <w:bookmarkEnd w:id="6692"/>
      <w:bookmarkEnd w:id="6690"/>
    </w:p>
    <w:p xmlns:tce="http://www.TCE.com">
      <w:pPr>
        <w:pStyle w:val="BodyText"/>
      </w:pPr>
      <w:r>
        <w:t xml:space="preserve">As prescribed in </w:t>
      </w:r>
      <w:r>
        <w:rPr>
          <w:color w:val="0000FF"/>
        </w:rPr>
        <w:fldChar w:fldCharType="begin"/>
      </w:r>
      <w:r>
        <w:rPr>
          <w:color w:val="0000FF"/>
        </w:rPr>
        <w:instrText xml:space="preserve"> REF _Numd19e88895 \h </w:instrText>
      </w:r>
      <w:r>
        <w:fldChar w:fldCharType="separate"/>
      </w:r>
      <w:rPr>
        <w:color w:val="0000FF"/>
      </w:rPr>
      <w:r>
        <w:rPr>
          <w:u w:val="single"/>
        </w:rPr>
        <w:t>232.1005-70</w:t>
      </w:r>
      <w:r>
        <w:rPr>
          <w:color w:val="0000FF"/>
        </w:rPr>
        <w:fldChar w:fldCharType="end"/>
      </w:r>
      <w:r>
        <w:t xml:space="preserve"> (a)(1), use the following clause:</w:t>
      </w:r>
    </w:p>
    <w:p xmlns:tce="http://www.TCE.com">
      <w:pPr>
        <w:pStyle w:val="BodyText"/>
      </w:pPr>
      <w:r>
        <w:t>PERFORMANCE-BASED PAYMENTS—WHOLE-CONTRACT BASIS (DEC 2022)</w:t>
      </w:r>
    </w:p>
    <w:p xmlns:tce="http://www.TCE.com">
      <w:pPr>
        <w:pStyle w:val="BodyText"/>
        <w:ind w:left="720"/>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xmlns:tce="http://www.TCE.com">
      <w:pPr>
        <w:pStyle w:val="BodyText"/>
        <w:ind w:left="720"/>
      </w:pPr>
      <w:r>
        <w:t>(b) In accordance with 10 U.S.C. 3802(c),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45536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1976-->
    <w:p xmlns:tce="http://www.TCE.com">
      <w:pPr>
        <w:pStyle w:val="Heading6"/>
      </w:pPr>
      <w:bookmarkStart w:id="6693" w:name="_Numd19e141000"/>
      <w:bookmarkStart w:id="6694" w:name="_Refd19e141000"/>
      <w:bookmarkStart w:id="6695" w:name="_Tocd19e141000"/>
      <w:r>
        <w:t/>
      </w:r>
      <w:r>
        <w:t>252.232-7013</w:t>
      </w:r>
      <w:r>
        <w:t xml:space="preserve"> Performance-Based Payments—Deliverable-Item Basis.</w:t>
      </w:r>
      <w:bookmarkEnd w:id="6694"/>
      <w:bookmarkEnd w:id="6695"/>
      <w:bookmarkEnd w:id="6693"/>
    </w:p>
    <w:p xmlns:tce="http://www.TCE.com">
      <w:pPr>
        <w:pStyle w:val="BodyText"/>
      </w:pPr>
      <w:r>
        <w:t xml:space="preserve">As prescribed in </w:t>
      </w:r>
      <w:r>
        <w:rPr>
          <w:color w:val="0000FF"/>
        </w:rPr>
        <w:fldChar w:fldCharType="begin"/>
      </w:r>
      <w:r>
        <w:rPr>
          <w:color w:val="0000FF"/>
        </w:rPr>
        <w:instrText xml:space="preserve"> REF _Numd19e88895 \h </w:instrText>
      </w:r>
      <w:r>
        <w:fldChar w:fldCharType="separate"/>
      </w:r>
      <w:rPr>
        <w:color w:val="0000FF"/>
      </w:rPr>
      <w:r>
        <w:rPr>
          <w:u w:val="single"/>
        </w:rPr>
        <w:t>232.1005-70</w:t>
      </w:r>
      <w:r>
        <w:rPr>
          <w:color w:val="0000FF"/>
        </w:rPr>
        <w:fldChar w:fldCharType="end"/>
      </w:r>
      <w:r>
        <w:t xml:space="preserve"> (a)(2), use the following clause:</w:t>
      </w:r>
    </w:p>
    <w:p xmlns:tce="http://www.TCE.com">
      <w:pPr>
        <w:pStyle w:val="BodyText"/>
      </w:pPr>
      <w:r>
        <w:t>PERFORMANCE-BASED PAYMENTS-DELIVERABLE-ITEM BASIS (DEC 2022)</w:t>
      </w:r>
    </w:p>
    <w:p xmlns:tce="http://www.TCE.com">
      <w:pPr>
        <w:pStyle w:val="BodyText"/>
        <w:ind w:left="720"/>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xmlns:tce="http://www.TCE.com">
      <w:pPr>
        <w:pStyle w:val="BodyText"/>
        <w:ind w:left="720"/>
      </w:pPr>
      <w:r>
        <w:t>(b) In accordance with 10 U.S.C. 3802(c),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45536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676-->
    <w:p xmlns:tce="http://www.TCE.com">
      <w:pPr>
        <w:pStyle w:val="Heading6"/>
      </w:pPr>
      <w:bookmarkStart w:id="6696" w:name="_Numd19e141148"/>
      <w:bookmarkStart w:id="6697" w:name="_Refd19e141148"/>
      <w:bookmarkStart w:id="6698" w:name="_Tocd19e141148"/>
      <w:r>
        <w:t/>
      </w:r>
      <w:r>
        <w:t>252.232-7014</w:t>
      </w:r>
      <w:r>
        <w:t xml:space="preserve"> Reserved</w:t>
      </w:r>
      <w:bookmarkEnd w:id="6697"/>
      <w:bookmarkEnd w:id="6698"/>
      <w:bookmarkEnd w:id="6696"/>
    </w:p>
    <!--Topic unique_229-->
    <w:p xmlns:tce="http://www.TCE.com">
      <w:pPr>
        <w:pStyle w:val="Heading6"/>
      </w:pPr>
      <w:bookmarkStart w:id="6699" w:name="_Numd19e141163"/>
      <w:bookmarkStart w:id="6700" w:name="_Refd19e141163"/>
      <w:bookmarkStart w:id="6701" w:name="_Tocd19e141163"/>
      <w:r>
        <w:t/>
      </w:r>
      <w:r>
        <w:t>252.232-7015</w:t>
      </w:r>
      <w:r>
        <w:t xml:space="preserve"> Performance-Based Payments—Representation.</w:t>
      </w:r>
      <w:bookmarkEnd w:id="6700"/>
      <w:bookmarkEnd w:id="6701"/>
      <w:bookmarkEnd w:id="6699"/>
    </w:p>
    <w:p xmlns:tce="http://www.TCE.com">
      <w:pPr>
        <w:pStyle w:val="BodyText"/>
      </w:pPr>
      <w:r>
        <w:t xml:space="preserve">As prescribed in </w:t>
      </w:r>
      <w:r>
        <w:rPr>
          <w:color w:val="0000FF"/>
        </w:rPr>
        <w:fldChar w:fldCharType="begin"/>
      </w:r>
      <w:r>
        <w:rPr>
          <w:color w:val="0000FF"/>
        </w:rPr>
        <w:instrText xml:space="preserve"> REF _Numd19e88895 \h </w:instrText>
      </w:r>
      <w:r>
        <w:fldChar w:fldCharType="separate"/>
      </w:r>
      <w:rPr>
        <w:color w:val="0000FF"/>
      </w:rPr>
      <w:r>
        <w:rPr>
          <w:u w:val="single"/>
        </w:rPr>
        <w:t>232.1005-70</w:t>
      </w:r>
      <w:r>
        <w:rPr>
          <w:color w:val="0000FF"/>
        </w:rPr>
        <w:fldChar w:fldCharType="end"/>
      </w:r>
      <w:r>
        <w:t xml:space="preserve"> (b), use the following provision:</w:t>
      </w:r>
    </w:p>
    <w:p xmlns:tce="http://www.TCE.com">
      <w:pPr>
        <w:pStyle w:val="BodyText"/>
      </w:pPr>
      <w:r>
        <w:t>PERFORMANCE-BASED PAYMENTS—REPRESENTATION (DEC 2022)</w:t>
      </w:r>
    </w:p>
    <w:p xmlns:tce="http://www.TCE.com">
      <w:pPr>
        <w:pStyle w:val="BodyText"/>
        <w:ind w:left="720"/>
      </w:pPr>
      <w:r>
        <w:t>(a) In accordance with 10 U.S.C. 3802(c), the Contractor’s financial statements shall be in compliance with Generally Accepted Accounting Principles in order to receive performance-based payments.</w:t>
      </w:r>
    </w:p>
    <w:p xmlns:tce="http://www.TCE.com">
      <w:pPr>
        <w:pStyle w:val="BodyText"/>
        <w:ind w:left="720"/>
      </w:pPr>
      <w:r>
        <w:t>(b) The Offeror represents that its financial statements are [ ] are not [ ] in compliance with Generally Accepted Accounting Principles.</w:t>
      </w:r>
    </w:p>
    <w:p xmlns:tce="http://www.TCE.com">
      <w:pPr>
        <w:pStyle w:val="BodyText"/>
      </w:pPr>
      <w:r>
        <w:t>(End of provision)</w:t>
      </w:r>
    </w:p>
    <!--Topic unique_1977-->
    <w:p xmlns:tce="http://www.TCE.com">
      <w:pPr>
        <w:pStyle w:val="Heading6"/>
      </w:pPr>
      <w:bookmarkStart w:id="6702" w:name="_Numd19e141193"/>
      <w:bookmarkStart w:id="6703" w:name="_Refd19e141193"/>
      <w:bookmarkStart w:id="6704" w:name="_Tocd19e141193"/>
      <w:r>
        <w:t/>
      </w:r>
      <w:r>
        <w:t>252.232-7016</w:t>
      </w:r>
      <w:r>
        <w:t xml:space="preserve"> Notice of Progress Payments or Performance-Based Payments.</w:t>
      </w:r>
      <w:bookmarkEnd w:id="6703"/>
      <w:bookmarkEnd w:id="6704"/>
      <w:bookmarkEnd w:id="6702"/>
    </w:p>
    <w:p xmlns:tce="http://www.TCE.com">
      <w:pPr>
        <w:pStyle w:val="BodyText"/>
      </w:pPr>
      <w:r>
        <w:t xml:space="preserve">As prescribed in </w:t>
      </w:r>
      <w:r>
        <w:rPr>
          <w:color w:val="0000FF"/>
        </w:rPr>
        <w:fldChar w:fldCharType="begin"/>
      </w:r>
      <w:r>
        <w:rPr>
          <w:color w:val="0000FF"/>
        </w:rPr>
        <w:instrText xml:space="preserve"> REF _Numd19e88895 \h </w:instrText>
      </w:r>
      <w:r>
        <w:fldChar w:fldCharType="separate"/>
      </w:r>
      <w:rPr>
        <w:color w:val="0000FF"/>
      </w:rPr>
      <w:r>
        <w:rPr>
          <w:u w:val="single"/>
        </w:rPr>
        <w:t>232.1005-70</w:t>
      </w:r>
      <w:r>
        <w:rPr>
          <w:color w:val="0000FF"/>
        </w:rPr>
        <w:fldChar w:fldCharType="end"/>
      </w:r>
      <w:r>
        <w:t xml:space="preserve"> (c), insert the following provision:</w:t>
      </w:r>
    </w:p>
    <w:p xmlns:tce="http://www.TCE.com">
      <w:pPr>
        <w:pStyle w:val="BodyText"/>
      </w:pPr>
      <w:r>
        <w:t>NOTICE OF PROGRESS PAYMENTS OR PERFORMANCE-BASED PAYMENTS (APR 2020)</w:t>
      </w:r>
    </w:p>
    <w:p xmlns:tce="http://www.TCE.com">
      <w:pPr>
        <w:pStyle w:val="BodyText"/>
        <w:ind w:left="720"/>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xmlns:tce="http://www.TCE.com">
      <w:pPr>
        <w:pStyle w:val="BodyText"/>
        <w:ind w:left="720"/>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xmlns:tce="http://www.TCE.com">
      <w:pPr>
        <w:pStyle w:val="BodyText"/>
        <w:ind w:left="1440"/>
      </w:pPr>
      <w:r>
        <w:t>(1) The performance-based payments clauses will be included in the contract if—</w:t>
      </w:r>
    </w:p>
    <w:p xmlns:tce="http://www.TCE.com">
      <w:pPr>
        <w:pStyle w:val="BodyText"/>
        <w:ind w:left="2160"/>
      </w:pPr>
      <w:r>
        <w:t xml:space="preserve">(i) The Offeror has provided positive representation in response to DFARS </w:t>
      </w:r>
      <w:r>
        <w:rPr>
          <w:color w:val="0000FF"/>
        </w:rPr>
        <w:fldChar w:fldCharType="begin"/>
      </w:r>
      <w:r>
        <w:rPr>
          <w:color w:val="0000FF"/>
        </w:rPr>
        <w:instrText xml:space="preserve"> REF _Numd19e141163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2160"/>
      </w:pPr>
      <w:r>
        <w:t>(ii) The Offeror proposes a performance-based payment arrangement in accordance with FAR 52.232-28, Invitation to Propose Performance-Based Payments, including proposed events and timing, event completion criteria, event values, and expected expenditure profile; and</w:t>
      </w:r>
    </w:p>
    <w:p xmlns:tce="http://www.TCE.com">
      <w:pPr>
        <w:pStyle w:val="BodyText"/>
        <w:ind w:left="2160"/>
      </w:pPr>
      <w:r>
        <w:t>(iii) The Offeror and the Government reach agreement on all aspects of the arrangement.</w:t>
      </w:r>
    </w:p>
    <w:p xmlns:tce="http://www.TCE.com">
      <w:pPr>
        <w:pStyle w:val="BodyText"/>
        <w:ind w:left="1440"/>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provision)</w:t>
      </w:r>
    </w:p>
    <!--Topic unique_2706-->
    <w:p xmlns:tce="http://www.TCE.com">
      <w:pPr>
        <w:pStyle w:val="Heading6"/>
      </w:pPr>
      <w:bookmarkStart w:id="6705" w:name="_Numd19e141238"/>
      <w:bookmarkStart w:id="6706" w:name="_Refd19e141238"/>
      <w:bookmarkStart w:id="6707" w:name="_Tocd19e141238"/>
      <w:r>
        <w:t/>
      </w:r>
      <w:r>
        <w:t>252.232-7017</w:t>
      </w:r>
      <w:r>
        <w:t xml:space="preserve"> Reserved.</w:t>
      </w:r>
      <w:bookmarkEnd w:id="6706"/>
      <w:bookmarkEnd w:id="6707"/>
      <w:bookmarkEnd w:id="6705"/>
    </w:p>
    <!--Topic unique_2707-->
    <w:p xmlns:tce="http://www.TCE.com">
      <w:pPr>
        <w:pStyle w:val="Heading6"/>
      </w:pPr>
      <w:bookmarkStart w:id="6708" w:name="_Numd19e141252"/>
      <w:bookmarkStart w:id="6709" w:name="_Refd19e141252"/>
      <w:bookmarkStart w:id="6710" w:name="_Tocd19e141252"/>
      <w:r>
        <w:t/>
      </w:r>
      <w:r>
        <w:t>252.232-7018</w:t>
      </w:r>
      <w:r>
        <w:t xml:space="preserve"> Progress Payments-Multiple Lots.</w:t>
      </w:r>
      <w:bookmarkEnd w:id="6709"/>
      <w:bookmarkEnd w:id="6710"/>
      <w:bookmarkEnd w:id="6708"/>
    </w:p>
    <w:p xmlns:tce="http://www.TCE.com">
      <w:pPr>
        <w:pStyle w:val="BodyText"/>
      </w:pPr>
      <w:r>
        <w:t xml:space="preserve">As prescribed in </w:t>
      </w:r>
      <w:r>
        <w:rPr>
          <w:color w:val="0000FF"/>
        </w:rPr>
        <w:fldChar w:fldCharType="begin"/>
      </w:r>
      <w:r>
        <w:rPr>
          <w:color w:val="0000FF"/>
        </w:rPr>
        <w:instrText xml:space="preserve"> REF _Numd19e87974 \h </w:instrText>
      </w:r>
      <w:r>
        <w:fldChar w:fldCharType="separate"/>
      </w:r>
      <w:rPr>
        <w:color w:val="0000FF"/>
      </w:rPr>
      <w:r>
        <w:rPr>
          <w:u w:val="single"/>
        </w:rPr>
        <w:t>232.502-4-70</w:t>
      </w:r>
      <w:r>
        <w:rPr>
          <w:color w:val="0000FF"/>
        </w:rPr>
        <w:fldChar w:fldCharType="end"/>
      </w:r>
      <w:r>
        <w:t>(c), use the following clause:</w:t>
      </w:r>
    </w:p>
    <w:p xmlns:tce="http://www.TCE.com">
      <w:pPr>
        <w:pStyle w:val="BodyText"/>
      </w:pPr>
      <w:r>
        <w:t>PROGRESS PAYMENTS-MULTIPLE LOTS (MAY 2023)</w:t>
      </w:r>
    </w:p>
    <w:p xmlns:tce="http://www.TCE.com">
      <w:pPr>
        <w:pStyle w:val="BodyText"/>
        <w:ind w:left="720"/>
      </w:pPr>
      <w:r>
        <w:t xml:space="preserve">(a) </w:t>
      </w:r>
      <w:r>
        <w:rPr>
          <w:i/>
        </w:rPr>
        <w:t>Definitions</w:t>
      </w:r>
      <w:r>
        <w:t>. As used in this clause—</w:t>
      </w:r>
    </w:p>
    <w:p xmlns:tce="http://www.TCE.com">
      <w:pPr>
        <w:pStyle w:val="BodyText"/>
      </w:pPr>
      <w:r>
        <w:t>“Lot” means one or more fixed-price deliverable line items or deliverable subline items representing a single, severable group where the sum of the costs for each group is segregated and a single progress payment rate is used.</w:t>
      </w:r>
    </w:p>
    <w:p xmlns:tce="http://www.TCE.com">
      <w:pPr>
        <w:pStyle w:val="BodyText"/>
      </w:pPr>
      <w:r>
        <w:t>“Multiple lots” means more than one lot on a single contract where progress payment proration is performed on a lot-wide, versus contract-wide, basis.</w:t>
      </w:r>
    </w:p>
    <w:p xmlns:tce="http://www.TCE.com">
      <w:pPr>
        <w:pStyle w:val="BodyText"/>
        <w:ind w:left="720"/>
      </w:pPr>
      <w:r>
        <w:t xml:space="preserve">(b) When submitting progress payment requests under the billing instructions in Federal Acquisition Regulation (FAR) clause 52.232-16, Progress Payments, or Defense Federal Acquisition Regulation Supplement (DFARS) clause </w:t>
      </w:r>
      <w:r>
        <w:rPr>
          <w:color w:val="0000FF"/>
        </w:rPr>
        <w:fldChar w:fldCharType="begin"/>
      </w:r>
      <w:r>
        <w:rPr>
          <w:color w:val="0000FF"/>
        </w:rPr>
        <w:instrText xml:space="preserve"> REF _Numd19e140043 \h </w:instrText>
      </w:r>
      <w:r>
        <w:fldChar w:fldCharType="separate"/>
      </w:r>
      <w:rPr>
        <w:color w:val="0000FF"/>
      </w:rPr>
      <w:r>
        <w:rPr>
          <w:u w:val="single"/>
        </w:rPr>
        <w:t>252.232-7002</w:t>
      </w:r>
      <w:r>
        <w:rPr>
          <w:color w:val="0000FF"/>
        </w:rPr>
        <w:fldChar w:fldCharType="end"/>
      </w:r>
      <w:r>
        <w:t>, Progress Payments for Foreign Military Sales Acquisitions, of this contract, the Contractor shall—</w:t>
      </w:r>
    </w:p>
    <w:p xmlns:tce="http://www.TCE.com">
      <w:pPr>
        <w:pStyle w:val="BodyText"/>
        <w:ind w:left="1440"/>
      </w:pPr>
      <w:r>
        <w:t>(1) Submit separate progress payment requests for each lot identified in the contract;</w:t>
      </w:r>
    </w:p>
    <w:p xmlns:tce="http://www.TCE.com">
      <w:pPr>
        <w:pStyle w:val="BodyText"/>
        <w:ind w:left="1440"/>
      </w:pPr>
      <w:r>
        <w:t xml:space="preserve">(2) Identify the contract price for the lot as the sum of all fixed-priced line items identified to the lot, in accordance with FAR </w:t>
      </w:r>
      <w:hyperlink r:id="rIdHyperlink398">
        <w:r>
          <w:rPr>
            <w:rStyle w:val="Hyperlink"/>
          </w:rPr>
          <w:t>32.501-3</w:t>
        </w:r>
      </w:hyperlink>
      <w:r>
        <w:t>;</w:t>
      </w:r>
    </w:p>
    <w:p xmlns:tce="http://www.TCE.com">
      <w:pPr>
        <w:pStyle w:val="BodyText"/>
        <w:ind w:left="1440"/>
      </w:pPr>
      <w:r>
        <w:t>(3) Identify the lot on each progress payment request to which the request applies;</w:t>
      </w:r>
    </w:p>
    <w:p xmlns:tce="http://www.TCE.com">
      <w:pPr>
        <w:pStyle w:val="BodyText"/>
        <w:ind w:left="1440"/>
      </w:pPr>
      <w:r>
        <w:t>(4) Calculate each request on the basis of the price, costs (including the cost to complete), subcontractor financing, and progress payment liquidations of the lot to which it applies; and</w:t>
      </w:r>
    </w:p>
    <w:p xmlns:tce="http://www.TCE.com">
      <w:pPr>
        <w:pStyle w:val="BodyText"/>
        <w:ind w:left="1440"/>
      </w:pPr>
      <w:r>
        <w:t>(5) Distribute costs among lots in a manner acceptable to the Administrative Contracting Officer.</w:t>
      </w:r>
    </w:p>
    <w:p xmlns:tce="http://www.TCE.com">
      <w:pPr>
        <w:pStyle w:val="BodyText"/>
        <w:ind w:left="720"/>
      </w:pPr>
      <w:r>
        <w:t xml:space="preserve">(c) Submit a separate progress payment request for U.S. and FMS requirements in accordance with the DFARS clause </w:t>
      </w:r>
      <w:r>
        <w:rPr>
          <w:color w:val="0000FF"/>
        </w:rPr>
        <w:fldChar w:fldCharType="begin"/>
      </w:r>
      <w:r>
        <w:rPr>
          <w:color w:val="0000FF"/>
        </w:rPr>
        <w:instrText xml:space="preserve"> REF _Numd19e140043 \h </w:instrText>
      </w:r>
      <w:r>
        <w:fldChar w:fldCharType="separate"/>
      </w:r>
      <w:rPr>
        <w:color w:val="0000FF"/>
      </w:rPr>
      <w:r>
        <w:rPr>
          <w:u w:val="single"/>
        </w:rPr>
        <w:t>252.232-7002</w:t>
      </w:r>
      <w:r>
        <w:rPr>
          <w:color w:val="0000FF"/>
        </w:rPr>
        <w:fldChar w:fldCharType="end"/>
      </w:r>
      <w:r>
        <w:t>, Progress Payments for Foreign Military Sales Acquisitions, of this contract.</w:t>
      </w:r>
    </w:p>
    <w:p xmlns:tce="http://www.TCE.com">
      <w:pPr>
        <w:pStyle w:val="BodyText"/>
      </w:pPr>
      <w:r>
        <w:t>(End of clause)</w:t>
      </w:r>
    </w:p>
    <!--Topic unique_2708-->
    <w:p xmlns:tce="http://www.TCE.com">
      <w:pPr>
        <w:pStyle w:val="Heading5"/>
      </w:pPr>
      <w:bookmarkStart w:id="6711" w:name="_Numd19e141316"/>
      <w:bookmarkStart w:id="6712" w:name="_Refd19e141316"/>
      <w:bookmarkStart w:id="6713" w:name="_Tocd19e141316"/>
      <w:r>
        <w:t/>
      </w:r>
      <w:r>
        <w:t>252.233</w:t>
      </w:r>
      <w:r>
        <w:t xml:space="preserve"> RESERVED</w:t>
      </w:r>
      <w:bookmarkEnd w:id="6712"/>
      <w:bookmarkEnd w:id="6713"/>
      <w:bookmarkEnd w:id="6711"/>
    </w:p>
    <!--Topic unique_2709-->
    <w:p xmlns:tce="http://www.TCE.com">
      <w:pPr>
        <w:pStyle w:val="Heading6"/>
      </w:pPr>
      <w:bookmarkStart w:id="6714" w:name="_Numd19e141329"/>
      <w:bookmarkStart w:id="6715" w:name="_Refd19e141329"/>
      <w:bookmarkStart w:id="6716" w:name="_Tocd19e141329"/>
      <w:r>
        <w:t/>
      </w:r>
      <w:r>
        <w:t>252.233-7000</w:t>
      </w:r>
      <w:r>
        <w:t xml:space="preserve"> Reserved.</w:t>
      </w:r>
      <w:bookmarkEnd w:id="6715"/>
      <w:bookmarkEnd w:id="6716"/>
      <w:bookmarkEnd w:id="6714"/>
    </w:p>
    <!--Topic unique_1996-->
    <w:p xmlns:tce="http://www.TCE.com">
      <w:pPr>
        <w:pStyle w:val="Heading6"/>
      </w:pPr>
      <w:bookmarkStart w:id="6717" w:name="_Numd19e141344"/>
      <w:bookmarkStart w:id="6718" w:name="_Refd19e141344"/>
      <w:bookmarkStart w:id="6719" w:name="_Tocd19e141344"/>
      <w:r>
        <w:t/>
      </w:r>
      <w:r>
        <w:t>252.233-7001</w:t>
      </w:r>
      <w:r>
        <w:t xml:space="preserve"> Choice of Law (Overseas).</w:t>
      </w:r>
      <w:bookmarkEnd w:id="6718"/>
      <w:bookmarkEnd w:id="6719"/>
      <w:bookmarkEnd w:id="6717"/>
    </w:p>
    <w:p xmlns:tce="http://www.TCE.com">
      <w:pPr>
        <w:pStyle w:val="BodyText"/>
      </w:pPr>
      <w:r>
        <w:t xml:space="preserve">As prescribed in </w:t>
      </w:r>
      <w:r>
        <w:rPr>
          <w:color w:val="0000FF"/>
        </w:rPr>
        <w:fldChar w:fldCharType="begin"/>
      </w:r>
      <w:r>
        <w:rPr>
          <w:color w:val="0000FF"/>
        </w:rPr>
        <w:instrText xml:space="preserve"> REF _Numd19e89648 \h </w:instrText>
      </w:r>
      <w:r>
        <w:fldChar w:fldCharType="separate"/>
      </w:r>
      <w:rPr>
        <w:color w:val="0000FF"/>
      </w:rPr>
      <w:r>
        <w:rPr>
          <w:u w:val="single"/>
        </w:rPr>
        <w:t>233.215-70</w:t>
      </w:r>
      <w:r>
        <w:rPr>
          <w:color w:val="0000FF"/>
        </w:rPr>
        <w:fldChar w:fldCharType="end"/>
      </w:r>
      <w:r>
        <w:t xml:space="preserve"> , use the following clause:</w:t>
      </w:r>
    </w:p>
    <w:p xmlns:tce="http://www.TCE.com">
      <w:pPr>
        <w:pStyle w:val="BodyText"/>
      </w:pPr>
      <w:r>
        <w:t>CHOICE OF LAW (OVERSEAS) (JUN 1997)</w:t>
      </w:r>
    </w:p>
    <w:p xmlns:tce="http://www.TCE.com">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xmlns:tce="http://www.TCE.com">
      <w:pPr>
        <w:pStyle w:val="BodyText"/>
      </w:pPr>
      <w:r>
        <w:t>(End of clause)</w:t>
      </w:r>
    </w:p>
    <!--Topic unique_2710-->
    <w:p xmlns:tce="http://www.TCE.com">
      <w:pPr>
        <w:pStyle w:val="Heading5"/>
      </w:pPr>
      <w:bookmarkStart w:id="6720" w:name="_Numd19e141373"/>
      <w:bookmarkStart w:id="6721" w:name="_Refd19e141373"/>
      <w:bookmarkStart w:id="6722" w:name="_Tocd19e141373"/>
      <w:r>
        <w:t/>
      </w:r>
      <w:r>
        <w:t>252.234</w:t>
      </w:r>
      <w:r>
        <w:t xml:space="preserve"> RESERVED</w:t>
      </w:r>
      <w:bookmarkEnd w:id="6721"/>
      <w:bookmarkEnd w:id="6722"/>
      <w:bookmarkEnd w:id="6720"/>
    </w:p>
    <!--Topic unique_2016-->
    <w:p xmlns:tce="http://www.TCE.com">
      <w:pPr>
        <w:pStyle w:val="Heading6"/>
      </w:pPr>
      <w:bookmarkStart w:id="6723" w:name="_Numd19e141386"/>
      <w:bookmarkStart w:id="6724" w:name="_Refd19e141386"/>
      <w:bookmarkStart w:id="6725" w:name="_Tocd19e141386"/>
      <w:r>
        <w:t/>
      </w:r>
      <w:r>
        <w:t>252.234-7001</w:t>
      </w:r>
      <w:r>
        <w:t xml:space="preserve"> Notice of Earned Value Management System.</w:t>
      </w:r>
      <w:bookmarkEnd w:id="6724"/>
      <w:bookmarkEnd w:id="6725"/>
      <w:bookmarkEnd w:id="6723"/>
    </w:p>
    <w:p xmlns:tce="http://www.TCE.com">
      <w:pPr>
        <w:pStyle w:val="BodyText"/>
      </w:pPr>
      <w:r>
        <w:t xml:space="preserve">As prescribed in </w:t>
      </w:r>
      <w:r>
        <w:rPr>
          <w:color w:val="0000FF"/>
        </w:rPr>
        <w:fldChar w:fldCharType="begin"/>
      </w:r>
      <w:r>
        <w:rPr>
          <w:color w:val="0000FF"/>
        </w:rPr>
        <w:instrText xml:space="preserve"> REF _Numd19e90250 \h </w:instrText>
      </w:r>
      <w:r>
        <w:fldChar w:fldCharType="separate"/>
      </w:r>
      <w:rPr>
        <w:color w:val="0000FF"/>
      </w:rPr>
      <w:r>
        <w:rPr>
          <w:u w:val="single"/>
        </w:rPr>
        <w:t>234.203</w:t>
      </w:r>
      <w:r>
        <w:rPr>
          <w:color w:val="0000FF"/>
        </w:rPr>
        <w:fldChar w:fldCharType="end"/>
      </w:r>
      <w:r>
        <w:t xml:space="preserve"> (1), use the following provision:</w:t>
      </w:r>
    </w:p>
    <w:p xmlns:tce="http://www.TCE.com">
      <w:pPr>
        <w:pStyle w:val="BodyText"/>
      </w:pPr>
      <w:r>
        <w:t>NOTICE OF EARNED VALUE MANAGEMENT SYSTEM (APR 2008)</w:t>
      </w:r>
    </w:p>
    <w:p xmlns:tce="http://www.TCE.com">
      <w:pPr>
        <w:pStyle w:val="BodyText"/>
        <w:ind w:left="720"/>
      </w:pPr>
      <w:r>
        <w:t>(a) If the offeror submits a proposal in the amount of $50,000,000 or more—</w:t>
      </w:r>
    </w:p>
    <w:p xmlns:tce="http://www.TCE.com">
      <w:pPr>
        <w:pStyle w:val="BodyText"/>
        <w:ind w:left="1440"/>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xmlns:tce="http://www.TCE.com">
      <w:pPr>
        <w:pStyle w:val="BodyText"/>
        <w:ind w:left="1440"/>
      </w:pPr>
      <w:r>
        <w:t>(2) If the offeror proposes to use a system that has not been determined to be in compliance with the requirements of paragraph (a)(1) of this provision, the offeror shall submit a comprehensive plan for compliance with the guidelines in ANSI/EIA-748.</w:t>
      </w:r>
    </w:p>
    <w:p xmlns:tce="http://www.TCE.com">
      <w:pPr>
        <w:pStyle w:val="BodyText"/>
        <w:ind w:left="2160"/>
      </w:pPr>
      <w:r>
        <w:t>(i) The plan shall—</w:t>
      </w:r>
    </w:p>
    <w:p xmlns:tce="http://www.TCE.com">
      <w:pPr>
        <w:pStyle w:val="BodyText"/>
        <w:ind w:left="2880"/>
      </w:pPr>
      <w:r>
        <w:t>(A) Describe the EVMS the offeror intends to use in performance of the contract, and how the proposed EVMS complies with the EVMS guidelines in ANSI/EIA-748;</w:t>
      </w:r>
    </w:p>
    <w:p xmlns:tce="http://www.TCE.com">
      <w:pPr>
        <w:pStyle w:val="BodyText"/>
        <w:ind w:left="2880"/>
      </w:pPr>
      <w:r>
        <w:t>(B) Distinguish between the offeror’s existing management system and modifications proposed to meet the EVMS guidelines;</w:t>
      </w:r>
    </w:p>
    <w:p xmlns:tce="http://www.TCE.com">
      <w:pPr>
        <w:pStyle w:val="BodyText"/>
        <w:ind w:left="2880"/>
      </w:pPr>
      <w:r>
        <w:t>(C) Describe the management system and its application in terms of the EVMS guidelines;</w:t>
      </w:r>
    </w:p>
    <w:p xmlns:tce="http://www.TCE.com">
      <w:pPr>
        <w:pStyle w:val="BodyText"/>
        <w:ind w:left="2880"/>
      </w:pPr>
      <w:r>
        <w:t>(D) Describe the proposed procedure for administration of the EVMS guidelines as applied to subcontractors; and</w:t>
      </w:r>
    </w:p>
    <w:p xmlns:tce="http://www.TCE.com">
      <w:pPr>
        <w:pStyle w:val="BodyText"/>
        <w:ind w:left="2880"/>
      </w:pPr>
      <w:r>
        <w:t>(E) Describe the process the offeror will use to determine subcontractor compliance with ANSI/EIA-748.</w:t>
      </w:r>
    </w:p>
    <w:p xmlns:tce="http://www.TCE.com">
      <w:pPr>
        <w:pStyle w:val="BodyText"/>
        <w:ind w:left="2160"/>
      </w:pPr>
      <w:r>
        <w:t>(ii) The offeror shall provide information and assistance as required by the Contracting Officer to support review of the plan.</w:t>
      </w:r>
    </w:p>
    <w:p xmlns:tce="http://www.TCE.com">
      <w:pPr>
        <w:pStyle w:val="BodyText"/>
        <w:ind w:left="2160"/>
      </w:pPr>
      <w:r>
        <w:t>(iii) The offeror’s EVMS plan must provide milestones that indicate when the offeror anticipates that the EVMS will be compliant with the guidelines in ANSI/EIA-748.</w:t>
      </w:r>
    </w:p>
    <w:p xmlns:tce="http://www.TCE.com">
      <w:pPr>
        <w:pStyle w:val="BodyText"/>
        <w:ind w:left="720"/>
      </w:pPr>
      <w:r>
        <w:t>(b) If the offeror submits a proposal in an amount less than $50,000,000—</w:t>
      </w:r>
    </w:p>
    <w:p xmlns:tce="http://www.TCE.com">
      <w:pPr>
        <w:pStyle w:val="BodyText"/>
        <w:ind w:left="1440"/>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xmlns:tce="http://www.TCE.com">
      <w:pPr>
        <w:pStyle w:val="BodyText"/>
        <w:ind w:left="2160"/>
      </w:pPr>
      <w:r>
        <w:t>(i) A matrix that correlates each guideline in ANSI/EIA-748 (current version at time of solicitation) to the corresponding process in the offeror’s written management procedures; and</w:t>
      </w:r>
    </w:p>
    <w:p xmlns:tce="http://www.TCE.com">
      <w:pPr>
        <w:pStyle w:val="BodyText"/>
        <w:ind w:left="2160"/>
      </w:pPr>
      <w:r>
        <w:t>(ii) The process the offeror will use to determine subcontractor compliance with ANSI/EIA-748.</w:t>
      </w:r>
    </w:p>
    <w:p xmlns:tce="http://www.TCE.com">
      <w:pPr>
        <w:pStyle w:val="BodyText"/>
        <w:ind w:left="1440"/>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xmlns:tce="http://www.TCE.com">
      <w:pPr>
        <w:pStyle w:val="BodyText"/>
        <w:ind w:left="720"/>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xmlns:tce="http://www.TCE.com">
      <w:pPr>
        <w:pStyle w:val="BodyText"/>
      </w:pPr>
      <w:r>
        <w:t>(End of provision)</w:t>
      </w:r>
    </w:p>
    <!--Topic unique_2014-->
    <w:p xmlns:tce="http://www.TCE.com">
      <w:pPr>
        <w:pStyle w:val="Heading6"/>
      </w:pPr>
      <w:bookmarkStart w:id="6726" w:name="_Numd19e141448"/>
      <w:bookmarkStart w:id="6727" w:name="_Refd19e141448"/>
      <w:bookmarkStart w:id="6728" w:name="_Tocd19e141448"/>
      <w:r>
        <w:t/>
      </w:r>
      <w:r>
        <w:t>252.234-7002</w:t>
      </w:r>
      <w:r>
        <w:t xml:space="preserve"> Earned Value Management System.</w:t>
      </w:r>
      <w:bookmarkEnd w:id="6727"/>
      <w:bookmarkEnd w:id="6728"/>
      <w:bookmarkEnd w:id="6726"/>
    </w:p>
    <w:p xmlns:tce="http://www.TCE.com">
      <w:pPr>
        <w:pStyle w:val="BodyText"/>
      </w:pPr>
      <w:r>
        <w:t xml:space="preserve">As prescribed in </w:t>
      </w:r>
      <w:r>
        <w:rPr>
          <w:color w:val="0000FF"/>
        </w:rPr>
        <w:fldChar w:fldCharType="begin"/>
      </w:r>
      <w:r>
        <w:rPr>
          <w:color w:val="0000FF"/>
        </w:rPr>
        <w:instrText xml:space="preserve"> REF _Numd19e90250 \h </w:instrText>
      </w:r>
      <w:r>
        <w:fldChar w:fldCharType="separate"/>
      </w:r>
      <w:rPr>
        <w:color w:val="0000FF"/>
      </w:rPr>
      <w:r>
        <w:rPr>
          <w:u w:val="single"/>
        </w:rPr>
        <w:t>234.203</w:t>
      </w:r>
      <w:r>
        <w:rPr>
          <w:color w:val="0000FF"/>
        </w:rPr>
        <w:fldChar w:fldCharType="end"/>
      </w:r>
      <w:r>
        <w:t xml:space="preserve"> (2), use the following clause:</w:t>
      </w:r>
    </w:p>
    <w:p xmlns:tce="http://www.TCE.com">
      <w:pPr>
        <w:pStyle w:val="BodyText"/>
      </w:pPr>
      <w:r>
        <w:t>EARNED VALUE MANAGEMENT SYSTEM (MAY 2011)</w:t>
      </w:r>
    </w:p>
    <w:p xmlns:tce="http://www.TCE.com">
      <w:pPr>
        <w:pStyle w:val="BodyText"/>
        <w:ind w:left="720"/>
      </w:pPr>
      <w:r>
        <w:t xml:space="preserve">(a) </w:t>
      </w:r>
      <w:r>
        <w:rPr>
          <w:i/>
        </w:rPr>
        <w:t>Definitions.</w:t>
      </w:r>
      <w:r>
        <w:t xml:space="preserve"> As used in this clause——</w:t>
      </w:r>
    </w:p>
    <w:p xmlns:tce="http://www.TCE.com">
      <w:pPr>
        <w:pStyle w:val="BodyText"/>
      </w:pPr>
      <w:r>
        <w:t>“Acceptable earned value management system” means an earned value management system that generally complies with system criteria in paragraph (b) of this clause.</w:t>
      </w:r>
    </w:p>
    <w:p xmlns:tce="http://www.TCE.com">
      <w:pPr>
        <w:pStyle w:val="BodyText"/>
      </w:pPr>
      <w:r>
        <w:t>“Earned value management system” means an earned value management system that complies with the earned value management system guidelines in the ANSI/EIA-748.</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System criteria</w:t>
      </w:r>
      <w:r>
        <w:t>. In the performance of this contract, the Contractor shall use—</w:t>
      </w:r>
    </w:p>
    <w:p xmlns:tce="http://www.TCE.com">
      <w:pPr>
        <w:pStyle w:val="BodyText"/>
        <w:ind w:left="1440"/>
      </w:pPr>
      <w:r>
        <w:t>(1) An Earned Value Management System (EVMS) that complies with the EVMS guidelines in the American National Standards Institute/Electronic Industries Alliance Standard 748, Earned Value Management Systems (ANSI/EIA-748); and</w:t>
      </w:r>
    </w:p>
    <w:p xmlns:tce="http://www.TCE.com">
      <w:pPr>
        <w:pStyle w:val="BodyText"/>
        <w:ind w:left="1440"/>
      </w:pPr>
      <w:r>
        <w:t>(2) Management procedures that provide for generation of timely, reliable, and verifiable information for the Contract Performance Report (CPR) and the Integrated Master Schedule (IMS) required by the CPR and IMS data items of this contract.</w:t>
      </w:r>
    </w:p>
    <w:p xmlns:tce="http://www.TCE.com">
      <w:pPr>
        <w:pStyle w:val="BodyText"/>
        <w:ind w:left="720"/>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xmlns:tce="http://www.TCE.com">
      <w:pPr>
        <w:pStyle w:val="BodyText"/>
        <w:ind w:left="720"/>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xmlns:tce="http://www.TCE.com">
      <w:pPr>
        <w:pStyle w:val="BodyText"/>
        <w:ind w:left="720"/>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xmlns:tce="http://www.TCE.com">
      <w:pPr>
        <w:pStyle w:val="BodyText"/>
        <w:ind w:left="720"/>
      </w:pPr>
      <w:r>
        <w:t>(f) The Government will schedule integrated baseline reviews as early as practicable, and the review process will be conducted not later than 180 calendar days after—</w:t>
      </w:r>
    </w:p>
    <w:p xmlns:tce="http://www.TCE.com">
      <w:pPr>
        <w:pStyle w:val="BodyText"/>
        <w:ind w:left="1440"/>
      </w:pPr>
      <w:r>
        <w:t>(1) Contract award;</w:t>
      </w:r>
    </w:p>
    <w:p xmlns:tce="http://www.TCE.com">
      <w:pPr>
        <w:pStyle w:val="BodyText"/>
        <w:ind w:left="1440"/>
      </w:pPr>
      <w:r>
        <w:t>(2) The exercise of significant contract options; and</w:t>
      </w:r>
    </w:p>
    <w:p xmlns:tce="http://www.TCE.com">
      <w:pPr>
        <w:pStyle w:val="BodyText"/>
        <w:ind w:left="1440"/>
      </w:pPr>
      <w:r>
        <w:t>(3) The incorporation of major modifications.</w:t>
      </w:r>
    </w:p>
    <w:p xmlns:tce="http://www.TCE.com">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xmlns:tce="http://www.TCE.com">
      <w:pPr>
        <w:pStyle w:val="BodyText"/>
        <w:ind w:left="720"/>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xmlns:tce="http://www.TCE.com">
      <w:pPr>
        <w:pStyle w:val="BodyText"/>
        <w:ind w:left="720"/>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xmlns:tce="http://www.TCE.com">
      <w:pPr>
        <w:pStyle w:val="BodyText"/>
        <w:ind w:left="2160"/>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w:t>
      </w:r>
    </w:p>
    <w:p xmlns:tce="http://www.TCE.com">
      <w:pPr>
        <w:pStyle w:val="BodyText"/>
        <w:ind w:left="2160"/>
      </w:pPr>
      <w:r>
        <w:t>(iii) System noncompliance, when the Contractor’s existing EVMS fails to comply with the earned value management system guidelines in the ANSI/EIA-748; and</w:t>
      </w:r>
    </w:p>
    <w:p xmlns:tce="http://www.TCE.com">
      <w:pPr>
        <w:pStyle w:val="BodyText"/>
        <w:ind w:left="2160"/>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xmlns:tce="http://www.TCE.com">
      <w:pPr>
        <w:pStyle w:val="BodyText"/>
        <w:ind w:left="1440"/>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j) </w:t>
      </w:r>
      <w:r>
        <w:rPr>
          <w:i/>
        </w:rPr>
        <w:t>Withholding payments</w:t>
      </w:r>
      <w:r>
        <w:t xml:space="preserve">. If the Contracting Officer makes a final determination to disapprove the Contractor’s EVMS, and the contract includes the clause at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ind w:left="720"/>
      </w:pPr>
      <w:r>
        <w:t>(k) With the exception of paragraphs (i) and (j) of this clause, the Contractor shall require its subcontractors to comply with EVMS requirements as follows:</w:t>
      </w:r>
    </w:p>
    <w:p xmlns:tce="http://www.TCE.com">
      <w:pPr>
        <w:pStyle w:val="BodyText"/>
        <w:ind w:left="1440"/>
      </w:pPr>
      <w:r>
        <w:t>(1) For subcontracts valued at $50 million or more, the following subcontractors shall comply with the requirements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xmlns:tce="http://www.TCE.com">
      <w:pPr>
        <w:pStyle w:val="BodyText"/>
        <w:ind w:left="1440"/>
      </w:pPr>
      <w:r>
        <w:t>(2) For subcontracts valued at less than $50 million, the following subcontractors shall comply with the requirements of this clause, excluding the requirements of paragraph (c)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xmlns:tce="http://www.TCE.com">
      <w:pPr>
        <w:pStyle w:val="BodyText"/>
      </w:pPr>
      <w:r>
        <w:t>(End of clause)</w:t>
      </w:r>
    </w:p>
    <!--Topic unique_2711-->
    <w:p xmlns:tce="http://www.TCE.com">
      <w:pPr>
        <w:pStyle w:val="Heading6"/>
      </w:pPr>
      <w:bookmarkStart w:id="6729" w:name="_Numd19e141615"/>
      <w:bookmarkStart w:id="6730" w:name="_Refd19e141615"/>
      <w:bookmarkStart w:id="6731" w:name="_Tocd19e141615"/>
      <w:r>
        <w:t/>
      </w:r>
      <w:r>
        <w:t>252.234–7003</w:t>
      </w:r>
      <w:r>
        <w:t xml:space="preserve"> Notice of Cost and Software Data Reporting System.</w:t>
      </w:r>
      <w:bookmarkEnd w:id="6730"/>
      <w:bookmarkEnd w:id="6731"/>
      <w:bookmarkEnd w:id="6729"/>
    </w:p>
    <w:p xmlns:tce="http://www.TCE.com">
      <w:pPr>
        <w:pStyle w:val="BodyText"/>
      </w:pPr>
      <w:r>
        <w:t xml:space="preserve">Basic. As prescribed in </w:t>
      </w:r>
      <w:r>
        <w:rPr>
          <w:color w:val="0000FF"/>
        </w:rPr>
        <w:fldChar w:fldCharType="begin"/>
      </w:r>
      <w:r>
        <w:rPr>
          <w:color w:val="0000FF"/>
        </w:rPr>
        <w:instrText xml:space="preserve"> REF _Numd19e90529 \h </w:instrText>
      </w:r>
      <w:r>
        <w:fldChar w:fldCharType="separate"/>
      </w:r>
      <w:rPr>
        <w:color w:val="0000FF"/>
      </w:rPr>
      <w:r>
        <w:rPr>
          <w:u w:val="single"/>
        </w:rPr>
        <w:t>234.7101</w:t>
      </w:r>
      <w:r>
        <w:rPr>
          <w:color w:val="0000FF"/>
        </w:rPr>
        <w:fldChar w:fldCharType="end"/>
      </w:r>
      <w:r>
        <w:t xml:space="preserve"> (a) and (a)(1), use the following provision:</w:t>
      </w:r>
    </w:p>
    <w:p xmlns:tce="http://www.TCE.com">
      <w:pPr>
        <w:pStyle w:val="BodyText"/>
      </w:pPr>
      <w:r>
        <w:t>NOTICE OF COST AND SOFTWARE DATA REPORTING SYSTEM—BASIC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xmlns:tce="http://www.TCE.com">
      <w:pPr>
        <w:pStyle w:val="BodyText"/>
      </w:pPr>
      <w:r>
        <w:t>(End of provision)</w:t>
      </w:r>
    </w:p>
    <w:p xmlns:tce="http://www.TCE.com">
      <w:pPr>
        <w:pStyle w:val="BodyText"/>
      </w:pPr>
      <w:r>
        <w:t xml:space="preserve">Alternate I. As prescribed in </w:t>
      </w:r>
      <w:r>
        <w:rPr>
          <w:color w:val="0000FF"/>
        </w:rPr>
        <w:fldChar w:fldCharType="begin"/>
      </w:r>
      <w:r>
        <w:rPr>
          <w:color w:val="0000FF"/>
        </w:rPr>
        <w:instrText xml:space="preserve"> REF _Numd19e90529 \h </w:instrText>
      </w:r>
      <w:r>
        <w:fldChar w:fldCharType="separate"/>
      </w:r>
      <w:rPr>
        <w:color w:val="0000FF"/>
      </w:rPr>
      <w:r>
        <w:rPr>
          <w:u w:val="single"/>
        </w:rPr>
        <w:t>234.7101</w:t>
      </w:r>
      <w:r>
        <w:rPr>
          <w:color w:val="0000FF"/>
        </w:rPr>
        <w:fldChar w:fldCharType="end"/>
      </w:r>
      <w:r>
        <w:t xml:space="preserve"> (a) and (a)(2), use the following provision, which uses a different paragraph (c) than the basic provision:</w:t>
      </w:r>
    </w:p>
    <w:p xmlns:tce="http://www.TCE.com">
      <w:pPr>
        <w:pStyle w:val="BodyText"/>
      </w:pPr>
      <w:r>
        <w:t>NOTICE OF COST AND SOFTWARE DATA REPORTING SYSTEM</w:t>
      </w:r>
    </w:p>
    <w:p xmlns:tce="http://www.TCE.com">
      <w:pPr>
        <w:pStyle w:val="BodyText"/>
      </w:pPr>
      <w:r>
        <w:t>—ALTERNATE I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xmlns:tce="http://www.TCE.com">
      <w:pPr>
        <w:pStyle w:val="BodyText"/>
      </w:pPr>
      <w:r>
        <w:t>(End of provision)</w:t>
      </w:r>
    </w:p>
    <!--Topic unique_2018-->
    <w:p xmlns:tce="http://www.TCE.com">
      <w:pPr>
        <w:pStyle w:val="Heading6"/>
      </w:pPr>
      <w:bookmarkStart w:id="6732" w:name="_Numd19e141701"/>
      <w:bookmarkStart w:id="6733" w:name="_Refd19e141701"/>
      <w:bookmarkStart w:id="6734" w:name="_Tocd19e141701"/>
      <w:r>
        <w:t/>
      </w:r>
      <w:r>
        <w:t>252.234-7004</w:t>
      </w:r>
      <w:r>
        <w:t xml:space="preserve"> Cost and Software Data Reporting System.</w:t>
      </w:r>
      <w:bookmarkEnd w:id="6733"/>
      <w:bookmarkEnd w:id="6734"/>
      <w:bookmarkEnd w:id="6732"/>
    </w:p>
    <w:p xmlns:tce="http://www.TCE.com">
      <w:pPr>
        <w:pStyle w:val="BodyText"/>
      </w:pPr>
      <w:r>
        <w:t xml:space="preserve">Basic. As prescribed in </w:t>
      </w:r>
      <w:r>
        <w:rPr>
          <w:color w:val="0000FF"/>
        </w:rPr>
        <w:fldChar w:fldCharType="begin"/>
      </w:r>
      <w:r>
        <w:rPr>
          <w:color w:val="0000FF"/>
        </w:rPr>
        <w:instrText xml:space="preserve"> REF _Numd19e90529 \h </w:instrText>
      </w:r>
      <w:r>
        <w:fldChar w:fldCharType="separate"/>
      </w:r>
      <w:rPr>
        <w:color w:val="0000FF"/>
      </w:rPr>
      <w:r>
        <w:rPr>
          <w:u w:val="single"/>
        </w:rPr>
        <w:t>234.7101</w:t>
      </w:r>
      <w:r>
        <w:rPr>
          <w:color w:val="0000FF"/>
        </w:rPr>
        <w:fldChar w:fldCharType="end"/>
      </w:r>
      <w:r>
        <w:t xml:space="preserve"> (b) and (b)(1), use the following clause:</w:t>
      </w:r>
    </w:p>
    <w:p xmlns:tce="http://www.TCE.com">
      <w:pPr>
        <w:pStyle w:val="BodyText"/>
      </w:pPr>
      <w:r>
        <w:t>COST AND SOFTWARE DATA REPORTING SYSTEM—BASIC (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0529 \h </w:instrText>
      </w:r>
      <w:r>
        <w:fldChar w:fldCharType="separate"/>
      </w:r>
      <w:rPr>
        <w:color w:val="0000FF"/>
      </w:rPr>
      <w:r>
        <w:rPr>
          <w:u w:val="single"/>
        </w:rPr>
        <w:t>234.7101</w:t>
      </w:r>
      <w:r>
        <w:rPr>
          <w:color w:val="0000FF"/>
        </w:rPr>
        <w:fldChar w:fldCharType="end"/>
      </w:r>
      <w:r>
        <w:t xml:space="preserve"> (b) and (b)(2), use the following clause, which uses a different paragraph (b) than the basic clause:</w:t>
      </w:r>
    </w:p>
    <w:p xmlns:tce="http://www.TCE.com">
      <w:pPr>
        <w:pStyle w:val="BodyText"/>
      </w:pPr>
      <w:r>
        <w:t>COST AND SOFTWARE DATA REPORTING SYSTEM—ALTERNATE I</w:t>
      </w:r>
    </w:p>
    <w:p xmlns:tce="http://www.TCE.com">
      <w:pPr>
        <w:pStyle w:val="BodyText"/>
      </w:pPr>
      <w:r>
        <w:t>(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xmlns:tce="http://www.TCE.com">
      <w:pPr>
        <w:pStyle w:val="BodyText"/>
      </w:pPr>
      <w:r>
        <w:t>(End of clause)</w:t>
      </w:r>
    </w:p>
    <!--Topic unique_2712-->
    <w:p xmlns:tce="http://www.TCE.com">
      <w:pPr>
        <w:pStyle w:val="Heading5"/>
      </w:pPr>
      <w:bookmarkStart w:id="6735" w:name="_Numd19e141762"/>
      <w:bookmarkStart w:id="6736" w:name="_Refd19e141762"/>
      <w:bookmarkStart w:id="6737" w:name="_Tocd19e141762"/>
      <w:r>
        <w:t/>
      </w:r>
      <w:r>
        <w:t>252.235</w:t>
      </w:r>
      <w:r>
        <w:t xml:space="preserve"> RESERVED</w:t>
      </w:r>
      <w:bookmarkEnd w:id="6736"/>
      <w:bookmarkEnd w:id="6737"/>
      <w:bookmarkEnd w:id="6735"/>
    </w:p>
    <!--Topic unique_2038-->
    <w:p xmlns:tce="http://www.TCE.com">
      <w:pPr>
        <w:pStyle w:val="Heading6"/>
      </w:pPr>
      <w:bookmarkStart w:id="6738" w:name="_Numd19e141775"/>
      <w:bookmarkStart w:id="6739" w:name="_Refd19e141775"/>
      <w:bookmarkStart w:id="6740" w:name="_Tocd19e141775"/>
      <w:r>
        <w:t/>
      </w:r>
      <w:r>
        <w:t>252.235-7000</w:t>
      </w:r>
      <w:r>
        <w:t xml:space="preserve"> Indemnification Under 10 U.S.C. 3861—Fixed Price.</w:t>
      </w:r>
      <w:bookmarkEnd w:id="6739"/>
      <w:bookmarkEnd w:id="6740"/>
      <w:bookmarkEnd w:id="6738"/>
    </w:p>
    <w:p xmlns:tce="http://www.TCE.com">
      <w:pPr>
        <w:pStyle w:val="BodyText"/>
      </w:pPr>
      <w:r>
        <w:t xml:space="preserve">As prescribed in </w:t>
      </w:r>
      <w:r>
        <w:rPr>
          <w:color w:val="0000FF"/>
        </w:rPr>
        <w:fldChar w:fldCharType="begin"/>
      </w:r>
      <w:r>
        <w:rPr>
          <w:color w:val="0000FF"/>
        </w:rPr>
        <w:instrText xml:space="preserve"> REF _Numd19e91208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3861—FIXED PRICE (DEC 2022)</w:t>
      </w:r>
    </w:p>
    <w:p xmlns:tce="http://www.TCE.com">
      <w:pPr>
        <w:pStyle w:val="BodyText"/>
        <w:ind w:left="720"/>
      </w:pPr>
      <w:r>
        <w:t>(a) This clause provides for indemnification under 10 U.S.C. 3861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xmlns:tce="http://www.TCE.com">
      <w:pPr>
        <w:pStyle w:val="BodyText"/>
        <w:ind w:left="720"/>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f) </w:t>
      </w:r>
      <w:r>
        <w:rPr>
          <w:i/>
        </w:rPr>
        <w:t>Notice.</w:t>
      </w:r>
      <w:r>
        <w:t xml:space="preserve">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g)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s and the like, between the Contractor and the subcontractor, as exist between the Government and the Contractor under this clause.</w:t>
      </w:r>
    </w:p>
    <w:p xmlns:tce="http://www.TCE.com">
      <w:pPr>
        <w:pStyle w:val="BodyText"/>
        <w:ind w:left="2160"/>
      </w:pPr>
      <w:r>
        <w:t>(i) The Government may discharge its obligations under paragraph (h) of this clause by making payments directly to subcontractors or to persons to whom the subcontractors may be liable.</w:t>
      </w:r>
    </w:p>
    <w:p xmlns:tce="http://www.TCE.com">
      <w:pPr>
        <w:pStyle w:val="BodyText"/>
        <w:ind w:left="720"/>
      </w:pPr>
      <w:r>
        <w:t>(j) The rights and obligations of the parties under this clause shall survive the termination, expiration, or completion of this contract.</w:t>
      </w:r>
    </w:p>
    <w:p xmlns:tce="http://www.TCE.com">
      <w:pPr>
        <w:pStyle w:val="BodyText"/>
      </w:pPr>
      <w:r>
        <w:t>(End of clause)</w:t>
      </w:r>
    </w:p>
    <!--Topic unique_2039-->
    <w:p xmlns:tce="http://www.TCE.com">
      <w:pPr>
        <w:pStyle w:val="Heading6"/>
      </w:pPr>
      <w:bookmarkStart w:id="6741" w:name="_Numd19e141868"/>
      <w:bookmarkStart w:id="6742" w:name="_Refd19e141868"/>
      <w:bookmarkStart w:id="6743" w:name="_Tocd19e141868"/>
      <w:r>
        <w:t/>
      </w:r>
      <w:r>
        <w:t>252.235-7001</w:t>
      </w:r>
      <w:r>
        <w:t xml:space="preserve"> Indemnification Under 10 U.S.C. 3861—Cost Reimbursement.</w:t>
      </w:r>
      <w:bookmarkEnd w:id="6742"/>
      <w:bookmarkEnd w:id="6743"/>
      <w:bookmarkEnd w:id="6741"/>
    </w:p>
    <w:p xmlns:tce="http://www.TCE.com">
      <w:pPr>
        <w:pStyle w:val="BodyText"/>
      </w:pPr>
      <w:r>
        <w:t xml:space="preserve">As prescribed in </w:t>
      </w:r>
      <w:r>
        <w:rPr>
          <w:color w:val="0000FF"/>
        </w:rPr>
        <w:fldChar w:fldCharType="begin"/>
      </w:r>
      <w:r>
        <w:rPr>
          <w:color w:val="0000FF"/>
        </w:rPr>
        <w:instrText xml:space="preserve"> REF _Numd19e91208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3861—COST REIMBURSEMENT(DEC 2022)</w:t>
      </w:r>
    </w:p>
    <w:p xmlns:tce="http://www.TCE.com">
      <w:pPr>
        <w:pStyle w:val="BodyText"/>
        <w:ind w:left="720"/>
      </w:pPr>
      <w:r>
        <w:t>(a) This clause provides for indemnification under 10 U.S.C. 3861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e) </w:t>
      </w:r>
      <w:r>
        <w:rPr>
          <w:i/>
        </w:rPr>
        <w:t>Notice.</w:t>
      </w:r>
      <w:r>
        <w:t xml:space="preserve"> The Insurance—Liability to Third Persons clause of this contract applies also to claims under this clause. In addition,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f)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g) The Limitation of Cost clause of this contract does not apply to the Government's obligations under this clause. The obligations under this clause are excepted from the release required by the Allowable Cost, Fee, and Payment clause of this contract.</w:t>
      </w:r>
    </w:p>
    <w:p xmlns:tce="http://www.TCE.com">
      <w:pPr>
        <w:pStyle w:val="BodyText"/>
        <w:ind w:left="720"/>
      </w:pPr>
      <w:r>
        <w:t>(h) Under this clause, a claim, loss, or damage arises from the direct performance of this contract if the cause of the claim, loss, or damage occurred during the period of performance of this contract or as a result of the performance of this contract.</w:t>
      </w:r>
    </w:p>
    <w:p xmlns:tce="http://www.TCE.com">
      <w:pPr>
        <w:pStyle w:val="BodyText"/>
        <w:ind w:left="2160"/>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 and the like, between the Contractor and the subcontractor, as exist between the Government and the Contractor under this clause.</w:t>
      </w:r>
    </w:p>
    <w:p xmlns:tce="http://www.TCE.com">
      <w:pPr>
        <w:pStyle w:val="BodyText"/>
        <w:ind w:left="720"/>
      </w:pPr>
      <w:r>
        <w:t>(j) The Government may discharge its obligations under paragraph (i) of this clause by making payments directly to subcontractors or to persons to whom the subcontractors may be liable.</w:t>
      </w:r>
    </w:p>
    <w:p xmlns:tce="http://www.TCE.com">
      <w:pPr>
        <w:pStyle w:val="BodyText"/>
        <w:ind w:left="720"/>
      </w:pPr>
      <w:r>
        <w:t>(k) The rights and obligations of the parties under this clause shall survive the termination, expiration, or completion of this contract.</w:t>
      </w:r>
    </w:p>
    <w:p xmlns:tce="http://www.TCE.com">
      <w:pPr>
        <w:pStyle w:val="BodyText"/>
      </w:pPr>
      <w:r>
        <w:t>(End of clause)</w:t>
      </w:r>
    </w:p>
    <!--Topic unique_2040-->
    <w:p xmlns:tce="http://www.TCE.com">
      <w:pPr>
        <w:pStyle w:val="Heading6"/>
      </w:pPr>
      <w:bookmarkStart w:id="6744" w:name="_Numd19e141962"/>
      <w:bookmarkStart w:id="6745" w:name="_Refd19e141962"/>
      <w:bookmarkStart w:id="6746" w:name="_Tocd19e141962"/>
      <w:r>
        <w:t/>
      </w:r>
      <w:r>
        <w:t>252.235-7002</w:t>
      </w:r>
      <w:r>
        <w:t xml:space="preserve"> Animal Welfare.</w:t>
      </w:r>
      <w:bookmarkEnd w:id="6745"/>
      <w:bookmarkEnd w:id="6746"/>
      <w:bookmarkEnd w:id="6744"/>
    </w:p>
    <w:p xmlns:tce="http://www.TCE.com">
      <w:pPr>
        <w:pStyle w:val="BodyText"/>
      </w:pPr>
      <w:r>
        <w:t xml:space="preserve">As prescribed in </w:t>
      </w:r>
      <w:r>
        <w:rPr>
          <w:color w:val="0000FF"/>
        </w:rPr>
        <w:fldChar w:fldCharType="begin"/>
      </w:r>
      <w:r>
        <w:rPr>
          <w:color w:val="0000FF"/>
        </w:rPr>
        <w:instrText xml:space="preserve"> REF _Numd19e91266 \h </w:instrText>
      </w:r>
      <w:r>
        <w:fldChar w:fldCharType="separate"/>
      </w:r>
      <w:rPr>
        <w:color w:val="0000FF"/>
      </w:rPr>
      <w:r>
        <w:rPr>
          <w:u w:val="single"/>
        </w:rPr>
        <w:t>235.072</w:t>
      </w:r>
      <w:r>
        <w:rPr>
          <w:color w:val="0000FF"/>
        </w:rPr>
        <w:fldChar w:fldCharType="end"/>
      </w:r>
      <w:r>
        <w:t xml:space="preserve"> (a), use the following clause:</w:t>
      </w:r>
    </w:p>
    <w:p xmlns:tce="http://www.TCE.com">
      <w:pPr>
        <w:pStyle w:val="BodyText"/>
      </w:pPr>
      <w:r>
        <w:t>ANIMAL WELFARE (DEC 2014)</w:t>
      </w:r>
    </w:p>
    <w:p xmlns:tce="http://www.TCE.com">
      <w:pPr>
        <w:pStyle w:val="BodyText"/>
        <w:ind w:left="720"/>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xmlns:tce="http://www.TCE.com">
      <w:pPr>
        <w:pStyle w:val="BodyText"/>
        <w:ind w:left="1440"/>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xmlns:tce="http://www.TCE.com">
      <w:pPr>
        <w:pStyle w:val="BodyText"/>
        <w:ind w:left="720"/>
      </w:pPr>
      <w:r>
        <w:t>(b) The Contractor shall acquire animals in accordance with DoDI 3216.01, current at time of award (http://www.dtic.mil/whs/directives/corres/pdf/321601p.pdf).</w:t>
      </w:r>
    </w:p>
    <w:p xmlns:tce="http://www.TCE.com">
      <w:pPr>
        <w:pStyle w:val="BodyText"/>
        <w:ind w:left="720"/>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xmlns:tce="http://www.TCE.com">
      <w:pPr>
        <w:pStyle w:val="BodyText"/>
        <w:ind w:left="720"/>
      </w:pPr>
      <w:r>
        <w:t>(d) The Contracting Officer may immediately suspend, in whole or in part, work and further payments under this contract for failure to comply with the requirements of paragraphs (a) through (c) of this clause.</w:t>
      </w:r>
    </w:p>
    <w:p xmlns:tce="http://www.TCE.com">
      <w:pPr>
        <w:pStyle w:val="BodyText"/>
        <w:ind w:left="1440"/>
      </w:pPr>
      <w:r>
        <w:t>(1) The suspension will stay in effect until the Contractor complies with the requirements.</w:t>
      </w:r>
    </w:p>
    <w:p xmlns:tce="http://www.TCE.com">
      <w:pPr>
        <w:pStyle w:val="BodyText"/>
        <w:ind w:left="1440"/>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xmlns:tce="http://www.TCE.com">
      <w:pPr>
        <w:pStyle w:val="BodyText"/>
        <w:ind w:left="720"/>
      </w:pPr>
      <w:r>
        <w:t>(e) The Contractor may request registration of its facility by contacting USDA/APHIS/AC, 4700 River Road, Unit 84, Riverdale, MD 20737-1234, or via the APHIS Animal Care website at: http://www.aphis.usda.gov/wps/portal/aphis/ourfocus/animalwelfare.</w:t>
      </w:r>
    </w:p>
    <w:p xmlns:tce="http://www.TCE.com">
      <w:pPr>
        <w:pStyle w:val="BodyText"/>
        <w:ind w:left="720"/>
      </w:pPr>
      <w:r>
        <w:t>(f) The Contractor shall include the substance of this clause, including this paragraph (f), in all subcontracts involving research, development, test, and evaluation or training that use live vertebrate animals.</w:t>
      </w:r>
    </w:p>
    <w:p xmlns:tce="http://www.TCE.com">
      <w:pPr>
        <w:pStyle w:val="BodyText"/>
      </w:pPr>
      <w:r>
        <w:t>(End of clause)</w:t>
      </w:r>
    </w:p>
    <!--Topic unique_2041-->
    <w:p xmlns:tce="http://www.TCE.com">
      <w:pPr>
        <w:pStyle w:val="Heading6"/>
      </w:pPr>
      <w:bookmarkStart w:id="6747" w:name="_Numd19e142011"/>
      <w:bookmarkStart w:id="6748" w:name="_Refd19e142011"/>
      <w:bookmarkStart w:id="6749" w:name="_Tocd19e142011"/>
      <w:r>
        <w:t/>
      </w:r>
      <w:r>
        <w:t>252.235-7003</w:t>
      </w:r>
      <w:r>
        <w:t xml:space="preserve"> Frequency Authorization.</w:t>
      </w:r>
      <w:bookmarkEnd w:id="6748"/>
      <w:bookmarkEnd w:id="6749"/>
      <w:bookmarkEnd w:id="6747"/>
    </w:p>
    <w:p xmlns:tce="http://www.TCE.com">
      <w:pPr>
        <w:pStyle w:val="BodyText"/>
      </w:pPr>
      <w:r>
        <w:t/>
      </w:r>
      <w:r>
        <w:rPr>
          <w:i/>
        </w:rPr>
        <w:t>Basic</w:t>
      </w:r>
      <w:r>
        <w:t xml:space="preserve">. As prescribed in </w:t>
      </w:r>
      <w:r>
        <w:rPr>
          <w:color w:val="0000FF"/>
        </w:rPr>
        <w:fldChar w:fldCharType="begin"/>
      </w:r>
      <w:r>
        <w:rPr>
          <w:color w:val="0000FF"/>
        </w:rPr>
        <w:instrText xml:space="preserve"> REF _Numd19e91266 \h </w:instrText>
      </w:r>
      <w:r>
        <w:fldChar w:fldCharType="separate"/>
      </w:r>
      <w:rPr>
        <w:color w:val="0000FF"/>
      </w:rPr>
      <w:r>
        <w:rPr>
          <w:u w:val="single"/>
        </w:rPr>
        <w:t>235.072</w:t>
      </w:r>
      <w:r>
        <w:rPr>
          <w:color w:val="0000FF"/>
        </w:rPr>
        <w:fldChar w:fldCharType="end"/>
      </w:r>
      <w:r>
        <w:t xml:space="preserve"> (b) and (b)(1), use the following clause:</w:t>
      </w:r>
    </w:p>
    <w:p xmlns:tce="http://www.TCE.com">
      <w:pPr>
        <w:pStyle w:val="BodyText"/>
      </w:pPr>
      <w:r>
        <w:t>FREQUENCY AUTHORIZATION—BASIC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ing Officer shall furnish the procedures for obtaining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w:p xmlns:tce="http://www.TCE.com">
      <w:pPr>
        <w:pStyle w:val="BodyText"/>
      </w:pPr>
      <w:r>
        <w:t/>
      </w:r>
      <w:r>
        <w:rPr>
          <w:i/>
        </w:rPr>
        <w:t>Alternate</w:t>
      </w:r>
      <w:r>
        <w:t xml:space="preserve"> </w:t>
      </w:r>
      <w:r>
        <w:rPr>
          <w:i/>
        </w:rPr>
        <w:t>I</w:t>
      </w:r>
      <w:r>
        <w:t xml:space="preserve">. As prescribed in </w:t>
      </w:r>
      <w:r>
        <w:rPr>
          <w:color w:val="0000FF"/>
        </w:rPr>
        <w:fldChar w:fldCharType="begin"/>
      </w:r>
      <w:r>
        <w:rPr>
          <w:color w:val="0000FF"/>
        </w:rPr>
        <w:instrText xml:space="preserve"> REF _Numd19e91266 \h </w:instrText>
      </w:r>
      <w:r>
        <w:fldChar w:fldCharType="separate"/>
      </w:r>
      <w:rPr>
        <w:color w:val="0000FF"/>
      </w:rPr>
      <w:r>
        <w:rPr>
          <w:u w:val="single"/>
        </w:rPr>
        <w:t>235.072</w:t>
      </w:r>
      <w:r>
        <w:rPr>
          <w:color w:val="0000FF"/>
        </w:rPr>
        <w:fldChar w:fldCharType="end"/>
      </w:r>
      <w:r>
        <w:t xml:space="preserve"> (b) and (b)(2), use the following clause, which uses a different paragraph (c) than the basic clause:</w:t>
      </w:r>
    </w:p>
    <w:p xmlns:tce="http://www.TCE.com">
      <w:pPr>
        <w:pStyle w:val="BodyText"/>
      </w:pPr>
      <w:r>
        <w:t>FREQUENCY AUTHORIZATION—ALTERNATE I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or shall use DD Form 1494, Application for Equipment Frequency Allocation, to obtain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Topic unique_362-->
    <w:p xmlns:tce="http://www.TCE.com">
      <w:pPr>
        <w:pStyle w:val="Heading6"/>
      </w:pPr>
      <w:bookmarkStart w:id="6750" w:name="_Numd19e142073"/>
      <w:bookmarkStart w:id="6751" w:name="_Refd19e142073"/>
      <w:bookmarkStart w:id="6752" w:name="_Tocd19e142073"/>
      <w:r>
        <w:t/>
      </w:r>
      <w:r>
        <w:t>252.235-7004</w:t>
      </w:r>
      <w:r>
        <w:t xml:space="preserve"> Protection of Human Subjects.</w:t>
      </w:r>
      <w:bookmarkEnd w:id="6751"/>
      <w:bookmarkEnd w:id="6752"/>
      <w:bookmarkEnd w:id="6750"/>
    </w:p>
    <w:p xmlns:tce="http://www.TCE.com">
      <w:pPr>
        <w:pStyle w:val="BodyText"/>
      </w:pPr>
      <w:r>
        <w:t xml:space="preserve">As prescribed in </w:t>
      </w:r>
      <w:r>
        <w:rPr>
          <w:color w:val="0000FF"/>
        </w:rPr>
        <w:fldChar w:fldCharType="begin"/>
      </w:r>
      <w:r>
        <w:rPr>
          <w:color w:val="0000FF"/>
        </w:rPr>
        <w:instrText xml:space="preserve"> REF _Numd19e91266 \h </w:instrText>
      </w:r>
      <w:r>
        <w:fldChar w:fldCharType="separate"/>
      </w:r>
      <w:rPr>
        <w:color w:val="0000FF"/>
      </w:rPr>
      <w:r>
        <w:rPr>
          <w:u w:val="single"/>
        </w:rPr>
        <w:t>235.072</w:t>
      </w:r>
      <w:r>
        <w:rPr>
          <w:color w:val="0000FF"/>
        </w:rPr>
        <w:fldChar w:fldCharType="end"/>
      </w:r>
      <w:r>
        <w:t xml:space="preserve"> (e), use the following clause:</w:t>
      </w:r>
    </w:p>
    <w:p xmlns:tce="http://www.TCE.com">
      <w:pPr>
        <w:pStyle w:val="BodyText"/>
      </w:pPr>
      <w:r>
        <w:t>PROTECTION OF HUMAN SUBJECTS (JUL 2009)</w:t>
      </w:r>
    </w:p>
    <w:p xmlns:tce="http://www.TCE.com">
      <w:pPr>
        <w:pStyle w:val="BodyText"/>
        <w:ind w:left="720"/>
      </w:pPr>
      <w:r>
        <w:t xml:space="preserve">(a) </w:t>
      </w:r>
      <w:r>
        <w:rPr>
          <w:i/>
        </w:rPr>
        <w:t>Definitions</w:t>
      </w:r>
      <w:r>
        <w:t>. As used in this clause—</w:t>
      </w:r>
    </w:p>
    <w:p xmlns:tce="http://www.TCE.com">
      <w:pPr>
        <w:pStyle w:val="BodyText"/>
        <w:ind w:left="1440"/>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xmlns:tce="http://www.TCE.com">
      <w:pPr>
        <w:pStyle w:val="BodyText"/>
        <w:ind w:left="1440"/>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xmlns:tce="http://www.TCE.com">
      <w:pPr>
        <w:pStyle w:val="BodyText"/>
        <w:ind w:left="1440"/>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xmlns:tce="http://www.TCE.com">
      <w:pPr>
        <w:pStyle w:val="BodyText"/>
        <w:ind w:left="1440"/>
      </w:pPr>
      <w:r>
        <w:t>(4) “Institution” means any public or private entity or agency (32 CFR 219.102(b)).</w:t>
      </w:r>
    </w:p>
    <w:p xmlns:tce="http://www.TCE.com">
      <w:pPr>
        <w:pStyle w:val="BodyText"/>
        <w:ind w:left="1440"/>
      </w:pPr>
      <w:r>
        <w:t>(5) “Institutional Review Board (IRB)” means a board established for the purposes expressed in 32 CFR Part 219 (32 CFR 219.102(g)).</w:t>
      </w:r>
    </w:p>
    <w:p xmlns:tce="http://www.TCE.com">
      <w:pPr>
        <w:pStyle w:val="BodyText"/>
        <w:ind w:left="1440"/>
      </w:pPr>
      <w:r>
        <w:t>(6) “IRB approval” means the determination of the IRB that the research has been reviewed and may be conducted at an institution within the constraints set forth by the IRB and by other institutional and Federal requirements (32 CFR 219.102(h)).</w:t>
      </w:r>
    </w:p>
    <w:p xmlns:tce="http://www.TCE.com">
      <w:pPr>
        <w:pStyle w:val="BodyText"/>
        <w:ind w:left="1440"/>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xmlns:tce="http://www.TCE.com">
      <w:pPr>
        <w:pStyle w:val="BodyText"/>
        <w:ind w:left="720"/>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xmlns:tce="http://www.TCE.com">
      <w:pPr>
        <w:pStyle w:val="BodyText"/>
        <w:ind w:left="720"/>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xmlns:tce="http://www.TCE.com">
      <w:pPr>
        <w:pStyle w:val="BodyText"/>
        <w:ind w:left="1440"/>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xmlns:tce="http://www.TCE.com">
      <w:pPr>
        <w:pStyle w:val="BodyText"/>
        <w:ind w:left="1440"/>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xmlns:tce="http://www.TCE.com">
      <w:pPr>
        <w:pStyle w:val="BodyText"/>
        <w:ind w:left="720"/>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xmlns:tce="http://www.TCE.com">
      <w:pPr>
        <w:pStyle w:val="BodyText"/>
        <w:ind w:left="720"/>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xmlns:tce="http://www.TCE.com">
      <w:pPr>
        <w:pStyle w:val="BodyText"/>
        <w:ind w:left="720"/>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xmlns:tce="http://www.TCE.com">
      <w:pPr>
        <w:pStyle w:val="BodyText"/>
      </w:pPr>
      <w:r>
        <w:t>(End of clause)</w:t>
      </w:r>
    </w:p>
    <!--Topic unique_2713-->
    <w:p xmlns:tce="http://www.TCE.com">
      <w:pPr>
        <w:pStyle w:val="Heading6"/>
      </w:pPr>
      <w:bookmarkStart w:id="6753" w:name="_Numd19e142134"/>
      <w:bookmarkStart w:id="6754" w:name="_Refd19e142134"/>
      <w:bookmarkStart w:id="6755" w:name="_Tocd19e142134"/>
      <w:r>
        <w:t/>
      </w:r>
      <w:r>
        <w:t>252.235-7005</w:t>
      </w:r>
      <w:r>
        <w:t xml:space="preserve"> Reserved.</w:t>
      </w:r>
      <w:bookmarkEnd w:id="6754"/>
      <w:bookmarkEnd w:id="6755"/>
      <w:bookmarkEnd w:id="6753"/>
    </w:p>
    <!--Topic unique_2714-->
    <w:p xmlns:tce="http://www.TCE.com">
      <w:pPr>
        <w:pStyle w:val="Heading6"/>
      </w:pPr>
      <w:bookmarkStart w:id="6756" w:name="_Numd19e142148"/>
      <w:bookmarkStart w:id="6757" w:name="_Refd19e142148"/>
      <w:bookmarkStart w:id="6758" w:name="_Tocd19e142148"/>
      <w:r>
        <w:t/>
      </w:r>
      <w:r>
        <w:t>252.235-7006</w:t>
      </w:r>
      <w:r>
        <w:t xml:space="preserve"> Reserved.</w:t>
      </w:r>
      <w:bookmarkEnd w:id="6757"/>
      <w:bookmarkEnd w:id="6758"/>
      <w:bookmarkEnd w:id="6756"/>
    </w:p>
    <!--Topic unique_2715-->
    <w:p xmlns:tce="http://www.TCE.com">
      <w:pPr>
        <w:pStyle w:val="Heading6"/>
      </w:pPr>
      <w:bookmarkStart w:id="6759" w:name="_Numd19e142163"/>
      <w:bookmarkStart w:id="6760" w:name="_Refd19e142163"/>
      <w:bookmarkStart w:id="6761" w:name="_Tocd19e142163"/>
      <w:r>
        <w:t/>
      </w:r>
      <w:r>
        <w:t>252.235-7007</w:t>
      </w:r>
      <w:r>
        <w:t xml:space="preserve"> Reserved.</w:t>
      </w:r>
      <w:bookmarkEnd w:id="6760"/>
      <w:bookmarkEnd w:id="6761"/>
      <w:bookmarkEnd w:id="6759"/>
    </w:p>
    <!--Topic unique_2716-->
    <w:p xmlns:tce="http://www.TCE.com">
      <w:pPr>
        <w:pStyle w:val="Heading6"/>
      </w:pPr>
      <w:bookmarkStart w:id="6762" w:name="_Numd19e142177"/>
      <w:bookmarkStart w:id="6763" w:name="_Refd19e142177"/>
      <w:bookmarkStart w:id="6764" w:name="_Tocd19e142177"/>
      <w:r>
        <w:t/>
      </w:r>
      <w:r>
        <w:t>252.235-7008</w:t>
      </w:r>
      <w:r>
        <w:t xml:space="preserve"> Reserved.</w:t>
      </w:r>
      <w:bookmarkEnd w:id="6763"/>
      <w:bookmarkEnd w:id="6764"/>
      <w:bookmarkEnd w:id="6762"/>
    </w:p>
    <!--Topic unique_2717-->
    <w:p xmlns:tce="http://www.TCE.com">
      <w:pPr>
        <w:pStyle w:val="Heading6"/>
      </w:pPr>
      <w:bookmarkStart w:id="6765" w:name="_Numd19e142192"/>
      <w:bookmarkStart w:id="6766" w:name="_Refd19e142192"/>
      <w:bookmarkStart w:id="6767" w:name="_Tocd19e142192"/>
      <w:r>
        <w:t/>
      </w:r>
      <w:r>
        <w:t>252.235-7009</w:t>
      </w:r>
      <w:r>
        <w:t xml:space="preserve"> Reserved.</w:t>
      </w:r>
      <w:bookmarkEnd w:id="6766"/>
      <w:bookmarkEnd w:id="6767"/>
      <w:bookmarkEnd w:id="6765"/>
    </w:p>
    <!--Topic unique_2042-->
    <w:p xmlns:tce="http://www.TCE.com">
      <w:pPr>
        <w:pStyle w:val="Heading6"/>
      </w:pPr>
      <w:bookmarkStart w:id="6768" w:name="_Numd19e142206"/>
      <w:bookmarkStart w:id="6769" w:name="_Refd19e142206"/>
      <w:bookmarkStart w:id="6770" w:name="_Tocd19e142206"/>
      <w:r>
        <w:t/>
      </w:r>
      <w:r>
        <w:t>252.235-7010</w:t>
      </w:r>
      <w:r>
        <w:t xml:space="preserve"> Acknowledgment of Support and Disclaimer.</w:t>
      </w:r>
      <w:bookmarkEnd w:id="6769"/>
      <w:bookmarkEnd w:id="6770"/>
      <w:bookmarkEnd w:id="6768"/>
    </w:p>
    <w:p xmlns:tce="http://www.TCE.com">
      <w:pPr>
        <w:pStyle w:val="BodyText"/>
      </w:pPr>
      <w:r>
        <w:t xml:space="preserve">As prescribed in </w:t>
      </w:r>
      <w:r>
        <w:rPr>
          <w:color w:val="0000FF"/>
        </w:rPr>
        <w:fldChar w:fldCharType="begin"/>
      </w:r>
      <w:r>
        <w:rPr>
          <w:color w:val="0000FF"/>
        </w:rPr>
        <w:instrText xml:space="preserve"> REF _Numd19e91266 \h </w:instrText>
      </w:r>
      <w:r>
        <w:fldChar w:fldCharType="separate"/>
      </w:r>
      <w:rPr>
        <w:color w:val="0000FF"/>
      </w:rPr>
      <w:r>
        <w:rPr>
          <w:u w:val="single"/>
        </w:rPr>
        <w:t>235.072</w:t>
      </w:r>
      <w:r>
        <w:rPr>
          <w:color w:val="0000FF"/>
        </w:rPr>
        <w:fldChar w:fldCharType="end"/>
      </w:r>
      <w:r>
        <w:t xml:space="preserve"> (c), use the following clause:</w:t>
      </w:r>
    </w:p>
    <w:p xmlns:tce="http://www.TCE.com">
      <w:pPr>
        <w:pStyle w:val="BodyText"/>
      </w:pPr>
      <w:r>
        <w:t>ACKNOWLEDGMENT OF SUPPORT AND DISCLAIMER (MAY 1995)</w:t>
      </w:r>
    </w:p>
    <w:p xmlns:tce="http://www.TCE.com">
      <w:pPr>
        <w:pStyle w:val="BodyText"/>
        <w:ind w:left="720"/>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xmlns:tce="http://www.TCE.com">
      <w:pPr>
        <w:pStyle w:val="BodyText"/>
        <w:ind w:left="720"/>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xmlns:tce="http://www.TCE.com">
      <w:pPr>
        <w:pStyle w:val="BodyText"/>
      </w:pPr>
      <w:r>
        <w:t>(End of clause)</w:t>
      </w:r>
    </w:p>
    <!--Topic unique_2043-->
    <w:p xmlns:tce="http://www.TCE.com">
      <w:pPr>
        <w:pStyle w:val="Heading6"/>
      </w:pPr>
      <w:bookmarkStart w:id="6771" w:name="_Numd19e142237"/>
      <w:bookmarkStart w:id="6772" w:name="_Refd19e142237"/>
      <w:bookmarkStart w:id="6773" w:name="_Tocd19e142237"/>
      <w:r>
        <w:t/>
      </w:r>
      <w:r>
        <w:t>252.235-7011</w:t>
      </w:r>
      <w:r>
        <w:t xml:space="preserve"> Final Scientific or Technical Report.</w:t>
      </w:r>
      <w:bookmarkEnd w:id="6772"/>
      <w:bookmarkEnd w:id="6773"/>
      <w:bookmarkEnd w:id="6771"/>
    </w:p>
    <w:p xmlns:tce="http://www.TCE.com">
      <w:pPr>
        <w:pStyle w:val="BodyText"/>
      </w:pPr>
      <w:r>
        <w:t xml:space="preserve">As prescribed in </w:t>
      </w:r>
      <w:r>
        <w:rPr>
          <w:color w:val="0000FF"/>
        </w:rPr>
        <w:fldChar w:fldCharType="begin"/>
      </w:r>
      <w:r>
        <w:rPr>
          <w:color w:val="0000FF"/>
        </w:rPr>
        <w:instrText xml:space="preserve"> REF _Numd19e91266 \h </w:instrText>
      </w:r>
      <w:r>
        <w:fldChar w:fldCharType="separate"/>
      </w:r>
      <w:rPr>
        <w:color w:val="0000FF"/>
      </w:rPr>
      <w:r>
        <w:rPr>
          <w:u w:val="single"/>
        </w:rPr>
        <w:t>235.072</w:t>
      </w:r>
      <w:r>
        <w:rPr>
          <w:color w:val="0000FF"/>
        </w:rPr>
        <w:fldChar w:fldCharType="end"/>
      </w:r>
      <w:r>
        <w:t xml:space="preserve"> (d), use the following clause:</w:t>
      </w:r>
    </w:p>
    <w:p xmlns:tce="http://www.TCE.com">
      <w:pPr>
        <w:pStyle w:val="BodyText"/>
      </w:pPr>
      <w:r>
        <w:t>FINAL SCIENTIFIC OR TECHNICAL REPORT (DEC 2019)</w:t>
      </w:r>
    </w:p>
    <w:p xmlns:tce="http://www.TCE.com">
      <w:pPr>
        <w:pStyle w:val="BodyText"/>
      </w:pPr>
      <w:r>
        <w:t>The Contractor shall—</w:t>
      </w:r>
    </w:p>
    <w:p xmlns:tce="http://www.TCE.com">
      <w:pPr>
        <w:pStyle w:val="BodyText"/>
        <w:ind w:left="720"/>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xmlns:tce="http://www.TCE.com">
      <w:pPr>
        <w:pStyle w:val="BodyText"/>
        <w:ind w:left="720"/>
      </w:pPr>
      <w:r>
        <w:t>(b) For instructions on submitting multi-media reports, follow the instructions at https://discover.dtic.mil/submit-documents/.</w:t>
      </w:r>
    </w:p>
    <w:p xmlns:tce="http://www.TCE.com">
      <w:pPr>
        <w:pStyle w:val="BodyText"/>
        <w:ind w:left="720"/>
      </w:pPr>
      <w:r>
        <w:t>(c) Email classified reports (up to Secret) to dtic.belvoir.da.mbx.tr@mail.smil.mil. If a SIPRNET email capability is not available, follow the classified submission instructions at https://discover.dtic.mil/submit-documents/.</w:t>
      </w:r>
    </w:p>
    <w:p xmlns:tce="http://www.TCE.com">
      <w:pPr>
        <w:pStyle w:val="BodyText"/>
      </w:pPr>
      <w:r>
        <w:t>(End of clause)</w:t>
      </w:r>
    </w:p>
    <!--Topic unique_2718-->
    <w:p xmlns:tce="http://www.TCE.com">
      <w:pPr>
        <w:pStyle w:val="Heading5"/>
      </w:pPr>
      <w:bookmarkStart w:id="6774" w:name="_Numd19e142272"/>
      <w:bookmarkStart w:id="6775" w:name="_Refd19e142272"/>
      <w:bookmarkStart w:id="6776" w:name="_Tocd19e142272"/>
      <w:r>
        <w:t/>
      </w:r>
      <w:r>
        <w:t>252.236</w:t>
      </w:r>
      <w:r>
        <w:t xml:space="preserve"> RESERVED</w:t>
      </w:r>
      <w:bookmarkEnd w:id="6775"/>
      <w:bookmarkEnd w:id="6776"/>
      <w:bookmarkEnd w:id="6774"/>
    </w:p>
    <!--Topic unique_2083-->
    <w:p xmlns:tce="http://www.TCE.com">
      <w:pPr>
        <w:pStyle w:val="Heading6"/>
      </w:pPr>
      <w:bookmarkStart w:id="6777" w:name="_Numd19e142285"/>
      <w:bookmarkStart w:id="6778" w:name="_Refd19e142285"/>
      <w:bookmarkStart w:id="6779" w:name="_Tocd19e142285"/>
      <w:r>
        <w:t/>
      </w:r>
      <w:r>
        <w:t>252.236-7000</w:t>
      </w:r>
      <w:r>
        <w:t xml:space="preserve"> Modification Proposals—Price Breakdown.</w:t>
      </w:r>
      <w:bookmarkEnd w:id="6778"/>
      <w:bookmarkEnd w:id="6779"/>
      <w:bookmarkEnd w:id="6777"/>
    </w:p>
    <w:p xmlns:tce="http://www.TCE.com">
      <w:pPr>
        <w:pStyle w:val="BodyText"/>
      </w:pPr>
      <w:r>
        <w:t xml:space="preserve">As prescribed in </w:t>
      </w:r>
      <w:r>
        <w:rPr>
          <w:color w:val="0000FF"/>
        </w:rPr>
        <w:fldChar w:fldCharType="begin"/>
      </w:r>
      <w:r>
        <w:rPr>
          <w:color w:val="0000FF"/>
        </w:rPr>
        <w:instrText xml:space="preserve"> REF _Numd19e92088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MODIFICATION PROPOSALS—PRICE BREAKDOWN (DEC 1991)</w:t>
      </w:r>
    </w:p>
    <w:p xmlns:tce="http://www.TCE.com">
      <w:pPr>
        <w:pStyle w:val="BodyText"/>
        <w:ind w:left="720"/>
      </w:pPr>
      <w:r>
        <w:t>(a) The Contractor shall furnish a price breakdown, itemized as required and within the time specified by the Contracting Officer, with any proposal for a contract modification.</w:t>
      </w:r>
    </w:p>
    <w:p xmlns:tce="http://www.TCE.com">
      <w:pPr>
        <w:pStyle w:val="BodyText"/>
        <w:ind w:left="720"/>
      </w:pPr>
      <w:r>
        <w:t>(b) The price breakdown—</w:t>
      </w:r>
    </w:p>
    <w:p xmlns:tce="http://www.TCE.com">
      <w:pPr>
        <w:pStyle w:val="BodyText"/>
        <w:ind w:left="1440"/>
      </w:pPr>
      <w:r>
        <w:t>(1) Must include sufficient detail to permit an analysis of profit, and of all costs for—</w:t>
      </w:r>
    </w:p>
    <w:p xmlns:tce="http://www.TCE.com">
      <w:pPr>
        <w:pStyle w:val="BodyText"/>
        <w:ind w:left="2160"/>
      </w:pPr>
      <w:r>
        <w:t>(i) Material;</w:t>
      </w:r>
    </w:p>
    <w:p xmlns:tce="http://www.TCE.com">
      <w:pPr>
        <w:pStyle w:val="BodyText"/>
        <w:ind w:left="2160"/>
      </w:pPr>
      <w:r>
        <w:t>(ii) Labor;</w:t>
      </w:r>
    </w:p>
    <w:p xmlns:tce="http://www.TCE.com">
      <w:pPr>
        <w:pStyle w:val="BodyText"/>
        <w:ind w:left="2160"/>
      </w:pPr>
      <w:r>
        <w:t>(iii) Equipment;</w:t>
      </w:r>
    </w:p>
    <w:p xmlns:tce="http://www.TCE.com">
      <w:pPr>
        <w:pStyle w:val="BodyText"/>
        <w:ind w:left="2160"/>
      </w:pPr>
      <w:r>
        <w:t>(iv) Subcontracts; and</w:t>
      </w:r>
    </w:p>
    <w:p xmlns:tce="http://www.TCE.com">
      <w:pPr>
        <w:pStyle w:val="BodyText"/>
        <w:ind w:left="2160"/>
      </w:pPr>
      <w:r>
        <w:t>(v) Overhead; and</w:t>
      </w:r>
    </w:p>
    <w:p xmlns:tce="http://www.TCE.com">
      <w:pPr>
        <w:pStyle w:val="BodyText"/>
        <w:ind w:left="1440"/>
      </w:pPr>
      <w:r>
        <w:t>(2) Must cover all work involved in the modification, whether the work was deleted, added, or changed.</w:t>
      </w:r>
    </w:p>
    <w:p xmlns:tce="http://www.TCE.com">
      <w:pPr>
        <w:pStyle w:val="BodyText"/>
        <w:ind w:left="720"/>
      </w:pPr>
      <w:r>
        <w:t>(c) The Contractor shall provide similar price breakdowns to support any amounts claimed for subcontracts.</w:t>
      </w:r>
    </w:p>
    <w:p xmlns:tce="http://www.TCE.com">
      <w:pPr>
        <w:pStyle w:val="BodyText"/>
        <w:ind w:left="720"/>
      </w:pPr>
      <w:r>
        <w:t>(d) The Contractor's proposal shall include a justification for any time extension proposed.</w:t>
      </w:r>
    </w:p>
    <w:p xmlns:tce="http://www.TCE.com">
      <w:pPr>
        <w:pStyle w:val="BodyText"/>
      </w:pPr>
      <w:r>
        <w:t>(End of clause)</w:t>
      </w:r>
    </w:p>
    <!--Topic unique_2084-->
    <w:p xmlns:tce="http://www.TCE.com">
      <w:pPr>
        <w:pStyle w:val="Heading6"/>
      </w:pPr>
      <w:bookmarkStart w:id="6780" w:name="_Numd19e142335"/>
      <w:bookmarkStart w:id="6781" w:name="_Refd19e142335"/>
      <w:bookmarkStart w:id="6782" w:name="_Tocd19e142335"/>
      <w:r>
        <w:t/>
      </w:r>
      <w:r>
        <w:t>252.236-7001</w:t>
      </w:r>
      <w:r>
        <w:t xml:space="preserve"> Contract Drawings and Specifications.</w:t>
      </w:r>
      <w:bookmarkEnd w:id="6781"/>
      <w:bookmarkEnd w:id="6782"/>
      <w:bookmarkEnd w:id="6780"/>
    </w:p>
    <w:p xmlns:tce="http://www.TCE.com">
      <w:pPr>
        <w:pStyle w:val="BodyText"/>
      </w:pPr>
      <w:r>
        <w:t xml:space="preserve">As prescribed in </w:t>
      </w:r>
      <w:r>
        <w:rPr>
          <w:color w:val="0000FF"/>
        </w:rPr>
        <w:fldChar w:fldCharType="begin"/>
      </w:r>
      <w:r>
        <w:rPr>
          <w:color w:val="0000FF"/>
        </w:rPr>
        <w:instrText xml:space="preserve"> REF _Numd19e92088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CONTRACT DRAWINGS AND SPECIFICATIONS (AUG 2000)</w:t>
      </w:r>
    </w:p>
    <w:p xmlns:tce="http://www.TCE.com">
      <w:pPr>
        <w:pStyle w:val="BodyText"/>
        <w:ind w:left="720"/>
      </w:pPr>
      <w:r>
        <w:t>(a) The Government will provide to the Contractor, without charge, one set of contract drawings and specifications, except publications incorporated into the technical provisions by reference, in electronic or paper media as chosen by the Contracting Officer.</w:t>
      </w:r>
    </w:p>
    <w:p xmlns:tce="http://www.TCE.com">
      <w:pPr>
        <w:pStyle w:val="BodyText"/>
        <w:ind w:left="720"/>
      </w:pPr>
      <w:r>
        <w:t>(b) The Contractor shall—</w:t>
      </w:r>
    </w:p>
    <w:p xmlns:tce="http://www.TCE.com">
      <w:pPr>
        <w:pStyle w:val="BodyText"/>
        <w:ind w:left="1440"/>
      </w:pPr>
      <w:r>
        <w:t>(1) Check all drawings furnished immediately upon receipt;</w:t>
      </w:r>
    </w:p>
    <w:p xmlns:tce="http://www.TCE.com">
      <w:pPr>
        <w:pStyle w:val="BodyText"/>
        <w:ind w:left="1440"/>
      </w:pPr>
      <w:r>
        <w:t>(2) Compare all drawings and verify the figures before laying out the work;</w:t>
      </w:r>
    </w:p>
    <w:p xmlns:tce="http://www.TCE.com">
      <w:pPr>
        <w:pStyle w:val="BodyText"/>
        <w:ind w:left="1440"/>
      </w:pPr>
      <w:r>
        <w:t>(3) Promptly notify the Contracting Officer of any discrepancies;</w:t>
      </w:r>
    </w:p>
    <w:p xmlns:tce="http://www.TCE.com">
      <w:pPr>
        <w:pStyle w:val="BodyText"/>
        <w:ind w:left="1440"/>
      </w:pPr>
      <w:r>
        <w:t>(4) Be responsible for any errors that might have been avoided by complying with this paragraph (b); and</w:t>
      </w:r>
    </w:p>
    <w:p xmlns:tce="http://www.TCE.com">
      <w:pPr>
        <w:pStyle w:val="BodyText"/>
        <w:ind w:left="1440"/>
      </w:pPr>
      <w:r>
        <w:t>(5) Reproduce and print contract drawings and specifications as needed.</w:t>
      </w:r>
    </w:p>
    <w:p xmlns:tce="http://www.TCE.com">
      <w:pPr>
        <w:pStyle w:val="BodyText"/>
        <w:ind w:left="720"/>
      </w:pPr>
      <w:r>
        <w:t>(c) In general—</w:t>
      </w:r>
    </w:p>
    <w:p xmlns:tce="http://www.TCE.com">
      <w:pPr>
        <w:pStyle w:val="BodyText"/>
        <w:ind w:left="1440"/>
      </w:pPr>
      <w:r>
        <w:t>(1) Large-scale drawings shall govern small-scale drawings; and</w:t>
      </w:r>
    </w:p>
    <w:p xmlns:tce="http://www.TCE.com">
      <w:pPr>
        <w:pStyle w:val="BodyText"/>
        <w:ind w:left="1440"/>
      </w:pPr>
      <w:r>
        <w:t>(2) The Contractor shall follow figures marked on drawings in preference to scale measurements.</w:t>
      </w:r>
    </w:p>
    <w:p xmlns:tce="http://www.TCE.com">
      <w:pPr>
        <w:pStyle w:val="BodyText"/>
        <w:ind w:left="720"/>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xmlns:tce="http://www.TCE.com">
      <w:pPr>
        <w:pStyle w:val="BodyText"/>
        <w:ind w:left="720"/>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itle</w:t>
            </w:r>
          </w:p>
        </w:tc>
        <w:tc>
          <w:p xmlns:tce="http://www.TCE.com">
            <w:pPr>
              <w:pStyle w:val="BodyText"/>
            </w:pPr>
            <w:r>
              <w:t>File</w:t>
            </w:r>
          </w:p>
        </w:tc>
        <w:tc>
          <w:p/>
        </w:tc>
        <w:tc>
          <w:p xmlns:tce="http://www.TCE.com">
            <w:pPr>
              <w:pStyle w:val="BodyText"/>
            </w:pPr>
            <w:r>
              <w:t>Drawing No.</w:t>
            </w:r>
          </w:p>
        </w:tc>
      </w:tr>
    </w:tbl>
    <w:p xmlns:tce="http://www.TCE.com">
      <w:pPr>
        <w:pStyle w:val="BodyText"/>
      </w:pPr>
      <w:r>
        <w:t>(End of clause)</w:t>
      </w:r>
    </w:p>
    <!--Topic unique_2085-->
    <w:p xmlns:tce="http://www.TCE.com">
      <w:pPr>
        <w:pStyle w:val="Heading6"/>
      </w:pPr>
      <w:bookmarkStart w:id="6783" w:name="_Numd19e142419"/>
      <w:bookmarkStart w:id="6784" w:name="_Refd19e142419"/>
      <w:bookmarkStart w:id="6785" w:name="_Tocd19e142419"/>
      <w:r>
        <w:t/>
      </w:r>
      <w:r>
        <w:t>252.236-7002</w:t>
      </w:r>
      <w:r>
        <w:t xml:space="preserve"> Obstruction of Navigable Waterways.</w:t>
      </w:r>
      <w:bookmarkEnd w:id="6784"/>
      <w:bookmarkEnd w:id="6785"/>
      <w:bookmarkEnd w:id="6783"/>
    </w:p>
    <w:p xmlns:tce="http://www.TCE.com">
      <w:pPr>
        <w:pStyle w:val="BodyText"/>
      </w:pPr>
      <w:r>
        <w:t xml:space="preserve">As prescribed in </w:t>
      </w:r>
      <w:r>
        <w:rPr>
          <w:color w:val="0000FF"/>
        </w:rPr>
        <w:fldChar w:fldCharType="begin"/>
      </w:r>
      <w:r>
        <w:rPr>
          <w:color w:val="0000FF"/>
        </w:rPr>
        <w:instrText xml:space="preserve"> REF _Numd19e92088 \h </w:instrText>
      </w:r>
      <w:r>
        <w:fldChar w:fldCharType="separate"/>
      </w:r>
      <w:rPr>
        <w:color w:val="0000FF"/>
      </w:rPr>
      <w:r>
        <w:rPr>
          <w:u w:val="single"/>
        </w:rPr>
        <w:t>236.570</w:t>
      </w:r>
      <w:r>
        <w:rPr>
          <w:color w:val="0000FF"/>
        </w:rPr>
        <w:fldChar w:fldCharType="end"/>
      </w:r>
      <w:r>
        <w:t xml:space="preserve"> (b)(1), use the following clause:</w:t>
      </w:r>
    </w:p>
    <w:p xmlns:tce="http://www.TCE.com">
      <w:pPr>
        <w:pStyle w:val="BodyText"/>
      </w:pPr>
      <w:r>
        <w:t>OBSTRUCTION OF NAVIGABLE WATERWAYS (DEC 1991)</w:t>
      </w:r>
    </w:p>
    <w:p xmlns:tce="http://www.TCE.com">
      <w:pPr>
        <w:pStyle w:val="BodyText"/>
        <w:ind w:left="720"/>
      </w:pPr>
      <w:r>
        <w:t>(a) The Contractor shall—</w:t>
      </w:r>
    </w:p>
    <w:p xmlns:tce="http://www.TCE.com">
      <w:pPr>
        <w:pStyle w:val="BodyText"/>
        <w:ind w:left="1440"/>
      </w:pPr>
      <w:r>
        <w:t>(1) Promptly recover and remove any material, plant, machinery, or appliance which the contractor loses, dumps, throws overboard, sinks, or misplaces, and which, in the opinion of the Contracting Officer, may be dangerous to or obstruct navigation;</w:t>
      </w:r>
    </w:p>
    <w:p xmlns:tce="http://www.TCE.com">
      <w:pPr>
        <w:pStyle w:val="BodyText"/>
        <w:ind w:left="1440"/>
      </w:pPr>
      <w:r>
        <w:t>(2) Give immediate notice, with description and locations of any such obstructions, to the Contracting Officer; and</w:t>
      </w:r>
    </w:p>
    <w:p xmlns:tce="http://www.TCE.com">
      <w:pPr>
        <w:pStyle w:val="BodyText"/>
        <w:ind w:left="1440"/>
      </w:pPr>
      <w:r>
        <w:t>(3) When required by the Contracting Officer, mark or buoy such obstructions until the same are removed.</w:t>
      </w:r>
    </w:p>
    <w:p xmlns:tce="http://www.TCE.com">
      <w:pPr>
        <w:pStyle w:val="BodyText"/>
        <w:ind w:left="720"/>
      </w:pPr>
      <w:r>
        <w:t>(b) The Contracting Officer may—</w:t>
      </w:r>
    </w:p>
    <w:p xmlns:tce="http://www.TCE.com">
      <w:pPr>
        <w:pStyle w:val="BodyText"/>
        <w:ind w:left="1440"/>
      </w:pPr>
      <w:r>
        <w:t>(1) Remove the obstructions by contract or otherwise should the Contractor refuse, neglect, or delay compliance with paragraph (a) of this clause; and</w:t>
      </w:r>
    </w:p>
    <w:p xmlns:tce="http://www.TCE.com">
      <w:pPr>
        <w:pStyle w:val="BodyText"/>
        <w:ind w:left="1440"/>
      </w:pPr>
      <w:r>
        <w:t>(2) Deduct the cost of removal from any monies due or to become due to the Contractor; or</w:t>
      </w:r>
    </w:p>
    <w:p xmlns:tce="http://www.TCE.com">
      <w:pPr>
        <w:pStyle w:val="BodyText"/>
        <w:ind w:left="1440"/>
      </w:pPr>
      <w:r>
        <w:t>(3) Recover the cost of removal under the Contractor's bond.</w:t>
      </w:r>
    </w:p>
    <w:p xmlns:tce="http://www.TCE.com">
      <w:pPr>
        <w:pStyle w:val="BodyText"/>
        <w:ind w:left="720"/>
      </w:pPr>
      <w:r>
        <w:t xml:space="preserve">(c) The Contractor's liability for the removal of a vessel wrecked or sunk without fault or negligence is limited to that provided in Sections 15, 19, and 20 of the River and Harbor Act of March 3, 1899 (33 U.S.C. 410 </w:t>
      </w:r>
      <w:r>
        <w:rPr>
          <w:i/>
        </w:rPr>
        <w:t>et. seq.</w:t>
      </w:r>
      <w:r>
        <w:t>).</w:t>
      </w:r>
    </w:p>
    <w:p xmlns:tce="http://www.TCE.com">
      <w:pPr>
        <w:pStyle w:val="BodyText"/>
      </w:pPr>
      <w:r>
        <w:t>(End of clause)</w:t>
      </w:r>
    </w:p>
    <!--Topic unique_2086-->
    <w:p xmlns:tce="http://www.TCE.com">
      <w:pPr>
        <w:pStyle w:val="Heading6"/>
      </w:pPr>
      <w:bookmarkStart w:id="6786" w:name="_Numd19e142468"/>
      <w:bookmarkStart w:id="6787" w:name="_Refd19e142468"/>
      <w:bookmarkStart w:id="6788" w:name="_Tocd19e142468"/>
      <w:r>
        <w:t/>
      </w:r>
      <w:r>
        <w:t>252.236-7003</w:t>
      </w:r>
      <w:r>
        <w:t xml:space="preserve"> Payment for Mobilization and Preparatory Work.</w:t>
      </w:r>
      <w:bookmarkEnd w:id="6787"/>
      <w:bookmarkEnd w:id="6788"/>
      <w:bookmarkEnd w:id="6786"/>
    </w:p>
    <w:p xmlns:tce="http://www.TCE.com">
      <w:pPr>
        <w:pStyle w:val="BodyText"/>
      </w:pPr>
      <w:r>
        <w:t xml:space="preserve">As prescribed in </w:t>
      </w:r>
      <w:r>
        <w:rPr>
          <w:color w:val="0000FF"/>
        </w:rPr>
        <w:fldChar w:fldCharType="begin"/>
      </w:r>
      <w:r>
        <w:rPr>
          <w:color w:val="0000FF"/>
        </w:rPr>
        <w:instrText xml:space="preserve"> REF _Numd19e92088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PREPARATORY WORK (JAN 1997)</w:t>
      </w:r>
    </w:p>
    <w:p xmlns:tce="http://www.TCE.com">
      <w:pPr>
        <w:pStyle w:val="BodyText"/>
        <w:ind w:left="720"/>
      </w:pPr>
      <w:r>
        <w:t>(a) The Government will make payment to the Contractor under the procedures in this clause for mobilization and preparatory work under item no. ____________________.</w:t>
      </w:r>
    </w:p>
    <w:p xmlns:tce="http://www.TCE.com">
      <w:pPr>
        <w:pStyle w:val="BodyText"/>
        <w:ind w:left="720"/>
      </w:pPr>
      <w:r>
        <w:t>(b) Payments will be made for actual payments by the Contractor on work preparatory to commencing actual work on the construction items for which payment is provided under the terms of this contract, as follows—</w:t>
      </w:r>
    </w:p>
    <w:p xmlns:tce="http://www.TCE.com">
      <w:pPr>
        <w:pStyle w:val="BodyText"/>
        <w:ind w:left="1440"/>
      </w:pPr>
      <w:r>
        <w:t>(1) For construction plant and equipment exceeding $25,000 in value per unit (as appraised by the Contracting Officer at the work site) acquired for the execution of the work;</w:t>
      </w:r>
    </w:p>
    <w:p xmlns:tce="http://www.TCE.com">
      <w:pPr>
        <w:pStyle w:val="BodyText"/>
        <w:ind w:left="1440"/>
      </w:pPr>
      <w:r>
        <w:t>(2) Transportation of all plant and equipment to the site;</w:t>
      </w:r>
    </w:p>
    <w:p xmlns:tce="http://www.TCE.com">
      <w:pPr>
        <w:pStyle w:val="BodyText"/>
        <w:ind w:left="1440"/>
      </w:pPr>
      <w:r>
        <w:t>(3) Material purchased for the prosecution of the contract, but not to be incorporated in the work;</w:t>
      </w:r>
    </w:p>
    <w:p xmlns:tce="http://www.TCE.com">
      <w:pPr>
        <w:pStyle w:val="BodyText"/>
        <w:ind w:left="1440"/>
      </w:pPr>
      <w:r>
        <w:t>(4) Construction of access roads or railroads, camps, trailer courts, mess halls, dormitories or living quarters, field headquarters facilities, and construction yards;</w:t>
      </w:r>
    </w:p>
    <w:p xmlns:tce="http://www.TCE.com">
      <w:pPr>
        <w:pStyle w:val="BodyText"/>
        <w:ind w:left="1440"/>
      </w:pPr>
      <w:r>
        <w:t>(5) Personal services; and</w:t>
      </w:r>
    </w:p>
    <w:p xmlns:tce="http://www.TCE.com">
      <w:pPr>
        <w:pStyle w:val="BodyText"/>
        <w:ind w:left="1440"/>
      </w:pPr>
      <w:r>
        <w:t>(6) Hire of plant.</w:t>
      </w:r>
    </w:p>
    <w:p xmlns:tce="http://www.TCE.com">
      <w:pPr>
        <w:pStyle w:val="BodyText"/>
        <w:ind w:left="720"/>
      </w:pPr>
      <w:r>
        <w:t>(c) Requests for payment must include—</w:t>
      </w:r>
    </w:p>
    <w:p xmlns:tce="http://www.TCE.com">
      <w:pPr>
        <w:pStyle w:val="BodyText"/>
        <w:ind w:left="1440"/>
      </w:pPr>
      <w:r>
        <w:t>(1) An account of the Contractor's actual expenditures;</w:t>
      </w:r>
    </w:p>
    <w:p xmlns:tce="http://www.TCE.com">
      <w:pPr>
        <w:pStyle w:val="BodyText"/>
        <w:ind w:left="1440"/>
      </w:pPr>
      <w:r>
        <w:t>(2) Supporting documentation, including receipted bills or copies of payrolls and freight bills; and</w:t>
      </w:r>
    </w:p>
    <w:p xmlns:tce="http://www.TCE.com">
      <w:pPr>
        <w:pStyle w:val="BodyText"/>
        <w:ind w:left="1440"/>
      </w:pPr>
      <w:r>
        <w:t>(3) The Contractor's documentation—</w:t>
      </w:r>
    </w:p>
    <w:p xmlns:tce="http://www.TCE.com">
      <w:pPr>
        <w:pStyle w:val="BodyText"/>
        <w:ind w:left="2160"/>
      </w:pPr>
      <w:r>
        <w:t>(i) Showing that it has acquired the construction plant, equipment, and material free from all encumbrances;</w:t>
      </w:r>
    </w:p>
    <w:p xmlns:tce="http://www.TCE.com">
      <w:pPr>
        <w:pStyle w:val="BodyText"/>
        <w:ind w:left="2160"/>
      </w:pPr>
      <w:r>
        <w:t>(ii) Agreeing that the construction plant, equipment, and material will not be removed from the site without the written permission of the Contracting Officer; and</w:t>
      </w:r>
    </w:p>
    <w:p xmlns:tce="http://www.TCE.com">
      <w:pPr>
        <w:pStyle w:val="BodyText"/>
        <w:ind w:left="2160"/>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xmlns:tce="http://www.TCE.com">
      <w:pPr>
        <w:pStyle w:val="BodyText"/>
        <w:ind w:left="720"/>
      </w:pPr>
      <w:r>
        <w:t>(d) Upon receiving a request for payment, the Government will make payment, less any prescribed retained percentage, if—</w:t>
      </w:r>
    </w:p>
    <w:p xmlns:tce="http://www.TCE.com">
      <w:pPr>
        <w:pStyle w:val="BodyText"/>
        <w:ind w:left="1440"/>
      </w:pPr>
      <w:r>
        <w:t>(1) The Contracting Officer finds the—</w:t>
      </w:r>
    </w:p>
    <w:p xmlns:tce="http://www.TCE.com">
      <w:pPr>
        <w:pStyle w:val="BodyText"/>
        <w:ind w:left="2160"/>
      </w:pPr>
      <w:r>
        <w:t>(i) Construction plant, material, equipment, and the mobilization and preparatory work performed are suitable and necessary to the efficient prosecution of the contract; and</w:t>
      </w:r>
    </w:p>
    <w:p xmlns:tce="http://www.TCE.com">
      <w:pPr>
        <w:pStyle w:val="BodyText"/>
        <w:ind w:left="2160"/>
      </w:pPr>
      <w:r>
        <w:t>(ii) Preparatory work has been done with proper economy and efficiency.</w:t>
      </w:r>
    </w:p>
    <w:p xmlns:tce="http://www.TCE.com">
      <w:pPr>
        <w:pStyle w:val="BodyText"/>
        <w:ind w:left="1440"/>
      </w:pPr>
      <w:r>
        <w:t>(2) Payments for construction plant, equipment, material, and structures and facilities prepared or erected for prosecution of the contract work do not exceed—</w:t>
      </w:r>
    </w:p>
    <w:p xmlns:tce="http://www.TCE.com">
      <w:pPr>
        <w:pStyle w:val="BodyText"/>
        <w:ind w:left="2160"/>
      </w:pPr>
      <w:r>
        <w:t>(i) The Contractor's cost for the work performed less the estimated value upon completion of the contract; and</w:t>
      </w:r>
    </w:p>
    <w:p xmlns:tce="http://www.TCE.com">
      <w:pPr>
        <w:pStyle w:val="BodyText"/>
        <w:ind w:left="2160"/>
      </w:pPr>
      <w:r>
        <w:t>(ii) 100 percent of the cost to the contractor of any items having no appreciable salvage value; and</w:t>
      </w:r>
    </w:p>
    <w:p xmlns:tce="http://www.TCE.com">
      <w:pPr>
        <w:pStyle w:val="BodyText"/>
        <w:ind w:left="2160"/>
      </w:pPr>
      <w:r>
        <w:t>(iii) 75 percent of the cost to the contractor of items which do have an appreciable salvage value.</w:t>
      </w:r>
    </w:p>
    <w:p xmlns:tce="http://www.TCE.com">
      <w:pPr>
        <w:pStyle w:val="BodyText"/>
        <w:ind w:left="720"/>
      </w:pPr>
      <w:r>
        <w:t>(e)(1) Payments will continue to be made for item no. _____________, and all payments will be deducted from the contract price for this item, until the total deductions reduce this item to zero, after which no further payments will be made under this item.</w:t>
      </w:r>
    </w:p>
    <w:p xmlns:tce="http://www.TCE.com">
      <w:pPr>
        <w:pStyle w:val="BodyText"/>
        <w:ind w:left="1440"/>
      </w:pPr>
      <w:r>
        <w:t>(2) If the total of payments so made does not reduce this item to zero, the balance will be paid to the Contractor in the final payment under the contract.</w:t>
      </w:r>
    </w:p>
    <w:p xmlns:tce="http://www.TCE.com">
      <w:pPr>
        <w:pStyle w:val="BodyText"/>
        <w:ind w:left="1440"/>
      </w:pPr>
      <w:r>
        <w:t>(3) The retained percentage will be paid in accordance with the Payments to Contractor clause of this contract.</w:t>
      </w:r>
    </w:p>
    <w:p xmlns:tce="http://www.TCE.com">
      <w:pPr>
        <w:pStyle w:val="BodyText"/>
        <w:ind w:left="720"/>
      </w:pPr>
      <w:r>
        <w:t>(f) The Contracting Officer shall determine the value and suitability of the construction plant, equipment, materials, structures and facilities. The Contracting Officer's determinations are not subject to appeal.</w:t>
      </w:r>
    </w:p>
    <w:p xmlns:tce="http://www.TCE.com">
      <w:pPr>
        <w:pStyle w:val="BodyText"/>
      </w:pPr>
      <w:r>
        <w:t>(End of clause)</w:t>
      </w:r>
    </w:p>
    <!--Topic unique_2087-->
    <w:p xmlns:tce="http://www.TCE.com">
      <w:pPr>
        <w:pStyle w:val="Heading6"/>
      </w:pPr>
      <w:bookmarkStart w:id="6789" w:name="_Numd19e142550"/>
      <w:bookmarkStart w:id="6790" w:name="_Refd19e142550"/>
      <w:bookmarkStart w:id="6791" w:name="_Tocd19e142550"/>
      <w:r>
        <w:t/>
      </w:r>
      <w:r>
        <w:t>252.236-7004</w:t>
      </w:r>
      <w:r>
        <w:t xml:space="preserve"> Payment for Mobilization and Demobilization.</w:t>
      </w:r>
      <w:bookmarkEnd w:id="6790"/>
      <w:bookmarkEnd w:id="6791"/>
      <w:bookmarkEnd w:id="6789"/>
    </w:p>
    <w:p xmlns:tce="http://www.TCE.com">
      <w:pPr>
        <w:pStyle w:val="BodyText"/>
      </w:pPr>
      <w:r>
        <w:t xml:space="preserve">As prescribed in </w:t>
      </w:r>
      <w:r>
        <w:rPr>
          <w:color w:val="0000FF"/>
        </w:rPr>
        <w:fldChar w:fldCharType="begin"/>
      </w:r>
      <w:r>
        <w:rPr>
          <w:color w:val="0000FF"/>
        </w:rPr>
        <w:instrText xml:space="preserve"> REF _Numd19e92088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DEMOBILIZATION (DEC 1991)</w:t>
      </w:r>
    </w:p>
    <w:p xmlns:tce="http://www.TCE.com">
      <w:pPr>
        <w:pStyle w:val="BodyText"/>
        <w:ind w:left="720"/>
      </w:pPr>
      <w:r>
        <w:t>(a) The Government will pay all costs for the mobilization and demobilization of all of the Contractor's plant and equipment at the contract lump sum price for this item.</w:t>
      </w:r>
    </w:p>
    <w:p xmlns:tce="http://www.TCE.com">
      <w:pPr>
        <w:pStyle w:val="BodyText"/>
        <w:ind w:left="1440"/>
      </w:pPr>
      <w:r>
        <w:t>(1) ______ percent of the lump sum price upon completion of the contractor's mobilization at the work site.</w:t>
      </w:r>
    </w:p>
    <w:p xmlns:tce="http://www.TCE.com">
      <w:pPr>
        <w:pStyle w:val="BodyText"/>
        <w:ind w:left="1440"/>
      </w:pPr>
      <w:r>
        <w:t>(2) The remaining ______ percent upon completion of demobilization.</w:t>
      </w:r>
    </w:p>
    <w:p xmlns:tce="http://www.TCE.com">
      <w:pPr>
        <w:pStyle w:val="BodyText"/>
        <w:ind w:left="720"/>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xmlns:tce="http://www.TCE.com">
      <w:pPr>
        <w:pStyle w:val="BodyText"/>
        <w:ind w:left="1440"/>
      </w:pPr>
      <w:r>
        <w:t>(1) Failure to justify such price to the satisfaction of the Contracting Officer will result in payment, as determined by the Contracting Officer, of—</w:t>
      </w:r>
    </w:p>
    <w:p xmlns:tce="http://www.TCE.com">
      <w:pPr>
        <w:pStyle w:val="BodyText"/>
        <w:ind w:left="2160"/>
      </w:pPr>
      <w:r>
        <w:t>(i) Actual mobilization costs at completion of mobilization;</w:t>
      </w:r>
    </w:p>
    <w:p xmlns:tce="http://www.TCE.com">
      <w:pPr>
        <w:pStyle w:val="BodyText"/>
        <w:ind w:left="2160"/>
      </w:pPr>
      <w:r>
        <w:t>(ii) Actual demobilization costs at completion of demobilization; and</w:t>
      </w:r>
    </w:p>
    <w:p xmlns:tce="http://www.TCE.com">
      <w:pPr>
        <w:pStyle w:val="BodyText"/>
        <w:ind w:left="2160"/>
      </w:pPr>
      <w:r>
        <w:t>(iii) The remainder of this item in the final payment under this contract.</w:t>
      </w:r>
    </w:p>
    <w:p xmlns:tce="http://www.TCE.com">
      <w:pPr>
        <w:pStyle w:val="BodyText"/>
        <w:ind w:left="1440"/>
      </w:pPr>
      <w:r>
        <w:t>(2) The Contracting Officer's determination of the actual costs in paragraph (b)(1)of this clause is not subject to appeal.</w:t>
      </w:r>
    </w:p>
    <w:p xmlns:tce="http://www.TCE.com">
      <w:pPr>
        <w:pStyle w:val="BodyText"/>
      </w:pPr>
      <w:r>
        <w:t>(End of clause)</w:t>
      </w:r>
    </w:p>
    <!--Topic unique_2088-->
    <w:p xmlns:tce="http://www.TCE.com">
      <w:pPr>
        <w:pStyle w:val="Heading6"/>
      </w:pPr>
      <w:bookmarkStart w:id="6792" w:name="_Numd19e142596"/>
      <w:bookmarkStart w:id="6793" w:name="_Refd19e142596"/>
      <w:bookmarkStart w:id="6794" w:name="_Tocd19e142596"/>
      <w:r>
        <w:t/>
      </w:r>
      <w:r>
        <w:t>252.236-7005</w:t>
      </w:r>
      <w:r>
        <w:t xml:space="preserve"> Airfield Safety Precautions.</w:t>
      </w:r>
      <w:bookmarkEnd w:id="6793"/>
      <w:bookmarkEnd w:id="6794"/>
      <w:bookmarkEnd w:id="6792"/>
    </w:p>
    <w:p xmlns:tce="http://www.TCE.com">
      <w:pPr>
        <w:pStyle w:val="BodyText"/>
      </w:pPr>
      <w:r>
        <w:t xml:space="preserve">As prescribed in </w:t>
      </w:r>
      <w:r>
        <w:rPr>
          <w:color w:val="0000FF"/>
        </w:rPr>
        <w:fldChar w:fldCharType="begin"/>
      </w:r>
      <w:r>
        <w:rPr>
          <w:color w:val="0000FF"/>
        </w:rPr>
        <w:instrText xml:space="preserve"> REF _Numd19e92088 \h </w:instrText>
      </w:r>
      <w:r>
        <w:fldChar w:fldCharType="separate"/>
      </w:r>
      <w:rPr>
        <w:color w:val="0000FF"/>
      </w:rPr>
      <w:r>
        <w:rPr>
          <w:u w:val="single"/>
        </w:rPr>
        <w:t>236.570</w:t>
      </w:r>
      <w:r>
        <w:rPr>
          <w:color w:val="0000FF"/>
        </w:rPr>
        <w:fldChar w:fldCharType="end"/>
      </w:r>
      <w:r>
        <w:t xml:space="preserve"> (b)(3), use the following clause. At some airfields, the width of the primary surface is 1,500 feet (750 feet on each side of the runway centerline). In such instances, substitute the proper width in the clause.</w:t>
      </w:r>
    </w:p>
    <w:p xmlns:tce="http://www.TCE.com">
      <w:pPr>
        <w:pStyle w:val="BodyText"/>
      </w:pPr>
      <w:r>
        <w:t>AIRFIELD SAFETY PRECAUTION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Landing areas” means—</w:t>
      </w:r>
    </w:p>
    <w:p xmlns:tce="http://www.TCE.com">
      <w:pPr>
        <w:pStyle w:val="BodyText"/>
        <w:ind w:left="2160"/>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xmlns:tce="http://www.TCE.com">
      <w:pPr>
        <w:pStyle w:val="BodyText"/>
        <w:ind w:left="2160"/>
      </w:pPr>
      <w:r>
        <w:t>(ii) The “clear zone” beyond the ends of each runway, i.e., the extension of the primary surface for a distance of 1,000 feet beyond each end of each runway;</w:t>
      </w:r>
    </w:p>
    <w:p xmlns:tce="http://www.TCE.com">
      <w:pPr>
        <w:pStyle w:val="BodyText"/>
        <w:ind w:left="2160"/>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xmlns:tce="http://www.TCE.com">
      <w:pPr>
        <w:pStyle w:val="BodyText"/>
        <w:ind w:left="2160"/>
      </w:pPr>
      <w:r>
        <w:t>(iv) All aircraft parking aprons, plus the area 125 feet in width extending beyond each edge all around the aprons.</w:t>
      </w:r>
    </w:p>
    <w:p xmlns:tce="http://www.TCE.com">
      <w:pPr>
        <w:pStyle w:val="BodyText"/>
        <w:ind w:left="1440"/>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xmlns:tce="http://www.TCE.com">
      <w:pPr>
        <w:pStyle w:val="BodyText"/>
        <w:ind w:left="2160"/>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xmlns:tce="http://www.TCE.com">
      <w:pPr>
        <w:pStyle w:val="BodyText"/>
        <w:ind w:left="2880"/>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xmlns:tce="http://www.TCE.com">
      <w:pPr>
        <w:pStyle w:val="BodyText"/>
        <w:ind w:left="2880"/>
      </w:pPr>
      <w:r>
        <w:t>(B) The width of the surface at the beginning of the inclined plane (glide angle) is the same as the width of the clear zone. It then flares uniformly, reaching the maximum width of 16,000 feet at the end.</w:t>
      </w:r>
    </w:p>
    <w:p xmlns:tce="http://www.TCE.com">
      <w:pPr>
        <w:pStyle w:val="BodyText"/>
        <w:ind w:left="2160"/>
      </w:pPr>
      <w:r>
        <w:t>(ii) The “approach-departure clearance zone” is the ground area under the approach-departure clearance surface.</w:t>
      </w:r>
    </w:p>
    <w:p xmlns:tce="http://www.TCE.com">
      <w:pPr>
        <w:pStyle w:val="BodyText"/>
        <w:ind w:left="2160"/>
      </w:pPr>
      <w:r>
        <w:t>(iii) The “transitional surface” is a sideways extension of all primary surfaces, clear zones, and approach-departure clearance surfaces along inclined planes.</w:t>
      </w:r>
    </w:p>
    <w:p xmlns:tce="http://www.TCE.com">
      <w:pPr>
        <w:pStyle w:val="BodyText"/>
        <w:ind w:left="2880"/>
      </w:pPr>
      <w:r>
        <w:t>(A) The inclined plane in each case begins at the edge of the surface.</w:t>
      </w:r>
    </w:p>
    <w:p xmlns:tce="http://www.TCE.com">
      <w:pPr>
        <w:pStyle w:val="BodyText"/>
        <w:ind w:left="2880"/>
      </w:pPr>
      <w:r>
        <w:t>(B) The slope of the incline plane is 7:1 (1 foot vertically for each 7 feet horizontally). It continues to the point of intersection with the—</w:t>
      </w:r>
    </w:p>
    <w:p xmlns:tce="http://www.TCE.com">
      <w:pPr>
        <w:pStyle w:val="BodyText"/>
        <w:ind w:left="4320"/>
      </w:pPr>
      <w:r>
        <w:t/>
      </w:r>
      <w:r>
        <w:rPr>
          <w:i/>
        </w:rPr>
        <w:t>(1)</w:t>
      </w:r>
      <w:r>
        <w:t xml:space="preserve"> Inner horizontal surface (which is the horizontal plane 150 feet above the established airfield elevation); or</w:t>
      </w:r>
    </w:p>
    <w:p xmlns:tce="http://www.TCE.com">
      <w:pPr>
        <w:pStyle w:val="BodyText"/>
        <w:ind w:left="4320"/>
      </w:pPr>
      <w:r>
        <w:t/>
      </w:r>
      <w:r>
        <w:rPr>
          <w:i/>
        </w:rPr>
        <w:t>(2)</w:t>
      </w:r>
      <w:r>
        <w:t xml:space="preserve"> Outer horizontal surface (which is the horizontal plane 500 feet above the established airfield elevation), whichever is applicable.</w:t>
      </w:r>
    </w:p>
    <w:p xmlns:tce="http://www.TCE.com">
      <w:pPr>
        <w:pStyle w:val="BodyText"/>
        <w:ind w:left="2160"/>
      </w:pPr>
      <w:r>
        <w:t>(iv) The “transitional zone” is the ground area under the transitional surface. (It adjoins the primary surface, clear zone, and approach-departure clearance zone.)</w:t>
      </w:r>
    </w:p>
    <w:p xmlns:tce="http://www.TCE.com">
      <w:pPr>
        <w:pStyle w:val="BodyText"/>
        <w:ind w:left="720"/>
      </w:pPr>
      <w:r>
        <w:t xml:space="preserve">(b) </w:t>
      </w:r>
      <w:r>
        <w:rPr>
          <w:i/>
        </w:rPr>
        <w:t>General.</w:t>
      </w:r>
      <w:r>
        <w:t/>
      </w:r>
    </w:p>
    <w:p xmlns:tce="http://www.TCE.com">
      <w:pPr>
        <w:pStyle w:val="BodyText"/>
        <w:ind w:left="1440"/>
      </w:pPr>
      <w:r>
        <w:t>(1) The Contractor shall comply with the requirements of this clause while—</w:t>
      </w:r>
    </w:p>
    <w:p xmlns:tce="http://www.TCE.com">
      <w:pPr>
        <w:pStyle w:val="BodyText"/>
        <w:ind w:left="2160"/>
      </w:pPr>
      <w:r>
        <w:t>(i) Operating all ground equipment (mobile or stationary);</w:t>
      </w:r>
    </w:p>
    <w:p xmlns:tce="http://www.TCE.com">
      <w:pPr>
        <w:pStyle w:val="BodyText"/>
        <w:ind w:left="2160"/>
      </w:pPr>
      <w:r>
        <w:t>(ii) Placing all materials; and</w:t>
      </w:r>
    </w:p>
    <w:p xmlns:tce="http://www.TCE.com">
      <w:pPr>
        <w:pStyle w:val="BodyText"/>
        <w:ind w:left="2160"/>
      </w:pPr>
      <w:r>
        <w:t>(iii) Performing all work, upon and around all airfields.</w:t>
      </w:r>
    </w:p>
    <w:p xmlns:tce="http://www.TCE.com">
      <w:pPr>
        <w:pStyle w:val="BodyText"/>
        <w:ind w:left="1440"/>
      </w:pPr>
      <w:r>
        <w:t>(2) The requirements of this clause are in addition to any other safety requirements of this contract.</w:t>
      </w:r>
    </w:p>
    <w:p xmlns:tce="http://www.TCE.com">
      <w:pPr>
        <w:pStyle w:val="BodyText"/>
        <w:ind w:left="720"/>
      </w:pPr>
      <w:r>
        <w:t>(c) The Contractor shall—</w:t>
      </w:r>
    </w:p>
    <w:p xmlns:tce="http://www.TCE.com">
      <w:pPr>
        <w:pStyle w:val="BodyText"/>
        <w:ind w:left="1440"/>
      </w:pPr>
      <w:r>
        <w:t>(1) Report to the Contracting Officer before initiating any work;</w:t>
      </w:r>
    </w:p>
    <w:p xmlns:tce="http://www.TCE.com">
      <w:pPr>
        <w:pStyle w:val="BodyText"/>
        <w:ind w:left="1440"/>
      </w:pPr>
      <w:r>
        <w:t>(2) Notify the Contracting Officer of proposed changes to locations and operations;</w:t>
      </w:r>
    </w:p>
    <w:p xmlns:tce="http://www.TCE.com">
      <w:pPr>
        <w:pStyle w:val="BodyText"/>
        <w:ind w:left="1440"/>
      </w:pPr>
      <w:r>
        <w:t>(3) Not permit either its equipment or personnel to use any runway for purposes other than aircraft operation without permission of the Contracting Officer, unless the runway is—</w:t>
      </w:r>
    </w:p>
    <w:p xmlns:tce="http://www.TCE.com">
      <w:pPr>
        <w:pStyle w:val="BodyText"/>
        <w:ind w:left="2160"/>
      </w:pPr>
      <w:r>
        <w:t>(i) Closed by order of the Contracting Officer; and</w:t>
      </w:r>
    </w:p>
    <w:p xmlns:tce="http://www.TCE.com">
      <w:pPr>
        <w:pStyle w:val="BodyText"/>
        <w:ind w:left="2160"/>
      </w:pPr>
      <w:r>
        <w:t>(ii) Marked as provided in paragraph (d)(2) of this clause;</w:t>
      </w:r>
    </w:p>
    <w:p xmlns:tce="http://www.TCE.com">
      <w:pPr>
        <w:pStyle w:val="BodyText"/>
        <w:ind w:left="1440"/>
      </w:pPr>
      <w:r>
        <w:t>(4) Keep all paved surfaces, such as runways, taxiways, and hardstands, clean at all times and, specifically, free from small stones which might damage aircraft propellers or jet aircraft;</w:t>
      </w:r>
    </w:p>
    <w:p xmlns:tce="http://www.TCE.com">
      <w:pPr>
        <w:pStyle w:val="BodyText"/>
        <w:ind w:left="1440"/>
      </w:pPr>
      <w:r>
        <w:t>(5) Operate mobile equipment according to the safety provisions of this clause, while actually performing work on the airfield. At all other times, the Contractor shall remove all mobile equipment to locations—</w:t>
      </w:r>
    </w:p>
    <w:p xmlns:tce="http://www.TCE.com">
      <w:pPr>
        <w:pStyle w:val="BodyText"/>
        <w:ind w:left="2160"/>
      </w:pPr>
      <w:r>
        <w:t>(i) Approved by the Contracting Officer;</w:t>
      </w:r>
    </w:p>
    <w:p xmlns:tce="http://www.TCE.com">
      <w:pPr>
        <w:pStyle w:val="BodyText"/>
        <w:ind w:left="2160"/>
      </w:pPr>
      <w:r>
        <w:t>(ii) At a distance of at least 750 feet from the runway centerline, plus any additional distance; and</w:t>
      </w:r>
    </w:p>
    <w:p xmlns:tce="http://www.TCE.com">
      <w:pPr>
        <w:pStyle w:val="BodyText"/>
        <w:ind w:left="2160"/>
      </w:pPr>
      <w:r>
        <w:t>(iii) Necessary to ensure compliance with the other provisions of this clause; and</w:t>
      </w:r>
    </w:p>
    <w:p xmlns:tce="http://www.TCE.com">
      <w:pPr>
        <w:pStyle w:val="BodyText"/>
        <w:ind w:left="1440"/>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xmlns:tce="http://www.TCE.com">
      <w:pPr>
        <w:pStyle w:val="BodyText"/>
        <w:ind w:left="720"/>
      </w:pPr>
      <w:r>
        <w:t xml:space="preserve">(d) </w:t>
      </w:r>
      <w:r>
        <w:rPr>
          <w:i/>
        </w:rPr>
        <w:t xml:space="preserve">Landing areas. </w:t>
      </w:r>
      <w:r>
        <w:t>The Contractor shall—</w:t>
      </w:r>
    </w:p>
    <w:p xmlns:tce="http://www.TCE.com">
      <w:pPr>
        <w:pStyle w:val="BodyText"/>
        <w:ind w:left="1440"/>
      </w:pPr>
      <w:r>
        <w:t>(1) Place nothing upon the landing areas without the authorization of the Contracting Officer;</w:t>
      </w:r>
    </w:p>
    <w:p xmlns:tce="http://www.TCE.com">
      <w:pPr>
        <w:pStyle w:val="BodyText"/>
        <w:ind w:left="1440"/>
      </w:pPr>
      <w:r>
        <w:t>(2) Outline those landing areas hazardous to aircraft, using (unless otherwise authorized by the Contracting Officer) red flags by day, and electric, battery-operated low-intensity red flasher lights by night;</w:t>
      </w:r>
    </w:p>
    <w:p xmlns:tce="http://www.TCE.com">
      <w:pPr>
        <w:pStyle w:val="BodyText"/>
        <w:ind w:left="1440"/>
      </w:pPr>
      <w:r>
        <w:t>(3) Obtain, at an airfield where flying is controlled, additional permission from the control tower operator every time before entering any landing area, unless the landing area is marked as hazardous in accordance with paragraph (d)(2) of this clause;</w:t>
      </w:r>
    </w:p>
    <w:p xmlns:tce="http://www.TCE.com">
      <w:pPr>
        <w:pStyle w:val="BodyText"/>
        <w:ind w:left="1440"/>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xmlns:tce="http://www.TCE.com">
      <w:pPr>
        <w:pStyle w:val="BodyText"/>
        <w:ind w:left="1440"/>
      </w:pPr>
      <w:r>
        <w:t>(5) Mark all other equipment and materials in the landing areas, using the same marking devices as in paragraph (d)(2) of this clause; and</w:t>
      </w:r>
    </w:p>
    <w:p xmlns:tce="http://www.TCE.com">
      <w:pPr>
        <w:pStyle w:val="BodyText"/>
        <w:ind w:left="1440"/>
      </w:pPr>
      <w:r>
        <w:t>(6) Perform work so as to leave that portion of the landing area which is available to aircraft free from hazards, holes, piles of material, and projecting shoulders that might damage an airplane tire.</w:t>
      </w:r>
    </w:p>
    <w:p xmlns:tce="http://www.TCE.com">
      <w:pPr>
        <w:pStyle w:val="BodyText"/>
        <w:ind w:left="720"/>
      </w:pPr>
      <w:r>
        <w:t xml:space="preserve">(e) </w:t>
      </w:r>
      <w:r>
        <w:rPr>
          <w:i/>
        </w:rPr>
        <w:t xml:space="preserve">Safety precaution areas. </w:t>
      </w:r>
      <w:r>
        <w:t>The Contractor shall—</w:t>
      </w:r>
    </w:p>
    <w:p xmlns:tce="http://www.TCE.com">
      <w:pPr>
        <w:pStyle w:val="BodyText"/>
        <w:ind w:left="1440"/>
      </w:pPr>
      <w:r>
        <w:t>(1) Place nothing upon the safety precaution areas without authorization of the Contracting Officer;</w:t>
      </w:r>
    </w:p>
    <w:p xmlns:tce="http://www.TCE.com">
      <w:pPr>
        <w:pStyle w:val="BodyText"/>
        <w:ind w:left="1440"/>
      </w:pPr>
      <w:r>
        <w:t>(2) Mark all equipment and materials in safety precaution areas, using (unless otherwise authorized by the Contracting Officer) red flags by day, and electric, battery-operated, low-intensity red flasher lights by night; and</w:t>
      </w:r>
    </w:p>
    <w:p xmlns:tce="http://www.TCE.com">
      <w:pPr>
        <w:pStyle w:val="BodyText"/>
        <w:ind w:left="1440"/>
      </w:pPr>
      <w:r>
        <w:t>(3) Provide all objects placed in safety precaution areas with a red light or red lantern at night, if the objects project above the approach-departure clearance surface or above the transitional surface.</w:t>
      </w:r>
    </w:p>
    <w:p xmlns:tce="http://www.TCE.com">
      <w:pPr>
        <w:pStyle w:val="BodyText"/>
      </w:pPr>
      <w:r>
        <w:t>(End of clause)</w:t>
      </w:r>
    </w:p>
    <!--Topic unique_2089-->
    <w:p xmlns:tce="http://www.TCE.com">
      <w:pPr>
        <w:pStyle w:val="Heading6"/>
      </w:pPr>
      <w:bookmarkStart w:id="6795" w:name="_Numd19e142736"/>
      <w:bookmarkStart w:id="6796" w:name="_Refd19e142736"/>
      <w:bookmarkStart w:id="6797" w:name="_Tocd19e142736"/>
      <w:r>
        <w:t/>
      </w:r>
      <w:r>
        <w:t>252.236-7006</w:t>
      </w:r>
      <w:r>
        <w:t xml:space="preserve"> Cost Limitation.</w:t>
      </w:r>
      <w:bookmarkEnd w:id="6796"/>
      <w:bookmarkEnd w:id="6797"/>
      <w:bookmarkEnd w:id="6795"/>
    </w:p>
    <w:p xmlns:tce="http://www.TCE.com">
      <w:pPr>
        <w:pStyle w:val="BodyText"/>
      </w:pPr>
      <w:r>
        <w:t xml:space="preserve">As prescribed in </w:t>
      </w:r>
      <w:r>
        <w:rPr>
          <w:color w:val="0000FF"/>
        </w:rPr>
        <w:fldChar w:fldCharType="begin"/>
      </w:r>
      <w:r>
        <w:rPr>
          <w:color w:val="0000FF"/>
        </w:rPr>
        <w:instrText xml:space="preserve"> REF _Numd19e92088 \h </w:instrText>
      </w:r>
      <w:r>
        <w:fldChar w:fldCharType="separate"/>
      </w:r>
      <w:rPr>
        <w:color w:val="0000FF"/>
      </w:rPr>
      <w:r>
        <w:rPr>
          <w:u w:val="single"/>
        </w:rPr>
        <w:t>236.570</w:t>
      </w:r>
      <w:r>
        <w:rPr>
          <w:color w:val="0000FF"/>
        </w:rPr>
        <w:fldChar w:fldCharType="end"/>
      </w:r>
      <w:r>
        <w:t xml:space="preserve"> (b)(4), use the following provision:</w:t>
      </w:r>
    </w:p>
    <w:p xmlns:tce="http://www.TCE.com">
      <w:pPr>
        <w:pStyle w:val="BodyText"/>
      </w:pPr>
      <w:r>
        <w:t>COST LIMITATION (JAN 1997)</w:t>
      </w:r>
    </w:p>
    <w:p xmlns:tce="http://www.TCE.com">
      <w:pPr>
        <w:pStyle w:val="BodyText"/>
        <w:ind w:left="720"/>
      </w:pPr>
      <w:r>
        <w:t>(a) Certain items in this solicitation are subject to statutory cost limitations. The limitations are stated in the Schedule.</w:t>
      </w:r>
    </w:p>
    <w:p xmlns:tce="http://www.TCE.com">
      <w:pPr>
        <w:pStyle w:val="BodyText"/>
        <w:ind w:left="720"/>
      </w:pPr>
      <w:r>
        <w:t>(b) An offer which does not state separate prices for the items identified in the Schedule as subject to a cost limitation may be considered nonresponsive.</w:t>
      </w:r>
    </w:p>
    <w:p xmlns:tce="http://www.TCE.com">
      <w:pPr>
        <w:pStyle w:val="BodyText"/>
        <w:ind w:left="720"/>
      </w:pPr>
      <w:r>
        <w:t>(c) Prices stated in offers for items subject to cost limitations shall include an appropriate apportionment of all costs, direct and indirect, overhead, and profit.</w:t>
      </w:r>
    </w:p>
    <w:p xmlns:tce="http://www.TCE.com">
      <w:pPr>
        <w:pStyle w:val="BodyText"/>
        <w:ind w:left="720"/>
      </w:pPr>
      <w:r>
        <w:t>(d) Offers may be rejected which—</w:t>
      </w:r>
    </w:p>
    <w:p xmlns:tce="http://www.TCE.com">
      <w:pPr>
        <w:pStyle w:val="BodyText"/>
        <w:ind w:left="1440"/>
      </w:pPr>
      <w:r>
        <w:t>(1) Are materially unbalanced for the purpose of bringing items within cost limitations; or</w:t>
      </w:r>
    </w:p>
    <w:p xmlns:tce="http://www.TCE.com">
      <w:pPr>
        <w:pStyle w:val="BodyText"/>
        <w:ind w:left="1440"/>
      </w:pPr>
      <w:r>
        <w:t>(2) Exceed the cost limitations, unless the limitations have been waived by the Government prior to award.</w:t>
      </w:r>
    </w:p>
    <w:p xmlns:tce="http://www.TCE.com">
      <w:pPr>
        <w:pStyle w:val="BodyText"/>
      </w:pPr>
      <w:r>
        <w:t>(End of provision)</w:t>
      </w:r>
    </w:p>
    <!--Topic unique_2090-->
    <w:p xmlns:tce="http://www.TCE.com">
      <w:pPr>
        <w:pStyle w:val="Heading6"/>
      </w:pPr>
      <w:bookmarkStart w:id="6798" w:name="_Numd19e142775"/>
      <w:bookmarkStart w:id="6799" w:name="_Refd19e142775"/>
      <w:bookmarkStart w:id="6800" w:name="_Tocd19e142775"/>
      <w:r>
        <w:t/>
      </w:r>
      <w:r>
        <w:t>252.236-7007</w:t>
      </w:r>
      <w:r>
        <w:t xml:space="preserve"> Additive or Deductive Items.</w:t>
      </w:r>
      <w:bookmarkEnd w:id="6799"/>
      <w:bookmarkEnd w:id="6800"/>
      <w:bookmarkEnd w:id="6798"/>
    </w:p>
    <w:p xmlns:tce="http://www.TCE.com">
      <w:pPr>
        <w:pStyle w:val="BodyText"/>
      </w:pPr>
      <w:r>
        <w:t xml:space="preserve">As prescribed in </w:t>
      </w:r>
      <w:r>
        <w:rPr>
          <w:color w:val="0000FF"/>
        </w:rPr>
        <w:fldChar w:fldCharType="begin"/>
      </w:r>
      <w:r>
        <w:rPr>
          <w:color w:val="0000FF"/>
        </w:rPr>
        <w:instrText xml:space="preserve"> REF _Numd19e92088 \h </w:instrText>
      </w:r>
      <w:r>
        <w:fldChar w:fldCharType="separate"/>
      </w:r>
      <w:rPr>
        <w:color w:val="0000FF"/>
      </w:rPr>
      <w:r>
        <w:rPr>
          <w:u w:val="single"/>
        </w:rPr>
        <w:t>236.570</w:t>
      </w:r>
      <w:r>
        <w:rPr>
          <w:color w:val="0000FF"/>
        </w:rPr>
        <w:fldChar w:fldCharType="end"/>
      </w:r>
      <w:r>
        <w:t xml:space="preserve"> (b)(5), use the following provision:</w:t>
      </w:r>
    </w:p>
    <w:p xmlns:tce="http://www.TCE.com">
      <w:pPr>
        <w:pStyle w:val="BodyText"/>
      </w:pPr>
      <w:r>
        <w:t>ADDITIVE OR DEDUCTIVE ITEMS (DEC 1991)</w:t>
      </w:r>
    </w:p>
    <w:p xmlns:tce="http://www.TCE.com">
      <w:pPr>
        <w:pStyle w:val="BodyText"/>
        <w:ind w:left="720"/>
      </w:pPr>
      <w:r>
        <w:t>(a) The low offeror and the items to be awarded shall be determined as follows—</w:t>
      </w:r>
    </w:p>
    <w:p xmlns:tce="http://www.TCE.com">
      <w:pPr>
        <w:pStyle w:val="BodyText"/>
        <w:ind w:left="1440"/>
      </w:pPr>
      <w:r>
        <w:t>(1) Prior to the opening of bids, the Government will determine the amount of funds available for the project.</w:t>
      </w:r>
    </w:p>
    <w:p xmlns:tce="http://www.TCE.com">
      <w:pPr>
        <w:pStyle w:val="BodyText"/>
        <w:ind w:left="1440"/>
      </w:pPr>
      <w:r>
        <w:t>(2) The low offeror shall be the Offeror that—</w:t>
      </w:r>
    </w:p>
    <w:p xmlns:tce="http://www.TCE.com">
      <w:pPr>
        <w:pStyle w:val="BodyText"/>
        <w:ind w:left="2160"/>
      </w:pPr>
      <w:r>
        <w:t>(i) Is otherwise eligible for award; and</w:t>
      </w:r>
    </w:p>
    <w:p xmlns:tce="http://www.TCE.com">
      <w:pPr>
        <w:pStyle w:val="BodyText"/>
        <w:ind w:left="2160"/>
      </w:pPr>
      <w:r>
        <w:t>(ii) Offers the lowest aggregate amount for the first or base bid item, plus or minus (in the order stated in the list of priorities in the bid schedule) those additive or deductive items that provide the most features within the funds determined available.</w:t>
      </w:r>
    </w:p>
    <w:p xmlns:tce="http://www.TCE.com">
      <w:pPr>
        <w:pStyle w:val="BodyText"/>
        <w:ind w:left="1440"/>
      </w:pPr>
      <w:r>
        <w:t>(3) The Contracting Officer shall evaluate all bids on the basis of the same additive or deductive items.</w:t>
      </w:r>
    </w:p>
    <w:p xmlns:tce="http://www.TCE.com">
      <w:pPr>
        <w:pStyle w:val="BodyText"/>
        <w:ind w:left="2160"/>
      </w:pPr>
      <w:r>
        <w:t>(i) If adding another item from the bid schedule list of priorities would make the award exceed the available funds for all offerors, the Contracting Officer will skip that item and go to the next item from the bid schedule of priorities; and</w:t>
      </w:r>
    </w:p>
    <w:p xmlns:tce="http://www.TCE.com">
      <w:pPr>
        <w:pStyle w:val="BodyText"/>
        <w:ind w:left="2160"/>
      </w:pPr>
      <w:r>
        <w:t>(ii) Add that next item if an award may be made that includes that item and is within the available funds.</w:t>
      </w:r>
    </w:p>
    <w:p xmlns:tce="http://www.TCE.com">
      <w:pPr>
        <w:pStyle w:val="BodyText"/>
        <w:ind w:left="720"/>
      </w:pPr>
      <w:r>
        <w:t>(b) The Contracting Officer will use the list of priorities in the bid schedule only to determine the low offeror. After determining the low offeror, an award may be made on any combination of items if—</w:t>
      </w:r>
    </w:p>
    <w:p xmlns:tce="http://www.TCE.com">
      <w:pPr>
        <w:pStyle w:val="BodyText"/>
        <w:ind w:left="1440"/>
      </w:pPr>
      <w:r>
        <w:t>(1) It is in the best interest of the Government;</w:t>
      </w:r>
    </w:p>
    <w:p xmlns:tce="http://www.TCE.com">
      <w:pPr>
        <w:pStyle w:val="BodyText"/>
        <w:ind w:left="1440"/>
      </w:pPr>
      <w:r>
        <w:t>(2) Funds are available at the time of award; and</w:t>
      </w:r>
    </w:p>
    <w:p xmlns:tce="http://www.TCE.com">
      <w:pPr>
        <w:pStyle w:val="BodyText"/>
        <w:ind w:left="1440"/>
      </w:pPr>
      <w:r>
        <w:t>(3) The low offeror's price for the combination to be awarded is less than the price offered by any other responsive, responsible offeror.</w:t>
      </w:r>
    </w:p>
    <w:p xmlns:tce="http://www.TCE.com">
      <w:pPr>
        <w:pStyle w:val="BodyText"/>
        <w:ind w:left="720"/>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xmlns:tce="http://www.TCE.com">
      <w:pPr>
        <w:pStyle w:val="BodyText"/>
      </w:pPr>
      <w:r>
        <w:t>(End of provision)</w:t>
      </w:r>
    </w:p>
    <!--Topic unique_2091-->
    <w:p xmlns:tce="http://www.TCE.com">
      <w:pPr>
        <w:pStyle w:val="Heading6"/>
      </w:pPr>
      <w:bookmarkStart w:id="6801" w:name="_Numd19e142831"/>
      <w:bookmarkStart w:id="6802" w:name="_Refd19e142831"/>
      <w:bookmarkStart w:id="6803" w:name="_Tocd19e142831"/>
      <w:r>
        <w:t/>
      </w:r>
      <w:r>
        <w:t>252.236-7008</w:t>
      </w:r>
      <w:r>
        <w:t xml:space="preserve"> Contract Prices—Bidding Schedules.</w:t>
      </w:r>
      <w:bookmarkEnd w:id="6802"/>
      <w:bookmarkEnd w:id="6803"/>
      <w:bookmarkEnd w:id="6801"/>
    </w:p>
    <w:p xmlns:tce="http://www.TCE.com">
      <w:pPr>
        <w:pStyle w:val="BodyText"/>
      </w:pPr>
      <w:r>
        <w:t xml:space="preserve">As prescribed in </w:t>
      </w:r>
      <w:r>
        <w:rPr>
          <w:color w:val="0000FF"/>
        </w:rPr>
        <w:fldChar w:fldCharType="begin"/>
      </w:r>
      <w:r>
        <w:rPr>
          <w:color w:val="0000FF"/>
        </w:rPr>
        <w:instrText xml:space="preserve"> REF _Numd19e92088 \h </w:instrText>
      </w:r>
      <w:r>
        <w:fldChar w:fldCharType="separate"/>
      </w:r>
      <w:rPr>
        <w:color w:val="0000FF"/>
      </w:rPr>
      <w:r>
        <w:rPr>
          <w:u w:val="single"/>
        </w:rPr>
        <w:t>236.570</w:t>
      </w:r>
      <w:r>
        <w:rPr>
          <w:color w:val="0000FF"/>
        </w:rPr>
        <w:fldChar w:fldCharType="end"/>
      </w:r>
      <w:r>
        <w:t xml:space="preserve"> (b)(6), use the following provision:</w:t>
      </w:r>
    </w:p>
    <w:p xmlns:tce="http://www.TCE.com">
      <w:pPr>
        <w:pStyle w:val="BodyText"/>
      </w:pPr>
      <w:r>
        <w:t>CONTRACT PRICES—BIDDING SCHEDULES (DEC 1991)</w:t>
      </w:r>
    </w:p>
    <w:p xmlns:tce="http://www.TCE.com">
      <w:pPr>
        <w:pStyle w:val="BodyText"/>
        <w:ind w:left="720"/>
      </w:pPr>
      <w:r>
        <w:t>(a) The Government's payment for the items listed in the Bidding Schedule shall constitute full compensation to the Contractor for—</w:t>
      </w:r>
    </w:p>
    <w:p xmlns:tce="http://www.TCE.com">
      <w:pPr>
        <w:pStyle w:val="BodyText"/>
        <w:ind w:left="1440"/>
      </w:pPr>
      <w:r>
        <w:t>(1) Furnishing all plant, labor, equipment, appliances, and materials; and</w:t>
      </w:r>
    </w:p>
    <w:p xmlns:tce="http://www.TCE.com">
      <w:pPr>
        <w:pStyle w:val="BodyText"/>
        <w:ind w:left="1440"/>
      </w:pPr>
      <w:r>
        <w:t>(2) Performing all operations required to complete the work in conformity with the drawings and specifications.</w:t>
      </w:r>
    </w:p>
    <w:p xmlns:tce="http://www.TCE.com">
      <w:pPr>
        <w:pStyle w:val="BodyText"/>
        <w:ind w:left="720"/>
      </w:pPr>
      <w:r>
        <w:t>(b) The Contractor shall include in the prices for the items listed in the Bidding Schedule all costs for work in the specifications, whether or not specifically listed in the Bidding Schedule.</w:t>
      </w:r>
    </w:p>
    <w:p xmlns:tce="http://www.TCE.com">
      <w:pPr>
        <w:pStyle w:val="BodyText"/>
      </w:pPr>
      <w:r>
        <w:t>(End of provision)</w:t>
      </w:r>
    </w:p>
    <!--Topic unique_2719-->
    <w:p xmlns:tce="http://www.TCE.com">
      <w:pPr>
        <w:pStyle w:val="Heading6"/>
      </w:pPr>
      <w:bookmarkStart w:id="6804" w:name="_Numd19e142866"/>
      <w:bookmarkStart w:id="6805" w:name="_Refd19e142866"/>
      <w:bookmarkStart w:id="6806" w:name="_Tocd19e142866"/>
      <w:r>
        <w:t/>
      </w:r>
      <w:r>
        <w:t>252.236-7009</w:t>
      </w:r>
      <w:r>
        <w:t xml:space="preserve"> Reserved.</w:t>
      </w:r>
      <w:bookmarkEnd w:id="6805"/>
      <w:bookmarkEnd w:id="6806"/>
      <w:bookmarkEnd w:id="6804"/>
    </w:p>
    <!--Topic unique_2077-->
    <w:p xmlns:tce="http://www.TCE.com">
      <w:pPr>
        <w:pStyle w:val="Heading6"/>
      </w:pPr>
      <w:bookmarkStart w:id="6807" w:name="_Numd19e142880"/>
      <w:bookmarkStart w:id="6808" w:name="_Refd19e142880"/>
      <w:bookmarkStart w:id="6809" w:name="_Tocd19e142880"/>
      <w:r>
        <w:t/>
      </w:r>
      <w:r>
        <w:t>252.236-7010</w:t>
      </w:r>
      <w:r>
        <w:t xml:space="preserve"> Overseas Military Construction—Preference for United States Firms.</w:t>
      </w:r>
      <w:bookmarkEnd w:id="6808"/>
      <w:bookmarkEnd w:id="6809"/>
      <w:bookmarkEnd w:id="6807"/>
    </w:p>
    <w:p xmlns:tce="http://www.TCE.com">
      <w:pPr>
        <w:pStyle w:val="BodyText"/>
      </w:pPr>
      <w:r>
        <w:t xml:space="preserve">As prescribed in </w:t>
      </w:r>
      <w:r>
        <w:rPr>
          <w:color w:val="0000FF"/>
        </w:rPr>
        <w:fldChar w:fldCharType="begin"/>
      </w:r>
      <w:r>
        <w:rPr>
          <w:color w:val="0000FF"/>
        </w:rPr>
        <w:instrText xml:space="preserve"> REF _Numd19e92088 \h </w:instrText>
      </w:r>
      <w:r>
        <w:fldChar w:fldCharType="separate"/>
      </w:r>
      <w:rPr>
        <w:color w:val="0000FF"/>
      </w:rPr>
      <w:r>
        <w:rPr>
          <w:u w:val="single"/>
        </w:rPr>
        <w:t>236.570</w:t>
      </w:r>
      <w:r>
        <w:rPr>
          <w:color w:val="0000FF"/>
        </w:rPr>
        <w:fldChar w:fldCharType="end"/>
      </w:r>
      <w:r>
        <w:t xml:space="preserve"> (c)(1), use the following provision:</w:t>
      </w:r>
    </w:p>
    <w:p xmlns:tce="http://www.TCE.com">
      <w:pPr>
        <w:pStyle w:val="BodyText"/>
      </w:pPr>
      <w:r>
        <w:t>OVERSEAS MILITARY CONSTRUCTION—PREFERENCE FOR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will be evaluated by adding 20 percent to the offer.</w:t>
      </w:r>
    </w:p>
    <w:p xmlns:tce="http://www.TCE.com">
      <w:pPr>
        <w:pStyle w:val="BodyText"/>
        <w:ind w:left="720"/>
      </w:pPr>
      <w:r>
        <w:t xml:space="preserve">(c) </w:t>
      </w:r>
      <w:r>
        <w:rPr>
          <w:i/>
        </w:rPr>
        <w:t>Status.</w:t>
      </w:r>
      <w:r>
        <w:t xml:space="preserve"> The offeror ______ is, ______ is not a United States firm.</w:t>
      </w:r>
    </w:p>
    <w:p xmlns:tce="http://www.TCE.com">
      <w:pPr>
        <w:pStyle w:val="BodyText"/>
      </w:pPr>
      <w:r>
        <w:t>(End of provision)</w:t>
      </w:r>
    </w:p>
    <!--Topic unique_2078-->
    <w:p xmlns:tce="http://www.TCE.com">
      <w:pPr>
        <w:pStyle w:val="Heading6"/>
      </w:pPr>
      <w:bookmarkStart w:id="6810" w:name="_Numd19e142928"/>
      <w:bookmarkStart w:id="6811" w:name="_Refd19e142928"/>
      <w:bookmarkStart w:id="6812" w:name="_Tocd19e142928"/>
      <w:r>
        <w:t/>
      </w:r>
      <w:r>
        <w:t>252.236-7011</w:t>
      </w:r>
      <w:r>
        <w:t xml:space="preserve"> Overseas Architect-Engineer Services—Restriction to United States Firms.</w:t>
      </w:r>
      <w:bookmarkEnd w:id="6811"/>
      <w:bookmarkEnd w:id="6812"/>
      <w:bookmarkEnd w:id="6810"/>
    </w:p>
    <w:p xmlns:tce="http://www.TCE.com">
      <w:pPr>
        <w:pStyle w:val="BodyText"/>
      </w:pPr>
      <w:r>
        <w:t xml:space="preserve">As prescribed in </w:t>
      </w:r>
      <w:r>
        <w:rPr>
          <w:color w:val="0000FF"/>
        </w:rPr>
        <w:fldChar w:fldCharType="begin"/>
      </w:r>
      <w:r>
        <w:rPr>
          <w:color w:val="0000FF"/>
        </w:rPr>
        <w:instrText xml:space="preserve"> REF _Numd19e92405 \h </w:instrText>
      </w:r>
      <w:r>
        <w:fldChar w:fldCharType="separate"/>
      </w:r>
      <w:rPr>
        <w:color w:val="0000FF"/>
      </w:rPr>
      <w:r>
        <w:rPr>
          <w:u w:val="single"/>
        </w:rPr>
        <w:t>236.609-70</w:t>
      </w:r>
      <w:r>
        <w:rPr>
          <w:color w:val="0000FF"/>
        </w:rPr>
        <w:fldChar w:fldCharType="end"/>
      </w:r>
      <w:r>
        <w:t xml:space="preserve"> , use the following provision:</w:t>
      </w:r>
    </w:p>
    <w:p xmlns:tce="http://www.TCE.com">
      <w:pPr>
        <w:pStyle w:val="BodyText"/>
      </w:pPr>
      <w:r>
        <w:t>OVERSEAS ARCHITECT-ENGINEER SERVICES—RESTRICTION TO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xmlns:tce="http://www.TCE.com">
      <w:pPr>
        <w:pStyle w:val="BodyText"/>
        <w:ind w:left="720"/>
      </w:pPr>
      <w:r>
        <w:t xml:space="preserve">(c) </w:t>
      </w:r>
      <w:r>
        <w:rPr>
          <w:i/>
        </w:rPr>
        <w:t>Status.</w:t>
      </w:r>
      <w:r>
        <w:t xml:space="preserve"> The offeror confirms, by submission of its offer, that it is a United States firm or a joint venture of United States and host nation firms.</w:t>
      </w:r>
    </w:p>
    <w:p xmlns:tce="http://www.TCE.com">
      <w:pPr>
        <w:pStyle w:val="BodyText"/>
      </w:pPr>
      <w:r>
        <w:t>(End of provision)</w:t>
      </w:r>
    </w:p>
    <!--Topic unique_2076-->
    <w:p xmlns:tce="http://www.TCE.com">
      <w:pPr>
        <w:pStyle w:val="Heading6"/>
      </w:pPr>
      <w:bookmarkStart w:id="6813" w:name="_Numd19e142975"/>
      <w:bookmarkStart w:id="6814" w:name="_Refd19e142975"/>
      <w:bookmarkStart w:id="6815" w:name="_Tocd19e142975"/>
      <w:r>
        <w:t/>
      </w:r>
      <w:r>
        <w:t>252.236-7012</w:t>
      </w:r>
      <w:r>
        <w:t xml:space="preserve"> Military Construction on Kwajalein Atoll—Evaluation Preference.</w:t>
      </w:r>
      <w:bookmarkEnd w:id="6814"/>
      <w:bookmarkEnd w:id="6815"/>
      <w:bookmarkEnd w:id="6813"/>
    </w:p>
    <w:p xmlns:tce="http://www.TCE.com">
      <w:pPr>
        <w:pStyle w:val="BodyText"/>
      </w:pPr>
      <w:r>
        <w:t xml:space="preserve">As prescribed in </w:t>
      </w:r>
      <w:r>
        <w:rPr>
          <w:color w:val="0000FF"/>
        </w:rPr>
        <w:fldChar w:fldCharType="begin"/>
      </w:r>
      <w:r>
        <w:rPr>
          <w:color w:val="0000FF"/>
        </w:rPr>
        <w:instrText xml:space="preserve"> REF _Numd19e92088 \h </w:instrText>
      </w:r>
      <w:r>
        <w:fldChar w:fldCharType="separate"/>
      </w:r>
      <w:rPr>
        <w:color w:val="0000FF"/>
      </w:rPr>
      <w:r>
        <w:rPr>
          <w:u w:val="single"/>
        </w:rPr>
        <w:t>236.570</w:t>
      </w:r>
      <w:r>
        <w:rPr>
          <w:color w:val="0000FF"/>
        </w:rPr>
        <w:fldChar w:fldCharType="end"/>
      </w:r>
      <w:r>
        <w:t xml:space="preserve"> (c)(2), use the following provision:</w:t>
      </w:r>
    </w:p>
    <w:p xmlns:tce="http://www.TCE.com">
      <w:pPr>
        <w:pStyle w:val="BodyText"/>
      </w:pPr>
      <w:r>
        <w:t>MILITARY CONSTRUCTION ON KWAJALEIN ATOLL—EVALUATION PREFERENCE (MAR 1998)</w:t>
      </w:r>
    </w:p>
    <w:p xmlns:tce="http://www.TCE.com">
      <w:pPr>
        <w:pStyle w:val="BodyText"/>
        <w:ind w:left="720"/>
      </w:pPr>
      <w:r>
        <w:t xml:space="preserve">(a) </w:t>
      </w:r>
      <w:r>
        <w:rPr>
          <w:i/>
        </w:rPr>
        <w:t>Definitions.</w:t>
      </w:r>
      <w:r>
        <w:t xml:space="preserve"> As used in this provision—</w:t>
      </w:r>
    </w:p>
    <w:p xmlns:tce="http://www.TCE.com">
      <w:pPr>
        <w:pStyle w:val="BodyText"/>
        <w:ind w:left="1440"/>
      </w:pPr>
      <w:r>
        <w:t>(1) “Marshallese firm” means a local firm incorporated in the Marshall Islands, or otherwise legally organized under the laws of the Marshall Islands, that—</w:t>
      </w:r>
    </w:p>
    <w:p xmlns:tce="http://www.TCE.com">
      <w:pPr>
        <w:pStyle w:val="BodyText"/>
        <w:ind w:left="2160"/>
      </w:pPr>
      <w:r>
        <w:t>(i) Is more than 50 percent owned by citizens of the Marshall Islands; or</w:t>
      </w:r>
    </w:p>
    <w:p xmlns:tce="http://www.TCE.com">
      <w:pPr>
        <w:pStyle w:val="BodyText"/>
        <w:ind w:left="2160"/>
      </w:pPr>
      <w:r>
        <w:t>(ii) Complies with the following:</w:t>
      </w:r>
    </w:p>
    <w:p xmlns:tce="http://www.TCE.com">
      <w:pPr>
        <w:pStyle w:val="BodyText"/>
        <w:ind w:left="2880"/>
      </w:pPr>
      <w:r>
        <w:t>(A) The firm has done business in the Marshall Islands on a continuing basis for not less than 3 years prior to the date of issuance of this solicitation;</w:t>
      </w:r>
    </w:p>
    <w:p xmlns:tce="http://www.TCE.com">
      <w:pPr>
        <w:pStyle w:val="BodyText"/>
        <w:ind w:left="2880"/>
      </w:pPr>
      <w:r>
        <w:t>(B) Substantially all of the firm’s directors of local operations, senior staff, and operating personnel are resident in the Marshall Islands or are U.S. citizens; and</w:t>
      </w:r>
    </w:p>
    <w:p xmlns:tce="http://www.TCE.com">
      <w:pPr>
        <w:pStyle w:val="BodyText"/>
        <w:ind w:left="2880"/>
      </w:pPr>
      <w:r>
        <w:t>(C) Most of the operating equipment and physical plant are in the Marshall Islands.</w:t>
      </w:r>
    </w:p>
    <w:p xmlns:tce="http://www.TCE.com">
      <w:pPr>
        <w:pStyle w:val="BodyText"/>
        <w:ind w:left="1440"/>
      </w:pPr>
      <w:r>
        <w:t>(2) “United States firm” means a firm incorporated in the United States that complies with the following:</w:t>
      </w:r>
    </w:p>
    <w:p xmlns:tce="http://www.TCE.com">
      <w:pPr>
        <w:pStyle w:val="BodyText"/>
        <w:ind w:left="2160"/>
      </w:pPr>
      <w:r>
        <w:t>(i) The corporate headquarters are in the United States;</w:t>
      </w:r>
    </w:p>
    <w:p xmlns:tce="http://www.TCE.com">
      <w:pPr>
        <w:pStyle w:val="BodyText"/>
        <w:ind w:left="2160"/>
      </w:pPr>
      <w:r>
        <w:t>(ii)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2160"/>
      </w:pPr>
      <w:r>
        <w:t>(iii)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xmlns:tce="http://www.TCE.com">
      <w:pPr>
        <w:pStyle w:val="BodyText"/>
        <w:ind w:left="720"/>
      </w:pPr>
      <w:r>
        <w:t xml:space="preserve">(c) </w:t>
      </w:r>
      <w:r>
        <w:rPr>
          <w:i/>
        </w:rPr>
        <w:t>Status.</w:t>
      </w:r>
      <w:r>
        <w:t xml:space="preserve"> The offeror is ______ a United States firm; ______ a Marshallese firm; _______ Other.</w:t>
      </w:r>
    </w:p>
    <w:p xmlns:tce="http://www.TCE.com">
      <w:pPr>
        <w:pStyle w:val="BodyText"/>
      </w:pPr>
      <w:r>
        <w:t>(End of provision)</w:t>
      </w:r>
    </w:p>
    <!--Topic unique_2092-->
    <w:p xmlns:tce="http://www.TCE.com">
      <w:pPr>
        <w:pStyle w:val="Heading6"/>
      </w:pPr>
      <w:bookmarkStart w:id="6816" w:name="_Numd19e143038"/>
      <w:bookmarkStart w:id="6817" w:name="_Refd19e143038"/>
      <w:bookmarkStart w:id="6818" w:name="_Tocd19e143038"/>
      <w:r>
        <w:t/>
      </w:r>
      <w:r>
        <w:t>252.236-7013</w:t>
      </w:r>
      <w:r>
        <w:t xml:space="preserve"> Requirement for Competition Opportunity for American Steel Producers, Fabricators, and Manufacturers.</w:t>
      </w:r>
      <w:bookmarkEnd w:id="6817"/>
      <w:bookmarkEnd w:id="6818"/>
      <w:bookmarkEnd w:id="6816"/>
    </w:p>
    <w:p xmlns:tce="http://www.TCE.com">
      <w:pPr>
        <w:pStyle w:val="BodyText"/>
      </w:pPr>
      <w:r>
        <w:t xml:space="preserve">As prescribed in </w:t>
      </w:r>
      <w:r>
        <w:rPr>
          <w:color w:val="0000FF"/>
        </w:rPr>
        <w:fldChar w:fldCharType="begin"/>
      </w:r>
      <w:r>
        <w:rPr>
          <w:color w:val="0000FF"/>
        </w:rPr>
        <w:instrText xml:space="preserve"> REF _Numd19e92088 \h </w:instrText>
      </w:r>
      <w:r>
        <w:fldChar w:fldCharType="separate"/>
      </w:r>
      <w:rPr>
        <w:color w:val="0000FF"/>
      </w:rPr>
      <w:r>
        <w:rPr>
          <w:u w:val="single"/>
        </w:rPr>
        <w:t>236.570</w:t>
      </w:r>
      <w:r>
        <w:rPr>
          <w:color w:val="0000FF"/>
        </w:rPr>
        <w:fldChar w:fldCharType="end"/>
      </w:r>
      <w:r>
        <w:t xml:space="preserve"> (d), use the following clause:</w:t>
      </w:r>
    </w:p>
    <w:p xmlns:tce="http://www.TCE.com">
      <w:pPr>
        <w:pStyle w:val="BodyText"/>
      </w:pPr>
      <w:r>
        <w:t>REQUIREMENT FOR COMPETITION OPPORTUNITY FOR AMERICAN STEEL PRODUCERS, FABRICATORS, AND MANUFACTURERS (JAN 2023)</w:t>
      </w:r>
    </w:p>
    <w:p xmlns:tce="http://www.TCE.com">
      <w:pPr>
        <w:pStyle w:val="BodyText"/>
        <w:ind w:left="720"/>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xmlns:tce="http://www.TCE.com">
      <w:pPr>
        <w:pStyle w:val="BodyText"/>
        <w:ind w:left="720"/>
      </w:pPr>
      <w:r>
        <w:t>(b) The Contractor shall provide American steel producers, fabricators, and manufacturers the opportunity to compete when acquiring steel as a construction material (e.g., steel beams, rods, cables, plates).</w:t>
      </w:r>
    </w:p>
    <w:p xmlns:tce="http://www.TCE.com">
      <w:pPr>
        <w:pStyle w:val="BodyText"/>
        <w:ind w:left="720"/>
      </w:pPr>
      <w:r>
        <w:t>(c) The Contractor shall insert the substance of this clause, including this paragraph (c), in any subcontract that involves the acquisition of steel as a construction material, including subcontracts for the acquisition of commercial products.</w:t>
      </w:r>
    </w:p>
    <w:p xmlns:tce="http://www.TCE.com">
      <w:pPr>
        <w:pStyle w:val="BodyText"/>
      </w:pPr>
      <w:r>
        <w:t>(End of clause)</w:t>
      </w:r>
    </w:p>
    <!--Topic unique_2720-->
    <w:p xmlns:tce="http://www.TCE.com">
      <w:pPr>
        <w:pStyle w:val="Heading5"/>
      </w:pPr>
      <w:bookmarkStart w:id="6819" w:name="_Numd19e143075"/>
      <w:bookmarkStart w:id="6820" w:name="_Refd19e143075"/>
      <w:bookmarkStart w:id="6821" w:name="_Tocd19e143075"/>
      <w:r>
        <w:t/>
      </w:r>
      <w:r>
        <w:t>252.237</w:t>
      </w:r>
      <w:r>
        <w:t xml:space="preserve"> RESERVED</w:t>
      </w:r>
      <w:bookmarkEnd w:id="6820"/>
      <w:bookmarkEnd w:id="6821"/>
      <w:bookmarkEnd w:id="6819"/>
    </w:p>
    <!--Topic unique_2179-->
    <w:p xmlns:tce="http://www.TCE.com">
      <w:pPr>
        <w:pStyle w:val="Heading6"/>
      </w:pPr>
      <w:bookmarkStart w:id="6822" w:name="_Numd19e143088"/>
      <w:bookmarkStart w:id="6823" w:name="_Refd19e143088"/>
      <w:bookmarkStart w:id="6824" w:name="_Tocd19e143088"/>
      <w:r>
        <w:t/>
      </w:r>
      <w:r>
        <w:t>252.237-7000</w:t>
      </w:r>
      <w:r>
        <w:t xml:space="preserve"> Notice of Special Standards of Responsibility.</w:t>
      </w:r>
      <w:bookmarkEnd w:id="6823"/>
      <w:bookmarkEnd w:id="6824"/>
      <w:bookmarkEnd w:id="6822"/>
    </w:p>
    <w:p xmlns:tce="http://www.TCE.com">
      <w:pPr>
        <w:pStyle w:val="BodyText"/>
      </w:pPr>
      <w:r>
        <w:t xml:space="preserve">As prescribed in </w:t>
      </w:r>
      <w:r>
        <w:rPr>
          <w:color w:val="0000FF"/>
        </w:rPr>
        <w:fldChar w:fldCharType="begin"/>
      </w:r>
      <w:r>
        <w:rPr>
          <w:color w:val="0000FF"/>
        </w:rPr>
        <w:instrText xml:space="preserve"> REF _Numd19e94180 \h </w:instrText>
      </w:r>
      <w:r>
        <w:fldChar w:fldCharType="separate"/>
      </w:r>
      <w:rPr>
        <w:color w:val="0000FF"/>
      </w:rPr>
      <w:r>
        <w:rPr>
          <w:u w:val="single"/>
        </w:rPr>
        <w:t>237.270</w:t>
      </w:r>
      <w:r>
        <w:rPr>
          <w:color w:val="0000FF"/>
        </w:rPr>
        <w:fldChar w:fldCharType="end"/>
      </w:r>
      <w:r>
        <w:t xml:space="preserve"> (e)(1), use the following provision:</w:t>
      </w:r>
    </w:p>
    <w:p xmlns:tce="http://www.TCE.com">
      <w:pPr>
        <w:pStyle w:val="BodyText"/>
      </w:pPr>
      <w:r>
        <w:t>NOTICE OF SPECIAL STANDARDS OF RESPONSIBILITY (DEC 1991)</w:t>
      </w:r>
    </w:p>
    <w:p xmlns:tce="http://www.TCE.com">
      <w:pPr>
        <w:pStyle w:val="BodyText"/>
        <w:ind w:left="720"/>
      </w:pPr>
      <w:r>
        <w:t>(a) To be determined responsible, the Offeror must meet the general standards of responsibility set forth at FAR 9.104-1 and the following criteria, as described in Chapter 3, General Standards, of “Government Auditing Standards.”</w:t>
      </w:r>
    </w:p>
    <w:p xmlns:tce="http://www.TCE.com">
      <w:pPr>
        <w:pStyle w:val="BodyText"/>
        <w:ind w:left="1440"/>
      </w:pPr>
      <w:r>
        <w:t>(1) Qualifications;</w:t>
      </w:r>
    </w:p>
    <w:p xmlns:tce="http://www.TCE.com">
      <w:pPr>
        <w:pStyle w:val="BodyText"/>
        <w:ind w:left="1440"/>
      </w:pPr>
      <w:r>
        <w:t>(2) Independence; and</w:t>
      </w:r>
    </w:p>
    <w:p xmlns:tce="http://www.TCE.com">
      <w:pPr>
        <w:pStyle w:val="BodyText"/>
        <w:ind w:left="1440"/>
      </w:pPr>
      <w:r>
        <w:t>(3) Quality Control.</w:t>
      </w:r>
    </w:p>
    <w:p xmlns:tce="http://www.TCE.com">
      <w:pPr>
        <w:pStyle w:val="BodyText"/>
        <w:ind w:left="720"/>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Superintendent of Documents</w:t>
            </w:r>
          </w:p>
          <w:p xmlns:tce="http://www.TCE.com">
            <w:pPr>
              <w:pStyle w:val="BodyText"/>
            </w:pPr>
            <w:r>
              <w:t>U.S. Government Printing Office</w:t>
            </w:r>
          </w:p>
          <w:p xmlns:tce="http://www.TCE.com">
            <w:pPr>
              <w:pStyle w:val="BodyText"/>
            </w:pPr>
            <w:r>
              <w:t>Washington, DC 20401</w:t>
            </w:r>
          </w:p>
        </w:tc>
      </w:tr>
      <w:tr>
        <w:trPr>
          <w:cantSplit/>
        </w:trPr>
        <w:tc>
          <w:p/>
        </w:tc>
      </w:tr>
      <w:tr>
        <w:trPr>
          <w:cantSplit/>
        </w:trPr>
        <w:tc>
          <w:p xmlns:tce="http://www.TCE.com">
            <w:pPr>
              <w:pStyle w:val="BodyText"/>
            </w:pPr>
            <w:r>
              <w:t>Stock number 020-000-00243-3.</w:t>
            </w:r>
          </w:p>
        </w:tc>
      </w:tr>
    </w:tbl>
    <w:p xmlns:tce="http://www.TCE.com">
      <w:pPr>
        <w:pStyle w:val="BodyText"/>
        <w:ind w:left="720"/>
      </w:pPr>
      <w:r>
        <w:t>(c) The apparently successful Offeror, before award, shall give the Contracting Officer evidence that it is licensed by the cognizant licensing authority in the state or other political jurisdiction where the Offeror operates its professional practice.</w:t>
      </w:r>
    </w:p>
    <w:p xmlns:tce="http://www.TCE.com">
      <w:pPr>
        <w:pStyle w:val="BodyText"/>
      </w:pPr>
      <w:r>
        <w:t>(End of provision)</w:t>
      </w:r>
    </w:p>
    <!--Topic unique_2180-->
    <w:p xmlns:tce="http://www.TCE.com">
      <w:pPr>
        <w:pStyle w:val="Heading6"/>
      </w:pPr>
      <w:bookmarkStart w:id="6825" w:name="_Numd19e143160"/>
      <w:bookmarkStart w:id="6826" w:name="_Refd19e143160"/>
      <w:bookmarkStart w:id="6827" w:name="_Tocd19e143160"/>
      <w:r>
        <w:t/>
      </w:r>
      <w:r>
        <w:t>252.237-7001</w:t>
      </w:r>
      <w:r>
        <w:t xml:space="preserve"> Compliance with Audit Standards.</w:t>
      </w:r>
      <w:bookmarkEnd w:id="6826"/>
      <w:bookmarkEnd w:id="6827"/>
      <w:bookmarkEnd w:id="6825"/>
    </w:p>
    <w:p xmlns:tce="http://www.TCE.com">
      <w:pPr>
        <w:pStyle w:val="BodyText"/>
      </w:pPr>
      <w:r>
        <w:t xml:space="preserve">As prescribed in </w:t>
      </w:r>
      <w:r>
        <w:rPr>
          <w:color w:val="0000FF"/>
        </w:rPr>
        <w:fldChar w:fldCharType="begin"/>
      </w:r>
      <w:r>
        <w:rPr>
          <w:color w:val="0000FF"/>
        </w:rPr>
        <w:instrText xml:space="preserve"> REF _Numd19e94180 \h </w:instrText>
      </w:r>
      <w:r>
        <w:fldChar w:fldCharType="separate"/>
      </w:r>
      <w:rPr>
        <w:color w:val="0000FF"/>
      </w:rPr>
      <w:r>
        <w:rPr>
          <w:u w:val="single"/>
        </w:rPr>
        <w:t>237.270</w:t>
      </w:r>
      <w:r>
        <w:rPr>
          <w:color w:val="0000FF"/>
        </w:rPr>
        <w:fldChar w:fldCharType="end"/>
      </w:r>
      <w:r>
        <w:t xml:space="preserve"> (e)(2), use the following clause:</w:t>
      </w:r>
    </w:p>
    <w:p xmlns:tce="http://www.TCE.com">
      <w:pPr>
        <w:pStyle w:val="BodyText"/>
      </w:pPr>
      <w:r>
        <w:t>COMPLIANCE WITH AUDIT STANDARDS (MAY 2000)</w:t>
      </w:r>
    </w:p>
    <w:p xmlns:tce="http://www.TCE.com">
      <w:pPr>
        <w:pStyle w:val="BodyText"/>
      </w:pPr>
      <w:r>
        <w:t>The Contractor, in performance of all audit services under this contract, shall comply with “Government Auditing Standards” issued by the Comptroller General of the United States.</w:t>
      </w:r>
    </w:p>
    <w:p xmlns:tce="http://www.TCE.com">
      <w:pPr>
        <w:pStyle w:val="BodyText"/>
      </w:pPr>
      <w:r>
        <w:t>(End of clause)</w:t>
      </w:r>
    </w:p>
    <!--Topic unique_2721-->
    <w:p xmlns:tce="http://www.TCE.com">
      <w:pPr>
        <w:pStyle w:val="Heading6"/>
      </w:pPr>
      <w:bookmarkStart w:id="6828" w:name="_Numd19e143188"/>
      <w:bookmarkStart w:id="6829" w:name="_Refd19e143188"/>
      <w:bookmarkStart w:id="6830" w:name="_Tocd19e143188"/>
      <w:r>
        <w:t/>
      </w:r>
      <w:r>
        <w:t>252.237-7002</w:t>
      </w:r>
      <w:r>
        <w:t xml:space="preserve"> Reserved.</w:t>
      </w:r>
      <w:bookmarkEnd w:id="6829"/>
      <w:bookmarkEnd w:id="6830"/>
      <w:bookmarkEnd w:id="6828"/>
    </w:p>
    <!--Topic unique_1088-->
    <w:p xmlns:tce="http://www.TCE.com">
      <w:pPr>
        <w:pStyle w:val="Heading6"/>
      </w:pPr>
      <w:bookmarkStart w:id="6831" w:name="_Numd19e143203"/>
      <w:bookmarkStart w:id="6832" w:name="_Refd19e143203"/>
      <w:bookmarkStart w:id="6833" w:name="_Tocd19e143203"/>
      <w:r>
        <w:t/>
      </w:r>
      <w:r>
        <w:t>252.237-7003</w:t>
      </w:r>
      <w:r>
        <w:t xml:space="preserve"> Requirements.</w:t>
      </w:r>
      <w:bookmarkEnd w:id="6832"/>
      <w:bookmarkEnd w:id="6833"/>
      <w:bookmarkEnd w:id="6831"/>
    </w:p>
    <w:p xmlns:tce="http://www.TCE.com">
      <w:pPr>
        <w:pStyle w:val="BodyText"/>
      </w:pPr>
      <w:r>
        <w:t xml:space="preserve">As prescribed in </w:t>
      </w:r>
      <w:r>
        <w:rPr>
          <w:color w:val="0000FF"/>
        </w:rPr>
        <w:fldChar w:fldCharType="begin"/>
      </w:r>
      <w:r>
        <w:rPr>
          <w:color w:val="0000FF"/>
        </w:rPr>
        <w:instrText xml:space="preserve"> REF _Numd19e94432 \h </w:instrText>
      </w:r>
      <w:r>
        <w:fldChar w:fldCharType="separate"/>
      </w:r>
      <w:rPr>
        <w:color w:val="0000FF"/>
      </w:rPr>
      <w:r>
        <w:rPr>
          <w:u w:val="single"/>
        </w:rPr>
        <w:t>237.7003</w:t>
      </w:r>
      <w:r>
        <w:rPr>
          <w:color w:val="0000FF"/>
        </w:rPr>
        <w:fldChar w:fldCharType="end"/>
      </w:r>
      <w:r>
        <w:t xml:space="preserve"> (a) and (a)(1), use the following clause:</w:t>
      </w:r>
    </w:p>
    <w:p xmlns:tce="http://www.TCE.com">
      <w:pPr>
        <w:pStyle w:val="BodyText"/>
      </w:pPr>
      <w:r>
        <w:t>REQUIREMENTS (DEC 1991)</w:t>
      </w:r>
    </w:p>
    <w:p xmlns:tce="http://www.TCE.com">
      <w:pPr>
        <w:pStyle w:val="BodyText"/>
        <w:ind w:left="720"/>
      </w:pPr>
      <w:r>
        <w:t>(a) Except as provided in paragraphs (c) and (d) of this clause, the Government will order from the Contractor all of its requirements in the area of performance for the supplies and services listed in the schedule of this contract.</w:t>
      </w:r>
    </w:p>
    <w:p xmlns:tce="http://www.TCE.com">
      <w:pPr>
        <w:pStyle w:val="BodyText"/>
        <w:ind w:left="720"/>
      </w:pPr>
      <w:r>
        <w:t>(b) Each order will be issued as a delivery order and will list—</w:t>
      </w:r>
    </w:p>
    <w:p xmlns:tce="http://www.TCE.com">
      <w:pPr>
        <w:pStyle w:val="BodyText"/>
        <w:ind w:left="1440"/>
      </w:pPr>
      <w:r>
        <w:t>(1) The supplies or services being ordered;</w:t>
      </w:r>
    </w:p>
    <w:p xmlns:tce="http://www.TCE.com">
      <w:pPr>
        <w:pStyle w:val="BodyText"/>
        <w:ind w:left="1440"/>
      </w:pPr>
      <w:r>
        <w:t>(2) The quantities to be furnished;</w:t>
      </w:r>
    </w:p>
    <w:p xmlns:tce="http://www.TCE.com">
      <w:pPr>
        <w:pStyle w:val="BodyText"/>
        <w:ind w:left="1440"/>
      </w:pPr>
      <w:r>
        <w:t>(3) Delivery or performance dates;</w:t>
      </w:r>
    </w:p>
    <w:p xmlns:tce="http://www.TCE.com">
      <w:pPr>
        <w:pStyle w:val="BodyText"/>
        <w:ind w:left="1440"/>
      </w:pPr>
      <w:r>
        <w:t>(4) Place of delivery or performance;</w:t>
      </w:r>
    </w:p>
    <w:p xmlns:tce="http://www.TCE.com">
      <w:pPr>
        <w:pStyle w:val="BodyText"/>
        <w:ind w:left="1440"/>
      </w:pPr>
      <w:r>
        <w:t>(5) Packing and shipping instructions;</w:t>
      </w:r>
    </w:p>
    <w:p xmlns:tce="http://www.TCE.com">
      <w:pPr>
        <w:pStyle w:val="BodyText"/>
        <w:ind w:left="1440"/>
      </w:pPr>
      <w:r>
        <w:t>(6) The address to send invoices; and</w:t>
      </w:r>
    </w:p>
    <w:p xmlns:tce="http://www.TCE.com">
      <w:pPr>
        <w:pStyle w:val="BodyText"/>
        <w:ind w:left="1440"/>
      </w:pPr>
      <w:r>
        <w:t>(7) The funds from which payment will be made.</w:t>
      </w:r>
    </w:p>
    <w:p xmlns:tce="http://www.TCE.com">
      <w:pPr>
        <w:pStyle w:val="BodyText"/>
        <w:ind w:left="720"/>
      </w:pPr>
      <w:r>
        <w:t>(c) The Government may elect not to order supplies and services under this contract in instances where the body is removed from the area for medical, scientific, or other reason.</w:t>
      </w:r>
    </w:p>
    <w:p xmlns:tce="http://www.TCE.com">
      <w:pPr>
        <w:pStyle w:val="BodyText"/>
        <w:ind w:left="720"/>
      </w:pPr>
      <w:r>
        <w:t>(d) In an epidemic or other emergency, the contracting activity may obtain services beyond the capacity of the Contractor's facilities from other sources.</w:t>
      </w:r>
    </w:p>
    <w:p xmlns:tce="http://www.TCE.com">
      <w:pPr>
        <w:pStyle w:val="BodyText"/>
        <w:ind w:left="720"/>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pPr>
      <w:r>
        <w:t>(End of clause)</w:t>
      </w:r>
    </w:p>
    <!--Topic unique_2183-->
    <w:p xmlns:tce="http://www.TCE.com">
      <w:pPr>
        <w:pStyle w:val="Heading6"/>
      </w:pPr>
      <w:bookmarkStart w:id="6834" w:name="_Numd19e143279"/>
      <w:bookmarkStart w:id="6835" w:name="_Refd19e143279"/>
      <w:bookmarkStart w:id="6836" w:name="_Tocd19e143279"/>
      <w:r>
        <w:t/>
      </w:r>
      <w:r>
        <w:t>252.237-7004</w:t>
      </w:r>
      <w:r>
        <w:t xml:space="preserve"> Area of Performance.</w:t>
      </w:r>
      <w:bookmarkEnd w:id="6835"/>
      <w:bookmarkEnd w:id="6836"/>
      <w:bookmarkEnd w:id="6834"/>
    </w:p>
    <w:p xmlns:tce="http://www.TCE.com">
      <w:pPr>
        <w:pStyle w:val="BodyText"/>
      </w:pPr>
      <w:r>
        <w:t xml:space="preserve">As prescribed in </w:t>
      </w:r>
      <w:r>
        <w:rPr>
          <w:color w:val="0000FF"/>
        </w:rPr>
        <w:fldChar w:fldCharType="begin"/>
      </w:r>
      <w:r>
        <w:rPr>
          <w:color w:val="0000FF"/>
        </w:rPr>
        <w:instrText xml:space="preserve"> REF _Numd19e94432 \h </w:instrText>
      </w:r>
      <w:r>
        <w:fldChar w:fldCharType="separate"/>
      </w:r>
      <w:rPr>
        <w:color w:val="0000FF"/>
      </w:rPr>
      <w:r>
        <w:rPr>
          <w:u w:val="single"/>
        </w:rPr>
        <w:t>237.7003</w:t>
      </w:r>
      <w:r>
        <w:rPr>
          <w:color w:val="0000FF"/>
        </w:rPr>
        <w:fldChar w:fldCharType="end"/>
      </w:r>
      <w:r>
        <w:t xml:space="preserve"> (a) and (a)(2), use the following clause:</w:t>
      </w:r>
    </w:p>
    <w:p xmlns:tce="http://www.TCE.com">
      <w:pPr>
        <w:pStyle w:val="BodyText"/>
      </w:pPr>
      <w:r>
        <w:t>AREA OF PERFORMANCE (DEC 1991)</w:t>
      </w:r>
    </w:p>
    <w:p xmlns:tce="http://www.TCE.com">
      <w:pPr>
        <w:pStyle w:val="BodyText"/>
        <w:ind w:left="720"/>
      </w:pPr>
      <w:r>
        <w:t>(a) The area of performance is as specified in the contract.</w:t>
      </w:r>
    </w:p>
    <w:p xmlns:tce="http://www.TCE.com">
      <w:pPr>
        <w:pStyle w:val="BodyText"/>
        <w:ind w:left="720"/>
      </w:pPr>
      <w:r>
        <w:t>(b) The Contractor shall take possession of the remains at the place where they are located, transport them to the Contractor's place of preparation, and later transport them to a place designated by the Contracting Officer.</w:t>
      </w:r>
    </w:p>
    <w:p xmlns:tce="http://www.TCE.com">
      <w:pPr>
        <w:pStyle w:val="BodyText"/>
        <w:ind w:left="720"/>
      </w:pPr>
      <w:r>
        <w:t>(c) The Contractor will not be reimbursed for transportation when both the place where the remains were located and the delivery point are within the area of performance.</w:t>
      </w:r>
    </w:p>
    <w:p xmlns:tce="http://www.TCE.com">
      <w:pPr>
        <w:pStyle w:val="BodyText"/>
        <w:ind w:left="720"/>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xmlns:tce="http://www.TCE.com">
      <w:pPr>
        <w:pStyle w:val="BodyText"/>
        <w:ind w:left="720"/>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xmlns:tce="http://www.TCE.com">
      <w:pPr>
        <w:pStyle w:val="BodyText"/>
      </w:pPr>
      <w:r>
        <w:t>(End of clause)</w:t>
      </w:r>
    </w:p>
    <!--Topic unique_2184-->
    <w:p xmlns:tce="http://www.TCE.com">
      <w:pPr>
        <w:pStyle w:val="Heading6"/>
      </w:pPr>
      <w:bookmarkStart w:id="6837" w:name="_Numd19e143316"/>
      <w:bookmarkStart w:id="6838" w:name="_Refd19e143316"/>
      <w:bookmarkStart w:id="6839" w:name="_Tocd19e143316"/>
      <w:r>
        <w:t/>
      </w:r>
      <w:r>
        <w:t>252.237-7005</w:t>
      </w:r>
      <w:r>
        <w:t xml:space="preserve"> Performance and Delivery.</w:t>
      </w:r>
      <w:bookmarkEnd w:id="6838"/>
      <w:bookmarkEnd w:id="6839"/>
      <w:bookmarkEnd w:id="6837"/>
    </w:p>
    <w:p xmlns:tce="http://www.TCE.com">
      <w:pPr>
        <w:pStyle w:val="BodyText"/>
      </w:pPr>
      <w:r>
        <w:t xml:space="preserve">As prescribed in </w:t>
      </w:r>
      <w:r>
        <w:rPr>
          <w:color w:val="0000FF"/>
        </w:rPr>
        <w:fldChar w:fldCharType="begin"/>
      </w:r>
      <w:r>
        <w:rPr>
          <w:color w:val="0000FF"/>
        </w:rPr>
        <w:instrText xml:space="preserve"> REF _Numd19e94432 \h </w:instrText>
      </w:r>
      <w:r>
        <w:fldChar w:fldCharType="separate"/>
      </w:r>
      <w:rPr>
        <w:color w:val="0000FF"/>
      </w:rPr>
      <w:r>
        <w:rPr>
          <w:u w:val="single"/>
        </w:rPr>
        <w:t>237.7003</w:t>
      </w:r>
      <w:r>
        <w:rPr>
          <w:color w:val="0000FF"/>
        </w:rPr>
        <w:fldChar w:fldCharType="end"/>
      </w:r>
      <w:r>
        <w:t xml:space="preserve"> (a) and (a)(3), use the following clause:</w:t>
      </w:r>
    </w:p>
    <w:p xmlns:tce="http://www.TCE.com">
      <w:pPr>
        <w:pStyle w:val="BodyText"/>
      </w:pPr>
      <w:r>
        <w:t>PERFORMANCE AND DELIVERY (DEC 1991)</w:t>
      </w:r>
    </w:p>
    <w:p xmlns:tce="http://www.TCE.com">
      <w:pPr>
        <w:pStyle w:val="BodyText"/>
        <w:ind w:left="720"/>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xmlns:tce="http://www.TCE.com">
      <w:pPr>
        <w:pStyle w:val="BodyText"/>
        <w:ind w:left="720"/>
      </w:pPr>
      <w:r>
        <w:t>(b) The Government may, at no additional charge, require the Contractor to hold the remains for an additional period not to exceed 72 hours from the time the remains are casketed and final inspection completed.</w:t>
      </w:r>
    </w:p>
    <w:p xmlns:tce="http://www.TCE.com">
      <w:pPr>
        <w:pStyle w:val="BodyText"/>
      </w:pPr>
      <w:r>
        <w:t>(End of clause)</w:t>
      </w:r>
    </w:p>
    <!--Topic unique_2185-->
    <w:p xmlns:tce="http://www.TCE.com">
      <w:pPr>
        <w:pStyle w:val="Heading6"/>
      </w:pPr>
      <w:bookmarkStart w:id="6840" w:name="_Numd19e143346"/>
      <w:bookmarkStart w:id="6841" w:name="_Refd19e143346"/>
      <w:bookmarkStart w:id="6842" w:name="_Tocd19e143346"/>
      <w:r>
        <w:t/>
      </w:r>
      <w:r>
        <w:t>252.237-7006</w:t>
      </w:r>
      <w:r>
        <w:t xml:space="preserve"> Subcontracting.</w:t>
      </w:r>
      <w:bookmarkEnd w:id="6841"/>
      <w:bookmarkEnd w:id="6842"/>
      <w:bookmarkEnd w:id="6840"/>
    </w:p>
    <w:p xmlns:tce="http://www.TCE.com">
      <w:pPr>
        <w:pStyle w:val="BodyText"/>
      </w:pPr>
      <w:r>
        <w:t xml:space="preserve">As prescribed in </w:t>
      </w:r>
      <w:r>
        <w:rPr>
          <w:color w:val="0000FF"/>
        </w:rPr>
        <w:fldChar w:fldCharType="begin"/>
      </w:r>
      <w:r>
        <w:rPr>
          <w:color w:val="0000FF"/>
        </w:rPr>
        <w:instrText xml:space="preserve"> REF _Numd19e94432 \h </w:instrText>
      </w:r>
      <w:r>
        <w:fldChar w:fldCharType="separate"/>
      </w:r>
      <w:rPr>
        <w:color w:val="0000FF"/>
      </w:rPr>
      <w:r>
        <w:rPr>
          <w:u w:val="single"/>
        </w:rPr>
        <w:t>237.7003</w:t>
      </w:r>
      <w:r>
        <w:rPr>
          <w:color w:val="0000FF"/>
        </w:rPr>
        <w:fldChar w:fldCharType="end"/>
      </w:r>
      <w:r>
        <w:t xml:space="preserve"> (a) and (a)(4), use the following clause:</w:t>
      </w:r>
    </w:p>
    <w:p xmlns:tce="http://www.TCE.com">
      <w:pPr>
        <w:pStyle w:val="BodyText"/>
      </w:pPr>
      <w:r>
        <w:t>SUBCONTRACTING (DEC 1991)</w:t>
      </w:r>
    </w:p>
    <w:p xmlns:tce="http://www.TCE.com">
      <w:pPr>
        <w:pStyle w:val="BodyText"/>
      </w:pPr>
      <w:r>
        <w:t>The Contractor shall not subcontract any work under this contract without the Contracting Officer's written approval. This clause does not apply to contracts of employment between the Contractor and its personnel.</w:t>
      </w:r>
    </w:p>
    <w:p xmlns:tce="http://www.TCE.com">
      <w:pPr>
        <w:pStyle w:val="BodyText"/>
      </w:pPr>
      <w:r>
        <w:t>(End of clause)</w:t>
      </w:r>
    </w:p>
    <!--Topic unique_2186-->
    <w:p xmlns:tce="http://www.TCE.com">
      <w:pPr>
        <w:pStyle w:val="Heading6"/>
      </w:pPr>
      <w:bookmarkStart w:id="6843" w:name="_Numd19e143375"/>
      <w:bookmarkStart w:id="6844" w:name="_Refd19e143375"/>
      <w:bookmarkStart w:id="6845" w:name="_Tocd19e143375"/>
      <w:r>
        <w:t/>
      </w:r>
      <w:r>
        <w:t>252.237-7007</w:t>
      </w:r>
      <w:r>
        <w:t xml:space="preserve"> Termination for Default.</w:t>
      </w:r>
      <w:bookmarkEnd w:id="6844"/>
      <w:bookmarkEnd w:id="6845"/>
      <w:bookmarkEnd w:id="6843"/>
    </w:p>
    <w:p xmlns:tce="http://www.TCE.com">
      <w:pPr>
        <w:pStyle w:val="BodyText"/>
      </w:pPr>
      <w:r>
        <w:t xml:space="preserve">As prescribed in </w:t>
      </w:r>
      <w:r>
        <w:rPr>
          <w:color w:val="0000FF"/>
        </w:rPr>
        <w:fldChar w:fldCharType="begin"/>
      </w:r>
      <w:r>
        <w:rPr>
          <w:color w:val="0000FF"/>
        </w:rPr>
        <w:instrText xml:space="preserve"> REF _Numd19e94432 \h </w:instrText>
      </w:r>
      <w:r>
        <w:fldChar w:fldCharType="separate"/>
      </w:r>
      <w:rPr>
        <w:color w:val="0000FF"/>
      </w:rPr>
      <w:r>
        <w:rPr>
          <w:u w:val="single"/>
        </w:rPr>
        <w:t>237.7003</w:t>
      </w:r>
      <w:r>
        <w:rPr>
          <w:color w:val="0000FF"/>
        </w:rPr>
        <w:fldChar w:fldCharType="end"/>
      </w:r>
      <w:r>
        <w:t xml:space="preserve"> (a) and (a)(5), use the following clause:</w:t>
      </w:r>
    </w:p>
    <w:p xmlns:tce="http://www.TCE.com">
      <w:pPr>
        <w:pStyle w:val="BodyText"/>
      </w:pPr>
      <w:r>
        <w:t>TERMINATION FOR DEFAULT (DEC 1991)</w:t>
      </w:r>
    </w:p>
    <w:p xmlns:tce="http://www.TCE.com">
      <w:pPr>
        <w:pStyle w:val="BodyText"/>
        <w:ind w:left="720"/>
      </w:pPr>
      <w:r>
        <w:t>(a) This clause supplements and is in addition to the Default clause of this contract.</w:t>
      </w:r>
    </w:p>
    <w:p xmlns:tce="http://www.TCE.com">
      <w:pPr>
        <w:pStyle w:val="BodyText"/>
        <w:ind w:left="720"/>
      </w:pPr>
      <w:r>
        <w:t>(b) The Contracting Officer may terminate this contract for default by written notice without the ten day notice required by paragraph (a)(2) of the Default clause if—</w:t>
      </w:r>
    </w:p>
    <w:p xmlns:tce="http://www.TCE.com">
      <w:pPr>
        <w:pStyle w:val="BodyText"/>
        <w:ind w:left="1440"/>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xmlns:tce="http://www.TCE.com">
      <w:pPr>
        <w:pStyle w:val="BodyText"/>
        <w:ind w:left="1440"/>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xmlns:tce="http://www.TCE.com">
      <w:pPr>
        <w:pStyle w:val="BodyText"/>
        <w:ind w:left="1440"/>
      </w:pPr>
      <w:r>
        <w:t>(3) The services or any part of the services are performed by anyone other than the Contractor or the Contractor's employees without the written authorization of the Contracting Officer;</w:t>
      </w:r>
    </w:p>
    <w:p xmlns:tce="http://www.TCE.com">
      <w:pPr>
        <w:pStyle w:val="BodyText"/>
        <w:ind w:left="1440"/>
      </w:pPr>
      <w:r>
        <w:t>(4) The Contractor refuses to perform the services required for any particular remains; or</w:t>
      </w:r>
    </w:p>
    <w:p xmlns:tce="http://www.TCE.com">
      <w:pPr>
        <w:pStyle w:val="BodyText"/>
        <w:ind w:left="1440"/>
      </w:pPr>
      <w:r>
        <w:t>(5) The Contractor mentions or otherwise uses this contract in its advertising in any way.</w:t>
      </w:r>
    </w:p>
    <w:p xmlns:tce="http://www.TCE.com">
      <w:pPr>
        <w:pStyle w:val="BodyText"/>
      </w:pPr>
      <w:r>
        <w:t>(End of clause)</w:t>
      </w:r>
    </w:p>
    <!--Topic unique_2187-->
    <w:p xmlns:tce="http://www.TCE.com">
      <w:pPr>
        <w:pStyle w:val="Heading6"/>
      </w:pPr>
      <w:bookmarkStart w:id="6846" w:name="_Numd19e143415"/>
      <w:bookmarkStart w:id="6847" w:name="_Refd19e143415"/>
      <w:bookmarkStart w:id="6848" w:name="_Tocd19e143415"/>
      <w:r>
        <w:t/>
      </w:r>
      <w:r>
        <w:t>252.237-7008</w:t>
      </w:r>
      <w:r>
        <w:t xml:space="preserve"> Group Interment.</w:t>
      </w:r>
      <w:bookmarkEnd w:id="6847"/>
      <w:bookmarkEnd w:id="6848"/>
      <w:bookmarkEnd w:id="6846"/>
    </w:p>
    <w:p xmlns:tce="http://www.TCE.com">
      <w:pPr>
        <w:pStyle w:val="BodyText"/>
      </w:pPr>
      <w:r>
        <w:t xml:space="preserve">As prescribed in </w:t>
      </w:r>
      <w:r>
        <w:rPr>
          <w:color w:val="0000FF"/>
        </w:rPr>
        <w:fldChar w:fldCharType="begin"/>
      </w:r>
      <w:r>
        <w:rPr>
          <w:color w:val="0000FF"/>
        </w:rPr>
        <w:instrText xml:space="preserve"> REF _Numd19e94432 \h </w:instrText>
      </w:r>
      <w:r>
        <w:fldChar w:fldCharType="separate"/>
      </w:r>
      <w:rPr>
        <w:color w:val="0000FF"/>
      </w:rPr>
      <w:r>
        <w:rPr>
          <w:u w:val="single"/>
        </w:rPr>
        <w:t>237.7003</w:t>
      </w:r>
      <w:r>
        <w:rPr>
          <w:color w:val="0000FF"/>
        </w:rPr>
        <w:fldChar w:fldCharType="end"/>
      </w:r>
      <w:r>
        <w:t xml:space="preserve"> (a) and (a)(6), use the following clause:</w:t>
      </w:r>
    </w:p>
    <w:p xmlns:tce="http://www.TCE.com">
      <w:pPr>
        <w:pStyle w:val="BodyText"/>
      </w:pPr>
      <w:r>
        <w:t>GROUP INTERMENT (DEC 1991)</w:t>
      </w:r>
    </w:p>
    <w:p xmlns:tce="http://www.TCE.com">
      <w:pPr>
        <w:pStyle w:val="BodyText"/>
      </w:pPr>
      <w:r>
        <w:t>The Government will pay the Contractor for supplies and services provided for remains interred as a group on the basis of the number of caskets furnished, rather than on the basis of the number of persons in the group.</w:t>
      </w:r>
    </w:p>
    <w:p xmlns:tce="http://www.TCE.com">
      <w:pPr>
        <w:pStyle w:val="BodyText"/>
      </w:pPr>
      <w:r>
        <w:t>(End of clause)</w:t>
      </w:r>
    </w:p>
    <!--Topic unique_2188-->
    <w:p xmlns:tce="http://www.TCE.com">
      <w:pPr>
        <w:pStyle w:val="Heading6"/>
      </w:pPr>
      <w:bookmarkStart w:id="6849" w:name="_Numd19e143444"/>
      <w:bookmarkStart w:id="6850" w:name="_Refd19e143444"/>
      <w:bookmarkStart w:id="6851" w:name="_Tocd19e143444"/>
      <w:r>
        <w:t/>
      </w:r>
      <w:r>
        <w:t>252.237-7009</w:t>
      </w:r>
      <w:r>
        <w:t xml:space="preserve"> Permits.</w:t>
      </w:r>
      <w:bookmarkEnd w:id="6850"/>
      <w:bookmarkEnd w:id="6851"/>
      <w:bookmarkEnd w:id="6849"/>
    </w:p>
    <w:p xmlns:tce="http://www.TCE.com">
      <w:pPr>
        <w:pStyle w:val="BodyText"/>
      </w:pPr>
      <w:r>
        <w:t xml:space="preserve">As prescribed in </w:t>
      </w:r>
      <w:r>
        <w:rPr>
          <w:color w:val="0000FF"/>
        </w:rPr>
        <w:fldChar w:fldCharType="begin"/>
      </w:r>
      <w:r>
        <w:rPr>
          <w:color w:val="0000FF"/>
        </w:rPr>
        <w:instrText xml:space="preserve"> REF _Numd19e94432 \h </w:instrText>
      </w:r>
      <w:r>
        <w:fldChar w:fldCharType="separate"/>
      </w:r>
      <w:rPr>
        <w:color w:val="0000FF"/>
      </w:rPr>
      <w:r>
        <w:rPr>
          <w:u w:val="single"/>
        </w:rPr>
        <w:t>237.7003</w:t>
      </w:r>
      <w:r>
        <w:rPr>
          <w:color w:val="0000FF"/>
        </w:rPr>
        <w:fldChar w:fldCharType="end"/>
      </w:r>
      <w:r>
        <w:t xml:space="preserve"> (a) and (a) (7), use the following clause:</w:t>
      </w:r>
    </w:p>
    <w:p xmlns:tce="http://www.TCE.com">
      <w:pPr>
        <w:pStyle w:val="BodyText"/>
      </w:pPr>
      <w:r>
        <w:t>PERMITS (DEC 1991)</w:t>
      </w:r>
    </w:p>
    <w:p xmlns:tce="http://www.TCE.com">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xmlns:tce="http://www.TCE.com">
      <w:pPr>
        <w:pStyle w:val="BodyText"/>
      </w:pPr>
      <w:r>
        <w:t>(End of clause)</w:t>
      </w:r>
    </w:p>
    <!--Topic unique_677-->
    <w:p xmlns:tce="http://www.TCE.com">
      <w:pPr>
        <w:pStyle w:val="Heading6"/>
      </w:pPr>
      <w:bookmarkStart w:id="6852" w:name="_Numd19e143472"/>
      <w:bookmarkStart w:id="6853" w:name="_Refd19e143472"/>
      <w:bookmarkStart w:id="6854" w:name="_Tocd19e143472"/>
      <w:r>
        <w:t/>
      </w:r>
      <w:r>
        <w:t>252.237-7010</w:t>
      </w:r>
      <w:r>
        <w:t xml:space="preserve"> Prohibition on Interrogation of Detainees by Contractor Personnel.</w:t>
      </w:r>
      <w:bookmarkEnd w:id="6853"/>
      <w:bookmarkEnd w:id="6854"/>
      <w:bookmarkEnd w:id="6852"/>
    </w:p>
    <w:p xmlns:tce="http://www.TCE.com">
      <w:pPr>
        <w:pStyle w:val="BodyText"/>
      </w:pPr>
      <w:r>
        <w:t xml:space="preserve">As prescribed in </w:t>
      </w:r>
      <w:r>
        <w:rPr>
          <w:color w:val="0000FF"/>
        </w:rPr>
        <w:fldChar w:fldCharType="begin"/>
      </w:r>
      <w:r>
        <w:rPr>
          <w:color w:val="0000FF"/>
        </w:rPr>
        <w:instrText xml:space="preserve"> REF _Numd19e94101 \h </w:instrText>
      </w:r>
      <w:r>
        <w:fldChar w:fldCharType="separate"/>
      </w:r>
      <w:rPr>
        <w:color w:val="0000FF"/>
      </w:rPr>
      <w:r>
        <w:rPr>
          <w:u w:val="single"/>
        </w:rPr>
        <w:t>237.173-5</w:t>
      </w:r>
      <w:r>
        <w:rPr>
          <w:color w:val="0000FF"/>
        </w:rPr>
        <w:fldChar w:fldCharType="end"/>
      </w:r>
      <w:r>
        <w:t xml:space="preserve"> , use the following clause:</w:t>
      </w:r>
    </w:p>
    <w:p xmlns:tce="http://www.TCE.com">
      <w:pPr>
        <w:pStyle w:val="BodyText"/>
      </w:pPr>
      <w:r>
        <w:t>PROHIBITION ON INTERROGATION OF DETAINEES BY CONTRACTOR PERSONNEL (JAN 2023)</w:t>
      </w:r>
    </w:p>
    <w:p xmlns:tce="http://www.TCE.com">
      <w:pPr>
        <w:pStyle w:val="BodyText"/>
        <w:ind w:left="720"/>
      </w:pPr>
      <w:r>
        <w:t xml:space="preserve">(a) </w:t>
      </w:r>
      <w:r>
        <w:rPr>
          <w:i/>
        </w:rPr>
        <w:t>Definitions.</w:t>
      </w:r>
      <w:r>
        <w:t xml:space="preserve"> As used in this clause—</w:t>
      </w:r>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w:p xmlns:tce="http://www.TCE.com">
      <w:pPr>
        <w:pStyle w:val="BodyText"/>
        <w:ind w:left="720"/>
      </w:pPr>
      <w:r>
        <w:t>(b) Contractor personnel shall not interrogate detainees.</w:t>
      </w:r>
    </w:p>
    <w:p xmlns:tce="http://www.TCE.com">
      <w:pPr>
        <w:pStyle w:val="BodyText"/>
        <w:ind w:left="720"/>
      </w:pPr>
      <w:r>
        <w:t xml:space="preserve">(c) </w:t>
      </w:r>
      <w:r>
        <w:rPr>
          <w:i/>
        </w:rPr>
        <w:t>Subcontracts</w:t>
      </w:r>
      <w:r>
        <w:t>. The Contractor shall include the substance of this clause,</w:t>
      </w:r>
    </w:p>
    <w:p xmlns:tce="http://www.TCE.com">
      <w:pPr>
        <w:pStyle w:val="BodyText"/>
      </w:pPr>
      <w:r>
        <w:t>including this paragraph (c), in all subcontracts, including subcontracts for commercial products, that may require subcontractor personnel to interact with detainees in the course of their duties.</w:t>
      </w:r>
    </w:p>
    <w:p xmlns:tce="http://www.TCE.com">
      <w:pPr>
        <w:pStyle w:val="BodyText"/>
      </w:pPr>
      <w:r>
        <w:t>(End of clause)</w:t>
      </w:r>
    </w:p>
    <!--Topic unique_2189-->
    <w:p xmlns:tce="http://www.TCE.com">
      <w:pPr>
        <w:pStyle w:val="Heading6"/>
      </w:pPr>
      <w:bookmarkStart w:id="6855" w:name="_Numd19e143517"/>
      <w:bookmarkStart w:id="6856" w:name="_Refd19e143517"/>
      <w:bookmarkStart w:id="6857" w:name="_Tocd19e143517"/>
      <w:r>
        <w:t/>
      </w:r>
      <w:r>
        <w:t>252.237-7011</w:t>
      </w:r>
      <w:r>
        <w:t xml:space="preserve"> Preparation History.</w:t>
      </w:r>
      <w:bookmarkEnd w:id="6856"/>
      <w:bookmarkEnd w:id="6857"/>
      <w:bookmarkEnd w:id="6855"/>
    </w:p>
    <w:p xmlns:tce="http://www.TCE.com">
      <w:pPr>
        <w:pStyle w:val="BodyText"/>
      </w:pPr>
      <w:r>
        <w:t xml:space="preserve">As prescribed in </w:t>
      </w:r>
      <w:r>
        <w:rPr>
          <w:color w:val="0000FF"/>
        </w:rPr>
        <w:fldChar w:fldCharType="begin"/>
      </w:r>
      <w:r>
        <w:rPr>
          <w:color w:val="0000FF"/>
        </w:rPr>
        <w:instrText xml:space="preserve"> REF _Numd19e94432 \h </w:instrText>
      </w:r>
      <w:r>
        <w:fldChar w:fldCharType="separate"/>
      </w:r>
      <w:rPr>
        <w:color w:val="0000FF"/>
      </w:rPr>
      <w:r>
        <w:rPr>
          <w:u w:val="single"/>
        </w:rPr>
        <w:t>237.7003</w:t>
      </w:r>
      <w:r>
        <w:rPr>
          <w:color w:val="0000FF"/>
        </w:rPr>
        <w:fldChar w:fldCharType="end"/>
      </w:r>
      <w:r>
        <w:t xml:space="preserve"> (a) and (a)(8), use the following clause:</w:t>
      </w:r>
    </w:p>
    <w:p xmlns:tce="http://www.TCE.com">
      <w:pPr>
        <w:pStyle w:val="BodyText"/>
      </w:pPr>
      <w:r>
        <w:t>PREPARATION HISTORY (DEC 1991)</w:t>
      </w:r>
    </w:p>
    <w:p xmlns:tce="http://www.TCE.com">
      <w:pPr>
        <w:pStyle w:val="BodyText"/>
      </w:pPr>
      <w:r>
        <w:t>For each body prepared, or for each casket handled in a group interment, the Contractor shall state briefly the results of the embalming process on a certificate furnished by the Contracting Officer.</w:t>
      </w:r>
    </w:p>
    <w:p xmlns:tce="http://www.TCE.com">
      <w:pPr>
        <w:pStyle w:val="BodyText"/>
      </w:pPr>
      <w:r>
        <w:t>(End of clause)</w:t>
      </w:r>
    </w:p>
    <!--Topic unique_2190-->
    <w:p xmlns:tce="http://www.TCE.com">
      <w:pPr>
        <w:pStyle w:val="Heading6"/>
      </w:pPr>
      <w:bookmarkStart w:id="6858" w:name="_Numd19e143545"/>
      <w:bookmarkStart w:id="6859" w:name="_Refd19e143545"/>
      <w:bookmarkStart w:id="6860" w:name="_Tocd19e143545"/>
      <w:r>
        <w:t/>
      </w:r>
      <w:r>
        <w:t>252.237-7012</w:t>
      </w:r>
      <w:r>
        <w:t xml:space="preserve"> Instruction to Offerors (Count-of-Articles).</w:t>
      </w:r>
      <w:bookmarkEnd w:id="6859"/>
      <w:bookmarkEnd w:id="6860"/>
      <w:bookmarkEnd w:id="6858"/>
    </w:p>
    <w:p xmlns:tce="http://www.TCE.com">
      <w:pPr>
        <w:pStyle w:val="BodyText"/>
      </w:pPr>
      <w:r>
        <w:t xml:space="preserve">As prescribed in </w:t>
      </w:r>
      <w:r>
        <w:rPr>
          <w:color w:val="0000FF"/>
        </w:rPr>
        <w:fldChar w:fldCharType="begin"/>
      </w:r>
      <w:r>
        <w:rPr>
          <w:color w:val="0000FF"/>
        </w:rPr>
        <w:instrText xml:space="preserve"> REF _Numd19e94542 \h </w:instrText>
      </w:r>
      <w:r>
        <w:fldChar w:fldCharType="separate"/>
      </w:r>
      <w:rPr>
        <w:color w:val="0000FF"/>
      </w:rPr>
      <w:r>
        <w:rPr>
          <w:u w:val="single"/>
        </w:rPr>
        <w:t>237.7101</w:t>
      </w:r>
      <w:r>
        <w:rPr>
          <w:color w:val="0000FF"/>
        </w:rPr>
        <w:fldChar w:fldCharType="end"/>
      </w:r>
      <w:r>
        <w:t xml:space="preserve"> (a), use the following provision:</w:t>
      </w:r>
    </w:p>
    <w:p xmlns:tce="http://www.TCE.com">
      <w:pPr>
        <w:pStyle w:val="BodyText"/>
      </w:pPr>
      <w:r>
        <w:t>INSTRUCTION TO OFFERORS (COUNT-OF-ARTICLES) (DEC 1991)</w:t>
      </w:r>
    </w:p>
    <w:p xmlns:tce="http://www.TCE.com">
      <w:pPr>
        <w:pStyle w:val="BodyText"/>
        <w:ind w:left="720"/>
      </w:pPr>
      <w:r>
        <w:t>(a) The Offeror shall include unit prices for each item in a lot. Unit prices shall include all costs to the Government of providing the services, including pickup and delivery charges.</w:t>
      </w:r>
    </w:p>
    <w:p xmlns:tce="http://www.TCE.com">
      <w:pPr>
        <w:pStyle w:val="BodyText"/>
        <w:ind w:left="720"/>
      </w:pPr>
      <w:r>
        <w:t>(b) Failure to offer on any item in a lot shall be cause for rejection of the offer on that lot. The Contracting Officer will evaluate offers based on the estimated quantities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191-->
    <w:p xmlns:tce="http://www.TCE.com">
      <w:pPr>
        <w:pStyle w:val="Heading6"/>
      </w:pPr>
      <w:bookmarkStart w:id="6861" w:name="_Numd19e143580"/>
      <w:bookmarkStart w:id="6862" w:name="_Refd19e143580"/>
      <w:bookmarkStart w:id="6863" w:name="_Tocd19e143580"/>
      <w:r>
        <w:t/>
      </w:r>
      <w:r>
        <w:t>252.237-7013</w:t>
      </w:r>
      <w:r>
        <w:t xml:space="preserve"> Instruction to Offerors (Bulk Weight).</w:t>
      </w:r>
      <w:bookmarkEnd w:id="6862"/>
      <w:bookmarkEnd w:id="6863"/>
      <w:bookmarkEnd w:id="6861"/>
    </w:p>
    <w:p xmlns:tce="http://www.TCE.com">
      <w:pPr>
        <w:pStyle w:val="BodyText"/>
      </w:pPr>
      <w:r>
        <w:t xml:space="preserve">As prescribed in </w:t>
      </w:r>
      <w:r>
        <w:rPr>
          <w:color w:val="0000FF"/>
        </w:rPr>
        <w:fldChar w:fldCharType="begin"/>
      </w:r>
      <w:r>
        <w:rPr>
          <w:color w:val="0000FF"/>
        </w:rPr>
        <w:instrText xml:space="preserve"> REF _Numd19e94542 \h </w:instrText>
      </w:r>
      <w:r>
        <w:fldChar w:fldCharType="separate"/>
      </w:r>
      <w:rPr>
        <w:color w:val="0000FF"/>
      </w:rPr>
      <w:r>
        <w:rPr>
          <w:u w:val="single"/>
        </w:rPr>
        <w:t>237.7101</w:t>
      </w:r>
      <w:r>
        <w:rPr>
          <w:color w:val="0000FF"/>
        </w:rPr>
        <w:fldChar w:fldCharType="end"/>
      </w:r>
      <w:r>
        <w:t xml:space="preserve"> (b), use the following provision:</w:t>
      </w:r>
    </w:p>
    <w:p xmlns:tce="http://www.TCE.com">
      <w:pPr>
        <w:pStyle w:val="BodyText"/>
      </w:pPr>
      <w:r>
        <w:t>INSTRUCTION TO OFFERORS (BULK WEIGHT) (DEC 1991)</w:t>
      </w:r>
    </w:p>
    <w:p xmlns:tce="http://www.TCE.com">
      <w:pPr>
        <w:pStyle w:val="BodyText"/>
        <w:ind w:left="720"/>
      </w:pPr>
      <w:r>
        <w:t>(a) Offers shall be submitted on a unit price per pound of serviced laundry. Unit prices shall include all costs to the Government of providing the service, including pickup and delivery charges.</w:t>
      </w:r>
    </w:p>
    <w:p xmlns:tce="http://www.TCE.com">
      <w:pPr>
        <w:pStyle w:val="BodyText"/>
        <w:ind w:left="720"/>
      </w:pPr>
      <w:r>
        <w:t>(b) The Contracting Officer will evaluate bids based on the estimated pounds of serviced laundry stated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192-->
    <w:p xmlns:tce="http://www.TCE.com">
      <w:pPr>
        <w:pStyle w:val="Heading6"/>
      </w:pPr>
      <w:bookmarkStart w:id="6864" w:name="_Numd19e143614"/>
      <w:bookmarkStart w:id="6865" w:name="_Refd19e143614"/>
      <w:bookmarkStart w:id="6866" w:name="_Tocd19e143614"/>
      <w:r>
        <w:t/>
      </w:r>
      <w:r>
        <w:t>252.237-7014</w:t>
      </w:r>
      <w:r>
        <w:t xml:space="preserve"> Loss or Damage (Count-of-Articles).</w:t>
      </w:r>
      <w:bookmarkEnd w:id="6865"/>
      <w:bookmarkEnd w:id="6866"/>
      <w:bookmarkEnd w:id="6864"/>
    </w:p>
    <w:p xmlns:tce="http://www.TCE.com">
      <w:pPr>
        <w:pStyle w:val="BodyText"/>
      </w:pPr>
      <w:r>
        <w:t xml:space="preserve">As prescribed in </w:t>
      </w:r>
      <w:r>
        <w:rPr>
          <w:color w:val="0000FF"/>
        </w:rPr>
        <w:fldChar w:fldCharType="begin"/>
      </w:r>
      <w:r>
        <w:rPr>
          <w:color w:val="0000FF"/>
        </w:rPr>
        <w:instrText xml:space="preserve"> REF _Numd19e94542 \h </w:instrText>
      </w:r>
      <w:r>
        <w:fldChar w:fldCharType="separate"/>
      </w:r>
      <w:rPr>
        <w:color w:val="0000FF"/>
      </w:rPr>
      <w:r>
        <w:rPr>
          <w:u w:val="single"/>
        </w:rPr>
        <w:t>237.7101</w:t>
      </w:r>
      <w:r>
        <w:rPr>
          <w:color w:val="0000FF"/>
        </w:rPr>
        <w:fldChar w:fldCharType="end"/>
      </w:r>
      <w:r>
        <w:t xml:space="preserve"> (c), use the following clause:</w:t>
      </w:r>
    </w:p>
    <w:p xmlns:tce="http://www.TCE.com">
      <w:pPr>
        <w:pStyle w:val="BodyText"/>
      </w:pPr>
      <w:r>
        <w:t>LOSS OR DAMAGE (COUNT-OF-ARTICLES) (DEC 1991)</w:t>
      </w:r>
    </w:p>
    <w:p xmlns:tce="http://www.TCE.com">
      <w:pPr>
        <w:pStyle w:val="BodyText"/>
        <w:ind w:left="720"/>
      </w:pPr>
      <w:r>
        <w:t>(a) The count-of-articles will be—</w:t>
      </w:r>
    </w:p>
    <w:p xmlns:tce="http://www.TCE.com">
      <w:pPr>
        <w:pStyle w:val="BodyText"/>
        <w:ind w:left="1440"/>
      </w:pPr>
      <w:r>
        <w:t>(1) The count of the Contracting Officer; or</w:t>
      </w:r>
    </w:p>
    <w:p xmlns:tce="http://www.TCE.com">
      <w:pPr>
        <w:pStyle w:val="BodyText"/>
        <w:ind w:left="1440"/>
      </w:pPr>
      <w:r>
        <w:t>(2) The count agreed upon as a result of a joint count by the Contractor and the Contracting Officer at the time of delivery to the Contractor.</w:t>
      </w:r>
    </w:p>
    <w:p xmlns:tce="http://www.TCE.com">
      <w:pPr>
        <w:pStyle w:val="BodyText"/>
        <w:ind w:left="720"/>
      </w:pPr>
      <w:r>
        <w:t>(b) The Contractor shall—</w:t>
      </w:r>
    </w:p>
    <w:p xmlns:tce="http://www.TCE.com">
      <w:pPr>
        <w:pStyle w:val="BodyText"/>
        <w:ind w:left="1440"/>
      </w:pPr>
      <w:r>
        <w:t>(1) Be liable for return of the number and kind of articles furnished for service under this contract; and</w:t>
      </w:r>
    </w:p>
    <w:p xmlns:tce="http://www.TCE.com">
      <w:pPr>
        <w:pStyle w:val="BodyText"/>
        <w:ind w:left="1440"/>
      </w:pPr>
      <w:r>
        <w:t>(2) Shall indemnify the Government for any loss or damage to such articles.</w:t>
      </w:r>
    </w:p>
    <w:p xmlns:tce="http://www.TCE.com">
      <w:pPr>
        <w:pStyle w:val="BodyText"/>
        <w:ind w:left="720"/>
      </w:pPr>
      <w:r>
        <w:t>(c) The Contractor shall pay to the Government the value of any lost or damaged property using Federal supply schedule price lists. If the property is not on these price lists, the Contracting Officer shall determine a fair and reasonable price.</w:t>
      </w:r>
    </w:p>
    <w:p xmlns:tce="http://www.TCE.com">
      <w:pPr>
        <w:pStyle w:val="BodyText"/>
        <w:ind w:left="720"/>
      </w:pPr>
      <w:r>
        <w:t>(d) The Contracting Officer will allow credit for any depreciation in the value of the property at the time of loss or damage. The Contracting Officer and the Contractor shall mutually determine the amount of the allowable credit.</w:t>
      </w:r>
    </w:p>
    <w:p xmlns:tce="http://www.TCE.com">
      <w:pPr>
        <w:pStyle w:val="BodyText"/>
        <w:ind w:left="720"/>
      </w:pPr>
      <w:r>
        <w:t>(e) Failure to agree upon the value of the property or on the amount of credit due will be treated as a dispute under the Disputes clause of this contract.</w:t>
      </w:r>
    </w:p>
    <w:p xmlns:tce="http://www.TCE.com">
      <w:pPr>
        <w:pStyle w:val="BodyText"/>
        <w:ind w:left="720"/>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xmlns:tce="http://www.TCE.com">
      <w:pPr>
        <w:pStyle w:val="BodyText"/>
      </w:pPr>
      <w:r>
        <w:t>(End of clause)</w:t>
      </w:r>
    </w:p>
    <!--Topic unique_2193-->
    <w:p xmlns:tce="http://www.TCE.com">
      <w:pPr>
        <w:pStyle w:val="Heading6"/>
      </w:pPr>
      <w:bookmarkStart w:id="6867" w:name="_Numd19e143662"/>
      <w:bookmarkStart w:id="6868" w:name="_Refd19e143662"/>
      <w:bookmarkStart w:id="6869" w:name="_Tocd19e143662"/>
      <w:r>
        <w:t/>
      </w:r>
      <w:r>
        <w:t>252.237-7015</w:t>
      </w:r>
      <w:r>
        <w:t xml:space="preserve"> Loss or Damage (Weight of Articles).</w:t>
      </w:r>
      <w:bookmarkEnd w:id="6868"/>
      <w:bookmarkEnd w:id="6869"/>
      <w:bookmarkEnd w:id="6867"/>
    </w:p>
    <w:p xmlns:tce="http://www.TCE.com">
      <w:pPr>
        <w:pStyle w:val="BodyText"/>
      </w:pPr>
      <w:r>
        <w:t xml:space="preserve">As prescribed in </w:t>
      </w:r>
      <w:r>
        <w:rPr>
          <w:color w:val="0000FF"/>
        </w:rPr>
        <w:fldChar w:fldCharType="begin"/>
      </w:r>
      <w:r>
        <w:rPr>
          <w:color w:val="0000FF"/>
        </w:rPr>
        <w:instrText xml:space="preserve"> REF _Numd19e94542 \h </w:instrText>
      </w:r>
      <w:r>
        <w:fldChar w:fldCharType="separate"/>
      </w:r>
      <w:rPr>
        <w:color w:val="0000FF"/>
      </w:rPr>
      <w:r>
        <w:rPr>
          <w:u w:val="single"/>
        </w:rPr>
        <w:t>237.7101</w:t>
      </w:r>
      <w:r>
        <w:rPr>
          <w:color w:val="0000FF"/>
        </w:rPr>
        <w:fldChar w:fldCharType="end"/>
      </w:r>
      <w:r>
        <w:t xml:space="preserve"> (d), use the following clause:</w:t>
      </w:r>
    </w:p>
    <w:p xmlns:tce="http://www.TCE.com">
      <w:pPr>
        <w:pStyle w:val="BodyText"/>
      </w:pPr>
      <w:r>
        <w:t>LOSS OR DAMAGE (WEIGHT OF ARTICLES) (DEC 1991)</w:t>
      </w:r>
    </w:p>
    <w:p xmlns:tce="http://www.TCE.com">
      <w:pPr>
        <w:pStyle w:val="BodyText"/>
        <w:ind w:left="720"/>
      </w:pPr>
      <w:r>
        <w:t>(a) The Contractor shall—</w:t>
      </w:r>
    </w:p>
    <w:p xmlns:tce="http://www.TCE.com">
      <w:pPr>
        <w:pStyle w:val="BodyText"/>
        <w:ind w:left="1440"/>
      </w:pPr>
      <w:r>
        <w:t>(1) Be liable for return of the articles furnished for service under this contract; and</w:t>
      </w:r>
    </w:p>
    <w:p xmlns:tce="http://www.TCE.com">
      <w:pPr>
        <w:pStyle w:val="BodyText"/>
        <w:ind w:left="1440"/>
      </w:pPr>
      <w:r>
        <w:t>(2) Indemnify the Government for any articles delivered to the Contractor for servicing under this contract that are lost or damaged, and in the opinion of the Contracting Officer, cannot be repaired satisfactorily.</w:t>
      </w:r>
    </w:p>
    <w:p xmlns:tce="http://www.TCE.com">
      <w:pPr>
        <w:pStyle w:val="BodyText"/>
        <w:ind w:left="720"/>
      </w:pPr>
      <w:r>
        <w:t>(b) The Contractor shall pay to the Government _________ per pound for lost or damaged articles. The Contractor shall pay the Government only for losses which exceed the maximum weight loss in paragraph (e) of this clause.</w:t>
      </w:r>
    </w:p>
    <w:p xmlns:tce="http://www.TCE.com">
      <w:pPr>
        <w:pStyle w:val="BodyText"/>
        <w:ind w:left="720"/>
      </w:pPr>
      <w:r>
        <w:t>(c) Failure to agree on the amount of credit due will be treated as a dispute under the Disputes clause of this contract.</w:t>
      </w:r>
    </w:p>
    <w:p xmlns:tce="http://www.TCE.com">
      <w:pPr>
        <w:pStyle w:val="BodyText"/>
        <w:ind w:left="720"/>
      </w:pPr>
      <w:r>
        <w:t>(d) In the case of damage to any articles that the Contracting Officer and the Contractor agree can be satisfactorily repaired, the Contractor shall repair the articles at its expense in a manner satisfactory to the Contracting Officer.</w:t>
      </w:r>
    </w:p>
    <w:p xmlns:tce="http://www.TCE.com">
      <w:pPr>
        <w:pStyle w:val="BodyText"/>
        <w:ind w:left="720"/>
      </w:pPr>
      <w:r>
        <w:t>(e) The maximum weight loss allowable in servicing the laundry is ______ percent of the weight recorded on delivery tickets when the laundry is picked up. Any weight loss in excess of this amount shall be subject to the loss provisions of this clause.</w:t>
      </w:r>
    </w:p>
    <w:p xmlns:tce="http://www.TCE.com">
      <w:pPr>
        <w:pStyle w:val="BodyText"/>
      </w:pPr>
      <w:r>
        <w:t>(End of clause)</w:t>
      </w:r>
    </w:p>
    <!--Topic unique_2194-->
    <w:p xmlns:tce="http://www.TCE.com">
      <w:pPr>
        <w:pStyle w:val="Heading6"/>
      </w:pPr>
      <w:bookmarkStart w:id="6870" w:name="_Numd19e143702"/>
      <w:bookmarkStart w:id="6871" w:name="_Refd19e143702"/>
      <w:bookmarkStart w:id="6872" w:name="_Tocd19e143702"/>
      <w:r>
        <w:t/>
      </w:r>
      <w:r>
        <w:t>252.237-7016</w:t>
      </w:r>
      <w:r>
        <w:t xml:space="preserve"> Delivery Tickets.</w:t>
      </w:r>
      <w:bookmarkEnd w:id="6871"/>
      <w:bookmarkEnd w:id="6872"/>
      <w:bookmarkEnd w:id="6870"/>
    </w:p>
    <w:p xmlns:tce="http://www.TCE.com">
      <w:pPr>
        <w:pStyle w:val="BodyText"/>
      </w:pPr>
      <w:r>
        <w:t xml:space="preserve">Basic. As prescribed in </w:t>
      </w:r>
      <w:r>
        <w:rPr>
          <w:color w:val="0000FF"/>
        </w:rPr>
        <w:fldChar w:fldCharType="begin"/>
      </w:r>
      <w:r>
        <w:rPr>
          <w:color w:val="0000FF"/>
        </w:rPr>
        <w:instrText xml:space="preserve"> REF _Numd19e94542 \h </w:instrText>
      </w:r>
      <w:r>
        <w:fldChar w:fldCharType="separate"/>
      </w:r>
      <w:rPr>
        <w:color w:val="0000FF"/>
      </w:rPr>
      <w:r>
        <w:rPr>
          <w:u w:val="single"/>
        </w:rPr>
        <w:t>237.7101</w:t>
      </w:r>
      <w:r>
        <w:rPr>
          <w:color w:val="0000FF"/>
        </w:rPr>
        <w:fldChar w:fldCharType="end"/>
      </w:r>
      <w:r>
        <w:t xml:space="preserve"> (e) and (e)(1), use the following clause:</w:t>
      </w:r>
    </w:p>
    <w:p xmlns:tce="http://www.TCE.com">
      <w:pPr>
        <w:pStyle w:val="BodyText"/>
      </w:pPr>
      <w:r>
        <w:t>DELIVERY TICKETS—BASIC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4542 \h </w:instrText>
      </w:r>
      <w:r>
        <w:fldChar w:fldCharType="separate"/>
      </w:r>
      <w:rPr>
        <w:color w:val="0000FF"/>
      </w:rPr>
      <w:r>
        <w:rPr>
          <w:u w:val="single"/>
        </w:rPr>
        <w:t>237.7101</w:t>
      </w:r>
      <w:r>
        <w:rPr>
          <w:color w:val="0000FF"/>
        </w:rPr>
        <w:fldChar w:fldCharType="end"/>
      </w:r>
      <w:r>
        <w:t xml:space="preserve"> (e) and (e)(2), use the following clause, which includes paragraphs (c), (d), and (e) not included in the basic clause:</w:t>
      </w:r>
    </w:p>
    <w:p xmlns:tce="http://www.TCE.com">
      <w:pPr>
        <w:pStyle w:val="BodyText"/>
      </w:pPr>
      <w:r>
        <w:t>DELIVERY TICKETS—ALTERNATE 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w:t>
      </w:r>
    </w:p>
    <w:p xmlns:tce="http://www.TCE.com">
      <w:pPr>
        <w:pStyle w:val="BodyText"/>
        <w:ind w:left="1440"/>
      </w:pPr>
      <w:r>
        <w:t>(1) Each bag contains only articles within a single bag type as specified in the schedule; and</w:t>
      </w:r>
    </w:p>
    <w:p xmlns:tce="http://www.TCE.com">
      <w:pPr>
        <w:pStyle w:val="BodyText"/>
        <w:ind w:left="1440"/>
      </w:pPr>
      <w:r>
        <w:t>(2) Each bag is weighed and the weight and bag type are identified on the bag.</w:t>
      </w:r>
    </w:p>
    <w:p xmlns:tce="http://www.TCE.com">
      <w:pPr>
        <w:pStyle w:val="BodyText"/>
        <w:ind w:left="720"/>
      </w:pPr>
      <w:r>
        <w:t>(d) The Contractor shall, at time of pickup—</w:t>
      </w:r>
    </w:p>
    <w:p xmlns:tce="http://www.TCE.com">
      <w:pPr>
        <w:pStyle w:val="BodyText"/>
        <w:ind w:left="1440"/>
      </w:pPr>
      <w:r>
        <w:t>(1) Verify the weight and bag type and record them on the delivery ticket; and</w:t>
      </w:r>
    </w:p>
    <w:p xmlns:tce="http://www.TCE.com">
      <w:pPr>
        <w:pStyle w:val="BodyText"/>
        <w:ind w:left="1440"/>
      </w:pPr>
      <w:r>
        <w:t>(2) Provide the Contracting Officer, or representative, a copy of the delivery ticket.</w:t>
      </w:r>
    </w:p>
    <w:p xmlns:tce="http://www.TCE.com">
      <w:pPr>
        <w:pStyle w:val="BodyText"/>
        <w:ind w:left="720"/>
      </w:pPr>
      <w:r>
        <w:t>(e) At the time of delivery, the Contractor shall record the weight and bag type of serviced laundry on the delivery ticket. The Contracting Officer will ensure that this weight and bag type are verified at time of delivery.</w:t>
      </w:r>
    </w:p>
    <w:p xmlns:tce="http://www.TCE.com">
      <w:pPr>
        <w:pStyle w:val="BodyText"/>
      </w:pPr>
      <w:r>
        <w:t>(End of clause)</w:t>
      </w:r>
    </w:p>
    <w:p xmlns:tce="http://www.TCE.com">
      <w:pPr>
        <w:pStyle w:val="BodyText"/>
      </w:pPr>
      <w:r>
        <w:t/>
      </w:r>
      <w:r>
        <w:rPr>
          <w:i/>
        </w:rPr>
        <w:t>Alternate</w:t>
      </w:r>
      <w:r>
        <w:t xml:space="preserve"> </w:t>
      </w:r>
      <w:r>
        <w:rPr>
          <w:i/>
        </w:rPr>
        <w:t>II</w:t>
      </w:r>
      <w:r>
        <w:t xml:space="preserve">. As prescribed in </w:t>
      </w:r>
      <w:r>
        <w:rPr>
          <w:color w:val="0000FF"/>
        </w:rPr>
        <w:fldChar w:fldCharType="begin"/>
      </w:r>
      <w:r>
        <w:rPr>
          <w:color w:val="0000FF"/>
        </w:rPr>
        <w:instrText xml:space="preserve"> REF _Numd19e94542 \h </w:instrText>
      </w:r>
      <w:r>
        <w:fldChar w:fldCharType="separate"/>
      </w:r>
      <w:rPr>
        <w:color w:val="0000FF"/>
      </w:rPr>
      <w:r>
        <w:rPr>
          <w:u w:val="single"/>
        </w:rPr>
        <w:t>237.7101</w:t>
      </w:r>
      <w:r>
        <w:rPr>
          <w:color w:val="0000FF"/>
        </w:rPr>
        <w:fldChar w:fldCharType="end"/>
      </w:r>
      <w:r>
        <w:t xml:space="preserve"> (e) and (e)(3), use the following clause, which includes paragraphs (c), (d), and (e) not included in the basic clause:</w:t>
      </w:r>
    </w:p>
    <w:p xmlns:tce="http://www.TCE.com">
      <w:pPr>
        <w:pStyle w:val="BodyText"/>
      </w:pPr>
      <w:r>
        <w:t>DELIVERY TICKETS—ALTERNATE I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 each bag is weighed and that the weight is identified on the bag.</w:t>
      </w:r>
    </w:p>
    <w:p xmlns:tce="http://www.TCE.com">
      <w:pPr>
        <w:pStyle w:val="BodyText"/>
        <w:ind w:left="720"/>
      </w:pPr>
      <w:r>
        <w:t>(d) The Contractor, at time of pickup, shall verify and record the weight on the delivery ticket and shall provide the Contracting Officer, or representative, a copy of the delivery ticket.</w:t>
      </w:r>
    </w:p>
    <w:p xmlns:tce="http://www.TCE.com">
      <w:pPr>
        <w:pStyle w:val="BodyText"/>
        <w:ind w:left="720"/>
      </w:pPr>
      <w:r>
        <w:t>(e) At the time of delivery, the Contractor shall record the weight of serviced laundry on the delivery ticket. The Contracting Officer will ensure that this weight is verified at time of delivery.</w:t>
      </w:r>
    </w:p>
    <w:p xmlns:tce="http://www.TCE.com">
      <w:pPr>
        <w:pStyle w:val="BodyText"/>
      </w:pPr>
      <w:r>
        <w:t>(End of clause)</w:t>
      </w:r>
    </w:p>
    <!--Topic unique_2195-->
    <w:p xmlns:tce="http://www.TCE.com">
      <w:pPr>
        <w:pStyle w:val="Heading6"/>
      </w:pPr>
      <w:bookmarkStart w:id="6873" w:name="_Numd19e143789"/>
      <w:bookmarkStart w:id="6874" w:name="_Refd19e143789"/>
      <w:bookmarkStart w:id="6875" w:name="_Tocd19e143789"/>
      <w:r>
        <w:t/>
      </w:r>
      <w:r>
        <w:t>252.237-7017</w:t>
      </w:r>
      <w:r>
        <w:t xml:space="preserve"> Individual Laundry.</w:t>
      </w:r>
      <w:bookmarkEnd w:id="6874"/>
      <w:bookmarkEnd w:id="6875"/>
      <w:bookmarkEnd w:id="6873"/>
    </w:p>
    <w:p xmlns:tce="http://www.TCE.com">
      <w:pPr>
        <w:pStyle w:val="BodyText"/>
      </w:pPr>
      <w:r>
        <w:t xml:space="preserve">As prescribed in </w:t>
      </w:r>
      <w:r>
        <w:rPr>
          <w:color w:val="0000FF"/>
        </w:rPr>
        <w:fldChar w:fldCharType="begin"/>
      </w:r>
      <w:r>
        <w:rPr>
          <w:color w:val="0000FF"/>
        </w:rPr>
        <w:instrText xml:space="preserve"> REF _Numd19e94542 \h </w:instrText>
      </w:r>
      <w:r>
        <w:fldChar w:fldCharType="separate"/>
      </w:r>
      <w:rPr>
        <w:color w:val="0000FF"/>
      </w:rPr>
      <w:r>
        <w:rPr>
          <w:u w:val="single"/>
        </w:rPr>
        <w:t>237.7101</w:t>
      </w:r>
      <w:r>
        <w:rPr>
          <w:color w:val="0000FF"/>
        </w:rPr>
        <w:fldChar w:fldCharType="end"/>
      </w:r>
      <w:r>
        <w:t xml:space="preserve"> (f), use the following clause:</w:t>
      </w:r>
    </w:p>
    <w:p xmlns:tce="http://www.TCE.com">
      <w:pPr>
        <w:pStyle w:val="BodyText"/>
      </w:pPr>
      <w:r>
        <w:t>INDIVIDUAL LAUNDRY (DEC 1991)</w:t>
      </w:r>
    </w:p>
    <w:p xmlns:tce="http://www.TCE.com">
      <w:pPr>
        <w:pStyle w:val="BodyText"/>
        <w:ind w:left="720"/>
      </w:pPr>
      <w:r>
        <w:t>(a) The Contractor shall provide laundry service under this contract on both a unit bundle and on a piece-rate bundle basis for individual personnel.</w:t>
      </w:r>
    </w:p>
    <w:p xmlns:tce="http://www.TCE.com">
      <w:pPr>
        <w:pStyle w:val="BodyText"/>
        <w:ind w:left="720"/>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xmlns:tce="http://www.TCE.com">
      <w:pPr>
        <w:pStyle w:val="BodyText"/>
        <w:ind w:left="720"/>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xmlns:tce="http://www.TCE.com">
      <w:pPr>
        <w:pStyle w:val="BodyText"/>
        <w:ind w:left="720"/>
      </w:pPr>
      <w:r>
        <w:t>(d) The maximum number of pieces to be allowed per bundle is as specified in the schedule and as follows—</w:t>
      </w:r>
    </w:p>
    <w:p xmlns:tce="http://www.TCE.com">
      <w:pPr>
        <w:pStyle w:val="BodyText"/>
        <w:ind w:left="1440"/>
      </w:pPr>
      <w:r>
        <w:t>(1) Bundle consisting of 26 pieces, including laundry bag. This bundle will contain approximately _______ pieces of outer garments which shall be starched and pressed. Outer garments include, but are not limited to, shirts, trousers, jackets, dresses, and coats.</w:t>
      </w:r>
    </w:p>
    <w:p xmlns:tce="http://www.TCE.com">
      <w:pPr>
        <w:pStyle w:val="BodyText"/>
        <w:ind w:left="1440"/>
      </w:pPr>
      <w:r>
        <w:t>(2) Bundle consisting of 13 pieces, including laundry bag. This bundle will contain approximately _____ pieces of outer garments which shall be starched and pressed. Outer garments include, but are not limited to, shirts, trousers, jackets, dresses, and coats.</w:t>
      </w:r>
    </w:p>
    <w:p xmlns:tce="http://www.TCE.com">
      <w:pPr>
        <w:pStyle w:val="BodyText"/>
      </w:pPr>
      <w:r>
        <w:t>(End of clause)</w:t>
      </w:r>
    </w:p>
    <!--Topic unique_2196-->
    <w:p xmlns:tce="http://www.TCE.com">
      <w:pPr>
        <w:pStyle w:val="Heading6"/>
      </w:pPr>
      <w:bookmarkStart w:id="6876" w:name="_Numd19e143827"/>
      <w:bookmarkStart w:id="6877" w:name="_Refd19e143827"/>
      <w:bookmarkStart w:id="6878" w:name="_Tocd19e143827"/>
      <w:r>
        <w:t/>
      </w:r>
      <w:r>
        <w:t>252.237-7018</w:t>
      </w:r>
      <w:r>
        <w:t xml:space="preserve"> Special Definitions of Government Property.</w:t>
      </w:r>
      <w:bookmarkEnd w:id="6877"/>
      <w:bookmarkEnd w:id="6878"/>
      <w:bookmarkEnd w:id="6876"/>
    </w:p>
    <w:p xmlns:tce="http://www.TCE.com">
      <w:pPr>
        <w:pStyle w:val="BodyText"/>
      </w:pPr>
      <w:r>
        <w:t xml:space="preserve">As prescribed in </w:t>
      </w:r>
      <w:r>
        <w:rPr>
          <w:color w:val="0000FF"/>
        </w:rPr>
        <w:fldChar w:fldCharType="begin"/>
      </w:r>
      <w:r>
        <w:rPr>
          <w:color w:val="0000FF"/>
        </w:rPr>
        <w:instrText xml:space="preserve"> REF _Numd19e94542 \h </w:instrText>
      </w:r>
      <w:r>
        <w:fldChar w:fldCharType="separate"/>
      </w:r>
      <w:rPr>
        <w:color w:val="0000FF"/>
      </w:rPr>
      <w:r>
        <w:rPr>
          <w:u w:val="single"/>
        </w:rPr>
        <w:t>237.7101</w:t>
      </w:r>
      <w:r>
        <w:rPr>
          <w:color w:val="0000FF"/>
        </w:rPr>
        <w:fldChar w:fldCharType="end"/>
      </w:r>
      <w:r>
        <w:t xml:space="preserve"> (g), use the following clause:</w:t>
      </w:r>
    </w:p>
    <w:p xmlns:tce="http://www.TCE.com">
      <w:pPr>
        <w:pStyle w:val="BodyText"/>
      </w:pPr>
      <w:r>
        <w:t>SPECIAL DEFINITIONS OF GOVERNMENT PROPERTY (DEC 1991)</w:t>
      </w:r>
    </w:p>
    <w:p xmlns:tce="http://www.TCE.com">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xmlns:tce="http://www.TCE.com">
      <w:pPr>
        <w:pStyle w:val="BodyText"/>
      </w:pPr>
      <w:r>
        <w:t>(End of clause)</w:t>
      </w:r>
    </w:p>
    <!--Topic unique_679-->
    <w:p xmlns:tce="http://www.TCE.com">
      <w:pPr>
        <w:pStyle w:val="Heading6"/>
      </w:pPr>
      <w:bookmarkStart w:id="6879" w:name="_Numd19e143856"/>
      <w:bookmarkStart w:id="6880" w:name="_Refd19e143856"/>
      <w:bookmarkStart w:id="6881" w:name="_Tocd19e143856"/>
      <w:r>
        <w:t/>
      </w:r>
      <w:r>
        <w:t>252.237-7019</w:t>
      </w:r>
      <w:r>
        <w:t xml:space="preserve"> Training for Contractor Personnel Interacting with Detainees.</w:t>
      </w:r>
      <w:bookmarkEnd w:id="6880"/>
      <w:bookmarkEnd w:id="6881"/>
      <w:bookmarkEnd w:id="6879"/>
    </w:p>
    <w:p xmlns:tce="http://www.TCE.com">
      <w:pPr>
        <w:pStyle w:val="BodyText"/>
      </w:pPr>
      <w:r>
        <w:t xml:space="preserve">As prescribed in </w:t>
      </w:r>
      <w:r>
        <w:rPr>
          <w:color w:val="0000FF"/>
        </w:rPr>
        <w:fldChar w:fldCharType="begin"/>
      </w:r>
      <w:r>
        <w:rPr>
          <w:color w:val="0000FF"/>
        </w:rPr>
        <w:instrText xml:space="preserve"> REF _Numd19e93946 \h </w:instrText>
      </w:r>
      <w:r>
        <w:fldChar w:fldCharType="separate"/>
      </w:r>
      <w:rPr>
        <w:color w:val="0000FF"/>
      </w:rPr>
      <w:r>
        <w:rPr>
          <w:u w:val="single"/>
        </w:rPr>
        <w:t>237.171-4</w:t>
      </w:r>
      <w:r>
        <w:rPr>
          <w:color w:val="0000FF"/>
        </w:rPr>
        <w:fldChar w:fldCharType="end"/>
      </w:r>
      <w:r>
        <w:t xml:space="preserve"> , use the following clause:</w:t>
      </w:r>
    </w:p>
    <w:p xmlns:tce="http://www.TCE.com">
      <w:pPr>
        <w:pStyle w:val="BodyText"/>
      </w:pPr>
      <w:r>
        <w:t>TRAINING FOR CONTRACTOR PERSONNEL INTERACTING WITH DETAINEES (JAN 2023)</w:t>
      </w:r>
    </w:p>
    <w:p xmlns:tce="http://www.TCE.com">
      <w:pPr>
        <w:pStyle w:val="BodyText"/>
        <w:ind w:left="720"/>
      </w:pPr>
      <w:r>
        <w:t>(a</w:t>
      </w:r>
      <w:r>
        <w:rPr>
          <w:i/>
        </w:rPr>
        <w:t>) 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Detainee” means a person in the custody or under the physical control of the Department of Defense on behalf of the United States Government as a result of armed conflict or other military operation by United States armed forces.</w:t>
      </w:r>
    </w:p>
    <w:p xmlns:tce="http://www.TCE.com">
      <w:pPr>
        <w:pStyle w:val="BodyText"/>
      </w:pPr>
      <w:r>
        <w:t>“Personnel interacting with detainees” means personnel who, in the course of their duties, are expected to interact with detainees.</w:t>
      </w:r>
    </w:p>
    <w:p xmlns:tce="http://www.TCE.com">
      <w:pPr>
        <w:pStyle w:val="BodyText"/>
        <w:ind w:left="720"/>
      </w:pPr>
      <w:r>
        <w:t xml:space="preserve">(b) </w:t>
      </w:r>
      <w:r>
        <w:rPr>
          <w:i/>
        </w:rPr>
        <w:t>Training requirement</w:t>
      </w:r>
      <w:r>
        <w:t>. This clause implements Section 1092 of the National Defense Authorization Act for Fiscal Year 2005 (Pub. L. 108-375).</w:t>
      </w:r>
    </w:p>
    <w:p xmlns:tce="http://www.TCE.com">
      <w:pPr>
        <w:pStyle w:val="BodyText"/>
        <w:ind w:left="1440"/>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xmlns:tce="http://www.TCE.com">
      <w:pPr>
        <w:pStyle w:val="BodyText"/>
        <w:ind w:left="1440"/>
      </w:pPr>
      <w:r>
        <w:t>(2)(i) The Contractor shall arrange for its personnel interacting with detainees to—</w:t>
      </w:r>
    </w:p>
    <w:p xmlns:tce="http://www.TCE.com">
      <w:pPr>
        <w:pStyle w:val="BodyText"/>
        <w:ind w:left="2880"/>
      </w:pPr>
      <w:r>
        <w:t>(A) Receive the training specified in paragraph (b)(1) of this clause—</w:t>
      </w:r>
    </w:p>
    <w:p xmlns:tce="http://www.TCE.com">
      <w:pPr>
        <w:pStyle w:val="BodyText"/>
        <w:ind w:left="4320"/>
      </w:pPr>
      <w:r>
        <w:t/>
      </w:r>
      <w:r>
        <w:rPr>
          <w:i/>
        </w:rPr>
        <w:t>(1)</w:t>
      </w:r>
      <w:r>
        <w:t xml:space="preserve"> Prior to interacting with detainees, or as soon as possible if, for compelling reasons, the Contracting Officer authorizes interaction with detainees prior to receipt of such training; and</w:t>
      </w:r>
    </w:p>
    <w:p xmlns:tce="http://www.TCE.com">
      <w:pPr>
        <w:pStyle w:val="BodyText"/>
        <w:ind w:left="4320"/>
      </w:pPr>
      <w:r>
        <w:t/>
      </w:r>
      <w:r>
        <w:rPr>
          <w:i/>
        </w:rPr>
        <w:t>(2)</w:t>
      </w:r>
      <w:r>
        <w:t xml:space="preserve"> Annually thereafter; and</w:t>
      </w:r>
    </w:p>
    <w:p xmlns:tce="http://www.TCE.com">
      <w:pPr>
        <w:pStyle w:val="BodyText"/>
        <w:ind w:left="2880"/>
      </w:pPr>
      <w:r>
        <w:t>(B) Provide a copy of the training receipt document specified in paragraph (b)(1) of this clause to the Contractor for retention.</w:t>
      </w:r>
    </w:p>
    <w:p xmlns:tce="http://www.TCE.com">
      <w:pPr>
        <w:pStyle w:val="BodyText"/>
        <w:ind w:left="2160"/>
      </w:pPr>
      <w:r>
        <w:t>(ii) To make these arrangements, the following points of contact apply:</w:t>
      </w:r>
    </w:p>
    <w:p xmlns:tce="http://www.TCE.com">
      <w:pPr>
        <w:pStyle w:val="BodyText"/>
      </w:pPr>
      <w:r>
        <w:t xml:space="preserve">[Contracting Officer to insert applicable point of contact information cited in PGI </w:t>
      </w:r>
      <w:r>
        <w:rPr>
          <w:color w:val="0000FF"/>
        </w:rPr>
        <w:fldChar w:fldCharType="begin"/>
      </w:r>
      <w:r>
        <w:rPr>
          <w:color w:val="0000FF"/>
        </w:rPr>
        <w:instrText xml:space="preserve"> REF _Numd19e203633 \h </w:instrText>
      </w:r>
      <w:r>
        <w:fldChar w:fldCharType="separate"/>
      </w:r>
      <w:rPr>
        <w:color w:val="0000FF"/>
      </w:rPr>
      <w:r>
        <w:rPr>
          <w:u w:val="single"/>
        </w:rPr>
        <w:t>237.171-3</w:t>
      </w:r>
      <w:r>
        <w:rPr>
          <w:color w:val="0000FF"/>
        </w:rPr>
        <w:fldChar w:fldCharType="end"/>
      </w:r>
      <w:r>
        <w:t xml:space="preserve"> (b).]</w:t>
      </w:r>
    </w:p>
    <w:p xmlns:tce="http://www.TCE.com">
      <w:pPr>
        <w:pStyle w:val="BodyText"/>
        <w:ind w:left="1440"/>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xmlns:tce="http://www.TCE.com">
      <w:pPr>
        <w:pStyle w:val="BodyText"/>
        <w:ind w:left="720"/>
      </w:pPr>
      <w:r>
        <w:t xml:space="preserve">(c) </w:t>
      </w:r>
      <w:r>
        <w:rPr>
          <w:i/>
        </w:rPr>
        <w:t>Subcontracts</w:t>
      </w:r>
      <w:r>
        <w:t>. The Contractor shall include the substance of this clause, including this paragraph (c), in all subcontracts, including subcontracts for commercial services, that may require subcontractor personnel to interact with detainees in the course of their duties.</w:t>
      </w:r>
    </w:p>
    <w:p xmlns:tce="http://www.TCE.com">
      <w:pPr>
        <w:pStyle w:val="BodyText"/>
      </w:pPr>
      <w:r>
        <w:t>(End of clause)</w:t>
      </w:r>
    </w:p>
    <!--Topic unique_2722-->
    <w:p xmlns:tce="http://www.TCE.com">
      <w:pPr>
        <w:pStyle w:val="Heading6"/>
      </w:pPr>
      <w:bookmarkStart w:id="6882" w:name="_Numd19e143932"/>
      <w:bookmarkStart w:id="6883" w:name="_Refd19e143932"/>
      <w:bookmarkStart w:id="6884" w:name="_Tocd19e143932"/>
      <w:r>
        <w:t/>
      </w:r>
      <w:r>
        <w:t>252.237-7020</w:t>
      </w:r>
      <w:r>
        <w:t xml:space="preserve"> Reserved.</w:t>
      </w:r>
      <w:bookmarkEnd w:id="6883"/>
      <w:bookmarkEnd w:id="6884"/>
      <w:bookmarkEnd w:id="6882"/>
    </w:p>
    <!--Topic unique_2723-->
    <w:p xmlns:tce="http://www.TCE.com">
      <w:pPr>
        <w:pStyle w:val="Heading6"/>
      </w:pPr>
      <w:bookmarkStart w:id="6885" w:name="_Numd19e143947"/>
      <w:bookmarkStart w:id="6886" w:name="_Refd19e143947"/>
      <w:bookmarkStart w:id="6887" w:name="_Tocd19e143947"/>
      <w:r>
        <w:t/>
      </w:r>
      <w:r>
        <w:t>252.237-7021</w:t>
      </w:r>
      <w:r>
        <w:t xml:space="preserve"> Reserved.</w:t>
      </w:r>
      <w:bookmarkEnd w:id="6886"/>
      <w:bookmarkEnd w:id="6887"/>
      <w:bookmarkEnd w:id="6885"/>
    </w:p>
    <!--Topic unique_2197-->
    <w:p xmlns:tce="http://www.TCE.com">
      <w:pPr>
        <w:pStyle w:val="Heading6"/>
      </w:pPr>
      <w:bookmarkStart w:id="6888" w:name="_Numd19e143961"/>
      <w:bookmarkStart w:id="6889" w:name="_Refd19e143961"/>
      <w:bookmarkStart w:id="6890" w:name="_Tocd19e143961"/>
      <w:r>
        <w:t/>
      </w:r>
      <w:r>
        <w:t>252.237-7022</w:t>
      </w:r>
      <w:r>
        <w:t xml:space="preserve"> Services at Installations Being Closed.</w:t>
      </w:r>
      <w:bookmarkEnd w:id="6889"/>
      <w:bookmarkEnd w:id="6890"/>
      <w:bookmarkEnd w:id="6888"/>
    </w:p>
    <w:p xmlns:tce="http://www.TCE.com">
      <w:pPr>
        <w:pStyle w:val="BodyText"/>
      </w:pPr>
      <w:r>
        <w:t xml:space="preserve">As prescribed in </w:t>
      </w:r>
      <w:r>
        <w:rPr>
          <w:color w:val="0000FF"/>
        </w:rPr>
        <w:fldChar w:fldCharType="begin"/>
      </w:r>
      <w:r>
        <w:rPr>
          <w:color w:val="0000FF"/>
        </w:rPr>
        <w:instrText xml:space="preserve"> REF _Numd19e95258 \h </w:instrText>
      </w:r>
      <w:r>
        <w:fldChar w:fldCharType="separate"/>
      </w:r>
      <w:rPr>
        <w:color w:val="0000FF"/>
      </w:rPr>
      <w:r>
        <w:rPr>
          <w:u w:val="single"/>
        </w:rPr>
        <w:t>237.7402</w:t>
      </w:r>
      <w:r>
        <w:rPr>
          <w:color w:val="0000FF"/>
        </w:rPr>
        <w:fldChar w:fldCharType="end"/>
      </w:r>
      <w:r>
        <w:t xml:space="preserve"> , use the following clause:</w:t>
      </w:r>
    </w:p>
    <w:p xmlns:tce="http://www.TCE.com">
      <w:pPr>
        <w:pStyle w:val="BodyText"/>
      </w:pPr>
      <w:r>
        <w:t>SERVICES AT INSTALLATIONS BEING CLOSED (MAY 1995)</w:t>
      </w:r>
    </w:p>
    <w:p xmlns:tce="http://www.TCE.com">
      <w:pPr>
        <w:pStyle w:val="BodyText"/>
      </w:pPr>
      <w:r>
        <w:t>Professional employees shall be used by the local government to provide services under this contract to the extent that professionals are available in the area under the jurisdiction of such government.</w:t>
      </w:r>
    </w:p>
    <w:p xmlns:tce="http://www.TCE.com">
      <w:pPr>
        <w:pStyle w:val="BodyText"/>
      </w:pPr>
      <w:r>
        <w:t>(End of clause)</w:t>
      </w:r>
    </w:p>
    <!--Topic unique_2198-->
    <w:p xmlns:tce="http://www.TCE.com">
      <w:pPr>
        <w:pStyle w:val="Heading6"/>
      </w:pPr>
      <w:bookmarkStart w:id="6891" w:name="_Numd19e143990"/>
      <w:bookmarkStart w:id="6892" w:name="_Refd19e143990"/>
      <w:bookmarkStart w:id="6893" w:name="_Tocd19e143990"/>
      <w:r>
        <w:t/>
      </w:r>
      <w:r>
        <w:t>252.237-7023</w:t>
      </w:r>
      <w:r>
        <w:t xml:space="preserve"> Continuation of Essential Contractor Services.</w:t>
      </w:r>
      <w:bookmarkEnd w:id="6892"/>
      <w:bookmarkEnd w:id="6893"/>
      <w:bookmarkEnd w:id="6891"/>
    </w:p>
    <w:p xmlns:tce="http://www.TCE.com">
      <w:pPr>
        <w:pStyle w:val="BodyText"/>
      </w:pPr>
      <w:r>
        <w:t xml:space="preserve">As prescribed in </w:t>
      </w:r>
      <w:r>
        <w:rPr>
          <w:color w:val="0000FF"/>
        </w:rPr>
        <w:fldChar w:fldCharType="begin"/>
      </w:r>
      <w:r>
        <w:rPr>
          <w:color w:val="0000FF"/>
        </w:rPr>
        <w:instrText xml:space="preserve"> REF _Numd19e95422 \h </w:instrText>
      </w:r>
      <w:r>
        <w:fldChar w:fldCharType="separate"/>
      </w:r>
      <w:rPr>
        <w:color w:val="0000FF"/>
      </w:rPr>
      <w:r>
        <w:rPr>
          <w:u w:val="single"/>
        </w:rPr>
        <w:t>237.7603</w:t>
      </w:r>
      <w:r>
        <w:rPr>
          <w:color w:val="0000FF"/>
        </w:rPr>
        <w:fldChar w:fldCharType="end"/>
      </w:r>
      <w:r>
        <w:t>(a), use the following clause:</w:t>
      </w:r>
    </w:p>
    <w:p xmlns:tce="http://www.TCE.com">
      <w:pPr>
        <w:pStyle w:val="BodyText"/>
      </w:pPr>
      <w:r>
        <w:t>CONTINUATION OF ESSENTIAL CONTRACTOR SERVICES (OCT 2010)</w:t>
      </w:r>
    </w:p>
    <w:p xmlns:tce="http://www.TCE.com">
      <w:pPr>
        <w:pStyle w:val="BodyText"/>
        <w:ind w:left="720"/>
      </w:pPr>
      <w:r>
        <w:t xml:space="preserve">(a) </w:t>
      </w:r>
      <w:r>
        <w:rPr>
          <w:i/>
        </w:rPr>
        <w:t xml:space="preserve">Definitions. </w:t>
      </w:r>
      <w:r>
        <w:t xml:space="preserve"> As used in this clause–</w:t>
      </w:r>
    </w:p>
    <w:p xmlns:tce="http://www.TCE.com">
      <w:pPr>
        <w:pStyle w:val="BodyText"/>
        <w:ind w:left="1440"/>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xmlns:tce="http://www.TCE.com">
      <w:pPr>
        <w:pStyle w:val="BodyText"/>
        <w:ind w:left="1440"/>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xmlns:tce="http://www.TCE.com">
      <w:pPr>
        <w:pStyle w:val="BodyText"/>
        <w:ind w:left="720"/>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xmlns:tce="http://www.TCE.com">
      <w:pPr>
        <w:pStyle w:val="BodyText"/>
        <w:ind w:left="720"/>
      </w:pPr>
      <w:r>
        <w:t>(c)(1) The Mission-Essential Contractor Services Plan submitted by the Contractor, is incorporated in this contract.</w:t>
      </w:r>
    </w:p>
    <w:p xmlns:tce="http://www.TCE.com">
      <w:pPr>
        <w:pStyle w:val="BodyText"/>
        <w:ind w:left="1440"/>
      </w:pPr>
      <w:r>
        <w:t>(2) The Contractor shall maintain and update its plan as necessary. The Contractor shall provide all plan updates to the Contracting Officer for approval.</w:t>
      </w:r>
    </w:p>
    <w:p xmlns:tce="http://www.TCE.com">
      <w:pPr>
        <w:pStyle w:val="BodyText"/>
        <w:ind w:left="1440"/>
      </w:pPr>
      <w:r>
        <w:t>(3) As directed by the Contracting Officer, the Contractor shall participate in training events, exercises, and drills associated with Government efforts to test the effectiveness of continuity of operations procedures and practices.</w:t>
      </w:r>
    </w:p>
    <w:p xmlns:tce="http://www.TCE.com">
      <w:pPr>
        <w:pStyle w:val="BodyText"/>
        <w:ind w:left="720"/>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xmlns:tce="http://www.TCE.com">
      <w:pPr>
        <w:pStyle w:val="BodyText"/>
        <w:ind w:left="1440"/>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xmlns:tce="http://www.TCE.com">
      <w:pPr>
        <w:pStyle w:val="BodyText"/>
        <w:ind w:left="720"/>
      </w:pPr>
      <w:r>
        <w:t>(e) The Government reserves the right in such crisis situations to use Federal employees, military personnel or contract support from other contractors, or to enter into new contracts for essential contractor services.</w:t>
      </w:r>
    </w:p>
    <w:p xmlns:tce="http://www.TCE.com">
      <w:pPr>
        <w:pStyle w:val="BodyText"/>
        <w:ind w:left="720"/>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xmlns:tce="http://www.TCE.com">
      <w:pPr>
        <w:pStyle w:val="BodyText"/>
        <w:ind w:left="720"/>
      </w:pPr>
      <w:r>
        <w:t>(g) The Contractor shall include the substance of this clause, including this paragraph (g), in subcontracts for the essential services.</w:t>
      </w:r>
    </w:p>
    <w:p xmlns:tce="http://www.TCE.com">
      <w:pPr>
        <w:pStyle w:val="BodyText"/>
      </w:pPr>
      <w:r>
        <w:t>(End of Clause)</w:t>
      </w:r>
    </w:p>
    <!--Topic unique_2199-->
    <w:p xmlns:tce="http://www.TCE.com">
      <w:pPr>
        <w:pStyle w:val="Heading6"/>
      </w:pPr>
      <w:bookmarkStart w:id="6894" w:name="_Numd19e144049"/>
      <w:bookmarkStart w:id="6895" w:name="_Refd19e144049"/>
      <w:bookmarkStart w:id="6896" w:name="_Tocd19e144049"/>
      <w:r>
        <w:t/>
      </w:r>
      <w:r>
        <w:t>252.237-7024</w:t>
      </w:r>
      <w:r>
        <w:t xml:space="preserve"> Notice of Continuation of Essential Contractor Services.</w:t>
      </w:r>
      <w:bookmarkEnd w:id="6895"/>
      <w:bookmarkEnd w:id="6896"/>
      <w:bookmarkEnd w:id="6894"/>
    </w:p>
    <w:p xmlns:tce="http://www.TCE.com">
      <w:pPr>
        <w:pStyle w:val="BodyText"/>
      </w:pPr>
      <w:r>
        <w:t xml:space="preserve">As prescribed in </w:t>
      </w:r>
      <w:r>
        <w:rPr>
          <w:color w:val="0000FF"/>
        </w:rPr>
        <w:fldChar w:fldCharType="begin"/>
      </w:r>
      <w:r>
        <w:rPr>
          <w:color w:val="0000FF"/>
        </w:rPr>
        <w:instrText xml:space="preserve"> REF _Numd19e95422 \h </w:instrText>
      </w:r>
      <w:r>
        <w:fldChar w:fldCharType="separate"/>
      </w:r>
      <w:rPr>
        <w:color w:val="0000FF"/>
      </w:rPr>
      <w:r>
        <w:rPr>
          <w:u w:val="single"/>
        </w:rPr>
        <w:t>237.7603</w:t>
      </w:r>
      <w:r>
        <w:rPr>
          <w:color w:val="0000FF"/>
        </w:rPr>
        <w:fldChar w:fldCharType="end"/>
      </w:r>
      <w:r>
        <w:t>(b), use the following provision:</w:t>
      </w:r>
    </w:p>
    <w:p xmlns:tce="http://www.TCE.com">
      <w:pPr>
        <w:pStyle w:val="BodyText"/>
      </w:pPr>
      <w:r>
        <w:t>NOTICE OF CONTINUATION OF ESSENTIAL CONTRACTOR SERVICES (OCT 2010)</w:t>
      </w:r>
    </w:p>
    <w:p xmlns:tce="http://www.TCE.com">
      <w:pPr>
        <w:pStyle w:val="BodyText"/>
        <w:ind w:left="720"/>
      </w:pPr>
      <w:r>
        <w:t xml:space="preserve">(a) </w:t>
      </w:r>
      <w:r>
        <w:rPr>
          <w:i/>
        </w:rPr>
        <w:t>Definitions.</w:t>
      </w:r>
      <w:r>
        <w:t>“Essential contractor service”</w:t>
      </w:r>
      <w:r>
        <w:t xml:space="preserve"> and “mission-essential functions” have the meanings given in the clause at </w:t>
      </w:r>
      <w:r>
        <w:rPr>
          <w:color w:val="0000FF"/>
        </w:rPr>
        <w:fldChar w:fldCharType="begin"/>
      </w:r>
      <w:r>
        <w:rPr>
          <w:color w:val="0000FF"/>
        </w:rPr>
        <w:instrText xml:space="preserve"> REF _Numd19e143990 \h </w:instrText>
      </w:r>
      <w:r>
        <w:fldChar w:fldCharType="separate"/>
      </w:r>
      <w:rPr>
        <w:color w:val="0000FF"/>
      </w:rPr>
      <w:r>
        <w:rPr>
          <w:u w:val="single"/>
        </w:rPr>
        <w:t>252.237-7023</w:t>
      </w:r>
      <w:r>
        <w:rPr>
          <w:color w:val="0000FF"/>
        </w:rPr>
        <w:fldChar w:fldCharType="end"/>
      </w:r>
      <w:r>
        <w:t xml:space="preserve"> , Continuation of Essential Contractor Services, in this solicitation.</w:t>
      </w:r>
    </w:p>
    <w:p xmlns:tce="http://www.TCE.com">
      <w:pPr>
        <w:pStyle w:val="BodyText"/>
        <w:ind w:left="720"/>
      </w:pPr>
      <w:r>
        <w:t>(b) The offeror shall provide with its offer a written plan describing how it will continue to perform the essential contractor services listed in attachment ___, Mission Essential Contractor Services, dated ________, during periods of crisis. The offeror shall–</w:t>
      </w:r>
    </w:p>
    <w:p xmlns:tce="http://www.TCE.com">
      <w:pPr>
        <w:pStyle w:val="BodyText"/>
        <w:ind w:left="1440"/>
      </w:pPr>
      <w:r>
        <w:t>(1) Identify provisions made for the acquisition of essential personnel and resources, if necessary, for continuity of operations for up to 30 days or until normal operations can be resumed;</w:t>
      </w:r>
    </w:p>
    <w:p xmlns:tce="http://www.TCE.com">
      <w:pPr>
        <w:pStyle w:val="BodyText"/>
        <w:ind w:left="1440"/>
      </w:pPr>
      <w:r>
        <w:t>(2) Address in the plan, at a minimum—</w:t>
      </w:r>
    </w:p>
    <w:p xmlns:tce="http://www.TCE.com">
      <w:pPr>
        <w:pStyle w:val="BodyText"/>
        <w:ind w:left="2160"/>
      </w:pPr>
      <w:r>
        <w:t>(i) Challenges associated with maintaining essential contractor services during an extended event, such as a pandemic that occurs in repeated waves;</w:t>
      </w:r>
    </w:p>
    <w:p xmlns:tce="http://www.TCE.com">
      <w:pPr>
        <w:pStyle w:val="BodyText"/>
        <w:ind w:left="2160"/>
      </w:pPr>
      <w:r>
        <w:t>(ii) The time lapse associated with the initiation of the acquisition of essential personnel and resources and their actual availability on site;</w:t>
      </w:r>
    </w:p>
    <w:p xmlns:tce="http://www.TCE.com">
      <w:pPr>
        <w:pStyle w:val="BodyText"/>
        <w:ind w:left="2160"/>
      </w:pPr>
      <w:r>
        <w:t>(iii) The components, processes, and requirements for the identification, training, and preparedness of personnel who are capable of relocating to alternate facilities or performing work from home;</w:t>
      </w:r>
    </w:p>
    <w:p xmlns:tce="http://www.TCE.com">
      <w:pPr>
        <w:pStyle w:val="BodyText"/>
        <w:ind w:left="2160"/>
      </w:pPr>
      <w:r>
        <w:t>(iv) Any established alert and notification procedures for mobilizing identified “essential contractor service” personnel; and</w:t>
      </w:r>
    </w:p>
    <w:p xmlns:tce="http://www.TCE.com">
      <w:pPr>
        <w:pStyle w:val="BodyText"/>
        <w:ind w:left="2160"/>
      </w:pPr>
      <w:r>
        <w:t>(v) The approach for communicating expectations to contractor employees regarding their roles and responsibilities during a crisis.</w:t>
      </w:r>
    </w:p>
    <w:p xmlns:tce="http://www.TCE.com">
      <w:pPr>
        <w:pStyle w:val="BodyText"/>
      </w:pPr>
      <w:r>
        <w:t>(End of provision)</w:t>
      </w:r>
    </w:p>
    <!--Topic unique_681-->
    <w:p xmlns:tce="http://www.TCE.com">
      <w:pPr>
        <w:pStyle w:val="Heading6"/>
      </w:pPr>
      <w:bookmarkStart w:id="6897" w:name="_Numd19e144104"/>
      <w:bookmarkStart w:id="6898" w:name="_Refd19e144104"/>
      <w:bookmarkStart w:id="6899" w:name="_Tocd19e144104"/>
      <w:r>
        <w:t/>
      </w:r>
      <w:r>
        <w:t>252.237-7025</w:t>
      </w:r>
      <w:r>
        <w:t xml:space="preserve"> Preaward Transparency Requirements for Firms Offering to Support Department of Defense Audits—Representation and Disclosure.</w:t>
      </w:r>
      <w:bookmarkEnd w:id="6898"/>
      <w:bookmarkEnd w:id="6899"/>
      <w:bookmarkEnd w:id="6897"/>
    </w:p>
    <w:p xmlns:tce="http://www.TCE.com">
      <w:pPr>
        <w:pStyle w:val="BodyText"/>
      </w:pPr>
      <w:r>
        <w:t xml:space="preserve">As prescribed in </w:t>
      </w:r>
      <w:r>
        <w:rPr>
          <w:color w:val="0000FF"/>
        </w:rPr>
        <w:fldChar w:fldCharType="begin"/>
      </w:r>
      <w:r>
        <w:rPr>
          <w:color w:val="0000FF"/>
        </w:rPr>
        <w:instrText xml:space="preserve"> REF _Numd19e94180 \h </w:instrText>
      </w:r>
      <w:r>
        <w:fldChar w:fldCharType="separate"/>
      </w:r>
      <w:rPr>
        <w:color w:val="0000FF"/>
      </w:rPr>
      <w:r>
        <w:rPr>
          <w:u w:val="single"/>
        </w:rPr>
        <w:t>237.270</w:t>
      </w:r>
      <w:r>
        <w:rPr>
          <w:color w:val="0000FF"/>
        </w:rPr>
        <w:fldChar w:fldCharType="end"/>
      </w:r>
      <w:r>
        <w:t>(e)(3), use the following provision:</w:t>
      </w:r>
    </w:p>
    <w:p xmlns:tce="http://www.TCE.com">
      <w:pPr>
        <w:pStyle w:val="BodyText"/>
      </w:pPr>
      <w:r>
        <w:t>PREAWARD TRANSPARENCY REQUIREMENTS FOR FIRMS OFFERING TO SUPPORT DEPARTMENT OF DEFENSE AUDITS—REPRESENTATION AND DISCLOSURE (OCT 2022)</w:t>
      </w:r>
    </w:p>
    <w:p xmlns:tce="http://www.TCE.com">
      <w:pPr>
        <w:pStyle w:val="BodyText"/>
        <w:ind w:left="720"/>
      </w:pPr>
      <w:r>
        <w:t xml:space="preserve">(a) </w:t>
      </w:r>
      <w:r>
        <w:rPr>
          <w:i/>
        </w:rPr>
        <w:t xml:space="preserve">Representation. </w:t>
      </w:r>
      <w:r>
        <w:t>The Offeror represents that within the 3-year period preceding this offer, the Offeror and/or any of its principals or employees have [ ] have not [ ] been the subject of disciplinary proceedings before an entity with the authority to enforce compliance with rules or laws applying to audit services or audit remediation services offered by the Offeror, that—</w:t>
      </w:r>
    </w:p>
    <w:p xmlns:tce="http://www.TCE.com">
      <w:pPr>
        <w:pStyle w:val="BodyText"/>
        <w:ind w:left="1440"/>
      </w:pPr>
      <w:r>
        <w:t>(1) Are not yet fully adjudicated or settled; or</w:t>
      </w:r>
    </w:p>
    <w:p xmlns:tce="http://www.TCE.com">
      <w:pPr>
        <w:pStyle w:val="BodyText"/>
        <w:ind w:left="1440"/>
      </w:pPr>
      <w:r>
        <w:t>(2) Were fully adjudicated or settled against the Offeror and/or its principals or employees.</w:t>
      </w:r>
    </w:p>
    <w:p xmlns:tce="http://www.TCE.com">
      <w:pPr>
        <w:pStyle w:val="BodyText"/>
        <w:ind w:left="720"/>
      </w:pPr>
      <w:r>
        <w:t xml:space="preserve">(b) </w:t>
      </w:r>
      <w:r>
        <w:rPr>
          <w:i/>
        </w:rPr>
        <w:t xml:space="preserve">Disclosure. </w:t>
      </w:r>
      <w:r>
        <w:t>If the Offeror checked “have” in the representation in paragraph (a) of this provision, the Offeror shall, at a minimum, disclose for each such proceeding—</w:t>
      </w:r>
    </w:p>
    <w:p xmlns:tce="http://www.TCE.com">
      <w:pPr>
        <w:pStyle w:val="BodyText"/>
        <w:ind w:left="1440"/>
      </w:pPr>
      <w:r>
        <w:t>(1) The entity hearing the case;</w:t>
      </w:r>
    </w:p>
    <w:p xmlns:tce="http://www.TCE.com">
      <w:pPr>
        <w:pStyle w:val="BodyText"/>
        <w:ind w:left="1440"/>
      </w:pPr>
      <w:r>
        <w:t>(2) The case or file number; and</w:t>
      </w:r>
    </w:p>
    <w:p xmlns:tce="http://www.TCE.com">
      <w:pPr>
        <w:pStyle w:val="BodyText"/>
        <w:ind w:left="1440"/>
      </w:pPr>
      <w:r>
        <w:t>(3) The allegation or conduct at issue and, if fully adjudicated or settled, a brief description of the outcome.</w:t>
      </w:r>
    </w:p>
    <w:p xmlns:tce="http://www.TCE.com">
      <w:pPr>
        <w:pStyle w:val="BodyText"/>
        <w:ind w:left="720"/>
      </w:pPr>
      <w:r>
        <w:t xml:space="preserve">(c) </w:t>
      </w:r>
      <w:r>
        <w:rPr>
          <w:i/>
        </w:rPr>
        <w:t>Treatment of statements.</w:t>
      </w:r>
      <w:r>
        <w:t xml:space="preserve"> The Government will safeguard and treat as confidential all statements provided pursuant to this provision where the statement has been marked “confidential” or “proprietary” by the Offeror. Statements so marked will not be released by the Government to the public pursuant to a request under the Freedom of Information Act, 5 U.S.C. 552, without prior notification to the Offeror and opportunity for the Offeror to claim an exemption from release. The Government will treat any statement provided pursuant to this provision as confidential to the extent required by any other applicable law.</w:t>
      </w:r>
    </w:p>
    <w:p xmlns:tce="http://www.TCE.com">
      <w:pPr>
        <w:pStyle w:val="BodyText"/>
      </w:pPr>
      <w:r>
        <w:t>(End of provision)</w:t>
      </w:r>
    </w:p>
    <!--Topic unique_683-->
    <w:p xmlns:tce="http://www.TCE.com">
      <w:pPr>
        <w:pStyle w:val="Heading6"/>
      </w:pPr>
      <w:bookmarkStart w:id="6900" w:name="_Numd19e144155"/>
      <w:bookmarkStart w:id="6901" w:name="_Refd19e144155"/>
      <w:bookmarkStart w:id="6902" w:name="_Tocd19e144155"/>
      <w:r>
        <w:t/>
      </w:r>
      <w:r>
        <w:t>252.237-7026</w:t>
      </w:r>
      <w:r>
        <w:t xml:space="preserve"> Postaward Transparency Requirements for Firms that Support Department of Defense Audits.</w:t>
      </w:r>
      <w:bookmarkEnd w:id="6901"/>
      <w:bookmarkEnd w:id="6902"/>
      <w:bookmarkEnd w:id="6900"/>
    </w:p>
    <w:p xmlns:tce="http://www.TCE.com">
      <w:pPr>
        <w:pStyle w:val="BodyText"/>
      </w:pPr>
      <w:r>
        <w:t xml:space="preserve">As prescribed in </w:t>
      </w:r>
      <w:r>
        <w:rPr>
          <w:color w:val="0000FF"/>
        </w:rPr>
        <w:fldChar w:fldCharType="begin"/>
      </w:r>
      <w:r>
        <w:rPr>
          <w:color w:val="0000FF"/>
        </w:rPr>
        <w:instrText xml:space="preserve"> REF _Numd19e94180 \h </w:instrText>
      </w:r>
      <w:r>
        <w:fldChar w:fldCharType="separate"/>
      </w:r>
      <w:rPr>
        <w:color w:val="0000FF"/>
      </w:rPr>
      <w:r>
        <w:rPr>
          <w:u w:val="single"/>
        </w:rPr>
        <w:t>237.270</w:t>
      </w:r>
      <w:r>
        <w:rPr>
          <w:color w:val="0000FF"/>
        </w:rPr>
        <w:fldChar w:fldCharType="end"/>
      </w:r>
      <w:r>
        <w:t>(e)(4), use the following clause:</w:t>
      </w:r>
    </w:p>
    <w:p xmlns:tce="http://www.TCE.com">
      <w:pPr>
        <w:pStyle w:val="BodyText"/>
      </w:pPr>
      <w:r>
        <w:t>POSTAWARD TRANSPARENCY REQUIREMENTS FOR FIRMS THAT SUPPORT DEPARTMENT OF DEFENSE AUDITS (OCT 2022)</w:t>
      </w:r>
    </w:p>
    <w:p xmlns:tce="http://www.TCE.com">
      <w:pPr>
        <w:pStyle w:val="BodyText"/>
        <w:ind w:left="720"/>
      </w:pPr>
      <w:r>
        <w:t>(a) Prior to each contract action under this contract (including renewal or modification), the Contractor shall disclose the details of any disciplinary proceedings, with respect to the firm and/or its principals or employees, before an entity with the authority to enforce compliance with rules or laws applying to audit services or audit remediation services offered by the Contractor, and whether there has been any change with regard to previously reported proceedings since the last contract action.</w:t>
      </w:r>
    </w:p>
    <w:p xmlns:tce="http://www.TCE.com">
      <w:pPr>
        <w:pStyle w:val="BodyText"/>
        <w:ind w:left="720"/>
      </w:pPr>
      <w:r>
        <w:t>(b) The disclosure shall, at a minimum, include—</w:t>
      </w:r>
    </w:p>
    <w:p xmlns:tce="http://www.TCE.com">
      <w:pPr>
        <w:pStyle w:val="BodyText"/>
        <w:ind w:left="1440"/>
      </w:pPr>
      <w:r>
        <w:t>(1) The entity hearing the case;</w:t>
      </w:r>
    </w:p>
    <w:p xmlns:tce="http://www.TCE.com">
      <w:pPr>
        <w:pStyle w:val="BodyText"/>
        <w:ind w:left="1440"/>
      </w:pPr>
      <w:r>
        <w:t>(2) The case or file number; and</w:t>
      </w:r>
    </w:p>
    <w:p xmlns:tce="http://www.TCE.com">
      <w:pPr>
        <w:pStyle w:val="BodyText"/>
        <w:ind w:left="1440"/>
      </w:pPr>
      <w:r>
        <w:t>(3) A brief description of the allegation or conduct at issue and, if fully adjudicated or settled, a brief description of the outcome.</w:t>
      </w:r>
    </w:p>
    <w:p xmlns:tce="http://www.TCE.com">
      <w:pPr>
        <w:pStyle w:val="BodyText"/>
        <w:ind w:left="720"/>
      </w:pPr>
      <w:r>
        <w:t>(c) The Government will safeguard and treat as confidential all statements provided pursuant to this clause where the statement has been marked “confidential” or “proprietary” by the Contractor. Statements so marked will not be released by the Government to the public pursuant to a request under the Freedom of Information Act, 5 U.S.C. 552, without prior notification to the Contractor and opportunity for the Contractor to claim an exemption from release. The Government will treat any statement provided pursuant to this clause as confidential to the extent required by any other applicable law.</w:t>
      </w:r>
    </w:p>
    <w:p xmlns:tce="http://www.TCE.com">
      <w:pPr>
        <w:pStyle w:val="BodyText"/>
      </w:pPr>
      <w:r>
        <w:t>(End of clause)</w:t>
      </w:r>
    </w:p>
    <!--Topic unique_684-->
    <w:p xmlns:tce="http://www.TCE.com">
      <w:pPr>
        <w:pStyle w:val="Heading6"/>
      </w:pPr>
      <w:bookmarkStart w:id="6903" w:name="_Numd19e144194"/>
      <w:bookmarkStart w:id="6904" w:name="_Refd19e144194"/>
      <w:bookmarkStart w:id="6905" w:name="_Tocd19e144194"/>
      <w:r>
        <w:t/>
      </w:r>
      <w:r>
        <w:t>252.237-7027</w:t>
      </w:r>
      <w:r>
        <w:t xml:space="preserve"> Transfer and Adoption of Military Animals.</w:t>
      </w:r>
      <w:bookmarkEnd w:id="6904"/>
      <w:bookmarkEnd w:id="6905"/>
      <w:bookmarkEnd w:id="6903"/>
    </w:p>
    <w:p xmlns:tce="http://www.TCE.com">
      <w:pPr>
        <w:pStyle w:val="BodyText"/>
      </w:pPr>
      <w:r>
        <w:t>As prescribed in 237.7804, use the following clause:</w:t>
      </w:r>
    </w:p>
    <w:p xmlns:tce="http://www.TCE.com">
      <w:pPr>
        <w:pStyle w:val="BodyText"/>
      </w:pPr>
      <w:r>
        <w:t>TRANSFER AND ADOPTION OF MILITARY ANIMALS (FEB 2024)</w:t>
      </w:r>
    </w:p>
    <w:p xmlns:tce="http://www.TCE.com">
      <w:pPr>
        <w:pStyle w:val="BodyText"/>
        <w:ind w:left="720"/>
      </w:pPr>
      <w:r>
        <w:t>(a) Definition. As used in this clause—</w:t>
      </w:r>
    </w:p>
    <w:p xmlns:tce="http://www.TCE.com">
      <w:pPr>
        <w:pStyle w:val="BodyText"/>
        <w:ind w:left="720"/>
      </w:pPr>
      <w:r>
        <w:t>Contract working dog means a dog that—</w:t>
      </w:r>
    </w:p>
    <w:p xmlns:tce="http://www.TCE.com">
      <w:pPr>
        <w:pStyle w:val="BodyText"/>
        <w:ind w:left="1440"/>
      </w:pPr>
      <w:r>
        <w:t>(1) Performs a service for DoD pursuant to a contract; and</w:t>
      </w:r>
    </w:p>
    <w:p xmlns:tce="http://www.TCE.com">
      <w:pPr>
        <w:pStyle w:val="BodyText"/>
        <w:ind w:left="1440"/>
      </w:pPr>
      <w:r>
        <w:t>(2) Is trained and kenneled by an entity that provides such a dog pursuant to such a contract.</w:t>
      </w:r>
    </w:p>
    <w:p xmlns:tce="http://www.TCE.com">
      <w:pPr>
        <w:pStyle w:val="BodyText"/>
        <w:ind w:left="720"/>
      </w:pPr>
      <w:r>
        <w:t>(b) In accordance with 10 U.S.C. 2387, if the Contracting Officer determines that the service life of a contract working dog has terminated, the dog will be transferred to the Department of the Air Force, 341st Training Squadron, for veterinary screening and care, reclassification as a military animal, and placement for adoption in accordance with 10 U.S.C. 2583.</w:t>
      </w:r>
    </w:p>
    <w:p xmlns:tce="http://www.TCE.com">
      <w:pPr>
        <w:pStyle w:val="BodyText"/>
        <w:ind w:left="720"/>
      </w:pPr>
      <w:r>
        <w:t>(c) The service life of a contract working dog may be terminated if the Contracting Officer determines that—</w:t>
      </w:r>
    </w:p>
    <w:p xmlns:tce="http://www.TCE.com">
      <w:pPr>
        <w:pStyle w:val="BodyText"/>
        <w:ind w:left="1440"/>
      </w:pPr>
      <w:r>
        <w:t>(1) The final contractual obligation of the dog preceding transfer is with DoD; and</w:t>
      </w:r>
    </w:p>
    <w:p xmlns:tce="http://www.TCE.com">
      <w:pPr>
        <w:pStyle w:val="BodyText"/>
        <w:ind w:left="1440"/>
      </w:pPr>
      <w:r>
        <w:t>(2) The dog cannot be used by another department or agency of the Federal Government due to age, injury, or performance.</w:t>
      </w:r>
    </w:p>
    <w:p xmlns:tce="http://www.TCE.com">
      <w:pPr>
        <w:pStyle w:val="BodyText"/>
      </w:pPr>
      <w:r>
        <w:t>(End of clause)</w:t>
      </w:r>
    </w:p>
    <!--Topic unique_2724-->
    <w:p xmlns:tce="http://www.TCE.com">
      <w:pPr>
        <w:pStyle w:val="Heading5"/>
      </w:pPr>
      <w:bookmarkStart w:id="6906" w:name="_Numd19e144233"/>
      <w:bookmarkStart w:id="6907" w:name="_Refd19e144233"/>
      <w:bookmarkStart w:id="6908" w:name="_Tocd19e144233"/>
      <w:r>
        <w:t/>
      </w:r>
      <w:r>
        <w:t>252.239</w:t>
      </w:r>
      <w:r>
        <w:t xml:space="preserve"> RESERVED</w:t>
      </w:r>
      <w:bookmarkEnd w:id="6907"/>
      <w:bookmarkEnd w:id="6908"/>
      <w:bookmarkEnd w:id="6906"/>
    </w:p>
    <!--Topic unique_2246-->
    <w:p xmlns:tce="http://www.TCE.com">
      <w:pPr>
        <w:pStyle w:val="Heading6"/>
      </w:pPr>
      <w:bookmarkStart w:id="6909" w:name="_Numd19e144246"/>
      <w:bookmarkStart w:id="6910" w:name="_Refd19e144246"/>
      <w:bookmarkStart w:id="6911" w:name="_Tocd19e144246"/>
      <w:r>
        <w:t/>
      </w:r>
      <w:r>
        <w:t>252.239-7000</w:t>
      </w:r>
      <w:r>
        <w:t xml:space="preserve"> Protection Against Compromising Emanations.</w:t>
      </w:r>
      <w:bookmarkEnd w:id="6910"/>
      <w:bookmarkEnd w:id="6911"/>
      <w:bookmarkEnd w:id="6909"/>
    </w:p>
    <w:p xmlns:tce="http://www.TCE.com">
      <w:pPr>
        <w:pStyle w:val="BodyText"/>
      </w:pPr>
      <w:r>
        <w:t xml:space="preserve">As prescribed in </w:t>
      </w:r>
      <w:r>
        <w:rPr>
          <w:color w:val="0000FF"/>
        </w:rPr>
        <w:fldChar w:fldCharType="begin"/>
      </w:r>
      <w:r>
        <w:rPr>
          <w:color w:val="0000FF"/>
        </w:rPr>
        <w:instrText xml:space="preserve"> REF _Numd19e96354 \h </w:instrText>
      </w:r>
      <w:r>
        <w:fldChar w:fldCharType="separate"/>
      </w:r>
      <w:rPr>
        <w:color w:val="0000FF"/>
      </w:rPr>
      <w:r>
        <w:rPr>
          <w:u w:val="single"/>
        </w:rPr>
        <w:t>239.7103</w:t>
      </w:r>
      <w:r>
        <w:rPr>
          <w:color w:val="0000FF"/>
        </w:rPr>
        <w:fldChar w:fldCharType="end"/>
      </w:r>
      <w:r>
        <w:t xml:space="preserve"> (a), use the following clause:</w:t>
      </w:r>
    </w:p>
    <w:p xmlns:tce="http://www.TCE.com">
      <w:pPr>
        <w:pStyle w:val="BodyText"/>
      </w:pPr>
      <w:r>
        <w:t>PROTECTION AGAINST COMPROMISING EMANATIONS (OCT 2019)</w:t>
      </w:r>
    </w:p>
    <w:p xmlns:tce="http://www.TCE.com">
      <w:pPr>
        <w:pStyle w:val="BodyText"/>
        <w:ind w:left="720"/>
      </w:pPr>
      <w:r>
        <w:t>(a) The Contractor shall provide or use only information technology, as specified by the Government, that has been accredited to meet the appropriate information assurance requirements of—</w:t>
      </w:r>
    </w:p>
    <w:p xmlns:tce="http://www.TCE.com">
      <w:pPr>
        <w:pStyle w:val="BodyText"/>
        <w:ind w:left="1440"/>
      </w:pPr>
      <w:r>
        <w:t>(1) The National Security Agency National TEMPEST Standards (NSTISSAM TEMPEST 1-92, Compromising Emanations Laboratory Test Requirements, Electromagnetics (U)); or</w:t>
      </w:r>
    </w:p>
    <w:p xmlns:tce="http://www.TCE.com">
      <w:pPr>
        <w:pStyle w:val="BodyText"/>
        <w:ind w:left="1440"/>
      </w:pPr>
      <w:r>
        <w:t>(2) Other standards specified by this contract, including the date through which the required accreditation is current or valid for the contract.</w:t>
      </w:r>
    </w:p>
    <w:p xmlns:tce="http://www.TCE.com">
      <w:pPr>
        <w:pStyle w:val="BodyText"/>
        <w:ind w:left="720"/>
      </w:pPr>
      <w:r>
        <w:t>(b) Upon request of the Contracting Officer, the Contractor shall provide documentation supporting the accreditation.</w:t>
      </w:r>
    </w:p>
    <w:p xmlns:tce="http://www.TCE.com">
      <w:pPr>
        <w:pStyle w:val="BodyText"/>
        <w:ind w:left="720"/>
      </w:pPr>
      <w:r>
        <w:t>(c) The Government may, as part of its inspection and acceptance, conduct additional tests to ensure that information technology delivered under this contract satisfies the information assurance standards specified. The Government may conduct additional tests—</w:t>
      </w:r>
    </w:p>
    <w:p xmlns:tce="http://www.TCE.com">
      <w:pPr>
        <w:pStyle w:val="BodyText"/>
        <w:ind w:left="1440"/>
      </w:pPr>
      <w:r>
        <w:t>(1) At the installation site or contractor's facility; and</w:t>
      </w:r>
    </w:p>
    <w:p xmlns:tce="http://www.TCE.com">
      <w:pPr>
        <w:pStyle w:val="BodyText"/>
        <w:ind w:left="1440"/>
      </w:pPr>
      <w:r>
        <w:t>(2) Notwithstanding the existence of valid accreditations of information technology prior to the award of this contract.</w:t>
      </w:r>
    </w:p>
    <w:p xmlns:tce="http://www.TCE.com">
      <w:pPr>
        <w:pStyle w:val="BodyText"/>
        <w:ind w:left="720"/>
      </w:pPr>
      <w:r>
        <w:t>(d) Unless otherwise provided in this contract under the Warranty of Supplies or Warranty of Systems and Equipment clause, the Contractor shall correct or replace accepted information technology found to be deficient within 1 year after proper installations.</w:t>
      </w:r>
    </w:p>
    <w:p xmlns:tce="http://www.TCE.com">
      <w:pPr>
        <w:pStyle w:val="BodyText"/>
        <w:ind w:left="1440"/>
      </w:pPr>
      <w:r>
        <w:t>(1) The correction or replacement shall be at no cost to the Government.</w:t>
      </w:r>
    </w:p>
    <w:p xmlns:tce="http://www.TCE.com">
      <w:pPr>
        <w:pStyle w:val="BodyText"/>
        <w:ind w:left="1440"/>
      </w:pPr>
      <w:r>
        <w:t>(2) Should a modification to the delivered information technology be made by the Contractor, the 1-year period applies to the modification upon its proper installation.</w:t>
      </w:r>
    </w:p>
    <w:p xmlns:tce="http://www.TCE.com">
      <w:pPr>
        <w:pStyle w:val="BodyText"/>
        <w:ind w:left="1440"/>
      </w:pPr>
      <w:r>
        <w:t>(3) This paragraph (d) applies regardless of f.o.b. point or the point of acceptance of the deficient information technology.</w:t>
      </w:r>
    </w:p>
    <w:p xmlns:tce="http://www.TCE.com">
      <w:pPr>
        <w:pStyle w:val="BodyText"/>
      </w:pPr>
      <w:r>
        <w:t>(End of clause)</w:t>
      </w:r>
    </w:p>
    <!--Topic unique_2247-->
    <w:p xmlns:tce="http://www.TCE.com">
      <w:pPr>
        <w:pStyle w:val="Heading6"/>
      </w:pPr>
      <w:bookmarkStart w:id="6912" w:name="_Numd19e144296"/>
      <w:bookmarkStart w:id="6913" w:name="_Refd19e144296"/>
      <w:bookmarkStart w:id="6914" w:name="_Tocd19e144296"/>
      <w:r>
        <w:t/>
      </w:r>
      <w:r>
        <w:t>252.239-7001</w:t>
      </w:r>
      <w:r>
        <w:t xml:space="preserve"> Information Assurance Contractor Training and Certification.</w:t>
      </w:r>
      <w:bookmarkEnd w:id="6913"/>
      <w:bookmarkEnd w:id="6914"/>
      <w:bookmarkEnd w:id="6912"/>
    </w:p>
    <w:p xmlns:tce="http://www.TCE.com">
      <w:pPr>
        <w:pStyle w:val="BodyText"/>
      </w:pPr>
      <w:r>
        <w:t xml:space="preserve">As prescribed in </w:t>
      </w:r>
      <w:r>
        <w:rPr>
          <w:color w:val="0000FF"/>
        </w:rPr>
        <w:fldChar w:fldCharType="begin"/>
      </w:r>
      <w:r>
        <w:rPr>
          <w:color w:val="0000FF"/>
        </w:rPr>
        <w:instrText xml:space="preserve"> REF _Numd19e96354 \h </w:instrText>
      </w:r>
      <w:r>
        <w:fldChar w:fldCharType="separate"/>
      </w:r>
      <w:rPr>
        <w:color w:val="0000FF"/>
      </w:rPr>
      <w:r>
        <w:rPr>
          <w:u w:val="single"/>
        </w:rPr>
        <w:t>239.7103</w:t>
      </w:r>
      <w:r>
        <w:rPr>
          <w:color w:val="0000FF"/>
        </w:rPr>
        <w:fldChar w:fldCharType="end"/>
      </w:r>
      <w:r>
        <w:t xml:space="preserve"> (b), use the following clause:</w:t>
      </w:r>
    </w:p>
    <w:p xmlns:tce="http://www.TCE.com">
      <w:pPr>
        <w:pStyle w:val="BodyText"/>
      </w:pPr>
      <w:r>
        <w:t>INFORMATION ASSURANCE CONTRACTOR TRAINING AND CERTIFICATION (JAN 2008)</w:t>
      </w:r>
    </w:p>
    <w:p xmlns:tce="http://www.TCE.com">
      <w:pPr>
        <w:pStyle w:val="BodyText"/>
        <w:ind w:left="720"/>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xmlns:tce="http://www.TCE.com">
      <w:pPr>
        <w:pStyle w:val="BodyText"/>
        <w:ind w:left="1440"/>
      </w:pPr>
      <w:r>
        <w:t>(1) DoD-approved information assurance workforce certifications appropriate for each category and level as listed in the current version of DoD 8570.01-M; and</w:t>
      </w:r>
    </w:p>
    <w:p xmlns:tce="http://www.TCE.com">
      <w:pPr>
        <w:pStyle w:val="BodyText"/>
        <w:ind w:left="1440"/>
      </w:pPr>
      <w:r>
        <w:t>(2) Appropriate operating system certification for information assurance technical positions as required by DoD 8570.01-M.</w:t>
      </w:r>
    </w:p>
    <w:p xmlns:tce="http://www.TCE.com">
      <w:pPr>
        <w:pStyle w:val="BodyText"/>
        <w:ind w:left="720"/>
      </w:pPr>
      <w:r>
        <w:t>(b) Upon request by the Government, the Contractor shall provide documentation supporting the information assurance certification status of personnel performing information assurance functions.</w:t>
      </w:r>
    </w:p>
    <w:p xmlns:tce="http://www.TCE.com">
      <w:pPr>
        <w:pStyle w:val="BodyText"/>
        <w:ind w:left="720"/>
      </w:pPr>
      <w:r>
        <w:t>(c) Contractor personnel who do not have proper and current certifications shall be denied access to DoD information systems for the purpose of performing information assurance functions.</w:t>
      </w:r>
    </w:p>
    <w:p xmlns:tce="http://www.TCE.com">
      <w:pPr>
        <w:pStyle w:val="BodyText"/>
      </w:pPr>
      <w:r>
        <w:t>(End of clause)</w:t>
      </w:r>
    </w:p>
    <!--Topic unique_2253-->
    <w:p xmlns:tce="http://www.TCE.com">
      <w:pPr>
        <w:pStyle w:val="Heading6"/>
      </w:pPr>
      <w:bookmarkStart w:id="6915" w:name="_Numd19e144332"/>
      <w:bookmarkStart w:id="6916" w:name="_Refd19e144332"/>
      <w:bookmarkStart w:id="6917" w:name="_Tocd19e144332"/>
      <w:r>
        <w:t/>
      </w:r>
      <w:r>
        <w:t>252.239-7002</w:t>
      </w:r>
      <w:r>
        <w:t xml:space="preserve"> Access.</w:t>
      </w:r>
      <w:bookmarkEnd w:id="6916"/>
      <w:bookmarkEnd w:id="6917"/>
      <w:bookmarkEnd w:id="6915"/>
    </w:p>
    <w:p xmlns:tce="http://www.TCE.com">
      <w:pPr>
        <w:pStyle w:val="BodyText"/>
      </w:pPr>
      <w:r>
        <w:t xml:space="preserve">As prescribed in </w:t>
      </w:r>
      <w:r>
        <w:rPr>
          <w:color w:val="0000FF"/>
        </w:rPr>
        <w:fldChar w:fldCharType="begin"/>
      </w:r>
      <w:r>
        <w:rPr>
          <w:color w:val="0000FF"/>
        </w:rPr>
        <w:instrText xml:space="preserve"> REF _Numd19e97127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ACCESS (DEC 1991)</w:t>
      </w:r>
    </w:p>
    <w:p xmlns:tce="http://www.TCE.com">
      <w:pPr>
        <w:pStyle w:val="BodyText"/>
        <w:ind w:left="720"/>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xmlns:tce="http://www.TCE.com">
      <w:pPr>
        <w:pStyle w:val="BodyText"/>
        <w:ind w:left="720"/>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xmlns:tce="http://www.TCE.com">
      <w:pPr>
        <w:pStyle w:val="BodyText"/>
      </w:pPr>
      <w:r>
        <w:t>(End of clause)</w:t>
      </w:r>
    </w:p>
    <!--Topic unique_2725-->
    <w:p xmlns:tce="http://www.TCE.com">
      <w:pPr>
        <w:pStyle w:val="Heading6"/>
      </w:pPr>
      <w:bookmarkStart w:id="6918" w:name="_Numd19e144363"/>
      <w:bookmarkStart w:id="6919" w:name="_Refd19e144363"/>
      <w:bookmarkStart w:id="6920" w:name="_Tocd19e144363"/>
      <w:r>
        <w:t/>
      </w:r>
      <w:r>
        <w:t>252.239-7003</w:t>
      </w:r>
      <w:r>
        <w:t xml:space="preserve"> Reserved.</w:t>
      </w:r>
      <w:bookmarkEnd w:id="6919"/>
      <w:bookmarkEnd w:id="6920"/>
      <w:bookmarkEnd w:id="6918"/>
    </w:p>
    <!--Topic unique_2254-->
    <w:p xmlns:tce="http://www.TCE.com">
      <w:pPr>
        <w:pStyle w:val="Heading6"/>
      </w:pPr>
      <w:bookmarkStart w:id="6921" w:name="_Numd19e144377"/>
      <w:bookmarkStart w:id="6922" w:name="_Refd19e144377"/>
      <w:bookmarkStart w:id="6923" w:name="_Tocd19e144377"/>
      <w:r>
        <w:t/>
      </w:r>
      <w:r>
        <w:t>252.239-7004</w:t>
      </w:r>
      <w:r>
        <w:t xml:space="preserve"> Orders for Facilities and Services.</w:t>
      </w:r>
      <w:bookmarkEnd w:id="6922"/>
      <w:bookmarkEnd w:id="6923"/>
      <w:bookmarkEnd w:id="6921"/>
    </w:p>
    <w:p xmlns:tce="http://www.TCE.com">
      <w:pPr>
        <w:pStyle w:val="BodyText"/>
      </w:pPr>
      <w:r>
        <w:t xml:space="preserve">As prescribed in </w:t>
      </w:r>
      <w:r>
        <w:rPr>
          <w:color w:val="0000FF"/>
        </w:rPr>
        <w:fldChar w:fldCharType="begin"/>
      </w:r>
      <w:r>
        <w:rPr>
          <w:color w:val="0000FF"/>
        </w:rPr>
        <w:instrText xml:space="preserve"> REF _Numd19e97127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ORDERS FOR FACILITIES AND SERVICES (SEP 2019)</w:t>
      </w:r>
    </w:p>
    <w:p xmlns:tce="http://www.TCE.com">
      <w:pPr>
        <w:pStyle w:val="BodyText"/>
        <w:ind w:left="720"/>
      </w:pPr>
      <w:r>
        <w:t xml:space="preserve">(a) </w:t>
      </w:r>
      <w:r>
        <w:rPr>
          <w:i/>
        </w:rPr>
        <w:t>Definitions</w:t>
      </w:r>
      <w:r>
        <w:t>. As used in this clause—</w:t>
      </w:r>
    </w:p>
    <w:p xmlns:tce="http://www.TCE.com">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xmlns:tce="http://www.TCE.com">
      <w:pPr>
        <w:pStyle w:val="BodyText"/>
      </w:pPr>
      <w:r>
        <w:t>(b) The Contractor shall acknowledge a communication service authorization or other type order for supplies and facilities by—</w:t>
      </w:r>
    </w:p>
    <w:p xmlns:tce="http://www.TCE.com">
      <w:pPr>
        <w:pStyle w:val="BodyText"/>
        <w:ind w:left="1440"/>
      </w:pPr>
      <w:r>
        <w:t>(1) Commencing performance after receipt of an order; or</w:t>
      </w:r>
    </w:p>
    <w:p xmlns:tce="http://www.TCE.com">
      <w:pPr>
        <w:pStyle w:val="BodyText"/>
        <w:ind w:left="1440"/>
      </w:pPr>
      <w:r>
        <w:t>(2) Written acceptance by a duly authorized representative.</w:t>
      </w:r>
    </w:p>
    <w:p xmlns:tce="http://www.TCE.com">
      <w:pPr>
        <w:pStyle w:val="BodyText"/>
        <w:ind w:left="720"/>
      </w:pPr>
      <w:r>
        <w:t>(c) The Contractor shall furnish the services and facilities under this agreement/contract in accordance with all applicable tariffs, rates, charges, regulations, requirements, terms, and conditions of—</w:t>
      </w:r>
    </w:p>
    <w:p xmlns:tce="http://www.TCE.com">
      <w:pPr>
        <w:pStyle w:val="BodyText"/>
        <w:ind w:left="1440"/>
      </w:pPr>
      <w:r>
        <w:t>(1) Service and facilities furnished or offered by the Contractor to the general public or the Contractor's subscribers; or</w:t>
      </w:r>
    </w:p>
    <w:p xmlns:tce="http://www.TCE.com">
      <w:pPr>
        <w:pStyle w:val="BodyText"/>
        <w:ind w:left="1440"/>
      </w:pPr>
      <w:r>
        <w:t>(2) Service as lawfully established by a governmental regulatory body.</w:t>
      </w:r>
    </w:p>
    <w:p xmlns:tce="http://www.TCE.com">
      <w:pPr>
        <w:pStyle w:val="BodyText"/>
        <w:ind w:left="720"/>
      </w:pPr>
      <w:r>
        <w:t>(d) The Government will not prepay for services.</w:t>
      </w:r>
    </w:p>
    <w:p xmlns:tce="http://www.TCE.com">
      <w:pPr>
        <w:pStyle w:val="BodyText"/>
        <w:ind w:left="720"/>
      </w:pPr>
      <w:r>
        <w:t>(e) For nontariffed services, the Contractor shall charge the Government at the lowest rate and under the most favorable terms and conditions for similar service and facilities offered to any other customer.</w:t>
      </w:r>
    </w:p>
    <w:p xmlns:tce="http://www.TCE.com">
      <w:pPr>
        <w:pStyle w:val="BodyText"/>
        <w:ind w:left="720"/>
      </w:pPr>
      <w:r>
        <w:t>(f) Recurring charges for services and facilities shall, in each case, start with the satisfactory beginning of service or provision of facilities or equipment and are payable monthly in arrears.</w:t>
      </w:r>
    </w:p>
    <w:p xmlns:tce="http://www.TCE.com">
      <w:pPr>
        <w:pStyle w:val="BodyText"/>
        <w:ind w:left="720"/>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xmlns:tce="http://www.TCE.com">
      <w:pPr>
        <w:pStyle w:val="BodyText"/>
        <w:ind w:left="1440"/>
      </w:pPr>
      <w:r>
        <w:t>(1) They are provided for in the tariff established by a governmental regulatory body; or</w:t>
      </w:r>
    </w:p>
    <w:p xmlns:tce="http://www.TCE.com">
      <w:pPr>
        <w:pStyle w:val="BodyText"/>
        <w:ind w:left="1440"/>
      </w:pPr>
      <w:r>
        <w:t>(2) They are authorized in a communication service authorization or other contractual document.</w:t>
      </w:r>
    </w:p>
    <w:p xmlns:tce="http://www.TCE.com">
      <w:pPr>
        <w:pStyle w:val="BodyText"/>
        <w:ind w:left="720"/>
      </w:pPr>
      <w:r>
        <w:t>(h) When services normally provided are technically unacceptable and the development, fabrication, or manufacture of special equipment is required, the Government may—</w:t>
      </w:r>
    </w:p>
    <w:p xmlns:tce="http://www.TCE.com">
      <w:pPr>
        <w:pStyle w:val="BodyText"/>
        <w:ind w:left="1440"/>
      </w:pPr>
      <w:r>
        <w:t>(1) Provide the equipment; or</w:t>
      </w:r>
    </w:p>
    <w:p xmlns:tce="http://www.TCE.com">
      <w:pPr>
        <w:pStyle w:val="BodyText"/>
        <w:ind w:left="1440"/>
      </w:pPr>
      <w:r>
        <w:t>(2) Direct the Contractor to acquire the equipment or facilities. If the Contractor acquires the equipment or facilities, the acquisition shall be competitive, if practicable.</w:t>
      </w:r>
    </w:p>
    <w:p xmlns:tce="http://www.TCE.com">
      <w:pPr>
        <w:pStyle w:val="BodyText"/>
        <w:ind w:left="2160"/>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xmlns:tce="http://www.TCE.com">
      <w:pPr>
        <w:pStyle w:val="BodyText"/>
      </w:pPr>
      <w:r>
        <w:t>(End of clause)</w:t>
      </w:r>
    </w:p>
    <!--Topic unique_2726-->
    <w:p xmlns:tce="http://www.TCE.com">
      <w:pPr>
        <w:pStyle w:val="Heading6"/>
      </w:pPr>
      <w:bookmarkStart w:id="6924" w:name="_Numd19e144444"/>
      <w:bookmarkStart w:id="6925" w:name="_Refd19e144444"/>
      <w:bookmarkStart w:id="6926" w:name="_Tocd19e144444"/>
      <w:r>
        <w:t/>
      </w:r>
      <w:r>
        <w:t>252.239-7005</w:t>
      </w:r>
      <w:r>
        <w:t xml:space="preserve"> Reserved.</w:t>
      </w:r>
      <w:bookmarkEnd w:id="6925"/>
      <w:bookmarkEnd w:id="6926"/>
      <w:bookmarkEnd w:id="6924"/>
    </w:p>
    <!--Topic unique_2727-->
    <w:p xmlns:tce="http://www.TCE.com">
      <w:pPr>
        <w:pStyle w:val="Heading6"/>
      </w:pPr>
      <w:bookmarkStart w:id="6927" w:name="_Numd19e144458"/>
      <w:bookmarkStart w:id="6928" w:name="_Refd19e144458"/>
      <w:bookmarkStart w:id="6929" w:name="_Tocd19e144458"/>
      <w:r>
        <w:t/>
      </w:r>
      <w:r>
        <w:t>252.239-7006</w:t>
      </w:r>
      <w:r>
        <w:t xml:space="preserve"> Reserved.</w:t>
      </w:r>
      <w:bookmarkEnd w:id="6928"/>
      <w:bookmarkEnd w:id="6929"/>
      <w:bookmarkEnd w:id="6927"/>
    </w:p>
    <!--Topic unique_2255-->
    <w:p xmlns:tce="http://www.TCE.com">
      <w:pPr>
        <w:pStyle w:val="Heading6"/>
      </w:pPr>
      <w:bookmarkStart w:id="6930" w:name="_Numd19e144473"/>
      <w:bookmarkStart w:id="6931" w:name="_Refd19e144473"/>
      <w:bookmarkStart w:id="6932" w:name="_Tocd19e144473"/>
      <w:r>
        <w:t/>
      </w:r>
      <w:r>
        <w:t>252.239-7007</w:t>
      </w:r>
      <w:r>
        <w:t xml:space="preserve"> Cancellation or Termination of Orders.</w:t>
      </w:r>
      <w:bookmarkEnd w:id="6931"/>
      <w:bookmarkEnd w:id="6932"/>
      <w:bookmarkEnd w:id="6930"/>
    </w:p>
    <w:p xmlns:tce="http://www.TCE.com">
      <w:pPr>
        <w:pStyle w:val="BodyText"/>
      </w:pPr>
      <w:r>
        <w:t xml:space="preserve">As prescribed in </w:t>
      </w:r>
      <w:r>
        <w:rPr>
          <w:color w:val="0000FF"/>
        </w:rPr>
        <w:fldChar w:fldCharType="begin"/>
      </w:r>
      <w:r>
        <w:rPr>
          <w:color w:val="0000FF"/>
        </w:rPr>
        <w:instrText xml:space="preserve"> REF _Numd19e97127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CANCELLATION OR TERMINATION OF ORDERS (SEP 2019)</w:t>
      </w:r>
    </w:p>
    <w:p xmlns:tce="http://www.TCE.com">
      <w:pPr>
        <w:pStyle w:val="BodyText"/>
        <w:ind w:left="720"/>
      </w:pPr>
      <w:r>
        <w:t xml:space="preserve">(a) </w:t>
      </w:r>
      <w:r>
        <w:rPr>
          <w:i/>
        </w:rPr>
        <w:t>Definitions</w:t>
      </w:r>
      <w:r>
        <w:t>.</w:t>
      </w:r>
    </w:p>
    <w:p xmlns:tce="http://www.TCE.com">
      <w:pPr>
        <w:pStyle w:val="BodyText"/>
      </w:pPr>
      <w:r>
        <w:t>“Actual nonrecoverable costs” means the installed costs of the facilities and equipment, less cost of reusable materials, and less net salvage value.</w:t>
      </w:r>
    </w:p>
    <w:p xmlns:tce="http://www.TCE.com">
      <w:pPr>
        <w:pStyle w:val="BodyText"/>
      </w:pPr>
      <w:r>
        <w:t>“Basic cancellation liability” means the actual nonrecoverable cost, which the Government shall reimburse the Contractor at the time services are cancelled.</w:t>
      </w:r>
    </w:p>
    <w:p xmlns:tce="http://www.TCE.com">
      <w:pPr>
        <w:pStyle w:val="BodyText"/>
      </w:pPr>
      <w:r>
        <w:t>“Basic termination liability” means the nonrecoverable cost amortized in equal monthly increments throughout the liability period.</w:t>
      </w:r>
    </w:p>
    <w:p xmlns:tce="http://www.TCE.com">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xmlns:tce="http://www.TCE.com">
      <w:pPr>
        <w:pStyle w:val="BodyText"/>
      </w:pPr>
      <w:r>
        <w:t>“Net salvage value” means the salvage value less the cost of removal.</w:t>
      </w:r>
    </w:p>
    <w:p xmlns:tce="http://www.TCE.com">
      <w:pPr>
        <w:pStyle w:val="BodyText"/>
        <w:ind w:left="720"/>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xmlns:tce="http://www.TCE.com">
      <w:pPr>
        <w:pStyle w:val="BodyText"/>
        <w:ind w:left="720"/>
      </w:pPr>
      <w:r>
        <w:t>(c) When feasible, the Contractor shall reuse cancelled or terminated facilities or equipment to minimize the charges to the Government.</w:t>
      </w:r>
    </w:p>
    <w:p xmlns:tce="http://www.TCE.com">
      <w:pPr>
        <w:pStyle w:val="BodyText"/>
        <w:ind w:left="720"/>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xmlns:tce="http://www.TCE.com">
      <w:pPr>
        <w:pStyle w:val="BodyText"/>
        <w:ind w:left="720"/>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xmlns:tce="http://www.TCE.com">
      <w:pPr>
        <w:pStyle w:val="BodyText"/>
        <w:ind w:left="720"/>
      </w:pPr>
      <w:r>
        <w:t>(f) The amount of the Government's liability upon cancellation or termination of any of the services ordered under this agreement/contract will be determined under applicable tariffs governing cancellation and termination charges which—</w:t>
      </w:r>
    </w:p>
    <w:p xmlns:tce="http://www.TCE.com">
      <w:pPr>
        <w:pStyle w:val="BodyText"/>
        <w:ind w:left="1440"/>
      </w:pPr>
      <w:r>
        <w:t>(1) Are filed by the Contractor with a governmental regulatory body, as defined in the Rates, Charges, and Services clause of this agreement/contract;</w:t>
      </w:r>
    </w:p>
    <w:p xmlns:tce="http://www.TCE.com">
      <w:pPr>
        <w:pStyle w:val="BodyText"/>
        <w:ind w:left="1440"/>
      </w:pPr>
      <w:r>
        <w:t>(2) Are in effect on the date of termination; and</w:t>
      </w:r>
    </w:p>
    <w:p xmlns:tce="http://www.TCE.com">
      <w:pPr>
        <w:pStyle w:val="BodyText"/>
        <w:ind w:left="1440"/>
      </w:pPr>
      <w:r>
        <w:t>(3) Provide specific cancellation or termination charges for the facilities and equipment involved or show how to determine the charges.</w:t>
      </w:r>
    </w:p>
    <w:p xmlns:tce="http://www.TCE.com">
      <w:pPr>
        <w:pStyle w:val="BodyText"/>
        <w:ind w:left="720"/>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xmlns:tce="http://www.TCE.com">
      <w:pPr>
        <w:pStyle w:val="BodyText"/>
        <w:ind w:left="720"/>
      </w:pPr>
      <w:r>
        <w:t>(h) If no applicable tariffs are in effect on the date of cancellation or termination or set forth in the applicable CSA or other contractual document, the Government's liability will be determined under the following settlement procedures—</w:t>
      </w:r>
    </w:p>
    <w:p xmlns:tce="http://www.TCE.com">
      <w:pPr>
        <w:pStyle w:val="BodyText"/>
        <w:ind w:left="1440"/>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xmlns:tce="http://www.TCE.com">
      <w:pPr>
        <w:pStyle w:val="BodyText"/>
        <w:ind w:left="1440"/>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xmlns:tce="http://www.TCE.com">
      <w:pPr>
        <w:pStyle w:val="BodyText"/>
        <w:ind w:left="1440"/>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xmlns:tce="http://www.TCE.com">
      <w:pPr>
        <w:pStyle w:val="BodyText"/>
        <w:ind w:left="1440"/>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xmlns:tce="http://www.TCE.com">
      <w:pPr>
        <w:pStyle w:val="BodyText"/>
        <w:ind w:left="1440"/>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xmlns:tce="http://www.TCE.com">
      <w:pPr>
        <w:pStyle w:val="BodyText"/>
        <w:ind w:left="1440"/>
      </w:pPr>
      <w:r>
        <w:t>(6) When the basic cancellation liability or basic termination liability established by the CSA or other contractual document is based on estimated costs, the Contractor agrees to settle on the basis of actual cost at the time of cancellation or termination.</w:t>
      </w:r>
    </w:p>
    <w:p xmlns:tce="http://www.TCE.com">
      <w:pPr>
        <w:pStyle w:val="BodyText"/>
        <w:ind w:left="1440"/>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xmlns:tce="http://www.TCE.com">
      <w:pPr>
        <w:pStyle w:val="BodyText"/>
        <w:ind w:left="1440"/>
      </w:pPr>
      <w:r>
        <w:t>(8) The Contractor agrees to exclude—</w:t>
      </w:r>
    </w:p>
    <w:p xmlns:tce="http://www.TCE.com">
      <w:pPr>
        <w:pStyle w:val="BodyText"/>
        <w:ind w:left="2160"/>
      </w:pPr>
      <w:r>
        <w:t>(i) Any costs which are not included in determining cancellation and termination charges under the Contractor's standard practices or procedures; and</w:t>
      </w:r>
    </w:p>
    <w:p xmlns:tce="http://www.TCE.com">
      <w:pPr>
        <w:pStyle w:val="BodyText"/>
        <w:ind w:left="2160"/>
      </w:pPr>
      <w:r>
        <w:t>(ii) Charges not ordinarily made by the Contractor for similar facilities or equipment, furnished under similar circumstances.</w:t>
      </w:r>
    </w:p>
    <w:p xmlns:tce="http://www.TCE.com">
      <w:pPr>
        <w:pStyle w:val="BodyText"/>
        <w:ind w:left="720"/>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xmlns:tce="http://www.TCE.com">
      <w:pPr>
        <w:pStyle w:val="BodyText"/>
        <w:ind w:left="720"/>
      </w:pPr>
      <w:r>
        <w:t>(j) Failure to agree shall be a dispute concerning a question of fact within the meaning of the Disputes clause.</w:t>
      </w:r>
    </w:p>
    <w:p xmlns:tce="http://www.TCE.com">
      <w:pPr>
        <w:pStyle w:val="BodyText"/>
      </w:pPr>
      <w:r>
        <w:t>(End of clause)</w:t>
      </w:r>
    </w:p>
    <!--Topic unique_2728-->
    <w:p xmlns:tce="http://www.TCE.com">
      <w:pPr>
        <w:pStyle w:val="Heading6"/>
      </w:pPr>
      <w:bookmarkStart w:id="6933" w:name="_Numd19e144560"/>
      <w:bookmarkStart w:id="6934" w:name="_Refd19e144560"/>
      <w:bookmarkStart w:id="6935" w:name="_Tocd19e144560"/>
      <w:r>
        <w:t/>
      </w:r>
      <w:r>
        <w:t>252.239-7008</w:t>
      </w:r>
      <w:r>
        <w:t xml:space="preserve"> Reserved.</w:t>
      </w:r>
      <w:bookmarkEnd w:id="6934"/>
      <w:bookmarkEnd w:id="6935"/>
      <w:bookmarkEnd w:id="6933"/>
    </w:p>
    <!--Topic unique_685-->
    <w:p xmlns:tce="http://www.TCE.com">
      <w:pPr>
        <w:pStyle w:val="Heading6"/>
      </w:pPr>
      <w:bookmarkStart w:id="6936" w:name="_Numd19e144575"/>
      <w:bookmarkStart w:id="6937" w:name="_Refd19e144575"/>
      <w:bookmarkStart w:id="6938" w:name="_Tocd19e144575"/>
      <w:r>
        <w:t/>
      </w:r>
      <w:r>
        <w:t>252.239-7009</w:t>
      </w:r>
      <w:r>
        <w:t xml:space="preserve"> Representation of Use of Cloud Computing.</w:t>
      </w:r>
      <w:bookmarkEnd w:id="6937"/>
      <w:bookmarkEnd w:id="6938"/>
      <w:bookmarkEnd w:id="6936"/>
    </w:p>
    <w:p xmlns:tce="http://www.TCE.com">
      <w:pPr>
        <w:pStyle w:val="BodyText"/>
      </w:pPr>
      <w:r>
        <w:t xml:space="preserve">As prescribed in </w:t>
      </w:r>
      <w:r>
        <w:rPr>
          <w:color w:val="0000FF"/>
        </w:rPr>
        <w:fldChar w:fldCharType="begin"/>
      </w:r>
      <w:r>
        <w:rPr>
          <w:color w:val="0000FF"/>
        </w:rPr>
        <w:instrText xml:space="preserve"> REF _Numd19e97378 \h </w:instrText>
      </w:r>
      <w:r>
        <w:fldChar w:fldCharType="separate"/>
      </w:r>
      <w:rPr>
        <w:color w:val="0000FF"/>
      </w:rPr>
      <w:r>
        <w:rPr>
          <w:u w:val="single"/>
        </w:rPr>
        <w:t>239.7604</w:t>
      </w:r>
      <w:r>
        <w:rPr>
          <w:color w:val="0000FF"/>
        </w:rPr>
        <w:fldChar w:fldCharType="end"/>
      </w:r>
      <w:r>
        <w:t xml:space="preserve"> (a), use the following provision:</w:t>
      </w:r>
    </w:p>
    <w:p xmlns:tce="http://www.TCE.com">
      <w:pPr>
        <w:pStyle w:val="BodyText"/>
      </w:pPr>
      <w:r>
        <w:t>REPRESENTATION OF USE OF CLOUD COMPUTING (SEP 2015)</w:t>
      </w:r>
    </w:p>
    <w:p xmlns:tce="http://www.TCE.com">
      <w:pPr>
        <w:pStyle w:val="BodyText"/>
        <w:ind w:left="720"/>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ind w:left="720"/>
      </w:pPr>
      <w:r>
        <w:t>(b) The Offeror shall indicate by checking the appropriate blank in paragraph (c) of this provision whether the use of cloud computing is anticipated under the resultant contract.</w:t>
      </w:r>
    </w:p>
    <w:p xmlns:tce="http://www.TCE.com">
      <w:pPr>
        <w:pStyle w:val="BodyText"/>
        <w:ind w:left="720"/>
      </w:pPr>
      <w:r>
        <w:t xml:space="preserve">(c) </w:t>
      </w:r>
      <w:r>
        <w:rPr>
          <w:i/>
        </w:rPr>
        <w:t>Representation.</w:t>
      </w:r>
      <w:r>
        <w:t xml:space="preserve"> The Offeror represents that it—</w:t>
      </w:r>
    </w:p>
    <w:p xmlns:tce="http://www.TCE.com">
      <w:pPr>
        <w:pStyle w:val="BodyText"/>
      </w:pPr>
      <w:r>
        <w:t>_____ Does anticipate that cloud computing services will be used in the performance of any contract or subcontract resulting from this solicitation.</w:t>
      </w:r>
    </w:p>
    <w:p xmlns:tce="http://www.TCE.com">
      <w:pPr>
        <w:pStyle w:val="BodyText"/>
      </w:pPr>
      <w:r>
        <w:t>_____ Does not anticipate that cloud computing services will be used in the performance of any contract or subcontract resulting from this solicitation.</w:t>
      </w:r>
    </w:p>
    <w:p xmlns:tce="http://www.TCE.com">
      <w:pPr>
        <w:pStyle w:val="BodyText"/>
      </w:pPr>
      <w:r>
        <w:t>(End of provision)</w:t>
      </w:r>
    </w:p>
    <!--Topic unique_687-->
    <w:p xmlns:tce="http://www.TCE.com">
      <w:pPr>
        <w:pStyle w:val="Heading6"/>
      </w:pPr>
      <w:bookmarkStart w:id="6939" w:name="_Numd19e144617"/>
      <w:bookmarkStart w:id="6940" w:name="_Refd19e144617"/>
      <w:bookmarkStart w:id="6941" w:name="_Tocd19e144617"/>
      <w:r>
        <w:t/>
      </w:r>
      <w:r>
        <w:t>252.239-7010</w:t>
      </w:r>
      <w:r>
        <w:t xml:space="preserve"> Cloud Computing Services.</w:t>
      </w:r>
      <w:bookmarkEnd w:id="6940"/>
      <w:bookmarkEnd w:id="6941"/>
      <w:bookmarkEnd w:id="6939"/>
    </w:p>
    <w:p xmlns:tce="http://www.TCE.com">
      <w:pPr>
        <w:pStyle w:val="BodyText"/>
      </w:pPr>
      <w:r>
        <w:t xml:space="preserve">As prescribed in </w:t>
      </w:r>
      <w:r>
        <w:rPr>
          <w:color w:val="0000FF"/>
        </w:rPr>
        <w:fldChar w:fldCharType="begin"/>
      </w:r>
      <w:r>
        <w:rPr>
          <w:color w:val="0000FF"/>
        </w:rPr>
        <w:instrText xml:space="preserve"> REF _Numd19e97378 \h </w:instrText>
      </w:r>
      <w:r>
        <w:fldChar w:fldCharType="separate"/>
      </w:r>
      <w:rPr>
        <w:color w:val="0000FF"/>
      </w:rPr>
      <w:r>
        <w:rPr>
          <w:u w:val="single"/>
        </w:rPr>
        <w:t>239.7604</w:t>
      </w:r>
      <w:r>
        <w:rPr>
          <w:color w:val="0000FF"/>
        </w:rPr>
        <w:fldChar w:fldCharType="end"/>
      </w:r>
      <w:r>
        <w:t xml:space="preserve"> (b), use the following clause:</w:t>
      </w:r>
    </w:p>
    <w:p xmlns:tce="http://www.TCE.com">
      <w:pPr>
        <w:pStyle w:val="BodyText"/>
      </w:pPr>
      <w:r>
        <w:t>CLOUD COMPUTING SERVICES (JAN 2023)</w:t>
      </w:r>
    </w:p>
    <w:p xmlns:tce="http://www.TCE.com">
      <w:pPr>
        <w:pStyle w:val="BodyText"/>
        <w:ind w:left="720"/>
      </w:pPr>
      <w:r>
        <w:t>(a)</w:t>
      </w:r>
      <w:r>
        <w:rPr>
          <w:i/>
        </w:rPr>
        <w:t>Definitions.</w:t>
      </w:r>
      <w:r>
        <w:t>As used in this clause</w:t>
      </w:r>
      <w:r>
        <w:rPr>
          <w:i/>
        </w:rPr>
        <w:t>—</w:t>
      </w:r>
      <w:r>
        <w:t/>
      </w:r>
    </w:p>
    <w:p xmlns:tce="http://www.TCE.com">
      <w:pPr>
        <w:pStyle w:val="BodyText"/>
        <w:ind w:left="720"/>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ind w:left="720"/>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ind w:left="720"/>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ind w:left="720"/>
      </w:pPr>
      <w:r>
        <w:t>“Cyber incident” means actions taken through the use of computer networks that result in a compromise or an actual or potentially adverse effect on an information system and/or the information residing therein.</w:t>
      </w:r>
    </w:p>
    <w:p xmlns:tce="http://www.TCE.com">
      <w:pPr>
        <w:pStyle w:val="BodyText"/>
        <w:ind w:left="720"/>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ind w:left="720"/>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xmlns:tce="http://www.TCE.com">
      <w:pPr>
        <w:pStyle w:val="BodyText"/>
        <w:ind w:left="720"/>
      </w:pPr>
      <w:r>
        <w:t>“Information system” means a discrete set of information resources organized for the collection, processing, maintenance, use, sharing, dissemination, or disposition of information.</w:t>
      </w:r>
    </w:p>
    <w:p xmlns:tce="http://www.TCE.com">
      <w:pPr>
        <w:pStyle w:val="BodyText"/>
        <w:ind w:left="720"/>
      </w:pPr>
      <w:r>
        <w:t>“Media” means physical devices or writing surfaces including, but not limited to, magnetic tapes, optical disks, magnetic disks, large-scale integration memory chips, and printouts onto which information is recorded, stored, or printed within an information system.</w:t>
      </w:r>
    </w:p>
    <w:p xmlns:tce="http://www.TCE.com">
      <w:pPr>
        <w:pStyle w:val="BodyText"/>
        <w:ind w:left="720"/>
      </w:pPr>
      <w:r>
        <w:t>“Spillage” security incident that results in the transfer of classified or controlled unclassified information onto an information system not accredited (i.e., authorized) for the appropriate security level.</w:t>
      </w:r>
    </w:p>
    <w:p xmlns:tce="http://www.TCE.com">
      <w:pPr>
        <w:pStyle w:val="BodyText"/>
        <w:ind w:left="720"/>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xmlns:tce="http://www.TCE.com">
      <w:pPr>
        <w:pStyle w:val="BodyText"/>
        <w:ind w:left="1440"/>
      </w:pPr>
      <w:r>
        <w:t xml:space="preserve">(1) If the Contractor indicated in its offer that it “does not anticipate the use of cloud computing services in the performance of a resultant contract,” in response to provision </w:t>
      </w:r>
      <w:r>
        <w:rPr>
          <w:color w:val="0000FF"/>
        </w:rPr>
        <w:fldChar w:fldCharType="begin"/>
      </w:r>
      <w:r>
        <w:rPr>
          <w:color w:val="0000FF"/>
        </w:rPr>
        <w:instrText xml:space="preserve"> REF _Numd19e144575 \h </w:instrText>
      </w:r>
      <w:r>
        <w:fldChar w:fldCharType="separate"/>
      </w:r>
      <w:rPr>
        <w:color w:val="0000FF"/>
      </w:rPr>
      <w:r>
        <w:rPr>
          <w:u w:val="single"/>
        </w:rPr>
        <w:t>252.239-7009</w:t>
      </w:r>
      <w:r>
        <w:rPr>
          <w:color w:val="0000FF"/>
        </w:rPr>
        <w:fldChar w:fldCharType="end"/>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xmlns:tce="http://www.TCE.com">
      <w:pPr>
        <w:pStyle w:val="BodyText"/>
        <w:ind w:left="1440"/>
      </w:pPr>
      <w:r>
        <w:t xml:space="preserve">(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w:t>
      </w:r>
      <w:r>
        <w:rPr>
          <w:i/>
        </w:rPr>
        <w:t xml:space="preserve"> </w:t>
      </w:r>
      <w:hyperlink r:id="rIdHyperlink399">
        <w:r>
          <w:rPr>
            <w:i/>
            <w:rStyle w:val="Hyperlink"/>
          </w:rPr>
          <w:t>https://public.cyber.mil/​dccs/​dccs-documents/​</w:t>
        </w:r>
      </w:hyperlink>
      <w:r>
        <w:rPr>
          <w:i/>
        </w:rPr>
        <w:t xml:space="preserve"> </w:t>
      </w:r>
      <w:r>
        <w:t xml:space="preserve"> unless notified by the Contracting Officer that this requirement has been waived by the DoD Chief Information Officer.</w:t>
      </w:r>
    </w:p>
    <w:p xmlns:tce="http://www.TCE.com">
      <w:pPr>
        <w:pStyle w:val="BodyText"/>
        <w:ind w:left="1440"/>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rPr>
          <w:color w:val="0000FF"/>
        </w:rPr>
        <w:fldChar w:fldCharType="begin"/>
      </w:r>
      <w:r>
        <w:rPr>
          <w:color w:val="0000FF"/>
        </w:rPr>
        <w:instrText xml:space="preserve"> REF _Numd19e97334 \h </w:instrText>
      </w:r>
      <w:r>
        <w:fldChar w:fldCharType="separate"/>
      </w:r>
      <w:rPr>
        <w:color w:val="0000FF"/>
      </w:rPr>
      <w:r>
        <w:rPr>
          <w:u w:val="single"/>
        </w:rPr>
        <w:t>239.7602-2</w:t>
      </w:r>
      <w:r>
        <w:rPr>
          <w:color w:val="0000FF"/>
        </w:rPr>
        <w:fldChar w:fldCharType="end"/>
      </w:r>
      <w:r>
        <w:t xml:space="preserve"> (a).</w:t>
      </w:r>
    </w:p>
    <w:p xmlns:tce="http://www.TCE.com">
      <w:pPr>
        <w:pStyle w:val="BodyText"/>
        <w:ind w:left="720"/>
      </w:pPr>
      <w:r>
        <w:t xml:space="preserve">(c) </w:t>
      </w:r>
      <w:r>
        <w:rPr>
          <w:i/>
        </w:rPr>
        <w:t>Limitations on access to, and use and disclosure of Government data and Government-related data.</w:t>
      </w:r>
      <w:r>
        <w:t/>
      </w:r>
    </w:p>
    <w:p xmlns:tce="http://www.TCE.com">
      <w:pPr>
        <w:pStyle w:val="BodyText"/>
        <w:ind w:left="1440"/>
      </w:pPr>
      <w:r>
        <w:t>(1) The Contractor shall not access, use, or disclose Government data unless specifically authorized by the terms of this contract or a task order or delivery order issued hereunder.</w:t>
      </w:r>
    </w:p>
    <w:p xmlns:tce="http://www.TCE.com">
      <w:pPr>
        <w:pStyle w:val="BodyText"/>
        <w:ind w:left="2160"/>
      </w:pPr>
      <w:r>
        <w:t>(i)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BodyText"/>
        <w:ind w:left="2160"/>
      </w:pPr>
      <w:r>
        <w:t>(ii) The Contractor shall ensure that its employees are subject to all such access, use, and disclosure prohibitions and obligations.</w:t>
      </w:r>
    </w:p>
    <w:p xmlns:tce="http://www.TCE.com">
      <w:pPr>
        <w:pStyle w:val="BodyText"/>
        <w:ind w:left="2160"/>
      </w:pPr>
      <w:r>
        <w:t>(iii) These access, use, and disclosure prohibitions and obligations shall survive the expiration or termination of this contract.</w:t>
      </w:r>
    </w:p>
    <w:p xmlns:tce="http://www.TCE.com">
      <w:pPr>
        <w:pStyle w:val="BodyText"/>
        <w:ind w:left="1440"/>
      </w:pPr>
      <w:r>
        <w:t>(2) The Contractor shall use Government-related data only to manage the operational environment that supports the Government data and for no other purpose unless otherwise permitted with the prior written approval of the Contracting Officer.</w:t>
      </w:r>
    </w:p>
    <w:p xmlns:tce="http://www.TCE.com">
      <w:pPr>
        <w:pStyle w:val="BodyText"/>
        <w:ind w:left="720"/>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w:t>
      </w:r>
      <w:hyperlink r:id="rIdHyperlink400">
        <w:r>
          <w:rPr>
            <w:rStyle w:val="Hyperlink"/>
          </w:rPr>
          <w:t>http://dibnet.dod.mil/</w:t>
        </w:r>
      </w:hyperlink>
      <w:r>
        <w:t>.</w:t>
      </w:r>
    </w:p>
    <w:p xmlns:tce="http://www.TCE.com">
      <w:pPr>
        <w:pStyle w:val="BodyText"/>
        <w:ind w:left="720"/>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xmlns:tce="http://www.TCE.com">
      <w:pPr>
        <w:pStyle w:val="BodyText"/>
        <w:ind w:left="720"/>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xmlns:tce="http://www.TCE.com">
      <w:pPr>
        <w:pStyle w:val="BodyText"/>
        <w:ind w:left="2160"/>
      </w:pPr>
      <w:r>
        <w:t xml:space="preserve">(i) </w:t>
      </w:r>
      <w:r>
        <w:rPr>
          <w:i/>
        </w:rPr>
        <w:t>Records management and facility access.</w:t>
      </w:r>
      <w:r>
        <w:t/>
      </w:r>
    </w:p>
    <w:p xmlns:tce="http://www.TCE.com">
      <w:pPr>
        <w:pStyle w:val="BodyText"/>
        <w:ind w:left="1440"/>
      </w:pPr>
      <w:r>
        <w:t>(1) The Contractor shall provide the Contracting Officer all Government data and Government-related data in the format specified in the contract.</w:t>
      </w:r>
    </w:p>
    <w:p xmlns:tce="http://www.TCE.com">
      <w:pPr>
        <w:pStyle w:val="BodyText"/>
        <w:ind w:left="1440"/>
      </w:pPr>
      <w:r>
        <w:t>(2) The Contractor shall dispose of Government data and Government-related data in accordance with the terms of the contract and provide the confirmation of disposition to the Contracting Officer in accordance with contract closeout procedures.</w:t>
      </w:r>
    </w:p>
    <w:p xmlns:tce="http://www.TCE.com">
      <w:pPr>
        <w:pStyle w:val="BodyText"/>
        <w:ind w:left="1440"/>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xmlns:tce="http://www.TCE.com">
      <w:pPr>
        <w:pStyle w:val="BodyText"/>
        <w:ind w:left="720"/>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xmlns:tce="http://www.TCE.com">
      <w:pPr>
        <w:pStyle w:val="BodyText"/>
        <w:ind w:left="720"/>
      </w:pPr>
      <w:r>
        <w:t>The Contractor shall cooperate with the Contracting Officer to take all measures to protect Government data and Government-related data from any unauthorized disclosure.</w:t>
      </w:r>
    </w:p>
    <w:p xmlns:tce="http://www.TCE.com">
      <w:pPr>
        <w:pStyle w:val="BodyText"/>
        <w:ind w:left="720"/>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xmlns:tce="http://www.TCE.com">
      <w:pPr>
        <w:pStyle w:val="BodyText"/>
        <w:ind w:left="720"/>
      </w:pPr>
      <w:r>
        <w:t xml:space="preserve">(l) </w:t>
      </w:r>
      <w:r>
        <w:rPr>
          <w:i/>
        </w:rPr>
        <w:t>Subcontracts</w:t>
      </w:r>
      <w:r>
        <w:t>. The Contractor shall include this clause, including this paragraph (l), in all subcontracts that involve or may involve cloud services, including subcontracts for commercial services.</w:t>
      </w:r>
    </w:p>
    <w:p xmlns:tce="http://www.TCE.com">
      <w:pPr>
        <w:pStyle w:val="BodyText"/>
      </w:pPr>
      <w:r>
        <w:t>(End of clause)</w:t>
      </w:r>
    </w:p>
    <!--Topic unique_2256-->
    <w:p xmlns:tce="http://www.TCE.com">
      <w:pPr>
        <w:pStyle w:val="Heading6"/>
      </w:pPr>
      <w:bookmarkStart w:id="6942" w:name="_Numd19e144769"/>
      <w:bookmarkStart w:id="6943" w:name="_Refd19e144769"/>
      <w:bookmarkStart w:id="6944" w:name="_Tocd19e144769"/>
      <w:r>
        <w:t/>
      </w:r>
      <w:r>
        <w:t>252.239-7011</w:t>
      </w:r>
      <w:r>
        <w:t xml:space="preserve"> Special Construction and Equipment Charges.</w:t>
      </w:r>
      <w:bookmarkEnd w:id="6943"/>
      <w:bookmarkEnd w:id="6944"/>
      <w:bookmarkEnd w:id="6942"/>
    </w:p>
    <w:p xmlns:tce="http://www.TCE.com">
      <w:pPr>
        <w:pStyle w:val="BodyText"/>
      </w:pPr>
      <w:r>
        <w:t xml:space="preserve">As prescribed in </w:t>
      </w:r>
      <w:r>
        <w:rPr>
          <w:color w:val="0000FF"/>
        </w:rPr>
        <w:fldChar w:fldCharType="begin"/>
      </w:r>
      <w:r>
        <w:rPr>
          <w:color w:val="0000FF"/>
        </w:rPr>
        <w:instrText xml:space="preserve"> REF _Numd19e97127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SPECIAL CONSTRUCTION AND EQUIPMENT CHARGES (DEC 1991)</w:t>
      </w:r>
    </w:p>
    <w:p xmlns:tce="http://www.TCE.com">
      <w:pPr>
        <w:pStyle w:val="BodyText"/>
        <w:ind w:left="720"/>
      </w:pPr>
      <w:r>
        <w:t>(a) The Government will not directly reimburse the Contractor for the cost of constructing any facilities or providing any equipment, unless the Contracting Officer authorizes direct reimbursement.</w:t>
      </w:r>
    </w:p>
    <w:p xmlns:tce="http://www.TCE.com">
      <w:pPr>
        <w:pStyle w:val="BodyText"/>
        <w:ind w:left="720"/>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xmlns:tce="http://www.TCE.com">
      <w:pPr>
        <w:pStyle w:val="BodyText"/>
        <w:ind w:left="720"/>
      </w:pPr>
      <w:r>
        <w:t>(c) The amount of the direct special construction charge shall not exceed—</w:t>
      </w:r>
    </w:p>
    <w:p xmlns:tce="http://www.TCE.com">
      <w:pPr>
        <w:pStyle w:val="BodyText"/>
        <w:ind w:left="1440"/>
      </w:pPr>
      <w:r>
        <w:t>(1) The actual costs to the Contractor; and</w:t>
      </w:r>
    </w:p>
    <w:p xmlns:tce="http://www.TCE.com">
      <w:pPr>
        <w:pStyle w:val="BodyText"/>
        <w:ind w:left="1440"/>
      </w:pPr>
      <w:r>
        <w:t>(2) An amount properly allocable to the services to be provided to the Government.</w:t>
      </w:r>
    </w:p>
    <w:p xmlns:tce="http://www.TCE.com">
      <w:pPr>
        <w:pStyle w:val="BodyText"/>
        <w:ind w:left="720"/>
      </w:pPr>
      <w:r>
        <w:t>(d) The amount of the direct special construction charge shall not include costs incurred by the Contractor which are covered by—</w:t>
      </w:r>
    </w:p>
    <w:p xmlns:tce="http://www.TCE.com">
      <w:pPr>
        <w:pStyle w:val="BodyText"/>
        <w:ind w:left="1440"/>
      </w:pPr>
      <w:r>
        <w:t>(1) A cancellation or termination liability; or</w:t>
      </w:r>
    </w:p>
    <w:p xmlns:tce="http://www.TCE.com">
      <w:pPr>
        <w:pStyle w:val="BodyText"/>
        <w:ind w:left="1440"/>
      </w:pPr>
      <w:r>
        <w:t>(2) The Contractor's recurring or other nonrecurring charges.</w:t>
      </w:r>
    </w:p>
    <w:p xmlns:tce="http://www.TCE.com">
      <w:pPr>
        <w:pStyle w:val="BodyText"/>
        <w:ind w:left="720"/>
      </w:pPr>
      <w:r>
        <w:t>(e) The Contractor represents that—</w:t>
      </w:r>
    </w:p>
    <w:p xmlns:tce="http://www.TCE.com">
      <w:pPr>
        <w:pStyle w:val="BodyText"/>
        <w:ind w:left="1440"/>
      </w:pPr>
      <w:r>
        <w:t>(1) Recurring charges for the services, facilities, and equipment do not include in the rate base any costs that have been reimbursed by the Government to the Contractor; and</w:t>
      </w:r>
    </w:p>
    <w:p xmlns:tce="http://www.TCE.com">
      <w:pPr>
        <w:pStyle w:val="BodyText"/>
        <w:ind w:left="1440"/>
      </w:pPr>
      <w:r>
        <w:t>(2) Depreciation charges are based only on the cost of facilities and equipment paid by the Contractor and not reimbursed by the Government.</w:t>
      </w:r>
    </w:p>
    <w:p xmlns:tce="http://www.TCE.com">
      <w:pPr>
        <w:pStyle w:val="BodyText"/>
        <w:ind w:left="720"/>
      </w:pPr>
      <w:r>
        <w:t>(f) If it becomes necessary for the Contractor to incur costs to replace any facilities or equipment, the Government shall assume those costs or reimburse the Contractor for replacement costs at mutually acceptable rates under the following circumstances—</w:t>
      </w:r>
    </w:p>
    <w:p xmlns:tce="http://www.TCE.com">
      <w:pPr>
        <w:pStyle w:val="BodyText"/>
        <w:ind w:left="1440"/>
      </w:pPr>
      <w:r>
        <w:t>(1) The Government paid direct special construction charges; or</w:t>
      </w:r>
    </w:p>
    <w:p xmlns:tce="http://www.TCE.com">
      <w:pPr>
        <w:pStyle w:val="BodyText"/>
        <w:ind w:left="1440"/>
      </w:pPr>
      <w:r>
        <w:t>(2) The Government reimbursed the Contractor for those facilities or equipment as a part of the recurring charges; and</w:t>
      </w:r>
    </w:p>
    <w:p xmlns:tce="http://www.TCE.com">
      <w:pPr>
        <w:pStyle w:val="BodyText"/>
        <w:ind w:left="1440"/>
      </w:pPr>
      <w:r>
        <w:t>(3) The need for replacement was due to circumstances beyond the control and without the fault of the Contractor.</w:t>
      </w:r>
    </w:p>
    <w:p xmlns:tce="http://www.TCE.com">
      <w:pPr>
        <w:pStyle w:val="BodyText"/>
        <w:ind w:left="720"/>
      </w:pPr>
      <w:r>
        <w:t>(g) Before incurring any costs under paragraph (f) of this clause, the Government shall have the right to terminate the service under the Cancellation or Termination of Orders clause of this contract.</w:t>
      </w:r>
    </w:p>
    <w:p xmlns:tce="http://www.TCE.com">
      <w:pPr>
        <w:pStyle w:val="BodyText"/>
      </w:pPr>
      <w:r>
        <w:t>(End of clause)</w:t>
      </w:r>
    </w:p>
    <!--Topic unique_2257-->
    <w:p xmlns:tce="http://www.TCE.com">
      <w:pPr>
        <w:pStyle w:val="Heading6"/>
      </w:pPr>
      <w:bookmarkStart w:id="6945" w:name="_Numd19e144828"/>
      <w:bookmarkStart w:id="6946" w:name="_Refd19e144828"/>
      <w:bookmarkStart w:id="6947" w:name="_Tocd19e144828"/>
      <w:r>
        <w:t/>
      </w:r>
      <w:r>
        <w:t>252.239-7012</w:t>
      </w:r>
      <w:r>
        <w:t xml:space="preserve"> Title to Telecommunication Facilities and Equipment.</w:t>
      </w:r>
      <w:bookmarkEnd w:id="6946"/>
      <w:bookmarkEnd w:id="6947"/>
      <w:bookmarkEnd w:id="6945"/>
    </w:p>
    <w:p xmlns:tce="http://www.TCE.com">
      <w:pPr>
        <w:pStyle w:val="BodyText"/>
      </w:pPr>
      <w:r>
        <w:t xml:space="preserve">As prescribed in </w:t>
      </w:r>
      <w:r>
        <w:rPr>
          <w:color w:val="0000FF"/>
        </w:rPr>
        <w:fldChar w:fldCharType="begin"/>
      </w:r>
      <w:r>
        <w:rPr>
          <w:color w:val="0000FF"/>
        </w:rPr>
        <w:instrText xml:space="preserve"> REF _Numd19e97127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TITLE TO TELECOMMUNICATION FACILITIES AND EQUIPMENT (DEC 1991)</w:t>
      </w:r>
    </w:p>
    <w:p xmlns:tce="http://www.TCE.com">
      <w:pPr>
        <w:pStyle w:val="BodyText"/>
        <w:ind w:left="720"/>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xmlns:tce="http://www.TCE.com">
      <w:pPr>
        <w:pStyle w:val="BodyText"/>
        <w:ind w:left="720"/>
      </w:pPr>
      <w:r>
        <w:t>(b) The Contractor shall operate and maintain all telecommunication facilities and equipment used under this agreement/contract whether the Government or the Contractor has title.</w:t>
      </w:r>
    </w:p>
    <w:p xmlns:tce="http://www.TCE.com">
      <w:pPr>
        <w:pStyle w:val="BodyText"/>
      </w:pPr>
      <w:r>
        <w:t>(End of clause)</w:t>
      </w:r>
    </w:p>
    <!--Topic unique_2258-->
    <w:p xmlns:tce="http://www.TCE.com">
      <w:pPr>
        <w:pStyle w:val="Heading6"/>
      </w:pPr>
      <w:bookmarkStart w:id="6948" w:name="_Numd19e144859"/>
      <w:bookmarkStart w:id="6949" w:name="_Refd19e144859"/>
      <w:bookmarkStart w:id="6950" w:name="_Tocd19e144859"/>
      <w:r>
        <w:t/>
      </w:r>
      <w:r>
        <w:t>252.239-7013</w:t>
      </w:r>
      <w:r>
        <w:t xml:space="preserve"> Term of Agreement and Continuation of Services.</w:t>
      </w:r>
      <w:bookmarkEnd w:id="6949"/>
      <w:bookmarkEnd w:id="6950"/>
      <w:bookmarkEnd w:id="6948"/>
    </w:p>
    <w:p xmlns:tce="http://www.TCE.com">
      <w:pPr>
        <w:pStyle w:val="BodyText"/>
      </w:pPr>
      <w:r>
        <w:t xml:space="preserve">Basic. As prescribed in </w:t>
      </w:r>
      <w:r>
        <w:rPr>
          <w:color w:val="0000FF"/>
        </w:rPr>
        <w:fldChar w:fldCharType="begin"/>
      </w:r>
      <w:r>
        <w:rPr>
          <w:color w:val="0000FF"/>
        </w:rPr>
        <w:instrText xml:space="preserve"> REF _Numd19e97127 \h </w:instrText>
      </w:r>
      <w:r>
        <w:fldChar w:fldCharType="separate"/>
      </w:r>
      <w:rPr>
        <w:color w:val="0000FF"/>
      </w:rPr>
      <w:r>
        <w:rPr>
          <w:u w:val="single"/>
        </w:rPr>
        <w:t>239.7411</w:t>
      </w:r>
      <w:r>
        <w:rPr>
          <w:color w:val="0000FF"/>
        </w:rPr>
        <w:fldChar w:fldCharType="end"/>
      </w:r>
      <w:r>
        <w:t xml:space="preserve"> (c)(1), use the following clause:</w:t>
      </w:r>
    </w:p>
    <w:p xmlns:tce="http://www.TCE.com">
      <w:pPr>
        <w:pStyle w:val="BodyText"/>
      </w:pPr>
      <w:r>
        <w:t>TERM OF AGREEMENT AND CONTINUATION OF SERVICES–BASIC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Communication service authorizations issued under this basic agreement may be modified to incorporate the terms and conditions of a new basic agreement negotiated with the Contracto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7127 \h </w:instrText>
      </w:r>
      <w:r>
        <w:fldChar w:fldCharType="separate"/>
      </w:r>
      <w:rPr>
        <w:color w:val="0000FF"/>
      </w:rPr>
      <w:r>
        <w:rPr>
          <w:u w:val="single"/>
        </w:rPr>
        <w:t>239.7411</w:t>
      </w:r>
      <w:r>
        <w:rPr>
          <w:color w:val="0000FF"/>
        </w:rPr>
        <w:fldChar w:fldCharType="end"/>
      </w:r>
      <w:r>
        <w:t xml:space="preserve"> (c)(2), use the following clause, which uses a different paragraph (c) than the basic clause and adds a new paragraph (d).</w:t>
      </w:r>
    </w:p>
    <w:p xmlns:tce="http://www.TCE.com">
      <w:pPr>
        <w:pStyle w:val="BodyText"/>
      </w:pPr>
      <w:r>
        <w:t>TERM OF AGREEMENT AND CONTINUATION OF SERVICES–ALTERNATE I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The Contractor’s current communication services authorizations have been modified to incorporate the terms and conditions of this basic agreement.</w:t>
      </w:r>
    </w:p>
    <w:p xmlns:tce="http://www.TCE.com">
      <w:pPr>
        <w:pStyle w:val="BodyText"/>
        <w:ind w:left="1440"/>
      </w:pPr>
      <w:r>
        <w:t>(1) All current communication service authorizations issued by ___________________ that incorporate Basic Agreement Number __________, dated __________________, are modified to incorporate this basic agreement.</w:t>
      </w:r>
    </w:p>
    <w:p xmlns:tce="http://www.TCE.com">
      <w:pPr>
        <w:pStyle w:val="BodyText"/>
        <w:ind w:left="1440"/>
      </w:pPr>
      <w:r>
        <w:t>(2) Current communication service authorizations, issued by the activity in paragraph (c)(1) of this clause, that incorporate other agreements with the Contractor may also be modified to incorporate this basic agreement.</w:t>
      </w:r>
    </w:p>
    <w:p xmlns:tce="http://www.TCE.com">
      <w:pPr>
        <w:pStyle w:val="BodyText"/>
        <w:ind w:left="720"/>
      </w:pPr>
      <w:r>
        <w:t>(d) Communication service authorizations issued under this basic agreement may be modified to incorporate a new basic agreement with the Contractor.</w:t>
      </w:r>
    </w:p>
    <w:p xmlns:tce="http://www.TCE.com">
      <w:pPr>
        <w:pStyle w:val="BodyText"/>
      </w:pPr>
      <w:r>
        <w:t>(End of clause)</w:t>
      </w:r>
    </w:p>
    <!--Topic unique_2729-->
    <w:p xmlns:tce="http://www.TCE.com">
      <w:pPr>
        <w:pStyle w:val="Heading6"/>
      </w:pPr>
      <w:bookmarkStart w:id="6951" w:name="_Numd19e144914"/>
      <w:bookmarkStart w:id="6952" w:name="_Refd19e144914"/>
      <w:bookmarkStart w:id="6953" w:name="_Tocd19e144914"/>
      <w:r>
        <w:t/>
      </w:r>
      <w:r>
        <w:t>252.239-7014</w:t>
      </w:r>
      <w:r>
        <w:t xml:space="preserve"> Reserved.</w:t>
      </w:r>
      <w:bookmarkEnd w:id="6952"/>
      <w:bookmarkEnd w:id="6953"/>
      <w:bookmarkEnd w:id="6951"/>
    </w:p>
    <!--Topic unique_2730-->
    <w:p xmlns:tce="http://www.TCE.com">
      <w:pPr>
        <w:pStyle w:val="Heading6"/>
      </w:pPr>
      <w:bookmarkStart w:id="6954" w:name="_Numd19e144929"/>
      <w:bookmarkStart w:id="6955" w:name="_Refd19e144929"/>
      <w:bookmarkStart w:id="6956" w:name="_Tocd19e144929"/>
      <w:r>
        <w:t/>
      </w:r>
      <w:r>
        <w:t>252.239-7015</w:t>
      </w:r>
      <w:r>
        <w:t xml:space="preserve"> Reserved.</w:t>
      </w:r>
      <w:bookmarkEnd w:id="6955"/>
      <w:bookmarkEnd w:id="6956"/>
      <w:bookmarkEnd w:id="6954"/>
    </w:p>
    <!--Topic unique_2248-->
    <w:p xmlns:tce="http://www.TCE.com">
      <w:pPr>
        <w:pStyle w:val="Heading6"/>
      </w:pPr>
      <w:bookmarkStart w:id="6957" w:name="_Numd19e144943"/>
      <w:bookmarkStart w:id="6958" w:name="_Refd19e144943"/>
      <w:bookmarkStart w:id="6959" w:name="_Tocd19e144943"/>
      <w:r>
        <w:t/>
      </w:r>
      <w:r>
        <w:t>252.239-7016</w:t>
      </w:r>
      <w:r>
        <w:t xml:space="preserve"> Telecommunications Security Equipment, Devices, Techniques, and Services.</w:t>
      </w:r>
      <w:bookmarkEnd w:id="6958"/>
      <w:bookmarkEnd w:id="6959"/>
      <w:bookmarkEnd w:id="6957"/>
    </w:p>
    <w:p xmlns:tce="http://www.TCE.com">
      <w:pPr>
        <w:pStyle w:val="BodyText"/>
      </w:pPr>
      <w:r>
        <w:t xml:space="preserve">As prescribed in </w:t>
      </w:r>
      <w:r>
        <w:rPr>
          <w:color w:val="0000FF"/>
        </w:rPr>
        <w:fldChar w:fldCharType="begin"/>
      </w:r>
      <w:r>
        <w:rPr>
          <w:color w:val="0000FF"/>
        </w:rPr>
        <w:instrText xml:space="preserve"> REF _Numd19e97127 \h </w:instrText>
      </w:r>
      <w:r>
        <w:fldChar w:fldCharType="separate"/>
      </w:r>
      <w:rPr>
        <w:color w:val="0000FF"/>
      </w:rPr>
      <w:r>
        <w:rPr>
          <w:u w:val="single"/>
        </w:rPr>
        <w:t>239.7411</w:t>
      </w:r>
      <w:r>
        <w:rPr>
          <w:color w:val="0000FF"/>
        </w:rPr>
        <w:fldChar w:fldCharType="end"/>
      </w:r>
      <w:r>
        <w:t xml:space="preserve"> (d), use the following clause:</w:t>
      </w:r>
    </w:p>
    <w:p xmlns:tce="http://www.TCE.com">
      <w:pPr>
        <w:pStyle w:val="BodyText"/>
      </w:pPr>
      <w:r>
        <w:t>TELECOMMUNICATIONS SECURITY EQUIPMENT, DEVICES, TECHNIQUES, AND SERVICE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Securing” means the application of Government-approved telecommunications security equipment, devices, techniques, or services to contractor telecommunications systems.</w:t>
      </w:r>
    </w:p>
    <w:p xmlns:tce="http://www.TCE.com">
      <w:pPr>
        <w:pStyle w:val="BodyText"/>
        <w:ind w:left="1440"/>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xmlns:tce="http://www.TCE.com">
      <w:pPr>
        <w:pStyle w:val="BodyText"/>
        <w:ind w:left="1440"/>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xmlns:tce="http://www.TCE.com">
      <w:pPr>
        <w:pStyle w:val="BodyText"/>
        <w:ind w:left="2160"/>
      </w:pPr>
      <w:r>
        <w:t>(i) Classified or sensitive information;</w:t>
      </w:r>
    </w:p>
    <w:p xmlns:tce="http://www.TCE.com">
      <w:pPr>
        <w:pStyle w:val="BodyText"/>
        <w:ind w:left="2160"/>
      </w:pPr>
      <w:r>
        <w:t>(ii) Matters involving intelligence activities, cryptologic activities related to national security, the command and control of military forces, or equipment that is an integral part of a weapon or weapons system; or</w:t>
      </w:r>
    </w:p>
    <w:p xmlns:tce="http://www.TCE.com">
      <w:pPr>
        <w:pStyle w:val="BodyText"/>
        <w:ind w:left="2160"/>
      </w:pPr>
      <w:r>
        <w:t>(iii) Matters critical to the direct fulfillment of military or intelligence missions.</w:t>
      </w:r>
    </w:p>
    <w:p xmlns:tce="http://www.TCE.com">
      <w:pPr>
        <w:pStyle w:val="BodyText"/>
        <w:ind w:left="720"/>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xmlns:tce="http://www.TCE.com">
      <w:pPr>
        <w:pStyle w:val="BodyText"/>
        <w:ind w:left="720"/>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xmlns:tce="http://www.TCE.com">
      <w:pPr>
        <w:pStyle w:val="BodyText"/>
        <w:ind w:left="720"/>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xmlns:tce="http://www.TCE.com">
      <w:pPr>
        <w:pStyle w:val="BodyText"/>
        <w:ind w:left="720"/>
      </w:pPr>
      <w:r>
        <w:t>(e) The Contractor agrees to include this clause, including this paragraph (e), in all subcontracts which require securing telecommunications.</w:t>
      </w:r>
    </w:p>
    <w:p xmlns:tce="http://www.TCE.com">
      <w:pPr>
        <w:pStyle w:val="BodyText"/>
      </w:pPr>
      <w:r>
        <w:t>(End of clause)</w:t>
      </w:r>
    </w:p>
    <!--Topic unique_688-->
    <w:p xmlns:tce="http://www.TCE.com">
      <w:pPr>
        <w:pStyle w:val="Heading6"/>
      </w:pPr>
      <w:bookmarkStart w:id="6960" w:name="_Numd19e144996"/>
      <w:bookmarkStart w:id="6961" w:name="_Refd19e144996"/>
      <w:bookmarkStart w:id="6962" w:name="_Tocd19e144996"/>
      <w:r>
        <w:t/>
      </w:r>
      <w:r>
        <w:t>252.239-7017</w:t>
      </w:r>
      <w:r>
        <w:t xml:space="preserve"> Notice of Supply Chain Risk.</w:t>
      </w:r>
      <w:bookmarkEnd w:id="6961"/>
      <w:bookmarkEnd w:id="6962"/>
      <w:bookmarkEnd w:id="6960"/>
    </w:p>
    <w:p xmlns:tce="http://www.TCE.com">
      <w:pPr>
        <w:pStyle w:val="BodyText"/>
      </w:pPr>
      <w:r>
        <w:t xml:space="preserve">As prescribed in </w:t>
      </w:r>
      <w:r>
        <w:rPr>
          <w:color w:val="0000FF"/>
        </w:rPr>
        <w:fldChar w:fldCharType="begin"/>
      </w:r>
      <w:r>
        <w:rPr>
          <w:color w:val="0000FF"/>
        </w:rPr>
        <w:instrText xml:space="preserve"> REF _Numd19e96706 \h </w:instrText>
      </w:r>
      <w:r>
        <w:fldChar w:fldCharType="separate"/>
      </w:r>
      <w:rPr>
        <w:color w:val="0000FF"/>
      </w:rPr>
      <w:r>
        <w:rPr>
          <w:u w:val="single"/>
        </w:rPr>
        <w:t>239.7306</w:t>
      </w:r>
      <w:r>
        <w:rPr>
          <w:color w:val="0000FF"/>
        </w:rPr>
        <w:fldChar w:fldCharType="end"/>
      </w:r>
      <w:r>
        <w:t xml:space="preserve"> (a), use the following provision:</w:t>
      </w:r>
    </w:p>
    <w:p xmlns:tce="http://www.TCE.com">
      <w:pPr>
        <w:pStyle w:val="BodyText"/>
      </w:pPr>
      <w:r>
        <w:t>NOTICE OF SUPPLY CHAIN RISK (DEC 2022)</w:t>
      </w:r>
    </w:p>
    <w:p xmlns:tce="http://www.TCE.com">
      <w:pPr>
        <w:pStyle w:val="BodyText"/>
        <w:ind w:left="720"/>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3252).</w:t>
      </w:r>
    </w:p>
    <w:p xmlns:tce="http://www.TCE.com">
      <w:pPr>
        <w:pStyle w:val="BodyText"/>
        <w:ind w:left="720"/>
      </w:pPr>
      <w:r>
        <w:t>(b) In order to manage supply chain risk, the Government may use the authorities provided by section 10 U.S.C. 3252. In exercising these authorities, the Government may consider information, public and non-public, including all-source intelligence, relating to an offeror and its supply chain.</w:t>
      </w:r>
    </w:p>
    <w:p xmlns:tce="http://www.TCE.com">
      <w:pPr>
        <w:pStyle w:val="BodyText"/>
        <w:ind w:left="720"/>
      </w:pPr>
      <w:r>
        <w:t>(c) If the Government exercises the authority provided in 10 U.S.C. 3252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provision)</w:t>
      </w:r>
    </w:p>
    <!--Topic unique_690-->
    <w:p xmlns:tce="http://www.TCE.com">
      <w:pPr>
        <w:pStyle w:val="Heading6"/>
      </w:pPr>
      <w:bookmarkStart w:id="6963" w:name="_Numd19e145028"/>
      <w:bookmarkStart w:id="6964" w:name="_Refd19e145028"/>
      <w:bookmarkStart w:id="6965" w:name="_Tocd19e145028"/>
      <w:r>
        <w:t/>
      </w:r>
      <w:r>
        <w:t>252.239-7018</w:t>
      </w:r>
      <w:r>
        <w:t xml:space="preserve"> Supply Chain Risk.</w:t>
      </w:r>
      <w:bookmarkEnd w:id="6964"/>
      <w:bookmarkEnd w:id="6965"/>
      <w:bookmarkEnd w:id="6963"/>
    </w:p>
    <w:p xmlns:tce="http://www.TCE.com">
      <w:pPr>
        <w:pStyle w:val="BodyText"/>
      </w:pPr>
      <w:r>
        <w:t xml:space="preserve">As prescribed in </w:t>
      </w:r>
      <w:r>
        <w:rPr>
          <w:color w:val="0000FF"/>
        </w:rPr>
        <w:fldChar w:fldCharType="begin"/>
      </w:r>
      <w:r>
        <w:rPr>
          <w:color w:val="0000FF"/>
        </w:rPr>
        <w:instrText xml:space="preserve"> REF _Numd19e96706 \h </w:instrText>
      </w:r>
      <w:r>
        <w:fldChar w:fldCharType="separate"/>
      </w:r>
      <w:rPr>
        <w:color w:val="0000FF"/>
      </w:rPr>
      <w:r>
        <w:rPr>
          <w:u w:val="single"/>
        </w:rPr>
        <w:t>239.7306</w:t>
      </w:r>
      <w:r>
        <w:rPr>
          <w:color w:val="0000FF"/>
        </w:rPr>
        <w:fldChar w:fldCharType="end"/>
      </w:r>
      <w:r>
        <w:t xml:space="preserve"> (b), use the following clause:</w:t>
      </w:r>
    </w:p>
    <w:p xmlns:tce="http://www.TCE.com">
      <w:pPr>
        <w:pStyle w:val="BodyText"/>
      </w:pPr>
      <w:r>
        <w:t>SUPPLY CHAIN RISK (DEC 2022)</w:t>
      </w:r>
    </w:p>
    <w:p xmlns:tce="http://www.TCE.com">
      <w:pPr>
        <w:pStyle w:val="BodyText"/>
        <w:ind w:left="720"/>
      </w:pPr>
      <w:r>
        <w:t xml:space="preserve">(a) </w:t>
      </w:r>
      <w:r>
        <w:rPr>
          <w:i/>
        </w:rPr>
        <w:t>Definitions.</w:t>
      </w:r>
      <w:r>
        <w:t xml:space="preserve"> As used in this clause–</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3252).</w:t>
      </w:r>
    </w:p>
    <w:p xmlns:tce="http://www.TCE.com">
      <w:pPr>
        <w:pStyle w:val="BodyText"/>
        <w:ind w:left="720"/>
      </w:pPr>
      <w:r>
        <w:t>(b) The Contractor shall mitigate supply chain risk in the provision of supplies and services to the Government.</w:t>
      </w:r>
    </w:p>
    <w:p xmlns:tce="http://www.TCE.com">
      <w:pPr>
        <w:pStyle w:val="BodyText"/>
        <w:ind w:left="720"/>
      </w:pPr>
      <w:r>
        <w:t>(c) In order to manage supply chain risk, the Government may use the authorities provided by 10 U.S.C. 3252. In exercising these authorities, the Government may consider information, public and non-public, including all-source intelligence, relating to a Contractor’s supply chain.</w:t>
      </w:r>
    </w:p>
    <w:p xmlns:tce="http://www.TCE.com">
      <w:pPr>
        <w:pStyle w:val="BodyText"/>
        <w:ind w:left="720"/>
      </w:pPr>
      <w:r>
        <w:t>(d) If the Government exercises the authority provided in 10 U.S.C. 3252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clause)</w:t>
      </w:r>
    </w:p>
    <!--Topic unique_2731-->
    <w:p xmlns:tce="http://www.TCE.com">
      <w:pPr>
        <w:pStyle w:val="Heading5"/>
      </w:pPr>
      <w:bookmarkStart w:id="6966" w:name="_Numd19e145082"/>
      <w:bookmarkStart w:id="6967" w:name="_Refd19e145082"/>
      <w:bookmarkStart w:id="6968" w:name="_Tocd19e145082"/>
      <w:r>
        <w:t/>
      </w:r>
      <w:r>
        <w:t>252.241</w:t>
      </w:r>
      <w:r>
        <w:t xml:space="preserve"> RESERVED</w:t>
      </w:r>
      <w:bookmarkEnd w:id="6967"/>
      <w:bookmarkEnd w:id="6968"/>
      <w:bookmarkEnd w:id="6966"/>
    </w:p>
    <!--Topic unique_2278-->
    <w:p xmlns:tce="http://www.TCE.com">
      <w:pPr>
        <w:pStyle w:val="Heading6"/>
      </w:pPr>
      <w:bookmarkStart w:id="6969" w:name="_Numd19e145095"/>
      <w:bookmarkStart w:id="6970" w:name="_Refd19e145095"/>
      <w:bookmarkStart w:id="6971" w:name="_Tocd19e145095"/>
      <w:r>
        <w:t/>
      </w:r>
      <w:r>
        <w:t>252.241-7000</w:t>
      </w:r>
      <w:r>
        <w:t xml:space="preserve"> Superseding Contract.</w:t>
      </w:r>
      <w:bookmarkEnd w:id="6970"/>
      <w:bookmarkEnd w:id="6971"/>
      <w:bookmarkEnd w:id="6969"/>
    </w:p>
    <w:p xmlns:tce="http://www.TCE.com">
      <w:pPr>
        <w:pStyle w:val="BodyText"/>
      </w:pPr>
      <w:r>
        <w:t xml:space="preserve">As prescribed in </w:t>
      </w:r>
      <w:r>
        <w:rPr>
          <w:color w:val="0000FF"/>
        </w:rPr>
        <w:fldChar w:fldCharType="begin"/>
      </w:r>
      <w:r>
        <w:rPr>
          <w:color w:val="0000FF"/>
        </w:rPr>
        <w:instrText xml:space="preserve"> REF _Numd19e97808 \h </w:instrText>
      </w:r>
      <w:r>
        <w:fldChar w:fldCharType="separate"/>
      </w:r>
      <w:rPr>
        <w:color w:val="0000FF"/>
      </w:rPr>
      <w:r>
        <w:rPr>
          <w:u w:val="single"/>
        </w:rPr>
        <w:t>241.501-70</w:t>
      </w:r>
      <w:r>
        <w:rPr>
          <w:color w:val="0000FF"/>
        </w:rPr>
        <w:fldChar w:fldCharType="end"/>
      </w:r>
      <w:r>
        <w:t xml:space="preserve"> (a), use the following clause:</w:t>
      </w:r>
    </w:p>
    <w:p xmlns:tce="http://www.TCE.com">
      <w:pPr>
        <w:pStyle w:val="BodyText"/>
      </w:pPr>
      <w:r>
        <w:t>SUPERSEDING CONTRACT (DEC 1991)</w:t>
      </w:r>
    </w:p>
    <w:p xmlns:tce="http://www.TCE.com">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xmlns:tce="http://www.TCE.com">
      <w:pPr>
        <w:pStyle w:val="BodyText"/>
      </w:pPr>
      <w:r>
        <w:t>CAPITAL CREDITS: (List years and accrued credits by year and separate delivery points.)</w:t>
      </w:r>
    </w:p>
    <w:p xmlns:tce="http://www.TCE.com">
      <w:pPr>
        <w:pStyle w:val="BodyText"/>
      </w:pPr>
      <w:r>
        <w:t>OUTSTANDING CONNECTION CHARGE CREDITS: (List by month and year the amount credited and show the remaining amount of outstanding credits due the Government.)</w:t>
      </w:r>
    </w:p>
    <w:p xmlns:tce="http://www.TCE.com">
      <w:pPr>
        <w:pStyle w:val="BodyText"/>
      </w:pPr>
      <w:r>
        <w:t>TERMINATION LIABILITY CHARGES: (List by month and year the amount of monthly facility cost recovered and show the remaining amount of facility cost to be recovered.)</w:t>
      </w:r>
    </w:p>
    <w:p xmlns:tce="http://www.TCE.com">
      <w:pPr>
        <w:pStyle w:val="BodyText"/>
      </w:pPr>
      <w:r>
        <w:t>(End of clause)</w:t>
      </w:r>
    </w:p>
    <!--Topic unique_2279-->
    <w:p xmlns:tce="http://www.TCE.com">
      <w:pPr>
        <w:pStyle w:val="Heading6"/>
      </w:pPr>
      <w:bookmarkStart w:id="6972" w:name="_Numd19e145130"/>
      <w:bookmarkStart w:id="6973" w:name="_Refd19e145130"/>
      <w:bookmarkStart w:id="6974" w:name="_Tocd19e145130"/>
      <w:r>
        <w:t/>
      </w:r>
      <w:r>
        <w:t>252.241-7001</w:t>
      </w:r>
      <w:r>
        <w:t xml:space="preserve"> Government Access.</w:t>
      </w:r>
      <w:bookmarkEnd w:id="6973"/>
      <w:bookmarkEnd w:id="6974"/>
      <w:bookmarkEnd w:id="6972"/>
    </w:p>
    <w:p xmlns:tce="http://www.TCE.com">
      <w:pPr>
        <w:pStyle w:val="BodyText"/>
      </w:pPr>
      <w:r>
        <w:t xml:space="preserve">As prescribed in </w:t>
      </w:r>
      <w:r>
        <w:rPr>
          <w:color w:val="0000FF"/>
        </w:rPr>
        <w:fldChar w:fldCharType="begin"/>
      </w:r>
      <w:r>
        <w:rPr>
          <w:color w:val="0000FF"/>
        </w:rPr>
        <w:instrText xml:space="preserve"> REF _Numd19e97808 \h </w:instrText>
      </w:r>
      <w:r>
        <w:fldChar w:fldCharType="separate"/>
      </w:r>
      <w:rPr>
        <w:color w:val="0000FF"/>
      </w:rPr>
      <w:r>
        <w:rPr>
          <w:u w:val="single"/>
        </w:rPr>
        <w:t>241.501-70</w:t>
      </w:r>
      <w:r>
        <w:rPr>
          <w:color w:val="0000FF"/>
        </w:rPr>
        <w:fldChar w:fldCharType="end"/>
      </w:r>
      <w:r>
        <w:t xml:space="preserve"> (b), use the following clause:</w:t>
      </w:r>
    </w:p>
    <w:p xmlns:tce="http://www.TCE.com">
      <w:pPr>
        <w:pStyle w:val="BodyText"/>
      </w:pPr>
      <w:r>
        <w:t>GOVERNMENT ACCESS (DEC 1991)</w:t>
      </w:r>
    </w:p>
    <w:p xmlns:tce="http://www.TCE.com">
      <w:pPr>
        <w:pStyle w:val="BodyText"/>
      </w:pPr>
      <w:r>
        <w:t>Authorized representatives of the Government may have access to the Contractor's on-base facilities upon reasonable notice or in case of emergency.</w:t>
      </w:r>
    </w:p>
    <w:p xmlns:tce="http://www.TCE.com">
      <w:pPr>
        <w:pStyle w:val="BodyText"/>
      </w:pPr>
      <w:r>
        <w:t>(End of clause)</w:t>
      </w:r>
    </w:p>
    <!--Topic unique_2732-->
    <w:p xmlns:tce="http://www.TCE.com">
      <w:pPr>
        <w:pStyle w:val="Heading5"/>
      </w:pPr>
      <w:bookmarkStart w:id="6975" w:name="_Numd19e145159"/>
      <w:bookmarkStart w:id="6976" w:name="_Refd19e145159"/>
      <w:bookmarkStart w:id="6977" w:name="_Tocd19e145159"/>
      <w:r>
        <w:t/>
      </w:r>
      <w:r>
        <w:t>252.242</w:t>
      </w:r>
      <w:r>
        <w:t xml:space="preserve"> RESERVED</w:t>
      </w:r>
      <w:bookmarkEnd w:id="6976"/>
      <w:bookmarkEnd w:id="6977"/>
      <w:bookmarkEnd w:id="6975"/>
    </w:p>
    <!--Topic unique_2733-->
    <w:p xmlns:tce="http://www.TCE.com">
      <w:pPr>
        <w:pStyle w:val="Heading6"/>
      </w:pPr>
      <w:bookmarkStart w:id="6978" w:name="_Numd19e145172"/>
      <w:bookmarkStart w:id="6979" w:name="_Refd19e145172"/>
      <w:bookmarkStart w:id="6980" w:name="_Tocd19e145172"/>
      <w:r>
        <w:t/>
      </w:r>
      <w:r>
        <w:t>252.242-7000</w:t>
      </w:r>
      <w:r>
        <w:t xml:space="preserve"> Reserved.</w:t>
      </w:r>
      <w:bookmarkEnd w:id="6979"/>
      <w:bookmarkEnd w:id="6980"/>
      <w:bookmarkEnd w:id="6978"/>
    </w:p>
    <!--Topic unique_2734-->
    <w:p xmlns:tce="http://www.TCE.com">
      <w:pPr>
        <w:pStyle w:val="Heading6"/>
      </w:pPr>
      <w:bookmarkStart w:id="6981" w:name="_Numd19e145187"/>
      <w:bookmarkStart w:id="6982" w:name="_Refd19e145187"/>
      <w:bookmarkStart w:id="6983" w:name="_Tocd19e145187"/>
      <w:r>
        <w:t/>
      </w:r>
      <w:r>
        <w:t>252.242-7001</w:t>
      </w:r>
      <w:r>
        <w:t xml:space="preserve"> Reserved.</w:t>
      </w:r>
      <w:bookmarkEnd w:id="6982"/>
      <w:bookmarkEnd w:id="6983"/>
      <w:bookmarkEnd w:id="6981"/>
    </w:p>
    <!--Topic unique_2735-->
    <w:p xmlns:tce="http://www.TCE.com">
      <w:pPr>
        <w:pStyle w:val="Heading6"/>
      </w:pPr>
      <w:bookmarkStart w:id="6984" w:name="_Numd19e145201"/>
      <w:bookmarkStart w:id="6985" w:name="_Refd19e145201"/>
      <w:bookmarkStart w:id="6986" w:name="_Tocd19e145201"/>
      <w:r>
        <w:t/>
      </w:r>
      <w:r>
        <w:t>252.242-7002</w:t>
      </w:r>
      <w:r>
        <w:t xml:space="preserve"> Reserved.</w:t>
      </w:r>
      <w:bookmarkEnd w:id="6985"/>
      <w:bookmarkEnd w:id="6986"/>
      <w:bookmarkEnd w:id="6984"/>
    </w:p>
    <!--Topic unique_2736-->
    <w:p xmlns:tce="http://www.TCE.com">
      <w:pPr>
        <w:pStyle w:val="Heading6"/>
      </w:pPr>
      <w:bookmarkStart w:id="6987" w:name="_Numd19e145216"/>
      <w:bookmarkStart w:id="6988" w:name="_Refd19e145216"/>
      <w:bookmarkStart w:id="6989" w:name="_Tocd19e145216"/>
      <w:r>
        <w:t/>
      </w:r>
      <w:r>
        <w:t>252.242-7003</w:t>
      </w:r>
      <w:r>
        <w:t xml:space="preserve"> Reserved.</w:t>
      </w:r>
      <w:bookmarkEnd w:id="6988"/>
      <w:bookmarkEnd w:id="6989"/>
      <w:bookmarkEnd w:id="6987"/>
    </w:p>
    <!--Topic unique_1967-->
    <w:p xmlns:tce="http://www.TCE.com">
      <w:pPr>
        <w:pStyle w:val="Heading6"/>
      </w:pPr>
      <w:bookmarkStart w:id="6990" w:name="_Numd19e145230"/>
      <w:bookmarkStart w:id="6991" w:name="_Refd19e145230"/>
      <w:bookmarkStart w:id="6992" w:name="_Tocd19e145230"/>
      <w:r>
        <w:t/>
      </w:r>
      <w:r>
        <w:t>252.242-7004</w:t>
      </w:r>
      <w:r>
        <w:t xml:space="preserve"> Material Management and Accounting System.</w:t>
      </w:r>
      <w:bookmarkEnd w:id="6991"/>
      <w:bookmarkEnd w:id="6992"/>
      <w:bookmarkEnd w:id="6990"/>
    </w:p>
    <w:p xmlns:tce="http://www.TCE.com">
      <w:pPr>
        <w:pStyle w:val="BodyText"/>
      </w:pPr>
      <w:r>
        <w:t xml:space="preserve">As prescribed in </w:t>
      </w:r>
      <w:r>
        <w:rPr>
          <w:color w:val="0000FF"/>
        </w:rPr>
        <w:fldChar w:fldCharType="begin"/>
      </w:r>
      <w:r>
        <w:rPr>
          <w:color w:val="0000FF"/>
        </w:rPr>
        <w:instrText xml:space="preserve"> REF _Numd19e102101 \h </w:instrText>
      </w:r>
      <w:r>
        <w:fldChar w:fldCharType="separate"/>
      </w:r>
      <w:rPr>
        <w:color w:val="0000FF"/>
      </w:rPr>
      <w:r>
        <w:rPr>
          <w:u w:val="single"/>
        </w:rPr>
        <w:t>242.7204</w:t>
      </w:r>
      <w:r>
        <w:rPr>
          <w:color w:val="0000FF"/>
        </w:rPr>
        <w:fldChar w:fldCharType="end"/>
      </w:r>
      <w:r>
        <w:t xml:space="preserve"> , use the following clause:</w:t>
      </w:r>
    </w:p>
    <w:p xmlns:tce="http://www.TCE.com">
      <w:pPr>
        <w:pStyle w:val="BodyText"/>
      </w:pPr>
      <w:r>
        <w:t>MATERIAL MANAGEMENT AND ACCOUNTING SYSTEM (MAY 2011)</w:t>
      </w:r>
    </w:p>
    <w:p xmlns:tce="http://www.TCE.com">
      <w:pPr>
        <w:pStyle w:val="BodyText"/>
        <w:ind w:left="720"/>
      </w:pPr>
      <w:r>
        <w:t xml:space="preserve">(a) </w:t>
      </w:r>
      <w:r>
        <w:rPr>
          <w:i/>
        </w:rPr>
        <w:t>Definitions.</w:t>
      </w:r>
      <w:r>
        <w:t>As used in this clause—</w:t>
      </w:r>
    </w:p>
    <w:p xmlns:tce="http://www.TCE.com">
      <w:pPr>
        <w:pStyle w:val="BodyText"/>
        <w:ind w:left="1440"/>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xmlns:tce="http://www.TCE.com">
      <w:pPr>
        <w:pStyle w:val="BodyText"/>
        <w:ind w:left="1440"/>
      </w:pPr>
      <w:r>
        <w:t>(2) “Valid time-phased requirements” means material that is—</w:t>
      </w:r>
    </w:p>
    <w:p xmlns:tce="http://www.TCE.com">
      <w:pPr>
        <w:pStyle w:val="BodyText"/>
        <w:ind w:left="2160"/>
      </w:pPr>
      <w:r>
        <w:t>(i) Needed to fulfill the production plan, including reasonable quantities for scrap, shrinkage, yield, etc.; and</w:t>
      </w:r>
    </w:p>
    <w:p xmlns:tce="http://www.TCE.com">
      <w:pPr>
        <w:pStyle w:val="BodyText"/>
        <w:ind w:left="2160"/>
      </w:pPr>
      <w:r>
        <w:t>(ii) Charged/billed to contracts or other cost objectives in a manner consistent with the need to fulfill the production plan.</w:t>
      </w:r>
    </w:p>
    <w:p xmlns:tce="http://www.TCE.com">
      <w:pPr>
        <w:pStyle w:val="BodyText"/>
        <w:ind w:left="1440"/>
      </w:pPr>
      <w:r>
        <w:t>(3) “Contractor” means a business unit as defined in section 31.001 of the Federal Acquisition Regulation (FAR).</w:t>
      </w:r>
    </w:p>
    <w:p xmlns:tce="http://www.TCE.com">
      <w:pPr>
        <w:pStyle w:val="BodyText"/>
        <w:ind w:left="1440"/>
      </w:pPr>
      <w:r>
        <w:t>(4) “Acceptable material management and accounting system” means a MMAS that generally complies with the system criteria in paragraph (d) of this clause.</w:t>
      </w:r>
    </w:p>
    <w:p xmlns:tce="http://www.TCE.com">
      <w:pPr>
        <w:pStyle w:val="BodyText"/>
        <w:ind w:left="1440"/>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The Contractor shall—</w:t>
      </w:r>
    </w:p>
    <w:p xmlns:tce="http://www.TCE.com">
      <w:pPr>
        <w:pStyle w:val="BodyText"/>
        <w:ind w:left="1440"/>
      </w:pPr>
      <w:r>
        <w:t>(1) Maintain an MMAS that—</w:t>
      </w:r>
    </w:p>
    <w:p xmlns:tce="http://www.TCE.com">
      <w:pPr>
        <w:pStyle w:val="BodyText"/>
        <w:ind w:left="2160"/>
      </w:pPr>
      <w:r>
        <w:t>(i) Reasonably forecasts material requirements;</w:t>
      </w:r>
    </w:p>
    <w:p xmlns:tce="http://www.TCE.com">
      <w:pPr>
        <w:pStyle w:val="BodyText"/>
        <w:ind w:left="2160"/>
      </w:pPr>
      <w:r>
        <w:t>(ii) Ensures that costs of purchased and fabricated material charged or allocated to a contract are based on valid time-phased requirements; and</w:t>
      </w:r>
    </w:p>
    <w:p xmlns:tce="http://www.TCE.com">
      <w:pPr>
        <w:pStyle w:val="BodyText"/>
        <w:ind w:left="2160"/>
      </w:pPr>
      <w:r>
        <w:t>(iii) Maintains a consistent, equitable, and unbiased logic for costing of material transactions; and</w:t>
      </w:r>
    </w:p>
    <w:p xmlns:tce="http://www.TCE.com">
      <w:pPr>
        <w:pStyle w:val="BodyText"/>
        <w:ind w:left="1440"/>
      </w:pPr>
      <w:r>
        <w:t>(2) Assess its MMAS and take reasonable action to comply with the MMAS standards in paragraph (e) of this clause.</w:t>
      </w:r>
    </w:p>
    <w:p xmlns:tce="http://www.TCE.com">
      <w:pPr>
        <w:pStyle w:val="BodyText"/>
        <w:ind w:left="720"/>
      </w:pPr>
      <w:r>
        <w:t xml:space="preserve">(c) </w:t>
      </w:r>
      <w:r>
        <w:rPr>
          <w:i/>
        </w:rPr>
        <w:t>Disclosure and maintenance requirements.</w:t>
      </w:r>
      <w:r>
        <w:t>The Contractor shall—</w:t>
      </w:r>
    </w:p>
    <w:p xmlns:tce="http://www.TCE.com">
      <w:pPr>
        <w:pStyle w:val="BodyText"/>
        <w:ind w:left="1440"/>
      </w:pPr>
      <w:r>
        <w:t>(1) Have policies, procedures, and operating instructions that adequately describe its MMAS;</w:t>
      </w:r>
    </w:p>
    <w:p xmlns:tce="http://www.TCE.com">
      <w:pPr>
        <w:pStyle w:val="BodyText"/>
        <w:ind w:left="1440"/>
      </w:pPr>
      <w:r>
        <w:t>(2) Provide to the Administrative Contracting Officer (ACO), upon request, the results of internal reviews that it has conducted to ensure compliance with established MMAS policies, procedures, and operating instructions; and</w:t>
      </w:r>
    </w:p>
    <w:p xmlns:tce="http://www.TCE.com">
      <w:pPr>
        <w:pStyle w:val="BodyText"/>
        <w:ind w:left="1440"/>
      </w:pPr>
      <w:r>
        <w:t>(3) Disclose significant changes in its MMAS to the ACO at least 30 days prior to implementation.</w:t>
      </w:r>
    </w:p>
    <w:p xmlns:tce="http://www.TCE.com">
      <w:pPr>
        <w:pStyle w:val="BodyText"/>
        <w:ind w:left="720"/>
      </w:pPr>
      <w:r>
        <w:t>(d) System criteria. The MMAS shall have adequate internal controls to ensure system and data integrity, and shall—</w:t>
      </w:r>
    </w:p>
    <w:p xmlns:tce="http://www.TCE.com">
      <w:pPr>
        <w:pStyle w:val="BodyText"/>
        <w:ind w:left="1440"/>
      </w:pPr>
      <w:r>
        <w:t>(1) Have an adequate system description including policies, procedures, and operating instructions that comply with the FAR and Defense FAR Supplement;</w:t>
      </w:r>
    </w:p>
    <w:p xmlns:tce="http://www.TCE.com">
      <w:pPr>
        <w:pStyle w:val="BodyText"/>
        <w:ind w:left="1440"/>
      </w:pPr>
      <w:r>
        <w:t>(2) Ensure that costs of purchased and fabricated material charged or allocated to a contract are based on valid time-phased requirements as impacted by minimum/economic order quantity restrictions.</w:t>
      </w:r>
    </w:p>
    <w:p xmlns:tce="http://www.TCE.com">
      <w:pPr>
        <w:pStyle w:val="BodyText"/>
        <w:ind w:left="2160"/>
      </w:pPr>
      <w:r>
        <w:t>(i) A 98 percent bill of material accuracy and a 95 percent master production schedule accuracy are desirable as a goal in order to ensure that requirements are both valid and appropriately time-phased.</w:t>
      </w:r>
    </w:p>
    <w:p xmlns:tce="http://www.TCE.com">
      <w:pPr>
        <w:pStyle w:val="BodyText"/>
        <w:ind w:left="2160"/>
      </w:pPr>
      <w:r>
        <w:t>(ii) If systems have accuracy levels below these, the Contractor shall provide adequate evidence that—</w:t>
      </w:r>
    </w:p>
    <w:p xmlns:tce="http://www.TCE.com">
      <w:pPr>
        <w:pStyle w:val="BodyText"/>
        <w:ind w:left="2880"/>
      </w:pPr>
      <w:r>
        <w:t>(A) There is no material harm to the Government due to lower accuracy levels; and</w:t>
      </w:r>
    </w:p>
    <w:p xmlns:tce="http://www.TCE.com">
      <w:pPr>
        <w:pStyle w:val="BodyText"/>
        <w:ind w:left="2880"/>
      </w:pPr>
      <w:r>
        <w:t>(B) The cost to meet the accuracy goals is excessive in relation to the impact on the Government;</w:t>
      </w:r>
    </w:p>
    <w:p xmlns:tce="http://www.TCE.com">
      <w:pPr>
        <w:pStyle w:val="BodyText"/>
        <w:ind w:left="1440"/>
      </w:pPr>
      <w:r>
        <w:t>(3) Provide a mechanism to identify, report, and resolve system control weaknesses and manual override. Systems should identify operational exceptions, such as excess/residual inventory, as soon as known;</w:t>
      </w:r>
    </w:p>
    <w:p xmlns:tce="http://www.TCE.com">
      <w:pPr>
        <w:pStyle w:val="BodyText"/>
        <w:ind w:left="1440"/>
      </w:pPr>
      <w:r>
        <w:t>(4) Provide audit trails and maintain records (manual and those in machine-readable form) necessary to evaluate system logic and to verify through transaction testing that the system is operating as desired;</w:t>
      </w:r>
    </w:p>
    <w:p xmlns:tce="http://www.TCE.com">
      <w:pPr>
        <w:pStyle w:val="BodyText"/>
        <w:ind w:left="1440"/>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xmlns:tce="http://www.TCE.com">
      <w:pPr>
        <w:pStyle w:val="BodyText"/>
        <w:ind w:left="2160"/>
      </w:pPr>
      <w:r>
        <w:t>(i) There is no material harm to the Government due to lower accuracy levels; and</w:t>
      </w:r>
    </w:p>
    <w:p xmlns:tce="http://www.TCE.com">
      <w:pPr>
        <w:pStyle w:val="BodyText"/>
        <w:ind w:left="2160"/>
      </w:pPr>
      <w:r>
        <w:t>(ii) The cost to meet the accuracy goal is excessive in relation to the impact on the Government;</w:t>
      </w:r>
    </w:p>
    <w:p xmlns:tce="http://www.TCE.com">
      <w:pPr>
        <w:pStyle w:val="BodyText"/>
        <w:ind w:left="1440"/>
      </w:pPr>
      <w:r>
        <w:t>(6) Provide detailed descriptions of circumstances that will result in manual or system generated transfers of parts;</w:t>
      </w:r>
    </w:p>
    <w:p xmlns:tce="http://www.TCE.com">
      <w:pPr>
        <w:pStyle w:val="BodyText"/>
        <w:ind w:left="1440"/>
      </w:pPr>
      <w:r>
        <w:t>(7) Maintain a consistent, equitable, and unbiased logic for costing of material transactions as follows:</w:t>
      </w:r>
    </w:p>
    <w:p xmlns:tce="http://www.TCE.com">
      <w:pPr>
        <w:pStyle w:val="BodyText"/>
        <w:ind w:left="2160"/>
      </w:pPr>
      <w:r>
        <w:t>(i) The Contractor shall maintain and disclose written policies describing the transfer methodology and the loan/pay-back technique.</w:t>
      </w:r>
    </w:p>
    <w:p xmlns:tce="http://www.TCE.com">
      <w:pPr>
        <w:pStyle w:val="BodyText"/>
        <w:ind w:left="2160"/>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xmlns:tce="http://www.TCE.com">
      <w:pPr>
        <w:pStyle w:val="BodyText"/>
        <w:ind w:left="2160"/>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xmlns:tce="http://www.TCE.com">
      <w:pPr>
        <w:pStyle w:val="BodyText"/>
        <w:ind w:left="2880"/>
      </w:pPr>
      <w:r>
        <w:t>(A) Parts are paid back expeditiously;</w:t>
      </w:r>
    </w:p>
    <w:p xmlns:tce="http://www.TCE.com">
      <w:pPr>
        <w:pStyle w:val="BodyText"/>
        <w:ind w:left="2880"/>
      </w:pPr>
      <w:r>
        <w:t>(B) Procedures and controls are in place to correct any overbilling that might occur;</w:t>
      </w:r>
    </w:p>
    <w:p xmlns:tce="http://www.TCE.com">
      <w:pPr>
        <w:pStyle w:val="BodyText"/>
        <w:ind w:left="2880"/>
      </w:pPr>
      <w:r>
        <w:t>(C) Monthly, at a minimum, identification of the borrowing contract and the date the part was borrowed; and</w:t>
      </w:r>
    </w:p>
    <w:p xmlns:tce="http://www.TCE.com">
      <w:pPr>
        <w:pStyle w:val="BodyText"/>
        <w:ind w:left="2880"/>
      </w:pPr>
      <w:r>
        <w:t>(D) The cost of the replacement part is charged to the borrowing contract;</w:t>
      </w:r>
    </w:p>
    <w:p xmlns:tce="http://www.TCE.com">
      <w:pPr>
        <w:pStyle w:val="BodyText"/>
        <w:ind w:left="1440"/>
      </w:pPr>
      <w:r>
        <w:t>(8) Where allocations from common inventory accounts are used, have controls (in addition to those in paragraphs (d)(2) and (7) of this clause) to ensure that—</w:t>
      </w:r>
    </w:p>
    <w:p xmlns:tce="http://www.TCE.com">
      <w:pPr>
        <w:pStyle w:val="BodyText"/>
        <w:ind w:left="2160"/>
      </w:pPr>
      <w:r>
        <w:t>(i) Reallocations and any credit due are processed no less frequently than the routine billing cycle;</w:t>
      </w:r>
    </w:p>
    <w:p xmlns:tce="http://www.TCE.com">
      <w:pPr>
        <w:pStyle w:val="BodyText"/>
        <w:ind w:left="2160"/>
      </w:pPr>
      <w:r>
        <w:t>(ii) Inventories retained for requirements that are not under contract are not allocated to contracts; and</w:t>
      </w:r>
    </w:p>
    <w:p xmlns:tce="http://www.TCE.com">
      <w:pPr>
        <w:pStyle w:val="BodyText"/>
        <w:ind w:left="2160"/>
      </w:pPr>
      <w:r>
        <w:t>(iii) Algorithms are maintained based on valid and current data;</w:t>
      </w:r>
    </w:p>
    <w:p xmlns:tce="http://www.TCE.com">
      <w:pPr>
        <w:pStyle w:val="BodyText"/>
        <w:ind w:left="1440"/>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xmlns:tce="http://www.TCE.com">
      <w:pPr>
        <w:pStyle w:val="BodyText"/>
        <w:ind w:left="2160"/>
      </w:pPr>
      <w:r>
        <w:t>(i) Physically commingled with other material; or</w:t>
      </w:r>
    </w:p>
    <w:p xmlns:tce="http://www.TCE.com">
      <w:pPr>
        <w:pStyle w:val="BodyText"/>
        <w:ind w:left="2160"/>
      </w:pPr>
      <w:r>
        <w:t>(ii) Used on commercial work; and</w:t>
      </w:r>
    </w:p>
    <w:p xmlns:tce="http://www.TCE.com">
      <w:pPr>
        <w:pStyle w:val="BodyText"/>
        <w:ind w:left="1440"/>
      </w:pPr>
      <w:r>
        <w:t>(10) Be subjected to periodic internal reviews to ensure compliance with established policies and procedures.</w:t>
      </w:r>
    </w:p>
    <w:p xmlns:tce="http://www.TCE.com">
      <w:pPr>
        <w:pStyle w:val="BodyText"/>
        <w:ind w:left="720"/>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g) </w:t>
      </w:r>
      <w:r>
        <w:rPr>
          <w:i/>
        </w:rPr>
        <w:t>Withholding payments</w:t>
      </w:r>
      <w:r>
        <w:t xml:space="preserve">. If the Contracting Officer makes a final determination to disapprove the Contractor’s MMAS, and the contract includes the clause at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875-->
    <w:p xmlns:tce="http://www.TCE.com">
      <w:pPr>
        <w:pStyle w:val="Heading6"/>
      </w:pPr>
      <w:bookmarkStart w:id="6993" w:name="_Numd19e145394"/>
      <w:bookmarkStart w:id="6994" w:name="_Refd19e145394"/>
      <w:bookmarkStart w:id="6995" w:name="_Tocd19e145394"/>
      <w:r>
        <w:t/>
      </w:r>
      <w:r>
        <w:t>252.242-7005</w:t>
      </w:r>
      <w:r>
        <w:t xml:space="preserve"> Contractor Business Systems.</w:t>
      </w:r>
      <w:bookmarkEnd w:id="6994"/>
      <w:bookmarkEnd w:id="6995"/>
      <w:bookmarkEnd w:id="6993"/>
    </w:p>
    <w:p xmlns:tce="http://www.TCE.com">
      <w:pPr>
        <w:pStyle w:val="BodyText"/>
      </w:pPr>
      <w:r>
        <w:t xml:space="preserve">As prescribed in </w:t>
      </w:r>
      <w:r>
        <w:rPr>
          <w:color w:val="0000FF"/>
        </w:rPr>
        <w:fldChar w:fldCharType="begin"/>
      </w:r>
      <w:r>
        <w:rPr>
          <w:color w:val="0000FF"/>
        </w:rPr>
        <w:instrText xml:space="preserve"> REF _Numd19e101780 \h </w:instrText>
      </w:r>
      <w:r>
        <w:fldChar w:fldCharType="separate"/>
      </w:r>
      <w:rPr>
        <w:color w:val="0000FF"/>
      </w:rPr>
      <w:r>
        <w:rPr>
          <w:u w:val="single"/>
        </w:rPr>
        <w:t>242.7001</w:t>
      </w:r>
      <w:r>
        <w:rPr>
          <w:color w:val="0000FF"/>
        </w:rPr>
        <w:fldChar w:fldCharType="end"/>
      </w:r>
      <w:r>
        <w:t xml:space="preserve"> , use the following clause:</w:t>
      </w:r>
    </w:p>
    <w:p xmlns:tce="http://www.TCE.com">
      <w:pPr>
        <w:pStyle w:val="BodyText"/>
      </w:pPr>
      <w:r>
        <w:t>CONTRACTOR BUSINESS SYSTEMS (FEB 2012)</w:t>
      </w:r>
    </w:p>
    <w:p xmlns:tce="http://www.TCE.com">
      <w:pPr>
        <w:pStyle w:val="BodyText"/>
        <w:ind w:left="720"/>
      </w:pPr>
      <w:r>
        <w:t>(a) This clause only applies to covered contracts that are subject to the Cost Accounting Standards under 41 U.S.C. chapter 15, as implemented in regulations found at 48 CFR 9903.201-1 (see the FAR Appendix).</w:t>
      </w:r>
    </w:p>
    <w:p xmlns:tce="http://www.TCE.com">
      <w:pPr>
        <w:pStyle w:val="BodyText"/>
        <w:ind w:left="720"/>
      </w:pPr>
      <w:r>
        <w:t xml:space="preserve">(b) </w:t>
      </w:r>
      <w:r>
        <w:rPr>
          <w:i/>
        </w:rPr>
        <w:t>Definitions</w:t>
      </w:r>
      <w:r>
        <w:t>. As used in this clause—</w:t>
      </w:r>
    </w:p>
    <w:p xmlns:tce="http://www.TCE.com">
      <w:pPr>
        <w:pStyle w:val="BodyText"/>
      </w:pPr>
      <w:r>
        <w:t>“Acceptable contractor business systems” means contractor business systems that comply with the terms and conditions of the applicable business system clauses listed in the definition of "contractor business systems" in this clause.</w:t>
      </w:r>
    </w:p>
    <w:p xmlns:tce="http://www.TCE.com">
      <w:pPr>
        <w:pStyle w:val="BodyText"/>
      </w:pPr>
      <w:r>
        <w:t>“Contractor business systems” means—</w:t>
      </w:r>
    </w:p>
    <w:p xmlns:tce="http://www.TCE.com">
      <w:pPr>
        <w:pStyle w:val="BodyText"/>
        <w:ind w:left="1440"/>
      </w:pPr>
      <w:r>
        <w:t xml:space="preserve">(1) Accounting system, if this contract includes the clause at </w:t>
      </w:r>
      <w:r>
        <w:rPr>
          <w:color w:val="0000FF"/>
        </w:rPr>
        <w:fldChar w:fldCharType="begin"/>
      </w:r>
      <w:r>
        <w:rPr>
          <w:color w:val="0000FF"/>
        </w:rPr>
        <w:instrText xml:space="preserve"> REF _Numd19e145536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2) Earned value management system, if this contract includes the clause at </w:t>
      </w:r>
      <w:r>
        <w:rPr>
          <w:color w:val="0000FF"/>
        </w:rPr>
        <w:fldChar w:fldCharType="begin"/>
      </w:r>
      <w:r>
        <w:rPr>
          <w:color w:val="0000FF"/>
        </w:rPr>
        <w:instrText xml:space="preserve"> REF _Numd19e141448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Estimating system, if this contract includes the clause at </w:t>
      </w:r>
      <w:r>
        <w:rPr>
          <w:color w:val="0000FF"/>
        </w:rPr>
        <w:fldChar w:fldCharType="begin"/>
      </w:r>
      <w:r>
        <w:rPr>
          <w:color w:val="0000FF"/>
        </w:rPr>
        <w:instrText xml:space="preserve"> REF _Numd19e117531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Material management and accounting system, if this contract includes the clause at </w:t>
      </w:r>
      <w:r>
        <w:rPr>
          <w:color w:val="0000FF"/>
        </w:rPr>
        <w:fldChar w:fldCharType="begin"/>
      </w:r>
      <w:r>
        <w:rPr>
          <w:color w:val="0000FF"/>
        </w:rPr>
        <w:instrText xml:space="preserve"> REF _Numd19e145230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5) Property management system, if this contract includes the clause at </w:t>
      </w:r>
      <w:r>
        <w:rPr>
          <w:color w:val="0000FF"/>
        </w:rPr>
        <w:fldChar w:fldCharType="begin"/>
      </w:r>
      <w:r>
        <w:rPr>
          <w:color w:val="0000FF"/>
        </w:rPr>
        <w:instrText xml:space="preserve"> REF _Numd19e146210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1440"/>
      </w:pPr>
      <w:r>
        <w:t xml:space="preserve">(6) Purchasing system, if this contract includes the clause at </w:t>
      </w:r>
      <w:r>
        <w:rPr>
          <w:color w:val="0000FF"/>
        </w:rPr>
        <w:fldChar w:fldCharType="begin"/>
      </w:r>
      <w:r>
        <w:rPr>
          <w:color w:val="0000FF"/>
        </w:rPr>
        <w:instrText xml:space="preserve"> REF _Numd19e145892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c) General. The Contractor shall establish and maintain acceptable business systems in accordance with the terms and conditions of this contract.</w:t>
      </w:r>
    </w:p>
    <w:p xmlns:tce="http://www.TCE.com">
      <w:pPr>
        <w:pStyle w:val="BodyText"/>
        <w:ind w:left="720"/>
      </w:pPr>
      <w:r>
        <w:t>(d) Significant deficiencies. (1) The Contractor shall respond, in writing, within 30 days to an initial determination that there are one or more significant deficiencies in one or more of the Contractor’s business systems.</w:t>
      </w:r>
    </w:p>
    <w:p xmlns:tce="http://www.TCE.com">
      <w:pPr>
        <w:pStyle w:val="BodyText"/>
        <w:ind w:left="1440"/>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xmlns:tce="http://www.TCE.com">
      <w:pPr>
        <w:pStyle w:val="BodyText"/>
        <w:ind w:left="720"/>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xmlns:tce="http://www.TCE.com">
      <w:pPr>
        <w:pStyle w:val="BodyText"/>
        <w:ind w:left="1440"/>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ind w:left="1440"/>
      </w:pPr>
      <w:r>
        <w:t xml:space="preserve">(3) </w:t>
      </w:r>
      <w:r>
        <w:rPr>
          <w:i/>
        </w:rPr>
        <w:t>Payment withhold percentage limits</w:t>
      </w:r>
      <w:r>
        <w:t>.</w:t>
      </w:r>
    </w:p>
    <w:p xmlns:tce="http://www.TCE.com">
      <w:pPr>
        <w:pStyle w:val="BodyText"/>
        <w:ind w:left="2160"/>
      </w:pPr>
      <w:r>
        <w:t>(i) The total percentage of payments withheld on amounts due under each progress payment, performance-based payment, or interim cost voucher, on this contract shall not exceed—</w:t>
      </w:r>
    </w:p>
    <w:p xmlns:tce="http://www.TCE.com">
      <w:pPr>
        <w:pStyle w:val="BodyText"/>
        <w:ind w:left="2880"/>
      </w:pPr>
      <w:r>
        <w:t>(A) Five percent for one or more significant deficiencies in any single contractor business system; and</w:t>
      </w:r>
    </w:p>
    <w:p xmlns:tce="http://www.TCE.com">
      <w:pPr>
        <w:pStyle w:val="BodyText"/>
        <w:ind w:left="2880"/>
      </w:pPr>
      <w:r>
        <w:t>(B) Ten percent for significant deficiencies in multiple contractor business systems.</w:t>
      </w:r>
    </w:p>
    <w:p xmlns:tce="http://www.TCE.com">
      <w:pPr>
        <w:pStyle w:val="BodyText"/>
        <w:ind w:left="2160"/>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xmlns:tce="http://www.TCE.com">
      <w:pPr>
        <w:pStyle w:val="BodyText"/>
        <w:ind w:left="1440"/>
      </w:pPr>
      <w:r>
        <w:t>(4) For the purpose of this clause, payment means any of the following payments authorized under this contract:</w:t>
      </w:r>
    </w:p>
    <w:p xmlns:tce="http://www.TCE.com">
      <w:pPr>
        <w:pStyle w:val="BodyText"/>
        <w:ind w:left="2160"/>
      </w:pPr>
      <w:r>
        <w:t>(i) Interim payments under—</w:t>
      </w:r>
    </w:p>
    <w:p xmlns:tce="http://www.TCE.com">
      <w:pPr>
        <w:pStyle w:val="BodyText"/>
        <w:ind w:left="2880"/>
      </w:pPr>
      <w:r>
        <w:t>(A) Cost-reimbursement contracts;</w:t>
      </w:r>
    </w:p>
    <w:p xmlns:tce="http://www.TCE.com">
      <w:pPr>
        <w:pStyle w:val="BodyText"/>
        <w:ind w:left="2880"/>
      </w:pPr>
      <w:r>
        <w:t>(B) Incentive type contracts;</w:t>
      </w:r>
    </w:p>
    <w:p xmlns:tce="http://www.TCE.com">
      <w:pPr>
        <w:pStyle w:val="BodyText"/>
        <w:ind w:left="2880"/>
      </w:pPr>
      <w:r>
        <w:t>(C) Time-and-materials contracts;</w:t>
      </w:r>
    </w:p>
    <w:p xmlns:tce="http://www.TCE.com">
      <w:pPr>
        <w:pStyle w:val="BodyText"/>
        <w:ind w:left="2880"/>
      </w:pPr>
      <w:r>
        <w:t>(D) Labor-hour contracts.</w:t>
      </w:r>
    </w:p>
    <w:p xmlns:tce="http://www.TCE.com">
      <w:pPr>
        <w:pStyle w:val="BodyText"/>
        <w:ind w:left="2160"/>
      </w:pPr>
      <w:r>
        <w:t>(ii) Progress payments.</w:t>
      </w:r>
    </w:p>
    <w:p xmlns:tce="http://www.TCE.com">
      <w:pPr>
        <w:pStyle w:val="BodyText"/>
        <w:ind w:left="2160"/>
      </w:pPr>
      <w:r>
        <w:t>(iii) Performance-based payments.</w:t>
      </w:r>
    </w:p>
    <w:p xmlns:tce="http://www.TCE.com">
      <w:pPr>
        <w:pStyle w:val="BodyText"/>
        <w:ind w:left="1440"/>
      </w:pPr>
      <w:r>
        <w:t>(5) Payment withholding shall not apply to payments on fixed-price line items where performance is complete and the items were accepted by the Government.</w:t>
      </w:r>
    </w:p>
    <w:p xmlns:tce="http://www.TCE.com">
      <w:pPr>
        <w:pStyle w:val="BodyText"/>
        <w:ind w:left="1440"/>
      </w:pPr>
      <w:r>
        <w:t>(6) The withholding of any amount or subsequent payment to the Contractor shall not be construed as a waiver of any rights or remedies the Government has under this contract.</w:t>
      </w:r>
    </w:p>
    <w:p xmlns:tce="http://www.TCE.com">
      <w:pPr>
        <w:pStyle w:val="BodyText"/>
        <w:ind w:left="1440"/>
      </w:pPr>
      <w:r>
        <w:t>(7) Notwithstanding the provisions of any clause in this contract providing for interim, partial, or other payment withholding on any basis, the Contracting Officer may withhold payment in accordance with the provisions of this clause.</w:t>
      </w:r>
    </w:p>
    <w:p xmlns:tce="http://www.TCE.com">
      <w:pPr>
        <w:pStyle w:val="BodyText"/>
        <w:ind w:left="1440"/>
      </w:pPr>
      <w:r>
        <w:t>(8) The payment withholding authorized in this clause is not subject to the interest-penalty provisions of the Prompt Payment Act.</w:t>
      </w:r>
    </w:p>
    <w:p xmlns:tce="http://www.TCE.com">
      <w:pPr>
        <w:pStyle w:val="BodyText"/>
        <w:ind w:left="720"/>
      </w:pPr>
      <w:r>
        <w:t xml:space="preserve">(f) </w:t>
      </w:r>
      <w:r>
        <w:rPr>
          <w:i/>
        </w:rPr>
        <w:t>Correction of deficiencies</w:t>
      </w:r>
      <w:r>
        <w:t>. (1) The Contractor shall notify the Contracting Officer, in writing, when the Contractor has corrected the business system’s deficiencies.</w:t>
      </w:r>
    </w:p>
    <w:p xmlns:tce="http://www.TCE.com">
      <w:pPr>
        <w:pStyle w:val="BodyText"/>
        <w:ind w:left="1440"/>
      </w:pPr>
      <w:r>
        <w:t>(2) Once the Contractor has notified the Contracting Officer that all deficiencies have been corrected, the Contracting Officer will take one of the following actions:</w:t>
      </w:r>
    </w:p>
    <w:p xmlns:tce="http://www.TCE.com">
      <w:pPr>
        <w:pStyle w:val="BodyText"/>
        <w:ind w:left="2160"/>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xmlns:tce="http://www.TCE.com">
      <w:pPr>
        <w:pStyle w:val="BodyText"/>
        <w:ind w:left="2160"/>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xmlns:tce="http://www.TCE.com">
      <w:pPr>
        <w:pStyle w:val="BodyText"/>
        <w:ind w:left="2160"/>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xmlns:tce="http://www.TCE.com">
      <w:pPr>
        <w:pStyle w:val="BodyText"/>
        <w:ind w:left="2160"/>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xmlns:tce="http://www.TCE.com">
      <w:pPr>
        <w:pStyle w:val="BodyText"/>
        <w:ind w:left="2160"/>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pPr>
      <w:r>
        <w:t>(End of clause)</w:t>
      </w:r>
    </w:p>
    <!--Topic unique_2534-->
    <w:p xmlns:tce="http://www.TCE.com">
      <w:pPr>
        <w:pStyle w:val="Heading6"/>
      </w:pPr>
      <w:bookmarkStart w:id="6996" w:name="_Numd19e145536"/>
      <w:bookmarkStart w:id="6997" w:name="_Refd19e145536"/>
      <w:bookmarkStart w:id="6998" w:name="_Tocd19e145536"/>
      <w:r>
        <w:t/>
      </w:r>
      <w:r>
        <w:t>252.242-7006</w:t>
      </w:r>
      <w:r>
        <w:t xml:space="preserve"> Accounting System Administration.</w:t>
      </w:r>
      <w:bookmarkEnd w:id="6997"/>
      <w:bookmarkEnd w:id="6998"/>
      <w:bookmarkEnd w:id="6996"/>
    </w:p>
    <w:p xmlns:tce="http://www.TCE.com">
      <w:pPr>
        <w:pStyle w:val="BodyText"/>
      </w:pPr>
      <w:r>
        <w:t xml:space="preserve">As prescribed in </w:t>
      </w:r>
      <w:r>
        <w:rPr>
          <w:color w:val="0000FF"/>
        </w:rPr>
        <w:fldChar w:fldCharType="begin"/>
      </w:r>
      <w:r>
        <w:rPr>
          <w:color w:val="0000FF"/>
        </w:rPr>
        <w:instrText xml:space="preserve"> REF _Numd19e102508 \h </w:instrText>
      </w:r>
      <w:r>
        <w:fldChar w:fldCharType="separate"/>
      </w:r>
      <w:rPr>
        <w:color w:val="0000FF"/>
      </w:rPr>
      <w:r>
        <w:rPr>
          <w:u w:val="single"/>
        </w:rPr>
        <w:t>242.7503</w:t>
      </w:r>
      <w:r>
        <w:rPr>
          <w:color w:val="0000FF"/>
        </w:rPr>
        <w:fldChar w:fldCharType="end"/>
      </w:r>
      <w:r>
        <w:t xml:space="preserve"> , use the following clause:</w:t>
      </w:r>
    </w:p>
    <w:p xmlns:tce="http://www.TCE.com">
      <w:pPr>
        <w:pStyle w:val="BodyText"/>
      </w:pPr>
      <w:r>
        <w:t>ACCOUNTING SYSTEM ADMINISTRATION (FEB 2012)</w:t>
      </w:r>
    </w:p>
    <w:p xmlns:tce="http://www.TCE.com">
      <w:pPr>
        <w:pStyle w:val="BodyText"/>
        <w:ind w:left="720"/>
      </w:pPr>
      <w:r>
        <w:t xml:space="preserve">(a) </w:t>
      </w:r>
      <w:r>
        <w:rPr>
          <w:i/>
        </w:rPr>
        <w:t>Definitions.</w:t>
      </w:r>
      <w:r>
        <w:t xml:space="preserve"> As used in this clause—</w:t>
      </w:r>
    </w:p>
    <w:p xmlns:tce="http://www.TCE.com">
      <w:pPr>
        <w:pStyle w:val="BodyText"/>
        <w:ind w:left="1440"/>
      </w:pPr>
      <w:r>
        <w:t>(1) “Acceptable accounting system” means a system that complies with the system criteria in paragraph (c) of this clause to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billing procedures.</w:t>
      </w:r>
    </w:p>
    <w:p xmlns:tce="http://www.TCE.com">
      <w:pPr>
        <w:pStyle w:val="BodyText"/>
        <w:ind w:left="1440"/>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xmlns:tce="http://www.TCE.com">
      <w:pPr>
        <w:pStyle w:val="BodyText"/>
        <w:ind w:left="1440"/>
      </w:pPr>
      <w:r>
        <w:t>(3) “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xml:space="preserve"> , Contractor Business Systems, and also may result in disapproval of the system.</w:t>
      </w:r>
    </w:p>
    <w:p xmlns:tce="http://www.TCE.com">
      <w:pPr>
        <w:pStyle w:val="BodyText"/>
        <w:ind w:left="720"/>
      </w:pPr>
      <w:r>
        <w:t xml:space="preserve">(c) </w:t>
      </w:r>
      <w:r>
        <w:rPr>
          <w:i/>
        </w:rPr>
        <w:t>System criteria.</w:t>
      </w:r>
      <w:r>
        <w:t xml:space="preserve"> The Contractor’s accounting system shall provide for—</w:t>
      </w:r>
    </w:p>
    <w:p xmlns:tce="http://www.TCE.com">
      <w:pPr>
        <w:pStyle w:val="BodyText"/>
        <w:ind w:left="1440"/>
      </w:pPr>
      <w:r>
        <w:t>(1) A sound internal control environment, accounting framework, and organizational structure;</w:t>
      </w:r>
    </w:p>
    <w:p xmlns:tce="http://www.TCE.com">
      <w:pPr>
        <w:pStyle w:val="BodyText"/>
        <w:ind w:left="1440"/>
      </w:pPr>
      <w:r>
        <w:t>(2) Proper segregation of direct costs from indirect costs;</w:t>
      </w:r>
    </w:p>
    <w:p xmlns:tce="http://www.TCE.com">
      <w:pPr>
        <w:pStyle w:val="BodyText"/>
        <w:ind w:left="1440"/>
      </w:pPr>
      <w:r>
        <w:t>(3) Identification and accumulation of direct costs by contract;</w:t>
      </w:r>
    </w:p>
    <w:p xmlns:tce="http://www.TCE.com">
      <w:pPr>
        <w:pStyle w:val="BodyText"/>
        <w:ind w:left="1440"/>
      </w:pPr>
      <w:r>
        <w:t>(4) A logical and consistent method for the accumulation and allocation of indirect costs to intermediate and final cost objectives;</w:t>
      </w:r>
    </w:p>
    <w:p xmlns:tce="http://www.TCE.com">
      <w:pPr>
        <w:pStyle w:val="BodyText"/>
        <w:ind w:left="1440"/>
      </w:pPr>
      <w:r>
        <w:t>(5) Accumulation of costs under general ledger control;</w:t>
      </w:r>
    </w:p>
    <w:p xmlns:tce="http://www.TCE.com">
      <w:pPr>
        <w:pStyle w:val="BodyText"/>
        <w:ind w:left="1440"/>
      </w:pPr>
      <w:r>
        <w:t>(6) Reconciliation of subsidiary cost ledgers and cost objectives to general ledger;</w:t>
      </w:r>
    </w:p>
    <w:p xmlns:tce="http://www.TCE.com">
      <w:pPr>
        <w:pStyle w:val="BodyText"/>
        <w:ind w:left="1440"/>
      </w:pPr>
      <w:r>
        <w:t>(7) Approval and documentation of adjusting entries;</w:t>
      </w:r>
    </w:p>
    <w:p xmlns:tce="http://www.TCE.com">
      <w:pPr>
        <w:pStyle w:val="BodyText"/>
        <w:ind w:left="1440"/>
      </w:pPr>
      <w:r>
        <w:t>(8) Management reviews or internal audits of the system to ensure compliance with the Contractor’s established policies, procedures, and accounting practices;</w:t>
      </w:r>
    </w:p>
    <w:p xmlns:tce="http://www.TCE.com">
      <w:pPr>
        <w:pStyle w:val="BodyText"/>
        <w:ind w:left="1440"/>
      </w:pPr>
      <w:r>
        <w:t>(9) A timekeeping system that identifies employees’ labor by intermediate or final cost objectives;</w:t>
      </w:r>
    </w:p>
    <w:p xmlns:tce="http://www.TCE.com">
      <w:pPr>
        <w:pStyle w:val="BodyText"/>
        <w:ind w:left="1440"/>
      </w:pPr>
      <w:r>
        <w:t>(10) A labor distribution system that charges direct and indirect labor to the appropriate cost objectives;</w:t>
      </w:r>
    </w:p>
    <w:p xmlns:tce="http://www.TCE.com">
      <w:pPr>
        <w:pStyle w:val="BodyText"/>
        <w:ind w:left="1440"/>
      </w:pPr>
      <w:r>
        <w:t>(11) Interim (at least monthly) determination of costs charged to a contract through routine posting of books of account;</w:t>
      </w:r>
    </w:p>
    <w:p xmlns:tce="http://www.TCE.com">
      <w:pPr>
        <w:pStyle w:val="BodyText"/>
        <w:ind w:left="1440"/>
      </w:pPr>
      <w:r>
        <w:t>(12) Exclusion from costs charged to Government contracts of amounts which are not allowable in terms of Federal Acquisition Regulation (FAR) part 31, Contract Cost Principles and Procedures, and other contract provisions;</w:t>
      </w:r>
    </w:p>
    <w:p xmlns:tce="http://www.TCE.com">
      <w:pPr>
        <w:pStyle w:val="BodyText"/>
        <w:ind w:left="1440"/>
      </w:pPr>
      <w:r>
        <w:t>(13) Identification of costs by contract line item and by units (as if each unit or line item were a separate contract), if required by the contract;</w:t>
      </w:r>
    </w:p>
    <w:p xmlns:tce="http://www.TCE.com">
      <w:pPr>
        <w:pStyle w:val="BodyText"/>
        <w:ind w:left="1440"/>
      </w:pPr>
      <w:r>
        <w:t>(14) Segregation of preproduction costs from production costs, as applicable;</w:t>
      </w:r>
    </w:p>
    <w:p xmlns:tce="http://www.TCE.com">
      <w:pPr>
        <w:pStyle w:val="BodyText"/>
        <w:ind w:left="1440"/>
      </w:pPr>
      <w:r>
        <w:t>(15) Cost accounting information, as required—</w:t>
      </w:r>
    </w:p>
    <w:p xmlns:tce="http://www.TCE.com">
      <w:pPr>
        <w:pStyle w:val="BodyText"/>
        <w:ind w:left="2160"/>
      </w:pPr>
      <w:r>
        <w:t>(i) By contract clauses concerning limitation of cost (FAR 52.232-20), limitation of funds (FAR 52.232-22), or allowable cost and payment (FAR 52.216-7); and</w:t>
      </w:r>
    </w:p>
    <w:p xmlns:tce="http://www.TCE.com">
      <w:pPr>
        <w:pStyle w:val="BodyText"/>
        <w:ind w:left="2160"/>
      </w:pPr>
      <w:r>
        <w:t>(ii) To readily calculate indirect cost rates from the books of accounts;</w:t>
      </w:r>
    </w:p>
    <w:p xmlns:tce="http://www.TCE.com">
      <w:pPr>
        <w:pStyle w:val="BodyText"/>
        <w:ind w:left="1440"/>
      </w:pPr>
      <w:r>
        <w:t>(16) Billings that can be reconciled to the cost accounts for both current and cumulative amounts claimed and comply with contract terms;</w:t>
      </w:r>
    </w:p>
    <w:p xmlns:tce="http://www.TCE.com">
      <w:pPr>
        <w:pStyle w:val="BodyText"/>
        <w:ind w:left="1440"/>
      </w:pPr>
      <w:r>
        <w:t>(17) Adequate, reliable data for use in pricing follow-on acquisitions; and</w:t>
      </w:r>
    </w:p>
    <w:p xmlns:tce="http://www.TCE.com">
      <w:pPr>
        <w:pStyle w:val="BodyText"/>
        <w:ind w:left="1440"/>
      </w:pPr>
      <w:r>
        <w:t>(18) Accounting practices in accordance with standards promulgated by the Cost Accounting Standards Board, if applicable, otherwise, Generally Accepted Accounting Principles.</w:t>
      </w:r>
    </w:p>
    <w:p xmlns:tce="http://www.TCE.com">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f) </w:t>
      </w:r>
      <w:r>
        <w:rPr>
          <w:i/>
        </w:rPr>
        <w:t>Withholding payments.</w:t>
      </w:r>
      <w:r>
        <w:t xml:space="preserve"> If the Contracting Officer makes a final determination to disapprove the Contractor’s accounting system, and the contract includes the clause at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37-->
    <w:p xmlns:tce="http://www.TCE.com">
      <w:pPr>
        <w:pStyle w:val="Heading5"/>
      </w:pPr>
      <w:bookmarkStart w:id="6999" w:name="_Numd19e145666"/>
      <w:bookmarkStart w:id="7000" w:name="_Refd19e145666"/>
      <w:bookmarkStart w:id="7001" w:name="_Tocd19e145666"/>
      <w:r>
        <w:t/>
      </w:r>
      <w:r>
        <w:t>252.243</w:t>
      </w:r>
      <w:r>
        <w:t xml:space="preserve"> RESERVED</w:t>
      </w:r>
      <w:bookmarkEnd w:id="7000"/>
      <w:bookmarkEnd w:id="7001"/>
      <w:bookmarkEnd w:id="6999"/>
    </w:p>
    <!--Topic unique_2738-->
    <w:p xmlns:tce="http://www.TCE.com">
      <w:pPr>
        <w:pStyle w:val="Heading6"/>
      </w:pPr>
      <w:bookmarkStart w:id="7002" w:name="_Numd19e145679"/>
      <w:bookmarkStart w:id="7003" w:name="_Refd19e145679"/>
      <w:bookmarkStart w:id="7004" w:name="_Tocd19e145679"/>
      <w:r>
        <w:t/>
      </w:r>
      <w:r>
        <w:t>252.243-7000</w:t>
      </w:r>
      <w:r>
        <w:t xml:space="preserve"> Reserved.</w:t>
      </w:r>
      <w:bookmarkEnd w:id="7003"/>
      <w:bookmarkEnd w:id="7004"/>
      <w:bookmarkEnd w:id="7002"/>
    </w:p>
    <!--Topic unique_759-->
    <w:p xmlns:tce="http://www.TCE.com">
      <w:pPr>
        <w:pStyle w:val="Heading6"/>
      </w:pPr>
      <w:bookmarkStart w:id="7005" w:name="_Numd19e145694"/>
      <w:bookmarkStart w:id="7006" w:name="_Refd19e145694"/>
      <w:bookmarkStart w:id="7007" w:name="_Tocd19e145694"/>
      <w:r>
        <w:t/>
      </w:r>
      <w:r>
        <w:t>252.243-7001</w:t>
      </w:r>
      <w:r>
        <w:t xml:space="preserve"> Pricing of Contract Modifications.</w:t>
      </w:r>
      <w:bookmarkEnd w:id="7006"/>
      <w:bookmarkEnd w:id="7007"/>
      <w:bookmarkEnd w:id="7005"/>
    </w:p>
    <w:p xmlns:tce="http://www.TCE.com">
      <w:pPr>
        <w:pStyle w:val="BodyText"/>
      </w:pPr>
      <w:r>
        <w:t xml:space="preserve">As prescribed in </w:t>
      </w:r>
      <w:r>
        <w:rPr>
          <w:color w:val="0000FF"/>
        </w:rPr>
        <w:fldChar w:fldCharType="begin"/>
      </w:r>
      <w:r>
        <w:rPr>
          <w:color w:val="0000FF"/>
        </w:rPr>
        <w:instrText xml:space="preserve"> REF _Numd19e103150 \h </w:instrText>
      </w:r>
      <w:r>
        <w:fldChar w:fldCharType="separate"/>
      </w:r>
      <w:rPr>
        <w:color w:val="0000FF"/>
      </w:rPr>
      <w:r>
        <w:rPr>
          <w:u w:val="single"/>
        </w:rPr>
        <w:t>243.205-70</w:t>
      </w:r>
      <w:r>
        <w:rPr>
          <w:color w:val="0000FF"/>
        </w:rPr>
        <w:fldChar w:fldCharType="end"/>
      </w:r>
      <w:r>
        <w:t xml:space="preserve"> , use the following clause:</w:t>
      </w:r>
    </w:p>
    <w:p xmlns:tce="http://www.TCE.com">
      <w:pPr>
        <w:pStyle w:val="BodyText"/>
      </w:pPr>
      <w:r>
        <w:t>PRICING OF CONTRACT MODIFICATIONS (DEC 1991)</w:t>
      </w:r>
    </w:p>
    <w:p xmlns:tce="http://www.TCE.com">
      <w:pPr>
        <w:pStyle w:val="BodyText"/>
      </w:pPr>
      <w:r>
        <w:t>When costs are a factor in any price adjustment under this contract, the contract cost principles and procedures in FAR Part 31 and DFARS Part 231, in effect on the date of this contract, apply.</w:t>
      </w:r>
    </w:p>
    <w:p xmlns:tce="http://www.TCE.com">
      <w:pPr>
        <w:pStyle w:val="BodyText"/>
      </w:pPr>
      <w:r>
        <w:t>(End of clause)</w:t>
      </w:r>
    </w:p>
    <!--Topic unique_691-->
    <w:p xmlns:tce="http://www.TCE.com">
      <w:pPr>
        <w:pStyle w:val="Heading6"/>
      </w:pPr>
      <w:bookmarkStart w:id="7008" w:name="_Numd19e145722"/>
      <w:bookmarkStart w:id="7009" w:name="_Refd19e145722"/>
      <w:bookmarkStart w:id="7010" w:name="_Tocd19e145722"/>
      <w:r>
        <w:t/>
      </w:r>
      <w:r>
        <w:t>252.243-7002</w:t>
      </w:r>
      <w:r>
        <w:t xml:space="preserve"> Requests for Equitable Adjustment.</w:t>
      </w:r>
      <w:bookmarkEnd w:id="7009"/>
      <w:bookmarkEnd w:id="7010"/>
      <w:bookmarkEnd w:id="7008"/>
    </w:p>
    <w:p xmlns:tce="http://www.TCE.com">
      <w:pPr>
        <w:pStyle w:val="BodyText"/>
      </w:pPr>
      <w:r>
        <w:t xml:space="preserve">As prescribed in </w:t>
      </w:r>
      <w:r>
        <w:rPr>
          <w:color w:val="0000FF"/>
        </w:rPr>
        <w:fldChar w:fldCharType="begin"/>
      </w:r>
      <w:r>
        <w:rPr>
          <w:color w:val="0000FF"/>
        </w:rPr>
        <w:instrText xml:space="preserve"> REF _Numd19e103173 \h </w:instrText>
      </w:r>
      <w:r>
        <w:fldChar w:fldCharType="separate"/>
      </w:r>
      <w:rPr>
        <w:color w:val="0000FF"/>
      </w:rPr>
      <w:r>
        <w:rPr>
          <w:u w:val="single"/>
        </w:rPr>
        <w:t>243.205-71</w:t>
      </w:r>
      <w:r>
        <w:rPr>
          <w:color w:val="0000FF"/>
        </w:rPr>
        <w:fldChar w:fldCharType="end"/>
      </w:r>
      <w:r>
        <w:t xml:space="preserve"> , use the following clause:</w:t>
      </w:r>
    </w:p>
    <w:p xmlns:tce="http://www.TCE.com">
      <w:pPr>
        <w:pStyle w:val="BodyText"/>
      </w:pPr>
      <w:r>
        <w:t>REQUESTS FOR EQUITABLE ADJUSTMENT (DEC 2022)</w:t>
      </w:r>
    </w:p>
    <w:p xmlns:tce="http://www.TCE.com">
      <w:pPr>
        <w:pStyle w:val="BodyText"/>
        <w:ind w:left="720"/>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xmlns:tce="http://www.TCE.com">
      <w:pPr>
        <w:pStyle w:val="BodyText"/>
        <w:ind w:left="720"/>
      </w:pPr>
      <w:r>
        <w:t>(b) In accordance with 10 U.S.C. 3862(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xmlns:tce="http://www.TCE.com">
            <w:pPr>
              <w:pStyle w:val="BodyText"/>
            </w:pPr>
            <w:r>
              <w:t>(Official’s Name)</w:t>
            </w:r>
          </w:p>
        </w:tc>
      </w:tr>
      <w:tr>
        <w:trPr>
          <w:cantSplit/>
        </w:trPr>
        <w:tc>
          <w:p/>
        </w:tc>
        <w:tc>
          <w:p/>
        </w:tc>
      </w:tr>
      <w:tr>
        <w:trPr>
          <w:cantSplit/>
        </w:trPr>
        <w:tc>
          <w:p/>
        </w:tc>
        <w:tc>
          <w:p xmlns:tce="http://www.TCE.com">
            <w:pPr>
              <w:pStyle w:val="BodyText"/>
            </w:pPr>
            <w:r>
              <w:t>(Title)</w:t>
            </w:r>
          </w:p>
        </w:tc>
      </w:tr>
    </w:tbl>
    <w:p xmlns:tce="http://www.TCE.com">
      <w:pPr>
        <w:pStyle w:val="BodyText"/>
        <w:ind w:left="720"/>
      </w:pPr>
      <w:r>
        <w:t>(c) The certification in paragraph (b) of this clause requires full disclosure of all relevant facts, including—</w:t>
      </w:r>
    </w:p>
    <w:p xmlns:tce="http://www.TCE.com">
      <w:pPr>
        <w:pStyle w:val="BodyText"/>
        <w:ind w:left="1440"/>
      </w:pPr>
      <w:r>
        <w:t>(1) Certified cost or pricing data, if required, in accordance with subsection 15.403-4 of the Federal Acquisition Regulation (FAR); and</w:t>
      </w:r>
    </w:p>
    <w:p xmlns:tce="http://www.TCE.com">
      <w:pPr>
        <w:pStyle w:val="BodyText"/>
        <w:ind w:left="1440"/>
      </w:pPr>
      <w:r>
        <w:t xml:space="preserve">(2) Data other than certified cost or pricing data, in accordance with subsection </w:t>
      </w:r>
      <w:r>
        <w:rPr>
          <w:b w:val="true"/>
        </w:rPr>
        <w:t xml:space="preserve"> </w:t>
      </w:r>
      <w:r>
        <w:rPr>
          <w:color w:val="0000FF"/>
        </w:rPr>
        <w:fldChar w:fldCharType="begin"/>
      </w:r>
      <w:r>
        <w:rPr>
          <w:color w:val="0000FF"/>
        </w:rPr>
        <w:instrText xml:space="preserve"> REF _Numd19e51742 \h </w:instrText>
      </w:r>
      <w:r>
        <w:fldChar w:fldCharType="separate"/>
      </w:r>
      <w:rPr>
        <w:color w:val="0000FF"/>
      </w:rPr>
      <w:r>
        <w:rPr>
          <w:b w:val="true"/>
          <w:u w:val="single"/>
        </w:rPr>
        <w:t>215.403-5</w:t>
      </w:r>
      <w:r>
        <w:rPr>
          <w:color w:val="0000FF"/>
        </w:rPr>
        <w:fldChar w:fldCharType="end"/>
      </w:r>
      <w:r>
        <w:rPr>
          <w:b w:val="true"/>
        </w:rPr>
        <w:t xml:space="preserve"> </w:t>
      </w:r>
      <w:r>
        <w:t xml:space="preserve"> </w:t>
      </w:r>
      <w:r>
        <w:t>of the FAR, including actual cost data and data to support any estimated costs, even if certified cost or pricing data are not required.</w:t>
      </w:r>
    </w:p>
    <w:p xmlns:tce="http://www.TCE.com">
      <w:pPr>
        <w:pStyle w:val="BodyText"/>
        <w:ind w:left="720"/>
      </w:pPr>
      <w:r>
        <w:t>(d) The certification requirement in paragraph (b) of this clause does not apply to—</w:t>
      </w:r>
    </w:p>
    <w:p xmlns:tce="http://www.TCE.com">
      <w:pPr>
        <w:pStyle w:val="BodyText"/>
        <w:ind w:left="1440"/>
      </w:pPr>
      <w:r>
        <w:t>(1) Requests for routine contract payments; for example, requests for payment for accepted supplies and services, routine vouchers under a cost-reimbursement type contract, or progress payment invoices; or</w:t>
      </w:r>
    </w:p>
    <w:p xmlns:tce="http://www.TCE.com">
      <w:pPr>
        <w:pStyle w:val="BodyText"/>
        <w:ind w:left="1440"/>
      </w:pPr>
      <w:r>
        <w:t>(2) Final adjustments under an incentive provision of the contract.</w:t>
      </w:r>
    </w:p>
    <w:p xmlns:tce="http://www.TCE.com">
      <w:pPr>
        <w:pStyle w:val="BodyText"/>
      </w:pPr>
      <w:r>
        <w:t>(End of clause)</w:t>
      </w:r>
    </w:p>
    <!--Topic unique_2739-->
    <w:p xmlns:tce="http://www.TCE.com">
      <w:pPr>
        <w:pStyle w:val="Heading5"/>
      </w:pPr>
      <w:bookmarkStart w:id="7011" w:name="_Numd19e145836"/>
      <w:bookmarkStart w:id="7012" w:name="_Refd19e145836"/>
      <w:bookmarkStart w:id="7013" w:name="_Tocd19e145836"/>
      <w:r>
        <w:t/>
      </w:r>
      <w:r>
        <w:t>252.244</w:t>
      </w:r>
      <w:r>
        <w:t xml:space="preserve"> RESERVED</w:t>
      </w:r>
      <w:bookmarkEnd w:id="7012"/>
      <w:bookmarkEnd w:id="7013"/>
      <w:bookmarkEnd w:id="7011"/>
    </w:p>
    <!--Topic unique_693-->
    <w:p xmlns:tce="http://www.TCE.com">
      <w:pPr>
        <w:pStyle w:val="Heading6"/>
      </w:pPr>
      <w:bookmarkStart w:id="7014" w:name="_Numd19e145849"/>
      <w:bookmarkStart w:id="7015" w:name="_Refd19e145849"/>
      <w:bookmarkStart w:id="7016" w:name="_Tocd19e145849"/>
      <w:r>
        <w:t/>
      </w:r>
      <w:r>
        <w:t>252.244-7000</w:t>
      </w:r>
      <w:r>
        <w:t xml:space="preserve"> Subcontracts for Commercial Products or Commercial Services.</w:t>
      </w:r>
      <w:bookmarkEnd w:id="7015"/>
      <w:bookmarkEnd w:id="7016"/>
      <w:bookmarkEnd w:id="7014"/>
    </w:p>
    <w:p xmlns:tce="http://www.TCE.com">
      <w:pPr>
        <w:pStyle w:val="BodyText"/>
      </w:pPr>
      <w:r>
        <w:t xml:space="preserve">As prescribed in </w:t>
      </w:r>
      <w:hyperlink r:id="rIdHyperlink401">
        <w:r>
          <w:rPr>
            <w:rStyle w:val="Hyperlink"/>
          </w:rPr>
          <w:t>244.403</w:t>
        </w:r>
      </w:hyperlink>
      <w:r>
        <w:t xml:space="preserve"> , use the following clause:</w:t>
      </w:r>
    </w:p>
    <w:p xmlns:tce="http://www.TCE.com">
      <w:pPr>
        <w:pStyle w:val="BodyText"/>
      </w:pPr>
      <w:r>
        <w:t>SUBCONTRACTS FOR COMMERCIAL PRODUCTS OR COMMERCIAL SERVICES ( NOV 2023 )</w:t>
      </w:r>
    </w:p>
    <w:p xmlns:tce="http://www.TCE.com">
      <w:pPr>
        <w:pStyle w:val="BodyText"/>
        <w:ind w:left="720"/>
      </w:pPr>
      <w:r>
        <w:t>(a) The Contractor shall not include the terms of any Federal Acquisition Regulation (FAR) clause or Defense Federal Acquisition Regulation Supplement (DFARS) clause in subcontracts for commercial products or commercial services at any tier under this contract, unless </w:t>
      </w:r>
    </w:p>
    <w:p xmlns:tce="http://www.TCE.com">
      <w:pPr>
        <w:pStyle w:val="BodyText"/>
        <w:ind w:left="1440"/>
      </w:pPr>
      <w:r>
        <w:t>(1) For DFARS clauses, it is so specified in the particular clause; or</w:t>
      </w:r>
    </w:p>
    <w:p xmlns:tce="http://www.TCE.com">
      <w:pPr>
        <w:pStyle w:val="BodyText"/>
        <w:ind w:left="1440"/>
      </w:pPr>
      <w:r>
        <w:t>(2) For FAR clauses, the clause is listed at FAR 12.301(d) or it is so specified in paragraph (e)(1) of the clause at FAR 52.212-5 or paragraph (b)(1) of the clause at FAR 52.244-6, as applicable. (Section 847(b)(1)(B), Pub. L. 114-328)</w:t>
      </w:r>
    </w:p>
    <w:p xmlns:tce="http://www.TCE.com">
      <w:pPr>
        <w:pStyle w:val="BodyText"/>
        <w:ind w:left="720"/>
      </w:pPr>
      <w:r>
        <w:t>( b )(1) In accordance with 10 U.S.C. 3457(c), the Contractor shall treat as commercial products any items valued at less than $10,000 per item that were purchased by the Contractor for use in the performance of multiple contracts with the Department of Defense and other parties and are not identifiable to any particular contract when purchased.</w:t>
      </w:r>
    </w:p>
    <w:p xmlns:tce="http://www.TCE.com">
      <w:pPr>
        <w:pStyle w:val="BodyText"/>
        <w:ind w:left="1440"/>
      </w:pPr>
      <w:r>
        <w:t xml:space="preserve">(2) The Contractor shall ensure that any items to be used in performance of this contract, that are treated as commercial products pursuant to paragraph ( b )(1) of this clause, meet all terms and conditions of this contract that are applicable to commercial products or commercial services in accordance with the clause at FAR </w:t>
      </w:r>
      <w:hyperlink r:id="rIdHyperlink402">
        <w:r>
          <w:rPr>
            <w:rStyle w:val="Hyperlink"/>
          </w:rPr>
          <w:t>52.244-6</w:t>
        </w:r>
      </w:hyperlink>
      <w:r>
        <w:t xml:space="preserve"> and paragraph (a) of this clause.</w:t>
      </w:r>
    </w:p>
    <w:p xmlns:tce="http://www.TCE.com">
      <w:pPr>
        <w:pStyle w:val="BodyText"/>
        <w:ind w:left="720"/>
      </w:pPr>
      <w:r>
        <w:t>( c ) Subcontracts. The Contractor shall include the terms of this clause, including this paragraph ( c ), in subcontracts awarded under this contract, including subcontracts for the acquisition of commercial products or commercial services.</w:t>
      </w:r>
    </w:p>
    <w:p xmlns:tce="http://www.TCE.com">
      <w:pPr>
        <w:pStyle w:val="BodyText"/>
      </w:pPr>
      <w:r>
        <w:t>(End of clause)</w:t>
      </w:r>
    </w:p>
    <!--Topic unique_2535-->
    <w:p xmlns:tce="http://www.TCE.com">
      <w:pPr>
        <w:pStyle w:val="Heading6"/>
      </w:pPr>
      <w:bookmarkStart w:id="7017" w:name="_Numd19e145892"/>
      <w:bookmarkStart w:id="7018" w:name="_Refd19e145892"/>
      <w:bookmarkStart w:id="7019" w:name="_Tocd19e145892"/>
      <w:r>
        <w:t/>
      </w:r>
      <w:r>
        <w:t>252.244-7001</w:t>
      </w:r>
      <w:r>
        <w:t xml:space="preserve"> Contractor Purchasing System Administration.</w:t>
      </w:r>
      <w:bookmarkEnd w:id="7018"/>
      <w:bookmarkEnd w:id="7019"/>
      <w:bookmarkEnd w:id="7017"/>
    </w:p>
    <w:p xmlns:tce="http://www.TCE.com">
      <w:pPr>
        <w:pStyle w:val="BodyText"/>
      </w:pPr>
      <w:r>
        <w:t xml:space="preserve">Basic. As prescribed in </w:t>
      </w:r>
      <w:r>
        <w:rPr>
          <w:color w:val="0000FF"/>
        </w:rPr>
        <w:fldChar w:fldCharType="begin"/>
      </w:r>
      <w:r>
        <w:rPr>
          <w:color w:val="0000FF"/>
        </w:rPr>
        <w:instrText xml:space="preserve"> REF _Numd19e103747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103747 \h </w:instrText>
      </w:r>
      <w:r>
        <w:fldChar w:fldCharType="separate"/>
      </w:r>
      <w:rPr>
        <w:color w:val="0000FF"/>
      </w:rPr>
      <w:r>
        <w:rPr>
          <w:u w:val="single"/>
        </w:rPr>
        <w:t>244.305-71</w:t>
      </w:r>
      <w:r>
        <w:rPr>
          <w:color w:val="0000FF"/>
        </w:rPr>
        <w:fldChar w:fldCharType="end"/>
      </w:r>
      <w:r>
        <w:t xml:space="preserve"> (a), use the following clause:</w:t>
      </w:r>
    </w:p>
    <w:p xmlns:tce="http://www.TCE.com">
      <w:pPr>
        <w:pStyle w:val="BodyText"/>
      </w:pPr>
      <w:r>
        <w:t>CONTRACTOR PURCHASING SYSTEM ADMINISTRATION-BASIC (MAY 2014)</w:t>
      </w:r>
    </w:p>
    <w:p xmlns:tce="http://www.TCE.com">
      <w:pPr>
        <w:pStyle w:val="BodyText"/>
        <w:ind w:left="720"/>
      </w:pPr>
      <w:r>
        <w:t xml:space="preserve">(a) </w:t>
      </w:r>
      <w:r>
        <w:rPr>
          <w:i/>
        </w:rPr>
        <w:t>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1) Have an adequate system description including policies, procedures, and purchasing practices that comply with the Federal Acquisition Regulation (FAR) and the Defense Federal Acquisition Regulation Supplement (DFARS);</w:t>
      </w:r>
    </w:p>
    <w:p xmlns:tce="http://www.TCE.com">
      <w:pPr>
        <w:pStyle w:val="BodyText"/>
        <w:ind w:left="1440"/>
      </w:pPr>
      <w:r>
        <w:t>(2) Ensure that all applicable purchase orders and subcontracts contain all flowdown clauses, including terms and conditions and any other clauses needed to carry out the requirements of the prime contract;</w:t>
      </w:r>
    </w:p>
    <w:p xmlns:tce="http://www.TCE.com">
      <w:pPr>
        <w:pStyle w:val="BodyText"/>
        <w:ind w:left="1440"/>
      </w:pPr>
      <w:r>
        <w:t>(3) Maintain an organization plan that establishes clear lines of authority and responsibility;</w:t>
      </w:r>
    </w:p>
    <w:p xmlns:tce="http://www.TCE.com">
      <w:pPr>
        <w:pStyle w:val="BodyText"/>
        <w:ind w:left="1440"/>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xmlns:tce="http://www.TCE.com">
      <w:pPr>
        <w:pStyle w:val="BodyText"/>
        <w:ind w:left="1440"/>
      </w:pPr>
      <w:r>
        <w:t>(5) Establish and maintain adequate documentation to provide a complete and accurate history of purchase transactions to support vendors selected and prices paid;</w:t>
      </w:r>
    </w:p>
    <w:p xmlns:tce="http://www.TCE.com">
      <w:pPr>
        <w:pStyle w:val="BodyText"/>
        <w:ind w:left="1440"/>
      </w:pPr>
      <w:r>
        <w:t>(6) Apply a consistent make-or-buy policy that is in the best interest of the Government;</w:t>
      </w:r>
    </w:p>
    <w:p xmlns:tce="http://www.TCE.com">
      <w:pPr>
        <w:pStyle w:val="BodyText"/>
        <w:ind w:left="1440"/>
      </w:pPr>
      <w:r>
        <w:t>(7) Use competitive sourcing to the maximum extent practicable, and ensure debarred or suspended contractors are properly excluded from contract award;</w:t>
      </w:r>
    </w:p>
    <w:p xmlns:tce="http://www.TCE.com">
      <w:pPr>
        <w:pStyle w:val="BodyText"/>
        <w:ind w:left="1440"/>
      </w:pPr>
      <w:r>
        <w:t>(8) Evaluate price, quality, delivery, technical capabilities, and financial capabilities of competing vendors to ensure fair and reasonable prices;</w:t>
      </w:r>
    </w:p>
    <w:p xmlns:tce="http://www.TCE.com">
      <w:pPr>
        <w:pStyle w:val="BodyText"/>
        <w:ind w:left="1440"/>
      </w:pPr>
      <w:r>
        <w:t>(9) Require management level justification and adequate cost or price analysis, as applicable, for any sole or single source award;</w:t>
      </w:r>
    </w:p>
    <w:p xmlns:tce="http://www.TCE.com">
      <w:pPr>
        <w:pStyle w:val="BodyText"/>
        <w:ind w:left="1440"/>
      </w:pPr>
      <w:r>
        <w:t>(10) Perform timely and adequate cost or price analysis and technical evaluation for each subcontractor and supplier proposal or quote to ensure fair and reasonable subcontract prices;</w:t>
      </w:r>
    </w:p>
    <w:p xmlns:tce="http://www.TCE.com">
      <w:pPr>
        <w:pStyle w:val="BodyText"/>
        <w:ind w:left="1440"/>
      </w:pPr>
      <w:r>
        <w:t>(11) Document negotiations in accordance with FAR 15.406-3;</w:t>
      </w:r>
    </w:p>
    <w:p xmlns:tce="http://www.TCE.com">
      <w:pPr>
        <w:pStyle w:val="BodyText"/>
        <w:ind w:left="1440"/>
      </w:pPr>
      <w:r>
        <w:t>(12) Seek, take, and document economically feasible purchase discounts, including cash discounts, trade discounts, quantity discounts, rebates, freight allowances, and company-wide volume discounts;</w:t>
      </w:r>
    </w:p>
    <w:p xmlns:tce="http://www.TCE.com">
      <w:pPr>
        <w:pStyle w:val="BodyText"/>
        <w:ind w:left="1440"/>
      </w:pPr>
      <w:r>
        <w:t>(13) Ensure proper type of contract selection and prohibit issuance of cost-plus-a-percentage-of-cost subcontracts;</w:t>
      </w:r>
    </w:p>
    <w:p xmlns:tce="http://www.TCE.com">
      <w:pPr>
        <w:pStyle w:val="BodyText"/>
        <w:ind w:left="1440"/>
      </w:pPr>
      <w:r>
        <w:t>(14) Maintain subcontract surveillance to ensure timely delivery of an acceptable product and procedures to notify the Government of potential subcontract problems that may impact delivery, quantity, or price;</w:t>
      </w:r>
    </w:p>
    <w:p xmlns:tce="http://www.TCE.com">
      <w:pPr>
        <w:pStyle w:val="BodyText"/>
        <w:ind w:left="1440"/>
      </w:pPr>
      <w:r>
        <w:t>(15) Document and justify reasons for subcontract changes that affect cost or price;</w:t>
      </w:r>
    </w:p>
    <w:p xmlns:tce="http://www.TCE.com">
      <w:pPr>
        <w:pStyle w:val="BodyText"/>
        <w:ind w:left="1440"/>
      </w:pPr>
      <w:r>
        <w:t>(16) Notify the Government of the award of all subcontracts that contain the FAR and DFARS flowdown clauses that allow for Government audit of those subcontracts, and ensure the performance of audits of those subcontracts;</w:t>
      </w:r>
    </w:p>
    <w:p xmlns:tce="http://www.TCE.com">
      <w:pPr>
        <w:pStyle w:val="BodyText"/>
        <w:ind w:left="1440"/>
      </w:pPr>
      <w:r>
        <w:t>(17) Enforce adequate policies on conflict of interest, gifts, and gratuities, including the requirements of 41 U.S.C. chapter 87, Kickbacks;</w:t>
      </w:r>
    </w:p>
    <w:p xmlns:tce="http://www.TCE.com">
      <w:pPr>
        <w:pStyle w:val="BodyText"/>
        <w:ind w:left="1440"/>
      </w:pPr>
      <w:r>
        <w:t>(18) Perform internal audits or management reviews, training, and maintain policies and procedures for the purchasing department to ensure the integrity of the purchasing system;</w:t>
      </w:r>
    </w:p>
    <w:p xmlns:tce="http://www.TCE.com">
      <w:pPr>
        <w:pStyle w:val="BodyText"/>
        <w:ind w:left="1440"/>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7151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0)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7151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rPr>
          <w:color w:val="0000FF"/>
        </w:rPr>
        <w:fldChar w:fldCharType="begin"/>
      </w:r>
      <w:r>
        <w:rPr>
          <w:color w:val="0000FF"/>
        </w:rPr>
        <w:instrText xml:space="preserve"> REF _Numd19e147151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the item marking requirements of </w:t>
      </w:r>
      <w:r>
        <w:rPr>
          <w:color w:val="0000FF"/>
        </w:rPr>
        <w:fldChar w:fldCharType="begin"/>
      </w:r>
      <w:r>
        <w:rPr>
          <w:color w:val="0000FF"/>
        </w:rPr>
        <w:instrText xml:space="preserve"> REF _Numd19e117013 \h </w:instrText>
      </w:r>
      <w:r>
        <w:fldChar w:fldCharType="separate"/>
      </w:r>
      <w:rPr>
        <w:color w:val="0000FF"/>
      </w:rPr>
      <w:r>
        <w:rPr>
          <w:u w:val="single"/>
        </w:rPr>
        <w:t>252.211-7003</w:t>
      </w:r>
      <w:r>
        <w:rPr>
          <w:color w:val="0000FF"/>
        </w:rPr>
        <w:fldChar w:fldCharType="end"/>
      </w:r>
      <w:r>
        <w:t xml:space="preserve"> , Item Unique Identification and Valuation, if applicable;</w:t>
      </w:r>
    </w:p>
    <w:p xmlns:tce="http://www.TCE.com">
      <w:pPr>
        <w:pStyle w:val="BodyText"/>
        <w:ind w:left="1440"/>
      </w:pPr>
      <w:r>
        <w:t>(22) Establish and maintain procedures to ensure performance of adequate price or cost analysis on purchasing actions;</w:t>
      </w:r>
    </w:p>
    <w:p xmlns:tce="http://www.TCE.com">
      <w:pPr>
        <w:pStyle w:val="BodyText"/>
        <w:ind w:left="1440"/>
      </w:pPr>
      <w:r>
        <w:t>(23) Establish and maintain procedures to ensure that proper types of subcontracts are selected, and that there are controls over subcontracting, including oversight and surveillance of subcontracted effort; and</w:t>
      </w:r>
    </w:p>
    <w:p xmlns:tce="http://www.TCE.com">
      <w:pPr>
        <w:pStyle w:val="BodyText"/>
        <w:ind w:left="1440"/>
      </w:pPr>
      <w:r>
        <w:t>(24) Establish and maintain procedures to timely notify the Contracting Officer, in writing, if—</w:t>
      </w:r>
    </w:p>
    <w:p xmlns:tce="http://www.TCE.com">
      <w:pPr>
        <w:pStyle w:val="BodyText"/>
        <w:ind w:left="2160"/>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xmlns:tce="http://www.TCE.com">
      <w:pPr>
        <w:pStyle w:val="BodyText"/>
        <w:ind w:left="2160"/>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xmlns:tce="http://www.TCE.com">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103747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103747 \h </w:instrText>
      </w:r>
      <w:r>
        <w:fldChar w:fldCharType="separate"/>
      </w:r>
      <w:rPr>
        <w:color w:val="0000FF"/>
      </w:rPr>
      <w:r>
        <w:rPr>
          <w:u w:val="single"/>
        </w:rPr>
        <w:t>244.305-71</w:t>
      </w:r>
      <w:r>
        <w:rPr>
          <w:color w:val="0000FF"/>
        </w:rPr>
        <w:fldChar w:fldCharType="end"/>
      </w:r>
      <w:r>
        <w:t xml:space="preserve"> (b), use the following clause, which amends paragraph (c) of the basic clause by deleting paragraphs (c)(1) through(c)(18) and (c)(22) through (c)(24), and revising and renumbering paragraphs (c)(19) through (c)(21) of the basic clause.</w:t>
      </w:r>
    </w:p>
    <w:p xmlns:tce="http://www.TCE.com">
      <w:pPr>
        <w:pStyle w:val="BodyText"/>
      </w:pPr>
      <w:r>
        <w:t>CONTRACTOR PURCHASING SYSTEM ADMINISTRATION—ALTERNATE I (MAY 2014)</w:t>
      </w:r>
    </w:p>
    <w:p xmlns:tce="http://www.TCE.com">
      <w:pPr>
        <w:pStyle w:val="BodyText"/>
      </w:pPr>
      <w:r>
        <w:t>The following paragraphs (a) through (f) of this clause do not apply unless the Contractor is subject to the Cost Accounting Standards under 41 U.S.C. chapter 15, as implemented in regulations found at 48 CFR 9903.201-1.</w:t>
      </w:r>
    </w:p>
    <w:p xmlns:tce="http://www.TCE.com">
      <w:pPr>
        <w:pStyle w:val="BodyText"/>
        <w:ind w:left="720"/>
      </w:pPr>
      <w:r>
        <w:t>(a)</w:t>
      </w:r>
      <w:r>
        <w:rPr>
          <w:i/>
        </w:rPr>
        <w:t xml:space="preserve"> 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7151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1440"/>
      </w:pPr>
      <w:r>
        <w:t xml:space="preserve">(2)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7151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if applicable, the item marking requirements of </w:t>
      </w:r>
      <w:r>
        <w:rPr>
          <w:color w:val="0000FF"/>
        </w:rPr>
        <w:fldChar w:fldCharType="begin"/>
      </w:r>
      <w:r>
        <w:rPr>
          <w:color w:val="0000FF"/>
        </w:rPr>
        <w:instrText xml:space="preserve"> REF _Numd19e117013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rPr>
          <w:color w:val="0000FF"/>
        </w:rPr>
        <w:fldChar w:fldCharType="begin"/>
      </w:r>
      <w:r>
        <w:rPr>
          <w:color w:val="0000FF"/>
        </w:rPr>
        <w:instrText xml:space="preserve"> REF _Numd19e147151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40-->
    <w:p xmlns:tce="http://www.TCE.com">
      <w:pPr>
        <w:pStyle w:val="Heading5"/>
      </w:pPr>
      <w:bookmarkStart w:id="7020" w:name="_Numd19e146132"/>
      <w:bookmarkStart w:id="7021" w:name="_Refd19e146132"/>
      <w:bookmarkStart w:id="7022" w:name="_Tocd19e146132"/>
      <w:r>
        <w:t/>
      </w:r>
      <w:r>
        <w:t>252.245</w:t>
      </w:r>
      <w:r>
        <w:t xml:space="preserve"> RESERVED</w:t>
      </w:r>
      <w:bookmarkEnd w:id="7021"/>
      <w:bookmarkEnd w:id="7022"/>
      <w:bookmarkEnd w:id="7020"/>
    </w:p>
    <!--Topic unique_2741-->
    <w:p xmlns:tce="http://www.TCE.com">
      <w:pPr>
        <w:pStyle w:val="Heading6"/>
      </w:pPr>
      <w:bookmarkStart w:id="7023" w:name="_Numd19e146145"/>
      <w:bookmarkStart w:id="7024" w:name="_Refd19e146145"/>
      <w:bookmarkStart w:id="7025" w:name="_Tocd19e146145"/>
      <w:r>
        <w:t/>
      </w:r>
      <w:r>
        <w:t>252.245-7000</w:t>
      </w:r>
      <w:r>
        <w:t xml:space="preserve"> Government-Furnished Mapping, Charting, and Geodesy Property.</w:t>
      </w:r>
      <w:bookmarkEnd w:id="7024"/>
      <w:bookmarkEnd w:id="7025"/>
      <w:bookmarkEnd w:id="7023"/>
    </w:p>
    <w:p xmlns:tce="http://www.TCE.com">
      <w:pPr>
        <w:pStyle w:val="BodyText"/>
      </w:pPr>
      <w:r>
        <w:t xml:space="preserve">As prescribed in </w:t>
      </w:r>
      <w:r>
        <w:rPr>
          <w:color w:val="0000FF"/>
        </w:rPr>
        <w:fldChar w:fldCharType="begin"/>
      </w:r>
      <w:r>
        <w:rPr>
          <w:color w:val="0000FF"/>
        </w:rPr>
        <w:instrText xml:space="preserve"> REF _Numd19e104546 \h </w:instrText>
      </w:r>
      <w:r>
        <w:fldChar w:fldCharType="separate"/>
      </w:r>
      <w:rPr>
        <w:color w:val="0000FF"/>
      </w:rPr>
      <w:r>
        <w:rPr>
          <w:u w:val="single"/>
        </w:rPr>
        <w:t>245.107</w:t>
      </w:r>
      <w:r>
        <w:rPr>
          <w:color w:val="0000FF"/>
        </w:rPr>
        <w:fldChar w:fldCharType="end"/>
      </w:r>
      <w:r>
        <w:t xml:space="preserve"> (2), use the following clause:</w:t>
      </w:r>
    </w:p>
    <w:p xmlns:tce="http://www.TCE.com">
      <w:pPr>
        <w:pStyle w:val="BodyText"/>
      </w:pPr>
      <w:r>
        <w:t>GOVERNMENT-FURNISHED MAPPING, CHARTING, AND GEODESY PROPERTY (APR 2012)</w:t>
      </w:r>
    </w:p>
    <w:p xmlns:tce="http://www.TCE.com">
      <w:pPr>
        <w:pStyle w:val="BodyText"/>
        <w:ind w:left="720"/>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xmlns:tce="http://www.TCE.com">
      <w:pPr>
        <w:pStyle w:val="BodyText"/>
        <w:ind w:left="720"/>
      </w:pPr>
      <w:r>
        <w:t>(b) The Contractor shall not duplicate, copy, or otherwise reproduce MC&amp;G property for purposes other than those necessary for performance of the contract.</w:t>
      </w:r>
    </w:p>
    <w:p xmlns:tce="http://www.TCE.com">
      <w:pPr>
        <w:pStyle w:val="BodyText"/>
        <w:ind w:left="720"/>
      </w:pPr>
      <w:r>
        <w:t>(c) At the completion of performance of the contract, the Contractor, as directed by the Contracting Officer, shall either destroy or return to the Government all Government-furnished MC&amp;G property not consumed in the performance of this contract.</w:t>
      </w:r>
    </w:p>
    <w:p xmlns:tce="http://www.TCE.com">
      <w:pPr>
        <w:pStyle w:val="BodyText"/>
      </w:pPr>
      <w:r>
        <w:t>(End of clause)</w:t>
      </w:r>
    </w:p>
    <!--Topic unique_2742-->
    <w:p xmlns:tce="http://www.TCE.com">
      <w:pPr>
        <w:pStyle w:val="Heading6"/>
      </w:pPr>
      <w:bookmarkStart w:id="7026" w:name="_Numd19e146181"/>
      <w:bookmarkStart w:id="7027" w:name="_Refd19e146181"/>
      <w:bookmarkStart w:id="7028" w:name="_Tocd19e146181"/>
      <w:r>
        <w:t/>
      </w:r>
      <w:r>
        <w:t>252.245-7001</w:t>
      </w:r>
      <w:r>
        <w:t xml:space="preserve"> Reserved.</w:t>
      </w:r>
      <w:bookmarkEnd w:id="7027"/>
      <w:bookmarkEnd w:id="7028"/>
      <w:bookmarkEnd w:id="7026"/>
    </w:p>
    <!--Topic unique_2743-->
    <w:p xmlns:tce="http://www.TCE.com">
      <w:pPr>
        <w:pStyle w:val="Heading6"/>
      </w:pPr>
      <w:bookmarkStart w:id="7029" w:name="_Numd19e146195"/>
      <w:bookmarkStart w:id="7030" w:name="_Refd19e146195"/>
      <w:bookmarkStart w:id="7031" w:name="_Tocd19e146195"/>
      <w:r>
        <w:t/>
      </w:r>
      <w:r>
        <w:t>252.245-7002</w:t>
      </w:r>
      <w:r>
        <w:t xml:space="preserve"> Reserved.</w:t>
      </w:r>
      <w:bookmarkEnd w:id="7030"/>
      <w:bookmarkEnd w:id="7031"/>
      <w:bookmarkEnd w:id="7029"/>
    </w:p>
    <!--Topic unique_2536-->
    <w:p xmlns:tce="http://www.TCE.com">
      <w:pPr>
        <w:pStyle w:val="Heading6"/>
      </w:pPr>
      <w:bookmarkStart w:id="7032" w:name="_Numd19e146210"/>
      <w:bookmarkStart w:id="7033" w:name="_Refd19e146210"/>
      <w:bookmarkStart w:id="7034" w:name="_Tocd19e146210"/>
      <w:r>
        <w:t/>
      </w:r>
      <w:r>
        <w:t>252.245-7003</w:t>
      </w:r>
      <w:r>
        <w:t xml:space="preserve"> Contractor Property Management System Administration.</w:t>
      </w:r>
      <w:bookmarkEnd w:id="7033"/>
      <w:bookmarkEnd w:id="7034"/>
      <w:bookmarkEnd w:id="7032"/>
    </w:p>
    <w:p xmlns:tce="http://www.TCE.com">
      <w:pPr>
        <w:pStyle w:val="BodyText"/>
      </w:pPr>
      <w:r>
        <w:t xml:space="preserve">As prescribed in </w:t>
      </w:r>
      <w:r>
        <w:rPr>
          <w:color w:val="0000FF"/>
        </w:rPr>
        <w:fldChar w:fldCharType="begin"/>
      </w:r>
      <w:r>
        <w:rPr>
          <w:color w:val="0000FF"/>
        </w:rPr>
        <w:instrText xml:space="preserve"> REF _Numd19e104546 \h </w:instrText>
      </w:r>
      <w:r>
        <w:fldChar w:fldCharType="separate"/>
      </w:r>
      <w:rPr>
        <w:color w:val="0000FF"/>
      </w:rPr>
      <w:r>
        <w:rPr>
          <w:u w:val="single"/>
        </w:rPr>
        <w:t>245.107</w:t>
      </w:r>
      <w:r>
        <w:rPr>
          <w:color w:val="0000FF"/>
        </w:rPr>
        <w:fldChar w:fldCharType="end"/>
      </w:r>
      <w:r>
        <w:t xml:space="preserve"> (3), insert the following clause:</w:t>
      </w:r>
    </w:p>
    <w:p xmlns:tce="http://www.TCE.com">
      <w:pPr>
        <w:pStyle w:val="BodyText"/>
      </w:pPr>
      <w:r>
        <w:t>CONTRACTOR PROPERTY MANAGEMENT SYSTEM ADMINISTRATION (APR 2012)</w:t>
      </w:r>
    </w:p>
    <w:p xmlns:tce="http://www.TCE.com">
      <w:pPr>
        <w:pStyle w:val="BodyText"/>
        <w:ind w:left="720"/>
      </w:pPr>
      <w:r>
        <w:t xml:space="preserve">(a) </w:t>
      </w:r>
      <w:r>
        <w:rPr>
          <w:i/>
        </w:rPr>
        <w:t>Definitions.</w:t>
      </w:r>
      <w:r>
        <w:t xml:space="preserve"> As used in this clause—</w:t>
      </w:r>
    </w:p>
    <w:p xmlns:tce="http://www.TCE.com">
      <w:pPr>
        <w:pStyle w:val="BodyText"/>
      </w:pPr>
      <w:r>
        <w:t>“Acceptable property management system” means a property system that complies with the system criteria in paragraph (c) of this clause.</w:t>
      </w:r>
    </w:p>
    <w:p xmlns:tce="http://www.TCE.com">
      <w:pPr>
        <w:pStyle w:val="BodyText"/>
      </w:pPr>
      <w:r>
        <w:t>“Property management system” means the Contractor’s system or systems for managing and controlling Government property.</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xml:space="preserve"> The Contractor’s property management system shall be in accordance with paragraph (f) of the contract clause at Federal Acquisition Regulation 52.245-1.</w:t>
      </w:r>
    </w:p>
    <w:p xmlns:tce="http://www.TCE.com">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xmlns:tce="http://www.TCE.com">
      <w:pPr>
        <w:pStyle w:val="BodyText"/>
        <w:ind w:left="216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f) Withholding payments. If the Contracting Officer makes a final determination to disapprove the Contractor’s property management system, and the contract includes the clause at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44-->
    <w:p xmlns:tce="http://www.TCE.com">
      <w:pPr>
        <w:pStyle w:val="Heading6"/>
      </w:pPr>
      <w:bookmarkStart w:id="7035" w:name="_Numd19e146281"/>
      <w:bookmarkStart w:id="7036" w:name="_Refd19e146281"/>
      <w:bookmarkStart w:id="7037" w:name="_Tocd19e146281"/>
      <w:r>
        <w:t/>
      </w:r>
      <w:r>
        <w:t>252.245-7004</w:t>
      </w:r>
      <w:r>
        <w:t xml:space="preserve"> Reserved.</w:t>
      </w:r>
      <w:bookmarkEnd w:id="7036"/>
      <w:bookmarkEnd w:id="7037"/>
      <w:bookmarkEnd w:id="7035"/>
    </w:p>
    <!--Topic unique_695-->
    <w:p xmlns:tce="http://www.TCE.com">
      <w:pPr>
        <w:pStyle w:val="Heading6"/>
      </w:pPr>
      <w:bookmarkStart w:id="7038" w:name="_Numd19e146298"/>
      <w:bookmarkStart w:id="7039" w:name="_Refd19e146298"/>
      <w:bookmarkStart w:id="7040" w:name="_Tocd19e146298"/>
      <w:r>
        <w:t/>
      </w:r>
      <w:r>
        <w:t>252.245-7005</w:t>
      </w:r>
      <w:r>
        <w:t xml:space="preserve"> Management and Reporting of Government Property.</w:t>
      </w:r>
      <w:bookmarkEnd w:id="7039"/>
      <w:bookmarkEnd w:id="7040"/>
      <w:bookmarkEnd w:id="7038"/>
    </w:p>
    <w:p xmlns:tce="http://www.TCE.com">
      <w:pPr>
        <w:pStyle w:val="BodyText"/>
      </w:pPr>
      <w:r>
        <w:t xml:space="preserve">As prescribed in </w:t>
      </w:r>
      <w:r>
        <w:rPr>
          <w:color w:val="0000FF"/>
        </w:rPr>
        <w:fldChar w:fldCharType="begin"/>
      </w:r>
      <w:r>
        <w:rPr>
          <w:color w:val="0000FF"/>
        </w:rPr>
        <w:instrText xml:space="preserve"> REF _Numd19e104546 \h </w:instrText>
      </w:r>
      <w:r>
        <w:fldChar w:fldCharType="separate"/>
      </w:r>
      <w:rPr>
        <w:color w:val="0000FF"/>
      </w:rPr>
      <w:r>
        <w:rPr>
          <w:u w:val="single"/>
        </w:rPr>
        <w:t>245.107 Contract clauses.</w:t>
      </w:r>
      <w:r>
        <w:rPr>
          <w:color w:val="0000FF"/>
        </w:rPr>
        <w:fldChar w:fldCharType="end"/>
      </w:r>
      <w:r>
        <w:t>(4), use the following clause:</w:t>
      </w:r>
    </w:p>
    <w:p xmlns:tce="http://www.TCE.com">
      <w:pPr>
        <w:pStyle w:val="BodyText"/>
      </w:pPr>
      <w:r>
        <w:t>MANAGEMENT AND REPORTING OF GOVERNMENT PROPERTY (JAN 2024)</w:t>
      </w:r>
    </w:p>
    <w:p xmlns:tce="http://www.TCE.com">
      <w:pPr>
        <w:pStyle w:val="BodyText"/>
        <w:ind w:left="720"/>
      </w:pPr>
      <w:r>
        <w:t xml:space="preserve">(a) </w:t>
      </w:r>
      <w:r>
        <w:rPr>
          <w:i/>
        </w:rPr>
        <w:t>Definitions</w:t>
      </w:r>
      <w:r>
        <w:t>. As used in this clause—</w:t>
      </w:r>
    </w:p>
    <w:p xmlns:tce="http://www.TCE.com">
      <w:pPr>
        <w:pStyle w:val="BodyText"/>
      </w:pPr>
      <w:r>
        <w:t>“As is” means that the Government makes no warranty with respect to the serviceability and/or suitability of the Government property for contract performance and that the Government will not pay for any repairs, replacement, and/or refurbishment of the property.</w:t>
      </w:r>
    </w:p>
    <w:p xmlns:tce="http://www.TCE.com">
      <w:pPr>
        <w:pStyle w:val="BodyText"/>
      </w:pPr>
      <w:r>
        <w:t>“Commercial and Government Entity (CAGE) code” means—</w:t>
      </w:r>
    </w:p>
    <w:p xmlns:tce="http://www.TCE.com">
      <w:pPr>
        <w:pStyle w:val="BodyText"/>
        <w:ind w:left="1440"/>
      </w:pPr>
      <w:r>
        <w:t>(1)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BodyText"/>
        <w:ind w:left="1440"/>
      </w:pPr>
      <w:r>
        <w:t>(2)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BodyText"/>
      </w:pPr>
      <w:r>
        <w:t xml:space="preserve">“Contractor-acquired property,” “contractor inventory,” “Government property,” “Government-furnished property,” and “loss of Government property” have the meanings given in the Federal Acquisition Regulation (FAR) </w:t>
      </w:r>
      <w:hyperlink r:id="rIdHyperlink403">
        <w:r>
          <w:rPr>
            <w:rStyle w:val="Hyperlink"/>
          </w:rPr>
          <w:t>52.245-1</w:t>
        </w:r>
      </w:hyperlink>
      <w:r>
        <w:t>, Government Property, clause of this contract.</w:t>
      </w:r>
    </w:p>
    <w:p xmlns:tce="http://www.TCE.com">
      <w:pPr>
        <w:pStyle w:val="BodyText"/>
      </w:pPr>
      <w:r>
        <w:t>“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xmlns:tce="http://www.TCE.com">
      <w:pPr>
        <w:pStyle w:val="BodyText"/>
      </w:pPr>
      <w:r>
        <w:t xml:space="preserve">“Export-controlled items” has the meaning given in the Defense Federal Acquisition Regulation Supplement (DFARS) </w:t>
      </w:r>
      <w:r>
        <w:rPr>
          <w:color w:val="0000FF"/>
        </w:rPr>
        <w:fldChar w:fldCharType="begin"/>
      </w:r>
      <w:r>
        <w:rPr>
          <w:color w:val="0000FF"/>
        </w:rPr>
        <w:instrText xml:space="preserve"> REF _Numd19e132466 \h </w:instrText>
      </w:r>
      <w:r>
        <w:fldChar w:fldCharType="separate"/>
      </w:r>
      <w:rPr>
        <w:color w:val="0000FF"/>
      </w:rPr>
      <w:r>
        <w:rPr>
          <w:u w:val="single"/>
        </w:rPr>
        <w:t>252.225-7048 Export-Controlled Items.</w:t>
      </w:r>
      <w:r>
        <w:rPr>
          <w:color w:val="0000FF"/>
        </w:rPr>
        <w:fldChar w:fldCharType="end"/>
      </w:r>
      <w:r>
        <w:t>, Export-Controlled Items, clause of this contract.</w:t>
      </w:r>
    </w:p>
    <w:p xmlns:tce="http://www.TCE.com">
      <w:pPr>
        <w:pStyle w:val="BodyText"/>
      </w:pPr>
      <w:r>
        <w:t>“Ineligible transferee” means an individual, an entity, or a country—</w:t>
      </w:r>
    </w:p>
    <w:p xmlns:tce="http://www.TCE.com">
      <w:pPr>
        <w:pStyle w:val="BodyText"/>
        <w:ind w:left="1440"/>
      </w:pPr>
      <w:r>
        <w:t xml:space="preserve">(1) Excluded from Federal programs by the General Services Administration as identified in the System for Award Management Exclusions located at </w:t>
      </w:r>
      <w:hyperlink r:id="rIdHyperlink404">
        <w:r>
          <w:rPr>
            <w:rStyle w:val="Hyperlink"/>
          </w:rPr>
          <w:t>https://sam.gov</w:t>
        </w:r>
      </w:hyperlink>
      <w:r>
        <w:t>;</w:t>
      </w:r>
    </w:p>
    <w:p xmlns:tce="http://www.TCE.com">
      <w:pPr>
        <w:pStyle w:val="BodyText"/>
        <w:ind w:left="1440"/>
      </w:pPr>
      <w:r>
        <w:t>(2) Delinquent on obligations to the U.S. Government under surplus sales contracts;</w:t>
      </w:r>
    </w:p>
    <w:p xmlns:tce="http://www.TCE.com">
      <w:pPr>
        <w:pStyle w:val="BodyText"/>
        <w:ind w:left="1440"/>
      </w:pPr>
      <w:r>
        <w:t>(3) Designated by the Department of Defense as ineligible, debarred, or suspended from defense contracts; or</w:t>
      </w:r>
    </w:p>
    <w:p xmlns:tce="http://www.TCE.com">
      <w:pPr>
        <w:pStyle w:val="BodyText"/>
        <w:ind w:left="1440"/>
      </w:pPr>
      <w:r>
        <w:t>(4) Subject to denial, debarment, or other sanctions under export control laws and related laws and regulations, and orders administered by the Department of State, the Department of Commerce, the Department of Homeland Security, or the Department of the Treasury.</w:t>
      </w:r>
    </w:p>
    <w:p xmlns:tce="http://www.TCE.com">
      <w:pPr>
        <w:pStyle w:val="BodyText"/>
      </w:pPr>
      <w:r>
        <w:t>“Item unique identification” means a system of assigning, reporting, and marking DoD property with unique item identifiers that have machine-readable data elements to distinguish an item from all other like and unlike items.</w:t>
      </w:r>
    </w:p>
    <w:p xmlns:tce="http://www.TCE.com">
      <w:pPr>
        <w:pStyle w:val="BodyText"/>
      </w:pPr>
      <w:r>
        <w:t>“National stock number” means a 13-digit stock number used to identify items of supply. It consists of a four-digit Federal Supply Code and a nine-digit National Item Identification Number.</w:t>
      </w:r>
    </w:p>
    <w:p xmlns:tce="http://www.TCE.com">
      <w:pPr>
        <w:pStyle w:val="BodyText"/>
      </w:pPr>
      <w:r>
        <w:t>“Reparable item” means an item, typically in unserviceable condition, furnished to the contractor for maintenance, repair, modification, or overhaul.</w:t>
      </w:r>
    </w:p>
    <w:p xmlns:tce="http://www.TCE.com">
      <w:pPr>
        <w:pStyle w:val="BodyText"/>
      </w:pPr>
      <w:r>
        <w:t>“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xmlns:tce="http://www.TCE.com">
      <w:pPr>
        <w:pStyle w:val="BodyText"/>
      </w:pPr>
      <w:r>
        <w:t>“Serially-managed item” means an item designated by DoD to be uniquely tracked, controlled, or managed in maintenance, repair, and/or supply systems by means of its serial number or unique item identifier.</w:t>
      </w:r>
    </w:p>
    <w:p xmlns:tce="http://www.TCE.com">
      <w:pPr>
        <w:pStyle w:val="BodyText"/>
      </w:pPr>
      <w:r>
        <w:t>“Serviceable or usable property” means property with potential for reutilization or sale as is or with minor repairs or alterations. “Supply condition code” means a classification of materiel in terms of readiness for issue and use or to identify action underway to change the status of materiel. “Unique item identifier (UII)” means a set of data elements marked on an item that is globally unique and unambiguous. The term includes a concatenated UII or a DoD recognized unique identification equivalent.</w:t>
      </w:r>
    </w:p>
    <w:p xmlns:tce="http://www.TCE.com">
      <w:pPr>
        <w:pStyle w:val="BodyText"/>
        <w:ind w:left="720"/>
      </w:pPr>
      <w:r>
        <w:t xml:space="preserve">(b) </w:t>
      </w:r>
      <w:r>
        <w:rPr>
          <w:i/>
        </w:rPr>
        <w:t>Reporting Government property</w:t>
      </w:r>
      <w:r>
        <w:t>.</w:t>
      </w:r>
    </w:p>
    <w:p xmlns:tce="http://www.TCE.com">
      <w:pPr>
        <w:pStyle w:val="BodyText"/>
        <w:ind w:left="1440"/>
      </w:pPr>
      <w:r>
        <w:t>(1) The Contractor shall use the Government Furnished Property (GFP) module of the Procurement Integrated Enterprise Environment (PIEE) to—</w:t>
      </w:r>
    </w:p>
    <w:p xmlns:tce="http://www.TCE.com">
      <w:pPr>
        <w:pStyle w:val="BodyText"/>
        <w:ind w:left="2160"/>
      </w:pPr>
      <w:r>
        <w:t>(i) Report receipt of GFP; (ii) Report the transfer of GFP to another DoD contract;</w:t>
      </w:r>
    </w:p>
    <w:p xmlns:tce="http://www.TCE.com">
      <w:pPr>
        <w:pStyle w:val="BodyText"/>
        <w:ind w:left="2160"/>
      </w:pPr>
      <w:r>
        <w:t>(iii) Report the shipment of GFP to the Government or to a contractor. The GFP module generates the electronic equivalent of the DD Form 1149, DD Form 1348-1, or other required shipping documents;</w:t>
      </w:r>
    </w:p>
    <w:p xmlns:tce="http://www.TCE.com">
      <w:pPr>
        <w:pStyle w:val="BodyText"/>
        <w:ind w:left="2160"/>
      </w:pPr>
      <w:r>
        <w:t>(iv) Report when serially-managed items of GFP are incorporated into a higher-level component, assembly, or end item;</w:t>
      </w:r>
    </w:p>
    <w:p xmlns:tce="http://www.TCE.com">
      <w:pPr>
        <w:pStyle w:val="BodyText"/>
        <w:ind w:left="2160"/>
      </w:pPr>
      <w:r>
        <w:t xml:space="preserve">(v) Report the loss of Government property in accordance with paragraph (f)(1)(vii) of the FAR </w:t>
      </w:r>
      <w:hyperlink r:id="rIdHyperlink405">
        <w:r>
          <w:rPr>
            <w:rStyle w:val="Hyperlink"/>
          </w:rPr>
          <w:t>52.245-1</w:t>
        </w:r>
      </w:hyperlink>
      <w:r>
        <w:t xml:space="preserve"> clause of this contract;</w:t>
      </w:r>
    </w:p>
    <w:p xmlns:tce="http://www.TCE.com">
      <w:pPr>
        <w:pStyle w:val="BodyText"/>
        <w:ind w:left="2160"/>
      </w:pPr>
      <w:r>
        <w:t xml:space="preserve">(vi) Complete the plant clearance inventory schedule in accordance with paragraph (j)(2) of the FAR </w:t>
      </w:r>
      <w:hyperlink r:id="rIdHyperlink406">
        <w:r>
          <w:rPr>
            <w:rStyle w:val="Hyperlink"/>
          </w:rPr>
          <w:t>52.245-1</w:t>
        </w:r>
      </w:hyperlink>
      <w:r>
        <w:t xml:space="preserve"> clause of this contract, unless disposition instructions are otherwise included in this contract. The GFP module generates the electronic equivalent of the Standard Form (SF) 1428, Inventory Disposal Schedule; and (vii) Submit a request to buy back or to convert to GFP items of Contractor-acquired property.</w:t>
      </w:r>
    </w:p>
    <w:p xmlns:tce="http://www.TCE.com">
      <w:pPr>
        <w:pStyle w:val="BodyText"/>
        <w:ind w:left="1440"/>
      </w:pPr>
      <w:r>
        <w:t xml:space="preserve">(2) Information regarding the GFP module is available in the GFP Module Vendor Guide at </w:t>
      </w:r>
      <w:hyperlink r:id="rIdHyperlink407">
        <w:r>
          <w:rPr>
            <w:rStyle w:val="Hyperlink"/>
          </w:rPr>
          <w:t>https://dodprocurementtoolbox.com/site-pages/gfp-resources</w:t>
        </w:r>
      </w:hyperlink>
      <w:r>
        <w:t xml:space="preserve">. Users may also register for access to the GFP module and obtain training on the PIEE home page at </w:t>
      </w:r>
      <w:hyperlink r:id="rIdHyperlink408">
        <w:r>
          <w:rPr>
            <w:rStyle w:val="Hyperlink"/>
          </w:rPr>
          <w:t>https://piee.eb.mil</w:t>
        </w:r>
      </w:hyperlink>
      <w:r>
        <w:t>.</w:t>
      </w:r>
    </w:p>
    <w:p xmlns:tce="http://www.TCE.com">
      <w:pPr>
        <w:pStyle w:val="BodyText"/>
        <w:ind w:left="1440"/>
      </w:pPr>
      <w:r>
        <w:t>(3) In complying with paragraphs (b)(1)(i) through (iv) of this clause, the Contractor shall report the updated status of the property to the GFP module within 7 business days of the date the change in status occurs, unless otherwise specified in the contract.</w:t>
      </w:r>
    </w:p>
    <w:p xmlns:tce="http://www.TCE.com">
      <w:pPr>
        <w:pStyle w:val="BodyText"/>
        <w:ind w:left="1440"/>
      </w:pPr>
      <w:r>
        <w:t>(4) The Contractor shall use Wide Area WorkFlow in accordance with DFARS Appendix F, Material Inspection and Receiving Report, to report the shipment of reparable items after completion of repair, maintenance, modification, or overhaul.</w:t>
      </w:r>
    </w:p>
    <w:p xmlns:tce="http://www.TCE.com">
      <w:pPr>
        <w:pStyle w:val="BodyText"/>
        <w:ind w:left="1440"/>
      </w:pPr>
      <w:r>
        <w:t>(5) When Government property is in the possession of subcontractors, the Contractor shall ensure that reporting is accomplished using the data elements required in paragraph (c) of this clause.</w:t>
      </w:r>
    </w:p>
    <w:p xmlns:tce="http://www.TCE.com">
      <w:pPr>
        <w:pStyle w:val="BodyText"/>
        <w:ind w:left="720"/>
      </w:pPr>
      <w:r>
        <w:t xml:space="preserve">(c) </w:t>
      </w:r>
      <w:r>
        <w:rPr>
          <w:i/>
        </w:rPr>
        <w:t>Records of Government property</w:t>
      </w:r>
      <w:r>
        <w:t xml:space="preserve">. To facilitate reporting of Government property to the GFP module, the Contractor’s property records, in addition to the requirements of paragraph (f)(1)(iii) of the FAR </w:t>
      </w:r>
      <w:hyperlink r:id="rIdHyperlink409">
        <w:r>
          <w:rPr>
            <w:rStyle w:val="Hyperlink"/>
          </w:rPr>
          <w:t>52.245-1</w:t>
        </w:r>
      </w:hyperlink>
      <w:r>
        <w:t xml:space="preserve"> clause of this contract, shall enable recording of the following data elements:</w:t>
      </w:r>
    </w:p>
    <w:p xmlns:tce="http://www.TCE.com">
      <w:pPr>
        <w:pStyle w:val="BodyText"/>
        <w:ind w:left="1440"/>
      </w:pPr>
      <w:r>
        <w:t>(1) National stock number (NSN). If an NSN is not available, use either the combination of the manufacturer’s CAGE code and part number, or model number.</w:t>
      </w:r>
    </w:p>
    <w:p xmlns:tce="http://www.TCE.com">
      <w:pPr>
        <w:pStyle w:val="BodyText"/>
        <w:ind w:left="1440"/>
      </w:pPr>
      <w:r>
        <w:t>(2) CAGE code on the accountable Government contract.</w:t>
      </w:r>
    </w:p>
    <w:p xmlns:tce="http://www.TCE.com">
      <w:pPr>
        <w:pStyle w:val="BodyText"/>
        <w:ind w:left="1440"/>
      </w:pPr>
      <w:r>
        <w:t>(3) Received/sent (shipped) date.</w:t>
      </w:r>
    </w:p>
    <w:p xmlns:tce="http://www.TCE.com">
      <w:pPr>
        <w:pStyle w:val="BodyText"/>
        <w:ind w:left="1440"/>
      </w:pPr>
      <w:r>
        <w:t>(4) Accountable Government contract number.</w:t>
      </w:r>
    </w:p>
    <w:p xmlns:tce="http://www.TCE.com">
      <w:pPr>
        <w:pStyle w:val="BodyText"/>
        <w:ind w:left="1440"/>
      </w:pPr>
      <w:r>
        <w:t>(5) Serial number (for serially-managed items that do not have a UII); and</w:t>
      </w:r>
    </w:p>
    <w:p xmlns:tce="http://www.TCE.com">
      <w:pPr>
        <w:pStyle w:val="BodyText"/>
        <w:ind w:left="1440"/>
      </w:pPr>
      <w:r>
        <w:t xml:space="preserve">(6) Supply condition code (only required for reporting of reparable items). For information on Federal supply condition codes, see DLM 4000.25, Defense Logistics Management Standards (DLMS), Volume 2, Supply Standards and Procedures, Appendix 2.5 at </w:t>
      </w:r>
      <w:hyperlink r:id="rIdHyperlink410">
        <w:r>
          <w:rPr>
            <w:rStyle w:val="Hyperlink"/>
          </w:rPr>
          <w:t>https://www.dla.mil/HQ/InformationOperations/DLMS/elibrary/manuals/v2/</w:t>
        </w:r>
      </w:hyperlink>
      <w:r>
        <w:t>.</w:t>
      </w:r>
    </w:p>
    <w:p xmlns:tce="http://www.TCE.com">
      <w:pPr>
        <w:pStyle w:val="BodyText"/>
        <w:ind w:left="720"/>
      </w:pPr>
      <w:r>
        <w:t xml:space="preserve">(d) </w:t>
      </w:r>
      <w:r>
        <w:rPr>
          <w:i/>
        </w:rPr>
        <w:t>Marking, reporting, and UII registration of GFP requirements</w:t>
      </w:r>
      <w:r>
        <w:t>. The Contractor—</w:t>
      </w:r>
    </w:p>
    <w:p xmlns:tce="http://www.TCE.com">
      <w:pPr>
        <w:pStyle w:val="BodyText"/>
        <w:ind w:left="1440"/>
      </w:pPr>
      <w:r>
        <w:t>(1) Shall assign the UII and mark the reparable items identified as serially managed in the GFP attachment to this contract with an item unique identification (IUID) data matrix, when the technical drawing for the item is accessible to the Contractor and includes IUID data matrix location and marking method;</w:t>
      </w:r>
    </w:p>
    <w:p xmlns:tce="http://www.TCE.com">
      <w:pPr>
        <w:pStyle w:val="BodyText"/>
        <w:ind w:left="1440"/>
      </w:pPr>
      <w:r>
        <w:t>(2) Shall report the UII either before or during shipment of the repaired item;</w:t>
      </w:r>
    </w:p>
    <w:p xmlns:tce="http://www.TCE.com">
      <w:pPr>
        <w:pStyle w:val="BodyText"/>
        <w:ind w:left="1440"/>
      </w:pPr>
      <w:r>
        <w:t xml:space="preserve">(3) Is not required to mark items that were previously marked with an IUID data matrix and registered in accordance with DFARS </w:t>
      </w:r>
      <w:r>
        <w:rPr>
          <w:color w:val="0000FF"/>
        </w:rPr>
        <w:fldChar w:fldCharType="begin"/>
      </w:r>
      <w:r>
        <w:rPr>
          <w:color w:val="0000FF"/>
        </w:rPr>
        <w:instrText xml:space="preserve"> REF _Numd19e117013 \h </w:instrText>
      </w:r>
      <w:r>
        <w:fldChar w:fldCharType="separate"/>
      </w:r>
      <w:rPr>
        <w:color w:val="0000FF"/>
      </w:rPr>
      <w:r>
        <w:rPr>
          <w:u w:val="single"/>
        </w:rPr>
        <w:t>252.211-7003 Item Unique Identification and Valuation.</w:t>
      </w:r>
      <w:r>
        <w:rPr>
          <w:color w:val="0000FF"/>
        </w:rPr>
        <w:fldChar w:fldCharType="end"/>
      </w:r>
      <w:r>
        <w:t>, Item Unique Identification and Valuation; and</w:t>
      </w:r>
    </w:p>
    <w:p xmlns:tce="http://www.TCE.com">
      <w:pPr>
        <w:pStyle w:val="BodyText"/>
        <w:ind w:left="1440"/>
      </w:pPr>
      <w:r>
        <w:t>(4) Shall assign a new UII, then mark and register the item, when the conditions of paragraph (d)(1) are met, if an item is found to be marked but not registered in the IUID Registry.</w:t>
      </w:r>
    </w:p>
    <w:p xmlns:tce="http://www.TCE.com">
      <w:pPr>
        <w:pStyle w:val="BodyText"/>
        <w:ind w:left="720"/>
      </w:pPr>
      <w:r>
        <w:t xml:space="preserve">(e) </w:t>
      </w:r>
      <w:r>
        <w:rPr>
          <w:i/>
        </w:rPr>
        <w:t>Disposing of Government property</w:t>
      </w:r>
      <w:r>
        <w:t>.</w:t>
      </w:r>
    </w:p>
    <w:p xmlns:tce="http://www.TCE.com">
      <w:pPr>
        <w:pStyle w:val="BodyText"/>
        <w:ind w:left="1440"/>
      </w:pPr>
      <w:r>
        <w:t>(1) The Contractor shall complete the plant clearance inventory schedule using the plant clearance capability of the GFP module of the PIEE to generate an electronic equivalent of the SF 1428, Inventory Disposal Schedule. The plant clearance inventory schedule requires the following:</w:t>
      </w:r>
    </w:p>
    <w:p xmlns:tce="http://www.TCE.com">
      <w:pPr>
        <w:pStyle w:val="BodyText"/>
        <w:ind w:left="2160"/>
      </w:pPr>
      <w:r>
        <w:t>(i) If known, the applicable Federal supply code (FSC) for all items, except items in scrap condition.</w:t>
      </w:r>
    </w:p>
    <w:p xmlns:tce="http://www.TCE.com">
      <w:pPr>
        <w:pStyle w:val="BodyText"/>
        <w:ind w:left="2160"/>
      </w:pPr>
      <w:r>
        <w:t>(ii) If known, the manufacturer name for all aircraft components under Federal supply group 16 or 17 and FSCs 2620, 2810, 2915, 2925, 2935, 2945, 2995, 4920, 5821, 5826, 5841, 6340, and 6615.</w:t>
      </w:r>
    </w:p>
    <w:p xmlns:tce="http://www.TCE.com">
      <w:pPr>
        <w:pStyle w:val="BodyText"/>
        <w:ind w:left="2160"/>
      </w:pPr>
      <w:r>
        <w:t>(iii) The manufacturer name, make, model number, model year, and serial number for all aircraft under FSCs 1510 and 1520.</w:t>
      </w:r>
    </w:p>
    <w:p xmlns:tce="http://www.TCE.com">
      <w:pPr>
        <w:pStyle w:val="BodyText"/>
        <w:ind w:left="1440"/>
      </w:pPr>
      <w:r>
        <w:t>(2) If the schedules are acceptable, the plant clearance officer will confirm acceptance in the GFP module plant clearance capability, which will transmit a notification to the Contractor. The electronic acceptance is equivalent to the DD Form 1637, Notice of Acceptance of Inventory.</w:t>
      </w:r>
    </w:p>
    <w:p xmlns:tce="http://www.TCE.com">
      <w:pPr>
        <w:pStyle w:val="BodyText"/>
        <w:ind w:left="720"/>
      </w:pPr>
      <w:r>
        <w:t xml:space="preserve">(f) </w:t>
      </w:r>
      <w:r>
        <w:rPr>
          <w:i/>
        </w:rPr>
        <w:t>Demilitarization, mutilation, and destruction</w:t>
      </w:r>
      <w:r>
        <w:t>. If demilitarization, mutilation, or destruction of contractor inventory is required, the Contractor shall demilitarize, mutilate, or destroy contractor inventory, in accordance with the terms and conditions of the contract and consistent with Defense Demilitarization Manual, DoD Manual (DoDM) 4160.28-M, edition in effect as of the date of this contract. If the property is available for purchase, the plant clearance officer may authorize the purchaser to demilitarize, mutilate, or destroy as a condition of sale provided the property is not inherently dangerous to public health and safety.</w:t>
      </w:r>
    </w:p>
    <w:p xmlns:tce="http://www.TCE.com">
      <w:pPr>
        <w:pStyle w:val="BodyText"/>
        <w:ind w:left="720"/>
      </w:pPr>
      <w:r>
        <w:t xml:space="preserve">(g) </w:t>
      </w:r>
      <w:r>
        <w:rPr>
          <w:i/>
        </w:rPr>
        <w:t>Classified Contractor inventory</w:t>
      </w:r>
      <w:r>
        <w:t>. The Contractor shall dispose of classified contractor inventory in accordance with applicable security guides and regulations or as directed by the Contracting Officer.</w:t>
      </w:r>
    </w:p>
    <w:p xmlns:tce="http://www.TCE.com">
      <w:pPr>
        <w:pStyle w:val="BodyText"/>
        <w:ind w:left="720"/>
      </w:pPr>
      <w:r>
        <w:t xml:space="preserve">(h) </w:t>
      </w:r>
      <w:r>
        <w:rPr>
          <w:i/>
        </w:rPr>
        <w:t>Inherently dangerous Contractor inventory</w:t>
      </w:r>
      <w:r>
        <w:t>. Contractor inventory that is dangerous to public health or safety shall not be disposed of unless rendered innocuous or until adequate safeguards are provided.</w:t>
      </w:r>
    </w:p>
    <w:p xmlns:tce="http://www.TCE.com">
      <w:pPr>
        <w:pStyle w:val="BodyText"/>
        <w:ind w:left="2160"/>
      </w:pPr>
      <w:r>
        <w:t>(i) Contractor inventory located in foreign countries.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 xml:space="preserve">(j) </w:t>
      </w:r>
      <w:r>
        <w:rPr>
          <w:i/>
        </w:rPr>
        <w:t>Disposal of scrap</w:t>
      </w:r>
      <w:r>
        <w:t>.</w:t>
      </w:r>
    </w:p>
    <w:p xmlns:tce="http://www.TCE.com">
      <w:pPr>
        <w:pStyle w:val="BodyText"/>
        <w:ind w:left="1440"/>
      </w:pPr>
      <w:r>
        <w:t>(1) Contractor scrap procedures.</w:t>
      </w:r>
    </w:p>
    <w:p xmlns:tce="http://www.TCE.com">
      <w:pPr>
        <w:pStyle w:val="BodyText"/>
        <w:ind w:left="2160"/>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xmlns:tce="http://www.TCE.com">
      <w:pPr>
        <w:pStyle w:val="BodyText"/>
        <w:ind w:left="2160"/>
      </w:pPr>
      <w:r>
        <w:t>(ii) The Contractor may commingle Government and contractor-owned scrap and provide routine disposal of scrap, with plant clearance officer concurrence, when determined to be effective and efficient.</w:t>
      </w:r>
    </w:p>
    <w:p xmlns:tce="http://www.TCE.com">
      <w:pPr>
        <w:pStyle w:val="BodyText"/>
        <w:ind w:left="1440"/>
      </w:pPr>
      <w:r>
        <w:t>(2) Scrap warranty. The plant clearance officer may require the Contractor to secure from scrap buyers a DD Form 1639, Scrap Warranty.</w:t>
      </w:r>
    </w:p>
    <w:p xmlns:tce="http://www.TCE.com">
      <w:pPr>
        <w:pStyle w:val="BodyText"/>
        <w:ind w:left="720"/>
      </w:pPr>
      <w:r>
        <w:t xml:space="preserve">(k) </w:t>
      </w:r>
      <w:r>
        <w:rPr>
          <w:i/>
        </w:rPr>
        <w:t>Sale of surplus Contractor inventory</w:t>
      </w:r>
      <w:r>
        <w:t>.</w:t>
      </w:r>
    </w:p>
    <w:p xmlns:tce="http://www.TCE.com">
      <w:pPr>
        <w:pStyle w:val="BodyText"/>
        <w:ind w:left="1440"/>
      </w:pPr>
      <w:r>
        <w:t>(1) Sales procedures.</w:t>
      </w:r>
    </w:p>
    <w:p xmlns:tce="http://www.TCE.com">
      <w:pPr>
        <w:pStyle w:val="BodyText"/>
        <w:ind w:left="2160"/>
      </w:pPr>
      <w:r>
        <w:t>(i) The Contractor shall conduct sales of contractor inventory (both useable property and scrap) in accordance with the requirements of this contract and plant clearance officer direction. The Contractor shall include in its invitation for bids the sales terms and conditions provided by the plant clearance officer.</w:t>
      </w:r>
    </w:p>
    <w:p xmlns:tce="http://www.TCE.com">
      <w:pPr>
        <w:pStyle w:val="BodyText"/>
        <w:ind w:left="2160"/>
      </w:pPr>
      <w:r>
        <w:t>(ii) The Contractor may conduct internet-based sales, to include use of a third party.</w:t>
      </w:r>
    </w:p>
    <w:p xmlns:tce="http://www.TCE.com">
      <w:pPr>
        <w:pStyle w:val="BodyText"/>
        <w:ind w:left="2160"/>
      </w:pPr>
      <w:r>
        <w:t>(iii) If the Contractor wishes to bid on the sale, the Contractor or its employees shall submit bids to the plant clearance officer prior to soliciting bids from other prospective bidders.</w:t>
      </w:r>
    </w:p>
    <w:p xmlns:tce="http://www.TCE.com">
      <w:pPr>
        <w:pStyle w:val="BodyText"/>
        <w:ind w:left="2160"/>
      </w:pPr>
      <w:r>
        <w:t>(iv) The Contractor shall solicit bids to obtain adequate competition. Negotiated sales are subject to obtaining such competition as is feasible under the circumstances of the negotiated sale.</w:t>
      </w:r>
    </w:p>
    <w:p xmlns:tce="http://www.TCE.com">
      <w:pPr>
        <w:pStyle w:val="BodyText"/>
        <w:ind w:left="2160"/>
      </w:pPr>
      <w:r>
        <w:t>(v) The Contractor shall solicit bids at least 15 calendar days before bid opening to allow adequate opportunity to inspect the property and prepare bids.</w:t>
      </w:r>
    </w:p>
    <w:p xmlns:tce="http://www.TCE.com">
      <w:pPr>
        <w:pStyle w:val="BodyText"/>
        <w:ind w:left="2160"/>
      </w:pPr>
      <w:r>
        <w:t>(vi) For large sales, the Contractor may use summary lists of items offered as bid sheets with detailed descriptions attached.</w:t>
      </w:r>
    </w:p>
    <w:p xmlns:tce="http://www.TCE.com">
      <w:pPr>
        <w:pStyle w:val="BodyText"/>
        <w:ind w:left="2160"/>
      </w:pPr>
      <w:r>
        <w:t>(vii) In addition to provid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in local newspapers.</w:t>
      </w:r>
    </w:p>
    <w:p xmlns:tce="http://www.TCE.com">
      <w:pPr>
        <w:pStyle w:val="BodyText"/>
        <w:ind w:left="2160"/>
      </w:pPr>
      <w:r>
        <w:t>(viii) The plant clearance officer or designated Government representative will witness the bid opening. The Contractor shall submit the bid abstract in electronic format to the plant clearance officer within 2 days of bid opening. If the Contractor is unable to submit the bid abstract electronically, the Contractor may submit 2 copies of the abstract manually within 2 days of bid opening. The plant clearance officer will not approve award to any bidder who is an ineligible transferee.</w:t>
      </w:r>
    </w:p>
    <w:p xmlns:tce="http://www.TCE.com">
      <w:pPr>
        <w:pStyle w:val="BodyText"/>
        <w:ind w:left="1440"/>
      </w:pPr>
      <w:r>
        <w:t>(2) Required terms and conditions for sales contracts. The Contractor shall include the following terms and conditions in sales contracts:</w:t>
      </w:r>
    </w:p>
    <w:p xmlns:tce="http://www.TCE.com">
      <w:pPr>
        <w:pStyle w:val="BodyText"/>
        <w:ind w:left="2160"/>
      </w:pPr>
      <w:r>
        <w:t>(i) For sales contracts or other documents transferring title: “The Purchaser certifies that the property covered by this contract will be used in [insert name of country]. In the event of resale or export by the Purchaser of any of the property, the Purchaser agrees to obtain the appropriate U.S. and foreign export or re-export license approval.”</w:t>
      </w:r>
    </w:p>
    <w:p xmlns:tce="http://www.TCE.com">
      <w:pPr>
        <w:pStyle w:val="BodyText"/>
        <w:ind w:left="2160"/>
      </w:pPr>
      <w:r>
        <w:t>(ii) For sales contracts that require demilitarization, mutilation, or destruction of property:</w:t>
      </w:r>
    </w:p>
    <w:p xmlns:tce="http://www.TCE.com">
      <w:pPr>
        <w:pStyle w:val="BodyText"/>
      </w:pPr>
      <w:r>
        <w:t>“The following items [insert list provided by plant clearance officer] require demilitarization, mutilation, or destruction by the Purchaser. Additional instructions are provided in accordance with Defense Demilitarization Manual, DoDM 4160.28-M, edition in effect as of the date of this sales contract. A Government representative will certify and verify demilitarization of items. Prepare demilitarization certificates in accordance with DoDM 4160.28, Volume 2, section 4.5, DEMIL Certificate (see figure 2, Example DEMIL Certificate).”</w:t>
      </w:r>
    </w:p>
    <w:p xmlns:tce="http://www.TCE.com">
      <w:pPr>
        <w:pStyle w:val="BodyText"/>
        <w:ind w:left="2160"/>
      </w:pPr>
      <w:r>
        <w:t>(iii) Removal and title transfer:</w:t>
      </w:r>
    </w:p>
    <w:p xmlns:tce="http://www.TCE.com">
      <w:pPr>
        <w:pStyle w:val="BodyText"/>
      </w:pPr>
      <w:r>
        <w:t>“Property requiring demilitarization shall not be removed, and title shall not pass to the Purchaser, until demilitarization has been accomplished and verified by a Government representative.”</w:t>
      </w:r>
    </w:p>
    <w:p xmlns:tce="http://www.TCE.com">
      <w:pPr>
        <w:pStyle w:val="BodyText"/>
        <w:ind w:left="2160"/>
      </w:pPr>
      <w:r>
        <w:t>(iv) Assumption of cost incident to demilitarization:</w:t>
      </w:r>
    </w:p>
    <w:p xmlns:tce="http://www.TCE.com">
      <w:pPr>
        <w:pStyle w:val="BodyText"/>
      </w:pPr>
      <w:r>
        <w:t>“The Purchaser agrees to assume all costs incident to the demilitarization and to restore the working area to its present condition after removing the demilitarized property.”</w:t>
      </w:r>
    </w:p>
    <w:p xmlns:tce="http://www.TCE.com">
      <w:pPr>
        <w:pStyle w:val="BodyText"/>
        <w:ind w:left="2160"/>
      </w:pPr>
      <w:r>
        <w:t>(v) Failure to demilitarize:</w:t>
      </w:r>
    </w:p>
    <w:p xmlns:tce="http://www.TCE.com">
      <w:pPr>
        <w:pStyle w:val="BodyText"/>
      </w:pPr>
      <w:r>
        <w:t>“If the Purchaser fails to demilitarize, mutilate, or destroy the property as specified in the sales contract, the Contractor may, upon giving 10 days written notice to the Purchaser—</w:t>
      </w:r>
    </w:p>
    <w:p xmlns:tce="http://www.TCE.com">
      <w:pPr>
        <w:pStyle w:val="BodyText"/>
        <w:ind w:left="2880"/>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xmlns:tce="http://www.TCE.com">
      <w:pPr>
        <w:pStyle w:val="BodyText"/>
        <w:ind w:left="2880"/>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xmlns:tce="http://www.TCE.com">
      <w:pPr>
        <w:pStyle w:val="BodyText"/>
        <w:ind w:left="2880"/>
      </w:pPr>
      <w:r>
        <w:t>(C) Repossess and resell the property under similar terms and conditions, and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xmlns:tce="http://www.TCE.com">
      <w:pPr>
        <w:pStyle w:val="BodyText"/>
        <w:ind w:left="720"/>
      </w:pPr>
      <w:r>
        <w:t xml:space="preserve">(l) </w:t>
      </w:r>
      <w:r>
        <w:rPr>
          <w:i/>
        </w:rPr>
        <w:t>Restrictions on purchase or retention of Contractor inventory</w:t>
      </w:r>
      <w:r>
        <w:t>. The Contractor may not knowingly sell the inventory to any person or that person's agent, employee, or household member if that person—</w:t>
      </w:r>
    </w:p>
    <w:p xmlns:tce="http://www.TCE.com">
      <w:pPr>
        <w:pStyle w:val="BodyText"/>
        <w:ind w:left="1440"/>
      </w:pPr>
      <w:r>
        <w:t>(1) Is a civilian employee of DoD or the U.S. Coast Guard;</w:t>
      </w:r>
    </w:p>
    <w:p xmlns:tce="http://www.TCE.com">
      <w:pPr>
        <w:pStyle w:val="BodyText"/>
        <w:ind w:left="1440"/>
      </w:pPr>
      <w:r>
        <w:t>(2) Is a member of the Armed Forces of the United States, including the U.S. Coast Guard; or</w:t>
      </w:r>
    </w:p>
    <w:p xmlns:tce="http://www.TCE.com">
      <w:pPr>
        <w:pStyle w:val="BodyText"/>
        <w:ind w:left="1440"/>
      </w:pPr>
      <w:r>
        <w:t>(3) Has any functional or supervisory responsibilities for or within DoD's property disposal, disposition, or plant clearance programs or for the disposal of contractor inventory.</w:t>
      </w:r>
    </w:p>
    <w:p xmlns:tce="http://www.TCE.com">
      <w:pPr>
        <w:pStyle w:val="BodyText"/>
        <w:ind w:left="720"/>
      </w:pPr>
      <w:r>
        <w:t xml:space="preserve">(m) </w:t>
      </w:r>
      <w:r>
        <w:rPr>
          <w:i/>
        </w:rPr>
        <w:t>Proceeds from sales of surplus property</w:t>
      </w:r>
      <w:r>
        <w:t>. Unless otherwise provided in the contract, the proceeds of any sale, purchase, or retention shall be—</w:t>
      </w:r>
    </w:p>
    <w:p xmlns:tce="http://www.TCE.com">
      <w:pPr>
        <w:pStyle w:val="BodyText"/>
        <w:ind w:left="1440"/>
      </w:pPr>
      <w:r>
        <w:t>(1) Forwarded to the Contracting Officer;</w:t>
      </w:r>
    </w:p>
    <w:p xmlns:tce="http://www.TCE.com">
      <w:pPr>
        <w:pStyle w:val="BodyText"/>
        <w:ind w:left="1440"/>
      </w:pPr>
      <w:r>
        <w:t>(2) Credited to the Government as part of the settlement agreement pursuant to the termination of the contract;</w:t>
      </w:r>
    </w:p>
    <w:p xmlns:tce="http://www.TCE.com">
      <w:pPr>
        <w:pStyle w:val="BodyText"/>
        <w:ind w:left="1440"/>
      </w:pPr>
      <w:r>
        <w:t>(3) Credited to the price or cost of the contract; or</w:t>
      </w:r>
    </w:p>
    <w:p xmlns:tce="http://www.TCE.com">
      <w:pPr>
        <w:pStyle w:val="BodyText"/>
        <w:ind w:left="1440"/>
      </w:pPr>
      <w:r>
        <w:t>(4) Applied as otherwise directed by the Contracting Officer.</w:t>
      </w:r>
    </w:p>
    <w:p xmlns:tce="http://www.TCE.com">
      <w:pPr>
        <w:pStyle w:val="BodyText"/>
      </w:pPr>
      <w:r>
        <w:t>(End of clause)</w:t>
      </w:r>
    </w:p>
    <!--Topic unique_2745-->
    <w:p xmlns:tce="http://www.TCE.com">
      <w:pPr>
        <w:pStyle w:val="Heading5"/>
      </w:pPr>
      <w:bookmarkStart w:id="7041" w:name="_Numd19e146587"/>
      <w:bookmarkStart w:id="7042" w:name="_Refd19e146587"/>
      <w:bookmarkStart w:id="7043" w:name="_Tocd19e146587"/>
      <w:r>
        <w:t/>
      </w:r>
      <w:r>
        <w:t>252.246</w:t>
      </w:r>
      <w:r>
        <w:t xml:space="preserve"> RESERVED</w:t>
      </w:r>
      <w:bookmarkEnd w:id="7042"/>
      <w:bookmarkEnd w:id="7043"/>
      <w:bookmarkEnd w:id="7041"/>
    </w:p>
    <!--Topic unique_2746-->
    <w:p xmlns:tce="http://www.TCE.com">
      <w:pPr>
        <w:pStyle w:val="Heading6"/>
      </w:pPr>
      <w:bookmarkStart w:id="7044" w:name="_Numd19e146600"/>
      <w:bookmarkStart w:id="7045" w:name="_Refd19e146600"/>
      <w:bookmarkStart w:id="7046" w:name="_Tocd19e146600"/>
      <w:r>
        <w:t/>
      </w:r>
      <w:r>
        <w:t>252.246-7000</w:t>
      </w:r>
      <w:r>
        <w:t xml:space="preserve"> Reserved.</w:t>
      </w:r>
      <w:bookmarkEnd w:id="7045"/>
      <w:bookmarkEnd w:id="7046"/>
      <w:bookmarkEnd w:id="7044"/>
    </w:p>
    <!--Topic unique_1776-->
    <w:p xmlns:tce="http://www.TCE.com">
      <w:pPr>
        <w:pStyle w:val="Heading6"/>
      </w:pPr>
      <w:bookmarkStart w:id="7047" w:name="_Numd19e146615"/>
      <w:bookmarkStart w:id="7048" w:name="_Refd19e146615"/>
      <w:bookmarkStart w:id="7049" w:name="_Tocd19e146615"/>
      <w:r>
        <w:t/>
      </w:r>
      <w:r>
        <w:t>252.246-7001</w:t>
      </w:r>
      <w:r>
        <w:t xml:space="preserve"> Warranty of Data.</w:t>
      </w:r>
      <w:bookmarkEnd w:id="7048"/>
      <w:bookmarkEnd w:id="7049"/>
      <w:bookmarkEnd w:id="7047"/>
    </w:p>
    <w:p xmlns:tce="http://www.TCE.com">
      <w:pPr>
        <w:pStyle w:val="BodyText"/>
      </w:pPr>
      <w:r>
        <w:t xml:space="preserve">Basic. As prescribed in </w:t>
      </w:r>
      <w:r>
        <w:rPr>
          <w:color w:val="0000FF"/>
        </w:rPr>
        <w:fldChar w:fldCharType="begin"/>
      </w:r>
      <w:r>
        <w:rPr>
          <w:color w:val="0000FF"/>
        </w:rPr>
        <w:instrText xml:space="preserve"> REF _Numd19e106446 \h </w:instrText>
      </w:r>
      <w:r>
        <w:fldChar w:fldCharType="separate"/>
      </w:r>
      <w:rPr>
        <w:color w:val="0000FF"/>
      </w:rPr>
      <w:r>
        <w:rPr>
          <w:u w:val="single"/>
        </w:rPr>
        <w:t>246.710</w:t>
      </w:r>
      <w:r>
        <w:rPr>
          <w:color w:val="0000FF"/>
        </w:rPr>
        <w:fldChar w:fldCharType="end"/>
      </w:r>
      <w:r>
        <w:t xml:space="preserve"> (1) and (1)(i), use the following clause:</w:t>
      </w:r>
    </w:p>
    <w:p xmlns:tce="http://www.TCE.com">
      <w:pPr>
        <w:pStyle w:val="BodyText"/>
      </w:pPr>
      <w:r>
        <w:t>WARRANTY OF DATA—BASIC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The remedies in this clause represent the only way to enforce the Government's rights under this clause.</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106446 \h </w:instrText>
      </w:r>
      <w:r>
        <w:fldChar w:fldCharType="separate"/>
      </w:r>
      <w:rPr>
        <w:color w:val="0000FF"/>
      </w:rPr>
      <w:r>
        <w:rPr>
          <w:u w:val="single"/>
        </w:rPr>
        <w:t>246.710</w:t>
      </w:r>
      <w:r>
        <w:rPr>
          <w:color w:val="0000FF"/>
        </w:rPr>
        <w:fldChar w:fldCharType="end"/>
      </w:r>
      <w:r>
        <w:t xml:space="preserve"> (1) and (1)(ii), use the following clause, which uses a different paragraph (d)(3) than the basic clause:</w:t>
      </w:r>
    </w:p>
    <w:p xmlns:tce="http://www.TCE.com">
      <w:pPr>
        <w:pStyle w:val="BodyText"/>
      </w:pPr>
      <w:r>
        <w:t>WARRANTY OF DATA—ALTERNATE 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warranty.</w:t>
      </w:r>
    </w:p>
    <w:p xmlns:tce="http://www.TCE.com">
      <w:pPr>
        <w:pStyle w:val="BodyText"/>
        <w:ind w:left="2160"/>
      </w:pPr>
      <w:r>
        <w:t>(i) The additional liability under paragraph (d)(3) of this clause shall not exceed 75 percent of the target profit.</w:t>
      </w:r>
    </w:p>
    <w:p xmlns:tce="http://www.TCE.com">
      <w:pPr>
        <w:pStyle w:val="BodyText"/>
        <w:ind w:left="2160"/>
      </w:pPr>
      <w:r>
        <w:t>(ii) 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Damages due the Government under the provisions of this warranty are not an allowable cost.</w:t>
      </w:r>
    </w:p>
    <w:p xmlns:tce="http://www.TCE.com">
      <w:pPr>
        <w:pStyle w:val="BodyText"/>
        <w:ind w:left="2160"/>
      </w:pPr>
      <w:r>
        <w:t>(iv) The additional liability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106446 \h </w:instrText>
      </w:r>
      <w:r>
        <w:fldChar w:fldCharType="separate"/>
      </w:r>
      <w:rPr>
        <w:color w:val="0000FF"/>
      </w:rPr>
      <w:r>
        <w:rPr>
          <w:u w:val="single"/>
        </w:rPr>
        <w:t>246.710</w:t>
      </w:r>
      <w:r>
        <w:rPr>
          <w:color w:val="0000FF"/>
        </w:rPr>
        <w:fldChar w:fldCharType="end"/>
      </w:r>
      <w:r>
        <w:t xml:space="preserve"> (1) and (1)(iii), use the following clause, which uses a different paragraph (d)(3) than the basic clause:</w:t>
      </w:r>
    </w:p>
    <w:p xmlns:tce="http://www.TCE.com">
      <w:pPr>
        <w:pStyle w:val="BodyText"/>
      </w:pPr>
      <w:r>
        <w:t>WARRANTY OF DATA—ALTERNATE I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the warranty.</w:t>
      </w:r>
    </w:p>
    <w:p xmlns:tce="http://www.TCE.com">
      <w:pPr>
        <w:pStyle w:val="BodyText"/>
        <w:ind w:left="2160"/>
      </w:pPr>
      <w:r>
        <w:t>(i) The additional liability under paragraph (d)(3) of this clause shall not exceed ten percent of the total contract price.</w:t>
      </w:r>
    </w:p>
    <w:p xmlns:tce="http://www.TCE.com">
      <w:pPr>
        <w:pStyle w:val="BodyText"/>
        <w:ind w:left="2160"/>
      </w:pPr>
      <w:r>
        <w:t>(ii) I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The additional liability specified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Topic unique_2568-->
    <w:p xmlns:tce="http://www.TCE.com">
      <w:pPr>
        <w:pStyle w:val="Heading6"/>
      </w:pPr>
      <w:bookmarkStart w:id="7050" w:name="_Numd19e146812"/>
      <w:bookmarkStart w:id="7051" w:name="_Refd19e146812"/>
      <w:bookmarkStart w:id="7052" w:name="_Tocd19e146812"/>
      <w:r>
        <w:t/>
      </w:r>
      <w:r>
        <w:t>252.246-7002</w:t>
      </w:r>
      <w:r>
        <w:t xml:space="preserve"> Warranty of Construction (Germany).</w:t>
      </w:r>
      <w:bookmarkEnd w:id="7051"/>
      <w:bookmarkEnd w:id="7052"/>
      <w:bookmarkEnd w:id="7050"/>
    </w:p>
    <w:p xmlns:tce="http://www.TCE.com">
      <w:pPr>
        <w:pStyle w:val="BodyText"/>
      </w:pPr>
      <w:r>
        <w:t xml:space="preserve">As prescribed in </w:t>
      </w:r>
      <w:r>
        <w:rPr>
          <w:color w:val="0000FF"/>
        </w:rPr>
        <w:fldChar w:fldCharType="begin"/>
      </w:r>
      <w:r>
        <w:rPr>
          <w:color w:val="0000FF"/>
        </w:rPr>
        <w:instrText xml:space="preserve"> REF _Numd19e106446 \h </w:instrText>
      </w:r>
      <w:r>
        <w:fldChar w:fldCharType="separate"/>
      </w:r>
      <w:rPr>
        <w:color w:val="0000FF"/>
      </w:rPr>
      <w:r>
        <w:rPr>
          <w:u w:val="single"/>
        </w:rPr>
        <w:t>246.710</w:t>
      </w:r>
      <w:r>
        <w:rPr>
          <w:color w:val="0000FF"/>
        </w:rPr>
        <w:fldChar w:fldCharType="end"/>
      </w:r>
      <w:r>
        <w:t xml:space="preserve"> (2), use the following clause:</w:t>
      </w:r>
    </w:p>
    <w:p xmlns:tce="http://www.TCE.com">
      <w:pPr>
        <w:pStyle w:val="BodyText"/>
      </w:pPr>
      <w:r>
        <w:t>WARRANTY OF CONSTRUCTION (GERMANY) (JUN 1997)</w:t>
      </w:r>
    </w:p>
    <w:p xmlns:tce="http://www.TCE.com">
      <w:pPr>
        <w:pStyle w:val="BodyText"/>
        <w:ind w:left="720"/>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xmlns:tce="http://www.TCE.com">
      <w:pPr>
        <w:pStyle w:val="BodyText"/>
        <w:ind w:left="720"/>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xmlns:tce="http://www.TCE.com">
      <w:pPr>
        <w:pStyle w:val="BodyText"/>
        <w:ind w:left="720"/>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BodyText"/>
        <w:ind w:left="1440"/>
      </w:pPr>
      <w:r>
        <w:t>(1) The Contractor’s failure to conform to contract requirements; or</w:t>
      </w:r>
    </w:p>
    <w:p xmlns:tce="http://www.TCE.com">
      <w:pPr>
        <w:pStyle w:val="BodyText"/>
        <w:ind w:left="1440"/>
      </w:pPr>
      <w:r>
        <w:t>(2) Any defect of equipment, material, or design furnished or workmanship performed.</w:t>
      </w:r>
    </w:p>
    <w:p xmlns:tce="http://www.TCE.com">
      <w:pPr>
        <w:pStyle w:val="BodyText"/>
        <w:ind w:left="720"/>
      </w:pPr>
      <w:r>
        <w:t>(d) The Contractor shall restore any work damaged in fulfilling the terms and conditions of this clause.</w:t>
      </w:r>
    </w:p>
    <w:p xmlns:tce="http://www.TCE.com">
      <w:pPr>
        <w:pStyle w:val="BodyText"/>
        <w:ind w:left="720"/>
      </w:pPr>
      <w:r>
        <w:t>(e) The Contracting Officer shall notify the Contractor, in writing, within a reasonable period of time after the discovery of any failure, defect, or damage.</w:t>
      </w:r>
    </w:p>
    <w:p xmlns:tce="http://www.TCE.com">
      <w:pPr>
        <w:pStyle w:val="BodyText"/>
        <w:ind w:left="720"/>
      </w:pPr>
      <w:r>
        <w:t>(f) If the Contractor fails to remedy any failure, defect, or damage within a reasonable period of time after receipt of notice, the Government shall have the right to replace, repair, or otherwise remedy the failure, defect, or damage at the Contractor’s expense.</w:t>
      </w:r>
    </w:p>
    <w:p xmlns:tce="http://www.TCE.com">
      <w:pPr>
        <w:pStyle w:val="BodyText"/>
        <w:ind w:left="720"/>
      </w:pPr>
      <w:r>
        <w:t>(g) With respect to all warranties, express or implied, from subcontractors, manufacturers, or suppliers for work performed and materials furnished under this contract, the Contractor shall—</w:t>
      </w:r>
    </w:p>
    <w:p xmlns:tce="http://www.TCE.com">
      <w:pPr>
        <w:pStyle w:val="BodyText"/>
        <w:ind w:left="1440"/>
      </w:pPr>
      <w:r>
        <w:t>(1) Obtain all warranties that would be given in normal commercial practice;</w:t>
      </w:r>
    </w:p>
    <w:p xmlns:tce="http://www.TCE.com">
      <w:pPr>
        <w:pStyle w:val="BodyText"/>
        <w:ind w:left="1440"/>
      </w:pPr>
      <w:r>
        <w:t>(2) Require all warranties to be executed in writing, for the benefit of the Government, if directed by the Contracting Officer; and</w:t>
      </w:r>
    </w:p>
    <w:p xmlns:tce="http://www.TCE.com">
      <w:pPr>
        <w:pStyle w:val="BodyText"/>
        <w:ind w:left="1440"/>
      </w:pPr>
      <w:r>
        <w:t>(3) Enforce all warranties for the benefit of the Government as directed by the Contracting Officer.</w:t>
      </w:r>
    </w:p>
    <w:p xmlns:tce="http://www.TCE.com">
      <w:pPr>
        <w:pStyle w:val="BodyText"/>
        <w:ind w:left="720"/>
      </w:pPr>
      <w:r>
        <w:t>(h) In the event the Contractor’s warranty under paragraph (b) of this clause has expired, the Government may bring suit at its expense to enforce a subcontractor’s, manufacturer’s, or supplier’s warranty.</w:t>
      </w:r>
    </w:p>
    <w:p xmlns:tce="http://www.TCE.com">
      <w:pPr>
        <w:pStyle w:val="BodyText"/>
        <w:ind w:left="2160"/>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xmlns:tce="http://www.TCE.com">
      <w:pPr>
        <w:pStyle w:val="BodyText"/>
        <w:ind w:left="720"/>
      </w:pPr>
      <w:r>
        <w:t>(j) This warranty shall not limit the Government’s right under the Inspection clause of this contract, with respect to latent defects, gross mistakes, or fraud.</w:t>
      </w:r>
    </w:p>
    <w:p xmlns:tce="http://www.TCE.com">
      <w:pPr>
        <w:pStyle w:val="BodyText"/>
      </w:pPr>
      <w:r>
        <w:t>(End of clause)</w:t>
      </w:r>
    </w:p>
    <!--Topic unique_697-->
    <w:p xmlns:tce="http://www.TCE.com">
      <w:pPr>
        <w:pStyle w:val="Heading6"/>
      </w:pPr>
      <w:bookmarkStart w:id="7053" w:name="_Numd19e146870"/>
      <w:bookmarkStart w:id="7054" w:name="_Refd19e146870"/>
      <w:bookmarkStart w:id="7055" w:name="_Tocd19e146870"/>
      <w:r>
        <w:t/>
      </w:r>
      <w:r>
        <w:t>252.246-7003</w:t>
      </w:r>
      <w:r>
        <w:t xml:space="preserve"> Notification of Potential Safety Issues.</w:t>
      </w:r>
      <w:bookmarkEnd w:id="7054"/>
      <w:bookmarkEnd w:id="7055"/>
      <w:bookmarkEnd w:id="7053"/>
    </w:p>
    <w:p xmlns:tce="http://www.TCE.com">
      <w:pPr>
        <w:pStyle w:val="BodyText"/>
      </w:pPr>
      <w:r>
        <w:t xml:space="preserve">As prescribed in </w:t>
      </w:r>
      <w:r>
        <w:rPr>
          <w:color w:val="0000FF"/>
        </w:rPr>
        <w:fldChar w:fldCharType="begin"/>
      </w:r>
      <w:r>
        <w:rPr>
          <w:color w:val="0000FF"/>
        </w:rPr>
        <w:instrText xml:space="preserve"> REF _Numd19e105724 \h </w:instrText>
      </w:r>
      <w:r>
        <w:fldChar w:fldCharType="separate"/>
      </w:r>
      <w:rPr>
        <w:color w:val="0000FF"/>
      </w:rPr>
      <w:r>
        <w:rPr>
          <w:u w:val="single"/>
        </w:rPr>
        <w:t>246.370</w:t>
      </w:r>
      <w:r>
        <w:rPr>
          <w:color w:val="0000FF"/>
        </w:rPr>
        <w:fldChar w:fldCharType="end"/>
      </w:r>
      <w:r>
        <w:t xml:space="preserve"> (a), use the following clause:</w:t>
      </w:r>
    </w:p>
    <w:p xmlns:tce="http://www.TCE.com">
      <w:pPr>
        <w:pStyle w:val="BodyText"/>
      </w:pPr>
      <w:r>
        <w:t>NOTIFICATION OF POTENTIAL SAFETY ISSUES (JAN 2023)</w:t>
      </w:r>
    </w:p>
    <w:p xmlns:tce="http://www.TCE.com">
      <w:pPr>
        <w:pStyle w:val="BodyText"/>
        <w:ind w:left="720"/>
      </w:pPr>
      <w:r>
        <w:t xml:space="preserve">(a) </w:t>
      </w:r>
      <w:r>
        <w:rPr>
          <w:i/>
        </w:rPr>
        <w:t>Definitions</w:t>
      </w:r>
      <w:r>
        <w:t>. As used in this clause—</w:t>
      </w:r>
    </w:p>
    <w:p xmlns:tce="http://www.TCE.com">
      <w:pPr>
        <w:pStyle w:val="BodyText"/>
      </w:pPr>
      <w:r>
        <w:t>“Credible information” means information that, considering its source and the surrounding circumstances, supports a reasonable belief that an event has occurred or will occur.</w:t>
      </w:r>
    </w:p>
    <w:p xmlns:tce="http://www.TCE.com">
      <w:pPr>
        <w:pStyle w:val="BodyText"/>
      </w:pPr>
      <w:r>
        <w:t>“Critical safety item” means a part, subassembly, assembly, subsystem, installation equipment, or support equipment for a system that contains a characteristic, any failure, malfunction, or absence of which could have a safety impact.</w:t>
      </w:r>
    </w:p>
    <w:p xmlns:tce="http://www.TCE.com">
      <w:pPr>
        <w:pStyle w:val="BodyText"/>
      </w:pPr>
      <w:r>
        <w:t>“Safety impact” means the occurrence of death, permanent total disability, permanent partial disability, or injury or occupational illness requiring hospitalization; loss of a weapon system; or property damage exceeding $1,000,000.</w:t>
      </w:r>
    </w:p>
    <w:p xmlns:tce="http://www.TCE.com">
      <w:pPr>
        <w:pStyle w:val="BodyText"/>
      </w:pPr>
      <w:r>
        <w:t>“Subcontractor” means any supplier, distributor, vendor, or firm that furnishes supplies or services to or for the Contractor or another subcontractor under this contract.</w:t>
      </w:r>
    </w:p>
    <w:p xmlns:tce="http://www.TCE.com">
      <w:pPr>
        <w:pStyle w:val="BodyText"/>
        <w:ind w:left="720"/>
      </w:pPr>
      <w:r>
        <w:t>(b) The Contractor shall provide notification, in accordance with paragraph (c) of this clause, of—</w:t>
      </w:r>
    </w:p>
    <w:p xmlns:tce="http://www.TCE.com">
      <w:pPr>
        <w:pStyle w:val="BodyText"/>
        <w:ind w:left="1440"/>
      </w:pPr>
      <w:r>
        <w:t>(1) All nonconformances for parts identified as critical safety items acquired by the Government under this contract; and</w:t>
      </w:r>
    </w:p>
    <w:p xmlns:tce="http://www.TCE.com">
      <w:pPr>
        <w:pStyle w:val="BodyText"/>
        <w:ind w:left="1440"/>
      </w:pPr>
      <w:r>
        <w:t>(2) All nonconformances or deficiencies that may result in a safety impact for systems, or subsystems, assemblies, subassemblies, or parts integral to a system, acquired by or serviced for the Government under this contract.</w:t>
      </w:r>
    </w:p>
    <w:p xmlns:tce="http://www.TCE.com">
      <w:pPr>
        <w:pStyle w:val="BodyText"/>
        <w:ind w:left="720"/>
      </w:pPr>
      <w:r>
        <w:t>(c) The Contractor—</w:t>
      </w:r>
    </w:p>
    <w:p xmlns:tce="http://www.TCE.com">
      <w:pPr>
        <w:pStyle w:val="BodyText"/>
        <w:ind w:left="1440"/>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xmlns:tce="http://www.TCE.com">
      <w:pPr>
        <w:pStyle w:val="BodyText"/>
        <w:ind w:left="1440"/>
      </w:pPr>
      <w:r>
        <w:t>(2) Shall provide a written notification to the ACO and the PCO within 5 working days that includes—</w:t>
      </w:r>
    </w:p>
    <w:p xmlns:tce="http://www.TCE.com">
      <w:pPr>
        <w:pStyle w:val="BodyText"/>
        <w:ind w:left="2160"/>
      </w:pPr>
      <w:r>
        <w:t>(i) A summary of the defect or nonconformance;</w:t>
      </w:r>
    </w:p>
    <w:p xmlns:tce="http://www.TCE.com">
      <w:pPr>
        <w:pStyle w:val="BodyText"/>
        <w:ind w:left="2160"/>
      </w:pPr>
      <w:r>
        <w:t>(ii) A chronology of pertinent events;</w:t>
      </w:r>
    </w:p>
    <w:p xmlns:tce="http://www.TCE.com">
      <w:pPr>
        <w:pStyle w:val="BodyText"/>
        <w:ind w:left="2160"/>
      </w:pPr>
      <w:r>
        <w:t>(iii) The identification of potentially affected items to the extent known at the time of notification;</w:t>
      </w:r>
    </w:p>
    <w:p xmlns:tce="http://www.TCE.com">
      <w:pPr>
        <w:pStyle w:val="BodyText"/>
        <w:ind w:left="2160"/>
      </w:pPr>
      <w:r>
        <w:t>(iv) A point of contact to coordinate problem analysis and resolution; and</w:t>
      </w:r>
    </w:p>
    <w:p xmlns:tce="http://www.TCE.com">
      <w:pPr>
        <w:pStyle w:val="BodyText"/>
        <w:ind w:left="2160"/>
      </w:pPr>
      <w:r>
        <w:t>(v) Any other relevant information.</w:t>
      </w:r>
    </w:p>
    <w:p xmlns:tce="http://www.TCE.com">
      <w:pPr>
        <w:pStyle w:val="BodyText"/>
        <w:ind w:left="720"/>
      </w:pPr>
      <w:r>
        <w:t>(d) The Contractor—</w:t>
      </w:r>
    </w:p>
    <w:p xmlns:tce="http://www.TCE.com">
      <w:pPr>
        <w:pStyle w:val="BodyText"/>
        <w:ind w:left="1440"/>
      </w:pPr>
      <w:r>
        <w:t>(1) Is responsible for the notification of potential safety issues occurring with regard to an item furnished by any subcontractor; and</w:t>
      </w:r>
    </w:p>
    <w:p xmlns:tce="http://www.TCE.com">
      <w:pPr>
        <w:pStyle w:val="BodyText"/>
        <w:ind w:left="1440"/>
      </w:pPr>
      <w:r>
        <w:t>(2) Shall facilitate direct communication between the Government and the subcontractor as necessary.</w:t>
      </w:r>
    </w:p>
    <w:p xmlns:tce="http://www.TCE.com">
      <w:pPr>
        <w:pStyle w:val="BodyText"/>
        <w:ind w:left="720"/>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xmlns:tce="http://www.TCE.com">
      <w:pPr>
        <w:pStyle w:val="BodyText"/>
        <w:ind w:left="720"/>
      </w:pPr>
      <w:r>
        <w:t xml:space="preserve">(f) </w:t>
      </w:r>
      <w:r>
        <w:rPr>
          <w:i/>
        </w:rPr>
        <w:t>Subcontracts</w:t>
      </w:r>
      <w:r>
        <w:t>. (1) The Contractor shall include the substance of this clause, including this paragraph (f), in subcontracts for—</w:t>
      </w:r>
    </w:p>
    <w:p xmlns:tce="http://www.TCE.com">
      <w:pPr>
        <w:pStyle w:val="BodyText"/>
        <w:ind w:left="2160"/>
      </w:pPr>
      <w:r>
        <w:t>(i) Parts identified as critical safety items;</w:t>
      </w:r>
    </w:p>
    <w:p xmlns:tce="http://www.TCE.com">
      <w:pPr>
        <w:pStyle w:val="BodyText"/>
        <w:ind w:left="2160"/>
      </w:pPr>
      <w:r>
        <w:t>(ii) Systems and subsystems, assemblies, and subassemblies integral to a system; or</w:t>
      </w:r>
    </w:p>
    <w:p xmlns:tce="http://www.TCE.com">
      <w:pPr>
        <w:pStyle w:val="BodyText"/>
        <w:ind w:left="2160"/>
      </w:pPr>
      <w:r>
        <w:t>(iii) Repair, maintenance, logistics support, or overhaul services for systems and subsystems, assemblies, subassemblies, and parts integral to a system.</w:t>
      </w:r>
    </w:p>
    <w:p xmlns:tce="http://www.TCE.com">
      <w:pPr>
        <w:pStyle w:val="BodyText"/>
        <w:ind w:left="1440"/>
      </w:pPr>
      <w:r>
        <w:t>(2) For those subcontracts, including subcontracts for commercial products or commercial services, described in paragraph (f)(1) of this clause, the Contractor shall require the subcontractor to provide the notification required by paragraph (c) of this clause to—</w:t>
      </w:r>
    </w:p>
    <w:p xmlns:tce="http://www.TCE.com">
      <w:pPr>
        <w:pStyle w:val="BodyText"/>
        <w:ind w:left="2160"/>
      </w:pPr>
      <w:r>
        <w:t>(i) The Contractor or higher-tier subcontractor; and</w:t>
      </w:r>
    </w:p>
    <w:p xmlns:tce="http://www.TCE.com">
      <w:pPr>
        <w:pStyle w:val="BodyText"/>
        <w:ind w:left="2160"/>
      </w:pPr>
      <w:r>
        <w:t>(ii) The ACO and the PCO, if the subcontractor is aware of the ACO and the PCO for the contract.</w:t>
      </w:r>
    </w:p>
    <w:p xmlns:tce="http://www.TCE.com">
      <w:pPr>
        <w:pStyle w:val="BodyText"/>
      </w:pPr>
      <w:r>
        <w:t>(End of clause)</w:t>
      </w:r>
    </w:p>
    <!--Topic unique_698-->
    <w:p xmlns:tce="http://www.TCE.com">
      <w:pPr>
        <w:pStyle w:val="Heading6"/>
      </w:pPr>
      <w:bookmarkStart w:id="7056" w:name="_Numd19e146958"/>
      <w:bookmarkStart w:id="7057" w:name="_Refd19e146958"/>
      <w:bookmarkStart w:id="7058" w:name="_Tocd19e146958"/>
      <w:r>
        <w:t/>
      </w:r>
      <w:r>
        <w:t>252.246-7004</w:t>
      </w:r>
      <w:r>
        <w:t xml:space="preserve"> Safety of Facilities, Infrastructure, and Equipment for Military Operations.</w:t>
      </w:r>
      <w:bookmarkEnd w:id="7057"/>
      <w:bookmarkEnd w:id="7058"/>
      <w:bookmarkEnd w:id="7056"/>
    </w:p>
    <w:p xmlns:tce="http://www.TCE.com">
      <w:pPr>
        <w:pStyle w:val="BodyText"/>
      </w:pPr>
      <w:r>
        <w:t xml:space="preserve">As prescribed in </w:t>
      </w:r>
      <w:r>
        <w:rPr>
          <w:color w:val="0000FF"/>
        </w:rPr>
        <w:fldChar w:fldCharType="begin"/>
      </w:r>
      <w:r>
        <w:rPr>
          <w:color w:val="0000FF"/>
        </w:rPr>
        <w:instrText xml:space="preserve"> REF _Numd19e105687 \h </w:instrText>
      </w:r>
      <w:r>
        <w:fldChar w:fldCharType="separate"/>
      </w:r>
      <w:rPr>
        <w:color w:val="0000FF"/>
      </w:rPr>
      <w:r>
        <w:rPr>
          <w:u w:val="single"/>
        </w:rPr>
        <w:t>246.270-4</w:t>
      </w:r>
      <w:r>
        <w:rPr>
          <w:color w:val="0000FF"/>
        </w:rPr>
        <w:fldChar w:fldCharType="end"/>
      </w:r>
      <w:r>
        <w:t xml:space="preserve"> , use the following clause:</w:t>
      </w:r>
    </w:p>
    <w:p xmlns:tce="http://www.TCE.com">
      <w:pPr>
        <w:pStyle w:val="BodyText"/>
      </w:pPr>
      <w:r>
        <w:t>SAFETY OF FACILITIES, INFRASTRUCTURE, AND EQUIPMENT FOR MILITARY OPERATIONS (OCT 2010)</w:t>
      </w:r>
    </w:p>
    <w:p xmlns:tce="http://www.TCE.com">
      <w:pPr>
        <w:pStyle w:val="BodyText"/>
        <w:ind w:left="720"/>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xmlns:tce="http://www.TCE.com">
      <w:pPr>
        <w:pStyle w:val="BodyText"/>
        <w:ind w:left="720"/>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xmlns:tce="http://www.TCE.com">
      <w:pPr>
        <w:pStyle w:val="BodyText"/>
        <w:ind w:left="1440"/>
      </w:pPr>
      <w:r>
        <w:t>(1) Fire protection;</w:t>
      </w:r>
    </w:p>
    <w:p xmlns:tce="http://www.TCE.com">
      <w:pPr>
        <w:pStyle w:val="BodyText"/>
        <w:ind w:left="1440"/>
      </w:pPr>
      <w:r>
        <w:t>(2) Structural integrity;</w:t>
      </w:r>
    </w:p>
    <w:p xmlns:tce="http://www.TCE.com">
      <w:pPr>
        <w:pStyle w:val="BodyText"/>
        <w:ind w:left="1440"/>
      </w:pPr>
      <w:r>
        <w:t>(3) Electrical systems;</w:t>
      </w:r>
    </w:p>
    <w:p xmlns:tce="http://www.TCE.com">
      <w:pPr>
        <w:pStyle w:val="BodyText"/>
        <w:ind w:left="1440"/>
      </w:pPr>
      <w:r>
        <w:t>(4) Plumbing;</w:t>
      </w:r>
    </w:p>
    <w:p xmlns:tce="http://www.TCE.com">
      <w:pPr>
        <w:pStyle w:val="BodyText"/>
        <w:ind w:left="1440"/>
      </w:pPr>
      <w:r>
        <w:t>(5) Water treatment;</w:t>
      </w:r>
    </w:p>
    <w:p xmlns:tce="http://www.TCE.com">
      <w:pPr>
        <w:pStyle w:val="BodyText"/>
        <w:ind w:left="1440"/>
      </w:pPr>
      <w:r>
        <w:t>(6) Waste disposal; and</w:t>
      </w:r>
    </w:p>
    <w:p xmlns:tce="http://www.TCE.com">
      <w:pPr>
        <w:pStyle w:val="BodyText"/>
        <w:ind w:left="1440"/>
      </w:pPr>
      <w:r>
        <w:t>(7) Telecommunications networks.</w:t>
      </w:r>
    </w:p>
    <w:p xmlns:tce="http://www.TCE.com">
      <w:pPr>
        <w:pStyle w:val="BodyText"/>
        <w:ind w:left="720"/>
      </w:pPr>
      <w:r>
        <w:t>(c) The Contractor may apply a standard equivalent to or more stringent than UFC 1-200-01 upon a written determination of the acceptability of the standard by the Contracting Officer with the concurrence of the relevant Discipline Working Group.</w:t>
      </w:r>
    </w:p>
    <w:p xmlns:tce="http://www.TCE.com">
      <w:pPr>
        <w:pStyle w:val="BodyText"/>
      </w:pPr>
      <w:r>
        <w:t>(End of clause)</w:t>
      </w:r>
    </w:p>
    <!--Topic unique_2569-->
    <w:p xmlns:tce="http://www.TCE.com">
      <w:pPr>
        <w:pStyle w:val="Heading6"/>
      </w:pPr>
      <w:bookmarkStart w:id="7059" w:name="_Numd19e147009"/>
      <w:bookmarkStart w:id="7060" w:name="_Refd19e147009"/>
      <w:bookmarkStart w:id="7061" w:name="_Tocd19e147009"/>
      <w:r>
        <w:t/>
      </w:r>
      <w:r>
        <w:t>252.246-7005</w:t>
      </w:r>
      <w:r>
        <w:t xml:space="preserve"> Notice of Warranty Tracking of Serialized Items.</w:t>
      </w:r>
      <w:bookmarkEnd w:id="7060"/>
      <w:bookmarkEnd w:id="7061"/>
      <w:bookmarkEnd w:id="7059"/>
    </w:p>
    <w:p xmlns:tce="http://www.TCE.com">
      <w:pPr>
        <w:pStyle w:val="BodyText"/>
      </w:pPr>
      <w:r>
        <w:t xml:space="preserve">As prescribed in </w:t>
      </w:r>
      <w:r>
        <w:rPr>
          <w:color w:val="0000FF"/>
        </w:rPr>
        <w:fldChar w:fldCharType="begin"/>
      </w:r>
      <w:r>
        <w:rPr>
          <w:color w:val="0000FF"/>
        </w:rPr>
        <w:instrText xml:space="preserve"> REF _Numd19e106446 \h </w:instrText>
      </w:r>
      <w:r>
        <w:fldChar w:fldCharType="separate"/>
      </w:r>
      <w:rPr>
        <w:color w:val="0000FF"/>
      </w:rPr>
      <w:r>
        <w:rPr>
          <w:u w:val="single"/>
        </w:rPr>
        <w:t>246.710</w:t>
      </w:r>
      <w:r>
        <w:rPr>
          <w:color w:val="0000FF"/>
        </w:rPr>
        <w:fldChar w:fldCharType="end"/>
      </w:r>
      <w:r>
        <w:t xml:space="preserve"> (3)(i), use the following provision:</w:t>
      </w:r>
    </w:p>
    <w:p xmlns:tce="http://www.TCE.com">
      <w:pPr>
        <w:pStyle w:val="BodyText"/>
      </w:pPr>
      <w:r>
        <w:t>NOTICE OF WARRANTY TRACKING OF SERIALIZED ITEMS (MAR 2016)</w:t>
      </w:r>
    </w:p>
    <w:p xmlns:tce="http://www.TCE.com">
      <w:pPr>
        <w:pStyle w:val="BodyText"/>
        <w:ind w:left="720"/>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rPr>
          <w:color w:val="0000FF"/>
        </w:rPr>
        <w:fldChar w:fldCharType="begin"/>
      </w:r>
      <w:r>
        <w:rPr>
          <w:color w:val="0000FF"/>
        </w:rPr>
        <w:instrText xml:space="preserve"> REF _Numd19e147063 \h </w:instrText>
      </w:r>
      <w:r>
        <w:fldChar w:fldCharType="separate"/>
      </w:r>
      <w:rPr>
        <w:color w:val="0000FF"/>
      </w:rPr>
      <w:r>
        <w:rPr>
          <w:u w:val="single"/>
        </w:rPr>
        <w:t>252.246-7006</w:t>
      </w:r>
      <w:r>
        <w:rPr>
          <w:color w:val="0000FF"/>
        </w:rPr>
        <w:fldChar w:fldCharType="end"/>
      </w:r>
      <w:r>
        <w:t xml:space="preserve"> , Warranty Tracking of Serialized Items.</w:t>
      </w:r>
    </w:p>
    <w:p xmlns:tce="http://www.TCE.com">
      <w:pPr>
        <w:pStyle w:val="BodyText"/>
        <w:ind w:left="720"/>
      </w:pPr>
      <w:r>
        <w:t xml:space="preserve">(b) </w:t>
      </w:r>
      <w:r>
        <w:rPr>
          <w:i/>
        </w:rPr>
        <w:t>Reporting of data for warranty tracking and administration</w:t>
      </w:r>
      <w:r>
        <w:t>.</w:t>
      </w:r>
    </w:p>
    <w:p xmlns:tce="http://www.TCE.com">
      <w:pPr>
        <w:pStyle w:val="BodyText"/>
        <w:ind w:left="1440"/>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xmlns:tce="http://www.TCE.com">
      <w:pPr>
        <w:pStyle w:val="BodyText"/>
        <w:ind w:left="1440"/>
      </w:pPr>
      <w:r>
        <w:t xml:space="preserve">(2) The successful offeror will be required to provide the following information no later than when the warranted items are presented for receipt and/or acceptance, in accordance with the clause at </w:t>
      </w:r>
      <w:r>
        <w:rPr>
          <w:color w:val="0000FF"/>
        </w:rPr>
        <w:fldChar w:fldCharType="begin"/>
      </w:r>
      <w:r>
        <w:rPr>
          <w:color w:val="0000FF"/>
        </w:rPr>
        <w:instrText xml:space="preserve"> REF _Numd19e147063 \h </w:instrText>
      </w:r>
      <w:r>
        <w:fldChar w:fldCharType="separate"/>
      </w:r>
      <w:rPr>
        <w:color w:val="0000FF"/>
      </w:rPr>
      <w:r>
        <w:rPr>
          <w:u w:val="single"/>
        </w:rPr>
        <w:t>252.246-7006</w:t>
      </w:r>
      <w:r>
        <w:rPr>
          <w:color w:val="0000FF"/>
        </w:rPr>
        <w:fldChar w:fldCharType="end"/>
      </w:r>
      <w:r>
        <w:t xml:space="preserve"> —</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All information required by the attachment entitled “Source of Repair Instructions” for each warranted item.</w:t>
      </w:r>
    </w:p>
    <w:p xmlns:tce="http://www.TCE.com">
      <w:pPr>
        <w:pStyle w:val="BodyText"/>
        <w:ind w:left="1440"/>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pPr>
      <w:r>
        <w:t>(End of provision)</w:t>
      </w:r>
    </w:p>
    <!--Topic unique_2570-->
    <w:p xmlns:tce="http://www.TCE.com">
      <w:pPr>
        <w:pStyle w:val="Heading6"/>
      </w:pPr>
      <w:bookmarkStart w:id="7062" w:name="_Numd19e147063"/>
      <w:bookmarkStart w:id="7063" w:name="_Refd19e147063"/>
      <w:bookmarkStart w:id="7064" w:name="_Tocd19e147063"/>
      <w:r>
        <w:t/>
      </w:r>
      <w:r>
        <w:t>252.246-7006</w:t>
      </w:r>
      <w:r>
        <w:t xml:space="preserve"> Warranty Tracking of Serialized Items.</w:t>
      </w:r>
      <w:bookmarkEnd w:id="7063"/>
      <w:bookmarkEnd w:id="7064"/>
      <w:bookmarkEnd w:id="7062"/>
    </w:p>
    <w:p xmlns:tce="http://www.TCE.com">
      <w:pPr>
        <w:pStyle w:val="BodyText"/>
      </w:pPr>
      <w:r>
        <w:t xml:space="preserve">As prescribed in </w:t>
      </w:r>
      <w:r>
        <w:rPr>
          <w:color w:val="0000FF"/>
        </w:rPr>
        <w:fldChar w:fldCharType="begin"/>
      </w:r>
      <w:r>
        <w:rPr>
          <w:color w:val="0000FF"/>
        </w:rPr>
        <w:instrText xml:space="preserve"> REF _Numd19e106446 \h </w:instrText>
      </w:r>
      <w:r>
        <w:fldChar w:fldCharType="separate"/>
      </w:r>
      <w:rPr>
        <w:color w:val="0000FF"/>
      </w:rPr>
      <w:r>
        <w:rPr>
          <w:u w:val="single"/>
        </w:rPr>
        <w:t>246.710</w:t>
      </w:r>
      <w:r>
        <w:rPr>
          <w:color w:val="0000FF"/>
        </w:rPr>
        <w:fldChar w:fldCharType="end"/>
      </w:r>
      <w:r>
        <w:t xml:space="preserve"> (3)(ii), use the following clause:</w:t>
      </w:r>
    </w:p>
    <w:p xmlns:tce="http://www.TCE.com">
      <w:pPr>
        <w:pStyle w:val="BodyText"/>
      </w:pPr>
      <w:r>
        <w:t>WARRANTY TRACKING OF SERIALIZED ITEMS (MAR 2016)</w:t>
      </w:r>
    </w:p>
    <w:p xmlns:tce="http://www.TCE.com">
      <w:pPr>
        <w:pStyle w:val="BodyText"/>
        <w:ind w:left="720"/>
      </w:pPr>
      <w:r>
        <w:t xml:space="preserve">(a) </w:t>
      </w:r>
      <w:r>
        <w:rPr>
          <w:i/>
        </w:rPr>
        <w:t>Definitions</w:t>
      </w:r>
      <w:r>
        <w:t>. As used in this clause—</w:t>
      </w:r>
    </w:p>
    <w:p xmlns:tce="http://www.TCE.com">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First use” means the initial or first-time use of a product by the Government.</w:t>
      </w:r>
    </w:p>
    <w:p xmlns:tce="http://www.TCE.com">
      <w:pPr>
        <w:pStyle w:val="BodyText"/>
      </w:pPr>
      <w:r>
        <w:t>“Fixed expiration” means the date the warranty expires and the Contractor’s obligation to provide for a remedy or corrective action ends.</w:t>
      </w:r>
    </w:p>
    <w:p xmlns:tce="http://www.TCE.com">
      <w:pPr>
        <w:pStyle w:val="BodyText"/>
      </w:pPr>
      <w:r>
        <w:t>“Installation” means the date a unit is inserted into a higher level assembly in order to make that assembly operational.</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xmlns:tce="http://www.TCE.com">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xmlns:tce="http://www.TCE.com">
      <w:pPr>
        <w:pStyle w:val="BodyText"/>
      </w:pPr>
      <w:r>
        <w:t>“Starting event” means the event or action that initiates the warranty, such as first use or upon installation.</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Usage” means the quantity and an associated unit of measure that specifies the amount of a characteristic subject to the contractor’s obligation to provide for remedy or corrective action, such as a number of miles, hours, or cycles.</w:t>
      </w:r>
    </w:p>
    <w:p xmlns:tce="http://www.TCE.com">
      <w:pPr>
        <w:pStyle w:val="BodyText"/>
      </w:pPr>
      <w:r>
        <w:t>“Warranty administrator” means the organization specified by the guarantor for managing the warranty.</w:t>
      </w:r>
    </w:p>
    <w:p xmlns:tce="http://www.TCE.com">
      <w:pPr>
        <w:pStyle w:val="BodyText"/>
      </w:pPr>
      <w:r>
        <w:t>“Warranty guarantor” means the enterprise that provides the warranty under the terms and conditions of a contract.</w:t>
      </w:r>
    </w:p>
    <w:p xmlns:tce="http://www.TCE.com">
      <w:pPr>
        <w:pStyle w:val="BodyText"/>
      </w:pPr>
      <w:r>
        <w:t>“Warranty repair source” means the organization specified by a warranty guarantor for receiving and managing warranty items that are returned by a customer.</w:t>
      </w:r>
    </w:p>
    <w:p xmlns:tce="http://www.TCE.com">
      <w:pPr>
        <w:pStyle w:val="BodyText"/>
      </w:pPr>
      <w:r>
        <w:t>“Warranty tracking” means the ability to trace a warranted item from delivery through completion of the effectivity of the warranty.</w:t>
      </w:r>
    </w:p>
    <w:p xmlns:tce="http://www.TCE.com">
      <w:pPr>
        <w:pStyle w:val="BodyText"/>
        <w:ind w:left="720"/>
      </w:pPr>
      <w:r>
        <w:t xml:space="preserve">(b) </w:t>
      </w:r>
      <w:r>
        <w:rPr>
          <w:i/>
        </w:rPr>
        <w:t xml:space="preserve"> Reporting of data for warranty tracking and administration</w:t>
      </w:r>
      <w:r>
        <w:t>.</w:t>
      </w:r>
    </w:p>
    <w:p xmlns:tce="http://www.TCE.com">
      <w:pPr>
        <w:pStyle w:val="BodyText"/>
        <w:ind w:left="1440"/>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xmlns:tce="http://www.TCE.com">
      <w:pPr>
        <w:pStyle w:val="BodyText"/>
        <w:ind w:left="1440"/>
      </w:pPr>
      <w:r>
        <w:t>(2) The Contractor shall provide the following information no later than when the warranted items are presented for receipt and/or acceptance—</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The warranty repair source information and instructions for each warranted item required by the attachment entitled “Source of Repair Instructions.”</w:t>
      </w:r>
    </w:p>
    <w:p xmlns:tce="http://www.TCE.com">
      <w:pPr>
        <w:pStyle w:val="BodyText"/>
        <w:ind w:left="1440"/>
      </w:pPr>
      <w:r>
        <w:t>(3) The Contractor shall submit the data for warranty tracking to the Contracting Officer with a copy to the requiring activity and the Contracting Officer Representative.</w:t>
      </w:r>
    </w:p>
    <w:p xmlns:tce="http://www.TCE.com">
      <w:pPr>
        <w:pStyle w:val="BodyText"/>
        <w:ind w:left="1440"/>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ind w:left="720"/>
      </w:pPr>
      <w:r>
        <w:t xml:space="preserve">(c) </w:t>
      </w:r>
      <w:r>
        <w:rPr>
          <w:i/>
        </w:rPr>
        <w:t>Reservation of rights</w:t>
      </w:r>
      <w:r>
        <w:t>. The terms of this clause shall not be construed to limit the Government’s rights or remedies under any other contract clause.</w:t>
      </w:r>
    </w:p>
    <w:p xmlns:tce="http://www.TCE.com">
      <w:pPr>
        <w:pStyle w:val="BodyText"/>
      </w:pPr>
      <w:r>
        <w:t>(End of clause)</w:t>
      </w:r>
    </w:p>
    <!--Topic unique_2548-->
    <w:p xmlns:tce="http://www.TCE.com">
      <w:pPr>
        <w:pStyle w:val="Heading6"/>
      </w:pPr>
      <w:bookmarkStart w:id="7065" w:name="_Numd19e147151"/>
      <w:bookmarkStart w:id="7066" w:name="_Refd19e147151"/>
      <w:bookmarkStart w:id="7067" w:name="_Tocd19e147151"/>
      <w:r>
        <w:t/>
      </w:r>
      <w:r>
        <w:t>252.246-7007</w:t>
      </w:r>
      <w:r>
        <w:t xml:space="preserve"> Contractor Counterfeit Electronic Part Detection and Avoidance System.</w:t>
      </w:r>
      <w:bookmarkEnd w:id="7066"/>
      <w:bookmarkEnd w:id="7067"/>
      <w:bookmarkEnd w:id="7065"/>
    </w:p>
    <w:p xmlns:tce="http://www.TCE.com">
      <w:pPr>
        <w:pStyle w:val="BodyText"/>
      </w:pPr>
      <w:r>
        <w:t xml:space="preserve">As prescribed in </w:t>
      </w:r>
      <w:r>
        <w:rPr>
          <w:color w:val="0000FF"/>
        </w:rPr>
        <w:fldChar w:fldCharType="begin"/>
      </w:r>
      <w:r>
        <w:rPr>
          <w:color w:val="0000FF"/>
        </w:rPr>
        <w:instrText xml:space="preserve"> REF _Numd19e106736 \h </w:instrText>
      </w:r>
      <w:r>
        <w:fldChar w:fldCharType="separate"/>
      </w:r>
      <w:rPr>
        <w:color w:val="0000FF"/>
      </w:rPr>
      <w:r>
        <w:rPr>
          <w:u w:val="single"/>
        </w:rPr>
        <w:t>246.870-3</w:t>
      </w:r>
      <w:r>
        <w:rPr>
          <w:color w:val="0000FF"/>
        </w:rPr>
        <w:fldChar w:fldCharType="end"/>
      </w:r>
      <w:r>
        <w:t xml:space="preserve"> (a), use the following clause:</w:t>
      </w:r>
    </w:p>
    <w:p xmlns:tce="http://www.TCE.com">
      <w:pPr>
        <w:pStyle w:val="BodyText"/>
      </w:pPr>
      <w:r>
        <w:t>CONTRACTOR COUNTERFEIT ELECTRONIC PART DETECTION AND AVOIDANCE SYSTEM (JAN 2023)</w:t>
      </w:r>
    </w:p>
    <w:p xmlns:tce="http://www.TCE.com">
      <w:pPr>
        <w:pStyle w:val="BodyText"/>
      </w:pPr>
      <w:r>
        <w:t>The following paragraphs (a) through (e) of this clause do not apply unless the Contractor is subject to the Cost Accounting Standards under 41 U.S.C. chapter 15, as implemented in regulations found at 48 CFR 9903.201-1.</w:t>
      </w:r>
    </w:p>
    <w:p xmlns:tce="http://www.TCE.com">
      <w:pPr>
        <w:pStyle w:val="BodyText"/>
        <w:ind w:left="720"/>
      </w:pPr>
      <w:r>
        <w:t xml:space="preserve">(a) </w:t>
      </w:r>
      <w:r>
        <w:rPr>
          <w:i/>
        </w:rPr>
        <w:t>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ind w:left="720"/>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rPr>
          <w:color w:val="0000FF"/>
        </w:rPr>
        <w:fldChar w:fldCharType="begin"/>
      </w:r>
      <w:r>
        <w:rPr>
          <w:color w:val="0000FF"/>
        </w:rPr>
        <w:instrText xml:space="preserve"> REF _Numd19e86104 \h </w:instrText>
      </w:r>
      <w:r>
        <w:fldChar w:fldCharType="separate"/>
      </w:r>
      <w:rPr>
        <w:color w:val="0000FF"/>
      </w:rPr>
      <w:r>
        <w:rPr>
          <w:u w:val="single"/>
        </w:rPr>
        <w:t>231.205-71</w:t>
      </w:r>
      <w:r>
        <w:rPr>
          <w:color w:val="0000FF"/>
        </w:rPr>
        <w:fldChar w:fldCharType="end"/>
      </w:r>
      <w:r>
        <w:t xml:space="preserve"> ).</w:t>
      </w:r>
    </w:p>
    <w:p xmlns:tce="http://www.TCE.com">
      <w:pPr>
        <w:pStyle w:val="BodyText"/>
        <w:ind w:left="720"/>
      </w:pPr>
      <w:r>
        <w:t xml:space="preserve">(c) </w:t>
      </w:r>
      <w:r>
        <w:rPr>
          <w:i/>
        </w:rPr>
        <w:t>System criteria</w:t>
      </w:r>
      <w:r>
        <w:t>. A counterfeit electronic part detection and avoidance system shall include risk-based policies and procedures that address, at a minimum, the following areas:</w:t>
      </w:r>
    </w:p>
    <w:p xmlns:tce="http://www.TCE.com">
      <w:pPr>
        <w:pStyle w:val="BodyText"/>
        <w:ind w:left="1440"/>
      </w:pPr>
      <w:r>
        <w:t>(1) The training of personnel.</w:t>
      </w:r>
    </w:p>
    <w:p xmlns:tce="http://www.TCE.com">
      <w:pPr>
        <w:pStyle w:val="BodyText"/>
        <w:ind w:left="1440"/>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xmlns:tce="http://www.TCE.com">
      <w:pPr>
        <w:pStyle w:val="BodyText"/>
        <w:ind w:left="1440"/>
      </w:pPr>
      <w:r>
        <w:t>(3) Processes to abolish counterfeit parts proliferation.</w:t>
      </w:r>
    </w:p>
    <w:p xmlns:tce="http://www.TCE.com">
      <w:pPr>
        <w:pStyle w:val="BodyText"/>
        <w:ind w:left="1440"/>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rPr>
          <w:color w:val="0000FF"/>
        </w:rPr>
        <w:fldChar w:fldCharType="begin"/>
      </w:r>
      <w:r>
        <w:rPr>
          <w:color w:val="0000FF"/>
        </w:rPr>
        <w:instrText xml:space="preserve"> REF _Numd19e147268 \h </w:instrText>
      </w:r>
      <w:r>
        <w:fldChar w:fldCharType="separate"/>
      </w:r>
      <w:rPr>
        <w:color w:val="0000FF"/>
      </w:rPr>
      <w:r>
        <w:rPr>
          <w:u w:val="single"/>
        </w:rPr>
        <w:t>252.246-7008</w:t>
      </w:r>
      <w:r>
        <w:rPr>
          <w:color w:val="0000FF"/>
        </w:rPr>
        <w:fldChar w:fldCharType="end"/>
      </w:r>
      <w:r>
        <w:t xml:space="preserve"> , Sources of Electronic Parts (also see paragraph (c)(2) of this clause).</w:t>
      </w:r>
    </w:p>
    <w:p xmlns:tce="http://www.TCE.com">
      <w:pPr>
        <w:pStyle w:val="BodyText"/>
        <w:ind w:left="1440"/>
      </w:pPr>
      <w:r>
        <w:t xml:space="preserve">(5) Use of suppliers in accordance with the clause at </w:t>
      </w:r>
      <w:r>
        <w:rPr>
          <w:color w:val="0000FF"/>
        </w:rPr>
        <w:fldChar w:fldCharType="begin"/>
      </w:r>
      <w:r>
        <w:rPr>
          <w:color w:val="0000FF"/>
        </w:rPr>
        <w:instrText xml:space="preserve"> REF _Numd19e147268 \h </w:instrText>
      </w:r>
      <w:r>
        <w:fldChar w:fldCharType="separate"/>
      </w:r>
      <w:rPr>
        <w:color w:val="0000FF"/>
      </w:rPr>
      <w:r>
        <w:rPr>
          <w:u w:val="single"/>
        </w:rPr>
        <w:t>252.246-7008</w:t>
      </w:r>
      <w:r>
        <w:rPr>
          <w:color w:val="0000FF"/>
        </w:rPr>
        <w:fldChar w:fldCharType="end"/>
      </w:r>
      <w:r>
        <w:t xml:space="preserve"> .</w:t>
      </w:r>
    </w:p>
    <w:p xmlns:tce="http://www.TCE.com">
      <w:pPr>
        <w:pStyle w:val="BodyText"/>
        <w:ind w:left="1440"/>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xmlns:tce="http://www.TCE.com">
      <w:pPr>
        <w:pStyle w:val="BodyText"/>
        <w:ind w:left="1440"/>
      </w:pPr>
      <w:r>
        <w:t>(7) Methodologies to identify suspect counterfeit parts and to rapidly determine if a suspect counterfeit part is, in fact, counterfeit.</w:t>
      </w:r>
    </w:p>
    <w:p xmlns:tce="http://www.TCE.com">
      <w:pPr>
        <w:pStyle w:val="BodyText"/>
        <w:ind w:left="1440"/>
      </w:pPr>
      <w:r>
        <w:t>(8) Design, operation, and maintenance of systems to detect and avoid counterfeit electronic parts and suspect counterfeit electronic parts. The Contractor may elect to use current Government- or industry-recognized standards to meet this requirement.</w:t>
      </w:r>
    </w:p>
    <w:p xmlns:tce="http://www.TCE.com">
      <w:pPr>
        <w:pStyle w:val="BodyText"/>
        <w:ind w:left="1440"/>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xmlns:tce="http://www.TCE.com">
      <w:pPr>
        <w:pStyle w:val="BodyText"/>
        <w:ind w:left="1440"/>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xmlns:tce="http://www.TCE.com">
      <w:pPr>
        <w:pStyle w:val="BodyText"/>
        <w:ind w:left="1440"/>
      </w:pPr>
      <w:r>
        <w:t>(11) Process for screening GIDEP reports and other credible sources of counterfeiting information to avoid the purchase or use of counterfeit electronic parts.</w:t>
      </w:r>
    </w:p>
    <w:p xmlns:tce="http://www.TCE.com">
      <w:pPr>
        <w:pStyle w:val="BodyText"/>
        <w:ind w:left="1440"/>
      </w:pPr>
      <w:r>
        <w:t>(12) Control of obsolete electronic parts in order to maximize the availability and use of authentic, originally designed, and qualified electronic parts throughout the product’s life cycle.</w:t>
      </w:r>
    </w:p>
    <w:p xmlns:tce="http://www.TCE.com">
      <w:pPr>
        <w:pStyle w:val="BodyText"/>
        <w:ind w:left="720"/>
      </w:pPr>
      <w:r>
        <w:t xml:space="preserve">(d) Government review and evaluation of the Contractor’s policies and procedures will be accomplished as part of the evaluation of the Contractor’s purchasing system in accordance with </w:t>
      </w:r>
      <w:r>
        <w:rPr>
          <w:color w:val="0000FF"/>
        </w:rPr>
        <w:fldChar w:fldCharType="begin"/>
      </w:r>
      <w:r>
        <w:rPr>
          <w:color w:val="0000FF"/>
        </w:rPr>
        <w:instrText xml:space="preserve"> REF _Numd19e145892 \h </w:instrText>
      </w:r>
      <w:r>
        <w:fldChar w:fldCharType="separate"/>
      </w:r>
      <w:rPr>
        <w:color w:val="0000FF"/>
      </w:rPr>
      <w:r>
        <w:rPr>
          <w:u w:val="single"/>
        </w:rPr>
        <w:t>252.244-7001</w:t>
      </w:r>
      <w:r>
        <w:rPr>
          <w:color w:val="0000FF"/>
        </w:rPr>
        <w:fldChar w:fldCharType="end"/>
      </w:r>
      <w:r>
        <w:t xml:space="preserve"> , Contractor Purchasing System Administration—Basic, or Contractor Purchasing System Administration—Alternate I.</w:t>
      </w:r>
    </w:p>
    <w:p xmlns:tce="http://www.TCE.com">
      <w:pPr>
        <w:pStyle w:val="BodyText"/>
        <w:ind w:left="720"/>
      </w:pPr>
      <w:r>
        <w:t xml:space="preserve">(e) </w:t>
      </w:r>
      <w:r>
        <w:rPr>
          <w:i/>
        </w:rPr>
        <w:t>Subcontracts</w:t>
      </w:r>
      <w:r>
        <w:t>. The Contractor shall include the substance of this clause, excluding the introductory text and including only paragraphs (a) through (e), in subcontracts, including subcontracts for commercial products, for electronic parts or assemblies containing electronic parts.</w:t>
      </w:r>
    </w:p>
    <w:p xmlns:tce="http://www.TCE.com">
      <w:pPr>
        <w:pStyle w:val="BodyText"/>
      </w:pPr>
      <w:r>
        <w:t>(End of clause)</w:t>
      </w:r>
    </w:p>
    <!--Topic unique_700-->
    <w:p xmlns:tce="http://www.TCE.com">
      <w:pPr>
        <w:pStyle w:val="Heading6"/>
      </w:pPr>
      <w:bookmarkStart w:id="7068" w:name="_Numd19e147268"/>
      <w:bookmarkStart w:id="7069" w:name="_Refd19e147268"/>
      <w:bookmarkStart w:id="7070" w:name="_Tocd19e147268"/>
      <w:r>
        <w:t/>
      </w:r>
      <w:r>
        <w:t>252.246-7008</w:t>
      </w:r>
      <w:r>
        <w:t xml:space="preserve"> Sources of Electronic Parts.</w:t>
      </w:r>
      <w:bookmarkEnd w:id="7069"/>
      <w:bookmarkEnd w:id="7070"/>
      <w:bookmarkEnd w:id="7068"/>
    </w:p>
    <w:p xmlns:tce="http://www.TCE.com">
      <w:pPr>
        <w:pStyle w:val="BodyText"/>
      </w:pPr>
      <w:r>
        <w:t xml:space="preserve">As prescribed in </w:t>
      </w:r>
      <w:r>
        <w:rPr>
          <w:color w:val="0000FF"/>
        </w:rPr>
        <w:fldChar w:fldCharType="begin"/>
      </w:r>
      <w:r>
        <w:rPr>
          <w:color w:val="0000FF"/>
        </w:rPr>
        <w:instrText xml:space="preserve"> REF _Numd19e106736 \h </w:instrText>
      </w:r>
      <w:r>
        <w:fldChar w:fldCharType="separate"/>
      </w:r>
      <w:rPr>
        <w:color w:val="0000FF"/>
      </w:rPr>
      <w:r>
        <w:rPr>
          <w:u w:val="single"/>
        </w:rPr>
        <w:t>246.870-3</w:t>
      </w:r>
      <w:r>
        <w:rPr>
          <w:color w:val="0000FF"/>
        </w:rPr>
        <w:fldChar w:fldCharType="end"/>
      </w:r>
      <w:r>
        <w:t xml:space="preserve"> (b), use the following clause:</w:t>
      </w:r>
    </w:p>
    <w:p xmlns:tce="http://www.TCE.com">
      <w:pPr>
        <w:pStyle w:val="BodyText"/>
      </w:pPr>
      <w:r>
        <w:t>SOURCES OF ELECTRONIC PARTS (JAN 2023)</w:t>
      </w:r>
    </w:p>
    <w:p xmlns:tce="http://www.TCE.com">
      <w:pPr>
        <w:pStyle w:val="BodyText"/>
        <w:ind w:left="720"/>
      </w:pPr>
      <w:r>
        <w:t>(a)</w:t>
      </w:r>
      <w:r>
        <w:rPr>
          <w:i/>
        </w:rPr>
        <w:t xml:space="preserve"> 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ind w:left="720"/>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xmlns:tce="http://www.TCE.com">
      <w:pPr>
        <w:pStyle w:val="BodyText"/>
        <w:ind w:left="1440"/>
      </w:pPr>
      <w:r>
        <w:t>(1) First obtain electronic parts that are in production by the original manufacturer or an authorized aftermarket manufacturer or currently available in stock from—</w:t>
      </w:r>
    </w:p>
    <w:p xmlns:tce="http://www.TCE.com">
      <w:pPr>
        <w:pStyle w:val="BodyText"/>
        <w:ind w:left="2160"/>
      </w:pPr>
      <w:r>
        <w:t>(i) The original manufacturers of the parts;</w:t>
      </w:r>
    </w:p>
    <w:p xmlns:tce="http://www.TCE.com">
      <w:pPr>
        <w:pStyle w:val="BodyText"/>
        <w:ind w:left="2160"/>
      </w:pPr>
      <w:r>
        <w:t>(ii) Their authorized suppliers; or</w:t>
      </w:r>
    </w:p>
    <w:p xmlns:tce="http://www.TCE.com">
      <w:pPr>
        <w:pStyle w:val="BodyText"/>
        <w:ind w:left="2160"/>
      </w:pPr>
      <w:r>
        <w:t>(iii) Suppliers that obtain such parts exclusively from the original manufacturers of the parts or their authorized suppliers;</w:t>
      </w:r>
    </w:p>
    <w:p xmlns:tce="http://www.TCE.com">
      <w:pPr>
        <w:pStyle w:val="BodyText"/>
        <w:ind w:left="1440"/>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xmlns:tce="http://www.TCE.com">
      <w:pPr>
        <w:pStyle w:val="BodyText"/>
        <w:ind w:left="2160"/>
      </w:pPr>
      <w:r>
        <w:t>(i)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160"/>
      </w:pPr>
      <w:r>
        <w:t>(ii) The Contractor assumes responsibility for the authenticity of parts provided by such contractor-approved suppliers; and</w:t>
      </w:r>
    </w:p>
    <w:p xmlns:tce="http://www.TCE.com">
      <w:pPr>
        <w:pStyle w:val="BodyText"/>
        <w:ind w:left="2160"/>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xmlns:tce="http://www.TCE.com">
      <w:pPr>
        <w:pStyle w:val="BodyText"/>
        <w:ind w:left="1440"/>
      </w:pPr>
      <w:r>
        <w:t>(3)(i) Take the actions in paragraph (b)(3)(ii) of this clause if the Contractor—</w:t>
      </w:r>
    </w:p>
    <w:p xmlns:tce="http://www.TCE.com">
      <w:pPr>
        <w:pStyle w:val="BodyText"/>
        <w:ind w:left="2880"/>
      </w:pPr>
      <w:r>
        <w:t>(A) Obtains an electronic part from—</w:t>
      </w:r>
    </w:p>
    <w:p xmlns:tce="http://www.TCE.com">
      <w:pPr>
        <w:pStyle w:val="BodyText"/>
        <w:ind w:left="4320"/>
      </w:pPr>
      <w:r>
        <w:t>(</w:t>
      </w:r>
      <w:r>
        <w:rPr>
          <w:i/>
        </w:rPr>
        <w:t>1</w:t>
      </w:r>
      <w:r>
        <w:t>) A source other than any of the sources identified in paragraph (b)(1) or (b)(2) of this clause, due to nonavailability from such sources; or</w:t>
      </w:r>
    </w:p>
    <w:p xmlns:tce="http://www.TCE.com">
      <w:pPr>
        <w:pStyle w:val="BodyText"/>
        <w:ind w:left="4320"/>
      </w:pPr>
      <w:r>
        <w:t>(</w:t>
      </w:r>
      <w:r>
        <w:rPr>
          <w:i/>
        </w:rPr>
        <w:t>2</w:t>
      </w:r>
      <w:r>
        <w:t>) A subcontractor (other than the original manufacturer) that refuses to accept flowdown of this clause; or</w:t>
      </w:r>
    </w:p>
    <w:p xmlns:tce="http://www.TCE.com">
      <w:pPr>
        <w:pStyle w:val="BodyText"/>
        <w:ind w:left="2880"/>
      </w:pPr>
      <w:r>
        <w:t>(B) Cannot confirm that an electronic part is new or previously unused and that it has not been comingled in supplier new production or stock with used, refurbished, reclaimed, or returned parts.</w:t>
      </w:r>
    </w:p>
    <w:p xmlns:tce="http://www.TCE.com">
      <w:pPr>
        <w:pStyle w:val="BodyText"/>
        <w:ind w:left="2160"/>
      </w:pPr>
      <w:r>
        <w:t>(ii) If the contractor obtains an electronic part or cannot confirm an electronic part pursuant to paragraph (b)(3)(i) of this clause—</w:t>
      </w:r>
    </w:p>
    <w:p xmlns:tce="http://www.TCE.com">
      <w:pPr>
        <w:pStyle w:val="BodyText"/>
        <w:ind w:left="2880"/>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xmlns:tce="http://www.TCE.com">
      <w:pPr>
        <w:pStyle w:val="BodyText"/>
        <w:ind w:left="2880"/>
      </w:pPr>
      <w:r>
        <w:t>(B) Be responsible for inspection, testing, and authentication, in accordance with existing applicable industry standards; and</w:t>
      </w:r>
    </w:p>
    <w:p xmlns:tce="http://www.TCE.com">
      <w:pPr>
        <w:pStyle w:val="BodyText"/>
        <w:ind w:left="2880"/>
      </w:pPr>
      <w:r>
        <w:t>(C) Make documentation of inspection, testing, and authentication of such electronic parts available to the Government upon request.</w:t>
      </w:r>
    </w:p>
    <w:p xmlns:tce="http://www.TCE.com">
      <w:pPr>
        <w:pStyle w:val="BodyText"/>
        <w:ind w:left="720"/>
      </w:pPr>
      <w:r>
        <w:t xml:space="preserve">(c) </w:t>
      </w:r>
      <w:r>
        <w:rPr>
          <w:i/>
        </w:rPr>
        <w:t>Traceability.</w:t>
      </w:r>
      <w:r>
        <w:t>If the Contractor is not the original manufacturer of, or authorized supplier for, an electronic part, the Contractor shall—</w:t>
      </w:r>
    </w:p>
    <w:p xmlns:tce="http://www.TCE.com">
      <w:pPr>
        <w:pStyle w:val="BodyText"/>
        <w:ind w:left="1440"/>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xmlns:tce="http://www.TCE.com">
      <w:pPr>
        <w:pStyle w:val="BodyText"/>
        <w:ind w:left="1440"/>
      </w:pPr>
      <w:r>
        <w:t>(2) If the Contractor cannot establish this traceability from the original manufacturer for a specific electronic part, be responsible for inspection, testing, and authentication, in accordance with existing applicable industry standards; and</w:t>
      </w:r>
    </w:p>
    <w:p xmlns:tce="http://www.TCE.com">
      <w:pPr>
        <w:pStyle w:val="BodyText"/>
        <w:ind w:left="1440"/>
      </w:pPr>
      <w:r>
        <w:t>(3)(i) Maintain documentation of traceability (paragraph (c)(1) of this clause) or the inspection, testing, and authentication required when traceability cannot be established (paragraph (c)(2) of this clause) in accordance with FAR subpart 4.7; and</w:t>
      </w:r>
    </w:p>
    <w:p xmlns:tce="http://www.TCE.com">
      <w:pPr>
        <w:pStyle w:val="BodyText"/>
        <w:ind w:left="2160"/>
      </w:pPr>
      <w:r>
        <w:t>(ii) Make such documentation available to the Government upon request.</w:t>
      </w:r>
    </w:p>
    <w:p xmlns:tce="http://www.TCE.com">
      <w:pPr>
        <w:pStyle w:val="BodyText"/>
        <w:ind w:left="720"/>
      </w:pPr>
      <w:r>
        <w:t xml:space="preserve">(d) </w:t>
      </w:r>
      <w:r>
        <w:rPr>
          <w:i/>
        </w:rPr>
        <w:t>Government sources</w:t>
      </w:r>
      <w:r>
        <w:t>. Contractors and subcontractors are still required to comply with the requirements of paragraphs (b) and (c) of this clause, as applicable, if—</w:t>
      </w:r>
    </w:p>
    <w:p xmlns:tce="http://www.TCE.com">
      <w:pPr>
        <w:pStyle w:val="BodyText"/>
        <w:ind w:left="1440"/>
      </w:pPr>
      <w:r>
        <w:t>(1) Authorized to purchase electronic parts from the Federal Supply Schedule;</w:t>
      </w:r>
    </w:p>
    <w:p xmlns:tce="http://www.TCE.com">
      <w:pPr>
        <w:pStyle w:val="BodyText"/>
        <w:ind w:left="1440"/>
      </w:pPr>
      <w:r>
        <w:t>(2) Purchasing electronic parts from suppliers accredited by the Defense Microelectronics Activity; or</w:t>
      </w:r>
    </w:p>
    <w:p xmlns:tce="http://www.TCE.com">
      <w:pPr>
        <w:pStyle w:val="BodyText"/>
        <w:ind w:left="1440"/>
      </w:pPr>
      <w:r>
        <w:t xml:space="preserve">(3) Requisitioning electronic parts from Government inventory/stock under the authority of </w:t>
      </w:r>
      <w:r>
        <w:rPr>
          <w:color w:val="0000FF"/>
        </w:rPr>
        <w:fldChar w:fldCharType="begin"/>
      </w:r>
      <w:r>
        <w:rPr>
          <w:color w:val="0000FF"/>
        </w:rPr>
        <w:instrText xml:space="preserve"> REF _Numd19e149215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160"/>
      </w:pPr>
      <w:r>
        <w:t>(i) The cost of any required inspection, testing, and authentication of such parts may be charged as a direct cost.</w:t>
      </w:r>
    </w:p>
    <w:p xmlns:tce="http://www.TCE.com">
      <w:pPr>
        <w:pStyle w:val="BodyText"/>
        <w:ind w:left="2160"/>
      </w:pPr>
      <w:r>
        <w:t>(ii) The Government is responsible for the authenticity of the requisitioned parts. If any such part is subsequently found to be counterfeit or suspect counterfeit, the Government will—</w:t>
      </w:r>
    </w:p>
    <w:p xmlns:tce="http://www.TCE.com">
      <w:pPr>
        <w:pStyle w:val="BodyText"/>
        <w:ind w:left="2880"/>
      </w:pPr>
      <w:r>
        <w:t>(A) Promptly replace such part at no charge; and</w:t>
      </w:r>
    </w:p>
    <w:p xmlns:tce="http://www.TCE.com">
      <w:pPr>
        <w:pStyle w:val="BodyText"/>
        <w:ind w:left="2880"/>
      </w:pPr>
      <w:r>
        <w:t>(B)</w:t>
      </w:r>
      <w:r>
        <w:t xml:space="preserve"> Consider an adjustment in the contract schedule to the extent that replacement of the counterfeit or suspect counterfeit electronic parts caused a delay in performance.</w:t>
      </w:r>
    </w:p>
    <w:p xmlns:tce="http://www.TCE.com">
      <w:pPr>
        <w:pStyle w:val="BodyText"/>
        <w:ind w:left="720"/>
      </w:pPr>
      <w:r>
        <w:t xml:space="preserve">(e) </w:t>
      </w:r>
      <w:r>
        <w:rPr>
          <w:i/>
        </w:rPr>
        <w:t>Subcontracts.</w:t>
      </w:r>
      <w:r>
        <w:t>The Contractor shall include the substance of this clause, including this paragraph (e), in subcontracts, including subcontracts for commercial products, that are for electronic parts or assemblies containing electronic parts, unless the subcontractor is the original manufacturer.</w:t>
      </w:r>
    </w:p>
    <w:p xmlns:tce="http://www.TCE.com">
      <w:pPr>
        <w:pStyle w:val="BodyText"/>
      </w:pPr>
      <w:r>
        <w:t>(End of clause)</w:t>
      </w:r>
    </w:p>
    <!--Topic unique_2747-->
    <w:p xmlns:tce="http://www.TCE.com">
      <w:pPr>
        <w:pStyle w:val="Heading5"/>
      </w:pPr>
      <w:bookmarkStart w:id="7071" w:name="_Numd19e147411"/>
      <w:bookmarkStart w:id="7072" w:name="_Refd19e147411"/>
      <w:bookmarkStart w:id="7073" w:name="_Tocd19e147411"/>
      <w:r>
        <w:t/>
      </w:r>
      <w:r>
        <w:t>252.247</w:t>
      </w:r>
      <w:r>
        <w:t xml:space="preserve"> RESERVED</w:t>
      </w:r>
      <w:bookmarkEnd w:id="7072"/>
      <w:bookmarkEnd w:id="7073"/>
      <w:bookmarkEnd w:id="7071"/>
    </w:p>
    <!--Topic unique_2576-->
    <w:p xmlns:tce="http://www.TCE.com">
      <w:pPr>
        <w:pStyle w:val="Heading6"/>
      </w:pPr>
      <w:bookmarkStart w:id="7074" w:name="_Numd19e147424"/>
      <w:bookmarkStart w:id="7075" w:name="_Refd19e147424"/>
      <w:bookmarkStart w:id="7076" w:name="_Tocd19e147424"/>
      <w:r>
        <w:t/>
      </w:r>
      <w:r>
        <w:t>252.247-7000</w:t>
      </w:r>
      <w:r>
        <w:t xml:space="preserve"> Hardship Conditions.</w:t>
      </w:r>
      <w:bookmarkEnd w:id="7075"/>
      <w:bookmarkEnd w:id="7076"/>
      <w:bookmarkEnd w:id="7074"/>
    </w:p>
    <w:p xmlns:tce="http://www.TCE.com">
      <w:pPr>
        <w:pStyle w:val="BodyText"/>
      </w:pPr>
      <w:r>
        <w:t xml:space="preserve">As prescribed in </w:t>
      </w:r>
      <w:r>
        <w:rPr>
          <w:color w:val="0000FF"/>
        </w:rPr>
        <w:fldChar w:fldCharType="begin"/>
      </w:r>
      <w:r>
        <w:rPr>
          <w:color w:val="0000FF"/>
        </w:rPr>
        <w:instrText xml:space="preserve"> REF _Numd19e107306 \h </w:instrText>
      </w:r>
      <w:r>
        <w:fldChar w:fldCharType="separate"/>
      </w:r>
      <w:rPr>
        <w:color w:val="0000FF"/>
      </w:rPr>
      <w:r>
        <w:rPr>
          <w:u w:val="single"/>
        </w:rPr>
        <w:t>247.270-4</w:t>
      </w:r>
      <w:r>
        <w:rPr>
          <w:color w:val="0000FF"/>
        </w:rPr>
        <w:fldChar w:fldCharType="end"/>
      </w:r>
      <w:r>
        <w:t xml:space="preserve"> (a), use the following clause:</w:t>
      </w:r>
    </w:p>
    <w:p xmlns:tce="http://www.TCE.com">
      <w:pPr>
        <w:pStyle w:val="BodyText"/>
      </w:pPr>
      <w:r>
        <w:t>HARDSHIP CONDITIONS (AUG 2000)</w:t>
      </w:r>
    </w:p>
    <w:p xmlns:tce="http://www.TCE.com">
      <w:pPr>
        <w:pStyle w:val="BodyText"/>
        <w:ind w:left="720"/>
      </w:pPr>
      <w:r>
        <w:t>(a) If the Contractor finds unusual ship, dock, or cargo conditions associated with loading or unloading a particular cargo, that will work a hardship on the Contractor if loaded or unloaded at the basic commodity rates, the Contractor shall—</w:t>
      </w:r>
    </w:p>
    <w:p xmlns:tce="http://www.TCE.com">
      <w:pPr>
        <w:pStyle w:val="BodyText"/>
        <w:ind w:left="1440"/>
      </w:pPr>
      <w:r>
        <w:t>(1) Notify the Contracting Officer before performing the work, if feasible, but no later than the vessel sailing time; and</w:t>
      </w:r>
    </w:p>
    <w:p xmlns:tce="http://www.TCE.com">
      <w:pPr>
        <w:pStyle w:val="BodyText"/>
        <w:ind w:left="1440"/>
      </w:pPr>
      <w:r>
        <w:t>(2) Submit any associated request for price adjustment to the Contracting Officer within 10 working days of the vessel sailing time.</w:t>
      </w:r>
    </w:p>
    <w:p xmlns:tce="http://www.TCE.com">
      <w:pPr>
        <w:pStyle w:val="BodyText"/>
        <w:ind w:left="720"/>
      </w:pPr>
      <w:r>
        <w:t>(b) Unusual conditions include, but are not limited to, inaccessibility of place of stowage to the ship's cargo gear, side port operations, and small quantities of cargo in any one hatch.</w:t>
      </w:r>
    </w:p>
    <w:p xmlns:tce="http://www.TCE.com">
      <w:pPr>
        <w:pStyle w:val="BodyText"/>
        <w:ind w:left="720"/>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xmlns:tce="http://www.TCE.com">
      <w:pPr>
        <w:pStyle w:val="BodyText"/>
      </w:pPr>
      <w:r>
        <w:t>(End of clause)</w:t>
      </w:r>
    </w:p>
    <!--Topic unique_2748-->
    <w:p xmlns:tce="http://www.TCE.com">
      <w:pPr>
        <w:pStyle w:val="Heading6"/>
      </w:pPr>
      <w:bookmarkStart w:id="7077" w:name="_Numd19e147461"/>
      <w:bookmarkStart w:id="7078" w:name="_Refd19e147461"/>
      <w:bookmarkStart w:id="7079" w:name="_Tocd19e147461"/>
      <w:r>
        <w:t/>
      </w:r>
      <w:r>
        <w:t>252.247-7001</w:t>
      </w:r>
      <w:r>
        <w:t xml:space="preserve"> Reserved.</w:t>
      </w:r>
      <w:bookmarkEnd w:id="7078"/>
      <w:bookmarkEnd w:id="7079"/>
      <w:bookmarkEnd w:id="7077"/>
    </w:p>
    <!--Topic unique_2577-->
    <w:p xmlns:tce="http://www.TCE.com">
      <w:pPr>
        <w:pStyle w:val="Heading6"/>
      </w:pPr>
      <w:bookmarkStart w:id="7080" w:name="_Numd19e147475"/>
      <w:bookmarkStart w:id="7081" w:name="_Refd19e147475"/>
      <w:bookmarkStart w:id="7082" w:name="_Tocd19e147475"/>
      <w:r>
        <w:t/>
      </w:r>
      <w:r>
        <w:t>252.247-7002</w:t>
      </w:r>
      <w:r>
        <w:t xml:space="preserve"> Revision of Prices.</w:t>
      </w:r>
      <w:bookmarkEnd w:id="7081"/>
      <w:bookmarkEnd w:id="7082"/>
      <w:bookmarkEnd w:id="7080"/>
    </w:p>
    <w:p xmlns:tce="http://www.TCE.com">
      <w:pPr>
        <w:pStyle w:val="BodyText"/>
      </w:pPr>
      <w:r>
        <w:t xml:space="preserve">As prescribed in </w:t>
      </w:r>
      <w:r>
        <w:rPr>
          <w:color w:val="0000FF"/>
        </w:rPr>
        <w:fldChar w:fldCharType="begin"/>
      </w:r>
      <w:r>
        <w:rPr>
          <w:color w:val="0000FF"/>
        </w:rPr>
        <w:instrText xml:space="preserve"> REF _Numd19e107306 \h </w:instrText>
      </w:r>
      <w:r>
        <w:fldChar w:fldCharType="separate"/>
      </w:r>
      <w:rPr>
        <w:color w:val="0000FF"/>
      </w:rPr>
      <w:r>
        <w:rPr>
          <w:u w:val="single"/>
        </w:rPr>
        <w:t>247.270-4</w:t>
      </w:r>
      <w:r>
        <w:rPr>
          <w:color w:val="0000FF"/>
        </w:rPr>
        <w:fldChar w:fldCharType="end"/>
      </w:r>
      <w:r>
        <w:t xml:space="preserve"> (b), use the following clause:</w:t>
      </w:r>
    </w:p>
    <w:p xmlns:tce="http://www.TCE.com">
      <w:pPr>
        <w:pStyle w:val="BodyText"/>
      </w:pPr>
      <w:r>
        <w:t>REVISION OF PRICES (DEC 1991)</w:t>
      </w:r>
    </w:p>
    <w:p xmlns:tce="http://www.TCE.com">
      <w:pPr>
        <w:pStyle w:val="BodyText"/>
        <w:ind w:left="720"/>
      </w:pPr>
      <w:r>
        <w:t xml:space="preserve">(a) </w:t>
      </w:r>
      <w:r>
        <w:rPr>
          <w:i/>
        </w:rPr>
        <w:t>Definition.</w:t>
      </w:r>
      <w:r>
        <w:t xml:space="preserve"> “Wage adjustment,” as used in this clause, means a change in the wages, salaries, or other terms or conditions of employment which—</w:t>
      </w:r>
    </w:p>
    <w:p xmlns:tce="http://www.TCE.com">
      <w:pPr>
        <w:pStyle w:val="BodyText"/>
        <w:ind w:left="1440"/>
      </w:pPr>
      <w:r>
        <w:t>(1) Substantially affects the cost of performing this contract;</w:t>
      </w:r>
    </w:p>
    <w:p xmlns:tce="http://www.TCE.com">
      <w:pPr>
        <w:pStyle w:val="BodyText"/>
        <w:ind w:left="1440"/>
      </w:pPr>
      <w:r>
        <w:t>(2) Is generally applicable to the port where work under this contract is performed; and</w:t>
      </w:r>
    </w:p>
    <w:p xmlns:tce="http://www.TCE.com">
      <w:pPr>
        <w:pStyle w:val="BodyText"/>
        <w:ind w:left="1440"/>
      </w:pPr>
      <w:r>
        <w:t>(3) Applies to operations by the Contractor on non-Government work as well as to work under this contract.</w:t>
      </w:r>
    </w:p>
    <w:p xmlns:tce="http://www.TCE.com">
      <w:pPr>
        <w:pStyle w:val="BodyText"/>
        <w:ind w:left="720"/>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xmlns:tce="http://www.TCE.com">
      <w:pPr>
        <w:pStyle w:val="BodyText"/>
        <w:ind w:left="720"/>
      </w:pPr>
      <w:r>
        <w:t xml:space="preserve">(c) </w:t>
      </w:r>
      <w:r>
        <w:rPr>
          <w:i/>
        </w:rPr>
        <w:t>Demand for negotiation.</w:t>
      </w:r>
      <w:r>
        <w:t/>
      </w:r>
    </w:p>
    <w:p xmlns:tce="http://www.TCE.com">
      <w:pPr>
        <w:pStyle w:val="BodyText"/>
        <w:ind w:left="1440"/>
      </w:pPr>
      <w:r>
        <w:t>(1) At any time, subject to the limitations specified in this clause, either the Contracting Officer or the Contractor may deliver to the other a written demand that the parties negotiate to revise the prices under this contract.</w:t>
      </w:r>
    </w:p>
    <w:p xmlns:tce="http://www.TCE.com">
      <w:pPr>
        <w:pStyle w:val="BodyText"/>
        <w:ind w:left="1440"/>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xmlns:tce="http://www.TCE.com">
      <w:pPr>
        <w:pStyle w:val="BodyText"/>
        <w:ind w:left="1440"/>
      </w:pPr>
      <w:r>
        <w:t>(3) Each demand shall specify a date (the same as or subsequent to the date of the delivery of the demand) as to when the revised prices shall be effective. This date is the effective date of the price revision.</w:t>
      </w:r>
    </w:p>
    <w:p xmlns:tce="http://www.TCE.com">
      <w:pPr>
        <w:pStyle w:val="BodyText"/>
        <w:ind w:left="2160"/>
      </w:pPr>
      <w:r>
        <w:t>(i) If the Contractor makes a demand under this clause, the demand shall briefly state the basis of the demand and include the statements and data referred to in paragraph (d) of this clause.</w:t>
      </w:r>
    </w:p>
    <w:p xmlns:tce="http://www.TCE.com">
      <w:pPr>
        <w:pStyle w:val="BodyText"/>
        <w:ind w:left="2160"/>
      </w:pPr>
      <w:r>
        <w:t>(ii) If the demand is made by the Contracting Officer, the Contractor shall furnish the statements and data within 30 days of the delivery of the demand.</w:t>
      </w:r>
    </w:p>
    <w:p xmlns:tce="http://www.TCE.com">
      <w:pPr>
        <w:pStyle w:val="BodyText"/>
        <w:ind w:left="720"/>
      </w:pPr>
      <w:r>
        <w:t xml:space="preserve">(d) </w:t>
      </w:r>
      <w:r>
        <w:rPr>
          <w:i/>
        </w:rPr>
        <w:t>Submission of data.</w:t>
      </w:r>
      <w:r>
        <w:t xml:space="preserve"> At the times specified in paragraphs (c)(3)(i) and (ii) of this clause, the Contractor shall submit—</w:t>
      </w:r>
    </w:p>
    <w:p xmlns:tce="http://www.TCE.com">
      <w:pPr>
        <w:pStyle w:val="BodyText"/>
        <w:ind w:left="1440"/>
      </w:pPr>
      <w:r>
        <w:t>(1) A new estimate and breakdown of the unit cost and the proposed prices for the services the Contractor will perform under this contract after the effective date of the price revision, itemized to be consistent with the original negotiations of the contract;</w:t>
      </w:r>
    </w:p>
    <w:p xmlns:tce="http://www.TCE.com">
      <w:pPr>
        <w:pStyle w:val="BodyText"/>
        <w:ind w:left="1440"/>
      </w:pPr>
      <w:r>
        <w:t>(2) An explanation of the difference between the original (or last preceding) estimate and the new estimate;</w:t>
      </w:r>
    </w:p>
    <w:p xmlns:tce="http://www.TCE.com">
      <w:pPr>
        <w:pStyle w:val="BodyText"/>
        <w:ind w:left="1440"/>
      </w:pPr>
      <w:r>
        <w:t>(3) Such relevant operating data, cost records, overhead absorption reports, and accounting statements as may be of assistance in determining the accuracy and reliability of the new estimate;</w:t>
      </w:r>
    </w:p>
    <w:p xmlns:tce="http://www.TCE.com">
      <w:pPr>
        <w:pStyle w:val="BodyText"/>
        <w:ind w:left="1440"/>
      </w:pPr>
      <w:r>
        <w:t>(4) A statement of the actual costs of performance under this contract to the extent that they are available at the time of the negotiation of the revision of prices under this clause; and</w:t>
      </w:r>
    </w:p>
    <w:p xmlns:tce="http://www.TCE.com">
      <w:pPr>
        <w:pStyle w:val="BodyText"/>
        <w:ind w:left="1440"/>
      </w:pPr>
      <w:r>
        <w:t>(5) Any other relevant data usually furnished in the case of negotiations of prices under a new contract. The Government may examine and audit the Contractor's accounts, records, and books as the Contracting Officer considers necessary.</w:t>
      </w:r>
    </w:p>
    <w:p xmlns:tce="http://www.TCE.com">
      <w:pPr>
        <w:pStyle w:val="BodyText"/>
        <w:ind w:left="720"/>
      </w:pPr>
      <w:r>
        <w:t xml:space="preserve">(e) </w:t>
      </w:r>
      <w:r>
        <w:rPr>
          <w:i/>
        </w:rPr>
        <w:t>Negotiations.</w:t>
      </w:r>
      <w:r>
        <w:t/>
      </w:r>
    </w:p>
    <w:p xmlns:tce="http://www.TCE.com">
      <w:pPr>
        <w:pStyle w:val="BodyText"/>
        <w:ind w:left="1440"/>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xmlns:tce="http://www.TCE.com">
      <w:pPr>
        <w:pStyle w:val="BodyText"/>
        <w:ind w:left="1440"/>
      </w:pPr>
      <w:r>
        <w:t>(2) If the prices in this contract were established by competitive negotiation, they shall not be revised upward unless justified by changes in conditions occurring after the contract was awarded.</w:t>
      </w:r>
    </w:p>
    <w:p xmlns:tce="http://www.TCE.com">
      <w:pPr>
        <w:pStyle w:val="BodyText"/>
        <w:ind w:left="1440"/>
      </w:pPr>
      <w:r>
        <w:t>(3) The agreement reached after each negotiation will be incorporated into the contract by supplemental agreement.</w:t>
      </w:r>
    </w:p>
    <w:p xmlns:tce="http://www.TCE.com">
      <w:pPr>
        <w:pStyle w:val="BodyText"/>
        <w:ind w:left="720"/>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xmlns:tce="http://www.TCE.com">
      <w:pPr>
        <w:pStyle w:val="BodyText"/>
        <w:ind w:left="720"/>
      </w:pPr>
      <w:r>
        <w:t xml:space="preserve">(g) </w:t>
      </w:r>
      <w:r>
        <w:rPr>
          <w:i/>
        </w:rPr>
        <w:t>Retroactive changes in wages or working conditions.</w:t>
      </w:r>
      <w:r>
        <w:t/>
      </w:r>
    </w:p>
    <w:p xmlns:tce="http://www.TCE.com">
      <w:pPr>
        <w:pStyle w:val="BodyText"/>
        <w:ind w:left="1440"/>
      </w:pPr>
      <w:r>
        <w:t>(1) In the event of a retroactive wage adjustment, the Contractor or the Contracting Officer may request an equitable adjustment in the prices in this contract.</w:t>
      </w:r>
    </w:p>
    <w:p xmlns:tce="http://www.TCE.com">
      <w:pPr>
        <w:pStyle w:val="BodyText"/>
        <w:ind w:left="1440"/>
      </w:pPr>
      <w:r>
        <w:t>(2) The Contractor shall request a price adjustment within 30 days of any retroactive wage adjustment. The Contractor shall support its request with—</w:t>
      </w:r>
    </w:p>
    <w:p xmlns:tce="http://www.TCE.com">
      <w:pPr>
        <w:pStyle w:val="BodyText"/>
        <w:ind w:left="2160"/>
      </w:pPr>
      <w:r>
        <w:t>(i) An estimate of the changes in cost resulting from the retroactive wage adjustment;</w:t>
      </w:r>
    </w:p>
    <w:p xmlns:tce="http://www.TCE.com">
      <w:pPr>
        <w:pStyle w:val="BodyText"/>
        <w:ind w:left="2160"/>
      </w:pPr>
      <w:r>
        <w:t>(ii) Complete information upon which the estimate is based; and</w:t>
      </w:r>
    </w:p>
    <w:p xmlns:tce="http://www.TCE.com">
      <w:pPr>
        <w:pStyle w:val="BodyText"/>
        <w:ind w:left="2160"/>
      </w:pPr>
      <w:r>
        <w:t>(iii) A certified copy of the collective bargaining agreement, arbitration award, or other document evidencing the retroactive wage adjustment.</w:t>
      </w:r>
    </w:p>
    <w:p xmlns:tce="http://www.TCE.com">
      <w:pPr>
        <w:pStyle w:val="BodyText"/>
        <w:ind w:left="1440"/>
      </w:pPr>
      <w:r>
        <w:t>(3) Subject to the limitation in paragraph (g)(2) of this clause as to the time of making a request, completion or termination of this contract shall not affect the Contractor's right under paragraph (g) of this clause.</w:t>
      </w:r>
    </w:p>
    <w:p xmlns:tce="http://www.TCE.com">
      <w:pPr>
        <w:pStyle w:val="BodyText"/>
        <w:ind w:left="1440"/>
      </w:pPr>
      <w:r>
        <w:t>(4) In case of disagreement concerning any question of fact, including whether any adjustment should be made, or the amount of such adjustment, the disagreement will be resolved in accordance with the Disputes clause of this contract.</w:t>
      </w:r>
    </w:p>
    <w:p xmlns:tce="http://www.TCE.com">
      <w:pPr>
        <w:pStyle w:val="BodyText"/>
        <w:ind w:left="1440"/>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xmlns:tce="http://www.TCE.com">
      <w:pPr>
        <w:pStyle w:val="BodyText"/>
      </w:pPr>
      <w:r>
        <w:t>(End of clause)</w:t>
      </w:r>
    </w:p>
    <!--Topic unique_702-->
    <w:p xmlns:tce="http://www.TCE.com">
      <w:pPr>
        <w:pStyle w:val="Heading6"/>
      </w:pPr>
      <w:bookmarkStart w:id="7083" w:name="_Numd19e147588"/>
      <w:bookmarkStart w:id="7084" w:name="_Refd19e147588"/>
      <w:bookmarkStart w:id="7085" w:name="_Tocd19e147588"/>
      <w:r>
        <w:t/>
      </w:r>
      <w:r>
        <w:t>252.247-7003</w:t>
      </w:r>
      <w:r>
        <w:t xml:space="preserve"> Pass-Through of Motor Carrier Fuel Surcharge Adjustment to the Cost Bearer.</w:t>
      </w:r>
      <w:bookmarkEnd w:id="7084"/>
      <w:bookmarkEnd w:id="7085"/>
      <w:bookmarkEnd w:id="7083"/>
    </w:p>
    <w:p xmlns:tce="http://www.TCE.com">
      <w:pPr>
        <w:pStyle w:val="BodyText"/>
      </w:pPr>
      <w:r>
        <w:t xml:space="preserve">As prescribed in </w:t>
      </w:r>
      <w:r>
        <w:rPr>
          <w:color w:val="0000FF"/>
        </w:rPr>
        <w:fldChar w:fldCharType="begin"/>
      </w:r>
      <w:r>
        <w:rPr>
          <w:color w:val="0000FF"/>
        </w:rPr>
        <w:instrText xml:space="preserve"> REF _Numd19e107184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PASS-THROUGH OF MOTOR CARRIER FUEL SURCHARGE ADJUSTMENT TO THE COST BEARER (JAN 2023)</w:t>
      </w:r>
    </w:p>
    <w:p xmlns:tce="http://www.TCE.com">
      <w:pPr>
        <w:pStyle w:val="BodyText"/>
        <w:ind w:left="720"/>
      </w:pPr>
      <w:r>
        <w:t>(a) This clause implements section 884 of the National Defense Authorization Act for Fiscal Year 2009 (Pub. L. 110-417).</w:t>
      </w:r>
    </w:p>
    <w:p xmlns:tce="http://www.TCE.com">
      <w:pPr>
        <w:pStyle w:val="BodyText"/>
        <w:ind w:left="720"/>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xmlns:tce="http://www.TCE.com">
      <w:pPr>
        <w:pStyle w:val="BodyText"/>
        <w:ind w:left="720"/>
      </w:pPr>
      <w:r>
        <w:t xml:space="preserve">(c) </w:t>
      </w:r>
      <w:r>
        <w:rPr>
          <w:i/>
        </w:rPr>
        <w:t>Subcontracts</w:t>
      </w:r>
      <w:r>
        <w:t>. The Contractor shall insert the substance of this clause, including this paragraph (c), in all subcontracts, including subcontracts for commercial products or commercial services, with motor carriers, brokers, or freight forwarders.</w:t>
      </w:r>
    </w:p>
    <w:p xmlns:tce="http://www.TCE.com">
      <w:pPr>
        <w:pStyle w:val="BodyText"/>
      </w:pPr>
      <w:r>
        <w:t>(End of clause)</w:t>
      </w:r>
    </w:p>
    <!--Topic unique_2749-->
    <w:p xmlns:tce="http://www.TCE.com">
      <w:pPr>
        <w:pStyle w:val="Heading6"/>
      </w:pPr>
      <w:bookmarkStart w:id="7086" w:name="_Numd19e147623"/>
      <w:bookmarkStart w:id="7087" w:name="_Refd19e147623"/>
      <w:bookmarkStart w:id="7088" w:name="_Tocd19e147623"/>
      <w:r>
        <w:t/>
      </w:r>
      <w:r>
        <w:t>252.247-7004</w:t>
      </w:r>
      <w:r>
        <w:t xml:space="preserve"> Reserved.</w:t>
      </w:r>
      <w:bookmarkEnd w:id="7087"/>
      <w:bookmarkEnd w:id="7088"/>
      <w:bookmarkEnd w:id="7086"/>
    </w:p>
    <!--Topic unique_2750-->
    <w:p xmlns:tce="http://www.TCE.com">
      <w:pPr>
        <w:pStyle w:val="Heading6"/>
      </w:pPr>
      <w:bookmarkStart w:id="7089" w:name="_Numd19e147638"/>
      <w:bookmarkStart w:id="7090" w:name="_Refd19e147638"/>
      <w:bookmarkStart w:id="7091" w:name="_Tocd19e147638"/>
      <w:r>
        <w:t/>
      </w:r>
      <w:r>
        <w:t>252.247-7005</w:t>
      </w:r>
      <w:r>
        <w:t xml:space="preserve"> Reserved.</w:t>
      </w:r>
      <w:bookmarkEnd w:id="7090"/>
      <w:bookmarkEnd w:id="7091"/>
      <w:bookmarkEnd w:id="7089"/>
    </w:p>
    <!--Topic unique_2751-->
    <w:p xmlns:tce="http://www.TCE.com">
      <w:pPr>
        <w:pStyle w:val="Heading6"/>
      </w:pPr>
      <w:bookmarkStart w:id="7092" w:name="_Numd19e147652"/>
      <w:bookmarkStart w:id="7093" w:name="_Refd19e147652"/>
      <w:bookmarkStart w:id="7094" w:name="_Tocd19e147652"/>
      <w:r>
        <w:t/>
      </w:r>
      <w:r>
        <w:t>252.247-7006</w:t>
      </w:r>
      <w:r>
        <w:t xml:space="preserve"> Reserved.</w:t>
      </w:r>
      <w:bookmarkEnd w:id="7093"/>
      <w:bookmarkEnd w:id="7094"/>
      <w:bookmarkEnd w:id="7092"/>
    </w:p>
    <!--Topic unique_2578-->
    <w:p xmlns:tce="http://www.TCE.com">
      <w:pPr>
        <w:pStyle w:val="Heading6"/>
      </w:pPr>
      <w:bookmarkStart w:id="7095" w:name="_Numd19e147667"/>
      <w:bookmarkStart w:id="7096" w:name="_Refd19e147667"/>
      <w:bookmarkStart w:id="7097" w:name="_Tocd19e147667"/>
      <w:r>
        <w:t/>
      </w:r>
      <w:r>
        <w:t>252.247-7007</w:t>
      </w:r>
      <w:r>
        <w:t xml:space="preserve"> Liability and Insurance.</w:t>
      </w:r>
      <w:bookmarkEnd w:id="7096"/>
      <w:bookmarkEnd w:id="7097"/>
      <w:bookmarkEnd w:id="7095"/>
    </w:p>
    <w:p xmlns:tce="http://www.TCE.com">
      <w:pPr>
        <w:pStyle w:val="BodyText"/>
      </w:pPr>
      <w:r>
        <w:t xml:space="preserve">As prescribed in </w:t>
      </w:r>
      <w:r>
        <w:rPr>
          <w:color w:val="0000FF"/>
        </w:rPr>
        <w:fldChar w:fldCharType="begin"/>
      </w:r>
      <w:r>
        <w:rPr>
          <w:color w:val="0000FF"/>
        </w:rPr>
        <w:instrText xml:space="preserve"> REF _Numd19e107306 \h </w:instrText>
      </w:r>
      <w:r>
        <w:fldChar w:fldCharType="separate"/>
      </w:r>
      <w:rPr>
        <w:color w:val="0000FF"/>
      </w:rPr>
      <w:r>
        <w:rPr>
          <w:u w:val="single"/>
        </w:rPr>
        <w:t>247.270-4</w:t>
      </w:r>
      <w:r>
        <w:rPr>
          <w:color w:val="0000FF"/>
        </w:rPr>
        <w:fldChar w:fldCharType="end"/>
      </w:r>
      <w:r>
        <w:t xml:space="preserve"> (c), use the following clause:</w:t>
      </w:r>
    </w:p>
    <w:p xmlns:tce="http://www.TCE.com">
      <w:pPr>
        <w:pStyle w:val="BodyText"/>
      </w:pPr>
      <w:r>
        <w:t>LIABILITY AND INSURANCE (DEC 1991)</w:t>
      </w:r>
    </w:p>
    <w:p xmlns:tce="http://www.TCE.com">
      <w:pPr>
        <w:pStyle w:val="BodyText"/>
        <w:ind w:left="720"/>
      </w:pPr>
      <w:r>
        <w:t>(a) The Contractor shall be—</w:t>
      </w:r>
    </w:p>
    <w:p xmlns:tce="http://www.TCE.com">
      <w:pPr>
        <w:pStyle w:val="BodyText"/>
        <w:ind w:left="1440"/>
      </w:pPr>
      <w:r>
        <w:t>(1) Liable to the Government for loss or damage to property, real and personal, owned by the Government or for which the Government is liable;</w:t>
      </w:r>
    </w:p>
    <w:p xmlns:tce="http://www.TCE.com">
      <w:pPr>
        <w:pStyle w:val="BodyText"/>
        <w:ind w:left="1440"/>
      </w:pPr>
      <w:r>
        <w:t>(2) Responsible for, and hold the Government harmless from, loss of or damage to property not included in paragraph (a)(1); and</w:t>
      </w:r>
    </w:p>
    <w:p xmlns:tce="http://www.TCE.com">
      <w:pPr>
        <w:pStyle w:val="BodyText"/>
        <w:ind w:left="1440"/>
      </w:pPr>
      <w:r>
        <w:t>(3) Responsible for, and hold the Government harmless from, bodily injury and death of persons, resulting either in whole or in part from the negligence or fault of the Contractor, its officers, agents, or employees in the performance of work under this contract.</w:t>
      </w:r>
    </w:p>
    <w:p xmlns:tce="http://www.TCE.com">
      <w:pPr>
        <w:pStyle w:val="BodyText"/>
        <w:ind w:left="720"/>
      </w:pPr>
      <w:r>
        <w:t>(b) For the purpose of this clause, all cargo loaded or unloaded under this contract is agreed to be property owned by the Government or property for which the Government is liable.</w:t>
      </w:r>
    </w:p>
    <w:p xmlns:tce="http://www.TCE.com">
      <w:pPr>
        <w:pStyle w:val="BodyText"/>
        <w:ind w:left="1440"/>
      </w:pPr>
      <w:r>
        <w:t>(1) The amount of the loss or damage as determined by the Contracting Officer will be withheld from payments otherwise due the Contractor.</w:t>
      </w:r>
    </w:p>
    <w:p xmlns:tce="http://www.TCE.com">
      <w:pPr>
        <w:pStyle w:val="BodyText"/>
        <w:ind w:left="1440"/>
      </w:pPr>
      <w:r>
        <w:t>(2) Determination of liability and responsibility by the Contracting Officer will constitute questions of fact within the meaning of the Disputes clause of this contract.</w:t>
      </w:r>
    </w:p>
    <w:p xmlns:tce="http://www.TCE.com">
      <w:pPr>
        <w:pStyle w:val="BodyText"/>
        <w:ind w:left="720"/>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xmlns:tce="http://www.TCE.com">
      <w:pPr>
        <w:pStyle w:val="BodyText"/>
        <w:ind w:left="1440"/>
      </w:pPr>
      <w:r>
        <w:t>(1) The unseaworthiness of the vessel, or failure or defect of the gear or equipment furnished by the Government, contributed jointly with the fault or negligence of the Contractor in causing such damage, injury, or death; and</w:t>
      </w:r>
    </w:p>
    <w:p xmlns:tce="http://www.TCE.com">
      <w:pPr>
        <w:pStyle w:val="BodyText"/>
        <w:ind w:left="2160"/>
      </w:pPr>
      <w:r>
        <w:t>(i) The Contractor, his officers, agents, and employees, by the exercise of due diligence, could not have discovered such unseaworthiness or defect of gear or equipment; or</w:t>
      </w:r>
    </w:p>
    <w:p xmlns:tce="http://www.TCE.com">
      <w:pPr>
        <w:pStyle w:val="BodyText"/>
        <w:ind w:left="2160"/>
      </w:pPr>
      <w:r>
        <w:t>(ii) Through the exercise of due diligence could not otherwise have avoided such damage, injury, or death.</w:t>
      </w:r>
    </w:p>
    <w:p xmlns:tce="http://www.TCE.com">
      <w:pPr>
        <w:pStyle w:val="BodyText"/>
        <w:ind w:left="1440"/>
      </w:pPr>
      <w:r>
        <w:t>(2) The damage, injury, or death resulted solely from an act or omission of the Government or its employees, or resulted solely from proper compliance by officers, agents, or employees of the Contractor with specific directions of the Contracting Officer.</w:t>
      </w:r>
    </w:p>
    <w:p xmlns:tce="http://www.TCE.com">
      <w:pPr>
        <w:pStyle w:val="BodyText"/>
        <w:ind w:left="720"/>
      </w:pPr>
      <w:r>
        <w:t>(d) The Contractor shall at its own expense acquire and maintain insurance during the term of this contract, as follows—</w:t>
      </w:r>
    </w:p>
    <w:p xmlns:tce="http://www.TCE.com">
      <w:pPr>
        <w:pStyle w:val="BodyText"/>
        <w:ind w:left="1440"/>
      </w:pPr>
      <w:r>
        <w:t>(1) Standard workmen's compensation and employer's liability insurance and longshoremen's and harbor workers' compensation insurance, or such of these as may be proper under applicable state or Federal statutes.</w:t>
      </w:r>
    </w:p>
    <w:p xmlns:tce="http://www.TCE.com">
      <w:pPr>
        <w:pStyle w:val="BodyText"/>
        <w:ind w:left="2160"/>
      </w:pPr>
      <w:r>
        <w:t>(i) The Contractor may, with the prior approval of the Contracting Officer, be a self-insurer against the risk of this paragraph (d)(1).</w:t>
      </w:r>
    </w:p>
    <w:p xmlns:tce="http://www.TCE.com">
      <w:pPr>
        <w:pStyle w:val="BodyText"/>
        <w:ind w:left="2160"/>
      </w:pPr>
      <w:r>
        <w:t>(ii) This approval will be given upon receipt of satisfactory evidence that the Contractor has qualified as a self-insurer under applicable provision of law.</w:t>
      </w:r>
    </w:p>
    <w:p xmlns:tce="http://www.TCE.com">
      <w:pPr>
        <w:pStyle w:val="BodyText"/>
        <w:ind w:left="1440"/>
      </w:pPr>
      <w:r>
        <w:t>(2) Bodily injury liability insurance in an amount of not less than $300,000 on account of any one occurrence.</w:t>
      </w:r>
    </w:p>
    <w:p xmlns:tce="http://www.TCE.com">
      <w:pPr>
        <w:pStyle w:val="BodyText"/>
        <w:ind w:left="1440"/>
      </w:pPr>
      <w:r>
        <w:t>(3) Property damage liability insurance (which shall include any and all property, whether or not in the care, custody, or control of the Contractor) in an amount of not less than $300,000 for any one occurrence.</w:t>
      </w:r>
    </w:p>
    <w:p xmlns:tce="http://www.TCE.com">
      <w:pPr>
        <w:pStyle w:val="BodyText"/>
        <w:ind w:left="720"/>
      </w:pPr>
      <w:r>
        <w:t>(e) Each policy shall provide, by appropriate endorsement or otherwise, that cancellation or material change in the policy shall not be effective until after a 30 day written notice is furnished the Contracting Officer.</w:t>
      </w:r>
    </w:p>
    <w:p xmlns:tce="http://www.TCE.com">
      <w:pPr>
        <w:pStyle w:val="BodyText"/>
        <w:ind w:left="720"/>
      </w:pPr>
      <w:r>
        <w:t>(f) The Contractor shall furnish the Contracting Officer with satisfactory evidence of the insurance required in paragraph (d) before performance of any work under this contract.</w:t>
      </w:r>
    </w:p>
    <w:p xmlns:tce="http://www.TCE.com">
      <w:pPr>
        <w:pStyle w:val="BodyText"/>
        <w:ind w:left="720"/>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xmlns:tce="http://www.TCE.com">
      <w:pPr>
        <w:pStyle w:val="BodyText"/>
        <w:ind w:left="720"/>
      </w:pPr>
      <w:r>
        <w:t>(h) It is expressly agreed that the provisions in paragraphs (d) through (g) of this clause shall not in any manner limit the liability or extend the liability of the Contractor as provided in paragraphs (a) through (c) of this clause.</w:t>
      </w:r>
    </w:p>
    <w:p xmlns:tce="http://www.TCE.com">
      <w:pPr>
        <w:pStyle w:val="BodyText"/>
        <w:ind w:left="2160"/>
      </w:pPr>
      <w:r>
        <w:t>(i) The Contractor shall—</w:t>
      </w:r>
    </w:p>
    <w:p xmlns:tce="http://www.TCE.com">
      <w:pPr>
        <w:pStyle w:val="BodyText"/>
        <w:ind w:left="1440"/>
      </w:pPr>
      <w:r>
        <w:t>(1) Equitably reimburse the Government if the Contractor is indemnified, reimbursed, or relieved of any loss or damage to Government property;</w:t>
      </w:r>
    </w:p>
    <w:p xmlns:tce="http://www.TCE.com">
      <w:pPr>
        <w:pStyle w:val="BodyText"/>
        <w:ind w:left="1440"/>
      </w:pPr>
      <w:r>
        <w:t>(2) Do nothing to prevent the Government's right to recover against third parties for any such loss or damage; and</w:t>
      </w:r>
    </w:p>
    <w:p xmlns:tce="http://www.TCE.com">
      <w:pPr>
        <w:pStyle w:val="BodyText"/>
        <w:ind w:left="1440"/>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xmlns:tce="http://www.TCE.com">
      <w:pPr>
        <w:pStyle w:val="BodyText"/>
      </w:pPr>
      <w:r>
        <w:t>(End of clause)</w:t>
      </w:r>
    </w:p>
    <!--Topic unique_2752-->
    <w:p xmlns:tce="http://www.TCE.com">
      <w:pPr>
        <w:pStyle w:val="Heading6"/>
      </w:pPr>
      <w:bookmarkStart w:id="7098" w:name="_Numd19e147747"/>
      <w:bookmarkStart w:id="7099" w:name="_Refd19e147747"/>
      <w:bookmarkStart w:id="7100" w:name="_Tocd19e147747"/>
      <w:r>
        <w:t/>
      </w:r>
      <w:r>
        <w:t>252.247-7008</w:t>
      </w:r>
      <w:r>
        <w:t xml:space="preserve"> Reserved.</w:t>
      </w:r>
      <w:bookmarkEnd w:id="7099"/>
      <w:bookmarkEnd w:id="7100"/>
      <w:bookmarkEnd w:id="7098"/>
    </w:p>
    <!--Topic unique_2753-->
    <w:p xmlns:tce="http://www.TCE.com">
      <w:pPr>
        <w:pStyle w:val="Heading6"/>
      </w:pPr>
      <w:bookmarkStart w:id="7101" w:name="_Numd19e147762"/>
      <w:bookmarkStart w:id="7102" w:name="_Refd19e147762"/>
      <w:bookmarkStart w:id="7103" w:name="_Tocd19e147762"/>
      <w:r>
        <w:t/>
      </w:r>
      <w:r>
        <w:t>252.247-7009</w:t>
      </w:r>
      <w:r>
        <w:t xml:space="preserve"> Reserved.</w:t>
      </w:r>
      <w:bookmarkEnd w:id="7102"/>
      <w:bookmarkEnd w:id="7103"/>
      <w:bookmarkEnd w:id="7101"/>
    </w:p>
    <!--Topic unique_2754-->
    <w:p xmlns:tce="http://www.TCE.com">
      <w:pPr>
        <w:pStyle w:val="Heading6"/>
      </w:pPr>
      <w:bookmarkStart w:id="7104" w:name="_Numd19e147776"/>
      <w:bookmarkStart w:id="7105" w:name="_Refd19e147776"/>
      <w:bookmarkStart w:id="7106" w:name="_Tocd19e147776"/>
      <w:r>
        <w:t/>
      </w:r>
      <w:r>
        <w:t>252.247-7010</w:t>
      </w:r>
      <w:r>
        <w:t xml:space="preserve"> Reserved.</w:t>
      </w:r>
      <w:bookmarkEnd w:id="7105"/>
      <w:bookmarkEnd w:id="7106"/>
      <w:bookmarkEnd w:id="7104"/>
    </w:p>
    <!--Topic unique_2755-->
    <w:p xmlns:tce="http://www.TCE.com">
      <w:pPr>
        <w:pStyle w:val="Heading6"/>
      </w:pPr>
      <w:bookmarkStart w:id="7107" w:name="_Numd19e147791"/>
      <w:bookmarkStart w:id="7108" w:name="_Refd19e147791"/>
      <w:bookmarkStart w:id="7109" w:name="_Tocd19e147791"/>
      <w:r>
        <w:t/>
      </w:r>
      <w:r>
        <w:t>252.247-7011</w:t>
      </w:r>
      <w:r>
        <w:t xml:space="preserve"> Reserved.</w:t>
      </w:r>
      <w:bookmarkEnd w:id="7108"/>
      <w:bookmarkEnd w:id="7109"/>
      <w:bookmarkEnd w:id="7107"/>
    </w:p>
    <!--Topic unique_2756-->
    <w:p xmlns:tce="http://www.TCE.com">
      <w:pPr>
        <w:pStyle w:val="Heading6"/>
      </w:pPr>
      <w:bookmarkStart w:id="7110" w:name="_Numd19e147805"/>
      <w:bookmarkStart w:id="7111" w:name="_Refd19e147805"/>
      <w:bookmarkStart w:id="7112" w:name="_Tocd19e147805"/>
      <w:r>
        <w:t/>
      </w:r>
      <w:r>
        <w:t>252.247-7012</w:t>
      </w:r>
      <w:r>
        <w:t xml:space="preserve"> Reserved.</w:t>
      </w:r>
      <w:bookmarkEnd w:id="7111"/>
      <w:bookmarkEnd w:id="7112"/>
      <w:bookmarkEnd w:id="7110"/>
    </w:p>
    <!--Topic unique_2757-->
    <w:p xmlns:tce="http://www.TCE.com">
      <w:pPr>
        <w:pStyle w:val="Heading6"/>
      </w:pPr>
      <w:bookmarkStart w:id="7113" w:name="_Numd19e147820"/>
      <w:bookmarkStart w:id="7114" w:name="_Refd19e147820"/>
      <w:bookmarkStart w:id="7115" w:name="_Tocd19e147820"/>
      <w:r>
        <w:t/>
      </w:r>
      <w:r>
        <w:t>252.247-7013</w:t>
      </w:r>
      <w:r>
        <w:t xml:space="preserve"> Reserved.</w:t>
      </w:r>
      <w:bookmarkEnd w:id="7114"/>
      <w:bookmarkEnd w:id="7115"/>
      <w:bookmarkEnd w:id="7113"/>
    </w:p>
    <!--Topic unique_2581-->
    <w:p xmlns:tce="http://www.TCE.com">
      <w:pPr>
        <w:pStyle w:val="Heading6"/>
      </w:pPr>
      <w:bookmarkStart w:id="7116" w:name="_Numd19e147834"/>
      <w:bookmarkStart w:id="7117" w:name="_Refd19e147834"/>
      <w:bookmarkStart w:id="7118" w:name="_Tocd19e147834"/>
      <w:r>
        <w:t/>
      </w:r>
      <w:r>
        <w:t>252.247-7014</w:t>
      </w:r>
      <w:r>
        <w:t xml:space="preserve"> Demurrage.</w:t>
      </w:r>
      <w:bookmarkEnd w:id="7117"/>
      <w:bookmarkEnd w:id="7118"/>
      <w:bookmarkEnd w:id="7116"/>
    </w:p>
    <w:p xmlns:tce="http://www.TCE.com">
      <w:pPr>
        <w:pStyle w:val="BodyText"/>
      </w:pPr>
      <w:r>
        <w:t xml:space="preserve">As prescribed in </w:t>
      </w:r>
      <w:r>
        <w:rPr>
          <w:color w:val="0000FF"/>
        </w:rPr>
        <w:fldChar w:fldCharType="begin"/>
      </w:r>
      <w:r>
        <w:rPr>
          <w:color w:val="0000FF"/>
        </w:rPr>
        <w:instrText xml:space="preserve"> REF _Numd19e107445 \h </w:instrText>
      </w:r>
      <w:r>
        <w:fldChar w:fldCharType="separate"/>
      </w:r>
      <w:rPr>
        <w:color w:val="0000FF"/>
      </w:rPr>
      <w:r>
        <w:rPr>
          <w:u w:val="single"/>
        </w:rPr>
        <w:t>247.271-3</w:t>
      </w:r>
      <w:r>
        <w:rPr>
          <w:color w:val="0000FF"/>
        </w:rPr>
        <w:fldChar w:fldCharType="end"/>
      </w:r>
      <w:r>
        <w:t xml:space="preserve"> (c), use the following clause:</w:t>
      </w:r>
    </w:p>
    <w:p xmlns:tce="http://www.TCE.com">
      <w:pPr>
        <w:pStyle w:val="BodyText"/>
      </w:pPr>
      <w:r>
        <w:t>DEMURRAGE (DEC 1991)</w:t>
      </w:r>
    </w:p>
    <w:p xmlns:tce="http://www.TCE.com">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xmlns:tce="http://www.TCE.com">
      <w:pPr>
        <w:pStyle w:val="BodyText"/>
      </w:pPr>
      <w:r>
        <w:t>(End of clause)</w:t>
      </w:r>
    </w:p>
    <!--Topic unique_2758-->
    <w:p xmlns:tce="http://www.TCE.com">
      <w:pPr>
        <w:pStyle w:val="Heading6"/>
      </w:pPr>
      <w:bookmarkStart w:id="7119" w:name="_Numd19e147863"/>
      <w:bookmarkStart w:id="7120" w:name="_Refd19e147863"/>
      <w:bookmarkStart w:id="7121" w:name="_Tocd19e147863"/>
      <w:r>
        <w:t/>
      </w:r>
      <w:r>
        <w:t>252.247-7015</w:t>
      </w:r>
      <w:r>
        <w:t xml:space="preserve"> Reserved.</w:t>
      </w:r>
      <w:bookmarkEnd w:id="7120"/>
      <w:bookmarkEnd w:id="7121"/>
      <w:bookmarkEnd w:id="7119"/>
    </w:p>
    <!--Topic unique_2582-->
    <w:p xmlns:tce="http://www.TCE.com">
      <w:pPr>
        <w:pStyle w:val="Heading6"/>
      </w:pPr>
      <w:bookmarkStart w:id="7122" w:name="_Numd19e147877"/>
      <w:bookmarkStart w:id="7123" w:name="_Refd19e147877"/>
      <w:bookmarkStart w:id="7124" w:name="_Tocd19e147877"/>
      <w:r>
        <w:t/>
      </w:r>
      <w:r>
        <w:t>252.247-7016</w:t>
      </w:r>
      <w:r>
        <w:t xml:space="preserve"> Contractor Liability for Loss or Damage.</w:t>
      </w:r>
      <w:bookmarkEnd w:id="7123"/>
      <w:bookmarkEnd w:id="7124"/>
      <w:bookmarkEnd w:id="7122"/>
    </w:p>
    <w:p xmlns:tce="http://www.TCE.com">
      <w:pPr>
        <w:pStyle w:val="BodyText"/>
      </w:pPr>
      <w:r>
        <w:t xml:space="preserve">As prescribed in </w:t>
      </w:r>
      <w:r>
        <w:rPr>
          <w:color w:val="0000FF"/>
        </w:rPr>
        <w:fldChar w:fldCharType="begin"/>
      </w:r>
      <w:r>
        <w:rPr>
          <w:color w:val="0000FF"/>
        </w:rPr>
        <w:instrText xml:space="preserve"> REF _Numd19e107445 \h </w:instrText>
      </w:r>
      <w:r>
        <w:fldChar w:fldCharType="separate"/>
      </w:r>
      <w:rPr>
        <w:color w:val="0000FF"/>
      </w:rPr>
      <w:r>
        <w:rPr>
          <w:u w:val="single"/>
        </w:rPr>
        <w:t>247.271-3</w:t>
      </w:r>
      <w:r>
        <w:rPr>
          <w:color w:val="0000FF"/>
        </w:rPr>
        <w:fldChar w:fldCharType="end"/>
      </w:r>
      <w:r>
        <w:t xml:space="preserve"> (d), use the following clause:</w:t>
      </w:r>
    </w:p>
    <w:p xmlns:tce="http://www.TCE.com">
      <w:pPr>
        <w:pStyle w:val="BodyText"/>
      </w:pPr>
      <w:r>
        <w:t>CONTRACTOR LIABILITY FOR LOSS OR DAMAGE (DEC 1991)</w:t>
      </w:r>
    </w:p>
    <w:p xmlns:tce="http://www.TCE.com">
      <w:pPr>
        <w:pStyle w:val="BodyText"/>
        <w:ind w:left="720"/>
      </w:pPr>
      <w:r>
        <w:t xml:space="preserve">(a) </w:t>
      </w:r>
      <w:r>
        <w:rPr>
          <w:i/>
        </w:rPr>
        <w:t>Definitions.</w:t>
      </w:r>
      <w:r>
        <w:t xml:space="preserve"> As used in this clause—</w:t>
      </w:r>
    </w:p>
    <w:p xmlns:tce="http://www.TCE.com">
      <w:pPr>
        <w:pStyle w:val="BodyText"/>
      </w:pPr>
      <w:r>
        <w:t>“Article” means any shipping piece or package and its contents.</w:t>
      </w:r>
    </w:p>
    <w:p xmlns:tce="http://www.TCE.com">
      <w:pPr>
        <w:pStyle w:val="BodyText"/>
      </w:pPr>
      <w:r>
        <w:t>“Schedule” means the level of service for which specific types of traffic apply as described in DoD 4500.34-R, Personal Property Traffic Management Regulation.</w:t>
      </w:r>
    </w:p>
    <w:p xmlns:tce="http://www.TCE.com">
      <w:pPr>
        <w:pStyle w:val="BodyText"/>
        <w:ind w:left="720"/>
      </w:pPr>
      <w:r>
        <w:t>(b) For shipments picked up under Schedule I, Outbound Services, or delivered under Schedule II, Inbound Services—</w:t>
      </w:r>
    </w:p>
    <w:p xmlns:tce="http://www.TCE.com">
      <w:pPr>
        <w:pStyle w:val="BodyText"/>
        <w:ind w:left="1440"/>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xmlns:tce="http://www.TCE.com">
      <w:pPr>
        <w:pStyle w:val="BodyText"/>
        <w:ind w:left="2160"/>
      </w:pPr>
      <w:r>
        <w:t xml:space="preserve">(i) </w:t>
      </w:r>
      <w:r>
        <w:rPr>
          <w:i/>
        </w:rPr>
        <w:t>Non-negligent damage.</w:t>
      </w:r>
      <w:r>
        <w:t xml:space="preserve"> For any cause, other than the Contractor's negligence, indemnification shall be at a rate not to exceed sixty cents per pound per article.</w:t>
      </w:r>
    </w:p>
    <w:p xmlns:tce="http://www.TCE.com">
      <w:pPr>
        <w:pStyle w:val="BodyText"/>
        <w:ind w:left="2160"/>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xmlns:tce="http://www.TCE.com">
      <w:pPr>
        <w:pStyle w:val="BodyText"/>
        <w:ind w:left="1440"/>
      </w:pPr>
      <w:r>
        <w:t>(2) The Contractor shall make prompt payment to the owner of the property for any loss or damage for which the Contractor is liable.</w:t>
      </w:r>
    </w:p>
    <w:p xmlns:tce="http://www.TCE.com">
      <w:pPr>
        <w:pStyle w:val="BodyText"/>
        <w:ind w:left="1440"/>
      </w:pPr>
      <w:r>
        <w:t>(3) In the absence of evidence or supporting documentation which places liability on a carrier or another contractor, the destination contractor shall be presumed to be liable for the loss or damage, if timely notified.</w:t>
      </w:r>
    </w:p>
    <w:p xmlns:tce="http://www.TCE.com">
      <w:pPr>
        <w:pStyle w:val="BodyText"/>
        <w:ind w:left="720"/>
      </w:pPr>
      <w:r>
        <w:t>(c) For shipments picked up or delivered under Schedule III, Intra-City and Intra-Area—</w:t>
      </w:r>
    </w:p>
    <w:p xmlns:tce="http://www.TCE.com">
      <w:pPr>
        <w:pStyle w:val="BodyText"/>
        <w:ind w:left="1440"/>
      </w:pPr>
      <w:r>
        <w:t>(1) If notified of loss or damage within 75 days following delivery, the Contractor agrees to indemnify the Government for loss or damage to the owner's property.</w:t>
      </w:r>
    </w:p>
    <w:p xmlns:tce="http://www.TCE.com">
      <w:pPr>
        <w:pStyle w:val="BodyText"/>
        <w:ind w:left="1440"/>
      </w:pPr>
      <w:r>
        <w:t>(2) The Contractor's liability shall be for the full cost of satisfactory repair, or for the current replacement value of the article less depreciation, up to a maximum liability of $1.25 per pound times the net weight of the shipment.</w:t>
      </w:r>
    </w:p>
    <w:p xmlns:tce="http://www.TCE.com">
      <w:pPr>
        <w:pStyle w:val="BodyText"/>
        <w:ind w:left="1440"/>
      </w:pPr>
      <w:r>
        <w:t>(3) The Contractor has full salvage rights to damaged items which are not repairable and for which the Government has received compensation at replacement value.</w:t>
      </w:r>
    </w:p>
    <w:p xmlns:tce="http://www.TCE.com">
      <w:pPr>
        <w:pStyle w:val="BodyText"/>
      </w:pPr>
      <w:r>
        <w:t>(End of clause)</w:t>
      </w:r>
    </w:p>
    <!--Topic unique_2759-->
    <w:p xmlns:tce="http://www.TCE.com">
      <w:pPr>
        <w:pStyle w:val="Heading6"/>
      </w:pPr>
      <w:bookmarkStart w:id="7125" w:name="_Numd19e147940"/>
      <w:bookmarkStart w:id="7126" w:name="_Refd19e147940"/>
      <w:bookmarkStart w:id="7127" w:name="_Tocd19e147940"/>
      <w:r>
        <w:t/>
      </w:r>
      <w:r>
        <w:t>252.247-7017</w:t>
      </w:r>
      <w:r>
        <w:t xml:space="preserve"> Reserved.</w:t>
      </w:r>
      <w:bookmarkEnd w:id="7126"/>
      <w:bookmarkEnd w:id="7127"/>
      <w:bookmarkEnd w:id="7125"/>
    </w:p>
    <!--Topic unique_2760-->
    <w:p xmlns:tce="http://www.TCE.com">
      <w:pPr>
        <w:pStyle w:val="Heading6"/>
      </w:pPr>
      <w:bookmarkStart w:id="7128" w:name="_Numd19e147954"/>
      <w:bookmarkStart w:id="7129" w:name="_Refd19e147954"/>
      <w:bookmarkStart w:id="7130" w:name="_Tocd19e147954"/>
      <w:r>
        <w:t/>
      </w:r>
      <w:r>
        <w:t>252.247-7018</w:t>
      </w:r>
      <w:r>
        <w:t xml:space="preserve"> Reserved.</w:t>
      </w:r>
      <w:bookmarkEnd w:id="7129"/>
      <w:bookmarkEnd w:id="7130"/>
      <w:bookmarkEnd w:id="7128"/>
    </w:p>
    <!--Topic unique_2761-->
    <w:p xmlns:tce="http://www.TCE.com">
      <w:pPr>
        <w:pStyle w:val="Heading6"/>
      </w:pPr>
      <w:bookmarkStart w:id="7131" w:name="_Numd19e147969"/>
      <w:bookmarkStart w:id="7132" w:name="_Refd19e147969"/>
      <w:bookmarkStart w:id="7133" w:name="_Tocd19e147969"/>
      <w:r>
        <w:t/>
      </w:r>
      <w:r>
        <w:t>252.247-7019</w:t>
      </w:r>
      <w:r>
        <w:t xml:space="preserve"> Reserved.</w:t>
      </w:r>
      <w:bookmarkEnd w:id="7132"/>
      <w:bookmarkEnd w:id="7133"/>
      <w:bookmarkEnd w:id="7131"/>
    </w:p>
    <!--Topic unique_2762-->
    <w:p xmlns:tce="http://www.TCE.com">
      <w:pPr>
        <w:pStyle w:val="Heading6"/>
      </w:pPr>
      <w:bookmarkStart w:id="7134" w:name="_Numd19e147983"/>
      <w:bookmarkStart w:id="7135" w:name="_Refd19e147983"/>
      <w:bookmarkStart w:id="7136" w:name="_Tocd19e147983"/>
      <w:r>
        <w:t/>
      </w:r>
      <w:r>
        <w:t>252.247-7020</w:t>
      </w:r>
      <w:r>
        <w:t xml:space="preserve"> Reserved.</w:t>
      </w:r>
      <w:bookmarkEnd w:id="7135"/>
      <w:bookmarkEnd w:id="7136"/>
      <w:bookmarkEnd w:id="7134"/>
    </w:p>
    <!--Topic unique_2763-->
    <w:p xmlns:tce="http://www.TCE.com">
      <w:pPr>
        <w:pStyle w:val="Heading6"/>
      </w:pPr>
      <w:bookmarkStart w:id="7137" w:name="_Numd19e147998"/>
      <w:bookmarkStart w:id="7138" w:name="_Refd19e147998"/>
      <w:bookmarkStart w:id="7139" w:name="_Tocd19e147998"/>
      <w:r>
        <w:t/>
      </w:r>
      <w:r>
        <w:t>252.247-7021</w:t>
      </w:r>
      <w:r>
        <w:t xml:space="preserve"> Reserved.</w:t>
      </w:r>
      <w:bookmarkEnd w:id="7138"/>
      <w:bookmarkEnd w:id="7139"/>
      <w:bookmarkEnd w:id="7137"/>
    </w:p>
    <!--Topic unique_2764-->
    <w:p xmlns:tce="http://www.TCE.com">
      <w:pPr>
        <w:pStyle w:val="Heading6"/>
      </w:pPr>
      <w:bookmarkStart w:id="7140" w:name="_Numd19e148012"/>
      <w:bookmarkStart w:id="7141" w:name="_Refd19e148012"/>
      <w:bookmarkStart w:id="7142" w:name="_Tocd19e148012"/>
      <w:r>
        <w:t/>
      </w:r>
      <w:r>
        <w:t>252.247-7022</w:t>
      </w:r>
      <w:r>
        <w:t xml:space="preserve"> Reserved.</w:t>
      </w:r>
      <w:bookmarkEnd w:id="7141"/>
      <w:bookmarkEnd w:id="7142"/>
      <w:bookmarkEnd w:id="7140"/>
    </w:p>
    <!--Topic unique_704-->
    <w:p xmlns:tce="http://www.TCE.com">
      <w:pPr>
        <w:pStyle w:val="Heading6"/>
      </w:pPr>
      <w:bookmarkStart w:id="7143" w:name="_Numd19e148029"/>
      <w:bookmarkStart w:id="7144" w:name="_Refd19e148029"/>
      <w:bookmarkStart w:id="7145" w:name="_Tocd19e148029"/>
      <w:r>
        <w:t/>
      </w:r>
      <w:r>
        <w:t>252.247-7023</w:t>
      </w:r>
      <w:r>
        <w:t xml:space="preserve"> Transportation of Supplies by Sea.</w:t>
      </w:r>
      <w:bookmarkEnd w:id="7144"/>
      <w:bookmarkEnd w:id="7145"/>
      <w:bookmarkEnd w:id="7143"/>
    </w:p>
    <w:p xmlns:tce="http://www.TCE.com">
      <w:pPr>
        <w:pStyle w:val="BodyText"/>
      </w:pPr>
      <w:r>
        <w:t xml:space="preserve">Basic. As prescribed in </w:t>
      </w:r>
      <w:r>
        <w:rPr>
          <w:color w:val="0000FF"/>
        </w:rPr>
        <w:fldChar w:fldCharType="begin"/>
      </w:r>
      <w:r>
        <w:rPr>
          <w:color w:val="0000FF"/>
        </w:rPr>
        <w:instrText xml:space="preserve"> REF _Numd19e108005 \h </w:instrText>
      </w:r>
      <w:r>
        <w:fldChar w:fldCharType="separate"/>
      </w:r>
      <w:rPr>
        <w:color w:val="0000FF"/>
      </w:rPr>
      <w:r>
        <w:rPr>
          <w:u w:val="single"/>
        </w:rPr>
        <w:t>247.574</w:t>
      </w:r>
      <w:r>
        <w:rPr>
          <w:color w:val="0000FF"/>
        </w:rPr>
        <w:fldChar w:fldCharType="end"/>
      </w:r>
      <w:r>
        <w:t xml:space="preserve"> (a) and (a)(1), use the following clause:</w:t>
      </w:r>
    </w:p>
    <w:p xmlns:tce="http://www.TCE.com">
      <w:pPr>
        <w:pStyle w:val="BodyText"/>
      </w:pPr>
      <w:r>
        <w:t>TRANSPORTATION OF SUPPLIES BY SEA—BASIC (Oct 2024)</w:t>
      </w:r>
    </w:p>
    <w:p xmlns:tce="http://www.TCE.com">
      <w:pPr>
        <w:pStyle w:val="BodyText"/>
        <w:ind w:left="720"/>
      </w:pPr>
      <w:r>
        <w:t xml:space="preserve">(a) </w:t>
      </w:r>
      <w:r>
        <w:rPr>
          <w:i/>
        </w:rPr>
        <w:t>Definitions.</w:t>
      </w:r>
      <w:r>
        <w:t xml:space="preserve"> As used in this clause—</w:t>
      </w:r>
    </w:p>
    <w:p xmlns:tce="http://www.TCE.com">
      <w:pPr>
        <w:pStyle w:val="BodyText"/>
      </w:pPr>
      <w:r>
        <w:t>"Foreign-flag vessel" means any vessel that is not a U.S.-flag vessel.</w:t>
      </w:r>
    </w:p>
    <w:p xmlns:tce="http://www.TCE.com">
      <w:pPr>
        <w:pStyle w:val="BodyText"/>
      </w:pPr>
      <w:r>
        <w:t xml:space="preserve">"Ocean transportation" means any water-borne transportation aboard a ship, vessel, boat, barge, ferry, or the like outside the internal waters of the United States as defined in </w:t>
      </w:r>
      <w:hyperlink r:id="rIdHyperlink411">
        <w:r>
          <w:rPr>
            <w:rStyle w:val="Hyperlink"/>
          </w:rPr>
          <w:t>33 CFR 2.24</w:t>
        </w:r>
      </w:hyperlink>
      <w:r>
        <w:t>.</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xmlns:tce="http://www.TCE.com">
      <w:pPr>
        <w:pStyle w:val="BodyText"/>
      </w:pPr>
      <w:r>
        <w:t xml:space="preserve">"U.S.-flag vessel" means either a vessel belonging to the United States or a vessel of the United States as that term is defined in </w:t>
      </w:r>
      <w:hyperlink r:id="rIdHyperlink412">
        <w:r>
          <w:rPr>
            <w:rStyle w:val="Hyperlink"/>
          </w:rPr>
          <w:t>46 U.S.C. 116</w:t>
        </w:r>
      </w:hyperlink>
      <w:r>
        <w:t>.</w:t>
      </w:r>
    </w:p>
    <w:p xmlns:tce="http://www.TCE.com">
      <w:pPr>
        <w:pStyle w:val="BodyText"/>
        <w:ind w:left="720"/>
      </w:pPr>
      <w:r>
        <w:t>(b) If the transportation of supplies by sea is anticipated under this contract, the Contractor shall—</w:t>
      </w:r>
    </w:p>
    <w:p xmlns:tce="http://www.TCE.com">
      <w:pPr>
        <w:pStyle w:val="BodyText"/>
        <w:ind w:left="1440"/>
      </w:pPr>
      <w:r>
        <w:t xml:space="preserve">(1) Notify the Contracting Officer and Maritime Administration (MARAD) at </w:t>
      </w:r>
      <w:r>
        <w:rPr>
          <w:i/>
        </w:rPr>
        <w:t xml:space="preserve"> </w:t>
      </w:r>
      <w:hyperlink r:id="rIdHyperlink413">
        <w:r>
          <w:rPr>
            <w:i/>
            <w:rStyle w:val="Hyperlink"/>
          </w:rPr>
          <w:t>Cargo.Marad@dot.gov</w:t>
        </w:r>
      </w:hyperlink>
      <w:r>
        <w:rPr>
          <w:i/>
        </w:rPr>
        <w:t xml:space="preserve"> </w:t>
      </w:r>
      <w:r>
        <w:t xml:space="preserve"> —</w:t>
      </w:r>
    </w:p>
    <w:p xmlns:tce="http://www.TCE.com">
      <w:pPr>
        <w:pStyle w:val="BodyText"/>
        <w:ind w:left="2160"/>
      </w:pPr>
      <w:r>
        <w:t>(i) Within 3 business days after contract award; or</w:t>
      </w:r>
    </w:p>
    <w:p xmlns:tce="http://www.TCE.com">
      <w:pPr>
        <w:pStyle w:val="BodyText"/>
        <w:ind w:left="2160"/>
      </w:pPr>
      <w:r>
        <w:t>(ii) Immediately prior to the shipment departure date necessary to meet delivery schedules, whichever is earlier; and</w:t>
      </w:r>
    </w:p>
    <w:p xmlns:tce="http://www.TCE.com">
      <w:pPr>
        <w:pStyle w:val="BodyText"/>
        <w:ind w:left="1440"/>
      </w:pPr>
      <w:r>
        <w:t>(2) Include in the notification—</w:t>
      </w:r>
    </w:p>
    <w:p xmlns:tce="http://www.TCE.com">
      <w:pPr>
        <w:pStyle w:val="BodyText"/>
        <w:ind w:left="2160"/>
      </w:pPr>
      <w:r>
        <w:t>(i) A statement of the Contractor's intent to transport supplies by sea;</w:t>
      </w:r>
    </w:p>
    <w:p xmlns:tce="http://www.TCE.com">
      <w:pPr>
        <w:pStyle w:val="BodyText"/>
        <w:ind w:left="2160"/>
      </w:pPr>
      <w:r>
        <w:t>(ii) The contract number; and</w:t>
      </w:r>
    </w:p>
    <w:p xmlns:tce="http://www.TCE.com">
      <w:pPr>
        <w:pStyle w:val="BodyText"/>
        <w:ind w:left="2160"/>
      </w:pPr>
      <w:r>
        <w:t>(iii) The task-order or delivery-order number, when applicable.</w:t>
      </w:r>
    </w:p>
    <w:p xmlns:tce="http://www.TCE.com">
      <w:pPr>
        <w:pStyle w:val="BodyText"/>
        <w:ind w:left="720"/>
      </w:pPr>
      <w:r>
        <w:t>(c)(1) The Contractor shall use U.S.-flag vessels when transporting any supplies by sea under this contract.</w:t>
      </w:r>
    </w:p>
    <w:p xmlns:tce="http://www.TCE.com">
      <w:pPr>
        <w:pStyle w:val="BodyText"/>
        <w:ind w:left="1440"/>
      </w:pPr>
      <w:r>
        <w:t>(2) A subcontractor transporting supplies by sea under this contract shall use U.S.-flag vessels if—</w:t>
      </w:r>
    </w:p>
    <w:p xmlns:tce="http://www.TCE.com">
      <w:pPr>
        <w:pStyle w:val="BodyText"/>
        <w:ind w:left="2160"/>
      </w:pPr>
      <w:r>
        <w:t>(i) This contract is a construction contract; or</w:t>
      </w:r>
    </w:p>
    <w:p xmlns:tce="http://www.TCE.com">
      <w:pPr>
        <w:pStyle w:val="BodyText"/>
        <w:ind w:left="2160"/>
      </w:pPr>
      <w:r>
        <w:t>(ii) The supplies being transported are—</w:t>
      </w:r>
    </w:p>
    <w:p xmlns:tce="http://www.TCE.com">
      <w:pPr>
        <w:pStyle w:val="BodyText"/>
        <w:ind w:left="2880"/>
      </w:pPr>
      <w:r>
        <w:t>(A) Other than commercial products; or</w:t>
      </w:r>
    </w:p>
    <w:p xmlns:tce="http://www.TCE.com">
      <w:pPr>
        <w:pStyle w:val="BodyText"/>
        <w:ind w:left="2880"/>
      </w:pPr>
      <w:r>
        <w:t>(B) Commercial products that—</w:t>
      </w:r>
    </w:p>
    <w:p xmlns:tce="http://www.TCE.com">
      <w:pPr>
        <w:pStyle w:val="BodyText"/>
        <w:ind w:left="4320"/>
      </w:pPr>
      <w:r>
        <w:t/>
      </w:r>
      <w:r>
        <w:rPr>
          <w:i/>
        </w:rPr>
        <w:t>(1)</w:t>
      </w:r>
      <w:r>
        <w:t>The Contractor is reselling or distributing to the Government without adding value (generally, the Contractor does not add value to items that it subcontracts for f.o.b. destination shipment);</w:t>
      </w:r>
    </w:p>
    <w:p xmlns:tce="http://www.TCE.com">
      <w:pPr>
        <w:pStyle w:val="BodyText"/>
        <w:ind w:left="4320"/>
      </w:pPr>
      <w:r>
        <w:t/>
      </w:r>
      <w:r>
        <w:rPr>
          <w:i/>
        </w:rPr>
        <w:t>(2)</w:t>
      </w:r>
      <w:r>
        <w:t>Are shipped in direct support of U.S. military contingency operations, exercises, or forces deployed in humanitarian or peacekeeping operations; or</w:t>
      </w:r>
    </w:p>
    <w:p xmlns:tce="http://www.TCE.com">
      <w:pPr>
        <w:pStyle w:val="BodyText"/>
        <w:ind w:left="4320"/>
      </w:pPr>
      <w:r>
        <w:t/>
      </w:r>
      <w:r>
        <w:rPr>
          <w:i/>
        </w:rPr>
        <w:t>(3)</w:t>
      </w:r>
      <w:r>
        <w:t>Are commissary or exchange cargoes transported outside of the Defense Transportation System in accordance with 10 U.S.C. 2643.</w:t>
      </w:r>
    </w:p>
    <w:p xmlns:tce="http://www.TCE.com">
      <w:pPr>
        <w:pStyle w:val="BodyText"/>
        <w:ind w:left="720"/>
      </w:pPr>
      <w:r>
        <w:t>(d) The Contractor and its subcontractors may request, via the Contracting Officer, a waiver of the requirement to use a U.S.-flag vessel, or identification of any available U.S.-flag vessels, if the Contractor or a subcontractor sufficiently explains that—</w:t>
      </w:r>
    </w:p>
    <w:p xmlns:tce="http://www.TCE.com">
      <w:pPr>
        <w:pStyle w:val="BodyText"/>
        <w:ind w:left="1440"/>
      </w:pPr>
      <w:r>
        <w:t>(1) U.S.-flag vessels are not available at a fair and reasonable rate for commercial vessels of the United States; or</w:t>
      </w:r>
    </w:p>
    <w:p xmlns:tce="http://www.TCE.com">
      <w:pPr>
        <w:pStyle w:val="BodyText"/>
        <w:ind w:left="1440"/>
      </w:pPr>
      <w:r>
        <w:t>(2) U.S.-flag vessels are otherwise not available.</w:t>
      </w:r>
    </w:p>
    <w:p xmlns:tce="http://www.TCE.com">
      <w:pPr>
        <w:pStyle w:val="BodyText"/>
        <w:ind w:left="720"/>
      </w:pPr>
      <w:r>
        <w:t xml:space="preserve">(e) The Contractor must submit any request for use of foreign-flag vessels in writing to the Contracting Officer at least 45 days prior to the sailing date necessary to meet its delivery schedules. </w:t>
      </w:r>
      <w:r>
        <w:t>The Contracting Officer will process requests submitted after such date(s) as expeditiously as possible, however, if a DoD waiver is not approved prior to the shipper's sailing date, this will not of itself constitute a compensable delay under this or any other clause of this contract.</w:t>
      </w:r>
      <w:r>
        <w:t xml:space="preserve"> Requests shall contain at a minimum—</w:t>
      </w:r>
    </w:p>
    <w:p xmlns:tce="http://www.TCE.com">
      <w:pPr>
        <w:pStyle w:val="BodyText"/>
        <w:ind w:left="1440"/>
      </w:pPr>
      <w:r>
        <w:t>(1) Type, weight, and cube of cargo;</w:t>
      </w:r>
    </w:p>
    <w:p xmlns:tce="http://www.TCE.com">
      <w:pPr>
        <w:pStyle w:val="BodyText"/>
        <w:ind w:left="1440"/>
      </w:pPr>
      <w:r>
        <w:t>(2) Required shipping date(s) and required delivery date(s);</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current, diligent efforts made to secure U.S.-flag vessels, including points of contact (with names and telephone numbers) with at least two U.S.-flag carriers contacted. Copies of quotes will suffice for this purpose. Copies of telephone notes, emails, and other relevant communications will otherwise be considered for this purpose.</w:t>
      </w:r>
    </w:p>
    <w:p xmlns:tce="http://www.TCE.com">
      <w:pPr>
        <w:pStyle w:val="BodyText"/>
        <w:ind w:left="720"/>
      </w:pPr>
      <w:r>
        <w:t xml:space="preserve">(f) The Contractor shall, within 30 days after each shipment covered by this clause, provide the Contracting Officer and MARAD at </w:t>
      </w:r>
      <w:hyperlink r:id="rIdHyperlink414">
        <w:r>
          <w:rPr>
            <w:rStyle w:val="Hyperlink"/>
          </w:rPr>
          <w:t>Cargo.Marad@dot.gov</w:t>
        </w:r>
      </w:hyperlink>
      <w:r>
        <w:t>, Attention: Military Team,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 xml:space="preserve">(10) Name of </w:t>
      </w:r>
      <w:r>
        <w:t>the carrier</w:t>
      </w:r>
      <w:r>
        <w:t>.</w:t>
      </w:r>
    </w:p>
    <w:p xmlns:tce="http://www.TCE.com">
      <w:pPr>
        <w:pStyle w:val="BodyText"/>
        <w:ind w:left="720"/>
      </w:pPr>
      <w:r>
        <w:t>(g)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 xml:space="preserve">(3) Ocean transportation was used, and the Contractor </w:t>
      </w:r>
      <w:r>
        <w:t>had received a prior-approved waiver for U.S.-flag vessels</w:t>
      </w:r>
      <w:r>
        <w:t xml:space="preserve"> for all foreign-flag ocean transportation; or</w:t>
      </w:r>
    </w:p>
    <w:p xmlns:tce="http://www.TCE.com">
      <w:pPr>
        <w:pStyle w:val="BodyText"/>
        <w:ind w:left="1440"/>
      </w:pPr>
      <w:r>
        <w:t xml:space="preserve">(4) Ocean transportation was used and some or all of the shipments were made on foreign-flag vessels without the written consent </w:t>
      </w:r>
      <w:r>
        <w:t>of DoD</w:t>
      </w:r>
      <w:r>
        <w:t>.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h)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i) If the Contractor did not anticipate transporting any supplies by sea at the time of contract award and, therefore, did not provide the notification required by paragraph (b) of this clause, but prior to shipment of supplies, the Contractor learns that supplies will be transported by sea, the Contractor shall—</w:t>
      </w:r>
    </w:p>
    <w:p xmlns:tce="http://www.TCE.com">
      <w:pPr>
        <w:pStyle w:val="BodyText"/>
        <w:ind w:left="1440"/>
      </w:pPr>
      <w:r>
        <w:t>(1) Provide the notification required by paragraph (b) of this clause to the Contracting Officer and MARAD as soon as it is known that supplies will be transported by sea; and</w:t>
      </w:r>
    </w:p>
    <w:p xmlns:tce="http://www.TCE.com">
      <w:pPr>
        <w:pStyle w:val="BodyText"/>
        <w:ind w:left="1440"/>
      </w:pPr>
      <w:r>
        <w:t>(2) Comply with all the terms and conditions of this clause.</w:t>
      </w:r>
    </w:p>
    <w:p xmlns:tce="http://www.TCE.com">
      <w:pPr>
        <w:pStyle w:val="BodyText"/>
        <w:ind w:left="720"/>
      </w:pPr>
      <w:r>
        <w:t xml:space="preserve">(j) </w:t>
      </w:r>
      <w:r>
        <w:rPr>
          <w:i/>
        </w:rPr>
        <w:t>Subcontracts</w:t>
      </w:r>
      <w:r>
        <w:t xml:space="preserve">. In the award of subcontracts, for the types of supplies described in paragraph </w:t>
      </w:r>
      <w:r>
        <w:t>(c)(2)</w:t>
      </w:r>
      <w:r>
        <w:t xml:space="preserve"> of this clause, including subcontracts for commercial products, the Contractor shall flow down the requirements of this clause as follows:</w:t>
      </w:r>
    </w:p>
    <w:p xmlns:tce="http://www.TCE.com">
      <w:pPr>
        <w:pStyle w:val="BodyText"/>
        <w:ind w:left="1440"/>
      </w:pPr>
      <w:r>
        <w:t xml:space="preserve">(1) The Contractor shall insert the substance of this clause, including this paragraph </w:t>
      </w:r>
      <w:r>
        <w:t>(j),</w:t>
      </w:r>
      <w:r>
        <w:t xml:space="preserve"> in subcontracts that exceed the simplified acquisition threshold in part 2 of the Federal Acquisition Regulation.</w:t>
      </w:r>
    </w:p>
    <w:p xmlns:tce="http://www.TCE.com">
      <w:pPr>
        <w:pStyle w:val="BodyText"/>
        <w:ind w:left="1440"/>
      </w:pPr>
      <w:r>
        <w:t xml:space="preserve">(2) The Contractor shall insert the substance of </w:t>
      </w:r>
      <w:r>
        <w:t>paragraphs (a) through (f)</w:t>
      </w:r>
      <w:r>
        <w:t xml:space="preserve"> of this clause, and this paragraph </w:t>
      </w:r>
      <w:r>
        <w:t>(j),</w:t>
      </w:r>
      <w:r>
        <w:t xml:space="preserve">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108005 \h </w:instrText>
      </w:r>
      <w:r>
        <w:fldChar w:fldCharType="separate"/>
      </w:r>
      <w:rPr>
        <w:color w:val="0000FF"/>
      </w:rPr>
      <w:r>
        <w:rPr>
          <w:u w:val="single"/>
        </w:rPr>
        <w:t>247.574</w:t>
      </w:r>
      <w:r>
        <w:rPr>
          <w:color w:val="0000FF"/>
        </w:rPr>
        <w:fldChar w:fldCharType="end"/>
      </w:r>
      <w:r>
        <w:t xml:space="preserve"> (a) and (a)(2), use the following clause, which uses a different paragraph (c) than the basic clause:</w:t>
      </w:r>
    </w:p>
    <w:p xmlns:tce="http://www.TCE.com">
      <w:pPr>
        <w:pStyle w:val="BodyText"/>
      </w:pPr>
      <w:r>
        <w:t>TRANSPORTATION OF SUPPLIES BY SEA—ALTERNATE I (Oct 2024)</w:t>
      </w:r>
    </w:p>
    <w:p xmlns:tce="http://www.TCE.com">
      <w:pPr>
        <w:pStyle w:val="BodyText"/>
        <w:ind w:left="720"/>
      </w:pPr>
      <w:r>
        <w:t xml:space="preserve">(a) </w:t>
      </w:r>
      <w:r>
        <w:rPr>
          <w:i/>
        </w:rPr>
        <w:t>Definitions.</w:t>
      </w:r>
      <w:r>
        <w:t xml:space="preserve"> As used in this clause—</w:t>
      </w:r>
    </w:p>
    <w:p xmlns:tce="http://www.TCE.com">
      <w:pPr>
        <w:pStyle w:val="BodyText"/>
      </w:pPr>
      <w:r>
        <w:t>"Foreign-flag vessel" means any vessel that is not a U.S.-flag vessel.</w:t>
      </w:r>
    </w:p>
    <w:p xmlns:tce="http://www.TCE.com">
      <w:pPr>
        <w:pStyle w:val="BodyText"/>
      </w:pPr>
      <w:r>
        <w:t xml:space="preserve">"Ocean transportation" means any water-borne transportation aboard a ship, vessel, boat, barge, ferry, or the like outside the internal waters of the United States as defined in </w:t>
      </w:r>
      <w:hyperlink r:id="rIdHyperlink415">
        <w:r>
          <w:rPr>
            <w:rStyle w:val="Hyperlink"/>
          </w:rPr>
          <w:t>33 CFR 2.24</w:t>
        </w:r>
      </w:hyperlink>
      <w:r>
        <w:t>.</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xmlns:tce="http://www.TCE.com">
      <w:pPr>
        <w:pStyle w:val="BodyText"/>
      </w:pPr>
      <w:r>
        <w:t xml:space="preserve">"U.S.-flag vessel" means either a vessel belonging to the United States or a vessel of the United States as that term is defined in </w:t>
      </w:r>
      <w:hyperlink r:id="rIdHyperlink416">
        <w:r>
          <w:rPr>
            <w:rStyle w:val="Hyperlink"/>
          </w:rPr>
          <w:t>46 U.S.C. 116</w:t>
        </w:r>
      </w:hyperlink>
      <w:r>
        <w:t>.</w:t>
      </w:r>
    </w:p>
    <w:p xmlns:tce="http://www.TCE.com">
      <w:pPr>
        <w:pStyle w:val="BodyText"/>
        <w:ind w:left="720"/>
      </w:pPr>
      <w:r>
        <w:t>(b) If the transportation of supplies by sea is anticipated under this contract, the Contractor shall—</w:t>
      </w:r>
    </w:p>
    <w:p xmlns:tce="http://www.TCE.com">
      <w:pPr>
        <w:pStyle w:val="BodyText"/>
        <w:ind w:left="1440"/>
      </w:pPr>
      <w:r>
        <w:t xml:space="preserve">(1) Notify the Contracting Officer and Maritime Administration (MARAD) at </w:t>
      </w:r>
      <w:hyperlink r:id="rIdHyperlink417">
        <w:r>
          <w:rPr>
            <w:rStyle w:val="Hyperlink"/>
          </w:rPr>
          <w:t>Cargo.Marad@dot.gov</w:t>
        </w:r>
      </w:hyperlink>
      <w:r>
        <w:t xml:space="preserve"> —</w:t>
      </w:r>
    </w:p>
    <w:p xmlns:tce="http://www.TCE.com">
      <w:pPr>
        <w:pStyle w:val="BodyText"/>
        <w:ind w:left="2160"/>
      </w:pPr>
      <w:r>
        <w:t>(i) Within 3 business days after contract award; or</w:t>
      </w:r>
    </w:p>
    <w:p xmlns:tce="http://www.TCE.com">
      <w:pPr>
        <w:pStyle w:val="BodyText"/>
        <w:ind w:left="2160"/>
      </w:pPr>
      <w:r>
        <w:t>(ii) Immediately prior to the shipment departure date necessary to meet delivery schedules, whichever is earlier; and</w:t>
      </w:r>
    </w:p>
    <w:p xmlns:tce="http://www.TCE.com">
      <w:pPr>
        <w:pStyle w:val="BodyText"/>
        <w:ind w:left="1440"/>
      </w:pPr>
      <w:r>
        <w:t>(2) Include in the notification—</w:t>
      </w:r>
    </w:p>
    <w:p xmlns:tce="http://www.TCE.com">
      <w:pPr>
        <w:pStyle w:val="BodyText"/>
        <w:ind w:left="2160"/>
      </w:pPr>
      <w:r>
        <w:t>(i) A statement of the Contractor's intent to transport supplies by sea;</w:t>
      </w:r>
    </w:p>
    <w:p xmlns:tce="http://www.TCE.com">
      <w:pPr>
        <w:pStyle w:val="BodyText"/>
        <w:ind w:left="2160"/>
      </w:pPr>
      <w:r>
        <w:t>(ii) The contract number; and</w:t>
      </w:r>
    </w:p>
    <w:p xmlns:tce="http://www.TCE.com">
      <w:pPr>
        <w:pStyle w:val="BodyText"/>
        <w:ind w:left="2160"/>
      </w:pPr>
      <w:r>
        <w:t>(iii) The task-order or delivery-order number, when applicable.</w:t>
      </w:r>
    </w:p>
    <w:p xmlns:tce="http://www.TCE.com">
      <w:pPr>
        <w:pStyle w:val="BodyText"/>
        <w:ind w:left="720"/>
      </w:pPr>
      <w:r>
        <w:t>(c)(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Other than commercial products; or</w:t>
      </w:r>
    </w:p>
    <w:p xmlns:tce="http://www.TCE.com">
      <w:pPr>
        <w:pStyle w:val="BodyText"/>
        <w:ind w:left="2160"/>
      </w:pPr>
      <w:r>
        <w:t>(ii) Commercial product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Note: This contract requires shipment of commercial products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w:t>
      </w:r>
    </w:p>
    <w:p xmlns:tce="http://www.TCE.com">
      <w:pPr>
        <w:pStyle w:val="BodyText"/>
        <w:ind w:left="720"/>
      </w:pPr>
      <w:r>
        <w:t>(d) The Contractor and its subcontractors may request, via the Contracting Officer, a waiver of the requirement to use a U.S.-flag vessel, or identification of any available U.S.-flag vessels, if the Contractor or a subcontractor sufficiently explains that—</w:t>
      </w:r>
    </w:p>
    <w:p xmlns:tce="http://www.TCE.com">
      <w:pPr>
        <w:pStyle w:val="BodyText"/>
        <w:ind w:left="1440"/>
      </w:pPr>
      <w:r>
        <w:t>(1) U.S.-flag vessels are not available at a fair and reasonable rate for commercial vessels of the United States; or</w:t>
      </w:r>
    </w:p>
    <w:p xmlns:tce="http://www.TCE.com">
      <w:pPr>
        <w:pStyle w:val="BodyText"/>
        <w:ind w:left="1440"/>
      </w:pPr>
      <w:r>
        <w:t>(2) U.S.-flag vessels are not available at a fair and reasonable rate for commercial vessels of the United States; or</w:t>
      </w:r>
    </w:p>
    <w:p xmlns:tce="http://www.TCE.com">
      <w:pPr>
        <w:pStyle w:val="BodyText"/>
        <w:ind w:left="720"/>
      </w:pPr>
      <w:r>
        <w:t xml:space="preserve">(e) The Contractor must submit any request for use of foreign-flag vessels in writing to the Contracting Officer at least 45 days prior to the sailing date necessary to meet its delivery schedules. </w:t>
      </w:r>
      <w:r>
        <w:t>The Contracting Officer will process requests submitted after such date(s) as expeditiously as possible, however, if a DoD waiver is not approved prior to the shipper's sailing date, this will not of itself constitute a compensable delay under this or any other clause of this contract.</w:t>
      </w:r>
      <w:r>
        <w:t xml:space="preserve"> Requests shall contain at a minimum—</w:t>
      </w:r>
    </w:p>
    <w:p xmlns:tce="http://www.TCE.com">
      <w:pPr>
        <w:pStyle w:val="BodyText"/>
        <w:ind w:left="1440"/>
      </w:pPr>
      <w:r>
        <w:t>(1) Type, weight, and cube of cargo;</w:t>
      </w:r>
    </w:p>
    <w:p xmlns:tce="http://www.TCE.com">
      <w:pPr>
        <w:pStyle w:val="BodyText"/>
        <w:ind w:left="1440"/>
      </w:pPr>
      <w:r>
        <w:t>(2) Required shipping date(s) and required delivery date(s);</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current, diligent efforts made to secure U.S.-flag vessels, including points of contact (with names and telephone numbers) with at least two U.S.-flag carriers contacted. Copies of quotes will suffice for this purpose. Copies of telephone notes, emails, and other relevant communications will otherwise be considered for this purpose.</w:t>
      </w:r>
    </w:p>
    <w:p xmlns:tce="http://www.TCE.com">
      <w:pPr>
        <w:pStyle w:val="BodyText"/>
        <w:ind w:left="720"/>
      </w:pPr>
      <w:r>
        <w:t xml:space="preserve">(f) The Contractor shall, within 30 days after each shipment covered by this clause, provide the Contracting Officer and MARAD at </w:t>
      </w:r>
      <w:hyperlink r:id="rIdHyperlink418">
        <w:r>
          <w:rPr>
            <w:rStyle w:val="Hyperlink"/>
          </w:rPr>
          <w:t>Cargo.Marad@dot.gov</w:t>
        </w:r>
      </w:hyperlink>
      <w:r>
        <w:t>, Attention: Military Team,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 xml:space="preserve">(10) Name of </w:t>
      </w:r>
      <w:r>
        <w:t>the carrier</w:t>
      </w:r>
      <w:r>
        <w:t>.</w:t>
      </w:r>
    </w:p>
    <w:p xmlns:tce="http://www.TCE.com">
      <w:pPr>
        <w:pStyle w:val="BodyText"/>
        <w:ind w:left="720"/>
      </w:pPr>
      <w:r>
        <w:t>(g)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 xml:space="preserve">(3) Ocean transportation was used, and the Contractor </w:t>
      </w:r>
      <w:r>
        <w:t>had received a prior-approved waiver for U.S.-flag vessels</w:t>
      </w:r>
      <w:r>
        <w:t xml:space="preserve"> for all foreign-flag ocean transportation; or</w:t>
      </w:r>
    </w:p>
    <w:p xmlns:tce="http://www.TCE.com">
      <w:pPr>
        <w:pStyle w:val="BodyText"/>
        <w:ind w:left="1440"/>
      </w:pPr>
      <w:r>
        <w:t xml:space="preserve">(4) Ocean transportation was used and some or all of the shipments were made on foreign-flag vessels without the written consent </w:t>
      </w:r>
      <w:r>
        <w:t>of DoD</w:t>
      </w:r>
      <w:r>
        <w:t>.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h)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i) If the Contractor did not anticipate transporting any supplies by sea at the time of contract award and, therefore, did not provide the notification required by paragraph (b) of this clause, but prior to shipment of the supplies, the Contractor learns that supplies will be transported by sea, the Contractor shall—</w:t>
      </w:r>
    </w:p>
    <w:p xmlns:tce="http://www.TCE.com">
      <w:pPr>
        <w:pStyle w:val="BodyText"/>
        <w:ind w:left="1440"/>
      </w:pPr>
      <w:r>
        <w:t>(1) Provide the notification required by paragraph (b) of this clause to the Contracting Officer and MARAD as soon as it is known that supplies will be transported by sea; and</w:t>
      </w:r>
    </w:p>
    <w:p xmlns:tce="http://www.TCE.com">
      <w:pPr>
        <w:pStyle w:val="BodyText"/>
        <w:ind w:left="1440"/>
      </w:pPr>
      <w:r>
        <w:t>(2) Comply with all the terms and conditions of this clause.</w:t>
      </w:r>
    </w:p>
    <w:p xmlns:tce="http://www.TCE.com">
      <w:pPr>
        <w:pStyle w:val="BodyText"/>
        <w:ind w:left="720"/>
      </w:pPr>
      <w:r>
        <w:t xml:space="preserve">(j) </w:t>
      </w:r>
      <w:r>
        <w:rPr>
          <w:i/>
        </w:rPr>
        <w:t>Subcontracts</w:t>
      </w:r>
      <w:r>
        <w:t xml:space="preserve">.In the award of subcontracts for the types of supplies described in paragraph </w:t>
      </w:r>
      <w:r>
        <w:t>(c)(2)</w:t>
      </w:r>
      <w:r>
        <w:t xml:space="preserve"> of this clause, including subcontracts for commercial products, the Contractor shall flow down the requirements of this clause as follows:</w:t>
      </w:r>
    </w:p>
    <w:p xmlns:tce="http://www.TCE.com">
      <w:pPr>
        <w:pStyle w:val="BodyText"/>
        <w:ind w:left="1440"/>
      </w:pPr>
      <w:r>
        <w:t xml:space="preserve">(1) The Contractor shall insert the substance of this clause, including this paragraph </w:t>
      </w:r>
      <w:r>
        <w:t>(j),</w:t>
      </w:r>
      <w:r>
        <w:t xml:space="preserve"> in subcontracts that exceed the simplified acquisition threshold in part 2 of the Federal Acquisition Regulation.</w:t>
      </w:r>
    </w:p>
    <w:p xmlns:tce="http://www.TCE.com">
      <w:pPr>
        <w:pStyle w:val="BodyText"/>
        <w:ind w:left="1440"/>
      </w:pPr>
      <w:r>
        <w:t xml:space="preserve">(2) The Contractor shall insert the substance of </w:t>
      </w:r>
      <w:r>
        <w:t>paragraphs (a) through (f)</w:t>
      </w:r>
      <w:r>
        <w:t xml:space="preserve"> of this clause, and this </w:t>
      </w:r>
      <w:r>
        <w:t>paragraph (j)</w:t>
      </w:r>
      <w:r>
        <w:t>,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I. As prescribed in </w:t>
      </w:r>
      <w:r>
        <w:rPr>
          <w:color w:val="0000FF"/>
        </w:rPr>
        <w:fldChar w:fldCharType="begin"/>
      </w:r>
      <w:r>
        <w:rPr>
          <w:color w:val="0000FF"/>
        </w:rPr>
        <w:instrText xml:space="preserve"> REF _Numd19e108005 \h </w:instrText>
      </w:r>
      <w:r>
        <w:fldChar w:fldCharType="separate"/>
      </w:r>
      <w:rPr>
        <w:color w:val="0000FF"/>
      </w:rPr>
      <w:r>
        <w:rPr>
          <w:u w:val="single"/>
        </w:rPr>
        <w:t>247.574</w:t>
      </w:r>
      <w:r>
        <w:rPr>
          <w:color w:val="0000FF"/>
        </w:rPr>
        <w:fldChar w:fldCharType="end"/>
      </w:r>
      <w:r>
        <w:t xml:space="preserve"> (a) and (a)(3), use the following clause, which uses a different paragraph (c) than the basic clause:</w:t>
      </w:r>
    </w:p>
    <w:p xmlns:tce="http://www.TCE.com">
      <w:pPr>
        <w:pStyle w:val="BodyText"/>
      </w:pPr>
      <w:r>
        <w:t>TRANSPORTATION OF SUPPLIES BY SEA—ALTERNATE II (Oct 2024)</w:t>
      </w:r>
    </w:p>
    <w:p xmlns:tce="http://www.TCE.com">
      <w:pPr>
        <w:pStyle w:val="BodyText"/>
        <w:ind w:left="720"/>
      </w:pPr>
      <w:r>
        <w:t xml:space="preserve">(a) </w:t>
      </w:r>
      <w:r>
        <w:rPr>
          <w:i/>
        </w:rPr>
        <w:t>Definitions.</w:t>
      </w:r>
      <w:r>
        <w:t xml:space="preserve"> As used in this clause—</w:t>
      </w:r>
    </w:p>
    <w:p xmlns:tce="http://www.TCE.com">
      <w:pPr>
        <w:pStyle w:val="BodyText"/>
      </w:pPr>
      <w:r>
        <w:t>"Foreign-flag vessel" means any vessel that is not a U.S.-flag vessel.</w:t>
      </w:r>
    </w:p>
    <w:p xmlns:tce="http://www.TCE.com">
      <w:pPr>
        <w:pStyle w:val="BodyText"/>
      </w:pPr>
      <w:r>
        <w:t xml:space="preserve">"Ocean transportation" means any water-borne transportation aboard a ship, vessel, boat, barge, ferry, or the like outside the internal waters of the United States as defined in </w:t>
      </w:r>
      <w:hyperlink r:id="rIdHyperlink419">
        <w:r>
          <w:rPr>
            <w:rStyle w:val="Hyperlink"/>
          </w:rPr>
          <w:t>33 CFR 2.24</w:t>
        </w:r>
      </w:hyperlink>
      <w:r>
        <w:t>.</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supplies that are clearly identifiable for eventual use by or owned by DoD at the time of transportation by sea, or are otherwise transported by DoD, regardless of ownership or use by DoD. An item is clearly identifiable for eventual use by DoD if, for example, the contract documentation contains a reference to a DoD contract number or a military destination.</w:t>
      </w:r>
    </w:p>
    <w:p xmlns:tce="http://www.TCE.com">
      <w:pPr>
        <w:pStyle w:val="BodyText"/>
      </w:pPr>
      <w:r>
        <w:t xml:space="preserve">U.S.-flag vessel means either a vessel belonging to the United States or a vessel of the United States as that term is defined in </w:t>
      </w:r>
      <w:hyperlink r:id="rIdHyperlink420">
        <w:r>
          <w:rPr>
            <w:rStyle w:val="Hyperlink"/>
          </w:rPr>
          <w:t>46 U.S.C. 116</w:t>
        </w:r>
      </w:hyperlink>
      <w:r>
        <w:t>.</w:t>
      </w:r>
    </w:p>
    <w:p xmlns:tce="http://www.TCE.com">
      <w:pPr>
        <w:pStyle w:val="BodyText"/>
        <w:ind w:left="720"/>
      </w:pPr>
      <w:r>
        <w:t/>
      </w:r>
      <w:r>
        <w:t xml:space="preserve">(b) If the transportation of supplies by sea is anticipated under this contract, the Contractor shall— </w:t>
      </w:r>
      <w:r>
        <w:t/>
      </w:r>
    </w:p>
    <w:p xmlns:tce="http://www.TCE.com">
      <w:pPr>
        <w:pStyle w:val="BodyText"/>
        <w:ind w:left="1440"/>
      </w:pPr>
      <w:r>
        <w:t/>
      </w:r>
      <w:r>
        <w:t xml:space="preserve">(1) Notify the Contracting Officer and Maritime Administration (MARAD) at Cargo.Marad@dot.gov — </w:t>
      </w:r>
      <w:r>
        <w:t/>
      </w:r>
    </w:p>
    <w:p xmlns:tce="http://www.TCE.com">
      <w:pPr>
        <w:pStyle w:val="BodyText"/>
        <w:ind w:left="2160"/>
      </w:pPr>
      <w:r>
        <w:t/>
      </w:r>
      <w:r>
        <w:t xml:space="preserve">(i) Within 3 business days after contract award; or </w:t>
      </w:r>
      <w:r>
        <w:t/>
      </w:r>
    </w:p>
    <w:p xmlns:tce="http://www.TCE.com">
      <w:pPr>
        <w:pStyle w:val="BodyText"/>
        <w:ind w:left="2160"/>
      </w:pPr>
      <w:r>
        <w:t/>
      </w:r>
      <w:r>
        <w:t xml:space="preserve">(ii) Immediately prior to the shipment departure date necessary to meet delivery schedules, whichever is earlier; and </w:t>
      </w:r>
      <w:r>
        <w:t/>
      </w:r>
    </w:p>
    <w:p xmlns:tce="http://www.TCE.com">
      <w:pPr>
        <w:pStyle w:val="BodyText"/>
        <w:ind w:left="1440"/>
      </w:pPr>
      <w:r>
        <w:t/>
      </w:r>
      <w:r>
        <w:t xml:space="preserve">(2) Include in the notification— </w:t>
      </w:r>
      <w:r>
        <w:t/>
      </w:r>
    </w:p>
    <w:p xmlns:tce="http://www.TCE.com">
      <w:pPr>
        <w:pStyle w:val="BodyText"/>
        <w:ind w:left="2160"/>
      </w:pPr>
      <w:r>
        <w:t/>
      </w:r>
      <w:r>
        <w:t xml:space="preserve">(i) A statement of the Contractor's intent to transport supplies by sea; </w:t>
      </w:r>
      <w:r>
        <w:t/>
      </w:r>
    </w:p>
    <w:p xmlns:tce="http://www.TCE.com">
      <w:pPr>
        <w:pStyle w:val="BodyText"/>
        <w:ind w:left="2160"/>
      </w:pPr>
      <w:r>
        <w:t/>
      </w:r>
      <w:r>
        <w:t xml:space="preserve">(ii) The contract number; and </w:t>
      </w:r>
      <w:r>
        <w:t/>
      </w:r>
    </w:p>
    <w:p xmlns:tce="http://www.TCE.com">
      <w:pPr>
        <w:pStyle w:val="BodyText"/>
        <w:ind w:left="2160"/>
      </w:pPr>
      <w:r>
        <w:t/>
      </w:r>
      <w:r>
        <w:t>(iii) The task-order or delivery-order number, when applicable.</w:t>
      </w:r>
      <w:r>
        <w:t/>
      </w:r>
    </w:p>
    <w:p xmlns:tce="http://www.TCE.com">
      <w:pPr>
        <w:pStyle w:val="BodyText"/>
        <w:ind w:left="720"/>
      </w:pPr>
      <w:r>
        <w:t>(c)(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Other than commercial products; or</w:t>
      </w:r>
    </w:p>
    <w:p xmlns:tce="http://www.TCE.com">
      <w:pPr>
        <w:pStyle w:val="BodyText"/>
        <w:ind w:left="2160"/>
      </w:pPr>
      <w:r>
        <w:t>(ii) Commercial product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xmlns:tce="http://www.TCE.com">
      <w:pPr>
        <w:pStyle w:val="BodyText"/>
        <w:ind w:left="720"/>
      </w:pPr>
      <w:r>
        <w:t>(d) The Contractor and its subcontractors may request, via the Contracting Officer, a waiver of the requirement to use a U.S.-flag vessel, or identification of any available U.S.-flag vessels, if the Contractor or a subcontractor sufficiently explains that—</w:t>
      </w:r>
    </w:p>
    <w:p xmlns:tce="http://www.TCE.com">
      <w:pPr>
        <w:pStyle w:val="BodyText"/>
        <w:ind w:left="1440"/>
      </w:pPr>
      <w:r>
        <w:t>(1) U.S.-flag vessels are not available at a fair and reasonable rate for commercial vessels of the United States; or</w:t>
      </w:r>
    </w:p>
    <w:p xmlns:tce="http://www.TCE.com">
      <w:pPr>
        <w:pStyle w:val="BodyText"/>
        <w:ind w:left="1440"/>
      </w:pPr>
      <w:r>
        <w:t>(2) U.S.-flag vessels are otherwise not available.</w:t>
      </w:r>
    </w:p>
    <w:p xmlns:tce="http://www.TCE.com">
      <w:pPr>
        <w:pStyle w:val="BodyText"/>
        <w:ind w:left="720"/>
      </w:pPr>
      <w:r>
        <w:t xml:space="preserve">(e) The Contractor must submit any request for use of foreign-flag vessels in writing to the Contracting Officer at least 45 days prior to the sailing date necessary to meet its delivery schedules. </w:t>
      </w:r>
      <w:r>
        <w:t>The Contracting Officer will process requests submitted after such date(s) as expeditiously as possible, however, if a DoD waiver is not approved prior to the shipper's sailing date, this will not of itself constitute a compensable delay under this or any other clause of this contract.</w:t>
      </w:r>
      <w:r>
        <w:t xml:space="preserve"> Requests shall contain at a minimum—</w:t>
      </w:r>
    </w:p>
    <w:p xmlns:tce="http://www.TCE.com">
      <w:pPr>
        <w:pStyle w:val="BodyText"/>
        <w:ind w:left="1440"/>
      </w:pPr>
      <w:r>
        <w:t>(1) Type, weight, and cube of cargo;</w:t>
      </w:r>
    </w:p>
    <w:p xmlns:tce="http://www.TCE.com">
      <w:pPr>
        <w:pStyle w:val="BodyText"/>
        <w:ind w:left="1440"/>
      </w:pPr>
      <w:r>
        <w:t>(2) Required shipping date(s) and required delivery date(s);</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current, diligent efforts made to secure U.S.-flag vessels, including points of contact (with names and telephone numbers) with at least two U.S.-flag carriers contacted. Copies of quotes will suffice for this purpose. Copies of telephone notes, emails, and other relevant communications will otherwise be considered for this purpose.</w:t>
      </w:r>
    </w:p>
    <w:p xmlns:tce="http://www.TCE.com">
      <w:pPr>
        <w:pStyle w:val="BodyText"/>
        <w:ind w:left="720"/>
      </w:pPr>
      <w:r>
        <w:t xml:space="preserve">(f) The Contractor shall, within 30 days after each shipment covered by this clause, provide the Contracting Officer and MARAD at </w:t>
      </w:r>
      <w:hyperlink r:id="rIdHyperlink421">
        <w:r>
          <w:rPr>
            <w:rStyle w:val="Hyperlink"/>
          </w:rPr>
          <w:t>Cargo.Marad@dot.gov</w:t>
        </w:r>
      </w:hyperlink>
      <w:r>
        <w:t>, Attention: Military Team,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 xml:space="preserve">(10) Name of </w:t>
      </w:r>
      <w:r>
        <w:t>the carrier</w:t>
      </w:r>
      <w:r>
        <w:t>.</w:t>
      </w:r>
    </w:p>
    <w:p xmlns:tce="http://www.TCE.com">
      <w:pPr>
        <w:pStyle w:val="BodyText"/>
        <w:ind w:left="720"/>
      </w:pPr>
      <w:r>
        <w:t>(g)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 xml:space="preserve">(3) Ocean transportation was used, and the Contractor </w:t>
      </w:r>
      <w:r>
        <w:t>had received a prior-approved waiver for U.S.-flag vessels</w:t>
      </w:r>
      <w:r>
        <w:t xml:space="preserve"> for all foreign-flag ocean transportation; or</w:t>
      </w:r>
    </w:p>
    <w:p xmlns:tce="http://www.TCE.com">
      <w:pPr>
        <w:pStyle w:val="BodyText"/>
        <w:ind w:left="1440"/>
      </w:pPr>
      <w:r>
        <w:t xml:space="preserve">(4) Ocean transportation was used and some or all of the shipments were made on foreign-flag vessels without the written consent </w:t>
      </w:r>
      <w:r>
        <w:t>of DoD</w:t>
      </w:r>
      <w:r>
        <w:t>.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h)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i) If the Contractor did not anticipate transporting any supplies by sea at the time of contract award, and, therefore, did not provide the notification required by paragraph (b) of this clause, but prior to shipment of the supplies, the Contractor learns after the award of the contract that supplies will be transported by sea, the Contractor shall—</w:t>
      </w:r>
    </w:p>
    <w:p xmlns:tce="http://www.TCE.com">
      <w:pPr>
        <w:pStyle w:val="BodyText"/>
        <w:ind w:left="1440"/>
      </w:pPr>
      <w:r>
        <w:t/>
      </w:r>
      <w:r>
        <w:t>(1) Provide the notification required by paragraph (b) of this clause to the Contracting Officer and MARAD as soon as it is known that supplies will be transported by sea; and</w:t>
      </w:r>
      <w:r>
        <w:t/>
      </w:r>
    </w:p>
    <w:p xmlns:tce="http://www.TCE.com">
      <w:pPr>
        <w:pStyle w:val="BodyText"/>
        <w:ind w:left="1440"/>
      </w:pPr>
      <w:r>
        <w:t/>
      </w:r>
      <w:r>
        <w:t>(2) Comply with all the terms and conditions of this clause.</w:t>
      </w:r>
      <w:r>
        <w:t/>
      </w:r>
    </w:p>
    <w:p xmlns:tce="http://www.TCE.com">
      <w:pPr>
        <w:pStyle w:val="BodyText"/>
        <w:ind w:left="720"/>
      </w:pPr>
      <w:r>
        <w:t xml:space="preserve">(j) </w:t>
      </w:r>
      <w:r>
        <w:rPr>
          <w:i/>
        </w:rPr>
        <w:t>Subcontracts</w:t>
      </w:r>
      <w:r>
        <w:t xml:space="preserve">. In the award of subcontracts for the types of supplies described in paragraph </w:t>
      </w:r>
      <w:r>
        <w:t>(c)(2)</w:t>
      </w:r>
      <w:r>
        <w:t xml:space="preserve"> of this clause, including subcontracts for commercial products, the Contractor shall flow down the requirements of this clause as follows:</w:t>
      </w:r>
    </w:p>
    <w:p xmlns:tce="http://www.TCE.com">
      <w:pPr>
        <w:pStyle w:val="BodyText"/>
        <w:ind w:left="1440"/>
      </w:pPr>
      <w:r>
        <w:t xml:space="preserve">(1) The Contractor shall insert the substance of this clause, including this </w:t>
      </w:r>
      <w:r>
        <w:t>paragraph (j),</w:t>
      </w:r>
      <w:r>
        <w:t xml:space="preserve"> in subcontracts that exceed the simplified acquisition threshold in part 2 of the Federal Acquisition Regulation.</w:t>
      </w:r>
    </w:p>
    <w:p xmlns:tce="http://www.TCE.com">
      <w:pPr>
        <w:pStyle w:val="BodyText"/>
        <w:ind w:left="1440"/>
      </w:pPr>
      <w:r>
        <w:t xml:space="preserve">(2) The Contractor shall insert the substance of </w:t>
      </w:r>
      <w:r>
        <w:t>paragraphs (a) through (f)</w:t>
      </w:r>
      <w:r>
        <w:t xml:space="preserve"> of this clause, and this </w:t>
      </w:r>
      <w:r>
        <w:t>paragraph (j),</w:t>
      </w:r>
      <w:r>
        <w:t xml:space="preserve"> in subcontracts that are at or below the simplified acquisition threshold in part 2 of the Federal Acquisition Regulation.</w:t>
      </w:r>
    </w:p>
    <w:p xmlns:tce="http://www.TCE.com">
      <w:pPr>
        <w:pStyle w:val="BodyText"/>
      </w:pPr>
      <w:r>
        <w:t>(End of clause)</w:t>
      </w:r>
    </w:p>
    <!--Topic unique_2765-->
    <w:p xmlns:tce="http://www.TCE.com">
      <w:pPr>
        <w:pStyle w:val="Heading6"/>
      </w:pPr>
      <w:bookmarkStart w:id="7146" w:name="_Numd19e148772"/>
      <w:bookmarkStart w:id="7147" w:name="_Refd19e148772"/>
      <w:bookmarkStart w:id="7148" w:name="_Tocd19e148772"/>
      <w:r>
        <w:t/>
      </w:r>
      <w:r>
        <w:t>252.247-7024</w:t>
      </w:r>
      <w:r>
        <w:t xml:space="preserve"> Reserved.</w:t>
      </w:r>
      <w:bookmarkEnd w:id="7147"/>
      <w:bookmarkEnd w:id="7148"/>
      <w:bookmarkEnd w:id="7146"/>
    </w:p>
    <!--Topic unique_706-->
    <w:p xmlns:tce="http://www.TCE.com">
      <w:pPr>
        <w:pStyle w:val="Heading6"/>
      </w:pPr>
      <w:bookmarkStart w:id="7149" w:name="_Numd19e148787"/>
      <w:bookmarkStart w:id="7150" w:name="_Refd19e148787"/>
      <w:bookmarkStart w:id="7151" w:name="_Tocd19e148787"/>
      <w:r>
        <w:t/>
      </w:r>
      <w:r>
        <w:t>252.247-7025</w:t>
      </w:r>
      <w:r>
        <w:t xml:space="preserve"> Reflagging or Repair Work.</w:t>
      </w:r>
      <w:bookmarkEnd w:id="7150"/>
      <w:bookmarkEnd w:id="7151"/>
      <w:bookmarkEnd w:id="7149"/>
    </w:p>
    <w:p xmlns:tce="http://www.TCE.com">
      <w:pPr>
        <w:pStyle w:val="BodyText"/>
      </w:pPr>
      <w:r>
        <w:t xml:space="preserve">As prescribed in </w:t>
      </w:r>
      <w:r>
        <w:rPr>
          <w:color w:val="0000FF"/>
        </w:rPr>
        <w:fldChar w:fldCharType="begin"/>
      </w:r>
      <w:r>
        <w:rPr>
          <w:color w:val="0000FF"/>
        </w:rPr>
        <w:instrText xml:space="preserve"> REF _Numd19e108005 \h </w:instrText>
      </w:r>
      <w:r>
        <w:fldChar w:fldCharType="separate"/>
      </w:r>
      <w:rPr>
        <w:color w:val="0000FF"/>
      </w:rPr>
      <w:r>
        <w:rPr>
          <w:u w:val="single"/>
        </w:rPr>
        <w:t>247.574</w:t>
      </w:r>
      <w:r>
        <w:rPr>
          <w:color w:val="0000FF"/>
        </w:rPr>
        <w:fldChar w:fldCharType="end"/>
      </w:r>
      <w:r>
        <w:t xml:space="preserve"> (b), use the following clause:</w:t>
      </w:r>
    </w:p>
    <w:p xmlns:tce="http://www.TCE.com">
      <w:pPr>
        <w:pStyle w:val="BodyText"/>
      </w:pPr>
      <w:r>
        <w:t>REFLAGGING OR REPAIR WORK (Oct 2024)</w:t>
      </w:r>
    </w:p>
    <w:p xmlns:tce="http://www.TCE.com">
      <w:pPr>
        <w:pStyle w:val="BodyText"/>
        <w:ind w:left="720"/>
      </w:pPr>
      <w:r>
        <w:t xml:space="preserve">(a) </w:t>
      </w:r>
      <w:r>
        <w:rPr>
          <w:i/>
        </w:rPr>
        <w:t>Definitions.</w:t>
      </w:r>
      <w:r>
        <w:t xml:space="preserve"> As used in this clause—</w:t>
      </w:r>
    </w:p>
    <w:p xmlns:tce="http://www.TCE.com">
      <w:pPr>
        <w:pStyle w:val="BodyText"/>
      </w:pPr>
      <w:r>
        <w:t>"Corrective and preventive maintenance or repair" means—</w:t>
      </w:r>
    </w:p>
    <w:p xmlns:tce="http://www.TCE.com">
      <w:pPr>
        <w:pStyle w:val="BodyText"/>
        <w:ind w:left="1440"/>
      </w:pPr>
      <w:r>
        <w:t>(1) Maintenance or repair actions performed as a result of a failure in order to return or restore equipment to acceptable performance levels; and</w:t>
      </w:r>
    </w:p>
    <w:p xmlns:tce="http://www.TCE.com">
      <w:pPr>
        <w:pStyle w:val="BodyText"/>
        <w:ind w:left="1440"/>
      </w:pPr>
      <w:r>
        <w:t>(2) Scheduled maintenance or repair actions to prevent or discover functional failures.</w:t>
      </w:r>
    </w:p>
    <w:p xmlns:tce="http://www.TCE.com">
      <w:pPr>
        <w:pStyle w:val="BodyText"/>
      </w:pPr>
      <w:r>
        <w:t>"Reflagging or repair work" means work performed on a vessel—</w:t>
      </w:r>
    </w:p>
    <w:p xmlns:tce="http://www.TCE.com">
      <w:pPr>
        <w:pStyle w:val="BodyText"/>
        <w:ind w:left="1440"/>
      </w:pPr>
      <w:r>
        <w:t>(1) To enable the vessel to meet applicable standards to become a vessel of the United States; or</w:t>
      </w:r>
    </w:p>
    <w:p xmlns:tce="http://www.TCE.com">
      <w:pPr>
        <w:pStyle w:val="BodyText"/>
        <w:ind w:left="1440"/>
      </w:pPr>
      <w:r>
        <w:t>(2) To convert the vessel to a more useful military configuration.</w:t>
      </w:r>
    </w:p>
    <w:p xmlns:tce="http://www.TCE.com">
      <w:pPr>
        <w:pStyle w:val="BodyText"/>
        <w:ind w:left="720"/>
      </w:pPr>
      <w:r>
        <w:t xml:space="preserve">(b) </w:t>
      </w:r>
      <w:r>
        <w:rPr>
          <w:i/>
        </w:rPr>
        <w:t>Requirement.</w:t>
      </w:r>
      <w:r>
        <w:t xml:space="preserve"> Unless DoD waives this requirement, the Contractor shall ensure performance of the following in the United States or its outlying areas:</w:t>
      </w:r>
    </w:p>
    <w:p xmlns:tce="http://www.TCE.com">
      <w:pPr>
        <w:pStyle w:val="BodyText"/>
        <w:ind w:left="1440"/>
      </w:pPr>
      <w:r>
        <w:t>(1) Reflagging or repair work, if the reflagging or repair work is performed—</w:t>
      </w:r>
    </w:p>
    <w:p xmlns:tce="http://www.TCE.com">
      <w:pPr>
        <w:pStyle w:val="BodyText"/>
        <w:ind w:left="2160"/>
      </w:pPr>
      <w:r>
        <w:t>(i) On a vessel for which the Contractor submitted an offer in response to the solicitation for this contract; and</w:t>
      </w:r>
    </w:p>
    <w:p xmlns:tce="http://www.TCE.com">
      <w:pPr>
        <w:pStyle w:val="BodyText"/>
        <w:ind w:left="2160"/>
      </w:pPr>
      <w:r>
        <w:t>(ii) Prior to acceptance of the vessel by the Government.</w:t>
      </w:r>
    </w:p>
    <w:p xmlns:tce="http://www.TCE.com">
      <w:pPr>
        <w:pStyle w:val="BodyText"/>
        <w:ind w:left="1440"/>
      </w:pPr>
      <w:r>
        <w:t>(2) Corrective and preventive maintenance or repair work for the duration of the contract, to the greatest extent practicable.</w:t>
      </w:r>
    </w:p>
    <w:p xmlns:tce="http://www.TCE.com">
      <w:pPr>
        <w:pStyle w:val="BodyText"/>
      </w:pPr>
      <w:r>
        <w:t>(End of clause)</w:t>
      </w:r>
    </w:p>
    <!--Topic unique_707-->
    <w:p xmlns:tce="http://www.TCE.com">
      <w:pPr>
        <w:pStyle w:val="Heading6"/>
      </w:pPr>
      <w:bookmarkStart w:id="7152" w:name="_Numd19e148844"/>
      <w:bookmarkStart w:id="7153" w:name="_Refd19e148844"/>
      <w:bookmarkStart w:id="7154" w:name="_Tocd19e148844"/>
      <w:r>
        <w:t/>
      </w:r>
      <w:r>
        <w:t>252.247-7026</w:t>
      </w:r>
      <w:r>
        <w:t xml:space="preserve"> Evaluation Preference for Use of Domestic Shipyards — Applicable to Acquisition of Carriage by Vessel for DoD Cargo in the Coastwise or Noncontiguous Trade.</w:t>
      </w:r>
      <w:bookmarkEnd w:id="7153"/>
      <w:bookmarkEnd w:id="7154"/>
      <w:bookmarkEnd w:id="7152"/>
    </w:p>
    <w:p xmlns:tce="http://www.TCE.com">
      <w:pPr>
        <w:pStyle w:val="BodyText"/>
      </w:pPr>
      <w:r>
        <w:t xml:space="preserve">As prescribed in </w:t>
      </w:r>
      <w:r>
        <w:rPr>
          <w:color w:val="0000FF"/>
        </w:rPr>
        <w:fldChar w:fldCharType="begin"/>
      </w:r>
      <w:r>
        <w:rPr>
          <w:color w:val="0000FF"/>
        </w:rPr>
        <w:instrText xml:space="preserve"> REF _Numd19e108005 \h </w:instrText>
      </w:r>
      <w:r>
        <w:fldChar w:fldCharType="separate"/>
      </w:r>
      <w:rPr>
        <w:color w:val="0000FF"/>
      </w:rPr>
      <w:r>
        <w:rPr>
          <w:u w:val="single"/>
        </w:rPr>
        <w:t>247.574</w:t>
      </w:r>
      <w:r>
        <w:rPr>
          <w:color w:val="0000FF"/>
        </w:rPr>
        <w:fldChar w:fldCharType="end"/>
      </w:r>
      <w:r>
        <w:t xml:space="preserve"> (c), use the following provision:</w:t>
      </w:r>
    </w:p>
    <w:p xmlns:tce="http://www.TCE.com">
      <w:pPr>
        <w:pStyle w:val="BodyText"/>
      </w:pPr>
      <w:r>
        <w:t>EVALUATION PREFERENCE FOR USE OF DOMESTIC SHIPYARDS — APPLICABLE TO ACQUISITION OF CARRIAGE BY VESSEL FOR DOD CARGO IN THE COASTWISE OR NONCONTIGUOUS TRADE (Oct 2024)</w:t>
      </w:r>
    </w:p>
    <w:p xmlns:tce="http://www.TCE.com">
      <w:pPr>
        <w:pStyle w:val="BodyText"/>
        <w:ind w:left="720"/>
      </w:pPr>
      <w:r>
        <w:t xml:space="preserve">(a) </w:t>
      </w:r>
      <w:r>
        <w:rPr>
          <w:i/>
        </w:rPr>
        <w:t>Definitions</w:t>
      </w:r>
      <w:r>
        <w:t>. As used in this provision—</w:t>
      </w:r>
    </w:p>
    <w:p xmlns:tce="http://www.TCE.com">
      <w:pPr>
        <w:pStyle w:val="BodyText"/>
      </w:pPr>
      <w:r>
        <w:t>“Covered vessel” means a vessel—</w:t>
      </w:r>
    </w:p>
    <w:p xmlns:tce="http://www.TCE.com">
      <w:pPr>
        <w:pStyle w:val="BodyText"/>
        <w:ind w:left="1440"/>
      </w:pPr>
      <w:r>
        <w:t>(1) Owned, operated, or controlled by the offeror; and</w:t>
      </w:r>
    </w:p>
    <w:p xmlns:tce="http://www.TCE.com">
      <w:pPr>
        <w:pStyle w:val="BodyText"/>
        <w:ind w:left="1440"/>
      </w:pPr>
      <w:r>
        <w:t xml:space="preserve">(2) Qualified to engage in the carriage of cargo in the coastwise or noncontiguous trade under </w:t>
      </w:r>
      <w:hyperlink r:id="rIdHyperlink422">
        <w:r>
          <w:rPr>
            <w:rStyle w:val="Hyperlink"/>
          </w:rPr>
          <w:t>46 U.S.C. 12112</w:t>
        </w:r>
      </w:hyperlink>
      <w:r>
        <w:t xml:space="preserve"> and </w:t>
      </w:r>
      <w:hyperlink r:id="rIdHyperlink423">
        <w:r>
          <w:rPr>
            <w:rStyle w:val="Hyperlink"/>
          </w:rPr>
          <w:t>50501</w:t>
        </w:r>
      </w:hyperlink>
      <w:r>
        <w:t xml:space="preserve"> and </w:t>
      </w:r>
      <w:hyperlink r:id="rIdHyperlink424">
        <w:r>
          <w:rPr>
            <w:rStyle w:val="Hyperlink"/>
          </w:rPr>
          <w:t>46 U.S.C. chapter 551</w:t>
        </w:r>
      </w:hyperlink>
      <w:r>
        <w:t>.</w:t>
      </w:r>
    </w:p>
    <w:p xmlns:tce="http://www.TCE.com">
      <w:pPr>
        <w:pStyle w:val="BodyText"/>
      </w:pPr>
      <w:r>
        <w:t>“Foreign shipyard” means a shipyard that is not a U.S. shipyard.</w:t>
      </w:r>
    </w:p>
    <w:p xmlns:tce="http://www.TCE.com">
      <w:pPr>
        <w:pStyle w:val="BodyText"/>
      </w:pPr>
      <w:r>
        <w:t>“Overhaul, repair, and maintenance work” means work requiring a shipyard period greater than or equal to 5 calendar days.</w:t>
      </w:r>
    </w:p>
    <w:p xmlns:tce="http://www.TCE.com">
      <w:pPr>
        <w:pStyle w:val="BodyText"/>
      </w:pPr>
      <w:r>
        <w:t>“U.S. shipyard” means a shipyard that is located in any State of the United States or in Guam.</w:t>
      </w:r>
    </w:p>
    <w:p xmlns:tce="http://www.TCE.com">
      <w:pPr>
        <w:pStyle w:val="BodyText"/>
        <w:ind w:left="720"/>
      </w:pPr>
      <w:r>
        <w:t xml:space="preserve">(b) This solicitation includes an evaluation criterion that considers the extent to which the </w:t>
      </w:r>
      <w:r>
        <w:t>Offeror</w:t>
      </w:r>
      <w:r>
        <w:t xml:space="preserve"> has had overhaul, repair, and maintenance work for covered vessels performed in U.S. shipyards.</w:t>
      </w:r>
    </w:p>
    <w:p xmlns:tce="http://www.TCE.com">
      <w:pPr>
        <w:pStyle w:val="BodyText"/>
        <w:ind w:left="720"/>
      </w:pPr>
      <w:r>
        <w:t xml:space="preserve">(c) The </w:t>
      </w:r>
      <w:r>
        <w:t>Offeror</w:t>
      </w:r>
      <w:r>
        <w:t xml:space="preserve">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xmlns:tce="http://www.TCE.com">
      <w:pPr>
        <w:pStyle w:val="BodyText"/>
        <w:ind w:left="1440"/>
      </w:pPr>
      <w:r>
        <w:t>(1) Name of vessel.</w:t>
      </w:r>
    </w:p>
    <w:p xmlns:tce="http://www.TCE.com">
      <w:pPr>
        <w:pStyle w:val="BodyText"/>
        <w:ind w:left="1440"/>
      </w:pPr>
      <w:r>
        <w:t>(2) Description and cost of qualifying shipyard work performed in U.S. shipyards.</w:t>
      </w:r>
    </w:p>
    <w:p xmlns:tce="http://www.TCE.com">
      <w:pPr>
        <w:pStyle w:val="BodyText"/>
        <w:ind w:left="1440"/>
      </w:pPr>
      <w:r>
        <w:t>(3) Description and cost of qualifying shipyard work performed in foreign shipyards and whether—</w:t>
      </w:r>
    </w:p>
    <w:p xmlns:tce="http://www.TCE.com">
      <w:pPr>
        <w:pStyle w:val="BodyText"/>
        <w:ind w:left="2160"/>
      </w:pPr>
      <w:r>
        <w:t>(i) Such work was performed as emergency repairs in foreign shipyards due to accident, emergency, Act of God, or an infirmity to the vessel, and safety considerations warranted taking the vessel to a foreign shipyard; or</w:t>
      </w:r>
    </w:p>
    <w:p xmlns:tce="http://www.TCE.com">
      <w:pPr>
        <w:pStyle w:val="BodyText"/>
        <w:ind w:left="2160"/>
      </w:pPr>
      <w:r>
        <w:t>(ii) Such work was paid for or reimbursed by the U.S. Government.</w:t>
      </w:r>
    </w:p>
    <w:p xmlns:tce="http://www.TCE.com">
      <w:pPr>
        <w:pStyle w:val="BodyText"/>
        <w:ind w:left="1440"/>
      </w:pPr>
      <w:r>
        <w:t>(4) Names of shipyards that performed the work.</w:t>
      </w:r>
    </w:p>
    <w:p xmlns:tce="http://www.TCE.com">
      <w:pPr>
        <w:pStyle w:val="BodyText"/>
        <w:ind w:left="1440"/>
      </w:pPr>
      <w:r>
        <w:t>(5) Inclusive dates of work performed.</w:t>
      </w:r>
    </w:p>
    <w:p xmlns:tce="http://www.TCE.com">
      <w:pPr>
        <w:pStyle w:val="BodyText"/>
        <w:ind w:left="720"/>
      </w:pPr>
      <w:r>
        <w:t>(d) Offerors are responsible for submitting accurate information. The Contracting Officer—</w:t>
      </w:r>
    </w:p>
    <w:p xmlns:tce="http://www.TCE.com">
      <w:pPr>
        <w:pStyle w:val="BodyText"/>
        <w:ind w:left="1440"/>
      </w:pPr>
      <w:r>
        <w:t>(1) Will use the information to evaluate offers in accordance with the criteria specified in the solicitation; and</w:t>
      </w:r>
    </w:p>
    <w:p xmlns:tce="http://www.TCE.com">
      <w:pPr>
        <w:pStyle w:val="BodyText"/>
        <w:ind w:left="1440"/>
      </w:pPr>
      <w:r>
        <w:t>(2) Reserves the right to request supporting documentation if determined necessary in the proposal evaluation process.</w:t>
      </w:r>
    </w:p>
    <w:p xmlns:tce="http://www.TCE.com">
      <w:pPr>
        <w:pStyle w:val="BodyText"/>
        <w:ind w:left="720"/>
      </w:pPr>
      <w:r>
        <w:t xml:space="preserve">(e) The Department of Defense will provide the information submitted in response to this provision to the congressional defense committees, as required by </w:t>
      </w:r>
      <w:r>
        <w:t xml:space="preserve">section 1017 of </w:t>
      </w:r>
      <w:hyperlink r:id="rIdHyperlink425">
        <w:r>
          <w:rPr>
            <w:rStyle w:val="Hyperlink"/>
          </w:rPr>
          <w:t>Public Law 109-364</w:t>
        </w:r>
      </w:hyperlink>
      <w:r>
        <w:t xml:space="preserve"> (</w:t>
      </w:r>
      <w:hyperlink r:id="rIdHyperlink426">
        <w:r>
          <w:rPr>
            <w:rStyle w:val="Hyperlink"/>
          </w:rPr>
          <w:t>10 U.S.C. 2631 note</w:t>
        </w:r>
      </w:hyperlink>
      <w:r>
        <w:t>)</w:t>
      </w:r>
      <w:r>
        <w:t>.</w:t>
      </w:r>
    </w:p>
    <w:p xmlns:tce="http://www.TCE.com">
      <w:pPr>
        <w:pStyle w:val="BodyText"/>
      </w:pPr>
      <w:r>
        <w:t>(End of provision)</w:t>
      </w:r>
    </w:p>
    <!--Topic unique_708-->
    <w:p xmlns:tce="http://www.TCE.com">
      <w:pPr>
        <w:pStyle w:val="Heading6"/>
      </w:pPr>
      <w:bookmarkStart w:id="7155" w:name="_Numd19e148945"/>
      <w:bookmarkStart w:id="7156" w:name="_Refd19e148945"/>
      <w:bookmarkStart w:id="7157" w:name="_Tocd19e148945"/>
      <w:r>
        <w:t/>
      </w:r>
      <w:r>
        <w:t>252.247-7027</w:t>
      </w:r>
      <w:r>
        <w:t xml:space="preserve"> Riding Gang Member Requirements.</w:t>
      </w:r>
      <w:bookmarkEnd w:id="7156"/>
      <w:bookmarkEnd w:id="7157"/>
      <w:bookmarkEnd w:id="7155"/>
    </w:p>
    <w:p xmlns:tce="http://www.TCE.com">
      <w:pPr>
        <w:pStyle w:val="BodyText"/>
      </w:pPr>
      <w:r>
        <w:t xml:space="preserve">As prescribed in </w:t>
      </w:r>
      <w:r>
        <w:rPr>
          <w:color w:val="0000FF"/>
        </w:rPr>
        <w:fldChar w:fldCharType="begin"/>
      </w:r>
      <w:r>
        <w:rPr>
          <w:color w:val="0000FF"/>
        </w:rPr>
        <w:instrText xml:space="preserve"> REF _Numd19e108005 \h </w:instrText>
      </w:r>
      <w:r>
        <w:fldChar w:fldCharType="separate"/>
      </w:r>
      <w:rPr>
        <w:color w:val="0000FF"/>
      </w:rPr>
      <w:r>
        <w:rPr>
          <w:u w:val="single"/>
        </w:rPr>
        <w:t>247.574</w:t>
      </w:r>
      <w:r>
        <w:rPr>
          <w:color w:val="0000FF"/>
        </w:rPr>
        <w:fldChar w:fldCharType="end"/>
      </w:r>
      <w:r>
        <w:t xml:space="preserve"> (d), use the following clause:</w:t>
      </w:r>
    </w:p>
    <w:p xmlns:tce="http://www.TCE.com">
      <w:pPr>
        <w:pStyle w:val="BodyText"/>
      </w:pPr>
      <w:r>
        <w:t>RIDING GANG MEMBER REQUIREMENTS (MAY 2018)</w:t>
      </w:r>
    </w:p>
    <w:p xmlns:tce="http://www.TCE.com">
      <w:pPr>
        <w:pStyle w:val="BodyText"/>
        <w:ind w:left="720"/>
      </w:pPr>
      <w:r>
        <w:t>(a) Definition. “Riding gang member,” as used in this clause, has the same definition as “riding gang member” in title 46 U.S.C. 2101.</w:t>
      </w:r>
    </w:p>
    <w:p xmlns:tce="http://www.TCE.com">
      <w:pPr>
        <w:pStyle w:val="BodyText"/>
        <w:ind w:left="720"/>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xmlns:tce="http://www.TCE.com">
      <w:pPr>
        <w:pStyle w:val="BodyText"/>
        <w:ind w:left="720"/>
      </w:pPr>
      <w:r>
        <w:t>(c) Exemption.</w:t>
      </w:r>
    </w:p>
    <w:p xmlns:tce="http://www.TCE.com">
      <w:pPr>
        <w:pStyle w:val="BodyText"/>
        <w:ind w:left="1440"/>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xmlns:tce="http://www.TCE.com">
      <w:pPr>
        <w:pStyle w:val="BodyText"/>
        <w:ind w:left="2160"/>
      </w:pPr>
      <w:r>
        <w:t>(i) One of the personnel who accompanies, supervises, guards, or maintains unit equipment aboard a ship, commonly referred to as supercargo personnel;</w:t>
      </w:r>
    </w:p>
    <w:p xmlns:tce="http://www.TCE.com">
      <w:pPr>
        <w:pStyle w:val="BodyText"/>
        <w:ind w:left="2160"/>
      </w:pPr>
      <w:r>
        <w:t>(ii) One of the force protection personnel of the vessel;</w:t>
      </w:r>
    </w:p>
    <w:p xmlns:tce="http://www.TCE.com">
      <w:pPr>
        <w:pStyle w:val="BodyText"/>
        <w:ind w:left="2160"/>
      </w:pPr>
      <w:r>
        <w:t>(iii) A specialized repair technician; or</w:t>
      </w:r>
    </w:p>
    <w:p xmlns:tce="http://www.TCE.com">
      <w:pPr>
        <w:pStyle w:val="BodyText"/>
        <w:ind w:left="2160"/>
      </w:pPr>
      <w:r>
        <w:t>(iv) An individual who is otherwise required by the Secretary of Defense or designee to be aboard the vessel.</w:t>
      </w:r>
    </w:p>
    <w:p xmlns:tce="http://www.TCE.com">
      <w:pPr>
        <w:pStyle w:val="BodyText"/>
        <w:ind w:left="1440"/>
      </w:pPr>
      <w:r>
        <w:t>(2) Any individual who is exempt under paragraph (c)(1) of this clause must pass a DoD background check before going aboard the vessel.</w:t>
      </w:r>
    </w:p>
    <w:p xmlns:tce="http://www.TCE.com">
      <w:pPr>
        <w:pStyle w:val="BodyText"/>
        <w:ind w:left="2160"/>
      </w:pPr>
      <w:r>
        <w:t>(i) The Contractor shall—</w:t>
      </w:r>
    </w:p>
    <w:p xmlns:tce="http://www.TCE.com">
      <w:pPr>
        <w:pStyle w:val="BodyText"/>
        <w:ind w:left="2880"/>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xmlns:tce="http://www.TCE.com">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xmlns:tce="http://www.TCE.com">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xmlns:tce="http://www.TCE.com">
      <w:pPr>
        <w:pStyle w:val="BodyText"/>
        <w:ind w:left="1440"/>
      </w:pPr>
      <w:r>
        <w:t>(3) An individual exempted under paragraph (c)(1) of this clause is not treated as a riding gang member and shall not be counted as an individual in addition to the crew for the purposes of 46 U.S.C. 3304.</w:t>
      </w:r>
    </w:p>
    <w:p xmlns:tce="http://www.TCE.com">
      <w:pPr>
        <w:pStyle w:val="BodyText"/>
      </w:pPr>
      <w:r>
        <w:t>(End of clause)</w:t>
      </w:r>
    </w:p>
    <!--Topic unique_709-->
    <w:p xmlns:tce="http://www.TCE.com">
      <w:pPr>
        <w:pStyle w:val="Heading6"/>
      </w:pPr>
      <w:bookmarkStart w:id="7158" w:name="_Numd19e149000"/>
      <w:bookmarkStart w:id="7159" w:name="_Refd19e149000"/>
      <w:bookmarkStart w:id="7160" w:name="_Tocd19e149000"/>
      <w:r>
        <w:t/>
      </w:r>
      <w:r>
        <w:t>252.247-7028</w:t>
      </w:r>
      <w:r>
        <w:t xml:space="preserve"> Application for U.S. Government Shipping Documentation/Instructions.</w:t>
      </w:r>
      <w:bookmarkEnd w:id="7159"/>
      <w:bookmarkEnd w:id="7160"/>
      <w:bookmarkEnd w:id="7158"/>
    </w:p>
    <w:p xmlns:tce="http://www.TCE.com">
      <w:pPr>
        <w:pStyle w:val="BodyText"/>
      </w:pPr>
      <w:r>
        <w:t xml:space="preserve">As prescribed in </w:t>
      </w:r>
      <w:r>
        <w:rPr>
          <w:color w:val="0000FF"/>
        </w:rPr>
        <w:fldChar w:fldCharType="begin"/>
      </w:r>
      <w:r>
        <w:rPr>
          <w:color w:val="0000FF"/>
        </w:rPr>
        <w:instrText xml:space="preserve"> REF _Numd19e107184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APPLICATION FOR U.S. GOVERNMENT SHIPPING DOCUMENTATION/INSTRUCTIONS (JUN 2012)</w:t>
      </w:r>
    </w:p>
    <w:p xmlns:tce="http://www.TCE.com">
      <w:pPr>
        <w:pStyle w:val="BodyText"/>
        <w:ind w:left="720"/>
      </w:pPr>
      <w:r>
        <w:t>(a) Except as provided in paragraph (b) of this clause, the Contractor shall request bills of lading by submitting a DD Form 1659, Application for U.S. Government Shipping Documentation/Instructions, to the—</w:t>
      </w:r>
    </w:p>
    <w:p xmlns:tce="http://www.TCE.com">
      <w:pPr>
        <w:pStyle w:val="BodyText"/>
        <w:ind w:left="1440"/>
      </w:pPr>
      <w:r>
        <w:t>(1) Transportation Officer, if named in the contract schedule; or</w:t>
      </w:r>
    </w:p>
    <w:p xmlns:tce="http://www.TCE.com">
      <w:pPr>
        <w:pStyle w:val="BodyText"/>
        <w:ind w:left="1440"/>
      </w:pPr>
      <w:r>
        <w:t>(2) Contract administration office.</w:t>
      </w:r>
    </w:p>
    <w:p xmlns:tce="http://www.TCE.com">
      <w:pPr>
        <w:pStyle w:val="BodyText"/>
        <w:ind w:left="720"/>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xmlns:tce="http://www.TCE.com">
      <w:pPr>
        <w:pStyle w:val="BodyText"/>
      </w:pPr>
      <w:r>
        <w:t>(End of clause)</w:t>
      </w:r>
    </w:p>
    <!--Topic unique_2766-->
    <w:p xmlns:tce="http://www.TCE.com">
      <w:pPr>
        <w:pStyle w:val="Heading5"/>
      </w:pPr>
      <w:bookmarkStart w:id="7161" w:name="_Numd19e149035"/>
      <w:bookmarkStart w:id="7162" w:name="_Refd19e149035"/>
      <w:bookmarkStart w:id="7163" w:name="_Tocd19e149035"/>
      <w:r>
        <w:t/>
      </w:r>
      <w:r>
        <w:t>252.249</w:t>
      </w:r>
      <w:r>
        <w:t xml:space="preserve"> RESERVED</w:t>
      </w:r>
      <w:bookmarkEnd w:id="7162"/>
      <w:bookmarkEnd w:id="7163"/>
      <w:bookmarkEnd w:id="7161"/>
    </w:p>
    <!--Topic unique_2594-->
    <w:p xmlns:tce="http://www.TCE.com">
      <w:pPr>
        <w:pStyle w:val="Heading6"/>
      </w:pPr>
      <w:bookmarkStart w:id="7164" w:name="_Numd19e149048"/>
      <w:bookmarkStart w:id="7165" w:name="_Refd19e149048"/>
      <w:bookmarkStart w:id="7166" w:name="_Tocd19e149048"/>
      <w:r>
        <w:t/>
      </w:r>
      <w:r>
        <w:t>252.249-7000</w:t>
      </w:r>
      <w:r>
        <w:t xml:space="preserve"> Special Termination Costs.</w:t>
      </w:r>
      <w:bookmarkEnd w:id="7165"/>
      <w:bookmarkEnd w:id="7166"/>
      <w:bookmarkEnd w:id="7164"/>
    </w:p>
    <w:p xmlns:tce="http://www.TCE.com">
      <w:pPr>
        <w:pStyle w:val="BodyText"/>
      </w:pPr>
      <w:r>
        <w:t xml:space="preserve">As prescribed in </w:t>
      </w:r>
      <w:r>
        <w:rPr>
          <w:color w:val="0000FF"/>
        </w:rPr>
        <w:fldChar w:fldCharType="begin"/>
      </w:r>
      <w:r>
        <w:rPr>
          <w:color w:val="0000FF"/>
        </w:rPr>
        <w:instrText xml:space="preserve"> REF _Numd19e108451 \h </w:instrText>
      </w:r>
      <w:r>
        <w:fldChar w:fldCharType="separate"/>
      </w:r>
      <w:rPr>
        <w:color w:val="0000FF"/>
      </w:rPr>
      <w:r>
        <w:rPr>
          <w:u w:val="single"/>
        </w:rPr>
        <w:t>249.501-70</w:t>
      </w:r>
      <w:r>
        <w:rPr>
          <w:color w:val="0000FF"/>
        </w:rPr>
        <w:fldChar w:fldCharType="end"/>
      </w:r>
      <w:r>
        <w:t xml:space="preserve"> , use the following clause:</w:t>
      </w:r>
    </w:p>
    <w:p xmlns:tce="http://www.TCE.com">
      <w:pPr>
        <w:pStyle w:val="BodyText"/>
      </w:pPr>
      <w:r>
        <w:t>SPECIAL TERMINATION COSTS (DEC 1991)</w:t>
      </w:r>
    </w:p>
    <w:p xmlns:tce="http://www.TCE.com">
      <w:pPr>
        <w:pStyle w:val="BodyText"/>
        <w:ind w:left="720"/>
      </w:pPr>
      <w:r>
        <w:t xml:space="preserve">(a) </w:t>
      </w:r>
      <w:r>
        <w:rPr>
          <w:i/>
        </w:rPr>
        <w:t>Definition.</w:t>
      </w:r>
      <w:r>
        <w:t xml:space="preserve"> “Special termination costs,” as used in this clause, means only costs in the following categories as defined in Part 31 of the Federal Acquisition Regulation (FAR)—</w:t>
      </w:r>
    </w:p>
    <w:p xmlns:tce="http://www.TCE.com">
      <w:pPr>
        <w:pStyle w:val="BodyText"/>
        <w:ind w:left="1440"/>
      </w:pPr>
      <w:r>
        <w:t>(1) Severance pay, as provided in FAR 31.205-6(g);</w:t>
      </w:r>
    </w:p>
    <w:p xmlns:tce="http://www.TCE.com">
      <w:pPr>
        <w:pStyle w:val="BodyText"/>
        <w:ind w:left="1440"/>
      </w:pPr>
      <w:r>
        <w:t>(2) Reasonable costs continuing after termination, as provided in FAR 31.205-42(b);</w:t>
      </w:r>
    </w:p>
    <w:p xmlns:tce="http://www.TCE.com">
      <w:pPr>
        <w:pStyle w:val="BodyText"/>
        <w:ind w:left="1440"/>
      </w:pPr>
      <w:r>
        <w:t>(3) Settlement of expenses, as provided in FAR 31.205-42(g);</w:t>
      </w:r>
    </w:p>
    <w:p xmlns:tce="http://www.TCE.com">
      <w:pPr>
        <w:pStyle w:val="BodyText"/>
        <w:ind w:left="1440"/>
      </w:pPr>
      <w:r>
        <w:t>(4) Costs of return of field service personnel from sites, as provided in FAR 31.205-35 and FAR 31.205-46(c); and</w:t>
      </w:r>
    </w:p>
    <w:p xmlns:tce="http://www.TCE.com">
      <w:pPr>
        <w:pStyle w:val="BodyText"/>
        <w:ind w:left="1440"/>
      </w:pPr>
      <w:r>
        <w:t>(5) Costs in paragraphs (a)(1), (2), (3), and (4) of this clause to which subcontractors may be entitled in the event of termination.</w:t>
      </w:r>
    </w:p>
    <w:p xmlns:tce="http://www.TCE.com">
      <w:pPr>
        <w:pStyle w:val="BodyText"/>
        <w:ind w:left="720"/>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xmlns:tce="http://www.TCE.com">
      <w:pPr>
        <w:pStyle w:val="BodyText"/>
        <w:ind w:left="720"/>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xmlns:tce="http://www.TCE.com">
      <w:pPr>
        <w:pStyle w:val="BodyText"/>
        <w:ind w:left="720"/>
      </w:pPr>
      <w:r>
        <w:t>(d) In the event of termination for the convenience of the Government, this clause shall not be construed as affecting the allowability of special termination costs in any manner other than limiting the maximum amount of the costs payable by the Government.</w:t>
      </w:r>
    </w:p>
    <w:p xmlns:tce="http://www.TCE.com">
      <w:pPr>
        <w:pStyle w:val="BodyText"/>
        <w:ind w:left="720"/>
      </w:pPr>
      <w:r>
        <w:t>(e) This clause shall remain in full force and effect until this contract is fully funded.</w:t>
      </w:r>
    </w:p>
    <w:p xmlns:tce="http://www.TCE.com">
      <w:pPr>
        <w:pStyle w:val="BodyText"/>
      </w:pPr>
      <w:r>
        <w:t>(End of clause)</w:t>
      </w:r>
    </w:p>
    <!--Topic unique_2767-->
    <w:p xmlns:tce="http://www.TCE.com">
      <w:pPr>
        <w:pStyle w:val="Heading6"/>
      </w:pPr>
      <w:bookmarkStart w:id="7167" w:name="_Numd19e149099"/>
      <w:bookmarkStart w:id="7168" w:name="_Refd19e149099"/>
      <w:bookmarkStart w:id="7169" w:name="_Tocd19e149099"/>
      <w:r>
        <w:t/>
      </w:r>
      <w:r>
        <w:t>252.249-7001</w:t>
      </w:r>
      <w:r>
        <w:t xml:space="preserve"> Reserved.</w:t>
      </w:r>
      <w:bookmarkEnd w:id="7168"/>
      <w:bookmarkEnd w:id="7169"/>
      <w:bookmarkEnd w:id="7167"/>
    </w:p>
    <!--Topic unique_2596-->
    <w:p xmlns:tce="http://www.TCE.com">
      <w:pPr>
        <w:pStyle w:val="Heading6"/>
      </w:pPr>
      <w:bookmarkStart w:id="7170" w:name="_Numd19e149113"/>
      <w:bookmarkStart w:id="7171" w:name="_Refd19e149113"/>
      <w:bookmarkStart w:id="7172" w:name="_Tocd19e149113"/>
      <w:r>
        <w:t/>
      </w:r>
      <w:r>
        <w:t>252.249-7002</w:t>
      </w:r>
      <w:r>
        <w:t xml:space="preserve"> Notification of Anticipated Contract Termination or Reduction.</w:t>
      </w:r>
      <w:bookmarkEnd w:id="7171"/>
      <w:bookmarkEnd w:id="7172"/>
      <w:bookmarkEnd w:id="7170"/>
    </w:p>
    <w:p xmlns:tce="http://www.TCE.com">
      <w:pPr>
        <w:pStyle w:val="BodyText"/>
      </w:pPr>
      <w:r>
        <w:t xml:space="preserve">As prescribed in </w:t>
      </w:r>
      <w:r>
        <w:rPr>
          <w:color w:val="0000FF"/>
        </w:rPr>
        <w:fldChar w:fldCharType="begin"/>
      </w:r>
      <w:r>
        <w:rPr>
          <w:color w:val="0000FF"/>
        </w:rPr>
        <w:instrText xml:space="preserve"> REF _Numd19e108648 \h </w:instrText>
      </w:r>
      <w:r>
        <w:fldChar w:fldCharType="separate"/>
      </w:r>
      <w:rPr>
        <w:color w:val="0000FF"/>
      </w:rPr>
      <w:r>
        <w:rPr>
          <w:u w:val="single"/>
        </w:rPr>
        <w:t>249.7004</w:t>
      </w:r>
      <w:r>
        <w:rPr>
          <w:color w:val="0000FF"/>
        </w:rPr>
        <w:fldChar w:fldCharType="end"/>
      </w:r>
      <w:r>
        <w:t>, use the following clause:</w:t>
      </w:r>
    </w:p>
    <w:p xmlns:tce="http://www.TCE.com">
      <w:pPr>
        <w:pStyle w:val="BodyText"/>
      </w:pPr>
      <w:r>
        <w:t>NOTIFICATION OF ANTICIPATED CONTRACT TERMINATION OR REDUCTION (DEC 2022)</w:t>
      </w:r>
    </w:p>
    <w:p xmlns:tce="http://www.TCE.com">
      <w:pPr>
        <w:pStyle w:val="BodyText"/>
        <w:ind w:left="720"/>
      </w:pPr>
      <w:r>
        <w:t xml:space="preserve">(a) </w:t>
      </w:r>
      <w:r>
        <w:rPr>
          <w:i/>
        </w:rPr>
        <w:t>Definitions.</w:t>
      </w:r>
      <w:r>
        <w:t xml:space="preserve"> As use in this clause—</w:t>
      </w:r>
    </w:p>
    <w:p xmlns:tce="http://www.TCE.com">
      <w:pPr>
        <w:pStyle w:val="BodyText"/>
      </w:pPr>
      <w:r>
        <w:t>“Major defense program” means a program that is carried out to produce or acquire a major system (as defined in 10 U.S.C. 3041(a)).</w:t>
      </w:r>
    </w:p>
    <w:p xmlns:tce="http://www.TCE.com">
      <w:pPr>
        <w:pStyle w:val="BodyText"/>
        <w:ind w:left="720"/>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427">
        <w:r>
          <w:rPr>
            <w:rStyle w:val="Hyperlink"/>
          </w:rP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xmlns:tce="http://www.TCE.com">
      <w:pPr>
        <w:pStyle w:val="BodyText"/>
        <w:ind w:left="720"/>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xmlns:tce="http://www.TCE.com">
      <w:pPr>
        <w:pStyle w:val="BodyText"/>
        <w:ind w:left="2160"/>
      </w:pPr>
      <w:r>
        <w:t>(i) Each employee representative of the Contractor's employees whose work is directly related to the defense contract; or</w:t>
      </w:r>
    </w:p>
    <w:p xmlns:tce="http://www.TCE.com">
      <w:pPr>
        <w:pStyle w:val="BodyText"/>
        <w:ind w:left="2160"/>
      </w:pPr>
      <w:r>
        <w:t>(ii) If there is no such representative, each such employee;</w:t>
      </w:r>
    </w:p>
    <w:p xmlns:tce="http://www.TCE.com">
      <w:pPr>
        <w:pStyle w:val="BodyText"/>
        <w:ind w:left="2160"/>
      </w:pPr>
      <w:r>
        <w:t>(iii) The State or entity designated by the State to carry out rapid response activities described in the Workforce Innovation and Opportunity Act (</w:t>
      </w:r>
      <w:hyperlink r:id="rIdHyperlink428">
        <w:r>
          <w:rPr>
            <w:rStyle w:val="Hyperlink"/>
          </w:rPr>
          <w:t>29 U.S.C. 3174</w:t>
        </w:r>
      </w:hyperlink>
      <w:r>
        <w:t>(a)(2)(A)(i)); and</w:t>
      </w:r>
    </w:p>
    <w:p xmlns:tce="http://www.TCE.com">
      <w:pPr>
        <w:pStyle w:val="BodyText"/>
        <w:ind w:left="2160"/>
      </w:pPr>
      <w:r>
        <w:t>(iv) The chief elected official of the unit of general local government within which the adverse effect may occur.</w:t>
      </w:r>
    </w:p>
    <w:p xmlns:tce="http://www.TCE.com">
      <w:pPr>
        <w:pStyle w:val="BodyText"/>
        <w:ind w:left="1440"/>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xmlns:tce="http://www.TCE.com">
      <w:pPr>
        <w:pStyle w:val="BodyText"/>
        <w:ind w:left="720"/>
      </w:pPr>
      <w:r>
        <w:t xml:space="preserve">(d) </w:t>
      </w:r>
      <w:r>
        <w:rPr>
          <w:i/>
        </w:rPr>
        <w:t>Notice to subcontractors.</w:t>
      </w:r>
      <w:r>
        <w:t xml:space="preserve"> Not later than 60 days after the Contractor receives the Contracting Officer’s notice of the anticipated termination or reduction, the Contractor shall—</w:t>
      </w:r>
    </w:p>
    <w:p xmlns:tce="http://www.TCE.com">
      <w:pPr>
        <w:pStyle w:val="BodyText"/>
        <w:ind w:left="1440"/>
      </w:pPr>
      <w:r>
        <w:t xml:space="preserve">(1) Provide notice of the anticipated termination or reduction to each first-tier subcontractor with a subcontract that equals or exceeds the threshold specified in Defense Federal Acquisition Regulation Supplement (DFARS) </w:t>
      </w:r>
      <w:r>
        <w:rPr>
          <w:color w:val="0000FF"/>
        </w:rPr>
        <w:fldChar w:fldCharType="begin"/>
      </w:r>
      <w:r>
        <w:rPr>
          <w:color w:val="0000FF"/>
        </w:rPr>
        <w:instrText xml:space="preserve"> REF _Numd19e108610 \h </w:instrText>
      </w:r>
      <w:r>
        <w:fldChar w:fldCharType="separate"/>
      </w:r>
      <w:rPr>
        <w:color w:val="0000FF"/>
      </w:rPr>
      <w:r>
        <w:rPr>
          <w:u w:val="single"/>
        </w:rPr>
        <w:t>249.7003</w:t>
      </w:r>
      <w:r>
        <w:rPr>
          <w:color w:val="0000FF"/>
        </w:rPr>
        <w:fldChar w:fldCharType="end"/>
      </w:r>
      <w:r>
        <w:t>(c)(1) at the time of the notice; and</w:t>
      </w:r>
    </w:p>
    <w:p xmlns:tce="http://www.TCE.com">
      <w:pPr>
        <w:pStyle w:val="BodyText"/>
        <w:ind w:left="1440"/>
      </w:pPr>
      <w:r>
        <w:t>(2) Require that each such subcontractor—</w:t>
      </w:r>
    </w:p>
    <w:p xmlns:tce="http://www.TCE.com">
      <w:pPr>
        <w:pStyle w:val="BodyText"/>
        <w:ind w:left="2160"/>
      </w:pPr>
      <w:r>
        <w:t xml:space="preserve">(i) Provide notice to each of its subcontractors with a subcontract that equals or exceeds the threshold specified in DFARS </w:t>
      </w:r>
      <w:r>
        <w:rPr>
          <w:color w:val="0000FF"/>
        </w:rPr>
        <w:fldChar w:fldCharType="begin"/>
      </w:r>
      <w:r>
        <w:rPr>
          <w:color w:val="0000FF"/>
        </w:rPr>
        <w:instrText xml:space="preserve"> REF _Numd19e108610 \h </w:instrText>
      </w:r>
      <w:r>
        <w:fldChar w:fldCharType="separate"/>
      </w:r>
      <w:rPr>
        <w:color w:val="0000FF"/>
      </w:rPr>
      <w:r>
        <w:rPr>
          <w:u w:val="single"/>
        </w:rPr>
        <w:t>249.7003</w:t>
      </w:r>
      <w:r>
        <w:rPr>
          <w:color w:val="0000FF"/>
        </w:rPr>
        <w:fldChar w:fldCharType="end"/>
      </w:r>
      <w:r>
        <w:t>(c)(2)(i) at the time of the notice; and</w:t>
      </w:r>
    </w:p>
    <w:p xmlns:tce="http://www.TCE.com">
      <w:pPr>
        <w:pStyle w:val="BodyText"/>
        <w:ind w:left="2160"/>
      </w:pPr>
      <w:r>
        <w:t xml:space="preserve">(ii) Impose a similar notice and flowdown requirement to subcontractors with subcontracts that equal or exceed the threshold specified in DFARS </w:t>
      </w:r>
      <w:r>
        <w:rPr>
          <w:color w:val="0000FF"/>
        </w:rPr>
        <w:fldChar w:fldCharType="begin"/>
      </w:r>
      <w:r>
        <w:rPr>
          <w:color w:val="0000FF"/>
        </w:rPr>
        <w:instrText xml:space="preserve"> REF _Numd19e108610 \h </w:instrText>
      </w:r>
      <w:r>
        <w:fldChar w:fldCharType="separate"/>
      </w:r>
      <w:rPr>
        <w:color w:val="0000FF"/>
      </w:rPr>
      <w:r>
        <w:rPr>
          <w:u w:val="single"/>
        </w:rPr>
        <w:t>249.7003</w:t>
      </w:r>
      <w:r>
        <w:rPr>
          <w:color w:val="0000FF"/>
        </w:rPr>
        <w:fldChar w:fldCharType="end"/>
      </w:r>
      <w:r>
        <w:t>(c)(2)(ii) at the time of the notice.</w:t>
      </w:r>
    </w:p>
    <w:p xmlns:tce="http://www.TCE.com">
      <w:pPr>
        <w:pStyle w:val="BodyText"/>
      </w:pPr>
      <w:r>
        <w:t>(End of clause)</w:t>
      </w:r>
    </w:p>
    <!--Topic unique_2768-->
    <w:p xmlns:tce="http://www.TCE.com">
      <w:pPr>
        <w:pStyle w:val="Heading5"/>
      </w:pPr>
      <w:bookmarkStart w:id="7173" w:name="_Numd19e149202"/>
      <w:bookmarkStart w:id="7174" w:name="_Refd19e149202"/>
      <w:bookmarkStart w:id="7175" w:name="_Tocd19e149202"/>
      <w:r>
        <w:t/>
      </w:r>
      <w:r>
        <w:t>252.251</w:t>
      </w:r>
      <w:r>
        <w:t xml:space="preserve"> RESERVED</w:t>
      </w:r>
      <w:bookmarkEnd w:id="7174"/>
      <w:bookmarkEnd w:id="7175"/>
      <w:bookmarkEnd w:id="7173"/>
    </w:p>
    <!--Topic unique_2572-->
    <w:p xmlns:tce="http://www.TCE.com">
      <w:pPr>
        <w:pStyle w:val="Heading6"/>
      </w:pPr>
      <w:bookmarkStart w:id="7176" w:name="_Numd19e149215"/>
      <w:bookmarkStart w:id="7177" w:name="_Refd19e149215"/>
      <w:bookmarkStart w:id="7178" w:name="_Tocd19e149215"/>
      <w:r>
        <w:t/>
      </w:r>
      <w:r>
        <w:t>252.251-7000</w:t>
      </w:r>
      <w:r>
        <w:t xml:space="preserve"> Ordering From Government Supply Sources.</w:t>
      </w:r>
      <w:bookmarkEnd w:id="7177"/>
      <w:bookmarkEnd w:id="7178"/>
      <w:bookmarkEnd w:id="7176"/>
    </w:p>
    <w:p xmlns:tce="http://www.TCE.com">
      <w:pPr>
        <w:pStyle w:val="BodyText"/>
      </w:pPr>
      <w:r>
        <w:t xml:space="preserve">As prescribed in </w:t>
      </w:r>
      <w:r>
        <w:rPr>
          <w:color w:val="0000FF"/>
        </w:rPr>
        <w:fldChar w:fldCharType="begin"/>
      </w:r>
      <w:r>
        <w:rPr>
          <w:color w:val="0000FF"/>
        </w:rPr>
        <w:instrText xml:space="preserve"> REF _Numd19e109425 \h </w:instrText>
      </w:r>
      <w:r>
        <w:fldChar w:fldCharType="separate"/>
      </w:r>
      <w:rPr>
        <w:color w:val="0000FF"/>
      </w:rPr>
      <w:r>
        <w:rPr>
          <w:u w:val="single"/>
        </w:rPr>
        <w:t>251.107</w:t>
      </w:r>
      <w:r>
        <w:rPr>
          <w:color w:val="0000FF"/>
        </w:rPr>
        <w:fldChar w:fldCharType="end"/>
      </w:r>
      <w:r>
        <w:t xml:space="preserve"> , use the following clause:</w:t>
      </w:r>
    </w:p>
    <w:p xmlns:tce="http://www.TCE.com">
      <w:pPr>
        <w:pStyle w:val="BodyText"/>
      </w:pPr>
      <w:r>
        <w:t>ORDERING FROM GOVERNMENT SUPPLY SOURCES (AUG 2012)</w:t>
      </w:r>
    </w:p>
    <w:p xmlns:tce="http://www.TCE.com">
      <w:pPr>
        <w:pStyle w:val="BodyText"/>
        <w:ind w:left="720"/>
      </w:pPr>
      <w:r>
        <w:t>(a) When placing orders under Federal Supply Schedules, Personal Property Rehabilitation Price Schedules, or Enterprise Software Agreements, the Contractor shall follow the terms of the applicable schedule or agreement and authorization. Include in each order:</w:t>
      </w:r>
    </w:p>
    <w:p xmlns:tce="http://www.TCE.com">
      <w:pPr>
        <w:pStyle w:val="BodyText"/>
        <w:ind w:left="1440"/>
      </w:pPr>
      <w:r>
        <w:t>(1) A copy of the authorization (unless a copy was previously furnished to the Federal Supply Schedule, Personal Property Rehabilitation Price Schedule, or Enterprise Software Agreement contractor).</w:t>
      </w:r>
    </w:p>
    <w:p xmlns:tce="http://www.TCE.com">
      <w:pPr>
        <w:pStyle w:val="BodyText"/>
        <w:ind w:left="1440"/>
      </w:pPr>
      <w:r>
        <w:t>(2) The following statement:</w:t>
      </w:r>
    </w:p>
    <w:p xmlns:tce="http://www.TCE.com">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xmlns:tce="http://www.TCE.com">
      <w:pPr>
        <w:pStyle w:val="BodyText"/>
        <w:ind w:left="1440"/>
      </w:pPr>
      <w:r>
        <w:t>(3) The completed address(es) to which the Contractor's mail, freight, and billing documents are to be directed.</w:t>
      </w:r>
    </w:p>
    <w:p xmlns:tce="http://www.TCE.com">
      <w:pPr>
        <w:pStyle w:val="BodyText"/>
        <w:ind w:left="720"/>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xmlns:tce="http://www.TCE.com">
      <w:pPr>
        <w:pStyle w:val="BodyText"/>
        <w:ind w:left="720"/>
      </w:pPr>
      <w:r>
        <w:t>(c) When placing orders for Government stock on a reimbursable basis, the Contractor shall—</w:t>
      </w:r>
    </w:p>
    <w:p xmlns:tce="http://www.TCE.com">
      <w:pPr>
        <w:pStyle w:val="BodyText"/>
        <w:ind w:left="1440"/>
      </w:pPr>
      <w:r>
        <w:t>(1) Comply with the requirements of the Contracting Officer's authorization, using FEDSTRIP or MILSTRIP procedures, as appropriate;</w:t>
      </w:r>
    </w:p>
    <w:p xmlns:tce="http://www.TCE.com">
      <w:pPr>
        <w:pStyle w:val="BodyText"/>
        <w:ind w:left="1440"/>
      </w:pPr>
      <w:r>
        <w:t>(2) Use only the GSA Form 1948-A, Retail Services Shopping Plate, when ordering from GSA Self-Service Stores;</w:t>
      </w:r>
    </w:p>
    <w:p xmlns:tce="http://www.TCE.com">
      <w:pPr>
        <w:pStyle w:val="BodyText"/>
        <w:ind w:left="1440"/>
      </w:pPr>
      <w:r>
        <w:t>(3) Order only those items required in the performance of Government contracts; and</w:t>
      </w:r>
    </w:p>
    <w:p xmlns:tce="http://www.TCE.com">
      <w:pPr>
        <w:pStyle w:val="BodyText"/>
        <w:ind w:left="1440"/>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rPr>
          <w:color w:val="0000FF"/>
        </w:rPr>
        <w:fldChar w:fldCharType="begin"/>
      </w:r>
      <w:r>
        <w:rPr>
          <w:color w:val="0000FF"/>
        </w:rPr>
        <w:instrText xml:space="preserve"> REF _Numd19e109399 \h </w:instrText>
      </w:r>
      <w:r>
        <w:fldChar w:fldCharType="separate"/>
      </w:r>
      <w:rPr>
        <w:color w:val="0000FF"/>
      </w:rPr>
      <w:r>
        <w:rPr>
          <w:u w:val="single"/>
        </w:rPr>
        <w:t>251.102</w:t>
      </w:r>
      <w:r>
        <w:rPr>
          <w:color w:val="0000FF"/>
        </w:rPr>
        <w:fldChar w:fldCharType="end"/>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xmlns:tce="http://www.TCE.com">
      <w:pPr>
        <w:pStyle w:val="BodyText"/>
        <w:ind w:left="720"/>
      </w:pPr>
      <w:r>
        <w:t>(d) When placing orders for Government stock on a non-reimbursable basis, the Contractor shall—</w:t>
      </w:r>
    </w:p>
    <w:p xmlns:tce="http://www.TCE.com">
      <w:pPr>
        <w:pStyle w:val="BodyText"/>
        <w:ind w:left="1440"/>
      </w:pPr>
      <w:r>
        <w:t>(1) Comply with the requirements of the Contracting Officer's authorization; and</w:t>
      </w:r>
    </w:p>
    <w:p xmlns:tce="http://www.TCE.com">
      <w:pPr>
        <w:pStyle w:val="BodyText"/>
        <w:ind w:left="1440"/>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xmlns:tce="http://www.TCE.com">
      <w:pPr>
        <w:pStyle w:val="BodyText"/>
        <w:ind w:left="720"/>
      </w:pPr>
      <w:r>
        <w:t>(e) Only the Contractor may request authorization for subcontractor use of Government supply sources. The Contracting Officer will not grant authorizations for subcontractor use without approval of the Contractor.</w:t>
      </w:r>
    </w:p>
    <w:p xmlns:tce="http://www.TCE.com">
      <w:pPr>
        <w:pStyle w:val="BodyText"/>
        <w:ind w:left="720"/>
      </w:pPr>
      <w:r>
        <w:t>(f) Government invoices shall be submitted to the Contractor’s billing address, and Contractor payments shall be sent to the Government remittance address specified below:</w:t>
      </w:r>
    </w:p>
    <w:p xmlns:tce="http://www.TCE.com">
      <w:pPr>
        <w:pStyle w:val="BodyText"/>
      </w:pPr>
      <w:r>
        <w:t>Contractor’s Billing Address (include point of contact and telephone number):</w:t>
      </w:r>
    </w:p>
    <w:p xmlns:tce="http://www.TCE.com">
      <w:pPr>
        <w:pStyle w:val="BodyText"/>
      </w:pPr>
      <w:r>
        <w:t>Government Remittance Address (include point of contact and telephone number):</w:t>
      </w:r>
    </w:p>
    <w:p xmlns:tce="http://www.TCE.com">
      <w:pPr>
        <w:pStyle w:val="BodyText"/>
      </w:pPr>
      <w:r>
        <w:t>(End of clause)</w:t>
      </w:r>
    </w:p>
    <!--Topic unique_2604-->
    <w:p xmlns:tce="http://www.TCE.com">
      <w:pPr>
        <w:pStyle w:val="Heading6"/>
      </w:pPr>
      <w:bookmarkStart w:id="7179" w:name="_Numd19e149283"/>
      <w:bookmarkStart w:id="7180" w:name="_Refd19e149283"/>
      <w:bookmarkStart w:id="7181" w:name="_Tocd19e149283"/>
      <w:r>
        <w:t/>
      </w:r>
      <w:r>
        <w:t>252.251-7001</w:t>
      </w:r>
      <w:r>
        <w:t xml:space="preserve"> Use of Interagency Fleet Management System (IFMS) Vehicles and Related Services.</w:t>
      </w:r>
      <w:bookmarkEnd w:id="7180"/>
      <w:bookmarkEnd w:id="7181"/>
      <w:bookmarkEnd w:id="7179"/>
    </w:p>
    <w:p xmlns:tce="http://www.TCE.com">
      <w:pPr>
        <w:pStyle w:val="BodyText"/>
      </w:pPr>
      <w:r>
        <w:t xml:space="preserve">As prescribed in </w:t>
      </w:r>
      <w:r>
        <w:rPr>
          <w:color w:val="0000FF"/>
        </w:rPr>
        <w:fldChar w:fldCharType="begin"/>
      </w:r>
      <w:r>
        <w:rPr>
          <w:color w:val="0000FF"/>
        </w:rPr>
        <w:instrText xml:space="preserve"> REF _Numd19e109493 \h </w:instrText>
      </w:r>
      <w:r>
        <w:fldChar w:fldCharType="separate"/>
      </w:r>
      <w:rPr>
        <w:color w:val="0000FF"/>
      </w:rPr>
      <w:r>
        <w:rPr>
          <w:u w:val="single"/>
        </w:rPr>
        <w:t>251.205</w:t>
      </w:r>
      <w:r>
        <w:rPr>
          <w:color w:val="0000FF"/>
        </w:rPr>
        <w:fldChar w:fldCharType="end"/>
      </w:r>
      <w:r>
        <w:t xml:space="preserve"> , use the following clause:</w:t>
      </w:r>
    </w:p>
    <w:p xmlns:tce="http://www.TCE.com">
      <w:pPr>
        <w:pStyle w:val="BodyText"/>
      </w:pPr>
      <w:r>
        <w:t>USE OF INTERAGENCY FLEET MANAGEMENT SYSTEM (IFMS) VEHICLES AND RELATED SERVICES (DEC 1991)</w:t>
      </w:r>
    </w:p>
    <w:p xmlns:tce="http://www.TCE.com">
      <w:pPr>
        <w:pStyle w:val="BodyText"/>
        <w:ind w:left="720"/>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xmlns:tce="http://www.TCE.com">
      <w:pPr>
        <w:pStyle w:val="BodyText"/>
        <w:ind w:left="1440"/>
      </w:pPr>
      <w:r>
        <w:t>(1) Two copies of the agency authorization to obtain vehicles and related services from GSA.</w:t>
      </w:r>
    </w:p>
    <w:p xmlns:tce="http://www.TCE.com">
      <w:pPr>
        <w:pStyle w:val="BodyText"/>
        <w:ind w:left="1440"/>
      </w:pPr>
      <w:r>
        <w:t>(2) The number of vehicles and related services required and the period of use.</w:t>
      </w:r>
    </w:p>
    <w:p xmlns:tce="http://www.TCE.com">
      <w:pPr>
        <w:pStyle w:val="BodyText"/>
        <w:ind w:left="1440"/>
      </w:pPr>
      <w:r>
        <w:t>(3) A list of the Contractor's employees authorized to request vehicles and related services.</w:t>
      </w:r>
    </w:p>
    <w:p xmlns:tce="http://www.TCE.com">
      <w:pPr>
        <w:pStyle w:val="BodyText"/>
        <w:ind w:left="1440"/>
      </w:pPr>
      <w:r>
        <w:t>(4) A list of the makes, models, and serial numbers of Contractor-owned or leased equipment authorized to be serviced.</w:t>
      </w:r>
    </w:p>
    <w:p xmlns:tce="http://www.TCE.com">
      <w:pPr>
        <w:pStyle w:val="BodyText"/>
        <w:ind w:left="1440"/>
      </w:pPr>
      <w:r>
        <w:t>(5) Billing instructions and address.</w:t>
      </w:r>
    </w:p>
    <w:p xmlns:tce="http://www.TCE.com">
      <w:pPr>
        <w:pStyle w:val="BodyText"/>
        <w:ind w:left="720"/>
      </w:pPr>
      <w:r>
        <w:t>(b) The Contractor should make requests for any unusual quantities of vehicles as far in advance as possible.</w:t>
      </w:r>
    </w:p>
    <w:p xmlns:tce="http://www.TCE.com">
      <w:pPr>
        <w:pStyle w:val="BodyText"/>
        <w:ind w:left="720"/>
      </w:pPr>
      <w:r>
        <w:t>(c) The Contractor shall establish and enforce suitable penalties for employees who use or authorize the use of Government vehicles for other than performance of Government contracts.</w:t>
      </w:r>
    </w:p>
    <w:p xmlns:tce="http://www.TCE.com">
      <w:pPr>
        <w:pStyle w:val="BodyText"/>
        <w:ind w:left="720"/>
      </w:pPr>
      <w:r>
        <w:t>(d) The Contractor shall assume, without the right of reimbursement from the Government, the cost or expense of any use of IFMS vehicles and services not related to the performance of the contract.</w:t>
      </w:r>
    </w:p>
    <w:p xmlns:tce="http://www.TCE.com">
      <w:pPr>
        <w:pStyle w:val="BodyText"/>
        <w:ind w:left="720"/>
      </w:pPr>
      <w:r>
        <w:t>(e) Only the Contractor may request authorization for subcontractor use of IFMS vehicles. The Contracting Officer will not grant authorization for subcontractor use without approval of the Contractor.</w:t>
      </w:r>
    </w:p>
    <w:p xmlns:tce="http://www.TCE.com">
      <w:pPr>
        <w:pStyle w:val="BodyText"/>
      </w:pPr>
      <w:r>
        <w:t>(End of clause)</w:t>
      </w:r>
    </w:p>
    <!--Topic unique_2772-->
    <w:p xmlns:tce="http://www.TCE.com">
      <w:pPr>
        <w:pStyle w:val="Heading3"/>
      </w:pPr>
      <w:bookmarkStart w:id="7182" w:name="_Numd19e149327"/>
      <w:bookmarkStart w:id="7183" w:name="_Refd19e149327"/>
      <w:bookmarkStart w:id="7184" w:name="_Tocd19e149327"/>
      <w:r>
        <w:t/>
      </w:r>
      <w:r>
        <w:t>Part 253</w:t>
      </w:r>
      <w:r>
        <w:t xml:space="preserve"> - FORMS</w:t>
      </w:r>
      <w:bookmarkEnd w:id="7183"/>
      <w:bookmarkEnd w:id="7184"/>
      <w:bookmarkEnd w:id="7182"/>
    </w:p>
    <w:p xmlns:tce="http://www.TCE.com">
      <w:pPr>
        <w:pStyle w:val="ListBullet"/>
        <!--depth 1-->
        <w:numPr>
          <w:ilvl w:val="0"/>
          <w:numId w:val="782"/>
        </w:numPr>
      </w:pPr>
      <w:r>
        <w:t/>
      </w:r>
      <w:r>
        <w:rPr>
          <w:color w:val="0000FF"/>
        </w:rPr>
        <w:fldChar w:fldCharType="begin"/>
      </w:r>
      <w:r>
        <w:rPr>
          <w:color w:val="0000FF"/>
        </w:rPr>
        <w:instrText xml:space="preserve"> REF _Numd19e149434 \h </w:instrText>
      </w:r>
      <w:r>
        <w:fldChar w:fldCharType="separate"/>
      </w:r>
      <w:rPr>
        <w:color w:val="0000FF"/>
      </w:rPr>
      <w:r>
        <w:rPr>
          <w:u w:val="single"/>
        </w:rPr>
        <w:t>Subpart 253.2 - PRESCRIPTION OFFORMS</w:t>
      </w:r>
      <w:r>
        <w:rPr>
          <w:color w:val="0000FF"/>
        </w:rPr>
        <w:fldChar w:fldCharType="end"/>
      </w:r>
      <w:r>
        <w:t/>
      </w:r>
    </w:p>
    <w:p xmlns:tce="http://www.TCE.com">
      <w:pPr>
        <w:pStyle w:val="ListBullet2"/>
        <!--depth 2-->
        <w:numPr>
          <w:ilvl w:val="1"/>
          <w:numId w:val="783"/>
        </w:numPr>
      </w:pPr>
      <w:r>
        <w:t/>
      </w:r>
      <w:r>
        <w:rPr>
          <w:color w:val="0000FF"/>
        </w:rPr>
        <w:fldChar w:fldCharType="begin"/>
      </w:r>
      <w:r>
        <w:rPr>
          <w:color w:val="0000FF"/>
        </w:rPr>
        <w:instrText xml:space="preserve"> REF _Numd19e149447 \h </w:instrText>
      </w:r>
      <w:r>
        <w:fldChar w:fldCharType="separate"/>
      </w:r>
      <w:rPr>
        <w:color w:val="0000FF"/>
      </w:rPr>
      <w:r>
        <w:rPr>
          <w:u w:val="single"/>
        </w:rPr>
        <w:t>253.213 Simplified acquisition procedures (SF's 18, 30, 44, 1165, 1449, and OF's 336, 347, and 348).</w:t>
      </w:r>
      <w:r>
        <w:rPr>
          <w:color w:val="0000FF"/>
        </w:rPr>
        <w:fldChar w:fldCharType="end"/>
      </w:r>
      <w:r>
        <w:t/>
      </w:r>
    </w:p>
    <w:p xmlns:tce="http://www.TCE.com">
      <w:pPr>
        <w:pStyle w:val="ListBullet3"/>
        <!--depth 3-->
        <w:numPr>
          <w:ilvl w:val="2"/>
          <w:numId w:val="784"/>
        </w:numPr>
      </w:pPr>
      <w:r>
        <w:t/>
      </w:r>
      <w:r>
        <w:rPr>
          <w:color w:val="0000FF"/>
        </w:rPr>
        <w:fldChar w:fldCharType="begin"/>
      </w:r>
      <w:r>
        <w:rPr>
          <w:color w:val="0000FF"/>
        </w:rPr>
        <w:instrText xml:space="preserve"> REF _Numd19e149468 \h </w:instrText>
      </w:r>
      <w:r>
        <w:fldChar w:fldCharType="separate"/>
      </w:r>
      <w:rPr>
        <w:color w:val="0000FF"/>
      </w:rPr>
      <w:r>
        <w:rPr>
          <w:u w:val="single"/>
        </w:rPr>
        <w:t>253.213-70 Completion of DD Form 1155, Order for Supplies or Services.</w:t>
      </w:r>
      <w:r>
        <w:rPr>
          <w:color w:val="0000FF"/>
        </w:rPr>
        <w:fldChar w:fldCharType="end"/>
      </w:r>
      <w:r>
        <w:t/>
      </w:r>
    </w:p>
    <w:p xmlns:tce="http://www.TCE.com">
      <w:pPr>
        <w:pStyle w:val="ListBullet2"/>
        <!--depth 2-->
        <w:numPr>
          <w:ilvl w:val="1"/>
          <w:numId w:val="783"/>
        </w:numPr>
      </w:pPr>
      <w:r>
        <w:t/>
      </w:r>
      <w:r>
        <w:rPr>
          <w:color w:val="0000FF"/>
        </w:rPr>
        <w:fldChar w:fldCharType="begin"/>
      </w:r>
      <w:r>
        <w:rPr>
          <w:color w:val="0000FF"/>
        </w:rPr>
        <w:instrText xml:space="preserve"> REF _Numd19e149492 \h </w:instrText>
      </w:r>
      <w:r>
        <w:fldChar w:fldCharType="separate"/>
      </w:r>
      <w:rPr>
        <w:color w:val="0000FF"/>
      </w:rPr>
      <w:r>
        <w:rPr>
          <w:u w:val="single"/>
        </w:rPr>
        <w:t>253.209 Contractor qualifications.</w:t>
      </w:r>
      <w:r>
        <w:rPr>
          <w:color w:val="0000FF"/>
        </w:rPr>
        <w:fldChar w:fldCharType="end"/>
      </w:r>
      <w:r>
        <w:t/>
      </w:r>
    </w:p>
    <w:p xmlns:tce="http://www.TCE.com">
      <w:pPr>
        <w:pStyle w:val="ListBullet3"/>
        <!--depth 3-->
        <w:numPr>
          <w:ilvl w:val="2"/>
          <w:numId w:val="785"/>
        </w:numPr>
      </w:pPr>
      <w:r>
        <w:t/>
      </w:r>
      <w:r>
        <w:rPr>
          <w:color w:val="0000FF"/>
        </w:rPr>
        <w:fldChar w:fldCharType="begin"/>
      </w:r>
      <w:r>
        <w:rPr>
          <w:color w:val="0000FF"/>
        </w:rPr>
        <w:instrText xml:space="preserve"> REF _Numd19e149505 \h </w:instrText>
      </w:r>
      <w:r>
        <w:fldChar w:fldCharType="separate"/>
      </w:r>
      <w:rPr>
        <w:color w:val="0000FF"/>
      </w:rPr>
      <w:r>
        <w:rPr>
          <w:u w:val="single"/>
        </w:rPr>
        <w:t>253.209-1 Responsible prospective contractors.</w:t>
      </w:r>
      <w:r>
        <w:rPr>
          <w:color w:val="0000FF"/>
        </w:rPr>
        <w:fldChar w:fldCharType="end"/>
      </w:r>
      <w:r>
        <w:t/>
      </w:r>
    </w:p>
    <w:p xmlns:tce="http://www.TCE.com">
      <w:pPr>
        <w:pStyle w:val="ListBullet2"/>
        <!--depth 2-->
        <w:numPr>
          <w:ilvl w:val="1"/>
          <w:numId w:val="783"/>
        </w:numPr>
      </w:pPr>
      <w:r>
        <w:t/>
      </w:r>
      <w:r>
        <w:rPr>
          <w:color w:val="0000FF"/>
        </w:rPr>
        <w:fldChar w:fldCharType="begin"/>
      </w:r>
      <w:r>
        <w:rPr>
          <w:color w:val="0000FF"/>
        </w:rPr>
        <w:instrText xml:space="preserve"> REF _Numd19e149611 \h </w:instrText>
      </w:r>
      <w:r>
        <w:fldChar w:fldCharType="separate"/>
      </w:r>
      <w:rPr>
        <w:color w:val="0000FF"/>
      </w:rPr>
      <w:r>
        <w:rPr>
          <w:u w:val="single"/>
        </w:rPr>
        <w:t>253.204 RESERVED</w:t>
      </w:r>
      <w:r>
        <w:rPr>
          <w:color w:val="0000FF"/>
        </w:rPr>
        <w:fldChar w:fldCharType="end"/>
      </w:r>
      <w:r>
        <w:t/>
      </w:r>
    </w:p>
    <w:p xmlns:tce="http://www.TCE.com">
      <w:pPr>
        <w:pStyle w:val="ListBullet2"/>
        <!--depth 2-->
        <w:numPr>
          <w:ilvl w:val="1"/>
          <w:numId w:val="783"/>
        </w:numPr>
      </w:pPr>
      <w:r>
        <w:t/>
      </w:r>
      <w:r>
        <w:rPr>
          <w:color w:val="0000FF"/>
        </w:rPr>
        <w:fldChar w:fldCharType="begin"/>
      </w:r>
      <w:r>
        <w:rPr>
          <w:color w:val="0000FF"/>
        </w:rPr>
        <w:instrText xml:space="preserve"> REF _Numd19e149626 \h </w:instrText>
      </w:r>
      <w:r>
        <w:fldChar w:fldCharType="separate"/>
      </w:r>
      <w:rPr>
        <w:color w:val="0000FF"/>
      </w:rPr>
      <w:r>
        <w:rPr>
          <w:u w:val="single"/>
        </w:rPr>
        <w:t>253.215 Contracting by negotiation.</w:t>
      </w:r>
      <w:r>
        <w:rPr>
          <w:color w:val="0000FF"/>
        </w:rPr>
        <w:fldChar w:fldCharType="end"/>
      </w:r>
      <w:r>
        <w:t/>
      </w:r>
    </w:p>
    <w:p xmlns:tce="http://www.TCE.com">
      <w:pPr>
        <w:pStyle w:val="ListBullet3"/>
        <!--depth 3-->
        <w:numPr>
          <w:ilvl w:val="2"/>
          <w:numId w:val="786"/>
        </w:numPr>
      </w:pPr>
      <w:r>
        <w:t/>
      </w:r>
      <w:r>
        <w:rPr>
          <w:color w:val="0000FF"/>
        </w:rPr>
        <w:fldChar w:fldCharType="begin"/>
      </w:r>
      <w:r>
        <w:rPr>
          <w:color w:val="0000FF"/>
        </w:rPr>
        <w:instrText xml:space="preserve"> REF _Numd19e149639 \h </w:instrText>
      </w:r>
      <w:r>
        <w:fldChar w:fldCharType="separate"/>
      </w:r>
      <w:rPr>
        <w:color w:val="0000FF"/>
      </w:rPr>
      <w:r>
        <w:rPr>
          <w:u w:val="single"/>
        </w:rPr>
        <w:t>253.215-70 DD Form 1547, Record of Weighted Guidelines Application.</w:t>
      </w:r>
      <w:r>
        <w:rPr>
          <w:color w:val="0000FF"/>
        </w:rPr>
        <w:fldChar w:fldCharType="end"/>
      </w:r>
      <w:r>
        <w:t/>
      </w:r>
    </w:p>
    <w:p xmlns:tce="http://www.TCE.com">
      <w:pPr>
        <w:pStyle w:val="ListBullet"/>
        <!--depth 1-->
        <w:numPr>
          <w:ilvl w:val="0"/>
          <w:numId w:val="782"/>
        </w:numPr>
      </w:pPr>
      <w:r>
        <w:t/>
      </w:r>
      <w:r>
        <w:rPr>
          <w:color w:val="0000FF"/>
        </w:rPr>
        <w:fldChar w:fldCharType="begin"/>
      </w:r>
      <w:r>
        <w:rPr>
          <w:color w:val="0000FF"/>
        </w:rPr>
        <w:instrText xml:space="preserve"> REF _Numd19e149664 \h </w:instrText>
      </w:r>
      <w:r>
        <w:fldChar w:fldCharType="separate"/>
      </w:r>
      <w:rPr>
        <w:color w:val="0000FF"/>
      </w:rPr>
      <w:r>
        <w:rPr>
          <w:u w:val="single"/>
        </w:rPr>
        <w:t>Subpart 253.3 - ILLUSTRATION OF FORMS</w:t>
      </w:r>
      <w:r>
        <w:rPr>
          <w:color w:val="0000FF"/>
        </w:rPr>
        <w:fldChar w:fldCharType="end"/>
      </w:r>
      <w:r>
        <w:t/>
      </w:r>
    </w:p>
    <w:p xmlns:tce="http://www.TCE.com">
      <w:pPr>
        <w:pStyle w:val="ListBullet2"/>
        <!--depth 2-->
        <w:numPr>
          <w:ilvl w:val="1"/>
          <w:numId w:val="787"/>
        </w:numPr>
      </w:pPr>
      <w:r>
        <w:t/>
      </w:r>
      <w:r>
        <w:rPr>
          <w:color w:val="0000FF"/>
        </w:rPr>
        <w:fldChar w:fldCharType="begin"/>
      </w:r>
      <w:r>
        <w:rPr>
          <w:color w:val="0000FF"/>
        </w:rPr>
        <w:instrText xml:space="preserve"> REF _Numd19e149677 \h </w:instrText>
      </w:r>
      <w:r>
        <w:fldChar w:fldCharType="separate"/>
      </w:r>
      <w:rPr>
        <w:color w:val="0000FF"/>
      </w:rPr>
      <w:r>
        <w:rPr>
          <w:u w:val="single"/>
        </w:rPr>
        <w:t>253.303 Agency forms.</w:t>
      </w:r>
      <w:r>
        <w:rPr>
          <w:color w:val="0000FF"/>
        </w:rPr>
        <w:fldChar w:fldCharType="end"/>
      </w:r>
      <w:r>
        <w:t/>
      </w:r>
    </w:p>
    <!--Topic unique_2773-->
    <w:p xmlns:tce="http://www.TCE.com">
      <w:pPr>
        <w:pStyle w:val="Heading4"/>
      </w:pPr>
      <w:bookmarkStart w:id="7185" w:name="_Numd19e149434"/>
      <w:bookmarkStart w:id="7186" w:name="_Refd19e149434"/>
      <w:bookmarkStart w:id="7187" w:name="_Tocd19e149434"/>
      <w:r>
        <w:t/>
      </w:r>
      <w:r>
        <w:t>Subpart 253.2</w:t>
      </w:r>
      <w:r>
        <w:t xml:space="preserve"> - PRESCRIPTION OFFORMS</w:t>
      </w:r>
      <w:bookmarkEnd w:id="7186"/>
      <w:bookmarkEnd w:id="7187"/>
      <w:bookmarkEnd w:id="7185"/>
    </w:p>
    <!--Topic unique_2774-->
    <w:p xmlns:tce="http://www.TCE.com">
      <w:pPr>
        <w:pStyle w:val="Heading5"/>
      </w:pPr>
      <w:bookmarkStart w:id="7188" w:name="_Numd19e149447"/>
      <w:bookmarkStart w:id="7189" w:name="_Refd19e149447"/>
      <w:bookmarkStart w:id="7190" w:name="_Tocd19e149447"/>
      <w:r>
        <w:t/>
      </w:r>
      <w:r>
        <w:t>253.213</w:t>
      </w:r>
      <w:r>
        <w:t xml:space="preserve"> Simplified acquisition procedures (SF's 18, 30, 44, 1165, 1449, and OF's 336, 347, and 348).</w:t>
      </w:r>
      <w:bookmarkEnd w:id="7189"/>
      <w:bookmarkEnd w:id="7190"/>
      <w:bookmarkEnd w:id="7188"/>
    </w:p>
    <w:p xmlns:tce="http://www.TCE.com">
      <w:pPr>
        <w:pStyle w:val="BodyText"/>
        <w:ind w:left="720"/>
      </w:pPr>
      <w:r>
        <w:t xml:space="preserve">(f) DoD uses the DD Form 1155, Order for Supplies or Services, instead of OF 347; and OF 336, Continuation Sheet, instead of OF 348. Follow the procedures at PGI </w:t>
      </w:r>
      <w:r>
        <w:rPr>
          <w:color w:val="0000FF"/>
        </w:rPr>
        <w:fldChar w:fldCharType="begin"/>
      </w:r>
      <w:r>
        <w:rPr>
          <w:color w:val="0000FF"/>
        </w:rPr>
        <w:instrText xml:space="preserve"> REF _Numd19e213126 \h </w:instrText>
      </w:r>
      <w:r>
        <w:fldChar w:fldCharType="separate"/>
      </w:r>
      <w:rPr>
        <w:color w:val="0000FF"/>
      </w:rPr>
      <w:r>
        <w:rPr>
          <w:u w:val="single"/>
        </w:rPr>
        <w:t>253.213</w:t>
      </w:r>
      <w:r>
        <w:rPr>
          <w:color w:val="0000FF"/>
        </w:rPr>
        <w:fldChar w:fldCharType="end"/>
      </w:r>
      <w:r>
        <w:t xml:space="preserve"> (f) for use of forms.</w:t>
      </w:r>
    </w:p>
    <!--Topic unique_2775-->
    <w:p xmlns:tce="http://www.TCE.com">
      <w:pPr>
        <w:pStyle w:val="Heading6"/>
      </w:pPr>
      <w:bookmarkStart w:id="7191" w:name="_Numd19e149468"/>
      <w:bookmarkStart w:id="7192" w:name="_Refd19e149468"/>
      <w:bookmarkStart w:id="7193" w:name="_Tocd19e149468"/>
      <w:r>
        <w:t/>
      </w:r>
      <w:r>
        <w:t>253.213-70</w:t>
      </w:r>
      <w:r>
        <w:t xml:space="preserve"> Completion of DD Form 1155, Order for Supplies or Services.</w:t>
      </w:r>
      <w:bookmarkEnd w:id="7192"/>
      <w:bookmarkEnd w:id="7193"/>
      <w:bookmarkEnd w:id="7191"/>
    </w:p>
    <w:p xmlns:tce="http://www.TCE.com">
      <w:pPr>
        <w:pStyle w:val="BodyText"/>
      </w:pPr>
      <w:r>
        <w:t xml:space="preserve">Follow the procedures at PGI </w:t>
      </w:r>
      <w:r>
        <w:rPr>
          <w:color w:val="0000FF"/>
        </w:rPr>
        <w:fldChar w:fldCharType="begin"/>
      </w:r>
      <w:r>
        <w:rPr>
          <w:color w:val="0000FF"/>
        </w:rPr>
        <w:instrText xml:space="preserve"> REF _Numd19e213145 \h </w:instrText>
      </w:r>
      <w:r>
        <w:fldChar w:fldCharType="separate"/>
      </w:r>
      <w:rPr>
        <w:color w:val="0000FF"/>
      </w:rPr>
      <w:r>
        <w:rPr>
          <w:u w:val="single"/>
        </w:rPr>
        <w:t>253.213-70</w:t>
      </w:r>
      <w:r>
        <w:rPr>
          <w:color w:val="0000FF"/>
        </w:rPr>
        <w:fldChar w:fldCharType="end"/>
      </w:r>
      <w:r>
        <w:t xml:space="preserve"> for completion of DD Form 1155.</w:t>
      </w:r>
    </w:p>
    <!--Topic unique_2776-->
    <w:p xmlns:tce="http://www.TCE.com">
      <w:pPr>
        <w:pStyle w:val="Heading5"/>
      </w:pPr>
      <w:bookmarkStart w:id="7194" w:name="_Numd19e149492"/>
      <w:bookmarkStart w:id="7195" w:name="_Refd19e149492"/>
      <w:bookmarkStart w:id="7196" w:name="_Tocd19e149492"/>
      <w:r>
        <w:t/>
      </w:r>
      <w:r>
        <w:t>253.209</w:t>
      </w:r>
      <w:r>
        <w:t xml:space="preserve"> Contractor qualifications.</w:t>
      </w:r>
      <w:bookmarkEnd w:id="7195"/>
      <w:bookmarkEnd w:id="7196"/>
      <w:bookmarkEnd w:id="7194"/>
    </w:p>
    <!--Topic unique_2777-->
    <w:p xmlns:tce="http://www.TCE.com">
      <w:pPr>
        <w:pStyle w:val="Heading6"/>
      </w:pPr>
      <w:bookmarkStart w:id="7197" w:name="_Numd19e149505"/>
      <w:bookmarkStart w:id="7198" w:name="_Refd19e149505"/>
      <w:bookmarkStart w:id="7199" w:name="_Tocd19e149505"/>
      <w:r>
        <w:t/>
      </w:r>
      <w:r>
        <w:t>253.209-1</w:t>
      </w:r>
      <w:r>
        <w:t xml:space="preserve"> Responsible prospective contractors.</w:t>
      </w:r>
      <w:bookmarkEnd w:id="7198"/>
      <w:bookmarkEnd w:id="7199"/>
      <w:bookmarkEnd w:id="7197"/>
    </w:p>
    <w:p xmlns:tce="http://www.TCE.com">
      <w:pPr>
        <w:pStyle w:val="BodyText"/>
        <w:ind w:left="720"/>
      </w:pPr>
      <w:r>
        <w:t xml:space="preserve">(a) </w:t>
      </w:r>
      <w:r>
        <w:rPr>
          <w:i/>
        </w:rPr>
        <w:t>SF 1403, Preaward Survey of Prospective Contractor (General).</w:t>
      </w:r>
      <w:r>
        <w:t/>
      </w:r>
    </w:p>
    <w:p xmlns:tce="http://www.TCE.com">
      <w:pPr>
        <w:pStyle w:val="BodyText"/>
        <w:ind w:left="2160"/>
      </w:pPr>
      <w:r>
        <w:t>(i) The factors in Section III, Block 19, generally mean—</w:t>
      </w:r>
    </w:p>
    <w:p xmlns:tce="http://www.TCE.com">
      <w:pPr>
        <w:pStyle w:val="BodyText"/>
        <w:ind w:left="2880"/>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xmlns:tce="http://www.TCE.com">
      <w:pPr>
        <w:pStyle w:val="BodyText"/>
        <w:ind w:left="2880"/>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xmlns:tce="http://www.TCE.com">
      <w:pPr>
        <w:pStyle w:val="BodyText"/>
        <w:ind w:left="4320"/>
      </w:pPr>
      <w:r>
        <w:t/>
      </w:r>
      <w:r>
        <w:rPr>
          <w:i/>
        </w:rPr>
        <w:t>(1)</w:t>
      </w:r>
      <w:r>
        <w:t xml:space="preserve"> An assessment of the prospective contractor's possession of, or the ability to acquire, the necessary facilities, material, equipment, and labor; and</w:t>
      </w:r>
    </w:p>
    <w:p xmlns:tce="http://www.TCE.com">
      <w:pPr>
        <w:pStyle w:val="BodyText"/>
        <w:ind w:left="4320"/>
      </w:pPr>
      <w:r>
        <w:t/>
      </w:r>
      <w:r>
        <w:rPr>
          <w:i/>
        </w:rPr>
        <w:t xml:space="preserve">(2) </w:t>
      </w:r>
      <w:r>
        <w:t>A determination that the prospective contractor's system provides for timely placement of orders and for vendor follow-up and control.</w:t>
      </w:r>
    </w:p>
    <w:p xmlns:tce="http://www.TCE.com">
      <w:pPr>
        <w:pStyle w:val="BodyText"/>
        <w:ind w:left="2880"/>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xmlns:tce="http://www.TCE.com">
      <w:pPr>
        <w:pStyle w:val="BodyText"/>
        <w:ind w:left="2880"/>
      </w:pPr>
      <w:r>
        <w:t xml:space="preserve">(D) </w:t>
      </w:r>
      <w:r>
        <w:rPr>
          <w:i/>
        </w:rPr>
        <w:t xml:space="preserve">Financial Capability. </w:t>
      </w:r>
      <w:r>
        <w:t>A determination that the prospective contractor has or can get adequate financial resources to obtain needed facilities, equipment, materials, etc.</w:t>
      </w:r>
    </w:p>
    <w:p xmlns:tce="http://www.TCE.com">
      <w:pPr>
        <w:pStyle w:val="BodyText"/>
        <w:ind w:left="2880"/>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rPr>
          <w:color w:val="0000FF"/>
        </w:rPr>
        <w:fldChar w:fldCharType="begin"/>
      </w:r>
      <w:r>
        <w:rPr>
          <w:color w:val="0000FF"/>
        </w:rPr>
        <w:instrText xml:space="preserve"> REF _Numd19e102328 \h </w:instrText>
      </w:r>
      <w:r>
        <w:fldChar w:fldCharType="separate"/>
      </w:r>
      <w:rPr>
        <w:color w:val="0000FF"/>
      </w:rPr>
      <w:r>
        <w:rPr>
          <w:u w:val="single"/>
        </w:rPr>
        <w:t>242.7501</w:t>
      </w:r>
      <w:r>
        <w:rPr>
          <w:color w:val="0000FF"/>
        </w:rPr>
        <w:fldChar w:fldCharType="end"/>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xmlns:tce="http://www.TCE.com">
      <w:pPr>
        <w:pStyle w:val="BodyText"/>
        <w:ind w:left="2160"/>
      </w:pPr>
      <w:r>
        <w:t>(ii) The factors in Section III, Block 20, generally mean—</w:t>
      </w:r>
    </w:p>
    <w:p xmlns:tce="http://www.TCE.com">
      <w:pPr>
        <w:pStyle w:val="BodyText"/>
        <w:ind w:left="2880"/>
      </w:pPr>
      <w:r>
        <w:t xml:space="preserve">(A) </w:t>
      </w:r>
      <w:r>
        <w:rPr>
          <w:i/>
        </w:rPr>
        <w:t xml:space="preserve">Government Property Control. </w:t>
      </w:r>
      <w:r>
        <w:t>An assessment of the prospective contractor's capability to manage and control Government property.</w:t>
      </w:r>
    </w:p>
    <w:p xmlns:tce="http://www.TCE.com">
      <w:pPr>
        <w:pStyle w:val="BodyText"/>
        <w:ind w:left="2880"/>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xmlns:tce="http://www.TCE.com">
      <w:pPr>
        <w:pStyle w:val="BodyText"/>
        <w:ind w:left="2880"/>
      </w:pPr>
      <w:r>
        <w:t xml:space="preserve">(C) </w:t>
      </w:r>
      <w:r>
        <w:rPr>
          <w:i/>
        </w:rPr>
        <w:t xml:space="preserve">Packaging. </w:t>
      </w:r>
      <w:r>
        <w:t>An assessment of the prospective contractor's ability to meet all contractual packaging requirements including preservation, unit pack, packing, marking, and unitizing for shipment.</w:t>
      </w:r>
    </w:p>
    <w:p xmlns:tce="http://www.TCE.com">
      <w:pPr>
        <w:pStyle w:val="BodyText"/>
        <w:ind w:left="2880"/>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xmlns:tce="http://www.TCE.com">
      <w:pPr>
        <w:pStyle w:val="BodyText"/>
        <w:ind w:left="2880"/>
      </w:pPr>
      <w:r>
        <w:t xml:space="preserve">(E) </w:t>
      </w:r>
      <w:r>
        <w:rPr>
          <w:i/>
        </w:rPr>
        <w:t xml:space="preserve">Plant Safety. </w:t>
      </w:r>
      <w:r>
        <w:t>An assessment of the prospective contractor's ability to meet the safety requirements in the solicitation.</w:t>
      </w:r>
    </w:p>
    <w:p xmlns:tce="http://www.TCE.com">
      <w:pPr>
        <w:pStyle w:val="BodyText"/>
        <w:ind w:left="2880"/>
      </w:pPr>
      <w:r>
        <w:t xml:space="preserve">(F) </w:t>
      </w:r>
      <w:r>
        <w:rPr>
          <w:i/>
        </w:rPr>
        <w:t>Environmental/Energy Consideration.</w:t>
      </w:r>
      <w:r>
        <w:t>An evaluation of the prospective contractor's ability to meet specific environmental and energy requirements in the solicitation.</w:t>
      </w:r>
    </w:p>
    <w:p xmlns:tce="http://www.TCE.com">
      <w:pPr>
        <w:pStyle w:val="BodyText"/>
        <w:ind w:left="2880"/>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xmlns:tce="http://www.TCE.com">
      <w:pPr>
        <w:pStyle w:val="BodyText"/>
        <w:ind w:left="2880"/>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2778-->
    <w:p xmlns:tce="http://www.TCE.com">
      <w:pPr>
        <w:pStyle w:val="Heading5"/>
      </w:pPr>
      <w:bookmarkStart w:id="7200" w:name="_Numd19e149611"/>
      <w:bookmarkStart w:id="7201" w:name="_Refd19e149611"/>
      <w:bookmarkStart w:id="7202" w:name="_Tocd19e149611"/>
      <w:r>
        <w:t/>
      </w:r>
      <w:r>
        <w:t>253.204</w:t>
      </w:r>
      <w:r>
        <w:t xml:space="preserve"> RESERVED</w:t>
      </w:r>
      <w:bookmarkEnd w:id="7201"/>
      <w:bookmarkEnd w:id="7202"/>
      <w:bookmarkEnd w:id="7200"/>
    </w:p>
    <!--Topic unique_2779-->
    <w:p xmlns:tce="http://www.TCE.com">
      <w:pPr>
        <w:pStyle w:val="Heading5"/>
      </w:pPr>
      <w:bookmarkStart w:id="7203" w:name="_Numd19e149626"/>
      <w:bookmarkStart w:id="7204" w:name="_Refd19e149626"/>
      <w:bookmarkStart w:id="7205" w:name="_Tocd19e149626"/>
      <w:r>
        <w:t/>
      </w:r>
      <w:r>
        <w:t>253.215</w:t>
      </w:r>
      <w:r>
        <w:t xml:space="preserve"> Contracting by negotiation.</w:t>
      </w:r>
      <w:bookmarkEnd w:id="7204"/>
      <w:bookmarkEnd w:id="7205"/>
      <w:bookmarkEnd w:id="7203"/>
    </w:p>
    <!--Topic unique_2780-->
    <w:p xmlns:tce="http://www.TCE.com">
      <w:pPr>
        <w:pStyle w:val="Heading6"/>
      </w:pPr>
      <w:bookmarkStart w:id="7206" w:name="_Numd19e149639"/>
      <w:bookmarkStart w:id="7207" w:name="_Refd19e149639"/>
      <w:bookmarkStart w:id="7208" w:name="_Tocd19e149639"/>
      <w:r>
        <w:t/>
      </w:r>
      <w:r>
        <w:t>253.215-70</w:t>
      </w:r>
      <w:r>
        <w:t xml:space="preserve"> DD Form 1547, Record of Weighted Guidelines Application.</w:t>
      </w:r>
      <w:bookmarkEnd w:id="7207"/>
      <w:bookmarkEnd w:id="7208"/>
      <w:bookmarkEnd w:id="7206"/>
    </w:p>
    <w:p xmlns:tce="http://www.TCE.com">
      <w:pPr>
        <w:pStyle w:val="BodyText"/>
      </w:pPr>
      <w:r>
        <w:t xml:space="preserve">Follow the procedures at PGI </w:t>
      </w:r>
      <w:r>
        <w:rPr>
          <w:color w:val="0000FF"/>
        </w:rPr>
        <w:fldChar w:fldCharType="begin"/>
      </w:r>
      <w:r>
        <w:rPr>
          <w:color w:val="0000FF"/>
        </w:rPr>
        <w:instrText xml:space="preserve"> REF _Numd19e213294 \h </w:instrText>
      </w:r>
      <w:r>
        <w:fldChar w:fldCharType="separate"/>
      </w:r>
      <w:rPr>
        <w:color w:val="0000FF"/>
      </w:rPr>
      <w:r>
        <w:rPr>
          <w:u w:val="single"/>
        </w:rPr>
        <w:t>253.215-70</w:t>
      </w:r>
      <w:r>
        <w:rPr>
          <w:color w:val="0000FF"/>
        </w:rPr>
        <w:fldChar w:fldCharType="end"/>
      </w:r>
      <w:r>
        <w:t xml:space="preserve"> for completing DD Form 1547.</w:t>
      </w:r>
    </w:p>
    <!--Topic unique_2781-->
    <w:p xmlns:tce="http://www.TCE.com">
      <w:pPr>
        <w:pStyle w:val="Heading4"/>
      </w:pPr>
      <w:bookmarkStart w:id="7209" w:name="_Numd19e149664"/>
      <w:bookmarkStart w:id="7210" w:name="_Refd19e149664"/>
      <w:bookmarkStart w:id="7211" w:name="_Tocd19e149664"/>
      <w:r>
        <w:t/>
      </w:r>
      <w:r>
        <w:t>Subpart 253.3</w:t>
      </w:r>
      <w:r>
        <w:t xml:space="preserve"> - ILLUSTRATION OF FORMS</w:t>
      </w:r>
      <w:bookmarkEnd w:id="7210"/>
      <w:bookmarkEnd w:id="7211"/>
      <w:bookmarkEnd w:id="7209"/>
    </w:p>
    <!--Topic unique_2782-->
    <w:p xmlns:tce="http://www.TCE.com">
      <w:pPr>
        <w:pStyle w:val="Heading5"/>
      </w:pPr>
      <w:bookmarkStart w:id="7212" w:name="_Numd19e149677"/>
      <w:bookmarkStart w:id="7213" w:name="_Refd19e149677"/>
      <w:bookmarkStart w:id="7214" w:name="_Tocd19e149677"/>
      <w:r>
        <w:t/>
      </w:r>
      <w:r>
        <w:t>253.303</w:t>
      </w:r>
      <w:r>
        <w:t xml:space="preserve"> Agency forms.</w:t>
      </w:r>
      <w:bookmarkEnd w:id="7213"/>
      <w:bookmarkEnd w:id="7214"/>
      <w:bookmarkEnd w:id="7212"/>
    </w:p>
    <w:p xmlns:tce="http://www.TCE.com">
      <w:pPr>
        <w:pStyle w:val="BodyText"/>
      </w:pPr>
      <w:r>
        <w:t xml:space="preserve">DoD forms are available at </w:t>
      </w:r>
      <w:hyperlink r:id="rIdHyperlink429">
        <w:r>
          <w:rPr>
            <w:rStyle w:val="Hyperlink"/>
          </w:rP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87-->
    <w:p xmlns:tce="http://www.TCE.com">
      <w:pPr>
        <w:pStyle w:val="Heading1"/>
      </w:pPr>
      <w:bookmarkStart w:id="7215" w:name="_Numd19e149695"/>
      <w:bookmarkStart w:id="7216" w:name="_Refd19e149695"/>
      <w:bookmarkStart w:id="7217" w:name="_Tocd19e149695"/>
      <w:r>
        <w:t/>
      </w:r>
      <w:r>
        <w:t>Subchapter I</w:t>
      </w:r>
      <w:r>
        <w:t xml:space="preserve"> - AGENCY SUPPLEMENTARY REGULATIONS</w:t>
      </w:r>
      <w:bookmarkEnd w:id="7216"/>
      <w:bookmarkEnd w:id="7217"/>
      <w:bookmarkEnd w:id="7215"/>
    </w:p>
    <!--Topic unique_2789-->
    <w:p xmlns:tce="http://www.TCE.com">
      <w:pPr>
        <w:pStyle w:val="Heading2"/>
      </w:pPr>
      <w:bookmarkStart w:id="7218" w:name="_Numd19e149703"/>
      <w:bookmarkStart w:id="7219" w:name="_Refd19e149703"/>
      <w:bookmarkStart w:id="7220" w:name="_Tocd19e149703"/>
      <w:r>
        <w:t>Defense Federal Acquisition Regulation</w:t>
      </w:r>
      <w:bookmarkEnd w:id="7219"/>
      <w:bookmarkEnd w:id="7220"/>
      <w:bookmarkEnd w:id="7218"/>
    </w:p>
    <w:p xmlns:tce="http://www.TCE.com">
      <w:pPr>
        <w:pStyle w:val="ListBullet"/>
        <!--depth 1-->
        <w:numPr>
          <w:ilvl w:val="0"/>
          <w:numId w:val="788"/>
        </w:numPr>
      </w:pPr>
      <w:r>
        <w:t/>
      </w:r>
      <w:r>
        <w:rPr>
          <w:color w:val="0000FF"/>
        </w:rPr>
        <w:fldChar w:fldCharType="begin"/>
      </w:r>
      <w:r>
        <w:rPr>
          <w:color w:val="0000FF"/>
        </w:rPr>
        <w:instrText xml:space="preserve"> REF _Numd19e150701 \h </w:instrText>
      </w:r>
      <w:r>
        <w:fldChar w:fldCharType="separate"/>
      </w:r>
      <w:rPr>
        <w:color w:val="0000FF"/>
      </w:rPr>
      <w:r>
        <w:rPr>
          <w:u w:val="single"/>
        </w:rPr>
        <w:t>APPENDIX A - ARMED SERVICES BOARD OF CONTRACT APPEALS</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151012 \h </w:instrText>
      </w:r>
      <w:r>
        <w:fldChar w:fldCharType="separate"/>
      </w:r>
      <w:rPr>
        <w:color w:val="0000FF"/>
      </w:rPr>
      <w:r>
        <w:rPr>
          <w:u w:val="single"/>
        </w:rPr>
        <w:t>Part 1 —Charter</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151069 \h </w:instrText>
      </w:r>
      <w:r>
        <w:fldChar w:fldCharType="separate"/>
      </w:r>
      <w:rPr>
        <w:color w:val="0000FF"/>
      </w:rPr>
      <w:r>
        <w:rPr>
          <w:u w:val="single"/>
        </w:rPr>
        <w:t>Part 2 -Rules</w:t>
      </w:r>
      <w:r>
        <w:rPr>
          <w:color w:val="0000FF"/>
        </w:rPr>
        <w:fldChar w:fldCharType="end"/>
      </w:r>
      <w:r>
        <w:t/>
      </w:r>
    </w:p>
    <w:p xmlns:tce="http://www.TCE.com">
      <w:pPr>
        <w:pStyle w:val="ListBullet4"/>
        <!--depth 4-->
        <w:numPr>
          <w:ilvl w:val="3"/>
          <w:numId w:val="791"/>
        </w:numPr>
      </w:pPr>
      <w:r>
        <w:t/>
      </w:r>
      <w:r>
        <w:rPr>
          <w:color w:val="0000FF"/>
        </w:rPr>
        <w:fldChar w:fldCharType="begin"/>
      </w:r>
      <w:r>
        <w:rPr>
          <w:color w:val="0000FF"/>
        </w:rPr>
        <w:instrText xml:space="preserve"> REF _Numd19e151086 \h </w:instrText>
      </w:r>
      <w:r>
        <w:fldChar w:fldCharType="separate"/>
      </w:r>
      <w:rPr>
        <w:color w:val="0000FF"/>
      </w:rPr>
      <w:r>
        <w:rPr>
          <w:u w:val="single"/>
        </w:rPr>
        <w:t>PREFACE</w:t>
      </w:r>
      <w:r>
        <w:rPr>
          <w:color w:val="0000FF"/>
        </w:rPr>
        <w:fldChar w:fldCharType="end"/>
      </w:r>
      <w:r>
        <w:t/>
      </w:r>
    </w:p>
    <w:p xmlns:tce="http://www.TCE.com">
      <w:pPr>
        <w:pStyle w:val="ListBullet5"/>
        <!--depth 5-->
        <w:numPr>
          <w:ilvl w:val="4"/>
          <w:numId w:val="792"/>
        </w:numPr>
      </w:pPr>
      <w:r>
        <w:t/>
      </w:r>
      <w:r>
        <w:rPr>
          <w:color w:val="0000FF"/>
        </w:rPr>
        <w:fldChar w:fldCharType="begin"/>
      </w:r>
      <w:r>
        <w:rPr>
          <w:color w:val="0000FF"/>
        </w:rPr>
        <w:instrText xml:space="preserve"> REF _Numd19e151096 \h </w:instrText>
      </w:r>
      <w:r>
        <w:fldChar w:fldCharType="separate"/>
      </w:r>
      <w:rPr>
        <w:color w:val="0000FF"/>
      </w:rPr>
      <w:r>
        <w:rPr>
          <w:u w:val="single"/>
        </w:rPr>
        <w:t>I. JURISDICTION FOR CONSIDERING APPEALS</w:t>
      </w:r>
      <w:r>
        <w:rPr>
          <w:color w:val="0000FF"/>
        </w:rPr>
        <w:fldChar w:fldCharType="end"/>
      </w:r>
      <w:r>
        <w:t/>
      </w:r>
    </w:p>
    <w:p xmlns:tce="http://www.TCE.com">
      <w:pPr>
        <w:pStyle w:val="ListBullet5"/>
        <!--depth 5-->
        <w:numPr>
          <w:ilvl w:val="4"/>
          <w:numId w:val="792"/>
        </w:numPr>
      </w:pPr>
      <w:r>
        <w:t/>
      </w:r>
      <w:r>
        <w:rPr>
          <w:color w:val="0000FF"/>
        </w:rPr>
        <w:fldChar w:fldCharType="begin"/>
      </w:r>
      <w:r>
        <w:rPr>
          <w:color w:val="0000FF"/>
        </w:rPr>
        <w:instrText xml:space="preserve"> REF _Numd19e151112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4"/>
        <!--depth 4-->
        <w:numPr>
          <w:ilvl w:val="3"/>
          <w:numId w:val="791"/>
        </w:numPr>
      </w:pPr>
      <w:r>
        <w:t/>
      </w:r>
      <w:r>
        <w:rPr>
          <w:color w:val="0000FF"/>
        </w:rPr>
        <w:fldChar w:fldCharType="begin"/>
      </w:r>
      <w:r>
        <w:rPr>
          <w:color w:val="0000FF"/>
        </w:rPr>
        <w:instrText xml:space="preserve"> REF _Numd19e151135 \h </w:instrText>
      </w:r>
      <w:r>
        <w:fldChar w:fldCharType="separate"/>
      </w:r>
      <w:rPr>
        <w:color w:val="0000FF"/>
      </w:rPr>
      <w:r>
        <w:rPr>
          <w:u w:val="single"/>
        </w:rPr>
        <w:t>RULE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1145 \h </w:instrText>
      </w:r>
      <w:r>
        <w:fldChar w:fldCharType="separate"/>
      </w:r>
      <w:rPr>
        <w:color w:val="0000FF"/>
      </w:rPr>
      <w:r>
        <w:rPr>
          <w:u w:val="single"/>
        </w:rPr>
        <w:t>Rule 1. Appeal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1175 \h </w:instrText>
      </w:r>
      <w:r>
        <w:fldChar w:fldCharType="separate"/>
      </w:r>
      <w:rPr>
        <w:color w:val="0000FF"/>
      </w:rPr>
      <w:r>
        <w:rPr>
          <w:u w:val="single"/>
        </w:rPr>
        <w:t>Rule 2. Filing Document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1200 \h </w:instrText>
      </w:r>
      <w:r>
        <w:fldChar w:fldCharType="separate"/>
      </w:r>
      <w:rPr>
        <w:color w:val="0000FF"/>
      </w:rPr>
      <w:r>
        <w:rPr>
          <w:u w:val="single"/>
        </w:rPr>
        <w:t>Rule 3. Service Upon Other Partie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1216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1245 \h </w:instrText>
      </w:r>
      <w:r>
        <w:fldChar w:fldCharType="separate"/>
      </w:r>
      <w:rPr>
        <w:color w:val="0000FF"/>
      </w:rPr>
      <w:r>
        <w:rPr>
          <w:u w:val="single"/>
        </w:rPr>
        <w:t>Rule 5. Time, Computation, and Extension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1263 \h </w:instrText>
      </w:r>
      <w:r>
        <w:fldChar w:fldCharType="separate"/>
      </w:r>
      <w:rPr>
        <w:color w:val="0000FF"/>
      </w:rPr>
      <w:r>
        <w:rPr>
          <w:u w:val="single"/>
        </w:rPr>
        <w:t>Rule 6. Pleading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1284 \h </w:instrText>
      </w:r>
      <w:r>
        <w:fldChar w:fldCharType="separate"/>
      </w:r>
      <w:rPr>
        <w:color w:val="0000FF"/>
      </w:rPr>
      <w:r>
        <w:rPr>
          <w:u w:val="single"/>
        </w:rPr>
        <w:t>Rule 7. Motion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1310 \h </w:instrText>
      </w:r>
      <w:r>
        <w:fldChar w:fldCharType="separate"/>
      </w:r>
      <w:rPr>
        <w:color w:val="0000FF"/>
      </w:rPr>
      <w:r>
        <w:rPr>
          <w:u w:val="single"/>
        </w:rPr>
        <w:t>Rule 8. Discovery</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1343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1359 \h </w:instrText>
      </w:r>
      <w:r>
        <w:fldChar w:fldCharType="separate"/>
      </w:r>
      <w:rPr>
        <w:color w:val="0000FF"/>
      </w:rPr>
      <w:r>
        <w:rPr>
          <w:u w:val="single"/>
        </w:rPr>
        <w:t>Rule 10. Hearing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1384 \h </w:instrText>
      </w:r>
      <w:r>
        <w:fldChar w:fldCharType="separate"/>
      </w:r>
      <w:rPr>
        <w:color w:val="0000FF"/>
      </w:rPr>
      <w:r>
        <w:rPr>
          <w:u w:val="single"/>
        </w:rPr>
        <w:t>Rule 11. Submission Without a Hearing</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1408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6"/>
        <!--depth 6-->
        <w:numPr>
          <w:ilvl w:val="5"/>
          <w:numId w:val="794"/>
        </w:numPr>
      </w:pPr>
      <w:r>
        <w:t/>
      </w:r>
      <w:r>
        <w:rPr>
          <w:color w:val="0000FF"/>
        </w:rPr>
        <w:fldChar w:fldCharType="begin"/>
      </w:r>
      <w:r>
        <w:rPr>
          <w:color w:val="0000FF"/>
        </w:rPr>
        <w:instrText xml:space="preserve"> REF _Numd19e151418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6"/>
        <!--depth 6-->
        <w:numPr>
          <w:ilvl w:val="5"/>
          <w:numId w:val="794"/>
        </w:numPr>
      </w:pPr>
      <w:r>
        <w:t/>
      </w:r>
      <w:r>
        <w:rPr>
          <w:color w:val="0000FF"/>
        </w:rPr>
        <w:fldChar w:fldCharType="begin"/>
      </w:r>
      <w:r>
        <w:rPr>
          <w:color w:val="0000FF"/>
        </w:rPr>
        <w:instrText xml:space="preserve"> REF _Numd19e151440 \h </w:instrText>
      </w:r>
      <w:r>
        <w:fldChar w:fldCharType="separate"/>
      </w:r>
      <w:rPr>
        <w:color w:val="0000FF"/>
      </w:rPr>
      <w:r>
        <w:rPr>
          <w:u w:val="single"/>
        </w:rPr>
        <w:t>12.2 Small Claims (Expedited) Procedure</w:t>
      </w:r>
      <w:r>
        <w:rPr>
          <w:color w:val="0000FF"/>
        </w:rPr>
        <w:fldChar w:fldCharType="end"/>
      </w:r>
      <w:r>
        <w:t/>
      </w:r>
    </w:p>
    <w:p xmlns:tce="http://www.TCE.com">
      <w:pPr>
        <w:pStyle w:val="ListBullet6"/>
        <!--depth 6-->
        <w:numPr>
          <w:ilvl w:val="5"/>
          <w:numId w:val="794"/>
        </w:numPr>
      </w:pPr>
      <w:r>
        <w:t/>
      </w:r>
      <w:r>
        <w:rPr>
          <w:color w:val="0000FF"/>
        </w:rPr>
        <w:fldChar w:fldCharType="begin"/>
      </w:r>
      <w:r>
        <w:rPr>
          <w:color w:val="0000FF"/>
        </w:rPr>
        <w:instrText xml:space="preserve"> REF _Numd19e151473 \h </w:instrText>
      </w:r>
      <w:r>
        <w:fldChar w:fldCharType="separate"/>
      </w:r>
      <w:rPr>
        <w:color w:val="0000FF"/>
      </w:rPr>
      <w:r>
        <w:rPr>
          <w:u w:val="single"/>
        </w:rPr>
        <w:t>12.3 Accelerated Procedure</w:t>
      </w:r>
      <w:r>
        <w:rPr>
          <w:color w:val="0000FF"/>
        </w:rPr>
        <w:fldChar w:fldCharType="end"/>
      </w:r>
      <w:r>
        <w:t/>
      </w:r>
    </w:p>
    <w:p xmlns:tce="http://www.TCE.com">
      <w:pPr>
        <w:pStyle w:val="ListBullet6"/>
        <!--depth 6-->
        <w:numPr>
          <w:ilvl w:val="5"/>
          <w:numId w:val="794"/>
        </w:numPr>
      </w:pPr>
      <w:r>
        <w:t/>
      </w:r>
      <w:r>
        <w:rPr>
          <w:color w:val="0000FF"/>
        </w:rPr>
        <w:fldChar w:fldCharType="begin"/>
      </w:r>
      <w:r>
        <w:rPr>
          <w:color w:val="0000FF"/>
        </w:rPr>
        <w:instrText xml:space="preserve"> REF _Numd19e151501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1517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1541 \h </w:instrText>
      </w:r>
      <w:r>
        <w:fldChar w:fldCharType="separate"/>
      </w:r>
      <w:rPr>
        <w:color w:val="0000FF"/>
      </w:rPr>
      <w:r>
        <w:rPr>
          <w:u w:val="single"/>
        </w:rPr>
        <w:t>Rule 14. Brief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1558 \h </w:instrText>
      </w:r>
      <w:r>
        <w:fldChar w:fldCharType="separate"/>
      </w:r>
      <w:rPr>
        <w:color w:val="0000FF"/>
      </w:rPr>
      <w:r>
        <w:rPr>
          <w:u w:val="single"/>
        </w:rPr>
        <w:t>Rule 15. Representation</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1576 \h </w:instrText>
      </w:r>
      <w:r>
        <w:fldChar w:fldCharType="separate"/>
      </w:r>
      <w:rPr>
        <w:color w:val="0000FF"/>
      </w:rPr>
      <w:r>
        <w:rPr>
          <w:u w:val="single"/>
        </w:rPr>
        <w:t>Rule 16. Sanction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1591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1607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1624 \h </w:instrText>
      </w:r>
      <w:r>
        <w:fldChar w:fldCharType="separate"/>
      </w:r>
      <w:rPr>
        <w:color w:val="0000FF"/>
      </w:rPr>
      <w:r>
        <w:rPr>
          <w:u w:val="single"/>
        </w:rPr>
        <w:t>Rule 19. Decision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1648 \h </w:instrText>
      </w:r>
      <w:r>
        <w:fldChar w:fldCharType="separate"/>
      </w:r>
      <w:rPr>
        <w:color w:val="0000FF"/>
      </w:rPr>
      <w:r>
        <w:rPr>
          <w:u w:val="single"/>
        </w:rPr>
        <w:t>Rule 20. Motion for Reconsideration</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1663 \h </w:instrText>
      </w:r>
      <w:r>
        <w:fldChar w:fldCharType="separate"/>
      </w:r>
      <w:rPr>
        <w:color w:val="0000FF"/>
      </w:rPr>
      <w:r>
        <w:rPr>
          <w:u w:val="single"/>
        </w:rPr>
        <w:t>Rule 21. Remand from Court</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1679 \h </w:instrText>
      </w:r>
      <w:r>
        <w:fldChar w:fldCharType="separate"/>
      </w:r>
      <w:rPr>
        <w:color w:val="0000FF"/>
      </w:rPr>
      <w:r>
        <w:rPr>
          <w:u w:val="single"/>
        </w:rPr>
        <w:t>Rule 22. Subpoena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1737 \h </w:instrText>
      </w:r>
      <w:r>
        <w:fldChar w:fldCharType="separate"/>
      </w:r>
      <w:rPr>
        <w:color w:val="0000FF"/>
      </w:rPr>
      <w:r>
        <w:rPr>
          <w:u w:val="single"/>
        </w:rPr>
        <w:t>Rule 23. Ex Parte Communication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1753 \h </w:instrText>
      </w:r>
      <w:r>
        <w:fldChar w:fldCharType="separate"/>
      </w:r>
      <w:rPr>
        <w:color w:val="0000FF"/>
      </w:rPr>
      <w:r>
        <w:rPr>
          <w:u w:val="single"/>
        </w:rPr>
        <w:t>Rule 24. Effective Date</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151918 \h </w:instrText>
      </w:r>
      <w:r>
        <w:fldChar w:fldCharType="separate"/>
      </w:r>
      <w:rPr>
        <w:color w:val="0000FF"/>
      </w:rPr>
      <w:r>
        <w:rPr>
          <w:u w:val="single"/>
        </w:rPr>
        <w:t>Part 1 -Charter</w:t>
      </w:r>
      <w:r>
        <w:rPr>
          <w:color w:val="0000FF"/>
        </w:rPr>
        <w:fldChar w:fldCharType="end"/>
      </w:r>
      <w:r>
        <w:t/>
      </w:r>
    </w:p>
    <w:p xmlns:tce="http://www.TCE.com">
      <w:pPr>
        <w:pStyle w:val="ListBullet"/>
        <!--depth 1-->
        <w:numPr>
          <w:ilvl w:val="0"/>
          <w:numId w:val="788"/>
        </w:numPr>
      </w:pPr>
      <w:r>
        <w:t/>
      </w:r>
      <w:r>
        <w:rPr>
          <w:color w:val="0000FF"/>
        </w:rPr>
        <w:fldChar w:fldCharType="begin"/>
      </w:r>
      <w:r>
        <w:rPr>
          <w:color w:val="0000FF"/>
        </w:rPr>
        <w:instrText xml:space="preserve"> REF _Numd19e152030 \h </w:instrText>
      </w:r>
      <w:r>
        <w:fldChar w:fldCharType="separate"/>
      </w:r>
      <w:rPr>
        <w:color w:val="0000FF"/>
      </w:rPr>
      <w:r>
        <w:rPr>
          <w:u w:val="single"/>
        </w:rPr>
        <w:t>APPENDIX B - RESERVED Table Of Contents</w:t>
      </w:r>
      <w:r>
        <w:rPr>
          <w:color w:val="0000FF"/>
        </w:rPr>
        <w:fldChar w:fldCharType="end"/>
      </w:r>
      <w:r>
        <w:t/>
      </w:r>
    </w:p>
    <w:p xmlns:tce="http://www.TCE.com">
      <w:pPr>
        <w:pStyle w:val="ListBullet"/>
        <!--depth 1-->
        <w:numPr>
          <w:ilvl w:val="0"/>
          <w:numId w:val="788"/>
        </w:numPr>
      </w:pPr>
      <w:r>
        <w:t/>
      </w:r>
      <w:r>
        <w:rPr>
          <w:color w:val="0000FF"/>
        </w:rPr>
        <w:fldChar w:fldCharType="begin"/>
      </w:r>
      <w:r>
        <w:rPr>
          <w:color w:val="0000FF"/>
        </w:rPr>
        <w:instrText xml:space="preserve"> REF _Numd19e152040 \h </w:instrText>
      </w:r>
      <w:r>
        <w:fldChar w:fldCharType="separate"/>
      </w:r>
      <w:rPr>
        <w:color w:val="0000FF"/>
      </w:rPr>
      <w:r>
        <w:rPr>
          <w:u w:val="single"/>
        </w:rPr>
        <w:t>APPENDIX C - RESERVED Table Of Contents</w:t>
      </w:r>
      <w:r>
        <w:rPr>
          <w:color w:val="0000FF"/>
        </w:rPr>
        <w:fldChar w:fldCharType="end"/>
      </w:r>
      <w:r>
        <w:t/>
      </w:r>
    </w:p>
    <w:p xmlns:tce="http://www.TCE.com">
      <w:pPr>
        <w:pStyle w:val="ListBullet"/>
        <!--depth 1-->
        <w:numPr>
          <w:ilvl w:val="0"/>
          <w:numId w:val="788"/>
        </w:numPr>
      </w:pPr>
      <w:r>
        <w:t/>
      </w:r>
      <w:r>
        <w:rPr>
          <w:color w:val="0000FF"/>
        </w:rPr>
        <w:fldChar w:fldCharType="begin"/>
      </w:r>
      <w:r>
        <w:rPr>
          <w:color w:val="0000FF"/>
        </w:rPr>
        <w:instrText xml:space="preserve"> REF _Numd19e152050 \h </w:instrText>
      </w:r>
      <w:r>
        <w:fldChar w:fldCharType="separate"/>
      </w:r>
      <w:rPr>
        <w:color w:val="0000FF"/>
      </w:rPr>
      <w:r>
        <w:rPr>
          <w:u w:val="single"/>
        </w:rPr>
        <w:t>APPENDIX D - RESERVED Table Of Contents</w:t>
      </w:r>
      <w:r>
        <w:rPr>
          <w:color w:val="0000FF"/>
        </w:rPr>
        <w:fldChar w:fldCharType="end"/>
      </w:r>
      <w:r>
        <w:t/>
      </w:r>
    </w:p>
    <w:p xmlns:tce="http://www.TCE.com">
      <w:pPr>
        <w:pStyle w:val="ListBullet"/>
        <!--depth 1-->
        <w:numPr>
          <w:ilvl w:val="0"/>
          <w:numId w:val="788"/>
        </w:numPr>
      </w:pPr>
      <w:r>
        <w:t/>
      </w:r>
      <w:r>
        <w:rPr>
          <w:color w:val="0000FF"/>
        </w:rPr>
        <w:fldChar w:fldCharType="begin"/>
      </w:r>
      <w:r>
        <w:rPr>
          <w:color w:val="0000FF"/>
        </w:rPr>
        <w:instrText xml:space="preserve"> REF _Numd19e152060 \h </w:instrText>
      </w:r>
      <w:r>
        <w:fldChar w:fldCharType="separate"/>
      </w:r>
      <w:rPr>
        <w:color w:val="0000FF"/>
      </w:rPr>
      <w:r>
        <w:rPr>
          <w:u w:val="single"/>
        </w:rPr>
        <w:t>APPENDIX E - RESERVED Table Of Contents</w:t>
      </w:r>
      <w:r>
        <w:rPr>
          <w:color w:val="0000FF"/>
        </w:rPr>
        <w:fldChar w:fldCharType="end"/>
      </w:r>
      <w:r>
        <w:t/>
      </w:r>
    </w:p>
    <w:p xmlns:tce="http://www.TCE.com">
      <w:pPr>
        <w:pStyle w:val="ListBullet"/>
        <!--depth 1-->
        <w:numPr>
          <w:ilvl w:val="0"/>
          <w:numId w:val="788"/>
        </w:numPr>
      </w:pPr>
      <w:r>
        <w:t/>
      </w:r>
      <w:r>
        <w:rPr>
          <w:color w:val="0000FF"/>
        </w:rPr>
        <w:fldChar w:fldCharType="begin"/>
      </w:r>
      <w:r>
        <w:rPr>
          <w:color w:val="0000FF"/>
        </w:rPr>
        <w:instrText xml:space="preserve"> REF _Numd19e152072 \h </w:instrText>
      </w:r>
      <w:r>
        <w:fldChar w:fldCharType="separate"/>
      </w:r>
      <w:rPr>
        <w:color w:val="0000FF"/>
      </w:rPr>
      <w:r>
        <w:rPr>
          <w:u w:val="single"/>
        </w:rPr>
        <w:t>APPENDIX F - MATERIAL INSPECTION AND RECEIVING REPORT</w:t>
      </w:r>
      <w:r>
        <w:rPr>
          <w:color w:val="0000FF"/>
        </w:rPr>
        <w:fldChar w:fldCharType="end"/>
      </w:r>
      <w:r>
        <w:t/>
      </w:r>
    </w:p>
    <w:p xmlns:tce="http://www.TCE.com">
      <w:pPr>
        <w:pStyle w:val="ListBullet2"/>
        <!--depth 2-->
        <w:numPr>
          <w:ilvl w:val="1"/>
          <w:numId w:val="795"/>
        </w:numPr>
      </w:pPr>
      <w:r>
        <w:t/>
      </w:r>
      <w:r>
        <w:rPr>
          <w:color w:val="0000FF"/>
        </w:rPr>
        <w:fldChar w:fldCharType="begin"/>
      </w:r>
      <w:r>
        <w:rPr>
          <w:color w:val="0000FF"/>
        </w:rPr>
        <w:instrText xml:space="preserve"> REF _Numd19e152380 \h </w:instrText>
      </w:r>
      <w:r>
        <w:fldChar w:fldCharType="separate"/>
      </w:r>
      <w:rPr>
        <w:color w:val="0000FF"/>
      </w:rPr>
      <w:r>
        <w:rPr>
          <w:u w:val="single"/>
        </w:rPr>
        <w:t>Part 1 -INTRODUCTION</w:t>
      </w:r>
      <w:r>
        <w:rPr>
          <w:color w:val="0000FF"/>
        </w:rPr>
        <w:fldChar w:fldCharType="end"/>
      </w:r>
      <w:r>
        <w:t/>
      </w:r>
    </w:p>
    <w:p xmlns:tce="http://www.TCE.com">
      <w:pPr>
        <w:pStyle w:val="ListBullet3"/>
        <!--depth 3-->
        <w:numPr>
          <w:ilvl w:val="2"/>
          <w:numId w:val="796"/>
        </w:numPr>
      </w:pPr>
      <w:r>
        <w:t/>
      </w:r>
      <w:r>
        <w:rPr>
          <w:color w:val="0000FF"/>
        </w:rPr>
        <w:fldChar w:fldCharType="begin"/>
      </w:r>
      <w:r>
        <w:rPr>
          <w:color w:val="0000FF"/>
        </w:rPr>
        <w:instrText xml:space="preserve"> REF _Numd19e152393 \h </w:instrText>
      </w:r>
      <w:r>
        <w:fldChar w:fldCharType="separate"/>
      </w:r>
      <w:rPr>
        <w:color w:val="0000FF"/>
      </w:rPr>
      <w:r>
        <w:rPr>
          <w:u w:val="single"/>
        </w:rPr>
        <w:t>F-101 General.</w:t>
      </w:r>
      <w:r>
        <w:rPr>
          <w:color w:val="0000FF"/>
        </w:rPr>
        <w:fldChar w:fldCharType="end"/>
      </w:r>
      <w:r>
        <w:t/>
      </w:r>
    </w:p>
    <w:p xmlns:tce="http://www.TCE.com">
      <w:pPr>
        <w:pStyle w:val="ListBullet3"/>
        <!--depth 3-->
        <w:numPr>
          <w:ilvl w:val="2"/>
          <w:numId w:val="796"/>
        </w:numPr>
      </w:pPr>
      <w:r>
        <w:t/>
      </w:r>
      <w:r>
        <w:rPr>
          <w:color w:val="0000FF"/>
        </w:rPr>
        <w:fldChar w:fldCharType="begin"/>
      </w:r>
      <w:r>
        <w:rPr>
          <w:color w:val="0000FF"/>
        </w:rPr>
        <w:instrText xml:space="preserve"> REF _Numd19e152414 \h </w:instrText>
      </w:r>
      <w:r>
        <w:fldChar w:fldCharType="separate"/>
      </w:r>
      <w:rPr>
        <w:color w:val="0000FF"/>
      </w:rPr>
      <w:r>
        <w:rPr>
          <w:u w:val="single"/>
        </w:rPr>
        <w:t>F-102 Applicability.</w:t>
      </w:r>
      <w:r>
        <w:rPr>
          <w:color w:val="0000FF"/>
        </w:rPr>
        <w:fldChar w:fldCharType="end"/>
      </w:r>
      <w:r>
        <w:t/>
      </w:r>
    </w:p>
    <w:p xmlns:tce="http://www.TCE.com">
      <w:pPr>
        <w:pStyle w:val="ListBullet3"/>
        <!--depth 3-->
        <w:numPr>
          <w:ilvl w:val="2"/>
          <w:numId w:val="796"/>
        </w:numPr>
      </w:pPr>
      <w:r>
        <w:t/>
      </w:r>
      <w:r>
        <w:rPr>
          <w:color w:val="0000FF"/>
        </w:rPr>
        <w:fldChar w:fldCharType="begin"/>
      </w:r>
      <w:r>
        <w:rPr>
          <w:color w:val="0000FF"/>
        </w:rPr>
        <w:instrText xml:space="preserve"> REF _Numd19e152438 \h </w:instrText>
      </w:r>
      <w:r>
        <w:fldChar w:fldCharType="separate"/>
      </w:r>
      <w:rPr>
        <w:color w:val="0000FF"/>
      </w:rPr>
      <w:r>
        <w:rPr>
          <w:u w:val="single"/>
        </w:rPr>
        <w:t>F-103 Use.</w:t>
      </w:r>
      <w:r>
        <w:rPr>
          <w:color w:val="0000FF"/>
        </w:rPr>
        <w:fldChar w:fldCharType="end"/>
      </w:r>
      <w:r>
        <w:t/>
      </w:r>
    </w:p>
    <w:p xmlns:tce="http://www.TCE.com">
      <w:pPr>
        <w:pStyle w:val="ListBullet3"/>
        <!--depth 3-->
        <w:numPr>
          <w:ilvl w:val="2"/>
          <w:numId w:val="796"/>
        </w:numPr>
      </w:pPr>
      <w:r>
        <w:t/>
      </w:r>
      <w:r>
        <w:rPr>
          <w:color w:val="0000FF"/>
        </w:rPr>
        <w:fldChar w:fldCharType="begin"/>
      </w:r>
      <w:r>
        <w:rPr>
          <w:color w:val="0000FF"/>
        </w:rPr>
        <w:instrText xml:space="preserve"> REF _Numd19e152498 \h </w:instrText>
      </w:r>
      <w:r>
        <w:fldChar w:fldCharType="separate"/>
      </w:r>
      <w:rPr>
        <w:color w:val="0000FF"/>
      </w:rPr>
      <w:r>
        <w:rPr>
          <w:u w:val="single"/>
        </w:rPr>
        <w:t>F-104 Application.</w:t>
      </w:r>
      <w:r>
        <w:rPr>
          <w:color w:val="0000FF"/>
        </w:rPr>
        <w:fldChar w:fldCharType="end"/>
      </w:r>
      <w:r>
        <w:t/>
      </w:r>
    </w:p>
    <w:p xmlns:tce="http://www.TCE.com">
      <w:pPr>
        <w:pStyle w:val="ListBullet2"/>
        <!--depth 2-->
        <w:numPr>
          <w:ilvl w:val="1"/>
          <w:numId w:val="795"/>
        </w:numPr>
      </w:pPr>
      <w:r>
        <w:t/>
      </w:r>
      <w:r>
        <w:rPr>
          <w:color w:val="0000FF"/>
        </w:rPr>
        <w:fldChar w:fldCharType="begin"/>
      </w:r>
      <w:r>
        <w:rPr>
          <w:color w:val="0000FF"/>
        </w:rPr>
        <w:instrText xml:space="preserve"> REF _Numd19e152591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3"/>
        <!--depth 3-->
        <w:numPr>
          <w:ilvl w:val="2"/>
          <w:numId w:val="797"/>
        </w:numPr>
      </w:pPr>
      <w:r>
        <w:t/>
      </w:r>
      <w:r>
        <w:rPr>
          <w:color w:val="0000FF"/>
        </w:rPr>
        <w:fldChar w:fldCharType="begin"/>
      </w:r>
      <w:r>
        <w:rPr>
          <w:color w:val="0000FF"/>
        </w:rPr>
        <w:instrText xml:space="preserve"> REF _Numd19e152604 \h </w:instrText>
      </w:r>
      <w:r>
        <w:fldChar w:fldCharType="separate"/>
      </w:r>
      <w:rPr>
        <w:color w:val="0000FF"/>
      </w:rPr>
      <w:r>
        <w:rPr>
          <w:u w:val="single"/>
        </w:rPr>
        <w:t>F-201 Procedures.</w:t>
      </w:r>
      <w:r>
        <w:rPr>
          <w:color w:val="0000FF"/>
        </w:rPr>
        <w:fldChar w:fldCharType="end"/>
      </w:r>
      <w:r>
        <w:t/>
      </w:r>
    </w:p>
    <w:p xmlns:tce="http://www.TCE.com">
      <w:pPr>
        <w:pStyle w:val="ListBullet2"/>
        <!--depth 2-->
        <w:numPr>
          <w:ilvl w:val="1"/>
          <w:numId w:val="795"/>
        </w:numPr>
      </w:pPr>
      <w:r>
        <w:t/>
      </w:r>
      <w:r>
        <w:rPr>
          <w:color w:val="0000FF"/>
        </w:rPr>
        <w:fldChar w:fldCharType="begin"/>
      </w:r>
      <w:r>
        <w:rPr>
          <w:color w:val="0000FF"/>
        </w:rPr>
        <w:instrText xml:space="preserve"> REF _Numd19e152623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52636 \h </w:instrText>
      </w:r>
      <w:r>
        <w:fldChar w:fldCharType="separate"/>
      </w:r>
      <w:rPr>
        <w:color w:val="0000FF"/>
      </w:rPr>
      <w:r>
        <w:rPr>
          <w:u w:val="single"/>
        </w:rPr>
        <w:t>F-301 Preparation instructions.</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52989 \h </w:instrText>
      </w:r>
      <w:r>
        <w:fldChar w:fldCharType="separate"/>
      </w:r>
      <w:rPr>
        <w:color w:val="0000FF"/>
      </w:rPr>
      <w:r>
        <w:rPr>
          <w:u w:val="single"/>
        </w:rPr>
        <w:t>F-302 Mode/method of shipment codes.</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53653 \h </w:instrText>
      </w:r>
      <w:r>
        <w:fldChar w:fldCharType="separate"/>
      </w:r>
      <w:rPr>
        <w:color w:val="0000FF"/>
      </w:rPr>
      <w:r>
        <w:rPr>
          <w:u w:val="single"/>
        </w:rPr>
        <w:t>F-303 Consolidated shipments.</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53672 \h </w:instrText>
      </w:r>
      <w:r>
        <w:fldChar w:fldCharType="separate"/>
      </w:r>
      <w:rPr>
        <w:color w:val="0000FF"/>
      </w:rPr>
      <w:r>
        <w:rPr>
          <w:u w:val="single"/>
        </w:rPr>
        <w:t>F-304 Correction instructions.</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53690 \h </w:instrText>
      </w:r>
      <w:r>
        <w:fldChar w:fldCharType="separate"/>
      </w:r>
      <w:rPr>
        <w:color w:val="0000FF"/>
      </w:rPr>
      <w:r>
        <w:rPr>
          <w:u w:val="single"/>
        </w:rPr>
        <w:t>F-305 Invoice instructions.</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53713 \h </w:instrText>
      </w:r>
      <w:r>
        <w:fldChar w:fldCharType="separate"/>
      </w:r>
      <w:rPr>
        <w:color w:val="0000FF"/>
      </w:rPr>
      <w:r>
        <w:rPr>
          <w:u w:val="single"/>
        </w:rPr>
        <w:t>F-306 Packing list instructions.</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53737 \h </w:instrText>
      </w:r>
      <w:r>
        <w:fldChar w:fldCharType="separate"/>
      </w:r>
      <w:rPr>
        <w:color w:val="0000FF"/>
      </w:rPr>
      <w:r>
        <w:rPr>
          <w:u w:val="single"/>
        </w:rPr>
        <w:t>F-307 Receiving instructions.</w:t>
      </w:r>
      <w:r>
        <w:rPr>
          <w:color w:val="0000FF"/>
        </w:rPr>
        <w:fldChar w:fldCharType="end"/>
      </w:r>
      <w:r>
        <w:t/>
      </w:r>
    </w:p>
    <w:p xmlns:tce="http://www.TCE.com">
      <w:pPr>
        <w:pStyle w:val="ListBullet2"/>
        <!--depth 2-->
        <w:numPr>
          <w:ilvl w:val="1"/>
          <w:numId w:val="795"/>
        </w:numPr>
      </w:pPr>
      <w:r>
        <w:t/>
      </w:r>
      <w:r>
        <w:rPr>
          <w:color w:val="0000FF"/>
        </w:rPr>
        <w:fldChar w:fldCharType="begin"/>
      </w:r>
      <w:r>
        <w:rPr>
          <w:color w:val="0000FF"/>
        </w:rPr>
        <w:instrText xml:space="preserve"> REF _Numd19e153757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153770 \h </w:instrText>
      </w:r>
      <w:r>
        <w:fldChar w:fldCharType="separate"/>
      </w:r>
      <w:rPr>
        <w:color w:val="0000FF"/>
      </w:rPr>
      <w:r>
        <w:rPr>
          <w:u w:val="single"/>
        </w:rPr>
        <w:t>F-401 Preparation instruction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154308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154322 \h </w:instrText>
      </w:r>
      <w:r>
        <w:fldChar w:fldCharType="separate"/>
      </w:r>
      <w:rPr>
        <w:color w:val="0000FF"/>
      </w:rPr>
      <w:r>
        <w:rPr>
          <w:u w:val="single"/>
        </w:rPr>
        <w:t>F-403 Consolidated shipment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154341 \h </w:instrText>
      </w:r>
      <w:r>
        <w:fldChar w:fldCharType="separate"/>
      </w:r>
      <w:rPr>
        <w:color w:val="0000FF"/>
      </w:rPr>
      <w:r>
        <w:rPr>
          <w:u w:val="single"/>
        </w:rPr>
        <w:t>F-404 Multiple consignee instruction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154379 \h </w:instrText>
      </w:r>
      <w:r>
        <w:fldChar w:fldCharType="separate"/>
      </w:r>
      <w:rPr>
        <w:color w:val="0000FF"/>
      </w:rPr>
      <w:r>
        <w:rPr>
          <w:u w:val="single"/>
        </w:rPr>
        <w:t>F-405 Correction instruction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154555 \h </w:instrText>
      </w:r>
      <w:r>
        <w:fldChar w:fldCharType="separate"/>
      </w:r>
      <w:rPr>
        <w:color w:val="0000FF"/>
      </w:rPr>
      <w:r>
        <w:rPr>
          <w:u w:val="single"/>
        </w:rPr>
        <w:t>F-406 Invoice instruction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154591 \h </w:instrText>
      </w:r>
      <w:r>
        <w:fldChar w:fldCharType="separate"/>
      </w:r>
      <w:rPr>
        <w:color w:val="0000FF"/>
      </w:rPr>
      <w:r>
        <w:rPr>
          <w:u w:val="single"/>
        </w:rPr>
        <w:t>F-407 Packing list instruction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154610 \h </w:instrText>
      </w:r>
      <w:r>
        <w:fldChar w:fldCharType="separate"/>
      </w:r>
      <w:rPr>
        <w:color w:val="0000FF"/>
      </w:rPr>
      <w:r>
        <w:rPr>
          <w:u w:val="single"/>
        </w:rPr>
        <w:t>F-408 Receiving instructions.</w:t>
      </w:r>
      <w:r>
        <w:rPr>
          <w:color w:val="0000FF"/>
        </w:rPr>
        <w:fldChar w:fldCharType="end"/>
      </w:r>
      <w:r>
        <w:t/>
      </w:r>
    </w:p>
    <w:p xmlns:tce="http://www.TCE.com">
      <w:pPr>
        <w:pStyle w:val="ListBullet2"/>
        <!--depth 2-->
        <w:numPr>
          <w:ilvl w:val="1"/>
          <w:numId w:val="795"/>
        </w:numPr>
      </w:pPr>
      <w:r>
        <w:t/>
      </w:r>
      <w:r>
        <w:rPr>
          <w:color w:val="0000FF"/>
        </w:rPr>
        <w:fldChar w:fldCharType="begin"/>
      </w:r>
      <w:r>
        <w:rPr>
          <w:color w:val="0000FF"/>
        </w:rPr>
        <w:instrText xml:space="preserve"> REF _Numd19e154629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54642 \h </w:instrText>
      </w:r>
      <w:r>
        <w:fldChar w:fldCharType="separate"/>
      </w:r>
      <w:rPr>
        <w:color w:val="0000FF"/>
      </w:rPr>
      <w:r>
        <w:rPr>
          <w:u w:val="single"/>
        </w:rPr>
        <w:t>F-501 Distribution of WAWF RR.</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54661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2"/>
        <!--depth 2-->
        <w:numPr>
          <w:ilvl w:val="1"/>
          <w:numId w:val="795"/>
        </w:numPr>
      </w:pPr>
      <w:r>
        <w:t/>
      </w:r>
      <w:r>
        <w:rPr>
          <w:color w:val="0000FF"/>
        </w:rPr>
        <w:fldChar w:fldCharType="begin"/>
      </w:r>
      <w:r>
        <w:rPr>
          <w:color w:val="0000FF"/>
        </w:rPr>
        <w:instrText xml:space="preserve"> REF _Numd19e155262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55275 \h </w:instrText>
      </w:r>
      <w:r>
        <w:fldChar w:fldCharType="separate"/>
      </w:r>
      <w:rPr>
        <w:color w:val="0000FF"/>
      </w:rPr>
      <w:r>
        <w:rPr>
          <w:u w:val="single"/>
        </w:rPr>
        <w:t>F-601 Instructions.</w:t>
      </w:r>
      <w:r>
        <w:rPr>
          <w:color w:val="0000FF"/>
        </w:rPr>
        <w:fldChar w:fldCharType="end"/>
      </w:r>
      <w:r>
        <w:t/>
      </w:r>
    </w:p>
    <w:p xmlns:tce="http://www.TCE.com">
      <w:pPr>
        <w:pStyle w:val="ListBullet2"/>
        <!--depth 2-->
        <w:numPr>
          <w:ilvl w:val="1"/>
          <w:numId w:val="795"/>
        </w:numPr>
      </w:pPr>
      <w:r>
        <w:t/>
      </w:r>
      <w:r>
        <w:rPr>
          <w:color w:val="0000FF"/>
        </w:rPr>
        <w:fldChar w:fldCharType="begin"/>
      </w:r>
      <w:r>
        <w:rPr>
          <w:color w:val="0000FF"/>
        </w:rPr>
        <w:instrText xml:space="preserve"> REF _Numd19e155375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5388 \h </w:instrText>
      </w:r>
      <w:r>
        <w:fldChar w:fldCharType="separate"/>
      </w:r>
      <w:rPr>
        <w:color w:val="0000FF"/>
      </w:rPr>
      <w:r>
        <w:rPr>
          <w:u w:val="single"/>
        </w:rPr>
        <w:t>F-701 Instructions.</w:t>
      </w:r>
      <w:r>
        <w:rPr>
          <w:color w:val="0000FF"/>
        </w:rPr>
        <w:fldChar w:fldCharType="end"/>
      </w:r>
      <w:r>
        <w:t/>
      </w:r>
    </w:p>
    <w:p xmlns:tce="http://www.TCE.com">
      <w:pPr>
        <w:pStyle w:val="ListBullet2"/>
        <!--depth 2-->
        <w:numPr>
          <w:ilvl w:val="1"/>
          <w:numId w:val="795"/>
        </w:numPr>
      </w:pPr>
      <w:r>
        <w:t/>
      </w:r>
      <w:r>
        <w:rPr>
          <w:color w:val="0000FF"/>
        </w:rPr>
        <w:fldChar w:fldCharType="begin"/>
      </w:r>
      <w:r>
        <w:rPr>
          <w:color w:val="0000FF"/>
        </w:rPr>
        <w:instrText xml:space="preserve"> REF _Numd19e155495 \h </w:instrText>
      </w:r>
      <w:r>
        <w:fldChar w:fldCharType="separate"/>
      </w:r>
      <w:rPr>
        <w:color w:val="0000FF"/>
      </w:rPr>
      <w:r>
        <w:rPr>
          <w:u w:val="single"/>
        </w:rPr>
        <w:t>Part 8 -DISTRIBUTION OF THE DD FORM 250-1</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5508 \h </w:instrText>
      </w:r>
      <w:r>
        <w:fldChar w:fldCharType="separate"/>
      </w:r>
      <w:rPr>
        <w:color w:val="0000FF"/>
      </w:rPr>
      <w:r>
        <w:rPr>
          <w:u w:val="single"/>
        </w:rPr>
        <w:t>F-801 Distribution.</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5527 \h </w:instrText>
      </w:r>
      <w:r>
        <w:fldChar w:fldCharType="separate"/>
      </w:r>
      <w:rPr>
        <w:color w:val="0000FF"/>
      </w:rPr>
      <w:r>
        <w:rPr>
          <w:u w:val="single"/>
        </w:rPr>
        <w:t>F-802 Corrected DD Form 250-1.</w:t>
      </w:r>
      <w:r>
        <w:rPr>
          <w:color w:val="0000FF"/>
        </w:rPr>
        <w:fldChar w:fldCharType="end"/>
      </w:r>
      <w:r>
        <w:t/>
      </w:r>
    </w:p>
    <w:p xmlns:tce="http://www.TCE.com">
      <w:pPr>
        <w:pStyle w:val="ListBullet"/>
        <!--depth 1-->
        <w:numPr>
          <w:ilvl w:val="0"/>
          <w:numId w:val="788"/>
        </w:numPr>
      </w:pPr>
      <w:r>
        <w:t/>
      </w:r>
      <w:r>
        <w:rPr>
          <w:color w:val="0000FF"/>
        </w:rPr>
        <w:fldChar w:fldCharType="begin"/>
      </w:r>
      <w:r>
        <w:rPr>
          <w:color w:val="0000FF"/>
        </w:rPr>
        <w:instrText xml:space="preserve"> REF _Numd19e155542 \h </w:instrText>
      </w:r>
      <w:r>
        <w:fldChar w:fldCharType="separate"/>
      </w:r>
      <w:rPr>
        <w:color w:val="0000FF"/>
      </w:rPr>
      <w:r>
        <w:rPr>
          <w:u w:val="single"/>
        </w:rPr>
        <w:t>APPENDIX G - RESERVED Table Of Content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55673 \h </w:instrText>
      </w:r>
      <w:r>
        <w:fldChar w:fldCharType="separate"/>
      </w:r>
      <w:rPr>
        <w:color w:val="0000FF"/>
      </w:rPr>
      <w:r>
        <w:rPr>
          <w:u w:val="single"/>
        </w:rPr>
        <w:t>PART 1 —GENERAL</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55688 \h </w:instrText>
      </w:r>
      <w:r>
        <w:fldChar w:fldCharType="separate"/>
      </w:r>
      <w:rPr>
        <w:color w:val="0000FF"/>
      </w:rPr>
      <w:r>
        <w:rPr>
          <w:u w:val="single"/>
        </w:rPr>
        <w:t>Part 2 -ARMY ACTIVITY ADDRESS NUMBER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55702 \h </w:instrText>
      </w:r>
      <w:r>
        <w:fldChar w:fldCharType="separate"/>
      </w:r>
      <w:rPr>
        <w:color w:val="0000FF"/>
      </w:rPr>
      <w:r>
        <w:rPr>
          <w:u w:val="single"/>
        </w:rPr>
        <w:t>Part 3 -NAVY ACTIVITY ADDRESS NUMBER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55717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55731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55746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55760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55775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55789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55804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55818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55837 \h </w:instrText>
      </w:r>
      <w:r>
        <w:fldChar w:fldCharType="separate"/>
      </w:r>
      <w:rPr>
        <w:color w:val="0000FF"/>
      </w:rPr>
      <w:r>
        <w:rPr>
          <w:u w:val="single"/>
        </w:rPr>
        <w:t>Part 12 -MISSILE DEFENSE AGENCY ACTIVITY</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55855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55870 \h </w:instrText>
      </w:r>
      <w:r>
        <w:fldChar w:fldCharType="separate"/>
      </w:r>
      <w:rPr>
        <w:color w:val="0000FF"/>
      </w:rPr>
      <w:r>
        <w:rPr>
          <w:u w:val="single"/>
        </w:rPr>
        <w:t>Part 14 -UNITED STATES SPECIAL OPERATIONS COMMAND ACTIVITY ADDRESS NUMBERS</w:t>
      </w:r>
      <w:r>
        <w:rPr>
          <w:color w:val="0000FF"/>
        </w:rPr>
        <w:fldChar w:fldCharType="end"/>
      </w:r>
      <w:r>
        <w:t/>
      </w:r>
    </w:p>
    <w:p xmlns:tce="http://www.TCE.com">
      <w:pPr>
        <w:pStyle w:val="ListBullet"/>
        <!--depth 1-->
        <w:numPr>
          <w:ilvl w:val="0"/>
          <w:numId w:val="788"/>
        </w:numPr>
      </w:pPr>
      <w:r>
        <w:t/>
      </w:r>
      <w:r>
        <w:rPr>
          <w:color w:val="0000FF"/>
        </w:rPr>
        <w:fldChar w:fldCharType="begin"/>
      </w:r>
      <w:r>
        <w:rPr>
          <w:color w:val="0000FF"/>
        </w:rPr>
        <w:instrText xml:space="preserve"> REF _Numd19e155879 \h </w:instrText>
      </w:r>
      <w:r>
        <w:fldChar w:fldCharType="separate"/>
      </w:r>
      <w:rPr>
        <w:color w:val="0000FF"/>
      </w:rPr>
      <w:r>
        <w:rPr>
          <w:u w:val="single"/>
        </w:rPr>
        <w:t>APPENDIX H - DEBARMENT AND SUSPENSION PROCEDURES</w:t>
      </w:r>
      <w:r>
        <w:rPr>
          <w:color w:val="0000FF"/>
        </w:rPr>
        <w:fldChar w:fldCharType="end"/>
      </w:r>
      <w:r>
        <w:t/>
      </w:r>
    </w:p>
    <w:p xmlns:tce="http://www.TCE.com">
      <w:pPr>
        <w:pStyle w:val="ListBullet2"/>
        <!--depth 2-->
        <w:numPr>
          <w:ilvl w:val="1"/>
          <w:numId w:val="805"/>
        </w:numPr>
      </w:pPr>
      <w:r>
        <w:t/>
      </w:r>
      <w:r>
        <w:rPr>
          <w:color w:val="0000FF"/>
        </w:rPr>
        <w:fldChar w:fldCharType="begin"/>
      </w:r>
      <w:r>
        <w:rPr>
          <w:color w:val="0000FF"/>
        </w:rPr>
        <w:instrText xml:space="preserve"> REF _Numd19e155953 \h </w:instrText>
      </w:r>
      <w:r>
        <w:fldChar w:fldCharType="separate"/>
      </w:r>
      <w:rPr>
        <w:color w:val="0000FF"/>
      </w:rPr>
      <w:r>
        <w:rPr>
          <w:u w:val="single"/>
        </w:rPr>
        <w:t>H-100 Scope.</w:t>
      </w:r>
      <w:r>
        <w:rPr>
          <w:color w:val="0000FF"/>
        </w:rPr>
        <w:fldChar w:fldCharType="end"/>
      </w:r>
      <w:r>
        <w:t/>
      </w:r>
    </w:p>
    <w:p xmlns:tce="http://www.TCE.com">
      <w:pPr>
        <w:pStyle w:val="ListBullet2"/>
        <!--depth 2-->
        <w:numPr>
          <w:ilvl w:val="1"/>
          <w:numId w:val="805"/>
        </w:numPr>
      </w:pPr>
      <w:r>
        <w:t/>
      </w:r>
      <w:r>
        <w:rPr>
          <w:color w:val="0000FF"/>
        </w:rPr>
        <w:fldChar w:fldCharType="begin"/>
      </w:r>
      <w:r>
        <w:rPr>
          <w:color w:val="0000FF"/>
        </w:rPr>
        <w:instrText xml:space="preserve"> REF _Numd19e155972 \h </w:instrText>
      </w:r>
      <w:r>
        <w:fldChar w:fldCharType="separate"/>
      </w:r>
      <w:rPr>
        <w:color w:val="0000FF"/>
      </w:rPr>
      <w:r>
        <w:rPr>
          <w:u w:val="single"/>
        </w:rPr>
        <w:t>H-101 Notification.</w:t>
      </w:r>
      <w:r>
        <w:rPr>
          <w:color w:val="0000FF"/>
        </w:rPr>
        <w:fldChar w:fldCharType="end"/>
      </w:r>
      <w:r>
        <w:t/>
      </w:r>
    </w:p>
    <w:p xmlns:tce="http://www.TCE.com">
      <w:pPr>
        <w:pStyle w:val="ListBullet2"/>
        <!--depth 2-->
        <w:numPr>
          <w:ilvl w:val="1"/>
          <w:numId w:val="805"/>
        </w:numPr>
      </w:pPr>
      <w:r>
        <w:t/>
      </w:r>
      <w:r>
        <w:rPr>
          <w:color w:val="0000FF"/>
        </w:rPr>
        <w:fldChar w:fldCharType="begin"/>
      </w:r>
      <w:r>
        <w:rPr>
          <w:color w:val="0000FF"/>
        </w:rPr>
        <w:instrText xml:space="preserve"> REF _Numd19e155990 \h </w:instrText>
      </w:r>
      <w:r>
        <w:fldChar w:fldCharType="separate"/>
      </w:r>
      <w:rPr>
        <w:color w:val="0000FF"/>
      </w:rPr>
      <w:r>
        <w:rPr>
          <w:u w:val="single"/>
        </w:rPr>
        <w:t>H-102 Nature of proceeding.</w:t>
      </w:r>
      <w:r>
        <w:rPr>
          <w:color w:val="0000FF"/>
        </w:rPr>
        <w:fldChar w:fldCharType="end"/>
      </w:r>
      <w:r>
        <w:t/>
      </w:r>
    </w:p>
    <w:p xmlns:tce="http://www.TCE.com">
      <w:pPr>
        <w:pStyle w:val="ListBullet2"/>
        <!--depth 2-->
        <w:numPr>
          <w:ilvl w:val="1"/>
          <w:numId w:val="805"/>
        </w:numPr>
      </w:pPr>
      <w:r>
        <w:t/>
      </w:r>
      <w:r>
        <w:rPr>
          <w:color w:val="0000FF"/>
        </w:rPr>
        <w:fldChar w:fldCharType="begin"/>
      </w:r>
      <w:r>
        <w:rPr>
          <w:color w:val="0000FF"/>
        </w:rPr>
        <w:instrText xml:space="preserve"> REF _Numd19e156009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2"/>
        <!--depth 2-->
        <w:numPr>
          <w:ilvl w:val="1"/>
          <w:numId w:val="805"/>
        </w:numPr>
      </w:pPr>
      <w:r>
        <w:t/>
      </w:r>
      <w:r>
        <w:rPr>
          <w:color w:val="0000FF"/>
        </w:rPr>
        <w:fldChar w:fldCharType="begin"/>
      </w:r>
      <w:r>
        <w:rPr>
          <w:color w:val="0000FF"/>
        </w:rPr>
        <w:instrText xml:space="preserve"> REF _Numd19e156033 \h </w:instrText>
      </w:r>
      <w:r>
        <w:fldChar w:fldCharType="separate"/>
      </w:r>
      <w:rPr>
        <w:color w:val="0000FF"/>
      </w:rPr>
      <w:r>
        <w:rPr>
          <w:u w:val="single"/>
        </w:rPr>
        <w:t>H-104 Fact-finding.</w:t>
      </w:r>
      <w:r>
        <w:rPr>
          <w:color w:val="0000FF"/>
        </w:rPr>
        <w:fldChar w:fldCharType="end"/>
      </w:r>
      <w:r>
        <w:t/>
      </w:r>
    </w:p>
    <w:p xmlns:tce="http://www.TCE.com">
      <w:pPr>
        <w:pStyle w:val="ListBullet2"/>
        <!--depth 2-->
        <w:numPr>
          <w:ilvl w:val="1"/>
          <w:numId w:val="805"/>
        </w:numPr>
      </w:pPr>
      <w:r>
        <w:t/>
      </w:r>
      <w:r>
        <w:rPr>
          <w:color w:val="0000FF"/>
        </w:rPr>
        <w:fldChar w:fldCharType="begin"/>
      </w:r>
      <w:r>
        <w:rPr>
          <w:color w:val="0000FF"/>
        </w:rPr>
        <w:instrText xml:space="preserve"> REF _Numd19e156060 \h </w:instrText>
      </w:r>
      <w:r>
        <w:fldChar w:fldCharType="separate"/>
      </w:r>
      <w:rPr>
        <w:color w:val="0000FF"/>
      </w:rPr>
      <w:r>
        <w:rPr>
          <w:u w:val="single"/>
        </w:rPr>
        <w:t>H-105 Timing requirements.</w:t>
      </w:r>
      <w:r>
        <w:rPr>
          <w:color w:val="0000FF"/>
        </w:rPr>
        <w:fldChar w:fldCharType="end"/>
      </w:r>
      <w:r>
        <w:t/>
      </w:r>
    </w:p>
    <w:p xmlns:tce="http://www.TCE.com">
      <w:pPr>
        <w:pStyle w:val="ListBullet2"/>
        <!--depth 2-->
        <w:numPr>
          <w:ilvl w:val="1"/>
          <w:numId w:val="805"/>
        </w:numPr>
      </w:pPr>
      <w:r>
        <w:t/>
      </w:r>
      <w:r>
        <w:rPr>
          <w:color w:val="0000FF"/>
        </w:rPr>
        <w:fldChar w:fldCharType="begin"/>
      </w:r>
      <w:r>
        <w:rPr>
          <w:color w:val="0000FF"/>
        </w:rPr>
        <w:instrText xml:space="preserve"> REF _Numd19e156078 \h </w:instrText>
      </w:r>
      <w:r>
        <w:fldChar w:fldCharType="separate"/>
      </w:r>
      <w:rPr>
        <w:color w:val="0000FF"/>
      </w:rPr>
      <w:r>
        <w:rPr>
          <w:u w:val="single"/>
        </w:rPr>
        <w:t>H-106 Subsequent to fact-finding.</w:t>
      </w:r>
      <w:r>
        <w:rPr>
          <w:color w:val="0000FF"/>
        </w:rPr>
        <w:fldChar w:fldCharType="end"/>
      </w:r>
      <w:r>
        <w:t/>
      </w:r>
    </w:p>
    <w:p xmlns:tce="http://www.TCE.com">
      <w:pPr>
        <w:pStyle w:val="ListBullet"/>
        <!--depth 1-->
        <w:numPr>
          <w:ilvl w:val="0"/>
          <w:numId w:val="788"/>
        </w:numPr>
      </w:pPr>
      <w:r>
        <w:t/>
      </w:r>
      <w:r>
        <w:rPr>
          <w:color w:val="0000FF"/>
        </w:rPr>
        <w:fldChar w:fldCharType="begin"/>
      </w:r>
      <w:r>
        <w:rPr>
          <w:color w:val="0000FF"/>
        </w:rPr>
        <w:instrText xml:space="preserve"> REF _Numd19e156097 \h </w:instrText>
      </w:r>
      <w:r>
        <w:fldChar w:fldCharType="separate"/>
      </w:r>
      <w:rPr>
        <w:color w:val="0000FF"/>
      </w:rPr>
      <w:r>
        <w:rPr>
          <w:u w:val="single"/>
        </w:rPr>
        <w:t>APPENDIX I - POLICY AND PROCEDURES FOR THE DOD PILOT MENTOR-PROTEGE PROGRAM</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264 \h </w:instrText>
      </w:r>
      <w:r>
        <w:fldChar w:fldCharType="separate"/>
      </w:r>
      <w:rPr>
        <w:color w:val="0000FF"/>
      </w:rPr>
      <w:r>
        <w:rPr>
          <w:u w:val="single"/>
        </w:rPr>
        <w:t>I-100 Purpose.</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306 \h </w:instrText>
      </w:r>
      <w:r>
        <w:fldChar w:fldCharType="separate"/>
      </w:r>
      <w:rPr>
        <w:color w:val="0000FF"/>
      </w:rPr>
      <w:r>
        <w:rPr>
          <w:u w:val="single"/>
        </w:rPr>
        <w:t>I-101 Definition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338 \h </w:instrText>
      </w:r>
      <w:r>
        <w:fldChar w:fldCharType="separate"/>
      </w:r>
      <w:rPr>
        <w:color w:val="0000FF"/>
      </w:rPr>
      <w:r>
        <w:rPr>
          <w:u w:val="single"/>
        </w:rPr>
        <w:t>I-102 Participant eligibility.</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430 \h </w:instrText>
      </w:r>
      <w:r>
        <w:fldChar w:fldCharType="separate"/>
      </w:r>
      <w:rPr>
        <w:color w:val="0000FF"/>
      </w:rPr>
      <w:r>
        <w:rPr>
          <w:u w:val="single"/>
        </w:rPr>
        <w:t>I-103 Incentives for mento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469 \h </w:instrText>
      </w:r>
      <w:r>
        <w:fldChar w:fldCharType="separate"/>
      </w:r>
      <w:rPr>
        <w:color w:val="0000FF"/>
      </w:rPr>
      <w:r>
        <w:rPr>
          <w:u w:val="single"/>
        </w:rPr>
        <w:t>I-104 Selection of protege firm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496 \h </w:instrText>
      </w:r>
      <w:r>
        <w:fldChar w:fldCharType="separate"/>
      </w:r>
      <w:rPr>
        <w:color w:val="0000FF"/>
      </w:rPr>
      <w:r>
        <w:rPr>
          <w:u w:val="single"/>
        </w:rPr>
        <w:t>I-105 Mentor approval proces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539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609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696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738 \h </w:instrText>
      </w:r>
      <w:r>
        <w:fldChar w:fldCharType="separate"/>
      </w:r>
      <w:rPr>
        <w:color w:val="0000FF"/>
      </w:rPr>
      <w:r>
        <w:rPr>
          <w:u w:val="single"/>
        </w:rPr>
        <w:t>I-109 Reimbursable agreement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772 \h </w:instrText>
      </w:r>
      <w:r>
        <w:fldChar w:fldCharType="separate"/>
      </w:r>
      <w:rPr>
        <w:color w:val="0000FF"/>
      </w:rPr>
      <w:r>
        <w:rPr>
          <w:u w:val="single"/>
        </w:rPr>
        <w:t>I-110 Credit agreements.</w:t>
      </w:r>
      <w:r>
        <w:rPr>
          <w:color w:val="0000FF"/>
        </w:rPr>
        <w:fldChar w:fldCharType="end"/>
      </w:r>
      <w:r>
        <w:t/>
      </w:r>
    </w:p>
    <w:p xmlns:tce="http://www.TCE.com">
      <w:pPr>
        <w:pStyle w:val="ListBullet3"/>
        <!--depth 3-->
        <w:numPr>
          <w:ilvl w:val="2"/>
          <w:numId w:val="807"/>
        </w:numPr>
      </w:pPr>
      <w:r>
        <w:t/>
      </w:r>
      <w:r>
        <w:rPr>
          <w:color w:val="0000FF"/>
        </w:rPr>
        <w:fldChar w:fldCharType="begin"/>
      </w:r>
      <w:r>
        <w:rPr>
          <w:color w:val="0000FF"/>
        </w:rPr>
        <w:instrText xml:space="preserve"> REF _Numd19e156789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3"/>
        <!--depth 3-->
        <w:numPr>
          <w:ilvl w:val="2"/>
          <w:numId w:val="807"/>
        </w:numPr>
      </w:pPr>
      <w:r>
        <w:t/>
      </w:r>
      <w:r>
        <w:rPr>
          <w:color w:val="0000FF"/>
        </w:rPr>
        <w:fldChar w:fldCharType="begin"/>
      </w:r>
      <w:r>
        <w:rPr>
          <w:color w:val="0000FF"/>
        </w:rPr>
        <w:instrText xml:space="preserve"> REF _Numd19e156820 \h </w:instrText>
      </w:r>
      <w:r>
        <w:fldChar w:fldCharType="separate"/>
      </w:r>
      <w:rPr>
        <w:color w:val="0000FF"/>
      </w:rPr>
      <w:r>
        <w:rPr>
          <w:u w:val="single"/>
        </w:rPr>
        <w:t>I-110.2 Credit adjustment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854 \h </w:instrText>
      </w:r>
      <w:r>
        <w:fldChar w:fldCharType="separate"/>
      </w:r>
      <w:rPr>
        <w:color w:val="0000FF"/>
      </w:rPr>
      <w:r>
        <w:rPr>
          <w:u w:val="single"/>
        </w:rPr>
        <w:t>I-111 Agreement termination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882 \h </w:instrText>
      </w:r>
      <w:r>
        <w:fldChar w:fldCharType="separate"/>
      </w:r>
      <w:rPr>
        <w:color w:val="0000FF"/>
      </w:rPr>
      <w:r>
        <w:rPr>
          <w:u w:val="single"/>
        </w:rPr>
        <w:t>I-112 Reporting requirements.</w:t>
      </w:r>
      <w:r>
        <w:rPr>
          <w:color w:val="0000FF"/>
        </w:rPr>
        <w:fldChar w:fldCharType="end"/>
      </w:r>
      <w:r>
        <w:t/>
      </w:r>
    </w:p>
    <w:p xmlns:tce="http://www.TCE.com">
      <w:pPr>
        <w:pStyle w:val="ListBullet3"/>
        <!--depth 3-->
        <w:numPr>
          <w:ilvl w:val="2"/>
          <w:numId w:val="808"/>
        </w:numPr>
      </w:pPr>
      <w:r>
        <w:t/>
      </w:r>
      <w:r>
        <w:rPr>
          <w:color w:val="0000FF"/>
        </w:rPr>
        <w:fldChar w:fldCharType="begin"/>
      </w:r>
      <w:r>
        <w:rPr>
          <w:color w:val="0000FF"/>
        </w:rPr>
        <w:instrText xml:space="preserve"> REF _Numd19e156895 \h </w:instrText>
      </w:r>
      <w:r>
        <w:fldChar w:fldCharType="separate"/>
      </w:r>
      <w:rPr>
        <w:color w:val="0000FF"/>
      </w:rPr>
      <w:r>
        <w:rPr>
          <w:u w:val="single"/>
        </w:rPr>
        <w:t>I-112.1 Reporting requirements applicable to Individual Subcontract Reports (ISR), Summary Subcontract Reports (SSR) and Standard Forms 294.</w:t>
      </w:r>
      <w:r>
        <w:rPr>
          <w:color w:val="0000FF"/>
        </w:rPr>
        <w:fldChar w:fldCharType="end"/>
      </w:r>
      <w:r>
        <w:t/>
      </w:r>
    </w:p>
    <w:p xmlns:tce="http://www.TCE.com">
      <w:pPr>
        <w:pStyle w:val="ListBullet3"/>
        <!--depth 3-->
        <w:numPr>
          <w:ilvl w:val="2"/>
          <w:numId w:val="808"/>
        </w:numPr>
      </w:pPr>
      <w:r>
        <w:t/>
      </w:r>
      <w:r>
        <w:rPr>
          <w:color w:val="0000FF"/>
        </w:rPr>
        <w:fldChar w:fldCharType="begin"/>
      </w:r>
      <w:r>
        <w:rPr>
          <w:color w:val="0000FF"/>
        </w:rPr>
        <w:instrText xml:space="preserve"> REF _Numd19e156916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994 \h </w:instrText>
      </w:r>
      <w:r>
        <w:fldChar w:fldCharType="separate"/>
      </w:r>
      <w:rPr>
        <w:color w:val="0000FF"/>
      </w:rPr>
      <w:r>
        <w:rPr>
          <w:u w:val="single"/>
        </w:rPr>
        <w:t>I-113 Performance reviews.</w:t>
      </w:r>
      <w:r>
        <w:rPr>
          <w:color w:val="0000FF"/>
        </w:rPr>
        <w:fldChar w:fldCharType="end"/>
      </w:r>
      <w:r>
        <w:t/>
      </w:r>
    </w:p>
    <!--Topic unique_2790-->
    <w:p xmlns:tce="http://www.TCE.com">
      <w:pPr>
        <w:pStyle w:val="Heading3"/>
      </w:pPr>
      <w:bookmarkStart w:id="7221" w:name="_Numd19e150701"/>
      <w:bookmarkStart w:id="7222" w:name="_Refd19e150701"/>
      <w:bookmarkStart w:id="7223" w:name="_Tocd19e150701"/>
      <w:r>
        <w:t/>
      </w:r>
      <w:r>
        <w:t>APPENDIX A</w:t>
      </w:r>
      <w:r>
        <w:t xml:space="preserve"> - ARMED SERVICES BOARD OF CONTRACT APPEALS</w:t>
      </w:r>
      <w:bookmarkEnd w:id="7222"/>
      <w:bookmarkEnd w:id="7223"/>
      <w:bookmarkEnd w:id="7221"/>
    </w:p>
    <w:p xmlns:tce="http://www.TCE.com">
      <w:pPr>
        <w:pStyle w:val="ListBullet"/>
        <!--depth 1-->
        <w:numPr>
          <w:ilvl w:val="0"/>
          <w:numId w:val="809"/>
        </w:numPr>
      </w:pPr>
      <w:r>
        <w:t/>
      </w:r>
      <w:r>
        <w:rPr>
          <w:color w:val="0000FF"/>
        </w:rPr>
        <w:fldChar w:fldCharType="begin"/>
      </w:r>
      <w:r>
        <w:rPr>
          <w:color w:val="0000FF"/>
        </w:rPr>
        <w:instrText xml:space="preserve"> REF _Numd19e151012 \h </w:instrText>
      </w:r>
      <w:r>
        <w:fldChar w:fldCharType="separate"/>
      </w:r>
      <w:rPr>
        <w:color w:val="0000FF"/>
      </w:rPr>
      <w:r>
        <w:rPr>
          <w:u w:val="single"/>
        </w:rPr>
        <w:t>Part 1 —Charter</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1069 \h </w:instrText>
      </w:r>
      <w:r>
        <w:fldChar w:fldCharType="separate"/>
      </w:r>
      <w:rPr>
        <w:color w:val="0000FF"/>
      </w:rPr>
      <w:r>
        <w:rPr>
          <w:u w:val="single"/>
        </w:rPr>
        <w:t>Part 2 -Rules</w:t>
      </w:r>
      <w:r>
        <w:rPr>
          <w:color w:val="0000FF"/>
        </w:rPr>
        <w:fldChar w:fldCharType="end"/>
      </w:r>
      <w:r>
        <w:t/>
      </w:r>
    </w:p>
    <w:p xmlns:tce="http://www.TCE.com">
      <w:pPr>
        <w:pStyle w:val="ListBullet3"/>
        <!--depth 3-->
        <w:numPr>
          <w:ilvl w:val="2"/>
          <w:numId w:val="811"/>
        </w:numPr>
      </w:pPr>
      <w:r>
        <w:t/>
      </w:r>
      <w:r>
        <w:rPr>
          <w:color w:val="0000FF"/>
        </w:rPr>
        <w:fldChar w:fldCharType="begin"/>
      </w:r>
      <w:r>
        <w:rPr>
          <w:color w:val="0000FF"/>
        </w:rPr>
        <w:instrText xml:space="preserve"> REF _Numd19e151086 \h </w:instrText>
      </w:r>
      <w:r>
        <w:fldChar w:fldCharType="separate"/>
      </w:r>
      <w:rPr>
        <w:color w:val="0000FF"/>
      </w:rPr>
      <w:r>
        <w:rPr>
          <w:u w:val="single"/>
        </w:rPr>
        <w:t>PREFACE</w:t>
      </w:r>
      <w:r>
        <w:rPr>
          <w:color w:val="0000FF"/>
        </w:rPr>
        <w:fldChar w:fldCharType="end"/>
      </w:r>
      <w:r>
        <w:t/>
      </w:r>
    </w:p>
    <w:p xmlns:tce="http://www.TCE.com">
      <w:pPr>
        <w:pStyle w:val="ListBullet4"/>
        <!--depth 4-->
        <w:numPr>
          <w:ilvl w:val="3"/>
          <w:numId w:val="812"/>
        </w:numPr>
      </w:pPr>
      <w:r>
        <w:t/>
      </w:r>
      <w:r>
        <w:rPr>
          <w:color w:val="0000FF"/>
        </w:rPr>
        <w:fldChar w:fldCharType="begin"/>
      </w:r>
      <w:r>
        <w:rPr>
          <w:color w:val="0000FF"/>
        </w:rPr>
        <w:instrText xml:space="preserve"> REF _Numd19e151096 \h </w:instrText>
      </w:r>
      <w:r>
        <w:fldChar w:fldCharType="separate"/>
      </w:r>
      <w:rPr>
        <w:color w:val="0000FF"/>
      </w:rPr>
      <w:r>
        <w:rPr>
          <w:u w:val="single"/>
        </w:rPr>
        <w:t>I. JURISDICTION FOR CONSIDERING APPEALS</w:t>
      </w:r>
      <w:r>
        <w:rPr>
          <w:color w:val="0000FF"/>
        </w:rPr>
        <w:fldChar w:fldCharType="end"/>
      </w:r>
      <w:r>
        <w:t/>
      </w:r>
    </w:p>
    <w:p xmlns:tce="http://www.TCE.com">
      <w:pPr>
        <w:pStyle w:val="ListBullet4"/>
        <!--depth 4-->
        <w:numPr>
          <w:ilvl w:val="3"/>
          <w:numId w:val="812"/>
        </w:numPr>
      </w:pPr>
      <w:r>
        <w:t/>
      </w:r>
      <w:r>
        <w:rPr>
          <w:color w:val="0000FF"/>
        </w:rPr>
        <w:fldChar w:fldCharType="begin"/>
      </w:r>
      <w:r>
        <w:rPr>
          <w:color w:val="0000FF"/>
        </w:rPr>
        <w:instrText xml:space="preserve"> REF _Numd19e151112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3"/>
        <!--depth 3-->
        <w:numPr>
          <w:ilvl w:val="2"/>
          <w:numId w:val="811"/>
        </w:numPr>
      </w:pPr>
      <w:r>
        <w:t/>
      </w:r>
      <w:r>
        <w:rPr>
          <w:color w:val="0000FF"/>
        </w:rPr>
        <w:fldChar w:fldCharType="begin"/>
      </w:r>
      <w:r>
        <w:rPr>
          <w:color w:val="0000FF"/>
        </w:rPr>
        <w:instrText xml:space="preserve"> REF _Numd19e151135 \h </w:instrText>
      </w:r>
      <w:r>
        <w:fldChar w:fldCharType="separate"/>
      </w:r>
      <w:rPr>
        <w:color w:val="0000FF"/>
      </w:rPr>
      <w:r>
        <w:rPr>
          <w:u w:val="single"/>
        </w:rPr>
        <w:t>RULE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1145 \h </w:instrText>
      </w:r>
      <w:r>
        <w:fldChar w:fldCharType="separate"/>
      </w:r>
      <w:rPr>
        <w:color w:val="0000FF"/>
      </w:rPr>
      <w:r>
        <w:rPr>
          <w:u w:val="single"/>
        </w:rPr>
        <w:t>Rule 1. Appeal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1175 \h </w:instrText>
      </w:r>
      <w:r>
        <w:fldChar w:fldCharType="separate"/>
      </w:r>
      <w:rPr>
        <w:color w:val="0000FF"/>
      </w:rPr>
      <w:r>
        <w:rPr>
          <w:u w:val="single"/>
        </w:rPr>
        <w:t>Rule 2. Filing Document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1200 \h </w:instrText>
      </w:r>
      <w:r>
        <w:fldChar w:fldCharType="separate"/>
      </w:r>
      <w:rPr>
        <w:color w:val="0000FF"/>
      </w:rPr>
      <w:r>
        <w:rPr>
          <w:u w:val="single"/>
        </w:rPr>
        <w:t>Rule 3. Service Upon Other Partie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1216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1245 \h </w:instrText>
      </w:r>
      <w:r>
        <w:fldChar w:fldCharType="separate"/>
      </w:r>
      <w:rPr>
        <w:color w:val="0000FF"/>
      </w:rPr>
      <w:r>
        <w:rPr>
          <w:u w:val="single"/>
        </w:rPr>
        <w:t>Rule 5. Time, Computation, and Extension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1263 \h </w:instrText>
      </w:r>
      <w:r>
        <w:fldChar w:fldCharType="separate"/>
      </w:r>
      <w:rPr>
        <w:color w:val="0000FF"/>
      </w:rPr>
      <w:r>
        <w:rPr>
          <w:u w:val="single"/>
        </w:rPr>
        <w:t>Rule 6. Pleading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1284 \h </w:instrText>
      </w:r>
      <w:r>
        <w:fldChar w:fldCharType="separate"/>
      </w:r>
      <w:rPr>
        <w:color w:val="0000FF"/>
      </w:rPr>
      <w:r>
        <w:rPr>
          <w:u w:val="single"/>
        </w:rPr>
        <w:t>Rule 7. Motion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1310 \h </w:instrText>
      </w:r>
      <w:r>
        <w:fldChar w:fldCharType="separate"/>
      </w:r>
      <w:rPr>
        <w:color w:val="0000FF"/>
      </w:rPr>
      <w:r>
        <w:rPr>
          <w:u w:val="single"/>
        </w:rPr>
        <w:t>Rule 8. Discovery</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1343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1359 \h </w:instrText>
      </w:r>
      <w:r>
        <w:fldChar w:fldCharType="separate"/>
      </w:r>
      <w:rPr>
        <w:color w:val="0000FF"/>
      </w:rPr>
      <w:r>
        <w:rPr>
          <w:u w:val="single"/>
        </w:rPr>
        <w:t>Rule 10. Hearing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1384 \h </w:instrText>
      </w:r>
      <w:r>
        <w:fldChar w:fldCharType="separate"/>
      </w:r>
      <w:rPr>
        <w:color w:val="0000FF"/>
      </w:rPr>
      <w:r>
        <w:rPr>
          <w:u w:val="single"/>
        </w:rPr>
        <w:t>Rule 11. Submission Without a Hearing</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1408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5"/>
        <!--depth 5-->
        <w:numPr>
          <w:ilvl w:val="4"/>
          <w:numId w:val="814"/>
        </w:numPr>
      </w:pPr>
      <w:r>
        <w:t/>
      </w:r>
      <w:r>
        <w:rPr>
          <w:color w:val="0000FF"/>
        </w:rPr>
        <w:fldChar w:fldCharType="begin"/>
      </w:r>
      <w:r>
        <w:rPr>
          <w:color w:val="0000FF"/>
        </w:rPr>
        <w:instrText xml:space="preserve"> REF _Numd19e151418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5"/>
        <!--depth 5-->
        <w:numPr>
          <w:ilvl w:val="4"/>
          <w:numId w:val="814"/>
        </w:numPr>
      </w:pPr>
      <w:r>
        <w:t/>
      </w:r>
      <w:r>
        <w:rPr>
          <w:color w:val="0000FF"/>
        </w:rPr>
        <w:fldChar w:fldCharType="begin"/>
      </w:r>
      <w:r>
        <w:rPr>
          <w:color w:val="0000FF"/>
        </w:rPr>
        <w:instrText xml:space="preserve"> REF _Numd19e151440 \h </w:instrText>
      </w:r>
      <w:r>
        <w:fldChar w:fldCharType="separate"/>
      </w:r>
      <w:rPr>
        <w:color w:val="0000FF"/>
      </w:rPr>
      <w:r>
        <w:rPr>
          <w:u w:val="single"/>
        </w:rPr>
        <w:t>12.2 Small Claims (Expedited) Procedure</w:t>
      </w:r>
      <w:r>
        <w:rPr>
          <w:color w:val="0000FF"/>
        </w:rPr>
        <w:fldChar w:fldCharType="end"/>
      </w:r>
      <w:r>
        <w:t/>
      </w:r>
    </w:p>
    <w:p xmlns:tce="http://www.TCE.com">
      <w:pPr>
        <w:pStyle w:val="ListBullet5"/>
        <!--depth 5-->
        <w:numPr>
          <w:ilvl w:val="4"/>
          <w:numId w:val="814"/>
        </w:numPr>
      </w:pPr>
      <w:r>
        <w:t/>
      </w:r>
      <w:r>
        <w:rPr>
          <w:color w:val="0000FF"/>
        </w:rPr>
        <w:fldChar w:fldCharType="begin"/>
      </w:r>
      <w:r>
        <w:rPr>
          <w:color w:val="0000FF"/>
        </w:rPr>
        <w:instrText xml:space="preserve"> REF _Numd19e151473 \h </w:instrText>
      </w:r>
      <w:r>
        <w:fldChar w:fldCharType="separate"/>
      </w:r>
      <w:rPr>
        <w:color w:val="0000FF"/>
      </w:rPr>
      <w:r>
        <w:rPr>
          <w:u w:val="single"/>
        </w:rPr>
        <w:t>12.3 Accelerated Procedure</w:t>
      </w:r>
      <w:r>
        <w:rPr>
          <w:color w:val="0000FF"/>
        </w:rPr>
        <w:fldChar w:fldCharType="end"/>
      </w:r>
      <w:r>
        <w:t/>
      </w:r>
    </w:p>
    <w:p xmlns:tce="http://www.TCE.com">
      <w:pPr>
        <w:pStyle w:val="ListBullet5"/>
        <!--depth 5-->
        <w:numPr>
          <w:ilvl w:val="4"/>
          <w:numId w:val="814"/>
        </w:numPr>
      </w:pPr>
      <w:r>
        <w:t/>
      </w:r>
      <w:r>
        <w:rPr>
          <w:color w:val="0000FF"/>
        </w:rPr>
        <w:fldChar w:fldCharType="begin"/>
      </w:r>
      <w:r>
        <w:rPr>
          <w:color w:val="0000FF"/>
        </w:rPr>
        <w:instrText xml:space="preserve"> REF _Numd19e151501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1517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1541 \h </w:instrText>
      </w:r>
      <w:r>
        <w:fldChar w:fldCharType="separate"/>
      </w:r>
      <w:rPr>
        <w:color w:val="0000FF"/>
      </w:rPr>
      <w:r>
        <w:rPr>
          <w:u w:val="single"/>
        </w:rPr>
        <w:t>Rule 14. Brief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1558 \h </w:instrText>
      </w:r>
      <w:r>
        <w:fldChar w:fldCharType="separate"/>
      </w:r>
      <w:rPr>
        <w:color w:val="0000FF"/>
      </w:rPr>
      <w:r>
        <w:rPr>
          <w:u w:val="single"/>
        </w:rPr>
        <w:t>Rule 15. Representation</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1576 \h </w:instrText>
      </w:r>
      <w:r>
        <w:fldChar w:fldCharType="separate"/>
      </w:r>
      <w:rPr>
        <w:color w:val="0000FF"/>
      </w:rPr>
      <w:r>
        <w:rPr>
          <w:u w:val="single"/>
        </w:rPr>
        <w:t>Rule 16. Sanction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1591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1607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1624 \h </w:instrText>
      </w:r>
      <w:r>
        <w:fldChar w:fldCharType="separate"/>
      </w:r>
      <w:rPr>
        <w:color w:val="0000FF"/>
      </w:rPr>
      <w:r>
        <w:rPr>
          <w:u w:val="single"/>
        </w:rPr>
        <w:t>Rule 19. Decision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1648 \h </w:instrText>
      </w:r>
      <w:r>
        <w:fldChar w:fldCharType="separate"/>
      </w:r>
      <w:rPr>
        <w:color w:val="0000FF"/>
      </w:rPr>
      <w:r>
        <w:rPr>
          <w:u w:val="single"/>
        </w:rPr>
        <w:t>Rule 20. Motion for Reconsideration</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1663 \h </w:instrText>
      </w:r>
      <w:r>
        <w:fldChar w:fldCharType="separate"/>
      </w:r>
      <w:rPr>
        <w:color w:val="0000FF"/>
      </w:rPr>
      <w:r>
        <w:rPr>
          <w:u w:val="single"/>
        </w:rPr>
        <w:t>Rule 21. Remand from Court</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1679 \h </w:instrText>
      </w:r>
      <w:r>
        <w:fldChar w:fldCharType="separate"/>
      </w:r>
      <w:rPr>
        <w:color w:val="0000FF"/>
      </w:rPr>
      <w:r>
        <w:rPr>
          <w:u w:val="single"/>
        </w:rPr>
        <w:t>Rule 22. Subpoena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1737 \h </w:instrText>
      </w:r>
      <w:r>
        <w:fldChar w:fldCharType="separate"/>
      </w:r>
      <w:rPr>
        <w:color w:val="0000FF"/>
      </w:rPr>
      <w:r>
        <w:rPr>
          <w:u w:val="single"/>
        </w:rPr>
        <w:t>Rule 23. Ex Parte Communication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1753 \h </w:instrText>
      </w:r>
      <w:r>
        <w:fldChar w:fldCharType="separate"/>
      </w:r>
      <w:rPr>
        <w:color w:val="0000FF"/>
      </w:rPr>
      <w:r>
        <w:rPr>
          <w:u w:val="single"/>
        </w:rPr>
        <w:t>Rule 24. Effective Date</w:t>
      </w:r>
      <w:r>
        <w:rPr>
          <w:color w:val="0000FF"/>
        </w:rPr>
        <w:fldChar w:fldCharType="end"/>
      </w:r>
      <w:r>
        <w:t/>
      </w:r>
    </w:p>
    <w:p xmlns:tce="http://www.TCE.com">
      <w:pPr>
        <w:pStyle w:val="ListBullet"/>
        <!--depth 1-->
        <w:numPr>
          <w:ilvl w:val="0"/>
          <w:numId w:val="809"/>
        </w:numPr>
      </w:pPr>
      <w:r>
        <w:t/>
      </w:r>
      <w:r>
        <w:rPr>
          <w:color w:val="0000FF"/>
        </w:rPr>
        <w:fldChar w:fldCharType="begin"/>
      </w:r>
      <w:r>
        <w:rPr>
          <w:color w:val="0000FF"/>
        </w:rPr>
        <w:instrText xml:space="preserve"> REF _Numd19e151918 \h </w:instrText>
      </w:r>
      <w:r>
        <w:fldChar w:fldCharType="separate"/>
      </w:r>
      <w:rPr>
        <w:color w:val="0000FF"/>
      </w:rPr>
      <w:r>
        <w:rPr>
          <w:u w:val="single"/>
        </w:rPr>
        <w:t>Part 1 -Charter</w:t>
      </w:r>
      <w:r>
        <w:rPr>
          <w:color w:val="0000FF"/>
        </w:rPr>
        <w:fldChar w:fldCharType="end"/>
      </w:r>
      <w:r>
        <w:t/>
      </w:r>
    </w:p>
    <!--Topic unique_2791-->
    <w:p xmlns:tce="http://www.TCE.com">
      <w:pPr>
        <w:pStyle w:val="Heading4"/>
      </w:pPr>
      <w:bookmarkStart w:id="7224" w:name="_Numd19e151012"/>
      <w:bookmarkStart w:id="7225" w:name="_Refd19e151012"/>
      <w:bookmarkStart w:id="7226" w:name="_Tocd19e151012"/>
      <w:r>
        <w:t/>
      </w:r>
      <w:r>
        <w:t>Part 1</w:t>
      </w:r>
      <w:r>
        <w:t xml:space="preserve"> —Charter</w:t>
      </w:r>
      <w:bookmarkEnd w:id="7225"/>
      <w:bookmarkEnd w:id="7226"/>
      <w:bookmarkEnd w:id="7224"/>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xmlns:tce="http://www.TCE.com">
      <w:pPr>
        <w:pStyle w:val="BodyText"/>
        <w:ind w:left="1440"/>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xmlns:tce="http://www.TCE.com">
      <w:pPr>
        <w:pStyle w:val="BodyText"/>
        <w:ind w:left="1440"/>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xmlns:tce="http://www.TCE.com">
      <w:pPr>
        <w:pStyle w:val="BodyText"/>
        <w:ind w:left="1440"/>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7. The Chairman shall be responsible for the internal organiza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upon the date of the signature of the Secretary of Defense.</w:t>
      </w:r>
    </w:p>
    <w:p xmlns:tce="http://www.TCE.com">
      <w:pPr>
        <w:pStyle w:val="BodyText"/>
      </w:pPr>
      <w:r>
        <w:t>APPROVED:</w:t>
      </w:r>
    </w:p>
    <w:p xmlns:tce="http://www.TCE.com">
      <w:pPr>
        <w:pStyle w:val="BodyText"/>
      </w:pPr>
      <w:r>
        <w:t/>
      </w:r>
      <w:r>
        <w:rPr>
          <w:b w:val="true"/>
        </w:rPr>
        <w:t>Patrick M. Shanahan</w:t>
      </w:r>
      <w:r>
        <w:t/>
      </w:r>
    </w:p>
    <w:p xmlns:tce="http://www.TCE.com">
      <w:pPr>
        <w:pStyle w:val="BodyText"/>
      </w:pPr>
      <w:r>
        <w:t/>
      </w:r>
      <w:r>
        <w:rPr>
          <w:b w:val="true"/>
        </w:rPr>
        <w:t>Acting Secretary of Defense</w:t>
      </w:r>
      <w:r>
        <w:t/>
      </w:r>
    </w:p>
    <w:p xmlns:tce="http://www.TCE.com">
      <w:pPr>
        <w:pStyle w:val="BodyText"/>
      </w:pPr>
      <w:r>
        <w:t>(signed 23 May 2019)</w:t>
      </w:r>
    </w:p>
    <w:p xmlns:tce="http://www.TCE.com">
      <w:pPr>
        <w:pStyle w:val="BodyText"/>
      </w:pPr>
      <w:r>
        <w:t/>
      </w:r>
      <w:r>
        <w:rPr>
          <w:b w:val="true"/>
        </w:rPr>
        <w:t>ARMED SERVICES BOARD OF CONTRACT APPEALS</w:t>
      </w:r>
      <w:r>
        <w:t/>
      </w:r>
    </w:p>
    <!--Topic unique_2792-->
    <w:p xmlns:tce="http://www.TCE.com">
      <w:pPr>
        <w:pStyle w:val="Heading5"/>
      </w:pPr>
      <w:bookmarkStart w:id="7227" w:name="_Numd19e151069"/>
      <w:bookmarkStart w:id="7228" w:name="_Refd19e151069"/>
      <w:bookmarkStart w:id="7229" w:name="_Tocd19e151069"/>
      <w:r>
        <w:t/>
      </w:r>
      <w:r>
        <w:t>Part 2</w:t>
      </w:r>
      <w:r>
        <w:t xml:space="preserve"> -Rules</w:t>
      </w:r>
      <w:bookmarkEnd w:id="7228"/>
      <w:bookmarkEnd w:id="7229"/>
      <w:bookmarkEnd w:id="7227"/>
    </w:p>
    <w:p xmlns:tce="http://www.TCE.com">
      <w:pPr>
        <w:pStyle w:val="BodyText"/>
      </w:pPr>
      <w:r>
        <w:t>Approved 15 July 1963</w:t>
      </w:r>
    </w:p>
    <!--Topic unique_2793-->
    <w:p xmlns:tce="http://www.TCE.com">
      <w:pPr>
        <w:pStyle w:val="Heading6"/>
      </w:pPr>
      <w:bookmarkStart w:id="7230" w:name="_Numd19e151086"/>
      <w:bookmarkStart w:id="7231" w:name="_Refd19e151086"/>
      <w:bookmarkStart w:id="7232" w:name="_Tocd19e151086"/>
      <w:r>
        <w:t>PREFACE</w:t>
      </w:r>
      <w:bookmarkEnd w:id="7231"/>
      <w:bookmarkEnd w:id="7232"/>
      <w:bookmarkEnd w:id="7230"/>
    </w:p>
    <!--Topic unique_2794-->
    <w:p xmlns:tce="http://www.TCE.com">
      <w:pPr>
        <w:pStyle w:val="Heading7"/>
      </w:pPr>
      <w:bookmarkStart w:id="7233" w:name="_Numd19e151096"/>
      <w:bookmarkStart w:id="7234" w:name="_Refd19e151096"/>
      <w:bookmarkStart w:id="7235" w:name="_Tocd19e151096"/>
      <w:r>
        <w:t>I. JURISDICTION FOR CONSIDERING APPEALS</w:t>
      </w:r>
      <w:bookmarkEnd w:id="7234"/>
      <w:bookmarkEnd w:id="7235"/>
      <w:bookmarkEnd w:id="7233"/>
    </w:p>
    <w:p xmlns:tce="http://www.TCE.com">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2795-->
    <w:p xmlns:tce="http://www.TCE.com">
      <w:pPr>
        <w:pStyle w:val="Heading7"/>
      </w:pPr>
      <w:bookmarkStart w:id="7236" w:name="_Numd19e151112"/>
      <w:bookmarkStart w:id="7237" w:name="_Refd19e151112"/>
      <w:bookmarkStart w:id="7238" w:name="_Tocd19e151112"/>
      <w:r>
        <w:t>II. LOCATION AND ORGANIZATION OF THE BOARD</w:t>
      </w:r>
      <w:bookmarkEnd w:id="7237"/>
      <w:bookmarkEnd w:id="7238"/>
      <w:bookmarkEnd w:id="7236"/>
    </w:p>
    <w:p xmlns:tce="http://www.TCE.com">
      <w:pPr>
        <w:pStyle w:val="BodyText"/>
        <w:ind w:left="720"/>
      </w:pPr>
      <w:r>
        <w:t>(a) The Board’s address is Skyline Six, Room 703, 5109 Leesburg Pike, Falls Church, VA 220413208; telephone 703–681–8500 (general), 703–681–8502 (Recorder). The Board’s facsimile number is 703-681-8535. The Board’s Recorder’s email address is asbca.recorder@mail.mil. The Board’s website address is http://www.asbca.mil.</w:t>
      </w:r>
    </w:p>
    <w:p xmlns:tce="http://www.TCE.com">
      <w:pPr>
        <w:pStyle w:val="BodyText"/>
        <w:ind w:left="720"/>
      </w:pPr>
      <w:r>
        <w:t>(b) The Board consists of a Chairman, two or more Vice Chairmen, and other Members, all of whom are attorneys at law duly licensed by a state, commonwealth, territory, or the District of Columbia. Board Members are designated Administrative Judges.</w:t>
      </w:r>
    </w:p>
    <w:p xmlns:tce="http://www.TCE.com">
      <w:pPr>
        <w:pStyle w:val="BodyText"/>
        <w:ind w:left="720"/>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xmlns:tce="http://www.TCE.com">
      <w:pPr>
        <w:pStyle w:val="BodyText"/>
        <w:ind w:left="720"/>
      </w:pPr>
      <w:r>
        <w:t>(d) The Board will to the fullest extent practicable provide informal, expeditious, and inexpensive resolution of disputes.</w:t>
      </w:r>
    </w:p>
    <!--Topic unique_2796-->
    <w:p xmlns:tce="http://www.TCE.com">
      <w:pPr>
        <w:pStyle w:val="Heading6"/>
      </w:pPr>
      <w:bookmarkStart w:id="7239" w:name="_Numd19e151135"/>
      <w:bookmarkStart w:id="7240" w:name="_Refd19e151135"/>
      <w:bookmarkStart w:id="7241" w:name="_Tocd19e151135"/>
      <w:r>
        <w:t>RULES</w:t>
      </w:r>
      <w:bookmarkEnd w:id="7240"/>
      <w:bookmarkEnd w:id="7241"/>
      <w:bookmarkEnd w:id="7239"/>
    </w:p>
    <!--Topic unique_2797-->
    <w:p xmlns:tce="http://www.TCE.com">
      <w:pPr>
        <w:pStyle w:val="Heading7"/>
      </w:pPr>
      <w:bookmarkStart w:id="7242" w:name="_Numd19e151145"/>
      <w:bookmarkStart w:id="7243" w:name="_Refd19e151145"/>
      <w:bookmarkStart w:id="7244" w:name="_Tocd19e151145"/>
      <w:r>
        <w:t>Rule 1. Appeals</w:t>
      </w:r>
      <w:bookmarkEnd w:id="7243"/>
      <w:bookmarkEnd w:id="7244"/>
      <w:bookmarkEnd w:id="7242"/>
    </w:p>
    <w:p xmlns:tce="http://www.TCE.com">
      <w:pPr>
        <w:pStyle w:val="BodyText"/>
        <w:ind w:left="720"/>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xmlns:tce="http://www.TCE.com">
      <w:pPr>
        <w:pStyle w:val="BodyText"/>
        <w:ind w:left="1440"/>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xmlns:tce="http://www.TCE.com">
      <w:pPr>
        <w:pStyle w:val="BodyText"/>
        <w:ind w:left="1440"/>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xmlns:tce="http://www.TCE.com">
      <w:pPr>
        <w:pStyle w:val="BodyText"/>
        <w:ind w:left="1440"/>
      </w:pPr>
      <w:r>
        <w:t>(3) A reasonable time shall be determined by taking into account such factors as the size and complexity of the claim and the adequacy of the information provided by the contractor to support the claim.</w:t>
      </w:r>
    </w:p>
    <w:p xmlns:tce="http://www.TCE.com">
      <w:pPr>
        <w:pStyle w:val="BodyText"/>
        <w:ind w:left="1440"/>
      </w:pPr>
      <w:r>
        <w:t>(4) Where an appeal is before the Board pursuant to paragraph (a)(1) or (a)(2) of this Rule, the Board may, at its option, stay further proceedings pending issuance of a final decision by the contracting officer within such period of time as is determined by the Board.</w:t>
      </w:r>
    </w:p>
    <w:p xmlns:tce="http://www.TCE.com">
      <w:pPr>
        <w:pStyle w:val="BodyText"/>
        <w:ind w:left="1440"/>
      </w:pPr>
      <w:r>
        <w:t>(5) In lieu of filing a notice of appeal under paragraph (a)(1) or (a)(2) of this Rule, the contractor may petition the Board to direct the contracting officer to issue a decision in a specified period of time as determined by the Board.</w:t>
      </w:r>
    </w:p>
    <w:p xmlns:tce="http://www.TCE.com">
      <w:pPr>
        <w:pStyle w:val="BodyText"/>
        <w:ind w:left="720"/>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xmlns:tce="http://www.TCE.com">
      <w:pPr>
        <w:pStyle w:val="BodyText"/>
        <w:ind w:left="720"/>
      </w:pPr>
      <w:r>
        <w:t>(c) Docketing of Appeal—When a notice of appeal has been received by the Board, it will be docketed. The Board will provide a written notice of docketing to the appellant and to the Government.</w:t>
      </w:r>
    </w:p>
    <!--Topic unique_2798-->
    <w:p xmlns:tce="http://www.TCE.com">
      <w:pPr>
        <w:pStyle w:val="Heading7"/>
      </w:pPr>
      <w:bookmarkStart w:id="7245" w:name="_Numd19e151175"/>
      <w:bookmarkStart w:id="7246" w:name="_Refd19e151175"/>
      <w:bookmarkStart w:id="7247" w:name="_Tocd19e151175"/>
      <w:r>
        <w:t>Rule 2. Filing Documents</w:t>
      </w:r>
      <w:bookmarkEnd w:id="7246"/>
      <w:bookmarkEnd w:id="7247"/>
      <w:bookmarkEnd w:id="7245"/>
    </w:p>
    <w:p xmlns:tce="http://www.TCE.com">
      <w:pPr>
        <w:pStyle w:val="BodyText"/>
        <w:ind w:left="1440"/>
      </w:pPr>
      <w:r>
        <w:t>(a) Documents may be filed with the Board by the following methods:</w:t>
      </w:r>
    </w:p>
    <w:p xmlns:tce="http://www.TCE.com">
      <w:pPr>
        <w:pStyle w:val="BodyText"/>
        <w:ind w:left="1440"/>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xmlns:tce="http://www.TCE.com">
      <w:pPr>
        <w:pStyle w:val="BodyText"/>
        <w:ind w:left="1440"/>
      </w:pPr>
      <w:r>
        <w:t>(2) Courier—Documents may be filed via courier. Filing occurs when the document is delivered to the Board. Contact the Recorder before submitting classified documents.</w:t>
      </w:r>
    </w:p>
    <w:p xmlns:tce="http://www.TCE.com">
      <w:pPr>
        <w:pStyle w:val="BodyText"/>
        <w:ind w:left="1440"/>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ailto:asbca.recorder@mail.mil.</w:t>
      </w:r>
    </w:p>
    <w:p xmlns:tce="http://www.TCE.com">
      <w:pPr>
        <w:pStyle w:val="BodyText"/>
        <w:ind w:left="1440"/>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xmlns:tce="http://www.TCE.com">
      <w:pPr>
        <w:pStyle w:val="BodyText"/>
        <w:ind w:left="720"/>
      </w:pPr>
      <w:r>
        <w:t>(b) Copies to Opposing Party—The party filing any document with the Board will send a copy to the opposing party unless the Board directs otherwise, noting on the document filed with the Board that a copy has been so furnished.</w:t>
      </w:r>
    </w:p>
    <!--Topic unique_2799-->
    <w:p xmlns:tce="http://www.TCE.com">
      <w:pPr>
        <w:pStyle w:val="Heading7"/>
      </w:pPr>
      <w:bookmarkStart w:id="7248" w:name="_Numd19e151200"/>
      <w:bookmarkStart w:id="7249" w:name="_Refd19e151200"/>
      <w:bookmarkStart w:id="7250" w:name="_Tocd19e151200"/>
      <w:r>
        <w:t>Rule 3. Service Upon Other Parties</w:t>
      </w:r>
      <w:bookmarkEnd w:id="7249"/>
      <w:bookmarkEnd w:id="7250"/>
      <w:bookmarkEnd w:id="7248"/>
    </w:p>
    <w:p xmlns:tce="http://www.TCE.com">
      <w:pPr>
        <w:pStyle w:val="BodyText"/>
      </w:pPr>
      <w:r>
        <w:t>Documents may be served personally or by mail, addressed to the party upon whom service is to be made, unless the parties have agreed to an alternate means of service. Subpoenas shall be served as provided in Rule 22.</w:t>
      </w:r>
    </w:p>
    <!--Topic unique_2800-->
    <w:p xmlns:tce="http://www.TCE.com">
      <w:pPr>
        <w:pStyle w:val="Heading7"/>
      </w:pPr>
      <w:bookmarkStart w:id="7251" w:name="_Numd19e151216"/>
      <w:bookmarkStart w:id="7252" w:name="_Refd19e151216"/>
      <w:bookmarkStart w:id="7253" w:name="_Tocd19e151216"/>
      <w:r>
        <w:t>Rule 4. Preparation, Content, Organization, Forwarding, and Status of Appeal File</w:t>
      </w:r>
      <w:bookmarkEnd w:id="7252"/>
      <w:bookmarkEnd w:id="7253"/>
      <w:bookmarkEnd w:id="7251"/>
    </w:p>
    <w:p xmlns:tce="http://www.TCE.com">
      <w:pPr>
        <w:pStyle w:val="BodyText"/>
        <w:ind w:left="720"/>
      </w:pPr>
      <w:r>
        <w:t>(a) Duties of the Government—Within 30 days of notice that an appeal has been filed, the Government shall transmit to the Board and the appellant an appeal file consisting of the documents the Government considers relevant to the appeal, including:</w:t>
      </w:r>
    </w:p>
    <w:p xmlns:tce="http://www.TCE.com">
      <w:pPr>
        <w:pStyle w:val="BodyText"/>
        <w:ind w:left="1440"/>
      </w:pPr>
      <w:r>
        <w:t>(1) The decision from which the appeal is taken;</w:t>
      </w:r>
    </w:p>
    <w:p xmlns:tce="http://www.TCE.com">
      <w:pPr>
        <w:pStyle w:val="BodyText"/>
        <w:ind w:left="1440"/>
      </w:pPr>
      <w:r>
        <w:t>(2) The contract, including pertinent specifications, amendments, plans, and drawings;</w:t>
      </w:r>
    </w:p>
    <w:p xmlns:tce="http://www.TCE.com">
      <w:pPr>
        <w:pStyle w:val="BodyText"/>
        <w:ind w:left="1440"/>
      </w:pPr>
      <w:r>
        <w:t>(3) All correspondence between the parties relevant to the appeal, including any claim in response to which the decision was issued.</w:t>
      </w:r>
    </w:p>
    <w:p xmlns:tce="http://www.TCE.com">
      <w:pPr>
        <w:pStyle w:val="BodyText"/>
      </w:pPr>
      <w:r>
        <w:t>The Government’s appeal file may be supplemented at such times as are fair and reasonable and as ordered by the Board.</w:t>
      </w:r>
    </w:p>
    <w:p xmlns:tce="http://www.TCE.com">
      <w:pPr>
        <w:pStyle w:val="BodyText"/>
        <w:ind w:left="720"/>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xmlns:tce="http://www.TCE.com">
      <w:pPr>
        <w:pStyle w:val="BodyText"/>
        <w:ind w:left="720"/>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xmlns:tce="http://www.TCE.com">
      <w:pPr>
        <w:pStyle w:val="BodyText"/>
        <w:ind w:left="720"/>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2801-->
    <w:p xmlns:tce="http://www.TCE.com">
      <w:pPr>
        <w:pStyle w:val="Heading7"/>
      </w:pPr>
      <w:bookmarkStart w:id="7254" w:name="_Numd19e151245"/>
      <w:bookmarkStart w:id="7255" w:name="_Refd19e151245"/>
      <w:bookmarkStart w:id="7256" w:name="_Tocd19e151245"/>
      <w:r>
        <w:t>Rule 5. Time, Computation, and Extensions</w:t>
      </w:r>
      <w:bookmarkEnd w:id="7255"/>
      <w:bookmarkEnd w:id="7256"/>
      <w:bookmarkEnd w:id="7254"/>
    </w:p>
    <w:p xmlns:tce="http://www.TCE.com">
      <w:pPr>
        <w:pStyle w:val="BodyText"/>
        <w:ind w:left="720"/>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xmlns:tce="http://www.TCE.com">
      <w:pPr>
        <w:pStyle w:val="BodyText"/>
        <w:ind w:left="720"/>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2802-->
    <w:p xmlns:tce="http://www.TCE.com">
      <w:pPr>
        <w:pStyle w:val="Heading7"/>
      </w:pPr>
      <w:bookmarkStart w:id="7257" w:name="_Numd19e151263"/>
      <w:bookmarkStart w:id="7258" w:name="_Refd19e151263"/>
      <w:bookmarkStart w:id="7259" w:name="_Tocd19e151263"/>
      <w:r>
        <w:t>Rule 6. Pleadings</w:t>
      </w:r>
      <w:bookmarkEnd w:id="7258"/>
      <w:bookmarkEnd w:id="7259"/>
      <w:bookmarkEnd w:id="7257"/>
    </w:p>
    <w:p xmlns:tce="http://www.TCE.com">
      <w:pPr>
        <w:pStyle w:val="BodyText"/>
        <w:ind w:left="720"/>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xmlns:tce="http://www.TCE.com">
      <w:pPr>
        <w:pStyle w:val="BodyText"/>
        <w:ind w:left="720"/>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xmlns:tce="http://www.TCE.com">
      <w:pPr>
        <w:pStyle w:val="BodyText"/>
        <w:ind w:left="720"/>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xmlns:tce="http://www.TCE.com">
      <w:pPr>
        <w:pStyle w:val="BodyText"/>
        <w:ind w:left="720"/>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2803-->
    <w:p xmlns:tce="http://www.TCE.com">
      <w:pPr>
        <w:pStyle w:val="Heading7"/>
      </w:pPr>
      <w:bookmarkStart w:id="7260" w:name="_Numd19e151284"/>
      <w:bookmarkStart w:id="7261" w:name="_Refd19e151284"/>
      <w:bookmarkStart w:id="7262" w:name="_Tocd19e151284"/>
      <w:r>
        <w:t>Rule 7. Motions</w:t>
      </w:r>
      <w:bookmarkEnd w:id="7261"/>
      <w:bookmarkEnd w:id="7262"/>
      <w:bookmarkEnd w:id="7260"/>
    </w:p>
    <w:p xmlns:tce="http://www.TCE.com">
      <w:pPr>
        <w:pStyle w:val="BodyText"/>
        <w:ind w:left="720"/>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xmlns:tce="http://www.TCE.com">
      <w:pPr>
        <w:pStyle w:val="BodyText"/>
        <w:ind w:left="720"/>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xmlns:tce="http://www.TCE.com">
      <w:pPr>
        <w:pStyle w:val="BodyText"/>
        <w:ind w:left="720"/>
      </w:pPr>
      <w:r>
        <w:t>(c) Summary Judgment Motions—</w:t>
      </w:r>
    </w:p>
    <w:p xmlns:tce="http://www.TCE.com">
      <w:pPr>
        <w:pStyle w:val="BodyText"/>
        <w:ind w:left="1440"/>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xmlns:tce="http://www.TCE.com">
      <w:pPr>
        <w:pStyle w:val="BodyText"/>
        <w:ind w:left="1440"/>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xmlns:tce="http://www.TCE.com">
      <w:pPr>
        <w:pStyle w:val="BodyText"/>
        <w:ind w:left="720"/>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2804-->
    <w:p xmlns:tce="http://www.TCE.com">
      <w:pPr>
        <w:pStyle w:val="Heading7"/>
      </w:pPr>
      <w:bookmarkStart w:id="7263" w:name="_Numd19e151310"/>
      <w:bookmarkStart w:id="7264" w:name="_Refd19e151310"/>
      <w:bookmarkStart w:id="7265" w:name="_Tocd19e151310"/>
      <w:r>
        <w:t>Rule 8. Discovery</w:t>
      </w:r>
      <w:bookmarkEnd w:id="7264"/>
      <w:bookmarkEnd w:id="7265"/>
      <w:bookmarkEnd w:id="7263"/>
    </w:p>
    <w:p xmlns:tce="http://www.TCE.com">
      <w:pPr>
        <w:pStyle w:val="BodyText"/>
        <w:ind w:left="720"/>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xmlns:tce="http://www.TCE.com">
      <w:pPr>
        <w:pStyle w:val="BodyText"/>
        <w:ind w:left="720"/>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xmlns:tce="http://www.TCE.com">
      <w:pPr>
        <w:pStyle w:val="BodyText"/>
        <w:ind w:left="1440"/>
      </w:pPr>
      <w:r>
        <w:t>(1) Depositions—Orders—The time, place, and manner of taking depositions shall be as mutually agreed by the parties, or failing such agreement, governed by order of the Board.</w:t>
      </w:r>
    </w:p>
    <w:p xmlns:tce="http://www.TCE.com">
      <w:pPr>
        <w:pStyle w:val="BodyText"/>
        <w:ind w:left="1440"/>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xmlns:tce="http://www.TCE.com">
      <w:pPr>
        <w:pStyle w:val="BodyText"/>
        <w:ind w:left="1440"/>
      </w:pPr>
      <w:r>
        <w:t>(3) Depositions—Expenses—Each party shall bear its own expenses associated with the taking of any deposition, absent an agreement by the parties or a Board order to the contrary.</w:t>
      </w:r>
    </w:p>
    <w:p xmlns:tce="http://www.TCE.com">
      <w:pPr>
        <w:pStyle w:val="BodyText"/>
        <w:ind w:left="1440"/>
      </w:pPr>
      <w:r>
        <w:t>(4) Depositions—Subpoenas—Where appropriate, a party may request the issuance of a subpoena under the provisions of Rule 22.</w:t>
      </w:r>
    </w:p>
    <w:p xmlns:tce="http://www.TCE.com">
      <w:pPr>
        <w:pStyle w:val="BodyText"/>
        <w:ind w:left="720"/>
      </w:pPr>
      <w:r>
        <w:t>(c) Interrogatories, Requests for Admissions, Requests for Production—Subject to paragraph (a) of this Rule, a party may serve, or the Board may upon motion order:</w:t>
      </w:r>
    </w:p>
    <w:p xmlns:tce="http://www.TCE.com">
      <w:pPr>
        <w:pStyle w:val="BodyText"/>
        <w:ind w:left="1440"/>
      </w:pPr>
      <w:r>
        <w:t>(1) Written interrogatories to be answered separately in writing, signed under oath and answered or objected to within 45 days after service;</w:t>
      </w:r>
    </w:p>
    <w:p xmlns:tce="http://www.TCE.com">
      <w:pPr>
        <w:pStyle w:val="BodyText"/>
        <w:ind w:left="1440"/>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xmlns:tce="http://www.TCE.com">
      <w:pPr>
        <w:pStyle w:val="BodyText"/>
        <w:ind w:left="1440"/>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2805-->
    <w:p xmlns:tce="http://www.TCE.com">
      <w:pPr>
        <w:pStyle w:val="Heading7"/>
      </w:pPr>
      <w:bookmarkStart w:id="7266" w:name="_Numd19e151343"/>
      <w:bookmarkStart w:id="7267" w:name="_Refd19e151343"/>
      <w:bookmarkStart w:id="7268" w:name="_Tocd19e151343"/>
      <w:r>
        <w:t>Rule 9. Pre-Hearing or Pre-Submission Conference</w:t>
      </w:r>
      <w:bookmarkEnd w:id="7267"/>
      <w:bookmarkEnd w:id="7268"/>
      <w:bookmarkEnd w:id="7266"/>
    </w:p>
    <w:p xmlns:tce="http://www.TCE.com">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2806-->
    <w:p xmlns:tce="http://www.TCE.com">
      <w:pPr>
        <w:pStyle w:val="Heading7"/>
      </w:pPr>
      <w:bookmarkStart w:id="7269" w:name="_Numd19e151359"/>
      <w:bookmarkStart w:id="7270" w:name="_Refd19e151359"/>
      <w:bookmarkStart w:id="7271" w:name="_Tocd19e151359"/>
      <w:r>
        <w:t>Rule 10. Hearings</w:t>
      </w:r>
      <w:bookmarkEnd w:id="7270"/>
      <w:bookmarkEnd w:id="7271"/>
      <w:bookmarkEnd w:id="7269"/>
    </w:p>
    <w:p xmlns:tce="http://www.TCE.com">
      <w:pPr>
        <w:pStyle w:val="BodyText"/>
        <w:ind w:left="720"/>
      </w:pPr>
      <w:r>
        <w:t>(a) Where and When Held—Hearings will be held at such times and places determined by the Board to best serve the interests of the parties and the Board.</w:t>
      </w:r>
    </w:p>
    <w:p xmlns:tce="http://www.TCE.com">
      <w:pPr>
        <w:pStyle w:val="BodyText"/>
        <w:ind w:left="720"/>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xmlns:tce="http://www.TCE.com">
      <w:pPr>
        <w:pStyle w:val="BodyText"/>
        <w:ind w:left="720"/>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xmlns:tce="http://www.TCE.com">
      <w:pPr>
        <w:pStyle w:val="BodyText"/>
        <w:ind w:left="720"/>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xmlns:tce="http://www.TCE.com">
      <w:pPr>
        <w:pStyle w:val="BodyText"/>
        <w:ind w:left="720"/>
      </w:pPr>
      <w:r>
        <w:t>(e) Interpreters—In appropriate cases, the Board may order that an interpreter be used. An interpreter must be qualified and must be placed under oath or affirmation to give a complete and true translation.</w:t>
      </w:r>
    </w:p>
    <w:p xmlns:tce="http://www.TCE.com">
      <w:pPr>
        <w:pStyle w:val="BodyText"/>
        <w:ind w:left="720"/>
      </w:pPr>
      <w:r>
        <w:t>(f) Transcripts—Testimony and argument at hearings will be reported verbatim, unless the Board otherwise orders. The Board will contract for a reporter. No other recordings of the proceedings will be made.</w:t>
      </w:r>
    </w:p>
    <!--Topic unique_2807-->
    <w:p xmlns:tce="http://www.TCE.com">
      <w:pPr>
        <w:pStyle w:val="Heading7"/>
      </w:pPr>
      <w:bookmarkStart w:id="7272" w:name="_Numd19e151384"/>
      <w:bookmarkStart w:id="7273" w:name="_Refd19e151384"/>
      <w:bookmarkStart w:id="7274" w:name="_Tocd19e151384"/>
      <w:r>
        <w:t>Rule 11. Submission Without a Hearing</w:t>
      </w:r>
      <w:bookmarkEnd w:id="7273"/>
      <w:bookmarkEnd w:id="7274"/>
      <w:bookmarkEnd w:id="7272"/>
    </w:p>
    <w:p xmlns:tce="http://www.TCE.com">
      <w:pPr>
        <w:pStyle w:val="BodyText"/>
        <w:ind w:left="720"/>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notification by the Board that the record is closed.</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808-->
    <w:p xmlns:tce="http://www.TCE.com">
      <w:pPr>
        <w:pStyle w:val="Heading7"/>
      </w:pPr>
      <w:bookmarkStart w:id="7275" w:name="_Numd19e151408"/>
      <w:bookmarkStart w:id="7276" w:name="_Refd19e151408"/>
      <w:bookmarkStart w:id="7277" w:name="_Tocd19e151408"/>
      <w:r>
        <w:t>Rule 12. Optional Small Claims (Expedited) and Accelerated Procedures</w:t>
      </w:r>
      <w:bookmarkEnd w:id="7276"/>
      <w:bookmarkEnd w:id="7277"/>
      <w:bookmarkEnd w:id="7275"/>
    </w:p>
    <!--Topic unique_2809-->
    <w:p xmlns:tce="http://www.TCE.com">
      <w:pPr>
        <w:pStyle w:val="Heading8"/>
      </w:pPr>
      <w:bookmarkStart w:id="7278" w:name="_Numd19e151418"/>
      <w:bookmarkStart w:id="7279" w:name="_Refd19e151418"/>
      <w:bookmarkStart w:id="7280" w:name="_Tocd19e151418"/>
      <w:r>
        <w:t>12.1 Elections to Utilize Small Claims (Expedited) and Accelerated Procedures</w:t>
      </w:r>
      <w:bookmarkEnd w:id="7279"/>
      <w:bookmarkEnd w:id="7280"/>
      <w:bookmarkEnd w:id="7278"/>
    </w:p>
    <w:p xmlns:tce="http://www.TCE.com">
      <w:pPr>
        <w:pStyle w:val="BodyText"/>
        <w:ind w:left="720"/>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xmlns:tce="http://www.TCE.com">
      <w:pPr>
        <w:pStyle w:val="BodyText"/>
        <w:ind w:left="720"/>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xmlns:tce="http://www.TCE.com">
      <w:pPr>
        <w:pStyle w:val="BodyText"/>
        <w:ind w:left="720"/>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xmlns:tce="http://www.TCE.com">
      <w:pPr>
        <w:pStyle w:val="BodyText"/>
        <w:ind w:left="720"/>
      </w:pPr>
      <w:r>
        <w:t>(d) The 45-day conference required by Rule 8(a) does not apply to Rule 12 appeals.</w:t>
      </w:r>
    </w:p>
    <!--Topic unique_2810-->
    <w:p xmlns:tce="http://www.TCE.com">
      <w:pPr>
        <w:pStyle w:val="Heading8"/>
      </w:pPr>
      <w:bookmarkStart w:id="7281" w:name="_Numd19e151440"/>
      <w:bookmarkStart w:id="7282" w:name="_Refd19e151440"/>
      <w:bookmarkStart w:id="7283" w:name="_Tocd19e151440"/>
      <w:r>
        <w:t>12.2 Small Claims (Expedited) Procedure</w:t>
      </w:r>
      <w:bookmarkEnd w:id="7282"/>
      <w:bookmarkEnd w:id="7283"/>
      <w:bookmarkEnd w:id="7281"/>
    </w:p>
    <w:p xmlns:tce="http://www.TCE.com">
      <w:pPr>
        <w:pStyle w:val="BodyText"/>
        <w:ind w:left="720"/>
      </w:pPr>
      <w:r>
        <w:t>(a) In appeals proceeding under the Small Claims (Expedited) procedure, the following time periods shall apply:</w:t>
      </w:r>
    </w:p>
    <w:p xmlns:tce="http://www.TCE.com">
      <w:pPr>
        <w:pStyle w:val="BodyText"/>
        <w:ind w:left="1440"/>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xmlns:tce="http://www.TCE.com">
      <w:pPr>
        <w:pStyle w:val="BodyText"/>
        <w:ind w:left="1440"/>
      </w:pPr>
      <w:r>
        <w:t>(2) Within 15 days after the Board has acknowledged receipt of the appellant’s notice of election, the assigned Administrative Judge should take the following actions, if feasible, in a pre-hearing conference:</w:t>
      </w:r>
    </w:p>
    <w:p xmlns:tce="http://www.TCE.com">
      <w:pPr>
        <w:pStyle w:val="BodyText"/>
        <w:ind w:left="2160"/>
      </w:pPr>
      <w:r>
        <w:t>(i) Identify and simplify the issues;</w:t>
      </w:r>
    </w:p>
    <w:p xmlns:tce="http://www.TCE.com">
      <w:pPr>
        <w:pStyle w:val="BodyText"/>
        <w:ind w:left="2160"/>
      </w:pPr>
      <w:r>
        <w:t>(ii) Establish a simplified procedure, including discovery, appropriate to the particular appeal involved;</w:t>
      </w:r>
    </w:p>
    <w:p xmlns:tce="http://www.TCE.com">
      <w:pPr>
        <w:pStyle w:val="BodyText"/>
        <w:ind w:left="2160"/>
      </w:pPr>
      <w:r>
        <w:t>(iii) Determine whether either party elects a hearing, and if so, fix a time and place therefor; and</w:t>
      </w:r>
    </w:p>
    <w:p xmlns:tce="http://www.TCE.com">
      <w:pPr>
        <w:pStyle w:val="BodyText"/>
        <w:ind w:left="2160"/>
      </w:pPr>
      <w:r>
        <w:t>(iv) Establish an expedited schedule for the timely resolution of the appeal.</w:t>
      </w:r>
    </w:p>
    <w:p xmlns:tce="http://www.TCE.com">
      <w:pPr>
        <w:pStyle w:val="BodyText"/>
        <w:ind w:left="720"/>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xmlns:tce="http://www.TCE.com">
      <w:pPr>
        <w:pStyle w:val="BodyText"/>
        <w:ind w:left="720"/>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xmlns:tce="http://www.TCE.com">
      <w:pPr>
        <w:pStyle w:val="BodyText"/>
        <w:ind w:left="720"/>
      </w:pPr>
      <w:r>
        <w:t>(d) A decision under Rule 12.2 shall have no value as precedent, and in the absence of fraud, shall be final and conclusive and may not be appealed or set aside.</w:t>
      </w:r>
    </w:p>
    <!--Topic unique_2811-->
    <w:p xmlns:tce="http://www.TCE.com">
      <w:pPr>
        <w:pStyle w:val="Heading8"/>
      </w:pPr>
      <w:bookmarkStart w:id="7284" w:name="_Numd19e151473"/>
      <w:bookmarkStart w:id="7285" w:name="_Refd19e151473"/>
      <w:bookmarkStart w:id="7286" w:name="_Tocd19e151473"/>
      <w:r>
        <w:t>12.3 Accelerated Procedure</w:t>
      </w:r>
      <w:bookmarkEnd w:id="7285"/>
      <w:bookmarkEnd w:id="7286"/>
      <w:bookmarkEnd w:id="7284"/>
    </w:p>
    <w:p xmlns:tce="http://www.TCE.com">
      <w:pPr>
        <w:pStyle w:val="BodyText"/>
        <w:ind w:left="720"/>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xmlns:tce="http://www.TCE.com">
      <w:pPr>
        <w:pStyle w:val="BodyText"/>
        <w:ind w:left="720"/>
      </w:pPr>
      <w:r>
        <w:t>(b) Within 30 days after the Board has acknowledged receipt of the appellant’s notice of election, the assigned Administrative Judge should take the following actions, if feasible, in a pre-hearing conference:</w:t>
      </w:r>
    </w:p>
    <w:p xmlns:tce="http://www.TCE.com">
      <w:pPr>
        <w:pStyle w:val="BodyText"/>
        <w:ind w:left="1440"/>
      </w:pPr>
      <w:r>
        <w:t>(1) Identify and simplify the issues;</w:t>
      </w:r>
    </w:p>
    <w:p xmlns:tce="http://www.TCE.com">
      <w:pPr>
        <w:pStyle w:val="BodyText"/>
        <w:ind w:left="1440"/>
      </w:pPr>
      <w:r>
        <w:t>(2) Establish a simplified procedure, including discovery, appropriate to the particular appeal involved;</w:t>
      </w:r>
    </w:p>
    <w:p xmlns:tce="http://www.TCE.com">
      <w:pPr>
        <w:pStyle w:val="BodyText"/>
        <w:ind w:left="1440"/>
      </w:pPr>
      <w:r>
        <w:t>(3) Determine whether either party elects a hearing, and if so, fix a time and place therefor; and</w:t>
      </w:r>
    </w:p>
    <w:p xmlns:tce="http://www.TCE.com">
      <w:pPr>
        <w:pStyle w:val="BodyText"/>
        <w:ind w:left="1440"/>
      </w:pPr>
      <w:r>
        <w:t>(4) Establish an accelerated schedule for the timely resolution of the appeal.</w:t>
      </w:r>
    </w:p>
    <w:p xmlns:tce="http://www.TCE.com">
      <w:pPr>
        <w:pStyle w:val="BodyText"/>
        <w:ind w:left="720"/>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2812-->
    <w:p xmlns:tce="http://www.TCE.com">
      <w:pPr>
        <w:pStyle w:val="Heading8"/>
      </w:pPr>
      <w:bookmarkStart w:id="7287" w:name="_Numd19e151501"/>
      <w:bookmarkStart w:id="7288" w:name="_Refd19e151501"/>
      <w:bookmarkStart w:id="7289" w:name="_Tocd19e151501"/>
      <w:r>
        <w:t>12.4 Motions for Reconsideration in Rule 12 Appeals</w:t>
      </w:r>
      <w:bookmarkEnd w:id="7288"/>
      <w:bookmarkEnd w:id="7289"/>
      <w:bookmarkEnd w:id="7287"/>
    </w:p>
    <w:p xmlns:tce="http://www.TCE.com">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2813-->
    <w:p xmlns:tce="http://www.TCE.com">
      <w:pPr>
        <w:pStyle w:val="Heading7"/>
      </w:pPr>
      <w:bookmarkStart w:id="7290" w:name="_Numd19e151517"/>
      <w:bookmarkStart w:id="7291" w:name="_Refd19e151517"/>
      <w:bookmarkStart w:id="7292" w:name="_Tocd19e151517"/>
      <w:r>
        <w:t>Rule 13. Settling the Record in Appeals with a Hearing</w:t>
      </w:r>
      <w:bookmarkEnd w:id="7291"/>
      <w:bookmarkEnd w:id="7292"/>
      <w:bookmarkEnd w:id="7290"/>
    </w:p>
    <w:p xmlns:tce="http://www.TCE.com">
      <w:pPr>
        <w:pStyle w:val="BodyText"/>
        <w:ind w:left="720"/>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completion of an oral hearing.</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814-->
    <w:p xmlns:tce="http://www.TCE.com">
      <w:pPr>
        <w:pStyle w:val="Heading7"/>
      </w:pPr>
      <w:bookmarkStart w:id="7293" w:name="_Numd19e151541"/>
      <w:bookmarkStart w:id="7294" w:name="_Refd19e151541"/>
      <w:bookmarkStart w:id="7295" w:name="_Tocd19e151541"/>
      <w:r>
        <w:t>Rule 14. Briefs</w:t>
      </w:r>
      <w:bookmarkEnd w:id="7294"/>
      <w:bookmarkEnd w:id="7295"/>
      <w:bookmarkEnd w:id="7293"/>
    </w:p>
    <w:p xmlns:tce="http://www.TCE.com">
      <w:pPr>
        <w:pStyle w:val="BodyText"/>
        <w:ind w:left="720"/>
      </w:pPr>
      <w:r>
        <w:t>(a) Pre-Hearing Briefs—The Board may require the parties to submit pre-hearing briefs. If the Board does not require pre-hearing briefs, either party may, upon appropriate and sufficient notice to the other party, furnish a pre-hearing brief to the Board.</w:t>
      </w:r>
    </w:p>
    <w:p xmlns:tce="http://www.TCE.com">
      <w:pPr>
        <w:pStyle w:val="BodyText"/>
        <w:ind w:left="720"/>
      </w:pPr>
      <w:r>
        <w:t>(b) Post-Hearing Briefs—Post-hearing briefs may be submitted upon such terms as may be directed by the presiding Administrative Judge or examiner at the conclusion of the hearing.</w:t>
      </w:r>
    </w:p>
    <!--Topic unique_2815-->
    <w:p xmlns:tce="http://www.TCE.com">
      <w:pPr>
        <w:pStyle w:val="Heading7"/>
      </w:pPr>
      <w:bookmarkStart w:id="7296" w:name="_Numd19e151558"/>
      <w:bookmarkStart w:id="7297" w:name="_Refd19e151558"/>
      <w:bookmarkStart w:id="7298" w:name="_Tocd19e151558"/>
      <w:r>
        <w:t>Rule 15. Representation</w:t>
      </w:r>
      <w:bookmarkEnd w:id="7297"/>
      <w:bookmarkEnd w:id="7298"/>
      <w:bookmarkEnd w:id="7296"/>
    </w:p>
    <w:p xmlns:tce="http://www.TCE.com">
      <w:pPr>
        <w:pStyle w:val="BodyText"/>
        <w:ind w:left="720"/>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xmlns:tce="http://www.TCE.com">
      <w:pPr>
        <w:pStyle w:val="BodyText"/>
        <w:ind w:left="720"/>
      </w:pPr>
      <w:r>
        <w:t>(b) The Government shall be represented by counsel. Counsel for the Government shall file a written notice of appearance with the Board.</w:t>
      </w:r>
    </w:p>
    <!--Topic unique_2816-->
    <w:p xmlns:tce="http://www.TCE.com">
      <w:pPr>
        <w:pStyle w:val="Heading7"/>
      </w:pPr>
      <w:bookmarkStart w:id="7299" w:name="_Numd19e151576"/>
      <w:bookmarkStart w:id="7300" w:name="_Refd19e151576"/>
      <w:bookmarkStart w:id="7301" w:name="_Tocd19e151576"/>
      <w:r>
        <w:t>Rule 16. Sanctions</w:t>
      </w:r>
      <w:bookmarkEnd w:id="7300"/>
      <w:bookmarkEnd w:id="7301"/>
      <w:bookmarkEnd w:id="7299"/>
    </w:p>
    <w:p xmlns:tce="http://www.TCE.com">
      <w:pPr>
        <w:pStyle w:val="BodyText"/>
      </w:pPr>
      <w:r>
        <w:t>If any party fails to obey an order issued by the Board, the Board may impose such sanctions as it considers necessary to the just and expeditious conduct of the appeal.</w:t>
      </w:r>
    </w:p>
    <!--Topic unique_2817-->
    <w:p xmlns:tce="http://www.TCE.com">
      <w:pPr>
        <w:pStyle w:val="Heading7"/>
      </w:pPr>
      <w:bookmarkStart w:id="7302" w:name="_Numd19e151591"/>
      <w:bookmarkStart w:id="7303" w:name="_Refd19e151591"/>
      <w:bookmarkStart w:id="7304" w:name="_Tocd19e151591"/>
      <w:r>
        <w:t>Rule 17. Dismissal or Default for Failure to Prosecute or Defend</w:t>
      </w:r>
      <w:bookmarkEnd w:id="7303"/>
      <w:bookmarkEnd w:id="7304"/>
      <w:bookmarkEnd w:id="7302"/>
    </w:p>
    <w:p xmlns:tce="http://www.TCE.com">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2818-->
    <w:p xmlns:tce="http://www.TCE.com">
      <w:pPr>
        <w:pStyle w:val="Heading7"/>
      </w:pPr>
      <w:bookmarkStart w:id="7305" w:name="_Numd19e151607"/>
      <w:bookmarkStart w:id="7306" w:name="_Refd19e151607"/>
      <w:bookmarkStart w:id="7307" w:name="_Tocd19e151607"/>
      <w:r>
        <w:t>Rule 18. Suspensions; Dismissal Without Prejudice</w:t>
      </w:r>
      <w:bookmarkEnd w:id="7306"/>
      <w:bookmarkEnd w:id="7307"/>
      <w:bookmarkEnd w:id="7305"/>
    </w:p>
    <w:p xmlns:tce="http://www.TCE.com">
      <w:pPr>
        <w:pStyle w:val="BodyText"/>
        <w:ind w:left="720"/>
      </w:pPr>
      <w:r>
        <w:t>(a) The Board may suspend the proceedings by agreement of the parties for settlement discussions, or for good cause shown.</w:t>
      </w:r>
    </w:p>
    <w:p xmlns:tce="http://www.TCE.com">
      <w:pPr>
        <w:pStyle w:val="BodyText"/>
        <w:ind w:left="720"/>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2819-->
    <w:p xmlns:tce="http://www.TCE.com">
      <w:pPr>
        <w:pStyle w:val="Heading7"/>
      </w:pPr>
      <w:bookmarkStart w:id="7308" w:name="_Numd19e151624"/>
      <w:bookmarkStart w:id="7309" w:name="_Refd19e151624"/>
      <w:bookmarkStart w:id="7310" w:name="_Tocd19e151624"/>
      <w:r>
        <w:t>Rule 19. Decisions</w:t>
      </w:r>
      <w:bookmarkEnd w:id="7309"/>
      <w:bookmarkEnd w:id="7310"/>
      <w:bookmarkEnd w:id="7308"/>
    </w:p>
    <w:p xmlns:tce="http://www.TCE.com">
      <w:pPr>
        <w:pStyle w:val="BodyText"/>
        <w:ind w:left="720"/>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xmlns:tce="http://www.TCE.com">
      <w:pPr>
        <w:pStyle w:val="BodyText"/>
        <w:ind w:left="720"/>
      </w:pPr>
      <w:r>
        <w:t>(b) Any monetary award shall be promptly paid.</w:t>
      </w:r>
    </w:p>
    <w:p xmlns:tce="http://www.TCE.com">
      <w:pPr>
        <w:pStyle w:val="BodyText"/>
        <w:ind w:left="720"/>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xmlns:tce="http://www.TCE.com">
      <w:pPr>
        <w:pStyle w:val="BodyText"/>
        <w:ind w:left="720"/>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xmlns:tce="http://www.TCE.com">
      <w:pPr>
        <w:pStyle w:val="BodyText"/>
        <w:ind w:left="720"/>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2820-->
    <w:p xmlns:tce="http://www.TCE.com">
      <w:pPr>
        <w:pStyle w:val="Heading7"/>
      </w:pPr>
      <w:bookmarkStart w:id="7311" w:name="_Numd19e151648"/>
      <w:bookmarkStart w:id="7312" w:name="_Refd19e151648"/>
      <w:bookmarkStart w:id="7313" w:name="_Tocd19e151648"/>
      <w:r>
        <w:t>Rule 20. Motion for Reconsideration</w:t>
      </w:r>
      <w:bookmarkEnd w:id="7312"/>
      <w:bookmarkEnd w:id="7313"/>
      <w:bookmarkEnd w:id="7311"/>
    </w:p>
    <w:p xmlns:tce="http://www.TCE.com">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2821-->
    <w:p xmlns:tce="http://www.TCE.com">
      <w:pPr>
        <w:pStyle w:val="Heading7"/>
      </w:pPr>
      <w:bookmarkStart w:id="7314" w:name="_Numd19e151663"/>
      <w:bookmarkStart w:id="7315" w:name="_Refd19e151663"/>
      <w:bookmarkStart w:id="7316" w:name="_Tocd19e151663"/>
      <w:r>
        <w:t>Rule 21. Remand from Court</w:t>
      </w:r>
      <w:bookmarkEnd w:id="7315"/>
      <w:bookmarkEnd w:id="7316"/>
      <w:bookmarkEnd w:id="7314"/>
    </w:p>
    <w:p xmlns:tce="http://www.TCE.com">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2822-->
    <w:p xmlns:tce="http://www.TCE.com">
      <w:pPr>
        <w:pStyle w:val="Heading7"/>
      </w:pPr>
      <w:bookmarkStart w:id="7317" w:name="_Numd19e151679"/>
      <w:bookmarkStart w:id="7318" w:name="_Refd19e151679"/>
      <w:bookmarkStart w:id="7319" w:name="_Tocd19e151679"/>
      <w:r>
        <w:t>Rule 22. Subpoenas</w:t>
      </w:r>
      <w:bookmarkEnd w:id="7318"/>
      <w:bookmarkEnd w:id="7319"/>
      <w:bookmarkEnd w:id="7317"/>
    </w:p>
    <w:p xmlns:tce="http://www.TCE.com">
      <w:pPr>
        <w:pStyle w:val="BodyText"/>
        <w:ind w:left="720"/>
      </w:pPr>
      <w:r>
        <w:t>(a) Voluntary Cooperation—Each party is expected:</w:t>
      </w:r>
    </w:p>
    <w:p xmlns:tce="http://www.TCE.com">
      <w:pPr>
        <w:pStyle w:val="BodyText"/>
        <w:ind w:left="1440"/>
      </w:pPr>
      <w:r>
        <w:t>(1) To cooperate and make available witnesses and evidence under its control as requested by the other party without issuance of a subpoena, and</w:t>
      </w:r>
    </w:p>
    <w:p xmlns:tce="http://www.TCE.com">
      <w:pPr>
        <w:pStyle w:val="BodyText"/>
        <w:ind w:left="1440"/>
      </w:pPr>
      <w:r>
        <w:t>(2) To secure voluntary attendance of desired third-party witnesses and production of desired third-party books, records, documents, or tangible things whenever possible.</w:t>
      </w:r>
    </w:p>
    <w:p xmlns:tce="http://www.TCE.com">
      <w:pPr>
        <w:pStyle w:val="BodyText"/>
        <w:ind w:left="720"/>
      </w:pPr>
      <w:r>
        <w:t>(b) General—Upon written request of either party, or on his or her own initiative, an Administrative Judge may issue a subpoena requiring:</w:t>
      </w:r>
    </w:p>
    <w:p xmlns:tce="http://www.TCE.com">
      <w:pPr>
        <w:pStyle w:val="BodyText"/>
        <w:ind w:left="1440"/>
      </w:pPr>
      <w:r>
        <w:t>(1) Testimony at a deposition—The deposing of a witness in the city or county where the witness resides or is employed or transacts business in person, or at another location convenient for the witness that is specifically determined by the Board;</w:t>
      </w:r>
    </w:p>
    <w:p xmlns:tce="http://www.TCE.com">
      <w:pPr>
        <w:pStyle w:val="BodyText"/>
        <w:ind w:left="1440"/>
      </w:pPr>
      <w:r>
        <w:t>(2) Testimony at a hearing—The attendance of a witness for the purpose of taking testimony at a hearing; and</w:t>
      </w:r>
    </w:p>
    <w:p xmlns:tce="http://www.TCE.com">
      <w:pPr>
        <w:pStyle w:val="BodyText"/>
        <w:ind w:left="1440"/>
      </w:pPr>
      <w:r>
        <w:t>(3) Production of books and records—The production by the witness at the deposition or hearing of books and records (including electronically stored information and other tangible things) designated in the subpoena.</w:t>
      </w:r>
    </w:p>
    <w:p xmlns:tce="http://www.TCE.com">
      <w:pPr>
        <w:pStyle w:val="BodyText"/>
        <w:ind w:left="720"/>
      </w:pPr>
      <w:r>
        <w:t>(c) Request for Subpoena—</w:t>
      </w:r>
    </w:p>
    <w:p xmlns:tce="http://www.TCE.com">
      <w:pPr>
        <w:pStyle w:val="BodyText"/>
        <w:ind w:left="1440"/>
      </w:pPr>
      <w:r>
        <w:t>(1) A request for subpoena shall normally be filed at least:</w:t>
      </w:r>
    </w:p>
    <w:p xmlns:tce="http://www.TCE.com">
      <w:pPr>
        <w:pStyle w:val="BodyText"/>
        <w:ind w:left="2160"/>
      </w:pPr>
      <w:r>
        <w:t>(i) 15 days before a scheduled deposition where the attendance of a witness at a deposition is sought; or</w:t>
      </w:r>
    </w:p>
    <w:p xmlns:tce="http://www.TCE.com">
      <w:pPr>
        <w:pStyle w:val="BodyText"/>
        <w:ind w:left="2160"/>
      </w:pPr>
      <w:r>
        <w:t>(ii) 30 days before a scheduled hearing where the attendance of a witness at a hearing is sought.</w:t>
      </w:r>
    </w:p>
    <w:p xmlns:tce="http://www.TCE.com">
      <w:pPr>
        <w:pStyle w:val="BodyText"/>
        <w:ind w:left="1440"/>
      </w:pPr>
      <w:r>
        <w:t>(2) The Board may honor a request for subpoena not made within the time limitations set forth in paragraph (c)(1) of this Rule.</w:t>
      </w:r>
    </w:p>
    <w:p xmlns:tce="http://www.TCE.com">
      <w:pPr>
        <w:pStyle w:val="BodyText"/>
        <w:ind w:left="1440"/>
      </w:pPr>
      <w:r>
        <w:t>(3) A request for a subpoena shall state the reasonable scope and general relevance to the case of the testimony and of any books and records sought. The Board may require resubmission of a request that does not provide this information.</w:t>
      </w:r>
    </w:p>
    <w:p xmlns:tce="http://www.TCE.com">
      <w:pPr>
        <w:pStyle w:val="BodyText"/>
        <w:ind w:left="720"/>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xmlns:tce="http://www.TCE.com">
      <w:pPr>
        <w:pStyle w:val="BodyText"/>
        <w:ind w:left="720"/>
      </w:pPr>
      <w:r>
        <w:t>(e) Form of Subpoena—</w:t>
      </w:r>
    </w:p>
    <w:p xmlns:tce="http://www.TCE.com">
      <w:pPr>
        <w:pStyle w:val="BodyText"/>
        <w:ind w:left="1440"/>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xmlns:tce="http://www.TCE.com">
      <w:pPr>
        <w:pStyle w:val="BodyText"/>
        <w:ind w:left="1440"/>
      </w:pPr>
      <w:r>
        <w:t>(2) Where the witness is located in a foreign country, a letter rogatory may be issued and served under the circumstances and in the manner provided in 28 U.S.C. 1781.</w:t>
      </w:r>
    </w:p>
    <w:p xmlns:tce="http://www.TCE.com">
      <w:pPr>
        <w:pStyle w:val="BodyText"/>
        <w:ind w:left="720"/>
      </w:pPr>
      <w:r>
        <w:t>(f) Service—</w:t>
      </w:r>
    </w:p>
    <w:p xmlns:tce="http://www.TCE.com">
      <w:pPr>
        <w:pStyle w:val="BodyText"/>
        <w:ind w:left="1440"/>
      </w:pPr>
      <w:r>
        <w:t>(1) The party requesting issuance of a subpoena shall arrange for service.</w:t>
      </w:r>
    </w:p>
    <w:p xmlns:tce="http://www.TCE.com">
      <w:pPr>
        <w:pStyle w:val="BodyText"/>
        <w:ind w:left="1440"/>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xmlns:tce="http://www.TCE.com">
      <w:pPr>
        <w:pStyle w:val="BodyText"/>
        <w:ind w:left="1440"/>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xmlns:tce="http://www.TCE.com">
      <w:pPr>
        <w:pStyle w:val="BodyText"/>
        <w:ind w:left="720"/>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2823-->
    <w:p xmlns:tce="http://www.TCE.com">
      <w:pPr>
        <w:pStyle w:val="Heading7"/>
      </w:pPr>
      <w:bookmarkStart w:id="7320" w:name="_Numd19e151737"/>
      <w:bookmarkStart w:id="7321" w:name="_Refd19e151737"/>
      <w:bookmarkStart w:id="7322" w:name="_Tocd19e151737"/>
      <w:r>
        <w:t>Rule 23. Ex Parte Communications</w:t>
      </w:r>
      <w:bookmarkEnd w:id="7321"/>
      <w:bookmarkEnd w:id="7322"/>
      <w:bookmarkEnd w:id="7320"/>
    </w:p>
    <w:p xmlns:tce="http://www.TCE.com">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2824-->
    <w:p xmlns:tce="http://www.TCE.com">
      <w:pPr>
        <w:pStyle w:val="Heading7"/>
      </w:pPr>
      <w:bookmarkStart w:id="7323" w:name="_Numd19e151753"/>
      <w:bookmarkStart w:id="7324" w:name="_Refd19e151753"/>
      <w:bookmarkStart w:id="7325" w:name="_Tocd19e151753"/>
      <w:r>
        <w:t>Rule 24. Effective Date</w:t>
      </w:r>
      <w:bookmarkEnd w:id="7324"/>
      <w:bookmarkEnd w:id="7325"/>
      <w:bookmarkEnd w:id="7323"/>
    </w:p>
    <w:p xmlns:tce="http://www.TCE.com">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xmlns:tce="http://www.TCE.com">
      <w:pPr>
        <w:pStyle w:val="BodyText"/>
      </w:pPr>
      <w:r>
        <w:t/>
      </w:r>
      <w:r>
        <w:rPr>
          <w:b w:val="true"/>
        </w:rPr>
        <w:t>ADDENDUM I</w:t>
      </w:r>
      <w:r>
        <w:t/>
      </w:r>
    </w:p>
    <w:p xmlns:tce="http://www.TCE.com">
      <w:pPr>
        <w:pStyle w:val="BodyText"/>
      </w:pPr>
      <w:r>
        <w:t/>
      </w:r>
      <w:r>
        <w:rPr>
          <w:b w:val="true"/>
        </w:rPr>
        <w:t>EQUAL ACCESS TO JUSTICE ACT PROCEDURES</w:t>
      </w:r>
      <w:r>
        <w:t/>
      </w:r>
    </w:p>
    <w:p xmlns:tce="http://www.TCE.com">
      <w:pPr>
        <w:pStyle w:val="BodyText"/>
        <w:ind w:left="720"/>
      </w:pPr>
      <w:r>
        <w:t>(a) Definitions—</w:t>
      </w:r>
    </w:p>
    <w:p xmlns:tce="http://www.TCE.com">
      <w:pPr>
        <w:pStyle w:val="BodyText"/>
        <w:ind w:left="1440"/>
      </w:pPr>
      <w:r>
        <w:t>For the purpose of these procedures:</w:t>
      </w:r>
    </w:p>
    <w:p xmlns:tce="http://www.TCE.com">
      <w:pPr>
        <w:pStyle w:val="BodyText"/>
        <w:ind w:left="1440"/>
      </w:pPr>
      <w:r>
        <w:t>(1) "Equal Access to Justice Act," or "EAJA," means 5 U.S.C. 504, as amended;</w:t>
      </w:r>
    </w:p>
    <w:p xmlns:tce="http://www.TCE.com">
      <w:pPr>
        <w:pStyle w:val="BodyText"/>
        <w:ind w:left="1440"/>
      </w:pPr>
      <w:r>
        <w:t>(2) "Board" means the Armed Services Board of Contract Appeals; and</w:t>
      </w:r>
    </w:p>
    <w:p xmlns:tce="http://www.TCE.com">
      <w:pPr>
        <w:pStyle w:val="BodyText"/>
        <w:ind w:left="1440"/>
      </w:pPr>
      <w:r>
        <w:t>(3) "Contract Disputes Act" means the Contract Disputes Act, 41 U.S.C. 71017109 (CDA).</w:t>
      </w:r>
    </w:p>
    <w:p xmlns:tce="http://www.TCE.com">
      <w:pPr>
        <w:pStyle w:val="BodyText"/>
        <w:ind w:left="720"/>
      </w:pPr>
      <w:r>
        <w:t>(b) Scope of procedures—These procedures are intended to assist the parties in the processing of EAJA applications for award of fees and other expenses incurred in connection with appeals pursuant to the CDA.</w:t>
      </w:r>
    </w:p>
    <w:p xmlns:tce="http://www.TCE.com">
      <w:pPr>
        <w:pStyle w:val="BodyText"/>
        <w:ind w:left="720"/>
      </w:pPr>
      <w:r>
        <w:t>(c) Eligibility of applicants—</w:t>
      </w:r>
    </w:p>
    <w:p xmlns:tce="http://www.TCE.com">
      <w:pPr>
        <w:pStyle w:val="BodyText"/>
        <w:ind w:left="1440"/>
      </w:pPr>
      <w:r>
        <w:t>(1) To be eligible for an EAJA award, an applicant must be a party appellant that has prevailed in a CDA appeal before the Board and must be one of the following:</w:t>
      </w:r>
    </w:p>
    <w:p xmlns:tce="http://www.TCE.com">
      <w:pPr>
        <w:pStyle w:val="BodyText"/>
        <w:ind w:left="2160"/>
      </w:pPr>
      <w:r>
        <w:t>(i) An individual with a net worth which did not exceed $2,000,000 at the time the appeal was filed; or</w:t>
      </w:r>
    </w:p>
    <w:p xmlns:tce="http://www.TCE.com">
      <w:pPr>
        <w:pStyle w:val="BodyText"/>
        <w:ind w:left="2160"/>
      </w:pPr>
      <w:r>
        <w:t>(ii) Any owner of an unincorporated business, or any partnership, corporation, association, unit of local Government, or organization, the net worth of which does not exceed $7,000,000 and which does not have more than 500 employees; except:</w:t>
      </w:r>
    </w:p>
    <w:p xmlns:tce="http://www.TCE.com">
      <w:pPr>
        <w:pStyle w:val="BodyText"/>
        <w:ind w:left="2880"/>
      </w:pPr>
      <w:r>
        <w:t>(A) Certain charitable organizations or cooperative associations; and</w:t>
      </w:r>
    </w:p>
    <w:p xmlns:tce="http://www.TCE.com">
      <w:pPr>
        <w:pStyle w:val="BodyText"/>
        <w:ind w:left="2880"/>
      </w:pPr>
      <w:r>
        <w:t>(B) For the purposes of 5 U.S.C. 504(a)(4), a small entity as defined in 5 U.S.C. 601, need not comply with any net worth requirement (see 5 U.S.C. 504(b)(1)(B)).</w:t>
      </w:r>
    </w:p>
    <w:p xmlns:tce="http://www.TCE.com">
      <w:pPr>
        <w:pStyle w:val="BodyText"/>
        <w:ind w:left="1440"/>
      </w:pPr>
      <w:r>
        <w:t>(2) For the purpose of eligibility, the net worth and number of employees of an applicant shall be determined as of the date the underlying CDA appeal was filed with the Board.</w:t>
      </w:r>
    </w:p>
    <w:p xmlns:tce="http://www.TCE.com">
      <w:pPr>
        <w:pStyle w:val="BodyText"/>
        <w:ind w:left="720"/>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xmlns:tce="http://www.TCE.com">
      <w:pPr>
        <w:pStyle w:val="BodyText"/>
        <w:ind w:left="720"/>
      </w:pPr>
      <w:r>
        <w:t>(e) Allowable fees and other expenses—</w:t>
      </w:r>
    </w:p>
    <w:p xmlns:tce="http://www.TCE.com">
      <w:pPr>
        <w:pStyle w:val="BodyText"/>
        <w:ind w:left="1440"/>
      </w:pPr>
      <w:r>
        <w:t>(1) Fees and other expenses must be reasonable. Awards will be based upon the prevailing market rates, subject to paragraph (e)(2) of this section, for the kind and quality of services furnished by attorneys, agents, and expert witnesses.</w:t>
      </w:r>
    </w:p>
    <w:p xmlns:tce="http://www.TCE.com">
      <w:pPr>
        <w:pStyle w:val="BodyText"/>
        <w:ind w:left="1440"/>
      </w:pPr>
      <w:r>
        <w:t>(2) No award for the fee of an attorney or agent may exceed $125 per hour. No expert witness shall be compensated at a rate in excess of the highest rate of compensation for expert witnesses paid by the agency involved.</w:t>
      </w:r>
    </w:p>
    <w:p xmlns:tce="http://www.TCE.com">
      <w:pPr>
        <w:pStyle w:val="BodyText"/>
        <w:ind w:left="1440"/>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xmlns:tce="http://www.TCE.com">
      <w:pPr>
        <w:pStyle w:val="BodyText"/>
        <w:ind w:left="720"/>
      </w:pPr>
      <w:r>
        <w:t>(f) Time for filing of applications—An application may be filed after an appellant has prevailed in the CDA appeal within 30 days after the Board’s disposition of the appeal has become final.</w:t>
      </w:r>
    </w:p>
    <w:p xmlns:tce="http://www.TCE.com">
      <w:pPr>
        <w:pStyle w:val="BodyText"/>
        <w:ind w:left="720"/>
      </w:pPr>
      <w:r>
        <w:t>(g) Application contents—</w:t>
      </w:r>
    </w:p>
    <w:p xmlns:tce="http://www.TCE.com">
      <w:pPr>
        <w:pStyle w:val="BodyText"/>
        <w:ind w:left="1440"/>
      </w:pPr>
      <w:r>
        <w:t>(1) An EAJA application shall comply with each of the following:</w:t>
      </w:r>
    </w:p>
    <w:p xmlns:tce="http://www.TCE.com">
      <w:pPr>
        <w:pStyle w:val="BodyText"/>
        <w:ind w:left="2160"/>
      </w:pPr>
      <w:r>
        <w:t>(i) Show that the applicant is a prevailing party;</w:t>
      </w:r>
    </w:p>
    <w:p xmlns:tce="http://www.TCE.com">
      <w:pPr>
        <w:pStyle w:val="BodyText"/>
        <w:ind w:left="2160"/>
      </w:pPr>
      <w:r>
        <w:t>(ii) Show that the applicant is eligible to receive an award;</w:t>
      </w:r>
    </w:p>
    <w:p xmlns:tce="http://www.TCE.com">
      <w:pPr>
        <w:pStyle w:val="BodyText"/>
        <w:ind w:left="2160"/>
      </w:pPr>
      <w:r>
        <w:t>(iii) Allege that the position of the government was not substantially justified; and</w:t>
      </w:r>
    </w:p>
    <w:p xmlns:tce="http://www.TCE.com">
      <w:pPr>
        <w:pStyle w:val="BodyText"/>
        <w:ind w:left="2160"/>
      </w:pPr>
      <w:r>
        <w:t>(iv) Show the amount of fees and other expenses sought, including an itemized statement thereof.</w:t>
      </w:r>
    </w:p>
    <w:p xmlns:tce="http://www.TCE.com">
      <w:pPr>
        <w:pStyle w:val="BodyText"/>
        <w:ind w:left="1440"/>
      </w:pPr>
      <w:r>
        <w:t>(2) An original and one copy of the application and exhibits should be filed with the Board. The applicant will forward one copy to the Government.</w:t>
      </w:r>
    </w:p>
    <w:p xmlns:tce="http://www.TCE.com">
      <w:pPr>
        <w:pStyle w:val="BodyText"/>
        <w:ind w:left="1440"/>
      </w:pPr>
      <w:r>
        <w:t>(3) When a compliant application has been timely filed, the Board, in order to obtain more detailed information, may require supplementation of the application.</w:t>
      </w:r>
    </w:p>
    <w:p xmlns:tce="http://www.TCE.com">
      <w:pPr>
        <w:pStyle w:val="BodyText"/>
        <w:ind w:left="720"/>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xmlns:tce="http://www.TCE.com">
      <w:pPr>
        <w:pStyle w:val="BodyText"/>
        <w:ind w:left="720"/>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xmlns:tce="http://www.TCE.com">
      <w:pPr>
        <w:pStyle w:val="BodyText"/>
        <w:ind w:left="720"/>
      </w:pPr>
      <w:r>
        <w:t>(j) Answer to application—</w:t>
      </w:r>
    </w:p>
    <w:p xmlns:tce="http://www.TCE.com">
      <w:pPr>
        <w:pStyle w:val="BodyText"/>
        <w:ind w:left="1440"/>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xmlns:tce="http://www.TCE.com">
      <w:pPr>
        <w:pStyle w:val="BodyText"/>
        <w:ind w:left="1440"/>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xmlns:tce="http://www.TCE.com">
      <w:pPr>
        <w:pStyle w:val="BodyText"/>
        <w:ind w:left="1440"/>
      </w:pPr>
      <w:r>
        <w:t>(3) The answer will explain in detail any objections to the award requested and identify the facts relied upon in support of the Government's position.</w:t>
      </w:r>
    </w:p>
    <w:p xmlns:tce="http://www.TCE.com">
      <w:pPr>
        <w:pStyle w:val="BodyText"/>
        <w:ind w:left="1440"/>
      </w:pPr>
      <w:r>
        <w:t>(4) An original and one copy of the answer should be filed with the Board. The Government will forward one copy to the applicant.</w:t>
      </w:r>
    </w:p>
    <w:p xmlns:tce="http://www.TCE.com">
      <w:pPr>
        <w:pStyle w:val="BodyText"/>
        <w:ind w:left="720"/>
      </w:pPr>
      <w:r>
        <w:t>(k) Reply—Within 15 days after receipt of an answer, the applicant may file a reply. An original and one copy of the reply will be filed with the Board. The applicant will forward one copy to the Government.</w:t>
      </w:r>
    </w:p>
    <w:p xmlns:tce="http://www.TCE.com">
      <w:pPr>
        <w:pStyle w:val="BodyText"/>
        <w:ind w:left="720"/>
      </w:pPr>
      <w:r>
        <w:t>(l) Award proceedings—</w:t>
      </w:r>
    </w:p>
    <w:p xmlns:tce="http://www.TCE.com">
      <w:pPr>
        <w:pStyle w:val="BodyText"/>
        <w:ind w:left="1440"/>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xmlns:tce="http://www.TCE.com">
      <w:pPr>
        <w:pStyle w:val="BodyText"/>
        <w:ind w:left="1440"/>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xmlns:tce="http://www.TCE.com">
      <w:pPr>
        <w:pStyle w:val="BodyText"/>
        <w:ind w:left="720"/>
      </w:pPr>
      <w:r>
        <w:t>(m) Evidence—</w:t>
      </w:r>
    </w:p>
    <w:p xmlns:tce="http://www.TCE.com">
      <w:pPr>
        <w:pStyle w:val="BodyText"/>
        <w:ind w:left="1440"/>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xmlns:tce="http://www.TCE.com">
      <w:pPr>
        <w:pStyle w:val="BodyText"/>
        <w:ind w:left="1440"/>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xmlns:tce="http://www.TCE.com">
      <w:pPr>
        <w:pStyle w:val="BodyText"/>
        <w:ind w:left="720"/>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xmlns:tce="http://www.TCE.com">
      <w:pPr>
        <w:pStyle w:val="BodyText"/>
        <w:ind w:left="720"/>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xmlns:tce="http://www.TCE.com">
      <w:pPr>
        <w:pStyle w:val="BodyText"/>
        <w:ind w:left="720"/>
      </w:pPr>
      <w:r>
        <w:t>(p) Payment of Awards—The Board's EAJA awards will be paid directly by the contracting agency over which the applicant prevailed in the underlying CDA appeal.</w:t>
      </w:r>
    </w:p>
    <w:p xmlns:tce="http://www.TCE.com">
      <w:pPr>
        <w:pStyle w:val="BodyText"/>
      </w:pPr>
      <w:r>
        <w:t/>
      </w:r>
      <w:r>
        <w:rPr>
          <w:b w:val="true"/>
        </w:rPr>
        <w:t>ADDENDUM II</w:t>
      </w:r>
      <w:r>
        <w:t/>
      </w:r>
    </w:p>
    <w:p xmlns:tce="http://www.TCE.com">
      <w:pPr>
        <w:pStyle w:val="BodyText"/>
      </w:pPr>
      <w:r>
        <w:t/>
      </w:r>
      <w:r>
        <w:rPr>
          <w:b w:val="true"/>
        </w:rPr>
        <w:t>ALTERNATIVE METHODS OF DISPUTE RESOLUTION</w:t>
      </w:r>
      <w:r>
        <w:t/>
      </w:r>
    </w:p>
    <w:p xmlns:tce="http://www.TCE.com">
      <w:pPr>
        <w:pStyle w:val="BodyText"/>
        <w:ind w:left="1440"/>
      </w:pPr>
      <w:r>
        <w:t>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xmlns:tce="http://www.TCE.com">
      <w:pPr>
        <w:pStyle w:val="BodyText"/>
        <w:ind w:left="1440"/>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xmlns:tce="http://www.TCE.com">
      <w:pPr>
        <w:pStyle w:val="BodyText"/>
        <w:ind w:left="1440"/>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xmlns:tce="http://www.TCE.com">
      <w:pPr>
        <w:pStyle w:val="BodyText"/>
        <w:ind w:left="1440"/>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xmlns:tce="http://www.TCE.com">
      <w:pPr>
        <w:pStyle w:val="BodyText"/>
        <w:ind w:left="1440"/>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xmlns:tce="http://www.TCE.com">
      <w:pPr>
        <w:pStyle w:val="BodyText"/>
        <w:ind w:left="1440"/>
      </w:pPr>
      <w:r>
        <w:t>6. The ADR method and the procedures and requirements implementing the ADR method will be prescribed by the written agreement of the parties and approved by the Board. ADR methods can be used successfully at any stage of the litigation.</w:t>
      </w:r>
    </w:p>
    <w:p xmlns:tce="http://www.TCE.com">
      <w:pPr>
        <w:pStyle w:val="BodyText"/>
        <w:ind w:left="1440"/>
      </w:pPr>
      <w:r>
        <w:t>7. The following are examples of ADR methods commonly used at the Board:</w:t>
      </w:r>
    </w:p>
    <w:p xmlns:tce="http://www.TCE.com">
      <w:pPr>
        <w:pStyle w:val="BodyText"/>
        <w:ind w:left="720"/>
      </w:pPr>
      <w:r>
        <w:t>(a) Nonbinding—</w:t>
      </w:r>
    </w:p>
    <w:p xmlns:tce="http://www.TCE.com">
      <w:pPr>
        <w:pStyle w:val="BodyText"/>
        <w:ind w:left="720"/>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xmlns:tce="http://www.TCE.com">
      <w:pPr>
        <w:pStyle w:val="BodyText"/>
        <w:ind w:left="720"/>
      </w:pPr>
      <w:r>
        <w:t>(b) Binding—</w:t>
      </w:r>
    </w:p>
    <w:p xmlns:tce="http://www.TCE.com">
      <w:pPr>
        <w:pStyle w:val="BodyText"/>
        <w:ind w:left="720"/>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xmlns:tce="http://www.TCE.com">
      <w:pPr>
        <w:pStyle w:val="BodyText"/>
        <w:ind w:left="720"/>
      </w:pPr>
      <w:r>
        <w:t>(c) Other Agreed Methods—</w:t>
      </w:r>
    </w:p>
    <w:p xmlns:tce="http://www.TCE.com">
      <w:pPr>
        <w:pStyle w:val="BodyText"/>
        <w:ind w:left="720"/>
      </w:pPr>
      <w:r>
        <w:t>The parties and the Board may agree upon other informal methods, binding or nonbinding that are structured and tailored to suit the requirements of the individual case.</w:t>
      </w:r>
    </w:p>
    <w:p xmlns:tce="http://www.TCE.com">
      <w:pPr>
        <w:pStyle w:val="BodyText"/>
        <w:ind w:left="1440"/>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xmlns:tce="http://www.TCE.com">
      <w:pPr>
        <w:pStyle w:val="BodyText"/>
      </w:pPr>
      <w:r>
        <w:t/>
      </w:r>
      <w:r>
        <w:rPr>
          <w:b w:val="true"/>
        </w:rPr>
        <w:t>ARMED SERVICES BOARD OF CONTRACT APPEALS</w:t>
      </w:r>
      <w:r>
        <w:t/>
      </w:r>
    </w:p>
    <!--Topic unique_2825-->
    <w:p xmlns:tce="http://www.TCE.com">
      <w:pPr>
        <w:pStyle w:val="Heading4"/>
      </w:pPr>
      <w:bookmarkStart w:id="7326" w:name="_Numd19e151918"/>
      <w:bookmarkStart w:id="7327" w:name="_Refd19e151918"/>
      <w:bookmarkStart w:id="7328" w:name="_Tocd19e151918"/>
      <w:r>
        <w:t/>
      </w:r>
      <w:r>
        <w:t>Part 1</w:t>
      </w:r>
      <w:r>
        <w:t xml:space="preserve"> -Charter</w:t>
      </w:r>
      <w:bookmarkEnd w:id="7327"/>
      <w:bookmarkEnd w:id="7328"/>
      <w:bookmarkEnd w:id="7326"/>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xmlns:tce="http://www.TCE.com">
      <w:pPr>
        <w:pStyle w:val="BodyText"/>
        <w:ind w:left="1440"/>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xmlns:tce="http://www.TCE.com">
      <w:pPr>
        <w:pStyle w:val="BodyText"/>
        <w:ind w:left="1440"/>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xmlns:tce="http://www.TCE.com">
      <w:pPr>
        <w:pStyle w:val="BodyText"/>
        <w:ind w:left="1440"/>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May 14, 2007.</w:t>
      </w:r>
    </w:p>
    <w:p xmlns:tce="http://www.TCE.com">
      <w:pPr>
        <w:pStyle w:val="BodyText"/>
      </w:pPr>
      <w:r>
        <w:t>APPROVED:</w:t>
      </w:r>
    </w:p>
    <w:p xmlns:tce="http://www.TCE.com">
      <w:pPr>
        <w:pStyle w:val="BodyText"/>
      </w:pPr>
      <w:r>
        <w:t/>
      </w:r>
      <w:r>
        <w:rPr>
          <w:b w:val="true"/>
        </w:rPr>
        <w:t>Kenneth J. Krieg</w:t>
      </w:r>
      <w:r>
        <w:t/>
      </w:r>
    </w:p>
    <w:p xmlns:tce="http://www.TCE.com">
      <w:pPr>
        <w:pStyle w:val="BodyText"/>
      </w:pPr>
      <w:r>
        <w:t/>
      </w:r>
      <w:r>
        <w:rPr>
          <w:b w:val="true"/>
        </w:rPr>
        <w:t>Under Secretary of Defense</w:t>
      </w:r>
      <w:r>
        <w:t/>
      </w:r>
    </w:p>
    <w:p xmlns:tce="http://www.TCE.com">
      <w:pPr>
        <w:pStyle w:val="BodyText"/>
      </w:pPr>
      <w:r>
        <w:t/>
      </w:r>
      <w:r>
        <w:rPr>
          <w:b w:val="true"/>
        </w:rPr>
        <w:t>(Acquisition, Technology and Logistics)</w:t>
      </w:r>
      <w:r>
        <w:t/>
      </w:r>
    </w:p>
    <w:p xmlns:tce="http://www.TCE.com">
      <w:pPr>
        <w:pStyle w:val="BodyText"/>
      </w:pPr>
      <w:r>
        <w:t>(signed)</w:t>
      </w:r>
    </w:p>
    <w:p xmlns:tce="http://www.TCE.com">
      <w:pPr>
        <w:pStyle w:val="BodyText"/>
      </w:pPr>
      <w:r>
        <w:t/>
      </w:r>
      <w:r>
        <w:rPr>
          <w:b w:val="true"/>
        </w:rPr>
        <w:t>William J. Haynes II</w:t>
      </w:r>
      <w:r>
        <w:t/>
      </w:r>
    </w:p>
    <w:p xmlns:tce="http://www.TCE.com">
      <w:pPr>
        <w:pStyle w:val="BodyText"/>
      </w:pPr>
      <w:r>
        <w:t/>
      </w:r>
      <w:r>
        <w:rPr>
          <w:b w:val="true"/>
        </w:rPr>
        <w:t>General Counsel of the Department of Defense</w:t>
      </w:r>
      <w:r>
        <w:t/>
      </w:r>
    </w:p>
    <w:p xmlns:tce="http://www.TCE.com">
      <w:pPr>
        <w:pStyle w:val="BodyText"/>
      </w:pPr>
      <w:r>
        <w:t>(signed)</w:t>
      </w:r>
    </w:p>
    <w:p xmlns:tce="http://www.TCE.com">
      <w:pPr>
        <w:pStyle w:val="BodyText"/>
      </w:pPr>
      <w:r>
        <w:t/>
      </w:r>
      <w:r>
        <w:rPr>
          <w:b w:val="true"/>
        </w:rPr>
        <w:t>Claude M. Bolton, Jr.</w:t>
      </w:r>
      <w:r>
        <w:t/>
      </w:r>
    </w:p>
    <w:p xmlns:tce="http://www.TCE.com">
      <w:pPr>
        <w:pStyle w:val="BodyText"/>
      </w:pPr>
      <w:r>
        <w:t/>
      </w:r>
      <w:r>
        <w:rPr>
          <w:b w:val="true"/>
        </w:rPr>
        <w:t>Assistant Secretary of the Army</w:t>
      </w:r>
      <w:r>
        <w:t/>
      </w:r>
    </w:p>
    <w:p xmlns:tce="http://www.TCE.com">
      <w:pPr>
        <w:pStyle w:val="BodyText"/>
      </w:pPr>
      <w:r>
        <w:t/>
      </w:r>
      <w:r>
        <w:rPr>
          <w:b w:val="true"/>
        </w:rPr>
        <w:t>(Acquisition, Logistics, &amp; Technology)</w:t>
      </w:r>
      <w:r>
        <w:t/>
      </w:r>
    </w:p>
    <w:p xmlns:tce="http://www.TCE.com">
      <w:pPr>
        <w:pStyle w:val="BodyText"/>
      </w:pPr>
      <w:r>
        <w:t>(signed)</w:t>
      </w:r>
    </w:p>
    <w:p xmlns:tce="http://www.TCE.com">
      <w:pPr>
        <w:pStyle w:val="BodyText"/>
      </w:pPr>
      <w:r>
        <w:t/>
      </w:r>
      <w:r>
        <w:rPr>
          <w:b w:val="true"/>
        </w:rPr>
        <w:t>Delores M. Etter</w:t>
      </w:r>
      <w:r>
        <w:t/>
      </w:r>
    </w:p>
    <w:p xmlns:tce="http://www.TCE.com">
      <w:pPr>
        <w:pStyle w:val="BodyText"/>
      </w:pPr>
      <w:r>
        <w:t/>
      </w:r>
      <w:r>
        <w:rPr>
          <w:b w:val="true"/>
        </w:rPr>
        <w:t>Assistant Secretary of the Navy</w:t>
      </w:r>
      <w:r>
        <w:t/>
      </w:r>
    </w:p>
    <w:p xmlns:tce="http://www.TCE.com">
      <w:pPr>
        <w:pStyle w:val="BodyText"/>
      </w:pPr>
      <w:r>
        <w:t/>
      </w:r>
      <w:r>
        <w:rPr>
          <w:b w:val="true"/>
        </w:rPr>
        <w:t>(Research, Development &amp; Acquisition)</w:t>
      </w:r>
      <w:r>
        <w:t/>
      </w:r>
    </w:p>
    <w:p xmlns:tce="http://www.TCE.com">
      <w:pPr>
        <w:pStyle w:val="BodyText"/>
      </w:pPr>
      <w:r>
        <w:t>(signed)</w:t>
      </w:r>
    </w:p>
    <w:p xmlns:tce="http://www.TCE.com">
      <w:pPr>
        <w:pStyle w:val="BodyText"/>
      </w:pPr>
      <w:r>
        <w:t/>
      </w:r>
      <w:r>
        <w:rPr>
          <w:b w:val="true"/>
        </w:rPr>
        <w:t>Sue C. Peyton</w:t>
      </w:r>
      <w:r>
        <w:t/>
      </w:r>
    </w:p>
    <w:p xmlns:tce="http://www.TCE.com">
      <w:pPr>
        <w:pStyle w:val="BodyText"/>
      </w:pPr>
      <w:r>
        <w:t/>
      </w:r>
      <w:r>
        <w:rPr>
          <w:b w:val="true"/>
        </w:rPr>
        <w:t>Assistant Secretary of the Air Force (Acquisition)</w:t>
      </w:r>
      <w:r>
        <w:t/>
      </w:r>
    </w:p>
    <w:p xmlns:tce="http://www.TCE.com">
      <w:pPr>
        <w:pStyle w:val="BodyText"/>
      </w:pPr>
      <w:r>
        <w:t>(signed)</w:t>
      </w:r>
    </w:p>
    <!--Topic unique_2826-->
    <w:p xmlns:tce="http://www.TCE.com">
      <w:pPr>
        <w:pStyle w:val="Heading3"/>
      </w:pPr>
      <w:bookmarkStart w:id="7329" w:name="_Numd19e152030"/>
      <w:bookmarkStart w:id="7330" w:name="_Refd19e152030"/>
      <w:bookmarkStart w:id="7331" w:name="_Tocd19e152030"/>
      <w:r>
        <w:t/>
      </w:r>
      <w:r>
        <w:t>APPENDIX B</w:t>
      </w:r>
      <w:r>
        <w:t xml:space="preserve"> - RESERVED Table Of Contents</w:t>
      </w:r>
      <w:bookmarkEnd w:id="7330"/>
      <w:bookmarkEnd w:id="7331"/>
      <w:bookmarkEnd w:id="7329"/>
    </w:p>
    <!--Topic unique_2827-->
    <w:p xmlns:tce="http://www.TCE.com">
      <w:pPr>
        <w:pStyle w:val="Heading3"/>
      </w:pPr>
      <w:bookmarkStart w:id="7332" w:name="_Numd19e152040"/>
      <w:bookmarkStart w:id="7333" w:name="_Refd19e152040"/>
      <w:bookmarkStart w:id="7334" w:name="_Tocd19e152040"/>
      <w:r>
        <w:t/>
      </w:r>
      <w:r>
        <w:t>APPENDIX C</w:t>
      </w:r>
      <w:r>
        <w:t xml:space="preserve"> - RESERVED Table Of Contents</w:t>
      </w:r>
      <w:bookmarkEnd w:id="7333"/>
      <w:bookmarkEnd w:id="7334"/>
      <w:bookmarkEnd w:id="7332"/>
    </w:p>
    <!--Topic unique_2828-->
    <w:p xmlns:tce="http://www.TCE.com">
      <w:pPr>
        <w:pStyle w:val="Heading3"/>
      </w:pPr>
      <w:bookmarkStart w:id="7335" w:name="_Numd19e152050"/>
      <w:bookmarkStart w:id="7336" w:name="_Refd19e152050"/>
      <w:bookmarkStart w:id="7337" w:name="_Tocd19e152050"/>
      <w:r>
        <w:t/>
      </w:r>
      <w:r>
        <w:t>APPENDIX D</w:t>
      </w:r>
      <w:r>
        <w:t xml:space="preserve"> - RESERVED Table Of Contents</w:t>
      </w:r>
      <w:bookmarkEnd w:id="7336"/>
      <w:bookmarkEnd w:id="7337"/>
      <w:bookmarkEnd w:id="7335"/>
    </w:p>
    <!--Topic unique_2829-->
    <w:p xmlns:tce="http://www.TCE.com">
      <w:pPr>
        <w:pStyle w:val="Heading3"/>
      </w:pPr>
      <w:bookmarkStart w:id="7338" w:name="_Numd19e152060"/>
      <w:bookmarkStart w:id="7339" w:name="_Refd19e152060"/>
      <w:bookmarkStart w:id="7340" w:name="_Tocd19e152060"/>
      <w:r>
        <w:t/>
      </w:r>
      <w:r>
        <w:t>APPENDIX E</w:t>
      </w:r>
      <w:r>
        <w:t xml:space="preserve"> - RESERVED </w:t>
      </w:r>
      <w:r>
        <w:t>Table Of Contents</w:t>
      </w:r>
      <w:bookmarkEnd w:id="7339"/>
      <w:bookmarkEnd w:id="7340"/>
      <w:bookmarkEnd w:id="7338"/>
    </w:p>
    <!--Topic unique_2830-->
    <w:p xmlns:tce="http://www.TCE.com">
      <w:pPr>
        <w:pStyle w:val="Heading3"/>
      </w:pPr>
      <w:bookmarkStart w:id="7341" w:name="_Numd19e152072"/>
      <w:bookmarkStart w:id="7342" w:name="_Refd19e152072"/>
      <w:bookmarkStart w:id="7343" w:name="_Tocd19e152072"/>
      <w:r>
        <w:t/>
      </w:r>
      <w:r>
        <w:t>APPENDIX F</w:t>
      </w:r>
      <w:r>
        <w:t xml:space="preserve"> - MATERIAL INSPECTION AND RECEIVING REPORT</w:t>
      </w:r>
      <w:bookmarkEnd w:id="7342"/>
      <w:bookmarkEnd w:id="7343"/>
      <w:bookmarkEnd w:id="7341"/>
    </w:p>
    <w:p xmlns:tce="http://www.TCE.com">
      <w:pPr>
        <w:pStyle w:val="ListBullet"/>
        <!--depth 1-->
        <w:numPr>
          <w:ilvl w:val="0"/>
          <w:numId w:val="815"/>
        </w:numPr>
      </w:pPr>
      <w:r>
        <w:t/>
      </w:r>
      <w:r>
        <w:rPr>
          <w:color w:val="0000FF"/>
        </w:rPr>
        <w:fldChar w:fldCharType="begin"/>
      </w:r>
      <w:r>
        <w:rPr>
          <w:color w:val="0000FF"/>
        </w:rPr>
        <w:instrText xml:space="preserve"> REF _Numd19e152380 \h </w:instrText>
      </w:r>
      <w:r>
        <w:fldChar w:fldCharType="separate"/>
      </w:r>
      <w:rPr>
        <w:color w:val="0000FF"/>
      </w:rPr>
      <w:r>
        <w:rPr>
          <w:u w:val="single"/>
        </w:rPr>
        <w:t>Part 1 -INTRODUCTION</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152393 \h </w:instrText>
      </w:r>
      <w:r>
        <w:fldChar w:fldCharType="separate"/>
      </w:r>
      <w:rPr>
        <w:color w:val="0000FF"/>
      </w:rPr>
      <w:r>
        <w:rPr>
          <w:u w:val="single"/>
        </w:rPr>
        <w:t>F-101 General.</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152414 \h </w:instrText>
      </w:r>
      <w:r>
        <w:fldChar w:fldCharType="separate"/>
      </w:r>
      <w:rPr>
        <w:color w:val="0000FF"/>
      </w:rPr>
      <w:r>
        <w:rPr>
          <w:u w:val="single"/>
        </w:rPr>
        <w:t>F-102 Applicability.</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152438 \h </w:instrText>
      </w:r>
      <w:r>
        <w:fldChar w:fldCharType="separate"/>
      </w:r>
      <w:rPr>
        <w:color w:val="0000FF"/>
      </w:rPr>
      <w:r>
        <w:rPr>
          <w:u w:val="single"/>
        </w:rPr>
        <w:t>F-103 Use.</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152498 \h </w:instrText>
      </w:r>
      <w:r>
        <w:fldChar w:fldCharType="separate"/>
      </w:r>
      <w:rPr>
        <w:color w:val="0000FF"/>
      </w:rPr>
      <w:r>
        <w:rPr>
          <w:u w:val="single"/>
        </w:rPr>
        <w:t>F-104 Application.</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152591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152604 \h </w:instrText>
      </w:r>
      <w:r>
        <w:fldChar w:fldCharType="separate"/>
      </w:r>
      <w:rPr>
        <w:color w:val="0000FF"/>
      </w:rPr>
      <w:r>
        <w:rPr>
          <w:u w:val="single"/>
        </w:rPr>
        <w:t>F-201 Procedures.</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152623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52636 \h </w:instrText>
      </w:r>
      <w:r>
        <w:fldChar w:fldCharType="separate"/>
      </w:r>
      <w:rPr>
        <w:color w:val="0000FF"/>
      </w:rPr>
      <w:r>
        <w:rPr>
          <w:u w:val="single"/>
        </w:rPr>
        <w:t>F-301 Preparation instructions.</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52989 \h </w:instrText>
      </w:r>
      <w:r>
        <w:fldChar w:fldCharType="separate"/>
      </w:r>
      <w:rPr>
        <w:color w:val="0000FF"/>
      </w:rPr>
      <w:r>
        <w:rPr>
          <w:u w:val="single"/>
        </w:rPr>
        <w:t>F-302 Mode/method of shipment codes.</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53653 \h </w:instrText>
      </w:r>
      <w:r>
        <w:fldChar w:fldCharType="separate"/>
      </w:r>
      <w:rPr>
        <w:color w:val="0000FF"/>
      </w:rPr>
      <w:r>
        <w:rPr>
          <w:u w:val="single"/>
        </w:rPr>
        <w:t>F-303 Consolidated shipments.</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53672 \h </w:instrText>
      </w:r>
      <w:r>
        <w:fldChar w:fldCharType="separate"/>
      </w:r>
      <w:rPr>
        <w:color w:val="0000FF"/>
      </w:rPr>
      <w:r>
        <w:rPr>
          <w:u w:val="single"/>
        </w:rPr>
        <w:t>F-304 Correction instructions.</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53690 \h </w:instrText>
      </w:r>
      <w:r>
        <w:fldChar w:fldCharType="separate"/>
      </w:r>
      <w:rPr>
        <w:color w:val="0000FF"/>
      </w:rPr>
      <w:r>
        <w:rPr>
          <w:u w:val="single"/>
        </w:rPr>
        <w:t>F-305 Invoice instructions.</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53713 \h </w:instrText>
      </w:r>
      <w:r>
        <w:fldChar w:fldCharType="separate"/>
      </w:r>
      <w:rPr>
        <w:color w:val="0000FF"/>
      </w:rPr>
      <w:r>
        <w:rPr>
          <w:u w:val="single"/>
        </w:rPr>
        <w:t>F-306 Packing list instructions.</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53737 \h </w:instrText>
      </w:r>
      <w:r>
        <w:fldChar w:fldCharType="separate"/>
      </w:r>
      <w:rPr>
        <w:color w:val="0000FF"/>
      </w:rPr>
      <w:r>
        <w:rPr>
          <w:u w:val="single"/>
        </w:rPr>
        <w:t>F-307 Receiving instructions.</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153757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153770 \h </w:instrText>
      </w:r>
      <w:r>
        <w:fldChar w:fldCharType="separate"/>
      </w:r>
      <w:rPr>
        <w:color w:val="0000FF"/>
      </w:rPr>
      <w:r>
        <w:rPr>
          <w:u w:val="single"/>
        </w:rPr>
        <w:t>F-401 Preparation instructions.</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154308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154322 \h </w:instrText>
      </w:r>
      <w:r>
        <w:fldChar w:fldCharType="separate"/>
      </w:r>
      <w:rPr>
        <w:color w:val="0000FF"/>
      </w:rPr>
      <w:r>
        <w:rPr>
          <w:u w:val="single"/>
        </w:rPr>
        <w:t>F-403 Consolidated shipments.</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154341 \h </w:instrText>
      </w:r>
      <w:r>
        <w:fldChar w:fldCharType="separate"/>
      </w:r>
      <w:rPr>
        <w:color w:val="0000FF"/>
      </w:rPr>
      <w:r>
        <w:rPr>
          <w:u w:val="single"/>
        </w:rPr>
        <w:t>F-404 Multiple consignee instructions.</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154379 \h </w:instrText>
      </w:r>
      <w:r>
        <w:fldChar w:fldCharType="separate"/>
      </w:r>
      <w:rPr>
        <w:color w:val="0000FF"/>
      </w:rPr>
      <w:r>
        <w:rPr>
          <w:u w:val="single"/>
        </w:rPr>
        <w:t>F-405 Correction instructions.</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154555 \h </w:instrText>
      </w:r>
      <w:r>
        <w:fldChar w:fldCharType="separate"/>
      </w:r>
      <w:rPr>
        <w:color w:val="0000FF"/>
      </w:rPr>
      <w:r>
        <w:rPr>
          <w:u w:val="single"/>
        </w:rPr>
        <w:t>F-406 Invoice instructions.</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154591 \h </w:instrText>
      </w:r>
      <w:r>
        <w:fldChar w:fldCharType="separate"/>
      </w:r>
      <w:rPr>
        <w:color w:val="0000FF"/>
      </w:rPr>
      <w:r>
        <w:rPr>
          <w:u w:val="single"/>
        </w:rPr>
        <w:t>F-407 Packing list instructions.</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154610 \h </w:instrText>
      </w:r>
      <w:r>
        <w:fldChar w:fldCharType="separate"/>
      </w:r>
      <w:rPr>
        <w:color w:val="0000FF"/>
      </w:rPr>
      <w:r>
        <w:rPr>
          <w:u w:val="single"/>
        </w:rPr>
        <w:t>F-408 Receiving instructions.</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154629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54642 \h </w:instrText>
      </w:r>
      <w:r>
        <w:fldChar w:fldCharType="separate"/>
      </w:r>
      <w:rPr>
        <w:color w:val="0000FF"/>
      </w:rPr>
      <w:r>
        <w:rPr>
          <w:u w:val="single"/>
        </w:rPr>
        <w:t>F-501 Distribution of WAWF RR.</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54661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155262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55275 \h </w:instrText>
      </w:r>
      <w:r>
        <w:fldChar w:fldCharType="separate"/>
      </w:r>
      <w:rPr>
        <w:color w:val="0000FF"/>
      </w:rPr>
      <w:r>
        <w:rPr>
          <w:u w:val="single"/>
        </w:rPr>
        <w:t>F-601 Instructions.</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155375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5388 \h </w:instrText>
      </w:r>
      <w:r>
        <w:fldChar w:fldCharType="separate"/>
      </w:r>
      <w:rPr>
        <w:color w:val="0000FF"/>
      </w:rPr>
      <w:r>
        <w:rPr>
          <w:u w:val="single"/>
        </w:rPr>
        <w:t>F-701 Instructions.</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155495 \h </w:instrText>
      </w:r>
      <w:r>
        <w:fldChar w:fldCharType="separate"/>
      </w:r>
      <w:rPr>
        <w:color w:val="0000FF"/>
      </w:rPr>
      <w:r>
        <w:rPr>
          <w:u w:val="single"/>
        </w:rPr>
        <w:t>Part 8 -DISTRIBUTION OF THE DD FORM 250-1</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5508 \h </w:instrText>
      </w:r>
      <w:r>
        <w:fldChar w:fldCharType="separate"/>
      </w:r>
      <w:rPr>
        <w:color w:val="0000FF"/>
      </w:rPr>
      <w:r>
        <w:rPr>
          <w:u w:val="single"/>
        </w:rPr>
        <w:t>F-801 Distribution.</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5527 \h </w:instrText>
      </w:r>
      <w:r>
        <w:fldChar w:fldCharType="separate"/>
      </w:r>
      <w:rPr>
        <w:color w:val="0000FF"/>
      </w:rPr>
      <w:r>
        <w:rPr>
          <w:u w:val="single"/>
        </w:rPr>
        <w:t>F-802 Corrected DD Form 250-1.</w:t>
      </w:r>
      <w:r>
        <w:rPr>
          <w:color w:val="0000FF"/>
        </w:rPr>
        <w:fldChar w:fldCharType="end"/>
      </w:r>
      <w:r>
        <w:t/>
      </w:r>
    </w:p>
    <!--Topic unique_2831-->
    <w:p xmlns:tce="http://www.TCE.com">
      <w:pPr>
        <w:pStyle w:val="Heading4"/>
      </w:pPr>
      <w:bookmarkStart w:id="7344" w:name="_Numd19e152380"/>
      <w:bookmarkStart w:id="7345" w:name="_Refd19e152380"/>
      <w:bookmarkStart w:id="7346" w:name="_Tocd19e152380"/>
      <w:r>
        <w:t/>
      </w:r>
      <w:r>
        <w:t>Part 1</w:t>
      </w:r>
      <w:r>
        <w:t xml:space="preserve"> -INTRODUCTION</w:t>
      </w:r>
      <w:bookmarkEnd w:id="7345"/>
      <w:bookmarkEnd w:id="7346"/>
      <w:bookmarkEnd w:id="7344"/>
    </w:p>
    <!--Topic unique_2832-->
    <w:p xmlns:tce="http://www.TCE.com">
      <w:pPr>
        <w:pStyle w:val="Heading5"/>
      </w:pPr>
      <w:bookmarkStart w:id="7347" w:name="_Numd19e152393"/>
      <w:bookmarkStart w:id="7348" w:name="_Refd19e152393"/>
      <w:bookmarkStart w:id="7349" w:name="_Tocd19e152393"/>
      <w:r>
        <w:t/>
      </w:r>
      <w:r>
        <w:t>F-101</w:t>
      </w:r>
      <w:r>
        <w:t xml:space="preserve"> General.</w:t>
      </w:r>
      <w:bookmarkEnd w:id="7348"/>
      <w:bookmarkEnd w:id="7349"/>
      <w:bookmarkEnd w:id="7347"/>
    </w:p>
    <w:p xmlns:tce="http://www.TCE.com">
      <w:pPr>
        <w:pStyle w:val="BodyText"/>
        <w:ind w:left="720"/>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xmlns:tce="http://www.TCE.com">
      <w:pPr>
        <w:pStyle w:val="BodyText"/>
        <w:ind w:left="720"/>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2833-->
    <w:p xmlns:tce="http://www.TCE.com">
      <w:pPr>
        <w:pStyle w:val="Heading5"/>
      </w:pPr>
      <w:bookmarkStart w:id="7350" w:name="_Numd19e152414"/>
      <w:bookmarkStart w:id="7351" w:name="_Refd19e152414"/>
      <w:bookmarkStart w:id="7352" w:name="_Tocd19e152414"/>
      <w:r>
        <w:t/>
      </w:r>
      <w:r>
        <w:t>F-102</w:t>
      </w:r>
      <w:r>
        <w:t xml:space="preserve"> Applicability.</w:t>
      </w:r>
      <w:bookmarkEnd w:id="7351"/>
      <w:bookmarkEnd w:id="7352"/>
      <w:bookmarkEnd w:id="7350"/>
    </w:p>
    <w:p xmlns:tce="http://www.TCE.com">
      <w:pPr>
        <w:pStyle w:val="BodyText"/>
        <w:ind w:left="720"/>
      </w:pPr>
      <w:r>
        <w:t xml:space="preserve">(a) DFARS </w:t>
      </w:r>
      <w:r>
        <w:rPr>
          <w:color w:val="0000FF"/>
        </w:rPr>
        <w:fldChar w:fldCharType="begin"/>
      </w:r>
      <w:r>
        <w:rPr>
          <w:color w:val="0000FF"/>
        </w:rPr>
        <w:instrText xml:space="preserve"> REF _Numd19e140082 \h </w:instrText>
      </w:r>
      <w:r>
        <w:fldChar w:fldCharType="separate"/>
      </w:r>
      <w:rPr>
        <w:color w:val="0000FF"/>
      </w:rPr>
      <w:r>
        <w:rPr>
          <w:u w:val="single"/>
        </w:rPr>
        <w:t>252.232-7003</w:t>
      </w:r>
      <w:r>
        <w:rPr>
          <w:color w:val="0000FF"/>
        </w:rPr>
        <w:fldChar w:fldCharType="end"/>
      </w:r>
      <w:r>
        <w:t>, Electronic Submission of Payment Requests and Receiving Reports, requires payment requests and receiving reports using WAWF in nearly all cases.</w:t>
      </w:r>
    </w:p>
    <w:p xmlns:tce="http://www.TCE.com">
      <w:pPr>
        <w:pStyle w:val="BodyText"/>
        <w:ind w:left="720"/>
      </w:pPr>
      <w:r>
        <w:t>(b) When DoD provides quality assurance or acceptance services for non-DoD activities, prepare a MIRR using the instructions in this appendix, unless otherwise specified in the contract.</w:t>
      </w:r>
    </w:p>
    <!--Topic unique_2834-->
    <w:p xmlns:tce="http://www.TCE.com">
      <w:pPr>
        <w:pStyle w:val="Heading5"/>
      </w:pPr>
      <w:bookmarkStart w:id="7353" w:name="_Numd19e152438"/>
      <w:bookmarkStart w:id="7354" w:name="_Refd19e152438"/>
      <w:bookmarkStart w:id="7355" w:name="_Tocd19e152438"/>
      <w:r>
        <w:t/>
      </w:r>
      <w:r>
        <w:t>F-103</w:t>
      </w:r>
      <w:r>
        <w:t xml:space="preserve"> Use.</w:t>
      </w:r>
      <w:bookmarkEnd w:id="7354"/>
      <w:bookmarkEnd w:id="7355"/>
      <w:bookmarkEnd w:id="7353"/>
    </w:p>
    <w:p xmlns:tce="http://www.TCE.com">
      <w:pPr>
        <w:pStyle w:val="BodyText"/>
        <w:ind w:left="720"/>
      </w:pPr>
      <w:r>
        <w:t>(a) The WAWF RR, WAWF RRR, and the DD Form 250 are multipurpose reports used—</w:t>
      </w:r>
    </w:p>
    <w:p xmlns:tce="http://www.TCE.com">
      <w:pPr>
        <w:pStyle w:val="BodyText"/>
        <w:ind w:left="1440"/>
      </w:pPr>
      <w:r>
        <w:t>(1) To provide evidence of Government contract quality assurance at origin or destination;</w:t>
      </w:r>
    </w:p>
    <w:p xmlns:tce="http://www.TCE.com">
      <w:pPr>
        <w:pStyle w:val="BodyText"/>
        <w:ind w:left="1440"/>
      </w:pPr>
      <w:r>
        <w:t>(2) To provide evidence of acceptance at origin, destination, or other;</w:t>
      </w:r>
    </w:p>
    <w:p xmlns:tce="http://www.TCE.com">
      <w:pPr>
        <w:pStyle w:val="BodyText"/>
        <w:ind w:left="1440"/>
      </w:pPr>
      <w:r>
        <w:t>(3) For packing lists;</w:t>
      </w:r>
    </w:p>
    <w:p xmlns:tce="http://www.TCE.com">
      <w:pPr>
        <w:pStyle w:val="BodyText"/>
        <w:ind w:left="1440"/>
      </w:pPr>
      <w:r>
        <w:t>(4) For receiving;</w:t>
      </w:r>
    </w:p>
    <w:p xmlns:tce="http://www.TCE.com">
      <w:pPr>
        <w:pStyle w:val="BodyText"/>
        <w:ind w:left="1440"/>
      </w:pPr>
      <w:r>
        <w:t>(5) For shipping;</w:t>
      </w:r>
    </w:p>
    <w:p xmlns:tce="http://www.TCE.com">
      <w:pPr>
        <w:pStyle w:val="BodyText"/>
        <w:ind w:left="1440"/>
      </w:pPr>
      <w:r>
        <w:t>(6) As a contractor invoice (the WAWF RR, WAWF RRR, or DD Form 250 alone cannot be used as an invoice, however the option exists to create an invoice from the Receiving Report or a Combo (Invoice and Receiving Report) both of which minimize data entry); and</w:t>
      </w:r>
    </w:p>
    <w:p xmlns:tce="http://www.TCE.com">
      <w:pPr>
        <w:pStyle w:val="BodyText"/>
        <w:ind w:left="1440"/>
      </w:pPr>
      <w:r>
        <w:t>(7) As commercial invoice support.</w:t>
      </w:r>
    </w:p>
    <w:p xmlns:tce="http://www.TCE.com">
      <w:pPr>
        <w:pStyle w:val="BodyText"/>
        <w:ind w:left="720"/>
      </w:pPr>
      <w:r>
        <w:t>(b) Do not use the WAWF RR, WAWF RRR, or the DD Form 250 for shipments—</w:t>
      </w:r>
    </w:p>
    <w:p xmlns:tce="http://www.TCE.com">
      <w:pPr>
        <w:pStyle w:val="BodyText"/>
        <w:ind w:left="1440"/>
      </w:pPr>
      <w:r>
        <w:t>(1) By subcontractors, unless the subcontractor is shipping directly to the Government; or</w:t>
      </w:r>
    </w:p>
    <w:p xmlns:tce="http://www.TCE.com">
      <w:pPr>
        <w:pStyle w:val="BodyText"/>
        <w:ind w:left="1440"/>
      </w:pPr>
      <w:r>
        <w:t>(2) Of contract inventory. The WAWF Property Transfer document should be used for this type of shipment. Training for the preparation of this document type is available at https://wawftraining.eb.mil, under the Property Transfer and Receipt section.</w:t>
      </w:r>
    </w:p>
    <w:p xmlns:tce="http://www.TCE.com">
      <w:pPr>
        <w:pStyle w:val="BodyText"/>
        <w:ind w:left="720"/>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xmlns:tce="http://www.TCE.com">
      <w:pPr>
        <w:pStyle w:val="BodyText"/>
        <w:ind w:left="720"/>
      </w:pPr>
      <w:r>
        <w:t>(d) Use the WAWF Energy RR or the DD Form 250-1:</w:t>
      </w:r>
    </w:p>
    <w:p xmlns:tce="http://www.TCE.com">
      <w:pPr>
        <w:pStyle w:val="BodyText"/>
        <w:ind w:left="1440"/>
      </w:pPr>
      <w:r>
        <w:t>(1) For bulk movements of petroleum products by tanker or barge to cover—</w:t>
      </w:r>
    </w:p>
    <w:p xmlns:tce="http://www.TCE.com">
      <w:pPr>
        <w:pStyle w:val="BodyText"/>
        <w:ind w:left="2160"/>
      </w:pPr>
      <w:r>
        <w:t>(i) Origin or destination acceptance of cargo; or</w:t>
      </w:r>
    </w:p>
    <w:p xmlns:tce="http://www.TCE.com">
      <w:pPr>
        <w:pStyle w:val="BodyText"/>
        <w:ind w:left="2160"/>
      </w:pPr>
      <w:r>
        <w:t>(ii) Shipment or receipt of Government owned products.</w:t>
      </w:r>
    </w:p>
    <w:p xmlns:tce="http://www.TCE.com">
      <w:pPr>
        <w:pStyle w:val="BodyText"/>
        <w:ind w:left="1440"/>
      </w:pPr>
      <w:r>
        <w:t>(2) To send quality data to the point of acceptance in the case of origin inspection on FOB destination deliveries or preinspection at product source. Annotate the forms with the words “INSPECTED FOR QUALITY ONLY.”</w:t>
      </w:r>
    </w:p>
    <w:p xmlns:tce="http://www.TCE.com">
      <w:pPr>
        <w:pStyle w:val="BodyText"/>
        <w:ind w:left="720"/>
      </w:pPr>
      <w:r>
        <w:t>(e) In addition to the above uses, the WAWF RR and WAWF RRR provide additional functionality, not provided by the paper DD Form 250 that complies with the following requirements:</w:t>
      </w:r>
    </w:p>
    <w:p xmlns:tce="http://www.TCE.com">
      <w:pPr>
        <w:pStyle w:val="BodyText"/>
        <w:ind w:left="1440"/>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xmlns:tce="http://www.TCE.com">
      <w:pPr>
        <w:pStyle w:val="BodyText"/>
        <w:ind w:left="1440"/>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xmlns:tce="http://www.TCE.com">
      <w:pPr>
        <w:pStyle w:val="BodyText"/>
        <w:ind w:left="1440"/>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2835-->
    <w:p xmlns:tce="http://www.TCE.com">
      <w:pPr>
        <w:pStyle w:val="Heading5"/>
      </w:pPr>
      <w:bookmarkStart w:id="7356" w:name="_Numd19e152498"/>
      <w:bookmarkStart w:id="7357" w:name="_Refd19e152498"/>
      <w:bookmarkStart w:id="7358" w:name="_Tocd19e152498"/>
      <w:r>
        <w:t/>
      </w:r>
      <w:r>
        <w:t>F-104</w:t>
      </w:r>
      <w:r>
        <w:t xml:space="preserve"> Application.</w:t>
      </w:r>
      <w:bookmarkEnd w:id="7357"/>
      <w:bookmarkEnd w:id="7358"/>
      <w:bookmarkEnd w:id="7356"/>
    </w:p>
    <w:p xmlns:tce="http://www.TCE.com">
      <w:pPr>
        <w:pStyle w:val="BodyText"/>
        <w:ind w:left="720"/>
      </w:pPr>
      <w:r>
        <w:t>(a) WAWF RR and DD Form 250.</w:t>
      </w:r>
    </w:p>
    <w:p xmlns:tce="http://www.TCE.com">
      <w:pPr>
        <w:pStyle w:val="BodyText"/>
        <w:ind w:left="1440"/>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xmlns:tce="http://www.TCE.com">
      <w:pPr>
        <w:pStyle w:val="BodyText"/>
        <w:ind w:left="1440"/>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xmlns:tce="http://www.TCE.com">
      <w:pPr>
        <w:pStyle w:val="BodyText"/>
        <w:ind w:left="1440"/>
      </w:pPr>
      <w:r>
        <w:t>(3) If the volume of the shipment precludes the use of a single car, truck, or other vehicle, prepare a separate WAWF RR or DD Form 250 for the contents of each vehicle.</w:t>
      </w:r>
    </w:p>
    <w:p xmlns:tce="http://www.TCE.com">
      <w:pPr>
        <w:pStyle w:val="BodyText"/>
        <w:ind w:left="1440"/>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xmlns:tce="http://www.TCE.com">
      <w:pPr>
        <w:pStyle w:val="BodyText"/>
        <w:ind w:left="1440"/>
      </w:pPr>
      <w:r>
        <w:t>(5) Consolidation of Petroleum Shipments on a Single WAWF RR or DD Form 250.</w:t>
      </w:r>
    </w:p>
    <w:p xmlns:tce="http://www.TCE.com">
      <w:pPr>
        <w:pStyle w:val="BodyText"/>
        <w:ind w:left="2160"/>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xmlns:tce="http://www.TCE.com">
      <w:pPr>
        <w:pStyle w:val="BodyText"/>
        <w:ind w:left="2880"/>
      </w:pPr>
      <w:r>
        <w:t>(A) The shipper;</w:t>
      </w:r>
    </w:p>
    <w:p xmlns:tce="http://www.TCE.com">
      <w:pPr>
        <w:pStyle w:val="BodyText"/>
        <w:ind w:left="2880"/>
      </w:pPr>
      <w:r>
        <w:t>(B) Shipping point;</w:t>
      </w:r>
    </w:p>
    <w:p xmlns:tce="http://www.TCE.com">
      <w:pPr>
        <w:pStyle w:val="BodyText"/>
        <w:ind w:left="2880"/>
      </w:pPr>
      <w:r>
        <w:t>(C) Consignee;</w:t>
      </w:r>
    </w:p>
    <w:p xmlns:tce="http://www.TCE.com">
      <w:pPr>
        <w:pStyle w:val="BodyText"/>
        <w:ind w:left="2880"/>
      </w:pPr>
      <w:r>
        <w:t>(D) Contract and line item number;</w:t>
      </w:r>
    </w:p>
    <w:p xmlns:tce="http://www.TCE.com">
      <w:pPr>
        <w:pStyle w:val="BodyText"/>
        <w:ind w:left="2880"/>
      </w:pPr>
      <w:r>
        <w:t>(E) Product identification;</w:t>
      </w:r>
    </w:p>
    <w:p xmlns:tce="http://www.TCE.com">
      <w:pPr>
        <w:pStyle w:val="BodyText"/>
        <w:ind w:left="2880"/>
      </w:pPr>
      <w:r>
        <w:t>(F) Gross gallons (bulk only);</w:t>
      </w:r>
    </w:p>
    <w:p xmlns:tce="http://www.TCE.com">
      <w:pPr>
        <w:pStyle w:val="BodyText"/>
        <w:ind w:left="2880"/>
      </w:pPr>
      <w:r>
        <w:t>(G) Loading temperature (bulk only);</w:t>
      </w:r>
    </w:p>
    <w:p xmlns:tce="http://www.TCE.com">
      <w:pPr>
        <w:pStyle w:val="BodyText"/>
        <w:ind w:left="2880"/>
      </w:pPr>
      <w:r>
        <w:t>(H) American Petroleum Institute gravity (bulk only);</w:t>
      </w:r>
    </w:p>
    <w:p xmlns:tce="http://www.TCE.com">
      <w:pPr>
        <w:pStyle w:val="BodyText"/>
        <w:ind w:left="2880"/>
      </w:pPr>
      <w:r>
        <w:t>(I) Identification of carrier's equipment;</w:t>
      </w:r>
    </w:p>
    <w:p xmlns:tce="http://www.TCE.com">
      <w:pPr>
        <w:pStyle w:val="BodyText"/>
        <w:ind w:left="2880"/>
      </w:pPr>
      <w:r>
        <w:t>(J) Serial number of all seals applied; and</w:t>
      </w:r>
    </w:p>
    <w:p xmlns:tce="http://www.TCE.com">
      <w:pPr>
        <w:pStyle w:val="BodyText"/>
        <w:ind w:left="2880"/>
      </w:pPr>
      <w:r>
        <w:t>(K) Signature of supplier's representative.</w:t>
      </w:r>
    </w:p>
    <w:p xmlns:tce="http://www.TCE.com">
      <w:pPr>
        <w:pStyle w:val="BodyText"/>
        <w:ind w:left="2880"/>
      </w:pPr>
      <w:r>
        <w:t>When acceptance is at destination, the receiving activity retains the shipping document(s) to verify the entries on the consignee copy of the DD Form 250 forwarded by the contractor (reference F-401, Table 1) before signing Block 21b.</w:t>
      </w:r>
    </w:p>
    <w:p xmlns:tce="http://www.TCE.com">
      <w:pPr>
        <w:pStyle w:val="BodyText"/>
        <w:ind w:left="2160"/>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xmlns:tce="http://www.TCE.com">
      <w:pPr>
        <w:pStyle w:val="BodyText"/>
        <w:ind w:left="1440"/>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xmlns:tce="http://www.TCE.com">
      <w:pPr>
        <w:pStyle w:val="BodyText"/>
        <w:ind w:left="2160"/>
      </w:pPr>
      <w:r>
        <w:t>(i) The shipper;</w:t>
      </w:r>
    </w:p>
    <w:p xmlns:tce="http://www.TCE.com">
      <w:pPr>
        <w:pStyle w:val="BodyText"/>
        <w:ind w:left="2160"/>
      </w:pPr>
      <w:r>
        <w:t>(ii) The name or names;</w:t>
      </w:r>
    </w:p>
    <w:p xmlns:tce="http://www.TCE.com">
      <w:pPr>
        <w:pStyle w:val="BodyText"/>
        <w:ind w:left="2160"/>
      </w:pPr>
      <w:r>
        <w:t>(iii) Location and shipping point of the mine or mines from which the coal originates;</w:t>
      </w:r>
    </w:p>
    <w:p xmlns:tce="http://www.TCE.com">
      <w:pPr>
        <w:pStyle w:val="BodyText"/>
        <w:ind w:left="2160"/>
      </w:pPr>
      <w:r>
        <w:t>(iv) The contract number;</w:t>
      </w:r>
    </w:p>
    <w:p xmlns:tce="http://www.TCE.com">
      <w:pPr>
        <w:pStyle w:val="BodyText"/>
        <w:ind w:left="2160"/>
      </w:pPr>
      <w:r>
        <w:t>(v) The exact size of the coal shipped; and</w:t>
      </w:r>
    </w:p>
    <w:p xmlns:tce="http://www.TCE.com">
      <w:pPr>
        <w:pStyle w:val="BodyText"/>
        <w:ind w:left="2160"/>
      </w:pPr>
      <w:r>
        <w:t>(vi) A certified weighmaster's certification of weight for the truckload.</w:t>
      </w:r>
    </w:p>
    <w:p xmlns:tce="http://www.TCE.com">
      <w:pPr>
        <w:pStyle w:val="BodyText"/>
        <w:ind w:left="2880"/>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xmlns:tce="http://www.TCE.com">
      <w:pPr>
        <w:pStyle w:val="BodyText"/>
        <w:ind w:left="720"/>
      </w:pPr>
      <w:r>
        <w:t>(b) WAWF RRR or DD Form 250. Use as in paragraph (a) of this section for delivery of services for repair, overhaul, or maintenance.</w:t>
      </w:r>
    </w:p>
    <w:p xmlns:tce="http://www.TCE.com">
      <w:pPr>
        <w:pStyle w:val="BodyText"/>
        <w:ind w:left="720"/>
      </w:pPr>
      <w:r>
        <w:t>(c) WAWF Energy RR or the DD Form 250-1.</w:t>
      </w:r>
    </w:p>
    <w:p xmlns:tce="http://www.TCE.com">
      <w:pPr>
        <w:pStyle w:val="BodyText"/>
        <w:ind w:left="1440"/>
      </w:pPr>
      <w:r>
        <w:t>(1) Use a separate form for each tanker or barge cargo loaded.</w:t>
      </w:r>
    </w:p>
    <w:p xmlns:tce="http://www.TCE.com">
      <w:pPr>
        <w:pStyle w:val="BodyText"/>
        <w:ind w:left="1440"/>
      </w:pPr>
      <w:r>
        <w:t>(2) The contractor may report more than one barge in the same tow on a single form if on the same contract and consigned to the same destination.</w:t>
      </w:r>
    </w:p>
    <w:p xmlns:tce="http://www.TCE.com">
      <w:pPr>
        <w:pStyle w:val="BodyText"/>
        <w:ind w:left="1440"/>
      </w:pPr>
      <w:r>
        <w:t>(3) When liftings involve more than one contract, prepare separate forms to cover the portion of cargo loaded on each contract.</w:t>
      </w:r>
    </w:p>
    <w:p xmlns:tce="http://www.TCE.com">
      <w:pPr>
        <w:pStyle w:val="BodyText"/>
        <w:ind w:left="1440"/>
      </w:pPr>
      <w:r>
        <w:t>(4) Prepare a separate form for each product or grade of product loaded.</w:t>
      </w:r>
    </w:p>
    <w:p xmlns:tce="http://www.TCE.com">
      <w:pPr>
        <w:pStyle w:val="BodyText"/>
        <w:ind w:left="1440"/>
      </w:pPr>
      <w:r>
        <w:t>(5) Use a separate document for each tanker or barge cargo and each grade of product discharged.</w:t>
      </w:r>
    </w:p>
    <w:p xmlns:tce="http://www.TCE.com">
      <w:pPr>
        <w:pStyle w:val="BodyText"/>
        <w:ind w:left="1440"/>
      </w:pPr>
      <w:r>
        <w:t>(6) For discharge, the contractor may report more than one barge in the same tow on a single form if from the same loading source.</w:t>
      </w:r>
    </w:p>
    <!--Topic unique_2836-->
    <w:p xmlns:tce="http://www.TCE.com">
      <w:pPr>
        <w:pStyle w:val="Heading4"/>
      </w:pPr>
      <w:bookmarkStart w:id="7359" w:name="_Numd19e152591"/>
      <w:bookmarkStart w:id="7360" w:name="_Refd19e152591"/>
      <w:bookmarkStart w:id="7361" w:name="_Tocd19e152591"/>
      <w:r>
        <w:t/>
      </w:r>
      <w:r>
        <w:t>Part 2</w:t>
      </w:r>
      <w:r>
        <w:t xml:space="preserve"> -CONTRACT QUALITY ASSURANCE ON SHIPMENTS BETWEEN CONTRACTORS</w:t>
      </w:r>
      <w:bookmarkEnd w:id="7360"/>
      <w:bookmarkEnd w:id="7361"/>
      <w:bookmarkEnd w:id="7359"/>
    </w:p>
    <!--Topic unique_2837-->
    <w:p xmlns:tce="http://www.TCE.com">
      <w:pPr>
        <w:pStyle w:val="Heading5"/>
      </w:pPr>
      <w:bookmarkStart w:id="7362" w:name="_Numd19e152604"/>
      <w:bookmarkStart w:id="7363" w:name="_Refd19e152604"/>
      <w:bookmarkStart w:id="7364" w:name="_Tocd19e152604"/>
      <w:r>
        <w:t/>
      </w:r>
      <w:r>
        <w:t>F-201</w:t>
      </w:r>
      <w:r>
        <w:t xml:space="preserve"> Procedures.</w:t>
      </w:r>
      <w:bookmarkEnd w:id="7363"/>
      <w:bookmarkEnd w:id="7364"/>
      <w:bookmarkEnd w:id="7362"/>
    </w:p>
    <w:p xmlns:tce="http://www.TCE.com">
      <w:pPr>
        <w:pStyle w:val="BodyText"/>
      </w:pPr>
      <w:r>
        <w:t>Follow the procedures at PGI F-201 for evidence of required Government contract quality assurance at a subcontractor’s facility.</w:t>
      </w:r>
    </w:p>
    <!--Topic unique_2838-->
    <w:p xmlns:tce="http://www.TCE.com">
      <w:pPr>
        <w:pStyle w:val="Heading4"/>
      </w:pPr>
      <w:bookmarkStart w:id="7365" w:name="_Numd19e152623"/>
      <w:bookmarkStart w:id="7366" w:name="_Refd19e152623"/>
      <w:bookmarkStart w:id="7367" w:name="_Tocd19e152623"/>
      <w:r>
        <w:t/>
      </w:r>
      <w:r>
        <w:t>Part 3</w:t>
      </w:r>
      <w:r>
        <w:t xml:space="preserve"> -PREPARATION OF THE WIDE AREA WORKFLOW (WAWF) RECEIVING REPORT (RR), WAWF REPARABLE RECEIVING REPORT (WAWF RRR), AND WAWF ENERGY RR</w:t>
      </w:r>
      <w:bookmarkEnd w:id="7366"/>
      <w:bookmarkEnd w:id="7367"/>
      <w:bookmarkEnd w:id="7365"/>
    </w:p>
    <!--Topic unique_2839-->
    <w:p xmlns:tce="http://www.TCE.com">
      <w:pPr>
        <w:pStyle w:val="Heading5"/>
      </w:pPr>
      <w:bookmarkStart w:id="7368" w:name="_Numd19e152636"/>
      <w:bookmarkStart w:id="7369" w:name="_Refd19e152636"/>
      <w:bookmarkStart w:id="7370" w:name="_Tocd19e152636"/>
      <w:r>
        <w:t/>
      </w:r>
      <w:r>
        <w:t>F-301</w:t>
      </w:r>
      <w:r>
        <w:t xml:space="preserve"> Preparation instructions.</w:t>
      </w:r>
      <w:bookmarkEnd w:id="7369"/>
      <w:bookmarkEnd w:id="7370"/>
      <w:bookmarkEnd w:id="7368"/>
    </w:p>
    <w:p xmlns:tce="http://www.TCE.com">
      <w:pPr>
        <w:pStyle w:val="BodyText"/>
        <w:ind w:left="720"/>
      </w:pPr>
      <w:r>
        <w:t>(a) General.</w:t>
      </w:r>
    </w:p>
    <w:p xmlns:tce="http://www.TCE.com">
      <w:pPr>
        <w:pStyle w:val="BodyText"/>
        <w:ind w:left="1440"/>
      </w:pPr>
      <w:r>
        <w:t>(1) Preparation instructions and training for the WAWF RR are available at https://wawftraining.eb.mil. The instructions on preparing a WAWF RR are part of the Vendor Training section.</w:t>
      </w:r>
    </w:p>
    <w:p xmlns:tce="http://www.TCE.com">
      <w:pPr>
        <w:pStyle w:val="BodyText"/>
        <w:ind w:left="1440"/>
      </w:pPr>
      <w:r>
        <w:t>(2) Prime contractors can direct subcontractors to prepare and submit documents in WAWF by giving their subcontractors access to WAWF via the creation of a Commercial and Government Entity (CAGE) extension to the prime CAGE.</w:t>
      </w:r>
    </w:p>
    <w:p xmlns:tce="http://www.TCE.com">
      <w:pPr>
        <w:pStyle w:val="BodyText"/>
        <w:ind w:left="1440"/>
      </w:pPr>
      <w:r>
        <w:t>(3) If the contract is in Electronic Data Access (EDA) (DoD’s contract repository), then the WAWF system will automatically populate all available and applicable contract data.</w:t>
      </w:r>
    </w:p>
    <w:p xmlns:tce="http://www.TCE.com">
      <w:pPr>
        <w:pStyle w:val="BodyText"/>
        <w:ind w:left="2160"/>
      </w:pPr>
      <w:r>
        <w:t>(i) When source acceptance is required, WAWF will populate the “Inspect By” with the “Admin by” Department of Defense Activity Address Code (DoDAAC). The vendor shall change the DoDAAC if Government Source Inspection (GSI) is performed at other than the “Admin By.”</w:t>
      </w:r>
    </w:p>
    <w:p xmlns:tce="http://www.TCE.com">
      <w:pPr>
        <w:pStyle w:val="BodyText"/>
        <w:ind w:left="2160"/>
      </w:pPr>
      <w:r>
        <w:t>(ii) Any fields that have been pre-filled may be changed.</w:t>
      </w:r>
    </w:p>
    <w:p xmlns:tce="http://www.TCE.com">
      <w:pPr>
        <w:pStyle w:val="BodyText"/>
        <w:ind w:left="2160"/>
      </w:pPr>
      <w:r>
        <w:t>(iii) WAWF will also verify that CAGE codes are valid and active in the System for Award Management (SAM), and that DoDAACs and Military Assistance Program Address Codes (MAPACs) are valid in Defense Automatic Addressing System (DAAS).</w:t>
      </w:r>
    </w:p>
    <w:p xmlns:tce="http://www.TCE.com">
      <w:pPr>
        <w:pStyle w:val="BodyText"/>
        <w:ind w:left="1440"/>
      </w:pPr>
      <w:r>
        <w:t>(4) WAWF will populate the address information for CAGE codes, DODAACs, and MAPACs from SAM and DAAS. These sites are the DoD definitive sources for address information. Any fields that have been pre-filled may be changed or additional information added.</w:t>
      </w:r>
    </w:p>
    <w:p xmlns:tce="http://www.TCE.com">
      <w:pPr>
        <w:pStyle w:val="BodyText"/>
        <w:ind w:left="1440"/>
      </w:pPr>
      <w:r>
        <w:t>(5) Do not include classified information in WAWF.</w:t>
      </w:r>
    </w:p>
    <w:p xmlns:tce="http://www.TCE.com">
      <w:pPr>
        <w:pStyle w:val="BodyText"/>
        <w:ind w:left="720"/>
      </w:pPr>
      <w:r>
        <w:t>(b) Completion instructions.</w:t>
      </w:r>
    </w:p>
    <w:p xmlns:tce="http://www.TCE.com">
      <w:pPr>
        <w:pStyle w:val="BodyText"/>
        <w:ind w:left="1440"/>
      </w:pPr>
      <w:r>
        <w:t>(1) CONTRACT NO/DELIVERY ORDER NO.</w:t>
      </w:r>
    </w:p>
    <w:p xmlns:tce="http://www.TCE.com">
      <w:pPr>
        <w:pStyle w:val="BodyText"/>
        <w:ind w:left="2160"/>
      </w:pPr>
      <w:r>
        <w:t xml:space="preserve">(i) For stand-alone contracts, enter the 13-position alpha-numeric basic Procurement Instrument Identifier (PIID) of the contract. For task and delivery orders numbered in accordance with FAR 4.1603 and DFARS </w:t>
      </w:r>
      <w:r>
        <w:rPr>
          <w:color w:val="0000FF"/>
        </w:rPr>
        <w:fldChar w:fldCharType="begin"/>
      </w:r>
      <w:r>
        <w:rPr>
          <w:color w:val="0000FF"/>
        </w:rPr>
        <w:instrText xml:space="preserve"> REF _Numd19e36808 \h </w:instrText>
      </w:r>
      <w:r>
        <w:fldChar w:fldCharType="separate"/>
      </w:r>
      <w:rPr>
        <w:color w:val="0000FF"/>
      </w:rPr>
      <w:r>
        <w:rPr>
          <w:u w:val="single"/>
        </w:rPr>
        <w:t>204.1603</w:t>
      </w:r>
      <w:r>
        <w:rPr>
          <w:color w:val="0000FF"/>
        </w:rPr>
        <w:fldChar w:fldCharType="end"/>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xmlns:tce="http://www.TCE.com">
      <w:pPr>
        <w:pStyle w:val="BodyText"/>
        <w:ind w:left="1440"/>
      </w:pPr>
      <w:r>
        <w:t>(ii) Except as indicated in paragraph (b)(1)(iii) of this appendix, do not enter supplementary numbers used in conjunction with basic PIIDs to identify—</w:t>
      </w:r>
    </w:p>
    <w:p xmlns:tce="http://www.TCE.com">
      <w:pPr>
        <w:pStyle w:val="BodyText"/>
        <w:ind w:left="2880"/>
      </w:pPr>
      <w:r>
        <w:t>(A) Modifications of contracts and agreements;</w:t>
      </w:r>
    </w:p>
    <w:p xmlns:tce="http://www.TCE.com">
      <w:pPr>
        <w:pStyle w:val="BodyText"/>
        <w:ind w:left="2880"/>
      </w:pPr>
      <w:r>
        <w:t>(B) Modifications to calls or orders; or</w:t>
      </w:r>
    </w:p>
    <w:p xmlns:tce="http://www.TCE.com">
      <w:pPr>
        <w:pStyle w:val="BodyText"/>
        <w:ind w:left="2880"/>
      </w:pPr>
      <w:r>
        <w:t>(C) Document numbers representing contracts written between contractors.</w:t>
      </w:r>
    </w:p>
    <w:p xmlns:tce="http://www.TCE.com">
      <w:pPr>
        <w:pStyle w:val="BodyText"/>
        <w:ind w:left="2160"/>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xmlns:tce="http://www.TCE.com">
      <w:pPr>
        <w:pStyle w:val="BodyText"/>
        <w:ind w:left="1440"/>
      </w:pPr>
      <w:r>
        <w:t>(2) SHIPMENT NO.</w:t>
      </w:r>
    </w:p>
    <w:p xmlns:tce="http://www.TCE.com">
      <w:pPr>
        <w:pStyle w:val="BodyText"/>
        <w:ind w:left="2160"/>
      </w:pPr>
      <w:r>
        <w:t>(i) The shipment number format requires first three data positions to be alpha, fourth position alpha-numeric and last three positions numeric, e.g., DFAR001 or DAR0001. Any document used as a packing list must include the shipment number information.</w:t>
      </w:r>
    </w:p>
    <w:p xmlns:tce="http://www.TCE.com">
      <w:pPr>
        <w:pStyle w:val="BodyText"/>
        <w:ind w:left="2880"/>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xmlns:tce="http://www.TCE.com">
      <w:pPr>
        <w:pStyle w:val="BodyText"/>
        <w:ind w:left="2880"/>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xmlns:tce="http://www.TCE.com">
      <w:pPr>
        <w:pStyle w:val="BodyText"/>
        <w:ind w:left="4320"/>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000 through A999 (10,000 through 10,999)</w:t>
            </w:r>
          </w:p>
          <w:p xmlns:tce="http://www.TCE.com">
            <w:pPr>
              <w:pStyle w:val="BodyText"/>
            </w:pPr>
            <w:r>
              <w:t>B000 through B999 (11,000 through 11,999)</w:t>
            </w:r>
          </w:p>
          <w:p xmlns:tce="http://www.TCE.com">
            <w:pPr>
              <w:pStyle w:val="BodyText"/>
            </w:pPr>
            <w:r>
              <w:t>Z000 through Z999 (34,000 through 34,999)</w:t>
            </w:r>
          </w:p>
        </w:tc>
      </w:tr>
    </w:tbl>
    <w:p xmlns:tce="http://www.TCE.com">
      <w:pPr>
        <w:pStyle w:val="BodyText"/>
        <w:ind w:left="4320"/>
      </w:pPr>
      <w:r>
        <w:t>(2) When this series is completely used, the shipment number prefix will have to be changed when the series is completely used. WAWF will not allow duplicate shipment numbers to be created against a contract or contract and delivery order.</w:t>
      </w:r>
    </w:p>
    <w:p xmlns:tce="http://www.TCE.com">
      <w:pPr>
        <w:pStyle w:val="BodyText"/>
        <w:ind w:left="1440"/>
      </w:pPr>
      <w:r>
        <w:t>(ii) Reassign the shipment number of the initial shipment where a “Replacement Shipment” is involved (see paragraph (b)(16)(iv)(F) of this appendix).</w:t>
      </w:r>
    </w:p>
    <w:p xmlns:tce="http://www.TCE.com">
      <w:pPr>
        <w:pStyle w:val="BodyText"/>
        <w:ind w:left="2160"/>
      </w:pPr>
      <w:r>
        <w:t>(iii) The prime contractor shall control deliveries and on the final shipment of the contract shall end the shipment number with a “Z.” Where the final shipment is from other than the prime contractor's plant, the prime contractor may elect either to—</w:t>
      </w:r>
    </w:p>
    <w:p xmlns:tce="http://www.TCE.com">
      <w:pPr>
        <w:pStyle w:val="BodyText"/>
        <w:ind w:left="2880"/>
      </w:pPr>
      <w:r>
        <w:t>(A) Direct the subcontractor making the final shipment to end that shipment number with a “Z”; or</w:t>
      </w:r>
    </w:p>
    <w:p xmlns:tce="http://www.TCE.com">
      <w:pPr>
        <w:pStyle w:val="BodyText"/>
        <w:ind w:left="2880"/>
      </w:pPr>
      <w:r>
        <w:t>(B) Upon determination that all subcontractors have completed their shipments, to correct the DD Form 250 (see F-304) covering the final shipment made from the prime contractor's plant by addition of a “Z” to that shipment number.</w:t>
      </w:r>
    </w:p>
    <w:p xmlns:tce="http://www.TCE.com">
      <w:pPr>
        <w:pStyle w:val="BodyText"/>
        <w:ind w:left="2160"/>
      </w:pPr>
      <w:r>
        <w:t>(iv) Contractors follow the procedures in F-305 to use commercial invoices.</w:t>
      </w:r>
    </w:p>
    <w:p xmlns:tce="http://www.TCE.com">
      <w:pPr>
        <w:pStyle w:val="BodyText"/>
        <w:ind w:left="1440"/>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xmlns:tce="http://www.TCE.com">
      <w:pPr>
        <w:pStyle w:val="BodyText"/>
        <w:ind w:left="1440"/>
      </w:pPr>
      <w:r>
        <w:t>(4) B/L TCN. When applicable, enter—</w:t>
      </w:r>
    </w:p>
    <w:p xmlns:tce="http://www.TCE.com">
      <w:pPr>
        <w:pStyle w:val="BodyText"/>
        <w:ind w:left="2160"/>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xmlns:tce="http://www.TCE.com">
      <w:pPr>
        <w:pStyle w:val="BodyText"/>
        <w:ind w:left="2160"/>
      </w:pPr>
      <w:r>
        <w:t>(ii) The transportation control number must be a 17 alpha/numeric digit min/max field, and WAWF provides the capability to enter two secondary transportation tracking numbers.</w:t>
      </w:r>
    </w:p>
    <w:p xmlns:tce="http://www.TCE.com">
      <w:pPr>
        <w:pStyle w:val="BodyText"/>
        <w:ind w:left="1440"/>
      </w:pPr>
      <w:r>
        <w:t>(5) LINE HAUL MODE. Select the Line Haul Mode of Shipment code from a drop down menu in WAWF.</w:t>
      </w:r>
    </w:p>
    <w:p xmlns:tce="http://www.TCE.com">
      <w:pPr>
        <w:pStyle w:val="BodyText"/>
        <w:ind w:left="1440"/>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xmlns:tce="http://www.TCE.com">
      <w:pPr>
        <w:pStyle w:val="BodyText"/>
        <w:ind w:left="1440"/>
      </w:pPr>
      <w:r>
        <w:t>(7) PRIME CONTRACTOR/CODE. Enter the prime CAGE code to which the contract was awarded.</w:t>
      </w:r>
    </w:p>
    <w:p xmlns:tce="http://www.TCE.com">
      <w:pPr>
        <w:pStyle w:val="BodyText"/>
        <w:ind w:left="1440"/>
      </w:pPr>
      <w:r>
        <w:t>(8) ADMINISTERED BY/CODE. Enter the DoDAAC code of the contract administration office cited in the contract.</w:t>
      </w:r>
    </w:p>
    <w:p xmlns:tce="http://www.TCE.com">
      <w:pPr>
        <w:pStyle w:val="BodyText"/>
        <w:ind w:left="1440"/>
      </w:pPr>
      <w:r>
        <w:t>(9) SHIPPED FROM/CODE</w:t>
      </w:r>
    </w:p>
    <w:p xmlns:tce="http://www.TCE.com">
      <w:pPr>
        <w:pStyle w:val="BodyText"/>
        <w:ind w:left="2160"/>
      </w:pPr>
      <w:r>
        <w:t>(i) Enter the CAGE or DoDAAC code of the “Shipped From” location. If it is the same as the CAGE code leave blank.</w:t>
      </w:r>
    </w:p>
    <w:p xmlns:tce="http://www.TCE.com">
      <w:pPr>
        <w:pStyle w:val="BodyText"/>
        <w:ind w:left="2160"/>
      </w:pPr>
      <w:r>
        <w:t>(ii) For performance of services line items which do not require delivery of items upon completion of services, enter the code of the location at which the services were performed. As mentioned in (i) above, if identical to the prime CAGE code leave blank.</w:t>
      </w:r>
    </w:p>
    <w:p xmlns:tce="http://www.TCE.com">
      <w:pPr>
        <w:pStyle w:val="BodyText"/>
        <w:ind w:left="1440"/>
      </w:pPr>
      <w:r>
        <w:t>(10) FOB. Enter an “S” for Origin or “D” for Destination as specified in the contract. Enter an alphabetic “O” if the “FOB” point cited in the contract is other than origin or destination.</w:t>
      </w:r>
    </w:p>
    <w:p xmlns:tce="http://www.TCE.com">
      <w:pPr>
        <w:pStyle w:val="BodyText"/>
        <w:ind w:left="1440"/>
      </w:pPr>
      <w:r>
        <w:t>(11) PAYMENT WILL BE MADE BY/CODE. Enter the DoDAAC code of the payment office cited in the contract.</w:t>
      </w:r>
    </w:p>
    <w:p xmlns:tce="http://www.TCE.com">
      <w:pPr>
        <w:pStyle w:val="BodyText"/>
        <w:ind w:left="1440"/>
      </w:pPr>
      <w:r>
        <w:t>(12) SHIPPED TO/CODE. Enter the DoDAAC, MAPAC, or CAGE code from the contract or shipping instructions.</w:t>
      </w:r>
    </w:p>
    <w:p xmlns:tce="http://www.TCE.com">
      <w:pPr>
        <w:pStyle w:val="BodyText"/>
        <w:ind w:left="1440"/>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xmlns:tce="http://www.TCE.com">
      <w:pPr>
        <w:pStyle w:val="BodyText"/>
        <w:ind w:left="1440"/>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xmlns:tce="http://www.TCE.com">
      <w:pPr>
        <w:pStyle w:val="BodyText"/>
        <w:ind w:left="1440"/>
      </w:pPr>
      <w:r>
        <w:t>(15) STOCK/PART NUMBER/DESCRIPTION.</w:t>
      </w:r>
    </w:p>
    <w:p xmlns:tce="http://www.TCE.com">
      <w:pPr>
        <w:pStyle w:val="BodyText"/>
        <w:ind w:left="2160"/>
      </w:pPr>
      <w:r>
        <w:t>(i) Enter the following for each line item:</w:t>
      </w:r>
    </w:p>
    <w:p xmlns:tce="http://www.TCE.com">
      <w:pPr>
        <w:pStyle w:val="BodyText"/>
        <w:ind w:left="2880"/>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xmlns:tce="http://www.TCE.com">
      <w:pPr>
        <w:pStyle w:val="BodyText"/>
        <w:ind w:left="2880"/>
      </w:pPr>
      <w:r>
        <w:t>(B) In the description field, if required by the contract for control purposes, enter: the make, model, serial number, lot, batch, hazard indicator, or similar description.</w:t>
      </w:r>
    </w:p>
    <w:p xmlns:tce="http://www.TCE.com">
      <w:pPr>
        <w:pStyle w:val="BodyText"/>
        <w:ind w:left="2880"/>
      </w:pPr>
      <w:r>
        <w:t>(C) The Military Standard Requisitioning and Issue Procedures (MILSTRIP) must be placed on the MILSTRIP Tab, not in the line item description field. Enter the MILSTRIP data for each CLIN when MILSTRIP data is identified in the contract.</w:t>
      </w:r>
    </w:p>
    <w:p xmlns:tce="http://www.TCE.com">
      <w:pPr>
        <w:pStyle w:val="BodyText"/>
        <w:ind w:left="2160"/>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xmlns:tce="http://www.TCE.com">
      <w:pPr>
        <w:pStyle w:val="BodyText"/>
        <w:ind w:left="2880"/>
      </w:pPr>
      <w:r>
        <w:t>(A) For WAWF RRRs, the “Ship To” code is the DoDAAC, MAPAC, or CAGE code from the contract or shipping instructions.</w:t>
      </w:r>
    </w:p>
    <w:p xmlns:tce="http://www.TCE.com">
      <w:pPr>
        <w:pStyle w:val="BodyText"/>
        <w:ind w:left="2880"/>
      </w:pPr>
      <w:r>
        <w:t>(B) For service line items not using a WAWF RRR, the “Ship To” code and the “Unit” shall be filled out. The “Ship To” code is the destination Service Acceptor Code for WAWF. If source inspected and accepted, enter the service performance location as the “Ship To” code.</w:t>
      </w:r>
    </w:p>
    <w:p xmlns:tce="http://www.TCE.com">
      <w:pPr>
        <w:pStyle w:val="BodyText"/>
        <w:ind w:left="2160"/>
      </w:pPr>
      <w:r>
        <w:t>(iii) For all contracts administered by the Defense Contract Management Agency, with the exception of fast pay procedures, enter the gross weight of the shipment.</w:t>
      </w:r>
    </w:p>
    <w:p xmlns:tce="http://www.TCE.com">
      <w:pPr>
        <w:pStyle w:val="BodyText"/>
        <w:ind w:left="2160"/>
      </w:pPr>
      <w:r>
        <w:t>(iv) In the description field enter the following as appropriate (entries may be extended through Block 20).</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On shipments of Government furnished aeronautical equipment (GFAE) under Air Force contracts, enter the assignment AERNO control number, e.g., “AERNO 60-6354.”</w:t>
      </w:r>
    </w:p>
    <w:p xmlns:tce="http://www.TCE.com">
      <w:pPr>
        <w:pStyle w:val="BodyText"/>
        <w:ind w:left="2880"/>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J) Enter the total number of shipping containers, the type of containers, and the container number(s) assigned for the shipment.</w:t>
      </w:r>
    </w:p>
    <w:p xmlns:tce="http://www.TCE.com">
      <w:pPr>
        <w:pStyle w:val="BodyText"/>
        <w:ind w:left="2880"/>
      </w:pPr>
      <w:r>
        <w:t>(K) On foreign military sales (FMS) shipments, enter the special markings, and FMS case identifier from the contract. Also enter the gross weight.</w:t>
      </w:r>
    </w:p>
    <w:p xmlns:tce="http://www.TCE.com">
      <w:pPr>
        <w:pStyle w:val="BodyText"/>
        <w:ind w:left="2880"/>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M) For clothing and textile contracts containing a bailment clause, enter the words “GFP UNIT VALUE.”</w:t>
      </w:r>
    </w:p>
    <w:p xmlns:tce="http://www.TCE.com">
      <w:pPr>
        <w:pStyle w:val="BodyText"/>
        <w:ind w:left="2880"/>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6) 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in the description field.</w:t>
      </w:r>
    </w:p>
    <w:p xmlns:tce="http://www.TCE.com">
      <w:pPr>
        <w:pStyle w:val="BodyText"/>
        <w:ind w:left="2160"/>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xmlns:tce="http://www.TCE.com">
      <w:pPr>
        <w:pStyle w:val="BodyText"/>
        <w:ind w:left="2160"/>
      </w:pPr>
      <w:r>
        <w:t>(iii) When the Government is performing destination acceptance the acceptor should enter actual quantity received in apparent good condition in the “Qty. Accepted” field of the Acceptor Line Item Tab.</w:t>
      </w:r>
    </w:p>
    <w:p xmlns:tce="http://www.TCE.com">
      <w:pPr>
        <w:pStyle w:val="BodyText"/>
        <w:ind w:left="1440"/>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xmlns:tce="http://www.TCE.com">
      <w:pPr>
        <w:pStyle w:val="BodyText"/>
        <w:ind w:left="1440"/>
      </w:pPr>
      <w:r>
        <w:t>(18) UNIT PRICE. When using the WAWF RRR, the unit price is the price of the repair, overhaul, or maintenance service from the contract.</w:t>
      </w:r>
    </w:p>
    <w:p xmlns:tce="http://www.TCE.com">
      <w:pPr>
        <w:pStyle w:val="BodyText"/>
        <w:ind w:left="2160"/>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rPr>
          <w:color w:val="0000FF"/>
        </w:rPr>
        <w:fldChar w:fldCharType="begin"/>
      </w:r>
      <w:r>
        <w:rPr>
          <w:color w:val="0000FF"/>
        </w:rPr>
        <w:instrText xml:space="preserve"> REF _Numd19e117013 \h </w:instrText>
      </w:r>
      <w:r>
        <w:fldChar w:fldCharType="separate"/>
      </w:r>
      <w:rPr>
        <w:color w:val="0000FF"/>
      </w:rPr>
      <w:r>
        <w:rPr>
          <w:u w:val="single"/>
        </w:rPr>
        <w:t>252.211-7003</w:t>
      </w:r>
      <w:r>
        <w:rPr>
          <w:color w:val="0000FF"/>
        </w:rPr>
        <w:fldChar w:fldCharType="end"/>
      </w:r>
      <w:r>
        <w:t>, Item Unique Identification and Valuation.</w:t>
      </w:r>
    </w:p>
    <w:p xmlns:tce="http://www.TCE.com">
      <w:pPr>
        <w:pStyle w:val="BodyText"/>
        <w:ind w:left="2160"/>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xmlns:tce="http://www.TCE.com">
      <w:pPr>
        <w:pStyle w:val="BodyText"/>
        <w:ind w:left="2160"/>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xmlns:tce="http://www.TCE.com">
      <w:pPr>
        <w:pStyle w:val="BodyText"/>
        <w:ind w:left="2160"/>
      </w:pPr>
      <w:r>
        <w:t>(iii) For clothing and textile contracts containing a bailment clause, enter the cited Government furnished property unit value as “GFP UNIT VALUE” in the description field.</w:t>
      </w:r>
    </w:p>
    <w:p xmlns:tce="http://www.TCE.com">
      <w:pPr>
        <w:pStyle w:val="BodyText"/>
        <w:ind w:left="2160"/>
      </w:pPr>
      <w:r>
        <w:t>(iv) For all copies of DD Forms 250 for FMS shipments, enter actual prices, if available. If actual prices are not available, use estimated prices. When the price is estimated, enter an “E” after the price.</w:t>
      </w:r>
    </w:p>
    <w:p xmlns:tce="http://www.TCE.com">
      <w:pPr>
        <w:pStyle w:val="BodyText"/>
        <w:ind w:left="1440"/>
      </w:pPr>
      <w:r>
        <w:t>(19) AMOUNT. WAWF will calculate and populate the amount by multiplying the unit price times the quantity.</w:t>
      </w:r>
    </w:p>
    <w:p xmlns:tce="http://www.TCE.com">
      <w:pPr>
        <w:pStyle w:val="BodyText"/>
        <w:ind w:left="1440"/>
      </w:pPr>
      <w:r>
        <w:t>(20) CONTRACT QUALITY ASSURANCE (CQA).</w:t>
      </w:r>
    </w:p>
    <w:p xmlns:tce="http://www.TCE.com">
      <w:pPr>
        <w:pStyle w:val="BodyText"/>
        <w:ind w:left="2160"/>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xmlns:tce="http://www.TCE.com">
      <w:pPr>
        <w:pStyle w:val="BodyText"/>
        <w:ind w:left="2160"/>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xmlns:tce="http://www.TCE.com">
      <w:pPr>
        <w:pStyle w:val="BodyText"/>
        <w:ind w:left="2160"/>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and</w:t>
      </w:r>
    </w:p>
    <w:p xmlns:tce="http://www.TCE.com">
      <w:pPr>
        <w:pStyle w:val="BodyText"/>
        <w:ind w:left="4320"/>
      </w:pPr>
      <w:r>
        <w:t>(2) Sign and date.</w:t>
      </w:r>
    </w:p>
    <w:p xmlns:tce="http://www.TCE.com">
      <w:pPr>
        <w:pStyle w:val="BodyText"/>
        <w:ind w:left="4320"/>
      </w:pPr>
      <w:r>
        <w:t>WAWF will enter the typed, stamped, or printed name, title, email address, and commercial telephone number.</w:t>
      </w:r>
    </w:p>
    <w:p xmlns:tce="http://www.TCE.com">
      <w:pPr>
        <w:pStyle w:val="BodyText"/>
        <w:ind w:left="2880"/>
      </w:pPr>
      <w:r>
        <w:t>(B) When fast pay procedures apply, the contractor or subcontractor shall select “FAST PAY” when creating the WAWF RR. When CQA is required, the authorized Government representative shall execute the block as required by paragraph (A).</w:t>
      </w:r>
    </w:p>
    <w:p xmlns:tce="http://www.TCE.com">
      <w:pPr>
        <w:pStyle w:val="BodyText"/>
        <w:ind w:left="2160"/>
      </w:pPr>
      <w:r>
        <w:t>(v) DESTINATION. When CQA and acceptance or acceptance is at destination, the authorized Government representative must—</w:t>
      </w:r>
    </w:p>
    <w:p xmlns:tce="http://www.TCE.com">
      <w:pPr>
        <w:pStyle w:val="BodyText"/>
        <w:ind w:left="2880"/>
      </w:pPr>
      <w:r>
        <w:t>(A) Place an “X” in the appropriate box(es); and</w:t>
      </w:r>
    </w:p>
    <w:p xmlns:tce="http://www.TCE.com">
      <w:pPr>
        <w:pStyle w:val="BodyText"/>
        <w:ind w:left="2880"/>
      </w:pPr>
      <w:r>
        <w:t>(B) Sign and date.</w:t>
      </w:r>
    </w:p>
    <w:p xmlns:tce="http://www.TCE.com">
      <w:pPr>
        <w:pStyle w:val="BodyText"/>
        <w:ind w:left="2880"/>
      </w:pPr>
      <w:r>
        <w:t>WAWF will enter the typed, stamped, or printed name, title, email address, and commercial telephone number.</w:t>
      </w:r>
    </w:p>
    <w:p xmlns:tce="http://www.TCE.com">
      <w:pPr>
        <w:pStyle w:val="BodyText"/>
        <w:ind w:left="1440"/>
      </w:pPr>
      <w:r>
        <w:t>(21) CONTRACTOR USE ONLY. MISC. INFO. Self explanatory.</w:t>
      </w:r>
    </w:p>
    <!--Topic unique_2840-->
    <w:p xmlns:tce="http://www.TCE.com">
      <w:pPr>
        <w:pStyle w:val="Heading5"/>
      </w:pPr>
      <w:bookmarkStart w:id="7371" w:name="_Numd19e152989"/>
      <w:bookmarkStart w:id="7372" w:name="_Refd19e152989"/>
      <w:bookmarkStart w:id="7373" w:name="_Tocd19e152989"/>
      <w:r>
        <w:t/>
      </w:r>
      <w:r>
        <w:t>F-302</w:t>
      </w:r>
      <w:r>
        <w:t xml:space="preserve"> Mode/method of shipment codes.</w:t>
      </w:r>
      <w:bookmarkEnd w:id="7372"/>
      <w:bookmarkEnd w:id="7373"/>
      <w:bookmarkEnd w:id="7371"/>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DE</w:t>
            </w:r>
          </w:p>
        </w:tc>
        <w:tc>
          <w:p xmlns:tce="http://www.TCE.com">
            <w:pPr>
              <w:pStyle w:val="BodyText"/>
            </w:pPr>
            <w:r>
              <w:t>DESCRIPTION</w:t>
            </w:r>
          </w:p>
        </w:tc>
      </w:tr>
      <w:tr>
        <w:trPr>
          <w:cantSplit/>
        </w:trPr>
        <w:tc>
          <w:p/>
        </w:tc>
        <w:tc>
          <w:p/>
        </w:tc>
      </w:tr>
      <w:tr>
        <w:trPr>
          <w:cantSplit/>
        </w:trPr>
        <w:tc>
          <w:p xmlns:tce="http://www.TCE.com">
            <w:pPr>
              <w:pStyle w:val="BodyText"/>
            </w:pPr>
            <w:r>
              <w:t>A</w:t>
            </w:r>
          </w:p>
        </w:tc>
        <w:tc>
          <w:p xmlns:tce="http://www.TCE.com">
            <w:pPr>
              <w:pStyle w:val="BodyText"/>
            </w:pPr>
            <w:r>
              <w:t>Motor, truckload</w:t>
            </w:r>
          </w:p>
        </w:tc>
      </w:tr>
      <w:tr>
        <w:trPr>
          <w:cantSplit/>
        </w:trPr>
        <w:tc>
          <w:p/>
        </w:tc>
        <w:tc>
          <w:p/>
        </w:tc>
      </w:tr>
      <w:tr>
        <w:trPr>
          <w:cantSplit/>
        </w:trPr>
        <w:tc>
          <w:p xmlns:tce="http://www.TCE.com">
            <w:pPr>
              <w:pStyle w:val="BodyText"/>
            </w:pPr>
            <w:r>
              <w:t>B</w:t>
            </w:r>
          </w:p>
        </w:tc>
        <w:tc>
          <w:p xmlns:tce="http://www.TCE.com">
            <w:pPr>
              <w:pStyle w:val="BodyText"/>
            </w:pPr>
            <w:r>
              <w:t>Motor, less than truckload</w:t>
            </w:r>
          </w:p>
        </w:tc>
      </w:tr>
      <w:tr>
        <w:trPr>
          <w:cantSplit/>
        </w:trPr>
        <w:tc>
          <w:p/>
        </w:tc>
        <w:tc>
          <w:p/>
        </w:tc>
      </w:tr>
      <w:tr>
        <w:trPr>
          <w:cantSplit/>
        </w:trPr>
        <w:tc>
          <w:p xmlns:tce="http://www.TCE.com">
            <w:pPr>
              <w:pStyle w:val="BodyText"/>
            </w:pPr>
            <w:r>
              <w:t>C</w:t>
            </w:r>
          </w:p>
        </w:tc>
        <w:tc>
          <w:p xmlns:tce="http://www.TCE.com">
            <w:pPr>
              <w:pStyle w:val="BodyText"/>
            </w:pPr>
            <w:r>
              <w:t>Van (unpacked, uncrated personal or Government property)</w:t>
            </w:r>
          </w:p>
        </w:tc>
      </w:tr>
      <w:tr>
        <w:trPr>
          <w:cantSplit/>
        </w:trPr>
        <w:tc>
          <w:p/>
        </w:tc>
        <w:tc>
          <w:p/>
        </w:tc>
      </w:tr>
      <w:tr>
        <w:trPr>
          <w:cantSplit/>
        </w:trPr>
        <w:tc>
          <w:p xmlns:tce="http://www.TCE.com">
            <w:pPr>
              <w:pStyle w:val="BodyText"/>
            </w:pPr>
            <w:r>
              <w:t>D</w:t>
            </w:r>
          </w:p>
        </w:tc>
        <w:tc>
          <w:p xmlns:tce="http://www.TCE.com">
            <w:pPr>
              <w:pStyle w:val="BodyText"/>
            </w:pPr>
            <w:r>
              <w:t>Driveaway, truckaway, towaway</w:t>
            </w:r>
          </w:p>
        </w:tc>
      </w:tr>
      <w:tr>
        <w:trPr>
          <w:cantSplit/>
        </w:trPr>
        <w:tc>
          <w:p/>
        </w:tc>
        <w:tc>
          <w:p/>
        </w:tc>
      </w:tr>
      <w:tr>
        <w:trPr>
          <w:cantSplit/>
        </w:trPr>
        <w:tc>
          <w:p xmlns:tce="http://www.TCE.com">
            <w:pPr>
              <w:pStyle w:val="BodyText"/>
            </w:pPr>
            <w:r>
              <w:t>E</w:t>
            </w:r>
          </w:p>
        </w:tc>
        <w:tc>
          <w:p xmlns:tce="http://www.TCE.com">
            <w:pPr>
              <w:pStyle w:val="BodyText"/>
            </w:pPr>
            <w:r>
              <w:t>Bus</w:t>
            </w:r>
          </w:p>
        </w:tc>
      </w:tr>
      <w:tr>
        <w:trPr>
          <w:cantSplit/>
        </w:trPr>
        <w:tc>
          <w:p/>
        </w:tc>
        <w:tc>
          <w:p/>
        </w:tc>
      </w:tr>
      <w:tr>
        <w:trPr>
          <w:cantSplit/>
        </w:trPr>
        <w:tc>
          <w:p xmlns:tce="http://www.TCE.com">
            <w:pPr>
              <w:pStyle w:val="BodyText"/>
            </w:pPr>
            <w:r>
              <w:t>F</w:t>
            </w:r>
          </w:p>
        </w:tc>
        <w:tc>
          <w:p xmlns:tce="http://www.TCE.com">
            <w:pPr>
              <w:pStyle w:val="BodyText"/>
            </w:pPr>
            <w:r>
              <w:t>Air Mobility Command (Channel and Special Assignment Airlift Mission)</w:t>
            </w:r>
          </w:p>
        </w:tc>
      </w:tr>
      <w:tr>
        <w:trPr>
          <w:cantSplit/>
        </w:trPr>
        <w:tc>
          <w:p/>
        </w:tc>
        <w:tc>
          <w:p/>
        </w:tc>
      </w:tr>
      <w:tr>
        <w:trPr>
          <w:cantSplit/>
        </w:trPr>
        <w:tc>
          <w:p xmlns:tce="http://www.TCE.com">
            <w:pPr>
              <w:pStyle w:val="BodyText"/>
            </w:pPr>
            <w:r>
              <w:t>G</w:t>
            </w:r>
          </w:p>
        </w:tc>
        <w:tc>
          <w:p xmlns:tce="http://www.TCE.com">
            <w:pPr>
              <w:pStyle w:val="BodyText"/>
            </w:pPr>
            <w:r>
              <w:t>Surface parcel post</w:t>
            </w:r>
          </w:p>
        </w:tc>
      </w:tr>
      <w:tr>
        <w:trPr>
          <w:cantSplit/>
        </w:trPr>
        <w:tc>
          <w:p/>
        </w:tc>
        <w:tc>
          <w:p/>
        </w:tc>
      </w:tr>
      <w:tr>
        <w:trPr>
          <w:cantSplit/>
        </w:trPr>
        <w:tc>
          <w:p xmlns:tce="http://www.TCE.com">
            <w:pPr>
              <w:pStyle w:val="BodyText"/>
            </w:pPr>
            <w:r>
              <w:t>H</w:t>
            </w:r>
          </w:p>
        </w:tc>
        <w:tc>
          <w:p xmlns:tce="http://www.TCE.com">
            <w:pPr>
              <w:pStyle w:val="BodyText"/>
            </w:pPr>
            <w:r>
              <w:t>Air parcel post</w:t>
            </w:r>
          </w:p>
        </w:tc>
      </w:tr>
      <w:tr>
        <w:trPr>
          <w:cantSplit/>
        </w:trPr>
        <w:tc>
          <w:p/>
        </w:tc>
        <w:tc>
          <w:p/>
        </w:tc>
      </w:tr>
      <w:tr>
        <w:trPr>
          <w:cantSplit/>
        </w:trPr>
        <w:tc>
          <w:p xmlns:tce="http://www.TCE.com">
            <w:pPr>
              <w:pStyle w:val="BodyText"/>
            </w:pPr>
            <w:r>
              <w:t>I</w:t>
            </w:r>
          </w:p>
        </w:tc>
        <w:tc>
          <w:p xmlns:tce="http://www.TCE.com">
            <w:pPr>
              <w:pStyle w:val="BodyText"/>
            </w:pPr>
            <w:r>
              <w:t>Government trucks, for shipment outside local delivery area</w:t>
            </w:r>
          </w:p>
        </w:tc>
      </w:tr>
      <w:tr>
        <w:trPr>
          <w:cantSplit/>
        </w:trPr>
        <w:tc>
          <w:p/>
        </w:tc>
        <w:tc>
          <w:p/>
        </w:tc>
      </w:tr>
      <w:tr>
        <w:trPr>
          <w:cantSplit/>
        </w:trPr>
        <w:tc>
          <w:p xmlns:tce="http://www.TCE.com">
            <w:pPr>
              <w:pStyle w:val="BodyText"/>
            </w:pPr>
            <w:r>
              <w:t>J</w:t>
            </w:r>
          </w:p>
        </w:tc>
        <w:tc>
          <w:p xmlns:tce="http://www.TCE.com">
            <w:pPr>
              <w:pStyle w:val="BodyText"/>
            </w:pPr>
            <w:r>
              <w:t>Air, small package carrier</w:t>
            </w:r>
          </w:p>
        </w:tc>
      </w:tr>
      <w:tr>
        <w:trPr>
          <w:cantSplit/>
        </w:trPr>
        <w:tc>
          <w:p/>
        </w:tc>
        <w:tc>
          <w:p/>
        </w:tc>
      </w:tr>
      <w:tr>
        <w:trPr>
          <w:cantSplit/>
        </w:trPr>
        <w:tc>
          <w:p xmlns:tce="http://www.TCE.com">
            <w:pPr>
              <w:pStyle w:val="BodyText"/>
            </w:pPr>
            <w:r>
              <w:t>K</w:t>
            </w:r>
          </w:p>
        </w:tc>
        <w:tc>
          <w:p xmlns:tce="http://www.TCE.com">
            <w:pPr>
              <w:pStyle w:val="BodyText"/>
            </w:pPr>
            <w:r>
              <w:t>Rail, carload 1/</w:t>
            </w:r>
          </w:p>
        </w:tc>
      </w:tr>
      <w:tr>
        <w:trPr>
          <w:cantSplit/>
        </w:trPr>
        <w:tc>
          <w:p/>
        </w:tc>
        <w:tc>
          <w:p/>
        </w:tc>
      </w:tr>
      <w:tr>
        <w:trPr>
          <w:cantSplit/>
        </w:trPr>
        <w:tc>
          <w:p xmlns:tce="http://www.TCE.com">
            <w:pPr>
              <w:pStyle w:val="BodyText"/>
            </w:pPr>
            <w:r>
              <w:t>L</w:t>
            </w:r>
          </w:p>
        </w:tc>
        <w:tc>
          <w:p xmlns:tce="http://www.TCE.com">
            <w:pPr>
              <w:pStyle w:val="BodyText"/>
            </w:pPr>
            <w:r>
              <w:t>Rail, less than carload 1/</w:t>
            </w:r>
          </w:p>
        </w:tc>
      </w:tr>
      <w:tr>
        <w:trPr>
          <w:cantSplit/>
        </w:trPr>
        <w:tc>
          <w:p/>
        </w:tc>
        <w:tc>
          <w:p/>
        </w:tc>
      </w:tr>
      <w:tr>
        <w:trPr>
          <w:cantSplit/>
        </w:trPr>
        <w:tc>
          <w:p xmlns:tce="http://www.TCE.com">
            <w:pPr>
              <w:pStyle w:val="BodyText"/>
            </w:pPr>
            <w:r>
              <w:t>M</w:t>
            </w:r>
          </w:p>
        </w:tc>
        <w:tc>
          <w:p xmlns:tce="http://www.TCE.com">
            <w:pPr>
              <w:pStyle w:val="BodyText"/>
            </w:pPr>
            <w:r>
              <w:t>Surface, freight forwarder</w:t>
            </w:r>
          </w:p>
        </w:tc>
      </w:tr>
      <w:tr>
        <w:trPr>
          <w:cantSplit/>
        </w:trPr>
        <w:tc>
          <w:p/>
        </w:tc>
        <w:tc>
          <w:p/>
        </w:tc>
      </w:tr>
      <w:tr>
        <w:trPr>
          <w:cantSplit/>
        </w:trPr>
        <w:tc>
          <w:p xmlns:tce="http://www.TCE.com">
            <w:pPr>
              <w:pStyle w:val="BodyText"/>
            </w:pPr>
            <w:r>
              <w:t>N</w:t>
            </w:r>
          </w:p>
        </w:tc>
        <w:tc>
          <w:p xmlns:tce="http://www.TCE.com">
            <w:pPr>
              <w:pStyle w:val="BodyText"/>
            </w:pPr>
            <w:r>
              <w:t>LOGAIR</w:t>
            </w:r>
          </w:p>
        </w:tc>
      </w:tr>
      <w:tr>
        <w:trPr>
          <w:cantSplit/>
        </w:trPr>
        <w:tc>
          <w:p/>
        </w:tc>
        <w:tc>
          <w:p/>
        </w:tc>
      </w:tr>
      <w:tr>
        <w:trPr>
          <w:cantSplit/>
        </w:trPr>
        <w:tc>
          <w:p xmlns:tce="http://www.TCE.com">
            <w:pPr>
              <w:pStyle w:val="BodyText"/>
            </w:pPr>
            <w:r>
              <w:t>O</w:t>
            </w:r>
          </w:p>
        </w:tc>
        <w:tc>
          <w:p xmlns:tce="http://www.TCE.com">
            <w:pPr>
              <w:pStyle w:val="BodyText"/>
            </w:pPr>
            <w:r>
              <w:t>Organic military air (including aircraft of foreign governments)</w:t>
            </w:r>
          </w:p>
        </w:tc>
      </w:tr>
      <w:tr>
        <w:trPr>
          <w:cantSplit/>
        </w:trPr>
        <w:tc>
          <w:p/>
        </w:tc>
        <w:tc>
          <w:p/>
        </w:tc>
      </w:tr>
      <w:tr>
        <w:trPr>
          <w:cantSplit/>
        </w:trPr>
        <w:tc>
          <w:p xmlns:tce="http://www.TCE.com">
            <w:pPr>
              <w:pStyle w:val="BodyText"/>
            </w:pPr>
            <w:r>
              <w:t>P</w:t>
            </w:r>
          </w:p>
        </w:tc>
        <w:tc>
          <w:p xmlns:tce="http://www.TCE.com">
            <w:pPr>
              <w:pStyle w:val="BodyText"/>
            </w:pPr>
            <w:r>
              <w:t>Through Government Bill of Lading (TGBL)</w:t>
            </w:r>
          </w:p>
        </w:tc>
      </w:tr>
      <w:tr>
        <w:trPr>
          <w:cantSplit/>
        </w:trPr>
        <w:tc>
          <w:p/>
        </w:tc>
        <w:tc>
          <w:p/>
        </w:tc>
      </w:tr>
      <w:tr>
        <w:trPr>
          <w:cantSplit/>
        </w:trPr>
        <w:tc>
          <w:p xmlns:tce="http://www.TCE.com">
            <w:pPr>
              <w:pStyle w:val="BodyText"/>
            </w:pPr>
            <w:r>
              <w:t>Q</w:t>
            </w:r>
          </w:p>
        </w:tc>
        <w:tc>
          <w:p xmlns:tce="http://www.TCE.com">
            <w:pPr>
              <w:pStyle w:val="BodyText"/>
            </w:pPr>
            <w:r>
              <w:t>Commercial air freight (includes regular and expedited service provided by major airlines; charters and air taxis)</w:t>
            </w:r>
          </w:p>
        </w:tc>
      </w:tr>
      <w:tr>
        <w:trPr>
          <w:cantSplit/>
        </w:trPr>
        <w:tc>
          <w:p/>
        </w:tc>
        <w:tc>
          <w:p/>
        </w:tc>
      </w:tr>
      <w:tr>
        <w:trPr>
          <w:cantSplit/>
        </w:trPr>
        <w:tc>
          <w:p xmlns:tce="http://www.TCE.com">
            <w:pPr>
              <w:pStyle w:val="BodyText"/>
            </w:pPr>
            <w:r>
              <w:t>R</w:t>
            </w:r>
          </w:p>
        </w:tc>
        <w:tc>
          <w:p xmlns:tce="http://www.TCE.com">
            <w:pPr>
              <w:pStyle w:val="BodyText"/>
            </w:pPr>
            <w:r>
              <w:t>European Distribution System or Pacific Distribution System</w:t>
            </w:r>
          </w:p>
        </w:tc>
      </w:tr>
      <w:tr>
        <w:trPr>
          <w:cantSplit/>
        </w:trPr>
        <w:tc>
          <w:p/>
        </w:tc>
        <w:tc>
          <w:p/>
        </w:tc>
      </w:tr>
      <w:tr>
        <w:trPr>
          <w:cantSplit/>
        </w:trPr>
        <w:tc>
          <w:p xmlns:tce="http://www.TCE.com">
            <w:pPr>
              <w:pStyle w:val="BodyText"/>
            </w:pPr>
            <w:r>
              <w:t>S</w:t>
            </w:r>
          </w:p>
        </w:tc>
        <w:tc>
          <w:p xmlns:tce="http://www.TCE.com">
            <w:pPr>
              <w:pStyle w:val="BodyText"/>
            </w:pPr>
            <w:r>
              <w:t>Scheduled Truck Service (STS) (applies to contract carriage, guaranteed traffic routings and/or scheduled service)</w:t>
            </w:r>
          </w:p>
        </w:tc>
      </w:tr>
      <w:tr>
        <w:trPr>
          <w:cantSplit/>
        </w:trPr>
        <w:tc>
          <w:p/>
        </w:tc>
        <w:tc>
          <w:p/>
        </w:tc>
      </w:tr>
      <w:tr>
        <w:trPr>
          <w:cantSplit/>
        </w:trPr>
        <w:tc>
          <w:p xmlns:tce="http://www.TCE.com">
            <w:pPr>
              <w:pStyle w:val="BodyText"/>
            </w:pPr>
            <w:r>
              <w:t>T</w:t>
            </w:r>
          </w:p>
        </w:tc>
        <w:tc>
          <w:p xmlns:tce="http://www.TCE.com">
            <w:pPr>
              <w:pStyle w:val="BodyText"/>
            </w:pPr>
            <w:r>
              <w:t>Air freight forwarder</w:t>
            </w:r>
          </w:p>
        </w:tc>
      </w:tr>
      <w:tr>
        <w:trPr>
          <w:cantSplit/>
        </w:trPr>
        <w:tc>
          <w:p/>
        </w:tc>
        <w:tc>
          <w:p/>
        </w:tc>
      </w:tr>
      <w:tr>
        <w:trPr>
          <w:cantSplit/>
        </w:trPr>
        <w:tc>
          <w:p xmlns:tce="http://www.TCE.com">
            <w:pPr>
              <w:pStyle w:val="BodyText"/>
            </w:pPr>
            <w:r>
              <w:t>U</w:t>
            </w:r>
          </w:p>
        </w:tc>
        <w:tc>
          <w:p xmlns:tce="http://www.TCE.com">
            <w:pPr>
              <w:pStyle w:val="BodyText"/>
            </w:pPr>
            <w:r>
              <w:t>QUICKTRANS</w:t>
            </w:r>
          </w:p>
        </w:tc>
      </w:tr>
      <w:tr>
        <w:trPr>
          <w:cantSplit/>
        </w:trPr>
        <w:tc>
          <w:p/>
        </w:tc>
        <w:tc>
          <w:p/>
        </w:tc>
      </w:tr>
      <w:tr>
        <w:trPr>
          <w:cantSplit/>
        </w:trPr>
        <w:tc>
          <w:p xmlns:tce="http://www.TCE.com">
            <w:pPr>
              <w:pStyle w:val="BodyText"/>
            </w:pPr>
            <w:r>
              <w:t>V</w:t>
            </w:r>
          </w:p>
        </w:tc>
        <w:tc>
          <w:p xmlns:tce="http://www.TCE.com">
            <w:pPr>
              <w:pStyle w:val="BodyText"/>
            </w:pPr>
            <w:r>
              <w:t>SEAVAN</w:t>
            </w:r>
          </w:p>
        </w:tc>
      </w:tr>
      <w:tr>
        <w:trPr>
          <w:cantSplit/>
        </w:trPr>
        <w:tc>
          <w:p/>
        </w:tc>
        <w:tc>
          <w:p/>
        </w:tc>
      </w:tr>
      <w:tr>
        <w:trPr>
          <w:cantSplit/>
        </w:trPr>
        <w:tc>
          <w:p xmlns:tce="http://www.TCE.com">
            <w:pPr>
              <w:pStyle w:val="BodyText"/>
            </w:pPr>
            <w:r>
              <w:t>W</w:t>
            </w:r>
          </w:p>
        </w:tc>
        <w:tc>
          <w:p xmlns:tce="http://www.TCE.com">
            <w:pPr>
              <w:pStyle w:val="BodyText"/>
            </w:pPr>
            <w:r>
              <w:t>Water, river, lake, coastal (commercial)</w:t>
            </w:r>
          </w:p>
        </w:tc>
      </w:tr>
      <w:tr>
        <w:trPr>
          <w:cantSplit/>
        </w:trPr>
        <w:tc>
          <w:p/>
        </w:tc>
        <w:tc>
          <w:p/>
        </w:tc>
      </w:tr>
      <w:tr>
        <w:trPr>
          <w:cantSplit/>
        </w:trPr>
        <w:tc>
          <w:p xmlns:tce="http://www.TCE.com">
            <w:pPr>
              <w:pStyle w:val="BodyText"/>
            </w:pPr>
            <w:r>
              <w:t>X</w:t>
            </w:r>
          </w:p>
        </w:tc>
        <w:tc>
          <w:p xmlns:tce="http://www.TCE.com">
            <w:pPr>
              <w:pStyle w:val="BodyText"/>
            </w:pPr>
            <w:r>
              <w:t>Bearer, walk-thru (customer pickup of material)</w:t>
            </w:r>
          </w:p>
        </w:tc>
      </w:tr>
      <w:tr>
        <w:trPr>
          <w:cantSplit/>
        </w:trPr>
        <w:tc>
          <w:p/>
        </w:tc>
        <w:tc>
          <w:p/>
        </w:tc>
      </w:tr>
      <w:tr>
        <w:trPr>
          <w:cantSplit/>
        </w:trPr>
        <w:tc>
          <w:p xmlns:tce="http://www.TCE.com">
            <w:pPr>
              <w:pStyle w:val="BodyText"/>
            </w:pPr>
            <w:r>
              <w:t>Y</w:t>
            </w:r>
          </w:p>
        </w:tc>
        <w:tc>
          <w:p xmlns:tce="http://www.TCE.com">
            <w:pPr>
              <w:pStyle w:val="BodyText"/>
            </w:pPr>
            <w:r>
              <w:t>Military Intratheater Airlift Service</w:t>
            </w:r>
          </w:p>
        </w:tc>
      </w:tr>
      <w:tr>
        <w:trPr>
          <w:cantSplit/>
        </w:trPr>
        <w:tc>
          <w:p/>
        </w:tc>
        <w:tc>
          <w:p/>
        </w:tc>
      </w:tr>
      <w:tr>
        <w:trPr>
          <w:cantSplit/>
        </w:trPr>
        <w:tc>
          <w:p xmlns:tce="http://www.TCE.com">
            <w:pPr>
              <w:pStyle w:val="BodyText"/>
            </w:pPr>
            <w:r>
              <w:t>Z</w:t>
            </w:r>
          </w:p>
        </w:tc>
        <w:tc>
          <w:p xmlns:tce="http://www.TCE.com">
            <w:pPr>
              <w:pStyle w:val="BodyText"/>
            </w:pPr>
            <w:r>
              <w:t>Military Sealift Command (MSC) (controlled contract or arranged space)</w:t>
            </w:r>
          </w:p>
        </w:tc>
      </w:tr>
      <w:tr>
        <w:trPr>
          <w:cantSplit/>
        </w:trPr>
        <w:tc>
          <w:p/>
        </w:tc>
        <w:tc>
          <w:p/>
        </w:tc>
      </w:tr>
      <w:tr>
        <w:trPr>
          <w:cantSplit/>
        </w:trPr>
        <w:tc>
          <w:p xmlns:tce="http://www.TCE.com">
            <w:pPr>
              <w:pStyle w:val="BodyText"/>
            </w:pPr>
            <w:r>
              <w:t>2</w:t>
            </w:r>
          </w:p>
        </w:tc>
        <w:tc>
          <w:p xmlns:tce="http://www.TCE.com">
            <w:pPr>
              <w:pStyle w:val="BodyText"/>
            </w:pPr>
            <w:r>
              <w:t>Government watercraft, barge, lighter</w:t>
            </w:r>
          </w:p>
        </w:tc>
      </w:tr>
      <w:tr>
        <w:trPr>
          <w:cantSplit/>
        </w:trPr>
        <w:tc>
          <w:p/>
        </w:tc>
        <w:tc>
          <w:p/>
        </w:tc>
      </w:tr>
      <w:tr>
        <w:trPr>
          <w:cantSplit/>
        </w:trPr>
        <w:tc>
          <w:p xmlns:tce="http://www.TCE.com">
            <w:pPr>
              <w:pStyle w:val="BodyText"/>
            </w:pPr>
            <w:r>
              <w:t>3</w:t>
            </w:r>
          </w:p>
        </w:tc>
        <w:tc>
          <w:p xmlns:tce="http://www.TCE.com">
            <w:pPr>
              <w:pStyle w:val="BodyText"/>
            </w:pPr>
            <w:r>
              <w:t>Roll-on Roll-off (RORO) service</w:t>
            </w:r>
          </w:p>
        </w:tc>
      </w:tr>
      <w:tr>
        <w:trPr>
          <w:cantSplit/>
        </w:trPr>
        <w:tc>
          <w:p/>
        </w:tc>
        <w:tc>
          <w:p/>
        </w:tc>
      </w:tr>
      <w:tr>
        <w:trPr>
          <w:cantSplit/>
        </w:trPr>
        <w:tc>
          <w:p xmlns:tce="http://www.TCE.com">
            <w:pPr>
              <w:pStyle w:val="BodyText"/>
            </w:pPr>
            <w:r>
              <w:t>4</w:t>
            </w:r>
          </w:p>
        </w:tc>
        <w:tc>
          <w:p xmlns:tce="http://www.TCE.com">
            <w:pPr>
              <w:pStyle w:val="BodyText"/>
            </w:pPr>
            <w:r>
              <w:t>Armed Forces Courier Service (ARFCOS)</w:t>
            </w:r>
          </w:p>
        </w:tc>
      </w:tr>
      <w:tr>
        <w:trPr>
          <w:cantSplit/>
        </w:trPr>
        <w:tc>
          <w:p/>
        </w:tc>
        <w:tc>
          <w:p/>
        </w:tc>
      </w:tr>
      <w:tr>
        <w:trPr>
          <w:cantSplit/>
        </w:trPr>
        <w:tc>
          <w:p xmlns:tce="http://www.TCE.com">
            <w:pPr>
              <w:pStyle w:val="BodyText"/>
            </w:pPr>
            <w:r>
              <w:t>5</w:t>
            </w:r>
          </w:p>
        </w:tc>
        <w:tc>
          <w:p xmlns:tce="http://www.TCE.com">
            <w:pPr>
              <w:pStyle w:val="BodyText"/>
            </w:pPr>
            <w:r>
              <w:t>Surface, small package carrier</w:t>
            </w:r>
          </w:p>
        </w:tc>
      </w:tr>
      <w:tr>
        <w:trPr>
          <w:cantSplit/>
        </w:trPr>
        <w:tc>
          <w:p/>
        </w:tc>
        <w:tc>
          <w:p/>
        </w:tc>
      </w:tr>
      <w:tr>
        <w:trPr>
          <w:cantSplit/>
        </w:trPr>
        <w:tc>
          <w:p xmlns:tce="http://www.TCE.com">
            <w:pPr>
              <w:pStyle w:val="BodyText"/>
            </w:pPr>
            <w:r>
              <w:t>6</w:t>
            </w:r>
          </w:p>
        </w:tc>
        <w:tc>
          <w:p xmlns:tce="http://www.TCE.com">
            <w:pPr>
              <w:pStyle w:val="BodyText"/>
            </w:pPr>
            <w:r>
              <w:t>Military official mail (MOM)</w:t>
            </w:r>
          </w:p>
        </w:tc>
      </w:tr>
      <w:tr>
        <w:trPr>
          <w:cantSplit/>
        </w:trPr>
        <w:tc>
          <w:p/>
        </w:tc>
        <w:tc>
          <w:p/>
        </w:tc>
      </w:tr>
      <w:tr>
        <w:trPr>
          <w:cantSplit/>
        </w:trPr>
        <w:tc>
          <w:p xmlns:tce="http://www.TCE.com">
            <w:pPr>
              <w:pStyle w:val="BodyText"/>
            </w:pPr>
            <w:r>
              <w:t>7</w:t>
            </w:r>
          </w:p>
        </w:tc>
        <w:tc>
          <w:p xmlns:tce="http://www.TCE.com">
            <w:pPr>
              <w:pStyle w:val="BodyText"/>
            </w:pPr>
            <w:r>
              <w:t>Express mail</w:t>
            </w:r>
          </w:p>
        </w:tc>
      </w:tr>
      <w:tr>
        <w:trPr>
          <w:cantSplit/>
        </w:trPr>
        <w:tc>
          <w:p/>
        </w:tc>
        <w:tc>
          <w:p/>
        </w:tc>
      </w:tr>
      <w:tr>
        <w:trPr>
          <w:cantSplit/>
        </w:trPr>
        <w:tc>
          <w:p xmlns:tce="http://www.TCE.com">
            <w:pPr>
              <w:pStyle w:val="BodyText"/>
            </w:pPr>
            <w:r>
              <w:t>8</w:t>
            </w:r>
          </w:p>
        </w:tc>
        <w:tc>
          <w:p xmlns:tce="http://www.TCE.com">
            <w:pPr>
              <w:pStyle w:val="BodyText"/>
            </w:pPr>
            <w:r>
              <w:t>Pipeline</w:t>
            </w:r>
          </w:p>
        </w:tc>
      </w:tr>
      <w:tr>
        <w:trPr>
          <w:cantSplit/>
        </w:trPr>
        <w:tc>
          <w:p/>
        </w:tc>
        <w:tc>
          <w:p/>
        </w:tc>
      </w:tr>
      <w:tr>
        <w:trPr>
          <w:cantSplit/>
        </w:trPr>
        <w:tc>
          <w:p xmlns:tce="http://www.TCE.com">
            <w:pPr>
              <w:pStyle w:val="BodyText"/>
            </w:pPr>
            <w:r>
              <w:t>9</w:t>
            </w:r>
          </w:p>
        </w:tc>
        <w:tc>
          <w:p xmlns:tce="http://www.TCE.com">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xmlns:tce="http://www.TCE.com">
      <w:pPr>
        <w:pStyle w:val="BodyText"/>
        <w:ind w:left="1440"/>
      </w:pPr>
      <w:r>
        <w:t>1/Includes trailer/container-on-flat-car (excluding SEAVAN).</w:t>
      </w:r>
    </w:p>
    <!--Topic unique_2841-->
    <w:p xmlns:tce="http://www.TCE.com">
      <w:pPr>
        <w:pStyle w:val="Heading5"/>
      </w:pPr>
      <w:bookmarkStart w:id="7374" w:name="_Numd19e153653"/>
      <w:bookmarkStart w:id="7375" w:name="_Refd19e153653"/>
      <w:bookmarkStart w:id="7376" w:name="_Tocd19e153653"/>
      <w:r>
        <w:t/>
      </w:r>
      <w:r>
        <w:t>F-303</w:t>
      </w:r>
      <w:r>
        <w:t xml:space="preserve"> Consolidated shipments.</w:t>
      </w:r>
      <w:bookmarkEnd w:id="7375"/>
      <w:bookmarkEnd w:id="7376"/>
      <w:bookmarkEnd w:id="7374"/>
    </w:p>
    <w:p xmlns:tce="http://www.TCE.com">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2842-->
    <w:p xmlns:tce="http://www.TCE.com">
      <w:pPr>
        <w:pStyle w:val="Heading5"/>
      </w:pPr>
      <w:bookmarkStart w:id="7377" w:name="_Numd19e153672"/>
      <w:bookmarkStart w:id="7378" w:name="_Refd19e153672"/>
      <w:bookmarkStart w:id="7379" w:name="_Tocd19e153672"/>
      <w:r>
        <w:t/>
      </w:r>
      <w:r>
        <w:t>F-304</w:t>
      </w:r>
      <w:r>
        <w:t xml:space="preserve"> Correction instructions.</w:t>
      </w:r>
      <w:bookmarkEnd w:id="7378"/>
      <w:bookmarkEnd w:id="7379"/>
      <w:bookmarkEnd w:id="7377"/>
    </w:p>
    <w:p xmlns:tce="http://www.TCE.com">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2843-->
    <w:p xmlns:tce="http://www.TCE.com">
      <w:pPr>
        <w:pStyle w:val="Heading5"/>
      </w:pPr>
      <w:bookmarkStart w:id="7380" w:name="_Numd19e153690"/>
      <w:bookmarkStart w:id="7381" w:name="_Refd19e153690"/>
      <w:bookmarkStart w:id="7382" w:name="_Tocd19e153690"/>
      <w:r>
        <w:t/>
      </w:r>
      <w:r>
        <w:t>F-305</w:t>
      </w:r>
      <w:r>
        <w:t xml:space="preserve"> Invoice instructions.</w:t>
      </w:r>
      <w:bookmarkEnd w:id="7381"/>
      <w:bookmarkEnd w:id="7382"/>
      <w:bookmarkEnd w:id="7380"/>
    </w:p>
    <w:p xmlns:tce="http://www.TCE.com">
      <w:pPr>
        <w:pStyle w:val="BodyText"/>
      </w:pPr>
      <w:r>
        <w:t xml:space="preserve">Contractors shall submit payment requests and receiving reports in accordance with paragraph (b) of the clause at DFARS </w:t>
      </w:r>
      <w:r>
        <w:rPr>
          <w:color w:val="0000FF"/>
        </w:rPr>
        <w:fldChar w:fldCharType="begin"/>
      </w:r>
      <w:r>
        <w:rPr>
          <w:color w:val="0000FF"/>
        </w:rPr>
        <w:instrText xml:space="preserve"> REF _Numd19e140082 \h </w:instrText>
      </w:r>
      <w:r>
        <w:fldChar w:fldCharType="separate"/>
      </w:r>
      <w:rPr>
        <w:color w:val="0000FF"/>
      </w:rPr>
      <w:r>
        <w:rPr>
          <w:u w:val="single"/>
        </w:rPr>
        <w:t>252.232-7003</w:t>
      </w:r>
      <w:r>
        <w:rPr>
          <w:color w:val="0000FF"/>
        </w:rPr>
        <w:fldChar w:fldCharType="end"/>
      </w:r>
      <w:r>
        <w:t xml:space="preserve"> unless one of the exceptions in paragraph (d) of that clause applies.</w:t>
      </w:r>
    </w:p>
    <!--Topic unique_2844-->
    <w:p xmlns:tce="http://www.TCE.com">
      <w:pPr>
        <w:pStyle w:val="Heading5"/>
      </w:pPr>
      <w:bookmarkStart w:id="7383" w:name="_Numd19e153713"/>
      <w:bookmarkStart w:id="7384" w:name="_Refd19e153713"/>
      <w:bookmarkStart w:id="7385" w:name="_Tocd19e153713"/>
      <w:r>
        <w:t/>
      </w:r>
      <w:r>
        <w:t>F-306</w:t>
      </w:r>
      <w:r>
        <w:t xml:space="preserve"> Packing list instructions.</w:t>
      </w:r>
      <w:bookmarkEnd w:id="7384"/>
      <w:bookmarkEnd w:id="7385"/>
      <w:bookmarkEnd w:id="7383"/>
    </w:p>
    <w:p xmlns:tce="http://www.TCE.com">
      <w:pPr>
        <w:pStyle w:val="BodyText"/>
        <w:ind w:left="720"/>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xmlns:tce="http://www.TCE.com">
      <w:pPr>
        <w:pStyle w:val="BodyText"/>
        <w:ind w:left="720"/>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rPr>
          <w:color w:val="0000FF"/>
        </w:rPr>
        <w:fldChar w:fldCharType="begin"/>
      </w:r>
      <w:r>
        <w:rPr>
          <w:color w:val="0000FF"/>
        </w:rPr>
        <w:instrText xml:space="preserve"> REF _Numd19e140082 \h </w:instrText>
      </w:r>
      <w:r>
        <w:fldChar w:fldCharType="separate"/>
      </w:r>
      <w:rPr>
        <w:color w:val="0000FF"/>
      </w:rPr>
      <w:r>
        <w:rPr>
          <w:u w:val="single"/>
        </w:rPr>
        <w:t>252.232-7003</w:t>
      </w:r>
      <w:r>
        <w:rPr>
          <w:color w:val="0000FF"/>
        </w:rPr>
        <w:fldChar w:fldCharType="end"/>
      </w:r>
      <w:r>
        <w:t xml:space="preserve"> applies.</w:t>
      </w:r>
    </w:p>
    <!--Topic unique_2845-->
    <w:p xmlns:tce="http://www.TCE.com">
      <w:pPr>
        <w:pStyle w:val="Heading5"/>
      </w:pPr>
      <w:bookmarkStart w:id="7386" w:name="_Numd19e153737"/>
      <w:bookmarkStart w:id="7387" w:name="_Refd19e153737"/>
      <w:bookmarkStart w:id="7388" w:name="_Tocd19e153737"/>
      <w:r>
        <w:t/>
      </w:r>
      <w:r>
        <w:t>F-307</w:t>
      </w:r>
      <w:r>
        <w:t xml:space="preserve"> Receiving instructions.</w:t>
      </w:r>
      <w:bookmarkEnd w:id="7387"/>
      <w:bookmarkEnd w:id="7388"/>
      <w:bookmarkEnd w:id="7386"/>
    </w:p>
    <w:p xmlns:tce="http://www.TCE.com">
      <w:pPr>
        <w:pStyle w:val="BodyText"/>
        <w:ind w:left="1440"/>
      </w:pPr>
      <w:r>
        <w:t>If CQA and acceptance or acceptance of supplies is required upon arrival at destination, see F-301(b)(20)(v) for instructions.</w:t>
      </w:r>
    </w:p>
    <!--Topic unique_2846-->
    <w:p xmlns:tce="http://www.TCE.com">
      <w:pPr>
        <w:pStyle w:val="Heading4"/>
      </w:pPr>
      <w:bookmarkStart w:id="7389" w:name="_Numd19e153757"/>
      <w:bookmarkStart w:id="7390" w:name="_Refd19e153757"/>
      <w:bookmarkStart w:id="7391" w:name="_Tocd19e153757"/>
      <w:r>
        <w:t/>
      </w:r>
      <w:r>
        <w:t>Part 4</w:t>
      </w:r>
      <w:r>
        <w:t xml:space="preserve"> -PREPARATION OF THE DD FORM 250 AND DD FORM 250C</w:t>
      </w:r>
      <w:bookmarkEnd w:id="7390"/>
      <w:bookmarkEnd w:id="7391"/>
      <w:bookmarkEnd w:id="7389"/>
    </w:p>
    <!--Topic unique_2847-->
    <w:p xmlns:tce="http://www.TCE.com">
      <w:pPr>
        <w:pStyle w:val="Heading5"/>
      </w:pPr>
      <w:bookmarkStart w:id="7392" w:name="_Numd19e153770"/>
      <w:bookmarkStart w:id="7393" w:name="_Refd19e153770"/>
      <w:bookmarkStart w:id="7394" w:name="_Tocd19e153770"/>
      <w:r>
        <w:t/>
      </w:r>
      <w:r>
        <w:t>F-401</w:t>
      </w:r>
      <w:r>
        <w:t xml:space="preserve"> Preparation instructions.</w:t>
      </w:r>
      <w:bookmarkEnd w:id="7393"/>
      <w:bookmarkEnd w:id="7394"/>
      <w:bookmarkEnd w:id="7392"/>
    </w:p>
    <w:p xmlns:tce="http://www.TCE.com">
      <w:pPr>
        <w:pStyle w:val="BodyText"/>
        <w:ind w:left="720"/>
      </w:pPr>
      <w:r>
        <w:t>(a) General.</w:t>
      </w:r>
    </w:p>
    <w:p xmlns:tce="http://www.TCE.com">
      <w:pPr>
        <w:pStyle w:val="BodyText"/>
        <w:ind w:left="1440"/>
      </w:pPr>
      <w:r>
        <w:t>(1) Dates must use nine spaces consisting of the four digits of the year, three-position alphabetic month abbreviation, and two digits for the day. For example, 2000AUG07, 2000SEP24.</w:t>
      </w:r>
    </w:p>
    <w:p xmlns:tce="http://www.TCE.com">
      <w:pPr>
        <w:pStyle w:val="BodyText"/>
        <w:ind w:left="1440"/>
      </w:pPr>
      <w:r>
        <w:t>(2) Addresses must consist of the name, street address/P.O. box, city, state, and ZIP code.</w:t>
      </w:r>
    </w:p>
    <w:p xmlns:tce="http://www.TCE.com">
      <w:pPr>
        <w:pStyle w:val="BodyText"/>
        <w:ind w:left="1440"/>
      </w:pPr>
      <w:r>
        <w:t>(3) Enter to the right of and on the same line as the word “Code” in Blocks 9 through 12 and in Block 14—</w:t>
      </w:r>
    </w:p>
    <w:p xmlns:tce="http://www.TCE.com">
      <w:pPr>
        <w:pStyle w:val="BodyText"/>
        <w:ind w:left="2160"/>
      </w:pPr>
      <w:r>
        <w:t>(i) The Commercial and Government Entity Handbook (H4/H8) code;</w:t>
      </w:r>
    </w:p>
    <w:p xmlns:tce="http://www.TCE.com">
      <w:pPr>
        <w:pStyle w:val="BodyText"/>
        <w:ind w:left="2160"/>
      </w:pPr>
      <w:r>
        <w:t>(ii) The DoD activity address code (DoDAAC) as it appears in the DoD Activity Address Directory (DoDAAD), DoD 4000.25-6-M; or</w:t>
      </w:r>
    </w:p>
    <w:p xmlns:tce="http://www.TCE.com">
      <w:pPr>
        <w:pStyle w:val="BodyText"/>
        <w:ind w:left="2160"/>
      </w:pPr>
      <w:r>
        <w:t>(iii) The Military Assistance Program Address Directory (MAPAD) code.</w:t>
      </w:r>
    </w:p>
    <w:p xmlns:tce="http://www.TCE.com">
      <w:pPr>
        <w:pStyle w:val="BodyText"/>
        <w:ind w:left="1440"/>
      </w:pPr>
      <w:r>
        <w:t>(4) Enter the DoDAAC, CAGE (H4/H8), or MAPAD code in Block 13.</w:t>
      </w:r>
    </w:p>
    <w:p xmlns:tce="http://www.TCE.com">
      <w:pPr>
        <w:pStyle w:val="BodyText"/>
        <w:ind w:left="1440"/>
      </w:pPr>
      <w:r>
        <w:t>(5) The data entered in the blocks at the top of the DD Form 250c must be identical to the comparable entries in Blocks 1, 2, 3, and 6 of the DD Form 250.</w:t>
      </w:r>
    </w:p>
    <w:p xmlns:tce="http://www.TCE.com">
      <w:pPr>
        <w:pStyle w:val="BodyText"/>
        <w:ind w:left="1440"/>
      </w:pPr>
      <w:r>
        <w:t>(6) Enter overflow data from the DD Form 250 in Block 16 or in the body of the DD Form 250c with an appropriate cross-reference. Do not number or distribute additional DD Form 250c sheets, solely for continuation of Block 23 data as part of the MIRR.</w:t>
      </w:r>
    </w:p>
    <w:p xmlns:tce="http://www.TCE.com">
      <w:pPr>
        <w:pStyle w:val="BodyText"/>
        <w:ind w:left="1440"/>
      </w:pPr>
      <w:r>
        <w:t>(7) Do not include classified information in the MIRR. MIRRs must not be classified.</w:t>
      </w:r>
    </w:p>
    <w:p xmlns:tce="http://www.TCE.com">
      <w:pPr>
        <w:pStyle w:val="BodyText"/>
        <w:ind w:left="720"/>
      </w:pPr>
      <w:r>
        <w:t>(b) Completion instructions.</w:t>
      </w:r>
    </w:p>
    <w:p xmlns:tce="http://www.TCE.com">
      <w:pPr>
        <w:pStyle w:val="BodyText"/>
        <w:ind w:left="1440"/>
      </w:pPr>
      <w:r>
        <w:t>(1) Block 1—PROCUREMENT INSTRUMENT IDENTIFICATION (CONTRACT) NO. See paragraph F-301(b)(1).</w:t>
      </w:r>
    </w:p>
    <w:p xmlns:tce="http://www.TCE.com">
      <w:pPr>
        <w:pStyle w:val="BodyText"/>
        <w:ind w:left="1440"/>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xmlns:tce="http://www.TCE.com">
      <w:pPr>
        <w:pStyle w:val="BodyText"/>
        <w:ind w:left="1440"/>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xmlns:tce="http://www.TCE.com">
      <w:pPr>
        <w:pStyle w:val="BodyText"/>
        <w:ind w:left="1440"/>
      </w:pPr>
      <w:r>
        <w:t>(4) Block 4—B/L TCN. When applicable, enter—</w:t>
      </w:r>
    </w:p>
    <w:p xmlns:tce="http://www.TCE.com">
      <w:pPr>
        <w:pStyle w:val="BodyText"/>
        <w:ind w:left="2160"/>
      </w:pPr>
      <w:r>
        <w:t>(i) The commercial or Government bill of lading number after “B/L;”</w:t>
      </w:r>
    </w:p>
    <w:p xmlns:tce="http://www.TCE.com">
      <w:pPr>
        <w:pStyle w:val="BodyText"/>
        <w:ind w:left="2160"/>
      </w:pPr>
      <w:r>
        <w:t>(ii) The transportation control number after “TCN” (when a TCN is assigned for each line item on the DD Form 250 under Block 16 instructions, insert “See Block 16”); and</w:t>
      </w:r>
    </w:p>
    <w:p xmlns:tce="http://www.TCE.com">
      <w:pPr>
        <w:pStyle w:val="BodyText"/>
        <w:ind w:left="2160"/>
      </w:pPr>
      <w:r>
        <w:t>(iii) The initial (line haul) mode of shipment code in the lower right corner of the block (see F-402).</w:t>
      </w:r>
    </w:p>
    <w:p xmlns:tce="http://www.TCE.com">
      <w:pPr>
        <w:pStyle w:val="BodyText"/>
        <w:ind w:left="1440"/>
      </w:pPr>
      <w:r>
        <w:t>(5) Block 5—DISCOUNT TERMS.</w:t>
      </w:r>
    </w:p>
    <w:p xmlns:tce="http://www.TCE.com">
      <w:pPr>
        <w:pStyle w:val="BodyText"/>
        <w:ind w:left="2160"/>
      </w:pPr>
      <w:r>
        <w:t>(i) The contractor may enter the discount in terms of percentages on all copies of the MIRR.</w:t>
      </w:r>
    </w:p>
    <w:p xmlns:tce="http://www.TCE.com">
      <w:pPr>
        <w:pStyle w:val="BodyText"/>
        <w:ind w:left="2160"/>
      </w:pPr>
      <w:r>
        <w:t>(ii) Use the procedures in F-406 when the MIRR is used as an invoice.</w:t>
      </w:r>
    </w:p>
    <w:p xmlns:tce="http://www.TCE.com">
      <w:pPr>
        <w:pStyle w:val="BodyText"/>
        <w:ind w:left="1440"/>
      </w:pPr>
      <w:r>
        <w:t>(6) Block 6—INVOICE NO./DATE.</w:t>
      </w:r>
    </w:p>
    <w:p xmlns:tce="http://www.TCE.com">
      <w:pPr>
        <w:pStyle w:val="BodyText"/>
        <w:ind w:left="2160"/>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xmlns:tce="http://www.TCE.com">
      <w:pPr>
        <w:pStyle w:val="BodyText"/>
        <w:ind w:left="2160"/>
      </w:pPr>
      <w:r>
        <w:t>(ii) Use the procedures in F-406 when the MIRR is used as an invoice.</w:t>
      </w:r>
    </w:p>
    <w:p xmlns:tce="http://www.TCE.com">
      <w:pPr>
        <w:pStyle w:val="BodyText"/>
        <w:ind w:left="1440"/>
      </w:pPr>
      <w:r>
        <w:t>(7) Block 7—PAGE/OF. Consecutively number the pages of the MIRR. On each page enter the total number of pages of the MIRR.</w:t>
      </w:r>
    </w:p>
    <w:p xmlns:tce="http://www.TCE.com">
      <w:pPr>
        <w:pStyle w:val="BodyText"/>
        <w:ind w:left="1440"/>
      </w:pPr>
      <w:r>
        <w:t>(8) Block 8—ACCEPTANCE POINT. Enter an “S” for Origin or “D” for destination.</w:t>
      </w:r>
    </w:p>
    <w:p xmlns:tce="http://www.TCE.com">
      <w:pPr>
        <w:pStyle w:val="BodyText"/>
        <w:ind w:left="1440"/>
      </w:pPr>
      <w:r>
        <w:t>(9) Block 9—PRIME CONTRACTOR/CODE. Enter the code and address.</w:t>
      </w:r>
    </w:p>
    <w:p xmlns:tce="http://www.TCE.com">
      <w:pPr>
        <w:pStyle w:val="BodyText"/>
        <w:ind w:left="1440"/>
      </w:pPr>
      <w:r>
        <w:t>(10) Block 10—ADMINISTERED BY/CODE. Enter the code and address of the contract administration office cited in the contract.</w:t>
      </w:r>
    </w:p>
    <w:p xmlns:tce="http://www.TCE.com">
      <w:pPr>
        <w:pStyle w:val="BodyText"/>
        <w:ind w:left="1440"/>
      </w:pPr>
      <w:r>
        <w:t>(11) Block 11—SHIPPED FROM/CODE/FOB.</w:t>
      </w:r>
    </w:p>
    <w:p xmlns:tce="http://www.TCE.com">
      <w:pPr>
        <w:pStyle w:val="BodyText"/>
        <w:ind w:left="2160"/>
      </w:pPr>
      <w:r>
        <w:t>(i) Enter the code and address of the “Shipped From” location. If identical to Block 9, enter “See Block 9.”</w:t>
      </w:r>
    </w:p>
    <w:p xmlns:tce="http://www.TCE.com">
      <w:pPr>
        <w:pStyle w:val="BodyText"/>
        <w:ind w:left="2160"/>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xmlns:tce="http://www.TCE.com">
      <w:pPr>
        <w:pStyle w:val="BodyText"/>
        <w:ind w:left="2160"/>
      </w:pPr>
      <w:r>
        <w:t>(iii) Enter on the same line and to the right of “FOB” an “S” for Origin or “D” for Destination as specified in the contract. Enter an alphabetic “O” if the “FOB” point cited in the contract is other than origin or destination.</w:t>
      </w:r>
    </w:p>
    <w:p xmlns:tce="http://www.TCE.com">
      <w:pPr>
        <w:pStyle w:val="BodyText"/>
        <w:ind w:left="2160"/>
      </w:pPr>
      <w:r>
        <w:t>(iv) For destination or origin acceptance shipments involving discount terms, enter “DISCOUNT EXPEDITE” in at least one-half inch outline-type style letters across Blocks 11 and 12. Do not obliterate other information in these blocks.</w:t>
      </w:r>
    </w:p>
    <w:p xmlns:tce="http://www.TCE.com">
      <w:pPr>
        <w:pStyle w:val="BodyText"/>
        <w:ind w:left="1440"/>
      </w:pPr>
      <w:r>
        <w:t>(12) Block 12—PAYMENT WILL BE MADE BY/CODE. Enter the code and address of the payment office cited in the contract.</w:t>
      </w:r>
    </w:p>
    <w:p xmlns:tce="http://www.TCE.com">
      <w:pPr>
        <w:pStyle w:val="BodyText"/>
        <w:ind w:left="1440"/>
      </w:pPr>
      <w:r>
        <w:t>(13) Block 13—SHIPPED TO/CODE. Enter the code and address from the contract or shipping instructions.</w:t>
      </w:r>
    </w:p>
    <w:p xmlns:tce="http://www.TCE.com">
      <w:pPr>
        <w:pStyle w:val="BodyText"/>
        <w:ind w:left="1440"/>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xmlns:tce="http://www.TCE.com">
      <w:pPr>
        <w:pStyle w:val="BodyText"/>
        <w:ind w:left="1440"/>
      </w:pPr>
      <w:r>
        <w:t>(15) Block 15—ITEM NO. See paragraph F301(b)(14) with the exception to F301(b)(2)(B)2 that line item numbers not in accordance with the Uniform Contract Line Item Numbering System may be entered without regard to positioning.</w:t>
      </w:r>
    </w:p>
    <w:p xmlns:tce="http://www.TCE.com">
      <w:pPr>
        <w:pStyle w:val="BodyText"/>
        <w:ind w:left="1440"/>
      </w:pPr>
      <w:r>
        <w:t>(16) Block 16—STOCK/PART NO./DESCRIPTION.</w:t>
      </w:r>
    </w:p>
    <w:p xmlns:tce="http://www.TCE.com">
      <w:pPr>
        <w:pStyle w:val="BodyText"/>
        <w:ind w:left="2160"/>
      </w:pPr>
      <w:r>
        <w:t>(i) Use single or double spacing between line items when there are less than four line items. Use double spacing when there are four or more line items. Enter the following for each line item:</w:t>
      </w:r>
    </w:p>
    <w:p xmlns:tce="http://www.TCE.com">
      <w:pPr>
        <w:pStyle w:val="BodyText"/>
        <w:ind w:left="2880"/>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xmlns:tce="http://www.TCE.com">
      <w:pPr>
        <w:pStyle w:val="BodyText"/>
        <w:ind w:left="2880"/>
      </w:pPr>
      <w:r>
        <w:t>(B) On the next printing line, if required by the contract for control purposes, enter: the make, model, serial number, lot, batch, hazard indicator, or similar description.</w:t>
      </w:r>
    </w:p>
    <w:p xmlns:tce="http://www.TCE.com">
      <w:pPr>
        <w:pStyle w:val="BodyText"/>
        <w:ind w:left="2880"/>
      </w:pPr>
      <w:r>
        <w:t>(C) On the next printing lines enter—</w:t>
      </w:r>
    </w:p>
    <w:p xmlns:tce="http://www.TCE.com">
      <w:pPr>
        <w:pStyle w:val="BodyText"/>
        <w:ind w:left="4320"/>
      </w:pPr>
      <w:r>
        <w:t>(1) The MIPR number prefixed by “MIPR” or the MILSTRIP requisition number(s) when provided in the contract; or</w:t>
      </w:r>
    </w:p>
    <w:p xmlns:tce="http://www.TCE.com">
      <w:pPr>
        <w:pStyle w:val="BodyText"/>
        <w:ind w:left="4320"/>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Example:</w:t>
            </w:r>
          </w:p>
        </w:tc>
        <w:tc>
          <w:p/>
        </w:tc>
        <w:tc>
          <w:p/>
        </w:tc>
      </w:tr>
      <w:tr>
        <w:trPr>
          <w:cantSplit/>
        </w:trPr>
        <w:tc>
          <w:p xmlns:tce="http://www.TCE.com">
            <w:pPr>
              <w:pStyle w:val="BodyText"/>
            </w:pPr>
            <w:r>
              <w:t>V04696-185-750XY19059A</w:t>
            </w:r>
          </w:p>
        </w:tc>
        <w:tc>
          <w:p xmlns:tce="http://www.TCE.com">
            <w:pPr>
              <w:pStyle w:val="BodyText"/>
            </w:pPr>
            <w:r>
              <w:t>—</w:t>
            </w:r>
          </w:p>
        </w:tc>
        <w:tc>
          <w:p xmlns:tce="http://www.TCE.com">
            <w:pPr>
              <w:pStyle w:val="BodyText"/>
            </w:pPr>
            <w:r>
              <w:t>EA 5</w:t>
            </w:r>
          </w:p>
        </w:tc>
      </w:tr>
      <w:tr>
        <w:trPr>
          <w:cantSplit/>
        </w:trPr>
        <w:tc>
          <w:p xmlns:tce="http://www.TCE.com">
            <w:pPr>
              <w:pStyle w:val="BodyText"/>
            </w:pPr>
            <w:r>
              <w:t>N0018801776038XY3211BA</w:t>
            </w:r>
          </w:p>
        </w:tc>
        <w:tc>
          <w:p xmlns:tce="http://www.TCE.com">
            <w:pPr>
              <w:pStyle w:val="BodyText"/>
            </w:pPr>
            <w:r>
              <w:t>—</w:t>
            </w:r>
          </w:p>
        </w:tc>
        <w:tc>
          <w:p xmlns:tce="http://www.TCE.com">
            <w:pPr>
              <w:pStyle w:val="BodyText"/>
            </w:pPr>
            <w:r>
              <w:t>EA 200</w:t>
            </w:r>
          </w:p>
        </w:tc>
      </w:tr>
      <w:tr>
        <w:trPr>
          <w:cantSplit/>
        </w:trPr>
        <w:tc>
          <w:p xmlns:tce="http://www.TCE.com">
            <w:pPr>
              <w:pStyle w:val="BodyText"/>
            </w:pPr>
            <w:r>
              <w:t>AT650803050051AAT6391J</w:t>
            </w:r>
          </w:p>
        </w:tc>
        <w:tc>
          <w:p xmlns:tce="http://www.TCE.com">
            <w:pPr>
              <w:pStyle w:val="BodyText"/>
            </w:pPr>
            <w:r>
              <w:t>—</w:t>
            </w:r>
          </w:p>
        </w:tc>
        <w:tc>
          <w:p xmlns:tce="http://www.TCE.com">
            <w:pPr>
              <w:pStyle w:val="BodyText"/>
            </w:pPr>
            <w:r>
              <w:t>EA 1000</w:t>
            </w:r>
          </w:p>
        </w:tc>
      </w:tr>
    </w:tbl>
    <w:p xmlns:tce="http://www.TCE.com">
      <w:pPr>
        <w:pStyle w:val="BodyText"/>
        <w:ind w:left="2880"/>
      </w:pPr>
      <w:r>
        <w:t>(D) When a TCN is assigned for each line item, enter on the next line the transportation control number prefixed by "TCN."</w:t>
      </w:r>
    </w:p>
    <w:p xmlns:tce="http://www.TCE.com">
      <w:pPr>
        <w:pStyle w:val="BodyText"/>
        <w:ind w:left="2160"/>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xmlns:tce="http://www.TCE.com">
      <w:pPr>
        <w:pStyle w:val="BodyText"/>
        <w:ind w:left="2160"/>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Gross Shipping Wt. _______________</w:t>
            </w:r>
          </w:p>
          <w:p xmlns:tce="http://www.TCE.com">
            <w:pPr>
              <w:pStyle w:val="BodyText"/>
            </w:pPr>
            <w:r>
              <w:t>State weight in pounds only.</w:t>
            </w:r>
          </w:p>
        </w:tc>
      </w:tr>
    </w:tbl>
    <w:p xmlns:tce="http://www.TCE.com">
      <w:pPr>
        <w:pStyle w:val="BodyText"/>
        <w:ind w:left="2160"/>
      </w:pPr>
      <w:r>
        <w:t>(iv) Starting with the next line, enter the following as appropriate (entries may be extended through Block 20). When entries apply to more than one line item in the MIRR, enter them only once after the last line item entry. Reference applicable line item numbers.</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When shipment consists of replacements for supplies previously furnished, enter in capital letters “REPLACEMENT SHIPMENT.” (See F-401, Block 17, for replacement indicators.)</w:t>
      </w:r>
    </w:p>
    <w:p xmlns:tce="http://www.TCE.com">
      <w:pPr>
        <w:pStyle w:val="BodyText"/>
        <w:ind w:left="2880"/>
      </w:pPr>
      <w:r>
        <w:t>(G) On shipments of Government furnished aeronautical equipment (GFAE) under Air Force contracts, enter the assignment AERNO control number, e.g., “AERNO 60-6354.”</w:t>
      </w:r>
    </w:p>
    <w:p xmlns:tce="http://www.TCE.com">
      <w:pPr>
        <w:pStyle w:val="BodyText"/>
        <w:ind w:left="2880"/>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K) Enter the total number of shipping containers, the type of containers, and the container number(s) assigned for the shipment.</w:t>
      </w:r>
    </w:p>
    <w:p xmlns:tce="http://www.TCE.com">
      <w:pPr>
        <w:pStyle w:val="BodyText"/>
        <w:ind w:left="2880"/>
      </w:pPr>
      <w:r>
        <w:t>(L) On foreign military sales (FMS) shipments, enter the special markings, and FMS case identifier from the contract. Also enter the gross weight.</w:t>
      </w:r>
    </w:p>
    <w:p xmlns:tce="http://www.TCE.com">
      <w:pPr>
        <w:pStyle w:val="BodyText"/>
        <w:ind w:left="2880"/>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xmlns:tce="http://www.TCE.com">
      <w:pPr>
        <w:pStyle w:val="BodyText"/>
        <w:ind w:left="2880"/>
      </w:pPr>
      <w:r>
        <w:t>(O) For clothing and textile contracts containing a bailment clause, enter the words “GFP UNIT VALUE.”</w:t>
      </w:r>
    </w:p>
    <w:p xmlns:tce="http://www.TCE.com">
      <w:pPr>
        <w:pStyle w:val="BodyText"/>
        <w:ind w:left="2880"/>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7) Block 17—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directly below in parentheses.</w:t>
      </w:r>
    </w:p>
    <w:p xmlns:tce="http://www.TCE.com">
      <w:pPr>
        <w:pStyle w:val="BodyText"/>
        <w:ind w:left="2160"/>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xmlns:tce="http://www.TCE.com">
      <w:pPr>
        <w:pStyle w:val="BodyText"/>
        <w:ind w:left="2880"/>
      </w:pPr>
      <w:r>
        <w:t>(A) Direct the subcontractor making the final shipment to enter a “Z” below the quantity; or</w:t>
      </w:r>
    </w:p>
    <w:p xmlns:tce="http://www.TCE.com">
      <w:pPr>
        <w:pStyle w:val="BodyText"/>
        <w:ind w:left="2880"/>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xmlns:tce="http://www.TCE.com">
      <w:pPr>
        <w:pStyle w:val="BodyText"/>
        <w:ind w:left="2160"/>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7.</w:t>
            </w:r>
          </w:p>
        </w:tc>
        <w:tc>
          <w:p xmlns:tce="http://www.TCE.com">
            <w:pPr>
              <w:pStyle w:val="BodyText"/>
            </w:pPr>
            <w:r>
              <w:t>QUANTITY</w:t>
            </w:r>
          </w:p>
        </w:tc>
      </w:tr>
      <w:tr>
        <w:trPr>
          <w:cantSplit/>
        </w:trPr>
        <w:tc>
          <w:p xmlns:tce="http://www.TCE.com">
            <w:pPr>
              <w:pStyle w:val="BodyText"/>
            </w:pPr>
            <w:r>
              <w:t>SHIP/REC'D</w:t>
            </w:r>
          </w:p>
          <w:p xmlns:tce="http://www.TCE.com">
            <w:pPr>
              <w:pStyle w:val="BodyText"/>
            </w:pPr>
            <w:r>
              <w:t>1000</w:t>
            </w:r>
          </w:p>
          <w:p xmlns:tce="http://www.TCE.com">
            <w:pPr>
              <w:pStyle w:val="BodyText"/>
              <w:ind w:left="1440"/>
            </w:pPr>
            <w:r>
              <w:t>(10)</w:t>
            </w:r>
          </w:p>
        </w:tc>
        <w:tc>
          <w:p/>
        </w:tc>
      </w:tr>
      <w:tr>
        <w:trPr>
          <w:cantSplit/>
        </w:trPr>
        <w:tc>
          <w:p/>
        </w:tc>
        <w:tc>
          <w:p xmlns:tce="http://www.TCE.com">
            <w:pPr>
              <w:pStyle w:val="BodyText"/>
            </w:pPr>
            <w:r>
              <w:t>Z</w:t>
            </w:r>
          </w:p>
        </w:tc>
      </w:tr>
    </w:tbl>
    <w:p xmlns:tce="http://www.TCE.com">
      <w:pPr>
        <w:pStyle w:val="BodyText"/>
        <w:ind w:left="2160"/>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xmlns:tce="http://www.TCE.com">
      <w:pPr>
        <w:pStyle w:val="BodyText"/>
        <w:ind w:left="1440"/>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8.</w:t>
            </w:r>
          </w:p>
        </w:tc>
        <w:tc>
          <w:p xmlns:tce="http://www.TCE.com">
            <w:pPr>
              <w:pStyle w:val="BodyText"/>
            </w:pPr>
            <w:r>
              <w:t>UNIT</w:t>
            </w:r>
          </w:p>
        </w:tc>
      </w:tr>
      <w:tr>
        <w:trPr>
          <w:cantSplit/>
        </w:trPr>
        <w:tc>
          <w:p xmlns:tce="http://www.TCE.com">
            <w:pPr>
              <w:pStyle w:val="BodyText"/>
            </w:pPr>
            <w:r>
              <w:t>LB</w:t>
            </w:r>
          </w:p>
          <w:p xmlns:tce="http://www.TCE.com">
            <w:pPr>
              <w:pStyle w:val="BodyText"/>
            </w:pPr>
            <w:r>
              <w:t>(SH)</w:t>
            </w:r>
          </w:p>
        </w:tc>
        <w:tc>
          <w:p/>
        </w:tc>
      </w:tr>
    </w:tbl>
    <w:p xmlns:tce="http://www.TCE.com">
      <w:pPr>
        <w:pStyle w:val="BodyText"/>
        <w:ind w:left="1440"/>
      </w:pPr>
      <w:r>
        <w:t>(19) Block 19—UNIT PRICE. The contractor may, at its option, enter unit prices on all MIRR copies, except as a minimum:</w:t>
      </w:r>
    </w:p>
    <w:p xmlns:tce="http://www.TCE.com">
      <w:pPr>
        <w:pStyle w:val="BodyText"/>
        <w:ind w:left="2160"/>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xmlns:tce="http://www.TCE.com">
      <w:pPr>
        <w:pStyle w:val="BodyText"/>
        <w:ind w:left="2160"/>
      </w:pPr>
      <w:r>
        <w:t>(ii) Use the procedures in F-406 when the MIRR is used as an invoice.</w:t>
      </w:r>
    </w:p>
    <w:p xmlns:tce="http://www.TCE.com">
      <w:pPr>
        <w:pStyle w:val="BodyText"/>
        <w:ind w:left="2160"/>
      </w:pPr>
      <w:r>
        <w:t>(iii) For clothing and textile contracts containing a bailment clause, enter the cited Government furnished property unit value opposite “GFP UNIT VALUE” entry in Block 16.</w:t>
      </w:r>
    </w:p>
    <w:p xmlns:tce="http://www.TCE.com">
      <w:pPr>
        <w:pStyle w:val="BodyText"/>
        <w:ind w:left="2160"/>
      </w:pPr>
      <w:r>
        <w:t>(iv) Price all copies of DD Forms 250 for FMS shipments with actual prices, if available. If actual price are not available, use estimated prices. When the price is estimated, enter an “E” after the price.</w:t>
      </w:r>
    </w:p>
    <w:p xmlns:tce="http://www.TCE.com">
      <w:pPr>
        <w:pStyle w:val="BodyText"/>
        <w:ind w:left="1440"/>
      </w:pPr>
      <w:r>
        <w:t>(20) Block 20—AMOUNT. Enter the extended amount when the unit price is entered in Block 19.</w:t>
      </w:r>
    </w:p>
    <w:p xmlns:tce="http://www.TCE.com">
      <w:pPr>
        <w:pStyle w:val="BodyText"/>
        <w:ind w:left="1440"/>
      </w:pPr>
      <w:r>
        <w:t>(21) Block 21—CONTRACT QUALITY ASSURANCE (CQA).</w:t>
      </w:r>
    </w:p>
    <w:p xmlns:tce="http://www.TCE.com">
      <w:pPr>
        <w:pStyle w:val="BodyText"/>
        <w:ind w:left="2160"/>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xmlns:tce="http://www.TCE.com">
      <w:pPr>
        <w:pStyle w:val="BodyText"/>
        <w:ind w:left="2160"/>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xmlns:tce="http://www.TCE.com">
      <w:pPr>
        <w:pStyle w:val="BodyText"/>
        <w:ind w:left="2160"/>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When the contract requires CQA at destination in addition to origin CQA, enter an asterisk at the end of the statement and an explanatory note in Block 16;</w:t>
      </w:r>
    </w:p>
    <w:p xmlns:tce="http://www.TCE.com">
      <w:pPr>
        <w:pStyle w:val="BodyText"/>
        <w:ind w:left="4320"/>
      </w:pPr>
      <w:r>
        <w:t>(2) Sign and date;</w:t>
      </w:r>
    </w:p>
    <w:p xmlns:tce="http://www.TCE.com">
      <w:pPr>
        <w:pStyle w:val="BodyText"/>
        <w:ind w:left="4320"/>
      </w:pPr>
      <w:r>
        <w:t>(3) Enter the typed, stamped, or printed name, title, mailing address, and commercial telephone number.</w:t>
      </w:r>
    </w:p>
    <w:p xmlns:tce="http://www.TCE.com">
      <w:pPr>
        <w:pStyle w:val="BodyText"/>
        <w:ind w:left="2880"/>
      </w:pPr>
      <w:r>
        <w:t>(B) When alternative release procedures apply—</w:t>
      </w:r>
    </w:p>
    <w:p xmlns:tce="http://www.TCE.com">
      <w:pPr>
        <w:pStyle w:val="BodyText"/>
        <w:ind w:left="4320"/>
      </w:pPr>
      <w:r>
        <w:t>(1) The contractor or subcontractor shall complete the entries required under paragraph (A) and enter in capital letters “ALTERNATIVE RELEASE PROCEDURE” on the next line following the printed CQA/acceptance statement.</w:t>
      </w:r>
    </w:p>
    <w:p xmlns:tce="http://www.TCE.com">
      <w:pPr>
        <w:pStyle w:val="BodyText"/>
        <w:ind w:left="4320"/>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xmlns:tce="http://www.TCE.com">
      <w:pPr>
        <w:pStyle w:val="BodyText"/>
        <w:ind w:left="4320"/>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xmlns:tce="http://www.TCE.com">
      <w:pPr>
        <w:pStyle w:val="BodyText"/>
        <w:ind w:left="2880"/>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xmlns:tce="http://www.TCE.com">
      <w:pPr>
        <w:pStyle w:val="BodyText"/>
        <w:ind w:left="1440"/>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xmlns:tce="http://www.TCE.com">
      <w:pPr>
        <w:pStyle w:val="BodyText"/>
        <w:ind w:left="4320"/>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xmlns:tce="http://www.TCE.com">
      <w:pPr>
        <w:pStyle w:val="BodyText"/>
        <w:ind w:left="4320"/>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xmlns:tce="http://www.TCE.com">
      <w:pPr>
        <w:pStyle w:val="BodyText"/>
        <w:ind w:left="4320"/>
      </w:pPr>
      <w:r>
        <w:t>(3) When acceptance is at destination, no entry shall be made other than “CERTIFICATE OF CONFORMANCE.”</w:t>
      </w:r>
    </w:p>
    <w:p xmlns:tce="http://www.TCE.com">
      <w:pPr>
        <w:pStyle w:val="BodyText"/>
        <w:ind w:left="2160"/>
      </w:pPr>
      <w:r>
        <w:t>(v) DESTINATION.</w:t>
      </w:r>
    </w:p>
    <w:p xmlns:tce="http://www.TCE.com">
      <w:pPr>
        <w:pStyle w:val="BodyText"/>
        <w:ind w:left="2880"/>
      </w:pPr>
      <w:r>
        <w:t>(A) When acceptance at origin is indicated in Block 21a, make no entries in Block 21b.</w:t>
      </w:r>
    </w:p>
    <w:p xmlns:tce="http://www.TCE.com">
      <w:pPr>
        <w:pStyle w:val="BodyText"/>
        <w:ind w:left="2880"/>
      </w:pPr>
      <w:r>
        <w:t>(B) When CQA and acceptance or acceptance is at destination, the authorized Government representative must—</w:t>
      </w:r>
    </w:p>
    <w:p xmlns:tce="http://www.TCE.com">
      <w:pPr>
        <w:pStyle w:val="BodyText"/>
        <w:ind w:left="4320"/>
      </w:pPr>
      <w:r>
        <w:t>(1) Place an “X” in the appropriate box(es);</w:t>
      </w:r>
    </w:p>
    <w:p xmlns:tce="http://www.TCE.com">
      <w:pPr>
        <w:pStyle w:val="BodyText"/>
        <w:ind w:left="4320"/>
      </w:pPr>
      <w:r>
        <w:t>(2) Sign and date; and</w:t>
      </w:r>
    </w:p>
    <w:p xmlns:tce="http://www.TCE.com">
      <w:pPr>
        <w:pStyle w:val="BodyText"/>
        <w:ind w:left="4320"/>
      </w:pPr>
      <w:r>
        <w:t>(3) Enter typed, stamped, or printed name, title, mailing address, and commercial telephone number.</w:t>
      </w:r>
    </w:p>
    <w:p xmlns:tce="http://www.TCE.com">
      <w:pPr>
        <w:pStyle w:val="BodyText"/>
        <w:ind w:left="1440"/>
      </w:pPr>
      <w:r>
        <w:t>(C) When “ALTERNATIVE RELEASE PROCEDURE” is entered in Block 21a and acceptance is at destination, the authorized Government representative must complete the entries required by paragraph (b)(21)(v)(B) of this appendix.</w:t>
      </w:r>
    </w:p>
    <w:p xmlns:tce="http://www.TCE.com">
      <w:pPr>
        <w:pStyle w:val="BodyText"/>
        <w:ind w:left="2880"/>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xmlns:tce="http://www.TCE.com">
      <w:pPr>
        <w:pStyle w:val="BodyText"/>
        <w:ind w:left="2880"/>
      </w:pPr>
      <w:r>
        <w:t>(E) When “FAST PAY” is entered in Block 21a, make no entries in this block.</w:t>
      </w:r>
    </w:p>
    <w:p xmlns:tce="http://www.TCE.com">
      <w:pPr>
        <w:pStyle w:val="BodyText"/>
        <w:ind w:left="1440"/>
      </w:pPr>
      <w:r>
        <w:t>(22) Block 22—RECEIVER'S USE. The authorized representative of the receiving activity (Government or contractor) must use this block to show receipt, quantity, and condition. The authorized representative must—</w:t>
      </w:r>
    </w:p>
    <w:p xmlns:tce="http://www.TCE.com">
      <w:pPr>
        <w:pStyle w:val="BodyText"/>
        <w:ind w:left="2160"/>
      </w:pPr>
      <w:r>
        <w:t>(i) Enter the date the supplies arrived. For example, when off-loading or in-checking occurs subsequent to the day of arrival of the carrier at the installation, the date of the carrier's arrival is the date received for purposes of this block;</w:t>
      </w:r>
    </w:p>
    <w:p xmlns:tce="http://www.TCE.com">
      <w:pPr>
        <w:pStyle w:val="BodyText"/>
        <w:ind w:left="2160"/>
      </w:pPr>
      <w:r>
        <w:t>(ii) Sign; and</w:t>
      </w:r>
    </w:p>
    <w:p xmlns:tce="http://www.TCE.com">
      <w:pPr>
        <w:pStyle w:val="BodyText"/>
        <w:ind w:left="2160"/>
      </w:pPr>
      <w:r>
        <w:t>(iii) Enter typed, stamped, or printed name, title, mailing address, and commercial telephone number.</w:t>
      </w:r>
    </w:p>
    <w:p xmlns:tce="http://www.TCE.com">
      <w:pPr>
        <w:pStyle w:val="BodyText"/>
        <w:ind w:left="1440"/>
      </w:pPr>
      <w:r>
        <w:t>(23) Block 23—CONTRACTOR USE ONLY. Self explanatory.</w:t>
      </w:r>
    </w:p>
    <!--Topic unique_2848-->
    <w:p xmlns:tce="http://www.TCE.com">
      <w:pPr>
        <w:pStyle w:val="Heading5"/>
      </w:pPr>
      <w:bookmarkStart w:id="7395" w:name="_Numd19e154308"/>
      <w:bookmarkStart w:id="7396" w:name="_Refd19e154308"/>
      <w:bookmarkStart w:id="7397" w:name="_Tocd19e154308"/>
      <w:r>
        <w:t/>
      </w:r>
      <w:r>
        <w:t>F-402</w:t>
      </w:r>
      <w:r>
        <w:t xml:space="preserve"> Mode/method of shipment codes. See paragraph F302.</w:t>
      </w:r>
      <w:bookmarkEnd w:id="7396"/>
      <w:bookmarkEnd w:id="7397"/>
      <w:bookmarkEnd w:id="7395"/>
    </w:p>
    <!--Topic unique_2849-->
    <w:p xmlns:tce="http://www.TCE.com">
      <w:pPr>
        <w:pStyle w:val="Heading5"/>
      </w:pPr>
      <w:bookmarkStart w:id="7398" w:name="_Numd19e154322"/>
      <w:bookmarkStart w:id="7399" w:name="_Refd19e154322"/>
      <w:bookmarkStart w:id="7400" w:name="_Tocd19e154322"/>
      <w:r>
        <w:t/>
      </w:r>
      <w:r>
        <w:t>F-403</w:t>
      </w:r>
      <w:r>
        <w:t xml:space="preserve"> Consolidated shipments.</w:t>
      </w:r>
      <w:bookmarkEnd w:id="7399"/>
      <w:bookmarkEnd w:id="7400"/>
      <w:bookmarkEnd w:id="7398"/>
    </w:p>
    <w:p xmlns:tce="http://www.TCE.com">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2850-->
    <w:p xmlns:tce="http://www.TCE.com">
      <w:pPr>
        <w:pStyle w:val="Heading5"/>
      </w:pPr>
      <w:bookmarkStart w:id="7401" w:name="_Numd19e154341"/>
      <w:bookmarkStart w:id="7402" w:name="_Refd19e154341"/>
      <w:bookmarkStart w:id="7403" w:name="_Tocd19e154341"/>
      <w:r>
        <w:t/>
      </w:r>
      <w:r>
        <w:t>F-404</w:t>
      </w:r>
      <w:r>
        <w:t xml:space="preserve"> Multiple consignee instructions.</w:t>
      </w:r>
      <w:bookmarkEnd w:id="7402"/>
      <w:bookmarkEnd w:id="7403"/>
      <w:bookmarkEnd w:id="7401"/>
    </w:p>
    <w:p xmlns:tce="http://www.TCE.com">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xmlns:tce="http://www.TCE.com">
      <w:pPr>
        <w:pStyle w:val="BodyText"/>
        <w:ind w:left="720"/>
      </w:pPr>
      <w:r>
        <w:t>(a) Blocks 2, 4, 13, and, if applicable, 14—Enter “See Attached Distribution List.”</w:t>
      </w:r>
    </w:p>
    <w:p xmlns:tce="http://www.TCE.com">
      <w:pPr>
        <w:pStyle w:val="BodyText"/>
        <w:ind w:left="720"/>
      </w:pPr>
      <w:r>
        <w:t>(b) Block 15—The contractor may group item numbers for identical stock/part number and description.</w:t>
      </w:r>
    </w:p>
    <w:p xmlns:tce="http://www.TCE.com">
      <w:pPr>
        <w:pStyle w:val="BodyText"/>
        <w:ind w:left="720"/>
      </w:pPr>
      <w:r>
        <w:t>(c) Block 17—Enter the “total” quantity shipped by line item or, if applicable, grouped identical line items.</w:t>
      </w:r>
    </w:p>
    <w:p xmlns:tce="http://www.TCE.com">
      <w:pPr>
        <w:pStyle w:val="BodyText"/>
        <w:ind w:left="720"/>
      </w:pPr>
      <w:r>
        <w:t>(d) Use the DD Form 250c to list each individual “Shipped To” and “Marked For” with—</w:t>
      </w:r>
    </w:p>
    <w:p xmlns:tce="http://www.TCE.com">
      <w:pPr>
        <w:pStyle w:val="BodyText"/>
        <w:ind w:left="1440"/>
      </w:pPr>
      <w:r>
        <w:t>(1) Code(s) and complete shipping address and a sequential shipment number for each;</w:t>
      </w:r>
    </w:p>
    <w:p xmlns:tce="http://www.TCE.com">
      <w:pPr>
        <w:pStyle w:val="BodyText"/>
        <w:ind w:left="1440"/>
      </w:pPr>
      <w:r>
        <w:t>(2) Line item number(s);</w:t>
      </w:r>
    </w:p>
    <w:p xmlns:tce="http://www.TCE.com">
      <w:pPr>
        <w:pStyle w:val="BodyText"/>
        <w:ind w:left="1440"/>
      </w:pPr>
      <w:r>
        <w:t>(3) Quantity;</w:t>
      </w:r>
    </w:p>
    <w:p xmlns:tce="http://www.TCE.com">
      <w:pPr>
        <w:pStyle w:val="BodyText"/>
        <w:ind w:left="1440"/>
      </w:pPr>
      <w:r>
        <w:t>(4) MIPR number(s), preceded by “MIPR,” or the MILSTRIP requisition number, and quantity for each when provided in the contract or shipping instructions; and</w:t>
      </w:r>
    </w:p>
    <w:p xmlns:tce="http://www.TCE.com">
      <w:pPr>
        <w:pStyle w:val="BodyText"/>
        <w:ind w:left="1440"/>
      </w:pPr>
      <w:r>
        <w:t>(5) If applicable, bill of lading number, TCN, and mode of shipment code.</w:t>
      </w:r>
    </w:p>
    <w:p xmlns:tce="http://www.TCE.com">
      <w:pPr>
        <w:pStyle w:val="BodyText"/>
        <w:ind w:left="720"/>
      </w:pPr>
      <w:r>
        <w:t>(e) The contractor may omit those distribution list pages of the DD Form 250c that are not applicable to the consignee. Provide a complete MIRR for all other distribution.</w:t>
      </w:r>
    </w:p>
    <!--Topic unique_2851-->
    <w:p xmlns:tce="http://www.TCE.com">
      <w:pPr>
        <w:pStyle w:val="Heading5"/>
      </w:pPr>
      <w:bookmarkStart w:id="7404" w:name="_Numd19e154379"/>
      <w:bookmarkStart w:id="7405" w:name="_Refd19e154379"/>
      <w:bookmarkStart w:id="7406" w:name="_Tocd19e154379"/>
      <w:r>
        <w:t/>
      </w:r>
      <w:r>
        <w:t>F-405</w:t>
      </w:r>
      <w:r>
        <w:t xml:space="preserve"> Correction instructions.</w:t>
      </w:r>
      <w:bookmarkEnd w:id="7405"/>
      <w:bookmarkEnd w:id="7406"/>
      <w:bookmarkEnd w:id="7404"/>
    </w:p>
    <w:p xmlns:tce="http://www.TCE.com">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xmlns:tce="http://www.TCE.com">
      <w:pPr>
        <w:pStyle w:val="BodyText"/>
        <w:ind w:left="720"/>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2. SHIPMENT NO.</w:t>
            </w:r>
          </w:p>
        </w:tc>
        <w:tc>
          <w:p/>
        </w:tc>
        <w:tc>
          <w:p xmlns:tce="http://www.TCE.com">
            <w:pPr>
              <w:pStyle w:val="BodyText"/>
            </w:pPr>
            <w:r>
              <w:t>17. QUANTITY</w:t>
            </w:r>
          </w:p>
        </w:tc>
      </w:tr>
      <w:tr>
        <w:trPr>
          <w:cantSplit/>
        </w:trPr>
        <w:tc>
          <w:p/>
        </w:tc>
        <w:tc>
          <w:p xmlns:tce="http://www.TCE.com">
            <w:pPr>
              <w:pStyle w:val="BodyText"/>
            </w:pPr>
            <w:r>
              <w:t>(AAA0001)</w:t>
            </w:r>
          </w:p>
          <w:p xmlns:tce="http://www.TCE.com">
            <w:pPr>
              <w:pStyle w:val="BodyText"/>
            </w:pPr>
            <w:r>
              <w:t>See Block 16</w:t>
            </w:r>
          </w:p>
        </w:tc>
        <w:tc>
          <w:p/>
        </w:tc>
        <w:tc>
          <w:p xmlns:tce="http://www.TCE.com">
            <w:pPr>
              <w:pStyle w:val="BodyText"/>
            </w:pPr>
            <w:r>
              <w:t>SHIP/REC'D</w:t>
            </w:r>
          </w:p>
          <w:p xmlns:tce="http://www.TCE.com">
            <w:pPr>
              <w:pStyle w:val="BodyText"/>
            </w:pPr>
            <w:r>
              <w:t>19</w:t>
            </w:r>
          </w:p>
          <w:p xmlns:tce="http://www.TCE.com">
            <w:pPr>
              <w:pStyle w:val="BodyText"/>
              <w:ind w:left="1440"/>
            </w:pPr>
            <w:r>
              <w:t>(17)</w:t>
            </w:r>
          </w:p>
        </w:tc>
      </w:tr>
      <w:tr>
        <w:trPr>
          <w:cantSplit/>
        </w:trPr>
        <w:tc>
          <w:p/>
        </w:tc>
        <w:tc>
          <w:p/>
        </w:tc>
        <w:tc>
          <w:p/>
        </w:tc>
        <w:tc>
          <w:p/>
        </w:tc>
      </w:tr>
      <w:tr>
        <w:trPr>
          <w:cantSplit/>
        </w:trPr>
        <w:tc>
          <w:p/>
        </w:tc>
        <w:tc>
          <w:p/>
        </w:tc>
        <w:tc>
          <w:p/>
        </w:tc>
        <w:tc>
          <w:p/>
        </w:tc>
      </w:tr>
      <w:tr>
        <w:trPr>
          <w:cantSplit/>
        </w:trPr>
        <w:tc>
          <w:p/>
        </w:tc>
        <w:tc>
          <w:p xmlns:tce="http://www.TCE.com">
            <w:pPr>
              <w:pStyle w:val="BodyText"/>
            </w:pPr>
            <w:r>
              <w:t>16. STOCK/PART NO. DESCRIPTION</w:t>
            </w:r>
          </w:p>
        </w:tc>
        <w:tc>
          <w:p/>
        </w:tc>
        <w:tc>
          <w:p/>
        </w:tc>
      </w:tr>
      <w:tr>
        <w:trPr>
          <w:cantSplit/>
        </w:trPr>
        <w:tc>
          <w:p/>
        </w:tc>
        <w:tc>
          <w:p xmlns:tce="http://www.TCE.com">
            <w:pPr>
              <w:pStyle w:val="BodyText"/>
            </w:pPr>
            <w:r>
              <w:t>CORRECTIONS:</w:t>
            </w:r>
          </w:p>
        </w:tc>
        <w:tc>
          <w:p/>
        </w:tc>
        <w:tc>
          <w:p/>
        </w:tc>
      </w:tr>
      <w:tr>
        <w:trPr>
          <w:cantSplit/>
        </w:trPr>
        <w:tc>
          <w:p/>
        </w:tc>
        <w:tc>
          <w:p/>
        </w:tc>
        <w:tc>
          <w:p/>
        </w:tc>
        <w:tc>
          <w:p/>
        </w:tc>
      </w:tr>
      <w:tr>
        <w:trPr>
          <w:cantSplit/>
        </w:trPr>
        <w:tc>
          <w:p/>
        </w:tc>
        <w:tc>
          <w:p xmlns:tce="http://www.TCE.com">
            <w:pPr>
              <w:pStyle w:val="BodyText"/>
            </w:pPr>
            <w:r>
              <w:t>Refer Block 2: Change shipment No. AAA001 to AAA0010 on all pages of the MIRR.</w:t>
            </w:r>
          </w:p>
        </w:tc>
        <w:tc>
          <w:p/>
        </w:tc>
        <w:tc>
          <w:p/>
        </w:tc>
      </w:tr>
      <w:tr>
        <w:trPr>
          <w:cantSplit/>
        </w:trPr>
        <w:tc>
          <w:p/>
        </w:tc>
        <w:tc>
          <w:p/>
        </w:tc>
        <w:tc>
          <w:p/>
        </w:tc>
        <w:tc>
          <w:p/>
        </w:tc>
      </w:tr>
      <w:tr>
        <w:trPr>
          <w:cantSplit/>
        </w:trPr>
        <w:tc>
          <w:p/>
        </w:tc>
        <w:tc>
          <w:p xmlns:tce="http://www.TCE.com">
            <w:pPr>
              <w:pStyle w:val="BodyText"/>
            </w:pPr>
            <w:r>
              <w:t>Refer Blocks 15, 16, 17, and 18, page 2: Delete in entirety Line Item No. 0006. This item was not shipped.</w:t>
            </w:r>
          </w:p>
        </w:tc>
        <w:tc>
          <w:p/>
        </w:tc>
        <w:tc>
          <w:p/>
        </w:tc>
      </w:tr>
    </w:tbl>
    <w:p xmlns:tce="http://www.TCE.com">
      <w:pPr>
        <w:pStyle w:val="BodyText"/>
        <w:ind w:left="720"/>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xmlns:tce="http://www.TCE.com">
      <w:pPr>
        <w:pStyle w:val="BodyText"/>
        <w:ind w:left="720"/>
      </w:pPr>
      <w:r>
        <w:t>(c) Clearly mark the pages of the MIRR requiring correction with the words “CORRECTED COPY.” Avoid obliterating any other entries. Where corrections are made only on continuation sheets, also mark page number 1 with the words “CORRECTED COPY.”</w:t>
      </w:r>
    </w:p>
    <w:p xmlns:tce="http://www.TCE.com">
      <w:pPr>
        <w:pStyle w:val="BodyText"/>
        <w:ind w:left="720"/>
      </w:pPr>
      <w:r>
        <w:t>(d) Page 1 and only those continuation pages marked “CORRECTED COPY” shall be distributed to the initial distribution. A complete MIRR with corrections shall be distributed to new addressee(s) created by error corrections.</w:t>
      </w:r>
    </w:p>
    <!--Topic unique_2852-->
    <w:p xmlns:tce="http://www.TCE.com">
      <w:pPr>
        <w:pStyle w:val="Heading5"/>
      </w:pPr>
      <w:bookmarkStart w:id="7407" w:name="_Numd19e154555"/>
      <w:bookmarkStart w:id="7408" w:name="_Refd19e154555"/>
      <w:bookmarkStart w:id="7409" w:name="_Tocd19e154555"/>
      <w:r>
        <w:t/>
      </w:r>
      <w:r>
        <w:t>F-406</w:t>
      </w:r>
      <w:r>
        <w:t xml:space="preserve"> Invoice instructions.</w:t>
      </w:r>
      <w:bookmarkEnd w:id="7408"/>
      <w:bookmarkEnd w:id="7409"/>
      <w:bookmarkEnd w:id="7407"/>
    </w:p>
    <w:p xmlns:tce="http://www.TCE.com">
      <w:pPr>
        <w:pStyle w:val="BodyText"/>
        <w:ind w:left="720"/>
      </w:pPr>
      <w:r>
        <w:t xml:space="preserve">(a) Contractors shall submit payment requests and receiving reports in electronic form, unless an exception in DFARS </w:t>
      </w:r>
      <w:r>
        <w:rPr>
          <w:color w:val="0000FF"/>
        </w:rPr>
        <w:fldChar w:fldCharType="begin"/>
      </w:r>
      <w:r>
        <w:rPr>
          <w:color w:val="0000FF"/>
        </w:rPr>
        <w:instrText xml:space="preserve"> REF _Numd19e89075 \h </w:instrText>
      </w:r>
      <w:r>
        <w:fldChar w:fldCharType="separate"/>
      </w:r>
      <w:rPr>
        <w:color w:val="0000FF"/>
      </w:rPr>
      <w:r>
        <w:rPr>
          <w:u w:val="single"/>
        </w:rPr>
        <w:t>232.7002</w:t>
      </w:r>
      <w:r>
        <w:rPr>
          <w:color w:val="0000FF"/>
        </w:rPr>
        <w:fldChar w:fldCharType="end"/>
      </w:r>
      <w:r>
        <w:t xml:space="preserve"> applies. Contractor submission of the material inspection and receiving information required by this appendix by using the WAWF electronic form (see paragraph (b) of the clause at DFARS </w:t>
      </w:r>
      <w:r>
        <w:rPr>
          <w:color w:val="0000FF"/>
        </w:rPr>
        <w:fldChar w:fldCharType="begin"/>
      </w:r>
      <w:r>
        <w:rPr>
          <w:color w:val="0000FF"/>
        </w:rPr>
        <w:instrText xml:space="preserve"> REF _Numd19e140082 \h </w:instrText>
      </w:r>
      <w:r>
        <w:fldChar w:fldCharType="separate"/>
      </w:r>
      <w:rPr>
        <w:color w:val="0000FF"/>
      </w:rPr>
      <w:r>
        <w:rPr>
          <w:u w:val="single"/>
        </w:rPr>
        <w:t>252.232-7003</w:t>
      </w:r>
      <w:r>
        <w:rPr>
          <w:color w:val="0000FF"/>
        </w:rPr>
        <w:fldChar w:fldCharType="end"/>
      </w:r>
      <w:r>
        <w:t>) fulfills the requirement for an MIRR.</w:t>
      </w:r>
    </w:p>
    <w:p xmlns:tce="http://www.TCE.com">
      <w:pPr>
        <w:pStyle w:val="BodyText"/>
        <w:ind w:left="720"/>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xmlns:tce="http://www.TCE.com">
      <w:pPr>
        <w:pStyle w:val="BodyText"/>
        <w:ind w:left="1440"/>
      </w:pPr>
      <w:r>
        <w:t>(1) Complete Blocks 5, 6, 19, and 20. Block 6 shall contain the invoice number and date. Column 20 shall be totaled.</w:t>
      </w:r>
    </w:p>
    <w:p xmlns:tce="http://www.TCE.com">
      <w:pPr>
        <w:pStyle w:val="BodyText"/>
        <w:ind w:left="1440"/>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xmlns:tce="http://www.TCE.com">
      <w:pPr>
        <w:pStyle w:val="BodyText"/>
        <w:ind w:left="1440"/>
      </w:pPr>
      <w:r>
        <w:t>(3) Forward the appropriate number of copies to the payment office (Block 12 address), except when acceptance is at destination and a Navy finance office will make payment, forward to destination.</w:t>
      </w:r>
    </w:p>
    <w:p xmlns:tce="http://www.TCE.com">
      <w:pPr>
        <w:pStyle w:val="BodyText"/>
        <w:ind w:left="1440"/>
      </w:pPr>
      <w:r>
        <w:t>(4) Separate the copies of the MIRR used as an invoice from the copies of the MIRR used as a receiving report.</w:t>
      </w:r>
    </w:p>
    <!--Topic unique_2853-->
    <w:p xmlns:tce="http://www.TCE.com">
      <w:pPr>
        <w:pStyle w:val="Heading5"/>
      </w:pPr>
      <w:bookmarkStart w:id="7410" w:name="_Numd19e154591"/>
      <w:bookmarkStart w:id="7411" w:name="_Refd19e154591"/>
      <w:bookmarkStart w:id="7412" w:name="_Tocd19e154591"/>
      <w:r>
        <w:t/>
      </w:r>
      <w:r>
        <w:t>F-407</w:t>
      </w:r>
      <w:r>
        <w:t xml:space="preserve"> Packing list instructions.</w:t>
      </w:r>
      <w:bookmarkEnd w:id="7411"/>
      <w:bookmarkEnd w:id="7412"/>
      <w:bookmarkEnd w:id="7410"/>
    </w:p>
    <w:p xmlns:tce="http://www.TCE.com">
      <w:pPr>
        <w:pStyle w:val="BodyText"/>
      </w:pPr>
      <w:r>
        <w:t>Contractors may use copies of the MIRR as a packing list. The packing list copies are in addition to the copies of the MIRR required for standard distribution (see F-501). Mark them “PACKING LIST.”</w:t>
      </w:r>
    </w:p>
    <!--Topic unique_2854-->
    <w:p xmlns:tce="http://www.TCE.com">
      <w:pPr>
        <w:pStyle w:val="Heading5"/>
      </w:pPr>
      <w:bookmarkStart w:id="7413" w:name="_Numd19e154610"/>
      <w:bookmarkStart w:id="7414" w:name="_Refd19e154610"/>
      <w:bookmarkStart w:id="7415" w:name="_Tocd19e154610"/>
      <w:r>
        <w:t/>
      </w:r>
      <w:r>
        <w:t>F-408</w:t>
      </w:r>
      <w:r>
        <w:t xml:space="preserve"> Receiving instructions.</w:t>
      </w:r>
      <w:bookmarkEnd w:id="7414"/>
      <w:bookmarkEnd w:id="7415"/>
      <w:bookmarkEnd w:id="7413"/>
    </w:p>
    <w:p xmlns:tce="http://www.TCE.com">
      <w:pPr>
        <w:pStyle w:val="BodyText"/>
      </w:pPr>
      <w:r>
        <w:t>When the MIRR is used for receiving purposes, local directives shall prescribe procedures. If CQA and acceptance or acceptance of supplies is required upon arrival at destination, see F-401(b)(21)(v) for instructions.</w:t>
      </w:r>
    </w:p>
    <!--Topic unique_2855-->
    <w:p xmlns:tce="http://www.TCE.com">
      <w:pPr>
        <w:pStyle w:val="Heading4"/>
      </w:pPr>
      <w:bookmarkStart w:id="7416" w:name="_Numd19e154629"/>
      <w:bookmarkStart w:id="7417" w:name="_Refd19e154629"/>
      <w:bookmarkStart w:id="7418" w:name="_Tocd19e154629"/>
      <w:r>
        <w:t/>
      </w:r>
      <w:r>
        <w:t>Part 5</w:t>
      </w:r>
      <w:r>
        <w:t xml:space="preserve"> -DISTRIBUTION OF WIDE AREA WORKFLOW RECEIVING REPORT (WAWF RR), DD FORM 250 AND DD FORM 250C</w:t>
      </w:r>
      <w:bookmarkEnd w:id="7417"/>
      <w:bookmarkEnd w:id="7418"/>
      <w:bookmarkEnd w:id="7416"/>
    </w:p>
    <!--Topic unique_2856-->
    <w:p xmlns:tce="http://www.TCE.com">
      <w:pPr>
        <w:pStyle w:val="Heading5"/>
      </w:pPr>
      <w:bookmarkStart w:id="7419" w:name="_Numd19e154642"/>
      <w:bookmarkStart w:id="7420" w:name="_Refd19e154642"/>
      <w:bookmarkStart w:id="7421" w:name="_Tocd19e154642"/>
      <w:r>
        <w:t/>
      </w:r>
      <w:r>
        <w:t>F-501</w:t>
      </w:r>
      <w:r>
        <w:t xml:space="preserve"> Distribution of WAWF RR.</w:t>
      </w:r>
      <w:bookmarkEnd w:id="7420"/>
      <w:bookmarkEnd w:id="7421"/>
      <w:bookmarkEnd w:id="7419"/>
    </w:p>
    <w:p xmlns:tce="http://www.TCE.com">
      <w:pPr>
        <w:pStyle w:val="BodyText"/>
      </w:pPr>
      <w:r>
        <w:t>Use of the WAWF electronic form satisfies the distribution requirements of this appendix, except for the copies required to accompany shipment.</w:t>
      </w:r>
    </w:p>
    <!--Topic unique_2857-->
    <w:p xmlns:tce="http://www.TCE.com">
      <w:pPr>
        <w:pStyle w:val="Heading5"/>
      </w:pPr>
      <w:bookmarkStart w:id="7422" w:name="_Numd19e154661"/>
      <w:bookmarkStart w:id="7423" w:name="_Refd19e154661"/>
      <w:bookmarkStart w:id="7424" w:name="_Tocd19e154661"/>
      <w:r>
        <w:t/>
      </w:r>
      <w:r>
        <w:t>F- 502</w:t>
      </w:r>
      <w:r>
        <w:t xml:space="preserve"> Distribution of DD FORM 250 AND DD FORM 250C.</w:t>
      </w:r>
      <w:bookmarkEnd w:id="7423"/>
      <w:bookmarkEnd w:id="7424"/>
      <w:bookmarkEnd w:id="7422"/>
    </w:p>
    <w:p xmlns:tce="http://www.TCE.com">
      <w:pPr>
        <w:pStyle w:val="BodyText"/>
        <w:ind w:left="720"/>
      </w:pPr>
      <w:r>
        <w:t>(a) The contractor is responsible for distributing the DD Form 250, Material Inspection and Receiving Report (MIRR) including mailing and payment of postage.</w:t>
      </w:r>
    </w:p>
    <w:p xmlns:tce="http://www.TCE.com">
      <w:pPr>
        <w:pStyle w:val="BodyText"/>
        <w:ind w:left="720"/>
      </w:pPr>
      <w:r>
        <w:t>(b) Contractors shall distribute MIRRs using the instructions in Tables 1 and 2.</w:t>
      </w:r>
    </w:p>
    <w:p xmlns:tce="http://www.TCE.com">
      <w:pPr>
        <w:pStyle w:val="BodyText"/>
        <w:ind w:left="720"/>
      </w:pPr>
      <w:r>
        <w:t>(c) Contractors shall distribute MIRRs on non-DoD contracts using this appendix as amended by the contract.</w:t>
      </w:r>
    </w:p>
    <w:p xmlns:tce="http://www.TCE.com">
      <w:pPr>
        <w:pStyle w:val="BodyText"/>
        <w:ind w:left="720"/>
      </w:pPr>
      <w:r>
        <w:t>(d) Contractors shall make distribution promptly, but no later than the close of business of the work day following—</w:t>
      </w:r>
    </w:p>
    <w:p xmlns:tce="http://www.TCE.com">
      <w:pPr>
        <w:pStyle w:val="BodyText"/>
        <w:ind w:left="1440"/>
      </w:pPr>
      <w:r>
        <w:t>(1) Signing of the DD Form 250 (Block 21a) by the authorized Government representative; or</w:t>
      </w:r>
    </w:p>
    <w:p xmlns:tce="http://www.TCE.com">
      <w:pPr>
        <w:pStyle w:val="BodyText"/>
        <w:ind w:left="1440"/>
      </w:pPr>
      <w:r>
        <w:t>(2) Shipment when authorized under terms of alternative release, certificate of conformance, or fast pay procedures; or</w:t>
      </w:r>
    </w:p>
    <w:p xmlns:tce="http://www.TCE.com">
      <w:pPr>
        <w:pStyle w:val="BodyText"/>
        <w:ind w:left="1440"/>
      </w:pPr>
      <w:r>
        <w:t>(3) Shipment when CQA and acceptance are to be performed at destination.</w:t>
      </w:r>
    </w:p>
    <w:p xmlns:tce="http://www.TCE.com">
      <w:pPr>
        <w:pStyle w:val="BodyText"/>
        <w:ind w:left="720"/>
      </w:pPr>
      <w:r>
        <w:t>(e) Do not send the consignee copies (via mail) on overseas shipments to port of embarkation (POE). Send them to consignee at APO/FPO address.</w:t>
      </w:r>
    </w:p>
    <w:p xmlns:tce="http://www.TCE.com">
      <w:pPr>
        <w:pStyle w:val="BodyText"/>
        <w:ind w:left="720"/>
      </w:pPr>
      <w:r>
        <w:t>(f) Copies of the MIRR forwarded to a location for more than one recipient shall clearly identify each recipient.</w:t>
      </w:r>
    </w:p>
    <w:p>
      <w:pPr>
        <w:pStyle w:val="Caption"/>
        <w:keepNext/>
      </w:pPr>
      <w:bookmarkStart xmlns:tce="http://www.TCE.com" w:id="7425" w:name="_Refd19e154688"/>
      <w:bookmarkStart xmlns:tce="http://www.TCE.com" w:id="7426" w:name="_Tocd19e154688"/>
      <w:r>
        <w:t>Table</w:t>
      </w:r>
      <w:r>
        <w:t xml:space="preserve"> </w:t>
      </w:r>
      <w:bookmarkStart xmlns:tce="http://www.TCE.com" w:id="7427" w:name="_Numd19e154688"/>
      <w:fldSimple w:instr=" SEQ Table \* ARABIC ">
        <w:r>
          <w:rPr>
            <w:noProof/>
          </w:rPr>
          <w:t>2</w:t>
        </w:r>
      </w:fldSimple>
      <w:bookmarkEnd xmlns:tce="http://www.TCE.com" w:id="7427"/>
      <w:bookmarkEnd xmlns:tce="http://www.TCE.com" w:id="7425"/>
      <w:bookmarkEnd xmlns:tce="http://www.TCE.com" w:id="7426"/>
      <w:r>
        <w:t xml:space="preserve">: </w:t>
      </w:r>
      <w:r xmlns:tce="http://www.TCE.com">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tandard distribution</w:t>
            </w:r>
          </w:p>
        </w:tc>
        <w:tc>
          <w:p xmlns:tce="http://www.TCE.com">
            <w:pPr>
              <w:pStyle w:val="BodyText"/>
            </w:pPr>
            <w:r>
              <w:t>Number of copies</w:t>
            </w:r>
          </w:p>
        </w:tc>
      </w:tr>
      <w:tr>
        <w:trPr>
          <w:cantSplit/>
        </w:trPr>
        <w:tc>
          <w:p xmlns:tce="http://www.TCE.com">
            <w:pPr>
              <w:pStyle w:val="BodyText"/>
            </w:pPr>
            <w:r>
              <w:t>With Shipment *</w:t>
            </w:r>
          </w:p>
        </w:tc>
        <w:tc>
          <w:p xmlns:tce="http://www.TCE.com">
            <w:pPr>
              <w:pStyle w:val="BodyText"/>
            </w:pPr>
            <w:r>
              <w:t>2</w:t>
            </w:r>
          </w:p>
        </w:tc>
      </w:tr>
      <w:tr>
        <w:trPr>
          <w:cantSplit/>
        </w:trPr>
        <w:tc>
          <w:p xmlns:tce="http://www.TCE.com">
            <w:pPr>
              <w:pStyle w:val="BodyText"/>
            </w:pPr>
            <w:r>
              <w:t>Consignee (via mail)</w:t>
            </w:r>
          </w:p>
        </w:tc>
        <w:tc>
          <w:p xmlns:tce="http://www.TCE.com">
            <w:pPr>
              <w:pStyle w:val="BodyText"/>
            </w:pPr>
            <w:r>
              <w:t>1</w:t>
            </w:r>
          </w:p>
        </w:tc>
      </w:tr>
      <w:tr>
        <w:trPr>
          <w:cantSplit/>
        </w:trPr>
        <w:tc>
          <w:p xmlns:tce="http://www.TCE.com">
            <w:pPr>
              <w:pStyle w:val="BodyText"/>
            </w:pPr>
            <w:r>
              <w:t>(For Navy procurement, include unit price.)</w:t>
            </w:r>
          </w:p>
        </w:tc>
        <w:tc>
          <w:p/>
        </w:tc>
      </w:tr>
      <w:tr>
        <w:trPr>
          <w:cantSplit/>
        </w:trPr>
        <w:tc>
          <w:p xmlns:tce="http://www.TCE.com">
            <w:pPr>
              <w:pStyle w:val="BodyText"/>
            </w:pPr>
            <w:r>
              <w:t>(For foreign military sales, consignee copies are not required.)</w:t>
            </w:r>
          </w:p>
        </w:tc>
        <w:tc>
          <w:p/>
        </w:tc>
      </w:tr>
      <w:tr>
        <w:trPr>
          <w:cantSplit/>
        </w:trPr>
        <w:tc>
          <w:p xmlns:tce="http://www.TCE.com">
            <w:pPr>
              <w:pStyle w:val="BodyText"/>
            </w:pPr>
            <w:r>
              <w:t>Contract Administration Office (CAO)</w:t>
            </w:r>
          </w:p>
        </w:tc>
        <w:tc>
          <w:p xmlns:tce="http://www.TCE.com">
            <w:pPr>
              <w:pStyle w:val="BodyText"/>
            </w:pPr>
            <w:r>
              <w:t>1</w:t>
            </w:r>
          </w:p>
        </w:tc>
      </w:tr>
      <w:tr>
        <w:trPr>
          <w:cantSplit/>
        </w:trPr>
        <w:tc>
          <w:p xmlns:tce="http://www.TCE.com">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xmlns:tce="http://www.TCE.com">
            <w:pPr>
              <w:pStyle w:val="BodyText"/>
            </w:pPr>
            <w:r>
              <w:t>Purchasing Office</w:t>
            </w:r>
          </w:p>
        </w:tc>
        <w:tc>
          <w:p xmlns:tce="http://www.TCE.com">
            <w:pPr>
              <w:pStyle w:val="BodyText"/>
            </w:pPr>
            <w:r>
              <w:t>1</w:t>
            </w:r>
          </w:p>
        </w:tc>
      </w:tr>
      <w:tr>
        <w:trPr>
          <w:cantSplit/>
        </w:trPr>
        <w:tc>
          <w:p xmlns:tce="http://www.TCE.com">
            <w:pPr>
              <w:pStyle w:val="BodyText"/>
            </w:pPr>
            <w:r>
              <w:t>Payment Office **</w:t>
            </w:r>
          </w:p>
        </w:tc>
        <w:tc>
          <w:p xmlns:tce="http://www.TCE.com">
            <w:pPr>
              <w:pStyle w:val="BodyText"/>
            </w:pPr>
            <w:r>
              <w:t>2</w:t>
            </w:r>
          </w:p>
        </w:tc>
      </w:tr>
      <w:tr>
        <w:trPr>
          <w:cantSplit/>
        </w:trPr>
        <w:tc>
          <w:p xmlns:tce="http://www.TCE.com">
            <w:pPr>
              <w:pStyle w:val="BodyText"/>
            </w:pPr>
            <w:r>
              <w:t>(Forward direct to address in Block 12 except -</w:t>
            </w:r>
          </w:p>
        </w:tc>
        <w:tc>
          <w:p/>
        </w:tc>
      </w:tr>
      <w:tr>
        <w:trPr>
          <w:cantSplit/>
        </w:trPr>
        <w:tc>
          <w:p xmlns:tce="http://www.TCE.com">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xmlns:tce="http://www.TCE.com">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xmlns:tce="http://www.TCE.com">
            <w:pPr>
              <w:pStyle w:val="BodyText"/>
            </w:pPr>
            <w:r>
              <w:t>(iii) When acceptance is at destination and a Navy finance office will make payment, forward to destination; and</w:t>
            </w:r>
          </w:p>
        </w:tc>
        <w:tc>
          <w:p/>
        </w:tc>
      </w:tr>
      <w:tr>
        <w:trPr>
          <w:cantSplit/>
        </w:trPr>
        <w:tc>
          <w:p xmlns:tce="http://www.TCE.com">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xmlns:tce="http://www.TCE.com">
            <w:pPr>
              <w:pStyle w:val="BodyText"/>
            </w:pPr>
            <w:r>
              <w:t>ADP Point for CAO (applicable to Air Force only)</w:t>
            </w:r>
          </w:p>
        </w:tc>
        <w:tc>
          <w:p xmlns:tce="http://www.TCE.com">
            <w:pPr>
              <w:pStyle w:val="BodyText"/>
            </w:pPr>
            <w:r>
              <w:t>1</w:t>
            </w:r>
          </w:p>
        </w:tc>
      </w:tr>
      <w:tr>
        <w:trPr>
          <w:cantSplit/>
        </w:trPr>
        <w:tc>
          <w:p xmlns:tce="http://www.TCE.com">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xmlns:tce="http://www.TCE.com">
            <w:pPr>
              <w:pStyle w:val="BodyText"/>
            </w:pPr>
            <w:r>
              <w:t>CAO of Contractor Receiving GFP</w:t>
            </w:r>
          </w:p>
        </w:tc>
        <w:tc>
          <w:p xmlns:tce="http://www.TCE.com">
            <w:pPr>
              <w:pStyle w:val="BodyText"/>
            </w:pPr>
            <w:r>
              <w:t>1</w:t>
            </w:r>
          </w:p>
        </w:tc>
      </w:tr>
      <w:tr>
        <w:trPr>
          <w:cantSplit/>
        </w:trPr>
        <w:tc>
          <w:p xmlns:tce="http://www.TCE.com">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xmlns:tce="http://www.TCE.com">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 OF SHIPMENT</w:t>
            </w:r>
          </w:p>
        </w:tc>
        <w:tc>
          <w:p xmlns:tce="http://www.TCE.com">
            <w:pPr>
              <w:pStyle w:val="BodyText"/>
            </w:pPr>
            <w:r>
              <w:t>LOCATION</w:t>
            </w:r>
          </w:p>
        </w:tc>
      </w:tr>
      <w:tr>
        <w:trPr>
          <w:cantSplit/>
        </w:trPr>
        <w:tc>
          <w:p xmlns:tce="http://www.TCE.com">
            <w:pPr>
              <w:pStyle w:val="BodyText"/>
            </w:pPr>
            <w:r>
              <w:t>Carload or truckload</w:t>
            </w:r>
          </w:p>
        </w:tc>
        <w:tc>
          <w:p xmlns:tce="http://www.TCE.com">
            <w:pPr>
              <w:pStyle w:val="BodyText"/>
            </w:pPr>
            <w:r>
              <w:t>Affix to the shipment where it will be readily visible and available upon receipt.</w:t>
            </w:r>
          </w:p>
        </w:tc>
      </w:tr>
      <w:tr>
        <w:trPr>
          <w:cantSplit/>
        </w:trPr>
        <w:tc>
          <w:p/>
        </w:tc>
        <w:tc>
          <w:p/>
        </w:tc>
      </w:tr>
      <w:tr>
        <w:trPr>
          <w:cantSplit/>
        </w:trPr>
        <w:tc>
          <w:p xmlns:tce="http://www.TCE.com">
            <w:pPr>
              <w:pStyle w:val="BodyText"/>
            </w:pPr>
            <w:r>
              <w:t>Less than carload or truckload</w:t>
            </w:r>
          </w:p>
        </w:tc>
        <w:tc>
          <w:p xmlns:tce="http://www.TCE.com">
            <w:pPr>
              <w:pStyle w:val="BodyText"/>
            </w:pPr>
            <w:r>
              <w:t>Affix to container number one or container truckload bearing lowest number.</w:t>
            </w:r>
          </w:p>
        </w:tc>
      </w:tr>
      <w:tr>
        <w:trPr>
          <w:cantSplit/>
        </w:trPr>
        <w:tc>
          <w:p/>
        </w:tc>
        <w:tc>
          <w:p/>
        </w:tc>
      </w:tr>
      <w:tr>
        <w:trPr>
          <w:cantSplit/>
        </w:trPr>
        <w:tc>
          <w:p xmlns:tce="http://www.TCE.com">
            <w:pPr>
              <w:pStyle w:val="BodyText"/>
            </w:pPr>
            <w:r>
              <w:t>Mail, including parcel post</w:t>
            </w:r>
          </w:p>
        </w:tc>
        <w:tc>
          <w:p xmlns:tce="http://www.TCE.com">
            <w:pPr>
              <w:pStyle w:val="BodyText"/>
            </w:pPr>
            <w:r>
              <w:t>Attach to outside or include in the package. Include a copy in each additional package of multi-package shipments.</w:t>
            </w:r>
          </w:p>
        </w:tc>
      </w:tr>
      <w:tr>
        <w:trPr>
          <w:cantSplit/>
        </w:trPr>
        <w:tc>
          <w:p/>
        </w:tc>
        <w:tc>
          <w:p/>
        </w:tc>
      </w:tr>
      <w:tr>
        <w:trPr>
          <w:cantSplit/>
        </w:trPr>
        <w:tc>
          <w:p xmlns:tce="http://www.TCE.com">
            <w:pPr>
              <w:pStyle w:val="BodyText"/>
            </w:pPr>
            <w:r>
              <w:t>Pipeline, tank car, or railroad cars for coal movements</w:t>
            </w:r>
          </w:p>
        </w:tc>
        <w:tc>
          <w:p xmlns:tce="http://www.TCE.com">
            <w:pPr>
              <w:pStyle w:val="BodyText"/>
            </w:pPr>
            <w:r>
              <w:t>Forward with consignee copies.</w:t>
            </w:r>
          </w:p>
        </w:tc>
      </w:tr>
    </w:tbl>
    <w:p xmlns:tce="http://www.TCE.com">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xmlns:tce="http://www.TCE.com" w:id="7428" w:name="_Refd19e154980"/>
      <w:bookmarkStart xmlns:tce="http://www.TCE.com" w:id="7429" w:name="_Tocd19e154980"/>
      <w:r>
        <w:t>Table</w:t>
      </w:r>
      <w:r>
        <w:t xml:space="preserve"> </w:t>
      </w:r>
      <w:bookmarkStart xmlns:tce="http://www.TCE.com" w:id="7430" w:name="_Numd19e154980"/>
      <w:fldSimple w:instr=" SEQ Table \* ARABIC ">
        <w:r>
          <w:rPr>
            <w:noProof/>
          </w:rPr>
          <w:t>3</w:t>
        </w:r>
      </w:fldSimple>
      <w:bookmarkEnd xmlns:tce="http://www.TCE.com" w:id="7430"/>
      <w:bookmarkEnd xmlns:tce="http://www.TCE.com" w:id="7428"/>
      <w:bookmarkEnd xmlns:tce="http://www.TCE.com" w:id="7429"/>
      <w:r>
        <w:t xml:space="preserve">: </w:t>
      </w:r>
      <w:r xmlns:tce="http://www.TCE.com">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s required</w:t>
            </w:r>
          </w:p>
        </w:tc>
        <w:tc>
          <w:p xmlns:tce="http://www.TCE.com">
            <w:pPr>
              <w:pStyle w:val="BodyText"/>
            </w:pPr>
            <w:r>
              <w:t>Address</w:t>
            </w:r>
          </w:p>
        </w:tc>
        <w:tc>
          <w:p xmlns:tce="http://www.TCE.com">
            <w:pPr>
              <w:pStyle w:val="BodyText"/>
            </w:pPr>
            <w:r>
              <w:t>Number of copies</w:t>
            </w:r>
          </w:p>
        </w:tc>
      </w:tr>
      <w:tr>
        <w:trPr>
          <w:cantSplit/>
        </w:trPr>
        <w:tc>
          <w:p xmlns:tce="http://www.TCE.com">
            <w:pPr>
              <w:pStyle w:val="BodyText"/>
            </w:pPr>
            <w:r>
              <w:t>Each: Navy Status Control Activity, Army, Air Force, DLA Inventory Control Manager</w:t>
            </w:r>
          </w:p>
        </w:tc>
        <w:tc>
          <w:p xmlns:tce="http://www.TCE.com">
            <w:pPr>
              <w:pStyle w:val="BodyText"/>
            </w:pPr>
            <w:r>
              <w:t>Address specified in contract</w:t>
            </w:r>
          </w:p>
        </w:tc>
        <w:tc>
          <w:p xmlns:tce="http://www.TCE.com">
            <w:pPr>
              <w:pStyle w:val="BodyText"/>
            </w:pPr>
            <w:r>
              <w:t>* 1</w:t>
            </w:r>
          </w:p>
        </w:tc>
      </w:tr>
      <w:tr>
        <w:trPr>
          <w:cantSplit/>
        </w:trPr>
        <w:tc>
          <w:p xmlns:tce="http://www.TCE.com">
            <w:pPr>
              <w:pStyle w:val="BodyText"/>
            </w:pPr>
            <w:r>
              <w:t>Quality Assurance Representative</w:t>
            </w:r>
          </w:p>
        </w:tc>
        <w:tc>
          <w:p xmlns:tce="http://www.TCE.com">
            <w:pPr>
              <w:pStyle w:val="BodyText"/>
            </w:pPr>
            <w:r>
              <w:t>Address specified by the assigned quality assurance representative</w:t>
            </w:r>
          </w:p>
        </w:tc>
        <w:tc>
          <w:p xmlns:tce="http://www.TCE.com">
            <w:pPr>
              <w:pStyle w:val="BodyText"/>
            </w:pPr>
            <w:r>
              <w:t>1</w:t>
            </w:r>
          </w:p>
        </w:tc>
      </w:tr>
      <w:tr>
        <w:trPr>
          <w:cantSplit/>
        </w:trPr>
        <w:tc>
          <w:p xmlns:tce="http://www.TCE.com">
            <w:pPr>
              <w:pStyle w:val="BodyText"/>
            </w:pPr>
            <w:r>
              <w:t>Transportation Office issuing GBL (attach to GBL memorandum copy)</w:t>
            </w:r>
          </w:p>
        </w:tc>
        <w:tc>
          <w:p xmlns:tce="http://www.TCE.com">
            <w:pPr>
              <w:pStyle w:val="BodyText"/>
            </w:pPr>
            <w:r>
              <w:t>CAO address unless otherwise specified in the contract</w:t>
            </w:r>
          </w:p>
        </w:tc>
        <w:tc>
          <w:p xmlns:tce="http://www.TCE.com">
            <w:pPr>
              <w:pStyle w:val="BodyText"/>
            </w:pPr>
            <w:r>
              <w:t>1</w:t>
            </w:r>
          </w:p>
        </w:tc>
      </w:tr>
      <w:tr>
        <w:trPr>
          <w:cantSplit/>
        </w:trPr>
        <w:tc>
          <w:p xmlns:tce="http://www.TCE.com">
            <w:pPr>
              <w:pStyle w:val="BodyText"/>
            </w:pPr>
            <w:r>
              <w:t>Purchasing Office other than office issuing contract</w:t>
            </w:r>
          </w:p>
        </w:tc>
        <w:tc>
          <w:p xmlns:tce="http://www.TCE.com">
            <w:pPr>
              <w:pStyle w:val="BodyText"/>
            </w:pPr>
            <w:r>
              <w:t>Address specified in the contract</w:t>
            </w:r>
          </w:p>
        </w:tc>
        <w:tc>
          <w:p xmlns:tce="http://www.TCE.com">
            <w:pPr>
              <w:pStyle w:val="BodyText"/>
            </w:pPr>
            <w:r>
              <w:t>1</w:t>
            </w:r>
          </w:p>
        </w:tc>
      </w:tr>
      <w:tr>
        <w:trPr>
          <w:cantSplit/>
        </w:trPr>
        <w:tc>
          <w:p xmlns:tce="http://www.TCE.com">
            <w:pPr>
              <w:pStyle w:val="BodyText"/>
            </w:pPr>
            <w:r>
              <w:t>Foreign Military Sales Representative</w:t>
            </w:r>
          </w:p>
        </w:tc>
        <w:tc>
          <w:p xmlns:tce="http://www.TCE.com">
            <w:pPr>
              <w:pStyle w:val="BodyText"/>
            </w:pPr>
            <w:r>
              <w:t>Address specified in the contract</w:t>
            </w:r>
          </w:p>
        </w:tc>
        <w:tc>
          <w:p xmlns:tce="http://www.TCE.com">
            <w:pPr>
              <w:pStyle w:val="BodyText"/>
            </w:pPr>
            <w:r>
              <w:t>8</w:t>
            </w:r>
          </w:p>
        </w:tc>
      </w:tr>
      <w:tr>
        <w:trPr>
          <w:cantSplit/>
        </w:trPr>
        <w:tc>
          <w:p xmlns:tce="http://www.TCE.com">
            <w:pPr>
              <w:pStyle w:val="BodyText"/>
            </w:pPr>
            <w:r>
              <w:t>Military Assistance Advisory Group (Grant Aid shipments)</w:t>
            </w:r>
          </w:p>
        </w:tc>
        <w:tc>
          <w:p xmlns:tce="http://www.TCE.com">
            <w:pPr>
              <w:pStyle w:val="BodyText"/>
            </w:pPr>
            <w:r>
              <w:t>U.S. Military Advisory Group, Military Attache, Mission, or other designated agency address as specified in the contract</w:t>
            </w:r>
          </w:p>
        </w:tc>
        <w:tc>
          <w:p xmlns:tce="http://www.TCE.com">
            <w:pPr>
              <w:pStyle w:val="BodyText"/>
            </w:pPr>
            <w:r>
              <w:t>1</w:t>
            </w:r>
          </w:p>
        </w:tc>
      </w:tr>
      <w:tr>
        <w:trPr>
          <w:cantSplit/>
        </w:trPr>
        <w:tc>
          <w:p xmlns:tce="http://www.TCE.com">
            <w:pPr>
              <w:pStyle w:val="BodyText"/>
            </w:pPr>
            <w:r>
              <w:t>Army Foreign Military Sales</w:t>
            </w:r>
          </w:p>
        </w:tc>
        <w:tc>
          <w:p xmlns:tce="http://www.TCE.com">
            <w:pPr>
              <w:pStyle w:val="BodyText"/>
            </w:pPr>
            <w:r>
              <w:t>Commander, U.S. Army Security Assistance Command, ATTN: AMSAC-OL, 54 “M” Avenue, Suite 1, New Cumberland, PA 17070-5096</w:t>
            </w:r>
          </w:p>
        </w:tc>
        <w:tc>
          <w:p xmlns:tce="http://www.TCE.com">
            <w:pPr>
              <w:pStyle w:val="BodyText"/>
            </w:pPr>
            <w:r>
              <w:t>1</w:t>
            </w:r>
          </w:p>
        </w:tc>
      </w:tr>
      <w:tr>
        <w:trPr>
          <w:cantSplit/>
        </w:trPr>
        <w:tc>
          <w:p xmlns:tce="http://www.TCE.com">
            <w:pPr>
              <w:pStyle w:val="BodyText"/>
            </w:pPr>
            <w:r>
              <w:t>Air Force On shipments of new production of aircraft and missiles, class 1410 missiles, 1510 aircraft (fixed wing, all types), 1520 aircraft (rotary wing), 1540 gliders, 1550 target drones</w:t>
            </w:r>
          </w:p>
        </w:tc>
        <w:tc>
          <w:p xmlns:tce="http://www.TCE.com">
            <w:pPr>
              <w:pStyle w:val="BodyText"/>
            </w:pPr>
            <w:r>
              <w:t>HQ Air Force Materiel Command, LGX-AVDO, Area A, Building 262, Room N142, 4375 Chidlaw Road, Wright-Patterson AFB, OH 45433-5006</w:t>
            </w:r>
          </w:p>
        </w:tc>
        <w:tc>
          <w:p xmlns:tce="http://www.TCE.com">
            <w:pPr>
              <w:pStyle w:val="BodyText"/>
            </w:pPr>
            <w:r>
              <w:t>1</w:t>
            </w:r>
          </w:p>
        </w:tc>
      </w:tr>
      <w:tr>
        <w:trPr>
          <w:cantSplit/>
        </w:trPr>
        <w:tc>
          <w:p xmlns:tce="http://www.TCE.com">
            <w:pPr>
              <w:pStyle w:val="BodyText"/>
            </w:pPr>
            <w:r>
              <w:t>When above items are delivered to aircraft modification centers</w:t>
            </w:r>
          </w:p>
        </w:tc>
        <w:tc>
          <w:p xmlns:tce="http://www.TCE.com">
            <w:pPr>
              <w:pStyle w:val="BodyText"/>
            </w:pPr>
            <w:r>
              <w:t>DCMA</w:t>
            </w:r>
          </w:p>
        </w:tc>
        <w:tc>
          <w:p xmlns:tce="http://www.TCE.com">
            <w:pPr>
              <w:pStyle w:val="BodyText"/>
            </w:pPr>
            <w:r>
              <w:t>1</w:t>
            </w:r>
          </w:p>
        </w:tc>
      </w:tr>
      <w:tr>
        <w:trPr>
          <w:cantSplit/>
        </w:trPr>
        <w:tc>
          <w:p xmlns:tce="http://www.TCE.com">
            <w:pPr>
              <w:pStyle w:val="BodyText"/>
            </w:pPr>
            <w:r>
              <w:t>Foreign Military Sales/Military Assistance Program (Grant Aid) shipments to Canada</w:t>
            </w:r>
          </w:p>
        </w:tc>
        <w:tc>
          <w:p xmlns:tce="http://www.TCE.com">
            <w:pPr>
              <w:pStyle w:val="BodyText"/>
            </w:pPr>
            <w:r>
              <w:t>National Defence Headquarters, Ottawa, Ontario Canada, K1A OK4 ATTN: DPSUPS3</w:t>
            </w:r>
          </w:p>
        </w:tc>
        <w:tc>
          <w:p xmlns:tce="http://www.TCE.com">
            <w:pPr>
              <w:pStyle w:val="BodyText"/>
            </w:pPr>
            <w:r>
              <w:t>1</w:t>
            </w:r>
          </w:p>
        </w:tc>
      </w:tr>
      <w:tr>
        <w:trPr>
          <w:cantSplit/>
        </w:trPr>
        <w:tc>
          <w:p xmlns:tce="http://www.TCE.com">
            <w:pPr>
              <w:pStyle w:val="BodyText"/>
            </w:pPr>
            <w:r>
              <w:t>Other than Canada</w:t>
            </w:r>
          </w:p>
        </w:tc>
        <w:tc>
          <w:p xmlns:tce="http://www.TCE.com">
            <w:pPr>
              <w:pStyle w:val="BodyText"/>
            </w:pPr>
            <w:r>
              <w:t>Address in the contract</w:t>
            </w:r>
          </w:p>
        </w:tc>
        <w:tc>
          <w:p xmlns:tce="http://www.TCE.com">
            <w:pPr>
              <w:pStyle w:val="BodyText"/>
            </w:pPr>
            <w:r>
              <w:t>1</w:t>
            </w:r>
          </w:p>
        </w:tc>
      </w:tr>
      <w:tr>
        <w:trPr>
          <w:cantSplit/>
        </w:trPr>
        <w:tc>
          <w:p xmlns:tce="http://www.TCE.com">
            <w:pPr>
              <w:pStyle w:val="BodyText"/>
            </w:pPr>
            <w:r>
              <w:t>When consignee is an Air National Guard Activity</w:t>
            </w:r>
          </w:p>
        </w:tc>
        <w:tc>
          <w:p xmlns:tce="http://www.TCE.com">
            <w:pPr>
              <w:pStyle w:val="BodyText"/>
            </w:pPr>
            <w:r>
              <w:t>Consignee address (Block 13), ATTN: Property Officer</w:t>
            </w:r>
          </w:p>
        </w:tc>
        <w:tc>
          <w:p xmlns:tce="http://www.TCE.com">
            <w:pPr>
              <w:pStyle w:val="BodyText"/>
            </w:pPr>
            <w:r>
              <w:t>3</w:t>
            </w:r>
          </w:p>
        </w:tc>
      </w:tr>
      <w:tr>
        <w:trPr>
          <w:cantSplit/>
        </w:trPr>
        <w:tc>
          <w:p xmlns:tce="http://www.TCE.com">
            <w:pPr>
              <w:pStyle w:val="BodyText"/>
            </w:pPr>
            <w:r>
              <w:t>Navy</w:t>
            </w:r>
          </w:p>
        </w:tc>
        <w:tc>
          <w:p/>
        </w:tc>
        <w:tc>
          <w:p/>
        </w:tc>
      </w:tr>
      <w:tr>
        <w:trPr>
          <w:cantSplit/>
        </w:trPr>
        <w:tc>
          <w:p xmlns:tce="http://www.TCE.com">
            <w:pPr>
              <w:pStyle w:val="BodyText"/>
            </w:pPr>
            <w:r>
              <w:t>Navy Foreign Military Sales</w:t>
            </w:r>
          </w:p>
        </w:tc>
        <w:tc>
          <w:p xmlns:tce="http://www.TCE.com">
            <w:pPr>
              <w:pStyle w:val="BodyText"/>
            </w:pPr>
            <w:r>
              <w:t>Naval Inventory Control Point Deputy Commander for International Programs (NAVICP Code P761), 700 Robbins Avenue, Philadelphia, PA 19111-5095</w:t>
            </w:r>
          </w:p>
        </w:tc>
        <w:tc>
          <w:p xmlns:tce="http://www.TCE.com">
            <w:pPr>
              <w:pStyle w:val="BodyText"/>
            </w:pPr>
            <w:r>
              <w:t>2</w:t>
            </w:r>
          </w:p>
        </w:tc>
      </w:tr>
      <w:tr>
        <w:trPr>
          <w:cantSplit/>
        </w:trPr>
        <w:tc>
          <w:p xmlns:tce="http://www.TCE.com">
            <w:pPr>
              <w:pStyle w:val="BodyText"/>
            </w:pPr>
            <w:r>
              <w:t>When typed code (TC) 2T or 7T is shown in Block 16, or when shipment is consigned to another contractor's plant for a Government representative or when Block 16 indicates shipment includes GFP</w:t>
            </w:r>
          </w:p>
        </w:tc>
        <w:tc>
          <w:p xmlns:tce="http://www.TCE.com">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xmlns:tce="http://www.TCE.com">
            <w:pPr>
              <w:pStyle w:val="BodyText"/>
            </w:pPr>
            <w:r>
              <w:t>2</w:t>
            </w:r>
          </w:p>
        </w:tc>
      </w:tr>
      <w:tr>
        <w:trPr>
          <w:cantSplit/>
        </w:trPr>
        <w:tc>
          <w:p xmlns:tce="http://www.TCE.com">
            <w:pPr>
              <w:pStyle w:val="BodyText"/>
            </w:pPr>
            <w:r>
              <w:t>Bulk Petroleum Shipments</w:t>
            </w:r>
          </w:p>
        </w:tc>
        <w:tc>
          <w:p xmlns:tce="http://www.TCE.com">
            <w:pPr>
              <w:pStyle w:val="BodyText"/>
            </w:pPr>
            <w:r>
              <w:t>Cognizant Defense Fuel Region (see Table 4)</w:t>
            </w:r>
          </w:p>
        </w:tc>
        <w:tc>
          <w:p xmlns:tce="http://www.TCE.com">
            <w:pPr>
              <w:pStyle w:val="BodyText"/>
            </w:pPr>
            <w:r>
              <w:t>1</w:t>
            </w:r>
          </w:p>
        </w:tc>
      </w:tr>
    </w:tbl>
    <!--Topic unique_2858-->
    <w:p xmlns:tce="http://www.TCE.com">
      <w:pPr>
        <w:pStyle w:val="Heading4"/>
      </w:pPr>
      <w:bookmarkStart w:id="7431" w:name="_Numd19e155262"/>
      <w:bookmarkStart w:id="7432" w:name="_Refd19e155262"/>
      <w:bookmarkStart w:id="7433" w:name="_Tocd19e155262"/>
      <w:r>
        <w:t/>
      </w:r>
      <w:r>
        <w:t>Part 6</w:t>
      </w:r>
      <w:r>
        <w:t xml:space="preserve"> -PREPARATION OF THE DD FORM 250-1 (LOADING REPORT)</w:t>
      </w:r>
      <w:bookmarkEnd w:id="7432"/>
      <w:bookmarkEnd w:id="7433"/>
      <w:bookmarkEnd w:id="7431"/>
    </w:p>
    <!--Topic unique_2859-->
    <w:p xmlns:tce="http://www.TCE.com">
      <w:pPr>
        <w:pStyle w:val="Heading5"/>
      </w:pPr>
      <w:bookmarkStart w:id="7434" w:name="_Numd19e155275"/>
      <w:bookmarkStart w:id="7435" w:name="_Refd19e155275"/>
      <w:bookmarkStart w:id="7436" w:name="_Tocd19e155275"/>
      <w:r>
        <w:t/>
      </w:r>
      <w:r>
        <w:t>F-601</w:t>
      </w:r>
      <w:r>
        <w:t xml:space="preserve"> Instructions.</w:t>
      </w:r>
      <w:bookmarkEnd w:id="7435"/>
      <w:bookmarkEnd w:id="7436"/>
      <w:bookmarkEnd w:id="7434"/>
    </w:p>
    <w:p xmlns:tce="http://www.TCE.com">
      <w:pPr>
        <w:pStyle w:val="BodyText"/>
      </w:pPr>
      <w:r>
        <w:t>Prepare the DD Form 250-1 using the following instructions when applied to a tanker or barge cargo lifting. If space is limited, use abbreviations. The block numbers correspond to those on the form.</w:t>
      </w:r>
    </w:p>
    <w:p xmlns:tce="http://www.TCE.com">
      <w:pPr>
        <w:pStyle w:val="BodyText"/>
        <w:ind w:left="720"/>
      </w:pPr>
      <w:r>
        <w:t>(a) Block 1—TANKER/BARGE. Line out “TANKER” or “BARGE” as appropriate and place an “X” to indicate loading report.</w:t>
      </w:r>
    </w:p>
    <w:p xmlns:tce="http://www.TCE.com">
      <w:pPr>
        <w:pStyle w:val="BodyText"/>
        <w:ind w:left="720"/>
      </w:pPr>
      <w:r>
        <w:t>(b) Block 2—INSPECTION OFFICE. Enter the name and location of the Government office conducting the inspection.</w:t>
      </w:r>
    </w:p>
    <w:p xmlns:tce="http://www.TCE.com">
      <w:pPr>
        <w:pStyle w:val="BodyText"/>
        <w:ind w:left="720"/>
      </w:pPr>
      <w:r>
        <w:t>(c) Block 3—REPORT NO. Number each form consecutively, starting with number 1, to correspond to the number of shipments made against the contract. If shipment is made from more than one location against the same contract, use this numbering system at each location.</w:t>
      </w:r>
    </w:p>
    <w:p xmlns:tce="http://www.TCE.com">
      <w:pPr>
        <w:pStyle w:val="BodyText"/>
        <w:ind w:left="720"/>
      </w:pPr>
      <w:r>
        <w:t>(d) Block 4—AGENCY PLACING ORDER ON SHIPPER, CITY, STATE AND/OR LOCAL ADDRESS (LOADING). Enter the applicable Government activity.</w:t>
      </w:r>
    </w:p>
    <w:p xmlns:tce="http://www.TCE.com">
      <w:pPr>
        <w:pStyle w:val="BodyText"/>
        <w:ind w:left="720"/>
      </w:pPr>
      <w:r>
        <w:t>(e) Block 5—DEPARTMENT. Enter military department owning product being shipped.</w:t>
      </w:r>
    </w:p>
    <w:p xmlns:tce="http://www.TCE.com">
      <w:pPr>
        <w:pStyle w:val="BodyText"/>
        <w:ind w:left="720"/>
      </w:pPr>
      <w:r>
        <w:t>(f) Block 6—PRIME CONTRACT OR P.O. NO. Enter the contract or purchase order number.</w:t>
      </w:r>
    </w:p>
    <w:p xmlns:tce="http://www.TCE.com">
      <w:pPr>
        <w:pStyle w:val="BodyText"/>
        <w:ind w:left="720"/>
      </w:pPr>
      <w:r>
        <w:t>(g) Block 7—NAME OF PRIME CONTRACTOR, CITY, STATE AND/OR LOCAL ADDRESS (LOADING). Enter the name and address of the contractor as shown in the contract.</w:t>
      </w:r>
    </w:p>
    <w:p xmlns:tce="http://www.TCE.com">
      <w:pPr>
        <w:pStyle w:val="BodyText"/>
        <w:ind w:left="720"/>
      </w:pPr>
      <w:r>
        <w:t>(h) Block 8—STORAGE CONTRACT. Enter storage contract number if applicable.</w:t>
      </w:r>
    </w:p>
    <w:p xmlns:tce="http://www.TCE.com">
      <w:pPr>
        <w:pStyle w:val="BodyText"/>
        <w:ind w:left="2160"/>
      </w:pPr>
      <w:r>
        <w:t>(i) Block 9—TERMINAL OR REFINERY SHIPPED FROM, CITY, STATE AND/OR LOCAL ADDRESS. Enter the name and location of the contractor facility from which shipment is made. Also enter delivery point in this space as either “FOB Origin” or “FOB Destination.”</w:t>
      </w:r>
    </w:p>
    <w:p xmlns:tce="http://www.TCE.com">
      <w:pPr>
        <w:pStyle w:val="BodyText"/>
        <w:ind w:left="720"/>
      </w:pPr>
      <w:r>
        <w:t>(j) Block 10—ORDER NO. ON SUPPLIER. Enter number of the delivery order, purchase order, subcontract or suborder placed on the supplier.</w:t>
      </w:r>
    </w:p>
    <w:p xmlns:tce="http://www.TCE.com">
      <w:pPr>
        <w:pStyle w:val="BodyText"/>
        <w:ind w:left="720"/>
      </w:pPr>
      <w:r>
        <w:t>(k) Block 11—SHIPPED TO: (RECEIVING ACTIVITY, CITY, STATE AND/OR LOCAL ADDRESS). Enter the name and geographical address of the consignee as shown on the shipping order.</w:t>
      </w:r>
    </w:p>
    <w:p xmlns:tce="http://www.TCE.com">
      <w:pPr>
        <w:pStyle w:val="BodyText"/>
        <w:ind w:left="720"/>
      </w:pPr>
      <w:r>
        <w:t>(l) Block 12—B/L NUMBER. If applicable, enter the initials and number of the bill of lading. If a commercial bill of lading is later authorized to be converted to a Government bill of lading, show “Com. B/L to GB/L.”</w:t>
      </w:r>
    </w:p>
    <w:p xmlns:tce="http://www.TCE.com">
      <w:pPr>
        <w:pStyle w:val="BodyText"/>
        <w:ind w:left="720"/>
      </w:pPr>
      <w:r>
        <w:t>(m) Block 13—REQN. OR REQUEST NO. Enter number and date from the shipping instructions.</w:t>
      </w:r>
    </w:p>
    <w:p xmlns:tce="http://www.TCE.com">
      <w:pPr>
        <w:pStyle w:val="BodyText"/>
        <w:ind w:left="720"/>
      </w:pPr>
      <w:r>
        <w:t>(n) Block 14—CARGO NO. Enter the cargo number furnished by the ordering office.</w:t>
      </w:r>
    </w:p>
    <w:p xmlns:tce="http://www.TCE.com">
      <w:pPr>
        <w:pStyle w:val="BodyText"/>
        <w:ind w:left="720"/>
      </w:pPr>
      <w:r>
        <w:t>(o) Block 15—VESSEL. Enter the name of tanker or barge.</w:t>
      </w:r>
    </w:p>
    <w:p xmlns:tce="http://www.TCE.com">
      <w:pPr>
        <w:pStyle w:val="BodyText"/>
        <w:ind w:left="720"/>
      </w:pPr>
      <w:r>
        <w:t>(p) Block 16—DRAFT ARRIVAL. Enter the vessel's draft on arrival.</w:t>
      </w:r>
    </w:p>
    <w:p xmlns:tce="http://www.TCE.com">
      <w:pPr>
        <w:pStyle w:val="BodyText"/>
        <w:ind w:left="720"/>
      </w:pPr>
      <w:r>
        <w:t>(q) Block 17—DRAFT SAILING. Enter the vessel's draft on completion of loading.</w:t>
      </w:r>
    </w:p>
    <w:p xmlns:tce="http://www.TCE.com">
      <w:pPr>
        <w:pStyle w:val="BodyText"/>
        <w:ind w:left="720"/>
      </w:pPr>
      <w:r>
        <w:t>(r) Block 18—PREVIOUS TWO CARGOES. Enter the type of product constituting previous two cargoes.</w:t>
      </w:r>
    </w:p>
    <w:p xmlns:tce="http://www.TCE.com">
      <w:pPr>
        <w:pStyle w:val="BodyText"/>
        <w:ind w:left="720"/>
      </w:pPr>
      <w:r>
        <w:t>(s) Block 19—PRIOR INSPECTION. Leave blank.</w:t>
      </w:r>
    </w:p>
    <w:p xmlns:tce="http://www.TCE.com">
      <w:pPr>
        <w:pStyle w:val="BodyText"/>
        <w:ind w:left="720"/>
      </w:pPr>
      <w:r>
        <w:t>(t) Block 20—CONDITION OF SHORE PIPELINE. Enter condition of line (full or empty) before and after loading.</w:t>
      </w:r>
    </w:p>
    <w:p xmlns:tce="http://www.TCE.com">
      <w:pPr>
        <w:pStyle w:val="BodyText"/>
        <w:ind w:left="720"/>
      </w:pPr>
      <w:r>
        <w:t>(u) Block 21—APPROPRIATION (LOADING). Enter the appropriation number shown on the contract, purchase order or distribution plan. If the shipment is made from departmentally owned stock, show “Army, Navy, or Air Force (as appropriate) owned stock.”</w:t>
      </w:r>
    </w:p>
    <w:p xmlns:tce="http://www.TCE.com">
      <w:pPr>
        <w:pStyle w:val="BodyText"/>
        <w:ind w:left="2160"/>
      </w:pPr>
      <w:r>
        <w:t>(v) Block 22—CONTRACT ITEM NO. Enter the contract item number applicable to the shipment.</w:t>
      </w:r>
    </w:p>
    <w:p xmlns:tce="http://www.TCE.com">
      <w:pPr>
        <w:pStyle w:val="BodyText"/>
        <w:ind w:left="720"/>
      </w:pPr>
      <w:r>
        <w:t>(w) Block 23—PRODUCT. Enter the product nomenclature and grade as shown in the contract or specification, the stock or class number, and the NATO symbol.</w:t>
      </w:r>
    </w:p>
    <w:p xmlns:tce="http://www.TCE.com">
      <w:pPr>
        <w:pStyle w:val="BodyText"/>
        <w:ind w:left="2160"/>
      </w:pPr>
      <w:r>
        <w:t>(x) Block 24—SPECIFICATIONS. Enter the specification and amendment number shown in the contract.</w:t>
      </w:r>
    </w:p>
    <w:p xmlns:tce="http://www.TCE.com">
      <w:pPr>
        <w:pStyle w:val="BodyText"/>
        <w:ind w:left="720"/>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xmlns:tce="http://www.TCE.com">
      <w:pPr>
        <w:pStyle w:val="BodyText"/>
        <w:ind w:left="720"/>
      </w:pPr>
      <w:r>
        <w:t>(z) Block 26—STATEMENT OF QUALITY.</w:t>
      </w:r>
    </w:p>
    <w:p xmlns:tce="http://www.TCE.com">
      <w:pPr>
        <w:pStyle w:val="BodyText"/>
        <w:ind w:left="1440"/>
      </w:pPr>
      <w:r>
        <w:t>(1) Under the heading “TESTS” list all inspection acceptance tests of the specification and any other quality requirements of the contract.</w:t>
      </w:r>
    </w:p>
    <w:p xmlns:tce="http://www.TCE.com">
      <w:pPr>
        <w:pStyle w:val="BodyText"/>
        <w:ind w:left="1440"/>
      </w:pPr>
      <w:r>
        <w:t>(2) Under the heading “SPECIFICATION LIMITS” list the limits or requirements as stated in the specification or contract directly opposite each entry in the “TESTS” column. List waivers to technical requirements.</w:t>
      </w:r>
    </w:p>
    <w:p xmlns:tce="http://www.TCE.com">
      <w:pPr>
        <w:pStyle w:val="BodyText"/>
        <w:ind w:left="1440"/>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xmlns:tce="http://www.TCE.com">
      <w:pPr>
        <w:pStyle w:val="BodyText"/>
        <w:ind w:left="720"/>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xmlns:tce="http://www.TCE.com">
      <w:pPr>
        <w:pStyle w:val="BodyText"/>
        <w:ind w:left="720"/>
      </w:pPr>
      <w:r>
        <w:t>(bb) Block 28—REMARKS. Use this space for reporting:</w:t>
      </w:r>
    </w:p>
    <w:p xmlns:tce="http://www.TCE.com">
      <w:pPr>
        <w:pStyle w:val="BodyText"/>
        <w:ind w:left="1440"/>
      </w:pPr>
      <w:r>
        <w:t>(1) All delays, their cause and responsible party (vessel, shore facility, Government representative, or other).</w:t>
      </w:r>
    </w:p>
    <w:p xmlns:tce="http://www.TCE.com">
      <w:pPr>
        <w:pStyle w:val="BodyText"/>
        <w:ind w:left="1440"/>
      </w:pPr>
      <w:r>
        <w:t>(2) Details of loading abnormalities such as product losses due to overflow, leaks, delivery of product from low level in shore tanks, etc.</w:t>
      </w:r>
    </w:p>
    <w:p xmlns:tce="http://www.TCE.com">
      <w:pPr>
        <w:pStyle w:val="BodyText"/>
        <w:ind w:left="1440"/>
      </w:pPr>
      <w:r>
        <w:t>(3) In the case of multiple consignees, enter each consignee, the amount consigned to each, and if applicable, the storage contract numbers appearing on the delivery order.</w:t>
      </w:r>
    </w:p>
    <w:p xmlns:tce="http://www.TCE.com">
      <w:pPr>
        <w:pStyle w:val="BodyText"/>
        <w:ind w:left="1440"/>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xmlns:tce="http://www.TCE.com">
      <w:pPr>
        <w:pStyle w:val="BodyText"/>
        <w:ind w:left="1440"/>
      </w:pPr>
      <w:r>
        <w:t>(5) Seal numbers and location of seals. If space is not adequate, place this information on the ullage report or an attached supplemental sheet.</w:t>
      </w:r>
    </w:p>
    <w:p xmlns:tce="http://www.TCE.com">
      <w:pPr>
        <w:pStyle w:val="BodyText"/>
        <w:ind w:left="720"/>
      </w:pPr>
      <w:r>
        <w:t>(cc) Block 29—COMPANY OR RECEIVING TERMINAL. Line out “OR RECEIVING TERMINAL” and get the signature of the supplier's representative.</w:t>
      </w:r>
    </w:p>
    <w:p xmlns:tce="http://www.TCE.com">
      <w:pPr>
        <w:pStyle w:val="BodyText"/>
        <w:ind w:left="720"/>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its agent.</w:t>
      </w:r>
    </w:p>
    <!--Topic unique_2860-->
    <w:p xmlns:tce="http://www.TCE.com">
      <w:pPr>
        <w:pStyle w:val="Heading4"/>
      </w:pPr>
      <w:bookmarkStart w:id="7437" w:name="_Numd19e155375"/>
      <w:bookmarkStart w:id="7438" w:name="_Refd19e155375"/>
      <w:bookmarkStart w:id="7439" w:name="_Tocd19e155375"/>
      <w:r>
        <w:t/>
      </w:r>
      <w:r>
        <w:t>Part 7</w:t>
      </w:r>
      <w:r>
        <w:t xml:space="preserve"> -PREPARATION OF THE DD FORM 250-1 (DISCHARGE REPORT)</w:t>
      </w:r>
      <w:bookmarkEnd w:id="7438"/>
      <w:bookmarkEnd w:id="7439"/>
      <w:bookmarkEnd w:id="7437"/>
    </w:p>
    <!--Topic unique_2861-->
    <w:p xmlns:tce="http://www.TCE.com">
      <w:pPr>
        <w:pStyle w:val="Heading5"/>
      </w:pPr>
      <w:bookmarkStart w:id="7440" w:name="_Numd19e155388"/>
      <w:bookmarkStart w:id="7441" w:name="_Refd19e155388"/>
      <w:bookmarkStart w:id="7442" w:name="_Tocd19e155388"/>
      <w:r>
        <w:t/>
      </w:r>
      <w:r>
        <w:t>F-701</w:t>
      </w:r>
      <w:r>
        <w:t xml:space="preserve"> Instructions.</w:t>
      </w:r>
      <w:bookmarkEnd w:id="7441"/>
      <w:bookmarkEnd w:id="7442"/>
      <w:bookmarkEnd w:id="7440"/>
    </w:p>
    <w:p xmlns:tce="http://www.TCE.com">
      <w:pPr>
        <w:pStyle w:val="BodyText"/>
      </w:pPr>
      <w:r>
        <w:t>Prepare the DD Form 250-1 using the following instructions when applied to a tanker or barge discharge. If space is limited, use abbreviations. The block numbers correspond to those on the form.</w:t>
      </w:r>
    </w:p>
    <w:p xmlns:tce="http://www.TCE.com">
      <w:pPr>
        <w:pStyle w:val="BodyText"/>
        <w:ind w:left="720"/>
      </w:pPr>
      <w:r>
        <w:t>(a) Block 1—TANKER/BARGE. Line out “TANKER” or “BARGE” as applicable and place an “X” to enter discharge report.</w:t>
      </w:r>
    </w:p>
    <w:p xmlns:tce="http://www.TCE.com">
      <w:pPr>
        <w:pStyle w:val="BodyText"/>
        <w:ind w:left="720"/>
      </w:pPr>
      <w:r>
        <w:t>(b) Block 2—INSPECTION OFFICE. Enter Government activity performing inspection on the cargo received.</w:t>
      </w:r>
    </w:p>
    <w:p xmlns:tce="http://www.TCE.com">
      <w:pPr>
        <w:pStyle w:val="BodyText"/>
        <w:ind w:left="720"/>
      </w:pPr>
      <w:r>
        <w:t>(c) Block 3—REPORT NO. Leave blank.</w:t>
      </w:r>
    </w:p>
    <w:p xmlns:tce="http://www.TCE.com">
      <w:pPr>
        <w:pStyle w:val="BodyText"/>
        <w:ind w:left="720"/>
      </w:pPr>
      <w:r>
        <w:t>(d) Block 4—AGENCY PLACING ORDER ON SHIPPER, CITY, STATE AND/OR LOCAL ADDRESS (LOADING). Enter Government agency shown on loading report.</w:t>
      </w:r>
    </w:p>
    <w:p xmlns:tce="http://www.TCE.com">
      <w:pPr>
        <w:pStyle w:val="BodyText"/>
        <w:ind w:left="720"/>
      </w:pPr>
      <w:r>
        <w:t>(e) Block 5—DEPARTMENT. Enter Department owning product being received.</w:t>
      </w:r>
    </w:p>
    <w:p xmlns:tce="http://www.TCE.com">
      <w:pPr>
        <w:pStyle w:val="BodyText"/>
        <w:ind w:left="720"/>
      </w:pPr>
      <w:r>
        <w:t>(f) Block 6—PRIME CONTRACT OR P.O. NO. Enter the contract or purchase order number shown on the loading report.</w:t>
      </w:r>
    </w:p>
    <w:p xmlns:tce="http://www.TCE.com">
      <w:pPr>
        <w:pStyle w:val="BodyText"/>
        <w:ind w:left="720"/>
      </w:pPr>
      <w:r>
        <w:t>(g) Block 7—NAME OF PRIME CONTRACTOR, CITY, STATE AND/OR LOCAL ADDRESS (LOADING). Enter the name and location of contractor who loaded the cargo.</w:t>
      </w:r>
    </w:p>
    <w:p xmlns:tce="http://www.TCE.com">
      <w:pPr>
        <w:pStyle w:val="BodyText"/>
        <w:ind w:left="720"/>
      </w:pPr>
      <w:r>
        <w:t>(h) Block 8—STORAGE CONTRACT. Enter the number of the contract under which material is placed in commercial storage where applicable.</w:t>
      </w:r>
    </w:p>
    <w:p xmlns:tce="http://www.TCE.com">
      <w:pPr>
        <w:pStyle w:val="BodyText"/>
        <w:ind w:left="2160"/>
      </w:pPr>
      <w:r>
        <w:t>(i) Block 9—TERMINAL OR REFINERY SHIPPED FROM, CITY, STATE AND/OR LOCAL ADDRESS. Enter source of cargo.</w:t>
      </w:r>
    </w:p>
    <w:p xmlns:tce="http://www.TCE.com">
      <w:pPr>
        <w:pStyle w:val="BodyText"/>
        <w:ind w:left="720"/>
      </w:pPr>
      <w:r>
        <w:t>(j) Block 10—ORDER NO. ON SUPPLIER. Make same entry appearing on loading report.</w:t>
      </w:r>
    </w:p>
    <w:p xmlns:tce="http://www.TCE.com">
      <w:pPr>
        <w:pStyle w:val="BodyText"/>
        <w:ind w:left="720"/>
      </w:pPr>
      <w:r>
        <w:t>(k) Block 11—SHIPPED TO: (RECEIVING ACTIVITY, CITY, STATE AND/OR LOCAL ADDRESS). Enter receiving activity's name and location.</w:t>
      </w:r>
    </w:p>
    <w:p xmlns:tce="http://www.TCE.com">
      <w:pPr>
        <w:pStyle w:val="BodyText"/>
        <w:ind w:left="720"/>
      </w:pPr>
      <w:r>
        <w:t>(l) Block 12—B/L NUMBER. Enter as appears on loading report.</w:t>
      </w:r>
    </w:p>
    <w:p xmlns:tce="http://www.TCE.com">
      <w:pPr>
        <w:pStyle w:val="BodyText"/>
        <w:ind w:left="720"/>
      </w:pPr>
      <w:r>
        <w:t>(m) Block 13—REQN. OR REQUEST NO. Leave blank.</w:t>
      </w:r>
    </w:p>
    <w:p xmlns:tce="http://www.TCE.com">
      <w:pPr>
        <w:pStyle w:val="BodyText"/>
        <w:ind w:left="720"/>
      </w:pPr>
      <w:r>
        <w:t>(n) Block 14—CARGO NO. Enter cargo number shown on loading report.</w:t>
      </w:r>
    </w:p>
    <w:p xmlns:tce="http://www.TCE.com">
      <w:pPr>
        <w:pStyle w:val="BodyText"/>
        <w:ind w:left="720"/>
      </w:pPr>
      <w:r>
        <w:t>(o) Block 15—VESSEL. Enter name of tanker or barge discharging cargo.</w:t>
      </w:r>
    </w:p>
    <w:p xmlns:tce="http://www.TCE.com">
      <w:pPr>
        <w:pStyle w:val="BodyText"/>
        <w:ind w:left="720"/>
      </w:pPr>
      <w:r>
        <w:t>(p) Block 16—DRAFT ARRIVAL. Enter draft of vessel upon arrival at dock.</w:t>
      </w:r>
    </w:p>
    <w:p xmlns:tce="http://www.TCE.com">
      <w:pPr>
        <w:pStyle w:val="BodyText"/>
        <w:ind w:left="720"/>
      </w:pPr>
      <w:r>
        <w:t>(q) Block 17—DRAFT SAILING. Enter draft of vessel after discharging.</w:t>
      </w:r>
    </w:p>
    <w:p xmlns:tce="http://www.TCE.com">
      <w:pPr>
        <w:pStyle w:val="BodyText"/>
        <w:ind w:left="720"/>
      </w:pPr>
      <w:r>
        <w:t>(r) Block 18—PREVIOUS TWO CARGOES. Leave blank.</w:t>
      </w:r>
    </w:p>
    <w:p xmlns:tce="http://www.TCE.com">
      <w:pPr>
        <w:pStyle w:val="BodyText"/>
        <w:ind w:left="720"/>
      </w:pPr>
      <w:r>
        <w:t>(s) Block 19—PRIOR INSPECTION. Enter the name and location of the Government office which inspected the cargo loading.</w:t>
      </w:r>
    </w:p>
    <w:p xmlns:tce="http://www.TCE.com">
      <w:pPr>
        <w:pStyle w:val="BodyText"/>
        <w:ind w:left="720"/>
      </w:pPr>
      <w:r>
        <w:t>(t) Block 20—CONDITION OF SHORE PIPELINE. Enter condition of line (full or empty) before and after discharging.</w:t>
      </w:r>
    </w:p>
    <w:p xmlns:tce="http://www.TCE.com">
      <w:pPr>
        <w:pStyle w:val="BodyText"/>
        <w:ind w:left="720"/>
      </w:pPr>
      <w:r>
        <w:t>(u) Block 21—APPROPRIATION (LOADING). Leave blank.</w:t>
      </w:r>
    </w:p>
    <w:p xmlns:tce="http://www.TCE.com">
      <w:pPr>
        <w:pStyle w:val="BodyText"/>
        <w:ind w:left="2160"/>
      </w:pPr>
      <w:r>
        <w:t>(v) Block 22—CONTRACT ITEM NO. Enter the item number shown on the loading report.</w:t>
      </w:r>
    </w:p>
    <w:p xmlns:tce="http://www.TCE.com">
      <w:pPr>
        <w:pStyle w:val="BodyText"/>
        <w:ind w:left="720"/>
      </w:pPr>
      <w:r>
        <w:t>(w) Block 23—PRODUCT. Enter information appearing in Block 23 of the loading report.</w:t>
      </w:r>
    </w:p>
    <w:p xmlns:tce="http://www.TCE.com">
      <w:pPr>
        <w:pStyle w:val="BodyText"/>
        <w:ind w:left="2160"/>
      </w:pPr>
      <w:r>
        <w:t>(x) Block 24—SPECIFICATIONS. Enter information appearing in Block 24 of the loading report.</w:t>
      </w:r>
    </w:p>
    <w:p xmlns:tce="http://www.TCE.com">
      <w:pPr>
        <w:pStyle w:val="BodyText"/>
        <w:ind w:left="720"/>
      </w:pPr>
      <w:r>
        <w:t>(y) Block 25—STATEMENT OF QUANTITY. Enter applicable data in proper columns.</w:t>
      </w:r>
    </w:p>
    <w:p xmlns:tce="http://www.TCE.com">
      <w:pPr>
        <w:pStyle w:val="BodyText"/>
        <w:ind w:left="1440"/>
      </w:pPr>
      <w:r>
        <w:t>(1) Take “LOADED” figures from the loading report.</w:t>
      </w:r>
    </w:p>
    <w:p xmlns:tce="http://www.TCE.com">
      <w:pPr>
        <w:pStyle w:val="BodyText"/>
        <w:ind w:left="1440"/>
      </w:pPr>
      <w:r>
        <w:t>(2) Determine quantities discharged from shore tank gauges at destination.</w:t>
      </w:r>
    </w:p>
    <w:p xmlns:tce="http://www.TCE.com">
      <w:pPr>
        <w:pStyle w:val="BodyText"/>
        <w:ind w:left="1440"/>
      </w:pPr>
      <w:r>
        <w:t>(3) If a grade of product is discharged at more than one point, calculate the loss or gain for that product by the final discharge point.</w:t>
      </w:r>
    </w:p>
    <w:p xmlns:tce="http://www.TCE.com">
      <w:pPr>
        <w:pStyle w:val="BodyText"/>
        <w:ind w:left="1440"/>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xmlns:tce="http://www.TCE.com">
      <w:pPr>
        <w:pStyle w:val="BodyText"/>
        <w:ind w:left="1440"/>
      </w:pPr>
      <w:r>
        <w:t>(4) The loss or gain percentage shall be entered in the “PERCENT” column followed by “LOSS” or “GAIN,” as applicable.</w:t>
      </w:r>
    </w:p>
    <w:p xmlns:tce="http://www.TCE.com">
      <w:pPr>
        <w:pStyle w:val="BodyText"/>
        <w:ind w:left="1440"/>
      </w:pPr>
      <w:r>
        <w:t>(5) On destination acceptance shipments, accomplish the “DISCHARGED” column only, unless instructed to the contrary.</w:t>
      </w:r>
    </w:p>
    <w:p xmlns:tce="http://www.TCE.com">
      <w:pPr>
        <w:pStyle w:val="BodyText"/>
        <w:ind w:left="720"/>
      </w:pPr>
      <w:r>
        <w:t>(z) Block 26—STATEMENT OF QUALITY.</w:t>
      </w:r>
    </w:p>
    <w:p xmlns:tce="http://www.TCE.com">
      <w:pPr>
        <w:pStyle w:val="BodyText"/>
        <w:ind w:left="1440"/>
      </w:pPr>
      <w:r>
        <w:t>(1) Under the heading “TESTS” enter the verification tests performed on the cargo preparatory to discharge.</w:t>
      </w:r>
    </w:p>
    <w:p xmlns:tce="http://www.TCE.com">
      <w:pPr>
        <w:pStyle w:val="BodyText"/>
        <w:ind w:left="1440"/>
      </w:pPr>
      <w:r>
        <w:t>(2) Under “SPECIFICATION LIMITS” enter the limits, including authorized departures (if any) appearing on the loading report, for the tests performed.</w:t>
      </w:r>
    </w:p>
    <w:p xmlns:tce="http://www.TCE.com">
      <w:pPr>
        <w:pStyle w:val="BodyText"/>
        <w:ind w:left="1440"/>
      </w:pPr>
      <w:r>
        <w:t>(3) Enter the results of tests performed under the heading “TEST RESULTS.”</w:t>
      </w:r>
    </w:p>
    <w:p xmlns:tce="http://www.TCE.com">
      <w:pPr>
        <w:pStyle w:val="BodyText"/>
        <w:ind w:left="1440"/>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xmlns:tce="http://www.TCE.com">
      <w:pPr>
        <w:pStyle w:val="BodyText"/>
        <w:ind w:left="720"/>
      </w:pPr>
      <w:r>
        <w:t>(bb) Block 28—REMARKS. Use this space for reporting important facts such as:</w:t>
      </w:r>
    </w:p>
    <w:p xmlns:tce="http://www.TCE.com">
      <w:pPr>
        <w:pStyle w:val="BodyText"/>
        <w:ind w:left="1440"/>
      </w:pPr>
      <w:r>
        <w:t>(1) Delays, their cause, and responsible party (vessel, shore facility, Government representative, or others).</w:t>
      </w:r>
    </w:p>
    <w:p xmlns:tce="http://www.TCE.com">
      <w:pPr>
        <w:pStyle w:val="BodyText"/>
        <w:ind w:left="1440"/>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xmlns:tce="http://www.TCE.com">
      <w:pPr>
        <w:pStyle w:val="BodyText"/>
        <w:ind w:left="720"/>
      </w:pPr>
      <w:r>
        <w:t>(cc) Block 29—COMPANY OR RECEIVING TERMINAL. Line out “COMPANY OR.” Secure the signature of a representative of the receiving terminal.</w:t>
      </w:r>
    </w:p>
    <w:p xmlns:tce="http://www.TCE.com">
      <w:pPr>
        <w:pStyle w:val="BodyText"/>
        <w:ind w:left="720"/>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the vessel's agent.</w:t>
      </w:r>
    </w:p>
    <!--Topic unique_2862-->
    <w:p xmlns:tce="http://www.TCE.com">
      <w:pPr>
        <w:pStyle w:val="Heading4"/>
      </w:pPr>
      <w:bookmarkStart w:id="7443" w:name="_Numd19e155495"/>
      <w:bookmarkStart w:id="7444" w:name="_Refd19e155495"/>
      <w:bookmarkStart w:id="7445" w:name="_Tocd19e155495"/>
      <w:r>
        <w:t/>
      </w:r>
      <w:r>
        <w:t>Part 8</w:t>
      </w:r>
      <w:r>
        <w:t xml:space="preserve"> -DISTRIBUTION OF THE DD FORM 250-1</w:t>
      </w:r>
      <w:bookmarkEnd w:id="7444"/>
      <w:bookmarkEnd w:id="7445"/>
      <w:bookmarkEnd w:id="7443"/>
    </w:p>
    <!--Topic unique_2863-->
    <w:p xmlns:tce="http://www.TCE.com">
      <w:pPr>
        <w:pStyle w:val="Heading5"/>
      </w:pPr>
      <w:bookmarkStart w:id="7446" w:name="_Numd19e155508"/>
      <w:bookmarkStart w:id="7447" w:name="_Refd19e155508"/>
      <w:bookmarkStart w:id="7448" w:name="_Tocd19e155508"/>
      <w:r>
        <w:t/>
      </w:r>
      <w:r>
        <w:t>F-801</w:t>
      </w:r>
      <w:r>
        <w:t xml:space="preserve"> Distribution.</w:t>
      </w:r>
      <w:bookmarkEnd w:id="7447"/>
      <w:bookmarkEnd w:id="7448"/>
      <w:bookmarkEnd w:id="7446"/>
    </w:p>
    <w:p xmlns:tce="http://www.TCE.com">
      <w:pPr>
        <w:pStyle w:val="BodyText"/>
      </w:pPr>
      <w:r>
        <w:t>Follow the procedures at PGI F-801 for distribution of DD Form 250-1.</w:t>
      </w:r>
    </w:p>
    <!--Topic unique_2864-->
    <w:p xmlns:tce="http://www.TCE.com">
      <w:pPr>
        <w:pStyle w:val="Heading5"/>
      </w:pPr>
      <w:bookmarkStart w:id="7449" w:name="_Numd19e155527"/>
      <w:bookmarkStart w:id="7450" w:name="_Refd19e155527"/>
      <w:bookmarkStart w:id="7451" w:name="_Tocd19e155527"/>
      <w:r>
        <w:t/>
      </w:r>
      <w:r>
        <w:t>F-802</w:t>
      </w:r>
      <w:r>
        <w:t xml:space="preserve"> Corrected DD Form 250-1.</w:t>
      </w:r>
      <w:bookmarkEnd w:id="7450"/>
      <w:bookmarkEnd w:id="7451"/>
      <w:bookmarkEnd w:id="7449"/>
    </w:p>
    <w:p xmlns:tce="http://www.TCE.com">
      <w:pPr>
        <w:pStyle w:val="BodyText"/>
      </w:pPr>
      <w:r>
        <w:t>Follow the procedures at PGI F-802 when corrections to DD Form 250-1 are needed.</w:t>
      </w:r>
    </w:p>
    <!--Topic unique_2865-->
    <w:p xmlns:tce="http://www.TCE.com">
      <w:pPr>
        <w:pStyle w:val="Heading3"/>
      </w:pPr>
      <w:bookmarkStart w:id="7452" w:name="_Numd19e155542"/>
      <w:bookmarkStart w:id="7453" w:name="_Refd19e155542"/>
      <w:bookmarkStart w:id="7454" w:name="_Tocd19e155542"/>
      <w:r>
        <w:t/>
      </w:r>
      <w:r>
        <w:t>APPENDIX G</w:t>
      </w:r>
      <w:r>
        <w:t xml:space="preserve"> - RESERVED Table Of Contents</w:t>
      </w:r>
      <w:bookmarkEnd w:id="7453"/>
      <w:bookmarkEnd w:id="7454"/>
      <w:bookmarkEnd w:id="7452"/>
    </w:p>
    <w:p xmlns:tce="http://www.TCE.com">
      <w:pPr>
        <w:pStyle w:val="ListBullet"/>
        <!--depth 1-->
        <w:numPr>
          <w:ilvl w:val="0"/>
          <w:numId w:val="824"/>
        </w:numPr>
      </w:pPr>
      <w:r>
        <w:t/>
      </w:r>
      <w:r>
        <w:rPr>
          <w:color w:val="0000FF"/>
        </w:rPr>
        <w:fldChar w:fldCharType="begin"/>
      </w:r>
      <w:r>
        <w:rPr>
          <w:color w:val="0000FF"/>
        </w:rPr>
        <w:instrText xml:space="preserve"> REF _Numd19e155673 \h </w:instrText>
      </w:r>
      <w:r>
        <w:fldChar w:fldCharType="separate"/>
      </w:r>
      <w:rPr>
        <w:color w:val="0000FF"/>
      </w:rPr>
      <w:r>
        <w:rPr>
          <w:u w:val="single"/>
        </w:rPr>
        <w:t>PART 1 —GENERAL</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55688 \h </w:instrText>
      </w:r>
      <w:r>
        <w:fldChar w:fldCharType="separate"/>
      </w:r>
      <w:rPr>
        <w:color w:val="0000FF"/>
      </w:rPr>
      <w:r>
        <w:rPr>
          <w:u w:val="single"/>
        </w:rPr>
        <w:t>Part 2 -ARMY ACTIVITY ADDRESS NUMBERS</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55702 \h </w:instrText>
      </w:r>
      <w:r>
        <w:fldChar w:fldCharType="separate"/>
      </w:r>
      <w:rPr>
        <w:color w:val="0000FF"/>
      </w:rPr>
      <w:r>
        <w:rPr>
          <w:u w:val="single"/>
        </w:rPr>
        <w:t>Part 3 -NAVY ACTIVITY ADDRESS NUMBERS</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55717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55731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55746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55760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55775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55789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55804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55818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55837 \h </w:instrText>
      </w:r>
      <w:r>
        <w:fldChar w:fldCharType="separate"/>
      </w:r>
      <w:rPr>
        <w:color w:val="0000FF"/>
      </w:rPr>
      <w:r>
        <w:rPr>
          <w:u w:val="single"/>
        </w:rPr>
        <w:t>Part 12 -MISSILE DEFENSE AGENCY ACTIVITY</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55855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55870 \h </w:instrText>
      </w:r>
      <w:r>
        <w:fldChar w:fldCharType="separate"/>
      </w:r>
      <w:rPr>
        <w:color w:val="0000FF"/>
      </w:rPr>
      <w:r>
        <w:rPr>
          <w:u w:val="single"/>
        </w:rPr>
        <w:t>Part 14 -UNITED STATES SPECIAL OPERATIONS COMMAND ACTIVITY ADDRESS NUMBERS</w:t>
      </w:r>
      <w:r>
        <w:rPr>
          <w:color w:val="0000FF"/>
        </w:rPr>
        <w:fldChar w:fldCharType="end"/>
      </w:r>
      <w:r>
        <w:t/>
      </w:r>
    </w:p>
    <!--Topic unique_2866-->
    <w:p xmlns:tce="http://www.TCE.com">
      <w:pPr>
        <w:pStyle w:val="Heading4"/>
      </w:pPr>
      <w:bookmarkStart w:id="7455" w:name="_Numd19e155673"/>
      <w:bookmarkStart w:id="7456" w:name="_Refd19e155673"/>
      <w:bookmarkStart w:id="7457" w:name="_Tocd19e155673"/>
      <w:r>
        <w:t/>
      </w:r>
      <w:r>
        <w:t>PART 1</w:t>
      </w:r>
      <w:r>
        <w:t xml:space="preserve"> —GENERAL</w:t>
      </w:r>
      <w:bookmarkEnd w:id="7456"/>
      <w:bookmarkEnd w:id="7457"/>
      <w:bookmarkEnd w:id="7455"/>
    </w:p>
    <!--Topic unique_2867-->
    <w:p xmlns:tce="http://www.TCE.com">
      <w:pPr>
        <w:pStyle w:val="Heading4"/>
      </w:pPr>
      <w:bookmarkStart w:id="7458" w:name="_Numd19e155688"/>
      <w:bookmarkStart w:id="7459" w:name="_Refd19e155688"/>
      <w:bookmarkStart w:id="7460" w:name="_Tocd19e155688"/>
      <w:r>
        <w:t/>
      </w:r>
      <w:r>
        <w:t>Part 2</w:t>
      </w:r>
      <w:r>
        <w:t xml:space="preserve"> -ARMY ACTIVITY ADDRESS NUMBERS</w:t>
      </w:r>
      <w:bookmarkEnd w:id="7459"/>
      <w:bookmarkEnd w:id="7460"/>
      <w:bookmarkEnd w:id="7458"/>
    </w:p>
    <!--Topic unique_2868-->
    <w:p xmlns:tce="http://www.TCE.com">
      <w:pPr>
        <w:pStyle w:val="Heading4"/>
      </w:pPr>
      <w:bookmarkStart w:id="7461" w:name="_Numd19e155702"/>
      <w:bookmarkStart w:id="7462" w:name="_Refd19e155702"/>
      <w:bookmarkStart w:id="7463" w:name="_Tocd19e155702"/>
      <w:r>
        <w:t/>
      </w:r>
      <w:r>
        <w:t>Part 3</w:t>
      </w:r>
      <w:r>
        <w:t xml:space="preserve"> -NAVY ACTIVITY ADDRESS NUMBERS</w:t>
      </w:r>
      <w:bookmarkEnd w:id="7462"/>
      <w:bookmarkEnd w:id="7463"/>
      <w:bookmarkEnd w:id="7461"/>
    </w:p>
    <!--Topic unique_2869-->
    <w:p xmlns:tce="http://www.TCE.com">
      <w:pPr>
        <w:pStyle w:val="Heading4"/>
      </w:pPr>
      <w:bookmarkStart w:id="7464" w:name="_Numd19e155717"/>
      <w:bookmarkStart w:id="7465" w:name="_Refd19e155717"/>
      <w:bookmarkStart w:id="7466" w:name="_Tocd19e155717"/>
      <w:r>
        <w:t/>
      </w:r>
      <w:r>
        <w:t>Part 4</w:t>
      </w:r>
      <w:r>
        <w:t xml:space="preserve"> -MARINE CORPS ACTIVITY ADDRESS NUMBERS</w:t>
      </w:r>
      <w:bookmarkEnd w:id="7465"/>
      <w:bookmarkEnd w:id="7466"/>
      <w:bookmarkEnd w:id="7464"/>
    </w:p>
    <!--Topic unique_2870-->
    <w:p xmlns:tce="http://www.TCE.com">
      <w:pPr>
        <w:pStyle w:val="Heading4"/>
      </w:pPr>
      <w:bookmarkStart w:id="7467" w:name="_Numd19e155731"/>
      <w:bookmarkStart w:id="7468" w:name="_Refd19e155731"/>
      <w:bookmarkStart w:id="7469" w:name="_Tocd19e155731"/>
      <w:r>
        <w:t/>
      </w:r>
      <w:r>
        <w:t>Part 5</w:t>
      </w:r>
      <w:r>
        <w:t xml:space="preserve"> -AIR FORCE ACTIVITY ADDRESS NUMBERS</w:t>
      </w:r>
      <w:bookmarkEnd w:id="7468"/>
      <w:bookmarkEnd w:id="7469"/>
      <w:bookmarkEnd w:id="7467"/>
    </w:p>
    <!--Topic unique_2871-->
    <w:p xmlns:tce="http://www.TCE.com">
      <w:pPr>
        <w:pStyle w:val="Heading4"/>
      </w:pPr>
      <w:bookmarkStart w:id="7470" w:name="_Numd19e155746"/>
      <w:bookmarkStart w:id="7471" w:name="_Refd19e155746"/>
      <w:bookmarkStart w:id="7472" w:name="_Tocd19e155746"/>
      <w:r>
        <w:t/>
      </w:r>
      <w:r>
        <w:t>Part 6</w:t>
      </w:r>
      <w:r>
        <w:t xml:space="preserve"> -DEFENSE LOGISTICS AGENCY ACTIVITY ADDRESS NUMBERS</w:t>
      </w:r>
      <w:bookmarkEnd w:id="7471"/>
      <w:bookmarkEnd w:id="7472"/>
      <w:bookmarkEnd w:id="7470"/>
    </w:p>
    <!--Topic unique_2872-->
    <w:p xmlns:tce="http://www.TCE.com">
      <w:pPr>
        <w:pStyle w:val="Heading4"/>
      </w:pPr>
      <w:bookmarkStart w:id="7473" w:name="_Numd19e155760"/>
      <w:bookmarkStart w:id="7474" w:name="_Refd19e155760"/>
      <w:bookmarkStart w:id="7475" w:name="_Tocd19e155760"/>
      <w:r>
        <w:t/>
      </w:r>
      <w:r>
        <w:t>Part 7</w:t>
      </w:r>
      <w:r>
        <w:t xml:space="preserve"> -DEFENSE INFORMATION SYSTEMS AGENCY ACTIVITY ADDRESS NUMBERS</w:t>
      </w:r>
      <w:bookmarkEnd w:id="7474"/>
      <w:bookmarkEnd w:id="7475"/>
      <w:bookmarkEnd w:id="7473"/>
    </w:p>
    <!--Topic unique_2873-->
    <w:p xmlns:tce="http://www.TCE.com">
      <w:pPr>
        <w:pStyle w:val="Heading4"/>
      </w:pPr>
      <w:bookmarkStart w:id="7476" w:name="_Numd19e155775"/>
      <w:bookmarkStart w:id="7477" w:name="_Refd19e155775"/>
      <w:bookmarkStart w:id="7478" w:name="_Tocd19e155775"/>
      <w:r>
        <w:t/>
      </w:r>
      <w:r>
        <w:t>Part 8</w:t>
      </w:r>
      <w:r>
        <w:t xml:space="preserve"> -NATIONAL IMAGERY AND MAPPING AGENCY ACTIVITY ADDRESS NUMBERS</w:t>
      </w:r>
      <w:bookmarkEnd w:id="7477"/>
      <w:bookmarkEnd w:id="7478"/>
      <w:bookmarkEnd w:id="7476"/>
    </w:p>
    <!--Topic unique_2874-->
    <w:p xmlns:tce="http://www.TCE.com">
      <w:pPr>
        <w:pStyle w:val="Heading4"/>
      </w:pPr>
      <w:bookmarkStart w:id="7479" w:name="_Numd19e155789"/>
      <w:bookmarkStart w:id="7480" w:name="_Refd19e155789"/>
      <w:bookmarkStart w:id="7481" w:name="_Tocd19e155789"/>
      <w:r>
        <w:t/>
      </w:r>
      <w:r>
        <w:t>Part 9</w:t>
      </w:r>
      <w:r>
        <w:t xml:space="preserve"> -DEFENSE THREAT REDUCTION AGENCY ACTIVITY ADDRESS NUMBERS</w:t>
      </w:r>
      <w:bookmarkEnd w:id="7480"/>
      <w:bookmarkEnd w:id="7481"/>
      <w:bookmarkEnd w:id="7479"/>
    </w:p>
    <!--Topic unique_2875-->
    <w:p xmlns:tce="http://www.TCE.com">
      <w:pPr>
        <w:pStyle w:val="Heading4"/>
      </w:pPr>
      <w:bookmarkStart w:id="7482" w:name="_Numd19e155804"/>
      <w:bookmarkStart w:id="7483" w:name="_Refd19e155804"/>
      <w:bookmarkStart w:id="7484" w:name="_Tocd19e155804"/>
      <w:r>
        <w:t/>
      </w:r>
      <w:r>
        <w:t>Part 10</w:t>
      </w:r>
      <w:r>
        <w:t xml:space="preserve"> -MISCELLANEOUS DEFENSE ACTIVITIES ACTIVITY ADDRESS NUMBERS</w:t>
      </w:r>
      <w:bookmarkEnd w:id="7483"/>
      <w:bookmarkEnd w:id="7484"/>
      <w:bookmarkEnd w:id="7482"/>
    </w:p>
    <!--Topic unique_2876-->
    <w:p xmlns:tce="http://www.TCE.com">
      <w:pPr>
        <w:pStyle w:val="Heading4"/>
      </w:pPr>
      <w:bookmarkStart w:id="7485" w:name="_Numd19e155818"/>
      <w:bookmarkStart w:id="7486" w:name="_Refd19e155818"/>
      <w:bookmarkStart w:id="7487" w:name="_Tocd19e155818"/>
      <w:r>
        <w:t/>
      </w:r>
      <w:r>
        <w:t>Part 11</w:t>
      </w:r>
      <w:r>
        <w:t xml:space="preserve"> -DEFENSE MICROELECTRONICS ACTIVITY</w:t>
      </w:r>
      <w:bookmarkEnd w:id="7486"/>
      <w:bookmarkEnd w:id="7487"/>
      <w:bookmarkEnd w:id="7485"/>
    </w:p>
    <w:p xmlns:tce="http://www.TCE.com">
      <w:pPr>
        <w:pStyle w:val="BodyText"/>
      </w:pPr>
      <w:r>
        <w:t>ADDRESS NUMBER</w:t>
      </w:r>
    </w:p>
    <!--Topic unique_2877-->
    <w:p xmlns:tce="http://www.TCE.com">
      <w:pPr>
        <w:pStyle w:val="Heading4"/>
      </w:pPr>
      <w:bookmarkStart w:id="7488" w:name="_Numd19e155837"/>
      <w:bookmarkStart w:id="7489" w:name="_Refd19e155837"/>
      <w:bookmarkStart w:id="7490" w:name="_Tocd19e155837"/>
      <w:r>
        <w:t/>
      </w:r>
      <w:r>
        <w:t>Part 12</w:t>
      </w:r>
      <w:r>
        <w:t xml:space="preserve"> -MISSILE DEFENSE AGENCY ACTIVITY</w:t>
      </w:r>
      <w:bookmarkEnd w:id="7489"/>
      <w:bookmarkEnd w:id="7490"/>
      <w:bookmarkEnd w:id="7488"/>
    </w:p>
    <w:p xmlns:tce="http://www.TCE.com">
      <w:pPr>
        <w:pStyle w:val="BodyText"/>
      </w:pPr>
      <w:r>
        <w:t>ADDRESS NUMBERS</w:t>
      </w:r>
    </w:p>
    <!--Topic unique_2878-->
    <w:p xmlns:tce="http://www.TCE.com">
      <w:pPr>
        <w:pStyle w:val="Heading4"/>
      </w:pPr>
      <w:bookmarkStart w:id="7491" w:name="_Numd19e155855"/>
      <w:bookmarkStart w:id="7492" w:name="_Refd19e155855"/>
      <w:bookmarkStart w:id="7493" w:name="_Tocd19e155855"/>
      <w:r>
        <w:t/>
      </w:r>
      <w:r>
        <w:t>Part 13</w:t>
      </w:r>
      <w:r>
        <w:t xml:space="preserve"> -DEFENSE COMMISSARY AGENCY ACTIVITY ADDRESS NUMBERS</w:t>
      </w:r>
      <w:bookmarkEnd w:id="7492"/>
      <w:bookmarkEnd w:id="7493"/>
      <w:bookmarkEnd w:id="7491"/>
    </w:p>
    <!--Topic unique_2879-->
    <w:p xmlns:tce="http://www.TCE.com">
      <w:pPr>
        <w:pStyle w:val="Heading4"/>
      </w:pPr>
      <w:bookmarkStart w:id="7494" w:name="_Numd19e155870"/>
      <w:bookmarkStart w:id="7495" w:name="_Refd19e155870"/>
      <w:bookmarkStart w:id="7496" w:name="_Tocd19e155870"/>
      <w:r>
        <w:t/>
      </w:r>
      <w:r>
        <w:t>Part 14</w:t>
      </w:r>
      <w:r>
        <w:t xml:space="preserve"> -UNITED STATES SPECIAL OPERATIONS COMMAND ACTIVITY ADDRESS NUMBERS</w:t>
      </w:r>
      <w:bookmarkEnd w:id="7495"/>
      <w:bookmarkEnd w:id="7496"/>
      <w:bookmarkEnd w:id="7494"/>
    </w:p>
    <!--Topic unique_2880-->
    <w:p xmlns:tce="http://www.TCE.com">
      <w:pPr>
        <w:pStyle w:val="Heading3"/>
      </w:pPr>
      <w:bookmarkStart w:id="7497" w:name="_Numd19e155879"/>
      <w:bookmarkStart w:id="7498" w:name="_Refd19e155879"/>
      <w:bookmarkStart w:id="7499" w:name="_Tocd19e155879"/>
      <w:r>
        <w:t/>
      </w:r>
      <w:r>
        <w:t>APPENDIX H</w:t>
      </w:r>
      <w:r>
        <w:t xml:space="preserve"> - DEBARMENT AND SUSPENSION PROCEDURES</w:t>
      </w:r>
      <w:bookmarkEnd w:id="7498"/>
      <w:bookmarkEnd w:id="7499"/>
      <w:bookmarkEnd w:id="7497"/>
    </w:p>
    <w:p xmlns:tce="http://www.TCE.com">
      <w:pPr>
        <w:pStyle w:val="ListBullet"/>
        <!--depth 1-->
        <w:numPr>
          <w:ilvl w:val="0"/>
          <w:numId w:val="825"/>
        </w:numPr>
      </w:pPr>
      <w:r>
        <w:t/>
      </w:r>
      <w:r>
        <w:rPr>
          <w:color w:val="0000FF"/>
        </w:rPr>
        <w:fldChar w:fldCharType="begin"/>
      </w:r>
      <w:r>
        <w:rPr>
          <w:color w:val="0000FF"/>
        </w:rPr>
        <w:instrText xml:space="preserve"> REF _Numd19e155953 \h </w:instrText>
      </w:r>
      <w:r>
        <w:fldChar w:fldCharType="separate"/>
      </w:r>
      <w:rPr>
        <w:color w:val="0000FF"/>
      </w:rPr>
      <w:r>
        <w:rPr>
          <w:u w:val="single"/>
        </w:rPr>
        <w:t>H-100 Scope.</w:t>
      </w:r>
      <w:r>
        <w:rPr>
          <w:color w:val="0000FF"/>
        </w:rPr>
        <w:fldChar w:fldCharType="end"/>
      </w:r>
      <w:r>
        <w:t/>
      </w:r>
    </w:p>
    <w:p xmlns:tce="http://www.TCE.com">
      <w:pPr>
        <w:pStyle w:val="ListBullet"/>
        <!--depth 1-->
        <w:numPr>
          <w:ilvl w:val="0"/>
          <w:numId w:val="825"/>
        </w:numPr>
      </w:pPr>
      <w:r>
        <w:t/>
      </w:r>
      <w:r>
        <w:rPr>
          <w:color w:val="0000FF"/>
        </w:rPr>
        <w:fldChar w:fldCharType="begin"/>
      </w:r>
      <w:r>
        <w:rPr>
          <w:color w:val="0000FF"/>
        </w:rPr>
        <w:instrText xml:space="preserve"> REF _Numd19e155972 \h </w:instrText>
      </w:r>
      <w:r>
        <w:fldChar w:fldCharType="separate"/>
      </w:r>
      <w:rPr>
        <w:color w:val="0000FF"/>
      </w:rPr>
      <w:r>
        <w:rPr>
          <w:u w:val="single"/>
        </w:rPr>
        <w:t>H-101 Notification.</w:t>
      </w:r>
      <w:r>
        <w:rPr>
          <w:color w:val="0000FF"/>
        </w:rPr>
        <w:fldChar w:fldCharType="end"/>
      </w:r>
      <w:r>
        <w:t/>
      </w:r>
    </w:p>
    <w:p xmlns:tce="http://www.TCE.com">
      <w:pPr>
        <w:pStyle w:val="ListBullet"/>
        <!--depth 1-->
        <w:numPr>
          <w:ilvl w:val="0"/>
          <w:numId w:val="825"/>
        </w:numPr>
      </w:pPr>
      <w:r>
        <w:t/>
      </w:r>
      <w:r>
        <w:rPr>
          <w:color w:val="0000FF"/>
        </w:rPr>
        <w:fldChar w:fldCharType="begin"/>
      </w:r>
      <w:r>
        <w:rPr>
          <w:color w:val="0000FF"/>
        </w:rPr>
        <w:instrText xml:space="preserve"> REF _Numd19e155990 \h </w:instrText>
      </w:r>
      <w:r>
        <w:fldChar w:fldCharType="separate"/>
      </w:r>
      <w:rPr>
        <w:color w:val="0000FF"/>
      </w:rPr>
      <w:r>
        <w:rPr>
          <w:u w:val="single"/>
        </w:rPr>
        <w:t>H-102 Nature of proceeding.</w:t>
      </w:r>
      <w:r>
        <w:rPr>
          <w:color w:val="0000FF"/>
        </w:rPr>
        <w:fldChar w:fldCharType="end"/>
      </w:r>
      <w:r>
        <w:t/>
      </w:r>
    </w:p>
    <w:p xmlns:tce="http://www.TCE.com">
      <w:pPr>
        <w:pStyle w:val="ListBullet"/>
        <!--depth 1-->
        <w:numPr>
          <w:ilvl w:val="0"/>
          <w:numId w:val="825"/>
        </w:numPr>
      </w:pPr>
      <w:r>
        <w:t/>
      </w:r>
      <w:r>
        <w:rPr>
          <w:color w:val="0000FF"/>
        </w:rPr>
        <w:fldChar w:fldCharType="begin"/>
      </w:r>
      <w:r>
        <w:rPr>
          <w:color w:val="0000FF"/>
        </w:rPr>
        <w:instrText xml:space="preserve"> REF _Numd19e156009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
        <!--depth 1-->
        <w:numPr>
          <w:ilvl w:val="0"/>
          <w:numId w:val="825"/>
        </w:numPr>
      </w:pPr>
      <w:r>
        <w:t/>
      </w:r>
      <w:r>
        <w:rPr>
          <w:color w:val="0000FF"/>
        </w:rPr>
        <w:fldChar w:fldCharType="begin"/>
      </w:r>
      <w:r>
        <w:rPr>
          <w:color w:val="0000FF"/>
        </w:rPr>
        <w:instrText xml:space="preserve"> REF _Numd19e156033 \h </w:instrText>
      </w:r>
      <w:r>
        <w:fldChar w:fldCharType="separate"/>
      </w:r>
      <w:rPr>
        <w:color w:val="0000FF"/>
      </w:rPr>
      <w:r>
        <w:rPr>
          <w:u w:val="single"/>
        </w:rPr>
        <w:t>H-104 Fact-finding.</w:t>
      </w:r>
      <w:r>
        <w:rPr>
          <w:color w:val="0000FF"/>
        </w:rPr>
        <w:fldChar w:fldCharType="end"/>
      </w:r>
      <w:r>
        <w:t/>
      </w:r>
    </w:p>
    <w:p xmlns:tce="http://www.TCE.com">
      <w:pPr>
        <w:pStyle w:val="ListBullet"/>
        <!--depth 1-->
        <w:numPr>
          <w:ilvl w:val="0"/>
          <w:numId w:val="825"/>
        </w:numPr>
      </w:pPr>
      <w:r>
        <w:t/>
      </w:r>
      <w:r>
        <w:rPr>
          <w:color w:val="0000FF"/>
        </w:rPr>
        <w:fldChar w:fldCharType="begin"/>
      </w:r>
      <w:r>
        <w:rPr>
          <w:color w:val="0000FF"/>
        </w:rPr>
        <w:instrText xml:space="preserve"> REF _Numd19e156060 \h </w:instrText>
      </w:r>
      <w:r>
        <w:fldChar w:fldCharType="separate"/>
      </w:r>
      <w:rPr>
        <w:color w:val="0000FF"/>
      </w:rPr>
      <w:r>
        <w:rPr>
          <w:u w:val="single"/>
        </w:rPr>
        <w:t>H-105 Timing requirements.</w:t>
      </w:r>
      <w:r>
        <w:rPr>
          <w:color w:val="0000FF"/>
        </w:rPr>
        <w:fldChar w:fldCharType="end"/>
      </w:r>
      <w:r>
        <w:t/>
      </w:r>
    </w:p>
    <w:p xmlns:tce="http://www.TCE.com">
      <w:pPr>
        <w:pStyle w:val="ListBullet"/>
        <!--depth 1-->
        <w:numPr>
          <w:ilvl w:val="0"/>
          <w:numId w:val="825"/>
        </w:numPr>
      </w:pPr>
      <w:r>
        <w:t/>
      </w:r>
      <w:r>
        <w:rPr>
          <w:color w:val="0000FF"/>
        </w:rPr>
        <w:fldChar w:fldCharType="begin"/>
      </w:r>
      <w:r>
        <w:rPr>
          <w:color w:val="0000FF"/>
        </w:rPr>
        <w:instrText xml:space="preserve"> REF _Numd19e156078 \h </w:instrText>
      </w:r>
      <w:r>
        <w:fldChar w:fldCharType="separate"/>
      </w:r>
      <w:rPr>
        <w:color w:val="0000FF"/>
      </w:rPr>
      <w:r>
        <w:rPr>
          <w:u w:val="single"/>
        </w:rPr>
        <w:t>H-106 Subsequent to fact-finding.</w:t>
      </w:r>
      <w:r>
        <w:rPr>
          <w:color w:val="0000FF"/>
        </w:rPr>
        <w:fldChar w:fldCharType="end"/>
      </w:r>
      <w:r>
        <w:t/>
      </w:r>
    </w:p>
    <!--Topic unique_2881-->
    <w:p xmlns:tce="http://www.TCE.com">
      <w:pPr>
        <w:pStyle w:val="Heading4"/>
      </w:pPr>
      <w:bookmarkStart w:id="7500" w:name="_Numd19e155953"/>
      <w:bookmarkStart w:id="7501" w:name="_Refd19e155953"/>
      <w:bookmarkStart w:id="7502" w:name="_Tocd19e155953"/>
      <w:r>
        <w:t/>
      </w:r>
      <w:r>
        <w:t>H-100</w:t>
      </w:r>
      <w:r>
        <w:t xml:space="preserve"> Scope.</w:t>
      </w:r>
      <w:bookmarkEnd w:id="7501"/>
      <w:bookmarkEnd w:id="7502"/>
      <w:bookmarkEnd w:id="7500"/>
    </w:p>
    <w:p xmlns:tce="http://www.TCE.com">
      <w:pPr>
        <w:pStyle w:val="BodyText"/>
      </w:pPr>
      <w:r>
        <w:t>This appendix provides uniform debarment and suspension procedures to be followed by all debarring and suspending officials.</w:t>
      </w:r>
    </w:p>
    <!--Topic unique_2882-->
    <w:p xmlns:tce="http://www.TCE.com">
      <w:pPr>
        <w:pStyle w:val="Heading4"/>
      </w:pPr>
      <w:bookmarkStart w:id="7503" w:name="_Numd19e155972"/>
      <w:bookmarkStart w:id="7504" w:name="_Refd19e155972"/>
      <w:bookmarkStart w:id="7505" w:name="_Tocd19e155972"/>
      <w:r>
        <w:t/>
      </w:r>
      <w:r>
        <w:t>H-101</w:t>
      </w:r>
      <w:r>
        <w:t xml:space="preserve"> Notification.</w:t>
      </w:r>
      <w:bookmarkEnd w:id="7504"/>
      <w:bookmarkEnd w:id="7505"/>
      <w:bookmarkEnd w:id="7503"/>
    </w:p>
    <w:p xmlns:tce="http://www.TCE.com">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2883-->
    <w:p xmlns:tce="http://www.TCE.com">
      <w:pPr>
        <w:pStyle w:val="Heading4"/>
      </w:pPr>
      <w:bookmarkStart w:id="7506" w:name="_Numd19e155990"/>
      <w:bookmarkStart w:id="7507" w:name="_Refd19e155990"/>
      <w:bookmarkStart w:id="7508" w:name="_Tocd19e155990"/>
      <w:r>
        <w:t/>
      </w:r>
      <w:r>
        <w:t>H-102</w:t>
      </w:r>
      <w:r>
        <w:t xml:space="preserve"> Nature of proceeding.</w:t>
      </w:r>
      <w:bookmarkEnd w:id="7507"/>
      <w:bookmarkEnd w:id="7508"/>
      <w:bookmarkEnd w:id="7506"/>
    </w:p>
    <w:p xmlns:tce="http://www.TCE.com">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2884-->
    <w:p xmlns:tce="http://www.TCE.com">
      <w:pPr>
        <w:pStyle w:val="Heading4"/>
      </w:pPr>
      <w:bookmarkStart w:id="7509" w:name="_Numd19e156009"/>
      <w:bookmarkStart w:id="7510" w:name="_Refd19e156009"/>
      <w:bookmarkStart w:id="7511" w:name="_Tocd19e156009"/>
      <w:r>
        <w:t/>
      </w:r>
      <w:r>
        <w:t>H-103</w:t>
      </w:r>
      <w:r>
        <w:t xml:space="preserve"> Presentation of matters in opposition.</w:t>
      </w:r>
      <w:bookmarkEnd w:id="7510"/>
      <w:bookmarkEnd w:id="7511"/>
      <w:bookmarkEnd w:id="7509"/>
    </w:p>
    <w:p xmlns:tce="http://www.TCE.com">
      <w:pPr>
        <w:pStyle w:val="BodyText"/>
        <w:ind w:left="720"/>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xmlns:tce="http://www.TCE.com">
      <w:pPr>
        <w:pStyle w:val="BodyText"/>
        <w:ind w:left="720"/>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xmlns:tce="http://www.TCE.com">
      <w:pPr>
        <w:pStyle w:val="BodyText"/>
        <w:ind w:left="720"/>
      </w:pPr>
      <w:r>
        <w:t>(c) In accordance with FAR 9.406-3(c) and 9.407-3(c), the contractor may submit matters in opposition within 30 days from receipt of the notice of suspension or proposed debarment.</w:t>
      </w:r>
    </w:p>
    <w:p xmlns:tce="http://www.TCE.com">
      <w:pPr>
        <w:pStyle w:val="BodyText"/>
        <w:ind w:left="720"/>
      </w:pPr>
      <w:r>
        <w:t>(d) The opportunity to present matters in opposition to debarment includes the opportunity to present matters concerning the duration of the debarment.</w:t>
      </w:r>
    </w:p>
    <!--Topic unique_2885-->
    <w:p xmlns:tce="http://www.TCE.com">
      <w:pPr>
        <w:pStyle w:val="Heading4"/>
      </w:pPr>
      <w:bookmarkStart w:id="7512" w:name="_Numd19e156033"/>
      <w:bookmarkStart w:id="7513" w:name="_Refd19e156033"/>
      <w:bookmarkStart w:id="7514" w:name="_Tocd19e156033"/>
      <w:r>
        <w:t/>
      </w:r>
      <w:r>
        <w:t>H-104</w:t>
      </w:r>
      <w:r>
        <w:t xml:space="preserve"> Fact-finding.</w:t>
      </w:r>
      <w:bookmarkEnd w:id="7513"/>
      <w:bookmarkEnd w:id="7514"/>
      <w:bookmarkEnd w:id="7512"/>
    </w:p>
    <w:p xmlns:tce="http://www.TCE.com">
      <w:pPr>
        <w:pStyle w:val="BodyText"/>
        <w:ind w:left="720"/>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xmlns:tce="http://www.TCE.com">
      <w:pPr>
        <w:pStyle w:val="BodyText"/>
        <w:ind w:left="720"/>
      </w:pPr>
      <w:r>
        <w:t>(b) The designated fact-finder will establish the date for a fact-finding proceeding, normally to be held within 45 working days of the contractor’s presentation of matters in opposition. An official record will be made of the fact-finding proceeding.</w:t>
      </w:r>
    </w:p>
    <w:p xmlns:tce="http://www.TCE.com">
      <w:pPr>
        <w:pStyle w:val="BodyText"/>
        <w:ind w:left="720"/>
      </w:pPr>
      <w:r>
        <w:t>(c) The Government’s representative and the contractor will have an opportunity to present evidence relevant to the facts at issue. The contractor may appear in person or through a representative in the fact-finding proceeding.</w:t>
      </w:r>
    </w:p>
    <w:p xmlns:tce="http://www.TCE.com">
      <w:pPr>
        <w:pStyle w:val="BodyText"/>
        <w:ind w:left="720"/>
      </w:pPr>
      <w:r>
        <w:t>(d) Neither the Federal Rules of Evidence nor the Federal Rules of Civil Procedure govern fact-finding. Hearsay evidence may be presented and will be given appropriate weight by the fact-finder.</w:t>
      </w:r>
    </w:p>
    <w:p xmlns:tce="http://www.TCE.com">
      <w:pPr>
        <w:pStyle w:val="BodyText"/>
        <w:ind w:left="720"/>
      </w:pPr>
      <w:r>
        <w:t>(e) Witnesses may testify in person. Witnesses will be reminded of the official nature of the proceeding and that any false testimony given is subject to criminal prosecution. Witnesses are subject to cross-examination.</w:t>
      </w:r>
    </w:p>
    <!--Topic unique_2886-->
    <w:p xmlns:tce="http://www.TCE.com">
      <w:pPr>
        <w:pStyle w:val="Heading4"/>
      </w:pPr>
      <w:bookmarkStart w:id="7515" w:name="_Numd19e156060"/>
      <w:bookmarkStart w:id="7516" w:name="_Refd19e156060"/>
      <w:bookmarkStart w:id="7517" w:name="_Tocd19e156060"/>
      <w:r>
        <w:t/>
      </w:r>
      <w:r>
        <w:t>H-105</w:t>
      </w:r>
      <w:r>
        <w:t xml:space="preserve"> Timing requirements.</w:t>
      </w:r>
      <w:bookmarkEnd w:id="7516"/>
      <w:bookmarkEnd w:id="7517"/>
      <w:bookmarkEnd w:id="7515"/>
    </w:p>
    <w:p xmlns:tce="http://www.TCE.com">
      <w:pPr>
        <w:pStyle w:val="BodyText"/>
      </w:pPr>
      <w:r>
        <w:t>All timing requirements set forth in these procedures may be extended by the debarring and suspending official for good cause.</w:t>
      </w:r>
    </w:p>
    <!--Topic unique_2887-->
    <w:p xmlns:tce="http://www.TCE.com">
      <w:pPr>
        <w:pStyle w:val="Heading4"/>
      </w:pPr>
      <w:bookmarkStart w:id="7518" w:name="_Numd19e156078"/>
      <w:bookmarkStart w:id="7519" w:name="_Refd19e156078"/>
      <w:bookmarkStart w:id="7520" w:name="_Tocd19e156078"/>
      <w:r>
        <w:t/>
      </w:r>
      <w:r>
        <w:t>H-106</w:t>
      </w:r>
      <w:r>
        <w:t xml:space="preserve"> Subsequent to fact-finding.</w:t>
      </w:r>
      <w:bookmarkEnd w:id="7519"/>
      <w:bookmarkEnd w:id="7520"/>
      <w:bookmarkEnd w:id="7518"/>
    </w:p>
    <w:p xmlns:tce="http://www.TCE.com">
      <w:pPr>
        <w:pStyle w:val="BodyText"/>
        <w:ind w:left="1440"/>
      </w:pPr>
      <w:r>
        <w:t>(a) Written findings of fact will be prepared by the fact-finder as mandated by FAR 9.406-3(d)(2)(i) and 9.407-3(d)(2)(i).</w:t>
      </w:r>
    </w:p>
    <w:p xmlns:tce="http://www.TCE.com">
      <w:pPr>
        <w:pStyle w:val="BodyText"/>
        <w:ind w:left="720"/>
      </w:pPr>
      <w:r>
        <w:t>(b) The fact-finder will determine the disputed fact(s) by a preponderance of the evidence. A copy of the findings of fact will be provided to the debarring and suspending official, the Government’s representative, and the contractor.</w:t>
      </w:r>
    </w:p>
    <w:p xmlns:tce="http://www.TCE.com">
      <w:pPr>
        <w:pStyle w:val="BodyText"/>
        <w:ind w:left="720"/>
      </w:pPr>
      <w:r>
        <w:t>(c) The debarring and suspending official will determine whether to continue the suspension or to debar the contractor based upon the entire administrative record, including the findings of fact.</w:t>
      </w:r>
    </w:p>
    <w:p xmlns:tce="http://www.TCE.com">
      <w:pPr>
        <w:pStyle w:val="BodyText"/>
        <w:ind w:left="1440"/>
      </w:pPr>
      <w:r>
        <w:t>(d) Prompt written notice of the debarring and suspending official’s decision will be sent to the contractor and any affiliates involved, in compliance with FAR 9.406-3(e) and 9.407-3(d)(4).</w:t>
      </w:r>
    </w:p>
    <!--Topic unique_1170-->
    <w:p xmlns:tce="http://www.TCE.com">
      <w:pPr>
        <w:pStyle w:val="Heading3"/>
      </w:pPr>
      <w:bookmarkStart w:id="7521" w:name="_Numd19e156097"/>
      <w:bookmarkStart w:id="7522" w:name="_Refd19e156097"/>
      <w:bookmarkStart w:id="7523" w:name="_Tocd19e156097"/>
      <w:r>
        <w:t/>
      </w:r>
      <w:r>
        <w:t>APPENDIX I</w:t>
      </w:r>
      <w:r>
        <w:t xml:space="preserve"> - POLICY AND PROCEDURES FOR THE DOD PILOT MENTOR-PROTEGE PROGRAM</w:t>
      </w:r>
      <w:bookmarkEnd w:id="7522"/>
      <w:bookmarkEnd w:id="7523"/>
      <w:bookmarkEnd w:id="7521"/>
    </w:p>
    <w:p xmlns:tce="http://www.TCE.com">
      <w:pPr>
        <w:pStyle w:val="ListBullet"/>
        <!--depth 1-->
        <w:numPr>
          <w:ilvl w:val="0"/>
          <w:numId w:val="826"/>
        </w:numPr>
      </w:pPr>
      <w:r>
        <w:t/>
      </w:r>
      <w:r>
        <w:rPr>
          <w:color w:val="0000FF"/>
        </w:rPr>
        <w:fldChar w:fldCharType="begin"/>
      </w:r>
      <w:r>
        <w:rPr>
          <w:color w:val="0000FF"/>
        </w:rPr>
        <w:instrText xml:space="preserve"> REF _Numd19e156264 \h </w:instrText>
      </w:r>
      <w:r>
        <w:fldChar w:fldCharType="separate"/>
      </w:r>
      <w:rPr>
        <w:color w:val="0000FF"/>
      </w:rPr>
      <w:r>
        <w:rPr>
          <w:u w:val="single"/>
        </w:rPr>
        <w:t>I-100 Purpose.</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306 \h </w:instrText>
      </w:r>
      <w:r>
        <w:fldChar w:fldCharType="separate"/>
      </w:r>
      <w:rPr>
        <w:color w:val="0000FF"/>
      </w:rPr>
      <w:r>
        <w:rPr>
          <w:u w:val="single"/>
        </w:rPr>
        <w:t>I-101 Definition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338 \h </w:instrText>
      </w:r>
      <w:r>
        <w:fldChar w:fldCharType="separate"/>
      </w:r>
      <w:rPr>
        <w:color w:val="0000FF"/>
      </w:rPr>
      <w:r>
        <w:rPr>
          <w:u w:val="single"/>
        </w:rPr>
        <w:t>I-102 Participant eligibility.</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430 \h </w:instrText>
      </w:r>
      <w:r>
        <w:fldChar w:fldCharType="separate"/>
      </w:r>
      <w:rPr>
        <w:color w:val="0000FF"/>
      </w:rPr>
      <w:r>
        <w:rPr>
          <w:u w:val="single"/>
        </w:rPr>
        <w:t>I-103 Incentives for mento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469 \h </w:instrText>
      </w:r>
      <w:r>
        <w:fldChar w:fldCharType="separate"/>
      </w:r>
      <w:rPr>
        <w:color w:val="0000FF"/>
      </w:rPr>
      <w:r>
        <w:rPr>
          <w:u w:val="single"/>
        </w:rPr>
        <w:t>I-104 Selection of protege firm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496 \h </w:instrText>
      </w:r>
      <w:r>
        <w:fldChar w:fldCharType="separate"/>
      </w:r>
      <w:rPr>
        <w:color w:val="0000FF"/>
      </w:rPr>
      <w:r>
        <w:rPr>
          <w:u w:val="single"/>
        </w:rPr>
        <w:t>I-105 Mentor approval proces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539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609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696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738 \h </w:instrText>
      </w:r>
      <w:r>
        <w:fldChar w:fldCharType="separate"/>
      </w:r>
      <w:rPr>
        <w:color w:val="0000FF"/>
      </w:rPr>
      <w:r>
        <w:rPr>
          <w:u w:val="single"/>
        </w:rPr>
        <w:t>I-109 Reimbursable agreement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772 \h </w:instrText>
      </w:r>
      <w:r>
        <w:fldChar w:fldCharType="separate"/>
      </w:r>
      <w:rPr>
        <w:color w:val="0000FF"/>
      </w:rPr>
      <w:r>
        <w:rPr>
          <w:u w:val="single"/>
        </w:rPr>
        <w:t>I-110 Credit agreements.</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156789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156820 \h </w:instrText>
      </w:r>
      <w:r>
        <w:fldChar w:fldCharType="separate"/>
      </w:r>
      <w:rPr>
        <w:color w:val="0000FF"/>
      </w:rPr>
      <w:r>
        <w:rPr>
          <w:u w:val="single"/>
        </w:rPr>
        <w:t>I-110.2 Credit adjustment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854 \h </w:instrText>
      </w:r>
      <w:r>
        <w:fldChar w:fldCharType="separate"/>
      </w:r>
      <w:rPr>
        <w:color w:val="0000FF"/>
      </w:rPr>
      <w:r>
        <w:rPr>
          <w:u w:val="single"/>
        </w:rPr>
        <w:t>I-111 Agreement termination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882 \h </w:instrText>
      </w:r>
      <w:r>
        <w:fldChar w:fldCharType="separate"/>
      </w:r>
      <w:rPr>
        <w:color w:val="0000FF"/>
      </w:rPr>
      <w:r>
        <w:rPr>
          <w:u w:val="single"/>
        </w:rPr>
        <w:t>I-112 Reporting requirements.</w:t>
      </w:r>
      <w:r>
        <w:rPr>
          <w:color w:val="0000FF"/>
        </w:rPr>
        <w:fldChar w:fldCharType="end"/>
      </w:r>
      <w:r>
        <w:t/>
      </w:r>
    </w:p>
    <w:p xmlns:tce="http://www.TCE.com">
      <w:pPr>
        <w:pStyle w:val="ListBullet2"/>
        <!--depth 2-->
        <w:numPr>
          <w:ilvl w:val="1"/>
          <w:numId w:val="828"/>
        </w:numPr>
      </w:pPr>
      <w:r>
        <w:t/>
      </w:r>
      <w:r>
        <w:rPr>
          <w:color w:val="0000FF"/>
        </w:rPr>
        <w:fldChar w:fldCharType="begin"/>
      </w:r>
      <w:r>
        <w:rPr>
          <w:color w:val="0000FF"/>
        </w:rPr>
        <w:instrText xml:space="preserve"> REF _Numd19e156895 \h </w:instrText>
      </w:r>
      <w:r>
        <w:fldChar w:fldCharType="separate"/>
      </w:r>
      <w:rPr>
        <w:color w:val="0000FF"/>
      </w:rPr>
      <w:r>
        <w:rPr>
          <w:u w:val="single"/>
        </w:rPr>
        <w:t>I-112.1 Reporting requirements applicable to Individual Subcontract Reports (ISR), Summary Subcontract Reports (SSR) and Standard Forms 294.</w:t>
      </w:r>
      <w:r>
        <w:rPr>
          <w:color w:val="0000FF"/>
        </w:rPr>
        <w:fldChar w:fldCharType="end"/>
      </w:r>
      <w:r>
        <w:t/>
      </w:r>
    </w:p>
    <w:p xmlns:tce="http://www.TCE.com">
      <w:pPr>
        <w:pStyle w:val="ListBullet2"/>
        <!--depth 2-->
        <w:numPr>
          <w:ilvl w:val="1"/>
          <w:numId w:val="828"/>
        </w:numPr>
      </w:pPr>
      <w:r>
        <w:t/>
      </w:r>
      <w:r>
        <w:rPr>
          <w:color w:val="0000FF"/>
        </w:rPr>
        <w:fldChar w:fldCharType="begin"/>
      </w:r>
      <w:r>
        <w:rPr>
          <w:color w:val="0000FF"/>
        </w:rPr>
        <w:instrText xml:space="preserve"> REF _Numd19e156916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994 \h </w:instrText>
      </w:r>
      <w:r>
        <w:fldChar w:fldCharType="separate"/>
      </w:r>
      <w:rPr>
        <w:color w:val="0000FF"/>
      </w:rPr>
      <w:r>
        <w:rPr>
          <w:u w:val="single"/>
        </w:rPr>
        <w:t>I-113 Performance reviews.</w:t>
      </w:r>
      <w:r>
        <w:rPr>
          <w:color w:val="0000FF"/>
        </w:rPr>
        <w:fldChar w:fldCharType="end"/>
      </w:r>
      <w:r>
        <w:t/>
      </w:r>
    </w:p>
    <!--Topic unique_2888-->
    <w:p xmlns:tce="http://www.TCE.com">
      <w:pPr>
        <w:pStyle w:val="Heading4"/>
      </w:pPr>
      <w:bookmarkStart w:id="7524" w:name="_Numd19e156264"/>
      <w:bookmarkStart w:id="7525" w:name="_Refd19e156264"/>
      <w:bookmarkStart w:id="7526" w:name="_Tocd19e156264"/>
      <w:r>
        <w:t/>
      </w:r>
      <w:r>
        <w:t>I-100</w:t>
      </w:r>
      <w:r>
        <w:t xml:space="preserve"> Purpose.</w:t>
      </w:r>
      <w:bookmarkEnd w:id="7525"/>
      <w:bookmarkEnd w:id="7526"/>
      <w:bookmarkEnd w:id="7524"/>
    </w:p>
    <w:p xmlns:tce="http://www.TCE.com">
      <w:pPr>
        <w:pStyle w:val="BodyText"/>
        <w:ind w:left="720"/>
      </w:pPr>
      <w:r>
        <w:t>(a) This appendix implements the DoD Mentor-Protégé Program (referred to as the Program) authorizedunder 10 U.S.C. 4902. The purpose of the Program is to provide incentives to DoD contractors to furnish eligible small business concerns with assistance designed to—</w:t>
      </w:r>
    </w:p>
    <w:p xmlns:tce="http://www.TCE.com">
      <w:pPr>
        <w:pStyle w:val="BodyText"/>
        <w:ind w:left="1440"/>
      </w:pPr>
      <w:r>
        <w:t>(1) Enhance the capabilities of eligible small business concerns to perform as subcontractors and suppliers under DoD contracts and other contracts and subcontracts; and</w:t>
      </w:r>
    </w:p>
    <w:p xmlns:tce="http://www.TCE.com">
      <w:pPr>
        <w:pStyle w:val="BodyText"/>
        <w:ind w:left="1440"/>
      </w:pPr>
      <w:r>
        <w:t>(2) Increase the participation of such business concerns as subcontractors and suppliers under DoD contracts, other Federal Government contracts, and commercial contracts.</w:t>
      </w:r>
    </w:p>
    <w:p xmlns:tce="http://www.TCE.com">
      <w:pPr>
        <w:pStyle w:val="BodyText"/>
        <w:ind w:left="720"/>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xmlns:tce="http://www.TCE.com">
      <w:pPr>
        <w:pStyle w:val="BodyText"/>
        <w:ind w:left="720"/>
      </w:pPr>
      <w:r>
        <w:t>(c) DoD will measure the overall success of the Program by the extent to which the Program results in—</w:t>
      </w:r>
    </w:p>
    <w:p xmlns:tce="http://www.TCE.com">
      <w:pPr>
        <w:pStyle w:val="BodyText"/>
        <w:ind w:left="1440"/>
      </w:pPr>
      <w:r>
        <w:t>(1) An increase in the dollar value of contract and subcontract awards to protege firms (under DoD contracts, contracts awarded by other Federal agencies, and commercial contracts) from the date of their entry into the Program until 5 years after the conclusion of the agreement;</w:t>
      </w:r>
    </w:p>
    <w:p xmlns:tce="http://www.TCE.com">
      <w:pPr>
        <w:pStyle w:val="BodyText"/>
        <w:ind w:left="1440"/>
      </w:pPr>
      <w:r>
        <w:t>(2) An increase in the number and dollar value of subcontracts awarded to a protege firm (or former protege firm) by its mentor firm (or former mentor firm); and</w:t>
      </w:r>
    </w:p>
    <w:p xmlns:tce="http://www.TCE.com">
      <w:pPr>
        <w:pStyle w:val="BodyText"/>
        <w:ind w:left="1440"/>
      </w:pPr>
      <w:r>
        <w:t>(3) An increase in protégé participation in DoD science and technology programs; and</w:t>
      </w:r>
    </w:p>
    <w:p xmlns:tce="http://www.TCE.com">
      <w:pPr>
        <w:pStyle w:val="BodyText"/>
        <w:ind w:left="1440"/>
      </w:pPr>
      <w:r>
        <w:t>(4) An increase in job creation of protégé firms from the date of execution of the mentor-protégé agreement until 5 years after completion of the mentor-protégé agreement.</w:t>
      </w:r>
    </w:p>
    <w:p xmlns:tce="http://www.TCE.com">
      <w:pPr>
        <w:pStyle w:val="BodyText"/>
        <w:ind w:left="720"/>
      </w:pPr>
      <w:r>
        <w:t>(d) This policy sets forth the procedures for participation in the Program applicable to companies that are interested in receiving—</w:t>
      </w:r>
    </w:p>
    <w:p xmlns:tce="http://www.TCE.com">
      <w:pPr>
        <w:pStyle w:val="BodyText"/>
        <w:ind w:left="1440"/>
      </w:pPr>
      <w:r>
        <w:t>(1) Reimbursement through a separate contract line item in a DoD contract or a separate contract with DoD; or</w:t>
      </w:r>
    </w:p>
    <w:p xmlns:tce="http://www.TCE.com">
      <w:pPr>
        <w:pStyle w:val="BodyText"/>
        <w:ind w:left="1440"/>
      </w:pPr>
      <w:r>
        <w:t>(2) Credit toward applicable subcontracting goals for costs incurred under the Program.</w:t>
      </w:r>
    </w:p>
    <!--Topic unique_2889-->
    <w:p xmlns:tce="http://www.TCE.com">
      <w:pPr>
        <w:pStyle w:val="Heading4"/>
      </w:pPr>
      <w:bookmarkStart w:id="7527" w:name="_Numd19e156306"/>
      <w:bookmarkStart w:id="7528" w:name="_Refd19e156306"/>
      <w:bookmarkStart w:id="7529" w:name="_Tocd19e156306"/>
      <w:r>
        <w:t/>
      </w:r>
      <w:r>
        <w:t>I-101</w:t>
      </w:r>
      <w:r>
        <w:t xml:space="preserve"> Definitions.</w:t>
      </w:r>
      <w:bookmarkEnd w:id="7528"/>
      <w:bookmarkEnd w:id="7529"/>
      <w:bookmarkEnd w:id="7527"/>
    </w:p>
    <w:p xmlns:tce="http://www.TCE.com">
      <w:pPr>
        <w:pStyle w:val="BodyText"/>
      </w:pPr>
      <w:r>
        <w:t>As used in this appendix—</w:t>
      </w:r>
    </w:p>
    <w:p xmlns:tce="http://www.TCE.com">
      <w:pPr>
        <w:pStyle w:val="BodyText"/>
      </w:pPr>
      <w:r>
        <w:t>"Affiliation" means, with respect to a relationship between a mentor firm and a protege firm, a relationship described under 13 CFR 121.103.</w:t>
      </w:r>
    </w:p>
    <w:p xmlns:tce="http://www.TCE.com">
      <w:pPr>
        <w:pStyle w:val="BodyText"/>
      </w:pPr>
      <w:r>
        <w:t>"Eligible entity employing the severely disabled" means a business entity operated on a for-profit or nonprofit basis that—</w:t>
      </w:r>
    </w:p>
    <w:p xmlns:tce="http://www.TCE.com">
      <w:pPr>
        <w:pStyle w:val="BodyText"/>
        <w:ind w:left="720"/>
      </w:pPr>
      <w:r>
        <w:t>(1) Uses rehabilitative engineering to provide employment opportunities for severely disabled individuals and integrates severely disabled individuals into its workforce;</w:t>
      </w:r>
    </w:p>
    <w:p xmlns:tce="http://www.TCE.com">
      <w:pPr>
        <w:pStyle w:val="BodyText"/>
        <w:ind w:left="720"/>
      </w:pPr>
      <w:r>
        <w:t>(2) Employs severely disabled individuals at a rate that averages not less than 20 percent of its total workforce;</w:t>
      </w:r>
    </w:p>
    <w:p xmlns:tce="http://www.TCE.com">
      <w:pPr>
        <w:pStyle w:val="BodyText"/>
        <w:ind w:left="720"/>
      </w:pPr>
      <w:r>
        <w:t>(3) Employs each severely disabled individual in its workforce generally on the basis of 40 hours per week; and</w:t>
      </w:r>
    </w:p>
    <w:p xmlns:tce="http://www.TCE.com">
      <w:pPr>
        <w:pStyle w:val="BodyText"/>
        <w:ind w:left="720"/>
      </w:pPr>
      <w:r>
        <w:t>(4) Pays not less than the minimum wage prescribed pursuant to section 6 of the Fair Labor Standards Act (29 U.S.C. 206) to those employees who are severely disabled individuals.</w:t>
      </w:r>
    </w:p>
    <w:p xmlns:tce="http://www.TCE.com">
      <w:pPr>
        <w:pStyle w:val="BodyText"/>
      </w:pPr>
      <w:r>
        <w:t>"Severely disabled individual" means an individual who is blind or severely disabled as defined in 41 U.S.C. 8501.</w:t>
      </w:r>
    </w:p>
    <!--Topic unique_2890-->
    <w:p xmlns:tce="http://www.TCE.com">
      <w:pPr>
        <w:pStyle w:val="Heading4"/>
      </w:pPr>
      <w:bookmarkStart w:id="7530" w:name="_Numd19e156338"/>
      <w:bookmarkStart w:id="7531" w:name="_Refd19e156338"/>
      <w:bookmarkStart w:id="7532" w:name="_Tocd19e156338"/>
      <w:r>
        <w:t/>
      </w:r>
      <w:r>
        <w:t>I-102</w:t>
      </w:r>
      <w:r>
        <w:t xml:space="preserve"> Participant eligibility.</w:t>
      </w:r>
      <w:bookmarkEnd w:id="7531"/>
      <w:bookmarkEnd w:id="7532"/>
      <w:bookmarkEnd w:id="7530"/>
    </w:p>
    <w:p xmlns:tce="http://www.TCE.com">
      <w:pPr>
        <w:pStyle w:val="BodyText"/>
        <w:ind w:left="720"/>
      </w:pPr>
      <w:r>
        <w:t>(a) To be eligible to participate as a mentor, an entity must—</w:t>
      </w:r>
    </w:p>
    <w:p xmlns:tce="http://www.TCE.com">
      <w:pPr>
        <w:pStyle w:val="BodyText"/>
        <w:ind w:left="1440"/>
      </w:pPr>
      <w:r>
        <w:t>(1) Be eligible for the award of Federal contracts;</w:t>
      </w:r>
    </w:p>
    <w:p xmlns:tce="http://www.TCE.com">
      <w:pPr>
        <w:pStyle w:val="BodyText"/>
        <w:ind w:left="1440"/>
      </w:pPr>
      <w:r>
        <w:t>(2) Demonstrate that it—</w:t>
      </w:r>
    </w:p>
    <w:p xmlns:tce="http://www.TCE.com">
      <w:pPr>
        <w:pStyle w:val="BodyText"/>
        <w:ind w:left="2160"/>
      </w:pPr>
      <w:r>
        <w:t>(i) Is qualified to provide assistance that will contribute to the purpose of the Program;</w:t>
      </w:r>
    </w:p>
    <w:p xmlns:tce="http://www.TCE.com">
      <w:pPr>
        <w:pStyle w:val="BodyText"/>
        <w:ind w:left="2160"/>
      </w:pPr>
      <w:r>
        <w:t>(ii) Is of good financial health and character;</w:t>
      </w:r>
    </w:p>
    <w:p xmlns:tce="http://www.TCE.com">
      <w:pPr>
        <w:pStyle w:val="BodyText"/>
        <w:ind w:left="2160"/>
      </w:pPr>
      <w:r>
        <w:t>(iii) Is not on a Federal list of debarred or suspended contractors; and</w:t>
      </w:r>
    </w:p>
    <w:p xmlns:tce="http://www.TCE.com">
      <w:pPr>
        <w:pStyle w:val="BodyText"/>
        <w:ind w:left="2160"/>
      </w:pPr>
      <w:r>
        <w:t>(iv) Is an other than small business concern, unless approved by the Director of the Office of Small Business Programs (OSBP), Office of the Under Secretary of Defense, Acquisition and Sustainment (OUSD(A&amp;S)), in accordance with 13 CFR 121.103 regarding “affiliation and relationship”; and</w:t>
      </w:r>
    </w:p>
    <w:p xmlns:tce="http://www.TCE.com">
      <w:pPr>
        <w:pStyle w:val="BodyText"/>
        <w:ind w:left="1440"/>
      </w:pPr>
      <w:r>
        <w:t>(3) Be capable of imparting value to a protégé firm because of experience gained as a DoD contractor or through knowledge of general business operations and Government contracting, as demonstrated by evidence that such entity—</w:t>
      </w:r>
    </w:p>
    <w:p xmlns:tce="http://www.TCE.com">
      <w:pPr>
        <w:pStyle w:val="BodyText"/>
        <w:ind w:left="2160"/>
      </w:pPr>
      <w:r>
        <w:t>(i) Received DoD contracts and subcontracts equal to or greater than $25 million during the previous fiscal year;</w:t>
      </w:r>
    </w:p>
    <w:p xmlns:tce="http://www.TCE.com">
      <w:pPr>
        <w:pStyle w:val="BodyText"/>
        <w:ind w:left="2160"/>
      </w:pPr>
      <w:r>
        <w:t>(ii) Is a prime contractor to DoD with an active subcontracting plan;</w:t>
      </w:r>
    </w:p>
    <w:p xmlns:tce="http://www.TCE.com">
      <w:pPr>
        <w:pStyle w:val="BodyText"/>
        <w:ind w:left="2160"/>
      </w:pPr>
      <w:r>
        <w:t>(iii) Has graduated from the 8(a) Business Development Program and provides documentation of its ability to serve as a mentor; or</w:t>
      </w:r>
    </w:p>
    <w:p xmlns:tce="http://www.TCE.com">
      <w:pPr>
        <w:pStyle w:val="BodyText"/>
        <w:ind w:left="2160"/>
      </w:pPr>
      <w:r>
        <w:t>(iv) Is otherwise capable to assist in the development of protégé firms and is approved by the Director OSBP, OUSD(A&amp;S).</w:t>
      </w:r>
    </w:p>
    <w:p xmlns:tce="http://www.TCE.com">
      <w:pPr>
        <w:pStyle w:val="BodyText"/>
        <w:ind w:left="720"/>
      </w:pPr>
      <w:r>
        <w:t>(b) To be eligible to participate as a protege, an entity must be—</w:t>
      </w:r>
    </w:p>
    <w:p xmlns:tce="http://www.TCE.com">
      <w:pPr>
        <w:pStyle w:val="BodyText"/>
        <w:ind w:left="1440"/>
      </w:pPr>
      <w:r>
        <w:t>(1) A small business concern;</w:t>
      </w:r>
    </w:p>
    <w:p xmlns:tce="http://www.TCE.com">
      <w:pPr>
        <w:pStyle w:val="BodyText"/>
        <w:ind w:left="1440"/>
      </w:pPr>
      <w:r>
        <w:t>(2) Eligible for the award of Federal contracts;</w:t>
      </w:r>
    </w:p>
    <w:p xmlns:tce="http://www.TCE.com">
      <w:pPr>
        <w:pStyle w:val="BodyText"/>
        <w:ind w:left="1440"/>
      </w:pPr>
      <w:r>
        <w:t>(3) Not more than the Small Business Administration (SBA) size standard for its primary North American Industry Classification System (NAICS) code;</w:t>
      </w:r>
    </w:p>
    <w:p xmlns:tce="http://www.TCE.com">
      <w:pPr>
        <w:pStyle w:val="BodyText"/>
        <w:ind w:left="1440"/>
      </w:pPr>
      <w:r>
        <w:t>(4) Not owned or managed by individuals or entities that directly or indirectly have stock options or convertible securities in the mentor firm; and</w:t>
      </w:r>
    </w:p>
    <w:p xmlns:tce="http://www.TCE.com">
      <w:pPr>
        <w:pStyle w:val="BodyText"/>
        <w:ind w:left="1440"/>
      </w:pPr>
      <w:r>
        <w:t>(5) At least one of the following:</w:t>
      </w:r>
    </w:p>
    <w:p xmlns:tce="http://www.TCE.com">
      <w:pPr>
        <w:pStyle w:val="BodyText"/>
        <w:ind w:left="2160"/>
      </w:pPr>
      <w:r>
        <w:t>(i) A qualified HUBZone small business concern.</w:t>
      </w:r>
    </w:p>
    <w:p xmlns:tce="http://www.TCE.com">
      <w:pPr>
        <w:pStyle w:val="BodyText"/>
        <w:ind w:left="2160"/>
      </w:pPr>
      <w:r>
        <w:t>(ii) A women-owned small business concern.</w:t>
      </w:r>
    </w:p>
    <w:p xmlns:tce="http://www.TCE.com">
      <w:pPr>
        <w:pStyle w:val="BodyText"/>
        <w:ind w:left="2160"/>
      </w:pPr>
      <w:r>
        <w:t>(iii) A service-disabled veteran-owned small business concern.</w:t>
      </w:r>
    </w:p>
    <w:p xmlns:tce="http://www.TCE.com">
      <w:pPr>
        <w:pStyle w:val="BodyText"/>
        <w:ind w:left="2160"/>
      </w:pPr>
      <w:r>
        <w:t>(iv) An entity owned and controlled by an Indian tribe.</w:t>
      </w:r>
    </w:p>
    <w:p xmlns:tce="http://www.TCE.com">
      <w:pPr>
        <w:pStyle w:val="BodyText"/>
        <w:ind w:left="2160"/>
      </w:pPr>
      <w:r>
        <w:t>(v) An entity owned and controlled by a Native Hawaiian organization.</w:t>
      </w:r>
    </w:p>
    <w:p xmlns:tce="http://www.TCE.com">
      <w:pPr>
        <w:pStyle w:val="BodyText"/>
        <w:ind w:left="2160"/>
      </w:pPr>
      <w:r>
        <w:t>(vi) An entity owned and controlled by socially and economically disadvantaged individuals.</w:t>
      </w:r>
    </w:p>
    <w:p xmlns:tce="http://www.TCE.com">
      <w:pPr>
        <w:pStyle w:val="BodyText"/>
        <w:ind w:left="2160"/>
      </w:pPr>
      <w:r>
        <w:t>(vii) A qualified organization employing severely disabled individuals.</w:t>
      </w:r>
    </w:p>
    <w:p xmlns:tce="http://www.TCE.com">
      <w:pPr>
        <w:pStyle w:val="BodyText"/>
        <w:ind w:left="2160"/>
      </w:pPr>
      <w:r>
        <w:t>(viii) A nontraditional defense contractor.</w:t>
      </w:r>
    </w:p>
    <w:p xmlns:tce="http://www.TCE.com">
      <w:pPr>
        <w:pStyle w:val="BodyText"/>
        <w:ind w:left="2160"/>
      </w:pPr>
      <w:r>
        <w:t>(ix) An entity that currently provides goods or services in the private sector that are critical to enhancing the capabilities of the defense supplier base and fulfilling key DoD needs.</w:t>
      </w:r>
    </w:p>
    <w:p xmlns:tce="http://www.TCE.com">
      <w:pPr>
        <w:pStyle w:val="BodyText"/>
        <w:ind w:left="720"/>
      </w:pPr>
      <w:r>
        <w:t>(c) Mentor firms may rely in good faith on a written representation that the entity meets the requirements of paragraph (b) of this section, except that a mentor firm is required to confirm a protege's status as a HUBZone small business concern (see FAR 19.703(d)).</w:t>
      </w:r>
    </w:p>
    <w:p xmlns:tce="http://www.TCE.com">
      <w:pPr>
        <w:pStyle w:val="BodyText"/>
        <w:ind w:left="720"/>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xmlns:tce="http://www.TCE.com">
      <w:pPr>
        <w:pStyle w:val="BodyText"/>
        <w:ind w:left="720"/>
      </w:pPr>
      <w:r>
        <w:t>(e) A mentor firm may not enter into an agreement with a protege firm if SBA has made a determination of affiliation. If SBA has not made such a determination and if the DoD (OSBP) has reason to believe, based on SBA’s regulations regarding affiliation, that the mentor firm is affiliated with the protege firm, then DoD OSBP will request a determination regarding affiliation from SBA.</w:t>
      </w:r>
    </w:p>
    <w:p xmlns:tce="http://www.TCE.com">
      <w:pPr>
        <w:pStyle w:val="BodyText"/>
        <w:ind w:left="720"/>
      </w:pPr>
      <w:r>
        <w:t>(f) A company may not be approved for participation in the Program as a mentor firm if, at the time of requesting participation in the Program, it is currently debarred or suspended from contracting with the Federal Government pursuant to FAR subpart 9.4.</w:t>
      </w:r>
    </w:p>
    <w:p xmlns:tce="http://www.TCE.com">
      <w:pPr>
        <w:pStyle w:val="BodyText"/>
        <w:ind w:left="720"/>
      </w:pPr>
      <w:r>
        <w:t>(g) If the mentor firm is suspended or debarred while performing under an approved mentor-protege agreement, the mentor firm—</w:t>
      </w:r>
    </w:p>
    <w:p xmlns:tce="http://www.TCE.com">
      <w:pPr>
        <w:pStyle w:val="BodyText"/>
        <w:ind w:left="1440"/>
      </w:pPr>
      <w:r>
        <w:t>(1) May continue to provide assistance to its protege firms in accordance with the approved mentor-protege agreement entered into prior to the imposition of such suspension or debarment;</w:t>
      </w:r>
    </w:p>
    <w:p xmlns:tce="http://www.TCE.com">
      <w:pPr>
        <w:pStyle w:val="BodyText"/>
        <w:ind w:left="1440"/>
      </w:pPr>
      <w:r>
        <w:t>(2) May not be reimbursed or take credit for any costs of providing developmental assistance to its protege firm, incurred more than 30 days after the imposition of such suspension or debarment; and</w:t>
      </w:r>
    </w:p>
    <w:p xmlns:tce="http://www.TCE.com">
      <w:pPr>
        <w:pStyle w:val="BodyText"/>
        <w:ind w:left="1440"/>
      </w:pPr>
      <w:r>
        <w:t>(3) Must promptly give notice of its suspension or debarment to its protege firm and the Director, OSBP, of the cognizant military department or defense agency.</w:t>
      </w:r>
    </w:p>
    <w:p xmlns:tce="http://www.TCE.com">
      <w:pPr>
        <w:pStyle w:val="BodyText"/>
        <w:ind w:left="720"/>
      </w:pPr>
      <w:r>
        <w:t>(h) Within 30 days of any change in status affecting eligibility, mentors and protégés must give notice and explanation of pertinent facts to each other, the Director of OSBP, OUSD(A&amp;S), and the Director, OSBP, of the military department or defense agency.</w:t>
      </w:r>
    </w:p>
    <!--Topic unique_2891-->
    <w:p xmlns:tce="http://www.TCE.com">
      <w:pPr>
        <w:pStyle w:val="Heading4"/>
      </w:pPr>
      <w:bookmarkStart w:id="7533" w:name="_Numd19e156430"/>
      <w:bookmarkStart w:id="7534" w:name="_Refd19e156430"/>
      <w:bookmarkStart w:id="7535" w:name="_Tocd19e156430"/>
      <w:r>
        <w:t/>
      </w:r>
      <w:r>
        <w:t>I-103</w:t>
      </w:r>
      <w:r>
        <w:t xml:space="preserve"> Incentives for mentors.</w:t>
      </w:r>
      <w:bookmarkEnd w:id="7534"/>
      <w:bookmarkEnd w:id="7535"/>
      <w:bookmarkEnd w:id="7533"/>
    </w:p>
    <w:p xmlns:tce="http://www.TCE.com">
      <w:pPr>
        <w:pStyle w:val="BodyText"/>
      </w:pPr>
      <w:r>
        <w:t/>
      </w:r>
      <w:r>
        <w:t xml:space="preserve"> (b) </w:t>
      </w:r>
      <w:r>
        <w:t xml:space="preserve">Mentors incurring costs through September 30, 2026, pursuant to </w:t>
      </w:r>
      <w:r>
        <w:t xml:space="preserve">an approved </w:t>
      </w:r>
      <w:r>
        <w:t xml:space="preserve"> </w:t>
      </w:r>
      <w:r>
        <w:rPr>
          <w:b w:val="true"/>
        </w:rPr>
        <w:t>[a]</w:t>
      </w:r>
      <w:r>
        <w:t xml:space="preserve"> mentor-protégé agreement </w:t>
      </w:r>
      <w:r>
        <w:rPr>
          <w:b w:val="true"/>
        </w:rPr>
        <w:t>[approved prior to December 23, 2022</w:t>
      </w:r>
      <w:r>
        <w:t xml:space="preserve">, </w:t>
      </w:r>
      <w:r>
        <w:rPr>
          <w:b w:val="true"/>
        </w:rPr>
        <w:t>and mentors incurring costs pursuant to a mentor-protégé agreement approved on or after December 23, 2023,]</w:t>
      </w:r>
      <w:r>
        <w:t xml:space="preserve"> may be eligible for—</w:t>
      </w:r>
    </w:p>
    <w:p xmlns:tce="http://www.TCE.com">
      <w:pPr>
        <w:pStyle w:val="BodyText"/>
        <w:ind w:left="1440"/>
      </w:pPr>
      <w:r>
        <w:t>(a) Credit toward the attainment of its applicable subcontracting goals for unreimbursed costs incurred in providing developmental assistance to its protege firm(s);</w:t>
      </w:r>
    </w:p>
    <w:p xmlns:tce="http://www.TCE.com">
      <w:pPr>
        <w:pStyle w:val="BodyText"/>
        <w:ind w:left="1440"/>
      </w:pPr>
      <w:r>
        <w:t>(b) Reimbursement pursuant to the execution of a separately priced contract line item added to a contract; or</w:t>
      </w:r>
    </w:p>
    <w:p xmlns:tce="http://www.TCE.com">
      <w:pPr>
        <w:pStyle w:val="BodyText"/>
        <w:ind w:left="1440"/>
      </w:pPr>
      <w:r>
        <w:t>(c) Reimbursement pursuant to entering into a separate DoD contract upon determination by the Director, OSBP, of the cognizant military department or defense agency that unusual circumstances justify using a separate contract.</w:t>
      </w:r>
    </w:p>
    <!--Topic unique_2892-->
    <w:p xmlns:tce="http://www.TCE.com">
      <w:pPr>
        <w:pStyle w:val="Heading4"/>
      </w:pPr>
      <w:bookmarkStart w:id="7536" w:name="_Numd19e156469"/>
      <w:bookmarkStart w:id="7537" w:name="_Refd19e156469"/>
      <w:bookmarkStart w:id="7538" w:name="_Tocd19e156469"/>
      <w:r>
        <w:t/>
      </w:r>
      <w:r>
        <w:t>I-104</w:t>
      </w:r>
      <w:r>
        <w:t xml:space="preserve"> Selection of protege firms.</w:t>
      </w:r>
      <w:bookmarkEnd w:id="7537"/>
      <w:bookmarkEnd w:id="7538"/>
      <w:bookmarkEnd w:id="7536"/>
    </w:p>
    <w:p xmlns:tce="http://www.TCE.com">
      <w:pPr>
        <w:pStyle w:val="BodyText"/>
        <w:ind w:left="720"/>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xmlns:tce="http://www.TCE.com">
      <w:pPr>
        <w:pStyle w:val="BodyText"/>
        <w:ind w:left="720"/>
      </w:pPr>
      <w:r>
        <w:t>(b) The selection of protege firms by mentor firms may not be protested, except as in paragraph (c) of this section.</w:t>
      </w:r>
    </w:p>
    <w:p xmlns:tce="http://www.TCE.com">
      <w:pPr>
        <w:pStyle w:val="BodyText"/>
        <w:ind w:left="720"/>
      </w:pPr>
      <w:r>
        <w:t>(c) Any interested party may file a protest of the selection of a protégé firm directly with the Director, OSBP, OUSD(A&amp;S) or the Director, OSBP, of the cognizant military department or defense agency. In the event of a protest regarding the size or status of an entity selected to be a protege firm, the Director, OSBP, OUSD(A&amp;S), or the Director, OSBP, of the military department or defense agency must refer the protest to the SBA to resolve in accordance with 13 CFR Part 121 (with respect to size) or other parts of title 13 of the CFR or this appendix (with respect to the protégé’s socioeconomic status). The Director, OSBP, OUSD(A&amp;S), or the Director, OSBP, of the military department or defense agency shall decide protests concerning all other aspects of a protégé’s eligibility for the Program (e.g., nontraditional defense contractor or entity employing the severely disabled).</w:t>
      </w:r>
    </w:p>
    <w:p xmlns:tce="http://www.TCE.com">
      <w:pPr>
        <w:pStyle w:val="BodyText"/>
        <w:ind w:left="720"/>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xmlns:tce="http://www.TCE.com">
      <w:pPr>
        <w:pStyle w:val="BodyText"/>
        <w:ind w:left="720"/>
      </w:pPr>
      <w:r>
        <w:t>(e) A protege firm may not be a party to more than one DoD mentor-protege agreement at a time, and may only participate in the Program during the 5-year period beginning on the date the protege firm enters into its first mentor-protege agreement.</w:t>
      </w:r>
    </w:p>
    <!--Topic unique_2893-->
    <w:p xmlns:tce="http://www.TCE.com">
      <w:pPr>
        <w:pStyle w:val="Heading4"/>
      </w:pPr>
      <w:bookmarkStart w:id="7539" w:name="_Numd19e156496"/>
      <w:bookmarkStart w:id="7540" w:name="_Refd19e156496"/>
      <w:bookmarkStart w:id="7541" w:name="_Tocd19e156496"/>
      <w:r>
        <w:t/>
      </w:r>
      <w:r>
        <w:t>I-105</w:t>
      </w:r>
      <w:r>
        <w:t xml:space="preserve"> Mentor approval process.</w:t>
      </w:r>
      <w:bookmarkEnd w:id="7540"/>
      <w:bookmarkEnd w:id="7541"/>
      <w:bookmarkEnd w:id="7539"/>
    </w:p>
    <w:p xmlns:tce="http://www.TCE.com">
      <w:pPr>
        <w:pStyle w:val="BodyText"/>
        <w:ind w:left="720"/>
      </w:pPr>
      <w:r>
        <w:t>(a) An entity seeking to participate as a mentor must apply to the Mentor-Protégé Program Director, OSBP, OUSD(A&amp;S), to establish its initial eligibility as a mentor.</w:t>
      </w:r>
    </w:p>
    <w:p xmlns:tce="http://www.TCE.com">
      <w:pPr>
        <w:pStyle w:val="BodyText"/>
        <w:ind w:left="720"/>
      </w:pPr>
      <w:r>
        <w:t>(b) The application must provide the following information:</w:t>
      </w:r>
    </w:p>
    <w:p xmlns:tce="http://www.TCE.com">
      <w:pPr>
        <w:pStyle w:val="BodyText"/>
        <w:ind w:left="1440"/>
      </w:pPr>
      <w:r>
        <w:t>(1) A statement that the entity meets the requirements in I-102(a), specifying the criteria in I-102(a)(3) under which the entity is applying.</w:t>
      </w:r>
    </w:p>
    <w:p xmlns:tce="http://www.TCE.com">
      <w:pPr>
        <w:pStyle w:val="BodyText"/>
        <w:ind w:left="1440"/>
      </w:pPr>
      <w:r>
        <w:t>(2) A summary of the entity’s historical and recent activities and accomplishments under its small and disadvantaged business utilization program.</w:t>
      </w:r>
    </w:p>
    <w:p xmlns:tce="http://www.TCE.com">
      <w:pPr>
        <w:pStyle w:val="BodyText"/>
        <w:ind w:left="1440"/>
      </w:pPr>
      <w:r>
        <w:t>(3) The total dollar amount of DoD contracts and subcontracts that the entity received during the 2 preceding fiscal years. (Show prime contracts and subcontracts separately per year.)</w:t>
      </w:r>
    </w:p>
    <w:p xmlns:tce="http://www.TCE.com">
      <w:pPr>
        <w:pStyle w:val="BodyText"/>
        <w:ind w:left="1440"/>
      </w:pPr>
      <w:r>
        <w:t>(4) The total dollar amount of all other Federal agency contracts and subcontracts that the entity received during the 2 preceding fiscal years. (Show prime contracts and subcontracts separately per year.)</w:t>
      </w:r>
    </w:p>
    <w:p xmlns:tce="http://www.TCE.com">
      <w:pPr>
        <w:pStyle w:val="BodyText"/>
        <w:ind w:left="1440"/>
      </w:pPr>
      <w:r>
        <w:t>(5) The total dollar amount of subcontracts that the entity awarded under DoD contracts during the 2 preceding fiscal years.</w:t>
      </w:r>
    </w:p>
    <w:p xmlns:tce="http://www.TCE.com">
      <w:pPr>
        <w:pStyle w:val="BodyText"/>
        <w:ind w:left="1440"/>
      </w:pPr>
      <w:r>
        <w:t>(6) The total dollar amount of subcontracts that the entity awarded under all other Federal agency contracts during the 2 preceding fiscal years.</w:t>
      </w:r>
    </w:p>
    <w:p xmlns:tce="http://www.TCE.com">
      <w:pPr>
        <w:pStyle w:val="BodyText"/>
        <w:ind w:left="1440"/>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xmlns:tce="http://www.TCE.com">
      <w:pPr>
        <w:pStyle w:val="BodyText"/>
        <w:ind w:left="1440"/>
      </w:pPr>
      <w:r>
        <w:t>(8) Information on the company’s ability to provide developmental assistance to its eligible proteges.</w:t>
      </w:r>
    </w:p>
    <w:p xmlns:tce="http://www.TCE.com">
      <w:pPr>
        <w:pStyle w:val="BodyText"/>
        <w:ind w:left="720"/>
      </w:pPr>
      <w:r>
        <w:t xml:space="preserve">(c) A template of the mentor application is available at: </w:t>
      </w:r>
      <w:hyperlink r:id="rIdHyperlink430">
        <w:r>
          <w:rPr>
            <w:rStyle w:val="Hyperlink"/>
          </w:rPr>
          <w:t>https://business.defense.gov/Programs/Mentor-Prot%C3%A9g%C3%A9-Program/MPP-Resources/</w:t>
        </w:r>
      </w:hyperlink>
      <w:r>
        <w:t xml:space="preserve"> .</w:t>
      </w:r>
    </w:p>
    <w:p xmlns:tce="http://www.TCE.com">
      <w:pPr>
        <w:pStyle w:val="BodyText"/>
        <w:ind w:left="720"/>
      </w:pPr>
      <w:r>
        <w:t>(d) Companies that apply for participation and are not approved will be provided the reasons and an opportunity to submit additional information for reconsideration.</w:t>
      </w:r>
    </w:p>
    <!--Topic unique_2894-->
    <w:p xmlns:tce="http://www.TCE.com">
      <w:pPr>
        <w:pStyle w:val="Heading4"/>
      </w:pPr>
      <w:bookmarkStart w:id="7542" w:name="_Numd19e156539"/>
      <w:bookmarkStart w:id="7543" w:name="_Refd19e156539"/>
      <w:bookmarkStart w:id="7544" w:name="_Tocd19e156539"/>
      <w:r>
        <w:t/>
      </w:r>
      <w:r>
        <w:t>I-106</w:t>
      </w:r>
      <w:r>
        <w:t xml:space="preserve"> Development of mentor-protege agreements.</w:t>
      </w:r>
      <w:bookmarkEnd w:id="7543"/>
      <w:bookmarkEnd w:id="7544"/>
      <w:bookmarkEnd w:id="7542"/>
    </w:p>
    <w:p xmlns:tce="http://www.TCE.com">
      <w:pPr>
        <w:pStyle w:val="BodyText"/>
        <w:ind w:left="720"/>
      </w:pPr>
      <w:r>
        <w:t>(a) Prospective mentors and their proteges may choose to execute letters of intent prior to negotiation of mentor-protege agreements.</w:t>
      </w:r>
    </w:p>
    <w:p xmlns:tce="http://www.TCE.com">
      <w:pPr>
        <w:pStyle w:val="BodyText"/>
        <w:ind w:left="720"/>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xmlns:tce="http://www.TCE.com">
      <w:pPr>
        <w:pStyle w:val="BodyText"/>
        <w:ind w:left="720"/>
      </w:pPr>
      <w:r>
        <w:t>(c) A mentor firm may not require a protege firm to enter into a mentor-protege agreement as a condition for award of a contract by the mentor firm, including a subcontract under a DoD contract awarded to the mentor firm.</w:t>
      </w:r>
    </w:p>
    <w:p xmlns:tce="http://www.TCE.com">
      <w:pPr>
        <w:pStyle w:val="BodyText"/>
        <w:ind w:left="720"/>
      </w:pPr>
      <w:r>
        <w:t>(d) The mentor-protege agreement may provide for the mentor firm to furnish any or all of the following types of developmental assistance:</w:t>
      </w:r>
    </w:p>
    <w:p xmlns:tce="http://www.TCE.com">
      <w:pPr>
        <w:pStyle w:val="BodyText"/>
        <w:ind w:left="1440"/>
      </w:pPr>
      <w:r>
        <w:t>(1) Assistance by mentor firm personnel in—</w:t>
      </w:r>
    </w:p>
    <w:p xmlns:tce="http://www.TCE.com">
      <w:pPr>
        <w:pStyle w:val="BodyText"/>
        <w:ind w:left="2160"/>
      </w:pPr>
      <w:r>
        <w:t>(i) General business management, including organizational management, financial management, and personnel management, marketing and technology commercialization, compliance systems, and overall business planning;</w:t>
      </w:r>
    </w:p>
    <w:p xmlns:tce="http://www.TCE.com">
      <w:pPr>
        <w:pStyle w:val="BodyText"/>
        <w:ind w:left="2160"/>
      </w:pPr>
      <w:r>
        <w:t>(ii) Engineering and technical matters such as production, inventory control, manufacturing, test and evaluation,and quality assurance; acquisition or transfer of hardware, tooling, or software; and technology transfer and transition; and</w:t>
      </w:r>
    </w:p>
    <w:p xmlns:tce="http://www.TCE.com">
      <w:pPr>
        <w:pStyle w:val="BodyText"/>
        <w:ind w:left="2160"/>
      </w:pPr>
      <w:r>
        <w:t>(iii) Any other assistance designed to develop the capabilities of the protege firm under the developmental program described in I-107(g).</w:t>
      </w:r>
    </w:p>
    <w:p xmlns:tce="http://www.TCE.com">
      <w:pPr>
        <w:pStyle w:val="BodyText"/>
        <w:ind w:left="1440"/>
      </w:pPr>
      <w:r>
        <w:t>(2) Award of subcontracts to the protege firm under DoD contracts or other contracts on a noncompetitive basis.</w:t>
      </w:r>
    </w:p>
    <w:p xmlns:tce="http://www.TCE.com">
      <w:pPr>
        <w:pStyle w:val="BodyText"/>
        <w:ind w:left="1440"/>
      </w:pPr>
      <w:r>
        <w:t xml:space="preserve">(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w:t>
      </w:r>
      <w:hyperlink r:id="rIdHyperlink431">
        <w:r>
          <w:rPr>
            <w:rStyle w:val="Hyperlink"/>
          </w:rPr>
          <w:t>FAR 32.504</w:t>
        </w:r>
      </w:hyperlink>
      <w:r>
        <w:t>(c).</w:t>
      </w:r>
    </w:p>
    <w:p xmlns:tce="http://www.TCE.com">
      <w:pPr>
        <w:pStyle w:val="BodyText"/>
        <w:ind w:left="1440"/>
      </w:pPr>
      <w:r>
        <w:t xml:space="preserve">(4) Advance payments under such subcontracts. The mentor firm must administer advance payments in accordance with </w:t>
      </w:r>
      <w:hyperlink r:id="rIdHyperlink432">
        <w:r>
          <w:rPr>
            <w:rStyle w:val="Hyperlink"/>
          </w:rPr>
          <w:t>FAR subpart 32.4</w:t>
        </w:r>
      </w:hyperlink>
      <w:r>
        <w:t xml:space="preserve"> .</w:t>
      </w:r>
    </w:p>
    <w:p xmlns:tce="http://www.TCE.com">
      <w:pPr>
        <w:pStyle w:val="BodyText"/>
        <w:ind w:left="1440"/>
      </w:pPr>
      <w:r>
        <w:t>(5) Loans.</w:t>
      </w:r>
    </w:p>
    <w:p xmlns:tce="http://www.TCE.com">
      <w:pPr>
        <w:pStyle w:val="BodyText"/>
        <w:ind w:left="1440"/>
      </w:pPr>
      <w:r>
        <w:t>(6) Assistance that the mentor firm obtains for the protege firm from one or more of the following:</w:t>
      </w:r>
    </w:p>
    <w:p xmlns:tce="http://www.TCE.com">
      <w:pPr>
        <w:pStyle w:val="BodyText"/>
        <w:ind w:left="2160"/>
      </w:pPr>
      <w:r>
        <w:t>(i) Small Business Development Centers established pursuant to section 21 of the Small Business Act (15 U.S.C. 648).</w:t>
      </w:r>
    </w:p>
    <w:p xmlns:tce="http://www.TCE.com">
      <w:pPr>
        <w:pStyle w:val="BodyText"/>
        <w:ind w:left="2160"/>
      </w:pPr>
      <w:r>
        <w:t>(ii) Entities providing procurement technical assistance pursuant to 10 U.S.C. Chapter 388 (Procurement Technical Assistance Cooperative Agreement Program).</w:t>
      </w:r>
    </w:p>
    <w:p xmlns:tce="http://www.TCE.com">
      <w:pPr>
        <w:pStyle w:val="BodyText"/>
        <w:ind w:left="2160"/>
      </w:pPr>
      <w:r>
        <w:t>(iii) Historically Black colleges and universities.</w:t>
      </w:r>
    </w:p>
    <w:p xmlns:tce="http://www.TCE.com">
      <w:pPr>
        <w:pStyle w:val="BodyText"/>
        <w:ind w:left="2160"/>
      </w:pPr>
      <w:r>
        <w:t>(iv) Minority institutions of higher education.</w:t>
      </w:r>
    </w:p>
    <w:p xmlns:tce="http://www.TCE.com">
      <w:pPr>
        <w:pStyle w:val="BodyText"/>
        <w:ind w:left="2160"/>
      </w:pPr>
      <w:r>
        <w:t>(v) Women’s business centers described in section 29 of the Small Business Act (15 U.S.C. 656).</w:t>
      </w:r>
    </w:p>
    <w:p xmlns:tce="http://www.TCE.com">
      <w:pPr>
        <w:pStyle w:val="BodyText"/>
        <w:ind w:left="2160"/>
      </w:pPr>
      <w:r>
        <w:t>(vi) Manufacturing innovation institutes.</w:t>
      </w:r>
    </w:p>
    <w:p xmlns:tce="http://www.TCE.com">
      <w:pPr>
        <w:pStyle w:val="BodyText"/>
        <w:ind w:left="720"/>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xmlns:tce="http://www.TCE.com">
      <w:pPr>
        <w:pStyle w:val="BodyText"/>
        <w:ind w:left="720"/>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w:p xmlns:tce="http://www.TCE.com">
      <w:pPr>
        <w:pStyle w:val="BodyText"/>
        <w:ind w:left="720"/>
      </w:pPr>
      <w:r>
        <w:t>(g) The agreement shall demonstrate, through its execution, how it will contribute to the overall mission of DoD and/or fill or address an identified critical gap or vulnerability. Focus areas include, but are not limited to, manufacturing, research and development, and knowledge-based services.</w:t>
      </w:r>
    </w:p>
    <!--Topic unique_2895-->
    <w:p xmlns:tce="http://www.TCE.com">
      <w:pPr>
        <w:pStyle w:val="Heading4"/>
      </w:pPr>
      <w:bookmarkStart w:id="7545" w:name="_Numd19e156609"/>
      <w:bookmarkStart w:id="7546" w:name="_Refd19e156609"/>
      <w:bookmarkStart w:id="7547" w:name="_Tocd19e156609"/>
      <w:r>
        <w:t/>
      </w:r>
      <w:r>
        <w:t>I-107</w:t>
      </w:r>
      <w:r>
        <w:t xml:space="preserve"> Elements of a mentor-protege agreement.</w:t>
      </w:r>
      <w:bookmarkEnd w:id="7546"/>
      <w:bookmarkEnd w:id="7547"/>
      <w:bookmarkEnd w:id="7545"/>
    </w:p>
    <w:p xmlns:tce="http://www.TCE.com">
      <w:pPr>
        <w:pStyle w:val="BodyText"/>
      </w:pPr>
      <w:r>
        <w:t>Each mentor-protege agreement shall contain—</w:t>
      </w:r>
    </w:p>
    <w:p xmlns:tce="http://www.TCE.com">
      <w:pPr>
        <w:pStyle w:val="BodyText"/>
        <w:ind w:left="720"/>
      </w:pPr>
      <w:r>
        <w:t>(a) The name, address, email address, and telephone number of the mentor and protege points of contact;</w:t>
      </w:r>
    </w:p>
    <w:p xmlns:tce="http://www.TCE.com">
      <w:pPr>
        <w:pStyle w:val="BodyText"/>
        <w:ind w:left="720"/>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xmlns:tce="http://www.TCE.com">
      <w:pPr>
        <w:pStyle w:val="BodyText"/>
        <w:ind w:left="720"/>
      </w:pPr>
      <w:r>
        <w:t>(c) A statement that the protege firm is eligible to participate in accordance with I-102(b);</w:t>
      </w:r>
    </w:p>
    <w:p xmlns:tce="http://www.TCE.com">
      <w:pPr>
        <w:pStyle w:val="BodyText"/>
        <w:ind w:left="720"/>
      </w:pPr>
      <w:r>
        <w:t>(d) A statement that the mentor is eligible to participate in accordance with I-102(a);</w:t>
      </w:r>
    </w:p>
    <w:p xmlns:tce="http://www.TCE.com">
      <w:pPr>
        <w:pStyle w:val="BodyText"/>
        <w:ind w:left="720"/>
      </w:pPr>
      <w:r>
        <w:t>(e) Assurances that—</w:t>
      </w:r>
    </w:p>
    <w:p xmlns:tce="http://www.TCE.com">
      <w:pPr>
        <w:pStyle w:val="BodyText"/>
        <w:ind w:left="1440"/>
      </w:pPr>
      <w:r>
        <w:t>(1) The mentor firm does not share, directly or indirectly, with the protege firm ownership or management of the protege firm;</w:t>
      </w:r>
    </w:p>
    <w:p xmlns:tce="http://www.TCE.com">
      <w:pPr>
        <w:pStyle w:val="BodyText"/>
        <w:ind w:left="1440"/>
      </w:pPr>
      <w:r>
        <w:t>(2) The mentor firm does not have an agreement, at the time the mentor firm enters into a mentor-protege agreement, to merge with the protege firm;</w:t>
      </w:r>
    </w:p>
    <w:p xmlns:tce="http://www.TCE.com">
      <w:pPr>
        <w:pStyle w:val="BodyText"/>
        <w:ind w:left="1440"/>
      </w:pPr>
      <w:r>
        <w:t>(3) The owners and managers of the mentor firm are not the parent, child, spouse, sibling, aunt, uncle, niece, nephew, grandparent, grandchild, or first cousin of an owner or manager of the protege firm;</w:t>
      </w:r>
    </w:p>
    <w:p xmlns:tce="http://www.TCE.com">
      <w:pPr>
        <w:pStyle w:val="BodyText"/>
        <w:ind w:left="1440"/>
      </w:pPr>
      <w:r>
        <w:t>(4) The mentor firm has not, during the 2-year period before entering into a mentor-protege agreement, employed any officer, director, principal stock holder, managing member, or key employee of the protege firm;</w:t>
      </w:r>
    </w:p>
    <w:p xmlns:tce="http://www.TCE.com">
      <w:pPr>
        <w:pStyle w:val="BodyText"/>
        <w:ind w:left="1440"/>
      </w:pPr>
      <w:r>
        <w:t>(5) The mentor firm has not engaged in a joint venture with the protege firm during the 2-year period before entering into a mentor-protege agreement, unless such joint venture was approved by SBA prior to making any offer on a contract;</w:t>
      </w:r>
    </w:p>
    <w:p xmlns:tce="http://www.TCE.com">
      <w:pPr>
        <w:pStyle w:val="BodyText"/>
        <w:ind w:left="1440"/>
      </w:pPr>
      <w:r>
        <w:t>(6) The mentor firm is not, directly or indirectly, the primary party providing contracts to the protege firm, as measured by the dollar value of the contracts; and</w:t>
      </w:r>
    </w:p>
    <w:p xmlns:tce="http://www.TCE.com">
      <w:pPr>
        <w:pStyle w:val="BodyText"/>
        <w:ind w:left="1440"/>
      </w:pPr>
      <w:r>
        <w:t>(7) The SBA has not made a determination of affiliation or control;</w:t>
      </w:r>
    </w:p>
    <w:p xmlns:tce="http://www.TCE.com">
      <w:pPr>
        <w:pStyle w:val="BodyText"/>
        <w:ind w:left="720"/>
      </w:pPr>
      <w:r>
        <w:t>(f) A preliminary assessment of the developmental needs of the protege firm;</w:t>
      </w:r>
    </w:p>
    <w:p xmlns:tce="http://www.TCE.com">
      <w:pPr>
        <w:pStyle w:val="BodyText"/>
        <w:ind w:left="720"/>
      </w:pPr>
      <w:r>
        <w:t>(g) A developmental program for the protege firm, including—</w:t>
      </w:r>
    </w:p>
    <w:p xmlns:tce="http://www.TCE.com">
      <w:pPr>
        <w:pStyle w:val="BodyText"/>
        <w:ind w:left="1440"/>
      </w:pPr>
      <w:r>
        <w:t>(1) The type of assistance the mentor will provide to the protege and how that assistance will—</w:t>
      </w:r>
    </w:p>
    <w:p xmlns:tce="http://www.TCE.com">
      <w:pPr>
        <w:pStyle w:val="BodyText"/>
        <w:ind w:left="2160"/>
      </w:pPr>
      <w:r>
        <w:t>(i) Increase the protege’s ability to participate in DoD, Federal, and/or commercial contracts and subcontracts; and</w:t>
      </w:r>
    </w:p>
    <w:p xmlns:tce="http://www.TCE.com">
      <w:pPr>
        <w:pStyle w:val="BodyText"/>
        <w:ind w:left="2160"/>
      </w:pPr>
      <w:r>
        <w:t>(ii) Increase small business subcontracting opportunities in industry categories where eligible proteges or other small business firms are not dominant in the company’s vendor base;</w:t>
      </w:r>
    </w:p>
    <w:p xmlns:tce="http://www.TCE.com">
      <w:pPr>
        <w:pStyle w:val="BodyText"/>
        <w:ind w:left="1440"/>
      </w:pPr>
      <w:r>
        <w:t>(2) Factors to assess the protege firm's developmental progress under the Program, including specific milestones for providing each element of the identified assistance;</w:t>
      </w:r>
    </w:p>
    <w:p xmlns:tce="http://www.TCE.com">
      <w:pPr>
        <w:pStyle w:val="BodyText"/>
        <w:ind w:left="1440"/>
      </w:pPr>
      <w:r>
        <w:t>(3) A description of the quantitative and qualitative benefits to DoD from the agreement, if applicable; and</w:t>
      </w:r>
    </w:p>
    <w:p xmlns:tce="http://www.TCE.com">
      <w:pPr>
        <w:pStyle w:val="BodyText"/>
        <w:ind w:left="1440"/>
      </w:pPr>
      <w:r>
        <w:t>(4) Goals for additional awards for which the protege firm can compete outside the Program;</w:t>
      </w:r>
    </w:p>
    <w:p xmlns:tce="http://www.TCE.com">
      <w:pPr>
        <w:pStyle w:val="BodyText"/>
        <w:ind w:left="720"/>
      </w:pPr>
      <w:r>
        <w:t>(h) The assistance the mentor will provide to the protege firm in understanding Federal contract regulations, including the FAR and DFARS, after award of a subcontract under the Program, if applicable;</w:t>
      </w:r>
    </w:p>
    <w:p xmlns:tce="http://www.TCE.com">
      <w:pPr>
        <w:pStyle w:val="BodyText"/>
        <w:ind w:left="720"/>
      </w:pPr>
      <w:r>
        <w:t>(i) An estimate of the dollar value and type of subcontracts that the mentor firm will award to the protege firm, and the period of time over which the subcontracts will be awarded;</w:t>
      </w:r>
    </w:p>
    <w:p xmlns:tce="http://www.TCE.com">
      <w:pPr>
        <w:pStyle w:val="BodyText"/>
        <w:ind w:left="720"/>
      </w:pPr>
      <w:r>
        <w:t>(j) A statement from the protege firm indicating its commitment to comply with the requirements for reporting and for review of the agreement during the duration of the agreement and for 5 years thereafter;</w:t>
      </w:r>
    </w:p>
    <w:p xmlns:tce="http://www.TCE.com">
      <w:pPr>
        <w:pStyle w:val="BodyText"/>
        <w:ind w:left="720"/>
      </w:pPr>
      <w:r>
        <w:t>(k) A program participation term for the agreement that does not exceed 23 years. The agreement may be extended for a period not to exceed 2 years if approved by the Director, OSBP, OUSD(A&amp;S). The Director, OSBP, of the cognizant military department or defense agency will submit requests for an extension of the agreement to the Director, OSBP, OUSD(A&amp;S) for approval. The request will include a justification describing the unusual circumstances that warrant a term in excess of 3 years;</w:t>
      </w:r>
    </w:p>
    <w:p xmlns:tce="http://www.TCE.com">
      <w:pPr>
        <w:pStyle w:val="BodyText"/>
        <w:ind w:left="720"/>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xmlns:tce="http://www.TCE.com">
      <w:pPr>
        <w:pStyle w:val="BodyText"/>
        <w:ind w:left="720"/>
      </w:pPr>
      <w:r>
        <w:t>(m) Procedures for the mentor firm to terminate the mentor-protege agreement for cause which provide that—</w:t>
      </w:r>
    </w:p>
    <w:p xmlns:tce="http://www.TCE.com">
      <w:pPr>
        <w:pStyle w:val="BodyText"/>
        <w:ind w:left="1440"/>
      </w:pPr>
      <w:r>
        <w:t>(1) The mentor firm must furnish the protege firm a written notice of the proposed termination, stating the specific reasons for such action, at least 30 days in advance of the effective date of such proposed termination;</w:t>
      </w:r>
    </w:p>
    <w:p xmlns:tce="http://www.TCE.com">
      <w:pPr>
        <w:pStyle w:val="BodyText"/>
        <w:ind w:left="1440"/>
      </w:pPr>
      <w:r>
        <w:t>(2) The protege firm must have 30 days to respond to such notice of proposed termination, and may rebut any findings believed to be erroneous and offer a remedial program;</w:t>
      </w:r>
    </w:p>
    <w:p xmlns:tce="http://www.TCE.com">
      <w:pPr>
        <w:pStyle w:val="BodyText"/>
        <w:ind w:left="1440"/>
      </w:pPr>
      <w:r>
        <w:t>(3) Upon prompt consideration of the protege firm's response, the mentor firm must either withdraw the notice of proposed termination and continue the protege firm's participation, or issue the notice of termination; and</w:t>
      </w:r>
    </w:p>
    <w:p xmlns:tce="http://www.TCE.com">
      <w:pPr>
        <w:pStyle w:val="BodyText"/>
        <w:ind w:left="1440"/>
      </w:pPr>
      <w:r>
        <w:t>(4) The decision of the mentor firm regarding termination for cause, conforming with the requirements of this section, will be final and is not reviewable by DoD;</w:t>
      </w:r>
    </w:p>
    <w:p xmlns:tce="http://www.TCE.com">
      <w:pPr>
        <w:pStyle w:val="BodyText"/>
        <w:ind w:left="720"/>
      </w:pPr>
      <w:r>
        <w:t>(n) Procedures for a protege firm to notify the mentor firm in writing at least 30 days in advance of the protege firm's intent to voluntarily terminate the mentor-protege agreement;</w:t>
      </w:r>
    </w:p>
    <w:p xmlns:tce="http://www.TCE.com">
      <w:pPr>
        <w:pStyle w:val="BodyText"/>
        <w:ind w:left="720"/>
      </w:pPr>
      <w:r>
        <w:t>(o) Additional terms and conditions as may be agreed upon by both parties; and</w:t>
      </w:r>
    </w:p>
    <w:p xmlns:tce="http://www.TCE.com">
      <w:pPr>
        <w:pStyle w:val="BodyText"/>
        <w:ind w:left="720"/>
      </w:pPr>
      <w:r>
        <w:t>(p) Signatures and dates for both parties to the mentor-protege agreement.</w:t>
      </w:r>
    </w:p>
    <!--Topic unique_2896-->
    <w:p xmlns:tce="http://www.TCE.com">
      <w:pPr>
        <w:pStyle w:val="Heading4"/>
      </w:pPr>
      <w:bookmarkStart w:id="7548" w:name="_Numd19e156696"/>
      <w:bookmarkStart w:id="7549" w:name="_Refd19e156696"/>
      <w:bookmarkStart w:id="7550" w:name="_Tocd19e156696"/>
      <w:r>
        <w:t/>
      </w:r>
      <w:r>
        <w:t>I-108</w:t>
      </w:r>
      <w:r>
        <w:t xml:space="preserve"> Submission and approval of mentor-protege agreements.</w:t>
      </w:r>
      <w:bookmarkEnd w:id="7549"/>
      <w:bookmarkEnd w:id="7550"/>
      <w:bookmarkEnd w:id="7548"/>
    </w:p>
    <w:p xmlns:tce="http://www.TCE.com">
      <w:pPr>
        <w:pStyle w:val="BodyText"/>
        <w:ind w:left="720"/>
      </w:pPr>
      <w:r>
        <w:t>(a) Upon solicitation or as determined by the cognizant military department or defense agency, mentors will submit—</w:t>
      </w:r>
    </w:p>
    <w:p xmlns:tce="http://www.TCE.com">
      <w:pPr>
        <w:pStyle w:val="BodyText"/>
        <w:ind w:left="1440"/>
      </w:pPr>
      <w:r>
        <w:t>(1) A mentor application pursuant to I-105, if the mentor has not been previously approved to participate;</w:t>
      </w:r>
    </w:p>
    <w:p xmlns:tce="http://www.TCE.com">
      <w:pPr>
        <w:pStyle w:val="BodyText"/>
        <w:ind w:left="1440"/>
      </w:pPr>
      <w:r>
        <w:t>(2) A signed mentor-protege agreement pursuant to I-107;</w:t>
      </w:r>
    </w:p>
    <w:p xmlns:tce="http://www.TCE.com">
      <w:pPr>
        <w:pStyle w:val="BodyText"/>
        <w:ind w:left="1440"/>
      </w:pPr>
      <w:r>
        <w:t>(3) A statement as to whether the mentor is seeking credit or reimbursement of costs incurred;</w:t>
      </w:r>
    </w:p>
    <w:p xmlns:tce="http://www.TCE.com">
      <w:pPr>
        <w:pStyle w:val="BodyText"/>
        <w:ind w:left="1440"/>
      </w:pPr>
      <w:r>
        <w:t>(4) The estimated cost of the technical assistance to be provided, broken out per year;</w:t>
      </w:r>
    </w:p>
    <w:p xmlns:tce="http://www.TCE.com">
      <w:pPr>
        <w:pStyle w:val="BodyText"/>
        <w:ind w:left="1440"/>
      </w:pPr>
      <w:r>
        <w:t>(5) A justification if program participation term is greater than 3 years (agreements may not exceed 5 years) (see I-107(k)); and</w:t>
      </w:r>
    </w:p>
    <w:p xmlns:tce="http://www.TCE.com">
      <w:pPr>
        <w:pStyle w:val="BodyText"/>
        <w:ind w:left="1440"/>
      </w:pPr>
      <w:r>
        <w:t>(6) For reimbursable agreements, a specific justification for developmental costs in excess of $1 million per year.</w:t>
      </w:r>
    </w:p>
    <w:p xmlns:tce="http://www.TCE.com">
      <w:pPr>
        <w:pStyle w:val="BodyText"/>
        <w:ind w:left="720"/>
      </w:pPr>
      <w:r>
        <w:t>(b) When seeking reimbursement of costs, the military department or defense agency may require additional information.</w:t>
      </w:r>
    </w:p>
    <w:p xmlns:tce="http://www.TCE.com">
      <w:pPr>
        <w:pStyle w:val="BodyText"/>
        <w:ind w:left="720"/>
      </w:pPr>
      <w:r>
        <w:t>(c) The mentor-protege agreement must be approved by the Director, OSBP, of the military department or defense agency prior to incurring costs eligible for credit.</w:t>
      </w:r>
    </w:p>
    <w:p xmlns:tce="http://www.TCE.com">
      <w:pPr>
        <w:pStyle w:val="BodyText"/>
        <w:ind w:left="1440"/>
      </w:pPr>
      <w:r>
        <w:t>(d) The cognizant military department or defense agency will execute a contract modification or a separate contract, if justified pursuant to I-103(b)(3), prior to the mentor’s incurring costs eligible for reimbursement.</w:t>
      </w:r>
    </w:p>
    <w:p xmlns:tce="http://www.TCE.com">
      <w:pPr>
        <w:pStyle w:val="BodyText"/>
        <w:ind w:left="720"/>
      </w:pPr>
      <w:r>
        <w:t>(e) Credit agreements that are not associated with an existing DoD program and/or military department or defense agency will be submitted for approval to the Director, OSBP, Defense Contract Management Agency (DCMA), via the mentor’s cognizant administrative contracting officer.</w:t>
      </w:r>
    </w:p>
    <w:p xmlns:tce="http://www.TCE.com">
      <w:pPr>
        <w:pStyle w:val="BodyText"/>
        <w:ind w:left="720"/>
      </w:pPr>
      <w:r>
        <w:t>(f) A prospective mentor that has identified Program funds to be made available from a DoD program manager must provide the information in paragraph (a) of this section through the program manager to the Director, OSBP, of the military department or defense agency with a letter signed by the program manager indicating the amount of funding that has been identified for the developmental assistance program.</w:t>
      </w:r>
    </w:p>
    <!--Topic unique_2897-->
    <w:p xmlns:tce="http://www.TCE.com">
      <w:pPr>
        <w:pStyle w:val="Heading4"/>
      </w:pPr>
      <w:bookmarkStart w:id="7551" w:name="_Numd19e156738"/>
      <w:bookmarkStart w:id="7552" w:name="_Refd19e156738"/>
      <w:bookmarkStart w:id="7553" w:name="_Tocd19e156738"/>
      <w:r>
        <w:t/>
      </w:r>
      <w:r>
        <w:t>I-109</w:t>
      </w:r>
      <w:r>
        <w:t xml:space="preserve"> Reimbursable agreements.</w:t>
      </w:r>
      <w:bookmarkEnd w:id="7552"/>
      <w:bookmarkEnd w:id="7553"/>
      <w:bookmarkEnd w:id="7551"/>
    </w:p>
    <w:p xmlns:tce="http://www.TCE.com">
      <w:pPr>
        <w:pStyle w:val="BodyText"/>
      </w:pPr>
      <w:r>
        <w:t>The following provisions apply to all reimbursable mentor-protege agreements including agreements that provide for both reimbursement and subcontracting credit:</w:t>
      </w:r>
    </w:p>
    <w:p xmlns:tce="http://www.TCE.com">
      <w:pPr>
        <w:pStyle w:val="BodyText"/>
        <w:ind w:left="720"/>
      </w:pPr>
      <w:r>
        <w:t>(a) Assistance provided in the form of progress payments to a protege firm in excess of the customary progress payment rate for the firm will be reimbursed only if implemented in accordance with FAR 32.504(c).</w:t>
      </w:r>
    </w:p>
    <w:p xmlns:tce="http://www.TCE.com">
      <w:pPr>
        <w:pStyle w:val="BodyText"/>
        <w:ind w:left="720"/>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rPr>
          <w:color w:val="0000FF"/>
        </w:rPr>
        <w:fldChar w:fldCharType="begin"/>
      </w:r>
      <w:r>
        <w:rPr>
          <w:color w:val="0000FF"/>
        </w:rPr>
        <w:instrText xml:space="preserve"> REF _Numd19e140213 \h </w:instrText>
      </w:r>
      <w:r>
        <w:fldChar w:fldCharType="separate"/>
      </w:r>
      <w:rPr>
        <w:color w:val="0000FF"/>
      </w:rPr>
      <w:r>
        <w:rPr>
          <w:u w:val="single"/>
        </w:rPr>
        <w:t>252.232-7005</w:t>
      </w:r>
      <w:r>
        <w:rPr>
          <w:color w:val="0000FF"/>
        </w:rPr>
        <w:fldChar w:fldCharType="end"/>
      </w:r>
      <w:r>
        <w:t>, Reimbursement of Subcontractor Advance Payments—DoD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xmlns:tce="http://www.TCE.com">
      <w:pPr>
        <w:pStyle w:val="BodyText"/>
        <w:ind w:left="720"/>
      </w:pPr>
      <w:r>
        <w:t>(c) The primary forms of developmental assistance authorized for reimbursement under the Program are identified in I-106(d). On a case-by-case basis, Directors, OSBP, of the military departments or defense agencies at their discretion, may approve additional incidental expenses for reimbursement, provided these expenses do not exceed 10 percent of the total estimated cost of the agreement.</w:t>
      </w:r>
    </w:p>
    <w:p xmlns:tce="http://www.TCE.com">
      <w:pPr>
        <w:pStyle w:val="BodyText"/>
        <w:ind w:left="720"/>
      </w:pPr>
      <w:r>
        <w:t>(d) The total amount reimbursed to a mentor firm for costs of assistance furnished to a protege firm in a fiscal year may not exceed $1 million unless the Director, OSBP, of the military department or defense agency determines in writing that unusual circumstances justify reimbursement at a higher amount. Request for authority to reimburse in excess of $1 million must detail the unusual circumstances and must be endorsed and submitted by the program manager to the Director, OSBP, of the military department or defense agency.</w:t>
      </w:r>
    </w:p>
    <w:p xmlns:tce="http://www.TCE.com">
      <w:pPr>
        <w:pStyle w:val="BodyText"/>
        <w:ind w:left="1440"/>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xmlns:tce="http://www.TCE.com">
      <w:pPr>
        <w:pStyle w:val="BodyText"/>
        <w:ind w:left="720"/>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2898-->
    <w:p xmlns:tce="http://www.TCE.com">
      <w:pPr>
        <w:pStyle w:val="Heading4"/>
      </w:pPr>
      <w:bookmarkStart w:id="7554" w:name="_Numd19e156772"/>
      <w:bookmarkStart w:id="7555" w:name="_Refd19e156772"/>
      <w:bookmarkStart w:id="7556" w:name="_Tocd19e156772"/>
      <w:r>
        <w:t/>
      </w:r>
      <w:r>
        <w:t>I-110</w:t>
      </w:r>
      <w:r>
        <w:t xml:space="preserve"> Credit agreements.</w:t>
      </w:r>
      <w:bookmarkEnd w:id="7555"/>
      <w:bookmarkEnd w:id="7556"/>
      <w:bookmarkEnd w:id="7554"/>
    </w:p>
    <w:p xmlns:tce="http://www.TCE.com">
      <w:pPr>
        <w:pStyle w:val="BodyText"/>
      </w:pPr>
      <w:r>
        <w:t>Sections I-110.1 and I-110.2 apply to all credit agreements, including agreements that provide for both credit and reimbursement.</w:t>
      </w:r>
    </w:p>
    <!--Topic unique_2899-->
    <w:p xmlns:tce="http://www.TCE.com">
      <w:pPr>
        <w:pStyle w:val="Heading5"/>
      </w:pPr>
      <w:bookmarkStart w:id="7557" w:name="_Numd19e156789"/>
      <w:bookmarkStart w:id="7558" w:name="_Refd19e156789"/>
      <w:bookmarkStart w:id="7559" w:name="_Tocd19e156789"/>
      <w:r>
        <w:t/>
      </w:r>
      <w:r>
        <w:t>I-110.1</w:t>
      </w:r>
      <w:r>
        <w:t xml:space="preserve"> Program provisions applicable to credit agreements.</w:t>
      </w:r>
      <w:bookmarkEnd w:id="7558"/>
      <w:bookmarkEnd w:id="7559"/>
      <w:bookmarkEnd w:id="7557"/>
    </w:p>
    <w:p xmlns:tce="http://www.TCE.com">
      <w:pPr>
        <w:pStyle w:val="BodyText"/>
        <w:ind w:left="720"/>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xmlns:tce="http://www.TCE.com">
      <w:pPr>
        <w:pStyle w:val="BodyText"/>
        <w:ind w:left="720"/>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xmlns:tce="http://www.TCE.com">
      <w:pPr>
        <w:pStyle w:val="BodyText"/>
        <w:ind w:left="720"/>
      </w:pPr>
      <w:r>
        <w:t>(c) Other costs that are not eligible for reimbursement pursuant to I-106(d) may be recognized for credit only if requested, identified, and incorporated in an approved mentor-protege agreement.</w:t>
      </w:r>
    </w:p>
    <w:p xmlns:tce="http://www.TCE.com">
      <w:pPr>
        <w:pStyle w:val="BodyText"/>
        <w:ind w:left="720"/>
      </w:pPr>
      <w:r>
        <w:t>(d) The amount of credit a mentor firm may receive for any such unreimbursed developmental assistance costs must be equal to—</w:t>
      </w:r>
    </w:p>
    <w:p xmlns:tce="http://www.TCE.com">
      <w:pPr>
        <w:pStyle w:val="BodyText"/>
        <w:ind w:left="1440"/>
      </w:pPr>
      <w:r>
        <w:t>(1) Four times the total amount of such costs attributable to assistance provided by small business development centers, historically Black colleges and universities, minority institutions, and procurement technical assistance centers.</w:t>
      </w:r>
    </w:p>
    <w:p xmlns:tce="http://www.TCE.com">
      <w:pPr>
        <w:pStyle w:val="BodyText"/>
        <w:ind w:left="1440"/>
      </w:pPr>
      <w:r>
        <w:t>(2) Three times the total amount of such costs attributable to assistance furnished by the mentor's employees.</w:t>
      </w:r>
    </w:p>
    <w:p xmlns:tce="http://www.TCE.com">
      <w:pPr>
        <w:pStyle w:val="BodyText"/>
        <w:ind w:left="1440"/>
      </w:pPr>
      <w:r>
        <w:t>(3) Two times the total amount of other such costs incurred by the mentor in carrying out the developmental assistance program.</w:t>
      </w:r>
    </w:p>
    <!--Topic unique_2900-->
    <w:p xmlns:tce="http://www.TCE.com">
      <w:pPr>
        <w:pStyle w:val="Heading5"/>
      </w:pPr>
      <w:bookmarkStart w:id="7560" w:name="_Numd19e156820"/>
      <w:bookmarkStart w:id="7561" w:name="_Refd19e156820"/>
      <w:bookmarkStart w:id="7562" w:name="_Tocd19e156820"/>
      <w:r>
        <w:t/>
      </w:r>
      <w:r>
        <w:t>I-110.2</w:t>
      </w:r>
      <w:r>
        <w:t xml:space="preserve"> Credit adjustments.</w:t>
      </w:r>
      <w:bookmarkEnd w:id="7561"/>
      <w:bookmarkEnd w:id="7562"/>
      <w:bookmarkEnd w:id="7560"/>
    </w:p>
    <w:p xmlns:tce="http://www.TCE.com">
      <w:pPr>
        <w:pStyle w:val="BodyText"/>
        <w:ind w:left="720"/>
      </w:pPr>
      <w:r>
        <w:t>(a) Adjustments may be made to the amount of credit claimed if the Director, OSBP, OUSD(A&amp;S), determines that—</w:t>
      </w:r>
    </w:p>
    <w:p xmlns:tce="http://www.TCE.com">
      <w:pPr>
        <w:pStyle w:val="BodyText"/>
        <w:ind w:left="1440"/>
      </w:pPr>
      <w:r>
        <w:t>(1) A mentor firm's performance in the attainment of its subcontracting goals through actual subcontract awards declined from the prior fiscal year without justifiable cause; and</w:t>
      </w:r>
    </w:p>
    <w:p xmlns:tce="http://www.TCE.com">
      <w:pPr>
        <w:pStyle w:val="BodyText"/>
        <w:ind w:left="1440"/>
      </w:pPr>
      <w:r>
        <w:t>(2) Imposition of such a limitation on credit appears to be warranted to prevent abuse of this incentive for the mentor firm's participation in the Program.</w:t>
      </w:r>
    </w:p>
    <w:p xmlns:tce="http://www.TCE.com">
      <w:pPr>
        <w:pStyle w:val="BodyText"/>
        <w:ind w:left="720"/>
      </w:pPr>
      <w:r>
        <w:t>(b) The mentor firm must be afforded the opportunity to explain the decline in small business subcontract awards before imposition of any such limitation on credit. In making the final decision to impose a limitation on credit, the Director, OSBP, OUSD(A&amp;S), must consider—</w:t>
      </w:r>
    </w:p>
    <w:p xmlns:tce="http://www.TCE.com">
      <w:pPr>
        <w:pStyle w:val="BodyText"/>
        <w:ind w:left="1440"/>
      </w:pPr>
      <w:r>
        <w:t>(1) The mentor firm's overall small business participation rates (in terms of percentages of subcontract awards and dollars awarded) as compared to the participation rates existing during the 2 fiscal years prior to the firm's admission to the Program;</w:t>
      </w:r>
    </w:p>
    <w:p xmlns:tce="http://www.TCE.com">
      <w:pPr>
        <w:pStyle w:val="BodyText"/>
        <w:ind w:left="1440"/>
      </w:pPr>
      <w:r>
        <w:t>(2) The mentor firm's aggregate prime contract awards during the prior 2 fiscal years and the total amount of subcontract awards under such contracts; and</w:t>
      </w:r>
    </w:p>
    <w:p xmlns:tce="http://www.TCE.com">
      <w:pPr>
        <w:pStyle w:val="BodyText"/>
        <w:ind w:left="1440"/>
      </w:pPr>
      <w:r>
        <w:t>(3) Such other information the mentor firm may wish to submit.</w:t>
      </w:r>
    </w:p>
    <w:p xmlns:tce="http://www.TCE.com">
      <w:pPr>
        <w:pStyle w:val="BodyText"/>
        <w:ind w:left="720"/>
      </w:pPr>
      <w:r>
        <w:t>(c) The decision of the Director, OSBP, OUSD(A&amp;S), regarding the imposition of a limitation on credit will be final.</w:t>
      </w:r>
    </w:p>
    <!--Topic unique_2901-->
    <w:p xmlns:tce="http://www.TCE.com">
      <w:pPr>
        <w:pStyle w:val="Heading4"/>
      </w:pPr>
      <w:bookmarkStart w:id="7563" w:name="_Numd19e156854"/>
      <w:bookmarkStart w:id="7564" w:name="_Refd19e156854"/>
      <w:bookmarkStart w:id="7565" w:name="_Tocd19e156854"/>
      <w:r>
        <w:t/>
      </w:r>
      <w:r>
        <w:t>I-111</w:t>
      </w:r>
      <w:r>
        <w:t xml:space="preserve"> Agreement terminations.</w:t>
      </w:r>
      <w:bookmarkEnd w:id="7564"/>
      <w:bookmarkEnd w:id="7565"/>
      <w:bookmarkEnd w:id="7563"/>
    </w:p>
    <w:p xmlns:tce="http://www.TCE.com">
      <w:pPr>
        <w:pStyle w:val="BodyText"/>
        <w:ind w:left="720"/>
      </w:pPr>
      <w:r>
        <w:t>(a) Mentors and/or protégés must send a copy of any termination notice to the Director, OSBP, OUSD(A&amp;S) or the Director, OSBP, of the cognizant military department or defense agency that approved the agreement, and the DCMA small business professional responsible for conducting the annual review pursuant to I–113.</w:t>
      </w:r>
    </w:p>
    <w:p xmlns:tce="http://www.TCE.com">
      <w:pPr>
        <w:pStyle w:val="BodyText"/>
        <w:ind w:left="720"/>
      </w:pPr>
      <w:r>
        <w:t>(b) For reimbursable agreements, mentors must also send copies of any termination to the program manager and to the contracting officer.</w:t>
      </w:r>
    </w:p>
    <w:p xmlns:tce="http://www.TCE.com">
      <w:pPr>
        <w:pStyle w:val="BodyText"/>
        <w:ind w:left="720"/>
      </w:pPr>
      <w:r>
        <w:t>(c) Termination of a mentor-protege agreement will not impair the obligations of the mentor firm to perform pursuant to its contractual obligations under Government contracts and subcontracts.</w:t>
      </w:r>
    </w:p>
    <w:p xmlns:tce="http://www.TCE.com">
      <w:pPr>
        <w:pStyle w:val="BodyText"/>
        <w:ind w:left="720"/>
      </w:pPr>
      <w:r>
        <w:t>(d) Termination of all or part of the mentor-protege agreement will not impair the obligations of the protege firm to perform pursuant to its contractual obligations under any contract awarded to the protege firm by the mentor firm.</w:t>
      </w:r>
    </w:p>
    <w:p xmlns:tce="http://www.TCE.com">
      <w:pPr>
        <w:pStyle w:val="BodyText"/>
        <w:ind w:left="720"/>
      </w:pPr>
      <w:r>
        <w:t>(e) Mentors and proteges will follow provisions of the mentor-protege agreement developed in compliance with I-107(l) through (n).</w:t>
      </w:r>
    </w:p>
    <w:p xmlns:tce="http://www.TCE.com">
      <w:pPr>
        <w:pStyle w:val="BodyText"/>
        <w:ind w:left="720"/>
      </w:pPr>
      <w:r>
        <w:t>(f) The Director, OSBP, OUSD(A&amp;S) or the Director, OSBP, of the military department or defense agency is authorized to terminate the mentor-protégé agreement for the convenience of the Government (to include national security grounds, funding limits, statutory requirements, or other considerations), as well as for cause upon written findings (e.g., either of the participants’ failure to perform or provide adequate assurance of performance; failure to comply with laws, regulations, and policies; conflicts of interest; or default under any provisions of a DoD contract or agreement).</w:t>
      </w:r>
    </w:p>
    <!--Topic unique_2902-->
    <w:p xmlns:tce="http://www.TCE.com">
      <w:pPr>
        <w:pStyle w:val="Heading4"/>
      </w:pPr>
      <w:bookmarkStart w:id="7566" w:name="_Numd19e156882"/>
      <w:bookmarkStart w:id="7567" w:name="_Refd19e156882"/>
      <w:bookmarkStart w:id="7568" w:name="_Tocd19e156882"/>
      <w:r>
        <w:t/>
      </w:r>
      <w:r>
        <w:t>I-112</w:t>
      </w:r>
      <w:r>
        <w:t xml:space="preserve"> Reporting requirements.</w:t>
      </w:r>
      <w:bookmarkEnd w:id="7567"/>
      <w:bookmarkEnd w:id="7568"/>
      <w:bookmarkEnd w:id="7566"/>
    </w:p>
    <!--Topic unique_2903-->
    <w:p xmlns:tce="http://www.TCE.com">
      <w:pPr>
        <w:pStyle w:val="Heading5"/>
      </w:pPr>
      <w:bookmarkStart w:id="7569" w:name="_Numd19e156895"/>
      <w:bookmarkStart w:id="7570" w:name="_Refd19e156895"/>
      <w:bookmarkStart w:id="7571" w:name="_Tocd19e156895"/>
      <w:r>
        <w:t/>
      </w:r>
      <w:r>
        <w:t>I-112.1</w:t>
      </w:r>
      <w:r>
        <w:t xml:space="preserve"> Reporting requirements applicable to Individual Subcontract Reports (ISR), Summary Subcontract Reports (SSR) and Standard Forms 294.</w:t>
      </w:r>
      <w:bookmarkEnd w:id="7570"/>
      <w:bookmarkEnd w:id="7571"/>
      <w:bookmarkEnd w:id="7569"/>
    </w:p>
    <w:p xmlns:tce="http://www.TCE.com">
      <w:pPr>
        <w:pStyle w:val="BodyText"/>
        <w:ind w:left="720"/>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xmlns:tce="http://www.TCE.com">
      <w:pPr>
        <w:pStyle w:val="BodyText"/>
        <w:ind w:left="720"/>
      </w:pPr>
      <w:r>
        <w:t>(b) A mentor firm may receive credit toward the attainment of an applicable subcontracting goal for each subcontract awarded by the mentor firm to an entity that qualifies as a protege firm pursuant to I-102(b).</w:t>
      </w:r>
    </w:p>
    <!--Topic unique_2904-->
    <w:p xmlns:tce="http://www.TCE.com">
      <w:pPr>
        <w:pStyle w:val="Heading5"/>
      </w:pPr>
      <w:bookmarkStart w:id="7572" w:name="_Numd19e156916"/>
      <w:bookmarkStart w:id="7573" w:name="_Refd19e156916"/>
      <w:bookmarkStart w:id="7574" w:name="_Tocd19e156916"/>
      <w:r>
        <w:t/>
      </w:r>
      <w:r>
        <w:t>I-112.2</w:t>
      </w:r>
      <w:r>
        <w:t xml:space="preserve"> Program specific reporting requirements.</w:t>
      </w:r>
      <w:bookmarkEnd w:id="7573"/>
      <w:bookmarkEnd w:id="7574"/>
      <w:bookmarkEnd w:id="7572"/>
    </w:p>
    <w:p xmlns:tce="http://www.TCE.com">
      <w:pPr>
        <w:pStyle w:val="BodyText"/>
        <w:ind w:left="720"/>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xmlns:tce="http://www.TCE.com">
      <w:pPr>
        <w:pStyle w:val="BodyText"/>
        <w:ind w:left="1440"/>
      </w:pPr>
      <w:r>
        <w:t>(1) Reports are due 30 days after the close of each reporting period.</w:t>
      </w:r>
    </w:p>
    <w:p xmlns:tce="http://www.TCE.com">
      <w:pPr>
        <w:pStyle w:val="BodyText"/>
        <w:ind w:left="1440"/>
      </w:pPr>
      <w:r>
        <w:t>(2) Each report must include the following data on performance under the mentor-protege agreement:</w:t>
      </w:r>
    </w:p>
    <w:p xmlns:tce="http://www.TCE.com">
      <w:pPr>
        <w:pStyle w:val="BodyText"/>
        <w:ind w:left="2160"/>
      </w:pPr>
      <w:r>
        <w:t>(i) Dollars obligated (for reimbursable agreements).</w:t>
      </w:r>
    </w:p>
    <w:p xmlns:tce="http://www.TCE.com">
      <w:pPr>
        <w:pStyle w:val="BodyText"/>
        <w:ind w:left="2160"/>
      </w:pPr>
      <w:r>
        <w:t>(ii) Expenditures.</w:t>
      </w:r>
    </w:p>
    <w:p xmlns:tce="http://www.TCE.com">
      <w:pPr>
        <w:pStyle w:val="BodyText"/>
        <w:ind w:left="2160"/>
      </w:pPr>
      <w:r>
        <w:t>(iii) Dollars credited, if any, toward applicable subcontracting goals as a result of developmental assistance provided to the protege and a copy of the ISR or SF 294 and/or SSR for each contract where developmental assistance was credited.</w:t>
      </w:r>
    </w:p>
    <w:p xmlns:tce="http://www.TCE.com">
      <w:pPr>
        <w:pStyle w:val="BodyText"/>
        <w:ind w:left="2160"/>
      </w:pPr>
      <w:r>
        <w:t>(iv) Any new awards of subcontracts on a competitive or noncompetitive basis to the protege firm under DoD contracts or other contracts, including the value of such subcontracts.</w:t>
      </w:r>
    </w:p>
    <w:p xmlns:tce="http://www.TCE.com">
      <w:pPr>
        <w:pStyle w:val="BodyText"/>
        <w:ind w:left="2160"/>
      </w:pPr>
      <w:r>
        <w:t>(v) All technical or management assistance provided by mentor firm personnel for the purposes described in I-106(d).</w:t>
      </w:r>
    </w:p>
    <w:p xmlns:tce="http://www.TCE.com">
      <w:pPr>
        <w:pStyle w:val="BodyText"/>
        <w:ind w:left="2160"/>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xmlns:tce="http://www.TCE.com">
      <w:pPr>
        <w:pStyle w:val="BodyText"/>
        <w:ind w:left="2160"/>
      </w:pPr>
      <w:r>
        <w:t>(vii) The amount of any payment of progress payments or advance payments made to the protege firm for performance under any subcontract made under the Program.</w:t>
      </w:r>
    </w:p>
    <w:p xmlns:tce="http://www.TCE.com">
      <w:pPr>
        <w:pStyle w:val="BodyText"/>
        <w:ind w:left="2160"/>
      </w:pPr>
      <w:r>
        <w:t>(viii) Any loans made by the mentor firm to the protege firm.</w:t>
      </w:r>
    </w:p>
    <w:p xmlns:tce="http://www.TCE.com">
      <w:pPr>
        <w:pStyle w:val="BodyText"/>
        <w:ind w:left="2160"/>
      </w:pPr>
      <w:r>
        <w:t>(ix) All Federal contracts awarded to the mentor firm and the protege firm as a joint venture, designating whether the award was a restricted competition or a full and open competition.</w:t>
      </w:r>
    </w:p>
    <w:p xmlns:tce="http://www.TCE.com">
      <w:pPr>
        <w:pStyle w:val="BodyText"/>
        <w:ind w:left="2160"/>
      </w:pPr>
      <w:r>
        <w:t>(x) Any assistance obtained by the mentor firm for the protege firm from the entities listed at I-106(d)(6).</w:t>
      </w:r>
    </w:p>
    <w:p xmlns:tce="http://www.TCE.com">
      <w:pPr>
        <w:pStyle w:val="BodyText"/>
        <w:ind w:left="2160"/>
      </w:pPr>
      <w:r>
        <w:t>(xi) Whether there have been any changes to the terms of the mentor-protege agreement.</w:t>
      </w:r>
    </w:p>
    <w:p xmlns:tce="http://www.TCE.com">
      <w:pPr>
        <w:pStyle w:val="BodyText"/>
        <w:ind w:left="2160"/>
      </w:pPr>
      <w:r>
        <w:t>(xii) A narrative describing the following:</w:t>
      </w:r>
    </w:p>
    <w:p xmlns:tce="http://www.TCE.com">
      <w:pPr>
        <w:pStyle w:val="BodyText"/>
        <w:ind w:left="2880"/>
      </w:pPr>
      <w:r>
        <w:t>(A) The success developmental assistance provided under I-106(d) has had in addressing the developmental needs of the protege firm.</w:t>
      </w:r>
    </w:p>
    <w:p xmlns:tce="http://www.TCE.com">
      <w:pPr>
        <w:pStyle w:val="BodyText"/>
        <w:ind w:left="2880"/>
      </w:pPr>
      <w:r>
        <w:t>(B) The impact on DoD contracts, including but not limited to the transition of innovative technology into a program of record.</w:t>
      </w:r>
    </w:p>
    <w:p xmlns:tce="http://www.TCE.com">
      <w:pPr>
        <w:pStyle w:val="BodyText"/>
        <w:ind w:left="2880"/>
      </w:pPr>
      <w:r>
        <w:t>(C) Any problems encountered.</w:t>
      </w:r>
    </w:p>
    <w:p xmlns:tce="http://www.TCE.com">
      <w:pPr>
        <w:pStyle w:val="BodyText"/>
        <w:ind w:left="2880"/>
      </w:pPr>
      <w:r>
        <w:t>(D) Any milestones achieved in the protege firm’s developmental program.</w:t>
      </w:r>
    </w:p>
    <w:p xmlns:tce="http://www.TCE.com">
      <w:pPr>
        <w:pStyle w:val="BodyText"/>
        <w:ind w:left="2880"/>
      </w:pPr>
      <w:r>
        <w:t>(E) Impact of the agreement in terms of capabilities enhanced, certifications received, and technology transferred.</w:t>
      </w:r>
    </w:p>
    <w:p xmlns:tce="http://www.TCE.com">
      <w:pPr>
        <w:pStyle w:val="BodyText"/>
        <w:ind w:left="1440"/>
      </w:pPr>
      <w:r>
        <w:t xml:space="preserve">(3) A recommended reporting format and guidance for its submission are available at </w:t>
      </w:r>
      <w:hyperlink r:id="rIdHyperlink433">
        <w:r>
          <w:rPr>
            <w:rStyle w:val="Hyperlink"/>
          </w:rPr>
          <w:t>https://business.defense.gov/Programs/Mentor-Prot%C3%A9g%C3%A9-Program/MPP-Resources/</w:t>
        </w:r>
      </w:hyperlink>
      <w:r>
        <w:t xml:space="preserve"> .</w:t>
      </w:r>
    </w:p>
    <w:p xmlns:tce="http://www.TCE.com">
      <w:pPr>
        <w:pStyle w:val="BodyText"/>
        <w:ind w:left="720"/>
      </w:pPr>
      <w:r>
        <w:t>(b) The protege must provide data, annually by October 31st, on the progress made during the prior fiscal year by the protege in employment, revenues, and participation in DoD contracts during—</w:t>
      </w:r>
    </w:p>
    <w:p xmlns:tce="http://www.TCE.com">
      <w:pPr>
        <w:pStyle w:val="BodyText"/>
        <w:ind w:left="1440"/>
      </w:pPr>
      <w:r>
        <w:t>(1) Each fiscal year of the Program participation term; and</w:t>
      </w:r>
    </w:p>
    <w:p xmlns:tce="http://www.TCE.com">
      <w:pPr>
        <w:pStyle w:val="BodyText"/>
        <w:ind w:left="1440"/>
      </w:pPr>
      <w:r>
        <w:t>(2) Each of the 2 fiscal years following the expiration of the Program participation term.</w:t>
      </w:r>
    </w:p>
    <w:p xmlns:tce="http://www.TCE.com">
      <w:pPr>
        <w:pStyle w:val="BodyText"/>
        <w:ind w:left="720"/>
      </w:pPr>
      <w:r>
        <w:t>(c) The protege report required by paragraph (b) of this section may be provided as part of the mentor report for the period ending September 30th required by paragraph (a) of this section.</w:t>
      </w:r>
    </w:p>
    <w:p xmlns:tce="http://www.TCE.com">
      <w:pPr>
        <w:pStyle w:val="BodyText"/>
        <w:ind w:left="720"/>
      </w:pPr>
      <w:r>
        <w:t>(d) Progress reports must be submitted—</w:t>
      </w:r>
    </w:p>
    <w:p xmlns:tce="http://www.TCE.com">
      <w:pPr>
        <w:pStyle w:val="BodyText"/>
        <w:ind w:left="1440"/>
      </w:pPr>
      <w:r>
        <w:t>(1) For credit agreements, to the Director, OSBP, of the military department or defense agency that approved the agreement, and the mentor’s cognizant DCMA administrative contracting officer; and</w:t>
      </w:r>
    </w:p>
    <w:p xmlns:tce="http://www.TCE.com">
      <w:pPr>
        <w:pStyle w:val="BodyText"/>
        <w:ind w:left="1440"/>
      </w:pPr>
      <w:r>
        <w:t>(2) For reimbursable agreements, to the Director, OSBP, of the military department or defense agency, the contracting officer, the DCMA administrative contracting officer, and the program manager.</w:t>
      </w:r>
    </w:p>
    <!--Topic unique_2905-->
    <w:p xmlns:tce="http://www.TCE.com">
      <w:pPr>
        <w:pStyle w:val="Heading4"/>
      </w:pPr>
      <w:bookmarkStart w:id="7575" w:name="_Numd19e156994"/>
      <w:bookmarkStart w:id="7576" w:name="_Refd19e156994"/>
      <w:bookmarkStart w:id="7577" w:name="_Tocd19e156994"/>
      <w:r>
        <w:t/>
      </w:r>
      <w:r>
        <w:t>I-113</w:t>
      </w:r>
      <w:r>
        <w:t xml:space="preserve"> Performance reviews.</w:t>
      </w:r>
      <w:bookmarkEnd w:id="7576"/>
      <w:bookmarkEnd w:id="7577"/>
      <w:bookmarkEnd w:id="7575"/>
    </w:p>
    <w:p xmlns:tce="http://www.TCE.com">
      <w:pPr>
        <w:pStyle w:val="BodyText"/>
        <w:ind w:left="720"/>
      </w:pPr>
      <w:r>
        <w:t>DCMA will conduct annual performance reviews of the progress and accomplishments realized under approved mentor-protege agreements. These reviews must verify data provided on the semiannual reports and must provide information as to—</w:t>
      </w:r>
    </w:p>
    <w:p xmlns:tce="http://www.TCE.com">
      <w:pPr>
        <w:pStyle w:val="BodyText"/>
        <w:ind w:left="1440"/>
      </w:pPr>
      <w:r>
        <w:t>(a) Whether all costs reimbursed to the mentor firm under the agreement were reasonably incurred to furnish assistance to the protege in accordance with the mentor-protege agreement and applicable regulations and procedures; and</w:t>
      </w:r>
    </w:p>
    <w:p xmlns:tce="http://www.TCE.com">
      <w:pPr>
        <w:pStyle w:val="BodyText"/>
        <w:ind w:left="1440"/>
      </w:pPr>
      <w:r>
        <w:t>(b) Whether the mentor and protege accurately reported progress made by the protege in employment, revenues, and participation in DoD contracts during the Program participation term and for 5 fiscal years following the expiration of the Program participation ter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16-->
    <w:p xmlns:tce="http://www.TCE.com">
      <w:pPr>
        <w:pStyle w:val="Heading1"/>
      </w:pPr>
      <w:bookmarkStart w:id="7578" w:name="_Numd19e157012"/>
      <w:bookmarkStart w:id="7579" w:name="_Refd19e157012"/>
      <w:bookmarkStart w:id="7580" w:name="_Tocd19e157012"/>
      <w:r>
        <w:t>Volume III-Parts 201 to 253</w:t>
      </w:r>
      <w:bookmarkEnd w:id="7579"/>
      <w:bookmarkEnd w:id="7580"/>
      <w:bookmarkEnd w:id="7578"/>
    </w:p>
    <!--Topic unique_2918-->
    <w:p xmlns:tce="http://www.TCE.com">
      <w:pPr>
        <w:pStyle w:val="Heading2"/>
      </w:pPr>
      <w:bookmarkStart w:id="7581" w:name="_Numd19e157017"/>
      <w:bookmarkStart w:id="7582" w:name="_Refd19e157017"/>
      <w:bookmarkStart w:id="7583" w:name="_Tocd19e157017"/>
      <w:r>
        <w:t>Defense Federal Acquisition Regulation - PGI</w:t>
      </w:r>
      <w:bookmarkEnd w:id="7582"/>
      <w:bookmarkEnd w:id="7583"/>
      <w:bookmarkEnd w:id="7581"/>
    </w:p>
    <w:p xmlns:tce="http://www.TCE.com">
      <w:pPr>
        <w:pStyle w:val="BodyText"/>
      </w:pPr>
      <w:r>
        <w:t>Issued Fiscal Year 2020 by the:</w:t>
      </w:r>
    </w:p>
    <w:p xmlns:tce="http://www.TCE.com">
      <w:pPr>
        <w:pStyle w:val="BodyText"/>
      </w:pPr>
      <w:r>
        <w:t>TITLE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20-->
    <w:p xmlns:tce="http://www.TCE.com">
      <w:pPr>
        <w:pStyle w:val="Heading1"/>
      </w:pPr>
      <w:bookmarkStart w:id="7584" w:name="_Numd19e157034"/>
      <w:bookmarkStart w:id="7585" w:name="_Refd19e157034"/>
      <w:bookmarkStart w:id="7586" w:name="_Tocd19e157034"/>
      <w:r>
        <w:t/>
      </w:r>
      <w:r>
        <w:t>PGI Subchapter A</w:t>
      </w:r>
      <w:r>
        <w:t xml:space="preserve"> - GENERAL</w:t>
      </w:r>
      <w:bookmarkEnd w:id="7585"/>
      <w:bookmarkEnd w:id="7586"/>
      <w:bookmarkEnd w:id="7584"/>
    </w:p>
    <!--Topic unique_2922-->
    <w:p xmlns:tce="http://www.TCE.com">
      <w:pPr>
        <w:pStyle w:val="Heading2"/>
      </w:pPr>
      <w:bookmarkStart w:id="7587" w:name="_Numd19e157042"/>
      <w:bookmarkStart w:id="7588" w:name="_Refd19e157042"/>
      <w:bookmarkStart w:id="7589" w:name="_Tocd19e157042"/>
      <w:r>
        <w:t>Defense Federal Acquisition Regulation</w:t>
      </w:r>
      <w:bookmarkEnd w:id="7588"/>
      <w:bookmarkEnd w:id="7589"/>
      <w:bookmarkEnd w:id="7587"/>
    </w:p>
    <!--Topic unique_2924-->
    <w:p xmlns:tce="http://www.TCE.com">
      <w:pPr>
        <w:pStyle w:val="Heading3"/>
      </w:pPr>
      <w:bookmarkStart w:id="7590" w:name="_Numd19e157047"/>
      <w:bookmarkStart w:id="7591" w:name="_Refd19e157047"/>
      <w:bookmarkStart w:id="7592" w:name="_Tocd19e157047"/>
      <w:r>
        <w:t/>
      </w:r>
      <w:r>
        <w:t>PGI Part 201</w:t>
      </w:r>
      <w:r>
        <w:t xml:space="preserve"> - FEDERAL ACQUISITIONREGULATIONS SYSTEM</w:t>
      </w:r>
      <w:bookmarkEnd w:id="7591"/>
      <w:bookmarkEnd w:id="7592"/>
      <w:bookmarkEnd w:id="7590"/>
    </w:p>
    <w:p xmlns:tce="http://www.TCE.com">
      <w:pPr>
        <w:pStyle w:val="ListBullet"/>
        <!--depth 1-->
        <w:numPr>
          <w:ilvl w:val="0"/>
          <w:numId w:val="829"/>
        </w:numPr>
      </w:pPr>
      <w:r>
        <w:t/>
      </w:r>
      <w:r>
        <w:rPr>
          <w:color w:val="0000FF"/>
        </w:rPr>
        <w:fldChar w:fldCharType="begin"/>
      </w:r>
      <w:r>
        <w:rPr>
          <w:color w:val="0000FF"/>
        </w:rPr>
        <w:instrText xml:space="preserve"> REF _Numd19e157178 \h </w:instrText>
      </w:r>
      <w:r>
        <w:fldChar w:fldCharType="separate"/>
      </w:r>
      <w:rPr>
        <w:color w:val="0000FF"/>
      </w:rPr>
      <w:r>
        <w:rPr>
          <w:u w:val="single"/>
        </w:rPr>
        <w:t>PGI 201.1 -PURPOSE, AUTHORITY, ISSUANCE</w:t>
      </w:r>
      <w:r>
        <w:rPr>
          <w:color w:val="0000FF"/>
        </w:rPr>
        <w:fldChar w:fldCharType="end"/>
      </w:r>
      <w:r>
        <w:t/>
      </w:r>
    </w:p>
    <w:p xmlns:tce="http://www.TCE.com">
      <w:pPr>
        <w:pStyle w:val="ListBullet2"/>
        <!--depth 2-->
        <w:numPr>
          <w:ilvl w:val="1"/>
          <w:numId w:val="830"/>
        </w:numPr>
      </w:pPr>
      <w:r>
        <w:t/>
      </w:r>
      <w:r>
        <w:rPr>
          <w:color w:val="0000FF"/>
        </w:rPr>
        <w:fldChar w:fldCharType="begin"/>
      </w:r>
      <w:r>
        <w:rPr>
          <w:color w:val="0000FF"/>
        </w:rPr>
        <w:instrText xml:space="preserve"> REF _Numd19e157191 \h </w:instrText>
      </w:r>
      <w:r>
        <w:fldChar w:fldCharType="separate"/>
      </w:r>
      <w:rPr>
        <w:color w:val="0000FF"/>
      </w:rPr>
      <w:r>
        <w:rPr>
          <w:u w:val="single"/>
        </w:rPr>
        <w:t>PGI 201.106 OMB approval under the Paperwork Reduction Act.</w:t>
      </w:r>
      <w:r>
        <w:rPr>
          <w:color w:val="0000FF"/>
        </w:rPr>
        <w:fldChar w:fldCharType="end"/>
      </w:r>
      <w:r>
        <w:t/>
      </w:r>
    </w:p>
    <w:p xmlns:tce="http://www.TCE.com">
      <w:pPr>
        <w:pStyle w:val="ListBullet2"/>
        <!--depth 2-->
        <w:numPr>
          <w:ilvl w:val="1"/>
          <w:numId w:val="830"/>
        </w:numPr>
      </w:pPr>
      <w:r>
        <w:t/>
      </w:r>
      <w:r>
        <w:rPr>
          <w:color w:val="0000FF"/>
        </w:rPr>
        <w:fldChar w:fldCharType="begin"/>
      </w:r>
      <w:r>
        <w:rPr>
          <w:color w:val="0000FF"/>
        </w:rPr>
        <w:instrText xml:space="preserve"> REF _Numd19e158948 \h </w:instrText>
      </w:r>
      <w:r>
        <w:fldChar w:fldCharType="separate"/>
      </w:r>
      <w:rPr>
        <w:color w:val="0000FF"/>
      </w:rPr>
      <w:r>
        <w:rPr>
          <w:u w:val="single"/>
        </w:rPr>
        <w:t>PGI 201.109 Statutory acquisition-related dollar thresholds - adjustment for inflation.</w:t>
      </w:r>
      <w:r>
        <w:rPr>
          <w:color w:val="0000FF"/>
        </w:rPr>
        <w:fldChar w:fldCharType="end"/>
      </w:r>
      <w:r>
        <w:t/>
      </w:r>
    </w:p>
    <w:p xmlns:tce="http://www.TCE.com">
      <w:pPr>
        <w:pStyle w:val="ListBullet2"/>
        <!--depth 2-->
        <w:numPr>
          <w:ilvl w:val="1"/>
          <w:numId w:val="830"/>
        </w:numPr>
      </w:pPr>
      <w:r>
        <w:t/>
      </w:r>
      <w:r>
        <w:rPr>
          <w:color w:val="0000FF"/>
        </w:rPr>
        <w:fldChar w:fldCharType="begin"/>
      </w:r>
      <w:r>
        <w:rPr>
          <w:color w:val="0000FF"/>
        </w:rPr>
        <w:instrText xml:space="preserve"> REF _Numd19e158970 \h </w:instrText>
      </w:r>
      <w:r>
        <w:fldChar w:fldCharType="separate"/>
      </w:r>
      <w:rPr>
        <w:color w:val="0000FF"/>
      </w:rPr>
      <w:r>
        <w:rPr>
          <w:u w:val="single"/>
        </w:rPr>
        <w:t>PGI 201.170 Peer reviews.</w:t>
      </w:r>
      <w:r>
        <w:rPr>
          <w:color w:val="0000FF"/>
        </w:rPr>
        <w:fldChar w:fldCharType="end"/>
      </w:r>
      <w:r>
        <w:t/>
      </w:r>
    </w:p>
    <w:p xmlns:tce="http://www.TCE.com">
      <w:pPr>
        <w:pStyle w:val="ListBullet3"/>
        <!--depth 3-->
        <w:numPr>
          <w:ilvl w:val="2"/>
          <w:numId w:val="831"/>
        </w:numPr>
      </w:pPr>
      <w:r>
        <w:t/>
      </w:r>
      <w:r>
        <w:rPr>
          <w:color w:val="0000FF"/>
        </w:rPr>
        <w:fldChar w:fldCharType="begin"/>
      </w:r>
      <w:r>
        <w:rPr>
          <w:color w:val="0000FF"/>
        </w:rPr>
        <w:instrText xml:space="preserve"> REF _Numd19e158995 \h </w:instrText>
      </w:r>
      <w:r>
        <w:fldChar w:fldCharType="separate"/>
      </w:r>
      <w:rPr>
        <w:color w:val="0000FF"/>
      </w:rPr>
      <w:r>
        <w:rPr>
          <w:u w:val="single"/>
        </w:rPr>
        <w:t>PGI 201.170-1 Objectives of peer reviews.</w:t>
      </w:r>
      <w:r>
        <w:rPr>
          <w:color w:val="0000FF"/>
        </w:rPr>
        <w:fldChar w:fldCharType="end"/>
      </w:r>
      <w:r>
        <w:t/>
      </w:r>
    </w:p>
    <w:p xmlns:tce="http://www.TCE.com">
      <w:pPr>
        <w:pStyle w:val="ListBullet3"/>
        <!--depth 3-->
        <w:numPr>
          <w:ilvl w:val="2"/>
          <w:numId w:val="831"/>
        </w:numPr>
      </w:pPr>
      <w:r>
        <w:t/>
      </w:r>
      <w:r>
        <w:rPr>
          <w:color w:val="0000FF"/>
        </w:rPr>
        <w:fldChar w:fldCharType="begin"/>
      </w:r>
      <w:r>
        <w:rPr>
          <w:color w:val="0000FF"/>
        </w:rPr>
        <w:instrText xml:space="preserve"> REF _Numd19e159028 \h </w:instrText>
      </w:r>
      <w:r>
        <w:fldChar w:fldCharType="separate"/>
      </w:r>
      <w:rPr>
        <w:color w:val="0000FF"/>
      </w:rPr>
      <w:r>
        <w:rPr>
          <w:u w:val="single"/>
        </w:rPr>
        <w:t>PGI 201.170-2 Pre-award peer reviews.</w:t>
      </w:r>
      <w:r>
        <w:rPr>
          <w:color w:val="0000FF"/>
        </w:rPr>
        <w:fldChar w:fldCharType="end"/>
      </w:r>
      <w:r>
        <w:t/>
      </w:r>
    </w:p>
    <w:p xmlns:tce="http://www.TCE.com">
      <w:pPr>
        <w:pStyle w:val="ListBullet3"/>
        <!--depth 3-->
        <w:numPr>
          <w:ilvl w:val="2"/>
          <w:numId w:val="831"/>
        </w:numPr>
      </w:pPr>
      <w:r>
        <w:t/>
      </w:r>
      <w:r>
        <w:rPr>
          <w:color w:val="0000FF"/>
        </w:rPr>
        <w:fldChar w:fldCharType="begin"/>
      </w:r>
      <w:r>
        <w:rPr>
          <w:color w:val="0000FF"/>
        </w:rPr>
        <w:instrText xml:space="preserve"> REF _Numd19e159058 \h </w:instrText>
      </w:r>
      <w:r>
        <w:fldChar w:fldCharType="separate"/>
      </w:r>
      <w:rPr>
        <w:color w:val="0000FF"/>
      </w:rPr>
      <w:r>
        <w:rPr>
          <w:u w:val="single"/>
        </w:rPr>
        <w:t>PGI 201.170-3 Administration of peer reviews.</w:t>
      </w:r>
      <w:r>
        <w:rPr>
          <w:color w:val="0000FF"/>
        </w:rPr>
        <w:fldChar w:fldCharType="end"/>
      </w:r>
      <w:r>
        <w:t/>
      </w:r>
    </w:p>
    <w:p xmlns:tce="http://www.TCE.com">
      <w:pPr>
        <w:pStyle w:val="ListBullet"/>
        <!--depth 1-->
        <w:numPr>
          <w:ilvl w:val="0"/>
          <w:numId w:val="829"/>
        </w:numPr>
      </w:pPr>
      <w:r>
        <w:t/>
      </w:r>
      <w:r>
        <w:rPr>
          <w:color w:val="0000FF"/>
        </w:rPr>
        <w:fldChar w:fldCharType="begin"/>
      </w:r>
      <w:r>
        <w:rPr>
          <w:color w:val="0000FF"/>
        </w:rPr>
        <w:instrText xml:space="preserve"> REF _Numd19e159192 \h </w:instrText>
      </w:r>
      <w:r>
        <w:fldChar w:fldCharType="separate"/>
      </w:r>
      <w:rPr>
        <w:color w:val="0000FF"/>
      </w:rPr>
      <w:r>
        <w:rPr>
          <w:u w:val="single"/>
        </w:rPr>
        <w:t>PGI 201.3 -AGENCY ACQUISITION REGULATIONS</w:t>
      </w:r>
      <w:r>
        <w:rPr>
          <w:color w:val="0000FF"/>
        </w:rPr>
        <w:fldChar w:fldCharType="end"/>
      </w:r>
      <w:r>
        <w:t/>
      </w:r>
    </w:p>
    <w:p xmlns:tce="http://www.TCE.com">
      <w:pPr>
        <w:pStyle w:val="ListBullet2"/>
        <!--depth 2-->
        <w:numPr>
          <w:ilvl w:val="1"/>
          <w:numId w:val="832"/>
        </w:numPr>
      </w:pPr>
      <w:r>
        <w:t/>
      </w:r>
      <w:r>
        <w:rPr>
          <w:color w:val="0000FF"/>
        </w:rPr>
        <w:fldChar w:fldCharType="begin"/>
      </w:r>
      <w:r>
        <w:rPr>
          <w:color w:val="0000FF"/>
        </w:rPr>
        <w:instrText xml:space="preserve"> REF _Numd19e159205 \h </w:instrText>
      </w:r>
      <w:r>
        <w:fldChar w:fldCharType="separate"/>
      </w:r>
      <w:rPr>
        <w:color w:val="0000FF"/>
      </w:rPr>
      <w:r>
        <w:rPr>
          <w:u w:val="single"/>
        </w:rPr>
        <w:t>PGI 201.301 Policy.</w:t>
      </w:r>
      <w:r>
        <w:rPr>
          <w:color w:val="0000FF"/>
        </w:rPr>
        <w:fldChar w:fldCharType="end"/>
      </w:r>
      <w:r>
        <w:t/>
      </w:r>
    </w:p>
    <w:p xmlns:tce="http://www.TCE.com">
      <w:pPr>
        <w:pStyle w:val="ListBullet2"/>
        <!--depth 2-->
        <w:numPr>
          <w:ilvl w:val="1"/>
          <w:numId w:val="832"/>
        </w:numPr>
      </w:pPr>
      <w:r>
        <w:t/>
      </w:r>
      <w:r>
        <w:rPr>
          <w:color w:val="0000FF"/>
        </w:rPr>
        <w:fldChar w:fldCharType="begin"/>
      </w:r>
      <w:r>
        <w:rPr>
          <w:color w:val="0000FF"/>
        </w:rPr>
        <w:instrText xml:space="preserve"> REF _Numd19e159273 \h </w:instrText>
      </w:r>
      <w:r>
        <w:fldChar w:fldCharType="separate"/>
      </w:r>
      <w:rPr>
        <w:color w:val="0000FF"/>
      </w:rPr>
      <w:r>
        <w:rPr>
          <w:u w:val="single"/>
        </w:rPr>
        <w:t>PGI 201.304 Agency control and compliance procedures.</w:t>
      </w:r>
      <w:r>
        <w:rPr>
          <w:color w:val="0000FF"/>
        </w:rPr>
        <w:fldChar w:fldCharType="end"/>
      </w:r>
      <w:r>
        <w:t/>
      </w:r>
    </w:p>
    <w:p xmlns:tce="http://www.TCE.com">
      <w:pPr>
        <w:pStyle w:val="ListBullet"/>
        <!--depth 1-->
        <w:numPr>
          <w:ilvl w:val="0"/>
          <w:numId w:val="829"/>
        </w:numPr>
      </w:pPr>
      <w:r>
        <w:t/>
      </w:r>
      <w:r>
        <w:rPr>
          <w:color w:val="0000FF"/>
        </w:rPr>
        <w:fldChar w:fldCharType="begin"/>
      </w:r>
      <w:r>
        <w:rPr>
          <w:color w:val="0000FF"/>
        </w:rPr>
        <w:instrText xml:space="preserve"> REF _Numd19e159490 \h </w:instrText>
      </w:r>
      <w:r>
        <w:fldChar w:fldCharType="separate"/>
      </w:r>
      <w:rPr>
        <w:color w:val="0000FF"/>
      </w:rPr>
      <w:r>
        <w:rPr>
          <w:u w:val="single"/>
        </w:rPr>
        <w:t>PGI 201.6 -CAREER DEVELOPMENT, CONTRACTING AUTHORITY, AND RESPONSIBILITIES</w:t>
      </w:r>
      <w:r>
        <w:rPr>
          <w:color w:val="0000FF"/>
        </w:rPr>
        <w:fldChar w:fldCharType="end"/>
      </w:r>
      <w:r>
        <w:t/>
      </w:r>
    </w:p>
    <w:p xmlns:tce="http://www.TCE.com">
      <w:pPr>
        <w:pStyle w:val="ListBullet2"/>
        <!--depth 2-->
        <w:numPr>
          <w:ilvl w:val="1"/>
          <w:numId w:val="833"/>
        </w:numPr>
      </w:pPr>
      <w:r>
        <w:t/>
      </w:r>
      <w:r>
        <w:rPr>
          <w:color w:val="0000FF"/>
        </w:rPr>
        <w:fldChar w:fldCharType="begin"/>
      </w:r>
      <w:r>
        <w:rPr>
          <w:color w:val="0000FF"/>
        </w:rPr>
        <w:instrText xml:space="preserve"> REF _Numd19e159503 \h </w:instrText>
      </w:r>
      <w:r>
        <w:fldChar w:fldCharType="separate"/>
      </w:r>
      <w:rPr>
        <w:color w:val="0000FF"/>
      </w:rPr>
      <w:r>
        <w:rPr>
          <w:u w:val="single"/>
        </w:rPr>
        <w:t>PGI 201.602 Contracting officers.</w:t>
      </w:r>
      <w:r>
        <w:rPr>
          <w:color w:val="0000FF"/>
        </w:rPr>
        <w:fldChar w:fldCharType="end"/>
      </w:r>
      <w:r>
        <w:t/>
      </w:r>
    </w:p>
    <w:p xmlns:tce="http://www.TCE.com">
      <w:pPr>
        <w:pStyle w:val="ListBullet3"/>
        <!--depth 3-->
        <w:numPr>
          <w:ilvl w:val="2"/>
          <w:numId w:val="834"/>
        </w:numPr>
      </w:pPr>
      <w:r>
        <w:t/>
      </w:r>
      <w:r>
        <w:rPr>
          <w:color w:val="0000FF"/>
        </w:rPr>
        <w:fldChar w:fldCharType="begin"/>
      </w:r>
      <w:r>
        <w:rPr>
          <w:color w:val="0000FF"/>
        </w:rPr>
        <w:instrText xml:space="preserve"> REF _Numd19e159516 \h </w:instrText>
      </w:r>
      <w:r>
        <w:fldChar w:fldCharType="separate"/>
      </w:r>
      <w:rPr>
        <w:color w:val="0000FF"/>
      </w:rPr>
      <w:r>
        <w:rPr>
          <w:u w:val="single"/>
        </w:rPr>
        <w:t>PGI 201.602-2 Responsibilities.</w:t>
      </w:r>
      <w:r>
        <w:rPr>
          <w:color w:val="0000FF"/>
        </w:rPr>
        <w:fldChar w:fldCharType="end"/>
      </w:r>
      <w:r>
        <w:t/>
      </w:r>
    </w:p>
    <!--Topic unique_2925-->
    <w:p xmlns:tce="http://www.TCE.com">
      <w:pPr>
        <w:pStyle w:val="Heading4"/>
      </w:pPr>
      <w:bookmarkStart w:id="7593" w:name="_Numd19e157178"/>
      <w:bookmarkStart w:id="7594" w:name="_Refd19e157178"/>
      <w:bookmarkStart w:id="7595" w:name="_Tocd19e157178"/>
      <w:r>
        <w:t/>
      </w:r>
      <w:r>
        <w:t>PGI 201.1</w:t>
      </w:r>
      <w:r>
        <w:t xml:space="preserve"> -PURPOSE, AUTHORITY, ISSUANCE</w:t>
      </w:r>
      <w:bookmarkEnd w:id="7594"/>
      <w:bookmarkEnd w:id="7595"/>
      <w:bookmarkEnd w:id="7593"/>
    </w:p>
    <!--Topic unique_40-->
    <w:p xmlns:tce="http://www.TCE.com">
      <w:pPr>
        <w:pStyle w:val="Heading5"/>
      </w:pPr>
      <w:bookmarkStart w:id="7596" w:name="_Numd19e157191"/>
      <w:bookmarkStart w:id="7597" w:name="_Refd19e157191"/>
      <w:bookmarkStart w:id="7598" w:name="_Tocd19e157191"/>
      <w:r>
        <w:t/>
      </w:r>
      <w:r>
        <w:t>PGI 201.106</w:t>
      </w:r>
      <w:r>
        <w:t xml:space="preserve"> OMB approval under the Paperwork Reduction Act.</w:t>
      </w:r>
      <w:bookmarkEnd w:id="7597"/>
      <w:bookmarkEnd w:id="7598"/>
      <w:bookmarkEnd w:id="7596"/>
    </w:p>
    <w:p xmlns:tce="http://www.TCE.com">
      <w:pPr>
        <w:pStyle w:val="BodyText"/>
      </w:pPr>
      <w:r>
        <w:t>The information collection and record keeping requirements contained in the Defense Federal Acquisition Regulation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DFARS Segment</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51742 \h </w:instrText>
            </w:r>
            <w:r>
              <w:fldChar w:fldCharType="separate"/>
            </w:r>
            <w:rPr>
              <w:color w:val="0000FF"/>
            </w:rPr>
            <w:r>
              <w:rPr>
                <w:u w:val="single"/>
              </w:rPr>
              <w:t>215.403-5</w:t>
            </w:r>
            <w:r>
              <w:rPr>
                <w:color w:val="0000FF"/>
              </w:rPr>
              <w:fldChar w:fldCharType="end"/>
            </w:r>
            <w:r>
              <w:t/>
            </w:r>
          </w:p>
        </w:tc>
        <w:tc>
          <w:p xmlns:tce="http://www.TCE.com">
            <w:pPr>
              <w:pStyle w:val="BodyText"/>
            </w:pPr>
            <w:r>
              <w:t>0704-0497</w:t>
            </w:r>
          </w:p>
        </w:tc>
      </w:tr>
      <w:tr>
        <w:trPr>
          <w:cantSplit/>
        </w:trPr>
        <w:tc>
          <w:p xmlns:tce="http://www.TCE.com">
            <w:pPr>
              <w:pStyle w:val="BodyText"/>
            </w:pPr>
            <w:r>
              <w:t/>
            </w:r>
            <w:r>
              <w:rPr>
                <w:color w:val="0000FF"/>
              </w:rPr>
              <w:fldChar w:fldCharType="begin"/>
            </w:r>
            <w:r>
              <w:rPr>
                <w:color w:val="0000FF"/>
              </w:rPr>
              <w:instrText xml:space="preserve"> REF _Numd19e58682 \h </w:instrText>
            </w:r>
            <w:r>
              <w:fldChar w:fldCharType="separate"/>
            </w:r>
            <w:rPr>
              <w:color w:val="0000FF"/>
            </w:rPr>
            <w:r>
              <w:rPr>
                <w:u w:val="single"/>
              </w:rPr>
              <w:t>217.7004</w:t>
            </w:r>
            <w:r>
              <w:rPr>
                <w:color w:val="0000FF"/>
              </w:rPr>
              <w:fldChar w:fldCharType="end"/>
            </w:r>
            <w:r>
              <w:t xml:space="preserve"> (a)</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59478 \h </w:instrText>
            </w:r>
            <w:r>
              <w:fldChar w:fldCharType="separate"/>
            </w:r>
            <w:rPr>
              <w:color w:val="0000FF"/>
            </w:rPr>
            <w:r>
              <w:rPr>
                <w:u w:val="single"/>
              </w:rPr>
              <w:t>217.7404-3</w:t>
            </w:r>
            <w:r>
              <w:rPr>
                <w:color w:val="0000FF"/>
              </w:rPr>
              <w:fldChar w:fldCharType="end"/>
            </w:r>
            <w:r>
              <w:t xml:space="preserve"> (b)</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59837 \h </w:instrText>
            </w:r>
            <w:r>
              <w:fldChar w:fldCharType="separate"/>
            </w:r>
            <w:rPr>
              <w:color w:val="0000FF"/>
            </w:rPr>
            <w:r>
              <w:rPr>
                <w:u w:val="single"/>
              </w:rPr>
              <w:t>217.7505</w:t>
            </w:r>
            <w:r>
              <w:rPr>
                <w:color w:val="0000FF"/>
              </w:rPr>
              <w:fldChar w:fldCharType="end"/>
            </w:r>
            <w:r>
              <w:t xml:space="preserve"> (d)</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85848 \h </w:instrText>
            </w:r>
            <w:r>
              <w:fldChar w:fldCharType="separate"/>
            </w:r>
            <w:rPr>
              <w:color w:val="0000FF"/>
            </w:rPr>
            <w:r>
              <w:rPr>
                <w:u w:val="single"/>
              </w:rPr>
              <w:t>231.205-18</w:t>
            </w:r>
            <w:r>
              <w:rPr>
                <w:color w:val="0000FF"/>
              </w:rPr>
              <w:fldChar w:fldCharType="end"/>
            </w:r>
            <w:r>
              <w:t/>
            </w:r>
          </w:p>
        </w:tc>
        <w:tc>
          <w:p xmlns:tce="http://www.TCE.com">
            <w:pPr>
              <w:pStyle w:val="BodyText"/>
            </w:pPr>
            <w:r>
              <w:t>0704-0483</w:t>
            </w:r>
          </w:p>
        </w:tc>
      </w:tr>
      <w:tr>
        <w:trPr>
          <w:cantSplit/>
        </w:trPr>
        <w:tc>
          <w:p xmlns:tce="http://www.TCE.com">
            <w:pPr>
              <w:pStyle w:val="BodyText"/>
            </w:pPr>
            <w:r>
              <w:t/>
            </w:r>
            <w:r>
              <w:rPr>
                <w:color w:val="0000FF"/>
              </w:rPr>
              <w:fldChar w:fldCharType="begin"/>
            </w:r>
            <w:r>
              <w:rPr>
                <w:color w:val="0000FF"/>
              </w:rPr>
              <w:instrText xml:space="preserve"> REF _Numd19e88761 \h </w:instrText>
            </w:r>
            <w:r>
              <w:fldChar w:fldCharType="separate"/>
            </w:r>
            <w:rPr>
              <w:color w:val="0000FF"/>
            </w:rPr>
            <w:r>
              <w:rPr>
                <w:u w:val="single"/>
              </w:rPr>
              <w:t>232.10</w:t>
            </w:r>
            <w:r>
              <w:rPr>
                <w:color w:val="0000FF"/>
              </w:rPr>
              <w:fldChar w:fldCharType="end"/>
            </w:r>
            <w:r>
              <w:t/>
            </w:r>
          </w:p>
        </w:tc>
        <w:tc>
          <w:p xmlns:tce="http://www.TCE.com">
            <w:pPr>
              <w:pStyle w:val="BodyText"/>
            </w:pPr>
            <w:r>
              <w:t>0704-0359</w:t>
            </w:r>
          </w:p>
        </w:tc>
      </w:tr>
      <w:tr>
        <w:trPr>
          <w:cantSplit/>
        </w:trPr>
        <w:tc>
          <w:p xmlns:tce="http://www.TCE.com">
            <w:pPr>
              <w:pStyle w:val="BodyText"/>
            </w:pPr>
            <w:r>
              <w:t/>
            </w:r>
            <w:r>
              <w:rPr>
                <w:color w:val="0000FF"/>
              </w:rPr>
              <w:fldChar w:fldCharType="begin"/>
            </w:r>
            <w:r>
              <w:rPr>
                <w:color w:val="0000FF"/>
              </w:rPr>
              <w:instrText xml:space="preserve"> REF _Numd19e96995 \h </w:instrText>
            </w:r>
            <w:r>
              <w:fldChar w:fldCharType="separate"/>
            </w:r>
            <w:rPr>
              <w:color w:val="0000FF"/>
            </w:rPr>
            <w:r>
              <w:rPr>
                <w:u w:val="single"/>
              </w:rPr>
              <w:t>239.7408</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01446 \h </w:instrText>
            </w:r>
            <w:r>
              <w:fldChar w:fldCharType="separate"/>
            </w:r>
            <w:rPr>
              <w:color w:val="0000FF"/>
            </w:rPr>
            <w:r>
              <w:rPr>
                <w:u w:val="single"/>
              </w:rPr>
              <w:t>242.1106</w:t>
            </w:r>
            <w:r>
              <w:rPr>
                <w:color w:val="0000FF"/>
              </w:rPr>
              <w:fldChar w:fldCharType="end"/>
            </w:r>
            <w:r>
              <w:t/>
            </w:r>
          </w:p>
        </w:tc>
        <w:tc>
          <w:p xmlns:tce="http://www.TCE.com">
            <w:pPr>
              <w:pStyle w:val="BodyText"/>
            </w:pPr>
            <w:r>
              <w:t>0704-0250</w:t>
            </w:r>
          </w:p>
        </w:tc>
      </w:tr>
      <w:tr>
        <w:trPr>
          <w:cantSplit/>
        </w:trPr>
        <w:tc>
          <w:p xmlns:tce="http://www.TCE.com">
            <w:pPr>
              <w:pStyle w:val="BodyText"/>
            </w:pPr>
            <w:r>
              <w:t/>
            </w:r>
            <w:r>
              <w:rPr>
                <w:color w:val="0000FF"/>
              </w:rPr>
              <w:fldChar w:fldCharType="begin"/>
            </w:r>
            <w:r>
              <w:rPr>
                <w:color w:val="0000FF"/>
              </w:rPr>
              <w:instrText xml:space="preserve"> REF _Numd19e114063 \h </w:instrText>
            </w:r>
            <w:r>
              <w:fldChar w:fldCharType="separate"/>
            </w:r>
            <w:rPr>
              <w:color w:val="0000FF"/>
            </w:rPr>
            <w:r>
              <w:rPr>
                <w:u w:val="single"/>
              </w:rPr>
              <w:t>252.204-7000</w:t>
            </w:r>
            <w:r>
              <w:rPr>
                <w:color w:val="0000FF"/>
              </w:rPr>
              <w:fldChar w:fldCharType="end"/>
            </w:r>
            <w:r>
              <w:t/>
            </w:r>
          </w:p>
        </w:tc>
        <w:tc>
          <w:p xmlns:tce="http://www.TCE.com">
            <w:pPr>
              <w:pStyle w:val="BodyText"/>
            </w:pPr>
            <w:r>
              <w:t>0704-0225</w:t>
            </w:r>
          </w:p>
        </w:tc>
      </w:tr>
      <w:tr>
        <w:trPr>
          <w:cantSplit/>
        </w:trPr>
        <w:tc>
          <w:p xmlns:tce="http://www.TCE.com">
            <w:pPr>
              <w:pStyle w:val="BodyText"/>
            </w:pPr>
            <w:r>
              <w:t/>
            </w:r>
            <w:r>
              <w:rPr>
                <w:color w:val="0000FF"/>
              </w:rPr>
              <w:fldChar w:fldCharType="begin"/>
            </w:r>
            <w:r>
              <w:rPr>
                <w:color w:val="0000FF"/>
              </w:rPr>
              <w:instrText xml:space="preserve"> REF _Numd19e114483 \h </w:instrText>
            </w:r>
            <w:r>
              <w:fldChar w:fldCharType="separate"/>
            </w:r>
            <w:rPr>
              <w:color w:val="0000FF"/>
            </w:rPr>
            <w:r>
              <w:rPr>
                <w:u w:val="single"/>
              </w:rPr>
              <w:t>252.204-7008</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14633 \h </w:instrText>
            </w:r>
            <w:r>
              <w:fldChar w:fldCharType="separate"/>
            </w:r>
            <w:rPr>
              <w:color w:val="0000FF"/>
            </w:rPr>
            <w:r>
              <w:rPr>
                <w:u w:val="single"/>
              </w:rPr>
              <w:t>252.204-7010</w:t>
            </w:r>
            <w:r>
              <w:rPr>
                <w:color w:val="0000FF"/>
              </w:rPr>
              <w:fldChar w:fldCharType="end"/>
            </w:r>
            <w:r>
              <w:t/>
            </w:r>
          </w:p>
        </w:tc>
        <w:tc>
          <w:p xmlns:tce="http://www.TCE.com">
            <w:pPr>
              <w:pStyle w:val="BodyText"/>
            </w:pPr>
            <w:r>
              <w:t>0704-0454</w:t>
            </w:r>
          </w:p>
        </w:tc>
      </w:tr>
      <w:tr>
        <w:trPr>
          <w:cantSplit/>
        </w:trPr>
        <w:tc>
          <w:p xmlns:tce="http://www.TCE.com">
            <w:pPr>
              <w:pStyle w:val="BodyText"/>
            </w:pPr>
            <w:r>
              <w:t/>
            </w:r>
            <w:r>
              <w:rPr>
                <w:color w:val="0000FF"/>
              </w:rPr>
              <w:fldChar w:fldCharType="begin"/>
            </w:r>
            <w:r>
              <w:rPr>
                <w:color w:val="0000FF"/>
              </w:rPr>
              <w:instrText xml:space="preserve"> REF _Numd19e114732 \h </w:instrText>
            </w:r>
            <w:r>
              <w:fldChar w:fldCharType="separate"/>
            </w:r>
            <w:rPr>
              <w:color w:val="0000FF"/>
            </w:rPr>
            <w:r>
              <w:rPr>
                <w:u w:val="single"/>
              </w:rPr>
              <w:t>252.204-7012</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15872 \h </w:instrText>
            </w:r>
            <w:r>
              <w:fldChar w:fldCharType="separate"/>
            </w:r>
            <w:rPr>
              <w:color w:val="0000FF"/>
            </w:rPr>
            <w:r>
              <w:rPr>
                <w:u w:val="single"/>
              </w:rPr>
              <w:t>252.204-7023</w:t>
            </w:r>
            <w:r>
              <w:rPr>
                <w:color w:val="0000FF"/>
              </w:rPr>
              <w:fldChar w:fldCharType="end"/>
            </w:r>
            <w:r>
              <w:t/>
            </w:r>
          </w:p>
        </w:tc>
        <w:tc>
          <w:p xmlns:tce="http://www.TCE.com">
            <w:pPr>
              <w:pStyle w:val="BodyText"/>
            </w:pPr>
            <w:r>
              <w:t>0704-0519</w:t>
            </w:r>
          </w:p>
        </w:tc>
      </w:tr>
      <w:tr>
        <w:trPr>
          <w:cantSplit/>
        </w:trPr>
        <w:tc>
          <w:p xmlns:tce="http://www.TCE.com">
            <w:pPr>
              <w:pStyle w:val="BodyText"/>
            </w:pPr>
            <w:r>
              <w:t/>
            </w:r>
            <w:r>
              <w:rPr>
                <w:color w:val="0000FF"/>
              </w:rPr>
              <w:fldChar w:fldCharType="begin"/>
            </w:r>
            <w:r>
              <w:rPr>
                <w:color w:val="0000FF"/>
              </w:rPr>
              <w:instrText xml:space="preserve"> REF _Numd19e116029 \h </w:instrText>
            </w:r>
            <w:r>
              <w:fldChar w:fldCharType="separate"/>
            </w:r>
            <w:rPr>
              <w:color w:val="0000FF"/>
            </w:rPr>
            <w:r>
              <w:rPr>
                <w:u w:val="single"/>
              </w:rPr>
              <w:t>252.205-7000</w:t>
            </w:r>
            <w:r>
              <w:rPr>
                <w:color w:val="0000FF"/>
              </w:rPr>
              <w:fldChar w:fldCharType="end"/>
            </w:r>
            <w:r>
              <w:t/>
            </w:r>
          </w:p>
        </w:tc>
        <w:tc>
          <w:p xmlns:tce="http://www.TCE.com">
            <w:pPr>
              <w:pStyle w:val="BodyText"/>
            </w:pPr>
            <w:r>
              <w:t>0704-0286</w:t>
            </w:r>
          </w:p>
        </w:tc>
      </w:tr>
      <w:tr>
        <w:trPr>
          <w:cantSplit/>
        </w:trPr>
        <w:tc>
          <w:p xmlns:tce="http://www.TCE.com">
            <w:pPr>
              <w:pStyle w:val="BodyText"/>
            </w:pPr>
            <w:r>
              <w:t/>
            </w:r>
            <w:r>
              <w:rPr>
                <w:color w:val="0000FF"/>
              </w:rPr>
              <w:fldChar w:fldCharType="begin"/>
            </w:r>
            <w:r>
              <w:rPr>
                <w:color w:val="0000FF"/>
              </w:rPr>
              <w:instrText xml:space="preserve"> REF _Numd19e116125 \h </w:instrText>
            </w:r>
            <w:r>
              <w:fldChar w:fldCharType="separate"/>
            </w:r>
            <w:rPr>
              <w:color w:val="0000FF"/>
            </w:rPr>
            <w:r>
              <w:rPr>
                <w:u w:val="single"/>
              </w:rPr>
              <w:t>252.208-700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6299 \h </w:instrText>
            </w:r>
            <w:r>
              <w:fldChar w:fldCharType="separate"/>
            </w:r>
            <w:rPr>
              <w:color w:val="0000FF"/>
            </w:rPr>
            <w:r>
              <w:rPr>
                <w:u w:val="single"/>
              </w:rPr>
              <w:t>252.209-7001</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6313 \h </w:instrText>
            </w:r>
            <w:r>
              <w:fldChar w:fldCharType="separate"/>
            </w:r>
            <w:rPr>
              <w:color w:val="0000FF"/>
            </w:rPr>
            <w:r>
              <w:rPr>
                <w:u w:val="single"/>
              </w:rPr>
              <w:t>252.209-7002</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6486 \h </w:instrText>
            </w:r>
            <w:r>
              <w:fldChar w:fldCharType="separate"/>
            </w:r>
            <w:rPr>
              <w:color w:val="0000FF"/>
            </w:rPr>
            <w:r>
              <w:rPr>
                <w:u w:val="single"/>
              </w:rPr>
              <w:t>252.209-7004</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6643 \h </w:instrText>
            </w:r>
            <w:r>
              <w:fldChar w:fldCharType="separate"/>
            </w:r>
            <w:rPr>
              <w:color w:val="0000FF"/>
            </w:rPr>
            <w:r>
              <w:rPr>
                <w:u w:val="single"/>
              </w:rPr>
              <w:t>252.209-7008</w:t>
            </w:r>
            <w:r>
              <w:rPr>
                <w:color w:val="0000FF"/>
              </w:rPr>
              <w:fldChar w:fldCharType="end"/>
            </w:r>
            <w:r>
              <w:t/>
            </w:r>
          </w:p>
        </w:tc>
        <w:tc>
          <w:p xmlns:tce="http://www.TCE.com">
            <w:pPr>
              <w:pStyle w:val="BodyText"/>
            </w:pPr>
            <w:r>
              <w:t>0704-0477</w:t>
            </w:r>
          </w:p>
        </w:tc>
      </w:tr>
      <w:tr>
        <w:trPr>
          <w:cantSplit/>
        </w:trPr>
        <w:tc>
          <w:p xmlns:tce="http://www.TCE.com">
            <w:pPr>
              <w:pStyle w:val="BodyText"/>
            </w:pPr>
            <w:r>
              <w:t/>
            </w:r>
            <w:r>
              <w:rPr>
                <w:color w:val="0000FF"/>
              </w:rPr>
              <w:fldChar w:fldCharType="begin"/>
            </w:r>
            <w:r>
              <w:rPr>
                <w:color w:val="0000FF"/>
              </w:rPr>
              <w:instrText xml:space="preserve"> REF _Numd19e117322 \h </w:instrText>
            </w:r>
            <w:r>
              <w:fldChar w:fldCharType="separate"/>
            </w:r>
            <w:rPr>
              <w:color w:val="0000FF"/>
            </w:rPr>
            <w:r>
              <w:rPr>
                <w:u w:val="single"/>
              </w:rPr>
              <w:t>252.211-7006</w:t>
            </w:r>
            <w:r>
              <w:rPr>
                <w:color w:val="0000FF"/>
              </w:rPr>
              <w:fldChar w:fldCharType="end"/>
            </w:r>
            <w:r>
              <w:t/>
            </w:r>
          </w:p>
        </w:tc>
        <w:tc>
          <w:p xmlns:tce="http://www.TCE.com">
            <w:pPr>
              <w:pStyle w:val="BodyText"/>
            </w:pPr>
            <w:r>
              <w:t>0704-0434</w:t>
            </w:r>
          </w:p>
        </w:tc>
      </w:tr>
      <w:tr>
        <w:trPr>
          <w:cantSplit/>
        </w:trPr>
        <w:tc>
          <w:p xmlns:tce="http://www.TCE.com">
            <w:pPr>
              <w:pStyle w:val="BodyText"/>
            </w:pPr>
            <w:r>
              <w:t/>
            </w:r>
            <w:r>
              <w:rPr>
                <w:color w:val="0000FF"/>
              </w:rPr>
              <w:fldChar w:fldCharType="begin"/>
            </w:r>
            <w:r>
              <w:rPr>
                <w:color w:val="0000FF"/>
              </w:rPr>
              <w:instrText xml:space="preserve"> REF _Numd19e117531 \h </w:instrText>
            </w:r>
            <w:r>
              <w:fldChar w:fldCharType="separate"/>
            </w:r>
            <w:rPr>
              <w:color w:val="0000FF"/>
            </w:rPr>
            <w:r>
              <w:rPr>
                <w:u w:val="single"/>
              </w:rPr>
              <w:t>252.215-7002</w:t>
            </w:r>
            <w:r>
              <w:rPr>
                <w:color w:val="0000FF"/>
              </w:rPr>
              <w:fldChar w:fldCharType="end"/>
            </w:r>
            <w:r>
              <w:t/>
            </w:r>
          </w:p>
        </w:tc>
        <w:tc>
          <w:p xmlns:tce="http://www.TCE.com">
            <w:pPr>
              <w:pStyle w:val="BodyText"/>
            </w:pPr>
            <w:r>
              <w:t>0704-0232</w:t>
            </w:r>
          </w:p>
        </w:tc>
      </w:tr>
      <w:tr>
        <w:trPr>
          <w:cantSplit/>
        </w:trPr>
        <w:tc>
          <w:p xmlns:tce="http://www.TCE.com">
            <w:pPr>
              <w:pStyle w:val="BodyText"/>
            </w:pPr>
            <w:r>
              <w:t/>
            </w:r>
            <w:r>
              <w:rPr>
                <w:color w:val="0000FF"/>
              </w:rPr>
              <w:fldChar w:fldCharType="begin"/>
            </w:r>
            <w:r>
              <w:rPr>
                <w:color w:val="0000FF"/>
              </w:rPr>
              <w:instrText xml:space="preserve"> REF _Numd19e117874 \h </w:instrText>
            </w:r>
            <w:r>
              <w:fldChar w:fldCharType="separate"/>
            </w:r>
            <w:rPr>
              <w:color w:val="0000FF"/>
            </w:rPr>
            <w:r>
              <w:rPr>
                <w:u w:val="single"/>
              </w:rPr>
              <w:t>252.215-7008</w:t>
            </w:r>
            <w:r>
              <w:rPr>
                <w:color w:val="0000FF"/>
              </w:rPr>
              <w:fldChar w:fldCharType="end"/>
            </w:r>
            <w:r>
              <w:t/>
            </w:r>
          </w:p>
        </w:tc>
        <w:tc>
          <w:p xmlns:tce="http://www.TCE.com">
            <w:pPr>
              <w:pStyle w:val="BodyText"/>
            </w:pPr>
            <w:r>
              <w:t>0704-0574</w:t>
            </w:r>
          </w:p>
        </w:tc>
      </w:tr>
      <w:tr>
        <w:trPr>
          <w:cantSplit/>
        </w:trPr>
        <w:tc>
          <w:p xmlns:tce="http://www.TCE.com">
            <w:pPr>
              <w:pStyle w:val="BodyText"/>
            </w:pPr>
            <w:r>
              <w:t/>
            </w:r>
            <w:r>
              <w:rPr>
                <w:color w:val="0000FF"/>
              </w:rPr>
              <w:fldChar w:fldCharType="begin"/>
            </w:r>
            <w:r>
              <w:rPr>
                <w:color w:val="0000FF"/>
              </w:rPr>
              <w:instrText xml:space="preserve"> REF _Numd19e118840 \h </w:instrText>
            </w:r>
            <w:r>
              <w:fldChar w:fldCharType="separate"/>
            </w:r>
            <w:rPr>
              <w:color w:val="0000FF"/>
            </w:rPr>
            <w:r>
              <w:rPr>
                <w:u w:val="single"/>
              </w:rPr>
              <w:t>252.215-7010</w:t>
            </w:r>
            <w:r>
              <w:rPr>
                <w:color w:val="0000FF"/>
              </w:rPr>
              <w:fldChar w:fldCharType="end"/>
            </w:r>
            <w:r>
              <w:t/>
            </w:r>
          </w:p>
        </w:tc>
        <w:tc>
          <w:p xmlns:tce="http://www.TCE.com">
            <w:pPr>
              <w:pStyle w:val="BodyText"/>
            </w:pPr>
            <w:r>
              <w:t>0704-0574</w:t>
            </w:r>
          </w:p>
        </w:tc>
      </w:tr>
      <w:tr>
        <w:trPr>
          <w:cantSplit/>
        </w:trPr>
        <w:tc>
          <w:p xmlns:tce="http://www.TCE.com">
            <w:pPr>
              <w:pStyle w:val="BodyText"/>
            </w:pPr>
            <w:r>
              <w:t/>
            </w:r>
            <w:r>
              <w:rPr>
                <w:color w:val="0000FF"/>
              </w:rPr>
              <w:fldChar w:fldCharType="begin"/>
            </w:r>
            <w:r>
              <w:rPr>
                <w:color w:val="0000FF"/>
              </w:rPr>
              <w:instrText xml:space="preserve"> REF _Numd19e119566 \h </w:instrText>
            </w:r>
            <w:r>
              <w:fldChar w:fldCharType="separate"/>
            </w:r>
            <w:rPr>
              <w:color w:val="0000FF"/>
            </w:rPr>
            <w:r>
              <w:rPr>
                <w:u w:val="single"/>
              </w:rPr>
              <w:t>252.216-7000</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19636 \h </w:instrText>
            </w:r>
            <w:r>
              <w:fldChar w:fldCharType="separate"/>
            </w:r>
            <w:rPr>
              <w:color w:val="0000FF"/>
            </w:rPr>
            <w:r>
              <w:rPr>
                <w:u w:val="single"/>
              </w:rPr>
              <w:t>252.216-7001</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19773 \h </w:instrText>
            </w:r>
            <w:r>
              <w:fldChar w:fldCharType="separate"/>
            </w:r>
            <w:rPr>
              <w:color w:val="0000FF"/>
            </w:rPr>
            <w:r>
              <w:rPr>
                <w:u w:val="single"/>
              </w:rPr>
              <w:t>252.216-7003</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20735 \h </w:instrText>
            </w:r>
            <w:r>
              <w:fldChar w:fldCharType="separate"/>
            </w:r>
            <w:rPr>
              <w:color w:val="0000FF"/>
            </w:rPr>
            <w:r>
              <w:rPr>
                <w:u w:val="single"/>
              </w:rPr>
              <w:t>252.217-7012</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21134 \h </w:instrText>
            </w:r>
            <w:r>
              <w:fldChar w:fldCharType="separate"/>
            </w:r>
            <w:rPr>
              <w:color w:val="0000FF"/>
            </w:rPr>
            <w:r>
              <w:rPr>
                <w:u w:val="single"/>
              </w:rPr>
              <w:t>252.217-7026</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21499 \h </w:instrText>
            </w:r>
            <w:r>
              <w:fldChar w:fldCharType="separate"/>
            </w:r>
            <w:rPr>
              <w:color w:val="0000FF"/>
            </w:rPr>
            <w:r>
              <w:rPr>
                <w:u w:val="single"/>
              </w:rPr>
              <w:t>252.217-7028</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21644 \h </w:instrText>
            </w:r>
            <w:r>
              <w:fldChar w:fldCharType="separate"/>
            </w:r>
            <w:rPr>
              <w:color w:val="0000FF"/>
            </w:rPr>
            <w:r>
              <w:rPr>
                <w:u w:val="single"/>
              </w:rPr>
              <w:t>252.219-7003</w:t>
            </w:r>
            <w:r>
              <w:rPr>
                <w:color w:val="0000FF"/>
              </w:rPr>
              <w:fldChar w:fldCharType="end"/>
            </w:r>
            <w:r>
              <w:t/>
            </w:r>
          </w:p>
        </w:tc>
        <w:tc>
          <w:p xmlns:tce="http://www.TCE.com">
            <w:pPr>
              <w:pStyle w:val="BodyText"/>
            </w:pPr>
            <w:r>
              <w:t>0704-0386</w:t>
            </w:r>
          </w:p>
        </w:tc>
      </w:tr>
      <w:tr>
        <w:trPr>
          <w:cantSplit/>
        </w:trPr>
        <w:tc>
          <w:p xmlns:tce="http://www.TCE.com">
            <w:pPr>
              <w:pStyle w:val="BodyText"/>
            </w:pPr>
            <w:r>
              <w:t/>
            </w:r>
            <w:r>
              <w:rPr>
                <w:color w:val="0000FF"/>
              </w:rPr>
              <w:fldChar w:fldCharType="begin"/>
            </w:r>
            <w:r>
              <w:rPr>
                <w:color w:val="0000FF"/>
              </w:rPr>
              <w:instrText xml:space="preserve"> REF _Numd19e122546 \h </w:instrText>
            </w:r>
            <w:r>
              <w:fldChar w:fldCharType="separate"/>
            </w:r>
            <w:rPr>
              <w:color w:val="0000FF"/>
            </w:rPr>
            <w:r>
              <w:rPr>
                <w:u w:val="single"/>
              </w:rPr>
              <w:t>252.223-7001</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2682 \h </w:instrText>
            </w:r>
            <w:r>
              <w:fldChar w:fldCharType="separate"/>
            </w:r>
            <w:rPr>
              <w:color w:val="0000FF"/>
            </w:rPr>
            <w:r>
              <w:rPr>
                <w:u w:val="single"/>
              </w:rPr>
              <w:t>252.223-7002</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2824 \h </w:instrText>
            </w:r>
            <w:r>
              <w:fldChar w:fldCharType="separate"/>
            </w:r>
            <w:rPr>
              <w:color w:val="0000FF"/>
            </w:rPr>
            <w:r>
              <w:rPr>
                <w:u w:val="single"/>
              </w:rPr>
              <w:t>252.223-7003</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2856 \h </w:instrText>
            </w:r>
            <w:r>
              <w:fldChar w:fldCharType="separate"/>
            </w:r>
            <w:rPr>
              <w:color w:val="0000FF"/>
            </w:rPr>
            <w:r>
              <w:rPr>
                <w:u w:val="single"/>
              </w:rPr>
              <w:t>252.223-7004</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2977 \h </w:instrText>
            </w:r>
            <w:r>
              <w:fldChar w:fldCharType="separate"/>
            </w:r>
            <w:rPr>
              <w:color w:val="0000FF"/>
            </w:rPr>
            <w:r>
              <w:rPr>
                <w:u w:val="single"/>
              </w:rPr>
              <w:t>252.223-7007</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3184 \h </w:instrText>
            </w:r>
            <w:r>
              <w:fldChar w:fldCharType="separate"/>
            </w:r>
            <w:rPr>
              <w:color w:val="0000FF"/>
            </w:rPr>
            <w:r>
              <w:rPr>
                <w:u w:val="single"/>
              </w:rPr>
              <w:t>252.225-700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210 \h </w:instrText>
            </w:r>
            <w:r>
              <w:fldChar w:fldCharType="separate"/>
            </w:r>
            <w:rPr>
              <w:color w:val="0000FF"/>
            </w:rPr>
            <w:r>
              <w:rPr>
                <w:u w:val="single"/>
              </w:rPr>
              <w:t>252.225-700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268 \h </w:instrText>
            </w:r>
            <w:r>
              <w:fldChar w:fldCharType="separate"/>
            </w:r>
            <w:rPr>
              <w:color w:val="0000FF"/>
            </w:rPr>
            <w:r>
              <w:rPr>
                <w:u w:val="single"/>
              </w:rPr>
              <w:t>252.225-7004</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349 \h </w:instrText>
            </w:r>
            <w:r>
              <w:fldChar w:fldCharType="separate"/>
            </w:r>
            <w:rPr>
              <w:color w:val="0000FF"/>
            </w:rPr>
            <w:r>
              <w:rPr>
                <w:u w:val="single"/>
              </w:rPr>
              <w:t>252.225-700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765 \h </w:instrText>
            </w:r>
            <w:r>
              <w:fldChar w:fldCharType="separate"/>
            </w:r>
            <w:rPr>
              <w:color w:val="0000FF"/>
            </w:rPr>
            <w:r>
              <w:rPr>
                <w:u w:val="single"/>
              </w:rPr>
              <w:t>252.225-701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5025 \h </w:instrText>
            </w:r>
            <w:r>
              <w:fldChar w:fldCharType="separate"/>
            </w:r>
            <w:rPr>
              <w:color w:val="0000FF"/>
            </w:rPr>
            <w:r>
              <w:rPr>
                <w:u w:val="single"/>
              </w:rPr>
              <w:t>252.225-701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5552 \h </w:instrText>
            </w:r>
            <w:r>
              <w:fldChar w:fldCharType="separate"/>
            </w:r>
            <w:rPr>
              <w:color w:val="0000FF"/>
            </w:rPr>
            <w:r>
              <w:rPr>
                <w:u w:val="single"/>
              </w:rPr>
              <w:t>252.225-7018</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5722 \h </w:instrText>
            </w:r>
            <w:r>
              <w:fldChar w:fldCharType="separate"/>
            </w:r>
            <w:rPr>
              <w:color w:val="0000FF"/>
            </w:rPr>
            <w:r>
              <w:rPr>
                <w:u w:val="single"/>
              </w:rPr>
              <w:t>252.225-702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5906 \h </w:instrText>
            </w:r>
            <w:r>
              <w:fldChar w:fldCharType="separate"/>
            </w:r>
            <w:rPr>
              <w:color w:val="0000FF"/>
            </w:rPr>
            <w:r>
              <w:rPr>
                <w:u w:val="single"/>
              </w:rPr>
              <w:t>252.225-7021</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6717 \h </w:instrText>
            </w:r>
            <w:r>
              <w:fldChar w:fldCharType="separate"/>
            </w:r>
            <w:rPr>
              <w:color w:val="0000FF"/>
            </w:rPr>
            <w:r>
              <w:rPr>
                <w:u w:val="single"/>
              </w:rPr>
              <w:t>252.225-702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6811 \h </w:instrText>
            </w:r>
            <w:r>
              <w:fldChar w:fldCharType="separate"/>
            </w:r>
            <w:rPr>
              <w:color w:val="0000FF"/>
            </w:rPr>
            <w:r>
              <w:rPr>
                <w:u w:val="single"/>
              </w:rPr>
              <w:t>252.225-702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7138 \h </w:instrText>
            </w:r>
            <w:r>
              <w:fldChar w:fldCharType="separate"/>
            </w:r>
            <w:rPr>
              <w:color w:val="0000FF"/>
            </w:rPr>
            <w:r>
              <w:rPr>
                <w:u w:val="single"/>
              </w:rPr>
              <w:t>252.225-7032</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7184 \h </w:instrText>
            </w:r>
            <w:r>
              <w:fldChar w:fldCharType="separate"/>
            </w:r>
            <w:rPr>
              <w:color w:val="0000FF"/>
            </w:rPr>
            <w:r>
              <w:rPr>
                <w:u w:val="single"/>
              </w:rPr>
              <w:t>252.225-703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7244 \h </w:instrText>
            </w:r>
            <w:r>
              <w:fldChar w:fldCharType="separate"/>
            </w:r>
            <w:rPr>
              <w:color w:val="0000FF"/>
            </w:rPr>
            <w:r>
              <w:rPr>
                <w:u w:val="single"/>
              </w:rPr>
              <w:t>252.225-703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30294 \h </w:instrText>
            </w:r>
            <w:r>
              <w:fldChar w:fldCharType="separate"/>
            </w:r>
            <w:rPr>
              <w:color w:val="0000FF"/>
            </w:rPr>
            <w:r>
              <w:rPr>
                <w:u w:val="single"/>
              </w:rPr>
              <w:t>252.225-7039</w:t>
            </w:r>
            <w:r>
              <w:rPr>
                <w:color w:val="0000FF"/>
              </w:rPr>
              <w:fldChar w:fldCharType="end"/>
            </w:r>
            <w:r>
              <w:t/>
            </w:r>
          </w:p>
        </w:tc>
        <w:tc>
          <w:p xmlns:tce="http://www.TCE.com">
            <w:pPr>
              <w:pStyle w:val="BodyText"/>
            </w:pPr>
            <w:r>
              <w:t>0704-0549</w:t>
            </w:r>
          </w:p>
        </w:tc>
      </w:tr>
      <w:tr>
        <w:trPr>
          <w:cantSplit/>
        </w:trPr>
        <w:tc>
          <w:p xmlns:tce="http://www.TCE.com">
            <w:pPr>
              <w:pStyle w:val="BodyText"/>
            </w:pPr>
            <w:r>
              <w:t/>
            </w:r>
            <w:r>
              <w:rPr>
                <w:color w:val="0000FF"/>
              </w:rPr>
              <w:fldChar w:fldCharType="begin"/>
            </w:r>
            <w:r>
              <w:rPr>
                <w:color w:val="0000FF"/>
              </w:rPr>
              <w:instrText xml:space="preserve"> REF _Numd19e130434 \h </w:instrText>
            </w:r>
            <w:r>
              <w:fldChar w:fldCharType="separate"/>
            </w:r>
            <w:rPr>
              <w:color w:val="0000FF"/>
            </w:rPr>
            <w:r>
              <w:rPr>
                <w:u w:val="single"/>
              </w:rPr>
              <w:t>252.225-7040</w:t>
            </w:r>
            <w:r>
              <w:rPr>
                <w:color w:val="0000FF"/>
              </w:rPr>
              <w:fldChar w:fldCharType="end"/>
            </w:r>
            <w:r>
              <w:t/>
            </w:r>
          </w:p>
        </w:tc>
        <w:tc>
          <w:p xmlns:tce="http://www.TCE.com">
            <w:pPr>
              <w:pStyle w:val="BodyText"/>
            </w:pPr>
            <w:r>
              <w:t>0704-0460</w:t>
            </w:r>
          </w:p>
        </w:tc>
      </w:tr>
      <w:tr>
        <w:trPr>
          <w:cantSplit/>
        </w:trPr>
        <w:tc>
          <w:p xmlns:tce="http://www.TCE.com">
            <w:pPr>
              <w:pStyle w:val="BodyText"/>
            </w:pPr>
            <w:r>
              <w:t/>
            </w:r>
            <w:r>
              <w:rPr>
                <w:color w:val="0000FF"/>
              </w:rPr>
              <w:fldChar w:fldCharType="begin"/>
            </w:r>
            <w:r>
              <w:rPr>
                <w:color w:val="0000FF"/>
              </w:rPr>
              <w:instrText xml:space="preserve"> REF _Numd19e132282 \h </w:instrText>
            </w:r>
            <w:r>
              <w:fldChar w:fldCharType="separate"/>
            </w:r>
            <w:rPr>
              <w:color w:val="0000FF"/>
            </w:rPr>
            <w:r>
              <w:rPr>
                <w:u w:val="single"/>
              </w:rPr>
              <w:t>252.225-7046</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32532 \h </w:instrText>
            </w:r>
            <w:r>
              <w:fldChar w:fldCharType="separate"/>
            </w:r>
            <w:rPr>
              <w:color w:val="0000FF"/>
            </w:rPr>
            <w:r>
              <w:rPr>
                <w:u w:val="single"/>
              </w:rPr>
              <w:t>252.225-7049</w:t>
            </w:r>
            <w:r>
              <w:rPr>
                <w:color w:val="0000FF"/>
              </w:rPr>
              <w:fldChar w:fldCharType="end"/>
            </w:r>
            <w:r>
              <w:t/>
            </w:r>
          </w:p>
        </w:tc>
        <w:tc>
          <w:p xmlns:tce="http://www.TCE.com">
            <w:pPr>
              <w:pStyle w:val="BodyText"/>
            </w:pPr>
            <w:r>
              <w:t>0704-0525</w:t>
            </w:r>
          </w:p>
        </w:tc>
      </w:tr>
      <w:tr>
        <w:trPr>
          <w:cantSplit/>
        </w:trPr>
        <w:tc>
          <w:p xmlns:tce="http://www.TCE.com">
            <w:pPr>
              <w:pStyle w:val="BodyText"/>
            </w:pPr>
            <w:r>
              <w:t/>
            </w:r>
            <w:r>
              <w:rPr>
                <w:color w:val="0000FF"/>
              </w:rPr>
              <w:fldChar w:fldCharType="begin"/>
            </w:r>
            <w:r>
              <w:rPr>
                <w:color w:val="0000FF"/>
              </w:rPr>
              <w:instrText xml:space="preserve"> REF _Numd19e132667 \h </w:instrText>
            </w:r>
            <w:r>
              <w:fldChar w:fldCharType="separate"/>
            </w:r>
            <w:rPr>
              <w:color w:val="0000FF"/>
            </w:rPr>
            <w:r>
              <w:rPr>
                <w:u w:val="single"/>
              </w:rPr>
              <w:t>252.225-705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33271 \h </w:instrText>
            </w:r>
            <w:r>
              <w:fldChar w:fldCharType="separate"/>
            </w:r>
            <w:rPr>
              <w:color w:val="0000FF"/>
            </w:rPr>
            <w:r>
              <w:rPr>
                <w:u w:val="single"/>
              </w:rPr>
              <w:t>252.225-7057</w:t>
            </w:r>
            <w:r>
              <w:rPr>
                <w:color w:val="0000FF"/>
              </w:rPr>
              <w:fldChar w:fldCharType="end"/>
            </w:r>
            <w:r>
              <w:t/>
            </w:r>
          </w:p>
        </w:tc>
        <w:tc>
          <w:p xmlns:tce="http://www.TCE.com">
            <w:pPr>
              <w:pStyle w:val="BodyText"/>
            </w:pPr>
            <w:r>
              <w:t>0750-0005</w:t>
            </w:r>
          </w:p>
        </w:tc>
      </w:tr>
      <w:tr>
        <w:trPr>
          <w:cantSplit/>
        </w:trPr>
        <w:tc>
          <w:p xmlns:tce="http://www.TCE.com">
            <w:pPr>
              <w:pStyle w:val="BodyText"/>
            </w:pPr>
            <w:r>
              <w:t/>
            </w:r>
            <w:r>
              <w:rPr>
                <w:color w:val="0000FF"/>
              </w:rPr>
              <w:fldChar w:fldCharType="begin"/>
            </w:r>
            <w:r>
              <w:rPr>
                <w:color w:val="0000FF"/>
              </w:rPr>
              <w:instrText xml:space="preserve"> REF _Numd19e133307 \h </w:instrText>
            </w:r>
            <w:r>
              <w:fldChar w:fldCharType="separate"/>
            </w:r>
            <w:rPr>
              <w:color w:val="0000FF"/>
            </w:rPr>
            <w:r>
              <w:rPr>
                <w:u w:val="single"/>
              </w:rPr>
              <w:t>252.225-7058</w:t>
            </w:r>
            <w:r>
              <w:rPr>
                <w:color w:val="0000FF"/>
              </w:rPr>
              <w:fldChar w:fldCharType="end"/>
            </w:r>
            <w:r>
              <w:t/>
            </w:r>
          </w:p>
        </w:tc>
        <w:tc>
          <w:p xmlns:tce="http://www.TCE.com">
            <w:pPr>
              <w:pStyle w:val="BodyText"/>
            </w:pPr>
            <w:r>
              <w:t>0750-0005</w:t>
            </w:r>
          </w:p>
        </w:tc>
      </w:tr>
      <w:tr>
        <w:trPr>
          <w:cantSplit/>
        </w:trPr>
        <w:tc>
          <w:p xmlns:tce="http://www.TCE.com">
            <w:pPr>
              <w:pStyle w:val="BodyText"/>
            </w:pPr>
            <w:r>
              <w:t/>
            </w:r>
            <w:r>
              <w:rPr>
                <w:color w:val="0000FF"/>
              </w:rPr>
              <w:fldChar w:fldCharType="begin"/>
            </w:r>
            <w:r>
              <w:rPr>
                <w:color w:val="0000FF"/>
              </w:rPr>
              <w:instrText xml:space="preserve"> REF _Numd19e134663 \h </w:instrText>
            </w:r>
            <w:r>
              <w:fldChar w:fldCharType="separate"/>
            </w:r>
            <w:rPr>
              <w:color w:val="0000FF"/>
            </w:rPr>
            <w:r>
              <w:rPr>
                <w:u w:val="single"/>
              </w:rPr>
              <w:t>252.227-7013</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5322 \h </w:instrText>
            </w:r>
            <w:r>
              <w:fldChar w:fldCharType="separate"/>
            </w:r>
            <w:rPr>
              <w:color w:val="0000FF"/>
            </w:rPr>
            <w:r>
              <w:rPr>
                <w:u w:val="single"/>
              </w:rPr>
              <w:t>252.227-7014</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6397 \h </w:instrText>
            </w:r>
            <w:r>
              <w:fldChar w:fldCharType="separate"/>
            </w:r>
            <w:rPr>
              <w:color w:val="0000FF"/>
            </w:rPr>
            <w:r>
              <w:rPr>
                <w:u w:val="single"/>
              </w:rPr>
              <w:t>252.227-7017</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6615 \h </w:instrText>
            </w:r>
            <w:r>
              <w:fldChar w:fldCharType="separate"/>
            </w:r>
            <w:rPr>
              <w:color w:val="0000FF"/>
            </w:rPr>
            <w:r>
              <w:rPr>
                <w:u w:val="single"/>
              </w:rPr>
              <w:t>252.227-7018</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7223 \h </w:instrText>
            </w:r>
            <w:r>
              <w:fldChar w:fldCharType="separate"/>
            </w:r>
            <w:rPr>
              <w:color w:val="0000FF"/>
            </w:rPr>
            <w:r>
              <w:rPr>
                <w:u w:val="single"/>
              </w:rPr>
              <w:t>252.227-7019</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7601 \h </w:instrText>
            </w:r>
            <w:r>
              <w:fldChar w:fldCharType="separate"/>
            </w:r>
            <w:rPr>
              <w:color w:val="0000FF"/>
            </w:rPr>
            <w:r>
              <w:rPr>
                <w:u w:val="single"/>
              </w:rPr>
              <w:t>252.227-7025</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7781 \h </w:instrText>
            </w:r>
            <w:r>
              <w:fldChar w:fldCharType="separate"/>
            </w:r>
            <w:rPr>
              <w:color w:val="0000FF"/>
            </w:rPr>
            <w:r>
              <w:rPr>
                <w:u w:val="single"/>
              </w:rPr>
              <w:t>252.227-7028</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7994 \h </w:instrText>
            </w:r>
            <w:r>
              <w:fldChar w:fldCharType="separate"/>
            </w:r>
            <w:rPr>
              <w:color w:val="0000FF"/>
            </w:rPr>
            <w:r>
              <w:rPr>
                <w:u w:val="single"/>
              </w:rPr>
              <w:t>252.227-7037</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8580 \h </w:instrText>
            </w:r>
            <w:r>
              <w:fldChar w:fldCharType="separate"/>
            </w:r>
            <w:rPr>
              <w:color w:val="0000FF"/>
            </w:rPr>
            <w:r>
              <w:rPr>
                <w:u w:val="single"/>
              </w:rPr>
              <w:t>252.228-7000</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38959 \h </w:instrText>
            </w:r>
            <w:r>
              <w:fldChar w:fldCharType="separate"/>
            </w:r>
            <w:rPr>
              <w:color w:val="0000FF"/>
            </w:rPr>
            <w:r>
              <w:rPr>
                <w:u w:val="single"/>
              </w:rPr>
              <w:t>252.228-7005</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38991 \h </w:instrText>
            </w:r>
            <w:r>
              <w:fldChar w:fldCharType="separate"/>
            </w:r>
            <w:rPr>
              <w:color w:val="0000FF"/>
            </w:rPr>
            <w:r>
              <w:rPr>
                <w:u w:val="single"/>
              </w:rPr>
              <w:t>252.228-7006</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39750 \h </w:instrText>
            </w:r>
            <w:r>
              <w:fldChar w:fldCharType="separate"/>
            </w:r>
            <w:rPr>
              <w:color w:val="0000FF"/>
            </w:rPr>
            <w:r>
              <w:rPr>
                <w:u w:val="single"/>
              </w:rPr>
              <w:t>252.229-7010</w:t>
            </w:r>
            <w:r>
              <w:rPr>
                <w:color w:val="0000FF"/>
              </w:rPr>
              <w:fldChar w:fldCharType="end"/>
            </w:r>
            <w:r>
              <w:t/>
            </w:r>
          </w:p>
        </w:tc>
        <w:tc>
          <w:p xmlns:tce="http://www.TCE.com">
            <w:pPr>
              <w:pStyle w:val="BodyText"/>
            </w:pPr>
            <w:r>
              <w:t>0704-0390</w:t>
            </w:r>
          </w:p>
        </w:tc>
      </w:tr>
      <w:tr>
        <w:trPr>
          <w:cantSplit/>
        </w:trPr>
        <w:tc>
          <w:p xmlns:tce="http://www.TCE.com">
            <w:pPr>
              <w:pStyle w:val="BodyText"/>
            </w:pPr>
            <w:r>
              <w:t/>
            </w:r>
            <w:r>
              <w:rPr>
                <w:color w:val="0000FF"/>
              </w:rPr>
              <w:fldChar w:fldCharType="begin"/>
            </w:r>
            <w:r>
              <w:rPr>
                <w:color w:val="0000FF"/>
              </w:rPr>
              <w:instrText xml:space="preserve"> REF _Numd19e140043 \h </w:instrText>
            </w:r>
            <w:r>
              <w:fldChar w:fldCharType="separate"/>
            </w:r>
            <w:rPr>
              <w:color w:val="0000FF"/>
            </w:rPr>
            <w:r>
              <w:rPr>
                <w:u w:val="single"/>
              </w:rPr>
              <w:t>252.232-7002</w:t>
            </w:r>
            <w:r>
              <w:rPr>
                <w:color w:val="0000FF"/>
              </w:rPr>
              <w:fldChar w:fldCharType="end"/>
            </w:r>
            <w:r>
              <w:t/>
            </w:r>
          </w:p>
        </w:tc>
        <w:tc>
          <w:p xmlns:tce="http://www.TCE.com">
            <w:pPr>
              <w:pStyle w:val="BodyText"/>
            </w:pPr>
            <w:r>
              <w:t>0704-0321</w:t>
            </w:r>
          </w:p>
        </w:tc>
      </w:tr>
      <w:tr>
        <w:trPr>
          <w:cantSplit/>
        </w:trPr>
        <w:tc>
          <w:p xmlns:tce="http://www.TCE.com">
            <w:pPr>
              <w:pStyle w:val="BodyText"/>
            </w:pPr>
            <w:r>
              <w:t/>
            </w:r>
            <w:r>
              <w:rPr>
                <w:color w:val="0000FF"/>
              </w:rPr>
              <w:fldChar w:fldCharType="begin"/>
            </w:r>
            <w:r>
              <w:rPr>
                <w:color w:val="0000FF"/>
              </w:rPr>
              <w:instrText xml:space="preserve"> REF _Numd19e140538 \h </w:instrText>
            </w:r>
            <w:r>
              <w:fldChar w:fldCharType="separate"/>
            </w:r>
            <w:rPr>
              <w:color w:val="0000FF"/>
            </w:rPr>
            <w:r>
              <w:rPr>
                <w:u w:val="single"/>
              </w:rPr>
              <w:t>252.232-7007</w:t>
            </w:r>
            <w:r>
              <w:rPr>
                <w:color w:val="0000FF"/>
              </w:rPr>
              <w:fldChar w:fldCharType="end"/>
            </w:r>
            <w:r>
              <w:t/>
            </w:r>
          </w:p>
        </w:tc>
        <w:tc>
          <w:p xmlns:tce="http://www.TCE.com">
            <w:pPr>
              <w:pStyle w:val="BodyText"/>
            </w:pPr>
            <w:r>
              <w:t>0704-0359</w:t>
            </w:r>
          </w:p>
        </w:tc>
      </w:tr>
      <w:tr>
        <w:trPr>
          <w:cantSplit/>
        </w:trPr>
        <w:tc>
          <w:p xmlns:tce="http://www.TCE.com">
            <w:pPr>
              <w:pStyle w:val="BodyText"/>
            </w:pPr>
            <w:r>
              <w:t/>
            </w:r>
            <w:r>
              <w:rPr>
                <w:color w:val="0000FF"/>
              </w:rPr>
              <w:fldChar w:fldCharType="begin"/>
            </w:r>
            <w:r>
              <w:rPr>
                <w:color w:val="0000FF"/>
              </w:rPr>
              <w:instrText xml:space="preserve"> REF _Numd19e141448 \h </w:instrText>
            </w:r>
            <w:r>
              <w:fldChar w:fldCharType="separate"/>
            </w:r>
            <w:rPr>
              <w:color w:val="0000FF"/>
            </w:rPr>
            <w:r>
              <w:rPr>
                <w:u w:val="single"/>
              </w:rPr>
              <w:t>252.234-7002</w:t>
            </w:r>
            <w:r>
              <w:rPr>
                <w:color w:val="0000FF"/>
              </w:rPr>
              <w:fldChar w:fldCharType="end"/>
            </w:r>
            <w:r>
              <w:t/>
            </w:r>
          </w:p>
        </w:tc>
        <w:tc>
          <w:p xmlns:tce="http://www.TCE.com">
            <w:pPr>
              <w:pStyle w:val="BodyText"/>
            </w:pPr>
            <w:r>
              <w:t>0704-0479</w:t>
            </w:r>
          </w:p>
        </w:tc>
      </w:tr>
      <w:tr>
        <w:trPr>
          <w:cantSplit/>
        </w:trPr>
        <w:tc>
          <w:p xmlns:tce="http://www.TCE.com">
            <w:pPr>
              <w:pStyle w:val="BodyText"/>
            </w:pPr>
            <w:r>
              <w:t/>
            </w:r>
            <w:r>
              <w:rPr>
                <w:color w:val="0000FF"/>
              </w:rPr>
              <w:fldChar w:fldCharType="begin"/>
            </w:r>
            <w:r>
              <w:rPr>
                <w:color w:val="0000FF"/>
              </w:rPr>
              <w:instrText xml:space="preserve"> REF _Numd19e141775 \h </w:instrText>
            </w:r>
            <w:r>
              <w:fldChar w:fldCharType="separate"/>
            </w:r>
            <w:rPr>
              <w:color w:val="0000FF"/>
            </w:rPr>
            <w:r>
              <w:rPr>
                <w:u w:val="single"/>
              </w:rPr>
              <w:t>252.235-700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41868 \h </w:instrText>
            </w:r>
            <w:r>
              <w:fldChar w:fldCharType="separate"/>
            </w:r>
            <w:rPr>
              <w:color w:val="0000FF"/>
            </w:rPr>
            <w:r>
              <w:rPr>
                <w:u w:val="single"/>
              </w:rPr>
              <w:t>252.235-7001</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42011 \h </w:instrText>
            </w:r>
            <w:r>
              <w:fldChar w:fldCharType="separate"/>
            </w:r>
            <w:rPr>
              <w:color w:val="0000FF"/>
            </w:rPr>
            <w:r>
              <w:rPr>
                <w:u w:val="single"/>
              </w:rPr>
              <w:t>252.235-7003</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42285 \h </w:instrText>
            </w:r>
            <w:r>
              <w:fldChar w:fldCharType="separate"/>
            </w:r>
            <w:rPr>
              <w:color w:val="0000FF"/>
            </w:rPr>
            <w:r>
              <w:rPr>
                <w:u w:val="single"/>
              </w:rPr>
              <w:t>252.236-7000</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2419 \h </w:instrText>
            </w:r>
            <w:r>
              <w:fldChar w:fldCharType="separate"/>
            </w:r>
            <w:rPr>
              <w:color w:val="0000FF"/>
            </w:rPr>
            <w:r>
              <w:rPr>
                <w:u w:val="single"/>
              </w:rPr>
              <w:t>252.236-7002</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2468 \h </w:instrText>
            </w:r>
            <w:r>
              <w:fldChar w:fldCharType="separate"/>
            </w:r>
            <w:rPr>
              <w:color w:val="0000FF"/>
            </w:rPr>
            <w:r>
              <w:rPr>
                <w:u w:val="single"/>
              </w:rPr>
              <w:t>252.236-7003</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2550 \h </w:instrText>
            </w:r>
            <w:r>
              <w:fldChar w:fldCharType="separate"/>
            </w:r>
            <w:rPr>
              <w:color w:val="0000FF"/>
            </w:rPr>
            <w:r>
              <w:rPr>
                <w:u w:val="single"/>
              </w:rPr>
              <w:t>252.236-7004</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2880 \h </w:instrText>
            </w:r>
            <w:r>
              <w:fldChar w:fldCharType="separate"/>
            </w:r>
            <w:rPr>
              <w:color w:val="0000FF"/>
            </w:rPr>
            <w:r>
              <w:rPr>
                <w:u w:val="single"/>
              </w:rPr>
              <w:t>252.236-7010</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2975 \h </w:instrText>
            </w:r>
            <w:r>
              <w:fldChar w:fldCharType="separate"/>
            </w:r>
            <w:rPr>
              <w:color w:val="0000FF"/>
            </w:rPr>
            <w:r>
              <w:rPr>
                <w:u w:val="single"/>
              </w:rPr>
              <w:t>252.236-7012</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3088 \h </w:instrText>
            </w:r>
            <w:r>
              <w:fldChar w:fldCharType="separate"/>
            </w:r>
            <w:rPr>
              <w:color w:val="0000FF"/>
            </w:rPr>
            <w:r>
              <w:rPr>
                <w:u w:val="single"/>
              </w:rPr>
              <w:t>252.237-7000</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43517 \h </w:instrText>
            </w:r>
            <w:r>
              <w:fldChar w:fldCharType="separate"/>
            </w:r>
            <w:rPr>
              <w:color w:val="0000FF"/>
            </w:rPr>
            <w:r>
              <w:rPr>
                <w:u w:val="single"/>
              </w:rPr>
              <w:t>252.237-7011</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43990 \h </w:instrText>
            </w:r>
            <w:r>
              <w:fldChar w:fldCharType="separate"/>
            </w:r>
            <w:rPr>
              <w:color w:val="0000FF"/>
            </w:rPr>
            <w:r>
              <w:rPr>
                <w:u w:val="single"/>
              </w:rPr>
              <w:t>252.237-7023</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44049 \h </w:instrText>
            </w:r>
            <w:r>
              <w:fldChar w:fldCharType="separate"/>
            </w:r>
            <w:rPr>
              <w:color w:val="0000FF"/>
            </w:rPr>
            <w:r>
              <w:rPr>
                <w:u w:val="single"/>
              </w:rPr>
              <w:t>252.237-7024</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44246 \h </w:instrText>
            </w:r>
            <w:r>
              <w:fldChar w:fldCharType="separate"/>
            </w:r>
            <w:rPr>
              <w:color w:val="0000FF"/>
            </w:rPr>
            <w:r>
              <w:rPr>
                <w:u w:val="single"/>
              </w:rPr>
              <w:t>252.239-7000</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44458 \h </w:instrText>
            </w:r>
            <w:r>
              <w:fldChar w:fldCharType="separate"/>
            </w:r>
            <w:rPr>
              <w:color w:val="0000FF"/>
            </w:rPr>
            <w:r>
              <w:rPr>
                <w:u w:val="single"/>
              </w:rPr>
              <w:t>252.239-7006</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44575 \h </w:instrText>
            </w:r>
            <w:r>
              <w:fldChar w:fldCharType="separate"/>
            </w:r>
            <w:rPr>
              <w:color w:val="0000FF"/>
            </w:rPr>
            <w:r>
              <w:rPr>
                <w:u w:val="single"/>
              </w:rPr>
              <w:t>252.239-7009</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44617 \h </w:instrText>
            </w:r>
            <w:r>
              <w:fldChar w:fldCharType="separate"/>
            </w:r>
            <w:rPr>
              <w:color w:val="0000FF"/>
            </w:rPr>
            <w:r>
              <w:rPr>
                <w:u w:val="single"/>
              </w:rPr>
              <w:t>252.239-7010</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45230 \h </w:instrText>
            </w:r>
            <w:r>
              <w:fldChar w:fldCharType="separate"/>
            </w:r>
            <w:rPr>
              <w:color w:val="0000FF"/>
            </w:rPr>
            <w:r>
              <w:rPr>
                <w:u w:val="single"/>
              </w:rPr>
              <w:t>252.242-7004</w:t>
            </w:r>
            <w:r>
              <w:rPr>
                <w:color w:val="0000FF"/>
              </w:rPr>
              <w:fldChar w:fldCharType="end"/>
            </w:r>
            <w:r>
              <w:t/>
            </w:r>
          </w:p>
        </w:tc>
        <w:tc>
          <w:p xmlns:tce="http://www.TCE.com">
            <w:pPr>
              <w:pStyle w:val="BodyText"/>
            </w:pPr>
            <w:r>
              <w:t>0704-0250</w:t>
            </w:r>
          </w:p>
        </w:tc>
      </w:tr>
      <w:tr>
        <w:trPr>
          <w:cantSplit/>
        </w:trPr>
        <w:tc>
          <w:p xmlns:tce="http://www.TCE.com">
            <w:pPr>
              <w:pStyle w:val="BodyText"/>
            </w:pPr>
            <w:r>
              <w:t/>
            </w:r>
            <w:r>
              <w:rPr>
                <w:color w:val="0000FF"/>
              </w:rPr>
              <w:fldChar w:fldCharType="begin"/>
            </w:r>
            <w:r>
              <w:rPr>
                <w:color w:val="0000FF"/>
              </w:rPr>
              <w:instrText xml:space="preserve"> REF _Numd19e145722 \h </w:instrText>
            </w:r>
            <w:r>
              <w:fldChar w:fldCharType="separate"/>
            </w:r>
            <w:rPr>
              <w:color w:val="0000FF"/>
            </w:rPr>
            <w:r>
              <w:rPr>
                <w:u w:val="single"/>
              </w:rPr>
              <w:t>252.243-7002</w:t>
            </w:r>
            <w:r>
              <w:rPr>
                <w:color w:val="0000FF"/>
              </w:rPr>
              <w:fldChar w:fldCharType="end"/>
            </w:r>
            <w:r>
              <w:t/>
            </w:r>
          </w:p>
        </w:tc>
        <w:tc>
          <w:p xmlns:tce="http://www.TCE.com">
            <w:pPr>
              <w:pStyle w:val="BodyText"/>
            </w:pPr>
            <w:r>
              <w:t>0704-0397</w:t>
            </w:r>
          </w:p>
        </w:tc>
      </w:tr>
      <w:tr>
        <w:trPr>
          <w:cantSplit/>
        </w:trPr>
        <w:tc>
          <w:p xmlns:tce="http://www.TCE.com">
            <w:pPr>
              <w:pStyle w:val="BodyText"/>
            </w:pPr>
            <w:r>
              <w:t/>
            </w:r>
            <w:r>
              <w:rPr>
                <w:color w:val="0000FF"/>
              </w:rPr>
              <w:fldChar w:fldCharType="begin"/>
            </w:r>
            <w:r>
              <w:rPr>
                <w:color w:val="0000FF"/>
              </w:rPr>
              <w:instrText xml:space="preserve"> REF _Numd19e145892 \h </w:instrText>
            </w:r>
            <w:r>
              <w:fldChar w:fldCharType="separate"/>
            </w:r>
            <w:rPr>
              <w:color w:val="0000FF"/>
            </w:rPr>
            <w:r>
              <w:rPr>
                <w:u w:val="single"/>
              </w:rPr>
              <w:t>252.244-7001</w:t>
            </w:r>
            <w:r>
              <w:rPr>
                <w:color w:val="0000FF"/>
              </w:rPr>
              <w:fldChar w:fldCharType="end"/>
            </w:r>
            <w:r>
              <w:t/>
            </w:r>
          </w:p>
        </w:tc>
        <w:tc>
          <w:p xmlns:tce="http://www.TCE.com">
            <w:pPr>
              <w:pStyle w:val="BodyText"/>
            </w:pPr>
            <w:r>
              <w:t>0704-0253</w:t>
            </w:r>
          </w:p>
        </w:tc>
      </w:tr>
      <w:tr>
        <w:trPr>
          <w:cantSplit/>
        </w:trPr>
        <w:tc>
          <w:p xmlns:tce="http://www.TCE.com">
            <w:pPr>
              <w:pStyle w:val="BodyText"/>
            </w:pPr>
            <w:r>
              <w:t/>
            </w:r>
            <w:r>
              <w:rPr>
                <w:color w:val="0000FF"/>
              </w:rPr>
              <w:fldChar w:fldCharType="begin"/>
            </w:r>
            <w:r>
              <w:rPr>
                <w:color w:val="0000FF"/>
              </w:rPr>
              <w:instrText xml:space="preserve"> REF _Numd19e146210 \h </w:instrText>
            </w:r>
            <w:r>
              <w:fldChar w:fldCharType="separate"/>
            </w:r>
            <w:rPr>
              <w:color w:val="0000FF"/>
            </w:rPr>
            <w:r>
              <w:rPr>
                <w:u w:val="single"/>
              </w:rPr>
              <w:t>252.245-7003</w:t>
            </w:r>
            <w:r>
              <w:rPr>
                <w:color w:val="0000FF"/>
              </w:rPr>
              <w:fldChar w:fldCharType="end"/>
            </w:r>
            <w:r>
              <w:t/>
            </w:r>
          </w:p>
        </w:tc>
        <w:tc>
          <w:p xmlns:tce="http://www.TCE.com">
            <w:pPr>
              <w:pStyle w:val="BodyText"/>
            </w:pPr>
            <w:r>
              <w:t>0704-0246</w:t>
            </w:r>
          </w:p>
        </w:tc>
      </w:tr>
      <w:tr>
        <w:trPr>
          <w:cantSplit/>
        </w:trPr>
        <w:tc>
          <w:p xmlns:tce="http://www.TCE.com">
            <w:pPr>
              <w:pStyle w:val="BodyText"/>
            </w:pPr>
            <w:r>
              <w:t/>
            </w:r>
            <w:r>
              <w:rPr>
                <w:color w:val="0000FF"/>
              </w:rPr>
              <w:fldChar w:fldCharType="begin"/>
            </w:r>
            <w:r>
              <w:rPr>
                <w:color w:val="0000FF"/>
              </w:rPr>
              <w:instrText xml:space="preserve"> REF _Numd19e146298 \h </w:instrText>
            </w:r>
            <w:r>
              <w:fldChar w:fldCharType="separate"/>
            </w:r>
            <w:rPr>
              <w:color w:val="0000FF"/>
            </w:rPr>
            <w:r>
              <w:rPr>
                <w:u w:val="single"/>
              </w:rPr>
              <w:t>252.245-7005</w:t>
            </w:r>
            <w:r>
              <w:rPr>
                <w:color w:val="0000FF"/>
              </w:rPr>
              <w:fldChar w:fldCharType="end"/>
            </w:r>
            <w:r>
              <w:t/>
            </w:r>
          </w:p>
        </w:tc>
        <w:tc>
          <w:p xmlns:tce="http://www.TCE.com">
            <w:pPr>
              <w:pStyle w:val="BodyText"/>
            </w:pPr>
            <w:r>
              <w:t>0704-0246</w:t>
            </w:r>
          </w:p>
        </w:tc>
      </w:tr>
      <w:tr>
        <w:trPr>
          <w:cantSplit/>
        </w:trPr>
        <w:tc>
          <w:p xmlns:tce="http://www.TCE.com">
            <w:pPr>
              <w:pStyle w:val="BodyText"/>
            </w:pPr>
            <w:r>
              <w:t/>
            </w:r>
            <w:r>
              <w:rPr>
                <w:color w:val="0000FF"/>
              </w:rPr>
              <w:fldChar w:fldCharType="begin"/>
            </w:r>
            <w:r>
              <w:rPr>
                <w:color w:val="0000FF"/>
              </w:rPr>
              <w:instrText xml:space="preserve"> REF _Numd19e146870 \h </w:instrText>
            </w:r>
            <w:r>
              <w:fldChar w:fldCharType="separate"/>
            </w:r>
            <w:rPr>
              <w:color w:val="0000FF"/>
            </w:rPr>
            <w:r>
              <w:rPr>
                <w:u w:val="single"/>
              </w:rPr>
              <w:t>252.246-7003</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7009 \h </w:instrText>
            </w:r>
            <w:r>
              <w:fldChar w:fldCharType="separate"/>
            </w:r>
            <w:rPr>
              <w:color w:val="0000FF"/>
            </w:rPr>
            <w:r>
              <w:rPr>
                <w:u w:val="single"/>
              </w:rPr>
              <w:t>252.246-7005</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7063 \h </w:instrText>
            </w:r>
            <w:r>
              <w:fldChar w:fldCharType="separate"/>
            </w:r>
            <w:rPr>
              <w:color w:val="0000FF"/>
            </w:rPr>
            <w:r>
              <w:rPr>
                <w:u w:val="single"/>
              </w:rPr>
              <w:t>252.246-7006</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7268 \h </w:instrText>
            </w:r>
            <w:r>
              <w:fldChar w:fldCharType="separate"/>
            </w:r>
            <w:rPr>
              <w:color w:val="0000FF"/>
            </w:rPr>
            <w:r>
              <w:rPr>
                <w:u w:val="single"/>
              </w:rPr>
              <w:t>252.246-7008</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7424 \h </w:instrText>
            </w:r>
            <w:r>
              <w:fldChar w:fldCharType="separate"/>
            </w:r>
            <w:rPr>
              <w:color w:val="0000FF"/>
            </w:rPr>
            <w:r>
              <w:rPr>
                <w:u w:val="single"/>
              </w:rPr>
              <w:t>252.247-7000</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7461 \h </w:instrText>
            </w:r>
            <w:r>
              <w:fldChar w:fldCharType="separate"/>
            </w:r>
            <w:rPr>
              <w:color w:val="0000FF"/>
            </w:rPr>
            <w:r>
              <w:rPr>
                <w:u w:val="single"/>
              </w:rPr>
              <w:t>252.247-7001</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7475 \h </w:instrText>
            </w:r>
            <w:r>
              <w:fldChar w:fldCharType="separate"/>
            </w:r>
            <w:rPr>
              <w:color w:val="0000FF"/>
            </w:rPr>
            <w:r>
              <w:rPr>
                <w:u w:val="single"/>
              </w:rPr>
              <w:t>252.247-7002</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7667 \h </w:instrText>
            </w:r>
            <w:r>
              <w:fldChar w:fldCharType="separate"/>
            </w:r>
            <w:rPr>
              <w:color w:val="0000FF"/>
            </w:rPr>
            <w:r>
              <w:rPr>
                <w:u w:val="single"/>
              </w:rPr>
              <w:t>252.247-7007</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8012 \h </w:instrText>
            </w:r>
            <w:r>
              <w:fldChar w:fldCharType="separate"/>
            </w:r>
            <w:rPr>
              <w:color w:val="0000FF"/>
            </w:rPr>
            <w:r>
              <w:rPr>
                <w:u w:val="single"/>
              </w:rPr>
              <w:t>252.247-7022</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8029 \h </w:instrText>
            </w:r>
            <w:r>
              <w:fldChar w:fldCharType="separate"/>
            </w:r>
            <w:rPr>
              <w:color w:val="0000FF"/>
            </w:rPr>
            <w:r>
              <w:rPr>
                <w:u w:val="single"/>
              </w:rPr>
              <w:t>252.247-7023</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8844 \h </w:instrText>
            </w:r>
            <w:r>
              <w:fldChar w:fldCharType="separate"/>
            </w:r>
            <w:rPr>
              <w:color w:val="0000FF"/>
            </w:rPr>
            <w:r>
              <w:rPr>
                <w:u w:val="single"/>
              </w:rPr>
              <w:t>252.247-7026</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9000 \h </w:instrText>
            </w:r>
            <w:r>
              <w:fldChar w:fldCharType="separate"/>
            </w:r>
            <w:rPr>
              <w:color w:val="0000FF"/>
            </w:rPr>
            <w:r>
              <w:rPr>
                <w:u w:val="single"/>
              </w:rPr>
              <w:t>252.247-7028</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9113 \h </w:instrText>
            </w:r>
            <w:r>
              <w:fldChar w:fldCharType="separate"/>
            </w:r>
            <w:rPr>
              <w:color w:val="0000FF"/>
            </w:rPr>
            <w:r>
              <w:rPr>
                <w:u w:val="single"/>
              </w:rPr>
              <w:t>252.249-7002</w:t>
            </w:r>
            <w:r>
              <w:rPr>
                <w:color w:val="0000FF"/>
              </w:rPr>
              <w:fldChar w:fldCharType="end"/>
            </w:r>
            <w:r>
              <w:t/>
            </w:r>
          </w:p>
        </w:tc>
        <w:tc>
          <w:p xmlns:tce="http://www.TCE.com">
            <w:pPr>
              <w:pStyle w:val="BodyText"/>
            </w:pPr>
            <w:r>
              <w:t>0704-0533</w:t>
            </w:r>
          </w:p>
        </w:tc>
      </w:tr>
      <w:tr>
        <w:trPr>
          <w:cantSplit/>
        </w:trPr>
        <w:tc>
          <w:p xmlns:tce="http://www.TCE.com">
            <w:pPr>
              <w:pStyle w:val="BodyText"/>
            </w:pPr>
            <w:r>
              <w:t/>
            </w:r>
            <w:r>
              <w:rPr>
                <w:color w:val="0000FF"/>
              </w:rPr>
              <w:fldChar w:fldCharType="begin"/>
            </w:r>
            <w:r>
              <w:rPr>
                <w:color w:val="0000FF"/>
              </w:rPr>
              <w:instrText xml:space="preserve"> REF _Numd19e149215 \h </w:instrText>
            </w:r>
            <w:r>
              <w:fldChar w:fldCharType="separate"/>
            </w:r>
            <w:rPr>
              <w:color w:val="0000FF"/>
            </w:rPr>
            <w:r>
              <w:rPr>
                <w:u w:val="single"/>
              </w:rPr>
              <w:t>252.251-7000</w:t>
            </w:r>
            <w:r>
              <w:rPr>
                <w:color w:val="0000FF"/>
              </w:rPr>
              <w:fldChar w:fldCharType="end"/>
            </w:r>
            <w:r>
              <w:t/>
            </w:r>
          </w:p>
        </w:tc>
        <w:tc>
          <w:p xmlns:tce="http://www.TCE.com">
            <w:pPr>
              <w:pStyle w:val="BodyText"/>
            </w:pPr>
            <w:r>
              <w:t>0704-0252</w:t>
            </w:r>
          </w:p>
        </w:tc>
      </w:tr>
      <w:tr>
        <w:trPr>
          <w:cantSplit/>
        </w:trPr>
        <w:tc>
          <w:p xmlns:tce="http://www.TCE.com">
            <w:pPr>
              <w:pStyle w:val="BodyText"/>
            </w:pPr>
            <w:r>
              <w:t>Appendix F</w:t>
            </w:r>
          </w:p>
        </w:tc>
        <w:tc>
          <w:p xmlns:tce="http://www.TCE.com">
            <w:pPr>
              <w:pStyle w:val="BodyText"/>
            </w:pPr>
            <w:r>
              <w:t>0704-0248</w:t>
            </w:r>
          </w:p>
        </w:tc>
      </w:tr>
      <w:tr>
        <w:trPr>
          <w:cantSplit/>
        </w:trPr>
        <w:tc>
          <w:p xmlns:tce="http://www.TCE.com">
            <w:pPr>
              <w:pStyle w:val="BodyText"/>
            </w:pPr>
            <w:r>
              <w:t>Appendix I</w:t>
            </w:r>
          </w:p>
        </w:tc>
        <w:tc>
          <w:p xmlns:tce="http://www.TCE.com">
            <w:pPr>
              <w:pStyle w:val="BodyText"/>
            </w:pPr>
            <w:r>
              <w:t>0704-0332</w:t>
            </w:r>
          </w:p>
        </w:tc>
      </w:tr>
      <w:tr>
        <w:trPr>
          <w:cantSplit/>
        </w:trPr>
        <w:tc>
          <w:p xmlns:tce="http://www.TCE.com">
            <w:pPr>
              <w:pStyle w:val="BodyText"/>
            </w:pPr>
            <w:r>
              <w:t>DD Form 1639</w:t>
            </w:r>
          </w:p>
        </w:tc>
        <w:tc>
          <w:p xmlns:tce="http://www.TCE.com">
            <w:pPr>
              <w:pStyle w:val="BodyText"/>
            </w:pPr>
            <w:r>
              <w:t>0704-0246</w:t>
            </w:r>
          </w:p>
        </w:tc>
      </w:tr>
      <w:tr>
        <w:trPr>
          <w:cantSplit/>
        </w:trPr>
        <w:tc>
          <w:p xmlns:tce="http://www.TCE.com">
            <w:pPr>
              <w:pStyle w:val="BodyText"/>
            </w:pPr>
            <w:r>
              <w:t>DD Form 1659</w:t>
            </w:r>
          </w:p>
        </w:tc>
        <w:tc>
          <w:p xmlns:tce="http://www.TCE.com">
            <w:pPr>
              <w:pStyle w:val="BodyText"/>
            </w:pPr>
            <w:r>
              <w:t>0704-0245</w:t>
            </w:r>
          </w:p>
        </w:tc>
      </w:tr>
      <w:tr>
        <w:trPr>
          <w:cantSplit/>
        </w:trPr>
        <w:tc>
          <w:p xmlns:tce="http://www.TCE.com">
            <w:pPr>
              <w:pStyle w:val="BodyText"/>
            </w:pPr>
            <w:r>
              <w:t>DD Form 2063</w:t>
            </w:r>
          </w:p>
        </w:tc>
        <w:tc>
          <w:p xmlns:tce="http://www.TCE.com">
            <w:pPr>
              <w:pStyle w:val="BodyText"/>
            </w:pPr>
            <w:r>
              <w:t>0704-0231</w:t>
            </w:r>
          </w:p>
        </w:tc>
      </w:tr>
      <w:tr>
        <w:trPr>
          <w:cantSplit/>
        </w:trPr>
        <w:tc>
          <w:p xmlns:tce="http://www.TCE.com">
            <w:pPr>
              <w:pStyle w:val="BodyText"/>
            </w:pPr>
            <w:r>
              <w:t>DD Form 2139</w:t>
            </w:r>
          </w:p>
        </w:tc>
        <w:tc>
          <w:p xmlns:tce="http://www.TCE.com">
            <w:pPr>
              <w:pStyle w:val="BodyText"/>
            </w:pPr>
            <w:r>
              <w:t>0704-0229</w:t>
            </w:r>
          </w:p>
        </w:tc>
      </w:tr>
      <w:tr>
        <w:trPr>
          <w:cantSplit/>
        </w:trPr>
        <w:tc>
          <w:p xmlns:tce="http://www.TCE.com">
            <w:pPr>
              <w:pStyle w:val="BodyText"/>
            </w:pPr>
            <w:r>
              <w:t>DD Form 250</w:t>
            </w:r>
          </w:p>
        </w:tc>
        <w:tc>
          <w:p xmlns:tce="http://www.TCE.com">
            <w:pPr>
              <w:pStyle w:val="BodyText"/>
            </w:pPr>
            <w:r>
              <w:t>0704-0248</w:t>
            </w:r>
          </w:p>
        </w:tc>
      </w:tr>
      <w:tr>
        <w:trPr>
          <w:cantSplit/>
        </w:trPr>
        <w:tc>
          <w:p xmlns:tce="http://www.TCE.com">
            <w:pPr>
              <w:pStyle w:val="BodyText"/>
            </w:pPr>
            <w:r>
              <w:t>DD Form 250-1</w:t>
            </w:r>
          </w:p>
        </w:tc>
        <w:tc>
          <w:p xmlns:tce="http://www.TCE.com">
            <w:pPr>
              <w:pStyle w:val="BodyText"/>
            </w:pPr>
            <w:r>
              <w:t>0704-0248</w:t>
            </w:r>
          </w:p>
        </w:tc>
      </w:tr>
    </w:tbl>
    <!--Topic unique_41-->
    <w:p xmlns:tce="http://www.TCE.com">
      <w:pPr>
        <w:pStyle w:val="Heading5"/>
      </w:pPr>
      <w:bookmarkStart w:id="7599" w:name="_Numd19e158948"/>
      <w:bookmarkStart w:id="7600" w:name="_Refd19e158948"/>
      <w:bookmarkStart w:id="7601" w:name="_Tocd19e158948"/>
      <w:r>
        <w:t/>
      </w:r>
      <w:r>
        <w:t>PGI 201.109</w:t>
      </w:r>
      <w:r>
        <w:t xml:space="preserve"> Statutory acquisition-related dollar thresholds - adjustment for inflation.</w:t>
      </w:r>
      <w:bookmarkEnd w:id="7600"/>
      <w:bookmarkEnd w:id="7601"/>
      <w:bookmarkEnd w:id="7599"/>
    </w:p>
    <w:p xmlns:tce="http://www.TCE.com">
      <w:pPr>
        <w:pStyle w:val="BodyText"/>
      </w:pPr>
      <w:r>
        <w:t xml:space="preserve">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w:t>
      </w:r>
      <w:hyperlink r:id="rIdHyperlink434">
        <w:r>
          <w:rPr>
            <w:rStyle w:val="Hyperlink"/>
          </w:rPr>
          <w:t>here</w:t>
        </w:r>
      </w:hyperlink>
      <w:r>
        <w:t>.</w:t>
      </w:r>
    </w:p>
    <!--Topic unique_2926-->
    <w:p xmlns:tce="http://www.TCE.com">
      <w:pPr>
        <w:pStyle w:val="Heading5"/>
      </w:pPr>
      <w:bookmarkStart w:id="7602" w:name="_Numd19e158970"/>
      <w:bookmarkStart w:id="7603" w:name="_Refd19e158970"/>
      <w:bookmarkStart w:id="7604" w:name="_Tocd19e158970"/>
      <w:r>
        <w:t/>
      </w:r>
      <w:r>
        <w:t>PGI 201.170</w:t>
      </w:r>
      <w:r>
        <w:t xml:space="preserve"> Peer reviews.</w:t>
      </w:r>
      <w:bookmarkEnd w:id="7603"/>
      <w:bookmarkEnd w:id="7604"/>
      <w:bookmarkEnd w:id="7602"/>
    </w:p>
    <w:p xmlns:tce="http://www.TCE.com">
      <w:pPr>
        <w:pStyle w:val="BodyText"/>
      </w:pPr>
      <w:r>
        <w:t>(a) DoD components may request a Defense Pricing, Contracting, and Acquisition Policy (DPCAP) led peer review for procurements that would not otherwise require a DPCAP-led peer review.</w:t>
      </w:r>
    </w:p>
    <w:p xmlns:tce="http://www.TCE.com">
      <w:pPr>
        <w:pStyle w:val="BodyText"/>
        <w:ind w:left="720"/>
      </w:pPr>
      <w:r>
        <w:t xml:space="preserve">(b) Military departments and defense agencies shall, on or about June 30 and December 31 of each year, submit recommended best practices and lessons learned from competitive acquisition peer reviews under major defense acquisition programs to </w:t>
      </w:r>
      <w:hyperlink r:id="rIdHyperlink435">
        <w:r>
          <w:rPr>
            <w:rStyle w:val="Hyperlink"/>
          </w:rPr>
          <w:t>osd.pentagon.ousd-a-s.mbx.dpc-cp@mail.mil</w:t>
        </w:r>
      </w:hyperlink>
      <w:r>
        <w:t xml:space="preserve">. Submissions that have broad applicability may be selected for posting at </w:t>
      </w:r>
      <w:hyperlink r:id="rIdHyperlink436">
        <w:r>
          <w:rPr>
            <w:rStyle w:val="Hyperlink"/>
          </w:rPr>
          <w:t>https://www.acq.osd.mil/asda/dpc/cp/policy/peer-reviews.html</w:t>
        </w:r>
      </w:hyperlink>
      <w:r>
        <w:t>.</w:t>
      </w:r>
    </w:p>
    <!--Topic unique_2927-->
    <w:p xmlns:tce="http://www.TCE.com">
      <w:pPr>
        <w:pStyle w:val="Heading6"/>
      </w:pPr>
      <w:bookmarkStart w:id="7605" w:name="_Numd19e158995"/>
      <w:bookmarkStart w:id="7606" w:name="_Refd19e158995"/>
      <w:bookmarkStart w:id="7607" w:name="_Tocd19e158995"/>
      <w:r>
        <w:t/>
      </w:r>
      <w:r>
        <w:t>PGI 201.170-1</w:t>
      </w:r>
      <w:r>
        <w:t xml:space="preserve"> Objectives of peer reviews.</w:t>
      </w:r>
      <w:bookmarkEnd w:id="7606"/>
      <w:bookmarkEnd w:id="7607"/>
      <w:bookmarkEnd w:id="7605"/>
    </w:p>
    <w:p xmlns:tce="http://www.TCE.com">
      <w:pPr>
        <w:pStyle w:val="BodyText"/>
      </w:pPr>
      <w:r>
        <w:t>The objectives of peer reviews are to—</w:t>
      </w:r>
    </w:p>
    <w:p xmlns:tce="http://www.TCE.com">
      <w:pPr>
        <w:pStyle w:val="BodyText"/>
        <w:ind w:left="720"/>
      </w:pPr>
      <w:r>
        <w:t>(a) Ensure that DoD contracting officers are implementing policy and regulations in a consistent and appropriate manner;</w:t>
      </w:r>
    </w:p>
    <w:p xmlns:tce="http://www.TCE.com">
      <w:pPr>
        <w:pStyle w:val="BodyText"/>
        <w:ind w:left="720"/>
      </w:pPr>
      <w:r>
        <w:t>(b) Continue to improve the quality of contracting processes throughout DoD; and</w:t>
      </w:r>
    </w:p>
    <w:p xmlns:tce="http://www.TCE.com">
      <w:pPr>
        <w:pStyle w:val="BodyText"/>
        <w:ind w:left="720"/>
      </w:pPr>
      <w:r>
        <w:t xml:space="preserve">(c) Facilitate cross-sharing of best practices and lessons learned throughout DoD DPCAP maintains a compilation of peer review lessons learned and best practices that is available at </w:t>
      </w:r>
      <w:hyperlink r:id="rIdHyperlink437">
        <w:r>
          <w:rPr>
            <w:rStyle w:val="Hyperlink"/>
          </w:rPr>
          <w:t>https://www.acq.osd.mil/asda/dpc/cp/policy/peer-reviews.html</w:t>
        </w:r>
      </w:hyperlink>
      <w:r>
        <w:t xml:space="preserve"> for competitive peer reviews and at </w:t>
      </w:r>
      <w:hyperlink r:id="rIdHyperlink438">
        <w:r>
          <w:rPr>
            <w:rStyle w:val="Hyperlink"/>
          </w:rPr>
          <w:t>https://www.acq.osd.mil/asda/dpc/pcf/docs/ss-peer-reviews/Sole-Source-Peer-Reviews-Best-Practices-V1.0-14June21.pdf</w:t>
        </w:r>
      </w:hyperlink>
      <w:r>
        <w:t xml:space="preserve"> for noncompetitive peer reviews.</w:t>
      </w:r>
    </w:p>
    <!--Topic unique_2928-->
    <w:p xmlns:tce="http://www.TCE.com">
      <w:pPr>
        <w:pStyle w:val="Heading6"/>
      </w:pPr>
      <w:bookmarkStart w:id="7608" w:name="_Numd19e159028"/>
      <w:bookmarkStart w:id="7609" w:name="_Refd19e159028"/>
      <w:bookmarkStart w:id="7610" w:name="_Tocd19e159028"/>
      <w:r>
        <w:t/>
      </w:r>
      <w:r>
        <w:t>PGI 201.170-2</w:t>
      </w:r>
      <w:r>
        <w:t xml:space="preserve"> Pre-award peer reviews.</w:t>
      </w:r>
      <w:bookmarkEnd w:id="7609"/>
      <w:bookmarkEnd w:id="7610"/>
      <w:bookmarkEnd w:id="7608"/>
    </w:p>
    <w:p xmlns:tce="http://www.TCE.com">
      <w:pPr>
        <w:pStyle w:val="BodyText"/>
        <w:ind w:left="720"/>
      </w:pPr>
      <w:r>
        <w:t>(a) Pre-award peer reviews for competitive acquisitions shall be conducted prior to each of the following three phases of the acquisition:</w:t>
      </w:r>
    </w:p>
    <w:p xmlns:tce="http://www.TCE.com">
      <w:pPr>
        <w:pStyle w:val="BodyText"/>
        <w:ind w:left="1440"/>
      </w:pPr>
      <w:r>
        <w:t>(1) Issuance of the solicitation.</w:t>
      </w:r>
    </w:p>
    <w:p xmlns:tce="http://www.TCE.com">
      <w:pPr>
        <w:pStyle w:val="BodyText"/>
        <w:ind w:left="1440"/>
      </w:pPr>
      <w:r>
        <w:t>(2) Request for final proposal revisions (if applicable).</w:t>
      </w:r>
    </w:p>
    <w:p xmlns:tce="http://www.TCE.com">
      <w:pPr>
        <w:pStyle w:val="BodyText"/>
        <w:ind w:left="1440"/>
      </w:pPr>
      <w:r>
        <w:t>(3) Contract award.</w:t>
      </w:r>
    </w:p>
    <w:p xmlns:tce="http://www.TCE.com">
      <w:pPr>
        <w:pStyle w:val="BodyText"/>
        <w:ind w:left="720"/>
      </w:pPr>
      <w:r>
        <w:t>(b) Pre-award peer reviews for non-competitive acquisitions shall be conducted prior to each of the following two phases of the acquisition:</w:t>
      </w:r>
    </w:p>
    <w:p xmlns:tce="http://www.TCE.com">
      <w:pPr>
        <w:pStyle w:val="BodyText"/>
        <w:ind w:left="1440"/>
      </w:pPr>
      <w:r>
        <w:t>(1) Negotiation.</w:t>
      </w:r>
    </w:p>
    <w:p xmlns:tce="http://www.TCE.com">
      <w:pPr>
        <w:pStyle w:val="BodyText"/>
        <w:ind w:left="1440"/>
      </w:pPr>
      <w:r>
        <w:t>(2) Contract award.</w:t>
      </w:r>
    </w:p>
    <!--Topic unique_2929-->
    <w:p xmlns:tce="http://www.TCE.com">
      <w:pPr>
        <w:pStyle w:val="Heading6"/>
      </w:pPr>
      <w:bookmarkStart w:id="7611" w:name="_Numd19e159058"/>
      <w:bookmarkStart w:id="7612" w:name="_Refd19e159058"/>
      <w:bookmarkStart w:id="7613" w:name="_Tocd19e159058"/>
      <w:r>
        <w:t/>
      </w:r>
      <w:r>
        <w:t>PGI 201.170-3</w:t>
      </w:r>
      <w:r>
        <w:t xml:space="preserve"> Administration of peer reviews.</w:t>
      </w:r>
      <w:bookmarkEnd w:id="7612"/>
      <w:bookmarkEnd w:id="7613"/>
      <w:bookmarkEnd w:id="7611"/>
    </w:p>
    <w:p xmlns:tce="http://www.TCE.com">
      <w:pPr>
        <w:pStyle w:val="BodyText"/>
        <w:ind w:left="720"/>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requiring activity.</w:t>
      </w:r>
    </w:p>
    <w:p xmlns:tce="http://www.TCE.com">
      <w:pPr>
        <w:pStyle w:val="BodyText"/>
        <w:ind w:left="720"/>
      </w:pPr>
      <w:r>
        <w:t>(b) Peer review teams should be comprised of senior contracting officials and attorneys as appropriate. Teams may include civilian employees or military personnel external to the department, agency, or component that is the subject of the peer review.</w:t>
      </w:r>
    </w:p>
    <w:p xmlns:tce="http://www.TCE.com">
      <w:pPr>
        <w:pStyle w:val="BodyText"/>
        <w:ind w:left="720"/>
      </w:pPr>
      <w:r>
        <w:t>(c) Reviews are generally, conducted remotely. However, a peer review may be conducted at the location of the executing contracting organization when appropriate.</w:t>
      </w:r>
    </w:p>
    <w:p xmlns:tce="http://www.TCE.com">
      <w:pPr>
        <w:pStyle w:val="BodyText"/>
        <w:ind w:left="720"/>
      </w:pPr>
      <w:r>
        <w:t>(d) A list of the documents that must be made available to the competitive peer review team, along with the specific elements the team will examine, is provided at paragraph (g) of this PGI section. A list of the documents that must be made available to the noncompetitive peer review team, along with a link to the noncompetitive peer review preparation checklist, is provided at paragraph (h) of this PGI section.</w:t>
      </w:r>
    </w:p>
    <w:p xmlns:tce="http://www.TCE.com">
      <w:pPr>
        <w:pStyle w:val="BodyText"/>
        <w:ind w:left="720"/>
      </w:pPr>
      <w:r>
        <w:t>(e) The review team observations and recommendations will be communicated to the contracting officer and the senior procurement official immediately upon completion of a review.</w:t>
      </w:r>
    </w:p>
    <w:p xmlns:tce="http://www.TCE.com">
      <w:pPr>
        <w:pStyle w:val="BodyText"/>
        <w:ind w:left="720"/>
      </w:pPr>
      <w:r>
        <w:t xml:space="preserve">(f) The contracting officer shall document the disposition of all peer review recommendations (i.e., state whether the recommendation will be followed and, if not, why not) as a signed memorandum for the record in the applicable contract file. For competitive acquisitions, the contracting officer shall submit this memorandum to </w:t>
      </w:r>
      <w:hyperlink r:id="rIdHyperlink439">
        <w:r>
          <w:rPr>
            <w:rStyle w:val="Hyperlink"/>
          </w:rPr>
          <w:t>osd.pentagon.ousd-a-s.mbx.dpc-cp@mail.mil</w:t>
        </w:r>
      </w:hyperlink>
      <w:r>
        <w:t xml:space="preserve"> prior to the next phase peer review or prior to contract award for phase 3 reviews. For noncompetitive acquisitions, the contracting officer shall submit this memorandum to </w:t>
      </w:r>
      <w:hyperlink r:id="rIdHyperlink440">
        <w:r>
          <w:rPr>
            <w:rStyle w:val="Hyperlink"/>
          </w:rPr>
          <w:t>osd.pentagon.ousd-a-s.mbx.dpc-pcf@mail.mil</w:t>
        </w:r>
      </w:hyperlink>
      <w:r>
        <w:t xml:space="preserve"> prior to the phase 2 review or prior to contract award for phase 2 reviews.</w:t>
      </w:r>
    </w:p>
    <w:p xmlns:tce="http://www.TCE.com">
      <w:pPr>
        <w:pStyle w:val="BodyText"/>
        <w:ind w:left="720"/>
      </w:pPr>
      <w:r>
        <w:t xml:space="preserve">(g) </w:t>
      </w:r>
      <w:r>
        <w:rPr>
          <w:i/>
        </w:rPr>
        <w:t>Competitive acquisition preaward peer review required documents and elements</w:t>
      </w:r>
      <w:r>
        <w:t xml:space="preserve">. Submit any required peer review documents to </w:t>
      </w:r>
      <w:hyperlink r:id="rIdHyperlink441">
        <w:r>
          <w:rPr>
            <w:rStyle w:val="Hyperlink"/>
          </w:rPr>
          <w:t>osd.pentagon.ousd-a-s.mbx.dpc-cp@mail.mil</w:t>
        </w:r>
      </w:hyperlink>
      <w:r>
        <w:t>.</w:t>
      </w:r>
    </w:p>
    <w:p xmlns:tce="http://www.TCE.com">
      <w:pPr>
        <w:pStyle w:val="BodyText"/>
        <w:ind w:left="1440"/>
      </w:pPr>
      <w:r>
        <w:t xml:space="preserve">(1) </w:t>
      </w:r>
      <w:r>
        <w:rPr>
          <w:i/>
        </w:rPr>
        <w:t>Required documents</w:t>
      </w:r>
      <w:r>
        <w:t>. At a minimum, peer review teams shall have access to the following documents, as applicable, at least 5 business days prior to the scheduled date of a peer review:</w:t>
      </w:r>
    </w:p>
    <w:p xmlns:tce="http://www.TCE.com">
      <w:pPr>
        <w:pStyle w:val="BodyText"/>
        <w:ind w:left="2160"/>
      </w:pPr>
      <w:r>
        <w:t>(i) The most recent acquisition decision memorandum for the program.</w:t>
      </w:r>
    </w:p>
    <w:p xmlns:tce="http://www.TCE.com">
      <w:pPr>
        <w:pStyle w:val="BodyText"/>
        <w:ind w:left="2160"/>
      </w:pPr>
      <w:r>
        <w:t>(ii) The acquisition strategy, or acquisition plan.</w:t>
      </w:r>
    </w:p>
    <w:p xmlns:tce="http://www.TCE.com">
      <w:pPr>
        <w:pStyle w:val="BodyText"/>
        <w:ind w:left="2160"/>
      </w:pPr>
      <w:r>
        <w:t>(iii) The source selection plan.</w:t>
      </w:r>
    </w:p>
    <w:p xmlns:tce="http://www.TCE.com">
      <w:pPr>
        <w:pStyle w:val="BodyText"/>
        <w:ind w:left="2160"/>
      </w:pPr>
      <w:r>
        <w:t>(iv) The draft for phase 1 or final request for proposals (RFP) and all amendments, with a synopsis of what, if any, RFP requirements (technical and contractual) were changed and why.</w:t>
      </w:r>
    </w:p>
    <w:p xmlns:tce="http://www.TCE.com">
      <w:pPr>
        <w:pStyle w:val="BodyText"/>
        <w:ind w:left="2160"/>
      </w:pPr>
      <w:r>
        <w:t>(v) The source selection evaluation board (SSEB) analysis and findings to ensure the evaluation of offers was consistent with the source selection plan and RFP criteria.</w:t>
      </w:r>
    </w:p>
    <w:p xmlns:tce="http://www.TCE.com">
      <w:pPr>
        <w:pStyle w:val="BodyText"/>
        <w:ind w:left="2160"/>
      </w:pPr>
      <w:r>
        <w:t>(vi) Any meeting minutes memorializing discussions between the Government and offerors.</w:t>
      </w:r>
    </w:p>
    <w:p xmlns:tce="http://www.TCE.com">
      <w:pPr>
        <w:pStyle w:val="BodyText"/>
        <w:ind w:left="2160"/>
      </w:pPr>
      <w:r>
        <w:t>(vii) All evaluation notices generated as a result of deficiencies in the offerors’ proposals as well as the offerors’ responses to those evaluation notices.</w:t>
      </w:r>
    </w:p>
    <w:p xmlns:tce="http://www.TCE.com">
      <w:pPr>
        <w:pStyle w:val="BodyText"/>
        <w:ind w:left="2160"/>
      </w:pPr>
      <w:r>
        <w:t>(viii) All minutes memorializing the conduct of source selection advisory council (SSAC) deliberations held to date.</w:t>
      </w:r>
    </w:p>
    <w:p xmlns:tce="http://www.TCE.com">
      <w:pPr>
        <w:pStyle w:val="BodyText"/>
        <w:ind w:left="2160"/>
      </w:pPr>
      <w:r>
        <w:t>(ix) The offerors’ responses to the request for final proposal revision.</w:t>
      </w:r>
    </w:p>
    <w:p xmlns:tce="http://www.TCE.com">
      <w:pPr>
        <w:pStyle w:val="BodyText"/>
        <w:ind w:left="2160"/>
      </w:pPr>
      <w:r>
        <w:t>(x) The final SSAC deliberation.</w:t>
      </w:r>
    </w:p>
    <w:p xmlns:tce="http://www.TCE.com">
      <w:pPr>
        <w:pStyle w:val="BodyText"/>
        <w:ind w:left="2160"/>
      </w:pPr>
      <w:r>
        <w:t>(xi) The final source selection authority (SSA) determination and source selection decision.</w:t>
      </w:r>
    </w:p>
    <w:p xmlns:tce="http://www.TCE.com">
      <w:pPr>
        <w:pStyle w:val="BodyText"/>
        <w:ind w:left="2160"/>
      </w:pPr>
      <w:r>
        <w:t>(xii) Award/incentive fee arrangements, documentation of any required head of the contracting activity determinations and findings regarding non-availability of objective criteria.</w:t>
      </w:r>
    </w:p>
    <w:p xmlns:tce="http://www.TCE.com">
      <w:pPr>
        <w:pStyle w:val="BodyText"/>
        <w:ind w:left="1440"/>
      </w:pPr>
      <w:r>
        <w:t>(2) Peer review teams may make recommendations on any aspect of the procurement, including the following:</w:t>
      </w:r>
    </w:p>
    <w:p xmlns:tce="http://www.TCE.com">
      <w:pPr>
        <w:pStyle w:val="BodyText"/>
        <w:ind w:left="2160"/>
      </w:pPr>
      <w:r>
        <w:t>(i) The process was well understood by both Government and Industry.</w:t>
      </w:r>
    </w:p>
    <w:p xmlns:tce="http://www.TCE.com">
      <w:pPr>
        <w:pStyle w:val="BodyText"/>
        <w:ind w:left="2160"/>
      </w:pPr>
      <w:r>
        <w:t>(ii) Source selection was carried out in accordance with the source selection plan and RFP.</w:t>
      </w:r>
    </w:p>
    <w:p xmlns:tce="http://www.TCE.com">
      <w:pPr>
        <w:pStyle w:val="BodyText"/>
        <w:ind w:left="2160"/>
      </w:pPr>
      <w:r>
        <w:t>(iii) The SSEB evaluation was clearly documented.</w:t>
      </w:r>
    </w:p>
    <w:p xmlns:tce="http://www.TCE.com">
      <w:pPr>
        <w:pStyle w:val="BodyText"/>
        <w:ind w:left="2160"/>
      </w:pPr>
      <w:r>
        <w:t>(iv)The SSAC advisory panel recommendation was clearly documented.</w:t>
      </w:r>
    </w:p>
    <w:p xmlns:tce="http://www.TCE.com">
      <w:pPr>
        <w:pStyle w:val="BodyText"/>
        <w:ind w:left="2160"/>
      </w:pPr>
      <w:r>
        <w:t>(v) The SSA decision was clearly derived from the conduct of the source selection process.</w:t>
      </w:r>
    </w:p>
    <w:p xmlns:tce="http://www.TCE.com">
      <w:pPr>
        <w:pStyle w:val="BodyText"/>
        <w:ind w:left="2160"/>
      </w:pPr>
      <w:r>
        <w:t>(vi) All source selection documentation is consistent with the Section M evaluation criteria.</w:t>
      </w:r>
    </w:p>
    <w:p xmlns:tce="http://www.TCE.com">
      <w:pPr>
        <w:pStyle w:val="BodyText"/>
        <w:ind w:left="2160"/>
      </w:pPr>
      <w:r>
        <w:t>(vii)The business arrangement.</w:t>
      </w:r>
    </w:p>
    <w:p xmlns:tce="http://www.TCE.com">
      <w:pPr>
        <w:pStyle w:val="BodyText"/>
      </w:pPr>
      <w:r>
        <w:t xml:space="preserve">(h) </w:t>
      </w:r>
      <w:r>
        <w:rPr>
          <w:i/>
        </w:rPr>
        <w:t>Noncompetitive acquisition preaward peer review required documents and noncompetitive peer review preparation checklist</w:t>
      </w:r>
      <w:r>
        <w:t xml:space="preserve">. Submit any required peer review documents to </w:t>
      </w:r>
      <w:hyperlink r:id="rIdHyperlink442">
        <w:r>
          <w:rPr>
            <w:rStyle w:val="Hyperlink"/>
          </w:rPr>
          <w:t>osd.pentagon.ousd-a-s.mbx.dpc-pcf@mail.mil</w:t>
        </w:r>
      </w:hyperlink>
      <w:r>
        <w:t>.</w:t>
      </w:r>
    </w:p>
    <w:p xmlns:tce="http://www.TCE.com">
      <w:pPr>
        <w:pStyle w:val="BodyText"/>
        <w:ind w:left="1440"/>
      </w:pPr>
      <w:r>
        <w:t>(1) Required documents. At a minimum, peer review teams shall have access to the following documents, as applicable, at least 5 business days prior to the scheduled date of a peer review:</w:t>
      </w:r>
    </w:p>
    <w:p xmlns:tce="http://www.TCE.com">
      <w:pPr>
        <w:pStyle w:val="BodyText"/>
        <w:ind w:left="2160"/>
      </w:pPr>
      <w:r>
        <w:t>(i) Preliminary price negotiation memorandum/business clearance for phase 1 or price negotiation memorandum/business clearance for phase 2, including all listed attachments.</w:t>
      </w:r>
    </w:p>
    <w:p xmlns:tce="http://www.TCE.com">
      <w:pPr>
        <w:pStyle w:val="BodyText"/>
        <w:ind w:left="2160"/>
      </w:pPr>
      <w:r>
        <w:t>(ii) Summary documents to support a discussion of salient aspects of the acquisition, e.g., business/contract clearance charts. Special charts do not need to be developed for the peer review.</w:t>
      </w:r>
    </w:p>
    <w:p xmlns:tce="http://www.TCE.com">
      <w:pPr>
        <w:pStyle w:val="BodyText"/>
        <w:ind w:left="2160"/>
      </w:pPr>
      <w:r>
        <w:t>(iii) The anticipated or negotiated language of clauses affecting the price or the business arrangement, e.g., economic price adjustment, performance-based payments, incentive or award-fee/award-term provisions, terms establishing price adjustment when using demand bands, reopener clauses, exchange rate clauses, or other clauses.</w:t>
      </w:r>
    </w:p>
    <w:p xmlns:tce="http://www.TCE.com">
      <w:pPr>
        <w:pStyle w:val="BodyText"/>
        <w:ind w:left="2160"/>
      </w:pPr>
      <w:r>
        <w:t xml:space="preserve">(iv) Award-fee plan and documentation of any required head of the contracting activity determination and findings regarding nonavailability of objective criteria (see FAR </w:t>
      </w:r>
      <w:hyperlink r:id="rIdHyperlink443">
        <w:r>
          <w:rPr>
            <w:rStyle w:val="Hyperlink"/>
          </w:rPr>
          <w:t>16.401</w:t>
        </w:r>
      </w:hyperlink>
      <w:r>
        <w:t>(e)(1));</w:t>
      </w:r>
    </w:p>
    <w:p xmlns:tce="http://www.TCE.com">
      <w:pPr>
        <w:pStyle w:val="BodyText"/>
        <w:ind w:left="2160"/>
      </w:pPr>
      <w:r>
        <w:t>(v) Defense Contract Audit Agency audits and Defense Contract Management Agency technical and/or price analyses, upon request.</w:t>
      </w:r>
    </w:p>
    <w:p xmlns:tce="http://www.TCE.com">
      <w:pPr>
        <w:pStyle w:val="BodyText"/>
        <w:ind w:left="2160"/>
      </w:pPr>
      <w:r>
        <w:t>(vi) The proposed performance-based payments schedule and Government analysis, if use of performance-based payments is contemplated.</w:t>
      </w:r>
    </w:p>
    <w:p xmlns:tce="http://www.TCE.com">
      <w:pPr>
        <w:pStyle w:val="BodyText"/>
        <w:ind w:left="2160"/>
      </w:pPr>
      <w:r>
        <w:t>(vii) Any other documents deemed necessary by the review team.</w:t>
      </w:r>
    </w:p>
    <w:p xmlns:tce="http://www.TCE.com">
      <w:pPr>
        <w:pStyle w:val="BodyText"/>
        <w:ind w:left="1440"/>
      </w:pPr>
      <w:r>
        <w:t xml:space="preserve">(2) </w:t>
      </w:r>
      <w:r>
        <w:rPr>
          <w:i/>
        </w:rPr>
        <w:t>Noncompetitive peer review checklist</w:t>
      </w:r>
      <w:r>
        <w:t xml:space="preserve">. The noncompetitive peer review preparation checklist is available at </w:t>
      </w:r>
      <w:hyperlink r:id="rIdHyperlink444">
        <w:r>
          <w:rPr>
            <w:rStyle w:val="Hyperlink"/>
          </w:rPr>
          <w:t>https://www.acq.osd.mil/asda/dpc/pcf/docs/ss-peer-reviews/Sole-Source-Peer-Review-Preparation-and-Checklist-8Apr21.pdf</w:t>
        </w:r>
      </w:hyperlink>
      <w:r>
        <w:t xml:space="preserve"> . The checklist identifies frequently addressed areas of emphasis. It is recommended that acquisition teams review these listed areas of interest in advance of releasing a request for proposal.</w:t>
      </w:r>
    </w:p>
    <!--Topic unique_2930-->
    <w:p xmlns:tce="http://www.TCE.com">
      <w:pPr>
        <w:pStyle w:val="Heading4"/>
      </w:pPr>
      <w:bookmarkStart w:id="7614" w:name="_Numd19e159192"/>
      <w:bookmarkStart w:id="7615" w:name="_Refd19e159192"/>
      <w:bookmarkStart w:id="7616" w:name="_Tocd19e159192"/>
      <w:r>
        <w:t/>
      </w:r>
      <w:r>
        <w:t>PGI 201.3</w:t>
      </w:r>
      <w:r>
        <w:t xml:space="preserve"> -AGENCY ACQUISITION REGULATIONS</w:t>
      </w:r>
      <w:bookmarkEnd w:id="7615"/>
      <w:bookmarkEnd w:id="7616"/>
      <w:bookmarkEnd w:id="7614"/>
    </w:p>
    <!--Topic unique_42-->
    <w:p xmlns:tce="http://www.TCE.com">
      <w:pPr>
        <w:pStyle w:val="Heading5"/>
      </w:pPr>
      <w:bookmarkStart w:id="7617" w:name="_Numd19e159205"/>
      <w:bookmarkStart w:id="7618" w:name="_Refd19e159205"/>
      <w:bookmarkStart w:id="7619" w:name="_Tocd19e159205"/>
      <w:r>
        <w:t/>
      </w:r>
      <w:r>
        <w:t>PGI 201.301</w:t>
      </w:r>
      <w:r>
        <w:t xml:space="preserve"> Policy.</w:t>
      </w:r>
      <w:bookmarkEnd w:id="7618"/>
      <w:bookmarkEnd w:id="7619"/>
      <w:bookmarkEnd w:id="7617"/>
    </w:p>
    <w:p xmlns:tce="http://www.TCE.com">
      <w:pPr>
        <w:pStyle w:val="BodyText"/>
        <w:ind w:left="720"/>
      </w:pPr>
      <w:r>
        <w:t>(b)(i) Contract clauses and solicitation provisions developed by departments and agencies (local clauses) that constitute a significant revision, as defined at FAR 1.501-1, shall be—</w:t>
      </w:r>
    </w:p>
    <w:p xmlns:tce="http://www.TCE.com">
      <w:pPr>
        <w:pStyle w:val="BodyText"/>
        <w:ind w:left="2880"/>
      </w:pPr>
      <w:r>
        <w:t>(A) Published for public comment in the Federal Register in accordance with FAR 1.501; and</w:t>
      </w:r>
    </w:p>
    <w:p xmlns:tce="http://www.TCE.com">
      <w:pPr>
        <w:pStyle w:val="BodyText"/>
        <w:ind w:left="2880"/>
      </w:pPr>
      <w:r>
        <w:t xml:space="preserve">(B) Approved in accordance with DFARS </w:t>
      </w:r>
      <w:r>
        <w:rPr>
          <w:color w:val="0000FF"/>
        </w:rPr>
        <w:fldChar w:fldCharType="begin"/>
      </w:r>
      <w:r>
        <w:rPr>
          <w:color w:val="0000FF"/>
        </w:rPr>
        <w:instrText xml:space="preserve"> REF _Numd19e33190 \h </w:instrText>
      </w:r>
      <w:r>
        <w:fldChar w:fldCharType="separate"/>
      </w:r>
      <w:rPr>
        <w:color w:val="0000FF"/>
      </w:rPr>
      <w:r>
        <w:rPr>
          <w:u w:val="single"/>
        </w:rPr>
        <w:t>201.304</w:t>
      </w:r>
      <w:r>
        <w:rPr>
          <w:color w:val="0000FF"/>
        </w:rPr>
        <w:fldChar w:fldCharType="end"/>
      </w:r>
      <w:r>
        <w:t>.</w:t>
      </w:r>
    </w:p>
    <w:p xmlns:tce="http://www.TCE.com">
      <w:pPr>
        <w:pStyle w:val="BodyText"/>
        <w:ind w:left="2160"/>
      </w:pPr>
      <w:r>
        <w:t>(ii) A local clause is considered a significant revision, as defined at FAR 1.501-1, if the clause—</w:t>
      </w:r>
    </w:p>
    <w:p xmlns:tce="http://www.TCE.com">
      <w:pPr>
        <w:pStyle w:val="BodyText"/>
        <w:ind w:left="2880"/>
      </w:pPr>
      <w:r>
        <w:t xml:space="preserve">(A) Contains a new certification requirement for contractors or offerors that is not imposed by statute (see FAR 1.107 and DFARS </w:t>
      </w:r>
      <w:r>
        <w:rPr>
          <w:color w:val="0000FF"/>
        </w:rPr>
        <w:fldChar w:fldCharType="begin"/>
      </w:r>
      <w:r>
        <w:rPr>
          <w:color w:val="0000FF"/>
        </w:rPr>
        <w:instrText xml:space="preserve"> REF _Numd19e32746 \h </w:instrText>
      </w:r>
      <w:r>
        <w:fldChar w:fldCharType="separate"/>
      </w:r>
      <w:rPr>
        <w:color w:val="0000FF"/>
      </w:rPr>
      <w:r>
        <w:rPr>
          <w:u w:val="single"/>
        </w:rPr>
        <w:t>201.107</w:t>
      </w:r>
      <w:r>
        <w:rPr>
          <w:color w:val="0000FF"/>
        </w:rPr>
        <w:fldChar w:fldCharType="end"/>
      </w:r>
      <w:r>
        <w:t xml:space="preserve"> and </w:t>
      </w:r>
      <w:r>
        <w:rPr>
          <w:color w:val="0000FF"/>
        </w:rPr>
        <w:fldChar w:fldCharType="begin"/>
      </w:r>
      <w:r>
        <w:rPr>
          <w:color w:val="0000FF"/>
        </w:rPr>
        <w:instrText xml:space="preserve"> REF _Numd19e33190 \h </w:instrText>
      </w:r>
      <w:r>
        <w:fldChar w:fldCharType="separate"/>
      </w:r>
      <w:rPr>
        <w:color w:val="0000FF"/>
      </w:rPr>
      <w:r>
        <w:rPr>
          <w:u w:val="single"/>
        </w:rPr>
        <w:t>201.304</w:t>
      </w:r>
      <w:r>
        <w:rPr>
          <w:color w:val="0000FF"/>
        </w:rPr>
        <w:fldChar w:fldCharType="end"/>
      </w:r>
      <w:r>
        <w:t>(2));</w:t>
      </w:r>
    </w:p>
    <w:p xmlns:tce="http://www.TCE.com">
      <w:pPr>
        <w:pStyle w:val="BodyText"/>
        <w:ind w:left="2880"/>
      </w:pPr>
      <w:r>
        <w:t xml:space="preserve">(B) Constitutes a deviation (as defined at FAR 1.401) from the parts and subparts identified at DFARS </w:t>
      </w:r>
      <w:r>
        <w:rPr>
          <w:color w:val="0000FF"/>
        </w:rPr>
        <w:fldChar w:fldCharType="begin"/>
      </w:r>
      <w:r>
        <w:rPr>
          <w:color w:val="0000FF"/>
        </w:rPr>
        <w:instrText xml:space="preserve"> REF _Numd19e33265 \h </w:instrText>
      </w:r>
      <w:r>
        <w:fldChar w:fldCharType="separate"/>
      </w:r>
      <w:rPr>
        <w:color w:val="0000FF"/>
      </w:rPr>
      <w:r>
        <w:rPr>
          <w:u w:val="single"/>
        </w:rPr>
        <w:t>201.402</w:t>
      </w:r>
      <w:r>
        <w:rPr>
          <w:color w:val="0000FF"/>
        </w:rPr>
        <w:fldChar w:fldCharType="end"/>
      </w:r>
      <w:r>
        <w:t>(1); or</w:t>
      </w:r>
    </w:p>
    <w:p xmlns:tce="http://www.TCE.com">
      <w:pPr>
        <w:pStyle w:val="BodyText"/>
        <w:ind w:left="2880"/>
      </w:pPr>
      <w:r>
        <w:t>(C) Will be used on a repetitive basis; and</w:t>
      </w:r>
    </w:p>
    <w:p xmlns:tce="http://www.TCE.com">
      <w:pPr>
        <w:pStyle w:val="BodyText"/>
        <w:ind w:left="4320"/>
      </w:pPr>
      <w:r>
        <w:t>(</w:t>
      </w:r>
      <w:r>
        <w:rPr>
          <w:i/>
        </w:rPr>
        <w:t>1</w:t>
      </w:r>
      <w:r>
        <w:t>) Imposes a new requirement for the collection of information from 10 or more members of the public (see FAR 1.106); or</w:t>
      </w:r>
    </w:p>
    <w:p xmlns:tce="http://www.TCE.com">
      <w:pPr>
        <w:pStyle w:val="BodyText"/>
        <w:ind w:left="4320"/>
      </w:pPr>
      <w:r>
        <w:t>(</w:t>
      </w:r>
      <w:r>
        <w:rPr>
          <w:i/>
        </w:rPr>
        <w:t>2</w:t>
      </w:r>
      <w:r>
        <w:t>) Has any cost or administrative impact on contractors or offerors beyond that contained in the FAR or DFARS.</w:t>
      </w:r>
    </w:p>
    <w:p xmlns:tce="http://www.TCE.com">
      <w:pPr>
        <w:pStyle w:val="BodyText"/>
        <w:ind w:left="2160"/>
      </w:pPr>
      <w:r>
        <w:t>(iii) A local clause is not considered a significant revision as defined at FAR 1.501-1, if the clause—</w:t>
      </w:r>
    </w:p>
    <w:p xmlns:tce="http://www.TCE.com">
      <w:pPr>
        <w:pStyle w:val="BodyText"/>
        <w:ind w:left="2880"/>
      </w:pPr>
      <w:r>
        <w:t xml:space="preserve">(A) Is for a single-use intended to meet the needs of an individual acquisition (e.g. a clause developed as a result of negotiations and documented in the business clearance or similar document), except for clauses that constitute a deviation (as defined at FAR 1.401) from the parts and subparts identified at DFARS </w:t>
      </w:r>
      <w:r>
        <w:rPr>
          <w:color w:val="0000FF"/>
        </w:rPr>
        <w:fldChar w:fldCharType="begin"/>
      </w:r>
      <w:r>
        <w:rPr>
          <w:color w:val="0000FF"/>
        </w:rPr>
        <w:instrText xml:space="preserve"> REF _Numd19e33265 \h </w:instrText>
      </w:r>
      <w:r>
        <w:fldChar w:fldCharType="separate"/>
      </w:r>
      <w:rPr>
        <w:color w:val="0000FF"/>
      </w:rPr>
      <w:r>
        <w:rPr>
          <w:u w:val="single"/>
        </w:rPr>
        <w:t>201.402</w:t>
      </w:r>
      <w:r>
        <w:rPr>
          <w:color w:val="0000FF"/>
        </w:rPr>
        <w:fldChar w:fldCharType="end"/>
      </w:r>
      <w:r>
        <w:t>(1); or</w:t>
      </w:r>
    </w:p>
    <w:p xmlns:tce="http://www.TCE.com">
      <w:pPr>
        <w:pStyle w:val="BodyText"/>
        <w:ind w:left="2880"/>
      </w:pPr>
      <w:r>
        <w:t>(B) May be used on a repetitive basis and has no new or additional cost or administrative impact on contractors or offerors beyond any cost or administrative impact contained in existing FAR or DFARS coverage.</w:t>
      </w:r>
    </w:p>
    <!--Topic unique_43-->
    <w:p xmlns:tce="http://www.TCE.com">
      <w:pPr>
        <w:pStyle w:val="Heading5"/>
      </w:pPr>
      <w:bookmarkStart w:id="7620" w:name="_Numd19e159273"/>
      <w:bookmarkStart w:id="7621" w:name="_Refd19e159273"/>
      <w:bookmarkStart w:id="7622" w:name="_Tocd19e159273"/>
      <w:r>
        <w:t/>
      </w:r>
      <w:r>
        <w:t>PGI 201.304</w:t>
      </w:r>
      <w:r>
        <w:t xml:space="preserve"> Agency control and compliance procedures.</w:t>
      </w:r>
      <w:bookmarkEnd w:id="7621"/>
      <w:bookmarkEnd w:id="7622"/>
      <w:bookmarkEnd w:id="7620"/>
    </w:p>
    <w:p xmlns:tce="http://www.TCE.com">
      <w:pPr>
        <w:pStyle w:val="BodyText"/>
        <w:ind w:left="1440"/>
      </w:pPr>
      <w:r>
        <w:t xml:space="preserve">(4) Plans for controlling the use of clauses or provisions other than those prescribed by the FAR or DFARS (local clauses), as required by DFARS </w:t>
      </w:r>
      <w:r>
        <w:rPr>
          <w:color w:val="0000FF"/>
        </w:rPr>
        <w:fldChar w:fldCharType="begin"/>
      </w:r>
      <w:r>
        <w:rPr>
          <w:color w:val="0000FF"/>
        </w:rPr>
        <w:instrText xml:space="preserve"> REF _Numd19e33190 \h </w:instrText>
      </w:r>
      <w:r>
        <w:fldChar w:fldCharType="separate"/>
      </w:r>
      <w:rPr>
        <w:color w:val="0000FF"/>
      </w:rPr>
      <w:r>
        <w:rPr>
          <w:u w:val="single"/>
        </w:rPr>
        <w:t>201.304</w:t>
      </w:r>
      <w:r>
        <w:rPr>
          <w:color w:val="0000FF"/>
        </w:rPr>
        <w:fldChar w:fldCharType="end"/>
      </w:r>
      <w:r>
        <w:t>(4), shall include procedures to ensure that a local clause—</w:t>
      </w:r>
    </w:p>
    <w:p xmlns:tce="http://www.TCE.com">
      <w:pPr>
        <w:pStyle w:val="BodyText"/>
        <w:ind w:left="2880"/>
      </w:pPr>
      <w:r>
        <w:t xml:space="preserve">(A) Is evaluated to determine whether the local clause constitutes a significant revision (see </w:t>
      </w:r>
      <w:r>
        <w:rPr>
          <w:color w:val="0000FF"/>
        </w:rPr>
        <w:fldChar w:fldCharType="begin"/>
      </w:r>
      <w:r>
        <w:rPr>
          <w:color w:val="0000FF"/>
        </w:rPr>
        <w:instrText xml:space="preserve"> REF _Numd19e159205 \h </w:instrText>
      </w:r>
      <w:r>
        <w:fldChar w:fldCharType="separate"/>
      </w:r>
      <w:rPr>
        <w:color w:val="0000FF"/>
      </w:rPr>
      <w:r>
        <w:rPr>
          <w:u w:val="single"/>
        </w:rPr>
        <w:t>201.301</w:t>
      </w:r>
      <w:r>
        <w:rPr>
          <w:color w:val="0000FF"/>
        </w:rPr>
        <w:fldChar w:fldCharType="end"/>
      </w:r>
      <w:r>
        <w:t xml:space="preserve"> (b));</w:t>
      </w:r>
    </w:p>
    <w:p xmlns:tce="http://www.TCE.com">
      <w:pPr>
        <w:pStyle w:val="BodyText"/>
        <w:ind w:left="2880"/>
      </w:pPr>
      <w:r>
        <w:t xml:space="preserve">(B) Is numbered in accordance with FAR 52.1 and DFARS 252.1 (see </w:t>
      </w:r>
      <w:r>
        <w:rPr>
          <w:color w:val="0000FF"/>
        </w:rPr>
        <w:fldChar w:fldCharType="begin"/>
      </w:r>
      <w:r>
        <w:rPr>
          <w:color w:val="0000FF"/>
        </w:rPr>
        <w:instrText xml:space="preserve"> REF _Numd19e212686 \h </w:instrText>
      </w:r>
      <w:r>
        <w:fldChar w:fldCharType="separate"/>
      </w:r>
      <w:rPr>
        <w:color w:val="0000FF"/>
      </w:rPr>
      <w:r>
        <w:rPr>
          <w:u w:val="single"/>
        </w:rPr>
        <w:t>252.103</w:t>
      </w:r>
      <w:r>
        <w:rPr>
          <w:color w:val="0000FF"/>
        </w:rPr>
        <w:fldChar w:fldCharType="end"/>
      </w:r>
      <w:r>
        <w:t xml:space="preserve"> );</w:t>
      </w:r>
    </w:p>
    <w:p xmlns:tce="http://www.TCE.com">
      <w:pPr>
        <w:pStyle w:val="BodyText"/>
        <w:ind w:left="2880"/>
      </w:pPr>
      <w:r>
        <w:t>(C) Is accompanied by a prescription in the appropriate part and subpart of the department or agency FAR supplement where the subject matter of the clause receives its primary treatment;</w:t>
      </w:r>
    </w:p>
    <w:p xmlns:tce="http://www.TCE.com">
      <w:pPr>
        <w:pStyle w:val="BodyText"/>
        <w:ind w:left="2880"/>
      </w:pPr>
      <w:r>
        <w:t>(D) If it constitutes a significant revision—</w:t>
      </w:r>
    </w:p>
    <w:p xmlns:tce="http://www.TCE.com">
      <w:pPr>
        <w:pStyle w:val="BodyText"/>
        <w:ind w:left="4320"/>
      </w:pPr>
      <w:r>
        <w:t>(</w:t>
      </w:r>
      <w:r>
        <w:rPr>
          <w:i/>
        </w:rPr>
        <w:t>1</w:t>
      </w:r>
      <w:r>
        <w:t>) Is published for public comment in the Federal Register in accordance with FAR 1.501 and DFARS 201.501;</w:t>
      </w:r>
    </w:p>
    <w:p xmlns:tce="http://www.TCE.com">
      <w:pPr>
        <w:pStyle w:val="BodyText"/>
        <w:ind w:left="4320"/>
      </w:pPr>
      <w:r>
        <w:t>(</w:t>
      </w:r>
      <w:r>
        <w:rPr>
          <w:i/>
        </w:rPr>
        <w:t>2</w:t>
      </w:r>
      <w:r>
        <w:t>) Complies with the Paperwork Reduction Act 1980 (44 USC chapter 35), in accordance with FAR 1.106and 1.301;</w:t>
      </w:r>
    </w:p>
    <w:p xmlns:tce="http://www.TCE.com">
      <w:pPr>
        <w:pStyle w:val="BodyText"/>
        <w:ind w:left="4320"/>
      </w:pPr>
      <w:r>
        <w:t>(</w:t>
      </w:r>
      <w:r>
        <w:rPr>
          <w:i/>
        </w:rPr>
        <w:t>3</w:t>
      </w:r>
      <w:r>
        <w:t xml:space="preserve">) As a matter of policy, complies with the Regulatory Flexibility Act (5 U.S.C. 601, </w:t>
      </w:r>
      <w:r>
        <w:rPr>
          <w:i/>
        </w:rPr>
        <w:t>et seq.</w:t>
      </w:r>
      <w:r>
        <w:t>); and</w:t>
      </w:r>
    </w:p>
    <w:p xmlns:tce="http://www.TCE.com">
      <w:pPr>
        <w:pStyle w:val="BodyText"/>
        <w:ind w:left="4320"/>
      </w:pPr>
      <w:r>
        <w:t>(</w:t>
      </w:r>
      <w:r>
        <w:rPr>
          <w:i/>
        </w:rPr>
        <w:t>4</w:t>
      </w:r>
      <w:r>
        <w:t xml:space="preserve">) Is approved in accordance with DFARS </w:t>
      </w:r>
      <w:r>
        <w:rPr>
          <w:color w:val="0000FF"/>
        </w:rPr>
        <w:fldChar w:fldCharType="begin"/>
      </w:r>
      <w:r>
        <w:rPr>
          <w:color w:val="0000FF"/>
        </w:rPr>
        <w:instrText xml:space="preserve"> REF _Numd19e33190 \h </w:instrText>
      </w:r>
      <w:r>
        <w:fldChar w:fldCharType="separate"/>
      </w:r>
      <w:rPr>
        <w:color w:val="0000FF"/>
      </w:rPr>
      <w:r>
        <w:rPr>
          <w:u w:val="single"/>
        </w:rPr>
        <w:t>201.304</w:t>
      </w:r>
      <w:r>
        <w:rPr>
          <w:color w:val="0000FF"/>
        </w:rPr>
        <w:fldChar w:fldCharType="end"/>
      </w:r>
      <w:r>
        <w:t>; and</w:t>
      </w:r>
    </w:p>
    <w:p xmlns:tce="http://www.TCE.com">
      <w:pPr>
        <w:pStyle w:val="BodyText"/>
        <w:ind w:left="2880"/>
      </w:pPr>
      <w:r>
        <w:t>(E) Is published with a prescription as a final rule in the Federal Register in order to amend the department or agency’s chapter of Title 48 of the Code of Federal Regulations (CFR), if it is to be used on a repetitive basis.</w:t>
      </w:r>
    </w:p>
    <w:p xmlns:tce="http://www.TCE.com">
      <w:pPr>
        <w:pStyle w:val="BodyText"/>
        <w:ind w:left="1440"/>
      </w:pPr>
      <w:r>
        <w:t xml:space="preserve">(5)(A) Prior to publication for public comment in the Federal Register of a local clause that constitutes a significant revision (see </w:t>
      </w:r>
      <w:r>
        <w:rPr>
          <w:color w:val="0000FF"/>
        </w:rPr>
        <w:fldChar w:fldCharType="begin"/>
      </w:r>
      <w:r>
        <w:rPr>
          <w:color w:val="0000FF"/>
        </w:rPr>
        <w:instrText xml:space="preserve"> REF _Numd19e159205 \h </w:instrText>
      </w:r>
      <w:r>
        <w:fldChar w:fldCharType="separate"/>
      </w:r>
      <w:rPr>
        <w:color w:val="0000FF"/>
      </w:rPr>
      <w:r>
        <w:rPr>
          <w:u w:val="single"/>
        </w:rPr>
        <w:t>201.301</w:t>
      </w:r>
      <w:r>
        <w:rPr>
          <w:color w:val="0000FF"/>
        </w:rPr>
        <w:fldChar w:fldCharType="end"/>
      </w:r>
      <w:r>
        <w:t xml:space="preserve"> (b)), departments and agencies shall submit, in accordance with agency procedures, the following information electronically via email to the Director, Defense Acquisition Regulation (DAR) Council, at osd.pentagon.ousd-a-s.mbx.dfars@mail.mil:</w:t>
      </w:r>
    </w:p>
    <w:p xmlns:tce="http://www.TCE.com">
      <w:pPr>
        <w:pStyle w:val="BodyText"/>
        <w:ind w:left="4320"/>
      </w:pPr>
      <w:r>
        <w:t>(</w:t>
      </w:r>
      <w:r>
        <w:rPr>
          <w:i/>
        </w:rPr>
        <w:t>1</w:t>
      </w:r>
      <w:r>
        <w:t>) The name of the requesting department or agency.</w:t>
      </w:r>
    </w:p>
    <w:p xmlns:tce="http://www.TCE.com">
      <w:pPr>
        <w:pStyle w:val="BodyText"/>
        <w:ind w:left="4320"/>
      </w:pPr>
      <w:r>
        <w:t>(</w:t>
      </w:r>
      <w:r>
        <w:rPr>
          <w:i/>
        </w:rPr>
        <w:t>2</w:t>
      </w:r>
      <w:r>
        <w:t>) The name, email address and phone number of the point of contract for the local clause and the department or agency clause control point of contact.</w:t>
      </w:r>
    </w:p>
    <w:p xmlns:tce="http://www.TCE.com">
      <w:pPr>
        <w:pStyle w:val="BodyText"/>
        <w:ind w:left="4320"/>
      </w:pPr>
      <w:r>
        <w:t>(</w:t>
      </w:r>
      <w:r>
        <w:rPr>
          <w:i/>
        </w:rPr>
        <w:t>3</w:t>
      </w:r>
      <w:r>
        <w:t>) A detailed rationale for the request, to include—</w:t>
      </w:r>
    </w:p>
    <w:p xmlns:tce="http://www.TCE.com">
      <w:pPr>
        <w:pStyle w:val="BodyText"/>
        <w:ind w:left="2160"/>
      </w:pPr>
      <w:r>
        <w:t>(</w:t>
      </w:r>
      <w:r>
        <w:rPr>
          <w:i/>
        </w:rPr>
        <w:t>i</w:t>
      </w:r>
      <w:r>
        <w:t>) Why existing FAR or DFARS clauses or provisions do not satisfy, or could not be tailored to meet, the department or agency’s needs;</w:t>
      </w:r>
    </w:p>
    <w:p xmlns:tce="http://www.TCE.com">
      <w:pPr>
        <w:pStyle w:val="BodyText"/>
        <w:ind w:left="2160"/>
      </w:pPr>
      <w:r>
        <w:t>(</w:t>
      </w:r>
      <w:r>
        <w:rPr>
          <w:i/>
        </w:rPr>
        <w:t>ii</w:t>
      </w:r>
      <w:r>
        <w:t>) What contracting problem or situation will be avoided, corrected, or improved if the local clause is approved; and</w:t>
      </w:r>
    </w:p>
    <w:p xmlns:tce="http://www.TCE.com">
      <w:pPr>
        <w:pStyle w:val="BodyText"/>
        <w:ind w:left="2160"/>
      </w:pPr>
      <w:r>
        <w:t>(</w:t>
      </w:r>
      <w:r>
        <w:rPr>
          <w:i/>
        </w:rPr>
        <w:t>iii</w:t>
      </w:r>
      <w:r>
        <w:t>) Identification of other DoD Components that have expressed interest in use of the clause for consideration for incorporation into the DFARS.</w:t>
      </w:r>
    </w:p>
    <w:p xmlns:tce="http://www.TCE.com">
      <w:pPr>
        <w:pStyle w:val="BodyText"/>
        <w:ind w:left="4320"/>
      </w:pPr>
      <w:r>
        <w:t>(</w:t>
      </w:r>
      <w:r>
        <w:rPr>
          <w:i/>
        </w:rPr>
        <w:t>4</w:t>
      </w:r>
      <w:r>
        <w:t>) The draft rule to be published in the Federal Register to solicit public comments on the proposal to amend the department and agency’s chapter of Title 48 of the CFR to incorporate the local clause.</w:t>
      </w:r>
    </w:p>
    <w:p xmlns:tce="http://www.TCE.com">
      <w:pPr>
        <w:pStyle w:val="BodyText"/>
        <w:ind w:left="4320"/>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xmlns:tce="http://www.TCE.com">
      <w:pPr>
        <w:pStyle w:val="BodyText"/>
        <w:ind w:left="4320"/>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xmlns:tce="http://www.TCE.com">
      <w:pPr>
        <w:pStyle w:val="BodyText"/>
        <w:ind w:left="4320"/>
      </w:pPr>
      <w:r>
        <w:t>(</w:t>
      </w:r>
      <w:r>
        <w:rPr>
          <w:i/>
        </w:rPr>
        <w:t>7</w:t>
      </w:r>
      <w:r>
        <w:t>) Evidence of coordination with the department or agency’s legal counsel.</w:t>
      </w:r>
    </w:p>
    <w:p xmlns:tce="http://www.TCE.com">
      <w:pPr>
        <w:pStyle w:val="BodyText"/>
        <w:ind w:left="4320"/>
      </w:pPr>
      <w:r>
        <w:t>(</w:t>
      </w:r>
      <w:r>
        <w:rPr>
          <w:i/>
        </w:rPr>
        <w:t>8</w:t>
      </w:r>
      <w:r>
        <w:t>) Evidence of coordination with the appropriate stakeholders (e.g., Chief Information Officer, Office of Small Business Programs, etc.).</w:t>
      </w:r>
    </w:p>
    <w:p xmlns:tce="http://www.TCE.com">
      <w:pPr>
        <w:pStyle w:val="BodyText"/>
        <w:ind w:left="2880"/>
      </w:pPr>
      <w:r>
        <w:t>(B) The Director, DAR Council, shall—</w:t>
      </w:r>
    </w:p>
    <w:p xmlns:tce="http://www.TCE.com">
      <w:pPr>
        <w:pStyle w:val="BodyText"/>
        <w:ind w:left="4320"/>
      </w:pPr>
      <w:r>
        <w:t>(</w:t>
      </w:r>
      <w:r>
        <w:rPr>
          <w:i/>
        </w:rPr>
        <w:t>1</w:t>
      </w:r>
      <w:r>
        <w:t>) Determine whether the local clause unnecessarily duplicates coverage currently contained within the FAR or DFARS;</w:t>
      </w:r>
    </w:p>
    <w:p xmlns:tce="http://www.TCE.com">
      <w:pPr>
        <w:pStyle w:val="BodyText"/>
        <w:ind w:left="4320"/>
      </w:pPr>
      <w:r>
        <w:t>(</w:t>
      </w:r>
      <w:r>
        <w:rPr>
          <w:i/>
        </w:rPr>
        <w:t>2</w:t>
      </w:r>
      <w:r>
        <w:t>) Determine whether the local clause constitutes a deviation from the FAR or DFARS (see FAR 1.401) and requires approval in accordance with DFARS 201.4;</w:t>
      </w:r>
    </w:p>
    <w:p xmlns:tce="http://www.TCE.com">
      <w:pPr>
        <w:pStyle w:val="BodyText"/>
        <w:ind w:left="4320"/>
      </w:pPr>
      <w:r>
        <w:t>(</w:t>
      </w:r>
      <w:r>
        <w:rPr>
          <w:i/>
        </w:rPr>
        <w:t>3</w:t>
      </w:r>
      <w:r>
        <w:t>) Coordinate the local clause with the appropriate stakeholders;</w:t>
      </w:r>
    </w:p>
    <w:p xmlns:tce="http://www.TCE.com">
      <w:pPr>
        <w:pStyle w:val="BodyText"/>
        <w:ind w:left="4320"/>
      </w:pPr>
      <w:r>
        <w:t>(</w:t>
      </w:r>
      <w:r>
        <w:rPr>
          <w:i/>
        </w:rPr>
        <w:t>4</w:t>
      </w:r>
      <w:r>
        <w:t>) Coordinate local clauses, as appropriate, with the DAR Council for consideration of the local clause for incorporation in the DFARS; and</w:t>
      </w:r>
    </w:p>
    <w:p xmlns:tce="http://www.TCE.com">
      <w:pPr>
        <w:pStyle w:val="BodyText"/>
        <w:ind w:left="4320"/>
      </w:pPr>
      <w:r>
        <w:t>(</w:t>
      </w:r>
      <w:r>
        <w:rPr>
          <w:i/>
        </w:rPr>
        <w:t>5</w:t>
      </w:r>
      <w:r>
        <w:t>) Provide recommendations regarding the local clause package.</w:t>
      </w:r>
    </w:p>
    <w:p xmlns:tce="http://www.TCE.com">
      <w:pPr>
        <w:pStyle w:val="BodyText"/>
        <w:ind w:left="2880"/>
      </w:pPr>
      <w:r>
        <w:t>(C) Requests for Principal Director, Defense Pricing, Contracting, and Acquisition Policy (DPCAP), approval of local clauses that have been published for public comment in the Federal Register, shall be submitted electronically via email through the Director, DAR Council, at osd.pentagon.ousd-a-s.mbx.dfars@mail.mil and shall include the following:</w:t>
      </w:r>
    </w:p>
    <w:p xmlns:tce="http://www.TCE.com">
      <w:pPr>
        <w:pStyle w:val="BodyText"/>
        <w:ind w:left="4320"/>
      </w:pPr>
      <w:r>
        <w:t>(</w:t>
      </w:r>
      <w:r>
        <w:rPr>
          <w:i/>
        </w:rPr>
        <w:t>1</w:t>
      </w:r>
      <w:r>
        <w:t>) A memorandum requesting Principal Director, DPCAP, approval of the local clause.</w:t>
      </w:r>
    </w:p>
    <w:p xmlns:tce="http://www.TCE.com">
      <w:pPr>
        <w:pStyle w:val="BodyText"/>
        <w:ind w:left="4320"/>
      </w:pPr>
      <w:r>
        <w:t>(</w:t>
      </w:r>
      <w:r>
        <w:rPr>
          <w:i/>
        </w:rPr>
        <w:t>2</w:t>
      </w:r>
      <w:r>
        <w:t>) A copy of the notice of the rule published in the Federal Register.</w:t>
      </w:r>
    </w:p>
    <w:p xmlns:tce="http://www.TCE.com">
      <w:pPr>
        <w:pStyle w:val="BodyText"/>
        <w:ind w:left="4320"/>
      </w:pPr>
      <w:r>
        <w:t>(</w:t>
      </w:r>
      <w:r>
        <w:rPr>
          <w:i/>
        </w:rPr>
        <w:t>3</w:t>
      </w:r>
      <w:r>
        <w:t>) A copy of all public comments received in response to the Federal Register notice.</w:t>
      </w:r>
    </w:p>
    <w:p xmlns:tce="http://www.TCE.com">
      <w:pPr>
        <w:pStyle w:val="BodyText"/>
        <w:ind w:left="4320"/>
      </w:pPr>
      <w:r>
        <w:t>(</w:t>
      </w:r>
      <w:r>
        <w:rPr>
          <w:i/>
        </w:rPr>
        <w:t>4</w:t>
      </w:r>
      <w:r>
        <w:t>) An analysis of, and responses to, any public comments received.</w:t>
      </w:r>
    </w:p>
    <w:p xmlns:tce="http://www.TCE.com">
      <w:pPr>
        <w:pStyle w:val="BodyText"/>
        <w:ind w:left="4320"/>
      </w:pPr>
      <w:r>
        <w:t>(</w:t>
      </w:r>
      <w:r>
        <w:rPr>
          <w:i/>
        </w:rPr>
        <w:t>5</w:t>
      </w:r>
      <w:r>
        <w:t>) The draft final rule to be published in the Federal Register to amend the department or agency’s chapter of Title 48 of the CFR to incorporate the local clause.</w:t>
      </w:r>
    </w:p>
    <w:p xmlns:tce="http://www.TCE.com">
      <w:pPr>
        <w:pStyle w:val="BodyText"/>
        <w:ind w:left="4320"/>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xmlns:tce="http://www.TCE.com">
      <w:pPr>
        <w:pStyle w:val="BodyText"/>
        <w:ind w:left="4320"/>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xmlns:tce="http://www.TCE.com">
      <w:pPr>
        <w:pStyle w:val="BodyText"/>
        <w:ind w:left="4320"/>
      </w:pPr>
      <w:r>
        <w:t>(</w:t>
      </w:r>
      <w:r>
        <w:rPr>
          <w:i/>
        </w:rPr>
        <w:t>8</w:t>
      </w:r>
      <w:r>
        <w:t>) Evidence of coordination with the department or agency’s legal counsel.</w:t>
      </w:r>
    </w:p>
    <w:p xmlns:tce="http://www.TCE.com">
      <w:pPr>
        <w:pStyle w:val="BodyText"/>
        <w:ind w:left="4320"/>
      </w:pPr>
      <w:r>
        <w:t>(</w:t>
      </w:r>
      <w:r>
        <w:rPr>
          <w:i/>
        </w:rPr>
        <w:t>9</w:t>
      </w:r>
      <w:r>
        <w:t>) Evidence of coordination with the appropriate stakeholders (e.g., Chief Information Officer, Office of Small Business Programs, etc.).</w:t>
      </w:r>
    </w:p>
    <w:p xmlns:tce="http://www.TCE.com">
      <w:pPr>
        <w:pStyle w:val="BodyText"/>
        <w:ind w:left="4320"/>
      </w:pPr>
      <w:r>
        <w:t>(</w:t>
      </w:r>
      <w:r>
        <w:rPr>
          <w:i/>
        </w:rPr>
        <w:t>10</w:t>
      </w:r>
      <w:r>
        <w:t>) A copy of any initial recommendations received from the Director, DAR Council on the proposed rule.</w:t>
      </w:r>
    </w:p>
    <!--Topic unique_2931-->
    <w:p xmlns:tce="http://www.TCE.com">
      <w:pPr>
        <w:pStyle w:val="Heading4"/>
      </w:pPr>
      <w:bookmarkStart w:id="7623" w:name="_Numd19e159490"/>
      <w:bookmarkStart w:id="7624" w:name="_Refd19e159490"/>
      <w:bookmarkStart w:id="7625" w:name="_Tocd19e159490"/>
      <w:r>
        <w:t/>
      </w:r>
      <w:r>
        <w:t>PGI 201.6</w:t>
      </w:r>
      <w:r>
        <w:t xml:space="preserve"> -CAREER DEVELOPMENT, CONTRACTING AUTHORITY, AND RESPONSIBILITIES</w:t>
      </w:r>
      <w:bookmarkEnd w:id="7624"/>
      <w:bookmarkEnd w:id="7625"/>
      <w:bookmarkEnd w:id="7623"/>
    </w:p>
    <!--Topic unique_2932-->
    <w:p xmlns:tce="http://www.TCE.com">
      <w:pPr>
        <w:pStyle w:val="Heading5"/>
      </w:pPr>
      <w:bookmarkStart w:id="7626" w:name="_Numd19e159503"/>
      <w:bookmarkStart w:id="7627" w:name="_Refd19e159503"/>
      <w:bookmarkStart w:id="7628" w:name="_Tocd19e159503"/>
      <w:r>
        <w:t/>
      </w:r>
      <w:r>
        <w:t>PGI 201.602</w:t>
      </w:r>
      <w:r>
        <w:t xml:space="preserve"> Contracting officers.</w:t>
      </w:r>
      <w:bookmarkEnd w:id="7627"/>
      <w:bookmarkEnd w:id="7628"/>
      <w:bookmarkEnd w:id="7626"/>
    </w:p>
    <!--Topic unique_45-->
    <w:p xmlns:tce="http://www.TCE.com">
      <w:pPr>
        <w:pStyle w:val="Heading6"/>
      </w:pPr>
      <w:bookmarkStart w:id="7629" w:name="_Numd19e159516"/>
      <w:bookmarkStart w:id="7630" w:name="_Refd19e159516"/>
      <w:bookmarkStart w:id="7631" w:name="_Tocd19e159516"/>
      <w:r>
        <w:t/>
      </w:r>
      <w:r>
        <w:t>PGI 201.602-2</w:t>
      </w:r>
      <w:r>
        <w:t xml:space="preserve"> Responsibilities.</w:t>
      </w:r>
      <w:bookmarkEnd w:id="7630"/>
      <w:bookmarkEnd w:id="7631"/>
      <w:bookmarkEnd w:id="7629"/>
    </w:p>
    <w:p xmlns:tce="http://www.TCE.com">
      <w:pPr>
        <w:pStyle w:val="BodyText"/>
      </w:pPr>
      <w:r>
        <w:t>Contracting officers shall inform all individuals performing on their behalf of their delegated roles and responsibilities, and the relationships among the parties.</w:t>
      </w:r>
    </w:p>
    <w:p xmlns:tce="http://www.TCE.com">
      <w:pPr>
        <w:pStyle w:val="BodyText"/>
        <w:ind w:left="720"/>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xmlns:tce="http://www.TCE.com">
      <w:pPr>
        <w:pStyle w:val="BodyText"/>
        <w:ind w:left="2160"/>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xmlns:tce="http://www.TCE.com">
      <w:pPr>
        <w:pStyle w:val="BodyText"/>
        <w:ind w:left="2160"/>
      </w:pPr>
      <w:r>
        <w:t>(iii) Guidance on the appointment and duties of CORs is provided in the DoD COR Guidebook.</w:t>
      </w:r>
    </w:p>
    <w:p xmlns:tce="http://www.TCE.com">
      <w:pPr>
        <w:pStyle w:val="BodyText"/>
        <w:ind w:left="2160"/>
      </w:pPr>
      <w:r>
        <w:t>(iv) DoD agencies and components shall use the Joint Appointment Module (JAM), within in the Procurement Integrated Enterprise Environment (PIEE), to electronically track COR nominations, appointments, terminations, and training certifications for contracts assigned a COR. Components shall use the Surveillance and Performance Monitoring (SPM) Module, located in the PIEE, for all other contract surveillance actions. Further guidance on the use of JAM and SPM Module is available at https://wawf.eb.mil https://piee.eb.mil/piee-landing/.</w:t>
      </w:r>
    </w:p>
    <w:p xmlns:tce="http://www.TCE.com">
      <w:pPr>
        <w:pStyle w:val="BodyText"/>
        <w:ind w:left="2160"/>
      </w:pPr>
      <w:r>
        <w:t>(v) A COR assists in the technical monitoring or administration of a contract.</w:t>
      </w:r>
    </w:p>
    <w:p xmlns:tce="http://www.TCE.com">
      <w:pPr>
        <w:pStyle w:val="BodyText"/>
        <w:ind w:left="2880"/>
      </w:pPr>
      <w:r>
        <w:t xml:space="preserve">(A) Unless an exemption at </w:t>
      </w:r>
      <w:r>
        <w:rPr>
          <w:color w:val="0000FF"/>
        </w:rPr>
        <w:fldChar w:fldCharType="begin"/>
      </w:r>
      <w:r>
        <w:rPr>
          <w:color w:val="0000FF"/>
        </w:rPr>
        <w:instrText xml:space="preserve"> REF _Numd19e33420 \h </w:instrText>
      </w:r>
      <w:r>
        <w:fldChar w:fldCharType="separate"/>
      </w:r>
      <w:rPr>
        <w:color w:val="0000FF"/>
      </w:rPr>
      <w:r>
        <w:rPr>
          <w:u w:val="single"/>
        </w:rPr>
        <w:t>201.602-2</w:t>
      </w:r>
      <w:r>
        <w:rPr>
          <w:color w:val="0000FF"/>
        </w:rPr>
        <w:fldChar w:fldCharType="end"/>
      </w:r>
      <w:r>
        <w:t>(d)(v)(A) or (B) applies, contracting officers shall designate a COR for all service contracts, and supply contracts with cost-reimbursable line items including both firm-fixed-price and other than firm-fixed-price contracts, awarded by a DoD component or by any other Federal agency on behalf of DoD within 3 business days of contract awar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xmlns:tce="http://www.TCE.com">
      <w:pPr>
        <w:pStyle w:val="BodyText"/>
        <w:ind w:left="2880"/>
      </w:pPr>
      <w:r>
        <w:t>(</w:t>
      </w:r>
      <w:r>
        <w:rPr>
          <w:i/>
        </w:rPr>
        <w:t>1</w:t>
      </w:r>
      <w:r>
        <w:t>) The contract will be awarded using simplified acquisition procedures;</w:t>
      </w:r>
    </w:p>
    <w:p xmlns:tce="http://www.TCE.com">
      <w:pPr>
        <w:pStyle w:val="BodyText"/>
        <w:ind w:left="4320"/>
      </w:pPr>
      <w:r>
        <w:t>(</w:t>
      </w:r>
      <w:r>
        <w:rPr>
          <w:i/>
        </w:rPr>
        <w:t>2</w:t>
      </w:r>
      <w:r>
        <w:t>) The requirement is not complex; and</w:t>
      </w:r>
    </w:p>
    <w:p xmlns:tce="http://www.TCE.com">
      <w:pPr>
        <w:pStyle w:val="BodyText"/>
        <w:ind w:left="4320"/>
      </w:pPr>
      <w:r>
        <w:t>(</w:t>
      </w:r>
      <w:r>
        <w:rPr>
          <w:i/>
        </w:rPr>
        <w:t>3</w:t>
      </w:r>
      <w:r>
        <w:t>) The contracting officer documents the file, in writing, with the specific reasons why the appointment of a COR is unnecessary.</w:t>
      </w:r>
    </w:p>
    <w:p xmlns:tce="http://www.TCE.com">
      <w:pPr>
        <w:pStyle w:val="BodyText"/>
        <w:ind w:left="2880"/>
      </w:pPr>
      <w:r>
        <w:t>(B) For cost reimbursement contracts that are not service contracts, contracting officers shall either retain or delegate surveillance activities to a COR or DCMA.</w:t>
      </w:r>
    </w:p>
    <w:p xmlns:tce="http://www.TCE.com">
      <w:pPr>
        <w:pStyle w:val="BodyText"/>
        <w:ind w:left="2880"/>
      </w:pPr>
      <w:r>
        <w:t>(C) The contracting officer shall ensure the written designation required by FAR 1.602-2(d)(7) is maintained in JAM or the SPM Module.</w:t>
      </w:r>
    </w:p>
    <w:p xmlns:tce="http://www.TCE.com">
      <w:pPr>
        <w:pStyle w:val="BodyText"/>
        <w:ind w:left="2160"/>
      </w:pPr>
      <w:r>
        <w:t>(vi) A COR shall maintain an electronic COR Surveillance file in the SPM Module for each contract assigned. This file must include, at a minimum—</w:t>
      </w:r>
    </w:p>
    <w:p xmlns:tce="http://www.TCE.com">
      <w:pPr>
        <w:pStyle w:val="BodyText"/>
        <w:ind w:left="2880"/>
      </w:pPr>
      <w:r>
        <w:t>(A) A copy of the contracting officer's letter of designation and other documentation describing the COR's duties and responsibilities; and</w:t>
      </w:r>
    </w:p>
    <w:p xmlns:tce="http://www.TCE.com">
      <w:pPr>
        <w:pStyle w:val="BodyText"/>
        <w:ind w:left="2880"/>
      </w:pPr>
      <w:r>
        <w:t>(B) Documentation of actions taken in accordance with the delegation of authority.</w:t>
      </w:r>
    </w:p>
    <w:p xmlns:tce="http://www.TCE.com">
      <w:pPr>
        <w:pStyle w:val="BodyText"/>
        <w:ind w:left="2160"/>
      </w:pPr>
      <w:r>
        <w:t>(vii) Contracting officers, as well as the requiring activities (or the COR’s supervisor), shall, at a minimum, annually review the COR’s files for accuracy and completeness. The results of the contracting officer’s review shall be documented in the SPM Module.</w:t>
      </w:r>
    </w:p>
    <w:p xmlns:tce="http://www.TCE.com">
      <w:pPr>
        <w:pStyle w:val="BodyText"/>
        <w:ind w:left="2160"/>
      </w:pPr>
      <w:r>
        <w:t>(viii) Prior to contract closeout, the COR will ensure the COR Surveillance files for the assigned contract are complete and available to the contracting officer .</w:t>
      </w:r>
    </w:p>
    <!--Topic unique_2934-->
    <w:p xmlns:tce="http://www.TCE.com">
      <w:pPr>
        <w:pStyle w:val="Heading3"/>
      </w:pPr>
      <w:bookmarkStart w:id="7632" w:name="_Numd19e159577"/>
      <w:bookmarkStart w:id="7633" w:name="_Refd19e159577"/>
      <w:bookmarkStart w:id="7634" w:name="_Tocd19e159577"/>
      <w:r>
        <w:t/>
      </w:r>
      <w:r>
        <w:t>PGI Part 202</w:t>
      </w:r>
      <w:r>
        <w:t xml:space="preserve"> - DEFINITIONS OF WORDS AND TERMS</w:t>
      </w:r>
      <w:bookmarkEnd w:id="7633"/>
      <w:bookmarkEnd w:id="7634"/>
      <w:bookmarkEnd w:id="7632"/>
    </w:p>
    <w:p xmlns:tce="http://www.TCE.com">
      <w:pPr>
        <w:pStyle w:val="ListBullet"/>
        <!--depth 1-->
        <w:numPr>
          <w:ilvl w:val="0"/>
          <w:numId w:val="835"/>
        </w:numPr>
      </w:pPr>
      <w:r>
        <w:t/>
      </w:r>
      <w:r>
        <w:rPr>
          <w:color w:val="0000FF"/>
        </w:rPr>
        <w:fldChar w:fldCharType="begin"/>
      </w:r>
      <w:r>
        <w:rPr>
          <w:color w:val="0000FF"/>
        </w:rPr>
        <w:instrText xml:space="preserve"> REF _Numd19e159612 \h </w:instrText>
      </w:r>
      <w:r>
        <w:fldChar w:fldCharType="separate"/>
      </w:r>
      <w:rPr>
        <w:color w:val="0000FF"/>
      </w:rPr>
      <w:r>
        <w:rPr>
          <w:u w:val="single"/>
        </w:rPr>
        <w:t>PGI 202.1 -DEFINITIONS</w:t>
      </w:r>
      <w:r>
        <w:rPr>
          <w:color w:val="0000FF"/>
        </w:rPr>
        <w:fldChar w:fldCharType="end"/>
      </w:r>
      <w:r>
        <w:t/>
      </w:r>
    </w:p>
    <w:p xmlns:tce="http://www.TCE.com">
      <w:pPr>
        <w:pStyle w:val="ListBullet2"/>
        <!--depth 2-->
        <w:numPr>
          <w:ilvl w:val="1"/>
          <w:numId w:val="836"/>
        </w:numPr>
      </w:pPr>
      <w:r>
        <w:t/>
      </w:r>
      <w:r>
        <w:rPr>
          <w:color w:val="0000FF"/>
        </w:rPr>
        <w:fldChar w:fldCharType="begin"/>
      </w:r>
      <w:r>
        <w:rPr>
          <w:color w:val="0000FF"/>
        </w:rPr>
        <w:instrText xml:space="preserve"> REF _Numd19e159625 \h </w:instrText>
      </w:r>
      <w:r>
        <w:fldChar w:fldCharType="separate"/>
      </w:r>
      <w:rPr>
        <w:color w:val="0000FF"/>
      </w:rPr>
      <w:r>
        <w:rPr>
          <w:u w:val="single"/>
        </w:rPr>
        <w:t>PGI 202.101 Definitions.</w:t>
      </w:r>
      <w:r>
        <w:rPr>
          <w:color w:val="0000FF"/>
        </w:rPr>
        <w:fldChar w:fldCharType="end"/>
      </w:r>
      <w:r>
        <w:t/>
      </w:r>
    </w:p>
    <!--Topic unique_2935-->
    <w:p xmlns:tce="http://www.TCE.com">
      <w:pPr>
        <w:pStyle w:val="Heading4"/>
      </w:pPr>
      <w:bookmarkStart w:id="7635" w:name="_Numd19e159612"/>
      <w:bookmarkStart w:id="7636" w:name="_Refd19e159612"/>
      <w:bookmarkStart w:id="7637" w:name="_Tocd19e159612"/>
      <w:r>
        <w:t/>
      </w:r>
      <w:r>
        <w:t>PGI 202.1</w:t>
      </w:r>
      <w:r>
        <w:t xml:space="preserve"> -DEFINITIONS</w:t>
      </w:r>
      <w:bookmarkEnd w:id="7636"/>
      <w:bookmarkEnd w:id="7637"/>
      <w:bookmarkEnd w:id="7635"/>
    </w:p>
    <!--Topic unique_53-->
    <w:p xmlns:tce="http://www.TCE.com">
      <w:pPr>
        <w:pStyle w:val="Heading5"/>
      </w:pPr>
      <w:bookmarkStart w:id="7638" w:name="_Numd19e159625"/>
      <w:bookmarkStart w:id="7639" w:name="_Refd19e159625"/>
      <w:bookmarkStart w:id="7640" w:name="_Tocd19e159625"/>
      <w:r>
        <w:t/>
      </w:r>
      <w:r>
        <w:t>PGI 202.101</w:t>
      </w:r>
      <w:r>
        <w:t xml:space="preserve"> Definitions.</w:t>
      </w:r>
      <w:bookmarkEnd w:id="7639"/>
      <w:bookmarkEnd w:id="7640"/>
      <w:bookmarkEnd w:id="7638"/>
    </w:p>
    <w:p xmlns:tce="http://www.TCE.com">
      <w:pPr>
        <w:pStyle w:val="BodyText"/>
      </w:pPr>
      <w:r>
        <w:t>DoD contracting activities are—</w:t>
      </w:r>
    </w:p>
    <w:p xmlns:tce="http://www.TCE.com">
      <w:pPr>
        <w:pStyle w:val="BodyText"/>
        <w:ind w:left="1440"/>
      </w:pPr>
      <w:r>
        <w:t>(1) Department of Defense.</w:t>
      </w:r>
    </w:p>
    <w:p xmlns:tce="http://www.TCE.com">
      <w:pPr>
        <w:pStyle w:val="BodyText"/>
        <w:ind w:left="2160"/>
      </w:pPr>
      <w:r>
        <w:t>Department of Defense Education Activity</w:t>
      </w:r>
    </w:p>
    <w:p xmlns:tce="http://www.TCE.com">
      <w:pPr>
        <w:pStyle w:val="BodyText"/>
        <w:ind w:left="2160"/>
      </w:pPr>
      <w:r>
        <w:t>Department of Defense Human Resources Activity</w:t>
      </w:r>
    </w:p>
    <w:p xmlns:tce="http://www.TCE.com">
      <w:pPr>
        <w:pStyle w:val="BodyText"/>
        <w:ind w:left="2160"/>
      </w:pPr>
      <w:r>
        <w:t>Defense Media Activity</w:t>
      </w:r>
    </w:p>
    <w:p xmlns:tce="http://www.TCE.com">
      <w:pPr>
        <w:pStyle w:val="BodyText"/>
        <w:ind w:left="2160"/>
      </w:pPr>
      <w:r>
        <w:t>Defense Micro Electronics Activity</w:t>
      </w:r>
    </w:p>
    <w:p xmlns:tce="http://www.TCE.com">
      <w:pPr>
        <w:pStyle w:val="BodyText"/>
        <w:ind w:left="2160"/>
      </w:pPr>
      <w:r>
        <w:t>Inspector General of the Department of Defense (limited contracting authority</w:t>
      </w:r>
    </w:p>
    <w:p xmlns:tce="http://www.TCE.com">
      <w:pPr>
        <w:pStyle w:val="BodyText"/>
        <w:ind w:left="2160"/>
      </w:pPr>
      <w:r>
        <w:t>for use of the Governmentwide commercial purchase card)</w:t>
      </w:r>
    </w:p>
    <w:p xmlns:tce="http://www.TCE.com">
      <w:pPr>
        <w:pStyle w:val="BodyText"/>
        <w:ind w:left="2160"/>
      </w:pPr>
      <w:r>
        <w:t>Uniformed Services University of the Health Sciences</w:t>
      </w:r>
    </w:p>
    <w:p xmlns:tce="http://www.TCE.com">
      <w:pPr>
        <w:pStyle w:val="BodyText"/>
        <w:ind w:left="1440"/>
      </w:pPr>
      <w:r>
        <w:t>(2) Department of the Air Force.</w:t>
      </w:r>
    </w:p>
    <w:p xmlns:tce="http://www.TCE.com">
      <w:pPr>
        <w:pStyle w:val="BodyText"/>
        <w:ind w:left="2160"/>
      </w:pPr>
      <w:r>
        <w:t>Office of the Assistant Secretary of the Air Force (Acquisition)</w:t>
      </w:r>
    </w:p>
    <w:p xmlns:tce="http://www.TCE.com">
      <w:pPr>
        <w:pStyle w:val="BodyText"/>
        <w:ind w:left="2160"/>
      </w:pPr>
      <w:r>
        <w:t>Office of the Deputy Assistant Secretary (Contracting)</w:t>
      </w:r>
    </w:p>
    <w:p xmlns:tce="http://www.TCE.com">
      <w:pPr>
        <w:pStyle w:val="BodyText"/>
        <w:ind w:left="2160"/>
      </w:pPr>
      <w:r>
        <w:t>Air Force Materiel Command</w:t>
      </w:r>
    </w:p>
    <w:p xmlns:tce="http://www.TCE.com">
      <w:pPr>
        <w:pStyle w:val="BodyText"/>
        <w:ind w:left="2160"/>
      </w:pPr>
      <w:r>
        <w:t>Air Force Space Command</w:t>
      </w:r>
    </w:p>
    <w:p xmlns:tce="http://www.TCE.com">
      <w:pPr>
        <w:pStyle w:val="BodyText"/>
        <w:ind w:left="2160"/>
      </w:pPr>
      <w:r>
        <w:t>Air Combat Command</w:t>
      </w:r>
    </w:p>
    <w:p xmlns:tce="http://www.TCE.com">
      <w:pPr>
        <w:pStyle w:val="BodyText"/>
        <w:ind w:left="2160"/>
      </w:pPr>
      <w:r>
        <w:t>Air Mobility Command</w:t>
      </w:r>
    </w:p>
    <w:p xmlns:tce="http://www.TCE.com">
      <w:pPr>
        <w:pStyle w:val="BodyText"/>
        <w:ind w:left="2160"/>
      </w:pPr>
      <w:r>
        <w:t>Air Education and Training Command</w:t>
      </w:r>
    </w:p>
    <w:p xmlns:tce="http://www.TCE.com">
      <w:pPr>
        <w:pStyle w:val="BodyText"/>
        <w:ind w:left="2160"/>
      </w:pPr>
      <w:r>
        <w:t>Pacific Air Forces</w:t>
      </w:r>
    </w:p>
    <w:p xmlns:tce="http://www.TCE.com">
      <w:pPr>
        <w:pStyle w:val="BodyText"/>
        <w:ind w:left="2160"/>
      </w:pPr>
      <w:r>
        <w:t>United States Air Forces in Europe</w:t>
      </w:r>
    </w:p>
    <w:p xmlns:tce="http://www.TCE.com">
      <w:pPr>
        <w:pStyle w:val="BodyText"/>
        <w:ind w:left="2160"/>
      </w:pPr>
      <w:r>
        <w:t>Air Force Special Operations Command</w:t>
      </w:r>
    </w:p>
    <w:p xmlns:tce="http://www.TCE.com">
      <w:pPr>
        <w:pStyle w:val="BodyText"/>
        <w:ind w:left="2160"/>
      </w:pPr>
      <w:r>
        <w:t>Air Force Reserve Command</w:t>
      </w:r>
    </w:p>
    <w:p xmlns:tce="http://www.TCE.com">
      <w:pPr>
        <w:pStyle w:val="BodyText"/>
        <w:ind w:left="2160"/>
      </w:pPr>
      <w:r>
        <w:t>Air Force Global Strike Command</w:t>
      </w:r>
    </w:p>
    <w:p xmlns:tce="http://www.TCE.com">
      <w:pPr>
        <w:pStyle w:val="BodyText"/>
        <w:ind w:left="2160"/>
      </w:pPr>
      <w:r>
        <w:t>Air Force Life Cycle Management Center</w:t>
      </w:r>
    </w:p>
    <w:p xmlns:tce="http://www.TCE.com">
      <w:pPr>
        <w:pStyle w:val="BodyText"/>
        <w:ind w:left="2160"/>
      </w:pPr>
      <w:r>
        <w:t>Air Force District of Washington</w:t>
      </w:r>
    </w:p>
    <w:p xmlns:tce="http://www.TCE.com">
      <w:pPr>
        <w:pStyle w:val="BodyText"/>
        <w:ind w:left="2160"/>
      </w:pPr>
      <w:r>
        <w:t>United States Air Force Academy</w:t>
      </w:r>
    </w:p>
    <w:p xmlns:tce="http://www.TCE.com">
      <w:pPr>
        <w:pStyle w:val="BodyText"/>
        <w:ind w:left="2160"/>
      </w:pPr>
      <w:r>
        <w:t>Air Force Operational Test and Evaluation Center</w:t>
      </w:r>
    </w:p>
    <w:p xmlns:tce="http://www.TCE.com">
      <w:pPr>
        <w:pStyle w:val="BodyText"/>
        <w:ind w:left="2160"/>
      </w:pPr>
      <w:r>
        <w:t>Space and Missile Systems Center</w:t>
      </w:r>
    </w:p>
    <w:p xmlns:tce="http://www.TCE.com">
      <w:pPr>
        <w:pStyle w:val="BodyText"/>
        <w:ind w:left="1440"/>
      </w:pPr>
      <w:r>
        <w:t>(3) Department of the Army.</w:t>
      </w:r>
    </w:p>
    <w:p xmlns:tce="http://www.TCE.com">
      <w:pPr>
        <w:pStyle w:val="BodyText"/>
        <w:ind w:left="2160"/>
      </w:pPr>
      <w:r>
        <w:t>Deputy Assistant Secretary of the Army (Procurement)</w:t>
      </w:r>
    </w:p>
    <w:p xmlns:tce="http://www.TCE.com">
      <w:pPr>
        <w:pStyle w:val="BodyText"/>
        <w:ind w:left="2160"/>
      </w:pPr>
      <w:r>
        <w:t>Headquarters, U.S. Army Contracting Command</w:t>
      </w:r>
    </w:p>
    <w:p xmlns:tce="http://www.TCE.com">
      <w:pPr>
        <w:pStyle w:val="BodyText"/>
        <w:ind w:left="2160"/>
      </w:pPr>
      <w:r>
        <w:t>Headquarters, U.S. Army Medical Command</w:t>
      </w:r>
    </w:p>
    <w:p xmlns:tce="http://www.TCE.com">
      <w:pPr>
        <w:pStyle w:val="BodyText"/>
        <w:ind w:left="2160"/>
      </w:pPr>
      <w:r>
        <w:t>National Guard Bureau</w:t>
      </w:r>
    </w:p>
    <w:p xmlns:tce="http://www.TCE.com">
      <w:pPr>
        <w:pStyle w:val="BodyText"/>
        <w:ind w:left="2160"/>
      </w:pPr>
      <w:r>
        <w:t>Rapid Capabilities and Critical Technologies Office</w:t>
      </w:r>
    </w:p>
    <w:p xmlns:tce="http://www.TCE.com">
      <w:pPr>
        <w:pStyle w:val="BodyText"/>
        <w:ind w:left="2160"/>
      </w:pPr>
      <w:r>
        <w:t>U.S. Army Corps of Engineers</w:t>
      </w:r>
    </w:p>
    <w:p xmlns:tce="http://www.TCE.com">
      <w:pPr>
        <w:pStyle w:val="BodyText"/>
        <w:ind w:left="1440"/>
      </w:pPr>
      <w:r>
        <w:t>(4) Department of the Navy.</w:t>
      </w:r>
    </w:p>
    <w:p xmlns:tce="http://www.TCE.com">
      <w:pPr>
        <w:pStyle w:val="BodyText"/>
        <w:ind w:left="2160"/>
      </w:pPr>
      <w:r>
        <w:t>Deputy Assistant Secretary of the Navy (Acquisition and Procurement)</w:t>
      </w:r>
    </w:p>
    <w:p xmlns:tce="http://www.TCE.com">
      <w:pPr>
        <w:pStyle w:val="BodyText"/>
        <w:ind w:left="2160"/>
      </w:pPr>
      <w:r>
        <w:t>Marine Corps Systems Command</w:t>
      </w:r>
    </w:p>
    <w:p xmlns:tce="http://www.TCE.com">
      <w:pPr>
        <w:pStyle w:val="BodyText"/>
        <w:ind w:left="2160"/>
      </w:pPr>
      <w:r>
        <w:t>Military Sealift Command</w:t>
      </w:r>
    </w:p>
    <w:p xmlns:tce="http://www.TCE.com">
      <w:pPr>
        <w:pStyle w:val="BodyText"/>
        <w:ind w:left="2160"/>
      </w:pPr>
      <w:r>
        <w:t>Installations and Logistics, Headquarters, U.S. Marine Corps</w:t>
      </w:r>
    </w:p>
    <w:p xmlns:tce="http://www.TCE.com">
      <w:pPr>
        <w:pStyle w:val="BodyText"/>
        <w:ind w:left="2160"/>
      </w:pPr>
      <w:r>
        <w:t>Naval Air Systems Command</w:t>
      </w:r>
    </w:p>
    <w:p xmlns:tce="http://www.TCE.com">
      <w:pPr>
        <w:pStyle w:val="BodyText"/>
        <w:ind w:left="2160"/>
      </w:pPr>
      <w:r>
        <w:t>Naval Facilities Engineering Command</w:t>
      </w:r>
    </w:p>
    <w:p xmlns:tce="http://www.TCE.com">
      <w:pPr>
        <w:pStyle w:val="BodyText"/>
        <w:ind w:left="2160"/>
      </w:pPr>
      <w:r>
        <w:t>Naval Sea Systems Command</w:t>
      </w:r>
    </w:p>
    <w:p xmlns:tce="http://www.TCE.com">
      <w:pPr>
        <w:pStyle w:val="BodyText"/>
        <w:ind w:left="2160"/>
      </w:pPr>
      <w:r>
        <w:t>Naval Supply Systems Command</w:t>
      </w:r>
    </w:p>
    <w:p xmlns:tce="http://www.TCE.com">
      <w:pPr>
        <w:pStyle w:val="BodyText"/>
        <w:ind w:left="2160"/>
      </w:pPr>
      <w:r>
        <w:t>Office of Naval Research</w:t>
      </w:r>
    </w:p>
    <w:p xmlns:tce="http://www.TCE.com">
      <w:pPr>
        <w:pStyle w:val="BodyText"/>
        <w:ind w:left="2160"/>
      </w:pPr>
      <w:r>
        <w:t>Space and Naval Warfare Systems Command</w:t>
      </w:r>
    </w:p>
    <w:p xmlns:tce="http://www.TCE.com">
      <w:pPr>
        <w:pStyle w:val="BodyText"/>
        <w:ind w:left="2160"/>
      </w:pPr>
      <w:r>
        <w:t>Strategic Systems Programs</w:t>
      </w:r>
    </w:p>
    <w:p xmlns:tce="http://www.TCE.com">
      <w:pPr>
        <w:pStyle w:val="BodyText"/>
        <w:ind w:left="1440"/>
      </w:pPr>
      <w:r>
        <w:t>(5) Defense Advanced Research Projects Agency.</w:t>
      </w:r>
    </w:p>
    <w:p xmlns:tce="http://www.TCE.com">
      <w:pPr>
        <w:pStyle w:val="BodyText"/>
        <w:ind w:left="2160"/>
      </w:pPr>
      <w:r>
        <w:t>Office of the Deputy Director, Management</w:t>
      </w:r>
    </w:p>
    <w:p xmlns:tce="http://www.TCE.com">
      <w:pPr>
        <w:pStyle w:val="BodyText"/>
        <w:ind w:left="1440"/>
      </w:pPr>
      <w:r>
        <w:t>(6) Defense Commissary Agency.</w:t>
      </w:r>
    </w:p>
    <w:p xmlns:tce="http://www.TCE.com">
      <w:pPr>
        <w:pStyle w:val="BodyText"/>
        <w:ind w:left="2160"/>
      </w:pPr>
      <w:r>
        <w:t>Directorate of Contracting</w:t>
      </w:r>
    </w:p>
    <w:p xmlns:tce="http://www.TCE.com">
      <w:pPr>
        <w:pStyle w:val="BodyText"/>
        <w:ind w:left="1440"/>
      </w:pPr>
      <w:r>
        <w:t>(7) Defense Contract Management Agency.</w:t>
      </w:r>
    </w:p>
    <w:p xmlns:tce="http://www.TCE.com">
      <w:pPr>
        <w:pStyle w:val="BodyText"/>
        <w:ind w:left="2160"/>
      </w:pPr>
      <w:r>
        <w:t>Office of the Executive Director, Contracts, Defense Contract Management Agency</w:t>
      </w:r>
    </w:p>
    <w:p xmlns:tce="http://www.TCE.com">
      <w:pPr>
        <w:pStyle w:val="BodyText"/>
        <w:ind w:left="1440"/>
      </w:pPr>
      <w:r>
        <w:t>(8) Defense Finance and Accounting Service.</w:t>
      </w:r>
    </w:p>
    <w:p xmlns:tce="http://www.TCE.com">
      <w:pPr>
        <w:pStyle w:val="BodyText"/>
        <w:ind w:left="2160"/>
      </w:pPr>
      <w:r>
        <w:t>External Services, Defense Finance and Accounting Service</w:t>
      </w:r>
    </w:p>
    <w:p xmlns:tce="http://www.TCE.com">
      <w:pPr>
        <w:pStyle w:val="BodyText"/>
        <w:ind w:left="1440"/>
      </w:pPr>
      <w:r>
        <w:t>(9) Defense Health Agency.</w:t>
      </w:r>
    </w:p>
    <w:p xmlns:tce="http://www.TCE.com">
      <w:pPr>
        <w:pStyle w:val="BodyText"/>
        <w:ind w:left="2160"/>
      </w:pPr>
      <w:r>
        <w:t>Directorate of Procurement</w:t>
      </w:r>
    </w:p>
    <w:p xmlns:tce="http://www.TCE.com">
      <w:pPr>
        <w:pStyle w:val="BodyText"/>
        <w:ind w:left="1440"/>
      </w:pPr>
      <w:r>
        <w:t>(10) Defense Information Systems Agency.</w:t>
      </w:r>
    </w:p>
    <w:p xmlns:tce="http://www.TCE.com">
      <w:pPr>
        <w:pStyle w:val="BodyText"/>
        <w:ind w:left="2160"/>
      </w:pPr>
      <w:r>
        <w:t>Defense Information Technology Contracting Organization</w:t>
      </w:r>
    </w:p>
    <w:p xmlns:tce="http://www.TCE.com">
      <w:pPr>
        <w:pStyle w:val="BodyText"/>
        <w:ind w:left="1440"/>
      </w:pPr>
      <w:r>
        <w:t>(11) Defense Intelligence Agency.</w:t>
      </w:r>
    </w:p>
    <w:p xmlns:tce="http://www.TCE.com">
      <w:pPr>
        <w:pStyle w:val="BodyText"/>
        <w:ind w:left="2160"/>
      </w:pPr>
      <w:r>
        <w:t>Office of Procurement</w:t>
      </w:r>
    </w:p>
    <w:p xmlns:tce="http://www.TCE.com">
      <w:pPr>
        <w:pStyle w:val="BodyText"/>
        <w:ind w:left="1440"/>
      </w:pPr>
      <w:r>
        <w:t>(12) Defense Logistics Agency.</w:t>
      </w:r>
    </w:p>
    <w:p xmlns:tce="http://www.TCE.com">
      <w:pPr>
        <w:pStyle w:val="BodyText"/>
        <w:ind w:left="2160"/>
      </w:pPr>
      <w:r>
        <w:t>DLA Acquisition (J-7)</w:t>
      </w:r>
    </w:p>
    <w:p xmlns:tce="http://www.TCE.com">
      <w:pPr>
        <w:pStyle w:val="BodyText"/>
        <w:ind w:left="2160"/>
      </w:pPr>
      <w:r>
        <w:t>DLA Aviation</w:t>
      </w:r>
    </w:p>
    <w:p xmlns:tce="http://www.TCE.com">
      <w:pPr>
        <w:pStyle w:val="BodyText"/>
        <w:ind w:left="2160"/>
      </w:pPr>
      <w:r>
        <w:t>DLA Energy</w:t>
      </w:r>
    </w:p>
    <w:p xmlns:tce="http://www.TCE.com">
      <w:pPr>
        <w:pStyle w:val="BodyText"/>
        <w:ind w:left="2160"/>
      </w:pPr>
      <w:r>
        <w:t>DLA Land and Maritime</w:t>
      </w:r>
    </w:p>
    <w:p xmlns:tce="http://www.TCE.com">
      <w:pPr>
        <w:pStyle w:val="BodyText"/>
        <w:ind w:left="2160"/>
      </w:pPr>
      <w:r>
        <w:t>DLA Troop Support</w:t>
      </w:r>
    </w:p>
    <w:p xmlns:tce="http://www.TCE.com">
      <w:pPr>
        <w:pStyle w:val="BodyText"/>
        <w:ind w:left="1440"/>
      </w:pPr>
      <w:r>
        <w:t>(13) Defense Counterintelligence and Security Agency.</w:t>
      </w:r>
    </w:p>
    <w:p xmlns:tce="http://www.TCE.com">
      <w:pPr>
        <w:pStyle w:val="BodyText"/>
        <w:ind w:left="2160"/>
      </w:pPr>
      <w:r>
        <w:t>Office of Acquisitions</w:t>
      </w:r>
    </w:p>
    <w:p xmlns:tce="http://www.TCE.com">
      <w:pPr>
        <w:pStyle w:val="BodyText"/>
        <w:ind w:left="1440"/>
      </w:pPr>
      <w:r>
        <w:t>(14) Defense Threat Reduction Agency.</w:t>
      </w:r>
    </w:p>
    <w:p xmlns:tce="http://www.TCE.com">
      <w:pPr>
        <w:pStyle w:val="BodyText"/>
        <w:ind w:left="2160"/>
      </w:pPr>
      <w:r>
        <w:t>Acquisition Management Office</w:t>
      </w:r>
    </w:p>
    <w:p xmlns:tce="http://www.TCE.com">
      <w:pPr>
        <w:pStyle w:val="BodyText"/>
        <w:ind w:left="1440"/>
      </w:pPr>
      <w:r>
        <w:t>(15) Missile Defense Agency.</w:t>
      </w:r>
    </w:p>
    <w:p xmlns:tce="http://www.TCE.com">
      <w:pPr>
        <w:pStyle w:val="BodyText"/>
        <w:ind w:left="2160"/>
      </w:pPr>
      <w:r>
        <w:t>Headquarters, Missile Defense Agency</w:t>
      </w:r>
    </w:p>
    <w:p xmlns:tce="http://www.TCE.com">
      <w:pPr>
        <w:pStyle w:val="BodyText"/>
        <w:ind w:left="1440"/>
      </w:pPr>
      <w:r>
        <w:t>(16) National Geospatial-Intelligence Agency.</w:t>
      </w:r>
    </w:p>
    <w:p xmlns:tce="http://www.TCE.com">
      <w:pPr>
        <w:pStyle w:val="BodyText"/>
        <w:ind w:left="2160"/>
      </w:pPr>
      <w:r>
        <w:t>Procurement and Contracting Office</w:t>
      </w:r>
    </w:p>
    <w:p xmlns:tce="http://www.TCE.com">
      <w:pPr>
        <w:pStyle w:val="BodyText"/>
        <w:ind w:left="1440"/>
      </w:pPr>
      <w:r>
        <w:t>(17) National Security Agency.</w:t>
      </w:r>
    </w:p>
    <w:p xmlns:tce="http://www.TCE.com">
      <w:pPr>
        <w:pStyle w:val="BodyText"/>
        <w:ind w:left="2160"/>
      </w:pPr>
      <w:r>
        <w:t>Headquarters, National Security Agency</w:t>
      </w:r>
    </w:p>
    <w:p xmlns:tce="http://www.TCE.com">
      <w:pPr>
        <w:pStyle w:val="BodyText"/>
        <w:ind w:left="1440"/>
      </w:pPr>
      <w:r>
        <w:t>(18) Space Development Agency.</w:t>
      </w:r>
    </w:p>
    <w:p xmlns:tce="http://www.TCE.com">
      <w:pPr>
        <w:pStyle w:val="BodyText"/>
        <w:ind w:left="2160"/>
      </w:pPr>
      <w:r>
        <w:t>Contracts Division</w:t>
      </w:r>
    </w:p>
    <w:p xmlns:tce="http://www.TCE.com">
      <w:pPr>
        <w:pStyle w:val="BodyText"/>
        <w:ind w:left="1440"/>
      </w:pPr>
      <w:r>
        <w:t>(19) United States Cyber Command.</w:t>
      </w:r>
    </w:p>
    <w:p xmlns:tce="http://www.TCE.com">
      <w:pPr>
        <w:pStyle w:val="BodyText"/>
        <w:ind w:left="2160"/>
      </w:pPr>
      <w:r>
        <w:t>Capability Development Group – Acquisition</w:t>
      </w:r>
    </w:p>
    <w:p xmlns:tce="http://www.TCE.com">
      <w:pPr>
        <w:pStyle w:val="BodyText"/>
        <w:ind w:left="1440"/>
      </w:pPr>
      <w:r>
        <w:t>(20) United States Special Operations Command.</w:t>
      </w:r>
    </w:p>
    <w:p xmlns:tce="http://www.TCE.com">
      <w:pPr>
        <w:pStyle w:val="BodyText"/>
        <w:ind w:left="2160"/>
      </w:pPr>
      <w:r>
        <w:t>Headquarters, United States Special Operations Command</w:t>
      </w:r>
    </w:p>
    <w:p xmlns:tce="http://www.TCE.com">
      <w:pPr>
        <w:pStyle w:val="BodyText"/>
        <w:ind w:left="1440"/>
      </w:pPr>
      <w:r>
        <w:t>(21) United States Transportation Command.</w:t>
      </w:r>
    </w:p>
    <w:p xmlns:tce="http://www.TCE.com">
      <w:pPr>
        <w:pStyle w:val="BodyText"/>
        <w:ind w:left="2160"/>
      </w:pPr>
      <w:r>
        <w:t>Directorate of Acquisition</w:t>
      </w:r>
    </w:p>
    <w:p xmlns:tce="http://www.TCE.com">
      <w:pPr>
        <w:pStyle w:val="BodyText"/>
        <w:ind w:left="1440"/>
      </w:pPr>
      <w:r>
        <w:t>(22) Washington Headquarters Services.</w:t>
      </w:r>
    </w:p>
    <w:p xmlns:tce="http://www.TCE.com">
      <w:pPr>
        <w:pStyle w:val="BodyText"/>
        <w:ind w:left="2160"/>
      </w:pPr>
      <w:r>
        <w:t>Acquisition Directorate</w:t>
      </w:r>
    </w:p>
    <!--Topic unique_2937-->
    <w:p xmlns:tce="http://www.TCE.com">
      <w:pPr>
        <w:pStyle w:val="Heading3"/>
      </w:pPr>
      <w:bookmarkStart w:id="7641" w:name="_Numd19e159816"/>
      <w:bookmarkStart w:id="7642" w:name="_Refd19e159816"/>
      <w:bookmarkStart w:id="7643" w:name="_Tocd19e159816"/>
      <w:r>
        <w:t/>
      </w:r>
      <w:r>
        <w:t>PGI Part 203</w:t>
      </w:r>
      <w:r>
        <w:t xml:space="preserve"> - IMPROPER BUSINESS PRACTICES AND PERSONAL CONFLICTS OF INTEREST</w:t>
      </w:r>
      <w:bookmarkEnd w:id="7642"/>
      <w:bookmarkEnd w:id="7643"/>
      <w:bookmarkEnd w:id="7641"/>
    </w:p>
    <w:p xmlns:tce="http://www.TCE.com">
      <w:pPr>
        <w:pStyle w:val="ListBullet"/>
        <!--depth 1-->
        <w:numPr>
          <w:ilvl w:val="0"/>
          <w:numId w:val="837"/>
        </w:numPr>
      </w:pPr>
      <w:r>
        <w:t/>
      </w:r>
      <w:r>
        <w:rPr>
          <w:color w:val="0000FF"/>
        </w:rPr>
        <w:fldChar w:fldCharType="begin"/>
      </w:r>
      <w:r>
        <w:rPr>
          <w:color w:val="0000FF"/>
        </w:rPr>
        <w:instrText xml:space="preserve"> REF _Numd19e159895 \h </w:instrText>
      </w:r>
      <w:r>
        <w:fldChar w:fldCharType="separate"/>
      </w:r>
      <w:rPr>
        <w:color w:val="0000FF"/>
      </w:rPr>
      <w:r>
        <w:rPr>
          <w:u w:val="single"/>
        </w:rPr>
        <w:t>PGI 203.1 -SAFEGUARDS</w:t>
      </w:r>
      <w:r>
        <w:rPr>
          <w:color w:val="0000FF"/>
        </w:rPr>
        <w:fldChar w:fldCharType="end"/>
      </w:r>
      <w:r>
        <w:t/>
      </w:r>
    </w:p>
    <w:p xmlns:tce="http://www.TCE.com">
      <w:pPr>
        <w:pStyle w:val="ListBullet"/>
        <!--depth 1-->
        <w:numPr>
          <w:ilvl w:val="0"/>
          <w:numId w:val="837"/>
        </w:numPr>
      </w:pPr>
      <w:r>
        <w:t/>
      </w:r>
      <w:r>
        <w:rPr>
          <w:color w:val="0000FF"/>
        </w:rPr>
        <w:fldChar w:fldCharType="begin"/>
      </w:r>
      <w:r>
        <w:rPr>
          <w:color w:val="0000FF"/>
        </w:rPr>
        <w:instrText xml:space="preserve"> REF _Numd19e159914 \h </w:instrText>
      </w:r>
      <w:r>
        <w:fldChar w:fldCharType="separate"/>
      </w:r>
      <w:rPr>
        <w:color w:val="0000FF"/>
      </w:rPr>
      <w:r>
        <w:rPr>
          <w:u w:val="single"/>
        </w:rPr>
        <w:t>PGI 203.5 -OTHER IMPROPER BUSINESS PRACTICES</w:t>
      </w:r>
      <w:r>
        <w:rPr>
          <w:color w:val="0000FF"/>
        </w:rPr>
        <w:fldChar w:fldCharType="end"/>
      </w:r>
      <w:r>
        <w:t/>
      </w:r>
    </w:p>
    <w:p xmlns:tce="http://www.TCE.com">
      <w:pPr>
        <w:pStyle w:val="ListBullet2"/>
        <!--depth 2-->
        <w:numPr>
          <w:ilvl w:val="1"/>
          <w:numId w:val="838"/>
        </w:numPr>
      </w:pPr>
      <w:r>
        <w:t/>
      </w:r>
      <w:r>
        <w:rPr>
          <w:color w:val="0000FF"/>
        </w:rPr>
        <w:fldChar w:fldCharType="begin"/>
      </w:r>
      <w:r>
        <w:rPr>
          <w:color w:val="0000FF"/>
        </w:rPr>
        <w:instrText xml:space="preserve"> REF _Numd19e159927 \h </w:instrText>
      </w:r>
      <w:r>
        <w:fldChar w:fldCharType="separate"/>
      </w:r>
      <w:rPr>
        <w:color w:val="0000FF"/>
      </w:rPr>
      <w:r>
        <w:rPr>
          <w:u w:val="single"/>
        </w:rPr>
        <w:t>PGI 203.570 Prohibition on persons convicted of fraud or other defense-contract-related felonies.</w:t>
      </w:r>
      <w:r>
        <w:rPr>
          <w:color w:val="0000FF"/>
        </w:rPr>
        <w:fldChar w:fldCharType="end"/>
      </w:r>
      <w:r>
        <w:t/>
      </w:r>
    </w:p>
    <w:p xmlns:tce="http://www.TCE.com">
      <w:pPr>
        <w:pStyle w:val="ListBullet3"/>
        <!--depth 3-->
        <w:numPr>
          <w:ilvl w:val="2"/>
          <w:numId w:val="839"/>
        </w:numPr>
      </w:pPr>
      <w:r>
        <w:t/>
      </w:r>
      <w:r>
        <w:rPr>
          <w:color w:val="0000FF"/>
        </w:rPr>
        <w:fldChar w:fldCharType="begin"/>
      </w:r>
      <w:r>
        <w:rPr>
          <w:color w:val="0000FF"/>
        </w:rPr>
        <w:instrText xml:space="preserve"> REF _Numd19e159940 \h </w:instrText>
      </w:r>
      <w:r>
        <w:fldChar w:fldCharType="separate"/>
      </w:r>
      <w:rPr>
        <w:color w:val="0000FF"/>
      </w:rPr>
      <w:r>
        <w:rPr>
          <w:u w:val="single"/>
        </w:rPr>
        <w:t>PGI 203.570-1 Scope.</w:t>
      </w:r>
      <w:r>
        <w:rPr>
          <w:color w:val="0000FF"/>
        </w:rPr>
        <w:fldChar w:fldCharType="end"/>
      </w:r>
      <w:r>
        <w:t/>
      </w:r>
    </w:p>
    <w:p xmlns:tce="http://www.TCE.com">
      <w:pPr>
        <w:pStyle w:val="ListBullet3"/>
        <!--depth 3-->
        <w:numPr>
          <w:ilvl w:val="2"/>
          <w:numId w:val="839"/>
        </w:numPr>
      </w:pPr>
      <w:r>
        <w:t/>
      </w:r>
      <w:r>
        <w:rPr>
          <w:color w:val="0000FF"/>
        </w:rPr>
        <w:fldChar w:fldCharType="begin"/>
      </w:r>
      <w:r>
        <w:rPr>
          <w:color w:val="0000FF"/>
        </w:rPr>
        <w:instrText xml:space="preserve"> REF _Numd19e159959 \h </w:instrText>
      </w:r>
      <w:r>
        <w:fldChar w:fldCharType="separate"/>
      </w:r>
      <w:rPr>
        <w:color w:val="0000FF"/>
      </w:rPr>
      <w:r>
        <w:rPr>
          <w:u w:val="single"/>
        </w:rPr>
        <w:t>PGI 203.570-2 Prohibition period.</w:t>
      </w:r>
      <w:r>
        <w:rPr>
          <w:color w:val="0000FF"/>
        </w:rPr>
        <w:fldChar w:fldCharType="end"/>
      </w:r>
      <w:r>
        <w:t/>
      </w:r>
    </w:p>
    <w:p xmlns:tce="http://www.TCE.com">
      <w:pPr>
        <w:pStyle w:val="ListBullet"/>
        <!--depth 1-->
        <w:numPr>
          <w:ilvl w:val="0"/>
          <w:numId w:val="837"/>
        </w:numPr>
      </w:pPr>
      <w:r>
        <w:t/>
      </w:r>
      <w:r>
        <w:rPr>
          <w:color w:val="0000FF"/>
        </w:rPr>
        <w:fldChar w:fldCharType="begin"/>
      </w:r>
      <w:r>
        <w:rPr>
          <w:color w:val="0000FF"/>
        </w:rPr>
        <w:instrText xml:space="preserve"> REF _Numd19e159995 \h </w:instrText>
      </w:r>
      <w:r>
        <w:fldChar w:fldCharType="separate"/>
      </w:r>
      <w:rPr>
        <w:color w:val="0000FF"/>
      </w:rPr>
      <w:r>
        <w:rPr>
          <w:u w:val="single"/>
        </w:rPr>
        <w:t>PGI 203.8 - LIMITATIONS ON THE PAYMENT OF FUNDS TO INFLUENCE FEDERAL TRANSACTIONS</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160008 \h </w:instrText>
      </w:r>
      <w:r>
        <w:fldChar w:fldCharType="separate"/>
      </w:r>
      <w:rPr>
        <w:color w:val="0000FF"/>
      </w:rPr>
      <w:r>
        <w:rPr>
          <w:u w:val="single"/>
        </w:rPr>
        <w:t>PGI 203.806 Prohibition on persons convicted of fraud or other defense-contract-related felonies.</w:t>
      </w:r>
      <w:r>
        <w:rPr>
          <w:color w:val="0000FF"/>
        </w:rPr>
        <w:fldChar w:fldCharType="end"/>
      </w:r>
      <w:r>
        <w:t/>
      </w:r>
    </w:p>
    <!--Topic unique_2938-->
    <w:p xmlns:tce="http://www.TCE.com">
      <w:pPr>
        <w:pStyle w:val="Heading4"/>
      </w:pPr>
      <w:bookmarkStart w:id="7644" w:name="_Numd19e159895"/>
      <w:bookmarkStart w:id="7645" w:name="_Refd19e159895"/>
      <w:bookmarkStart w:id="7646" w:name="_Tocd19e159895"/>
      <w:r>
        <w:t/>
      </w:r>
      <w:r>
        <w:t>PGI 203.1</w:t>
      </w:r>
      <w:r>
        <w:t xml:space="preserve"> -SAFEGUARDS</w:t>
      </w:r>
      <w:bookmarkEnd w:id="7645"/>
      <w:bookmarkEnd w:id="7646"/>
      <w:bookmarkEnd w:id="7644"/>
    </w:p>
    <w:p xmlns:tce="http://www.TCE.com">
      <w:pPr>
        <w:pStyle w:val="BodyText"/>
      </w:pPr>
      <w:r>
        <w:t>No Current PGI Text.</w:t>
      </w:r>
    </w:p>
    <!--Topic unique_2939-->
    <w:p xmlns:tce="http://www.TCE.com">
      <w:pPr>
        <w:pStyle w:val="Heading4"/>
      </w:pPr>
      <w:bookmarkStart w:id="7647" w:name="_Numd19e159914"/>
      <w:bookmarkStart w:id="7648" w:name="_Refd19e159914"/>
      <w:bookmarkStart w:id="7649" w:name="_Tocd19e159914"/>
      <w:r>
        <w:t/>
      </w:r>
      <w:r>
        <w:t>PGI 203.5</w:t>
      </w:r>
      <w:r>
        <w:t xml:space="preserve"> -OTHER IMPROPER BUSINESS PRACTICES</w:t>
      </w:r>
      <w:bookmarkEnd w:id="7648"/>
      <w:bookmarkEnd w:id="7649"/>
      <w:bookmarkEnd w:id="7647"/>
    </w:p>
    <!--Topic unique_2940-->
    <w:p xmlns:tce="http://www.TCE.com">
      <w:pPr>
        <w:pStyle w:val="Heading5"/>
      </w:pPr>
      <w:bookmarkStart w:id="7650" w:name="_Numd19e159927"/>
      <w:bookmarkStart w:id="7651" w:name="_Refd19e159927"/>
      <w:bookmarkStart w:id="7652" w:name="_Tocd19e159927"/>
      <w:r>
        <w:t/>
      </w:r>
      <w:r>
        <w:t>PGI 203.570</w:t>
      </w:r>
      <w:r>
        <w:t xml:space="preserve"> Prohibition on persons convicted of fraud or other defense-contract-related felonies.</w:t>
      </w:r>
      <w:bookmarkEnd w:id="7651"/>
      <w:bookmarkEnd w:id="7652"/>
      <w:bookmarkEnd w:id="7650"/>
    </w:p>
    <!--Topic unique_98-->
    <w:p xmlns:tce="http://www.TCE.com">
      <w:pPr>
        <w:pStyle w:val="Heading6"/>
      </w:pPr>
      <w:bookmarkStart w:id="7653" w:name="_Numd19e159940"/>
      <w:bookmarkStart w:id="7654" w:name="_Refd19e159940"/>
      <w:bookmarkStart w:id="7655" w:name="_Tocd19e159940"/>
      <w:r>
        <w:t/>
      </w:r>
      <w:r>
        <w:t>PGI 203.570-1</w:t>
      </w:r>
      <w:r>
        <w:t xml:space="preserve"> Scope.</w:t>
      </w:r>
      <w:bookmarkEnd w:id="7654"/>
      <w:bookmarkEnd w:id="7655"/>
      <w:bookmarkEnd w:id="7653"/>
    </w:p>
    <w:p xmlns:tce="http://www.TCE.com">
      <w:pPr>
        <w:pStyle w:val="BodyText"/>
      </w:pPr>
      <w:r>
        <w:t>The complete text of 10 U.S.C. 4656, Prohibition on Persons Convicted of Defense-Contract Related Felonies and Related Criminal Penalty on Defense Contractors, is available at http://uscode.house.gov/. (Select “Search the U.S. Code”; then type “10 USC Sec. 4656” (including the quotation marks) in the search engine window and click on the search button).</w:t>
      </w:r>
    </w:p>
    <!--Topic unique_100-->
    <w:p xmlns:tce="http://www.TCE.com">
      <w:pPr>
        <w:pStyle w:val="Heading6"/>
      </w:pPr>
      <w:bookmarkStart w:id="7656" w:name="_Numd19e159959"/>
      <w:bookmarkStart w:id="7657" w:name="_Refd19e159959"/>
      <w:bookmarkStart w:id="7658" w:name="_Tocd19e159959"/>
      <w:r>
        <w:t/>
      </w:r>
      <w:r>
        <w:t>PGI 203.570-2</w:t>
      </w:r>
      <w:r>
        <w:t xml:space="preserve"> Prohibition period.</w:t>
      </w:r>
      <w:bookmarkEnd w:id="7657"/>
      <w:bookmarkEnd w:id="7658"/>
      <w:bookmarkEnd w:id="7656"/>
    </w:p>
    <w:p xmlns:tce="http://www.TCE.com">
      <w:pPr>
        <w:pStyle w:val="BodyText"/>
        <w:ind w:left="720"/>
      </w:pPr>
      <w:r>
        <w:t>(a)(1) The contracting officer shall—</w:t>
      </w:r>
    </w:p>
    <w:p xmlns:tce="http://www.TCE.com">
      <w:pPr>
        <w:pStyle w:val="BodyText"/>
        <w:ind w:left="2160"/>
      </w:pPr>
      <w:r>
        <w:t>(i) Review any request for waiver; and</w:t>
      </w:r>
    </w:p>
    <w:p xmlns:tce="http://www.TCE.com">
      <w:pPr>
        <w:pStyle w:val="BodyText"/>
        <w:ind w:left="2160"/>
      </w:pPr>
      <w:r>
        <w:t>(ii) Deny the request if the contracting officer decides the waiver is not required in the interests of national security; or</w:t>
      </w:r>
    </w:p>
    <w:p xmlns:tce="http://www.TCE.com">
      <w:pPr>
        <w:pStyle w:val="BodyText"/>
        <w:ind w:left="2160"/>
      </w:pPr>
      <w:r>
        <w:t>(iii) Forward the request to the head of the agency or designee for approval if the contracting officer decides the waiver may be in the interest of national security.</w:t>
      </w:r>
    </w:p>
    <w:p xmlns:tce="http://www.TCE.com">
      <w:pPr>
        <w:pStyle w:val="BodyText"/>
        <w:ind w:left="1440"/>
      </w:pPr>
      <w:r>
        <w:t>(2) The head of the agency or designee shall report all waivers granted, and the reasons for granting the waiver, to the Under Secretary of Defense (Acquisition and Sustainment), who will forward the report to Congress.</w:t>
      </w:r>
    </w:p>
    <w:p xmlns:tce="http://www.TCE.com">
      <w:pPr>
        <w:pStyle w:val="BodyText"/>
        <w:ind w:left="1440"/>
      </w:pPr>
      <w:r>
        <w:t xml:space="preserve">(3) Guidance on using the Exclusions section of the System for Award Management is available at PGI </w:t>
      </w:r>
      <w:r>
        <w:rPr>
          <w:color w:val="0000FF"/>
        </w:rPr>
        <w:fldChar w:fldCharType="begin"/>
      </w:r>
      <w:r>
        <w:rPr>
          <w:color w:val="0000FF"/>
        </w:rPr>
        <w:instrText xml:space="preserve"> REF _Numd19e181864 \h </w:instrText>
      </w:r>
      <w:r>
        <w:fldChar w:fldCharType="separate"/>
      </w:r>
      <w:rPr>
        <w:color w:val="0000FF"/>
      </w:rPr>
      <w:r>
        <w:rPr>
          <w:u w:val="single"/>
        </w:rPr>
        <w:t>209.105-1</w:t>
      </w:r>
      <w:r>
        <w:rPr>
          <w:color w:val="0000FF"/>
        </w:rPr>
        <w:fldChar w:fldCharType="end"/>
      </w:r>
      <w:r>
        <w:t xml:space="preserve"> .</w:t>
      </w:r>
    </w:p>
    <w:p xmlns:tce="http://www.TCE.com">
      <w:pPr>
        <w:pStyle w:val="BodyText"/>
        <w:ind w:left="720"/>
      </w:pPr>
      <w:r>
        <w:t>(b) Submit a copy of the determination to Bureau of Justice Assistance, U.S. Department of Justice, 810 Seventh Street, NW, Washington, DC 20531.</w:t>
      </w:r>
    </w:p>
    <!--Topic unique_2941-->
    <w:p xmlns:tce="http://www.TCE.com">
      <w:pPr>
        <w:pStyle w:val="Heading4"/>
      </w:pPr>
      <w:bookmarkStart w:id="7659" w:name="_Numd19e159995"/>
      <w:bookmarkStart w:id="7660" w:name="_Refd19e159995"/>
      <w:bookmarkStart w:id="7661" w:name="_Tocd19e159995"/>
      <w:r>
        <w:t/>
      </w:r>
      <w:r>
        <w:t>PGI 203.8</w:t>
      </w:r>
      <w:r>
        <w:t xml:space="preserve"> - LIMITATIONS ON THE PAYMENT OF FUNDS TO INFLUENCE FEDERAL TRANSACTIONS</w:t>
      </w:r>
      <w:bookmarkEnd w:id="7660"/>
      <w:bookmarkEnd w:id="7661"/>
      <w:bookmarkEnd w:id="7659"/>
    </w:p>
    <!--Topic unique_2942-->
    <w:p xmlns:tce="http://www.TCE.com">
      <w:pPr>
        <w:pStyle w:val="Heading5"/>
      </w:pPr>
      <w:bookmarkStart w:id="7662" w:name="_Numd19e160008"/>
      <w:bookmarkStart w:id="7663" w:name="_Refd19e160008"/>
      <w:bookmarkStart w:id="7664" w:name="_Tocd19e160008"/>
      <w:r>
        <w:t/>
      </w:r>
      <w:r>
        <w:t>PGI 203.806</w:t>
      </w:r>
      <w:r>
        <w:t xml:space="preserve"> Prohibition on persons convicted of fraud or other defense-contract-related felonies.</w:t>
      </w:r>
      <w:bookmarkEnd w:id="7663"/>
      <w:bookmarkEnd w:id="7664"/>
      <w:bookmarkEnd w:id="7662"/>
    </w:p>
    <w:p xmlns:tce="http://www.TCE.com">
      <w:pPr>
        <w:pStyle w:val="BodyText"/>
        <w:ind w:left="720"/>
      </w:pPr>
      <w:r>
        <w:t>(a) Report violations or potential violations of the Lobbying Disclosure Act (31 U.S.C. 1352) through agency channels to the Deputy Principal Director, Defense Pricing, Contracting, and Acquisition Policy (Contracting Policy) via email at osd.pentagon.ousd-a-s.mbx.asda-dp-c-contractpolicy@mail.mil.</w:t>
      </w:r>
    </w:p>
    <w:p xmlns:tce="http://www.TCE.com">
      <w:pPr>
        <w:pStyle w:val="BodyText"/>
        <w:ind w:left="720"/>
      </w:pPr>
      <w:r>
        <w:t xml:space="preserve">(b) The OUSD(A&amp;S) memorandum dated March 5, 2012, Department of Defense Inspector General (DODIG) Report 2012-030, Contractor Compliance Varies with Classification of Lobbying Costs and Reporting of Lobbying Activities (Project No. D2010-DOOOCF-0145.000) is available </w:t>
      </w:r>
      <w:hyperlink r:id="rIdHyperlink445">
        <w:r>
          <w:rPr>
            <w:rStyle w:val="Hyperlink"/>
          </w:rPr>
          <w:t>here</w:t>
        </w:r>
      </w:hyperlink>
      <w:r>
        <w:t xml:space="preserve"> .</w:t>
      </w:r>
    </w:p>
    <!--Topic unique_2944-->
    <w:p xmlns:tce="http://www.TCE.com">
      <w:pPr>
        <w:pStyle w:val="Heading3"/>
      </w:pPr>
      <w:bookmarkStart w:id="7665" w:name="_Numd19e160028"/>
      <w:bookmarkStart w:id="7666" w:name="_Refd19e160028"/>
      <w:bookmarkStart w:id="7667" w:name="_Tocd19e160028"/>
      <w:r>
        <w:t/>
      </w:r>
      <w:r>
        <w:t>PGI Part 204</w:t>
      </w:r>
      <w:r>
        <w:t xml:space="preserve"> - ADMINISTRATIVE AND INFORMATION MATTERS</w:t>
      </w:r>
      <w:bookmarkEnd w:id="7666"/>
      <w:bookmarkEnd w:id="7667"/>
      <w:bookmarkEnd w:id="7665"/>
    </w:p>
    <w:p xmlns:tce="http://www.TCE.com">
      <w:pPr>
        <w:pStyle w:val="ListBullet"/>
        <!--depth 1-->
        <w:numPr>
          <w:ilvl w:val="0"/>
          <w:numId w:val="841"/>
        </w:numPr>
      </w:pPr>
      <w:r>
        <w:t/>
      </w:r>
      <w:r>
        <w:rPr>
          <w:color w:val="0000FF"/>
        </w:rPr>
        <w:fldChar w:fldCharType="begin"/>
      </w:r>
      <w:r>
        <w:rPr>
          <w:color w:val="0000FF"/>
        </w:rPr>
        <w:instrText xml:space="preserve"> REF _Numd19e160485 \h </w:instrText>
      </w:r>
      <w:r>
        <w:fldChar w:fldCharType="separate"/>
      </w:r>
      <w:rPr>
        <w:color w:val="0000FF"/>
      </w:rPr>
      <w:r>
        <w:rPr>
          <w:u w:val="single"/>
        </w:rPr>
        <w:t>PGI 204.1 -CONTRACT EXECUTION</w:t>
      </w:r>
      <w:r>
        <w:rPr>
          <w:color w:val="0000FF"/>
        </w:rPr>
        <w:fldChar w:fldCharType="end"/>
      </w:r>
      <w:r>
        <w:t/>
      </w:r>
    </w:p>
    <w:p xmlns:tce="http://www.TCE.com">
      <w:pPr>
        <w:pStyle w:val="ListBullet2"/>
        <!--depth 2-->
        <w:numPr>
          <w:ilvl w:val="1"/>
          <w:numId w:val="842"/>
        </w:numPr>
      </w:pPr>
      <w:r>
        <w:t/>
      </w:r>
      <w:r>
        <w:rPr>
          <w:color w:val="0000FF"/>
        </w:rPr>
        <w:fldChar w:fldCharType="begin"/>
      </w:r>
      <w:r>
        <w:rPr>
          <w:color w:val="0000FF"/>
        </w:rPr>
        <w:instrText xml:space="preserve"> REF _Numd19e160498 \h </w:instrText>
      </w:r>
      <w:r>
        <w:fldChar w:fldCharType="separate"/>
      </w:r>
      <w:rPr>
        <w:color w:val="0000FF"/>
      </w:rPr>
      <w:r>
        <w:rPr>
          <w:u w:val="single"/>
        </w:rPr>
        <w:t>PGI 204.101 Contracting officer's signature.</w:t>
      </w:r>
      <w:r>
        <w:rPr>
          <w:color w:val="0000FF"/>
        </w:rPr>
        <w:fldChar w:fldCharType="end"/>
      </w:r>
      <w:r>
        <w:t/>
      </w:r>
    </w:p>
    <w:p xmlns:tce="http://www.TCE.com">
      <w:pPr>
        <w:pStyle w:val="ListBullet"/>
        <!--depth 1-->
        <w:numPr>
          <w:ilvl w:val="0"/>
          <w:numId w:val="841"/>
        </w:numPr>
      </w:pPr>
      <w:r>
        <w:t/>
      </w:r>
      <w:r>
        <w:rPr>
          <w:color w:val="0000FF"/>
        </w:rPr>
        <w:fldChar w:fldCharType="begin"/>
      </w:r>
      <w:r>
        <w:rPr>
          <w:color w:val="0000FF"/>
        </w:rPr>
        <w:instrText xml:space="preserve"> REF _Numd19e160520 \h </w:instrText>
      </w:r>
      <w:r>
        <w:fldChar w:fldCharType="separate"/>
      </w:r>
      <w:rPr>
        <w:color w:val="0000FF"/>
      </w:rPr>
      <w:r>
        <w:rPr>
          <w:u w:val="single"/>
        </w:rPr>
        <w:t>PGI 204.2 -CONTRACT DISTRIBUTION</w:t>
      </w:r>
      <w:r>
        <w:rPr>
          <w:color w:val="0000FF"/>
        </w:rPr>
        <w:fldChar w:fldCharType="end"/>
      </w:r>
      <w:r>
        <w:t/>
      </w:r>
    </w:p>
    <w:p xmlns:tce="http://www.TCE.com">
      <w:pPr>
        <w:pStyle w:val="ListBullet2"/>
        <!--depth 2-->
        <w:numPr>
          <w:ilvl w:val="1"/>
          <w:numId w:val="843"/>
        </w:numPr>
      </w:pPr>
      <w:r>
        <w:t/>
      </w:r>
      <w:r>
        <w:rPr>
          <w:color w:val="0000FF"/>
        </w:rPr>
        <w:fldChar w:fldCharType="begin"/>
      </w:r>
      <w:r>
        <w:rPr>
          <w:color w:val="0000FF"/>
        </w:rPr>
        <w:instrText xml:space="preserve"> REF _Numd19e160533 \h </w:instrText>
      </w:r>
      <w:r>
        <w:fldChar w:fldCharType="separate"/>
      </w:r>
      <w:rPr>
        <w:color w:val="0000FF"/>
      </w:rPr>
      <w:r>
        <w:rPr>
          <w:u w:val="single"/>
        </w:rPr>
        <w:t>PGI 204.201 Procedures.</w:t>
      </w:r>
      <w:r>
        <w:rPr>
          <w:color w:val="0000FF"/>
        </w:rPr>
        <w:fldChar w:fldCharType="end"/>
      </w:r>
      <w:r>
        <w:t/>
      </w:r>
    </w:p>
    <w:p xmlns:tce="http://www.TCE.com">
      <w:pPr>
        <w:pStyle w:val="ListBullet2"/>
        <!--depth 2-->
        <w:numPr>
          <w:ilvl w:val="1"/>
          <w:numId w:val="843"/>
        </w:numPr>
      </w:pPr>
      <w:r>
        <w:t/>
      </w:r>
      <w:r>
        <w:rPr>
          <w:color w:val="0000FF"/>
        </w:rPr>
        <w:fldChar w:fldCharType="begin"/>
      </w:r>
      <w:r>
        <w:rPr>
          <w:color w:val="0000FF"/>
        </w:rPr>
        <w:instrText xml:space="preserve"> REF _Numd19e160658 \h </w:instrText>
      </w:r>
      <w:r>
        <w:fldChar w:fldCharType="separate"/>
      </w:r>
      <w:rPr>
        <w:color w:val="0000FF"/>
      </w:rPr>
      <w:r>
        <w:rPr>
          <w:u w:val="single"/>
        </w:rPr>
        <w:t>PGI 204.270 Electronic Data Access.</w:t>
      </w:r>
      <w:r>
        <w:rPr>
          <w:color w:val="0000FF"/>
        </w:rPr>
        <w:fldChar w:fldCharType="end"/>
      </w:r>
      <w:r>
        <w:t/>
      </w:r>
    </w:p>
    <w:p xmlns:tce="http://www.TCE.com">
      <w:pPr>
        <w:pStyle w:val="ListBullet3"/>
        <!--depth 3-->
        <w:numPr>
          <w:ilvl w:val="2"/>
          <w:numId w:val="844"/>
        </w:numPr>
      </w:pPr>
      <w:r>
        <w:t/>
      </w:r>
      <w:r>
        <w:rPr>
          <w:color w:val="0000FF"/>
        </w:rPr>
        <w:fldChar w:fldCharType="begin"/>
      </w:r>
      <w:r>
        <w:rPr>
          <w:color w:val="0000FF"/>
        </w:rPr>
        <w:instrText xml:space="preserve"> REF _Numd19e160671 \h </w:instrText>
      </w:r>
      <w:r>
        <w:fldChar w:fldCharType="separate"/>
      </w:r>
      <w:rPr>
        <w:color w:val="0000FF"/>
      </w:rPr>
      <w:r>
        <w:rPr>
          <w:u w:val="single"/>
        </w:rPr>
        <w:t>PGI 204.270-2 Procedures.</w:t>
      </w:r>
      <w:r>
        <w:rPr>
          <w:color w:val="0000FF"/>
        </w:rPr>
        <w:fldChar w:fldCharType="end"/>
      </w:r>
      <w:r>
        <w:t/>
      </w:r>
    </w:p>
    <w:p xmlns:tce="http://www.TCE.com">
      <w:pPr>
        <w:pStyle w:val="ListBullet"/>
        <!--depth 1-->
        <w:numPr>
          <w:ilvl w:val="0"/>
          <w:numId w:val="841"/>
        </w:numPr>
      </w:pPr>
      <w:r>
        <w:t/>
      </w:r>
      <w:r>
        <w:rPr>
          <w:color w:val="0000FF"/>
        </w:rPr>
        <w:fldChar w:fldCharType="begin"/>
      </w:r>
      <w:r>
        <w:rPr>
          <w:color w:val="0000FF"/>
        </w:rPr>
        <w:instrText xml:space="preserve"> REF _Numd19e160764 \h </w:instrText>
      </w:r>
      <w:r>
        <w:fldChar w:fldCharType="separate"/>
      </w:r>
      <w:rPr>
        <w:color w:val="0000FF"/>
      </w:rPr>
      <w:r>
        <w:rPr>
          <w:u w:val="single"/>
        </w:rPr>
        <w:t>PGI 204.4 -SAFEGUARDING CLASSIFIED INFORMATION WITHIN INDUSTRY</w:t>
      </w:r>
      <w:r>
        <w:rPr>
          <w:color w:val="0000FF"/>
        </w:rPr>
        <w:fldChar w:fldCharType="end"/>
      </w:r>
      <w:r>
        <w:t/>
      </w:r>
    </w:p>
    <w:p xmlns:tce="http://www.TCE.com">
      <w:pPr>
        <w:pStyle w:val="ListBullet2"/>
        <!--depth 2-->
        <w:numPr>
          <w:ilvl w:val="1"/>
          <w:numId w:val="845"/>
        </w:numPr>
      </w:pPr>
      <w:r>
        <w:t/>
      </w:r>
      <w:r>
        <w:rPr>
          <w:color w:val="0000FF"/>
        </w:rPr>
        <w:fldChar w:fldCharType="begin"/>
      </w:r>
      <w:r>
        <w:rPr>
          <w:color w:val="0000FF"/>
        </w:rPr>
        <w:instrText xml:space="preserve"> REF _Numd19e160777 \h </w:instrText>
      </w:r>
      <w:r>
        <w:fldChar w:fldCharType="separate"/>
      </w:r>
      <w:rPr>
        <w:color w:val="0000FF"/>
      </w:rPr>
      <w:r>
        <w:rPr>
          <w:u w:val="single"/>
        </w:rPr>
        <w:t>PGI 204.402 -General.</w:t>
      </w:r>
      <w:r>
        <w:rPr>
          <w:color w:val="0000FF"/>
        </w:rPr>
        <w:fldChar w:fldCharType="end"/>
      </w:r>
      <w:r>
        <w:t/>
      </w:r>
    </w:p>
    <w:p xmlns:tce="http://www.TCE.com">
      <w:pPr>
        <w:pStyle w:val="ListBullet2"/>
        <!--depth 2-->
        <w:numPr>
          <w:ilvl w:val="1"/>
          <w:numId w:val="845"/>
        </w:numPr>
      </w:pPr>
      <w:r>
        <w:t/>
      </w:r>
      <w:r>
        <w:rPr>
          <w:color w:val="0000FF"/>
        </w:rPr>
        <w:fldChar w:fldCharType="begin"/>
      </w:r>
      <w:r>
        <w:rPr>
          <w:color w:val="0000FF"/>
        </w:rPr>
        <w:instrText xml:space="preserve"> REF _Numd19e160798 \h </w:instrText>
      </w:r>
      <w:r>
        <w:fldChar w:fldCharType="separate"/>
      </w:r>
      <w:rPr>
        <w:color w:val="0000FF"/>
      </w:rPr>
      <w:r>
        <w:rPr>
          <w:u w:val="single"/>
        </w:rPr>
        <w:t>PGI 204.403 Responsibilities of contracting officers.</w:t>
      </w:r>
      <w:r>
        <w:rPr>
          <w:color w:val="0000FF"/>
        </w:rPr>
        <w:fldChar w:fldCharType="end"/>
      </w:r>
      <w:r>
        <w:t/>
      </w:r>
    </w:p>
    <w:p xmlns:tce="http://www.TCE.com">
      <w:pPr>
        <w:pStyle w:val="ListBullet"/>
        <!--depth 1-->
        <w:numPr>
          <w:ilvl w:val="0"/>
          <w:numId w:val="841"/>
        </w:numPr>
      </w:pPr>
      <w:r>
        <w:t/>
      </w:r>
      <w:r>
        <w:rPr>
          <w:color w:val="0000FF"/>
        </w:rPr>
        <w:fldChar w:fldCharType="begin"/>
      </w:r>
      <w:r>
        <w:rPr>
          <w:color w:val="0000FF"/>
        </w:rPr>
        <w:instrText xml:space="preserve"> REF _Numd19e160851 \h </w:instrText>
      </w:r>
      <w:r>
        <w:fldChar w:fldCharType="separate"/>
      </w:r>
      <w:rPr>
        <w:color w:val="0000FF"/>
      </w:rPr>
      <w:r>
        <w:rPr>
          <w:u w:val="single"/>
        </w:rPr>
        <w:t>PGI 204.6 -CONTRACT REPORTING</w:t>
      </w:r>
      <w:r>
        <w:rPr>
          <w:color w:val="0000FF"/>
        </w:rPr>
        <w:fldChar w:fldCharType="end"/>
      </w:r>
      <w:r>
        <w:t/>
      </w:r>
    </w:p>
    <w:p xmlns:tce="http://www.TCE.com">
      <w:pPr>
        <w:pStyle w:val="ListBullet2"/>
        <!--depth 2-->
        <w:numPr>
          <w:ilvl w:val="1"/>
          <w:numId w:val="846"/>
        </w:numPr>
      </w:pPr>
      <w:r>
        <w:t/>
      </w:r>
      <w:r>
        <w:rPr>
          <w:color w:val="0000FF"/>
        </w:rPr>
        <w:fldChar w:fldCharType="begin"/>
      </w:r>
      <w:r>
        <w:rPr>
          <w:color w:val="0000FF"/>
        </w:rPr>
        <w:instrText xml:space="preserve"> REF _Numd19e160868 \h </w:instrText>
      </w:r>
      <w:r>
        <w:fldChar w:fldCharType="separate"/>
      </w:r>
      <w:rPr>
        <w:color w:val="0000FF"/>
      </w:rPr>
      <w:r>
        <w:rPr>
          <w:u w:val="single"/>
        </w:rPr>
        <w:t>PGI 204.602 General.</w:t>
      </w:r>
      <w:r>
        <w:rPr>
          <w:color w:val="0000FF"/>
        </w:rPr>
        <w:fldChar w:fldCharType="end"/>
      </w:r>
      <w:r>
        <w:t/>
      </w:r>
    </w:p>
    <w:p xmlns:tce="http://www.TCE.com">
      <w:pPr>
        <w:pStyle w:val="ListBullet2"/>
        <!--depth 2-->
        <w:numPr>
          <w:ilvl w:val="1"/>
          <w:numId w:val="846"/>
        </w:numPr>
      </w:pPr>
      <w:r>
        <w:t/>
      </w:r>
      <w:r>
        <w:rPr>
          <w:color w:val="0000FF"/>
        </w:rPr>
        <w:fldChar w:fldCharType="begin"/>
      </w:r>
      <w:r>
        <w:rPr>
          <w:color w:val="0000FF"/>
        </w:rPr>
        <w:instrText xml:space="preserve"> REF _Numd19e160944 \h </w:instrText>
      </w:r>
      <w:r>
        <w:fldChar w:fldCharType="separate"/>
      </w:r>
      <w:rPr>
        <w:color w:val="0000FF"/>
      </w:rPr>
      <w:r>
        <w:rPr>
          <w:u w:val="single"/>
        </w:rPr>
        <w:t>PGI 204.604 Responsibilities.</w:t>
      </w:r>
      <w:r>
        <w:rPr>
          <w:color w:val="0000FF"/>
        </w:rPr>
        <w:fldChar w:fldCharType="end"/>
      </w:r>
      <w:r>
        <w:t/>
      </w:r>
    </w:p>
    <w:p xmlns:tce="http://www.TCE.com">
      <w:pPr>
        <w:pStyle w:val="ListBullet2"/>
        <!--depth 2-->
        <w:numPr>
          <w:ilvl w:val="1"/>
          <w:numId w:val="846"/>
        </w:numPr>
      </w:pPr>
      <w:r>
        <w:t/>
      </w:r>
      <w:r>
        <w:rPr>
          <w:color w:val="0000FF"/>
        </w:rPr>
        <w:fldChar w:fldCharType="begin"/>
      </w:r>
      <w:r>
        <w:rPr>
          <w:color w:val="0000FF"/>
        </w:rPr>
        <w:instrText xml:space="preserve"> REF _Numd19e160968 \h </w:instrText>
      </w:r>
      <w:r>
        <w:fldChar w:fldCharType="separate"/>
      </w:r>
      <w:rPr>
        <w:color w:val="0000FF"/>
      </w:rPr>
      <w:r>
        <w:rPr>
          <w:u w:val="single"/>
        </w:rPr>
        <w:t>PGI 204.606 Reporting data.</w:t>
      </w:r>
      <w:r>
        <w:rPr>
          <w:color w:val="0000FF"/>
        </w:rPr>
        <w:fldChar w:fldCharType="end"/>
      </w:r>
      <w:r>
        <w:t/>
      </w:r>
    </w:p>
    <w:p xmlns:tce="http://www.TCE.com">
      <w:pPr>
        <w:pStyle w:val="ListBullet"/>
        <!--depth 1-->
        <w:numPr>
          <w:ilvl w:val="0"/>
          <w:numId w:val="841"/>
        </w:numPr>
      </w:pPr>
      <w:r>
        <w:t/>
      </w:r>
      <w:r>
        <w:rPr>
          <w:color w:val="0000FF"/>
        </w:rPr>
        <w:fldChar w:fldCharType="begin"/>
      </w:r>
      <w:r>
        <w:rPr>
          <w:color w:val="0000FF"/>
        </w:rPr>
        <w:instrText xml:space="preserve"> REF _Numd19e162445 \h </w:instrText>
      </w:r>
      <w:r>
        <w:fldChar w:fldCharType="separate"/>
      </w:r>
      <w:rPr>
        <w:color w:val="0000FF"/>
      </w:rPr>
      <w:r>
        <w:rPr>
          <w:u w:val="single"/>
        </w:rPr>
        <w:t>PGI 204.8 -CONTRACT FILES</w:t>
      </w:r>
      <w:r>
        <w:rPr>
          <w:color w:val="0000FF"/>
        </w:rPr>
        <w:fldChar w:fldCharType="end"/>
      </w:r>
      <w:r>
        <w:t/>
      </w:r>
    </w:p>
    <w:p xmlns:tce="http://www.TCE.com">
      <w:pPr>
        <w:pStyle w:val="ListBullet2"/>
        <!--depth 2-->
        <w:numPr>
          <w:ilvl w:val="1"/>
          <w:numId w:val="847"/>
        </w:numPr>
      </w:pPr>
      <w:r>
        <w:t/>
      </w:r>
      <w:r>
        <w:rPr>
          <w:color w:val="0000FF"/>
        </w:rPr>
        <w:fldChar w:fldCharType="begin"/>
      </w:r>
      <w:r>
        <w:rPr>
          <w:color w:val="0000FF"/>
        </w:rPr>
        <w:instrText xml:space="preserve"> REF _Numd19e162458 \h </w:instrText>
      </w:r>
      <w:r>
        <w:fldChar w:fldCharType="separate"/>
      </w:r>
      <w:rPr>
        <w:color w:val="0000FF"/>
      </w:rPr>
      <w:r>
        <w:rPr>
          <w:u w:val="single"/>
        </w:rPr>
        <w:t>PGI 204.804 Closeout of contract files.</w:t>
      </w:r>
      <w:r>
        <w:rPr>
          <w:color w:val="0000FF"/>
        </w:rPr>
        <w:fldChar w:fldCharType="end"/>
      </w:r>
      <w:r>
        <w:t/>
      </w:r>
    </w:p>
    <w:p xmlns:tce="http://www.TCE.com">
      <w:pPr>
        <w:pStyle w:val="ListBullet3"/>
        <!--depth 3-->
        <w:numPr>
          <w:ilvl w:val="2"/>
          <w:numId w:val="848"/>
        </w:numPr>
      </w:pPr>
      <w:r>
        <w:t/>
      </w:r>
      <w:r>
        <w:rPr>
          <w:color w:val="0000FF"/>
        </w:rPr>
        <w:fldChar w:fldCharType="begin"/>
      </w:r>
      <w:r>
        <w:rPr>
          <w:color w:val="0000FF"/>
        </w:rPr>
        <w:instrText xml:space="preserve"> REF _Numd19e162564 \h </w:instrText>
      </w:r>
      <w:r>
        <w:fldChar w:fldCharType="separate"/>
      </w:r>
      <w:rPr>
        <w:color w:val="0000FF"/>
      </w:rPr>
      <w:r>
        <w:rPr>
          <w:u w:val="single"/>
        </w:rPr>
        <w:t>PGI 204.804-1 Closeout by the office administering the contract.</w:t>
      </w:r>
      <w:r>
        <w:rPr>
          <w:color w:val="0000FF"/>
        </w:rPr>
        <w:fldChar w:fldCharType="end"/>
      </w:r>
      <w:r>
        <w:t/>
      </w:r>
    </w:p>
    <w:p xmlns:tce="http://www.TCE.com">
      <w:pPr>
        <w:pStyle w:val="ListBullet3"/>
        <!--depth 3-->
        <w:numPr>
          <w:ilvl w:val="2"/>
          <w:numId w:val="848"/>
        </w:numPr>
      </w:pPr>
      <w:r>
        <w:t/>
      </w:r>
      <w:r>
        <w:rPr>
          <w:color w:val="0000FF"/>
        </w:rPr>
        <w:fldChar w:fldCharType="begin"/>
      </w:r>
      <w:r>
        <w:rPr>
          <w:color w:val="0000FF"/>
        </w:rPr>
        <w:instrText xml:space="preserve"> REF _Numd19e162585 \h </w:instrText>
      </w:r>
      <w:r>
        <w:fldChar w:fldCharType="separate"/>
      </w:r>
      <w:rPr>
        <w:color w:val="0000FF"/>
      </w:rPr>
      <w:r>
        <w:rPr>
          <w:u w:val="single"/>
        </w:rPr>
        <w:t>PGI 204.804-2 Closeout of the contracting office files if another office administers the contract.</w:t>
      </w:r>
      <w:r>
        <w:rPr>
          <w:color w:val="0000FF"/>
        </w:rPr>
        <w:fldChar w:fldCharType="end"/>
      </w:r>
      <w:r>
        <w:t/>
      </w:r>
    </w:p>
    <w:p xmlns:tce="http://www.TCE.com">
      <w:pPr>
        <w:pStyle w:val="ListBullet3"/>
        <!--depth 3-->
        <w:numPr>
          <w:ilvl w:val="2"/>
          <w:numId w:val="848"/>
        </w:numPr>
      </w:pPr>
      <w:r>
        <w:t/>
      </w:r>
      <w:r>
        <w:rPr>
          <w:color w:val="0000FF"/>
        </w:rPr>
        <w:fldChar w:fldCharType="begin"/>
      </w:r>
      <w:r>
        <w:rPr>
          <w:color w:val="0000FF"/>
        </w:rPr>
        <w:instrText xml:space="preserve"> REF _Numd19e162623 \h </w:instrText>
      </w:r>
      <w:r>
        <w:fldChar w:fldCharType="separate"/>
      </w:r>
      <w:rPr>
        <w:color w:val="0000FF"/>
      </w:rPr>
      <w:r>
        <w:rPr>
          <w:u w:val="single"/>
        </w:rPr>
        <w:t>PGI 204.804-4 Physically completed contracts.</w:t>
      </w:r>
      <w:r>
        <w:rPr>
          <w:color w:val="0000FF"/>
        </w:rPr>
        <w:fldChar w:fldCharType="end"/>
      </w:r>
      <w:r>
        <w:t/>
      </w:r>
    </w:p>
    <w:p xmlns:tce="http://www.TCE.com">
      <w:pPr>
        <w:pStyle w:val="ListBullet3"/>
        <!--depth 3-->
        <w:numPr>
          <w:ilvl w:val="2"/>
          <w:numId w:val="848"/>
        </w:numPr>
      </w:pPr>
      <w:r>
        <w:t/>
      </w:r>
      <w:r>
        <w:rPr>
          <w:color w:val="0000FF"/>
        </w:rPr>
        <w:fldChar w:fldCharType="begin"/>
      </w:r>
      <w:r>
        <w:rPr>
          <w:color w:val="0000FF"/>
        </w:rPr>
        <w:instrText xml:space="preserve"> REF _Numd19e162646 \h </w:instrText>
      </w:r>
      <w:r>
        <w:fldChar w:fldCharType="separate"/>
      </w:r>
      <w:rPr>
        <w:color w:val="0000FF"/>
      </w:rPr>
      <w:r>
        <w:rPr>
          <w:u w:val="single"/>
        </w:rPr>
        <w:t>PGI_204.804-5 Procedures for closing out contract files.</w:t>
      </w:r>
      <w:r>
        <w:rPr>
          <w:color w:val="0000FF"/>
        </w:rPr>
        <w:fldChar w:fldCharType="end"/>
      </w:r>
      <w:r>
        <w:t/>
      </w:r>
    </w:p>
    <w:p xmlns:tce="http://www.TCE.com">
      <w:pPr>
        <w:pStyle w:val="ListBullet"/>
        <!--depth 1-->
        <w:numPr>
          <w:ilvl w:val="0"/>
          <w:numId w:val="841"/>
        </w:numPr>
      </w:pPr>
      <w:r>
        <w:t/>
      </w:r>
      <w:r>
        <w:rPr>
          <w:color w:val="0000FF"/>
        </w:rPr>
        <w:fldChar w:fldCharType="begin"/>
      </w:r>
      <w:r>
        <w:rPr>
          <w:color w:val="0000FF"/>
        </w:rPr>
        <w:instrText xml:space="preserve"> REF _Numd19e162683 \h </w:instrText>
      </w:r>
      <w:r>
        <w:fldChar w:fldCharType="separate"/>
      </w:r>
      <w:rPr>
        <w:color w:val="0000FF"/>
      </w:rPr>
      <w:r>
        <w:rPr>
          <w:u w:val="single"/>
        </w:rPr>
        <w:t>PGI 204.11 -SYSTEM FOR AWARD MANAGEMENT</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162696 \h </w:instrText>
      </w:r>
      <w:r>
        <w:fldChar w:fldCharType="separate"/>
      </w:r>
      <w:rPr>
        <w:color w:val="0000FF"/>
      </w:rPr>
      <w:r>
        <w:rPr>
          <w:u w:val="single"/>
        </w:rPr>
        <w:t>PGI 204.1103 Procedures.</w:t>
      </w:r>
      <w:r>
        <w:rPr>
          <w:color w:val="0000FF"/>
        </w:rPr>
        <w:fldChar w:fldCharType="end"/>
      </w:r>
      <w:r>
        <w:t/>
      </w:r>
    </w:p>
    <w:p xmlns:tce="http://www.TCE.com">
      <w:pPr>
        <w:pStyle w:val="ListBullet"/>
        <!--depth 1-->
        <w:numPr>
          <w:ilvl w:val="0"/>
          <w:numId w:val="841"/>
        </w:numPr>
      </w:pPr>
      <w:r>
        <w:t/>
      </w:r>
      <w:r>
        <w:rPr>
          <w:color w:val="0000FF"/>
        </w:rPr>
        <w:fldChar w:fldCharType="begin"/>
      </w:r>
      <w:r>
        <w:rPr>
          <w:color w:val="0000FF"/>
        </w:rPr>
        <w:instrText xml:space="preserve"> REF _Numd19e162745 \h </w:instrText>
      </w:r>
      <w:r>
        <w:fldChar w:fldCharType="separate"/>
      </w:r>
      <w:rPr>
        <w:color w:val="0000FF"/>
      </w:rPr>
      <w:r>
        <w:rPr>
          <w:u w:val="single"/>
        </w:rPr>
        <w:t>PGI 204.16 -UNIFORM PROCUREMENT INSTRUMENT IDENTIFIERS</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162758 \h </w:instrText>
      </w:r>
      <w:r>
        <w:fldChar w:fldCharType="separate"/>
      </w:r>
      <w:rPr>
        <w:color w:val="0000FF"/>
      </w:rPr>
      <w:r>
        <w:rPr>
          <w:u w:val="single"/>
        </w:rPr>
        <w:t>PGI 204.1601 Policy.</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162832 \h </w:instrText>
      </w:r>
      <w:r>
        <w:fldChar w:fldCharType="separate"/>
      </w:r>
      <w:rPr>
        <w:color w:val="0000FF"/>
      </w:rPr>
      <w:r>
        <w:rPr>
          <w:u w:val="single"/>
        </w:rPr>
        <w:t>PGI 204.1603 Procedures.</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163509 \h </w:instrText>
      </w:r>
      <w:r>
        <w:fldChar w:fldCharType="separate"/>
      </w:r>
      <w:rPr>
        <w:color w:val="0000FF"/>
      </w:rPr>
      <w:r>
        <w:rPr>
          <w:u w:val="single"/>
        </w:rPr>
        <w:t>PGI 204.1670 Cross reference to Federal Procurement Data System.</w:t>
      </w:r>
      <w:r>
        <w:rPr>
          <w:color w:val="0000FF"/>
        </w:rPr>
        <w:fldChar w:fldCharType="end"/>
      </w:r>
      <w:r>
        <w:t/>
      </w:r>
    </w:p>
    <w:p xmlns:tce="http://www.TCE.com">
      <w:pPr>
        <w:pStyle w:val="ListBullet"/>
        <!--depth 1-->
        <w:numPr>
          <w:ilvl w:val="0"/>
          <w:numId w:val="841"/>
        </w:numPr>
      </w:pPr>
      <w:r>
        <w:t/>
      </w:r>
      <w:r>
        <w:rPr>
          <w:color w:val="0000FF"/>
        </w:rPr>
        <w:fldChar w:fldCharType="begin"/>
      </w:r>
      <w:r>
        <w:rPr>
          <w:color w:val="0000FF"/>
        </w:rPr>
        <w:instrText xml:space="preserve"> REF _Numd19e164524 \h </w:instrText>
      </w:r>
      <w:r>
        <w:fldChar w:fldCharType="separate"/>
      </w:r>
      <w:rPr>
        <w:color w:val="0000FF"/>
      </w:rPr>
      <w:r>
        <w:rPr>
          <w:u w:val="single"/>
        </w:rPr>
        <w:t>PGI 204.17 - SERVICE CONTRACT INVENTORY</w:t>
      </w:r>
      <w:r>
        <w:rPr>
          <w:color w:val="0000FF"/>
        </w:rPr>
        <w:fldChar w:fldCharType="end"/>
      </w:r>
      <w:r>
        <w:t/>
      </w:r>
    </w:p>
    <w:p xmlns:tce="http://www.TCE.com">
      <w:pPr>
        <w:pStyle w:val="ListBullet2"/>
        <!--depth 2-->
        <w:numPr>
          <w:ilvl w:val="1"/>
          <w:numId w:val="851"/>
        </w:numPr>
      </w:pPr>
      <w:r>
        <w:t/>
      </w:r>
      <w:r>
        <w:rPr>
          <w:color w:val="0000FF"/>
        </w:rPr>
        <w:fldChar w:fldCharType="begin"/>
      </w:r>
      <w:r>
        <w:rPr>
          <w:color w:val="0000FF"/>
        </w:rPr>
        <w:instrText xml:space="preserve"> REF _Numd19e164536 \h </w:instrText>
      </w:r>
      <w:r>
        <w:fldChar w:fldCharType="separate"/>
      </w:r>
      <w:rPr>
        <w:color w:val="0000FF"/>
      </w:rPr>
      <w:r>
        <w:rPr>
          <w:u w:val="single"/>
        </w:rPr>
        <w:t>PGI 204.1703 Reporting requirements.</w:t>
      </w:r>
      <w:r>
        <w:rPr>
          <w:color w:val="0000FF"/>
        </w:rPr>
        <w:fldChar w:fldCharType="end"/>
      </w:r>
      <w:r>
        <w:t/>
      </w:r>
    </w:p>
    <w:p xmlns:tce="http://www.TCE.com">
      <w:pPr>
        <w:pStyle w:val="ListBullet"/>
        <!--depth 1-->
        <w:numPr>
          <w:ilvl w:val="0"/>
          <w:numId w:val="841"/>
        </w:numPr>
      </w:pPr>
      <w:r>
        <w:t/>
      </w:r>
      <w:r>
        <w:rPr>
          <w:color w:val="0000FF"/>
        </w:rPr>
        <w:fldChar w:fldCharType="begin"/>
      </w:r>
      <w:r>
        <w:rPr>
          <w:color w:val="0000FF"/>
        </w:rPr>
        <w:instrText xml:space="preserve"> REF _Numd19e165813 \h </w:instrText>
      </w:r>
      <w:r>
        <w:fldChar w:fldCharType="separate"/>
      </w:r>
      <w:rPr>
        <w:color w:val="0000FF"/>
      </w:rPr>
      <w:r>
        <w:rPr>
          <w:u w:val="single"/>
        </w:rPr>
        <w:t>PGI 204.18 -COMMERCIAL AND GOVERNMENT ENTITY CODE</w:t>
      </w:r>
      <w:r>
        <w:rPr>
          <w:color w:val="0000FF"/>
        </w:rPr>
        <w:fldChar w:fldCharType="end"/>
      </w:r>
      <w:r>
        <w:t/>
      </w:r>
    </w:p>
    <w:p xmlns:tce="http://www.TCE.com">
      <w:pPr>
        <w:pStyle w:val="ListBullet2"/>
        <!--depth 2-->
        <w:numPr>
          <w:ilvl w:val="1"/>
          <w:numId w:val="852"/>
        </w:numPr>
      </w:pPr>
      <w:r>
        <w:t/>
      </w:r>
      <w:r>
        <w:rPr>
          <w:color w:val="0000FF"/>
        </w:rPr>
        <w:fldChar w:fldCharType="begin"/>
      </w:r>
      <w:r>
        <w:rPr>
          <w:color w:val="0000FF"/>
        </w:rPr>
        <w:instrText xml:space="preserve"> REF _Numd19e165826 \h </w:instrText>
      </w:r>
      <w:r>
        <w:fldChar w:fldCharType="separate"/>
      </w:r>
      <w:rPr>
        <w:color w:val="0000FF"/>
      </w:rPr>
      <w:r>
        <w:rPr>
          <w:u w:val="single"/>
        </w:rPr>
        <w:t>PGI 204.1870 Procedures.</w:t>
      </w:r>
      <w:r>
        <w:rPr>
          <w:color w:val="0000FF"/>
        </w:rPr>
        <w:fldChar w:fldCharType="end"/>
      </w:r>
      <w:r>
        <w:t/>
      </w:r>
    </w:p>
    <w:p xmlns:tce="http://www.TCE.com">
      <w:pPr>
        <w:pStyle w:val="ListBullet3"/>
        <!--depth 3-->
        <w:numPr>
          <w:ilvl w:val="2"/>
          <w:numId w:val="853"/>
        </w:numPr>
      </w:pPr>
      <w:r>
        <w:t/>
      </w:r>
      <w:r>
        <w:rPr>
          <w:color w:val="0000FF"/>
        </w:rPr>
        <w:fldChar w:fldCharType="begin"/>
      </w:r>
      <w:r>
        <w:rPr>
          <w:color w:val="0000FF"/>
        </w:rPr>
        <w:instrText xml:space="preserve"> REF _Numd19e165839 \h </w:instrText>
      </w:r>
      <w:r>
        <w:fldChar w:fldCharType="separate"/>
      </w:r>
      <w:rPr>
        <w:color w:val="0000FF"/>
      </w:rPr>
      <w:r>
        <w:rPr>
          <w:u w:val="single"/>
        </w:rPr>
        <w:t>PGI 204.1870-1 Instructions to contracting officers.</w:t>
      </w:r>
      <w:r>
        <w:rPr>
          <w:color w:val="0000FF"/>
        </w:rPr>
        <w:fldChar w:fldCharType="end"/>
      </w:r>
      <w:r>
        <w:t/>
      </w:r>
    </w:p>
    <w:p xmlns:tce="http://www.TCE.com">
      <w:pPr>
        <w:pStyle w:val="ListBullet3"/>
        <!--depth 3-->
        <w:numPr>
          <w:ilvl w:val="2"/>
          <w:numId w:val="853"/>
        </w:numPr>
      </w:pPr>
      <w:r>
        <w:t/>
      </w:r>
      <w:r>
        <w:rPr>
          <w:color w:val="0000FF"/>
        </w:rPr>
        <w:fldChar w:fldCharType="begin"/>
      </w:r>
      <w:r>
        <w:rPr>
          <w:color w:val="0000FF"/>
        </w:rPr>
        <w:instrText xml:space="preserve"> REF _Numd19e165870 \h </w:instrText>
      </w:r>
      <w:r>
        <w:fldChar w:fldCharType="separate"/>
      </w:r>
      <w:rPr>
        <w:color w:val="0000FF"/>
      </w:rPr>
      <w:r>
        <w:rPr>
          <w:u w:val="single"/>
        </w:rPr>
        <w:t>PGI 204.1870-2 Maintenance of the CAGE file.</w:t>
      </w:r>
      <w:r>
        <w:rPr>
          <w:color w:val="0000FF"/>
        </w:rPr>
        <w:fldChar w:fldCharType="end"/>
      </w:r>
      <w:r>
        <w:t/>
      </w:r>
    </w:p>
    <w:p xmlns:tce="http://www.TCE.com">
      <w:pPr>
        <w:pStyle w:val="ListBullet"/>
        <!--depth 1-->
        <w:numPr>
          <w:ilvl w:val="0"/>
          <w:numId w:val="841"/>
        </w:numPr>
      </w:pPr>
      <w:r>
        <w:t/>
      </w:r>
      <w:r>
        <w:rPr>
          <w:color w:val="0000FF"/>
        </w:rPr>
        <w:fldChar w:fldCharType="begin"/>
      </w:r>
      <w:r>
        <w:rPr>
          <w:color w:val="0000FF"/>
        </w:rPr>
        <w:instrText xml:space="preserve"> REF _Numd19e166009 \h </w:instrText>
      </w:r>
      <w:r>
        <w:fldChar w:fldCharType="separate"/>
      </w:r>
      <w:rPr>
        <w:color w:val="0000FF"/>
      </w:rPr>
      <w:r>
        <w:rPr>
          <w:u w:val="single"/>
        </w:rPr>
        <w:t>PGI 204.70 -PROCUREMENT ACQUISITION LEAD TIME</w:t>
      </w:r>
      <w:r>
        <w:rPr>
          <w:color w:val="0000FF"/>
        </w:rPr>
        <w:fldChar w:fldCharType="end"/>
      </w:r>
      <w:r>
        <w:t/>
      </w:r>
    </w:p>
    <w:p xmlns:tce="http://www.TCE.com">
      <w:pPr>
        <w:pStyle w:val="ListBullet2"/>
        <!--depth 2-->
        <w:numPr>
          <w:ilvl w:val="1"/>
          <w:numId w:val="854"/>
        </w:numPr>
      </w:pPr>
      <w:r>
        <w:t/>
      </w:r>
      <w:r>
        <w:rPr>
          <w:color w:val="0000FF"/>
        </w:rPr>
        <w:fldChar w:fldCharType="begin"/>
      </w:r>
      <w:r>
        <w:rPr>
          <w:color w:val="0000FF"/>
        </w:rPr>
        <w:instrText xml:space="preserve"> REF _Numd19e166022 \h </w:instrText>
      </w:r>
      <w:r>
        <w:fldChar w:fldCharType="separate"/>
      </w:r>
      <w:rPr>
        <w:color w:val="0000FF"/>
      </w:rPr>
      <w:r>
        <w:rPr>
          <w:u w:val="single"/>
        </w:rPr>
        <w:t>PGI 204.7001 Procedures.</w:t>
      </w:r>
      <w:r>
        <w:rPr>
          <w:color w:val="0000FF"/>
        </w:rPr>
        <w:fldChar w:fldCharType="end"/>
      </w:r>
      <w:r>
        <w:t/>
      </w:r>
    </w:p>
    <w:p xmlns:tce="http://www.TCE.com">
      <w:pPr>
        <w:pStyle w:val="ListBullet"/>
        <!--depth 1-->
        <w:numPr>
          <w:ilvl w:val="0"/>
          <w:numId w:val="841"/>
        </w:numPr>
      </w:pPr>
      <w:r>
        <w:t/>
      </w:r>
      <w:r>
        <w:rPr>
          <w:color w:val="0000FF"/>
        </w:rPr>
        <w:fldChar w:fldCharType="begin"/>
      </w:r>
      <w:r>
        <w:rPr>
          <w:color w:val="0000FF"/>
        </w:rPr>
        <w:instrText xml:space="preserve"> REF _Numd19e166074 \h </w:instrText>
      </w:r>
      <w:r>
        <w:fldChar w:fldCharType="separate"/>
      </w:r>
      <w:rPr>
        <w:color w:val="0000FF"/>
      </w:rPr>
      <w:r>
        <w:rPr>
          <w:u w:val="single"/>
        </w:rPr>
        <w:t>PGI 204.71 -UNIFORM CONTRACT LINE ITEM NUMBERING SYSTEM</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166087 \h </w:instrText>
      </w:r>
      <w:r>
        <w:fldChar w:fldCharType="separate"/>
      </w:r>
      <w:rPr>
        <w:color w:val="0000FF"/>
      </w:rPr>
      <w:r>
        <w:rPr>
          <w:u w:val="single"/>
        </w:rPr>
        <w:t>PGI 204.7103 Contract line items.</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166795 \h </w:instrText>
      </w:r>
      <w:r>
        <w:fldChar w:fldCharType="separate"/>
      </w:r>
      <w:rPr>
        <w:color w:val="0000FF"/>
      </w:rPr>
      <w:r>
        <w:rPr>
          <w:u w:val="single"/>
        </w:rPr>
        <w:t>PGI 204.7103-2 Numbering procedure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166819 \h </w:instrText>
      </w:r>
      <w:r>
        <w:fldChar w:fldCharType="separate"/>
      </w:r>
      <w:rPr>
        <w:color w:val="0000FF"/>
      </w:rPr>
      <w:r>
        <w:rPr>
          <w:u w:val="single"/>
        </w:rPr>
        <w:t>PGI 204.7104 Contract subline items.</w:t>
      </w:r>
      <w:r>
        <w:rPr>
          <w:color w:val="0000FF"/>
        </w:rPr>
        <w:fldChar w:fldCharType="end"/>
      </w:r>
      <w:r>
        <w:t/>
      </w:r>
    </w:p>
    <w:p xmlns:tce="http://www.TCE.com">
      <w:pPr>
        <w:pStyle w:val="ListBullet3"/>
        <!--depth 3-->
        <w:numPr>
          <w:ilvl w:val="2"/>
          <w:numId w:val="857"/>
        </w:numPr>
      </w:pPr>
      <w:r>
        <w:t/>
      </w:r>
      <w:r>
        <w:rPr>
          <w:color w:val="0000FF"/>
        </w:rPr>
        <w:fldChar w:fldCharType="begin"/>
      </w:r>
      <w:r>
        <w:rPr>
          <w:color w:val="0000FF"/>
        </w:rPr>
        <w:instrText xml:space="preserve"> REF _Numd19e166832 \h </w:instrText>
      </w:r>
      <w:r>
        <w:fldChar w:fldCharType="separate"/>
      </w:r>
      <w:rPr>
        <w:color w:val="0000FF"/>
      </w:rPr>
      <w:r>
        <w:rPr>
          <w:u w:val="single"/>
        </w:rPr>
        <w:t>PGI 204.7104-2 Numbering procedure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168412 \h </w:instrText>
      </w:r>
      <w:r>
        <w:fldChar w:fldCharType="separate"/>
      </w:r>
      <w:rPr>
        <w:color w:val="0000FF"/>
      </w:rPr>
      <w:r>
        <w:rPr>
          <w:u w:val="single"/>
        </w:rPr>
        <w:t>PGI 204.7105 Contract exhibits and attachment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168859 \h </w:instrText>
      </w:r>
      <w:r>
        <w:fldChar w:fldCharType="separate"/>
      </w:r>
      <w:rPr>
        <w:color w:val="0000FF"/>
      </w:rPr>
      <w:r>
        <w:rPr>
          <w:u w:val="single"/>
        </w:rPr>
        <w:t>PGI 204.7107 Contract accounting classification reference number (ACRN) and agency accounting identifier (AAI).</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169038 \h </w:instrText>
      </w:r>
      <w:r>
        <w:fldChar w:fldCharType="separate"/>
      </w:r>
      <w:rPr>
        <w:color w:val="0000FF"/>
      </w:rPr>
      <w:r>
        <w:rPr>
          <w:u w:val="single"/>
        </w:rPr>
        <w:t>PGI 204.7108 Payment instructions.</w:t>
      </w:r>
      <w:r>
        <w:rPr>
          <w:color w:val="0000FF"/>
        </w:rPr>
        <w:fldChar w:fldCharType="end"/>
      </w:r>
      <w:r>
        <w:t/>
      </w:r>
    </w:p>
    <w:p xmlns:tce="http://www.TCE.com">
      <w:pPr>
        <w:pStyle w:val="ListBullet"/>
        <!--depth 1-->
        <w:numPr>
          <w:ilvl w:val="0"/>
          <w:numId w:val="841"/>
        </w:numPr>
      </w:pPr>
      <w:r>
        <w:t/>
      </w:r>
      <w:r>
        <w:rPr>
          <w:color w:val="0000FF"/>
        </w:rPr>
        <w:fldChar w:fldCharType="begin"/>
      </w:r>
      <w:r>
        <w:rPr>
          <w:color w:val="0000FF"/>
        </w:rPr>
        <w:instrText xml:space="preserve"> REF _Numd19e169930 \h </w:instrText>
      </w:r>
      <w:r>
        <w:fldChar w:fldCharType="separate"/>
      </w:r>
      <w:rPr>
        <w:color w:val="0000FF"/>
      </w:rPr>
      <w:r>
        <w:rPr>
          <w:u w:val="single"/>
        </w:rPr>
        <w:t>PGI 204.72 -CONTRACTOR IDENTIFICATION</w:t>
      </w:r>
      <w:r>
        <w:rPr>
          <w:color w:val="0000FF"/>
        </w:rPr>
        <w:fldChar w:fldCharType="end"/>
      </w:r>
      <w:r>
        <w:t/>
      </w:r>
    </w:p>
    <w:p xmlns:tce="http://www.TCE.com">
      <w:pPr>
        <w:pStyle w:val="ListBullet"/>
        <!--depth 1-->
        <w:numPr>
          <w:ilvl w:val="0"/>
          <w:numId w:val="841"/>
        </w:numPr>
      </w:pPr>
      <w:r>
        <w:t/>
      </w:r>
      <w:r>
        <w:rPr>
          <w:color w:val="0000FF"/>
        </w:rPr>
        <w:fldChar w:fldCharType="begin"/>
      </w:r>
      <w:r>
        <w:rPr>
          <w:color w:val="0000FF"/>
        </w:rPr>
        <w:instrText xml:space="preserve"> REF _Numd19e169948 \h </w:instrText>
      </w:r>
      <w:r>
        <w:fldChar w:fldCharType="separate"/>
      </w:r>
      <w:rPr>
        <w:color w:val="0000FF"/>
      </w:rPr>
      <w:r>
        <w:rPr>
          <w:u w:val="single"/>
        </w:rPr>
        <w:t>PGI 204.73 -SAFEGUARDING COVERED DEFENSE INFORMATION AND CYBER INCIDENT REPORTING</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169961 \h </w:instrText>
      </w:r>
      <w:r>
        <w:fldChar w:fldCharType="separate"/>
      </w:r>
      <w:rPr>
        <w:color w:val="0000FF"/>
      </w:rPr>
      <w:r>
        <w:rPr>
          <w:u w:val="single"/>
        </w:rPr>
        <w:t>PGI 204.7303 Procedures.</w:t>
      </w:r>
      <w:r>
        <w:rPr>
          <w:color w:val="0000FF"/>
        </w:rPr>
        <w:fldChar w:fldCharType="end"/>
      </w:r>
      <w:r>
        <w:t/>
      </w:r>
    </w:p>
    <w:p xmlns:tce="http://www.TCE.com">
      <w:pPr>
        <w:pStyle w:val="ListBullet3"/>
        <!--depth 3-->
        <w:numPr>
          <w:ilvl w:val="2"/>
          <w:numId w:val="859"/>
        </w:numPr>
      </w:pPr>
      <w:r>
        <w:t/>
      </w:r>
      <w:r>
        <w:rPr>
          <w:color w:val="0000FF"/>
        </w:rPr>
        <w:fldChar w:fldCharType="begin"/>
      </w:r>
      <w:r>
        <w:rPr>
          <w:color w:val="0000FF"/>
        </w:rPr>
        <w:instrText xml:space="preserve"> REF _Numd19e169974 \h </w:instrText>
      </w:r>
      <w:r>
        <w:fldChar w:fldCharType="separate"/>
      </w:r>
      <w:rPr>
        <w:color w:val="0000FF"/>
      </w:rPr>
      <w:r>
        <w:rPr>
          <w:u w:val="single"/>
        </w:rPr>
        <w:t>PGI 204.7303-1 General.</w:t>
      </w:r>
      <w:r>
        <w:rPr>
          <w:color w:val="0000FF"/>
        </w:rPr>
        <w:fldChar w:fldCharType="end"/>
      </w:r>
      <w:r>
        <w:t/>
      </w:r>
    </w:p>
    <w:p xmlns:tce="http://www.TCE.com">
      <w:pPr>
        <w:pStyle w:val="ListBullet3"/>
        <!--depth 3-->
        <w:numPr>
          <w:ilvl w:val="2"/>
          <w:numId w:val="859"/>
        </w:numPr>
      </w:pPr>
      <w:r>
        <w:t/>
      </w:r>
      <w:r>
        <w:rPr>
          <w:color w:val="0000FF"/>
        </w:rPr>
        <w:fldChar w:fldCharType="begin"/>
      </w:r>
      <w:r>
        <w:rPr>
          <w:color w:val="0000FF"/>
        </w:rPr>
        <w:instrText xml:space="preserve"> REF _Numd19e170003 \h </w:instrText>
      </w:r>
      <w:r>
        <w:fldChar w:fldCharType="separate"/>
      </w:r>
      <w:rPr>
        <w:color w:val="0000FF"/>
      </w:rPr>
      <w:r>
        <w:rPr>
          <w:u w:val="single"/>
        </w:rPr>
        <w:t>PGI 204.7303-2 Safeguarding controls and requirements.</w:t>
      </w:r>
      <w:r>
        <w:rPr>
          <w:color w:val="0000FF"/>
        </w:rPr>
        <w:fldChar w:fldCharType="end"/>
      </w:r>
      <w:r>
        <w:t/>
      </w:r>
    </w:p>
    <w:p xmlns:tce="http://www.TCE.com">
      <w:pPr>
        <w:pStyle w:val="ListBullet3"/>
        <!--depth 3-->
        <w:numPr>
          <w:ilvl w:val="2"/>
          <w:numId w:val="859"/>
        </w:numPr>
      </w:pPr>
      <w:r>
        <w:t/>
      </w:r>
      <w:r>
        <w:rPr>
          <w:color w:val="0000FF"/>
        </w:rPr>
        <w:fldChar w:fldCharType="begin"/>
      </w:r>
      <w:r>
        <w:rPr>
          <w:color w:val="0000FF"/>
        </w:rPr>
        <w:instrText xml:space="preserve"> REF _Numd19e170031 \h </w:instrText>
      </w:r>
      <w:r>
        <w:fldChar w:fldCharType="separate"/>
      </w:r>
      <w:rPr>
        <w:color w:val="0000FF"/>
      </w:rPr>
      <w:r>
        <w:rPr>
          <w:u w:val="single"/>
        </w:rPr>
        <w:t>PGI 204.7303-3 Cyber incident and compromise reporting.</w:t>
      </w:r>
      <w:r>
        <w:rPr>
          <w:color w:val="0000FF"/>
        </w:rPr>
        <w:fldChar w:fldCharType="end"/>
      </w:r>
      <w:r>
        <w:t/>
      </w:r>
    </w:p>
    <w:p xmlns:tce="http://www.TCE.com">
      <w:pPr>
        <w:pStyle w:val="ListBullet3"/>
        <!--depth 3-->
        <w:numPr>
          <w:ilvl w:val="2"/>
          <w:numId w:val="859"/>
        </w:numPr>
      </w:pPr>
      <w:r>
        <w:t/>
      </w:r>
      <w:r>
        <w:rPr>
          <w:color w:val="0000FF"/>
        </w:rPr>
        <w:fldChar w:fldCharType="begin"/>
      </w:r>
      <w:r>
        <w:rPr>
          <w:color w:val="0000FF"/>
        </w:rPr>
        <w:instrText xml:space="preserve"> REF _Numd19e170076 \h </w:instrText>
      </w:r>
      <w:r>
        <w:fldChar w:fldCharType="separate"/>
      </w:r>
      <w:rPr>
        <w:color w:val="0000FF"/>
      </w:rPr>
      <w:r>
        <w:rPr>
          <w:u w:val="single"/>
        </w:rPr>
        <w:t>PGI 204.7303-4 DoD damage assessment activities.</w:t>
      </w:r>
      <w:r>
        <w:rPr>
          <w:color w:val="0000FF"/>
        </w:rPr>
        <w:fldChar w:fldCharType="end"/>
      </w:r>
      <w:r>
        <w:t/>
      </w:r>
    </w:p>
    <w:p xmlns:tce="http://www.TCE.com">
      <w:pPr>
        <w:pStyle w:val="ListBullet"/>
        <!--depth 1-->
        <w:numPr>
          <w:ilvl w:val="0"/>
          <w:numId w:val="841"/>
        </w:numPr>
      </w:pPr>
      <w:r>
        <w:t/>
      </w:r>
      <w:r>
        <w:rPr>
          <w:color w:val="0000FF"/>
        </w:rPr>
        <w:fldChar w:fldCharType="begin"/>
      </w:r>
      <w:r>
        <w:rPr>
          <w:color w:val="0000FF"/>
        </w:rPr>
        <w:instrText xml:space="preserve"> REF _Numd19e170127 \h </w:instrText>
      </w:r>
      <w:r>
        <w:fldChar w:fldCharType="separate"/>
      </w:r>
      <w:rPr>
        <w:color w:val="0000FF"/>
      </w:rPr>
      <w:r>
        <w:rPr>
          <w:u w:val="single"/>
        </w:rPr>
        <w:t>PGI 204.76 -SUPPLIER PERFORMANCE RISK SYSTEM</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170140 \h </w:instrText>
      </w:r>
      <w:r>
        <w:fldChar w:fldCharType="separate"/>
      </w:r>
      <w:rPr>
        <w:color w:val="0000FF"/>
      </w:rPr>
      <w:r>
        <w:rPr>
          <w:u w:val="single"/>
        </w:rPr>
        <w:t>PGI 204.7603 Procedures.</w:t>
      </w:r>
      <w:r>
        <w:rPr>
          <w:color w:val="0000FF"/>
        </w:rPr>
        <w:fldChar w:fldCharType="end"/>
      </w:r>
      <w:r>
        <w:t/>
      </w:r>
    </w:p>
    <!--Topic unique_2945-->
    <w:p xmlns:tce="http://www.TCE.com">
      <w:pPr>
        <w:pStyle w:val="Heading4"/>
      </w:pPr>
      <w:bookmarkStart w:id="7668" w:name="_Numd19e160485"/>
      <w:bookmarkStart w:id="7669" w:name="_Refd19e160485"/>
      <w:bookmarkStart w:id="7670" w:name="_Tocd19e160485"/>
      <w:r>
        <w:t/>
      </w:r>
      <w:r>
        <w:t>PGI 204.1</w:t>
      </w:r>
      <w:r>
        <w:t xml:space="preserve"> -CONTRACT EXECUTION</w:t>
      </w:r>
      <w:bookmarkEnd w:id="7669"/>
      <w:bookmarkEnd w:id="7670"/>
      <w:bookmarkEnd w:id="7668"/>
    </w:p>
    <!--Topic unique_200-->
    <w:p xmlns:tce="http://www.TCE.com">
      <w:pPr>
        <w:pStyle w:val="Heading5"/>
      </w:pPr>
      <w:bookmarkStart w:id="7671" w:name="_Numd19e160498"/>
      <w:bookmarkStart w:id="7672" w:name="_Refd19e160498"/>
      <w:bookmarkStart w:id="7673" w:name="_Tocd19e160498"/>
      <w:r>
        <w:t/>
      </w:r>
      <w:r>
        <w:t>PGI 204.101</w:t>
      </w:r>
      <w:r>
        <w:t xml:space="preserve"> Contracting officer's signature.</w:t>
      </w:r>
      <w:bookmarkEnd w:id="7672"/>
      <w:bookmarkEnd w:id="7673"/>
      <w:bookmarkEnd w:id="7671"/>
    </w:p>
    <w:p xmlns:tce="http://www.TCE.com">
      <w:pPr>
        <w:pStyle w:val="BodyText"/>
        <w:ind w:left="1440"/>
      </w:pPr>
      <w:r>
        <w:t>(1) Include the contracting officer's telephone number and, when available, e-mail/Internet address on contracts and modifications.</w:t>
      </w:r>
    </w:p>
    <w:p xmlns:tce="http://www.TCE.com">
      <w:pPr>
        <w:pStyle w:val="BodyText"/>
        <w:ind w:left="1440"/>
      </w:pPr>
      <w:r>
        <w:t>(2) The contracting officer may sign bilateral modifications of a letter contract before signature by the contractor.</w:t>
      </w:r>
    </w:p>
    <!--Topic unique_2946-->
    <w:p xmlns:tce="http://www.TCE.com">
      <w:pPr>
        <w:pStyle w:val="Heading4"/>
      </w:pPr>
      <w:bookmarkStart w:id="7674" w:name="_Numd19e160520"/>
      <w:bookmarkStart w:id="7675" w:name="_Refd19e160520"/>
      <w:bookmarkStart w:id="7676" w:name="_Tocd19e160520"/>
      <w:r>
        <w:t/>
      </w:r>
      <w:r>
        <w:t>PGI 204.2</w:t>
      </w:r>
      <w:r>
        <w:t xml:space="preserve"> -CONTRACT DISTRIBUTION</w:t>
      </w:r>
      <w:bookmarkEnd w:id="7675"/>
      <w:bookmarkEnd w:id="7676"/>
      <w:bookmarkEnd w:id="7674"/>
    </w:p>
    <!--Topic unique_201-->
    <w:p xmlns:tce="http://www.TCE.com">
      <w:pPr>
        <w:pStyle w:val="Heading5"/>
      </w:pPr>
      <w:bookmarkStart w:id="7677" w:name="_Numd19e160533"/>
      <w:bookmarkStart w:id="7678" w:name="_Refd19e160533"/>
      <w:bookmarkStart w:id="7679" w:name="_Tocd19e160533"/>
      <w:r>
        <w:t/>
      </w:r>
      <w:r>
        <w:t>PGI 204.201</w:t>
      </w:r>
      <w:r>
        <w:t xml:space="preserve"> Procedures.</w:t>
      </w:r>
      <w:bookmarkEnd w:id="7678"/>
      <w:bookmarkEnd w:id="7679"/>
      <w:bookmarkEnd w:id="7677"/>
    </w:p>
    <w:p xmlns:tce="http://www.TCE.com">
      <w:pPr>
        <w:pStyle w:val="BodyText"/>
        <w:ind w:left="1440"/>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xmlns:tce="http://www.TCE.com">
      <w:pPr>
        <w:pStyle w:val="BodyText"/>
        <w:ind w:left="1440"/>
      </w:pPr>
      <w:r>
        <w:t>(2) Ensure that distribution of contracts and modifications is consistent with security directives.</w:t>
      </w:r>
    </w:p>
    <w:p xmlns:tce="http://www.TCE.com">
      <w:pPr>
        <w:pStyle w:val="BodyText"/>
        <w:ind w:left="2160"/>
      </w:pPr>
      <w:r>
        <w:t>(3) Use the following distribution procedures instead of those at FAR 4.201(b) through (f):</w:t>
      </w:r>
    </w:p>
    <w:p xmlns:tce="http://www.TCE.com">
      <w:pPr>
        <w:pStyle w:val="BodyText"/>
        <w:ind w:left="2880"/>
      </w:pPr>
      <w:r>
        <w:t xml:space="preserve">(i) Contracts and modifications shall be distributed electronically (except as provided at DFARS </w:t>
      </w:r>
      <w:r>
        <w:rPr>
          <w:color w:val="0000FF"/>
        </w:rPr>
        <w:fldChar w:fldCharType="begin"/>
      </w:r>
      <w:r>
        <w:rPr>
          <w:color w:val="0000FF"/>
        </w:rPr>
        <w:instrText xml:space="preserve"> REF _Numd19e35986 \h </w:instrText>
      </w:r>
      <w:r>
        <w:fldChar w:fldCharType="separate"/>
      </w:r>
      <w:rPr>
        <w:color w:val="0000FF"/>
      </w:rPr>
      <w:r>
        <w:rPr>
          <w:u w:val="single"/>
        </w:rPr>
        <w:t>204.270-1</w:t>
      </w:r>
      <w:r>
        <w:rPr>
          <w:color w:val="0000FF"/>
        </w:rPr>
        <w:fldChar w:fldCharType="end"/>
      </w:r>
      <w:r>
        <w:t>(a)) using the following methods:</w:t>
      </w:r>
    </w:p>
    <w:p xmlns:tce="http://www.TCE.com">
      <w:pPr>
        <w:pStyle w:val="BodyText"/>
        <w:ind w:left="2880"/>
      </w:pPr>
      <w:r>
        <w:t>(A) Indexed Portable Document Format files shall be sent via the Global Exchange system (GEX) to the Electronic Document Access (EDA) (http://eda.ogden.disa.mil) system to provide a human-readable copy of contract documents.</w:t>
      </w:r>
    </w:p>
    <w:p xmlns:tce="http://www.TCE.com">
      <w:pPr>
        <w:pStyle w:val="BodyText"/>
        <w:ind w:left="2880"/>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xmlns:tce="http://www.TCE.com">
      <w:pPr>
        <w:pStyle w:val="BodyText"/>
        <w:ind w:left="4320"/>
      </w:pPr>
      <w:r>
        <w:t>(</w:t>
      </w:r>
      <w:r>
        <w:rPr>
          <w:i/>
        </w:rPr>
        <w:t>1</w:t>
      </w:r>
      <w:r>
        <w:t>) American National Standards Institute X.12 Electronic Data Interchange standard transaction sets 850 and 860.</w:t>
      </w:r>
    </w:p>
    <w:p xmlns:tce="http://www.TCE.com">
      <w:pPr>
        <w:pStyle w:val="BodyText"/>
        <w:ind w:left="4320"/>
      </w:pPr>
      <w:r>
        <w:t>(</w:t>
      </w:r>
      <w:r>
        <w:rPr>
          <w:i/>
        </w:rPr>
        <w:t>2</w:t>
      </w:r>
      <w:r>
        <w:t xml:space="preserve">) Department of Defense Procurement Data Standard (PDS) Extensible Markup Language (XML) format: </w:t>
      </w:r>
      <w:hyperlink r:id="rIdHyperlink446">
        <w:r>
          <w:rPr>
            <w:rStyle w:val="Hyperlink"/>
          </w:rPr>
          <w:t>https://www.acq.osd.mil/asda/dpc/ce/ds/procurement-data-standard.html</w:t>
        </w:r>
      </w:hyperlink>
      <w:r>
        <w:t xml:space="preserve"> .</w:t>
      </w:r>
    </w:p>
    <w:p xmlns:tce="http://www.TCE.com">
      <w:pPr>
        <w:pStyle w:val="BodyText"/>
        <w:ind w:left="2160"/>
      </w:pPr>
      <w:r>
        <w:t>(ii) After contract execution, provide an electronic data file copy of the contract and modifications in either X.12 or PDS XML to the following:</w:t>
      </w:r>
    </w:p>
    <w:p xmlns:tce="http://www.TCE.com">
      <w:pPr>
        <w:pStyle w:val="BodyText"/>
        <w:ind w:left="2880"/>
      </w:pPr>
      <w:r>
        <w:t>(A) The contract administration office, if the contracting officer delegates contract administration to another office (see FAR Subpart 42.2). The contracting officer also should provide the contract administration office with a copy of the contract distribution list, indicating those offices that should receive copies of modifications, and any changes to the list as they occur.</w:t>
      </w:r>
    </w:p>
    <w:p xmlns:tce="http://www.TCE.com">
      <w:pPr>
        <w:pStyle w:val="BodyText"/>
        <w:ind w:left="2880"/>
      </w:pPr>
      <w:r>
        <w:t>(B) The payment office. Provide any modification that changes the payment office to both the new and the old payment offices.</w:t>
      </w:r>
    </w:p>
    <w:p xmlns:tce="http://www.TCE.com">
      <w:pPr>
        <w:pStyle w:val="BodyText"/>
        <w:ind w:left="2880"/>
      </w:pPr>
      <w:r>
        <w:t>(C) Each accounting office whose funds are cited in the contract.</w:t>
      </w:r>
    </w:p>
    <w:p xmlns:tce="http://www.TCE.com">
      <w:pPr>
        <w:pStyle w:val="BodyText"/>
        <w:ind w:left="2880"/>
      </w:pPr>
      <w:r>
        <w:t>(D) Each consignee specified in the contract. A transshipping terminal is not a consignee. The Defense Logistics Agency (DLA) is authorized to prescribe alternate procedures for distribution of contract documents in DLA Europe and Africa.</w:t>
      </w:r>
    </w:p>
    <w:p xmlns:tce="http://www.TCE.com">
      <w:pPr>
        <w:pStyle w:val="BodyText"/>
        <w:ind w:left="2880"/>
      </w:pPr>
      <w:r>
        <w:t>(E) The military interdepartmental purchase request requiring activity in the case of coordinated acquisition.</w:t>
      </w:r>
    </w:p>
    <w:p xmlns:tce="http://www.TCE.com">
      <w:pPr>
        <w:pStyle w:val="BodyText"/>
        <w:ind w:left="2880"/>
      </w:pPr>
      <w:r>
        <w:t xml:space="preserve">(F) The receiving activity, if the contract or modification provides initial or amended shipping instructions under DFARS </w:t>
      </w:r>
      <w:r>
        <w:rPr>
          <w:color w:val="0000FF"/>
        </w:rPr>
        <w:fldChar w:fldCharType="begin"/>
      </w:r>
      <w:r>
        <w:rPr>
          <w:color w:val="0000FF"/>
        </w:rPr>
        <w:instrText xml:space="preserve"> REF _Numd19e36808 \h </w:instrText>
      </w:r>
      <w:r>
        <w:fldChar w:fldCharType="separate"/>
      </w:r>
      <w:rPr>
        <w:color w:val="0000FF"/>
      </w:rPr>
      <w:r>
        <w:rPr>
          <w:u w:val="single"/>
        </w:rPr>
        <w:t>204.1603</w:t>
      </w:r>
      <w:r>
        <w:rPr>
          <w:color w:val="0000FF"/>
        </w:rPr>
        <w:fldChar w:fldCharType="end"/>
      </w:r>
      <w:r>
        <w:t>(b)(2)(ii)(</w:t>
      </w:r>
      <w:r>
        <w:rPr>
          <w:i/>
        </w:rPr>
        <w:t>1</w:t>
      </w:r>
      <w:r>
        <w:t>)(</w:t>
      </w:r>
      <w:r>
        <w:rPr>
          <w:i/>
        </w:rPr>
        <w:t>ii</w:t>
      </w:r>
      <w:r>
        <w:t>) and (</w:t>
      </w:r>
      <w:r>
        <w:rPr>
          <w:i/>
        </w:rPr>
        <w:t>iii</w:t>
      </w:r>
      <w:r>
        <w:t>).</w:t>
      </w:r>
    </w:p>
    <w:p xmlns:tce="http://www.TCE.com">
      <w:pPr>
        <w:pStyle w:val="BodyText"/>
        <w:ind w:left="2160"/>
      </w:pPr>
      <w:r>
        <w:t>(iii) Provide electronic notice of award via EDA to the following:</w:t>
      </w:r>
    </w:p>
    <w:p xmlns:tce="http://www.TCE.com">
      <w:pPr>
        <w:pStyle w:val="BodyText"/>
        <w:ind w:left="2880"/>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xmlns:tce="http://www.TCE.com">
      <w:pPr>
        <w:pStyle w:val="BodyText"/>
        <w:ind w:left="2160"/>
      </w:pPr>
      <w:r>
        <w:t>(</w:t>
      </w:r>
      <w:r>
        <w:rPr>
          <w:i/>
        </w:rPr>
        <w:t>i</w:t>
      </w:r>
      <w:r>
        <w:t>) Cost-reimbursement.</w:t>
      </w:r>
    </w:p>
    <w:p xmlns:tce="http://www.TCE.com">
      <w:pPr>
        <w:pStyle w:val="BodyText"/>
        <w:ind w:left="2160"/>
      </w:pPr>
      <w:r>
        <w:t>(</w:t>
      </w:r>
      <w:r>
        <w:rPr>
          <w:i/>
        </w:rPr>
        <w:t>ii</w:t>
      </w:r>
      <w:r>
        <w:t>) Time-and-materials.</w:t>
      </w:r>
    </w:p>
    <w:p xmlns:tce="http://www.TCE.com">
      <w:pPr>
        <w:pStyle w:val="BodyText"/>
        <w:ind w:left="2160"/>
      </w:pPr>
      <w:r>
        <w:t>(</w:t>
      </w:r>
      <w:r>
        <w:rPr>
          <w:i/>
        </w:rPr>
        <w:t>iii</w:t>
      </w:r>
      <w:r>
        <w:t>) Labor-hour.</w:t>
      </w:r>
    </w:p>
    <w:p xmlns:tce="http://www.TCE.com">
      <w:pPr>
        <w:pStyle w:val="BodyText"/>
        <w:ind w:left="2160"/>
      </w:pPr>
      <w:r>
        <w:t>(</w:t>
      </w:r>
      <w:r>
        <w:rPr>
          <w:i/>
        </w:rPr>
        <w:t>iv</w:t>
      </w:r>
      <w:r>
        <w:t>) Fixed-price with provisions for redetermination, cost incentives, economic price adjustment based on cost, or cost allowability.</w:t>
      </w:r>
    </w:p>
    <w:p xmlns:tce="http://www.TCE.com">
      <w:pPr>
        <w:pStyle w:val="BodyText"/>
        <w:ind w:left="2160"/>
      </w:pPr>
      <w:r>
        <w:t>(</w:t>
      </w:r>
      <w:r>
        <w:rPr>
          <w:i/>
        </w:rPr>
        <w:t>v</w:t>
      </w:r>
      <w:r>
        <w:t>) Any other contract that requires audit service.</w:t>
      </w:r>
    </w:p>
    <w:p xmlns:tce="http://www.TCE.com">
      <w:pPr>
        <w:pStyle w:val="BodyText"/>
        <w:ind w:left="1440"/>
      </w:pPr>
      <w:r>
        <w:t>(</w:t>
      </w:r>
      <w:r>
        <w:rPr>
          <w:i/>
        </w:rPr>
        <w:t>2</w:t>
      </w:r>
      <w:r>
        <w:t>) If there is a question as to the appropriate DCAA field audit office, request the assistance of the DCAA financial liaison advisor or the nearest DCAA field audit office.</w:t>
      </w:r>
    </w:p>
    <w:p xmlns:tce="http://www.TCE.com">
      <w:pPr>
        <w:pStyle w:val="BodyText"/>
        <w:ind w:left="2880"/>
      </w:pPr>
      <w:r>
        <w:t>(B) Those organizations required to perform contract administration support functions (e.g., when manufacturing is performed at multiple sites, provide a copy to the contract administration office cognizant of each location).</w:t>
      </w:r>
    </w:p>
    <w:p xmlns:tce="http://www.TCE.com">
      <w:pPr>
        <w:pStyle w:val="BodyText"/>
        <w:ind w:left="2880"/>
      </w:pPr>
      <w:r>
        <w:t>(C) The cognizant administrative contracting officer when the contract is not assigned for administration but contains a Cost Accounting Standards clause. Indicate that the copy is provided “For Cost Accounting Standards Administration Only” (see FAR 30.601(b)); and</w:t>
      </w:r>
    </w:p>
    <w:p xmlns:tce="http://www.TCE.com">
      <w:pPr>
        <w:pStyle w:val="BodyText"/>
        <w:ind w:left="2880"/>
      </w:pPr>
      <w:r>
        <w:t xml:space="preserve">(D) The cognizant Defense Security Service office listed in DoD 5100.76-M, Physical Security of Sensitive Conventional Arms, Ammunition, and Explosives, when the clause at DFARS </w:t>
      </w:r>
      <w:r>
        <w:rPr>
          <w:color w:val="0000FF"/>
        </w:rPr>
        <w:fldChar w:fldCharType="begin"/>
      </w:r>
      <w:r>
        <w:rPr>
          <w:color w:val="0000FF"/>
        </w:rPr>
        <w:instrText xml:space="preserve"> REF _Numd19e122977 \h </w:instrText>
      </w:r>
      <w:r>
        <w:fldChar w:fldCharType="separate"/>
      </w:r>
      <w:rPr>
        <w:color w:val="0000FF"/>
      </w:rPr>
      <w:r>
        <w:rPr>
          <w:u w:val="single"/>
        </w:rPr>
        <w:t>252.223-7007</w:t>
      </w:r>
      <w:r>
        <w:rPr>
          <w:color w:val="0000FF"/>
        </w:rPr>
        <w:fldChar w:fldCharType="end"/>
      </w:r>
      <w:r>
        <w:t>, Safeguarding Sensitive Conventional Arms, Ammunition, and Explosives, is included in the contract. An extract of the pertinent information can be provided instead of the contract.</w:t>
      </w:r>
    </w:p>
    <w:p xmlns:tce="http://www.TCE.com">
      <w:pPr>
        <w:pStyle w:val="BodyText"/>
        <w:ind w:left="2160"/>
      </w:pPr>
      <w:r>
        <w:t>(iv) If electronic distribution is not available, provide one paper copy to each location identified in paragraphs (3)(i) through (iii) of this section.</w:t>
      </w:r>
    </w:p>
    <!--Topic unique_2947-->
    <w:p xmlns:tce="http://www.TCE.com">
      <w:pPr>
        <w:pStyle w:val="Heading5"/>
      </w:pPr>
      <w:bookmarkStart w:id="7680" w:name="_Numd19e160658"/>
      <w:bookmarkStart w:id="7681" w:name="_Refd19e160658"/>
      <w:bookmarkStart w:id="7682" w:name="_Tocd19e160658"/>
      <w:r>
        <w:t/>
      </w:r>
      <w:r>
        <w:t>PGI 204.270</w:t>
      </w:r>
      <w:r>
        <w:t xml:space="preserve"> Electronic Data Access.</w:t>
      </w:r>
      <w:bookmarkEnd w:id="7681"/>
      <w:bookmarkEnd w:id="7682"/>
      <w:bookmarkEnd w:id="7680"/>
    </w:p>
    <!--Topic unique_202-->
    <w:p xmlns:tce="http://www.TCE.com">
      <w:pPr>
        <w:pStyle w:val="Heading6"/>
      </w:pPr>
      <w:bookmarkStart w:id="7683" w:name="_Numd19e160671"/>
      <w:bookmarkStart w:id="7684" w:name="_Refd19e160671"/>
      <w:bookmarkStart w:id="7685" w:name="_Tocd19e160671"/>
      <w:r>
        <w:t/>
      </w:r>
      <w:r>
        <w:t>PGI 204.270-2</w:t>
      </w:r>
      <w:r>
        <w:t xml:space="preserve"> Procedures.</w:t>
      </w:r>
      <w:bookmarkEnd w:id="7684"/>
      <w:bookmarkEnd w:id="7685"/>
      <w:bookmarkEnd w:id="7683"/>
    </w:p>
    <w:p xmlns:tce="http://www.TCE.com">
      <w:pPr>
        <w:pStyle w:val="BodyText"/>
        <w:ind w:left="720"/>
      </w:pPr>
      <w:r>
        <w:t>(a) Contracting officers shall maintain an account in Wide Area WorkFlow (WAWF), which provides access to Electronic Document Access (EDA) to ensure their ability to validate and verify data and documents distributed to EDA, as necessary.</w:t>
      </w:r>
    </w:p>
    <w:p xmlns:tce="http://www.TCE.com">
      <w:pPr>
        <w:pStyle w:val="BodyText"/>
        <w:ind w:left="720"/>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xmlns:tce="http://www.TCE.com">
      <w:pPr>
        <w:pStyle w:val="BodyText"/>
        <w:ind w:left="1440"/>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xmlns:tce="http://www.TCE.com">
      <w:pPr>
        <w:pStyle w:val="BodyText"/>
        <w:ind w:left="1440"/>
      </w:pPr>
      <w:r>
        <w:t xml:space="preserve">(2) For data sent to EDA in the data standards at </w:t>
      </w:r>
      <w:r>
        <w:rPr>
          <w:color w:val="0000FF"/>
        </w:rPr>
        <w:fldChar w:fldCharType="begin"/>
      </w:r>
      <w:r>
        <w:rPr>
          <w:color w:val="0000FF"/>
        </w:rPr>
        <w:instrText xml:space="preserve"> REF _Numd19e160533 \h </w:instrText>
      </w:r>
      <w:r>
        <w:fldChar w:fldCharType="separate"/>
      </w:r>
      <w:rPr>
        <w:color w:val="0000FF"/>
      </w:rPr>
      <w:r>
        <w:rPr>
          <w:u w:val="single"/>
        </w:rPr>
        <w:t>204.201</w:t>
      </w:r>
      <w:r>
        <w:rPr>
          <w:color w:val="0000FF"/>
        </w:rPr>
        <w:fldChar w:fldCharType="end"/>
      </w:r>
      <w:r>
        <w:t xml:space="preserve">, review of the data posted to EDA against the contract documents verified under </w:t>
      </w:r>
      <w:r>
        <w:rPr>
          <w:color w:val="0000FF"/>
        </w:rPr>
        <w:fldChar w:fldCharType="begin"/>
      </w:r>
      <w:r>
        <w:rPr>
          <w:color w:val="0000FF"/>
        </w:rPr>
        <w:instrText xml:space="preserve"> REF _Numd19e160658 \h </w:instrText>
      </w:r>
      <w:r>
        <w:fldChar w:fldCharType="separate"/>
      </w:r>
      <w:rPr>
        <w:color w:val="0000FF"/>
      </w:rPr>
      <w:r>
        <w:rPr>
          <w:u w:val="single"/>
        </w:rPr>
        <w:t>204.270</w:t>
      </w:r>
      <w:r>
        <w:rPr>
          <w:color w:val="0000FF"/>
        </w:rPr>
        <w:fldChar w:fldCharType="end"/>
      </w:r>
      <w:r>
        <w:t xml:space="preserve"> (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xmlns:tce="http://www.TCE.com">
      <w:pPr>
        <w:pStyle w:val="BodyText"/>
        <w:ind w:left="2160"/>
      </w:pPr>
      <w:r>
        <w:t>(i) Delete all data sent to date (in this case the system remains in evaluation status pending further review);</w:t>
      </w:r>
    </w:p>
    <w:p xmlns:tce="http://www.TCE.com">
      <w:pPr>
        <w:pStyle w:val="BodyText"/>
        <w:ind w:left="2160"/>
      </w:pPr>
      <w:r>
        <w:t>(ii) Delete all data sent to date, and change all subsequent data from 'evaluation' to 'compliant' status; or</w:t>
      </w:r>
    </w:p>
    <w:p xmlns:tce="http://www.TCE.com">
      <w:pPr>
        <w:pStyle w:val="BodyText"/>
        <w:ind w:left="2160"/>
      </w:pPr>
      <w:r>
        <w:t>(iii) Retain all data sent to date, and change all subsequent data from 'evaluation' to 'compliant' status.</w:t>
      </w:r>
    </w:p>
    <w:p xmlns:tce="http://www.TCE.com">
      <w:pPr>
        <w:pStyle w:val="BodyText"/>
        <w:ind w:left="720"/>
      </w:pPr>
      <w:r>
        <w:t xml:space="preserve">(c) </w:t>
      </w:r>
      <w:r>
        <w:rPr>
          <w:i/>
        </w:rPr>
        <w:t>Contract deficiency reports</w:t>
      </w:r>
      <w:r>
        <w:t>.</w:t>
      </w:r>
    </w:p>
    <w:p xmlns:tce="http://www.TCE.com">
      <w:pPr>
        <w:pStyle w:val="BodyText"/>
        <w:ind w:left="1440"/>
      </w:pPr>
      <w:r>
        <w:t>(1) Contracting officers and all individuals tasked with creating, managing, or viewing contract deficiency reports (CDRs) shall establish and maintain an account in WAWF.</w:t>
      </w:r>
    </w:p>
    <w:p xmlns:tce="http://www.TCE.com">
      <w:pPr>
        <w:pStyle w:val="BodyText"/>
        <w:ind w:left="1440"/>
      </w:pPr>
      <w:r>
        <w:t>(2) Agencies that award or administer contracts, or perform pay office functions, should assign individuals within their organization to create, manage, and view CDRs within WAWF based on the following CDR user roles: initiator, reviewer, assignee, and view only.</w:t>
      </w:r>
    </w:p>
    <w:p xmlns:tce="http://www.TCE.com">
      <w:pPr>
        <w:pStyle w:val="BodyText"/>
        <w:ind w:left="1440"/>
      </w:pPr>
      <w:r>
        <w:t>(3) The contracting officer shall correct contract deficiencies identified in a CDR and document the steps taken to resolve the deficiency in the CDR.</w:t>
      </w:r>
    </w:p>
    <w:p xmlns:tce="http://www.TCE.com">
      <w:pPr>
        <w:pStyle w:val="BodyText"/>
        <w:ind w:left="1440"/>
      </w:pPr>
      <w:r>
        <w:t xml:space="preserve">(4) </w:t>
      </w:r>
      <w:r>
        <w:rPr>
          <w:i/>
        </w:rPr>
        <w:t>The CDR process</w:t>
      </w:r>
      <w:r>
        <w:t>.</w:t>
      </w:r>
    </w:p>
    <w:p xmlns:tce="http://www.TCE.com">
      <w:pPr>
        <w:pStyle w:val="BodyText"/>
        <w:ind w:left="2160"/>
      </w:pPr>
      <w:r>
        <w:t xml:space="preserve">(i) </w:t>
      </w:r>
      <w:r>
        <w:rPr>
          <w:i/>
        </w:rPr>
        <w:t>Creation</w:t>
      </w:r>
      <w:r>
        <w:t xml:space="preserve">. A CDR is created when a deficiency is identified in the procurement instrument. A list of types of CDR deficiencies is available at </w:t>
      </w:r>
      <w:hyperlink r:id="rIdHyperlink447">
        <w:r>
          <w:rPr>
            <w:rStyle w:val="Hyperlink"/>
          </w:rPr>
          <w:t>https://www.acq.osd.mil/asda/dpc/ce/ds/procurement-data-standard.html</w:t>
        </w:r>
      </w:hyperlink>
      <w:r>
        <w:t xml:space="preserve"> . The specifics of the deficiency shall be documented in the description in enough detail to provide the assignee an understanding of the problem.</w:t>
      </w:r>
    </w:p>
    <w:p xmlns:tce="http://www.TCE.com">
      <w:pPr>
        <w:pStyle w:val="BodyText"/>
        <w:ind w:left="2160"/>
      </w:pPr>
      <w:r>
        <w:t xml:space="preserve">(ii) </w:t>
      </w:r>
      <w:r>
        <w:rPr>
          <w:i/>
        </w:rPr>
        <w:t>Approval</w:t>
      </w:r>
      <w:r>
        <w:t>. Once a CDR is created, the initiator shall route the CDR to their local approval official for review.</w:t>
      </w:r>
    </w:p>
    <w:p xmlns:tce="http://www.TCE.com">
      <w:pPr>
        <w:pStyle w:val="BodyText"/>
        <w:ind w:left="2160"/>
      </w:pPr>
      <w:r>
        <w:t xml:space="preserve">(iii) </w:t>
      </w:r>
      <w:r>
        <w:rPr>
          <w:i/>
        </w:rPr>
        <w:t>Assignment</w:t>
      </w:r>
      <w:r>
        <w:t>. Once a CDR is approved, it is routed to the appropriate contracting activity for action.</w:t>
      </w:r>
    </w:p>
    <w:p xmlns:tce="http://www.TCE.com">
      <w:pPr>
        <w:pStyle w:val="BodyText"/>
        <w:ind w:left="2160"/>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xmlns:tce="http://www.TCE.com">
      <w:pPr>
        <w:pStyle w:val="BodyText"/>
        <w:ind w:left="2160"/>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xmlns:tce="http://www.TCE.com">
      <w:pPr>
        <w:pStyle w:val="BodyText"/>
        <w:ind w:left="2160"/>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xmlns:tce="http://www.TCE.com">
      <w:pPr>
        <w:pStyle w:val="BodyText"/>
        <w:ind w:left="1440"/>
      </w:pPr>
      <w:r>
        <w:t>(5) Additional information on the CDR module of WAWF is available at https://wawf.eb.mil.</w:t>
      </w:r>
    </w:p>
    <!--Topic unique_2770-->
    <w:p xmlns:tce="http://www.TCE.com">
      <w:pPr>
        <w:pStyle w:val="Heading4"/>
      </w:pPr>
      <w:bookmarkStart w:id="7686" w:name="_Numd19e160764"/>
      <w:bookmarkStart w:id="7687" w:name="_Refd19e160764"/>
      <w:bookmarkStart w:id="7688" w:name="_Tocd19e160764"/>
      <w:r>
        <w:t/>
      </w:r>
      <w:r>
        <w:t>PGI 204.4</w:t>
      </w:r>
      <w:r>
        <w:t xml:space="preserve"> -SAFEGUARDING CLASSIFIED INFORMATION WITHIN INDUSTRY</w:t>
      </w:r>
      <w:bookmarkEnd w:id="7687"/>
      <w:bookmarkEnd w:id="7688"/>
      <w:bookmarkEnd w:id="7686"/>
    </w:p>
    <!--Topic unique_203-->
    <w:p xmlns:tce="http://www.TCE.com">
      <w:pPr>
        <w:pStyle w:val="Heading5"/>
      </w:pPr>
      <w:bookmarkStart w:id="7689" w:name="_Numd19e160777"/>
      <w:bookmarkStart w:id="7690" w:name="_Refd19e160777"/>
      <w:bookmarkStart w:id="7691" w:name="_Tocd19e160777"/>
      <w:r>
        <w:t/>
      </w:r>
      <w:r>
        <w:t>PGI 204.402</w:t>
      </w:r>
      <w:r>
        <w:t xml:space="preserve"> -General.</w:t>
      </w:r>
      <w:bookmarkEnd w:id="7690"/>
      <w:bookmarkEnd w:id="7691"/>
      <w:bookmarkEnd w:id="7689"/>
    </w:p>
    <w:p xmlns:tce="http://www.TCE.com">
      <w:pPr>
        <w:pStyle w:val="BodyText"/>
        <w:ind w:left="1440"/>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xmlns:tce="http://www.TCE.com">
      <w:pPr>
        <w:pStyle w:val="BodyText"/>
        <w:ind w:left="1440"/>
      </w:pPr>
      <w:r>
        <w:t>(2) Agencies shall not restrict procurements on the basis of foreign origin but rather on the level of security clearance required by industry to submit an offer and perform on the contract.</w:t>
      </w:r>
    </w:p>
    <!--Topic unique_204-->
    <w:p xmlns:tce="http://www.TCE.com">
      <w:pPr>
        <w:pStyle w:val="Heading5"/>
      </w:pPr>
      <w:bookmarkStart w:id="7692" w:name="_Numd19e160798"/>
      <w:bookmarkStart w:id="7693" w:name="_Refd19e160798"/>
      <w:bookmarkStart w:id="7694" w:name="_Tocd19e160798"/>
      <w:r>
        <w:t/>
      </w:r>
      <w:r>
        <w:t>PGI 204.403</w:t>
      </w:r>
      <w:r>
        <w:t xml:space="preserve"> Responsibilities of contracting officers.</w:t>
      </w:r>
      <w:bookmarkEnd w:id="7693"/>
      <w:bookmarkEnd w:id="7694"/>
      <w:bookmarkEnd w:id="7692"/>
    </w:p>
    <w:p xmlns:tce="http://www.TCE.com">
      <w:pPr>
        <w:pStyle w:val="BodyText"/>
        <w:ind w:left="1440"/>
      </w:pPr>
      <w:r>
        <w:t>(1) Consistent with the requirements at FAR Subpart 4.403,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xmlns:tce="http://www.TCE.com">
      <w:pPr>
        <w:pStyle w:val="BodyText"/>
        <w:ind w:left="2160"/>
      </w:pPr>
      <w:r>
        <w:t>(i) Draft DoD Form DD 254, DoD Contract Security Classification Specification.</w:t>
      </w:r>
    </w:p>
    <w:p xmlns:tce="http://www.TCE.com">
      <w:pPr>
        <w:pStyle w:val="BodyText"/>
      </w:pPr>
      <w:r>
        <w:t>See Defense Security Service (DSS) guide for the preparation of the DD Form 254 at http://www.dss.mil/isp/tools.html and select “A Guide for the Preparation of a DD Form 254”.</w:t>
      </w:r>
    </w:p>
    <w:p xmlns:tce="http://www.TCE.com">
      <w:pPr>
        <w:pStyle w:val="BodyText"/>
        <w:ind w:left="2160"/>
      </w:pPr>
      <w:r>
        <w:t>(ii) The clause at FAR 52.204-2, Security Requirements.</w:t>
      </w:r>
    </w:p>
    <w:p xmlns:tce="http://www.TCE.com">
      <w:pPr>
        <w:pStyle w:val="BodyText"/>
        <w:ind w:left="2160"/>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xmlns:tce="http://www.TCE.com">
      <w:pPr>
        <w:pStyle w:val="BodyText"/>
        <w:ind w:left="2160"/>
      </w:pPr>
      <w:r>
        <w:t>(iv) The following is a template of agency instructions to industry:</w:t>
      </w:r>
    </w:p>
    <w:p xmlns:tce="http://www.TCE.com">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xmlns:tce="http://www.TCE.com">
      <w:pPr>
        <w:pStyle w:val="BodyText"/>
        <w:ind w:left="1440"/>
      </w:pPr>
      <w:r>
        <w:t>(2) Fundamental research project determination.</w:t>
      </w:r>
    </w:p>
    <w:p xmlns:tce="http://www.TCE.com">
      <w:pPr>
        <w:pStyle w:val="BodyText"/>
        <w:ind w:left="2160"/>
      </w:pPr>
      <w:r>
        <w:t>(i) Projects being scoped as fundamental research may include the entire contract effort or a specified portion of the statement of work, and must be documented in the written determination and in the contract.</w:t>
      </w:r>
    </w:p>
    <w:p xmlns:tce="http://www.TCE.com">
      <w:pPr>
        <w:pStyle w:val="BodyText"/>
        <w:ind w:left="2160"/>
      </w:pPr>
      <w:r>
        <w:t>(ii) The determination of fundamental research shall occur when the project is added to the statement of work, either prior to award or during a contract modification that modified the statement of work.</w:t>
      </w:r>
    </w:p>
    <w:p xmlns:tce="http://www.TCE.com">
      <w:pPr>
        <w:pStyle w:val="BodyText"/>
        <w:ind w:left="2160"/>
      </w:pPr>
      <w:r>
        <w:t>(iii) Fundamental research is defined in the USD(A&amp;S) memorandum on Fundamental Research, dated May 24, 2010.</w:t>
      </w:r>
    </w:p>
    <w:p xmlns:tce="http://www.TCE.com">
      <w:pPr>
        <w:pStyle w:val="BodyText"/>
        <w:ind w:left="2160"/>
      </w:pPr>
      <w:r>
        <w:t xml:space="preserve">(iv) See clause </w:t>
      </w:r>
      <w:r>
        <w:rPr>
          <w:color w:val="0000FF"/>
        </w:rPr>
        <w:fldChar w:fldCharType="begin"/>
      </w:r>
      <w:r>
        <w:rPr>
          <w:color w:val="0000FF"/>
        </w:rPr>
        <w:instrText xml:space="preserve"> REF _Numd19e114063 \h </w:instrText>
      </w:r>
      <w:r>
        <w:fldChar w:fldCharType="separate"/>
      </w:r>
      <w:rPr>
        <w:color w:val="0000FF"/>
      </w:rPr>
      <w:r>
        <w:rPr>
          <w:u w:val="single"/>
        </w:rPr>
        <w:t>252.204-7000</w:t>
      </w:r>
      <w:r>
        <w:rPr>
          <w:color w:val="0000FF"/>
        </w:rPr>
        <w:fldChar w:fldCharType="end"/>
      </w:r>
      <w:r>
        <w:t>(a)(3), concerning disclosure of information for fundamental research projects.</w:t>
      </w:r>
    </w:p>
    <!--Topic unique_2948-->
    <w:p xmlns:tce="http://www.TCE.com">
      <w:pPr>
        <w:pStyle w:val="Heading4"/>
      </w:pPr>
      <w:bookmarkStart w:id="7695" w:name="_Numd19e160851"/>
      <w:bookmarkStart w:id="7696" w:name="_Refd19e160851"/>
      <w:bookmarkStart w:id="7697" w:name="_Tocd19e160851"/>
      <w:r>
        <w:t/>
      </w:r>
      <w:r>
        <w:t>PGI 204.6</w:t>
      </w:r>
      <w:r>
        <w:t xml:space="preserve"> -CONTRACT REPORTING</w:t>
      </w:r>
      <w:bookmarkEnd w:id="7696"/>
      <w:bookmarkEnd w:id="7697"/>
      <w:bookmarkEnd w:id="7695"/>
    </w:p>
    <w:p xmlns:tce="http://www.TCE.com">
      <w:pPr>
        <w:pStyle w:val="BodyText"/>
      </w:pPr>
      <w:r>
        <w:t>As used in this subpart, the unique entity identifier is currently the Data Universal Numbering System (DUNS) number.</w:t>
      </w:r>
    </w:p>
    <!--Topic unique_208-->
    <w:p xmlns:tce="http://www.TCE.com">
      <w:pPr>
        <w:pStyle w:val="Heading5"/>
      </w:pPr>
      <w:bookmarkStart w:id="7698" w:name="_Numd19e160868"/>
      <w:bookmarkStart w:id="7699" w:name="_Refd19e160868"/>
      <w:bookmarkStart w:id="7700" w:name="_Tocd19e160868"/>
      <w:r>
        <w:t/>
      </w:r>
      <w:r>
        <w:t>PGI 204.602</w:t>
      </w:r>
      <w:r>
        <w:t xml:space="preserve"> General.</w:t>
      </w:r>
      <w:bookmarkEnd w:id="7699"/>
      <w:bookmarkEnd w:id="7700"/>
      <w:bookmarkEnd w:id="7698"/>
    </w:p>
    <w:p xmlns:tce="http://www.TCE.com">
      <w:pPr>
        <w:pStyle w:val="BodyText"/>
        <w:ind w:left="1440"/>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xmlns:tce="http://www.TCE.com">
      <w:pPr>
        <w:pStyle w:val="BodyText"/>
        <w:ind w:left="2160"/>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xmlns:tce="http://www.TCE.com">
      <w:pPr>
        <w:pStyle w:val="BodyText"/>
        <w:ind w:left="2160"/>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xmlns:tce="http://www.TCE.com">
      <w:pPr>
        <w:pStyle w:val="BodyText"/>
        <w:ind w:left="2160"/>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xmlns:tce="http://www.TCE.com">
      <w:pPr>
        <w:pStyle w:val="BodyText"/>
        <w:ind w:left="1440"/>
      </w:pPr>
      <w:r>
        <w:t xml:space="preserve">(2) </w:t>
      </w:r>
      <w:r>
        <w:rPr>
          <w:i/>
        </w:rPr>
        <w:t>Reporting technical or policy issues</w:t>
      </w:r>
      <w:r>
        <w:t>.</w:t>
      </w:r>
    </w:p>
    <w:p xmlns:tce="http://www.TCE.com">
      <w:pPr>
        <w:pStyle w:val="BodyText"/>
        <w:ind w:left="2160"/>
      </w:pPr>
      <w:r>
        <w:t xml:space="preserve">(i) </w:t>
      </w:r>
      <w:r>
        <w:rPr>
          <w:i/>
        </w:rPr>
        <w:t>Technical issues</w:t>
      </w:r>
      <w:r>
        <w:t>. To report an FPDS technical issue—</w:t>
      </w:r>
    </w:p>
    <w:p xmlns:tce="http://www.TCE.com">
      <w:pPr>
        <w:pStyle w:val="BodyText"/>
        <w:ind w:left="2880"/>
      </w:pPr>
      <w:r>
        <w:t>(A)(</w:t>
      </w:r>
      <w:r>
        <w:rPr>
          <w:i/>
        </w:rPr>
        <w:t>1</w:t>
      </w:r>
      <w:r>
        <w:t>) Users of the Standard Procurement System (SPS) should contact their local SPS Help Desk (authorized SPS caller);</w:t>
      </w:r>
    </w:p>
    <w:p xmlns:tce="http://www.TCE.com">
      <w:pPr>
        <w:pStyle w:val="BodyText"/>
        <w:ind w:left="4320"/>
      </w:pPr>
      <w:r>
        <w:t>(2) Users of other contract writing systems should contact the local contract writing system administrator to determine the appropriate procedures; and</w:t>
      </w:r>
    </w:p>
    <w:p xmlns:tce="http://www.TCE.com">
      <w:pPr>
        <w:pStyle w:val="BodyText"/>
        <w:ind w:left="4320"/>
      </w:pPr>
      <w:r>
        <w:t>(</w:t>
      </w:r>
      <w:r>
        <w:rPr>
          <w:i/>
        </w:rPr>
        <w:t>3</w:t>
      </w:r>
      <w:r>
        <w:t>) Web users should contact their local system administrator, who will then contact the FPDS Help Desk; or</w:t>
      </w:r>
    </w:p>
    <w:p xmlns:tce="http://www.TCE.com">
      <w:pPr>
        <w:pStyle w:val="BodyText"/>
        <w:ind w:left="2880"/>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xmlns:tce="http://www.TCE.com">
      <w:pPr>
        <w:pStyle w:val="BodyText"/>
        <w:ind w:left="2160"/>
      </w:pPr>
      <w:r>
        <w:t xml:space="preserve">(ii) </w:t>
      </w:r>
      <w:r>
        <w:rPr>
          <w:i/>
        </w:rPr>
        <w:t>Policy issues</w:t>
      </w:r>
      <w:r>
        <w:t>. Report policy issues to the applicable agency representative identified in paragraph (2)(iii) of this section.</w:t>
      </w:r>
    </w:p>
    <w:p xmlns:tce="http://www.TCE.com">
      <w:pPr>
        <w:pStyle w:val="BodyText"/>
        <w:ind w:left="2160"/>
      </w:pPr>
      <w:r>
        <w:t xml:space="preserve">(iii) </w:t>
      </w:r>
      <w:r>
        <w:rPr>
          <w:i/>
        </w:rPr>
        <w:t>Agency representatives</w:t>
      </w:r>
      <w:r>
        <w:t xml:space="preserve">. Department and component FPDS representatives and their contact information can be found on the Defense Pricing, Contracting, and Acquisition Policy website at </w:t>
      </w:r>
      <w:hyperlink r:id="rIdHyperlink448">
        <w:r>
          <w:rPr>
            <w:rStyle w:val="Hyperlink"/>
          </w:rPr>
          <w:t>https://www.acq.osd.mil/asda/dpc/ce/cap/fpds.html#data-improvement</w:t>
        </w:r>
      </w:hyperlink>
      <w:r>
        <w:t xml:space="preserve"> under “Additional Resources.”</w:t>
      </w:r>
    </w:p>
    <!--Topic unique_2949-->
    <w:p xmlns:tce="http://www.TCE.com">
      <w:pPr>
        <w:pStyle w:val="Heading5"/>
      </w:pPr>
      <w:bookmarkStart w:id="7701" w:name="_Numd19e160944"/>
      <w:bookmarkStart w:id="7702" w:name="_Refd19e160944"/>
      <w:bookmarkStart w:id="7703" w:name="_Tocd19e160944"/>
      <w:r>
        <w:t/>
      </w:r>
      <w:r>
        <w:t>PGI 204.604</w:t>
      </w:r>
      <w:r>
        <w:t xml:space="preserve"> Responsibilities.</w:t>
      </w:r>
      <w:bookmarkEnd w:id="7702"/>
      <w:bookmarkEnd w:id="7703"/>
      <w:bookmarkEnd w:id="7701"/>
    </w:p>
    <w:p xmlns:tce="http://www.TCE.com">
      <w:pPr>
        <w:pStyle w:val="BodyText"/>
        <w:ind w:left="1440"/>
      </w:pPr>
      <w:r>
        <w:t xml:space="preserve">(1) The OSD Procurement Data Improvement Plan, posted at </w:t>
      </w:r>
      <w:hyperlink r:id="rIdHyperlink449">
        <w:r>
          <w:rPr>
            <w:rStyle w:val="Hyperlink"/>
          </w:rPr>
          <w:t>https://www.acq.osd.mil/asda/dpc/ce/cap/data-improvement.html</w:t>
        </w:r>
      </w:hyperlink>
      <w:r>
        <w:t xml:space="preserve"> , applies to each of the military services and agencies with procurement authority, and identifies the data validation requirements and responsibilities that support the annual Department of Defense certification identified at FAR 4.604(c). These review requirements encompass contract action reports submitted to FPDS, terminations for default and other documents submitted to the Federal Awardee Performance and Integrity Information System (FAPIIS), and other reporting and posting requirements.</w:t>
      </w:r>
    </w:p>
    <w:p xmlns:tce="http://www.TCE.com">
      <w:pPr>
        <w:pStyle w:val="BodyText"/>
        <w:ind w:left="1440"/>
      </w:pPr>
      <w:r>
        <w:t>(2) Contract action reports (CARs) must be completed in compliance with the timelines established in FAR 4.604(b)(2) and (3). CARs or their data are not available for public view or for non-DoD use until 90 days after the “Date Signed” data element in order to minimize risk to military operations.</w:t>
      </w:r>
    </w:p>
    <!--Topic unique_209-->
    <w:p xmlns:tce="http://www.TCE.com">
      <w:pPr>
        <w:pStyle w:val="Heading5"/>
      </w:pPr>
      <w:bookmarkStart w:id="7704" w:name="_Numd19e160968"/>
      <w:bookmarkStart w:id="7705" w:name="_Refd19e160968"/>
      <w:bookmarkStart w:id="7706" w:name="_Tocd19e160968"/>
      <w:r>
        <w:t/>
      </w:r>
      <w:r>
        <w:t>PGI 204.606</w:t>
      </w:r>
      <w:r>
        <w:t xml:space="preserve"> Reporting data.</w:t>
      </w:r>
      <w:bookmarkEnd w:id="7705"/>
      <w:bookmarkEnd w:id="7706"/>
      <w:bookmarkEnd w:id="7704"/>
    </w:p>
    <w:p xmlns:tce="http://www.TCE.com">
      <w:pPr>
        <w:pStyle w:val="BodyText"/>
      </w:pPr>
      <w:r>
        <w:t xml:space="preserve">Do not enter a generic DUNS number used for reporting to the Federal Procurement Data System (FPDS) (see FAR </w:t>
      </w:r>
      <w:hyperlink r:id="rIdHyperlink450">
        <w:r>
          <w:rPr>
            <w:rStyle w:val="Hyperlink"/>
          </w:rPr>
          <w:t>Subpart 4.6</w:t>
        </w:r>
      </w:hyperlink>
      <w:r>
        <w:t xml:space="preserve">),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w:t>
      </w:r>
      <w:hyperlink r:id="rIdHyperlink451">
        <w:r>
          <w:rPr>
            <w:rStyle w:val="Hyperlink"/>
          </w:rPr>
          <w:t>Subpart 4.18</w:t>
        </w:r>
      </w:hyperlink>
      <w:r>
        <w:t xml:space="preserve"> requires each contractor be identified by its actual CAGE code on contract actions; there is no exemption to the requirement for an actual CAGE code.</w:t>
      </w:r>
    </w:p>
    <w:p xmlns:tce="http://www.TCE.com">
      <w:pPr>
        <w:pStyle w:val="BodyText"/>
        <w:ind w:left="1440"/>
      </w:pPr>
      <w:r>
        <w:t xml:space="preserve">(1) </w:t>
      </w:r>
      <w:r>
        <w:rPr>
          <w:i/>
        </w:rPr>
        <w:t>Methods of reporting to FPDS</w:t>
      </w:r>
      <w:r>
        <w:t>.</w:t>
      </w:r>
    </w:p>
    <w:p xmlns:tce="http://www.TCE.com">
      <w:pPr>
        <w:pStyle w:val="BodyText"/>
        <w:ind w:left="2160"/>
      </w:pPr>
      <w:r>
        <w:t xml:space="preserve">(i) </w:t>
      </w:r>
      <w:r>
        <w:rPr>
          <w:i/>
        </w:rPr>
        <w:t>Individual contract action report (CAR) (one CAR per contract action)</w:t>
      </w:r>
      <w:r>
        <w:t>. The normal method of reporting to FPDS is through the use of individual CARs.</w:t>
      </w:r>
    </w:p>
    <w:p xmlns:tce="http://www.TCE.com">
      <w:pPr>
        <w:pStyle w:val="BodyText"/>
        <w:ind w:left="2880"/>
      </w:pPr>
      <w:r>
        <w:t>(A) An individual CAR is required to be reported for each of the following types of awards regardless of the estimated value of the award:</w:t>
      </w:r>
    </w:p>
    <w:p xmlns:tce="http://www.TCE.com">
      <w:pPr>
        <w:pStyle w:val="BodyText"/>
        <w:ind w:left="4320"/>
      </w:pPr>
      <w:r>
        <w:t>(</w:t>
      </w:r>
      <w:r>
        <w:rPr>
          <w:i/>
        </w:rPr>
        <w:t>1</w:t>
      </w:r>
      <w:r>
        <w:t>) Indefinite-delivery contract.</w:t>
      </w:r>
    </w:p>
    <w:p xmlns:tce="http://www.TCE.com">
      <w:pPr>
        <w:pStyle w:val="BodyText"/>
        <w:ind w:left="4320"/>
      </w:pPr>
      <w:r>
        <w:t>(</w:t>
      </w:r>
      <w:r>
        <w:rPr>
          <w:i/>
        </w:rPr>
        <w:t>2</w:t>
      </w:r>
      <w:r>
        <w:t xml:space="preserve">) Blanket purchase agreement (prescribed by FAR </w:t>
      </w:r>
      <w:hyperlink r:id="rIdHyperlink452">
        <w:r>
          <w:rPr>
            <w:rStyle w:val="Hyperlink"/>
          </w:rPr>
          <w:t>parts 8</w:t>
        </w:r>
      </w:hyperlink>
      <w:r>
        <w:t xml:space="preserve"> or </w:t>
      </w:r>
      <w:hyperlink r:id="rIdHyperlink453">
        <w:r>
          <w:rPr>
            <w:rStyle w:val="Hyperlink"/>
          </w:rPr>
          <w:t>13</w:t>
        </w:r>
      </w:hyperlink>
      <w:r>
        <w:t>).</w:t>
      </w:r>
    </w:p>
    <w:p xmlns:tce="http://www.TCE.com">
      <w:pPr>
        <w:pStyle w:val="BodyText"/>
        <w:ind w:left="4320"/>
      </w:pPr>
      <w:r>
        <w:t>(</w:t>
      </w:r>
      <w:r>
        <w:rPr>
          <w:i/>
        </w:rPr>
        <w:t>3</w:t>
      </w:r>
      <w:r>
        <w:t>) Basic ordering agreement.</w:t>
      </w:r>
    </w:p>
    <w:p xmlns:tce="http://www.TCE.com">
      <w:pPr>
        <w:pStyle w:val="BodyText"/>
        <w:ind w:left="4320"/>
      </w:pPr>
      <w:r>
        <w:t>(</w:t>
      </w:r>
      <w:r>
        <w:rPr>
          <w:i/>
        </w:rPr>
        <w:t>4</w:t>
      </w:r>
      <w:r>
        <w:t>) Basic agreement (only if the agreement has a value and potential obligations greater than $0).</w:t>
      </w:r>
    </w:p>
    <w:p xmlns:tce="http://www.TCE.com">
      <w:pPr>
        <w:pStyle w:val="BodyText"/>
        <w:ind w:left="4320"/>
      </w:pPr>
      <w:r>
        <w:t>(</w:t>
      </w:r>
      <w:r>
        <w:rPr>
          <w:i/>
        </w:rPr>
        <w:t>5</w:t>
      </w:r>
      <w:r>
        <w:t>) Task and delivery orders and calls issued under any agreement or indefinite-delivery contract (including Federal Supply Schedules, Governmentwide acquisition contracts, or multi-agency contracts).</w:t>
      </w:r>
    </w:p>
    <w:p xmlns:tce="http://www.TCE.com">
      <w:pPr>
        <w:pStyle w:val="BodyText"/>
        <w:ind w:left="4320"/>
      </w:pPr>
      <w:r>
        <w:t>(</w:t>
      </w:r>
      <w:r>
        <w:rPr>
          <w:i/>
        </w:rPr>
        <w:t>6</w:t>
      </w:r>
      <w:r>
        <w:t>) Modification to any contract, agreement, order, or call where a CAR is required for the base award regardless of the amount being obligated or deobligated on the modification.</w:t>
      </w:r>
    </w:p>
    <w:p xmlns:tce="http://www.TCE.com">
      <w:pPr>
        <w:pStyle w:val="BodyText"/>
        <w:ind w:left="2880"/>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xmlns:tce="http://www.TCE.com">
      <w:pPr>
        <w:pStyle w:val="BodyText"/>
        <w:ind w:left="5040"/>
      </w:pPr>
      <w:r>
        <w:t>(</w:t>
      </w:r>
      <w:r>
        <w:rPr>
          <w:i/>
        </w:rPr>
        <w:t>i</w:t>
      </w:r>
      <w:r>
        <w:t>) Purchase order.</w:t>
      </w:r>
    </w:p>
    <w:p xmlns:tce="http://www.TCE.com">
      <w:pPr>
        <w:pStyle w:val="BodyText"/>
        <w:ind w:left="5040"/>
      </w:pPr>
      <w:r>
        <w:t>(</w:t>
      </w:r>
      <w:r>
        <w:rPr>
          <w:i/>
        </w:rPr>
        <w:t>ii</w:t>
      </w:r>
      <w:r>
        <w:t>) Definitive contract.</w:t>
      </w:r>
    </w:p>
    <w:p xmlns:tce="http://www.TCE.com">
      <w:pPr>
        <w:pStyle w:val="BodyText"/>
        <w:ind w:left="4320"/>
      </w:pPr>
      <w:r>
        <w:t>(</w:t>
      </w:r>
      <w:r>
        <w:rPr>
          <w:i/>
        </w:rPr>
        <w:t>2</w:t>
      </w:r>
      <w:r>
        <w:t xml:space="preserve">)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5,000 referenced in FAR </w:t>
      </w:r>
      <w:hyperlink r:id="rIdHyperlink454">
        <w:r>
          <w:rPr>
            <w:rStyle w:val="Hyperlink"/>
          </w:rPr>
          <w:t>part 2</w:t>
        </w:r>
      </w:hyperlink>
      <w:r>
        <w:t>.</w:t>
      </w:r>
    </w:p>
    <w:p xmlns:tce="http://www.TCE.com">
      <w:pPr>
        <w:pStyle w:val="BodyText"/>
        <w:ind w:left="2880"/>
      </w:pPr>
      <w:r>
        <w:t>(C) See paragraphs (1)(ii) and (iii) of this section for exceptions to individual reporting.</w:t>
      </w:r>
    </w:p>
    <w:p xmlns:tce="http://www.TCE.com">
      <w:pPr>
        <w:pStyle w:val="BodyText"/>
        <w:ind w:left="2160"/>
      </w:pPr>
      <w:r>
        <w:t xml:space="preserve">(ii) </w:t>
      </w:r>
      <w:r>
        <w:rPr>
          <w:i/>
        </w:rPr>
        <w:t>Multiple CARs (more than one CAR per contract action)</w:t>
      </w:r>
      <w:r>
        <w:t>.</w:t>
      </w:r>
    </w:p>
    <w:p xmlns:tce="http://www.TCE.com">
      <w:pPr>
        <w:pStyle w:val="BodyText"/>
        <w:ind w:left="2880"/>
      </w:pPr>
      <w:r>
        <w:t>(A) Prepare multiple CARs if the contract or order award is anticipated to include both foreign funding and U.S. funding.</w:t>
      </w:r>
    </w:p>
    <w:p xmlns:tce="http://www.TCE.com">
      <w:pPr>
        <w:pStyle w:val="BodyText"/>
        <w:ind w:left="2880"/>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xmlns:tce="http://www.TCE.com">
      <w:pPr>
        <w:pStyle w:val="BodyText"/>
        <w:ind w:left="2880"/>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action Type</w:t>
            </w:r>
          </w:p>
        </w:tc>
        <w:tc>
          <w:p xmlns:tce="http://www.TCE.com">
            <w:pPr>
              <w:pStyle w:val="BodyText"/>
            </w:pPr>
            <w:r>
              <w:t>Transaction Number</w:t>
            </w:r>
          </w:p>
        </w:tc>
      </w:tr>
      <w:tr>
        <w:trPr>
          <w:cantSplit/>
        </w:trPr>
        <w:tc>
          <w:p xmlns:tce="http://www.TCE.com">
            <w:pPr>
              <w:pStyle w:val="BodyText"/>
            </w:pPr>
            <w:r>
              <w:t>No multiple CARs</w:t>
            </w:r>
          </w:p>
        </w:tc>
        <w:tc>
          <w:p xmlns:tce="http://www.TCE.com">
            <w:pPr>
              <w:pStyle w:val="BodyText"/>
            </w:pPr>
            <w:r>
              <w:t>0</w:t>
            </w:r>
          </w:p>
        </w:tc>
      </w:tr>
      <w:tr>
        <w:trPr>
          <w:cantSplit/>
        </w:trPr>
        <w:tc>
          <w:p xmlns:tce="http://www.TCE.com">
            <w:pPr>
              <w:pStyle w:val="BodyText"/>
            </w:pPr>
            <w:r>
              <w:t>FMS</w:t>
            </w:r>
          </w:p>
        </w:tc>
        <w:tc>
          <w:p xmlns:tce="http://www.TCE.com">
            <w:pPr>
              <w:pStyle w:val="BodyText"/>
            </w:pPr>
            <w:r>
              <w:t>14</w:t>
            </w:r>
          </w:p>
        </w:tc>
      </w:tr>
      <w:tr>
        <w:trPr>
          <w:cantSplit/>
        </w:trPr>
        <w:tc>
          <w:p xmlns:tce="http://www.TCE.com">
            <w:pPr>
              <w:pStyle w:val="BodyText"/>
            </w:pPr>
            <w:r>
              <w:t>Non-FMS</w:t>
            </w:r>
          </w:p>
        </w:tc>
        <w:tc>
          <w:p xmlns:tce="http://www.TCE.com">
            <w:pPr>
              <w:pStyle w:val="BodyText"/>
            </w:pPr>
            <w:r>
              <w:t>16</w:t>
            </w:r>
          </w:p>
        </w:tc>
      </w:tr>
    </w:tbl>
    <w:p xmlns:tce="http://www.TCE.com">
      <w:pPr>
        <w:pStyle w:val="BodyText"/>
        <w:ind w:left="2160"/>
      </w:pPr>
      <w:r>
        <w:t xml:space="preserve">(iii) </w:t>
      </w:r>
      <w:r>
        <w:rPr>
          <w:i/>
        </w:rPr>
        <w:t>Express reporting (consolidated reporting of multiple contract actions, to be submitted at least monthly).</w:t>
      </w:r>
      <w:r>
        <w:t/>
      </w:r>
    </w:p>
    <w:p xmlns:tce="http://www.TCE.com">
      <w:pPr>
        <w:pStyle w:val="BodyText"/>
        <w:ind w:left="2880"/>
      </w:pPr>
      <w:r>
        <w:t>(A) Express reporting may be used for—</w:t>
      </w:r>
    </w:p>
    <w:p xmlns:tce="http://www.TCE.com">
      <w:pPr>
        <w:pStyle w:val="BodyText"/>
        <w:ind w:left="4320"/>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xmlns:tce="http://www.TCE.com">
      <w:pPr>
        <w:pStyle w:val="BodyText"/>
        <w:ind w:left="4320"/>
      </w:pPr>
      <w:r>
        <w:t>(</w:t>
      </w:r>
      <w:r>
        <w:rPr>
          <w:i/>
        </w:rPr>
        <w:t>2</w:t>
      </w:r>
      <w:r>
        <w:t>) Multiple contract actions accomplished away from the contracting office, such as ships away from home port; contingency, humanitarian, or peacekeeping operations; or other remote deployments;</w:t>
      </w:r>
    </w:p>
    <w:p xmlns:tce="http://www.TCE.com">
      <w:pPr>
        <w:pStyle w:val="BodyText"/>
        <w:ind w:left="4320"/>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xmlns:tce="http://www.TCE.com">
      <w:pPr>
        <w:pStyle w:val="BodyText"/>
        <w:ind w:left="4320"/>
      </w:pPr>
      <w:r>
        <w:t>(</w:t>
      </w:r>
      <w:r>
        <w:rPr>
          <w:i/>
        </w:rPr>
        <w:t>4</w:t>
      </w:r>
      <w:r>
        <w:t>) Multiple contract actions for energy-related supplies and associated services accomplished by Defense Logistics Agency (DLA) Energy; and</w:t>
      </w:r>
    </w:p>
    <w:p xmlns:tce="http://www.TCE.com">
      <w:pPr>
        <w:pStyle w:val="BodyText"/>
        <w:ind w:left="4320"/>
      </w:pPr>
      <w:r>
        <w:t>(</w:t>
      </w:r>
      <w:r>
        <w:rPr>
          <w:i/>
        </w:rPr>
        <w:t>5</w:t>
      </w:r>
      <w:r>
        <w:t>) Orders under communications service agreements for local dial tone services, in accordance with agency procedures.</w:t>
      </w:r>
    </w:p>
    <w:p xmlns:tce="http://www.TCE.com">
      <w:pPr>
        <w:pStyle w:val="BodyText"/>
        <w:ind w:left="2880"/>
      </w:pPr>
      <w:r>
        <w:t>(B) When express reports reflect more than one contractor for overseas actions or consolidated delivery orders made using the GPC where identification of the contract or agreement is not possible, use the appropriate generic DUNS number.</w:t>
      </w:r>
    </w:p>
    <w:p xmlns:tce="http://www.TCE.com">
      <w:pPr>
        <w:pStyle w:val="BodyText"/>
        <w:ind w:left="2880"/>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xmlns:tce="http://www.TCE.com">
      <w:pPr>
        <w:pStyle w:val="BodyText"/>
        <w:ind w:left="2880"/>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xmlns:tce="http://www.TCE.com">
      <w:pPr>
        <w:pStyle w:val="BodyText"/>
        <w:ind w:left="1440"/>
      </w:pPr>
      <w:r>
        <w:t xml:space="preserve">(2) </w:t>
      </w:r>
      <w:r>
        <w:rPr>
          <w:i/>
        </w:rPr>
        <w:t>Actions not reported</w:t>
      </w:r>
      <w:r>
        <w:t>. In addition, to the types of actions listed in FAR 4.606(c), do not report the following types of actions to FPDS:</w:t>
      </w:r>
    </w:p>
    <w:p xmlns:tce="http://www.TCE.com">
      <w:pPr>
        <w:pStyle w:val="BodyText"/>
        <w:ind w:left="2160"/>
      </w:pPr>
      <w:r>
        <w:t>(i) Orders placed by ordering officers against IDVs awarded by—</w:t>
      </w:r>
    </w:p>
    <w:p xmlns:tce="http://www.TCE.com">
      <w:pPr>
        <w:pStyle w:val="BodyText"/>
        <w:ind w:left="2880"/>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xmlns:tce="http://www.TCE.com">
      <w:pPr>
        <w:pStyle w:val="BodyText"/>
        <w:ind w:left="2880"/>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xmlns:tce="http://www.TCE.com">
      <w:pPr>
        <w:pStyle w:val="BodyText"/>
        <w:ind w:left="2160"/>
      </w:pPr>
      <w:r>
        <w:t>(ii) Contracts, agreements, or orders that are themselves classified.</w:t>
      </w:r>
    </w:p>
    <w:p xmlns:tce="http://www.TCE.com">
      <w:pPr>
        <w:pStyle w:val="BodyText"/>
        <w:ind w:left="1440"/>
      </w:pPr>
      <w:r>
        <w:t xml:space="preserve">(3) </w:t>
      </w:r>
      <w:r>
        <w:rPr>
          <w:i/>
        </w:rPr>
        <w:t>Specific instructions for entering data in FPDS</w:t>
      </w:r>
      <w:r>
        <w:t>.</w:t>
      </w:r>
    </w:p>
    <w:p xmlns:tce="http://www.TCE.com">
      <w:pPr>
        <w:pStyle w:val="BodyText"/>
        <w:ind w:left="2160"/>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xmlns:tce="http://www.TCE.com">
      <w:pPr>
        <w:pStyle w:val="BodyText"/>
        <w:ind w:left="2160"/>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rPr>
          <w:color w:val="0000FF"/>
        </w:rPr>
        <w:fldChar w:fldCharType="begin"/>
      </w:r>
      <w:r>
        <w:rPr>
          <w:color w:val="0000FF"/>
        </w:rPr>
        <w:instrText xml:space="preserve"> REF _Numd19e160868 \h </w:instrText>
      </w:r>
      <w:r>
        <w:fldChar w:fldCharType="separate"/>
      </w:r>
      <w:rPr>
        <w:color w:val="0000FF"/>
      </w:rPr>
      <w:r>
        <w:rPr>
          <w:u w:val="single"/>
        </w:rPr>
        <w:t>204.602</w:t>
      </w:r>
      <w:r>
        <w:rPr>
          <w:color w:val="0000FF"/>
        </w:rPr>
        <w:fldChar w:fldCharType="end"/>
      </w:r>
      <w:r>
        <w:t xml:space="preserve"> (1)(iii) for more complete descriptions and examples. Also, the instructions in this section use data field names based on what is shown to the user while entering data in FPDS; for more specific information, review the FPDS Data Element Dictionary referenced in PGI </w:t>
      </w:r>
      <w:r>
        <w:rPr>
          <w:color w:val="0000FF"/>
        </w:rPr>
        <w:fldChar w:fldCharType="begin"/>
      </w:r>
      <w:r>
        <w:rPr>
          <w:color w:val="0000FF"/>
        </w:rPr>
        <w:instrText xml:space="preserve"> REF _Numd19e160868 \h </w:instrText>
      </w:r>
      <w:r>
        <w:fldChar w:fldCharType="separate"/>
      </w:r>
      <w:rPr>
        <w:color w:val="0000FF"/>
      </w:rPr>
      <w:r>
        <w:rPr>
          <w:u w:val="single"/>
        </w:rPr>
        <w:t>204.602</w:t>
      </w:r>
      <w:r>
        <w:rPr>
          <w:color w:val="0000FF"/>
        </w:rPr>
        <w:fldChar w:fldCharType="end"/>
      </w:r>
      <w:r>
        <w:t xml:space="preserve"> (1)(i).</w:t>
      </w:r>
    </w:p>
    <w:p xmlns:tce="http://www.TCE.com">
      <w:pPr>
        <w:pStyle w:val="BodyText"/>
        <w:ind w:left="2160"/>
      </w:pPr>
      <w:r>
        <w:t xml:space="preserve">(iii) </w:t>
      </w:r>
      <w:r>
        <w:rPr>
          <w:i/>
        </w:rPr>
        <w:t>FPDS Entry – Document Information Section</w:t>
      </w:r>
      <w:r>
        <w:t>.</w:t>
      </w:r>
    </w:p>
    <w:p xmlns:tce="http://www.TCE.com">
      <w:pPr>
        <w:pStyle w:val="BodyText"/>
        <w:ind w:left="2880"/>
      </w:pPr>
      <w:r>
        <w:t>(A) Enter the new contract, agreement, or order number in the “Procurement Instrument Identifier” data field. Note that new awards will be reflected as Modification 0 in FPDS.</w:t>
      </w:r>
    </w:p>
    <w:p xmlns:tce="http://www.TCE.com">
      <w:pPr>
        <w:pStyle w:val="BodyText"/>
        <w:ind w:left="2880"/>
      </w:pPr>
      <w:r>
        <w:t>(B) If the action is a BPA awarded against a Federal Supply Schedule, enter the Federal Supply Schedule contract number in the “Referenced IDV ID” data field.</w:t>
      </w:r>
    </w:p>
    <w:p xmlns:tce="http://www.TCE.com">
      <w:pPr>
        <w:pStyle w:val="BodyText"/>
        <w:ind w:left="2880"/>
      </w:pPr>
      <w:r>
        <w:t>(C) If the action is a delivery order awarded against a Federal Supply Schedule, Governmentwide acquisition contract (GWAC), BOA, or other IDC; enter that contract or BOA number in the “Referenced IDV ID” data field.</w:t>
      </w:r>
    </w:p>
    <w:p xmlns:tce="http://www.TCE.com">
      <w:pPr>
        <w:pStyle w:val="BodyText"/>
        <w:ind w:left="2880"/>
      </w:pPr>
      <w:r>
        <w:t>(D) If the action is a BPA call awarded against a BPA, enter the BPA number in the “Referenced IDV ID” data field.</w:t>
      </w:r>
    </w:p>
    <w:p xmlns:tce="http://www.TCE.com">
      <w:pPr>
        <w:pStyle w:val="BodyText"/>
        <w:ind w:left="2880"/>
      </w:pPr>
      <w:r>
        <w:t>(E) If the action is a modification, enter the contract, agreement, or order number in the “Procurement Instrument Identifier” data field and the modification number in the “Modification Number” data field.</w:t>
      </w:r>
    </w:p>
    <w:p xmlns:tce="http://www.TCE.com">
      <w:pPr>
        <w:pStyle w:val="BodyText"/>
        <w:ind w:left="2880"/>
      </w:pPr>
      <w:r>
        <w:t>(F) If multiple reports are required by paragraph (1)(ii) of this section, then enter the appropriate transaction number in the “Transaction Number” data field.</w:t>
      </w:r>
    </w:p>
    <w:p xmlns:tce="http://www.TCE.com">
      <w:pPr>
        <w:pStyle w:val="BodyText"/>
        <w:ind w:left="2880"/>
      </w:pPr>
      <w:r>
        <w:t>(G) If the award is associated with a solicitation, enter the solicitation number in the “Solicitation ID” data field.</w:t>
      </w:r>
    </w:p>
    <w:p xmlns:tce="http://www.TCE.com">
      <w:pPr>
        <w:pStyle w:val="BodyText"/>
        <w:ind w:left="2880"/>
      </w:pPr>
      <w:r>
        <w:t>(H) If the award is associated with an initiative identified in FPDS (e.g., American Recovery and Reinvestment Act), choose the appropriate value in the “Treasury Account Symbol Initiative” data field.</w:t>
      </w:r>
    </w:p>
    <w:p xmlns:tce="http://www.TCE.com">
      <w:pPr>
        <w:pStyle w:val="BodyText"/>
        <w:ind w:left="2160"/>
      </w:pPr>
      <w:r>
        <w:t xml:space="preserve">(iv) </w:t>
      </w:r>
      <w:r>
        <w:rPr>
          <w:i/>
        </w:rPr>
        <w:t>FPDS Entry –Treasury Account Symbol (TAS) data fields</w:t>
      </w:r>
      <w:r>
        <w:t>.</w:t>
      </w:r>
    </w:p>
    <w:p xmlns:tce="http://www.TCE.com">
      <w:pPr>
        <w:pStyle w:val="BodyText"/>
        <w:ind w:left="2880"/>
      </w:pPr>
      <w:r>
        <w:t>(A) TAS data fields are no longer required to be entered in FPDS (as of July 2016) and should be left blank; however, if correcting TAS data fields on a previously reported contract action report follow the instructions in this section.</w:t>
      </w:r>
    </w:p>
    <w:p xmlns:tce="http://www.TCE.com">
      <w:pPr>
        <w:pStyle w:val="BodyText"/>
        <w:ind w:left="2880"/>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xmlns:tce="http://www.TCE.com">
      <w:pPr>
        <w:pStyle w:val="BodyText"/>
        <w:ind w:left="2880"/>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xmlns:tce="http://www.TCE.com">
      <w:pPr>
        <w:pStyle w:val="BodyText"/>
        <w:ind w:left="2880"/>
      </w:pPr>
      <w:r>
        <w:t>(D) For contract actions awarded by working capital funds offices, and the original type of funds received from the customer are not tied to specific procurements or otherwise identifiable, use the TAS that represents the working capital funds provided.</w:t>
      </w:r>
    </w:p>
    <w:p xmlns:tce="http://www.TCE.com">
      <w:pPr>
        <w:pStyle w:val="BodyText"/>
        <w:ind w:left="2880"/>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xmlns:tce="http://www.TCE.com">
      <w:pPr>
        <w:pStyle w:val="BodyText"/>
        <w:ind w:left="4320"/>
      </w:pPr>
      <w:r>
        <w:t>(</w:t>
      </w:r>
      <w:r>
        <w:rPr>
          <w:i/>
        </w:rPr>
        <w:t>1</w:t>
      </w:r>
      <w:r>
        <w:t>) 97 0100 (Operation and Maintenance, Defense-Wide, Defense) as the TAS for requirements that can be categorized as operations and maintenance in nature;</w:t>
      </w:r>
    </w:p>
    <w:p xmlns:tce="http://www.TCE.com">
      <w:pPr>
        <w:pStyle w:val="BodyText"/>
        <w:ind w:left="4320"/>
      </w:pPr>
      <w:r>
        <w:t>(</w:t>
      </w:r>
      <w:r>
        <w:rPr>
          <w:i/>
        </w:rPr>
        <w:t>2</w:t>
      </w:r>
      <w:r>
        <w:t>) 97 0300 (Procurement, Defense-Wide) as the TAS for requirements that can be categorized as procurement in nature; or</w:t>
      </w:r>
    </w:p>
    <w:p xmlns:tce="http://www.TCE.com">
      <w:pPr>
        <w:pStyle w:val="BodyText"/>
        <w:ind w:left="4320"/>
      </w:pPr>
      <w:r>
        <w:t>(</w:t>
      </w:r>
      <w:r>
        <w:rPr>
          <w:i/>
        </w:rPr>
        <w:t>3</w:t>
      </w:r>
      <w:r>
        <w:t>) 97 0400 (Research, Development, Test, and Evaluation, Defense-Wide) as the TAS for requirements that can be categorized as research and development in nature.</w:t>
      </w:r>
    </w:p>
    <w:p xmlns:tce="http://www.TCE.com">
      <w:pPr>
        <w:pStyle w:val="BodyText"/>
        <w:ind w:left="2880"/>
      </w:pPr>
      <w:r>
        <w:t>(F) USTRANSCOM should use 97 0100 (Operation and Maintenance, Defense-Wide, Defense) as the TAS when reporting the consolidated orders of from their decentralized transportation-related services contracts.</w:t>
      </w:r>
    </w:p>
    <w:p xmlns:tce="http://www.TCE.com">
      <w:pPr>
        <w:pStyle w:val="BodyText"/>
        <w:ind w:left="2160"/>
      </w:pPr>
      <w:r>
        <w:t xml:space="preserve">(v) </w:t>
      </w:r>
      <w:r>
        <w:rPr>
          <w:i/>
        </w:rPr>
        <w:t>FPDS Entry – Dates Section</w:t>
      </w:r>
      <w:r>
        <w:t>.</w:t>
      </w:r>
    </w:p>
    <w:p xmlns:tce="http://www.TCE.com">
      <w:pPr>
        <w:pStyle w:val="BodyText"/>
        <w:ind w:left="2880"/>
      </w:pPr>
      <w:r>
        <w:t>(A) The “Date Signed” data field represents the date the contracting officer signed or otherwise awarded the contract action.</w:t>
      </w:r>
    </w:p>
    <w:p xmlns:tce="http://www.TCE.com">
      <w:pPr>
        <w:pStyle w:val="BodyText"/>
        <w:ind w:left="2880"/>
      </w:pPr>
      <w:r>
        <w:t>(B) The “Effective Date” data field represents the date the period of performance begins. For actions where an authorization to proceed was given prior to the signed contract action, use the date of the authorization in this data element.</w:t>
      </w:r>
    </w:p>
    <w:p xmlns:tce="http://www.TCE.com">
      <w:pPr>
        <w:pStyle w:val="BodyText"/>
        <w:ind w:left="2880"/>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xmlns:tce="http://www.TCE.com">
      <w:pPr>
        <w:pStyle w:val="BodyText"/>
        <w:ind w:left="2880"/>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xmlns:tce="http://www.TCE.com">
      <w:pPr>
        <w:pStyle w:val="BodyText"/>
        <w:ind w:left="2880"/>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xmlns:tce="http://www.TCE.com">
      <w:pPr>
        <w:pStyle w:val="BodyText"/>
        <w:ind w:left="2880"/>
      </w:pPr>
      <w:r>
        <w:t>(F) The “Solicitation Date” data field generally represents the date an invitation for bids, request for quotations, or request for proposals was issued to potential bidders or offerors. However, follow the instructions below for other situations where an invitation for bids, request for quotations, or request for proposals is not issued:</w:t>
      </w:r>
    </w:p>
    <w:p xmlns:tce="http://www.TCE.com">
      <w:pPr>
        <w:pStyle w:val="BodyText"/>
        <w:ind w:left="4320"/>
      </w:pPr>
      <w:r>
        <w:t>(</w:t>
      </w:r>
      <w:r>
        <w:rPr>
          <w:i/>
        </w:rPr>
        <w:t>1</w:t>
      </w:r>
      <w:r>
        <w:t>) When the action is the award of an order using existing pre-priced line items under an ordering instrument where no proposal is required (i.e., there are no elements of the delivery or performance to negotiate)—</w:t>
      </w:r>
    </w:p>
    <w:p xmlns:tce="http://www.TCE.com">
      <w:pPr>
        <w:pStyle w:val="BodyText"/>
        <w:ind w:left="5040"/>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xmlns:tce="http://www.TCE.com">
      <w:pPr>
        <w:pStyle w:val="BodyText"/>
        <w:ind w:left="5040"/>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xmlns:tce="http://www.TCE.com">
      <w:pPr>
        <w:pStyle w:val="BodyText"/>
        <w:ind w:left="4320"/>
      </w:pPr>
      <w:r>
        <w:t>(</w:t>
      </w:r>
      <w:r>
        <w:rPr>
          <w:i/>
        </w:rPr>
        <w:t>2</w:t>
      </w:r>
      <w:r>
        <w:t>) When the action is the award of a contract under a broad agency announcement (BAA), use the date when a final (not draft) combined synopsis/solicitation is issued as the “Solicitation Date” except—</w:t>
      </w:r>
    </w:p>
    <w:p xmlns:tce="http://www.TCE.com">
      <w:pPr>
        <w:pStyle w:val="BodyText"/>
        <w:ind w:left="5040"/>
      </w:pPr>
      <w:r>
        <w:t>(</w:t>
      </w:r>
      <w:r>
        <w:rPr>
          <w:i/>
        </w:rPr>
        <w:t>i</w:t>
      </w:r>
      <w:r>
        <w:t>) For two-step BAAs, including white paper submissions for review, selection, and subsequent request for full proposals, the “Solicitation Date” is the date when the contracting officer signs the proposal request;</w:t>
      </w:r>
    </w:p>
    <w:p xmlns:tce="http://www.TCE.com">
      <w:pPr>
        <w:pStyle w:val="BodyText"/>
        <w:ind w:left="5040"/>
      </w:pPr>
      <w:r>
        <w:t>(</w:t>
      </w:r>
      <w:r>
        <w:rPr>
          <w:i/>
        </w:rPr>
        <w:t>ii</w:t>
      </w:r>
      <w:r>
        <w:t>) Under BAAs with calls, the “Solicitation Date” is the date when the individual call is issued; or</w:t>
      </w:r>
    </w:p>
    <w:p xmlns:tce="http://www.TCE.com">
      <w:pPr>
        <w:pStyle w:val="BodyText"/>
        <w:ind w:left="5040"/>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xmlns:tce="http://www.TCE.com">
      <w:pPr>
        <w:pStyle w:val="BodyText"/>
        <w:ind w:left="4320"/>
      </w:pPr>
      <w:r>
        <w:t>(</w:t>
      </w:r>
      <w:r>
        <w:rPr>
          <w:i/>
        </w:rPr>
        <w:t>3</w:t>
      </w:r>
      <w:r>
        <w:t>) For awards made in response to unsolicited proposals, the “Solicitation Date” is the date when the offeror is notified of proposal acceptance for negotiations and/or award.</w:t>
      </w:r>
    </w:p>
    <w:p xmlns:tce="http://www.TCE.com">
      <w:pPr>
        <w:pStyle w:val="BodyText"/>
        <w:ind w:left="4320"/>
      </w:pPr>
      <w:r>
        <w:t>(</w:t>
      </w:r>
      <w:r>
        <w:rPr>
          <w:i/>
        </w:rPr>
        <w:t>4</w:t>
      </w:r>
      <w:r>
        <w:t>) For orders placed under indefinite-delivery contracts or agreements, do not use the solicitation date from the indefinite-delivery contract or agreement as the date issued in the “Solicitation Date” field unless the order was awarded at the same time as the indefinite-delivery contract or agreement.</w:t>
      </w:r>
    </w:p>
    <w:p xmlns:tce="http://www.TCE.com">
      <w:pPr>
        <w:pStyle w:val="BodyText"/>
        <w:ind w:left="2160"/>
      </w:pPr>
      <w:r>
        <w:t xml:space="preserve">(vi) </w:t>
      </w:r>
      <w:r>
        <w:rPr>
          <w:i/>
        </w:rPr>
        <w:t>FPDS Entry – Amounts Section</w:t>
      </w:r>
      <w:r>
        <w:t>.</w:t>
      </w:r>
    </w:p>
    <w:p xmlns:tce="http://www.TCE.com">
      <w:pPr>
        <w:pStyle w:val="BodyText"/>
        <w:ind w:left="2880"/>
      </w:pPr>
      <w:r>
        <w:t>(A) When entering a net deobligation on a contract action, include the minus (-) sign.</w:t>
      </w:r>
    </w:p>
    <w:p xmlns:tce="http://www.TCE.com">
      <w:pPr>
        <w:pStyle w:val="BodyText"/>
        <w:ind w:left="2880"/>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xmlns:tce="http://www.TCE.com">
      <w:pPr>
        <w:pStyle w:val="BodyText"/>
        <w:ind w:left="2880"/>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xmlns:tce="http://www.TCE.com">
      <w:pPr>
        <w:pStyle w:val="BodyText"/>
        <w:ind w:left="4320"/>
      </w:pPr>
      <w:r>
        <w:t>(</w:t>
      </w:r>
      <w:r>
        <w:rPr>
          <w:i/>
        </w:rPr>
        <w:t>1</w:t>
      </w:r>
      <w:r>
        <w:t>)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FAR 16.504(a)(4)(ii)).</w:t>
      </w:r>
    </w:p>
    <w:p xmlns:tce="http://www.TCE.com">
      <w:pPr>
        <w:pStyle w:val="BodyText"/>
        <w:ind w:left="4320"/>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xmlns:tce="http://www.TCE.com">
      <w:pPr>
        <w:pStyle w:val="BodyText"/>
        <w:ind w:left="2880"/>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xmlns:tce="http://www.TCE.com">
      <w:pPr>
        <w:pStyle w:val="BodyText"/>
        <w:ind w:left="2880"/>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xmlns:tce="http://www.TCE.com">
      <w:pPr>
        <w:pStyle w:val="BodyText"/>
        <w:ind w:left="2160"/>
      </w:pPr>
      <w:r>
        <w:t xml:space="preserve">(vii) </w:t>
      </w:r>
      <w:r>
        <w:rPr>
          <w:i/>
        </w:rPr>
        <w:t>FPDS Entry – Purchaser Information Section</w:t>
      </w:r>
      <w:r>
        <w:t>.</w:t>
      </w:r>
    </w:p>
    <w:p xmlns:tce="http://www.TCE.com">
      <w:pPr>
        <w:pStyle w:val="BodyText"/>
        <w:ind w:left="2880"/>
      </w:pPr>
      <w:r>
        <w:t>(A) Enter the contracting office’s DoD Activity Address Code (DoDAAC) in as the “Contracting Office ID” data field.</w:t>
      </w:r>
    </w:p>
    <w:p xmlns:tce="http://www.TCE.com">
      <w:pPr>
        <w:pStyle w:val="BodyText"/>
        <w:ind w:left="2880"/>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xmlns:tce="http://www.TCE.com">
      <w:pPr>
        <w:pStyle w:val="BodyText"/>
        <w:ind w:left="2880"/>
      </w:pPr>
      <w:r>
        <w:t>(C) If the requiring organization is not a DoD organization, enter the Funding Office ID provided on the interagency agreement in the “Funding Office ID” data field.</w:t>
      </w:r>
    </w:p>
    <w:p xmlns:tce="http://www.TCE.com">
      <w:pPr>
        <w:pStyle w:val="BodyText"/>
        <w:ind w:left="2880"/>
      </w:pPr>
      <w:r>
        <w:t>(D) Choose the appropriate value in the “Foreign Funding” data field as to whether or not the action includes foreign funding that is identified as FMS. If the action does not include foreign funds, choose “Not Applicable.”</w:t>
      </w:r>
    </w:p>
    <w:p xmlns:tce="http://www.TCE.com">
      <w:pPr>
        <w:pStyle w:val="BodyText"/>
        <w:ind w:left="2160"/>
      </w:pPr>
      <w:r>
        <w:t xml:space="preserve">(viii) </w:t>
      </w:r>
      <w:r>
        <w:rPr>
          <w:i/>
        </w:rPr>
        <w:t>FPDS Entry – Contractor Information Section</w:t>
      </w:r>
      <w:r>
        <w:t>.</w:t>
      </w:r>
    </w:p>
    <w:p xmlns:tce="http://www.TCE.com">
      <w:pPr>
        <w:pStyle w:val="BodyText"/>
        <w:ind w:left="2880"/>
      </w:pPr>
      <w:r>
        <w:t>(A) Enter the DUNS number for the vendor in the “DUNS Number” data field. This DUNS number will be used to pull the associated current record from the System for Award Management (SAM) database.</w:t>
      </w:r>
    </w:p>
    <w:p xmlns:tce="http://www.TCE.com">
      <w:pPr>
        <w:pStyle w:val="BodyText"/>
        <w:ind w:left="2880"/>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xmlns:tce="http://www.TCE.com">
      <w:pPr>
        <w:pStyle w:val="BodyText"/>
        <w:ind w:left="2160"/>
      </w:pPr>
      <w:r>
        <w:t xml:space="preserve">(ix) </w:t>
      </w:r>
      <w:r>
        <w:rPr>
          <w:i/>
        </w:rPr>
        <w:t>FPDS Entry – Contract Data Section</w:t>
      </w:r>
      <w:r>
        <w:t>.</w:t>
      </w:r>
    </w:p>
    <w:p xmlns:tce="http://www.TCE.com">
      <w:pPr>
        <w:pStyle w:val="BodyText"/>
        <w:ind w:left="2880"/>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xmlns:tce="http://www.TCE.com">
      <w:pPr>
        <w:pStyle w:val="BodyText"/>
        <w:ind w:left="2880"/>
      </w:pPr>
      <w:r>
        <w:t>(B) If the procurement is for services, enter the appropriate Inherently Governmental Functions indicator:</w:t>
      </w:r>
    </w:p>
    <w:p xmlns:tce="http://www.TCE.com">
      <w:pPr>
        <w:pStyle w:val="BodyText"/>
        <w:ind w:left="4320"/>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BodyText"/>
        <w:ind w:left="4320"/>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xmlns:tce="http://www.TCE.com">
      <w:pPr>
        <w:pStyle w:val="BodyText"/>
        <w:ind w:left="4320"/>
      </w:pPr>
      <w:r>
        <w:t>(</w:t>
      </w:r>
      <w:r>
        <w:rPr>
          <w:i/>
        </w:rPr>
        <w:t>3</w:t>
      </w:r>
      <w:r>
        <w:t>) “Other Functions” means neither “Closely Associated Functions” nor “Critical Functions.”</w:t>
      </w:r>
    </w:p>
    <w:p xmlns:tce="http://www.TCE.com">
      <w:pPr>
        <w:pStyle w:val="BodyText"/>
        <w:ind w:left="4320"/>
      </w:pPr>
      <w:r>
        <w:t>(</w:t>
      </w:r>
      <w:r>
        <w:rPr>
          <w:i/>
        </w:rPr>
        <w:t>4</w:t>
      </w:r>
      <w:r>
        <w:t>) For services that include performing both “Closely Associated” and “Critical Functions,” select “Closely Associated, Critical Functions.”</w:t>
      </w:r>
    </w:p>
    <w:p xmlns:tce="http://www.TCE.com">
      <w:pPr>
        <w:pStyle w:val="BodyText"/>
        <w:ind w:left="4320"/>
      </w:pPr>
      <w:r>
        <w:t>(</w:t>
      </w:r>
      <w:r>
        <w:rPr>
          <w:i/>
        </w:rPr>
        <w:t>5</w:t>
      </w:r>
      <w:r>
        <w:t>) If services include performing “Other Functions” and either “Closely Associated” or “Critical Functions,” select only the “Closely Associated” or “Critical Functions” value.</w:t>
      </w:r>
    </w:p>
    <w:p xmlns:tce="http://www.TCE.com">
      <w:pPr>
        <w:pStyle w:val="BodyText"/>
        <w:ind w:left="2880"/>
      </w:pPr>
      <w:r>
        <w:t>(C) Enter “Yes” in the “Multiyear Contract” field if the procurement is a multiyear contract in accordance with FAR 17.1; otherwise enter “No.”</w:t>
      </w:r>
    </w:p>
    <w:p xmlns:tce="http://www.TCE.com">
      <w:pPr>
        <w:pStyle w:val="BodyText"/>
        <w:ind w:left="2880"/>
      </w:pPr>
      <w:r>
        <w:t>(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FAR 7.105(b)(1) for website).</w:t>
      </w:r>
    </w:p>
    <w:p xmlns:tce="http://www.TCE.com">
      <w:pPr>
        <w:pStyle w:val="BodyText"/>
        <w:ind w:left="2880"/>
      </w:pPr>
      <w:r>
        <w:t>(E) If the procurement is as a result of a requirement responding specifically to a National Interest Action that is listed in this field (for example, “Hurricane Sandy” or “Operation Enduring Freedom (OEF),”) then select the appropriate value. Otherwise, enter “None.”</w:t>
      </w:r>
    </w:p>
    <w:p xmlns:tce="http://www.TCE.com">
      <w:pPr>
        <w:pStyle w:val="BodyText"/>
        <w:ind w:left="2880"/>
      </w:pPr>
      <w:r>
        <w:t>(F) For indefinite-delivery contracts, enter the appropriate type of IDC in the “Type of IDC” field: Indefinite Quantity, Requirements, or Definite Quantity.</w:t>
      </w:r>
    </w:p>
    <w:p xmlns:tce="http://www.TCE.com">
      <w:pPr>
        <w:pStyle w:val="BodyText"/>
        <w:ind w:left="2880"/>
      </w:pPr>
      <w:r>
        <w:t>(G) For IDVs in the “Multiple or Single Award IDV” field:</w:t>
      </w:r>
    </w:p>
    <w:p xmlns:tce="http://www.TCE.com">
      <w:pPr>
        <w:pStyle w:val="BodyText"/>
        <w:ind w:left="4320"/>
      </w:pPr>
      <w:r>
        <w:t>(</w:t>
      </w:r>
      <w:r>
        <w:rPr>
          <w:i/>
        </w:rPr>
        <w:t>1</w:t>
      </w:r>
      <w:r>
        <w:t>) Select “Multiple Award” when the contract action is—</w:t>
      </w:r>
    </w:p>
    <w:p xmlns:tce="http://www.TCE.com">
      <w:pPr>
        <w:pStyle w:val="BodyText"/>
        <w:ind w:left="5040"/>
      </w:pPr>
      <w:r>
        <w:t>(</w:t>
      </w:r>
      <w:r>
        <w:rPr>
          <w:i/>
        </w:rPr>
        <w:t>i</w:t>
      </w:r>
      <w:r>
        <w:t>) One of several indefinite-delivery indefinite-quantity (IDIQ) contracts awarded under a single solicitation in accordance with FAR 16.504(c);</w:t>
      </w:r>
    </w:p>
    <w:p xmlns:tce="http://www.TCE.com">
      <w:pPr>
        <w:pStyle w:val="BodyText"/>
        <w:ind w:left="5040"/>
      </w:pPr>
      <w:r>
        <w:t>(</w:t>
      </w:r>
      <w:r>
        <w:rPr>
          <w:i/>
        </w:rPr>
        <w:t>ii</w:t>
      </w:r>
      <w:r>
        <w:t>) One of several blanket purchase agreements (BPAs) awarded against a Federal Supply Schedule in accordance with FAR 8.405-3;</w:t>
      </w:r>
    </w:p>
    <w:p xmlns:tce="http://www.TCE.com">
      <w:pPr>
        <w:pStyle w:val="BodyText"/>
        <w:ind w:left="5040"/>
      </w:pPr>
      <w:r>
        <w:t>(</w:t>
      </w:r>
      <w:r>
        <w:rPr>
          <w:i/>
        </w:rPr>
        <w:t>iii</w:t>
      </w:r>
      <w:r>
        <w:t>) Any other IDIQ contract that an agency enters into with two or more sources under the same solicitation that requires contracting officers to compare or compete their requirements among several vendors; or</w:t>
      </w:r>
    </w:p>
    <w:p xmlns:tce="http://www.TCE.com">
      <w:pPr>
        <w:pStyle w:val="BodyText"/>
        <w:ind w:left="5040"/>
      </w:pPr>
      <w:r>
        <w:t>(</w:t>
      </w:r>
      <w:r>
        <w:rPr>
          <w:i/>
        </w:rPr>
        <w:t>iv</w:t>
      </w:r>
      <w:r>
        <w:t>) A part 13 BPA or Basic Ordering Agreement (BOA) with multiple awards.</w:t>
      </w:r>
    </w:p>
    <w:p xmlns:tce="http://www.TCE.com">
      <w:pPr>
        <w:pStyle w:val="BodyText"/>
        <w:ind w:left="4320"/>
      </w:pPr>
      <w:r>
        <w:t>(</w:t>
      </w:r>
      <w:r>
        <w:rPr>
          <w:i/>
        </w:rPr>
        <w:t>2</w:t>
      </w:r>
      <w:r>
        <w:t>) Select “Single Award” when the contract does not satisfy any of the above criteria for a multiple award.</w:t>
      </w:r>
    </w:p>
    <w:p xmlns:tce="http://www.TCE.com">
      <w:pPr>
        <w:pStyle w:val="BodyText"/>
        <w:ind w:left="2880"/>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xmlns:tce="http://www.TCE.com">
      <w:pPr>
        <w:pStyle w:val="BodyText"/>
        <w:ind w:left="4320"/>
      </w:pPr>
      <w:r>
        <w:t>(</w:t>
      </w:r>
      <w:r>
        <w:rPr>
          <w:i/>
        </w:rPr>
        <w:t>1</w:t>
      </w:r>
      <w:r>
        <w:t>) “FSSI-" for a federal strategic sourcing initiative (FSSI) vehicle.</w:t>
      </w:r>
    </w:p>
    <w:p xmlns:tce="http://www.TCE.com">
      <w:pPr>
        <w:pStyle w:val="BodyText"/>
        <w:ind w:left="4320"/>
      </w:pPr>
      <w:r>
        <w:t>(</w:t>
      </w:r>
      <w:r>
        <w:rPr>
          <w:i/>
        </w:rPr>
        <w:t>2</w:t>
      </w:r>
      <w:r>
        <w:t>) “MMAC-" for a multiple-award multi-agency contract.</w:t>
      </w:r>
    </w:p>
    <w:p xmlns:tce="http://www.TCE.com">
      <w:pPr>
        <w:pStyle w:val="BodyText"/>
        <w:ind w:left="4320"/>
      </w:pPr>
      <w:r>
        <w:t>(</w:t>
      </w:r>
      <w:r>
        <w:rPr>
          <w:i/>
        </w:rPr>
        <w:t>3</w:t>
      </w:r>
      <w:r>
        <w:t>) “SMAC-" for a single-award multi-agency contract.</w:t>
      </w:r>
    </w:p>
    <w:p xmlns:tce="http://www.TCE.com">
      <w:pPr>
        <w:pStyle w:val="BodyText"/>
        <w:ind w:left="4320"/>
      </w:pPr>
      <w:r>
        <w:t>(</w:t>
      </w:r>
      <w:r>
        <w:rPr>
          <w:i/>
        </w:rPr>
        <w:t>4</w:t>
      </w:r>
      <w:r>
        <w:t>) “MBPA-" for a blanket purchase agreement available for use outside of the Department of Defense.</w:t>
      </w:r>
    </w:p>
    <w:p xmlns:tce="http://www.TCE.com">
      <w:pPr>
        <w:pStyle w:val="BodyText"/>
        <w:ind w:left="4320"/>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xmlns:tce="http://www.TCE.com">
      <w:pPr>
        <w:pStyle w:val="BodyText"/>
        <w:ind w:left="2880"/>
      </w:pPr>
      <w:r>
        <w:t>(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FAR 15.403for the requirements for certified cost and pricing data.</w:t>
      </w:r>
    </w:p>
    <w:p xmlns:tce="http://www.TCE.com">
      <w:pPr>
        <w:pStyle w:val="BodyText"/>
        <w:ind w:left="2880"/>
      </w:pPr>
      <w:r>
        <w:t>(J) Enter “Yes” in the “Purchase Card as Payment Method” field if the GPC was used as the method of payment or as both the method of purchase and payment for the contract action. Enter “No” if neither was the case.</w:t>
      </w:r>
    </w:p>
    <w:p xmlns:tce="http://www.TCE.com">
      <w:pPr>
        <w:pStyle w:val="BodyText"/>
        <w:ind w:left="2880"/>
      </w:pPr>
      <w:r>
        <w:t>(K) In the “Undefinitized Action” field, enter “Letter Contract” if the procurement is a letter contract that meets the description in FAR 16.603-1. Enter “Other Undefinitized Action” if the procurement is for any other unpriced action that shall be subsequently definitized. Enter “No” if neither of these situations is applicable.</w:t>
      </w:r>
    </w:p>
    <w:p xmlns:tce="http://www.TCE.com">
      <w:pPr>
        <w:pStyle w:val="BodyText"/>
        <w:ind w:left="2880"/>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xmlns:tce="http://www.TCE.com">
      <w:pPr>
        <w:pStyle w:val="BodyText"/>
        <w:ind w:left="2880"/>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3015(2). Otherwise, enter “Not Applicable.”</w:t>
      </w:r>
    </w:p>
    <w:p xmlns:tce="http://www.TCE.com">
      <w:pPr>
        <w:pStyle w:val="BodyText"/>
        <w:ind w:left="2880"/>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xmlns:tce="http://www.TCE.com">
      <w:pPr>
        <w:pStyle w:val="BodyText"/>
        <w:ind w:left="2880"/>
      </w:pPr>
      <w:r>
        <w:t xml:space="preserve">(O) </w:t>
      </w:r>
      <w:r>
        <w:rPr>
          <w:i/>
        </w:rPr>
        <w:t>Consolidated Contract</w:t>
      </w:r>
      <w:r>
        <w:t>.</w:t>
      </w:r>
    </w:p>
    <w:p xmlns:tce="http://www.TCE.com">
      <w:pPr>
        <w:pStyle w:val="BodyText"/>
        <w:ind w:left="4320"/>
      </w:pPr>
      <w:r>
        <w:t>(</w:t>
      </w:r>
      <w:r>
        <w:rPr>
          <w:i/>
        </w:rPr>
        <w:t>1</w:t>
      </w:r>
      <w:r>
        <w:t>) Enter “Consolidated Requirements” when the requirements meet the definition of “Consolidation or consolidated requirement” at FAR 2.101 but a written determination was not made because the estimated value of the requirements were at or below $2 million, or the requirements are bundled and a written determination for bundling is required.</w:t>
      </w:r>
    </w:p>
    <w:p xmlns:tce="http://www.TCE.com">
      <w:pPr>
        <w:pStyle w:val="BodyText"/>
        <w:ind w:left="4320"/>
      </w:pPr>
      <w:r>
        <w:t>(</w:t>
      </w:r>
      <w:r>
        <w:rPr>
          <w:i/>
        </w:rPr>
        <w:t>2</w:t>
      </w:r>
      <w:r>
        <w:t>) Enter “Consolidated Requirements with Written Determination” when the requirements meet the definition of "Consolidation or consolidated requirement" at FAR 2.101 and a written determination is made in accordance with FAR 7.107-2.</w:t>
      </w:r>
    </w:p>
    <w:p xmlns:tce="http://www.TCE.com">
      <w:pPr>
        <w:pStyle w:val="BodyText"/>
        <w:ind w:left="4320"/>
      </w:pPr>
      <w:r>
        <w:t>(</w:t>
      </w:r>
      <w:r>
        <w:rPr>
          <w:i/>
        </w:rPr>
        <w:t>3</w:t>
      </w:r>
      <w:r>
        <w:t>) Enter “Consolidated Requirements Under FAR 7.107-1(b) Exceptions” when the requirements meet the definition of "Consolidation or consolidated requirement" at FAR 2.101 but do not require a written determination in accordance with FAR 7.107-1(b).</w:t>
      </w:r>
    </w:p>
    <w:p xmlns:tce="http://www.TCE.com">
      <w:pPr>
        <w:pStyle w:val="BodyText"/>
        <w:ind w:left="4320"/>
      </w:pPr>
      <w:r>
        <w:t>(</w:t>
      </w:r>
      <w:r>
        <w:rPr>
          <w:i/>
        </w:rPr>
        <w:t>4</w:t>
      </w:r>
      <w:r>
        <w:t>) Enter “Not Consolidated” when the requirements do not meet the definition of "Consolidation or consolidated requirement" at FAR 2.101.</w:t>
      </w:r>
    </w:p>
    <w:p xmlns:tce="http://www.TCE.com">
      <w:pPr>
        <w:pStyle w:val="BodyText"/>
        <w:ind w:left="2880"/>
      </w:pPr>
      <w:r>
        <w:t>(P) Enter “1” in the “Number of Actions” data field unless using Express Reporting procedures described in paragraph (1)(iii) of this section.</w:t>
      </w:r>
    </w:p>
    <w:p xmlns:tce="http://www.TCE.com">
      <w:pPr>
        <w:pStyle w:val="BodyText"/>
        <w:ind w:left="2160"/>
      </w:pPr>
      <w:r>
        <w:t xml:space="preserve">(x) </w:t>
      </w:r>
      <w:r>
        <w:rPr>
          <w:i/>
        </w:rPr>
        <w:t>FPDS Entry – Legislative Mandates Section</w:t>
      </w:r>
      <w:r>
        <w:t>.</w:t>
      </w:r>
    </w:p>
    <w:p xmlns:tce="http://www.TCE.com">
      <w:pPr>
        <w:pStyle w:val="BodyText"/>
        <w:ind w:left="2880"/>
      </w:pPr>
      <w:r>
        <w:t>(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22.10, 22.6, and 22.4, respectively), or choose “No” if the act is applicable, but the associated clauses were not included in the award. For the “Clinger-Cohen Act”, choose “No” if either the Act is not applicable or the planning requirements from the act were not accomplished.</w:t>
      </w:r>
    </w:p>
    <w:p xmlns:tce="http://www.TCE.com">
      <w:pPr>
        <w:pStyle w:val="BodyText"/>
        <w:ind w:left="2880"/>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xmlns:tce="http://www.TCE.com">
      <w:pPr>
        <w:pStyle w:val="BodyText"/>
        <w:ind w:left="2880"/>
      </w:pPr>
      <w:r>
        <w:t>(C) In the “Additional Reporting” data field, select each value that represents reporting to be accomplished by the contractor that is required by the contract. Multiple values may be selected.</w:t>
      </w:r>
    </w:p>
    <w:p xmlns:tce="http://www.TCE.com">
      <w:pPr>
        <w:pStyle w:val="BodyText"/>
        <w:ind w:left="4320"/>
      </w:pPr>
      <w:r>
        <w:t>(</w:t>
      </w:r>
      <w:r>
        <w:rPr>
          <w:i/>
        </w:rPr>
        <w:t>1</w:t>
      </w:r>
      <w:r>
        <w:t>) If none of the reporting requirements apply, select “None of the Above.”</w:t>
      </w:r>
    </w:p>
    <w:p xmlns:tce="http://www.TCE.com">
      <w:pPr>
        <w:pStyle w:val="BodyText"/>
        <w:ind w:left="4320"/>
      </w:pPr>
      <w:r>
        <w:t>(</w:t>
      </w:r>
      <w:r>
        <w:rPr>
          <w:i/>
        </w:rPr>
        <w:t>2</w:t>
      </w:r>
      <w:r>
        <w:t>) Select “Service Contract Inventory FAR 4.17” if FAR clause 52.204-14, Service Contract Reporting Requirements, is present in the contract.</w:t>
      </w:r>
    </w:p>
    <w:p xmlns:tce="http://www.TCE.com">
      <w:pPr>
        <w:pStyle w:val="BodyText"/>
        <w:ind w:left="4320"/>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xmlns:tce="http://www.TCE.com">
      <w:pPr>
        <w:pStyle w:val="BodyText"/>
        <w:ind w:left="2160"/>
      </w:pPr>
      <w:r>
        <w:t xml:space="preserve">(xi) </w:t>
      </w:r>
      <w:r>
        <w:rPr>
          <w:i/>
        </w:rPr>
        <w:t>FPDS Entry – Principal Place of Performance Section.</w:t>
      </w:r>
      <w:r>
        <w:t/>
      </w:r>
    </w:p>
    <w:p xmlns:tce="http://www.TCE.com">
      <w:pPr>
        <w:pStyle w:val="BodyText"/>
        <w:ind w:left="2880"/>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xmlns:tce="http://www.TCE.com">
      <w:pPr>
        <w:pStyle w:val="BodyText"/>
        <w:ind w:left="2880"/>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xmlns:tce="http://www.TCE.com">
      <w:pPr>
        <w:pStyle w:val="BodyText"/>
        <w:ind w:left="2880"/>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xmlns:tce="http://www.TCE.com">
      <w:pPr>
        <w:pStyle w:val="BodyText"/>
        <w:ind w:left="2160"/>
      </w:pPr>
      <w:r>
        <w:t xml:space="preserve">(xii) </w:t>
      </w:r>
      <w:r>
        <w:rPr>
          <w:i/>
        </w:rPr>
        <w:t>FPDS Entry – Contract Marketing Data Section.</w:t>
      </w:r>
      <w:r>
        <w:t xml:space="preserve"> This section applies to IDVs (i.e., BOAs, BPAs, and IDCs) only.</w:t>
      </w:r>
    </w:p>
    <w:p xmlns:tce="http://www.TCE.com">
      <w:pPr>
        <w:pStyle w:val="BodyText"/>
        <w:ind w:left="2880"/>
      </w:pPr>
      <w:r>
        <w:t>(A) Enter the website in the “Website URL” data field where a new user would find the best information about ordering under the vehicle. This is an optional field, but each multi-agency contract being reported should include one.</w:t>
      </w:r>
    </w:p>
    <w:p xmlns:tce="http://www.TCE.com">
      <w:pPr>
        <w:pStyle w:val="BodyText"/>
        <w:ind w:left="2880"/>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xmlns:tce="http://www.TCE.com">
      <w:pPr>
        <w:pStyle w:val="BodyText"/>
        <w:ind w:left="2880"/>
      </w:pPr>
      <w:r>
        <w:t>(C) Include in the “Email Contact” data element the specific email of the contracting officer responsible for the IDV who is able to answer questions concerning ordering. A group email address may only be used in this field if it is continuously monitored.</w:t>
      </w:r>
    </w:p>
    <w:p xmlns:tce="http://www.TCE.com">
      <w:pPr>
        <w:pStyle w:val="BodyText"/>
        <w:ind w:left="2880"/>
      </w:pPr>
      <w:r>
        <w:t>(D) Enter the maximum dollar value of each order that may be issued under the vehicle in the “Individual Order / Call Limit” field.</w:t>
      </w:r>
    </w:p>
    <w:p xmlns:tce="http://www.TCE.com">
      <w:pPr>
        <w:pStyle w:val="BodyText"/>
        <w:ind w:left="2880"/>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xmlns:tce="http://www.TCE.com">
      <w:pPr>
        <w:pStyle w:val="BodyText"/>
        <w:ind w:left="2880"/>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xmlns:tce="http://www.TCE.com">
      <w:pPr>
        <w:pStyle w:val="BodyText"/>
        <w:ind w:left="2160"/>
      </w:pPr>
      <w:r>
        <w:t xml:space="preserve">(xiii) </w:t>
      </w:r>
      <w:r>
        <w:rPr>
          <w:i/>
        </w:rPr>
        <w:t>FPDS Entry – Product or Service Information Section</w:t>
      </w:r>
      <w:r>
        <w:t>.</w:t>
      </w:r>
    </w:p>
    <w:p xmlns:tce="http://www.TCE.com">
      <w:pPr>
        <w:pStyle w:val="BodyText"/>
        <w:ind w:left="2880"/>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xmlns:tce="http://www.TCE.com">
      <w:pPr>
        <w:pStyle w:val="BodyText"/>
        <w:ind w:left="2880"/>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Products and Commercial Services; or 52.219-1, Small Business Program Representations. The list of active NAICS codes for use in FPDS reporting is available on the FPDS website under the “Worksite” section under “Reference”.</w:t>
      </w:r>
    </w:p>
    <w:p xmlns:tce="http://www.TCE.com">
      <w:pPr>
        <w:pStyle w:val="BodyText"/>
        <w:ind w:left="2880"/>
      </w:pPr>
      <w:r>
        <w:t xml:space="preserve">(C) </w:t>
      </w:r>
      <w:r>
        <w:rPr>
          <w:i/>
        </w:rPr>
        <w:t>Contract bundling.</w:t>
      </w:r>
      <w:r>
        <w:t/>
      </w:r>
    </w:p>
    <w:p xmlns:tce="http://www.TCE.com">
      <w:pPr>
        <w:pStyle w:val="BodyText"/>
        <w:ind w:left="4320"/>
      </w:pPr>
      <w:r>
        <w:t>(</w:t>
      </w:r>
      <w:r>
        <w:rPr>
          <w:i/>
        </w:rPr>
        <w:t>1</w:t>
      </w:r>
      <w:r>
        <w:t xml:space="preserve">) Enter “Bundled Requirements” when the requirements meet the definition of “Bundling” at FAR </w:t>
      </w:r>
      <w:hyperlink r:id="rIdHyperlink455">
        <w:r>
          <w:rPr>
            <w:rStyle w:val="Hyperlink"/>
          </w:rPr>
          <w:t>2.101</w:t>
        </w:r>
      </w:hyperlink>
      <w:r>
        <w:t>.</w:t>
      </w:r>
    </w:p>
    <w:p xmlns:tce="http://www.TCE.com">
      <w:pPr>
        <w:pStyle w:val="BodyText"/>
        <w:ind w:left="4320"/>
      </w:pPr>
      <w:r>
        <w:t>(</w:t>
      </w:r>
      <w:r>
        <w:rPr>
          <w:i/>
        </w:rPr>
        <w:t>2</w:t>
      </w:r>
      <w:r>
        <w:t xml:space="preserve">) Enter “Substantially Bundled Requirements” when the requirements meet the definition of “Bundling” at FAR </w:t>
      </w:r>
      <w:hyperlink r:id="rIdHyperlink456">
        <w:r>
          <w:rPr>
            <w:rStyle w:val="Hyperlink"/>
          </w:rPr>
          <w:t>2.101</w:t>
        </w:r>
      </w:hyperlink>
      <w:r>
        <w:t xml:space="preserve"> but has an estimated value outlined at FAR </w:t>
      </w:r>
      <w:hyperlink r:id="rIdHyperlink457">
        <w:r>
          <w:rPr>
            <w:rStyle w:val="Hyperlink"/>
          </w:rPr>
          <w:t>7.107-4</w:t>
        </w:r>
      </w:hyperlink>
      <w:r>
        <w:t>, Substantial bundling.</w:t>
      </w:r>
    </w:p>
    <w:p xmlns:tce="http://www.TCE.com">
      <w:pPr>
        <w:pStyle w:val="BodyText"/>
        <w:ind w:left="4320"/>
      </w:pPr>
      <w:r>
        <w:t>(</w:t>
      </w:r>
      <w:r>
        <w:rPr>
          <w:i/>
        </w:rPr>
        <w:t>3</w:t>
      </w:r>
      <w:r>
        <w:t xml:space="preserve">) Enter “Bundled Requirements Under a FAR </w:t>
      </w:r>
      <w:hyperlink r:id="rIdHyperlink458">
        <w:r>
          <w:rPr>
            <w:rStyle w:val="Hyperlink"/>
          </w:rPr>
          <w:t>7.107-1</w:t>
        </w:r>
      </w:hyperlink>
      <w:r>
        <w:t xml:space="preserve">(b) Exception” when the requirements meet the definition of “Bundling” at FAR </w:t>
      </w:r>
      <w:hyperlink r:id="rIdHyperlink459">
        <w:r>
          <w:rPr>
            <w:rStyle w:val="Hyperlink"/>
          </w:rPr>
          <w:t>2.101</w:t>
        </w:r>
      </w:hyperlink>
      <w:r>
        <w:t xml:space="preserve"> but do not require a written determination in accordance with FAR 7.107-1(b).</w:t>
      </w:r>
    </w:p>
    <w:p xmlns:tce="http://www.TCE.com">
      <w:pPr>
        <w:pStyle w:val="BodyText"/>
        <w:ind w:left="4320"/>
      </w:pPr>
      <w:r>
        <w:t>(</w:t>
      </w:r>
      <w:r>
        <w:rPr>
          <w:i/>
        </w:rPr>
        <w:t>4</w:t>
      </w:r>
      <w:r>
        <w:t xml:space="preserve">) Enter “Not Bundled” when the requirements do not meet the definition of “Bundling” at FAR </w:t>
      </w:r>
      <w:hyperlink r:id="rIdHyperlink460">
        <w:r>
          <w:rPr>
            <w:rStyle w:val="Hyperlink"/>
          </w:rPr>
          <w:t>2.101</w:t>
        </w:r>
      </w:hyperlink>
      <w:r>
        <w:t>.</w:t>
      </w:r>
    </w:p>
    <w:p xmlns:tce="http://www.TCE.com">
      <w:pPr>
        <w:pStyle w:val="BodyText"/>
        <w:ind w:left="2880"/>
      </w:pPr>
      <w:r>
        <w:t>(D) Enter in the “DoD Acquisition Program” data field—</w:t>
      </w:r>
    </w:p>
    <w:p xmlns:tce="http://www.TCE.com">
      <w:pPr>
        <w:pStyle w:val="BodyText"/>
        <w:ind w:left="4320"/>
      </w:pPr>
      <w:r>
        <w:t>(</w:t>
      </w:r>
      <w:r>
        <w:rPr>
          <w:i/>
        </w:rPr>
        <w:t>1</w:t>
      </w:r>
      <w:r>
        <w:t>) The Centralized Unique Program Identification (CUPID), also known as a program number, when the acquisition is part of an acquisition program for which a CUPID has been designated. The CUPID is the unique authoritative identifier for all DoD acquisition programs. CUPIDs are 3 alphanumeric characters. If needed, use the code look-up table provided for the data element in the CAR to identify the appropriate code.</w:t>
      </w:r>
    </w:p>
    <w:p xmlns:tce="http://www.TCE.com">
      <w:pPr>
        <w:pStyle w:val="BodyText"/>
        <w:ind w:left="4320"/>
      </w:pPr>
      <w:r>
        <w:t>(</w:t>
      </w:r>
      <w:r>
        <w:rPr>
          <w:i/>
        </w:rPr>
        <w:t>2</w:t>
      </w:r>
      <w:r>
        <w:t>) The appropriate following code if a new award is associated with one of the following programs or activities:</w:t>
      </w:r>
    </w:p>
    <w:p xmlns:tce="http://www.TCE.com">
      <w:pPr>
        <w:pStyle w:val="BodyText"/>
        <w:ind w:left="5040"/>
      </w:pPr>
      <w:r>
        <w:t>(</w:t>
      </w:r>
      <w:r>
        <w:rPr>
          <w:i/>
        </w:rPr>
        <w:t>i</w:t>
      </w:r>
      <w:r>
        <w:t>) ZBL – for Performance-Based Logistics (PBL) support.</w:t>
      </w:r>
    </w:p>
    <w:p xmlns:tce="http://www.TCE.com">
      <w:pPr>
        <w:pStyle w:val="BodyText"/>
        <w:ind w:left="5040"/>
      </w:pPr>
      <w:r>
        <w:t>(</w:t>
      </w:r>
      <w:r>
        <w:rPr>
          <w:i/>
        </w:rPr>
        <w:t>ii</w:t>
      </w:r>
      <w:r>
        <w:t>) ZRS – for Randolph-Sheppard Act dining facilities.</w:t>
      </w:r>
    </w:p>
    <w:p xmlns:tce="http://www.TCE.com">
      <w:pPr>
        <w:pStyle w:val="BodyText"/>
        <w:ind w:left="5040"/>
      </w:pPr>
      <w:r>
        <w:t>(</w:t>
      </w:r>
      <w:r>
        <w:rPr>
          <w:i/>
        </w:rPr>
        <w:t>iii</w:t>
      </w:r>
      <w:r>
        <w:t>) ZBC – for Base Realignment and Closure (BRAC) environmental activities.</w:t>
      </w:r>
    </w:p>
    <w:p xmlns:tce="http://www.TCE.com">
      <w:pPr>
        <w:pStyle w:val="BodyText"/>
        <w:ind w:left="5040"/>
      </w:pPr>
      <w:r>
        <w:t>(</w:t>
      </w:r>
      <w:r>
        <w:rPr>
          <w:i/>
        </w:rPr>
        <w:t>iv</w:t>
      </w:r>
      <w:r>
        <w:t>) ZDE – for Defense environmental and restoration programs.</w:t>
      </w:r>
    </w:p>
    <w:p xmlns:tce="http://www.TCE.com">
      <w:pPr>
        <w:pStyle w:val="BodyText"/>
        <w:ind w:left="5040"/>
      </w:pPr>
      <w:r>
        <w:t>(</w:t>
      </w:r>
      <w:r>
        <w:rPr>
          <w:i/>
        </w:rPr>
        <w:t>v</w:t>
      </w:r>
      <w:r>
        <w:t>) ZOP – for other environmental programs.</w:t>
      </w:r>
    </w:p>
    <w:p xmlns:tce="http://www.TCE.com">
      <w:pPr>
        <w:pStyle w:val="BodyText"/>
        <w:ind w:left="5040"/>
      </w:pPr>
      <w:r>
        <w:t>(</w:t>
      </w:r>
      <w:r>
        <w:rPr>
          <w:i/>
        </w:rPr>
        <w:t>vi</w:t>
      </w:r>
      <w:r>
        <w:t>) ZSE – for Environmental Protection Agency (EPA) Superfund activities.</w:t>
      </w:r>
    </w:p>
    <w:p xmlns:tce="http://www.TCE.com">
      <w:pPr>
        <w:pStyle w:val="BodyText"/>
        <w:ind w:left="5040"/>
      </w:pPr>
      <w:r>
        <w:t>(</w:t>
      </w:r>
      <w:r>
        <w:rPr>
          <w:i/>
        </w:rPr>
        <w:t>vii</w:t>
      </w:r>
      <w:r>
        <w:t>) ZSF – prescribed under a Status of Forces Agreement (SOFA).</w:t>
      </w:r>
    </w:p>
    <w:p xmlns:tce="http://www.TCE.com">
      <w:pPr>
        <w:pStyle w:val="BodyText"/>
        <w:ind w:left="4320"/>
      </w:pPr>
      <w:r>
        <w:t>(</w:t>
      </w:r>
      <w:r>
        <w:rPr>
          <w:i/>
        </w:rPr>
        <w:t>3</w:t>
      </w:r>
      <w:r>
        <w:t>) “000” if neither (1) or (2) in this section apply.</w:t>
      </w:r>
    </w:p>
    <w:p xmlns:tce="http://www.TCE.com">
      <w:pPr>
        <w:pStyle w:val="BodyText"/>
        <w:ind w:left="2880"/>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xmlns:tce="http://www.TCE.com">
      <w:pPr>
        <w:pStyle w:val="BodyText"/>
        <w:ind w:left="2880"/>
      </w:pPr>
      <w:r>
        <w:t xml:space="preserve">(F) </w:t>
      </w:r>
      <w:r>
        <w:rPr>
          <w:i/>
        </w:rPr>
        <w:t>Place of Manufacture.</w:t>
      </w:r>
      <w:r>
        <w:t/>
      </w:r>
    </w:p>
    <w:p xmlns:tce="http://www.TCE.com">
      <w:pPr>
        <w:pStyle w:val="BodyText"/>
        <w:ind w:left="4320"/>
      </w:pPr>
      <w:r>
        <w:t>(</w:t>
      </w:r>
      <w:r>
        <w:rPr>
          <w:i/>
        </w:rPr>
        <w:t>1</w:t>
      </w:r>
      <w:r>
        <w:t>) Choose “Not a Manufactured End Product” when the procurement is for services or for unmanufactured end products (e.g., ores, food, animals).</w:t>
      </w:r>
    </w:p>
    <w:p xmlns:tce="http://www.TCE.com">
      <w:pPr>
        <w:pStyle w:val="BodyText"/>
        <w:ind w:left="4320"/>
      </w:pPr>
      <w:r>
        <w:t>(</w:t>
      </w:r>
      <w:r>
        <w:rPr>
          <w:i/>
        </w:rPr>
        <w:t>2</w:t>
      </w:r>
      <w:r>
        <w:t>) Choose “Manufactured Outside the U.S. – Use Outside the U.S.” when the procurement is for supplies acquired for use outside the United States.</w:t>
      </w:r>
    </w:p>
    <w:p xmlns:tce="http://www.TCE.com">
      <w:pPr>
        <w:pStyle w:val="BodyText"/>
        <w:ind w:left="4320"/>
      </w:pPr>
      <w:r>
        <w:t>(</w:t>
      </w:r>
      <w:r>
        <w:rPr>
          <w:i/>
        </w:rPr>
        <w:t>3</w:t>
      </w:r>
      <w:r>
        <w:t>) If the procurement is for supplies to be used inside the United States, choose one of the following:</w:t>
      </w:r>
    </w:p>
    <w:p xmlns:tce="http://www.TCE.com">
      <w:pPr>
        <w:pStyle w:val="BodyText"/>
        <w:ind w:left="5040"/>
      </w:pPr>
      <w:r>
        <w:t>(</w:t>
      </w:r>
      <w:r>
        <w:rPr>
          <w:i/>
        </w:rPr>
        <w:t>i</w:t>
      </w:r>
      <w:r>
        <w:t>) “Manufactured in the U.S.” when the supplies that are considered domestic end products (see FAR 25.101).</w:t>
      </w:r>
    </w:p>
    <w:p xmlns:tce="http://www.TCE.com">
      <w:pPr>
        <w:pStyle w:val="BodyText"/>
        <w:ind w:left="5040"/>
      </w:pPr>
      <w:r>
        <w:t>(</w:t>
      </w:r>
      <w:r>
        <w:rPr>
          <w:i/>
        </w:rPr>
        <w:t>ii</w:t>
      </w:r>
      <w:r>
        <w:t>) “Manufactured Outside the U.S. – Trade Agreements” when the supplies are acquired subject to a Trade Agreement (see FAR 25.4) where the Buy American Act requirements have been waived.</w:t>
      </w:r>
    </w:p>
    <w:p xmlns:tce="http://www.TCE.com">
      <w:pPr>
        <w:pStyle w:val="BodyText"/>
        <w:ind w:left="5040"/>
      </w:pPr>
      <w:r>
        <w:t>(</w:t>
      </w:r>
      <w:r>
        <w:rPr>
          <w:i/>
        </w:rPr>
        <w:t>iii</w:t>
      </w:r>
      <w:r>
        <w:t>) The exception to the Buy American Act that was used in the procurement when the supplies are considered foreign end products (see FAR 25.103):</w:t>
      </w:r>
    </w:p>
    <w:p xmlns:tce="http://www.TCE.com">
      <w:pPr>
        <w:pStyle w:val="BodyText"/>
        <w:ind w:left="5760"/>
      </w:pPr>
      <w:r>
        <w:t>(</w:t>
      </w:r>
      <w:r>
        <w:rPr>
          <w:i/>
        </w:rPr>
        <w:t>A</w:t>
      </w:r>
      <w:r>
        <w:t>) “Manufactured Outside the U.S. – Public Interest.”</w:t>
      </w:r>
    </w:p>
    <w:p xmlns:tce="http://www.TCE.com">
      <w:pPr>
        <w:pStyle w:val="BodyText"/>
        <w:ind w:left="5760"/>
      </w:pPr>
      <w:r>
        <w:t>(</w:t>
      </w:r>
      <w:r>
        <w:rPr>
          <w:i/>
        </w:rPr>
        <w:t>B</w:t>
      </w:r>
      <w:r>
        <w:t>) “Manufactured Outside the U.S. – Domestic Nonavailability.”</w:t>
      </w:r>
    </w:p>
    <w:p xmlns:tce="http://www.TCE.com">
      <w:pPr>
        <w:pStyle w:val="BodyText"/>
        <w:ind w:left="5760"/>
      </w:pPr>
      <w:r>
        <w:t>(</w:t>
      </w:r>
      <w:r>
        <w:rPr>
          <w:i/>
        </w:rPr>
        <w:t>C</w:t>
      </w:r>
      <w:r>
        <w:t>) “Manufactured Outside the U.S. – Unreasonable Cost.”</w:t>
      </w:r>
    </w:p>
    <w:p xmlns:tce="http://www.TCE.com">
      <w:pPr>
        <w:pStyle w:val="BodyText"/>
        <w:ind w:left="5760"/>
      </w:pPr>
      <w:r>
        <w:t>(</w:t>
      </w:r>
      <w:r>
        <w:rPr>
          <w:i/>
        </w:rPr>
        <w:t>D</w:t>
      </w:r>
      <w:r>
        <w:t>) “Manufactured Outside the U.S. – Resale.”</w:t>
      </w:r>
    </w:p>
    <w:p xmlns:tce="http://www.TCE.com">
      <w:pPr>
        <w:pStyle w:val="BodyText"/>
        <w:ind w:left="5760"/>
      </w:pPr>
      <w:r>
        <w:t>(</w:t>
      </w:r>
      <w:r>
        <w:rPr>
          <w:i/>
        </w:rPr>
        <w:t>E</w:t>
      </w:r>
      <w:r>
        <w:t>) “Manufactured Outside the U.S. – Commercial Information Technology.”</w:t>
      </w:r>
    </w:p>
    <w:p xmlns:tce="http://www.TCE.com">
      <w:pPr>
        <w:pStyle w:val="BodyText"/>
        <w:ind w:left="5760"/>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rPr>
          <w:color w:val="0000FF"/>
        </w:rPr>
        <w:fldChar w:fldCharType="begin"/>
      </w:r>
      <w:r>
        <w:rPr>
          <w:color w:val="0000FF"/>
        </w:rPr>
        <w:instrText xml:space="preserve"> REF _Numd19e68572 \h </w:instrText>
      </w:r>
      <w:r>
        <w:fldChar w:fldCharType="separate"/>
      </w:r>
      <w:rPr>
        <w:color w:val="0000FF"/>
      </w:rPr>
      <w:r>
        <w:rPr>
          <w:u w:val="single"/>
        </w:rPr>
        <w:t>225.003</w:t>
      </w:r>
      <w:r>
        <w:rPr>
          <w:color w:val="0000FF"/>
        </w:rPr>
        <w:fldChar w:fldCharType="end"/>
      </w:r>
      <w:r>
        <w:t>.</w:t>
      </w:r>
    </w:p>
    <w:p xmlns:tce="http://www.TCE.com">
      <w:pPr>
        <w:pStyle w:val="BodyText"/>
        <w:ind w:left="2880"/>
      </w:pPr>
      <w:r>
        <w:t>(G) In the “Domestic or Foreign Entity” data field, choose the most applicable answer regarding the ownership of the contractor.</w:t>
      </w:r>
    </w:p>
    <w:p xmlns:tce="http://www.TCE.com">
      <w:pPr>
        <w:pStyle w:val="BodyText"/>
        <w:ind w:left="2880"/>
      </w:pPr>
      <w:r>
        <w:t>(H) Indicate whether Government Furnished Property (GFP), (see FAR 45.101), is included on the award in the “GFE/GFP Provided Under This Action” data field.</w:t>
      </w:r>
    </w:p>
    <w:p xmlns:tce="http://www.TCE.com">
      <w:pPr>
        <w:pStyle w:val="BodyText"/>
        <w:ind w:left="4320"/>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xmlns:tce="http://www.TCE.com">
      <w:pPr>
        <w:pStyle w:val="BodyText"/>
        <w:ind w:left="4320"/>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xmlns:tce="http://www.TCE.com">
      <w:pPr>
        <w:pStyle w:val="BodyText"/>
        <w:ind w:left="2880"/>
      </w:pPr>
      <w:r>
        <w:t>(I) For the “Description of requirement” data field</w:t>
      </w:r>
    </w:p>
    <w:p xmlns:tce="http://www.TCE.com">
      <w:pPr>
        <w:pStyle w:val="BodyText"/>
        <w:ind w:left="2880"/>
      </w:pPr>
      <w:r>
        <w:t>(1)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w:t>
      </w:r>
    </w:p>
    <w:p xmlns:tce="http://www.TCE.com">
      <w:pPr>
        <w:pStyle w:val="BodyText"/>
        <w:ind w:left="2880"/>
      </w:pPr>
      <w:r>
        <w:t>(2)When reporting modifications, do not use this field to explain what type of procurement process is accomplished (e.g., exercise option year, incremental funding); continue to address what is being procured.</w:t>
      </w:r>
    </w:p>
    <w:p xmlns:tce="http://www.TCE.com">
      <w:pPr>
        <w:pStyle w:val="BodyText"/>
        <w:ind w:left="2880"/>
      </w:pPr>
      <w:r>
        <w:t>(3) When establishing a contract with an option or line item pursuant to DFARS 234.005-1, also enter “831 Authority”.</w:t>
      </w:r>
    </w:p>
    <w:p xmlns:tce="http://www.TCE.com">
      <w:pPr>
        <w:pStyle w:val="BodyText"/>
        <w:ind w:left="2880"/>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xmlns:tce="http://www.TCE.com">
      <w:pPr>
        <w:pStyle w:val="BodyText"/>
        <w:ind w:left="4320"/>
      </w:pPr>
      <w:r>
        <w:t>(</w:t>
      </w:r>
      <w:r>
        <w:rPr>
          <w:i/>
        </w:rPr>
        <w:t>1</w:t>
      </w:r>
      <w:r>
        <w:t xml:space="preserve">) </w:t>
      </w:r>
      <w:r>
        <w:rPr>
          <w:i/>
        </w:rPr>
        <w:t>FAR 52.223-4 included</w:t>
      </w:r>
      <w:r>
        <w:t>. Use when the contract includes the requirement for recovered materials in accordance with FAR Subpart 23.4 and provision 52.223-4, Recovered Material Certification, was included in the solicitation.</w:t>
      </w:r>
    </w:p>
    <w:p xmlns:tce="http://www.TCE.com">
      <w:pPr>
        <w:pStyle w:val="BodyText"/>
        <w:ind w:left="4320"/>
      </w:pPr>
      <w:r>
        <w:t>(</w:t>
      </w:r>
      <w:r>
        <w:rPr>
          <w:i/>
        </w:rPr>
        <w:t>2</w:t>
      </w:r>
      <w:r>
        <w:t xml:space="preserve">) </w:t>
      </w:r>
      <w:r>
        <w:rPr>
          <w:i/>
        </w:rPr>
        <w:t>FAR 52.223-4 and 52.223-9 included</w:t>
      </w:r>
      <w:r>
        <w:t>. Use when the contract includes the requirement for recovered materials in accordance with FAR Subpart 23.4, provision 52.223-4 was included in the solicitation, and clause 52.223-9 is included in the contract.</w:t>
      </w:r>
    </w:p>
    <w:p xmlns:tce="http://www.TCE.com">
      <w:pPr>
        <w:pStyle w:val="BodyText"/>
        <w:ind w:left="4320"/>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xmlns:tce="http://www.TCE.com">
      <w:pPr>
        <w:pStyle w:val="BodyText"/>
        <w:ind w:left="4320"/>
      </w:pPr>
      <w:r>
        <w:t>(</w:t>
      </w:r>
      <w:r>
        <w:rPr>
          <w:i/>
        </w:rPr>
        <w:t>4</w:t>
      </w:r>
      <w:r>
        <w:t xml:space="preserve">) </w:t>
      </w:r>
      <w:r>
        <w:rPr>
          <w:i/>
        </w:rPr>
        <w:t>Energy efficient</w:t>
      </w:r>
      <w:r>
        <w:t>. Use when the contract includes the requirement for energy efficient products or services in accordance with FAR Subpart 23.2.</w:t>
      </w:r>
    </w:p>
    <w:p xmlns:tce="http://www.TCE.com">
      <w:pPr>
        <w:pStyle w:val="BodyText"/>
        <w:ind w:left="4320"/>
      </w:pPr>
      <w:r>
        <w:t>(</w:t>
      </w:r>
      <w:r>
        <w:rPr>
          <w:i/>
        </w:rPr>
        <w:t>5</w:t>
      </w:r>
      <w:r>
        <w:t xml:space="preserve">) </w:t>
      </w:r>
      <w:r>
        <w:rPr>
          <w:i/>
        </w:rPr>
        <w:t>Biobased</w:t>
      </w:r>
      <w:r>
        <w:t>. Use when the contract includes the requirement for biobased products or services in accordance with FAR Subpart 23.4.</w:t>
      </w:r>
    </w:p>
    <w:p xmlns:tce="http://www.TCE.com">
      <w:pPr>
        <w:pStyle w:val="BodyText"/>
        <w:ind w:left="4320"/>
      </w:pPr>
      <w:r>
        <w:t>(</w:t>
      </w:r>
      <w:r>
        <w:rPr>
          <w:i/>
        </w:rPr>
        <w:t>6</w:t>
      </w:r>
      <w:r>
        <w:t xml:space="preserve">) </w:t>
      </w:r>
      <w:r>
        <w:rPr>
          <w:i/>
        </w:rPr>
        <w:t>Environmentally preferable</w:t>
      </w:r>
      <w:r>
        <w:t>. Use when the contract includes the requirement for environmentally preferable products or services in accordance with FAR Subpart 23.7.</w:t>
      </w:r>
    </w:p>
    <w:p xmlns:tce="http://www.TCE.com">
      <w:pPr>
        <w:pStyle w:val="BodyText"/>
        <w:ind w:left="4320"/>
      </w:pPr>
      <w:r>
        <w:t>(</w:t>
      </w:r>
      <w:r>
        <w:rPr>
          <w:i/>
        </w:rPr>
        <w:t>7</w:t>
      </w:r>
      <w:r>
        <w:t xml:space="preserve">) </w:t>
      </w:r>
      <w:r>
        <w:rPr>
          <w:i/>
        </w:rPr>
        <w:t>FAR 52.223-4 and energy efficient</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Energy efficient products or services in accordance with FAR Subpart 23.2.</w:t>
      </w:r>
    </w:p>
    <w:p xmlns:tce="http://www.TCE.com">
      <w:pPr>
        <w:pStyle w:val="BodyText"/>
        <w:ind w:left="4320"/>
      </w:pPr>
      <w:r>
        <w:t>(</w:t>
      </w:r>
      <w:r>
        <w:rPr>
          <w:i/>
        </w:rPr>
        <w:t>8</w:t>
      </w:r>
      <w:r>
        <w:t xml:space="preserve">) </w:t>
      </w:r>
      <w:r>
        <w:rPr>
          <w:i/>
        </w:rPr>
        <w:t>FAR 52.223-4 and biobased</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Biobased products or services in accordance with FAR Subpart 23.4.</w:t>
      </w:r>
    </w:p>
    <w:p xmlns:tce="http://www.TCE.com">
      <w:pPr>
        <w:pStyle w:val="BodyText"/>
        <w:ind w:left="4320"/>
      </w:pPr>
      <w:r>
        <w:t>(</w:t>
      </w:r>
      <w:r>
        <w:rPr>
          <w:i/>
        </w:rPr>
        <w:t>9</w:t>
      </w:r>
      <w:r>
        <w:t xml:space="preserve">) </w:t>
      </w:r>
      <w:r>
        <w:rPr>
          <w:i/>
        </w:rPr>
        <w:t>FAR 52.223-4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Environmentally preferable products or services in accordance with FAR Subpart 23.7.</w:t>
      </w:r>
    </w:p>
    <w:p xmlns:tce="http://www.TCE.com">
      <w:pPr>
        <w:pStyle w:val="BodyText"/>
        <w:ind w:left="4320"/>
      </w:pPr>
      <w:r>
        <w:t>(</w:t>
      </w:r>
      <w:r>
        <w:rPr>
          <w:i/>
        </w:rPr>
        <w:t>10</w:t>
      </w:r>
      <w:r>
        <w:t xml:space="preserve">) FAR 52.223-4, </w:t>
      </w:r>
      <w:r>
        <w:rPr>
          <w:i/>
        </w:rPr>
        <w:t>biobased and energy efficient</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Energy efficient products or services in accordance with FAR Subpart 23.2; and</w:t>
      </w:r>
    </w:p>
    <w:p xmlns:tce="http://www.TCE.com">
      <w:pPr>
        <w:pStyle w:val="BodyText"/>
        <w:ind w:left="5040"/>
      </w:pPr>
      <w:r>
        <w:t>(</w:t>
      </w:r>
      <w:r>
        <w:rPr>
          <w:i/>
        </w:rPr>
        <w:t>iii</w:t>
      </w:r>
      <w:r>
        <w:t>) Biobased products or services in accordance with FAR Subpart 23.4.</w:t>
      </w:r>
    </w:p>
    <w:p xmlns:tce="http://www.TCE.com">
      <w:pPr>
        <w:pStyle w:val="BodyText"/>
        <w:ind w:left="4320"/>
      </w:pPr>
      <w:r>
        <w:t>(</w:t>
      </w:r>
      <w:r>
        <w:rPr>
          <w:i/>
        </w:rPr>
        <w:t>11</w:t>
      </w:r>
      <w:r>
        <w:t xml:space="preserve">) </w:t>
      </w:r>
      <w:r>
        <w:rPr>
          <w:i/>
        </w:rPr>
        <w:t>FAR 52.223-4, biobased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Biobased products or services in accordance with FAR Subpart 23.4; and</w:t>
      </w:r>
    </w:p>
    <w:p xmlns:tce="http://www.TCE.com">
      <w:pPr>
        <w:pStyle w:val="BodyText"/>
        <w:ind w:left="5040"/>
      </w:pPr>
      <w:r>
        <w:t>(</w:t>
      </w:r>
      <w:r>
        <w:rPr>
          <w:i/>
        </w:rPr>
        <w:t>iii</w:t>
      </w:r>
      <w:r>
        <w:t>) Environmentally preferable products or services in accordance with FAR Subpart 23.7.</w:t>
      </w:r>
    </w:p>
    <w:p xmlns:tce="http://www.TCE.com">
      <w:pPr>
        <w:pStyle w:val="BodyText"/>
        <w:ind w:left="4320"/>
      </w:pPr>
      <w:r>
        <w:t>(</w:t>
      </w:r>
      <w:r>
        <w:rPr>
          <w:i/>
        </w:rPr>
        <w:t>12</w:t>
      </w:r>
      <w:r>
        <w:t xml:space="preserve">) </w:t>
      </w:r>
      <w:r>
        <w:rPr>
          <w:i/>
        </w:rPr>
        <w:t>FAR 52.223-4, biobased, energy efficient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Energy efficient products or services in accordance with FAR Subpart 23.2;</w:t>
      </w:r>
    </w:p>
    <w:p xmlns:tce="http://www.TCE.com">
      <w:pPr>
        <w:pStyle w:val="BodyText"/>
        <w:ind w:left="5040"/>
      </w:pPr>
      <w:r>
        <w:t>(</w:t>
      </w:r>
      <w:r>
        <w:rPr>
          <w:i/>
        </w:rPr>
        <w:t>iii</w:t>
      </w:r>
      <w:r>
        <w:t>) Biobased products or services in accordance with FAR Subpart 23.4; and</w:t>
      </w:r>
    </w:p>
    <w:p xmlns:tce="http://www.TCE.com">
      <w:pPr>
        <w:pStyle w:val="BodyText"/>
        <w:ind w:left="5040"/>
      </w:pPr>
      <w:r>
        <w:t>(</w:t>
      </w:r>
      <w:r>
        <w:rPr>
          <w:i/>
        </w:rPr>
        <w:t>iv</w:t>
      </w:r>
      <w:r>
        <w:t>) Environmentally preferable products or services in accordance with FAR Subpart 23.7.</w:t>
      </w:r>
    </w:p>
    <w:p xmlns:tce="http://www.TCE.com">
      <w:pPr>
        <w:pStyle w:val="BodyText"/>
        <w:ind w:left="2160"/>
      </w:pPr>
      <w:r>
        <w:t>(</w:t>
      </w:r>
      <w:r>
        <w:rPr>
          <w:i/>
        </w:rPr>
        <w:t>xiv</w:t>
      </w:r>
      <w:r>
        <w:t xml:space="preserve">) </w:t>
      </w:r>
      <w:r>
        <w:rPr>
          <w:i/>
        </w:rPr>
        <w:t>FPDS Entry – Competition Information Section.</w:t>
      </w:r>
      <w:r>
        <w:t/>
      </w:r>
    </w:p>
    <w:p xmlns:tce="http://www.TCE.com">
      <w:pPr>
        <w:pStyle w:val="BodyText"/>
        <w:ind w:left="2880"/>
      </w:pPr>
      <w:r>
        <w:t xml:space="preserve">(A) </w:t>
      </w:r>
      <w:r>
        <w:rPr>
          <w:i/>
        </w:rPr>
        <w:t>Solicitation procedures</w:t>
      </w:r>
      <w:r>
        <w:t>. Select the appropriate entry from the following list:</w:t>
      </w:r>
    </w:p>
    <w:p xmlns:tce="http://www.TCE.com">
      <w:pPr>
        <w:pStyle w:val="BodyText"/>
        <w:ind w:left="4320"/>
      </w:pPr>
      <w:r>
        <w:t>(</w:t>
      </w:r>
      <w:r>
        <w:rPr>
          <w:i/>
        </w:rPr>
        <w:t>1</w:t>
      </w:r>
      <w:r>
        <w:t xml:space="preserve">) </w:t>
      </w:r>
      <w:r>
        <w:rPr>
          <w:i/>
        </w:rPr>
        <w:t>Simplified Acquisition</w:t>
      </w:r>
      <w:r>
        <w:t>. Report this code for competitive and noncompetitive contract actions that used simplified acquisition procedures in accordance with FAR part 13.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xmlns:tce="http://www.TCE.com">
      <w:pPr>
        <w:pStyle w:val="BodyText"/>
        <w:ind w:left="4320"/>
      </w:pPr>
      <w:r>
        <w:t>(</w:t>
      </w:r>
      <w:r>
        <w:rPr>
          <w:i/>
        </w:rPr>
        <w:t>2</w:t>
      </w:r>
      <w:r>
        <w:t xml:space="preserve">) </w:t>
      </w:r>
      <w:r>
        <w:rPr>
          <w:i/>
        </w:rPr>
        <w:t>Only One Source Solicited</w:t>
      </w:r>
      <w:r>
        <w:t>. Use this code if no solicitation procedure was used or only one source is solicited for the action.</w:t>
      </w:r>
    </w:p>
    <w:p xmlns:tce="http://www.TCE.com">
      <w:pPr>
        <w:pStyle w:val="BodyText"/>
        <w:ind w:left="4320"/>
      </w:pPr>
      <w:r>
        <w:t>(</w:t>
      </w:r>
      <w:r>
        <w:rPr>
          <w:i/>
        </w:rPr>
        <w:t>3</w:t>
      </w:r>
      <w:r>
        <w:t xml:space="preserve">) </w:t>
      </w:r>
      <w:r>
        <w:rPr>
          <w:i/>
        </w:rPr>
        <w:t>Negotiated Proposal/Quote</w:t>
      </w:r>
      <w:r>
        <w:t>. Use this code for competitive contract actions that use negotiated procedures (FAR parts 12, 13, or 15).</w:t>
      </w:r>
    </w:p>
    <w:p xmlns:tce="http://www.TCE.com">
      <w:pPr>
        <w:pStyle w:val="BodyText"/>
        <w:ind w:left="4320"/>
      </w:pPr>
      <w:r>
        <w:t>(</w:t>
      </w:r>
      <w:r>
        <w:rPr>
          <w:i/>
        </w:rPr>
        <w:t>4</w:t>
      </w:r>
      <w:r>
        <w:t xml:space="preserve">) </w:t>
      </w:r>
      <w:r>
        <w:rPr>
          <w:i/>
        </w:rPr>
        <w:t>Sealed Bid</w:t>
      </w:r>
      <w:r>
        <w:t>. Use this code for contract actions using sealed bid procedures (FAR part 14).</w:t>
      </w:r>
    </w:p>
    <w:p xmlns:tce="http://www.TCE.com">
      <w:pPr>
        <w:pStyle w:val="BodyText"/>
        <w:ind w:left="4320"/>
      </w:pPr>
      <w:r>
        <w:t>(</w:t>
      </w:r>
      <w:r>
        <w:rPr>
          <w:i/>
        </w:rPr>
        <w:t>5</w:t>
      </w:r>
      <w:r>
        <w:t xml:space="preserve">) </w:t>
      </w:r>
      <w:r>
        <w:rPr>
          <w:i/>
        </w:rPr>
        <w:t>Two Step</w:t>
      </w:r>
      <w:r>
        <w:t>. Use this code for contract actions that use a combination of sealed bids and negotiated procedures (FAR 6.102).</w:t>
      </w:r>
    </w:p>
    <w:p xmlns:tce="http://www.TCE.com">
      <w:pPr>
        <w:pStyle w:val="BodyText"/>
        <w:ind w:left="4320"/>
      </w:pPr>
      <w:r>
        <w:t>(</w:t>
      </w:r>
      <w:r>
        <w:rPr>
          <w:i/>
        </w:rPr>
        <w:t>6</w:t>
      </w:r>
      <w:r>
        <w:t xml:space="preserve">) </w:t>
      </w:r>
      <w:r>
        <w:rPr>
          <w:i/>
        </w:rPr>
        <w:t>Architect-Engineer FAR 6.102</w:t>
      </w:r>
      <w:r>
        <w:t>. Use this code if the action resulted from selection of sources for architect-engineer contracts pursuant to FAR 6.102(d)(1).</w:t>
      </w:r>
    </w:p>
    <w:p xmlns:tce="http://www.TCE.com">
      <w:pPr>
        <w:pStyle w:val="BodyText"/>
        <w:ind w:left="4320"/>
      </w:pPr>
      <w:r>
        <w:t>(</w:t>
      </w:r>
      <w:r>
        <w:rPr>
          <w:i/>
        </w:rPr>
        <w:t>7</w:t>
      </w:r>
      <w:r>
        <w:t xml:space="preserve">) </w:t>
      </w:r>
      <w:r>
        <w:rPr>
          <w:i/>
        </w:rPr>
        <w:t>Basic Research</w:t>
      </w:r>
      <w:r>
        <w:t>. Use this code if the action resulted from a competitive selection of basic research proposals pursuant to FAR 6.102(d)(2).</w:t>
      </w:r>
    </w:p>
    <w:p xmlns:tce="http://www.TCE.com">
      <w:pPr>
        <w:pStyle w:val="BodyText"/>
        <w:ind w:left="4320"/>
      </w:pPr>
      <w:r>
        <w:t>(</w:t>
      </w:r>
      <w:r>
        <w:rPr>
          <w:i/>
        </w:rPr>
        <w:t>8</w:t>
      </w:r>
      <w:r>
        <w:t xml:space="preserve">) </w:t>
      </w:r>
      <w:r>
        <w:rPr>
          <w:i/>
        </w:rPr>
        <w:t>Alternative Sources</w:t>
      </w:r>
      <w:r>
        <w:t>. Use this code if the action resulted from use of procedures that provided for full and open competition after exclusion of sources to establish or maintain alternative sources pursuant to FAR 6.202.</w:t>
      </w:r>
    </w:p>
    <w:p xmlns:tce="http://www.TCE.com">
      <w:pPr>
        <w:pStyle w:val="BodyText"/>
        <w:ind w:left="4320"/>
      </w:pPr>
      <w:r>
        <w:t>(</w:t>
      </w:r>
      <w:r>
        <w:rPr>
          <w:i/>
        </w:rPr>
        <w:t>9</w:t>
      </w:r>
      <w:r>
        <w:t xml:space="preserve">) </w:t>
      </w:r>
      <w:r>
        <w:rPr>
          <w:i/>
        </w:rPr>
        <w:t>Subject to Multiple Award Fair Opportunity</w:t>
      </w:r>
      <w:r>
        <w:t>. FPDS will automatically populate this entry for orders placed against multiple award contracts (to include Federal Supply Schedules) and FAR part 8 BPAs (and orders issued under such BPAs that are subject to fair opportunity pursuant to FAR 16.505(b)(1).</w:t>
      </w:r>
    </w:p>
    <w:p xmlns:tce="http://www.TCE.com">
      <w:pPr>
        <w:pStyle w:val="BodyText"/>
        <w:ind w:left="2880"/>
      </w:pPr>
      <w:r>
        <w:t xml:space="preserve">(B) </w:t>
      </w:r>
      <w:r>
        <w:rPr>
          <w:i/>
        </w:rPr>
        <w:t>Extent Competed</w:t>
      </w:r>
      <w:r>
        <w:t>. Select the appropriate entry from the following list. The extent competed for any modification or order against a task order or delivery order contract pulls from the basic contract and is shown in the “Extent competed for referenced IDV” data field.</w:t>
      </w:r>
    </w:p>
    <w:p xmlns:tce="http://www.TCE.com">
      <w:pPr>
        <w:pStyle w:val="BodyText"/>
        <w:ind w:left="4320"/>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w:t>
      </w:r>
    </w:p>
    <w:p xmlns:tce="http://www.TCE.com">
      <w:pPr>
        <w:pStyle w:val="BodyText"/>
        <w:ind w:left="4320"/>
      </w:pPr>
      <w:r>
        <w:t>(</w:t>
      </w:r>
      <w:r>
        <w:rPr>
          <w:i/>
        </w:rPr>
        <w:t>2</w:t>
      </w:r>
      <w:r>
        <w:t xml:space="preserve">) </w:t>
      </w:r>
      <w:r>
        <w:rPr>
          <w:i/>
        </w:rPr>
        <w:t>Full and Open Competition (F&amp;OC)</w:t>
      </w:r>
      <w:r>
        <w:t>. Report this if the contract action resulted from an award pursuant to FAR 6.102(a), Sealed bids; FAR 6.102(b), Competitive proposals; FAR 6.102(c), Combination; or any other competitive method that did not exclude sources of any type.</w:t>
      </w:r>
    </w:p>
    <w:p xmlns:tce="http://www.TCE.com">
      <w:pPr>
        <w:pStyle w:val="BodyText"/>
        <w:ind w:left="4320"/>
      </w:pPr>
      <w:r>
        <w:t>(</w:t>
      </w:r>
      <w:r>
        <w:rPr>
          <w:i/>
        </w:rPr>
        <w:t>3</w:t>
      </w:r>
      <w:r>
        <w:t xml:space="preserve">) </w:t>
      </w:r>
      <w:r>
        <w:rPr>
          <w:i/>
        </w:rPr>
        <w:t>F&amp;OC after Exclusion of Sources</w:t>
      </w:r>
      <w:r>
        <w:t>. Report this when sources are excluded before competition. (Note: This terminology is broader than FAR Subpart 6.2, which includes set-aside actions and actions to establish or maintain alternate sources, in that it also includes actions justified by a justification and approval that provided for competition).</w:t>
      </w:r>
    </w:p>
    <w:p xmlns:tce="http://www.TCE.com">
      <w:pPr>
        <w:pStyle w:val="BodyText"/>
        <w:ind w:left="4320"/>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xmlns:tce="http://www.TCE.com">
      <w:pPr>
        <w:pStyle w:val="BodyText"/>
        <w:ind w:left="4320"/>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xmlns:tce="http://www.TCE.com">
      <w:pPr>
        <w:pStyle w:val="BodyText"/>
        <w:ind w:left="4320"/>
      </w:pPr>
      <w:r>
        <w:t>(</w:t>
      </w:r>
      <w:r>
        <w:rPr>
          <w:i/>
        </w:rPr>
        <w:t>6</w:t>
      </w:r>
      <w:r>
        <w:t xml:space="preserve">) </w:t>
      </w:r>
      <w:r>
        <w:rPr>
          <w:i/>
        </w:rPr>
        <w:t>Not Competed</w:t>
      </w:r>
      <w:r>
        <w:t>. Report this when the contract action is not competed and the solicitation procedures are “Only One Source.”</w:t>
      </w:r>
    </w:p>
    <w:p xmlns:tce="http://www.TCE.com">
      <w:pPr>
        <w:pStyle w:val="BodyText"/>
        <w:ind w:left="2880"/>
      </w:pPr>
      <w:r>
        <w:t xml:space="preserve">(C) </w:t>
      </w:r>
      <w:r>
        <w:rPr>
          <w:i/>
        </w:rPr>
        <w:t>Type of Set-Aside</w:t>
      </w:r>
      <w:r>
        <w:t>.</w:t>
      </w:r>
    </w:p>
    <w:p xmlns:tce="http://www.TCE.com">
      <w:pPr>
        <w:pStyle w:val="BodyText"/>
        <w:ind w:left="4320"/>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xmlns:tce="http://www.TCE.com">
      <w:pPr>
        <w:pStyle w:val="BodyText"/>
        <w:ind w:left="4320"/>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xmlns:tce="http://www.TCE.com">
      <w:pPr>
        <w:pStyle w:val="BodyText"/>
        <w:ind w:left="2880"/>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xmlns:tce="http://www.TCE.com">
      <w:pPr>
        <w:pStyle w:val="BodyText"/>
        <w:ind w:left="2880"/>
      </w:pPr>
      <w:r>
        <w:t xml:space="preserve">(E) </w:t>
      </w:r>
      <w:r>
        <w:rPr>
          <w:i/>
        </w:rPr>
        <w:t>Other than Full and Open Competition</w:t>
      </w:r>
      <w:r>
        <w:t>.</w:t>
      </w:r>
    </w:p>
    <w:p xmlns:tce="http://www.TCE.com">
      <w:pPr>
        <w:pStyle w:val="BodyText"/>
        <w:ind w:left="4320"/>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Do not choose other values from the list.</w:t>
      </w:r>
    </w:p>
    <w:p xmlns:tce="http://www.TCE.com">
      <w:pPr>
        <w:pStyle w:val="BodyText"/>
        <w:ind w:left="4320"/>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xmlns:tce="http://www.TCE.com">
      <w:pPr>
        <w:pStyle w:val="BodyText"/>
        <w:ind w:left="4320"/>
      </w:pPr>
      <w:r>
        <w:t xml:space="preserve">(3) </w:t>
      </w:r>
      <w:r>
        <w:rPr>
          <w:i/>
        </w:rPr>
        <w:t>Acquiring Products or Services from Afghanistan</w:t>
      </w:r>
      <w:r>
        <w:t xml:space="preserve">. When DFARS </w:t>
      </w:r>
      <w:r>
        <w:rPr>
          <w:color w:val="0000FF"/>
        </w:rPr>
        <w:fldChar w:fldCharType="begin"/>
      </w:r>
      <w:r>
        <w:rPr>
          <w:color w:val="0000FF"/>
        </w:rPr>
        <w:instrText xml:space="preserve"> REF _Numd19e77366 \h </w:instrText>
      </w:r>
      <w:r>
        <w:fldChar w:fldCharType="separate"/>
      </w:r>
      <w:rPr>
        <w:color w:val="0000FF"/>
      </w:rPr>
      <w:r>
        <w:rPr>
          <w:u w:val="single"/>
        </w:rPr>
        <w:t>225.7703-1</w:t>
      </w:r>
      <w:r>
        <w:rPr>
          <w:color w:val="0000FF"/>
        </w:rPr>
        <w:fldChar w:fldCharType="end"/>
      </w:r>
      <w:r>
        <w:t>(a)(2) or (3) procedures are used to limit competition to products or services from Afghanistan, or to award a contract to a particular source or sources from Afghanistan, select “Authorized by Statute” in the “Other than Full and Open Competition” data field.</w:t>
      </w:r>
    </w:p>
    <w:p xmlns:tce="http://www.TCE.com">
      <w:pPr>
        <w:pStyle w:val="BodyText"/>
        <w:ind w:left="2880"/>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xmlns:tce="http://www.TCE.com">
      <w:pPr>
        <w:pStyle w:val="BodyText"/>
        <w:ind w:left="4320"/>
      </w:pPr>
      <w:r>
        <w:t>(</w:t>
      </w:r>
      <w:r>
        <w:rPr>
          <w:i/>
        </w:rPr>
        <w:t>1</w:t>
      </w:r>
      <w:r>
        <w:t xml:space="preserve">) </w:t>
      </w:r>
      <w:r>
        <w:rPr>
          <w:i/>
        </w:rPr>
        <w:t>Urgency</w:t>
      </w:r>
      <w:r>
        <w:t>. Report this if the action was justified pursuant to FAR 8.405- 6(a)(1)(i)(A) or 16.505(b)(2)(i)(A).</w:t>
      </w:r>
    </w:p>
    <w:p xmlns:tce="http://www.TCE.com">
      <w:pPr>
        <w:pStyle w:val="BodyText"/>
        <w:ind w:left="4320"/>
      </w:pPr>
      <w:r>
        <w:t>(</w:t>
      </w:r>
      <w:r>
        <w:rPr>
          <w:i/>
        </w:rPr>
        <w:t>2</w:t>
      </w:r>
      <w:r>
        <w:t xml:space="preserve">) </w:t>
      </w:r>
      <w:r>
        <w:rPr>
          <w:i/>
        </w:rPr>
        <w:t>Only One Source</w:t>
      </w:r>
      <w:r>
        <w:t>. Other – Report if the action was justified pursuant to FAR 8.405-6(a)(1)(i)(B) or 16.505(b)(2)(i)(B).</w:t>
      </w:r>
    </w:p>
    <w:p xmlns:tce="http://www.TCE.com">
      <w:pPr>
        <w:pStyle w:val="BodyText"/>
        <w:ind w:left="4320"/>
      </w:pPr>
      <w:r>
        <w:t>(</w:t>
      </w:r>
      <w:r>
        <w:rPr>
          <w:i/>
        </w:rPr>
        <w:t>3</w:t>
      </w:r>
      <w:r>
        <w:t xml:space="preserve">) </w:t>
      </w:r>
      <w:r>
        <w:rPr>
          <w:i/>
        </w:rPr>
        <w:t>Follow-On Delivery Order Following Competitive Initial Order</w:t>
      </w:r>
      <w:r>
        <w:t>. Report this if the action was justified pursuant to FAR 8.405-6(a)(1)(i)(C) or 16.505(b)(2)(i)(C).</w:t>
      </w:r>
    </w:p>
    <w:p xmlns:tce="http://www.TCE.com">
      <w:pPr>
        <w:pStyle w:val="BodyText"/>
        <w:ind w:left="4320"/>
      </w:pPr>
      <w:r>
        <w:t>(</w:t>
      </w:r>
      <w:r>
        <w:rPr>
          <w:i/>
        </w:rPr>
        <w:t>4</w:t>
      </w:r>
      <w:r>
        <w:t xml:space="preserve">) </w:t>
      </w:r>
      <w:r>
        <w:rPr>
          <w:i/>
        </w:rPr>
        <w:t>Minimum Guarantee</w:t>
      </w:r>
      <w:r>
        <w:t>. Report this if it was necessary to place an order to satisfy a minimum amount guaranteed to the contractor. See FAR 16.505(b)(2)(i)(D).</w:t>
      </w:r>
    </w:p>
    <w:p xmlns:tce="http://www.TCE.com">
      <w:pPr>
        <w:pStyle w:val="BodyText"/>
        <w:ind w:left="4320"/>
      </w:pPr>
      <w:r>
        <w:t>(</w:t>
      </w:r>
      <w:r>
        <w:rPr>
          <w:i/>
        </w:rPr>
        <w:t>5</w:t>
      </w:r>
      <w:r>
        <w:t xml:space="preserve">) </w:t>
      </w:r>
      <w:r>
        <w:rPr>
          <w:i/>
        </w:rPr>
        <w:t>Other Statutory Authority</w:t>
      </w:r>
      <w:r>
        <w:t>. Report this if a statute expressly authorizes or requires that the purchase by made from a specified source. See FAR16.505(b)(2)(i)(E).</w:t>
      </w:r>
    </w:p>
    <w:p xmlns:tce="http://www.TCE.com">
      <w:pPr>
        <w:pStyle w:val="BodyText"/>
        <w:ind w:left="4320"/>
      </w:pPr>
      <w:r>
        <w:t>(</w:t>
      </w:r>
      <w:r>
        <w:rPr>
          <w:i/>
        </w:rPr>
        <w:t>6</w:t>
      </w:r>
      <w:r>
        <w:t xml:space="preserve">) </w:t>
      </w:r>
      <w:r>
        <w:rPr>
          <w:i/>
        </w:rPr>
        <w:t>Fair Opportunity Given</w:t>
      </w:r>
      <w:r>
        <w:t>. Report this if fair opportunity was given pursuant to FAR 16.505(b)(1).</w:t>
      </w:r>
    </w:p>
    <w:p xmlns:tce="http://www.TCE.com">
      <w:pPr>
        <w:pStyle w:val="BodyText"/>
        <w:ind w:left="4320"/>
      </w:pPr>
      <w:r>
        <w:t>(</w:t>
      </w:r>
      <w:r>
        <w:rPr>
          <w:i/>
        </w:rPr>
        <w:t>7</w:t>
      </w:r>
      <w:r>
        <w:t xml:space="preserve">) </w:t>
      </w:r>
      <w:r>
        <w:rPr>
          <w:i/>
        </w:rPr>
        <w:t>Competitive Set-Aside</w:t>
      </w:r>
      <w:r>
        <w:t>. Report this if the order was set aside pursuant to FAR 19.502-4(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xmlns:tce="http://www.TCE.com">
      <w:pPr>
        <w:pStyle w:val="BodyText"/>
        <w:ind w:left="4320"/>
      </w:pPr>
      <w:r>
        <w:t>(</w:t>
      </w:r>
      <w:r>
        <w:rPr>
          <w:i/>
        </w:rPr>
        <w:t>8</w:t>
      </w:r>
      <w:r>
        <w:t xml:space="preserve">) </w:t>
      </w:r>
      <w:r>
        <w:rPr>
          <w:i/>
        </w:rPr>
        <w:t>Sole Source.</w:t>
      </w:r>
      <w:r>
        <w:t xml:space="preserve"> Report this if the order was issued pursuant to FAR 19.502-4(c) and awarded to a single contract holder meeting the socio-economic criteria without providing fair opportunity to other multiple-award contract holders. If this value is selected, also choose the appropriate value in the “Type of Set-Aside” field.</w:t>
      </w:r>
    </w:p>
    <w:p xmlns:tce="http://www.TCE.com">
      <w:pPr>
        <w:pStyle w:val="BodyText"/>
        <w:ind w:left="2880"/>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xmlns:tce="http://www.TCE.com">
      <w:pPr>
        <w:pStyle w:val="BodyText"/>
        <w:ind w:left="2880"/>
      </w:pPr>
      <w:r>
        <w:t>(H) In the “Commercial Product or Commercial Service Acquisition Procedures” data field, indicate whether commercial procedures were—</w:t>
      </w:r>
    </w:p>
    <w:p xmlns:tce="http://www.TCE.com">
      <w:pPr>
        <w:pStyle w:val="BodyText"/>
        <w:ind w:left="4320"/>
      </w:pPr>
      <w:r>
        <w:t>(</w:t>
      </w:r>
      <w:r>
        <w:rPr>
          <w:i/>
        </w:rPr>
        <w:t xml:space="preserve"> 1 </w:t>
      </w:r>
      <w:r>
        <w:t>) Used for commercial products or commercial services;</w:t>
      </w:r>
    </w:p>
    <w:p xmlns:tce="http://www.TCE.com">
      <w:pPr>
        <w:pStyle w:val="BodyText"/>
        <w:ind w:left="4320"/>
      </w:pPr>
      <w:r>
        <w:t>(</w:t>
      </w:r>
      <w:r>
        <w:rPr>
          <w:i/>
        </w:rPr>
        <w:t xml:space="preserve"> 2 </w:t>
      </w:r>
      <w:r>
        <w:t>) Used for supplies or services pursuant to FAR 12.102(f);</w:t>
      </w:r>
    </w:p>
    <w:p xmlns:tce="http://www.TCE.com">
      <w:pPr>
        <w:pStyle w:val="BodyText"/>
        <w:ind w:left="4320"/>
      </w:pPr>
      <w:r>
        <w:t>(</w:t>
      </w:r>
      <w:r>
        <w:rPr>
          <w:i/>
        </w:rPr>
        <w:t xml:space="preserve"> 3 </w:t>
      </w:r>
      <w:r>
        <w:t>) Used for services pursuant to FAR 12.102(g); or</w:t>
      </w:r>
    </w:p>
    <w:p xmlns:tce="http://www.TCE.com">
      <w:pPr>
        <w:pStyle w:val="BodyText"/>
        <w:ind w:left="4320"/>
      </w:pPr>
      <w:r>
        <w:t>(</w:t>
      </w:r>
      <w:r>
        <w:rPr>
          <w:i/>
        </w:rPr>
        <w:t xml:space="preserve"> 4 </w:t>
      </w:r>
      <w:r>
        <w:t>) Not used.</w:t>
      </w:r>
    </w:p>
    <w:p xmlns:tce="http://www.TCE.com">
      <w:pPr>
        <w:pStyle w:val="BodyText"/>
        <w:ind w:left="2880"/>
      </w:pPr>
      <w:r>
        <w:t>(I) In the “Simplified Procedures for Certain Commercial Products or Commercial Services” data field, indicate if the contract action utilized procedures under FAR subpart 13.5.</w:t>
      </w:r>
    </w:p>
    <w:p xmlns:tce="http://www.TCE.com">
      <w:pPr>
        <w:pStyle w:val="BodyText"/>
        <w:ind w:left="2880"/>
      </w:pPr>
      <w:r>
        <w:t xml:space="preserve">(J) In the “A-76 Action” data field, indicate if the contract action resulted from an A-76 / FAIR Act competitive sourcing process. Note, however, that DoD is currently under a moratorium from procuring services using these procedures. See PGI </w:t>
      </w:r>
      <w:r>
        <w:rPr>
          <w:color w:val="0000FF"/>
        </w:rPr>
        <w:fldChar w:fldCharType="begin"/>
      </w:r>
      <w:r>
        <w:rPr>
          <w:color w:val="0000FF"/>
        </w:rPr>
        <w:instrText xml:space="preserve"> REF _Numd19e171698 \h </w:instrText>
      </w:r>
      <w:r>
        <w:fldChar w:fldCharType="separate"/>
      </w:r>
      <w:rPr>
        <w:color w:val="0000FF"/>
      </w:rPr>
      <w:r>
        <w:rPr>
          <w:u w:val="single"/>
        </w:rPr>
        <w:t>207.302</w:t>
      </w:r>
      <w:r>
        <w:rPr>
          <w:color w:val="0000FF"/>
        </w:rPr>
        <w:fldChar w:fldCharType="end"/>
      </w:r>
      <w:r>
        <w:t xml:space="preserve"> for more information.</w:t>
      </w:r>
    </w:p>
    <w:p xmlns:tce="http://www.TCE.com">
      <w:pPr>
        <w:pStyle w:val="BodyText"/>
        <w:ind w:left="2880"/>
      </w:pPr>
      <w:r>
        <w:t>(K) In the “Local Area Set Aside” data field, indicate if the contract action resulted from a local area set-aside in accordance with FAR 26.202.</w:t>
      </w:r>
    </w:p>
    <w:p xmlns:tce="http://www.TCE.com">
      <w:pPr>
        <w:pStyle w:val="BodyText"/>
        <w:ind w:left="2880"/>
      </w:pPr>
      <w:r>
        <w:t>(L) In the “FedBizOpps” data field, enter “Yes” if the award was greater than $25,000 in value and subject to FAR 5.2 synopsis requirements. Enter “No” if the award was greater than $25,000 in value, but an exception to synopsis requirements applied.</w:t>
      </w:r>
    </w:p>
    <w:p xmlns:tce="http://www.TCE.com">
      <w:pPr>
        <w:pStyle w:val="BodyText"/>
      </w:pPr>
      <w:r>
        <w:t>Enter “Not Applicable” if the award was less than or equal to $25,000 in value.</w:t>
      </w:r>
    </w:p>
    <w:p xmlns:tce="http://www.TCE.com">
      <w:pPr>
        <w:pStyle w:val="BodyText"/>
        <w:ind w:left="2880"/>
      </w:pPr>
      <w:r>
        <w:t xml:space="preserve">(M) </w:t>
      </w:r>
      <w:r>
        <w:rPr>
          <w:i/>
        </w:rPr>
        <w:t>Number of Offers</w:t>
      </w:r>
      <w:r>
        <w:t>.</w:t>
      </w:r>
    </w:p>
    <w:p xmlns:tce="http://www.TCE.com">
      <w:pPr>
        <w:pStyle w:val="BodyText"/>
        <w:ind w:left="4320"/>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xmlns:tce="http://www.TCE.com">
      <w:pPr>
        <w:pStyle w:val="BodyText"/>
        <w:ind w:left="4320"/>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xmlns:tce="http://www.TCE.com">
      <w:pPr>
        <w:pStyle w:val="BodyText"/>
        <w:ind w:left="2160"/>
      </w:pPr>
      <w:r>
        <w:t xml:space="preserve">(xv) </w:t>
      </w:r>
      <w:r>
        <w:rPr>
          <w:i/>
        </w:rPr>
        <w:t>FPDS Entry – Preference Programs / Other Data Section</w:t>
      </w:r>
      <w:r>
        <w:t>.</w:t>
      </w:r>
    </w:p>
    <w:p xmlns:tce="http://www.TCE.com">
      <w:pPr>
        <w:pStyle w:val="BodyText"/>
        <w:ind w:left="2880"/>
      </w:pPr>
      <w:r>
        <w:t xml:space="preserve">(A) </w:t>
      </w:r>
      <w:r>
        <w:rPr>
          <w:i/>
        </w:rPr>
        <w:t>Contracting Officer’s Business Size Selection</w:t>
      </w:r>
      <w:r>
        <w:t>—</w:t>
      </w:r>
    </w:p>
    <w:p xmlns:tce="http://www.TCE.com">
      <w:pPr>
        <w:pStyle w:val="BodyText"/>
        <w:ind w:left="4320"/>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xmlns:tce="http://www.TCE.com">
      <w:pPr>
        <w:pStyle w:val="BodyText"/>
        <w:ind w:left="4320"/>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xmlns:tce="http://www.TCE.com">
      <w:pPr>
        <w:pStyle w:val="BodyText"/>
        <w:ind w:left="4320"/>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xmlns:tce="http://www.TCE.com">
      <w:pPr>
        <w:pStyle w:val="BodyText"/>
        <w:ind w:left="4320"/>
      </w:pPr>
      <w:r>
        <w:t>(</w:t>
      </w:r>
      <w:r>
        <w:rPr>
          <w:i/>
        </w:rPr>
        <w:t>4</w:t>
      </w:r>
      <w:r>
        <w:t>) All subsequent modifications and delivery orders under the initial award will be automatically populated with the same designations.</w:t>
      </w:r>
    </w:p>
    <w:p xmlns:tce="http://www.TCE.com">
      <w:pPr>
        <w:pStyle w:val="BodyText"/>
        <w:ind w:left="2880"/>
      </w:pPr>
      <w:r>
        <w:t xml:space="preserve">(B) </w:t>
      </w:r>
      <w:r>
        <w:rPr>
          <w:i/>
        </w:rPr>
        <w:t>Subcontracting Plan</w:t>
      </w:r>
      <w:r>
        <w:t>. Select whether a subcontracting plan is required for the contract action, and, if so, which type applies from the following values:</w:t>
      </w:r>
    </w:p>
    <w:p xmlns:tce="http://www.TCE.com">
      <w:pPr>
        <w:pStyle w:val="BodyText"/>
        <w:ind w:left="4320"/>
      </w:pPr>
      <w:r>
        <w:t>(</w:t>
      </w:r>
      <w:r>
        <w:rPr>
          <w:i/>
        </w:rPr>
        <w:t>1</w:t>
      </w:r>
      <w:r>
        <w:t>) Plan Not Required;</w:t>
      </w:r>
    </w:p>
    <w:p xmlns:tce="http://www.TCE.com">
      <w:pPr>
        <w:pStyle w:val="BodyText"/>
        <w:ind w:left="4320"/>
      </w:pPr>
      <w:r>
        <w:t>(</w:t>
      </w:r>
      <w:r>
        <w:rPr>
          <w:i/>
        </w:rPr>
        <w:t>2</w:t>
      </w:r>
      <w:r>
        <w:t>) Plan Not Included, No Subcontracting Possibilities;</w:t>
      </w:r>
    </w:p>
    <w:p xmlns:tce="http://www.TCE.com">
      <w:pPr>
        <w:pStyle w:val="BodyText"/>
        <w:ind w:left="4320"/>
      </w:pPr>
      <w:r>
        <w:t>(</w:t>
      </w:r>
      <w:r>
        <w:rPr>
          <w:i/>
        </w:rPr>
        <w:t>3</w:t>
      </w:r>
      <w:r>
        <w:t>) Individual Subcontracting Plan;</w:t>
      </w:r>
    </w:p>
    <w:p xmlns:tce="http://www.TCE.com">
      <w:pPr>
        <w:pStyle w:val="BodyText"/>
        <w:ind w:left="4320"/>
      </w:pPr>
      <w:r>
        <w:t>(</w:t>
      </w:r>
      <w:r>
        <w:rPr>
          <w:i/>
        </w:rPr>
        <w:t>4</w:t>
      </w:r>
      <w:r>
        <w:t>) Commercial Subcontracting Plan; or</w:t>
      </w:r>
    </w:p>
    <w:p xmlns:tce="http://www.TCE.com">
      <w:pPr>
        <w:pStyle w:val="BodyText"/>
        <w:ind w:left="4320"/>
      </w:pPr>
      <w:r>
        <w:t>(</w:t>
      </w:r>
      <w:r>
        <w:rPr>
          <w:i/>
        </w:rPr>
        <w:t>5</w:t>
      </w:r>
      <w:r>
        <w:t>) DoD Comprehensive Subcontracting Plan.</w:t>
      </w:r>
    </w:p>
    <w:p xmlns:tce="http://www.TCE.com">
      <w:pPr>
        <w:pStyle w:val="BodyText"/>
        <w:ind w:left="1440"/>
      </w:pPr>
      <w:r>
        <w:t xml:space="preserve">(4) </w:t>
      </w:r>
      <w:r>
        <w:rPr>
          <w:i/>
        </w:rPr>
        <w:t>Reporting modifications to FPDS</w:t>
      </w:r>
      <w:r>
        <w:t>.</w:t>
      </w:r>
    </w:p>
    <w:p xmlns:tce="http://www.TCE.com">
      <w:pPr>
        <w:pStyle w:val="BodyText"/>
        <w:ind w:left="2160"/>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xmlns:tce="http://www.TCE.com">
      <w:pPr>
        <w:pStyle w:val="BodyText"/>
        <w:ind w:left="2160"/>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xmlns:tce="http://www.TCE.com">
      <w:pPr>
        <w:pStyle w:val="BodyText"/>
        <w:ind w:left="2160"/>
      </w:pPr>
      <w:r>
        <w:t>(iii) Do not use “Close Out” as the reason for modification in FPDS unless the modification being reported actually accomplishes the close out of the award.</w:t>
      </w:r>
    </w:p>
    <w:p xmlns:tce="http://www.TCE.com">
      <w:pPr>
        <w:pStyle w:val="BodyText"/>
        <w:ind w:left="2160"/>
      </w:pPr>
      <w:r>
        <w:t>(iv) DoD offices shall not use the “Transfer Action” value in the “Reason for Modification” field unless transferring the contract to a non-DoD contracting office (e.g., Department of Interior).</w:t>
      </w:r>
    </w:p>
    <w:p xmlns:tce="http://www.TCE.com">
      <w:pPr>
        <w:pStyle w:val="BodyText"/>
        <w:ind w:left="2160"/>
      </w:pPr>
      <w:r>
        <w:t>(v) Modifications for novations (see FAR Subpart 42.12 and DFARS subpart 242.12) shall use “Novation Agreement” in the “Reason for Modification” field.</w:t>
      </w:r>
    </w:p>
    <w:p xmlns:tce="http://www.TCE.com">
      <w:pPr>
        <w:pStyle w:val="BodyText"/>
        <w:ind w:left="2880"/>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xmlns:tce="http://www.TCE.com">
      <w:pPr>
        <w:pStyle w:val="BodyText"/>
        <w:ind w:left="2880"/>
      </w:pPr>
      <w:r>
        <w:t>(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19.301-2 and 19.301-3).</w:t>
      </w:r>
    </w:p>
    <w:p xmlns:tce="http://www.TCE.com">
      <w:pPr>
        <w:pStyle w:val="BodyText"/>
        <w:ind w:left="2160"/>
      </w:pPr>
      <w:r>
        <w:t>(vi) Modifications for contractor name changes that do not require a novation (see FAR Subpart 42.12 and DFARS Subpart 242.12)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xmlns:tce="http://www.TCE.com">
      <w:pPr>
        <w:pStyle w:val="BodyText"/>
        <w:ind w:left="2160"/>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xmlns:tce="http://www.TCE.com">
      <w:pPr>
        <w:pStyle w:val="BodyText"/>
        <w:ind w:left="2160"/>
      </w:pPr>
      <w:r>
        <w:t>(viii) Modifications for re-representation actions (see FAR 19.301-2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xmlns:tce="http://www.TCE.com">
      <w:pPr>
        <w:pStyle w:val="BodyText"/>
        <w:ind w:left="2160"/>
      </w:pPr>
      <w:r>
        <w:t>(ix) When a modification is reported with “Termination for Default” or “Termination for Cause” in the “Reason for Modification” data field, the user must also report the termination to the Federal Awardee Performance and Integrity Information System (FAPIIS) in accordance with FAR 42.1503(h) requirements.</w:t>
      </w:r>
    </w:p>
    <w:p xmlns:tce="http://www.TCE.com">
      <w:pPr>
        <w:pStyle w:val="BodyText"/>
        <w:ind w:left="1440"/>
      </w:pPr>
      <w:r>
        <w:t xml:space="preserve">(5) </w:t>
      </w:r>
      <w:r>
        <w:rPr>
          <w:i/>
        </w:rPr>
        <w:t>Reporting awards where the GPC is both the method of purchase and payment</w:t>
      </w:r>
      <w:r>
        <w:t>.</w:t>
      </w:r>
    </w:p>
    <w:p xmlns:tce="http://www.TCE.com">
      <w:pPr>
        <w:pStyle w:val="BodyText"/>
        <w:ind w:left="2160"/>
      </w:pPr>
      <w:r>
        <w:t>(i) Do not report open-market purchases (i.e., not under a Federal Supply schedule, agreement, or contract) made with the GPC valued less than the micro-purchase threshold to FPDS.</w:t>
      </w:r>
    </w:p>
    <w:p xmlns:tce="http://www.TCE.com">
      <w:pPr>
        <w:pStyle w:val="BodyText"/>
        <w:ind w:left="2160"/>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xmlns:tce="http://www.TCE.com">
      <w:pPr>
        <w:pStyle w:val="BodyText"/>
        <w:ind w:left="2880"/>
      </w:pPr>
      <w:r>
        <w:t>(A) Report each order individually to FPDS;</w:t>
      </w:r>
    </w:p>
    <w:p xmlns:tce="http://www.TCE.com">
      <w:pPr>
        <w:pStyle w:val="BodyText"/>
        <w:ind w:left="2880"/>
      </w:pPr>
      <w:r>
        <w:t>(B) Report a consolidated express report to FPDS using the delivery order or BPA call format that references the individual contract or BPA, respectively; or</w:t>
      </w:r>
    </w:p>
    <w:p xmlns:tce="http://www.TCE.com">
      <w:pPr>
        <w:pStyle w:val="BodyText"/>
        <w:ind w:left="2880"/>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xmlns:tce="http://www.TCE.com">
      <w:pPr>
        <w:pStyle w:val="BodyText"/>
        <w:ind w:left="2160"/>
      </w:pPr>
      <w:r>
        <w:t>(iii) For orders placed on FedMall, contracting officers are not required to separately report such awards to FPDS.</w:t>
      </w:r>
    </w:p>
    <w:p xmlns:tce="http://www.TCE.com">
      <w:pPr>
        <w:pStyle w:val="BodyText"/>
        <w:ind w:left="1440"/>
      </w:pPr>
      <w:r>
        <w:t xml:space="preserve">(6) </w:t>
      </w:r>
      <w:r>
        <w:rPr>
          <w:i/>
        </w:rPr>
        <w:t>Using generic DUNS numbers</w:t>
      </w:r>
      <w:r>
        <w:t>.</w:t>
      </w:r>
    </w:p>
    <w:p xmlns:tce="http://www.TCE.com">
      <w:pPr>
        <w:pStyle w:val="BodyText"/>
        <w:ind w:left="2160"/>
      </w:pPr>
      <w:r>
        <w:t xml:space="preserve">(i) Generic DUNS numbers may only be used for reporting to FPDS in accordance with FAR 4.605(c) or paragraph </w:t>
      </w:r>
      <w:r>
        <w:rPr>
          <w:color w:val="0000FF"/>
        </w:rPr>
        <w:fldChar w:fldCharType="begin"/>
      </w:r>
      <w:r>
        <w:rPr>
          <w:color w:val="0000FF"/>
        </w:rPr>
        <w:instrText xml:space="preserve"> REF _Numd19e160968 \h </w:instrText>
      </w:r>
      <w:r>
        <w:fldChar w:fldCharType="separate"/>
      </w:r>
      <w:rPr>
        <w:color w:val="0000FF"/>
      </w:rPr>
      <w:r>
        <w:rPr>
          <w:u w:val="single"/>
        </w:rPr>
        <w:t>204.606</w:t>
      </w:r>
      <w:r>
        <w:rPr>
          <w:color w:val="0000FF"/>
        </w:rPr>
        <w:fldChar w:fldCharType="end"/>
      </w:r>
      <w:r>
        <w:t xml:space="preserve"> (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42.15) if a generic DUNS number was used to report the action to FPDS. Additionally, some reporting requirements placed on the contractor, such as subcontract reporting required by FAR subparts 4.14 and 19.7, are not able to be completed. Therefore, it is important that the use of generic DUNS numbers in reporting to FPDS be rare and only when necessary.</w:t>
      </w:r>
    </w:p>
    <w:p xmlns:tce="http://www.TCE.com">
      <w:pPr>
        <w:pStyle w:val="BodyText"/>
        <w:ind w:left="2160"/>
      </w:pPr>
      <w:r>
        <w:t xml:space="preserve">(ii) The following generic DUNS numbers are available for use in contract reporting only if the conditions in FAR 4.605(c) or paragraph </w:t>
      </w:r>
      <w:r>
        <w:rPr>
          <w:color w:val="0000FF"/>
        </w:rPr>
        <w:fldChar w:fldCharType="begin"/>
      </w:r>
      <w:r>
        <w:rPr>
          <w:color w:val="0000FF"/>
        </w:rPr>
        <w:instrText xml:space="preserve"> REF _Numd19e160968 \h </w:instrText>
      </w:r>
      <w:r>
        <w:fldChar w:fldCharType="separate"/>
      </w:r>
      <w:rPr>
        <w:color w:val="0000FF"/>
      </w:rPr>
      <w:r>
        <w:rPr>
          <w:u w:val="single"/>
        </w:rPr>
        <w:t>204.606</w:t>
      </w:r>
      <w:r>
        <w:rPr>
          <w:color w:val="0000FF"/>
        </w:rPr>
        <w:fldChar w:fldCharType="end"/>
      </w:r>
      <w:r>
        <w:t xml:space="preserve"> (5)(ii)(C) of this section apply:</w:t>
      </w:r>
    </w:p>
    <w:p xmlns:tce="http://www.TCE.com">
      <w:pPr>
        <w:pStyle w:val="BodyText"/>
        <w:ind w:left="2880"/>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xmlns:tce="http://www.TCE.com">
      <w:pPr>
        <w:pStyle w:val="BodyText"/>
        <w:ind w:left="2880"/>
      </w:pPr>
      <w:r>
        <w:t>(B) DUNS 123456787 – Miscellaneous Foreign Awardees. Used to report actions awarded to vendors located outside the United States providing goods/services when a specific DUNS number is not available. Corresponding CAGE code in SAM: 35KC0.</w:t>
      </w:r>
    </w:p>
    <w:p xmlns:tce="http://www.TCE.com">
      <w:pPr>
        <w:pStyle w:val="BodyText"/>
        <w:ind w:left="2880"/>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xmlns:tce="http://www.TCE.com">
      <w:pPr>
        <w:pStyle w:val="BodyText"/>
        <w:ind w:left="2880"/>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xmlns:tce="http://www.TCE.com">
      <w:pPr>
        <w:pStyle w:val="BodyText"/>
        <w:ind w:left="2880"/>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xmlns:tce="http://www.TCE.com">
      <w:pPr>
        <w:pStyle w:val="BodyText"/>
        <w:ind w:left="2880"/>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xmlns:tce="http://www.TCE.com">
      <w:pPr>
        <w:pStyle w:val="BodyText"/>
        <w:ind w:left="2880"/>
      </w:pPr>
      <w:r>
        <w:t>(G) DUNS 790238851 – Foreign Awardees (Undisclosed). Used to report actions awarded to vendors located outside the United States when identifying the vendor could cause harm to the mission or the vendor. Corresponding CAGE code in SAM: 3JEV3.</w:t>
      </w:r>
    </w:p>
    <w:p xmlns:tce="http://www.TCE.com">
      <w:pPr>
        <w:pStyle w:val="BodyText"/>
        <w:ind w:left="2880"/>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xmlns:tce="http://www.TCE.com">
      <w:pPr>
        <w:pStyle w:val="BodyText"/>
        <w:ind w:left="2880"/>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xmlns:tce="http://www.TCE.com">
      <w:pPr>
        <w:pStyle w:val="BodyText"/>
        <w:ind w:left="1440"/>
      </w:pPr>
      <w:r>
        <w:t xml:space="preserve">(7) </w:t>
      </w:r>
      <w:r>
        <w:rPr>
          <w:i/>
        </w:rPr>
        <w:t>Contract Action Report Status</w:t>
      </w:r>
      <w:r>
        <w:t>.</w:t>
      </w:r>
    </w:p>
    <w:p xmlns:tce="http://www.TCE.com">
      <w:pPr>
        <w:pStyle w:val="BodyText"/>
        <w:ind w:left="2160"/>
      </w:pPr>
      <w:r>
        <w:t>(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FAR 4.804, as supplemented. Awards without the “Closed” status are assumed to still be open and either still within the established delivery dates or period of performance, or in a post-performance period preparing for closeout.</w:t>
      </w:r>
    </w:p>
    <w:p xmlns:tce="http://www.TCE.com">
      <w:pPr>
        <w:pStyle w:val="BodyText"/>
        <w:ind w:left="2160"/>
      </w:pPr>
      <w:r>
        <w:t>(ii) The “Status” is changed to “Closed” in one of three ways:</w:t>
      </w:r>
    </w:p>
    <w:p xmlns:tce="http://www.TCE.com">
      <w:pPr>
        <w:pStyle w:val="BodyText"/>
        <w:ind w:left="2880"/>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xmlns:tce="http://www.TCE.com">
      <w:pPr>
        <w:pStyle w:val="BodyText"/>
        <w:ind w:left="2880"/>
      </w:pPr>
      <w:r>
        <w:t>(B) User with “Closeout” privileges in FPDS marks the award as closed. This will be rare in DoD; only the DoD and Service lead system administrators will be given these privileges.</w:t>
      </w:r>
    </w:p>
    <w:p xmlns:tce="http://www.TCE.com">
      <w:pPr>
        <w:pStyle w:val="BodyText"/>
        <w:ind w:left="2880"/>
      </w:pPr>
      <w:r>
        <w:t>(C) An agency system sends a “Close” notice via web services to FPDS.</w:t>
      </w:r>
    </w:p>
    <w:p xmlns:tce="http://www.TCE.com">
      <w:pPr>
        <w:pStyle w:val="BodyText"/>
        <w:ind w:left="2160"/>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xmlns:tce="http://www.TCE.com">
      <w:pPr>
        <w:pStyle w:val="BodyText"/>
        <w:ind w:left="2160"/>
      </w:pPr>
      <w:r>
        <w:t>(iv) Once a contract or order, and its modifications, has been marked as “Closed” the user or agency cannot change the status and will need to contact the FPDS help desk to remove the status if it was marked in error.</w:t>
      </w:r>
    </w:p>
    <!--Topic unique_2950-->
    <w:p xmlns:tce="http://www.TCE.com">
      <w:pPr>
        <w:pStyle w:val="Heading4"/>
      </w:pPr>
      <w:bookmarkStart w:id="7707" w:name="_Numd19e162445"/>
      <w:bookmarkStart w:id="7708" w:name="_Refd19e162445"/>
      <w:bookmarkStart w:id="7709" w:name="_Tocd19e162445"/>
      <w:r>
        <w:t/>
      </w:r>
      <w:r>
        <w:t>PGI 204.8</w:t>
      </w:r>
      <w:r>
        <w:t xml:space="preserve"> -CONTRACT FILES</w:t>
      </w:r>
      <w:bookmarkEnd w:id="7708"/>
      <w:bookmarkEnd w:id="7709"/>
      <w:bookmarkEnd w:id="7707"/>
    </w:p>
    <!--Topic unique_210-->
    <w:p xmlns:tce="http://www.TCE.com">
      <w:pPr>
        <w:pStyle w:val="Heading5"/>
      </w:pPr>
      <w:bookmarkStart w:id="7710" w:name="_Numd19e162458"/>
      <w:bookmarkStart w:id="7711" w:name="_Refd19e162458"/>
      <w:bookmarkStart w:id="7712" w:name="_Tocd19e162458"/>
      <w:r>
        <w:t/>
      </w:r>
      <w:r>
        <w:t>PGI 204.804</w:t>
      </w:r>
      <w:r>
        <w:t xml:space="preserve"> Closeout of contract files.</w:t>
      </w:r>
      <w:bookmarkEnd w:id="7711"/>
      <w:bookmarkEnd w:id="7712"/>
      <w:bookmarkEnd w:id="7710"/>
    </w:p>
    <w:p xmlns:tce="http://www.TCE.com">
      <w:pPr>
        <w:pStyle w:val="BodyText"/>
        <w:ind w:left="1440"/>
      </w:pPr>
      <w:r>
        <w:t xml:space="preserve">(1) Data supporting contract closeout (e.g., DD Form 1594, Contract Completion Statement) are electronically transmitted throughout DoD. Defense Logistics Manual 4000.25, Defense Logistics Management Standards (DLMS), Volume 7, Contract Administration, Chapter 4, Contract Completion Status Reporting, available at </w:t>
      </w:r>
      <w:hyperlink r:id="rIdHyperlink461">
        <w:r>
          <w:rPr>
            <w:rStyle w:val="Hyperlink"/>
          </w:rPr>
          <w:t>https://www.dla.mil/Defense-Data-Standards/Publications/Vol-7-Administration/</w:t>
        </w:r>
      </w:hyperlink>
      <w:r>
        <w:t>, contains detailed instructions regarding closeout and electronic data transmission.</w:t>
      </w:r>
    </w:p>
    <w:p xmlns:tce="http://www.TCE.com">
      <w:pPr>
        <w:pStyle w:val="BodyText"/>
        <w:ind w:left="2160"/>
      </w:pPr>
      <w:r>
        <w:t>(i) The administration office closeout date for file purposes will be the date in Block 9d of the DD Form 1594 or agency equivalent.</w:t>
      </w:r>
    </w:p>
    <w:p xmlns:tce="http://www.TCE.com">
      <w:pPr>
        <w:pStyle w:val="BodyText"/>
        <w:ind w:left="2160"/>
      </w:pPr>
      <w:r>
        <w:t>(ii) If the contracting office must do a major closeout action that will take longer than 3 months after the date shown in Block 9d of the DD Form 1594—</w:t>
      </w:r>
    </w:p>
    <w:p xmlns:tce="http://www.TCE.com">
      <w:pPr>
        <w:pStyle w:val="BodyText"/>
        <w:ind w:left="2880"/>
      </w:pPr>
      <w:r>
        <w:t>(A) The purchasing office closeout date for file purposes will be the date in Block 10e of the DD Form 1594 or agency equivalent; and</w:t>
      </w:r>
    </w:p>
    <w:p xmlns:tce="http://www.TCE.com">
      <w:pPr>
        <w:pStyle w:val="BodyText"/>
        <w:ind w:left="2880"/>
      </w:pPr>
      <w:r>
        <w:t>(B) The contracting office shall notify the contract administration office of the revised closeout date by either sending a copy of the completed DD Form 1594 or by electronically transmitting the data.</w:t>
      </w:r>
    </w:p>
    <w:p xmlns:tce="http://www.TCE.com">
      <w:pPr>
        <w:pStyle w:val="BodyText"/>
        <w:ind w:left="2160"/>
      </w:pPr>
      <w:r>
        <w:t>(iii) Completion of block 10 is not required, when the contracting office accepts the closeout date in block 9d of the DD Form 1594 (or agency equivalent) and the contract completion statement is posted to the Electronic Data Access (EDA) system as required by PGI 204.804-2.</w:t>
      </w:r>
    </w:p>
    <w:p xmlns:tce="http://www.TCE.com">
      <w:pPr>
        <w:pStyle w:val="BodyText"/>
        <w:ind w:left="2160"/>
      </w:pPr>
      <w:r>
        <w:t>(iv) Closeouts posted to EDA are considered part of the contract file and do not need to be duplicated in any other version of the contract file.</w:t>
      </w:r>
    </w:p>
    <w:p xmlns:tce="http://www.TCE.com">
      <w:pPr>
        <w:pStyle w:val="BodyText"/>
        <w:ind w:left="2160"/>
      </w:pPr>
      <w:r>
        <w:t>(v) A contract modification is not needed to deobligate excess funds when block 5 is completed, and this deobligation will occur upon distribution of the contract completion statement. Send a notification and a copy of the contract completion statement to the comptroller to allow general ledger reconciliation.</w:t>
      </w:r>
    </w:p>
    <w:p xmlns:tce="http://www.TCE.com">
      <w:pPr>
        <w:pStyle w:val="BodyText"/>
        <w:ind w:left="2160"/>
      </w:pPr>
      <w:r>
        <w:t>(vi) A contract qualifies for an automated closeout process if the contract—</w:t>
      </w:r>
    </w:p>
    <w:p xmlns:tce="http://www.TCE.com">
      <w:pPr>
        <w:pStyle w:val="BodyText"/>
        <w:ind w:left="2880"/>
      </w:pPr>
      <w:r>
        <w:t>(A) Only has firm-fixed-price line items;</w:t>
      </w:r>
    </w:p>
    <w:p xmlns:tce="http://www.TCE.com">
      <w:pPr>
        <w:pStyle w:val="BodyText"/>
        <w:ind w:left="2880"/>
      </w:pPr>
      <w:r>
        <w:t>(B) Does not exceed $500,000; and</w:t>
      </w:r>
    </w:p>
    <w:p xmlns:tce="http://www.TCE.com">
      <w:pPr>
        <w:pStyle w:val="BodyText"/>
        <w:ind w:left="2880"/>
      </w:pPr>
      <w:r>
        <w:t>(C) Does not include any of the following provision and clauses:</w:t>
      </w:r>
    </w:p>
    <w:p xmlns:tce="http://www.TCE.com">
      <w:pPr>
        <w:pStyle w:val="BodyText"/>
        <w:ind w:left="3600"/>
      </w:pPr>
      <w:r>
        <w:t>(</w:t>
      </w:r>
      <w:r>
        <w:rPr>
          <w:i/>
        </w:rPr>
        <w:t>1</w:t>
      </w:r>
      <w:r>
        <w:t>) FAR 52.211-11, Liquidated Damages—Supplies, Services, or Research and Development.</w:t>
      </w:r>
    </w:p>
    <w:p xmlns:tce="http://www.TCE.com">
      <w:pPr>
        <w:pStyle w:val="BodyText"/>
        <w:ind w:left="3600"/>
      </w:pPr>
      <w:r>
        <w:t>(</w:t>
      </w:r>
      <w:r>
        <w:rPr>
          <w:i/>
        </w:rPr>
        <w:t>2</w:t>
      </w:r>
      <w:r>
        <w:t>) FAR 52.216-7, Allowable Cost and Payment.</w:t>
      </w:r>
    </w:p>
    <w:p xmlns:tce="http://www.TCE.com">
      <w:pPr>
        <w:pStyle w:val="BodyText"/>
        <w:ind w:left="3600"/>
      </w:pPr>
      <w:r>
        <w:t>(</w:t>
      </w:r>
      <w:r>
        <w:rPr>
          <w:i/>
        </w:rPr>
        <w:t>3</w:t>
      </w:r>
      <w:r>
        <w:t>) FAR 52.227-9, Refund of Royalties.</w:t>
      </w:r>
    </w:p>
    <w:p xmlns:tce="http://www.TCE.com">
      <w:pPr>
        <w:pStyle w:val="BodyText"/>
        <w:ind w:left="3600"/>
      </w:pPr>
      <w:r>
        <w:t>(</w:t>
      </w:r>
      <w:r>
        <w:rPr>
          <w:i/>
        </w:rPr>
        <w:t>4</w:t>
      </w:r>
      <w:r>
        <w:t>) FAR 52.227-11, Patent Rights—Ownership by the Contractor.</w:t>
      </w:r>
    </w:p>
    <w:p xmlns:tce="http://www.TCE.com">
      <w:pPr>
        <w:pStyle w:val="BodyText"/>
        <w:ind w:left="3600"/>
      </w:pPr>
      <w:r>
        <w:t>(</w:t>
      </w:r>
      <w:r>
        <w:rPr>
          <w:i/>
        </w:rPr>
        <w:t>5</w:t>
      </w:r>
      <w:r>
        <w:t>) FAR 52.227-13, Patent Rights—Ownership by the Government.</w:t>
      </w:r>
    </w:p>
    <w:p xmlns:tce="http://www.TCE.com">
      <w:pPr>
        <w:pStyle w:val="BodyText"/>
        <w:ind w:left="3600"/>
      </w:pPr>
      <w:r>
        <w:t>(</w:t>
      </w:r>
      <w:r>
        <w:rPr>
          <w:i/>
        </w:rPr>
        <w:t>6</w:t>
      </w:r>
      <w:r>
        <w:t>) FAR 52.232-16, Progress Payments.</w:t>
      </w:r>
    </w:p>
    <w:p xmlns:tce="http://www.TCE.com">
      <w:pPr>
        <w:pStyle w:val="BodyText"/>
        <w:ind w:left="3600"/>
      </w:pPr>
      <w:r>
        <w:t>(</w:t>
      </w:r>
      <w:r>
        <w:rPr>
          <w:i/>
        </w:rPr>
        <w:t>7</w:t>
      </w:r>
      <w:r>
        <w:t>) FAR 52.232-29, Terms for Financing of Purchases of Commercial Products and Commercial Services.</w:t>
      </w:r>
    </w:p>
    <w:p xmlns:tce="http://www.TCE.com">
      <w:pPr>
        <w:pStyle w:val="BodyText"/>
        <w:ind w:left="3600"/>
      </w:pPr>
      <w:r>
        <w:t>(</w:t>
      </w:r>
      <w:r>
        <w:rPr>
          <w:i/>
        </w:rPr>
        <w:t>8</w:t>
      </w:r>
      <w:r>
        <w:t>) FAR 52.232-30, Installment Payments for Commercial Products and Commercial Services.</w:t>
      </w:r>
    </w:p>
    <w:p xmlns:tce="http://www.TCE.com">
      <w:pPr>
        <w:pStyle w:val="BodyText"/>
        <w:ind w:left="3600"/>
      </w:pPr>
      <w:r>
        <w:t>(</w:t>
      </w:r>
      <w:r>
        <w:rPr>
          <w:i/>
        </w:rPr>
        <w:t>9</w:t>
      </w:r>
      <w:r>
        <w:t>) FAR 52.232-32, Performance-Based Payments.</w:t>
      </w:r>
    </w:p>
    <w:p xmlns:tce="http://www.TCE.com">
      <w:pPr>
        <w:pStyle w:val="BodyText"/>
        <w:ind w:left="3600"/>
      </w:pPr>
      <w:r>
        <w:t>(</w:t>
      </w:r>
      <w:r>
        <w:rPr>
          <w:i/>
        </w:rPr>
        <w:t>10</w:t>
      </w:r>
      <w:r>
        <w:t>) FAR 52.245-1, Government Property.</w:t>
      </w:r>
    </w:p>
    <w:p xmlns:tce="http://www.TCE.com">
      <w:pPr>
        <w:pStyle w:val="BodyText"/>
        <w:ind w:left="3600"/>
      </w:pPr>
      <w:r>
        <w:t>(</w:t>
      </w:r>
      <w:r>
        <w:rPr>
          <w:i/>
        </w:rPr>
        <w:t>11</w:t>
      </w:r>
      <w:r>
        <w:t>) FAR 52.248-1, Value Engineering.</w:t>
      </w:r>
    </w:p>
    <w:p xmlns:tce="http://www.TCE.com">
      <w:pPr>
        <w:pStyle w:val="BodyText"/>
        <w:ind w:left="2880"/>
      </w:pPr>
      <w:r>
        <w:t>(D) DoD components may add further limitations to ensure all contract requirements have been completed prior to closeout.</w:t>
      </w:r>
    </w:p>
    <w:p xmlns:tce="http://www.TCE.com">
      <w:pPr>
        <w:pStyle w:val="BodyText"/>
        <w:ind w:left="2880"/>
      </w:pPr>
      <w:r>
        <w:t>(E) Basic ordering agreements, blanket purchase agreements, and indefinite-delivery contracts can be automatically closed using automated contract closeout procedures after all orders are closed and the ordering period has expired.</w:t>
      </w:r>
    </w:p>
    <w:p xmlns:tce="http://www.TCE.com">
      <w:pPr>
        <w:pStyle w:val="BodyText"/>
        <w:ind w:left="1440"/>
      </w:pPr>
      <w:r>
        <w:t>(3)(iv) A department or agency requesting a waiver of any provisions of acquisition law or regulation to carry out the closeout procedures shall forward the request and any supporting documentation to the Office of the Principal Director, Defense Pricing, Contracting, and Acquisition Policy (Contract Policy) via email to osd.pentagon.ousd-a-s.mbx.asda-dp-c-contractpolicy@mail.mil. The Principal Director, Defense Pricing, Contracting, and Acquisition Policy, will forward the request to USD(A&amp;S), as appropriate.</w:t>
      </w:r>
    </w:p>
    <!--Topic unique_2951-->
    <w:p xmlns:tce="http://www.TCE.com">
      <w:pPr>
        <w:pStyle w:val="Heading6"/>
      </w:pPr>
      <w:bookmarkStart w:id="7713" w:name="_Numd19e162564"/>
      <w:bookmarkStart w:id="7714" w:name="_Refd19e162564"/>
      <w:bookmarkStart w:id="7715" w:name="_Tocd19e162564"/>
      <w:r>
        <w:t/>
      </w:r>
      <w:r>
        <w:t>PGI 204.804-1</w:t>
      </w:r>
      <w:r>
        <w:t xml:space="preserve"> Closeout by the office administering the contract.</w:t>
      </w:r>
      <w:bookmarkEnd w:id="7714"/>
      <w:bookmarkEnd w:id="7715"/>
      <w:bookmarkEnd w:id="7713"/>
    </w:p>
    <w:p xmlns:tce="http://www.TCE.com">
      <w:pPr>
        <w:pStyle w:val="BodyText"/>
        <w:ind w:left="1440"/>
      </w:pPr>
      <w:r>
        <w:t>(1) Locally developed forms or a statement of completion may be used instead of the DD Form 1594, Contract Completion Statement, and use the administration office closeout date. Whichever method is used, the form shall be retained in the contract file and copies sent to EDA and financial systems using the American National Standards Institute (ANSI) X12 Electronic Data Interchange (EDI) 567 transaction set.</w:t>
      </w:r>
    </w:p>
    <w:p xmlns:tce="http://www.TCE.com">
      <w:pPr>
        <w:pStyle w:val="BodyText"/>
        <w:ind w:left="1440"/>
      </w:pPr>
      <w:r>
        <w:t>(2) For contracts valued above the simplified acquisition threshold and not subject to the automated closeout procedures at PGI 204.804-3 , prepare a DD Form 1597, Contract Closeout Check List (or agency equivalent), to ensure that all required contract actions have been satisfactorily accomplished.</w:t>
      </w:r>
    </w:p>
    <!--Topic unique_2952-->
    <w:p xmlns:tce="http://www.TCE.com">
      <w:pPr>
        <w:pStyle w:val="Heading6"/>
      </w:pPr>
      <w:bookmarkStart w:id="7716" w:name="_Numd19e162585"/>
      <w:bookmarkStart w:id="7717" w:name="_Refd19e162585"/>
      <w:bookmarkStart w:id="7718" w:name="_Tocd19e162585"/>
      <w:r>
        <w:t/>
      </w:r>
      <w:r>
        <w:t>PGI 204.804-2</w:t>
      </w:r>
      <w:r>
        <w:t xml:space="preserve"> Closeout of the contracting office files if another office administers the contract.</w:t>
      </w:r>
      <w:bookmarkEnd w:id="7717"/>
      <w:bookmarkEnd w:id="7718"/>
      <w:bookmarkEnd w:id="7716"/>
    </w:p>
    <w:p xmlns:tce="http://www.TCE.com">
      <w:pPr>
        <w:pStyle w:val="BodyText"/>
        <w:ind w:left="1440"/>
      </w:pPr>
      <w:r>
        <w:t>(1) When an office other than the contracting office administers the contract, the administering office shall—</w:t>
      </w:r>
    </w:p>
    <w:p xmlns:tce="http://www.TCE.com">
      <w:pPr>
        <w:pStyle w:val="BodyText"/>
        <w:ind w:left="2160"/>
      </w:pPr>
      <w:r>
        <w:t>(i) Provide the contracting office an interim contract completion statement when the contract is physically completed using the ANSI X12 567;</w:t>
      </w:r>
    </w:p>
    <w:p xmlns:tce="http://www.TCE.com">
      <w:pPr>
        <w:pStyle w:val="BodyText"/>
        <w:ind w:left="2160"/>
      </w:pPr>
      <w:r>
        <w:t>(ii) Prepare a DD Form 1597, Contract Closeout Check List or agency equivalent, if necessary, to determine that all the required actions have been completed;</w:t>
      </w:r>
    </w:p>
    <w:p xmlns:tce="http://www.TCE.com">
      <w:pPr>
        <w:pStyle w:val="BodyText"/>
        <w:ind w:left="2160"/>
      </w:pPr>
      <w:r>
        <w:t>(iii) Initiate DD Form 1593, Contract Administration Completion Record, if necessary to obtain statements from other organizational elements that they have completed the actions for which they are responsible; and</w:t>
      </w:r>
    </w:p>
    <w:p xmlns:tce="http://www.TCE.com">
      <w:pPr>
        <w:pStyle w:val="BodyText"/>
        <w:ind w:left="2160"/>
      </w:pPr>
      <w:r>
        <w:t>(iv) Upon final payment—</w:t>
      </w:r>
    </w:p>
    <w:p xmlns:tce="http://www.TCE.com">
      <w:pPr>
        <w:pStyle w:val="BodyText"/>
        <w:ind w:left="2880"/>
      </w:pPr>
      <w:r>
        <w:t>(A) Process a DD Form 1594 or the electronic equivalent verifying that all contract administration office actions have been completed; and</w:t>
      </w:r>
    </w:p>
    <w:p xmlns:tce="http://www.TCE.com">
      <w:pPr>
        <w:pStyle w:val="BodyText"/>
        <w:ind w:left="2880"/>
      </w:pPr>
      <w:r>
        <w:t>(B) Send the original DD Form 1594 or the electronic equivalent to the contracting office for filing in the contract file and send a copy to EDA and financial systems using the ANSI X12 567.</w:t>
      </w:r>
    </w:p>
    <w:p xmlns:tce="http://www.TCE.com">
      <w:pPr>
        <w:pStyle w:val="BodyText"/>
        <w:ind w:left="1440"/>
      </w:pPr>
      <w:r>
        <w:t>(2) If the administrative contracting officer (ACO) cannot close out a contract within the specified time period (see FAR 4.804-1), the ACO shall notify the procuring contracting officer (PCO) within 45 days after the expiration of the time period of—</w:t>
      </w:r>
    </w:p>
    <w:p xmlns:tce="http://www.TCE.com">
      <w:pPr>
        <w:pStyle w:val="BodyText"/>
        <w:ind w:left="2160"/>
      </w:pPr>
      <w:r>
        <w:t>(i) The reasons for the delay; and</w:t>
      </w:r>
    </w:p>
    <w:p xmlns:tce="http://www.TCE.com">
      <w:pPr>
        <w:pStyle w:val="BodyText"/>
        <w:ind w:left="2160"/>
      </w:pPr>
      <w:r>
        <w:t>(ii) The new target date for closeout.</w:t>
      </w:r>
    </w:p>
    <w:p xmlns:tce="http://www.TCE.com">
      <w:pPr>
        <w:pStyle w:val="BodyText"/>
        <w:ind w:left="1440"/>
      </w:pPr>
      <w:r>
        <w:t>(3) If the contract still is not closed out by the new target date, the ACO shall again notify the PCO with the reasons for delay and a new target date.</w:t>
      </w:r>
    </w:p>
    <!--Topic unique_2953-->
    <w:p xmlns:tce="http://www.TCE.com">
      <w:pPr>
        <w:pStyle w:val="Heading6"/>
      </w:pPr>
      <w:bookmarkStart w:id="7719" w:name="_Numd19e162623"/>
      <w:bookmarkStart w:id="7720" w:name="_Refd19e162623"/>
      <w:bookmarkStart w:id="7721" w:name="_Tocd19e162623"/>
      <w:r>
        <w:t/>
      </w:r>
      <w:r>
        <w:t>PGI 204.804-4</w:t>
      </w:r>
      <w:r>
        <w:t xml:space="preserve"> Physically completed contracts.</w:t>
      </w:r>
      <w:bookmarkEnd w:id="7720"/>
      <w:bookmarkEnd w:id="7721"/>
      <w:bookmarkEnd w:id="7719"/>
    </w:p>
    <w:p xmlns:tce="http://www.TCE.com">
      <w:pPr>
        <w:pStyle w:val="BodyText"/>
      </w:pPr>
      <w:r>
        <w:t>A basic ordering agreement, blanket purchase agreement, or an indefinite-delivery contract can be closed after—</w:t>
      </w:r>
    </w:p>
    <w:p xmlns:tce="http://www.TCE.com">
      <w:pPr>
        <w:pStyle w:val="BodyText"/>
        <w:ind w:left="2160"/>
      </w:pPr>
      <w:r>
        <w:t>(i) All orders have been closed; and</w:t>
      </w:r>
    </w:p>
    <w:p xmlns:tce="http://www.TCE.com">
      <w:pPr>
        <w:pStyle w:val="BodyText"/>
        <w:ind w:left="2160"/>
      </w:pPr>
      <w:r>
        <w:t>(ii) The ordering period has expired.</w:t>
      </w:r>
    </w:p>
    <!--Topic unique_2954-->
    <w:p xmlns:tce="http://www.TCE.com">
      <w:pPr>
        <w:pStyle w:val="Heading6"/>
      </w:pPr>
      <w:bookmarkStart w:id="7722" w:name="_Numd19e162646"/>
      <w:bookmarkStart w:id="7723" w:name="_Refd19e162646"/>
      <w:bookmarkStart w:id="7724" w:name="_Tocd19e162646"/>
      <w:r>
        <w:t/>
      </w:r>
      <w:r>
        <w:t>PGI_204.804-5</w:t>
      </w:r>
      <w:r>
        <w:t xml:space="preserve"> Procedures for closing out contract files.</w:t>
      </w:r>
      <w:bookmarkEnd w:id="7723"/>
      <w:bookmarkEnd w:id="7724"/>
      <w:bookmarkEnd w:id="7722"/>
    </w:p>
    <w:p xmlns:tce="http://www.TCE.com">
      <w:pPr>
        <w:pStyle w:val="BodyText"/>
      </w:pPr>
      <w:r>
        <w:t>When the Governmentwide commercial purchase card is the sole method of payment—</w:t>
      </w:r>
    </w:p>
    <w:p xmlns:tce="http://www.TCE.com">
      <w:pPr>
        <w:pStyle w:val="BodyText"/>
        <w:ind w:left="1440"/>
      </w:pPr>
      <w:r>
        <w:t>(1) The contractor’s final invoice is not required to close a contract or order; and</w:t>
      </w:r>
    </w:p>
    <w:p xmlns:tce="http://www.TCE.com">
      <w:pPr>
        <w:pStyle w:val="BodyText"/>
        <w:ind w:left="1440"/>
      </w:pPr>
      <w:r>
        <w:t>(2) The contract completion statement—</w:t>
      </w:r>
    </w:p>
    <w:p xmlns:tce="http://www.TCE.com">
      <w:pPr>
        <w:pStyle w:val="BodyText"/>
        <w:ind w:left="2160"/>
      </w:pPr>
      <w:r>
        <w:t>(i) Does not require the final voucher number and date;</w:t>
      </w:r>
    </w:p>
    <w:p xmlns:tce="http://www.TCE.com">
      <w:pPr>
        <w:pStyle w:val="BodyText"/>
        <w:ind w:left="2160"/>
      </w:pPr>
      <w:r>
        <w:t>(ii) Does not require the final invoice number and date; however</w:t>
      </w:r>
    </w:p>
    <w:p xmlns:tce="http://www.TCE.com">
      <w:pPr>
        <w:pStyle w:val="BodyText"/>
        <w:ind w:left="2160"/>
      </w:pPr>
      <w:r>
        <w:t>(iii) Requires the final acceptance date.</w:t>
      </w:r>
    </w:p>
    <w:p xmlns:tce="http://www.TCE.com">
      <w:pPr>
        <w:pStyle w:val="BodyText"/>
        <w:ind w:left="1440"/>
      </w:pPr>
      <w:r>
        <w:t xml:space="preserve">(3) Additional guidance on the Governmentwide commercial purchase card can be found at </w:t>
      </w:r>
      <w:hyperlink r:id="rIdHyperlink462">
        <w:r>
          <w:rPr>
            <w:rStyle w:val="Hyperlink"/>
          </w:rPr>
          <w:t>https://www.acq.osd.mil/asda/dpc/ce/pc/docs-guides.html</w:t>
        </w:r>
      </w:hyperlink>
      <w:r>
        <w:t>.</w:t>
      </w:r>
    </w:p>
    <!--Topic unique_2955-->
    <w:p xmlns:tce="http://www.TCE.com">
      <w:pPr>
        <w:pStyle w:val="Heading4"/>
      </w:pPr>
      <w:bookmarkStart w:id="7725" w:name="_Numd19e162683"/>
      <w:bookmarkStart w:id="7726" w:name="_Refd19e162683"/>
      <w:bookmarkStart w:id="7727" w:name="_Tocd19e162683"/>
      <w:r>
        <w:t/>
      </w:r>
      <w:r>
        <w:t>PGI 204.11</w:t>
      </w:r>
      <w:r>
        <w:t xml:space="preserve"> -SYSTEM FOR AWARD MANAGEMENT</w:t>
      </w:r>
      <w:bookmarkEnd w:id="7726"/>
      <w:bookmarkEnd w:id="7727"/>
      <w:bookmarkEnd w:id="7725"/>
    </w:p>
    <!--Topic unique_214-->
    <w:p xmlns:tce="http://www.TCE.com">
      <w:pPr>
        <w:pStyle w:val="Heading5"/>
      </w:pPr>
      <w:bookmarkStart w:id="7728" w:name="_Numd19e162696"/>
      <w:bookmarkStart w:id="7729" w:name="_Refd19e162696"/>
      <w:bookmarkStart w:id="7730" w:name="_Tocd19e162696"/>
      <w:r>
        <w:t/>
      </w:r>
      <w:r>
        <w:t>PGI 204.1103</w:t>
      </w:r>
      <w:r>
        <w:t xml:space="preserve"> Procedures.</w:t>
      </w:r>
      <w:bookmarkEnd w:id="7729"/>
      <w:bookmarkEnd w:id="7730"/>
      <w:bookmarkEnd w:id="7728"/>
    </w:p>
    <w:p xmlns:tce="http://www.TCE.com">
      <w:pPr>
        <w:pStyle w:val="BodyText"/>
      </w:pPr>
      <w:r>
        <w:t xml:space="preserve">The System for Award Management (SAM) website at </w:t>
      </w:r>
      <w:r>
        <w:rPr>
          <w:i/>
        </w:rPr>
        <w:t>https://www.sam.gov</w:t>
      </w:r>
      <w:r>
        <w:t xml:space="preserve">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xmlns:tce="http://www.TCE.com">
      <w:pPr>
        <w:pStyle w:val="BodyText"/>
        <w:ind w:left="2160"/>
      </w:pPr>
      <w:r>
        <w:t xml:space="preserve">(i) Use SAM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SAM as the authoritative source for the following data elements, as applicable by system, when SAM is required in accordance with FAR </w:t>
      </w:r>
      <w:hyperlink r:id="rIdHyperlink463">
        <w:r>
          <w:rPr>
            <w:rStyle w:val="Hyperlink"/>
          </w:rPr>
          <w:t>subpart 4.11</w:t>
        </w:r>
      </w:hyperlink>
      <w:r>
        <w:t>:</w:t>
      </w:r>
    </w:p>
    <w:p xmlns:tce="http://www.TCE.com">
      <w:pPr>
        <w:pStyle w:val="BodyText"/>
        <w:ind w:left="2880"/>
      </w:pPr>
      <w:r>
        <w:t>(A) Data Universal Number System (DUNS) number.</w:t>
      </w:r>
    </w:p>
    <w:p xmlns:tce="http://www.TCE.com">
      <w:pPr>
        <w:pStyle w:val="BodyText"/>
        <w:ind w:left="2880"/>
      </w:pPr>
      <w:r>
        <w:t>(B) DUNS+4 number.</w:t>
      </w:r>
    </w:p>
    <w:p xmlns:tce="http://www.TCE.com">
      <w:pPr>
        <w:pStyle w:val="BodyText"/>
        <w:ind w:left="2880"/>
      </w:pPr>
      <w:r>
        <w:t>(C) Commercial and Government Entity (CAGE) code.</w:t>
      </w:r>
    </w:p>
    <w:p xmlns:tce="http://www.TCE.com">
      <w:pPr>
        <w:pStyle w:val="BodyText"/>
        <w:ind w:left="2880"/>
      </w:pPr>
      <w:r>
        <w:t>(D) Taxpayer Identification Number (TIN).</w:t>
      </w:r>
    </w:p>
    <w:p xmlns:tce="http://www.TCE.com">
      <w:pPr>
        <w:pStyle w:val="BodyText"/>
        <w:ind w:left="2880"/>
      </w:pPr>
      <w:r>
        <w:t>(E) Legal business name.</w:t>
      </w:r>
    </w:p>
    <w:p xmlns:tce="http://www.TCE.com">
      <w:pPr>
        <w:pStyle w:val="BodyText"/>
        <w:ind w:left="2880"/>
      </w:pPr>
      <w:r>
        <w:t>(F) Doing business as (DBA) name.</w:t>
      </w:r>
    </w:p>
    <w:p xmlns:tce="http://www.TCE.com">
      <w:pPr>
        <w:pStyle w:val="BodyText"/>
        <w:ind w:left="2880"/>
      </w:pPr>
      <w:r>
        <w:t>(G) Physical address.</w:t>
      </w:r>
    </w:p>
    <w:p xmlns:tce="http://www.TCE.com">
      <w:pPr>
        <w:pStyle w:val="BodyText"/>
        <w:ind w:left="2880"/>
      </w:pPr>
      <w:r>
        <w:t>(H) Mailing address.</w:t>
      </w:r>
    </w:p>
    <w:p xmlns:tce="http://www.TCE.com">
      <w:pPr>
        <w:pStyle w:val="BodyText"/>
        <w:ind w:left="2880"/>
      </w:pPr>
      <w:r>
        <w:t>(I) Electronic Funds Transfer (EFT) information (includes American Banking Association (ABA) routing number, account number, and account Type) and any additional EFT indicators.</w:t>
      </w:r>
    </w:p>
    <w:p xmlns:tce="http://www.TCE.com">
      <w:pPr>
        <w:pStyle w:val="BodyText"/>
        <w:ind w:left="2160"/>
      </w:pPr>
      <w:r>
        <w:t>(ii) Ensure that SAM nondisclosure requirements regarding TIN and EFT information are followed.</w:t>
      </w:r>
    </w:p>
    <!--Topic unique_2956-->
    <w:p xmlns:tce="http://www.TCE.com">
      <w:pPr>
        <w:pStyle w:val="Heading4"/>
      </w:pPr>
      <w:bookmarkStart w:id="7731" w:name="_Numd19e162745"/>
      <w:bookmarkStart w:id="7732" w:name="_Refd19e162745"/>
      <w:bookmarkStart w:id="7733" w:name="_Tocd19e162745"/>
      <w:r>
        <w:t/>
      </w:r>
      <w:r>
        <w:t>PGI 204.16</w:t>
      </w:r>
      <w:r>
        <w:t xml:space="preserve"> -UNIFORM PROCUREMENT INSTRUMENT IDENTIFIERS</w:t>
      </w:r>
      <w:bookmarkEnd w:id="7732"/>
      <w:bookmarkEnd w:id="7733"/>
      <w:bookmarkEnd w:id="7731"/>
    </w:p>
    <!--Topic unique_230-->
    <w:p xmlns:tce="http://www.TCE.com">
      <w:pPr>
        <w:pStyle w:val="Heading5"/>
      </w:pPr>
      <w:bookmarkStart w:id="7734" w:name="_Numd19e162758"/>
      <w:bookmarkStart w:id="7735" w:name="_Refd19e162758"/>
      <w:bookmarkStart w:id="7736" w:name="_Tocd19e162758"/>
      <w:r>
        <w:t/>
      </w:r>
      <w:r>
        <w:t>PGI 204.1601</w:t>
      </w:r>
      <w:r>
        <w:t xml:space="preserve"> Policy.</w:t>
      </w:r>
      <w:bookmarkEnd w:id="7735"/>
      <w:bookmarkEnd w:id="7736"/>
      <w:bookmarkEnd w:id="7734"/>
    </w:p>
    <w:p xmlns:tce="http://www.TCE.com">
      <w:pPr>
        <w:pStyle w:val="BodyText"/>
        <w:ind w:left="720"/>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rPr>
          <w:color w:val="0000FF"/>
        </w:rPr>
        <w:fldChar w:fldCharType="begin"/>
      </w:r>
      <w:r>
        <w:rPr>
          <w:color w:val="0000FF"/>
        </w:rPr>
        <w:instrText xml:space="preserve"> REF _Numd19e36738 \h </w:instrText>
      </w:r>
      <w:r>
        <w:fldChar w:fldCharType="separate"/>
      </w:r>
      <w:rPr>
        <w:color w:val="0000FF"/>
      </w:rPr>
      <w:r>
        <w:rPr>
          <w:u w:val="single"/>
        </w:rPr>
        <w:t>204.1601</w:t>
      </w:r>
      <w:r>
        <w:rPr>
          <w:color w:val="0000FF"/>
        </w:rPr>
        <w:fldChar w:fldCharType="end"/>
      </w:r>
      <w:r>
        <w:t>(b).</w:t>
      </w:r>
    </w:p>
    <w:p xmlns:tce="http://www.TCE.com">
      <w:pPr>
        <w:pStyle w:val="BodyText"/>
        <w:ind w:left="720"/>
      </w:pPr>
      <w:r>
        <w:t>(c)(i) A continued contract is issued solely for administrative reasons. When issuing a continued contract, the contracting officer shall perform the following tasks:</w:t>
      </w:r>
    </w:p>
    <w:p xmlns:tce="http://www.TCE.com">
      <w:pPr>
        <w:pStyle w:val="BodyText"/>
        <w:ind w:left="2880"/>
      </w:pPr>
      <w:r>
        <w:t>(A) Obtain approval at a level above the contracting officer before issuance of the continued contract.</w:t>
      </w:r>
    </w:p>
    <w:p xmlns:tce="http://www.TCE.com">
      <w:pPr>
        <w:pStyle w:val="BodyText"/>
        <w:ind w:left="2880"/>
      </w:pPr>
      <w:r>
        <w:t xml:space="preserve">(B) Assign a PIID to the continued contract that is different from the PIID assigned to the predecessor contract, using the uniform PIID numbering system prescribed in FAR 4.1603 and DFARS </w:t>
      </w:r>
      <w:r>
        <w:rPr>
          <w:color w:val="0000FF"/>
        </w:rPr>
        <w:fldChar w:fldCharType="begin"/>
      </w:r>
      <w:r>
        <w:rPr>
          <w:color w:val="0000FF"/>
        </w:rPr>
        <w:instrText xml:space="preserve"> REF _Numd19e36808 \h </w:instrText>
      </w:r>
      <w:r>
        <w:fldChar w:fldCharType="separate"/>
      </w:r>
      <w:rPr>
        <w:color w:val="0000FF"/>
      </w:rPr>
      <w:r>
        <w:rPr>
          <w:u w:val="single"/>
        </w:rPr>
        <w:t>204.1603</w:t>
      </w:r>
      <w:r>
        <w:rPr>
          <w:color w:val="0000FF"/>
        </w:rPr>
        <w:fldChar w:fldCharType="end"/>
      </w:r>
      <w:r>
        <w:t>. The predecessor contract will retain the PIID originally assigned to it.</w:t>
      </w:r>
    </w:p>
    <w:p xmlns:tce="http://www.TCE.com">
      <w:pPr>
        <w:pStyle w:val="BodyText"/>
        <w:ind w:left="2880"/>
      </w:pPr>
      <w:r>
        <w:t>(C) Find a clear breaking point (e.g., between issuance of orders, exercise of options, or establishment of a new line of accounting) to issue the continued contract.</w:t>
      </w:r>
    </w:p>
    <w:p xmlns:tce="http://www.TCE.com">
      <w:pPr>
        <w:pStyle w:val="BodyText"/>
        <w:ind w:left="2880"/>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xmlns:tce="http://www.TCE.com">
      <w:pPr>
        <w:pStyle w:val="BodyText"/>
        <w:ind w:left="2880"/>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xmlns:tce="http://www.TCE.com">
      <w:pPr>
        <w:pStyle w:val="BodyText"/>
        <w:ind w:left="2880"/>
      </w:pPr>
      <w:r>
        <w:t>(F) Provide advance notice to the contractor before issuance of the continued contract, to include the PIID and the effective date of the continued contract.</w:t>
      </w:r>
    </w:p>
    <w:p xmlns:tce="http://www.TCE.com">
      <w:pPr>
        <w:pStyle w:val="BodyText"/>
        <w:ind w:left="2880"/>
      </w:pPr>
      <w:r>
        <w:t>(G) Modify the predecessor contract to—</w:t>
      </w:r>
    </w:p>
    <w:p xmlns:tce="http://www.TCE.com">
      <w:pPr>
        <w:pStyle w:val="BodyText"/>
        <w:ind w:left="4320"/>
      </w:pPr>
      <w:r>
        <w:t>(</w:t>
      </w:r>
      <w:r>
        <w:rPr>
          <w:i/>
        </w:rPr>
        <w:t>1</w:t>
      </w:r>
      <w:r>
        <w:t>) Reflect any necessary administrative changes such as transfer of Government property, and make the Government property accountable under the continued contract;</w:t>
      </w:r>
    </w:p>
    <w:p xmlns:tce="http://www.TCE.com">
      <w:pPr>
        <w:pStyle w:val="BodyText"/>
        <w:ind w:left="4320"/>
      </w:pPr>
      <w:r>
        <w:t>(</w:t>
      </w:r>
      <w:r>
        <w:rPr>
          <w:i/>
        </w:rPr>
        <w:t>2</w:t>
      </w:r>
      <w:r>
        <w:t>) Clearly state that future performance (e.g., issuance of orders or exercise of options) will be accomplished under the continued contract; and</w:t>
      </w:r>
    </w:p>
    <w:p xmlns:tce="http://www.TCE.com">
      <w:pPr>
        <w:pStyle w:val="BodyText"/>
        <w:ind w:left="4320"/>
      </w:pPr>
      <w:r>
        <w:t>(</w:t>
      </w:r>
      <w:r>
        <w:rPr>
          <w:i/>
        </w:rPr>
        <w:t>3</w:t>
      </w:r>
      <w:r>
        <w:t>) Specify the administrative reason for issuing the continued contract.</w:t>
      </w:r>
    </w:p>
    <w:p xmlns:tce="http://www.TCE.com">
      <w:pPr>
        <w:pStyle w:val="BodyText"/>
        <w:ind w:left="2880"/>
      </w:pPr>
      <w:r>
        <w:t>(H) Reference the predecessor contract PIID on the face page of the continued contract to ensure traceability.</w:t>
      </w:r>
    </w:p>
    <w:p xmlns:tce="http://www.TCE.com">
      <w:pPr>
        <w:pStyle w:val="BodyText"/>
        <w:ind w:left="2160"/>
      </w:pPr>
      <w:r>
        <w:t>(ii) Sample language for the administrative modification to the predecessor contract follows:</w:t>
      </w:r>
    </w:p>
    <w:p xmlns:tce="http://www.TCE.com">
      <w:pPr>
        <w:pStyle w:val="BodyText"/>
      </w:pPr>
      <w:r>
        <w:t xml:space="preserve">This modification is issued for administrative purposes to facilitate continued contract performance due to [state the reason for assigning an additional PIID]. This modification is authorized in accordance with FAR 4.1601 and DFARS </w:t>
      </w:r>
      <w:r>
        <w:rPr>
          <w:color w:val="0000FF"/>
        </w:rPr>
        <w:fldChar w:fldCharType="begin"/>
      </w:r>
      <w:r>
        <w:rPr>
          <w:color w:val="0000FF"/>
        </w:rPr>
        <w:instrText xml:space="preserve"> REF _Numd19e36738 \h </w:instrText>
      </w:r>
      <w:r>
        <w:fldChar w:fldCharType="separate"/>
      </w:r>
      <w:rPr>
        <w:color w:val="0000FF"/>
      </w:rPr>
      <w:r>
        <w:rPr>
          <w:u w:val="single"/>
        </w:rPr>
        <w:t>204.1601</w:t>
      </w:r>
      <w:r>
        <w:rPr>
          <w:color w:val="0000FF"/>
        </w:rPr>
        <w:fldChar w:fldCharType="end"/>
      </w:r>
      <w:r>
        <w:t>.</w:t>
      </w:r>
    </w:p>
    <w:p xmlns:tce="http://www.TCE.com">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231-->
    <w:p xmlns:tce="http://www.TCE.com">
      <w:pPr>
        <w:pStyle w:val="Heading5"/>
      </w:pPr>
      <w:bookmarkStart w:id="7737" w:name="_Numd19e162832"/>
      <w:bookmarkStart w:id="7738" w:name="_Refd19e162832"/>
      <w:bookmarkStart w:id="7739" w:name="_Tocd19e162832"/>
      <w:r>
        <w:t/>
      </w:r>
      <w:r>
        <w:t>PGI 204.1603</w:t>
      </w:r>
      <w:r>
        <w:t xml:space="preserve"> Procedures.</w:t>
      </w:r>
      <w:bookmarkEnd w:id="7738"/>
      <w:bookmarkEnd w:id="7739"/>
      <w:bookmarkEnd w:id="7737"/>
    </w:p>
    <w:p xmlns:tce="http://www.TCE.com">
      <w:pPr>
        <w:pStyle w:val="BodyText"/>
        <w:ind w:left="720"/>
      </w:pPr>
      <w:r>
        <w:t>(a)(3)(A)(</w:t>
      </w:r>
      <w:r>
        <w:rPr>
          <w:i/>
        </w:rPr>
        <w:t>3</w:t>
      </w:r>
      <w:r>
        <w:t>) Legacy contract writing systems authorized to use the letter T in position 9 of the PIID for automated requests for quotation include the following:</w:t>
      </w:r>
    </w:p>
    <w:p xmlns:tce="http://www.TCE.com">
      <w:pPr>
        <w:pStyle w:val="BodyText"/>
        <w:ind w:left="5040"/>
      </w:pPr>
      <w:r>
        <w:t>(</w:t>
      </w:r>
      <w:r>
        <w:rPr>
          <w:i/>
        </w:rPr>
        <w:t>i</w:t>
      </w:r>
      <w:r>
        <w:t>) Department of Navy’s Item Management and Procurement (ITIMP) system.</w:t>
      </w:r>
    </w:p>
    <w:p xmlns:tce="http://www.TCE.com">
      <w:pPr>
        <w:pStyle w:val="BodyText"/>
        <w:ind w:left="5040"/>
      </w:pPr>
      <w:r>
        <w:t>(</w:t>
      </w:r>
      <w:r>
        <w:rPr>
          <w:i/>
        </w:rPr>
        <w:t>ii</w:t>
      </w:r>
      <w:r>
        <w:t>) Defense Logistics Agency’s Enterprise Business System (EBS).</w:t>
      </w:r>
    </w:p>
    <w:p xmlns:tce="http://www.TCE.com">
      <w:pPr>
        <w:pStyle w:val="BodyText"/>
        <w:ind w:left="1440"/>
      </w:pPr>
      <w:r>
        <w:t>(4) Positions 10 through 17. Positions 10 through 13 of a DoD-issued PIID shall not be a sequence of four zeroes (i.e., “0000”).</w:t>
      </w:r>
    </w:p>
    <w:p xmlns:tce="http://www.TCE.com">
      <w:pPr>
        <w:pStyle w:val="BodyText"/>
        <w:ind w:left="720"/>
      </w:pPr>
      <w:r>
        <w:t>(b) Elements of a supplementary PIID.</w:t>
      </w:r>
    </w:p>
    <w:p xmlns:tce="http://www.TCE.com">
      <w:pPr>
        <w:pStyle w:val="BodyText"/>
        <w:ind w:left="1440"/>
      </w:pPr>
      <w:r>
        <w:t>(1) Position 1. Use a “U” in position 1 (e.g., “U00001”) in lieu of an “A” or “P”, as necessary, to process draft modifications through contract writing systems and associated applications. Change the “U” to an “A” or “P” prior to award to comply with FAR and DFARS standards.</w:t>
      </w:r>
    </w:p>
    <w:p xmlns:tce="http://www.TCE.com">
      <w:pPr>
        <w:pStyle w:val="BodyText"/>
        <w:ind w:left="1440"/>
      </w:pPr>
      <w:r>
        <w:t xml:space="preserve">(2) </w:t>
      </w:r>
      <w:r>
        <w:rPr>
          <w:i/>
        </w:rPr>
        <w:t>Positions 2 through 6.</w:t>
      </w:r>
      <w:r>
        <w:t xml:space="preserve"> Examples of proper numbering for positions 2 through 6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Normal modification</w:t>
            </w:r>
          </w:p>
        </w:tc>
        <w:tc>
          <w:p xmlns:tce="http://www.TCE.com">
            <w:pPr>
              <w:pStyle w:val="BodyText"/>
            </w:pPr>
            <w:r>
              <w:t>Provisioned items order (reserved for exclusive use</w:t>
            </w:r>
          </w:p>
          <w:p xmlns:tce="http://www.TCE.com">
            <w:pPr>
              <w:pStyle w:val="BodyText"/>
            </w:pPr>
            <w:r>
              <w:t>by the Air Force only)</w:t>
            </w:r>
          </w:p>
        </w:tc>
        <w:tc>
          <w:p xmlns:tce="http://www.TCE.com">
            <w:pPr>
              <w:pStyle w:val="BodyText"/>
            </w:pPr>
            <w:r>
              <w:t>Shipping Instructions</w:t>
            </w:r>
          </w:p>
        </w:tc>
        <w:tc>
          <w:p/>
        </w:tc>
        <w:tc>
          <w:p/>
        </w:tc>
        <w:tc>
          <w:p/>
        </w:tc>
        <w:tc>
          <w:p/>
        </w:tc>
        <w:tc>
          <w:p/>
        </w:tc>
        <w:tc>
          <w:p/>
        </w:tc>
        <w:tc>
          <w:p/>
        </w:tc>
      </w:tr>
      <w:tr>
        <w:trPr>
          <w:cantSplit/>
        </w:trPr>
        <w:tc>
          <w:p/>
        </w:tc>
        <w:tc>
          <w:p/>
        </w:tc>
        <w:tc>
          <w:p/>
        </w:tc>
        <w:tc>
          <w:p/>
        </w:tc>
        <w:tc>
          <w:p/>
        </w:tc>
        <w:tc>
          <w:p/>
        </w:tc>
        <w:tc>
          <w:p/>
        </w:tc>
        <w:tc>
          <w:p/>
        </w:tc>
        <w:tc>
          <w:p/>
        </w:tc>
        <w:tc>
          <w:p/>
        </w:tc>
      </w:tr>
      <w:tr>
        <w:trPr>
          <w:cantSplit/>
        </w:trPr>
        <w:tc>
          <w:p xmlns:tce="http://www.TCE.com">
            <w:pPr>
              <w:pStyle w:val="BodyText"/>
            </w:pPr>
            <w:r>
              <w:t>00001 — 99999</w:t>
            </w:r>
          </w:p>
        </w:tc>
        <w:tc>
          <w:p/>
        </w:tc>
        <w:tc>
          <w:p xmlns:tce="http://www.TCE.com">
            <w:pPr>
              <w:pStyle w:val="BodyText"/>
            </w:pPr>
            <w:r>
              <w:t>K0001</w:t>
            </w:r>
          </w:p>
        </w:tc>
        <w:tc>
          <w:p xmlns:tce="http://www.TCE.com">
            <w:pPr>
              <w:pStyle w:val="BodyText"/>
            </w:pPr>
            <w:r>
              <w:t>—</w:t>
            </w:r>
          </w:p>
        </w:tc>
        <w:tc>
          <w:p xmlns:tce="http://www.TCE.com">
            <w:pPr>
              <w:pStyle w:val="BodyText"/>
            </w:pPr>
            <w:r>
              <w:t>K9999</w:t>
            </w:r>
          </w:p>
        </w:tc>
        <w:tc>
          <w:p/>
        </w:tc>
        <w:tc>
          <w:p xmlns:tce="http://www.TCE.com">
            <w:pPr>
              <w:pStyle w:val="BodyText"/>
            </w:pPr>
            <w:r>
              <w:t>S0001</w:t>
            </w:r>
          </w:p>
        </w:tc>
        <w:tc>
          <w:p xmlns:tce="http://www.TCE.com">
            <w:pPr>
              <w:pStyle w:val="BodyText"/>
            </w:pPr>
            <w:r>
              <w:t>—</w:t>
            </w:r>
          </w:p>
        </w:tc>
        <w:tc>
          <w:p xmlns:tce="http://www.TCE.com">
            <w:pPr>
              <w:pStyle w:val="BodyText"/>
            </w:pPr>
            <w:r>
              <w:t>S9999</w:t>
            </w:r>
          </w:p>
        </w:tc>
        <w:tc>
          <w:p/>
        </w:tc>
      </w:tr>
      <w:tr>
        <w:trPr>
          <w:cantSplit/>
        </w:trPr>
        <w:tc>
          <w:p xmlns:tce="http://www.TCE.com">
            <w:pPr>
              <w:pStyle w:val="BodyText"/>
            </w:pPr>
            <w:r>
              <w:t>then</w:t>
            </w:r>
          </w:p>
        </w:tc>
        <w:tc>
          <w:p/>
        </w:tc>
        <w:tc>
          <w:p xmlns:tce="http://www.TCE.com">
            <w:pPr>
              <w:pStyle w:val="BodyText"/>
            </w:pPr>
            <w:r>
              <w:t>KA001</w:t>
            </w:r>
          </w:p>
        </w:tc>
        <w:tc>
          <w:p xmlns:tce="http://www.TCE.com">
            <w:pPr>
              <w:pStyle w:val="BodyText"/>
            </w:pPr>
            <w:r>
              <w:t>—</w:t>
            </w:r>
          </w:p>
        </w:tc>
        <w:tc>
          <w:p xmlns:tce="http://www.TCE.com">
            <w:pPr>
              <w:pStyle w:val="BodyText"/>
            </w:pPr>
            <w:r>
              <w:t>KZ999</w:t>
            </w:r>
          </w:p>
        </w:tc>
        <w:tc>
          <w:p/>
        </w:tc>
        <w:tc>
          <w:p xmlns:tce="http://www.TCE.com">
            <w:pPr>
              <w:pStyle w:val="BodyText"/>
            </w:pPr>
            <w:r>
              <w:t>SA001</w:t>
            </w:r>
          </w:p>
        </w:tc>
        <w:tc>
          <w:p xmlns:tce="http://www.TCE.com">
            <w:pPr>
              <w:pStyle w:val="BodyText"/>
            </w:pPr>
            <w:r>
              <w:t>—</w:t>
            </w:r>
          </w:p>
        </w:tc>
        <w:tc>
          <w:p xmlns:tce="http://www.TCE.com">
            <w:pPr>
              <w:pStyle w:val="BodyText"/>
            </w:pPr>
            <w:r>
              <w:t>SZ999</w:t>
            </w:r>
          </w:p>
        </w:tc>
        <w:tc>
          <w:p/>
        </w:tc>
      </w:tr>
      <w:tr>
        <w:trPr>
          <w:cantSplit/>
        </w:trPr>
        <w:tc>
          <w:p xmlns:tce="http://www.TCE.com">
            <w:pPr>
              <w:pStyle w:val="BodyText"/>
            </w:pPr>
            <w:r>
              <w:t>A0001 — A9999</w:t>
            </w:r>
          </w:p>
        </w:tc>
        <w:tc>
          <w:p/>
        </w:tc>
        <w:tc>
          <w:p xmlns:tce="http://www.TCE.com">
            <w:pPr>
              <w:pStyle w:val="BodyText"/>
            </w:pPr>
            <w:r>
              <w:t>L0001</w:t>
            </w:r>
          </w:p>
        </w:tc>
        <w:tc>
          <w:p xmlns:tce="http://www.TCE.com">
            <w:pPr>
              <w:pStyle w:val="BodyText"/>
            </w:pPr>
            <w:r>
              <w:t>—</w:t>
            </w:r>
          </w:p>
        </w:tc>
        <w:tc>
          <w:p xmlns:tce="http://www.TCE.com">
            <w:pPr>
              <w:pStyle w:val="BodyText"/>
            </w:pPr>
            <w:r>
              <w:t>L9999</w:t>
            </w:r>
          </w:p>
        </w:tc>
        <w:tc>
          <w:p/>
        </w:tc>
        <w:tc>
          <w:p xmlns:tce="http://www.TCE.com">
            <w:pPr>
              <w:pStyle w:val="BodyText"/>
            </w:pPr>
            <w:r>
              <w:t>T0001</w:t>
            </w:r>
          </w:p>
        </w:tc>
        <w:tc>
          <w:p xmlns:tce="http://www.TCE.com">
            <w:pPr>
              <w:pStyle w:val="BodyText"/>
            </w:pPr>
            <w:r>
              <w:t>—</w:t>
            </w:r>
          </w:p>
        </w:tc>
        <w:tc>
          <w:p xmlns:tce="http://www.TCE.com">
            <w:pPr>
              <w:pStyle w:val="BodyText"/>
            </w:pPr>
            <w:r>
              <w:t>T9999</w:t>
            </w:r>
          </w:p>
        </w:tc>
        <w:tc>
          <w:p/>
        </w:tc>
      </w:tr>
      <w:tr>
        <w:trPr>
          <w:cantSplit/>
        </w:trPr>
        <w:tc>
          <w:p xmlns:tce="http://www.TCE.com">
            <w:pPr>
              <w:pStyle w:val="BodyText"/>
            </w:pPr>
            <w:r>
              <w:t>B0001 — B9999</w:t>
            </w:r>
          </w:p>
        </w:tc>
        <w:tc>
          <w:p/>
        </w:tc>
        <w:tc>
          <w:p xmlns:tce="http://www.TCE.com">
            <w:pPr>
              <w:pStyle w:val="BodyText"/>
            </w:pPr>
            <w:r>
              <w:t>LA001</w:t>
            </w:r>
          </w:p>
        </w:tc>
        <w:tc>
          <w:p xmlns:tce="http://www.TCE.com">
            <w:pPr>
              <w:pStyle w:val="BodyText"/>
            </w:pPr>
            <w:r>
              <w:t>—</w:t>
            </w:r>
          </w:p>
        </w:tc>
        <w:tc>
          <w:p xmlns:tce="http://www.TCE.com">
            <w:pPr>
              <w:pStyle w:val="BodyText"/>
            </w:pPr>
            <w:r>
              <w:t>LZ999</w:t>
            </w:r>
          </w:p>
        </w:tc>
        <w:tc>
          <w:p/>
        </w:tc>
        <w:tc>
          <w:p xmlns:tce="http://www.TCE.com">
            <w:pPr>
              <w:pStyle w:val="BodyText"/>
            </w:pPr>
            <w:r>
              <w:t>TA001</w:t>
            </w:r>
          </w:p>
        </w:tc>
        <w:tc>
          <w:p xmlns:tce="http://www.TCE.com">
            <w:pPr>
              <w:pStyle w:val="BodyText"/>
            </w:pPr>
            <w:r>
              <w:t>—</w:t>
            </w:r>
          </w:p>
        </w:tc>
        <w:tc>
          <w:p xmlns:tce="http://www.TCE.com">
            <w:pPr>
              <w:pStyle w:val="BodyText"/>
            </w:pPr>
            <w:r>
              <w:t>TZ999</w:t>
            </w:r>
          </w:p>
        </w:tc>
        <w:tc>
          <w:p/>
        </w:tc>
      </w:tr>
      <w:tr>
        <w:trPr>
          <w:cantSplit/>
        </w:trPr>
        <w:tc>
          <w:p xmlns:tce="http://www.TCE.com">
            <w:pPr>
              <w:pStyle w:val="BodyText"/>
            </w:pPr>
            <w:r>
              <w:t>and so on to</w:t>
            </w:r>
          </w:p>
        </w:tc>
        <w:tc>
          <w:p/>
        </w:tc>
        <w:tc>
          <w:p xmlns:tce="http://www.TCE.com">
            <w:pPr>
              <w:pStyle w:val="BodyText"/>
            </w:pPr>
            <w:r>
              <w:t>M0001</w:t>
            </w:r>
          </w:p>
        </w:tc>
        <w:tc>
          <w:p xmlns:tce="http://www.TCE.com">
            <w:pPr>
              <w:pStyle w:val="BodyText"/>
            </w:pPr>
            <w:r>
              <w:t>—</w:t>
            </w:r>
          </w:p>
        </w:tc>
        <w:tc>
          <w:p xmlns:tce="http://www.TCE.com">
            <w:pPr>
              <w:pStyle w:val="BodyText"/>
            </w:pPr>
            <w:r>
              <w:t>M9999</w:t>
            </w:r>
          </w:p>
        </w:tc>
        <w:tc>
          <w:p/>
        </w:tc>
        <w:tc>
          <w:p xmlns:tce="http://www.TCE.com">
            <w:pPr>
              <w:pStyle w:val="BodyText"/>
            </w:pPr>
            <w:r>
              <w:t>U0001</w:t>
            </w:r>
          </w:p>
        </w:tc>
        <w:tc>
          <w:p xmlns:tce="http://www.TCE.com">
            <w:pPr>
              <w:pStyle w:val="BodyText"/>
            </w:pPr>
            <w:r>
              <w:t>—</w:t>
            </w:r>
          </w:p>
        </w:tc>
        <w:tc>
          <w:p xmlns:tce="http://www.TCE.com">
            <w:pPr>
              <w:pStyle w:val="BodyText"/>
            </w:pPr>
            <w:r>
              <w:t>U9999</w:t>
            </w:r>
          </w:p>
        </w:tc>
        <w:tc>
          <w:p/>
        </w:tc>
      </w:tr>
      <w:tr>
        <w:trPr>
          <w:cantSplit/>
        </w:trPr>
        <w:tc>
          <w:p xmlns:tce="http://www.TCE.com">
            <w:pPr>
              <w:pStyle w:val="BodyText"/>
            </w:pPr>
            <w:r>
              <w:t>H0001 — H9999</w:t>
            </w:r>
          </w:p>
        </w:tc>
        <w:tc>
          <w:p/>
        </w:tc>
        <w:tc>
          <w:p xmlns:tce="http://www.TCE.com">
            <w:pPr>
              <w:pStyle w:val="BodyText"/>
            </w:pPr>
            <w:r>
              <w:t>MA001</w:t>
            </w:r>
          </w:p>
        </w:tc>
        <w:tc>
          <w:p xmlns:tce="http://www.TCE.com">
            <w:pPr>
              <w:pStyle w:val="BodyText"/>
            </w:pPr>
            <w:r>
              <w:t>—</w:t>
            </w:r>
          </w:p>
        </w:tc>
        <w:tc>
          <w:p xmlns:tce="http://www.TCE.com">
            <w:pPr>
              <w:pStyle w:val="BodyText"/>
            </w:pPr>
            <w:r>
              <w:t>MZ999</w:t>
            </w:r>
          </w:p>
        </w:tc>
        <w:tc>
          <w:p/>
        </w:tc>
        <w:tc>
          <w:p xmlns:tce="http://www.TCE.com">
            <w:pPr>
              <w:pStyle w:val="BodyText"/>
            </w:pPr>
            <w:r>
              <w:t>UA001</w:t>
            </w:r>
          </w:p>
        </w:tc>
        <w:tc>
          <w:p xmlns:tce="http://www.TCE.com">
            <w:pPr>
              <w:pStyle w:val="BodyText"/>
            </w:pPr>
            <w:r>
              <w:t>—</w:t>
            </w:r>
          </w:p>
        </w:tc>
        <w:tc>
          <w:p xmlns:tce="http://www.TCE.com">
            <w:pPr>
              <w:pStyle w:val="BodyText"/>
            </w:pPr>
            <w:r>
              <w:t>UZ999</w:t>
            </w:r>
          </w:p>
        </w:tc>
        <w:tc>
          <w:p/>
        </w:tc>
      </w:tr>
      <w:tr>
        <w:trPr>
          <w:cantSplit/>
        </w:trPr>
        <w:tc>
          <w:p xmlns:tce="http://www.TCE.com">
            <w:pPr>
              <w:pStyle w:val="BodyText"/>
            </w:pPr>
            <w:r>
              <w:t>then</w:t>
            </w:r>
          </w:p>
        </w:tc>
        <w:tc>
          <w:p/>
        </w:tc>
        <w:tc>
          <w:p xmlns:tce="http://www.TCE.com">
            <w:pPr>
              <w:pStyle w:val="BodyText"/>
            </w:pPr>
            <w:r>
              <w:t>N0001</w:t>
            </w:r>
          </w:p>
        </w:tc>
        <w:tc>
          <w:p xmlns:tce="http://www.TCE.com">
            <w:pPr>
              <w:pStyle w:val="BodyText"/>
            </w:pPr>
            <w:r>
              <w:t>—</w:t>
            </w:r>
          </w:p>
        </w:tc>
        <w:tc>
          <w:p xmlns:tce="http://www.TCE.com">
            <w:pPr>
              <w:pStyle w:val="BodyText"/>
            </w:pPr>
            <w:r>
              <w:t>N9999</w:t>
            </w:r>
          </w:p>
        </w:tc>
        <w:tc>
          <w:p/>
        </w:tc>
        <w:tc>
          <w:p xmlns:tce="http://www.TCE.com">
            <w:pPr>
              <w:pStyle w:val="BodyText"/>
            </w:pPr>
            <w:r>
              <w:t>V0001</w:t>
            </w:r>
          </w:p>
        </w:tc>
        <w:tc>
          <w:p xmlns:tce="http://www.TCE.com">
            <w:pPr>
              <w:pStyle w:val="BodyText"/>
            </w:pPr>
            <w:r>
              <w:t>—</w:t>
            </w:r>
          </w:p>
        </w:tc>
        <w:tc>
          <w:p xmlns:tce="http://www.TCE.com">
            <w:pPr>
              <w:pStyle w:val="BodyText"/>
            </w:pPr>
            <w:r>
              <w:t>V9999</w:t>
            </w:r>
          </w:p>
        </w:tc>
        <w:tc>
          <w:p/>
        </w:tc>
      </w:tr>
      <w:tr>
        <w:trPr>
          <w:cantSplit/>
        </w:trPr>
        <w:tc>
          <w:p xmlns:tce="http://www.TCE.com">
            <w:pPr>
              <w:pStyle w:val="BodyText"/>
            </w:pPr>
            <w:r>
              <w:t>J0001 — J9999</w:t>
            </w:r>
          </w:p>
        </w:tc>
        <w:tc>
          <w:p/>
        </w:tc>
        <w:tc>
          <w:p xmlns:tce="http://www.TCE.com">
            <w:pPr>
              <w:pStyle w:val="BodyText"/>
            </w:pPr>
            <w:r>
              <w:t>NA001</w:t>
            </w:r>
          </w:p>
        </w:tc>
        <w:tc>
          <w:p xmlns:tce="http://www.TCE.com">
            <w:pPr>
              <w:pStyle w:val="BodyText"/>
            </w:pPr>
            <w:r>
              <w:t>—</w:t>
            </w:r>
          </w:p>
        </w:tc>
        <w:tc>
          <w:p xmlns:tce="http://www.TCE.com">
            <w:pPr>
              <w:pStyle w:val="BodyText"/>
            </w:pPr>
            <w:r>
              <w:t>NZ999</w:t>
            </w:r>
          </w:p>
        </w:tc>
        <w:tc>
          <w:p/>
        </w:tc>
        <w:tc>
          <w:p xmlns:tce="http://www.TCE.com">
            <w:pPr>
              <w:pStyle w:val="BodyText"/>
            </w:pPr>
            <w:r>
              <w:t>VA001</w:t>
            </w:r>
          </w:p>
        </w:tc>
        <w:tc>
          <w:p xmlns:tce="http://www.TCE.com">
            <w:pPr>
              <w:pStyle w:val="BodyText"/>
            </w:pPr>
            <w:r>
              <w:t>—</w:t>
            </w:r>
          </w:p>
        </w:tc>
        <w:tc>
          <w:p xmlns:tce="http://www.TCE.com">
            <w:pPr>
              <w:pStyle w:val="BodyText"/>
            </w:pPr>
            <w:r>
              <w:t>VZ999</w:t>
            </w:r>
          </w:p>
        </w:tc>
        <w:tc>
          <w:p/>
        </w:tc>
      </w:tr>
      <w:tr>
        <w:trPr>
          <w:cantSplit/>
        </w:trPr>
        <w:tc>
          <w:p xmlns:tce="http://www.TCE.com">
            <w:pPr>
              <w:pStyle w:val="BodyText"/>
            </w:pPr>
            <w:r>
              <w:t>then</w:t>
            </w:r>
          </w:p>
        </w:tc>
        <w:tc>
          <w:p/>
        </w:tc>
        <w:tc>
          <w:p xmlns:tce="http://www.TCE.com">
            <w:pPr>
              <w:pStyle w:val="BodyText"/>
            </w:pPr>
            <w:r>
              <w:t>P0001</w:t>
            </w:r>
          </w:p>
        </w:tc>
        <w:tc>
          <w:p xmlns:tce="http://www.TCE.com">
            <w:pPr>
              <w:pStyle w:val="BodyText"/>
            </w:pPr>
            <w:r>
              <w:t>—</w:t>
            </w:r>
          </w:p>
        </w:tc>
        <w:tc>
          <w:p xmlns:tce="http://www.TCE.com">
            <w:pPr>
              <w:pStyle w:val="BodyText"/>
            </w:pPr>
            <w:r>
              <w:t>P9999</w:t>
            </w:r>
          </w:p>
        </w:tc>
        <w:tc>
          <w:p/>
        </w:tc>
        <w:tc>
          <w:p xmlns:tce="http://www.TCE.com">
            <w:pPr>
              <w:pStyle w:val="BodyText"/>
            </w:pPr>
            <w:r>
              <w:t>W0001</w:t>
            </w:r>
          </w:p>
        </w:tc>
        <w:tc>
          <w:p xmlns:tce="http://www.TCE.com">
            <w:pPr>
              <w:pStyle w:val="BodyText"/>
            </w:pPr>
            <w:r>
              <w:t>—</w:t>
            </w:r>
          </w:p>
        </w:tc>
        <w:tc>
          <w:p xmlns:tce="http://www.TCE.com">
            <w:pPr>
              <w:pStyle w:val="BodyText"/>
            </w:pPr>
            <w:r>
              <w:t>W9999</w:t>
            </w:r>
          </w:p>
        </w:tc>
        <w:tc>
          <w:p/>
        </w:tc>
      </w:tr>
      <w:tr>
        <w:trPr>
          <w:cantSplit/>
        </w:trPr>
        <w:tc>
          <w:p xmlns:tce="http://www.TCE.com">
            <w:pPr>
              <w:pStyle w:val="BodyText"/>
            </w:pPr>
            <w:r>
              <w:t>R0001 — R9999</w:t>
            </w:r>
          </w:p>
        </w:tc>
        <w:tc>
          <w:p/>
        </w:tc>
        <w:tc>
          <w:p xmlns:tce="http://www.TCE.com">
            <w:pPr>
              <w:pStyle w:val="BodyText"/>
            </w:pPr>
            <w:r>
              <w:t>PA001</w:t>
            </w:r>
          </w:p>
        </w:tc>
        <w:tc>
          <w:p xmlns:tce="http://www.TCE.com">
            <w:pPr>
              <w:pStyle w:val="BodyText"/>
            </w:pPr>
            <w:r>
              <w:t>—</w:t>
            </w:r>
          </w:p>
        </w:tc>
        <w:tc>
          <w:p xmlns:tce="http://www.TCE.com">
            <w:pPr>
              <w:pStyle w:val="BodyText"/>
            </w:pPr>
            <w:r>
              <w:t>PZ999</w:t>
            </w:r>
          </w:p>
        </w:tc>
        <w:tc>
          <w:p/>
        </w:tc>
        <w:tc>
          <w:p xmlns:tce="http://www.TCE.com">
            <w:pPr>
              <w:pStyle w:val="BodyText"/>
            </w:pPr>
            <w:r>
              <w:t>WA001</w:t>
            </w:r>
          </w:p>
        </w:tc>
        <w:tc>
          <w:p xmlns:tce="http://www.TCE.com">
            <w:pPr>
              <w:pStyle w:val="BodyText"/>
            </w:pPr>
            <w:r>
              <w:t>—</w:t>
            </w:r>
          </w:p>
        </w:tc>
        <w:tc>
          <w:p xmlns:tce="http://www.TCE.com">
            <w:pPr>
              <w:pStyle w:val="BodyText"/>
            </w:pPr>
            <w:r>
              <w:t>WZ999</w:t>
            </w:r>
          </w:p>
        </w:tc>
        <w:tc>
          <w:p/>
        </w:tc>
      </w:tr>
      <w:tr>
        <w:trPr>
          <w:cantSplit/>
        </w:trPr>
        <w:tc>
          <w:p xmlns:tce="http://www.TCE.com">
            <w:pPr>
              <w:pStyle w:val="BodyText"/>
            </w:pPr>
            <w:r>
              <w:t>then</w:t>
            </w:r>
          </w:p>
        </w:tc>
        <w:tc>
          <w:p/>
        </w:tc>
        <w:tc>
          <w:p xmlns:tce="http://www.TCE.com">
            <w:pPr>
              <w:pStyle w:val="BodyText"/>
            </w:pPr>
            <w:r>
              <w:t>Q0001</w:t>
            </w:r>
          </w:p>
        </w:tc>
        <w:tc>
          <w:p xmlns:tce="http://www.TCE.com">
            <w:pPr>
              <w:pStyle w:val="BodyText"/>
            </w:pPr>
            <w:r>
              <w:t>—</w:t>
            </w:r>
          </w:p>
        </w:tc>
        <w:tc>
          <w:p xmlns:tce="http://www.TCE.com">
            <w:pPr>
              <w:pStyle w:val="BodyText"/>
            </w:pPr>
            <w:r>
              <w:t>Q9999</w:t>
            </w:r>
          </w:p>
        </w:tc>
        <w:tc>
          <w:p/>
        </w:tc>
        <w:tc>
          <w:p xmlns:tce="http://www.TCE.com">
            <w:pPr>
              <w:pStyle w:val="BodyText"/>
            </w:pPr>
            <w:r>
              <w:t>X0001</w:t>
            </w:r>
          </w:p>
        </w:tc>
        <w:tc>
          <w:p xmlns:tce="http://www.TCE.com">
            <w:pPr>
              <w:pStyle w:val="BodyText"/>
            </w:pPr>
            <w:r>
              <w:t>—</w:t>
            </w:r>
          </w:p>
        </w:tc>
        <w:tc>
          <w:p xmlns:tce="http://www.TCE.com">
            <w:pPr>
              <w:pStyle w:val="BodyText"/>
            </w:pPr>
            <w:r>
              <w:t>X9999</w:t>
            </w:r>
          </w:p>
        </w:tc>
        <w:tc>
          <w:p/>
        </w:tc>
      </w:tr>
      <w:tr>
        <w:trPr>
          <w:cantSplit/>
        </w:trPr>
        <w:tc>
          <w:p xmlns:tce="http://www.TCE.com">
            <w:pPr>
              <w:pStyle w:val="BodyText"/>
            </w:pPr>
            <w:r>
              <w:t>AA001 — HZ999</w:t>
            </w:r>
          </w:p>
        </w:tc>
        <w:tc>
          <w:p/>
        </w:tc>
        <w:tc>
          <w:p xmlns:tce="http://www.TCE.com">
            <w:pPr>
              <w:pStyle w:val="BodyText"/>
            </w:pPr>
            <w:r>
              <w:t>QA001</w:t>
            </w:r>
          </w:p>
        </w:tc>
        <w:tc>
          <w:p xmlns:tce="http://www.TCE.com">
            <w:pPr>
              <w:pStyle w:val="BodyText"/>
            </w:pPr>
            <w:r>
              <w:t>—</w:t>
            </w:r>
          </w:p>
        </w:tc>
        <w:tc>
          <w:p xmlns:tce="http://www.TCE.com">
            <w:pPr>
              <w:pStyle w:val="BodyText"/>
            </w:pPr>
            <w:r>
              <w:t>QZ999</w:t>
            </w:r>
          </w:p>
        </w:tc>
        <w:tc>
          <w:p/>
        </w:tc>
        <w:tc>
          <w:p xmlns:tce="http://www.TCE.com">
            <w:pPr>
              <w:pStyle w:val="BodyText"/>
            </w:pPr>
            <w:r>
              <w:t>XA001</w:t>
            </w:r>
          </w:p>
        </w:tc>
        <w:tc>
          <w:p xmlns:tce="http://www.TCE.com">
            <w:pPr>
              <w:pStyle w:val="BodyText"/>
            </w:pPr>
            <w:r>
              <w:t>—</w:t>
            </w:r>
          </w:p>
        </w:tc>
        <w:tc>
          <w:p xmlns:tce="http://www.TCE.com">
            <w:pPr>
              <w:pStyle w:val="BodyText"/>
            </w:pPr>
            <w:r>
              <w:t>XZ999</w:t>
            </w:r>
          </w:p>
        </w:tc>
        <w:tc>
          <w:p/>
        </w:tc>
      </w:tr>
      <w:tr>
        <w:trPr>
          <w:cantSplit/>
        </w:trPr>
        <w:tc>
          <w:p xmlns:tce="http://www.TCE.com">
            <w:pPr>
              <w:pStyle w:val="BodyText"/>
            </w:pPr>
            <w:r>
              <w:t>then</w:t>
            </w:r>
          </w:p>
        </w:tc>
        <w:tc>
          <w:p/>
        </w:tc>
        <w:tc>
          <w:p/>
        </w:tc>
        <w:tc>
          <w:p/>
        </w:tc>
        <w:tc>
          <w:p/>
        </w:tc>
        <w:tc>
          <w:p/>
        </w:tc>
        <w:tc>
          <w:p/>
        </w:tc>
        <w:tc>
          <w:p/>
        </w:tc>
        <w:tc>
          <w:p/>
        </w:tc>
        <w:tc>
          <w:p/>
        </w:tc>
      </w:tr>
      <w:tr>
        <w:trPr>
          <w:cantSplit/>
        </w:trPr>
        <w:tc>
          <w:p xmlns:tce="http://www.TCE.com">
            <w:pPr>
              <w:pStyle w:val="BodyText"/>
            </w:pPr>
            <w:r>
              <w:t>JA001 — JZ999</w:t>
            </w:r>
          </w:p>
        </w:tc>
        <w:tc>
          <w:p/>
        </w:tc>
        <w:tc>
          <w:p/>
        </w:tc>
        <w:tc>
          <w:p/>
        </w:tc>
        <w:tc>
          <w:p/>
        </w:tc>
        <w:tc>
          <w:p/>
        </w:tc>
        <w:tc>
          <w:p xmlns:tce="http://www.TCE.com">
            <w:pPr>
              <w:pStyle w:val="BodyText"/>
            </w:pPr>
            <w:r>
              <w:t>Y0001</w:t>
            </w:r>
          </w:p>
        </w:tc>
        <w:tc>
          <w:p xmlns:tce="http://www.TCE.com">
            <w:pPr>
              <w:pStyle w:val="BodyText"/>
            </w:pPr>
            <w:r>
              <w:t>—</w:t>
            </w:r>
          </w:p>
        </w:tc>
        <w:tc>
          <w:p xmlns:tce="http://www.TCE.com">
            <w:pPr>
              <w:pStyle w:val="BodyText"/>
            </w:pPr>
            <w:r>
              <w:t>Y9999</w:t>
            </w:r>
          </w:p>
        </w:tc>
        <w:tc>
          <w:p/>
        </w:tc>
      </w:tr>
      <w:tr>
        <w:trPr>
          <w:cantSplit/>
        </w:trPr>
        <w:tc>
          <w:p xmlns:tce="http://www.TCE.com">
            <w:pPr>
              <w:pStyle w:val="BodyText"/>
            </w:pPr>
            <w:r>
              <w:t>RA001 — RZ999</w:t>
            </w:r>
          </w:p>
        </w:tc>
        <w:tc>
          <w:p/>
        </w:tc>
        <w:tc>
          <w:p/>
        </w:tc>
        <w:tc>
          <w:p/>
        </w:tc>
        <w:tc>
          <w:p/>
        </w:tc>
        <w:tc>
          <w:p/>
        </w:tc>
        <w:tc>
          <w:p xmlns:tce="http://www.TCE.com">
            <w:pPr>
              <w:pStyle w:val="BodyText"/>
            </w:pPr>
            <w:r>
              <w:t>YA001</w:t>
            </w:r>
          </w:p>
        </w:tc>
        <w:tc>
          <w:p xmlns:tce="http://www.TCE.com">
            <w:pPr>
              <w:pStyle w:val="BodyText"/>
            </w:pPr>
            <w:r>
              <w:t>—</w:t>
            </w:r>
          </w:p>
        </w:tc>
        <w:tc>
          <w:p xmlns:tce="http://www.TCE.com">
            <w:pPr>
              <w:pStyle w:val="BodyText"/>
            </w:pPr>
            <w:r>
              <w:t>YZ999</w:t>
            </w:r>
          </w:p>
        </w:tc>
        <w:tc>
          <w:p/>
        </w:tc>
      </w:tr>
    </w:tbl>
    <w:p xmlns:tce="http://www.TCE.com">
      <w:pPr>
        <w:pStyle w:val="BodyText"/>
        <w:ind w:left="1440"/>
      </w:pPr>
      <w:r>
        <w:t>(3)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232-->
    <w:p xmlns:tce="http://www.TCE.com">
      <w:pPr>
        <w:pStyle w:val="Heading5"/>
      </w:pPr>
      <w:bookmarkStart w:id="7740" w:name="_Numd19e163509"/>
      <w:bookmarkStart w:id="7741" w:name="_Refd19e163509"/>
      <w:bookmarkStart w:id="7742" w:name="_Tocd19e163509"/>
      <w:r>
        <w:t/>
      </w:r>
      <w:r>
        <w:t>PGI 204.1670</w:t>
      </w:r>
      <w:r>
        <w:t xml:space="preserve"> Cross reference to Federal Procurement Data System.</w:t>
      </w:r>
      <w:bookmarkEnd w:id="7741"/>
      <w:bookmarkEnd w:id="7742"/>
      <w:bookmarkEnd w:id="7740"/>
    </w:p>
    <w:p xmlns:tce="http://www.TCE.com">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xmlns:tce="http://www.TCE.com">
            <w:pPr>
              <w:pStyle w:val="BodyText"/>
            </w:pPr>
            <w:r>
              <w:t>STRUCTURE OF REQUIRED IDENTIFIERS</w:t>
            </w:r>
          </w:p>
        </w:tc>
        <w:tc>
          <w:p/>
        </w:tc>
        <w:tc>
          <w:p/>
        </w:tc>
        <w:tc>
          <w:p/>
        </w:tc>
        <w:tc>
          <w:p/>
        </w:tc>
        <w:tc>
          <w:p/>
        </w:tc>
      </w:tr>
      <w:tr>
        <w:trPr>
          <w:cantSplit/>
        </w:trPr>
        <w:tc>
          <w:p xmlns:tce="http://www.TCE.com">
            <w:pPr>
              <w:pStyle w:val="BodyText"/>
            </w:pPr>
            <w:r>
              <w:t>Key and</w:t>
            </w:r>
          </w:p>
          <w:p xmlns:tce="http://www.TCE.com">
            <w:pPr>
              <w:pStyle w:val="BodyText"/>
            </w:pPr>
            <w:r>
              <w:t>Description</w:t>
            </w:r>
          </w:p>
        </w:tc>
        <w:tc>
          <w:p xmlns:tce="http://www.TCE.com">
            <w:pPr>
              <w:pStyle w:val="BodyText"/>
            </w:pPr>
            <w:r>
              <w:t>Format</w:t>
            </w:r>
          </w:p>
        </w:tc>
        <w:tc>
          <w:p/>
        </w:tc>
        <w:tc>
          <w:p/>
        </w:tc>
        <w:tc>
          <w:p/>
        </w:tc>
        <w:tc>
          <w:p/>
        </w:tc>
      </w:tr>
      <w:tr>
        <w:trPr>
          <w:cantSplit/>
        </w:trPr>
        <w:tc>
          <w:p xmlns:tce="http://www.TCE.com">
            <w:pPr>
              <w:pStyle w:val="BodyText"/>
            </w:pPr>
            <w:r>
              <w:t>A - DoD Procurement Instrument</w:t>
            </w:r>
          </w:p>
          <w:p xmlns:tce="http://www.TCE.com">
            <w:pPr>
              <w:pStyle w:val="BodyText"/>
            </w:pPr>
            <w:r>
              <w:t>Identifier (PIID)</w:t>
            </w:r>
          </w:p>
        </w:tc>
        <w:tc>
          <w:p xmlns:tce="http://www.TCE.com">
            <w:pPr>
              <w:pStyle w:val="BodyText"/>
            </w:pPr>
            <w:r>
              <w:t>Consists of the concatenation of the following four fields:</w:t>
            </w:r>
          </w:p>
        </w:tc>
        <w:tc>
          <w:p/>
        </w:tc>
        <w:tc>
          <w:p/>
        </w:tc>
        <w:tc>
          <w:p/>
        </w:tc>
        <w:tc>
          <w:p/>
        </w:tc>
      </w:tr>
      <w:tr>
        <w:trPr>
          <w:cantSplit/>
        </w:trPr>
        <w:tc>
          <w:p xmlns:tce="http://www.TCE.com">
            <w:pPr>
              <w:pStyle w:val="BodyText"/>
            </w:pPr>
            <w:r>
              <w:t>Enterprise Identifier - DODAAC of contracting office</w:t>
            </w:r>
          </w:p>
        </w:tc>
        <w:tc>
          <w:p xmlns:tce="http://www.TCE.com">
            <w:pPr>
              <w:pStyle w:val="BodyText"/>
            </w:pPr>
            <w:r>
              <w:t>Fiscal Year in which award is made</w:t>
            </w:r>
          </w:p>
        </w:tc>
        <w:tc>
          <w:p xmlns:tce="http://www.TCE.com">
            <w:pPr>
              <w:pStyle w:val="BodyText"/>
            </w:pPr>
            <w:r>
              <w:t>Procurement Instrument Type Code</w:t>
            </w:r>
          </w:p>
        </w:tc>
        <w:tc>
          <w:p/>
        </w:tc>
        <w:tc>
          <w:p/>
        </w:tc>
        <w:tc>
          <w:p xmlns:tce="http://www.TCE.com">
            <w:pPr>
              <w:pStyle w:val="BodyText"/>
            </w:pPr>
            <w:r>
              <w:t>Serialized Identifier</w:t>
            </w:r>
          </w:p>
        </w:tc>
      </w:tr>
      <w:tr>
        <w:trPr>
          <w:cantSplit/>
        </w:trPr>
        <w:tc>
          <w:p xmlns:tce="http://www.TCE.com">
            <w:pPr>
              <w:pStyle w:val="BodyText"/>
            </w:pPr>
            <w:r>
              <w:t>Six alpha-numeric characters excluding</w:t>
            </w:r>
          </w:p>
          <w:p xmlns:tce="http://www.TCE.com">
            <w:pPr>
              <w:pStyle w:val="BodyText"/>
            </w:pPr>
            <w:r>
              <w:t>I and O</w:t>
            </w:r>
          </w:p>
        </w:tc>
        <w:tc>
          <w:p xmlns:tce="http://www.TCE.com">
            <w:pPr>
              <w:pStyle w:val="BodyText"/>
            </w:pPr>
            <w:r>
              <w:t>Two numeric characters</w:t>
            </w:r>
          </w:p>
        </w:tc>
        <w:tc>
          <w:p xmlns:tce="http://www.TCE.com">
            <w:pPr>
              <w:pStyle w:val="BodyText"/>
            </w:pPr>
            <w:r>
              <w:t>One alpha character excluding</w:t>
            </w:r>
          </w:p>
          <w:p xmlns:tce="http://www.TCE.com">
            <w:pPr>
              <w:pStyle w:val="BodyText"/>
            </w:pPr>
            <w:r>
              <w:t>I and O</w:t>
            </w:r>
          </w:p>
        </w:tc>
        <w:tc>
          <w:p/>
        </w:tc>
        <w:tc>
          <w:p xmlns:tce="http://www.TCE.com">
            <w:pPr>
              <w:pStyle w:val="BodyText"/>
            </w:pPr>
            <w:r>
              <w:t>Four alpha-numeric characters excluding</w:t>
            </w:r>
          </w:p>
          <w:p xmlns:tce="http://www.TCE.com">
            <w:pPr>
              <w:pStyle w:val="BodyText"/>
            </w:pPr>
            <w:r>
              <w:t>I and O. 0000 is not an acceptable value.</w:t>
            </w:r>
          </w:p>
        </w:tc>
        <w:tc>
          <w:p/>
        </w:tc>
      </w:tr>
      <w:tr>
        <w:trPr>
          <w:cantSplit/>
        </w:trPr>
        <w:tc>
          <w:p xmlns:tce="http://www.TCE.com">
            <w:pPr>
              <w:pStyle w:val="BodyText"/>
            </w:pPr>
            <w:r>
              <w:t>B - DoD Order Number (Supplementary PIID)</w:t>
            </w:r>
          </w:p>
        </w:tc>
        <w:tc>
          <w:p xmlns:tce="http://www.TCE.com">
            <w:pPr>
              <w:pStyle w:val="BodyText"/>
            </w:pPr>
            <w:r>
              <w:t>Four alpha-numeric characters excluding I and O. A and P are prohibited in the first position. 0000 is not an acceptable value.</w:t>
            </w:r>
          </w:p>
          <w:p xmlns:tce="http://www.TCE.com">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xmlns:tce="http://www.TCE.com">
            <w:pPr>
              <w:pStyle w:val="BodyText"/>
            </w:pPr>
            <w:r>
              <w:t>C - DoD Procurement Instrument Modification Identifier (Supplementary PIID)</w:t>
            </w:r>
          </w:p>
        </w:tc>
        <w:tc>
          <w:p xmlns:tce="http://www.TCE.com">
            <w:pPr>
              <w:pStyle w:val="BodyText"/>
            </w:pPr>
            <w:r>
              <w:t>Six alpha-numeric characters beginning with A or P, excluding I and O. P00000 and A00000 are not acceptable values.</w:t>
            </w:r>
          </w:p>
        </w:tc>
        <w:tc>
          <w:p/>
        </w:tc>
        <w:tc>
          <w:p/>
        </w:tc>
        <w:tc>
          <w:p/>
        </w:tc>
        <w:tc>
          <w:p/>
        </w:tc>
      </w:tr>
      <w:tr>
        <w:trPr>
          <w:cantSplit/>
        </w:trPr>
        <w:tc>
          <w:p xmlns:tce="http://www.TCE.com">
            <w:pPr>
              <w:pStyle w:val="BodyText"/>
            </w:pPr>
            <w:r>
              <w:t>D - DoD Order Modification Identifier (Supplementary PIID)</w:t>
            </w:r>
          </w:p>
        </w:tc>
        <w:tc>
          <w:p xmlns:tce="http://www.TCE.com">
            <w:pPr>
              <w:pStyle w:val="BodyText"/>
            </w:pPr>
            <w:r>
              <w:t>Two alpha-numeric characters excluding I and O. 00 is not an acceptable value.</w:t>
            </w:r>
          </w:p>
          <w:p xmlns:tce="http://www.TCE.com">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xmlns:tce="http://www.TCE.com">
            <w:pPr>
              <w:pStyle w:val="BodyText"/>
            </w:pPr>
            <w:r>
              <w:t>E - Non DoD Procurement Instrument Number</w:t>
            </w:r>
          </w:p>
        </w:tc>
        <w:tc>
          <w:p xmlns:tce="http://www.TCE.com">
            <w:pPr>
              <w:pStyle w:val="BodyText"/>
            </w:pPr>
            <w:r>
              <w:t>4 to 50 Alpha-numeric characters</w:t>
            </w:r>
          </w:p>
        </w:tc>
        <w:tc>
          <w:p/>
        </w:tc>
        <w:tc>
          <w:p/>
        </w:tc>
        <w:tc>
          <w:p/>
        </w:tc>
        <w:tc>
          <w:p/>
        </w:tc>
      </w:tr>
      <w:tr>
        <w:trPr>
          <w:cantSplit/>
        </w:trPr>
        <w:tc>
          <w:p/>
        </w:tc>
        <w:tc>
          <w:p/>
        </w:tc>
        <w:tc>
          <w:p/>
        </w:tc>
        <w:tc>
          <w:p/>
        </w:tc>
        <w:tc>
          <w:p/>
        </w:tc>
        <w:tc>
          <w:p/>
        </w:tc>
      </w:tr>
      <w:tr>
        <w:trPr>
          <w:cantSplit/>
        </w:trPr>
        <w:tc>
          <w:p xmlns:tce="http://www.TCE.com">
            <w:pPr>
              <w:pStyle w:val="BodyText"/>
            </w:pPr>
            <w:r>
              <w:t>ELEMENTS NEEDED TO IDENTIFY A DEPARTMENT OF DEFENSE PROCUREMENT ACTION</w:t>
            </w:r>
          </w:p>
        </w:tc>
        <w:tc>
          <w:p/>
        </w:tc>
        <w:tc>
          <w:p/>
        </w:tc>
        <w:tc>
          <w:p/>
        </w:tc>
        <w:tc>
          <w:p/>
        </w:tc>
        <w:tc>
          <w:p/>
        </w:tc>
      </w:tr>
      <w:tr>
        <w:trPr>
          <w:cantSplit/>
        </w:trPr>
        <w:tc>
          <w:p xmlns:tce="http://www.TCE.com">
            <w:pPr>
              <w:pStyle w:val="BodyText"/>
            </w:pPr>
            <w:r>
              <w:t>Procurement Instrument Action Type</w:t>
            </w:r>
          </w:p>
        </w:tc>
        <w:tc>
          <w:p/>
        </w:tc>
        <w:tc>
          <w:p xmlns:tce="http://www.TCE.com">
            <w:pPr>
              <w:pStyle w:val="BodyText"/>
            </w:pPr>
            <w:r>
              <w:t>Required as shown below to uniquely identify the action.</w:t>
            </w:r>
          </w:p>
        </w:tc>
        <w:tc>
          <w:p/>
        </w:tc>
        <w:tc>
          <w:p/>
        </w:tc>
        <w:tc>
          <w:p/>
        </w:tc>
      </w:tr>
      <w:tr>
        <w:trPr>
          <w:cantSplit/>
        </w:trPr>
        <w:tc>
          <w:p xmlns:tce="http://www.TCE.com">
            <w:pPr>
              <w:pStyle w:val="BodyText"/>
            </w:pPr>
            <w:r>
              <w:t>Reference Procurement Instrument (Reference Use Only)</w:t>
            </w:r>
          </w:p>
        </w:tc>
        <w:tc>
          <w:p xmlns:tce="http://www.TCE.com">
            <w:pPr>
              <w:pStyle w:val="BodyText"/>
            </w:pPr>
            <w:r>
              <w:t>Procurement Instrument Identifier (PIID) (Contract Number)</w:t>
            </w:r>
          </w:p>
        </w:tc>
        <w:tc>
          <w:p/>
        </w:tc>
        <w:tc>
          <w:p xmlns:tce="http://www.TCE.com">
            <w:pPr>
              <w:pStyle w:val="BodyText"/>
            </w:pPr>
            <w:r>
              <w:t>Modification Number Order Number</w:t>
            </w:r>
          </w:p>
        </w:tc>
        <w:tc>
          <w:p/>
        </w:tc>
        <w:tc>
          <w:p/>
        </w:tc>
      </w:tr>
      <w:tr>
        <w:trPr>
          <w:cantSplit/>
        </w:trPr>
        <w:tc>
          <w:p xmlns:tce="http://www.TCE.com">
            <w:pPr>
              <w:pStyle w:val="BodyText"/>
            </w:pPr>
            <w:r>
              <w:t>BPA or Order under a Schedule or other non-DoD Instrument</w:t>
            </w:r>
          </w:p>
        </w:tc>
        <w:tc>
          <w:p/>
        </w:tc>
        <w:tc>
          <w:p xmlns:tce="http://www.TCE.com">
            <w:pPr>
              <w:pStyle w:val="BodyText"/>
            </w:pPr>
            <w:r>
              <w:t>E</w:t>
            </w:r>
          </w:p>
        </w:tc>
        <w:tc>
          <w:p xmlns:tce="http://www.TCE.com">
            <w:pPr>
              <w:pStyle w:val="BodyText"/>
            </w:pPr>
            <w:r>
              <w:t>A</w:t>
            </w:r>
          </w:p>
        </w:tc>
        <w:tc>
          <w:p/>
        </w:tc>
        <w:tc>
          <w:p/>
        </w:tc>
      </w:tr>
      <w:tr>
        <w:trPr>
          <w:cantSplit/>
        </w:trPr>
        <w:tc>
          <w:p xmlns:tce="http://www.TCE.com">
            <w:pPr>
              <w:pStyle w:val="BodyText"/>
            </w:pPr>
            <w:r>
              <w:t>Order against a BPA under a Schedule (FY16 and later)</w:t>
            </w:r>
          </w:p>
        </w:tc>
        <w:tc>
          <w:p xmlns:tce="http://www.TCE.com">
            <w:pPr>
              <w:pStyle w:val="BodyText"/>
            </w:pPr>
            <w:r>
              <w:t>E</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Order against a BPA under a Schedule (Pre-FY16)</w:t>
            </w:r>
          </w:p>
        </w:tc>
        <w:tc>
          <w:p xmlns:tce="http://www.TCE.com">
            <w:pPr>
              <w:pStyle w:val="BodyText"/>
            </w:pPr>
            <w:r>
              <w:t>E</w:t>
            </w:r>
          </w:p>
        </w:tc>
        <w:tc>
          <w:p xmlns:tce="http://www.TCE.com">
            <w:pPr>
              <w:pStyle w:val="BodyText"/>
            </w:pPr>
            <w:r>
              <w:t>A</w:t>
            </w:r>
          </w:p>
        </w:tc>
        <w:tc>
          <w:p xmlns:tce="http://www.TCE.com">
            <w:pPr>
              <w:pStyle w:val="BodyText"/>
            </w:pPr>
            <w:r>
              <w:t>B</w:t>
            </w:r>
          </w:p>
        </w:tc>
        <w:tc>
          <w:p/>
        </w:tc>
        <w:tc>
          <w:p/>
        </w:tc>
      </w:tr>
      <w:tr>
        <w:trPr>
          <w:cantSplit/>
        </w:trPr>
        <w:tc>
          <w:p xmlns:tce="http://www.TCE.com">
            <w:pPr>
              <w:pStyle w:val="BodyText"/>
            </w:pPr>
            <w:r>
              <w:t>DoD Contract, Purchase Order, BOA, BPA not under a Schedule, or other instrument</w:t>
            </w:r>
          </w:p>
        </w:tc>
        <w:tc>
          <w:p/>
        </w:tc>
        <w:tc>
          <w:p xmlns:tce="http://www.TCE.com">
            <w:pPr>
              <w:pStyle w:val="BodyText"/>
            </w:pPr>
            <w:r>
              <w:t>A</w:t>
            </w:r>
          </w:p>
        </w:tc>
        <w:tc>
          <w:p/>
        </w:tc>
        <w:tc>
          <w:p/>
        </w:tc>
        <w:tc>
          <w:p/>
        </w:tc>
      </w:tr>
      <w:tr>
        <w:trPr>
          <w:cantSplit/>
        </w:trPr>
        <w:tc>
          <w:p xmlns:tce="http://www.TCE.com">
            <w:pPr>
              <w:pStyle w:val="BodyText"/>
            </w:pPr>
            <w:r>
              <w:t>Order against a DoD Contract, BOA, BPA not under a Schedule, or other instrument (FY16 and later)</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Order against a DoD Contract, BOA, BPA not under a Schedule or other instrument</w:t>
            </w:r>
          </w:p>
          <w:p xmlns:tce="http://www.TCE.com">
            <w:pPr>
              <w:pStyle w:val="BodyText"/>
            </w:pPr>
            <w:r>
              <w:t>(Pre-FY16)</w:t>
            </w:r>
          </w:p>
        </w:tc>
        <w:tc>
          <w:p/>
        </w:tc>
        <w:tc>
          <w:p xmlns:tce="http://www.TCE.com">
            <w:pPr>
              <w:pStyle w:val="BodyText"/>
            </w:pPr>
            <w:r>
              <w:t>A</w:t>
            </w:r>
          </w:p>
        </w:tc>
        <w:tc>
          <w:p xmlns:tce="http://www.TCE.com">
            <w:pPr>
              <w:pStyle w:val="BodyText"/>
            </w:pPr>
            <w:r>
              <w:t>B</w:t>
            </w:r>
          </w:p>
        </w:tc>
        <w:tc>
          <w:p/>
        </w:tc>
        <w:tc>
          <w:p/>
        </w:tc>
      </w:tr>
      <w:tr>
        <w:trPr>
          <w:cantSplit/>
        </w:trPr>
        <w:tc>
          <w:p xmlns:tce="http://www.TCE.com">
            <w:pPr>
              <w:pStyle w:val="BodyText"/>
            </w:pPr>
            <w:r>
              <w:t>Modification to a BPA or Order under a Schedule or other non- DoD instrument</w:t>
            </w:r>
          </w:p>
        </w:tc>
        <w:tc>
          <w:p xmlns:tce="http://www.TCE.com">
            <w:pPr>
              <w:pStyle w:val="BodyText"/>
            </w:pPr>
            <w:r>
              <w:t>E</w:t>
            </w:r>
          </w:p>
        </w:tc>
        <w:tc>
          <w:p xmlns:tce="http://www.TCE.com">
            <w:pPr>
              <w:pStyle w:val="BodyText"/>
            </w:pPr>
            <w:r>
              <w:t>A</w:t>
            </w:r>
          </w:p>
        </w:tc>
        <w:tc>
          <w:p/>
        </w:tc>
        <w:tc>
          <w:p xmlns:tce="http://www.TCE.com">
            <w:pPr>
              <w:pStyle w:val="BodyText"/>
            </w:pPr>
            <w:r>
              <w:t>C</w:t>
            </w:r>
          </w:p>
        </w:tc>
        <w:tc>
          <w:p/>
        </w:tc>
      </w:tr>
      <w:tr>
        <w:trPr>
          <w:cantSplit/>
        </w:trPr>
        <w:tc>
          <w:p xmlns:tce="http://www.TCE.com">
            <w:pPr>
              <w:pStyle w:val="BodyText"/>
            </w:pPr>
            <w:r>
              <w:t>Modification to an Order against a BPA under a Schedule</w:t>
            </w:r>
          </w:p>
          <w:p xmlns:tce="http://www.TCE.com">
            <w:pPr>
              <w:pStyle w:val="BodyText"/>
            </w:pPr>
            <w:r>
              <w:t>(FY16 and later)</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C</w:t>
            </w:r>
          </w:p>
        </w:tc>
        <w:tc>
          <w:p/>
        </w:tc>
      </w:tr>
      <w:tr>
        <w:trPr>
          <w:cantSplit/>
        </w:trPr>
        <w:tc>
          <w:p xmlns:tce="http://www.TCE.com">
            <w:pPr>
              <w:pStyle w:val="BodyText"/>
            </w:pPr>
            <w:r>
              <w:t>Modification to an Order against a BPA under a Schedule</w:t>
            </w:r>
          </w:p>
          <w:p xmlns:tce="http://www.TCE.com">
            <w:pPr>
              <w:pStyle w:val="BodyText"/>
            </w:pPr>
            <w:r>
              <w:t>(Pre-FY16)</w:t>
            </w:r>
          </w:p>
        </w:tc>
        <w:tc>
          <w:p xmlns:tce="http://www.TCE.com">
            <w:pPr>
              <w:pStyle w:val="BodyText"/>
            </w:pPr>
            <w:r>
              <w:t>E</w:t>
            </w:r>
          </w:p>
        </w:tc>
        <w:tc>
          <w:p xmlns:tce="http://www.TCE.com">
            <w:pPr>
              <w:pStyle w:val="BodyText"/>
            </w:pPr>
            <w:r>
              <w:t>A</w:t>
            </w:r>
          </w:p>
        </w:tc>
        <w:tc>
          <w:p xmlns:tce="http://www.TCE.com">
            <w:pPr>
              <w:pStyle w:val="BodyText"/>
            </w:pPr>
            <w:r>
              <w:t>B</w:t>
            </w:r>
          </w:p>
        </w:tc>
        <w:tc>
          <w:p xmlns:tce="http://www.TCE.com">
            <w:pPr>
              <w:pStyle w:val="BodyText"/>
            </w:pPr>
            <w:r>
              <w:t>D</w:t>
            </w:r>
          </w:p>
        </w:tc>
        <w:tc>
          <w:p/>
        </w:tc>
      </w:tr>
      <w:tr>
        <w:trPr>
          <w:cantSplit/>
        </w:trPr>
        <w:tc>
          <w:p xmlns:tce="http://www.TCE.com">
            <w:pPr>
              <w:pStyle w:val="BodyText"/>
            </w:pPr>
            <w:r>
              <w:t>Modification to a DoD Contract, Purchase Order, BOA, BPA not under a Schedule, or other instrument</w:t>
            </w:r>
          </w:p>
        </w:tc>
        <w:tc>
          <w:p/>
        </w:tc>
        <w:tc>
          <w:p xmlns:tce="http://www.TCE.com">
            <w:pPr>
              <w:pStyle w:val="BodyText"/>
            </w:pPr>
            <w:r>
              <w:t>A</w:t>
            </w:r>
          </w:p>
        </w:tc>
        <w:tc>
          <w:p/>
        </w:tc>
        <w:tc>
          <w:p xmlns:tce="http://www.TCE.com">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Modification to an Order against a DoD Contract, BOA, or BPA not under a schedule (FY16 and later)</w:t>
            </w:r>
          </w:p>
        </w:tc>
        <w:tc>
          <w:p/>
        </w:tc>
        <w:tc>
          <w:p xmlns:tce="http://www.TCE.com">
            <w:pPr>
              <w:pStyle w:val="BodyText"/>
            </w:pPr>
            <w:r>
              <w:t>A</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 (Pre-FY16)</w:t>
            </w:r>
          </w:p>
        </w:tc>
        <w:tc>
          <w:p/>
        </w:tc>
        <w:tc>
          <w:p xmlns:tce="http://www.TCE.com">
            <w:pPr>
              <w:pStyle w:val="BodyText"/>
            </w:pPr>
            <w:r>
              <w:t>A</w:t>
            </w:r>
          </w:p>
        </w:tc>
        <w:tc>
          <w:p xmlns:tce="http://www.TCE.com">
            <w:pPr>
              <w:pStyle w:val="BodyText"/>
            </w:pPr>
            <w:r>
              <w:t>B</w:t>
            </w:r>
          </w:p>
        </w:tc>
        <w:tc>
          <w:p xmlns:tce="http://www.TCE.com">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FPDS Crosswalk</w:t>
            </w:r>
          </w:p>
        </w:tc>
        <w:tc>
          <w:p xmlns:tce="http://www.TCE.com">
            <w:pPr>
              <w:pStyle w:val="BodyText"/>
            </w:pPr>
            <w:r>
              <w:t>FPDS FIELD NAME</w:t>
            </w:r>
          </w:p>
        </w:tc>
        <w:tc>
          <w:p/>
        </w:tc>
        <w:tc>
          <w:p/>
        </w:tc>
        <w:tc>
          <w:p/>
        </w:tc>
      </w:tr>
      <w:tr>
        <w:trPr>
          <w:cantSplit/>
        </w:trPr>
        <w:tc>
          <w:p xmlns:tce="http://www.TCE.com">
            <w:pPr>
              <w:pStyle w:val="BodyText"/>
            </w:pPr>
            <w:r>
              <w:t>REF_IDV_PIID</w:t>
            </w:r>
          </w:p>
        </w:tc>
        <w:tc>
          <w:p xmlns:tce="http://www.TCE.com">
            <w:pPr>
              <w:pStyle w:val="BodyText"/>
            </w:pPr>
            <w:r>
              <w:t>REF_IDV_MODIFI-CATION_NUMBER</w:t>
            </w:r>
          </w:p>
        </w:tc>
        <w:tc>
          <w:p xmlns:tce="http://www.TCE.com">
            <w:pPr>
              <w:pStyle w:val="BodyText"/>
            </w:pPr>
            <w:r>
              <w:t>PIID</w:t>
            </w:r>
          </w:p>
        </w:tc>
        <w:tc>
          <w:p xmlns:tce="http://www.TCE.com">
            <w:pPr>
              <w:pStyle w:val="BodyText"/>
            </w:pPr>
            <w:r>
              <w:t>MODIFICATION_NUMBER</w:t>
            </w:r>
          </w:p>
        </w:tc>
        <w:tc>
          <w:p/>
        </w:tc>
      </w:tr>
      <w:tr>
        <w:trPr>
          <w:cantSplit/>
        </w:trPr>
        <w:tc>
          <w:p xmlns:tce="http://www.TCE.com">
            <w:pPr>
              <w:pStyle w:val="BodyText"/>
            </w:pPr>
            <w:r>
              <w:t>BPA or Order under a Schedule or other non-DoD Instrument</w:t>
            </w:r>
          </w:p>
        </w:tc>
        <w:tc>
          <w:p xmlns:tce="http://www.TCE.com">
            <w:pPr>
              <w:pStyle w:val="BodyText"/>
            </w:pPr>
            <w:r>
              <w:t>E</w:t>
            </w:r>
          </w:p>
        </w:tc>
        <w:tc>
          <w:p xmlns:tce="http://www.TCE.com">
            <w:pPr>
              <w:pStyle w:val="BodyText"/>
            </w:pPr>
            <w:r>
              <w:t>Use 0</w:t>
            </w:r>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BPA under a Schedule (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BPA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Use 0</w:t>
            </w:r>
          </w:p>
        </w:tc>
      </w:tr>
      <w:tr>
        <w:trPr>
          <w:cantSplit/>
        </w:trPr>
        <w:tc>
          <w:p xmlns:tce="http://www.TCE.com">
            <w:pPr>
              <w:pStyle w:val="BodyText"/>
            </w:pPr>
            <w:r>
              <w:t>DoD Contract, Purchase Order, BOA, BPA not under a Schedule, or other instrument</w:t>
            </w:r>
          </w:p>
        </w:tc>
        <w:tc>
          <w:p/>
        </w:tc>
        <w:tc>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DoD Contract, BOA, BPA not under a Schedule, or other instrument (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Order against a DoD Contract, BOA, BPA not under a Schedule, or other instrument</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Modification to a BPA or Order under a Schedule or other non-DoD Instrument</w:t>
            </w:r>
          </w:p>
        </w:tc>
        <w:tc>
          <w:p/>
        </w:tc>
        <w:tc>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BPA under a Schedule</w:t>
            </w:r>
          </w:p>
          <w:p xmlns:tce="http://www.TCE.com">
            <w:pPr>
              <w:pStyle w:val="BodyText"/>
            </w:pPr>
            <w:r>
              <w:t>(FY16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BPA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Modification to a DoD Contract, Purchase Order, BOA, BPA not under a Schedule, or other instrument</w:t>
            </w:r>
          </w:p>
        </w:tc>
        <w:tc>
          <w:p/>
        </w:tc>
        <w:tc>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w:t>
            </w:r>
          </w:p>
          <w:p xmlns:tce="http://www.TCE.com">
            <w:pPr>
              <w:pStyle w:val="BodyText"/>
            </w:pPr>
            <w:r>
              <w:t>(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2957-->
    <w:p xmlns:tce="http://www.TCE.com">
      <w:pPr>
        <w:pStyle w:val="Heading4"/>
      </w:pPr>
      <w:bookmarkStart w:id="7743" w:name="_Numd19e164524"/>
      <w:bookmarkStart w:id="7744" w:name="_Refd19e164524"/>
      <w:bookmarkStart w:id="7745" w:name="_Tocd19e164524"/>
      <w:r>
        <w:t>PGI 204.17 - SERVICE CONTRACT INVENTORY</w:t>
      </w:r>
      <w:bookmarkEnd w:id="7744"/>
      <w:bookmarkEnd w:id="7745"/>
      <w:bookmarkEnd w:id="7743"/>
    </w:p>
    <!--Topic unique_2958-->
    <w:p xmlns:tce="http://www.TCE.com">
      <w:pPr>
        <w:pStyle w:val="Heading5"/>
      </w:pPr>
      <w:bookmarkStart w:id="7746" w:name="_Numd19e164536"/>
      <w:bookmarkStart w:id="7747" w:name="_Refd19e164536"/>
      <w:bookmarkStart w:id="7748" w:name="_Tocd19e164536"/>
      <w:r>
        <w:t>PGI 204.1703 Reporting requirements.</w:t>
      </w:r>
      <w:bookmarkEnd w:id="7747"/>
      <w:bookmarkEnd w:id="7748"/>
      <w:bookmarkEnd w:id="7746"/>
    </w:p>
    <w:p xmlns:tce="http://www.TCE.com">
      <w:pPr>
        <w:pStyle w:val="BodyText"/>
        <w:ind w:left="720"/>
      </w:pPr>
      <w:r>
        <w:t>(a)(i) Contracts or task orders that meet the threshold at DFARS 204.1703(a)(i) and are assigned the following Product Service Codes require service contract information to be reported in the System for Award Managemen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Portfolio Group</w:t>
            </w:r>
          </w:p>
        </w:tc>
        <w:tc>
          <w:p xmlns:tce="http://www.TCE.com">
            <w:pPr>
              <w:pStyle w:val="BodyText"/>
            </w:pPr>
            <w:r>
              <w:t>First 2 Digits</w:t>
            </w:r>
          </w:p>
        </w:tc>
        <w:tc>
          <w:p xmlns:tce="http://www.TCE.com">
            <w:pPr>
              <w:pStyle w:val="BodyText"/>
            </w:pPr>
            <w:r>
              <w:t>Last 2 Digits</w:t>
            </w:r>
          </w:p>
        </w:tc>
        <w:tc>
          <w:p/>
        </w:tc>
        <w:tc>
          <w:p/>
        </w:tc>
      </w:tr>
      <w:tr>
        <w:trPr>
          <w:cantSplit/>
        </w:trPr>
        <w:tc>
          <w:p xmlns:tce="http://www.TCE.com">
            <w:pPr>
              <w:pStyle w:val="BodyText"/>
            </w:pPr>
            <w:r>
              <w:t>Logistics Management Services</w:t>
            </w:r>
          </w:p>
        </w:tc>
        <w:tc>
          <w:p xmlns:tce="http://www.TCE.com">
            <w:pPr>
              <w:pStyle w:val="BodyText"/>
            </w:pPr>
            <w:r>
              <w:t>M1</w:t>
            </w:r>
          </w:p>
        </w:tc>
        <w:tc>
          <w:p xmlns:tce="http://www.TCE.com">
            <w:pPr>
              <w:pStyle w:val="BodyText"/>
            </w:pPr>
            <w:r>
              <w:t>GA</w:t>
            </w:r>
          </w:p>
        </w:tc>
        <w:tc>
          <w:p xmlns:tce="http://www.TCE.com">
            <w:pPr>
              <w:pStyle w:val="BodyText"/>
            </w:pPr>
            <w:r>
              <w:t>GD</w:t>
            </w:r>
          </w:p>
        </w:tc>
        <w:tc>
          <w:p xmlns:tce="http://www.TCE.com">
            <w:pPr>
              <w:pStyle w:val="BodyText"/>
            </w:pPr>
            <w:r>
              <w:t>GZ</w:t>
            </w:r>
          </w:p>
        </w:tc>
      </w:tr>
      <w:tr>
        <w:trPr>
          <w:cantSplit/>
        </w:trPr>
        <w:tc>
          <w:p/>
        </w:tc>
        <w:tc>
          <w:p xmlns:tce="http://www.TCE.com">
            <w:pPr>
              <w:pStyle w:val="BodyText"/>
            </w:pPr>
            <w:r>
              <w:t>R6</w:t>
            </w:r>
          </w:p>
        </w:tc>
        <w:tc>
          <w:p xmlns:tce="http://www.TCE.com">
            <w:pPr>
              <w:pStyle w:val="BodyText"/>
            </w:pPr>
            <w:r>
              <w:t>02</w:t>
            </w:r>
          </w:p>
        </w:tc>
        <w:tc>
          <w:p xmlns:tce="http://www.TCE.com">
            <w:pPr>
              <w:pStyle w:val="BodyText"/>
            </w:pPr>
            <w:r>
              <w:t>04</w:t>
            </w:r>
          </w:p>
        </w:tc>
        <w:tc>
          <w:p xmlns:tce="http://www.TCE.com">
            <w:pPr>
              <w:pStyle w:val="BodyText"/>
            </w:pPr>
            <w:r>
              <w:t>13</w:t>
            </w:r>
          </w:p>
        </w:tc>
      </w:tr>
      <w:tr>
        <w:trPr>
          <w:cantSplit/>
        </w:trPr>
        <w:tc>
          <w:p/>
        </w:tc>
        <w:tc>
          <w:p xmlns:tce="http://www.TCE.com">
            <w:pPr>
              <w:pStyle w:val="BodyText"/>
            </w:pPr>
            <w:r>
              <w:t>R7</w:t>
            </w:r>
          </w:p>
        </w:tc>
        <w:tc>
          <w:p xmlns:tce="http://www.TCE.com">
            <w:pPr>
              <w:pStyle w:val="BodyText"/>
            </w:pPr>
            <w:r>
              <w:t>06</w:t>
            </w:r>
          </w:p>
        </w:tc>
        <w:tc>
          <w:p/>
        </w:tc>
        <w:tc>
          <w:p/>
        </w:tc>
      </w:tr>
      <w:tr>
        <w:trPr>
          <w:cantSplit/>
        </w:trPr>
        <w:tc>
          <w:p/>
        </w:tc>
        <w:tc>
          <w:p xmlns:tce="http://www.TCE.com">
            <w:pPr>
              <w:pStyle w:val="BodyText"/>
            </w:pPr>
            <w:r>
              <w:t>S2</w:t>
            </w:r>
          </w:p>
        </w:tc>
        <w:tc>
          <w:p xmlns:tce="http://www.TCE.com">
            <w:pPr>
              <w:pStyle w:val="BodyText"/>
            </w:pPr>
            <w:r>
              <w:t>15</w:t>
            </w:r>
          </w:p>
        </w:tc>
        <w:tc>
          <w:p/>
        </w:tc>
        <w:tc>
          <w:p/>
        </w:tc>
      </w:tr>
      <w:tr>
        <w:trPr>
          <w:cantSplit/>
        </w:trPr>
        <w:tc>
          <w:p/>
        </w:tc>
        <w:tc>
          <w:p xmlns:tce="http://www.TCE.com">
            <w:pPr>
              <w:pStyle w:val="BodyText"/>
            </w:pPr>
            <w:r>
              <w:t>V0</w:t>
            </w:r>
          </w:p>
        </w:tc>
        <w:tc>
          <w:p xmlns:tce="http://www.TCE.com">
            <w:pPr>
              <w:pStyle w:val="BodyText"/>
            </w:pPr>
            <w:r>
              <w:t>01-03</w:t>
            </w:r>
          </w:p>
        </w:tc>
        <w:tc>
          <w:p/>
        </w:tc>
        <w:tc>
          <w:p/>
        </w:tc>
      </w:tr>
      <w:tr>
        <w:trPr>
          <w:cantSplit/>
        </w:trPr>
        <w:tc>
          <w:p/>
        </w:tc>
        <w:tc>
          <w:p xmlns:tce="http://www.TCE.com">
            <w:pPr>
              <w:pStyle w:val="BodyText"/>
            </w:pPr>
            <w:r>
              <w:t>V1</w:t>
            </w:r>
          </w:p>
        </w:tc>
        <w:tc>
          <w:p xmlns:tce="http://www.TCE.com">
            <w:pPr>
              <w:pStyle w:val="BodyText"/>
            </w:pPr>
            <w:r>
              <w:t>19</w:t>
            </w:r>
          </w:p>
        </w:tc>
        <w:tc>
          <w:p/>
        </w:tc>
        <w:tc>
          <w:p/>
        </w:tc>
      </w:tr>
      <w:tr>
        <w:trPr>
          <w:cantSplit/>
        </w:trPr>
        <w:tc>
          <w:p/>
        </w:tc>
        <w:tc>
          <w:p xmlns:tce="http://www.TCE.com">
            <w:pPr>
              <w:pStyle w:val="BodyText"/>
            </w:pPr>
            <w:r>
              <w:t>V3</w:t>
            </w:r>
          </w:p>
        </w:tc>
        <w:tc>
          <w:p xmlns:tce="http://www.TCE.com">
            <w:pPr>
              <w:pStyle w:val="BodyText"/>
            </w:pPr>
            <w:r>
              <w:t>01-02</w:t>
            </w:r>
          </w:p>
        </w:tc>
        <w:tc>
          <w:p/>
        </w:tc>
        <w:tc>
          <w:p/>
        </w:tc>
      </w:tr>
      <w:tr>
        <w:trPr>
          <w:cantSplit/>
        </w:trPr>
        <w:tc>
          <w:p/>
        </w:tc>
        <w:tc>
          <w:p xmlns:tce="http://www.TCE.com">
            <w:pPr>
              <w:pStyle w:val="BodyText"/>
            </w:pPr>
            <w:r>
              <w:t>W0</w:t>
            </w:r>
          </w:p>
        </w:tc>
        <w:tc>
          <w:p xmlns:tce="http://www.TCE.com">
            <w:pPr>
              <w:pStyle w:val="BodyText"/>
            </w:pPr>
            <w:r>
              <w:t>81</w:t>
            </w:r>
          </w:p>
        </w:tc>
        <w:tc>
          <w:p/>
        </w:tc>
        <w:tc>
          <w:p/>
        </w:tc>
      </w:tr>
      <w:tr>
        <w:trPr>
          <w:cantSplit/>
        </w:trPr>
        <w:tc>
          <w:p xmlns:tce="http://www.TCE.com">
            <w:pPr>
              <w:pStyle w:val="BodyText"/>
            </w:pPr>
            <w:r>
              <w:t>Equipment Related Services</w:t>
            </w:r>
          </w:p>
        </w:tc>
        <w:tc>
          <w:p xmlns:tce="http://www.TCE.com">
            <w:pPr>
              <w:pStyle w:val="BodyText"/>
            </w:pPr>
            <w:r>
              <w:t>H1</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5-69</w:t>
            </w:r>
          </w:p>
          <w:p xmlns:tce="http://www.TCE.com">
            <w:pPr>
              <w:pStyle w:val="BodyText"/>
            </w:pPr>
            <w:r>
              <w:t>71</w:t>
            </w:r>
          </w:p>
          <w:p xmlns:tce="http://www.TCE.com">
            <w:pPr>
              <w:pStyle w:val="BodyText"/>
            </w:pPr>
            <w:r>
              <w:t>73-75</w:t>
            </w:r>
          </w:p>
          <w:p xmlns:tce="http://www.TCE.com">
            <w:pPr>
              <w:pStyle w:val="BodyText"/>
            </w:pPr>
            <w:r>
              <w:t>77-81</w:t>
            </w:r>
          </w:p>
          <w:p xmlns:tce="http://www.TCE.com">
            <w:pPr>
              <w:pStyle w:val="BodyText"/>
            </w:pPr>
            <w:r>
              <w:t>85</w:t>
            </w:r>
          </w:p>
        </w:tc>
        <w:tc>
          <w:p xmlns:tce="http://www.TCE.com">
            <w:pPr>
              <w:pStyle w:val="BodyText"/>
            </w:pPr>
            <w:r>
              <w:t>87-88</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2</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3</w:t>
            </w:r>
          </w:p>
        </w:tc>
        <w:tc>
          <w:p xmlns:tce="http://www.TCE.com">
            <w:pPr>
              <w:pStyle w:val="BodyText"/>
            </w:pPr>
            <w:r>
              <w:t>55-56</w:t>
            </w:r>
          </w:p>
          <w:p xmlns:tce="http://www.TCE.com">
            <w:pPr>
              <w:pStyle w:val="BodyText"/>
            </w:pPr>
            <w:r>
              <w:t>65-69</w:t>
            </w:r>
          </w:p>
          <w:p xmlns:tce="http://www.TCE.com">
            <w:pPr>
              <w:pStyle w:val="BodyText"/>
            </w:pPr>
            <w:r>
              <w:t>71</w:t>
            </w:r>
          </w:p>
          <w:p xmlns:tce="http://www.TCE.com">
            <w:pPr>
              <w:pStyle w:val="BodyText"/>
            </w:pPr>
            <w:r>
              <w:t>73</w:t>
            </w:r>
          </w:p>
          <w:p xmlns:tce="http://www.TCE.com">
            <w:pPr>
              <w:pStyle w:val="BodyText"/>
            </w:pPr>
            <w:r>
              <w:t>76-81</w:t>
            </w:r>
          </w:p>
        </w:tc>
        <w:tc>
          <w:p xmlns:tce="http://www.TCE.com">
            <w:pPr>
              <w:pStyle w:val="BodyText"/>
            </w:pPr>
            <w:r>
              <w:t>83-85</w:t>
            </w:r>
          </w:p>
          <w:p xmlns:tce="http://www.TCE.com">
            <w:pPr>
              <w:pStyle w:val="BodyText"/>
            </w:pPr>
            <w:r>
              <w:t>87-88</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3</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tc>
        <w:tc>
          <w:p xmlns:tce="http://www.TCE.com">
            <w:pPr>
              <w:pStyle w:val="BodyText"/>
            </w:pPr>
            <w:r>
              <w:t>51-56</w:t>
            </w:r>
          </w:p>
          <w:p xmlns:tce="http://www.TCE.com">
            <w:pPr>
              <w:pStyle w:val="BodyText"/>
            </w:pPr>
            <w:r>
              <w:t>65-69</w:t>
            </w:r>
          </w:p>
          <w:p xmlns:tce="http://www.TCE.com">
            <w:pPr>
              <w:pStyle w:val="BodyText"/>
            </w:pPr>
            <w:r>
              <w:t>73-81</w:t>
            </w:r>
          </w:p>
          <w:p xmlns:tce="http://www.TCE.com">
            <w:pPr>
              <w:pStyle w:val="BodyText"/>
            </w:pPr>
            <w:r>
              <w:t>83-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9</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5-69</w:t>
            </w:r>
          </w:p>
          <w:p xmlns:tce="http://www.TCE.com">
            <w:pPr>
              <w:pStyle w:val="BodyText"/>
            </w:pPr>
            <w:r>
              <w:t>71</w:t>
            </w:r>
          </w:p>
          <w:p xmlns:tce="http://www.TCE.com">
            <w:pPr>
              <w:pStyle w:val="BodyText"/>
            </w:pPr>
            <w:r>
              <w:t>73-81</w:t>
            </w:r>
          </w:p>
          <w:p xmlns:tce="http://www.TCE.com">
            <w:pPr>
              <w:pStyle w:val="BodyText"/>
            </w:pPr>
            <w:r>
              <w:t>83-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J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w:t>
            </w:r>
          </w:p>
          <w:p xmlns:tce="http://www.TCE.com">
            <w:pPr>
              <w:pStyle w:val="BodyText"/>
            </w:pPr>
            <w:r>
              <w:t>43-49</w:t>
            </w:r>
          </w:p>
        </w:tc>
        <w:tc>
          <w:p xmlns:tce="http://www.TCE.com">
            <w:pPr>
              <w:pStyle w:val="BodyText"/>
            </w:pPr>
            <w:r>
              <w:t>51-</w:t>
            </w:r>
          </w:p>
          <w:p xmlns:tce="http://www.TCE.com">
            <w:pPr>
              <w:pStyle w:val="BodyText"/>
            </w:pPr>
            <w:r>
              <w:t>56</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tc>
        <w:tc>
          <w:p xmlns:tce="http://www.TCE.com">
            <w:pPr>
              <w:pStyle w:val="BodyText"/>
            </w:pPr>
            <w:r>
              <w:t>83-85</w:t>
            </w:r>
          </w:p>
          <w:p xmlns:tce="http://www.TCE.com">
            <w:pPr>
              <w:pStyle w:val="BodyText"/>
            </w:pPr>
            <w:r>
              <w:t>87</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J9</w:t>
            </w:r>
          </w:p>
        </w:tc>
        <w:tc>
          <w:p xmlns:tce="http://www.TCE.com">
            <w:pPr>
              <w:pStyle w:val="BodyText"/>
            </w:pPr>
            <w:r>
              <w:t>98-99</w:t>
            </w:r>
          </w:p>
        </w:tc>
        <w:tc>
          <w:p/>
        </w:tc>
        <w:tc>
          <w:p/>
        </w:tc>
      </w:tr>
      <w:tr>
        <w:trPr>
          <w:cantSplit/>
        </w:trPr>
        <w:tc>
          <w:p/>
        </w:tc>
        <w:tc>
          <w:p xmlns:tce="http://www.TCE.com">
            <w:pPr>
              <w:pStyle w:val="BodyText"/>
            </w:pPr>
            <w:r>
              <w:t>K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w:t>
            </w:r>
          </w:p>
          <w:p xmlns:tce="http://www.TCE.com">
            <w:pPr>
              <w:pStyle w:val="BodyText"/>
            </w:pPr>
            <w:r>
              <w:t>43-49</w:t>
            </w:r>
          </w:p>
        </w:tc>
        <w:tc>
          <w:p xmlns:tce="http://www.TCE.com">
            <w:pPr>
              <w:pStyle w:val="BodyText"/>
            </w:pPr>
            <w:r>
              <w:t>51-53</w:t>
            </w:r>
          </w:p>
          <w:p xmlns:tce="http://www.TCE.com">
            <w:pPr>
              <w:pStyle w:val="BodyText"/>
            </w:pPr>
            <w:r>
              <w:t>55-56</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tc>
        <w:tc>
          <w:p xmlns:tce="http://www.TCE.com">
            <w:pPr>
              <w:pStyle w:val="BodyText"/>
            </w:pPr>
            <w:r>
              <w:t>83</w:t>
            </w:r>
          </w:p>
          <w:p xmlns:tce="http://www.TCE.com">
            <w:pPr>
              <w:pStyle w:val="BodyText"/>
            </w:pPr>
            <w:r>
              <w:t>85</w:t>
            </w:r>
          </w:p>
          <w:p xmlns:tce="http://www.TCE.com">
            <w:pPr>
              <w:pStyle w:val="BodyText"/>
            </w:pPr>
            <w:r>
              <w:t>87</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L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6-69</w:t>
            </w:r>
          </w:p>
          <w:p xmlns:tce="http://www.TCE.com">
            <w:pPr>
              <w:pStyle w:val="BodyText"/>
            </w:pPr>
            <w:r>
              <w:t>73</w:t>
            </w:r>
          </w:p>
          <w:p xmlns:tce="http://www.TCE.com">
            <w:pPr>
              <w:pStyle w:val="BodyText"/>
            </w:pPr>
            <w:r>
              <w:t>77-81</w:t>
            </w:r>
          </w:p>
          <w:p xmlns:tce="http://www.TCE.com">
            <w:pPr>
              <w:pStyle w:val="BodyText"/>
            </w:pPr>
            <w:r>
              <w:t>84-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N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44</w:t>
            </w:r>
          </w:p>
          <w:p xmlns:tce="http://www.TCE.com">
            <w:pPr>
              <w:pStyle w:val="BodyText"/>
            </w:pPr>
            <w:r>
              <w:t>46-49</w:t>
            </w:r>
          </w:p>
        </w:tc>
        <w:tc>
          <w:p xmlns:tce="http://www.TCE.com">
            <w:pPr>
              <w:pStyle w:val="BodyText"/>
            </w:pPr>
            <w:r>
              <w:t>51-55</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p xmlns:tce="http://www.TCE.com">
            <w:pPr>
              <w:pStyle w:val="BodyText"/>
            </w:pPr>
            <w:r>
              <w:t>83-85</w:t>
            </w:r>
          </w:p>
        </w:tc>
        <w:tc>
          <w:p xmlns:tce="http://www.TCE.com">
            <w:pPr>
              <w:pStyle w:val="BodyText"/>
            </w:pPr>
            <w:r>
              <w:t>87</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P1</w:t>
            </w:r>
          </w:p>
          <w:p xmlns:tce="http://www.TCE.com">
            <w:pPr>
              <w:pStyle w:val="BodyText"/>
            </w:pPr>
            <w:r>
              <w:t>P2</w:t>
            </w:r>
          </w:p>
          <w:p xmlns:tce="http://www.TCE.com">
            <w:pPr>
              <w:pStyle w:val="BodyText"/>
            </w:pPr>
            <w:r>
              <w:t>P3</w:t>
            </w:r>
          </w:p>
        </w:tc>
        <w:tc>
          <w:p xmlns:tce="http://www.TCE.com">
            <w:pPr>
              <w:pStyle w:val="BodyText"/>
            </w:pPr>
            <w:r>
              <w:t>00</w:t>
            </w:r>
          </w:p>
        </w:tc>
        <w:tc>
          <w:p/>
        </w:tc>
        <w:tc>
          <w:p/>
        </w:tc>
      </w:tr>
      <w:tr>
        <w:trPr>
          <w:cantSplit/>
        </w:trPr>
        <w:tc>
          <w:p/>
        </w:tc>
        <w:tc>
          <w:p xmlns:tce="http://www.TCE.com">
            <w:pPr>
              <w:pStyle w:val="BodyText"/>
            </w:pPr>
            <w:r>
              <w:t>P9</w:t>
            </w:r>
          </w:p>
        </w:tc>
        <w:tc>
          <w:p xmlns:tce="http://www.TCE.com">
            <w:pPr>
              <w:pStyle w:val="BodyText"/>
            </w:pPr>
            <w:r>
              <w:t>99</w:t>
            </w:r>
          </w:p>
        </w:tc>
        <w:tc>
          <w:p/>
        </w:tc>
        <w:tc>
          <w:p/>
        </w:tc>
      </w:tr>
      <w:tr>
        <w:trPr>
          <w:cantSplit/>
        </w:trPr>
        <w:tc>
          <w:p/>
        </w:tc>
        <w:tc>
          <w:p xmlns:tce="http://www.TCE.com">
            <w:pPr>
              <w:pStyle w:val="BodyText"/>
            </w:pPr>
            <w:r>
              <w:t>W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37</w:t>
            </w:r>
          </w:p>
          <w:p xmlns:tce="http://www.TCE.com">
            <w:pPr>
              <w:pStyle w:val="BodyText"/>
            </w:pPr>
            <w:r>
              <w:t>39-40</w:t>
            </w:r>
          </w:p>
          <w:p xmlns:tce="http://www.TCE.com">
            <w:pPr>
              <w:pStyle w:val="BodyText"/>
            </w:pPr>
            <w:r>
              <w:t>42-44</w:t>
            </w:r>
          </w:p>
          <w:p xmlns:tce="http://www.TCE.com">
            <w:pPr>
              <w:pStyle w:val="BodyText"/>
            </w:pPr>
            <w:r>
              <w:t>46-49</w:t>
            </w:r>
          </w:p>
        </w:tc>
        <w:tc>
          <w:p xmlns:tce="http://www.TCE.com">
            <w:pPr>
              <w:pStyle w:val="BodyText"/>
            </w:pPr>
            <w:r>
              <w:t>51-53</w:t>
            </w:r>
          </w:p>
          <w:p xmlns:tce="http://www.TCE.com">
            <w:pPr>
              <w:pStyle w:val="BodyText"/>
            </w:pPr>
            <w:r>
              <w:t>60</w:t>
            </w:r>
          </w:p>
          <w:p xmlns:tce="http://www.TCE.com">
            <w:pPr>
              <w:pStyle w:val="BodyText"/>
            </w:pPr>
            <w:r>
              <w:t>66</w:t>
            </w:r>
          </w:p>
          <w:p xmlns:tce="http://www.TCE.com">
            <w:pPr>
              <w:pStyle w:val="BodyText"/>
            </w:pPr>
            <w:r>
              <w:t>68-69</w:t>
            </w:r>
          </w:p>
          <w:p xmlns:tce="http://www.TCE.com">
            <w:pPr>
              <w:pStyle w:val="BodyText"/>
            </w:pPr>
            <w:r>
              <w:t>73</w:t>
            </w:r>
          </w:p>
          <w:p xmlns:tce="http://www.TCE.com">
            <w:pPr>
              <w:pStyle w:val="BodyText"/>
            </w:pPr>
            <w:r>
              <w:t>77</w:t>
            </w:r>
          </w:p>
        </w:tc>
        <w:tc>
          <w:p xmlns:tce="http://www.TCE.com">
            <w:pPr>
              <w:pStyle w:val="BodyText"/>
            </w:pPr>
            <w:r>
              <w:t>80</w:t>
            </w:r>
          </w:p>
          <w:p xmlns:tce="http://www.TCE.com">
            <w:pPr>
              <w:pStyle w:val="BodyText"/>
            </w:pPr>
            <w:r>
              <w:t>83</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xmlns:tce="http://www.TCE.com">
            <w:pPr>
              <w:pStyle w:val="BodyText"/>
            </w:pPr>
            <w:r>
              <w:t>Electronics and Communications</w:t>
            </w:r>
          </w:p>
        </w:tc>
        <w:tc>
          <w:p xmlns:tce="http://www.TCE.com">
            <w:pPr>
              <w:pStyle w:val="BodyText"/>
            </w:pPr>
            <w:r>
              <w:t>D3</w:t>
            </w:r>
          </w:p>
        </w:tc>
        <w:tc>
          <w:p xmlns:tce="http://www.TCE.com">
            <w:pPr>
              <w:pStyle w:val="BodyText"/>
            </w:pPr>
            <w:r>
              <w:t>01-22</w:t>
            </w:r>
          </w:p>
        </w:tc>
        <w:tc>
          <w:p xmlns:tce="http://www.TCE.com">
            <w:pPr>
              <w:pStyle w:val="BodyText"/>
            </w:pPr>
            <w:r>
              <w:t>24-25</w:t>
            </w:r>
          </w:p>
        </w:tc>
        <w:tc>
          <w:p xmlns:tce="http://www.TCE.com">
            <w:pPr>
              <w:pStyle w:val="BodyText"/>
            </w:pPr>
            <w:r>
              <w:t>99</w:t>
            </w:r>
          </w:p>
        </w:tc>
      </w:tr>
      <w:tr>
        <w:trPr>
          <w:cantSplit/>
        </w:trPr>
        <w:tc>
          <w:p/>
        </w:tc>
        <w:tc>
          <w:p xmlns:tce="http://www.TCE.com">
            <w:pPr>
              <w:pStyle w:val="BodyText"/>
            </w:pPr>
            <w:r>
              <w:t>H1</w:t>
            </w:r>
          </w:p>
          <w:p xmlns:tce="http://www.TCE.com">
            <w:pPr>
              <w:pStyle w:val="BodyText"/>
            </w:pPr>
            <w:r>
              <w:t>H2</w:t>
            </w:r>
          </w:p>
          <w:p xmlns:tce="http://www.TCE.com">
            <w:pPr>
              <w:pStyle w:val="BodyText"/>
            </w:pPr>
            <w:r>
              <w:t>H3</w:t>
            </w:r>
          </w:p>
          <w:p xmlns:tce="http://www.TCE.com">
            <w:pPr>
              <w:pStyle w:val="BodyText"/>
            </w:pPr>
            <w:r>
              <w:t>H9</w:t>
            </w:r>
          </w:p>
          <w:p xmlns:tce="http://www.TCE.com">
            <w:pPr>
              <w:pStyle w:val="BodyText"/>
            </w:pPr>
            <w:r>
              <w:t>N0</w:t>
            </w:r>
          </w:p>
        </w:tc>
        <w:tc>
          <w:p xmlns:tce="http://www.TCE.com">
            <w:pPr>
              <w:pStyle w:val="BodyText"/>
            </w:pPr>
            <w:r>
              <w:t>58-63</w:t>
            </w:r>
          </w:p>
        </w:tc>
        <w:tc>
          <w:p xmlns:tce="http://www.TCE.com">
            <w:pPr>
              <w:pStyle w:val="BodyText"/>
            </w:pPr>
            <w:r>
              <w:t>70</w:t>
            </w:r>
          </w:p>
        </w:tc>
        <w:tc>
          <w:p/>
        </w:tc>
      </w:tr>
      <w:tr>
        <w:trPr>
          <w:cantSplit/>
        </w:trPr>
        <w:tc>
          <w:p/>
        </w:tc>
        <w:tc>
          <w:p xmlns:tce="http://www.TCE.com">
            <w:pPr>
              <w:pStyle w:val="BodyText"/>
            </w:pPr>
            <w:r>
              <w:t>J0</w:t>
            </w:r>
          </w:p>
        </w:tc>
        <w:tc>
          <w:p xmlns:tce="http://www.TCE.com">
            <w:pPr>
              <w:pStyle w:val="BodyText"/>
            </w:pPr>
            <w:r>
              <w:t>58-61</w:t>
            </w:r>
          </w:p>
          <w:p xmlns:tce="http://www.TCE.com">
            <w:pPr>
              <w:pStyle w:val="BodyText"/>
            </w:pPr>
            <w:r>
              <w:t>63</w:t>
            </w:r>
          </w:p>
        </w:tc>
        <w:tc>
          <w:p xmlns:tce="http://www.TCE.com">
            <w:pPr>
              <w:pStyle w:val="BodyText"/>
            </w:pPr>
            <w:r>
              <w:t>70</w:t>
            </w:r>
          </w:p>
        </w:tc>
        <w:tc>
          <w:p xmlns:tce="http://www.TCE.com">
            <w:pPr>
              <w:pStyle w:val="BodyText"/>
            </w:pPr>
            <w:r>
              <w:t>99</w:t>
            </w:r>
          </w:p>
        </w:tc>
      </w:tr>
      <w:tr>
        <w:trPr>
          <w:cantSplit/>
        </w:trPr>
        <w:tc>
          <w:p/>
        </w:tc>
        <w:tc>
          <w:p xmlns:tce="http://www.TCE.com">
            <w:pPr>
              <w:pStyle w:val="BodyText"/>
            </w:pPr>
            <w:r>
              <w:t>K0</w:t>
            </w:r>
          </w:p>
          <w:p xmlns:tce="http://www.TCE.com">
            <w:pPr>
              <w:pStyle w:val="BodyText"/>
            </w:pPr>
            <w:r>
              <w:t>W0</w:t>
            </w:r>
          </w:p>
        </w:tc>
        <w:tc>
          <w:p xmlns:tce="http://www.TCE.com">
            <w:pPr>
              <w:pStyle w:val="BodyText"/>
            </w:pPr>
            <w:r>
              <w:t>58-61</w:t>
            </w:r>
          </w:p>
        </w:tc>
        <w:tc>
          <w:p xmlns:tce="http://www.TCE.com">
            <w:pPr>
              <w:pStyle w:val="BodyText"/>
            </w:pPr>
            <w:r>
              <w:t>63</w:t>
            </w:r>
          </w:p>
        </w:tc>
        <w:tc>
          <w:p xmlns:tce="http://www.TCE.com">
            <w:pPr>
              <w:pStyle w:val="BodyText"/>
            </w:pPr>
            <w:r>
              <w:t>70</w:t>
            </w:r>
          </w:p>
        </w:tc>
      </w:tr>
      <w:tr>
        <w:trPr>
          <w:cantSplit/>
        </w:trPr>
        <w:tc>
          <w:p/>
        </w:tc>
        <w:tc>
          <w:p xmlns:tce="http://www.TCE.com">
            <w:pPr>
              <w:pStyle w:val="BodyText"/>
            </w:pPr>
            <w:r>
              <w:t>L0</w:t>
            </w:r>
          </w:p>
        </w:tc>
        <w:tc>
          <w:p xmlns:tce="http://www.TCE.com">
            <w:pPr>
              <w:pStyle w:val="BodyText"/>
            </w:pPr>
            <w:r>
              <w:t>58-61</w:t>
            </w:r>
          </w:p>
        </w:tc>
        <w:tc>
          <w:p xmlns:tce="http://www.TCE.com">
            <w:pPr>
              <w:pStyle w:val="BodyText"/>
            </w:pPr>
            <w:r>
              <w:t>62-63</w:t>
            </w:r>
          </w:p>
        </w:tc>
        <w:tc>
          <w:p xmlns:tce="http://www.TCE.com">
            <w:pPr>
              <w:pStyle w:val="BodyText"/>
            </w:pPr>
            <w:r>
              <w:t>70</w:t>
            </w:r>
          </w:p>
        </w:tc>
      </w:tr>
      <w:tr>
        <w:trPr>
          <w:cantSplit/>
        </w:trPr>
        <w:tc>
          <w:p/>
        </w:tc>
        <w:tc>
          <w:p xmlns:tce="http://www.TCE.com">
            <w:pPr>
              <w:pStyle w:val="BodyText"/>
            </w:pPr>
            <w:r>
              <w:t>R4</w:t>
            </w:r>
          </w:p>
        </w:tc>
        <w:tc>
          <w:p xmlns:tce="http://www.TCE.com">
            <w:pPr>
              <w:pStyle w:val="BodyText"/>
            </w:pPr>
            <w:r>
              <w:t>1330</w:t>
            </w:r>
          </w:p>
        </w:tc>
        <w:tc>
          <w:p/>
        </w:tc>
        <w:tc>
          <w:p/>
        </w:tc>
      </w:tr>
      <w:tr>
        <w:trPr>
          <w:cantSplit/>
        </w:trPr>
        <w:tc>
          <w:p/>
        </w:tc>
        <w:tc>
          <w:p xmlns:tce="http://www.TCE.com">
            <w:pPr>
              <w:pStyle w:val="BodyText"/>
            </w:pPr>
            <w:r>
              <w:t>S2</w:t>
            </w:r>
          </w:p>
        </w:tc>
        <w:tc>
          <w:p xmlns:tce="http://www.TCE.com">
            <w:pPr>
              <w:pStyle w:val="BodyText"/>
            </w:pPr>
            <w:r>
              <w:t>06</w:t>
            </w:r>
          </w:p>
        </w:tc>
        <w:tc>
          <w:p xmlns:tce="http://www.TCE.com">
            <w:pPr>
              <w:pStyle w:val="BodyText"/>
            </w:pPr>
            <w:r>
              <w:t>11</w:t>
            </w:r>
          </w:p>
        </w:tc>
        <w:tc>
          <w:p/>
        </w:tc>
      </w:tr>
      <w:tr>
        <w:trPr>
          <w:cantSplit/>
        </w:trPr>
        <w:tc>
          <w:p xmlns:tce="http://www.TCE.com">
            <w:pPr>
              <w:pStyle w:val="BodyText"/>
            </w:pPr>
            <w:r>
              <w:t>Knowledge Based Services</w:t>
            </w:r>
          </w:p>
        </w:tc>
        <w:tc>
          <w:p xmlns:tce="http://www.TCE.com">
            <w:pPr>
              <w:pStyle w:val="BodyText"/>
            </w:pPr>
            <w:r>
              <w:t>AA</w:t>
            </w:r>
          </w:p>
          <w:p xmlns:tce="http://www.TCE.com">
            <w:pPr>
              <w:pStyle w:val="BodyText"/>
            </w:pPr>
            <w:r>
              <w:t>AE</w:t>
            </w:r>
          </w:p>
        </w:tc>
        <w:tc>
          <w:p xmlns:tce="http://www.TCE.com">
            <w:pPr>
              <w:pStyle w:val="BodyText"/>
            </w:pPr>
            <w:r>
              <w:t>16</w:t>
            </w:r>
          </w:p>
          <w:p xmlns:tce="http://www.TCE.com">
            <w:pPr>
              <w:pStyle w:val="BodyText"/>
            </w:pPr>
            <w:r>
              <w:t>26</w:t>
            </w:r>
          </w:p>
        </w:tc>
        <w:tc>
          <w:p xmlns:tce="http://www.TCE.com">
            <w:pPr>
              <w:pStyle w:val="BodyText"/>
            </w:pPr>
            <w:r>
              <w:t>36</w:t>
            </w:r>
          </w:p>
        </w:tc>
        <w:tc>
          <w:p xmlns:tce="http://www.TCE.com">
            <w:pPr>
              <w:pStyle w:val="BodyText"/>
            </w:pPr>
            <w:r>
              <w:t>96</w:t>
            </w:r>
          </w:p>
        </w:tc>
      </w:tr>
      <w:tr>
        <w:trPr>
          <w:cantSplit/>
        </w:trPr>
        <w:tc>
          <w:p/>
        </w:tc>
        <w:tc>
          <w:p xmlns:tce="http://www.TCE.com">
            <w:pPr>
              <w:pStyle w:val="BodyText"/>
            </w:pPr>
            <w:r>
              <w:t>AB</w:t>
            </w:r>
          </w:p>
          <w:p xmlns:tce="http://www.TCE.com">
            <w:pPr>
              <w:pStyle w:val="BodyText"/>
            </w:pPr>
            <w:r>
              <w:t>AH</w:t>
            </w:r>
          </w:p>
          <w:p xmlns:tce="http://www.TCE.com">
            <w:pPr>
              <w:pStyle w:val="BodyText"/>
            </w:pPr>
            <w:r>
              <w:t>AS</w:t>
            </w:r>
          </w:p>
        </w:tc>
        <w:tc>
          <w:p xmlns:tce="http://www.TCE.com">
            <w:pPr>
              <w:pStyle w:val="BodyText"/>
            </w:pPr>
            <w:r>
              <w:t>16</w:t>
            </w:r>
          </w:p>
          <w:p xmlns:tce="http://www.TCE.com">
            <w:pPr>
              <w:pStyle w:val="BodyText"/>
            </w:pPr>
            <w:r>
              <w:t>26</w:t>
            </w:r>
          </w:p>
        </w:tc>
        <w:tc>
          <w:p xmlns:tce="http://www.TCE.com">
            <w:pPr>
              <w:pStyle w:val="BodyText"/>
            </w:pPr>
            <w:r>
              <w:t>36</w:t>
            </w:r>
          </w:p>
          <w:p xmlns:tce="http://www.TCE.com">
            <w:pPr>
              <w:pStyle w:val="BodyText"/>
            </w:pPr>
            <w:r>
              <w:t>46</w:t>
            </w:r>
          </w:p>
        </w:tc>
        <w:tc>
          <w:p xmlns:tce="http://www.TCE.com">
            <w:pPr>
              <w:pStyle w:val="BodyText"/>
            </w:pPr>
            <w:r>
              <w:t>96</w:t>
            </w:r>
          </w:p>
        </w:tc>
      </w:tr>
      <w:tr>
        <w:trPr>
          <w:cantSplit/>
        </w:trPr>
        <w:tc>
          <w:p/>
        </w:tc>
        <w:tc>
          <w:p xmlns:tce="http://www.TCE.com">
            <w:pPr>
              <w:pStyle w:val="BodyText"/>
            </w:pPr>
            <w:r>
              <w:t>AC</w:t>
            </w:r>
          </w:p>
          <w:p xmlns:tce="http://www.TCE.com">
            <w:pPr>
              <w:pStyle w:val="BodyText"/>
            </w:pPr>
            <w:r>
              <w:t>AD</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tc>
        <w:tc>
          <w:p xmlns:tce="http://www.TCE.com">
            <w:pPr>
              <w:pStyle w:val="BodyText"/>
            </w:pPr>
            <w:r>
              <w:t>66</w:t>
            </w:r>
          </w:p>
          <w:p xmlns:tce="http://www.TCE.com">
            <w:pPr>
              <w:pStyle w:val="BodyText"/>
            </w:pPr>
            <w:r>
              <w:t>96</w:t>
            </w:r>
          </w:p>
        </w:tc>
      </w:tr>
      <w:tr>
        <w:trPr>
          <w:cantSplit/>
        </w:trPr>
        <w:tc>
          <w:p/>
        </w:tc>
        <w:tc>
          <w:p xmlns:tce="http://www.TCE.com">
            <w:pPr>
              <w:pStyle w:val="BodyText"/>
            </w:pPr>
            <w:r>
              <w:t>AF</w:t>
            </w:r>
          </w:p>
          <w:p xmlns:tce="http://www.TCE.com">
            <w:pPr>
              <w:pStyle w:val="BodyText"/>
            </w:pPr>
            <w:r>
              <w:t>AK</w:t>
            </w:r>
          </w:p>
          <w:p xmlns:tce="http://www.TCE.com">
            <w:pPr>
              <w:pStyle w:val="BodyText"/>
            </w:pPr>
            <w:r>
              <w:t>AM</w:t>
            </w:r>
          </w:p>
          <w:p xmlns:tce="http://www.TCE.com">
            <w:pPr>
              <w:pStyle w:val="BodyText"/>
            </w:pPr>
            <w:r>
              <w:t>AZ</w:t>
            </w:r>
          </w:p>
        </w:tc>
        <w:tc>
          <w:p xmlns:tce="http://www.TCE.com">
            <w:pPr>
              <w:pStyle w:val="BodyText"/>
            </w:pPr>
            <w:r>
              <w:t>16</w:t>
            </w:r>
          </w:p>
        </w:tc>
        <w:tc>
          <w:p/>
        </w:tc>
        <w:tc>
          <w:p/>
        </w:tc>
      </w:tr>
      <w:tr>
        <w:trPr>
          <w:cantSplit/>
        </w:trPr>
        <w:tc>
          <w:p/>
        </w:tc>
        <w:tc>
          <w:p xmlns:tce="http://www.TCE.com">
            <w:pPr>
              <w:pStyle w:val="BodyText"/>
            </w:pPr>
            <w:r>
              <w:t>AG</w:t>
            </w:r>
          </w:p>
          <w:p xmlns:tce="http://www.TCE.com">
            <w:pPr>
              <w:pStyle w:val="BodyText"/>
            </w:pPr>
            <w:r>
              <w:t>AN</w:t>
            </w:r>
          </w:p>
          <w:p xmlns:tce="http://www.TCE.com">
            <w:pPr>
              <w:pStyle w:val="BodyText"/>
            </w:pPr>
            <w:r>
              <w:t>AT</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86</w:t>
            </w:r>
          </w:p>
          <w:p xmlns:tce="http://www.TCE.com">
            <w:pPr>
              <w:pStyle w:val="BodyText"/>
            </w:pPr>
            <w:r>
              <w:t>96</w:t>
            </w:r>
          </w:p>
        </w:tc>
      </w:tr>
      <w:tr>
        <w:trPr>
          <w:cantSplit/>
        </w:trPr>
        <w:tc>
          <w:p/>
        </w:tc>
        <w:tc>
          <w:p xmlns:tce="http://www.TCE.com">
            <w:pPr>
              <w:pStyle w:val="BodyText"/>
            </w:pPr>
            <w:r>
              <w:t>AJ</w:t>
            </w:r>
          </w:p>
          <w:p xmlns:tce="http://www.TCE.com">
            <w:pPr>
              <w:pStyle w:val="BodyText"/>
            </w:pPr>
            <w:r>
              <w:t>AV</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AL</w:t>
            </w:r>
          </w:p>
        </w:tc>
        <w:tc>
          <w:p xmlns:tce="http://www.TCE.com">
            <w:pPr>
              <w:pStyle w:val="BodyText"/>
            </w:pPr>
            <w:r>
              <w:t>16</w:t>
            </w:r>
          </w:p>
        </w:tc>
        <w:tc>
          <w:p xmlns:tce="http://www.TCE.com">
            <w:pPr>
              <w:pStyle w:val="BodyText"/>
            </w:pPr>
            <w:r>
              <w:t>26</w:t>
            </w:r>
          </w:p>
        </w:tc>
        <w:tc>
          <w:p xmlns:tce="http://www.TCE.com">
            <w:pPr>
              <w:pStyle w:val="BodyText"/>
            </w:pPr>
            <w:r>
              <w:t>96</w:t>
            </w:r>
          </w:p>
        </w:tc>
      </w:tr>
      <w:tr>
        <w:trPr>
          <w:cantSplit/>
        </w:trPr>
        <w:tc>
          <w:p/>
        </w:tc>
        <w:tc>
          <w:p xmlns:tce="http://www.TCE.com">
            <w:pPr>
              <w:pStyle w:val="BodyText"/>
            </w:pPr>
            <w:r>
              <w:t>AP</w:t>
            </w:r>
          </w:p>
        </w:tc>
        <w:tc>
          <w:p xmlns:tce="http://www.TCE.com">
            <w:pPr>
              <w:pStyle w:val="BodyText"/>
            </w:pPr>
            <w:r>
              <w:t>26</w:t>
            </w:r>
          </w:p>
          <w:p xmlns:tce="http://www.TCE.com">
            <w:pPr>
              <w:pStyle w:val="BodyText"/>
            </w:pPr>
            <w:r>
              <w:t>36</w:t>
            </w:r>
          </w:p>
          <w:p xmlns:tce="http://www.TCE.com">
            <w:pPr>
              <w:pStyle w:val="BodyText"/>
            </w:pPr>
            <w:r>
              <w:t>46</w:t>
            </w:r>
          </w:p>
        </w:tc>
        <w:tc>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AQ</w:t>
            </w:r>
          </w:p>
        </w:tc>
        <w:tc>
          <w:p xmlns:tce="http://www.TCE.com">
            <w:pPr>
              <w:pStyle w:val="BodyText"/>
            </w:pPr>
            <w:r>
              <w:t>16</w:t>
            </w:r>
          </w:p>
        </w:tc>
        <w:tc>
          <w:p xmlns:tce="http://www.TCE.com">
            <w:pPr>
              <w:pStyle w:val="BodyText"/>
            </w:pPr>
            <w:r>
              <w:t>96</w:t>
            </w:r>
          </w:p>
        </w:tc>
        <w:tc>
          <w:p/>
        </w:tc>
      </w:tr>
      <w:tr>
        <w:trPr>
          <w:cantSplit/>
        </w:trPr>
        <w:tc>
          <w:p/>
        </w:tc>
        <w:tc>
          <w:p xmlns:tce="http://www.TCE.com">
            <w:pPr>
              <w:pStyle w:val="BodyText"/>
            </w:pPr>
            <w:r>
              <w:t>AR</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B5</w:t>
            </w:r>
          </w:p>
        </w:tc>
        <w:tc>
          <w:p xmlns:tce="http://www.TCE.com">
            <w:pPr>
              <w:pStyle w:val="BodyText"/>
            </w:pPr>
            <w:r>
              <w:t>02-07</w:t>
            </w:r>
          </w:p>
          <w:p xmlns:tce="http://www.TCE.com">
            <w:pPr>
              <w:pStyle w:val="BodyText"/>
            </w:pPr>
            <w:r>
              <w:t>09-10</w:t>
            </w:r>
          </w:p>
          <w:p xmlns:tce="http://www.TCE.com">
            <w:pPr>
              <w:pStyle w:val="BodyText"/>
            </w:pPr>
            <w:r>
              <w:t>13</w:t>
            </w:r>
          </w:p>
        </w:tc>
        <w:tc>
          <w:p xmlns:tce="http://www.TCE.com">
            <w:pPr>
              <w:pStyle w:val="BodyText"/>
            </w:pPr>
            <w:r>
              <w:t>16-22</w:t>
            </w:r>
          </w:p>
          <w:p xmlns:tce="http://www.TCE.com">
            <w:pPr>
              <w:pStyle w:val="BodyText"/>
            </w:pPr>
            <w:r>
              <w:t>24-30</w:t>
            </w:r>
          </w:p>
          <w:p xmlns:tce="http://www.TCE.com">
            <w:pPr>
              <w:pStyle w:val="BodyText"/>
            </w:pPr>
            <w:r>
              <w:t>32-34</w:t>
            </w:r>
          </w:p>
        </w:tc>
        <w:tc>
          <w:p xmlns:tce="http://www.TCE.com">
            <w:pPr>
              <w:pStyle w:val="BodyText"/>
            </w:pPr>
            <w:r>
              <w:t>37-55</w:t>
            </w:r>
          </w:p>
          <w:p xmlns:tce="http://www.TCE.com">
            <w:pPr>
              <w:pStyle w:val="BodyText"/>
            </w:pPr>
            <w:r>
              <w:t>99</w:t>
            </w:r>
          </w:p>
        </w:tc>
      </w:tr>
      <w:tr>
        <w:trPr>
          <w:cantSplit/>
        </w:trPr>
        <w:tc>
          <w:p/>
        </w:tc>
        <w:tc>
          <w:p xmlns:tce="http://www.TCE.com">
            <w:pPr>
              <w:pStyle w:val="BodyText"/>
            </w:pPr>
            <w:r>
              <w:t>G0</w:t>
            </w:r>
          </w:p>
        </w:tc>
        <w:tc>
          <w:p xmlns:tce="http://www.TCE.com">
            <w:pPr>
              <w:pStyle w:val="BodyText"/>
            </w:pPr>
            <w:r>
              <w:t>01-10</w:t>
            </w:r>
          </w:p>
        </w:tc>
        <w:tc>
          <w:p xmlns:tce="http://www.TCE.com">
            <w:pPr>
              <w:pStyle w:val="BodyText"/>
            </w:pPr>
            <w:r>
              <w:t>99</w:t>
            </w:r>
          </w:p>
        </w:tc>
        <w:tc>
          <w:p/>
        </w:tc>
      </w:tr>
      <w:tr>
        <w:trPr>
          <w:cantSplit/>
        </w:trPr>
        <w:tc>
          <w:p/>
        </w:tc>
        <w:tc>
          <w:p xmlns:tce="http://www.TCE.com">
            <w:pPr>
              <w:pStyle w:val="BodyText"/>
            </w:pPr>
            <w:r>
              <w:t>R4</w:t>
            </w:r>
          </w:p>
        </w:tc>
        <w:tc>
          <w:p xmlns:tce="http://www.TCE.com">
            <w:pPr>
              <w:pStyle w:val="BodyText"/>
            </w:pPr>
            <w:r>
              <w:t>01-02</w:t>
            </w:r>
          </w:p>
          <w:p xmlns:tce="http://www.TCE.com">
            <w:pPr>
              <w:pStyle w:val="BodyText"/>
            </w:pPr>
            <w:r>
              <w:t>04-06</w:t>
            </w:r>
          </w:p>
          <w:p xmlns:tce="http://www.TCE.com">
            <w:pPr>
              <w:pStyle w:val="BodyText"/>
            </w:pPr>
            <w:r>
              <w:t>08</w:t>
            </w:r>
          </w:p>
          <w:p xmlns:tce="http://www.TCE.com">
            <w:pPr>
              <w:pStyle w:val="BodyText"/>
            </w:pPr>
            <w:r>
              <w:t>10-12</w:t>
            </w:r>
          </w:p>
        </w:tc>
        <w:tc>
          <w:p xmlns:tce="http://www.TCE.com">
            <w:pPr>
              <w:pStyle w:val="BodyText"/>
            </w:pPr>
            <w:r>
              <w:t>14</w:t>
            </w:r>
          </w:p>
          <w:p xmlns:tce="http://www.TCE.com">
            <w:pPr>
              <w:pStyle w:val="BodyText"/>
            </w:pPr>
            <w:r>
              <w:t>16</w:t>
            </w:r>
          </w:p>
          <w:p xmlns:tce="http://www.TCE.com">
            <w:pPr>
              <w:pStyle w:val="BodyText"/>
            </w:pPr>
            <w:r>
              <w:t>18</w:t>
            </w:r>
          </w:p>
          <w:p xmlns:tce="http://www.TCE.com">
            <w:pPr>
              <w:pStyle w:val="BodyText"/>
            </w:pPr>
            <w:r>
              <w:t>20</w:t>
            </w:r>
          </w:p>
        </w:tc>
        <w:tc>
          <w:p xmlns:tce="http://www.TCE.com">
            <w:pPr>
              <w:pStyle w:val="BodyText"/>
            </w:pPr>
            <w:r>
              <w:t>22-29</w:t>
            </w:r>
          </w:p>
          <w:p xmlns:tce="http://www.TCE.com">
            <w:pPr>
              <w:pStyle w:val="BodyText"/>
            </w:pPr>
            <w:r>
              <w:t>31</w:t>
            </w:r>
          </w:p>
          <w:p xmlns:tce="http://www.TCE.com">
            <w:pPr>
              <w:pStyle w:val="BodyText"/>
            </w:pPr>
            <w:r>
              <w:t>97-99</w:t>
            </w:r>
          </w:p>
        </w:tc>
      </w:tr>
      <w:tr>
        <w:trPr>
          <w:cantSplit/>
        </w:trPr>
        <w:tc>
          <w:p/>
        </w:tc>
        <w:tc>
          <w:p xmlns:tce="http://www.TCE.com">
            <w:pPr>
              <w:pStyle w:val="BodyText"/>
            </w:pPr>
            <w:r>
              <w:t>R6</w:t>
            </w:r>
          </w:p>
        </w:tc>
        <w:tc>
          <w:p xmlns:tce="http://www.TCE.com">
            <w:pPr>
              <w:pStyle w:val="BodyText"/>
            </w:pPr>
            <w:r>
              <w:t>03</w:t>
            </w:r>
          </w:p>
          <w:p xmlns:tce="http://www.TCE.com">
            <w:pPr>
              <w:pStyle w:val="BodyText"/>
            </w:pPr>
            <w:r>
              <w:t>05-12</w:t>
            </w:r>
          </w:p>
        </w:tc>
        <w:tc>
          <w:p xmlns:tce="http://www.TCE.com">
            <w:pPr>
              <w:pStyle w:val="BodyText"/>
            </w:pPr>
            <w:r>
              <w:t>14-15</w:t>
            </w:r>
          </w:p>
        </w:tc>
        <w:tc>
          <w:p xmlns:tce="http://www.TCE.com">
            <w:pPr>
              <w:pStyle w:val="BodyText"/>
            </w:pPr>
            <w:r>
              <w:t>99</w:t>
            </w:r>
          </w:p>
        </w:tc>
      </w:tr>
      <w:tr>
        <w:trPr>
          <w:cantSplit/>
        </w:trPr>
        <w:tc>
          <w:p/>
        </w:tc>
        <w:tc>
          <w:p xmlns:tce="http://www.TCE.com">
            <w:pPr>
              <w:pStyle w:val="BodyText"/>
            </w:pPr>
            <w:r>
              <w:t>R7</w:t>
            </w:r>
          </w:p>
        </w:tc>
        <w:tc>
          <w:p xmlns:tce="http://www.TCE.com">
            <w:pPr>
              <w:pStyle w:val="BodyText"/>
            </w:pPr>
            <w:r>
              <w:t>01-05</w:t>
            </w:r>
          </w:p>
        </w:tc>
        <w:tc>
          <w:p xmlns:tce="http://www.TCE.com">
            <w:pPr>
              <w:pStyle w:val="BodyText"/>
            </w:pPr>
            <w:r>
              <w:t>07-13</w:t>
            </w:r>
          </w:p>
        </w:tc>
        <w:tc>
          <w:p xmlns:tce="http://www.TCE.com">
            <w:pPr>
              <w:pStyle w:val="BodyText"/>
            </w:pPr>
            <w:r>
              <w:t>99</w:t>
            </w:r>
          </w:p>
        </w:tc>
      </w:tr>
      <w:tr>
        <w:trPr>
          <w:cantSplit/>
        </w:trPr>
        <w:tc>
          <w:p/>
        </w:tc>
        <w:tc>
          <w:p xmlns:tce="http://www.TCE.com">
            <w:pPr>
              <w:pStyle w:val="BodyText"/>
            </w:pPr>
            <w:r>
              <w:t>T0</w:t>
            </w:r>
          </w:p>
        </w:tc>
        <w:tc>
          <w:p xmlns:tce="http://www.TCE.com">
            <w:pPr>
              <w:pStyle w:val="BodyText"/>
            </w:pPr>
            <w:r>
              <w:t>01-16</w:t>
            </w:r>
          </w:p>
        </w:tc>
        <w:tc>
          <w:p xmlns:tce="http://www.TCE.com">
            <w:pPr>
              <w:pStyle w:val="BodyText"/>
            </w:pPr>
            <w:r>
              <w:t>99</w:t>
            </w:r>
          </w:p>
        </w:tc>
        <w:tc>
          <w:p/>
        </w:tc>
      </w:tr>
      <w:tr>
        <w:trPr>
          <w:cantSplit/>
        </w:trPr>
        <w:tc>
          <w:p/>
        </w:tc>
        <w:tc>
          <w:p xmlns:tce="http://www.TCE.com">
            <w:pPr>
              <w:pStyle w:val="BodyText"/>
            </w:pPr>
            <w:r>
              <w:t>U0</w:t>
            </w:r>
          </w:p>
        </w:tc>
        <w:tc>
          <w:p xmlns:tce="http://www.TCE.com">
            <w:pPr>
              <w:pStyle w:val="BodyText"/>
            </w:pPr>
            <w:r>
              <w:t>01-14</w:t>
            </w:r>
          </w:p>
        </w:tc>
        <w:tc>
          <w:p xmlns:tce="http://www.TCE.com">
            <w:pPr>
              <w:pStyle w:val="BodyText"/>
            </w:pPr>
            <w:r>
              <w:t>99</w:t>
            </w:r>
          </w:p>
        </w:tc>
        <w:tc>
          <w:p/>
        </w:tc>
      </w:tr>
    </w:tbl>
    <!--Topic unique_2959-->
    <w:p xmlns:tce="http://www.TCE.com">
      <w:pPr>
        <w:pStyle w:val="Heading4"/>
      </w:pPr>
      <w:bookmarkStart w:id="7749" w:name="_Numd19e165813"/>
      <w:bookmarkStart w:id="7750" w:name="_Refd19e165813"/>
      <w:bookmarkStart w:id="7751" w:name="_Tocd19e165813"/>
      <w:r>
        <w:t/>
      </w:r>
      <w:r>
        <w:t>PGI 204.18</w:t>
      </w:r>
      <w:r>
        <w:t xml:space="preserve"> -COMMERCIAL AND GOVERNMENT ENTITY CODE</w:t>
      </w:r>
      <w:bookmarkEnd w:id="7750"/>
      <w:bookmarkEnd w:id="7751"/>
      <w:bookmarkEnd w:id="7749"/>
    </w:p>
    <!--Topic unique_234-->
    <w:p xmlns:tce="http://www.TCE.com">
      <w:pPr>
        <w:pStyle w:val="Heading5"/>
      </w:pPr>
      <w:bookmarkStart w:id="7752" w:name="_Numd19e165826"/>
      <w:bookmarkStart w:id="7753" w:name="_Refd19e165826"/>
      <w:bookmarkStart w:id="7754" w:name="_Tocd19e165826"/>
      <w:r>
        <w:t/>
      </w:r>
      <w:r>
        <w:t>PGI 204.1870</w:t>
      </w:r>
      <w:r>
        <w:t xml:space="preserve"> Procedures.</w:t>
      </w:r>
      <w:bookmarkEnd w:id="7753"/>
      <w:bookmarkEnd w:id="7754"/>
      <w:bookmarkEnd w:id="7752"/>
    </w:p>
    <!--Topic unique_2960-->
    <w:p xmlns:tce="http://www.TCE.com">
      <w:pPr>
        <w:pStyle w:val="Heading6"/>
      </w:pPr>
      <w:bookmarkStart w:id="7755" w:name="_Numd19e165839"/>
      <w:bookmarkStart w:id="7756" w:name="_Refd19e165839"/>
      <w:bookmarkStart w:id="7757" w:name="_Tocd19e165839"/>
      <w:r>
        <w:t/>
      </w:r>
      <w:r>
        <w:t>PGI 204.1870-1</w:t>
      </w:r>
      <w:r>
        <w:t xml:space="preserve"> Instructions to contracting officers.</w:t>
      </w:r>
      <w:bookmarkEnd w:id="7756"/>
      <w:bookmarkEnd w:id="7757"/>
      <w:bookmarkEnd w:id="7755"/>
    </w:p>
    <w:p xmlns:tce="http://www.TCE.com">
      <w:pPr>
        <w:pStyle w:val="BodyText"/>
      </w:pPr>
      <w:r>
        <w:t>Contracting officers shall—</w:t>
      </w:r>
    </w:p>
    <w:p xmlns:tce="http://www.TCE.com">
      <w:pPr>
        <w:pStyle w:val="BodyText"/>
        <w:ind w:left="720"/>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rPr>
          <w:color w:val="0000FF"/>
        </w:rPr>
        <w:fldChar w:fldCharType="begin"/>
      </w:r>
      <w:r>
        <w:rPr>
          <w:color w:val="0000FF"/>
        </w:rPr>
        <w:instrText xml:space="preserve"> REF _Numd19e165870 \h </w:instrText>
      </w:r>
      <w:r>
        <w:fldChar w:fldCharType="separate"/>
      </w:r>
      <w:rPr>
        <w:color w:val="0000FF"/>
      </w:rPr>
      <w:r>
        <w:rPr>
          <w:u w:val="single"/>
        </w:rPr>
        <w:t>204.1870-2</w:t>
      </w:r>
      <w:r>
        <w:rPr>
          <w:color w:val="0000FF"/>
        </w:rPr>
        <w:fldChar w:fldCharType="end"/>
      </w:r>
      <w:r>
        <w:t xml:space="preserve"> (c) for contact information);</w:t>
      </w:r>
    </w:p>
    <w:p xmlns:tce="http://www.TCE.com">
      <w:pPr>
        <w:pStyle w:val="BodyText"/>
        <w:ind w:left="720"/>
      </w:pPr>
      <w:r>
        <w:t>(b) Not deny a potential offeror a solicitation package because the offeror does not have a CAGE code, DUNS number, or TIN;</w:t>
      </w:r>
    </w:p>
    <w:p xmlns:tce="http://www.TCE.com">
      <w:pPr>
        <w:pStyle w:val="BodyText"/>
        <w:ind w:left="720"/>
      </w:pPr>
      <w:r>
        <w:t>(c) Not require a contractor to register sections or locations of their organization in SAM for reasons not already required by clauses present in their contracts in order to obtain a CAGE code; and</w:t>
      </w:r>
    </w:p>
    <w:p xmlns:tce="http://www.TCE.com">
      <w:pPr>
        <w:pStyle w:val="BodyText"/>
        <w:ind w:left="720"/>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2961-->
    <w:p xmlns:tce="http://www.TCE.com">
      <w:pPr>
        <w:pStyle w:val="Heading6"/>
      </w:pPr>
      <w:bookmarkStart w:id="7758" w:name="_Numd19e165870"/>
      <w:bookmarkStart w:id="7759" w:name="_Refd19e165870"/>
      <w:bookmarkStart w:id="7760" w:name="_Tocd19e165870"/>
      <w:r>
        <w:t/>
      </w:r>
      <w:r>
        <w:t>PGI 204.1870-2</w:t>
      </w:r>
      <w:r>
        <w:t xml:space="preserve"> Maintenance of the CAGE file.</w:t>
      </w:r>
      <w:bookmarkEnd w:id="7759"/>
      <w:bookmarkEnd w:id="7760"/>
      <w:bookmarkEnd w:id="7758"/>
    </w:p>
    <w:p xmlns:tce="http://www.TCE.com">
      <w:pPr>
        <w:pStyle w:val="BodyText"/>
      </w:pPr>
      <w:r>
        <w:t>The following information and procedures are provided to assist contracting officers.</w:t>
      </w:r>
    </w:p>
    <w:p xmlns:tce="http://www.TCE.com">
      <w:pPr>
        <w:pStyle w:val="BodyText"/>
        <w:ind w:left="720"/>
      </w:pPr>
      <w:r>
        <w:t xml:space="preserve">(a) </w:t>
      </w:r>
      <w:r>
        <w:rPr>
          <w:i/>
        </w:rPr>
        <w:t>Assignment of CAGE codes for entities located in the United States or its outlying areas</w:t>
      </w:r>
      <w:r>
        <w:t>.</w:t>
      </w:r>
    </w:p>
    <w:p xmlns:tce="http://www.TCE.com">
      <w:pPr>
        <w:pStyle w:val="BodyText"/>
        <w:ind w:left="1440"/>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EFT indicators. In this case, each EFT indicator record is assigned a separate CAGE code to assist in correct processing of payments.</w:t>
      </w:r>
    </w:p>
    <w:p xmlns:tce="http://www.TCE.com">
      <w:pPr>
        <w:pStyle w:val="BodyText"/>
        <w:ind w:left="1440"/>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xmlns:tce="http://www.TCE.com">
      <w:pPr>
        <w:pStyle w:val="BodyText"/>
        <w:ind w:left="1440"/>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xmlns:tce="http://www.TCE.com">
      <w:pPr>
        <w:pStyle w:val="BodyText"/>
        <w:ind w:left="1440"/>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xmlns:tce="http://www.TCE.com">
      <w:pPr>
        <w:pStyle w:val="BodyText"/>
        <w:ind w:left="1440"/>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xmlns:tce="http://www.TCE.com">
      <w:pPr>
        <w:pStyle w:val="BodyText"/>
        <w:ind w:left="1440"/>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rPr>
          <w:color w:val="0000FF"/>
        </w:rPr>
        <w:fldChar w:fldCharType="begin"/>
      </w:r>
      <w:r>
        <w:rPr>
          <w:color w:val="0000FF"/>
        </w:rPr>
        <w:instrText xml:space="preserve"> REF _Numd19e165870 \h </w:instrText>
      </w:r>
      <w:r>
        <w:fldChar w:fldCharType="separate"/>
      </w:r>
      <w:rPr>
        <w:color w:val="0000FF"/>
      </w:rPr>
      <w:r>
        <w:rPr>
          <w:u w:val="single"/>
        </w:rPr>
        <w:t>204.1870-2</w:t>
      </w:r>
      <w:r>
        <w:rPr>
          <w:color w:val="0000FF"/>
        </w:rPr>
        <w:fldChar w:fldCharType="end"/>
      </w:r>
      <w:r>
        <w:t xml:space="preserve"> (c)(3)(i)(A) will be requested to ensure that the entities are separate legal entities.</w:t>
      </w:r>
    </w:p>
    <w:p xmlns:tce="http://www.TCE.com">
      <w:pPr>
        <w:pStyle w:val="BodyText"/>
        <w:ind w:left="720"/>
      </w:pPr>
      <w:r>
        <w:t xml:space="preserve">(b) </w:t>
      </w:r>
      <w:r>
        <w:rPr>
          <w:i/>
        </w:rPr>
        <w:t>NCAGE code assignment for entities located outside the United States and its outlying areas managed via established NATO processes</w:t>
      </w:r>
      <w:r>
        <w:t>. SAM records received by the CAGE code system for validation shall—</w:t>
      </w:r>
    </w:p>
    <w:p xmlns:tce="http://www.TCE.com">
      <w:pPr>
        <w:pStyle w:val="BodyText"/>
        <w:ind w:left="1440"/>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xmlns:tce="http://www.TCE.com">
      <w:pPr>
        <w:pStyle w:val="BodyText"/>
        <w:ind w:left="1440"/>
      </w:pPr>
      <w:r>
        <w:t>(2) Include a legal business name and physical address that matches the address on the NSPA database in order to be validated.</w:t>
      </w:r>
    </w:p>
    <w:p xmlns:tce="http://www.TCE.com">
      <w:pPr>
        <w:pStyle w:val="BodyText"/>
        <w:ind w:left="720"/>
      </w:pPr>
      <w:r>
        <w:t xml:space="preserve">(c) </w:t>
      </w:r>
      <w:r>
        <w:rPr>
          <w:i/>
        </w:rPr>
        <w:t>Changes of information on the CAGE code record</w:t>
      </w:r>
      <w:r>
        <w:t>.</w:t>
      </w:r>
    </w:p>
    <w:p xmlns:tce="http://www.TCE.com">
      <w:pPr>
        <w:pStyle w:val="BodyText"/>
        <w:ind w:left="1440"/>
      </w:pPr>
      <w:r>
        <w:t>(1) The DLA CAGE Branch accepts written requests for changes to CAGE files from the following sources:</w:t>
      </w:r>
    </w:p>
    <w:p xmlns:tce="http://www.TCE.com">
      <w:pPr>
        <w:pStyle w:val="BodyText"/>
        <w:ind w:left="2160"/>
      </w:pPr>
      <w:r>
        <w:t>(i) The company, organization, or sole proprietor entity identified by the code, if located in the United States or its outlying areas.</w:t>
      </w:r>
    </w:p>
    <w:p xmlns:tce="http://www.TCE.com">
      <w:pPr>
        <w:pStyle w:val="BodyText"/>
        <w:ind w:left="2880"/>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rPr>
          <w:color w:val="0000FF"/>
        </w:rPr>
        <w:fldChar w:fldCharType="begin"/>
      </w:r>
      <w:r>
        <w:rPr>
          <w:color w:val="0000FF"/>
        </w:rPr>
        <w:instrText xml:space="preserve"> REF _Numd19e165870 \h </w:instrText>
      </w:r>
      <w:r>
        <w:fldChar w:fldCharType="separate"/>
      </w:r>
      <w:rPr>
        <w:color w:val="0000FF"/>
      </w:rPr>
      <w:r>
        <w:rPr>
          <w:u w:val="single"/>
        </w:rPr>
        <w:t>204.1870-2</w:t>
      </w:r>
      <w:r>
        <w:rPr>
          <w:color w:val="0000FF"/>
        </w:rPr>
        <w:fldChar w:fldCharType="end"/>
      </w:r>
      <w:r>
        <w:t xml:space="preserve"> (c)(3)(i)(C) will be necessary.</w:t>
      </w:r>
    </w:p>
    <w:p xmlns:tce="http://www.TCE.com">
      <w:pPr>
        <w:pStyle w:val="BodyText"/>
        <w:ind w:left="2880"/>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xmlns:tce="http://www.TCE.com">
      <w:pPr>
        <w:pStyle w:val="BodyText"/>
      </w:pPr>
      <w:r>
        <w:t>DLA CAGE Branch</w:t>
      </w:r>
    </w:p>
    <w:p xmlns:tce="http://www.TCE.com">
      <w:pPr>
        <w:pStyle w:val="BodyText"/>
      </w:pPr>
      <w:r>
        <w:t>74 Washington Avenue</w:t>
      </w:r>
    </w:p>
    <w:p xmlns:tce="http://www.TCE.com">
      <w:pPr>
        <w:pStyle w:val="BodyText"/>
      </w:pPr>
      <w:r>
        <w:t>Battle Creek, MI 49037</w:t>
      </w:r>
    </w:p>
    <w:p xmlns:tce="http://www.TCE.com">
      <w:pPr>
        <w:pStyle w:val="BodyText"/>
      </w:pPr>
      <w:r>
        <w:t>Telephone Number: toll-free 877-352-2255</w:t>
      </w:r>
    </w:p>
    <w:p xmlns:tce="http://www.TCE.com">
      <w:pPr>
        <w:pStyle w:val="BodyText"/>
        <w:ind w:left="2160"/>
      </w:pPr>
      <w:r>
        <w:t>(ii) The Government contracting office on agency letterhead.</w:t>
      </w:r>
    </w:p>
    <w:p xmlns:tce="http://www.TCE.com">
      <w:pPr>
        <w:pStyle w:val="BodyText"/>
        <w:ind w:left="2160"/>
      </w:pPr>
      <w:r>
        <w:t>(iii) The Government contract administration office on agency letterhead.</w:t>
      </w:r>
    </w:p>
    <w:p xmlns:tce="http://www.TCE.com">
      <w:pPr>
        <w:pStyle w:val="BodyText"/>
        <w:ind w:left="1440"/>
      </w:pPr>
      <w:r>
        <w:t>(2) The DLA CAGE branch refers requests for changes to CAGE files from entities located outside the United States and its outlying areas as follows:</w:t>
      </w:r>
    </w:p>
    <w:p xmlns:tce="http://www.TCE.com">
      <w:pPr>
        <w:pStyle w:val="BodyText"/>
        <w:ind w:left="2160"/>
      </w:pPr>
      <w:r>
        <w:t>(i) Entities located in a NATO or NATO-sponsored nation shall contact their codification bureau. A listing of codification bureaus is found at http://www.nato.int/structur/AC/135/main/links/contacts.htm.</w:t>
      </w:r>
    </w:p>
    <w:p xmlns:tce="http://www.TCE.com">
      <w:pPr>
        <w:pStyle w:val="BodyText"/>
        <w:ind w:left="2160"/>
      </w:pPr>
      <w:r>
        <w:t>(ii) Entities located in a country that is neither in NATO nor sponsored by NATO shall contact the NATO Support Agency (NSPA) at ncage@nspa.nato.int or request update after searching for their CAGE code at https://eportal.nspa.nato.int/AC135Public/scage/CageList.aspx.</w:t>
      </w:r>
    </w:p>
    <w:p xmlns:tce="http://www.TCE.com">
      <w:pPr>
        <w:pStyle w:val="BodyText"/>
        <w:ind w:left="1440"/>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xmlns:tce="http://www.TCE.com">
      <w:pPr>
        <w:pStyle w:val="BodyText"/>
        <w:ind w:left="2160"/>
      </w:pPr>
      <w:r>
        <w:t>(i) If the entity indicates that it does not hold any active federal Government contracts or any outstanding invoices on a physically complete contract, the entity will be asked to provide the following to DLA—</w:t>
      </w:r>
    </w:p>
    <w:p xmlns:tce="http://www.TCE.com">
      <w:pPr>
        <w:pStyle w:val="BodyText"/>
        <w:ind w:left="2880"/>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xmlns:tce="http://www.TCE.com">
      <w:pPr>
        <w:pStyle w:val="BodyText"/>
        <w:ind w:left="2880"/>
      </w:pPr>
      <w:r>
        <w:t>(B) Written statement that they do not have active federal contracts or any outstanding invoices on a physically complete contract; and</w:t>
      </w:r>
    </w:p>
    <w:p xmlns:tce="http://www.TCE.com">
      <w:pPr>
        <w:pStyle w:val="BodyText"/>
        <w:ind w:left="2880"/>
      </w:pPr>
      <w:r>
        <w:t>(C) After receipt of the documentation in (A) and (B), DLA will process the change. If the initial request was received from SAM as a part of the CAGE validation process, the processed change will be communicated back to SAM.</w:t>
      </w:r>
    </w:p>
    <w:p xmlns:tce="http://www.TCE.com">
      <w:pPr>
        <w:pStyle w:val="BodyText"/>
        <w:ind w:left="2160"/>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xmlns:tce="http://www.TCE.com">
      <w:pPr>
        <w:pStyle w:val="BodyText"/>
        <w:ind w:left="2880"/>
      </w:pPr>
      <w:r>
        <w:t>(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42.12 requirements. Additionally, DLA will ask the entity to provide a copy of the change-of-name agreement (see FAR 42.1205)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xmlns:tce="http://www.TCE.com">
      <w:pPr>
        <w:pStyle w:val="BodyText"/>
        <w:ind w:left="2880"/>
      </w:pPr>
      <w:r>
        <w:t>(B) If the entity indicates that the change in legal business name is a result of an acquisition, merger, or other situation as indicated above, DLA will request the entity to provide the Novation Agreement that has been executed by the cognizant Government contracting officer (see FAR 42.1204)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xmlns:tce="http://www.TCE.com">
      <w:pPr>
        <w:pStyle w:val="BodyText"/>
        <w:ind w:left="4320"/>
      </w:pPr>
      <w:r>
        <w:t>(</w:t>
      </w:r>
      <w:r>
        <w:rPr>
          <w:i/>
        </w:rPr>
        <w:t>1</w:t>
      </w:r>
      <w:r>
        <w:t>) When contacted by DLA in relation to a name change resulting from a novation, contracting officers shall provide DLA the following information:</w:t>
      </w:r>
    </w:p>
    <w:p xmlns:tce="http://www.TCE.com">
      <w:pPr>
        <w:pStyle w:val="BodyText"/>
        <w:ind w:left="5040"/>
      </w:pPr>
      <w:r>
        <w:t>(</w:t>
      </w:r>
      <w:r>
        <w:rPr>
          <w:i/>
        </w:rPr>
        <w:t>i</w:t>
      </w:r>
      <w:r>
        <w:t>) Name(s), address(es), and code(s) of the contractor(s) transferring the original contractual rights and obligations (transferor).</w:t>
      </w:r>
    </w:p>
    <w:p xmlns:tce="http://www.TCE.com">
      <w:pPr>
        <w:pStyle w:val="BodyText"/>
        <w:ind w:left="5040"/>
      </w:pPr>
      <w:r>
        <w:t>(</w:t>
      </w:r>
      <w:r>
        <w:rPr>
          <w:i/>
        </w:rPr>
        <w:t>ii</w:t>
      </w:r>
      <w:r>
        <w:t>) Name(s), address(es), and code(s) (if any) of the entity who is the successor in interest (transferee).</w:t>
      </w:r>
    </w:p>
    <w:p xmlns:tce="http://www.TCE.com">
      <w:pPr>
        <w:pStyle w:val="BodyText"/>
        <w:ind w:left="5040"/>
      </w:pPr>
      <w:r>
        <w:t>(</w:t>
      </w:r>
      <w:r>
        <w:rPr>
          <w:i/>
        </w:rPr>
        <w:t>iii</w:t>
      </w:r>
      <w:r>
        <w:t>) Name(s), address(es), and code(s) (if any) of the entity who is retaining or receiving the rights to the technical data.</w:t>
      </w:r>
    </w:p>
    <w:p xmlns:tce="http://www.TCE.com">
      <w:pPr>
        <w:pStyle w:val="BodyText"/>
        <w:ind w:left="5040"/>
      </w:pPr>
      <w:r>
        <w:t>(</w:t>
      </w:r>
      <w:r>
        <w:rPr>
          <w:i/>
        </w:rPr>
        <w:t>iv</w:t>
      </w:r>
      <w:r>
        <w:t>) Description of the circumstances surrounding the novation agreement and especially the relationship of each entity to the other.</w:t>
      </w:r>
    </w:p>
    <w:p xmlns:tce="http://www.TCE.com">
      <w:pPr>
        <w:pStyle w:val="BodyText"/>
        <w:ind w:left="4320"/>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xmlns:tce="http://www.TCE.com">
      <w:pPr>
        <w:pStyle w:val="BodyText"/>
        <w:ind w:left="1440"/>
      </w:pPr>
      <w:r>
        <w:t>(4) If the initial request was received from SAM as a part of the CAGE validation process, a processed change will be communicated back to SAM.</w:t>
      </w:r>
    </w:p>
    <w:p xmlns:tce="http://www.TCE.com">
      <w:pPr>
        <w:pStyle w:val="BodyText"/>
        <w:ind w:left="1440"/>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962-->
    <w:p xmlns:tce="http://www.TCE.com">
      <w:pPr>
        <w:pStyle w:val="Heading4"/>
      </w:pPr>
      <w:bookmarkStart w:id="7761" w:name="_Numd19e166009"/>
      <w:bookmarkStart w:id="7762" w:name="_Refd19e166009"/>
      <w:bookmarkStart w:id="7763" w:name="_Tocd19e166009"/>
      <w:r>
        <w:t/>
      </w:r>
      <w:r>
        <w:t>PGI 204.70</w:t>
      </w:r>
      <w:r>
        <w:t xml:space="preserve"> -PROCUREMENT ACQUISITION LEAD TIME</w:t>
      </w:r>
      <w:bookmarkEnd w:id="7762"/>
      <w:bookmarkEnd w:id="7763"/>
      <w:bookmarkEnd w:id="7761"/>
    </w:p>
    <!--Topic unique_2963-->
    <w:p xmlns:tce="http://www.TCE.com">
      <w:pPr>
        <w:pStyle w:val="Heading5"/>
      </w:pPr>
      <w:bookmarkStart w:id="7764" w:name="_Numd19e166022"/>
      <w:bookmarkStart w:id="7765" w:name="_Refd19e166022"/>
      <w:bookmarkStart w:id="7766" w:name="_Tocd19e166022"/>
      <w:r>
        <w:t/>
      </w:r>
      <w:r>
        <w:t>PGI 204.7001</w:t>
      </w:r>
      <w:r>
        <w:t xml:space="preserve"> Procedures.</w:t>
      </w:r>
      <w:bookmarkEnd w:id="7765"/>
      <w:bookmarkEnd w:id="7766"/>
      <w:bookmarkEnd w:id="7764"/>
    </w:p>
    <w:p xmlns:tce="http://www.TCE.com">
      <w:pPr>
        <w:pStyle w:val="BodyText"/>
        <w:ind w:left="720"/>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xmlns:tce="http://www.TCE.com">
      <w:pPr>
        <w:pStyle w:val="BodyText"/>
        <w:ind w:left="720"/>
      </w:pPr>
      <w:r>
        <w:t>(b) The “planned” date indicates when the milestone is initially expected to be completed and the “actual” date is when the milestone is complete.</w:t>
      </w:r>
    </w:p>
    <w:p xmlns:tce="http://www.TCE.com">
      <w:pPr>
        <w:pStyle w:val="BodyText"/>
        <w:ind w:left="720"/>
      </w:pPr>
      <w:r>
        <w:t>(c) The following PALT milestones shall be entered into the PIEE module, if applicable:</w:t>
      </w:r>
    </w:p>
    <w:p xmlns:tce="http://www.TCE.com">
      <w:pPr>
        <w:pStyle w:val="BodyText"/>
        <w:ind w:left="1440"/>
      </w:pPr>
      <w:r>
        <w:t>(1) The acquisition strategy/acquisition plan approval date.</w:t>
      </w:r>
    </w:p>
    <w:p xmlns:tce="http://www.TCE.com">
      <w:pPr>
        <w:pStyle w:val="BodyText"/>
        <w:ind w:left="1440"/>
      </w:pPr>
      <w:r>
        <w:t>(2) The date the justification and approval is approved.</w:t>
      </w:r>
    </w:p>
    <w:p xmlns:tce="http://www.TCE.com">
      <w:pPr>
        <w:pStyle w:val="BodyText"/>
        <w:ind w:left="1440"/>
      </w:pPr>
      <w:r>
        <w:t>(3) The date a funded purchase request is received by the contracting officer.</w:t>
      </w:r>
    </w:p>
    <w:p xmlns:tce="http://www.TCE.com">
      <w:pPr>
        <w:pStyle w:val="BodyText"/>
        <w:ind w:left="1440"/>
      </w:pPr>
      <w:r>
        <w:t>(4) The date a procurement-ready requirements package is received by the contracting officer.</w:t>
      </w:r>
    </w:p>
    <w:p xmlns:tce="http://www.TCE.com">
      <w:pPr>
        <w:pStyle w:val="BodyText"/>
        <w:ind w:left="1440"/>
      </w:pPr>
      <w:r>
        <w:t>(5) The solicitation issuance date.</w:t>
      </w:r>
    </w:p>
    <w:p xmlns:tce="http://www.TCE.com">
      <w:pPr>
        <w:pStyle w:val="BodyText"/>
        <w:ind w:left="1440"/>
      </w:pPr>
      <w:r>
        <w:t>(6) The proposal receipt date.</w:t>
      </w:r>
    </w:p>
    <w:p xmlns:tce="http://www.TCE.com">
      <w:pPr>
        <w:pStyle w:val="BodyText"/>
        <w:ind w:left="1440"/>
      </w:pPr>
      <w:r>
        <w:t>(7) The date the technical evaluation is complete.</w:t>
      </w:r>
    </w:p>
    <w:p xmlns:tce="http://www.TCE.com">
      <w:pPr>
        <w:pStyle w:val="BodyText"/>
        <w:ind w:left="1440"/>
      </w:pPr>
      <w:r>
        <w:t>(8) The audit completion date.</w:t>
      </w:r>
    </w:p>
    <w:p xmlns:tce="http://www.TCE.com">
      <w:pPr>
        <w:pStyle w:val="BodyText"/>
        <w:ind w:left="1440"/>
      </w:pPr>
      <w:r>
        <w:t>(9) The date the business clearance is approved.</w:t>
      </w:r>
    </w:p>
    <w:p xmlns:tce="http://www.TCE.com">
      <w:pPr>
        <w:pStyle w:val="BodyText"/>
        <w:ind w:left="1440"/>
      </w:pPr>
      <w:r>
        <w:t>(10) The date negotiations/discussions are complete.</w:t>
      </w:r>
    </w:p>
    <w:p xmlns:tce="http://www.TCE.com">
      <w:pPr>
        <w:pStyle w:val="BodyText"/>
        <w:ind w:left="1440"/>
      </w:pPr>
      <w:r>
        <w:t>(11) The date the contract clearance is complete.</w:t>
      </w:r>
    </w:p>
    <w:p xmlns:tce="http://www.TCE.com">
      <w:pPr>
        <w:pStyle w:val="BodyText"/>
        <w:ind w:left="1440"/>
      </w:pPr>
      <w:r>
        <w:t>(12) The contract award date.</w:t>
      </w:r>
    </w:p>
    <w:p xmlns:tce="http://www.TCE.com">
      <w:pPr>
        <w:pStyle w:val="BodyText"/>
        <w:ind w:left="720"/>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xmlns:tce="http://www.TCE.com">
      <w:pPr>
        <w:pStyle w:val="BodyText"/>
        <w:ind w:left="720"/>
      </w:pPr>
      <w:r>
        <w:t>(e) A PowerPoint presentation with screenshots introducing the module is available on the DoD Procurement Toolbox at https://dodprocurementtoolbox.com/site-pages/palt.</w:t>
      </w:r>
    </w:p>
    <!--Topic unique_238-->
    <w:p xmlns:tce="http://www.TCE.com">
      <w:pPr>
        <w:pStyle w:val="Heading4"/>
      </w:pPr>
      <w:bookmarkStart w:id="7767" w:name="_Numd19e166074"/>
      <w:bookmarkStart w:id="7768" w:name="_Refd19e166074"/>
      <w:bookmarkStart w:id="7769" w:name="_Tocd19e166074"/>
      <w:r>
        <w:t/>
      </w:r>
      <w:r>
        <w:t>PGI 204.71</w:t>
      </w:r>
      <w:r>
        <w:t xml:space="preserve"> -UNIFORM CONTRACT LINE ITEM NUMBERING SYSTEM</w:t>
      </w:r>
      <w:bookmarkEnd w:id="7768"/>
      <w:bookmarkEnd w:id="7769"/>
      <w:bookmarkEnd w:id="7767"/>
    </w:p>
    <!--Topic unique_237-->
    <w:p xmlns:tce="http://www.TCE.com">
      <w:pPr>
        <w:pStyle w:val="Heading5"/>
      </w:pPr>
      <w:bookmarkStart w:id="7770" w:name="_Numd19e166087"/>
      <w:bookmarkStart w:id="7771" w:name="_Refd19e166087"/>
      <w:bookmarkStart w:id="7772" w:name="_Tocd19e166087"/>
      <w:r>
        <w:t/>
      </w:r>
      <w:r>
        <w:t>PGI 204.7103</w:t>
      </w:r>
      <w:r>
        <w:t xml:space="preserve"> Contract line items.</w:t>
      </w:r>
      <w:bookmarkEnd w:id="7771"/>
      <w:bookmarkEnd w:id="7772"/>
      <w:bookmarkEnd w:id="7770"/>
    </w:p>
    <w:p xmlns:tce="http://www.TCE.com">
      <w:pPr>
        <w:pStyle w:val="BodyText"/>
        <w:ind w:left="720"/>
      </w:pPr>
      <w:r>
        <w:t xml:space="preserve">(a) Separately identifiable contract line and subline items (i.e., all except those with characteristics described in DFARS </w:t>
      </w:r>
      <w:r>
        <w:rPr>
          <w:color w:val="0000FF"/>
        </w:rPr>
        <w:fldChar w:fldCharType="begin"/>
      </w:r>
      <w:r>
        <w:rPr>
          <w:color w:val="0000FF"/>
        </w:rPr>
        <w:instrText xml:space="preserve"> REF _Numd19e37555 \h </w:instrText>
      </w:r>
      <w:r>
        <w:fldChar w:fldCharType="separate"/>
      </w:r>
      <w:rPr>
        <w:color w:val="0000FF"/>
      </w:rPr>
      <w:r>
        <w:rPr>
          <w:u w:val="single"/>
        </w:rPr>
        <w:t>204.7103-1</w:t>
      </w:r>
      <w:r>
        <w:rPr>
          <w:color w:val="0000FF"/>
        </w:rPr>
        <w:fldChar w:fldCharType="end"/>
      </w:r>
      <w:r>
        <w:t xml:space="preserve">(a)(2)(iii) or </w:t>
      </w:r>
      <w:r>
        <w:rPr>
          <w:color w:val="0000FF"/>
        </w:rPr>
        <w:fldChar w:fldCharType="begin"/>
      </w:r>
      <w:r>
        <w:rPr>
          <w:color w:val="0000FF"/>
        </w:rPr>
        <w:instrText xml:space="preserve"> REF _Numd19e37711 \h </w:instrText>
      </w:r>
      <w:r>
        <w:fldChar w:fldCharType="separate"/>
      </w:r>
      <w:rPr>
        <w:color w:val="0000FF"/>
      </w:rPr>
      <w:r>
        <w:rPr>
          <w:u w:val="single"/>
        </w:rPr>
        <w:t>204.7104-1</w:t>
      </w:r>
      <w:r>
        <w:rPr>
          <w:color w:val="0000FF"/>
        </w:rPr>
        <w:fldChar w:fldCharType="end"/>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xmlns:tce="http://www.TCE.com">
      <w:pPr>
        <w:pStyle w:val="BodyText"/>
        <w:ind w:left="1440"/>
      </w:pPr>
      <w:r>
        <w:t>(1) The list of active PSCs is available on the Federal Procurement Data System website under the ‘Worksite’ section under ‘Reference’.</w:t>
      </w:r>
    </w:p>
    <w:p xmlns:tce="http://www.TCE.com">
      <w:pPr>
        <w:pStyle w:val="BodyText"/>
        <w:ind w:left="1440"/>
      </w:pPr>
      <w:r>
        <w:t xml:space="preserve">(2) The list of available units of measure is on the Defense Pricing, Contracting, and Acquisition Policy website at </w:t>
      </w:r>
      <w:hyperlink r:id="rIdHyperlink464">
        <w:r>
          <w:rPr>
            <w:rStyle w:val="Hyperlink"/>
          </w:rPr>
          <w:t>https://www.acq.osd.mil/asda/dpc/ce/ds/docs/pds/Line_Item_UoM_List.xlsx</w:t>
        </w:r>
      </w:hyperlink>
      <w:r>
        <w:t xml:space="preserve"> .</w:t>
      </w:r>
    </w:p>
    <w:p xmlns:tce="http://www.TCE.com">
      <w:pPr>
        <w:pStyle w:val="BodyText"/>
        <w:ind w:left="1440"/>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xmlns:tce="http://www.TCE.com">
      <w:pPr>
        <w:pStyle w:val="BodyText"/>
        <w:ind w:left="1440"/>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xmlns:tce="http://www.TCE.com">
      <w:pPr>
        <w:pStyle w:val="BodyText"/>
        <w:ind w:left="720"/>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xmlns:tce="http://www.TCE.com">
      <w:pPr>
        <w:pStyle w:val="BodyText"/>
        <w:ind w:left="720"/>
      </w:pPr>
      <w:r>
        <w:t>(c) The requirements at paragraph (a) and (b) shall be included in the appropriate parts of the contract Schedule.</w:t>
      </w:r>
    </w:p>
    <w:p xmlns:tce="http://www.TCE.com">
      <w:pPr>
        <w:pStyle w:val="BodyText"/>
        <w:ind w:left="720"/>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xmlns:tce="http://www.TCE.com">
      <w:pPr>
        <w:pStyle w:val="BodyText"/>
        <w:ind w:left="2160"/>
      </w:pPr>
      <w:r>
        <w:t>(i) Supplies: Line item quantities shall match the actual count of the supplies to be provided. For instance, if more than one delivery is expected, the quantity cannot be “1.”</w:t>
      </w:r>
    </w:p>
    <w:p xmlns:tce="http://www.TCE.com">
      <w:pPr>
        <w:pStyle w:val="BodyText"/>
        <w:ind w:left="2160"/>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xmlns:tce="http://www.TCE.com">
      <w:pPr>
        <w:pStyle w:val="BodyText"/>
        <w:ind w:left="720"/>
      </w:pPr>
      <w:r>
        <w:t>(e) The following examples illustrate when the requirements at paragraph (a) apply—</w:t>
      </w:r>
    </w:p>
    <w:p xmlns:tce="http://www.TCE.com">
      <w:pPr>
        <w:pStyle w:val="BodyText"/>
        <w:ind w:left="1440"/>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s</w:t>
            </w:r>
          </w:p>
        </w:tc>
        <w:tc>
          <w:p/>
        </w:tc>
        <w:tc>
          <w:p/>
        </w:tc>
        <w:tc>
          <w:p/>
        </w:tc>
        <w:tc>
          <w:p/>
        </w:tc>
      </w:tr>
      <w:tr>
        <w:trPr>
          <w:cantSplit/>
        </w:trPr>
        <w:tc>
          <w:p xmlns:tce="http://www.TCE.com">
            <w:pPr>
              <w:pStyle w:val="BodyText"/>
            </w:pPr>
            <w:r>
              <w:t>0001AA</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0001AB</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w:p xmlns:tce="http://www.TCE.com">
      <w:pPr>
        <w:pStyle w:val="BodyText"/>
        <w:ind w:left="1440"/>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 implementation Joint Service Study</w:t>
            </w:r>
          </w:p>
        </w:tc>
        <w:tc>
          <w:p xmlns:tce="http://www.TCE.com">
            <w:pPr>
              <w:pStyle w:val="BodyText"/>
            </w:pPr>
            <w:r>
              <w:t>1</w:t>
            </w:r>
          </w:p>
        </w:tc>
        <w:tc>
          <w:p xmlns:tce="http://www.TCE.com">
            <w:pPr>
              <w:pStyle w:val="BodyText"/>
            </w:pPr>
            <w:r>
              <w:t>LOT</w:t>
            </w:r>
          </w:p>
        </w:tc>
        <w:tc>
          <w:p xmlns:tce="http://www.TCE.com">
            <w:pPr>
              <w:pStyle w:val="BodyText"/>
            </w:pPr>
            <w:r>
              <w:t>$60,000</w:t>
            </w:r>
          </w:p>
        </w:tc>
        <w:tc>
          <w:p xmlns:tce="http://www.TCE.com">
            <w:pPr>
              <w:pStyle w:val="BodyText"/>
            </w:pPr>
            <w:r>
              <w:t>$60,000</w:t>
            </w:r>
          </w:p>
        </w:tc>
      </w:tr>
      <w:tr>
        <w:trPr>
          <w:cantSplit/>
        </w:trPr>
        <w:tc>
          <w:p xmlns:tce="http://www.TCE.com">
            <w:pPr>
              <w:pStyle w:val="BodyText"/>
            </w:pPr>
            <w:r>
              <w:t>000101</w:t>
            </w:r>
          </w:p>
        </w:tc>
        <w:tc>
          <w:p xmlns:tce="http://www.TCE.com">
            <w:pPr>
              <w:pStyle w:val="BodyText"/>
            </w:pPr>
            <w:r>
              <w:t>Army funding</w:t>
            </w:r>
          </w:p>
          <w:p xmlns:tce="http://www.TCE.com">
            <w:pPr>
              <w:pStyle w:val="BodyText"/>
            </w:pPr>
            <w:r>
              <w:t>(AA: $20,000)</w:t>
            </w:r>
          </w:p>
        </w:tc>
        <w:tc>
          <w:p/>
        </w:tc>
        <w:tc>
          <w:p/>
        </w:tc>
        <w:tc>
          <w:p/>
        </w:tc>
        <w:tc>
          <w:p/>
        </w:tc>
      </w:tr>
      <w:tr>
        <w:trPr>
          <w:cantSplit/>
        </w:trPr>
        <w:tc>
          <w:p xmlns:tce="http://www.TCE.com">
            <w:pPr>
              <w:pStyle w:val="BodyText"/>
            </w:pPr>
            <w:r>
              <w:t>000102</w:t>
            </w:r>
          </w:p>
        </w:tc>
        <w:tc>
          <w:p xmlns:tce="http://www.TCE.com">
            <w:pPr>
              <w:pStyle w:val="BodyText"/>
            </w:pPr>
            <w:r>
              <w:t>Navy funding</w:t>
            </w:r>
          </w:p>
          <w:p xmlns:tce="http://www.TCE.com">
            <w:pPr>
              <w:pStyle w:val="BodyText"/>
            </w:pPr>
            <w:r>
              <w:t>(AB: $20,000)</w:t>
            </w:r>
          </w:p>
        </w:tc>
        <w:tc>
          <w:p/>
        </w:tc>
        <w:tc>
          <w:p/>
        </w:tc>
        <w:tc>
          <w:p/>
        </w:tc>
        <w:tc>
          <w:p/>
        </w:tc>
      </w:tr>
      <w:tr>
        <w:trPr>
          <w:cantSplit/>
        </w:trPr>
        <w:tc>
          <w:p xmlns:tce="http://www.TCE.com">
            <w:pPr>
              <w:pStyle w:val="BodyText"/>
            </w:pPr>
            <w:r>
              <w:t>000103</w:t>
            </w:r>
          </w:p>
        </w:tc>
        <w:tc>
          <w:p xmlns:tce="http://www.TCE.com">
            <w:pPr>
              <w:pStyle w:val="BodyText"/>
            </w:pPr>
            <w:r>
              <w:t>Air Force funding</w:t>
            </w:r>
          </w:p>
          <w:p xmlns:tce="http://www.TCE.com">
            <w:pPr>
              <w:pStyle w:val="BodyText"/>
            </w:pPr>
            <w:r>
              <w:t>(AC: $20,000)</w:t>
            </w:r>
          </w:p>
        </w:tc>
        <w:tc>
          <w:p/>
        </w:tc>
        <w:tc>
          <w:p/>
        </w:tc>
        <w:tc>
          <w:p/>
        </w:tc>
        <w:tc>
          <w:p/>
        </w:tc>
      </w:tr>
    </w:tbl>
    <w:p xmlns:tce="http://www.TCE.com">
      <w:pPr>
        <w:pStyle w:val="BodyText"/>
        <w:ind w:left="1440"/>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bl>
    <w:p xmlns:tce="http://www.TCE.com">
      <w:pPr>
        <w:pStyle w:val="BodyText"/>
        <w:ind w:left="1440"/>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See exhibit A</w:t>
            </w:r>
          </w:p>
          <w:p xmlns:tce="http://www.TCE.com">
            <w:pPr>
              <w:pStyle w:val="BodyText"/>
            </w:pPr>
            <w:r>
              <w:t>($117.00)</w:t>
            </w:r>
          </w:p>
        </w:tc>
        <w:tc>
          <w:p/>
        </w:tc>
        <w:tc>
          <w:p/>
        </w:tc>
        <w:tc>
          <w:p/>
        </w:tc>
        <w:tc>
          <w:p/>
        </w:tc>
      </w:tr>
      <w:tr>
        <w:trPr>
          <w:cantSplit/>
        </w:trPr>
        <w:tc>
          <w:p xmlns:tce="http://www.TCE.com">
            <w:pPr>
              <w:pStyle w:val="BodyText"/>
            </w:pPr>
            <w:r>
              <w:t>A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A002</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w:p xmlns:tce="http://www.TCE.com">
      <w:pPr>
        <w:pStyle w:val="BodyText"/>
        <w:ind w:left="1440"/>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 program</w:t>
            </w:r>
          </w:p>
        </w:tc>
        <w:tc>
          <w:p/>
        </w:tc>
        <w:tc>
          <w:p/>
        </w:tc>
        <w:tc>
          <w:p/>
        </w:tc>
        <w:tc>
          <w:p/>
        </w:tc>
      </w:tr>
      <w:tr>
        <w:trPr>
          <w:cantSplit/>
        </w:trPr>
        <w:tc>
          <w:p xmlns:tce="http://www.TCE.com">
            <w:pPr>
              <w:pStyle w:val="BodyText"/>
            </w:pPr>
            <w:r>
              <w:t>0001AA</w:t>
            </w:r>
          </w:p>
        </w:tc>
        <w:tc>
          <w:p xmlns:tce="http://www.TCE.com">
            <w:pPr>
              <w:pStyle w:val="BodyText"/>
            </w:pPr>
            <w:r>
              <w:t>Design and develop widgets</w:t>
            </w:r>
          </w:p>
        </w:tc>
        <w:tc>
          <w:p xmlns:tce="http://www.TCE.com">
            <w:pPr>
              <w:pStyle w:val="BodyText"/>
            </w:pPr>
            <w:r>
              <w:t>1</w:t>
            </w:r>
          </w:p>
        </w:tc>
        <w:tc>
          <w:p xmlns:tce="http://www.TCE.com">
            <w:pPr>
              <w:pStyle w:val="BodyText"/>
            </w:pPr>
            <w:r>
              <w:t>LOT</w:t>
            </w:r>
          </w:p>
        </w:tc>
        <w:tc>
          <w:p xmlns:tce="http://www.TCE.com">
            <w:pPr>
              <w:pStyle w:val="BodyText"/>
            </w:pPr>
            <w:r>
              <w:t>$500.00</w:t>
            </w:r>
          </w:p>
        </w:tc>
        <w:tc>
          <w:p xmlns:tce="http://www.TCE.com">
            <w:pPr>
              <w:pStyle w:val="BodyText"/>
            </w:pPr>
            <w:r>
              <w:t>$500.00</w:t>
            </w:r>
          </w:p>
        </w:tc>
      </w:tr>
      <w:tr>
        <w:trPr>
          <w:cantSplit/>
        </w:trPr>
        <w:tc>
          <w:p xmlns:tce="http://www.TCE.com">
            <w:pPr>
              <w:pStyle w:val="BodyText"/>
            </w:pPr>
            <w:r>
              <w:t>0001AB</w:t>
            </w:r>
          </w:p>
        </w:tc>
        <w:tc>
          <w:p xmlns:tce="http://www.TCE.com">
            <w:pPr>
              <w:pStyle w:val="BodyText"/>
            </w:pPr>
            <w:r>
              <w:t>See exhibit A</w:t>
            </w:r>
          </w:p>
          <w:p xmlns:tce="http://www.TCE.com">
            <w:pPr>
              <w:pStyle w:val="BodyText"/>
            </w:pPr>
            <w:r>
              <w:t>($117.00)</w:t>
            </w:r>
          </w:p>
        </w:tc>
        <w:tc>
          <w:p/>
        </w:tc>
        <w:tc>
          <w:p/>
        </w:tc>
        <w:tc>
          <w:p/>
        </w:tc>
        <w:tc>
          <w:p/>
        </w:tc>
      </w:tr>
      <w:tr>
        <w:trPr>
          <w:cantSplit/>
        </w:trPr>
        <w:tc>
          <w:p xmlns:tce="http://www.TCE.com">
            <w:pPr>
              <w:pStyle w:val="BodyText"/>
            </w:pPr>
            <w:r>
              <w:t>A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A002</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Topic unique_239-->
    <w:p xmlns:tce="http://www.TCE.com">
      <w:pPr>
        <w:pStyle w:val="Heading6"/>
      </w:pPr>
      <w:bookmarkStart w:id="7773" w:name="_Numd19e166795"/>
      <w:bookmarkStart w:id="7774" w:name="_Refd19e166795"/>
      <w:bookmarkStart w:id="7775" w:name="_Tocd19e166795"/>
      <w:r>
        <w:t/>
      </w:r>
      <w:r>
        <w:t>PGI 204.7103-2</w:t>
      </w:r>
      <w:r>
        <w:t xml:space="preserve"> Numbering procedures.</w:t>
      </w:r>
      <w:bookmarkEnd w:id="7774"/>
      <w:bookmarkEnd w:id="7775"/>
      <w:bookmarkEnd w:id="7773"/>
    </w:p>
    <w:p xmlns:tce="http://www.TCE.com">
      <w:pPr>
        <w:pStyle w:val="BodyText"/>
        <w:ind w:left="720"/>
      </w:pPr>
      <w:r>
        <w:t>(a) Contract line items shall consist of four numeric digits 0001 through 9999. Do not use numbers beyond 9999. Within a given contract, the item numbers shall be sequential but need not be consecutive.</w:t>
      </w:r>
    </w:p>
    <w:p xmlns:tce="http://www.TCE.com">
      <w:pPr>
        <w:pStyle w:val="BodyText"/>
        <w:ind w:left="720"/>
      </w:pPr>
      <w:r>
        <w:t>(b) The contract line item number shall be the same as the solicitation line item number unless there is a valid reason for using different numbers.</w:t>
      </w:r>
    </w:p>
    <w:p xmlns:tce="http://www.TCE.com">
      <w:pPr>
        <w:pStyle w:val="BodyText"/>
        <w:ind w:left="720"/>
      </w:pPr>
      <w:r>
        <w:t>(c) Once a contract line item number has been assigned, it shall not be assigned to another, different, contract line item in the same contract.</w:t>
      </w:r>
    </w:p>
    <!--Topic unique_2964-->
    <w:p xmlns:tce="http://www.TCE.com">
      <w:pPr>
        <w:pStyle w:val="Heading5"/>
      </w:pPr>
      <w:bookmarkStart w:id="7776" w:name="_Numd19e166819"/>
      <w:bookmarkStart w:id="7777" w:name="_Refd19e166819"/>
      <w:bookmarkStart w:id="7778" w:name="_Tocd19e166819"/>
      <w:r>
        <w:t/>
      </w:r>
      <w:r>
        <w:t>PGI 204.7104</w:t>
      </w:r>
      <w:r>
        <w:t xml:space="preserve"> Contract subline items.</w:t>
      </w:r>
      <w:bookmarkEnd w:id="7777"/>
      <w:bookmarkEnd w:id="7778"/>
      <w:bookmarkEnd w:id="7776"/>
    </w:p>
    <!--Topic unique_241-->
    <w:p xmlns:tce="http://www.TCE.com">
      <w:pPr>
        <w:pStyle w:val="Heading6"/>
      </w:pPr>
      <w:bookmarkStart w:id="7779" w:name="_Numd19e166832"/>
      <w:bookmarkStart w:id="7780" w:name="_Refd19e166832"/>
      <w:bookmarkStart w:id="7781" w:name="_Tocd19e166832"/>
      <w:r>
        <w:t/>
      </w:r>
      <w:r>
        <w:t>PGI 204.7104-2</w:t>
      </w:r>
      <w:r>
        <w:t xml:space="preserve"> Numbering procedures.</w:t>
      </w:r>
      <w:bookmarkEnd w:id="7780"/>
      <w:bookmarkEnd w:id="7781"/>
      <w:bookmarkEnd w:id="7779"/>
    </w:p>
    <w:p xmlns:tce="http://www.TCE.com">
      <w:pPr>
        <w:pStyle w:val="BodyText"/>
        <w:ind w:left="720"/>
      </w:pPr>
      <w:r>
        <w:t>(a) Number subline items by adding either two numeric characters or two alpha characters to the basic contract line item number.</w:t>
      </w:r>
    </w:p>
    <w:p xmlns:tce="http://www.TCE.com">
      <w:pPr>
        <w:pStyle w:val="BodyText"/>
        <w:ind w:left="1440"/>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xmlns:tce="http://www.TCE.com">
      <w:pPr>
        <w:pStyle w:val="BodyText"/>
        <w:ind w:left="1440"/>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xmlns:tce="http://www.TCE.com">
      <w:pPr>
        <w:pStyle w:val="BodyText"/>
        <w:ind w:left="2160"/>
      </w:pPr>
      <w:r>
        <w:t>(i) Do not use the letters I or O as alpha characters.</w:t>
      </w:r>
    </w:p>
    <w:p xmlns:tce="http://www.TCE.com">
      <w:pPr>
        <w:pStyle w:val="BodyText"/>
        <w:ind w:left="2160"/>
      </w:pPr>
      <w:r>
        <w:t>(ii) Use all 24 available alpha characters in the second position before selecting a different alpha character for the first position. For example, AA, AB, AC, through AZ before beginning BA, BB, and BC.</w:t>
      </w:r>
    </w:p>
    <w:p xmlns:tce="http://www.TCE.com">
      <w:pPr>
        <w:pStyle w:val="BodyText"/>
        <w:ind w:left="720"/>
      </w:pPr>
      <w:r>
        <w:t>(b) Within a given contract line item, the subline item numbers shall be sequential but need not be consecutive.</w:t>
      </w:r>
    </w:p>
    <w:p xmlns:tce="http://www.TCE.com">
      <w:pPr>
        <w:pStyle w:val="BodyText"/>
        <w:ind w:left="720"/>
      </w:pPr>
      <w:r>
        <w:t xml:space="preserve">(c) Exhibits may be used as an alternative to setting forth in the schedule a long list of contract subline items. If exhibits are used, create a contract subline item citing the exhibit's identifier. See DFARS </w:t>
      </w:r>
      <w:r>
        <w:rPr>
          <w:color w:val="0000FF"/>
        </w:rPr>
        <w:fldChar w:fldCharType="begin"/>
      </w:r>
      <w:r>
        <w:rPr>
          <w:color w:val="0000FF"/>
        </w:rPr>
        <w:instrText xml:space="preserve"> REF _Numd19e37826 \h </w:instrText>
      </w:r>
      <w:r>
        <w:fldChar w:fldCharType="separate"/>
      </w:r>
      <w:rPr>
        <w:color w:val="0000FF"/>
      </w:rPr>
      <w:r>
        <w:rPr>
          <w:u w:val="single"/>
        </w:rPr>
        <w:t>204.7105</w:t>
      </w:r>
      <w:r>
        <w:rPr>
          <w:color w:val="0000FF"/>
        </w:rPr>
        <w:fldChar w:fldCharType="end"/>
      </w:r>
      <w:r>
        <w:t>.</w:t>
      </w:r>
    </w:p>
    <w:p xmlns:tce="http://www.TCE.com">
      <w:pPr>
        <w:pStyle w:val="BodyText"/>
        <w:ind w:left="720"/>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rPr>
          <w:color w:val="0000FF"/>
        </w:rPr>
        <w:fldChar w:fldCharType="begin"/>
      </w:r>
      <w:r>
        <w:rPr>
          <w:color w:val="0000FF"/>
        </w:rPr>
        <w:instrText xml:space="preserve"> REF _Numd19e37711 \h </w:instrText>
      </w:r>
      <w:r>
        <w:fldChar w:fldCharType="separate"/>
      </w:r>
      <w:rPr>
        <w:color w:val="0000FF"/>
      </w:rPr>
      <w:r>
        <w:rPr>
          <w:u w:val="single"/>
        </w:rPr>
        <w:t>204.7104-1</w:t>
      </w:r>
      <w:r>
        <w:rPr>
          <w:color w:val="0000FF"/>
        </w:rPr>
        <w:fldChar w:fldCharType="end"/>
      </w:r>
      <w:r>
        <w:t>.</w:t>
      </w:r>
    </w:p>
    <w:p xmlns:tce="http://www.TCE.com">
      <w:pPr>
        <w:pStyle w:val="BodyText"/>
        <w:ind w:left="720"/>
      </w:pPr>
      <w:r>
        <w:t>(e) The following examples illustrate subline items numbering—</w:t>
      </w:r>
    </w:p>
    <w:p xmlns:tce="http://www.TCE.com">
      <w:pPr>
        <w:pStyle w:val="BodyText"/>
        <w:ind w:left="1440"/>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NSN 1615-00-591-6620 Shim, Aluminum Alloy,... Apbl, Rotor, Helicopter PRON A1-9-63821-M1-M1 ACRN:AA</w:t>
            </w:r>
          </w:p>
        </w:tc>
        <w:tc>
          <w:p/>
        </w:tc>
        <w:tc>
          <w:p/>
        </w:tc>
        <w:tc>
          <w:p/>
        </w:tc>
        <w:tc>
          <w:p/>
        </w:tc>
      </w:tr>
      <w:tr>
        <w:trPr>
          <w:cantSplit/>
        </w:trPr>
        <w:tc>
          <w:p xmlns:tce="http://www.TCE.com">
            <w:pPr>
              <w:pStyle w:val="BodyText"/>
            </w:pPr>
            <w:r>
              <w:t>0001AA</w:t>
            </w:r>
          </w:p>
        </w:tc>
        <w:tc>
          <w:p xmlns:tce="http://www.TCE.com">
            <w:pPr>
              <w:pStyle w:val="BodyText"/>
            </w:pPr>
            <w:r>
              <w:t>A3168R-9030-4025 A2537M IPD: 2 RDD: 334 PROJ: 501</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B</w:t>
            </w:r>
          </w:p>
        </w:tc>
        <w:tc>
          <w:p xmlns:tce="http://www.TCE.com">
            <w:pPr>
              <w:pStyle w:val="BodyText"/>
            </w:pPr>
            <w:r>
              <w:t>A3168R-9030-4026 A51AXBM IPD: 2 RDD: 325 PROJ: 502</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C</w:t>
            </w:r>
          </w:p>
        </w:tc>
        <w:tc>
          <w:p xmlns:tce="http://www.TCE.com">
            <w:pPr>
              <w:pStyle w:val="BodyText"/>
            </w:pPr>
            <w:r>
              <w:t>A3168R-9030-4027 A67KBCM IPD: 2 RDD: 349 PROJ: 503</w:t>
            </w:r>
          </w:p>
        </w:tc>
        <w:tc>
          <w:p xmlns:tce="http://www.TCE.com">
            <w:pPr>
              <w:pStyle w:val="BodyText"/>
            </w:pPr>
            <w:r>
              <w:t>15</w:t>
            </w:r>
          </w:p>
        </w:tc>
        <w:tc>
          <w:p xmlns:tce="http://www.TCE.com">
            <w:pPr>
              <w:pStyle w:val="BodyText"/>
            </w:pPr>
            <w:r>
              <w:t>EA</w:t>
            </w:r>
          </w:p>
        </w:tc>
        <w:tc>
          <w:p xmlns:tce="http://www.TCE.com">
            <w:pPr>
              <w:pStyle w:val="BodyText"/>
            </w:pPr>
            <w:r>
              <w:t>$100.00</w:t>
            </w:r>
          </w:p>
        </w:tc>
        <w:tc>
          <w:p xmlns:tce="http://www.TCE.com">
            <w:pPr>
              <w:pStyle w:val="BodyText"/>
            </w:pPr>
            <w:r>
              <w:t>$1,500.00</w:t>
            </w:r>
          </w:p>
        </w:tc>
      </w:tr>
    </w:tbl>
    <w:p xmlns:tce="http://www.TCE.com">
      <w:pPr>
        <w:pStyle w:val="BodyText"/>
        <w:ind w:left="1440"/>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NSN 1615-00-591-6620 Shim, Aluminum Alloy,... Apbl, Rotor, Helicopter PRON A1-9-63821-M1-M1 ACRN:AA</w:t>
            </w:r>
          </w:p>
        </w:tc>
        <w:tc>
          <w:p/>
        </w:tc>
        <w:tc>
          <w:p/>
        </w:tc>
        <w:tc>
          <w:p/>
        </w:tc>
        <w:tc>
          <w:p/>
        </w:tc>
      </w:tr>
      <w:tr>
        <w:trPr>
          <w:cantSplit/>
        </w:trPr>
        <w:tc>
          <w:p xmlns:tce="http://www.TCE.com">
            <w:pPr>
              <w:pStyle w:val="BodyText"/>
            </w:pPr>
            <w:r>
              <w:t>0001AA</w:t>
            </w:r>
          </w:p>
        </w:tc>
        <w:tc>
          <w:p xmlns:tce="http://www.TCE.com">
            <w:pPr>
              <w:pStyle w:val="BodyText"/>
            </w:pPr>
            <w:r>
              <w:t>A3168R-9030-4025 A2537M IPD: 2 RDD: 334 PROJ: 501</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B</w:t>
            </w:r>
          </w:p>
        </w:tc>
        <w:tc>
          <w:p xmlns:tce="http://www.TCE.com">
            <w:pPr>
              <w:pStyle w:val="BodyText"/>
            </w:pPr>
            <w:r>
              <w:t>A3168R-9030-4026 A51AXBM IPD: 2 RDD: 325 PROJ: 502</w:t>
            </w:r>
          </w:p>
        </w:tc>
        <w:tc>
          <w:p xmlns:tce="http://www.TCE.com">
            <w:pPr>
              <w:pStyle w:val="BodyText"/>
            </w:pPr>
            <w:r>
              <w:t>20</w:t>
            </w:r>
          </w:p>
        </w:tc>
        <w:tc>
          <w:p xmlns:tce="http://www.TCE.com">
            <w:pPr>
              <w:pStyle w:val="BodyText"/>
            </w:pPr>
            <w:r>
              <w:t>EA</w:t>
            </w:r>
          </w:p>
        </w:tc>
        <w:tc>
          <w:p xmlns:tce="http://www.TCE.com">
            <w:pPr>
              <w:pStyle w:val="BodyText"/>
            </w:pPr>
            <w:r>
              <w:t>$99.00</w:t>
            </w:r>
          </w:p>
        </w:tc>
        <w:tc>
          <w:p xmlns:tce="http://www.TCE.com">
            <w:pPr>
              <w:pStyle w:val="BodyText"/>
            </w:pPr>
            <w:r>
              <w:t>$1,980.00</w:t>
            </w:r>
          </w:p>
        </w:tc>
      </w:tr>
      <w:tr>
        <w:trPr>
          <w:cantSplit/>
        </w:trPr>
        <w:tc>
          <w:p xmlns:tce="http://www.TCE.com">
            <w:pPr>
              <w:pStyle w:val="BodyText"/>
            </w:pPr>
            <w:r>
              <w:t>0001AC</w:t>
            </w:r>
          </w:p>
        </w:tc>
        <w:tc>
          <w:p xmlns:tce="http://www.TCE.com">
            <w:pPr>
              <w:pStyle w:val="BodyText"/>
            </w:pPr>
            <w:r>
              <w:t>A3168R-9030-4027 A67KBCM IPD: 2 RDD: 349 PROJ: 503</w:t>
            </w:r>
          </w:p>
        </w:tc>
        <w:tc>
          <w:p xmlns:tce="http://www.TCE.com">
            <w:pPr>
              <w:pStyle w:val="BodyText"/>
            </w:pPr>
            <w:r>
              <w:t>30</w:t>
            </w:r>
          </w:p>
        </w:tc>
        <w:tc>
          <w:p xmlns:tce="http://www.TCE.com">
            <w:pPr>
              <w:pStyle w:val="BodyText"/>
            </w:pPr>
            <w:r>
              <w:t>EA</w:t>
            </w:r>
          </w:p>
        </w:tc>
        <w:tc>
          <w:p xmlns:tce="http://www.TCE.com">
            <w:pPr>
              <w:pStyle w:val="BodyText"/>
            </w:pPr>
            <w:r>
              <w:t>$98.00</w:t>
            </w:r>
          </w:p>
        </w:tc>
        <w:tc>
          <w:p xmlns:tce="http://www.TCE.com">
            <w:pPr>
              <w:pStyle w:val="BodyText"/>
            </w:pPr>
            <w:r>
              <w:t>$2,940.00</w:t>
            </w:r>
          </w:p>
        </w:tc>
      </w:tr>
    </w:tbl>
    <w:p xmlns:tce="http://www.TCE.com">
      <w:pPr>
        <w:pStyle w:val="BodyText"/>
      </w:pPr>
      <w:r>
        <w:t>NOTE: Difference in prices for identical items is due to separate destinations for FOB destination delivery.</w:t>
      </w:r>
    </w:p>
    <w:p xmlns:tce="http://www.TCE.com">
      <w:pPr>
        <w:pStyle w:val="BodyText"/>
        <w:ind w:left="1440"/>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13</w:t>
            </w:r>
          </w:p>
        </w:tc>
        <w:tc>
          <w:p xmlns:tce="http://www.TCE.com">
            <w:pPr>
              <w:pStyle w:val="BodyText"/>
            </w:pPr>
            <w:r>
              <w:t>Boots Insulated, Cold Weather White, Type II, Class 1</w:t>
            </w:r>
          </w:p>
        </w:tc>
        <w:tc>
          <w:p/>
        </w:tc>
        <w:tc>
          <w:p xmlns:tce="http://www.TCE.com">
            <w:pPr>
              <w:pStyle w:val="BodyText"/>
            </w:pPr>
            <w:r>
              <w:t>PR</w:t>
            </w:r>
          </w:p>
        </w:tc>
        <w:tc>
          <w:p xmlns:tce="http://www.TCE.com">
            <w:pPr>
              <w:pStyle w:val="BodyText"/>
            </w:pPr>
            <w:r>
              <w:t>$38.35</w:t>
            </w:r>
          </w:p>
        </w:tc>
        <w:tc>
          <w:p xmlns:tce="http://www.TCE.com">
            <w:pPr>
              <w:pStyle w:val="BodyText"/>
            </w:pPr>
            <w:r>
              <w:t>$13,422.50</w:t>
            </w:r>
          </w:p>
        </w:tc>
      </w:tr>
      <w:tr>
        <w:trPr>
          <w:cantSplit/>
        </w:trPr>
        <w:tc>
          <w:p xmlns:tce="http://www.TCE.com">
            <w:pPr>
              <w:pStyle w:val="BodyText"/>
            </w:pPr>
            <w:r>
              <w:t>0013AA</w:t>
            </w:r>
          </w:p>
        </w:tc>
        <w:tc>
          <w:p xmlns:tce="http://www.TCE.com">
            <w:pPr>
              <w:pStyle w:val="BodyText"/>
            </w:pPr>
            <w:r>
              <w:t>8430-00-655-5541 Size 5N</w:t>
            </w:r>
          </w:p>
        </w:tc>
        <w:tc>
          <w:p xmlns:tce="http://www.TCE.com">
            <w:pPr>
              <w:pStyle w:val="BodyText"/>
            </w:pPr>
            <w:r>
              <w:t>50</w:t>
            </w:r>
          </w:p>
        </w:tc>
        <w:tc>
          <w:p/>
        </w:tc>
        <w:tc>
          <w:p/>
        </w:tc>
        <w:tc>
          <w:p/>
        </w:tc>
      </w:tr>
      <w:tr>
        <w:trPr>
          <w:cantSplit/>
        </w:trPr>
        <w:tc>
          <w:p xmlns:tce="http://www.TCE.com">
            <w:pPr>
              <w:pStyle w:val="BodyText"/>
            </w:pPr>
            <w:r>
              <w:t>0013AB</w:t>
            </w:r>
          </w:p>
        </w:tc>
        <w:tc>
          <w:p xmlns:tce="http://www.TCE.com">
            <w:pPr>
              <w:pStyle w:val="BodyText"/>
            </w:pPr>
            <w:r>
              <w:t>8430-00-655-5544 Size 8N</w:t>
            </w:r>
          </w:p>
        </w:tc>
        <w:tc>
          <w:p xmlns:tce="http://www.TCE.com">
            <w:pPr>
              <w:pStyle w:val="BodyText"/>
            </w:pPr>
            <w:r>
              <w:t>70</w:t>
            </w:r>
          </w:p>
        </w:tc>
        <w:tc>
          <w:p/>
        </w:tc>
        <w:tc>
          <w:p/>
        </w:tc>
        <w:tc>
          <w:p/>
        </w:tc>
      </w:tr>
      <w:tr>
        <w:trPr>
          <w:cantSplit/>
        </w:trPr>
        <w:tc>
          <w:p xmlns:tce="http://www.TCE.com">
            <w:pPr>
              <w:pStyle w:val="BodyText"/>
            </w:pPr>
            <w:r>
              <w:t>0013AC</w:t>
            </w:r>
          </w:p>
        </w:tc>
        <w:tc>
          <w:p xmlns:tce="http://www.TCE.com">
            <w:pPr>
              <w:pStyle w:val="BodyText"/>
            </w:pPr>
            <w:r>
              <w:t>8430-00-655-5551 Size 9N</w:t>
            </w:r>
          </w:p>
        </w:tc>
        <w:tc>
          <w:p xmlns:tce="http://www.TCE.com">
            <w:pPr>
              <w:pStyle w:val="BodyText"/>
            </w:pPr>
            <w:r>
              <w:t>30</w:t>
            </w:r>
          </w:p>
        </w:tc>
        <w:tc>
          <w:p/>
        </w:tc>
        <w:tc>
          <w:p/>
        </w:tc>
        <w:tc>
          <w:p/>
        </w:tc>
      </w:tr>
      <w:tr>
        <w:trPr>
          <w:cantSplit/>
        </w:trPr>
        <w:tc>
          <w:p xmlns:tce="http://www.TCE.com">
            <w:pPr>
              <w:pStyle w:val="BodyText"/>
            </w:pPr>
            <w:r>
              <w:t>0013AD</w:t>
            </w:r>
          </w:p>
        </w:tc>
        <w:tc>
          <w:p xmlns:tce="http://www.TCE.com">
            <w:pPr>
              <w:pStyle w:val="BodyText"/>
            </w:pPr>
            <w:r>
              <w:t>8430-00-655-5535 Size 9R</w:t>
            </w:r>
          </w:p>
        </w:tc>
        <w:tc>
          <w:p xmlns:tce="http://www.TCE.com">
            <w:pPr>
              <w:pStyle w:val="BodyText"/>
            </w:pPr>
            <w:r>
              <w:t>200</w:t>
            </w:r>
          </w:p>
        </w:tc>
        <w:tc>
          <w:p/>
        </w:tc>
        <w:tc>
          <w:p/>
        </w:tc>
        <w:tc>
          <w:p/>
        </w:tc>
      </w:tr>
    </w:tbl>
    <w:p xmlns:tce="http://www.TCE.com">
      <w:pPr>
        <w:pStyle w:val="BodyText"/>
      </w:pPr>
      <w:r>
        <w:t>NOTE: Unit price and total amount shown at line item level rather than at subline item level.</w:t>
      </w:r>
    </w:p>
    <w:p xmlns:tce="http://www.TCE.com">
      <w:pPr>
        <w:pStyle w:val="BodyText"/>
        <w:ind w:left="1440"/>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Body Armor Ground Troops Variable Type Small Arms, Fragmentation Protective Nylon Felt Vest, Front and Back Plates, Ceramic Plate, Type I</w:t>
            </w:r>
          </w:p>
        </w:tc>
        <w:tc>
          <w:p/>
        </w:tc>
        <w:tc>
          <w:p/>
        </w:tc>
        <w:tc>
          <w:p/>
        </w:tc>
        <w:tc>
          <w:p/>
        </w:tc>
      </w:tr>
      <w:tr>
        <w:trPr>
          <w:cantSplit/>
        </w:trPr>
        <w:tc>
          <w:p xmlns:tce="http://www.TCE.com">
            <w:pPr>
              <w:pStyle w:val="BodyText"/>
            </w:pPr>
            <w:r>
              <w:t>0002AA</w:t>
            </w:r>
          </w:p>
        </w:tc>
        <w:tc>
          <w:p xmlns:tce="http://www.TCE.com">
            <w:pPr>
              <w:pStyle w:val="BodyText"/>
            </w:pPr>
            <w:r>
              <w:t>First Article</w:t>
            </w:r>
          </w:p>
        </w:tc>
        <w:tc>
          <w:p xmlns:tce="http://www.TCE.com">
            <w:pPr>
              <w:pStyle w:val="BodyText"/>
            </w:pPr>
            <w:r>
              <w:t>1</w:t>
            </w:r>
          </w:p>
        </w:tc>
        <w:tc>
          <w:p xmlns:tce="http://www.TCE.com">
            <w:pPr>
              <w:pStyle w:val="BodyText"/>
            </w:pPr>
            <w:r>
              <w:t>LO</w:t>
            </w:r>
          </w:p>
        </w:tc>
        <w:tc>
          <w:p xmlns:tce="http://www.TCE.com">
            <w:pPr>
              <w:pStyle w:val="BodyText"/>
            </w:pPr>
            <w:r>
              <w:t>NSP</w:t>
            </w:r>
          </w:p>
        </w:tc>
        <w:tc>
          <w:p/>
        </w:tc>
      </w:tr>
      <w:tr>
        <w:trPr>
          <w:cantSplit/>
        </w:trPr>
        <w:tc>
          <w:p xmlns:tce="http://www.TCE.com">
            <w:pPr>
              <w:pStyle w:val="BodyText"/>
            </w:pPr>
            <w:r>
              <w:t>0002AB</w:t>
            </w:r>
          </w:p>
        </w:tc>
        <w:tc>
          <w:p xmlns:tce="http://www.TCE.com">
            <w:pPr>
              <w:pStyle w:val="BodyText"/>
            </w:pPr>
            <w:r>
              <w:t>8470-00-141-0935 Medium</w:t>
            </w:r>
          </w:p>
          <w:p xmlns:tce="http://www.TCE.com">
            <w:pPr>
              <w:pStyle w:val="BodyText"/>
            </w:pPr>
            <w:r>
              <w:t>Regular</w:t>
            </w:r>
          </w:p>
        </w:tc>
        <w:tc>
          <w:p xmlns:tce="http://www.TCE.com">
            <w:pPr>
              <w:pStyle w:val="BodyText"/>
            </w:pPr>
            <w:r>
              <w:t>1936</w:t>
            </w:r>
          </w:p>
        </w:tc>
        <w:tc>
          <w:p xmlns:tce="http://www.TCE.com">
            <w:pPr>
              <w:pStyle w:val="BodyText"/>
            </w:pPr>
            <w:r>
              <w:t>SE</w:t>
            </w:r>
          </w:p>
        </w:tc>
        <w:tc>
          <w:p xmlns:tce="http://www.TCE.com">
            <w:pPr>
              <w:pStyle w:val="BodyText"/>
            </w:pPr>
            <w:r>
              <w:t>$331.77</w:t>
            </w:r>
          </w:p>
        </w:tc>
        <w:tc>
          <w:p xmlns:tce="http://www.TCE.com">
            <w:pPr>
              <w:pStyle w:val="BodyText"/>
            </w:pPr>
            <w:r>
              <w:t>$642,306.72</w:t>
            </w:r>
          </w:p>
        </w:tc>
      </w:tr>
      <w:tr>
        <w:trPr>
          <w:cantSplit/>
        </w:trPr>
        <w:tc>
          <w:p xmlns:tce="http://www.TCE.com">
            <w:pPr>
              <w:pStyle w:val="BodyText"/>
            </w:pPr>
            <w:r>
              <w:t>0002AC</w:t>
            </w:r>
          </w:p>
        </w:tc>
        <w:tc>
          <w:p xmlns:tce="http://www.TCE.com">
            <w:pPr>
              <w:pStyle w:val="BodyText"/>
            </w:pPr>
            <w:r>
              <w:t>8470-00-141-0936 Large</w:t>
            </w:r>
          </w:p>
          <w:p xmlns:tce="http://www.TCE.com">
            <w:pPr>
              <w:pStyle w:val="BodyText"/>
            </w:pPr>
            <w:r>
              <w:t>Regular</w:t>
            </w:r>
          </w:p>
        </w:tc>
        <w:tc>
          <w:p xmlns:tce="http://www.TCE.com">
            <w:pPr>
              <w:pStyle w:val="BodyText"/>
            </w:pPr>
            <w:r>
              <w:t>625</w:t>
            </w:r>
          </w:p>
        </w:tc>
        <w:tc>
          <w:p xmlns:tce="http://www.TCE.com">
            <w:pPr>
              <w:pStyle w:val="BodyText"/>
            </w:pPr>
            <w:r>
              <w:t>SE</w:t>
            </w:r>
          </w:p>
        </w:tc>
        <w:tc>
          <w:p xmlns:tce="http://www.TCE.com">
            <w:pPr>
              <w:pStyle w:val="BodyText"/>
            </w:pPr>
            <w:r>
              <w:t>$355.77</w:t>
            </w:r>
          </w:p>
        </w:tc>
        <w:tc>
          <w:p xmlns:tce="http://www.TCE.com">
            <w:pPr>
              <w:pStyle w:val="BodyText"/>
            </w:pPr>
            <w:r>
              <w:t>$222,356.25</w:t>
            </w:r>
          </w:p>
        </w:tc>
      </w:tr>
      <w:tr>
        <w:trPr>
          <w:cantSplit/>
        </w:trPr>
        <w:tc>
          <w:p xmlns:tce="http://www.TCE.com">
            <w:pPr>
              <w:pStyle w:val="BodyText"/>
            </w:pPr>
            <w:r>
              <w:t>0002AD</w:t>
            </w:r>
          </w:p>
        </w:tc>
        <w:tc>
          <w:p xmlns:tce="http://www.TCE.com">
            <w:pPr>
              <w:pStyle w:val="BodyText"/>
            </w:pPr>
            <w:r>
              <w:t>8470-00-141-0937, Medium</w:t>
            </w:r>
          </w:p>
          <w:p xmlns:tce="http://www.TCE.com">
            <w:pPr>
              <w:pStyle w:val="BodyText"/>
            </w:pPr>
            <w:r>
              <w:t>Long</w:t>
            </w:r>
          </w:p>
        </w:tc>
        <w:tc>
          <w:p xmlns:tce="http://www.TCE.com">
            <w:pPr>
              <w:pStyle w:val="BodyText"/>
            </w:pPr>
            <w:r>
              <w:t>1237</w:t>
            </w:r>
          </w:p>
        </w:tc>
        <w:tc>
          <w:p xmlns:tce="http://www.TCE.com">
            <w:pPr>
              <w:pStyle w:val="BodyText"/>
            </w:pPr>
            <w:r>
              <w:t>SE</w:t>
            </w:r>
          </w:p>
        </w:tc>
        <w:tc>
          <w:p xmlns:tce="http://www.TCE.com">
            <w:pPr>
              <w:pStyle w:val="BodyText"/>
            </w:pPr>
            <w:r>
              <w:t>$346.77</w:t>
            </w:r>
          </w:p>
        </w:tc>
        <w:tc>
          <w:p xmlns:tce="http://www.TCE.com">
            <w:pPr>
              <w:pStyle w:val="BodyText"/>
            </w:pPr>
            <w:r>
              <w:t>$428,954.49</w:t>
            </w:r>
          </w:p>
        </w:tc>
      </w:tr>
      <w:tr>
        <w:trPr>
          <w:cantSplit/>
        </w:trPr>
        <w:tc>
          <w:p xmlns:tce="http://www.TCE.com">
            <w:pPr>
              <w:pStyle w:val="BodyText"/>
            </w:pPr>
            <w:r>
              <w:t>0002AE</w:t>
            </w:r>
          </w:p>
        </w:tc>
        <w:tc>
          <w:p xmlns:tce="http://www.TCE.com">
            <w:pPr>
              <w:pStyle w:val="BodyText"/>
            </w:pPr>
            <w:r>
              <w:t>8470-00-141-0938, Large</w:t>
            </w:r>
          </w:p>
          <w:p xmlns:tce="http://www.TCE.com">
            <w:pPr>
              <w:pStyle w:val="BodyText"/>
            </w:pPr>
            <w:r>
              <w:t>Long</w:t>
            </w:r>
          </w:p>
        </w:tc>
        <w:tc>
          <w:p xmlns:tce="http://www.TCE.com">
            <w:pPr>
              <w:pStyle w:val="BodyText"/>
            </w:pPr>
            <w:r>
              <w:t>804</w:t>
            </w:r>
          </w:p>
        </w:tc>
        <w:tc>
          <w:p xmlns:tce="http://www.TCE.com">
            <w:pPr>
              <w:pStyle w:val="BodyText"/>
            </w:pPr>
            <w:r>
              <w:t>SE</w:t>
            </w:r>
          </w:p>
        </w:tc>
        <w:tc>
          <w:p xmlns:tce="http://www.TCE.com">
            <w:pPr>
              <w:pStyle w:val="BodyText"/>
            </w:pPr>
            <w:r>
              <w:t>$365.77</w:t>
            </w:r>
          </w:p>
        </w:tc>
        <w:tc>
          <w:p xmlns:tce="http://www.TCE.com">
            <w:pPr>
              <w:pStyle w:val="BodyText"/>
            </w:pPr>
            <w:r>
              <w:t>$294,079.08</w:t>
            </w:r>
          </w:p>
        </w:tc>
      </w:tr>
    </w:tbl>
    <w:p xmlns:tce="http://www.TCE.com">
      <w:pPr>
        <w:pStyle w:val="BodyText"/>
        <w:ind w:left="1440"/>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6105-00-635-6568 50380 Ref No 63504-WZ Armature Motor ACRN: AA</w:t>
            </w:r>
          </w:p>
        </w:tc>
        <w:tc>
          <w:p/>
        </w:tc>
        <w:tc>
          <w:p/>
        </w:tc>
        <w:tc>
          <w:p/>
        </w:tc>
        <w:tc>
          <w:p/>
        </w:tc>
      </w:tr>
      <w:tr>
        <w:trPr>
          <w:cantSplit/>
        </w:trPr>
        <w:tc>
          <w:p xmlns:tce="http://www.TCE.com">
            <w:pPr>
              <w:pStyle w:val="BodyText"/>
            </w:pPr>
            <w:r>
              <w:t>0001AA</w:t>
            </w:r>
          </w:p>
        </w:tc>
        <w:tc>
          <w:p xmlns:tce="http://www.TCE.com">
            <w:pPr>
              <w:pStyle w:val="BodyText"/>
            </w:pPr>
            <w:r>
              <w:t>6105-00-635-6568 50380 Ref No 63504-WZ Armature Motor ACRN: AA</w:t>
            </w:r>
          </w:p>
        </w:tc>
        <w:tc>
          <w:p xmlns:tce="http://www.TCE.com">
            <w:pPr>
              <w:pStyle w:val="BodyText"/>
            </w:pPr>
            <w:r>
              <w:t>2</w:t>
            </w:r>
          </w:p>
        </w:tc>
        <w:tc>
          <w:p xmlns:tce="http://www.TCE.com">
            <w:pPr>
              <w:pStyle w:val="BodyText"/>
            </w:pPr>
            <w:r>
              <w:t>EA</w:t>
            </w:r>
          </w:p>
        </w:tc>
        <w:tc>
          <w:p xmlns:tce="http://www.TCE.com">
            <w:pPr>
              <w:pStyle w:val="BodyText"/>
            </w:pPr>
            <w:r>
              <w:t>$2,895.87</w:t>
            </w:r>
          </w:p>
        </w:tc>
        <w:tc>
          <w:p xmlns:tce="http://www.TCE.com">
            <w:pPr>
              <w:pStyle w:val="BodyText"/>
            </w:pPr>
            <w:r>
              <w:t>$5,791.74</w:t>
            </w:r>
          </w:p>
        </w:tc>
      </w:tr>
      <w:tr>
        <w:trPr>
          <w:cantSplit/>
        </w:trPr>
        <w:tc>
          <w:p xmlns:tce="http://www.TCE.com">
            <w:pPr>
              <w:pStyle w:val="BodyText"/>
            </w:pPr>
            <w:r>
              <w:t>0001AB</w:t>
            </w:r>
          </w:p>
        </w:tc>
        <w:tc>
          <w:p xmlns:tce="http://www.TCE.com">
            <w:pPr>
              <w:pStyle w:val="BodyText"/>
            </w:pPr>
            <w:r>
              <w:t>Packaging ACRN:AA</w:t>
            </w:r>
          </w:p>
        </w:tc>
        <w:tc>
          <w:p xmlns:tce="http://www.TCE.com">
            <w:pPr>
              <w:pStyle w:val="BodyText"/>
            </w:pPr>
            <w:r>
              <w:t>2</w:t>
            </w:r>
          </w:p>
        </w:tc>
        <w:tc>
          <w:p xmlns:tce="http://www.TCE.com">
            <w:pPr>
              <w:pStyle w:val="BodyText"/>
            </w:pPr>
            <w:r>
              <w:t>EA</w:t>
            </w:r>
          </w:p>
        </w:tc>
        <w:tc>
          <w:p xmlns:tce="http://www.TCE.com">
            <w:pPr>
              <w:pStyle w:val="BodyText"/>
            </w:pPr>
            <w:r>
              <w:t>$289.58</w:t>
            </w:r>
          </w:p>
        </w:tc>
        <w:tc>
          <w:p xmlns:tce="http://www.TCE.com">
            <w:pPr>
              <w:pStyle w:val="BodyText"/>
            </w:pPr>
            <w:r>
              <w:t>$579.16</w:t>
            </w:r>
          </w:p>
        </w:tc>
      </w:tr>
    </w:tbl>
    <w:p xmlns:tce="http://www.TCE.com">
      <w:pPr>
        <w:pStyle w:val="BodyText"/>
        <w:ind w:left="1440"/>
      </w:pPr>
      <w:r>
        <w:t>(6) Subline items structured to identify different accounting classifications for identical items (delivery schedule shall be established for each subline item, not the contract line item).</w:t>
      </w:r>
    </w:p>
    <w:p xmlns:tce="http://www.TCE.com">
      <w:pPr>
        <w:pStyle w:val="BodyText"/>
      </w:pPr>
      <w:r>
        <w:t>AJ: 17X150518350315069100000192B000000000000000000</w:t>
      </w:r>
    </w:p>
    <w:p xmlns:tce="http://www.TCE.com">
      <w:pPr>
        <w:pStyle w:val="BodyText"/>
      </w:pPr>
      <w:r>
        <w:t>AK: 17X150518370317569100000192B000000000000000000</w:t>
      </w:r>
    </w:p>
    <w:p xmlns:tce="http://www.TCE.com">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Pulse Decoder</w:t>
            </w:r>
          </w:p>
          <w:p xmlns:tce="http://www.TCE.com">
            <w:pPr>
              <w:pStyle w:val="BodyText"/>
            </w:pPr>
            <w:r>
              <w:t>KY-312/A5Q-19</w:t>
            </w:r>
          </w:p>
        </w:tc>
        <w:tc>
          <w:p/>
        </w:tc>
        <w:tc>
          <w:p xmlns:tce="http://www.TCE.com">
            <w:pPr>
              <w:pStyle w:val="BodyText"/>
            </w:pPr>
            <w:r>
              <w:t>EA</w:t>
            </w:r>
          </w:p>
        </w:tc>
        <w:tc>
          <w:p xmlns:tce="http://www.TCE.com">
            <w:pPr>
              <w:pStyle w:val="BodyText"/>
            </w:pPr>
            <w:r>
              <w:t>$3,037.40</w:t>
            </w:r>
          </w:p>
        </w:tc>
        <w:tc>
          <w:p/>
        </w:tc>
      </w:tr>
      <w:tr>
        <w:trPr>
          <w:cantSplit/>
        </w:trPr>
        <w:tc>
          <w:p xmlns:tce="http://www.TCE.com">
            <w:pPr>
              <w:pStyle w:val="BodyText"/>
            </w:pPr>
            <w:r>
              <w:t>0002AA</w:t>
            </w:r>
          </w:p>
        </w:tc>
        <w:tc>
          <w:p xmlns:tce="http://www.TCE.com">
            <w:pPr>
              <w:pStyle w:val="BodyText"/>
            </w:pPr>
            <w:r>
              <w:t>Pulse Decoder</w:t>
            </w:r>
          </w:p>
          <w:p xmlns:tce="http://www.TCE.com">
            <w:pPr>
              <w:pStyle w:val="BodyText"/>
            </w:pPr>
            <w:r>
              <w:t>KY-312/A5Q-19 ACRN: AJ</w:t>
            </w:r>
          </w:p>
        </w:tc>
        <w:tc>
          <w:p xmlns:tce="http://www.TCE.com">
            <w:pPr>
              <w:pStyle w:val="BodyText"/>
            </w:pPr>
            <w:r>
              <w:t>2</w:t>
            </w:r>
          </w:p>
        </w:tc>
        <w:tc>
          <w:p/>
        </w:tc>
        <w:tc>
          <w:p/>
        </w:tc>
        <w:tc>
          <w:p xmlns:tce="http://www.TCE.com">
            <w:pPr>
              <w:pStyle w:val="BodyText"/>
            </w:pPr>
            <w:r>
              <w:t>$6,074.80</w:t>
            </w:r>
          </w:p>
        </w:tc>
      </w:tr>
      <w:tr>
        <w:trPr>
          <w:cantSplit/>
        </w:trPr>
        <w:tc>
          <w:p xmlns:tce="http://www.TCE.com">
            <w:pPr>
              <w:pStyle w:val="BodyText"/>
            </w:pPr>
            <w:r>
              <w:t>0002AB</w:t>
            </w:r>
          </w:p>
        </w:tc>
        <w:tc>
          <w:p xmlns:tce="http://www.TCE.com">
            <w:pPr>
              <w:pStyle w:val="BodyText"/>
            </w:pPr>
            <w:r>
              <w:t>Pulse Decoder</w:t>
            </w:r>
          </w:p>
          <w:p xmlns:tce="http://www.TCE.com">
            <w:pPr>
              <w:pStyle w:val="BodyText"/>
            </w:pPr>
            <w:r>
              <w:t>KY-312/A5Q-19 ACRN: AK</w:t>
            </w:r>
          </w:p>
        </w:tc>
        <w:tc>
          <w:p xmlns:tce="http://www.TCE.com">
            <w:pPr>
              <w:pStyle w:val="BodyText"/>
            </w:pPr>
            <w:r>
              <w:t>6</w:t>
            </w:r>
          </w:p>
        </w:tc>
        <w:tc>
          <w:p/>
        </w:tc>
        <w:tc>
          <w:p/>
        </w:tc>
        <w:tc>
          <w:p xmlns:tce="http://www.TCE.com">
            <w:pPr>
              <w:pStyle w:val="BodyText"/>
            </w:pPr>
            <w:r>
              <w:t>$18,224.40</w:t>
            </w:r>
          </w:p>
        </w:tc>
      </w:tr>
      <w:tr>
        <w:trPr>
          <w:cantSplit/>
        </w:trPr>
        <w:tc>
          <w:p xmlns:tce="http://www.TCE.com">
            <w:pPr>
              <w:pStyle w:val="BodyText"/>
            </w:pPr>
            <w:r>
              <w:t>0002AC</w:t>
            </w:r>
          </w:p>
        </w:tc>
        <w:tc>
          <w:p xmlns:tce="http://www.TCE.com">
            <w:pPr>
              <w:pStyle w:val="BodyText"/>
            </w:pPr>
            <w:r>
              <w:t>Pulse Decoder</w:t>
            </w:r>
          </w:p>
          <w:p xmlns:tce="http://www.TCE.com">
            <w:pPr>
              <w:pStyle w:val="BodyText"/>
            </w:pPr>
            <w:r>
              <w:t>KY-312/A5Q-19 ACRN: AL</w:t>
            </w:r>
          </w:p>
        </w:tc>
        <w:tc>
          <w:p xmlns:tce="http://www.TCE.com">
            <w:pPr>
              <w:pStyle w:val="BodyText"/>
            </w:pPr>
            <w:r>
              <w:t>2</w:t>
            </w:r>
          </w:p>
        </w:tc>
        <w:tc>
          <w:p/>
        </w:tc>
        <w:tc>
          <w:p/>
        </w:tc>
        <w:tc>
          <w:p xmlns:tce="http://www.TCE.com">
            <w:pPr>
              <w:pStyle w:val="BodyText"/>
            </w:pPr>
            <w:r>
              <w:t>$6,074.80</w:t>
            </w:r>
          </w:p>
        </w:tc>
      </w:tr>
    </w:tbl>
    <w:p xmlns:tce="http://www.TCE.com">
      <w:pPr>
        <w:pStyle w:val="BodyText"/>
      </w:pPr>
      <w:r>
        <w:t>NOTE: Unit price may be shown at line item level and total amounts shown at subline item level.</w:t>
      </w:r>
    </w:p>
    <w:p xmlns:tce="http://www.TCE.com">
      <w:pPr>
        <w:pStyle w:val="BodyText"/>
        <w:ind w:left="1440"/>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Air Vehicle</w:t>
            </w:r>
          </w:p>
        </w:tc>
        <w:tc>
          <w:p xmlns:tce="http://www.TCE.com">
            <w:pPr>
              <w:pStyle w:val="BodyText"/>
            </w:pPr>
            <w:r>
              <w:t>1</w:t>
            </w:r>
          </w:p>
        </w:tc>
        <w:tc>
          <w:p xmlns:tce="http://www.TCE.com">
            <w:pPr>
              <w:pStyle w:val="BodyText"/>
            </w:pPr>
            <w:r>
              <w:t>EA</w:t>
            </w:r>
          </w:p>
        </w:tc>
        <w:tc>
          <w:p xmlns:tce="http://www.TCE.com">
            <w:pPr>
              <w:pStyle w:val="BodyText"/>
            </w:pPr>
            <w:r>
              <w:t>$6,700,000</w:t>
            </w:r>
          </w:p>
        </w:tc>
        <w:tc>
          <w:p xmlns:tce="http://www.TCE.com">
            <w:pPr>
              <w:pStyle w:val="BodyText"/>
            </w:pPr>
            <w:r>
              <w:t>$6,700,000</w:t>
            </w:r>
          </w:p>
        </w:tc>
      </w:tr>
      <w:tr>
        <w:trPr>
          <w:cantSplit/>
        </w:trPr>
        <w:tc>
          <w:p/>
        </w:tc>
        <w:tc>
          <w:p xmlns:tce="http://www.TCE.com">
            <w:pPr>
              <w:pStyle w:val="BodyText"/>
            </w:pPr>
            <w:r>
              <w:t>000101 ACRN:AA $3,300,000</w:t>
            </w:r>
          </w:p>
        </w:tc>
        <w:tc>
          <w:p/>
        </w:tc>
        <w:tc>
          <w:p/>
        </w:tc>
        <w:tc>
          <w:p/>
        </w:tc>
        <w:tc>
          <w:p/>
        </w:tc>
      </w:tr>
      <w:tr>
        <w:trPr>
          <w:cantSplit/>
        </w:trPr>
        <w:tc>
          <w:p/>
        </w:tc>
        <w:tc>
          <w:p xmlns:tce="http://www.TCE.com">
            <w:pPr>
              <w:pStyle w:val="BodyText"/>
            </w:pPr>
            <w:r>
              <w:t>000102 ACRN:AB $2,000,000</w:t>
            </w:r>
          </w:p>
        </w:tc>
        <w:tc>
          <w:p/>
        </w:tc>
        <w:tc>
          <w:p/>
        </w:tc>
        <w:tc>
          <w:p/>
        </w:tc>
        <w:tc>
          <w:p/>
        </w:tc>
      </w:tr>
      <w:tr>
        <w:trPr>
          <w:cantSplit/>
        </w:trPr>
        <w:tc>
          <w:p/>
        </w:tc>
        <w:tc>
          <w:p xmlns:tce="http://www.TCE.com">
            <w:pPr>
              <w:pStyle w:val="BodyText"/>
            </w:pPr>
            <w:r>
              <w:t>000103 ACRN:AC $1,400,000</w:t>
            </w:r>
          </w:p>
        </w:tc>
        <w:tc>
          <w:p/>
        </w:tc>
        <w:tc>
          <w:p/>
        </w:tc>
        <w:tc>
          <w:p/>
        </w:tc>
        <w:tc>
          <w:p/>
        </w:tc>
      </w:tr>
    </w:tbl>
    <w:p xmlns:tce="http://www.TCE.com">
      <w:pPr>
        <w:pStyle w:val="BodyText"/>
        <w:ind w:left="1440"/>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3</w:t>
            </w:r>
          </w:p>
        </w:tc>
        <w:tc>
          <w:p xmlns:tce="http://www.TCE.com">
            <w:pPr>
              <w:pStyle w:val="BodyText"/>
            </w:pPr>
            <w:r>
              <w:t>Automatic Degausing System Consisting of: (2 ea @ $52,061; $104,122 total)</w:t>
            </w:r>
          </w:p>
        </w:tc>
        <w:tc>
          <w:p/>
        </w:tc>
        <w:tc>
          <w:p/>
        </w:tc>
        <w:tc>
          <w:p/>
        </w:tc>
        <w:tc>
          <w:p/>
        </w:tc>
      </w:tr>
      <w:tr>
        <w:trPr>
          <w:cantSplit/>
        </w:trPr>
        <w:tc>
          <w:p xmlns:tce="http://www.TCE.com">
            <w:pPr>
              <w:pStyle w:val="BodyText"/>
            </w:pPr>
            <w:r>
              <w:t>0003AA</w:t>
            </w:r>
          </w:p>
        </w:tc>
        <w:tc>
          <w:p xmlns:tce="http://www.TCE.com">
            <w:pPr>
              <w:pStyle w:val="BodyText"/>
            </w:pPr>
            <w:r>
              <w:t>Switchboard</w:t>
            </w:r>
          </w:p>
        </w:tc>
        <w:tc>
          <w:p xmlns:tce="http://www.TCE.com">
            <w:pPr>
              <w:pStyle w:val="BodyText"/>
            </w:pPr>
            <w:r>
              <w:t>2</w:t>
            </w:r>
          </w:p>
        </w:tc>
        <w:tc>
          <w:p xmlns:tce="http://www.TCE.com">
            <w:pPr>
              <w:pStyle w:val="BodyText"/>
            </w:pPr>
            <w:r>
              <w:t>EA</w:t>
            </w:r>
          </w:p>
        </w:tc>
        <w:tc>
          <w:p xmlns:tce="http://www.TCE.com">
            <w:pPr>
              <w:pStyle w:val="BodyText"/>
            </w:pPr>
            <w:r>
              <w:t>$52,061.00</w:t>
            </w:r>
          </w:p>
        </w:tc>
        <w:tc>
          <w:p xmlns:tce="http://www.TCE.com">
            <w:pPr>
              <w:pStyle w:val="BodyText"/>
            </w:pPr>
            <w:r>
              <w:t>$104,122.00</w:t>
            </w:r>
          </w:p>
        </w:tc>
      </w:tr>
      <w:tr>
        <w:trPr>
          <w:cantSplit/>
        </w:trPr>
        <w:tc>
          <w:p xmlns:tce="http://www.TCE.com">
            <w:pPr>
              <w:pStyle w:val="BodyText"/>
            </w:pPr>
            <w:r>
              <w:t>0003AB</w:t>
            </w:r>
          </w:p>
        </w:tc>
        <w:tc>
          <w:p xmlns:tce="http://www.TCE.com">
            <w:pPr>
              <w:pStyle w:val="BodyText"/>
            </w:pPr>
            <w:r>
              <w:t>Remote Control Panel</w:t>
            </w:r>
          </w:p>
        </w:tc>
        <w:tc>
          <w:p xmlns:tce="http://www.TCE.com">
            <w:pPr>
              <w:pStyle w:val="BodyText"/>
            </w:pPr>
            <w:r>
              <w:t>2</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0003AC</w:t>
            </w:r>
          </w:p>
        </w:tc>
        <w:tc>
          <w:p xmlns:tce="http://www.TCE.com">
            <w:pPr>
              <w:pStyle w:val="BodyText"/>
            </w:pPr>
            <w:r>
              <w:t>Power Supply (M Coil) SSM Type 145 Amps, 220 V DC)</w:t>
            </w:r>
          </w:p>
        </w:tc>
        <w:tc>
          <w:p xmlns:tce="http://www.TCE.com">
            <w:pPr>
              <w:pStyle w:val="BodyText"/>
            </w:pPr>
            <w:r>
              <w:t>2</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w:tc>
      </w:tr>
      <w:tr>
        <w:trPr>
          <w:cantSplit/>
        </w:trPr>
        <w:tc>
          <w:p xmlns:tce="http://www.TCE.com">
            <w:pPr>
              <w:pStyle w:val="BodyText"/>
            </w:pPr>
            <w:r>
              <w:t>0003AF</w:t>
            </w:r>
          </w:p>
        </w:tc>
        <w:tc>
          <w:p xmlns:tce="http://www.TCE.com">
            <w:pPr>
              <w:pStyle w:val="BodyText"/>
            </w:pPr>
            <w:r>
              <w:t>Power Supply (A Coil) SSM Type (118 Amps, 220 V DC)</w:t>
            </w:r>
          </w:p>
        </w:tc>
        <w:tc>
          <w:p xmlns:tce="http://www.TCE.com">
            <w:pPr>
              <w:pStyle w:val="BodyText"/>
            </w:pPr>
            <w:r>
              <w:t>2</w:t>
            </w:r>
          </w:p>
        </w:tc>
        <w:tc>
          <w:p xmlns:tce="http://www.TCE.com">
            <w:pPr>
              <w:pStyle w:val="BodyText"/>
            </w:pPr>
            <w:r>
              <w:t>EA</w:t>
            </w:r>
          </w:p>
        </w:tc>
        <w:tc>
          <w:p xmlns:tce="http://www.TCE.com">
            <w:pPr>
              <w:pStyle w:val="BodyText"/>
            </w:pPr>
            <w:r>
              <w:t>NSP</w:t>
            </w:r>
          </w:p>
        </w:tc>
        <w:tc>
          <w:p/>
        </w:tc>
      </w:tr>
    </w:tbl>
    <w:p xmlns:tce="http://www.TCE.com">
      <w:pPr>
        <w:pStyle w:val="BodyText"/>
        <w:ind w:left="1440"/>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31</w:t>
            </w:r>
          </w:p>
        </w:tc>
        <w:tc>
          <w:p xmlns:tce="http://www.TCE.com">
            <w:pPr>
              <w:pStyle w:val="BodyText"/>
            </w:pPr>
            <w:r>
              <w:t>Conversion Kit to Convert Torpedo MK 45 Mod 0 to Torpedo MK 45 Mod 1</w:t>
            </w:r>
          </w:p>
          <w:p xmlns:tce="http://www.TCE.com">
            <w:pPr>
              <w:pStyle w:val="BodyText"/>
            </w:pPr>
            <w:r>
              <w:t>(50 Kt @ $10,868.52; $543,426 total)</w:t>
            </w:r>
          </w:p>
        </w:tc>
        <w:tc>
          <w:p/>
        </w:tc>
        <w:tc>
          <w:p/>
        </w:tc>
        <w:tc>
          <w:p/>
        </w:tc>
        <w:tc>
          <w:p/>
        </w:tc>
      </w:tr>
      <w:tr>
        <w:trPr>
          <w:cantSplit/>
        </w:trPr>
        <w:tc>
          <w:p xmlns:tce="http://www.TCE.com">
            <w:pPr>
              <w:pStyle w:val="BodyText"/>
            </w:pPr>
            <w:r>
              <w:t>0031AA</w:t>
            </w:r>
          </w:p>
        </w:tc>
        <w:tc>
          <w:p xmlns:tce="http://www.TCE.com">
            <w:pPr>
              <w:pStyle w:val="BodyText"/>
            </w:pPr>
            <w:r>
              <w:t>Integrator Assy LD 620106</w:t>
            </w:r>
          </w:p>
        </w:tc>
        <w:tc>
          <w:p xmlns:tce="http://www.TCE.com">
            <w:pPr>
              <w:pStyle w:val="BodyText"/>
            </w:pPr>
            <w:r>
              <w:t>50</w:t>
            </w:r>
          </w:p>
        </w:tc>
        <w:tc>
          <w:p xmlns:tce="http://www.TCE.com">
            <w:pPr>
              <w:pStyle w:val="BodyText"/>
            </w:pPr>
            <w:r>
              <w:t>EA</w:t>
            </w:r>
          </w:p>
        </w:tc>
        <w:tc>
          <w:p xmlns:tce="http://www.TCE.com">
            <w:pPr>
              <w:pStyle w:val="BodyText"/>
            </w:pPr>
            <w:r>
              <w:t>$10,868.52</w:t>
            </w:r>
          </w:p>
        </w:tc>
        <w:tc>
          <w:p xmlns:tce="http://www.TCE.com">
            <w:pPr>
              <w:pStyle w:val="BodyText"/>
            </w:pPr>
            <w:r>
              <w:t>$543,426.00</w:t>
            </w:r>
          </w:p>
        </w:tc>
      </w:tr>
      <w:tr>
        <w:trPr>
          <w:cantSplit/>
        </w:trPr>
        <w:tc>
          <w:p xmlns:tce="http://www.TCE.com">
            <w:pPr>
              <w:pStyle w:val="BodyText"/>
            </w:pPr>
            <w:r>
              <w:t>0031AB</w:t>
            </w:r>
          </w:p>
        </w:tc>
        <w:tc>
          <w:p xmlns:tce="http://www.TCE.com">
            <w:pPr>
              <w:pStyle w:val="BodyText"/>
            </w:pPr>
            <w:r>
              <w:t>Pulse Generator Assy LD 587569</w:t>
            </w:r>
          </w:p>
        </w:tc>
        <w:tc>
          <w:p xmlns:tce="http://www.TCE.com">
            <w:pPr>
              <w:pStyle w:val="BodyText"/>
            </w:pPr>
            <w:r>
              <w:t>50</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0031AC</w:t>
            </w:r>
          </w:p>
        </w:tc>
        <w:tc>
          <w:p xmlns:tce="http://www.TCE.com">
            <w:pPr>
              <w:pStyle w:val="BodyText"/>
            </w:pPr>
            <w:r>
              <w:t>Drive Shaft Assy LD 587559</w:t>
            </w:r>
          </w:p>
        </w:tc>
        <w:tc>
          <w:p xmlns:tce="http://www.TCE.com">
            <w:pPr>
              <w:pStyle w:val="BodyText"/>
            </w:pPr>
            <w:r>
              <w:t>50</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w:t>
            </w:r>
          </w:p>
        </w:tc>
        <w:tc>
          <w:p xmlns:tce="http://www.TCE.com">
            <w:pPr>
              <w:pStyle w:val="BodyText"/>
            </w:pPr>
            <w:r>
              <w:t>*</w:t>
            </w:r>
          </w:p>
        </w:tc>
        <w:tc>
          <w:p xmlns:tce="http://www.TCE.com">
            <w:pPr>
              <w:pStyle w:val="BodyText"/>
            </w:pPr>
            <w:r>
              <w:t>*</w:t>
            </w:r>
          </w:p>
        </w:tc>
        <w:tc>
          <w:p/>
        </w:tc>
        <w:tc>
          <w:p/>
        </w:tc>
        <w:tc>
          <w:p xmlns:tce="http://www.TCE.com">
            <w:pPr>
              <w:pStyle w:val="BodyText"/>
            </w:pPr>
            <w:r>
              <w:t>*</w:t>
            </w:r>
          </w:p>
        </w:tc>
      </w:tr>
      <w:tr>
        <w:trPr>
          <w:cantSplit/>
        </w:trPr>
        <w:tc>
          <w:p xmlns:tce="http://www.TCE.com">
            <w:pPr>
              <w:pStyle w:val="BodyText"/>
            </w:pPr>
            <w:r>
              <w:t>0031BF</w:t>
            </w:r>
          </w:p>
        </w:tc>
        <w:tc>
          <w:p xmlns:tce="http://www.TCE.com">
            <w:pPr>
              <w:pStyle w:val="BodyText"/>
            </w:pPr>
            <w:r>
              <w:t>Actual Panel Assy LD 542924</w:t>
            </w:r>
          </w:p>
        </w:tc>
        <w:tc>
          <w:p xmlns:tce="http://www.TCE.com">
            <w:pPr>
              <w:pStyle w:val="BodyText"/>
            </w:pPr>
            <w:r>
              <w:t>50</w:t>
            </w:r>
          </w:p>
        </w:tc>
        <w:tc>
          <w:p xmlns:tce="http://www.TCE.com">
            <w:pPr>
              <w:pStyle w:val="BodyText"/>
            </w:pPr>
            <w:r>
              <w:t>EA</w:t>
            </w:r>
          </w:p>
        </w:tc>
        <w:tc>
          <w:p xmlns:tce="http://www.TCE.com">
            <w:pPr>
              <w:pStyle w:val="BodyText"/>
            </w:pPr>
            <w:r>
              <w:t>NSP</w:t>
            </w:r>
          </w:p>
        </w:tc>
        <w:tc>
          <w:p/>
        </w:tc>
      </w:tr>
    </w:tbl>
    <w:p xmlns:tce="http://www.TCE.com">
      <w:pPr>
        <w:pStyle w:val="BodyText"/>
      </w:pPr>
      <w:r>
        <w:t>NOTE: In this example, the prices of subline items 0031AB through 0031BF are included in the Integrator Assembly.</w:t>
      </w:r>
    </w:p>
    <!--Topic unique_242-->
    <w:p xmlns:tce="http://www.TCE.com">
      <w:pPr>
        <w:pStyle w:val="Heading5"/>
      </w:pPr>
      <w:bookmarkStart w:id="7782" w:name="_Numd19e168412"/>
      <w:bookmarkStart w:id="7783" w:name="_Refd19e168412"/>
      <w:bookmarkStart w:id="7784" w:name="_Tocd19e168412"/>
      <w:r>
        <w:t/>
      </w:r>
      <w:r>
        <w:t>PGI 204.7105</w:t>
      </w:r>
      <w:r>
        <w:t xml:space="preserve"> Contract exhibits and attachments.</w:t>
      </w:r>
      <w:bookmarkEnd w:id="7783"/>
      <w:bookmarkEnd w:id="7784"/>
      <w:bookmarkEnd w:id="7782"/>
    </w:p>
    <w:p xmlns:tce="http://www.TCE.com">
      <w:pPr>
        <w:pStyle w:val="BodyText"/>
        <w:ind w:left="720"/>
      </w:pPr>
      <w:r>
        <w:t xml:space="preserve">(a) </w:t>
      </w:r>
      <w:r>
        <w:rPr>
          <w:i/>
        </w:rPr>
        <w:t>Use of exhibits</w:t>
      </w:r>
      <w:r>
        <w:t>.</w:t>
      </w:r>
    </w:p>
    <w:p xmlns:tce="http://www.TCE.com">
      <w:pPr>
        <w:pStyle w:val="BodyText"/>
        <w:ind w:left="1440"/>
      </w:pPr>
      <w:r>
        <w:t>(1) Exhibits may be used instead of putting a long list of contract line items or subline items in the contract schedule. Exhibits are particularly useful in buying spare parts.</w:t>
      </w:r>
    </w:p>
    <w:p xmlns:tce="http://www.TCE.com">
      <w:pPr>
        <w:pStyle w:val="BodyText"/>
        <w:ind w:left="1440"/>
      </w:pPr>
      <w:r>
        <w:t>(2) When using exhibits, establish a contract line or subline item and refer to the exhibit.</w:t>
      </w:r>
    </w:p>
    <w:p xmlns:tce="http://www.TCE.com">
      <w:pPr>
        <w:pStyle w:val="BodyText"/>
        <w:ind w:left="1440"/>
      </w:pPr>
      <w:r>
        <w:t>(3) Identify exhibits individually.</w:t>
      </w:r>
    </w:p>
    <w:p xmlns:tce="http://www.TCE.com">
      <w:pPr>
        <w:pStyle w:val="BodyText"/>
        <w:ind w:left="1440"/>
      </w:pPr>
      <w:r>
        <w:t>(4) Each exhibit shall apply to only one contract line item or subline item.</w:t>
      </w:r>
    </w:p>
    <w:p xmlns:tce="http://www.TCE.com">
      <w:pPr>
        <w:pStyle w:val="BodyText"/>
        <w:ind w:left="1440"/>
      </w:pPr>
      <w:r>
        <w:t>(5) More than one exhibit may apply to a single contract line item.</w:t>
      </w:r>
    </w:p>
    <w:p xmlns:tce="http://www.TCE.com">
      <w:pPr>
        <w:pStyle w:val="BodyText"/>
        <w:ind w:left="1440"/>
      </w:pPr>
      <w:r>
        <w:t>(6) Data items on a DD Form 1423, Contract Data Requirements List, may be either separately priced or not separately priced.</w:t>
      </w:r>
    </w:p>
    <w:p xmlns:tce="http://www.TCE.com">
      <w:pPr>
        <w:pStyle w:val="BodyText"/>
        <w:ind w:left="2160"/>
      </w:pPr>
      <w:r>
        <w:t>(i) Separately priced. When data are separately priced, enter the price in Section B of the contract.</w:t>
      </w:r>
    </w:p>
    <w:p xmlns:tce="http://www.TCE.com">
      <w:pPr>
        <w:pStyle w:val="BodyText"/>
        <w:ind w:left="2160"/>
      </w:pPr>
      <w:r>
        <w:t>(ii) Not separately priced. Include prices in a priced contract line item or subline item.</w:t>
      </w:r>
    </w:p>
    <w:p xmlns:tce="http://www.TCE.com">
      <w:pPr>
        <w:pStyle w:val="BodyText"/>
        <w:ind w:left="1440"/>
      </w:pPr>
      <w:r>
        <w:t>(7) The contracting officer may append attachments to exhibits, as long as the attachment does not identify a deliverable requirement that has not been established by a contract line item or subline item or exhibit line item.</w:t>
      </w:r>
    </w:p>
    <w:p xmlns:tce="http://www.TCE.com">
      <w:pPr>
        <w:pStyle w:val="BodyText"/>
        <w:ind w:left="1440"/>
      </w:pPr>
      <w:r>
        <w:t xml:space="preserve">(8) Include exhibit line items and associated information in the electronically distributed contract documents identified in PGI </w:t>
      </w:r>
      <w:r>
        <w:rPr>
          <w:color w:val="0000FF"/>
        </w:rPr>
        <w:fldChar w:fldCharType="begin"/>
      </w:r>
      <w:r>
        <w:rPr>
          <w:color w:val="0000FF"/>
        </w:rPr>
        <w:instrText xml:space="preserve"> REF _Numd19e160533 \h </w:instrText>
      </w:r>
      <w:r>
        <w:fldChar w:fldCharType="separate"/>
      </w:r>
      <w:rPr>
        <w:color w:val="0000FF"/>
      </w:rPr>
      <w:r>
        <w:rPr>
          <w:u w:val="single"/>
        </w:rPr>
        <w:t>204.201</w:t>
      </w:r>
      <w:r>
        <w:rPr>
          <w:color w:val="0000FF"/>
        </w:rPr>
        <w:fldChar w:fldCharType="end"/>
      </w:r>
      <w:r>
        <w:t xml:space="preserve"> (3)(i)(A) and (B).</w:t>
      </w:r>
    </w:p>
    <w:p xmlns:tce="http://www.TCE.com">
      <w:pPr>
        <w:pStyle w:val="BodyText"/>
        <w:ind w:left="720"/>
      </w:pPr>
      <w:r>
        <w:t xml:space="preserve">(b) </w:t>
      </w:r>
      <w:r>
        <w:rPr>
          <w:i/>
        </w:rPr>
        <w:t>Numbering exhibits and attachments</w:t>
      </w:r>
      <w:r>
        <w:t>.</w:t>
      </w:r>
    </w:p>
    <w:p xmlns:tce="http://www.TCE.com">
      <w:pPr>
        <w:pStyle w:val="BodyText"/>
        <w:ind w:left="1440"/>
      </w:pPr>
      <w:r>
        <w:t>(1) Use alpha characters to identify exhibits. The alpha characters shall be either single or double capital letters. Do not use the letters I or O.</w:t>
      </w:r>
    </w:p>
    <w:p xmlns:tce="http://www.TCE.com">
      <w:pPr>
        <w:pStyle w:val="BodyText"/>
        <w:ind w:left="1440"/>
      </w:pPr>
      <w:r>
        <w:t>(2) Once an identifier has been assigned to an exhibit, do not use it on another exhibit in the same contract.</w:t>
      </w:r>
    </w:p>
    <w:p xmlns:tce="http://www.TCE.com">
      <w:pPr>
        <w:pStyle w:val="BodyText"/>
        <w:ind w:left="1440"/>
      </w:pPr>
      <w:r>
        <w:t>(3) The identifier shall always appear in the first or first and second positions of all applicable exhibit line item numbers.</w:t>
      </w:r>
    </w:p>
    <w:p xmlns:tce="http://www.TCE.com">
      <w:pPr>
        <w:pStyle w:val="BodyText"/>
        <w:ind w:left="1440"/>
      </w:pPr>
      <w:r>
        <w:t>(4) If the exhibit has more than one page, cite the procurement instrument identification number, exhibit identifier, and applicable contract line or subline item number on each page.</w:t>
      </w:r>
    </w:p>
    <w:p xmlns:tce="http://www.TCE.com">
      <w:pPr>
        <w:pStyle w:val="BodyText"/>
        <w:ind w:left="1440"/>
      </w:pPr>
      <w:r>
        <w:t>(5) Use numbers to identify attachments.</w:t>
      </w:r>
    </w:p>
    <w:p xmlns:tce="http://www.TCE.com">
      <w:pPr>
        <w:pStyle w:val="BodyText"/>
        <w:ind w:left="720"/>
      </w:pPr>
      <w:r>
        <w:t xml:space="preserve">(c) </w:t>
      </w:r>
      <w:r>
        <w:rPr>
          <w:i/>
        </w:rPr>
        <w:t>Numbering exhibit line items</w:t>
      </w:r>
      <w:r>
        <w:t>.</w:t>
      </w:r>
    </w:p>
    <w:p xmlns:tce="http://www.TCE.com">
      <w:pPr>
        <w:pStyle w:val="BodyText"/>
        <w:ind w:left="1440"/>
      </w:pPr>
      <w:r>
        <w:t xml:space="preserve">(1) Criteria for establishing. The criteria for establishing exhibit line items are the same as those for establishing contract line items (see DFARS </w:t>
      </w:r>
      <w:r>
        <w:rPr>
          <w:color w:val="0000FF"/>
        </w:rPr>
        <w:fldChar w:fldCharType="begin"/>
      </w:r>
      <w:r>
        <w:rPr>
          <w:color w:val="0000FF"/>
        </w:rPr>
        <w:instrText xml:space="preserve"> REF _Numd19e37534 \h </w:instrText>
      </w:r>
      <w:r>
        <w:fldChar w:fldCharType="separate"/>
      </w:r>
      <w:rPr>
        <w:color w:val="0000FF"/>
      </w:rPr>
      <w:r>
        <w:rPr>
          <w:u w:val="single"/>
        </w:rPr>
        <w:t>204.7103</w:t>
      </w:r>
      <w:r>
        <w:rPr>
          <w:color w:val="0000FF"/>
        </w:rPr>
        <w:fldChar w:fldCharType="end"/>
      </w:r>
      <w:r>
        <w:t>).</w:t>
      </w:r>
    </w:p>
    <w:p xmlns:tce="http://www.TCE.com">
      <w:pPr>
        <w:pStyle w:val="BodyText"/>
        <w:ind w:left="1440"/>
      </w:pPr>
      <w:r>
        <w:t>(2) Procedures for numbering.</w:t>
      </w:r>
    </w:p>
    <w:p xmlns:tce="http://www.TCE.com">
      <w:pPr>
        <w:pStyle w:val="BodyText"/>
        <w:ind w:left="2160"/>
      </w:pPr>
      <w:r>
        <w:t>(i) Number items in an exhibit in a manner similar to contract line items.</w:t>
      </w:r>
    </w:p>
    <w:p xmlns:tce="http://www.TCE.com">
      <w:pPr>
        <w:pStyle w:val="BodyText"/>
        <w:ind w:left="2160"/>
      </w:pPr>
      <w:r>
        <w:t>(ii) Number line items using a four-position number.</w:t>
      </w:r>
    </w:p>
    <w:p xmlns:tce="http://www.TCE.com">
      <w:pPr>
        <w:pStyle w:val="BodyText"/>
        <w:ind w:left="2880"/>
      </w:pPr>
      <w:r>
        <w:t>(A) The first position or the first and second position contain the exhibit identifier.</w:t>
      </w:r>
    </w:p>
    <w:p xmlns:tce="http://www.TCE.com">
      <w:pPr>
        <w:pStyle w:val="BodyText"/>
        <w:ind w:left="2880"/>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xmlns:tce="http://www.TCE.com">
      <w:pPr>
        <w:pStyle w:val="BodyText"/>
        <w:ind w:left="2160"/>
      </w:pPr>
      <w:r>
        <w:t>(iii) Exhibit line item numbers shall be sequential within the exhibit.</w:t>
      </w:r>
    </w:p>
    <w:p xmlns:tce="http://www.TCE.com">
      <w:pPr>
        <w:pStyle w:val="BodyText"/>
        <w:ind w:left="1440"/>
      </w:pPr>
      <w:r>
        <w:t>(3) Examples.</w:t>
      </w:r>
    </w:p>
    <w:p xmlns:tce="http://www.TCE.com">
      <w:pPr>
        <w:pStyle w:val="BodyText"/>
        <w:ind w:left="2160"/>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umulative No. of Line Items</w:t>
            </w:r>
          </w:p>
        </w:tc>
        <w:tc>
          <w:p xmlns:tce="http://www.TCE.com">
            <w:pPr>
              <w:pStyle w:val="BodyText"/>
            </w:pPr>
            <w:r>
              <w:t>Serial Number Sequence</w:t>
            </w:r>
          </w:p>
        </w:tc>
      </w:tr>
      <w:tr>
        <w:trPr>
          <w:cantSplit/>
        </w:trPr>
        <w:tc>
          <w:p xmlns:tce="http://www.TCE.com">
            <w:pPr>
              <w:pStyle w:val="BodyText"/>
            </w:pPr>
            <w:r>
              <w:t>1-33</w:t>
            </w:r>
          </w:p>
          <w:p xmlns:tce="http://www.TCE.com">
            <w:pPr>
              <w:pStyle w:val="BodyText"/>
            </w:pPr>
            <w:r>
              <w:t>34-67</w:t>
            </w:r>
          </w:p>
          <w:p xmlns:tce="http://www.TCE.com">
            <w:pPr>
              <w:pStyle w:val="BodyText"/>
            </w:pPr>
            <w:r>
              <w:t>68-101</w:t>
            </w:r>
          </w:p>
          <w:p xmlns:tce="http://www.TCE.com">
            <w:pPr>
              <w:pStyle w:val="BodyText"/>
            </w:pPr>
            <w:r>
              <w:t>102-135</w:t>
            </w:r>
          </w:p>
          <w:p xmlns:tce="http://www.TCE.com">
            <w:pPr>
              <w:pStyle w:val="BodyText"/>
            </w:pPr>
            <w:r>
              <w:t>136-169</w:t>
            </w:r>
          </w:p>
          <w:p xmlns:tce="http://www.TCE.com">
            <w:pPr>
              <w:pStyle w:val="BodyText"/>
            </w:pPr>
            <w:r>
              <w:t>170-203</w:t>
            </w:r>
          </w:p>
          <w:p xmlns:tce="http://www.TCE.com">
            <w:pPr>
              <w:pStyle w:val="BodyText"/>
            </w:pPr>
            <w:r>
              <w:t>204-237</w:t>
            </w:r>
          </w:p>
          <w:p xmlns:tce="http://www.TCE.com">
            <w:pPr>
              <w:pStyle w:val="BodyText"/>
            </w:pPr>
            <w:r>
              <w:t>238-271</w:t>
            </w:r>
          </w:p>
          <w:p xmlns:tce="http://www.TCE.com">
            <w:pPr>
              <w:pStyle w:val="BodyText"/>
            </w:pPr>
            <w:r>
              <w:t>272-305</w:t>
            </w:r>
          </w:p>
          <w:p xmlns:tce="http://www.TCE.com">
            <w:pPr>
              <w:pStyle w:val="BodyText"/>
            </w:pPr>
            <w:r>
              <w:t>306-339</w:t>
            </w:r>
          </w:p>
          <w:p xmlns:tce="http://www.TCE.com">
            <w:pPr>
              <w:pStyle w:val="BodyText"/>
            </w:pPr>
            <w:r>
              <w:t>340-373</w:t>
            </w:r>
          </w:p>
          <w:p xmlns:tce="http://www.TCE.com">
            <w:pPr>
              <w:pStyle w:val="BodyText"/>
            </w:pPr>
            <w:r>
              <w:t>374-407</w:t>
            </w:r>
          </w:p>
          <w:p xmlns:tce="http://www.TCE.com">
            <w:pPr>
              <w:pStyle w:val="BodyText"/>
            </w:pPr>
            <w:r>
              <w:t>408-441</w:t>
            </w:r>
          </w:p>
          <w:p xmlns:tce="http://www.TCE.com">
            <w:pPr>
              <w:pStyle w:val="BodyText"/>
            </w:pPr>
            <w:r>
              <w:t>442-475</w:t>
            </w:r>
          </w:p>
          <w:p xmlns:tce="http://www.TCE.com">
            <w:pPr>
              <w:pStyle w:val="BodyText"/>
            </w:pPr>
            <w:r>
              <w:t>476-509</w:t>
            </w:r>
          </w:p>
          <w:p xmlns:tce="http://www.TCE.com">
            <w:pPr>
              <w:pStyle w:val="BodyText"/>
            </w:pPr>
            <w:r>
              <w:t>510-543</w:t>
            </w:r>
          </w:p>
          <w:p xmlns:tce="http://www.TCE.com">
            <w:pPr>
              <w:pStyle w:val="BodyText"/>
            </w:pPr>
            <w:r>
              <w:t>544-577</w:t>
            </w:r>
          </w:p>
          <w:p xmlns:tce="http://www.TCE.com">
            <w:pPr>
              <w:pStyle w:val="BodyText"/>
            </w:pPr>
            <w:r>
              <w:t>578-611</w:t>
            </w:r>
          </w:p>
          <w:p xmlns:tce="http://www.TCE.com">
            <w:pPr>
              <w:pStyle w:val="BodyText"/>
            </w:pPr>
            <w:r>
              <w:t>612-645</w:t>
            </w:r>
          </w:p>
          <w:p xmlns:tce="http://www.TCE.com">
            <w:pPr>
              <w:pStyle w:val="BodyText"/>
            </w:pPr>
            <w:r>
              <w:t>646-679</w:t>
            </w:r>
          </w:p>
          <w:p xmlns:tce="http://www.TCE.com">
            <w:pPr>
              <w:pStyle w:val="BodyText"/>
            </w:pPr>
            <w:r>
              <w:t>680-713</w:t>
            </w:r>
          </w:p>
          <w:p xmlns:tce="http://www.TCE.com">
            <w:pPr>
              <w:pStyle w:val="BodyText"/>
            </w:pPr>
            <w:r>
              <w:t>714-747</w:t>
            </w:r>
          </w:p>
          <w:p xmlns:tce="http://www.TCE.com">
            <w:pPr>
              <w:pStyle w:val="BodyText"/>
            </w:pPr>
            <w:r>
              <w:t>748-781</w:t>
            </w:r>
          </w:p>
          <w:p xmlns:tce="http://www.TCE.com">
            <w:pPr>
              <w:pStyle w:val="BodyText"/>
            </w:pPr>
            <w:r>
              <w:t>782-815</w:t>
            </w:r>
          </w:p>
          <w:p xmlns:tce="http://www.TCE.com">
            <w:pPr>
              <w:pStyle w:val="BodyText"/>
            </w:pPr>
            <w:r>
              <w:t>816-849</w:t>
            </w:r>
          </w:p>
          <w:p xmlns:tce="http://www.TCE.com">
            <w:pPr>
              <w:pStyle w:val="BodyText"/>
            </w:pPr>
            <w:r>
              <w:t>850-883</w:t>
            </w:r>
          </w:p>
          <w:p xmlns:tce="http://www.TCE.com">
            <w:pPr>
              <w:pStyle w:val="BodyText"/>
            </w:pPr>
            <w:r>
              <w:t>884-917</w:t>
            </w:r>
          </w:p>
          <w:p xmlns:tce="http://www.TCE.com">
            <w:pPr>
              <w:pStyle w:val="BodyText"/>
            </w:pPr>
            <w:r>
              <w:t>918-951</w:t>
            </w:r>
          </w:p>
          <w:p xmlns:tce="http://www.TCE.com">
            <w:pPr>
              <w:pStyle w:val="BodyText"/>
            </w:pPr>
            <w:r>
              <w:t>952-985</w:t>
            </w:r>
          </w:p>
          <w:p xmlns:tce="http://www.TCE.com">
            <w:pPr>
              <w:pStyle w:val="BodyText"/>
            </w:pPr>
            <w:r>
              <w:t>986-1019</w:t>
            </w:r>
          </w:p>
          <w:p xmlns:tce="http://www.TCE.com">
            <w:pPr>
              <w:pStyle w:val="BodyText"/>
            </w:pPr>
            <w:r>
              <w:t>1020-1053</w:t>
            </w:r>
          </w:p>
          <w:p xmlns:tce="http://www.TCE.com">
            <w:pPr>
              <w:pStyle w:val="BodyText"/>
            </w:pPr>
            <w:r>
              <w:t>1054-1087</w:t>
            </w:r>
          </w:p>
          <w:p xmlns:tce="http://www.TCE.com">
            <w:pPr>
              <w:pStyle w:val="BodyText"/>
            </w:pPr>
            <w:r>
              <w:t>1088-1121</w:t>
            </w:r>
          </w:p>
          <w:p xmlns:tce="http://www.TCE.com">
            <w:pPr>
              <w:pStyle w:val="BodyText"/>
            </w:pPr>
            <w:r>
              <w:t>1122-1155</w:t>
            </w:r>
          </w:p>
        </w:tc>
        <w:tc>
          <w:p xmlns:tce="http://www.TCE.com">
            <w:pPr>
              <w:pStyle w:val="BodyText"/>
            </w:pPr>
            <w:r>
              <w:t>01 thru 09, then 0A thru 0Z, then</w:t>
            </w:r>
          </w:p>
          <w:p xmlns:tce="http://www.TCE.com">
            <w:pPr>
              <w:pStyle w:val="BodyText"/>
            </w:pPr>
            <w:r>
              <w:t>10 thru 19, then 1A thru 1Z, then</w:t>
            </w:r>
          </w:p>
          <w:p xmlns:tce="http://www.TCE.com">
            <w:pPr>
              <w:pStyle w:val="BodyText"/>
            </w:pPr>
            <w:r>
              <w:t>20 thru 29, then 2A thru 2Z, then</w:t>
            </w:r>
          </w:p>
          <w:p xmlns:tce="http://www.TCE.com">
            <w:pPr>
              <w:pStyle w:val="BodyText"/>
            </w:pPr>
            <w:r>
              <w:t>30 thru 39, then 3A thru 3Z, then</w:t>
            </w:r>
          </w:p>
          <w:p xmlns:tce="http://www.TCE.com">
            <w:pPr>
              <w:pStyle w:val="BodyText"/>
            </w:pPr>
            <w:r>
              <w:t>40 thru 49, then 4A thru 4Z, then</w:t>
            </w:r>
          </w:p>
          <w:p xmlns:tce="http://www.TCE.com">
            <w:pPr>
              <w:pStyle w:val="BodyText"/>
            </w:pPr>
            <w:r>
              <w:t>50 thru 59, then 5A thru 5Z, then</w:t>
            </w:r>
          </w:p>
          <w:p xmlns:tce="http://www.TCE.com">
            <w:pPr>
              <w:pStyle w:val="BodyText"/>
            </w:pPr>
            <w:r>
              <w:t>60 thru 69, then 6A thru 6Z, then</w:t>
            </w:r>
          </w:p>
          <w:p xmlns:tce="http://www.TCE.com">
            <w:pPr>
              <w:pStyle w:val="BodyText"/>
            </w:pPr>
            <w:r>
              <w:t>70 thru 79, then 7A thru 7Z, then</w:t>
            </w:r>
          </w:p>
          <w:p xmlns:tce="http://www.TCE.com">
            <w:pPr>
              <w:pStyle w:val="BodyText"/>
            </w:pPr>
            <w:r>
              <w:t>80 thru 89, then 8A thru 8Z, then</w:t>
            </w:r>
          </w:p>
          <w:p xmlns:tce="http://www.TCE.com">
            <w:pPr>
              <w:pStyle w:val="BodyText"/>
            </w:pPr>
            <w:r>
              <w:t>90 thru 99, then 9A thru 9Z, then</w:t>
            </w:r>
          </w:p>
          <w:p xmlns:tce="http://www.TCE.com">
            <w:pPr>
              <w:pStyle w:val="BodyText"/>
            </w:pPr>
            <w:r>
              <w:t>A0 thru A9, then AA thru AZ, then</w:t>
            </w:r>
          </w:p>
          <w:p xmlns:tce="http://www.TCE.com">
            <w:pPr>
              <w:pStyle w:val="BodyText"/>
            </w:pPr>
            <w:r>
              <w:t>B0 thru B9, then BA thru BZ, then</w:t>
            </w:r>
          </w:p>
          <w:p xmlns:tce="http://www.TCE.com">
            <w:pPr>
              <w:pStyle w:val="BodyText"/>
            </w:pPr>
            <w:r>
              <w:t>C0 thru C9, then CA thru CZ, then</w:t>
            </w:r>
          </w:p>
          <w:p xmlns:tce="http://www.TCE.com">
            <w:pPr>
              <w:pStyle w:val="BodyText"/>
            </w:pPr>
            <w:r>
              <w:t>D0 thru D9, then DA thru DZ, then</w:t>
            </w:r>
          </w:p>
          <w:p xmlns:tce="http://www.TCE.com">
            <w:pPr>
              <w:pStyle w:val="BodyText"/>
            </w:pPr>
            <w:r>
              <w:t>E0 thru E9, then EA thru EZ, then</w:t>
            </w:r>
          </w:p>
          <w:p xmlns:tce="http://www.TCE.com">
            <w:pPr>
              <w:pStyle w:val="BodyText"/>
            </w:pPr>
            <w:r>
              <w:t>F0 thru F9, then FA thru FZ, then</w:t>
            </w:r>
          </w:p>
          <w:p xmlns:tce="http://www.TCE.com">
            <w:pPr>
              <w:pStyle w:val="BodyText"/>
            </w:pPr>
            <w:r>
              <w:t>G0 thru G9, then GA thru GZ, then</w:t>
            </w:r>
          </w:p>
          <w:p xmlns:tce="http://www.TCE.com">
            <w:pPr>
              <w:pStyle w:val="BodyText"/>
            </w:pPr>
            <w:r>
              <w:t>H0 thru H9, then HA thru HZ, then</w:t>
            </w:r>
          </w:p>
          <w:p xmlns:tce="http://www.TCE.com">
            <w:pPr>
              <w:pStyle w:val="BodyText"/>
            </w:pPr>
            <w:r>
              <w:t>J0 thru J9, then JA thru JZ, then</w:t>
            </w:r>
          </w:p>
          <w:p xmlns:tce="http://www.TCE.com">
            <w:pPr>
              <w:pStyle w:val="BodyText"/>
            </w:pPr>
            <w:r>
              <w:t>K0 thru K9, then KA thru KZ, then</w:t>
            </w:r>
          </w:p>
          <w:p xmlns:tce="http://www.TCE.com">
            <w:pPr>
              <w:pStyle w:val="BodyText"/>
            </w:pPr>
            <w:r>
              <w:t>L0 thru L9, then LA thru LZ, then</w:t>
            </w:r>
          </w:p>
          <w:p xmlns:tce="http://www.TCE.com">
            <w:pPr>
              <w:pStyle w:val="BodyText"/>
            </w:pPr>
            <w:r>
              <w:t>M0 thru M9, then MA thru MZ, then</w:t>
            </w:r>
          </w:p>
          <w:p xmlns:tce="http://www.TCE.com">
            <w:pPr>
              <w:pStyle w:val="BodyText"/>
            </w:pPr>
            <w:r>
              <w:t>N0 thru N9, then NA thru NZ, then</w:t>
            </w:r>
          </w:p>
          <w:p xmlns:tce="http://www.TCE.com">
            <w:pPr>
              <w:pStyle w:val="BodyText"/>
            </w:pPr>
            <w:r>
              <w:t>P0 thru P9, then PA thru PZ, then</w:t>
            </w:r>
          </w:p>
          <w:p xmlns:tce="http://www.TCE.com">
            <w:pPr>
              <w:pStyle w:val="BodyText"/>
            </w:pPr>
            <w:r>
              <w:t>Q0 thru Q9, then QA thru QZ, then</w:t>
            </w:r>
          </w:p>
          <w:p xmlns:tce="http://www.TCE.com">
            <w:pPr>
              <w:pStyle w:val="BodyText"/>
            </w:pPr>
            <w:r>
              <w:t>R0 thru R9, then RA thru RZ, then</w:t>
            </w:r>
          </w:p>
          <w:p xmlns:tce="http://www.TCE.com">
            <w:pPr>
              <w:pStyle w:val="BodyText"/>
            </w:pPr>
            <w:r>
              <w:t>S0 thru S9, then SA thru SZ, then</w:t>
            </w:r>
          </w:p>
          <w:p xmlns:tce="http://www.TCE.com">
            <w:pPr>
              <w:pStyle w:val="BodyText"/>
            </w:pPr>
            <w:r>
              <w:t>T0 thru T9, then TA thru TZ, then</w:t>
            </w:r>
          </w:p>
          <w:p xmlns:tce="http://www.TCE.com">
            <w:pPr>
              <w:pStyle w:val="BodyText"/>
            </w:pPr>
            <w:r>
              <w:t>U0 thru U9, then UA thru UZ, then</w:t>
            </w:r>
          </w:p>
          <w:p xmlns:tce="http://www.TCE.com">
            <w:pPr>
              <w:pStyle w:val="BodyText"/>
            </w:pPr>
            <w:r>
              <w:t>V0 thru V9, then VA thru VZ, then</w:t>
            </w:r>
          </w:p>
          <w:p xmlns:tce="http://www.TCE.com">
            <w:pPr>
              <w:pStyle w:val="BodyText"/>
            </w:pPr>
            <w:r>
              <w:t>W0 thru W9, then WA thru WZ, then</w:t>
            </w:r>
          </w:p>
          <w:p xmlns:tce="http://www.TCE.com">
            <w:pPr>
              <w:pStyle w:val="BodyText"/>
            </w:pPr>
            <w:r>
              <w:t>X0 thru X9, then XA thru XZ, then</w:t>
            </w:r>
          </w:p>
          <w:p xmlns:tce="http://www.TCE.com">
            <w:pPr>
              <w:pStyle w:val="BodyText"/>
            </w:pPr>
            <w:r>
              <w:t>Y0 thru Y9, then YA thru YZ, then</w:t>
            </w:r>
          </w:p>
          <w:p xmlns:tce="http://www.TCE.com">
            <w:pPr>
              <w:pStyle w:val="BodyText"/>
            </w:pPr>
            <w:r>
              <w:t>Z0 thru Z9, then ZA thru ZZ</w:t>
            </w:r>
          </w:p>
        </w:tc>
      </w:tr>
    </w:tbl>
    <w:p xmlns:tce="http://www.TCE.com">
      <w:pPr>
        <w:pStyle w:val="BodyText"/>
        <w:ind w:left="2160"/>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umulative No. of Line Items</w:t>
            </w:r>
          </w:p>
        </w:tc>
        <w:tc>
          <w:p xmlns:tce="http://www.TCE.com">
            <w:pPr>
              <w:pStyle w:val="BodyText"/>
            </w:pPr>
            <w:r>
              <w:t>Serial Number Sequence</w:t>
            </w:r>
          </w:p>
        </w:tc>
      </w:tr>
      <w:tr>
        <w:trPr>
          <w:cantSplit/>
        </w:trPr>
        <w:tc>
          <w:p xmlns:tce="http://www.TCE.com">
            <w:pPr>
              <w:pStyle w:val="BodyText"/>
            </w:pPr>
            <w:r>
              <w:t>1-33</w:t>
            </w:r>
          </w:p>
          <w:p xmlns:tce="http://www.TCE.com">
            <w:pPr>
              <w:pStyle w:val="BodyText"/>
            </w:pPr>
            <w:r>
              <w:t>34-67</w:t>
            </w:r>
          </w:p>
          <w:p xmlns:tce="http://www.TCE.com">
            <w:pPr>
              <w:pStyle w:val="BodyText"/>
            </w:pPr>
            <w:r>
              <w:t>68-101</w:t>
            </w:r>
          </w:p>
          <w:p xmlns:tce="http://www.TCE.com">
            <w:pPr>
              <w:pStyle w:val="BodyText"/>
            </w:pPr>
            <w:r>
              <w:t>102-135</w:t>
            </w:r>
          </w:p>
          <w:p xmlns:tce="http://www.TCE.com">
            <w:pPr>
              <w:pStyle w:val="BodyText"/>
            </w:pPr>
            <w:r>
              <w:t>136-305</w:t>
            </w:r>
          </w:p>
        </w:tc>
        <w:tc>
          <w:p xmlns:tce="http://www.TCE.com">
            <w:pPr>
              <w:pStyle w:val="BodyText"/>
            </w:pPr>
            <w:r>
              <w:t>01 thru 009, then 00A thru 00Z, then</w:t>
            </w:r>
          </w:p>
          <w:p xmlns:tce="http://www.TCE.com">
            <w:pPr>
              <w:pStyle w:val="BodyText"/>
            </w:pPr>
            <w:r>
              <w:t>010 thru 019, then 01A thru 01Z, then</w:t>
            </w:r>
          </w:p>
          <w:p xmlns:tce="http://www.TCE.com">
            <w:pPr>
              <w:pStyle w:val="BodyText"/>
            </w:pPr>
            <w:r>
              <w:t>020 thru 029, then 02A thru 02Z, then</w:t>
            </w:r>
          </w:p>
          <w:p xmlns:tce="http://www.TCE.com">
            <w:pPr>
              <w:pStyle w:val="BodyText"/>
            </w:pPr>
            <w:r>
              <w:t>030 thru 039, then 03A thru 03Z and so on to</w:t>
            </w:r>
          </w:p>
        </w:tc>
      </w:tr>
      <w:tr>
        <w:trPr>
          <w:cantSplit/>
        </w:trPr>
        <w:tc>
          <w:p xmlns:tce="http://www.TCE.com">
            <w:pPr>
              <w:pStyle w:val="BodyText"/>
            </w:pPr>
            <w:r>
              <w:t>306-339</w:t>
            </w:r>
          </w:p>
          <w:p xmlns:tce="http://www.TCE.com">
            <w:pPr>
              <w:pStyle w:val="BodyText"/>
            </w:pPr>
            <w:r>
              <w:t>340-373</w:t>
            </w:r>
          </w:p>
          <w:p xmlns:tce="http://www.TCE.com">
            <w:pPr>
              <w:pStyle w:val="BodyText"/>
            </w:pPr>
            <w:r>
              <w:t>374-407</w:t>
            </w:r>
          </w:p>
          <w:p xmlns:tce="http://www.TCE.com">
            <w:pPr>
              <w:pStyle w:val="BodyText"/>
            </w:pPr>
            <w:r>
              <w:t>408-441</w:t>
            </w:r>
          </w:p>
          <w:p xmlns:tce="http://www.TCE.com">
            <w:pPr>
              <w:pStyle w:val="BodyText"/>
            </w:pPr>
            <w:r>
              <w:t>442-1121</w:t>
            </w:r>
          </w:p>
          <w:p xmlns:tce="http://www.TCE.com">
            <w:pPr>
              <w:pStyle w:val="BodyText"/>
            </w:pPr>
            <w:r>
              <w:t>1122-1155</w:t>
            </w:r>
          </w:p>
          <w:p xmlns:tce="http://www.TCE.com">
            <w:pPr>
              <w:pStyle w:val="BodyText"/>
            </w:pPr>
            <w:r>
              <w:t>1156-1189</w:t>
            </w:r>
          </w:p>
          <w:p xmlns:tce="http://www.TCE.com">
            <w:pPr>
              <w:pStyle w:val="BodyText"/>
            </w:pPr>
            <w:r>
              <w:t>1190-1223</w:t>
            </w:r>
          </w:p>
          <w:p xmlns:tce="http://www.TCE.com">
            <w:pPr>
              <w:pStyle w:val="BodyText"/>
            </w:pPr>
            <w:r>
              <w:t>1224-1257</w:t>
            </w:r>
          </w:p>
          <w:p xmlns:tce="http://www.TCE.com">
            <w:pPr>
              <w:pStyle w:val="BodyText"/>
            </w:pPr>
            <w:r>
              <w:t>1258-1461</w:t>
            </w:r>
          </w:p>
          <w:p xmlns:tce="http://www.TCE.com">
            <w:pPr>
              <w:pStyle w:val="BodyText"/>
            </w:pPr>
            <w:r>
              <w:t>1462-1495</w:t>
            </w:r>
          </w:p>
          <w:p xmlns:tce="http://www.TCE.com">
            <w:pPr>
              <w:pStyle w:val="BodyText"/>
            </w:pPr>
            <w:r>
              <w:t>1496-1529</w:t>
            </w:r>
          </w:p>
          <w:p xmlns:tce="http://www.TCE.com">
            <w:pPr>
              <w:pStyle w:val="BodyText"/>
            </w:pPr>
            <w:r>
              <w:t>1530-1563</w:t>
            </w:r>
          </w:p>
          <w:p xmlns:tce="http://www.TCE.com">
            <w:pPr>
              <w:pStyle w:val="BodyText"/>
            </w:pPr>
            <w:r>
              <w:t>1564-2277</w:t>
            </w:r>
          </w:p>
          <w:p xmlns:tce="http://www.TCE.com">
            <w:pPr>
              <w:pStyle w:val="BodyText"/>
            </w:pPr>
            <w:r>
              <w:t>2278-2311</w:t>
            </w:r>
          </w:p>
          <w:p xmlns:tce="http://www.TCE.com">
            <w:pPr>
              <w:pStyle w:val="BodyText"/>
            </w:pPr>
            <w:r>
              <w:t>2312-2345</w:t>
            </w:r>
          </w:p>
          <w:p xmlns:tce="http://www.TCE.com">
            <w:pPr>
              <w:pStyle w:val="BodyText"/>
            </w:pPr>
            <w:r>
              <w:t>2346-2379</w:t>
            </w:r>
          </w:p>
          <w:p xmlns:tce="http://www.TCE.com">
            <w:pPr>
              <w:pStyle w:val="BodyText"/>
            </w:pPr>
            <w:r>
              <w:t>2380-2413</w:t>
            </w:r>
          </w:p>
          <w:p xmlns:tce="http://www.TCE.com">
            <w:pPr>
              <w:pStyle w:val="BodyText"/>
            </w:pPr>
            <w:r>
              <w:t>2414-2617</w:t>
            </w:r>
          </w:p>
          <w:p xmlns:tce="http://www.TCE.com">
            <w:pPr>
              <w:pStyle w:val="BodyText"/>
            </w:pPr>
            <w:r>
              <w:t>2618-2651</w:t>
            </w:r>
          </w:p>
          <w:p xmlns:tce="http://www.TCE.com">
            <w:pPr>
              <w:pStyle w:val="BodyText"/>
            </w:pPr>
            <w:r>
              <w:t>2652-2685</w:t>
            </w:r>
          </w:p>
          <w:p xmlns:tce="http://www.TCE.com">
            <w:pPr>
              <w:pStyle w:val="BodyText"/>
            </w:pPr>
            <w:r>
              <w:t>2686-2719</w:t>
            </w:r>
          </w:p>
          <w:p xmlns:tce="http://www.TCE.com">
            <w:pPr>
              <w:pStyle w:val="BodyText"/>
            </w:pPr>
            <w:r>
              <w:t>2720-3433</w:t>
            </w:r>
          </w:p>
          <w:p xmlns:tce="http://www.TCE.com">
            <w:pPr>
              <w:pStyle w:val="BodyText"/>
            </w:pPr>
            <w:r>
              <w:t>3434-3467</w:t>
            </w:r>
          </w:p>
          <w:p xmlns:tce="http://www.TCE.com">
            <w:pPr>
              <w:pStyle w:val="BodyText"/>
            </w:pPr>
            <w:r>
              <w:t>3468-3501</w:t>
            </w:r>
          </w:p>
          <w:p xmlns:tce="http://www.TCE.com">
            <w:pPr>
              <w:pStyle w:val="BodyText"/>
            </w:pPr>
            <w:r>
              <w:t>3502-10403</w:t>
            </w:r>
          </w:p>
          <w:p xmlns:tce="http://www.TCE.com">
            <w:pPr>
              <w:pStyle w:val="BodyText"/>
            </w:pPr>
            <w:r>
              <w:t>10404-10437</w:t>
            </w:r>
          </w:p>
          <w:p xmlns:tce="http://www.TCE.com">
            <w:pPr>
              <w:pStyle w:val="BodyText"/>
            </w:pPr>
            <w:r>
              <w:t>10438-10471</w:t>
            </w:r>
          </w:p>
          <w:p xmlns:tce="http://www.TCE.com">
            <w:pPr>
              <w:pStyle w:val="BodyText"/>
            </w:pPr>
            <w:r>
              <w:t>10472-10709</w:t>
            </w:r>
          </w:p>
          <w:p xmlns:tce="http://www.TCE.com">
            <w:pPr>
              <w:pStyle w:val="BodyText"/>
            </w:pPr>
            <w:r>
              <w:t>10710-10743</w:t>
            </w:r>
          </w:p>
          <w:p xmlns:tce="http://www.TCE.com">
            <w:pPr>
              <w:pStyle w:val="BodyText"/>
            </w:pPr>
            <w:r>
              <w:t>10744-10777</w:t>
            </w:r>
          </w:p>
          <w:p xmlns:tce="http://www.TCE.com">
            <w:pPr>
              <w:pStyle w:val="BodyText"/>
            </w:pPr>
            <w:r>
              <w:t>10778-10811</w:t>
            </w:r>
          </w:p>
          <w:p xmlns:tce="http://www.TCE.com">
            <w:pPr>
              <w:pStyle w:val="BodyText"/>
            </w:pPr>
            <w:r>
              <w:t>10812-11525</w:t>
            </w:r>
          </w:p>
          <w:p xmlns:tce="http://www.TCE.com">
            <w:pPr>
              <w:pStyle w:val="BodyText"/>
            </w:pPr>
            <w:r>
              <w:t>11526-11559</w:t>
            </w:r>
          </w:p>
        </w:tc>
        <w:tc>
          <w:p xmlns:tce="http://www.TCE.com">
            <w:pPr>
              <w:pStyle w:val="BodyText"/>
            </w:pPr>
            <w:r>
              <w:t>090 thru 099, then 09A thru 09Z, then</w:t>
            </w:r>
          </w:p>
          <w:p xmlns:tce="http://www.TCE.com">
            <w:pPr>
              <w:pStyle w:val="BodyText"/>
            </w:pPr>
            <w:r>
              <w:t>0A0 thru 0A9, then 0AA thru 0AZ, then</w:t>
            </w:r>
          </w:p>
          <w:p xmlns:tce="http://www.TCE.com">
            <w:pPr>
              <w:pStyle w:val="BodyText"/>
            </w:pPr>
            <w:r>
              <w:t>0B0 thru 0B9, then 0BB thru 0BZ, then</w:t>
            </w:r>
          </w:p>
          <w:p xmlns:tce="http://www.TCE.com">
            <w:pPr>
              <w:pStyle w:val="BodyText"/>
            </w:pPr>
            <w:r>
              <w:t>0C0 thru 0C9, then 0CA thru 0CZ, and so on to</w:t>
            </w:r>
          </w:p>
          <w:p xmlns:tce="http://www.TCE.com">
            <w:pPr>
              <w:pStyle w:val="BodyText"/>
            </w:pPr>
            <w:r>
              <w:t>0Z0 thru 0Z9, then 0ZA thru 0ZZ, then</w:t>
            </w:r>
          </w:p>
          <w:p xmlns:tce="http://www.TCE.com">
            <w:pPr>
              <w:pStyle w:val="BodyText"/>
            </w:pPr>
            <w:r>
              <w:t>100 thru 109, then 10A thru 10Z, then</w:t>
            </w:r>
          </w:p>
          <w:p xmlns:tce="http://www.TCE.com">
            <w:pPr>
              <w:pStyle w:val="BodyText"/>
            </w:pPr>
            <w:r>
              <w:t>110 thru 119, then 11A thru 11Z, then</w:t>
            </w:r>
          </w:p>
          <w:p xmlns:tce="http://www.TCE.com">
            <w:pPr>
              <w:pStyle w:val="BodyText"/>
            </w:pPr>
            <w:r>
              <w:t>120 thru 129, then 12A thru 12Z, and so on to</w:t>
            </w:r>
          </w:p>
          <w:p xmlns:tce="http://www.TCE.com">
            <w:pPr>
              <w:pStyle w:val="BodyText"/>
            </w:pPr>
            <w:r>
              <w:t>190 thru 199, then 19A thru 19Z, then</w:t>
            </w:r>
          </w:p>
          <w:p xmlns:tce="http://www.TCE.com">
            <w:pPr>
              <w:pStyle w:val="BodyText"/>
            </w:pPr>
            <w:r>
              <w:t>1A0 thru 1A9, then 1AA thru 1AZ, then</w:t>
            </w:r>
          </w:p>
          <w:p xmlns:tce="http://www.TCE.com">
            <w:pPr>
              <w:pStyle w:val="BodyText"/>
            </w:pPr>
            <w:r>
              <w:t>1B0 thru 1B9, then 1BA thru 1BZ, and so on to</w:t>
            </w:r>
          </w:p>
          <w:p xmlns:tce="http://www.TCE.com">
            <w:pPr>
              <w:pStyle w:val="BodyText"/>
            </w:pPr>
            <w:r>
              <w:t>1Z0 thru 1Z9, then 1ZA thru 1ZB, then</w:t>
            </w:r>
          </w:p>
          <w:p xmlns:tce="http://www.TCE.com">
            <w:pPr>
              <w:pStyle w:val="BodyText"/>
            </w:pPr>
            <w:r>
              <w:t>200 thru 109, then 10A thru 10Z, then</w:t>
            </w:r>
          </w:p>
          <w:p xmlns:tce="http://www.TCE.com">
            <w:pPr>
              <w:pStyle w:val="BodyText"/>
            </w:pPr>
            <w:r>
              <w:t>210 thru 219, then 21A thru 21Z, then</w:t>
            </w:r>
          </w:p>
          <w:p xmlns:tce="http://www.TCE.com">
            <w:pPr>
              <w:pStyle w:val="BodyText"/>
            </w:pPr>
            <w:r>
              <w:t>220 thru 229, then 22A thru 22Z, and so on to</w:t>
            </w:r>
          </w:p>
          <w:p xmlns:tce="http://www.TCE.com">
            <w:pPr>
              <w:pStyle w:val="BodyText"/>
            </w:pPr>
            <w:r>
              <w:t>290 thru 299, then 29A thru 29Z, then</w:t>
            </w:r>
          </w:p>
          <w:p xmlns:tce="http://www.TCE.com">
            <w:pPr>
              <w:pStyle w:val="BodyText"/>
            </w:pPr>
            <w:r>
              <w:t>2A0 thru 2A9, then 2AA thru 2AZ, then</w:t>
            </w:r>
          </w:p>
          <w:p xmlns:tce="http://www.TCE.com">
            <w:pPr>
              <w:pStyle w:val="BodyText"/>
            </w:pPr>
            <w:r>
              <w:t>2B0 thru 2B9, then 2BA thru 2BZ, and so on to</w:t>
            </w:r>
          </w:p>
          <w:p xmlns:tce="http://www.TCE.com">
            <w:pPr>
              <w:pStyle w:val="BodyText"/>
            </w:pPr>
            <w:r>
              <w:t>2Z0 thru 2Z9, then 2ZA thru 2ZZ, then</w:t>
            </w:r>
          </w:p>
          <w:p xmlns:tce="http://www.TCE.com">
            <w:pPr>
              <w:pStyle w:val="BodyText"/>
            </w:pPr>
            <w:r>
              <w:t>300 thru 309, then 30Z thru 30Z, and so on to</w:t>
            </w:r>
          </w:p>
          <w:p xmlns:tce="http://www.TCE.com">
            <w:pPr>
              <w:pStyle w:val="BodyText"/>
            </w:pPr>
            <w:r>
              <w:t>900 thru 909, then 90A thru 90Z, then</w:t>
            </w:r>
          </w:p>
          <w:p xmlns:tce="http://www.TCE.com">
            <w:pPr>
              <w:pStyle w:val="BodyText"/>
            </w:pPr>
            <w:r>
              <w:t>910 thru 919, then 91A thru 91Z, and so on to</w:t>
            </w:r>
          </w:p>
          <w:p xmlns:tce="http://www.TCE.com">
            <w:pPr>
              <w:pStyle w:val="BodyText"/>
            </w:pPr>
            <w:r>
              <w:t>990 thru 999, then 99A thru 99Z, then</w:t>
            </w:r>
          </w:p>
          <w:p xmlns:tce="http://www.TCE.com">
            <w:pPr>
              <w:pStyle w:val="BodyText"/>
            </w:pPr>
            <w:r>
              <w:t>9A0 thru 9A9, then 9AA thru 9AZ, then</w:t>
            </w:r>
          </w:p>
          <w:p xmlns:tce="http://www.TCE.com">
            <w:pPr>
              <w:pStyle w:val="BodyText"/>
            </w:pPr>
            <w:r>
              <w:t>9B0 thru 9B9, then 9BA thru 9BZ, and so on to</w:t>
            </w:r>
          </w:p>
          <w:p xmlns:tce="http://www.TCE.com">
            <w:pPr>
              <w:pStyle w:val="BodyText"/>
            </w:pPr>
            <w:r>
              <w:t>9Z0 thru 9Z9, then 9ZA thru 9ZZ</w:t>
            </w:r>
          </w:p>
        </w:tc>
      </w:tr>
    </w:tbl>
    <!--Topic unique_243-->
    <w:p xmlns:tce="http://www.TCE.com">
      <w:pPr>
        <w:pStyle w:val="Heading5"/>
      </w:pPr>
      <w:bookmarkStart w:id="7785" w:name="_Numd19e168859"/>
      <w:bookmarkStart w:id="7786" w:name="_Refd19e168859"/>
      <w:bookmarkStart w:id="7787" w:name="_Tocd19e168859"/>
      <w:r>
        <w:t/>
      </w:r>
      <w:r>
        <w:t>PGI 204.7107</w:t>
      </w:r>
      <w:r>
        <w:t xml:space="preserve"> Contract accounting classification reference number (ACRN) and agency accounting identifier (AAI).</w:t>
      </w:r>
      <w:bookmarkEnd w:id="7786"/>
      <w:bookmarkEnd w:id="7787"/>
      <w:bookmarkEnd w:id="7785"/>
    </w:p>
    <w:p xmlns:tce="http://www.TCE.com">
      <w:pPr>
        <w:pStyle w:val="BodyText"/>
        <w:ind w:left="720"/>
      </w:pPr>
      <w:r>
        <w:t xml:space="preserve">(a) </w:t>
      </w:r>
      <w:r>
        <w:rPr>
          <w:i/>
        </w:rPr>
        <w:t>Establishing the contract ACRN</w:t>
      </w:r>
      <w:r>
        <w:t>.</w:t>
      </w:r>
    </w:p>
    <w:p xmlns:tce="http://www.TCE.com">
      <w:pPr>
        <w:pStyle w:val="BodyText"/>
        <w:ind w:left="1440"/>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xmlns:tce="http://www.TCE.com">
      <w:pPr>
        <w:pStyle w:val="BodyText"/>
        <w:ind w:left="1440"/>
      </w:pPr>
      <w:r>
        <w:t>(2) ACRNs shall be established in accordance with the following guidelines:</w:t>
      </w:r>
    </w:p>
    <w:p xmlns:tce="http://www.TCE.com">
      <w:pPr>
        <w:pStyle w:val="BodyText"/>
        <w:ind w:left="2160"/>
      </w:pPr>
      <w:r>
        <w:t>(i) Do not use the letters I and O.</w:t>
      </w:r>
    </w:p>
    <w:p xmlns:tce="http://www.TCE.com">
      <w:pPr>
        <w:pStyle w:val="BodyText"/>
        <w:ind w:left="2160"/>
      </w:pPr>
      <w:r>
        <w:t>(ii) In no case shall an ACRN apply to more than one accounting classification citation, nor shall more than one ACRN be assigned to one accounting classification citation.</w:t>
      </w:r>
    </w:p>
    <w:p xmlns:tce="http://www.TCE.com">
      <w:pPr>
        <w:pStyle w:val="BodyText"/>
        <w:ind w:left="720"/>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xmlns:tce="http://www.TCE.com">
      <w:pPr>
        <w:pStyle w:val="BodyText"/>
        <w:ind w:left="720"/>
      </w:pPr>
      <w:r>
        <w:t>(c) Capturing accounting and appropriations data in procurement. Procurement instruments shall identify the funding used for the effort in one of two ways.</w:t>
      </w:r>
    </w:p>
    <w:p xmlns:tce="http://www.TCE.com">
      <w:pPr>
        <w:pStyle w:val="BodyText"/>
        <w:ind w:left="1440"/>
      </w:pPr>
      <w:r>
        <w:t>(1) In legacy system environments where the contracting and accounting processes are not sufficiently integrated to ensure use of the Procurement Instrument Identifiers (PIIDs) (see DFARS Subpart 204.16) and line item numbers as common keys, the contract shall include the accounting and appropriations data and ACRN as follows:</w:t>
      </w:r>
    </w:p>
    <w:p xmlns:tce="http://www.TCE.com">
      <w:pPr>
        <w:pStyle w:val="BodyText"/>
        <w:ind w:left="2160"/>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xmlns:tce="http://www.TCE.com">
      <w:pPr>
        <w:pStyle w:val="BodyText"/>
        <w:ind w:left="2160"/>
      </w:pPr>
      <w:r>
        <w:t>(ii) ACRNs need not prefix accounting classification citations if the accounting classification citations are present in the contract only for the transportation officer to cite to Government bills of lading.</w:t>
      </w:r>
    </w:p>
    <w:p xmlns:tce="http://www.TCE.com">
      <w:pPr>
        <w:pStyle w:val="BodyText"/>
        <w:ind w:left="2160"/>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xmlns:tce="http://www.TCE.com">
      <w:pPr>
        <w:pStyle w:val="BodyText"/>
        <w:ind w:left="2160"/>
      </w:pPr>
      <w:r>
        <w:t>(iv) Showing the ACRN in the contract. If there is more than one ACRN in a contract, all the ACRNs will appear in several places in the schedule (e.g., ACRN: AA).</w:t>
      </w:r>
    </w:p>
    <w:p xmlns:tce="http://www.TCE.com">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xmlns:tce="http://www.TCE.com">
      <w:pPr>
        <w:pStyle w:val="BodyText"/>
        <w:ind w:left="2880"/>
      </w:pPr>
      <w:r>
        <w:t>(B) Supplies/services column.</w:t>
      </w:r>
    </w:p>
    <w:p xmlns:tce="http://www.TCE.com">
      <w:pPr>
        <w:pStyle w:val="BodyText"/>
        <w:ind w:left="4320"/>
      </w:pPr>
      <w:r>
        <w:t>(</w:t>
      </w:r>
      <w:r>
        <w:rPr>
          <w:i/>
        </w:rPr>
        <w:t>1</w:t>
      </w:r>
      <w:r>
        <w:t>) If only one accounting classification citation applies to a line item or a subline item, the ACRN shall be shown in the supplies/services column near the item description.</w:t>
      </w:r>
    </w:p>
    <w:p xmlns:tce="http://www.TCE.com">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color w:val="0000FF"/>
        </w:rPr>
        <w:fldChar w:fldCharType="begin"/>
      </w:r>
      <w:r>
        <w:rPr>
          <w:color w:val="0000FF"/>
        </w:rPr>
        <w:instrText xml:space="preserve"> REF _Numd19e37711 \h </w:instrText>
      </w:r>
      <w:r>
        <w:fldChar w:fldCharType="separate"/>
      </w:r>
      <w:rPr>
        <w:color w:val="0000FF"/>
      </w:rPr>
      <w:r>
        <w:rPr>
          <w:u w:val="single"/>
        </w:rPr>
        <w:t>204.7104-1</w:t>
      </w:r>
      <w:r>
        <w:rPr>
          <w:color w:val="0000FF"/>
        </w:rPr>
        <w:fldChar w:fldCharType="end"/>
      </w:r>
      <w:r>
        <w:t>(a)).</w:t>
      </w:r>
    </w:p>
    <w:p xmlns:tce="http://www.TCE.com">
      <w:pPr>
        <w:pStyle w:val="BodyText"/>
        <w:ind w:left="1440"/>
      </w:pPr>
      <w:r>
        <w:t>(2) The contract shall include AAIs and ACRNs in system environments where the accounting systems are able to use PIIDs and line item numbers as common keys to enable traceability of funding to contract actions. Include AAIs and ACRNs as follows:</w:t>
      </w:r>
    </w:p>
    <w:p xmlns:tce="http://www.TCE.com">
      <w:pPr>
        <w:pStyle w:val="BodyText"/>
        <w:ind w:left="2160"/>
      </w:pPr>
      <w:r>
        <w:t>(i) Showing the ACRN in the contract. If there is more than one ACRN in a contract, all the ACRNs will appear in several places in the schedule (e.g., ACRN: AA).</w:t>
      </w:r>
    </w:p>
    <w:p xmlns:tce="http://www.TCE.com">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xmlns:tce="http://www.TCE.com">
      <w:pPr>
        <w:pStyle w:val="BodyText"/>
        <w:ind w:left="2880"/>
      </w:pPr>
      <w:r>
        <w:t>(B) Supplies/services column.</w:t>
      </w:r>
    </w:p>
    <w:p xmlns:tce="http://www.TCE.com">
      <w:pPr>
        <w:pStyle w:val="BodyText"/>
        <w:ind w:left="4320"/>
      </w:pPr>
      <w:r>
        <w:t>(</w:t>
      </w:r>
      <w:r>
        <w:rPr>
          <w:i/>
        </w:rPr>
        <w:t>1</w:t>
      </w:r>
      <w:r>
        <w:t>) If only one accounting classification citation applies to a line item or a subline item, the ACRN shall be shown in the supplies/services column near the item description.</w:t>
      </w:r>
    </w:p>
    <w:p xmlns:tce="http://www.TCE.com">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color w:val="0000FF"/>
        </w:rPr>
        <w:fldChar w:fldCharType="begin"/>
      </w:r>
      <w:r>
        <w:rPr>
          <w:color w:val="0000FF"/>
        </w:rPr>
        <w:instrText xml:space="preserve"> REF _Numd19e37711 \h </w:instrText>
      </w:r>
      <w:r>
        <w:fldChar w:fldCharType="separate"/>
      </w:r>
      <w:rPr>
        <w:color w:val="0000FF"/>
      </w:rPr>
      <w:r>
        <w:rPr>
          <w:u w:val="single"/>
        </w:rPr>
        <w:t>204.7104-1</w:t>
      </w:r>
      <w:r>
        <w:rPr>
          <w:color w:val="0000FF"/>
        </w:rPr>
        <w:fldChar w:fldCharType="end"/>
      </w:r>
      <w:r>
        <w:t>(a)).</w:t>
      </w:r>
    </w:p>
    <w:p xmlns:tce="http://www.TCE.com">
      <w:pPr>
        <w:pStyle w:val="BodyText"/>
        <w:ind w:left="2160"/>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S</w:t>
            </w:r>
          </w:p>
        </w:tc>
        <w:tc>
          <w:p xmlns:tce="http://www.TCE.com">
            <w:pPr>
              <w:pStyle w:val="BodyText"/>
            </w:pPr>
            <w:r>
              <w:t>QUANTITY</w:t>
            </w:r>
          </w:p>
        </w:tc>
        <w:tc>
          <w:p xmlns:tce="http://www.TCE.com">
            <w:pPr>
              <w:pStyle w:val="BodyText"/>
            </w:pPr>
            <w:r>
              <w:t>UNIT</w:t>
            </w:r>
          </w:p>
        </w:tc>
        <w:tc>
          <w:p xmlns:tce="http://www.TCE.com">
            <w:pPr>
              <w:pStyle w:val="BodyText"/>
            </w:pPr>
            <w:r>
              <w:t>UNIT</w:t>
            </w:r>
          </w:p>
          <w:p xmlns:tce="http://www.TCE.com">
            <w:pPr>
              <w:pStyle w:val="BodyText"/>
            </w:pPr>
            <w:r>
              <w:t>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BRU-32 B/A</w:t>
            </w:r>
          </w:p>
          <w:p xmlns:tce="http://www.TCE.com">
            <w:pPr>
              <w:pStyle w:val="BodyText"/>
            </w:pPr>
            <w:r>
              <w:t>Ejector Bomb Rack</w:t>
            </w:r>
          </w:p>
        </w:tc>
        <w:tc>
          <w:p xmlns:tce="http://www.TCE.com">
            <w:pPr>
              <w:pStyle w:val="BodyText"/>
            </w:pPr>
            <w:r>
              <w:t>23</w:t>
            </w:r>
          </w:p>
        </w:tc>
        <w:tc>
          <w:p xmlns:tce="http://www.TCE.com">
            <w:pPr>
              <w:pStyle w:val="BodyText"/>
            </w:pPr>
            <w:r>
              <w:t>Each</w:t>
            </w:r>
          </w:p>
        </w:tc>
        <w:tc>
          <w:p xmlns:tce="http://www.TCE.com">
            <w:pPr>
              <w:pStyle w:val="BodyText"/>
            </w:pPr>
            <w:r>
              <w:t>$22,206.00</w:t>
            </w:r>
          </w:p>
        </w:tc>
        <w:tc>
          <w:p xmlns:tce="http://www.TCE.com">
            <w:pPr>
              <w:pStyle w:val="BodyText"/>
            </w:pPr>
            <w:r>
              <w:t>$510,738.00</w:t>
            </w:r>
          </w:p>
        </w:tc>
      </w:tr>
    </w:tbl>
    <w:p xmlns:tce="http://www.TCE.com">
      <w:pPr>
        <w:pStyle w:val="BodyText"/>
      </w:pPr>
      <w:r>
        <w:t>MILSTRIP: N0001906P7PM230</w:t>
      </w:r>
    </w:p>
    <w:p xmlns:tce="http://www.TCE.com">
      <w:pPr>
        <w:pStyle w:val="BodyText"/>
      </w:pPr>
      <w:r>
        <w:t>PURCHASE REQUEST NUMBER: 0010144885-0001</w:t>
      </w:r>
    </w:p>
    <w:p xmlns:tce="http://www.TCE.com">
      <w:pPr>
        <w:pStyle w:val="BodyText"/>
      </w:pPr>
      <w:r>
        <w:t>ACRN: AA</w:t>
      </w:r>
    </w:p>
    <w:p xmlns:tce="http://www.TCE.com">
      <w:pPr>
        <w:pStyle w:val="BodyText"/>
      </w:pPr>
      <w:r>
        <w:t>AAI: 050119</w:t>
      </w:r>
    </w:p>
    <!--Topic unique_244-->
    <w:p xmlns:tce="http://www.TCE.com">
      <w:pPr>
        <w:pStyle w:val="Heading5"/>
      </w:pPr>
      <w:bookmarkStart w:id="7788" w:name="_Numd19e169038"/>
      <w:bookmarkStart w:id="7789" w:name="_Refd19e169038"/>
      <w:bookmarkStart w:id="7790" w:name="_Tocd19e169038"/>
      <w:r>
        <w:t/>
      </w:r>
      <w:r>
        <w:t>PGI 204.7108</w:t>
      </w:r>
      <w:r>
        <w:t xml:space="preserve"> Payment instructions.</w:t>
      </w:r>
      <w:bookmarkEnd w:id="7789"/>
      <w:bookmarkEnd w:id="7790"/>
      <w:bookmarkEnd w:id="7788"/>
    </w:p>
    <w:p xmlns:tce="http://www.TCE.com">
      <w:pPr>
        <w:pStyle w:val="BodyText"/>
        <w:ind w:left="720"/>
      </w:pPr>
      <w:r>
        <w:t xml:space="preserve">(a) </w:t>
      </w:r>
      <w:r>
        <w:rPr>
          <w:i/>
        </w:rPr>
        <w:t>Scope</w:t>
      </w:r>
      <w:r>
        <w:t>. This section applies to contracts and orders that are funded by multiple accounting classification reference number (ACRN) citations and—</w:t>
      </w:r>
    </w:p>
    <w:p xmlns:tce="http://www.TCE.com">
      <w:pPr>
        <w:pStyle w:val="BodyText"/>
        <w:ind w:left="1440"/>
      </w:pPr>
      <w:r>
        <w:t>(1) Include deliverable line items or deliverable subline items (see FAR 4.1005-1) that are funded by multiple ACRNs; or</w:t>
      </w:r>
    </w:p>
    <w:p xmlns:tce="http://www.TCE.com">
      <w:pPr>
        <w:pStyle w:val="BodyText"/>
        <w:ind w:left="1440"/>
      </w:pPr>
      <w:r>
        <w:t>(2) Authorize financing payments.</w:t>
      </w:r>
    </w:p>
    <w:p xmlns:tce="http://www.TCE.com">
      <w:pPr>
        <w:pStyle w:val="BodyText"/>
        <w:ind w:left="720"/>
      </w:pPr>
      <w:r>
        <w:t>(b) For contracts and orders covered by this subpart—</w:t>
      </w:r>
    </w:p>
    <w:p xmlns:tce="http://www.TCE.com">
      <w:pPr>
        <w:pStyle w:val="BodyText"/>
        <w:ind w:left="1440"/>
      </w:pPr>
      <w:r>
        <w:t>(1) The contracting officer shall insert the table at paragraph (b)(2), or a link to the table at (b)(2) (https://www.acq.osd.mil/dpap/dars/pgi/pgi_htm/current/PGI204_71.htm#payment_instructions) in Section G of the contract, or equivalent. When some, but not all, of the fixed-price line items in a contract are subject to contract financing payments, the contracting officer shall clearly identify to which line items the payment clause(s) included in Section I of the contract apply.</w:t>
      </w:r>
    </w:p>
    <w:p xmlns:tce="http://www.TCE.com">
      <w:pPr>
        <w:pStyle w:val="BodyText"/>
        <w:ind w:left="1440"/>
      </w:pPr>
      <w:r>
        <w:t xml:space="preserve">(2) The payment office shall allocate and record the amounts paid from the ACRNs in the contract using the table in this paragraph (b)(2) based on the type of payment request submitted (see DFARS </w:t>
      </w:r>
      <w:r>
        <w:rPr>
          <w:color w:val="0000FF"/>
        </w:rPr>
        <w:fldChar w:fldCharType="begin"/>
      </w:r>
      <w:r>
        <w:rPr>
          <w:color w:val="0000FF"/>
        </w:rPr>
        <w:instrText xml:space="preserve"> REF _Numd19e140251 \h </w:instrText>
      </w:r>
      <w:r>
        <w:fldChar w:fldCharType="separate"/>
      </w:r>
      <w:rPr>
        <w:color w:val="0000FF"/>
      </w:rPr>
      <w:r>
        <w:rPr>
          <w:u w:val="single"/>
        </w:rPr>
        <w:t>252.232-7006</w:t>
      </w:r>
      <w:r>
        <w:rPr>
          <w:color w:val="0000FF"/>
        </w:rPr>
        <w:fldChar w:fldCharType="end"/>
      </w:r>
      <w:r>
        <w:t>) and the type of effort identified by the Product Service Code for each deliverable line item or subline item (see FAR 4.1005-1).</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For Government Use Only</w:t>
            </w:r>
          </w:p>
        </w:tc>
      </w:tr>
      <w:tr>
        <w:trPr>
          <w:tblHeader/>
          <w:cantSplit/>
        </w:trPr>
        <w:tc>
          <w:p xmlns:tce="http://www.TCE.com">
            <w:pPr>
              <w:pStyle w:val="BodyText"/>
            </w:pPr>
            <w:r>
              <w:t>Contract/Order Payment Clause</w:t>
            </w:r>
          </w:p>
        </w:tc>
        <w:tc>
          <w:p xmlns:tce="http://www.TCE.com">
            <w:pPr>
              <w:pStyle w:val="BodyText"/>
            </w:pPr>
            <w:r>
              <w:t>Type of Payment Request</w:t>
            </w:r>
          </w:p>
        </w:tc>
        <w:tc>
          <w:p xmlns:tce="http://www.TCE.com">
            <w:pPr>
              <w:pStyle w:val="BodyText"/>
            </w:pPr>
            <w:r>
              <w:t>Supply</w:t>
            </w:r>
          </w:p>
        </w:tc>
        <w:tc>
          <w:p xmlns:tce="http://www.TCE.com">
            <w:pPr>
              <w:pStyle w:val="BodyText"/>
            </w:pPr>
            <w:r>
              <w:t>Service</w:t>
            </w:r>
          </w:p>
        </w:tc>
        <w:tc>
          <w:p xmlns:tce="http://www.TCE.com">
            <w:pPr>
              <w:pStyle w:val="BodyText"/>
            </w:pPr>
            <w:r>
              <w:t>Construction</w:t>
            </w:r>
          </w:p>
        </w:tc>
        <w:tc>
          <w:p xmlns:tce="http://www.TCE.com">
            <w:pPr>
              <w:pStyle w:val="BodyText"/>
            </w:pPr>
            <w:r>
              <w:t>Payment Office</w:t>
            </w:r>
          </w:p>
          <w:p xmlns:tce="http://www.TCE.com">
            <w:pPr>
              <w:pStyle w:val="BodyText"/>
            </w:pPr>
            <w:r>
              <w:t>Allocation Method</w:t>
            </w:r>
          </w:p>
        </w:tc>
      </w:tr>
      <w:tr>
        <w:trPr>
          <w:cantSplit/>
        </w:trPr>
        <w:tc>
          <w:p xmlns:tce="http://www.TCE.com">
            <w:pPr>
              <w:pStyle w:val="BodyText"/>
            </w:pPr>
            <w:r>
              <w:t>52.212-4 (Alt I), Contract Terms and Conditions—Commercial Products and Commercial Services;</w:t>
            </w:r>
          </w:p>
          <w:p xmlns:tce="http://www.TCE.com">
            <w:pPr>
              <w:pStyle w:val="BodyText"/>
            </w:pPr>
            <w:r>
              <w:t>52.216-7, Allowable Cost and Payment;</w:t>
            </w:r>
          </w:p>
          <w:p xmlns:tce="http://www.TCE.com">
            <w:pPr>
              <w:pStyle w:val="BodyText"/>
            </w:pPr>
            <w:r>
              <w:t>52.232-7, Payments Under Time-and-Materials and Labor-Hour Contracts</w:t>
            </w:r>
          </w:p>
        </w:tc>
        <w:tc>
          <w:p xmlns:tce="http://www.TCE.com">
            <w:pPr>
              <w:pStyle w:val="BodyText"/>
            </w:pPr>
            <w:r>
              <w:t>Cost Voucher</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proration. If there is more than one ACRN within a deliverable contract line item, the funds will be allocated in the same proportion as the amount of funding currently unliquidated for each ACRN on the line item billed.</w:t>
            </w:r>
          </w:p>
        </w:tc>
      </w:tr>
      <w:tr>
        <w:trPr>
          <w:cantSplit/>
        </w:trPr>
        <w:tc>
          <w:p xmlns:tce="http://www.TCE.com">
            <w:pPr>
              <w:pStyle w:val="BodyText"/>
            </w:pPr>
            <w:r>
              <w:t>52.232-1, Payments; 252.217-7007, Payments (vessel repair and alterations)</w:t>
            </w:r>
          </w:p>
        </w:tc>
        <w:tc>
          <w:p xmlns:tce="http://www.TCE.com">
            <w:pPr>
              <w:pStyle w:val="BodyText"/>
            </w:pPr>
            <w:r>
              <w:t>Navy Shipbuilding Invoice (Fixed Price)</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by fiscal year. If there is more than one ACRN within a deliverable line or deliverable subline item, the funds will be allocated using the oldest funds first. In the event of a deliverable line or deliverable subline item with two or more ACRNs with the same fiscal year, those amounts will be prorated to the available unliquidated funds for that year.</w:t>
            </w:r>
          </w:p>
        </w:tc>
      </w:tr>
      <w:tr>
        <w:trPr>
          <w:cantSplit/>
        </w:trPr>
        <w:tc>
          <w:p xmlns:tce="http://www.TCE.com">
            <w:pPr>
              <w:pStyle w:val="BodyText"/>
            </w:pPr>
            <w:r>
              <w:t>52.232-1, Payments;</w:t>
            </w:r>
          </w:p>
          <w:p xmlns:tce="http://www.TCE.com">
            <w:pPr>
              <w:pStyle w:val="BodyText"/>
            </w:pPr>
            <w:r>
              <w:t>52.232-2, Payments under Fixed-Price Research and Development Contracts;</w:t>
            </w:r>
          </w:p>
          <w:p xmlns:tce="http://www.TCE.com">
            <w:pPr>
              <w:pStyle w:val="BodyText"/>
            </w:pPr>
            <w:r>
              <w:t>52.232-3, Payments under Personal Services Contracts;</w:t>
            </w:r>
          </w:p>
          <w:p xmlns:tce="http://www.TCE.com">
            <w:pPr>
              <w:pStyle w:val="BodyText"/>
            </w:pPr>
            <w:r>
              <w:t>52.232-4, Payments under Transportation Contracts and Transportation-Related Services Contracts; and</w:t>
            </w:r>
          </w:p>
          <w:p xmlns:tce="http://www.TCE.com">
            <w:pPr>
              <w:pStyle w:val="BodyText"/>
            </w:pPr>
            <w:r>
              <w:t>52.232-6, Payments under Communication Service Contracts with Common Carriers</w:t>
            </w:r>
          </w:p>
        </w:tc>
        <w:tc>
          <w:p xmlns:tce="http://www.TCE.com">
            <w:pPr>
              <w:pStyle w:val="BodyText"/>
            </w:pPr>
            <w:r>
              <w:t>Invoice</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proration. If there is more than one ACRN within a deliverable line item or deliverable subline item, the funds will be allocated in the same proportion as the amount of funding currently unliquidated for each ACRN on the deliverable line or deliverable subline item for which payment is requested.</w:t>
            </w:r>
          </w:p>
        </w:tc>
      </w:tr>
      <w:tr>
        <w:trPr>
          <w:cantSplit/>
        </w:trPr>
        <w:tc>
          <w:p xmlns:tce="http://www.TCE.com">
            <w:pPr>
              <w:pStyle w:val="BodyText"/>
            </w:pPr>
            <w:r>
              <w:t>52.232-5, Payments Under Fixed-Price Construction Contracts</w:t>
            </w:r>
          </w:p>
        </w:tc>
        <w:tc>
          <w:p xmlns:tce="http://www.TCE.com">
            <w:pPr>
              <w:pStyle w:val="BodyText"/>
            </w:pPr>
            <w:r>
              <w:t>Construction and Facilities Management Invoice</w:t>
            </w:r>
          </w:p>
        </w:tc>
        <w:tc>
          <w:p xmlns:tce="http://www.TCE.com">
            <w:pPr>
              <w:pStyle w:val="BodyText"/>
            </w:pPr>
            <w:r>
              <w:t>N/A</w:t>
            </w:r>
          </w:p>
        </w:tc>
        <w:tc>
          <w:p xmlns:tce="http://www.TCE.com">
            <w:pPr>
              <w:pStyle w:val="BodyText"/>
            </w:pPr>
            <w:r>
              <w:t>N/A</w:t>
            </w:r>
          </w:p>
        </w:tc>
        <w:tc>
          <w:p xmlns:tce="http://www.TCE.com">
            <w:pPr>
              <w:pStyle w:val="BodyText"/>
            </w:pPr>
            <w:r>
              <w:t>X</w:t>
            </w:r>
          </w:p>
        </w:tc>
        <w:tc>
          <w:p xmlns:tce="http://www.TCE.com">
            <w:pPr>
              <w:pStyle w:val="BodyText"/>
            </w:pPr>
            <w:r>
              <w:t>Line item specific by fiscal year. If there is more than one ACRN within a deliverable line or deliverable subline item, the funds will be allocated using the oldest funds first. In the event of a deliverable line or deliverable subline item with two or more ACRNs with the same fiscal year, those amounts will be prorated to the available unliquidated funds for that year.</w:t>
            </w:r>
          </w:p>
        </w:tc>
      </w:tr>
      <w:tr>
        <w:trPr>
          <w:cantSplit/>
        </w:trPr>
        <w:tc>
          <w:p xmlns:tce="http://www.TCE.com">
            <w:pPr>
              <w:pStyle w:val="BodyText"/>
            </w:pPr>
            <w:r>
              <w:t>52.232-16, Progress Payments (excluding contracts with multiple lot progress payment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Contract-wide proration. Funds shall be allocated in the same proportion as the amount of funding currently unliquidated for each ACRN. Progress payments are considered contract level financing, and the “contract price” shall reflect the fixed-price portion of the contract per FAR 32.501-3.</w:t>
            </w:r>
          </w:p>
        </w:tc>
      </w:tr>
      <w:tr>
        <w:trPr>
          <w:cantSplit/>
        </w:trPr>
        <w:tc>
          <w:p xmlns:tce="http://www.TCE.com">
            <w:pPr>
              <w:pStyle w:val="BodyText"/>
            </w:pPr>
            <w:r>
              <w:t>52.232-16, Progress Payments</w:t>
            </w:r>
          </w:p>
          <w:p xmlns:tce="http://www.TCE.com">
            <w:pPr>
              <w:pStyle w:val="BodyText"/>
            </w:pPr>
            <w:r>
              <w:t>252.232-7018, Progress Payments- Multiple Lot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ot-wide proration (applies to lots specifically identified in the contract).</w:t>
            </w:r>
          </w:p>
          <w:p xmlns:tce="http://www.TCE.com">
            <w:pPr>
              <w:pStyle w:val="BodyText"/>
            </w:pPr>
            <w:r>
              <w:t>If there is more than one ACRN within a lot, the funds will be allocated in the same proportion as the amount of funding currently unliquidated for each ACRN on the lot for which payment is requested.</w:t>
            </w:r>
          </w:p>
          <w:p xmlns:tce="http://www.TCE.com">
            <w:pPr>
              <w:pStyle w:val="BodyText"/>
            </w:pPr>
            <w:r>
              <w:t>See paragraph (c) of this section for multiple lot CLIN structure.</w:t>
            </w:r>
          </w:p>
        </w:tc>
      </w:tr>
      <w:tr>
        <w:trPr>
          <w:cantSplit/>
        </w:trPr>
        <w:tc>
          <w:p xmlns:tce="http://www.TCE.com">
            <w:pPr>
              <w:pStyle w:val="BodyText"/>
            </w:pPr>
            <w:r>
              <w:t>52.232-29, Terms for Financing of Purchases of Commercial Products and Commercial Services;;</w:t>
            </w:r>
          </w:p>
          <w:p xmlns:tce="http://www.TCE.com">
            <w:pPr>
              <w:pStyle w:val="BodyText"/>
            </w:pPr>
            <w:r>
              <w:t>52.232-30, Installment Payments for Commercial Products and Commercial Services</w:t>
            </w:r>
          </w:p>
        </w:tc>
        <w:tc>
          <w:p xmlns:tce="http://www.TCE.com">
            <w:pPr>
              <w:pStyle w:val="BodyText"/>
            </w:pPr>
            <w:r>
              <w:t>Commercial Product and Commercial Service; Financing*</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Specified in approved payment. The contracting officer shall specify the amount to be paid and the account(s) to be charged for each payment approval in accordance with FAR 32.207(b)(2).</w:t>
            </w:r>
          </w:p>
        </w:tc>
      </w:tr>
      <w:tr>
        <w:trPr>
          <w:cantSplit/>
        </w:trPr>
        <w:tc>
          <w:p xmlns:tce="http://www.TCE.com">
            <w:pPr>
              <w:pStyle w:val="BodyText"/>
            </w:pPr>
            <w:r>
              <w:t>52.232-32, Performance-Based Payments</w:t>
            </w:r>
          </w:p>
        </w:tc>
        <w:tc>
          <w:p xmlns:tce="http://www.TCE.com">
            <w:pPr>
              <w:pStyle w:val="BodyText"/>
            </w:pPr>
            <w:r>
              <w:t>Performance-Based Payments*</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Specified in approved payment. The contracting officer shall specify the amount to be paid and the account(s) to be charged for each payment approval in accordance with FAR 32.1007(b)(2).</w:t>
            </w:r>
          </w:p>
        </w:tc>
      </w:tr>
      <w:tr>
        <w:trPr>
          <w:cantSplit/>
        </w:trPr>
        <w:tc>
          <w:p xmlns:tce="http://www.TCE.com">
            <w:pPr>
              <w:pStyle w:val="BodyText"/>
            </w:pPr>
            <w:r>
              <w:t/>
            </w:r>
            <w:r>
              <w:rPr>
                <w:color w:val="0000FF"/>
              </w:rPr>
              <w:fldChar w:fldCharType="begin"/>
            </w:r>
            <w:r>
              <w:rPr>
                <w:color w:val="0000FF"/>
              </w:rPr>
              <w:instrText xml:space="preserve"> REF _Numd19e140043 \h </w:instrText>
            </w:r>
            <w:r>
              <w:fldChar w:fldCharType="separate"/>
            </w:r>
            <w:rPr>
              <w:color w:val="0000FF"/>
            </w:rPr>
            <w:r>
              <w:rPr>
                <w:u w:val="single"/>
              </w:rPr>
              <w:t>252.232-7002</w:t>
            </w:r>
            <w:r>
              <w:rPr>
                <w:color w:val="0000FF"/>
              </w:rPr>
              <w:fldChar w:fldCharType="end"/>
            </w:r>
            <w:r>
              <w:t>, Progress Payments for Foreign Military Sales Acquisition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Allocate costs among line items and countries in a manner acceptable to the Administrative Contracting Officer.</w:t>
            </w:r>
          </w:p>
        </w:tc>
      </w:tr>
      <w:tr>
        <w:trPr>
          <w:cantSplit/>
        </w:trPr>
        <w:tc>
          <w:p xmlns:tce="http://www.TCE.com">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product and commercial service financing).</w:t>
            </w:r>
          </w:p>
        </w:tc>
        <w:tc>
          <w:p/>
        </w:tc>
        <w:tc>
          <w:p/>
        </w:tc>
        <w:tc>
          <w:p/>
        </w:tc>
        <w:tc>
          <w:p/>
        </w:tc>
        <w:tc>
          <w:p/>
        </w:tc>
      </w:tr>
    </w:tbl>
    <w:p xmlns:tce="http://www.TCE.com">
      <w:pPr>
        <w:pStyle w:val="BodyText"/>
        <w:ind w:left="720"/>
      </w:pPr>
      <w:r>
        <w:t>(c) The following example illustrates a contract with multiple lots. Note that each lot is specifically identified in Section B of the Schedule in the event lot-wide proration will be used in accordance with DFARS 252.232-7018, Progress Payments-Multiple Lots. Note also that cost-reimbursement line items are not included in the request for progress payment.</w:t>
      </w:r>
    </w:p>
    <w:p xmlns:tce="http://www.TCE.com">
      <w:pPr>
        <w:pStyle w:val="BodyText"/>
      </w:pPr>
      <w:r>
        <w:t>Section B – Supplies or services and prices/cost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w:tc>
        <w:tc>
          <w:p xmlns:tce="http://www.TCE.com">
            <w:pPr>
              <w:pStyle w:val="BodyText"/>
            </w:pPr>
            <w:r>
              <w:t/>
            </w:r>
            <w:r>
              <w:rPr>
                <w:u w:val="single"/>
              </w:rPr>
              <w:t>Lot 1 (FYXX)</w:t>
            </w:r>
            <w:r>
              <w:t/>
            </w:r>
          </w:p>
        </w:tc>
        <w:tc>
          <w:p/>
        </w:tc>
        <w:tc>
          <w:p/>
        </w:tc>
        <w:tc>
          <w:p/>
        </w:tc>
        <w:tc>
          <w:p/>
        </w:tc>
      </w:tr>
      <w:tr>
        <w:trPr>
          <w:cantSplit/>
        </w:trPr>
        <w:tc>
          <w:p xmlns:tce="http://www.TCE.com">
            <w:pPr>
              <w:pStyle w:val="BodyText"/>
            </w:pPr>
            <w:r>
              <w:t>0001</w:t>
            </w:r>
          </w:p>
        </w:tc>
        <w:tc>
          <w:p xmlns:tce="http://www.TCE.com">
            <w:pPr>
              <w:pStyle w:val="BodyText"/>
            </w:pPr>
            <w:r>
              <w:t>Lot 1 ABC Vehicle (FFP)</w:t>
            </w:r>
          </w:p>
        </w:tc>
        <w:tc>
          <w:p/>
        </w:tc>
        <w:tc>
          <w:p/>
        </w:tc>
        <w:tc>
          <w:p/>
        </w:tc>
        <w:tc>
          <w:p/>
        </w:tc>
      </w:tr>
      <w:tr>
        <w:trPr>
          <w:cantSplit/>
        </w:trPr>
        <w:tc>
          <w:p xmlns:tce="http://www.TCE.com">
            <w:pPr>
              <w:pStyle w:val="BodyText"/>
            </w:pPr>
            <w:r>
              <w:t>0001AA</w:t>
            </w:r>
          </w:p>
        </w:tc>
        <w:tc>
          <w:p xmlns:tce="http://www.TCE.com">
            <w:pPr>
              <w:pStyle w:val="BodyText"/>
            </w:pPr>
            <w:r>
              <w:t>Lot 1 ABC Vehicles, Army (Procurement)</w:t>
            </w:r>
          </w:p>
        </w:tc>
        <w:tc>
          <w:p xmlns:tce="http://www.TCE.com">
            <w:pPr>
              <w:pStyle w:val="BodyText"/>
            </w:pPr>
            <w:r>
              <w:t>19</w:t>
            </w:r>
          </w:p>
        </w:tc>
        <w:tc>
          <w:p xmlns:tce="http://www.TCE.com">
            <w:pPr>
              <w:pStyle w:val="BodyText"/>
            </w:pPr>
            <w:r>
              <w:t>EA</w:t>
            </w:r>
          </w:p>
        </w:tc>
        <w:tc>
          <w:p xmlns:tce="http://www.TCE.com">
            <w:pPr>
              <w:pStyle w:val="BodyText"/>
            </w:pPr>
            <w:r>
              <w:t>$300,000</w:t>
            </w:r>
          </w:p>
        </w:tc>
        <w:tc>
          <w:p xmlns:tce="http://www.TCE.com">
            <w:pPr>
              <w:pStyle w:val="BodyText"/>
            </w:pPr>
            <w:r>
              <w:t>$5,700,000</w:t>
            </w:r>
          </w:p>
        </w:tc>
      </w:tr>
      <w:tr>
        <w:trPr>
          <w:cantSplit/>
        </w:trPr>
        <w:tc>
          <w:p xmlns:tce="http://www.TCE.com">
            <w:pPr>
              <w:pStyle w:val="BodyText"/>
            </w:pPr>
            <w:r>
              <w:t>0001AB</w:t>
            </w:r>
          </w:p>
        </w:tc>
        <w:tc>
          <w:p xmlns:tce="http://www.TCE.com">
            <w:pPr>
              <w:pStyle w:val="BodyText"/>
            </w:pPr>
            <w:r>
              <w:t>Lot 1 ABC Vehicles, Marine Corps (Procurement)</w:t>
            </w:r>
          </w:p>
        </w:tc>
        <w:tc>
          <w:p xmlns:tce="http://www.TCE.com">
            <w:pPr>
              <w:pStyle w:val="BodyText"/>
            </w:pPr>
            <w:r>
              <w:t>11</w:t>
            </w:r>
          </w:p>
        </w:tc>
        <w:tc>
          <w:p xmlns:tce="http://www.TCE.com">
            <w:pPr>
              <w:pStyle w:val="BodyText"/>
            </w:pPr>
            <w:r>
              <w:t>EA</w:t>
            </w:r>
          </w:p>
        </w:tc>
        <w:tc>
          <w:p xmlns:tce="http://www.TCE.com">
            <w:pPr>
              <w:pStyle w:val="BodyText"/>
            </w:pPr>
            <w:r>
              <w:t>$300,000</w:t>
            </w:r>
          </w:p>
        </w:tc>
        <w:tc>
          <w:p xmlns:tce="http://www.TCE.com">
            <w:pPr>
              <w:pStyle w:val="BodyText"/>
            </w:pPr>
            <w:r>
              <w:t>$3,300,000</w:t>
            </w:r>
          </w:p>
        </w:tc>
      </w:tr>
      <w:tr>
        <w:trPr>
          <w:cantSplit/>
        </w:trPr>
        <w:tc>
          <w:p xmlns:tce="http://www.TCE.com">
            <w:pPr>
              <w:pStyle w:val="BodyText"/>
            </w:pPr>
            <w:r>
              <w:t>0002</w:t>
            </w:r>
          </w:p>
        </w:tc>
        <w:tc>
          <w:p xmlns:tce="http://www.TCE.com">
            <w:pPr>
              <w:pStyle w:val="BodyText"/>
            </w:pPr>
            <w:r>
              <w:t>Data for Item 0001</w:t>
            </w:r>
          </w:p>
        </w:tc>
        <w:tc>
          <w:p/>
        </w:tc>
        <w:tc>
          <w:p/>
        </w:tc>
        <w:tc>
          <w:p/>
        </w:tc>
        <w:tc>
          <w:p xmlns:tce="http://www.TCE.com">
            <w:pPr>
              <w:pStyle w:val="BodyText"/>
            </w:pPr>
            <w:r>
              <w:t>NSP</w:t>
            </w:r>
          </w:p>
        </w:tc>
      </w:tr>
      <w:tr>
        <w:trPr>
          <w:cantSplit/>
        </w:trPr>
        <w:tc>
          <w:p xmlns:tce="http://www.TCE.com">
            <w:pPr>
              <w:pStyle w:val="BodyText"/>
            </w:pPr>
            <w:r>
              <w:t>0003</w:t>
            </w:r>
          </w:p>
        </w:tc>
        <w:tc>
          <w:p xmlns:tce="http://www.TCE.com">
            <w:pPr>
              <w:pStyle w:val="BodyText"/>
            </w:pPr>
            <w:r>
              <w:t>Lot 1 Initial Spares (FFP)</w:t>
            </w:r>
          </w:p>
        </w:tc>
        <w:tc>
          <w:p/>
        </w:tc>
        <w:tc>
          <w:p/>
        </w:tc>
        <w:tc>
          <w:p/>
        </w:tc>
        <w:tc>
          <w:p/>
        </w:tc>
      </w:tr>
      <w:tr>
        <w:trPr>
          <w:cantSplit/>
        </w:trPr>
        <w:tc>
          <w:p xmlns:tce="http://www.TCE.com">
            <w:pPr>
              <w:pStyle w:val="BodyText"/>
            </w:pPr>
            <w:r>
              <w:t>0003AA</w:t>
            </w:r>
          </w:p>
        </w:tc>
        <w:tc>
          <w:p xmlns:tce="http://www.TCE.com">
            <w:pPr>
              <w:pStyle w:val="BodyText"/>
            </w:pPr>
            <w:r>
              <w:t>Lot 1 ABC Vehicle Initial Spares Army (See Exhibit C, $456,000) (Procurement)</w:t>
            </w:r>
          </w:p>
        </w:tc>
        <w:tc>
          <w:p/>
        </w:tc>
        <w:tc>
          <w:p/>
        </w:tc>
        <w:tc>
          <w:p/>
        </w:tc>
        <w:tc>
          <w:p/>
        </w:tc>
      </w:tr>
      <w:tr>
        <w:trPr>
          <w:cantSplit/>
        </w:trPr>
        <w:tc>
          <w:p xmlns:tce="http://www.TCE.com">
            <w:pPr>
              <w:pStyle w:val="BodyText"/>
            </w:pPr>
            <w:r>
              <w:t>0003AB</w:t>
            </w:r>
          </w:p>
        </w:tc>
        <w:tc>
          <w:p xmlns:tce="http://www.TCE.com">
            <w:pPr>
              <w:pStyle w:val="BodyText"/>
            </w:pPr>
            <w:r>
              <w:t>Lot 1 ABC Vehicle Initial Spares Marine Corps (See Exhibit D, $264,000) (Procurement)</w:t>
            </w:r>
          </w:p>
        </w:tc>
        <w:tc>
          <w:p/>
        </w:tc>
        <w:tc>
          <w:p/>
        </w:tc>
        <w:tc>
          <w:p/>
        </w:tc>
        <w:tc>
          <w:p/>
        </w:tc>
      </w:tr>
      <w:tr>
        <w:trPr>
          <w:cantSplit/>
        </w:trPr>
        <w:tc>
          <w:p xmlns:tce="http://www.TCE.com">
            <w:pPr>
              <w:pStyle w:val="BodyText"/>
            </w:pPr>
            <w:r>
              <w:t>0004</w:t>
            </w:r>
          </w:p>
        </w:tc>
        <w:tc>
          <w:p xmlns:tce="http://www.TCE.com">
            <w:pPr>
              <w:pStyle w:val="BodyText"/>
            </w:pPr>
            <w:r>
              <w:t>Lot 1 System Engineering and Program Management (CPFF)</w:t>
            </w:r>
          </w:p>
        </w:tc>
        <w:tc>
          <w:p xmlns:tce="http://www.TCE.com">
            <w:pPr>
              <w:pStyle w:val="BodyText"/>
            </w:pPr>
            <w:r>
              <w:t>1</w:t>
            </w:r>
          </w:p>
        </w:tc>
        <w:tc>
          <w:p xmlns:tce="http://www.TCE.com">
            <w:pPr>
              <w:pStyle w:val="BodyText"/>
            </w:pPr>
            <w:r>
              <w:t>Lot</w:t>
            </w:r>
          </w:p>
        </w:tc>
        <w:tc>
          <w:p/>
        </w:tc>
        <w:tc>
          <w:p xmlns:tce="http://www.TCE.com">
            <w:pPr>
              <w:pStyle w:val="BodyText"/>
            </w:pPr>
            <w:r>
              <w:t>Est. Cost:</w:t>
            </w:r>
          </w:p>
          <w:p xmlns:tce="http://www.TCE.com">
            <w:pPr>
              <w:pStyle w:val="BodyText"/>
            </w:pPr>
            <w:r>
              <w:t>$167,400</w:t>
            </w:r>
          </w:p>
          <w:p xmlns:tce="http://www.TCE.com">
            <w:pPr>
              <w:pStyle w:val="BodyText"/>
            </w:pPr>
            <w:r>
              <w:t>Fixed Fee:</w:t>
            </w:r>
          </w:p>
          <w:p xmlns:tce="http://www.TCE.com">
            <w:pPr>
              <w:pStyle w:val="BodyText"/>
            </w:pPr>
            <w:r>
              <w:t>$12,600</w:t>
            </w:r>
          </w:p>
        </w:tc>
      </w:tr>
      <w:tr>
        <w:trPr>
          <w:cantSplit/>
        </w:trPr>
        <w:tc>
          <w:p/>
        </w:tc>
        <w:tc>
          <w:p xmlns:tce="http://www.TCE.com">
            <w:pPr>
              <w:pStyle w:val="BodyText"/>
            </w:pPr>
            <w:r>
              <w:t>OPTION ITEMS</w:t>
            </w:r>
          </w:p>
        </w:tc>
        <w:tc>
          <w:p/>
        </w:tc>
        <w:tc>
          <w:p/>
        </w:tc>
        <w:tc>
          <w:p/>
        </w:tc>
        <w:tc>
          <w:p/>
        </w:tc>
      </w:tr>
      <w:tr>
        <w:trPr>
          <w:cantSplit/>
        </w:trPr>
        <w:tc>
          <w:p/>
        </w:tc>
        <w:tc>
          <w:p xmlns:tce="http://www.TCE.com">
            <w:pPr>
              <w:pStyle w:val="BodyText"/>
            </w:pPr>
            <w:r>
              <w:t/>
            </w:r>
            <w:r>
              <w:rPr>
                <w:u w:val="single"/>
              </w:rPr>
              <w:t>Lot 2 (FYXY)</w:t>
            </w:r>
            <w:r>
              <w:t/>
            </w:r>
          </w:p>
        </w:tc>
        <w:tc>
          <w:p/>
        </w:tc>
        <w:tc>
          <w:p/>
        </w:tc>
        <w:tc>
          <w:p/>
        </w:tc>
        <w:tc>
          <w:p/>
        </w:tc>
      </w:tr>
      <w:tr>
        <w:trPr>
          <w:cantSplit/>
        </w:trPr>
        <w:tc>
          <w:p xmlns:tce="http://www.TCE.com">
            <w:pPr>
              <w:pStyle w:val="BodyText"/>
            </w:pPr>
            <w:r>
              <w:t>1001</w:t>
            </w:r>
          </w:p>
        </w:tc>
        <w:tc>
          <w:p xmlns:tce="http://www.TCE.com">
            <w:pPr>
              <w:pStyle w:val="BodyText"/>
            </w:pPr>
            <w:r>
              <w:t>Lot 2 ABC Vehicles (FFP)</w:t>
            </w:r>
          </w:p>
        </w:tc>
        <w:tc>
          <w:p/>
        </w:tc>
        <w:tc>
          <w:p/>
        </w:tc>
        <w:tc>
          <w:p/>
        </w:tc>
        <w:tc>
          <w:p/>
        </w:tc>
      </w:tr>
      <w:tr>
        <w:trPr>
          <w:cantSplit/>
        </w:trPr>
        <w:tc>
          <w:p xmlns:tce="http://www.TCE.com">
            <w:pPr>
              <w:pStyle w:val="BodyText"/>
            </w:pPr>
            <w:r>
              <w:t>1001AA</w:t>
            </w:r>
          </w:p>
        </w:tc>
        <w:tc>
          <w:p xmlns:tce="http://www.TCE.com">
            <w:pPr>
              <w:pStyle w:val="BodyText"/>
            </w:pPr>
            <w:r>
              <w:t>Lot 2 ABC Vehicles, Army (Procurement)</w:t>
            </w:r>
          </w:p>
        </w:tc>
        <w:tc>
          <w:p xmlns:tce="http://www.TCE.com">
            <w:pPr>
              <w:pStyle w:val="BodyText"/>
            </w:pPr>
            <w:r>
              <w:t>25</w:t>
            </w:r>
          </w:p>
        </w:tc>
        <w:tc>
          <w:p xmlns:tce="http://www.TCE.com">
            <w:pPr>
              <w:pStyle w:val="BodyText"/>
            </w:pPr>
            <w:r>
              <w:t>EA</w:t>
            </w:r>
          </w:p>
        </w:tc>
        <w:tc>
          <w:p xmlns:tce="http://www.TCE.com">
            <w:pPr>
              <w:pStyle w:val="BodyText"/>
            </w:pPr>
            <w:r>
              <w:t>$303,000</w:t>
            </w:r>
          </w:p>
        </w:tc>
        <w:tc>
          <w:p xmlns:tce="http://www.TCE.com">
            <w:pPr>
              <w:pStyle w:val="BodyText"/>
            </w:pPr>
            <w:r>
              <w:t>$7,575,000</w:t>
            </w:r>
          </w:p>
        </w:tc>
      </w:tr>
      <w:tr>
        <w:trPr>
          <w:cantSplit/>
        </w:trPr>
        <w:tc>
          <w:p xmlns:tce="http://www.TCE.com">
            <w:pPr>
              <w:pStyle w:val="BodyText"/>
            </w:pPr>
            <w:r>
              <w:t>1001AB</w:t>
            </w:r>
          </w:p>
        </w:tc>
        <w:tc>
          <w:p xmlns:tce="http://www.TCE.com">
            <w:pPr>
              <w:pStyle w:val="BodyText"/>
            </w:pPr>
            <w:r>
              <w:t>Lot 2 ABC Vehicles, Marine Corps (Procurement)</w:t>
            </w:r>
          </w:p>
        </w:tc>
        <w:tc>
          <w:p xmlns:tce="http://www.TCE.com">
            <w:pPr>
              <w:pStyle w:val="BodyText"/>
            </w:pPr>
            <w:r>
              <w:t>15</w:t>
            </w:r>
          </w:p>
        </w:tc>
        <w:tc>
          <w:p xmlns:tce="http://www.TCE.com">
            <w:pPr>
              <w:pStyle w:val="BodyText"/>
            </w:pPr>
            <w:r>
              <w:t>EA</w:t>
            </w:r>
          </w:p>
        </w:tc>
        <w:tc>
          <w:p xmlns:tce="http://www.TCE.com">
            <w:pPr>
              <w:pStyle w:val="BodyText"/>
            </w:pPr>
            <w:r>
              <w:t>$307,500</w:t>
            </w:r>
          </w:p>
        </w:tc>
        <w:tc>
          <w:p xmlns:tce="http://www.TCE.com">
            <w:pPr>
              <w:pStyle w:val="BodyText"/>
            </w:pPr>
            <w:r>
              <w:t>$4,545,000</w:t>
            </w:r>
          </w:p>
        </w:tc>
      </w:tr>
      <w:tr>
        <w:trPr>
          <w:cantSplit/>
        </w:trPr>
        <w:tc>
          <w:p xmlns:tce="http://www.TCE.com">
            <w:pPr>
              <w:pStyle w:val="BodyText"/>
            </w:pPr>
            <w:r>
              <w:t>1002</w:t>
            </w:r>
          </w:p>
        </w:tc>
        <w:tc>
          <w:p xmlns:tce="http://www.TCE.com">
            <w:pPr>
              <w:pStyle w:val="BodyText"/>
            </w:pPr>
            <w:r>
              <w:t>Data for Item 1001</w:t>
            </w:r>
          </w:p>
        </w:tc>
        <w:tc>
          <w:p/>
        </w:tc>
        <w:tc>
          <w:p/>
        </w:tc>
        <w:tc>
          <w:p/>
        </w:tc>
        <w:tc>
          <w:p xmlns:tce="http://www.TCE.com">
            <w:pPr>
              <w:pStyle w:val="BodyText"/>
            </w:pPr>
            <w:r>
              <w:t>NSP</w:t>
            </w:r>
          </w:p>
        </w:tc>
      </w:tr>
      <w:tr>
        <w:trPr>
          <w:cantSplit/>
        </w:trPr>
        <w:tc>
          <w:p xmlns:tce="http://www.TCE.com">
            <w:pPr>
              <w:pStyle w:val="BodyText"/>
            </w:pPr>
            <w:r>
              <w:t>1003</w:t>
            </w:r>
          </w:p>
        </w:tc>
        <w:tc>
          <w:p xmlns:tce="http://www.TCE.com">
            <w:pPr>
              <w:pStyle w:val="BodyText"/>
            </w:pPr>
            <w:r>
              <w:t>Lot 2 Initial Spares (FFP)</w:t>
            </w:r>
          </w:p>
        </w:tc>
        <w:tc>
          <w:p/>
        </w:tc>
        <w:tc>
          <w:p/>
        </w:tc>
        <w:tc>
          <w:p/>
        </w:tc>
        <w:tc>
          <w:p/>
        </w:tc>
      </w:tr>
      <w:tr>
        <w:trPr>
          <w:cantSplit/>
        </w:trPr>
        <w:tc>
          <w:p xmlns:tce="http://www.TCE.com">
            <w:pPr>
              <w:pStyle w:val="BodyText"/>
            </w:pPr>
            <w:r>
              <w:t>1003AA</w:t>
            </w:r>
          </w:p>
        </w:tc>
        <w:tc>
          <w:p xmlns:tce="http://www.TCE.com">
            <w:pPr>
              <w:pStyle w:val="BodyText"/>
            </w:pPr>
            <w:r>
              <w:t>Lot 2 ABC Vehicle Initial Spares Army (See Exhibit E, $606,000) (Procurement)</w:t>
            </w:r>
          </w:p>
        </w:tc>
        <w:tc>
          <w:p/>
        </w:tc>
        <w:tc>
          <w:p/>
        </w:tc>
        <w:tc>
          <w:p/>
        </w:tc>
        <w:tc>
          <w:p/>
        </w:tc>
      </w:tr>
      <w:tr>
        <w:trPr>
          <w:cantSplit/>
        </w:trPr>
        <w:tc>
          <w:p xmlns:tce="http://www.TCE.com">
            <w:pPr>
              <w:pStyle w:val="BodyText"/>
            </w:pPr>
            <w:r>
              <w:t>1003AB</w:t>
            </w:r>
          </w:p>
        </w:tc>
        <w:tc>
          <w:p xmlns:tce="http://www.TCE.com">
            <w:pPr>
              <w:pStyle w:val="BodyText"/>
            </w:pPr>
            <w:r>
              <w:t>Lot 2 ABC Vehicle Initial Spares Marine Corps (See Exhibit F, $363,600) (Procurement)</w:t>
            </w:r>
          </w:p>
        </w:tc>
        <w:tc>
          <w:p/>
        </w:tc>
        <w:tc>
          <w:p/>
        </w:tc>
        <w:tc>
          <w:p/>
        </w:tc>
        <w:tc>
          <w:p/>
        </w:tc>
      </w:tr>
      <w:tr>
        <w:trPr>
          <w:cantSplit/>
        </w:trPr>
        <w:tc>
          <w:p xmlns:tce="http://www.TCE.com">
            <w:pPr>
              <w:pStyle w:val="BodyText"/>
            </w:pPr>
            <w:r>
              <w:t>1004</w:t>
            </w:r>
          </w:p>
        </w:tc>
        <w:tc>
          <w:p xmlns:tce="http://www.TCE.com">
            <w:pPr>
              <w:pStyle w:val="BodyText"/>
            </w:pPr>
            <w:r>
              <w:t>Lot 2 System Engineering and Program Management (CPFF)</w:t>
            </w:r>
          </w:p>
        </w:tc>
        <w:tc>
          <w:p xmlns:tce="http://www.TCE.com">
            <w:pPr>
              <w:pStyle w:val="BodyText"/>
            </w:pPr>
            <w:r>
              <w:t>1</w:t>
            </w:r>
          </w:p>
        </w:tc>
        <w:tc>
          <w:p xmlns:tce="http://www.TCE.com">
            <w:pPr>
              <w:pStyle w:val="BodyText"/>
            </w:pPr>
            <w:r>
              <w:t>Lot</w:t>
            </w:r>
          </w:p>
        </w:tc>
        <w:tc>
          <w:p/>
        </w:tc>
        <w:tc>
          <w:p xmlns:tce="http://www.TCE.com">
            <w:pPr>
              <w:pStyle w:val="BodyText"/>
            </w:pPr>
            <w:r>
              <w:t>Est. Cost:</w:t>
            </w:r>
          </w:p>
          <w:p xmlns:tce="http://www.TCE.com">
            <w:pPr>
              <w:pStyle w:val="BodyText"/>
            </w:pPr>
            <w:r>
              <w:t>$225,432</w:t>
            </w:r>
          </w:p>
          <w:p xmlns:tce="http://www.TCE.com">
            <w:pPr>
              <w:pStyle w:val="BodyText"/>
            </w:pPr>
            <w:r>
              <w:t>Fixed Fee:</w:t>
            </w:r>
          </w:p>
          <w:p xmlns:tce="http://www.TCE.com">
            <w:pPr>
              <w:pStyle w:val="BodyText"/>
            </w:pPr>
            <w:r>
              <w:t>$16,968</w:t>
            </w:r>
          </w:p>
        </w:tc>
      </w:tr>
    </w:tbl>
    <!--Topic unique_2965-->
    <w:p xmlns:tce="http://www.TCE.com">
      <w:pPr>
        <w:pStyle w:val="Heading4"/>
      </w:pPr>
      <w:bookmarkStart w:id="7791" w:name="_Numd19e169930"/>
      <w:bookmarkStart w:id="7792" w:name="_Refd19e169930"/>
      <w:bookmarkStart w:id="7793" w:name="_Tocd19e169930"/>
      <w:r>
        <w:t/>
      </w:r>
      <w:r>
        <w:t>PGI 204.72</w:t>
      </w:r>
      <w:r>
        <w:t xml:space="preserve"> -CONTRACTOR IDENTIFICATION</w:t>
      </w:r>
      <w:bookmarkEnd w:id="7792"/>
      <w:bookmarkEnd w:id="7793"/>
      <w:bookmarkEnd w:id="7791"/>
    </w:p>
    <w:p xmlns:tce="http://www.TCE.com">
      <w:pPr>
        <w:pStyle w:val="BodyText"/>
      </w:pPr>
      <w:r>
        <w:t>No Current PGI Text.</w:t>
      </w:r>
    </w:p>
    <!--Topic unique_2966-->
    <w:p xmlns:tce="http://www.TCE.com">
      <w:pPr>
        <w:pStyle w:val="Heading4"/>
      </w:pPr>
      <w:bookmarkStart w:id="7794" w:name="_Numd19e169948"/>
      <w:bookmarkStart w:id="7795" w:name="_Refd19e169948"/>
      <w:bookmarkStart w:id="7796" w:name="_Tocd19e169948"/>
      <w:r>
        <w:t/>
      </w:r>
      <w:r>
        <w:t>PGI 204.73</w:t>
      </w:r>
      <w:r>
        <w:t xml:space="preserve"> -SAFEGUARDING COVERED DEFENSE INFORMATION AND CYBER INCIDENT REPORTING</w:t>
      </w:r>
      <w:bookmarkEnd w:id="7795"/>
      <w:bookmarkEnd w:id="7796"/>
      <w:bookmarkEnd w:id="7794"/>
    </w:p>
    <!--Topic unique_251-->
    <w:p xmlns:tce="http://www.TCE.com">
      <w:pPr>
        <w:pStyle w:val="Heading5"/>
      </w:pPr>
      <w:bookmarkStart w:id="7797" w:name="_Numd19e169961"/>
      <w:bookmarkStart w:id="7798" w:name="_Refd19e169961"/>
      <w:bookmarkStart w:id="7799" w:name="_Tocd19e169961"/>
      <w:r>
        <w:t/>
      </w:r>
      <w:r>
        <w:t>PGI 204.7303</w:t>
      </w:r>
      <w:r>
        <w:t xml:space="preserve"> Procedures.</w:t>
      </w:r>
      <w:bookmarkEnd w:id="7798"/>
      <w:bookmarkEnd w:id="7799"/>
      <w:bookmarkEnd w:id="7797"/>
    </w:p>
    <!--Topic unique_2967-->
    <w:p xmlns:tce="http://www.TCE.com">
      <w:pPr>
        <w:pStyle w:val="Heading6"/>
      </w:pPr>
      <w:bookmarkStart w:id="7800" w:name="_Numd19e169974"/>
      <w:bookmarkStart w:id="7801" w:name="_Refd19e169974"/>
      <w:bookmarkStart w:id="7802" w:name="_Tocd19e169974"/>
      <w:r>
        <w:t/>
      </w:r>
      <w:r>
        <w:t>PGI 204.7303-1</w:t>
      </w:r>
      <w:r>
        <w:t xml:space="preserve"> General.</w:t>
      </w:r>
      <w:bookmarkEnd w:id="7801"/>
      <w:bookmarkEnd w:id="7802"/>
      <w:bookmarkEnd w:id="7800"/>
    </w:p>
    <w:p xmlns:tce="http://www.TCE.com">
      <w:pPr>
        <w:pStyle w:val="BodyText"/>
        <w:ind w:left="720"/>
      </w:pPr>
      <w:r>
        <w:t>(a) The contracting officer will be notified by the requiring activity when a solicitation is expected to result in a contract, task order, or delivery order that will involve—</w:t>
      </w:r>
    </w:p>
    <w:p xmlns:tce="http://www.TCE.com">
      <w:pPr>
        <w:pStyle w:val="BodyText"/>
        <w:ind w:left="1440"/>
      </w:pPr>
      <w:r>
        <w:t>(1) Covered defense information; or</w:t>
      </w:r>
    </w:p>
    <w:p xmlns:tce="http://www.TCE.com">
      <w:pPr>
        <w:pStyle w:val="BodyText"/>
        <w:ind w:left="1440"/>
      </w:pPr>
      <w:r>
        <w:t>(2) Operationally critical support.</w:t>
      </w:r>
    </w:p>
    <w:p xmlns:tce="http://www.TCE.com">
      <w:pPr>
        <w:pStyle w:val="BodyText"/>
        <w:ind w:left="720"/>
      </w:pPr>
      <w:r>
        <w:t>(b) The contracting officer shall—</w:t>
      </w:r>
    </w:p>
    <w:p xmlns:tce="http://www.TCE.com">
      <w:pPr>
        <w:pStyle w:val="BodyText"/>
        <w:ind w:left="1440"/>
      </w:pPr>
      <w:r>
        <w:t>(1) Ensure that the requiring activity provides a work statement or specification that includes the identification of covered defense information or operationally critical support consistent with paragraph (a).</w:t>
      </w:r>
    </w:p>
    <w:p xmlns:tce="http://www.TCE.com">
      <w:pPr>
        <w:pStyle w:val="BodyText"/>
        <w:ind w:left="1440"/>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968-->
    <w:p xmlns:tce="http://www.TCE.com">
      <w:pPr>
        <w:pStyle w:val="Heading6"/>
      </w:pPr>
      <w:bookmarkStart w:id="7803" w:name="_Numd19e170003"/>
      <w:bookmarkStart w:id="7804" w:name="_Refd19e170003"/>
      <w:bookmarkStart w:id="7805" w:name="_Tocd19e170003"/>
      <w:r>
        <w:t/>
      </w:r>
      <w:r>
        <w:t>PGI 204.7303-2</w:t>
      </w:r>
      <w:r>
        <w:t xml:space="preserve"> Safeguarding controls and requirements.</w:t>
      </w:r>
      <w:bookmarkEnd w:id="7804"/>
      <w:bookmarkEnd w:id="7805"/>
      <w:bookmarkEnd w:id="7803"/>
    </w:p>
    <w:p xmlns:tce="http://www.TCE.com">
      <w:pPr>
        <w:pStyle w:val="BodyText"/>
        <w:ind w:left="720"/>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rPr>
          <w:color w:val="0000FF"/>
        </w:rPr>
        <w:fldChar w:fldCharType="begin"/>
      </w:r>
      <w:r>
        <w:rPr>
          <w:color w:val="0000FF"/>
        </w:rPr>
        <w:instrText xml:space="preserve"> REF _Numd19e114483 \h </w:instrText>
      </w:r>
      <w:r>
        <w:fldChar w:fldCharType="separate"/>
      </w:r>
      <w:rPr>
        <w:color w:val="0000FF"/>
      </w:rPr>
      <w:r>
        <w:rPr>
          <w:u w:val="single"/>
        </w:rPr>
        <w:t>252.204-7008</w:t>
      </w:r>
      <w:r>
        <w:rPr>
          <w:color w:val="0000FF"/>
        </w:rPr>
        <w:fldChar w:fldCharType="end"/>
      </w:r>
      <w:r>
        <w:t xml:space="preserve">, or in accordance with paragraphs (b)(2)(ii)(B) of DFARS clause </w:t>
      </w:r>
      <w:r>
        <w:rPr>
          <w:color w:val="0000FF"/>
        </w:rPr>
        <w:fldChar w:fldCharType="begin"/>
      </w:r>
      <w:r>
        <w:rPr>
          <w:color w:val="0000FF"/>
        </w:rPr>
        <w:instrText xml:space="preserve"> REF _Numd19e114732 \h </w:instrText>
      </w:r>
      <w:r>
        <w:fldChar w:fldCharType="separate"/>
      </w:r>
      <w:rPr>
        <w:color w:val="0000FF"/>
      </w:rPr>
      <w:r>
        <w:rPr>
          <w:u w:val="single"/>
        </w:rPr>
        <w:t>252.204-7012</w:t>
      </w:r>
      <w:r>
        <w:rPr>
          <w:color w:val="0000FF"/>
        </w:rPr>
        <w:fldChar w:fldCharType="end"/>
      </w:r>
      <w:r>
        <w:t>, the contracting officer shall submit the offeror’s explanation of the proposed variance to the DoD Chief Information Officer via email at osd.dibcsia@mail.mil for adjudication.</w:t>
      </w:r>
    </w:p>
    <w:p xmlns:tce="http://www.TCE.com">
      <w:pPr>
        <w:pStyle w:val="BodyText"/>
        <w:ind w:left="720"/>
      </w:pPr>
      <w:r>
        <w:t>(b) For additional information on safeguarding controls and requirements, see the Frequently Asked Questions document at http://www.acq.osd.mil/dpap/pdi/network_penetration_reporting_and_contracting.html.</w:t>
      </w:r>
    </w:p>
    <!--Topic unique_250-->
    <w:p xmlns:tce="http://www.TCE.com">
      <w:pPr>
        <w:pStyle w:val="Heading6"/>
      </w:pPr>
      <w:bookmarkStart w:id="7806" w:name="_Numd19e170031"/>
      <w:bookmarkStart w:id="7807" w:name="_Refd19e170031"/>
      <w:bookmarkStart w:id="7808" w:name="_Tocd19e170031"/>
      <w:r>
        <w:t/>
      </w:r>
      <w:r>
        <w:t>PGI 204.7303-3</w:t>
      </w:r>
      <w:r>
        <w:t xml:space="preserve"> Cyber incident and compromise reporting.</w:t>
      </w:r>
      <w:bookmarkEnd w:id="7807"/>
      <w:bookmarkEnd w:id="7808"/>
      <w:bookmarkEnd w:id="7806"/>
    </w:p>
    <w:p xmlns:tce="http://www.TCE.com">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xmlns:tce="http://www.TCE.com">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xmlns:tce="http://www.TCE.com">
      <w:pPr>
        <w:pStyle w:val="BodyText"/>
        <w:ind w:left="1440"/>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xmlns:tce="http://www.TCE.com">
      <w:pPr>
        <w:pStyle w:val="BodyText"/>
        <w:ind w:left="1440"/>
      </w:pPr>
      <w:r>
        <w:t xml:space="preserve">(3) If the requiring activity requests an assessment of compliance with the requirements of the clause at DFARS </w:t>
      </w:r>
      <w:r>
        <w:rPr>
          <w:color w:val="0000FF"/>
        </w:rPr>
        <w:fldChar w:fldCharType="begin"/>
      </w:r>
      <w:r>
        <w:rPr>
          <w:color w:val="0000FF"/>
        </w:rPr>
        <w:instrText xml:space="preserve"> REF _Numd19e114732 \h </w:instrText>
      </w:r>
      <w:r>
        <w:fldChar w:fldCharType="separate"/>
      </w:r>
      <w:rPr>
        <w:color w:val="0000FF"/>
      </w:rPr>
      <w:r>
        <w:rPr>
          <w:u w:val="single"/>
        </w:rPr>
        <w:t>252.204-7012</w:t>
      </w:r>
      <w:r>
        <w:rPr>
          <w:color w:val="0000FF"/>
        </w:rPr>
        <w:fldChar w:fldCharType="end"/>
      </w:r>
      <w:r>
        <w:t xml:space="preserve"> related to the cyber incident, the contracting officer shall—</w:t>
      </w:r>
    </w:p>
    <w:p xmlns:tce="http://www.TCE.com">
      <w:pPr>
        <w:pStyle w:val="BodyText"/>
        <w:ind w:left="2160"/>
      </w:pPr>
      <w:r>
        <w:t>(i) Consult with the DoD component Chief Information Officer (CIO)/cyber security office;</w:t>
      </w:r>
    </w:p>
    <w:p xmlns:tce="http://www.TCE.com">
      <w:pPr>
        <w:pStyle w:val="BodyText"/>
        <w:ind w:left="2160"/>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xmlns:tce="http://www.TCE.com">
      <w:pPr>
        <w:pStyle w:val="BodyText"/>
        <w:ind w:left="2160"/>
      </w:pPr>
      <w:r>
        <w:t>(iii) Provide a copy of the assessment of contractor compliance to the requiring activity, the DoD CIO at osd.dibcsia@mail.mil, and the other contracting officers listed in the cyber incident report.</w:t>
      </w:r>
    </w:p>
    <w:p xmlns:tce="http://www.TCE.com">
      <w:pPr>
        <w:pStyle w:val="BodyText"/>
        <w:ind w:left="720"/>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xmlns:tce="http://www.TCE.com">
      <w:pPr>
        <w:pStyle w:val="BodyText"/>
        <w:ind w:left="720"/>
      </w:pPr>
      <w:r>
        <w:t xml:space="preserve">(c) If the requiring activity requests access to contractor information or equipment, in accordance with DFARS </w:t>
      </w:r>
      <w:r>
        <w:rPr>
          <w:color w:val="0000FF"/>
        </w:rPr>
        <w:fldChar w:fldCharType="begin"/>
      </w:r>
      <w:r>
        <w:rPr>
          <w:color w:val="0000FF"/>
        </w:rPr>
        <w:instrText xml:space="preserve"> REF _Numd19e114732 \h </w:instrText>
      </w:r>
      <w:r>
        <w:fldChar w:fldCharType="separate"/>
      </w:r>
      <w:rPr>
        <w:color w:val="0000FF"/>
      </w:rPr>
      <w:r>
        <w:rPr>
          <w:u w:val="single"/>
        </w:rPr>
        <w:t>252.204-7012</w:t>
      </w:r>
      <w:r>
        <w:rPr>
          <w:color w:val="0000FF"/>
        </w:rPr>
        <w:fldChar w:fldCharType="end"/>
      </w:r>
      <w:r>
        <w:t>(f), the contracting officer shall provide a written request to the contractor.</w:t>
      </w:r>
    </w:p>
    <w:p xmlns:tce="http://www.TCE.com">
      <w:pPr>
        <w:pStyle w:val="BodyText"/>
        <w:ind w:left="720"/>
      </w:pPr>
      <w:r>
        <w:t>(d) For additional information on cyber incident reporting, see the Frequently Asked Questions document at http://www.acq.osd.mil/dpap/pdi/network_penetration_reporting_and_contracting.html.</w:t>
      </w:r>
    </w:p>
    <!--Topic unique_248-->
    <w:p xmlns:tce="http://www.TCE.com">
      <w:pPr>
        <w:pStyle w:val="Heading6"/>
      </w:pPr>
      <w:bookmarkStart w:id="7809" w:name="_Numd19e170076"/>
      <w:bookmarkStart w:id="7810" w:name="_Refd19e170076"/>
      <w:bookmarkStart w:id="7811" w:name="_Tocd19e170076"/>
      <w:r>
        <w:t/>
      </w:r>
      <w:r>
        <w:t>PGI 204.7303-4</w:t>
      </w:r>
      <w:r>
        <w:t xml:space="preserve"> DoD damage assessment activities.</w:t>
      </w:r>
      <w:bookmarkEnd w:id="7810"/>
      <w:bookmarkEnd w:id="7811"/>
      <w:bookmarkEnd w:id="7809"/>
    </w:p>
    <w:p xmlns:tce="http://www.TCE.com">
      <w:pPr>
        <w:pStyle w:val="BodyText"/>
        <w:ind w:left="720"/>
      </w:pPr>
      <w:r>
        <w:t xml:space="preserve">(a) Prior to initiating damage assessment activities, the contracting officer shall verify that any contract identified in the cyber incident report includes the clause at DFARS </w:t>
      </w:r>
      <w:r>
        <w:rPr>
          <w:color w:val="0000FF"/>
        </w:rPr>
        <w:fldChar w:fldCharType="begin"/>
      </w:r>
      <w:r>
        <w:rPr>
          <w:color w:val="0000FF"/>
        </w:rPr>
        <w:instrText xml:space="preserve"> REF _Numd19e114732 \h </w:instrText>
      </w:r>
      <w:r>
        <w:fldChar w:fldCharType="separate"/>
      </w:r>
      <w:rPr>
        <w:color w:val="0000FF"/>
      </w:rPr>
      <w:r>
        <w:rPr>
          <w:u w:val="single"/>
        </w:rPr>
        <w:t>252.204-7012</w:t>
      </w:r>
      <w:r>
        <w:rPr>
          <w:color w:val="0000FF"/>
        </w:rPr>
        <w:fldChar w:fldCharType="end"/>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xmlns:tce="http://www.TCE.com">
      <w:pPr>
        <w:pStyle w:val="BodyText"/>
        <w:ind w:left="720"/>
      </w:pPr>
      <w:r>
        <w:t xml:space="preserve">(b) In cases of cyber incidents involving multiple contracts, a single contracting officer will be designated to coordinate with the contractor regarding media submission (see </w:t>
      </w:r>
      <w:r>
        <w:rPr>
          <w:color w:val="0000FF"/>
        </w:rPr>
        <w:fldChar w:fldCharType="begin"/>
      </w:r>
      <w:r>
        <w:rPr>
          <w:color w:val="0000FF"/>
        </w:rPr>
        <w:instrText xml:space="preserve"> REF _Numd19e170031 \h </w:instrText>
      </w:r>
      <w:r>
        <w:fldChar w:fldCharType="separate"/>
      </w:r>
      <w:rPr>
        <w:color w:val="0000FF"/>
      </w:rPr>
      <w:r>
        <w:rPr>
          <w:u w:val="single"/>
        </w:rPr>
        <w:t>204.7303-3</w:t>
      </w:r>
      <w:r>
        <w:rPr>
          <w:color w:val="0000FF"/>
        </w:rPr>
        <w:fldChar w:fldCharType="end"/>
      </w:r>
      <w:r>
        <w:t xml:space="preserve"> (a)(2)).</w:t>
      </w:r>
    </w:p>
    <w:p xmlns:tce="http://www.TCE.com">
      <w:pPr>
        <w:pStyle w:val="BodyText"/>
        <w:ind w:left="720"/>
      </w:pPr>
      <w:r>
        <w:t xml:space="preserve">(c) If the requiring activity requests the contracting officer to obtain media, as defined in DFARS </w:t>
      </w:r>
      <w:r>
        <w:rPr>
          <w:color w:val="0000FF"/>
        </w:rPr>
        <w:fldChar w:fldCharType="begin"/>
      </w:r>
      <w:r>
        <w:rPr>
          <w:color w:val="0000FF"/>
        </w:rPr>
        <w:instrText xml:space="preserve"> REF _Numd19e114732 \h </w:instrText>
      </w:r>
      <w:r>
        <w:fldChar w:fldCharType="separate"/>
      </w:r>
      <w:rPr>
        <w:color w:val="0000FF"/>
      </w:rPr>
      <w:r>
        <w:rPr>
          <w:u w:val="single"/>
        </w:rPr>
        <w:t>252.204-7012</w:t>
      </w:r>
      <w:r>
        <w:rPr>
          <w:color w:val="0000FF"/>
        </w:rPr>
        <w:fldChar w:fldCharType="end"/>
      </w:r>
      <w:r>
        <w:t>, from the contractor, the contracting officer shall—</w:t>
      </w:r>
    </w:p>
    <w:p xmlns:tce="http://www.TCE.com">
      <w:pPr>
        <w:pStyle w:val="BodyText"/>
        <w:ind w:left="1440"/>
      </w:pPr>
      <w:r>
        <w:t>(1) Provide a written request for the media;</w:t>
      </w:r>
    </w:p>
    <w:p xmlns:tce="http://www.TCE.com">
      <w:pPr>
        <w:pStyle w:val="BodyText"/>
        <w:ind w:left="1440"/>
      </w:pPr>
      <w:r>
        <w:t>(2) Provide the contractor with the “Instructions for Media Submission” document available at http://www.acq.osd.mil/dpap/dars/pgi/docs/Instructions_for_Submitting_Media.docx; and</w:t>
      </w:r>
    </w:p>
    <w:p xmlns:tce="http://www.TCE.com">
      <w:pPr>
        <w:pStyle w:val="BodyText"/>
        <w:ind w:left="1440"/>
      </w:pPr>
      <w:r>
        <w:t>(3) Provide a copy of the request to DC3, electronically via email at dcise@dc3.mil, and the requiring activity.</w:t>
      </w:r>
    </w:p>
    <w:p xmlns:tce="http://www.TCE.com">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xmlns:tce="http://www.TCE.com">
      <w:pPr>
        <w:pStyle w:val="BodyText"/>
        <w:ind w:left="720"/>
      </w:pPr>
      <w:r>
        <w:t>(e) The contracting officer shall document the action taken as required by paragraph (c) or (d) of this section, in the contract file.</w:t>
      </w:r>
    </w:p>
    <w:p xmlns:tce="http://www.TCE.com">
      <w:pPr>
        <w:pStyle w:val="BodyText"/>
        <w:ind w:left="720"/>
      </w:pPr>
      <w:r>
        <w:t>(f) Upon receipt of the contractor media, DC3 will confirm receipt in writing to the contractor and the requesting contracting officer.</w:t>
      </w:r>
    </w:p>
    <w:p xmlns:tce="http://www.TCE.com">
      <w:pPr>
        <w:pStyle w:val="BodyText"/>
        <w:ind w:left="720"/>
      </w:pPr>
      <w:r>
        <w:t>(g) Once the requiring activity determines that the damage assessment activities are complete, the requiring activity will provide the contracting officer with a report documenting the actions taken to close out the cyber incident.</w:t>
      </w:r>
    </w:p>
    <!--Topic unique_2969-->
    <w:p xmlns:tce="http://www.TCE.com">
      <w:pPr>
        <w:pStyle w:val="Heading4"/>
      </w:pPr>
      <w:bookmarkStart w:id="7812" w:name="_Numd19e170127"/>
      <w:bookmarkStart w:id="7813" w:name="_Refd19e170127"/>
      <w:bookmarkStart w:id="7814" w:name="_Tocd19e170127"/>
      <w:r>
        <w:t/>
      </w:r>
      <w:r>
        <w:t>PGI 204.76</w:t>
      </w:r>
      <w:r>
        <w:t xml:space="preserve"> -SUPPLIER PERFORMANCE RISK SYSTEM</w:t>
      </w:r>
      <w:bookmarkEnd w:id="7813"/>
      <w:bookmarkEnd w:id="7814"/>
      <w:bookmarkEnd w:id="7812"/>
    </w:p>
    <!--Topic unique_260-->
    <w:p xmlns:tce="http://www.TCE.com">
      <w:pPr>
        <w:pStyle w:val="Heading5"/>
      </w:pPr>
      <w:bookmarkStart w:id="7815" w:name="_Numd19e170140"/>
      <w:bookmarkStart w:id="7816" w:name="_Refd19e170140"/>
      <w:bookmarkStart w:id="7817" w:name="_Tocd19e170140"/>
      <w:r>
        <w:t/>
      </w:r>
      <w:r>
        <w:t>PGI 204.7603</w:t>
      </w:r>
      <w:r>
        <w:t xml:space="preserve"> Procedures.</w:t>
      </w:r>
      <w:bookmarkEnd w:id="7816"/>
      <w:bookmarkEnd w:id="7817"/>
      <w:bookmarkEnd w:id="7815"/>
    </w:p>
    <w:p xmlns:tce="http://www.TCE.com">
      <w:pPr>
        <w:pStyle w:val="BodyText"/>
      </w:pPr>
      <w:r>
        <w:t>The Supplier Performance Risk System (SPRS) provides item risk, price risk, and supplier risk assessment on end products and price risk and supplier risk assessment on services. SPRS provides item and price risk for end products using the material identifiers listed in paragraphs (a)(1)(i) through (v). SPRS also provides a supplier risk score for the contractor that provided the product or services. The contracting officer may consider item risk, price risk, and supplier risk assessments to determine the performance risk of the offeror or product and to assess the risk of ongoing contractor performance.</w:t>
      </w:r>
    </w:p>
    <w:p xmlns:tce="http://www.TCE.com">
      <w:pPr>
        <w:pStyle w:val="BodyText"/>
        <w:ind w:left="720"/>
      </w:pPr>
      <w:r>
        <w:t xml:space="preserve">(a) </w:t>
      </w:r>
      <w:r>
        <w:rPr>
          <w:i/>
        </w:rPr>
        <w:t>Item risk.</w:t>
      </w:r>
      <w:r>
        <w:t/>
      </w:r>
    </w:p>
    <w:p xmlns:tce="http://www.TCE.com">
      <w:pPr>
        <w:pStyle w:val="BodyText"/>
        <w:ind w:left="1440"/>
      </w:pPr>
      <w:r>
        <w:t>(1) SPRS provides the contracting officer warnings and mitigation strategies for end products identified by military departments or defense agencies as high risk (due to diminishing manufacturing sources and material shortages, history of counterfeiting, etc.). End products are identified by one or more of the following material identifiers:</w:t>
      </w:r>
    </w:p>
    <w:p xmlns:tce="http://www.TCE.com">
      <w:pPr>
        <w:pStyle w:val="BodyText"/>
        <w:ind w:left="2160"/>
      </w:pPr>
      <w:r>
        <w:t>(i) National Stock Number (NSN).</w:t>
      </w:r>
    </w:p>
    <w:p xmlns:tce="http://www.TCE.com">
      <w:pPr>
        <w:pStyle w:val="BodyText"/>
        <w:ind w:left="2160"/>
      </w:pPr>
      <w:r>
        <w:t>(ii) Internet Blog Serial Number (IBSN).</w:t>
      </w:r>
    </w:p>
    <w:p xmlns:tce="http://www.TCE.com">
      <w:pPr>
        <w:pStyle w:val="BodyText"/>
        <w:ind w:left="2160"/>
      </w:pPr>
      <w:r>
        <w:t>(iii) Universal Product Code (UPC).</w:t>
      </w:r>
    </w:p>
    <w:p xmlns:tce="http://www.TCE.com">
      <w:pPr>
        <w:pStyle w:val="BodyText"/>
        <w:ind w:left="2160"/>
      </w:pPr>
      <w:r>
        <w:t>(iv) Global Standards 1 (GS1).</w:t>
      </w:r>
    </w:p>
    <w:p xmlns:tce="http://www.TCE.com">
      <w:pPr>
        <w:pStyle w:val="BodyText"/>
        <w:ind w:left="2160"/>
      </w:pPr>
      <w:r>
        <w:t>(v) Manufacturer Commercial and Government Entity (CAGE) and part number.</w:t>
      </w:r>
    </w:p>
    <w:p xmlns:tce="http://www.TCE.com">
      <w:pPr>
        <w:pStyle w:val="BodyText"/>
        <w:ind w:left="1440"/>
      </w:pPr>
      <w:r>
        <w:t xml:space="preserve">(2) </w:t>
      </w:r>
      <w:r>
        <w:rPr>
          <w:i/>
        </w:rPr>
        <w:t>Presolicitation.</w:t>
      </w:r>
      <w:r>
        <w:t xml:space="preserve"> For items identified as high risk in SPRS or by the requiring activity in purchase requests, the contracting officer shall mitigate this risk by including a clause that addresses first article approval or certificate of conformance in the solicitation or by applying other risk mitigation strategies.</w:t>
      </w:r>
    </w:p>
    <w:p xmlns:tce="http://www.TCE.com">
      <w:pPr>
        <w:pStyle w:val="BodyText"/>
        <w:ind w:left="720"/>
      </w:pPr>
      <w:r>
        <w:t xml:space="preserve">(b) </w:t>
      </w:r>
      <w:r>
        <w:rPr>
          <w:i/>
        </w:rPr>
        <w:t>Price risk.</w:t>
      </w:r>
      <w:r>
        <w:t xml:space="preserve"> SPRS provides the contracting officer warning of possible over- or under-payment risks based on historical purchase data.</w:t>
      </w:r>
    </w:p>
    <w:p xmlns:tce="http://www.TCE.com">
      <w:pPr>
        <w:pStyle w:val="BodyText"/>
        <w:ind w:left="720"/>
      </w:pPr>
      <w:r>
        <w:t xml:space="preserve">(c) </w:t>
      </w:r>
      <w:r>
        <w:rPr>
          <w:i/>
        </w:rPr>
        <w:t>Supplier risk.</w:t>
      </w:r>
      <w:r>
        <w:t xml:space="preserve"> SPRS provides the contracting officer a score for the assessment of the contractor’s performance. The supplier risk score includes data associated with the contractor’s quality and delivery data.</w:t>
      </w:r>
    </w:p>
    <w:p xmlns:tce="http://www.TCE.com">
      <w:pPr>
        <w:pStyle w:val="BodyText"/>
        <w:ind w:left="720"/>
      </w:pPr>
      <w:r>
        <w:t xml:space="preserve">(d) </w:t>
      </w:r>
      <w:r>
        <w:rPr>
          <w:i/>
        </w:rPr>
        <w:t xml:space="preserve">Evaluation of quotations or offers for supplies. </w:t>
      </w:r>
      <w:r>
        <w:t>During the evaluation of the offers received for supplies or services that contain supplies, the contracting officer shall consider the risk assessments available in SPRS.</w:t>
      </w:r>
    </w:p>
    <w:p xmlns:tce="http://www.TCE.com">
      <w:pPr>
        <w:pStyle w:val="BodyText"/>
        <w:ind w:left="720"/>
      </w:pPr>
      <w:r>
        <w:t xml:space="preserve">(e) </w:t>
      </w:r>
      <w:r>
        <w:rPr>
          <w:i/>
        </w:rPr>
        <w:t>Award and documentation.</w:t>
      </w:r>
      <w:r>
        <w:t/>
      </w:r>
    </w:p>
    <w:p xmlns:tce="http://www.TCE.com">
      <w:pPr>
        <w:pStyle w:val="BodyText"/>
        <w:ind w:left="1440"/>
      </w:pPr>
      <w:r>
        <w:t xml:space="preserve">(1) In determining a price fair and reasonable, the contracting officer shall review the price risk data provided in SPRS and follow the procedures at FAR </w:t>
      </w:r>
      <w:hyperlink r:id="rIdHyperlink465">
        <w:r>
          <w:rPr>
            <w:rStyle w:val="Hyperlink"/>
          </w:rPr>
          <w:t>13.106</w:t>
        </w:r>
      </w:hyperlink>
      <w:r>
        <w:t xml:space="preserve"> or </w:t>
      </w:r>
      <w:hyperlink r:id="rIdHyperlink466">
        <w:r>
          <w:rPr>
            <w:rStyle w:val="Hyperlink"/>
          </w:rPr>
          <w:t>15.4</w:t>
        </w:r>
      </w:hyperlink>
      <w:r>
        <w:t xml:space="preserve"> to make an award decision. In the event that price risk has been identified, the contracting officer shall perform further price analysis.</w:t>
      </w:r>
    </w:p>
    <w:p xmlns:tce="http://www.TCE.com">
      <w:pPr>
        <w:pStyle w:val="BodyText"/>
        <w:ind w:left="1440"/>
      </w:pPr>
      <w:r>
        <w:t>(2) In assessing offeror performance capabilities, the contracting officer shall review the supplier risk data provided in SPRS and tailor the contract oversight for risk. Mitigate supplier risk by—</w:t>
      </w:r>
    </w:p>
    <w:p xmlns:tce="http://www.TCE.com">
      <w:pPr>
        <w:pStyle w:val="BodyText"/>
        <w:ind w:left="2160"/>
      </w:pPr>
      <w:r>
        <w:t>(i) Including clauses to strengthen oversight (e.g., a clause that addresses first article testing or certificate of conformance); and</w:t>
      </w:r>
    </w:p>
    <w:p xmlns:tce="http://www.TCE.com">
      <w:pPr>
        <w:pStyle w:val="BodyText"/>
        <w:ind w:left="2160"/>
      </w:pPr>
      <w:r>
        <w:t>(ii) Removing discretionary clauses to recognize successful performance (e.g., a clause that addresses first article testing).</w:t>
      </w:r>
    </w:p>
    <w:p xmlns:tce="http://www.TCE.com">
      <w:pPr>
        <w:pStyle w:val="BodyText"/>
        <w:ind w:left="1440"/>
      </w:pPr>
      <w:r>
        <w:t>(3) The contracting officer shall document the contract file on any action taken as a result of information obtained from SP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71-->
    <w:p xmlns:tce="http://www.TCE.com">
      <w:pPr>
        <w:pStyle w:val="Heading1"/>
      </w:pPr>
      <w:bookmarkStart w:id="7818" w:name="_Numd19e170215"/>
      <w:bookmarkStart w:id="7819" w:name="_Refd19e170215"/>
      <w:bookmarkStart w:id="7820" w:name="_Tocd19e170215"/>
      <w:r>
        <w:t/>
      </w:r>
      <w:r>
        <w:t>PGI Subchapter B</w:t>
      </w:r>
      <w:r>
        <w:t xml:space="preserve"> - ACQUISITION PLANNING</w:t>
      </w:r>
      <w:bookmarkEnd w:id="7819"/>
      <w:bookmarkEnd w:id="7820"/>
      <w:bookmarkEnd w:id="7818"/>
    </w:p>
    <!--Topic unique_2973-->
    <w:p xmlns:tce="http://www.TCE.com">
      <w:pPr>
        <w:pStyle w:val="Heading2"/>
      </w:pPr>
      <w:bookmarkStart w:id="7821" w:name="_Numd19e170223"/>
      <w:bookmarkStart w:id="7822" w:name="_Refd19e170223"/>
      <w:bookmarkStart w:id="7823" w:name="_Tocd19e170223"/>
      <w:r>
        <w:t>PGI Defense Federal Acquisition Regulation</w:t>
      </w:r>
      <w:bookmarkEnd w:id="7822"/>
      <w:bookmarkEnd w:id="7823"/>
      <w:bookmarkEnd w:id="7821"/>
    </w:p>
    <!--Topic unique_2975-->
    <w:p xmlns:tce="http://www.TCE.com">
      <w:pPr>
        <w:pStyle w:val="Heading3"/>
      </w:pPr>
      <w:bookmarkStart w:id="7824" w:name="_Numd19e170228"/>
      <w:bookmarkStart w:id="7825" w:name="_Refd19e170228"/>
      <w:bookmarkStart w:id="7826" w:name="_Tocd19e170228"/>
      <w:r>
        <w:t/>
      </w:r>
      <w:r>
        <w:t>PGI Part 205</w:t>
      </w:r>
      <w:r>
        <w:t xml:space="preserve"> - PUBLICIZING CONTRACT ACTIONS</w:t>
      </w:r>
      <w:bookmarkEnd w:id="7825"/>
      <w:bookmarkEnd w:id="7826"/>
      <w:bookmarkEnd w:id="7824"/>
    </w:p>
    <w:p xmlns:tce="http://www.TCE.com">
      <w:pPr>
        <w:pStyle w:val="ListBullet"/>
        <!--depth 1-->
        <w:numPr>
          <w:ilvl w:val="0"/>
          <w:numId w:val="861"/>
        </w:numPr>
      </w:pPr>
      <w:r>
        <w:t/>
      </w:r>
      <w:r>
        <w:rPr>
          <w:color w:val="0000FF"/>
        </w:rPr>
        <w:fldChar w:fldCharType="begin"/>
      </w:r>
      <w:r>
        <w:rPr>
          <w:color w:val="0000FF"/>
        </w:rPr>
        <w:instrText xml:space="preserve"> REF _Numd19e170271 \h </w:instrText>
      </w:r>
      <w:r>
        <w:fldChar w:fldCharType="separate"/>
      </w:r>
      <w:rPr>
        <w:color w:val="0000FF"/>
      </w:rPr>
      <w:r>
        <w:rPr>
          <w:u w:val="single"/>
        </w:rPr>
        <w:t>PGI 205.2 -SYNOPSES OF PROPOSED CONTRACT ACTIONS</w:t>
      </w:r>
      <w:r>
        <w:rPr>
          <w:color w:val="0000FF"/>
        </w:rPr>
        <w:fldChar w:fldCharType="end"/>
      </w:r>
      <w:r>
        <w:t/>
      </w:r>
    </w:p>
    <w:p xmlns:tce="http://www.TCE.com">
      <w:pPr>
        <w:pStyle w:val="ListBullet2"/>
        <!--depth 2-->
        <w:numPr>
          <w:ilvl w:val="1"/>
          <w:numId w:val="862"/>
        </w:numPr>
      </w:pPr>
      <w:r>
        <w:t/>
      </w:r>
      <w:r>
        <w:rPr>
          <w:color w:val="0000FF"/>
        </w:rPr>
        <w:fldChar w:fldCharType="begin"/>
      </w:r>
      <w:r>
        <w:rPr>
          <w:color w:val="0000FF"/>
        </w:rPr>
        <w:instrText xml:space="preserve"> REF _Numd19e170284 \h </w:instrText>
      </w:r>
      <w:r>
        <w:fldChar w:fldCharType="separate"/>
      </w:r>
      <w:rPr>
        <w:color w:val="0000FF"/>
      </w:rPr>
      <w:r>
        <w:rPr>
          <w:u w:val="single"/>
        </w:rPr>
        <w:t>PGI 205.205 Special situations.</w:t>
      </w:r>
      <w:r>
        <w:rPr>
          <w:color w:val="0000FF"/>
        </w:rPr>
        <w:fldChar w:fldCharType="end"/>
      </w:r>
      <w:r>
        <w:t/>
      </w:r>
    </w:p>
    <w:p xmlns:tce="http://www.TCE.com">
      <w:pPr>
        <w:pStyle w:val="ListBullet2"/>
        <!--depth 2-->
        <w:numPr>
          <w:ilvl w:val="1"/>
          <w:numId w:val="862"/>
        </w:numPr>
      </w:pPr>
      <w:r>
        <w:t/>
      </w:r>
      <w:r>
        <w:rPr>
          <w:color w:val="0000FF"/>
        </w:rPr>
        <w:fldChar w:fldCharType="begin"/>
      </w:r>
      <w:r>
        <w:rPr>
          <w:color w:val="0000FF"/>
        </w:rPr>
        <w:instrText xml:space="preserve"> REF _Numd19e170311 \h </w:instrText>
      </w:r>
      <w:r>
        <w:fldChar w:fldCharType="separate"/>
      </w:r>
      <w:rPr>
        <w:color w:val="0000FF"/>
      </w:rPr>
      <w:r>
        <w:rPr>
          <w:u w:val="single"/>
        </w:rPr>
        <w:t>PGI 205.207 Preparation and transmittal of synopses.</w:t>
      </w:r>
      <w:r>
        <w:rPr>
          <w:color w:val="0000FF"/>
        </w:rPr>
        <w:fldChar w:fldCharType="end"/>
      </w:r>
      <w:r>
        <w:t/>
      </w:r>
    </w:p>
    <!--Topic unique_2976-->
    <w:p xmlns:tce="http://www.TCE.com">
      <w:pPr>
        <w:pStyle w:val="Heading4"/>
      </w:pPr>
      <w:bookmarkStart w:id="7827" w:name="_Numd19e170271"/>
      <w:bookmarkStart w:id="7828" w:name="_Refd19e170271"/>
      <w:bookmarkStart w:id="7829" w:name="_Tocd19e170271"/>
      <w:r>
        <w:t/>
      </w:r>
      <w:r>
        <w:t>PGI 205.2</w:t>
      </w:r>
      <w:r>
        <w:t xml:space="preserve"> -SYNOPSES OF PROPOSED CONTRACT ACTIONS</w:t>
      </w:r>
      <w:bookmarkEnd w:id="7828"/>
      <w:bookmarkEnd w:id="7829"/>
      <w:bookmarkEnd w:id="7827"/>
    </w:p>
    <!--Topic unique_2977-->
    <w:p xmlns:tce="http://www.TCE.com">
      <w:pPr>
        <w:pStyle w:val="Heading5"/>
      </w:pPr>
      <w:bookmarkStart w:id="7830" w:name="_Numd19e170284"/>
      <w:bookmarkStart w:id="7831" w:name="_Refd19e170284"/>
      <w:bookmarkStart w:id="7832" w:name="_Tocd19e170284"/>
      <w:r>
        <w:t/>
      </w:r>
      <w:r>
        <w:t>PGI 205.205</w:t>
      </w:r>
      <w:r>
        <w:t xml:space="preserve"> Special situations.</w:t>
      </w:r>
      <w:bookmarkEnd w:id="7831"/>
      <w:bookmarkEnd w:id="7832"/>
      <w:bookmarkEnd w:id="7830"/>
    </w:p>
    <w:p xmlns:tce="http://www.TCE.com">
      <w:pPr>
        <w:pStyle w:val="BodyText"/>
        <w:ind w:left="720"/>
      </w:pPr>
      <w:r>
        <w:t>(h) Notice regarding timely definitization of equitable adjustments for change orders under construction contracts. To obtain definitization data for requests for equitable adjustment to include in solicitations for construction contracts, access the PALT/Protest/REA Tracker module in the Procurement Integrated Enterprise Environment (PIEE) website at https://piee.eb.mil. Search the PALT/Protest/REA Tracker for the applicable military department or defense agency data and—</w:t>
      </w:r>
    </w:p>
    <w:p xmlns:tce="http://www.TCE.com">
      <w:pPr>
        <w:pStyle w:val="BodyText"/>
        <w:ind w:left="2160"/>
      </w:pPr>
      <w:r>
        <w:t>(i) If data exists, download the table and include it as an attachment to the solicitation notice in the Governmentwide point of entry (GPE); or</w:t>
      </w:r>
    </w:p>
    <w:p xmlns:tce="http://www.TCE.com">
      <w:pPr>
        <w:pStyle w:val="BodyText"/>
        <w:ind w:left="2160"/>
      </w:pPr>
      <w:r>
        <w:t>(ii) If no data exists, then include the following statement in the Description section of the solicitation notice: “No data is available regarding the timely definitization of equitable adjustments for change orders under construction contracts.” (See PGI 236.211(b)(2) for reporting data on definitization of equitable adjustments.)</w:t>
      </w:r>
    </w:p>
    <w:p xmlns:tce="http://www.TCE.com">
      <w:pPr>
        <w:pStyle w:val="BodyText"/>
        <w:ind w:left="2160"/>
      </w:pPr>
      <w:r>
        <w:t>(iii) Include a description of military department or defense agency policies or procedures, in addition to that outlined in FAR 43.204, that apply to definitization of equitable adjustments for change orders under construction contracts. This description may be provided in a notice by including an address of an agency-specific, publicly available website containing this information.</w:t>
      </w:r>
    </w:p>
    <w:p xmlns:tce="http://www.TCE.com">
      <w:pPr>
        <w:pStyle w:val="BodyText"/>
        <w:ind w:left="2160"/>
      </w:pPr>
      <w:r>
        <w:t>(iv) If the military department or defense agency does not have agency-specific procedures, include the following statement: “There are no agency-specific policies or procedures that apply to the definitization of equitable adjustments for change orders under construction contracts.”</w:t>
      </w:r>
    </w:p>
    <!--Topic unique_281-->
    <w:p xmlns:tce="http://www.TCE.com">
      <w:pPr>
        <w:pStyle w:val="Heading5"/>
      </w:pPr>
      <w:bookmarkStart w:id="7833" w:name="_Numd19e170311"/>
      <w:bookmarkStart w:id="7834" w:name="_Refd19e170311"/>
      <w:bookmarkStart w:id="7835" w:name="_Tocd19e170311"/>
      <w:r>
        <w:t/>
      </w:r>
      <w:r>
        <w:t>PGI 205.207</w:t>
      </w:r>
      <w:r>
        <w:t xml:space="preserve"> Preparation and transmittal of synopses.</w:t>
      </w:r>
      <w:bookmarkEnd w:id="7834"/>
      <w:bookmarkEnd w:id="7835"/>
      <w:bookmarkEnd w:id="7833"/>
    </w:p>
    <w:p xmlns:tce="http://www.TCE.com">
      <w:pPr>
        <w:pStyle w:val="BodyText"/>
        <w:ind w:left="720"/>
      </w:pPr>
      <w:r>
        <w:t xml:space="preserve">(a)(i) </w:t>
      </w:r>
      <w:r>
        <w:rPr>
          <w:i/>
        </w:rPr>
        <w:t>Notice numbering</w:t>
      </w:r>
      <w:r>
        <w:t>.</w:t>
      </w:r>
    </w:p>
    <w:p xmlns:tce="http://www.TCE.com">
      <w:pPr>
        <w:pStyle w:val="BodyText"/>
        <w:ind w:left="4320"/>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xmlns:tce="http://www.TCE.com">
      <w:pPr>
        <w:pStyle w:val="BodyText"/>
        <w:ind w:left="4320"/>
      </w:pPr>
      <w:r>
        <w:t>(2) Use only alpha-numeric characters in the solicitation and award number data elements in the GPE. Do not include hyphens, slashes, or other special characters.</w:t>
      </w:r>
    </w:p>
    <w:p xmlns:tce="http://www.TCE.com">
      <w:pPr>
        <w:pStyle w:val="BodyText"/>
        <w:ind w:left="720"/>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979-->
    <w:p xmlns:tce="http://www.TCE.com">
      <w:pPr>
        <w:pStyle w:val="Heading3"/>
      </w:pPr>
      <w:bookmarkStart w:id="7836" w:name="_Numd19e170337"/>
      <w:bookmarkStart w:id="7837" w:name="_Refd19e170337"/>
      <w:bookmarkStart w:id="7838" w:name="_Tocd19e170337"/>
      <w:r>
        <w:t/>
      </w:r>
      <w:r>
        <w:t>PGI Part 206</w:t>
      </w:r>
      <w:r>
        <w:t xml:space="preserve"> - COMPETITION REQUIREMENTS</w:t>
      </w:r>
      <w:bookmarkEnd w:id="7837"/>
      <w:bookmarkEnd w:id="7838"/>
      <w:bookmarkEnd w:id="7836"/>
    </w:p>
    <w:p xmlns:tce="http://www.TCE.com">
      <w:pPr>
        <w:pStyle w:val="ListBullet"/>
        <!--depth 1-->
        <w:numPr>
          <w:ilvl w:val="0"/>
          <w:numId w:val="863"/>
        </w:numPr>
      </w:pPr>
      <w:r>
        <w:t/>
      </w:r>
      <w:r>
        <w:rPr>
          <w:color w:val="0000FF"/>
        </w:rPr>
        <w:fldChar w:fldCharType="begin"/>
      </w:r>
      <w:r>
        <w:rPr>
          <w:color w:val="0000FF"/>
        </w:rPr>
        <w:instrText xml:space="preserve"> REF _Numd19e170496 \h </w:instrText>
      </w:r>
      <w:r>
        <w:fldChar w:fldCharType="separate"/>
      </w:r>
      <w:rPr>
        <w:color w:val="0000FF"/>
      </w:rPr>
      <w:r>
        <w:rPr>
          <w:u w:val="single"/>
        </w:rPr>
        <w:t>PGI 206.000 Scope of part.</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170519 \h </w:instrText>
      </w:r>
      <w:r>
        <w:fldChar w:fldCharType="separate"/>
      </w:r>
      <w:rPr>
        <w:color w:val="0000FF"/>
      </w:rPr>
      <w:r>
        <w:rPr>
          <w:u w:val="single"/>
        </w:rPr>
        <w:t>PGI 206.001 Reserved</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170532 \h </w:instrText>
      </w:r>
      <w:r>
        <w:fldChar w:fldCharType="separate"/>
      </w:r>
      <w:rPr>
        <w:color w:val="0000FF"/>
      </w:rPr>
      <w:r>
        <w:rPr>
          <w:u w:val="single"/>
        </w:rPr>
        <w:t>PGI 206.001-70 Exception for prototype projects for follow-on production contracts.</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170569 \h </w:instrText>
      </w:r>
      <w:r>
        <w:fldChar w:fldCharType="separate"/>
      </w:r>
      <w:rPr>
        <w:color w:val="0000FF"/>
      </w:rPr>
      <w:r>
        <w:rPr>
          <w:u w:val="single"/>
        </w:rPr>
        <w:t>PGI 206.1 - FULL AND OPEN COMPETITION</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170585 \h </w:instrText>
      </w:r>
      <w:r>
        <w:fldChar w:fldCharType="separate"/>
      </w:r>
      <w:rPr>
        <w:color w:val="0000FF"/>
      </w:rPr>
      <w:r>
        <w:rPr>
          <w:u w:val="single"/>
        </w:rPr>
        <w:t>PGI 206.102 Use of competitive procedures.</w:t>
      </w:r>
      <w:r>
        <w:rPr>
          <w:color w:val="0000FF"/>
        </w:rPr>
        <w:fldChar w:fldCharType="end"/>
      </w:r>
      <w:r>
        <w:t/>
      </w:r>
    </w:p>
    <w:p xmlns:tce="http://www.TCE.com">
      <w:pPr>
        <w:pStyle w:val="ListBullet3"/>
        <!--depth 3-->
        <w:numPr>
          <w:ilvl w:val="2"/>
          <w:numId w:val="866"/>
        </w:numPr>
      </w:pPr>
      <w:r>
        <w:t/>
      </w:r>
      <w:r>
        <w:rPr>
          <w:color w:val="0000FF"/>
        </w:rPr>
        <w:fldChar w:fldCharType="begin"/>
      </w:r>
      <w:r>
        <w:rPr>
          <w:color w:val="0000FF"/>
        </w:rPr>
        <w:instrText xml:space="preserve"> REF _Numd19e170601 \h </w:instrText>
      </w:r>
      <w:r>
        <w:fldChar w:fldCharType="separate"/>
      </w:r>
      <w:rPr>
        <w:color w:val="0000FF"/>
      </w:rPr>
      <w:r>
        <w:rPr>
          <w:u w:val="single"/>
        </w:rPr>
        <w:t>PGI 206.102-70 Other competitive procedures.</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170622 \h </w:instrText>
      </w:r>
      <w:r>
        <w:fldChar w:fldCharType="separate"/>
      </w:r>
      <w:rPr>
        <w:color w:val="0000FF"/>
      </w:rPr>
      <w:r>
        <w:rPr>
          <w:u w:val="single"/>
        </w:rPr>
        <w:t>PGI 206.2 - FULL AND OPEN COMPETITION AFTER EXCLUSION OF SOURCES</w:t>
      </w:r>
      <w:r>
        <w:rPr>
          <w:color w:val="0000FF"/>
        </w:rPr>
        <w:fldChar w:fldCharType="end"/>
      </w:r>
      <w:r>
        <w:t/>
      </w:r>
    </w:p>
    <w:p xmlns:tce="http://www.TCE.com">
      <w:pPr>
        <w:pStyle w:val="ListBullet2"/>
        <!--depth 2-->
        <w:numPr>
          <w:ilvl w:val="1"/>
          <w:numId w:val="867"/>
        </w:numPr>
      </w:pPr>
      <w:r>
        <w:t/>
      </w:r>
      <w:r>
        <w:rPr>
          <w:color w:val="0000FF"/>
        </w:rPr>
        <w:fldChar w:fldCharType="begin"/>
      </w:r>
      <w:r>
        <w:rPr>
          <w:color w:val="0000FF"/>
        </w:rPr>
        <w:instrText xml:space="preserve"> REF _Numd19e170635 \h </w:instrText>
      </w:r>
      <w:r>
        <w:fldChar w:fldCharType="separate"/>
      </w:r>
      <w:rPr>
        <w:color w:val="0000FF"/>
      </w:rPr>
      <w:r>
        <w:rPr>
          <w:u w:val="single"/>
        </w:rPr>
        <w:t>PGI 206.202 Establishing or maintaining alternative sources.</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170837 \h </w:instrText>
      </w:r>
      <w:r>
        <w:fldChar w:fldCharType="separate"/>
      </w:r>
      <w:rPr>
        <w:color w:val="0000FF"/>
      </w:rPr>
      <w:r>
        <w:rPr>
          <w:u w:val="single"/>
        </w:rPr>
        <w:t>PGI 206.3 - OTHER THAN FULL AND OPEN COMPETITION</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170850 \h </w:instrText>
      </w:r>
      <w:r>
        <w:fldChar w:fldCharType="separate"/>
      </w:r>
      <w:rPr>
        <w:color w:val="0000FF"/>
      </w:rPr>
      <w:r>
        <w:rPr>
          <w:u w:val="single"/>
        </w:rPr>
        <w:t>PGI 206.302 Circumstances permitting other than full and open competition.</w:t>
      </w:r>
      <w:r>
        <w:rPr>
          <w:color w:val="0000FF"/>
        </w:rPr>
        <w:fldChar w:fldCharType="end"/>
      </w:r>
      <w:r>
        <w:t/>
      </w:r>
    </w:p>
    <w:p xmlns:tce="http://www.TCE.com">
      <w:pPr>
        <w:pStyle w:val="ListBullet3"/>
        <!--depth 3-->
        <w:numPr>
          <w:ilvl w:val="2"/>
          <w:numId w:val="869"/>
        </w:numPr>
      </w:pPr>
      <w:r>
        <w:t/>
      </w:r>
      <w:r>
        <w:rPr>
          <w:color w:val="0000FF"/>
        </w:rPr>
        <w:fldChar w:fldCharType="begin"/>
      </w:r>
      <w:r>
        <w:rPr>
          <w:color w:val="0000FF"/>
        </w:rPr>
        <w:instrText xml:space="preserve"> REF _Numd19e170863 \h </w:instrText>
      </w:r>
      <w:r>
        <w:fldChar w:fldCharType="separate"/>
      </w:r>
      <w:rPr>
        <w:color w:val="0000FF"/>
      </w:rPr>
      <w:r>
        <w:rPr>
          <w:u w:val="single"/>
        </w:rPr>
        <w:t>PGI 206.302-1 Only one responsible source and no other supplies or services will satisfy agency requirements.</w:t>
      </w:r>
      <w:r>
        <w:rPr>
          <w:color w:val="0000FF"/>
        </w:rPr>
        <w:fldChar w:fldCharType="end"/>
      </w:r>
      <w:r>
        <w:t/>
      </w:r>
    </w:p>
    <w:p xmlns:tce="http://www.TCE.com">
      <w:pPr>
        <w:pStyle w:val="ListBullet3"/>
        <!--depth 3-->
        <w:numPr>
          <w:ilvl w:val="2"/>
          <w:numId w:val="869"/>
        </w:numPr>
      </w:pPr>
      <w:r>
        <w:t/>
      </w:r>
      <w:r>
        <w:rPr>
          <w:color w:val="0000FF"/>
        </w:rPr>
        <w:fldChar w:fldCharType="begin"/>
      </w:r>
      <w:r>
        <w:rPr>
          <w:color w:val="0000FF"/>
        </w:rPr>
        <w:instrText xml:space="preserve"> REF _Numd19e170885 \h </w:instrText>
      </w:r>
      <w:r>
        <w:fldChar w:fldCharType="separate"/>
      </w:r>
      <w:rPr>
        <w:color w:val="0000FF"/>
      </w:rPr>
      <w:r>
        <w:rPr>
          <w:u w:val="single"/>
        </w:rPr>
        <w:t>PGI 206.302-2 Unusual and compelling urgency.</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170922 \h </w:instrText>
      </w:r>
      <w:r>
        <w:fldChar w:fldCharType="separate"/>
      </w:r>
      <w:rPr>
        <w:color w:val="0000FF"/>
      </w:rPr>
      <w:r>
        <w:rPr>
          <w:u w:val="single"/>
        </w:rPr>
        <w:t>PGI 206.303 Justifications.</w:t>
      </w:r>
      <w:r>
        <w:rPr>
          <w:color w:val="0000FF"/>
        </w:rPr>
        <w:fldChar w:fldCharType="end"/>
      </w:r>
      <w:r>
        <w:t/>
      </w:r>
    </w:p>
    <w:p xmlns:tce="http://www.TCE.com">
      <w:pPr>
        <w:pStyle w:val="ListBullet3"/>
        <!--depth 3-->
        <w:numPr>
          <w:ilvl w:val="2"/>
          <w:numId w:val="870"/>
        </w:numPr>
      </w:pPr>
      <w:r>
        <w:t/>
      </w:r>
      <w:r>
        <w:rPr>
          <w:color w:val="0000FF"/>
        </w:rPr>
        <w:fldChar w:fldCharType="begin"/>
      </w:r>
      <w:r>
        <w:rPr>
          <w:color w:val="0000FF"/>
        </w:rPr>
        <w:instrText xml:space="preserve"> REF _Numd19e170935 \h </w:instrText>
      </w:r>
      <w:r>
        <w:fldChar w:fldCharType="separate"/>
      </w:r>
      <w:rPr>
        <w:color w:val="0000FF"/>
      </w:rPr>
      <w:r>
        <w:rPr>
          <w:u w:val="single"/>
        </w:rPr>
        <w:t>PGI 206.303-2 Content.</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170962 \h </w:instrText>
      </w:r>
      <w:r>
        <w:fldChar w:fldCharType="separate"/>
      </w:r>
      <w:rPr>
        <w:color w:val="0000FF"/>
      </w:rPr>
      <w:r>
        <w:rPr>
          <w:u w:val="single"/>
        </w:rPr>
        <w:t>PGI 206.304 Approval of the justification.</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170985 \h </w:instrText>
      </w:r>
      <w:r>
        <w:fldChar w:fldCharType="separate"/>
      </w:r>
      <w:rPr>
        <w:color w:val="0000FF"/>
      </w:rPr>
      <w:r>
        <w:rPr>
          <w:u w:val="single"/>
        </w:rPr>
        <w:t>PGI 206.305 Availability of the justification.</w:t>
      </w:r>
      <w:r>
        <w:rPr>
          <w:color w:val="0000FF"/>
        </w:rPr>
        <w:fldChar w:fldCharType="end"/>
      </w:r>
      <w:r>
        <w:t/>
      </w:r>
    </w:p>
    <!--Topic unique_315-->
    <w:p xmlns:tce="http://www.TCE.com">
      <w:pPr>
        <w:pStyle w:val="Heading4"/>
      </w:pPr>
      <w:bookmarkStart w:id="7839" w:name="_Numd19e170496"/>
      <w:bookmarkStart w:id="7840" w:name="_Refd19e170496"/>
      <w:bookmarkStart w:id="7841" w:name="_Tocd19e170496"/>
      <w:r>
        <w:t/>
      </w:r>
      <w:r>
        <w:t>PGI 206.000</w:t>
      </w:r>
      <w:r>
        <w:t xml:space="preserve"> Scope of part.</w:t>
      </w:r>
      <w:bookmarkEnd w:id="7840"/>
      <w:bookmarkEnd w:id="7841"/>
      <w:bookmarkEnd w:id="7839"/>
    </w:p>
    <w:p xmlns:tce="http://www.TCE.com">
      <w:pPr>
        <w:pStyle w:val="BodyText"/>
      </w:pPr>
      <w:r>
        <w:t xml:space="preserve">For information on various approaches that may be used to competitively fulfill DoD requirements, see the Office of the Under Secretary of Defense for Acquisition and Sustainment </w:t>
      </w:r>
      <w:hyperlink r:id="rIdHyperlink467">
        <w:r>
          <w:rPr>
            <w:rStyle w:val="Hyperlink"/>
          </w:rPr>
          <w:t>Guidelines for Creating and Maintaining a Competitive Environment for Supplies and Services in the Department of Defense</w:t>
        </w:r>
      </w:hyperlink>
      <w:r>
        <w:t>.</w:t>
      </w:r>
    </w:p>
    <!--Topic unique_2980-->
    <w:p xmlns:tce="http://www.TCE.com">
      <w:pPr>
        <w:pStyle w:val="Heading4"/>
      </w:pPr>
      <w:bookmarkStart w:id="7842" w:name="_Numd19e170519"/>
      <w:bookmarkStart w:id="7843" w:name="_Refd19e170519"/>
      <w:bookmarkStart w:id="7844" w:name="_Tocd19e170519"/>
      <w:r>
        <w:t/>
      </w:r>
      <w:r>
        <w:t>PGI 206.001 Reserved</w:t>
      </w:r>
      <w:r>
        <w:t/>
      </w:r>
      <w:bookmarkEnd w:id="7843"/>
      <w:bookmarkEnd w:id="7844"/>
      <w:bookmarkEnd w:id="7842"/>
    </w:p>
    <!--Topic unique_2981-->
    <w:p xmlns:tce="http://www.TCE.com">
      <w:pPr>
        <w:pStyle w:val="Heading5"/>
      </w:pPr>
      <w:bookmarkStart w:id="7845" w:name="_Numd19e170532"/>
      <w:bookmarkStart w:id="7846" w:name="_Refd19e170532"/>
      <w:bookmarkStart w:id="7847" w:name="_Tocd19e170532"/>
      <w:r>
        <w:t/>
      </w:r>
      <w:r>
        <w:t>PGI 206.001-70</w:t>
      </w:r>
      <w:r>
        <w:t xml:space="preserve"> Exception for prototype projects for follow-on production contracts.</w:t>
      </w:r>
      <w:bookmarkEnd w:id="7846"/>
      <w:bookmarkEnd w:id="7847"/>
      <w:bookmarkEnd w:id="7845"/>
    </w:p>
    <w:p xmlns:tce="http://www.TCE.com">
      <w:pPr>
        <w:pStyle w:val="BodyText"/>
        <w:ind w:left="720"/>
      </w:pPr>
      <w:r>
        <w:t>(b) The following documents provide additional information on other transaction agreements:</w:t>
      </w:r>
    </w:p>
    <w:p xmlns:tce="http://www.TCE.com">
      <w:pPr>
        <w:pStyle w:val="BodyText"/>
        <w:ind w:left="1440"/>
      </w:pPr>
      <w:r>
        <w:t xml:space="preserve">(1) The DoD Other Transaction Guide ( </w:t>
      </w:r>
      <w:hyperlink r:id="rIdHyperlink468">
        <w:r>
          <w:rPr>
            <w:rStyle w:val="Hyperlink"/>
          </w:rPr>
          <w:t>https://aaf.dau.edu/aaf/ot-guide/</w:t>
        </w:r>
      </w:hyperlink>
      <w:r>
        <w:t xml:space="preserve"> );</w:t>
      </w:r>
    </w:p>
    <w:p xmlns:tce="http://www.TCE.com">
      <w:pPr>
        <w:pStyle w:val="BodyText"/>
        <w:ind w:left="1440"/>
      </w:pPr>
      <w:r>
        <w:t xml:space="preserve">(2) USD(A&amp;S) Memorandum, titled Authority for Use of Other Transactions for Prototype Projects Under 10, United States Code, Section 2371b, dated November 20, 2018 ( </w:t>
      </w:r>
      <w:hyperlink r:id="rIdHyperlink469">
        <w:r>
          <w:rPr>
            <w:rStyle w:val="Hyperlink"/>
          </w:rPr>
          <w:t>https://aaf.dau.edu/wp-content/uploads/2018/11/Authority-for-Use-of-Other-Transactions-for-Prototype-Projects-Under-10_....pdf</w:t>
        </w:r>
      </w:hyperlink>
      <w:r>
        <w:t xml:space="preserve"> ); and</w:t>
      </w:r>
    </w:p>
    <w:p xmlns:tce="http://www.TCE.com">
      <w:pPr>
        <w:pStyle w:val="BodyText"/>
        <w:ind w:left="1440"/>
      </w:pPr>
      <w:r>
        <w:t xml:space="preserve">(3) USD Joint Memorandum, titled Definitions and Requirements for Other Transactions Under Title 10, United States Code, Section 2371b, dated November 20, 2018 ( </w:t>
      </w:r>
      <w:hyperlink r:id="rIdHyperlink470">
        <w:r>
          <w:rPr>
            <w:rStyle w:val="Hyperlink"/>
          </w:rPr>
          <w:t>https://aaf.dau.edu/wp-content/uploads/2018/11/Definitions-and-Requirements-for-Other-Transactions-Under-Title-10_USC_S....pdf</w:t>
        </w:r>
      </w:hyperlink>
      <w:r>
        <w:t xml:space="preserve"> ).</w:t>
      </w:r>
    </w:p>
    <!--Topic unique_2982-->
    <w:p xmlns:tce="http://www.TCE.com">
      <w:pPr>
        <w:pStyle w:val="Heading4"/>
      </w:pPr>
      <w:bookmarkStart w:id="7848" w:name="_Numd19e170569"/>
      <w:bookmarkStart w:id="7849" w:name="_Refd19e170569"/>
      <w:bookmarkStart w:id="7850" w:name="_Tocd19e170569"/>
      <w:r>
        <w:t/>
      </w:r>
      <w:r>
        <w:t>PGI 206.1</w:t>
      </w:r>
      <w:r>
        <w:t xml:space="preserve"> - </w:t>
      </w:r>
      <w:r>
        <w:rPr>
          <w:b w:val="true"/>
        </w:rPr>
        <w:t>FULL AND OPEN COMPETITION</w:t>
      </w:r>
      <w:r>
        <w:t/>
      </w:r>
      <w:bookmarkEnd w:id="7849"/>
      <w:bookmarkEnd w:id="7850"/>
      <w:bookmarkEnd w:id="7848"/>
    </w:p>
    <!--Topic unique_2983-->
    <w:p xmlns:tce="http://www.TCE.com">
      <w:pPr>
        <w:pStyle w:val="Heading5"/>
      </w:pPr>
      <w:bookmarkStart w:id="7851" w:name="_Numd19e170585"/>
      <w:bookmarkStart w:id="7852" w:name="_Refd19e170585"/>
      <w:bookmarkStart w:id="7853" w:name="_Tocd19e170585"/>
      <w:r>
        <w:t/>
      </w:r>
      <w:r>
        <w:t>PGI 206.102</w:t>
      </w:r>
      <w:r>
        <w:t xml:space="preserve"> </w:t>
      </w:r>
      <w:r>
        <w:rPr>
          <w:b w:val="true"/>
        </w:rPr>
        <w:t>Use of competitive procedures.</w:t>
      </w:r>
      <w:r>
        <w:t/>
      </w:r>
      <w:bookmarkEnd w:id="7852"/>
      <w:bookmarkEnd w:id="7853"/>
      <w:bookmarkEnd w:id="7851"/>
    </w:p>
    <!--Topic unique_2984-->
    <w:p xmlns:tce="http://www.TCE.com">
      <w:pPr>
        <w:pStyle w:val="Heading6"/>
      </w:pPr>
      <w:bookmarkStart w:id="7854" w:name="_Numd19e170601"/>
      <w:bookmarkStart w:id="7855" w:name="_Refd19e170601"/>
      <w:bookmarkStart w:id="7856" w:name="_Tocd19e170601"/>
      <w:r>
        <w:t/>
      </w:r>
      <w:r>
        <w:t>PGI 206.102-70</w:t>
      </w:r>
      <w:r>
        <w:t xml:space="preserve"> Other competitive procedures.</w:t>
      </w:r>
      <w:bookmarkEnd w:id="7855"/>
      <w:bookmarkEnd w:id="7856"/>
      <w:bookmarkEnd w:id="7854"/>
    </w:p>
    <w:p xmlns:tce="http://www.TCE.com">
      <w:pPr>
        <w:pStyle w:val="BodyText"/>
        <w:ind w:left="720"/>
      </w:pPr>
      <w:r>
        <w:t>(b) Approval of the Under Secretary of Defense for Research and Engineering is required prior to the award of a contract resulting from a prize competition that exceeds $10,000 (see 10 U.S.C. 4025(c)(3)). The contracting officer shall obtain the approval from the program office and include it in the contract file.</w:t>
      </w:r>
    </w:p>
    <!--Topic unique_2985-->
    <w:p xmlns:tce="http://www.TCE.com">
      <w:pPr>
        <w:pStyle w:val="Heading4"/>
      </w:pPr>
      <w:bookmarkStart w:id="7857" w:name="_Numd19e170622"/>
      <w:bookmarkStart w:id="7858" w:name="_Refd19e170622"/>
      <w:bookmarkStart w:id="7859" w:name="_Tocd19e170622"/>
      <w:r>
        <w:t/>
      </w:r>
      <w:r>
        <w:t>PGI 206.2</w:t>
      </w:r>
      <w:r>
        <w:t xml:space="preserve"> - FULL AND OPEN COMPETITION AFTER EXCLUSION OF SOURCES</w:t>
      </w:r>
      <w:bookmarkEnd w:id="7858"/>
      <w:bookmarkEnd w:id="7859"/>
      <w:bookmarkEnd w:id="7857"/>
    </w:p>
    <!--Topic unique_319-->
    <w:p xmlns:tce="http://www.TCE.com">
      <w:pPr>
        <w:pStyle w:val="Heading5"/>
      </w:pPr>
      <w:bookmarkStart w:id="7860" w:name="_Numd19e170635"/>
      <w:bookmarkStart w:id="7861" w:name="_Refd19e170635"/>
      <w:bookmarkStart w:id="7862" w:name="_Tocd19e170635"/>
      <w:r>
        <w:t/>
      </w:r>
      <w:r>
        <w:t>PGI 206.202</w:t>
      </w:r>
      <w:r>
        <w:t xml:space="preserve"> Establishing or maintaining alternative sources.</w:t>
      </w:r>
      <w:bookmarkEnd w:id="7861"/>
      <w:bookmarkEnd w:id="7862"/>
      <w:bookmarkEnd w:id="7860"/>
    </w:p>
    <w:p xmlns:tce="http://www.TCE.com">
      <w:pPr>
        <w:pStyle w:val="BodyText"/>
        <w:ind w:left="720"/>
      </w:pPr>
      <w:r>
        <w:t>(b)(i) Include the following information, as applicable, and any other information that may be pertinent, in the supporting documentation:</w:t>
      </w:r>
    </w:p>
    <w:p xmlns:tce="http://www.TCE.com">
      <w:pPr>
        <w:pStyle w:val="BodyText"/>
        <w:ind w:left="2880"/>
      </w:pPr>
      <w:r>
        <w:t>(A) The acquisition history of the supplies or services, including sources, prices, quantities, and dates of award.</w:t>
      </w:r>
    </w:p>
    <w:p xmlns:tce="http://www.TCE.com">
      <w:pPr>
        <w:pStyle w:val="BodyText"/>
        <w:ind w:left="2880"/>
      </w:pPr>
      <w:r>
        <w:t>(B) The circumstances that make it necessary to exclude the particular source from the contract action, including—</w:t>
      </w:r>
    </w:p>
    <w:p xmlns:tce="http://www.TCE.com">
      <w:pPr>
        <w:pStyle w:val="BodyText"/>
        <w:ind w:left="4320"/>
      </w:pPr>
      <w:r>
        <w:t>(</w:t>
      </w:r>
      <w:r>
        <w:rPr>
          <w:i/>
        </w:rPr>
        <w:t>1</w:t>
      </w:r>
      <w:r>
        <w:t>) The reasons for the lack of or potential loss of alternative sources; e.g., the technical complexity and criticality of the supplies or services; and</w:t>
      </w:r>
    </w:p>
    <w:p xmlns:tce="http://www.TCE.com">
      <w:pPr>
        <w:pStyle w:val="BodyText"/>
        <w:ind w:left="4320"/>
      </w:pPr>
      <w:r>
        <w:t>(</w:t>
      </w:r>
      <w:r>
        <w:rPr>
          <w:i/>
        </w:rPr>
        <w:t>2</w:t>
      </w:r>
      <w:r>
        <w:t>) The current annual requirement and projected needs for the supplies or services.</w:t>
      </w:r>
    </w:p>
    <w:p xmlns:tce="http://www.TCE.com">
      <w:pPr>
        <w:pStyle w:val="BodyText"/>
        <w:ind w:left="2880"/>
      </w:pPr>
      <w:r>
        <w:t>(C) Whether the existing source must be totally excluded from the contract action or whether a partial exclusion is sufficient.</w:t>
      </w:r>
    </w:p>
    <w:p xmlns:tce="http://www.TCE.com">
      <w:pPr>
        <w:pStyle w:val="BodyText"/>
        <w:ind w:left="2880"/>
      </w:pPr>
      <w:r>
        <w:t>(D) The potential effect of exclusion on the excluded source in terms of loss of capability to furnish the supplies or services in the future.</w:t>
      </w:r>
    </w:p>
    <w:p xmlns:tce="http://www.TCE.com">
      <w:pPr>
        <w:pStyle w:val="BodyText"/>
        <w:ind w:left="2880"/>
      </w:pPr>
      <w:r>
        <w:t>(E) When FAR 6.202(a)(1) is the authority, the basis for—</w:t>
      </w:r>
    </w:p>
    <w:p xmlns:tce="http://www.TCE.com">
      <w:pPr>
        <w:pStyle w:val="BodyText"/>
        <w:ind w:left="4320"/>
      </w:pPr>
      <w:r>
        <w:t>(</w:t>
      </w:r>
      <w:r>
        <w:rPr>
          <w:i/>
        </w:rPr>
        <w:t>1</w:t>
      </w:r>
      <w:r>
        <w:t>) The determination of future competition; and</w:t>
      </w:r>
    </w:p>
    <w:p xmlns:tce="http://www.TCE.com">
      <w:pPr>
        <w:pStyle w:val="BodyText"/>
        <w:ind w:left="4320"/>
      </w:pPr>
      <w:r>
        <w:t>(</w:t>
      </w:r>
      <w:r>
        <w:rPr>
          <w:i/>
        </w:rPr>
        <w:t>2</w:t>
      </w:r>
      <w:r>
        <w:t>) The determination of reduced overall costs. Include, as a minimum, a discussion of start-up costs, facility costs, duplicative administration costs, economic order quantities, and life cycle cost considerations.</w:t>
      </w:r>
    </w:p>
    <w:p xmlns:tce="http://www.TCE.com">
      <w:pPr>
        <w:pStyle w:val="BodyText"/>
        <w:ind w:left="2880"/>
      </w:pPr>
      <w:r>
        <w:t>(F) When FAR 6.202(a)(2) is the authority—</w:t>
      </w:r>
    </w:p>
    <w:p xmlns:tce="http://www.TCE.com">
      <w:pPr>
        <w:pStyle w:val="BodyText"/>
        <w:ind w:left="4320"/>
      </w:pPr>
      <w:r>
        <w:t>(</w:t>
      </w:r>
      <w:r>
        <w:rPr>
          <w:i/>
        </w:rPr>
        <w:t>1</w:t>
      </w:r>
      <w:r>
        <w:t>) The current annual and mobilization requirements for the supplies or services, citing the source of, or the basis for, the data;</w:t>
      </w:r>
    </w:p>
    <w:p xmlns:tce="http://www.TCE.com">
      <w:pPr>
        <w:pStyle w:val="BodyText"/>
        <w:ind w:left="4320"/>
      </w:pPr>
      <w:r>
        <w:t>(</w:t>
      </w:r>
      <w:r>
        <w:rPr>
          <w:i/>
        </w:rPr>
        <w:t>2</w:t>
      </w:r>
      <w:r>
        <w:t>) A comparison of current production capacity with that necessary to meet mobilization requirements;</w:t>
      </w:r>
    </w:p>
    <w:p xmlns:tce="http://www.TCE.com">
      <w:pPr>
        <w:pStyle w:val="BodyText"/>
        <w:ind w:left="4320"/>
      </w:pPr>
      <w:r>
        <w:t>(</w:t>
      </w:r>
      <w:r>
        <w:rPr>
          <w:i/>
        </w:rPr>
        <w:t>3</w:t>
      </w:r>
      <w:r>
        <w:t>) An analysis of the risks of relying on the present source; and</w:t>
      </w:r>
    </w:p>
    <w:p xmlns:tce="http://www.TCE.com">
      <w:pPr>
        <w:pStyle w:val="BodyText"/>
        <w:ind w:left="4320"/>
      </w:pPr>
      <w:r>
        <w:t>(</w:t>
      </w:r>
      <w:r>
        <w:rPr>
          <w:i/>
        </w:rPr>
        <w:t>4</w:t>
      </w:r>
      <w:r>
        <w:t>) A projection of the time required for a new source to acquire the necessary facilities and achieve the production capacity necessary to meet mobilization requirements.</w:t>
      </w:r>
    </w:p>
    <w:p xmlns:tce="http://www.TCE.com">
      <w:pPr>
        <w:pStyle w:val="BodyText"/>
        <w:ind w:left="2160"/>
      </w:pPr>
      <w:r>
        <w:t>(ii) The following is a sample format for Determination and Findings citing the authority of FAR 6.202(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Determination and Findings</w:t>
            </w:r>
          </w:p>
        </w:tc>
      </w:tr>
      <w:tr>
        <w:trPr>
          <w:cantSplit/>
        </w:trPr>
        <w:tc>
          <w:p/>
        </w:tc>
      </w:tr>
      <w:tr>
        <w:trPr>
          <w:cantSplit/>
        </w:trPr>
        <w:tc>
          <w:p xmlns:tce="http://www.TCE.com">
            <w:pPr>
              <w:pStyle w:val="BodyText"/>
            </w:pPr>
            <w:r>
              <w:t>Authority to Exclude a Source</w:t>
            </w:r>
          </w:p>
        </w:tc>
      </w:tr>
      <w:tr>
        <w:trPr>
          <w:cantSplit/>
        </w:trPr>
        <w:tc>
          <w:p/>
        </w:tc>
      </w:tr>
      <w:tr>
        <w:trPr>
          <w:cantSplit/>
        </w:trPr>
        <w:tc>
          <w:p xmlns:tce="http://www.TCE.com">
            <w:pPr>
              <w:pStyle w:val="BodyText"/>
            </w:pPr>
            <w:r>
              <w:t>In accordance with 10 U.S.C. 3203(a)(1), it is my determination that the following contract action may be awarded using full and open competition after exclusion of ____________________*:</w:t>
            </w:r>
          </w:p>
        </w:tc>
      </w:tr>
      <w:tr>
        <w:trPr>
          <w:cantSplit/>
        </w:trPr>
        <w:tc>
          <w:p/>
        </w:tc>
      </w:tr>
      <w:tr>
        <w:trPr>
          <w:cantSplit/>
        </w:trPr>
        <w:tc>
          <w:p xmlns:tce="http://www.TCE.com">
            <w:pPr>
              <w:pStyle w:val="BodyText"/>
            </w:pPr>
            <w:r>
              <w:t>(Describe requirement.)</w:t>
            </w:r>
          </w:p>
        </w:tc>
      </w:tr>
      <w:tr>
        <w:trPr>
          <w:cantSplit/>
        </w:trPr>
        <w:tc>
          <w:p xmlns:tce="http://www.TCE.com">
            <w:pPr>
              <w:pStyle w:val="BodyText"/>
            </w:pPr>
            <w:r>
              <w:t>Findings</w:t>
            </w:r>
          </w:p>
        </w:tc>
      </w:tr>
      <w:tr>
        <w:trPr>
          <w:cantSplit/>
        </w:trPr>
        <w:tc>
          <w:p/>
        </w:tc>
      </w:tr>
      <w:tr>
        <w:trPr>
          <w:cantSplit/>
        </w:trPr>
        <w:tc>
          <w:p xmlns:tce="http://www.TCE.com">
            <w:pPr>
              <w:pStyle w:val="BodyText"/>
            </w:pPr>
            <w:r>
              <w:t>The exclusion of _____________________*</w:t>
            </w:r>
          </w:p>
        </w:tc>
      </w:tr>
      <w:tr>
        <w:trPr>
          <w:cantSplit/>
        </w:trPr>
        <w:tc>
          <w:p/>
        </w:tc>
      </w:tr>
      <w:tr>
        <w:trPr>
          <w:cantSplit/>
        </w:trPr>
        <w:tc>
          <w:p xmlns:tce="http://www.TCE.com">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xmlns:tce="http://www.TCE.com">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xmlns:tce="http://www.TCE.com">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xmlns:tce="http://www.TCE.com">
            <w:pPr>
              <w:pStyle w:val="BodyText"/>
            </w:pPr>
            <w:r>
              <w:t>* Identify source being excluded.</w:t>
            </w:r>
          </w:p>
        </w:tc>
      </w:tr>
    </w:tbl>
    <!--Topic unique_2986-->
    <w:p xmlns:tce="http://www.TCE.com">
      <w:pPr>
        <w:pStyle w:val="Heading4"/>
      </w:pPr>
      <w:bookmarkStart w:id="7863" w:name="_Numd19e170837"/>
      <w:bookmarkStart w:id="7864" w:name="_Refd19e170837"/>
      <w:bookmarkStart w:id="7865" w:name="_Tocd19e170837"/>
      <w:r>
        <w:t/>
      </w:r>
      <w:r>
        <w:t>PGI 206.3</w:t>
      </w:r>
      <w:r>
        <w:t xml:space="preserve"> - OTHER THAN FULL AND OPEN COMPETITION</w:t>
      </w:r>
      <w:bookmarkEnd w:id="7864"/>
      <w:bookmarkEnd w:id="7865"/>
      <w:bookmarkEnd w:id="7863"/>
    </w:p>
    <!--Topic unique_2987-->
    <w:p xmlns:tce="http://www.TCE.com">
      <w:pPr>
        <w:pStyle w:val="Heading5"/>
      </w:pPr>
      <w:bookmarkStart w:id="7866" w:name="_Numd19e170850"/>
      <w:bookmarkStart w:id="7867" w:name="_Refd19e170850"/>
      <w:bookmarkStart w:id="7868" w:name="_Tocd19e170850"/>
      <w:r>
        <w:t/>
      </w:r>
      <w:r>
        <w:t>PGI 206.302</w:t>
      </w:r>
      <w:r>
        <w:t xml:space="preserve"> Circumstances permitting other than full and open competition.</w:t>
      </w:r>
      <w:bookmarkEnd w:id="7867"/>
      <w:bookmarkEnd w:id="7868"/>
      <w:bookmarkEnd w:id="7866"/>
    </w:p>
    <!--Topic unique_280-->
    <w:p xmlns:tce="http://www.TCE.com">
      <w:pPr>
        <w:pStyle w:val="Heading6"/>
      </w:pPr>
      <w:bookmarkStart w:id="7869" w:name="_Numd19e170863"/>
      <w:bookmarkStart w:id="7870" w:name="_Refd19e170863"/>
      <w:bookmarkStart w:id="7871" w:name="_Tocd19e170863"/>
      <w:r>
        <w:t/>
      </w:r>
      <w:r>
        <w:t>PGI 206.302-1</w:t>
      </w:r>
      <w:r>
        <w:t xml:space="preserve"> Only one responsible source and no other supplies or services will satisfy agency requirements.</w:t>
      </w:r>
      <w:bookmarkEnd w:id="7870"/>
      <w:bookmarkEnd w:id="7871"/>
      <w:bookmarkEnd w:id="7869"/>
    </w:p>
    <w:p xmlns:tce="http://www.TCE.com">
      <w:pPr>
        <w:pStyle w:val="BodyText"/>
        <w:ind w:left="720"/>
      </w:pPr>
      <w:r>
        <w:t xml:space="preserve">(d) </w:t>
      </w:r>
      <w:r>
        <w:rPr>
          <w:i/>
        </w:rPr>
        <w:t>Limitations.</w:t>
      </w:r>
      <w:r>
        <w:t xml:space="preserve"> When utilizing the authority at FAR 6.302-1, the contracting officer shall post a request for information or a sources sought notice, and shall include the results of this inquiry in the justification required by FAR 6.303. This requirement to post may be waived by the Head of the Contracting Activity, or designee. The waiver authority may not be delegated lower than a general or flag officer or a member of the Senior Executive Service.</w:t>
      </w:r>
    </w:p>
    <!--Topic unique_320-->
    <w:p xmlns:tce="http://www.TCE.com">
      <w:pPr>
        <w:pStyle w:val="Heading6"/>
      </w:pPr>
      <w:bookmarkStart w:id="7872" w:name="_Numd19e170885"/>
      <w:bookmarkStart w:id="7873" w:name="_Refd19e170885"/>
      <w:bookmarkStart w:id="7874" w:name="_Tocd19e170885"/>
      <w:r>
        <w:t/>
      </w:r>
      <w:r>
        <w:t>PGI 206.302-2</w:t>
      </w:r>
      <w:r>
        <w:t xml:space="preserve"> Unusual and compelling urgency.</w:t>
      </w:r>
      <w:bookmarkEnd w:id="7873"/>
      <w:bookmarkEnd w:id="7874"/>
      <w:bookmarkEnd w:id="7872"/>
    </w:p>
    <w:p xmlns:tce="http://www.TCE.com">
      <w:pPr>
        <w:pStyle w:val="BodyText"/>
        <w:ind w:left="720"/>
      </w:pPr>
      <w:r>
        <w:t xml:space="preserve">(b) </w:t>
      </w:r>
      <w:r>
        <w:rPr>
          <w:i/>
        </w:rPr>
        <w:t>Application</w:t>
      </w:r>
      <w:r>
        <w:t>. The circumstances under which use of this authority may be appropriate include, but are not limited to, the following:</w:t>
      </w:r>
    </w:p>
    <w:p xmlns:tce="http://www.TCE.com">
      <w:pPr>
        <w:pStyle w:val="BodyText"/>
        <w:ind w:left="2160"/>
      </w:pPr>
      <w:r>
        <w:t>(i) Supplies, services, or construction needed at once because of fire, flood, explosion, or other disaster.</w:t>
      </w:r>
    </w:p>
    <w:p xmlns:tce="http://www.TCE.com">
      <w:pPr>
        <w:pStyle w:val="BodyText"/>
        <w:ind w:left="2160"/>
      </w:pPr>
      <w:r>
        <w:t>(ii) Essential equipment or repair needed at once to—</w:t>
      </w:r>
    </w:p>
    <w:p xmlns:tce="http://www.TCE.com">
      <w:pPr>
        <w:pStyle w:val="BodyText"/>
        <w:ind w:left="2880"/>
      </w:pPr>
      <w:r>
        <w:t>(A) Comply with orders for a ship;</w:t>
      </w:r>
    </w:p>
    <w:p xmlns:tce="http://www.TCE.com">
      <w:pPr>
        <w:pStyle w:val="BodyText"/>
        <w:ind w:left="2880"/>
      </w:pPr>
      <w:r>
        <w:t>(B) Perform the operational mission of an aircraft; or</w:t>
      </w:r>
    </w:p>
    <w:p xmlns:tce="http://www.TCE.com">
      <w:pPr>
        <w:pStyle w:val="BodyText"/>
        <w:ind w:left="2880"/>
      </w:pPr>
      <w:r>
        <w:t>(C) Preclude impairment of launch capabilities or mission performance of missiles or missile support equipment.</w:t>
      </w:r>
    </w:p>
    <w:p xmlns:tce="http://www.TCE.com">
      <w:pPr>
        <w:pStyle w:val="BodyText"/>
        <w:ind w:left="2160"/>
      </w:pPr>
      <w:r>
        <w:t>(iii) Construction needed at once to preserve a structure or its contents from damage.</w:t>
      </w:r>
    </w:p>
    <w:p xmlns:tce="http://www.TCE.com">
      <w:pPr>
        <w:pStyle w:val="BodyText"/>
        <w:ind w:left="2160"/>
      </w:pPr>
      <w:r>
        <w:t>(iv) Purchase requests citing an issue priority designator under DoD Manual 4140.01, Volume 5, DoD Supply Chain Materiel Management Procedures: Delivery of Material, of 4 or higher, or citing “Electronic Warfare QRC Priority.”</w:t>
      </w:r>
    </w:p>
    <!--Topic unique_2988-->
    <w:p xmlns:tce="http://www.TCE.com">
      <w:pPr>
        <w:pStyle w:val="Heading5"/>
      </w:pPr>
      <w:bookmarkStart w:id="7875" w:name="_Numd19e170922"/>
      <w:bookmarkStart w:id="7876" w:name="_Refd19e170922"/>
      <w:bookmarkStart w:id="7877" w:name="_Tocd19e170922"/>
      <w:r>
        <w:t/>
      </w:r>
      <w:r>
        <w:t>PGI 206.303</w:t>
      </w:r>
      <w:r>
        <w:t xml:space="preserve"> Justifications.</w:t>
      </w:r>
      <w:bookmarkEnd w:id="7876"/>
      <w:bookmarkEnd w:id="7877"/>
      <w:bookmarkEnd w:id="7875"/>
    </w:p>
    <!--Topic unique_323-->
    <w:p xmlns:tce="http://www.TCE.com">
      <w:pPr>
        <w:pStyle w:val="Heading6"/>
      </w:pPr>
      <w:bookmarkStart w:id="7878" w:name="_Numd19e170935"/>
      <w:bookmarkStart w:id="7879" w:name="_Refd19e170935"/>
      <w:bookmarkStart w:id="7880" w:name="_Tocd19e170935"/>
      <w:r>
        <w:t/>
      </w:r>
      <w:r>
        <w:t>PGI 206.303-2</w:t>
      </w:r>
      <w:r>
        <w:t xml:space="preserve"> Content.</w:t>
      </w:r>
      <w:bookmarkEnd w:id="7879"/>
      <w:bookmarkEnd w:id="7880"/>
      <w:bookmarkEnd w:id="7878"/>
    </w:p>
    <w:p xmlns:tce="http://www.TCE.com">
      <w:pPr>
        <w:pStyle w:val="BodyText"/>
        <w:ind w:left="720"/>
      </w:pPr>
      <w:r>
        <w:t>(b)(i) Justifications citing the authority at FAR 6.302-1 to permit the use of other than full and open competition, shall—</w:t>
      </w:r>
    </w:p>
    <w:p xmlns:tce="http://www.TCE.com">
      <w:pPr>
        <w:pStyle w:val="BodyText"/>
        <w:ind w:left="2880"/>
      </w:pPr>
      <w:r>
        <w:t xml:space="preserve">(A) Include the results of the request for information or sources sought notice posted in accordance with PGI </w:t>
      </w:r>
      <w:r>
        <w:rPr>
          <w:color w:val="0000FF"/>
        </w:rPr>
        <w:fldChar w:fldCharType="begin"/>
      </w:r>
      <w:r>
        <w:rPr>
          <w:color w:val="0000FF"/>
        </w:rPr>
        <w:instrText xml:space="preserve"> REF _Numd19e170863 \h </w:instrText>
      </w:r>
      <w:r>
        <w:fldChar w:fldCharType="separate"/>
      </w:r>
      <w:rPr>
        <w:color w:val="0000FF"/>
      </w:rPr>
      <w:r>
        <w:rPr>
          <w:u w:val="single"/>
        </w:rPr>
        <w:t>206.302-1</w:t>
      </w:r>
      <w:r>
        <w:rPr>
          <w:color w:val="0000FF"/>
        </w:rPr>
        <w:fldChar w:fldCharType="end"/>
      </w:r>
      <w:r>
        <w:t xml:space="preserve"> (unless the requirement to post has been waived); and</w:t>
      </w:r>
    </w:p>
    <w:p xmlns:tce="http://www.TCE.com">
      <w:pPr>
        <w:pStyle w:val="BodyText"/>
        <w:ind w:left="2880"/>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325-->
    <w:p xmlns:tce="http://www.TCE.com">
      <w:pPr>
        <w:pStyle w:val="Heading5"/>
      </w:pPr>
      <w:bookmarkStart w:id="7881" w:name="_Numd19e170962"/>
      <w:bookmarkStart w:id="7882" w:name="_Refd19e170962"/>
      <w:bookmarkStart w:id="7883" w:name="_Tocd19e170962"/>
      <w:r>
        <w:t/>
      </w:r>
      <w:r>
        <w:t>PGI 206.304</w:t>
      </w:r>
      <w:r>
        <w:t xml:space="preserve"> Approval of the justification.</w:t>
      </w:r>
      <w:bookmarkEnd w:id="7882"/>
      <w:bookmarkEnd w:id="7883"/>
      <w:bookmarkEnd w:id="7881"/>
    </w:p>
    <w:p xmlns:tce="http://www.TCE.com">
      <w:pPr>
        <w:pStyle w:val="BodyText"/>
        <w:ind w:left="720"/>
      </w:pPr>
      <w:r>
        <w:t>(a)(S-70) For a non-competitive follow-on to a previous award for the same supply or service supported by a justification for other than full and open competition citing the authority at FAR 6.302-1—</w:t>
      </w:r>
    </w:p>
    <w:p xmlns:tce="http://www.TCE.com">
      <w:pPr>
        <w:pStyle w:val="BodyText"/>
        <w:ind w:left="2160"/>
      </w:pPr>
      <w:r>
        <w:t>(i) The justification shall include a copy of the previous justification to assist the approval authority in determining whether the planned actions to remove any barriers to competition cited on the previous justification were completed; and</w:t>
      </w:r>
    </w:p>
    <w:p xmlns:tce="http://www.TCE.com">
      <w:pPr>
        <w:pStyle w:val="BodyText"/>
        <w:ind w:left="2160"/>
      </w:pPr>
      <w:r>
        <w:t>(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FAR 6.304). If the previous justification was approved by the Senior Procurement Executive (SPE), the approval remains at the SPE level.</w:t>
      </w:r>
    </w:p>
    <!--Topic unique_326-->
    <w:p xmlns:tce="http://www.TCE.com">
      <w:pPr>
        <w:pStyle w:val="Heading5"/>
      </w:pPr>
      <w:bookmarkStart w:id="7884" w:name="_Numd19e170985"/>
      <w:bookmarkStart w:id="7885" w:name="_Refd19e170985"/>
      <w:bookmarkStart w:id="7886" w:name="_Tocd19e170985"/>
      <w:r>
        <w:t/>
      </w:r>
      <w:r>
        <w:t>PGI 206.305</w:t>
      </w:r>
      <w:r>
        <w:t xml:space="preserve"> Availability of the justification.</w:t>
      </w:r>
      <w:bookmarkEnd w:id="7885"/>
      <w:bookmarkEnd w:id="7886"/>
      <w:bookmarkEnd w:id="7884"/>
    </w:p>
    <w:p xmlns:tce="http://www.TCE.com">
      <w:pPr>
        <w:pStyle w:val="BodyText"/>
      </w:pPr>
      <w:r>
        <w:t>See OUSD(A&amp;S) DPAP memorandum, “Noncompetitive Contracts Awarded Based on Urgency,” dated April 13, 2015, for further guidance on the justification and approval documents required for contracts awarded using the unusual and compelling urgency exception.</w:t>
      </w:r>
    </w:p>
    <!--Topic unique_2990-->
    <w:p xmlns:tce="http://www.TCE.com">
      <w:pPr>
        <w:pStyle w:val="Heading3"/>
      </w:pPr>
      <w:bookmarkStart w:id="7887" w:name="_Numd19e170999"/>
      <w:bookmarkStart w:id="7888" w:name="_Refd19e170999"/>
      <w:bookmarkStart w:id="7889" w:name="_Tocd19e170999"/>
      <w:r>
        <w:t/>
      </w:r>
      <w:r>
        <w:t>PGI Part 207</w:t>
      </w:r>
      <w:r>
        <w:t xml:space="preserve"> - ACQUISITION PLANNING</w:t>
      </w:r>
      <w:bookmarkEnd w:id="7888"/>
      <w:bookmarkEnd w:id="7889"/>
      <w:bookmarkEnd w:id="7887"/>
    </w:p>
    <w:p xmlns:tce="http://www.TCE.com">
      <w:pPr>
        <w:pStyle w:val="ListBullet"/>
        <!--depth 1-->
        <w:numPr>
          <w:ilvl w:val="0"/>
          <w:numId w:val="871"/>
        </w:numPr>
      </w:pPr>
      <w:r>
        <w:t/>
      </w:r>
      <w:r>
        <w:rPr>
          <w:color w:val="0000FF"/>
        </w:rPr>
        <w:fldChar w:fldCharType="begin"/>
      </w:r>
      <w:r>
        <w:rPr>
          <w:color w:val="0000FF"/>
        </w:rPr>
        <w:instrText xml:space="preserve"> REF _Numd19e171122 \h </w:instrText>
      </w:r>
      <w:r>
        <w:fldChar w:fldCharType="separate"/>
      </w:r>
      <w:rPr>
        <w:color w:val="0000FF"/>
      </w:rPr>
      <w:r>
        <w:rPr>
          <w:u w:val="single"/>
        </w:rPr>
        <w:t>PGI 207.1 -ACQUISITION PLANS</w:t>
      </w:r>
      <w:r>
        <w:rPr>
          <w:color w:val="0000FF"/>
        </w:rPr>
        <w:fldChar w:fldCharType="end"/>
      </w:r>
      <w:r>
        <w:t/>
      </w:r>
    </w:p>
    <w:p xmlns:tce="http://www.TCE.com">
      <w:pPr>
        <w:pStyle w:val="ListBullet2"/>
        <!--depth 2-->
        <w:numPr>
          <w:ilvl w:val="1"/>
          <w:numId w:val="872"/>
        </w:numPr>
      </w:pPr>
      <w:r>
        <w:t/>
      </w:r>
      <w:r>
        <w:rPr>
          <w:color w:val="0000FF"/>
        </w:rPr>
        <w:fldChar w:fldCharType="begin"/>
      </w:r>
      <w:r>
        <w:rPr>
          <w:color w:val="0000FF"/>
        </w:rPr>
        <w:instrText xml:space="preserve"> REF _Numd19e171135 \h </w:instrText>
      </w:r>
      <w:r>
        <w:fldChar w:fldCharType="separate"/>
      </w:r>
      <w:rPr>
        <w:color w:val="0000FF"/>
      </w:rPr>
      <w:r>
        <w:rPr>
          <w:u w:val="single"/>
        </w:rPr>
        <w:t>PGI 207.103 Agency-head responsibilities.</w:t>
      </w:r>
      <w:r>
        <w:rPr>
          <w:color w:val="0000FF"/>
        </w:rPr>
        <w:fldChar w:fldCharType="end"/>
      </w:r>
      <w:r>
        <w:t/>
      </w:r>
    </w:p>
    <w:p xmlns:tce="http://www.TCE.com">
      <w:pPr>
        <w:pStyle w:val="ListBullet2"/>
        <!--depth 2-->
        <w:numPr>
          <w:ilvl w:val="1"/>
          <w:numId w:val="872"/>
        </w:numPr>
      </w:pPr>
      <w:r>
        <w:t/>
      </w:r>
      <w:r>
        <w:rPr>
          <w:color w:val="0000FF"/>
        </w:rPr>
        <w:fldChar w:fldCharType="begin"/>
      </w:r>
      <w:r>
        <w:rPr>
          <w:color w:val="0000FF"/>
        </w:rPr>
        <w:instrText xml:space="preserve"> REF _Numd19e171166 \h </w:instrText>
      </w:r>
      <w:r>
        <w:fldChar w:fldCharType="separate"/>
      </w:r>
      <w:rPr>
        <w:color w:val="0000FF"/>
      </w:rPr>
      <w:r>
        <w:rPr>
          <w:u w:val="single"/>
        </w:rPr>
        <w:t>PGI 207.105 Contents of written acquisition plans.</w:t>
      </w:r>
      <w:r>
        <w:rPr>
          <w:color w:val="0000FF"/>
        </w:rPr>
        <w:fldChar w:fldCharType="end"/>
      </w:r>
      <w:r>
        <w:t/>
      </w:r>
    </w:p>
    <w:p xmlns:tce="http://www.TCE.com">
      <w:pPr>
        <w:pStyle w:val="ListBullet2"/>
        <!--depth 2-->
        <w:numPr>
          <w:ilvl w:val="1"/>
          <w:numId w:val="872"/>
        </w:numPr>
      </w:pPr>
      <w:r>
        <w:t/>
      </w:r>
      <w:r>
        <w:rPr>
          <w:color w:val="0000FF"/>
        </w:rPr>
        <w:fldChar w:fldCharType="begin"/>
      </w:r>
      <w:r>
        <w:rPr>
          <w:color w:val="0000FF"/>
        </w:rPr>
        <w:instrText xml:space="preserve"> REF _Numd19e171548 \h </w:instrText>
      </w:r>
      <w:r>
        <w:fldChar w:fldCharType="separate"/>
      </w:r>
      <w:rPr>
        <w:color w:val="0000FF"/>
      </w:rPr>
      <w:r>
        <w:rPr>
          <w:u w:val="single"/>
        </w:rPr>
        <w:t>PGI 207.108 Additional requirements for telecommuting.</w:t>
      </w:r>
      <w:r>
        <w:rPr>
          <w:color w:val="0000FF"/>
        </w:rPr>
        <w:fldChar w:fldCharType="end"/>
      </w:r>
      <w:r>
        <w:t/>
      </w:r>
    </w:p>
    <w:p xmlns:tce="http://www.TCE.com">
      <w:pPr>
        <w:pStyle w:val="ListBullet2"/>
        <!--depth 2-->
        <w:numPr>
          <w:ilvl w:val="1"/>
          <w:numId w:val="872"/>
        </w:numPr>
      </w:pPr>
      <w:r>
        <w:t/>
      </w:r>
      <w:r>
        <w:rPr>
          <w:color w:val="0000FF"/>
        </w:rPr>
        <w:fldChar w:fldCharType="begin"/>
      </w:r>
      <w:r>
        <w:rPr>
          <w:color w:val="0000FF"/>
        </w:rPr>
        <w:instrText xml:space="preserve"> REF _Numd19e171567 \h </w:instrText>
      </w:r>
      <w:r>
        <w:fldChar w:fldCharType="separate"/>
      </w:r>
      <w:rPr>
        <w:color w:val="0000FF"/>
      </w:rPr>
      <w:r>
        <w:rPr>
          <w:u w:val="single"/>
        </w:rPr>
        <w:t>PGI 207.171 Component breakout.</w:t>
      </w:r>
      <w:r>
        <w:rPr>
          <w:color w:val="0000FF"/>
        </w:rPr>
        <w:fldChar w:fldCharType="end"/>
      </w:r>
      <w:r>
        <w:t/>
      </w:r>
    </w:p>
    <w:p xmlns:tce="http://www.TCE.com">
      <w:pPr>
        <w:pStyle w:val="ListBullet3"/>
        <!--depth 3-->
        <w:numPr>
          <w:ilvl w:val="2"/>
          <w:numId w:val="873"/>
        </w:numPr>
      </w:pPr>
      <w:r>
        <w:t/>
      </w:r>
      <w:r>
        <w:rPr>
          <w:color w:val="0000FF"/>
        </w:rPr>
        <w:fldChar w:fldCharType="begin"/>
      </w:r>
      <w:r>
        <w:rPr>
          <w:color w:val="0000FF"/>
        </w:rPr>
        <w:instrText xml:space="preserve"> REF _Numd19e171580 \h </w:instrText>
      </w:r>
      <w:r>
        <w:fldChar w:fldCharType="separate"/>
      </w:r>
      <w:rPr>
        <w:color w:val="0000FF"/>
      </w:rPr>
      <w:r>
        <w:rPr>
          <w:u w:val="single"/>
        </w:rPr>
        <w:t>PGI 207.171-4 Procedures.</w:t>
      </w:r>
      <w:r>
        <w:rPr>
          <w:color w:val="0000FF"/>
        </w:rPr>
        <w:fldChar w:fldCharType="end"/>
      </w:r>
      <w:r>
        <w:t/>
      </w:r>
    </w:p>
    <w:p xmlns:tce="http://www.TCE.com">
      <w:pPr>
        <w:pStyle w:val="ListBullet"/>
        <!--depth 1-->
        <w:numPr>
          <w:ilvl w:val="0"/>
          <w:numId w:val="871"/>
        </w:numPr>
      </w:pPr>
      <w:r>
        <w:t/>
      </w:r>
      <w:r>
        <w:rPr>
          <w:color w:val="0000FF"/>
        </w:rPr>
        <w:fldChar w:fldCharType="begin"/>
      </w:r>
      <w:r>
        <w:rPr>
          <w:color w:val="0000FF"/>
        </w:rPr>
        <w:instrText xml:space="preserve"> REF _Numd19e171685 \h </w:instrText>
      </w:r>
      <w:r>
        <w:fldChar w:fldCharType="separate"/>
      </w:r>
      <w:rPr>
        <w:color w:val="0000FF"/>
      </w:rPr>
      <w:r>
        <w:rPr>
          <w:u w:val="single"/>
        </w:rPr>
        <w:t>PGI 207.3 -CONTRACTOR VERSUS GOVERNMENT PERFORMANCE</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171698 \h </w:instrText>
      </w:r>
      <w:r>
        <w:fldChar w:fldCharType="separate"/>
      </w:r>
      <w:rPr>
        <w:color w:val="0000FF"/>
      </w:rPr>
      <w:r>
        <w:rPr>
          <w:u w:val="single"/>
        </w:rPr>
        <w:t>PGI 207.302 Policy.</w:t>
      </w:r>
      <w:r>
        <w:rPr>
          <w:color w:val="0000FF"/>
        </w:rPr>
        <w:fldChar w:fldCharType="end"/>
      </w:r>
      <w:r>
        <w:t/>
      </w:r>
    </w:p>
    <w:p xmlns:tce="http://www.TCE.com">
      <w:pPr>
        <w:pStyle w:val="ListBullet"/>
        <!--depth 1-->
        <w:numPr>
          <w:ilvl w:val="0"/>
          <w:numId w:val="871"/>
        </w:numPr>
      </w:pPr>
      <w:r>
        <w:t/>
      </w:r>
      <w:r>
        <w:rPr>
          <w:color w:val="0000FF"/>
        </w:rPr>
        <w:fldChar w:fldCharType="begin"/>
      </w:r>
      <w:r>
        <w:rPr>
          <w:color w:val="0000FF"/>
        </w:rPr>
        <w:instrText xml:space="preserve"> REF _Numd19e171721 \h </w:instrText>
      </w:r>
      <w:r>
        <w:fldChar w:fldCharType="separate"/>
      </w:r>
      <w:rPr>
        <w:color w:val="0000FF"/>
      </w:rPr>
      <w:r>
        <w:rPr>
          <w:u w:val="single"/>
        </w:rPr>
        <w:t>PGI 207.4 -EQUIPMENT LEASE OR PURCHASE</w:t>
      </w:r>
      <w:r>
        <w:rPr>
          <w:color w:val="0000FF"/>
        </w:rPr>
        <w:fldChar w:fldCharType="end"/>
      </w:r>
      <w:r>
        <w:t/>
      </w:r>
    </w:p>
    <w:p xmlns:tce="http://www.TCE.com">
      <w:pPr>
        <w:pStyle w:val="ListBullet2"/>
        <!--depth 2-->
        <w:numPr>
          <w:ilvl w:val="1"/>
          <w:numId w:val="875"/>
        </w:numPr>
      </w:pPr>
      <w:r>
        <w:t/>
      </w:r>
      <w:r>
        <w:rPr>
          <w:color w:val="0000FF"/>
        </w:rPr>
        <w:fldChar w:fldCharType="begin"/>
      </w:r>
      <w:r>
        <w:rPr>
          <w:color w:val="0000FF"/>
        </w:rPr>
        <w:instrText xml:space="preserve"> REF _Numd19e171734 \h </w:instrText>
      </w:r>
      <w:r>
        <w:fldChar w:fldCharType="separate"/>
      </w:r>
      <w:rPr>
        <w:color w:val="0000FF"/>
      </w:rPr>
      <w:r>
        <w:rPr>
          <w:u w:val="single"/>
        </w:rPr>
        <w:t>PGI 207.470 Statutory requirements.</w:t>
      </w:r>
      <w:r>
        <w:rPr>
          <w:color w:val="0000FF"/>
        </w:rPr>
        <w:fldChar w:fldCharType="end"/>
      </w:r>
      <w:r>
        <w:t/>
      </w:r>
    </w:p>
    <w:p xmlns:tce="http://www.TCE.com">
      <w:pPr>
        <w:pStyle w:val="ListBullet"/>
        <!--depth 1-->
        <w:numPr>
          <w:ilvl w:val="0"/>
          <w:numId w:val="871"/>
        </w:numPr>
      </w:pPr>
      <w:r>
        <w:t/>
      </w:r>
      <w:r>
        <w:rPr>
          <w:color w:val="0000FF"/>
        </w:rPr>
        <w:fldChar w:fldCharType="begin"/>
      </w:r>
      <w:r>
        <w:rPr>
          <w:color w:val="0000FF"/>
        </w:rPr>
        <w:instrText xml:space="preserve"> REF _Numd19e171754 \h </w:instrText>
      </w:r>
      <w:r>
        <w:fldChar w:fldCharType="separate"/>
      </w:r>
      <w:rPr>
        <w:color w:val="0000FF"/>
      </w:rPr>
      <w:r>
        <w:rPr>
          <w:u w:val="single"/>
        </w:rPr>
        <w:t>PGI 207.5 -INHERENTLY GOVERNMENTAL FUNCTIONS</w:t>
      </w:r>
      <w:r>
        <w:rPr>
          <w:color w:val="0000FF"/>
        </w:rPr>
        <w:fldChar w:fldCharType="end"/>
      </w:r>
      <w:r>
        <w:t/>
      </w:r>
    </w:p>
    <w:p xmlns:tce="http://www.TCE.com">
      <w:pPr>
        <w:pStyle w:val="ListBullet2"/>
        <!--depth 2-->
        <w:numPr>
          <w:ilvl w:val="1"/>
          <w:numId w:val="876"/>
        </w:numPr>
      </w:pPr>
      <w:r>
        <w:t/>
      </w:r>
      <w:r>
        <w:rPr>
          <w:color w:val="0000FF"/>
        </w:rPr>
        <w:fldChar w:fldCharType="begin"/>
      </w:r>
      <w:r>
        <w:rPr>
          <w:color w:val="0000FF"/>
        </w:rPr>
        <w:instrText xml:space="preserve"> REF _Numd19e171767 \h </w:instrText>
      </w:r>
      <w:r>
        <w:fldChar w:fldCharType="separate"/>
      </w:r>
      <w:rPr>
        <w:color w:val="0000FF"/>
      </w:rPr>
      <w:r>
        <w:rPr>
          <w:u w:val="single"/>
        </w:rPr>
        <w:t>PGI 207.503 Policy.</w:t>
      </w:r>
      <w:r>
        <w:rPr>
          <w:color w:val="0000FF"/>
        </w:rPr>
        <w:fldChar w:fldCharType="end"/>
      </w:r>
      <w:r>
        <w:t/>
      </w:r>
    </w:p>
    <!--Topic unique_2991-->
    <w:p xmlns:tce="http://www.TCE.com">
      <w:pPr>
        <w:pStyle w:val="Heading4"/>
      </w:pPr>
      <w:bookmarkStart w:id="7890" w:name="_Numd19e171122"/>
      <w:bookmarkStart w:id="7891" w:name="_Refd19e171122"/>
      <w:bookmarkStart w:id="7892" w:name="_Tocd19e171122"/>
      <w:r>
        <w:t/>
      </w:r>
      <w:r>
        <w:t>PGI 207.1</w:t>
      </w:r>
      <w:r>
        <w:t xml:space="preserve"> -ACQUISITION PLANS</w:t>
      </w:r>
      <w:bookmarkEnd w:id="7891"/>
      <w:bookmarkEnd w:id="7892"/>
      <w:bookmarkEnd w:id="7890"/>
    </w:p>
    <!--Topic unique_357-->
    <w:p xmlns:tce="http://www.TCE.com">
      <w:pPr>
        <w:pStyle w:val="Heading5"/>
      </w:pPr>
      <w:bookmarkStart w:id="7893" w:name="_Numd19e171135"/>
      <w:bookmarkStart w:id="7894" w:name="_Refd19e171135"/>
      <w:bookmarkStart w:id="7895" w:name="_Tocd19e171135"/>
      <w:r>
        <w:t/>
      </w:r>
      <w:r>
        <w:t>PGI 207.103</w:t>
      </w:r>
      <w:r>
        <w:t xml:space="preserve"> Agency-head responsibilities.</w:t>
      </w:r>
      <w:bookmarkEnd w:id="7894"/>
      <w:bookmarkEnd w:id="7895"/>
      <w:bookmarkEnd w:id="7893"/>
    </w:p>
    <w:p xmlns:tce="http://www.TCE.com">
      <w:pPr>
        <w:pStyle w:val="BodyText"/>
        <w:ind w:left="720"/>
      </w:pPr>
      <w:r>
        <w:t>(h) Submit acquisition plans for procurement of conventional ammunition to—</w:t>
      </w:r>
    </w:p>
    <w:p xmlns:tce="http://www.TCE.com">
      <w:pPr>
        <w:pStyle w:val="BodyText"/>
      </w:pPr>
      <w:r>
        <w:t>Joint Program Executive Office Armaments and Ammunition</w:t>
      </w:r>
    </w:p>
    <w:p xmlns:tce="http://www.TCE.com">
      <w:pPr>
        <w:pStyle w:val="BodyText"/>
      </w:pPr>
      <w:r>
        <w:t>ATTN: SFAE-AA</w:t>
      </w:r>
    </w:p>
    <w:p xmlns:tce="http://www.TCE.com">
      <w:pPr>
        <w:pStyle w:val="BodyText"/>
      </w:pPr>
      <w:r>
        <w:t>Building 1</w:t>
      </w:r>
    </w:p>
    <w:p xmlns:tce="http://www.TCE.com">
      <w:pPr>
        <w:pStyle w:val="BodyText"/>
      </w:pPr>
      <w:r>
        <w:t>Picatinny Arsenal, NJ 07806-5000</w:t>
      </w:r>
    </w:p>
    <w:p xmlns:tce="http://www.TCE.com">
      <w:pPr>
        <w:pStyle w:val="BodyText"/>
      </w:pPr>
      <w:r>
        <w:t>Telephone: Commercial 973-724-7101; DSN 880-7101</w:t>
      </w:r>
    </w:p>
    <w:p xmlns:tce="http://www.TCE.com">
      <w:pPr>
        <w:pStyle w:val="BodyText"/>
      </w:pPr>
      <w:r>
        <w:t>Email: usarmy.pica.peo-ammo.list.zjs-section-806@mail.mil</w:t>
      </w:r>
    </w:p>
    <!--Topic unique_211-->
    <w:p xmlns:tce="http://www.TCE.com">
      <w:pPr>
        <w:pStyle w:val="Heading5"/>
      </w:pPr>
      <w:bookmarkStart w:id="7896" w:name="_Numd19e171166"/>
      <w:bookmarkStart w:id="7897" w:name="_Refd19e171166"/>
      <w:bookmarkStart w:id="7898" w:name="_Tocd19e171166"/>
      <w:r>
        <w:t/>
      </w:r>
      <w:r>
        <w:t>PGI 207.105</w:t>
      </w:r>
      <w:r>
        <w:t xml:space="preserve"> Contents of written acquisition plans.</w:t>
      </w:r>
      <w:bookmarkEnd w:id="7897"/>
      <w:bookmarkEnd w:id="7898"/>
      <w:bookmarkEnd w:id="7896"/>
    </w:p>
    <w:p xmlns:tce="http://www.TCE.com">
      <w:pPr>
        <w:pStyle w:val="BodyText"/>
      </w:pPr>
      <w:r>
        <w:t xml:space="preserve">For acquisitions covered by DFARS </w:t>
      </w:r>
      <w:r>
        <w:rPr>
          <w:color w:val="0000FF"/>
        </w:rPr>
        <w:fldChar w:fldCharType="begin"/>
      </w:r>
      <w:r>
        <w:rPr>
          <w:color w:val="0000FF"/>
        </w:rPr>
        <w:instrText xml:space="preserve"> REF _Numd19e40371 \h </w:instrText>
      </w:r>
      <w:r>
        <w:fldChar w:fldCharType="separate"/>
      </w:r>
      <w:rPr>
        <w:color w:val="0000FF"/>
      </w:rPr>
      <w:r>
        <w:rPr>
          <w:u w:val="single"/>
        </w:rPr>
        <w:t>207.103</w:t>
      </w:r>
      <w:r>
        <w:rPr>
          <w:color w:val="0000FF"/>
        </w:rPr>
        <w:fldChar w:fldCharType="end"/>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xmlns:tce="http://www.TCE.com">
      <w:pPr>
        <w:pStyle w:val="BodyText"/>
        <w:ind w:left="720"/>
      </w:pPr>
      <w:r>
        <w:t xml:space="preserve">(a) </w:t>
      </w:r>
      <w:r>
        <w:rPr>
          <w:i/>
        </w:rPr>
        <w:t>Acquisition background and objectives</w:t>
      </w:r>
      <w:r>
        <w:t>.</w:t>
      </w:r>
    </w:p>
    <w:p xmlns:tce="http://www.TCE.com">
      <w:pPr>
        <w:pStyle w:val="BodyText"/>
        <w:ind w:left="1440"/>
      </w:pPr>
      <w:r>
        <w:t xml:space="preserve">(1) </w:t>
      </w:r>
      <w:r>
        <w:rPr>
          <w:i/>
        </w:rPr>
        <w:t>Statement of need</w:t>
      </w:r>
      <w:r>
        <w:t>. Include—</w:t>
      </w:r>
    </w:p>
    <w:p xmlns:tce="http://www.TCE.com">
      <w:pPr>
        <w:pStyle w:val="BodyText"/>
        <w:ind w:left="2880"/>
      </w:pPr>
      <w:r>
        <w:t>(A) Applicability of an acquisition decision document, a milestone decision review, or a service review, as appropriate.</w:t>
      </w:r>
    </w:p>
    <w:p xmlns:tce="http://www.TCE.com">
      <w:pPr>
        <w:pStyle w:val="BodyText"/>
        <w:ind w:left="2880"/>
      </w:pPr>
      <w:r>
        <w:t>(B) The date approval for operational use has been or will be obtained. If waivers are requested, describe the need for the waivers.</w:t>
      </w:r>
    </w:p>
    <w:p xmlns:tce="http://www.TCE.com">
      <w:pPr>
        <w:pStyle w:val="BodyText"/>
        <w:ind w:left="2880"/>
      </w:pPr>
      <w:r>
        <w:t>(C) A milestone chart depicting the acquisition objectives.</w:t>
      </w:r>
    </w:p>
    <w:p xmlns:tce="http://www.TCE.com">
      <w:pPr>
        <w:pStyle w:val="BodyText"/>
        <w:ind w:left="2880"/>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xmlns:tce="http://www.TCE.com">
      <w:pPr>
        <w:pStyle w:val="BodyText"/>
        <w:ind w:left="2880"/>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xmlns:tce="http://www.TCE.com">
      <w:pPr>
        <w:pStyle w:val="BodyText"/>
        <w:ind w:left="1440"/>
      </w:pPr>
      <w:r>
        <w:t xml:space="preserve">(3)(i) Life-cycle cost. When acquiring tents or other temporary structures, consider total life-cycle costs in accordance with DFARS </w:t>
      </w:r>
      <w:r>
        <w:rPr>
          <w:color w:val="0000FF"/>
        </w:rPr>
        <w:fldChar w:fldCharType="begin"/>
      </w:r>
      <w:r>
        <w:rPr>
          <w:color w:val="0000FF"/>
        </w:rPr>
        <w:instrText xml:space="preserve"> REF _Numd19e50710 \h </w:instrText>
      </w:r>
      <w:r>
        <w:fldChar w:fldCharType="separate"/>
      </w:r>
      <w:rPr>
        <w:color w:val="0000FF"/>
      </w:rPr>
      <w:r>
        <w:rPr>
          <w:u w:val="single"/>
        </w:rPr>
        <w:t>215.101</w:t>
      </w:r>
      <w:r>
        <w:rPr>
          <w:color w:val="0000FF"/>
        </w:rPr>
        <w:fldChar w:fldCharType="end"/>
      </w:r>
      <w:r>
        <w:t>.</w:t>
      </w:r>
    </w:p>
    <w:p xmlns:tce="http://www.TCE.com">
      <w:pPr>
        <w:pStyle w:val="BodyText"/>
        <w:ind w:left="1440"/>
      </w:pPr>
      <w:r>
        <w:t xml:space="preserve">(8) </w:t>
      </w:r>
      <w:r>
        <w:rPr>
          <w:i/>
        </w:rPr>
        <w:t>Acquisition streamlining</w:t>
      </w:r>
      <w:r>
        <w:t>. See DoDD 5000.1, The Defense Acquisition System, and the Defense Acquisition Guidebook at https://dag.dau.mil/Pages/Default.aspx.</w:t>
      </w:r>
    </w:p>
    <w:p xmlns:tce="http://www.TCE.com">
      <w:pPr>
        <w:pStyle w:val="BodyText"/>
        <w:ind w:left="720"/>
      </w:pPr>
      <w:r>
        <w:t xml:space="preserve">(b) </w:t>
      </w:r>
      <w:r>
        <w:rPr>
          <w:i/>
        </w:rPr>
        <w:t>Plan of action</w:t>
      </w:r>
      <w:r>
        <w:t>.</w:t>
      </w:r>
    </w:p>
    <w:p xmlns:tce="http://www.TCE.com">
      <w:pPr>
        <w:pStyle w:val="BodyText"/>
        <w:ind w:left="1440"/>
      </w:pPr>
      <w:r>
        <w:t xml:space="preserve">(2) </w:t>
      </w:r>
      <w:r>
        <w:rPr>
          <w:i/>
        </w:rPr>
        <w:t>Competition.</w:t>
      </w:r>
      <w:r>
        <w:t xml:space="preserve"> For information on various approaches that may be used to competitively fulfill DoD requirements, see the Office of the Under Secretary of Defense for Acquisition and Sustainment Guidelines for Creating and Maintaining a Competitive Environment for Supplies and Services in the Department of Defense.</w:t>
      </w:r>
    </w:p>
    <w:p xmlns:tce="http://www.TCE.com">
      <w:pPr>
        <w:pStyle w:val="BodyText"/>
        <w:ind w:left="1440"/>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xmlns:tce="http://www.TCE.com">
      <w:pPr>
        <w:pStyle w:val="BodyText"/>
        <w:ind w:left="1440"/>
      </w:pPr>
      <w:r>
        <w:t xml:space="preserve">(5) </w:t>
      </w:r>
      <w:r>
        <w:rPr>
          <w:i/>
        </w:rPr>
        <w:t>Budgeting and funding</w:t>
      </w:r>
      <w:r>
        <w:t>. Include specific references to budget line items and program elements, where applicable, estimated production unit cost, and the total cost for remaining production.</w:t>
      </w:r>
    </w:p>
    <w:p xmlns:tce="http://www.TCE.com">
      <w:pPr>
        <w:pStyle w:val="BodyText"/>
        <w:ind w:left="1440"/>
      </w:pPr>
      <w:r>
        <w:t xml:space="preserve">(6) </w:t>
      </w:r>
      <w:r>
        <w:rPr>
          <w:i/>
        </w:rPr>
        <w:t>Product or service descriptions</w:t>
      </w:r>
      <w:r>
        <w:t>. For development acquisitions, describe the market research undertaken to identify commercial products or commercial services, commercial products or commercial services with modifications, or nondevelopmental items other than commercial products (see FAR Part 10) that could satisfy the acquisition objectives.</w:t>
      </w:r>
    </w:p>
    <w:p xmlns:tce="http://www.TCE.com">
      <w:pPr>
        <w:pStyle w:val="BodyText"/>
        <w:ind w:left="1440"/>
      </w:pPr>
      <w:r>
        <w:t xml:space="preserve">(14) </w:t>
      </w:r>
      <w:r>
        <w:rPr>
          <w:i/>
        </w:rPr>
        <w:t>Logistics considerations</w:t>
      </w:r>
      <w:r>
        <w:t>.</w:t>
      </w:r>
    </w:p>
    <w:p xmlns:tce="http://www.TCE.com">
      <w:pPr>
        <w:pStyle w:val="BodyText"/>
        <w:ind w:left="2160"/>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xmlns:tce="http://www.TCE.com">
      <w:pPr>
        <w:pStyle w:val="BodyText"/>
        <w:ind w:left="2160"/>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xmlns:tce="http://www.TCE.com">
      <w:pPr>
        <w:pStyle w:val="BodyText"/>
      </w:pPr>
      <w:r>
        <w:t>(3)(iv) A department or agency requesting a waiver of any provisions of acquisition law or regulation to carry out the closeout procedures shall forward the request and any supporting documentation to the Office of the Principal Director, Defense Pricing and Contracting (Contract Policy) via email to osd.pentagon.ousd-a-s.mbx.asda-dp-c-contractpolicy@mail.mil. The Principal Director, Defense Pricing, Contracting, and Acquisition Policy, will forward the request to USD(A&amp;S), as appropriate.</w:t>
      </w:r>
    </w:p>
    <w:p xmlns:tce="http://www.TCE.com">
      <w:pPr>
        <w:pStyle w:val="BodyText"/>
        <w:ind w:left="2160"/>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xmlns:tce="http://www.TCE.com">
      <w:pPr>
        <w:pStyle w:val="BodyText"/>
        <w:ind w:left="2160"/>
      </w:pPr>
      <w:r>
        <w:t>(iv) See DoD 4120.24-M, Defense Standardization Program (DSP) Policies and Procedures.</w:t>
      </w:r>
    </w:p>
    <w:p xmlns:tce="http://www.TCE.com">
      <w:pPr>
        <w:pStyle w:val="BodyText"/>
        <w:ind w:left="2160"/>
      </w:pPr>
      <w:r>
        <w:t>(S-70) Describe the extent of Computer-Aided Acquisition and Logistics Support (CALS) implementation (see MIL-STD-1840C, Automated Interchange of Technical Information).</w:t>
      </w:r>
    </w:p>
    <w:p xmlns:tce="http://www.TCE.com">
      <w:pPr>
        <w:pStyle w:val="BodyText"/>
        <w:ind w:left="1440"/>
      </w:pPr>
      <w:r>
        <w:t>(17) Environmental and energy conservation objectives.</w:t>
      </w:r>
    </w:p>
    <w:p xmlns:tce="http://www.TCE.com">
      <w:pPr>
        <w:pStyle w:val="BodyText"/>
        <w:ind w:left="2160"/>
      </w:pPr>
      <w:r>
        <w:t>(i) Discuss actions taken to ensure either elimination of or authorization to use class I ozone-depleting chemicals and substances (see DFARS Subpart 223.8).</w:t>
      </w:r>
    </w:p>
    <w:p xmlns:tce="http://www.TCE.com">
      <w:pPr>
        <w:pStyle w:val="BodyText"/>
        <w:ind w:left="2160"/>
      </w:pPr>
      <w:r>
        <w:t>(ii) Ensure compliance with DoDI 4715.23, Integrated Recycling and Solid Waste Management.</w:t>
      </w:r>
    </w:p>
    <w:p xmlns:tce="http://www.TCE.com">
      <w:pPr>
        <w:pStyle w:val="BodyText"/>
        <w:ind w:left="1440"/>
      </w:pPr>
      <w:r>
        <w:t>(20) Other considerations.</w:t>
      </w:r>
    </w:p>
    <w:p xmlns:tce="http://www.TCE.com">
      <w:pPr>
        <w:pStyle w:val="BodyText"/>
        <w:ind w:left="2880"/>
      </w:pPr>
      <w:r>
        <w:t>(A) National Technology and Industrial Base. For major defense acquisition programs, address the following (10 U.S.C. 4811(c))—</w:t>
      </w:r>
    </w:p>
    <w:p xmlns:tce="http://www.TCE.com">
      <w:pPr>
        <w:pStyle w:val="BodyText"/>
        <w:ind w:left="4320"/>
      </w:pPr>
      <w:r>
        <w:t>(</w:t>
      </w:r>
      <w:r>
        <w:rPr>
          <w:i/>
        </w:rPr>
        <w:t>1</w:t>
      </w:r>
      <w:r>
        <w:t>) An analysis of the capabilities of the national technology and industrial base to develop, produce, maintain, and support such program, including consideration of the following factors related to foreign dependency (10 U.S.C. 4816)—</w:t>
      </w:r>
    </w:p>
    <w:p xmlns:tce="http://www.TCE.com">
      <w:pPr>
        <w:pStyle w:val="BodyText"/>
        <w:ind w:left="5040"/>
      </w:pPr>
      <w:r>
        <w:t>(</w:t>
      </w:r>
      <w:r>
        <w:rPr>
          <w:i/>
        </w:rPr>
        <w:t>i</w:t>
      </w:r>
      <w:r>
        <w:t>)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xmlns:tce="http://www.TCE.com">
      <w:pPr>
        <w:pStyle w:val="BodyText"/>
        <w:ind w:left="5040"/>
      </w:pPr>
      <w:r>
        <w:t>(</w:t>
      </w:r>
      <w:r>
        <w:rPr>
          <w:i/>
        </w:rPr>
        <w:t>ii</w:t>
      </w:r>
      <w:r>
        <w:t>) The identification of items specified in paragraph (b)(19)(A)(1)(i) of this section that are available only from sources outside the national technology and industrial base.</w:t>
      </w:r>
    </w:p>
    <w:p xmlns:tce="http://www.TCE.com">
      <w:pPr>
        <w:pStyle w:val="BodyText"/>
        <w:ind w:left="5040"/>
      </w:pPr>
      <w:r>
        <w:t>(</w:t>
      </w:r>
      <w:r>
        <w:rPr>
          <w:i/>
        </w:rPr>
        <w:t>iii</w:t>
      </w:r>
      <w:r>
        <w:t>)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xmlns:tce="http://www.TCE.com">
      <w:pPr>
        <w:pStyle w:val="BodyText"/>
        <w:ind w:left="5040"/>
      </w:pPr>
      <w:r>
        <w:t>(</w:t>
      </w:r>
      <w:r>
        <w:rPr>
          <w:i/>
        </w:rPr>
        <w:t>iv</w:t>
      </w:r>
      <w:r>
        <w:t>) The effects on the national technology and industrial base that result from foreign acquisition of firms in the United States.</w:t>
      </w:r>
    </w:p>
    <w:p xmlns:tce="http://www.TCE.com">
      <w:pPr>
        <w:pStyle w:val="BodyText"/>
        <w:ind w:left="4320"/>
      </w:pPr>
      <w:r>
        <w:t>(</w:t>
      </w:r>
      <w:r>
        <w:rPr>
          <w:i/>
        </w:rPr>
        <w:t>2</w:t>
      </w:r>
      <w:r>
        <w:t>) Consideration of requirements for efficient manufacture during the design and production of the systems to be procured under the program.</w:t>
      </w:r>
    </w:p>
    <w:p xmlns:tce="http://www.TCE.com">
      <w:pPr>
        <w:pStyle w:val="BodyText"/>
        <w:ind w:left="4320"/>
      </w:pPr>
      <w:r>
        <w:t>(</w:t>
      </w:r>
      <w:r>
        <w:rPr>
          <w:i/>
        </w:rPr>
        <w:t>3</w:t>
      </w:r>
      <w:r>
        <w:t>) The use of advanced manufacturing technology, processes, and systems during the research and development phase and the production phase of the program.</w:t>
      </w:r>
    </w:p>
    <w:p xmlns:tce="http://www.TCE.com">
      <w:pPr>
        <w:pStyle w:val="BodyText"/>
        <w:ind w:left="4320"/>
      </w:pPr>
      <w:r>
        <w:t>(</w:t>
      </w:r>
      <w:r>
        <w:rPr>
          <w:i/>
        </w:rPr>
        <w:t>4</w:t>
      </w:r>
      <w:r>
        <w:t>)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xmlns:tce="http://www.TCE.com">
      <w:pPr>
        <w:pStyle w:val="BodyText"/>
        <w:ind w:left="4320"/>
      </w:pPr>
      <w:r>
        <w:t>(</w:t>
      </w:r>
      <w:r>
        <w:rPr>
          <w:i/>
        </w:rPr>
        <w:t>5</w:t>
      </w:r>
      <w:r>
        <w:t>) Methods to encourage investment by U.S. domestic sources in advanced manufacturing technology production equipment and processes through—</w:t>
      </w:r>
    </w:p>
    <w:p xmlns:tce="http://www.TCE.com">
      <w:pPr>
        <w:pStyle w:val="BodyText"/>
        <w:ind w:left="5040"/>
      </w:pPr>
      <w:r>
        <w:t>(</w:t>
      </w:r>
      <w:r>
        <w:rPr>
          <w:i/>
        </w:rPr>
        <w:t>i</w:t>
      </w:r>
      <w:r>
        <w:t>)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xmlns:tce="http://www.TCE.com">
      <w:pPr>
        <w:pStyle w:val="BodyText"/>
        <w:ind w:left="5040"/>
      </w:pPr>
      <w:r>
        <w:t>(</w:t>
      </w:r>
      <w:r>
        <w:rPr>
          <w:i/>
        </w:rPr>
        <w:t>ii</w:t>
      </w:r>
      <w:r>
        <w:t>) Increased emphasis in source selection on the efficiency of production.</w:t>
      </w:r>
    </w:p>
    <w:p xmlns:tce="http://www.TCE.com">
      <w:pPr>
        <w:pStyle w:val="BodyText"/>
        <w:ind w:left="4320"/>
      </w:pPr>
      <w:r>
        <w:t>(</w:t>
      </w:r>
      <w:r>
        <w:rPr>
          <w:i/>
        </w:rPr>
        <w:t>6</w:t>
      </w:r>
      <w:r>
        <w:t>) Expanded use of commercial manufacturing processes rather than processes specified by DoD.</w:t>
      </w:r>
    </w:p>
    <w:p xmlns:tce="http://www.TCE.com">
      <w:pPr>
        <w:pStyle w:val="BodyText"/>
        <w:ind w:left="4320"/>
      </w:pPr>
      <w:r>
        <w:t>(</w:t>
      </w:r>
      <w:r>
        <w:rPr>
          <w:i/>
        </w:rPr>
        <w:t>7</w:t>
      </w:r>
      <w:r>
        <w:t>) Elimination of barriers to, and facilitation of, the integrated manufacture of commercial products or commercial services and items being produced under DoD contracts.</w:t>
      </w:r>
    </w:p>
    <w:p xmlns:tce="http://www.TCE.com">
      <w:pPr>
        <w:pStyle w:val="BodyText"/>
        <w:ind w:left="4320"/>
      </w:pPr>
      <w:r>
        <w:t>(</w:t>
      </w:r>
      <w:r>
        <w:rPr>
          <w:i/>
        </w:rPr>
        <w:t>8</w:t>
      </w:r>
      <w:r>
        <w:t>) Expanded use of commercial products or commercial services, commercial products or commercial services with modifications, or to the extent commercial products or commercial services that meet the agency’s needs are not available, nondevelopmental items other than commercial products (see FAR part 10).</w:t>
      </w:r>
    </w:p>
    <w:p xmlns:tce="http://www.TCE.com">
      <w:pPr>
        <w:pStyle w:val="BodyText"/>
        <w:ind w:left="4320"/>
      </w:pPr>
      <w:r>
        <w:t>(</w:t>
      </w:r>
      <w:r>
        <w:rPr>
          <w:i/>
        </w:rPr>
        <w:t>9</w:t>
      </w:r>
      <w:r>
        <w:t xml:space="preserve">) Acquisition of major weapon systems as commercial products (see DFARS subpart </w:t>
      </w:r>
      <w:r>
        <w:rPr>
          <w:color w:val="0000FF"/>
        </w:rPr>
        <w:fldChar w:fldCharType="begin"/>
      </w:r>
      <w:r>
        <w:rPr>
          <w:color w:val="0000FF"/>
        </w:rPr>
        <w:instrText xml:space="preserve"> REF _Numd19e202505 \h </w:instrText>
      </w:r>
      <w:r>
        <w:fldChar w:fldCharType="separate"/>
      </w:r>
      <w:rPr>
        <w:color w:val="0000FF"/>
      </w:rPr>
      <w:r>
        <w:rPr>
          <w:u w:val="single"/>
        </w:rPr>
        <w:t>234.70</w:t>
      </w:r>
      <w:r>
        <w:rPr>
          <w:color w:val="0000FF"/>
        </w:rPr>
        <w:fldChar w:fldCharType="end"/>
      </w:r>
      <w:r>
        <w:t xml:space="preserve"> ).</w:t>
      </w:r>
    </w:p>
    <w:p xmlns:tce="http://www.TCE.com">
      <w:pPr>
        <w:pStyle w:val="BodyText"/>
        <w:ind w:left="2880"/>
      </w:pPr>
      <w:r>
        <w:t xml:space="preserve">(B) </w:t>
      </w:r>
      <w:r>
        <w:rPr>
          <w:i/>
        </w:rPr>
        <w:t>Industrial Capability (IC)</w:t>
      </w:r>
      <w:r>
        <w:t>.</w:t>
      </w:r>
    </w:p>
    <w:p xmlns:tce="http://www.TCE.com">
      <w:pPr>
        <w:pStyle w:val="BodyText"/>
        <w:ind w:left="4320"/>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xmlns:tce="http://www.TCE.com">
      <w:pPr>
        <w:pStyle w:val="BodyText"/>
        <w:ind w:left="4320"/>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xmlns:tce="http://www.TCE.com">
      <w:pPr>
        <w:pStyle w:val="BodyText"/>
        <w:ind w:left="4320"/>
      </w:pPr>
      <w:r>
        <w:t>(</w:t>
      </w:r>
      <w:r>
        <w:rPr>
          <w:i/>
        </w:rPr>
        <w:t>3</w:t>
      </w:r>
      <w:r>
        <w:t>) If the program involves peacetime and wartime hardware configurations that are supported by logistics support plans, identify their impact on the IC plan.</w:t>
      </w:r>
    </w:p>
    <w:p xmlns:tce="http://www.TCE.com">
      <w:pPr>
        <w:pStyle w:val="BodyText"/>
        <w:ind w:left="2880"/>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xmlns:tce="http://www.TCE.com">
      <w:pPr>
        <w:pStyle w:val="BodyText"/>
        <w:ind w:left="4320"/>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xmlns:tce="http://www.TCE.com">
      <w:pPr>
        <w:pStyle w:val="BodyText"/>
        <w:ind w:left="4320"/>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xmlns:tce="http://www.TCE.com">
      <w:pPr>
        <w:pStyle w:val="BodyText"/>
        <w:ind w:left="4320"/>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xmlns:tce="http://www.TCE.com">
      <w:pPr>
        <w:pStyle w:val="BodyText"/>
        <w:ind w:left="4320"/>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xmlns:tce="http://www.TCE.com">
      <w:pPr>
        <w:pStyle w:val="BodyText"/>
        <w:ind w:left="4320"/>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xmlns:tce="http://www.TCE.com">
      <w:pPr>
        <w:pStyle w:val="BodyText"/>
        <w:ind w:left="4320"/>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xmlns:tce="http://www.TCE.com">
      <w:pPr>
        <w:pStyle w:val="BodyText"/>
        <w:ind w:left="4320"/>
      </w:pPr>
      <w:r>
        <w:t>(</w:t>
      </w:r>
      <w:r>
        <w:rPr>
          <w:i/>
        </w:rPr>
        <w:t>7</w:t>
      </w:r>
      <w:r>
        <w:t xml:space="preserve">) For acquisitions that have or may have some portion of delivery of items or performance in a foreign country, address considerations and requirements set forth in DFARS </w:t>
      </w:r>
      <w:r>
        <w:rPr>
          <w:color w:val="0000FF"/>
        </w:rPr>
        <w:fldChar w:fldCharType="begin"/>
      </w:r>
      <w:r>
        <w:rPr>
          <w:color w:val="0000FF"/>
        </w:rPr>
        <w:instrText xml:space="preserve"> REF _Numd19e69163 \h </w:instrText>
      </w:r>
      <w:r>
        <w:fldChar w:fldCharType="separate"/>
      </w:r>
      <w:rPr>
        <w:color w:val="0000FF"/>
      </w:rPr>
      <w:r>
        <w:rPr>
          <w:u w:val="single"/>
        </w:rPr>
        <w:t>225.370</w:t>
      </w:r>
      <w:r>
        <w:rPr>
          <w:color w:val="0000FF"/>
        </w:rPr>
        <w:fldChar w:fldCharType="end"/>
      </w:r>
      <w:r>
        <w:t xml:space="preserve">, Contracts requiring performance or delivery in a foreign country; </w:t>
      </w:r>
      <w:r>
        <w:rPr>
          <w:color w:val="0000FF"/>
        </w:rPr>
        <w:fldChar w:fldCharType="begin"/>
      </w:r>
      <w:r>
        <w:rPr>
          <w:color w:val="0000FF"/>
        </w:rPr>
        <w:instrText xml:space="preserve"> REF _Numd19e195584 \h </w:instrText>
      </w:r>
      <w:r>
        <w:fldChar w:fldCharType="separate"/>
      </w:r>
      <w:rPr>
        <w:color w:val="0000FF"/>
      </w:rPr>
      <w:r>
        <w:rPr>
          <w:u w:val="single"/>
        </w:rPr>
        <w:t>225.371</w:t>
      </w:r>
      <w:r>
        <w:rPr>
          <w:color w:val="0000FF"/>
        </w:rPr>
        <w:fldChar w:fldCharType="end"/>
      </w:r>
      <w:r>
        <w:t xml:space="preserve"> , Contractor personnel supporting U.S. Armed Forces deployed outside the United States; </w:t>
      </w:r>
      <w:r>
        <w:rPr>
          <w:color w:val="0000FF"/>
        </w:rPr>
        <w:fldChar w:fldCharType="begin"/>
      </w:r>
      <w:r>
        <w:rPr>
          <w:color w:val="0000FF"/>
        </w:rPr>
        <w:instrText xml:space="preserve"> REF _Numd19e195777 \h </w:instrText>
      </w:r>
      <w:r>
        <w:fldChar w:fldCharType="separate"/>
      </w:r>
      <w:rPr>
        <w:color w:val="0000FF"/>
      </w:rPr>
      <w:r>
        <w:rPr>
          <w:u w:val="single"/>
        </w:rPr>
        <w:t>225.372</w:t>
      </w:r>
      <w:r>
        <w:rPr>
          <w:color w:val="0000FF"/>
        </w:rPr>
        <w:fldChar w:fldCharType="end"/>
      </w:r>
      <w:r>
        <w:t xml:space="preserve"> , Antiterrorism/force protection, and </w:t>
      </w:r>
      <w:r>
        <w:rPr>
          <w:color w:val="0000FF"/>
        </w:rPr>
        <w:fldChar w:fldCharType="begin"/>
      </w:r>
      <w:r>
        <w:rPr>
          <w:color w:val="0000FF"/>
        </w:rPr>
        <w:instrText xml:space="preserve"> REF _Numd19e195822 \h </w:instrText>
      </w:r>
      <w:r>
        <w:fldChar w:fldCharType="separate"/>
      </w:r>
      <w:rPr>
        <w:color w:val="0000FF"/>
      </w:rPr>
      <w:r>
        <w:rPr>
          <w:u w:val="single"/>
        </w:rPr>
        <w:t>225.373</w:t>
      </w:r>
      <w:r>
        <w:rPr>
          <w:color w:val="0000FF"/>
        </w:rPr>
        <w:fldChar w:fldCharType="end"/>
      </w:r>
      <w:r>
        <w:t xml:space="preserve"> , Contract administration in support of contingency operations.</w:t>
      </w:r>
    </w:p>
    <w:p xmlns:tce="http://www.TCE.com">
      <w:pPr>
        <w:pStyle w:val="BodyText"/>
        <w:ind w:left="4320"/>
      </w:pPr>
      <w:r>
        <w:t>(</w:t>
      </w:r>
      <w:r>
        <w:rPr>
          <w:i/>
        </w:rPr>
        <w:t>8</w:t>
      </w:r>
      <w:r>
        <w:t>) Contract administration planning considerations for contracts in support of contingency operations.</w:t>
      </w:r>
    </w:p>
    <w:p xmlns:tce="http://www.TCE.com">
      <w:pPr>
        <w:pStyle w:val="BodyText"/>
        <w:ind w:left="5040"/>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xmlns:tce="http://www.TCE.com">
      <w:pPr>
        <w:pStyle w:val="BodyText"/>
        <w:ind w:left="5040"/>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xmlns:tce="http://www.TCE.com">
      <w:pPr>
        <w:pStyle w:val="BodyText"/>
        <w:ind w:left="5040"/>
      </w:pPr>
      <w:r>
        <w:t>(</w:t>
      </w:r>
      <w:r>
        <w:rPr>
          <w:i/>
        </w:rPr>
        <w:t>iii</w:t>
      </w:r>
      <w:r>
        <w:t xml:space="preserve">)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w:t>
      </w:r>
      <w:hyperlink r:id="rIdHyperlink471">
        <w:r>
          <w:rPr>
            <w:rStyle w:val="Hyperlink"/>
          </w:rPr>
          <w:t>https://www.acq.osd.mil/asda/dpc/cp/cc/aor.html</w:t>
        </w:r>
      </w:hyperlink>
      <w:r>
        <w:t xml:space="preserve"> .</w:t>
      </w:r>
    </w:p>
    <w:p xmlns:tce="http://www.TCE.com">
      <w:pPr>
        <w:pStyle w:val="BodyText"/>
        <w:ind w:left="5040"/>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xmlns:tce="http://www.TCE.com">
      <w:pPr>
        <w:pStyle w:val="BodyText"/>
        <w:ind w:left="4320"/>
      </w:pPr>
      <w:r>
        <w:t>(</w:t>
      </w:r>
      <w:r>
        <w:rPr>
          <w:i/>
        </w:rPr>
        <w:t>9</w:t>
      </w:r>
      <w:r>
        <w:t xml:space="preserve">) For contracts that will incorporate the clause at DFARS </w:t>
      </w:r>
      <w:r>
        <w:rPr>
          <w:color w:val="0000FF"/>
        </w:rPr>
        <w:fldChar w:fldCharType="begin"/>
      </w:r>
      <w:r>
        <w:rPr>
          <w:color w:val="0000FF"/>
        </w:rPr>
        <w:instrText xml:space="preserve"> REF _Numd19e130434 \h </w:instrText>
      </w:r>
      <w:r>
        <w:fldChar w:fldCharType="separate"/>
      </w:r>
      <w:rPr>
        <w:color w:val="0000FF"/>
      </w:rPr>
      <w:r>
        <w:rPr>
          <w:u w:val="single"/>
        </w:rPr>
        <w:t>252.225-7040</w:t>
      </w:r>
      <w:r>
        <w:rPr>
          <w:color w:val="0000FF"/>
        </w:rPr>
        <w:fldChar w:fldCharType="end"/>
      </w:r>
      <w:r>
        <w:t xml:space="preserve">, Contractor Personnel Supporting U.S. Armed Forces Deployed Outside the United States, in accordance with DFARS </w:t>
      </w:r>
      <w:r>
        <w:rPr>
          <w:color w:val="0000FF"/>
        </w:rPr>
        <w:fldChar w:fldCharType="begin"/>
      </w:r>
      <w:r>
        <w:rPr>
          <w:color w:val="0000FF"/>
        </w:rPr>
        <w:instrText xml:space="preserve"> REF _Numd19e69382 \h </w:instrText>
      </w:r>
      <w:r>
        <w:fldChar w:fldCharType="separate"/>
      </w:r>
      <w:rPr>
        <w:color w:val="0000FF"/>
      </w:rPr>
      <w:r>
        <w:rPr>
          <w:u w:val="single"/>
        </w:rPr>
        <w:t>225.371-5</w:t>
      </w:r>
      <w:r>
        <w:rPr>
          <w:color w:val="0000FF"/>
        </w:rPr>
        <w:fldChar w:fldCharType="end"/>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xmlns:tce="http://www.TCE.com">
      <w:pPr>
        <w:pStyle w:val="BodyText"/>
        <w:ind w:left="4320"/>
      </w:pPr>
      <w:r>
        <w:t>(</w:t>
      </w:r>
      <w:r>
        <w:rPr>
          <w:i/>
        </w:rPr>
        <w:t>10</w:t>
      </w:r>
      <w:r>
        <w:t xml:space="preserve">) For contracts that will incorporate the clause at FAR 52.222-50, Combating Trafficking in Persons, consider the requirements and resources necessary for both the Government and contractor to implement and maintain compliance with Federal and DoD trafficking in persons requirements, including PGI </w:t>
      </w:r>
      <w:r>
        <w:rPr>
          <w:color w:val="0000FF"/>
        </w:rPr>
        <w:fldChar w:fldCharType="begin"/>
      </w:r>
      <w:r>
        <w:rPr>
          <w:color w:val="0000FF"/>
        </w:rPr>
        <w:instrText xml:space="preserve"> REF _Numd19e193931 \h </w:instrText>
      </w:r>
      <w:r>
        <w:fldChar w:fldCharType="separate"/>
      </w:r>
      <w:rPr>
        <w:color w:val="0000FF"/>
      </w:rPr>
      <w:r>
        <w:rPr>
          <w:u w:val="single"/>
        </w:rPr>
        <w:t>222.1703</w:t>
      </w:r>
      <w:r>
        <w:rPr>
          <w:color w:val="0000FF"/>
        </w:rPr>
        <w:fldChar w:fldCharType="end"/>
      </w:r>
      <w:r>
        <w:t xml:space="preserve"> .</w:t>
      </w:r>
    </w:p>
    <w:p xmlns:tce="http://www.TCE.com">
      <w:pPr>
        <w:pStyle w:val="BodyText"/>
        <w:ind w:left="2880"/>
      </w:pPr>
      <w:r>
        <w:t xml:space="preserve">(D) </w:t>
      </w:r>
      <w:r>
        <w:rPr>
          <w:i/>
        </w:rPr>
        <w:t>Software and software maintenance.</w:t>
      </w:r>
      <w:r>
        <w:t xml:space="preserve"> When acquiring software or software maintenance, see DFARS </w:t>
      </w:r>
      <w:r>
        <w:rPr>
          <w:color w:val="0000FF"/>
        </w:rPr>
        <w:fldChar w:fldCharType="begin"/>
      </w:r>
      <w:r>
        <w:rPr>
          <w:color w:val="0000FF"/>
        </w:rPr>
        <w:instrText xml:space="preserve"> REF _Numd19e46255 \h </w:instrText>
      </w:r>
      <w:r>
        <w:fldChar w:fldCharType="separate"/>
      </w:r>
      <w:rPr>
        <w:color w:val="0000FF"/>
      </w:rPr>
      <w:r>
        <w:rPr>
          <w:u w:val="single"/>
        </w:rPr>
        <w:t>212.212</w:t>
      </w:r>
      <w:r>
        <w:rPr>
          <w:color w:val="0000FF"/>
        </w:rPr>
        <w:fldChar w:fldCharType="end"/>
      </w:r>
      <w:r>
        <w:t>.</w:t>
      </w:r>
    </w:p>
    <w:p xmlns:tce="http://www.TCE.com">
      <w:pPr>
        <w:pStyle w:val="BodyText"/>
        <w:ind w:left="2880"/>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rPr>
          <w:color w:val="0000FF"/>
        </w:rPr>
        <w:fldChar w:fldCharType="begin"/>
      </w:r>
      <w:r>
        <w:rPr>
          <w:color w:val="0000FF"/>
        </w:rPr>
        <w:instrText xml:space="preserve"> REF _Numd19e199441 \h </w:instrText>
      </w:r>
      <w:r>
        <w:fldChar w:fldCharType="separate"/>
      </w:r>
      <w:rPr>
        <w:color w:val="0000FF"/>
      </w:rPr>
      <w:r>
        <w:rPr>
          <w:u w:val="single"/>
        </w:rPr>
        <w:t>225.78</w:t>
      </w:r>
      <w:r>
        <w:rPr>
          <w:color w:val="0000FF"/>
        </w:rPr>
        <w:fldChar w:fldCharType="end"/>
      </w:r>
      <w:r>
        <w:t xml:space="preserve"> ). Planners shall take the following steps:</w:t>
      </w:r>
    </w:p>
    <w:p xmlns:tce="http://www.TCE.com">
      <w:pPr>
        <w:pStyle w:val="BodyText"/>
        <w:ind w:left="4320"/>
      </w:pPr>
      <w:r>
        <w:t>(</w:t>
      </w:r>
      <w:r>
        <w:rPr>
          <w:i/>
        </w:rPr>
        <w:t>1</w:t>
      </w:r>
      <w:r>
        <w:t xml:space="preserve">) Become familiar with DoS Cable 11 STATE 030953, “Procurement Roles and Responsibilities – General Services Officer and DoD Personnel” (see also DFARS PGI </w:t>
      </w:r>
      <w:r>
        <w:rPr>
          <w:color w:val="0000FF"/>
        </w:rPr>
        <w:fldChar w:fldCharType="begin"/>
      </w:r>
      <w:r>
        <w:rPr>
          <w:color w:val="0000FF"/>
        </w:rPr>
        <w:instrText xml:space="preserve"> REF _Numd19e199441 \h </w:instrText>
      </w:r>
      <w:r>
        <w:fldChar w:fldCharType="separate"/>
      </w:r>
      <w:rPr>
        <w:color w:val="0000FF"/>
      </w:rPr>
      <w:r>
        <w:rPr>
          <w:u w:val="single"/>
        </w:rPr>
        <w:t>225.78</w:t>
      </w:r>
      <w:r>
        <w:rPr>
          <w:color w:val="0000FF"/>
        </w:rPr>
        <w:fldChar w:fldCharType="end"/>
      </w:r>
      <w:r>
        <w:t>).</w:t>
      </w:r>
    </w:p>
    <w:p xmlns:tce="http://www.TCE.com">
      <w:pPr>
        <w:pStyle w:val="BodyText"/>
        <w:ind w:left="4320"/>
      </w:pPr>
      <w:r>
        <w:t>(</w:t>
      </w:r>
      <w:r>
        <w:rPr>
          <w:i/>
        </w:rPr>
        <w:t>2</w:t>
      </w:r>
      <w:r>
        <w:t>) Request general guidance from the combatant-command coordinator on past practices in the particular location for which procurement support is to be requested;</w:t>
      </w:r>
    </w:p>
    <w:p xmlns:tce="http://www.TCE.com">
      <w:pPr>
        <w:pStyle w:val="BodyText"/>
        <w:ind w:left="4320"/>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xmlns:tce="http://www.TCE.com">
      <w:pPr>
        <w:pStyle w:val="BodyText"/>
        <w:ind w:left="5040"/>
      </w:pPr>
      <w:r>
        <w:t>(</w:t>
      </w:r>
      <w:r>
        <w:rPr>
          <w:i/>
        </w:rPr>
        <w:t>i</w:t>
      </w:r>
      <w:r>
        <w:t>) Availability of, and procedures associated with, requesting DoS mission procurement support;</w:t>
      </w:r>
    </w:p>
    <w:p xmlns:tce="http://www.TCE.com">
      <w:pPr>
        <w:pStyle w:val="BodyText"/>
        <w:ind w:left="5040"/>
      </w:pPr>
      <w:r>
        <w:t>(</w:t>
      </w:r>
      <w:r>
        <w:rPr>
          <w:i/>
        </w:rPr>
        <w:t>ii</w:t>
      </w:r>
      <w:r>
        <w:t>) Local sources of supplies and services; and</w:t>
      </w:r>
    </w:p>
    <w:p xmlns:tce="http://www.TCE.com">
      <w:pPr>
        <w:pStyle w:val="BodyText"/>
        <w:ind w:left="5040"/>
      </w:pPr>
      <w:r>
        <w:t>(</w:t>
      </w:r>
      <w:r>
        <w:rPr>
          <w:i/>
        </w:rPr>
        <w:t>iii</w:t>
      </w:r>
      <w:r>
        <w:t>) Business payment practices to support DoD procurement of specific theater security cooperation procurement requirements.</w:t>
      </w:r>
    </w:p>
    <w:p xmlns:tce="http://www.TCE.com">
      <w:pPr>
        <w:pStyle w:val="BodyText"/>
        <w:ind w:left="4320"/>
      </w:pPr>
      <w:r>
        <w:t>(</w:t>
      </w:r>
      <w:r>
        <w:rPr>
          <w:i/>
        </w:rPr>
        <w:t>4</w:t>
      </w:r>
      <w:r>
        <w:t>) Ascertain whether payment support is available from the DoS mission.</w:t>
      </w:r>
    </w:p>
    <w:p xmlns:tce="http://www.TCE.com">
      <w:pPr>
        <w:pStyle w:val="BodyText"/>
        <w:ind w:left="4320"/>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360-->
    <w:p xmlns:tce="http://www.TCE.com">
      <w:pPr>
        <w:pStyle w:val="Heading5"/>
      </w:pPr>
      <w:bookmarkStart w:id="7899" w:name="_Numd19e171548"/>
      <w:bookmarkStart w:id="7900" w:name="_Refd19e171548"/>
      <w:bookmarkStart w:id="7901" w:name="_Tocd19e171548"/>
      <w:r>
        <w:t/>
      </w:r>
      <w:r>
        <w:t>PGI 207.108</w:t>
      </w:r>
      <w:r>
        <w:t xml:space="preserve"> Additional requirements for telecommuting.</w:t>
      </w:r>
      <w:bookmarkEnd w:id="7900"/>
      <w:bookmarkEnd w:id="7901"/>
      <w:bookmarkEnd w:id="7899"/>
    </w:p>
    <w:p xmlns:tce="http://www.TCE.com">
      <w:pPr>
        <w:pStyle w:val="BodyText"/>
      </w:pPr>
      <w:r>
        <w:t>Contracting officers should avoid specifying unnecessarily restrictive places of performance, to the maximum extent practicable, in accordance with section 875 of the National Defense Authorization Act for Fiscal Year 2022.</w:t>
      </w:r>
    </w:p>
    <!--Topic unique_2992-->
    <w:p xmlns:tce="http://www.TCE.com">
      <w:pPr>
        <w:pStyle w:val="Heading5"/>
      </w:pPr>
      <w:bookmarkStart w:id="7902" w:name="_Numd19e171567"/>
      <w:bookmarkStart w:id="7903" w:name="_Refd19e171567"/>
      <w:bookmarkStart w:id="7904" w:name="_Tocd19e171567"/>
      <w:r>
        <w:t/>
      </w:r>
      <w:r>
        <w:t>PGI 207.171</w:t>
      </w:r>
      <w:r>
        <w:t xml:space="preserve"> Component breakout.</w:t>
      </w:r>
      <w:bookmarkEnd w:id="7903"/>
      <w:bookmarkEnd w:id="7904"/>
      <w:bookmarkEnd w:id="7902"/>
    </w:p>
    <!--Topic unique_361-->
    <w:p xmlns:tce="http://www.TCE.com">
      <w:pPr>
        <w:pStyle w:val="Heading6"/>
      </w:pPr>
      <w:bookmarkStart w:id="7905" w:name="_Numd19e171580"/>
      <w:bookmarkStart w:id="7906" w:name="_Refd19e171580"/>
      <w:bookmarkStart w:id="7907" w:name="_Tocd19e171580"/>
      <w:r>
        <w:t/>
      </w:r>
      <w:r>
        <w:t>PGI 207.171-4</w:t>
      </w:r>
      <w:r>
        <w:t xml:space="preserve"> Procedures.</w:t>
      </w:r>
      <w:bookmarkEnd w:id="7906"/>
      <w:bookmarkEnd w:id="7907"/>
      <w:bookmarkEnd w:id="7905"/>
    </w:p>
    <w:p xmlns:tce="http://www.TCE.com">
      <w:pPr>
        <w:pStyle w:val="BodyText"/>
        <w:ind w:left="1440"/>
      </w:pPr>
      <w:r>
        <w:t xml:space="preserve">(1) </w:t>
      </w:r>
      <w:r>
        <w:rPr>
          <w:i/>
        </w:rPr>
        <w:t>Responsibility</w:t>
      </w:r>
      <w:r>
        <w:t>.</w:t>
      </w:r>
    </w:p>
    <w:p xmlns:tce="http://www.TCE.com">
      <w:pPr>
        <w:pStyle w:val="BodyText"/>
        <w:ind w:left="2160"/>
      </w:pPr>
      <w:r>
        <w:t>(i) Agencies are responsible for ensuring that—</w:t>
      </w:r>
    </w:p>
    <w:p xmlns:tce="http://www.TCE.com">
      <w:pPr>
        <w:pStyle w:val="BodyText"/>
        <w:ind w:left="2880"/>
      </w:pPr>
      <w:r>
        <w:t xml:space="preserve">(A) Breakout reviews are performed on components meeting the criteria in DFARS </w:t>
      </w:r>
      <w:r>
        <w:rPr>
          <w:color w:val="0000FF"/>
        </w:rPr>
        <w:fldChar w:fldCharType="begin"/>
      </w:r>
      <w:r>
        <w:rPr>
          <w:color w:val="0000FF"/>
        </w:rPr>
        <w:instrText xml:space="preserve"> REF _Numd19e40697 \h </w:instrText>
      </w:r>
      <w:r>
        <w:fldChar w:fldCharType="separate"/>
      </w:r>
      <w:rPr>
        <w:color w:val="0000FF"/>
      </w:rPr>
      <w:r>
        <w:rPr>
          <w:u w:val="single"/>
        </w:rPr>
        <w:t>207.171-3</w:t>
      </w:r>
      <w:r>
        <w:rPr>
          <w:color w:val="0000FF"/>
        </w:rPr>
        <w:fldChar w:fldCharType="end"/>
      </w:r>
      <w:r>
        <w:t>(a) and (b);</w:t>
      </w:r>
    </w:p>
    <w:p xmlns:tce="http://www.TCE.com">
      <w:pPr>
        <w:pStyle w:val="BodyText"/>
        <w:ind w:left="2880"/>
      </w:pPr>
      <w:r>
        <w:t>(B) Components susceptible to breakout are earmarked for consideration in future acquisitions;</w:t>
      </w:r>
    </w:p>
    <w:p xmlns:tce="http://www.TCE.com">
      <w:pPr>
        <w:pStyle w:val="BodyText"/>
        <w:ind w:left="2880"/>
      </w:pPr>
      <w:r>
        <w:t>(C) Components earmarked for breakout are considered during requirements determination and appropriate decisions are made; and</w:t>
      </w:r>
    </w:p>
    <w:p xmlns:tce="http://www.TCE.com">
      <w:pPr>
        <w:pStyle w:val="BodyText"/>
        <w:ind w:left="2880"/>
      </w:pPr>
      <w:r>
        <w:t>(D) Components are broken out when required.</w:t>
      </w:r>
    </w:p>
    <w:p xmlns:tce="http://www.TCE.com">
      <w:pPr>
        <w:pStyle w:val="BodyText"/>
        <w:ind w:left="2160"/>
      </w:pPr>
      <w:r>
        <w:t>(ii) The program manager or other official responsible for the material program concerned is responsible for breakout selection, review, and decision.</w:t>
      </w:r>
    </w:p>
    <w:p xmlns:tce="http://www.TCE.com">
      <w:pPr>
        <w:pStyle w:val="BodyText"/>
        <w:ind w:left="2160"/>
      </w:pPr>
      <w:r>
        <w:t>(iii) The contracting officer or buyer and other specialists (e.g., small business specialist, engineering, production, logistics, and maintenance) support the program manager in implementing the breakout program.</w:t>
      </w:r>
    </w:p>
    <w:p xmlns:tce="http://www.TCE.com">
      <w:pPr>
        <w:pStyle w:val="BodyText"/>
        <w:ind w:left="1440"/>
      </w:pPr>
      <w:r>
        <w:t xml:space="preserve">(2) </w:t>
      </w:r>
      <w:r>
        <w:rPr>
          <w:i/>
        </w:rPr>
        <w:t>Breakout review and decision.</w:t>
      </w:r>
      <w:r>
        <w:t/>
      </w:r>
    </w:p>
    <w:p xmlns:tce="http://www.TCE.com">
      <w:pPr>
        <w:pStyle w:val="BodyText"/>
        <w:ind w:left="2160"/>
      </w:pPr>
      <w:r>
        <w:t>(i) A breakout review and decision includes—</w:t>
      </w:r>
    </w:p>
    <w:p xmlns:tce="http://www.TCE.com">
      <w:pPr>
        <w:pStyle w:val="BodyText"/>
        <w:ind w:left="2880"/>
      </w:pPr>
      <w:r>
        <w:t>(A) An assessment of the potential risks to the end item from possibilities such as delayed delivery and reduced reliability of the component;</w:t>
      </w:r>
    </w:p>
    <w:p xmlns:tce="http://www.TCE.com">
      <w:pPr>
        <w:pStyle w:val="BodyText"/>
        <w:ind w:left="2880"/>
      </w:pPr>
      <w:r>
        <w:t>(B) A calculation of estimated net cost savings (i.e., estimated acquisition savings less any offsetting costs); and</w:t>
      </w:r>
    </w:p>
    <w:p xmlns:tce="http://www.TCE.com">
      <w:pPr>
        <w:pStyle w:val="BodyText"/>
        <w:ind w:left="2880"/>
      </w:pPr>
      <w:r>
        <w:t>(C) An analysis of the technical, operational, logistics, and administrative factors involved.</w:t>
      </w:r>
    </w:p>
    <w:p xmlns:tce="http://www.TCE.com">
      <w:pPr>
        <w:pStyle w:val="BodyText"/>
        <w:ind w:left="2160"/>
      </w:pPr>
      <w:r>
        <w:t>(ii) The decision must be supported by adequate explanatory information, including an assessment by the end item contractor when feasible.</w:t>
      </w:r>
    </w:p>
    <w:p xmlns:tce="http://www.TCE.com">
      <w:pPr>
        <w:pStyle w:val="BodyText"/>
        <w:ind w:left="2160"/>
      </w:pPr>
      <w:r>
        <w:t>(iii) The following questions should be used in the decision process:</w:t>
      </w:r>
    </w:p>
    <w:p xmlns:tce="http://www.TCE.com">
      <w:pPr>
        <w:pStyle w:val="BodyText"/>
        <w:ind w:left="2880"/>
      </w:pPr>
      <w:r>
        <w:t>(A) Is the end item contractor likely to do further design or engineering effort on the component?</w:t>
      </w:r>
    </w:p>
    <w:p xmlns:tce="http://www.TCE.com">
      <w:pPr>
        <w:pStyle w:val="BodyText"/>
        <w:ind w:left="2880"/>
      </w:pPr>
      <w:r>
        <w:t>(B) Is a suitable data package available with rights to use it for Government acquisition? (Note that breakout may be warranted even though competitive acquisition is not possible.)</w:t>
      </w:r>
    </w:p>
    <w:p xmlns:tce="http://www.TCE.com">
      <w:pPr>
        <w:pStyle w:val="BodyText"/>
        <w:ind w:left="2880"/>
      </w:pPr>
      <w:r>
        <w:t>(C) Can any quality control and reliability problems of the component be resolved without requiring effort by the end item contractor?</w:t>
      </w:r>
    </w:p>
    <w:p xmlns:tce="http://www.TCE.com">
      <w:pPr>
        <w:pStyle w:val="BodyText"/>
        <w:ind w:left="2880"/>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xmlns:tce="http://www.TCE.com">
      <w:pPr>
        <w:pStyle w:val="BodyText"/>
        <w:ind w:left="2880"/>
      </w:pPr>
      <w:r>
        <w:t>(E) Will breakout impair logistics support (e.g., by jeopardizing standardization of components)?</w:t>
      </w:r>
    </w:p>
    <w:p xmlns:tce="http://www.TCE.com">
      <w:pPr>
        <w:pStyle w:val="BodyText"/>
        <w:ind w:left="2880"/>
      </w:pPr>
      <w:r>
        <w:t>(F) Will breakout unduly fragment administration, management, or performance of the end item contract (e.g., by complicating production scheduling or preventing identification of responsibility for end item failure caused by a defective component)?</w:t>
      </w:r>
    </w:p>
    <w:p xmlns:tce="http://www.TCE.com">
      <w:pPr>
        <w:pStyle w:val="BodyText"/>
        <w:ind w:left="2880"/>
      </w:pPr>
      <w:r>
        <w:t>(G) Can breakout be accomplished without jeopardizing delivery requirements of the end item?</w:t>
      </w:r>
    </w:p>
    <w:p xmlns:tce="http://www.TCE.com">
      <w:pPr>
        <w:pStyle w:val="BodyText"/>
        <w:ind w:left="2880"/>
      </w:pPr>
      <w:r>
        <w:t>(H) If a decision is made to break out a component, can advance acquisition funds be made available to provide the new source any necessary additional lead time?</w:t>
      </w:r>
    </w:p>
    <w:p xmlns:tce="http://www.TCE.com">
      <w:pPr>
        <w:pStyle w:val="BodyText"/>
        <w:ind w:left="2880"/>
      </w:pPr>
      <w:r>
        <w:t>(I) Is there a source other than the present manufacturer capable of supplying the component?</w:t>
      </w:r>
    </w:p>
    <w:p xmlns:tce="http://www.TCE.com">
      <w:pPr>
        <w:pStyle w:val="BodyText"/>
        <w:ind w:left="2880"/>
      </w:pPr>
      <w:r>
        <w:t>(J) Has the component been (or is it going to be) acquired directly by the Government as a support item in the supply system or as Government-furnished equipment in other end items?</w:t>
      </w:r>
    </w:p>
    <w:p xmlns:tce="http://www.TCE.com">
      <w:pPr>
        <w:pStyle w:val="BodyText"/>
        <w:ind w:left="2880"/>
      </w:pPr>
      <w:r>
        <w:t>(K) Will the financial risks and other responsibilities assumed by the Government after breakout be acceptable?</w:t>
      </w:r>
    </w:p>
    <w:p xmlns:tce="http://www.TCE.com">
      <w:pPr>
        <w:pStyle w:val="BodyText"/>
        <w:ind w:left="2880"/>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xmlns:tce="http://www.TCE.com">
      <w:pPr>
        <w:pStyle w:val="BodyText"/>
        <w:ind w:left="2160"/>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xmlns:tce="http://www.TCE.com">
      <w:pPr>
        <w:pStyle w:val="BodyText"/>
        <w:ind w:left="1440"/>
      </w:pPr>
      <w:r>
        <w:t xml:space="preserve">(3) </w:t>
      </w:r>
      <w:r>
        <w:rPr>
          <w:i/>
        </w:rPr>
        <w:t>Records</w:t>
      </w:r>
      <w:r>
        <w:t>.</w:t>
      </w:r>
    </w:p>
    <w:p xmlns:tce="http://www.TCE.com">
      <w:pPr>
        <w:pStyle w:val="BodyText"/>
        <w:ind w:left="2160"/>
      </w:pPr>
      <w:r>
        <w:t>(i) The contracting activity shall maintain records on components reviewed for breakout. Records should evidence whether the components—</w:t>
      </w:r>
    </w:p>
    <w:p xmlns:tce="http://www.TCE.com">
      <w:pPr>
        <w:pStyle w:val="BodyText"/>
        <w:ind w:left="2880"/>
      </w:pPr>
      <w:r>
        <w:t>(A) Have no potential for breakout;</w:t>
      </w:r>
    </w:p>
    <w:p xmlns:tce="http://www.TCE.com">
      <w:pPr>
        <w:pStyle w:val="BodyText"/>
        <w:ind w:left="2880"/>
      </w:pPr>
      <w:r>
        <w:t>(B) Have been earmarked as potential breakout candidates; or</w:t>
      </w:r>
    </w:p>
    <w:p xmlns:tce="http://www.TCE.com">
      <w:pPr>
        <w:pStyle w:val="BodyText"/>
        <w:ind w:left="2880"/>
      </w:pPr>
      <w:r>
        <w:t>(C) Have been, or will be, broken out.</w:t>
      </w:r>
    </w:p>
    <w:p xmlns:tce="http://www.TCE.com">
      <w:pPr>
        <w:pStyle w:val="BodyText"/>
        <w:ind w:left="2160"/>
      </w:pPr>
      <w:r>
        <w:t>(ii) The program manager or other designated official must sign the records.</w:t>
      </w:r>
    </w:p>
    <w:p xmlns:tce="http://www.TCE.com">
      <w:pPr>
        <w:pStyle w:val="BodyText"/>
        <w:ind w:left="2160"/>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2993-->
    <w:p xmlns:tce="http://www.TCE.com">
      <w:pPr>
        <w:pStyle w:val="Heading4"/>
      </w:pPr>
      <w:bookmarkStart w:id="7908" w:name="_Numd19e171685"/>
      <w:bookmarkStart w:id="7909" w:name="_Refd19e171685"/>
      <w:bookmarkStart w:id="7910" w:name="_Tocd19e171685"/>
      <w:r>
        <w:t/>
      </w:r>
      <w:r>
        <w:t>PGI 207.3</w:t>
      </w:r>
      <w:r>
        <w:t xml:space="preserve"> -CONTRACTOR VERSUS GOVERNMENT PERFORMANCE</w:t>
      </w:r>
      <w:bookmarkEnd w:id="7909"/>
      <w:bookmarkEnd w:id="7910"/>
      <w:bookmarkEnd w:id="7908"/>
    </w:p>
    <!--Topic unique_363-->
    <w:p xmlns:tce="http://www.TCE.com">
      <w:pPr>
        <w:pStyle w:val="Heading5"/>
      </w:pPr>
      <w:bookmarkStart w:id="7911" w:name="_Numd19e171698"/>
      <w:bookmarkStart w:id="7912" w:name="_Refd19e171698"/>
      <w:bookmarkStart w:id="7913" w:name="_Tocd19e171698"/>
      <w:r>
        <w:t/>
      </w:r>
      <w:r>
        <w:t>PGI 207.302</w:t>
      </w:r>
      <w:r>
        <w:t xml:space="preserve"> Policy.</w:t>
      </w:r>
      <w:bookmarkEnd w:id="7912"/>
      <w:bookmarkEnd w:id="7913"/>
      <w:bookmarkEnd w:id="7911"/>
    </w:p>
    <w:p xmlns:tce="http://www.TCE.com">
      <w:pPr>
        <w:pStyle w:val="BodyText"/>
      </w:pPr>
      <w:r>
        <w:t>See the memorandum from Assistant Secretary of Defense (Manpower and Reserve Affairs) dated April 21, 2016, entitled “</w:t>
      </w:r>
      <w:hyperlink r:id="rIdHyperlink472">
        <w:r>
          <w:rPr>
            <w:rStyle w:val="Hyperlink"/>
          </w:rPr>
          <w:t>Update on OMB Circular A-76 Public-Private Competition Prohibitions-FY 2016</w:t>
        </w:r>
      </w:hyperlink>
      <w:r>
        <w:t>,” regarding the ongoing Governmentwide moratorium and restrictions on public-private competitions. The restrictions prohibit the conversion of any work currently performed (or designated for performance) by civilian personnel to contract performance.</w:t>
      </w:r>
    </w:p>
    <!--Topic unique_2994-->
    <w:p xmlns:tce="http://www.TCE.com">
      <w:pPr>
        <w:pStyle w:val="Heading4"/>
      </w:pPr>
      <w:bookmarkStart w:id="7914" w:name="_Numd19e171721"/>
      <w:bookmarkStart w:id="7915" w:name="_Refd19e171721"/>
      <w:bookmarkStart w:id="7916" w:name="_Tocd19e171721"/>
      <w:r>
        <w:t/>
      </w:r>
      <w:r>
        <w:t>PGI 207.4</w:t>
      </w:r>
      <w:r>
        <w:t xml:space="preserve"> -EQUIPMENT LEASE OR PURCHASE</w:t>
      </w:r>
      <w:bookmarkEnd w:id="7915"/>
      <w:bookmarkEnd w:id="7916"/>
      <w:bookmarkEnd w:id="7914"/>
    </w:p>
    <!--Topic unique_364-->
    <w:p xmlns:tce="http://www.TCE.com">
      <w:pPr>
        <w:pStyle w:val="Heading5"/>
      </w:pPr>
      <w:bookmarkStart w:id="7917" w:name="_Numd19e171734"/>
      <w:bookmarkStart w:id="7918" w:name="_Refd19e171734"/>
      <w:bookmarkStart w:id="7919" w:name="_Tocd19e171734"/>
      <w:r>
        <w:t/>
      </w:r>
      <w:r>
        <w:t>PGI 207.470</w:t>
      </w:r>
      <w:r>
        <w:t xml:space="preserve"> Statutory requirements.</w:t>
      </w:r>
      <w:bookmarkEnd w:id="7918"/>
      <w:bookmarkEnd w:id="7919"/>
      <w:bookmarkEnd w:id="7917"/>
    </w:p>
    <w:p xmlns:tce="http://www.TCE.com">
      <w:pPr>
        <w:pStyle w:val="BodyText"/>
      </w:pPr>
      <w:r>
        <w:t>The contracting officer should obtain additional information on the definition of “substantial termination liability” by contacting the servicing legal adviser.</w:t>
      </w:r>
    </w:p>
    <!--Topic unique_2995-->
    <w:p xmlns:tce="http://www.TCE.com">
      <w:pPr>
        <w:pStyle w:val="Heading4"/>
      </w:pPr>
      <w:bookmarkStart w:id="7920" w:name="_Numd19e171754"/>
      <w:bookmarkStart w:id="7921" w:name="_Refd19e171754"/>
      <w:bookmarkStart w:id="7922" w:name="_Tocd19e171754"/>
      <w:r>
        <w:t/>
      </w:r>
      <w:r>
        <w:t>PGI 207.5</w:t>
      </w:r>
      <w:r>
        <w:t xml:space="preserve"> -INHERENTLY GOVERNMENTAL FUNCTIONS</w:t>
      </w:r>
      <w:bookmarkEnd w:id="7921"/>
      <w:bookmarkEnd w:id="7922"/>
      <w:bookmarkEnd w:id="7920"/>
    </w:p>
    <!--Topic unique_365-->
    <w:p xmlns:tce="http://www.TCE.com">
      <w:pPr>
        <w:pStyle w:val="Heading5"/>
      </w:pPr>
      <w:bookmarkStart w:id="7923" w:name="_Numd19e171767"/>
      <w:bookmarkStart w:id="7924" w:name="_Refd19e171767"/>
      <w:bookmarkStart w:id="7925" w:name="_Tocd19e171767"/>
      <w:r>
        <w:t/>
      </w:r>
      <w:r>
        <w:t>PGI 207.503</w:t>
      </w:r>
      <w:r>
        <w:t xml:space="preserve"> Policy.</w:t>
      </w:r>
      <w:bookmarkEnd w:id="7924"/>
      <w:bookmarkEnd w:id="7925"/>
      <w:bookmarkEnd w:id="7923"/>
    </w:p>
    <w:p xmlns:tce="http://www.TCE.com">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2999-->
    <w:p xmlns:tce="http://www.TCE.com">
      <w:pPr>
        <w:pStyle w:val="Heading3"/>
      </w:pPr>
      <w:bookmarkStart w:id="7926" w:name="_Numd19e171781"/>
      <w:bookmarkStart w:id="7927" w:name="_Refd19e171781"/>
      <w:bookmarkStart w:id="7928" w:name="_Tocd19e171781"/>
      <w:r>
        <w:t/>
      </w:r>
      <w:r>
        <w:t>PGI Part 208</w:t>
      </w:r>
      <w:r>
        <w:t xml:space="preserve"> - REQUIRED SOURCES OF SUPPLIES AND SERVICES</w:t>
      </w:r>
      <w:bookmarkEnd w:id="7927"/>
      <w:bookmarkEnd w:id="7928"/>
      <w:bookmarkEnd w:id="7926"/>
    </w:p>
    <w:p xmlns:tce="http://www.TCE.com">
      <w:pPr>
        <w:pStyle w:val="ListBullet"/>
        <!--depth 1-->
        <w:numPr>
          <w:ilvl w:val="0"/>
          <w:numId w:val="877"/>
        </w:numPr>
      </w:pPr>
      <w:r>
        <w:t/>
      </w:r>
      <w:r>
        <w:rPr>
          <w:color w:val="0000FF"/>
        </w:rPr>
        <w:fldChar w:fldCharType="begin"/>
      </w:r>
      <w:r>
        <w:rPr>
          <w:color w:val="0000FF"/>
        </w:rPr>
        <w:instrText xml:space="preserve"> REF _Numd19e172134 \h </w:instrText>
      </w:r>
      <w:r>
        <w:fldChar w:fldCharType="separate"/>
      </w:r>
      <w:rPr>
        <w:color w:val="0000FF"/>
      </w:rPr>
      <w:r>
        <w:rPr>
          <w:u w:val="single"/>
        </w:rPr>
        <w:t>PGI 208.002 Priorities for use of mandatory Government sources.</w:t>
      </w:r>
      <w:r>
        <w:rPr>
          <w:color w:val="0000FF"/>
        </w:rPr>
        <w:fldChar w:fldCharType="end"/>
      </w:r>
      <w:r>
        <w:t/>
      </w:r>
    </w:p>
    <w:p xmlns:tce="http://www.TCE.com">
      <w:pPr>
        <w:pStyle w:val="ListBullet"/>
        <!--depth 1-->
        <w:numPr>
          <w:ilvl w:val="0"/>
          <w:numId w:val="877"/>
        </w:numPr>
      </w:pPr>
      <w:r>
        <w:t/>
      </w:r>
      <w:r>
        <w:rPr>
          <w:color w:val="0000FF"/>
        </w:rPr>
        <w:fldChar w:fldCharType="begin"/>
      </w:r>
      <w:r>
        <w:rPr>
          <w:color w:val="0000FF"/>
        </w:rPr>
        <w:instrText xml:space="preserve"> REF _Numd19e172177 \h </w:instrText>
      </w:r>
      <w:r>
        <w:fldChar w:fldCharType="separate"/>
      </w:r>
      <w:rPr>
        <w:color w:val="0000FF"/>
      </w:rPr>
      <w:r>
        <w:rPr>
          <w:u w:val="single"/>
        </w:rPr>
        <w:t>PGI 208.4 -FEDERAL SUPPLY SCHEDULES</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172190 \h </w:instrText>
      </w:r>
      <w:r>
        <w:fldChar w:fldCharType="separate"/>
      </w:r>
      <w:rPr>
        <w:color w:val="0000FF"/>
      </w:rPr>
      <w:r>
        <w:rPr>
          <w:u w:val="single"/>
        </w:rPr>
        <w:t>PGI 208.405 Reserved</w:t>
      </w:r>
      <w:r>
        <w:rPr>
          <w:color w:val="0000FF"/>
        </w:rPr>
        <w:fldChar w:fldCharType="end"/>
      </w:r>
      <w:r>
        <w:t/>
      </w:r>
    </w:p>
    <w:p xmlns:tce="http://www.TCE.com">
      <w:pPr>
        <w:pStyle w:val="ListBullet3"/>
        <!--depth 3-->
        <w:numPr>
          <w:ilvl w:val="2"/>
          <w:numId w:val="879"/>
        </w:numPr>
      </w:pPr>
      <w:r>
        <w:t/>
      </w:r>
      <w:r>
        <w:rPr>
          <w:color w:val="0000FF"/>
        </w:rPr>
        <w:fldChar w:fldCharType="begin"/>
      </w:r>
      <w:r>
        <w:rPr>
          <w:color w:val="0000FF"/>
        </w:rPr>
        <w:instrText xml:space="preserve"> REF _Numd19e172203 \h </w:instrText>
      </w:r>
      <w:r>
        <w:fldChar w:fldCharType="separate"/>
      </w:r>
      <w:rPr>
        <w:color w:val="0000FF"/>
      </w:rPr>
      <w:r>
        <w:rPr>
          <w:u w:val="single"/>
        </w:rPr>
        <w:t>PGI 208.405-6 Limiting sources.</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172227 \h </w:instrText>
      </w:r>
      <w:r>
        <w:fldChar w:fldCharType="separate"/>
      </w:r>
      <w:rPr>
        <w:color w:val="0000FF"/>
      </w:rPr>
      <w:r>
        <w:rPr>
          <w:u w:val="single"/>
        </w:rPr>
        <w:t>PGI 208.406 Ordering activity responsibilities.</w:t>
      </w:r>
      <w:r>
        <w:rPr>
          <w:color w:val="0000FF"/>
        </w:rPr>
        <w:fldChar w:fldCharType="end"/>
      </w:r>
      <w:r>
        <w:t/>
      </w:r>
    </w:p>
    <w:p xmlns:tce="http://www.TCE.com">
      <w:pPr>
        <w:pStyle w:val="ListBullet3"/>
        <!--depth 3-->
        <w:numPr>
          <w:ilvl w:val="2"/>
          <w:numId w:val="880"/>
        </w:numPr>
      </w:pPr>
      <w:r>
        <w:t/>
      </w:r>
      <w:r>
        <w:rPr>
          <w:color w:val="0000FF"/>
        </w:rPr>
        <w:fldChar w:fldCharType="begin"/>
      </w:r>
      <w:r>
        <w:rPr>
          <w:color w:val="0000FF"/>
        </w:rPr>
        <w:instrText xml:space="preserve"> REF _Numd19e172240 \h </w:instrText>
      </w:r>
      <w:r>
        <w:fldChar w:fldCharType="separate"/>
      </w:r>
      <w:rPr>
        <w:color w:val="0000FF"/>
      </w:rPr>
      <w:r>
        <w:rPr>
          <w:u w:val="single"/>
        </w:rPr>
        <w:t>PGI 208.406-1 Order placement.</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172315 \h </w:instrText>
      </w:r>
      <w:r>
        <w:fldChar w:fldCharType="separate"/>
      </w:r>
      <w:rPr>
        <w:color w:val="0000FF"/>
      </w:rPr>
      <w:r>
        <w:rPr>
          <w:u w:val="single"/>
        </w:rPr>
        <w:t>PGI 208.705 Procedures.</w:t>
      </w:r>
      <w:r>
        <w:rPr>
          <w:color w:val="0000FF"/>
        </w:rPr>
        <w:fldChar w:fldCharType="end"/>
      </w:r>
      <w:r>
        <w:t/>
      </w:r>
    </w:p>
    <w:p xmlns:tce="http://www.TCE.com">
      <w:pPr>
        <w:pStyle w:val="ListBullet"/>
        <!--depth 1-->
        <w:numPr>
          <w:ilvl w:val="0"/>
          <w:numId w:val="877"/>
        </w:numPr>
      </w:pPr>
      <w:r>
        <w:t/>
      </w:r>
      <w:r>
        <w:rPr>
          <w:color w:val="0000FF"/>
        </w:rPr>
        <w:fldChar w:fldCharType="begin"/>
      </w:r>
      <w:r>
        <w:rPr>
          <w:color w:val="0000FF"/>
        </w:rPr>
        <w:instrText xml:space="preserve"> REF _Numd19e172334 \h </w:instrText>
      </w:r>
      <w:r>
        <w:fldChar w:fldCharType="separate"/>
      </w:r>
      <w:rPr>
        <w:color w:val="0000FF"/>
      </w:rPr>
      <w:r>
        <w:rPr>
          <w:u w:val="single"/>
        </w:rPr>
        <w:t>PGI 208.7 -ACQUISITIONFROM NONPROFIT AGENCIES EMPLOYING PEOPLE WHO ARE BLIND OR SEVERELYDISABLED</w:t>
      </w:r>
      <w:r>
        <w:rPr>
          <w:color w:val="0000FF"/>
        </w:rPr>
        <w:fldChar w:fldCharType="end"/>
      </w:r>
      <w:r>
        <w:t/>
      </w:r>
    </w:p>
    <w:p xmlns:tce="http://www.TCE.com">
      <w:pPr>
        <w:pStyle w:val="ListBullet"/>
        <!--depth 1-->
        <w:numPr>
          <w:ilvl w:val="0"/>
          <w:numId w:val="877"/>
        </w:numPr>
      </w:pPr>
      <w:r>
        <w:t/>
      </w:r>
      <w:r>
        <w:rPr>
          <w:color w:val="0000FF"/>
        </w:rPr>
        <w:fldChar w:fldCharType="begin"/>
      </w:r>
      <w:r>
        <w:rPr>
          <w:color w:val="0000FF"/>
        </w:rPr>
        <w:instrText xml:space="preserve"> REF _Numd19e172357 \h </w:instrText>
      </w:r>
      <w:r>
        <w:fldChar w:fldCharType="separate"/>
      </w:r>
      <w:rPr>
        <w:color w:val="0000FF"/>
      </w:rPr>
      <w:r>
        <w:rPr>
          <w:u w:val="single"/>
        </w:rPr>
        <w:t>PGI 208.70 -COORDINATED ACQUISITION</w:t>
      </w:r>
      <w:r>
        <w:rPr>
          <w:color w:val="0000FF"/>
        </w:rPr>
        <w:fldChar w:fldCharType="end"/>
      </w:r>
      <w:r>
        <w:t/>
      </w:r>
    </w:p>
    <w:p xmlns:tce="http://www.TCE.com">
      <w:pPr>
        <w:pStyle w:val="ListBullet2"/>
        <!--depth 2-->
        <w:numPr>
          <w:ilvl w:val="1"/>
          <w:numId w:val="881"/>
        </w:numPr>
      </w:pPr>
      <w:r>
        <w:t/>
      </w:r>
      <w:r>
        <w:rPr>
          <w:color w:val="0000FF"/>
        </w:rPr>
        <w:fldChar w:fldCharType="begin"/>
      </w:r>
      <w:r>
        <w:rPr>
          <w:color w:val="0000FF"/>
        </w:rPr>
        <w:instrText xml:space="preserve"> REF _Numd19e172370 \h </w:instrText>
      </w:r>
      <w:r>
        <w:fldChar w:fldCharType="separate"/>
      </w:r>
      <w:rPr>
        <w:color w:val="0000FF"/>
      </w:rPr>
      <w:r>
        <w:rPr>
          <w:u w:val="single"/>
        </w:rPr>
        <w:t>PGI 208.7002 Assignment authority.</w:t>
      </w:r>
      <w:r>
        <w:rPr>
          <w:color w:val="0000FF"/>
        </w:rPr>
        <w:fldChar w:fldCharType="end"/>
      </w:r>
      <w:r>
        <w:t/>
      </w:r>
    </w:p>
    <w:p xmlns:tce="http://www.TCE.com">
      <w:pPr>
        <w:pStyle w:val="ListBullet3"/>
        <!--depth 3-->
        <w:numPr>
          <w:ilvl w:val="2"/>
          <w:numId w:val="882"/>
        </w:numPr>
      </w:pPr>
      <w:r>
        <w:t/>
      </w:r>
      <w:r>
        <w:rPr>
          <w:color w:val="0000FF"/>
        </w:rPr>
        <w:fldChar w:fldCharType="begin"/>
      </w:r>
      <w:r>
        <w:rPr>
          <w:color w:val="0000FF"/>
        </w:rPr>
        <w:instrText xml:space="preserve"> REF _Numd19e172383 \h </w:instrText>
      </w:r>
      <w:r>
        <w:fldChar w:fldCharType="separate"/>
      </w:r>
      <w:rPr>
        <w:color w:val="0000FF"/>
      </w:rPr>
      <w:r>
        <w:rPr>
          <w:u w:val="single"/>
        </w:rPr>
        <w:t>PGI 208.7002-1 Acquiring department responsibilities.</w:t>
      </w:r>
      <w:r>
        <w:rPr>
          <w:color w:val="0000FF"/>
        </w:rPr>
        <w:fldChar w:fldCharType="end"/>
      </w:r>
      <w:r>
        <w:t/>
      </w:r>
    </w:p>
    <w:p xmlns:tce="http://www.TCE.com">
      <w:pPr>
        <w:pStyle w:val="ListBullet3"/>
        <!--depth 3-->
        <w:numPr>
          <w:ilvl w:val="2"/>
          <w:numId w:val="882"/>
        </w:numPr>
      </w:pPr>
      <w:r>
        <w:t/>
      </w:r>
      <w:r>
        <w:rPr>
          <w:color w:val="0000FF"/>
        </w:rPr>
        <w:fldChar w:fldCharType="begin"/>
      </w:r>
      <w:r>
        <w:rPr>
          <w:color w:val="0000FF"/>
        </w:rPr>
        <w:instrText xml:space="preserve"> REF _Numd19e172410 \h </w:instrText>
      </w:r>
      <w:r>
        <w:fldChar w:fldCharType="separate"/>
      </w:r>
      <w:rPr>
        <w:color w:val="0000FF"/>
      </w:rPr>
      <w:r>
        <w:rPr>
          <w:u w:val="single"/>
        </w:rPr>
        <w:t>PGI 208.7002-2 Requiring department responsibilities.</w:t>
      </w:r>
      <w:r>
        <w:rPr>
          <w:color w:val="0000FF"/>
        </w:rPr>
        <w:fldChar w:fldCharType="end"/>
      </w:r>
      <w:r>
        <w:t/>
      </w:r>
    </w:p>
    <w:p xmlns:tce="http://www.TCE.com">
      <w:pPr>
        <w:pStyle w:val="ListBullet2"/>
        <!--depth 2-->
        <w:numPr>
          <w:ilvl w:val="1"/>
          <w:numId w:val="881"/>
        </w:numPr>
      </w:pPr>
      <w:r>
        <w:t/>
      </w:r>
      <w:r>
        <w:rPr>
          <w:color w:val="0000FF"/>
        </w:rPr>
        <w:fldChar w:fldCharType="begin"/>
      </w:r>
      <w:r>
        <w:rPr>
          <w:color w:val="0000FF"/>
        </w:rPr>
        <w:instrText xml:space="preserve"> REF _Numd19e172459 \h </w:instrText>
      </w:r>
      <w:r>
        <w:fldChar w:fldCharType="separate"/>
      </w:r>
      <w:rPr>
        <w:color w:val="0000FF"/>
      </w:rPr>
      <w:r>
        <w:rPr>
          <w:u w:val="single"/>
        </w:rPr>
        <w:t>PGI 208.7003 Applicability.</w:t>
      </w:r>
      <w:r>
        <w:rPr>
          <w:color w:val="0000FF"/>
        </w:rPr>
        <w:fldChar w:fldCharType="end"/>
      </w:r>
      <w:r>
        <w:t/>
      </w:r>
    </w:p>
    <w:p xmlns:tce="http://www.TCE.com">
      <w:pPr>
        <w:pStyle w:val="ListBullet3"/>
        <!--depth 3-->
        <w:numPr>
          <w:ilvl w:val="2"/>
          <w:numId w:val="883"/>
        </w:numPr>
      </w:pPr>
      <w:r>
        <w:t/>
      </w:r>
      <w:r>
        <w:rPr>
          <w:color w:val="0000FF"/>
        </w:rPr>
        <w:fldChar w:fldCharType="begin"/>
      </w:r>
      <w:r>
        <w:rPr>
          <w:color w:val="0000FF"/>
        </w:rPr>
        <w:instrText xml:space="preserve"> REF _Numd19e172472 \h </w:instrText>
      </w:r>
      <w:r>
        <w:fldChar w:fldCharType="separate"/>
      </w:r>
      <w:rPr>
        <w:color w:val="0000FF"/>
      </w:rPr>
      <w:r>
        <w:rPr>
          <w:u w:val="single"/>
        </w:rPr>
        <w:t>PGI 208.7003-1 Assignments under integrated materiel management (IMM).</w:t>
      </w:r>
      <w:r>
        <w:rPr>
          <w:color w:val="0000FF"/>
        </w:rPr>
        <w:fldChar w:fldCharType="end"/>
      </w:r>
      <w:r>
        <w:t/>
      </w:r>
    </w:p>
    <w:p xmlns:tce="http://www.TCE.com">
      <w:pPr>
        <w:pStyle w:val="ListBullet2"/>
        <!--depth 2-->
        <w:numPr>
          <w:ilvl w:val="1"/>
          <w:numId w:val="881"/>
        </w:numPr>
      </w:pPr>
      <w:r>
        <w:t/>
      </w:r>
      <w:r>
        <w:rPr>
          <w:color w:val="0000FF"/>
        </w:rPr>
        <w:fldChar w:fldCharType="begin"/>
      </w:r>
      <w:r>
        <w:rPr>
          <w:color w:val="0000FF"/>
        </w:rPr>
        <w:instrText xml:space="preserve"> REF _Numd19e172559 \h </w:instrText>
      </w:r>
      <w:r>
        <w:fldChar w:fldCharType="separate"/>
      </w:r>
      <w:rPr>
        <w:color w:val="0000FF"/>
      </w:rPr>
      <w:r>
        <w:rPr>
          <w:u w:val="single"/>
        </w:rPr>
        <w:t>PGI 208.7004 Procedures.</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172572 \h </w:instrText>
      </w:r>
      <w:r>
        <w:fldChar w:fldCharType="separate"/>
      </w:r>
      <w:rPr>
        <w:color w:val="0000FF"/>
      </w:rPr>
      <w:r>
        <w:rPr>
          <w:u w:val="single"/>
        </w:rPr>
        <w:t>PGI 208.7004-1 Purchase authorization from requiring department.</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172601 \h </w:instrText>
      </w:r>
      <w:r>
        <w:fldChar w:fldCharType="separate"/>
      </w:r>
      <w:rPr>
        <w:color w:val="0000FF"/>
      </w:rPr>
      <w:r>
        <w:rPr>
          <w:u w:val="single"/>
        </w:rPr>
        <w:t>PGI 208.7004-2 Acceptance by acquiring department.</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172664 \h </w:instrText>
      </w:r>
      <w:r>
        <w:fldChar w:fldCharType="separate"/>
      </w:r>
      <w:rPr>
        <w:color w:val="0000FF"/>
      </w:rPr>
      <w:r>
        <w:rPr>
          <w:u w:val="single"/>
        </w:rPr>
        <w:t>PGI 208.7004-3 Use of advance MIPRs.</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172693 \h </w:instrText>
      </w:r>
      <w:r>
        <w:fldChar w:fldCharType="separate"/>
      </w:r>
      <w:rPr>
        <w:color w:val="0000FF"/>
      </w:rPr>
      <w:r>
        <w:rPr>
          <w:u w:val="single"/>
        </w:rPr>
        <w:t>PGI 208.7004-4 Cutoff dates for submission of Category II MIPRs.</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172715 \h </w:instrText>
      </w:r>
      <w:r>
        <w:fldChar w:fldCharType="separate"/>
      </w:r>
      <w:rPr>
        <w:color w:val="0000FF"/>
      </w:rPr>
      <w:r>
        <w:rPr>
          <w:u w:val="single"/>
        </w:rPr>
        <w:t>PGI 208.7004-5 Notification of inability to obligate on Category II MIPRs.</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172734 \h </w:instrText>
      </w:r>
      <w:r>
        <w:fldChar w:fldCharType="separate"/>
      </w:r>
      <w:rPr>
        <w:color w:val="0000FF"/>
      </w:rPr>
      <w:r>
        <w:rPr>
          <w:u w:val="single"/>
        </w:rPr>
        <w:t>PGI 208.7004-6 Cancellation of requirements.</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172852 \h </w:instrText>
      </w:r>
      <w:r>
        <w:fldChar w:fldCharType="separate"/>
      </w:r>
      <w:rPr>
        <w:color w:val="0000FF"/>
      </w:rPr>
      <w:r>
        <w:rPr>
          <w:u w:val="single"/>
        </w:rPr>
        <w:t>PGI 208.7004-7 Termination for default.</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172875 \h </w:instrText>
      </w:r>
      <w:r>
        <w:fldChar w:fldCharType="separate"/>
      </w:r>
      <w:rPr>
        <w:color w:val="0000FF"/>
      </w:rPr>
      <w:r>
        <w:rPr>
          <w:u w:val="single"/>
        </w:rPr>
        <w:t>PGI 208.7004-8 Transportation funding.</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172893 \h </w:instrText>
      </w:r>
      <w:r>
        <w:fldChar w:fldCharType="separate"/>
      </w:r>
      <w:rPr>
        <w:color w:val="0000FF"/>
      </w:rPr>
      <w:r>
        <w:rPr>
          <w:u w:val="single"/>
        </w:rPr>
        <w:t>PGI 208.7004-9 Status reporting.</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172916 \h </w:instrText>
      </w:r>
      <w:r>
        <w:fldChar w:fldCharType="separate"/>
      </w:r>
      <w:rPr>
        <w:color w:val="0000FF"/>
      </w:rPr>
      <w:r>
        <w:rPr>
          <w:u w:val="single"/>
        </w:rPr>
        <w:t>PGI 208.7004-10 Administrative costs.</w:t>
      </w:r>
      <w:r>
        <w:rPr>
          <w:color w:val="0000FF"/>
        </w:rPr>
        <w:fldChar w:fldCharType="end"/>
      </w:r>
      <w:r>
        <w:t/>
      </w:r>
    </w:p>
    <w:p xmlns:tce="http://www.TCE.com">
      <w:pPr>
        <w:pStyle w:val="ListBullet2"/>
        <!--depth 2-->
        <w:numPr>
          <w:ilvl w:val="1"/>
          <w:numId w:val="881"/>
        </w:numPr>
      </w:pPr>
      <w:r>
        <w:t/>
      </w:r>
      <w:r>
        <w:rPr>
          <w:color w:val="0000FF"/>
        </w:rPr>
        <w:fldChar w:fldCharType="begin"/>
      </w:r>
      <w:r>
        <w:rPr>
          <w:color w:val="0000FF"/>
        </w:rPr>
        <w:instrText xml:space="preserve"> REF _Numd19e172936 \h </w:instrText>
      </w:r>
      <w:r>
        <w:fldChar w:fldCharType="separate"/>
      </w:r>
      <w:rPr>
        <w:color w:val="0000FF"/>
      </w:rPr>
      <w:r>
        <w:rPr>
          <w:u w:val="single"/>
        </w:rPr>
        <w:t>PGI 208.7006 Coordinated acquisition assignments.</w:t>
      </w:r>
      <w:r>
        <w:rPr>
          <w:color w:val="0000FF"/>
        </w:rPr>
        <w:fldChar w:fldCharType="end"/>
      </w:r>
      <w:r>
        <w:t/>
      </w:r>
    </w:p>
    <w:p xmlns:tce="http://www.TCE.com">
      <w:pPr>
        <w:pStyle w:val="ListBullet"/>
        <!--depth 1-->
        <w:numPr>
          <w:ilvl w:val="0"/>
          <w:numId w:val="877"/>
        </w:numPr>
      </w:pPr>
      <w:r>
        <w:t/>
      </w:r>
      <w:r>
        <w:rPr>
          <w:color w:val="0000FF"/>
        </w:rPr>
        <w:fldChar w:fldCharType="begin"/>
      </w:r>
      <w:r>
        <w:rPr>
          <w:color w:val="0000FF"/>
        </w:rPr>
        <w:instrText xml:space="preserve"> REF _Numd19e181189 \h </w:instrText>
      </w:r>
      <w:r>
        <w:fldChar w:fldCharType="separate"/>
      </w:r>
      <w:rPr>
        <w:color w:val="0000FF"/>
      </w:rPr>
      <w:r>
        <w:rPr>
          <w:u w:val="single"/>
        </w:rPr>
        <w:t>PGI 208.71 -ACQUISITION FOR NATIONAL AERONAUTICS AND SPACE ADMINISTRATION (NASA)</w:t>
      </w:r>
      <w:r>
        <w:rPr>
          <w:color w:val="0000FF"/>
        </w:rPr>
        <w:fldChar w:fldCharType="end"/>
      </w:r>
      <w:r>
        <w:t/>
      </w:r>
    </w:p>
    <w:p xmlns:tce="http://www.TCE.com">
      <w:pPr>
        <w:pStyle w:val="ListBullet2"/>
        <!--depth 2-->
        <w:numPr>
          <w:ilvl w:val="1"/>
          <w:numId w:val="885"/>
        </w:numPr>
      </w:pPr>
      <w:r>
        <w:t/>
      </w:r>
      <w:r>
        <w:rPr>
          <w:color w:val="0000FF"/>
        </w:rPr>
        <w:fldChar w:fldCharType="begin"/>
      </w:r>
      <w:r>
        <w:rPr>
          <w:color w:val="0000FF"/>
        </w:rPr>
        <w:instrText xml:space="preserve"> REF _Numd19e181202 \h </w:instrText>
      </w:r>
      <w:r>
        <w:fldChar w:fldCharType="separate"/>
      </w:r>
      <w:rPr>
        <w:color w:val="0000FF"/>
      </w:rPr>
      <w:r>
        <w:rPr>
          <w:u w:val="single"/>
        </w:rPr>
        <w:t>PGI 208.7102 Procedures.</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81215 \h </w:instrText>
      </w:r>
      <w:r>
        <w:fldChar w:fldCharType="separate"/>
      </w:r>
      <w:rPr>
        <w:color w:val="0000FF"/>
      </w:rPr>
      <w:r>
        <w:rPr>
          <w:u w:val="single"/>
        </w:rPr>
        <w:t>PGI 208.7102-1 General.</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81240 \h </w:instrText>
      </w:r>
      <w:r>
        <w:fldChar w:fldCharType="separate"/>
      </w:r>
      <w:rPr>
        <w:color w:val="0000FF"/>
      </w:rPr>
      <w:r>
        <w:rPr>
          <w:u w:val="single"/>
        </w:rPr>
        <w:t>PGI 208.7102-2 Purchase request and acceptance.</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81264 \h </w:instrText>
      </w:r>
      <w:r>
        <w:fldChar w:fldCharType="separate"/>
      </w:r>
      <w:rPr>
        <w:color w:val="0000FF"/>
      </w:rPr>
      <w:r>
        <w:rPr>
          <w:u w:val="single"/>
        </w:rPr>
        <w:t>PGI 208.7102-3 Changes in estimated total prices.</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81283 \h </w:instrText>
      </w:r>
      <w:r>
        <w:fldChar w:fldCharType="separate"/>
      </w:r>
      <w:rPr>
        <w:color w:val="0000FF"/>
      </w:rPr>
      <w:r>
        <w:rPr>
          <w:u w:val="single"/>
        </w:rPr>
        <w:t>PGI 208.7102-4 Payments.</w:t>
      </w:r>
      <w:r>
        <w:rPr>
          <w:color w:val="0000FF"/>
        </w:rPr>
        <w:fldChar w:fldCharType="end"/>
      </w:r>
      <w:r>
        <w:t/>
      </w:r>
    </w:p>
    <w:p xmlns:tce="http://www.TCE.com">
      <w:pPr>
        <w:pStyle w:val="ListBullet"/>
        <!--depth 1-->
        <w:numPr>
          <w:ilvl w:val="0"/>
          <w:numId w:val="877"/>
        </w:numPr>
      </w:pPr>
      <w:r>
        <w:t/>
      </w:r>
      <w:r>
        <w:rPr>
          <w:color w:val="0000FF"/>
        </w:rPr>
        <w:fldChar w:fldCharType="begin"/>
      </w:r>
      <w:r>
        <w:rPr>
          <w:color w:val="0000FF"/>
        </w:rPr>
        <w:instrText xml:space="preserve"> REF _Numd19e181304 \h </w:instrText>
      </w:r>
      <w:r>
        <w:fldChar w:fldCharType="separate"/>
      </w:r>
      <w:rPr>
        <w:color w:val="0000FF"/>
      </w:rPr>
      <w:r>
        <w:rPr>
          <w:u w:val="single"/>
        </w:rPr>
        <w:t>PGI 208.73 -USE OF GOVERNMENT-OWNED PRECIOUS METALS</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181317 \h </w:instrText>
      </w:r>
      <w:r>
        <w:fldChar w:fldCharType="separate"/>
      </w:r>
      <w:rPr>
        <w:color w:val="0000FF"/>
      </w:rPr>
      <w:r>
        <w:rPr>
          <w:u w:val="single"/>
        </w:rPr>
        <w:t>PGI 208.7301 Definitions.</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181340 \h </w:instrText>
      </w:r>
      <w:r>
        <w:fldChar w:fldCharType="separate"/>
      </w:r>
      <w:rPr>
        <w:color w:val="0000FF"/>
      </w:rPr>
      <w:r>
        <w:rPr>
          <w:u w:val="single"/>
        </w:rPr>
        <w:t>PGI 208.7303 Procedures.</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181370 \h </w:instrText>
      </w:r>
      <w:r>
        <w:fldChar w:fldCharType="separate"/>
      </w:r>
      <w:rPr>
        <w:color w:val="0000FF"/>
      </w:rPr>
      <w:r>
        <w:rPr>
          <w:u w:val="single"/>
        </w:rPr>
        <w:t>PGI 208.7304 Refined precious metals.</w:t>
      </w:r>
      <w:r>
        <w:rPr>
          <w:color w:val="0000FF"/>
        </w:rPr>
        <w:fldChar w:fldCharType="end"/>
      </w:r>
      <w:r>
        <w:t/>
      </w:r>
    </w:p>
    <w:p xmlns:tce="http://www.TCE.com">
      <w:pPr>
        <w:pStyle w:val="ListBullet"/>
        <!--depth 1-->
        <w:numPr>
          <w:ilvl w:val="0"/>
          <w:numId w:val="877"/>
        </w:numPr>
      </w:pPr>
      <w:r>
        <w:t/>
      </w:r>
      <w:r>
        <w:rPr>
          <w:color w:val="0000FF"/>
        </w:rPr>
        <w:fldChar w:fldCharType="begin"/>
      </w:r>
      <w:r>
        <w:rPr>
          <w:color w:val="0000FF"/>
        </w:rPr>
        <w:instrText xml:space="preserve"> REF _Numd19e181519 \h </w:instrText>
      </w:r>
      <w:r>
        <w:fldChar w:fldCharType="separate"/>
      </w:r>
      <w:rPr>
        <w:color w:val="0000FF"/>
      </w:rPr>
      <w:r>
        <w:rPr>
          <w:u w:val="single"/>
        </w:rPr>
        <w:t>PGI 208.74 -ENTERPRISE SOFTWARE AGREEMENTS</w:t>
      </w:r>
      <w:r>
        <w:rPr>
          <w:color w:val="0000FF"/>
        </w:rPr>
        <w:fldChar w:fldCharType="end"/>
      </w:r>
      <w:r>
        <w:t/>
      </w:r>
    </w:p>
    <w:p xmlns:tce="http://www.TCE.com">
      <w:pPr>
        <w:pStyle w:val="ListBullet2"/>
        <!--depth 2-->
        <w:numPr>
          <w:ilvl w:val="1"/>
          <w:numId w:val="888"/>
        </w:numPr>
      </w:pPr>
      <w:r>
        <w:t/>
      </w:r>
      <w:r>
        <w:rPr>
          <w:color w:val="0000FF"/>
        </w:rPr>
        <w:fldChar w:fldCharType="begin"/>
      </w:r>
      <w:r>
        <w:rPr>
          <w:color w:val="0000FF"/>
        </w:rPr>
        <w:instrText xml:space="preserve"> REF _Numd19e181532 \h </w:instrText>
      </w:r>
      <w:r>
        <w:fldChar w:fldCharType="separate"/>
      </w:r>
      <w:rPr>
        <w:color w:val="0000FF"/>
      </w:rPr>
      <w:r>
        <w:rPr>
          <w:u w:val="single"/>
        </w:rPr>
        <w:t>PGI 208.7401 Definitions.</w:t>
      </w:r>
      <w:r>
        <w:rPr>
          <w:color w:val="0000FF"/>
        </w:rPr>
        <w:fldChar w:fldCharType="end"/>
      </w:r>
      <w:r>
        <w:t/>
      </w:r>
    </w:p>
    <w:p xmlns:tce="http://www.TCE.com">
      <w:pPr>
        <w:pStyle w:val="ListBullet2"/>
        <!--depth 2-->
        <w:numPr>
          <w:ilvl w:val="1"/>
          <w:numId w:val="888"/>
        </w:numPr>
      </w:pPr>
      <w:r>
        <w:t/>
      </w:r>
      <w:r>
        <w:rPr>
          <w:color w:val="0000FF"/>
        </w:rPr>
        <w:fldChar w:fldCharType="begin"/>
      </w:r>
      <w:r>
        <w:rPr>
          <w:color w:val="0000FF"/>
        </w:rPr>
        <w:instrText xml:space="preserve"> REF _Numd19e181555 \h </w:instrText>
      </w:r>
      <w:r>
        <w:fldChar w:fldCharType="separate"/>
      </w:r>
      <w:rPr>
        <w:color w:val="0000FF"/>
      </w:rPr>
      <w:r>
        <w:rPr>
          <w:u w:val="single"/>
        </w:rPr>
        <w:t>PGI 208.7403 Acquisition procedures.</w:t>
      </w:r>
      <w:r>
        <w:rPr>
          <w:color w:val="0000FF"/>
        </w:rPr>
        <w:fldChar w:fldCharType="end"/>
      </w:r>
      <w:r>
        <w:t/>
      </w:r>
    </w:p>
    <!--Topic unique_3000-->
    <w:p xmlns:tce="http://www.TCE.com">
      <w:pPr>
        <w:pStyle w:val="Heading4"/>
      </w:pPr>
      <w:bookmarkStart w:id="7929" w:name="_Numd19e172134"/>
      <w:bookmarkStart w:id="7930" w:name="_Refd19e172134"/>
      <w:bookmarkStart w:id="7931" w:name="_Tocd19e172134"/>
      <w:r>
        <w:t/>
      </w:r>
      <w:r>
        <w:t>PGI 208.002</w:t>
      </w:r>
      <w:r>
        <w:t xml:space="preserve"> Priorities for use of mandatory Government sources.</w:t>
      </w:r>
      <w:bookmarkEnd w:id="7930"/>
      <w:bookmarkEnd w:id="7931"/>
      <w:bookmarkEnd w:id="7929"/>
    </w:p>
    <w:p xmlns:tce="http://www.TCE.com">
      <w:pPr>
        <w:pStyle w:val="BodyText"/>
      </w:pPr>
      <w:r>
        <w:t>(a)(1)(i) The DLA Disposition Services Reutilization, Transfer, or Donation (RTD) Office maintains the DoD-wide inventory of available property. Information on available property in the DoD-wide inventory can be obtained by-</w:t>
      </w:r>
    </w:p>
    <w:p xmlns:tce="http://www.TCE.com">
      <w:pPr>
        <w:pStyle w:val="BodyText"/>
        <w:ind w:left="2880"/>
      </w:pPr>
      <w:r>
        <w:t xml:space="preserve">(A) Sending a request to the DLA Disposition Services RTD Office at: </w:t>
      </w:r>
      <w:hyperlink r:id="rIdHyperlink473">
        <w:r>
          <w:rPr>
            <w:rStyle w:val="Hyperlink"/>
          </w:rPr>
          <w:t>drmsrtd@dla.mil</w:t>
        </w:r>
      </w:hyperlink>
      <w:r>
        <w:t>; or</w:t>
      </w:r>
    </w:p>
    <w:p xmlns:tce="http://www.TCE.com">
      <w:pPr>
        <w:pStyle w:val="BodyText"/>
        <w:ind w:left="2880"/>
      </w:pPr>
      <w:r>
        <w:t xml:space="preserve">(B) Searching the inventory on the DLA Disposition Service RTD website at </w:t>
      </w:r>
      <w:hyperlink r:id="rIdHyperlink474">
        <w:r>
          <w:rPr>
            <w:rStyle w:val="Hyperlink"/>
          </w:rPr>
          <w:t>https://amps.dla.mil/oim</w:t>
        </w:r>
      </w:hyperlink>
      <w:r>
        <w:t>.</w:t>
      </w:r>
    </w:p>
    <w:p xmlns:tce="http://www.TCE.com">
      <w:pPr>
        <w:pStyle w:val="BodyText"/>
        <w:ind w:left="2160"/>
      </w:pPr>
      <w:r>
        <w:t xml:space="preserve">(ii) Information on gaining access to and searching for available property on the RTD website can be found at: </w:t>
      </w:r>
      <w:hyperlink r:id="rIdHyperlink475">
        <w:r>
          <w:rPr>
            <w:rStyle w:val="Hyperlink"/>
          </w:rPr>
          <w:t>https://www.dla.mil/DispositionServices/DDSR/PropertySearch/PropertySearch/</w:t>
        </w:r>
      </w:hyperlink>
      <w:r>
        <w:t>.</w:t>
      </w:r>
    </w:p>
    <w:p xmlns:tce="http://www.TCE.com">
      <w:pPr>
        <w:pStyle w:val="BodyText"/>
        <w:ind w:left="2160"/>
      </w:pPr>
      <w:r>
        <w:t xml:space="preserve">(iii) General information on DLA Disposition Service's RTD Program can be found at: </w:t>
      </w:r>
      <w:hyperlink r:id="rIdHyperlink476">
        <w:r>
          <w:rPr>
            <w:rStyle w:val="Hyperlink"/>
          </w:rPr>
          <w:t>https://www.dla.mil/DispositionServices/Offers/Reutilization.aspx</w:t>
        </w:r>
      </w:hyperlink>
      <w:r>
        <w:t>.</w:t>
      </w:r>
    </w:p>
    <!--Topic unique_3001-->
    <w:p xmlns:tce="http://www.TCE.com">
      <w:pPr>
        <w:pStyle w:val="Heading4"/>
      </w:pPr>
      <w:bookmarkStart w:id="7932" w:name="_Numd19e172177"/>
      <w:bookmarkStart w:id="7933" w:name="_Refd19e172177"/>
      <w:bookmarkStart w:id="7934" w:name="_Tocd19e172177"/>
      <w:r>
        <w:t/>
      </w:r>
      <w:r>
        <w:t>PGI 208.4</w:t>
      </w:r>
      <w:r>
        <w:t xml:space="preserve"> -FEDERAL SUPPLY SCHEDULES</w:t>
      </w:r>
      <w:bookmarkEnd w:id="7933"/>
      <w:bookmarkEnd w:id="7934"/>
      <w:bookmarkEnd w:id="7932"/>
    </w:p>
    <!--Topic unique_3002-->
    <w:p xmlns:tce="http://www.TCE.com">
      <w:pPr>
        <w:pStyle w:val="Heading5"/>
      </w:pPr>
      <w:bookmarkStart w:id="7935" w:name="_Numd19e172190"/>
      <w:bookmarkStart w:id="7936" w:name="_Refd19e172190"/>
      <w:bookmarkStart w:id="7937" w:name="_Tocd19e172190"/>
      <w:r>
        <w:t/>
      </w:r>
      <w:r>
        <w:t>PGI 208.405 Reserved</w:t>
      </w:r>
      <w:r>
        <w:t/>
      </w:r>
      <w:bookmarkEnd w:id="7936"/>
      <w:bookmarkEnd w:id="7937"/>
      <w:bookmarkEnd w:id="7935"/>
    </w:p>
    <!--Topic unique_417-->
    <w:p xmlns:tce="http://www.TCE.com">
      <w:pPr>
        <w:pStyle w:val="Heading6"/>
      </w:pPr>
      <w:bookmarkStart w:id="7938" w:name="_Numd19e172203"/>
      <w:bookmarkStart w:id="7939" w:name="_Refd19e172203"/>
      <w:bookmarkStart w:id="7940" w:name="_Tocd19e172203"/>
      <w:r>
        <w:t/>
      </w:r>
      <w:r>
        <w:t>PGI 208.405-6</w:t>
      </w:r>
      <w:r>
        <w:t xml:space="preserve"> Limiting sources.</w:t>
      </w:r>
      <w:bookmarkEnd w:id="7939"/>
      <w:bookmarkEnd w:id="7940"/>
      <w:bookmarkEnd w:id="7938"/>
    </w:p>
    <w:p xmlns:tce="http://www.TCE.com">
      <w:pPr>
        <w:pStyle w:val="BodyText"/>
      </w:pPr>
      <w:r>
        <w:t>For an order or blanket purchase agreement (BPA) exceeding the simplified acquisition threshold that is a follow-on to an order or BPA for the same supply or services previously issued based on a limiting sources justification citing the authority at FAR 8.405-6(a)(1)(i)(B) or (C)—</w:t>
      </w:r>
    </w:p>
    <w:p xmlns:tce="http://www.TCE.com">
      <w:pPr>
        <w:pStyle w:val="BodyText"/>
        <w:ind w:left="1440"/>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xmlns:tce="http://www.TCE.com">
      <w:pPr>
        <w:pStyle w:val="BodyText"/>
        <w:ind w:left="1440"/>
      </w:pPr>
      <w:r>
        <w:t>(2) The approval authority shall determine whether the planned actions were completed. If the actions were not completed, the justification for the follow-on action must be approved by the approval authority one-level above the approval authority for the previous justification (see FAR 8.405-6(d)). If the previous justification was approved by the Senior Procurement Executive (SPE), the approval remains at the SPE level.</w:t>
      </w:r>
    </w:p>
    <!--Topic unique_3003-->
    <w:p xmlns:tce="http://www.TCE.com">
      <w:pPr>
        <w:pStyle w:val="Heading5"/>
      </w:pPr>
      <w:bookmarkStart w:id="7941" w:name="_Numd19e172227"/>
      <w:bookmarkStart w:id="7942" w:name="_Refd19e172227"/>
      <w:bookmarkStart w:id="7943" w:name="_Tocd19e172227"/>
      <w:r>
        <w:t/>
      </w:r>
      <w:r>
        <w:t>PGI 208.406</w:t>
      </w:r>
      <w:r>
        <w:t xml:space="preserve"> Ordering activity responsibilities.</w:t>
      </w:r>
      <w:bookmarkEnd w:id="7942"/>
      <w:bookmarkEnd w:id="7943"/>
      <w:bookmarkEnd w:id="7941"/>
    </w:p>
    <!--Topic unique_418-->
    <w:p xmlns:tce="http://www.TCE.com">
      <w:pPr>
        <w:pStyle w:val="Heading6"/>
      </w:pPr>
      <w:bookmarkStart w:id="7944" w:name="_Numd19e172240"/>
      <w:bookmarkStart w:id="7945" w:name="_Refd19e172240"/>
      <w:bookmarkStart w:id="7946" w:name="_Tocd19e172240"/>
      <w:r>
        <w:t/>
      </w:r>
      <w:r>
        <w:t>PGI 208.406-1</w:t>
      </w:r>
      <w:r>
        <w:t xml:space="preserve"> Order placement.</w:t>
      </w:r>
      <w:bookmarkEnd w:id="7945"/>
      <w:bookmarkEnd w:id="7946"/>
      <w:bookmarkEnd w:id="7944"/>
    </w:p>
    <w:p xmlns:tce="http://www.TCE.com">
      <w:pPr>
        <w:pStyle w:val="BodyText"/>
        <w:ind w:left="1440"/>
      </w:pPr>
      <w:r>
        <w:t>(1) When ordering from schedules, ordering offices—</w:t>
      </w:r>
    </w:p>
    <w:p xmlns:tce="http://www.TCE.com">
      <w:pPr>
        <w:pStyle w:val="BodyText"/>
        <w:ind w:left="2160"/>
      </w:pPr>
      <w:r>
        <w:t>(i) May use DD Form 1155, Order for Supplies or Services, to place orders for—</w:t>
      </w:r>
    </w:p>
    <w:p xmlns:tce="http://www.TCE.com">
      <w:pPr>
        <w:pStyle w:val="BodyText"/>
        <w:ind w:left="2880"/>
      </w:pPr>
      <w:r>
        <w:t>(A) Commercial products or commercial services at or below the simplified acquisition threshold; and</w:t>
      </w:r>
    </w:p>
    <w:p xmlns:tce="http://www.TCE.com">
      <w:pPr>
        <w:pStyle w:val="BodyText"/>
        <w:ind w:left="2880"/>
      </w:pPr>
      <w:r>
        <w:t xml:space="preserve">(B) Other than commercial products or commercial services at any dollar value (see PGI </w:t>
      </w:r>
      <w:r>
        <w:rPr>
          <w:color w:val="0000FF"/>
        </w:rPr>
        <w:fldChar w:fldCharType="begin"/>
      </w:r>
      <w:r>
        <w:rPr>
          <w:color w:val="0000FF"/>
        </w:rPr>
        <w:instrText xml:space="preserve"> REF _Numd19e183644 \h </w:instrText>
      </w:r>
      <w:r>
        <w:fldChar w:fldCharType="separate"/>
      </w:r>
      <w:rPr>
        <w:color w:val="0000FF"/>
      </w:rPr>
      <w:r>
        <w:rPr>
          <w:u w:val="single"/>
        </w:rPr>
        <w:t>213.307</w:t>
      </w:r>
      <w:r>
        <w:rPr>
          <w:color w:val="0000FF"/>
        </w:rPr>
        <w:fldChar w:fldCharType="end"/>
      </w:r>
      <w:r>
        <w:t xml:space="preserve"> );</w:t>
      </w:r>
    </w:p>
    <w:p xmlns:tce="http://www.TCE.com">
      <w:pPr>
        <w:pStyle w:val="BodyText"/>
        <w:ind w:left="2160"/>
      </w:pPr>
      <w:r>
        <w:t>(ii) Shall use SF 1449, Solicitation/Contract/Order for Commercial Products and Commercial Services, to place orders for commercial products or commercial services exceeding the simplified acquisition threshold (see FAR 12.204); and</w:t>
      </w:r>
    </w:p>
    <w:p xmlns:tce="http://www.TCE.com">
      <w:pPr>
        <w:pStyle w:val="BodyText"/>
        <w:ind w:left="2160"/>
      </w:pPr>
      <w:r>
        <w:t>(iii) May use SF 1449 to place orders for other than commercial products or commercial services at any dollar value.</w:t>
      </w:r>
    </w:p>
    <w:p xmlns:tce="http://www.TCE.com">
      <w:pPr>
        <w:pStyle w:val="BodyText"/>
        <w:ind w:left="1440"/>
      </w:pPr>
      <w:r>
        <w:t>(2) Schedule orders may be placed orally if—</w:t>
      </w:r>
    </w:p>
    <w:p xmlns:tce="http://www.TCE.com">
      <w:pPr>
        <w:pStyle w:val="BodyText"/>
        <w:ind w:left="2160"/>
      </w:pPr>
      <w:r>
        <w:t>(i) The contractor agrees to furnish a delivery ticket for each shipment under the order (in the number of copies required by the ordering office). The ticket must include the—</w:t>
      </w:r>
    </w:p>
    <w:p xmlns:tce="http://www.TCE.com">
      <w:pPr>
        <w:pStyle w:val="BodyText"/>
        <w:ind w:left="2880"/>
      </w:pPr>
      <w:r>
        <w:t>(A) Contract number;</w:t>
      </w:r>
    </w:p>
    <w:p xmlns:tce="http://www.TCE.com">
      <w:pPr>
        <w:pStyle w:val="BodyText"/>
        <w:ind w:left="2880"/>
      </w:pPr>
      <w:r>
        <w:t>(B) Order number under the contract;</w:t>
      </w:r>
    </w:p>
    <w:p xmlns:tce="http://www.TCE.com">
      <w:pPr>
        <w:pStyle w:val="BodyText"/>
        <w:ind w:left="2880"/>
      </w:pPr>
      <w:r>
        <w:t>(C) Date of order;</w:t>
      </w:r>
    </w:p>
    <w:p xmlns:tce="http://www.TCE.com">
      <w:pPr>
        <w:pStyle w:val="BodyText"/>
        <w:ind w:left="2880"/>
      </w:pPr>
      <w:r>
        <w:t>(D) Name and title of person placing the order;</w:t>
      </w:r>
    </w:p>
    <w:p xmlns:tce="http://www.TCE.com">
      <w:pPr>
        <w:pStyle w:val="BodyText"/>
        <w:ind w:left="2880"/>
      </w:pPr>
      <w:r>
        <w:t>(E) Itemized listing of supplies or services furnished; and</w:t>
      </w:r>
    </w:p>
    <w:p xmlns:tce="http://www.TCE.com">
      <w:pPr>
        <w:pStyle w:val="BodyText"/>
        <w:ind w:left="2880"/>
      </w:pPr>
      <w:r>
        <w:t>(F) Date of delivery or shipment; and</w:t>
      </w:r>
    </w:p>
    <w:p xmlns:tce="http://www.TCE.com">
      <w:pPr>
        <w:pStyle w:val="BodyText"/>
        <w:ind w:left="2160"/>
      </w:pPr>
      <w:r>
        <w:t>(ii) Invoicing procedures are agreed upon. Optional methods of submitting invoices for payment are permitted, such as—</w:t>
      </w:r>
    </w:p>
    <w:p xmlns:tce="http://www.TCE.com">
      <w:pPr>
        <w:pStyle w:val="BodyText"/>
        <w:ind w:left="2880"/>
      </w:pPr>
      <w:r>
        <w:t>(A) An individual invoice with a receipted copy of the delivery ticket;</w:t>
      </w:r>
    </w:p>
    <w:p xmlns:tce="http://www.TCE.com">
      <w:pPr>
        <w:pStyle w:val="BodyText"/>
        <w:ind w:left="2880"/>
      </w:pPr>
      <w:r>
        <w:t>(B) A summarized monthly invoice covering all oral orders made during the month, with receipted copies of the delivery tickets (this option is preferred if there are many oral orders); or</w:t>
      </w:r>
    </w:p>
    <w:p xmlns:tce="http://www.TCE.com">
      <w:pPr>
        <w:pStyle w:val="BodyText"/>
        <w:ind w:left="2880"/>
      </w:pPr>
      <w:r>
        <w:t>(C) A contracting officer statement that the Government has received the supplies.</w:t>
      </w:r>
    </w:p>
    <w:p xmlns:tce="http://www.TCE.com">
      <w:pPr>
        <w:pStyle w:val="BodyText"/>
        <w:ind w:left="1440"/>
      </w:pPr>
      <w:r>
        <w:t xml:space="preserve">(3) For purchases where cash payment is an advantage, the use of imprest funds in accordance with DFARS </w:t>
      </w:r>
      <w:r>
        <w:rPr>
          <w:color w:val="0000FF"/>
        </w:rPr>
        <w:fldChar w:fldCharType="begin"/>
      </w:r>
      <w:r>
        <w:rPr>
          <w:color w:val="0000FF"/>
        </w:rPr>
        <w:instrText xml:space="preserve"> REF _Numd19e49106 \h </w:instrText>
      </w:r>
      <w:r>
        <w:fldChar w:fldCharType="separate"/>
      </w:r>
      <w:rPr>
        <w:color w:val="0000FF"/>
      </w:rPr>
      <w:r>
        <w:rPr>
          <w:u w:val="single"/>
        </w:rPr>
        <w:t>213.305</w:t>
      </w:r>
      <w:r>
        <w:rPr>
          <w:color w:val="0000FF"/>
        </w:rPr>
        <w:fldChar w:fldCharType="end"/>
      </w:r>
      <w:r>
        <w:t xml:space="preserve"> is authorized when—</w:t>
      </w:r>
    </w:p>
    <w:p xmlns:tce="http://www.TCE.com">
      <w:pPr>
        <w:pStyle w:val="BodyText"/>
        <w:ind w:left="2160"/>
      </w:pPr>
      <w:r>
        <w:t>(i) The order does not exceed the threshold at FAR 13.305-3(a); and</w:t>
      </w:r>
    </w:p>
    <w:p xmlns:tce="http://www.TCE.com">
      <w:pPr>
        <w:pStyle w:val="BodyText"/>
        <w:ind w:left="2160"/>
      </w:pPr>
      <w:r>
        <w:t>(ii) The contractor agrees to the procedure.</w:t>
      </w:r>
    </w:p>
    <w:p xmlns:tce="http://www.TCE.com">
      <w:pPr>
        <w:pStyle w:val="BodyText"/>
        <w:ind w:left="1440"/>
      </w:pPr>
      <w:r>
        <w:t>(4) If permitted under the schedule contract, use of the Governmentwide commercial purchase card—</w:t>
      </w:r>
    </w:p>
    <w:p xmlns:tce="http://www.TCE.com">
      <w:pPr>
        <w:pStyle w:val="BodyText"/>
        <w:ind w:left="2160"/>
      </w:pPr>
      <w:r>
        <w:t>(i) Is mandatory for placement of orders valued at or below the micro-purchase threshold; and</w:t>
      </w:r>
    </w:p>
    <w:p xmlns:tce="http://www.TCE.com">
      <w:pPr>
        <w:pStyle w:val="BodyText"/>
        <w:ind w:left="2160"/>
      </w:pPr>
      <w:r>
        <w:t>(ii) Is optional for placement of orders valued above the micro-purchase threshold.</w:t>
      </w:r>
    </w:p>
    <!--Topic unique_419-->
    <w:p xmlns:tce="http://www.TCE.com">
      <w:pPr>
        <w:pStyle w:val="Heading5"/>
      </w:pPr>
      <w:bookmarkStart w:id="7947" w:name="_Numd19e172315"/>
      <w:bookmarkStart w:id="7948" w:name="_Refd19e172315"/>
      <w:bookmarkStart w:id="7949" w:name="_Tocd19e172315"/>
      <w:r>
        <w:t/>
      </w:r>
      <w:r>
        <w:t>PGI 208.705</w:t>
      </w:r>
      <w:r>
        <w:t xml:space="preserve"> Procedures.</w:t>
      </w:r>
      <w:bookmarkEnd w:id="7948"/>
      <w:bookmarkEnd w:id="7949"/>
      <w:bookmarkEnd w:id="7947"/>
    </w:p>
    <w:p xmlns:tce="http://www.TCE.com">
      <w:pPr>
        <w:pStyle w:val="BodyText"/>
      </w:pPr>
      <w:r>
        <w:t>Ordering offices may use DD Form 1155, Order for Supplies or Services, to place orders with central nonprofit agencies.</w:t>
      </w:r>
    </w:p>
    <!--Topic unique_3004-->
    <w:p xmlns:tce="http://www.TCE.com">
      <w:pPr>
        <w:pStyle w:val="Heading4"/>
      </w:pPr>
      <w:bookmarkStart w:id="7950" w:name="_Numd19e172334"/>
      <w:bookmarkStart w:id="7951" w:name="_Refd19e172334"/>
      <w:bookmarkStart w:id="7952" w:name="_Tocd19e172334"/>
      <w:r>
        <w:t/>
      </w:r>
      <w:r>
        <w:t>PGI 208.7</w:t>
      </w:r>
      <w:r>
        <w:t xml:space="preserve"> -ACQUISITIONFROM NONPROFIT AGENCIES EMPLOYING PEOPLE WHO ARE BLIND OR SEVERELYDISABLED</w:t>
      </w:r>
      <w:bookmarkEnd w:id="7951"/>
      <w:bookmarkEnd w:id="7952"/>
      <w:bookmarkEnd w:id="7950"/>
    </w:p>
    <w:p xmlns:tce="http://www.TCE.com">
      <w:pPr>
        <w:pStyle w:val="BodyText"/>
      </w:pPr>
      <w:r>
        <w:t xml:space="preserve">(See DFARS </w:t>
      </w:r>
      <w:r>
        <w:rPr>
          <w:color w:val="0000FF"/>
        </w:rPr>
        <w:fldChar w:fldCharType="begin"/>
      </w:r>
      <w:r>
        <w:rPr>
          <w:color w:val="0000FF"/>
        </w:rPr>
        <w:instrText xml:space="preserve"> REF _Numd19e41756 \h </w:instrText>
      </w:r>
      <w:r>
        <w:fldChar w:fldCharType="separate"/>
      </w:r>
      <w:rPr>
        <w:color w:val="0000FF"/>
      </w:rPr>
      <w:r>
        <w:rPr>
          <w:u w:val="single"/>
        </w:rPr>
        <w:t>208.7</w:t>
      </w:r>
      <w:r>
        <w:rPr>
          <w:color w:val="0000FF"/>
        </w:rPr>
        <w:fldChar w:fldCharType="end"/>
      </w:r>
      <w:r>
        <w:t xml:space="preserve"> )</w:t>
      </w:r>
    </w:p>
    <!--Topic unique_3005-->
    <w:p xmlns:tce="http://www.TCE.com">
      <w:pPr>
        <w:pStyle w:val="Heading4"/>
      </w:pPr>
      <w:bookmarkStart w:id="7953" w:name="_Numd19e172357"/>
      <w:bookmarkStart w:id="7954" w:name="_Refd19e172357"/>
      <w:bookmarkStart w:id="7955" w:name="_Tocd19e172357"/>
      <w:r>
        <w:t/>
      </w:r>
      <w:r>
        <w:t>PGI 208.70</w:t>
      </w:r>
      <w:r>
        <w:t xml:space="preserve"> -COORDINATED ACQUISITION</w:t>
      </w:r>
      <w:bookmarkEnd w:id="7954"/>
      <w:bookmarkEnd w:id="7955"/>
      <w:bookmarkEnd w:id="7953"/>
    </w:p>
    <!--Topic unique_3006-->
    <w:p xmlns:tce="http://www.TCE.com">
      <w:pPr>
        <w:pStyle w:val="Heading5"/>
      </w:pPr>
      <w:bookmarkStart w:id="7956" w:name="_Numd19e172370"/>
      <w:bookmarkStart w:id="7957" w:name="_Refd19e172370"/>
      <w:bookmarkStart w:id="7958" w:name="_Tocd19e172370"/>
      <w:r>
        <w:t/>
      </w:r>
      <w:r>
        <w:t>PGI 208.7002</w:t>
      </w:r>
      <w:r>
        <w:t xml:space="preserve"> Assignment authority.</w:t>
      </w:r>
      <w:bookmarkEnd w:id="7957"/>
      <w:bookmarkEnd w:id="7958"/>
      <w:bookmarkEnd w:id="7956"/>
    </w:p>
    <!--Topic unique_421-->
    <w:p xmlns:tce="http://www.TCE.com">
      <w:pPr>
        <w:pStyle w:val="Heading6"/>
      </w:pPr>
      <w:bookmarkStart w:id="7959" w:name="_Numd19e172383"/>
      <w:bookmarkStart w:id="7960" w:name="_Refd19e172383"/>
      <w:bookmarkStart w:id="7961" w:name="_Tocd19e172383"/>
      <w:r>
        <w:t/>
      </w:r>
      <w:r>
        <w:t>PGI 208.7002-1</w:t>
      </w:r>
      <w:r>
        <w:t xml:space="preserve"> Acquiring department responsibilities.</w:t>
      </w:r>
      <w:bookmarkEnd w:id="7960"/>
      <w:bookmarkEnd w:id="7961"/>
      <w:bookmarkEnd w:id="7959"/>
    </w:p>
    <w:p xmlns:tce="http://www.TCE.com">
      <w:pPr>
        <w:pStyle w:val="BodyText"/>
      </w:pPr>
      <w:r>
        <w:t>The acquiring department generally is responsible under coordinated acquisition for—</w:t>
      </w:r>
    </w:p>
    <w:p xmlns:tce="http://www.TCE.com">
      <w:pPr>
        <w:pStyle w:val="BodyText"/>
        <w:ind w:left="1440"/>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xmlns:tce="http://www.TCE.com">
      <w:pPr>
        <w:pStyle w:val="BodyText"/>
        <w:ind w:left="1440"/>
      </w:pPr>
      <w:r>
        <w:t>(2) Purchasing;</w:t>
      </w:r>
    </w:p>
    <w:p xmlns:tce="http://www.TCE.com">
      <w:pPr>
        <w:pStyle w:val="BodyText"/>
        <w:ind w:left="1440"/>
      </w:pPr>
      <w:r>
        <w:t>(3) Performing or assigning contract administration, including follow-up and expediting of inspection and transportation; and</w:t>
      </w:r>
    </w:p>
    <w:p xmlns:tce="http://www.TCE.com">
      <w:pPr>
        <w:pStyle w:val="BodyText"/>
        <w:ind w:left="1440"/>
      </w:pPr>
      <w:r>
        <w:t>(4) Obtaining licenses under patents and settling patent infringement claims arising out of the acquisition. (Acquiring departments must obtain approval from the department whose funds are to be charged for obtaining licenses or settling claims.)</w:t>
      </w:r>
    </w:p>
    <!--Topic unique_422-->
    <w:p xmlns:tce="http://www.TCE.com">
      <w:pPr>
        <w:pStyle w:val="Heading6"/>
      </w:pPr>
      <w:bookmarkStart w:id="7962" w:name="_Numd19e172410"/>
      <w:bookmarkStart w:id="7963" w:name="_Refd19e172410"/>
      <w:bookmarkStart w:id="7964" w:name="_Tocd19e172410"/>
      <w:r>
        <w:t/>
      </w:r>
      <w:r>
        <w:t>PGI 208.7002-2</w:t>
      </w:r>
      <w:r>
        <w:t xml:space="preserve"> Requiring department responsibilities.</w:t>
      </w:r>
      <w:bookmarkEnd w:id="7963"/>
      <w:bookmarkEnd w:id="7964"/>
      <w:bookmarkEnd w:id="7962"/>
    </w:p>
    <w:p xmlns:tce="http://www.TCE.com">
      <w:pPr>
        <w:pStyle w:val="BodyText"/>
      </w:pPr>
      <w:r>
        <w:t>The requiring department is responsible for—</w:t>
      </w:r>
    </w:p>
    <w:p xmlns:tce="http://www.TCE.com">
      <w:pPr>
        <w:pStyle w:val="BodyText"/>
        <w:ind w:left="1440"/>
      </w:pPr>
      <w:r>
        <w:t>(1) Ensuring compliance with the order of priority in FAR 8.001 for use of Government supply sources before submitting a requirement to the acquiring department for contracting action; and</w:t>
      </w:r>
    </w:p>
    <w:p xmlns:tce="http://www.TCE.com">
      <w:pPr>
        <w:pStyle w:val="BodyText"/>
        <w:ind w:left="1440"/>
      </w:pPr>
      <w:r>
        <w:t>(2) Providing the acquiring department—</w:t>
      </w:r>
    </w:p>
    <w:p xmlns:tce="http://www.TCE.com">
      <w:pPr>
        <w:pStyle w:val="BodyText"/>
        <w:ind w:left="2160"/>
      </w:pPr>
      <w:r>
        <w:t>(i) The complete and certified documentation required by FAR 6.303-2(b). A requiring department official, equivalent to the appropriate level in FAR 6.304, must approve the documentation before submission of the military interdepartmental purchase request (MIPR) to the acquiring department;</w:t>
      </w:r>
    </w:p>
    <w:p xmlns:tce="http://www.TCE.com">
      <w:pPr>
        <w:pStyle w:val="BodyText"/>
        <w:ind w:left="2160"/>
      </w:pPr>
      <w:r>
        <w:t>(ii) Any additional supporting data that the acquiring department contracting officer requests (e.g., the results of any market survey or why none was conducted, and actions the requiring department will take to overcome barriers to competition in the future);</w:t>
      </w:r>
    </w:p>
    <w:p xmlns:tce="http://www.TCE.com">
      <w:pPr>
        <w:pStyle w:val="BodyText"/>
        <w:ind w:left="2160"/>
      </w:pPr>
      <w:r>
        <w:t>(iii) The executed determination and findings required by FAR 6.302-7(c)(1);</w:t>
      </w:r>
    </w:p>
    <w:p xmlns:tce="http://www.TCE.com">
      <w:pPr>
        <w:pStyle w:val="BodyText"/>
        <w:ind w:left="2160"/>
      </w:pPr>
      <w:r>
        <w:t>(iv) When a requiring department requests an acquiring department to contract for supplies or services using full and open competition after exclusion of sources, all data required by FAR 6.202(b)(2);</w:t>
      </w:r>
    </w:p>
    <w:p xmlns:tce="http://www.TCE.com">
      <w:pPr>
        <w:pStyle w:val="BodyText"/>
        <w:ind w:left="2160"/>
      </w:pPr>
      <w:r>
        <w:t>(v) When the requiring department specifies a foreign end product, any determinations required by DFARS Part 225 or FAR Part 25;</w:t>
      </w:r>
    </w:p>
    <w:p xmlns:tce="http://www.TCE.com">
      <w:pPr>
        <w:pStyle w:val="BodyText"/>
        <w:ind w:left="2160"/>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xmlns:tce="http://www.TCE.com">
      <w:pPr>
        <w:pStyle w:val="BodyText"/>
        <w:ind w:left="2160"/>
      </w:pPr>
      <w:r>
        <w:t>(vii) Justification required by FAR 17.205(a) for any option quantities requested;</w:t>
      </w:r>
    </w:p>
    <w:p xmlns:tce="http://www.TCE.com">
      <w:pPr>
        <w:pStyle w:val="BodyText"/>
        <w:ind w:left="2160"/>
      </w:pPr>
      <w:r>
        <w:t>(viii) A statement as to whether used or reconditioned material, former Government surplus property, or residual inventory will be acceptable, and if so—</w:t>
      </w:r>
    </w:p>
    <w:p xmlns:tce="http://www.TCE.com">
      <w:pPr>
        <w:pStyle w:val="BodyText"/>
        <w:ind w:left="2880"/>
      </w:pPr>
      <w:r>
        <w:t>(A) A list of any supplies that need not be new; and</w:t>
      </w:r>
    </w:p>
    <w:p xmlns:tce="http://www.TCE.com">
      <w:pPr>
        <w:pStyle w:val="BodyText"/>
        <w:ind w:left="2880"/>
      </w:pPr>
      <w:r>
        <w:t>(B) The basis for determining the acceptability of such supplies (see FAR 11.302(b));</w:t>
      </w:r>
    </w:p>
    <w:p xmlns:tce="http://www.TCE.com">
      <w:pPr>
        <w:pStyle w:val="BodyText"/>
        <w:ind w:left="2160"/>
      </w:pPr>
      <w:r>
        <w:t>(ix) A statement as to whether the acquiring department may exceed the total MIPR estimate and, if so, by what amount; and</w:t>
      </w:r>
    </w:p>
    <w:p xmlns:tce="http://www.TCE.com">
      <w:pPr>
        <w:pStyle w:val="BodyText"/>
        <w:ind w:left="2160"/>
      </w:pPr>
      <w:r>
        <w:t>(x) Unless otherwise agreed between the departments, an original and six copies of each MIPR and its attachments (except specifications, drawings, and other data).</w:t>
      </w:r>
    </w:p>
    <!--Topic unique_3007-->
    <w:p xmlns:tce="http://www.TCE.com">
      <w:pPr>
        <w:pStyle w:val="Heading5"/>
      </w:pPr>
      <w:bookmarkStart w:id="7965" w:name="_Numd19e172459"/>
      <w:bookmarkStart w:id="7966" w:name="_Refd19e172459"/>
      <w:bookmarkStart w:id="7967" w:name="_Tocd19e172459"/>
      <w:r>
        <w:t/>
      </w:r>
      <w:r>
        <w:t>PGI 208.7003</w:t>
      </w:r>
      <w:r>
        <w:t xml:space="preserve"> Applicability.</w:t>
      </w:r>
      <w:bookmarkEnd w:id="7966"/>
      <w:bookmarkEnd w:id="7967"/>
      <w:bookmarkEnd w:id="7965"/>
    </w:p>
    <!--Topic unique_423-->
    <w:p xmlns:tce="http://www.TCE.com">
      <w:pPr>
        <w:pStyle w:val="Heading6"/>
      </w:pPr>
      <w:bookmarkStart w:id="7968" w:name="_Numd19e172472"/>
      <w:bookmarkStart w:id="7969" w:name="_Refd19e172472"/>
      <w:bookmarkStart w:id="7970" w:name="_Tocd19e172472"/>
      <w:r>
        <w:t/>
      </w:r>
      <w:r>
        <w:t>PGI 208.7003-1</w:t>
      </w:r>
      <w:r>
        <w:t xml:space="preserve"> Assignments under integrated materiel management (IMM).</w:t>
      </w:r>
      <w:bookmarkEnd w:id="7969"/>
      <w:bookmarkEnd w:id="7970"/>
      <w:bookmarkEnd w:id="7968"/>
    </w:p>
    <w:p xmlns:tce="http://www.TCE.com">
      <w:pPr>
        <w:pStyle w:val="BodyText"/>
        <w:ind w:left="720"/>
      </w:pPr>
      <w:r>
        <w:t xml:space="preserve">(b) When an item assigned for IMM is to be acquired by the requiring activity under DFARS </w:t>
      </w:r>
      <w:r>
        <w:rPr>
          <w:color w:val="0000FF"/>
        </w:rPr>
        <w:fldChar w:fldCharType="begin"/>
      </w:r>
      <w:r>
        <w:rPr>
          <w:color w:val="0000FF"/>
        </w:rPr>
        <w:instrText xml:space="preserve"> REF _Numd19e41960 \h </w:instrText>
      </w:r>
      <w:r>
        <w:fldChar w:fldCharType="separate"/>
      </w:r>
      <w:rPr>
        <w:color w:val="0000FF"/>
      </w:rPr>
      <w:r>
        <w:rPr>
          <w:u w:val="single"/>
        </w:rPr>
        <w:t>208.7003-1</w:t>
      </w:r>
      <w:r>
        <w:rPr>
          <w:color w:val="0000FF"/>
        </w:rPr>
        <w:fldChar w:fldCharType="end"/>
      </w:r>
      <w:r>
        <w:t>(a)(3), the contracting officer must—</w:t>
      </w:r>
    </w:p>
    <w:p xmlns:tce="http://www.TCE.com">
      <w:pPr>
        <w:pStyle w:val="BodyText"/>
        <w:ind w:left="2160"/>
      </w:pPr>
      <w:r>
        <w:t>(i) Document the contract file with a statement of the specific advantage of local purchase for an acquisition exceeding the micro-purchase threshold in FAR Part 2; and</w:t>
      </w:r>
    </w:p>
    <w:p xmlns:tce="http://www.TCE.com">
      <w:pPr>
        <w:pStyle w:val="BodyText"/>
        <w:ind w:left="2160"/>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xmlns:tce="http://www.TCE.com">
      <w:pPr>
        <w:pStyle w:val="BodyText"/>
        <w:ind w:left="2880"/>
      </w:pPr>
      <w:r>
        <w:t>(A) For GSA, to: Commissioner (F)</w:t>
      </w:r>
    </w:p>
    <w:p xmlns:tce="http://www.TCE.com">
      <w:pPr>
        <w:pStyle w:val="BodyText"/>
      </w:pPr>
      <w:r>
        <w:t>Federal Supply Service</w:t>
      </w:r>
    </w:p>
    <w:p xmlns:tce="http://www.TCE.com">
      <w:pPr>
        <w:pStyle w:val="BodyText"/>
      </w:pPr>
      <w:r>
        <w:t>Washington, DC 20406</w:t>
      </w:r>
    </w:p>
    <w:p xmlns:tce="http://www.TCE.com">
      <w:pPr>
        <w:pStyle w:val="BodyText"/>
        <w:ind w:left="2880"/>
      </w:pPr>
      <w:r>
        <w:t>(B) For DLA, to: DLA Land and Maritime</w:t>
      </w:r>
    </w:p>
    <w:p xmlns:tce="http://www.TCE.com">
      <w:pPr>
        <w:pStyle w:val="BodyText"/>
      </w:pPr>
      <w:r>
        <w:t>ATTN: DSCC-BDL</w:t>
      </w:r>
    </w:p>
    <w:p xmlns:tce="http://www.TCE.com">
      <w:pPr>
        <w:pStyle w:val="BodyText"/>
      </w:pPr>
      <w:r>
        <w:t>P.O. Box 3990</w:t>
      </w:r>
    </w:p>
    <w:p xmlns:tce="http://www.TCE.com">
      <w:pPr>
        <w:pStyle w:val="BodyText"/>
      </w:pPr>
      <w:r>
        <w:t>Columbus, OH 43216-5000</w:t>
      </w:r>
    </w:p>
    <w:p xmlns:tce="http://www.TCE.com">
      <w:pPr>
        <w:pStyle w:val="BodyText"/>
      </w:pPr>
      <w:r>
        <w:t>DLA Energy</w:t>
      </w:r>
    </w:p>
    <w:p xmlns:tce="http://www.TCE.com">
      <w:pPr>
        <w:pStyle w:val="BodyText"/>
      </w:pPr>
      <w:r>
        <w:t>ATTN: DESC-CPA</w:t>
      </w:r>
    </w:p>
    <w:p xmlns:tce="http://www.TCE.com">
      <w:pPr>
        <w:pStyle w:val="BodyText"/>
      </w:pPr>
      <w:r>
        <w:t>8725 John J. Kingman Road</w:t>
      </w:r>
    </w:p>
    <w:p xmlns:tce="http://www.TCE.com">
      <w:pPr>
        <w:pStyle w:val="BodyText"/>
      </w:pPr>
      <w:r>
        <w:t>Fort Belvoir, VA 22060-6222</w:t>
      </w:r>
    </w:p>
    <w:p xmlns:tce="http://www.TCE.com">
      <w:pPr>
        <w:pStyle w:val="BodyText"/>
      </w:pPr>
      <w:r>
        <w:t>DLA Aviation</w:t>
      </w:r>
    </w:p>
    <w:p xmlns:tce="http://www.TCE.com">
      <w:pPr>
        <w:pStyle w:val="BodyText"/>
      </w:pPr>
      <w:r>
        <w:t>ATTN: DSCR-BA</w:t>
      </w:r>
    </w:p>
    <w:p xmlns:tce="http://www.TCE.com">
      <w:pPr>
        <w:pStyle w:val="BodyText"/>
      </w:pPr>
      <w:r>
        <w:t>8000 Jefferson Davis Highway</w:t>
      </w:r>
    </w:p>
    <w:p xmlns:tce="http://www.TCE.com">
      <w:pPr>
        <w:pStyle w:val="BodyText"/>
      </w:pPr>
      <w:r>
        <w:t>Richmond, VA 23297-5000</w:t>
      </w:r>
    </w:p>
    <w:p xmlns:tce="http://www.TCE.com">
      <w:pPr>
        <w:pStyle w:val="BodyText"/>
      </w:pPr>
      <w:r>
        <w:t>DLA Troop Support</w:t>
      </w:r>
    </w:p>
    <w:p xmlns:tce="http://www.TCE.com">
      <w:pPr>
        <w:pStyle w:val="BodyText"/>
      </w:pPr>
      <w:r>
        <w:t>ATTN: DSCP-ILSI (for General and Industrial) DSCP-OCS (for Medical, Clothing, and Textiles)</w:t>
      </w:r>
    </w:p>
    <w:p xmlns:tce="http://www.TCE.com">
      <w:pPr>
        <w:pStyle w:val="BodyText"/>
      </w:pPr>
      <w:r>
        <w:t>700 Robbins Avenue, Bldg. 4</w:t>
      </w:r>
    </w:p>
    <w:p xmlns:tce="http://www.TCE.com">
      <w:pPr>
        <w:pStyle w:val="BodyText"/>
      </w:pPr>
      <w:r>
        <w:t>Philadelphia, PA 19111-5096</w:t>
      </w:r>
    </w:p>
    <w:p xmlns:tce="http://www.TCE.com">
      <w:pPr>
        <w:pStyle w:val="BodyText"/>
        <w:ind w:left="2160"/>
      </w:pPr>
      <w:r>
        <w:t>(iii) In addition, forward a copy of each request to:</w:t>
      </w:r>
    </w:p>
    <w:p xmlns:tce="http://www.TCE.com">
      <w:pPr>
        <w:pStyle w:val="BodyText"/>
      </w:pPr>
      <w:r>
        <w:t>Defense Logistics Agency</w:t>
      </w:r>
    </w:p>
    <w:p xmlns:tce="http://www.TCE.com">
      <w:pPr>
        <w:pStyle w:val="BodyText"/>
      </w:pPr>
      <w:r>
        <w:t>Logistics Operations</w:t>
      </w:r>
    </w:p>
    <w:p xmlns:tce="http://www.TCE.com">
      <w:pPr>
        <w:pStyle w:val="BodyText"/>
      </w:pPr>
      <w:r>
        <w:t>ATTN: J-335</w:t>
      </w:r>
    </w:p>
    <w:p xmlns:tce="http://www.TCE.com">
      <w:pPr>
        <w:pStyle w:val="BodyText"/>
      </w:pPr>
      <w:r>
        <w:t>8725 John J. Kingman Road</w:t>
      </w:r>
    </w:p>
    <w:p xmlns:tce="http://www.TCE.com">
      <w:pPr>
        <w:pStyle w:val="BodyText"/>
      </w:pPr>
      <w:r>
        <w:t>Fort Belvoir, VA 22060-6221</w:t>
      </w:r>
    </w:p>
    <w:p xmlns:tce="http://www.TCE.com">
      <w:pPr>
        <w:pStyle w:val="BodyText"/>
      </w:pPr>
      <w:r>
        <w:t>For AMC: HQ, Army Materiel Command</w:t>
      </w:r>
    </w:p>
    <w:p xmlns:tce="http://www.TCE.com">
      <w:pPr>
        <w:pStyle w:val="BodyText"/>
      </w:pPr>
      <w:r>
        <w:t>ATTN: AMCLG-SL</w:t>
      </w:r>
    </w:p>
    <w:p xmlns:tce="http://www.TCE.com">
      <w:pPr>
        <w:pStyle w:val="BodyText"/>
      </w:pPr>
      <w:r>
        <w:t>4400 Martin Road</w:t>
      </w:r>
    </w:p>
    <w:p xmlns:tce="http://www.TCE.com">
      <w:pPr>
        <w:pStyle w:val="BodyText"/>
      </w:pPr>
      <w:r>
        <w:t>Redstone Arsenal, AL 35898</w:t>
      </w:r>
    </w:p>
    <!--Topic unique_424-->
    <w:p xmlns:tce="http://www.TCE.com">
      <w:pPr>
        <w:pStyle w:val="Heading5"/>
      </w:pPr>
      <w:bookmarkStart w:id="7971" w:name="_Numd19e172559"/>
      <w:bookmarkStart w:id="7972" w:name="_Refd19e172559"/>
      <w:bookmarkStart w:id="7973" w:name="_Tocd19e172559"/>
      <w:r>
        <w:t/>
      </w:r>
      <w:r>
        <w:t>PGI 208.7004</w:t>
      </w:r>
      <w:r>
        <w:t xml:space="preserve"> Procedures.</w:t>
      </w:r>
      <w:bookmarkEnd w:id="7972"/>
      <w:bookmarkEnd w:id="7973"/>
      <w:bookmarkEnd w:id="7971"/>
    </w:p>
    <!--Topic unique_3008-->
    <w:p xmlns:tce="http://www.TCE.com">
      <w:pPr>
        <w:pStyle w:val="Heading6"/>
      </w:pPr>
      <w:bookmarkStart w:id="7974" w:name="_Numd19e172572"/>
      <w:bookmarkStart w:id="7975" w:name="_Refd19e172572"/>
      <w:bookmarkStart w:id="7976" w:name="_Tocd19e172572"/>
      <w:r>
        <w:t/>
      </w:r>
      <w:r>
        <w:t>PGI 208.7004-1</w:t>
      </w:r>
      <w:r>
        <w:t xml:space="preserve"> Purchase authorization from requiring department.</w:t>
      </w:r>
      <w:bookmarkEnd w:id="7975"/>
      <w:bookmarkEnd w:id="7976"/>
      <w:bookmarkEnd w:id="7974"/>
    </w:p>
    <w:p xmlns:tce="http://www.TCE.com">
      <w:pPr>
        <w:pStyle w:val="BodyText"/>
        <w:ind w:left="1440"/>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xmlns:tce="http://www.TCE.com">
      <w:pPr>
        <w:pStyle w:val="BodyText"/>
        <w:ind w:left="1440"/>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xmlns:tce="http://www.TCE.com">
      <w:pPr>
        <w:pStyle w:val="BodyText"/>
        <w:ind w:left="1440"/>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xmlns:tce="http://www.TCE.com">
      <w:pPr>
        <w:pStyle w:val="BodyText"/>
        <w:ind w:left="1440"/>
      </w:pPr>
      <w:r>
        <w:t>(4) The requiring department must submit requirements for additional line items of supplies or services not provided for in the original MIPR as a new MIPR. The requiring department may use a MIPR amendment for increased quantities only if—</w:t>
      </w:r>
    </w:p>
    <w:p xmlns:tce="http://www.TCE.com">
      <w:pPr>
        <w:pStyle w:val="BodyText"/>
        <w:ind w:left="2160"/>
      </w:pPr>
      <w:r>
        <w:t>(i) The original MIPR requirements have not been released for solicitation; and</w:t>
      </w:r>
    </w:p>
    <w:p xmlns:tce="http://www.TCE.com">
      <w:pPr>
        <w:pStyle w:val="BodyText"/>
        <w:ind w:left="2160"/>
      </w:pPr>
      <w:r>
        <w:t>(ii) The acquiring department agrees.</w:t>
      </w:r>
    </w:p>
    <!--Topic unique_3009-->
    <w:p xmlns:tce="http://www.TCE.com">
      <w:pPr>
        <w:pStyle w:val="Heading6"/>
      </w:pPr>
      <w:bookmarkStart w:id="7977" w:name="_Numd19e172601"/>
      <w:bookmarkStart w:id="7978" w:name="_Refd19e172601"/>
      <w:bookmarkStart w:id="7979" w:name="_Tocd19e172601"/>
      <w:r>
        <w:t/>
      </w:r>
      <w:r>
        <w:t>PGI 208.7004-2</w:t>
      </w:r>
      <w:r>
        <w:t xml:space="preserve"> Acceptance by acquiring department.</w:t>
      </w:r>
      <w:bookmarkEnd w:id="7978"/>
      <w:bookmarkEnd w:id="7979"/>
      <w:bookmarkEnd w:id="7977"/>
    </w:p>
    <w:p xmlns:tce="http://www.TCE.com">
      <w:pPr>
        <w:pStyle w:val="BodyText"/>
        <w:ind w:left="1440"/>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xmlns:tce="http://www.TCE.com">
      <w:pPr>
        <w:pStyle w:val="BodyText"/>
        <w:ind w:left="1440"/>
      </w:pPr>
      <w:r>
        <w:t>(2) The acquiring department in accepting a MIPR will determine whether to use Category I (reimbursable funds citation) or Category II (direct funds citation) methods of funding.</w:t>
      </w:r>
    </w:p>
    <w:p xmlns:tce="http://www.TCE.com">
      <w:pPr>
        <w:pStyle w:val="BodyText"/>
        <w:ind w:left="2160"/>
      </w:pPr>
      <w:r>
        <w:t>(i) Category I method of funding is used under the following circumstances and results in citing the funds of the acquiring department in the contract:</w:t>
      </w:r>
    </w:p>
    <w:p xmlns:tce="http://www.TCE.com">
      <w:pPr>
        <w:pStyle w:val="BodyText"/>
        <w:ind w:left="2880"/>
      </w:pPr>
      <w:r>
        <w:t>(A) Delivery is from existing inventories of the acquiring department;</w:t>
      </w:r>
    </w:p>
    <w:p xmlns:tce="http://www.TCE.com">
      <w:pPr>
        <w:pStyle w:val="BodyText"/>
        <w:ind w:left="2880"/>
      </w:pPr>
      <w:r>
        <w:t>(B) Delivery is by diversion from existing contracts of the acquiring department;</w:t>
      </w:r>
    </w:p>
    <w:p xmlns:tce="http://www.TCE.com">
      <w:pPr>
        <w:pStyle w:val="BodyText"/>
        <w:ind w:left="2880"/>
      </w:pPr>
      <w:r>
        <w:t>(C) Production or assembly is through Government work orders in Government-owned plants;</w:t>
      </w:r>
    </w:p>
    <w:p xmlns:tce="http://www.TCE.com">
      <w:pPr>
        <w:pStyle w:val="BodyText"/>
        <w:ind w:left="2880"/>
      </w:pPr>
      <w:r>
        <w:t>(D) Production quantities are allocated among users from one or more contracts, and the identification of specific quantities of the end item to individual contracts is not feasible at the time of MIPR acceptance;</w:t>
      </w:r>
    </w:p>
    <w:p xmlns:tce="http://www.TCE.com">
      <w:pPr>
        <w:pStyle w:val="BodyText"/>
        <w:ind w:left="2880"/>
      </w:pPr>
      <w:r>
        <w:t>(E) Acquisition of the end items involves separate acquisition of components to be assembled by the acquiring department;</w:t>
      </w:r>
    </w:p>
    <w:p xmlns:tce="http://www.TCE.com">
      <w:pPr>
        <w:pStyle w:val="BodyText"/>
        <w:ind w:left="2880"/>
      </w:pPr>
      <w:r>
        <w:t>(F) Payments will be made without reference to deliveries of end items (e.g., cost-reimbursement type contracts and fixed-price contracts with progress payment clauses); or</w:t>
      </w:r>
    </w:p>
    <w:p xmlns:tce="http://www.TCE.com">
      <w:pPr>
        <w:pStyle w:val="BodyText"/>
        <w:ind w:left="2880"/>
      </w:pPr>
      <w:r>
        <w:t>(G) Category II method of funding is not feasible and economical.</w:t>
      </w:r>
    </w:p>
    <w:p xmlns:tce="http://www.TCE.com">
      <w:pPr>
        <w:pStyle w:val="BodyText"/>
        <w:ind w:left="2160"/>
      </w:pPr>
      <w:r>
        <w:t>(ii) Category II method of funding is used in circumstances other than those in paragraph (2)(i) of this subsection. Category II funding results in citation of the requiring department's funds and MIPR number in the resultant contract.</w:t>
      </w:r>
    </w:p>
    <w:p xmlns:tce="http://www.TCE.com">
      <w:pPr>
        <w:pStyle w:val="BodyText"/>
        <w:ind w:left="1440"/>
      </w:pPr>
      <w:r>
        <w:t>(3) When the acquiring departments accepts a MIPR for Category I funding—</w:t>
      </w:r>
    </w:p>
    <w:p xmlns:tce="http://www.TCE.com">
      <w:pPr>
        <w:pStyle w:val="BodyText"/>
        <w:ind w:left="2160"/>
      </w:pPr>
      <w:r>
        <w:t>(i) The DD Form 448-2, Acceptance of MIPR, is the authority for the requiring department to record the obligation of funds;</w:t>
      </w:r>
    </w:p>
    <w:p xmlns:tce="http://www.TCE.com">
      <w:pPr>
        <w:pStyle w:val="BodyText"/>
        <w:ind w:left="2160"/>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xmlns:tce="http://www.TCE.com">
      <w:pPr>
        <w:pStyle w:val="BodyText"/>
        <w:ind w:left="2160"/>
      </w:pPr>
      <w:r>
        <w:t>(iii) If the acquiring department does not qualify the acceptance of a MIPR for anticipated contingencies, the price on the acceptance will be final and will be billed at time of delivery; and</w:t>
      </w:r>
    </w:p>
    <w:p xmlns:tce="http://www.TCE.com">
      <w:pPr>
        <w:pStyle w:val="BodyText"/>
        <w:ind w:left="2160"/>
      </w:pPr>
      <w:r>
        <w:t>(iv) Upon receipt of the final billing (SF 1080, Voucher for Transferring Funds), the requiring department may adjust the fiscal records accordingly without authorization from or notice to the acquiring department.</w:t>
      </w:r>
    </w:p>
    <w:p xmlns:tce="http://www.TCE.com">
      <w:pPr>
        <w:pStyle w:val="BodyText"/>
        <w:ind w:left="1440"/>
      </w:pPr>
      <w:r>
        <w:t xml:space="preserve">(4) When the MIPR is accepted for Category II funding, a conformed copy of the contract (see DFARS </w:t>
      </w:r>
      <w:r>
        <w:rPr>
          <w:color w:val="0000FF"/>
        </w:rPr>
        <w:fldChar w:fldCharType="begin"/>
      </w:r>
      <w:r>
        <w:rPr>
          <w:color w:val="0000FF"/>
        </w:rPr>
        <w:instrText xml:space="preserve"> REF _Numd19e36343 \h </w:instrText>
      </w:r>
      <w:r>
        <w:fldChar w:fldCharType="separate"/>
      </w:r>
      <w:rPr>
        <w:color w:val="0000FF"/>
      </w:rPr>
      <w:r>
        <w:rPr>
          <w:u w:val="single"/>
        </w:rPr>
        <w:t>204.802</w:t>
      </w:r>
      <w:r>
        <w:rPr>
          <w:color w:val="0000FF"/>
        </w:rPr>
        <w:fldChar w:fldCharType="end"/>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xmlns:tce="http://www.TCE.com">
      <w:pPr>
        <w:pStyle w:val="BodyText"/>
        <w:ind w:left="1440"/>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xmlns:tce="http://www.TCE.com">
      <w:pPr>
        <w:pStyle w:val="BodyText"/>
        <w:ind w:left="2160"/>
      </w:pPr>
      <w:r>
        <w:t>(i) Provide the funds by an amendment of the MIPR; or</w:t>
      </w:r>
    </w:p>
    <w:p xmlns:tce="http://www.TCE.com">
      <w:pPr>
        <w:pStyle w:val="BodyText"/>
        <w:ind w:left="2160"/>
      </w:pPr>
      <w:r>
        <w:t>(ii) Reduce the requirements.</w:t>
      </w:r>
    </w:p>
    <w:p xmlns:tce="http://www.TCE.com">
      <w:pPr>
        <w:pStyle w:val="BodyText"/>
        <w:ind w:left="1440"/>
      </w:pPr>
      <w:r>
        <w:t>(6) The accepting activity of the acquiring department shall remain responsible for the MIPR even though that activity may split the MIPR into segments for action by other contracting activities.</w:t>
      </w:r>
    </w:p>
    <!--Topic unique_1077-->
    <w:p xmlns:tce="http://www.TCE.com">
      <w:pPr>
        <w:pStyle w:val="Heading6"/>
      </w:pPr>
      <w:bookmarkStart w:id="7980" w:name="_Numd19e172664"/>
      <w:bookmarkStart w:id="7981" w:name="_Refd19e172664"/>
      <w:bookmarkStart w:id="7982" w:name="_Tocd19e172664"/>
      <w:r>
        <w:t/>
      </w:r>
      <w:r>
        <w:t>PGI 208.7004-3</w:t>
      </w:r>
      <w:r>
        <w:t xml:space="preserve"> Use of advance MIPRs.</w:t>
      </w:r>
      <w:bookmarkEnd w:id="7981"/>
      <w:bookmarkEnd w:id="7982"/>
      <w:bookmarkEnd w:id="7980"/>
    </w:p>
    <w:p xmlns:tce="http://www.TCE.com">
      <w:pPr>
        <w:pStyle w:val="BodyText"/>
        <w:ind w:left="1440"/>
      </w:pPr>
      <w:r>
        <w:t>(1) An advance MIPR is an unfunded MIPR provided to the acquiring department in advance of the funded MIPR so that initial steps in planning the contract action can begin at an earlier date.</w:t>
      </w:r>
    </w:p>
    <w:p xmlns:tce="http://www.TCE.com">
      <w:pPr>
        <w:pStyle w:val="BodyText"/>
        <w:ind w:left="1440"/>
      </w:pPr>
      <w:r>
        <w:t>(2) In order to use an advance MIPR, the acquiring department and the requiring department must agree that its use will be beneficial. The departments may execute a blanket agreement to use advance MIPRs.</w:t>
      </w:r>
    </w:p>
    <w:p xmlns:tce="http://www.TCE.com">
      <w:pPr>
        <w:pStyle w:val="BodyText"/>
        <w:ind w:left="1440"/>
      </w:pPr>
      <w:r>
        <w:t>(3) The requiring department shall not release an advance MIPR to the acquiring department without obtaining proper internal approval of the requirement.</w:t>
      </w:r>
    </w:p>
    <w:p xmlns:tce="http://www.TCE.com">
      <w:pPr>
        <w:pStyle w:val="BodyText"/>
        <w:ind w:left="1440"/>
      </w:pPr>
      <w:r>
        <w:t>(4) When advance MIPRs are used, mark “ADVANCE MIPR” prominently on the DD Form 448.</w:t>
      </w:r>
    </w:p>
    <w:p xmlns:tce="http://www.TCE.com">
      <w:pPr>
        <w:pStyle w:val="BodyText"/>
        <w:ind w:left="1440"/>
      </w:pPr>
      <w:r>
        <w:t>(5) For urgent requirements, the advance MIPR may be transmitted electronically.</w:t>
      </w:r>
    </w:p>
    <w:p xmlns:tce="http://www.TCE.com">
      <w:pPr>
        <w:pStyle w:val="BodyText"/>
        <w:ind w:left="1440"/>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3010-->
    <w:p xmlns:tce="http://www.TCE.com">
      <w:pPr>
        <w:pStyle w:val="Heading6"/>
      </w:pPr>
      <w:bookmarkStart w:id="7983" w:name="_Numd19e172693"/>
      <w:bookmarkStart w:id="7984" w:name="_Refd19e172693"/>
      <w:bookmarkStart w:id="7985" w:name="_Tocd19e172693"/>
      <w:r>
        <w:t/>
      </w:r>
      <w:r>
        <w:t>PGI 208.7004-4</w:t>
      </w:r>
      <w:r>
        <w:t xml:space="preserve"> Cutoff dates for submission of Category II MIPRs.</w:t>
      </w:r>
      <w:bookmarkEnd w:id="7984"/>
      <w:bookmarkEnd w:id="7985"/>
      <w:bookmarkEnd w:id="7983"/>
    </w:p>
    <w:p xmlns:tce="http://www.TCE.com">
      <w:pPr>
        <w:pStyle w:val="BodyText"/>
        <w:ind w:left="1440"/>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xmlns:tce="http://www.TCE.com">
      <w:pPr>
        <w:pStyle w:val="BodyText"/>
        <w:ind w:left="1440"/>
      </w:pPr>
      <w:r>
        <w:t>(2) Nothing in these instructions is intended to restrict the processing of MIPRs when the acquiring department is capable of executing contracts or otherwise obligating funds before the end of the fiscal year.</w:t>
      </w:r>
    </w:p>
    <w:p xmlns:tce="http://www.TCE.com">
      <w:pPr>
        <w:pStyle w:val="BodyText"/>
        <w:ind w:left="1440"/>
      </w:pPr>
      <w:r>
        <w:t>(3) The May 31 cutoff date does not apply to MIPRs citing continuing appropriations.</w:t>
      </w:r>
    </w:p>
    <!--Topic unique_3011-->
    <w:p xmlns:tce="http://www.TCE.com">
      <w:pPr>
        <w:pStyle w:val="Heading6"/>
      </w:pPr>
      <w:bookmarkStart w:id="7986" w:name="_Numd19e172715"/>
      <w:bookmarkStart w:id="7987" w:name="_Refd19e172715"/>
      <w:bookmarkStart w:id="7988" w:name="_Tocd19e172715"/>
      <w:r>
        <w:t/>
      </w:r>
      <w:r>
        <w:t>PGI 208.7004-5</w:t>
      </w:r>
      <w:r>
        <w:t xml:space="preserve"> Notification of inability to obligate on Category II MIPRs.</w:t>
      </w:r>
      <w:bookmarkEnd w:id="7987"/>
      <w:bookmarkEnd w:id="7988"/>
      <w:bookmarkEnd w:id="7986"/>
    </w:p>
    <w:p xmlns:tce="http://www.TCE.com">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3012-->
    <w:p xmlns:tce="http://www.TCE.com">
      <w:pPr>
        <w:pStyle w:val="Heading6"/>
      </w:pPr>
      <w:bookmarkStart w:id="7989" w:name="_Numd19e172734"/>
      <w:bookmarkStart w:id="7990" w:name="_Refd19e172734"/>
      <w:bookmarkStart w:id="7991" w:name="_Tocd19e172734"/>
      <w:r>
        <w:t/>
      </w:r>
      <w:r>
        <w:t>PGI 208.7004-6</w:t>
      </w:r>
      <w:r>
        <w:t xml:space="preserve"> Cancellation of requirements.</w:t>
      </w:r>
      <w:bookmarkEnd w:id="7990"/>
      <w:bookmarkEnd w:id="7991"/>
      <w:bookmarkEnd w:id="7989"/>
    </w:p>
    <w:p xmlns:tce="http://www.TCE.com">
      <w:pPr>
        <w:pStyle w:val="BodyText"/>
        <w:ind w:left="1440"/>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xmlns:tce="http://www.TCE.com">
      <w:pPr>
        <w:pStyle w:val="BodyText"/>
        <w:ind w:left="1440"/>
      </w:pPr>
      <w:r>
        <w:t>(2) Category II MIPRs. The requiring department will notify the acquiring department electronically or by other immediate means when cancelling all or any part of the supplies or services requested in the MIPR.</w:t>
      </w:r>
    </w:p>
    <w:p xmlns:tce="http://www.TCE.com">
      <w:pPr>
        <w:pStyle w:val="BodyText"/>
        <w:ind w:left="2160"/>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xmlns:tce="http://www.TCE.com">
      <w:pPr>
        <w:pStyle w:val="BodyText"/>
        <w:ind w:left="2160"/>
      </w:pPr>
      <w:r>
        <w:t>(ii) If the items to be cancelled have already been placed under contract—</w:t>
      </w:r>
    </w:p>
    <w:p xmlns:tce="http://www.TCE.com">
      <w:pPr>
        <w:pStyle w:val="BodyText"/>
        <w:ind w:left="2880"/>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xmlns:tce="http://www.TCE.com">
      <w:pPr>
        <w:pStyle w:val="BodyText"/>
        <w:ind w:left="2880"/>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xmlns:tce="http://www.TCE.com">
      <w:pPr>
        <w:pStyle w:val="BodyText"/>
        <w:ind w:left="2880"/>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TABLE 8-1, TERMINATION DATA LETTER</w:t>
            </w:r>
          </w:p>
        </w:tc>
      </w:tr>
      <w:tr>
        <w:trPr>
          <w:cantSplit/>
        </w:trPr>
        <w:tc>
          <w:p xmlns:tce="http://www.TCE.com">
            <w:pPr>
              <w:pStyle w:val="BodyText"/>
            </w:pPr>
            <w:r>
              <w:t>SUBJECT:</w:t>
            </w:r>
          </w:p>
        </w:tc>
        <w:tc>
          <w:p xmlns:tce="http://www.TCE.com">
            <w:pPr>
              <w:pStyle w:val="BodyText"/>
            </w:pPr>
            <w:r>
              <w:t>Termination Data Re:</w:t>
            </w:r>
          </w:p>
        </w:tc>
      </w:tr>
      <w:tr>
        <w:trPr>
          <w:cantSplit/>
        </w:trPr>
        <w:tc>
          <w:p/>
        </w:tc>
        <w:tc>
          <w:p/>
        </w:tc>
      </w:tr>
      <w:tr>
        <w:trPr>
          <w:cantSplit/>
        </w:trPr>
        <w:tc>
          <w:p/>
        </w:tc>
        <w:tc>
          <w:p xmlns:tce="http://www.TCE.com">
            <w:pPr>
              <w:pStyle w:val="BodyText"/>
            </w:pPr>
            <w:r>
              <w:t>Contract No. ___________________________ Termination No. ________________________</w:t>
            </w:r>
          </w:p>
          <w:p xmlns:tce="http://www.TCE.com">
            <w:pPr>
              <w:pStyle w:val="BodyText"/>
            </w:pPr>
            <w:r>
              <w:t>Contract _______________________________</w:t>
            </w:r>
          </w:p>
        </w:tc>
      </w:tr>
      <w:tr>
        <w:trPr>
          <w:cantSplit/>
        </w:trPr>
        <w:tc>
          <w:p/>
        </w:tc>
        <w:tc>
          <w:p/>
        </w:tc>
      </w:tr>
      <w:tr>
        <w:trPr>
          <w:cantSplit/>
        </w:trPr>
        <w:tc>
          <w:p xmlns:tce="http://www.TCE.com">
            <w:pPr>
              <w:pStyle w:val="BodyText"/>
            </w:pPr>
            <w:r>
              <w:t>(a) As termination action is now in progress on the above contract, the following information is submitted:</w:t>
            </w:r>
          </w:p>
          <w:p xmlns:tce="http://www.TCE.com">
            <w:pPr>
              <w:pStyle w:val="BodyText"/>
              <w:ind w:left="1440"/>
            </w:pPr>
            <w:r>
              <w:t>(1) Brief Description of items terminated.</w:t>
            </w:r>
          </w:p>
          <w:p xmlns:tce="http://www.TCE.com">
            <w:pPr>
              <w:pStyle w:val="BodyText"/>
              <w:ind w:left="1440"/>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xmlns:tce="http://www.TCE.com">
            <w:pPr>
              <w:pStyle w:val="BodyText"/>
            </w:pPr>
            <w:r>
              <w:t>MIPR NO.________ ACCOUNTING CLASSIFICATION________ AMOUNT________</w:t>
            </w:r>
          </w:p>
          <w:p xmlns:tce="http://www.TCE.com">
            <w:pPr>
              <w:pStyle w:val="BodyText"/>
            </w:pPr>
            <w:r>
              <w:t>Total available for release at this time $________</w:t>
            </w:r>
          </w:p>
          <w:p xmlns:tce="http://www.TCE.com">
            <w:pPr>
              <w:pStyle w:val="BodyText"/>
              <w:ind w:left="720"/>
            </w:pPr>
            <w:r>
              <w:t>(b) Request you forward an amendment to MIPR ________ on DD Form 448-2 to reflect the reduced quantity and amount of funds available for release.</w:t>
            </w:r>
          </w:p>
          <w:p xmlns:tce="http://www.TCE.com">
            <w:pPr>
              <w:pStyle w:val="BodyText"/>
              <w:ind w:left="720"/>
            </w:pPr>
            <w:r>
              <w:t>(c) Periodic reviews (not less than 60 days) will be made as termination proceedings progress to redetermine the Government's probable obligation.</w:t>
            </w:r>
          </w:p>
        </w:tc>
        <w:tc>
          <w:p/>
        </w:tc>
      </w:tr>
      <w:tr>
        <w:trPr>
          <w:cantSplit/>
        </w:trPr>
        <w:tc>
          <w:p/>
        </w:tc>
        <w:tc>
          <w:p xmlns:tce="http://www.TCE.com">
            <w:pPr>
              <w:pStyle w:val="BodyText"/>
            </w:pPr>
            <w:r>
              <w:t>______________________</w:t>
            </w:r>
          </w:p>
          <w:p xmlns:tce="http://www.TCE.com">
            <w:pPr>
              <w:pStyle w:val="BodyText"/>
            </w:pPr>
            <w:r>
              <w:t>Contracting Officer</w:t>
            </w:r>
          </w:p>
        </w:tc>
      </w:tr>
    </w:tbl>
    <!--Topic unique_3013-->
    <w:p xmlns:tce="http://www.TCE.com">
      <w:pPr>
        <w:pStyle w:val="Heading6"/>
      </w:pPr>
      <w:bookmarkStart w:id="7992" w:name="_Numd19e172852"/>
      <w:bookmarkStart w:id="7993" w:name="_Refd19e172852"/>
      <w:bookmarkStart w:id="7994" w:name="_Tocd19e172852"/>
      <w:r>
        <w:t/>
      </w:r>
      <w:r>
        <w:t>PGI 208.7004-7</w:t>
      </w:r>
      <w:r>
        <w:t xml:space="preserve"> Termination for default.</w:t>
      </w:r>
      <w:bookmarkEnd w:id="7993"/>
      <w:bookmarkEnd w:id="7994"/>
      <w:bookmarkEnd w:id="7992"/>
    </w:p>
    <w:p xmlns:tce="http://www.TCE.com">
      <w:pPr>
        <w:pStyle w:val="BodyText"/>
        <w:ind w:left="1440"/>
      </w:pPr>
      <w:r>
        <w:t>(1) When the acquiring department terminates a contract for default, it will ask the requiring department if the supplies or services to be terminated are still required so that repurchase action can be started.</w:t>
      </w:r>
    </w:p>
    <w:p xmlns:tce="http://www.TCE.com">
      <w:pPr>
        <w:pStyle w:val="BodyText"/>
        <w:ind w:left="1440"/>
      </w:pPr>
      <w:r>
        <w:t>(2) The requiring department will not deobligate funds on a contract terminated for default until receipt of a settlement modification or other written evidence from the acquiring department authorizing release of funds.</w:t>
      </w:r>
    </w:p>
    <w:p xmlns:tce="http://www.TCE.com">
      <w:pPr>
        <w:pStyle w:val="BodyText"/>
        <w:ind w:left="1440"/>
      </w:pPr>
      <w:r>
        <w:t>(3) On the repurchase action, the acquiring department will not exceed the unliquidated funds on the defaulted contract without receiving additional funds from the requiring department.</w:t>
      </w:r>
    </w:p>
    <!--Topic unique_3014-->
    <w:p xmlns:tce="http://www.TCE.com">
      <w:pPr>
        <w:pStyle w:val="Heading6"/>
      </w:pPr>
      <w:bookmarkStart w:id="7995" w:name="_Numd19e172875"/>
      <w:bookmarkStart w:id="7996" w:name="_Refd19e172875"/>
      <w:bookmarkStart w:id="7997" w:name="_Tocd19e172875"/>
      <w:r>
        <w:t/>
      </w:r>
      <w:r>
        <w:t>PGI 208.7004-8</w:t>
      </w:r>
      <w:r>
        <w:t xml:space="preserve"> Transportation funding.</w:t>
      </w:r>
      <w:bookmarkEnd w:id="7996"/>
      <w:bookmarkEnd w:id="7997"/>
      <w:bookmarkEnd w:id="7995"/>
    </w:p>
    <w:p xmlns:tce="http://www.TCE.com">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3015-->
    <w:p xmlns:tce="http://www.TCE.com">
      <w:pPr>
        <w:pStyle w:val="Heading6"/>
      </w:pPr>
      <w:bookmarkStart w:id="7998" w:name="_Numd19e172893"/>
      <w:bookmarkStart w:id="7999" w:name="_Refd19e172893"/>
      <w:bookmarkStart w:id="8000" w:name="_Tocd19e172893"/>
      <w:r>
        <w:t/>
      </w:r>
      <w:r>
        <w:t>PGI 208.7004-9</w:t>
      </w:r>
      <w:r>
        <w:t xml:space="preserve"> Status reporting.</w:t>
      </w:r>
      <w:bookmarkEnd w:id="7999"/>
      <w:bookmarkEnd w:id="8000"/>
      <w:bookmarkEnd w:id="7998"/>
    </w:p>
    <w:p xmlns:tce="http://www.TCE.com">
      <w:pPr>
        <w:pStyle w:val="BodyText"/>
        <w:ind w:left="1440"/>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xmlns:tce="http://www.TCE.com">
      <w:pPr>
        <w:pStyle w:val="BodyText"/>
        <w:ind w:left="1440"/>
      </w:pPr>
      <w:r>
        <w:t>(2) If requested by the requiring department, the acquiring department will furnish the requiring department a copy of the solicitation when the MIPR is satisfied through Category II funding.</w:t>
      </w:r>
    </w:p>
    <w:p xmlns:tce="http://www.TCE.com">
      <w:pPr>
        <w:pStyle w:val="BodyText"/>
        <w:ind w:left="1440"/>
      </w:pPr>
      <w:r>
        <w:t>(3) Any reimbursement billings, shipping document, contractual documents, project orders, or related documentation furnished to the requiring department will identify the requiring department's MIPR number, quantities of items, and funding information.</w:t>
      </w:r>
    </w:p>
    <!--Topic unique_3016-->
    <w:p xmlns:tce="http://www.TCE.com">
      <w:pPr>
        <w:pStyle w:val="Heading6"/>
      </w:pPr>
      <w:bookmarkStart w:id="8001" w:name="_Numd19e172916"/>
      <w:bookmarkStart w:id="8002" w:name="_Refd19e172916"/>
      <w:bookmarkStart w:id="8003" w:name="_Tocd19e172916"/>
      <w:r>
        <w:t/>
      </w:r>
      <w:r>
        <w:t>PGI 208.7004-10</w:t>
      </w:r>
      <w:r>
        <w:t xml:space="preserve"> Administrative costs.</w:t>
      </w:r>
      <w:bookmarkEnd w:id="8002"/>
      <w:bookmarkEnd w:id="8003"/>
      <w:bookmarkEnd w:id="8001"/>
    </w:p>
    <w:p xmlns:tce="http://www.TCE.com">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420-->
    <w:p xmlns:tce="http://www.TCE.com">
      <w:pPr>
        <w:pStyle w:val="Heading5"/>
      </w:pPr>
      <w:bookmarkStart w:id="8004" w:name="_Numd19e172936"/>
      <w:bookmarkStart w:id="8005" w:name="_Refd19e172936"/>
      <w:bookmarkStart w:id="8006" w:name="_Tocd19e172936"/>
      <w:r>
        <w:t/>
      </w:r>
      <w:r>
        <w:t>PGI 208.7006</w:t>
      </w:r>
      <w:r>
        <w:t xml:space="preserve"> Coordinated acquisition assignments.</w:t>
      </w:r>
      <w:bookmarkEnd w:id="8005"/>
      <w:bookmarkEnd w:id="8006"/>
      <w:bookmarkEnd w:id="8004"/>
    </w:p>
    <w:p xmlns:tce="http://www.TCE.com">
      <w:pPr>
        <w:pStyle w:val="BodyText"/>
      </w:pPr>
      <w:r>
        <w:t/>
      </w:r>
      <w:r>
        <w:rPr>
          <w:b w:val="true"/>
        </w:rPr>
        <w:t>PART 1 - ARM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r>
      <w:tr>
        <w:trPr>
          <w:cantSplit/>
        </w:trPr>
        <w:tc>
          <w:p xmlns:tce="http://www.TCE.com">
            <w:pPr>
              <w:pStyle w:val="BodyText"/>
            </w:pPr>
            <w:r>
              <w:t>1005 P*</w:t>
            </w:r>
          </w:p>
        </w:tc>
        <w:tc>
          <w:p xmlns:tce="http://www.TCE.com">
            <w:pPr>
              <w:pStyle w:val="BodyText"/>
            </w:pPr>
            <w:r>
              <w:t>Guns, through 30mm</w:t>
            </w:r>
          </w:p>
          <w:p xmlns:tce="http://www.TCE.com">
            <w:pPr>
              <w:pStyle w:val="BodyText"/>
            </w:pPr>
            <w:r>
              <w:t>This partial assignment applies to guns, through 30mm, and parts and equipment therefor, as listed in Department of Army Supply Manuals/</w:t>
            </w:r>
          </w:p>
          <w:p xmlns:tce="http://www.TCE.com">
            <w:pPr>
              <w:pStyle w:val="BodyText"/>
            </w:pPr>
            <w:r>
              <w:t>Catalogs. It does not apply to Navy ordnance type guns; MK 11 and MK 12, 20mm gun; and aircraft gun mounts.</w:t>
            </w:r>
          </w:p>
        </w:tc>
      </w:tr>
      <w:tr>
        <w:trPr>
          <w:cantSplit/>
        </w:trPr>
        <w:tc>
          <w:p xmlns:tce="http://www.TCE.com">
            <w:pPr>
              <w:pStyle w:val="BodyText"/>
            </w:pPr>
            <w:r>
              <w:t>1010 P*</w:t>
            </w:r>
          </w:p>
        </w:tc>
        <w:tc>
          <w:p xmlns:tce="http://www.TCE.com">
            <w:pPr>
              <w:pStyle w:val="BodyText"/>
            </w:pPr>
            <w:r>
              <w:t>Guns, over 30mm up to 75mm</w:t>
            </w:r>
          </w:p>
          <w:p xmlns:tce="http://www.TCE.com">
            <w:pPr>
              <w:pStyle w:val="BodyText"/>
            </w:pPr>
            <w:r>
              <w:t>This partial assignment applies to guns, over 30mm and up to 75mm, and parts and equipment therefor, as listed in Department of the Army Supply Manuals/Catalogs. It does not apply to Naval ordnance type guns and aircraft gun mounts.</w:t>
            </w:r>
          </w:p>
        </w:tc>
      </w:tr>
      <w:tr>
        <w:trPr>
          <w:cantSplit/>
        </w:trPr>
        <w:tc>
          <w:p xmlns:tce="http://www.TCE.com">
            <w:pPr>
              <w:pStyle w:val="BodyText"/>
            </w:pPr>
            <w:r>
              <w:t>1015 P*</w:t>
            </w:r>
          </w:p>
        </w:tc>
        <w:tc>
          <w:p xmlns:tce="http://www.TCE.com">
            <w:pPr>
              <w:pStyle w:val="BodyText"/>
            </w:pPr>
            <w:r>
              <w:t>Guns, 75mm through 125mm</w:t>
            </w:r>
          </w:p>
          <w:p xmlns:tce="http://www.TCE.com">
            <w:pPr>
              <w:pStyle w:val="BodyText"/>
            </w:pPr>
            <w:r>
              <w:t>This partial assignment applies to guns, 75mm through 125mm, and parts and equipment therefor, as listed in Department of Army Supply Manuals/Catalogs. It does not apply to Naval ordnance type guns.</w:t>
            </w:r>
          </w:p>
        </w:tc>
      </w:tr>
      <w:tr>
        <w:trPr>
          <w:cantSplit/>
        </w:trPr>
        <w:tc>
          <w:p xmlns:tce="http://www.TCE.com">
            <w:pPr>
              <w:pStyle w:val="BodyText"/>
            </w:pPr>
            <w:r>
              <w:t>1020 P*</w:t>
            </w:r>
          </w:p>
        </w:tc>
        <w:tc>
          <w:p xmlns:tce="http://www.TCE.com">
            <w:pPr>
              <w:pStyle w:val="BodyText"/>
            </w:pPr>
            <w:r>
              <w:t>Guns over 125mm through 150mm</w:t>
            </w:r>
          </w:p>
        </w:tc>
      </w:tr>
      <w:tr>
        <w:trPr>
          <w:cantSplit/>
        </w:trPr>
        <w:tc>
          <w:p xmlns:tce="http://www.TCE.com">
            <w:pPr>
              <w:pStyle w:val="BodyText"/>
            </w:pPr>
            <w:r>
              <w:t>1025 P*</w:t>
            </w:r>
          </w:p>
        </w:tc>
        <w:tc>
          <w:p xmlns:tce="http://www.TCE.com">
            <w:pPr>
              <w:pStyle w:val="BodyText"/>
            </w:pPr>
            <w:r>
              <w:t>Guns over 150mm through 200mm</w:t>
            </w:r>
          </w:p>
        </w:tc>
      </w:tr>
      <w:tr>
        <w:trPr>
          <w:cantSplit/>
        </w:trPr>
        <w:tc>
          <w:p xmlns:tce="http://www.TCE.com">
            <w:pPr>
              <w:pStyle w:val="BodyText"/>
            </w:pPr>
            <w:r>
              <w:t>1030 P*</w:t>
            </w:r>
          </w:p>
        </w:tc>
        <w:tc>
          <w:p xmlns:tce="http://www.TCE.com">
            <w:pPr>
              <w:pStyle w:val="BodyText"/>
            </w:pPr>
            <w:r>
              <w:t>Guns over 200mm through 300mm</w:t>
            </w:r>
          </w:p>
        </w:tc>
      </w:tr>
      <w:tr>
        <w:trPr>
          <w:cantSplit/>
        </w:trPr>
        <w:tc>
          <w:p xmlns:tce="http://www.TCE.com">
            <w:pPr>
              <w:pStyle w:val="BodyText"/>
            </w:pPr>
            <w:r>
              <w:t>1035 P*</w:t>
            </w:r>
          </w:p>
        </w:tc>
        <w:tc>
          <w:p xmlns:tce="http://www.TCE.com">
            <w:pPr>
              <w:pStyle w:val="BodyText"/>
            </w:pPr>
            <w:r>
              <w:t>Guns over 300mm</w:t>
            </w:r>
          </w:p>
          <w:p xmlns:tce="http://www.TCE.com">
            <w:pPr>
              <w:pStyle w:val="BodyText"/>
            </w:pPr>
            <w:r>
              <w:t>These partial assignments apply to guns, over 125mm, and parts and equipment therefor, as listed in Department of Army Supply Manuals/Catalogs. They do not apply to Naval ordnance type guns.</w:t>
            </w:r>
          </w:p>
        </w:tc>
      </w:tr>
      <w:tr>
        <w:trPr>
          <w:cantSplit/>
        </w:trPr>
        <w:tc>
          <w:p xmlns:tce="http://www.TCE.com">
            <w:pPr>
              <w:pStyle w:val="BodyText"/>
            </w:pPr>
            <w:r>
              <w:t>1040</w:t>
            </w:r>
          </w:p>
        </w:tc>
        <w:tc>
          <w:p xmlns:tce="http://www.TCE.com">
            <w:pPr>
              <w:pStyle w:val="BodyText"/>
            </w:pPr>
            <w:r>
              <w:t>Chemical Weapons and Equipment</w:t>
            </w:r>
          </w:p>
        </w:tc>
      </w:tr>
      <w:tr>
        <w:trPr>
          <w:cantSplit/>
        </w:trPr>
        <w:tc>
          <w:p xmlns:tce="http://www.TCE.com">
            <w:pPr>
              <w:pStyle w:val="BodyText"/>
            </w:pPr>
            <w:r>
              <w:t>1055 P*</w:t>
            </w:r>
          </w:p>
        </w:tc>
        <w:tc>
          <w:p xmlns:tce="http://www.TCE.com">
            <w:pPr>
              <w:pStyle w:val="BodyText"/>
            </w:pPr>
            <w:r>
              <w:t>Launchers, Rocket and Pyrotechnic</w:t>
            </w:r>
          </w:p>
          <w:p xmlns:tce="http://www.TCE.com">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r>
      <w:tr>
        <w:trPr>
          <w:cantSplit/>
        </w:trPr>
        <w:tc>
          <w:p xmlns:tce="http://www.TCE.com">
            <w:pPr>
              <w:pStyle w:val="BodyText"/>
            </w:pPr>
            <w:r>
              <w:t>1090 P</w:t>
            </w:r>
          </w:p>
        </w:tc>
        <w:tc>
          <w:p xmlns:tce="http://www.TCE.com">
            <w:pPr>
              <w:pStyle w:val="BodyText"/>
            </w:pPr>
            <w:r>
              <w:t>Assemblies Interchangeable Between Weapons in Two or More Classes</w:t>
            </w:r>
          </w:p>
          <w:p xmlns:tce="http://www.TCE.com">
            <w:pPr>
              <w:pStyle w:val="BodyText"/>
            </w:pPr>
            <w:r>
              <w:t>This partial assignment applies to the following items:</w:t>
            </w:r>
          </w:p>
          <w:p xmlns:tce="http://www.TCE.com">
            <w:pPr>
              <w:pStyle w:val="BodyText"/>
            </w:pPr>
            <w:r>
              <w:t>National stock number nomenclature</w:t>
            </w:r>
          </w:p>
        </w:tc>
      </w:tr>
      <w:tr>
        <w:trPr>
          <w:cantSplit/>
        </w:trPr>
        <w:tc>
          <w:p/>
        </w:tc>
        <w:tc>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090-563-7232</w:t>
                  </w:r>
                </w:p>
              </w:tc>
              <w:tc>
                <w:p xmlns:tce="http://www.TCE.com">
                  <w:pPr>
                    <w:pStyle w:val="BodyText"/>
                  </w:pPr>
                  <w:r>
                    <w:t>Staff Section, Class</w:t>
                  </w:r>
                </w:p>
              </w:tc>
            </w:tr>
            <w:tr>
              <w:trPr>
                <w:cantSplit/>
              </w:trPr>
              <w:tc>
                <w:p xmlns:tce="http://www.TCE.com">
                  <w:pPr>
                    <w:pStyle w:val="BodyText"/>
                  </w:pPr>
                  <w:r>
                    <w:t>1090-699-0633</w:t>
                  </w:r>
                </w:p>
              </w:tc>
              <w:tc>
                <w:p xmlns:tce="http://www.TCE.com">
                  <w:pPr>
                    <w:pStyle w:val="BodyText"/>
                  </w:pPr>
                  <w:r>
                    <w:t>Staff Section</w:t>
                  </w:r>
                </w:p>
              </w:tc>
            </w:tr>
            <w:tr>
              <w:trPr>
                <w:cantSplit/>
              </w:trPr>
              <w:tc>
                <w:p xmlns:tce="http://www.TCE.com">
                  <w:pPr>
                    <w:pStyle w:val="BodyText"/>
                  </w:pPr>
                  <w:r>
                    <w:t>1090-796-8760</w:t>
                  </w:r>
                </w:p>
              </w:tc>
              <w:tc>
                <w:p xmlns:tce="http://www.TCE.com">
                  <w:pPr>
                    <w:pStyle w:val="BodyText"/>
                  </w:pPr>
                  <w:r>
                    <w:t>Power Supply</w:t>
                  </w:r>
                </w:p>
              </w:tc>
            </w:tr>
            <w:tr>
              <w:trPr>
                <w:cantSplit/>
              </w:trPr>
              <w:tc>
                <w:p xmlns:tce="http://www.TCE.com">
                  <w:pPr>
                    <w:pStyle w:val="BodyText"/>
                  </w:pPr>
                  <w:r>
                    <w:t>1090-885-8451</w:t>
                  </w:r>
                </w:p>
              </w:tc>
              <w:tc>
                <w:p xmlns:tce="http://www.TCE.com">
                  <w:pPr>
                    <w:pStyle w:val="BodyText"/>
                  </w:pPr>
                  <w:r>
                    <w:t>Wrench Corrector</w:t>
                  </w:r>
                </w:p>
              </w:tc>
            </w:tr>
            <w:tr>
              <w:trPr>
                <w:cantSplit/>
              </w:trPr>
              <w:tc>
                <w:p xmlns:tce="http://www.TCE.com">
                  <w:pPr>
                    <w:pStyle w:val="BodyText"/>
                  </w:pPr>
                  <w:r>
                    <w:t>1090-986-9707</w:t>
                  </w:r>
                </w:p>
              </w:tc>
              <w:tc>
                <w:p xmlns:tce="http://www.TCE.com">
                  <w:pPr>
                    <w:pStyle w:val="BodyText"/>
                  </w:pPr>
                  <w:r>
                    <w:t>Reticle Assembly</w:t>
                  </w:r>
                </w:p>
              </w:tc>
            </w:tr>
          </w:tbl>
          <w:p>
            <w:pPr>
              <w:spacing w:before="0" w:after="0"/>
            </w:pPr>
          </w:p>
        </w:tc>
      </w:tr>
      <w:tr>
        <w:trPr>
          <w:cantSplit/>
        </w:trPr>
        <w:tc>
          <w:p/>
        </w:tc>
        <w:tc>
          <w:p/>
        </w:tc>
      </w:tr>
      <w:tr>
        <w:trPr>
          <w:cantSplit/>
        </w:trPr>
        <w:tc>
          <w:p xmlns:tce="http://www.TCE.com">
            <w:pPr>
              <w:pStyle w:val="BodyText"/>
            </w:pPr>
            <w:r>
              <w:t>(“P” after the FSC number indicates a partial FSC assignment)</w:t>
            </w:r>
          </w:p>
        </w:tc>
        <w:tc>
          <w:p/>
        </w:tc>
      </w:tr>
      <w:tr>
        <w:trPr>
          <w:cantSplit/>
        </w:trPr>
        <w:tc>
          <w:p xmlns:tce="http://www.TCE.com">
            <w:pPr>
              <w:pStyle w:val="BodyText"/>
            </w:pPr>
            <w:r>
              <w:t>1095 P*</w:t>
            </w:r>
          </w:p>
        </w:tc>
        <w:tc>
          <w:p xmlns:tce="http://www.TCE.com">
            <w:pPr>
              <w:pStyle w:val="BodyText"/>
            </w:pPr>
            <w:r>
              <w:t>Miscellaneous Weapons</w:t>
            </w:r>
          </w:p>
          <w:p xmlns:tce="http://www.TCE.com">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r>
      <w:tr>
        <w:trPr>
          <w:cantSplit/>
        </w:trPr>
        <w:tc>
          <w:p xmlns:tce="http://www.TCE.com">
            <w:pPr>
              <w:pStyle w:val="BodyText"/>
            </w:pPr>
            <w:r>
              <w:t>1210 P*</w:t>
            </w:r>
          </w:p>
        </w:tc>
        <w:tc>
          <w:p xmlns:tce="http://www.TCE.com">
            <w:pPr>
              <w:pStyle w:val="BodyText"/>
            </w:pPr>
            <w:r>
              <w:t>Fire Control Directors</w:t>
            </w:r>
          </w:p>
        </w:tc>
      </w:tr>
      <w:tr>
        <w:trPr>
          <w:cantSplit/>
        </w:trPr>
        <w:tc>
          <w:p xmlns:tce="http://www.TCE.com">
            <w:pPr>
              <w:pStyle w:val="BodyText"/>
            </w:pPr>
            <w:r>
              <w:t>1220 P*</w:t>
            </w:r>
          </w:p>
        </w:tc>
        <w:tc>
          <w:p xmlns:tce="http://www.TCE.com">
            <w:pPr>
              <w:pStyle w:val="BodyText"/>
            </w:pPr>
            <w:r>
              <w:t>Fire Control Computing Sights and Devices</w:t>
            </w:r>
          </w:p>
        </w:tc>
      </w:tr>
      <w:tr>
        <w:trPr>
          <w:cantSplit/>
        </w:trPr>
        <w:tc>
          <w:p xmlns:tce="http://www.TCE.com">
            <w:pPr>
              <w:pStyle w:val="BodyText"/>
            </w:pPr>
            <w:r>
              <w:t>1230 P*</w:t>
            </w:r>
          </w:p>
        </w:tc>
        <w:tc>
          <w:p xmlns:tce="http://www.TCE.com">
            <w:pPr>
              <w:pStyle w:val="BodyText"/>
            </w:pPr>
            <w:r>
              <w:t>Fire Control Systems, Complete</w:t>
            </w:r>
          </w:p>
        </w:tc>
      </w:tr>
      <w:tr>
        <w:trPr>
          <w:cantSplit/>
        </w:trPr>
        <w:tc>
          <w:p xmlns:tce="http://www.TCE.com">
            <w:pPr>
              <w:pStyle w:val="BodyText"/>
            </w:pPr>
            <w:r>
              <w:t>1240 P*</w:t>
            </w:r>
          </w:p>
        </w:tc>
        <w:tc>
          <w:p xmlns:tce="http://www.TCE.com">
            <w:pPr>
              <w:pStyle w:val="BodyText"/>
            </w:pPr>
            <w:r>
              <w:t>Optical Sighting and Ranging Equipment</w:t>
            </w:r>
          </w:p>
        </w:tc>
      </w:tr>
      <w:tr>
        <w:trPr>
          <w:cantSplit/>
        </w:trPr>
        <w:tc>
          <w:p xmlns:tce="http://www.TCE.com">
            <w:pPr>
              <w:pStyle w:val="BodyText"/>
            </w:pPr>
            <w:r>
              <w:t>1250 P*</w:t>
            </w:r>
          </w:p>
        </w:tc>
        <w:tc>
          <w:p xmlns:tce="http://www.TCE.com">
            <w:pPr>
              <w:pStyle w:val="BodyText"/>
            </w:pPr>
            <w:r>
              <w:t>Fire Control Stabilizing Mechanisms</w:t>
            </w:r>
          </w:p>
        </w:tc>
      </w:tr>
      <w:tr>
        <w:trPr>
          <w:cantSplit/>
        </w:trPr>
        <w:tc>
          <w:p xmlns:tce="http://www.TCE.com">
            <w:pPr>
              <w:pStyle w:val="BodyText"/>
            </w:pPr>
            <w:r>
              <w:t>1260 P*</w:t>
            </w:r>
          </w:p>
        </w:tc>
        <w:tc>
          <w:p xmlns:tce="http://www.TCE.com">
            <w:pPr>
              <w:pStyle w:val="BodyText"/>
            </w:pPr>
            <w:r>
              <w:t>Fire Control Designating and Indicating Equipment</w:t>
            </w:r>
          </w:p>
        </w:tc>
      </w:tr>
      <w:tr>
        <w:trPr>
          <w:cantSplit/>
        </w:trPr>
        <w:tc>
          <w:p xmlns:tce="http://www.TCE.com">
            <w:pPr>
              <w:pStyle w:val="BodyText"/>
            </w:pPr>
            <w:r>
              <w:t>1265 P*</w:t>
            </w:r>
          </w:p>
        </w:tc>
        <w:tc>
          <w:p xmlns:tce="http://www.TCE.com">
            <w:pPr>
              <w:pStyle w:val="BodyText"/>
            </w:pPr>
            <w:r>
              <w:t>Fire Control Transmitting and Receiving Equipment, Except Airborne</w:t>
            </w:r>
          </w:p>
        </w:tc>
      </w:tr>
      <w:tr>
        <w:trPr>
          <w:cantSplit/>
        </w:trPr>
        <w:tc>
          <w:p xmlns:tce="http://www.TCE.com">
            <w:pPr>
              <w:pStyle w:val="BodyText"/>
            </w:pPr>
            <w:r>
              <w:t>1285 P*</w:t>
            </w:r>
          </w:p>
        </w:tc>
        <w:tc>
          <w:p xmlns:tce="http://www.TCE.com">
            <w:pPr>
              <w:pStyle w:val="BodyText"/>
            </w:pPr>
            <w:r>
              <w:t>Fire Control Radar Equipment, Except Airborne</w:t>
            </w:r>
          </w:p>
        </w:tc>
      </w:tr>
      <w:tr>
        <w:trPr>
          <w:cantSplit/>
        </w:trPr>
        <w:tc>
          <w:p xmlns:tce="http://www.TCE.com">
            <w:pPr>
              <w:pStyle w:val="BodyText"/>
            </w:pPr>
            <w:r>
              <w:t>1290 P*</w:t>
            </w:r>
          </w:p>
        </w:tc>
        <w:tc>
          <w:p xmlns:tce="http://www.TCE.com">
            <w:pPr>
              <w:pStyle w:val="BodyText"/>
            </w:pPr>
            <w:r>
              <w:t>Miscellaneous Fire Control Equipment</w:t>
            </w:r>
          </w:p>
          <w:p xmlns:tce="http://www.TCE.com">
            <w:pPr>
              <w:pStyle w:val="BodyText"/>
            </w:pPr>
            <w:r>
              <w:t>The above nine partial FSC assignments apply to fire control equipment, as listed in Department of the Army Supply Manuals/Catalogs. They do not apply to Naval ordnance type and aircraft type.</w:t>
            </w:r>
          </w:p>
        </w:tc>
      </w:tr>
      <w:tr>
        <w:trPr>
          <w:cantSplit/>
        </w:trPr>
        <w:tc>
          <w:p xmlns:tce="http://www.TCE.com">
            <w:pPr>
              <w:pStyle w:val="BodyText"/>
            </w:pPr>
            <w:r>
              <w:t>1305 P*</w:t>
            </w:r>
          </w:p>
        </w:tc>
        <w:tc>
          <w:p xmlns:tce="http://www.TCE.com">
            <w:pPr>
              <w:pStyle w:val="BodyText"/>
            </w:pPr>
            <w:r>
              <w:t>Ammunition, through 30mm</w:t>
            </w:r>
          </w:p>
          <w:p xmlns:tce="http://www.TCE.com">
            <w:pPr>
              <w:pStyle w:val="BodyText"/>
            </w:pPr>
            <w:r>
              <w:t>This partial assignment applies to ammunition through 30mm as listed in Department of Army Supply Manuals/Catalogs. It does not apply to Naval ordnance type and ammunition for the MK 11 and MK 12, 20mm gun</w:t>
            </w:r>
          </w:p>
        </w:tc>
      </w:tr>
      <w:tr>
        <w:trPr>
          <w:cantSplit/>
        </w:trPr>
        <w:tc>
          <w:p xmlns:tce="http://www.TCE.com">
            <w:pPr>
              <w:pStyle w:val="BodyText"/>
            </w:pPr>
            <w:r>
              <w:t>1310 P*</w:t>
            </w:r>
          </w:p>
        </w:tc>
        <w:tc>
          <w:p xmlns:tce="http://www.TCE.com">
            <w:pPr>
              <w:pStyle w:val="BodyText"/>
            </w:pPr>
            <w:r>
              <w:t>Ammunition, over 30mm up to 75mm</w:t>
            </w:r>
          </w:p>
          <w:p xmlns:tce="http://www.TCE.com">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15 P*</w:t>
            </w:r>
          </w:p>
        </w:tc>
        <w:tc>
          <w:p xmlns:tce="http://www.TCE.com">
            <w:pPr>
              <w:pStyle w:val="BodyText"/>
            </w:pPr>
            <w:r>
              <w:t>Ammunition, 75mm through 125mm</w:t>
            </w:r>
          </w:p>
          <w:p xmlns:tce="http://www.TCE.com">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20 P*</w:t>
            </w:r>
          </w:p>
        </w:tc>
        <w:tc>
          <w:p xmlns:tce="http://www.TCE.com">
            <w:pPr>
              <w:pStyle w:val="BodyText"/>
            </w:pPr>
            <w:r>
              <w:t>Ammunition, over 125mm</w:t>
            </w:r>
          </w:p>
          <w:p xmlns:tce="http://www.TCE.com">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25 P</w:t>
            </w:r>
          </w:p>
        </w:tc>
        <w:tc>
          <w:p xmlns:tce="http://www.TCE.com">
            <w:pPr>
              <w:pStyle w:val="BodyText"/>
            </w:pPr>
            <w:r>
              <w:t>Bombs</w:t>
            </w:r>
          </w:p>
          <w:p xmlns:tce="http://www.TCE.com">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r>
      <w:tr>
        <w:trPr>
          <w:cantSplit/>
        </w:trPr>
        <w:tc>
          <w:p xmlns:tce="http://www.TCE.com">
            <w:pPr>
              <w:pStyle w:val="BodyText"/>
            </w:pPr>
            <w:r>
              <w:t>1330</w:t>
            </w:r>
          </w:p>
        </w:tc>
        <w:tc>
          <w:p xmlns:tce="http://www.TCE.com">
            <w:pPr>
              <w:pStyle w:val="BodyText"/>
            </w:pPr>
            <w:r>
              <w:t>Grenades</w:t>
            </w:r>
          </w:p>
        </w:tc>
      </w:tr>
      <w:tr>
        <w:trPr>
          <w:cantSplit/>
        </w:trPr>
        <w:tc>
          <w:p xmlns:tce="http://www.TCE.com">
            <w:pPr>
              <w:pStyle w:val="BodyText"/>
            </w:pPr>
            <w:r>
              <w:t>1340 P</w:t>
            </w:r>
          </w:p>
        </w:tc>
        <w:tc>
          <w:p xmlns:tce="http://www.TCE.com">
            <w:pPr>
              <w:pStyle w:val="BodyText"/>
            </w:pPr>
            <w:r>
              <w:t>Rockets and Rocket Ammunition</w:t>
            </w:r>
          </w:p>
          <w:p xmlns:tce="http://www.TCE.com">
            <w:pPr>
              <w:pStyle w:val="BodyText"/>
            </w:pPr>
            <w:r>
              <w:t>This partial assignment applies to:</w:t>
            </w:r>
          </w:p>
          <w:p xmlns:tce="http://www.TCE.com">
            <w:pPr>
              <w:pStyle w:val="BodyText"/>
            </w:pPr>
            <w:r>
              <w:t>66mm Rocket, HEAT, M72</w:t>
            </w:r>
          </w:p>
          <w:p xmlns:tce="http://www.TCE.com">
            <w:pPr>
              <w:pStyle w:val="BodyText"/>
            </w:pPr>
            <w:r>
              <w:t>2.75” Rocket FFAR, Service and Practice</w:t>
            </w:r>
          </w:p>
          <w:p xmlns:tce="http://www.TCE.com">
            <w:pPr>
              <w:pStyle w:val="BodyText"/>
            </w:pPr>
            <w:r>
              <w:t>Heads MK5 and Mods (HEAT)</w:t>
            </w:r>
          </w:p>
          <w:p xmlns:tce="http://www.TCE.com">
            <w:pPr>
              <w:pStyle w:val="BodyText"/>
            </w:pPr>
            <w:r>
              <w:t>HE, M151</w:t>
            </w:r>
          </w:p>
          <w:p xmlns:tce="http://www.TCE.com">
            <w:pPr>
              <w:pStyle w:val="BodyText"/>
            </w:pPr>
            <w:r>
              <w:t>HE, XM229 (17 lb Warhead)</w:t>
            </w:r>
          </w:p>
          <w:p xmlns:tce="http://www.TCE.com">
            <w:pPr>
              <w:pStyle w:val="BodyText"/>
            </w:pPr>
            <w:r>
              <w:t>HE, XM157 (Spotting Red)</w:t>
            </w:r>
          </w:p>
          <w:p xmlns:tce="http://www.TCE.com">
            <w:pPr>
              <w:pStyle w:val="BodyText"/>
            </w:pPr>
            <w:r>
              <w:t>HE, XM158 (Spotting Yellow)</w:t>
            </w:r>
          </w:p>
          <w:p xmlns:tce="http://www.TCE.com">
            <w:pPr>
              <w:pStyle w:val="BodyText"/>
            </w:pPr>
            <w:r>
              <w:t>MK61 Practice (5 lb Slug)</w:t>
            </w:r>
          </w:p>
          <w:p xmlns:tce="http://www.TCE.com">
            <w:pPr>
              <w:pStyle w:val="BodyText"/>
            </w:pPr>
            <w:r>
              <w:t>XM230 Practice (10 lb)</w:t>
            </w:r>
          </w:p>
          <w:p xmlns:tce="http://www.TCE.com">
            <w:pPr>
              <w:pStyle w:val="BodyText"/>
            </w:pPr>
            <w:r>
              <w:t>Motors MK4 and Mods (High Performance Aircraft)</w:t>
            </w:r>
          </w:p>
          <w:p xmlns:tce="http://www.TCE.com">
            <w:pPr>
              <w:pStyle w:val="BodyText"/>
            </w:pPr>
            <w:r>
              <w:t>MK40 and Mods (Low Performance Aircraft)</w:t>
            </w:r>
          </w:p>
          <w:p xmlns:tce="http://www.TCE.com">
            <w:pPr>
              <w:pStyle w:val="BodyText"/>
            </w:pPr>
            <w:r>
              <w:t>3.5 inch Rocket Heat, M35</w:t>
            </w:r>
          </w:p>
          <w:p xmlns:tce="http://www.TCE.com">
            <w:pPr>
              <w:pStyle w:val="BodyText"/>
            </w:pPr>
            <w:r>
              <w:t>Practice, M36</w:t>
            </w:r>
          </w:p>
          <w:p xmlns:tce="http://www.TCE.com">
            <w:pPr>
              <w:pStyle w:val="BodyText"/>
            </w:pPr>
            <w:r>
              <w:t>Smoke, WP, M30</w:t>
            </w:r>
          </w:p>
          <w:p xmlns:tce="http://www.TCE.com">
            <w:pPr>
              <w:pStyle w:val="BodyText"/>
            </w:pPr>
            <w:r>
              <w:t>4.5 inch Motor, Drill, M24</w:t>
            </w:r>
          </w:p>
          <w:p xmlns:tce="http://www.TCE.com">
            <w:pPr>
              <w:pStyle w:val="BodyText"/>
            </w:pPr>
            <w:r>
              <w:t>HE, M32</w:t>
            </w:r>
          </w:p>
          <w:p xmlns:tce="http://www.TCE.com">
            <w:pPr>
              <w:pStyle w:val="BodyText"/>
            </w:pPr>
            <w:r>
              <w:t>Practice, M33</w:t>
            </w:r>
          </w:p>
          <w:p xmlns:tce="http://www.TCE.com">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r>
      <w:tr>
        <w:trPr>
          <w:cantSplit/>
        </w:trPr>
        <w:tc>
          <w:p xmlns:tce="http://www.TCE.com">
            <w:pPr>
              <w:pStyle w:val="BodyText"/>
            </w:pPr>
            <w:r>
              <w:t>1345</w:t>
            </w:r>
          </w:p>
        </w:tc>
        <w:tc>
          <w:p xmlns:tce="http://www.TCE.com">
            <w:pPr>
              <w:pStyle w:val="BodyText"/>
            </w:pPr>
            <w:r>
              <w:t>Land Mines</w:t>
            </w:r>
          </w:p>
        </w:tc>
      </w:tr>
      <w:tr>
        <w:trPr>
          <w:cantSplit/>
        </w:trPr>
        <w:tc>
          <w:p xmlns:tce="http://www.TCE.com">
            <w:pPr>
              <w:pStyle w:val="BodyText"/>
            </w:pPr>
            <w:r>
              <w:t>1365</w:t>
            </w:r>
          </w:p>
        </w:tc>
        <w:tc>
          <w:p xmlns:tce="http://www.TCE.com">
            <w:pPr>
              <w:pStyle w:val="BodyText"/>
            </w:pPr>
            <w:r>
              <w:t>Military Chemical Agents</w:t>
            </w:r>
          </w:p>
        </w:tc>
      </w:tr>
      <w:tr>
        <w:trPr>
          <w:cantSplit/>
        </w:trPr>
        <w:tc>
          <w:p xmlns:tce="http://www.TCE.com">
            <w:pPr>
              <w:pStyle w:val="BodyText"/>
            </w:pPr>
            <w:r>
              <w:t>1370 P</w:t>
            </w:r>
          </w:p>
        </w:tc>
        <w:tc>
          <w:p xmlns:tce="http://www.TCE.com">
            <w:pPr>
              <w:pStyle w:val="BodyText"/>
            </w:pPr>
            <w:r>
              <w:t>Pyrotechnics</w:t>
            </w:r>
          </w:p>
          <w:p xmlns:tce="http://www.TCE.com">
            <w:pPr>
              <w:pStyle w:val="BodyText"/>
            </w:pPr>
            <w:r>
              <w:t>This partial assignment does not apply to shipboard and aircraft pyrotechnics.</w:t>
            </w:r>
          </w:p>
        </w:tc>
      </w:tr>
      <w:tr>
        <w:trPr>
          <w:cantSplit/>
        </w:trPr>
        <w:tc>
          <w:p xmlns:tce="http://www.TCE.com">
            <w:pPr>
              <w:pStyle w:val="BodyText"/>
            </w:pPr>
            <w:r>
              <w:t>1375 P</w:t>
            </w:r>
          </w:p>
        </w:tc>
        <w:tc>
          <w:p xmlns:tce="http://www.TCE.com">
            <w:pPr>
              <w:pStyle w:val="BodyText"/>
            </w:pPr>
            <w:r>
              <w:t>Demolition Materials</w:t>
            </w:r>
          </w:p>
          <w:p xmlns:tce="http://www.TCE.com">
            <w:pPr>
              <w:pStyle w:val="BodyText"/>
            </w:pPr>
            <w:r>
              <w:t>This partial assignment applies to Blasting Agents and supplies such as:</w:t>
            </w:r>
          </w:p>
          <w:p xmlns:tce="http://www.TCE.com">
            <w:pPr>
              <w:pStyle w:val="BodyText"/>
            </w:pPr>
            <w:r>
              <w:t>Bangalore torpedo</w:t>
            </w:r>
          </w:p>
          <w:p xmlns:tce="http://www.TCE.com">
            <w:pPr>
              <w:pStyle w:val="BodyText"/>
            </w:pPr>
            <w:r>
              <w:t>Blocks, demolition</w:t>
            </w:r>
          </w:p>
          <w:p xmlns:tce="http://www.TCE.com">
            <w:pPr>
              <w:pStyle w:val="BodyText"/>
            </w:pPr>
            <w:r>
              <w:t>Caps, blasting, electric and nonelectric</w:t>
            </w:r>
          </w:p>
          <w:p xmlns:tce="http://www.TCE.com">
            <w:pPr>
              <w:pStyle w:val="BodyText"/>
            </w:pPr>
            <w:r>
              <w:t>Charge, cratering</w:t>
            </w:r>
          </w:p>
          <w:p xmlns:tce="http://www.TCE.com">
            <w:pPr>
              <w:pStyle w:val="BodyText"/>
            </w:pPr>
            <w:r>
              <w:t>Charge, shaped and demolition</w:t>
            </w:r>
          </w:p>
          <w:p xmlns:tce="http://www.TCE.com">
            <w:pPr>
              <w:pStyle w:val="BodyText"/>
            </w:pPr>
            <w:r>
              <w:t>Chests, demolition platoon and squad</w:t>
            </w:r>
          </w:p>
          <w:p xmlns:tce="http://www.TCE.com">
            <w:pPr>
              <w:pStyle w:val="BodyText"/>
            </w:pPr>
            <w:r>
              <w:t>Cord detonating</w:t>
            </w:r>
          </w:p>
          <w:p xmlns:tce="http://www.TCE.com">
            <w:pPr>
              <w:pStyle w:val="BodyText"/>
            </w:pPr>
            <w:r>
              <w:t>Demolition equipment sets, with ancillary items</w:t>
            </w:r>
          </w:p>
          <w:p xmlns:tce="http://www.TCE.com">
            <w:pPr>
              <w:pStyle w:val="BodyText"/>
            </w:pPr>
            <w:r>
              <w:t>Detonators, all types</w:t>
            </w:r>
          </w:p>
          <w:p xmlns:tce="http://www.TCE.com">
            <w:pPr>
              <w:pStyle w:val="BodyText"/>
            </w:pPr>
            <w:r>
              <w:t>Dynamite</w:t>
            </w:r>
          </w:p>
          <w:p xmlns:tce="http://www.TCE.com">
            <w:pPr>
              <w:pStyle w:val="BodyText"/>
            </w:pPr>
            <w:r>
              <w:t>Firing devices</w:t>
            </w:r>
          </w:p>
          <w:p xmlns:tce="http://www.TCE.com">
            <w:pPr>
              <w:pStyle w:val="BodyText"/>
            </w:pPr>
            <w:r>
              <w:t>Fuze, safety</w:t>
            </w:r>
          </w:p>
          <w:p xmlns:tce="http://www.TCE.com">
            <w:pPr>
              <w:pStyle w:val="BodyText"/>
            </w:pPr>
            <w:r>
              <w:t>Kit, demolition</w:t>
            </w:r>
          </w:p>
          <w:p xmlns:tce="http://www.TCE.com">
            <w:pPr>
              <w:pStyle w:val="BodyText"/>
            </w:pPr>
            <w:r>
              <w:t>Lighter, fuse</w:t>
            </w:r>
          </w:p>
          <w:p xmlns:tce="http://www.TCE.com">
            <w:pPr>
              <w:pStyle w:val="BodyText"/>
            </w:pPr>
            <w:r>
              <w:t>Machine, blasting</w:t>
            </w:r>
          </w:p>
          <w:p xmlns:tce="http://www.TCE.com">
            <w:pPr>
              <w:pStyle w:val="BodyText"/>
            </w:pPr>
            <w:r>
              <w:t>Primer, percussion cap</w:t>
            </w:r>
          </w:p>
          <w:p xmlns:tce="http://www.TCE.com">
            <w:pPr>
              <w:pStyle w:val="BodyText"/>
            </w:pPr>
            <w:r>
              <w:t>It does not apply to Navy underwater demolition requirements.</w:t>
            </w:r>
          </w:p>
        </w:tc>
      </w:tr>
      <w:tr>
        <w:trPr>
          <w:cantSplit/>
        </w:trPr>
        <w:tc>
          <w:p xmlns:tce="http://www.TCE.com">
            <w:pPr>
              <w:pStyle w:val="BodyText"/>
            </w:pPr>
            <w:r>
              <w:t>1376 P</w:t>
            </w:r>
          </w:p>
        </w:tc>
        <w:tc>
          <w:p xmlns:tce="http://www.TCE.com">
            <w:pPr>
              <w:pStyle w:val="BodyText"/>
            </w:pPr>
            <w:r>
              <w:t>Bulk Explosives</w:t>
            </w:r>
          </w:p>
          <w:p xmlns:tce="http://www.TCE.com">
            <w:pPr>
              <w:pStyle w:val="BodyText"/>
            </w:pPr>
            <w:r>
              <w:t>This partial assignment applies to solid propellants and explosives such as:</w:t>
            </w:r>
          </w:p>
          <w:p xmlns:tce="http://www.TCE.com">
            <w:pPr>
              <w:pStyle w:val="BodyText"/>
            </w:pPr>
            <w:r>
              <w:t>Ammonium Picrate (Explosive D) JAN-A-166A</w:t>
            </w:r>
          </w:p>
          <w:p xmlns:tce="http://www.TCE.com">
            <w:pPr>
              <w:pStyle w:val="BodyText"/>
            </w:pPr>
            <w:r>
              <w:t>Trinitrotoluene (TNT) MIL-T-248A</w:t>
            </w:r>
          </w:p>
          <w:p xmlns:tce="http://www.TCE.com">
            <w:pPr>
              <w:pStyle w:val="BodyText"/>
            </w:pPr>
            <w:r>
              <w:t>Tetryl JAN-T-339</w:t>
            </w:r>
          </w:p>
          <w:p xmlns:tce="http://www.TCE.com">
            <w:pPr>
              <w:pStyle w:val="BodyText"/>
            </w:pPr>
            <w:r>
              <w:t>Pantaerythrite Tetranitrate (PETN) JAN-P-387</w:t>
            </w:r>
          </w:p>
          <w:p xmlns:tce="http://www.TCE.com">
            <w:pPr>
              <w:pStyle w:val="BodyText"/>
            </w:pPr>
            <w:r>
              <w:t>RDX</w:t>
            </w:r>
          </w:p>
          <w:p xmlns:tce="http://www.TCE.com">
            <w:pPr>
              <w:pStyle w:val="BodyText"/>
            </w:pPr>
            <w:r>
              <w:t>Composition B</w:t>
            </w:r>
          </w:p>
          <w:p xmlns:tce="http://www.TCE.com">
            <w:pPr>
              <w:pStyle w:val="BodyText"/>
            </w:pPr>
            <w:r>
              <w:t>Composition B-3</w:t>
            </w:r>
          </w:p>
          <w:p xmlns:tce="http://www.TCE.com">
            <w:pPr>
              <w:pStyle w:val="BodyText"/>
            </w:pPr>
            <w:r>
              <w:t>Pentolite, 50</w:t>
            </w:r>
          </w:p>
          <w:p xmlns:tce="http://www.TCE.com">
            <w:pPr>
              <w:pStyle w:val="BodyText"/>
            </w:pPr>
            <w:r>
              <w:t>Composition C-3</w:t>
            </w:r>
          </w:p>
          <w:p xmlns:tce="http://www.TCE.com">
            <w:pPr>
              <w:pStyle w:val="BodyText"/>
            </w:pPr>
            <w:r>
              <w:t>Composition A-3</w:t>
            </w:r>
          </w:p>
          <w:p xmlns:tce="http://www.TCE.com">
            <w:pPr>
              <w:pStyle w:val="BodyText"/>
            </w:pPr>
            <w:r>
              <w:t>Composition A-4</w:t>
            </w:r>
          </w:p>
          <w:p xmlns:tce="http://www.TCE.com">
            <w:pPr>
              <w:pStyle w:val="BodyText"/>
            </w:pPr>
            <w:r>
              <w:t>Nitroguanidine (Picrate)</w:t>
            </w:r>
          </w:p>
          <w:p xmlns:tce="http://www.TCE.com">
            <w:pPr>
              <w:pStyle w:val="BodyText"/>
            </w:pPr>
            <w:r>
              <w:t>It does not apply to production capacity for any of the above listed explosives at the U.S. Naval Propellant Plant, Indian Head, Maryland.</w:t>
            </w:r>
          </w:p>
        </w:tc>
      </w:tr>
      <w:tr>
        <w:trPr>
          <w:cantSplit/>
        </w:trPr>
        <w:tc>
          <w:p xmlns:tce="http://www.TCE.com">
            <w:pPr>
              <w:pStyle w:val="BodyText"/>
            </w:pPr>
            <w:r>
              <w:t>1377 P</w:t>
            </w:r>
          </w:p>
        </w:tc>
        <w:tc>
          <w:p xmlns:tce="http://www.TCE.com">
            <w:pPr>
              <w:pStyle w:val="BodyText"/>
            </w:pPr>
            <w:r>
              <w:t>Cartridge and Propellant Actuated Devices and Components</w:t>
            </w:r>
          </w:p>
          <w:p xmlns:tce="http://www.TCE.com">
            <w:pPr>
              <w:pStyle w:val="BodyText"/>
            </w:pPr>
            <w:r>
              <w:t>This partial assignment is reserved pending Services agreement as to items to be included in the assignment.</w:t>
            </w:r>
          </w:p>
        </w:tc>
      </w:tr>
      <w:tr>
        <w:trPr>
          <w:cantSplit/>
        </w:trPr>
        <w:tc>
          <w:p xmlns:tce="http://www.TCE.com">
            <w:pPr>
              <w:pStyle w:val="BodyText"/>
            </w:pPr>
            <w:r>
              <w:t>1380</w:t>
            </w:r>
          </w:p>
        </w:tc>
        <w:tc>
          <w:p xmlns:tce="http://www.TCE.com">
            <w:pPr>
              <w:pStyle w:val="BodyText"/>
            </w:pPr>
            <w:r>
              <w:t>Military Biological Agents</w:t>
            </w:r>
          </w:p>
        </w:tc>
      </w:tr>
      <w:tr>
        <w:trPr>
          <w:cantSplit/>
        </w:trPr>
        <w:tc>
          <w:p xmlns:tce="http://www.TCE.com">
            <w:pPr>
              <w:pStyle w:val="BodyText"/>
            </w:pPr>
            <w:r>
              <w:t>1390 P*</w:t>
            </w:r>
          </w:p>
        </w:tc>
        <w:tc>
          <w:p xmlns:tce="http://www.TCE.com">
            <w:pPr>
              <w:pStyle w:val="BodyText"/>
            </w:pPr>
            <w:r>
              <w:t>Fuzes and Primers</w:t>
            </w:r>
          </w:p>
          <w:p xmlns:tce="http://www.TCE.com">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r>
      <w:tr>
        <w:trPr>
          <w:cantSplit/>
        </w:trPr>
        <w:tc>
          <w:p xmlns:tce="http://www.TCE.com">
            <w:pPr>
              <w:pStyle w:val="BodyText"/>
            </w:pPr>
            <w:r>
              <w:t>2210</w:t>
            </w:r>
          </w:p>
        </w:tc>
        <w:tc>
          <w:p xmlns:tce="http://www.TCE.com">
            <w:pPr>
              <w:pStyle w:val="BodyText"/>
            </w:pPr>
            <w:r>
              <w:t>Locomotives</w:t>
            </w:r>
          </w:p>
        </w:tc>
      </w:tr>
      <w:tr>
        <w:trPr>
          <w:cantSplit/>
        </w:trPr>
        <w:tc>
          <w:p xmlns:tce="http://www.TCE.com">
            <w:pPr>
              <w:pStyle w:val="BodyText"/>
            </w:pPr>
            <w:r>
              <w:t>2220</w:t>
            </w:r>
          </w:p>
        </w:tc>
        <w:tc>
          <w:p xmlns:tce="http://www.TCE.com">
            <w:pPr>
              <w:pStyle w:val="BodyText"/>
            </w:pPr>
            <w:r>
              <w:t>Rail Cars</w:t>
            </w:r>
          </w:p>
        </w:tc>
      </w:tr>
      <w:tr>
        <w:trPr>
          <w:cantSplit/>
        </w:trPr>
        <w:tc>
          <w:p xmlns:tce="http://www.TCE.com">
            <w:pPr>
              <w:pStyle w:val="BodyText"/>
            </w:pPr>
            <w:r>
              <w:t>2240</w:t>
            </w:r>
          </w:p>
        </w:tc>
        <w:tc>
          <w:p xmlns:tce="http://www.TCE.com">
            <w:pPr>
              <w:pStyle w:val="BodyText"/>
            </w:pPr>
            <w:r>
              <w:t>Locomotive and Rail Car Accessories and Components</w:t>
            </w:r>
          </w:p>
        </w:tc>
      </w:tr>
      <w:tr>
        <w:trPr>
          <w:cantSplit/>
        </w:trPr>
        <w:tc>
          <w:p xmlns:tce="http://www.TCE.com">
            <w:pPr>
              <w:pStyle w:val="BodyText"/>
            </w:pPr>
            <w:r>
              <w:t>2250</w:t>
            </w:r>
          </w:p>
        </w:tc>
        <w:tc>
          <w:p xmlns:tce="http://www.TCE.com">
            <w:pPr>
              <w:pStyle w:val="BodyText"/>
            </w:pPr>
            <w:r>
              <w:t>Track Materials, Railroad</w:t>
            </w:r>
          </w:p>
        </w:tc>
      </w:tr>
      <w:tr>
        <w:trPr>
          <w:cantSplit/>
        </w:trPr>
        <w:tc>
          <w:p xmlns:tce="http://www.TCE.com">
            <w:pPr>
              <w:pStyle w:val="BodyText"/>
            </w:pPr>
            <w:r>
              <w:t>2310 P</w:t>
            </w:r>
          </w:p>
        </w:tc>
        <w:tc>
          <w:p xmlns:tce="http://www.TCE.com">
            <w:pPr>
              <w:pStyle w:val="BodyText"/>
            </w:pPr>
            <w:r>
              <w:t>Passenger Motor Vehicles</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ese two partial assignments apply to tactical vehicles and the following types of vehicles:</w:t>
            </w:r>
          </w:p>
          <w:p xmlns:tce="http://www.TCE.com">
            <w:pPr>
              <w:pStyle w:val="BodyText"/>
            </w:pPr>
            <w:r>
              <w:t>Bus, convertible to ambulance</w:t>
            </w:r>
          </w:p>
          <w:p xmlns:tce="http://www.TCE.com">
            <w:pPr>
              <w:pStyle w:val="BodyText"/>
            </w:pPr>
            <w:r>
              <w:t>Truck, 4 x 4, convertible to ambulance</w:t>
            </w:r>
          </w:p>
          <w:p xmlns:tce="http://www.TCE.com">
            <w:pPr>
              <w:pStyle w:val="BodyText"/>
            </w:pPr>
            <w:r>
              <w:t>Truck 4 x 4 dump, 9,000 GVW, with cut-down cab</w:t>
            </w:r>
          </w:p>
          <w:p xmlns:tce="http://www.TCE.com">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r>
      <w:tr>
        <w:trPr>
          <w:cantSplit/>
        </w:trPr>
        <w:tc>
          <w:p xmlns:tce="http://www.TCE.com">
            <w:pPr>
              <w:pStyle w:val="BodyText"/>
            </w:pPr>
            <w:r>
              <w:t>2330 P</w:t>
            </w:r>
          </w:p>
        </w:tc>
        <w:tc>
          <w:p xmlns:tce="http://www.TCE.com">
            <w:pPr>
              <w:pStyle w:val="BodyText"/>
            </w:pPr>
            <w:r>
              <w:t>Trailers</w:t>
            </w:r>
          </w:p>
          <w:p xmlns:tce="http://www.TCE.com">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r>
      <w:tr>
        <w:trPr>
          <w:cantSplit/>
        </w:trPr>
        <w:tc>
          <w:p xmlns:tce="http://www.TCE.com">
            <w:pPr>
              <w:pStyle w:val="BodyText"/>
            </w:pPr>
            <w:r>
              <w:t>2340 P</w:t>
            </w:r>
          </w:p>
        </w:tc>
        <w:tc>
          <w:p xmlns:tce="http://www.TCE.com">
            <w:pPr>
              <w:pStyle w:val="BodyText"/>
            </w:pPr>
            <w:r>
              <w:t>Motorcycles, Motor Scooters, and Bicycles</w:t>
            </w:r>
          </w:p>
          <w:p xmlns:tce="http://www.TCE.com">
            <w:pPr>
              <w:pStyle w:val="BodyText"/>
            </w:pPr>
            <w:r>
              <w:t>This partial assignment does not apply to bicycles and tricycles.</w:t>
            </w:r>
          </w:p>
        </w:tc>
      </w:tr>
      <w:tr>
        <w:trPr>
          <w:cantSplit/>
        </w:trPr>
        <w:tc>
          <w:p xmlns:tce="http://www.TCE.com">
            <w:pPr>
              <w:pStyle w:val="BodyText"/>
            </w:pPr>
            <w:r>
              <w:t>2350</w:t>
            </w:r>
          </w:p>
        </w:tc>
        <w:tc>
          <w:p xmlns:tce="http://www.TCE.com">
            <w:pPr>
              <w:pStyle w:val="BodyText"/>
            </w:pPr>
            <w:r>
              <w:t>Tanks and Self-propelled Weapons</w:t>
            </w:r>
          </w:p>
        </w:tc>
      </w:tr>
      <w:tr>
        <w:trPr>
          <w:cantSplit/>
        </w:trPr>
        <w:tc>
          <w:p xmlns:tce="http://www.TCE.com">
            <w:pPr>
              <w:pStyle w:val="BodyText"/>
            </w:pPr>
            <w:r>
              <w:t>2430</w:t>
            </w:r>
          </w:p>
        </w:tc>
        <w:tc>
          <w:p xmlns:tce="http://www.TCE.com">
            <w:pPr>
              <w:pStyle w:val="BodyText"/>
            </w:pPr>
            <w:r>
              <w:t>Tractors, Track Laying, High-Speed</w:t>
            </w:r>
          </w:p>
        </w:tc>
      </w:tr>
      <w:tr>
        <w:trPr>
          <w:cantSplit/>
        </w:trPr>
        <w:tc>
          <w:p xmlns:tce="http://www.TCE.com">
            <w:pPr>
              <w:pStyle w:val="BodyText"/>
            </w:pPr>
            <w:r>
              <w:t>2510 P**</w:t>
            </w:r>
          </w:p>
        </w:tc>
        <w:tc>
          <w:p xmlns:tce="http://www.TCE.com">
            <w:pPr>
              <w:pStyle w:val="BodyText"/>
            </w:pPr>
            <w:r>
              <w:t>Vehicular Cab, Body, and Frame Structural Components</w:t>
            </w:r>
          </w:p>
        </w:tc>
      </w:tr>
      <w:tr>
        <w:trPr>
          <w:cantSplit/>
        </w:trPr>
        <w:tc>
          <w:p xmlns:tce="http://www.TCE.com">
            <w:pPr>
              <w:pStyle w:val="BodyText"/>
            </w:pPr>
            <w:r>
              <w:t>2520 P**</w:t>
            </w:r>
          </w:p>
        </w:tc>
        <w:tc>
          <w:p xmlns:tce="http://www.TCE.com">
            <w:pPr>
              <w:pStyle w:val="BodyText"/>
            </w:pPr>
            <w:r>
              <w:t>Vehicular Power Transmission Components</w:t>
            </w:r>
          </w:p>
        </w:tc>
      </w:tr>
      <w:tr>
        <w:trPr>
          <w:cantSplit/>
        </w:trPr>
        <w:tc>
          <w:p xmlns:tce="http://www.TCE.com">
            <w:pPr>
              <w:pStyle w:val="BodyText"/>
            </w:pPr>
            <w:r>
              <w:t>2530 P**</w:t>
            </w:r>
          </w:p>
        </w:tc>
        <w:tc>
          <w:p xmlns:tce="http://www.TCE.com">
            <w:pPr>
              <w:pStyle w:val="BodyText"/>
            </w:pPr>
            <w:r>
              <w:t>Vehicular Brake, Steering, Axle, Wheel, and Track Components</w:t>
            </w:r>
          </w:p>
        </w:tc>
      </w:tr>
      <w:tr>
        <w:trPr>
          <w:cantSplit/>
        </w:trPr>
        <w:tc>
          <w:p xmlns:tce="http://www.TCE.com">
            <w:pPr>
              <w:pStyle w:val="BodyText"/>
            </w:pPr>
            <w:r>
              <w:t>2540 P**</w:t>
            </w:r>
          </w:p>
        </w:tc>
        <w:tc>
          <w:p xmlns:tce="http://www.TCE.com">
            <w:pPr>
              <w:pStyle w:val="BodyText"/>
            </w:pPr>
            <w:r>
              <w:t>Vehicular Furniture and Accessories</w:t>
            </w:r>
          </w:p>
        </w:tc>
      </w:tr>
      <w:tr>
        <w:trPr>
          <w:cantSplit/>
        </w:trPr>
        <w:tc>
          <w:p xmlns:tce="http://www.TCE.com">
            <w:pPr>
              <w:pStyle w:val="BodyText"/>
            </w:pPr>
            <w:r>
              <w:t>2590 P**</w:t>
            </w:r>
          </w:p>
        </w:tc>
        <w:tc>
          <w:p xmlns:tce="http://www.TCE.com">
            <w:pPr>
              <w:pStyle w:val="BodyText"/>
            </w:pPr>
            <w:r>
              <w:t>Miscellaneous Vehicular Components</w:t>
            </w:r>
          </w:p>
        </w:tc>
      </w:tr>
      <w:tr>
        <w:trPr>
          <w:cantSplit/>
        </w:trPr>
        <w:tc>
          <w:p xmlns:tce="http://www.TCE.com">
            <w:pPr>
              <w:pStyle w:val="BodyText"/>
            </w:pPr>
            <w:r>
              <w:t>2610</w:t>
            </w:r>
          </w:p>
        </w:tc>
        <w:tc>
          <w:p xmlns:tce="http://www.TCE.com">
            <w:pPr>
              <w:pStyle w:val="BodyText"/>
            </w:pPr>
            <w:r>
              <w:t>Tires and Tubes, Pneumatic, except Aircraft</w:t>
            </w:r>
          </w:p>
        </w:tc>
      </w:tr>
      <w:tr>
        <w:trPr>
          <w:cantSplit/>
        </w:trPr>
        <w:tc>
          <w:p xmlns:tce="http://www.TCE.com">
            <w:pPr>
              <w:pStyle w:val="BodyText"/>
            </w:pPr>
            <w:r>
              <w:t>2630</w:t>
            </w:r>
          </w:p>
        </w:tc>
        <w:tc>
          <w:p xmlns:tce="http://www.TCE.com">
            <w:pPr>
              <w:pStyle w:val="BodyText"/>
            </w:pPr>
            <w:r>
              <w:t>Tires, solid and cushion</w:t>
            </w:r>
          </w:p>
        </w:tc>
      </w:tr>
      <w:tr>
        <w:trPr>
          <w:cantSplit/>
        </w:trPr>
        <w:tc>
          <w:p xmlns:tce="http://www.TCE.com">
            <w:pPr>
              <w:pStyle w:val="BodyText"/>
            </w:pPr>
            <w:r>
              <w:t>2640</w:t>
            </w:r>
          </w:p>
        </w:tc>
        <w:tc>
          <w:p xmlns:tce="http://www.TCE.com">
            <w:pPr>
              <w:pStyle w:val="BodyText"/>
            </w:pPr>
            <w:r>
              <w:t>Tire Rebuilding and Tire and Tube Repair Materials</w:t>
            </w:r>
          </w:p>
        </w:tc>
      </w:tr>
      <w:tr>
        <w:trPr>
          <w:cantSplit/>
        </w:trPr>
        <w:tc>
          <w:p xmlns:tce="http://www.TCE.com">
            <w:pPr>
              <w:pStyle w:val="BodyText"/>
            </w:pPr>
            <w:r>
              <w:t>2805 P**</w:t>
            </w:r>
          </w:p>
        </w:tc>
        <w:tc>
          <w:p xmlns:tce="http://www.TCE.com">
            <w:pPr>
              <w:pStyle w:val="BodyText"/>
            </w:pPr>
            <w:r>
              <w:t>Gasoline Reciprocating Engines, except Aircraft and Components</w:t>
            </w:r>
          </w:p>
        </w:tc>
      </w:tr>
      <w:tr>
        <w:trPr>
          <w:cantSplit/>
        </w:trPr>
        <w:tc>
          <w:p xmlns:tce="http://www.TCE.com">
            <w:pPr>
              <w:pStyle w:val="BodyText"/>
            </w:pPr>
            <w:r>
              <w:t>2910 P**</w:t>
            </w:r>
          </w:p>
        </w:tc>
        <w:tc>
          <w:p xmlns:tce="http://www.TCE.com">
            <w:pPr>
              <w:pStyle w:val="BodyText"/>
            </w:pPr>
            <w:r>
              <w:t>Engine Fuel System Components, Nonaircraft</w:t>
            </w:r>
          </w:p>
        </w:tc>
      </w:tr>
      <w:tr>
        <w:trPr>
          <w:cantSplit/>
        </w:trPr>
        <w:tc>
          <w:p xmlns:tce="http://www.TCE.com">
            <w:pPr>
              <w:pStyle w:val="BodyText"/>
            </w:pPr>
            <w:r>
              <w:t>2920 P**</w:t>
            </w:r>
          </w:p>
        </w:tc>
        <w:tc>
          <w:p xmlns:tce="http://www.TCE.com">
            <w:pPr>
              <w:pStyle w:val="BodyText"/>
            </w:pPr>
            <w:r>
              <w:t>Engine Electrical System Components, Nonaircraft</w:t>
            </w:r>
          </w:p>
        </w:tc>
      </w:tr>
      <w:tr>
        <w:trPr>
          <w:cantSplit/>
        </w:trPr>
        <w:tc>
          <w:p xmlns:tce="http://www.TCE.com">
            <w:pPr>
              <w:pStyle w:val="BodyText"/>
            </w:pPr>
            <w:r>
              <w:t>2930 P**</w:t>
            </w:r>
          </w:p>
        </w:tc>
        <w:tc>
          <w:p xmlns:tce="http://www.TCE.com">
            <w:pPr>
              <w:pStyle w:val="BodyText"/>
            </w:pPr>
            <w:r>
              <w:t>Engine Cooling System Components, Nonaircraft</w:t>
            </w:r>
          </w:p>
        </w:tc>
      </w:tr>
      <w:tr>
        <w:trPr>
          <w:cantSplit/>
        </w:trPr>
        <w:tc>
          <w:p xmlns:tce="http://www.TCE.com">
            <w:pPr>
              <w:pStyle w:val="BodyText"/>
            </w:pPr>
            <w:r>
              <w:t>2940 P**</w:t>
            </w:r>
          </w:p>
        </w:tc>
        <w:tc>
          <w:p xmlns:tce="http://www.TCE.com">
            <w:pPr>
              <w:pStyle w:val="BodyText"/>
            </w:pPr>
            <w:r>
              <w:t>Engine Air and Oil Filters, Strainers and Cleaners, Nonaircraft</w:t>
            </w:r>
          </w:p>
        </w:tc>
      </w:tr>
      <w:tr>
        <w:trPr>
          <w:cantSplit/>
        </w:trPr>
        <w:tc>
          <w:p xmlns:tce="http://www.TCE.com">
            <w:pPr>
              <w:pStyle w:val="BodyText"/>
            </w:pPr>
            <w:r>
              <w:t>2990 P**</w:t>
            </w:r>
          </w:p>
        </w:tc>
        <w:tc>
          <w:p xmlns:tce="http://www.TCE.com">
            <w:pPr>
              <w:pStyle w:val="BodyText"/>
            </w:pPr>
            <w:r>
              <w:t>Miscellaneous Engine Accessories, Nonaircraft</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equipment developed by or under the sponsorship of the Department of the Army.</w:t>
            </w:r>
          </w:p>
        </w:tc>
      </w:tr>
      <w:tr>
        <w:trPr>
          <w:cantSplit/>
        </w:trPr>
        <w:tc>
          <w:p xmlns:tce="http://www.TCE.com">
            <w:pPr>
              <w:pStyle w:val="BodyText"/>
            </w:pPr>
            <w:r>
              <w:t>4230 P</w:t>
            </w:r>
          </w:p>
        </w:tc>
        <w:tc>
          <w:p xmlns:tce="http://www.TCE.com">
            <w:pPr>
              <w:pStyle w:val="BodyText"/>
            </w:pPr>
            <w:r>
              <w:t>Decontaminating and Impregnating Equipment</w:t>
            </w:r>
          </w:p>
          <w:p xmlns:tce="http://www.TCE.com">
            <w:pPr>
              <w:pStyle w:val="BodyText"/>
            </w:pPr>
            <w:r>
              <w:t>This partial assignment applies only to items peculiar to chemical warfare.</w:t>
            </w:r>
          </w:p>
        </w:tc>
      </w:tr>
      <w:tr>
        <w:trPr>
          <w:cantSplit/>
        </w:trPr>
        <w:tc>
          <w:p xmlns:tce="http://www.TCE.com">
            <w:pPr>
              <w:pStyle w:val="BodyText"/>
            </w:pPr>
            <w:r>
              <w:t>4240 P</w:t>
            </w:r>
          </w:p>
        </w:tc>
        <w:tc>
          <w:p xmlns:tce="http://www.TCE.com">
            <w:pPr>
              <w:pStyle w:val="BodyText"/>
            </w:pPr>
            <w:r>
              <w:t>Safety and Rescue Equipment</w:t>
            </w:r>
          </w:p>
          <w:p xmlns:tce="http://www.TCE.com">
            <w:pPr>
              <w:pStyle w:val="BodyText"/>
            </w:pPr>
            <w:r>
              <w:t>This partial assignment applies only to military respiratory protective equipment for chemical warfare.</w:t>
            </w:r>
          </w:p>
        </w:tc>
      </w:tr>
      <w:tr>
        <w:trPr>
          <w:cantSplit/>
        </w:trPr>
        <w:tc>
          <w:p xmlns:tce="http://www.TCE.com">
            <w:pPr>
              <w:pStyle w:val="BodyText"/>
            </w:pPr>
            <w:r>
              <w:t>5805 P</w:t>
            </w:r>
          </w:p>
        </w:tc>
        <w:tc>
          <w:p xmlns:tce="http://www.TCE.com">
            <w:pPr>
              <w:pStyle w:val="BodyText"/>
            </w:pPr>
            <w:r>
              <w:t>Telephone and Telegraph Equipment</w:t>
            </w:r>
          </w:p>
          <w:p xmlns:tce="http://www.TCE.com">
            <w:pPr>
              <w:pStyle w:val="BodyText"/>
            </w:pPr>
            <w:r>
              <w:t>This partial assignment applies only to military (wire) equipment, field type.</w:t>
            </w:r>
          </w:p>
        </w:tc>
      </w:tr>
      <w:tr>
        <w:trPr>
          <w:cantSplit/>
        </w:trPr>
        <w:tc>
          <w:p xmlns:tce="http://www.TCE.com">
            <w:pPr>
              <w:pStyle w:val="BodyText"/>
            </w:pPr>
            <w:r>
              <w:t>5815 P</w:t>
            </w:r>
          </w:p>
        </w:tc>
        <w:tc>
          <w:p xmlns:tce="http://www.TCE.com">
            <w:pPr>
              <w:pStyle w:val="BodyText"/>
            </w:pPr>
            <w:r>
              <w:t>Teletype and Facsimile Equipment</w:t>
            </w:r>
          </w:p>
          <w:p xmlns:tce="http://www.TCE.com">
            <w:pPr>
              <w:pStyle w:val="BodyText"/>
            </w:pPr>
            <w:r>
              <w:t>This partial assignment applies only to military (wire) equipment, field type.</w:t>
            </w:r>
          </w:p>
        </w:tc>
      </w:tr>
      <w:tr>
        <w:trPr>
          <w:cantSplit/>
        </w:trPr>
        <w:tc>
          <w:p xmlns:tce="http://www.TCE.com">
            <w:pPr>
              <w:pStyle w:val="BodyText"/>
            </w:pPr>
            <w:r>
              <w:t>5830 P</w:t>
            </w:r>
          </w:p>
        </w:tc>
        <w:tc>
          <w:p xmlns:tce="http://www.TCE.com">
            <w:pPr>
              <w:pStyle w:val="BodyText"/>
            </w:pPr>
            <w:r>
              <w:t>Intercommunication and Public Address Systems; except Airborne</w:t>
            </w:r>
          </w:p>
          <w:p xmlns:tce="http://www.TCE.com">
            <w:pPr>
              <w:pStyle w:val="BodyText"/>
            </w:pPr>
            <w:r>
              <w:t>This partial assignment applies only to military (wire) equipment, field type.</w:t>
            </w:r>
          </w:p>
        </w:tc>
      </w:tr>
      <w:tr>
        <w:trPr>
          <w:cantSplit/>
        </w:trPr>
        <w:tc>
          <w:p xmlns:tce="http://www.TCE.com">
            <w:pPr>
              <w:pStyle w:val="BodyText"/>
            </w:pPr>
            <w:r>
              <w:t>6135 P</w:t>
            </w:r>
          </w:p>
        </w:tc>
        <w:tc>
          <w:p xmlns:tce="http://www.TCE.com">
            <w:pPr>
              <w:pStyle w:val="BodyText"/>
            </w:pPr>
            <w:r>
              <w:t>Batteries, Primary</w:t>
            </w:r>
          </w:p>
          <w:p xmlns:tce="http://www.TCE.com">
            <w:pPr>
              <w:pStyle w:val="BodyText"/>
            </w:pPr>
            <w:r>
              <w:t>This partial assignment applies to MIL type, dry cell batteries, only.</w:t>
            </w:r>
          </w:p>
        </w:tc>
      </w:tr>
      <w:tr>
        <w:trPr>
          <w:cantSplit/>
        </w:trPr>
        <w:tc>
          <w:p xmlns:tce="http://www.TCE.com">
            <w:pPr>
              <w:pStyle w:val="BodyText"/>
            </w:pPr>
            <w:r>
              <w:t>6625 P</w:t>
            </w:r>
          </w:p>
        </w:tc>
        <w:tc>
          <w:p xmlns:tce="http://www.TCE.com">
            <w:pPr>
              <w:pStyle w:val="BodyText"/>
            </w:pPr>
            <w:r>
              <w:t>Electrical and Electronic Properties Measuring and Testing Instruments</w:t>
            </w:r>
          </w:p>
          <w:p xmlns:tce="http://www.TCE.com">
            <w:pPr>
              <w:pStyle w:val="BodyText"/>
            </w:pPr>
            <w:r>
              <w:t>This partial assignment applies only to instruments for testing military (wire) equipment, field type.</w:t>
            </w:r>
          </w:p>
        </w:tc>
      </w:tr>
      <w:tr>
        <w:trPr>
          <w:cantSplit/>
        </w:trPr>
        <w:tc>
          <w:p xmlns:tce="http://www.TCE.com">
            <w:pPr>
              <w:pStyle w:val="BodyText"/>
            </w:pPr>
            <w:r>
              <w:t>6645 P</w:t>
            </w:r>
          </w:p>
        </w:tc>
        <w:tc>
          <w:p xmlns:tce="http://www.TCE.com">
            <w:pPr>
              <w:pStyle w:val="BodyText"/>
            </w:pPr>
            <w:r>
              <w:t>Time Measuring Instruments</w:t>
            </w:r>
          </w:p>
          <w:p xmlns:tce="http://www.TCE.com">
            <w:pPr>
              <w:pStyle w:val="BodyText"/>
            </w:pPr>
            <w:r>
              <w:t>This partial assignment applies to the following watches; aircraft instrument panel clocks; cases and spare parts therefor:</w:t>
            </w:r>
          </w:p>
        </w:tc>
      </w:tr>
      <w:tr>
        <w:trPr>
          <w:cantSplit/>
        </w:trPr>
        <w:tc>
          <w:p/>
        </w:tc>
        <w:tc>
          <w:p xmlns:tce="http://www.TCE.com">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665 P</w:t>
            </w:r>
          </w:p>
        </w:tc>
        <w:tc>
          <w:p xmlns:tce="http://www.TCE.com">
            <w:pPr>
              <w:pStyle w:val="BodyText"/>
            </w:pPr>
            <w:r>
              <w:t>Hazard-Detecting Instruments and Apparatus</w:t>
            </w:r>
          </w:p>
          <w:p xmlns:tce="http://www.TCE.com">
            <w:pPr>
              <w:pStyle w:val="BodyText"/>
            </w:pPr>
            <w:r>
              <w:t>This partial assignment applies only to items peculiar to chemical warfare.</w:t>
            </w:r>
          </w:p>
        </w:tc>
      </w:tr>
      <w:tr>
        <w:trPr>
          <w:cantSplit/>
        </w:trPr>
        <w:tc>
          <w:p xmlns:tce="http://www.TCE.com">
            <w:pPr>
              <w:pStyle w:val="BodyText"/>
            </w:pPr>
            <w:r>
              <w:t>6695 P</w:t>
            </w:r>
          </w:p>
        </w:tc>
        <w:tc>
          <w:p xmlns:tce="http://www.TCE.com">
            <w:pPr>
              <w:pStyle w:val="BodyText"/>
            </w:pPr>
            <w:r>
              <w:t>Combination and Miscellaneous Instruments</w:t>
            </w:r>
          </w:p>
          <w:p xmlns:tce="http://www.TCE.com">
            <w:pPr>
              <w:pStyle w:val="BodyText"/>
            </w:pPr>
            <w:r>
              <w:t>This partial assignment applies to jewel bearings only.</w:t>
            </w:r>
          </w:p>
        </w:tc>
      </w:tr>
      <w:tr>
        <w:trPr>
          <w:cantSplit/>
        </w:trPr>
        <w:tc>
          <w:p xmlns:tce="http://www.TCE.com">
            <w:pPr>
              <w:pStyle w:val="BodyText"/>
            </w:pPr>
            <w:r>
              <w:t>6820 P</w:t>
            </w:r>
          </w:p>
        </w:tc>
        <w:tc>
          <w:p xmlns:tce="http://www.TCE.com">
            <w:pPr>
              <w:pStyle w:val="BodyText"/>
            </w:pPr>
            <w:r>
              <w:t>Dyes</w:t>
            </w:r>
          </w:p>
          <w:p xmlns:tce="http://www.TCE.com">
            <w:pPr>
              <w:pStyle w:val="BodyText"/>
            </w:pPr>
            <w:r>
              <w:t>This partial assignment applies only to items peculiar to chemical warfare.</w:t>
            </w:r>
          </w:p>
        </w:tc>
      </w:tr>
      <w:tr>
        <w:trPr>
          <w:cantSplit/>
        </w:trPr>
        <w:tc>
          <w:p xmlns:tce="http://www.TCE.com">
            <w:pPr>
              <w:pStyle w:val="BodyText"/>
            </w:pPr>
            <w:r>
              <w:t>6910 P</w:t>
            </w:r>
          </w:p>
        </w:tc>
        <w:tc>
          <w:p xmlns:tce="http://www.TCE.com">
            <w:pPr>
              <w:pStyle w:val="BodyText"/>
            </w:pPr>
            <w:r>
              <w:t>Training Aids</w:t>
            </w:r>
          </w:p>
          <w:p xmlns:tce="http://www.TCE.com">
            <w:pPr>
              <w:pStyle w:val="BodyText"/>
            </w:pPr>
            <w:r>
              <w:t>This partial assignment applies only to items peculiar to Army assignments under weapons, fire control equipment, ammunition and explosives, and chemical and biological warfare.</w:t>
            </w:r>
          </w:p>
        </w:tc>
      </w:tr>
      <w:tr>
        <w:trPr>
          <w:cantSplit/>
        </w:trPr>
        <w:tc>
          <w:p xmlns:tce="http://www.TCE.com">
            <w:pPr>
              <w:pStyle w:val="BodyText"/>
            </w:pPr>
            <w:r>
              <w:t>6920 P</w:t>
            </w:r>
          </w:p>
        </w:tc>
        <w:tc>
          <w:p xmlns:tce="http://www.TCE.com">
            <w:pPr>
              <w:pStyle w:val="BodyText"/>
            </w:pPr>
            <w:r>
              <w:t>Armament Training Devices</w:t>
            </w:r>
          </w:p>
          <w:p xmlns:tce="http://www.TCE.com">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r>
      <w:tr>
        <w:trPr>
          <w:cantSplit/>
        </w:trPr>
        <w:tc>
          <w:p xmlns:tce="http://www.TCE.com">
            <w:pPr>
              <w:pStyle w:val="BodyText"/>
            </w:pPr>
            <w:r>
              <w:t>6940 P</w:t>
            </w:r>
          </w:p>
        </w:tc>
        <w:tc>
          <w:p xmlns:tce="http://www.TCE.com">
            <w:pPr>
              <w:pStyle w:val="BodyText"/>
            </w:pPr>
            <w:r>
              <w:t>Communication Training Devices</w:t>
            </w:r>
          </w:p>
          <w:p xmlns:tce="http://www.TCE.com">
            <w:pPr>
              <w:pStyle w:val="BodyText"/>
            </w:pPr>
            <w:r>
              <w:t>This partial assignment applies only to code training sets, code practice equipment, and other telephone and telegraph training devices.</w:t>
            </w:r>
          </w:p>
        </w:tc>
      </w:tr>
      <w:tr>
        <w:trPr>
          <w:cantSplit/>
        </w:trPr>
        <w:tc>
          <w:p xmlns:tce="http://www.TCE.com">
            <w:pPr>
              <w:pStyle w:val="BodyText"/>
            </w:pPr>
            <w:r>
              <w:t>8130 P</w:t>
            </w:r>
          </w:p>
        </w:tc>
        <w:tc>
          <w:p xmlns:tce="http://www.TCE.com">
            <w:pPr>
              <w:pStyle w:val="BodyText"/>
            </w:pPr>
            <w:r>
              <w:t>Reels and Spools</w:t>
            </w:r>
          </w:p>
          <w:p xmlns:tce="http://www.TCE.com">
            <w:pPr>
              <w:pStyle w:val="BodyText"/>
            </w:pPr>
            <w:r>
              <w:t>This partial assignment applies only to reels and spools for military (wire) equipment, field type.</w:t>
            </w:r>
          </w:p>
        </w:tc>
      </w:tr>
      <w:tr>
        <w:trPr>
          <w:cantSplit/>
        </w:trPr>
        <w:tc>
          <w:p xmlns:tce="http://www.TCE.com">
            <w:pPr>
              <w:pStyle w:val="BodyText"/>
            </w:pPr>
            <w:r>
              <w:t>8140 P</w:t>
            </w:r>
          </w:p>
        </w:tc>
        <w:tc>
          <w:p xmlns:tce="http://www.TCE.com">
            <w:pPr>
              <w:pStyle w:val="BodyText"/>
            </w:pPr>
            <w:r>
              <w:t>Ammunition Boxes, Packages, and Special Containers</w:t>
            </w:r>
          </w:p>
          <w:p xmlns:tce="http://www.TCE.com">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r>
    </w:tbl>
    <w:p xmlns:tce="http://www.TCE.com">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xmlns:tce="http://www.TCE.com">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xmlns:tce="http://www.TCE.com">
      <w:pPr>
        <w:pStyle w:val="BodyText"/>
      </w:pPr>
      <w:r>
        <w:t>Defense Logistics Agency (DLA Land and Maritime)</w:t>
      </w:r>
    </w:p>
    <w:p xmlns:tce="http://www.TCE.com">
      <w:pPr>
        <w:pStyle w:val="BodyText"/>
      </w:pPr>
      <w:r>
        <w:t>.</w:t>
      </w:r>
    </w:p>
    <w:p xmlns:tce="http://www.TCE.com">
      <w:pPr>
        <w:pStyle w:val="BodyText"/>
      </w:pPr>
      <w:r>
        <w:t/>
      </w:r>
      <w:r>
        <w:rPr>
          <w:b w:val="true"/>
        </w:rPr>
        <w:t>PART 2 - NAV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xmlns:tce="http://www.TCE.com">
            <w:pPr>
              <w:pStyle w:val="BodyText"/>
            </w:pPr>
            <w:r>
              <w:t>1095 P</w:t>
            </w:r>
          </w:p>
        </w:tc>
        <w:tc>
          <w:p xmlns:tce="http://www.TCE.com">
            <w:pPr>
              <w:pStyle w:val="BodyText"/>
            </w:pPr>
            <w:r>
              <w:t>Miscellaneous Weapons</w:t>
            </w:r>
          </w:p>
          <w:p xmlns:tce="http://www.TCE.com">
            <w:pPr>
              <w:pStyle w:val="BodyText"/>
            </w:pPr>
            <w:r>
              <w:t>This partial assignment applies to line throwing guns only.</w:t>
            </w:r>
          </w:p>
        </w:tc>
      </w:tr>
      <w:tr>
        <w:trPr>
          <w:cantSplit/>
        </w:trPr>
        <w:tc>
          <w:p xmlns:tce="http://www.TCE.com">
            <w:pPr>
              <w:pStyle w:val="BodyText"/>
            </w:pPr>
            <w:r>
              <w:t>1310 P</w:t>
            </w:r>
          </w:p>
        </w:tc>
        <w:tc>
          <w:p xmlns:tce="http://www.TCE.com">
            <w:pPr>
              <w:pStyle w:val="BodyText"/>
            </w:pPr>
            <w:r>
              <w:t>Ammunition, over 30mm up to 75mm</w:t>
            </w:r>
          </w:p>
          <w:p xmlns:tce="http://www.TCE.com">
            <w:pPr>
              <w:pStyle w:val="BodyText"/>
            </w:pPr>
            <w:r>
              <w:t>This partial assignment applies only to reels and spools for military.</w:t>
            </w:r>
          </w:p>
        </w:tc>
      </w:tr>
      <w:tr>
        <w:trPr>
          <w:cantSplit/>
        </w:trPr>
        <w:tc>
          <w:p xmlns:tce="http://www.TCE.com">
            <w:pPr>
              <w:pStyle w:val="BodyText"/>
            </w:pPr>
            <w:r>
              <w:t>1325 P</w:t>
            </w:r>
          </w:p>
        </w:tc>
        <w:tc>
          <w:p xmlns:tce="http://www.TCE.com">
            <w:pPr>
              <w:pStyle w:val="BodyText"/>
            </w:pPr>
            <w:r>
              <w:t>Bombs</w:t>
            </w:r>
          </w:p>
          <w:p xmlns:tce="http://www.TCE.com">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xmlns:tce="http://www.TCE.com">
            <w:pPr>
              <w:pStyle w:val="BodyText"/>
            </w:pPr>
            <w:r>
              <w:t>1340 P</w:t>
            </w:r>
          </w:p>
        </w:tc>
        <w:tc>
          <w:p xmlns:tce="http://www.TCE.com">
            <w:pPr>
              <w:pStyle w:val="BodyText"/>
            </w:pPr>
            <w:r>
              <w:t>Rockets and Rocket Ammunition</w:t>
            </w:r>
          </w:p>
          <w:p xmlns:tce="http://www.TCE.com">
            <w:pPr>
              <w:pStyle w:val="BodyText"/>
            </w:pPr>
            <w:r>
              <w:t>This partial assignment applies to:</w:t>
            </w:r>
          </w:p>
          <w:p xmlns:tce="http://www.TCE.com">
            <w:pPr>
              <w:pStyle w:val="BodyText"/>
            </w:pPr>
            <w:r>
              <w:t>Fuze, Rocket, V.T., MK93-0</w:t>
            </w:r>
          </w:p>
          <w:p xmlns:tce="http://www.TCE.com">
            <w:pPr>
              <w:pStyle w:val="BodyText"/>
            </w:pPr>
            <w:r>
              <w:t>2.25 inch Rocket SCAR, Practice</w:t>
            </w:r>
          </w:p>
          <w:p xmlns:tce="http://www.TCE.com">
            <w:pPr>
              <w:pStyle w:val="BodyText"/>
            </w:pPr>
            <w:r>
              <w:t>Heads MK3 and Mods</w:t>
            </w:r>
          </w:p>
          <w:p xmlns:tce="http://www.TCE.com">
            <w:pPr>
              <w:pStyle w:val="BodyText"/>
            </w:pPr>
            <w:r>
              <w:t>Motors MK15 and Mods</w:t>
            </w:r>
          </w:p>
          <w:p xmlns:tce="http://www.TCE.com">
            <w:pPr>
              <w:pStyle w:val="BodyText"/>
            </w:pPr>
            <w:r>
              <w:t>MK16 and Mods</w:t>
            </w:r>
          </w:p>
          <w:p xmlns:tce="http://www.TCE.com">
            <w:pPr>
              <w:pStyle w:val="BodyText"/>
            </w:pPr>
            <w:r>
              <w:t>5 inch Rocket HVAR, service and practice</w:t>
            </w:r>
          </w:p>
          <w:p xmlns:tce="http://www.TCE.com">
            <w:pPr>
              <w:pStyle w:val="BodyText"/>
            </w:pPr>
            <w:r>
              <w:t>Heads MK2 and Mods (common) MK6 and Mods (GP)</w:t>
            </w:r>
          </w:p>
          <w:p xmlns:tce="http://www.TCE.com">
            <w:pPr>
              <w:pStyle w:val="BodyText"/>
            </w:pPr>
            <w:r>
              <w:t>MK4 and Mods (smoke) MK25 and Mods (ATAR)</w:t>
            </w:r>
          </w:p>
          <w:p xmlns:tce="http://www.TCE.com">
            <w:pPr>
              <w:pStyle w:val="BodyText"/>
            </w:pPr>
            <w:r>
              <w:t>Motors MK10 and Mods</w:t>
            </w:r>
          </w:p>
          <w:p xmlns:tce="http://www.TCE.com">
            <w:pPr>
              <w:pStyle w:val="BodyText"/>
            </w:pPr>
            <w:r>
              <w:t>5 inch Rocket FFAR service and practice</w:t>
            </w:r>
          </w:p>
          <w:p xmlns:tce="http://www.TCE.com">
            <w:pPr>
              <w:pStyle w:val="BodyText"/>
            </w:pPr>
            <w:r>
              <w:t>Heads MK24 and Mods (General Purposes)</w:t>
            </w:r>
          </w:p>
          <w:p xmlns:tce="http://www.TCE.com">
            <w:pPr>
              <w:pStyle w:val="BodyText"/>
            </w:pPr>
            <w:r>
              <w:t>MK32 and Mods (Shaped Charged)</w:t>
            </w:r>
          </w:p>
          <w:p xmlns:tce="http://www.TCE.com">
            <w:pPr>
              <w:pStyle w:val="BodyText"/>
            </w:pPr>
            <w:r>
              <w:t>MK26 and Mods (Illum)</w:t>
            </w:r>
          </w:p>
          <w:p xmlns:tce="http://www.TCE.com">
            <w:pPr>
              <w:pStyle w:val="BodyText"/>
            </w:pPr>
            <w:r>
              <w:t>Motor MK16 and Mods</w:t>
            </w:r>
          </w:p>
          <w:p xmlns:tce="http://www.TCE.com">
            <w:pPr>
              <w:pStyle w:val="BodyText"/>
            </w:pPr>
            <w:r>
              <w:t>The Department of the Army is responsible for acquisition of filler and for filling of all smoke and toxicological rockets.</w:t>
            </w:r>
          </w:p>
        </w:tc>
      </w:tr>
      <w:tr>
        <w:trPr>
          <w:cantSplit/>
        </w:trPr>
        <w:tc>
          <w:p xmlns:tce="http://www.TCE.com">
            <w:pPr>
              <w:pStyle w:val="BodyText"/>
            </w:pPr>
            <w:r>
              <w:t>1390 P</w:t>
            </w:r>
          </w:p>
        </w:tc>
        <w:tc>
          <w:p xmlns:tce="http://www.TCE.com">
            <w:pPr>
              <w:pStyle w:val="BodyText"/>
            </w:pPr>
            <w:r>
              <w:t>Fuzes and Primers</w:t>
            </w:r>
          </w:p>
          <w:p xmlns:tce="http://www.TCE.com">
            <w:pPr>
              <w:pStyle w:val="BodyText"/>
            </w:pPr>
            <w:r>
              <w:t>This partial assignment applies to fuzes and primers for Navy assigned ammunition.</w:t>
            </w:r>
          </w:p>
        </w:tc>
      </w:tr>
      <w:tr>
        <w:trPr>
          <w:cantSplit/>
        </w:trPr>
        <w:tc>
          <w:p xmlns:tce="http://www.TCE.com">
            <w:pPr>
              <w:pStyle w:val="BodyText"/>
            </w:pPr>
            <w:r>
              <w:t>1550 P</w:t>
            </w:r>
          </w:p>
        </w:tc>
        <w:tc>
          <w:p xmlns:tce="http://www.TCE.com">
            <w:pPr>
              <w:pStyle w:val="BodyText"/>
            </w:pPr>
            <w:r>
              <w:t>Drones</w:t>
            </w:r>
          </w:p>
          <w:p xmlns:tce="http://www.TCE.com">
            <w:pPr>
              <w:pStyle w:val="BodyText"/>
            </w:pPr>
            <w:r>
              <w:t>This partial assignment applies only to Drone, Model BQM34E.</w:t>
            </w:r>
          </w:p>
        </w:tc>
      </w:tr>
      <w:tr>
        <w:trPr>
          <w:cantSplit/>
        </w:trPr>
        <w:tc>
          <w:p/>
        </w:tc>
        <w:tc>
          <w:p/>
        </w:tc>
      </w:tr>
      <w:tr>
        <w:trPr>
          <w:cantSplit/>
        </w:trPr>
        <w:tc>
          <w:p xmlns:tce="http://www.TCE.com">
            <w:pPr>
              <w:pStyle w:val="BodyText"/>
            </w:pPr>
            <w:r>
              <w:t>(“P” after the FSC number indicates a partial FSC assignment).</w:t>
            </w:r>
          </w:p>
        </w:tc>
        <w:tc>
          <w:p/>
        </w:tc>
      </w:tr>
      <w:tr>
        <w:trPr>
          <w:cantSplit/>
        </w:trPr>
        <w:tc>
          <w:p xmlns:tce="http://www.TCE.com">
            <w:pPr>
              <w:pStyle w:val="BodyText"/>
            </w:pPr>
            <w:r>
              <w:t>1905 P</w:t>
            </w:r>
          </w:p>
        </w:tc>
        <w:tc>
          <w:p xmlns:tce="http://www.TCE.com">
            <w:pPr>
              <w:pStyle w:val="BodyText"/>
            </w:pPr>
            <w:r>
              <w:t>Combat Ships and Landing Vessels</w:t>
            </w:r>
          </w:p>
          <w:p xmlns:tce="http://www.TCE.com">
            <w:pPr>
              <w:pStyle w:val="BodyText"/>
            </w:pPr>
            <w:r>
              <w:t>This partial assignment applies to landing vessels only.</w:t>
            </w:r>
          </w:p>
        </w:tc>
      </w:tr>
      <w:tr>
        <w:trPr>
          <w:cantSplit/>
        </w:trPr>
        <w:tc>
          <w:p xmlns:tce="http://www.TCE.com">
            <w:pPr>
              <w:pStyle w:val="BodyText"/>
            </w:pPr>
            <w:r>
              <w:t>1910 P</w:t>
            </w:r>
          </w:p>
        </w:tc>
        <w:tc>
          <w:p xmlns:tce="http://www.TCE.com">
            <w:pPr>
              <w:pStyle w:val="BodyText"/>
            </w:pPr>
            <w:r>
              <w:t>Transport Vessels, Passenger and Troop</w:t>
            </w:r>
          </w:p>
          <w:p xmlns:tce="http://www.TCE.com">
            <w:pPr>
              <w:pStyle w:val="BodyText"/>
            </w:pPr>
            <w:r>
              <w:t>This partial assignment applies to ferryboats only.</w:t>
            </w:r>
          </w:p>
        </w:tc>
      </w:tr>
      <w:tr>
        <w:trPr>
          <w:cantSplit/>
        </w:trPr>
        <w:tc>
          <w:p xmlns:tce="http://www.TCE.com">
            <w:pPr>
              <w:pStyle w:val="BodyText"/>
            </w:pPr>
            <w:r>
              <w:t>1920</w:t>
            </w:r>
          </w:p>
        </w:tc>
        <w:tc>
          <w:p xmlns:tce="http://www.TCE.com">
            <w:pPr>
              <w:pStyle w:val="BodyText"/>
            </w:pPr>
            <w:r>
              <w:t>Fishing Vessels</w:t>
            </w:r>
          </w:p>
        </w:tc>
      </w:tr>
      <w:tr>
        <w:trPr>
          <w:cantSplit/>
        </w:trPr>
        <w:tc>
          <w:p xmlns:tce="http://www.TCE.com">
            <w:pPr>
              <w:pStyle w:val="BodyText"/>
            </w:pPr>
            <w:r>
              <w:t>1925</w:t>
            </w:r>
          </w:p>
        </w:tc>
        <w:tc>
          <w:p xmlns:tce="http://www.TCE.com">
            <w:pPr>
              <w:pStyle w:val="BodyText"/>
            </w:pPr>
            <w:r>
              <w:t>Special Service Vessels</w:t>
            </w:r>
          </w:p>
        </w:tc>
      </w:tr>
      <w:tr>
        <w:trPr>
          <w:cantSplit/>
        </w:trPr>
        <w:tc>
          <w:p xmlns:tce="http://www.TCE.com">
            <w:pPr>
              <w:pStyle w:val="BodyText"/>
            </w:pPr>
            <w:r>
              <w:t>1930</w:t>
            </w:r>
          </w:p>
        </w:tc>
        <w:tc>
          <w:p xmlns:tce="http://www.TCE.com">
            <w:pPr>
              <w:pStyle w:val="BodyText"/>
            </w:pPr>
            <w:r>
              <w:t>Barges and Lighters, Cargo</w:t>
            </w:r>
          </w:p>
        </w:tc>
      </w:tr>
      <w:tr>
        <w:trPr>
          <w:cantSplit/>
        </w:trPr>
        <w:tc>
          <w:p xmlns:tce="http://www.TCE.com">
            <w:pPr>
              <w:pStyle w:val="BodyText"/>
            </w:pPr>
            <w:r>
              <w:t>1935 P</w:t>
            </w:r>
          </w:p>
        </w:tc>
        <w:tc>
          <w:p xmlns:tce="http://www.TCE.com">
            <w:pPr>
              <w:pStyle w:val="BodyText"/>
            </w:pPr>
            <w:r>
              <w:t>Barges and Lighters, Special Purpose</w:t>
            </w:r>
          </w:p>
          <w:p xmlns:tce="http://www.TCE.com">
            <w:pPr>
              <w:pStyle w:val="BodyText"/>
            </w:pPr>
            <w:r>
              <w:t>This partial assignment does not apply to derricks, pile drivers, rock cutters, concrete mixing plants, mechanical bank grader barges, other bank revetment barges, and barge power plants.</w:t>
            </w:r>
          </w:p>
        </w:tc>
      </w:tr>
      <w:tr>
        <w:trPr>
          <w:cantSplit/>
        </w:trPr>
        <w:tc>
          <w:p xmlns:tce="http://www.TCE.com">
            <w:pPr>
              <w:pStyle w:val="BodyText"/>
            </w:pPr>
            <w:r>
              <w:t>1940</w:t>
            </w:r>
          </w:p>
        </w:tc>
        <w:tc>
          <w:p xmlns:tce="http://www.TCE.com">
            <w:pPr>
              <w:pStyle w:val="BodyText"/>
            </w:pPr>
            <w:r>
              <w:t>Small Craft</w:t>
            </w:r>
          </w:p>
        </w:tc>
      </w:tr>
      <w:tr>
        <w:trPr>
          <w:cantSplit/>
        </w:trPr>
        <w:tc>
          <w:p xmlns:tce="http://www.TCE.com">
            <w:pPr>
              <w:pStyle w:val="BodyText"/>
            </w:pPr>
            <w:r>
              <w:t>1945 P</w:t>
            </w:r>
          </w:p>
        </w:tc>
        <w:tc>
          <w:p xmlns:tce="http://www.TCE.com">
            <w:pPr>
              <w:pStyle w:val="BodyText"/>
            </w:pPr>
            <w:r>
              <w:t>Pontoons and Floating Docks</w:t>
            </w:r>
          </w:p>
          <w:p xmlns:tce="http://www.TCE.com">
            <w:pPr>
              <w:pStyle w:val="BodyText"/>
            </w:pPr>
            <w:r>
              <w:t>This partial assignment applies only to Naval Facilities Engineering Command type pontoons.</w:t>
            </w:r>
          </w:p>
        </w:tc>
      </w:tr>
      <w:tr>
        <w:trPr>
          <w:cantSplit/>
        </w:trPr>
        <w:tc>
          <w:p xmlns:tce="http://www.TCE.com">
            <w:pPr>
              <w:pStyle w:val="BodyText"/>
            </w:pPr>
            <w:r>
              <w:t>1950</w:t>
            </w:r>
          </w:p>
        </w:tc>
        <w:tc>
          <w:p xmlns:tce="http://www.TCE.com">
            <w:pPr>
              <w:pStyle w:val="BodyText"/>
            </w:pPr>
            <w:r>
              <w:t>Floating Drydocks</w:t>
            </w:r>
          </w:p>
        </w:tc>
      </w:tr>
      <w:tr>
        <w:trPr>
          <w:cantSplit/>
        </w:trPr>
        <w:tc>
          <w:p xmlns:tce="http://www.TCE.com">
            <w:pPr>
              <w:pStyle w:val="BodyText"/>
            </w:pPr>
            <w:r>
              <w:t>1990 P</w:t>
            </w:r>
          </w:p>
        </w:tc>
        <w:tc>
          <w:p xmlns:tce="http://www.TCE.com">
            <w:pPr>
              <w:pStyle w:val="BodyText"/>
            </w:pPr>
            <w:r>
              <w:t>Miscellaneous Vessels</w:t>
            </w:r>
          </w:p>
          <w:p xmlns:tce="http://www.TCE.com">
            <w:pPr>
              <w:pStyle w:val="BodyText"/>
            </w:pPr>
            <w:r>
              <w:t>This partial assignment applies to commercial sailing vessels only.</w:t>
            </w:r>
          </w:p>
        </w:tc>
      </w:tr>
      <w:tr>
        <w:trPr>
          <w:cantSplit/>
        </w:trPr>
        <w:tc>
          <w:p xmlns:tce="http://www.TCE.com">
            <w:pPr>
              <w:pStyle w:val="BodyText"/>
            </w:pPr>
            <w:r>
              <w:t>2010</w:t>
            </w:r>
          </w:p>
        </w:tc>
        <w:tc>
          <w:p xmlns:tce="http://www.TCE.com">
            <w:pPr>
              <w:pStyle w:val="BodyText"/>
            </w:pPr>
            <w:r>
              <w:t>Ship and Boat Propulsion Components</w:t>
            </w:r>
          </w:p>
        </w:tc>
      </w:tr>
      <w:tr>
        <w:trPr>
          <w:cantSplit/>
        </w:trPr>
        <w:tc>
          <w:p xmlns:tce="http://www.TCE.com">
            <w:pPr>
              <w:pStyle w:val="BodyText"/>
            </w:pPr>
            <w:r>
              <w:t>2020</w:t>
            </w:r>
          </w:p>
        </w:tc>
        <w:tc>
          <w:p xmlns:tce="http://www.TCE.com">
            <w:pPr>
              <w:pStyle w:val="BodyText"/>
            </w:pPr>
            <w:r>
              <w:t>Rigging and Rigging Gear</w:t>
            </w:r>
          </w:p>
        </w:tc>
      </w:tr>
      <w:tr>
        <w:trPr>
          <w:cantSplit/>
        </w:trPr>
        <w:tc>
          <w:p xmlns:tce="http://www.TCE.com">
            <w:pPr>
              <w:pStyle w:val="BodyText"/>
            </w:pPr>
            <w:r>
              <w:t>2030</w:t>
            </w:r>
          </w:p>
        </w:tc>
        <w:tc>
          <w:p xmlns:tce="http://www.TCE.com">
            <w:pPr>
              <w:pStyle w:val="BodyText"/>
            </w:pPr>
            <w:r>
              <w:t>Deck Machinery</w:t>
            </w:r>
          </w:p>
        </w:tc>
      </w:tr>
      <w:tr>
        <w:trPr>
          <w:cantSplit/>
        </w:trPr>
        <w:tc>
          <w:p xmlns:tce="http://www.TCE.com">
            <w:pPr>
              <w:pStyle w:val="BodyText"/>
            </w:pPr>
            <w:r>
              <w:t>2040</w:t>
            </w:r>
          </w:p>
        </w:tc>
        <w:tc>
          <w:p xmlns:tce="http://www.TCE.com">
            <w:pPr>
              <w:pStyle w:val="BodyText"/>
            </w:pPr>
            <w:r>
              <w:t>Marine Hardware and Hull Items</w:t>
            </w:r>
          </w:p>
        </w:tc>
      </w:tr>
      <w:tr>
        <w:trPr>
          <w:cantSplit/>
        </w:trPr>
        <w:tc>
          <w:p xmlns:tce="http://www.TCE.com">
            <w:pPr>
              <w:pStyle w:val="BodyText"/>
            </w:pPr>
            <w:r>
              <w:t>2060</w:t>
            </w:r>
          </w:p>
        </w:tc>
        <w:tc>
          <w:p xmlns:tce="http://www.TCE.com">
            <w:pPr>
              <w:pStyle w:val="BodyText"/>
            </w:pPr>
            <w:r>
              <w:t>Commercial Fishing Equipment</w:t>
            </w:r>
          </w:p>
        </w:tc>
      </w:tr>
      <w:tr>
        <w:trPr>
          <w:cantSplit/>
        </w:trPr>
        <w:tc>
          <w:p xmlns:tce="http://www.TCE.com">
            <w:pPr>
              <w:pStyle w:val="BodyText"/>
            </w:pPr>
            <w:r>
              <w:t>2090</w:t>
            </w:r>
          </w:p>
        </w:tc>
        <w:tc>
          <w:p xmlns:tce="http://www.TCE.com">
            <w:pPr>
              <w:pStyle w:val="BodyText"/>
            </w:pPr>
            <w:r>
              <w:t>Miscellaneous Ship and Marine Equipment</w:t>
            </w:r>
          </w:p>
        </w:tc>
      </w:tr>
      <w:tr>
        <w:trPr>
          <w:cantSplit/>
        </w:trPr>
        <w:tc>
          <w:p xmlns:tce="http://www.TCE.com">
            <w:pPr>
              <w:pStyle w:val="BodyText"/>
            </w:pPr>
            <w:r>
              <w:t>2820 P</w:t>
            </w:r>
          </w:p>
        </w:tc>
        <w:tc>
          <w:p xmlns:tce="http://www.TCE.com">
            <w:pPr>
              <w:pStyle w:val="BodyText"/>
            </w:pPr>
            <w:r>
              <w:t>Steam Engines, Reciprocating and Components</w:t>
            </w:r>
          </w:p>
          <w:p xmlns:tce="http://www.TCE.com">
            <w:pPr>
              <w:pStyle w:val="BodyText"/>
            </w:pPr>
            <w:r>
              <w:t>This partial assignment applies to marine main propulsion steam engines only.</w:t>
            </w:r>
          </w:p>
        </w:tc>
      </w:tr>
      <w:tr>
        <w:trPr>
          <w:cantSplit/>
        </w:trPr>
        <w:tc>
          <w:p xmlns:tce="http://www.TCE.com">
            <w:pPr>
              <w:pStyle w:val="BodyText"/>
            </w:pPr>
            <w:r>
              <w:t>2825 P</w:t>
            </w:r>
          </w:p>
        </w:tc>
        <w:tc>
          <w:p xmlns:tce="http://www.TCE.com">
            <w:pPr>
              <w:pStyle w:val="BodyText"/>
            </w:pPr>
            <w:r>
              <w:t>Steam Turbines and Components</w:t>
            </w:r>
          </w:p>
          <w:p xmlns:tce="http://www.TCE.com">
            <w:pPr>
              <w:pStyle w:val="BodyText"/>
            </w:pPr>
            <w:r>
              <w:t>This partial assignment applies to marine steam turbines only.</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fire fighting equipment developed by or under the sponsorship of the Department of Navy.</w:t>
            </w:r>
          </w:p>
        </w:tc>
      </w:tr>
      <w:tr>
        <w:trPr>
          <w:cantSplit/>
        </w:trPr>
        <w:tc>
          <w:p xmlns:tce="http://www.TCE.com">
            <w:pPr>
              <w:pStyle w:val="BodyText"/>
            </w:pPr>
            <w:r>
              <w:t>4410 P</w:t>
            </w:r>
          </w:p>
        </w:tc>
        <w:tc>
          <w:p xmlns:tce="http://www.TCE.com">
            <w:pPr>
              <w:pStyle w:val="BodyText"/>
            </w:pPr>
            <w:r>
              <w:t>Industrial Boilers</w:t>
            </w:r>
          </w:p>
          <w:p xmlns:tce="http://www.TCE.com">
            <w:pPr>
              <w:pStyle w:val="BodyText"/>
            </w:pPr>
            <w:r>
              <w:t>This partial assignment applies only to boilers for use aboard those ships assigned to the Navy for coordinated acquisition.</w:t>
            </w:r>
          </w:p>
        </w:tc>
      </w:tr>
      <w:tr>
        <w:trPr>
          <w:cantSplit/>
        </w:trPr>
        <w:tc>
          <w:p xmlns:tce="http://www.TCE.com">
            <w:pPr>
              <w:pStyle w:val="BodyText"/>
            </w:pPr>
            <w:r>
              <w:t>4420 P</w:t>
            </w:r>
          </w:p>
        </w:tc>
        <w:tc>
          <w:p xmlns:tce="http://www.TCE.com">
            <w:pPr>
              <w:pStyle w:val="BodyText"/>
            </w:pPr>
            <w:r>
              <w:t>Heat Exchangers and Steam Condensers</w:t>
            </w:r>
          </w:p>
          <w:p xmlns:tce="http://www.TCE.com">
            <w:pPr>
              <w:pStyle w:val="BodyText"/>
            </w:pPr>
            <w:r>
              <w:t>This partial assignment applies only to heat exchangers for use aboard those ships assigned to the Navy for coordinated acquisition.</w:t>
            </w:r>
          </w:p>
        </w:tc>
      </w:tr>
      <w:tr>
        <w:trPr>
          <w:cantSplit/>
        </w:trPr>
        <w:tc>
          <w:p xmlns:tce="http://www.TCE.com">
            <w:pPr>
              <w:pStyle w:val="BodyText"/>
            </w:pPr>
            <w:r>
              <w:t>4925 P</w:t>
            </w:r>
          </w:p>
        </w:tc>
        <w:tc>
          <w:p xmlns:tce="http://www.TCE.com">
            <w:pPr>
              <w:pStyle w:val="BodyText"/>
            </w:pPr>
            <w:r>
              <w:t>Ammunition Maintenance and Repair Shop Specialized Equipment</w:t>
            </w:r>
          </w:p>
          <w:p xmlns:tce="http://www.TCE.com">
            <w:pPr>
              <w:pStyle w:val="BodyText"/>
            </w:pPr>
            <w:r>
              <w:t>This partial assignment applies to sets, kits, and outfits of tools and equipment for explosive ordnance as defined in military service regulations and documents.</w:t>
            </w:r>
          </w:p>
        </w:tc>
      </w:tr>
      <w:tr>
        <w:trPr>
          <w:cantSplit/>
        </w:trPr>
        <w:tc>
          <w:p xmlns:tce="http://www.TCE.com">
            <w:pPr>
              <w:pStyle w:val="BodyText"/>
            </w:pPr>
            <w:r>
              <w:t>5821 P</w:t>
            </w:r>
          </w:p>
        </w:tc>
        <w:tc>
          <w:p xmlns:tce="http://www.TCE.com">
            <w:pPr>
              <w:pStyle w:val="BodyText"/>
            </w:pPr>
            <w:r>
              <w:t>Radio and Television Communication Equipment, Airborne</w:t>
            </w:r>
          </w:p>
          <w:p xmlns:tce="http://www.TCE.com">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xmlns:tce="http://www.TCE.com">
            <w:pPr>
              <w:pStyle w:val="BodyText"/>
            </w:pPr>
            <w:r>
              <w:t>6125 P</w:t>
            </w:r>
          </w:p>
        </w:tc>
        <w:tc>
          <w:p xmlns:tce="http://www.TCE.com">
            <w:pPr>
              <w:pStyle w:val="BodyText"/>
            </w:pPr>
            <w:r>
              <w:t>Converters, Electrical, Rotating</w:t>
            </w:r>
          </w:p>
          <w:p xmlns:tce="http://www.TCE.com">
            <w:pPr>
              <w:pStyle w:val="BodyText"/>
            </w:pPr>
            <w:r>
              <w:t>This partial assignment applies only to motor-generated sets for use aboard ships assigned to the Navy for coordinated acquisition.</w:t>
            </w:r>
          </w:p>
        </w:tc>
      </w:tr>
      <w:tr>
        <w:trPr>
          <w:cantSplit/>
        </w:trPr>
        <w:tc>
          <w:p xmlns:tce="http://www.TCE.com">
            <w:pPr>
              <w:pStyle w:val="BodyText"/>
            </w:pPr>
            <w:r>
              <w:t>6320 P</w:t>
            </w:r>
          </w:p>
        </w:tc>
        <w:tc>
          <w:p xmlns:tce="http://www.TCE.com">
            <w:pPr>
              <w:pStyle w:val="BodyText"/>
            </w:pPr>
            <w:r>
              <w:t>Shipboard Alarm and Signal System</w:t>
            </w:r>
          </w:p>
          <w:p xmlns:tce="http://www.TCE.com">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xmlns:tce="http://www.TCE.com">
            <w:pPr>
              <w:pStyle w:val="BodyText"/>
            </w:pPr>
            <w:r>
              <w:t>6605 P</w:t>
            </w:r>
          </w:p>
        </w:tc>
        <w:tc>
          <w:p xmlns:tce="http://www.TCE.com">
            <w:pPr>
              <w:pStyle w:val="BodyText"/>
            </w:pPr>
            <w:r>
              <w:t>Navigational Instruments</w:t>
            </w:r>
          </w:p>
          <w:p xmlns:tce="http://www.TCE.com">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xmlns:tce="http://www.TCE.com">
            <w:pPr>
              <w:pStyle w:val="BodyText"/>
            </w:pPr>
            <w:r>
              <w:t>6645 P</w:t>
            </w:r>
          </w:p>
        </w:tc>
        <w:tc>
          <w:p xmlns:tce="http://www.TCE.com">
            <w:pPr>
              <w:pStyle w:val="BodyText"/>
            </w:pPr>
            <w:r>
              <w:t>Time Measuring Instruments</w:t>
            </w:r>
          </w:p>
          <w:p xmlns:tce="http://www.TCE.com">
            <w:pPr>
              <w:pStyle w:val="BodyText"/>
            </w:pPr>
            <w:r>
              <w:t>This partial assignment applies to the following instruments, cases, and spare parts therefor:</w:t>
            </w:r>
          </w:p>
          <w:p xmlns:tce="http://www.TCE.com">
            <w:pPr>
              <w:pStyle w:val="BodyText"/>
            </w:pPr>
            <w:r>
              <w:t>Chronometers including gimbal, padded, and make break circuit</w:t>
            </w:r>
          </w:p>
          <w:p xmlns:tce="http://www.TCE.com">
            <w:pPr>
              <w:pStyle w:val="BodyText"/>
            </w:pPr>
            <w:r>
              <w:t>Clocks, alarm, boat, deck, direct reading, electrical, floor, interval timer, marine, mechanical, master control, master program, master regulating, mechanical message center, nurses, program, shelf, stop, wall, watchman's</w:t>
            </w:r>
          </w:p>
          <w:p xmlns:tce="http://www.TCE.com">
            <w:pPr>
              <w:pStyle w:val="BodyText"/>
            </w:pPr>
            <w:r>
              <w:t>Counters, time period</w:t>
            </w:r>
          </w:p>
          <w:p xmlns:tce="http://www.TCE.com">
            <w:pPr>
              <w:pStyle w:val="BodyText"/>
            </w:pPr>
            <w:r>
              <w:t>Meters, engine running time, hour recording, and electrical time totalizing</w:t>
            </w:r>
          </w:p>
          <w:p xmlns:tce="http://www.TCE.com">
            <w:pPr>
              <w:pStyle w:val="BodyText"/>
            </w:pPr>
            <w:r>
              <w:t>Timers; bombing, engine hours, sequential, stop, and program</w:t>
            </w:r>
          </w:p>
          <w:p xmlns:tce="http://www.TCE.com">
            <w:pPr>
              <w:pStyle w:val="BodyText"/>
            </w:pPr>
            <w:r>
              <w:t>Program control instrument</w:t>
            </w:r>
          </w:p>
          <w:p xmlns:tce="http://www.TCE.com">
            <w:pPr>
              <w:pStyle w:val="BodyText"/>
            </w:pPr>
            <w:r>
              <w:t>Cases; chronometer, including gimbal and padded, chronometer carrying; makebreak circuit chronometer</w:t>
            </w:r>
          </w:p>
          <w:p xmlns:tce="http://www.TCE.com">
            <w:pPr>
              <w:pStyle w:val="BodyText"/>
            </w:pPr>
            <w:r>
              <w:t>Cans, chronometer shipping and storage</w:t>
            </w:r>
          </w:p>
          <w:p xmlns:tce="http://www.TCE.com">
            <w:pPr>
              <w:pStyle w:val="BodyText"/>
            </w:pPr>
            <w:r>
              <w:t>Clock keys; clock movements, clock motors</w:t>
            </w:r>
          </w:p>
        </w:tc>
      </w:tr>
      <w:tr>
        <w:trPr>
          <w:cantSplit/>
        </w:trPr>
        <w:tc>
          <w:p xmlns:tce="http://www.TCE.com">
            <w:pPr>
              <w:pStyle w:val="BodyText"/>
            </w:pPr>
            <w:r>
              <w:t>6650 P</w:t>
            </w:r>
          </w:p>
        </w:tc>
        <w:tc>
          <w:p xmlns:tce="http://www.TCE.com">
            <w:pPr>
              <w:pStyle w:val="BodyText"/>
            </w:pPr>
            <w:r>
              <w:t>Optical Instruments</w:t>
            </w:r>
          </w:p>
          <w:p xmlns:tce="http://www.TCE.com">
            <w:pPr>
              <w:pStyle w:val="BodyText"/>
            </w:pPr>
            <w:r>
              <w:t>This partial assignment applies only to stands, telescope, for use aboard ships assigned to the Navy for coordinated acquisition.</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665 P</w:t>
            </w:r>
          </w:p>
        </w:tc>
        <w:tc>
          <w:p xmlns:tce="http://www.TCE.com">
            <w:pPr>
              <w:pStyle w:val="BodyText"/>
            </w:pPr>
            <w:r>
              <w:t>Hazard-Detecting Instruments and Apparatus</w:t>
            </w:r>
          </w:p>
          <w:p xmlns:tce="http://www.TCE.com">
            <w:pPr>
              <w:pStyle w:val="BodyText"/>
            </w:pPr>
            <w:r>
              <w:t>This partial assignment applies only to hazard determining safety devices, for use aboard ships assigned to the Navy for coordinated acquisition.</w:t>
            </w:r>
          </w:p>
        </w:tc>
      </w:tr>
      <w:tr>
        <w:trPr>
          <w:cantSplit/>
        </w:trPr>
        <w:tc>
          <w:p xmlns:tce="http://www.TCE.com">
            <w:pPr>
              <w:pStyle w:val="BodyText"/>
            </w:pPr>
            <w:r>
              <w:t>8140 P</w:t>
            </w:r>
          </w:p>
        </w:tc>
        <w:tc>
          <w:p xmlns:tce="http://www.TCE.com">
            <w:pPr>
              <w:pStyle w:val="BodyText"/>
            </w:pPr>
            <w:r>
              <w:t>Ammunition Boxes, Packages, and Special Containers</w:t>
            </w:r>
          </w:p>
          <w:p xmlns:tce="http://www.TCE.com">
            <w:pPr>
              <w:pStyle w:val="BodyText"/>
            </w:pPr>
            <w:r>
              <w:t>This partial assignment applies only to boxes, packages, and containers for 40mm ammunition.</w:t>
            </w:r>
          </w:p>
        </w:tc>
      </w:tr>
    </w:tbl>
    <w:p xmlns:tce="http://www.TCE.com">
      <w:pPr>
        <w:pStyle w:val="BodyText"/>
      </w:pPr>
      <w:r>
        <w:t/>
      </w:r>
      <w:r>
        <w:rPr>
          <w:b w:val="true"/>
        </w:rPr>
        <w:t>PART 3 - AIR FORCE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xmlns:tce="http://www.TCE.com">
            <w:pPr>
              <w:pStyle w:val="BodyText"/>
            </w:pPr>
            <w:r>
              <w:t>1550 P</w:t>
            </w:r>
          </w:p>
        </w:tc>
        <w:tc>
          <w:p xmlns:tce="http://www.TCE.com">
            <w:pPr>
              <w:pStyle w:val="BodyText"/>
            </w:pPr>
            <w:r>
              <w:t>Drones</w:t>
            </w:r>
          </w:p>
          <w:p xmlns:tce="http://www.TCE.com">
            <w:pPr>
              <w:pStyle w:val="BodyText"/>
            </w:pPr>
            <w:r>
              <w:t>This partial assignment applies only to the following model drones:</w:t>
            </w:r>
          </w:p>
          <w:p xmlns:tce="http://www.TCE.com">
            <w:pPr>
              <w:pStyle w:val="BodyText"/>
            </w:pPr>
            <w:r>
              <w:t>Model 147</w:t>
            </w:r>
          </w:p>
          <w:p xmlns:tce="http://www.TCE.com">
            <w:pPr>
              <w:pStyle w:val="BodyText"/>
            </w:pPr>
            <w:r>
              <w:t>Model 154</w:t>
            </w:r>
          </w:p>
          <w:p xmlns:tce="http://www.TCE.com">
            <w:pPr>
              <w:pStyle w:val="BodyText"/>
            </w:pPr>
            <w:r>
              <w:t>BQM 34A</w:t>
            </w:r>
          </w:p>
          <w:p xmlns:tce="http://www.TCE.com">
            <w:pPr>
              <w:pStyle w:val="BodyText"/>
            </w:pPr>
            <w:r>
              <w:t>MQM 34D</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is partial assignment applies only to airport crash rescue vehicles.</w:t>
            </w:r>
          </w:p>
        </w:tc>
      </w:tr>
      <w:tr>
        <w:trPr>
          <w:cantSplit/>
        </w:trPr>
        <w:tc>
          <w:p xmlns:tce="http://www.TCE.com">
            <w:pPr>
              <w:pStyle w:val="BodyText"/>
            </w:pPr>
            <w:r>
              <w:t>2330 P</w:t>
            </w:r>
          </w:p>
        </w:tc>
        <w:tc>
          <w:p xmlns:tce="http://www.TCE.com">
            <w:pPr>
              <w:pStyle w:val="BodyText"/>
            </w:pPr>
            <w:r>
              <w:t>Trailers</w:t>
            </w:r>
          </w:p>
          <w:p xmlns:tce="http://www.TCE.com">
            <w:pPr>
              <w:pStyle w:val="BodyText"/>
            </w:pPr>
            <w:r>
              <w:t>This partial assignment applies only to airport crash rescue trailor units.</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fire fighting equipment developed by or under the sponsorship of the Department of the Air Force.</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710 P*</w:t>
            </w:r>
          </w:p>
        </w:tc>
        <w:tc>
          <w:p xmlns:tce="http://www.TCE.com">
            <w:pPr>
              <w:pStyle w:val="BodyText"/>
            </w:pPr>
            <w:r>
              <w:t>Cameras, Motion Picture</w:t>
            </w:r>
          </w:p>
          <w:p xmlns:tce="http://www.TCE.com">
            <w:pPr>
              <w:pStyle w:val="BodyText"/>
            </w:pPr>
            <w:r>
              <w:t>This partial assignment does not apply to submarine periscope and underwater cameras.</w:t>
            </w:r>
          </w:p>
        </w:tc>
      </w:tr>
      <w:tr>
        <w:trPr>
          <w:cantSplit/>
        </w:trPr>
        <w:tc>
          <w:p xmlns:tce="http://www.TCE.com">
            <w:pPr>
              <w:pStyle w:val="BodyText"/>
            </w:pPr>
            <w:r>
              <w:t>6720 P*</w:t>
            </w:r>
          </w:p>
        </w:tc>
        <w:tc>
          <w:p xmlns:tce="http://www.TCE.com">
            <w:pPr>
              <w:pStyle w:val="BodyText"/>
            </w:pPr>
            <w:r>
              <w:t>Cameras, Still Picture</w:t>
            </w:r>
          </w:p>
          <w:p xmlns:tce="http://www.TCE.com">
            <w:pPr>
              <w:pStyle w:val="BodyText"/>
            </w:pPr>
            <w:r>
              <w:t>This partial assignment does not apply to submarine periscope and underwater cameras.</w:t>
            </w:r>
          </w:p>
        </w:tc>
      </w:tr>
      <w:tr>
        <w:trPr>
          <w:cantSplit/>
        </w:trPr>
        <w:tc>
          <w:p xmlns:tce="http://www.TCE.com">
            <w:pPr>
              <w:pStyle w:val="BodyText"/>
            </w:pPr>
            <w:r>
              <w:t>6730 P*</w:t>
            </w:r>
          </w:p>
        </w:tc>
        <w:tc>
          <w:p xmlns:tce="http://www.TCE.com">
            <w:pPr>
              <w:pStyle w:val="BodyText"/>
            </w:pPr>
            <w:r>
              <w:t>Photographic Projection Equipment</w:t>
            </w:r>
          </w:p>
          <w:p xmlns:tce="http://www.TCE.com">
            <w:pPr>
              <w:pStyle w:val="BodyText"/>
            </w:pPr>
            <w:r>
              <w:t>This partial assignment does not apply to 35mm theater projectors.</w:t>
            </w:r>
          </w:p>
        </w:tc>
      </w:tr>
      <w:tr>
        <w:trPr>
          <w:cantSplit/>
        </w:trPr>
        <w:tc>
          <w:p xmlns:tce="http://www.TCE.com">
            <w:pPr>
              <w:pStyle w:val="BodyText"/>
            </w:pPr>
            <w:r>
              <w:t>6740*</w:t>
            </w:r>
          </w:p>
        </w:tc>
        <w:tc>
          <w:p xmlns:tce="http://www.TCE.com">
            <w:pPr>
              <w:pStyle w:val="BodyText"/>
            </w:pPr>
            <w:r>
              <w:t>Photographic Developing and Finishing Equipment</w:t>
            </w:r>
          </w:p>
        </w:tc>
      </w:tr>
      <w:tr>
        <w:trPr>
          <w:cantSplit/>
        </w:trPr>
        <w:tc>
          <w:p xmlns:tce="http://www.TCE.com">
            <w:pPr>
              <w:pStyle w:val="BodyText"/>
            </w:pPr>
            <w:r>
              <w:t>6760*</w:t>
            </w:r>
          </w:p>
        </w:tc>
        <w:tc>
          <w:p xmlns:tce="http://www.TCE.com">
            <w:pPr>
              <w:pStyle w:val="BodyText"/>
            </w:pPr>
            <w:r>
              <w:t>Photographic Equipment and Accessories</w:t>
            </w:r>
          </w:p>
        </w:tc>
      </w:tr>
      <w:tr>
        <w:trPr>
          <w:cantSplit/>
        </w:trPr>
        <w:tc>
          <w:p xmlns:tce="http://www.TCE.com">
            <w:pPr>
              <w:pStyle w:val="BodyText"/>
            </w:pPr>
            <w:r>
              <w:t>6780*</w:t>
            </w:r>
          </w:p>
        </w:tc>
        <w:tc>
          <w:p xmlns:tce="http://www.TCE.com">
            <w:pPr>
              <w:pStyle w:val="BodyText"/>
            </w:pPr>
            <w:r>
              <w:t>Photographic Sets, Kits, and Outfits</w:t>
            </w:r>
          </w:p>
        </w:tc>
      </w:tr>
    </w:tbl>
    <w:p xmlns:tce="http://www.TCE.com">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8820 P</w:t>
            </w:r>
          </w:p>
        </w:tc>
        <w:tc>
          <w:p xmlns:tce="http://www.TCE.com">
            <w:pPr>
              <w:pStyle w:val="BodyText"/>
            </w:pPr>
            <w:r>
              <w:t>Live Animals Not Raised for Food</w:t>
            </w:r>
          </w:p>
          <w:p xmlns:tce="http://www.TCE.com">
            <w:pPr>
              <w:pStyle w:val="BodyText"/>
            </w:pPr>
            <w:r>
              <w:t>This partial assignment applies only to the following types of working dogs:</w:t>
            </w:r>
          </w:p>
          <w:p xmlns:tce="http://www.TCE.com">
            <w:pPr>
              <w:pStyle w:val="BodyText"/>
            </w:pPr>
            <w:r>
              <w:t>Scout</w:t>
            </w:r>
          </w:p>
          <w:p xmlns:tce="http://www.TCE.com">
            <w:pPr>
              <w:pStyle w:val="BodyText"/>
            </w:pPr>
            <w:r>
              <w:t>Sentry</w:t>
            </w:r>
          </w:p>
          <w:p xmlns:tce="http://www.TCE.com">
            <w:pPr>
              <w:pStyle w:val="BodyText"/>
            </w:pPr>
            <w:r>
              <w:t>Patrol</w:t>
            </w:r>
          </w:p>
          <w:p xmlns:tce="http://www.TCE.com">
            <w:pPr>
              <w:pStyle w:val="BodyText"/>
            </w:pPr>
            <w:r>
              <w:t>Mine/tunnel</w:t>
            </w:r>
          </w:p>
          <w:p xmlns:tce="http://www.TCE.com">
            <w:pPr>
              <w:pStyle w:val="BodyText"/>
            </w:pPr>
            <w:r>
              <w:t>Tracker</w:t>
            </w:r>
          </w:p>
          <w:p xmlns:tce="http://www.TCE.com">
            <w:pPr>
              <w:pStyle w:val="BodyText"/>
            </w:pPr>
            <w:r>
              <w:t>Detector-narcotic/contraband</w:t>
            </w:r>
          </w:p>
          <w:p xmlns:tce="http://www.TCE.com">
            <w:pPr>
              <w:pStyle w:val="BodyText"/>
            </w:pPr>
            <w:r>
              <w:t>Sledge</w:t>
            </w:r>
          </w:p>
          <w:p xmlns:tce="http://www.TCE.com">
            <w:pPr>
              <w:pStyle w:val="BodyText"/>
            </w:pPr>
            <w:r>
              <w:t>Bloodhound</w:t>
            </w:r>
          </w:p>
          <w:p xmlns:tce="http://www.TCE.com">
            <w:pPr>
              <w:pStyle w:val="BodyText"/>
            </w:pPr>
            <w:r>
              <w:t>Water dog</w:t>
            </w:r>
          </w:p>
          <w:p xmlns:tce="http://www.TCE.com">
            <w:pPr>
              <w:pStyle w:val="BodyText"/>
            </w:pPr>
            <w:r>
              <w:t>Patrol/detector</w:t>
            </w:r>
          </w:p>
        </w:tc>
      </w:tr>
    </w:tbl>
    <w:p xmlns:tce="http://www.TCE.com">
      <w:pPr>
        <w:pStyle w:val="BodyText"/>
      </w:pPr>
      <w:r>
        <w:t>*This partial FSC assignment does not apply to photographic equipment controlled by the Congressional Joint Committee on Printing and Micro-Film Equipment and Supplies.</w:t>
      </w:r>
    </w:p>
    <w:p xmlns:tce="http://www.TCE.com">
      <w:pPr>
        <w:pStyle w:val="BodyText"/>
      </w:pPr>
      <w:r>
        <w:t/>
      </w:r>
      <w:r>
        <w:rPr>
          <w:b w:val="true"/>
        </w:rPr>
        <w:t>PART 4 - DEFENSE LOGISTICS AGENCY ASSIGNMENT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c>
          <w:p xmlns:tce="http://www.TCE.com">
            <w:pPr>
              <w:pStyle w:val="BodyText"/>
            </w:pPr>
            <w:r>
              <w:t>DLA</w:t>
            </w:r>
          </w:p>
          <w:p xmlns:tce="http://www.TCE.com">
            <w:pPr>
              <w:pStyle w:val="BodyText"/>
            </w:pPr>
            <w:r>
              <w:t>Center6</w:t>
            </w:r>
          </w:p>
        </w:tc>
        <w:tc>
          <w:p/>
        </w:tc>
      </w:tr>
      <w:tr>
        <w:trPr>
          <w:cantSplit/>
        </w:trPr>
        <w:tc>
          <w:p/>
        </w:tc>
        <w:tc>
          <w:p/>
        </w:tc>
        <w:tc>
          <w:p/>
        </w:tc>
        <w:tc>
          <w:p/>
        </w:tc>
      </w:tr>
      <w:tr>
        <w:trPr>
          <w:cantSplit/>
        </w:trPr>
        <w:tc>
          <w:p xmlns:tce="http://www.TCE.com">
            <w:pPr>
              <w:pStyle w:val="BodyText"/>
            </w:pPr>
            <w:r>
              <w:t>2230</w:t>
            </w:r>
          </w:p>
        </w:tc>
        <w:tc>
          <w:p xmlns:tce="http://www.TCE.com">
            <w:pPr>
              <w:pStyle w:val="BodyText"/>
            </w:pPr>
            <w:r>
              <w:t>Right of Way Construction and Maintenance Equipment, Railroad</w:t>
            </w:r>
          </w:p>
        </w:tc>
        <w:tc>
          <w:p xmlns:tce="http://www.TCE.com">
            <w:pPr>
              <w:pStyle w:val="BodyText"/>
            </w:pPr>
            <w:r>
              <w:t>DSCP</w:t>
            </w:r>
          </w:p>
        </w:tc>
        <w:tc>
          <w:p/>
        </w:tc>
      </w:tr>
      <w:tr>
        <w:trPr>
          <w:cantSplit/>
        </w:trPr>
        <w:tc>
          <w:p xmlns:tce="http://www.TCE.com">
            <w:pPr>
              <w:pStyle w:val="BodyText"/>
            </w:pPr>
            <w:r>
              <w:t>2410</w:t>
            </w:r>
          </w:p>
        </w:tc>
        <w:tc>
          <w:p xmlns:tce="http://www.TCE.com">
            <w:pPr>
              <w:pStyle w:val="BodyText"/>
            </w:pPr>
            <w:r>
              <w:t>Tractor, Full Track, Low-Speed</w:t>
            </w:r>
          </w:p>
        </w:tc>
        <w:tc>
          <w:p xmlns:tce="http://www.TCE.com">
            <w:pPr>
              <w:pStyle w:val="BodyText"/>
            </w:pPr>
            <w:r>
              <w:t>DSCP</w:t>
            </w:r>
          </w:p>
        </w:tc>
        <w:tc>
          <w:p/>
        </w:tc>
      </w:tr>
      <w:tr>
        <w:trPr>
          <w:cantSplit/>
        </w:trPr>
        <w:tc>
          <w:p xmlns:tce="http://www.TCE.com">
            <w:pPr>
              <w:pStyle w:val="BodyText"/>
            </w:pPr>
            <w:r>
              <w:t>2420</w:t>
            </w:r>
          </w:p>
        </w:tc>
        <w:tc>
          <w:p xmlns:tce="http://www.TCE.com">
            <w:pPr>
              <w:pStyle w:val="BodyText"/>
            </w:pPr>
            <w:r>
              <w:t>Tractor, Wheeled</w:t>
            </w:r>
          </w:p>
        </w:tc>
        <w:tc>
          <w:p xmlns:tce="http://www.TCE.com">
            <w:pPr>
              <w:pStyle w:val="BodyText"/>
            </w:pPr>
            <w:r>
              <w:t>DSCP</w:t>
            </w:r>
          </w:p>
        </w:tc>
        <w:tc>
          <w:p/>
        </w:tc>
      </w:tr>
      <w:tr>
        <w:trPr>
          <w:cantSplit/>
        </w:trPr>
        <w:tc>
          <w:p xmlns:tce="http://www.TCE.com">
            <w:pPr>
              <w:pStyle w:val="BodyText"/>
            </w:pPr>
            <w:r>
              <w:t>2510 P</w:t>
            </w:r>
            <w:r>
              <w:rPr>
                <w:i/>
              </w:rPr>
              <w:t>2</w:t>
            </w:r>
            <w:r>
              <w:t/>
            </w:r>
          </w:p>
        </w:tc>
        <w:tc>
          <w:p xmlns:tce="http://www.TCE.com">
            <w:pPr>
              <w:pStyle w:val="BodyText"/>
            </w:pPr>
            <w:r>
              <w:t>Vehicular Cab, Body, and Frame, Structural Components</w:t>
            </w:r>
          </w:p>
        </w:tc>
        <w:tc>
          <w:p xmlns:tce="http://www.TCE.com">
            <w:pPr>
              <w:pStyle w:val="BodyText"/>
            </w:pPr>
            <w:r>
              <w:t>DSCC</w:t>
            </w:r>
          </w:p>
        </w:tc>
        <w:tc>
          <w:p/>
        </w:tc>
      </w:tr>
      <w:tr>
        <w:trPr>
          <w:cantSplit/>
        </w:trPr>
        <w:tc>
          <w:p xmlns:tce="http://www.TCE.com">
            <w:pPr>
              <w:pStyle w:val="BodyText"/>
            </w:pPr>
            <w:r>
              <w:t>2520 P</w:t>
            </w:r>
            <w:r>
              <w:rPr>
                <w:i/>
              </w:rPr>
              <w:t>2</w:t>
            </w:r>
            <w:r>
              <w:t/>
            </w:r>
          </w:p>
        </w:tc>
        <w:tc>
          <w:p xmlns:tce="http://www.TCE.com">
            <w:pPr>
              <w:pStyle w:val="BodyText"/>
            </w:pPr>
            <w:r>
              <w:t>Vehicular Power Transmission Components</w:t>
            </w:r>
          </w:p>
        </w:tc>
        <w:tc>
          <w:p xmlns:tce="http://www.TCE.com">
            <w:pPr>
              <w:pStyle w:val="BodyText"/>
            </w:pPr>
            <w:r>
              <w:t>DSCC</w:t>
            </w:r>
          </w:p>
        </w:tc>
        <w:tc>
          <w:p/>
        </w:tc>
      </w:tr>
      <w:tr>
        <w:trPr>
          <w:cantSplit/>
        </w:trPr>
        <w:tc>
          <w:p xmlns:tce="http://www.TCE.com">
            <w:pPr>
              <w:pStyle w:val="BodyText"/>
            </w:pPr>
            <w:r>
              <w:t>2530 P</w:t>
            </w:r>
            <w:r>
              <w:rPr>
                <w:i/>
              </w:rPr>
              <w:t>2</w:t>
            </w:r>
            <w:r>
              <w:t/>
            </w:r>
          </w:p>
        </w:tc>
        <w:tc>
          <w:p xmlns:tce="http://www.TCE.com">
            <w:pPr>
              <w:pStyle w:val="BodyText"/>
            </w:pPr>
            <w:r>
              <w:t>Vehicular Brake, Steering, Axle, Wheel, and Track Components</w:t>
            </w:r>
          </w:p>
        </w:tc>
        <w:tc>
          <w:p xmlns:tce="http://www.TCE.com">
            <w:pPr>
              <w:pStyle w:val="BodyText"/>
            </w:pPr>
            <w:r>
              <w:t>DSCC</w:t>
            </w:r>
          </w:p>
        </w:tc>
        <w:tc>
          <w:p/>
        </w:tc>
      </w:tr>
      <w:tr>
        <w:trPr>
          <w:cantSplit/>
        </w:trPr>
        <w:tc>
          <w:p xmlns:tce="http://www.TCE.com">
            <w:pPr>
              <w:pStyle w:val="BodyText"/>
            </w:pPr>
            <w:r>
              <w:t>2540 P</w:t>
            </w:r>
            <w:r>
              <w:rPr>
                <w:i/>
              </w:rPr>
              <w:t>2</w:t>
            </w:r>
            <w:r>
              <w:t/>
            </w:r>
          </w:p>
        </w:tc>
        <w:tc>
          <w:p xmlns:tce="http://www.TCE.com">
            <w:pPr>
              <w:pStyle w:val="BodyText"/>
            </w:pPr>
            <w:r>
              <w:t>Vehicular Furniture and Accessories</w:t>
            </w:r>
          </w:p>
        </w:tc>
        <w:tc>
          <w:p xmlns:tce="http://www.TCE.com">
            <w:pPr>
              <w:pStyle w:val="BodyText"/>
            </w:pPr>
            <w:r>
              <w:t>DSCC</w:t>
            </w:r>
          </w:p>
        </w:tc>
        <w:tc>
          <w:p/>
        </w:tc>
      </w:tr>
      <w:tr>
        <w:trPr>
          <w:cantSplit/>
        </w:trPr>
        <w:tc>
          <w:p xmlns:tce="http://www.TCE.com">
            <w:pPr>
              <w:pStyle w:val="BodyText"/>
            </w:pPr>
            <w:r>
              <w:t>2590 P</w:t>
            </w:r>
            <w:r>
              <w:rPr>
                <w:i/>
              </w:rPr>
              <w:t>2</w:t>
            </w:r>
            <w:r>
              <w:t/>
            </w:r>
          </w:p>
        </w:tc>
        <w:tc>
          <w:p xmlns:tce="http://www.TCE.com">
            <w:pPr>
              <w:pStyle w:val="BodyText"/>
            </w:pPr>
            <w:r>
              <w:t>Miscellaneous Vehicular Components</w:t>
            </w:r>
          </w:p>
        </w:tc>
        <w:tc>
          <w:p xmlns:tce="http://www.TCE.com">
            <w:pPr>
              <w:pStyle w:val="BodyText"/>
            </w:pPr>
            <w:r>
              <w:t>DSCC</w:t>
            </w:r>
          </w:p>
        </w:tc>
        <w:tc>
          <w:p/>
        </w:tc>
      </w:tr>
      <w:tr>
        <w:trPr>
          <w:cantSplit/>
        </w:trPr>
        <w:tc>
          <w:p xmlns:tce="http://www.TCE.com">
            <w:pPr>
              <w:pStyle w:val="BodyText"/>
            </w:pPr>
            <w:r>
              <w:t>2805 P</w:t>
            </w:r>
            <w:r>
              <w:rPr>
                <w:i/>
              </w:rPr>
              <w:t>2</w:t>
            </w:r>
            <w:r>
              <w:t/>
            </w:r>
          </w:p>
        </w:tc>
        <w:tc>
          <w:p xmlns:tce="http://www.TCE.com">
            <w:pPr>
              <w:pStyle w:val="BodyText"/>
            </w:pPr>
            <w:r>
              <w:t>Gasoline Reciprocating Engines, Except Aircraft; and Components</w:t>
            </w:r>
          </w:p>
        </w:tc>
        <w:tc>
          <w:p xmlns:tce="http://www.TCE.com">
            <w:pPr>
              <w:pStyle w:val="BodyText"/>
            </w:pPr>
            <w:r>
              <w:t>DSCC</w:t>
            </w:r>
          </w:p>
        </w:tc>
        <w:tc>
          <w:p/>
        </w:tc>
      </w:tr>
      <w:tr>
        <w:trPr>
          <w:cantSplit/>
        </w:trPr>
        <w:tc>
          <w:p xmlns:tce="http://www.TCE.com">
            <w:pPr>
              <w:pStyle w:val="BodyText"/>
            </w:pPr>
            <w:r>
              <w:t>2815</w:t>
            </w:r>
          </w:p>
        </w:tc>
        <w:tc>
          <w:p xmlns:tce="http://www.TCE.com">
            <w:pPr>
              <w:pStyle w:val="BodyText"/>
            </w:pPr>
            <w:r>
              <w:t>Diesel Engines and Components</w:t>
            </w:r>
          </w:p>
        </w:tc>
        <w:tc>
          <w:p xmlns:tce="http://www.TCE.com">
            <w:pPr>
              <w:pStyle w:val="BodyText"/>
            </w:pPr>
            <w:r>
              <w:t>DSCC</w:t>
            </w:r>
          </w:p>
        </w:tc>
        <w:tc>
          <w:p/>
        </w:tc>
      </w:tr>
      <w:tr>
        <w:trPr>
          <w:cantSplit/>
        </w:trPr>
        <w:tc>
          <w:p xmlns:tce="http://www.TCE.com">
            <w:pPr>
              <w:pStyle w:val="BodyText"/>
            </w:pPr>
            <w:r>
              <w:t>2895</w:t>
            </w:r>
          </w:p>
        </w:tc>
        <w:tc>
          <w:p xmlns:tce="http://www.TCE.com">
            <w:pPr>
              <w:pStyle w:val="BodyText"/>
            </w:pPr>
            <w:r>
              <w:t>Miscellaneous Engines and Components</w:t>
            </w:r>
          </w:p>
        </w:tc>
        <w:tc>
          <w:p xmlns:tce="http://www.TCE.com">
            <w:pPr>
              <w:pStyle w:val="BodyText"/>
            </w:pPr>
            <w:r>
              <w:t>DSCC</w:t>
            </w:r>
          </w:p>
        </w:tc>
        <w:tc>
          <w:p/>
        </w:tc>
      </w:tr>
      <w:tr>
        <w:trPr>
          <w:cantSplit/>
        </w:trPr>
        <w:tc>
          <w:p xmlns:tce="http://www.TCE.com">
            <w:pPr>
              <w:pStyle w:val="BodyText"/>
            </w:pPr>
            <w:r>
              <w:t>2910 P</w:t>
            </w:r>
            <w:r>
              <w:rPr>
                <w:i/>
              </w:rPr>
              <w:t>2</w:t>
            </w:r>
            <w:r>
              <w:t/>
            </w:r>
          </w:p>
        </w:tc>
        <w:tc>
          <w:p xmlns:tce="http://www.TCE.com">
            <w:pPr>
              <w:pStyle w:val="BodyText"/>
            </w:pPr>
            <w:r>
              <w:t>Engine Fuel System Components, Nonaircraft</w:t>
            </w:r>
          </w:p>
        </w:tc>
        <w:tc>
          <w:p xmlns:tce="http://www.TCE.com">
            <w:pPr>
              <w:pStyle w:val="BodyText"/>
            </w:pPr>
            <w:r>
              <w:t>DSCC</w:t>
            </w:r>
          </w:p>
        </w:tc>
        <w:tc>
          <w:p/>
        </w:tc>
      </w:tr>
      <w:tr>
        <w:trPr>
          <w:cantSplit/>
        </w:trPr>
        <w:tc>
          <w:p xmlns:tce="http://www.TCE.com">
            <w:pPr>
              <w:pStyle w:val="BodyText"/>
            </w:pPr>
            <w:r>
              <w:t>2920 P</w:t>
            </w:r>
            <w:r>
              <w:rPr>
                <w:i/>
              </w:rPr>
              <w:t>2</w:t>
            </w:r>
            <w:r>
              <w:t/>
            </w:r>
          </w:p>
        </w:tc>
        <w:tc>
          <w:p xmlns:tce="http://www.TCE.com">
            <w:pPr>
              <w:pStyle w:val="BodyText"/>
            </w:pPr>
            <w:r>
              <w:t>Engine Electrical System Components, Nonaircraft</w:t>
            </w:r>
          </w:p>
        </w:tc>
        <w:tc>
          <w:p xmlns:tce="http://www.TCE.com">
            <w:pPr>
              <w:pStyle w:val="BodyText"/>
            </w:pPr>
            <w:r>
              <w:t>DSCC</w:t>
            </w:r>
          </w:p>
        </w:tc>
        <w:tc>
          <w:p/>
        </w:tc>
      </w:tr>
      <w:tr>
        <w:trPr>
          <w:cantSplit/>
        </w:trPr>
        <w:tc>
          <w:p xmlns:tce="http://www.TCE.com">
            <w:pPr>
              <w:pStyle w:val="BodyText"/>
            </w:pPr>
            <w:r>
              <w:t>2930 P</w:t>
            </w:r>
            <w:r>
              <w:rPr>
                <w:i/>
              </w:rPr>
              <w:t>2</w:t>
            </w:r>
            <w:r>
              <w:t/>
            </w:r>
          </w:p>
        </w:tc>
        <w:tc>
          <w:p xmlns:tce="http://www.TCE.com">
            <w:pPr>
              <w:pStyle w:val="BodyText"/>
            </w:pPr>
            <w:r>
              <w:t>Engine Cooling System Components, Nonaircraft</w:t>
            </w:r>
          </w:p>
        </w:tc>
        <w:tc>
          <w:p xmlns:tce="http://www.TCE.com">
            <w:pPr>
              <w:pStyle w:val="BodyText"/>
            </w:pPr>
            <w:r>
              <w:t>DSCC</w:t>
            </w:r>
          </w:p>
        </w:tc>
        <w:tc>
          <w:p/>
        </w:tc>
      </w:tr>
      <w:tr>
        <w:trPr>
          <w:cantSplit/>
        </w:trPr>
        <w:tc>
          <w:p xmlns:tce="http://www.TCE.com">
            <w:pPr>
              <w:pStyle w:val="BodyText"/>
            </w:pPr>
            <w:r>
              <w:t>2940 P</w:t>
            </w:r>
            <w:r>
              <w:rPr>
                <w:i/>
              </w:rPr>
              <w:t>2</w:t>
            </w:r>
            <w:r>
              <w:t/>
            </w:r>
          </w:p>
        </w:tc>
        <w:tc>
          <w:p xmlns:tce="http://www.TCE.com">
            <w:pPr>
              <w:pStyle w:val="BodyText"/>
            </w:pPr>
            <w:r>
              <w:t>Engine Air and Oil Filters, Strainers and Cleaners, Nonaircraft</w:t>
            </w:r>
          </w:p>
        </w:tc>
        <w:tc>
          <w:p xmlns:tce="http://www.TCE.com">
            <w:pPr>
              <w:pStyle w:val="BodyText"/>
            </w:pPr>
            <w:r>
              <w:t>DSCC</w:t>
            </w:r>
          </w:p>
        </w:tc>
        <w:tc>
          <w:p/>
        </w:tc>
      </w:tr>
      <w:tr>
        <w:trPr>
          <w:cantSplit/>
        </w:trPr>
        <w:tc>
          <w:p xmlns:tce="http://www.TCE.com">
            <w:pPr>
              <w:pStyle w:val="BodyText"/>
            </w:pPr>
            <w:r>
              <w:t>2990 P</w:t>
            </w:r>
            <w:r>
              <w:rPr>
                <w:i/>
              </w:rPr>
              <w:t>2</w:t>
            </w:r>
            <w:r>
              <w:t/>
            </w:r>
          </w:p>
        </w:tc>
        <w:tc>
          <w:p xmlns:tce="http://www.TCE.com">
            <w:pPr>
              <w:pStyle w:val="BodyText"/>
            </w:pPr>
            <w:r>
              <w:t>Miscellaneous Engine Accessories, Nonaircraft</w:t>
            </w:r>
          </w:p>
        </w:tc>
        <w:tc>
          <w:p xmlns:tce="http://www.TCE.com">
            <w:pPr>
              <w:pStyle w:val="BodyText"/>
            </w:pPr>
            <w:r>
              <w:t>DSCC</w:t>
            </w:r>
          </w:p>
        </w:tc>
        <w:tc>
          <w:p/>
        </w:tc>
      </w:tr>
      <w:tr>
        <w:trPr>
          <w:cantSplit/>
        </w:trPr>
        <w:tc>
          <w:p xmlns:tce="http://www.TCE.com">
            <w:pPr>
              <w:pStyle w:val="BodyText"/>
            </w:pPr>
            <w:r>
              <w:t>3020</w:t>
            </w:r>
          </w:p>
        </w:tc>
        <w:tc>
          <w:p xmlns:tce="http://www.TCE.com">
            <w:pPr>
              <w:pStyle w:val="BodyText"/>
            </w:pPr>
            <w:r>
              <w:t>Gears, Pulleys, Sprockets and Transmission Chain</w:t>
            </w:r>
          </w:p>
        </w:tc>
        <w:tc>
          <w:p xmlns:tce="http://www.TCE.com">
            <w:pPr>
              <w:pStyle w:val="BodyText"/>
            </w:pPr>
            <w:r>
              <w:t>DSCC</w:t>
            </w:r>
          </w:p>
        </w:tc>
        <w:tc>
          <w:p/>
        </w:tc>
      </w:tr>
      <w:tr>
        <w:trPr>
          <w:cantSplit/>
        </w:trPr>
        <w:tc>
          <w:p xmlns:tce="http://www.TCE.com">
            <w:pPr>
              <w:pStyle w:val="BodyText"/>
            </w:pPr>
            <w:r>
              <w:t>3030</w:t>
            </w:r>
          </w:p>
        </w:tc>
        <w:tc>
          <w:p xmlns:tce="http://www.TCE.com">
            <w:pPr>
              <w:pStyle w:val="BodyText"/>
            </w:pPr>
            <w:r>
              <w:t>Belting, Drive Belts, Fan Belts, and Accessories</w:t>
            </w:r>
          </w:p>
        </w:tc>
        <w:tc>
          <w:p xmlns:tce="http://www.TCE.com">
            <w:pPr>
              <w:pStyle w:val="BodyText"/>
            </w:pPr>
            <w:r>
              <w:t>DSCP</w:t>
            </w:r>
          </w:p>
        </w:tc>
        <w:tc>
          <w:p/>
        </w:tc>
      </w:tr>
      <w:tr>
        <w:trPr>
          <w:cantSplit/>
        </w:trPr>
        <w:tc>
          <w:p xmlns:tce="http://www.TCE.com">
            <w:pPr>
              <w:pStyle w:val="BodyText"/>
            </w:pPr>
            <w:r>
              <w:t>3040</w:t>
            </w:r>
          </w:p>
        </w:tc>
        <w:tc>
          <w:p xmlns:tce="http://www.TCE.com">
            <w:pPr>
              <w:pStyle w:val="BodyText"/>
            </w:pPr>
            <w:r>
              <w:t>Miscellaneous Power Transmission Equipment</w:t>
            </w:r>
          </w:p>
        </w:tc>
        <w:tc>
          <w:p xmlns:tce="http://www.TCE.com">
            <w:pPr>
              <w:pStyle w:val="BodyText"/>
            </w:pPr>
            <w:r>
              <w:t>DSCC</w:t>
            </w:r>
          </w:p>
        </w:tc>
        <w:tc>
          <w:p/>
        </w:tc>
      </w:tr>
      <w:tr>
        <w:trPr>
          <w:cantSplit/>
        </w:trPr>
        <w:tc>
          <w:p xmlns:tce="http://www.TCE.com">
            <w:pPr>
              <w:pStyle w:val="BodyText"/>
            </w:pPr>
            <w:r>
              <w:t>3110</w:t>
            </w:r>
          </w:p>
        </w:tc>
        <w:tc>
          <w:p xmlns:tce="http://www.TCE.com">
            <w:pPr>
              <w:pStyle w:val="BodyText"/>
            </w:pPr>
            <w:r>
              <w:t>Bearings, Antifriction, Unmounted</w:t>
            </w:r>
          </w:p>
        </w:tc>
        <w:tc>
          <w:p xmlns:tce="http://www.TCE.com">
            <w:pPr>
              <w:pStyle w:val="BodyText"/>
            </w:pPr>
            <w:r>
              <w:t>DSCR</w:t>
            </w:r>
          </w:p>
        </w:tc>
        <w:tc>
          <w:p/>
        </w:tc>
      </w:tr>
      <w:tr>
        <w:trPr>
          <w:cantSplit/>
        </w:trPr>
        <w:tc>
          <w:p xmlns:tce="http://www.TCE.com">
            <w:pPr>
              <w:pStyle w:val="BodyText"/>
            </w:pPr>
            <w:r>
              <w:t>3120</w:t>
            </w:r>
          </w:p>
        </w:tc>
        <w:tc>
          <w:p xmlns:tce="http://www.TCE.com">
            <w:pPr>
              <w:pStyle w:val="BodyText"/>
            </w:pPr>
            <w:r>
              <w:t>Bearings, Plain Unmounted</w:t>
            </w:r>
          </w:p>
        </w:tc>
        <w:tc>
          <w:p xmlns:tce="http://www.TCE.com">
            <w:pPr>
              <w:pStyle w:val="BodyText"/>
            </w:pPr>
            <w:r>
              <w:t>DSCR</w:t>
            </w:r>
          </w:p>
        </w:tc>
        <w:tc>
          <w:p/>
        </w:tc>
      </w:tr>
      <w:tr>
        <w:trPr>
          <w:cantSplit/>
        </w:trPr>
        <w:tc>
          <w:p xmlns:tce="http://www.TCE.com">
            <w:pPr>
              <w:pStyle w:val="BodyText"/>
            </w:pPr>
            <w:r>
              <w:t>3130</w:t>
            </w:r>
          </w:p>
        </w:tc>
        <w:tc>
          <w:p xmlns:tce="http://www.TCE.com">
            <w:pPr>
              <w:pStyle w:val="BodyText"/>
            </w:pPr>
            <w:r>
              <w:t>Bearings, Mounted</w:t>
            </w:r>
          </w:p>
        </w:tc>
        <w:tc>
          <w:p xmlns:tce="http://www.TCE.com">
            <w:pPr>
              <w:pStyle w:val="BodyText"/>
            </w:pPr>
            <w:r>
              <w:t>DSCR</w:t>
            </w:r>
          </w:p>
        </w:tc>
        <w:tc>
          <w:p/>
        </w:tc>
      </w:tr>
      <w:tr>
        <w:trPr>
          <w:cantSplit/>
        </w:trPr>
        <w:tc>
          <w:p xmlns:tce="http://www.TCE.com">
            <w:pPr>
              <w:pStyle w:val="BodyText"/>
            </w:pPr>
            <w:r>
              <w:t>3210</w:t>
            </w:r>
          </w:p>
        </w:tc>
        <w:tc>
          <w:p xmlns:tce="http://www.TCE.com">
            <w:pPr>
              <w:pStyle w:val="BodyText"/>
            </w:pPr>
            <w:r>
              <w:t>Sawmill and Planing Mill Machinery</w:t>
            </w:r>
          </w:p>
        </w:tc>
        <w:tc>
          <w:p xmlns:tce="http://www.TCE.com">
            <w:pPr>
              <w:pStyle w:val="BodyText"/>
            </w:pPr>
            <w:r>
              <w:t>DSCP</w:t>
            </w:r>
          </w:p>
        </w:tc>
        <w:tc>
          <w:p/>
        </w:tc>
      </w:tr>
      <w:tr>
        <w:trPr>
          <w:cantSplit/>
        </w:trPr>
        <w:tc>
          <w:p xmlns:tce="http://www.TCE.com">
            <w:pPr>
              <w:pStyle w:val="BodyText"/>
            </w:pPr>
            <w:r>
              <w:t>3220</w:t>
            </w:r>
          </w:p>
        </w:tc>
        <w:tc>
          <w:p xmlns:tce="http://www.TCE.com">
            <w:pPr>
              <w:pStyle w:val="BodyText"/>
            </w:pPr>
            <w:r>
              <w:t>Woodworking Machines</w:t>
            </w:r>
          </w:p>
        </w:tc>
        <w:tc>
          <w:p xmlns:tce="http://www.TCE.com">
            <w:pPr>
              <w:pStyle w:val="BodyText"/>
            </w:pPr>
            <w:r>
              <w:t>DSCP</w:t>
            </w:r>
          </w:p>
        </w:tc>
        <w:tc>
          <w:p/>
        </w:tc>
      </w:tr>
      <w:tr>
        <w:trPr>
          <w:cantSplit/>
        </w:trPr>
        <w:tc>
          <w:p xmlns:tce="http://www.TCE.com">
            <w:pPr>
              <w:pStyle w:val="BodyText"/>
            </w:pPr>
            <w:r>
              <w:t>3230</w:t>
            </w:r>
          </w:p>
        </w:tc>
        <w:tc>
          <w:p xmlns:tce="http://www.TCE.com">
            <w:pPr>
              <w:pStyle w:val="BodyText"/>
            </w:pPr>
            <w:r>
              <w:t>Tools and Attachments for Woodworking Machinery</w:t>
            </w:r>
          </w:p>
        </w:tc>
        <w:tc>
          <w:p xmlns:tce="http://www.TCE.com">
            <w:pPr>
              <w:pStyle w:val="BodyText"/>
            </w:pPr>
            <w:r>
              <w:t>DSCP</w:t>
            </w:r>
          </w:p>
        </w:tc>
        <w:tc>
          <w:p/>
        </w:tc>
      </w:tr>
      <w:tr>
        <w:trPr>
          <w:cantSplit/>
        </w:trPr>
        <w:tc>
          <w:p xmlns:tce="http://www.TCE.com">
            <w:pPr>
              <w:pStyle w:val="BodyText"/>
            </w:pPr>
            <w:r>
              <w:t>3405</w:t>
            </w:r>
          </w:p>
        </w:tc>
        <w:tc>
          <w:p xmlns:tce="http://www.TCE.com">
            <w:pPr>
              <w:pStyle w:val="BodyText"/>
            </w:pPr>
            <w:r>
              <w:t>Saws and Filing Machines</w:t>
            </w:r>
          </w:p>
        </w:tc>
        <w:tc>
          <w:p xmlns:tce="http://www.TCE.com">
            <w:pPr>
              <w:pStyle w:val="BodyText"/>
            </w:pPr>
            <w:r>
              <w:t>DSCR</w:t>
            </w:r>
          </w:p>
        </w:tc>
        <w:tc>
          <w:p/>
        </w:tc>
      </w:tr>
      <w:tr>
        <w:trPr>
          <w:cantSplit/>
        </w:trPr>
        <w:tc>
          <w:p xmlns:tce="http://www.TCE.com">
            <w:pPr>
              <w:pStyle w:val="BodyText"/>
            </w:pPr>
            <w:r>
              <w:t>3408</w:t>
            </w:r>
          </w:p>
        </w:tc>
        <w:tc>
          <w:p xmlns:tce="http://www.TCE.com">
            <w:pPr>
              <w:pStyle w:val="BodyText"/>
            </w:pPr>
            <w:r>
              <w:t>Machining Centers and Way-Type Machines</w:t>
            </w:r>
          </w:p>
        </w:tc>
        <w:tc>
          <w:p xmlns:tce="http://www.TCE.com">
            <w:pPr>
              <w:pStyle w:val="BodyText"/>
            </w:pPr>
            <w:r>
              <w:t>DSCR</w:t>
            </w:r>
          </w:p>
        </w:tc>
        <w:tc>
          <w:p/>
        </w:tc>
      </w:tr>
      <w:tr>
        <w:trPr>
          <w:cantSplit/>
        </w:trPr>
        <w:tc>
          <w:p xmlns:tce="http://www.TCE.com">
            <w:pPr>
              <w:pStyle w:val="BodyText"/>
            </w:pPr>
            <w:r>
              <w:t>3410</w:t>
            </w:r>
          </w:p>
        </w:tc>
        <w:tc>
          <w:p xmlns:tce="http://www.TCE.com">
            <w:pPr>
              <w:pStyle w:val="BodyText"/>
            </w:pPr>
            <w:r>
              <w:t>Electrical and Ultrasonic Erosion Machines</w:t>
            </w:r>
          </w:p>
        </w:tc>
        <w:tc>
          <w:p xmlns:tce="http://www.TCE.com">
            <w:pPr>
              <w:pStyle w:val="BodyText"/>
            </w:pPr>
            <w:r>
              <w:t>DSCR</w:t>
            </w:r>
          </w:p>
        </w:tc>
        <w:tc>
          <w:p/>
        </w:tc>
      </w:tr>
      <w:tr>
        <w:trPr>
          <w:cantSplit/>
        </w:trPr>
        <w:tc>
          <w:p xmlns:tce="http://www.TCE.com">
            <w:pPr>
              <w:pStyle w:val="BodyText"/>
            </w:pPr>
            <w:r>
              <w:t>3411</w:t>
            </w:r>
          </w:p>
        </w:tc>
        <w:tc>
          <w:p xmlns:tce="http://www.TCE.com">
            <w:pPr>
              <w:pStyle w:val="BodyText"/>
            </w:pPr>
            <w:r>
              <w:t>Boring Machines</w:t>
            </w:r>
          </w:p>
        </w:tc>
        <w:tc>
          <w:p xmlns:tce="http://www.TCE.com">
            <w:pPr>
              <w:pStyle w:val="BodyText"/>
            </w:pPr>
            <w:r>
              <w:t>DSCR</w:t>
            </w:r>
          </w:p>
        </w:tc>
        <w:tc>
          <w:p/>
        </w:tc>
      </w:tr>
      <w:tr>
        <w:trPr>
          <w:cantSplit/>
        </w:trPr>
        <w:tc>
          <w:p xmlns:tce="http://www.TCE.com">
            <w:pPr>
              <w:pStyle w:val="BodyText"/>
            </w:pPr>
            <w:r>
              <w:t>3412</w:t>
            </w:r>
          </w:p>
        </w:tc>
        <w:tc>
          <w:p xmlns:tce="http://www.TCE.com">
            <w:pPr>
              <w:pStyle w:val="BodyText"/>
            </w:pPr>
            <w:r>
              <w:t>Broaching Machines</w:t>
            </w:r>
          </w:p>
        </w:tc>
        <w:tc>
          <w:p xmlns:tce="http://www.TCE.com">
            <w:pPr>
              <w:pStyle w:val="BodyText"/>
            </w:pPr>
            <w:r>
              <w:t>DSCR</w:t>
            </w:r>
          </w:p>
        </w:tc>
        <w:tc>
          <w:p/>
        </w:tc>
      </w:tr>
      <w:tr>
        <w:trPr>
          <w:cantSplit/>
        </w:trPr>
        <w:tc>
          <w:p xmlns:tce="http://www.TCE.com">
            <w:pPr>
              <w:pStyle w:val="BodyText"/>
            </w:pPr>
            <w:r>
              <w:t>3413</w:t>
            </w:r>
          </w:p>
        </w:tc>
        <w:tc>
          <w:p xmlns:tce="http://www.TCE.com">
            <w:pPr>
              <w:pStyle w:val="BodyText"/>
            </w:pPr>
            <w:r>
              <w:t>Drilling and Tapping Machines</w:t>
            </w:r>
          </w:p>
        </w:tc>
        <w:tc>
          <w:p xmlns:tce="http://www.TCE.com">
            <w:pPr>
              <w:pStyle w:val="BodyText"/>
            </w:pPr>
            <w:r>
              <w:t>DSCR</w:t>
            </w:r>
          </w:p>
        </w:tc>
        <w:tc>
          <w:p/>
        </w:tc>
      </w:tr>
      <w:tr>
        <w:trPr>
          <w:cantSplit/>
        </w:trPr>
        <w:tc>
          <w:p xmlns:tce="http://www.TCE.com">
            <w:pPr>
              <w:pStyle w:val="BodyText"/>
            </w:pPr>
            <w:r>
              <w:t>3414</w:t>
            </w:r>
          </w:p>
        </w:tc>
        <w:tc>
          <w:p xmlns:tce="http://www.TCE.com">
            <w:pPr>
              <w:pStyle w:val="BodyText"/>
            </w:pPr>
            <w:r>
              <w:t>Gear Cutting and Finishing Machines</w:t>
            </w:r>
          </w:p>
        </w:tc>
        <w:tc>
          <w:p xmlns:tce="http://www.TCE.com">
            <w:pPr>
              <w:pStyle w:val="BodyText"/>
            </w:pPr>
            <w:r>
              <w:t>DSCR</w:t>
            </w:r>
          </w:p>
        </w:tc>
        <w:tc>
          <w:p/>
        </w:tc>
      </w:tr>
      <w:tr>
        <w:trPr>
          <w:cantSplit/>
        </w:trPr>
        <w:tc>
          <w:p xmlns:tce="http://www.TCE.com">
            <w:pPr>
              <w:pStyle w:val="BodyText"/>
            </w:pPr>
            <w:r>
              <w:t>3415</w:t>
            </w:r>
          </w:p>
        </w:tc>
        <w:tc>
          <w:p xmlns:tce="http://www.TCE.com">
            <w:pPr>
              <w:pStyle w:val="BodyText"/>
            </w:pPr>
            <w:r>
              <w:t>Grinding Machines</w:t>
            </w:r>
          </w:p>
        </w:tc>
        <w:tc>
          <w:p xmlns:tce="http://www.TCE.com">
            <w:pPr>
              <w:pStyle w:val="BodyText"/>
            </w:pPr>
            <w:r>
              <w:t>DSCR</w:t>
            </w:r>
          </w:p>
        </w:tc>
        <w:tc>
          <w:p/>
        </w:tc>
      </w:tr>
      <w:tr>
        <w:trPr>
          <w:cantSplit/>
        </w:trPr>
        <w:tc>
          <w:p xmlns:tce="http://www.TCE.com">
            <w:pPr>
              <w:pStyle w:val="BodyText"/>
            </w:pPr>
            <w:r>
              <w:t>3416</w:t>
            </w:r>
          </w:p>
        </w:tc>
        <w:tc>
          <w:p xmlns:tce="http://www.TCE.com">
            <w:pPr>
              <w:pStyle w:val="BodyText"/>
            </w:pPr>
            <w:r>
              <w:t>Lathes</w:t>
            </w:r>
          </w:p>
        </w:tc>
        <w:tc>
          <w:p xmlns:tce="http://www.TCE.com">
            <w:pPr>
              <w:pStyle w:val="BodyText"/>
            </w:pPr>
            <w:r>
              <w:t>DSCR</w:t>
            </w:r>
          </w:p>
        </w:tc>
        <w:tc>
          <w:p/>
        </w:tc>
      </w:tr>
      <w:tr>
        <w:trPr>
          <w:cantSplit/>
        </w:trPr>
        <w:tc>
          <w:p xmlns:tce="http://www.TCE.com">
            <w:pPr>
              <w:pStyle w:val="BodyText"/>
            </w:pPr>
            <w:r>
              <w:t>3417</w:t>
            </w:r>
          </w:p>
        </w:tc>
        <w:tc>
          <w:p xmlns:tce="http://www.TCE.com">
            <w:pPr>
              <w:pStyle w:val="BodyText"/>
            </w:pPr>
            <w:r>
              <w:t>Milling Machines</w:t>
            </w:r>
          </w:p>
        </w:tc>
        <w:tc>
          <w:p xmlns:tce="http://www.TCE.com">
            <w:pPr>
              <w:pStyle w:val="BodyText"/>
            </w:pPr>
            <w:r>
              <w:t>DSCR</w:t>
            </w:r>
          </w:p>
        </w:tc>
        <w:tc>
          <w:p/>
        </w:tc>
      </w:tr>
      <w:tr>
        <w:trPr>
          <w:cantSplit/>
        </w:trPr>
        <w:tc>
          <w:p xmlns:tce="http://www.TCE.com">
            <w:pPr>
              <w:pStyle w:val="BodyText"/>
            </w:pPr>
            <w:r>
              <w:t>3418</w:t>
            </w:r>
          </w:p>
        </w:tc>
        <w:tc>
          <w:p xmlns:tce="http://www.TCE.com">
            <w:pPr>
              <w:pStyle w:val="BodyText"/>
            </w:pPr>
            <w:r>
              <w:t>Planers and Shapers</w:t>
            </w:r>
          </w:p>
        </w:tc>
        <w:tc>
          <w:p xmlns:tce="http://www.TCE.com">
            <w:pPr>
              <w:pStyle w:val="BodyText"/>
            </w:pPr>
            <w:r>
              <w:t>DSCR</w:t>
            </w:r>
          </w:p>
        </w:tc>
        <w:tc>
          <w:p/>
        </w:tc>
      </w:tr>
      <w:tr>
        <w:trPr>
          <w:cantSplit/>
        </w:trPr>
        <w:tc>
          <w:p xmlns:tce="http://www.TCE.com">
            <w:pPr>
              <w:pStyle w:val="BodyText"/>
            </w:pPr>
            <w:r>
              <w:t>3419</w:t>
            </w:r>
          </w:p>
        </w:tc>
        <w:tc>
          <w:p xmlns:tce="http://www.TCE.com">
            <w:pPr>
              <w:pStyle w:val="BodyText"/>
            </w:pPr>
            <w:r>
              <w:t>Miscellaneous Machine Tools</w:t>
            </w:r>
          </w:p>
        </w:tc>
        <w:tc>
          <w:p xmlns:tce="http://www.TCE.com">
            <w:pPr>
              <w:pStyle w:val="BodyText"/>
            </w:pPr>
            <w:r>
              <w:t>DSCR</w:t>
            </w:r>
          </w:p>
        </w:tc>
        <w:tc>
          <w:p/>
        </w:tc>
      </w:tr>
      <w:tr>
        <w:trPr>
          <w:cantSplit/>
        </w:trPr>
        <w:tc>
          <w:p xmlns:tce="http://www.TCE.com">
            <w:pPr>
              <w:pStyle w:val="BodyText"/>
            </w:pPr>
            <w:r>
              <w:t>3422</w:t>
            </w:r>
          </w:p>
        </w:tc>
        <w:tc>
          <w:p xmlns:tce="http://www.TCE.com">
            <w:pPr>
              <w:pStyle w:val="BodyText"/>
            </w:pPr>
            <w:r>
              <w:t>Rolling Mills and Drawing Machines</w:t>
            </w:r>
          </w:p>
        </w:tc>
        <w:tc>
          <w:p xmlns:tce="http://www.TCE.com">
            <w:pPr>
              <w:pStyle w:val="BodyText"/>
            </w:pPr>
            <w:r>
              <w:t>DSCR</w:t>
            </w:r>
          </w:p>
        </w:tc>
        <w:tc>
          <w:p/>
        </w:tc>
      </w:tr>
      <w:tr>
        <w:trPr>
          <w:cantSplit/>
        </w:trPr>
        <w:tc>
          <w:p/>
        </w:tc>
        <w:tc>
          <w:p/>
        </w:tc>
        <w:tc>
          <w:p/>
        </w:tc>
        <w:tc>
          <w:p/>
        </w:tc>
      </w:tr>
      <w:tr>
        <w:trPr>
          <w:cantSplit/>
        </w:trPr>
        <w:tc>
          <w:p xmlns:tce="http://www.TCE.com">
            <w:pPr>
              <w:pStyle w:val="BodyText"/>
            </w:pPr>
            <w:r>
              <w:t>(“P” after the FSC number indicates a partial FSC assignment)</w:t>
            </w:r>
          </w:p>
        </w:tc>
        <w:tc>
          <w:p/>
        </w:tc>
        <w:tc>
          <w:p/>
        </w:tc>
        <w:tc>
          <w:p/>
        </w:tc>
      </w:tr>
      <w:tr>
        <w:trPr>
          <w:cantSplit/>
        </w:trPr>
        <w:tc>
          <w:p/>
        </w:tc>
        <w:tc>
          <w:p/>
        </w:tc>
        <w:tc>
          <w:p/>
        </w:tc>
        <w:tc>
          <w:p/>
        </w:tc>
      </w:tr>
      <w:tr>
        <w:trPr>
          <w:cantSplit/>
        </w:trPr>
        <w:tc>
          <w:p xmlns:tce="http://www.TCE.com">
            <w:pPr>
              <w:pStyle w:val="BodyText"/>
            </w:pPr>
            <w:r>
              <w:t>3424</w:t>
            </w:r>
          </w:p>
        </w:tc>
        <w:tc>
          <w:p xmlns:tce="http://www.TCE.com">
            <w:pPr>
              <w:pStyle w:val="BodyText"/>
            </w:pPr>
            <w:r>
              <w:t>Metal Heat Treating Equipment</w:t>
            </w:r>
          </w:p>
        </w:tc>
        <w:tc>
          <w:p xmlns:tce="http://www.TCE.com">
            <w:pPr>
              <w:pStyle w:val="BodyText"/>
            </w:pPr>
            <w:r>
              <w:t>DSCR</w:t>
            </w:r>
          </w:p>
        </w:tc>
        <w:tc>
          <w:p/>
        </w:tc>
      </w:tr>
      <w:tr>
        <w:trPr>
          <w:cantSplit/>
        </w:trPr>
        <w:tc>
          <w:p xmlns:tce="http://www.TCE.com">
            <w:pPr>
              <w:pStyle w:val="BodyText"/>
            </w:pPr>
            <w:r>
              <w:t>3426</w:t>
            </w:r>
          </w:p>
        </w:tc>
        <w:tc>
          <w:p xmlns:tce="http://www.TCE.com">
            <w:pPr>
              <w:pStyle w:val="BodyText"/>
            </w:pPr>
            <w:r>
              <w:t>Metal Finishing Equipment</w:t>
            </w:r>
          </w:p>
        </w:tc>
        <w:tc>
          <w:p xmlns:tce="http://www.TCE.com">
            <w:pPr>
              <w:pStyle w:val="BodyText"/>
            </w:pPr>
            <w:r>
              <w:t>DSCR</w:t>
            </w:r>
          </w:p>
        </w:tc>
        <w:tc>
          <w:p/>
        </w:tc>
      </w:tr>
      <w:tr>
        <w:trPr>
          <w:cantSplit/>
        </w:trPr>
        <w:tc>
          <w:p xmlns:tce="http://www.TCE.com">
            <w:pPr>
              <w:pStyle w:val="BodyText"/>
            </w:pPr>
            <w:r>
              <w:t>3431</w:t>
            </w:r>
          </w:p>
        </w:tc>
        <w:tc>
          <w:p xmlns:tce="http://www.TCE.com">
            <w:pPr>
              <w:pStyle w:val="BodyText"/>
            </w:pPr>
            <w:r>
              <w:t>Electric Arc Welding Equipment</w:t>
            </w:r>
          </w:p>
        </w:tc>
        <w:tc>
          <w:p xmlns:tce="http://www.TCE.com">
            <w:pPr>
              <w:pStyle w:val="BodyText"/>
            </w:pPr>
            <w:r>
              <w:t>DSCR</w:t>
            </w:r>
          </w:p>
        </w:tc>
        <w:tc>
          <w:p/>
        </w:tc>
      </w:tr>
      <w:tr>
        <w:trPr>
          <w:cantSplit/>
        </w:trPr>
        <w:tc>
          <w:p xmlns:tce="http://www.TCE.com">
            <w:pPr>
              <w:pStyle w:val="BodyText"/>
            </w:pPr>
            <w:r>
              <w:t>3432</w:t>
            </w:r>
          </w:p>
        </w:tc>
        <w:tc>
          <w:p xmlns:tce="http://www.TCE.com">
            <w:pPr>
              <w:pStyle w:val="BodyText"/>
            </w:pPr>
            <w:r>
              <w:t>Electric Resistance Welding Equipment</w:t>
            </w:r>
          </w:p>
        </w:tc>
        <w:tc>
          <w:p xmlns:tce="http://www.TCE.com">
            <w:pPr>
              <w:pStyle w:val="BodyText"/>
            </w:pPr>
            <w:r>
              <w:t>DSCR</w:t>
            </w:r>
          </w:p>
        </w:tc>
        <w:tc>
          <w:p/>
        </w:tc>
      </w:tr>
      <w:tr>
        <w:trPr>
          <w:cantSplit/>
        </w:trPr>
        <w:tc>
          <w:p xmlns:tce="http://www.TCE.com">
            <w:pPr>
              <w:pStyle w:val="BodyText"/>
            </w:pPr>
            <w:r>
              <w:t>3433</w:t>
            </w:r>
          </w:p>
        </w:tc>
        <w:tc>
          <w:p xmlns:tce="http://www.TCE.com">
            <w:pPr>
              <w:pStyle w:val="BodyText"/>
            </w:pPr>
            <w:r>
              <w:t>Gas Welding, Heat Cutting &amp; Metalizing Equipment</w:t>
            </w:r>
          </w:p>
        </w:tc>
        <w:tc>
          <w:p xmlns:tce="http://www.TCE.com">
            <w:pPr>
              <w:pStyle w:val="BodyText"/>
            </w:pPr>
            <w:r>
              <w:t>DSCR</w:t>
            </w:r>
          </w:p>
        </w:tc>
        <w:tc>
          <w:p/>
        </w:tc>
      </w:tr>
      <w:tr>
        <w:trPr>
          <w:cantSplit/>
        </w:trPr>
        <w:tc>
          <w:p xmlns:tce="http://www.TCE.com">
            <w:pPr>
              <w:pStyle w:val="BodyText"/>
            </w:pPr>
            <w:r>
              <w:t>3436</w:t>
            </w:r>
          </w:p>
        </w:tc>
        <w:tc>
          <w:p xmlns:tce="http://www.TCE.com">
            <w:pPr>
              <w:pStyle w:val="BodyText"/>
            </w:pPr>
            <w:r>
              <w:t>Welding Positioners and Manipulators</w:t>
            </w:r>
          </w:p>
        </w:tc>
        <w:tc>
          <w:p xmlns:tce="http://www.TCE.com">
            <w:pPr>
              <w:pStyle w:val="BodyText"/>
            </w:pPr>
            <w:r>
              <w:t>DSCR</w:t>
            </w:r>
          </w:p>
        </w:tc>
        <w:tc>
          <w:p/>
        </w:tc>
      </w:tr>
      <w:tr>
        <w:trPr>
          <w:cantSplit/>
        </w:trPr>
        <w:tc>
          <w:p xmlns:tce="http://www.TCE.com">
            <w:pPr>
              <w:pStyle w:val="BodyText"/>
            </w:pPr>
            <w:r>
              <w:t>3438</w:t>
            </w:r>
          </w:p>
        </w:tc>
        <w:tc>
          <w:p xmlns:tce="http://www.TCE.com">
            <w:pPr>
              <w:pStyle w:val="BodyText"/>
            </w:pPr>
            <w:r>
              <w:t>Miscellaneous Welding Equipment</w:t>
            </w:r>
          </w:p>
        </w:tc>
        <w:tc>
          <w:p xmlns:tce="http://www.TCE.com">
            <w:pPr>
              <w:pStyle w:val="BodyText"/>
            </w:pPr>
            <w:r>
              <w:t>DSCR</w:t>
            </w:r>
          </w:p>
        </w:tc>
        <w:tc>
          <w:p/>
        </w:tc>
      </w:tr>
      <w:tr>
        <w:trPr>
          <w:cantSplit/>
        </w:trPr>
        <w:tc>
          <w:p xmlns:tce="http://www.TCE.com">
            <w:pPr>
              <w:pStyle w:val="BodyText"/>
            </w:pPr>
            <w:r>
              <w:t>3439</w:t>
            </w:r>
          </w:p>
        </w:tc>
        <w:tc>
          <w:p xmlns:tce="http://www.TCE.com">
            <w:pPr>
              <w:pStyle w:val="BodyText"/>
            </w:pPr>
            <w:r>
              <w:t>Miscellaneous Welding, Soldering and Brazing Supplies and Accessories</w:t>
            </w:r>
          </w:p>
        </w:tc>
        <w:tc>
          <w:p xmlns:tce="http://www.TCE.com">
            <w:pPr>
              <w:pStyle w:val="BodyText"/>
            </w:pPr>
            <w:r>
              <w:t>DSCR</w:t>
            </w:r>
          </w:p>
        </w:tc>
        <w:tc>
          <w:p/>
        </w:tc>
      </w:tr>
      <w:tr>
        <w:trPr>
          <w:cantSplit/>
        </w:trPr>
        <w:tc>
          <w:p xmlns:tce="http://www.TCE.com">
            <w:pPr>
              <w:pStyle w:val="BodyText"/>
            </w:pPr>
            <w:r>
              <w:t>3441</w:t>
            </w:r>
          </w:p>
        </w:tc>
        <w:tc>
          <w:p xmlns:tce="http://www.TCE.com">
            <w:pPr>
              <w:pStyle w:val="BodyText"/>
            </w:pPr>
            <w:r>
              <w:t>Bending and Forming Machines</w:t>
            </w:r>
          </w:p>
        </w:tc>
        <w:tc>
          <w:p xmlns:tce="http://www.TCE.com">
            <w:pPr>
              <w:pStyle w:val="BodyText"/>
            </w:pPr>
            <w:r>
              <w:t>DSCR</w:t>
            </w:r>
          </w:p>
        </w:tc>
        <w:tc>
          <w:p/>
        </w:tc>
      </w:tr>
      <w:tr>
        <w:trPr>
          <w:cantSplit/>
        </w:trPr>
        <w:tc>
          <w:p xmlns:tce="http://www.TCE.com">
            <w:pPr>
              <w:pStyle w:val="BodyText"/>
            </w:pPr>
            <w:r>
              <w:t>3442</w:t>
            </w:r>
          </w:p>
        </w:tc>
        <w:tc>
          <w:p xmlns:tce="http://www.TCE.com">
            <w:pPr>
              <w:pStyle w:val="BodyText"/>
            </w:pPr>
            <w:r>
              <w:t>Hydraulic and Pneumatic Presses, Power Driven</w:t>
            </w:r>
          </w:p>
        </w:tc>
        <w:tc>
          <w:p xmlns:tce="http://www.TCE.com">
            <w:pPr>
              <w:pStyle w:val="BodyText"/>
            </w:pPr>
            <w:r>
              <w:t>DSCR</w:t>
            </w:r>
          </w:p>
        </w:tc>
        <w:tc>
          <w:p/>
        </w:tc>
      </w:tr>
      <w:tr>
        <w:trPr>
          <w:cantSplit/>
        </w:trPr>
        <w:tc>
          <w:p xmlns:tce="http://www.TCE.com">
            <w:pPr>
              <w:pStyle w:val="BodyText"/>
            </w:pPr>
            <w:r>
              <w:t>3443</w:t>
            </w:r>
          </w:p>
        </w:tc>
        <w:tc>
          <w:p xmlns:tce="http://www.TCE.com">
            <w:pPr>
              <w:pStyle w:val="BodyText"/>
            </w:pPr>
            <w:r>
              <w:t>Mechanical Presses, Power Driven</w:t>
            </w:r>
          </w:p>
        </w:tc>
        <w:tc>
          <w:p xmlns:tce="http://www.TCE.com">
            <w:pPr>
              <w:pStyle w:val="BodyText"/>
            </w:pPr>
            <w:r>
              <w:t>DSCR</w:t>
            </w:r>
          </w:p>
        </w:tc>
        <w:tc>
          <w:p/>
        </w:tc>
      </w:tr>
      <w:tr>
        <w:trPr>
          <w:cantSplit/>
        </w:trPr>
        <w:tc>
          <w:p xmlns:tce="http://www.TCE.com">
            <w:pPr>
              <w:pStyle w:val="BodyText"/>
            </w:pPr>
            <w:r>
              <w:t>3444</w:t>
            </w:r>
          </w:p>
        </w:tc>
        <w:tc>
          <w:p xmlns:tce="http://www.TCE.com">
            <w:pPr>
              <w:pStyle w:val="BodyText"/>
            </w:pPr>
            <w:r>
              <w:t>Manual Presses</w:t>
            </w:r>
          </w:p>
        </w:tc>
        <w:tc>
          <w:p xmlns:tce="http://www.TCE.com">
            <w:pPr>
              <w:pStyle w:val="BodyText"/>
            </w:pPr>
            <w:r>
              <w:t>DSCR</w:t>
            </w:r>
          </w:p>
        </w:tc>
        <w:tc>
          <w:p/>
        </w:tc>
      </w:tr>
      <w:tr>
        <w:trPr>
          <w:cantSplit/>
        </w:trPr>
        <w:tc>
          <w:p xmlns:tce="http://www.TCE.com">
            <w:pPr>
              <w:pStyle w:val="BodyText"/>
            </w:pPr>
            <w:r>
              <w:t>3445</w:t>
            </w:r>
          </w:p>
        </w:tc>
        <w:tc>
          <w:p xmlns:tce="http://www.TCE.com">
            <w:pPr>
              <w:pStyle w:val="BodyText"/>
            </w:pPr>
            <w:r>
              <w:t>Punching and Shearing Machines</w:t>
            </w:r>
          </w:p>
        </w:tc>
        <w:tc>
          <w:p xmlns:tce="http://www.TCE.com">
            <w:pPr>
              <w:pStyle w:val="BodyText"/>
            </w:pPr>
            <w:r>
              <w:t>DSCR</w:t>
            </w:r>
          </w:p>
        </w:tc>
        <w:tc>
          <w:p/>
        </w:tc>
      </w:tr>
      <w:tr>
        <w:trPr>
          <w:cantSplit/>
        </w:trPr>
        <w:tc>
          <w:p xmlns:tce="http://www.TCE.com">
            <w:pPr>
              <w:pStyle w:val="BodyText"/>
            </w:pPr>
            <w:r>
              <w:t>3446</w:t>
            </w:r>
          </w:p>
        </w:tc>
        <w:tc>
          <w:p xmlns:tce="http://www.TCE.com">
            <w:pPr>
              <w:pStyle w:val="BodyText"/>
            </w:pPr>
            <w:r>
              <w:t>Forging Machinery and Hammers</w:t>
            </w:r>
          </w:p>
        </w:tc>
        <w:tc>
          <w:p xmlns:tce="http://www.TCE.com">
            <w:pPr>
              <w:pStyle w:val="BodyText"/>
            </w:pPr>
            <w:r>
              <w:t>DSCR</w:t>
            </w:r>
          </w:p>
        </w:tc>
        <w:tc>
          <w:p/>
        </w:tc>
      </w:tr>
      <w:tr>
        <w:trPr>
          <w:cantSplit/>
        </w:trPr>
        <w:tc>
          <w:p xmlns:tce="http://www.TCE.com">
            <w:pPr>
              <w:pStyle w:val="BodyText"/>
            </w:pPr>
            <w:r>
              <w:t>3447</w:t>
            </w:r>
          </w:p>
        </w:tc>
        <w:tc>
          <w:p xmlns:tce="http://www.TCE.com">
            <w:pPr>
              <w:pStyle w:val="BodyText"/>
            </w:pPr>
            <w:r>
              <w:t>Wire and Metal Ribbon Forming Machinery</w:t>
            </w:r>
          </w:p>
        </w:tc>
        <w:tc>
          <w:p xmlns:tce="http://www.TCE.com">
            <w:pPr>
              <w:pStyle w:val="BodyText"/>
            </w:pPr>
            <w:r>
              <w:t>DSCR</w:t>
            </w:r>
          </w:p>
        </w:tc>
        <w:tc>
          <w:p/>
        </w:tc>
      </w:tr>
      <w:tr>
        <w:trPr>
          <w:cantSplit/>
        </w:trPr>
        <w:tc>
          <w:p xmlns:tce="http://www.TCE.com">
            <w:pPr>
              <w:pStyle w:val="BodyText"/>
            </w:pPr>
            <w:r>
              <w:t>3448</w:t>
            </w:r>
          </w:p>
        </w:tc>
        <w:tc>
          <w:p xmlns:tce="http://www.TCE.com">
            <w:pPr>
              <w:pStyle w:val="BodyText"/>
            </w:pPr>
            <w:r>
              <w:t>Riveting Machines</w:t>
            </w:r>
          </w:p>
        </w:tc>
        <w:tc>
          <w:p xmlns:tce="http://www.TCE.com">
            <w:pPr>
              <w:pStyle w:val="BodyText"/>
            </w:pPr>
            <w:r>
              <w:t>DSCR</w:t>
            </w:r>
          </w:p>
        </w:tc>
        <w:tc>
          <w:p/>
        </w:tc>
      </w:tr>
      <w:tr>
        <w:trPr>
          <w:cantSplit/>
        </w:trPr>
        <w:tc>
          <w:p xmlns:tce="http://www.TCE.com">
            <w:pPr>
              <w:pStyle w:val="BodyText"/>
            </w:pPr>
            <w:r>
              <w:t>3449</w:t>
            </w:r>
          </w:p>
        </w:tc>
        <w:tc>
          <w:p xmlns:tce="http://www.TCE.com">
            <w:pPr>
              <w:pStyle w:val="BodyText"/>
            </w:pPr>
            <w:r>
              <w:t>Misc. Secondary Metal Forming and Cutting Machines</w:t>
            </w:r>
          </w:p>
        </w:tc>
        <w:tc>
          <w:p xmlns:tce="http://www.TCE.com">
            <w:pPr>
              <w:pStyle w:val="BodyText"/>
            </w:pPr>
            <w:r>
              <w:t>DSCR</w:t>
            </w:r>
          </w:p>
        </w:tc>
        <w:tc>
          <w:p/>
        </w:tc>
      </w:tr>
      <w:tr>
        <w:trPr>
          <w:cantSplit/>
        </w:trPr>
        <w:tc>
          <w:p xmlns:tce="http://www.TCE.com">
            <w:pPr>
              <w:pStyle w:val="BodyText"/>
            </w:pPr>
            <w:r>
              <w:t>3450</w:t>
            </w:r>
          </w:p>
        </w:tc>
        <w:tc>
          <w:p xmlns:tce="http://www.TCE.com">
            <w:pPr>
              <w:pStyle w:val="BodyText"/>
            </w:pPr>
            <w:r>
              <w:t>Machine Tools, Portable</w:t>
            </w:r>
          </w:p>
        </w:tc>
        <w:tc>
          <w:p xmlns:tce="http://www.TCE.com">
            <w:pPr>
              <w:pStyle w:val="BodyText"/>
            </w:pPr>
            <w:r>
              <w:t>DSCR</w:t>
            </w:r>
          </w:p>
        </w:tc>
        <w:tc>
          <w:p/>
        </w:tc>
      </w:tr>
      <w:tr>
        <w:trPr>
          <w:cantSplit/>
        </w:trPr>
        <w:tc>
          <w:p xmlns:tce="http://www.TCE.com">
            <w:pPr>
              <w:pStyle w:val="BodyText"/>
            </w:pPr>
            <w:r>
              <w:t>3455</w:t>
            </w:r>
          </w:p>
        </w:tc>
        <w:tc>
          <w:p xmlns:tce="http://www.TCE.com">
            <w:pPr>
              <w:pStyle w:val="BodyText"/>
            </w:pPr>
            <w:r>
              <w:t>Cutting Tools for Machine Tools</w:t>
            </w:r>
          </w:p>
        </w:tc>
        <w:tc>
          <w:p xmlns:tce="http://www.TCE.com">
            <w:pPr>
              <w:pStyle w:val="BodyText"/>
            </w:pPr>
            <w:r>
              <w:t>DSCR</w:t>
            </w:r>
          </w:p>
        </w:tc>
        <w:tc>
          <w:p/>
        </w:tc>
      </w:tr>
      <w:tr>
        <w:trPr>
          <w:cantSplit/>
        </w:trPr>
        <w:tc>
          <w:p xmlns:tce="http://www.TCE.com">
            <w:pPr>
              <w:pStyle w:val="BodyText"/>
            </w:pPr>
            <w:r>
              <w:t>3456</w:t>
            </w:r>
          </w:p>
        </w:tc>
        <w:tc>
          <w:p xmlns:tce="http://www.TCE.com">
            <w:pPr>
              <w:pStyle w:val="BodyText"/>
            </w:pPr>
            <w:r>
              <w:t>Cutting and Forming Tools for Secondary Metal Working Machines</w:t>
            </w:r>
          </w:p>
        </w:tc>
        <w:tc>
          <w:p xmlns:tce="http://www.TCE.com">
            <w:pPr>
              <w:pStyle w:val="BodyText"/>
            </w:pPr>
            <w:r>
              <w:t>DSCR</w:t>
            </w:r>
          </w:p>
        </w:tc>
        <w:tc>
          <w:p/>
        </w:tc>
      </w:tr>
      <w:tr>
        <w:trPr>
          <w:cantSplit/>
        </w:trPr>
        <w:tc>
          <w:p xmlns:tce="http://www.TCE.com">
            <w:pPr>
              <w:pStyle w:val="BodyText"/>
            </w:pPr>
            <w:r>
              <w:t>3460</w:t>
            </w:r>
          </w:p>
        </w:tc>
        <w:tc>
          <w:p xmlns:tce="http://www.TCE.com">
            <w:pPr>
              <w:pStyle w:val="BodyText"/>
            </w:pPr>
            <w:r>
              <w:t>Machine Tool Accessories</w:t>
            </w:r>
          </w:p>
        </w:tc>
        <w:tc>
          <w:p xmlns:tce="http://www.TCE.com">
            <w:pPr>
              <w:pStyle w:val="BodyText"/>
            </w:pPr>
            <w:r>
              <w:t>DSCR</w:t>
            </w:r>
          </w:p>
        </w:tc>
        <w:tc>
          <w:p/>
        </w:tc>
      </w:tr>
      <w:tr>
        <w:trPr>
          <w:cantSplit/>
        </w:trPr>
        <w:tc>
          <w:p xmlns:tce="http://www.TCE.com">
            <w:pPr>
              <w:pStyle w:val="BodyText"/>
            </w:pPr>
            <w:r>
              <w:t>3461</w:t>
            </w:r>
          </w:p>
        </w:tc>
        <w:tc>
          <w:p xmlns:tce="http://www.TCE.com">
            <w:pPr>
              <w:pStyle w:val="BodyText"/>
            </w:pPr>
            <w:r>
              <w:t>Accessories for Secondary Metal Working Machinery</w:t>
            </w:r>
          </w:p>
        </w:tc>
        <w:tc>
          <w:p xmlns:tce="http://www.TCE.com">
            <w:pPr>
              <w:pStyle w:val="BodyText"/>
            </w:pPr>
            <w:r>
              <w:t>DSCR</w:t>
            </w:r>
          </w:p>
        </w:tc>
        <w:tc>
          <w:p/>
        </w:tc>
      </w:tr>
      <w:tr>
        <w:trPr>
          <w:cantSplit/>
        </w:trPr>
        <w:tc>
          <w:p xmlns:tce="http://www.TCE.com">
            <w:pPr>
              <w:pStyle w:val="BodyText"/>
            </w:pPr>
            <w:r>
              <w:t>3465</w:t>
            </w:r>
          </w:p>
        </w:tc>
        <w:tc>
          <w:p xmlns:tce="http://www.TCE.com">
            <w:pPr>
              <w:pStyle w:val="BodyText"/>
            </w:pPr>
            <w:r>
              <w:t>Production Jigs, Fixtures and Templates</w:t>
            </w:r>
          </w:p>
        </w:tc>
        <w:tc>
          <w:p xmlns:tce="http://www.TCE.com">
            <w:pPr>
              <w:pStyle w:val="BodyText"/>
            </w:pPr>
            <w:r>
              <w:t>DSCR</w:t>
            </w:r>
          </w:p>
        </w:tc>
        <w:tc>
          <w:p/>
        </w:tc>
      </w:tr>
      <w:tr>
        <w:trPr>
          <w:cantSplit/>
        </w:trPr>
        <w:tc>
          <w:p xmlns:tce="http://www.TCE.com">
            <w:pPr>
              <w:pStyle w:val="BodyText"/>
            </w:pPr>
            <w:r>
              <w:t>3470</w:t>
            </w:r>
          </w:p>
        </w:tc>
        <w:tc>
          <w:p xmlns:tce="http://www.TCE.com">
            <w:pPr>
              <w:pStyle w:val="BodyText"/>
            </w:pPr>
            <w:r>
              <w:t>Machine Shop Sets, Kits, and Outfits</w:t>
            </w:r>
          </w:p>
        </w:tc>
        <w:tc>
          <w:p xmlns:tce="http://www.TCE.com">
            <w:pPr>
              <w:pStyle w:val="BodyText"/>
            </w:pPr>
            <w:r>
              <w:t>DSCR</w:t>
            </w:r>
          </w:p>
        </w:tc>
        <w:tc>
          <w:p/>
        </w:tc>
      </w:tr>
      <w:tr>
        <w:trPr>
          <w:cantSplit/>
        </w:trPr>
        <w:tc>
          <w:p xmlns:tce="http://www.TCE.com">
            <w:pPr>
              <w:pStyle w:val="BodyText"/>
            </w:pPr>
            <w:r>
              <w:t>3510</w:t>
            </w:r>
          </w:p>
        </w:tc>
        <w:tc>
          <w:p xmlns:tce="http://www.TCE.com">
            <w:pPr>
              <w:pStyle w:val="BodyText"/>
            </w:pPr>
            <w:r>
              <w:t>Laundry and Dry Cleaning Equipment</w:t>
            </w:r>
          </w:p>
        </w:tc>
        <w:tc>
          <w:p xmlns:tce="http://www.TCE.com">
            <w:pPr>
              <w:pStyle w:val="BodyText"/>
            </w:pPr>
            <w:r>
              <w:t>DSCP</w:t>
            </w:r>
          </w:p>
        </w:tc>
        <w:tc>
          <w:p/>
        </w:tc>
      </w:tr>
      <w:tr>
        <w:trPr>
          <w:cantSplit/>
        </w:trPr>
        <w:tc>
          <w:p xmlns:tce="http://www.TCE.com">
            <w:pPr>
              <w:pStyle w:val="BodyText"/>
            </w:pPr>
            <w:r>
              <w:t>3520</w:t>
            </w:r>
          </w:p>
        </w:tc>
        <w:tc>
          <w:p xmlns:tce="http://www.TCE.com">
            <w:pPr>
              <w:pStyle w:val="BodyText"/>
            </w:pPr>
            <w:r>
              <w:t>Shoe Repairing Equipment</w:t>
            </w:r>
          </w:p>
        </w:tc>
        <w:tc>
          <w:p xmlns:tce="http://www.TCE.com">
            <w:pPr>
              <w:pStyle w:val="BodyText"/>
            </w:pPr>
            <w:r>
              <w:t>DSCP</w:t>
            </w:r>
          </w:p>
        </w:tc>
        <w:tc>
          <w:p/>
        </w:tc>
      </w:tr>
      <w:tr>
        <w:trPr>
          <w:cantSplit/>
        </w:trPr>
        <w:tc>
          <w:p xmlns:tce="http://www.TCE.com">
            <w:pPr>
              <w:pStyle w:val="BodyText"/>
            </w:pPr>
            <w:r>
              <w:t>3530</w:t>
            </w:r>
          </w:p>
        </w:tc>
        <w:tc>
          <w:p xmlns:tce="http://www.TCE.com">
            <w:pPr>
              <w:pStyle w:val="BodyText"/>
            </w:pPr>
            <w:r>
              <w:t>Industrial Sewing Machines &amp; Mobile Textile Repair Shops</w:t>
            </w:r>
          </w:p>
        </w:tc>
        <w:tc>
          <w:p xmlns:tce="http://www.TCE.com">
            <w:pPr>
              <w:pStyle w:val="BodyText"/>
            </w:pPr>
            <w:r>
              <w:t>DSCP</w:t>
            </w:r>
          </w:p>
        </w:tc>
        <w:tc>
          <w:p/>
        </w:tc>
      </w:tr>
      <w:tr>
        <w:trPr>
          <w:cantSplit/>
        </w:trPr>
        <w:tc>
          <w:p xmlns:tce="http://www.TCE.com">
            <w:pPr>
              <w:pStyle w:val="BodyText"/>
            </w:pPr>
            <w:r>
              <w:t>3610</w:t>
            </w:r>
          </w:p>
        </w:tc>
        <w:tc>
          <w:p xmlns:tce="http://www.TCE.com">
            <w:pPr>
              <w:pStyle w:val="BodyText"/>
            </w:pPr>
            <w:r>
              <w:t>Printing, Duplicating, and Bookbinding Equipment</w:t>
            </w:r>
          </w:p>
        </w:tc>
        <w:tc>
          <w:p xmlns:tce="http://www.TCE.com">
            <w:pPr>
              <w:pStyle w:val="BodyText"/>
            </w:pPr>
            <w:r>
              <w:t>DSCR</w:t>
            </w:r>
          </w:p>
        </w:tc>
        <w:tc>
          <w:p/>
        </w:tc>
      </w:tr>
      <w:tr>
        <w:trPr>
          <w:cantSplit/>
        </w:trPr>
        <w:tc>
          <w:p xmlns:tce="http://www.TCE.com">
            <w:pPr>
              <w:pStyle w:val="BodyText"/>
            </w:pPr>
            <w:r>
              <w:t>3611 P</w:t>
            </w:r>
            <w:r>
              <w:rPr>
                <w:i/>
              </w:rPr>
              <w:t>9</w:t>
            </w:r>
            <w:r>
              <w:t/>
            </w:r>
          </w:p>
        </w:tc>
        <w:tc>
          <w:p xmlns:tce="http://www.TCE.com">
            <w:pPr>
              <w:pStyle w:val="BodyText"/>
            </w:pPr>
            <w:r>
              <w:t>Industrial Marking Machines</w:t>
            </w:r>
          </w:p>
        </w:tc>
        <w:tc>
          <w:p xmlns:tce="http://www.TCE.com">
            <w:pPr>
              <w:pStyle w:val="BodyText"/>
            </w:pPr>
            <w:r>
              <w:t>DSCR</w:t>
            </w:r>
          </w:p>
        </w:tc>
        <w:tc>
          <w:p/>
        </w:tc>
      </w:tr>
      <w:tr>
        <w:trPr>
          <w:cantSplit/>
        </w:trPr>
        <w:tc>
          <w:p xmlns:tce="http://www.TCE.com">
            <w:pPr>
              <w:pStyle w:val="BodyText"/>
            </w:pPr>
            <w:r>
              <w:t>3620 P</w:t>
            </w:r>
            <w:r>
              <w:rPr>
                <w:i/>
              </w:rPr>
              <w:t>9</w:t>
            </w:r>
            <w:r>
              <w:t/>
            </w:r>
          </w:p>
        </w:tc>
        <w:tc>
          <w:p xmlns:tce="http://www.TCE.com">
            <w:pPr>
              <w:pStyle w:val="BodyText"/>
            </w:pPr>
            <w:r>
              <w:t>Rubber and Plastics Working Machinery</w:t>
            </w:r>
          </w:p>
        </w:tc>
        <w:tc>
          <w:p xmlns:tce="http://www.TCE.com">
            <w:pPr>
              <w:pStyle w:val="BodyText"/>
            </w:pPr>
            <w:r>
              <w:t>DSCR</w:t>
            </w:r>
          </w:p>
        </w:tc>
        <w:tc>
          <w:p/>
        </w:tc>
      </w:tr>
      <w:tr>
        <w:trPr>
          <w:cantSplit/>
        </w:trPr>
        <w:tc>
          <w:p xmlns:tce="http://www.TCE.com">
            <w:pPr>
              <w:pStyle w:val="BodyText"/>
            </w:pPr>
            <w:r>
              <w:t>3635 P</w:t>
            </w:r>
            <w:r>
              <w:rPr>
                <w:i/>
              </w:rPr>
              <w:t>9</w:t>
            </w:r>
            <w:r>
              <w:t/>
            </w:r>
          </w:p>
        </w:tc>
        <w:tc>
          <w:p xmlns:tce="http://www.TCE.com">
            <w:pPr>
              <w:pStyle w:val="BodyText"/>
            </w:pPr>
            <w:r>
              <w:t>Crystal and Glass Industries Machinery</w:t>
            </w:r>
          </w:p>
        </w:tc>
        <w:tc>
          <w:p xmlns:tce="http://www.TCE.com">
            <w:pPr>
              <w:pStyle w:val="BodyText"/>
            </w:pPr>
            <w:r>
              <w:t>DSCR</w:t>
            </w:r>
          </w:p>
        </w:tc>
        <w:tc>
          <w:p/>
        </w:tc>
      </w:tr>
      <w:tr>
        <w:trPr>
          <w:cantSplit/>
        </w:trPr>
        <w:tc>
          <w:p xmlns:tce="http://www.TCE.com">
            <w:pPr>
              <w:pStyle w:val="BodyText"/>
            </w:pPr>
            <w:r>
              <w:t>3650 P</w:t>
            </w:r>
            <w:r>
              <w:rPr>
                <w:i/>
              </w:rPr>
              <w:t>9</w:t>
            </w:r>
            <w:r>
              <w:t/>
            </w:r>
          </w:p>
        </w:tc>
        <w:tc>
          <w:p xmlns:tce="http://www.TCE.com">
            <w:pPr>
              <w:pStyle w:val="BodyText"/>
            </w:pPr>
            <w:r>
              <w:t>Chemical &amp; Pharmaceutical Products Manufacturing Machinery</w:t>
            </w:r>
          </w:p>
        </w:tc>
        <w:tc>
          <w:p xmlns:tce="http://www.TCE.com">
            <w:pPr>
              <w:pStyle w:val="BodyText"/>
            </w:pPr>
            <w:r>
              <w:t>DSCR</w:t>
            </w:r>
          </w:p>
        </w:tc>
        <w:tc>
          <w:p/>
        </w:tc>
      </w:tr>
      <w:tr>
        <w:trPr>
          <w:cantSplit/>
        </w:trPr>
        <w:tc>
          <w:p xmlns:tce="http://www.TCE.com">
            <w:pPr>
              <w:pStyle w:val="BodyText"/>
            </w:pPr>
            <w:r>
              <w:t>3655</w:t>
            </w:r>
          </w:p>
        </w:tc>
        <w:tc>
          <w:p xmlns:tce="http://www.TCE.com">
            <w:pPr>
              <w:pStyle w:val="BodyText"/>
            </w:pPr>
            <w:r>
              <w:t>Gas Generating and Dispensing Systems, Fixed or Mobile</w:t>
            </w:r>
          </w:p>
        </w:tc>
        <w:tc>
          <w:p xmlns:tce="http://www.TCE.com">
            <w:pPr>
              <w:pStyle w:val="BodyText"/>
            </w:pPr>
            <w:r>
              <w:t>DSCR</w:t>
            </w:r>
          </w:p>
        </w:tc>
        <w:tc>
          <w:p/>
        </w:tc>
      </w:tr>
      <w:tr>
        <w:trPr>
          <w:cantSplit/>
        </w:trPr>
        <w:tc>
          <w:p xmlns:tce="http://www.TCE.com">
            <w:pPr>
              <w:pStyle w:val="BodyText"/>
            </w:pPr>
            <w:r>
              <w:t>3660 P</w:t>
            </w:r>
            <w:r>
              <w:rPr>
                <w:i/>
              </w:rPr>
              <w:t>9</w:t>
            </w:r>
            <w:r>
              <w:t/>
            </w:r>
          </w:p>
        </w:tc>
        <w:tc>
          <w:p xmlns:tce="http://www.TCE.com">
            <w:pPr>
              <w:pStyle w:val="BodyText"/>
            </w:pPr>
            <w:r>
              <w:t>Industrial Size Reduction Machinery</w:t>
            </w:r>
          </w:p>
        </w:tc>
        <w:tc>
          <w:p xmlns:tce="http://www.TCE.com">
            <w:pPr>
              <w:pStyle w:val="BodyText"/>
            </w:pPr>
            <w:r>
              <w:t>DSCR</w:t>
            </w:r>
          </w:p>
        </w:tc>
        <w:tc>
          <w:p/>
        </w:tc>
      </w:tr>
      <w:tr>
        <w:trPr>
          <w:cantSplit/>
        </w:trPr>
        <w:tc>
          <w:p xmlns:tce="http://www.TCE.com">
            <w:pPr>
              <w:pStyle w:val="BodyText"/>
            </w:pPr>
            <w:r>
              <w:t>3680 P</w:t>
            </w:r>
            <w:r>
              <w:rPr>
                <w:i/>
              </w:rPr>
              <w:t>9</w:t>
            </w:r>
            <w:r>
              <w:t/>
            </w:r>
          </w:p>
        </w:tc>
        <w:tc>
          <w:p xmlns:tce="http://www.TCE.com">
            <w:pPr>
              <w:pStyle w:val="BodyText"/>
            </w:pPr>
            <w:r>
              <w:t>Foundry Machinery, Related Equipment and Supplies</w:t>
            </w:r>
          </w:p>
        </w:tc>
        <w:tc>
          <w:p xmlns:tce="http://www.TCE.com">
            <w:pPr>
              <w:pStyle w:val="BodyText"/>
            </w:pPr>
            <w:r>
              <w:t>DSCR</w:t>
            </w:r>
          </w:p>
        </w:tc>
        <w:tc>
          <w:p/>
        </w:tc>
      </w:tr>
      <w:tr>
        <w:trPr>
          <w:cantSplit/>
        </w:trPr>
        <w:tc>
          <w:p xmlns:tce="http://www.TCE.com">
            <w:pPr>
              <w:pStyle w:val="BodyText"/>
            </w:pPr>
            <w:r>
              <w:t>3685 P</w:t>
            </w:r>
            <w:r>
              <w:rPr>
                <w:i/>
              </w:rPr>
              <w:t>9</w:t>
            </w:r>
            <w:r>
              <w:t/>
            </w:r>
          </w:p>
        </w:tc>
        <w:tc>
          <w:p xmlns:tce="http://www.TCE.com">
            <w:pPr>
              <w:pStyle w:val="BodyText"/>
            </w:pPr>
            <w:r>
              <w:t>Specialized Metal Container Manufacturing Machinery and Related Equipment</w:t>
            </w:r>
          </w:p>
        </w:tc>
        <w:tc>
          <w:p xmlns:tce="http://www.TCE.com">
            <w:pPr>
              <w:pStyle w:val="BodyText"/>
            </w:pPr>
            <w:r>
              <w:t>DSCR</w:t>
            </w:r>
          </w:p>
        </w:tc>
        <w:tc>
          <w:p/>
        </w:tc>
      </w:tr>
      <w:tr>
        <w:trPr>
          <w:cantSplit/>
        </w:trPr>
        <w:tc>
          <w:p xmlns:tce="http://www.TCE.com">
            <w:pPr>
              <w:pStyle w:val="BodyText"/>
            </w:pPr>
            <w:r>
              <w:t>3693 P</w:t>
            </w:r>
            <w:r>
              <w:rPr>
                <w:i/>
              </w:rPr>
              <w:t>9</w:t>
            </w:r>
            <w:r>
              <w:t/>
            </w:r>
          </w:p>
        </w:tc>
        <w:tc>
          <w:p xmlns:tce="http://www.TCE.com">
            <w:pPr>
              <w:pStyle w:val="BodyText"/>
            </w:pPr>
            <w:r>
              <w:t>Industrial Assembly Machines</w:t>
            </w:r>
          </w:p>
        </w:tc>
        <w:tc>
          <w:p xmlns:tce="http://www.TCE.com">
            <w:pPr>
              <w:pStyle w:val="BodyText"/>
            </w:pPr>
            <w:r>
              <w:t>DSCR</w:t>
            </w:r>
          </w:p>
        </w:tc>
        <w:tc>
          <w:p/>
        </w:tc>
      </w:tr>
      <w:tr>
        <w:trPr>
          <w:cantSplit/>
        </w:trPr>
        <w:tc>
          <w:p xmlns:tce="http://www.TCE.com">
            <w:pPr>
              <w:pStyle w:val="BodyText"/>
            </w:pPr>
            <w:r>
              <w:t>3694 P</w:t>
            </w:r>
            <w:r>
              <w:rPr>
                <w:i/>
              </w:rPr>
              <w:t>9</w:t>
            </w:r>
            <w:r>
              <w:t/>
            </w:r>
          </w:p>
        </w:tc>
        <w:tc>
          <w:p xmlns:tce="http://www.TCE.com">
            <w:pPr>
              <w:pStyle w:val="BodyText"/>
            </w:pPr>
            <w:r>
              <w:t>Clean Work Stations, Controlled Environment &amp; Related Equipment</w:t>
            </w:r>
          </w:p>
        </w:tc>
        <w:tc>
          <w:p xmlns:tce="http://www.TCE.com">
            <w:pPr>
              <w:pStyle w:val="BodyText"/>
            </w:pPr>
            <w:r>
              <w:t>DSCR</w:t>
            </w:r>
          </w:p>
        </w:tc>
        <w:tc>
          <w:p/>
        </w:tc>
      </w:tr>
      <w:tr>
        <w:trPr>
          <w:cantSplit/>
        </w:trPr>
        <w:tc>
          <w:p xmlns:tce="http://www.TCE.com">
            <w:pPr>
              <w:pStyle w:val="BodyText"/>
            </w:pPr>
            <w:r>
              <w:t>3695</w:t>
            </w:r>
          </w:p>
        </w:tc>
        <w:tc>
          <w:p xmlns:tce="http://www.TCE.com">
            <w:pPr>
              <w:pStyle w:val="BodyText"/>
            </w:pPr>
            <w:r>
              <w:t>Miscellaneous Special Industry Machinery</w:t>
            </w:r>
          </w:p>
        </w:tc>
        <w:tc>
          <w:p xmlns:tce="http://www.TCE.com">
            <w:pPr>
              <w:pStyle w:val="BodyText"/>
            </w:pPr>
            <w:r>
              <w:t>DSCR</w:t>
            </w:r>
          </w:p>
        </w:tc>
        <w:tc>
          <w:p/>
        </w:tc>
      </w:tr>
      <w:tr>
        <w:trPr>
          <w:cantSplit/>
        </w:trPr>
        <w:tc>
          <w:p xmlns:tce="http://www.TCE.com">
            <w:pPr>
              <w:pStyle w:val="BodyText"/>
            </w:pPr>
            <w:r>
              <w:t>3710</w:t>
            </w:r>
          </w:p>
        </w:tc>
        <w:tc>
          <w:p xmlns:tce="http://www.TCE.com">
            <w:pPr>
              <w:pStyle w:val="BodyText"/>
            </w:pPr>
            <w:r>
              <w:t>Soil Preparation Equipment</w:t>
            </w:r>
          </w:p>
        </w:tc>
        <w:tc>
          <w:p xmlns:tce="http://www.TCE.com">
            <w:pPr>
              <w:pStyle w:val="BodyText"/>
            </w:pPr>
            <w:r>
              <w:t>DSCP</w:t>
            </w:r>
          </w:p>
        </w:tc>
        <w:tc>
          <w:p/>
        </w:tc>
      </w:tr>
      <w:tr>
        <w:trPr>
          <w:cantSplit/>
        </w:trPr>
        <w:tc>
          <w:p xmlns:tce="http://www.TCE.com">
            <w:pPr>
              <w:pStyle w:val="BodyText"/>
            </w:pPr>
            <w:r>
              <w:t>3720</w:t>
            </w:r>
          </w:p>
        </w:tc>
        <w:tc>
          <w:p xmlns:tce="http://www.TCE.com">
            <w:pPr>
              <w:pStyle w:val="BodyText"/>
            </w:pPr>
            <w:r>
              <w:t>Harvesting Equipment</w:t>
            </w:r>
          </w:p>
        </w:tc>
        <w:tc>
          <w:p xmlns:tce="http://www.TCE.com">
            <w:pPr>
              <w:pStyle w:val="BodyText"/>
            </w:pPr>
            <w:r>
              <w:t>DSCP</w:t>
            </w:r>
          </w:p>
        </w:tc>
        <w:tc>
          <w:p/>
        </w:tc>
      </w:tr>
      <w:tr>
        <w:trPr>
          <w:cantSplit/>
        </w:trPr>
        <w:tc>
          <w:p xmlns:tce="http://www.TCE.com">
            <w:pPr>
              <w:pStyle w:val="BodyText"/>
            </w:pPr>
            <w:r>
              <w:t>3740</w:t>
            </w:r>
          </w:p>
        </w:tc>
        <w:tc>
          <w:p xmlns:tce="http://www.TCE.com">
            <w:pPr>
              <w:pStyle w:val="BodyText"/>
            </w:pPr>
            <w:r>
              <w:t>Pest, Disease, and Frost Control Equipment</w:t>
            </w:r>
          </w:p>
        </w:tc>
        <w:tc>
          <w:p xmlns:tce="http://www.TCE.com">
            <w:pPr>
              <w:pStyle w:val="BodyText"/>
            </w:pPr>
            <w:r>
              <w:t>DSCR</w:t>
            </w:r>
          </w:p>
        </w:tc>
        <w:tc>
          <w:p/>
        </w:tc>
      </w:tr>
      <w:tr>
        <w:trPr>
          <w:cantSplit/>
        </w:trPr>
        <w:tc>
          <w:p xmlns:tce="http://www.TCE.com">
            <w:pPr>
              <w:pStyle w:val="BodyText"/>
            </w:pPr>
            <w:r>
              <w:t>3770</w:t>
            </w:r>
          </w:p>
        </w:tc>
        <w:tc>
          <w:p xmlns:tce="http://www.TCE.com">
            <w:pPr>
              <w:pStyle w:val="BodyText"/>
            </w:pPr>
            <w:r>
              <w:t>Saddlery, Harness, Whips and Related Animal Furnishings</w:t>
            </w:r>
          </w:p>
        </w:tc>
        <w:tc>
          <w:p xmlns:tce="http://www.TCE.com">
            <w:pPr>
              <w:pStyle w:val="BodyText"/>
            </w:pPr>
            <w:r>
              <w:t>DSCP</w:t>
            </w:r>
          </w:p>
        </w:tc>
        <w:tc>
          <w:p/>
        </w:tc>
      </w:tr>
      <w:tr>
        <w:trPr>
          <w:cantSplit/>
        </w:trPr>
        <w:tc>
          <w:p xmlns:tce="http://www.TCE.com">
            <w:pPr>
              <w:pStyle w:val="BodyText"/>
            </w:pPr>
            <w:r>
              <w:t>3805</w:t>
            </w:r>
          </w:p>
        </w:tc>
        <w:tc>
          <w:p xmlns:tce="http://www.TCE.com">
            <w:pPr>
              <w:pStyle w:val="BodyText"/>
            </w:pPr>
            <w:r>
              <w:t>Earth Moving and Excavating Equipment</w:t>
            </w:r>
          </w:p>
        </w:tc>
        <w:tc>
          <w:p xmlns:tce="http://www.TCE.com">
            <w:pPr>
              <w:pStyle w:val="BodyText"/>
            </w:pPr>
            <w:r>
              <w:t>DSCP</w:t>
            </w:r>
          </w:p>
        </w:tc>
        <w:tc>
          <w:p/>
        </w:tc>
      </w:tr>
      <w:tr>
        <w:trPr>
          <w:cantSplit/>
        </w:trPr>
        <w:tc>
          <w:p xmlns:tce="http://www.TCE.com">
            <w:pPr>
              <w:pStyle w:val="BodyText"/>
            </w:pPr>
            <w:r>
              <w:t>3810</w:t>
            </w:r>
          </w:p>
        </w:tc>
        <w:tc>
          <w:p xmlns:tce="http://www.TCE.com">
            <w:pPr>
              <w:pStyle w:val="BodyText"/>
            </w:pPr>
            <w:r>
              <w:t>Cranes and Crane-Shovels</w:t>
            </w:r>
          </w:p>
        </w:tc>
        <w:tc>
          <w:p xmlns:tce="http://www.TCE.com">
            <w:pPr>
              <w:pStyle w:val="BodyText"/>
            </w:pPr>
            <w:r>
              <w:t>DSCP</w:t>
            </w:r>
          </w:p>
        </w:tc>
        <w:tc>
          <w:p/>
        </w:tc>
      </w:tr>
      <w:tr>
        <w:trPr>
          <w:cantSplit/>
        </w:trPr>
        <w:tc>
          <w:p xmlns:tce="http://www.TCE.com">
            <w:pPr>
              <w:pStyle w:val="BodyText"/>
            </w:pPr>
            <w:r>
              <w:t>3815</w:t>
            </w:r>
          </w:p>
        </w:tc>
        <w:tc>
          <w:p xmlns:tce="http://www.TCE.com">
            <w:pPr>
              <w:pStyle w:val="BodyText"/>
            </w:pPr>
            <w:r>
              <w:t>Crane and Crane-Shovel Attachments</w:t>
            </w:r>
          </w:p>
        </w:tc>
        <w:tc>
          <w:p xmlns:tce="http://www.TCE.com">
            <w:pPr>
              <w:pStyle w:val="BodyText"/>
            </w:pPr>
            <w:r>
              <w:t>DSCP</w:t>
            </w:r>
          </w:p>
        </w:tc>
        <w:tc>
          <w:p/>
        </w:tc>
      </w:tr>
      <w:tr>
        <w:trPr>
          <w:cantSplit/>
        </w:trPr>
        <w:tc>
          <w:p xmlns:tce="http://www.TCE.com">
            <w:pPr>
              <w:pStyle w:val="BodyText"/>
            </w:pPr>
            <w:r>
              <w:t>3820</w:t>
            </w:r>
          </w:p>
        </w:tc>
        <w:tc>
          <w:p xmlns:tce="http://www.TCE.com">
            <w:pPr>
              <w:pStyle w:val="BodyText"/>
            </w:pPr>
            <w:r>
              <w:t>Mining, Rock Drilling, Earth Boring, and Related Equipment</w:t>
            </w:r>
          </w:p>
        </w:tc>
        <w:tc>
          <w:p xmlns:tce="http://www.TCE.com">
            <w:pPr>
              <w:pStyle w:val="BodyText"/>
            </w:pPr>
            <w:r>
              <w:t>DSCP</w:t>
            </w:r>
          </w:p>
        </w:tc>
        <w:tc>
          <w:p/>
        </w:tc>
      </w:tr>
      <w:tr>
        <w:trPr>
          <w:cantSplit/>
        </w:trPr>
        <w:tc>
          <w:p xmlns:tce="http://www.TCE.com">
            <w:pPr>
              <w:pStyle w:val="BodyText"/>
            </w:pPr>
            <w:r>
              <w:t>3825</w:t>
            </w:r>
          </w:p>
        </w:tc>
        <w:tc>
          <w:p xmlns:tce="http://www.TCE.com">
            <w:pPr>
              <w:pStyle w:val="BodyText"/>
            </w:pPr>
            <w:r>
              <w:t>Road Clearing and Cleaning Equipment</w:t>
            </w:r>
          </w:p>
        </w:tc>
        <w:tc>
          <w:p xmlns:tce="http://www.TCE.com">
            <w:pPr>
              <w:pStyle w:val="BodyText"/>
            </w:pPr>
            <w:r>
              <w:t>DSCP</w:t>
            </w:r>
          </w:p>
        </w:tc>
        <w:tc>
          <w:p/>
        </w:tc>
      </w:tr>
      <w:tr>
        <w:trPr>
          <w:cantSplit/>
        </w:trPr>
        <w:tc>
          <w:p xmlns:tce="http://www.TCE.com">
            <w:pPr>
              <w:pStyle w:val="BodyText"/>
            </w:pPr>
            <w:r>
              <w:t>3830</w:t>
            </w:r>
          </w:p>
        </w:tc>
        <w:tc>
          <w:p xmlns:tce="http://www.TCE.com">
            <w:pPr>
              <w:pStyle w:val="BodyText"/>
            </w:pPr>
            <w:r>
              <w:t>Truck and Tractor Attachments</w:t>
            </w:r>
          </w:p>
        </w:tc>
        <w:tc>
          <w:p xmlns:tce="http://www.TCE.com">
            <w:pPr>
              <w:pStyle w:val="BodyText"/>
            </w:pPr>
            <w:r>
              <w:t>DSCP</w:t>
            </w:r>
          </w:p>
        </w:tc>
        <w:tc>
          <w:p/>
        </w:tc>
      </w:tr>
      <w:tr>
        <w:trPr>
          <w:cantSplit/>
        </w:trPr>
        <w:tc>
          <w:p xmlns:tce="http://www.TCE.com">
            <w:pPr>
              <w:pStyle w:val="BodyText"/>
            </w:pPr>
            <w:r>
              <w:t>3835</w:t>
            </w:r>
          </w:p>
        </w:tc>
        <w:tc>
          <w:p xmlns:tce="http://www.TCE.com">
            <w:pPr>
              <w:pStyle w:val="BodyText"/>
            </w:pPr>
            <w:r>
              <w:t>Petroleum Production and Distribution Equipment</w:t>
            </w:r>
          </w:p>
        </w:tc>
        <w:tc>
          <w:p xmlns:tce="http://www.TCE.com">
            <w:pPr>
              <w:pStyle w:val="BodyText"/>
            </w:pPr>
            <w:r>
              <w:t>DSCP</w:t>
            </w:r>
          </w:p>
        </w:tc>
        <w:tc>
          <w:p/>
        </w:tc>
      </w:tr>
      <w:tr>
        <w:trPr>
          <w:cantSplit/>
        </w:trPr>
        <w:tc>
          <w:p xmlns:tce="http://www.TCE.com">
            <w:pPr>
              <w:pStyle w:val="BodyText"/>
            </w:pPr>
            <w:r>
              <w:t>3895</w:t>
            </w:r>
          </w:p>
        </w:tc>
        <w:tc>
          <w:p xmlns:tce="http://www.TCE.com">
            <w:pPr>
              <w:pStyle w:val="BodyText"/>
            </w:pPr>
            <w:r>
              <w:t>Miscellaneous Construction Equipment</w:t>
            </w:r>
          </w:p>
        </w:tc>
        <w:tc>
          <w:p xmlns:tce="http://www.TCE.com">
            <w:pPr>
              <w:pStyle w:val="BodyText"/>
            </w:pPr>
            <w:r>
              <w:t>DSCP</w:t>
            </w:r>
          </w:p>
        </w:tc>
        <w:tc>
          <w:p/>
        </w:tc>
      </w:tr>
      <w:tr>
        <w:trPr>
          <w:cantSplit/>
        </w:trPr>
        <w:tc>
          <w:p xmlns:tce="http://www.TCE.com">
            <w:pPr>
              <w:pStyle w:val="BodyText"/>
            </w:pPr>
            <w:r>
              <w:t>3910</w:t>
            </w:r>
          </w:p>
        </w:tc>
        <w:tc>
          <w:p xmlns:tce="http://www.TCE.com">
            <w:pPr>
              <w:pStyle w:val="BodyText"/>
            </w:pPr>
            <w:r>
              <w:t>Conveyors</w:t>
            </w:r>
          </w:p>
        </w:tc>
        <w:tc>
          <w:p xmlns:tce="http://www.TCE.com">
            <w:pPr>
              <w:pStyle w:val="BodyText"/>
            </w:pPr>
            <w:r>
              <w:t>DSCP</w:t>
            </w:r>
          </w:p>
        </w:tc>
        <w:tc>
          <w:p/>
        </w:tc>
      </w:tr>
      <w:tr>
        <w:trPr>
          <w:cantSplit/>
        </w:trPr>
        <w:tc>
          <w:p xmlns:tce="http://www.TCE.com">
            <w:pPr>
              <w:pStyle w:val="BodyText"/>
            </w:pPr>
            <w:r>
              <w:t>3920</w:t>
            </w:r>
          </w:p>
        </w:tc>
        <w:tc>
          <w:p xmlns:tce="http://www.TCE.com">
            <w:pPr>
              <w:pStyle w:val="BodyText"/>
            </w:pPr>
            <w:r>
              <w:t>Materials Handling Equipment, Nonself-Propelled</w:t>
            </w:r>
          </w:p>
        </w:tc>
        <w:tc>
          <w:p xmlns:tce="http://www.TCE.com">
            <w:pPr>
              <w:pStyle w:val="BodyText"/>
            </w:pPr>
            <w:r>
              <w:t>DSCP</w:t>
            </w:r>
          </w:p>
        </w:tc>
        <w:tc>
          <w:p/>
        </w:tc>
      </w:tr>
      <w:tr>
        <w:trPr>
          <w:cantSplit/>
        </w:trPr>
        <w:tc>
          <w:p xmlns:tce="http://www.TCE.com">
            <w:pPr>
              <w:pStyle w:val="BodyText"/>
            </w:pPr>
            <w:r>
              <w:t>3930</w:t>
            </w:r>
          </w:p>
        </w:tc>
        <w:tc>
          <w:p xmlns:tce="http://www.TCE.com">
            <w:pPr>
              <w:pStyle w:val="BodyText"/>
            </w:pPr>
            <w:r>
              <w:t>Warehouse Trucks and Tractors, Self-Propelled</w:t>
            </w:r>
          </w:p>
        </w:tc>
        <w:tc>
          <w:p xmlns:tce="http://www.TCE.com">
            <w:pPr>
              <w:pStyle w:val="BodyText"/>
            </w:pPr>
            <w:r>
              <w:t>DSCP</w:t>
            </w:r>
          </w:p>
        </w:tc>
        <w:tc>
          <w:p/>
        </w:tc>
      </w:tr>
      <w:tr>
        <w:trPr>
          <w:cantSplit/>
        </w:trPr>
        <w:tc>
          <w:p xmlns:tce="http://www.TCE.com">
            <w:pPr>
              <w:pStyle w:val="BodyText"/>
            </w:pPr>
            <w:r>
              <w:t>3940</w:t>
            </w:r>
          </w:p>
        </w:tc>
        <w:tc>
          <w:p xmlns:tce="http://www.TCE.com">
            <w:pPr>
              <w:pStyle w:val="BodyText"/>
            </w:pPr>
            <w:r>
              <w:t>Blocks, Tackle, Rigging, and Slings</w:t>
            </w:r>
          </w:p>
        </w:tc>
        <w:tc>
          <w:p xmlns:tce="http://www.TCE.com">
            <w:pPr>
              <w:pStyle w:val="BodyText"/>
            </w:pPr>
            <w:r>
              <w:t>DSCP</w:t>
            </w:r>
          </w:p>
        </w:tc>
        <w:tc>
          <w:p/>
        </w:tc>
      </w:tr>
      <w:tr>
        <w:trPr>
          <w:cantSplit/>
        </w:trPr>
        <w:tc>
          <w:p xmlns:tce="http://www.TCE.com">
            <w:pPr>
              <w:pStyle w:val="BodyText"/>
            </w:pPr>
            <w:r>
              <w:t>3950</w:t>
            </w:r>
          </w:p>
        </w:tc>
        <w:tc>
          <w:p xmlns:tce="http://www.TCE.com">
            <w:pPr>
              <w:pStyle w:val="BodyText"/>
            </w:pPr>
            <w:r>
              <w:t>Winches, Hoists, Cranes, and Derricks</w:t>
            </w:r>
          </w:p>
        </w:tc>
        <w:tc>
          <w:p xmlns:tce="http://www.TCE.com">
            <w:pPr>
              <w:pStyle w:val="BodyText"/>
            </w:pPr>
            <w:r>
              <w:t>DSCC</w:t>
            </w:r>
          </w:p>
        </w:tc>
        <w:tc>
          <w:p/>
        </w:tc>
      </w:tr>
      <w:tr>
        <w:trPr>
          <w:cantSplit/>
        </w:trPr>
        <w:tc>
          <w:p xmlns:tce="http://www.TCE.com">
            <w:pPr>
              <w:pStyle w:val="BodyText"/>
            </w:pPr>
            <w:r>
              <w:t>3990</w:t>
            </w:r>
          </w:p>
        </w:tc>
        <w:tc>
          <w:p xmlns:tce="http://www.TCE.com">
            <w:pPr>
              <w:pStyle w:val="BodyText"/>
            </w:pPr>
            <w:r>
              <w:t>Miscellaneous Materials Handling Equipment</w:t>
            </w:r>
          </w:p>
        </w:tc>
        <w:tc>
          <w:p xmlns:tce="http://www.TCE.com">
            <w:pPr>
              <w:pStyle w:val="BodyText"/>
            </w:pPr>
            <w:r>
              <w:t>DSCP</w:t>
            </w:r>
          </w:p>
        </w:tc>
        <w:tc>
          <w:p/>
        </w:tc>
      </w:tr>
      <w:tr>
        <w:trPr>
          <w:cantSplit/>
        </w:trPr>
        <w:tc>
          <w:p xmlns:tce="http://www.TCE.com">
            <w:pPr>
              <w:pStyle w:val="BodyText"/>
            </w:pPr>
            <w:r>
              <w:t>4010</w:t>
            </w:r>
          </w:p>
        </w:tc>
        <w:tc>
          <w:p xmlns:tce="http://www.TCE.com">
            <w:pPr>
              <w:pStyle w:val="BodyText"/>
            </w:pPr>
            <w:r>
              <w:t>Chain and Wire Rope</w:t>
            </w:r>
          </w:p>
        </w:tc>
        <w:tc>
          <w:p xmlns:tce="http://www.TCE.com">
            <w:pPr>
              <w:pStyle w:val="BodyText"/>
            </w:pPr>
            <w:r>
              <w:t>DSCR</w:t>
            </w:r>
          </w:p>
        </w:tc>
        <w:tc>
          <w:p/>
        </w:tc>
      </w:tr>
      <w:tr>
        <w:trPr>
          <w:cantSplit/>
        </w:trPr>
        <w:tc>
          <w:p xmlns:tce="http://www.TCE.com">
            <w:pPr>
              <w:pStyle w:val="BodyText"/>
            </w:pPr>
            <w:r>
              <w:t>4020</w:t>
            </w:r>
          </w:p>
        </w:tc>
        <w:tc>
          <w:p xmlns:tce="http://www.TCE.com">
            <w:pPr>
              <w:pStyle w:val="BodyText"/>
            </w:pPr>
            <w:r>
              <w:t>Fiber Rope, Cordage and Twine</w:t>
            </w:r>
          </w:p>
        </w:tc>
        <w:tc>
          <w:p xmlns:tce="http://www.TCE.com">
            <w:pPr>
              <w:pStyle w:val="BodyText"/>
            </w:pPr>
            <w:r>
              <w:t>DSCP</w:t>
            </w:r>
          </w:p>
        </w:tc>
        <w:tc>
          <w:p/>
        </w:tc>
      </w:tr>
      <w:tr>
        <w:trPr>
          <w:cantSplit/>
        </w:trPr>
        <w:tc>
          <w:p xmlns:tce="http://www.TCE.com">
            <w:pPr>
              <w:pStyle w:val="BodyText"/>
            </w:pPr>
            <w:r>
              <w:t>4030</w:t>
            </w:r>
          </w:p>
        </w:tc>
        <w:tc>
          <w:p xmlns:tce="http://www.TCE.com">
            <w:pPr>
              <w:pStyle w:val="BodyText"/>
            </w:pPr>
            <w:r>
              <w:t>Fittings for Rope, Cable, and Chain</w:t>
            </w:r>
          </w:p>
        </w:tc>
        <w:tc>
          <w:p xmlns:tce="http://www.TCE.com">
            <w:pPr>
              <w:pStyle w:val="BodyText"/>
            </w:pPr>
            <w:r>
              <w:t>DSCC</w:t>
            </w:r>
          </w:p>
        </w:tc>
        <w:tc>
          <w:p/>
        </w:tc>
      </w:tr>
      <w:tr>
        <w:trPr>
          <w:cantSplit/>
        </w:trPr>
        <w:tc>
          <w:p xmlns:tce="http://www.TCE.com">
            <w:pPr>
              <w:pStyle w:val="BodyText"/>
            </w:pPr>
            <w:r>
              <w:t>4110</w:t>
            </w:r>
          </w:p>
        </w:tc>
        <w:tc>
          <w:p xmlns:tce="http://www.TCE.com">
            <w:pPr>
              <w:pStyle w:val="BodyText"/>
            </w:pPr>
            <w:r>
              <w:t>Refrigeration Equipment</w:t>
            </w:r>
          </w:p>
        </w:tc>
        <w:tc>
          <w:p xmlns:tce="http://www.TCE.com">
            <w:pPr>
              <w:pStyle w:val="BodyText"/>
            </w:pPr>
            <w:r>
              <w:t>DSCP</w:t>
            </w:r>
          </w:p>
        </w:tc>
        <w:tc>
          <w:p/>
        </w:tc>
      </w:tr>
      <w:tr>
        <w:trPr>
          <w:cantSplit/>
        </w:trPr>
        <w:tc>
          <w:p xmlns:tce="http://www.TCE.com">
            <w:pPr>
              <w:pStyle w:val="BodyText"/>
            </w:pPr>
            <w:r>
              <w:t>4120</w:t>
            </w:r>
          </w:p>
        </w:tc>
        <w:tc>
          <w:p xmlns:tce="http://www.TCE.com">
            <w:pPr>
              <w:pStyle w:val="BodyText"/>
            </w:pPr>
            <w:r>
              <w:t>Air Conditioning Equipment</w:t>
            </w:r>
          </w:p>
        </w:tc>
        <w:tc>
          <w:p xmlns:tce="http://www.TCE.com">
            <w:pPr>
              <w:pStyle w:val="BodyText"/>
            </w:pPr>
            <w:r>
              <w:t>DSCP</w:t>
            </w:r>
          </w:p>
        </w:tc>
        <w:tc>
          <w:p/>
        </w:tc>
      </w:tr>
      <w:tr>
        <w:trPr>
          <w:cantSplit/>
        </w:trPr>
        <w:tc>
          <w:p xmlns:tce="http://www.TCE.com">
            <w:pPr>
              <w:pStyle w:val="BodyText"/>
            </w:pPr>
            <w:r>
              <w:t>4130</w:t>
            </w:r>
          </w:p>
        </w:tc>
        <w:tc>
          <w:p xmlns:tce="http://www.TCE.com">
            <w:pPr>
              <w:pStyle w:val="BodyText"/>
            </w:pPr>
            <w:r>
              <w:t>Refrigeration and Air Conditioning Components</w:t>
            </w:r>
          </w:p>
        </w:tc>
        <w:tc>
          <w:p xmlns:tce="http://www.TCE.com">
            <w:pPr>
              <w:pStyle w:val="BodyText"/>
            </w:pPr>
            <w:r>
              <w:t>DSCP</w:t>
            </w:r>
          </w:p>
        </w:tc>
        <w:tc>
          <w:p/>
        </w:tc>
      </w:tr>
      <w:tr>
        <w:trPr>
          <w:cantSplit/>
        </w:trPr>
        <w:tc>
          <w:p xmlns:tce="http://www.TCE.com">
            <w:pPr>
              <w:pStyle w:val="BodyText"/>
            </w:pPr>
            <w:r>
              <w:t>4140</w:t>
            </w:r>
          </w:p>
        </w:tc>
        <w:tc>
          <w:p xmlns:tce="http://www.TCE.com">
            <w:pPr>
              <w:pStyle w:val="BodyText"/>
            </w:pPr>
            <w:r>
              <w:t>Fans, Air Circulators, and Blower Equipment</w:t>
            </w:r>
          </w:p>
        </w:tc>
        <w:tc>
          <w:p xmlns:tce="http://www.TCE.com">
            <w:pPr>
              <w:pStyle w:val="BodyText"/>
            </w:pPr>
            <w:r>
              <w:t>DSCP</w:t>
            </w:r>
          </w:p>
        </w:tc>
        <w:tc>
          <w:p/>
        </w:tc>
      </w:tr>
      <w:tr>
        <w:trPr>
          <w:cantSplit/>
        </w:trPr>
        <w:tc>
          <w:p xmlns:tce="http://www.TCE.com">
            <w:pPr>
              <w:pStyle w:val="BodyText"/>
            </w:pPr>
            <w:r>
              <w:t>4210 P</w:t>
            </w:r>
            <w:r>
              <w:rPr>
                <w:i/>
              </w:rPr>
              <w:t>3</w:t>
            </w:r>
            <w:r>
              <w:t/>
            </w:r>
          </w:p>
        </w:tc>
        <w:tc>
          <w:p xmlns:tce="http://www.TCE.com">
            <w:pPr>
              <w:pStyle w:val="BodyText"/>
            </w:pPr>
            <w:r>
              <w:t>Fire Fighting Equipment</w:t>
            </w:r>
          </w:p>
        </w:tc>
        <w:tc>
          <w:p xmlns:tce="http://www.TCE.com">
            <w:pPr>
              <w:pStyle w:val="BodyText"/>
            </w:pPr>
            <w:r>
              <w:t>DSCP</w:t>
            </w:r>
          </w:p>
        </w:tc>
        <w:tc>
          <w:p/>
        </w:tc>
      </w:tr>
      <w:tr>
        <w:trPr>
          <w:cantSplit/>
        </w:trPr>
        <w:tc>
          <w:p xmlns:tce="http://www.TCE.com">
            <w:pPr>
              <w:pStyle w:val="BodyText"/>
            </w:pPr>
            <w:r>
              <w:t>4220</w:t>
            </w:r>
          </w:p>
        </w:tc>
        <w:tc>
          <w:p xmlns:tce="http://www.TCE.com">
            <w:pPr>
              <w:pStyle w:val="BodyText"/>
            </w:pPr>
            <w:r>
              <w:t>Marine Lifesaving and Diving Equipment</w:t>
            </w:r>
          </w:p>
        </w:tc>
        <w:tc>
          <w:p xmlns:tce="http://www.TCE.com">
            <w:pPr>
              <w:pStyle w:val="BodyText"/>
            </w:pPr>
            <w:r>
              <w:t>DSCP</w:t>
            </w:r>
          </w:p>
        </w:tc>
        <w:tc>
          <w:p/>
        </w:tc>
      </w:tr>
      <w:tr>
        <w:trPr>
          <w:cantSplit/>
        </w:trPr>
        <w:tc>
          <w:p xmlns:tce="http://www.TCE.com">
            <w:pPr>
              <w:pStyle w:val="BodyText"/>
            </w:pPr>
            <w:r>
              <w:t>4310</w:t>
            </w:r>
          </w:p>
        </w:tc>
        <w:tc>
          <w:p xmlns:tce="http://www.TCE.com">
            <w:pPr>
              <w:pStyle w:val="BodyText"/>
            </w:pPr>
            <w:r>
              <w:t>Compressors and Vacuum Pumps</w:t>
            </w:r>
          </w:p>
        </w:tc>
        <w:tc>
          <w:p xmlns:tce="http://www.TCE.com">
            <w:pPr>
              <w:pStyle w:val="BodyText"/>
            </w:pPr>
            <w:r>
              <w:t>DSCC</w:t>
            </w:r>
          </w:p>
        </w:tc>
        <w:tc>
          <w:p/>
        </w:tc>
      </w:tr>
      <w:tr>
        <w:trPr>
          <w:cantSplit/>
        </w:trPr>
        <w:tc>
          <w:p xmlns:tce="http://www.TCE.com">
            <w:pPr>
              <w:pStyle w:val="BodyText"/>
            </w:pPr>
            <w:r>
              <w:t>4320</w:t>
            </w:r>
          </w:p>
        </w:tc>
        <w:tc>
          <w:p xmlns:tce="http://www.TCE.com">
            <w:pPr>
              <w:pStyle w:val="BodyText"/>
            </w:pPr>
            <w:r>
              <w:t>Power and Hand Pumps</w:t>
            </w:r>
          </w:p>
        </w:tc>
        <w:tc>
          <w:p xmlns:tce="http://www.TCE.com">
            <w:pPr>
              <w:pStyle w:val="BodyText"/>
            </w:pPr>
            <w:r>
              <w:t>DSCC</w:t>
            </w:r>
          </w:p>
        </w:tc>
        <w:tc>
          <w:p/>
        </w:tc>
      </w:tr>
      <w:tr>
        <w:trPr>
          <w:cantSplit/>
        </w:trPr>
        <w:tc>
          <w:p xmlns:tce="http://www.TCE.com">
            <w:pPr>
              <w:pStyle w:val="BodyText"/>
            </w:pPr>
            <w:r>
              <w:t>4330</w:t>
            </w:r>
          </w:p>
        </w:tc>
        <w:tc>
          <w:p xmlns:tce="http://www.TCE.com">
            <w:pPr>
              <w:pStyle w:val="BodyText"/>
            </w:pPr>
            <w:r>
              <w:t>Centrifugals, Separators, and Pressure and Vacuum Filters</w:t>
            </w:r>
          </w:p>
        </w:tc>
        <w:tc>
          <w:p xmlns:tce="http://www.TCE.com">
            <w:pPr>
              <w:pStyle w:val="BodyText"/>
            </w:pPr>
            <w:r>
              <w:t>DSCC</w:t>
            </w:r>
          </w:p>
        </w:tc>
        <w:tc>
          <w:p/>
        </w:tc>
      </w:tr>
      <w:tr>
        <w:trPr>
          <w:cantSplit/>
        </w:trPr>
        <w:tc>
          <w:p xmlns:tce="http://www.TCE.com">
            <w:pPr>
              <w:pStyle w:val="BodyText"/>
            </w:pPr>
            <w:r>
              <w:t>4440</w:t>
            </w:r>
          </w:p>
        </w:tc>
        <w:tc>
          <w:p xmlns:tce="http://www.TCE.com">
            <w:pPr>
              <w:pStyle w:val="BodyText"/>
            </w:pPr>
            <w:r>
              <w:t>Driers, Dehydrators, and Anhydrators</w:t>
            </w:r>
          </w:p>
        </w:tc>
        <w:tc>
          <w:p xmlns:tce="http://www.TCE.com">
            <w:pPr>
              <w:pStyle w:val="BodyText"/>
            </w:pPr>
            <w:r>
              <w:t>DSCC</w:t>
            </w:r>
          </w:p>
        </w:tc>
        <w:tc>
          <w:p/>
        </w:tc>
      </w:tr>
      <w:tr>
        <w:trPr>
          <w:cantSplit/>
        </w:trPr>
        <w:tc>
          <w:p xmlns:tce="http://www.TCE.com">
            <w:pPr>
              <w:pStyle w:val="BodyText"/>
            </w:pPr>
            <w:r>
              <w:t>4450</w:t>
            </w:r>
          </w:p>
        </w:tc>
        <w:tc>
          <w:p xmlns:tce="http://www.TCE.com">
            <w:pPr>
              <w:pStyle w:val="BodyText"/>
            </w:pPr>
            <w:r>
              <w:t>Industrial Fan and Blower Equipment</w:t>
            </w:r>
          </w:p>
        </w:tc>
        <w:tc>
          <w:p xmlns:tce="http://www.TCE.com">
            <w:pPr>
              <w:pStyle w:val="BodyText"/>
            </w:pPr>
            <w:r>
              <w:t>DSCC</w:t>
            </w:r>
          </w:p>
        </w:tc>
        <w:tc>
          <w:p/>
        </w:tc>
      </w:tr>
      <w:tr>
        <w:trPr>
          <w:cantSplit/>
        </w:trPr>
        <w:tc>
          <w:p xmlns:tce="http://www.TCE.com">
            <w:pPr>
              <w:pStyle w:val="BodyText"/>
            </w:pPr>
            <w:r>
              <w:t>4460</w:t>
            </w:r>
          </w:p>
        </w:tc>
        <w:tc>
          <w:p xmlns:tce="http://www.TCE.com">
            <w:pPr>
              <w:pStyle w:val="BodyText"/>
            </w:pPr>
            <w:r>
              <w:t>Air Purification Equipment</w:t>
            </w:r>
          </w:p>
        </w:tc>
        <w:tc>
          <w:p xmlns:tce="http://www.TCE.com">
            <w:pPr>
              <w:pStyle w:val="BodyText"/>
            </w:pPr>
            <w:r>
              <w:t>DSCC</w:t>
            </w:r>
          </w:p>
        </w:tc>
        <w:tc>
          <w:p/>
        </w:tc>
      </w:tr>
      <w:tr>
        <w:trPr>
          <w:cantSplit/>
        </w:trPr>
        <w:tc>
          <w:p xmlns:tce="http://www.TCE.com">
            <w:pPr>
              <w:pStyle w:val="BodyText"/>
            </w:pPr>
            <w:r>
              <w:t>4510</w:t>
            </w:r>
          </w:p>
        </w:tc>
        <w:tc>
          <w:p xmlns:tce="http://www.TCE.com">
            <w:pPr>
              <w:pStyle w:val="BodyText"/>
            </w:pPr>
            <w:r>
              <w:t>Plumbing Fixtures and Accessories</w:t>
            </w:r>
          </w:p>
        </w:tc>
        <w:tc>
          <w:p xmlns:tce="http://www.TCE.com">
            <w:pPr>
              <w:pStyle w:val="BodyText"/>
            </w:pPr>
            <w:r>
              <w:t>DSCP</w:t>
            </w:r>
          </w:p>
        </w:tc>
        <w:tc>
          <w:p/>
        </w:tc>
      </w:tr>
      <w:tr>
        <w:trPr>
          <w:cantSplit/>
        </w:trPr>
        <w:tc>
          <w:p xmlns:tce="http://www.TCE.com">
            <w:pPr>
              <w:pStyle w:val="BodyText"/>
            </w:pPr>
            <w:r>
              <w:t>4520</w:t>
            </w:r>
          </w:p>
        </w:tc>
        <w:tc>
          <w:p xmlns:tce="http://www.TCE.com">
            <w:pPr>
              <w:pStyle w:val="BodyText"/>
            </w:pPr>
            <w:r>
              <w:t>Space Heating Equipment and Domestic Water Heaters</w:t>
            </w:r>
          </w:p>
        </w:tc>
        <w:tc>
          <w:p xmlns:tce="http://www.TCE.com">
            <w:pPr>
              <w:pStyle w:val="BodyText"/>
            </w:pPr>
            <w:r>
              <w:t>DSCP</w:t>
            </w:r>
          </w:p>
        </w:tc>
        <w:tc>
          <w:p/>
        </w:tc>
      </w:tr>
      <w:tr>
        <w:trPr>
          <w:cantSplit/>
        </w:trPr>
        <w:tc>
          <w:p xmlns:tce="http://www.TCE.com">
            <w:pPr>
              <w:pStyle w:val="BodyText"/>
            </w:pPr>
            <w:r>
              <w:t>4530</w:t>
            </w:r>
          </w:p>
        </w:tc>
        <w:tc>
          <w:p xmlns:tce="http://www.TCE.com">
            <w:pPr>
              <w:pStyle w:val="BodyText"/>
            </w:pPr>
            <w:r>
              <w:t>Fuel Burning Equipment Units</w:t>
            </w:r>
          </w:p>
        </w:tc>
        <w:tc>
          <w:p xmlns:tce="http://www.TCE.com">
            <w:pPr>
              <w:pStyle w:val="BodyText"/>
            </w:pPr>
            <w:r>
              <w:t>DSCP</w:t>
            </w:r>
          </w:p>
        </w:tc>
        <w:tc>
          <w:p/>
        </w:tc>
      </w:tr>
      <w:tr>
        <w:trPr>
          <w:cantSplit/>
        </w:trPr>
        <w:tc>
          <w:p xmlns:tce="http://www.TCE.com">
            <w:pPr>
              <w:pStyle w:val="BodyText"/>
            </w:pPr>
            <w:r>
              <w:t>4540</w:t>
            </w:r>
          </w:p>
        </w:tc>
        <w:tc>
          <w:p xmlns:tce="http://www.TCE.com">
            <w:pPr>
              <w:pStyle w:val="BodyText"/>
            </w:pPr>
            <w:r>
              <w:t>Miscellaneous Plumbing, Heating, and Sanitation Equipment</w:t>
            </w:r>
          </w:p>
        </w:tc>
        <w:tc>
          <w:p xmlns:tce="http://www.TCE.com">
            <w:pPr>
              <w:pStyle w:val="BodyText"/>
            </w:pPr>
            <w:r>
              <w:t>DSCP</w:t>
            </w:r>
          </w:p>
        </w:tc>
        <w:tc>
          <w:p/>
        </w:tc>
      </w:tr>
      <w:tr>
        <w:trPr>
          <w:cantSplit/>
        </w:trPr>
        <w:tc>
          <w:p xmlns:tce="http://www.TCE.com">
            <w:pPr>
              <w:pStyle w:val="BodyText"/>
            </w:pPr>
            <w:r>
              <w:t>4610</w:t>
            </w:r>
          </w:p>
        </w:tc>
        <w:tc>
          <w:p xmlns:tce="http://www.TCE.com">
            <w:pPr>
              <w:pStyle w:val="BodyText"/>
            </w:pPr>
            <w:r>
              <w:t>Water Purification Equipment</w:t>
            </w:r>
          </w:p>
        </w:tc>
        <w:tc>
          <w:p xmlns:tce="http://www.TCE.com">
            <w:pPr>
              <w:pStyle w:val="BodyText"/>
            </w:pPr>
            <w:r>
              <w:t>DSCC</w:t>
            </w:r>
          </w:p>
        </w:tc>
        <w:tc>
          <w:p/>
        </w:tc>
      </w:tr>
      <w:tr>
        <w:trPr>
          <w:cantSplit/>
        </w:trPr>
        <w:tc>
          <w:p xmlns:tce="http://www.TCE.com">
            <w:pPr>
              <w:pStyle w:val="BodyText"/>
            </w:pPr>
            <w:r>
              <w:t>4620</w:t>
            </w:r>
          </w:p>
        </w:tc>
        <w:tc>
          <w:p xmlns:tce="http://www.TCE.com">
            <w:pPr>
              <w:pStyle w:val="BodyText"/>
            </w:pPr>
            <w:r>
              <w:t>Water Distillation Equipment, Marine and Industrial</w:t>
            </w:r>
          </w:p>
        </w:tc>
        <w:tc>
          <w:p xmlns:tce="http://www.TCE.com">
            <w:pPr>
              <w:pStyle w:val="BodyText"/>
            </w:pPr>
            <w:r>
              <w:t>DSCC</w:t>
            </w:r>
          </w:p>
        </w:tc>
        <w:tc>
          <w:p/>
        </w:tc>
      </w:tr>
      <w:tr>
        <w:trPr>
          <w:cantSplit/>
        </w:trPr>
        <w:tc>
          <w:p xmlns:tce="http://www.TCE.com">
            <w:pPr>
              <w:pStyle w:val="BodyText"/>
            </w:pPr>
            <w:r>
              <w:t>4630</w:t>
            </w:r>
          </w:p>
        </w:tc>
        <w:tc>
          <w:p xmlns:tce="http://www.TCE.com">
            <w:pPr>
              <w:pStyle w:val="BodyText"/>
            </w:pPr>
            <w:r>
              <w:t>Sewage Treatment Equipment</w:t>
            </w:r>
          </w:p>
        </w:tc>
        <w:tc>
          <w:p xmlns:tce="http://www.TCE.com">
            <w:pPr>
              <w:pStyle w:val="BodyText"/>
            </w:pPr>
            <w:r>
              <w:t>DSCP</w:t>
            </w:r>
          </w:p>
        </w:tc>
        <w:tc>
          <w:p/>
        </w:tc>
      </w:tr>
      <w:tr>
        <w:trPr>
          <w:cantSplit/>
        </w:trPr>
        <w:tc>
          <w:p xmlns:tce="http://www.TCE.com">
            <w:pPr>
              <w:pStyle w:val="BodyText"/>
            </w:pPr>
            <w:r>
              <w:t>4710</w:t>
            </w:r>
          </w:p>
        </w:tc>
        <w:tc>
          <w:p xmlns:tce="http://www.TCE.com">
            <w:pPr>
              <w:pStyle w:val="BodyText"/>
            </w:pPr>
            <w:r>
              <w:t>Pipe and Tube</w:t>
            </w:r>
          </w:p>
        </w:tc>
        <w:tc>
          <w:p xmlns:tce="http://www.TCE.com">
            <w:pPr>
              <w:pStyle w:val="BodyText"/>
            </w:pPr>
            <w:r>
              <w:t>DSCC</w:t>
            </w:r>
          </w:p>
        </w:tc>
        <w:tc>
          <w:p/>
        </w:tc>
      </w:tr>
      <w:tr>
        <w:trPr>
          <w:cantSplit/>
        </w:trPr>
        <w:tc>
          <w:p xmlns:tce="http://www.TCE.com">
            <w:pPr>
              <w:pStyle w:val="BodyText"/>
            </w:pPr>
            <w:r>
              <w:t>4720</w:t>
            </w:r>
          </w:p>
        </w:tc>
        <w:tc>
          <w:p xmlns:tce="http://www.TCE.com">
            <w:pPr>
              <w:pStyle w:val="BodyText"/>
            </w:pPr>
            <w:r>
              <w:t>Hose and Tubing, Flexible</w:t>
            </w:r>
          </w:p>
        </w:tc>
        <w:tc>
          <w:p xmlns:tce="http://www.TCE.com">
            <w:pPr>
              <w:pStyle w:val="BodyText"/>
            </w:pPr>
            <w:r>
              <w:t>DSCC</w:t>
            </w:r>
          </w:p>
        </w:tc>
        <w:tc>
          <w:p/>
        </w:tc>
      </w:tr>
      <w:tr>
        <w:trPr>
          <w:cantSplit/>
        </w:trPr>
        <w:tc>
          <w:p xmlns:tce="http://www.TCE.com">
            <w:pPr>
              <w:pStyle w:val="BodyText"/>
            </w:pPr>
            <w:r>
              <w:t>4730</w:t>
            </w:r>
          </w:p>
        </w:tc>
        <w:tc>
          <w:p xmlns:tce="http://www.TCE.com">
            <w:pPr>
              <w:pStyle w:val="BodyText"/>
            </w:pPr>
            <w:r>
              <w:t>Fittings and Specialities; Hose, Pipe, and Tube</w:t>
            </w:r>
          </w:p>
        </w:tc>
        <w:tc>
          <w:p xmlns:tce="http://www.TCE.com">
            <w:pPr>
              <w:pStyle w:val="BodyText"/>
            </w:pPr>
            <w:r>
              <w:t>DSCC</w:t>
            </w:r>
          </w:p>
        </w:tc>
        <w:tc>
          <w:p/>
        </w:tc>
      </w:tr>
      <w:tr>
        <w:trPr>
          <w:cantSplit/>
        </w:trPr>
        <w:tc>
          <w:p xmlns:tce="http://www.TCE.com">
            <w:pPr>
              <w:pStyle w:val="BodyText"/>
            </w:pPr>
            <w:r>
              <w:t>4810</w:t>
            </w:r>
          </w:p>
        </w:tc>
        <w:tc>
          <w:p xmlns:tce="http://www.TCE.com">
            <w:pPr>
              <w:pStyle w:val="BodyText"/>
            </w:pPr>
            <w:r>
              <w:t>Valves, Powered</w:t>
            </w:r>
          </w:p>
        </w:tc>
        <w:tc>
          <w:p xmlns:tce="http://www.TCE.com">
            <w:pPr>
              <w:pStyle w:val="BodyText"/>
            </w:pPr>
            <w:r>
              <w:t>DSCC</w:t>
            </w:r>
          </w:p>
        </w:tc>
        <w:tc>
          <w:p/>
        </w:tc>
      </w:tr>
      <w:tr>
        <w:trPr>
          <w:cantSplit/>
        </w:trPr>
        <w:tc>
          <w:p xmlns:tce="http://www.TCE.com">
            <w:pPr>
              <w:pStyle w:val="BodyText"/>
            </w:pPr>
            <w:r>
              <w:t>4820</w:t>
            </w:r>
          </w:p>
        </w:tc>
        <w:tc>
          <w:p xmlns:tce="http://www.TCE.com">
            <w:pPr>
              <w:pStyle w:val="BodyText"/>
            </w:pPr>
            <w:r>
              <w:t>Valves, Nonpowered</w:t>
            </w:r>
          </w:p>
        </w:tc>
        <w:tc>
          <w:p xmlns:tce="http://www.TCE.com">
            <w:pPr>
              <w:pStyle w:val="BodyText"/>
            </w:pPr>
            <w:r>
              <w:t>DSCC</w:t>
            </w:r>
          </w:p>
        </w:tc>
        <w:tc>
          <w:p/>
        </w:tc>
      </w:tr>
      <w:tr>
        <w:trPr>
          <w:cantSplit/>
        </w:trPr>
        <w:tc>
          <w:p xmlns:tce="http://www.TCE.com">
            <w:pPr>
              <w:pStyle w:val="BodyText"/>
            </w:pPr>
            <w:r>
              <w:t>4930</w:t>
            </w:r>
          </w:p>
        </w:tc>
        <w:tc>
          <w:p xmlns:tce="http://www.TCE.com">
            <w:pPr>
              <w:pStyle w:val="BodyText"/>
            </w:pPr>
            <w:r>
              <w:t>Lubrication and Fuel Dispensing Equipment</w:t>
            </w:r>
          </w:p>
        </w:tc>
        <w:tc>
          <w:p xmlns:tce="http://www.TCE.com">
            <w:pPr>
              <w:pStyle w:val="BodyText"/>
            </w:pPr>
            <w:r>
              <w:t>DSCP</w:t>
            </w:r>
          </w:p>
        </w:tc>
        <w:tc>
          <w:p/>
        </w:tc>
      </w:tr>
      <w:tr>
        <w:trPr>
          <w:cantSplit/>
        </w:trPr>
        <w:tc>
          <w:p xmlns:tce="http://www.TCE.com">
            <w:pPr>
              <w:pStyle w:val="BodyText"/>
            </w:pPr>
            <w:r>
              <w:t>5280</w:t>
            </w:r>
          </w:p>
        </w:tc>
        <w:tc>
          <w:p xmlns:tce="http://www.TCE.com">
            <w:pPr>
              <w:pStyle w:val="BodyText"/>
            </w:pPr>
            <w:r>
              <w:t>Sets, Kits, and Outfits of Measuring Tools</w:t>
            </w:r>
          </w:p>
        </w:tc>
        <w:tc>
          <w:p xmlns:tce="http://www.TCE.com">
            <w:pPr>
              <w:pStyle w:val="BodyText"/>
            </w:pPr>
            <w:r>
              <w:t>DSCP</w:t>
            </w:r>
          </w:p>
        </w:tc>
        <w:tc>
          <w:p/>
        </w:tc>
      </w:tr>
      <w:tr>
        <w:trPr>
          <w:cantSplit/>
        </w:trPr>
        <w:tc>
          <w:p xmlns:tce="http://www.TCE.com">
            <w:pPr>
              <w:pStyle w:val="BodyText"/>
            </w:pPr>
            <w:r>
              <w:t>5305</w:t>
            </w:r>
          </w:p>
        </w:tc>
        <w:tc>
          <w:p xmlns:tce="http://www.TCE.com">
            <w:pPr>
              <w:pStyle w:val="BodyText"/>
            </w:pPr>
            <w:r>
              <w:t>Screws</w:t>
            </w:r>
          </w:p>
        </w:tc>
        <w:tc>
          <w:p xmlns:tce="http://www.TCE.com">
            <w:pPr>
              <w:pStyle w:val="BodyText"/>
            </w:pPr>
            <w:r>
              <w:t>DSCP</w:t>
            </w:r>
          </w:p>
        </w:tc>
        <w:tc>
          <w:p/>
        </w:tc>
      </w:tr>
      <w:tr>
        <w:trPr>
          <w:cantSplit/>
        </w:trPr>
        <w:tc>
          <w:p xmlns:tce="http://www.TCE.com">
            <w:pPr>
              <w:pStyle w:val="BodyText"/>
            </w:pPr>
            <w:r>
              <w:t>5306</w:t>
            </w:r>
          </w:p>
        </w:tc>
        <w:tc>
          <w:p xmlns:tce="http://www.TCE.com">
            <w:pPr>
              <w:pStyle w:val="BodyText"/>
            </w:pPr>
            <w:r>
              <w:t>Bolts</w:t>
            </w:r>
          </w:p>
        </w:tc>
        <w:tc>
          <w:p xmlns:tce="http://www.TCE.com">
            <w:pPr>
              <w:pStyle w:val="BodyText"/>
            </w:pPr>
            <w:r>
              <w:t>DSCP</w:t>
            </w:r>
          </w:p>
        </w:tc>
        <w:tc>
          <w:p/>
        </w:tc>
      </w:tr>
      <w:tr>
        <w:trPr>
          <w:cantSplit/>
        </w:trPr>
        <w:tc>
          <w:p xmlns:tce="http://www.TCE.com">
            <w:pPr>
              <w:pStyle w:val="BodyText"/>
            </w:pPr>
            <w:r>
              <w:t>5307</w:t>
            </w:r>
          </w:p>
        </w:tc>
        <w:tc>
          <w:p xmlns:tce="http://www.TCE.com">
            <w:pPr>
              <w:pStyle w:val="BodyText"/>
            </w:pPr>
            <w:r>
              <w:t>Studs</w:t>
            </w:r>
          </w:p>
        </w:tc>
        <w:tc>
          <w:p xmlns:tce="http://www.TCE.com">
            <w:pPr>
              <w:pStyle w:val="BodyText"/>
            </w:pPr>
            <w:r>
              <w:t>DSCP</w:t>
            </w:r>
          </w:p>
        </w:tc>
        <w:tc>
          <w:p/>
        </w:tc>
      </w:tr>
      <w:tr>
        <w:trPr>
          <w:cantSplit/>
        </w:trPr>
        <w:tc>
          <w:p xmlns:tce="http://www.TCE.com">
            <w:pPr>
              <w:pStyle w:val="BodyText"/>
            </w:pPr>
            <w:r>
              <w:t>5310</w:t>
            </w:r>
          </w:p>
        </w:tc>
        <w:tc>
          <w:p xmlns:tce="http://www.TCE.com">
            <w:pPr>
              <w:pStyle w:val="BodyText"/>
            </w:pPr>
            <w:r>
              <w:t>Nuts and Washers</w:t>
            </w:r>
          </w:p>
        </w:tc>
        <w:tc>
          <w:p xmlns:tce="http://www.TCE.com">
            <w:pPr>
              <w:pStyle w:val="BodyText"/>
            </w:pPr>
            <w:r>
              <w:t>DSCP</w:t>
            </w:r>
          </w:p>
        </w:tc>
        <w:tc>
          <w:p/>
        </w:tc>
      </w:tr>
      <w:tr>
        <w:trPr>
          <w:cantSplit/>
        </w:trPr>
        <w:tc>
          <w:p xmlns:tce="http://www.TCE.com">
            <w:pPr>
              <w:pStyle w:val="BodyText"/>
            </w:pPr>
            <w:r>
              <w:t>5315</w:t>
            </w:r>
          </w:p>
        </w:tc>
        <w:tc>
          <w:p xmlns:tce="http://www.TCE.com">
            <w:pPr>
              <w:pStyle w:val="BodyText"/>
            </w:pPr>
            <w:r>
              <w:t>Nails, Keys, and Pins</w:t>
            </w:r>
          </w:p>
        </w:tc>
        <w:tc>
          <w:p xmlns:tce="http://www.TCE.com">
            <w:pPr>
              <w:pStyle w:val="BodyText"/>
            </w:pPr>
            <w:r>
              <w:t>DSCP</w:t>
            </w:r>
          </w:p>
        </w:tc>
        <w:tc>
          <w:p/>
        </w:tc>
      </w:tr>
      <w:tr>
        <w:trPr>
          <w:cantSplit/>
        </w:trPr>
        <w:tc>
          <w:p xmlns:tce="http://www.TCE.com">
            <w:pPr>
              <w:pStyle w:val="BodyText"/>
            </w:pPr>
            <w:r>
              <w:t>5320</w:t>
            </w:r>
          </w:p>
        </w:tc>
        <w:tc>
          <w:p xmlns:tce="http://www.TCE.com">
            <w:pPr>
              <w:pStyle w:val="BodyText"/>
            </w:pPr>
            <w:r>
              <w:t>Rivets</w:t>
            </w:r>
          </w:p>
        </w:tc>
        <w:tc>
          <w:p xmlns:tce="http://www.TCE.com">
            <w:pPr>
              <w:pStyle w:val="BodyText"/>
            </w:pPr>
            <w:r>
              <w:t>DSCP</w:t>
            </w:r>
          </w:p>
        </w:tc>
        <w:tc>
          <w:p/>
        </w:tc>
      </w:tr>
      <w:tr>
        <w:trPr>
          <w:cantSplit/>
        </w:trPr>
        <w:tc>
          <w:p xmlns:tce="http://www.TCE.com">
            <w:pPr>
              <w:pStyle w:val="BodyText"/>
            </w:pPr>
            <w:r>
              <w:t>5325</w:t>
            </w:r>
          </w:p>
        </w:tc>
        <w:tc>
          <w:p xmlns:tce="http://www.TCE.com">
            <w:pPr>
              <w:pStyle w:val="BodyText"/>
            </w:pPr>
            <w:r>
              <w:t>Fastening Devices</w:t>
            </w:r>
          </w:p>
        </w:tc>
        <w:tc>
          <w:p xmlns:tce="http://www.TCE.com">
            <w:pPr>
              <w:pStyle w:val="BodyText"/>
            </w:pPr>
            <w:r>
              <w:t>DSCP</w:t>
            </w:r>
          </w:p>
        </w:tc>
        <w:tc>
          <w:p/>
        </w:tc>
      </w:tr>
      <w:tr>
        <w:trPr>
          <w:cantSplit/>
        </w:trPr>
        <w:tc>
          <w:p xmlns:tce="http://www.TCE.com">
            <w:pPr>
              <w:pStyle w:val="BodyText"/>
            </w:pPr>
            <w:r>
              <w:t>5330</w:t>
            </w:r>
          </w:p>
        </w:tc>
        <w:tc>
          <w:p xmlns:tce="http://www.TCE.com">
            <w:pPr>
              <w:pStyle w:val="BodyText"/>
            </w:pPr>
            <w:r>
              <w:t>Packing and Gasket Materials</w:t>
            </w:r>
          </w:p>
        </w:tc>
        <w:tc>
          <w:p xmlns:tce="http://www.TCE.com">
            <w:pPr>
              <w:pStyle w:val="BodyText"/>
            </w:pPr>
            <w:r>
              <w:t>DSCP</w:t>
            </w:r>
          </w:p>
        </w:tc>
        <w:tc>
          <w:p/>
        </w:tc>
      </w:tr>
      <w:tr>
        <w:trPr>
          <w:cantSplit/>
        </w:trPr>
        <w:tc>
          <w:p xmlns:tce="http://www.TCE.com">
            <w:pPr>
              <w:pStyle w:val="BodyText"/>
            </w:pPr>
            <w:r>
              <w:t>5335</w:t>
            </w:r>
          </w:p>
        </w:tc>
        <w:tc>
          <w:p xmlns:tce="http://www.TCE.com">
            <w:pPr>
              <w:pStyle w:val="BodyText"/>
            </w:pPr>
            <w:r>
              <w:t>Metal Screening</w:t>
            </w:r>
          </w:p>
        </w:tc>
        <w:tc>
          <w:p xmlns:tce="http://www.TCE.com">
            <w:pPr>
              <w:pStyle w:val="BodyText"/>
            </w:pPr>
            <w:r>
              <w:t>DSCP</w:t>
            </w:r>
          </w:p>
        </w:tc>
        <w:tc>
          <w:p/>
        </w:tc>
      </w:tr>
      <w:tr>
        <w:trPr>
          <w:cantSplit/>
        </w:trPr>
        <w:tc>
          <w:p xmlns:tce="http://www.TCE.com">
            <w:pPr>
              <w:pStyle w:val="BodyText"/>
            </w:pPr>
            <w:r>
              <w:t>5340</w:t>
            </w:r>
          </w:p>
        </w:tc>
        <w:tc>
          <w:p xmlns:tce="http://www.TCE.com">
            <w:pPr>
              <w:pStyle w:val="BodyText"/>
            </w:pPr>
            <w:r>
              <w:t>Miscellaneous Hardware</w:t>
            </w:r>
          </w:p>
        </w:tc>
        <w:tc>
          <w:p xmlns:tce="http://www.TCE.com">
            <w:pPr>
              <w:pStyle w:val="BodyText"/>
            </w:pPr>
            <w:r>
              <w:t>DSCP</w:t>
            </w:r>
          </w:p>
        </w:tc>
        <w:tc>
          <w:p/>
        </w:tc>
      </w:tr>
      <w:tr>
        <w:trPr>
          <w:cantSplit/>
        </w:trPr>
        <w:tc>
          <w:p xmlns:tce="http://www.TCE.com">
            <w:pPr>
              <w:pStyle w:val="BodyText"/>
            </w:pPr>
            <w:r>
              <w:t>5355</w:t>
            </w:r>
          </w:p>
        </w:tc>
        <w:tc>
          <w:p xmlns:tce="http://www.TCE.com">
            <w:pPr>
              <w:pStyle w:val="BodyText"/>
            </w:pPr>
            <w:r>
              <w:t>Knobs and Pointers</w:t>
            </w:r>
          </w:p>
        </w:tc>
        <w:tc>
          <w:p xmlns:tce="http://www.TCE.com">
            <w:pPr>
              <w:pStyle w:val="BodyText"/>
            </w:pPr>
            <w:r>
              <w:t>DSCP</w:t>
            </w:r>
          </w:p>
        </w:tc>
        <w:tc>
          <w:p/>
        </w:tc>
      </w:tr>
      <w:tr>
        <w:trPr>
          <w:cantSplit/>
        </w:trPr>
        <w:tc>
          <w:p xmlns:tce="http://www.TCE.com">
            <w:pPr>
              <w:pStyle w:val="BodyText"/>
            </w:pPr>
            <w:r>
              <w:t>5360</w:t>
            </w:r>
          </w:p>
        </w:tc>
        <w:tc>
          <w:p xmlns:tce="http://www.TCE.com">
            <w:pPr>
              <w:pStyle w:val="BodyText"/>
            </w:pPr>
            <w:r>
              <w:t>Coil, Flat and Wire Springs</w:t>
            </w:r>
          </w:p>
        </w:tc>
        <w:tc>
          <w:p xmlns:tce="http://www.TCE.com">
            <w:pPr>
              <w:pStyle w:val="BodyText"/>
            </w:pPr>
            <w:r>
              <w:t>DSCP</w:t>
            </w:r>
          </w:p>
        </w:tc>
        <w:tc>
          <w:p/>
        </w:tc>
      </w:tr>
      <w:tr>
        <w:trPr>
          <w:cantSplit/>
        </w:trPr>
        <w:tc>
          <w:p xmlns:tce="http://www.TCE.com">
            <w:pPr>
              <w:pStyle w:val="BodyText"/>
            </w:pPr>
            <w:r>
              <w:t>5365</w:t>
            </w:r>
          </w:p>
        </w:tc>
        <w:tc>
          <w:p xmlns:tce="http://www.TCE.com">
            <w:pPr>
              <w:pStyle w:val="BodyText"/>
            </w:pPr>
            <w:r>
              <w:t>Rings, Shims, and Spacers</w:t>
            </w:r>
          </w:p>
        </w:tc>
        <w:tc>
          <w:p xmlns:tce="http://www.TCE.com">
            <w:pPr>
              <w:pStyle w:val="BodyText"/>
            </w:pPr>
            <w:r>
              <w:t>DSCR</w:t>
            </w:r>
          </w:p>
        </w:tc>
        <w:tc>
          <w:p/>
        </w:tc>
      </w:tr>
      <w:tr>
        <w:trPr>
          <w:cantSplit/>
        </w:trPr>
        <w:tc>
          <w:p xmlns:tce="http://www.TCE.com">
            <w:pPr>
              <w:pStyle w:val="BodyText"/>
            </w:pPr>
            <w:r>
              <w:t>5410</w:t>
            </w:r>
          </w:p>
        </w:tc>
        <w:tc>
          <w:p xmlns:tce="http://www.TCE.com">
            <w:pPr>
              <w:pStyle w:val="BodyText"/>
            </w:pPr>
            <w:r>
              <w:t>Prefabricated and Portable Buildings</w:t>
            </w:r>
          </w:p>
        </w:tc>
        <w:tc>
          <w:p xmlns:tce="http://www.TCE.com">
            <w:pPr>
              <w:pStyle w:val="BodyText"/>
            </w:pPr>
            <w:r>
              <w:t>DSCP</w:t>
            </w:r>
          </w:p>
        </w:tc>
        <w:tc>
          <w:p/>
        </w:tc>
      </w:tr>
      <w:tr>
        <w:trPr>
          <w:cantSplit/>
        </w:trPr>
        <w:tc>
          <w:p xmlns:tce="http://www.TCE.com">
            <w:pPr>
              <w:pStyle w:val="BodyText"/>
            </w:pPr>
            <w:r>
              <w:t>5420</w:t>
            </w:r>
          </w:p>
        </w:tc>
        <w:tc>
          <w:p xmlns:tce="http://www.TCE.com">
            <w:pPr>
              <w:pStyle w:val="BodyText"/>
            </w:pPr>
            <w:r>
              <w:t>Bridges, Fixed and Floating</w:t>
            </w:r>
          </w:p>
        </w:tc>
        <w:tc>
          <w:p xmlns:tce="http://www.TCE.com">
            <w:pPr>
              <w:pStyle w:val="BodyText"/>
            </w:pPr>
            <w:r>
              <w:t>DSCC</w:t>
            </w:r>
          </w:p>
        </w:tc>
        <w:tc>
          <w:p/>
        </w:tc>
      </w:tr>
      <w:tr>
        <w:trPr>
          <w:cantSplit/>
        </w:trPr>
        <w:tc>
          <w:p xmlns:tce="http://www.TCE.com">
            <w:pPr>
              <w:pStyle w:val="BodyText"/>
            </w:pPr>
            <w:r>
              <w:t>5430</w:t>
            </w:r>
          </w:p>
        </w:tc>
        <w:tc>
          <w:p xmlns:tce="http://www.TCE.com">
            <w:pPr>
              <w:pStyle w:val="BodyText"/>
            </w:pPr>
            <w:r>
              <w:t>Storage Tanks</w:t>
            </w:r>
          </w:p>
        </w:tc>
        <w:tc>
          <w:p xmlns:tce="http://www.TCE.com">
            <w:pPr>
              <w:pStyle w:val="BodyText"/>
            </w:pPr>
            <w:r>
              <w:t>DSCP</w:t>
            </w:r>
          </w:p>
        </w:tc>
        <w:tc>
          <w:p/>
        </w:tc>
      </w:tr>
      <w:tr>
        <w:trPr>
          <w:cantSplit/>
        </w:trPr>
        <w:tc>
          <w:p xmlns:tce="http://www.TCE.com">
            <w:pPr>
              <w:pStyle w:val="BodyText"/>
            </w:pPr>
            <w:r>
              <w:t>5440</w:t>
            </w:r>
          </w:p>
        </w:tc>
        <w:tc>
          <w:p xmlns:tce="http://www.TCE.com">
            <w:pPr>
              <w:pStyle w:val="BodyText"/>
            </w:pPr>
            <w:r>
              <w:t>Scaffolding Equipment and Concrete Forms</w:t>
            </w:r>
          </w:p>
        </w:tc>
        <w:tc>
          <w:p xmlns:tce="http://www.TCE.com">
            <w:pPr>
              <w:pStyle w:val="BodyText"/>
            </w:pPr>
            <w:r>
              <w:t>DSCP</w:t>
            </w:r>
          </w:p>
        </w:tc>
        <w:tc>
          <w:p/>
        </w:tc>
      </w:tr>
      <w:tr>
        <w:trPr>
          <w:cantSplit/>
        </w:trPr>
        <w:tc>
          <w:p xmlns:tce="http://www.TCE.com">
            <w:pPr>
              <w:pStyle w:val="BodyText"/>
            </w:pPr>
            <w:r>
              <w:t>5445</w:t>
            </w:r>
          </w:p>
        </w:tc>
        <w:tc>
          <w:p xmlns:tce="http://www.TCE.com">
            <w:pPr>
              <w:pStyle w:val="BodyText"/>
            </w:pPr>
            <w:r>
              <w:t>Prefabricated Tower Structures</w:t>
            </w:r>
          </w:p>
        </w:tc>
        <w:tc>
          <w:p xmlns:tce="http://www.TCE.com">
            <w:pPr>
              <w:pStyle w:val="BodyText"/>
            </w:pPr>
            <w:r>
              <w:t>DSCP</w:t>
            </w:r>
          </w:p>
        </w:tc>
        <w:tc>
          <w:p/>
        </w:tc>
      </w:tr>
      <w:tr>
        <w:trPr>
          <w:cantSplit/>
        </w:trPr>
        <w:tc>
          <w:p xmlns:tce="http://www.TCE.com">
            <w:pPr>
              <w:pStyle w:val="BodyText"/>
            </w:pPr>
            <w:r>
              <w:t>5450</w:t>
            </w:r>
          </w:p>
        </w:tc>
        <w:tc>
          <w:p xmlns:tce="http://www.TCE.com">
            <w:pPr>
              <w:pStyle w:val="BodyText"/>
            </w:pPr>
            <w:r>
              <w:t>Miscellaneous Prefabricated Structures</w:t>
            </w:r>
          </w:p>
        </w:tc>
        <w:tc>
          <w:p xmlns:tce="http://www.TCE.com">
            <w:pPr>
              <w:pStyle w:val="BodyText"/>
            </w:pPr>
            <w:r>
              <w:t>DSCP</w:t>
            </w:r>
          </w:p>
        </w:tc>
        <w:tc>
          <w:p/>
        </w:tc>
      </w:tr>
      <w:tr>
        <w:trPr>
          <w:cantSplit/>
        </w:trPr>
        <w:tc>
          <w:p xmlns:tce="http://www.TCE.com">
            <w:pPr>
              <w:pStyle w:val="BodyText"/>
            </w:pPr>
            <w:r>
              <w:t>5510</w:t>
            </w:r>
          </w:p>
        </w:tc>
        <w:tc>
          <w:p xmlns:tce="http://www.TCE.com">
            <w:pPr>
              <w:pStyle w:val="BodyText"/>
            </w:pPr>
            <w:r>
              <w:t>Lumber and Related Basic Wood Materials</w:t>
            </w:r>
          </w:p>
        </w:tc>
        <w:tc>
          <w:p xmlns:tce="http://www.TCE.com">
            <w:pPr>
              <w:pStyle w:val="BodyText"/>
            </w:pPr>
            <w:r>
              <w:t>DSCP</w:t>
            </w:r>
          </w:p>
        </w:tc>
        <w:tc>
          <w:p/>
        </w:tc>
      </w:tr>
      <w:tr>
        <w:trPr>
          <w:cantSplit/>
        </w:trPr>
        <w:tc>
          <w:p xmlns:tce="http://www.TCE.com">
            <w:pPr>
              <w:pStyle w:val="BodyText"/>
            </w:pPr>
            <w:r>
              <w:t>5520</w:t>
            </w:r>
          </w:p>
        </w:tc>
        <w:tc>
          <w:p xmlns:tce="http://www.TCE.com">
            <w:pPr>
              <w:pStyle w:val="BodyText"/>
            </w:pPr>
            <w:r>
              <w:t>Millwork</w:t>
            </w:r>
          </w:p>
        </w:tc>
        <w:tc>
          <w:p xmlns:tce="http://www.TCE.com">
            <w:pPr>
              <w:pStyle w:val="BodyText"/>
            </w:pPr>
            <w:r>
              <w:t>DSCP</w:t>
            </w:r>
          </w:p>
        </w:tc>
        <w:tc>
          <w:p/>
        </w:tc>
      </w:tr>
      <w:tr>
        <w:trPr>
          <w:cantSplit/>
        </w:trPr>
        <w:tc>
          <w:p xmlns:tce="http://www.TCE.com">
            <w:pPr>
              <w:pStyle w:val="BodyText"/>
            </w:pPr>
            <w:r>
              <w:t>5530</w:t>
            </w:r>
          </w:p>
        </w:tc>
        <w:tc>
          <w:p xmlns:tce="http://www.TCE.com">
            <w:pPr>
              <w:pStyle w:val="BodyText"/>
            </w:pPr>
            <w:r>
              <w:t>Plywood and Veneer</w:t>
            </w:r>
          </w:p>
        </w:tc>
        <w:tc>
          <w:p xmlns:tce="http://www.TCE.com">
            <w:pPr>
              <w:pStyle w:val="BodyText"/>
            </w:pPr>
            <w:r>
              <w:t>DSCP</w:t>
            </w:r>
          </w:p>
        </w:tc>
        <w:tc>
          <w:p/>
        </w:tc>
      </w:tr>
      <w:tr>
        <w:trPr>
          <w:cantSplit/>
        </w:trPr>
        <w:tc>
          <w:p xmlns:tce="http://www.TCE.com">
            <w:pPr>
              <w:pStyle w:val="BodyText"/>
            </w:pPr>
            <w:r>
              <w:t>5660</w:t>
            </w:r>
          </w:p>
        </w:tc>
        <w:tc>
          <w:p xmlns:tce="http://www.TCE.com">
            <w:pPr>
              <w:pStyle w:val="BodyText"/>
            </w:pPr>
            <w:r>
              <w:t>Fencing, Fences and Gates</w:t>
            </w:r>
          </w:p>
        </w:tc>
        <w:tc>
          <w:p xmlns:tce="http://www.TCE.com">
            <w:pPr>
              <w:pStyle w:val="BodyText"/>
            </w:pPr>
            <w:r>
              <w:t>DSCP</w:t>
            </w:r>
          </w:p>
        </w:tc>
        <w:tc>
          <w:p/>
        </w:tc>
      </w:tr>
      <w:tr>
        <w:trPr>
          <w:cantSplit/>
        </w:trPr>
        <w:tc>
          <w:p xmlns:tce="http://www.TCE.com">
            <w:pPr>
              <w:pStyle w:val="BodyText"/>
            </w:pPr>
            <w:r>
              <w:t>5680 P</w:t>
            </w:r>
          </w:p>
        </w:tc>
        <w:tc>
          <w:p xmlns:tce="http://www.TCE.com">
            <w:pPr>
              <w:pStyle w:val="BodyText"/>
            </w:pPr>
            <w:r>
              <w:t>Miscellaneous Construction Materials</w:t>
            </w:r>
          </w:p>
          <w:p xmlns:tce="http://www.TCE.com">
            <w:pPr>
              <w:pStyle w:val="BodyText"/>
            </w:pPr>
            <w:r>
              <w:t>This partial assignment applies only to airplane landing mat. (Also, see footnote 1 at end of list relative to purchase of DLA managed items in GSA assigned classes.)</w:t>
            </w:r>
          </w:p>
        </w:tc>
        <w:tc>
          <w:p xmlns:tce="http://www.TCE.com">
            <w:pPr>
              <w:pStyle w:val="BodyText"/>
            </w:pPr>
            <w:r>
              <w:t>DSCC</w:t>
            </w:r>
          </w:p>
        </w:tc>
        <w:tc>
          <w:p/>
        </w:tc>
      </w:tr>
      <w:tr>
        <w:trPr>
          <w:cantSplit/>
        </w:trPr>
        <w:tc>
          <w:p xmlns:tce="http://www.TCE.com">
            <w:pPr>
              <w:pStyle w:val="BodyText"/>
            </w:pPr>
            <w:r>
              <w:t>5820 P10</w:t>
            </w:r>
          </w:p>
        </w:tc>
        <w:tc>
          <w:p xmlns:tce="http://www.TCE.com">
            <w:pPr>
              <w:pStyle w:val="BodyText"/>
            </w:pPr>
            <w:r>
              <w:t>Radio and Television Communication Equipment, except Airborne</w:t>
            </w:r>
          </w:p>
        </w:tc>
        <w:tc>
          <w:p xmlns:tce="http://www.TCE.com">
            <w:pPr>
              <w:pStyle w:val="BodyText"/>
            </w:pPr>
            <w:r>
              <w:t>T-ASA (DMC)</w:t>
            </w:r>
          </w:p>
        </w:tc>
        <w:tc>
          <w:p/>
        </w:tc>
      </w:tr>
      <w:tr>
        <w:trPr>
          <w:cantSplit/>
        </w:trPr>
        <w:tc>
          <w:p xmlns:tce="http://www.TCE.com">
            <w:pPr>
              <w:pStyle w:val="BodyText"/>
            </w:pPr>
            <w:r>
              <w:t>5905</w:t>
            </w:r>
          </w:p>
        </w:tc>
        <w:tc>
          <w:p xmlns:tce="http://www.TCE.com">
            <w:pPr>
              <w:pStyle w:val="BodyText"/>
            </w:pPr>
            <w:r>
              <w:t>Resistors</w:t>
            </w:r>
          </w:p>
        </w:tc>
        <w:tc>
          <w:p xmlns:tce="http://www.TCE.com">
            <w:pPr>
              <w:pStyle w:val="BodyText"/>
            </w:pPr>
            <w:r>
              <w:t>DSCC</w:t>
            </w:r>
          </w:p>
        </w:tc>
        <w:tc>
          <w:p/>
        </w:tc>
      </w:tr>
      <w:tr>
        <w:trPr>
          <w:cantSplit/>
        </w:trPr>
        <w:tc>
          <w:p xmlns:tce="http://www.TCE.com">
            <w:pPr>
              <w:pStyle w:val="BodyText"/>
            </w:pPr>
            <w:r>
              <w:t>5910</w:t>
            </w:r>
          </w:p>
        </w:tc>
        <w:tc>
          <w:p xmlns:tce="http://www.TCE.com">
            <w:pPr>
              <w:pStyle w:val="BodyText"/>
            </w:pPr>
            <w:r>
              <w:t>Capacitors</w:t>
            </w:r>
          </w:p>
        </w:tc>
        <w:tc>
          <w:p xmlns:tce="http://www.TCE.com">
            <w:pPr>
              <w:pStyle w:val="BodyText"/>
            </w:pPr>
            <w:r>
              <w:t>DSCC</w:t>
            </w:r>
          </w:p>
        </w:tc>
        <w:tc>
          <w:p/>
        </w:tc>
      </w:tr>
      <w:tr>
        <w:trPr>
          <w:cantSplit/>
        </w:trPr>
        <w:tc>
          <w:p xmlns:tce="http://www.TCE.com">
            <w:pPr>
              <w:pStyle w:val="BodyText"/>
            </w:pPr>
            <w:r>
              <w:t>5915</w:t>
            </w:r>
          </w:p>
        </w:tc>
        <w:tc>
          <w:p xmlns:tce="http://www.TCE.com">
            <w:pPr>
              <w:pStyle w:val="BodyText"/>
            </w:pPr>
            <w:r>
              <w:t>Filters and Networks</w:t>
            </w:r>
          </w:p>
        </w:tc>
        <w:tc>
          <w:p xmlns:tce="http://www.TCE.com">
            <w:pPr>
              <w:pStyle w:val="BodyText"/>
            </w:pPr>
            <w:r>
              <w:t>DSCC</w:t>
            </w:r>
          </w:p>
        </w:tc>
        <w:tc>
          <w:p/>
        </w:tc>
      </w:tr>
      <w:tr>
        <w:trPr>
          <w:cantSplit/>
        </w:trPr>
        <w:tc>
          <w:p xmlns:tce="http://www.TCE.com">
            <w:pPr>
              <w:pStyle w:val="BodyText"/>
            </w:pPr>
            <w:r>
              <w:t>5920</w:t>
            </w:r>
          </w:p>
        </w:tc>
        <w:tc>
          <w:p xmlns:tce="http://www.TCE.com">
            <w:pPr>
              <w:pStyle w:val="BodyText"/>
            </w:pPr>
            <w:r>
              <w:t>Fuses and Lightning Arrestors</w:t>
            </w:r>
          </w:p>
        </w:tc>
        <w:tc>
          <w:p xmlns:tce="http://www.TCE.com">
            <w:pPr>
              <w:pStyle w:val="BodyText"/>
            </w:pPr>
            <w:r>
              <w:t>DSCC</w:t>
            </w:r>
          </w:p>
        </w:tc>
        <w:tc>
          <w:p/>
        </w:tc>
      </w:tr>
      <w:tr>
        <w:trPr>
          <w:cantSplit/>
        </w:trPr>
        <w:tc>
          <w:p xmlns:tce="http://www.TCE.com">
            <w:pPr>
              <w:pStyle w:val="BodyText"/>
            </w:pPr>
            <w:r>
              <w:t>5925</w:t>
            </w:r>
          </w:p>
        </w:tc>
        <w:tc>
          <w:p xmlns:tce="http://www.TCE.com">
            <w:pPr>
              <w:pStyle w:val="BodyText"/>
            </w:pPr>
            <w:r>
              <w:t>Circuit Breakers</w:t>
            </w:r>
          </w:p>
        </w:tc>
        <w:tc>
          <w:p xmlns:tce="http://www.TCE.com">
            <w:pPr>
              <w:pStyle w:val="BodyText"/>
            </w:pPr>
            <w:r>
              <w:t>DSCC</w:t>
            </w:r>
          </w:p>
        </w:tc>
        <w:tc>
          <w:p/>
        </w:tc>
      </w:tr>
      <w:tr>
        <w:trPr>
          <w:cantSplit/>
        </w:trPr>
        <w:tc>
          <w:p xmlns:tce="http://www.TCE.com">
            <w:pPr>
              <w:pStyle w:val="BodyText"/>
            </w:pPr>
            <w:r>
              <w:t>5930</w:t>
            </w:r>
          </w:p>
        </w:tc>
        <w:tc>
          <w:p xmlns:tce="http://www.TCE.com">
            <w:pPr>
              <w:pStyle w:val="BodyText"/>
            </w:pPr>
            <w:r>
              <w:t>Switches</w:t>
            </w:r>
          </w:p>
        </w:tc>
        <w:tc>
          <w:p xmlns:tce="http://www.TCE.com">
            <w:pPr>
              <w:pStyle w:val="BodyText"/>
            </w:pPr>
            <w:r>
              <w:t>DSCC</w:t>
            </w:r>
          </w:p>
        </w:tc>
        <w:tc>
          <w:p/>
        </w:tc>
      </w:tr>
      <w:tr>
        <w:trPr>
          <w:cantSplit/>
        </w:trPr>
        <w:tc>
          <w:p xmlns:tce="http://www.TCE.com">
            <w:pPr>
              <w:pStyle w:val="BodyText"/>
            </w:pPr>
            <w:r>
              <w:t>5935</w:t>
            </w:r>
          </w:p>
        </w:tc>
        <w:tc>
          <w:p xmlns:tce="http://www.TCE.com">
            <w:pPr>
              <w:pStyle w:val="BodyText"/>
            </w:pPr>
            <w:r>
              <w:t>Connectors, Electrical</w:t>
            </w:r>
          </w:p>
        </w:tc>
        <w:tc>
          <w:p xmlns:tce="http://www.TCE.com">
            <w:pPr>
              <w:pStyle w:val="BodyText"/>
            </w:pPr>
            <w:r>
              <w:t>DSCC</w:t>
            </w:r>
          </w:p>
        </w:tc>
        <w:tc>
          <w:p/>
        </w:tc>
      </w:tr>
      <w:tr>
        <w:trPr>
          <w:cantSplit/>
        </w:trPr>
        <w:tc>
          <w:p xmlns:tce="http://www.TCE.com">
            <w:pPr>
              <w:pStyle w:val="BodyText"/>
            </w:pPr>
            <w:r>
              <w:t>5940</w:t>
            </w:r>
          </w:p>
        </w:tc>
        <w:tc>
          <w:p xmlns:tce="http://www.TCE.com">
            <w:pPr>
              <w:pStyle w:val="BodyText"/>
            </w:pPr>
            <w:r>
              <w:t>Lugs, Terminals, and Terminals Strips</w:t>
            </w:r>
          </w:p>
        </w:tc>
        <w:tc>
          <w:p xmlns:tce="http://www.TCE.com">
            <w:pPr>
              <w:pStyle w:val="BodyText"/>
            </w:pPr>
            <w:r>
              <w:t>DSCR</w:t>
            </w:r>
          </w:p>
        </w:tc>
        <w:tc>
          <w:p/>
        </w:tc>
      </w:tr>
      <w:tr>
        <w:trPr>
          <w:cantSplit/>
        </w:trPr>
        <w:tc>
          <w:p xmlns:tce="http://www.TCE.com">
            <w:pPr>
              <w:pStyle w:val="BodyText"/>
            </w:pPr>
            <w:r>
              <w:t>5945</w:t>
            </w:r>
          </w:p>
        </w:tc>
        <w:tc>
          <w:p xmlns:tce="http://www.TCE.com">
            <w:pPr>
              <w:pStyle w:val="BodyText"/>
            </w:pPr>
            <w:r>
              <w:t>Relays, Contractors, and Solenoids</w:t>
            </w:r>
          </w:p>
        </w:tc>
        <w:tc>
          <w:p xmlns:tce="http://www.TCE.com">
            <w:pPr>
              <w:pStyle w:val="BodyText"/>
            </w:pPr>
            <w:r>
              <w:t>DSCC</w:t>
            </w:r>
          </w:p>
        </w:tc>
        <w:tc>
          <w:p/>
        </w:tc>
      </w:tr>
      <w:tr>
        <w:trPr>
          <w:cantSplit/>
        </w:trPr>
        <w:tc>
          <w:p xmlns:tce="http://www.TCE.com">
            <w:pPr>
              <w:pStyle w:val="BodyText"/>
            </w:pPr>
            <w:r>
              <w:t>5950</w:t>
            </w:r>
          </w:p>
        </w:tc>
        <w:tc>
          <w:p xmlns:tce="http://www.TCE.com">
            <w:pPr>
              <w:pStyle w:val="BodyText"/>
            </w:pPr>
            <w:r>
              <w:t>Coils and Transformers</w:t>
            </w:r>
          </w:p>
        </w:tc>
        <w:tc>
          <w:p xmlns:tce="http://www.TCE.com">
            <w:pPr>
              <w:pStyle w:val="BodyText"/>
            </w:pPr>
            <w:r>
              <w:t>DSCC</w:t>
            </w:r>
          </w:p>
        </w:tc>
        <w:tc>
          <w:p/>
        </w:tc>
      </w:tr>
      <w:tr>
        <w:trPr>
          <w:cantSplit/>
        </w:trPr>
        <w:tc>
          <w:p xmlns:tce="http://www.TCE.com">
            <w:pPr>
              <w:pStyle w:val="BodyText"/>
            </w:pPr>
            <w:r>
              <w:t>5955</w:t>
            </w:r>
          </w:p>
        </w:tc>
        <w:tc>
          <w:p xmlns:tce="http://www.TCE.com">
            <w:pPr>
              <w:pStyle w:val="BodyText"/>
            </w:pPr>
            <w:r>
              <w:t>Piezoelectric Crystals</w:t>
            </w:r>
          </w:p>
        </w:tc>
        <w:tc>
          <w:p xmlns:tce="http://www.TCE.com">
            <w:pPr>
              <w:pStyle w:val="BodyText"/>
            </w:pPr>
            <w:r>
              <w:t>DSCC</w:t>
            </w:r>
          </w:p>
        </w:tc>
        <w:tc>
          <w:p/>
        </w:tc>
      </w:tr>
      <w:tr>
        <w:trPr>
          <w:cantSplit/>
        </w:trPr>
        <w:tc>
          <w:p xmlns:tce="http://www.TCE.com">
            <w:pPr>
              <w:pStyle w:val="BodyText"/>
            </w:pPr>
            <w:r>
              <w:t>5960</w:t>
            </w:r>
          </w:p>
        </w:tc>
        <w:tc>
          <w:p xmlns:tce="http://www.TCE.com">
            <w:pPr>
              <w:pStyle w:val="BodyText"/>
            </w:pPr>
            <w:r>
              <w:t>Electron Tubes and Associated Hardware</w:t>
            </w:r>
          </w:p>
        </w:tc>
        <w:tc>
          <w:p xmlns:tce="http://www.TCE.com">
            <w:pPr>
              <w:pStyle w:val="BodyText"/>
            </w:pPr>
            <w:r>
              <w:t>DSCC</w:t>
            </w:r>
          </w:p>
        </w:tc>
        <w:tc>
          <w:p/>
        </w:tc>
      </w:tr>
      <w:tr>
        <w:trPr>
          <w:cantSplit/>
        </w:trPr>
        <w:tc>
          <w:p xmlns:tce="http://www.TCE.com">
            <w:pPr>
              <w:pStyle w:val="BodyText"/>
            </w:pPr>
            <w:r>
              <w:t>5961</w:t>
            </w:r>
          </w:p>
        </w:tc>
        <w:tc>
          <w:p xmlns:tce="http://www.TCE.com">
            <w:pPr>
              <w:pStyle w:val="BodyText"/>
            </w:pPr>
            <w:r>
              <w:t>Semiconductor Devices and Associated Hardware</w:t>
            </w:r>
          </w:p>
        </w:tc>
        <w:tc>
          <w:p xmlns:tce="http://www.TCE.com">
            <w:pPr>
              <w:pStyle w:val="BodyText"/>
            </w:pPr>
            <w:r>
              <w:t>DSCC</w:t>
            </w:r>
          </w:p>
        </w:tc>
        <w:tc>
          <w:p/>
        </w:tc>
      </w:tr>
      <w:tr>
        <w:trPr>
          <w:cantSplit/>
        </w:trPr>
        <w:tc>
          <w:p xmlns:tce="http://www.TCE.com">
            <w:pPr>
              <w:pStyle w:val="BodyText"/>
            </w:pPr>
            <w:r>
              <w:t>5962</w:t>
            </w:r>
          </w:p>
        </w:tc>
        <w:tc>
          <w:p xmlns:tce="http://www.TCE.com">
            <w:pPr>
              <w:pStyle w:val="BodyText"/>
            </w:pPr>
            <w:r>
              <w:t>Microelectronic Circuit Devices</w:t>
            </w:r>
          </w:p>
        </w:tc>
        <w:tc>
          <w:p xmlns:tce="http://www.TCE.com">
            <w:pPr>
              <w:pStyle w:val="BodyText"/>
            </w:pPr>
            <w:r>
              <w:t>DSCC</w:t>
            </w:r>
          </w:p>
        </w:tc>
        <w:tc>
          <w:p/>
        </w:tc>
      </w:tr>
      <w:tr>
        <w:trPr>
          <w:cantSplit/>
        </w:trPr>
        <w:tc>
          <w:p xmlns:tce="http://www.TCE.com">
            <w:pPr>
              <w:pStyle w:val="BodyText"/>
            </w:pPr>
            <w:r>
              <w:t>5965</w:t>
            </w:r>
          </w:p>
        </w:tc>
        <w:tc>
          <w:p xmlns:tce="http://www.TCE.com">
            <w:pPr>
              <w:pStyle w:val="BodyText"/>
            </w:pPr>
            <w:r>
              <w:t>Headsets, Handsets, Microphones, and Speakers</w:t>
            </w:r>
          </w:p>
        </w:tc>
        <w:tc>
          <w:p xmlns:tce="http://www.TCE.com">
            <w:pPr>
              <w:pStyle w:val="BodyText"/>
            </w:pPr>
            <w:r>
              <w:t>DSCC</w:t>
            </w:r>
          </w:p>
        </w:tc>
        <w:tc>
          <w:p/>
        </w:tc>
      </w:tr>
      <w:tr>
        <w:trPr>
          <w:cantSplit/>
        </w:trPr>
        <w:tc>
          <w:p xmlns:tce="http://www.TCE.com">
            <w:pPr>
              <w:pStyle w:val="BodyText"/>
            </w:pPr>
            <w:r>
              <w:t>5970</w:t>
            </w:r>
          </w:p>
        </w:tc>
        <w:tc>
          <w:p xmlns:tce="http://www.TCE.com">
            <w:pPr>
              <w:pStyle w:val="BodyText"/>
            </w:pPr>
            <w:r>
              <w:t>Electrical Insulators and Insulating Materials</w:t>
            </w:r>
          </w:p>
        </w:tc>
        <w:tc>
          <w:p xmlns:tce="http://www.TCE.com">
            <w:pPr>
              <w:pStyle w:val="BodyText"/>
            </w:pPr>
            <w:r>
              <w:t>DSCR</w:t>
            </w:r>
          </w:p>
        </w:tc>
        <w:tc>
          <w:p/>
        </w:tc>
      </w:tr>
      <w:tr>
        <w:trPr>
          <w:cantSplit/>
        </w:trPr>
        <w:tc>
          <w:p xmlns:tce="http://www.TCE.com">
            <w:pPr>
              <w:pStyle w:val="BodyText"/>
            </w:pPr>
            <w:r>
              <w:t>5975</w:t>
            </w:r>
          </w:p>
        </w:tc>
        <w:tc>
          <w:p xmlns:tce="http://www.TCE.com">
            <w:pPr>
              <w:pStyle w:val="BodyText"/>
            </w:pPr>
            <w:r>
              <w:t>Electrical Hardware and Supplies</w:t>
            </w:r>
          </w:p>
        </w:tc>
        <w:tc>
          <w:p xmlns:tce="http://www.TCE.com">
            <w:pPr>
              <w:pStyle w:val="BodyText"/>
            </w:pPr>
            <w:r>
              <w:t>DSCR</w:t>
            </w:r>
          </w:p>
        </w:tc>
        <w:tc>
          <w:p/>
        </w:tc>
      </w:tr>
      <w:tr>
        <w:trPr>
          <w:cantSplit/>
        </w:trPr>
        <w:tc>
          <w:p xmlns:tce="http://www.TCE.com">
            <w:pPr>
              <w:pStyle w:val="BodyText"/>
            </w:pPr>
            <w:r>
              <w:t>5977</w:t>
            </w:r>
          </w:p>
        </w:tc>
        <w:tc>
          <w:p xmlns:tce="http://www.TCE.com">
            <w:pPr>
              <w:pStyle w:val="BodyText"/>
            </w:pPr>
            <w:r>
              <w:t>Electrical Contact Brushes and Electrodes</w:t>
            </w:r>
          </w:p>
        </w:tc>
        <w:tc>
          <w:p xmlns:tce="http://www.TCE.com">
            <w:pPr>
              <w:pStyle w:val="BodyText"/>
            </w:pPr>
            <w:r>
              <w:t>DSCR</w:t>
            </w:r>
          </w:p>
        </w:tc>
        <w:tc>
          <w:p/>
        </w:tc>
      </w:tr>
      <w:tr>
        <w:trPr>
          <w:cantSplit/>
        </w:trPr>
        <w:tc>
          <w:p xmlns:tce="http://www.TCE.com">
            <w:pPr>
              <w:pStyle w:val="BodyText"/>
            </w:pPr>
            <w:r>
              <w:t>5985</w:t>
            </w:r>
          </w:p>
        </w:tc>
        <w:tc>
          <w:p xmlns:tce="http://www.TCE.com">
            <w:pPr>
              <w:pStyle w:val="BodyText"/>
            </w:pPr>
            <w:r>
              <w:t>Antennas, Waveguides, and Related Equipment</w:t>
            </w:r>
          </w:p>
        </w:tc>
        <w:tc>
          <w:p xmlns:tce="http://www.TCE.com">
            <w:pPr>
              <w:pStyle w:val="BodyText"/>
            </w:pPr>
            <w:r>
              <w:t>DSCC</w:t>
            </w:r>
          </w:p>
        </w:tc>
        <w:tc>
          <w:p/>
        </w:tc>
      </w:tr>
      <w:tr>
        <w:trPr>
          <w:cantSplit/>
        </w:trPr>
        <w:tc>
          <w:p xmlns:tce="http://www.TCE.com">
            <w:pPr>
              <w:pStyle w:val="BodyText"/>
            </w:pPr>
            <w:r>
              <w:t>5990</w:t>
            </w:r>
          </w:p>
        </w:tc>
        <w:tc>
          <w:p xmlns:tce="http://www.TCE.com">
            <w:pPr>
              <w:pStyle w:val="BodyText"/>
            </w:pPr>
            <w:r>
              <w:t>Synchros and Resolvers</w:t>
            </w:r>
          </w:p>
        </w:tc>
        <w:tc>
          <w:p xmlns:tce="http://www.TCE.com">
            <w:pPr>
              <w:pStyle w:val="BodyText"/>
            </w:pPr>
            <w:r>
              <w:t>DSCC</w:t>
            </w:r>
          </w:p>
        </w:tc>
        <w:tc>
          <w:p/>
        </w:tc>
      </w:tr>
      <w:tr>
        <w:trPr>
          <w:cantSplit/>
        </w:trPr>
        <w:tc>
          <w:p xmlns:tce="http://www.TCE.com">
            <w:pPr>
              <w:pStyle w:val="BodyText"/>
            </w:pPr>
            <w:r>
              <w:t>5995</w:t>
            </w:r>
          </w:p>
        </w:tc>
        <w:tc>
          <w:p xmlns:tce="http://www.TCE.com">
            <w:pPr>
              <w:pStyle w:val="BodyText"/>
            </w:pPr>
            <w:r>
              <w:t>Cable, Cord, and Wire Assemblies; Communication Equipment</w:t>
            </w:r>
          </w:p>
        </w:tc>
        <w:tc>
          <w:p xmlns:tce="http://www.TCE.com">
            <w:pPr>
              <w:pStyle w:val="BodyText"/>
            </w:pPr>
            <w:r>
              <w:t>DSCR</w:t>
            </w:r>
          </w:p>
        </w:tc>
        <w:tc>
          <w:p/>
        </w:tc>
      </w:tr>
      <w:tr>
        <w:trPr>
          <w:cantSplit/>
        </w:trPr>
        <w:tc>
          <w:p xmlns:tce="http://www.TCE.com">
            <w:pPr>
              <w:pStyle w:val="BodyText"/>
            </w:pPr>
            <w:r>
              <w:t>5999</w:t>
            </w:r>
          </w:p>
        </w:tc>
        <w:tc>
          <w:p xmlns:tce="http://www.TCE.com">
            <w:pPr>
              <w:pStyle w:val="BodyText"/>
            </w:pPr>
            <w:r>
              <w:t>Miscellaneous Electrical and Electronic Components</w:t>
            </w:r>
          </w:p>
        </w:tc>
        <w:tc>
          <w:p xmlns:tce="http://www.TCE.com">
            <w:pPr>
              <w:pStyle w:val="BodyText"/>
            </w:pPr>
            <w:r>
              <w:t>DSCC</w:t>
            </w:r>
          </w:p>
        </w:tc>
        <w:tc>
          <w:p/>
        </w:tc>
      </w:tr>
      <w:tr>
        <w:trPr>
          <w:cantSplit/>
        </w:trPr>
        <w:tc>
          <w:p xmlns:tce="http://www.TCE.com">
            <w:pPr>
              <w:pStyle w:val="BodyText"/>
            </w:pPr>
            <w:r>
              <w:t>6105</w:t>
            </w:r>
          </w:p>
        </w:tc>
        <w:tc>
          <w:p xmlns:tce="http://www.TCE.com">
            <w:pPr>
              <w:pStyle w:val="BodyText"/>
            </w:pPr>
            <w:r>
              <w:t>Motors, Electrical</w:t>
            </w:r>
          </w:p>
        </w:tc>
        <w:tc>
          <w:p xmlns:tce="http://www.TCE.com">
            <w:pPr>
              <w:pStyle w:val="BodyText"/>
            </w:pPr>
            <w:r>
              <w:t>DSCR</w:t>
            </w:r>
          </w:p>
        </w:tc>
        <w:tc>
          <w:p/>
        </w:tc>
      </w:tr>
      <w:tr>
        <w:trPr>
          <w:cantSplit/>
        </w:trPr>
        <w:tc>
          <w:p xmlns:tce="http://www.TCE.com">
            <w:pPr>
              <w:pStyle w:val="BodyText"/>
            </w:pPr>
            <w:r>
              <w:t>6110</w:t>
            </w:r>
          </w:p>
        </w:tc>
        <w:tc>
          <w:p xmlns:tce="http://www.TCE.com">
            <w:pPr>
              <w:pStyle w:val="BodyText"/>
            </w:pPr>
            <w:r>
              <w:t>Electrical Control Equipment</w:t>
            </w:r>
          </w:p>
        </w:tc>
        <w:tc>
          <w:p xmlns:tce="http://www.TCE.com">
            <w:pPr>
              <w:pStyle w:val="BodyText"/>
            </w:pPr>
            <w:r>
              <w:t>DSCR</w:t>
            </w:r>
          </w:p>
        </w:tc>
        <w:tc>
          <w:p/>
        </w:tc>
      </w:tr>
      <w:tr>
        <w:trPr>
          <w:cantSplit/>
        </w:trPr>
        <w:tc>
          <w:p xmlns:tce="http://www.TCE.com">
            <w:pPr>
              <w:pStyle w:val="BodyText"/>
            </w:pPr>
            <w:r>
              <w:t>6115 P</w:t>
            </w:r>
            <w:r>
              <w:rPr>
                <w:i/>
              </w:rPr>
              <w:t>8</w:t>
            </w:r>
            <w:r>
              <w:t/>
            </w:r>
          </w:p>
        </w:tc>
        <w:tc>
          <w:p xmlns:tce="http://www.TCE.com">
            <w:pPr>
              <w:pStyle w:val="BodyText"/>
            </w:pPr>
            <w:r>
              <w:t>Generators and Generator Sets, Electrical</w:t>
            </w:r>
          </w:p>
        </w:tc>
        <w:tc>
          <w:p xmlns:tce="http://www.TCE.com">
            <w:pPr>
              <w:pStyle w:val="BodyText"/>
            </w:pPr>
            <w:r>
              <w:t>DSCR</w:t>
            </w:r>
          </w:p>
        </w:tc>
        <w:tc>
          <w:p/>
        </w:tc>
      </w:tr>
      <w:tr>
        <w:trPr>
          <w:cantSplit/>
        </w:trPr>
        <w:tc>
          <w:p xmlns:tce="http://www.TCE.com">
            <w:pPr>
              <w:pStyle w:val="BodyText"/>
            </w:pPr>
            <w:r>
              <w:t>6120</w:t>
            </w:r>
          </w:p>
        </w:tc>
        <w:tc>
          <w:p xmlns:tce="http://www.TCE.com">
            <w:pPr>
              <w:pStyle w:val="BodyText"/>
            </w:pPr>
            <w:r>
              <w:t>Transformers; Distribution and Power Station</w:t>
            </w:r>
          </w:p>
        </w:tc>
        <w:tc>
          <w:p xmlns:tce="http://www.TCE.com">
            <w:pPr>
              <w:pStyle w:val="BodyText"/>
            </w:pPr>
            <w:r>
              <w:t>DSCR</w:t>
            </w:r>
          </w:p>
        </w:tc>
        <w:tc>
          <w:p/>
        </w:tc>
      </w:tr>
      <w:tr>
        <w:trPr>
          <w:cantSplit/>
        </w:trPr>
        <w:tc>
          <w:p xmlns:tce="http://www.TCE.com">
            <w:pPr>
              <w:pStyle w:val="BodyText"/>
            </w:pPr>
            <w:r>
              <w:t>6145</w:t>
            </w:r>
          </w:p>
        </w:tc>
        <w:tc>
          <w:p xmlns:tce="http://www.TCE.com">
            <w:pPr>
              <w:pStyle w:val="BodyText"/>
            </w:pPr>
            <w:r>
              <w:t>Wire and Cable, Electrical</w:t>
            </w:r>
          </w:p>
        </w:tc>
        <w:tc>
          <w:p xmlns:tce="http://www.TCE.com">
            <w:pPr>
              <w:pStyle w:val="BodyText"/>
            </w:pPr>
            <w:r>
              <w:t>DSCC</w:t>
            </w:r>
          </w:p>
        </w:tc>
        <w:tc>
          <w:p/>
        </w:tc>
      </w:tr>
      <w:tr>
        <w:trPr>
          <w:cantSplit/>
        </w:trPr>
        <w:tc>
          <w:p xmlns:tce="http://www.TCE.com">
            <w:pPr>
              <w:pStyle w:val="BodyText"/>
            </w:pPr>
            <w:r>
              <w:t>6150</w:t>
            </w:r>
          </w:p>
        </w:tc>
        <w:tc>
          <w:p xmlns:tce="http://www.TCE.com">
            <w:pPr>
              <w:pStyle w:val="BodyText"/>
            </w:pPr>
            <w:r>
              <w:t>Miscellaneous Electric Power and Distribution Equipment</w:t>
            </w:r>
          </w:p>
        </w:tc>
        <w:tc>
          <w:p xmlns:tce="http://www.TCE.com">
            <w:pPr>
              <w:pStyle w:val="BodyText"/>
            </w:pPr>
            <w:r>
              <w:t>DSCR</w:t>
            </w:r>
          </w:p>
        </w:tc>
        <w:tc>
          <w:p/>
        </w:tc>
      </w:tr>
      <w:tr>
        <w:trPr>
          <w:cantSplit/>
        </w:trPr>
        <w:tc>
          <w:p xmlns:tce="http://www.TCE.com">
            <w:pPr>
              <w:pStyle w:val="BodyText"/>
            </w:pPr>
            <w:r>
              <w:t>6210</w:t>
            </w:r>
          </w:p>
        </w:tc>
        <w:tc>
          <w:p xmlns:tce="http://www.TCE.com">
            <w:pPr>
              <w:pStyle w:val="BodyText"/>
            </w:pPr>
            <w:r>
              <w:t>Indoor and Outdoor Electric Lighting Fixtures</w:t>
            </w:r>
          </w:p>
        </w:tc>
        <w:tc>
          <w:p xmlns:tce="http://www.TCE.com">
            <w:pPr>
              <w:pStyle w:val="BodyText"/>
            </w:pPr>
            <w:r>
              <w:t>DSCP</w:t>
            </w:r>
          </w:p>
        </w:tc>
        <w:tc>
          <w:p/>
        </w:tc>
      </w:tr>
      <w:tr>
        <w:trPr>
          <w:cantSplit/>
        </w:trPr>
        <w:tc>
          <w:p xmlns:tce="http://www.TCE.com">
            <w:pPr>
              <w:pStyle w:val="BodyText"/>
            </w:pPr>
            <w:r>
              <w:t>6220</w:t>
            </w:r>
          </w:p>
        </w:tc>
        <w:tc>
          <w:p xmlns:tce="http://www.TCE.com">
            <w:pPr>
              <w:pStyle w:val="BodyText"/>
            </w:pPr>
            <w:r>
              <w:t>Electric Vehicular Lights and Fixtures</w:t>
            </w:r>
          </w:p>
        </w:tc>
        <w:tc>
          <w:p xmlns:tce="http://www.TCE.com">
            <w:pPr>
              <w:pStyle w:val="BodyText"/>
            </w:pPr>
            <w:r>
              <w:t>DSCP</w:t>
            </w:r>
          </w:p>
        </w:tc>
        <w:tc>
          <w:p/>
        </w:tc>
      </w:tr>
      <w:tr>
        <w:trPr>
          <w:cantSplit/>
        </w:trPr>
        <w:tc>
          <w:p xmlns:tce="http://www.TCE.com">
            <w:pPr>
              <w:pStyle w:val="BodyText"/>
            </w:pPr>
            <w:r>
              <w:t>6230</w:t>
            </w:r>
          </w:p>
        </w:tc>
        <w:tc>
          <w:p xmlns:tce="http://www.TCE.com">
            <w:pPr>
              <w:pStyle w:val="BodyText"/>
            </w:pPr>
            <w:r>
              <w:t>Electric Portable and Hand Lighting Equipment</w:t>
            </w:r>
          </w:p>
        </w:tc>
        <w:tc>
          <w:p xmlns:tce="http://www.TCE.com">
            <w:pPr>
              <w:pStyle w:val="BodyText"/>
            </w:pPr>
            <w:r>
              <w:t>DSCP</w:t>
            </w:r>
          </w:p>
        </w:tc>
        <w:tc>
          <w:p/>
        </w:tc>
      </w:tr>
      <w:tr>
        <w:trPr>
          <w:cantSplit/>
        </w:trPr>
        <w:tc>
          <w:p xmlns:tce="http://www.TCE.com">
            <w:pPr>
              <w:pStyle w:val="BodyText"/>
            </w:pPr>
            <w:r>
              <w:t>6240</w:t>
            </w:r>
          </w:p>
        </w:tc>
        <w:tc>
          <w:p xmlns:tce="http://www.TCE.com">
            <w:pPr>
              <w:pStyle w:val="BodyText"/>
            </w:pPr>
            <w:r>
              <w:t>Electric Lamps</w:t>
            </w:r>
          </w:p>
        </w:tc>
        <w:tc>
          <w:p xmlns:tce="http://www.TCE.com">
            <w:pPr>
              <w:pStyle w:val="BodyText"/>
            </w:pPr>
            <w:r>
              <w:t>DSCP</w:t>
            </w:r>
          </w:p>
        </w:tc>
        <w:tc>
          <w:p/>
        </w:tc>
      </w:tr>
      <w:tr>
        <w:trPr>
          <w:cantSplit/>
        </w:trPr>
        <w:tc>
          <w:p xmlns:tce="http://www.TCE.com">
            <w:pPr>
              <w:pStyle w:val="BodyText"/>
            </w:pPr>
            <w:r>
              <w:t>6250</w:t>
            </w:r>
          </w:p>
        </w:tc>
        <w:tc>
          <w:p xmlns:tce="http://www.TCE.com">
            <w:pPr>
              <w:pStyle w:val="BodyText"/>
            </w:pPr>
            <w:r>
              <w:t>Ballasts, Lampholders and Starters</w:t>
            </w:r>
          </w:p>
        </w:tc>
        <w:tc>
          <w:p xmlns:tce="http://www.TCE.com">
            <w:pPr>
              <w:pStyle w:val="BodyText"/>
            </w:pPr>
            <w:r>
              <w:t>DSCP</w:t>
            </w:r>
          </w:p>
        </w:tc>
        <w:tc>
          <w:p/>
        </w:tc>
      </w:tr>
      <w:tr>
        <w:trPr>
          <w:cantSplit/>
        </w:trPr>
        <w:tc>
          <w:p xmlns:tce="http://www.TCE.com">
            <w:pPr>
              <w:pStyle w:val="BodyText"/>
            </w:pPr>
            <w:r>
              <w:t>6260</w:t>
            </w:r>
          </w:p>
        </w:tc>
        <w:tc>
          <w:p xmlns:tce="http://www.TCE.com">
            <w:pPr>
              <w:pStyle w:val="BodyText"/>
            </w:pPr>
            <w:r>
              <w:t>Nonelectrical Lighting Fixtures</w:t>
            </w:r>
          </w:p>
        </w:tc>
        <w:tc>
          <w:p xmlns:tce="http://www.TCE.com">
            <w:pPr>
              <w:pStyle w:val="BodyText"/>
            </w:pPr>
            <w:r>
              <w:t>DSCP</w:t>
            </w:r>
          </w:p>
        </w:tc>
        <w:tc>
          <w:p/>
        </w:tc>
      </w:tr>
      <w:tr>
        <w:trPr>
          <w:cantSplit/>
        </w:trPr>
        <w:tc>
          <w:p xmlns:tce="http://www.TCE.com">
            <w:pPr>
              <w:pStyle w:val="BodyText"/>
            </w:pPr>
            <w:r>
              <w:t>6350</w:t>
            </w:r>
          </w:p>
        </w:tc>
        <w:tc>
          <w:p xmlns:tce="http://www.TCE.com">
            <w:pPr>
              <w:pStyle w:val="BodyText"/>
            </w:pPr>
            <w:r>
              <w:t>Miscellaneous Alarm and Signal Systems</w:t>
            </w:r>
          </w:p>
        </w:tc>
        <w:tc>
          <w:p xmlns:tce="http://www.TCE.com">
            <w:pPr>
              <w:pStyle w:val="BodyText"/>
            </w:pPr>
            <w:r>
              <w:t>DSCP</w:t>
            </w:r>
          </w:p>
        </w:tc>
        <w:tc>
          <w:p/>
        </w:tc>
      </w:tr>
      <w:tr>
        <w:trPr>
          <w:cantSplit/>
        </w:trPr>
        <w:tc>
          <w:p xmlns:tce="http://www.TCE.com">
            <w:pPr>
              <w:pStyle w:val="BodyText"/>
            </w:pPr>
            <w:r>
              <w:t>6505</w:t>
            </w:r>
            <w:r>
              <w:rPr>
                <w:i/>
              </w:rPr>
              <w:t>4</w:t>
            </w:r>
            <w:r>
              <w:t/>
            </w:r>
          </w:p>
        </w:tc>
        <w:tc>
          <w:p xmlns:tce="http://www.TCE.com">
            <w:pPr>
              <w:pStyle w:val="BodyText"/>
            </w:pPr>
            <w:r>
              <w:t>Drugs, Biologicals, and Official Reagents</w:t>
            </w:r>
          </w:p>
        </w:tc>
        <w:tc>
          <w:p xmlns:tce="http://www.TCE.com">
            <w:pPr>
              <w:pStyle w:val="BodyText"/>
            </w:pPr>
            <w:r>
              <w:t>DSCP</w:t>
            </w:r>
          </w:p>
        </w:tc>
        <w:tc>
          <w:p/>
        </w:tc>
      </w:tr>
      <w:tr>
        <w:trPr>
          <w:cantSplit/>
        </w:trPr>
        <w:tc>
          <w:p xmlns:tce="http://www.TCE.com">
            <w:pPr>
              <w:pStyle w:val="BodyText"/>
            </w:pPr>
            <w:r>
              <w:t>6508</w:t>
            </w:r>
            <w:r>
              <w:rPr>
                <w:i/>
              </w:rPr>
              <w:t>4</w:t>
            </w:r>
            <w:r>
              <w:t/>
            </w:r>
          </w:p>
        </w:tc>
        <w:tc>
          <w:p xmlns:tce="http://www.TCE.com">
            <w:pPr>
              <w:pStyle w:val="BodyText"/>
            </w:pPr>
            <w:r>
              <w:t>Medicated Cosmetics and Toiletries</w:t>
            </w:r>
          </w:p>
        </w:tc>
        <w:tc>
          <w:p xmlns:tce="http://www.TCE.com">
            <w:pPr>
              <w:pStyle w:val="BodyText"/>
            </w:pPr>
            <w:r>
              <w:t>DSCP</w:t>
            </w:r>
          </w:p>
        </w:tc>
        <w:tc>
          <w:p/>
        </w:tc>
      </w:tr>
      <w:tr>
        <w:trPr>
          <w:cantSplit/>
        </w:trPr>
        <w:tc>
          <w:p xmlns:tce="http://www.TCE.com">
            <w:pPr>
              <w:pStyle w:val="BodyText"/>
            </w:pPr>
            <w:r>
              <w:t>6510</w:t>
            </w:r>
            <w:r>
              <w:rPr>
                <w:i/>
              </w:rPr>
              <w:t>4</w:t>
            </w:r>
            <w:r>
              <w:t/>
            </w:r>
          </w:p>
        </w:tc>
        <w:tc>
          <w:p xmlns:tce="http://www.TCE.com">
            <w:pPr>
              <w:pStyle w:val="BodyText"/>
            </w:pPr>
            <w:r>
              <w:t>Surgical Dressing Materials</w:t>
            </w:r>
          </w:p>
        </w:tc>
        <w:tc>
          <w:p xmlns:tce="http://www.TCE.com">
            <w:pPr>
              <w:pStyle w:val="BodyText"/>
            </w:pPr>
            <w:r>
              <w:t>DSCP</w:t>
            </w:r>
          </w:p>
        </w:tc>
        <w:tc>
          <w:p/>
        </w:tc>
      </w:tr>
      <w:tr>
        <w:trPr>
          <w:cantSplit/>
        </w:trPr>
        <w:tc>
          <w:p xmlns:tce="http://www.TCE.com">
            <w:pPr>
              <w:pStyle w:val="BodyText"/>
            </w:pPr>
            <w:r>
              <w:t>6515</w:t>
            </w:r>
            <w:r>
              <w:rPr>
                <w:i/>
              </w:rPr>
              <w:t>4</w:t>
            </w:r>
            <w:r>
              <w:t/>
            </w:r>
          </w:p>
        </w:tc>
        <w:tc>
          <w:p xmlns:tce="http://www.TCE.com">
            <w:pPr>
              <w:pStyle w:val="BodyText"/>
            </w:pPr>
            <w:r>
              <w:t>Medical and Surgical Instruments, Equipment and Supplies</w:t>
            </w:r>
          </w:p>
        </w:tc>
        <w:tc>
          <w:p xmlns:tce="http://www.TCE.com">
            <w:pPr>
              <w:pStyle w:val="BodyText"/>
            </w:pPr>
            <w:r>
              <w:t>DSCP</w:t>
            </w:r>
          </w:p>
        </w:tc>
        <w:tc>
          <w:p/>
        </w:tc>
      </w:tr>
      <w:tr>
        <w:trPr>
          <w:cantSplit/>
        </w:trPr>
        <w:tc>
          <w:p xmlns:tce="http://www.TCE.com">
            <w:pPr>
              <w:pStyle w:val="BodyText"/>
            </w:pPr>
            <w:r>
              <w:t>6520</w:t>
            </w:r>
            <w:r>
              <w:rPr>
                <w:i/>
              </w:rPr>
              <w:t>4</w:t>
            </w:r>
            <w:r>
              <w:t/>
            </w:r>
          </w:p>
        </w:tc>
        <w:tc>
          <w:p xmlns:tce="http://www.TCE.com">
            <w:pPr>
              <w:pStyle w:val="BodyText"/>
            </w:pPr>
            <w:r>
              <w:t>Dental Instruments, Equipment and Supplies</w:t>
            </w:r>
          </w:p>
        </w:tc>
        <w:tc>
          <w:p xmlns:tce="http://www.TCE.com">
            <w:pPr>
              <w:pStyle w:val="BodyText"/>
            </w:pPr>
            <w:r>
              <w:t>DSCP</w:t>
            </w:r>
          </w:p>
        </w:tc>
        <w:tc>
          <w:p/>
        </w:tc>
      </w:tr>
      <w:tr>
        <w:trPr>
          <w:cantSplit/>
        </w:trPr>
        <w:tc>
          <w:p xmlns:tce="http://www.TCE.com">
            <w:pPr>
              <w:pStyle w:val="BodyText"/>
            </w:pPr>
            <w:r>
              <w:t>6525</w:t>
            </w:r>
            <w:r>
              <w:rPr>
                <w:i/>
              </w:rPr>
              <w:t>4</w:t>
            </w:r>
            <w:r>
              <w:t/>
            </w:r>
          </w:p>
        </w:tc>
        <w:tc>
          <w:p xmlns:tce="http://www.TCE.com">
            <w:pPr>
              <w:pStyle w:val="BodyText"/>
            </w:pPr>
            <w:r>
              <w:t>X-Ray Equipment and Supplies; Medical, Dental and Veterinary</w:t>
            </w:r>
          </w:p>
        </w:tc>
        <w:tc>
          <w:p xmlns:tce="http://www.TCE.com">
            <w:pPr>
              <w:pStyle w:val="BodyText"/>
            </w:pPr>
            <w:r>
              <w:t>DSCP</w:t>
            </w:r>
          </w:p>
        </w:tc>
        <w:tc>
          <w:p/>
        </w:tc>
      </w:tr>
      <w:tr>
        <w:trPr>
          <w:cantSplit/>
        </w:trPr>
        <w:tc>
          <w:p xmlns:tce="http://www.TCE.com">
            <w:pPr>
              <w:pStyle w:val="BodyText"/>
            </w:pPr>
            <w:r>
              <w:t>6530</w:t>
            </w:r>
            <w:r>
              <w:rPr>
                <w:i/>
              </w:rPr>
              <w:t>4</w:t>
            </w:r>
            <w:r>
              <w:t/>
            </w:r>
          </w:p>
        </w:tc>
        <w:tc>
          <w:p xmlns:tce="http://www.TCE.com">
            <w:pPr>
              <w:pStyle w:val="BodyText"/>
            </w:pPr>
            <w:r>
              <w:t>Hospital Furniture, Equipment, Utensils, and Supplies</w:t>
            </w:r>
          </w:p>
        </w:tc>
        <w:tc>
          <w:p xmlns:tce="http://www.TCE.com">
            <w:pPr>
              <w:pStyle w:val="BodyText"/>
            </w:pPr>
            <w:r>
              <w:t>DSCP</w:t>
            </w:r>
          </w:p>
        </w:tc>
        <w:tc>
          <w:p/>
        </w:tc>
      </w:tr>
      <w:tr>
        <w:trPr>
          <w:cantSplit/>
        </w:trPr>
        <w:tc>
          <w:p xmlns:tce="http://www.TCE.com">
            <w:pPr>
              <w:pStyle w:val="BodyText"/>
            </w:pPr>
            <w:r>
              <w:t>6532</w:t>
            </w:r>
          </w:p>
        </w:tc>
        <w:tc>
          <w:p xmlns:tce="http://www.TCE.com">
            <w:pPr>
              <w:pStyle w:val="BodyText"/>
            </w:pPr>
            <w:r>
              <w:t>Hospital and Surgical Clothing and Textile Special Purpose Items</w:t>
            </w:r>
          </w:p>
        </w:tc>
        <w:tc>
          <w:p xmlns:tce="http://www.TCE.com">
            <w:pPr>
              <w:pStyle w:val="BodyText"/>
            </w:pPr>
            <w:r>
              <w:t>DSCP</w:t>
            </w:r>
          </w:p>
        </w:tc>
        <w:tc>
          <w:p/>
        </w:tc>
      </w:tr>
      <w:tr>
        <w:trPr>
          <w:cantSplit/>
        </w:trPr>
        <w:tc>
          <w:p xmlns:tce="http://www.TCE.com">
            <w:pPr>
              <w:pStyle w:val="BodyText"/>
            </w:pPr>
            <w:r>
              <w:t>6540</w:t>
            </w:r>
            <w:r>
              <w:rPr>
                <w:i/>
              </w:rPr>
              <w:t>4</w:t>
            </w:r>
            <w:r>
              <w:t/>
            </w:r>
          </w:p>
        </w:tc>
        <w:tc>
          <w:p xmlns:tce="http://www.TCE.com">
            <w:pPr>
              <w:pStyle w:val="BodyText"/>
            </w:pPr>
            <w:r>
              <w:t>Opticians' Instruments, Equipment and Supplies</w:t>
            </w:r>
          </w:p>
        </w:tc>
        <w:tc>
          <w:p xmlns:tce="http://www.TCE.com">
            <w:pPr>
              <w:pStyle w:val="BodyText"/>
            </w:pPr>
            <w:r>
              <w:t>DSCP</w:t>
            </w:r>
          </w:p>
        </w:tc>
        <w:tc>
          <w:p/>
        </w:tc>
      </w:tr>
      <w:tr>
        <w:trPr>
          <w:cantSplit/>
        </w:trPr>
        <w:tc>
          <w:p xmlns:tce="http://www.TCE.com">
            <w:pPr>
              <w:pStyle w:val="BodyText"/>
            </w:pPr>
            <w:r>
              <w:t>6545</w:t>
            </w:r>
            <w:r>
              <w:rPr>
                <w:i/>
              </w:rPr>
              <w:t>4</w:t>
            </w:r>
            <w:r>
              <w:t/>
            </w:r>
          </w:p>
        </w:tc>
        <w:tc>
          <w:p xmlns:tce="http://www.TCE.com">
            <w:pPr>
              <w:pStyle w:val="BodyText"/>
            </w:pPr>
            <w:r>
              <w:t>Medical Sets, Kits, and Outfits</w:t>
            </w:r>
          </w:p>
        </w:tc>
        <w:tc>
          <w:p xmlns:tce="http://www.TCE.com">
            <w:pPr>
              <w:pStyle w:val="BodyText"/>
            </w:pPr>
            <w:r>
              <w:t>DSCP</w:t>
            </w:r>
          </w:p>
        </w:tc>
        <w:tc>
          <w:p/>
        </w:tc>
      </w:tr>
      <w:tr>
        <w:trPr>
          <w:cantSplit/>
        </w:trPr>
        <w:tc>
          <w:p xmlns:tce="http://www.TCE.com">
            <w:pPr>
              <w:pStyle w:val="BodyText"/>
            </w:pPr>
            <w:r>
              <w:t>6630</w:t>
            </w:r>
          </w:p>
        </w:tc>
        <w:tc>
          <w:p xmlns:tce="http://www.TCE.com">
            <w:pPr>
              <w:pStyle w:val="BodyText"/>
            </w:pPr>
            <w:r>
              <w:t>Chemical Analysis Instruments</w:t>
            </w:r>
          </w:p>
        </w:tc>
        <w:tc>
          <w:p xmlns:tce="http://www.TCE.com">
            <w:pPr>
              <w:pStyle w:val="BodyText"/>
            </w:pPr>
            <w:r>
              <w:t>DSCP</w:t>
            </w:r>
          </w:p>
        </w:tc>
        <w:tc>
          <w:p/>
        </w:tc>
      </w:tr>
      <w:tr>
        <w:trPr>
          <w:cantSplit/>
        </w:trPr>
        <w:tc>
          <w:p xmlns:tce="http://www.TCE.com">
            <w:pPr>
              <w:pStyle w:val="BodyText"/>
            </w:pPr>
            <w:r>
              <w:t>6635</w:t>
            </w:r>
          </w:p>
        </w:tc>
        <w:tc>
          <w:p xmlns:tce="http://www.TCE.com">
            <w:pPr>
              <w:pStyle w:val="BodyText"/>
            </w:pPr>
            <w:r>
              <w:t>Physical Properties Testing Equipment</w:t>
            </w:r>
          </w:p>
        </w:tc>
        <w:tc>
          <w:p xmlns:tce="http://www.TCE.com">
            <w:pPr>
              <w:pStyle w:val="BodyText"/>
            </w:pPr>
            <w:r>
              <w:t>DSCR</w:t>
            </w:r>
          </w:p>
        </w:tc>
        <w:tc>
          <w:p/>
        </w:tc>
      </w:tr>
      <w:tr>
        <w:trPr>
          <w:cantSplit/>
        </w:trPr>
        <w:tc>
          <w:p xmlns:tce="http://www.TCE.com">
            <w:pPr>
              <w:pStyle w:val="BodyText"/>
            </w:pPr>
            <w:r>
              <w:t>6640</w:t>
            </w:r>
          </w:p>
        </w:tc>
        <w:tc>
          <w:p xmlns:tce="http://www.TCE.com">
            <w:pPr>
              <w:pStyle w:val="BodyText"/>
            </w:pPr>
            <w:r>
              <w:t>Laboratory Equipment and Supplies</w:t>
            </w:r>
          </w:p>
        </w:tc>
        <w:tc>
          <w:p xmlns:tce="http://www.TCE.com">
            <w:pPr>
              <w:pStyle w:val="BodyText"/>
            </w:pPr>
            <w:r>
              <w:t>DSCP</w:t>
            </w:r>
          </w:p>
        </w:tc>
        <w:tc>
          <w:p/>
        </w:tc>
      </w:tr>
      <w:tr>
        <w:trPr>
          <w:cantSplit/>
        </w:trPr>
        <w:tc>
          <w:p xmlns:tce="http://www.TCE.com">
            <w:pPr>
              <w:pStyle w:val="BodyText"/>
            </w:pPr>
            <w:r>
              <w:t>6655</w:t>
            </w:r>
          </w:p>
        </w:tc>
        <w:tc>
          <w:p xmlns:tce="http://www.TCE.com">
            <w:pPr>
              <w:pStyle w:val="BodyText"/>
            </w:pPr>
            <w:r>
              <w:t>Geophysical and Astronomical Instruments</w:t>
            </w:r>
          </w:p>
        </w:tc>
        <w:tc>
          <w:p xmlns:tce="http://www.TCE.com">
            <w:pPr>
              <w:pStyle w:val="BodyText"/>
            </w:pPr>
            <w:r>
              <w:t>DSCR</w:t>
            </w:r>
          </w:p>
        </w:tc>
        <w:tc>
          <w:p/>
        </w:tc>
      </w:tr>
      <w:tr>
        <w:trPr>
          <w:cantSplit/>
        </w:trPr>
        <w:tc>
          <w:p xmlns:tce="http://www.TCE.com">
            <w:pPr>
              <w:pStyle w:val="BodyText"/>
            </w:pPr>
            <w:r>
              <w:t>6670</w:t>
            </w:r>
          </w:p>
        </w:tc>
        <w:tc>
          <w:p xmlns:tce="http://www.TCE.com">
            <w:pPr>
              <w:pStyle w:val="BodyText"/>
            </w:pPr>
            <w:r>
              <w:t>Scales and Balances</w:t>
            </w:r>
          </w:p>
        </w:tc>
        <w:tc>
          <w:p xmlns:tce="http://www.TCE.com">
            <w:pPr>
              <w:pStyle w:val="BodyText"/>
            </w:pPr>
            <w:r>
              <w:t>DSCR</w:t>
            </w:r>
          </w:p>
        </w:tc>
        <w:tc>
          <w:p/>
        </w:tc>
      </w:tr>
      <w:tr>
        <w:trPr>
          <w:cantSplit/>
        </w:trPr>
        <w:tc>
          <w:p xmlns:tce="http://www.TCE.com">
            <w:pPr>
              <w:pStyle w:val="BodyText"/>
            </w:pPr>
            <w:r>
              <w:t>6675</w:t>
            </w:r>
          </w:p>
        </w:tc>
        <w:tc>
          <w:p xmlns:tce="http://www.TCE.com">
            <w:pPr>
              <w:pStyle w:val="BodyText"/>
            </w:pPr>
            <w:r>
              <w:t>Drafting, Surveying, and Mapping Instruments</w:t>
            </w:r>
          </w:p>
        </w:tc>
        <w:tc>
          <w:p xmlns:tce="http://www.TCE.com">
            <w:pPr>
              <w:pStyle w:val="BodyText"/>
            </w:pPr>
            <w:r>
              <w:t>DSCP</w:t>
            </w:r>
          </w:p>
        </w:tc>
        <w:tc>
          <w:p/>
        </w:tc>
      </w:tr>
      <w:tr>
        <w:trPr>
          <w:cantSplit/>
        </w:trPr>
        <w:tc>
          <w:p xmlns:tce="http://www.TCE.com">
            <w:pPr>
              <w:pStyle w:val="BodyText"/>
            </w:pPr>
            <w:r>
              <w:t>6680</w:t>
            </w:r>
          </w:p>
        </w:tc>
        <w:tc>
          <w:p xmlns:tce="http://www.TCE.com">
            <w:pPr>
              <w:pStyle w:val="BodyText"/>
            </w:pPr>
            <w:r>
              <w:t>Liquid and Gas Flow, Liquid Level and Mechanical Motion Measuring Instruments</w:t>
            </w:r>
          </w:p>
        </w:tc>
        <w:tc>
          <w:p xmlns:tce="http://www.TCE.com">
            <w:pPr>
              <w:pStyle w:val="BodyText"/>
            </w:pPr>
            <w:r>
              <w:t>DSCR</w:t>
            </w:r>
          </w:p>
        </w:tc>
        <w:tc>
          <w:p/>
        </w:tc>
      </w:tr>
      <w:tr>
        <w:trPr>
          <w:cantSplit/>
        </w:trPr>
        <w:tc>
          <w:p xmlns:tce="http://www.TCE.com">
            <w:pPr>
              <w:pStyle w:val="BodyText"/>
            </w:pPr>
            <w:r>
              <w:t>6750</w:t>
            </w:r>
          </w:p>
        </w:tc>
        <w:tc>
          <w:p xmlns:tce="http://www.TCE.com">
            <w:pPr>
              <w:pStyle w:val="BodyText"/>
            </w:pPr>
            <w:r>
              <w:t>Photographic Supplies</w:t>
            </w:r>
          </w:p>
        </w:tc>
        <w:tc>
          <w:p xmlns:tce="http://www.TCE.com">
            <w:pPr>
              <w:pStyle w:val="BodyText"/>
            </w:pPr>
            <w:r>
              <w:t>DSCP</w:t>
            </w:r>
          </w:p>
        </w:tc>
        <w:tc>
          <w:p/>
        </w:tc>
      </w:tr>
      <w:tr>
        <w:trPr>
          <w:cantSplit/>
        </w:trPr>
        <w:tc>
          <w:p xmlns:tce="http://www.TCE.com">
            <w:pPr>
              <w:pStyle w:val="BodyText"/>
            </w:pPr>
            <w:r>
              <w:t>6810</w:t>
            </w:r>
            <w:r>
              <w:rPr>
                <w:i/>
              </w:rPr>
              <w:t>7</w:t>
            </w:r>
            <w:r>
              <w:t/>
            </w:r>
          </w:p>
        </w:tc>
        <w:tc>
          <w:p xmlns:tce="http://www.TCE.com">
            <w:pPr>
              <w:pStyle w:val="BodyText"/>
            </w:pPr>
            <w:r>
              <w:t>Chemicals</w:t>
            </w:r>
          </w:p>
        </w:tc>
        <w:tc>
          <w:p xmlns:tce="http://www.TCE.com">
            <w:pPr>
              <w:pStyle w:val="BodyText"/>
            </w:pPr>
            <w:r>
              <w:t>DSCR</w:t>
            </w:r>
          </w:p>
        </w:tc>
        <w:tc>
          <w:p/>
        </w:tc>
      </w:tr>
      <w:tr>
        <w:trPr>
          <w:cantSplit/>
        </w:trPr>
        <w:tc>
          <w:p xmlns:tce="http://www.TCE.com">
            <w:pPr>
              <w:pStyle w:val="BodyText"/>
            </w:pPr>
            <w:r>
              <w:t>6820</w:t>
            </w:r>
          </w:p>
        </w:tc>
        <w:tc>
          <w:p xmlns:tce="http://www.TCE.com">
            <w:pPr>
              <w:pStyle w:val="BodyText"/>
            </w:pPr>
            <w:r>
              <w:t>Dyes</w:t>
            </w:r>
          </w:p>
        </w:tc>
        <w:tc>
          <w:p xmlns:tce="http://www.TCE.com">
            <w:pPr>
              <w:pStyle w:val="BodyText"/>
            </w:pPr>
            <w:r>
              <w:t>DSCR</w:t>
            </w:r>
          </w:p>
        </w:tc>
        <w:tc>
          <w:p/>
        </w:tc>
      </w:tr>
      <w:tr>
        <w:trPr>
          <w:cantSplit/>
        </w:trPr>
        <w:tc>
          <w:p xmlns:tce="http://www.TCE.com">
            <w:pPr>
              <w:pStyle w:val="BodyText"/>
            </w:pPr>
            <w:r>
              <w:t>6830</w:t>
            </w:r>
          </w:p>
        </w:tc>
        <w:tc>
          <w:p xmlns:tce="http://www.TCE.com">
            <w:pPr>
              <w:pStyle w:val="BodyText"/>
            </w:pPr>
            <w:r>
              <w:t>Gases; Compressed and Liquified</w:t>
            </w:r>
          </w:p>
        </w:tc>
        <w:tc>
          <w:p xmlns:tce="http://www.TCE.com">
            <w:pPr>
              <w:pStyle w:val="BodyText"/>
            </w:pPr>
            <w:r>
              <w:t>DSCR</w:t>
            </w:r>
          </w:p>
        </w:tc>
        <w:tc>
          <w:p/>
        </w:tc>
      </w:tr>
      <w:tr>
        <w:trPr>
          <w:cantSplit/>
        </w:trPr>
        <w:tc>
          <w:p xmlns:tce="http://www.TCE.com">
            <w:pPr>
              <w:pStyle w:val="BodyText"/>
            </w:pPr>
            <w:r>
              <w:t>6840</w:t>
            </w:r>
          </w:p>
        </w:tc>
        <w:tc>
          <w:p xmlns:tce="http://www.TCE.com">
            <w:pPr>
              <w:pStyle w:val="BodyText"/>
            </w:pPr>
            <w:r>
              <w:t>Pest Control Agents and Disinfectants</w:t>
            </w:r>
          </w:p>
        </w:tc>
        <w:tc>
          <w:p xmlns:tce="http://www.TCE.com">
            <w:pPr>
              <w:pStyle w:val="BodyText"/>
            </w:pPr>
            <w:r>
              <w:t>DSCR</w:t>
            </w:r>
          </w:p>
        </w:tc>
        <w:tc>
          <w:p/>
        </w:tc>
      </w:tr>
      <w:tr>
        <w:trPr>
          <w:cantSplit/>
        </w:trPr>
        <w:tc>
          <w:p xmlns:tce="http://www.TCE.com">
            <w:pPr>
              <w:pStyle w:val="BodyText"/>
            </w:pPr>
            <w:r>
              <w:t>6850</w:t>
            </w:r>
            <w:r>
              <w:rPr>
                <w:i/>
              </w:rPr>
              <w:t>7</w:t>
            </w:r>
            <w:r>
              <w:t/>
            </w:r>
          </w:p>
        </w:tc>
        <w:tc>
          <w:p xmlns:tce="http://www.TCE.com">
            <w:pPr>
              <w:pStyle w:val="BodyText"/>
            </w:pPr>
            <w:r>
              <w:t>Miscellaneous Chemical Specialties</w:t>
            </w:r>
          </w:p>
        </w:tc>
        <w:tc>
          <w:p xmlns:tce="http://www.TCE.com">
            <w:pPr>
              <w:pStyle w:val="BodyText"/>
            </w:pPr>
            <w:r>
              <w:t>DSCR</w:t>
            </w:r>
          </w:p>
        </w:tc>
        <w:tc>
          <w:p/>
        </w:tc>
      </w:tr>
      <w:tr>
        <w:trPr>
          <w:cantSplit/>
        </w:trPr>
        <w:tc>
          <w:p xmlns:tce="http://www.TCE.com">
            <w:pPr>
              <w:pStyle w:val="BodyText"/>
            </w:pPr>
            <w:r>
              <w:t>7210</w:t>
            </w:r>
          </w:p>
        </w:tc>
        <w:tc>
          <w:p xmlns:tce="http://www.TCE.com">
            <w:pPr>
              <w:pStyle w:val="BodyText"/>
            </w:pPr>
            <w:r>
              <w:t>Household Furnishings</w:t>
            </w:r>
          </w:p>
        </w:tc>
        <w:tc>
          <w:p xmlns:tce="http://www.TCE.com">
            <w:pPr>
              <w:pStyle w:val="BodyText"/>
            </w:pPr>
            <w:r>
              <w:t>DSCP</w:t>
            </w:r>
          </w:p>
        </w:tc>
        <w:tc>
          <w:p/>
        </w:tc>
      </w:tr>
      <w:tr>
        <w:trPr>
          <w:cantSplit/>
        </w:trPr>
        <w:tc>
          <w:p xmlns:tce="http://www.TCE.com">
            <w:pPr>
              <w:pStyle w:val="BodyText"/>
            </w:pPr>
            <w:r>
              <w:t>7310</w:t>
            </w:r>
          </w:p>
        </w:tc>
        <w:tc>
          <w:p xmlns:tce="http://www.TCE.com">
            <w:pPr>
              <w:pStyle w:val="BodyText"/>
            </w:pPr>
            <w:r>
              <w:t>Food Cooking, Baking, and Serving Equipment</w:t>
            </w:r>
          </w:p>
        </w:tc>
        <w:tc>
          <w:p xmlns:tce="http://www.TCE.com">
            <w:pPr>
              <w:pStyle w:val="BodyText"/>
            </w:pPr>
            <w:r>
              <w:t>DSCP</w:t>
            </w:r>
          </w:p>
        </w:tc>
        <w:tc>
          <w:p/>
        </w:tc>
      </w:tr>
      <w:tr>
        <w:trPr>
          <w:cantSplit/>
        </w:trPr>
        <w:tc>
          <w:p xmlns:tce="http://www.TCE.com">
            <w:pPr>
              <w:pStyle w:val="BodyText"/>
            </w:pPr>
            <w:r>
              <w:t>7320</w:t>
            </w:r>
          </w:p>
        </w:tc>
        <w:tc>
          <w:p xmlns:tce="http://www.TCE.com">
            <w:pPr>
              <w:pStyle w:val="BodyText"/>
            </w:pPr>
            <w:r>
              <w:t>Kitchen Equipment and Appliances</w:t>
            </w:r>
          </w:p>
        </w:tc>
        <w:tc>
          <w:p xmlns:tce="http://www.TCE.com">
            <w:pPr>
              <w:pStyle w:val="BodyText"/>
            </w:pPr>
            <w:r>
              <w:t>DSCP</w:t>
            </w:r>
          </w:p>
        </w:tc>
        <w:tc>
          <w:p/>
        </w:tc>
      </w:tr>
      <w:tr>
        <w:trPr>
          <w:cantSplit/>
        </w:trPr>
        <w:tc>
          <w:p xmlns:tce="http://www.TCE.com">
            <w:pPr>
              <w:pStyle w:val="BodyText"/>
            </w:pPr>
            <w:r>
              <w:t>7360</w:t>
            </w:r>
          </w:p>
        </w:tc>
        <w:tc>
          <w:p xmlns:tce="http://www.TCE.com">
            <w:pPr>
              <w:pStyle w:val="BodyText"/>
            </w:pPr>
            <w:r>
              <w:t>Sets, Kits, and Outfits; Food Preparation and Serving</w:t>
            </w:r>
          </w:p>
        </w:tc>
        <w:tc>
          <w:p xmlns:tce="http://www.TCE.com">
            <w:pPr>
              <w:pStyle w:val="BodyText"/>
            </w:pPr>
            <w:r>
              <w:t>DSCP</w:t>
            </w:r>
          </w:p>
        </w:tc>
        <w:tc>
          <w:p/>
        </w:tc>
      </w:tr>
      <w:tr>
        <w:trPr>
          <w:cantSplit/>
        </w:trPr>
        <w:tc>
          <w:p xmlns:tce="http://www.TCE.com">
            <w:pPr>
              <w:pStyle w:val="BodyText"/>
            </w:pPr>
            <w:r>
              <w:t>7610</w:t>
            </w:r>
          </w:p>
        </w:tc>
        <w:tc>
          <w:p xmlns:tce="http://www.TCE.com">
            <w:pPr>
              <w:pStyle w:val="BodyText"/>
            </w:pPr>
            <w:r>
              <w:t>Books and Pamphlets</w:t>
            </w:r>
          </w:p>
        </w:tc>
        <w:tc>
          <w:p xmlns:tce="http://www.TCE.com">
            <w:pPr>
              <w:pStyle w:val="BodyText"/>
            </w:pPr>
            <w:r>
              <w:t>DSCP</w:t>
            </w:r>
          </w:p>
        </w:tc>
        <w:tc>
          <w:p/>
        </w:tc>
      </w:tr>
      <w:tr>
        <w:trPr>
          <w:cantSplit/>
        </w:trPr>
        <w:tc>
          <w:p xmlns:tce="http://www.TCE.com">
            <w:pPr>
              <w:pStyle w:val="BodyText"/>
            </w:pPr>
            <w:r>
              <w:t>7660</w:t>
            </w:r>
          </w:p>
        </w:tc>
        <w:tc>
          <w:p xmlns:tce="http://www.TCE.com">
            <w:pPr>
              <w:pStyle w:val="BodyText"/>
            </w:pPr>
            <w:r>
              <w:t>Sheet and Book Music</w:t>
            </w:r>
          </w:p>
        </w:tc>
        <w:tc>
          <w:p xmlns:tce="http://www.TCE.com">
            <w:pPr>
              <w:pStyle w:val="BodyText"/>
            </w:pPr>
            <w:r>
              <w:t>DSCP</w:t>
            </w:r>
          </w:p>
        </w:tc>
        <w:tc>
          <w:p/>
        </w:tc>
      </w:tr>
      <w:tr>
        <w:trPr>
          <w:cantSplit/>
        </w:trPr>
        <w:tc>
          <w:p xmlns:tce="http://www.TCE.com">
            <w:pPr>
              <w:pStyle w:val="BodyText"/>
            </w:pPr>
            <w:r>
              <w:t>7690</w:t>
            </w:r>
          </w:p>
        </w:tc>
        <w:tc>
          <w:p xmlns:tce="http://www.TCE.com">
            <w:pPr>
              <w:pStyle w:val="BodyText"/>
            </w:pPr>
            <w:r>
              <w:t>Miscellaneous Printed Matter</w:t>
            </w:r>
          </w:p>
        </w:tc>
        <w:tc>
          <w:p xmlns:tce="http://www.TCE.com">
            <w:pPr>
              <w:pStyle w:val="BodyText"/>
            </w:pPr>
            <w:r>
              <w:t>DSCP</w:t>
            </w:r>
          </w:p>
        </w:tc>
        <w:tc>
          <w:p/>
        </w:tc>
      </w:tr>
      <w:tr>
        <w:trPr>
          <w:cantSplit/>
        </w:trPr>
        <w:tc>
          <w:p xmlns:tce="http://www.TCE.com">
            <w:pPr>
              <w:pStyle w:val="BodyText"/>
            </w:pPr>
            <w:r>
              <w:t>8110</w:t>
            </w:r>
          </w:p>
        </w:tc>
        <w:tc>
          <w:p xmlns:tce="http://www.TCE.com">
            <w:pPr>
              <w:pStyle w:val="BodyText"/>
            </w:pPr>
            <w:r>
              <w:t>Drums and Cans</w:t>
            </w:r>
          </w:p>
        </w:tc>
        <w:tc>
          <w:p xmlns:tce="http://www.TCE.com">
            <w:pPr>
              <w:pStyle w:val="BodyText"/>
            </w:pPr>
            <w:r>
              <w:t>DSCP</w:t>
            </w:r>
          </w:p>
        </w:tc>
        <w:tc>
          <w:p/>
        </w:tc>
      </w:tr>
      <w:tr>
        <w:trPr>
          <w:cantSplit/>
        </w:trPr>
        <w:tc>
          <w:p xmlns:tce="http://www.TCE.com">
            <w:pPr>
              <w:pStyle w:val="BodyText"/>
            </w:pPr>
            <w:r>
              <w:t>8120</w:t>
            </w:r>
          </w:p>
        </w:tc>
        <w:tc>
          <w:p xmlns:tce="http://www.TCE.com">
            <w:pPr>
              <w:pStyle w:val="BodyText"/>
            </w:pPr>
            <w:r>
              <w:t>Commercial and Industrial Gas Cylinders</w:t>
            </w:r>
          </w:p>
        </w:tc>
        <w:tc>
          <w:p xmlns:tce="http://www.TCE.com">
            <w:pPr>
              <w:pStyle w:val="BodyText"/>
            </w:pPr>
            <w:r>
              <w:t>DSCR</w:t>
            </w:r>
          </w:p>
        </w:tc>
        <w:tc>
          <w:p/>
        </w:tc>
      </w:tr>
      <w:tr>
        <w:trPr>
          <w:cantSplit/>
        </w:trPr>
        <w:tc>
          <w:p xmlns:tce="http://www.TCE.com">
            <w:pPr>
              <w:pStyle w:val="BodyText"/>
            </w:pPr>
            <w:r>
              <w:t>8125</w:t>
            </w:r>
          </w:p>
        </w:tc>
        <w:tc>
          <w:p xmlns:tce="http://www.TCE.com">
            <w:pPr>
              <w:pStyle w:val="BodyText"/>
            </w:pPr>
            <w:r>
              <w:t>Bottles and Jars</w:t>
            </w:r>
          </w:p>
        </w:tc>
        <w:tc>
          <w:p xmlns:tce="http://www.TCE.com">
            <w:pPr>
              <w:pStyle w:val="BodyText"/>
            </w:pPr>
            <w:r>
              <w:t>DSCP</w:t>
            </w:r>
          </w:p>
        </w:tc>
        <w:tc>
          <w:p/>
        </w:tc>
      </w:tr>
      <w:tr>
        <w:trPr>
          <w:cantSplit/>
        </w:trPr>
        <w:tc>
          <w:p xmlns:tce="http://www.TCE.com">
            <w:pPr>
              <w:pStyle w:val="BodyText"/>
            </w:pPr>
            <w:r>
              <w:t>8305</w:t>
            </w:r>
          </w:p>
        </w:tc>
        <w:tc>
          <w:p xmlns:tce="http://www.TCE.com">
            <w:pPr>
              <w:pStyle w:val="BodyText"/>
            </w:pPr>
            <w:r>
              <w:t>Textile Fabrics</w:t>
            </w:r>
          </w:p>
          <w:p xmlns:tce="http://www.TCE.com">
            <w:pPr>
              <w:pStyle w:val="BodyText"/>
            </w:pPr>
            <w:r>
              <w:t>FSC 8305 does not include laminated cloth used exclusively in the repair of lighter than air envelopes.</w:t>
            </w:r>
          </w:p>
        </w:tc>
        <w:tc>
          <w:p xmlns:tce="http://www.TCE.com">
            <w:pPr>
              <w:pStyle w:val="BodyText"/>
            </w:pPr>
            <w:r>
              <w:t>DSCP</w:t>
            </w:r>
          </w:p>
        </w:tc>
        <w:tc>
          <w:p/>
        </w:tc>
      </w:tr>
      <w:tr>
        <w:trPr>
          <w:cantSplit/>
        </w:trPr>
        <w:tc>
          <w:p xmlns:tce="http://www.TCE.com">
            <w:pPr>
              <w:pStyle w:val="BodyText"/>
            </w:pPr>
            <w:r>
              <w:t>8310</w:t>
            </w:r>
          </w:p>
        </w:tc>
        <w:tc>
          <w:p xmlns:tce="http://www.TCE.com">
            <w:pPr>
              <w:pStyle w:val="BodyText"/>
            </w:pPr>
            <w:r>
              <w:t>Yarn and Thread</w:t>
            </w:r>
          </w:p>
        </w:tc>
        <w:tc>
          <w:p xmlns:tce="http://www.TCE.com">
            <w:pPr>
              <w:pStyle w:val="BodyText"/>
            </w:pPr>
            <w:r>
              <w:t>DSCP</w:t>
            </w:r>
          </w:p>
        </w:tc>
        <w:tc>
          <w:p/>
        </w:tc>
      </w:tr>
      <w:tr>
        <w:trPr>
          <w:cantSplit/>
        </w:trPr>
        <w:tc>
          <w:p xmlns:tce="http://www.TCE.com">
            <w:pPr>
              <w:pStyle w:val="BodyText"/>
            </w:pPr>
            <w:r>
              <w:t>8315</w:t>
            </w:r>
          </w:p>
        </w:tc>
        <w:tc>
          <w:p xmlns:tce="http://www.TCE.com">
            <w:pPr>
              <w:pStyle w:val="BodyText"/>
            </w:pPr>
            <w:r>
              <w:t>Notions and Apparel Findings</w:t>
            </w:r>
          </w:p>
          <w:p xmlns:tce="http://www.TCE.com">
            <w:pPr>
              <w:pStyle w:val="BodyText"/>
            </w:pPr>
            <w:r>
              <w:t>FSC 8315 does not include coated cloth tape used exclusively in the repair of lighter than air envelopes.</w:t>
            </w:r>
          </w:p>
        </w:tc>
        <w:tc>
          <w:p xmlns:tce="http://www.TCE.com">
            <w:pPr>
              <w:pStyle w:val="BodyText"/>
            </w:pPr>
            <w:r>
              <w:t>DSCP</w:t>
            </w:r>
          </w:p>
        </w:tc>
        <w:tc>
          <w:p/>
        </w:tc>
      </w:tr>
      <w:tr>
        <w:trPr>
          <w:cantSplit/>
        </w:trPr>
        <w:tc>
          <w:p xmlns:tce="http://www.TCE.com">
            <w:pPr>
              <w:pStyle w:val="BodyText"/>
            </w:pPr>
            <w:r>
              <w:t>8320</w:t>
            </w:r>
          </w:p>
        </w:tc>
        <w:tc>
          <w:p xmlns:tce="http://www.TCE.com">
            <w:pPr>
              <w:pStyle w:val="BodyText"/>
            </w:pPr>
            <w:r>
              <w:t>Padding and Stuffing Materials</w:t>
            </w:r>
          </w:p>
        </w:tc>
        <w:tc>
          <w:p xmlns:tce="http://www.TCE.com">
            <w:pPr>
              <w:pStyle w:val="BodyText"/>
            </w:pPr>
            <w:r>
              <w:t>DSCP</w:t>
            </w:r>
          </w:p>
        </w:tc>
        <w:tc>
          <w:p/>
        </w:tc>
      </w:tr>
      <w:tr>
        <w:trPr>
          <w:cantSplit/>
        </w:trPr>
        <w:tc>
          <w:p xmlns:tce="http://www.TCE.com">
            <w:pPr>
              <w:pStyle w:val="BodyText"/>
            </w:pPr>
            <w:r>
              <w:t>8325</w:t>
            </w:r>
          </w:p>
        </w:tc>
        <w:tc>
          <w:p xmlns:tce="http://www.TCE.com">
            <w:pPr>
              <w:pStyle w:val="BodyText"/>
            </w:pPr>
            <w:r>
              <w:t>Fur Materials</w:t>
            </w:r>
          </w:p>
        </w:tc>
        <w:tc>
          <w:p xmlns:tce="http://www.TCE.com">
            <w:pPr>
              <w:pStyle w:val="BodyText"/>
            </w:pPr>
            <w:r>
              <w:t>DSCP</w:t>
            </w:r>
          </w:p>
        </w:tc>
        <w:tc>
          <w:p/>
        </w:tc>
      </w:tr>
      <w:tr>
        <w:trPr>
          <w:cantSplit/>
        </w:trPr>
        <w:tc>
          <w:p xmlns:tce="http://www.TCE.com">
            <w:pPr>
              <w:pStyle w:val="BodyText"/>
            </w:pPr>
            <w:r>
              <w:t>8330</w:t>
            </w:r>
          </w:p>
        </w:tc>
        <w:tc>
          <w:p xmlns:tce="http://www.TCE.com">
            <w:pPr>
              <w:pStyle w:val="BodyText"/>
            </w:pPr>
            <w:r>
              <w:t>Leather</w:t>
            </w:r>
          </w:p>
        </w:tc>
        <w:tc>
          <w:p xmlns:tce="http://www.TCE.com">
            <w:pPr>
              <w:pStyle w:val="BodyText"/>
            </w:pPr>
            <w:r>
              <w:t>DSCP</w:t>
            </w:r>
          </w:p>
        </w:tc>
        <w:tc>
          <w:p/>
        </w:tc>
      </w:tr>
      <w:tr>
        <w:trPr>
          <w:cantSplit/>
        </w:trPr>
        <w:tc>
          <w:p xmlns:tce="http://www.TCE.com">
            <w:pPr>
              <w:pStyle w:val="BodyText"/>
            </w:pPr>
            <w:r>
              <w:t>8335</w:t>
            </w:r>
          </w:p>
        </w:tc>
        <w:tc>
          <w:p xmlns:tce="http://www.TCE.com">
            <w:pPr>
              <w:pStyle w:val="BodyText"/>
            </w:pPr>
            <w:r>
              <w:t>Shoe Findings and Soling Materials</w:t>
            </w:r>
          </w:p>
        </w:tc>
        <w:tc>
          <w:p xmlns:tce="http://www.TCE.com">
            <w:pPr>
              <w:pStyle w:val="BodyText"/>
            </w:pPr>
            <w:r>
              <w:t>DSCP</w:t>
            </w:r>
          </w:p>
        </w:tc>
        <w:tc>
          <w:p/>
        </w:tc>
      </w:tr>
      <w:tr>
        <w:trPr>
          <w:cantSplit/>
        </w:trPr>
        <w:tc>
          <w:p xmlns:tce="http://www.TCE.com">
            <w:pPr>
              <w:pStyle w:val="BodyText"/>
            </w:pPr>
            <w:r>
              <w:t>8340</w:t>
            </w:r>
          </w:p>
        </w:tc>
        <w:tc>
          <w:p xmlns:tce="http://www.TCE.com">
            <w:pPr>
              <w:pStyle w:val="BodyText"/>
            </w:pPr>
            <w:r>
              <w:t>Tents and Tarpaulins</w:t>
            </w:r>
          </w:p>
        </w:tc>
        <w:tc>
          <w:p xmlns:tce="http://www.TCE.com">
            <w:pPr>
              <w:pStyle w:val="BodyText"/>
            </w:pPr>
            <w:r>
              <w:t>DSCP</w:t>
            </w:r>
          </w:p>
        </w:tc>
        <w:tc>
          <w:p/>
        </w:tc>
      </w:tr>
      <w:tr>
        <w:trPr>
          <w:cantSplit/>
        </w:trPr>
        <w:tc>
          <w:p xmlns:tce="http://www.TCE.com">
            <w:pPr>
              <w:pStyle w:val="BodyText"/>
            </w:pPr>
            <w:r>
              <w:t>8345</w:t>
            </w:r>
          </w:p>
        </w:tc>
        <w:tc>
          <w:p xmlns:tce="http://www.TCE.com">
            <w:pPr>
              <w:pStyle w:val="BodyText"/>
            </w:pPr>
            <w:r>
              <w:t>Flags and Pennants</w:t>
            </w:r>
          </w:p>
        </w:tc>
        <w:tc>
          <w:p xmlns:tce="http://www.TCE.com">
            <w:pPr>
              <w:pStyle w:val="BodyText"/>
            </w:pPr>
            <w:r>
              <w:t>DSCP</w:t>
            </w:r>
          </w:p>
        </w:tc>
        <w:tc>
          <w:p/>
        </w:tc>
      </w:tr>
      <w:tr>
        <w:trPr>
          <w:cantSplit/>
        </w:trPr>
        <w:tc>
          <w:p xmlns:tce="http://www.TCE.com">
            <w:pPr>
              <w:pStyle w:val="BodyText"/>
            </w:pPr>
            <w:r>
              <w:t>8405</w:t>
            </w:r>
          </w:p>
        </w:tc>
        <w:tc>
          <w:p xmlns:tce="http://www.TCE.com">
            <w:pPr>
              <w:pStyle w:val="BodyText"/>
            </w:pPr>
            <w:r>
              <w:t>Outerwear, Men's</w:t>
            </w:r>
          </w:p>
        </w:tc>
        <w:tc>
          <w:p xmlns:tce="http://www.TCE.com">
            <w:pPr>
              <w:pStyle w:val="BodyText"/>
            </w:pPr>
            <w:r>
              <w:t>DSCP</w:t>
            </w:r>
          </w:p>
        </w:tc>
        <w:tc>
          <w:p/>
        </w:tc>
      </w:tr>
      <w:tr>
        <w:trPr>
          <w:cantSplit/>
        </w:trPr>
        <w:tc>
          <w:p xmlns:tce="http://www.TCE.com">
            <w:pPr>
              <w:pStyle w:val="BodyText"/>
            </w:pPr>
            <w:r>
              <w:t>8410</w:t>
            </w:r>
          </w:p>
        </w:tc>
        <w:tc>
          <w:p xmlns:tce="http://www.TCE.com">
            <w:pPr>
              <w:pStyle w:val="BodyText"/>
            </w:pPr>
            <w:r>
              <w:t>Outerwear, Women's</w:t>
            </w:r>
          </w:p>
        </w:tc>
        <w:tc>
          <w:p xmlns:tce="http://www.TCE.com">
            <w:pPr>
              <w:pStyle w:val="BodyText"/>
            </w:pPr>
            <w:r>
              <w:t>DSCP</w:t>
            </w:r>
          </w:p>
        </w:tc>
        <w:tc>
          <w:p/>
        </w:tc>
      </w:tr>
      <w:tr>
        <w:trPr>
          <w:cantSplit/>
        </w:trPr>
        <w:tc>
          <w:p xmlns:tce="http://www.TCE.com">
            <w:pPr>
              <w:pStyle w:val="BodyText"/>
            </w:pPr>
            <w:r>
              <w:t>8415</w:t>
            </w:r>
          </w:p>
        </w:tc>
        <w:tc>
          <w:p xmlns:tce="http://www.TCE.com">
            <w:pPr>
              <w:pStyle w:val="BodyText"/>
            </w:pPr>
            <w:r>
              <w:t>Clothing, Special Purpose</w:t>
            </w:r>
          </w:p>
          <w:p xmlns:tce="http://www.TCE.com">
            <w:pPr>
              <w:pStyle w:val="BodyText"/>
            </w:pPr>
            <w:r>
              <w:t>FSC 8415 includes all submarine clothing.</w:t>
            </w:r>
          </w:p>
        </w:tc>
        <w:tc>
          <w:p xmlns:tce="http://www.TCE.com">
            <w:pPr>
              <w:pStyle w:val="BodyText"/>
            </w:pPr>
            <w:r>
              <w:t>DSCP</w:t>
            </w:r>
          </w:p>
        </w:tc>
        <w:tc>
          <w:p/>
        </w:tc>
      </w:tr>
      <w:tr>
        <w:trPr>
          <w:cantSplit/>
        </w:trPr>
        <w:tc>
          <w:p xmlns:tce="http://www.TCE.com">
            <w:pPr>
              <w:pStyle w:val="BodyText"/>
            </w:pPr>
            <w:r>
              <w:t>8420</w:t>
            </w:r>
          </w:p>
        </w:tc>
        <w:tc>
          <w:p xmlns:tce="http://www.TCE.com">
            <w:pPr>
              <w:pStyle w:val="BodyText"/>
            </w:pPr>
            <w:r>
              <w:t>Underwear and Nightwear, Men's</w:t>
            </w:r>
          </w:p>
        </w:tc>
        <w:tc>
          <w:p xmlns:tce="http://www.TCE.com">
            <w:pPr>
              <w:pStyle w:val="BodyText"/>
            </w:pPr>
            <w:r>
              <w:t>DSCP</w:t>
            </w:r>
          </w:p>
        </w:tc>
        <w:tc>
          <w:p/>
        </w:tc>
      </w:tr>
      <w:tr>
        <w:trPr>
          <w:cantSplit/>
        </w:trPr>
        <w:tc>
          <w:p xmlns:tce="http://www.TCE.com">
            <w:pPr>
              <w:pStyle w:val="BodyText"/>
            </w:pPr>
            <w:r>
              <w:t>8425</w:t>
            </w:r>
          </w:p>
        </w:tc>
        <w:tc>
          <w:p xmlns:tce="http://www.TCE.com">
            <w:pPr>
              <w:pStyle w:val="BodyText"/>
            </w:pPr>
            <w:r>
              <w:t>Underwear and Nightwear, Women's</w:t>
            </w:r>
          </w:p>
        </w:tc>
        <w:tc>
          <w:p xmlns:tce="http://www.TCE.com">
            <w:pPr>
              <w:pStyle w:val="BodyText"/>
            </w:pPr>
            <w:r>
              <w:t>DSCP</w:t>
            </w:r>
          </w:p>
        </w:tc>
        <w:tc>
          <w:p/>
        </w:tc>
      </w:tr>
      <w:tr>
        <w:trPr>
          <w:cantSplit/>
        </w:trPr>
        <w:tc>
          <w:p xmlns:tce="http://www.TCE.com">
            <w:pPr>
              <w:pStyle w:val="BodyText"/>
            </w:pPr>
            <w:r>
              <w:t>8430</w:t>
            </w:r>
          </w:p>
        </w:tc>
        <w:tc>
          <w:p xmlns:tce="http://www.TCE.com">
            <w:pPr>
              <w:pStyle w:val="BodyText"/>
            </w:pPr>
            <w:r>
              <w:t>Footwear, Men's</w:t>
            </w:r>
          </w:p>
        </w:tc>
        <w:tc>
          <w:p xmlns:tce="http://www.TCE.com">
            <w:pPr>
              <w:pStyle w:val="BodyText"/>
            </w:pPr>
            <w:r>
              <w:t>DSCP</w:t>
            </w:r>
          </w:p>
        </w:tc>
        <w:tc>
          <w:p/>
        </w:tc>
      </w:tr>
      <w:tr>
        <w:trPr>
          <w:cantSplit/>
        </w:trPr>
        <w:tc>
          <w:p xmlns:tce="http://www.TCE.com">
            <w:pPr>
              <w:pStyle w:val="BodyText"/>
            </w:pPr>
            <w:r>
              <w:t>8435</w:t>
            </w:r>
          </w:p>
        </w:tc>
        <w:tc>
          <w:p xmlns:tce="http://www.TCE.com">
            <w:pPr>
              <w:pStyle w:val="BodyText"/>
            </w:pPr>
            <w:r>
              <w:t>Footwear, Women's</w:t>
            </w:r>
          </w:p>
        </w:tc>
        <w:tc>
          <w:p xmlns:tce="http://www.TCE.com">
            <w:pPr>
              <w:pStyle w:val="BodyText"/>
            </w:pPr>
            <w:r>
              <w:t>DSCP</w:t>
            </w:r>
          </w:p>
        </w:tc>
        <w:tc>
          <w:p/>
        </w:tc>
      </w:tr>
      <w:tr>
        <w:trPr>
          <w:cantSplit/>
        </w:trPr>
        <w:tc>
          <w:p xmlns:tce="http://www.TCE.com">
            <w:pPr>
              <w:pStyle w:val="BodyText"/>
            </w:pPr>
            <w:r>
              <w:t>8440</w:t>
            </w:r>
          </w:p>
        </w:tc>
        <w:tc>
          <w:p xmlns:tce="http://www.TCE.com">
            <w:pPr>
              <w:pStyle w:val="BodyText"/>
            </w:pPr>
            <w:r>
              <w:t>Hosiery, Handwear, and Clothing Accessories, Men's</w:t>
            </w:r>
          </w:p>
        </w:tc>
        <w:tc>
          <w:p xmlns:tce="http://www.TCE.com">
            <w:pPr>
              <w:pStyle w:val="BodyText"/>
            </w:pPr>
            <w:r>
              <w:t>DSCP</w:t>
            </w:r>
          </w:p>
        </w:tc>
        <w:tc>
          <w:p/>
        </w:tc>
      </w:tr>
      <w:tr>
        <w:trPr>
          <w:cantSplit/>
        </w:trPr>
        <w:tc>
          <w:p xmlns:tce="http://www.TCE.com">
            <w:pPr>
              <w:pStyle w:val="BodyText"/>
            </w:pPr>
            <w:r>
              <w:t>8445</w:t>
            </w:r>
          </w:p>
        </w:tc>
        <w:tc>
          <w:p xmlns:tce="http://www.TCE.com">
            <w:pPr>
              <w:pStyle w:val="BodyText"/>
            </w:pPr>
            <w:r>
              <w:t>Hosiery, Handwear, and Clothing Accessories, Women's</w:t>
            </w:r>
          </w:p>
        </w:tc>
        <w:tc>
          <w:p xmlns:tce="http://www.TCE.com">
            <w:pPr>
              <w:pStyle w:val="BodyText"/>
            </w:pPr>
            <w:r>
              <w:t>DSCP</w:t>
            </w:r>
          </w:p>
        </w:tc>
        <w:tc>
          <w:p/>
        </w:tc>
      </w:tr>
      <w:tr>
        <w:trPr>
          <w:cantSplit/>
        </w:trPr>
        <w:tc>
          <w:p xmlns:tce="http://www.TCE.com">
            <w:pPr>
              <w:pStyle w:val="BodyText"/>
            </w:pPr>
            <w:r>
              <w:t>8450</w:t>
            </w:r>
          </w:p>
        </w:tc>
        <w:tc>
          <w:p xmlns:tce="http://www.TCE.com">
            <w:pPr>
              <w:pStyle w:val="BodyText"/>
            </w:pPr>
            <w:r>
              <w:t>Children's and Infant's Apparel and Accessories</w:t>
            </w:r>
          </w:p>
        </w:tc>
        <w:tc>
          <w:p xmlns:tce="http://www.TCE.com">
            <w:pPr>
              <w:pStyle w:val="BodyText"/>
            </w:pPr>
            <w:r>
              <w:t>DSCP</w:t>
            </w:r>
          </w:p>
        </w:tc>
        <w:tc>
          <w:p/>
        </w:tc>
      </w:tr>
      <w:tr>
        <w:trPr>
          <w:cantSplit/>
        </w:trPr>
        <w:tc>
          <w:p xmlns:tce="http://www.TCE.com">
            <w:pPr>
              <w:pStyle w:val="BodyText"/>
            </w:pPr>
            <w:r>
              <w:t>8455</w:t>
            </w:r>
          </w:p>
        </w:tc>
        <w:tc>
          <w:p xmlns:tce="http://www.TCE.com">
            <w:pPr>
              <w:pStyle w:val="BodyText"/>
            </w:pPr>
            <w:r>
              <w:t>Badges and Insignia</w:t>
            </w:r>
          </w:p>
        </w:tc>
        <w:tc>
          <w:p xmlns:tce="http://www.TCE.com">
            <w:pPr>
              <w:pStyle w:val="BodyText"/>
            </w:pPr>
            <w:r>
              <w:t>DSCP</w:t>
            </w:r>
          </w:p>
        </w:tc>
        <w:tc>
          <w:p/>
        </w:tc>
      </w:tr>
      <w:tr>
        <w:trPr>
          <w:cantSplit/>
        </w:trPr>
        <w:tc>
          <w:p xmlns:tce="http://www.TCE.com">
            <w:pPr>
              <w:pStyle w:val="BodyText"/>
            </w:pPr>
            <w:r>
              <w:t>8460</w:t>
            </w:r>
          </w:p>
        </w:tc>
        <w:tc>
          <w:p xmlns:tce="http://www.TCE.com">
            <w:pPr>
              <w:pStyle w:val="BodyText"/>
            </w:pPr>
            <w:r>
              <w:t>Luggage</w:t>
            </w:r>
          </w:p>
        </w:tc>
        <w:tc>
          <w:p xmlns:tce="http://www.TCE.com">
            <w:pPr>
              <w:pStyle w:val="BodyText"/>
            </w:pPr>
            <w:r>
              <w:t>DSCP</w:t>
            </w:r>
          </w:p>
        </w:tc>
        <w:tc>
          <w:p/>
        </w:tc>
      </w:tr>
      <w:tr>
        <w:trPr>
          <w:cantSplit/>
        </w:trPr>
        <w:tc>
          <w:p xmlns:tce="http://www.TCE.com">
            <w:pPr>
              <w:pStyle w:val="BodyText"/>
            </w:pPr>
            <w:r>
              <w:t>8465</w:t>
            </w:r>
          </w:p>
        </w:tc>
        <w:tc>
          <w:p xmlns:tce="http://www.TCE.com">
            <w:pPr>
              <w:pStyle w:val="BodyText"/>
            </w:pPr>
            <w:r>
              <w:t>Individual Equipment</w:t>
            </w:r>
          </w:p>
        </w:tc>
        <w:tc>
          <w:p xmlns:tce="http://www.TCE.com">
            <w:pPr>
              <w:pStyle w:val="BodyText"/>
            </w:pPr>
            <w:r>
              <w:t>DSCP</w:t>
            </w:r>
          </w:p>
        </w:tc>
        <w:tc>
          <w:p/>
        </w:tc>
      </w:tr>
      <w:tr>
        <w:trPr>
          <w:cantSplit/>
        </w:trPr>
        <w:tc>
          <w:p xmlns:tce="http://www.TCE.com">
            <w:pPr>
              <w:pStyle w:val="BodyText"/>
            </w:pPr>
            <w:r>
              <w:t>8470</w:t>
            </w:r>
          </w:p>
        </w:tc>
        <w:tc>
          <w:p xmlns:tce="http://www.TCE.com">
            <w:pPr>
              <w:pStyle w:val="BodyText"/>
            </w:pPr>
            <w:r>
              <w:t>Armor, Personal</w:t>
            </w:r>
          </w:p>
        </w:tc>
        <w:tc>
          <w:p xmlns:tce="http://www.TCE.com">
            <w:pPr>
              <w:pStyle w:val="BodyText"/>
            </w:pPr>
            <w:r>
              <w:t>DSCP</w:t>
            </w:r>
          </w:p>
        </w:tc>
        <w:tc>
          <w:p/>
        </w:tc>
      </w:tr>
      <w:tr>
        <w:trPr>
          <w:cantSplit/>
        </w:trPr>
        <w:tc>
          <w:p xmlns:tce="http://www.TCE.com">
            <w:pPr>
              <w:pStyle w:val="BodyText"/>
            </w:pPr>
            <w:r>
              <w:t>8475</w:t>
            </w:r>
          </w:p>
        </w:tc>
        <w:tc>
          <w:p xmlns:tce="http://www.TCE.com">
            <w:pPr>
              <w:pStyle w:val="BodyText"/>
            </w:pPr>
            <w:r>
              <w:t>Specialized Flight Clothing and Accessories</w:t>
            </w:r>
          </w:p>
        </w:tc>
        <w:tc>
          <w:p xmlns:tce="http://www.TCE.com">
            <w:pPr>
              <w:pStyle w:val="BodyText"/>
            </w:pPr>
            <w:r>
              <w:t>DSCP</w:t>
            </w:r>
          </w:p>
        </w:tc>
        <w:tc>
          <w:p/>
        </w:tc>
      </w:tr>
      <w:tr>
        <w:trPr>
          <w:cantSplit/>
        </w:trPr>
        <w:tc>
          <w:p xmlns:tce="http://www.TCE.com">
            <w:pPr>
              <w:pStyle w:val="BodyText"/>
            </w:pPr>
            <w:r>
              <w:t>8905</w:t>
            </w:r>
            <w:r>
              <w:rPr>
                <w:i/>
              </w:rPr>
              <w:t>5</w:t>
            </w:r>
            <w:r>
              <w:t/>
            </w:r>
          </w:p>
        </w:tc>
        <w:tc>
          <w:p xmlns:tce="http://www.TCE.com">
            <w:pPr>
              <w:pStyle w:val="BodyText"/>
            </w:pPr>
            <w:r>
              <w:t>Meat, Poultry, and Fish</w:t>
            </w:r>
          </w:p>
        </w:tc>
        <w:tc>
          <w:p xmlns:tce="http://www.TCE.com">
            <w:pPr>
              <w:pStyle w:val="BodyText"/>
            </w:pPr>
            <w:r>
              <w:t>DSCP</w:t>
            </w:r>
          </w:p>
        </w:tc>
        <w:tc>
          <w:p/>
        </w:tc>
      </w:tr>
      <w:tr>
        <w:trPr>
          <w:cantSplit/>
        </w:trPr>
        <w:tc>
          <w:p xmlns:tce="http://www.TCE.com">
            <w:pPr>
              <w:pStyle w:val="BodyText"/>
            </w:pPr>
            <w:r>
              <w:t>8910</w:t>
            </w:r>
            <w:r>
              <w:rPr>
                <w:i/>
              </w:rPr>
              <w:t>5</w:t>
            </w:r>
            <w:r>
              <w:t/>
            </w:r>
          </w:p>
        </w:tc>
        <w:tc>
          <w:p xmlns:tce="http://www.TCE.com">
            <w:pPr>
              <w:pStyle w:val="BodyText"/>
            </w:pPr>
            <w:r>
              <w:t>Dairy Foods and Eggs</w:t>
            </w:r>
          </w:p>
        </w:tc>
        <w:tc>
          <w:p xmlns:tce="http://www.TCE.com">
            <w:pPr>
              <w:pStyle w:val="BodyText"/>
            </w:pPr>
            <w:r>
              <w:t>DSCP</w:t>
            </w:r>
          </w:p>
        </w:tc>
        <w:tc>
          <w:p/>
        </w:tc>
      </w:tr>
      <w:tr>
        <w:trPr>
          <w:cantSplit/>
        </w:trPr>
        <w:tc>
          <w:p xmlns:tce="http://www.TCE.com">
            <w:pPr>
              <w:pStyle w:val="BodyText"/>
            </w:pPr>
            <w:r>
              <w:t>8915</w:t>
            </w:r>
            <w:r>
              <w:rPr>
                <w:i/>
              </w:rPr>
              <w:t>5</w:t>
            </w:r>
            <w:r>
              <w:t/>
            </w:r>
          </w:p>
        </w:tc>
        <w:tc>
          <w:p xmlns:tce="http://www.TCE.com">
            <w:pPr>
              <w:pStyle w:val="BodyText"/>
            </w:pPr>
            <w:r>
              <w:t>Fruits and Vegetables</w:t>
            </w:r>
          </w:p>
        </w:tc>
        <w:tc>
          <w:p xmlns:tce="http://www.TCE.com">
            <w:pPr>
              <w:pStyle w:val="BodyText"/>
            </w:pPr>
            <w:r>
              <w:t>DSCP</w:t>
            </w:r>
          </w:p>
        </w:tc>
        <w:tc>
          <w:p/>
        </w:tc>
      </w:tr>
      <w:tr>
        <w:trPr>
          <w:cantSplit/>
        </w:trPr>
        <w:tc>
          <w:p xmlns:tce="http://www.TCE.com">
            <w:pPr>
              <w:pStyle w:val="BodyText"/>
            </w:pPr>
            <w:r>
              <w:t>8920</w:t>
            </w:r>
            <w:r>
              <w:rPr>
                <w:i/>
              </w:rPr>
              <w:t>5</w:t>
            </w:r>
            <w:r>
              <w:t/>
            </w:r>
          </w:p>
        </w:tc>
        <w:tc>
          <w:p xmlns:tce="http://www.TCE.com">
            <w:pPr>
              <w:pStyle w:val="BodyText"/>
            </w:pPr>
            <w:r>
              <w:t>Bakery and Cereal Products</w:t>
            </w:r>
          </w:p>
        </w:tc>
        <w:tc>
          <w:p xmlns:tce="http://www.TCE.com">
            <w:pPr>
              <w:pStyle w:val="BodyText"/>
            </w:pPr>
            <w:r>
              <w:t>DSCP</w:t>
            </w:r>
          </w:p>
        </w:tc>
        <w:tc>
          <w:p/>
        </w:tc>
      </w:tr>
      <w:tr>
        <w:trPr>
          <w:cantSplit/>
        </w:trPr>
        <w:tc>
          <w:p xmlns:tce="http://www.TCE.com">
            <w:pPr>
              <w:pStyle w:val="BodyText"/>
            </w:pPr>
            <w:r>
              <w:t>8925</w:t>
            </w:r>
            <w:r>
              <w:rPr>
                <w:i/>
              </w:rPr>
              <w:t>5</w:t>
            </w:r>
            <w:r>
              <w:t/>
            </w:r>
          </w:p>
        </w:tc>
        <w:tc>
          <w:p xmlns:tce="http://www.TCE.com">
            <w:pPr>
              <w:pStyle w:val="BodyText"/>
            </w:pPr>
            <w:r>
              <w:t>Sugar, Confectionery, and Nuts</w:t>
            </w:r>
          </w:p>
        </w:tc>
        <w:tc>
          <w:p xmlns:tce="http://www.TCE.com">
            <w:pPr>
              <w:pStyle w:val="BodyText"/>
            </w:pPr>
            <w:r>
              <w:t>DSCP</w:t>
            </w:r>
          </w:p>
        </w:tc>
        <w:tc>
          <w:p/>
        </w:tc>
      </w:tr>
      <w:tr>
        <w:trPr>
          <w:cantSplit/>
        </w:trPr>
        <w:tc>
          <w:p xmlns:tce="http://www.TCE.com">
            <w:pPr>
              <w:pStyle w:val="BodyText"/>
            </w:pPr>
            <w:r>
              <w:t>8930</w:t>
            </w:r>
            <w:r>
              <w:rPr>
                <w:i/>
              </w:rPr>
              <w:t>5</w:t>
            </w:r>
            <w:r>
              <w:t/>
            </w:r>
          </w:p>
        </w:tc>
        <w:tc>
          <w:p xmlns:tce="http://www.TCE.com">
            <w:pPr>
              <w:pStyle w:val="BodyText"/>
            </w:pPr>
            <w:r>
              <w:t>Jams, Jellies, and Preserves</w:t>
            </w:r>
          </w:p>
        </w:tc>
        <w:tc>
          <w:p xmlns:tce="http://www.TCE.com">
            <w:pPr>
              <w:pStyle w:val="BodyText"/>
            </w:pPr>
            <w:r>
              <w:t>DSCP</w:t>
            </w:r>
          </w:p>
        </w:tc>
        <w:tc>
          <w:p/>
        </w:tc>
      </w:tr>
      <w:tr>
        <w:trPr>
          <w:cantSplit/>
        </w:trPr>
        <w:tc>
          <w:p xmlns:tce="http://www.TCE.com">
            <w:pPr>
              <w:pStyle w:val="BodyText"/>
            </w:pPr>
            <w:r>
              <w:t>8935</w:t>
            </w:r>
            <w:r>
              <w:rPr>
                <w:i/>
              </w:rPr>
              <w:t>5</w:t>
            </w:r>
            <w:r>
              <w:t/>
            </w:r>
          </w:p>
        </w:tc>
        <w:tc>
          <w:p xmlns:tce="http://www.TCE.com">
            <w:pPr>
              <w:pStyle w:val="BodyText"/>
            </w:pPr>
            <w:r>
              <w:t>Soups and Bouillons</w:t>
            </w:r>
          </w:p>
        </w:tc>
        <w:tc>
          <w:p xmlns:tce="http://www.TCE.com">
            <w:pPr>
              <w:pStyle w:val="BodyText"/>
            </w:pPr>
            <w:r>
              <w:t>DSCP</w:t>
            </w:r>
          </w:p>
        </w:tc>
        <w:tc>
          <w:p/>
        </w:tc>
      </w:tr>
      <w:tr>
        <w:trPr>
          <w:cantSplit/>
        </w:trPr>
        <w:tc>
          <w:p xmlns:tce="http://www.TCE.com">
            <w:pPr>
              <w:pStyle w:val="BodyText"/>
            </w:pPr>
            <w:r>
              <w:t>8940</w:t>
            </w:r>
            <w:r>
              <w:rPr>
                <w:i/>
              </w:rPr>
              <w:t>5</w:t>
            </w:r>
            <w:r>
              <w:t/>
            </w:r>
          </w:p>
        </w:tc>
        <w:tc>
          <w:p xmlns:tce="http://www.TCE.com">
            <w:pPr>
              <w:pStyle w:val="BodyText"/>
            </w:pPr>
            <w:r>
              <w:t>Special Dietary Foods and Food Specialty Preparations</w:t>
            </w:r>
          </w:p>
        </w:tc>
        <w:tc>
          <w:p xmlns:tce="http://www.TCE.com">
            <w:pPr>
              <w:pStyle w:val="BodyText"/>
            </w:pPr>
            <w:r>
              <w:t>DSCP</w:t>
            </w:r>
          </w:p>
        </w:tc>
        <w:tc>
          <w:p/>
        </w:tc>
      </w:tr>
      <w:tr>
        <w:trPr>
          <w:cantSplit/>
        </w:trPr>
        <w:tc>
          <w:p xmlns:tce="http://www.TCE.com">
            <w:pPr>
              <w:pStyle w:val="BodyText"/>
            </w:pPr>
            <w:r>
              <w:t>8945</w:t>
            </w:r>
            <w:r>
              <w:rPr>
                <w:i/>
              </w:rPr>
              <w:t>5</w:t>
            </w:r>
            <w:r>
              <w:t/>
            </w:r>
          </w:p>
        </w:tc>
        <w:tc>
          <w:p xmlns:tce="http://www.TCE.com">
            <w:pPr>
              <w:pStyle w:val="BodyText"/>
            </w:pPr>
            <w:r>
              <w:t>Food Oils and Fats</w:t>
            </w:r>
          </w:p>
        </w:tc>
        <w:tc>
          <w:p xmlns:tce="http://www.TCE.com">
            <w:pPr>
              <w:pStyle w:val="BodyText"/>
            </w:pPr>
            <w:r>
              <w:t>DSCP</w:t>
            </w:r>
          </w:p>
        </w:tc>
        <w:tc>
          <w:p/>
        </w:tc>
      </w:tr>
      <w:tr>
        <w:trPr>
          <w:cantSplit/>
        </w:trPr>
        <w:tc>
          <w:p xmlns:tce="http://www.TCE.com">
            <w:pPr>
              <w:pStyle w:val="BodyText"/>
            </w:pPr>
            <w:r>
              <w:t>8950</w:t>
            </w:r>
            <w:r>
              <w:rPr>
                <w:i/>
              </w:rPr>
              <w:t>5</w:t>
            </w:r>
            <w:r>
              <w:t/>
            </w:r>
          </w:p>
        </w:tc>
        <w:tc>
          <w:p xmlns:tce="http://www.TCE.com">
            <w:pPr>
              <w:pStyle w:val="BodyText"/>
            </w:pPr>
            <w:r>
              <w:t>Condiments and Related Products</w:t>
            </w:r>
          </w:p>
        </w:tc>
        <w:tc>
          <w:p xmlns:tce="http://www.TCE.com">
            <w:pPr>
              <w:pStyle w:val="BodyText"/>
            </w:pPr>
            <w:r>
              <w:t>DSCP</w:t>
            </w:r>
          </w:p>
        </w:tc>
        <w:tc>
          <w:p/>
        </w:tc>
      </w:tr>
      <w:tr>
        <w:trPr>
          <w:cantSplit/>
        </w:trPr>
        <w:tc>
          <w:p xmlns:tce="http://www.TCE.com">
            <w:pPr>
              <w:pStyle w:val="BodyText"/>
            </w:pPr>
            <w:r>
              <w:t>8955</w:t>
            </w:r>
            <w:r>
              <w:rPr>
                <w:i/>
              </w:rPr>
              <w:t>5</w:t>
            </w:r>
            <w:r>
              <w:t/>
            </w:r>
          </w:p>
        </w:tc>
        <w:tc>
          <w:p xmlns:tce="http://www.TCE.com">
            <w:pPr>
              <w:pStyle w:val="BodyText"/>
            </w:pPr>
            <w:r>
              <w:t>Coffee, Tea, and Cocoa</w:t>
            </w:r>
          </w:p>
        </w:tc>
        <w:tc>
          <w:p xmlns:tce="http://www.TCE.com">
            <w:pPr>
              <w:pStyle w:val="BodyText"/>
            </w:pPr>
            <w:r>
              <w:t>DSCP</w:t>
            </w:r>
          </w:p>
        </w:tc>
        <w:tc>
          <w:p/>
        </w:tc>
      </w:tr>
      <w:tr>
        <w:trPr>
          <w:cantSplit/>
        </w:trPr>
        <w:tc>
          <w:p xmlns:tce="http://www.TCE.com">
            <w:pPr>
              <w:pStyle w:val="BodyText"/>
            </w:pPr>
            <w:r>
              <w:t>8960</w:t>
            </w:r>
            <w:r>
              <w:rPr>
                <w:i/>
              </w:rPr>
              <w:t>5</w:t>
            </w:r>
            <w:r>
              <w:t/>
            </w:r>
          </w:p>
        </w:tc>
        <w:tc>
          <w:p xmlns:tce="http://www.TCE.com">
            <w:pPr>
              <w:pStyle w:val="BodyText"/>
            </w:pPr>
            <w:r>
              <w:t>Beverages, Nonalcoholic</w:t>
            </w:r>
          </w:p>
        </w:tc>
        <w:tc>
          <w:p xmlns:tce="http://www.TCE.com">
            <w:pPr>
              <w:pStyle w:val="BodyText"/>
            </w:pPr>
            <w:r>
              <w:t>DSCP</w:t>
            </w:r>
          </w:p>
        </w:tc>
        <w:tc>
          <w:p/>
        </w:tc>
      </w:tr>
      <w:tr>
        <w:trPr>
          <w:cantSplit/>
        </w:trPr>
        <w:tc>
          <w:p xmlns:tce="http://www.TCE.com">
            <w:pPr>
              <w:pStyle w:val="BodyText"/>
            </w:pPr>
            <w:r>
              <w:t>8970</w:t>
            </w:r>
            <w:r>
              <w:rPr>
                <w:i/>
              </w:rPr>
              <w:t>5</w:t>
            </w:r>
            <w:r>
              <w:t/>
            </w:r>
          </w:p>
        </w:tc>
        <w:tc>
          <w:p xmlns:tce="http://www.TCE.com">
            <w:pPr>
              <w:pStyle w:val="BodyText"/>
            </w:pPr>
            <w:r>
              <w:t>Composite Food Packages</w:t>
            </w:r>
          </w:p>
        </w:tc>
        <w:tc>
          <w:p xmlns:tce="http://www.TCE.com">
            <w:pPr>
              <w:pStyle w:val="BodyText"/>
            </w:pPr>
            <w:r>
              <w:t>DSCP</w:t>
            </w:r>
          </w:p>
        </w:tc>
        <w:tc>
          <w:p/>
        </w:tc>
      </w:tr>
      <w:tr>
        <w:trPr>
          <w:cantSplit/>
        </w:trPr>
        <w:tc>
          <w:p xmlns:tce="http://www.TCE.com">
            <w:pPr>
              <w:pStyle w:val="BodyText"/>
            </w:pPr>
            <w:r>
              <w:t>8975</w:t>
            </w:r>
            <w:r>
              <w:rPr>
                <w:i/>
              </w:rPr>
              <w:t>5</w:t>
            </w:r>
            <w:r>
              <w:t/>
            </w:r>
          </w:p>
        </w:tc>
        <w:tc>
          <w:p xmlns:tce="http://www.TCE.com">
            <w:pPr>
              <w:pStyle w:val="BodyText"/>
            </w:pPr>
            <w:r>
              <w:t>Tobacco Products</w:t>
            </w:r>
          </w:p>
        </w:tc>
        <w:tc>
          <w:p xmlns:tce="http://www.TCE.com">
            <w:pPr>
              <w:pStyle w:val="BodyText"/>
            </w:pPr>
            <w:r>
              <w:t>DSCP</w:t>
            </w:r>
          </w:p>
        </w:tc>
        <w:tc>
          <w:p/>
        </w:tc>
      </w:tr>
      <w:tr>
        <w:trPr>
          <w:cantSplit/>
        </w:trPr>
        <w:tc>
          <w:p xmlns:tce="http://www.TCE.com">
            <w:pPr>
              <w:pStyle w:val="BodyText"/>
            </w:pPr>
            <w:r>
              <w:t>9110</w:t>
            </w:r>
          </w:p>
        </w:tc>
        <w:tc>
          <w:p xmlns:tce="http://www.TCE.com">
            <w:pPr>
              <w:pStyle w:val="BodyText"/>
            </w:pPr>
            <w:r>
              <w:t>Fuels, Solid</w:t>
            </w:r>
          </w:p>
        </w:tc>
        <w:tc>
          <w:p xmlns:tce="http://www.TCE.com">
            <w:pPr>
              <w:pStyle w:val="BodyText"/>
            </w:pPr>
            <w:r>
              <w:t>DSCP</w:t>
            </w:r>
          </w:p>
        </w:tc>
        <w:tc>
          <w:p/>
        </w:tc>
      </w:tr>
      <w:tr>
        <w:trPr>
          <w:cantSplit/>
        </w:trPr>
        <w:tc>
          <w:p xmlns:tce="http://www.TCE.com">
            <w:pPr>
              <w:pStyle w:val="BodyText"/>
            </w:pPr>
            <w:r>
              <w:t>9130</w:t>
            </w:r>
          </w:p>
        </w:tc>
        <w:tc>
          <w:p xmlns:tce="http://www.TCE.com">
            <w:pPr>
              <w:pStyle w:val="BodyText"/>
            </w:pPr>
            <w:r>
              <w:t>Liquid Propellants and Fuels, Petroleum Base</w:t>
            </w:r>
          </w:p>
        </w:tc>
        <w:tc>
          <w:p xmlns:tce="http://www.TCE.com">
            <w:pPr>
              <w:pStyle w:val="BodyText"/>
            </w:pPr>
            <w:r>
              <w:t>DESC</w:t>
            </w:r>
          </w:p>
        </w:tc>
        <w:tc>
          <w:p/>
        </w:tc>
      </w:tr>
      <w:tr>
        <w:trPr>
          <w:cantSplit/>
        </w:trPr>
        <w:tc>
          <w:p xmlns:tce="http://www.TCE.com">
            <w:pPr>
              <w:pStyle w:val="BodyText"/>
            </w:pPr>
            <w:r>
              <w:t>9140</w:t>
            </w:r>
          </w:p>
        </w:tc>
        <w:tc>
          <w:p xmlns:tce="http://www.TCE.com">
            <w:pPr>
              <w:pStyle w:val="BodyText"/>
            </w:pPr>
            <w:r>
              <w:t>Fuel Oils</w:t>
            </w:r>
          </w:p>
        </w:tc>
        <w:tc>
          <w:p xmlns:tce="http://www.TCE.com">
            <w:pPr>
              <w:pStyle w:val="BodyText"/>
            </w:pPr>
            <w:r>
              <w:t>DESC</w:t>
            </w:r>
          </w:p>
        </w:tc>
        <w:tc>
          <w:p/>
        </w:tc>
      </w:tr>
      <w:tr>
        <w:trPr>
          <w:cantSplit/>
        </w:trPr>
        <w:tc>
          <w:p xmlns:tce="http://www.TCE.com">
            <w:pPr>
              <w:pStyle w:val="BodyText"/>
            </w:pPr>
            <w:r>
              <w:t>9150</w:t>
            </w:r>
          </w:p>
        </w:tc>
        <w:tc>
          <w:p xmlns:tce="http://www.TCE.com">
            <w:pPr>
              <w:pStyle w:val="BodyText"/>
            </w:pPr>
            <w:r>
              <w:t>Oils and Greases; Cutting, Lubricating, and Hydraulic</w:t>
            </w:r>
          </w:p>
        </w:tc>
        <w:tc>
          <w:p xmlns:tce="http://www.TCE.com">
            <w:pPr>
              <w:pStyle w:val="BodyText"/>
            </w:pPr>
            <w:r>
              <w:t>DSCR</w:t>
            </w:r>
          </w:p>
        </w:tc>
        <w:tc>
          <w:p/>
        </w:tc>
      </w:tr>
      <w:tr>
        <w:trPr>
          <w:cantSplit/>
        </w:trPr>
        <w:tc>
          <w:p xmlns:tce="http://www.TCE.com">
            <w:pPr>
              <w:pStyle w:val="BodyText"/>
            </w:pPr>
            <w:r>
              <w:t>9160</w:t>
            </w:r>
          </w:p>
        </w:tc>
        <w:tc>
          <w:p xmlns:tce="http://www.TCE.com">
            <w:pPr>
              <w:pStyle w:val="BodyText"/>
            </w:pPr>
            <w:r>
              <w:t>Miscellaneous Waxes, Oils, and Fats</w:t>
            </w:r>
          </w:p>
        </w:tc>
        <w:tc>
          <w:p xmlns:tce="http://www.TCE.com">
            <w:pPr>
              <w:pStyle w:val="BodyText"/>
            </w:pPr>
            <w:r>
              <w:t>DSCP</w:t>
            </w:r>
          </w:p>
        </w:tc>
        <w:tc>
          <w:p/>
        </w:tc>
      </w:tr>
      <w:tr>
        <w:trPr>
          <w:cantSplit/>
        </w:trPr>
        <w:tc>
          <w:p xmlns:tce="http://www.TCE.com">
            <w:pPr>
              <w:pStyle w:val="BodyText"/>
            </w:pPr>
            <w:r>
              <w:t>9320</w:t>
            </w:r>
          </w:p>
        </w:tc>
        <w:tc>
          <w:p xmlns:tce="http://www.TCE.com">
            <w:pPr>
              <w:pStyle w:val="BodyText"/>
            </w:pPr>
            <w:r>
              <w:t>Rubber Fabricated Materials</w:t>
            </w:r>
          </w:p>
        </w:tc>
        <w:tc>
          <w:p xmlns:tce="http://www.TCE.com">
            <w:pPr>
              <w:pStyle w:val="BodyText"/>
            </w:pPr>
            <w:r>
              <w:t>DSCP</w:t>
            </w:r>
          </w:p>
        </w:tc>
        <w:tc>
          <w:p/>
        </w:tc>
      </w:tr>
      <w:tr>
        <w:trPr>
          <w:cantSplit/>
        </w:trPr>
        <w:tc>
          <w:p xmlns:tce="http://www.TCE.com">
            <w:pPr>
              <w:pStyle w:val="BodyText"/>
            </w:pPr>
            <w:r>
              <w:t>9330</w:t>
            </w:r>
          </w:p>
        </w:tc>
        <w:tc>
          <w:p xmlns:tce="http://www.TCE.com">
            <w:pPr>
              <w:pStyle w:val="BodyText"/>
            </w:pPr>
            <w:r>
              <w:t>Plastic Fabricated Materials</w:t>
            </w:r>
          </w:p>
        </w:tc>
        <w:tc>
          <w:p xmlns:tce="http://www.TCE.com">
            <w:pPr>
              <w:pStyle w:val="BodyText"/>
            </w:pPr>
            <w:r>
              <w:t>DSCP</w:t>
            </w:r>
          </w:p>
        </w:tc>
        <w:tc>
          <w:p/>
        </w:tc>
      </w:tr>
      <w:tr>
        <w:trPr>
          <w:cantSplit/>
        </w:trPr>
        <w:tc>
          <w:p xmlns:tce="http://www.TCE.com">
            <w:pPr>
              <w:pStyle w:val="BodyText"/>
            </w:pPr>
            <w:r>
              <w:t>9340</w:t>
            </w:r>
          </w:p>
        </w:tc>
        <w:tc>
          <w:p xmlns:tce="http://www.TCE.com">
            <w:pPr>
              <w:pStyle w:val="BodyText"/>
            </w:pPr>
            <w:r>
              <w:t>Glass Fabricated Materials</w:t>
            </w:r>
          </w:p>
        </w:tc>
        <w:tc>
          <w:p xmlns:tce="http://www.TCE.com">
            <w:pPr>
              <w:pStyle w:val="BodyText"/>
            </w:pPr>
            <w:r>
              <w:t>DSCP</w:t>
            </w:r>
          </w:p>
        </w:tc>
        <w:tc>
          <w:p/>
        </w:tc>
      </w:tr>
      <w:tr>
        <w:trPr>
          <w:cantSplit/>
        </w:trPr>
        <w:tc>
          <w:p xmlns:tce="http://www.TCE.com">
            <w:pPr>
              <w:pStyle w:val="BodyText"/>
            </w:pPr>
            <w:r>
              <w:t>9350</w:t>
            </w:r>
          </w:p>
        </w:tc>
        <w:tc>
          <w:p xmlns:tce="http://www.TCE.com">
            <w:pPr>
              <w:pStyle w:val="BodyText"/>
            </w:pPr>
            <w:r>
              <w:t>Refractories and Fire Surfacing Materials</w:t>
            </w:r>
          </w:p>
        </w:tc>
        <w:tc>
          <w:p xmlns:tce="http://www.TCE.com">
            <w:pPr>
              <w:pStyle w:val="BodyText"/>
            </w:pPr>
            <w:r>
              <w:t>DSCP</w:t>
            </w:r>
          </w:p>
        </w:tc>
        <w:tc>
          <w:p/>
        </w:tc>
      </w:tr>
      <w:tr>
        <w:trPr>
          <w:cantSplit/>
        </w:trPr>
        <w:tc>
          <w:p xmlns:tce="http://www.TCE.com">
            <w:pPr>
              <w:pStyle w:val="BodyText"/>
            </w:pPr>
            <w:r>
              <w:t>9390</w:t>
            </w:r>
          </w:p>
        </w:tc>
        <w:tc>
          <w:p xmlns:tce="http://www.TCE.com">
            <w:pPr>
              <w:pStyle w:val="BodyText"/>
            </w:pPr>
            <w:r>
              <w:t>Miscellaneous Fabricated Nonmetallic Materials</w:t>
            </w:r>
          </w:p>
        </w:tc>
        <w:tc>
          <w:p xmlns:tce="http://www.TCE.com">
            <w:pPr>
              <w:pStyle w:val="BodyText"/>
            </w:pPr>
            <w:r>
              <w:t>DSCP</w:t>
            </w:r>
          </w:p>
        </w:tc>
        <w:tc>
          <w:p/>
        </w:tc>
      </w:tr>
      <w:tr>
        <w:trPr>
          <w:cantSplit/>
        </w:trPr>
        <w:tc>
          <w:p xmlns:tce="http://www.TCE.com">
            <w:pPr>
              <w:pStyle w:val="BodyText"/>
            </w:pPr>
            <w:r>
              <w:t>9420 P</w:t>
            </w:r>
          </w:p>
        </w:tc>
        <w:tc>
          <w:p xmlns:tce="http://www.TCE.com">
            <w:pPr>
              <w:pStyle w:val="BodyText"/>
            </w:pPr>
            <w:r>
              <w:t>Fibers; Vegetable, Animal, and Synthetic</w:t>
            </w:r>
          </w:p>
          <w:p xmlns:tce="http://www.TCE.com">
            <w:pPr>
              <w:pStyle w:val="BodyText"/>
            </w:pPr>
            <w:r>
              <w:t>This partial FSC assignment applies only to raw cotton and raw wool.</w:t>
            </w:r>
          </w:p>
        </w:tc>
        <w:tc>
          <w:p xmlns:tce="http://www.TCE.com">
            <w:pPr>
              <w:pStyle w:val="BodyText"/>
            </w:pPr>
            <w:r>
              <w:t>DSCP</w:t>
            </w:r>
          </w:p>
        </w:tc>
        <w:tc>
          <w:p/>
        </w:tc>
      </w:tr>
      <w:tr>
        <w:trPr>
          <w:cantSplit/>
        </w:trPr>
        <w:tc>
          <w:p xmlns:tce="http://www.TCE.com">
            <w:pPr>
              <w:pStyle w:val="BodyText"/>
            </w:pPr>
            <w:r>
              <w:t>9430 P</w:t>
            </w:r>
          </w:p>
        </w:tc>
        <w:tc>
          <w:p xmlns:tce="http://www.TCE.com">
            <w:pPr>
              <w:pStyle w:val="BodyText"/>
            </w:pPr>
            <w:r>
              <w:t>Miscellaneous Crude Animal Products, Inedible</w:t>
            </w:r>
          </w:p>
          <w:p xmlns:tce="http://www.TCE.com">
            <w:pPr>
              <w:pStyle w:val="BodyText"/>
            </w:pPr>
            <w:r>
              <w:t>This partial assignment applies only to crude hides.</w:t>
            </w:r>
          </w:p>
        </w:tc>
        <w:tc>
          <w:p xmlns:tce="http://www.TCE.com">
            <w:pPr>
              <w:pStyle w:val="BodyText"/>
            </w:pPr>
            <w:r>
              <w:t>DSCP</w:t>
            </w:r>
          </w:p>
        </w:tc>
        <w:tc>
          <w:p/>
        </w:tc>
      </w:tr>
      <w:tr>
        <w:trPr>
          <w:cantSplit/>
        </w:trPr>
        <w:tc>
          <w:p xmlns:tce="http://www.TCE.com">
            <w:pPr>
              <w:pStyle w:val="BodyText"/>
            </w:pPr>
            <w:r>
              <w:t>9505</w:t>
            </w:r>
          </w:p>
        </w:tc>
        <w:tc>
          <w:p xmlns:tce="http://www.TCE.com">
            <w:pPr>
              <w:pStyle w:val="BodyText"/>
            </w:pPr>
            <w:r>
              <w:t>Wire, Nonelectrical, Iron and Steel</w:t>
            </w:r>
          </w:p>
        </w:tc>
        <w:tc>
          <w:p xmlns:tce="http://www.TCE.com">
            <w:pPr>
              <w:pStyle w:val="BodyText"/>
            </w:pPr>
            <w:r>
              <w:t>DSCP</w:t>
            </w:r>
          </w:p>
        </w:tc>
        <w:tc>
          <w:p/>
        </w:tc>
      </w:tr>
      <w:tr>
        <w:trPr>
          <w:cantSplit/>
        </w:trPr>
        <w:tc>
          <w:p xmlns:tce="http://www.TCE.com">
            <w:pPr>
              <w:pStyle w:val="BodyText"/>
            </w:pPr>
            <w:r>
              <w:t>9510</w:t>
            </w:r>
          </w:p>
        </w:tc>
        <w:tc>
          <w:p xmlns:tce="http://www.TCE.com">
            <w:pPr>
              <w:pStyle w:val="BodyText"/>
            </w:pPr>
            <w:r>
              <w:t>Bars and Rods, Iron and Steel</w:t>
            </w:r>
          </w:p>
        </w:tc>
        <w:tc>
          <w:p xmlns:tce="http://www.TCE.com">
            <w:pPr>
              <w:pStyle w:val="BodyText"/>
            </w:pPr>
            <w:r>
              <w:t>DSCP</w:t>
            </w:r>
          </w:p>
        </w:tc>
        <w:tc>
          <w:p/>
        </w:tc>
      </w:tr>
      <w:tr>
        <w:trPr>
          <w:cantSplit/>
        </w:trPr>
        <w:tc>
          <w:p xmlns:tce="http://www.TCE.com">
            <w:pPr>
              <w:pStyle w:val="BodyText"/>
            </w:pPr>
            <w:r>
              <w:t>9515</w:t>
            </w:r>
          </w:p>
        </w:tc>
        <w:tc>
          <w:p xmlns:tce="http://www.TCE.com">
            <w:pPr>
              <w:pStyle w:val="BodyText"/>
            </w:pPr>
            <w:r>
              <w:t>Plate, Sheet, and Strip, Iron and Steel</w:t>
            </w:r>
          </w:p>
        </w:tc>
        <w:tc>
          <w:p xmlns:tce="http://www.TCE.com">
            <w:pPr>
              <w:pStyle w:val="BodyText"/>
            </w:pPr>
            <w:r>
              <w:t>DSCP</w:t>
            </w:r>
          </w:p>
        </w:tc>
        <w:tc>
          <w:p/>
        </w:tc>
      </w:tr>
      <w:tr>
        <w:trPr>
          <w:cantSplit/>
        </w:trPr>
        <w:tc>
          <w:p xmlns:tce="http://www.TCE.com">
            <w:pPr>
              <w:pStyle w:val="BodyText"/>
            </w:pPr>
            <w:r>
              <w:t>9520</w:t>
            </w:r>
          </w:p>
        </w:tc>
        <w:tc>
          <w:p xmlns:tce="http://www.TCE.com">
            <w:pPr>
              <w:pStyle w:val="BodyText"/>
            </w:pPr>
            <w:r>
              <w:t>Structural Shapes, Iron and Steel</w:t>
            </w:r>
          </w:p>
        </w:tc>
        <w:tc>
          <w:p xmlns:tce="http://www.TCE.com">
            <w:pPr>
              <w:pStyle w:val="BodyText"/>
            </w:pPr>
            <w:r>
              <w:t>DSCP</w:t>
            </w:r>
          </w:p>
        </w:tc>
        <w:tc>
          <w:p/>
        </w:tc>
      </w:tr>
      <w:tr>
        <w:trPr>
          <w:cantSplit/>
        </w:trPr>
        <w:tc>
          <w:p xmlns:tce="http://www.TCE.com">
            <w:pPr>
              <w:pStyle w:val="BodyText"/>
            </w:pPr>
            <w:r>
              <w:t>9525</w:t>
            </w:r>
          </w:p>
        </w:tc>
        <w:tc>
          <w:p xmlns:tce="http://www.TCE.com">
            <w:pPr>
              <w:pStyle w:val="BodyText"/>
            </w:pPr>
            <w:r>
              <w:t>Wire, Nonelectrical, Nonferrous Base Metal</w:t>
            </w:r>
          </w:p>
        </w:tc>
        <w:tc>
          <w:p xmlns:tce="http://www.TCE.com">
            <w:pPr>
              <w:pStyle w:val="BodyText"/>
            </w:pPr>
            <w:r>
              <w:t>DSCP</w:t>
            </w:r>
          </w:p>
        </w:tc>
        <w:tc>
          <w:p/>
        </w:tc>
      </w:tr>
      <w:tr>
        <w:trPr>
          <w:cantSplit/>
        </w:trPr>
        <w:tc>
          <w:p xmlns:tce="http://www.TCE.com">
            <w:pPr>
              <w:pStyle w:val="BodyText"/>
            </w:pPr>
            <w:r>
              <w:t>9530</w:t>
            </w:r>
          </w:p>
        </w:tc>
        <w:tc>
          <w:p xmlns:tce="http://www.TCE.com">
            <w:pPr>
              <w:pStyle w:val="BodyText"/>
            </w:pPr>
            <w:r>
              <w:t>Bars and Rods, Nonferrous Base Metal</w:t>
            </w:r>
          </w:p>
        </w:tc>
        <w:tc>
          <w:p xmlns:tce="http://www.TCE.com">
            <w:pPr>
              <w:pStyle w:val="BodyText"/>
            </w:pPr>
            <w:r>
              <w:t>DSCP</w:t>
            </w:r>
          </w:p>
        </w:tc>
        <w:tc>
          <w:p/>
        </w:tc>
      </w:tr>
      <w:tr>
        <w:trPr>
          <w:cantSplit/>
        </w:trPr>
        <w:tc>
          <w:p xmlns:tce="http://www.TCE.com">
            <w:pPr>
              <w:pStyle w:val="BodyText"/>
            </w:pPr>
            <w:r>
              <w:t>9535</w:t>
            </w:r>
          </w:p>
        </w:tc>
        <w:tc>
          <w:p xmlns:tce="http://www.TCE.com">
            <w:pPr>
              <w:pStyle w:val="BodyText"/>
            </w:pPr>
            <w:r>
              <w:t>Plate, Sheet, Strip, and Foil, Nonferrous Base Metal</w:t>
            </w:r>
          </w:p>
        </w:tc>
        <w:tc>
          <w:p xmlns:tce="http://www.TCE.com">
            <w:pPr>
              <w:pStyle w:val="BodyText"/>
            </w:pPr>
            <w:r>
              <w:t>DSCP</w:t>
            </w:r>
          </w:p>
        </w:tc>
        <w:tc>
          <w:p/>
        </w:tc>
      </w:tr>
      <w:tr>
        <w:trPr>
          <w:cantSplit/>
        </w:trPr>
        <w:tc>
          <w:p xmlns:tce="http://www.TCE.com">
            <w:pPr>
              <w:pStyle w:val="BodyText"/>
            </w:pPr>
            <w:r>
              <w:t>9540</w:t>
            </w:r>
          </w:p>
        </w:tc>
        <w:tc>
          <w:p xmlns:tce="http://www.TCE.com">
            <w:pPr>
              <w:pStyle w:val="BodyText"/>
            </w:pPr>
            <w:r>
              <w:t>Structural Shapes, Nonferrous Base Metal</w:t>
            </w:r>
          </w:p>
        </w:tc>
        <w:tc>
          <w:p xmlns:tce="http://www.TCE.com">
            <w:pPr>
              <w:pStyle w:val="BodyText"/>
            </w:pPr>
            <w:r>
              <w:t>DSCP</w:t>
            </w:r>
          </w:p>
        </w:tc>
        <w:tc>
          <w:p/>
        </w:tc>
      </w:tr>
      <w:tr>
        <w:trPr>
          <w:cantSplit/>
        </w:trPr>
        <w:tc>
          <w:p xmlns:tce="http://www.TCE.com">
            <w:pPr>
              <w:pStyle w:val="BodyText"/>
            </w:pPr>
            <w:r>
              <w:t>9545</w:t>
            </w:r>
          </w:p>
        </w:tc>
        <w:tc>
          <w:p xmlns:tce="http://www.TCE.com">
            <w:pPr>
              <w:pStyle w:val="BodyText"/>
            </w:pPr>
            <w:r>
              <w:t>Plate, Sheet, Strip, Foil and Wire, Precious Metal</w:t>
            </w:r>
          </w:p>
        </w:tc>
        <w:tc>
          <w:p xmlns:tce="http://www.TCE.com">
            <w:pPr>
              <w:pStyle w:val="BodyText"/>
            </w:pPr>
            <w:r>
              <w:t>DSCP</w:t>
            </w:r>
          </w:p>
        </w:tc>
        <w:tc>
          <w:p/>
        </w:tc>
      </w:tr>
      <w:tr>
        <w:trPr>
          <w:cantSplit/>
        </w:trPr>
        <w:tc>
          <w:p xmlns:tce="http://www.TCE.com">
            <w:pPr>
              <w:pStyle w:val="BodyText"/>
            </w:pPr>
            <w:r>
              <w:t>9620 P</w:t>
            </w:r>
          </w:p>
        </w:tc>
        <w:tc>
          <w:p xmlns:tce="http://www.TCE.com">
            <w:pPr>
              <w:pStyle w:val="BodyText"/>
            </w:pPr>
            <w:r>
              <w:t>Minerals, Natural and Synthetic</w:t>
            </w:r>
          </w:p>
          <w:p xmlns:tce="http://www.TCE.com">
            <w:pPr>
              <w:pStyle w:val="BodyText"/>
            </w:pPr>
            <w:r>
              <w:t>This partial assignment applies only to crude petroleum and crude shale oil.</w:t>
            </w:r>
          </w:p>
        </w:tc>
        <w:tc>
          <w:p xmlns:tce="http://www.TCE.com">
            <w:pPr>
              <w:pStyle w:val="BodyText"/>
            </w:pPr>
            <w:r>
              <w:t>DSCP</w:t>
            </w:r>
          </w:p>
        </w:tc>
        <w:tc>
          <w:p/>
        </w:tc>
      </w:tr>
      <w:tr>
        <w:trPr>
          <w:cantSplit/>
        </w:trPr>
        <w:tc>
          <w:p xmlns:tce="http://www.TCE.com">
            <w:pPr>
              <w:pStyle w:val="BodyText"/>
            </w:pPr>
            <w:r>
              <w:t>9925</w:t>
            </w:r>
          </w:p>
        </w:tc>
        <w:tc>
          <w:p xmlns:tce="http://www.TCE.com">
            <w:pPr>
              <w:pStyle w:val="BodyText"/>
            </w:pPr>
            <w:r>
              <w:t>Ecclesiastical Equipment, Furnishings and Supplies</w:t>
            </w:r>
          </w:p>
        </w:tc>
        <w:tc>
          <w:p xmlns:tce="http://www.TCE.com">
            <w:pPr>
              <w:pStyle w:val="BodyText"/>
            </w:pPr>
            <w:r>
              <w:t>DSCP</w:t>
            </w:r>
          </w:p>
        </w:tc>
        <w:tc>
          <w:p/>
        </w:tc>
      </w:tr>
      <w:tr>
        <w:trPr>
          <w:cantSplit/>
        </w:trPr>
        <w:tc>
          <w:p xmlns:tce="http://www.TCE.com">
            <w:pPr>
              <w:pStyle w:val="BodyText"/>
            </w:pPr>
            <w:r>
              <w:t>9930</w:t>
            </w:r>
          </w:p>
        </w:tc>
        <w:tc>
          <w:p xmlns:tce="http://www.TCE.com">
            <w:pPr>
              <w:pStyle w:val="BodyText"/>
            </w:pPr>
            <w:r>
              <w:t>Memorials, Cemeterial and Mortuary Equipment and Supplies</w:t>
            </w:r>
          </w:p>
        </w:tc>
        <w:tc>
          <w:p xmlns:tce="http://www.TCE.com">
            <w:pPr>
              <w:pStyle w:val="BodyText"/>
            </w:pPr>
            <w:r>
              <w:t>DSCP</w:t>
            </w:r>
          </w:p>
        </w:tc>
        <w:tc>
          <w:p/>
        </w:tc>
      </w:tr>
      <w:tr>
        <w:trPr>
          <w:cantSplit/>
        </w:trPr>
        <w:tc>
          <w:p xmlns:tce="http://www.TCE.com">
            <w:pPr>
              <w:pStyle w:val="BodyText"/>
            </w:pPr>
            <w:r>
              <w:t>9999</w:t>
            </w:r>
          </w:p>
        </w:tc>
        <w:tc>
          <w:p xmlns:tce="http://www.TCE.com">
            <w:pPr>
              <w:pStyle w:val="BodyText"/>
            </w:pPr>
            <w:r>
              <w:t>Miscellaneous Items</w:t>
            </w:r>
          </w:p>
        </w:tc>
        <w:tc>
          <w:p xmlns:tce="http://www.TCE.com">
            <w:pPr>
              <w:pStyle w:val="BodyText"/>
            </w:pPr>
            <w:r>
              <w:t>DSCP</w:t>
            </w:r>
          </w:p>
        </w:tc>
        <w:tc>
          <w:p/>
        </w:tc>
      </w:tr>
    </w:tbl>
    <w:p xmlns:tce="http://www.TCE.com">
      <w:pPr>
        <w:pStyle w:val="BodyText"/>
      </w:pPr>
      <w:r>
        <w:t>FOOTNOTES:</w:t>
      </w:r>
    </w:p>
    <w:p xmlns:tce="http://www.TCE.com">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208.70, which describes conditions under which a military service may purchase (contract for) military service supply managed items in DLA assigned federal supply classes. See notes 2 and 3 for further exceptions pertaining to certain DLA assignments.</w:t>
      </w:r>
    </w:p>
    <w:p xmlns:tce="http://www.TCE.com">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xmlns:tce="http://www.TCE.com">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xmlns:tce="http://www.TCE.com">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xmlns:tce="http://www.TCE.com">
      <w:pPr>
        <w:pStyle w:val="BodyText"/>
      </w:pPr>
      <w:r>
        <w:t/>
      </w:r>
      <w:r>
        <w:rPr>
          <w:vertAlign w:val="superscript"/>
        </w:rPr>
        <w:t>5</w:t>
      </w:r>
      <w:r>
        <w:t xml:space="preserve"> This assignment includes health and comfort items listed in AR 700-23. It also includes resale items for commissary stores (including brand name items).</w:t>
      </w:r>
    </w:p>
    <w:p xmlns:tce="http://www.TCE.com">
      <w:pPr>
        <w:pStyle w:val="BodyText"/>
      </w:pPr>
      <w:r>
        <w:t/>
      </w:r>
      <w:r>
        <w:rPr>
          <w:vertAlign w:val="superscript"/>
        </w:rPr>
        <w:t>6</w:t>
      </w:r>
      <w:r>
        <w:t xml:space="preserve"> DLA centers are identified as follows—</w:t>
      </w:r>
    </w:p>
    <w:p xmlns:tce="http://www.TCE.com">
      <w:pPr>
        <w:pStyle w:val="BodyText"/>
      </w:pPr>
      <w:r>
        <w:t>DSCC — DLA Land and Maritime</w:t>
      </w:r>
    </w:p>
    <w:p xmlns:tce="http://www.TCE.com">
      <w:pPr>
        <w:pStyle w:val="BodyText"/>
      </w:pPr>
      <w:r>
        <w:t>DESC — DLA Energy</w:t>
      </w:r>
    </w:p>
    <w:p xmlns:tce="http://www.TCE.com">
      <w:pPr>
        <w:pStyle w:val="BodyText"/>
      </w:pPr>
      <w:r>
        <w:t>DSCR — DLA Aviation</w:t>
      </w:r>
    </w:p>
    <w:p xmlns:tce="http://www.TCE.com">
      <w:pPr>
        <w:pStyle w:val="BodyText"/>
      </w:pPr>
      <w:r>
        <w:t>DSCP — DLA Troop Support</w:t>
      </w:r>
    </w:p>
    <w:p xmlns:tce="http://www.TCE.com">
      <w:pPr>
        <w:pStyle w:val="BodyText"/>
      </w:pPr>
      <w:r>
        <w:t>DLA also serves as the head of the contracting activity for the Defense Media Center (DMC).</w:t>
      </w:r>
    </w:p>
    <w:p xmlns:tce="http://www.TCE.com">
      <w:pPr>
        <w:pStyle w:val="BodyText"/>
      </w:pPr>
      <w:r>
        <w:t/>
      </w:r>
      <w:r>
        <w:rPr>
          <w:vertAlign w:val="superscript"/>
        </w:rPr>
        <w:t>7</w:t>
      </w:r>
      <w:r>
        <w:t xml:space="preserve"> DLA Energy is responsible for contracting for only petroleum base items in FSC 6810 and</w:t>
      </w:r>
    </w:p>
    <w:p xmlns:tce="http://www.TCE.com">
      <w:pPr>
        <w:pStyle w:val="BodyText"/>
      </w:pPr>
      <w:r>
        <w:t>6850.</w:t>
      </w:r>
    </w:p>
    <w:p xmlns:tce="http://www.TCE.com">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xmlns:tce="http://www.TCE.com">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xmlns:tce="http://www.TCE.com">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w:p xmlns:tce="http://www.TCE.com">
      <w:pPr>
        <w:pStyle w:val="BodyText"/>
      </w:pPr>
      <w:r>
        <w:t/>
      </w:r>
      <w:r>
        <w:rPr>
          <w:b w:val="true"/>
        </w:rPr>
        <w:t>PART 5 - DEFENSE THREAT REDUCTION AGENC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xmlns:tce="http://www.TCE.com">
            <w:pPr>
              <w:pStyle w:val="BodyText"/>
            </w:pPr>
            <w:r>
              <w:t>1105</w:t>
            </w:r>
          </w:p>
        </w:tc>
        <w:tc>
          <w:p xmlns:tce="http://www.TCE.com">
            <w:pPr>
              <w:pStyle w:val="BodyText"/>
            </w:pPr>
            <w:r>
              <w:t>Nuclear Bombs</w:t>
            </w:r>
          </w:p>
        </w:tc>
      </w:tr>
      <w:tr>
        <w:trPr>
          <w:cantSplit/>
        </w:trPr>
        <w:tc>
          <w:p xmlns:tce="http://www.TCE.com">
            <w:pPr>
              <w:pStyle w:val="BodyText"/>
            </w:pPr>
            <w:r>
              <w:t>1110</w:t>
            </w:r>
          </w:p>
        </w:tc>
        <w:tc>
          <w:p xmlns:tce="http://www.TCE.com">
            <w:pPr>
              <w:pStyle w:val="BodyText"/>
            </w:pPr>
            <w:r>
              <w:t>Nuclear Projectiles</w:t>
            </w:r>
          </w:p>
        </w:tc>
      </w:tr>
      <w:tr>
        <w:trPr>
          <w:cantSplit/>
        </w:trPr>
        <w:tc>
          <w:p xmlns:tce="http://www.TCE.com">
            <w:pPr>
              <w:pStyle w:val="BodyText"/>
            </w:pPr>
            <w:r>
              <w:t>1115</w:t>
            </w:r>
          </w:p>
        </w:tc>
        <w:tc>
          <w:p xmlns:tce="http://www.TCE.com">
            <w:pPr>
              <w:pStyle w:val="BodyText"/>
            </w:pPr>
            <w:r>
              <w:t>Nuclear Warheads and Warhead Sections</w:t>
            </w:r>
          </w:p>
        </w:tc>
      </w:tr>
      <w:tr>
        <w:trPr>
          <w:cantSplit/>
        </w:trPr>
        <w:tc>
          <w:p xmlns:tce="http://www.TCE.com">
            <w:pPr>
              <w:pStyle w:val="BodyText"/>
            </w:pPr>
            <w:r>
              <w:t>1120</w:t>
            </w:r>
          </w:p>
        </w:tc>
        <w:tc>
          <w:p xmlns:tce="http://www.TCE.com">
            <w:pPr>
              <w:pStyle w:val="BodyText"/>
            </w:pPr>
            <w:r>
              <w:t>Nuclear Depth Charges</w:t>
            </w:r>
          </w:p>
        </w:tc>
      </w:tr>
      <w:tr>
        <w:trPr>
          <w:cantSplit/>
        </w:trPr>
        <w:tc>
          <w:p xmlns:tce="http://www.TCE.com">
            <w:pPr>
              <w:pStyle w:val="BodyText"/>
            </w:pPr>
            <w:r>
              <w:t>1125</w:t>
            </w:r>
          </w:p>
        </w:tc>
        <w:tc>
          <w:p xmlns:tce="http://www.TCE.com">
            <w:pPr>
              <w:pStyle w:val="BodyText"/>
            </w:pPr>
            <w:r>
              <w:t>Nuclear Demolition Charges</w:t>
            </w:r>
          </w:p>
        </w:tc>
      </w:tr>
      <w:tr>
        <w:trPr>
          <w:cantSplit/>
        </w:trPr>
        <w:tc>
          <w:p xmlns:tce="http://www.TCE.com">
            <w:pPr>
              <w:pStyle w:val="BodyText"/>
            </w:pPr>
            <w:r>
              <w:t>1127</w:t>
            </w:r>
          </w:p>
        </w:tc>
        <w:tc>
          <w:p xmlns:tce="http://www.TCE.com">
            <w:pPr>
              <w:pStyle w:val="BodyText"/>
            </w:pPr>
            <w:r>
              <w:t>Nuclear Rockets</w:t>
            </w:r>
          </w:p>
        </w:tc>
      </w:tr>
      <w:tr>
        <w:trPr>
          <w:cantSplit/>
        </w:trPr>
        <w:tc>
          <w:p xmlns:tce="http://www.TCE.com">
            <w:pPr>
              <w:pStyle w:val="BodyText"/>
            </w:pPr>
            <w:r>
              <w:t>1130</w:t>
            </w:r>
          </w:p>
        </w:tc>
        <w:tc>
          <w:p xmlns:tce="http://www.TCE.com">
            <w:pPr>
              <w:pStyle w:val="BodyText"/>
            </w:pPr>
            <w:r>
              <w:t>Conversion Kits, Nuclear Ordnance</w:t>
            </w:r>
          </w:p>
        </w:tc>
      </w:tr>
      <w:tr>
        <w:trPr>
          <w:cantSplit/>
        </w:trPr>
        <w:tc>
          <w:p xmlns:tce="http://www.TCE.com">
            <w:pPr>
              <w:pStyle w:val="BodyText"/>
            </w:pPr>
            <w:r>
              <w:t>1135</w:t>
            </w:r>
          </w:p>
        </w:tc>
        <w:tc>
          <w:p xmlns:tce="http://www.TCE.com">
            <w:pPr>
              <w:pStyle w:val="BodyText"/>
            </w:pPr>
            <w:r>
              <w:t>Fuzing and Firing Devices, Nuclear Ordnance</w:t>
            </w:r>
          </w:p>
        </w:tc>
      </w:tr>
      <w:tr>
        <w:trPr>
          <w:cantSplit/>
        </w:trPr>
        <w:tc>
          <w:p xmlns:tce="http://www.TCE.com">
            <w:pPr>
              <w:pStyle w:val="BodyText"/>
            </w:pPr>
            <w:r>
              <w:t>1140</w:t>
            </w:r>
          </w:p>
        </w:tc>
        <w:tc>
          <w:p xmlns:tce="http://www.TCE.com">
            <w:pPr>
              <w:pStyle w:val="BodyText"/>
            </w:pPr>
            <w:r>
              <w:t>Nuclear Components</w:t>
            </w:r>
          </w:p>
        </w:tc>
      </w:tr>
      <w:tr>
        <w:trPr>
          <w:cantSplit/>
        </w:trPr>
        <w:tc>
          <w:p xmlns:tce="http://www.TCE.com">
            <w:pPr>
              <w:pStyle w:val="BodyText"/>
            </w:pPr>
            <w:r>
              <w:t>1145</w:t>
            </w:r>
          </w:p>
        </w:tc>
        <w:tc>
          <w:p xmlns:tce="http://www.TCE.com">
            <w:pPr>
              <w:pStyle w:val="BodyText"/>
            </w:pPr>
            <w:r>
              <w:t>Explosive and Pyrotechnic Components, Nuclear Ordnance</w:t>
            </w:r>
          </w:p>
        </w:tc>
      </w:tr>
      <w:tr>
        <w:trPr>
          <w:cantSplit/>
        </w:trPr>
        <w:tc>
          <w:p xmlns:tce="http://www.TCE.com">
            <w:pPr>
              <w:pStyle w:val="BodyText"/>
            </w:pPr>
            <w:r>
              <w:t>1190</w:t>
            </w:r>
          </w:p>
        </w:tc>
        <w:tc>
          <w:p xmlns:tce="http://www.TCE.com">
            <w:pPr>
              <w:pStyle w:val="BodyText"/>
            </w:pPr>
            <w:r>
              <w:t>Specialized Test and Handling Equipment, Nuclear Ordnance</w:t>
            </w:r>
          </w:p>
        </w:tc>
      </w:tr>
      <w:tr>
        <w:trPr>
          <w:cantSplit/>
        </w:trPr>
        <w:tc>
          <w:p xmlns:tce="http://www.TCE.com">
            <w:pPr>
              <w:pStyle w:val="BodyText"/>
            </w:pPr>
            <w:r>
              <w:t>1195</w:t>
            </w:r>
          </w:p>
        </w:tc>
        <w:tc>
          <w:p xmlns:tce="http://www.TCE.com">
            <w:pPr>
              <w:pStyle w:val="BodyText"/>
            </w:pPr>
            <w:r>
              <w:t>Miscellaneous Nuclear Ordnance</w:t>
            </w:r>
          </w:p>
        </w:tc>
      </w:tr>
    </w:tbl>
    <w:p xmlns:tce="http://www.TCE.com">
      <w:pPr>
        <w:pStyle w:val="BodyText"/>
      </w:pPr>
      <w:r>
        <w:t>In addition to the above, assignments to the Defense Threat Reduction Agency (DTRA) include all items for which DTRA provides logistics management or has integrated management responsibilities in accordance with the DTRA Charter.</w:t>
      </w:r>
    </w:p>
    <w:p xmlns:tce="http://www.TCE.com">
      <w:pPr>
        <w:pStyle w:val="BodyText"/>
      </w:pPr>
      <w:r>
        <w:t/>
      </w:r>
      <w:r>
        <w:rPr>
          <w:b w:val="true"/>
        </w:rPr>
        <w:t>PART 6 - ARM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xmlns:tce="http://www.TCE.com">
            <w:pPr>
              <w:pStyle w:val="BodyText"/>
            </w:pPr>
            <w:r>
              <w:t>2310 P</w:t>
            </w:r>
          </w:p>
        </w:tc>
        <w:tc>
          <w:p xmlns:tce="http://www.TCE.com">
            <w:pPr>
              <w:pStyle w:val="BodyText"/>
            </w:pPr>
            <w:r>
              <w:t>Passenger Motor Vehicles</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ese two partial assignments apply to all commercial, non-tactical, passenger carrying vehicles and trucks except the following types which are assigned for DoD Coordinated Acquisition to the Department of the Army—</w:t>
            </w:r>
          </w:p>
          <w:p xmlns:tce="http://www.TCE.com">
            <w:pPr>
              <w:pStyle w:val="BodyText"/>
            </w:pPr>
            <w:r>
              <w:t>Bus, convertible to ambulance</w:t>
            </w:r>
          </w:p>
          <w:p xmlns:tce="http://www.TCE.com">
            <w:pPr>
              <w:pStyle w:val="BodyText"/>
            </w:pPr>
            <w:r>
              <w:t>Truck, 4x4, convertible to ambulance</w:t>
            </w:r>
          </w:p>
          <w:p xmlns:tce="http://www.TCE.com">
            <w:pPr>
              <w:pStyle w:val="BodyText"/>
            </w:pPr>
            <w:r>
              <w:t>Truck, 4x4, dump, 9,000 pounds GVW, with cut-down cab</w:t>
            </w:r>
          </w:p>
          <w:p xmlns:tce="http://www.TCE.com">
            <w:pPr>
              <w:pStyle w:val="BodyText"/>
            </w:pPr>
            <w:r>
              <w:t>(See Army Coordinated Acquisition assignments in FSC 2310 and 2320.)</w:t>
            </w:r>
          </w:p>
        </w:tc>
      </w:tr>
      <w:tr>
        <w:trPr>
          <w:cantSplit/>
        </w:trPr>
        <w:tc>
          <w:p xmlns:tce="http://www.TCE.com">
            <w:pPr>
              <w:pStyle w:val="BodyText"/>
            </w:pPr>
            <w:r>
              <w:t>3540</w:t>
            </w:r>
          </w:p>
        </w:tc>
        <w:tc>
          <w:p xmlns:tce="http://www.TCE.com">
            <w:pPr>
              <w:pStyle w:val="BodyText"/>
            </w:pPr>
            <w:r>
              <w:t>Wrapping and Packaging Machinery</w:t>
            </w:r>
          </w:p>
        </w:tc>
      </w:tr>
      <w:tr>
        <w:trPr>
          <w:cantSplit/>
        </w:trPr>
        <w:tc>
          <w:p xmlns:tce="http://www.TCE.com">
            <w:pPr>
              <w:pStyle w:val="BodyText"/>
            </w:pPr>
            <w:r>
              <w:t>3550</w:t>
            </w:r>
          </w:p>
        </w:tc>
        <w:tc>
          <w:p xmlns:tce="http://www.TCE.com">
            <w:pPr>
              <w:pStyle w:val="BodyText"/>
            </w:pPr>
            <w:r>
              <w:t>Vending and Coin Operated Machines</w:t>
            </w:r>
          </w:p>
        </w:tc>
      </w:tr>
      <w:tr>
        <w:trPr>
          <w:cantSplit/>
        </w:trPr>
        <w:tc>
          <w:p xmlns:tce="http://www.TCE.com">
            <w:pPr>
              <w:pStyle w:val="BodyText"/>
            </w:pPr>
            <w:r>
              <w:t>3590</w:t>
            </w:r>
          </w:p>
        </w:tc>
        <w:tc>
          <w:p xmlns:tce="http://www.TCE.com">
            <w:pPr>
              <w:pStyle w:val="BodyText"/>
            </w:pPr>
            <w:r>
              <w:t>Miscellaneous Service and Trade Equipment</w:t>
            </w:r>
          </w:p>
        </w:tc>
      </w:tr>
      <w:tr>
        <w:trPr>
          <w:cantSplit/>
        </w:trPr>
        <w:tc>
          <w:p xmlns:tce="http://www.TCE.com">
            <w:pPr>
              <w:pStyle w:val="BodyText"/>
            </w:pPr>
            <w:r>
              <w:t>3750</w:t>
            </w:r>
          </w:p>
        </w:tc>
        <w:tc>
          <w:p xmlns:tce="http://www.TCE.com">
            <w:pPr>
              <w:pStyle w:val="BodyText"/>
            </w:pPr>
            <w:r>
              <w:t>Gardening Implements and Tools</w:t>
            </w:r>
          </w:p>
        </w:tc>
      </w:tr>
      <w:tr>
        <w:trPr>
          <w:cantSplit/>
        </w:trPr>
        <w:tc>
          <w:p xmlns:tce="http://www.TCE.com">
            <w:pPr>
              <w:pStyle w:val="BodyText"/>
            </w:pPr>
            <w:r>
              <w:t>5110</w:t>
            </w:r>
          </w:p>
        </w:tc>
        <w:tc>
          <w:p xmlns:tce="http://www.TCE.com">
            <w:pPr>
              <w:pStyle w:val="BodyText"/>
            </w:pPr>
            <w:r>
              <w:t>Hand Tools, Edged, Nonpowered</w:t>
            </w:r>
          </w:p>
        </w:tc>
      </w:tr>
      <w:tr>
        <w:trPr>
          <w:cantSplit/>
        </w:trPr>
        <w:tc>
          <w:p xmlns:tce="http://www.TCE.com">
            <w:pPr>
              <w:pStyle w:val="BodyText"/>
            </w:pPr>
            <w:r>
              <w:t>5120</w:t>
            </w:r>
          </w:p>
        </w:tc>
        <w:tc>
          <w:p xmlns:tce="http://www.TCE.com">
            <w:pPr>
              <w:pStyle w:val="BodyText"/>
            </w:pPr>
            <w:r>
              <w:t>Hand Tools, Nonedged, Nonpowered</w:t>
            </w:r>
          </w:p>
        </w:tc>
      </w:tr>
      <w:tr>
        <w:trPr>
          <w:cantSplit/>
        </w:trPr>
        <w:tc>
          <w:p xmlns:tce="http://www.TCE.com">
            <w:pPr>
              <w:pStyle w:val="BodyText"/>
            </w:pPr>
            <w:r>
              <w:t>5130</w:t>
            </w:r>
          </w:p>
        </w:tc>
        <w:tc>
          <w:p xmlns:tce="http://www.TCE.com">
            <w:pPr>
              <w:pStyle w:val="BodyText"/>
            </w:pPr>
            <w:r>
              <w:t>Hand Tools, Power Driven</w:t>
            </w:r>
          </w:p>
        </w:tc>
      </w:tr>
      <w:tr>
        <w:trPr>
          <w:cantSplit/>
        </w:trPr>
        <w:tc>
          <w:p xmlns:tce="http://www.TCE.com">
            <w:pPr>
              <w:pStyle w:val="BodyText"/>
            </w:pPr>
            <w:r>
              <w:t>5133</w:t>
            </w:r>
          </w:p>
        </w:tc>
        <w:tc>
          <w:p xmlns:tce="http://www.TCE.com">
            <w:pPr>
              <w:pStyle w:val="BodyText"/>
            </w:pPr>
            <w:r>
              <w:t>Drill Bits, Counterbores, and Countersinks; Hand and Machine</w:t>
            </w:r>
          </w:p>
        </w:tc>
      </w:tr>
      <w:tr>
        <w:trPr>
          <w:cantSplit/>
        </w:trPr>
        <w:tc>
          <w:p xmlns:tce="http://www.TCE.com">
            <w:pPr>
              <w:pStyle w:val="BodyText"/>
            </w:pPr>
            <w:r>
              <w:t>5136</w:t>
            </w:r>
          </w:p>
        </w:tc>
        <w:tc>
          <w:p xmlns:tce="http://www.TCE.com">
            <w:pPr>
              <w:pStyle w:val="BodyText"/>
            </w:pPr>
            <w:r>
              <w:t>Taps, Dies, and Collects; Hand and Machine</w:t>
            </w:r>
          </w:p>
        </w:tc>
      </w:tr>
      <w:tr>
        <w:trPr>
          <w:cantSplit/>
        </w:trPr>
        <w:tc>
          <w:p xmlns:tce="http://www.TCE.com">
            <w:pPr>
              <w:pStyle w:val="BodyText"/>
            </w:pPr>
            <w:r>
              <w:t>5140</w:t>
            </w:r>
          </w:p>
        </w:tc>
        <w:tc>
          <w:p xmlns:tce="http://www.TCE.com">
            <w:pPr>
              <w:pStyle w:val="BodyText"/>
            </w:pPr>
            <w:r>
              <w:t>Tool and Hardware Boxes</w:t>
            </w:r>
          </w:p>
        </w:tc>
      </w:tr>
      <w:tr>
        <w:trPr>
          <w:cantSplit/>
        </w:trPr>
        <w:tc>
          <w:p xmlns:tce="http://www.TCE.com">
            <w:pPr>
              <w:pStyle w:val="BodyText"/>
            </w:pPr>
            <w:r>
              <w:t>5180</w:t>
            </w:r>
          </w:p>
        </w:tc>
        <w:tc>
          <w:p xmlns:tce="http://www.TCE.com">
            <w:pPr>
              <w:pStyle w:val="BodyText"/>
            </w:pPr>
            <w:r>
              <w:t>Sets, Kits, and Outfits of Hand Tools</w:t>
            </w:r>
          </w:p>
        </w:tc>
      </w:tr>
      <w:tr>
        <w:trPr>
          <w:cantSplit/>
        </w:trPr>
        <w:tc>
          <w:p xmlns:tce="http://www.TCE.com">
            <w:pPr>
              <w:pStyle w:val="BodyText"/>
            </w:pPr>
            <w:r>
              <w:t>5210</w:t>
            </w:r>
          </w:p>
        </w:tc>
        <w:tc>
          <w:p xmlns:tce="http://www.TCE.com">
            <w:pPr>
              <w:pStyle w:val="BodyText"/>
            </w:pPr>
            <w:r>
              <w:t>Measuring Tools, Craftmen’s</w:t>
            </w:r>
          </w:p>
        </w:tc>
      </w:tr>
      <w:tr>
        <w:trPr>
          <w:cantSplit/>
        </w:trPr>
        <w:tc>
          <w:p xmlns:tce="http://www.TCE.com">
            <w:pPr>
              <w:pStyle w:val="BodyText"/>
            </w:pPr>
            <w:r>
              <w:t>5345</w:t>
            </w:r>
          </w:p>
        </w:tc>
        <w:tc>
          <w:p xmlns:tce="http://www.TCE.com">
            <w:pPr>
              <w:pStyle w:val="BodyText"/>
            </w:pPr>
            <w:r>
              <w:t>Disks and Stones, Abrasive</w:t>
            </w:r>
          </w:p>
        </w:tc>
      </w:tr>
      <w:tr>
        <w:trPr>
          <w:cantSplit/>
        </w:trPr>
        <w:tc>
          <w:p xmlns:tce="http://www.TCE.com">
            <w:pPr>
              <w:pStyle w:val="BodyText"/>
            </w:pPr>
            <w:r>
              <w:t>5350</w:t>
            </w:r>
          </w:p>
        </w:tc>
        <w:tc>
          <w:p xmlns:tce="http://www.TCE.com">
            <w:pPr>
              <w:pStyle w:val="BodyText"/>
            </w:pPr>
            <w:r>
              <w:t>Abrasive Materials</w:t>
            </w:r>
          </w:p>
        </w:tc>
      </w:tr>
      <w:tr>
        <w:trPr>
          <w:cantSplit/>
        </w:trPr>
        <w:tc>
          <w:p xmlns:tce="http://www.TCE.com">
            <w:pPr>
              <w:pStyle w:val="BodyText"/>
            </w:pPr>
            <w:r>
              <w:t>5610</w:t>
            </w:r>
          </w:p>
        </w:tc>
        <w:tc>
          <w:p xmlns:tce="http://www.TCE.com">
            <w:pPr>
              <w:pStyle w:val="BodyText"/>
            </w:pPr>
            <w:r>
              <w:t>Mineral Construction Materials, Bulk</w:t>
            </w:r>
          </w:p>
        </w:tc>
      </w:tr>
      <w:tr>
        <w:trPr>
          <w:cantSplit/>
        </w:trPr>
        <w:tc>
          <w:p xmlns:tce="http://www.TCE.com">
            <w:pPr>
              <w:pStyle w:val="BodyText"/>
            </w:pPr>
            <w:r>
              <w:t>5620</w:t>
            </w:r>
          </w:p>
        </w:tc>
        <w:tc>
          <w:p xmlns:tce="http://www.TCE.com">
            <w:pPr>
              <w:pStyle w:val="BodyText"/>
            </w:pPr>
            <w:r>
              <w:t>Building Glass, Tile, Brick, and Block</w:t>
            </w:r>
          </w:p>
        </w:tc>
      </w:tr>
      <w:tr>
        <w:trPr>
          <w:cantSplit/>
        </w:trPr>
        <w:tc>
          <w:p xmlns:tce="http://www.TCE.com">
            <w:pPr>
              <w:pStyle w:val="BodyText"/>
            </w:pPr>
            <w:r>
              <w:t>5630</w:t>
            </w:r>
          </w:p>
        </w:tc>
        <w:tc>
          <w:p xmlns:tce="http://www.TCE.com">
            <w:pPr>
              <w:pStyle w:val="BodyText"/>
            </w:pPr>
            <w:r>
              <w:t>Pipe and Conduit, Nonmetallic</w:t>
            </w:r>
          </w:p>
        </w:tc>
      </w:tr>
      <w:tr>
        <w:trPr>
          <w:cantSplit/>
        </w:trPr>
        <w:tc>
          <w:p xmlns:tce="http://www.TCE.com">
            <w:pPr>
              <w:pStyle w:val="BodyText"/>
            </w:pPr>
            <w:r>
              <w:t>5640</w:t>
            </w:r>
          </w:p>
        </w:tc>
        <w:tc>
          <w:p xmlns:tce="http://www.TCE.com">
            <w:pPr>
              <w:pStyle w:val="BodyText"/>
            </w:pPr>
            <w:r>
              <w:t>Wallboard, Building Paper, and Thermal Insulation Materials</w:t>
            </w:r>
          </w:p>
        </w:tc>
      </w:tr>
      <w:tr>
        <w:trPr>
          <w:cantSplit/>
        </w:trPr>
        <w:tc>
          <w:p xmlns:tce="http://www.TCE.com">
            <w:pPr>
              <w:pStyle w:val="BodyText"/>
            </w:pPr>
            <w:r>
              <w:t>5650</w:t>
            </w:r>
          </w:p>
        </w:tc>
        <w:tc>
          <w:p xmlns:tce="http://www.TCE.com">
            <w:pPr>
              <w:pStyle w:val="BodyText"/>
            </w:pPr>
            <w:r>
              <w:t>Roofing and Siding Materials</w:t>
            </w:r>
          </w:p>
        </w:tc>
      </w:tr>
      <w:tr>
        <w:trPr>
          <w:cantSplit/>
        </w:trPr>
        <w:tc>
          <w:p xmlns:tce="http://www.TCE.com">
            <w:pPr>
              <w:pStyle w:val="BodyText"/>
            </w:pPr>
            <w:r>
              <w:t>5670</w:t>
            </w:r>
          </w:p>
        </w:tc>
        <w:tc>
          <w:p xmlns:tce="http://www.TCE.com">
            <w:pPr>
              <w:pStyle w:val="BodyText"/>
            </w:pPr>
            <w:r>
              <w:t>Architectural and Related Metal Products</w:t>
            </w:r>
          </w:p>
        </w:tc>
      </w:tr>
      <w:tr>
        <w:trPr>
          <w:cantSplit/>
        </w:trPr>
        <w:tc>
          <w:p xmlns:tce="http://www.TCE.com">
            <w:pPr>
              <w:pStyle w:val="BodyText"/>
            </w:pPr>
            <w:r>
              <w:t>5680 P*</w:t>
            </w:r>
          </w:p>
        </w:tc>
        <w:tc>
          <w:p xmlns:tce="http://www.TCE.com">
            <w:pPr>
              <w:pStyle w:val="BodyText"/>
            </w:pPr>
            <w:r>
              <w:t>Miscellaneous Construction Materials</w:t>
            </w:r>
          </w:p>
        </w:tc>
      </w:tr>
      <w:tr>
        <w:trPr>
          <w:cantSplit/>
        </w:trPr>
        <w:tc>
          <w:p xmlns:tce="http://www.TCE.com">
            <w:pPr>
              <w:pStyle w:val="BodyText"/>
            </w:pPr>
            <w:r>
              <w:t>7105</w:t>
            </w:r>
          </w:p>
        </w:tc>
        <w:tc>
          <w:p xmlns:tce="http://www.TCE.com">
            <w:pPr>
              <w:pStyle w:val="BodyText"/>
            </w:pPr>
            <w:r>
              <w:t>Household Furniture</w:t>
            </w:r>
          </w:p>
        </w:tc>
      </w:tr>
      <w:tr>
        <w:trPr>
          <w:cantSplit/>
        </w:trPr>
        <w:tc>
          <w:p xmlns:tce="http://www.TCE.com">
            <w:pPr>
              <w:pStyle w:val="BodyText"/>
            </w:pPr>
            <w:r>
              <w:t>7110</w:t>
            </w:r>
          </w:p>
        </w:tc>
        <w:tc>
          <w:p xmlns:tce="http://www.TCE.com">
            <w:pPr>
              <w:pStyle w:val="BodyText"/>
            </w:pPr>
            <w:r>
              <w:t>Office Furniture</w:t>
            </w:r>
          </w:p>
        </w:tc>
      </w:tr>
      <w:tr>
        <w:trPr>
          <w:cantSplit/>
        </w:trPr>
        <w:tc>
          <w:p xmlns:tce="http://www.TCE.com">
            <w:pPr>
              <w:pStyle w:val="BodyText"/>
            </w:pPr>
            <w:r>
              <w:t>7125</w:t>
            </w:r>
          </w:p>
        </w:tc>
        <w:tc>
          <w:p xmlns:tce="http://www.TCE.com">
            <w:pPr>
              <w:pStyle w:val="BodyText"/>
            </w:pPr>
            <w:r>
              <w:t>Cabinets, Lockers, Bins, and Shelving</w:t>
            </w:r>
          </w:p>
        </w:tc>
      </w:tr>
      <w:tr>
        <w:trPr>
          <w:cantSplit/>
        </w:trPr>
        <w:tc>
          <w:p xmlns:tce="http://www.TCE.com">
            <w:pPr>
              <w:pStyle w:val="BodyText"/>
            </w:pPr>
            <w:r>
              <w:t>7195</w:t>
            </w:r>
          </w:p>
        </w:tc>
        <w:tc>
          <w:p xmlns:tce="http://www.TCE.com">
            <w:pPr>
              <w:pStyle w:val="BodyText"/>
            </w:pPr>
            <w:r>
              <w:t>Miscellaneous Furniture and Fixtures</w:t>
            </w:r>
          </w:p>
        </w:tc>
      </w:tr>
      <w:tr>
        <w:trPr>
          <w:cantSplit/>
        </w:trPr>
        <w:tc>
          <w:p xmlns:tce="http://www.TCE.com">
            <w:pPr>
              <w:pStyle w:val="BodyText"/>
            </w:pPr>
            <w:r>
              <w:t>7220</w:t>
            </w:r>
          </w:p>
        </w:tc>
        <w:tc>
          <w:p xmlns:tce="http://www.TCE.com">
            <w:pPr>
              <w:pStyle w:val="BodyText"/>
            </w:pPr>
            <w:r>
              <w:t>Floor Coverings</w:t>
            </w:r>
          </w:p>
        </w:tc>
      </w:tr>
      <w:tr>
        <w:trPr>
          <w:cantSplit/>
        </w:trPr>
        <w:tc>
          <w:p xmlns:tce="http://www.TCE.com">
            <w:pPr>
              <w:pStyle w:val="BodyText"/>
            </w:pPr>
            <w:r>
              <w:t>7230</w:t>
            </w:r>
          </w:p>
        </w:tc>
        <w:tc>
          <w:p xmlns:tce="http://www.TCE.com">
            <w:pPr>
              <w:pStyle w:val="BodyText"/>
            </w:pPr>
            <w:r>
              <w:t>Draperies, Awnings, and Shades</w:t>
            </w:r>
          </w:p>
        </w:tc>
      </w:tr>
      <w:tr>
        <w:trPr>
          <w:cantSplit/>
        </w:trPr>
        <w:tc>
          <w:p xmlns:tce="http://www.TCE.com">
            <w:pPr>
              <w:pStyle w:val="BodyText"/>
            </w:pPr>
            <w:r>
              <w:t>7240</w:t>
            </w:r>
          </w:p>
        </w:tc>
        <w:tc>
          <w:p xmlns:tce="http://www.TCE.com">
            <w:pPr>
              <w:pStyle w:val="BodyText"/>
            </w:pPr>
            <w:r>
              <w:t>Household and Commercial Utility Containers</w:t>
            </w:r>
          </w:p>
        </w:tc>
      </w:tr>
      <w:tr>
        <w:trPr>
          <w:cantSplit/>
        </w:trPr>
        <w:tc>
          <w:p xmlns:tce="http://www.TCE.com">
            <w:pPr>
              <w:pStyle w:val="BodyText"/>
            </w:pPr>
            <w:r>
              <w:t>7290</w:t>
            </w:r>
          </w:p>
        </w:tc>
        <w:tc>
          <w:p xmlns:tce="http://www.TCE.com">
            <w:pPr>
              <w:pStyle w:val="BodyText"/>
            </w:pPr>
            <w:r>
              <w:t>Miscellaneous Household and Commercial Furnishings and Appliances</w:t>
            </w:r>
          </w:p>
        </w:tc>
      </w:tr>
      <w:tr>
        <w:trPr>
          <w:cantSplit/>
        </w:trPr>
        <w:tc>
          <w:p xmlns:tce="http://www.TCE.com">
            <w:pPr>
              <w:pStyle w:val="BodyText"/>
            </w:pPr>
            <w:r>
              <w:t>7330</w:t>
            </w:r>
          </w:p>
        </w:tc>
        <w:tc>
          <w:p xmlns:tce="http://www.TCE.com">
            <w:pPr>
              <w:pStyle w:val="BodyText"/>
            </w:pPr>
            <w:r>
              <w:t>Kitchen Hand Tools and Utensils</w:t>
            </w:r>
          </w:p>
        </w:tc>
      </w:tr>
      <w:tr>
        <w:trPr>
          <w:cantSplit/>
        </w:trPr>
        <w:tc>
          <w:p xmlns:tce="http://www.TCE.com">
            <w:pPr>
              <w:pStyle w:val="BodyText"/>
            </w:pPr>
            <w:r>
              <w:t>7340</w:t>
            </w:r>
          </w:p>
        </w:tc>
        <w:tc>
          <w:p xmlns:tce="http://www.TCE.com">
            <w:pPr>
              <w:pStyle w:val="BodyText"/>
            </w:pPr>
            <w:r>
              <w:t>Cutlery and Flatware</w:t>
            </w:r>
          </w:p>
        </w:tc>
      </w:tr>
      <w:tr>
        <w:trPr>
          <w:cantSplit/>
        </w:trPr>
        <w:tc>
          <w:p xmlns:tce="http://www.TCE.com">
            <w:pPr>
              <w:pStyle w:val="BodyText"/>
            </w:pPr>
            <w:r>
              <w:t>7350</w:t>
            </w:r>
          </w:p>
        </w:tc>
        <w:tc>
          <w:p xmlns:tce="http://www.TCE.com">
            <w:pPr>
              <w:pStyle w:val="BodyText"/>
            </w:pPr>
            <w:r>
              <w:t>Tableware</w:t>
            </w:r>
          </w:p>
        </w:tc>
      </w:tr>
      <w:tr>
        <w:trPr>
          <w:cantSplit/>
        </w:trPr>
        <w:tc>
          <w:p xmlns:tce="http://www.TCE.com">
            <w:pPr>
              <w:pStyle w:val="BodyText"/>
            </w:pPr>
            <w:r>
              <w:t>7410</w:t>
            </w:r>
          </w:p>
        </w:tc>
        <w:tc>
          <w:p xmlns:tce="http://www.TCE.com">
            <w:pPr>
              <w:pStyle w:val="BodyText"/>
            </w:pPr>
            <w:r>
              <w:t>Punched Card System Machines</w:t>
            </w:r>
          </w:p>
        </w:tc>
      </w:tr>
      <w:tr>
        <w:trPr>
          <w:cantSplit/>
        </w:trPr>
        <w:tc>
          <w:p xmlns:tce="http://www.TCE.com">
            <w:pPr>
              <w:pStyle w:val="BodyText"/>
            </w:pPr>
            <w:r>
              <w:t>7420</w:t>
            </w:r>
          </w:p>
        </w:tc>
        <w:tc>
          <w:p xmlns:tce="http://www.TCE.com">
            <w:pPr>
              <w:pStyle w:val="BodyText"/>
            </w:pPr>
            <w:r>
              <w:t>Accounting and Calculating Machines</w:t>
            </w:r>
          </w:p>
        </w:tc>
      </w:tr>
      <w:tr>
        <w:trPr>
          <w:cantSplit/>
        </w:trPr>
        <w:tc>
          <w:p/>
        </w:tc>
        <w:tc>
          <w:p/>
        </w:tc>
      </w:tr>
      <w:tr>
        <w:trPr>
          <w:cantSplit/>
        </w:trPr>
        <w:tc>
          <w:tcPr>
            <w:gridSpan w:val="2"/>
          </w:tcPr>
          <w:p xmlns:tce="http://www.TCE.com">
            <w:pPr>
              <w:pStyle w:val="BodyText"/>
            </w:pPr>
            <w:r>
              <w:t>(“P” after FSC number indicates partial FSC assignment.)</w:t>
            </w:r>
          </w:p>
        </w:tc>
      </w:tr>
      <w:tr>
        <w:trPr>
          <w:cantSplit/>
        </w:trPr>
        <w:tc>
          <w:p/>
        </w:tc>
        <w:tc>
          <w:p/>
        </w:tc>
      </w:tr>
      <w:tr>
        <w:trPr>
          <w:cantSplit/>
        </w:trPr>
        <w:tc>
          <w:p xmlns:tce="http://www.TCE.com">
            <w:pPr>
              <w:pStyle w:val="BodyText"/>
            </w:pPr>
            <w:r>
              <w:t>7430</w:t>
            </w:r>
          </w:p>
        </w:tc>
        <w:tc>
          <w:p xmlns:tce="http://www.TCE.com">
            <w:pPr>
              <w:pStyle w:val="BodyText"/>
            </w:pPr>
            <w:r>
              <w:t>Typewriters and Office-type Composing Machines</w:t>
            </w:r>
          </w:p>
          <w:p xmlns:tce="http://www.TCE.com">
            <w:pPr>
              <w:pStyle w:val="BodyText"/>
            </w:pPr>
            <w:r>
              <w:t>This assignment does not apply to machines controlled by the Congressional Joint Committee on Printing.</w:t>
            </w:r>
          </w:p>
        </w:tc>
      </w:tr>
      <w:tr>
        <w:trPr>
          <w:cantSplit/>
        </w:trPr>
        <w:tc>
          <w:p xmlns:tce="http://www.TCE.com">
            <w:pPr>
              <w:pStyle w:val="BodyText"/>
            </w:pPr>
            <w:r>
              <w:t>7450</w:t>
            </w:r>
          </w:p>
        </w:tc>
        <w:tc>
          <w:p xmlns:tce="http://www.TCE.com">
            <w:pPr>
              <w:pStyle w:val="BodyText"/>
            </w:pPr>
            <w:r>
              <w:t>Office-type Sound Recording and Reproducing Machines</w:t>
            </w:r>
          </w:p>
        </w:tc>
      </w:tr>
      <w:tr>
        <w:trPr>
          <w:cantSplit/>
        </w:trPr>
        <w:tc>
          <w:p xmlns:tce="http://www.TCE.com">
            <w:pPr>
              <w:pStyle w:val="BodyText"/>
            </w:pPr>
            <w:r>
              <w:t>7460</w:t>
            </w:r>
          </w:p>
        </w:tc>
        <w:tc>
          <w:p xmlns:tce="http://www.TCE.com">
            <w:pPr>
              <w:pStyle w:val="BodyText"/>
            </w:pPr>
            <w:r>
              <w:t>Visible Record Equipment</w:t>
            </w:r>
          </w:p>
        </w:tc>
      </w:tr>
      <w:tr>
        <w:trPr>
          <w:cantSplit/>
        </w:trPr>
        <w:tc>
          <w:p xmlns:tce="http://www.TCE.com">
            <w:pPr>
              <w:pStyle w:val="BodyText"/>
            </w:pPr>
            <w:r>
              <w:t>7490</w:t>
            </w:r>
          </w:p>
        </w:tc>
        <w:tc>
          <w:p xmlns:tce="http://www.TCE.com">
            <w:pPr>
              <w:pStyle w:val="BodyText"/>
            </w:pPr>
            <w:r>
              <w:t>Miscellaneous Office Machines</w:t>
            </w:r>
          </w:p>
          <w:p xmlns:tce="http://www.TCE.com">
            <w:pPr>
              <w:pStyle w:val="BodyText"/>
            </w:pPr>
            <w:r>
              <w:t>This assignment does not apply to equipment controlled by the Congressional Joint Committee on Printing.</w:t>
            </w:r>
          </w:p>
        </w:tc>
      </w:tr>
      <w:tr>
        <w:trPr>
          <w:cantSplit/>
        </w:trPr>
        <w:tc>
          <w:p xmlns:tce="http://www.TCE.com">
            <w:pPr>
              <w:pStyle w:val="BodyText"/>
            </w:pPr>
            <w:r>
              <w:t>7510</w:t>
            </w:r>
          </w:p>
        </w:tc>
        <w:tc>
          <w:p xmlns:tce="http://www.TCE.com">
            <w:pPr>
              <w:pStyle w:val="BodyText"/>
            </w:pPr>
            <w:r>
              <w:t>Office Supplies</w:t>
            </w:r>
          </w:p>
          <w:p xmlns:tce="http://www.TCE.com">
            <w:pPr>
              <w:pStyle w:val="BodyText"/>
            </w:pPr>
            <w:r>
              <w:t>This assignment does not apply to office supplies, including special inks, when DoD requirements of such items are acquired through Government Printing Office channels.</w:t>
            </w:r>
          </w:p>
        </w:tc>
      </w:tr>
      <w:tr>
        <w:trPr>
          <w:cantSplit/>
        </w:trPr>
        <w:tc>
          <w:p xmlns:tce="http://www.TCE.com">
            <w:pPr>
              <w:pStyle w:val="BodyText"/>
            </w:pPr>
            <w:r>
              <w:t>7520</w:t>
            </w:r>
          </w:p>
        </w:tc>
        <w:tc>
          <w:p xmlns:tce="http://www.TCE.com">
            <w:pPr>
              <w:pStyle w:val="BodyText"/>
            </w:pPr>
            <w:r>
              <w:t>Office Devices and Accessories</w:t>
            </w:r>
          </w:p>
          <w:p xmlns:tce="http://www.TCE.com">
            <w:pPr>
              <w:pStyle w:val="BodyText"/>
            </w:pPr>
            <w:r>
              <w:t>This assignment does not apply to office devices and accessories when DoD requirements of such items are acquired through Government Printing Office channels.</w:t>
            </w:r>
          </w:p>
        </w:tc>
      </w:tr>
      <w:tr>
        <w:trPr>
          <w:cantSplit/>
        </w:trPr>
        <w:tc>
          <w:p xmlns:tce="http://www.TCE.com">
            <w:pPr>
              <w:pStyle w:val="BodyText"/>
            </w:pPr>
            <w:r>
              <w:t>7530</w:t>
            </w:r>
          </w:p>
        </w:tc>
        <w:tc>
          <w:p xmlns:tce="http://www.TCE.com">
            <w:pPr>
              <w:pStyle w:val="BodyText"/>
            </w:pPr>
            <w:r>
              <w:t>Stationery and Record Forms</w:t>
            </w:r>
          </w:p>
          <w:p xmlns:tce="http://www.TCE.com">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xmlns:tce="http://www.TCE.com">
            <w:pPr>
              <w:pStyle w:val="BodyText"/>
            </w:pPr>
            <w:r>
              <w:t>7710</w:t>
            </w:r>
          </w:p>
        </w:tc>
        <w:tc>
          <w:p xmlns:tce="http://www.TCE.com">
            <w:pPr>
              <w:pStyle w:val="BodyText"/>
            </w:pPr>
            <w:r>
              <w:t>Musical Instruments</w:t>
            </w:r>
          </w:p>
        </w:tc>
      </w:tr>
      <w:tr>
        <w:trPr>
          <w:cantSplit/>
        </w:trPr>
        <w:tc>
          <w:p xmlns:tce="http://www.TCE.com">
            <w:pPr>
              <w:pStyle w:val="BodyText"/>
            </w:pPr>
            <w:r>
              <w:t>7720</w:t>
            </w:r>
          </w:p>
        </w:tc>
        <w:tc>
          <w:p xmlns:tce="http://www.TCE.com">
            <w:pPr>
              <w:pStyle w:val="BodyText"/>
            </w:pPr>
            <w:r>
              <w:t>Musical Instrument Parts and Accessories</w:t>
            </w:r>
          </w:p>
        </w:tc>
      </w:tr>
      <w:tr>
        <w:trPr>
          <w:cantSplit/>
        </w:trPr>
        <w:tc>
          <w:p xmlns:tce="http://www.TCE.com">
            <w:pPr>
              <w:pStyle w:val="BodyText"/>
            </w:pPr>
            <w:r>
              <w:t>7730</w:t>
            </w:r>
          </w:p>
        </w:tc>
        <w:tc>
          <w:p xmlns:tce="http://www.TCE.com">
            <w:pPr>
              <w:pStyle w:val="BodyText"/>
            </w:pPr>
            <w:r>
              <w:t>Phonographs, Radios, and Television Sets; Home Type</w:t>
            </w:r>
          </w:p>
        </w:tc>
      </w:tr>
      <w:tr>
        <w:trPr>
          <w:cantSplit/>
        </w:trPr>
        <w:tc>
          <w:p xmlns:tce="http://www.TCE.com">
            <w:pPr>
              <w:pStyle w:val="BodyText"/>
            </w:pPr>
            <w:r>
              <w:t>7740</w:t>
            </w:r>
          </w:p>
        </w:tc>
        <w:tc>
          <w:p xmlns:tce="http://www.TCE.com">
            <w:pPr>
              <w:pStyle w:val="BodyText"/>
            </w:pPr>
            <w:r>
              <w:t>Phonograph Records</w:t>
            </w:r>
          </w:p>
        </w:tc>
      </w:tr>
      <w:tr>
        <w:trPr>
          <w:cantSplit/>
        </w:trPr>
        <w:tc>
          <w:p xmlns:tce="http://www.TCE.com">
            <w:pPr>
              <w:pStyle w:val="BodyText"/>
            </w:pPr>
            <w:r>
              <w:t>7810</w:t>
            </w:r>
          </w:p>
        </w:tc>
        <w:tc>
          <w:p xmlns:tce="http://www.TCE.com">
            <w:pPr>
              <w:pStyle w:val="BodyText"/>
            </w:pPr>
            <w:r>
              <w:t>Athletic and Sporting Equipment</w:t>
            </w:r>
          </w:p>
        </w:tc>
      </w:tr>
      <w:tr>
        <w:trPr>
          <w:cantSplit/>
        </w:trPr>
        <w:tc>
          <w:p xmlns:tce="http://www.TCE.com">
            <w:pPr>
              <w:pStyle w:val="BodyText"/>
            </w:pPr>
            <w:r>
              <w:t>7820</w:t>
            </w:r>
          </w:p>
        </w:tc>
        <w:tc>
          <w:p xmlns:tce="http://www.TCE.com">
            <w:pPr>
              <w:pStyle w:val="BodyText"/>
            </w:pPr>
            <w:r>
              <w:t>Games, Toys, and Wheeled Goods</w:t>
            </w:r>
          </w:p>
        </w:tc>
      </w:tr>
      <w:tr>
        <w:trPr>
          <w:cantSplit/>
        </w:trPr>
        <w:tc>
          <w:p xmlns:tce="http://www.TCE.com">
            <w:pPr>
              <w:pStyle w:val="BodyText"/>
            </w:pPr>
            <w:r>
              <w:t>7830</w:t>
            </w:r>
          </w:p>
        </w:tc>
        <w:tc>
          <w:p xmlns:tce="http://www.TCE.com">
            <w:pPr>
              <w:pStyle w:val="BodyText"/>
            </w:pPr>
            <w:r>
              <w:t>Recreational and Gymnastic Equipment</w:t>
            </w:r>
          </w:p>
        </w:tc>
      </w:tr>
      <w:tr>
        <w:trPr>
          <w:cantSplit/>
        </w:trPr>
        <w:tc>
          <w:p xmlns:tce="http://www.TCE.com">
            <w:pPr>
              <w:pStyle w:val="BodyText"/>
            </w:pPr>
            <w:r>
              <w:t>7910</w:t>
            </w:r>
          </w:p>
        </w:tc>
        <w:tc>
          <w:p xmlns:tce="http://www.TCE.com">
            <w:pPr>
              <w:pStyle w:val="BodyText"/>
            </w:pPr>
            <w:r>
              <w:t>Floor Polishers and Vacuum Cleaning Equipment</w:t>
            </w:r>
          </w:p>
        </w:tc>
      </w:tr>
      <w:tr>
        <w:trPr>
          <w:cantSplit/>
        </w:trPr>
        <w:tc>
          <w:p xmlns:tce="http://www.TCE.com">
            <w:pPr>
              <w:pStyle w:val="BodyText"/>
            </w:pPr>
            <w:r>
              <w:t>7920</w:t>
            </w:r>
          </w:p>
        </w:tc>
        <w:tc>
          <w:p xmlns:tce="http://www.TCE.com">
            <w:pPr>
              <w:pStyle w:val="BodyText"/>
            </w:pPr>
            <w:r>
              <w:t>Brooms, Brushes, Mops, and Sponges</w:t>
            </w:r>
          </w:p>
        </w:tc>
      </w:tr>
      <w:tr>
        <w:trPr>
          <w:cantSplit/>
        </w:trPr>
        <w:tc>
          <w:p xmlns:tce="http://www.TCE.com">
            <w:pPr>
              <w:pStyle w:val="BodyText"/>
            </w:pPr>
            <w:r>
              <w:t>7930</w:t>
            </w:r>
          </w:p>
        </w:tc>
        <w:tc>
          <w:p xmlns:tce="http://www.TCE.com">
            <w:pPr>
              <w:pStyle w:val="BodyText"/>
            </w:pPr>
            <w:r>
              <w:t>Cleaning and Polishing Compounds and Preparations</w:t>
            </w:r>
          </w:p>
        </w:tc>
      </w:tr>
      <w:tr>
        <w:trPr>
          <w:cantSplit/>
        </w:trPr>
        <w:tc>
          <w:p xmlns:tce="http://www.TCE.com">
            <w:pPr>
              <w:pStyle w:val="BodyText"/>
            </w:pPr>
            <w:r>
              <w:t>8010</w:t>
            </w:r>
          </w:p>
        </w:tc>
        <w:tc>
          <w:p xmlns:tce="http://www.TCE.com">
            <w:pPr>
              <w:pStyle w:val="BodyText"/>
            </w:pPr>
            <w:r>
              <w:t>Paints, Dopes, Varnishes, and Related Products</w:t>
            </w:r>
          </w:p>
        </w:tc>
      </w:tr>
      <w:tr>
        <w:trPr>
          <w:cantSplit/>
        </w:trPr>
        <w:tc>
          <w:p xmlns:tce="http://www.TCE.com">
            <w:pPr>
              <w:pStyle w:val="BodyText"/>
            </w:pPr>
            <w:r>
              <w:t>8020</w:t>
            </w:r>
          </w:p>
        </w:tc>
        <w:tc>
          <w:p xmlns:tce="http://www.TCE.com">
            <w:pPr>
              <w:pStyle w:val="BodyText"/>
            </w:pPr>
            <w:r>
              <w:t>Paint and Artists Brushes</w:t>
            </w:r>
          </w:p>
        </w:tc>
      </w:tr>
      <w:tr>
        <w:trPr>
          <w:cantSplit/>
        </w:trPr>
        <w:tc>
          <w:p xmlns:tce="http://www.TCE.com">
            <w:pPr>
              <w:pStyle w:val="BodyText"/>
            </w:pPr>
            <w:r>
              <w:t>8030</w:t>
            </w:r>
          </w:p>
        </w:tc>
        <w:tc>
          <w:p xmlns:tce="http://www.TCE.com">
            <w:pPr>
              <w:pStyle w:val="BodyText"/>
            </w:pPr>
            <w:r>
              <w:t>Preservative and Sealing Compounds</w:t>
            </w:r>
          </w:p>
        </w:tc>
      </w:tr>
      <w:tr>
        <w:trPr>
          <w:cantSplit/>
        </w:trPr>
        <w:tc>
          <w:p xmlns:tce="http://www.TCE.com">
            <w:pPr>
              <w:pStyle w:val="BodyText"/>
            </w:pPr>
            <w:r>
              <w:t>8040</w:t>
            </w:r>
          </w:p>
        </w:tc>
        <w:tc>
          <w:p xmlns:tce="http://www.TCE.com">
            <w:pPr>
              <w:pStyle w:val="BodyText"/>
            </w:pPr>
            <w:r>
              <w:t>Adhesives</w:t>
            </w:r>
          </w:p>
        </w:tc>
      </w:tr>
      <w:tr>
        <w:trPr>
          <w:cantSplit/>
        </w:trPr>
        <w:tc>
          <w:p xmlns:tce="http://www.TCE.com">
            <w:pPr>
              <w:pStyle w:val="BodyText"/>
            </w:pPr>
            <w:r>
              <w:t>8105</w:t>
            </w:r>
          </w:p>
        </w:tc>
        <w:tc>
          <w:p xmlns:tce="http://www.TCE.com">
            <w:pPr>
              <w:pStyle w:val="BodyText"/>
            </w:pPr>
            <w:r>
              <w:t>Bags and Sacks</w:t>
            </w:r>
          </w:p>
        </w:tc>
      </w:tr>
      <w:tr>
        <w:trPr>
          <w:cantSplit/>
        </w:trPr>
        <w:tc>
          <w:p xmlns:tce="http://www.TCE.com">
            <w:pPr>
              <w:pStyle w:val="BodyText"/>
            </w:pPr>
            <w:r>
              <w:t>8115</w:t>
            </w:r>
          </w:p>
        </w:tc>
        <w:tc>
          <w:p xmlns:tce="http://www.TCE.com">
            <w:pPr>
              <w:pStyle w:val="BodyText"/>
            </w:pPr>
            <w:r>
              <w:t>Boxes, Cartons and Crates</w:t>
            </w:r>
          </w:p>
        </w:tc>
      </w:tr>
      <w:tr>
        <w:trPr>
          <w:cantSplit/>
        </w:trPr>
        <w:tc>
          <w:p xmlns:tce="http://www.TCE.com">
            <w:pPr>
              <w:pStyle w:val="BodyText"/>
            </w:pPr>
            <w:r>
              <w:t>8135</w:t>
            </w:r>
          </w:p>
        </w:tc>
        <w:tc>
          <w:p xmlns:tce="http://www.TCE.com">
            <w:pPr>
              <w:pStyle w:val="BodyText"/>
            </w:pPr>
            <w:r>
              <w:t>Packaging and Packing Bulk Materials</w:t>
            </w:r>
          </w:p>
        </w:tc>
      </w:tr>
      <w:tr>
        <w:trPr>
          <w:cantSplit/>
        </w:trPr>
        <w:tc>
          <w:p xmlns:tce="http://www.TCE.com">
            <w:pPr>
              <w:pStyle w:val="BodyText"/>
            </w:pPr>
            <w:r>
              <w:t>8510</w:t>
            </w:r>
          </w:p>
        </w:tc>
        <w:tc>
          <w:p xmlns:tce="http://www.TCE.com">
            <w:pPr>
              <w:pStyle w:val="BodyText"/>
            </w:pPr>
            <w:r>
              <w:t>Perfumes, Toilet Preparations and Powders</w:t>
            </w:r>
          </w:p>
        </w:tc>
      </w:tr>
      <w:tr>
        <w:trPr>
          <w:cantSplit/>
        </w:trPr>
        <w:tc>
          <w:p xmlns:tce="http://www.TCE.com">
            <w:pPr>
              <w:pStyle w:val="BodyText"/>
            </w:pPr>
            <w:r>
              <w:t>8520</w:t>
            </w:r>
          </w:p>
        </w:tc>
        <w:tc>
          <w:p xmlns:tce="http://www.TCE.com">
            <w:pPr>
              <w:pStyle w:val="BodyText"/>
            </w:pPr>
            <w:r>
              <w:t>Toilet Soap, Shaving Preparations and Dentifrices</w:t>
            </w:r>
          </w:p>
        </w:tc>
      </w:tr>
      <w:tr>
        <w:trPr>
          <w:cantSplit/>
        </w:trPr>
        <w:tc>
          <w:p xmlns:tce="http://www.TCE.com">
            <w:pPr>
              <w:pStyle w:val="BodyText"/>
            </w:pPr>
            <w:r>
              <w:t>8530</w:t>
            </w:r>
          </w:p>
        </w:tc>
        <w:tc>
          <w:p xmlns:tce="http://www.TCE.com">
            <w:pPr>
              <w:pStyle w:val="BodyText"/>
            </w:pPr>
            <w:r>
              <w:t>Personal Toiletry Articles</w:t>
            </w:r>
          </w:p>
        </w:tc>
      </w:tr>
      <w:tr>
        <w:trPr>
          <w:cantSplit/>
        </w:trPr>
        <w:tc>
          <w:p xmlns:tce="http://www.TCE.com">
            <w:pPr>
              <w:pStyle w:val="BodyText"/>
            </w:pPr>
            <w:r>
              <w:t>8540</w:t>
            </w:r>
          </w:p>
        </w:tc>
        <w:tc>
          <w:p xmlns:tce="http://www.TCE.com">
            <w:pPr>
              <w:pStyle w:val="BodyText"/>
            </w:pPr>
            <w:r>
              <w:t>Toiletry Paper Products</w:t>
            </w:r>
          </w:p>
        </w:tc>
      </w:tr>
      <w:tr>
        <w:trPr>
          <w:cantSplit/>
        </w:trPr>
        <w:tc>
          <w:p xmlns:tce="http://www.TCE.com">
            <w:pPr>
              <w:pStyle w:val="BodyText"/>
            </w:pPr>
            <w:r>
              <w:t>8710</w:t>
            </w:r>
          </w:p>
        </w:tc>
        <w:tc>
          <w:p xmlns:tce="http://www.TCE.com">
            <w:pPr>
              <w:pStyle w:val="BodyText"/>
            </w:pPr>
            <w:r>
              <w:t>Forage and Feed</w:t>
            </w:r>
          </w:p>
        </w:tc>
      </w:tr>
      <w:tr>
        <w:trPr>
          <w:cantSplit/>
        </w:trPr>
        <w:tc>
          <w:p xmlns:tce="http://www.TCE.com">
            <w:pPr>
              <w:pStyle w:val="BodyText"/>
            </w:pPr>
            <w:r>
              <w:t>8720</w:t>
            </w:r>
          </w:p>
        </w:tc>
        <w:tc>
          <w:p xmlns:tce="http://www.TCE.com">
            <w:pPr>
              <w:pStyle w:val="BodyText"/>
            </w:pPr>
            <w:r>
              <w:t>Fertilizers</w:t>
            </w:r>
          </w:p>
        </w:tc>
      </w:tr>
      <w:tr>
        <w:trPr>
          <w:cantSplit/>
        </w:trPr>
        <w:tc>
          <w:p xmlns:tce="http://www.TCE.com">
            <w:pPr>
              <w:pStyle w:val="BodyText"/>
            </w:pPr>
            <w:r>
              <w:t>8730</w:t>
            </w:r>
          </w:p>
        </w:tc>
        <w:tc>
          <w:p xmlns:tce="http://www.TCE.com">
            <w:pPr>
              <w:pStyle w:val="BodyText"/>
            </w:pPr>
            <w:r>
              <w:t>Seeds and Nursery Stock</w:t>
            </w:r>
          </w:p>
        </w:tc>
      </w:tr>
      <w:tr>
        <w:trPr>
          <w:cantSplit/>
        </w:trPr>
        <w:tc>
          <w:p xmlns:tce="http://www.TCE.com">
            <w:pPr>
              <w:pStyle w:val="BodyText"/>
            </w:pPr>
            <w:r>
              <w:t>9310</w:t>
            </w:r>
          </w:p>
        </w:tc>
        <w:tc>
          <w:p xmlns:tce="http://www.TCE.com">
            <w:pPr>
              <w:pStyle w:val="BodyText"/>
            </w:pPr>
            <w:r>
              <w:t>Paper and Paperboard</w:t>
            </w:r>
          </w:p>
        </w:tc>
      </w:tr>
      <w:tr>
        <w:trPr>
          <w:cantSplit/>
        </w:trPr>
        <w:tc>
          <w:p/>
        </w:tc>
        <w:tc>
          <w:p xmlns:tce="http://www.TCE.com">
            <w:pPr>
              <w:pStyle w:val="BodyText"/>
            </w:pPr>
            <w:r>
              <w:t>Signs, Advertising Displays, and Identification Plates</w:t>
            </w:r>
          </w:p>
        </w:tc>
      </w:tr>
      <w:tr>
        <w:trPr>
          <w:cantSplit/>
        </w:trPr>
        <w:tc>
          <w:p xmlns:tce="http://www.TCE.com">
            <w:pPr>
              <w:pStyle w:val="BodyText"/>
            </w:pPr>
            <w:r>
              <w:t>9910</w:t>
            </w:r>
          </w:p>
        </w:tc>
        <w:tc>
          <w:p xmlns:tce="http://www.TCE.com">
            <w:pPr>
              <w:pStyle w:val="BodyText"/>
            </w:pPr>
            <w:r>
              <w:t>Jewelry</w:t>
            </w:r>
          </w:p>
        </w:tc>
      </w:tr>
      <w:tr>
        <w:trPr>
          <w:cantSplit/>
        </w:trPr>
        <w:tc>
          <w:p xmlns:tce="http://www.TCE.com">
            <w:pPr>
              <w:pStyle w:val="BodyText"/>
            </w:pPr>
            <w:r>
              <w:t>9915</w:t>
            </w:r>
          </w:p>
        </w:tc>
        <w:tc>
          <w:p xmlns:tce="http://www.TCE.com">
            <w:pPr>
              <w:pStyle w:val="BodyText"/>
            </w:pPr>
            <w:r>
              <w:t>Collector's Items</w:t>
            </w:r>
          </w:p>
        </w:tc>
      </w:tr>
      <w:tr>
        <w:trPr>
          <w:cantSplit/>
        </w:trPr>
        <w:tc>
          <w:p xmlns:tce="http://www.TCE.com">
            <w:pPr>
              <w:pStyle w:val="BodyText"/>
            </w:pPr>
            <w:r>
              <w:t>9920</w:t>
            </w:r>
          </w:p>
        </w:tc>
        <w:tc>
          <w:p xmlns:tce="http://www.TCE.com">
            <w:pPr>
              <w:pStyle w:val="BodyText"/>
            </w:pPr>
            <w:r>
              <w:t>Smokers' Articles and Matches</w:t>
            </w:r>
          </w:p>
        </w:tc>
      </w:tr>
    </w:tbl>
    <w:p xmlns:tce="http://www.TCE.com">
      <w:pPr>
        <w:pStyle w:val="BodyText"/>
      </w:pPr>
      <w:r>
        <w:t>FOOTNOTES:</w:t>
      </w:r>
    </w:p>
    <w:p xmlns:tce="http://www.TCE.com">
      <w:pPr>
        <w:pStyle w:val="BodyText"/>
      </w:pPr>
      <w:r>
        <w:t>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208.70, which describes conditions under which a military service may contract for military service managed items in GSA assigned federal supply classes.</w:t>
      </w:r>
    </w:p>
    <w:p xmlns:tce="http://www.TCE.com">
      <w:pPr>
        <w:pStyle w:val="BodyText"/>
      </w:pPr>
      <w:r>
        <w:t>*This partial FSC assignment does not include landing mats which are assigned to the Defense Logistics Agency.</w:t>
      </w:r>
    </w:p>
    <!--Topic unique_3017-->
    <w:p xmlns:tce="http://www.TCE.com">
      <w:pPr>
        <w:pStyle w:val="Heading4"/>
      </w:pPr>
      <w:bookmarkStart w:id="8007" w:name="_Numd19e181189"/>
      <w:bookmarkStart w:id="8008" w:name="_Refd19e181189"/>
      <w:bookmarkStart w:id="8009" w:name="_Tocd19e181189"/>
      <w:r>
        <w:t/>
      </w:r>
      <w:r>
        <w:t>PGI 208.71</w:t>
      </w:r>
      <w:r>
        <w:t xml:space="preserve"> -ACQUISITION FOR NATIONAL AERONAUTICS AND SPACE ADMINISTRATION (NASA)</w:t>
      </w:r>
      <w:bookmarkEnd w:id="8008"/>
      <w:bookmarkEnd w:id="8009"/>
      <w:bookmarkEnd w:id="8007"/>
    </w:p>
    <!--Topic unique_427-->
    <w:p xmlns:tce="http://www.TCE.com">
      <w:pPr>
        <w:pStyle w:val="Heading5"/>
      </w:pPr>
      <w:bookmarkStart w:id="8010" w:name="_Numd19e181202"/>
      <w:bookmarkStart w:id="8011" w:name="_Refd19e181202"/>
      <w:bookmarkStart w:id="8012" w:name="_Tocd19e181202"/>
      <w:r>
        <w:t/>
      </w:r>
      <w:r>
        <w:t>PGI 208.7102</w:t>
      </w:r>
      <w:r>
        <w:t xml:space="preserve"> Procedures.</w:t>
      </w:r>
      <w:bookmarkEnd w:id="8011"/>
      <w:bookmarkEnd w:id="8012"/>
      <w:bookmarkEnd w:id="8010"/>
    </w:p>
    <!--Topic unique_3018-->
    <w:p xmlns:tce="http://www.TCE.com">
      <w:pPr>
        <w:pStyle w:val="Heading6"/>
      </w:pPr>
      <w:bookmarkStart w:id="8013" w:name="_Numd19e181215"/>
      <w:bookmarkStart w:id="8014" w:name="_Refd19e181215"/>
      <w:bookmarkStart w:id="8015" w:name="_Tocd19e181215"/>
      <w:r>
        <w:t/>
      </w:r>
      <w:r>
        <w:t>PGI 208.7102-1</w:t>
      </w:r>
      <w:r>
        <w:t xml:space="preserve"> General.</w:t>
      </w:r>
      <w:bookmarkEnd w:id="8014"/>
      <w:bookmarkEnd w:id="8015"/>
      <w:bookmarkEnd w:id="8013"/>
    </w:p>
    <w:p xmlns:tce="http://www.TCE.com">
      <w:pPr>
        <w:pStyle w:val="BodyText"/>
        <w:ind w:left="1440"/>
      </w:pPr>
      <w:r>
        <w:t>(1) Departments and agencies shall not claim reimbursement for administrative costs incident to acquisitions for NASA, unless agreed otherwise prior to the time the services are performed.</w:t>
      </w:r>
    </w:p>
    <w:p xmlns:tce="http://www.TCE.com">
      <w:pPr>
        <w:pStyle w:val="BodyText"/>
        <w:ind w:left="1440"/>
      </w:pPr>
      <w:r>
        <w:t>(2) When contracting or performing field service functions for NASA, departments and agencies—</w:t>
      </w:r>
    </w:p>
    <w:p xmlns:tce="http://www.TCE.com">
      <w:pPr>
        <w:pStyle w:val="BodyText"/>
        <w:ind w:left="2160"/>
      </w:pPr>
      <w:r>
        <w:t>(i) Will use their own methods, except when otherwise required by the terms of the agreement; and</w:t>
      </w:r>
    </w:p>
    <w:p xmlns:tce="http://www.TCE.com">
      <w:pPr>
        <w:pStyle w:val="BodyText"/>
        <w:ind w:left="2160"/>
      </w:pPr>
      <w:r>
        <w:t>(ii) Normally will use their own funds and will not cite NASA funds on any defense obligation or payment document.</w:t>
      </w:r>
    </w:p>
    <!--Topic unique_3019-->
    <w:p xmlns:tce="http://www.TCE.com">
      <w:pPr>
        <w:pStyle w:val="Heading6"/>
      </w:pPr>
      <w:bookmarkStart w:id="8016" w:name="_Numd19e181240"/>
      <w:bookmarkStart w:id="8017" w:name="_Refd19e181240"/>
      <w:bookmarkStart w:id="8018" w:name="_Tocd19e181240"/>
      <w:r>
        <w:t/>
      </w:r>
      <w:r>
        <w:t>PGI 208.7102-2</w:t>
      </w:r>
      <w:r>
        <w:t xml:space="preserve"> Purchase request and acceptance.</w:t>
      </w:r>
      <w:bookmarkEnd w:id="8017"/>
      <w:bookmarkEnd w:id="8018"/>
      <w:bookmarkEnd w:id="8016"/>
    </w:p>
    <w:p xmlns:tce="http://www.TCE.com">
      <w:pPr>
        <w:pStyle w:val="BodyText"/>
        <w:ind w:left="1440"/>
      </w:pPr>
      <w:r>
        <w:t>(1) NASA will use NASA Form 523, NASA-Defense Purchase Request, to request acquisition of supplies or services.</w:t>
      </w:r>
    </w:p>
    <w:p xmlns:tce="http://www.TCE.com">
      <w:pPr>
        <w:pStyle w:val="BodyText"/>
        <w:ind w:left="1440"/>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xmlns:tce="http://www.TCE.com">
      <w:pPr>
        <w:pStyle w:val="BodyText"/>
        <w:ind w:left="1440"/>
      </w:pPr>
      <w:r>
        <w:t>(3) To the extent feasible, all documents related to the NASA action will reference the NASA-Defense Purchase Request number and the item number when appropriate.</w:t>
      </w:r>
    </w:p>
    <w:p xmlns:tce="http://www.TCE.com">
      <w:pPr>
        <w:pStyle w:val="BodyText"/>
        <w:ind w:left="1440"/>
      </w:pPr>
      <w:r>
        <w:t>(4) Departments and agencies are not required to accept NASA-Defense Purchase Requests for common-use standard stock items that the supplying department has on hand or on order for prompt delivery at published prices.</w:t>
      </w:r>
    </w:p>
    <!--Topic unique_3020-->
    <w:p xmlns:tce="http://www.TCE.com">
      <w:pPr>
        <w:pStyle w:val="Heading6"/>
      </w:pPr>
      <w:bookmarkStart w:id="8019" w:name="_Numd19e181264"/>
      <w:bookmarkStart w:id="8020" w:name="_Refd19e181264"/>
      <w:bookmarkStart w:id="8021" w:name="_Tocd19e181264"/>
      <w:r>
        <w:t/>
      </w:r>
      <w:r>
        <w:t>PGI 208.7102-3</w:t>
      </w:r>
      <w:r>
        <w:t xml:space="preserve"> Changes in estimated total prices.</w:t>
      </w:r>
      <w:bookmarkEnd w:id="8020"/>
      <w:bookmarkEnd w:id="8021"/>
      <w:bookmarkEnd w:id="8019"/>
    </w:p>
    <w:p xmlns:tce="http://www.TCE.com">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3021-->
    <w:p xmlns:tce="http://www.TCE.com">
      <w:pPr>
        <w:pStyle w:val="Heading6"/>
      </w:pPr>
      <w:bookmarkStart w:id="8022" w:name="_Numd19e181283"/>
      <w:bookmarkStart w:id="8023" w:name="_Refd19e181283"/>
      <w:bookmarkStart w:id="8024" w:name="_Tocd19e181283"/>
      <w:r>
        <w:t/>
      </w:r>
      <w:r>
        <w:t>PGI 208.7102-4</w:t>
      </w:r>
      <w:r>
        <w:t xml:space="preserve"> Payments.</w:t>
      </w:r>
      <w:bookmarkEnd w:id="8023"/>
      <w:bookmarkEnd w:id="8024"/>
      <w:bookmarkEnd w:id="8022"/>
    </w:p>
    <w:p xmlns:tce="http://www.TCE.com">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3022-->
    <w:p xmlns:tce="http://www.TCE.com">
      <w:pPr>
        <w:pStyle w:val="Heading4"/>
      </w:pPr>
      <w:bookmarkStart w:id="8025" w:name="_Numd19e181304"/>
      <w:bookmarkStart w:id="8026" w:name="_Refd19e181304"/>
      <w:bookmarkStart w:id="8027" w:name="_Tocd19e181304"/>
      <w:r>
        <w:t/>
      </w:r>
      <w:r>
        <w:t>PGI 208.73</w:t>
      </w:r>
      <w:r>
        <w:t xml:space="preserve"> -USE OF GOVERNMENT-OWNED PRECIOUS METALS</w:t>
      </w:r>
      <w:bookmarkEnd w:id="8026"/>
      <w:bookmarkEnd w:id="8027"/>
      <w:bookmarkEnd w:id="8025"/>
    </w:p>
    <!--Topic unique_3023-->
    <w:p xmlns:tce="http://www.TCE.com">
      <w:pPr>
        <w:pStyle w:val="Heading5"/>
      </w:pPr>
      <w:bookmarkStart w:id="8028" w:name="_Numd19e181317"/>
      <w:bookmarkStart w:id="8029" w:name="_Refd19e181317"/>
      <w:bookmarkStart w:id="8030" w:name="_Tocd19e181317"/>
      <w:r>
        <w:t/>
      </w:r>
      <w:r>
        <w:t>PGI 208.7301</w:t>
      </w:r>
      <w:r>
        <w:t xml:space="preserve"> Definitions.</w:t>
      </w:r>
      <w:bookmarkEnd w:id="8029"/>
      <w:bookmarkEnd w:id="8030"/>
      <w:bookmarkEnd w:id="8028"/>
    </w:p>
    <w:p xmlns:tce="http://www.TCE.com">
      <w:pPr>
        <w:pStyle w:val="BodyText"/>
      </w:pPr>
      <w:r>
        <w:t>As used in this subpart—</w:t>
      </w:r>
    </w:p>
    <w:p xmlns:tce="http://www.TCE.com">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xmlns:tce="http://www.TCE.com">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428-->
    <w:p xmlns:tce="http://www.TCE.com">
      <w:pPr>
        <w:pStyle w:val="Heading5"/>
      </w:pPr>
      <w:bookmarkStart w:id="8031" w:name="_Numd19e181340"/>
      <w:bookmarkStart w:id="8032" w:name="_Refd19e181340"/>
      <w:bookmarkStart w:id="8033" w:name="_Tocd19e181340"/>
      <w:r>
        <w:t/>
      </w:r>
      <w:r>
        <w:t>PGI 208.7303</w:t>
      </w:r>
      <w:r>
        <w:t xml:space="preserve"> Procedures.</w:t>
      </w:r>
      <w:bookmarkEnd w:id="8032"/>
      <w:bookmarkEnd w:id="8033"/>
      <w:bookmarkEnd w:id="8031"/>
    </w:p>
    <w:p xmlns:tce="http://www.TCE.com">
      <w:pPr>
        <w:pStyle w:val="BodyText"/>
        <w:ind w:left="1440"/>
      </w:pPr>
      <w:r>
        <w:t>(1) Item managers and contracting officers will use the PMIC and/or other relevant data furnished with a purchase request to determine the applicability of this subpart.</w:t>
      </w:r>
    </w:p>
    <w:p xmlns:tce="http://www.TCE.com">
      <w:pPr>
        <w:pStyle w:val="BodyText"/>
        <w:ind w:left="1440"/>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xmlns:tce="http://www.TCE.com">
      <w:pPr>
        <w:pStyle w:val="BodyText"/>
        <w:ind w:left="1440"/>
      </w:pPr>
      <w:r>
        <w:t xml:space="preserve">(3) When the clause prescribed by DFARS </w:t>
      </w:r>
      <w:r>
        <w:rPr>
          <w:color w:val="0000FF"/>
        </w:rPr>
        <w:fldChar w:fldCharType="begin"/>
      </w:r>
      <w:r>
        <w:rPr>
          <w:color w:val="0000FF"/>
        </w:rPr>
        <w:instrText xml:space="preserve"> REF _Numd19e42329 \h </w:instrText>
      </w:r>
      <w:r>
        <w:fldChar w:fldCharType="separate"/>
      </w:r>
      <w:rPr>
        <w:color w:val="0000FF"/>
      </w:rPr>
      <w:r>
        <w:rPr>
          <w:u w:val="single"/>
        </w:rPr>
        <w:t>208.7305</w:t>
      </w:r>
      <w:r>
        <w:rPr>
          <w:color w:val="0000FF"/>
        </w:rPr>
        <w:fldChar w:fldCharType="end"/>
      </w:r>
      <w:r>
        <w:t xml:space="preserve"> is included in a solicitation, the contracting officer shall ensure that Section B, Schedule of Supplies or Services and Prices, is structured to—</w:t>
      </w:r>
    </w:p>
    <w:p xmlns:tce="http://www.TCE.com">
      <w:pPr>
        <w:pStyle w:val="BodyText"/>
        <w:ind w:left="2160"/>
      </w:pPr>
      <w:r>
        <w:t>(i) Permit insertion of alternate prices for each deliverable contract line item number that uses precious metals; and</w:t>
      </w:r>
    </w:p>
    <w:p xmlns:tce="http://www.TCE.com">
      <w:pPr>
        <w:pStyle w:val="BodyText"/>
        <w:ind w:left="2160"/>
      </w:pPr>
      <w:r>
        <w:t>(ii) Use dual pricing evaluation procedures.</w:t>
      </w:r>
    </w:p>
    <!--Topic unique_429-->
    <w:p xmlns:tce="http://www.TCE.com">
      <w:pPr>
        <w:pStyle w:val="Heading5"/>
      </w:pPr>
      <w:bookmarkStart w:id="8034" w:name="_Numd19e181370"/>
      <w:bookmarkStart w:id="8035" w:name="_Refd19e181370"/>
      <w:bookmarkStart w:id="8036" w:name="_Tocd19e181370"/>
      <w:r>
        <w:t/>
      </w:r>
      <w:r>
        <w:t>PGI 208.7304</w:t>
      </w:r>
      <w:r>
        <w:t xml:space="preserve"> Refined precious metals.</w:t>
      </w:r>
      <w:bookmarkEnd w:id="8035"/>
      <w:bookmarkEnd w:id="8036"/>
      <w:bookmarkEnd w:id="8034"/>
    </w:p>
    <w:p xmlns:tce="http://www.TCE.com">
      <w:pPr>
        <w:pStyle w:val="BodyText"/>
      </w:pPr>
      <w:r>
        <w:t>The following refined precious metals are currently managed by DSCP:</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recious Metal</w:t>
            </w:r>
          </w:p>
        </w:tc>
        <w:tc>
          <w:p xmlns:tce="http://www.TCE.com">
            <w:pPr>
              <w:pStyle w:val="BodyText"/>
            </w:pPr>
            <w:r>
              <w:t>National Stock Number (NSN)</w:t>
            </w:r>
          </w:p>
        </w:tc>
      </w:tr>
      <w:tr>
        <w:trPr>
          <w:cantSplit/>
        </w:trPr>
        <w:tc>
          <w:p/>
        </w:tc>
        <w:tc>
          <w:p/>
        </w:tc>
      </w:tr>
      <w:tr>
        <w:trPr>
          <w:cantSplit/>
        </w:trPr>
        <w:tc>
          <w:p xmlns:tce="http://www.TCE.com">
            <w:pPr>
              <w:pStyle w:val="BodyText"/>
            </w:pPr>
            <w:r>
              <w:t>Gold</w:t>
            </w:r>
          </w:p>
        </w:tc>
        <w:tc>
          <w:p xmlns:tce="http://www.TCE.com">
            <w:pPr>
              <w:pStyle w:val="BodyText"/>
            </w:pPr>
            <w:r>
              <w:t>9660-00-042-7733</w:t>
            </w:r>
          </w:p>
        </w:tc>
      </w:tr>
      <w:tr>
        <w:trPr>
          <w:cantSplit/>
        </w:trPr>
        <w:tc>
          <w:p xmlns:tce="http://www.TCE.com">
            <w:pPr>
              <w:pStyle w:val="BodyText"/>
            </w:pPr>
            <w:r>
              <w:t>Silver</w:t>
            </w:r>
          </w:p>
        </w:tc>
        <w:tc>
          <w:p xmlns:tce="http://www.TCE.com">
            <w:pPr>
              <w:pStyle w:val="BodyText"/>
            </w:pPr>
            <w:r>
              <w:t>9660-00-106-9432</w:t>
            </w:r>
          </w:p>
        </w:tc>
      </w:tr>
      <w:tr>
        <w:trPr>
          <w:cantSplit/>
        </w:trPr>
        <w:tc>
          <w:p xmlns:tce="http://www.TCE.com">
            <w:pPr>
              <w:pStyle w:val="BodyText"/>
            </w:pPr>
            <w:r>
              <w:t>Platinum Granules</w:t>
            </w:r>
          </w:p>
        </w:tc>
        <w:tc>
          <w:p xmlns:tce="http://www.TCE.com">
            <w:pPr>
              <w:pStyle w:val="BodyText"/>
            </w:pPr>
            <w:r>
              <w:t>9660-00-042-7768</w:t>
            </w:r>
          </w:p>
        </w:tc>
      </w:tr>
      <w:tr>
        <w:trPr>
          <w:cantSplit/>
        </w:trPr>
        <w:tc>
          <w:p xmlns:tce="http://www.TCE.com">
            <w:pPr>
              <w:pStyle w:val="BodyText"/>
            </w:pPr>
            <w:r>
              <w:t>Platinum Sponge</w:t>
            </w:r>
          </w:p>
        </w:tc>
        <w:tc>
          <w:p xmlns:tce="http://www.TCE.com">
            <w:pPr>
              <w:pStyle w:val="BodyText"/>
            </w:pPr>
            <w:r>
              <w:t>9660-00-151-4050</w:t>
            </w:r>
          </w:p>
        </w:tc>
      </w:tr>
      <w:tr>
        <w:trPr>
          <w:cantSplit/>
        </w:trPr>
        <w:tc>
          <w:p xmlns:tce="http://www.TCE.com">
            <w:pPr>
              <w:pStyle w:val="BodyText"/>
            </w:pPr>
            <w:r>
              <w:t>Palladium Granules</w:t>
            </w:r>
          </w:p>
        </w:tc>
        <w:tc>
          <w:p xmlns:tce="http://www.TCE.com">
            <w:pPr>
              <w:pStyle w:val="BodyText"/>
            </w:pPr>
            <w:r>
              <w:t>9660-00-042-7765</w:t>
            </w:r>
          </w:p>
        </w:tc>
      </w:tr>
      <w:tr>
        <w:trPr>
          <w:cantSplit/>
        </w:trPr>
        <w:tc>
          <w:p xmlns:tce="http://www.TCE.com">
            <w:pPr>
              <w:pStyle w:val="BodyText"/>
            </w:pPr>
            <w:r>
              <w:t>Palladium Sponge</w:t>
            </w:r>
          </w:p>
        </w:tc>
        <w:tc>
          <w:p xmlns:tce="http://www.TCE.com">
            <w:pPr>
              <w:pStyle w:val="BodyText"/>
            </w:pPr>
            <w:r>
              <w:t>9660-01-039-0320</w:t>
            </w:r>
          </w:p>
        </w:tc>
      </w:tr>
      <w:tr>
        <w:trPr>
          <w:cantSplit/>
        </w:trPr>
        <w:tc>
          <w:p xmlns:tce="http://www.TCE.com">
            <w:pPr>
              <w:pStyle w:val="BodyText"/>
            </w:pPr>
            <w:r>
              <w:t>Rhodium</w:t>
            </w:r>
          </w:p>
        </w:tc>
        <w:tc>
          <w:p xmlns:tce="http://www.TCE.com">
            <w:pPr>
              <w:pStyle w:val="BodyText"/>
            </w:pPr>
            <w:r>
              <w:t>9660-01-010-2625</w:t>
            </w:r>
          </w:p>
        </w:tc>
      </w:tr>
      <w:tr>
        <w:trPr>
          <w:cantSplit/>
        </w:trPr>
        <w:tc>
          <w:p xmlns:tce="http://www.TCE.com">
            <w:pPr>
              <w:pStyle w:val="BodyText"/>
            </w:pPr>
            <w:r>
              <w:t>Iridium</w:t>
            </w:r>
          </w:p>
        </w:tc>
        <w:tc>
          <w:p xmlns:tce="http://www.TCE.com">
            <w:pPr>
              <w:pStyle w:val="BodyText"/>
            </w:pPr>
            <w:r>
              <w:t>9660-00-011-1937</w:t>
            </w:r>
          </w:p>
        </w:tc>
      </w:tr>
      <w:tr>
        <w:trPr>
          <w:cantSplit/>
        </w:trPr>
        <w:tc>
          <w:p xmlns:tce="http://www.TCE.com">
            <w:pPr>
              <w:pStyle w:val="BodyText"/>
            </w:pPr>
            <w:r>
              <w:t>Ruthenium</w:t>
            </w:r>
          </w:p>
        </w:tc>
        <w:tc>
          <w:p xmlns:tce="http://www.TCE.com">
            <w:pPr>
              <w:pStyle w:val="BodyText"/>
            </w:pPr>
            <w:r>
              <w:t>9660-01-039-0313</w:t>
            </w:r>
          </w:p>
        </w:tc>
      </w:tr>
    </w:tbl>
    <!--Topic unique_3024-->
    <w:p xmlns:tce="http://www.TCE.com">
      <w:pPr>
        <w:pStyle w:val="Heading4"/>
      </w:pPr>
      <w:bookmarkStart w:id="8037" w:name="_Numd19e181519"/>
      <w:bookmarkStart w:id="8038" w:name="_Refd19e181519"/>
      <w:bookmarkStart w:id="8039" w:name="_Tocd19e181519"/>
      <w:r>
        <w:t/>
      </w:r>
      <w:r>
        <w:t>PGI 208.74</w:t>
      </w:r>
      <w:r>
        <w:t xml:space="preserve"> -ENTERPRISE SOFTWARE AGREEMENTS</w:t>
      </w:r>
      <w:bookmarkEnd w:id="8038"/>
      <w:bookmarkEnd w:id="8039"/>
      <w:bookmarkEnd w:id="8037"/>
    </w:p>
    <!--Topic unique_3025-->
    <w:p xmlns:tce="http://www.TCE.com">
      <w:pPr>
        <w:pStyle w:val="Heading5"/>
      </w:pPr>
      <w:bookmarkStart w:id="8040" w:name="_Numd19e181532"/>
      <w:bookmarkStart w:id="8041" w:name="_Refd19e181532"/>
      <w:bookmarkStart w:id="8042" w:name="_Tocd19e181532"/>
      <w:r>
        <w:t/>
      </w:r>
      <w:r>
        <w:t>PGI 208.7401</w:t>
      </w:r>
      <w:r>
        <w:t xml:space="preserve"> Definitions.</w:t>
      </w:r>
      <w:bookmarkEnd w:id="8041"/>
      <w:bookmarkEnd w:id="8042"/>
      <w:bookmarkEnd w:id="8040"/>
    </w:p>
    <w:p xmlns:tce="http://www.TCE.com">
      <w:pPr>
        <w:pStyle w:val="BodyText"/>
      </w:pPr>
      <w:r>
        <w:t>As used in this subpart—</w:t>
      </w:r>
    </w:p>
    <w:p xmlns:tce="http://www.TCE.com">
      <w:pPr>
        <w:pStyle w:val="BodyText"/>
      </w:pPr>
      <w:r>
        <w:t>“Golden Disk” means a purchased license or entitlement to distribute an unlimited or bulk number of copies of software throughout DoD.</w:t>
      </w:r>
    </w:p>
    <w:p xmlns:tce="http://www.TCE.com">
      <w:pPr>
        <w:pStyle w:val="BodyText"/>
      </w:pPr>
      <w:r>
        <w:t>“Software product manager” means the Government official who manages an enterprise software agreement.</w:t>
      </w:r>
    </w:p>
    <!--Topic unique_431-->
    <w:p xmlns:tce="http://www.TCE.com">
      <w:pPr>
        <w:pStyle w:val="Heading5"/>
      </w:pPr>
      <w:bookmarkStart w:id="8043" w:name="_Numd19e181555"/>
      <w:bookmarkStart w:id="8044" w:name="_Refd19e181555"/>
      <w:bookmarkStart w:id="8045" w:name="_Tocd19e181555"/>
      <w:r>
        <w:t/>
      </w:r>
      <w:r>
        <w:t>PGI 208.7403</w:t>
      </w:r>
      <w:r>
        <w:t xml:space="preserve"> Acquisition procedures.</w:t>
      </w:r>
      <w:bookmarkEnd w:id="8044"/>
      <w:bookmarkEnd w:id="8045"/>
      <w:bookmarkEnd w:id="8043"/>
    </w:p>
    <w:p xmlns:tce="http://www.TCE.com">
      <w:pPr>
        <w:pStyle w:val="BodyText"/>
        <w:ind w:left="1440"/>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xmlns:tce="http://www.TCE.com">
      <w:pPr>
        <w:pStyle w:val="BodyText"/>
        <w:ind w:left="1440"/>
      </w:pPr>
      <w:r>
        <w:t>(2) If the required commercial software or related services are not in the DoD inventory, and not on an ESA, the contracting officer or requiring official may fulfill the requirement by other means. Existing ESAs are listed on the ESI website.</w:t>
      </w:r>
    </w:p>
    <w:p xmlns:tce="http://www.TCE.com">
      <w:pPr>
        <w:pStyle w:val="BodyText"/>
        <w:ind w:left="1440"/>
      </w:pPr>
      <w:r>
        <w:t>(3) If the commercial software or related services are on an ESA, the contracting officer or requiring official shall review the terms and conditions and prices in accordance with otherwise applicable source selection requirements.</w:t>
      </w:r>
    </w:p>
    <w:p xmlns:tce="http://www.TCE.com">
      <w:pPr>
        <w:pStyle w:val="BodyText"/>
        <w:ind w:left="1440"/>
      </w:pPr>
      <w:r>
        <w:t>(4) If an ESA’s terms and conditions and prices represent the best value to the Government, the contracting officer or requiring official shall fulfill the requirement for software or services through the ESA.</w:t>
      </w:r>
    </w:p>
    <w:p xmlns:tce="http://www.TCE.com">
      <w:pPr>
        <w:pStyle w:val="BodyText"/>
        <w:ind w:left="1440"/>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xmlns:tce="http://www.TCE.com">
      <w:pPr>
        <w:pStyle w:val="BodyText"/>
        <w:ind w:left="2160"/>
      </w:pPr>
      <w:r>
        <w:t>(i) The contracting officer or requiring official shall notify the SPM of specific concerns about existing ESA terms and conditions or prices through the ESI webpage.</w:t>
      </w:r>
    </w:p>
    <w:p xmlns:tce="http://www.TCE.com">
      <w:pPr>
        <w:pStyle w:val="BodyText"/>
        <w:ind w:left="2160"/>
      </w:pPr>
      <w:r>
        <w:t>(ii) The SPM shall consider adjusting, within the scope of the ESA, terms and conditions or prices to provide the best value to the customer.</w:t>
      </w:r>
    </w:p>
    <w:p xmlns:tce="http://www.TCE.com">
      <w:pPr>
        <w:pStyle w:val="BodyText"/>
        <w:ind w:left="2880"/>
      </w:pPr>
      <w:r>
        <w:t>(A) Within 3 working days, the SPM shall—</w:t>
      </w:r>
    </w:p>
    <w:p xmlns:tce="http://www.TCE.com">
      <w:pPr>
        <w:pStyle w:val="BodyText"/>
        <w:ind w:left="4320"/>
      </w:pPr>
      <w:r>
        <w:t>(</w:t>
      </w:r>
      <w:r>
        <w:rPr>
          <w:i/>
        </w:rPr>
        <w:t>1</w:t>
      </w:r>
      <w:r>
        <w:t>) Update the ESA;</w:t>
      </w:r>
    </w:p>
    <w:p xmlns:tce="http://www.TCE.com">
      <w:pPr>
        <w:pStyle w:val="BodyText"/>
        <w:ind w:left="4320"/>
      </w:pPr>
      <w:r>
        <w:t>(</w:t>
      </w:r>
      <w:r>
        <w:rPr>
          <w:i/>
        </w:rPr>
        <w:t>2</w:t>
      </w:r>
      <w:r>
        <w:t>) Provide an estimated date by which the update will be accomplished; or</w:t>
      </w:r>
    </w:p>
    <w:p xmlns:tce="http://www.TCE.com">
      <w:pPr>
        <w:pStyle w:val="BodyText"/>
        <w:ind w:left="4320"/>
      </w:pPr>
      <w:r>
        <w:t>(</w:t>
      </w:r>
      <w:r>
        <w:rPr>
          <w:i/>
        </w:rPr>
        <w:t>3</w:t>
      </w:r>
      <w:r>
        <w:t>) Inform the contracting officer or requiring official that no change will be made to the ESA.</w:t>
      </w:r>
    </w:p>
    <w:p xmlns:tce="http://www.TCE.com">
      <w:pPr>
        <w:pStyle w:val="BodyText"/>
        <w:ind w:left="2880"/>
      </w:pPr>
      <w:r>
        <w:t>(B) If the SPM informs the contracting officer or requiring official that no change will be made to the ESA terms and conditions or prices, the contracting officer or requiring official may fulfill the requirement by other means.</w:t>
      </w:r>
    </w:p>
    <w:p xmlns:tce="http://www.TCE.com">
      <w:pPr>
        <w:pStyle w:val="BodyText"/>
        <w:ind w:left="2880"/>
      </w:pPr>
      <w:r>
        <w:t>(C) If the SPM does not respond within 3 working days or does not plan to adjust the ESA within 90 days, the contracting officer or requiring official may fulfill the requirement by other means.</w:t>
      </w:r>
    </w:p>
    <w:p xmlns:tce="http://www.TCE.com">
      <w:pPr>
        <w:pStyle w:val="BodyText"/>
        <w:ind w:left="2160"/>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3027-->
    <w:p xmlns:tce="http://www.TCE.com">
      <w:pPr>
        <w:pStyle w:val="Heading3"/>
      </w:pPr>
      <w:bookmarkStart w:id="8046" w:name="_Numd19e181605"/>
      <w:bookmarkStart w:id="8047" w:name="_Refd19e181605"/>
      <w:bookmarkStart w:id="8048" w:name="_Tocd19e181605"/>
      <w:r>
        <w:t/>
      </w:r>
      <w:r>
        <w:t>PGI Part 209</w:t>
      </w:r>
      <w:r>
        <w:t xml:space="preserve"> - CONTRACTOR QUALIFICATIONS</w:t>
      </w:r>
      <w:bookmarkEnd w:id="8047"/>
      <w:bookmarkEnd w:id="8048"/>
      <w:bookmarkEnd w:id="8046"/>
    </w:p>
    <w:p xmlns:tce="http://www.TCE.com">
      <w:pPr>
        <w:pStyle w:val="ListBullet"/>
        <!--depth 1-->
        <w:numPr>
          <w:ilvl w:val="0"/>
          <w:numId w:val="889"/>
        </w:numPr>
      </w:pPr>
      <w:r>
        <w:t/>
      </w:r>
      <w:r>
        <w:rPr>
          <w:color w:val="0000FF"/>
        </w:rPr>
        <w:fldChar w:fldCharType="begin"/>
      </w:r>
      <w:r>
        <w:rPr>
          <w:color w:val="0000FF"/>
        </w:rPr>
        <w:instrText xml:space="preserve"> REF _Numd19e181838 \h </w:instrText>
      </w:r>
      <w:r>
        <w:fldChar w:fldCharType="separate"/>
      </w:r>
      <w:rPr>
        <w:color w:val="0000FF"/>
      </w:rPr>
      <w:r>
        <w:rPr>
          <w:u w:val="single"/>
        </w:rPr>
        <w:t>PGI 209.1 -RESPONSIBLE PROSPECTIVE CONTRACTOR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181851 \h </w:instrText>
      </w:r>
      <w:r>
        <w:fldChar w:fldCharType="separate"/>
      </w:r>
      <w:rPr>
        <w:color w:val="0000FF"/>
      </w:rPr>
      <w:r>
        <w:rPr>
          <w:u w:val="single"/>
        </w:rPr>
        <w:t>PGI 209.105 RESERVED</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181864 \h </w:instrText>
      </w:r>
      <w:r>
        <w:fldChar w:fldCharType="separate"/>
      </w:r>
      <w:rPr>
        <w:color w:val="0000FF"/>
      </w:rPr>
      <w:r>
        <w:rPr>
          <w:u w:val="single"/>
        </w:rPr>
        <w:t>PGI 209.105-1 Obtaining information.</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181894 \h </w:instrText>
      </w:r>
      <w:r>
        <w:fldChar w:fldCharType="separate"/>
      </w:r>
      <w:rPr>
        <w:color w:val="0000FF"/>
      </w:rPr>
      <w:r>
        <w:rPr>
          <w:u w:val="single"/>
        </w:rPr>
        <w:t>PGI 209.106 Preaward surveys.</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181907 \h </w:instrText>
      </w:r>
      <w:r>
        <w:fldChar w:fldCharType="separate"/>
      </w:r>
      <w:rPr>
        <w:color w:val="0000FF"/>
      </w:rPr>
      <w:r>
        <w:rPr>
          <w:u w:val="single"/>
        </w:rPr>
        <w:t>PGI 209.106-1 Conditions for preaward surveys.</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181926 \h </w:instrText>
      </w:r>
      <w:r>
        <w:fldChar w:fldCharType="separate"/>
      </w:r>
      <w:rPr>
        <w:color w:val="0000FF"/>
      </w:rPr>
      <w:r>
        <w:rPr>
          <w:u w:val="single"/>
        </w:rPr>
        <w:t>PGI 209.106-2 Requests for preaward survey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181974 \h </w:instrText>
      </w:r>
      <w:r>
        <w:fldChar w:fldCharType="separate"/>
      </w:r>
      <w:rPr>
        <w:color w:val="0000FF"/>
      </w:rPr>
      <w:r>
        <w:rPr>
          <w:u w:val="single"/>
        </w:rPr>
        <w:t>PGI 209.170 Reserved.</w:t>
      </w:r>
      <w:r>
        <w:rPr>
          <w:color w:val="0000FF"/>
        </w:rPr>
        <w:fldChar w:fldCharType="end"/>
      </w:r>
      <w:r>
        <w:t/>
      </w:r>
    </w:p>
    <w:p xmlns:tce="http://www.TCE.com">
      <w:pPr>
        <w:pStyle w:val="ListBullet3"/>
        <!--depth 3-->
        <w:numPr>
          <w:ilvl w:val="2"/>
          <w:numId w:val="893"/>
        </w:numPr>
      </w:pPr>
      <w:r>
        <w:t/>
      </w:r>
      <w:r>
        <w:rPr>
          <w:color w:val="0000FF"/>
        </w:rPr>
        <w:fldChar w:fldCharType="begin"/>
      </w:r>
      <w:r>
        <w:rPr>
          <w:color w:val="0000FF"/>
        </w:rPr>
        <w:instrText xml:space="preserve"> REF _Numd19e181989 \h </w:instrText>
      </w:r>
      <w:r>
        <w:fldChar w:fldCharType="separate"/>
      </w:r>
      <w:rPr>
        <w:color w:val="0000FF"/>
      </w:rPr>
      <w:r>
        <w:rPr>
          <w:u w:val="single"/>
        </w:rPr>
        <w:t>PGI 209.170-3 Waiver of restriction.</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182017 \h </w:instrText>
      </w:r>
      <w:r>
        <w:fldChar w:fldCharType="separate"/>
      </w:r>
      <w:rPr>
        <w:color w:val="0000FF"/>
      </w:rPr>
      <w:r>
        <w:rPr>
          <w:u w:val="single"/>
        </w:rPr>
        <w:t>PGI 209.2 -QUALIFICATIONS REQUIREMENT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182030 \h </w:instrText>
      </w:r>
      <w:r>
        <w:fldChar w:fldCharType="separate"/>
      </w:r>
      <w:rPr>
        <w:color w:val="0000FF"/>
      </w:rPr>
      <w:r>
        <w:rPr>
          <w:u w:val="single"/>
        </w:rPr>
        <w:t>PGI 209.202 Policy.</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182049 \h </w:instrText>
      </w:r>
      <w:r>
        <w:fldChar w:fldCharType="separate"/>
      </w:r>
      <w:rPr>
        <w:color w:val="0000FF"/>
      </w:rPr>
      <w:r>
        <w:rPr>
          <w:u w:val="single"/>
        </w:rPr>
        <w:t>PGI 209.270 Aviation and ship critical safety items.</w:t>
      </w:r>
      <w:r>
        <w:rPr>
          <w:color w:val="0000FF"/>
        </w:rPr>
        <w:fldChar w:fldCharType="end"/>
      </w:r>
      <w:r>
        <w:t/>
      </w:r>
    </w:p>
    <w:p xmlns:tce="http://www.TCE.com">
      <w:pPr>
        <w:pStyle w:val="ListBullet3"/>
        <!--depth 3-->
        <w:numPr>
          <w:ilvl w:val="2"/>
          <w:numId w:val="895"/>
        </w:numPr>
      </w:pPr>
      <w:r>
        <w:t/>
      </w:r>
      <w:r>
        <w:rPr>
          <w:color w:val="0000FF"/>
        </w:rPr>
        <w:fldChar w:fldCharType="begin"/>
      </w:r>
      <w:r>
        <w:rPr>
          <w:color w:val="0000FF"/>
        </w:rPr>
        <w:instrText xml:space="preserve"> REF _Numd19e182062 \h </w:instrText>
      </w:r>
      <w:r>
        <w:fldChar w:fldCharType="separate"/>
      </w:r>
      <w:rPr>
        <w:color w:val="0000FF"/>
      </w:rPr>
      <w:r>
        <w:rPr>
          <w:u w:val="single"/>
        </w:rPr>
        <w:t>PGI 209.270-4 Procedures.</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182084 \h </w:instrText>
      </w:r>
      <w:r>
        <w:fldChar w:fldCharType="separate"/>
      </w:r>
      <w:rPr>
        <w:color w:val="0000FF"/>
      </w:rPr>
      <w:r>
        <w:rPr>
          <w:u w:val="single"/>
        </w:rPr>
        <w:t>PGI 209.4 -DEBARMENT, SUSPENSION, AND INELIGIBILITY</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182097 \h </w:instrText>
      </w:r>
      <w:r>
        <w:fldChar w:fldCharType="separate"/>
      </w:r>
      <w:rPr>
        <w:color w:val="0000FF"/>
      </w:rPr>
      <w:r>
        <w:rPr>
          <w:u w:val="single"/>
        </w:rPr>
        <w:t>PGI 209.405 Effect of listing.</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182140 \h </w:instrText>
      </w:r>
      <w:r>
        <w:fldChar w:fldCharType="separate"/>
      </w:r>
      <w:rPr>
        <w:color w:val="0000FF"/>
      </w:rPr>
      <w:r>
        <w:rPr>
          <w:u w:val="single"/>
        </w:rPr>
        <w:t>PGI 209.406 Debarment.</w:t>
      </w:r>
      <w:r>
        <w:rPr>
          <w:color w:val="0000FF"/>
        </w:rPr>
        <w:fldChar w:fldCharType="end"/>
      </w:r>
      <w:r>
        <w:t/>
      </w:r>
    </w:p>
    <w:p xmlns:tce="http://www.TCE.com">
      <w:pPr>
        <w:pStyle w:val="ListBullet3"/>
        <!--depth 3-->
        <w:numPr>
          <w:ilvl w:val="2"/>
          <w:numId w:val="897"/>
        </w:numPr>
      </w:pPr>
      <w:r>
        <w:t/>
      </w:r>
      <w:r>
        <w:rPr>
          <w:color w:val="0000FF"/>
        </w:rPr>
        <w:fldChar w:fldCharType="begin"/>
      </w:r>
      <w:r>
        <w:rPr>
          <w:color w:val="0000FF"/>
        </w:rPr>
        <w:instrText xml:space="preserve"> REF _Numd19e182153 \h </w:instrText>
      </w:r>
      <w:r>
        <w:fldChar w:fldCharType="separate"/>
      </w:r>
      <w:rPr>
        <w:color w:val="0000FF"/>
      </w:rPr>
      <w:r>
        <w:rPr>
          <w:u w:val="single"/>
        </w:rPr>
        <w:t>PGI 209.406-3 Procedure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182256 \h </w:instrText>
      </w:r>
      <w:r>
        <w:fldChar w:fldCharType="separate"/>
      </w:r>
      <w:rPr>
        <w:color w:val="0000FF"/>
      </w:rPr>
      <w:r>
        <w:rPr>
          <w:u w:val="single"/>
        </w:rPr>
        <w:t>PGI 209.407 Suspension.</w:t>
      </w:r>
      <w:r>
        <w:rPr>
          <w:color w:val="0000FF"/>
        </w:rPr>
        <w:fldChar w:fldCharType="end"/>
      </w:r>
      <w:r>
        <w:t/>
      </w:r>
    </w:p>
    <w:p xmlns:tce="http://www.TCE.com">
      <w:pPr>
        <w:pStyle w:val="ListBullet3"/>
        <!--depth 3-->
        <w:numPr>
          <w:ilvl w:val="2"/>
          <w:numId w:val="898"/>
        </w:numPr>
      </w:pPr>
      <w:r>
        <w:t/>
      </w:r>
      <w:r>
        <w:rPr>
          <w:color w:val="0000FF"/>
        </w:rPr>
        <w:fldChar w:fldCharType="begin"/>
      </w:r>
      <w:r>
        <w:rPr>
          <w:color w:val="0000FF"/>
        </w:rPr>
        <w:instrText xml:space="preserve"> REF _Numd19e182269 \h </w:instrText>
      </w:r>
      <w:r>
        <w:fldChar w:fldCharType="separate"/>
      </w:r>
      <w:rPr>
        <w:color w:val="0000FF"/>
      </w:rPr>
      <w:r>
        <w:rPr>
          <w:u w:val="single"/>
        </w:rPr>
        <w:t>PGI 209.407-3 Procedures.</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182294 \h </w:instrText>
      </w:r>
      <w:r>
        <w:fldChar w:fldCharType="separate"/>
      </w:r>
      <w:rPr>
        <w:color w:val="0000FF"/>
      </w:rPr>
      <w:r>
        <w:rPr>
          <w:u w:val="single"/>
        </w:rPr>
        <w:t>PGI 209.5 -ORGANIZATIONAL AND CONSULTANT CONFLICTS OF INTEREST</w:t>
      </w:r>
      <w:r>
        <w:rPr>
          <w:color w:val="0000FF"/>
        </w:rPr>
        <w:fldChar w:fldCharType="end"/>
      </w:r>
      <w:r>
        <w:t/>
      </w:r>
    </w:p>
    <w:p xmlns:tce="http://www.TCE.com">
      <w:pPr>
        <w:pStyle w:val="ListBullet2"/>
        <!--depth 2-->
        <w:numPr>
          <w:ilvl w:val="1"/>
          <w:numId w:val="899"/>
        </w:numPr>
      </w:pPr>
      <w:r>
        <w:t/>
      </w:r>
      <w:r>
        <w:rPr>
          <w:color w:val="0000FF"/>
        </w:rPr>
        <w:fldChar w:fldCharType="begin"/>
      </w:r>
      <w:r>
        <w:rPr>
          <w:color w:val="0000FF"/>
        </w:rPr>
        <w:instrText xml:space="preserve"> REF _Numd19e182307 \h </w:instrText>
      </w:r>
      <w:r>
        <w:fldChar w:fldCharType="separate"/>
      </w:r>
      <w:rPr>
        <w:color w:val="0000FF"/>
      </w:rPr>
      <w:r>
        <w:rPr>
          <w:u w:val="single"/>
        </w:rPr>
        <w:t>PGI 209.570 Limitations on contractors acting as lead system integrators.</w:t>
      </w:r>
      <w:r>
        <w:rPr>
          <w:color w:val="0000FF"/>
        </w:rPr>
        <w:fldChar w:fldCharType="end"/>
      </w:r>
      <w:r>
        <w:t/>
      </w:r>
    </w:p>
    <w:p xmlns:tce="http://www.TCE.com">
      <w:pPr>
        <w:pStyle w:val="ListBullet3"/>
        <!--depth 3-->
        <w:numPr>
          <w:ilvl w:val="2"/>
          <w:numId w:val="900"/>
        </w:numPr>
      </w:pPr>
      <w:r>
        <w:t/>
      </w:r>
      <w:r>
        <w:rPr>
          <w:color w:val="0000FF"/>
        </w:rPr>
        <w:fldChar w:fldCharType="begin"/>
      </w:r>
      <w:r>
        <w:rPr>
          <w:color w:val="0000FF"/>
        </w:rPr>
        <w:instrText xml:space="preserve"> REF _Numd19e182320 \h </w:instrText>
      </w:r>
      <w:r>
        <w:fldChar w:fldCharType="separate"/>
      </w:r>
      <w:rPr>
        <w:color w:val="0000FF"/>
      </w:rPr>
      <w:r>
        <w:rPr>
          <w:u w:val="single"/>
        </w:rPr>
        <w:t>PGI 209.570-1 Definitions.</w:t>
      </w:r>
      <w:r>
        <w:rPr>
          <w:color w:val="0000FF"/>
        </w:rPr>
        <w:fldChar w:fldCharType="end"/>
      </w:r>
      <w:r>
        <w:t/>
      </w:r>
    </w:p>
    <w:p xmlns:tce="http://www.TCE.com">
      <w:pPr>
        <w:pStyle w:val="ListBullet3"/>
        <!--depth 3-->
        <w:numPr>
          <w:ilvl w:val="2"/>
          <w:numId w:val="900"/>
        </w:numPr>
      </w:pPr>
      <w:r>
        <w:t/>
      </w:r>
      <w:r>
        <w:rPr>
          <w:color w:val="0000FF"/>
        </w:rPr>
        <w:fldChar w:fldCharType="begin"/>
      </w:r>
      <w:r>
        <w:rPr>
          <w:color w:val="0000FF"/>
        </w:rPr>
        <w:instrText xml:space="preserve"> REF _Numd19e182343 \h </w:instrText>
      </w:r>
      <w:r>
        <w:fldChar w:fldCharType="separate"/>
      </w:r>
      <w:rPr>
        <w:color w:val="0000FF"/>
      </w:rPr>
      <w:r>
        <w:rPr>
          <w:u w:val="single"/>
        </w:rPr>
        <w:t>PGI 209.570-3 Procedures.</w:t>
      </w:r>
      <w:r>
        <w:rPr>
          <w:color w:val="0000FF"/>
        </w:rPr>
        <w:fldChar w:fldCharType="end"/>
      </w:r>
      <w:r>
        <w:t/>
      </w:r>
    </w:p>
    <w:p xmlns:tce="http://www.TCE.com">
      <w:pPr>
        <w:pStyle w:val="ListBullet2"/>
        <!--depth 2-->
        <w:numPr>
          <w:ilvl w:val="1"/>
          <w:numId w:val="899"/>
        </w:numPr>
      </w:pPr>
      <w:r>
        <w:t/>
      </w:r>
      <w:r>
        <w:rPr>
          <w:color w:val="0000FF"/>
        </w:rPr>
        <w:fldChar w:fldCharType="begin"/>
      </w:r>
      <w:r>
        <w:rPr>
          <w:color w:val="0000FF"/>
        </w:rPr>
        <w:instrText xml:space="preserve"> REF _Numd19e182401 \h </w:instrText>
      </w:r>
      <w:r>
        <w:fldChar w:fldCharType="separate"/>
      </w:r>
      <w:rPr>
        <w:color w:val="0000FF"/>
      </w:rPr>
      <w:r>
        <w:rPr>
          <w:u w:val="single"/>
        </w:rPr>
        <w:t>PGI 209.571 Organizational conflicts of interest in major defense acquisition programs.</w:t>
      </w:r>
      <w:r>
        <w:rPr>
          <w:color w:val="0000FF"/>
        </w:rPr>
        <w:fldChar w:fldCharType="end"/>
      </w:r>
      <w:r>
        <w:t/>
      </w:r>
    </w:p>
    <w:p xmlns:tce="http://www.TCE.com">
      <w:pPr>
        <w:pStyle w:val="ListBullet3"/>
        <!--depth 3-->
        <w:numPr>
          <w:ilvl w:val="2"/>
          <w:numId w:val="901"/>
        </w:numPr>
      </w:pPr>
      <w:r>
        <w:t/>
      </w:r>
      <w:r>
        <w:rPr>
          <w:color w:val="0000FF"/>
        </w:rPr>
        <w:fldChar w:fldCharType="begin"/>
      </w:r>
      <w:r>
        <w:rPr>
          <w:color w:val="0000FF"/>
        </w:rPr>
        <w:instrText xml:space="preserve"> REF _Numd19e182414 \h </w:instrText>
      </w:r>
      <w:r>
        <w:fldChar w:fldCharType="separate"/>
      </w:r>
      <w:rPr>
        <w:color w:val="0000FF"/>
      </w:rPr>
      <w:r>
        <w:rPr>
          <w:u w:val="single"/>
        </w:rPr>
        <w:t>PGI 209.571-7 Systems engineering and technical assistance contracts.</w:t>
      </w:r>
      <w:r>
        <w:rPr>
          <w:color w:val="0000FF"/>
        </w:rPr>
        <w:fldChar w:fldCharType="end"/>
      </w:r>
      <w:r>
        <w:t/>
      </w:r>
    </w:p>
    <!--Topic unique_3028-->
    <w:p xmlns:tce="http://www.TCE.com">
      <w:pPr>
        <w:pStyle w:val="Heading4"/>
      </w:pPr>
      <w:bookmarkStart w:id="8049" w:name="_Numd19e181838"/>
      <w:bookmarkStart w:id="8050" w:name="_Refd19e181838"/>
      <w:bookmarkStart w:id="8051" w:name="_Tocd19e181838"/>
      <w:r>
        <w:t/>
      </w:r>
      <w:r>
        <w:t>PGI 209.1</w:t>
      </w:r>
      <w:r>
        <w:t xml:space="preserve"> -RESPONSIBLE PROSPECTIVE CONTRACTORS</w:t>
      </w:r>
      <w:bookmarkEnd w:id="8050"/>
      <w:bookmarkEnd w:id="8051"/>
      <w:bookmarkEnd w:id="8049"/>
    </w:p>
    <!--Topic unique_3029-->
    <w:p xmlns:tce="http://www.TCE.com">
      <w:pPr>
        <w:pStyle w:val="Heading5"/>
      </w:pPr>
      <w:bookmarkStart w:id="8052" w:name="_Numd19e181851"/>
      <w:bookmarkStart w:id="8053" w:name="_Refd19e181851"/>
      <w:bookmarkStart w:id="8054" w:name="_Tocd19e181851"/>
      <w:r>
        <w:t/>
      </w:r>
      <w:r>
        <w:t>PGI 209.105</w:t>
      </w:r>
      <w:r>
        <w:t xml:space="preserve"> RESERVED</w:t>
      </w:r>
      <w:bookmarkEnd w:id="8053"/>
      <w:bookmarkEnd w:id="8054"/>
      <w:bookmarkEnd w:id="8052"/>
    </w:p>
    <!--Topic unique_489-->
    <w:p xmlns:tce="http://www.TCE.com">
      <w:pPr>
        <w:pStyle w:val="Heading6"/>
      </w:pPr>
      <w:bookmarkStart w:id="8055" w:name="_Numd19e181864"/>
      <w:bookmarkStart w:id="8056" w:name="_Refd19e181864"/>
      <w:bookmarkStart w:id="8057" w:name="_Tocd19e181864"/>
      <w:r>
        <w:t/>
      </w:r>
      <w:r>
        <w:t>PGI 209.105-1</w:t>
      </w:r>
      <w:r>
        <w:t xml:space="preserve"> Obtaining information.</w:t>
      </w:r>
      <w:bookmarkEnd w:id="8056"/>
      <w:bookmarkEnd w:id="8057"/>
      <w:bookmarkEnd w:id="8055"/>
    </w:p>
    <w:p xmlns:tce="http://www.TCE.com">
      <w:pPr>
        <w:pStyle w:val="BodyText"/>
        <w:ind w:left="1440"/>
      </w:pPr>
      <w:r>
        <w:t xml:space="preserve">(1) GSA's System for Award Management (SAM), which is available at </w:t>
      </w:r>
      <w:hyperlink r:id="rIdHyperlink477">
        <w:r>
          <w:rPr>
            <w:rStyle w:val="Hyperlink"/>
          </w:rPr>
          <w:t>https://sam.gov</w:t>
        </w:r>
      </w:hyperlink>
      <w:r>
        <w:t xml:space="preserve"> ,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xmlns:tce="http://www.TCE.com">
      <w:pPr>
        <w:pStyle w:val="BodyText"/>
        <w:ind w:left="2160"/>
      </w:pPr>
      <w:r>
        <w:t>(i)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xmlns:tce="http://www.TCE.com">
      <w:pPr>
        <w:pStyle w:val="BodyText"/>
        <w:ind w:left="2160"/>
      </w:pPr>
      <w:r>
        <w:t>(ii)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xmlns:tce="http://www.TCE.com">
      <w:pPr>
        <w:pStyle w:val="BodyText"/>
        <w:ind w:left="2160"/>
      </w:pPr>
      <w:r>
        <w:t>(iii) When the Department of Justice Bureau of Justice Assistance debars individuals under 10 U.S.C. 4656,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w:p xmlns:tce="http://www.TCE.com">
      <w:pPr>
        <w:pStyle w:val="BodyText"/>
        <w:ind w:left="1440"/>
      </w:pPr>
      <w:r>
        <w:t>(2) The contracting officer shall consider the information available in the Supplier Performance Risk System during the evaluation of quotations and offers received in response to a solicitation and in the determination of the contractor’s responsibility. In addition, the contracting officer shall document the contract file regarding any action taken as a result of information obtained from the Supplier Performance Risk System.</w:t>
      </w:r>
    </w:p>
    <!--Topic unique_490-->
    <w:p xmlns:tce="http://www.TCE.com">
      <w:pPr>
        <w:pStyle w:val="Heading5"/>
      </w:pPr>
      <w:bookmarkStart w:id="8058" w:name="_Numd19e181894"/>
      <w:bookmarkStart w:id="8059" w:name="_Refd19e181894"/>
      <w:bookmarkStart w:id="8060" w:name="_Tocd19e181894"/>
      <w:r>
        <w:t/>
      </w:r>
      <w:r>
        <w:t>PGI 209.106</w:t>
      </w:r>
      <w:r>
        <w:t xml:space="preserve"> Preaward surveys.</w:t>
      </w:r>
      <w:bookmarkEnd w:id="8059"/>
      <w:bookmarkEnd w:id="8060"/>
      <w:bookmarkEnd w:id="8058"/>
    </w:p>
    <!--Topic unique_3030-->
    <w:p xmlns:tce="http://www.TCE.com">
      <w:pPr>
        <w:pStyle w:val="Heading6"/>
      </w:pPr>
      <w:bookmarkStart w:id="8061" w:name="_Numd19e181907"/>
      <w:bookmarkStart w:id="8062" w:name="_Refd19e181907"/>
      <w:bookmarkStart w:id="8063" w:name="_Tocd19e181907"/>
      <w:r>
        <w:t/>
      </w:r>
      <w:r>
        <w:t>PGI 209.106-1</w:t>
      </w:r>
      <w:r>
        <w:t xml:space="preserve"> Conditions for preaward surveys.</w:t>
      </w:r>
      <w:bookmarkEnd w:id="8062"/>
      <w:bookmarkEnd w:id="8063"/>
      <w:bookmarkEnd w:id="8061"/>
    </w:p>
    <w:p xmlns:tce="http://www.TCE.com">
      <w:pPr>
        <w:pStyle w:val="BodyText"/>
        <w:ind w:left="720"/>
      </w:pPr>
      <w:r>
        <w:t>(a) If a preaward survey is requested, include the rationale in Block 23 of the SF 1403, Preaward Survey of Prospective Contractor (General).</w:t>
      </w:r>
    </w:p>
    <!--Topic unique_3031-->
    <w:p xmlns:tce="http://www.TCE.com">
      <w:pPr>
        <w:pStyle w:val="Heading6"/>
      </w:pPr>
      <w:bookmarkStart w:id="8064" w:name="_Numd19e181926"/>
      <w:bookmarkStart w:id="8065" w:name="_Refd19e181926"/>
      <w:bookmarkStart w:id="8066" w:name="_Tocd19e181926"/>
      <w:r>
        <w:t/>
      </w:r>
      <w:r>
        <w:t>PGI 209.106-2</w:t>
      </w:r>
      <w:r>
        <w:t xml:space="preserve"> Requests for preaward surveys.</w:t>
      </w:r>
      <w:bookmarkEnd w:id="8065"/>
      <w:bookmarkEnd w:id="8066"/>
      <w:bookmarkEnd w:id="8064"/>
    </w:p>
    <w:p xmlns:tce="http://www.TCE.com">
      <w:pPr>
        <w:pStyle w:val="BodyText"/>
        <w:ind w:left="1440"/>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xmlns:tce="http://www.TCE.com">
      <w:pPr>
        <w:pStyle w:val="BodyText"/>
        <w:ind w:left="1440"/>
      </w:pPr>
      <w:r>
        <w:t>(2) Limited information may be requested by telephone.</w:t>
      </w:r>
    </w:p>
    <w:p xmlns:tce="http://www.TCE.com">
      <w:pPr>
        <w:pStyle w:val="BodyText"/>
        <w:ind w:left="1440"/>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xmlns:tce="http://www.TCE.com">
      <w:pPr>
        <w:pStyle w:val="BodyText"/>
        <w:ind w:left="2160"/>
      </w:pPr>
      <w:r>
        <w:t>(i) List additional factors in Item H, Section III of the SF 1403 and explain them in Block 23. For example—</w:t>
      </w:r>
    </w:p>
    <w:p xmlns:tce="http://www.TCE.com">
      <w:pPr>
        <w:pStyle w:val="BodyText"/>
        <w:ind w:left="2880"/>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xmlns:tce="http://www.TCE.com">
      <w:pPr>
        <w:pStyle w:val="BodyText"/>
        <w:ind w:left="2880"/>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xmlns:tce="http://www.TCE.com">
      <w:pPr>
        <w:pStyle w:val="BodyText"/>
        <w:ind w:left="2880"/>
      </w:pPr>
      <w:r>
        <w:t>(C) Evaluation of the prospective contractor’s performance against small business subcontracting plans.</w:t>
      </w:r>
    </w:p>
    <w:p xmlns:tce="http://www.TCE.com">
      <w:pPr>
        <w:pStyle w:val="BodyText"/>
        <w:ind w:left="1440"/>
      </w:pPr>
      <w:r>
        <w:t>(4) On base level preaward surveys, technical personnel from the requiring installation should participate when there is concern about the ability of a prospective contractor to perform a base level service or construction contract.</w:t>
      </w:r>
    </w:p>
    <w:p xmlns:tce="http://www.TCE.com">
      <w:pPr>
        <w:pStyle w:val="BodyText"/>
        <w:ind w:left="1440"/>
      </w:pPr>
      <w:r>
        <w:t>(5) Allow more time for—</w:t>
      </w:r>
    </w:p>
    <w:p xmlns:tce="http://www.TCE.com">
      <w:pPr>
        <w:pStyle w:val="BodyText"/>
        <w:ind w:left="2160"/>
      </w:pPr>
      <w:r>
        <w:t>(i) Complex items;</w:t>
      </w:r>
    </w:p>
    <w:p xmlns:tce="http://www.TCE.com">
      <w:pPr>
        <w:pStyle w:val="BodyText"/>
        <w:ind w:left="2160"/>
      </w:pPr>
      <w:r>
        <w:t>(ii) New or inexperienced DoD contractors; and</w:t>
      </w:r>
    </w:p>
    <w:p xmlns:tce="http://www.TCE.com">
      <w:pPr>
        <w:pStyle w:val="BodyText"/>
        <w:ind w:left="2160"/>
      </w:pPr>
      <w:r>
        <w:t>(iii) Surveys with time-consuming requirements, e.g., secondary survey, accounting system review, financial capability analysis, or purchasing office participation.</w:t>
      </w:r>
    </w:p>
    <w:p xmlns:tce="http://www.TCE.com">
      <w:pPr>
        <w:pStyle w:val="BodyText"/>
        <w:ind w:left="1440"/>
      </w:pPr>
      <w:r>
        <w:t xml:space="preserve">(6) Only request those factors essential to the determination of responsibility. See DFARS </w:t>
      </w:r>
      <w:r>
        <w:rPr>
          <w:color w:val="0000FF"/>
        </w:rPr>
        <w:fldChar w:fldCharType="begin"/>
      </w:r>
      <w:r>
        <w:rPr>
          <w:color w:val="0000FF"/>
        </w:rPr>
        <w:instrText xml:space="preserve"> REF _Numd19e149505 \h </w:instrText>
      </w:r>
      <w:r>
        <w:fldChar w:fldCharType="separate"/>
      </w:r>
      <w:rPr>
        <w:color w:val="0000FF"/>
      </w:rPr>
      <w:r>
        <w:rPr>
          <w:u w:val="single"/>
        </w:rPr>
        <w:t>253.209-1</w:t>
      </w:r>
      <w:r>
        <w:rPr>
          <w:color w:val="0000FF"/>
        </w:rPr>
        <w:fldChar w:fldCharType="end"/>
      </w:r>
      <w:r>
        <w:t>(a) for an explanation of the factors in Section III, Blocks 19 and 20 of the SF 1403.</w:t>
      </w:r>
    </w:p>
    <!--Topic unique_3032-->
    <w:p xmlns:tce="http://www.TCE.com">
      <w:pPr>
        <w:pStyle w:val="Heading5"/>
      </w:pPr>
      <w:bookmarkStart w:id="8067" w:name="_Numd19e181974"/>
      <w:bookmarkStart w:id="8068" w:name="_Refd19e181974"/>
      <w:bookmarkStart w:id="8069" w:name="_Tocd19e181974"/>
      <w:r>
        <w:t/>
      </w:r>
      <w:r>
        <w:t>PGI 209.170</w:t>
      </w:r>
      <w:r>
        <w:t xml:space="preserve"> Reserved.</w:t>
      </w:r>
      <w:bookmarkEnd w:id="8068"/>
      <w:bookmarkEnd w:id="8069"/>
      <w:bookmarkEnd w:id="8067"/>
    </w:p>
    <!--Topic unique_3033-->
    <w:p xmlns:tce="http://www.TCE.com">
      <w:pPr>
        <w:pStyle w:val="Heading6"/>
      </w:pPr>
      <w:bookmarkStart w:id="8070" w:name="_Numd19e181989"/>
      <w:bookmarkStart w:id="8071" w:name="_Refd19e181989"/>
      <w:bookmarkStart w:id="8072" w:name="_Tocd19e181989"/>
      <w:r>
        <w:t/>
      </w:r>
      <w:r>
        <w:t>PGI 209.170-3</w:t>
      </w:r>
      <w:r>
        <w:t xml:space="preserve"> Waiver of restriction.</w:t>
      </w:r>
      <w:bookmarkEnd w:id="8071"/>
      <w:bookmarkEnd w:id="8072"/>
      <w:bookmarkEnd w:id="8070"/>
    </w:p>
    <w:p xmlns:tce="http://www.TCE.com">
      <w:pPr>
        <w:pStyle w:val="BodyText"/>
      </w:pPr>
      <w:r>
        <w:t xml:space="preserve">For information on the roles of requiring activities and the Confucius Institute Waiver Program in the waiver process, see the Confucius Institute Waiver Program Guidance to U.S. Institutions of Higher Education, issued by the Office of the Under Secretary of Defense (Research and Engineering), Confucius Institute Waiver Program and available at </w:t>
      </w:r>
      <w:hyperlink r:id="rIdHyperlink478">
        <w:r>
          <w:rPr>
            <w:rStyle w:val="Hyperlink"/>
          </w:rPr>
          <w:t/>
        </w:r>
        <w:r>
          <w:rPr>
            <w:rStyle w:val="Hyperlink"/>
            <w:i/>
          </w:rPr>
          <w:t>https://rt.cto.mil/wp-content/uploads/Confucius-Institute-Waiver-Program-Guidance-28Mar2023.pdf</w:t>
        </w:r>
        <w:r>
          <w:rPr>
            <w:rStyle w:val="Hyperlink"/>
          </w:rPr>
          <w:t/>
        </w:r>
      </w:hyperlink>
      <w:r>
        <w:t>.</w:t>
      </w:r>
    </w:p>
    <!--Topic unique_3034-->
    <w:p xmlns:tce="http://www.TCE.com">
      <w:pPr>
        <w:pStyle w:val="Heading4"/>
      </w:pPr>
      <w:bookmarkStart w:id="8073" w:name="_Numd19e182017"/>
      <w:bookmarkStart w:id="8074" w:name="_Refd19e182017"/>
      <w:bookmarkStart w:id="8075" w:name="_Tocd19e182017"/>
      <w:r>
        <w:t/>
      </w:r>
      <w:r>
        <w:t>PGI 209.2</w:t>
      </w:r>
      <w:r>
        <w:t xml:space="preserve"> -QUALIFICATIONS REQUIREMENTS</w:t>
      </w:r>
      <w:bookmarkEnd w:id="8074"/>
      <w:bookmarkEnd w:id="8075"/>
      <w:bookmarkEnd w:id="8073"/>
    </w:p>
    <!--Topic unique_491-->
    <w:p xmlns:tce="http://www.TCE.com">
      <w:pPr>
        <w:pStyle w:val="Heading5"/>
      </w:pPr>
      <w:bookmarkStart w:id="8076" w:name="_Numd19e182030"/>
      <w:bookmarkStart w:id="8077" w:name="_Refd19e182030"/>
      <w:bookmarkStart w:id="8078" w:name="_Tocd19e182030"/>
      <w:r>
        <w:t/>
      </w:r>
      <w:r>
        <w:t>PGI 209.202</w:t>
      </w:r>
      <w:r>
        <w:t xml:space="preserve"> Policy.</w:t>
      </w:r>
      <w:bookmarkEnd w:id="8077"/>
      <w:bookmarkEnd w:id="8078"/>
      <w:bookmarkEnd w:id="8076"/>
    </w:p>
    <w:p xmlns:tce="http://www.TCE.com">
      <w:pPr>
        <w:pStyle w:val="BodyText"/>
        <w:ind w:left="720"/>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3035-->
    <w:p xmlns:tce="http://www.TCE.com">
      <w:pPr>
        <w:pStyle w:val="Heading5"/>
      </w:pPr>
      <w:bookmarkStart w:id="8079" w:name="_Numd19e182049"/>
      <w:bookmarkStart w:id="8080" w:name="_Refd19e182049"/>
      <w:bookmarkStart w:id="8081" w:name="_Tocd19e182049"/>
      <w:r>
        <w:t/>
      </w:r>
      <w:r>
        <w:t>PGI 209.270</w:t>
      </w:r>
      <w:r>
        <w:t xml:space="preserve"> Aviation and ship critical safety items.</w:t>
      </w:r>
      <w:bookmarkEnd w:id="8080"/>
      <w:bookmarkEnd w:id="8081"/>
      <w:bookmarkEnd w:id="8079"/>
    </w:p>
    <!--Topic unique_492-->
    <w:p xmlns:tce="http://www.TCE.com">
      <w:pPr>
        <w:pStyle w:val="Heading6"/>
      </w:pPr>
      <w:bookmarkStart w:id="8082" w:name="_Numd19e182062"/>
      <w:bookmarkStart w:id="8083" w:name="_Refd19e182062"/>
      <w:bookmarkStart w:id="8084" w:name="_Tocd19e182062"/>
      <w:r>
        <w:t/>
      </w:r>
      <w:r>
        <w:t>PGI 209.270-4</w:t>
      </w:r>
      <w:r>
        <w:t xml:space="preserve"> Procedures.</w:t>
      </w:r>
      <w:bookmarkEnd w:id="8083"/>
      <w:bookmarkEnd w:id="8084"/>
      <w:bookmarkEnd w:id="8082"/>
    </w:p>
    <w:p xmlns:tce="http://www.TCE.com">
      <w:pPr>
        <w:pStyle w:val="BodyText"/>
        <w:ind w:left="1440"/>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xmlns:tce="http://www.TCE.com">
      <w:pPr>
        <w:pStyle w:val="BodyText"/>
        <w:ind w:left="1440"/>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3036-->
    <w:p xmlns:tce="http://www.TCE.com">
      <w:pPr>
        <w:pStyle w:val="Heading4"/>
      </w:pPr>
      <w:bookmarkStart w:id="8085" w:name="_Numd19e182084"/>
      <w:bookmarkStart w:id="8086" w:name="_Refd19e182084"/>
      <w:bookmarkStart w:id="8087" w:name="_Tocd19e182084"/>
      <w:r>
        <w:t/>
      </w:r>
      <w:r>
        <w:t>PGI 209.4</w:t>
      </w:r>
      <w:r>
        <w:t xml:space="preserve"> -DEBARMENT, SUSPENSION, AND INELIGIBILITY</w:t>
      </w:r>
      <w:bookmarkEnd w:id="8086"/>
      <w:bookmarkEnd w:id="8087"/>
      <w:bookmarkEnd w:id="8085"/>
    </w:p>
    <!--Topic unique_496-->
    <w:p xmlns:tce="http://www.TCE.com">
      <w:pPr>
        <w:pStyle w:val="Heading5"/>
      </w:pPr>
      <w:bookmarkStart w:id="8088" w:name="_Numd19e182097"/>
      <w:bookmarkStart w:id="8089" w:name="_Refd19e182097"/>
      <w:bookmarkStart w:id="8090" w:name="_Tocd19e182097"/>
      <w:r>
        <w:t/>
      </w:r>
      <w:r>
        <w:t>PGI 209.405</w:t>
      </w:r>
      <w:r>
        <w:t xml:space="preserve"> Effect of listing.</w:t>
      </w:r>
      <w:bookmarkEnd w:id="8089"/>
      <w:bookmarkEnd w:id="8090"/>
      <w:bookmarkEnd w:id="8088"/>
    </w:p>
    <w:p xmlns:tce="http://www.TCE.com">
      <w:pPr>
        <w:pStyle w:val="BodyText"/>
        <w:ind w:left="1440"/>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xmlns:tce="http://www.TCE.com">
      <w:pPr>
        <w:pStyle w:val="BodyText"/>
        <w:ind w:left="2160"/>
      </w:pPr>
      <w:r>
        <w:t xml:space="preserve">(i) Submit notifications and reports required by DFARS </w:t>
      </w:r>
      <w:r>
        <w:rPr>
          <w:color w:val="0000FF"/>
        </w:rPr>
        <w:fldChar w:fldCharType="begin"/>
      </w:r>
      <w:r>
        <w:rPr>
          <w:color w:val="0000FF"/>
        </w:rPr>
        <w:instrText xml:space="preserve"> REF _Numd19e43722 \h </w:instrText>
      </w:r>
      <w:r>
        <w:fldChar w:fldCharType="separate"/>
      </w:r>
      <w:rPr>
        <w:color w:val="0000FF"/>
      </w:rPr>
      <w:r>
        <w:rPr>
          <w:u w:val="single"/>
        </w:rPr>
        <w:t>209.405</w:t>
      </w:r>
      <w:r>
        <w:rPr>
          <w:color w:val="0000FF"/>
        </w:rPr>
        <w:fldChar w:fldCharType="end"/>
      </w:r>
      <w:r>
        <w:t>(b) to the EPA SDO at the following address:</w:t>
      </w:r>
    </w:p>
    <w:p xmlns:tce="http://www.TCE.com">
      <w:pPr>
        <w:pStyle w:val="BodyText"/>
      </w:pPr>
      <w:r>
        <w:t>Office of Grants and Debarments</w:t>
      </w:r>
    </w:p>
    <w:p xmlns:tce="http://www.TCE.com">
      <w:pPr>
        <w:pStyle w:val="BodyText"/>
      </w:pPr>
      <w:r>
        <w:t>U.S. Environmental Protection Agency</w:t>
      </w:r>
    </w:p>
    <w:p xmlns:tce="http://www.TCE.com">
      <w:pPr>
        <w:pStyle w:val="BodyText"/>
      </w:pPr>
      <w:r>
        <w:t>Ariel Rios Building</w:t>
      </w:r>
    </w:p>
    <w:p xmlns:tce="http://www.TCE.com">
      <w:pPr>
        <w:pStyle w:val="BodyText"/>
      </w:pPr>
      <w:r>
        <w:t>1200 Pennsylvania Avenue NW</w:t>
      </w:r>
    </w:p>
    <w:p xmlns:tce="http://www.TCE.com">
      <w:pPr>
        <w:pStyle w:val="BodyText"/>
      </w:pPr>
      <w:r>
        <w:t>Washington, DC 20640</w:t>
      </w:r>
    </w:p>
    <w:p xmlns:tce="http://www.TCE.com">
      <w:pPr>
        <w:pStyle w:val="BodyText"/>
      </w:pPr>
      <w:r>
        <w:t>Telephone: 202-564-5399</w:t>
      </w:r>
    </w:p>
    <w:p xmlns:tce="http://www.TCE.com">
      <w:pPr>
        <w:pStyle w:val="BodyText"/>
        <w:ind w:left="2160"/>
      </w:pPr>
      <w:r>
        <w:t>(ii) Unless agency procedures specify otherwise, coordinate submissions to the EPA SDO through the applicable agency suspending and debarring official.</w:t>
      </w:r>
    </w:p>
    <w:p xmlns:tce="http://www.TCE.com">
      <w:pPr>
        <w:pStyle w:val="BodyText"/>
        <w:ind w:left="1440"/>
      </w:pPr>
      <w:r>
        <w:t>(2) Executive Order 11738 is available at http://www.epa.gov/isdc/eo11738.htm.</w:t>
      </w:r>
    </w:p>
    <w:p xmlns:tce="http://www.TCE.com">
      <w:pPr>
        <w:pStyle w:val="BodyText"/>
        <w:ind w:left="1440"/>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3037-->
    <w:p xmlns:tce="http://www.TCE.com">
      <w:pPr>
        <w:pStyle w:val="Heading5"/>
      </w:pPr>
      <w:bookmarkStart w:id="8091" w:name="_Numd19e182140"/>
      <w:bookmarkStart w:id="8092" w:name="_Refd19e182140"/>
      <w:bookmarkStart w:id="8093" w:name="_Tocd19e182140"/>
      <w:r>
        <w:t/>
      </w:r>
      <w:r>
        <w:t>PGI 209.406</w:t>
      </w:r>
      <w:r>
        <w:t xml:space="preserve"> Debarment.</w:t>
      </w:r>
      <w:bookmarkEnd w:id="8092"/>
      <w:bookmarkEnd w:id="8093"/>
      <w:bookmarkEnd w:id="8091"/>
    </w:p>
    <!--Topic unique_497-->
    <w:p xmlns:tce="http://www.TCE.com">
      <w:pPr>
        <w:pStyle w:val="Heading6"/>
      </w:pPr>
      <w:bookmarkStart w:id="8094" w:name="_Numd19e182153"/>
      <w:bookmarkStart w:id="8095" w:name="_Refd19e182153"/>
      <w:bookmarkStart w:id="8096" w:name="_Tocd19e182153"/>
      <w:r>
        <w:t/>
      </w:r>
      <w:r>
        <w:t>PGI 209.406-3</w:t>
      </w:r>
      <w:r>
        <w:t xml:space="preserve"> Procedures.</w:t>
      </w:r>
      <w:bookmarkEnd w:id="8095"/>
      <w:bookmarkEnd w:id="8096"/>
      <w:bookmarkEnd w:id="8094"/>
    </w:p>
    <w:p xmlns:tce="http://www.TCE.com">
      <w:pPr>
        <w:pStyle w:val="BodyText"/>
        <w:ind w:left="2160"/>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xmlns:tce="http://www.TCE.com">
      <w:pPr>
        <w:pStyle w:val="BodyText"/>
        <w:ind w:left="2160"/>
      </w:pPr>
      <w:r>
        <w:t>(ii) For all referrals, provide the following:</w:t>
      </w:r>
    </w:p>
    <w:p xmlns:tce="http://www.TCE.com">
      <w:pPr>
        <w:pStyle w:val="BodyText"/>
        <w:ind w:left="2880"/>
      </w:pPr>
      <w:r>
        <w:t>(A) Name, address, and telephone number of the point of contact for the activity making the report.</w:t>
      </w:r>
    </w:p>
    <w:p xmlns:tce="http://www.TCE.com">
      <w:pPr>
        <w:pStyle w:val="BodyText"/>
        <w:ind w:left="2880"/>
      </w:pPr>
      <w:r>
        <w:t>(B) Name and address of the referred individual/contractor, CAGE code, and DUNS number, if applicable.</w:t>
      </w:r>
    </w:p>
    <w:p xmlns:tce="http://www.TCE.com">
      <w:pPr>
        <w:pStyle w:val="BodyText"/>
        <w:ind w:left="2880"/>
      </w:pPr>
      <w:r>
        <w:t>(C) Name and addresses of the members of the board, principal officers, partners, owners, and managers of the referred contractor.</w:t>
      </w:r>
    </w:p>
    <w:p xmlns:tce="http://www.TCE.com">
      <w:pPr>
        <w:pStyle w:val="BodyText"/>
        <w:ind w:left="2880"/>
      </w:pPr>
      <w:r>
        <w:t>(D) Name and addresses of all known affiliates, subsidiaries, or parent firms, and the nature of the business relationship to the referred individual/contractor.</w:t>
      </w:r>
    </w:p>
    <w:p xmlns:tce="http://www.TCE.com">
      <w:pPr>
        <w:pStyle w:val="BodyText"/>
        <w:ind w:left="2880"/>
      </w:pPr>
      <w:r>
        <w:t>(E) If a contracting office initiates the report, the comments and recommendations of the contracting officer and of each higher-level contracting review authority regarding—</w:t>
      </w:r>
    </w:p>
    <w:p xmlns:tce="http://www.TCE.com">
      <w:pPr>
        <w:pStyle w:val="BodyText"/>
        <w:ind w:left="4320"/>
      </w:pPr>
      <w:r>
        <w:t>(</w:t>
      </w:r>
      <w:r>
        <w:rPr>
          <w:i/>
        </w:rPr>
        <w:t>1</w:t>
      </w:r>
      <w:r>
        <w:t>) Whether to suspend or debar the contractor;</w:t>
      </w:r>
    </w:p>
    <w:p xmlns:tce="http://www.TCE.com">
      <w:pPr>
        <w:pStyle w:val="BodyText"/>
        <w:ind w:left="4320"/>
      </w:pPr>
      <w:r>
        <w:t>(</w:t>
      </w:r>
      <w:r>
        <w:rPr>
          <w:i/>
        </w:rPr>
        <w:t>2</w:t>
      </w:r>
      <w:r>
        <w:t>) Whether to apply limitations to the suspension or debarment;</w:t>
      </w:r>
    </w:p>
    <w:p xmlns:tce="http://www.TCE.com">
      <w:pPr>
        <w:pStyle w:val="BodyText"/>
        <w:ind w:left="4320"/>
      </w:pPr>
      <w:r>
        <w:t>(</w:t>
      </w:r>
      <w:r>
        <w:rPr>
          <w:i/>
        </w:rPr>
        <w:t>3</w:t>
      </w:r>
      <w:r>
        <w:t>) The period of any recommended debarment; and</w:t>
      </w:r>
    </w:p>
    <w:p xmlns:tce="http://www.TCE.com">
      <w:pPr>
        <w:pStyle w:val="BodyText"/>
        <w:ind w:left="4320"/>
      </w:pPr>
      <w:r>
        <w:t>(</w:t>
      </w:r>
      <w:r>
        <w:rPr>
          <w:i/>
        </w:rPr>
        <w:t>4</w:t>
      </w:r>
      <w:r>
        <w:t>) Whether to continue any current contracts with the contractor (or explain why a recommendation regarding current contracts is not included).</w:t>
      </w:r>
    </w:p>
    <w:p xmlns:tce="http://www.TCE.com">
      <w:pPr>
        <w:pStyle w:val="BodyText"/>
        <w:ind w:left="2880"/>
      </w:pPr>
      <w:r>
        <w:t>(F) To the extent that this information is available through FPDS-NG, a list of other agencies that hold current contracts with the referred individual/contractor.</w:t>
      </w:r>
    </w:p>
    <w:p xmlns:tce="http://www.TCE.com">
      <w:pPr>
        <w:pStyle w:val="BodyText"/>
        <w:ind w:left="2160"/>
      </w:pPr>
      <w:r>
        <w:t>(iii) For referrals based on judicial actions (indictments, convictions, civil judgments, etc.), provide the following:</w:t>
      </w:r>
    </w:p>
    <w:p xmlns:tce="http://www.TCE.com">
      <w:pPr>
        <w:pStyle w:val="BodyText"/>
        <w:ind w:left="2880"/>
      </w:pPr>
      <w:r>
        <w:t>(A) Copies of indictments, judgments, and sentencing actions.</w:t>
      </w:r>
    </w:p>
    <w:p xmlns:tce="http://www.TCE.com">
      <w:pPr>
        <w:pStyle w:val="BodyText"/>
        <w:ind w:left="2880"/>
      </w:pPr>
      <w:r>
        <w:t>(B) Copies of investigative reports when authorized by the investigative agency.</w:t>
      </w:r>
    </w:p>
    <w:p xmlns:tce="http://www.TCE.com">
      <w:pPr>
        <w:pStyle w:val="BodyText"/>
        <w:ind w:left="2880"/>
      </w:pPr>
      <w:r>
        <w:t>(C) Witness statements or affidavits when authorized by the investigative agency.</w:t>
      </w:r>
    </w:p>
    <w:p xmlns:tce="http://www.TCE.com">
      <w:pPr>
        <w:pStyle w:val="BodyText"/>
        <w:ind w:left="2880"/>
      </w:pPr>
      <w:r>
        <w:t>(D) If judicial action is contract-related, the contract number, description of supplies or services, and contract amount.</w:t>
      </w:r>
    </w:p>
    <w:p xmlns:tce="http://www.TCE.com">
      <w:pPr>
        <w:pStyle w:val="BodyText"/>
        <w:ind w:left="2160"/>
      </w:pPr>
      <w:r>
        <w:t>(iv) For “fact-based” referrals (no judicial action), for each contract affected by the misconduct or poor performance being reported, provide the following:</w:t>
      </w:r>
    </w:p>
    <w:p xmlns:tce="http://www.TCE.com">
      <w:pPr>
        <w:pStyle w:val="BodyText"/>
        <w:ind w:left="2880"/>
      </w:pPr>
      <w:r>
        <w:t>(A) The contract number, description of supplies or services, contract amount, percentage of completion, and amounts paid to and withheld from the contractor.</w:t>
      </w:r>
    </w:p>
    <w:p xmlns:tce="http://www.TCE.com">
      <w:pPr>
        <w:pStyle w:val="BodyText"/>
        <w:ind w:left="2880"/>
      </w:pPr>
      <w:r>
        <w:t>(B) Whether the contract is assigned under the Assignment of Claims Act and, if so, to whom.</w:t>
      </w:r>
    </w:p>
    <w:p xmlns:tce="http://www.TCE.com">
      <w:pPr>
        <w:pStyle w:val="BodyText"/>
        <w:ind w:left="2880"/>
      </w:pPr>
      <w:r>
        <w:t>(C) The contract fund citations involved, to expedite accurate return of funds to open accounts and commands, as appropriate.</w:t>
      </w:r>
    </w:p>
    <w:p xmlns:tce="http://www.TCE.com">
      <w:pPr>
        <w:pStyle w:val="BodyText"/>
        <w:ind w:left="2880"/>
      </w:pPr>
      <w:r>
        <w:t>(D) For any other contracts outstanding with the contractor or any of its affiliates, the contract number, description of supplies or services, and contract amount.</w:t>
      </w:r>
    </w:p>
    <w:p xmlns:tce="http://www.TCE.com">
      <w:pPr>
        <w:pStyle w:val="BodyText"/>
        <w:ind w:left="2880"/>
      </w:pPr>
      <w:r>
        <w:t>(E) A complete summary of all pertinent evidence and the status of any legal proceedings involving the contractor.</w:t>
      </w:r>
    </w:p>
    <w:p xmlns:tce="http://www.TCE.com">
      <w:pPr>
        <w:pStyle w:val="BodyText"/>
        <w:ind w:left="2880"/>
      </w:pPr>
      <w:r>
        <w:t>(F) An estimate of any damages sustained by the Government as a result of the contractor’s action (explain how the estimate was calculated).</w:t>
      </w:r>
    </w:p>
    <w:p xmlns:tce="http://www.TCE.com">
      <w:pPr>
        <w:pStyle w:val="BodyText"/>
        <w:ind w:left="2880"/>
      </w:pPr>
      <w:r>
        <w:t>(G) A copy of pertinent extracts of each pertinent contract.</w:t>
      </w:r>
    </w:p>
    <w:p xmlns:tce="http://www.TCE.com">
      <w:pPr>
        <w:pStyle w:val="BodyText"/>
        <w:ind w:left="2880"/>
      </w:pPr>
      <w:r>
        <w:t>(H) Copies of investigative reports when authorized by the investigative agency.</w:t>
      </w:r>
    </w:p>
    <w:p xmlns:tce="http://www.TCE.com">
      <w:pPr>
        <w:pStyle w:val="BodyText"/>
        <w:ind w:left="2880"/>
      </w:pPr>
      <w:r>
        <w:t>(I) Witness statements or affidavits when authorized by the investigative agency.</w:t>
      </w:r>
    </w:p>
    <w:p xmlns:tce="http://www.TCE.com">
      <w:pPr>
        <w:pStyle w:val="BodyText"/>
        <w:ind w:left="2880"/>
      </w:pPr>
      <w:r>
        <w:t>(J) A copy of any available determinations of nonresponsibility in accordance with FAR 9.105-2(a)(1).</w:t>
      </w:r>
    </w:p>
    <w:p xmlns:tce="http://www.TCE.com">
      <w:pPr>
        <w:pStyle w:val="BodyText"/>
        <w:ind w:left="2880"/>
      </w:pPr>
      <w:r>
        <w:t>(K) Any other appropriate exhibits or documentation.</w:t>
      </w:r>
    </w:p>
    <w:p xmlns:tce="http://www.TCE.com">
      <w:pPr>
        <w:pStyle w:val="BodyText"/>
        <w:ind w:left="720"/>
      </w:pPr>
      <w:r>
        <w:t>(b) Decision making process.</w:t>
      </w:r>
    </w:p>
    <w:p xmlns:tce="http://www.TCE.com">
      <w:pPr>
        <w:pStyle w:val="BodyText"/>
        <w:ind w:left="2160"/>
      </w:pPr>
      <w:r>
        <w:t>(i) The agency debarring and suspending official shall follow the procedures and decision making process stated in FAR 9.406-3(c) for proposed debarments and debarments) and FAR 9.407-3 (for suspensions), DFARS Appendix H, and any agency-specific procedures that are to be provided to the individual/contractor with the notice of proposed debarment or suspension, either by enclosure or electronic reference.</w:t>
      </w:r>
    </w:p>
    <w:p xmlns:tce="http://www.TCE.com">
      <w:pPr>
        <w:pStyle w:val="BodyText"/>
        <w:ind w:left="2160"/>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xmlns:tce="http://www.TCE.com">
      <w:pPr>
        <w:pStyle w:val="BodyText"/>
        <w:ind w:left="2160"/>
      </w:pPr>
      <w:r>
        <w:t>(iii) The signature of the debarring and suspending official on the notice of suspension, proposed debarment, or debarment is sufficient evidence that the debarring and suspending official has made the specified decision.</w:t>
      </w:r>
    </w:p>
    <w:p xmlns:tce="http://www.TCE.com">
      <w:pPr>
        <w:pStyle w:val="BodyText"/>
        <w:ind w:left="2160"/>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3038-->
    <w:p xmlns:tce="http://www.TCE.com">
      <w:pPr>
        <w:pStyle w:val="Heading5"/>
      </w:pPr>
      <w:bookmarkStart w:id="8097" w:name="_Numd19e182256"/>
      <w:bookmarkStart w:id="8098" w:name="_Refd19e182256"/>
      <w:bookmarkStart w:id="8099" w:name="_Tocd19e182256"/>
      <w:r>
        <w:t/>
      </w:r>
      <w:r>
        <w:t>PGI 209.407</w:t>
      </w:r>
      <w:r>
        <w:t xml:space="preserve"> Suspension.</w:t>
      </w:r>
      <w:bookmarkEnd w:id="8098"/>
      <w:bookmarkEnd w:id="8099"/>
      <w:bookmarkEnd w:id="8097"/>
    </w:p>
    <!--Topic unique_498-->
    <w:p xmlns:tce="http://www.TCE.com">
      <w:pPr>
        <w:pStyle w:val="Heading6"/>
      </w:pPr>
      <w:bookmarkStart w:id="8100" w:name="_Numd19e182269"/>
      <w:bookmarkStart w:id="8101" w:name="_Refd19e182269"/>
      <w:bookmarkStart w:id="8102" w:name="_Tocd19e182269"/>
      <w:r>
        <w:t/>
      </w:r>
      <w:r>
        <w:t>PGI 209.407-3</w:t>
      </w:r>
      <w:r>
        <w:t xml:space="preserve"> Procedures.</w:t>
      </w:r>
      <w:bookmarkEnd w:id="8101"/>
      <w:bookmarkEnd w:id="8102"/>
      <w:bookmarkEnd w:id="8100"/>
    </w:p>
    <w:p xmlns:tce="http://www.TCE.com">
      <w:pPr>
        <w:pStyle w:val="BodyText"/>
      </w:pPr>
      <w:r>
        <w:t xml:space="preserve">Use similar procedures as in DFARS PGI </w:t>
      </w:r>
      <w:r>
        <w:rPr>
          <w:color w:val="0000FF"/>
        </w:rPr>
        <w:fldChar w:fldCharType="begin"/>
      </w:r>
      <w:r>
        <w:rPr>
          <w:color w:val="0000FF"/>
        </w:rPr>
        <w:instrText xml:space="preserve"> REF _Numd19e182153 \h </w:instrText>
      </w:r>
      <w:r>
        <w:fldChar w:fldCharType="separate"/>
      </w:r>
      <w:rPr>
        <w:color w:val="0000FF"/>
      </w:rPr>
      <w:r>
        <w:rPr>
          <w:u w:val="single"/>
        </w:rPr>
        <w:t>209.406-3</w:t>
      </w:r>
      <w:r>
        <w:rPr>
          <w:color w:val="0000FF"/>
        </w:rPr>
        <w:fldChar w:fldCharType="end"/>
      </w:r>
      <w:r>
        <w:t xml:space="preserve"> for suspensions.</w:t>
      </w:r>
    </w:p>
    <!--Topic unique_3039-->
    <w:p xmlns:tce="http://www.TCE.com">
      <w:pPr>
        <w:pStyle w:val="Heading4"/>
      </w:pPr>
      <w:bookmarkStart w:id="8103" w:name="_Numd19e182294"/>
      <w:bookmarkStart w:id="8104" w:name="_Refd19e182294"/>
      <w:bookmarkStart w:id="8105" w:name="_Tocd19e182294"/>
      <w:r>
        <w:t/>
      </w:r>
      <w:r>
        <w:t>PGI 209.5</w:t>
      </w:r>
      <w:r>
        <w:t xml:space="preserve"> -ORGANIZATIONAL AND CONSULTANT CONFLICTS OF INTEREST</w:t>
      </w:r>
      <w:bookmarkEnd w:id="8104"/>
      <w:bookmarkEnd w:id="8105"/>
      <w:bookmarkEnd w:id="8103"/>
    </w:p>
    <!--Topic unique_3040-->
    <w:p xmlns:tce="http://www.TCE.com">
      <w:pPr>
        <w:pStyle w:val="Heading5"/>
      </w:pPr>
      <w:bookmarkStart w:id="8106" w:name="_Numd19e182307"/>
      <w:bookmarkStart w:id="8107" w:name="_Refd19e182307"/>
      <w:bookmarkStart w:id="8108" w:name="_Tocd19e182307"/>
      <w:r>
        <w:t/>
      </w:r>
      <w:r>
        <w:t>PGI 209.570</w:t>
      </w:r>
      <w:r>
        <w:t xml:space="preserve"> Limitations on contractors acting as lead system integrators.</w:t>
      </w:r>
      <w:bookmarkEnd w:id="8107"/>
      <w:bookmarkEnd w:id="8108"/>
      <w:bookmarkEnd w:id="8106"/>
    </w:p>
    <!--Topic unique_505-->
    <w:p xmlns:tce="http://www.TCE.com">
      <w:pPr>
        <w:pStyle w:val="Heading6"/>
      </w:pPr>
      <w:bookmarkStart w:id="8109" w:name="_Numd19e182320"/>
      <w:bookmarkStart w:id="8110" w:name="_Refd19e182320"/>
      <w:bookmarkStart w:id="8111" w:name="_Tocd19e182320"/>
      <w:r>
        <w:t/>
      </w:r>
      <w:r>
        <w:t>PGI 209.570-1</w:t>
      </w:r>
      <w:r>
        <w:t xml:space="preserve"> Definitions.</w:t>
      </w:r>
      <w:bookmarkEnd w:id="8110"/>
      <w:bookmarkEnd w:id="8111"/>
      <w:bookmarkEnd w:id="8109"/>
    </w:p>
    <w:p xmlns:tce="http://www.TCE.com">
      <w:pPr>
        <w:pStyle w:val="BodyText"/>
      </w:pPr>
      <w:r>
        <w:t xml:space="preserve">The phrase “substantial portion of the work,” as used in the definition of “lead system integrator with system responsibility” in the clause at DFARS </w:t>
      </w:r>
      <w:r>
        <w:rPr>
          <w:color w:val="0000FF"/>
        </w:rPr>
        <w:fldChar w:fldCharType="begin"/>
      </w:r>
      <w:r>
        <w:rPr>
          <w:color w:val="0000FF"/>
        </w:rPr>
        <w:instrText xml:space="preserve"> REF _Numd19e116592 \h </w:instrText>
      </w:r>
      <w:r>
        <w:fldChar w:fldCharType="separate"/>
      </w:r>
      <w:rPr>
        <w:color w:val="0000FF"/>
      </w:rPr>
      <w:r>
        <w:rPr>
          <w:u w:val="single"/>
        </w:rPr>
        <w:t>252.209-7007</w:t>
      </w:r>
      <w:r>
        <w:rPr>
          <w:color w:val="0000FF"/>
        </w:rPr>
        <w:fldChar w:fldCharType="end"/>
      </w:r>
      <w:r>
        <w:t>, may relate to the dollar value of the effort or to the criticality of the effort to be performed.</w:t>
      </w:r>
    </w:p>
    <!--Topic unique_506-->
    <w:p xmlns:tce="http://www.TCE.com">
      <w:pPr>
        <w:pStyle w:val="Heading6"/>
      </w:pPr>
      <w:bookmarkStart w:id="8112" w:name="_Numd19e182343"/>
      <w:bookmarkStart w:id="8113" w:name="_Refd19e182343"/>
      <w:bookmarkStart w:id="8114" w:name="_Tocd19e182343"/>
      <w:r>
        <w:t/>
      </w:r>
      <w:r>
        <w:t>PGI 209.570-3</w:t>
      </w:r>
      <w:r>
        <w:t xml:space="preserve"> Procedures.</w:t>
      </w:r>
      <w:bookmarkEnd w:id="8113"/>
      <w:bookmarkEnd w:id="8114"/>
      <w:bookmarkEnd w:id="8112"/>
    </w:p>
    <w:p xmlns:tce="http://www.TCE.com">
      <w:pPr>
        <w:pStyle w:val="BodyText"/>
        <w:ind w:left="1440"/>
      </w:pPr>
      <w:r>
        <w:t>(1) After assessing the offeror’s direct financial interests in the development or construction of any individual system or element of any system of systems, if the offeror—</w:t>
      </w:r>
    </w:p>
    <w:p xmlns:tce="http://www.TCE.com">
      <w:pPr>
        <w:pStyle w:val="BodyText"/>
        <w:ind w:left="2160"/>
      </w:pPr>
      <w:r>
        <w:t>(i) Has no direct financial interest in such systems, the contracting officer shall document the contract file to that effect and may then further consider the offeror for award of the contract;</w:t>
      </w:r>
    </w:p>
    <w:p xmlns:tce="http://www.TCE.com">
      <w:pPr>
        <w:pStyle w:val="BodyText"/>
        <w:ind w:left="2160"/>
      </w:pPr>
      <w:r>
        <w:t xml:space="preserve">(ii) Has a direct financial interest in such systems, but the exception in DFARS </w:t>
      </w:r>
      <w:r>
        <w:rPr>
          <w:color w:val="0000FF"/>
        </w:rPr>
        <w:fldChar w:fldCharType="begin"/>
      </w:r>
      <w:r>
        <w:rPr>
          <w:color w:val="0000FF"/>
        </w:rPr>
        <w:instrText xml:space="preserve"> REF _Numd19e44098 \h </w:instrText>
      </w:r>
      <w:r>
        <w:fldChar w:fldCharType="separate"/>
      </w:r>
      <w:rPr>
        <w:color w:val="0000FF"/>
      </w:rPr>
      <w:r>
        <w:rPr>
          <w:u w:val="single"/>
        </w:rPr>
        <w:t>209.570-2</w:t>
      </w:r>
      <w:r>
        <w:rPr>
          <w:color w:val="0000FF"/>
        </w:rPr>
        <w:fldChar w:fldCharType="end"/>
      </w:r>
      <w:r>
        <w:t>(b)(2) applies, the contracting officer shall document the contract file to that effect and may then further consider the offeror for award of the contract;</w:t>
      </w:r>
    </w:p>
    <w:p xmlns:tce="http://www.TCE.com">
      <w:pPr>
        <w:pStyle w:val="BodyText"/>
        <w:ind w:left="2160"/>
      </w:pPr>
      <w:r>
        <w:t xml:space="preserve">(iii) Has a direct financial interest in such systems and the exception in DFARS </w:t>
      </w:r>
      <w:r>
        <w:rPr>
          <w:color w:val="0000FF"/>
        </w:rPr>
        <w:fldChar w:fldCharType="begin"/>
      </w:r>
      <w:r>
        <w:rPr>
          <w:color w:val="0000FF"/>
        </w:rPr>
        <w:instrText xml:space="preserve"> REF _Numd19e44098 \h </w:instrText>
      </w:r>
      <w:r>
        <w:fldChar w:fldCharType="separate"/>
      </w:r>
      <w:rPr>
        <w:color w:val="0000FF"/>
      </w:rPr>
      <w:r>
        <w:rPr>
          <w:u w:val="single"/>
        </w:rPr>
        <w:t>209.570-2</w:t>
      </w:r>
      <w:r>
        <w:rPr>
          <w:color w:val="0000FF"/>
        </w:rPr>
        <w:fldChar w:fldCharType="end"/>
      </w:r>
      <w:r>
        <w:t xml:space="preserve">(b)(2) does not apply, but the conditions in DFARS </w:t>
      </w:r>
      <w:r>
        <w:rPr>
          <w:color w:val="0000FF"/>
        </w:rPr>
        <w:fldChar w:fldCharType="begin"/>
      </w:r>
      <w:r>
        <w:rPr>
          <w:color w:val="0000FF"/>
        </w:rPr>
        <w:instrText xml:space="preserve"> REF _Numd19e44098 \h </w:instrText>
      </w:r>
      <w:r>
        <w:fldChar w:fldCharType="separate"/>
      </w:r>
      <w:rPr>
        <w:color w:val="0000FF"/>
      </w:rPr>
      <w:r>
        <w:rPr>
          <w:u w:val="single"/>
        </w:rPr>
        <w:t>209.570-2</w:t>
      </w:r>
      <w:r>
        <w:rPr>
          <w:color w:val="0000FF"/>
        </w:rPr>
        <w:fldChar w:fldCharType="end"/>
      </w:r>
      <w:r>
        <w:t>(b)(1)(i) and (ii) do apply, the contracting officer—</w:t>
      </w:r>
    </w:p>
    <w:p xmlns:tce="http://www.TCE.com">
      <w:pPr>
        <w:pStyle w:val="BodyText"/>
        <w:ind w:left="2880"/>
      </w:pPr>
      <w:r>
        <w:t>(A) Shall document the contract file to that effect;</w:t>
      </w:r>
    </w:p>
    <w:p xmlns:tce="http://www.TCE.com">
      <w:pPr>
        <w:pStyle w:val="BodyText"/>
        <w:ind w:left="2880"/>
      </w:pPr>
      <w:r>
        <w:t>(B) May, in coordination with program officials, request an exception for the offeror from the Secretary of Defense, in accordance with paragraph (2) of this subsection; and</w:t>
      </w:r>
    </w:p>
    <w:p xmlns:tce="http://www.TCE.com">
      <w:pPr>
        <w:pStyle w:val="BodyText"/>
        <w:ind w:left="2880"/>
      </w:pPr>
      <w:r>
        <w:t>(C) Shall not award to the offeror unless the Secretary of Defense grants the exception and provides the required certification to Congress; or</w:t>
      </w:r>
    </w:p>
    <w:p xmlns:tce="http://www.TCE.com">
      <w:pPr>
        <w:pStyle w:val="BodyText"/>
        <w:ind w:left="2160"/>
      </w:pPr>
      <w:r>
        <w:t xml:space="preserve">(iv) Has a direct financial interest in such systems and the exceptions in DFARS </w:t>
      </w:r>
      <w:r>
        <w:rPr>
          <w:color w:val="0000FF"/>
        </w:rPr>
        <w:fldChar w:fldCharType="begin"/>
      </w:r>
      <w:r>
        <w:rPr>
          <w:color w:val="0000FF"/>
        </w:rPr>
        <w:instrText xml:space="preserve"> REF _Numd19e44098 \h </w:instrText>
      </w:r>
      <w:r>
        <w:fldChar w:fldCharType="separate"/>
      </w:r>
      <w:rPr>
        <w:color w:val="0000FF"/>
      </w:rPr>
      <w:r>
        <w:rPr>
          <w:u w:val="single"/>
        </w:rPr>
        <w:t>209.570-2</w:t>
      </w:r>
      <w:r>
        <w:rPr>
          <w:color w:val="0000FF"/>
        </w:rPr>
        <w:fldChar w:fldCharType="end"/>
      </w:r>
      <w:r>
        <w:t>(b)(1) and (2) do not apply, the contracting officer shall not award to the offeror.</w:t>
      </w:r>
    </w:p>
    <w:p xmlns:tce="http://www.TCE.com">
      <w:pPr>
        <w:pStyle w:val="BodyText"/>
        <w:ind w:left="1440"/>
      </w:pPr>
      <w:r>
        <w:t xml:space="preserve">(2)(i) To process an exception under DFARS </w:t>
      </w:r>
      <w:r>
        <w:rPr>
          <w:color w:val="0000FF"/>
        </w:rPr>
        <w:fldChar w:fldCharType="begin"/>
      </w:r>
      <w:r>
        <w:rPr>
          <w:color w:val="0000FF"/>
        </w:rPr>
        <w:instrText xml:space="preserve"> REF _Numd19e44098 \h </w:instrText>
      </w:r>
      <w:r>
        <w:fldChar w:fldCharType="separate"/>
      </w:r>
      <w:rPr>
        <w:color w:val="0000FF"/>
      </w:rPr>
      <w:r>
        <w:rPr>
          <w:u w:val="single"/>
        </w:rPr>
        <w:t>209.570-2</w:t>
      </w:r>
      <w:r>
        <w:rPr>
          <w:color w:val="0000FF"/>
        </w:rPr>
        <w:fldChar w:fldCharType="end"/>
      </w:r>
      <w:r>
        <w:t>(b)(1), the contracting officer shall submit the request and appropriate documentation to the Office of the Principal Director, Defense Pricing, Contracting, and Acquisition Policy (Contract Policy) (DPCAP/CP) at osd.pentagon.ousd-a-s.mbx.asda-dp-c-contractpolicy@mail.mil.</w:t>
      </w:r>
    </w:p>
    <w:p xmlns:tce="http://www.TCE.com">
      <w:pPr>
        <w:pStyle w:val="BodyText"/>
        <w:ind w:left="2160"/>
      </w:pPr>
      <w:r>
        <w:t>(ii) The DPCAP action officer will process the request through the Office of the Secretary of Defense and, if approved, to the appropriate committees of Congress. The contracting officer shall not award a contract to the affected offeror until notified by the DPCAP/CP action officer that the exception has been approved and transmitted to Congress.</w:t>
      </w:r>
    </w:p>
    <!--Topic unique_3041-->
    <w:p xmlns:tce="http://www.TCE.com">
      <w:pPr>
        <w:pStyle w:val="Heading5"/>
      </w:pPr>
      <w:bookmarkStart w:id="8115" w:name="_Numd19e182401"/>
      <w:bookmarkStart w:id="8116" w:name="_Refd19e182401"/>
      <w:bookmarkStart w:id="8117" w:name="_Tocd19e182401"/>
      <w:r>
        <w:t/>
      </w:r>
      <w:r>
        <w:t>PGI 209.571</w:t>
      </w:r>
      <w:r>
        <w:t xml:space="preserve"> Organizational conflicts of interest in major defense acquisition programs.</w:t>
      </w:r>
      <w:bookmarkEnd w:id="8116"/>
      <w:bookmarkEnd w:id="8117"/>
      <w:bookmarkEnd w:id="8115"/>
    </w:p>
    <!--Topic unique_508-->
    <w:p xmlns:tce="http://www.TCE.com">
      <w:pPr>
        <w:pStyle w:val="Heading6"/>
      </w:pPr>
      <w:bookmarkStart w:id="8118" w:name="_Numd19e182414"/>
      <w:bookmarkStart w:id="8119" w:name="_Refd19e182414"/>
      <w:bookmarkStart w:id="8120" w:name="_Tocd19e182414"/>
      <w:r>
        <w:t/>
      </w:r>
      <w:r>
        <w:t>PGI 209.571-7</w:t>
      </w:r>
      <w:r>
        <w:t xml:space="preserve"> Systems engineering and technical assistance contracts.</w:t>
      </w:r>
      <w:bookmarkEnd w:id="8119"/>
      <w:bookmarkEnd w:id="8120"/>
      <w:bookmarkEnd w:id="8118"/>
    </w:p>
    <w:p xmlns:tce="http://www.TCE.com">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3043-->
    <w:p xmlns:tce="http://www.TCE.com">
      <w:pPr>
        <w:pStyle w:val="Heading3"/>
      </w:pPr>
      <w:bookmarkStart w:id="8121" w:name="_Numd19e182429"/>
      <w:bookmarkStart w:id="8122" w:name="_Refd19e182429"/>
      <w:bookmarkStart w:id="8123" w:name="_Tocd19e182429"/>
      <w:r>
        <w:t/>
      </w:r>
      <w:r>
        <w:t>PGI Part 210</w:t>
      </w:r>
      <w:r>
        <w:t xml:space="preserve"> - MARKET RESEARCH</w:t>
      </w:r>
      <w:bookmarkEnd w:id="8122"/>
      <w:bookmarkEnd w:id="8123"/>
      <w:bookmarkEnd w:id="8121"/>
    </w:p>
    <w:p xmlns:tce="http://www.TCE.com">
      <w:pPr>
        <w:pStyle w:val="ListBullet"/>
        <!--depth 1-->
        <w:numPr>
          <w:ilvl w:val="0"/>
          <w:numId w:val="902"/>
        </w:numPr>
      </w:pPr>
      <w:r>
        <w:t/>
      </w:r>
      <w:r>
        <w:rPr>
          <w:color w:val="0000FF"/>
        </w:rPr>
        <w:fldChar w:fldCharType="begin"/>
      </w:r>
      <w:r>
        <w:rPr>
          <w:color w:val="0000FF"/>
        </w:rPr>
        <w:instrText xml:space="preserve"> REF _Numd19e182462 \h </w:instrText>
      </w:r>
      <w:r>
        <w:fldChar w:fldCharType="separate"/>
      </w:r>
      <w:rPr>
        <w:color w:val="0000FF"/>
      </w:rPr>
      <w:r>
        <w:rPr>
          <w:u w:val="single"/>
        </w:rPr>
        <w:t>PGI 210.002 Procedures.</w:t>
      </w:r>
      <w:r>
        <w:rPr>
          <w:color w:val="0000FF"/>
        </w:rPr>
        <w:fldChar w:fldCharType="end"/>
      </w:r>
      <w:r>
        <w:t/>
      </w:r>
    </w:p>
    <w:p xmlns:tce="http://www.TCE.com">
      <w:pPr>
        <w:pStyle w:val="ListBullet"/>
        <!--depth 1-->
        <w:numPr>
          <w:ilvl w:val="0"/>
          <w:numId w:val="902"/>
        </w:numPr>
      </w:pPr>
      <w:r>
        <w:t/>
      </w:r>
      <w:r>
        <w:rPr>
          <w:color w:val="0000FF"/>
        </w:rPr>
        <w:fldChar w:fldCharType="begin"/>
      </w:r>
      <w:r>
        <w:rPr>
          <w:color w:val="0000FF"/>
        </w:rPr>
        <w:instrText xml:space="preserve"> REF _Numd19e182495 \h </w:instrText>
      </w:r>
      <w:r>
        <w:fldChar w:fldCharType="separate"/>
      </w:r>
      <w:rPr>
        <w:color w:val="0000FF"/>
      </w:rPr>
      <w:r>
        <w:rPr>
          <w:u w:val="single"/>
        </w:rPr>
        <w:t>PGI 210.070 Market research report guide for improving the tradecraft in services acquisition.</w:t>
      </w:r>
      <w:r>
        <w:rPr>
          <w:color w:val="0000FF"/>
        </w:rPr>
        <w:fldChar w:fldCharType="end"/>
      </w:r>
      <w:r>
        <w:t/>
      </w:r>
    </w:p>
    <!--Topic unique_518-->
    <w:p xmlns:tce="http://www.TCE.com">
      <w:pPr>
        <w:pStyle w:val="Heading4"/>
      </w:pPr>
      <w:bookmarkStart w:id="8124" w:name="_Numd19e182462"/>
      <w:bookmarkStart w:id="8125" w:name="_Refd19e182462"/>
      <w:bookmarkStart w:id="8126" w:name="_Tocd19e182462"/>
      <w:r>
        <w:t/>
      </w:r>
      <w:r>
        <w:t>PGI 210.002</w:t>
      </w:r>
      <w:r>
        <w:t xml:space="preserve"> Procedures.</w:t>
      </w:r>
      <w:bookmarkEnd w:id="8125"/>
      <w:bookmarkEnd w:id="8126"/>
      <w:bookmarkEnd w:id="8124"/>
    </w:p>
    <w:p xmlns:tce="http://www.TCE.com">
      <w:pPr>
        <w:pStyle w:val="BodyText"/>
        <w:ind w:left="720"/>
      </w:pPr>
      <w:r>
        <w:t xml:space="preserve">(e)(ii) Contracting officers are encouraged to retain information on potential offerors that express an interest in an acquisition, in order to solicit feedback in instances when only one offer is received on a competitive solicitation (see PGI </w:t>
      </w:r>
      <w:r>
        <w:rPr>
          <w:color w:val="0000FF"/>
        </w:rPr>
        <w:fldChar w:fldCharType="begin"/>
      </w:r>
      <w:r>
        <w:rPr>
          <w:color w:val="0000FF"/>
        </w:rPr>
        <w:instrText xml:space="preserve"> REF _Numd19e184252 \h </w:instrText>
      </w:r>
      <w:r>
        <w:fldChar w:fldCharType="separate"/>
      </w:r>
      <w:rPr>
        <w:color w:val="0000FF"/>
      </w:rPr>
      <w:r>
        <w:rPr>
          <w:u w:val="single"/>
        </w:rPr>
        <w:t>215.371-2</w:t>
      </w:r>
      <w:r>
        <w:rPr>
          <w:color w:val="0000FF"/>
        </w:rPr>
        <w:fldChar w:fldCharType="end"/>
      </w:r>
      <w:r>
        <w:t xml:space="preserve"> ).</w:t>
      </w:r>
    </w:p>
    <w:p xmlns:tce="http://www.TCE.com">
      <w:pPr>
        <w:pStyle w:val="BodyText"/>
        <w:ind w:left="2160"/>
      </w:pPr>
      <w:r>
        <w:t>(iii) Contracting officers should ensure that the contract file includes—</w:t>
      </w:r>
    </w:p>
    <w:p xmlns:tce="http://www.TCE.com">
      <w:pPr>
        <w:pStyle w:val="BodyText"/>
        <w:ind w:left="2880"/>
      </w:pPr>
      <w:r>
        <w:t>(A) The methods used to conduct market research;</w:t>
      </w:r>
    </w:p>
    <w:p xmlns:tce="http://www.TCE.com">
      <w:pPr>
        <w:pStyle w:val="BodyText"/>
        <w:ind w:left="2880"/>
      </w:pPr>
      <w:r>
        <w:t>(B) The timeframe in which market research was conducted;</w:t>
      </w:r>
    </w:p>
    <w:p xmlns:tce="http://www.TCE.com">
      <w:pPr>
        <w:pStyle w:val="BodyText"/>
        <w:ind w:left="2880"/>
      </w:pPr>
      <w:r>
        <w:t>(C) The analysis of the capabilities of the potential sources that were identified during market research; and</w:t>
      </w:r>
    </w:p>
    <w:p xmlns:tce="http://www.TCE.com">
      <w:pPr>
        <w:pStyle w:val="BodyText"/>
        <w:ind w:left="2880"/>
      </w:pPr>
      <w:r>
        <w:t>(D) Any conclusion(s) reached as a result of market research analysis.</w:t>
      </w:r>
    </w:p>
    <!--Topic unique_517-->
    <w:p xmlns:tce="http://www.TCE.com">
      <w:pPr>
        <w:pStyle w:val="Heading4"/>
      </w:pPr>
      <w:bookmarkStart w:id="8127" w:name="_Numd19e182495"/>
      <w:bookmarkStart w:id="8128" w:name="_Refd19e182495"/>
      <w:bookmarkStart w:id="8129" w:name="_Tocd19e182495"/>
      <w:r>
        <w:t/>
      </w:r>
      <w:r>
        <w:t>PGI 210.070</w:t>
      </w:r>
      <w:r>
        <w:t xml:space="preserve"> Market research report guide for improving the tradecraft in services acquisition.</w:t>
      </w:r>
      <w:bookmarkEnd w:id="8128"/>
      <w:bookmarkEnd w:id="8129"/>
      <w:bookmarkEnd w:id="8127"/>
    </w:p>
    <w:p xmlns:tce="http://www.TCE.com">
      <w:pPr>
        <w:pStyle w:val="BodyText"/>
      </w:pPr>
      <w:r>
        <w:t xml:space="preserve">The “Market Research Report Guide for Improving the Tradecraft in Services Acquisition” is designed to effect the collection and sharing of standardized market research information across the Department. The guide is available for download at </w:t>
      </w:r>
      <w:hyperlink r:id="rIdHyperlink479">
        <w:r>
          <w:rPr>
            <w:rStyle w:val="Hyperlink"/>
          </w:rPr>
          <w:t>https://www.acq.osd.mil/asda/dpc/cp/policy/docs/sa/2017_Market_Research_Guide_(Final).pdf</w:t>
        </w:r>
      </w:hyperlink>
      <w:r>
        <w:t>.</w:t>
      </w:r>
    </w:p>
    <!--Topic unique_3045-->
    <w:p xmlns:tce="http://www.TCE.com">
      <w:pPr>
        <w:pStyle w:val="Heading3"/>
      </w:pPr>
      <w:bookmarkStart w:id="8130" w:name="_Numd19e182510"/>
      <w:bookmarkStart w:id="8131" w:name="_Refd19e182510"/>
      <w:bookmarkStart w:id="8132" w:name="_Tocd19e182510"/>
      <w:r>
        <w:t/>
      </w:r>
      <w:r>
        <w:t>PGI Part 211</w:t>
      </w:r>
      <w:r>
        <w:t xml:space="preserve"> - DESCRIBING AGENCY NEEDS</w:t>
      </w:r>
      <w:bookmarkEnd w:id="8131"/>
      <w:bookmarkEnd w:id="8132"/>
      <w:bookmarkEnd w:id="8130"/>
    </w:p>
    <w:p xmlns:tce="http://www.TCE.com">
      <w:pPr>
        <w:pStyle w:val="ListBullet"/>
        <!--depth 1-->
        <w:numPr>
          <w:ilvl w:val="0"/>
          <w:numId w:val="903"/>
        </w:numPr>
      </w:pPr>
      <w:r>
        <w:t/>
      </w:r>
      <w:r>
        <w:rPr>
          <w:color w:val="0000FF"/>
        </w:rPr>
        <w:fldChar w:fldCharType="begin"/>
      </w:r>
      <w:r>
        <w:rPr>
          <w:color w:val="0000FF"/>
        </w:rPr>
        <w:instrText xml:space="preserve"> REF _Numd19e182617 \h </w:instrText>
      </w:r>
      <w:r>
        <w:fldChar w:fldCharType="separate"/>
      </w:r>
      <w:rPr>
        <w:color w:val="0000FF"/>
      </w:rPr>
      <w:r>
        <w:rPr>
          <w:u w:val="single"/>
        </w:rPr>
        <w:t>PGI 211.1 -SELECTING AND DEVELOPING REQUIREMENTS DOCUMENTS</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182630 \h </w:instrText>
      </w:r>
      <w:r>
        <w:fldChar w:fldCharType="separate"/>
      </w:r>
      <w:rPr>
        <w:color w:val="0000FF"/>
      </w:rPr>
      <w:r>
        <w:rPr>
          <w:u w:val="single"/>
        </w:rPr>
        <w:t>PGI 211.105 Items peculiar to one manufacturer.</w:t>
      </w:r>
      <w:r>
        <w:rPr>
          <w:color w:val="0000FF"/>
        </w:rPr>
        <w:fldChar w:fldCharType="end"/>
      </w:r>
      <w:r>
        <w:t/>
      </w:r>
    </w:p>
    <w:p xmlns:tce="http://www.TCE.com">
      <w:pPr>
        <w:pStyle w:val="ListBullet"/>
        <!--depth 1-->
        <w:numPr>
          <w:ilvl w:val="0"/>
          <w:numId w:val="903"/>
        </w:numPr>
      </w:pPr>
      <w:r>
        <w:t/>
      </w:r>
      <w:r>
        <w:rPr>
          <w:color w:val="0000FF"/>
        </w:rPr>
        <w:fldChar w:fldCharType="begin"/>
      </w:r>
      <w:r>
        <w:rPr>
          <w:color w:val="0000FF"/>
        </w:rPr>
        <w:instrText xml:space="preserve"> REF _Numd19e182652 \h </w:instrText>
      </w:r>
      <w:r>
        <w:fldChar w:fldCharType="separate"/>
      </w:r>
      <w:rPr>
        <w:color w:val="0000FF"/>
      </w:rPr>
      <w:r>
        <w:rPr>
          <w:u w:val="single"/>
        </w:rPr>
        <w:t>PGI 211.2 -USING AND MAINTAINING REQUIREMENTS DOCUMENTS</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182665 \h </w:instrText>
      </w:r>
      <w:r>
        <w:fldChar w:fldCharType="separate"/>
      </w:r>
      <w:rPr>
        <w:color w:val="0000FF"/>
      </w:rPr>
      <w:r>
        <w:rPr>
          <w:u w:val="single"/>
        </w:rPr>
        <w:t>PGI 211.201 Identification and availability of specifications.</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182698 \h </w:instrText>
      </w:r>
      <w:r>
        <w:fldChar w:fldCharType="separate"/>
      </w:r>
      <w:rPr>
        <w:color w:val="0000FF"/>
      </w:rPr>
      <w:r>
        <w:rPr>
          <w:u w:val="single"/>
        </w:rPr>
        <w:t>PGI 211.273 Removed.</w:t>
      </w:r>
      <w:r>
        <w:rPr>
          <w:color w:val="0000FF"/>
        </w:rPr>
        <w:fldChar w:fldCharType="end"/>
      </w:r>
      <w:r>
        <w:t/>
      </w:r>
    </w:p>
    <w:p xmlns:tce="http://www.TCE.com">
      <w:pPr>
        <w:pStyle w:val="ListBullet3"/>
        <!--depth 3-->
        <w:numPr>
          <w:ilvl w:val="2"/>
          <w:numId w:val="906"/>
        </w:numPr>
      </w:pPr>
      <w:r>
        <w:t/>
      </w:r>
      <w:r>
        <w:rPr>
          <w:color w:val="0000FF"/>
        </w:rPr>
        <w:fldChar w:fldCharType="begin"/>
      </w:r>
      <w:r>
        <w:rPr>
          <w:color w:val="0000FF"/>
        </w:rPr>
        <w:instrText xml:space="preserve"> REF _Numd19e182711 \h </w:instrText>
      </w:r>
      <w:r>
        <w:fldChar w:fldCharType="separate"/>
      </w:r>
      <w:rPr>
        <w:color w:val="0000FF"/>
      </w:rPr>
      <w:r>
        <w:rPr>
          <w:u w:val="single"/>
        </w:rPr>
        <w:t>PGI 211.273-3 Removed.</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182726 \h </w:instrText>
      </w:r>
      <w:r>
        <w:fldChar w:fldCharType="separate"/>
      </w:r>
      <w:rPr>
        <w:color w:val="0000FF"/>
      </w:rPr>
      <w:r>
        <w:rPr>
          <w:u w:val="single"/>
        </w:rPr>
        <w:t>PGI 211.274 Item identification and valuation requirements.</w:t>
      </w:r>
      <w:r>
        <w:rPr>
          <w:color w:val="0000FF"/>
        </w:rPr>
        <w:fldChar w:fldCharType="end"/>
      </w:r>
      <w:r>
        <w:t/>
      </w:r>
    </w:p>
    <w:p xmlns:tce="http://www.TCE.com">
      <w:pPr>
        <w:pStyle w:val="ListBullet3"/>
        <!--depth 3-->
        <w:numPr>
          <w:ilvl w:val="2"/>
          <w:numId w:val="907"/>
        </w:numPr>
      </w:pPr>
      <w:r>
        <w:t/>
      </w:r>
      <w:r>
        <w:rPr>
          <w:color w:val="0000FF"/>
        </w:rPr>
        <w:fldChar w:fldCharType="begin"/>
      </w:r>
      <w:r>
        <w:rPr>
          <w:color w:val="0000FF"/>
        </w:rPr>
        <w:instrText xml:space="preserve"> REF _Numd19e182739 \h </w:instrText>
      </w:r>
      <w:r>
        <w:fldChar w:fldCharType="separate"/>
      </w:r>
      <w:rPr>
        <w:color w:val="0000FF"/>
      </w:rPr>
      <w:r>
        <w:rPr>
          <w:u w:val="single"/>
        </w:rPr>
        <w:t>PGI 211.274-2 Policy for unique item identification.</w:t>
      </w:r>
      <w:r>
        <w:rPr>
          <w:color w:val="0000FF"/>
        </w:rPr>
        <w:fldChar w:fldCharType="end"/>
      </w:r>
      <w:r>
        <w:t/>
      </w:r>
    </w:p>
    <w:p xmlns:tce="http://www.TCE.com">
      <w:pPr>
        <w:pStyle w:val="ListBullet"/>
        <!--depth 1-->
        <w:numPr>
          <w:ilvl w:val="0"/>
          <w:numId w:val="903"/>
        </w:numPr>
      </w:pPr>
      <w:r>
        <w:t/>
      </w:r>
      <w:r>
        <w:rPr>
          <w:color w:val="0000FF"/>
        </w:rPr>
        <w:fldChar w:fldCharType="begin"/>
      </w:r>
      <w:r>
        <w:rPr>
          <w:color w:val="0000FF"/>
        </w:rPr>
        <w:instrText xml:space="preserve"> REF _Numd19e182763 \h </w:instrText>
      </w:r>
      <w:r>
        <w:fldChar w:fldCharType="separate"/>
      </w:r>
      <w:rPr>
        <w:color w:val="0000FF"/>
      </w:rPr>
      <w:r>
        <w:rPr>
          <w:u w:val="single"/>
        </w:rPr>
        <w:t>PGI 211.70 -PURCHASE REQUEST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182776 \h </w:instrText>
      </w:r>
      <w:r>
        <w:fldChar w:fldCharType="separate"/>
      </w:r>
      <w:rPr>
        <w:color w:val="0000FF"/>
      </w:rPr>
      <w:r>
        <w:rPr>
          <w:u w:val="single"/>
        </w:rPr>
        <w:t>PGI 211.7001 Procedures.</w:t>
      </w:r>
      <w:r>
        <w:rPr>
          <w:color w:val="0000FF"/>
        </w:rPr>
        <w:fldChar w:fldCharType="end"/>
      </w:r>
      <w:r>
        <w:t/>
      </w:r>
    </w:p>
    <!--Topic unique_3046-->
    <w:p xmlns:tce="http://www.TCE.com">
      <w:pPr>
        <w:pStyle w:val="Heading4"/>
      </w:pPr>
      <w:bookmarkStart w:id="8133" w:name="_Numd19e182617"/>
      <w:bookmarkStart w:id="8134" w:name="_Refd19e182617"/>
      <w:bookmarkStart w:id="8135" w:name="_Tocd19e182617"/>
      <w:r>
        <w:t/>
      </w:r>
      <w:r>
        <w:t>PGI 211.1</w:t>
      </w:r>
      <w:r>
        <w:t xml:space="preserve"> -SELECTING AND DEVELOPING REQUIREMENTS DOCUMENTS</w:t>
      </w:r>
      <w:bookmarkEnd w:id="8134"/>
      <w:bookmarkEnd w:id="8135"/>
      <w:bookmarkEnd w:id="8133"/>
    </w:p>
    <!--Topic unique_3047-->
    <w:p xmlns:tce="http://www.TCE.com">
      <w:pPr>
        <w:pStyle w:val="Heading5"/>
      </w:pPr>
      <w:bookmarkStart w:id="8136" w:name="_Numd19e182630"/>
      <w:bookmarkStart w:id="8137" w:name="_Refd19e182630"/>
      <w:bookmarkStart w:id="8138" w:name="_Tocd19e182630"/>
      <w:r>
        <w:t/>
      </w:r>
      <w:r>
        <w:t>PGI 211.105</w:t>
      </w:r>
      <w:r>
        <w:t xml:space="preserve"> Items peculiar to one manufacturer.</w:t>
      </w:r>
      <w:bookmarkEnd w:id="8137"/>
      <w:bookmarkEnd w:id="8138"/>
      <w:bookmarkEnd w:id="8136"/>
    </w:p>
    <w:p xmlns:tce="http://www.TCE.com">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xmlns:tce="http://www.TCE.com">
      <w:pPr>
        <w:pStyle w:val="BodyText"/>
      </w:pPr>
      <w:r>
        <w:t>Office of Federal Procurement Policy memorandum of April 17, 2006, Subject: Publication of Brand Name Justifications, provides additional guidance regarding publication of justifications for use of brand name specifications.</w:t>
      </w:r>
    </w:p>
    <!--Topic unique_3048-->
    <w:p xmlns:tce="http://www.TCE.com">
      <w:pPr>
        <w:pStyle w:val="Heading4"/>
      </w:pPr>
      <w:bookmarkStart w:id="8139" w:name="_Numd19e182652"/>
      <w:bookmarkStart w:id="8140" w:name="_Refd19e182652"/>
      <w:bookmarkStart w:id="8141" w:name="_Tocd19e182652"/>
      <w:r>
        <w:t/>
      </w:r>
      <w:r>
        <w:t>PGI 211.2</w:t>
      </w:r>
      <w:r>
        <w:t xml:space="preserve"> -USING AND MAINTAINING REQUIREMENTS DOCUMENTS</w:t>
      </w:r>
      <w:bookmarkEnd w:id="8140"/>
      <w:bookmarkEnd w:id="8141"/>
      <w:bookmarkEnd w:id="8139"/>
    </w:p>
    <!--Topic unique_553-->
    <w:p xmlns:tce="http://www.TCE.com">
      <w:pPr>
        <w:pStyle w:val="Heading5"/>
      </w:pPr>
      <w:bookmarkStart w:id="8142" w:name="_Numd19e182665"/>
      <w:bookmarkStart w:id="8143" w:name="_Refd19e182665"/>
      <w:bookmarkStart w:id="8144" w:name="_Tocd19e182665"/>
      <w:r>
        <w:t/>
      </w:r>
      <w:r>
        <w:t>PGI 211.201</w:t>
      </w:r>
      <w:r>
        <w:t xml:space="preserve"> Identification and availability of specifications.</w:t>
      </w:r>
      <w:bookmarkEnd w:id="8143"/>
      <w:bookmarkEnd w:id="8144"/>
      <w:bookmarkEnd w:id="8142"/>
    </w:p>
    <w:p xmlns:tce="http://www.TCE.com">
      <w:pPr>
        <w:pStyle w:val="BodyText"/>
        <w:ind w:left="1440"/>
      </w:pPr>
      <w:r>
        <w:t>(1) Specifications, standards, and data item descriptions are indexed in the Acquisition Streamlining and Standardization Information System (ASSIST).</w:t>
      </w:r>
    </w:p>
    <w:p xmlns:tce="http://www.TCE.com">
      <w:pPr>
        <w:pStyle w:val="BodyText"/>
        <w:ind w:left="1440"/>
      </w:pPr>
      <w:r>
        <w:t>(2) Most unclassified specifications, standards, and data item descriptions, and DoD adoption notices on voluntary consensus standards may be downloaded from the ASSIST database (</w:t>
      </w:r>
      <w:hyperlink r:id="rIdHyperlink480">
        <w:r>
          <w:rPr>
            <w:rStyle w:val="Hyperlink"/>
          </w:rPr>
          <w:t>https://assist.dla.mil</w:t>
        </w:r>
      </w:hyperlink>
      <w:r>
        <w:t xml:space="preserve"> or </w:t>
      </w:r>
      <w:hyperlink r:id="rIdHyperlink481">
        <w:r>
          <w:rPr>
            <w:rStyle w:val="Hyperlink"/>
          </w:rPr>
          <w:t>http://quicksearch.dla.mil</w:t>
        </w:r>
      </w:hyperlink>
      <w:r>
        <w:t xml:space="preserve"> ). Documents contained in ASSIST that are not available for download may be identified and obtained by following the instructions at </w:t>
      </w:r>
      <w:hyperlink r:id="rIdHyperlink482">
        <w:r>
          <w:rPr>
            <w:rStyle w:val="Hyperlink"/>
          </w:rPr>
          <w:t>http://assist.dla.mil/online/faqs/overview.cfm</w:t>
        </w:r>
      </w:hyperlink>
      <w:r>
        <w:t xml:space="preserve"> .</w:t>
      </w:r>
    </w:p>
    <!--Topic unique_3049-->
    <w:p xmlns:tce="http://www.TCE.com">
      <w:pPr>
        <w:pStyle w:val="Heading5"/>
      </w:pPr>
      <w:bookmarkStart w:id="8145" w:name="_Numd19e182698"/>
      <w:bookmarkStart w:id="8146" w:name="_Refd19e182698"/>
      <w:bookmarkStart w:id="8147" w:name="_Tocd19e182698"/>
      <w:r>
        <w:t/>
      </w:r>
      <w:r>
        <w:t>PGI 211.273</w:t>
      </w:r>
      <w:r>
        <w:t xml:space="preserve"> Removed.</w:t>
      </w:r>
      <w:bookmarkEnd w:id="8146"/>
      <w:bookmarkEnd w:id="8147"/>
      <w:bookmarkEnd w:id="8145"/>
    </w:p>
    <!--Topic unique_3050-->
    <w:p xmlns:tce="http://www.TCE.com">
      <w:pPr>
        <w:pStyle w:val="Heading6"/>
      </w:pPr>
      <w:bookmarkStart w:id="8148" w:name="_Numd19e182711"/>
      <w:bookmarkStart w:id="8149" w:name="_Refd19e182711"/>
      <w:bookmarkStart w:id="8150" w:name="_Tocd19e182711"/>
      <w:r>
        <w:t/>
      </w:r>
      <w:r>
        <w:t>PGI 211.273-3</w:t>
      </w:r>
      <w:r>
        <w:t xml:space="preserve"> Removed.</w:t>
      </w:r>
      <w:bookmarkEnd w:id="8149"/>
      <w:bookmarkEnd w:id="8150"/>
      <w:bookmarkEnd w:id="8148"/>
    </w:p>
    <!--Topic unique_3051-->
    <w:p xmlns:tce="http://www.TCE.com">
      <w:pPr>
        <w:pStyle w:val="Heading5"/>
      </w:pPr>
      <w:bookmarkStart w:id="8151" w:name="_Numd19e182726"/>
      <w:bookmarkStart w:id="8152" w:name="_Refd19e182726"/>
      <w:bookmarkStart w:id="8153" w:name="_Tocd19e182726"/>
      <w:r>
        <w:t/>
      </w:r>
      <w:r>
        <w:t>PGI 211.274</w:t>
      </w:r>
      <w:r>
        <w:t xml:space="preserve"> Item identification and valuation requirements.</w:t>
      </w:r>
      <w:bookmarkEnd w:id="8152"/>
      <w:bookmarkEnd w:id="8153"/>
      <w:bookmarkEnd w:id="8151"/>
    </w:p>
    <!--Topic unique_558-->
    <w:p xmlns:tce="http://www.TCE.com">
      <w:pPr>
        <w:pStyle w:val="Heading6"/>
      </w:pPr>
      <w:bookmarkStart w:id="8154" w:name="_Numd19e182739"/>
      <w:bookmarkStart w:id="8155" w:name="_Refd19e182739"/>
      <w:bookmarkStart w:id="8156" w:name="_Tocd19e182739"/>
      <w:r>
        <w:t/>
      </w:r>
      <w:r>
        <w:t>PGI 211.274-2</w:t>
      </w:r>
      <w:r>
        <w:t xml:space="preserve"> Policy for unique item identification.</w:t>
      </w:r>
      <w:bookmarkEnd w:id="8155"/>
      <w:bookmarkEnd w:id="8156"/>
      <w:bookmarkEnd w:id="8154"/>
    </w:p>
    <w:p xmlns:tce="http://www.TCE.com">
      <w:pPr>
        <w:pStyle w:val="BodyText"/>
        <w:ind w:left="720"/>
      </w:pPr>
      <w:r>
        <w:t xml:space="preserve">(b)(2)(ii) Send the copy of the determination and findings required by DFARS 211.274- 2(b)(2)(i) to the Office of the Principal Director, Defense Pricing, Contracting, and Acquisition Policy (Contracting eBusiness) via email at </w:t>
      </w:r>
      <w:hyperlink r:id="rIdHyperlink483">
        <w:r>
          <w:rPr>
            <w:rStyle w:val="Hyperlink"/>
          </w:rPr>
          <w:t>osd.pentagon.ousd-atl.mbx.pdi@mail.mil</w:t>
        </w:r>
      </w:hyperlink>
      <w:r>
        <w:t xml:space="preserve"> .</w:t>
      </w:r>
    </w:p>
    <!--Topic unique_3052-->
    <w:p xmlns:tce="http://www.TCE.com">
      <w:pPr>
        <w:pStyle w:val="Heading4"/>
      </w:pPr>
      <w:bookmarkStart w:id="8157" w:name="_Numd19e182763"/>
      <w:bookmarkStart w:id="8158" w:name="_Refd19e182763"/>
      <w:bookmarkStart w:id="8159" w:name="_Tocd19e182763"/>
      <w:r>
        <w:t/>
      </w:r>
      <w:r>
        <w:t>PGI 211.70</w:t>
      </w:r>
      <w:r>
        <w:t xml:space="preserve"> -PURCHASE REQUESTS</w:t>
      </w:r>
      <w:bookmarkEnd w:id="8158"/>
      <w:bookmarkEnd w:id="8159"/>
      <w:bookmarkEnd w:id="8157"/>
    </w:p>
    <!--Topic unique_3053-->
    <w:p xmlns:tce="http://www.TCE.com">
      <w:pPr>
        <w:pStyle w:val="Heading5"/>
      </w:pPr>
      <w:bookmarkStart w:id="8160" w:name="_Numd19e182776"/>
      <w:bookmarkStart w:id="8161" w:name="_Refd19e182776"/>
      <w:bookmarkStart w:id="8162" w:name="_Tocd19e182776"/>
      <w:r>
        <w:t/>
      </w:r>
      <w:r>
        <w:t>PGI 211.7001</w:t>
      </w:r>
      <w:r>
        <w:t xml:space="preserve"> Procedures.</w:t>
      </w:r>
      <w:bookmarkEnd w:id="8161"/>
      <w:bookmarkEnd w:id="8162"/>
      <w:bookmarkEnd w:id="8160"/>
    </w:p>
    <w:p xmlns:tce="http://www.TCE.com">
      <w:pPr>
        <w:pStyle w:val="BodyText"/>
      </w:pPr>
      <w:r>
        <w:t xml:space="preserve">Requiring activities are responsible for developing and distributing purchase requests, except for the requirements for Military Interdepartmental Purchase Requests (MIPRs) (DD Form 448) addressed in </w:t>
      </w:r>
      <w:r>
        <w:rPr>
          <w:color w:val="0000FF"/>
        </w:rPr>
        <w:fldChar w:fldCharType="begin"/>
      </w:r>
      <w:r>
        <w:rPr>
          <w:color w:val="0000FF"/>
        </w:rPr>
        <w:instrText xml:space="preserve"> REF _Numd19e212935 \h </w:instrText>
      </w:r>
      <w:r>
        <w:fldChar w:fldCharType="separate"/>
      </w:r>
      <w:rPr>
        <w:color w:val="0000FF"/>
      </w:rPr>
      <w:r>
        <w:rPr>
          <w:u w:val="single"/>
        </w:rPr>
        <w:t>253.208-1</w:t>
      </w:r>
      <w:r>
        <w:rPr>
          <w:color w:val="0000FF"/>
        </w:rPr>
        <w:fldChar w:fldCharType="end"/>
      </w:r>
      <w:r>
        <w:t xml:space="preserve"> .</w:t>
      </w:r>
    </w:p>
    <w:p xmlns:tce="http://www.TCE.com">
      <w:pPr>
        <w:pStyle w:val="BodyText"/>
        <w:ind w:left="720"/>
      </w:pPr>
      <w:r>
        <w:t xml:space="preserve">(a) Agencies may use a combined numbering series for MIPRs and internal purchase requests, following the rules at </w:t>
      </w:r>
      <w:r>
        <w:rPr>
          <w:color w:val="0000FF"/>
        </w:rPr>
        <w:fldChar w:fldCharType="begin"/>
      </w:r>
      <w:r>
        <w:rPr>
          <w:color w:val="0000FF"/>
        </w:rPr>
        <w:instrText xml:space="preserve"> REF _Numd19e212935 \h </w:instrText>
      </w:r>
      <w:r>
        <w:fldChar w:fldCharType="separate"/>
      </w:r>
      <w:rPr>
        <w:color w:val="0000FF"/>
      </w:rPr>
      <w:r>
        <w:rPr>
          <w:u w:val="single"/>
        </w:rPr>
        <w:t>253.208-1</w:t>
      </w:r>
      <w:r>
        <w:rPr>
          <w:color w:val="0000FF"/>
        </w:rPr>
        <w:fldChar w:fldCharType="end"/>
      </w:r>
      <w:r>
        <w:t xml:space="preserve"> (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xmlns:tce="http://www.TCE.com">
      <w:pPr>
        <w:pStyle w:val="BodyText"/>
        <w:ind w:left="1440"/>
      </w:pPr>
      <w:r>
        <w:t>(1) The requiring activity’s Department of Defense Activity Address Code (DODAAC), as described in DLM 4000.25 Volume 6, Chapter 2. DODAACs may be verified at https://www.transactionservices.dla.mil/daasinq.</w:t>
      </w:r>
    </w:p>
    <w:p xmlns:tce="http://www.TCE.com">
      <w:pPr>
        <w:pStyle w:val="BodyText"/>
        <w:ind w:left="1440"/>
      </w:pPr>
      <w:r>
        <w:t>(2) A serial number of eight alphanumeric characters, excluding “I” and “O”; and</w:t>
      </w:r>
    </w:p>
    <w:p xmlns:tce="http://www.TCE.com">
      <w:pPr>
        <w:pStyle w:val="BodyText"/>
        <w:ind w:left="1440"/>
      </w:pPr>
      <w:r>
        <w:t>(3) A revision number, with the original request being assigned zero and subsequent revisions or amendments being numbered consecutively.</w:t>
      </w:r>
    </w:p>
    <w:p xmlns:tce="http://www.TCE.com">
      <w:pPr>
        <w:pStyle w:val="BodyText"/>
        <w:ind w:left="720"/>
      </w:pPr>
      <w:r>
        <w:t>(b) Prior to taking action on a purchase request, contracting officers shall ensure that the requiring activity has prepared the purchase requests in uniform contract format (see FAR 14.201-1 and 15.204), except for procurement of construction (see part 36), which should follow the current edition of the Construction Specifications Institute format. Purchase requests shall include all supporting documentation required by local contract procedures.</w:t>
      </w:r>
    </w:p>
    <w:p xmlns:tce="http://www.TCE.com">
      <w:pPr>
        <w:pStyle w:val="BodyText"/>
        <w:ind w:left="720"/>
      </w:pPr>
      <w:r>
        <w:t xml:space="preserve">(c) Prior to taking action on a purchase request, contracting officers shall ensure that the purchase requests follow the line item rules and data requirements in DFARS </w:t>
      </w:r>
      <w:r>
        <w:rPr>
          <w:color w:val="0000FF"/>
        </w:rPr>
        <w:fldChar w:fldCharType="begin"/>
      </w:r>
      <w:r>
        <w:rPr>
          <w:color w:val="0000FF"/>
        </w:rPr>
        <w:instrText xml:space="preserve"> REF _Numd19e37435 \h </w:instrText>
      </w:r>
      <w:r>
        <w:fldChar w:fldCharType="separate"/>
      </w:r>
      <w:rPr>
        <w:color w:val="0000FF"/>
      </w:rPr>
      <w:r>
        <w:rPr>
          <w:u w:val="single"/>
        </w:rPr>
        <w:t>204.71</w:t>
      </w:r>
      <w:r>
        <w:rPr>
          <w:color w:val="0000FF"/>
        </w:rPr>
        <w:fldChar w:fldCharType="end"/>
      </w:r>
      <w:r>
        <w:t xml:space="preserve"> . Purchase requests for individual supplies (i.e., not bulk commodities such as oil) shall identify whether the item to be acquired is subject to the item unique identification requirements of DFARS </w:t>
      </w:r>
      <w:r>
        <w:rPr>
          <w:color w:val="0000FF"/>
        </w:rPr>
        <w:fldChar w:fldCharType="begin"/>
      </w:r>
      <w:r>
        <w:rPr>
          <w:color w:val="0000FF"/>
        </w:rPr>
        <w:instrText xml:space="preserve"> REF _Numd19e45270 \h </w:instrText>
      </w:r>
      <w:r>
        <w:fldChar w:fldCharType="separate"/>
      </w:r>
      <w:rPr>
        <w:color w:val="0000FF"/>
      </w:rPr>
      <w:r>
        <w:rPr>
          <w:u w:val="single"/>
        </w:rPr>
        <w:t>211.274-2</w:t>
      </w:r>
      <w:r>
        <w:rPr>
          <w:color w:val="0000FF"/>
        </w:rPr>
        <w:fldChar w:fldCharType="end"/>
      </w:r>
      <w:r>
        <w:t>.</w:t>
      </w:r>
    </w:p>
    <w:p xmlns:tce="http://www.TCE.com">
      <w:pPr>
        <w:pStyle w:val="BodyText"/>
        <w:ind w:left="720"/>
      </w:pPr>
      <w:r>
        <w:t>(d)(1) Purchase requests may be unfunded for planning purposes, partially funded, or fully funded.</w:t>
      </w:r>
    </w:p>
    <w:p xmlns:tce="http://www.TCE.com">
      <w:pPr>
        <w:pStyle w:val="BodyText"/>
        <w:ind w:left="1440"/>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hyperlink r:id="rIdHyperlink484">
        <w:r>
          <w:rPr>
            <w:rStyle w:val="Hyperlink"/>
          </w:rPr>
          <w:t>The FAST Book</w:t>
        </w:r>
      </w:hyperlink>
      <w:r>
        <w:t xml:space="preserve"> </w:t>
      </w:r>
      <w:r>
        <w:rPr>
          <w:i/>
        </w:rPr>
        <w:t>.</w:t>
      </w:r>
      <w:r>
        <w:t/>
      </w:r>
    </w:p>
    <w:p xmlns:tce="http://www.TCE.com">
      <w:pPr>
        <w:pStyle w:val="BodyText"/>
        <w:ind w:left="1440"/>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xmlns:tce="http://www.TCE.com">
      <w:pPr>
        <w:pStyle w:val="BodyText"/>
        <w:ind w:left="720"/>
      </w:pPr>
      <w:r>
        <w:t>(e) Contracting officers shall not obligate funds that have not been certified as currently available and suitable. All purchase requests shall be reviewed and certified after agreement on price and prior to award to ensure that the funds are—</w:t>
      </w:r>
    </w:p>
    <w:p xmlns:tce="http://www.TCE.com">
      <w:pPr>
        <w:pStyle w:val="BodyText"/>
        <w:ind w:left="1440"/>
      </w:pPr>
      <w:r>
        <w:t>(1) Suitable and available for the purpose and amount of the contract; and</w:t>
      </w:r>
    </w:p>
    <w:p xmlns:tce="http://www.TCE.com">
      <w:pPr>
        <w:pStyle w:val="BodyText"/>
        <w:ind w:left="1440"/>
      </w:pPr>
      <w:r>
        <w:t>(2) Traceable from the purchase request to the resultant contract.</w:t>
      </w:r>
    </w:p>
    <w:p xmlns:tce="http://www.TCE.com">
      <w:pPr>
        <w:pStyle w:val="BodyText"/>
        <w:ind w:left="720"/>
      </w:pPr>
      <w:r>
        <w:t xml:space="preserve">(f) Purchase requests transmitted between requiring systems and contract writing systems shall be transmitted via the Global EXchange system (GEX) using the Purchase Request Data Standard Extensible Markup Language (XML) format at </w:t>
      </w:r>
      <w:hyperlink r:id="rIdHyperlink485">
        <w:r>
          <w:rPr>
            <w:rStyle w:val="Hyperlink"/>
          </w:rPr>
          <w:t>https://www.acq.osd.mil/asda/dpc/ce/ds/procurement-data-standard.html</w:t>
        </w:r>
      </w:hyperlink>
      <w:r>
        <w:t xml:space="preserve"> . Copies shall be sent via the GEX to the Electronic Data Access (EDA) system at </w:t>
      </w:r>
      <w:hyperlink r:id="rIdHyperlink486">
        <w:r>
          <w:rPr>
            <w:rStyle w:val="Hyperlink"/>
          </w:rPr>
          <w:t>http://eda.ogden.disa.mil</w:t>
        </w:r>
      </w:hyperlink>
      <w:r>
        <w:t xml:space="preserve"> . Requiring systems and contract writing systems may use a format that can be translated to or from the purchase request Data Standard (XML) format.</w:t>
      </w:r>
    </w:p>
    <!--Topic unique_3055-->
    <w:p xmlns:tce="http://www.TCE.com">
      <w:pPr>
        <w:pStyle w:val="Heading3"/>
      </w:pPr>
      <w:bookmarkStart w:id="8163" w:name="_Numd19e182851"/>
      <w:bookmarkStart w:id="8164" w:name="_Refd19e182851"/>
      <w:bookmarkStart w:id="8165" w:name="_Tocd19e182851"/>
      <w:r>
        <w:t/>
      </w:r>
      <w:r>
        <w:t>PGI Part 212</w:t>
      </w:r>
      <w:r>
        <w:t xml:space="preserve"> - ACQUISITION OF COMMERCIAL PRODUCTS AND COMMERCIAL SERVICES</w:t>
      </w:r>
      <w:bookmarkEnd w:id="8164"/>
      <w:bookmarkEnd w:id="8165"/>
      <w:bookmarkEnd w:id="8163"/>
    </w:p>
    <w:p xmlns:tce="http://www.TCE.com">
      <w:pPr>
        <w:pStyle w:val="ListBullet"/>
        <!--depth 1-->
        <w:numPr>
          <w:ilvl w:val="0"/>
          <w:numId w:val="909"/>
        </w:numPr>
      </w:pPr>
      <w:r>
        <w:t/>
      </w:r>
      <w:r>
        <w:rPr>
          <w:color w:val="0000FF"/>
        </w:rPr>
        <w:fldChar w:fldCharType="begin"/>
      </w:r>
      <w:r>
        <w:rPr>
          <w:color w:val="0000FF"/>
        </w:rPr>
        <w:instrText xml:space="preserve"> REF _Numd19e182920 \h </w:instrText>
      </w:r>
      <w:r>
        <w:fldChar w:fldCharType="separate"/>
      </w:r>
      <w:rPr>
        <w:color w:val="0000FF"/>
      </w:rPr>
      <w:r>
        <w:rPr>
          <w:u w:val="single"/>
        </w:rPr>
        <w:t>PGI 212.1 -ACQUISITION OF COMMERCIAL PRODUCTS AND COMMERCIAL SERVICES</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182933 \h </w:instrText>
      </w:r>
      <w:r>
        <w:fldChar w:fldCharType="separate"/>
      </w:r>
      <w:rPr>
        <w:color w:val="0000FF"/>
      </w:rPr>
      <w:r>
        <w:rPr>
          <w:u w:val="single"/>
        </w:rPr>
        <w:t>PGI 212.102 Applicability.</w:t>
      </w:r>
      <w:r>
        <w:rPr>
          <w:color w:val="0000FF"/>
        </w:rPr>
        <w:fldChar w:fldCharType="end"/>
      </w:r>
      <w:r>
        <w:t/>
      </w:r>
    </w:p>
    <w:p xmlns:tce="http://www.TCE.com">
      <w:pPr>
        <w:pStyle w:val="ListBullet"/>
        <!--depth 1-->
        <w:numPr>
          <w:ilvl w:val="0"/>
          <w:numId w:val="909"/>
        </w:numPr>
      </w:pPr>
      <w:r>
        <w:t/>
      </w:r>
      <w:r>
        <w:rPr>
          <w:color w:val="0000FF"/>
        </w:rPr>
        <w:fldChar w:fldCharType="begin"/>
      </w:r>
      <w:r>
        <w:rPr>
          <w:color w:val="0000FF"/>
        </w:rPr>
        <w:instrText xml:space="preserve"> REF _Numd19e183111 \h </w:instrText>
      </w:r>
      <w:r>
        <w:fldChar w:fldCharType="separate"/>
      </w:r>
      <w:rPr>
        <w:color w:val="0000FF"/>
      </w:rPr>
      <w:r>
        <w:rPr>
          <w:u w:val="single"/>
        </w:rPr>
        <w:t>PGI 212.4 -UNIQUE REQUIREMENTS REGARDING TERMS AND CONDITIONS FOR COMMERCIAL PRODUCTS AND COMMERCIAL SERVICES</w:t>
      </w:r>
      <w:r>
        <w:rPr>
          <w:color w:val="0000FF"/>
        </w:rPr>
        <w:fldChar w:fldCharType="end"/>
      </w:r>
      <w:r>
        <w:t/>
      </w:r>
    </w:p>
    <w:p xmlns:tce="http://www.TCE.com">
      <w:pPr>
        <w:pStyle w:val="ListBullet"/>
        <!--depth 1-->
        <w:numPr>
          <w:ilvl w:val="0"/>
          <w:numId w:val="909"/>
        </w:numPr>
      </w:pPr>
      <w:r>
        <w:t/>
      </w:r>
      <w:r>
        <w:rPr>
          <w:color w:val="0000FF"/>
        </w:rPr>
        <w:fldChar w:fldCharType="begin"/>
      </w:r>
      <w:r>
        <w:rPr>
          <w:color w:val="0000FF"/>
        </w:rPr>
        <w:instrText xml:space="preserve"> REF _Numd19e183127 \h </w:instrText>
      </w:r>
      <w:r>
        <w:fldChar w:fldCharType="separate"/>
      </w:r>
      <w:rPr>
        <w:color w:val="0000FF"/>
      </w:rPr>
      <w:r>
        <w:rPr>
          <w:u w:val="single"/>
        </w:rPr>
        <w:t>PGI 212.70 -PILOT PROGRAM FOR TRANSITION TO FOLLOW-ON CONTRACTING AFTER USE OF OTHER TRANSACTION AUTHORITY</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183142 \h </w:instrText>
      </w:r>
      <w:r>
        <w:fldChar w:fldCharType="separate"/>
      </w:r>
      <w:rPr>
        <w:color w:val="0000FF"/>
      </w:rPr>
      <w:r>
        <w:rPr>
          <w:u w:val="single"/>
        </w:rPr>
        <w:t>PGI 212.7003 Limitations.</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183173 \h </w:instrText>
      </w:r>
      <w:r>
        <w:fldChar w:fldCharType="separate"/>
      </w:r>
      <w:rPr>
        <w:color w:val="0000FF"/>
      </w:rPr>
      <w:r>
        <w:rPr>
          <w:u w:val="single"/>
        </w:rPr>
        <w:t>PGI 212.7005 Congressional notification.</w:t>
      </w:r>
      <w:r>
        <w:rPr>
          <w:color w:val="0000FF"/>
        </w:rPr>
        <w:fldChar w:fldCharType="end"/>
      </w:r>
      <w:r>
        <w:t/>
      </w:r>
    </w:p>
    <!--Topic unique_3056-->
    <w:p xmlns:tce="http://www.TCE.com">
      <w:pPr>
        <w:pStyle w:val="Heading4"/>
      </w:pPr>
      <w:bookmarkStart w:id="8166" w:name="_Numd19e182920"/>
      <w:bookmarkStart w:id="8167" w:name="_Refd19e182920"/>
      <w:bookmarkStart w:id="8168" w:name="_Tocd19e182920"/>
      <w:r>
        <w:t/>
      </w:r>
      <w:r>
        <w:t>PGI 212.1</w:t>
      </w:r>
      <w:r>
        <w:t xml:space="preserve"> -ACQUISITION OF COMMERCIAL PRODUCTS AND COMMERCIAL SERVICES</w:t>
      </w:r>
      <w:bookmarkEnd w:id="8167"/>
      <w:bookmarkEnd w:id="8168"/>
      <w:bookmarkEnd w:id="8166"/>
    </w:p>
    <!--Topic unique_592-->
    <w:p xmlns:tce="http://www.TCE.com">
      <w:pPr>
        <w:pStyle w:val="Heading5"/>
      </w:pPr>
      <w:bookmarkStart w:id="8169" w:name="_Numd19e182933"/>
      <w:bookmarkStart w:id="8170" w:name="_Refd19e182933"/>
      <w:bookmarkStart w:id="8171" w:name="_Tocd19e182933"/>
      <w:r>
        <w:t/>
      </w:r>
      <w:r>
        <w:t>PGI 212.102</w:t>
      </w:r>
      <w:r>
        <w:t xml:space="preserve"> Applicability.</w:t>
      </w:r>
      <w:bookmarkEnd w:id="8170"/>
      <w:bookmarkEnd w:id="8171"/>
      <w:bookmarkEnd w:id="8169"/>
    </w:p>
    <w:p xmlns:tce="http://www.TCE.com">
      <w:pPr>
        <w:pStyle w:val="BodyText"/>
        <w:ind w:left="720"/>
      </w:pPr>
      <w:r>
        <w:t xml:space="preserve">(a)(iii) </w:t>
      </w:r>
      <w:r>
        <w:rPr>
          <w:i/>
        </w:rPr>
        <w:t>Commercial product or commercial service determination</w:t>
      </w:r>
      <w:r>
        <w:t>.</w:t>
      </w:r>
    </w:p>
    <w:p xmlns:tce="http://www.TCE.com">
      <w:pPr>
        <w:pStyle w:val="BodyText"/>
        <w:ind w:left="2880"/>
      </w:pPr>
      <w:r>
        <w:t xml:space="preserve">(A) </w:t>
      </w:r>
      <w:r>
        <w:rPr>
          <w:i/>
        </w:rPr>
        <w:t>Making the commercial product or commercial service determination</w:t>
      </w:r>
      <w:r>
        <w:t>.</w:t>
      </w:r>
    </w:p>
    <w:p xmlns:tce="http://www.TCE.com">
      <w:pPr>
        <w:pStyle w:val="BodyText"/>
        <w:ind w:left="4320"/>
      </w:pPr>
      <w:r>
        <w:t>(</w:t>
      </w:r>
      <w:r>
        <w:rPr>
          <w:i/>
        </w:rPr>
        <w:t>1</w:t>
      </w:r>
      <w:r>
        <w:t xml:space="preserve">) Before making a commercial product or commercial service determination, the contracting officer shall search the DoD Commercial Item Database at </w:t>
      </w:r>
      <w:hyperlink r:id="rIdHyperlink487">
        <w:r>
          <w:rPr>
            <w:rStyle w:val="Hyperlink"/>
          </w:rPr>
          <w:t>https://piee.eb.mil</w:t>
        </w:r>
      </w:hyperlink>
      <w:r>
        <w:t xml:space="preserve"> for the item and an associated commercial product or commercial service determination or the decision that the item is not commercial in accordance with the commercial product or commercial service definition at FAR </w:t>
      </w:r>
      <w:hyperlink r:id="rIdHyperlink488">
        <w:r>
          <w:rPr>
            <w:rStyle w:val="Hyperlink"/>
          </w:rPr>
          <w:t>2.101</w:t>
        </w:r>
      </w:hyperlink>
      <w:r>
        <w:t xml:space="preserve"> .</w:t>
      </w:r>
    </w:p>
    <w:p xmlns:tce="http://www.TCE.com">
      <w:pPr>
        <w:pStyle w:val="BodyText"/>
        <w:ind w:left="4320"/>
      </w:pPr>
      <w:r>
        <w:t>(</w:t>
      </w:r>
      <w:r>
        <w:rPr>
          <w:i/>
        </w:rPr>
        <w:t>2</w:t>
      </w:r>
      <w:r>
        <w:t xml:space="preserve">) In accordance with </w:t>
      </w:r>
      <w:hyperlink r:id="rIdHyperlink489">
        <w:r>
          <w:rPr>
            <w:rStyle w:val="Hyperlink"/>
          </w:rPr>
          <w:t>10 U.S.C. 2380</w:t>
        </w:r>
      </w:hyperlink>
      <w:r>
        <w:t>(b)(1), the contracting officer may—</w:t>
      </w:r>
    </w:p>
    <w:p xmlns:tce="http://www.TCE.com">
      <w:pPr>
        <w:pStyle w:val="BodyText"/>
        <w:ind w:left="5040"/>
      </w:pPr>
      <w:r>
        <w:t>(</w:t>
      </w:r>
      <w:r>
        <w:rPr>
          <w:i/>
        </w:rPr>
        <w:t>i</w:t>
      </w:r>
      <w:r>
        <w:t>) Request support from the Defense Contract Management Agency (DCMA) by sending an email to DCMA Commercial Item Group (CIG) at ;</w:t>
      </w:r>
    </w:p>
    <w:p xmlns:tce="http://www.TCE.com">
      <w:pPr>
        <w:pStyle w:val="BodyText"/>
        <w:ind w:left="5040"/>
      </w:pPr>
      <w:r>
        <w:t>(</w:t>
      </w:r>
      <w:r>
        <w:rPr>
          <w:i/>
        </w:rPr>
        <w:t>ii</w:t>
      </w:r>
      <w:r>
        <w:t>) Request support from the cognizant Defense Contract Audit Agency (DCAA) office;</w:t>
      </w:r>
    </w:p>
    <w:p xmlns:tce="http://www.TCE.com">
      <w:pPr>
        <w:pStyle w:val="BodyText"/>
        <w:ind w:left="5040"/>
      </w:pPr>
      <w:r>
        <w:t>(</w:t>
      </w:r>
      <w:r>
        <w:rPr>
          <w:i/>
        </w:rPr>
        <w:t>iii</w:t>
      </w:r>
      <w:r>
        <w:t>) Request support from other appropriate experts in DoD such as program office technical evaluators, program managers, cognizant engineers, or other contracting officers; or</w:t>
      </w:r>
    </w:p>
    <w:p xmlns:tce="http://www.TCE.com">
      <w:pPr>
        <w:pStyle w:val="BodyText"/>
        <w:ind w:left="5040"/>
      </w:pPr>
      <w:r>
        <w:t>(</w:t>
      </w:r>
      <w:r>
        <w:rPr>
          <w:i/>
        </w:rPr>
        <w:t>iv</w:t>
      </w:r>
      <w:r>
        <w:t>) Consider the views of appropriate public and private sector entities such as documents provided by the contractor asserting commerciality to include technical drawings, product or catalog descriptions, or national stock numbers.</w:t>
      </w:r>
    </w:p>
    <w:p xmlns:tce="http://www.TCE.com">
      <w:pPr>
        <w:pStyle w:val="BodyText"/>
        <w:ind w:left="4320"/>
      </w:pPr>
      <w:r>
        <w:t>(</w:t>
      </w:r>
      <w:r>
        <w:rPr>
          <w:i/>
        </w:rPr>
        <w:t>3</w:t>
      </w:r>
      <w:r>
        <w:t xml:space="preserve">) The contracting officer may make the commercial product or commercial service determination or the decision that the item is other than commercial in accordance with the commercial product or commercial service definition at FAR </w:t>
      </w:r>
      <w:hyperlink r:id="rIdHyperlink490">
        <w:r>
          <w:rPr>
            <w:rStyle w:val="Hyperlink"/>
          </w:rPr>
          <w:t>2.101</w:t>
        </w:r>
      </w:hyperlink>
      <w:r>
        <w:t xml:space="preserve"> or request a DCMA CIG contracting officer make the determination or the decision that the product or service is other than commercial in accordance with the commercial product or commercial service definition at FAR </w:t>
      </w:r>
      <w:hyperlink r:id="rIdHyperlink491">
        <w:r>
          <w:rPr>
            <w:rStyle w:val="Hyperlink"/>
          </w:rPr>
          <w:t>2.101</w:t>
        </w:r>
      </w:hyperlink>
      <w:r>
        <w:t xml:space="preserve"> by submitting a request to </w:t>
      </w:r>
      <w:hyperlink r:id="rIdHyperlink492">
        <w:r>
          <w:rPr>
            <w:rStyle w:val="Hyperlink"/>
          </w:rPr>
          <w:t>dcma.boston-ma.eastern-rc.mbx.Commercial@mail.mil</w:t>
        </w:r>
      </w:hyperlink>
      <w:r>
        <w:t>. The contracting officer may withdraw the request at any point prior to the determination being made.</w:t>
      </w:r>
    </w:p>
    <w:p xmlns:tce="http://www.TCE.com">
      <w:pPr>
        <w:pStyle w:val="BodyText"/>
        <w:ind w:left="2880"/>
      </w:pPr>
      <w:r>
        <w:t xml:space="preserve">(B) </w:t>
      </w:r>
      <w:r>
        <w:rPr>
          <w:i/>
        </w:rPr>
        <w:t>Documenting the commercial product or commercial service determination</w:t>
      </w:r>
      <w:r>
        <w:t>.</w:t>
      </w:r>
    </w:p>
    <w:p xmlns:tce="http://www.TCE.com">
      <w:pPr>
        <w:pStyle w:val="BodyText"/>
        <w:ind w:left="4320"/>
      </w:pPr>
      <w:r>
        <w:t>(</w:t>
      </w:r>
      <w:r>
        <w:rPr>
          <w:i/>
        </w:rPr>
        <w:t>1</w:t>
      </w:r>
      <w:r>
        <w:t>) The contracting officer making the determination shall document the market research and rationale supporting a conclusion that the product or service is commercial or is other than commercial and include it in the contract file.</w:t>
      </w:r>
    </w:p>
    <w:p xmlns:tce="http://www.TCE.com">
      <w:pPr>
        <w:pStyle w:val="BodyText"/>
        <w:ind w:left="4320"/>
      </w:pPr>
      <w:r>
        <w:t>(</w:t>
      </w:r>
      <w:r>
        <w:rPr>
          <w:i/>
        </w:rPr>
        <w:t>2</w:t>
      </w:r>
      <w:r>
        <w:t>) Particular care must be taken when documenting determinations involving items that are of a type customarily used by the general public or by nongovernmental entities, “modifications of a type customarily available in the marketplace,” and items only “offered for sale, lease, or license to the general public” but not yet actually sold, leased, or licensed. In these situations, the documentation must clearly detail the particulars of the items and modifications of a type and sales offers. When such items lack sufficient market pricing information, additional diligence must be given to determinations that prices are fair and reasonable as required by FAR subpart 15.4.</w:t>
      </w:r>
    </w:p>
    <w:p xmlns:tce="http://www.TCE.com">
      <w:pPr>
        <w:pStyle w:val="BodyText"/>
        <w:ind w:left="4320"/>
      </w:pPr>
      <w:r>
        <w:t>(</w:t>
      </w:r>
      <w:r>
        <w:rPr>
          <w:i/>
        </w:rPr>
        <w:t>3</w:t>
      </w:r>
      <w:r>
        <w:t xml:space="preserve">) The contracting officer shall include the part number, the national stock number, or both, as applicable, in the commercial product or commercial service determination or the decision that the product or service does not meet the commercial product or commercial service definition at FAR </w:t>
      </w:r>
      <w:hyperlink r:id="rIdHyperlink493">
        <w:r>
          <w:rPr>
            <w:rStyle w:val="Hyperlink"/>
          </w:rPr>
          <w:t>2.101</w:t>
        </w:r>
      </w:hyperlink>
      <w:r>
        <w:t>.</w:t>
      </w:r>
    </w:p>
    <w:p xmlns:tce="http://www.TCE.com">
      <w:pPr>
        <w:pStyle w:val="BodyText"/>
        <w:ind w:left="4320"/>
      </w:pPr>
      <w:r>
        <w:t>(</w:t>
      </w:r>
      <w:r>
        <w:rPr>
          <w:i/>
        </w:rPr>
        <w:t>4</w:t>
      </w:r>
      <w:r>
        <w:t>) The contracting officer shall include the commercial product or commercial service determination or the decision that the product or service does not meet the commercial product or commercial service definition at FAR 2.101 in the contract file.</w:t>
      </w:r>
    </w:p>
    <w:p xmlns:tce="http://www.TCE.com">
      <w:pPr>
        <w:pStyle w:val="BodyText"/>
        <w:ind w:left="2880"/>
      </w:pPr>
      <w:r>
        <w:t xml:space="preserve">(C) </w:t>
      </w:r>
      <w:r>
        <w:rPr>
          <w:i/>
        </w:rPr>
        <w:t>DoD commercial item database</w:t>
      </w:r>
      <w:r>
        <w:t xml:space="preserve">. In accordance with </w:t>
      </w:r>
      <w:hyperlink r:id="rIdHyperlink494">
        <w:r>
          <w:rPr>
            <w:rStyle w:val="Hyperlink"/>
          </w:rPr>
          <w:t>10 U.S.C. 3456</w:t>
        </w:r>
      </w:hyperlink>
      <w:r>
        <w:t xml:space="preserve"> (b)(2), within 30 days of contract award, the contracting officer making the determination shall upload the signed commercial product or service determination or the decision that the item does not meet the commercial product or commercial service definition at FAR </w:t>
      </w:r>
      <w:hyperlink r:id="rIdHyperlink495">
        <w:r>
          <w:rPr>
            <w:rStyle w:val="Hyperlink"/>
          </w:rPr>
          <w:t>2.101</w:t>
        </w:r>
      </w:hyperlink>
      <w:r>
        <w:t xml:space="preserve"> to the DoD Commercial Item Database at </w:t>
      </w:r>
      <w:hyperlink r:id="rIdHyperlink496">
        <w:r>
          <w:rPr>
            <w:rStyle w:val="Hyperlink"/>
          </w:rPr>
          <w:t>https://piee.eb.mil</w:t>
        </w:r>
      </w:hyperlink>
      <w:r>
        <w:t xml:space="preserve">. The only documentation that is required to be uploaded to the database is the commercial product or service determination or the decision that the item is other than commercial. Contracting officers shall avoid uploading any data marked as proprietary or controlled unclassified information to the Commercial Item Database. Additional information is available at </w:t>
      </w:r>
      <w:hyperlink r:id="rIdHyperlink497">
        <w:r>
          <w:rPr>
            <w:rStyle w:val="Hyperlink"/>
          </w:rPr>
          <w:t>https://www.dcma.mil/commercial-item-group/</w:t>
        </w:r>
      </w:hyperlink>
      <w:r>
        <w:t xml:space="preserve"> .</w:t>
      </w:r>
    </w:p>
    <w:p xmlns:tce="http://www.TCE.com">
      <w:pPr>
        <w:pStyle w:val="BodyText"/>
        <w:ind w:left="2160"/>
      </w:pPr>
      <w:r>
        <w:t xml:space="preserve">(D) </w:t>
      </w:r>
      <w:r>
        <w:rPr>
          <w:i/>
        </w:rPr>
        <w:t>Prior commercial product or commercial service determination</w:t>
      </w:r>
      <w:r>
        <w:t>.</w:t>
      </w:r>
    </w:p>
    <w:p xmlns:tce="http://www.TCE.com">
      <w:pPr>
        <w:pStyle w:val="BodyText"/>
        <w:ind w:left="2880"/>
      </w:pPr>
      <w:r>
        <w:t>(</w:t>
      </w:r>
      <w:r>
        <w:rPr>
          <w:i/>
        </w:rPr>
        <w:t>1</w:t>
      </w:r>
      <w:r>
        <w:t xml:space="preserve">) If a prior DoD commercial product or commercial service determination for the same product or service is made by a military department, defense agency, or another component of DoD, contracting officers may presume that the prior commercial product or commercial service determination shall serve as a determination for subsequent procurements of such product or service, unless the process is followed to overturn the prior determination (see DFARS </w:t>
      </w:r>
      <w:r>
        <w:rPr>
          <w:color w:val="0000FF"/>
        </w:rPr>
        <w:fldChar w:fldCharType="begin"/>
      </w:r>
      <w:r>
        <w:rPr>
          <w:color w:val="0000FF"/>
        </w:rPr>
        <w:instrText xml:space="preserve"> REF _Numd19e45889 \h </w:instrText>
      </w:r>
      <w:r>
        <w:fldChar w:fldCharType="separate"/>
      </w:r>
      <w:rPr>
        <w:color w:val="0000FF"/>
      </w:rPr>
      <w:r>
        <w:rPr>
          <w:u w:val="single"/>
        </w:rPr>
        <w:t>212.102</w:t>
      </w:r>
      <w:r>
        <w:rPr>
          <w:color w:val="0000FF"/>
        </w:rPr>
        <w:fldChar w:fldCharType="end"/>
      </w:r>
      <w:r>
        <w:t>(a)(ii)(B)). If there is no prior commercial product or commercial service determination, see PGI 212.102(a)(iii)(B).</w:t>
      </w:r>
    </w:p>
    <w:p xmlns:tce="http://www.TCE.com">
      <w:pPr>
        <w:pStyle w:val="BodyText"/>
        <w:ind w:left="2880"/>
      </w:pPr>
      <w:r>
        <w:t>(</w:t>
      </w:r>
      <w:r>
        <w:rPr>
          <w:i/>
        </w:rPr>
        <w:t>2</w:t>
      </w:r>
      <w:r>
        <w:t xml:space="preserve">) If the DoD Commercial Item Database contains a prior decision that a product or service does not meet the definition of a commercial product or commercial service at FAR </w:t>
      </w:r>
      <w:hyperlink r:id="rIdHyperlink498">
        <w:r>
          <w:rPr>
            <w:rStyle w:val="Hyperlink"/>
          </w:rPr>
          <w:t>2.101</w:t>
        </w:r>
      </w:hyperlink>
      <w:r>
        <w:t xml:space="preserve">, the contracting officer may use the prior decision to serve as the decision for subsequent procurements of the same product or service. To promote consistent acquisition procedures across DoD, contracting officers should consult contracting activities that regularly procure the product or service to understand the basis for determining that the product or service does not meet the commercial product or commercial service definition at FAR </w:t>
      </w:r>
      <w:hyperlink r:id="rIdHyperlink499">
        <w:r>
          <w:rPr>
            <w:rStyle w:val="Hyperlink"/>
          </w:rPr>
          <w:t>2.101</w:t>
        </w:r>
      </w:hyperlink>
      <w:r>
        <w:t xml:space="preserve">. If there is no prior commercial product or commercial service determination or prior decision that an product or service does not meet the definition of a commercial product or commercial service at FAR </w:t>
      </w:r>
      <w:hyperlink r:id="rIdHyperlink500">
        <w:r>
          <w:rPr>
            <w:rStyle w:val="Hyperlink"/>
          </w:rPr>
          <w:t>2.101</w:t>
        </w:r>
      </w:hyperlink>
      <w:r>
        <w:t>, see PGI 212.102(a)(iii)(B).</w:t>
      </w:r>
    </w:p>
    <w:p xmlns:tce="http://www.TCE.com">
      <w:pPr>
        <w:pStyle w:val="BodyText"/>
        <w:ind w:left="2160"/>
      </w:pPr>
      <w:r>
        <w:t xml:space="preserve">(v) </w:t>
      </w:r>
      <w:r>
        <w:rPr>
          <w:i/>
        </w:rPr>
        <w:t>Commercial product or commercial service guidebook</w:t>
      </w:r>
      <w:r>
        <w:t xml:space="preserve">. See the </w:t>
      </w:r>
      <w:hyperlink r:id="rIdHyperlink501">
        <w:r>
          <w:rPr>
            <w:rStyle w:val="Hyperlink"/>
          </w:rPr>
          <w:t>Department of Defense Guidebook for Acquiring Commercial Items, Part A: Commercial Item Determination</w:t>
        </w:r>
      </w:hyperlink>
      <w:r>
        <w:t>, for detailed guidance and practical examples on improving the consistency and timeliness of commercial product or commercial service determinations to include a template for new commercial product or commercial service determinations and for general information related to commercial products or commercial services.</w:t>
      </w:r>
    </w:p>
    <!--Topic unique_3057-->
    <w:p xmlns:tce="http://www.TCE.com">
      <w:pPr>
        <w:pStyle w:val="Heading4"/>
      </w:pPr>
      <w:bookmarkStart w:id="8172" w:name="_Numd19e183111"/>
      <w:bookmarkStart w:id="8173" w:name="_Refd19e183111"/>
      <w:bookmarkStart w:id="8174" w:name="_Tocd19e183111"/>
      <w:r>
        <w:t/>
      </w:r>
      <w:r>
        <w:t>PGI 212.4</w:t>
      </w:r>
      <w:r>
        <w:t xml:space="preserve"> -UNIQUE REQUIREMENTS REGARDING TERMS AND CONDITIONS FOR COMMERCIAL PRODUCTS AND COMMERCIAL SERVICES</w:t>
      </w:r>
      <w:bookmarkEnd w:id="8173"/>
      <w:bookmarkEnd w:id="8174"/>
      <w:bookmarkEnd w:id="8172"/>
    </w:p>
    <!--Topic unique_3058-->
    <w:p xmlns:tce="http://www.TCE.com">
      <w:pPr>
        <w:pStyle w:val="Heading4"/>
      </w:pPr>
      <w:bookmarkStart w:id="8175" w:name="_Numd19e183127"/>
      <w:bookmarkStart w:id="8176" w:name="_Refd19e183127"/>
      <w:bookmarkStart w:id="8177" w:name="_Tocd19e183127"/>
      <w:r>
        <w:t/>
      </w:r>
      <w:r>
        <w:t>PGI 212.70</w:t>
      </w:r>
      <w:r>
        <w:t xml:space="preserve"> -PILOT PROGRAM FOR TRANSITION TO FOLLOW-ON CONTRACTING AFTER USE OF OTHER TRANSACTION AUTHORITY</w:t>
      </w:r>
      <w:bookmarkEnd w:id="8176"/>
      <w:bookmarkEnd w:id="8177"/>
      <w:bookmarkEnd w:id="8175"/>
    </w:p>
    <!--Topic unique_3059-->
    <w:p xmlns:tce="http://www.TCE.com">
      <w:pPr>
        <w:pStyle w:val="Heading5"/>
      </w:pPr>
      <w:bookmarkStart w:id="8178" w:name="_Numd19e183142"/>
      <w:bookmarkStart w:id="8179" w:name="_Refd19e183142"/>
      <w:bookmarkStart w:id="8180" w:name="_Tocd19e183142"/>
      <w:r>
        <w:t/>
      </w:r>
      <w:r>
        <w:t>PGI 212.7003</w:t>
      </w:r>
      <w:r>
        <w:t xml:space="preserve"> Limitations.</w:t>
      </w:r>
      <w:bookmarkEnd w:id="8179"/>
      <w:bookmarkEnd w:id="8180"/>
      <w:bookmarkEnd w:id="8178"/>
    </w:p>
    <w:p xmlns:tce="http://www.TCE.com">
      <w:pPr>
        <w:pStyle w:val="BodyText"/>
        <w:ind w:left="720"/>
      </w:pPr>
      <w:r>
        <w:t>(a) Prior to awarding a contract in excess of $100 million pursuant to a commercial solutions opening (CSO), contracting officers shall prepare a written determination for approval by the senior procurement executive that includes—</w:t>
      </w:r>
    </w:p>
    <w:p xmlns:tce="http://www.TCE.com">
      <w:pPr>
        <w:pStyle w:val="BodyText"/>
        <w:ind w:left="1440"/>
      </w:pPr>
      <w:r>
        <w:t>(1) A description of the innovative commercial product, commercial service, or technology acquired;</w:t>
      </w:r>
    </w:p>
    <w:p xmlns:tce="http://www.TCE.com">
      <w:pPr>
        <w:pStyle w:val="BodyText"/>
        <w:ind w:left="1440"/>
      </w:pPr>
      <w:r>
        <w:t>(2) A description of the requirement, capability gap, or potential technological advancement with respect to which the innovative commercial product, commercial service, or technology acquired provides a solution or a potential new capability;</w:t>
      </w:r>
    </w:p>
    <w:p xmlns:tce="http://www.TCE.com">
      <w:pPr>
        <w:pStyle w:val="BodyText"/>
        <w:ind w:left="1440"/>
      </w:pPr>
      <w:r>
        <w:t>(3) A description of the efficacy of the effort to meet the mission needs of DoD or the relevant military department or defense agency;</w:t>
      </w:r>
    </w:p>
    <w:p xmlns:tce="http://www.TCE.com">
      <w:pPr>
        <w:pStyle w:val="BodyText"/>
        <w:ind w:left="1440"/>
      </w:pPr>
      <w:r>
        <w:t>(4) The proposed contract award amount; and</w:t>
      </w:r>
    </w:p>
    <w:p xmlns:tce="http://www.TCE.com">
      <w:pPr>
        <w:pStyle w:val="BodyText"/>
        <w:ind w:left="1440"/>
      </w:pPr>
      <w:r>
        <w:t>(5) The prospective contractor.</w:t>
      </w:r>
    </w:p>
    <w:p xmlns:tce="http://www.TCE.com">
      <w:pPr>
        <w:pStyle w:val="BodyText"/>
        <w:ind w:left="720"/>
      </w:pPr>
      <w:r>
        <w:t>(b) Include a copy of the approved determination in the contract file.</w:t>
      </w:r>
    </w:p>
    <!--Topic unique_3060-->
    <w:p xmlns:tce="http://www.TCE.com">
      <w:pPr>
        <w:pStyle w:val="Heading5"/>
      </w:pPr>
      <w:bookmarkStart w:id="8181" w:name="_Numd19e183173"/>
      <w:bookmarkStart w:id="8182" w:name="_Refd19e183173"/>
      <w:bookmarkStart w:id="8183" w:name="_Tocd19e183173"/>
      <w:r>
        <w:t/>
      </w:r>
      <w:r>
        <w:t>PGI 212.7005</w:t>
      </w:r>
      <w:r>
        <w:t xml:space="preserve"> Congressional notification.</w:t>
      </w:r>
      <w:bookmarkEnd w:id="8182"/>
      <w:bookmarkEnd w:id="8183"/>
      <w:bookmarkEnd w:id="8181"/>
    </w:p>
    <w:p xmlns:tce="http://www.TCE.com">
      <w:pPr>
        <w:pStyle w:val="BodyText"/>
      </w:pPr>
      <w:r>
        <w:t>Military departments and defense agencies shall provide notification to the congressional defense committees no later than 45 days after the award of a contract valued at more than $100 million resulting from a CSO.</w:t>
      </w:r>
    </w:p>
    <w:p xmlns:tce="http://www.TCE.com">
      <w:pPr>
        <w:pStyle w:val="BodyText"/>
        <w:ind w:left="720"/>
      </w:pPr>
      <w:r>
        <w:t>(a) The contracting officer shall prepare a notice of award for the congressional defense committees that includes—</w:t>
      </w:r>
    </w:p>
    <w:p xmlns:tce="http://www.TCE.com">
      <w:pPr>
        <w:pStyle w:val="BodyText"/>
        <w:ind w:left="1440"/>
      </w:pPr>
      <w:r>
        <w:t>(1) A description of the innovative commercial product, commercial service, or technology acquired;</w:t>
      </w:r>
    </w:p>
    <w:p xmlns:tce="http://www.TCE.com">
      <w:pPr>
        <w:pStyle w:val="BodyText"/>
        <w:ind w:left="1440"/>
      </w:pPr>
      <w:r>
        <w:t>(2) A description of the requirement, capability gap, or potential technological advancement with respect to which the innovative commercial product, commercial service, or technology acquired provides a solution or a potential new capability;</w:t>
      </w:r>
    </w:p>
    <w:p xmlns:tce="http://www.TCE.com">
      <w:pPr>
        <w:pStyle w:val="BodyText"/>
        <w:ind w:left="1440"/>
      </w:pPr>
      <w:r>
        <w:t>(3) The contract award amount; and</w:t>
      </w:r>
    </w:p>
    <w:p xmlns:tce="http://www.TCE.com">
      <w:pPr>
        <w:pStyle w:val="BodyText"/>
        <w:ind w:left="1440"/>
      </w:pPr>
      <w:r>
        <w:t>(4) The contractor awarded the contract.</w:t>
      </w:r>
    </w:p>
    <w:p xmlns:tce="http://www.TCE.com">
      <w:pPr>
        <w:pStyle w:val="BodyText"/>
        <w:ind w:left="720"/>
      </w:pPr>
      <w:r>
        <w:t>(b) Submit the notice of award in accordance with department/agency procedures.</w:t>
      </w:r>
    </w:p>
    <w:p xmlns:tce="http://www.TCE.com">
      <w:pPr>
        <w:pStyle w:val="BodyText"/>
        <w:ind w:left="720"/>
      </w:pPr>
      <w:r>
        <w:t>(c) Include a copy of the notice of award in the contract fil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062-->
    <w:p xmlns:tce="http://www.TCE.com">
      <w:pPr>
        <w:pStyle w:val="Heading1"/>
      </w:pPr>
      <w:bookmarkStart w:id="8184" w:name="_Numd19e183201"/>
      <w:bookmarkStart w:id="8185" w:name="_Refd19e183201"/>
      <w:bookmarkStart w:id="8186" w:name="_Tocd19e183201"/>
      <w:r>
        <w:t/>
      </w:r>
      <w:r>
        <w:t>PGI Subchapter C</w:t>
      </w:r>
      <w:r>
        <w:t xml:space="preserve"> - CONTRACTING METHODS AND CONTRACT TYPES</w:t>
      </w:r>
      <w:bookmarkEnd w:id="8185"/>
      <w:bookmarkEnd w:id="8186"/>
      <w:bookmarkEnd w:id="8184"/>
    </w:p>
    <!--Topic unique_3064-->
    <w:p xmlns:tce="http://www.TCE.com">
      <w:pPr>
        <w:pStyle w:val="Heading2"/>
      </w:pPr>
      <w:bookmarkStart w:id="8187" w:name="_Numd19e183209"/>
      <w:bookmarkStart w:id="8188" w:name="_Refd19e183209"/>
      <w:bookmarkStart w:id="8189" w:name="_Tocd19e183209"/>
      <w:r>
        <w:t>PGI Defense Federal Acquisition Regulation</w:t>
      </w:r>
      <w:bookmarkEnd w:id="8188"/>
      <w:bookmarkEnd w:id="8189"/>
      <w:bookmarkEnd w:id="8187"/>
    </w:p>
    <!--Topic unique_3066-->
    <w:p xmlns:tce="http://www.TCE.com">
      <w:pPr>
        <w:pStyle w:val="Heading3"/>
      </w:pPr>
      <w:bookmarkStart w:id="8190" w:name="_Numd19e183214"/>
      <w:bookmarkStart w:id="8191" w:name="_Refd19e183214"/>
      <w:bookmarkStart w:id="8192" w:name="_Tocd19e183214"/>
      <w:r>
        <w:t/>
      </w:r>
      <w:r>
        <w:t>PGI Part 213</w:t>
      </w:r>
      <w:r>
        <w:t xml:space="preserve"> - SIMPLIFIED ACQUISITIONPROCEDURES</w:t>
      </w:r>
      <w:bookmarkEnd w:id="8191"/>
      <w:bookmarkEnd w:id="8192"/>
      <w:bookmarkEnd w:id="8190"/>
    </w:p>
    <w:p xmlns:tce="http://www.TCE.com">
      <w:pPr>
        <w:pStyle w:val="ListBullet"/>
        <!--depth 1-->
        <w:numPr>
          <w:ilvl w:val="0"/>
          <w:numId w:val="912"/>
        </w:numPr>
      </w:pPr>
      <w:r>
        <w:t/>
      </w:r>
      <w:r>
        <w:rPr>
          <w:color w:val="0000FF"/>
        </w:rPr>
        <w:fldChar w:fldCharType="begin"/>
      </w:r>
      <w:r>
        <w:rPr>
          <w:color w:val="0000FF"/>
        </w:rPr>
        <w:instrText xml:space="preserve"> REF _Numd19e183319 \h </w:instrText>
      </w:r>
      <w:r>
        <w:fldChar w:fldCharType="separate"/>
      </w:r>
      <w:rPr>
        <w:color w:val="0000FF"/>
      </w:rPr>
      <w:r>
        <w:rPr>
          <w:u w:val="single"/>
        </w:rPr>
        <w:t>PGI 213.1 -PROCEDURES</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183332 \h </w:instrText>
      </w:r>
      <w:r>
        <w:fldChar w:fldCharType="separate"/>
      </w:r>
      <w:rPr>
        <w:color w:val="0000FF"/>
      </w:rPr>
      <w:r>
        <w:rPr>
          <w:u w:val="single"/>
        </w:rPr>
        <w:t>PGI 213.104 Promoting competition.</w:t>
      </w:r>
      <w:r>
        <w:rPr>
          <w:color w:val="0000FF"/>
        </w:rPr>
        <w:fldChar w:fldCharType="end"/>
      </w:r>
      <w:r>
        <w:t/>
      </w:r>
    </w:p>
    <w:p xmlns:tce="http://www.TCE.com">
      <w:pPr>
        <w:pStyle w:val="ListBullet"/>
        <!--depth 1-->
        <w:numPr>
          <w:ilvl w:val="0"/>
          <w:numId w:val="912"/>
        </w:numPr>
      </w:pPr>
      <w:r>
        <w:t/>
      </w:r>
      <w:r>
        <w:rPr>
          <w:color w:val="0000FF"/>
        </w:rPr>
        <w:fldChar w:fldCharType="begin"/>
      </w:r>
      <w:r>
        <w:rPr>
          <w:color w:val="0000FF"/>
        </w:rPr>
        <w:instrText xml:space="preserve"> REF _Numd19e183352 \h </w:instrText>
      </w:r>
      <w:r>
        <w:fldChar w:fldCharType="separate"/>
      </w:r>
      <w:rPr>
        <w:color w:val="0000FF"/>
      </w:rPr>
      <w:r>
        <w:rPr>
          <w:u w:val="single"/>
        </w:rPr>
        <w:t>PGI 213.2 -ACTIONS AT OR BELOW THE MICRO-PURCHASE THRESHOLD</w:t>
      </w:r>
      <w:r>
        <w:rPr>
          <w:color w:val="0000FF"/>
        </w:rPr>
        <w:fldChar w:fldCharType="end"/>
      </w:r>
      <w:r>
        <w:t/>
      </w:r>
    </w:p>
    <w:p xmlns:tce="http://www.TCE.com">
      <w:pPr>
        <w:pStyle w:val="ListBullet2"/>
        <!--depth 2-->
        <w:numPr>
          <w:ilvl w:val="1"/>
          <w:numId w:val="914"/>
        </w:numPr>
      </w:pPr>
      <w:r>
        <w:t/>
      </w:r>
      <w:r>
        <w:rPr>
          <w:color w:val="0000FF"/>
        </w:rPr>
        <w:fldChar w:fldCharType="begin"/>
      </w:r>
      <w:r>
        <w:rPr>
          <w:color w:val="0000FF"/>
        </w:rPr>
        <w:instrText xml:space="preserve"> REF _Numd19e183365 \h </w:instrText>
      </w:r>
      <w:r>
        <w:fldChar w:fldCharType="separate"/>
      </w:r>
      <w:rPr>
        <w:color w:val="0000FF"/>
      </w:rPr>
      <w:r>
        <w:rPr>
          <w:u w:val="single"/>
        </w:rPr>
        <w:t>PGI 213.201 General.</w:t>
      </w:r>
      <w:r>
        <w:rPr>
          <w:color w:val="0000FF"/>
        </w:rPr>
        <w:fldChar w:fldCharType="end"/>
      </w:r>
      <w:r>
        <w:t/>
      </w:r>
    </w:p>
    <w:p xmlns:tce="http://www.TCE.com">
      <w:pPr>
        <w:pStyle w:val="ListBullet"/>
        <!--depth 1-->
        <w:numPr>
          <w:ilvl w:val="0"/>
          <w:numId w:val="912"/>
        </w:numPr>
      </w:pPr>
      <w:r>
        <w:t/>
      </w:r>
      <w:r>
        <w:rPr>
          <w:color w:val="0000FF"/>
        </w:rPr>
        <w:fldChar w:fldCharType="begin"/>
      </w:r>
      <w:r>
        <w:rPr>
          <w:color w:val="0000FF"/>
        </w:rPr>
        <w:instrText xml:space="preserve"> REF _Numd19e183523 \h </w:instrText>
      </w:r>
      <w:r>
        <w:fldChar w:fldCharType="separate"/>
      </w:r>
      <w:rPr>
        <w:color w:val="0000FF"/>
      </w:rPr>
      <w:r>
        <w:rPr>
          <w:u w:val="single"/>
        </w:rPr>
        <w:t>PGI 213.3 -SIMPLIFIED ACQUISITION METHODS</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183536 \h </w:instrText>
      </w:r>
      <w:r>
        <w:fldChar w:fldCharType="separate"/>
      </w:r>
      <w:rPr>
        <w:color w:val="0000FF"/>
      </w:rPr>
      <w:r>
        <w:rPr>
          <w:u w:val="single"/>
        </w:rPr>
        <w:t>PGI 213.301 Governmentwide commercial purchase card.</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183565 \h </w:instrText>
      </w:r>
      <w:r>
        <w:fldChar w:fldCharType="separate"/>
      </w:r>
      <w:rPr>
        <w:color w:val="0000FF"/>
      </w:rPr>
      <w:r>
        <w:rPr>
          <w:u w:val="single"/>
        </w:rPr>
        <w:t>PGI 213.302 Purchase orders.</w:t>
      </w:r>
      <w:r>
        <w:rPr>
          <w:color w:val="0000FF"/>
        </w:rPr>
        <w:fldChar w:fldCharType="end"/>
      </w:r>
      <w:r>
        <w:t/>
      </w:r>
    </w:p>
    <w:p xmlns:tce="http://www.TCE.com">
      <w:pPr>
        <w:pStyle w:val="ListBullet3"/>
        <!--depth 3-->
        <w:numPr>
          <w:ilvl w:val="2"/>
          <w:numId w:val="916"/>
        </w:numPr>
      </w:pPr>
      <w:r>
        <w:t/>
      </w:r>
      <w:r>
        <w:rPr>
          <w:color w:val="0000FF"/>
        </w:rPr>
        <w:fldChar w:fldCharType="begin"/>
      </w:r>
      <w:r>
        <w:rPr>
          <w:color w:val="0000FF"/>
        </w:rPr>
        <w:instrText xml:space="preserve"> REF _Numd19e183578 \h </w:instrText>
      </w:r>
      <w:r>
        <w:fldChar w:fldCharType="separate"/>
      </w:r>
      <w:rPr>
        <w:color w:val="0000FF"/>
      </w:rPr>
      <w:r>
        <w:rPr>
          <w:u w:val="single"/>
        </w:rPr>
        <w:t>PGI 213.302-3 Obtaining contractor acceptance and modifying purchase orders.</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183613 \h </w:instrText>
      </w:r>
      <w:r>
        <w:fldChar w:fldCharType="separate"/>
      </w:r>
      <w:rPr>
        <w:color w:val="0000FF"/>
      </w:rPr>
      <w:r>
        <w:rPr>
          <w:u w:val="single"/>
        </w:rPr>
        <w:t>PGI 213.306 SF 44, Purchase Order-Invoice-Voucher.</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183644 \h </w:instrText>
      </w:r>
      <w:r>
        <w:fldChar w:fldCharType="separate"/>
      </w:r>
      <w:rPr>
        <w:color w:val="0000FF"/>
      </w:rPr>
      <w:r>
        <w:rPr>
          <w:u w:val="single"/>
        </w:rPr>
        <w:t>PGI 213.307 Forms.</w:t>
      </w:r>
      <w:r>
        <w:rPr>
          <w:color w:val="0000FF"/>
        </w:rPr>
        <w:fldChar w:fldCharType="end"/>
      </w:r>
      <w:r>
        <w:t/>
      </w:r>
    </w:p>
    <!--Topic unique_3067-->
    <w:p xmlns:tce="http://www.TCE.com">
      <w:pPr>
        <w:pStyle w:val="Heading4"/>
      </w:pPr>
      <w:bookmarkStart w:id="8193" w:name="_Numd19e183319"/>
      <w:bookmarkStart w:id="8194" w:name="_Refd19e183319"/>
      <w:bookmarkStart w:id="8195" w:name="_Tocd19e183319"/>
      <w:r>
        <w:t/>
      </w:r>
      <w:r>
        <w:t>PGI 213.1</w:t>
      </w:r>
      <w:r>
        <w:t xml:space="preserve"> -PROCEDURES</w:t>
      </w:r>
      <w:bookmarkEnd w:id="8194"/>
      <w:bookmarkEnd w:id="8195"/>
      <w:bookmarkEnd w:id="8193"/>
    </w:p>
    <!--Topic unique_750-->
    <w:p xmlns:tce="http://www.TCE.com">
      <w:pPr>
        <w:pStyle w:val="Heading5"/>
      </w:pPr>
      <w:bookmarkStart w:id="8196" w:name="_Numd19e183332"/>
      <w:bookmarkStart w:id="8197" w:name="_Refd19e183332"/>
      <w:bookmarkStart w:id="8198" w:name="_Tocd19e183332"/>
      <w:r>
        <w:t/>
      </w:r>
      <w:r>
        <w:t>PGI 213.104</w:t>
      </w:r>
      <w:r>
        <w:t xml:space="preserve"> Promoting competition.</w:t>
      </w:r>
      <w:bookmarkEnd w:id="8197"/>
      <w:bookmarkEnd w:id="8198"/>
      <w:bookmarkEnd w:id="8196"/>
    </w:p>
    <w:p xmlns:tce="http://www.TCE.com">
      <w:pPr>
        <w:pStyle w:val="BodyText"/>
      </w:pPr>
      <w:r>
        <w:t>For information on the various approaches that may be used to competitively fulfill DoD requirements, see the Office of the Under Secretary of Defense for Acquisition and Sustainment Guidelines for Creating and Maintaining a Competitive Environment for Supplies and Services in the Department of Defense.</w:t>
      </w:r>
    </w:p>
    <!--Topic unique_3068-->
    <w:p xmlns:tce="http://www.TCE.com">
      <w:pPr>
        <w:pStyle w:val="Heading4"/>
      </w:pPr>
      <w:bookmarkStart w:id="8199" w:name="_Numd19e183352"/>
      <w:bookmarkStart w:id="8200" w:name="_Refd19e183352"/>
      <w:bookmarkStart w:id="8201" w:name="_Tocd19e183352"/>
      <w:r>
        <w:t/>
      </w:r>
      <w:r>
        <w:t>PGI 213.2</w:t>
      </w:r>
      <w:r>
        <w:t xml:space="preserve"> -ACTIONS AT OR BELOW THE MICRO-PURCHASE THRESHOLD</w:t>
      </w:r>
      <w:bookmarkEnd w:id="8200"/>
      <w:bookmarkEnd w:id="8201"/>
      <w:bookmarkEnd w:id="8199"/>
    </w:p>
    <!--Topic unique_753-->
    <w:p xmlns:tce="http://www.TCE.com">
      <w:pPr>
        <w:pStyle w:val="Heading5"/>
      </w:pPr>
      <w:bookmarkStart w:id="8202" w:name="_Numd19e183365"/>
      <w:bookmarkStart w:id="8203" w:name="_Refd19e183365"/>
      <w:bookmarkStart w:id="8204" w:name="_Tocd19e183365"/>
      <w:r>
        <w:t/>
      </w:r>
      <w:r>
        <w:t>PGI 213.201</w:t>
      </w:r>
      <w:r>
        <w:t xml:space="preserve"> General.</w:t>
      </w:r>
      <w:bookmarkEnd w:id="8203"/>
      <w:bookmarkEnd w:id="8204"/>
      <w:bookmarkEnd w:id="8202"/>
    </w:p>
    <w:p xmlns:tce="http://www.TCE.com">
      <w:pPr>
        <w:pStyle w:val="BodyText"/>
        <w:ind w:left="720"/>
      </w:pPr>
      <w:r>
        <w:t>(g)(i) The higher micro-purchase thresholds in FAR 13.201(g) are authorized for purchases that have a clear and direct relationship to the support of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w:t>
      </w:r>
    </w:p>
    <w:p xmlns:tce="http://www.TCE.com">
      <w:pPr>
        <w:pStyle w:val="BodyText"/>
        <w:ind w:left="2160"/>
      </w:pPr>
      <w:r>
        <w:t>(ii) "United States," as used in this section, is defined in FAR 2.101(b).</w:t>
      </w:r>
    </w:p>
    <w:p xmlns:tce="http://www.TCE.com">
      <w:pPr>
        <w:pStyle w:val="BodyText"/>
        <w:ind w:left="2160"/>
      </w:pPr>
      <w:r>
        <w:t>(iii) Except as provided in paragraph (iv) of this section, the following tables illustrate the micro-purchase threshold based on the physical location of the Government purchaser and, for services, the place of performance:</w:t>
      </w:r>
    </w:p>
    <w:p xmlns:tce="http://www.TCE.com">
      <w:pPr>
        <w:pStyle w:val="BodyText"/>
        <w:ind w:left="2880"/>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vernment Purchaser Physical Location</w:t>
            </w:r>
          </w:p>
        </w:tc>
        <w:tc>
          <w:p xmlns:tce="http://www.TCE.com">
            <w:pPr>
              <w:pStyle w:val="BodyText"/>
            </w:pPr>
            <w:r>
              <w:t>Authorized Micro-Purchase Threshold</w:t>
            </w:r>
          </w:p>
        </w:tc>
      </w:tr>
      <w:tr>
        <w:trPr>
          <w:cantSplit/>
        </w:trPr>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35,000</w:t>
            </w:r>
          </w:p>
        </w:tc>
      </w:tr>
    </w:tbl>
    <w:p xmlns:tce="http://www.TCE.com">
      <w:pPr>
        <w:pStyle w:val="BodyText"/>
        <w:ind w:left="2880"/>
      </w:pPr>
      <w:r>
        <w:t>(B) For servic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Government Purchaser Physical Location</w:t>
            </w:r>
          </w:p>
        </w:tc>
        <w:tc>
          <w:p xmlns:tce="http://www.TCE.com">
            <w:pPr>
              <w:pStyle w:val="BodyText"/>
            </w:pPr>
            <w:r>
              <w:t>Place of</w:t>
            </w:r>
          </w:p>
          <w:p xmlns:tce="http://www.TCE.com">
            <w:pPr>
              <w:pStyle w:val="BodyText"/>
            </w:pPr>
            <w:r>
              <w:t>Performance</w:t>
            </w:r>
          </w:p>
        </w:tc>
        <w:tc>
          <w:p xmlns:tce="http://www.TCE.com">
            <w:pPr>
              <w:pStyle w:val="BodyText"/>
            </w:pPr>
            <w:r>
              <w:t>Authorized</w:t>
            </w:r>
          </w:p>
          <w:p xmlns:tce="http://www.TCE.com">
            <w:pPr>
              <w:pStyle w:val="BodyText"/>
            </w:pPr>
            <w:r>
              <w:t>Micro-Purchase Threshold</w:t>
            </w:r>
          </w:p>
        </w:tc>
      </w:tr>
      <w:tr>
        <w:trPr>
          <w:cantSplit/>
        </w:trPr>
        <w:tc>
          <w:p xmlns:tce="http://www.TCE.com">
            <w:pPr>
              <w:pStyle w:val="BodyText"/>
            </w:pPr>
            <w:r>
              <w:t>Inside United States</w:t>
            </w:r>
          </w:p>
        </w:tc>
        <w:tc>
          <w:p xmlns:tce="http://www.TCE.com">
            <w:pPr>
              <w:pStyle w:val="BodyText"/>
            </w:pPr>
            <w:r>
              <w:t>Inside or out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Outside United States</w:t>
            </w:r>
          </w:p>
        </w:tc>
        <w:tc>
          <w:p xmlns:tce="http://www.TCE.com">
            <w:pPr>
              <w:pStyle w:val="BodyText"/>
            </w:pPr>
            <w:r>
              <w:t>$35,000</w:t>
            </w:r>
          </w:p>
        </w:tc>
      </w:tr>
    </w:tbl>
    <w:p xmlns:tce="http://www.TCE.com">
      <w:pPr>
        <w:pStyle w:val="BodyText"/>
        <w:ind w:left="2160"/>
      </w:pPr>
      <w:r>
        <w:t>(iv)(A) Unless authorized by statute, Government purchasers physically located inside the United States are prohibited from using the micro-purchase threshold authorized for purchases made and/or with a place of performance outside the United States.</w:t>
      </w:r>
    </w:p>
    <w:p xmlns:tce="http://www.TCE.com">
      <w:pPr>
        <w:pStyle w:val="BodyText"/>
        <w:ind w:left="2880"/>
      </w:pPr>
      <w:r>
        <w:t>(B) The micro-purchase threshold for acquisitions subject to 41 U.S.C. chapter 67, Service Contract Labor Standards, remains $2,500.</w:t>
      </w:r>
    </w:p>
    <w:p xmlns:tce="http://www.TCE.com">
      <w:pPr>
        <w:pStyle w:val="BodyText"/>
        <w:ind w:left="2880"/>
      </w:pPr>
      <w:r>
        <w:t>(C)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w:p xmlns:tce="http://www.TCE.com">
      <w:pPr>
        <w:pStyle w:val="BodyText"/>
      </w:pPr>
      <w:r>
        <w:t>(D) The micro-purchase thresholds in paragraph (g)(iii) of this section are not authorized for acquisitions supporting humanitarian or peacekeeping operations.</w:t>
      </w:r>
    </w:p>
    <!--Topic unique_3069-->
    <w:p xmlns:tce="http://www.TCE.com">
      <w:pPr>
        <w:pStyle w:val="Heading4"/>
      </w:pPr>
      <w:bookmarkStart w:id="8205" w:name="_Numd19e183523"/>
      <w:bookmarkStart w:id="8206" w:name="_Refd19e183523"/>
      <w:bookmarkStart w:id="8207" w:name="_Tocd19e183523"/>
      <w:r>
        <w:t/>
      </w:r>
      <w:r>
        <w:t>PGI 213.3</w:t>
      </w:r>
      <w:r>
        <w:t xml:space="preserve"> -SIMPLIFIED ACQUISITION METHODS</w:t>
      </w:r>
      <w:bookmarkEnd w:id="8206"/>
      <w:bookmarkEnd w:id="8207"/>
      <w:bookmarkEnd w:id="8205"/>
    </w:p>
    <!--Topic unique_754-->
    <w:p xmlns:tce="http://www.TCE.com">
      <w:pPr>
        <w:pStyle w:val="Heading5"/>
      </w:pPr>
      <w:bookmarkStart w:id="8208" w:name="_Numd19e183536"/>
      <w:bookmarkStart w:id="8209" w:name="_Refd19e183536"/>
      <w:bookmarkStart w:id="8210" w:name="_Tocd19e183536"/>
      <w:r>
        <w:t/>
      </w:r>
      <w:r>
        <w:t>PGI 213.301</w:t>
      </w:r>
      <w:r>
        <w:t xml:space="preserve"> Governmentwide commercial purchase card.</w:t>
      </w:r>
      <w:bookmarkEnd w:id="8209"/>
      <w:bookmarkEnd w:id="8210"/>
      <w:bookmarkEnd w:id="8208"/>
    </w:p>
    <w:p xmlns:tce="http://www.TCE.com">
      <w:pPr>
        <w:pStyle w:val="BodyText"/>
        <w:ind w:left="1440"/>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xmlns:tce="http://www.TCE.com">
      <w:pPr>
        <w:pStyle w:val="BodyText"/>
        <w:ind w:left="1440"/>
      </w:pPr>
      <w:r>
        <w:t xml:space="preserve">(2) Governmentwide commercial purchase card programs cannot be established or operated unless contracting authority is granted in accordance with governing laws and regulations, and delegated through a contracting activity identified at </w:t>
      </w:r>
      <w:r>
        <w:rPr>
          <w:color w:val="0000FF"/>
        </w:rPr>
        <w:fldChar w:fldCharType="begin"/>
      </w:r>
      <w:r>
        <w:rPr>
          <w:color w:val="0000FF"/>
        </w:rPr>
        <w:instrText xml:space="preserve"> REF _Numd19e159625 \h </w:instrText>
      </w:r>
      <w:r>
        <w:fldChar w:fldCharType="separate"/>
      </w:r>
      <w:rPr>
        <w:color w:val="0000FF"/>
      </w:rPr>
      <w:r>
        <w:rPr>
          <w:u w:val="single"/>
        </w:rPr>
        <w:t>202.101</w:t>
      </w:r>
      <w:r>
        <w:rPr>
          <w:color w:val="0000FF"/>
        </w:rPr>
        <w:fldChar w:fldCharType="end"/>
      </w:r>
      <w:r>
        <w:t xml:space="preserve"> . Further guidance regarding establishment, operation, and oversight of Governmentwide commercial purchase card programs can be found in the “Department of Defense Government Charge Card Guidebook for Establishing and Managing Purchase, Travel, and Fuel Card Programs” at </w:t>
      </w:r>
      <w:hyperlink r:id="rIdHyperlink502">
        <w:r>
          <w:rPr>
            <w:rStyle w:val="Hyperlink"/>
          </w:rPr>
          <w:t>https://www.acq.osd.mil/asda/dpc/ce/pc/docs-guides.html</w:t>
        </w:r>
      </w:hyperlink>
      <w:r>
        <w:t xml:space="preserve"> .</w:t>
      </w:r>
    </w:p>
    <!--Topic unique_3070-->
    <w:p xmlns:tce="http://www.TCE.com">
      <w:pPr>
        <w:pStyle w:val="Heading5"/>
      </w:pPr>
      <w:bookmarkStart w:id="8211" w:name="_Numd19e183565"/>
      <w:bookmarkStart w:id="8212" w:name="_Refd19e183565"/>
      <w:bookmarkStart w:id="8213" w:name="_Tocd19e183565"/>
      <w:r>
        <w:t/>
      </w:r>
      <w:r>
        <w:t>PGI 213.302</w:t>
      </w:r>
      <w:r>
        <w:t xml:space="preserve"> Purchase orders.</w:t>
      </w:r>
      <w:bookmarkEnd w:id="8212"/>
      <w:bookmarkEnd w:id="8213"/>
      <w:bookmarkEnd w:id="8211"/>
    </w:p>
    <!--Topic unique_758-->
    <w:p xmlns:tce="http://www.TCE.com">
      <w:pPr>
        <w:pStyle w:val="Heading6"/>
      </w:pPr>
      <w:bookmarkStart w:id="8214" w:name="_Numd19e183578"/>
      <w:bookmarkStart w:id="8215" w:name="_Refd19e183578"/>
      <w:bookmarkStart w:id="8216" w:name="_Tocd19e183578"/>
      <w:r>
        <w:t/>
      </w:r>
      <w:r>
        <w:t>PGI 213.302-3</w:t>
      </w:r>
      <w:r>
        <w:t xml:space="preserve"> Obtaining contractor acceptance and modifying purchase orders.</w:t>
      </w:r>
      <w:bookmarkEnd w:id="8215"/>
      <w:bookmarkEnd w:id="8216"/>
      <w:bookmarkEnd w:id="8214"/>
    </w:p>
    <w:p xmlns:tce="http://www.TCE.com">
      <w:pPr>
        <w:pStyle w:val="BodyText"/>
      </w:pPr>
      <w:r>
        <w:t>Generally, use unilateral modifications (see FAR 43.103) for—</w:t>
      </w:r>
    </w:p>
    <w:p xmlns:tce="http://www.TCE.com">
      <w:pPr>
        <w:pStyle w:val="BodyText"/>
        <w:ind w:left="1440"/>
      </w:pPr>
      <w:r>
        <w:t>(1) No-cost amended shipping instructions if—</w:t>
      </w:r>
    </w:p>
    <w:p xmlns:tce="http://www.TCE.com">
      <w:pPr>
        <w:pStyle w:val="BodyText"/>
        <w:ind w:left="2160"/>
      </w:pPr>
      <w:r>
        <w:t>(i) The amended shipping instructions modify a unilateral purchase order; and</w:t>
      </w:r>
    </w:p>
    <w:p xmlns:tce="http://www.TCE.com">
      <w:pPr>
        <w:pStyle w:val="BodyText"/>
        <w:ind w:left="2160"/>
      </w:pPr>
      <w:r>
        <w:t>(ii) The contractor agrees orally or in writing; and</w:t>
      </w:r>
    </w:p>
    <w:p xmlns:tce="http://www.TCE.com">
      <w:pPr>
        <w:pStyle w:val="BodyText"/>
        <w:ind w:left="1440"/>
      </w:pPr>
      <w:r>
        <w:t>(2) Any change made before work begins if—</w:t>
      </w:r>
    </w:p>
    <w:p xmlns:tce="http://www.TCE.com">
      <w:pPr>
        <w:pStyle w:val="BodyText"/>
        <w:ind w:left="2160"/>
      </w:pPr>
      <w:r>
        <w:t>(i) The change is within the scope of the original order;</w:t>
      </w:r>
    </w:p>
    <w:p xmlns:tce="http://www.TCE.com">
      <w:pPr>
        <w:pStyle w:val="BodyText"/>
        <w:ind w:left="2160"/>
      </w:pPr>
      <w:r>
        <w:t>(ii) The contractor agrees;</w:t>
      </w:r>
    </w:p>
    <w:p xmlns:tce="http://www.TCE.com">
      <w:pPr>
        <w:pStyle w:val="BodyText"/>
        <w:ind w:left="2160"/>
      </w:pPr>
      <w:r>
        <w:t>(iii) The modification references the contractor’s oral or written agreement; and</w:t>
      </w:r>
    </w:p>
    <w:p xmlns:tce="http://www.TCE.com">
      <w:pPr>
        <w:pStyle w:val="BodyText"/>
        <w:ind w:left="2160"/>
      </w:pPr>
      <w:r>
        <w:t>(iv) Block 13D of Standard Form 30, Amendment of Solicitation/Modification of Contract, is annotated to reflect the authority for issuance of the modification.</w:t>
      </w:r>
    </w:p>
    <!--Topic unique_760-->
    <w:p xmlns:tce="http://www.TCE.com">
      <w:pPr>
        <w:pStyle w:val="Heading5"/>
      </w:pPr>
      <w:bookmarkStart w:id="8217" w:name="_Numd19e183613"/>
      <w:bookmarkStart w:id="8218" w:name="_Refd19e183613"/>
      <w:bookmarkStart w:id="8219" w:name="_Tocd19e183613"/>
      <w:r>
        <w:t/>
      </w:r>
      <w:r>
        <w:t>PGI 213.306</w:t>
      </w:r>
      <w:r>
        <w:t xml:space="preserve"> SF 44, Purchase Order-Invoice-Voucher.</w:t>
      </w:r>
      <w:bookmarkEnd w:id="8218"/>
      <w:bookmarkEnd w:id="8219"/>
      <w:bookmarkEnd w:id="8217"/>
    </w:p>
    <w:p xmlns:tce="http://www.TCE.com">
      <w:pPr>
        <w:pStyle w:val="BodyText"/>
        <w:ind w:left="720"/>
      </w:pPr>
      <w:r>
        <w:t>(a) (1) (A) Establish fuel card accounts—</w:t>
      </w:r>
    </w:p>
    <w:p xmlns:tce="http://www.TCE.com">
      <w:pPr>
        <w:pStyle w:val="BodyText"/>
        <w:ind w:left="4320"/>
      </w:pPr>
      <w:r>
        <w:t>(</w:t>
      </w:r>
      <w:r>
        <w:rPr>
          <w:i/>
        </w:rPr>
        <w:t>1</w:t>
      </w:r>
      <w:r>
        <w:t>) For DoD customers, contact the Service or Agency Component Program Manager (CPM) for fuel cards (see http://www.desc.dla.mil/DCM/Files/CPMPOCs06022010.pdf; and</w:t>
      </w:r>
    </w:p>
    <w:p xmlns:tce="http://www.TCE.com">
      <w:pPr>
        <w:pStyle w:val="BodyText"/>
        <w:ind w:left="4320"/>
      </w:pPr>
      <w:r>
        <w:t>(</w:t>
      </w:r>
      <w:r>
        <w:rPr>
          <w:i/>
        </w:rPr>
        <w:t>2</w:t>
      </w:r>
      <w:r>
        <w:t>) For non-DoD customers, contact the designated Account Manager identified at http://www.desc.dla.mil/DCM/DCMPage.asp?pageid=41.</w:t>
      </w:r>
    </w:p>
    <w:p xmlns:tce="http://www.TCE.com">
      <w:pPr>
        <w:pStyle w:val="BodyText"/>
        <w:ind w:left="2880"/>
      </w:pPr>
      <w:r>
        <w:t>(B) Purchases using the AIR Card® and SEA Card® shall follow the guidance found at http://www.desc.dla.mil/DCM/DCMPage.asp?pageid=28.</w:t>
      </w:r>
    </w:p>
    <!--Topic unique_761-->
    <w:p xmlns:tce="http://www.TCE.com">
      <w:pPr>
        <w:pStyle w:val="Heading5"/>
      </w:pPr>
      <w:bookmarkStart w:id="8220" w:name="_Numd19e183644"/>
      <w:bookmarkStart w:id="8221" w:name="_Refd19e183644"/>
      <w:bookmarkStart w:id="8222" w:name="_Tocd19e183644"/>
      <w:r>
        <w:t/>
      </w:r>
      <w:r>
        <w:t>PGI 213.307</w:t>
      </w:r>
      <w:r>
        <w:t xml:space="preserve"> Forms.</w:t>
      </w:r>
      <w:bookmarkEnd w:id="8221"/>
      <w:bookmarkEnd w:id="8222"/>
      <w:bookmarkEnd w:id="8220"/>
    </w:p>
    <w:p xmlns:tce="http://www.TCE.com">
      <w:pPr>
        <w:pStyle w:val="BodyText"/>
        <w:ind w:left="720"/>
      </w:pPr>
      <w:r>
        <w:t xml:space="preserve">(a) </w:t>
      </w:r>
      <w:r>
        <w:rPr>
          <w:i/>
        </w:rPr>
        <w:t xml:space="preserve"> Commercial products and commercial services. </w:t>
      </w:r>
      <w:r>
        <w:t xml:space="preserve"> If SF 1449 is not used, use DD Form 1155 in accordance with paragraph (b)(i) of this section.</w:t>
      </w:r>
    </w:p>
    <w:p xmlns:tce="http://www.TCE.com">
      <w:pPr>
        <w:pStyle w:val="BodyText"/>
        <w:ind w:left="720"/>
      </w:pPr>
      <w:r>
        <w:t xml:space="preserve">(b) </w:t>
      </w:r>
      <w:r>
        <w:rPr>
          <w:i/>
        </w:rPr>
        <w:t>Other than commercial products and commercial services.</w:t>
      </w:r>
      <w:r>
        <w:t/>
      </w:r>
    </w:p>
    <w:p xmlns:tce="http://www.TCE.com">
      <w:pPr>
        <w:pStyle w:val="BodyText"/>
        <w:ind w:left="2160"/>
      </w:pPr>
      <w:r>
        <w:t>(i) Use DD Form 1155, Order for Supplies or Services, for purchases made using simplified acquisition procedures.</w:t>
      </w:r>
    </w:p>
    <w:p xmlns:tce="http://www.TCE.com">
      <w:pPr>
        <w:pStyle w:val="BodyText"/>
        <w:ind w:left="2880"/>
      </w:pPr>
      <w:r>
        <w:t>(A) The DD Form 1155 serves as a—</w:t>
      </w:r>
    </w:p>
    <w:p xmlns:tce="http://www.TCE.com">
      <w:pPr>
        <w:pStyle w:val="BodyText"/>
        <w:ind w:left="4320"/>
      </w:pPr>
      <w:r>
        <w:t>(</w:t>
      </w:r>
      <w:r>
        <w:rPr>
          <w:i/>
        </w:rPr>
        <w:t>1</w:t>
      </w:r>
      <w:r>
        <w:t>) Purchase order or blanket purchase agreement;</w:t>
      </w:r>
    </w:p>
    <w:p xmlns:tce="http://www.TCE.com">
      <w:pPr>
        <w:pStyle w:val="BodyText"/>
        <w:ind w:left="4320"/>
      </w:pPr>
      <w:r>
        <w:t>(</w:t>
      </w:r>
      <w:r>
        <w:rPr>
          <w:i/>
        </w:rPr>
        <w:t>2</w:t>
      </w:r>
      <w:r>
        <w:t>) Delivery order or task order;</w:t>
      </w:r>
    </w:p>
    <w:p xmlns:tce="http://www.TCE.com">
      <w:pPr>
        <w:pStyle w:val="BodyText"/>
        <w:ind w:left="4320"/>
      </w:pPr>
      <w:r>
        <w:t>(</w:t>
      </w:r>
      <w:r>
        <w:rPr>
          <w:i/>
        </w:rPr>
        <w:t>3</w:t>
      </w:r>
      <w:r>
        <w:t>) Receiving and inspection report;</w:t>
      </w:r>
    </w:p>
    <w:p xmlns:tce="http://www.TCE.com">
      <w:pPr>
        <w:pStyle w:val="BodyText"/>
        <w:ind w:left="4320"/>
      </w:pPr>
      <w:r>
        <w:t>(</w:t>
      </w:r>
      <w:r>
        <w:rPr>
          <w:i/>
        </w:rPr>
        <w:t>4</w:t>
      </w:r>
      <w:r>
        <w:t>) Property voucher;</w:t>
      </w:r>
    </w:p>
    <w:p xmlns:tce="http://www.TCE.com">
      <w:pPr>
        <w:pStyle w:val="BodyText"/>
        <w:ind w:left="4320"/>
      </w:pPr>
      <w:r>
        <w:t>(</w:t>
      </w:r>
      <w:r>
        <w:rPr>
          <w:i/>
        </w:rPr>
        <w:t>5</w:t>
      </w:r>
      <w:r>
        <w:t>) Document for acceptance by the supplier; and</w:t>
      </w:r>
    </w:p>
    <w:p xmlns:tce="http://www.TCE.com">
      <w:pPr>
        <w:pStyle w:val="BodyText"/>
        <w:ind w:left="4320"/>
      </w:pPr>
      <w:r>
        <w:t>(</w:t>
      </w:r>
      <w:r>
        <w:rPr>
          <w:i/>
        </w:rPr>
        <w:t>6</w:t>
      </w:r>
      <w:r>
        <w:t>) Public voucher, when used as—</w:t>
      </w:r>
    </w:p>
    <w:p xmlns:tce="http://www.TCE.com">
      <w:pPr>
        <w:pStyle w:val="BodyText"/>
        <w:ind w:left="5040"/>
      </w:pPr>
      <w:r>
        <w:t>(</w:t>
      </w:r>
      <w:r>
        <w:rPr>
          <w:i/>
        </w:rPr>
        <w:t>i</w:t>
      </w:r>
      <w:r>
        <w:t>) A delivery order;</w:t>
      </w:r>
    </w:p>
    <w:p xmlns:tce="http://www.TCE.com">
      <w:pPr>
        <w:pStyle w:val="BodyText"/>
        <w:ind w:left="5040"/>
      </w:pPr>
      <w:r>
        <w:t>(</w:t>
      </w:r>
      <w:r>
        <w:rPr>
          <w:i/>
        </w:rPr>
        <w:t>ii</w:t>
      </w:r>
      <w:r>
        <w:t>) The basis for payment of an invoice against blanket purchase agreements or basic ordering agreements when a firm-fixed-price has been established; or</w:t>
      </w:r>
    </w:p>
    <w:p xmlns:tce="http://www.TCE.com">
      <w:pPr>
        <w:pStyle w:val="BodyText"/>
        <w:ind w:left="5040"/>
      </w:pPr>
      <w:r>
        <w:t>(</w:t>
      </w:r>
      <w:r>
        <w:rPr>
          <w:i/>
        </w:rPr>
        <w:t>iii</w:t>
      </w:r>
      <w:r>
        <w:t>) A purchase order for acquisitions using simplified acquisition procedures.</w:t>
      </w:r>
    </w:p>
    <w:p xmlns:tce="http://www.TCE.com">
      <w:pPr>
        <w:pStyle w:val="BodyText"/>
        <w:ind w:left="2880"/>
      </w:pPr>
      <w:r>
        <w:t>(B) The DD Form 1155 is also authorized for use for—</w:t>
      </w:r>
    </w:p>
    <w:p xmlns:tce="http://www.TCE.com">
      <w:pPr>
        <w:pStyle w:val="BodyText"/>
        <w:ind w:left="4320"/>
      </w:pPr>
      <w:r>
        <w:t>(</w:t>
      </w:r>
      <w:r>
        <w:rPr>
          <w:i/>
        </w:rPr>
        <w:t>1</w:t>
      </w:r>
      <w:r>
        <w:t>) Orders placed in accordance with FAR Subparts 8.4, 8.6, 8.7, and 16.5; and</w:t>
      </w:r>
    </w:p>
    <w:p xmlns:tce="http://www.TCE.com">
      <w:pPr>
        <w:pStyle w:val="BodyText"/>
        <w:ind w:left="4320"/>
      </w:pPr>
      <w:r>
        <w:t>(</w:t>
      </w:r>
      <w:r>
        <w:rPr>
          <w:i/>
        </w:rPr>
        <w:t>2</w:t>
      </w:r>
      <w:r>
        <w:t>) Classified acquisitions when the purchase is made within the United States or its outlying areas. Attach the DD Form 254, Contract Security Classification Specification, to the purchase order.</w:t>
      </w:r>
    </w:p>
    <w:p xmlns:tce="http://www.TCE.com">
      <w:pPr>
        <w:pStyle w:val="BodyText"/>
        <w:ind w:left="2160"/>
      </w:pPr>
      <w:r>
        <w:t>(ii) Do not use Optional Form 347, Order for Supplies or Services, or Optional Form 348, Order for Supplies or Services Schedule—Continuation.</w:t>
      </w:r>
    </w:p>
    <w:p xmlns:tce="http://www.TCE.com">
      <w:pPr>
        <w:pStyle w:val="BodyText"/>
        <w:ind w:left="2160"/>
      </w:pPr>
      <w:r>
        <w:t>(iii) Use Standard Form 30, Amendment of Solicitation/Modification of Contract, to—</w:t>
      </w:r>
    </w:p>
    <w:p xmlns:tce="http://www.TCE.com">
      <w:pPr>
        <w:pStyle w:val="BodyText"/>
        <w:ind w:left="2880"/>
      </w:pPr>
      <w:r>
        <w:t>(A) Modify a purchase order; or</w:t>
      </w:r>
    </w:p>
    <w:p xmlns:tce="http://www.TCE.com">
      <w:pPr>
        <w:pStyle w:val="BodyText"/>
        <w:ind w:left="2880"/>
      </w:pPr>
      <w:r>
        <w:t>(B) Cancel a unilateral purchase order.</w:t>
      </w:r>
    </w:p>
    <!--Topic unique_3072-->
    <w:p xmlns:tce="http://www.TCE.com">
      <w:pPr>
        <w:pStyle w:val="Heading3"/>
      </w:pPr>
      <w:bookmarkStart w:id="8223" w:name="_Numd19e183736"/>
      <w:bookmarkStart w:id="8224" w:name="_Refd19e183736"/>
      <w:bookmarkStart w:id="8225" w:name="_Tocd19e183736"/>
      <w:r>
        <w:t/>
      </w:r>
      <w:r>
        <w:t>PGI Part 215</w:t>
      </w:r>
      <w:r>
        <w:t xml:space="preserve"> - CONTRACTING BY NEGOTIATION</w:t>
      </w:r>
      <w:bookmarkEnd w:id="8224"/>
      <w:bookmarkEnd w:id="8225"/>
      <w:bookmarkEnd w:id="8223"/>
    </w:p>
    <w:p xmlns:tce="http://www.TCE.com">
      <w:pPr>
        <w:pStyle w:val="ListBullet"/>
        <!--depth 1-->
        <w:numPr>
          <w:ilvl w:val="0"/>
          <w:numId w:val="917"/>
        </w:numPr>
      </w:pPr>
      <w:r>
        <w:t/>
      </w:r>
      <w:r>
        <w:rPr>
          <w:color w:val="0000FF"/>
        </w:rPr>
        <w:fldChar w:fldCharType="begin"/>
      </w:r>
      <w:r>
        <w:rPr>
          <w:color w:val="0000FF"/>
        </w:rPr>
        <w:instrText xml:space="preserve"> REF _Numd19e184041 \h </w:instrText>
      </w:r>
      <w:r>
        <w:fldChar w:fldCharType="separate"/>
      </w:r>
      <w:rPr>
        <w:color w:val="0000FF"/>
      </w:rPr>
      <w:r>
        <w:rPr>
          <w:u w:val="single"/>
        </w:rPr>
        <w:t>PGI 215.1 -SOURCE SELECTION PROCESSES AND TECHNIQUES</w:t>
      </w:r>
      <w:r>
        <w:rPr>
          <w:color w:val="0000FF"/>
        </w:rPr>
        <w:fldChar w:fldCharType="end"/>
      </w:r>
      <w:r>
        <w:t/>
      </w:r>
    </w:p>
    <w:p xmlns:tce="http://www.TCE.com">
      <w:pPr>
        <w:pStyle w:val="ListBullet2"/>
        <!--depth 2-->
        <w:numPr>
          <w:ilvl w:val="1"/>
          <w:numId w:val="918"/>
        </w:numPr>
      </w:pPr>
      <w:r>
        <w:t/>
      </w:r>
      <w:r>
        <w:rPr>
          <w:color w:val="0000FF"/>
        </w:rPr>
        <w:fldChar w:fldCharType="begin"/>
      </w:r>
      <w:r>
        <w:rPr>
          <w:color w:val="0000FF"/>
        </w:rPr>
        <w:instrText xml:space="preserve"> REF _Numd19e184054 \h </w:instrText>
      </w:r>
      <w:r>
        <w:fldChar w:fldCharType="separate"/>
      </w:r>
      <w:rPr>
        <w:color w:val="0000FF"/>
      </w:rPr>
      <w:r>
        <w:rPr>
          <w:u w:val="single"/>
        </w:rPr>
        <w:t>PGI 215.101 RESERVED</w:t>
      </w:r>
      <w:r>
        <w:rPr>
          <w:color w:val="0000FF"/>
        </w:rPr>
        <w:fldChar w:fldCharType="end"/>
      </w:r>
      <w:r>
        <w:t/>
      </w:r>
    </w:p>
    <w:p xmlns:tce="http://www.TCE.com">
      <w:pPr>
        <w:pStyle w:val="ListBullet3"/>
        <!--depth 3-->
        <w:numPr>
          <w:ilvl w:val="2"/>
          <w:numId w:val="919"/>
        </w:numPr>
      </w:pPr>
      <w:r>
        <w:t/>
      </w:r>
      <w:r>
        <w:rPr>
          <w:color w:val="0000FF"/>
        </w:rPr>
        <w:fldChar w:fldCharType="begin"/>
      </w:r>
      <w:r>
        <w:rPr>
          <w:color w:val="0000FF"/>
        </w:rPr>
        <w:instrText xml:space="preserve"> REF _Numd19e184067 \h </w:instrText>
      </w:r>
      <w:r>
        <w:fldChar w:fldCharType="separate"/>
      </w:r>
      <w:rPr>
        <w:color w:val="0000FF"/>
      </w:rPr>
      <w:r>
        <w:rPr>
          <w:u w:val="single"/>
        </w:rPr>
        <w:t>PGI 215.101-2-70 Limitations and prohibitions.</w:t>
      </w:r>
      <w:r>
        <w:rPr>
          <w:color w:val="0000FF"/>
        </w:rPr>
        <w:fldChar w:fldCharType="end"/>
      </w:r>
      <w:r>
        <w:t/>
      </w:r>
    </w:p>
    <w:p xmlns:tce="http://www.TCE.com">
      <w:pPr>
        <w:pStyle w:val="ListBullet"/>
        <!--depth 1-->
        <w:numPr>
          <w:ilvl w:val="0"/>
          <w:numId w:val="917"/>
        </w:numPr>
      </w:pPr>
      <w:r>
        <w:t/>
      </w:r>
      <w:r>
        <w:rPr>
          <w:color w:val="0000FF"/>
        </w:rPr>
        <w:fldChar w:fldCharType="begin"/>
      </w:r>
      <w:r>
        <w:rPr>
          <w:color w:val="0000FF"/>
        </w:rPr>
        <w:instrText xml:space="preserve"> REF _Numd19e184095 \h </w:instrText>
      </w:r>
      <w:r>
        <w:fldChar w:fldCharType="separate"/>
      </w:r>
      <w:rPr>
        <w:color w:val="0000FF"/>
      </w:rPr>
      <w:r>
        <w:rPr>
          <w:u w:val="single"/>
        </w:rPr>
        <w:t>PGI 215.3 -SOURCE SELECTION</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184108 \h </w:instrText>
      </w:r>
      <w:r>
        <w:fldChar w:fldCharType="separate"/>
      </w:r>
      <w:rPr>
        <w:color w:val="0000FF"/>
      </w:rPr>
      <w:r>
        <w:rPr>
          <w:u w:val="single"/>
        </w:rPr>
        <w:t>PGI 215.300 -Scope of subpart.</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184135 \h </w:instrText>
      </w:r>
      <w:r>
        <w:fldChar w:fldCharType="separate"/>
      </w:r>
      <w:rPr>
        <w:color w:val="0000FF"/>
      </w:rPr>
      <w:r>
        <w:rPr>
          <w:u w:val="single"/>
        </w:rPr>
        <w:t>PGI 215.303 Responsibilities.</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184157 \h </w:instrText>
      </w:r>
      <w:r>
        <w:fldChar w:fldCharType="separate"/>
      </w:r>
      <w:rPr>
        <w:color w:val="0000FF"/>
      </w:rPr>
      <w:r>
        <w:rPr>
          <w:u w:val="single"/>
        </w:rPr>
        <w:t>PGI 215.304 Evaluation factors and significant subfactors.</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184205 \h </w:instrText>
      </w:r>
      <w:r>
        <w:fldChar w:fldCharType="separate"/>
      </w:r>
      <w:rPr>
        <w:color w:val="0000FF"/>
      </w:rPr>
      <w:r>
        <w:rPr>
          <w:u w:val="single"/>
        </w:rPr>
        <w:t>PGI 215.370 Evaluation factor for employing or subcontracting with members of the Selected Reserve.</w:t>
      </w:r>
      <w:r>
        <w:rPr>
          <w:color w:val="0000FF"/>
        </w:rPr>
        <w:fldChar w:fldCharType="end"/>
      </w:r>
      <w:r>
        <w:t/>
      </w:r>
    </w:p>
    <w:p xmlns:tce="http://www.TCE.com">
      <w:pPr>
        <w:pStyle w:val="ListBullet3"/>
        <!--depth 3-->
        <w:numPr>
          <w:ilvl w:val="2"/>
          <w:numId w:val="921"/>
        </w:numPr>
      </w:pPr>
      <w:r>
        <w:t/>
      </w:r>
      <w:r>
        <w:rPr>
          <w:color w:val="0000FF"/>
        </w:rPr>
        <w:fldChar w:fldCharType="begin"/>
      </w:r>
      <w:r>
        <w:rPr>
          <w:color w:val="0000FF"/>
        </w:rPr>
        <w:instrText xml:space="preserve"> REF _Numd19e184218 \h </w:instrText>
      </w:r>
      <w:r>
        <w:fldChar w:fldCharType="separate"/>
      </w:r>
      <w:rPr>
        <w:color w:val="0000FF"/>
      </w:rPr>
      <w:r>
        <w:rPr>
          <w:u w:val="single"/>
        </w:rPr>
        <w:t>PGI 215.370-2 Evaluation factor.</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184239 \h </w:instrText>
      </w:r>
      <w:r>
        <w:fldChar w:fldCharType="separate"/>
      </w:r>
      <w:rPr>
        <w:color w:val="0000FF"/>
      </w:rPr>
      <w:r>
        <w:rPr>
          <w:u w:val="single"/>
        </w:rPr>
        <w:t>PGI 215.371 Only one offer.</w:t>
      </w:r>
      <w:r>
        <w:rPr>
          <w:color w:val="0000FF"/>
        </w:rPr>
        <w:fldChar w:fldCharType="end"/>
      </w:r>
      <w:r>
        <w:t/>
      </w:r>
    </w:p>
    <w:p xmlns:tce="http://www.TCE.com">
      <w:pPr>
        <w:pStyle w:val="ListBullet3"/>
        <!--depth 3-->
        <w:numPr>
          <w:ilvl w:val="2"/>
          <w:numId w:val="922"/>
        </w:numPr>
      </w:pPr>
      <w:r>
        <w:t/>
      </w:r>
      <w:r>
        <w:rPr>
          <w:color w:val="0000FF"/>
        </w:rPr>
        <w:fldChar w:fldCharType="begin"/>
      </w:r>
      <w:r>
        <w:rPr>
          <w:color w:val="0000FF"/>
        </w:rPr>
        <w:instrText xml:space="preserve"> REF _Numd19e184252 \h </w:instrText>
      </w:r>
      <w:r>
        <w:fldChar w:fldCharType="separate"/>
      </w:r>
      <w:rPr>
        <w:color w:val="0000FF"/>
      </w:rPr>
      <w:r>
        <w:rPr>
          <w:u w:val="single"/>
        </w:rPr>
        <w:t>PGI 215.371-2 Promote competition.</w:t>
      </w:r>
      <w:r>
        <w:rPr>
          <w:color w:val="0000FF"/>
        </w:rPr>
        <w:fldChar w:fldCharType="end"/>
      </w:r>
      <w:r>
        <w:t/>
      </w:r>
    </w:p>
    <w:p xmlns:tce="http://www.TCE.com">
      <w:pPr>
        <w:pStyle w:val="ListBullet"/>
        <!--depth 1-->
        <w:numPr>
          <w:ilvl w:val="0"/>
          <w:numId w:val="917"/>
        </w:numPr>
      </w:pPr>
      <w:r>
        <w:t/>
      </w:r>
      <w:r>
        <w:rPr>
          <w:color w:val="0000FF"/>
        </w:rPr>
        <w:fldChar w:fldCharType="begin"/>
      </w:r>
      <w:r>
        <w:rPr>
          <w:color w:val="0000FF"/>
        </w:rPr>
        <w:instrText xml:space="preserve"> REF _Numd19e184278 \h </w:instrText>
      </w:r>
      <w:r>
        <w:fldChar w:fldCharType="separate"/>
      </w:r>
      <w:rPr>
        <w:color w:val="0000FF"/>
      </w:rPr>
      <w:r>
        <w:rPr>
          <w:u w:val="single"/>
        </w:rPr>
        <w:t>PGI 215.4 - CONTRACT PRICING</w:t>
      </w:r>
      <w:r>
        <w:rPr>
          <w:color w:val="0000FF"/>
        </w:rPr>
        <w:fldChar w:fldCharType="end"/>
      </w:r>
      <w:r>
        <w:t/>
      </w:r>
    </w:p>
    <w:p xmlns:tce="http://www.TCE.com">
      <w:pPr>
        <w:pStyle w:val="ListBullet2"/>
        <!--depth 2-->
        <w:numPr>
          <w:ilvl w:val="1"/>
          <w:numId w:val="923"/>
        </w:numPr>
      </w:pPr>
      <w:r>
        <w:t/>
      </w:r>
      <w:r>
        <w:rPr>
          <w:color w:val="0000FF"/>
        </w:rPr>
        <w:fldChar w:fldCharType="begin"/>
      </w:r>
      <w:r>
        <w:rPr>
          <w:color w:val="0000FF"/>
        </w:rPr>
        <w:instrText xml:space="preserve"> REF _Numd19e184291 \h </w:instrText>
      </w:r>
      <w:r>
        <w:fldChar w:fldCharType="separate"/>
      </w:r>
      <w:rPr>
        <w:color w:val="0000FF"/>
      </w:rPr>
      <w:r>
        <w:rPr>
          <w:u w:val="single"/>
        </w:rPr>
        <w:t>PGI 215.402 Pricing policy.</w:t>
      </w:r>
      <w:r>
        <w:rPr>
          <w:color w:val="0000FF"/>
        </w:rPr>
        <w:fldChar w:fldCharType="end"/>
      </w:r>
      <w:r>
        <w:t/>
      </w:r>
    </w:p>
    <w:p xmlns:tce="http://www.TCE.com">
      <w:pPr>
        <w:pStyle w:val="ListBullet2"/>
        <!--depth 2-->
        <w:numPr>
          <w:ilvl w:val="1"/>
          <w:numId w:val="923"/>
        </w:numPr>
      </w:pPr>
      <w:r>
        <w:t/>
      </w:r>
      <w:r>
        <w:rPr>
          <w:color w:val="0000FF"/>
        </w:rPr>
        <w:fldChar w:fldCharType="begin"/>
      </w:r>
      <w:r>
        <w:rPr>
          <w:color w:val="0000FF"/>
        </w:rPr>
        <w:instrText xml:space="preserve"> REF _Numd19e184324 \h </w:instrText>
      </w:r>
      <w:r>
        <w:fldChar w:fldCharType="separate"/>
      </w:r>
      <w:rPr>
        <w:color w:val="0000FF"/>
      </w:rPr>
      <w:r>
        <w:rPr>
          <w:u w:val="single"/>
        </w:rPr>
        <w:t>PGI 215.403 Obtaining certified cost or pricing data.</w:t>
      </w:r>
      <w:r>
        <w:rPr>
          <w:color w:val="0000FF"/>
        </w:rPr>
        <w:fldChar w:fldCharType="end"/>
      </w:r>
      <w:r>
        <w:t/>
      </w:r>
    </w:p>
    <w:p xmlns:tce="http://www.TCE.com">
      <w:pPr>
        <w:pStyle w:val="ListBullet3"/>
        <!--depth 3-->
        <w:numPr>
          <w:ilvl w:val="2"/>
          <w:numId w:val="924"/>
        </w:numPr>
      </w:pPr>
      <w:r>
        <w:t/>
      </w:r>
      <w:r>
        <w:rPr>
          <w:color w:val="0000FF"/>
        </w:rPr>
        <w:fldChar w:fldCharType="begin"/>
      </w:r>
      <w:r>
        <w:rPr>
          <w:color w:val="0000FF"/>
        </w:rPr>
        <w:instrText xml:space="preserve"> REF _Numd19e184337 \h </w:instrText>
      </w:r>
      <w:r>
        <w:fldChar w:fldCharType="separate"/>
      </w:r>
      <w:rPr>
        <w:color w:val="0000FF"/>
      </w:rPr>
      <w:r>
        <w:rPr>
          <w:u w:val="single"/>
        </w:rPr>
        <w:t>PGI 215.403-1 Prohibition on obtaining certified cost or pricing data (10 U.S.C. chapter 271 and 41U.S.C. chapter 35).</w:t>
      </w:r>
      <w:r>
        <w:rPr>
          <w:color w:val="0000FF"/>
        </w:rPr>
        <w:fldChar w:fldCharType="end"/>
      </w:r>
      <w:r>
        <w:t/>
      </w:r>
    </w:p>
    <w:p xmlns:tce="http://www.TCE.com">
      <w:pPr>
        <w:pStyle w:val="ListBullet3"/>
        <!--depth 3-->
        <w:numPr>
          <w:ilvl w:val="2"/>
          <w:numId w:val="924"/>
        </w:numPr>
      </w:pPr>
      <w:r>
        <w:t/>
      </w:r>
      <w:r>
        <w:rPr>
          <w:color w:val="0000FF"/>
        </w:rPr>
        <w:fldChar w:fldCharType="begin"/>
      </w:r>
      <w:r>
        <w:rPr>
          <w:color w:val="0000FF"/>
        </w:rPr>
        <w:instrText xml:space="preserve"> REF _Numd19e184438 \h </w:instrText>
      </w:r>
      <w:r>
        <w:fldChar w:fldCharType="separate"/>
      </w:r>
      <w:rPr>
        <w:color w:val="0000FF"/>
      </w:rPr>
      <w:r>
        <w:rPr>
          <w:u w:val="single"/>
        </w:rPr>
        <w:t>PGI 215.403-3 Requiring data other than certified cost or pricing data.</w:t>
      </w:r>
      <w:r>
        <w:rPr>
          <w:color w:val="0000FF"/>
        </w:rPr>
        <w:fldChar w:fldCharType="end"/>
      </w:r>
      <w:r>
        <w:t/>
      </w:r>
    </w:p>
    <w:p xmlns:tce="http://www.TCE.com">
      <w:pPr>
        <w:pStyle w:val="ListBullet2"/>
        <!--depth 2-->
        <w:numPr>
          <w:ilvl w:val="1"/>
          <w:numId w:val="923"/>
        </w:numPr>
      </w:pPr>
      <w:r>
        <w:t/>
      </w:r>
      <w:r>
        <w:rPr>
          <w:color w:val="0000FF"/>
        </w:rPr>
        <w:fldChar w:fldCharType="begin"/>
      </w:r>
      <w:r>
        <w:rPr>
          <w:color w:val="0000FF"/>
        </w:rPr>
        <w:instrText xml:space="preserve"> REF _Numd19e184702 \h </w:instrText>
      </w:r>
      <w:r>
        <w:fldChar w:fldCharType="separate"/>
      </w:r>
      <w:rPr>
        <w:color w:val="0000FF"/>
      </w:rPr>
      <w:r>
        <w:rPr>
          <w:u w:val="single"/>
        </w:rPr>
        <w:t>PGI 215.404 Proposal analysis.</w:t>
      </w:r>
      <w:r>
        <w:rPr>
          <w:color w:val="0000FF"/>
        </w:rPr>
        <w:fldChar w:fldCharType="end"/>
      </w:r>
      <w:r>
        <w:t/>
      </w:r>
    </w:p>
    <w:p xmlns:tce="http://www.TCE.com">
      <w:pPr>
        <w:pStyle w:val="ListBullet3"/>
        <!--depth 3-->
        <w:numPr>
          <w:ilvl w:val="2"/>
          <w:numId w:val="925"/>
        </w:numPr>
      </w:pPr>
      <w:r>
        <w:t/>
      </w:r>
      <w:r>
        <w:rPr>
          <w:color w:val="0000FF"/>
        </w:rPr>
        <w:fldChar w:fldCharType="begin"/>
      </w:r>
      <w:r>
        <w:rPr>
          <w:color w:val="0000FF"/>
        </w:rPr>
        <w:instrText xml:space="preserve"> REF _Numd19e184715 \h </w:instrText>
      </w:r>
      <w:r>
        <w:fldChar w:fldCharType="separate"/>
      </w:r>
      <w:rPr>
        <w:color w:val="0000FF"/>
      </w:rPr>
      <w:r>
        <w:rPr>
          <w:u w:val="single"/>
        </w:rPr>
        <w:t>PGI 215.404-1 Proposal analysis techniques.</w:t>
      </w:r>
      <w:r>
        <w:rPr>
          <w:color w:val="0000FF"/>
        </w:rPr>
        <w:fldChar w:fldCharType="end"/>
      </w:r>
      <w:r>
        <w:t/>
      </w:r>
    </w:p>
    <w:p xmlns:tce="http://www.TCE.com">
      <w:pPr>
        <w:pStyle w:val="ListBullet3"/>
        <!--depth 3-->
        <w:numPr>
          <w:ilvl w:val="2"/>
          <w:numId w:val="925"/>
        </w:numPr>
      </w:pPr>
      <w:r>
        <w:t/>
      </w:r>
      <w:r>
        <w:rPr>
          <w:color w:val="0000FF"/>
        </w:rPr>
        <w:fldChar w:fldCharType="begin"/>
      </w:r>
      <w:r>
        <w:rPr>
          <w:color w:val="0000FF"/>
        </w:rPr>
        <w:instrText xml:space="preserve"> REF _Numd19e184879 \h </w:instrText>
      </w:r>
      <w:r>
        <w:fldChar w:fldCharType="separate"/>
      </w:r>
      <w:rPr>
        <w:color w:val="0000FF"/>
      </w:rPr>
      <w:r>
        <w:rPr>
          <w:u w:val="single"/>
        </w:rPr>
        <w:t>PGI 215.404-2 Data to support proposal analysis.</w:t>
      </w:r>
      <w:r>
        <w:rPr>
          <w:color w:val="0000FF"/>
        </w:rPr>
        <w:fldChar w:fldCharType="end"/>
      </w:r>
      <w:r>
        <w:t/>
      </w:r>
    </w:p>
    <w:p xmlns:tce="http://www.TCE.com">
      <w:pPr>
        <w:pStyle w:val="ListBullet3"/>
        <!--depth 3-->
        <w:numPr>
          <w:ilvl w:val="2"/>
          <w:numId w:val="925"/>
        </w:numPr>
      </w:pPr>
      <w:r>
        <w:t/>
      </w:r>
      <w:r>
        <w:rPr>
          <w:color w:val="0000FF"/>
        </w:rPr>
        <w:fldChar w:fldCharType="begin"/>
      </w:r>
      <w:r>
        <w:rPr>
          <w:color w:val="0000FF"/>
        </w:rPr>
        <w:instrText xml:space="preserve"> REF _Numd19e184946 \h </w:instrText>
      </w:r>
      <w:r>
        <w:fldChar w:fldCharType="separate"/>
      </w:r>
      <w:rPr>
        <w:color w:val="0000FF"/>
      </w:rPr>
      <w:r>
        <w:rPr>
          <w:u w:val="single"/>
        </w:rPr>
        <w:t>PGI 215.404-3 Subcontract pricing considerations.</w:t>
      </w:r>
      <w:r>
        <w:rPr>
          <w:color w:val="0000FF"/>
        </w:rPr>
        <w:fldChar w:fldCharType="end"/>
      </w:r>
      <w:r>
        <w:t/>
      </w:r>
    </w:p>
    <w:p xmlns:tce="http://www.TCE.com">
      <w:pPr>
        <w:pStyle w:val="ListBullet3"/>
        <!--depth 3-->
        <w:numPr>
          <w:ilvl w:val="2"/>
          <w:numId w:val="925"/>
        </w:numPr>
      </w:pPr>
      <w:r>
        <w:t/>
      </w:r>
      <w:r>
        <w:rPr>
          <w:color w:val="0000FF"/>
        </w:rPr>
        <w:fldChar w:fldCharType="begin"/>
      </w:r>
      <w:r>
        <w:rPr>
          <w:color w:val="0000FF"/>
        </w:rPr>
        <w:instrText xml:space="preserve"> REF _Numd19e185025 \h </w:instrText>
      </w:r>
      <w:r>
        <w:fldChar w:fldCharType="separate"/>
      </w:r>
      <w:rPr>
        <w:color w:val="0000FF"/>
      </w:rPr>
      <w:r>
        <w:rPr>
          <w:u w:val="single"/>
        </w:rPr>
        <w:t>PGI 215.404-70 DD Form 1547, Record of Weighted Guidelines Method Application.</w:t>
      </w:r>
      <w:r>
        <w:rPr>
          <w:color w:val="0000FF"/>
        </w:rPr>
        <w:fldChar w:fldCharType="end"/>
      </w:r>
      <w:r>
        <w:t/>
      </w:r>
    </w:p>
    <w:p xmlns:tce="http://www.TCE.com">
      <w:pPr>
        <w:pStyle w:val="ListBullet3"/>
        <!--depth 3-->
        <w:numPr>
          <w:ilvl w:val="2"/>
          <w:numId w:val="925"/>
        </w:numPr>
      </w:pPr>
      <w:r>
        <w:t/>
      </w:r>
      <w:r>
        <w:rPr>
          <w:color w:val="0000FF"/>
        </w:rPr>
        <w:fldChar w:fldCharType="begin"/>
      </w:r>
      <w:r>
        <w:rPr>
          <w:color w:val="0000FF"/>
        </w:rPr>
        <w:instrText xml:space="preserve"> REF _Numd19e185073 \h </w:instrText>
      </w:r>
      <w:r>
        <w:fldChar w:fldCharType="separate"/>
      </w:r>
      <w:rPr>
        <w:color w:val="0000FF"/>
      </w:rPr>
      <w:r>
        <w:rPr>
          <w:u w:val="single"/>
        </w:rPr>
        <w:t>PGI 215.404-71 Weighted guidelines method.</w:t>
      </w:r>
      <w:r>
        <w:rPr>
          <w:color w:val="0000FF"/>
        </w:rPr>
        <w:fldChar w:fldCharType="end"/>
      </w:r>
      <w:r>
        <w:t/>
      </w:r>
    </w:p>
    <w:p xmlns:tce="http://www.TCE.com">
      <w:pPr>
        <w:pStyle w:val="ListBullet3"/>
        <!--depth 3-->
        <w:numPr>
          <w:ilvl w:val="2"/>
          <w:numId w:val="925"/>
        </w:numPr>
      </w:pPr>
      <w:r>
        <w:t/>
      </w:r>
      <w:r>
        <w:rPr>
          <w:color w:val="0000FF"/>
        </w:rPr>
        <w:fldChar w:fldCharType="begin"/>
      </w:r>
      <w:r>
        <w:rPr>
          <w:color w:val="0000FF"/>
        </w:rPr>
        <w:instrText xml:space="preserve"> REF _Numd19e185088 \h </w:instrText>
      </w:r>
      <w:r>
        <w:fldChar w:fldCharType="separate"/>
      </w:r>
      <w:rPr>
        <w:color w:val="0000FF"/>
      </w:rPr>
      <w:r>
        <w:rPr>
          <w:u w:val="single"/>
        </w:rPr>
        <w:t>PGI 215.404-71-4 Facilities capital employed.</w:t>
      </w:r>
      <w:r>
        <w:rPr>
          <w:color w:val="0000FF"/>
        </w:rPr>
        <w:fldChar w:fldCharType="end"/>
      </w:r>
      <w:r>
        <w:t/>
      </w:r>
    </w:p>
    <w:p xmlns:tce="http://www.TCE.com">
      <w:pPr>
        <w:pStyle w:val="ListBullet2"/>
        <!--depth 2-->
        <w:numPr>
          <w:ilvl w:val="1"/>
          <w:numId w:val="923"/>
        </w:numPr>
      </w:pPr>
      <w:r>
        <w:t/>
      </w:r>
      <w:r>
        <w:rPr>
          <w:color w:val="0000FF"/>
        </w:rPr>
        <w:fldChar w:fldCharType="begin"/>
      </w:r>
      <w:r>
        <w:rPr>
          <w:color w:val="0000FF"/>
        </w:rPr>
        <w:instrText xml:space="preserve"> REF _Numd19e185124 \h </w:instrText>
      </w:r>
      <w:r>
        <w:fldChar w:fldCharType="separate"/>
      </w:r>
      <w:rPr>
        <w:color w:val="0000FF"/>
      </w:rPr>
      <w:r>
        <w:rPr>
          <w:u w:val="single"/>
        </w:rPr>
        <w:t>PGI 215.406 RESERVED</w:t>
      </w:r>
      <w:r>
        <w:rPr>
          <w:color w:val="0000FF"/>
        </w:rPr>
        <w:fldChar w:fldCharType="end"/>
      </w:r>
      <w:r>
        <w:t/>
      </w:r>
    </w:p>
    <w:p xmlns:tce="http://www.TCE.com">
      <w:pPr>
        <w:pStyle w:val="ListBullet3"/>
        <!--depth 3-->
        <w:numPr>
          <w:ilvl w:val="2"/>
          <w:numId w:val="926"/>
        </w:numPr>
      </w:pPr>
      <w:r>
        <w:t/>
      </w:r>
      <w:r>
        <w:rPr>
          <w:color w:val="0000FF"/>
        </w:rPr>
        <w:fldChar w:fldCharType="begin"/>
      </w:r>
      <w:r>
        <w:rPr>
          <w:color w:val="0000FF"/>
        </w:rPr>
        <w:instrText xml:space="preserve"> REF _Numd19e185137 \h </w:instrText>
      </w:r>
      <w:r>
        <w:fldChar w:fldCharType="separate"/>
      </w:r>
      <w:rPr>
        <w:color w:val="0000FF"/>
      </w:rPr>
      <w:r>
        <w:rPr>
          <w:u w:val="single"/>
        </w:rPr>
        <w:t>PGI 215.406-1 Prenegotiation objectives.</w:t>
      </w:r>
      <w:r>
        <w:rPr>
          <w:color w:val="0000FF"/>
        </w:rPr>
        <w:fldChar w:fldCharType="end"/>
      </w:r>
      <w:r>
        <w:t/>
      </w:r>
    </w:p>
    <w:p xmlns:tce="http://www.TCE.com">
      <w:pPr>
        <w:pStyle w:val="ListBullet3"/>
        <!--depth 3-->
        <w:numPr>
          <w:ilvl w:val="2"/>
          <w:numId w:val="926"/>
        </w:numPr>
      </w:pPr>
      <w:r>
        <w:t/>
      </w:r>
      <w:r>
        <w:rPr>
          <w:color w:val="0000FF"/>
        </w:rPr>
        <w:fldChar w:fldCharType="begin"/>
      </w:r>
      <w:r>
        <w:rPr>
          <w:color w:val="0000FF"/>
        </w:rPr>
        <w:instrText xml:space="preserve"> REF _Numd19e185192 \h </w:instrText>
      </w:r>
      <w:r>
        <w:fldChar w:fldCharType="separate"/>
      </w:r>
      <w:rPr>
        <w:color w:val="0000FF"/>
      </w:rPr>
      <w:r>
        <w:rPr>
          <w:u w:val="single"/>
        </w:rPr>
        <w:t>PGI 215.406-2 Certificate of current cost or pricing data.</w:t>
      </w:r>
      <w:r>
        <w:rPr>
          <w:color w:val="0000FF"/>
        </w:rPr>
        <w:fldChar w:fldCharType="end"/>
      </w:r>
      <w:r>
        <w:t/>
      </w:r>
    </w:p>
    <w:p xmlns:tce="http://www.TCE.com">
      <w:pPr>
        <w:pStyle w:val="ListBullet3"/>
        <!--depth 3-->
        <w:numPr>
          <w:ilvl w:val="2"/>
          <w:numId w:val="926"/>
        </w:numPr>
      </w:pPr>
      <w:r>
        <w:t/>
      </w:r>
      <w:r>
        <w:rPr>
          <w:color w:val="0000FF"/>
        </w:rPr>
        <w:fldChar w:fldCharType="begin"/>
      </w:r>
      <w:r>
        <w:rPr>
          <w:color w:val="0000FF"/>
        </w:rPr>
        <w:instrText xml:space="preserve"> REF _Numd19e185237 \h </w:instrText>
      </w:r>
      <w:r>
        <w:fldChar w:fldCharType="separate"/>
      </w:r>
      <w:rPr>
        <w:color w:val="0000FF"/>
      </w:rPr>
      <w:r>
        <w:rPr>
          <w:u w:val="single"/>
        </w:rPr>
        <w:t>PGI 215.406-3 Documenting the negotiation.</w:t>
      </w:r>
      <w:r>
        <w:rPr>
          <w:color w:val="0000FF"/>
        </w:rPr>
        <w:fldChar w:fldCharType="end"/>
      </w:r>
      <w:r>
        <w:t/>
      </w:r>
    </w:p>
    <w:p xmlns:tce="http://www.TCE.com">
      <w:pPr>
        <w:pStyle w:val="ListBullet2"/>
        <!--depth 2-->
        <w:numPr>
          <w:ilvl w:val="1"/>
          <w:numId w:val="923"/>
        </w:numPr>
      </w:pPr>
      <w:r>
        <w:t/>
      </w:r>
      <w:r>
        <w:rPr>
          <w:color w:val="0000FF"/>
        </w:rPr>
        <w:fldChar w:fldCharType="begin"/>
      </w:r>
      <w:r>
        <w:rPr>
          <w:color w:val="0000FF"/>
        </w:rPr>
        <w:instrText xml:space="preserve"> REF _Numd19e185305 \h </w:instrText>
      </w:r>
      <w:r>
        <w:fldChar w:fldCharType="separate"/>
      </w:r>
      <w:rPr>
        <w:color w:val="0000FF"/>
      </w:rPr>
      <w:r>
        <w:rPr>
          <w:u w:val="single"/>
        </w:rPr>
        <w:t>PGI 215.407 RESERVED</w:t>
      </w:r>
      <w:r>
        <w:rPr>
          <w:color w:val="0000FF"/>
        </w:rPr>
        <w:fldChar w:fldCharType="end"/>
      </w:r>
      <w:r>
        <w:t/>
      </w:r>
    </w:p>
    <w:p xmlns:tce="http://www.TCE.com">
      <w:pPr>
        <w:pStyle w:val="ListBullet3"/>
        <!--depth 3-->
        <w:numPr>
          <w:ilvl w:val="2"/>
          <w:numId w:val="927"/>
        </w:numPr>
      </w:pPr>
      <w:r>
        <w:t/>
      </w:r>
      <w:r>
        <w:rPr>
          <w:color w:val="0000FF"/>
        </w:rPr>
        <w:fldChar w:fldCharType="begin"/>
      </w:r>
      <w:r>
        <w:rPr>
          <w:color w:val="0000FF"/>
        </w:rPr>
        <w:instrText xml:space="preserve"> REF _Numd19e185318 \h </w:instrText>
      </w:r>
      <w:r>
        <w:fldChar w:fldCharType="separate"/>
      </w:r>
      <w:rPr>
        <w:color w:val="0000FF"/>
      </w:rPr>
      <w:r>
        <w:rPr>
          <w:u w:val="single"/>
        </w:rPr>
        <w:t>PGI 215.407-2 Make-or-buy programs.</w:t>
      </w:r>
      <w:r>
        <w:rPr>
          <w:color w:val="0000FF"/>
        </w:rPr>
        <w:fldChar w:fldCharType="end"/>
      </w:r>
      <w:r>
        <w:t/>
      </w:r>
    </w:p>
    <w:p xmlns:tce="http://www.TCE.com">
      <w:pPr>
        <w:pStyle w:val="ListBullet3"/>
        <!--depth 3-->
        <w:numPr>
          <w:ilvl w:val="2"/>
          <w:numId w:val="927"/>
        </w:numPr>
      </w:pPr>
      <w:r>
        <w:t/>
      </w:r>
      <w:r>
        <w:rPr>
          <w:color w:val="0000FF"/>
        </w:rPr>
        <w:fldChar w:fldCharType="begin"/>
      </w:r>
      <w:r>
        <w:rPr>
          <w:color w:val="0000FF"/>
        </w:rPr>
        <w:instrText xml:space="preserve"> REF _Numd19e185389 \h </w:instrText>
      </w:r>
      <w:r>
        <w:fldChar w:fldCharType="separate"/>
      </w:r>
      <w:rPr>
        <w:color w:val="0000FF"/>
      </w:rPr>
      <w:r>
        <w:rPr>
          <w:u w:val="single"/>
        </w:rPr>
        <w:t>PGI 215.407-4 Should-cost review.</w:t>
      </w:r>
      <w:r>
        <w:rPr>
          <w:color w:val="0000FF"/>
        </w:rPr>
        <w:fldChar w:fldCharType="end"/>
      </w:r>
      <w:r>
        <w:t/>
      </w:r>
    </w:p>
    <w:p xmlns:tce="http://www.TCE.com">
      <w:pPr>
        <w:pStyle w:val="ListBullet3"/>
        <!--depth 3-->
        <w:numPr>
          <w:ilvl w:val="2"/>
          <w:numId w:val="927"/>
        </w:numPr>
      </w:pPr>
      <w:r>
        <w:t/>
      </w:r>
      <w:r>
        <w:rPr>
          <w:color w:val="0000FF"/>
        </w:rPr>
        <w:fldChar w:fldCharType="begin"/>
      </w:r>
      <w:r>
        <w:rPr>
          <w:color w:val="0000FF"/>
        </w:rPr>
        <w:instrText xml:space="preserve"> REF _Numd19e185456 \h </w:instrText>
      </w:r>
      <w:r>
        <w:fldChar w:fldCharType="separate"/>
      </w:r>
      <w:rPr>
        <w:color w:val="0000FF"/>
      </w:rPr>
      <w:r>
        <w:rPr>
          <w:u w:val="single"/>
        </w:rPr>
        <w:t>PGI 215.407-5 Estimating systems.</w:t>
      </w:r>
      <w:r>
        <w:rPr>
          <w:color w:val="0000FF"/>
        </w:rPr>
        <w:fldChar w:fldCharType="end"/>
      </w:r>
      <w:r>
        <w:t/>
      </w:r>
    </w:p>
    <w:p xmlns:tce="http://www.TCE.com">
      <w:pPr>
        <w:pStyle w:val="ListBullet4"/>
        <!--depth 4-->
        <w:numPr>
          <w:ilvl w:val="3"/>
          <w:numId w:val="928"/>
        </w:numPr>
      </w:pPr>
      <w:r>
        <w:t/>
      </w:r>
      <w:r>
        <w:rPr>
          <w:color w:val="0000FF"/>
        </w:rPr>
        <w:fldChar w:fldCharType="begin"/>
      </w:r>
      <w:r>
        <w:rPr>
          <w:color w:val="0000FF"/>
        </w:rPr>
        <w:instrText xml:space="preserve"> REF _Numd19e185469 \h </w:instrText>
      </w:r>
      <w:r>
        <w:fldChar w:fldCharType="separate"/>
      </w:r>
      <w:rPr>
        <w:color w:val="0000FF"/>
      </w:rPr>
      <w:r>
        <w:rPr>
          <w:u w:val="single"/>
        </w:rPr>
        <w:t>PGI 215.407-5-70 Disclosure, maintenance, and review requirements.</w:t>
      </w:r>
      <w:r>
        <w:rPr>
          <w:color w:val="0000FF"/>
        </w:rPr>
        <w:fldChar w:fldCharType="end"/>
      </w:r>
      <w:r>
        <w:t/>
      </w:r>
    </w:p>
    <w:p xmlns:tce="http://www.TCE.com">
      <w:pPr>
        <w:pStyle w:val="ListBullet2"/>
        <!--depth 2-->
        <w:numPr>
          <w:ilvl w:val="1"/>
          <w:numId w:val="923"/>
        </w:numPr>
      </w:pPr>
      <w:r>
        <w:t/>
      </w:r>
      <w:r>
        <w:rPr>
          <w:color w:val="0000FF"/>
        </w:rPr>
        <w:fldChar w:fldCharType="begin"/>
      </w:r>
      <w:r>
        <w:rPr>
          <w:color w:val="0000FF"/>
        </w:rPr>
        <w:instrText xml:space="preserve"> REF _Numd19e185539 \h </w:instrText>
      </w:r>
      <w:r>
        <w:fldChar w:fldCharType="separate"/>
      </w:r>
      <w:rPr>
        <w:color w:val="0000FF"/>
      </w:rPr>
      <w:r>
        <w:rPr>
          <w:u w:val="single"/>
        </w:rPr>
        <w:t>PGI 215.470 Estimated data prices.</w:t>
      </w:r>
      <w:r>
        <w:rPr>
          <w:color w:val="0000FF"/>
        </w:rPr>
        <w:fldChar w:fldCharType="end"/>
      </w:r>
      <w:r>
        <w:t/>
      </w:r>
    </w:p>
    <!--Topic unique_3073-->
    <w:p xmlns:tce="http://www.TCE.com">
      <w:pPr>
        <w:pStyle w:val="Heading4"/>
      </w:pPr>
      <w:bookmarkStart w:id="8226" w:name="_Numd19e184041"/>
      <w:bookmarkStart w:id="8227" w:name="_Refd19e184041"/>
      <w:bookmarkStart w:id="8228" w:name="_Tocd19e184041"/>
      <w:r>
        <w:t/>
      </w:r>
      <w:r>
        <w:t>PGI 215.1</w:t>
      </w:r>
      <w:r>
        <w:t xml:space="preserve"> -SOURCE SELECTION PROCESSES AND TECHNIQUES</w:t>
      </w:r>
      <w:bookmarkEnd w:id="8227"/>
      <w:bookmarkEnd w:id="8228"/>
      <w:bookmarkEnd w:id="8226"/>
    </w:p>
    <!--Topic unique_3074-->
    <w:p xmlns:tce="http://www.TCE.com">
      <w:pPr>
        <w:pStyle w:val="Heading5"/>
      </w:pPr>
      <w:bookmarkStart w:id="8229" w:name="_Numd19e184054"/>
      <w:bookmarkStart w:id="8230" w:name="_Refd19e184054"/>
      <w:bookmarkStart w:id="8231" w:name="_Tocd19e184054"/>
      <w:r>
        <w:t/>
      </w:r>
      <w:r>
        <w:t>PGI 215.101</w:t>
      </w:r>
      <w:r>
        <w:t xml:space="preserve"> RESERVED</w:t>
      </w:r>
      <w:bookmarkEnd w:id="8230"/>
      <w:bookmarkEnd w:id="8231"/>
      <w:bookmarkEnd w:id="8229"/>
    </w:p>
    <!--Topic unique_3075-->
    <w:p xmlns:tce="http://www.TCE.com">
      <w:pPr>
        <w:pStyle w:val="Heading6"/>
      </w:pPr>
      <w:bookmarkStart w:id="8232" w:name="_Numd19e184067"/>
      <w:bookmarkStart w:id="8233" w:name="_Refd19e184067"/>
      <w:bookmarkStart w:id="8234" w:name="_Tocd19e184067"/>
      <w:r>
        <w:t/>
      </w:r>
      <w:r>
        <w:t>PGI 215.101-2-70</w:t>
      </w:r>
      <w:r>
        <w:t xml:space="preserve"> Limitations and prohibitions.</w:t>
      </w:r>
      <w:bookmarkEnd w:id="8233"/>
      <w:bookmarkEnd w:id="8234"/>
      <w:bookmarkEnd w:id="8232"/>
    </w:p>
    <w:p xmlns:tce="http://www.TCE.com">
      <w:pPr>
        <w:pStyle w:val="BodyText"/>
        <w:ind w:left="720"/>
      </w:pPr>
      <w:r>
        <w:t xml:space="preserve">(a) </w:t>
      </w:r>
      <w:r>
        <w:rPr>
          <w:i/>
        </w:rPr>
        <w:t>Limitations</w:t>
      </w:r>
      <w:r>
        <w:t>.</w:t>
      </w:r>
    </w:p>
    <w:p xmlns:tce="http://www.TCE.com">
      <w:pPr>
        <w:pStyle w:val="BodyText"/>
        <w:ind w:left="1440"/>
      </w:pPr>
      <w:r>
        <w:t>(1)(vi) Contracting officers shall obtain guidance from the requiring activity when it is unclear whether a supply is “predominately expendable in nature” or “nontechnical,” or has a “short life expectancy” or “short shelf life.” In such situations, contracting officers shall only use the lowest price technically acceptable source selection process if the requiring activity establishes that the goods to be procured are predominantly expendable in nature, are nontechnical, or have a short life expectancy or short shelf life.</w:t>
      </w:r>
    </w:p>
    <w:p xmlns:tce="http://www.TCE.com">
      <w:pPr>
        <w:pStyle w:val="BodyText"/>
        <w:ind w:left="2160"/>
      </w:pPr>
      <w:r>
        <w:t>(vii) The contracting officer shall document the contract file with a determination from the requiring activity that the lowest priced offer reflects full life-cycle costs for the supply or service. For additional information on life-cycle costs for supplies, see DoD Instruction 4140.01, DoD Supply Chain Material Management Policy. For services, full life-cycle costs are equal to the contract cost of the services.</w:t>
      </w:r>
    </w:p>
    <!--Topic unique_3076-->
    <w:p xmlns:tce="http://www.TCE.com">
      <w:pPr>
        <w:pStyle w:val="Heading4"/>
      </w:pPr>
      <w:bookmarkStart w:id="8235" w:name="_Numd19e184095"/>
      <w:bookmarkStart w:id="8236" w:name="_Refd19e184095"/>
      <w:bookmarkStart w:id="8237" w:name="_Tocd19e184095"/>
      <w:r>
        <w:t/>
      </w:r>
      <w:r>
        <w:t>PGI 215.3</w:t>
      </w:r>
      <w:r>
        <w:t xml:space="preserve"> -SOURCE SELECTION</w:t>
      </w:r>
      <w:bookmarkEnd w:id="8236"/>
      <w:bookmarkEnd w:id="8237"/>
      <w:bookmarkEnd w:id="8235"/>
    </w:p>
    <!--Topic unique_849-->
    <w:p xmlns:tce="http://www.TCE.com">
      <w:pPr>
        <w:pStyle w:val="Heading5"/>
      </w:pPr>
      <w:bookmarkStart w:id="8238" w:name="_Numd19e184108"/>
      <w:bookmarkStart w:id="8239" w:name="_Refd19e184108"/>
      <w:bookmarkStart w:id="8240" w:name="_Tocd19e184108"/>
      <w:r>
        <w:t/>
      </w:r>
      <w:r>
        <w:t>PGI 215.300</w:t>
      </w:r>
      <w:r>
        <w:t xml:space="preserve"> -Scope of subpart.</w:t>
      </w:r>
      <w:bookmarkEnd w:id="8239"/>
      <w:bookmarkEnd w:id="8240"/>
      <w:bookmarkEnd w:id="8238"/>
    </w:p>
    <w:p xmlns:tce="http://www.TCE.com">
      <w:pPr>
        <w:pStyle w:val="BodyText"/>
      </w:pPr>
      <w:r>
        <w:t>See the policy tab for Principal Director, Defense Pricing, Contracting, and Acquisition Policy memorandum dated August 20, 2022, entitled “</w:t>
      </w:r>
      <w:hyperlink r:id="rIdHyperlink503">
        <w:r>
          <w:rPr>
            <w:rStyle w:val="Hyperlink"/>
          </w:rPr>
          <w:t>Department of Defense Source Selection Procedures</w:t>
        </w:r>
      </w:hyperlink>
      <w:r>
        <w:t xml:space="preserve">,” that provides the procedures to be used within DoD when conducting negotiated, competitive acquisitions utilizing FAR </w:t>
      </w:r>
      <w:hyperlink r:id="rIdHyperlink504">
        <w:r>
          <w:rPr>
            <w:rStyle w:val="Hyperlink"/>
          </w:rPr>
          <w:t>part 15</w:t>
        </w:r>
      </w:hyperlink>
      <w:r>
        <w:t xml:space="preserve"> procedures.</w:t>
      </w:r>
    </w:p>
    <!--Topic unique_850-->
    <w:p xmlns:tce="http://www.TCE.com">
      <w:pPr>
        <w:pStyle w:val="Heading5"/>
      </w:pPr>
      <w:bookmarkStart w:id="8241" w:name="_Numd19e184135"/>
      <w:bookmarkStart w:id="8242" w:name="_Refd19e184135"/>
      <w:bookmarkStart w:id="8243" w:name="_Tocd19e184135"/>
      <w:r>
        <w:t/>
      </w:r>
      <w:r>
        <w:t>PGI 215.303</w:t>
      </w:r>
      <w:r>
        <w:t xml:space="preserve"> Responsibilities.</w:t>
      </w:r>
      <w:bookmarkEnd w:id="8242"/>
      <w:bookmarkEnd w:id="8243"/>
      <w:bookmarkEnd w:id="8241"/>
    </w:p>
    <w:p xmlns:tce="http://www.TCE.com">
      <w:pPr>
        <w:pStyle w:val="BodyText"/>
        <w:ind w:left="720"/>
      </w:pPr>
      <w:r>
        <w:t>(b)(2) The source selection plan—</w:t>
      </w:r>
    </w:p>
    <w:p xmlns:tce="http://www.TCE.com">
      <w:pPr>
        <w:pStyle w:val="BodyText"/>
        <w:ind w:left="2880"/>
      </w:pPr>
      <w:r>
        <w:t>(A) Shall be prepared and maintained by a person designated by the source selection authority or as prescribed by agency procedures; and</w:t>
      </w:r>
    </w:p>
    <w:p xmlns:tce="http://www.TCE.com">
      <w:pPr>
        <w:pStyle w:val="BodyText"/>
        <w:ind w:left="2880"/>
      </w:pPr>
      <w:r>
        <w:t>(B) Shall be coordinated with the contracting officer and senior advisory group, if any, within the source selection organization.</w:t>
      </w:r>
    </w:p>
    <!--Topic unique_851-->
    <w:p xmlns:tce="http://www.TCE.com">
      <w:pPr>
        <w:pStyle w:val="Heading5"/>
      </w:pPr>
      <w:bookmarkStart w:id="8244" w:name="_Numd19e184157"/>
      <w:bookmarkStart w:id="8245" w:name="_Refd19e184157"/>
      <w:bookmarkStart w:id="8246" w:name="_Tocd19e184157"/>
      <w:r>
        <w:t/>
      </w:r>
      <w:r>
        <w:t>PGI 215.304</w:t>
      </w:r>
      <w:r>
        <w:t xml:space="preserve"> Evaluation factors and significant subfactors.</w:t>
      </w:r>
      <w:bookmarkEnd w:id="8245"/>
      <w:bookmarkEnd w:id="8246"/>
      <w:bookmarkEnd w:id="8244"/>
    </w:p>
    <w:p xmlns:tce="http://www.TCE.com">
      <w:pPr>
        <w:pStyle w:val="BodyText"/>
        <w:ind w:left="720"/>
      </w:pPr>
      <w:r>
        <w:t>(c)(i)(A) Evaluation factors may include—</w:t>
      </w:r>
    </w:p>
    <w:p xmlns:tce="http://www.TCE.com">
      <w:pPr>
        <w:pStyle w:val="BodyText"/>
        <w:ind w:left="4320"/>
      </w:pPr>
      <w:r>
        <w:t>(</w:t>
      </w:r>
      <w:r>
        <w:rPr>
          <w:i/>
        </w:rPr>
        <w:t>1</w:t>
      </w:r>
      <w:r>
        <w:t>) The extent to which such firms are specifically identified in proposals;</w:t>
      </w:r>
    </w:p>
    <w:p xmlns:tce="http://www.TCE.com">
      <w:pPr>
        <w:pStyle w:val="BodyText"/>
        <w:ind w:left="4320"/>
      </w:pPr>
      <w:r>
        <w:t>(</w:t>
      </w:r>
      <w:r>
        <w:rPr>
          <w:i/>
        </w:rPr>
        <w:t>2</w:t>
      </w:r>
      <w:r>
        <w:t>) The extent of commitment to use such firms (for example, enforceable commitments are to be weighted more heavily than non-enforceable ones);</w:t>
      </w:r>
    </w:p>
    <w:p xmlns:tce="http://www.TCE.com">
      <w:pPr>
        <w:pStyle w:val="BodyText"/>
        <w:ind w:left="4320"/>
      </w:pPr>
      <w:r>
        <w:t>(</w:t>
      </w:r>
      <w:r>
        <w:rPr>
          <w:i/>
        </w:rPr>
        <w:t>3</w:t>
      </w:r>
      <w:r>
        <w:t>) The complexity and variety of the work small firms are to perform;</w:t>
      </w:r>
    </w:p>
    <w:p xmlns:tce="http://www.TCE.com">
      <w:pPr>
        <w:pStyle w:val="BodyText"/>
        <w:ind w:left="4320"/>
      </w:pPr>
      <w:r>
        <w:t>(</w:t>
      </w:r>
      <w:r>
        <w:rPr>
          <w:i/>
        </w:rPr>
        <w:t>4</w:t>
      </w:r>
      <w:r>
        <w:t>) The realism of the proposal;</w:t>
      </w:r>
    </w:p>
    <w:p xmlns:tce="http://www.TCE.com">
      <w:pPr>
        <w:pStyle w:val="BodyText"/>
        <w:ind w:left="4320"/>
      </w:pPr>
      <w:r>
        <w:t>(</w:t>
      </w:r>
      <w:r>
        <w:rPr>
          <w:i/>
        </w:rPr>
        <w:t>5</w:t>
      </w:r>
      <w:r>
        <w:t>) Past performance of the offerors in complying with requirements of the clauses at FAR 52.219-8, Utilization of Small Business Concerns, and 52.219-9, Small Business Subcontracting Plan; and</w:t>
      </w:r>
    </w:p>
    <w:p xmlns:tce="http://www.TCE.com">
      <w:pPr>
        <w:pStyle w:val="BodyText"/>
        <w:ind w:left="4320"/>
      </w:pPr>
      <w:r>
        <w:t>(6) The extent of participation of such firms in terms of the value of the total acquisition.</w:t>
      </w:r>
    </w:p>
    <w:p xmlns:tce="http://www.TCE.com">
      <w:pPr>
        <w:pStyle w:val="BodyText"/>
        <w:ind w:left="2160"/>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3077-->
    <w:p xmlns:tce="http://www.TCE.com">
      <w:pPr>
        <w:pStyle w:val="Heading5"/>
      </w:pPr>
      <w:bookmarkStart w:id="8247" w:name="_Numd19e184205"/>
      <w:bookmarkStart w:id="8248" w:name="_Refd19e184205"/>
      <w:bookmarkStart w:id="8249" w:name="_Tocd19e184205"/>
      <w:r>
        <w:t/>
      </w:r>
      <w:r>
        <w:t>PGI 215.370</w:t>
      </w:r>
      <w:r>
        <w:t xml:space="preserve"> Evaluation factor for employing or subcontracting with members of the Selected Reserve.</w:t>
      </w:r>
      <w:bookmarkEnd w:id="8248"/>
      <w:bookmarkEnd w:id="8249"/>
      <w:bookmarkEnd w:id="8247"/>
    </w:p>
    <!--Topic unique_853-->
    <w:p xmlns:tce="http://www.TCE.com">
      <w:pPr>
        <w:pStyle w:val="Heading6"/>
      </w:pPr>
      <w:bookmarkStart w:id="8250" w:name="_Numd19e184218"/>
      <w:bookmarkStart w:id="8251" w:name="_Refd19e184218"/>
      <w:bookmarkStart w:id="8252" w:name="_Tocd19e184218"/>
      <w:r>
        <w:t/>
      </w:r>
      <w:r>
        <w:t>PGI 215.370-2</w:t>
      </w:r>
      <w:r>
        <w:t xml:space="preserve"> Evaluation factor.</w:t>
      </w:r>
      <w:bookmarkEnd w:id="8251"/>
      <w:bookmarkEnd w:id="8252"/>
      <w:bookmarkEnd w:id="8250"/>
    </w:p>
    <w:p xmlns:tce="http://www.TCE.com">
      <w:pPr>
        <w:pStyle w:val="BodyText"/>
        <w:ind w:left="1440"/>
      </w:pPr>
      <w:r>
        <w:t>(1) This evaluation factor may be used as an incentive to encourage contractors to use employees or individual subcontractors who are members of the Selected Reserve.</w:t>
      </w:r>
    </w:p>
    <w:p xmlns:tce="http://www.TCE.com">
      <w:pPr>
        <w:pStyle w:val="BodyText"/>
        <w:ind w:left="1440"/>
      </w:pPr>
      <w:r>
        <w:t>(2) As with all evaluation factors and subfactors, the contracting officer should consider the impact the inclusion of this factor will have on the resulting contract and weight it accordingly.</w:t>
      </w:r>
    </w:p>
    <!--Topic unique_3078-->
    <w:p xmlns:tce="http://www.TCE.com">
      <w:pPr>
        <w:pStyle w:val="Heading5"/>
      </w:pPr>
      <w:bookmarkStart w:id="8253" w:name="_Numd19e184239"/>
      <w:bookmarkStart w:id="8254" w:name="_Refd19e184239"/>
      <w:bookmarkStart w:id="8255" w:name="_Tocd19e184239"/>
      <w:r>
        <w:t/>
      </w:r>
      <w:r>
        <w:t>PGI 215.371</w:t>
      </w:r>
      <w:r>
        <w:t xml:space="preserve"> Only one offer.</w:t>
      </w:r>
      <w:bookmarkEnd w:id="8254"/>
      <w:bookmarkEnd w:id="8255"/>
      <w:bookmarkEnd w:id="8253"/>
    </w:p>
    <!--Topic unique_855-->
    <w:p xmlns:tce="http://www.TCE.com">
      <w:pPr>
        <w:pStyle w:val="Heading6"/>
      </w:pPr>
      <w:bookmarkStart w:id="8256" w:name="_Numd19e184252"/>
      <w:bookmarkStart w:id="8257" w:name="_Refd19e184252"/>
      <w:bookmarkStart w:id="8258" w:name="_Tocd19e184252"/>
      <w:r>
        <w:t/>
      </w:r>
      <w:r>
        <w:t>PGI 215.371-2</w:t>
      </w:r>
      <w:r>
        <w:t xml:space="preserve"> Promote competition.</w:t>
      </w:r>
      <w:bookmarkEnd w:id="8257"/>
      <w:bookmarkEnd w:id="8258"/>
      <w:bookmarkEnd w:id="8256"/>
    </w:p>
    <w:p xmlns:tce="http://www.TCE.com">
      <w:pPr>
        <w:pStyle w:val="BodyText"/>
        <w:ind w:left="720"/>
      </w:pPr>
      <w:r>
        <w:t>(a) For competitive solicitations in which more than one potential offeror expressed an interest in an acquisition, but only one offer was ultimately received, the Contracting Officer shall—</w:t>
      </w:r>
    </w:p>
    <w:p xmlns:tce="http://www.TCE.com">
      <w:pPr>
        <w:pStyle w:val="BodyText"/>
        <w:ind w:left="1440"/>
      </w:pPr>
      <w:r>
        <w:t>(1) Seek feedback (e.g., issue an RFI) after award from potential offerors expected to submit an offer; and</w:t>
      </w:r>
    </w:p>
    <w:p xmlns:tce="http://www.TCE.com">
      <w:pPr>
        <w:pStyle w:val="BodyText"/>
        <w:ind w:left="1440"/>
      </w:pPr>
      <w:r>
        <w:t>(2) Document any feedback received in the contract file.</w:t>
      </w:r>
    </w:p>
    <w:p xmlns:tce="http://www.TCE.com">
      <w:pPr>
        <w:pStyle w:val="BodyText"/>
        <w:ind w:left="720"/>
      </w:pPr>
      <w:r>
        <w:t>(b) Agencies shall use any feedback received when considering how to overcome barriers to competition for future requirements.</w:t>
      </w:r>
    </w:p>
    <!--Topic unique_3079-->
    <w:p xmlns:tce="http://www.TCE.com">
      <w:pPr>
        <w:pStyle w:val="Heading4"/>
      </w:pPr>
      <w:bookmarkStart w:id="8259" w:name="_Numd19e184278"/>
      <w:bookmarkStart w:id="8260" w:name="_Refd19e184278"/>
      <w:bookmarkStart w:id="8261" w:name="_Tocd19e184278"/>
      <w:r>
        <w:t/>
      </w:r>
      <w:r>
        <w:t>PGI 215.4</w:t>
      </w:r>
      <w:r>
        <w:t xml:space="preserve"> - CONTRACT PRICING</w:t>
      </w:r>
      <w:bookmarkEnd w:id="8260"/>
      <w:bookmarkEnd w:id="8261"/>
      <w:bookmarkEnd w:id="8259"/>
    </w:p>
    <!--Topic unique_856-->
    <w:p xmlns:tce="http://www.TCE.com">
      <w:pPr>
        <w:pStyle w:val="Heading5"/>
      </w:pPr>
      <w:bookmarkStart w:id="8262" w:name="_Numd19e184291"/>
      <w:bookmarkStart w:id="8263" w:name="_Refd19e184291"/>
      <w:bookmarkStart w:id="8264" w:name="_Tocd19e184291"/>
      <w:r>
        <w:t/>
      </w:r>
      <w:r>
        <w:t>PGI 215.402</w:t>
      </w:r>
      <w:r>
        <w:t xml:space="preserve"> Pricing policy.</w:t>
      </w:r>
      <w:bookmarkEnd w:id="8263"/>
      <w:bookmarkEnd w:id="8264"/>
      <w:bookmarkEnd w:id="8262"/>
    </w:p>
    <w:p xmlns:tce="http://www.TCE.com">
      <w:pPr>
        <w:pStyle w:val="BodyText"/>
        <w:ind w:left="1440"/>
      </w:pPr>
      <w:r>
        <w:t>(1) Contracting officers must purchase supplies and services from responsible sources at fair and reasonable prices. The Truthful Cost and Pricing statute (10 U.S.C. chapter 271 and 41 U.S.C. chapter 35) requires offerors to submit certified cost or pricing data if a procurement exceeds the Truthful Cost and Pricing threshold and none of the exceptions to certified cost or pricing data requirements applies. Under the Truthful Cost and Pricing statute, the contracting officer obtains accurate, complete, and current data from offerors to establish a fair and reasonable price (see FAR 15.403). The Truthful Cost and Pricing statute also allows for a price adjustment remedy if it is later found that a contractor did not provide accurate, complete, and current data.</w:t>
      </w:r>
    </w:p>
    <w:p xmlns:tce="http://www.TCE.com">
      <w:pPr>
        <w:pStyle w:val="BodyText"/>
        <w:ind w:left="1440"/>
      </w:pPr>
      <w:r>
        <w:t>(2) When certified cost or pricing data are not required, and the contracting officer does not have sufficient data to determine price reasonableness, FAR 15.402(a)(2) requires the offeror to provide whatever data the contracting officer needs in order to determine fair and reasonable prices.</w:t>
      </w:r>
    </w:p>
    <w:p xmlns:tce="http://www.TCE.com">
      <w:pPr>
        <w:pStyle w:val="BodyText"/>
        <w:ind w:left="1440"/>
      </w:pPr>
      <w:r>
        <w:t>(3) Obtaining sufficient data from the offeror is particularly critical in situations where an item is determined to be a commercial product or service in accordance with FAR 2.101and the contract is being awarded on a sole source basis. This includes commercial sales data of products or services sold in similar quantities and, if such data is insufficient, cost data to support the proposed price.</w:t>
      </w:r>
    </w:p>
    <w:p xmlns:tce="http://www.TCE.com">
      <w:pPr>
        <w:pStyle w:val="BodyText"/>
        <w:ind w:left="1440"/>
      </w:pPr>
      <w:r>
        <w:t xml:space="preserve">(4) See PGI </w:t>
      </w:r>
      <w:r>
        <w:rPr>
          <w:color w:val="0000FF"/>
        </w:rPr>
        <w:fldChar w:fldCharType="begin"/>
      </w:r>
      <w:r>
        <w:rPr>
          <w:color w:val="0000FF"/>
        </w:rPr>
        <w:instrText xml:space="preserve"> REF _Numd19e184715 \h </w:instrText>
      </w:r>
      <w:r>
        <w:fldChar w:fldCharType="separate"/>
      </w:r>
      <w:rPr>
        <w:color w:val="0000FF"/>
      </w:rPr>
      <w:r>
        <w:rPr>
          <w:u w:val="single"/>
        </w:rPr>
        <w:t>215.404-1</w:t>
      </w:r>
      <w:r>
        <w:rPr>
          <w:color w:val="0000FF"/>
        </w:rPr>
        <w:fldChar w:fldCharType="end"/>
      </w:r>
      <w:r>
        <w:t xml:space="preserve"> and the Department of Defense Guidebook for Acquiring Commercial Items, </w:t>
      </w:r>
      <w:hyperlink r:id="rIdHyperlink505">
        <w:r>
          <w:rPr>
            <w:rStyle w:val="Hyperlink"/>
          </w:rPr>
          <w:t>Part B: Pricing Commercial Items</w:t>
        </w:r>
      </w:hyperlink>
      <w:r>
        <w:t xml:space="preserve"> , for more detailed procedures and guidance on obtaining data needed to determine fair and reasonable prices.</w:t>
      </w:r>
    </w:p>
    <!--Topic unique_3080-->
    <w:p xmlns:tce="http://www.TCE.com">
      <w:pPr>
        <w:pStyle w:val="Heading5"/>
      </w:pPr>
      <w:bookmarkStart w:id="8265" w:name="_Numd19e184324"/>
      <w:bookmarkStart w:id="8266" w:name="_Refd19e184324"/>
      <w:bookmarkStart w:id="8267" w:name="_Tocd19e184324"/>
      <w:r>
        <w:t/>
      </w:r>
      <w:r>
        <w:t>PGI 215.403</w:t>
      </w:r>
      <w:r>
        <w:t xml:space="preserve"> Obtaining certified cost or pricing data.</w:t>
      </w:r>
      <w:bookmarkEnd w:id="8266"/>
      <w:bookmarkEnd w:id="8267"/>
      <w:bookmarkEnd w:id="8265"/>
    </w:p>
    <!--Topic unique_857-->
    <w:p xmlns:tce="http://www.TCE.com">
      <w:pPr>
        <w:pStyle w:val="Heading6"/>
      </w:pPr>
      <w:bookmarkStart w:id="8268" w:name="_Numd19e184337"/>
      <w:bookmarkStart w:id="8269" w:name="_Refd19e184337"/>
      <w:bookmarkStart w:id="8270" w:name="_Tocd19e184337"/>
      <w:r>
        <w:t/>
      </w:r>
      <w:r>
        <w:t>PGI 215.403-1</w:t>
      </w:r>
      <w:r>
        <w:t xml:space="preserve"> Prohibition on obtaining certified cost or pricing data (10 U.S.C. chapter 271 and 41U.S.C. chapter 35).</w:t>
      </w:r>
      <w:bookmarkEnd w:id="8269"/>
      <w:bookmarkEnd w:id="8270"/>
      <w:bookmarkEnd w:id="8268"/>
    </w:p>
    <w:p xmlns:tce="http://www.TCE.com">
      <w:pPr>
        <w:pStyle w:val="BodyText"/>
        <w:ind w:left="720"/>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xmlns:tce="http://www.TCE.com">
      <w:pPr>
        <w:pStyle w:val="BodyText"/>
        <w:ind w:left="720"/>
      </w:pPr>
      <w:r>
        <w:t xml:space="preserve">(c)(3) </w:t>
      </w:r>
      <w:r>
        <w:rPr>
          <w:i/>
        </w:rPr>
        <w:t xml:space="preserve">Commercial products or commercial services </w:t>
      </w:r>
      <w:r>
        <w:t xml:space="preserve">. See the Department of Defense Guidebook for Acquiring Commercial Items, </w:t>
      </w:r>
      <w:hyperlink r:id="rIdHyperlink506">
        <w:r>
          <w:rPr>
            <w:rStyle w:val="Hyperlink"/>
          </w:rPr>
          <w:t>Part B: Pricing Commercial Items</w:t>
        </w:r>
      </w:hyperlink>
      <w:r>
        <w:t xml:space="preserve"> , for detailed guidance about techniques and approaches to pricing commercial products and commercial services.</w:t>
      </w:r>
    </w:p>
    <w:p xmlns:tce="http://www.TCE.com">
      <w:pPr>
        <w:pStyle w:val="BodyText"/>
        <w:ind w:left="1440"/>
      </w:pPr>
      <w:r>
        <w:t xml:space="preserve">(4) </w:t>
      </w:r>
      <w:r>
        <w:rPr>
          <w:i/>
        </w:rPr>
        <w:t>Waivers</w:t>
      </w:r>
      <w:r>
        <w:t>.</w:t>
      </w:r>
    </w:p>
    <w:p xmlns:tce="http://www.TCE.com">
      <w:pPr>
        <w:pStyle w:val="BodyText"/>
        <w:ind w:left="2880"/>
      </w:pPr>
      <w:r>
        <w:t xml:space="preserve">(A) </w:t>
      </w:r>
      <w:r>
        <w:rPr>
          <w:i/>
        </w:rPr>
        <w:t>Exceptional case TINA waiver</w:t>
      </w:r>
      <w:r>
        <w:t>.</w:t>
      </w:r>
    </w:p>
    <w:p xmlns:tce="http://www.TCE.com">
      <w:pPr>
        <w:pStyle w:val="BodyText"/>
        <w:ind w:left="4320"/>
      </w:pPr>
      <w:r>
        <w:t>(</w:t>
      </w:r>
      <w:r>
        <w:rPr>
          <w:i/>
        </w:rPr>
        <w:t>1</w:t>
      </w:r>
      <w:r>
        <w:t xml:space="preserve">) In determining that an exceptional case TINA waiver is appropriate, the head of the contracting activity (HCA) must exercise care to ensure that the supplies or services could not be obtained without the waiver and that the determination is clearly documented. </w:t>
      </w:r>
      <w:hyperlink r:id="rIdHyperlink507">
        <w:r>
          <w:rPr>
            <w:rStyle w:val="Hyperlink"/>
          </w:rPr>
          <w:t>See DPAP March 23, 2007, policy memorandum</w:t>
        </w:r>
      </w:hyperlink>
      <w:r>
        <w:t xml:space="preserve"> .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xmlns:tce="http://www.TCE.com">
      <w:pPr>
        <w:pStyle w:val="BodyText"/>
        <w:ind w:left="4320"/>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xmlns:tce="http://www.TCE.com">
      <w:pPr>
        <w:pStyle w:val="BodyText"/>
        <w:ind w:left="4320"/>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rPr>
          <w:color w:val="0000FF"/>
        </w:rPr>
        <w:fldChar w:fldCharType="begin"/>
      </w:r>
      <w:r>
        <w:rPr>
          <w:color w:val="0000FF"/>
        </w:rPr>
        <w:instrText xml:space="preserve"> REF _Numd19e51541 \h </w:instrText>
      </w:r>
      <w:r>
        <w:fldChar w:fldCharType="separate"/>
      </w:r>
      <w:rPr>
        <w:color w:val="0000FF"/>
      </w:rPr>
      <w:r>
        <w:rPr>
          <w:u w:val="single"/>
        </w:rPr>
        <w:t>215.403-1</w:t>
      </w:r>
      <w:r>
        <w:rPr>
          <w:color w:val="0000FF"/>
        </w:rPr>
        <w:fldChar w:fldCharType="end"/>
      </w:r>
      <w:r>
        <w:t>(c)(4), the (HCA) must address why it is in the Government’s best interests to grant a partial waiver, given that the offeror has no objection to certifying to the balance of its cost proposal.</w:t>
      </w:r>
    </w:p>
    <w:p xmlns:tce="http://www.TCE.com">
      <w:pPr>
        <w:pStyle w:val="BodyText"/>
        <w:ind w:left="4320"/>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xmlns:tce="http://www.TCE.com">
      <w:pPr>
        <w:pStyle w:val="BodyText"/>
        <w:ind w:left="2880"/>
      </w:pPr>
      <w:r>
        <w:t>(B) The annual report of waiver of TINA requirements shall include the following:</w:t>
      </w:r>
    </w:p>
    <w:p xmlns:tce="http://www.TCE.com">
      <w:pPr>
        <w:pStyle w:val="BodyText"/>
        <w:ind w:left="3600"/>
      </w:pPr>
      <w:r>
        <w:t>Title: Waiver of TINA Requirements</w:t>
      </w:r>
    </w:p>
    <w:p xmlns:tce="http://www.TCE.com">
      <w:pPr>
        <w:pStyle w:val="BodyText"/>
        <w:ind w:left="4320"/>
      </w:pPr>
      <w:r>
        <w:t>(1) Contract number, including modification number, if applicable, and program name.</w:t>
      </w:r>
    </w:p>
    <w:p xmlns:tce="http://www.TCE.com">
      <w:pPr>
        <w:pStyle w:val="BodyText"/>
        <w:ind w:left="4320"/>
      </w:pPr>
      <w:r>
        <w:t>(2) Contractor name.</w:t>
      </w:r>
    </w:p>
    <w:p xmlns:tce="http://www.TCE.com">
      <w:pPr>
        <w:pStyle w:val="BodyText"/>
        <w:ind w:left="4320"/>
      </w:pPr>
      <w:r>
        <w:t>(3) Contracting activity.</w:t>
      </w:r>
    </w:p>
    <w:p xmlns:tce="http://www.TCE.com">
      <w:pPr>
        <w:pStyle w:val="BodyText"/>
        <w:ind w:left="4320"/>
      </w:pPr>
      <w:r>
        <w:t>(4) Total dollar amount waived.</w:t>
      </w:r>
    </w:p>
    <w:p xmlns:tce="http://www.TCE.com">
      <w:pPr>
        <w:pStyle w:val="BodyText"/>
        <w:ind w:left="4320"/>
      </w:pPr>
      <w:r>
        <w:t xml:space="preserve">(5) Brief description of why the item(s) could not be obtained without a waiver. </w:t>
      </w:r>
      <w:hyperlink r:id="rIdHyperlink508">
        <w:r>
          <w:rPr>
            <w:rStyle w:val="Hyperlink"/>
          </w:rPr>
          <w:t>See DPAP March 23, 2007, policy memorandum</w:t>
        </w:r>
      </w:hyperlink>
      <w:r>
        <w:t>.</w:t>
      </w:r>
    </w:p>
    <w:p xmlns:tce="http://www.TCE.com">
      <w:pPr>
        <w:pStyle w:val="BodyText"/>
        <w:ind w:left="4320"/>
      </w:pPr>
      <w:r>
        <w:t>(6) Brief description of the specific steps taken to ensure price reasonableness.</w:t>
      </w:r>
    </w:p>
    <w:p xmlns:tce="http://www.TCE.com">
      <w:pPr>
        <w:pStyle w:val="BodyText"/>
        <w:ind w:left="4320"/>
      </w:pPr>
      <w:r>
        <w:t>(7) Brief description of the demonstrated benefits of granting the waiver.</w:t>
      </w:r>
    </w:p>
    <!--Topic unique_859-->
    <w:p xmlns:tce="http://www.TCE.com">
      <w:pPr>
        <w:pStyle w:val="Heading6"/>
      </w:pPr>
      <w:bookmarkStart w:id="8271" w:name="_Numd19e184438"/>
      <w:bookmarkStart w:id="8272" w:name="_Refd19e184438"/>
      <w:bookmarkStart w:id="8273" w:name="_Tocd19e184438"/>
      <w:r>
        <w:t/>
      </w:r>
      <w:r>
        <w:t>PGI 215.403-3</w:t>
      </w:r>
      <w:r>
        <w:t xml:space="preserve"> Requiring data other than certified cost or pricing data.</w:t>
      </w:r>
      <w:bookmarkEnd w:id="8272"/>
      <w:bookmarkEnd w:id="8273"/>
      <w:bookmarkEnd w:id="8271"/>
    </w:p>
    <w:p xmlns:tce="http://www.TCE.com">
      <w:pPr>
        <w:pStyle w:val="BodyText"/>
      </w:pPr>
      <w:r>
        <w:t>To the extent that certified cost or pricing data are not required by FAR 15.403-4 and there is no other means for the contracting officer to determine that prices are fair and reasonable, the offeror is required to submit “data other than certified cost or pricing data” (see definition at FAR 2.101). In accordance with FAR 15.403-3(a), the offeror must provide appropriate data on the prices at which the same or similar items have previously been sold, adequate for determining the reasonableness of the price. The following clarifies these requirements:</w:t>
      </w:r>
    </w:p>
    <w:p xmlns:tce="http://www.TCE.com">
      <w:pPr>
        <w:pStyle w:val="BodyText"/>
        <w:ind w:left="1440"/>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xmlns:tce="http://www.TCE.com">
      <w:pPr>
        <w:pStyle w:val="BodyText"/>
        <w:ind w:left="1440"/>
      </w:pPr>
      <w:r>
        <w:t>(2) Previously been sold. Contracting officers shall request offerors to provide data related to prior sales (or “offered for sale”) in support of price reasonableness determinations.</w:t>
      </w:r>
    </w:p>
    <w:p xmlns:tce="http://www.TCE.com">
      <w:pPr>
        <w:pStyle w:val="BodyText"/>
        <w:ind w:left="1440"/>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xmlns:tce="http://www.TCE.com">
      <w:pPr>
        <w:pStyle w:val="BodyText"/>
        <w:ind w:left="1440"/>
      </w:pPr>
      <w:r>
        <w:t xml:space="preserve">(4) </w:t>
      </w:r>
      <w:r>
        <w:rPr>
          <w:i/>
        </w:rPr>
        <w:t>Analysis of historical prices paid by the Government</w:t>
      </w:r>
      <w:r>
        <w:t>.</w:t>
      </w:r>
    </w:p>
    <w:p xmlns:tce="http://www.TCE.com">
      <w:pPr>
        <w:pStyle w:val="BodyText"/>
        <w:ind w:left="2160"/>
      </w:pPr>
      <w:r>
        <w:t>(i) The contracting officer shall consider prices paid by the Government and commercial customers. The contracting officer shall not rely solely on a prior price paid by the Government, without further analysis (see FAR 15.404).</w:t>
      </w:r>
    </w:p>
    <w:p xmlns:tce="http://www.TCE.com">
      <w:pPr>
        <w:pStyle w:val="BodyText"/>
        <w:ind w:left="2880"/>
      </w:pPr>
      <w:r>
        <w:t>(A) The contracting officer shall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w:t>
      </w:r>
    </w:p>
    <w:p xmlns:tce="http://www.TCE.com">
      <w:pPr>
        <w:pStyle w:val="BodyText"/>
        <w:ind w:left="2880"/>
      </w:pPr>
      <w:r>
        <w:t>(B) The contracting officer also shall investigate and document the following considerations:</w:t>
      </w:r>
    </w:p>
    <w:p xmlns:tce="http://www.TCE.com">
      <w:pPr>
        <w:pStyle w:val="BodyText"/>
        <w:ind w:left="3600"/>
      </w:pPr>
      <w:r>
        <w:t>(</w:t>
      </w:r>
      <w:r>
        <w:rPr>
          <w:i/>
        </w:rPr>
        <w:t>1</w:t>
      </w:r>
      <w:r>
        <w:t>) verify that the quantities were similar for pricing purposes, making adjustments as necessary to ensure comparability with the current quantity requirement;</w:t>
      </w:r>
    </w:p>
    <w:p xmlns:tce="http://www.TCE.com">
      <w:pPr>
        <w:pStyle w:val="BodyText"/>
        <w:ind w:left="3600"/>
      </w:pPr>
      <w:r>
        <w:t>(</w:t>
      </w:r>
      <w:r>
        <w:rPr>
          <w:i/>
        </w:rPr>
        <w:t>2</w:t>
      </w:r>
      <w:r>
        <w:t>) Consider whether the historical purchases were recent enough to be relevant for the purpose of establishing price reasonableness of the current acquisition, and escalate or deflate the historical prices as appropriate to facilitate comparison to the current proposed price; and</w:t>
      </w:r>
    </w:p>
    <w:p xmlns:tce="http://www.TCE.com">
      <w:pPr>
        <w:pStyle w:val="BodyText"/>
        <w:ind w:left="3600"/>
      </w:pPr>
      <w:r>
        <w:t>(</w:t>
      </w:r>
      <w:r>
        <w:rPr>
          <w:i/>
        </w:rPr>
        <w:t>3</w:t>
      </w:r>
      <w:r>
        <w:t>) Validate that the terms and conditions associated with the historical purchases were comparable to the current terms and conditions, or adjust the historical prices in a manner that accounts for the materially differing terms and conditions .</w:t>
      </w:r>
    </w:p>
    <w:p xmlns:tce="http://www.TCE.com">
      <w:pPr>
        <w:pStyle w:val="BodyText"/>
        <w:ind w:left="2160"/>
      </w:pPr>
      <w:r>
        <w:t>(ii) Not verifying that a previous analysis was performed, or the consistencies in quantities, has been a recurring issue on sole source commercial products and commercial services reported by oversight organizations. Sole source commercial products and commercial services require extra attention to verify that previous prices paid on Government contracts were sufficiently analyzed and determined to be fair and reasonable.</w:t>
      </w:r>
    </w:p>
    <w:p xmlns:tce="http://www.TCE.com">
      <w:pPr>
        <w:pStyle w:val="BodyText"/>
        <w:ind w:left="2160"/>
      </w:pPr>
      <w:r>
        <w:t>(iii) At a minimum, a contracting officer reviewing price history shall discuss the basis of previous prices paid with the contracting organization that previously bought the item. These discussions shall be documented in the contract file.</w:t>
      </w:r>
    </w:p>
    <w:p xmlns:tce="http://www.TCE.com">
      <w:pPr>
        <w:pStyle w:val="BodyText"/>
        <w:ind w:left="1440"/>
      </w:pPr>
      <w:r>
        <w:t xml:space="preserve">(5) </w:t>
      </w:r>
      <w:r>
        <w:rPr>
          <w:i/>
        </w:rPr>
        <w:t>Canadian Commercial Corporation.</w:t>
      </w:r>
      <w:r>
        <w:t xml:space="preserve"> All contracts with the Canadian Commercial Corporation (CCC) are placed in accordance with the practices, policies and procedures of the Government of Canada covering procurement for defense purposes (See PGI </w:t>
      </w:r>
      <w:r>
        <w:rPr>
          <w:color w:val="0000FF"/>
        </w:rPr>
        <w:fldChar w:fldCharType="begin"/>
      </w:r>
      <w:r>
        <w:rPr>
          <w:color w:val="0000FF"/>
        </w:rPr>
        <w:instrText xml:space="preserve"> REF _Numd19e196232 \h </w:instrText>
      </w:r>
      <w:r>
        <w:fldChar w:fldCharType="separate"/>
      </w:r>
      <w:rPr>
        <w:color w:val="0000FF"/>
      </w:rPr>
      <w:r>
        <w:rPr>
          <w:u w:val="single"/>
        </w:rPr>
        <w:t>225.870</w:t>
      </w:r>
      <w:r>
        <w:rPr>
          <w:color w:val="0000FF"/>
        </w:rPr>
        <w:fldChar w:fldCharType="end"/>
      </w:r>
      <w:r>
        <w:t xml:space="preserve"> ). Contracting Officers may rely on the confirmation and endorsement of the offer from the Canadian Commercial Corporation at </w:t>
      </w:r>
      <w:r>
        <w:rPr>
          <w:color w:val="0000FF"/>
        </w:rPr>
        <w:fldChar w:fldCharType="begin"/>
      </w:r>
      <w:r>
        <w:rPr>
          <w:color w:val="0000FF"/>
        </w:rPr>
        <w:instrText xml:space="preserve"> REF _Numd19e71404 \h </w:instrText>
      </w:r>
      <w:r>
        <w:fldChar w:fldCharType="separate"/>
      </w:r>
      <w:rPr>
        <w:color w:val="0000FF"/>
      </w:rPr>
      <w:r>
        <w:rPr>
          <w:u w:val="single"/>
        </w:rPr>
        <w:t>225.870-3</w:t>
      </w:r>
      <w:r>
        <w:rPr>
          <w:color w:val="0000FF"/>
        </w:rPr>
        <w:fldChar w:fldCharType="end"/>
      </w:r>
      <w:r>
        <w:t>(a) as an endorsement of the cost/price as no more than would be charged to the Canadian government.</w:t>
      </w:r>
    </w:p>
    <w:p xmlns:tce="http://www.TCE.com">
      <w:pPr>
        <w:pStyle w:val="BodyText"/>
        <w:ind w:left="2160"/>
      </w:pPr>
      <w:r>
        <w:t xml:space="preserve">(i) When </w:t>
      </w:r>
      <w:r>
        <w:rPr>
          <w:color w:val="0000FF"/>
        </w:rPr>
        <w:fldChar w:fldCharType="begin"/>
      </w:r>
      <w:r>
        <w:rPr>
          <w:color w:val="0000FF"/>
        </w:rPr>
        <w:instrText xml:space="preserve"> REF _Numd19e117693 \h </w:instrText>
      </w:r>
      <w:r>
        <w:fldChar w:fldCharType="separate"/>
      </w:r>
      <w:rPr>
        <w:color w:val="0000FF"/>
      </w:rPr>
      <w:r>
        <w:rPr>
          <w:u w:val="single"/>
        </w:rPr>
        <w:t>252.215-7003</w:t>
      </w:r>
      <w:r>
        <w:rPr>
          <w:color w:val="0000FF"/>
        </w:rPr>
        <w:fldChar w:fldCharType="end"/>
      </w:r>
      <w:r>
        <w:t xml:space="preserve"> or </w:t>
      </w:r>
      <w:r>
        <w:rPr>
          <w:color w:val="0000FF"/>
        </w:rPr>
        <w:fldChar w:fldCharType="begin"/>
      </w:r>
      <w:r>
        <w:rPr>
          <w:color w:val="0000FF"/>
        </w:rPr>
        <w:instrText xml:space="preserve"> REF _Numd19e117734 \h </w:instrText>
      </w:r>
      <w:r>
        <w:fldChar w:fldCharType="separate"/>
      </w:r>
      <w:rPr>
        <w:color w:val="0000FF"/>
      </w:rPr>
      <w:r>
        <w:rPr>
          <w:u w:val="single"/>
        </w:rPr>
        <w:t>252.215-7004</w:t>
      </w:r>
      <w:r>
        <w:rPr>
          <w:color w:val="0000FF"/>
        </w:rPr>
        <w:fldChar w:fldCharType="end"/>
      </w:r>
      <w:r>
        <w:t xml:space="preserve"> are included in a solicitation with the Canadian Commercial Corporation, the data required by paragraph (b)(i) and (ii), in concert with the confirmation and endorsement of the offer, is intended to meet the requirements of FAR 15.404-1 for documentation of fair and reasonable pricing.</w:t>
      </w:r>
    </w:p>
    <w:p xmlns:tce="http://www.TCE.com">
      <w:pPr>
        <w:pStyle w:val="BodyText"/>
        <w:ind w:left="2160"/>
      </w:pPr>
      <w:r>
        <w:t xml:space="preserve">(ii) Use of </w:t>
      </w:r>
      <w:r>
        <w:rPr>
          <w:color w:val="0000FF"/>
        </w:rPr>
        <w:fldChar w:fldCharType="begin"/>
      </w:r>
      <w:r>
        <w:rPr>
          <w:color w:val="0000FF"/>
        </w:rPr>
        <w:instrText xml:space="preserve"> REF _Numd19e117693 \h </w:instrText>
      </w:r>
      <w:r>
        <w:fldChar w:fldCharType="separate"/>
      </w:r>
      <w:rPr>
        <w:color w:val="0000FF"/>
      </w:rPr>
      <w:r>
        <w:rPr>
          <w:u w:val="single"/>
        </w:rPr>
        <w:t>252.215-7003</w:t>
      </w:r>
      <w:r>
        <w:rPr>
          <w:color w:val="0000FF"/>
        </w:rPr>
        <w:fldChar w:fldCharType="end"/>
      </w:r>
      <w:r>
        <w:t xml:space="preserve"> or </w:t>
      </w:r>
      <w:r>
        <w:rPr>
          <w:color w:val="0000FF"/>
        </w:rPr>
        <w:fldChar w:fldCharType="begin"/>
      </w:r>
      <w:r>
        <w:rPr>
          <w:color w:val="0000FF"/>
        </w:rPr>
        <w:instrText xml:space="preserve"> REF _Numd19e117734 \h </w:instrText>
      </w:r>
      <w:r>
        <w:fldChar w:fldCharType="separate"/>
      </w:r>
      <w:rPr>
        <w:color w:val="0000FF"/>
      </w:rPr>
      <w:r>
        <w:rPr>
          <w:u w:val="single"/>
        </w:rPr>
        <w:t>252.215-7004</w:t>
      </w:r>
      <w:r>
        <w:rPr>
          <w:color w:val="0000FF"/>
        </w:rPr>
        <w:fldChar w:fldCharType="end"/>
      </w:r>
      <w:r>
        <w:t xml:space="preserve"> in sole source acquisitions not meeting the threshold at </w:t>
      </w:r>
      <w:r>
        <w:rPr>
          <w:color w:val="0000FF"/>
        </w:rPr>
        <w:fldChar w:fldCharType="begin"/>
      </w:r>
      <w:r>
        <w:rPr>
          <w:color w:val="0000FF"/>
        </w:rPr>
        <w:instrText xml:space="preserve"> REF _Numd19e54933 \h </w:instrText>
      </w:r>
      <w:r>
        <w:fldChar w:fldCharType="separate"/>
      </w:r>
      <w:rPr>
        <w:color w:val="0000FF"/>
      </w:rPr>
      <w:r>
        <w:rPr>
          <w:u w:val="single"/>
        </w:rPr>
        <w:t>215.408</w:t>
      </w:r>
      <w:r>
        <w:rPr>
          <w:color w:val="0000FF"/>
        </w:rPr>
        <w:fldChar w:fldCharType="end"/>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xmlns:tce="http://www.TCE.com">
      <w:pPr>
        <w:pStyle w:val="BodyText"/>
        <w:ind w:left="2160"/>
      </w:pPr>
      <w:r>
        <w:t xml:space="preserve">(iii) When the contracting officer anticipates the need for additional data to establish a fair and reasonable price, specific data should be requested at time of solicitation as detailed in DFARS </w:t>
      </w:r>
      <w:r>
        <w:rPr>
          <w:color w:val="0000FF"/>
        </w:rPr>
        <w:fldChar w:fldCharType="begin"/>
      </w:r>
      <w:r>
        <w:rPr>
          <w:color w:val="0000FF"/>
        </w:rPr>
        <w:instrText xml:space="preserve"> REF _Numd19e117693 \h </w:instrText>
      </w:r>
      <w:r>
        <w:fldChar w:fldCharType="separate"/>
      </w:r>
      <w:rPr>
        <w:color w:val="0000FF"/>
      </w:rPr>
      <w:r>
        <w:rPr>
          <w:u w:val="single"/>
        </w:rPr>
        <w:t>252.215-7003</w:t>
      </w:r>
      <w:r>
        <w:rPr>
          <w:color w:val="0000FF"/>
        </w:rPr>
        <w:fldChar w:fldCharType="end"/>
      </w:r>
      <w:r>
        <w:t>.</w:t>
      </w:r>
    </w:p>
    <w:p xmlns:tce="http://www.TCE.com">
      <w:pPr>
        <w:pStyle w:val="BodyText"/>
        <w:ind w:left="2160"/>
      </w:pPr>
      <w:r>
        <w:t>(iv) Examples of clause use:</w:t>
      </w:r>
    </w:p>
    <w:p xmlns:tce="http://www.TCE.com">
      <w:pPr>
        <w:pStyle w:val="BodyText"/>
        <w:ind w:left="2880"/>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ole source to CCC, fixed price, with estimated value of $600 million.</w:t>
            </w:r>
          </w:p>
        </w:tc>
        <w:tc>
          <w:p xmlns:tce="http://www.TCE.com">
            <w:pPr>
              <w:pStyle w:val="BodyText"/>
            </w:pPr>
            <w:r>
              <w:t xml:space="preserve">Include provision and clause in accordance with </w:t>
            </w:r>
            <w:r>
              <w:rPr>
                <w:color w:val="0000FF"/>
              </w:rPr>
              <w:fldChar w:fldCharType="begin"/>
            </w:r>
            <w:r>
              <w:rPr>
                <w:color w:val="0000FF"/>
              </w:rPr>
              <w:instrText xml:space="preserve"> REF _Numd19e54933 \h </w:instrText>
            </w:r>
            <w:r>
              <w:fldChar w:fldCharType="separate"/>
            </w:r>
            <w:rPr>
              <w:color w:val="0000FF"/>
            </w:rPr>
            <w:r>
              <w:rPr>
                <w:u w:val="single"/>
              </w:rPr>
              <w:t>215.408</w:t>
            </w:r>
            <w:r>
              <w:rPr>
                <w:color w:val="0000FF"/>
              </w:rPr>
              <w:fldChar w:fldCharType="end"/>
            </w:r>
            <w:r>
              <w:t>(2)(i)(A)</w:t>
            </w:r>
            <w:r>
              <w:rPr>
                <w:i/>
              </w:rPr>
              <w:t>(2)</w:t>
            </w:r>
            <w:r>
              <w:t>and (ii)(A(</w:t>
            </w:r>
            <w:r>
              <w:rPr>
                <w:i/>
              </w:rPr>
              <w:t>1</w:t>
            </w:r>
            <w:r>
              <w:t>)</w:t>
            </w:r>
            <w:r>
              <w:rPr>
                <w:i/>
              </w:rPr>
              <w:t>(ii)</w:t>
            </w:r>
            <w:r>
              <w:t>, respectively, because estimated value exceeds $500 million.</w:t>
            </w:r>
          </w:p>
        </w:tc>
      </w:tr>
      <w:tr>
        <w:trPr>
          <w:cantSplit/>
        </w:trPr>
        <w:tc>
          <w:p xmlns:tce="http://www.TCE.com">
            <w:pPr>
              <w:pStyle w:val="BodyText"/>
            </w:pPr>
            <w:r>
              <w:t>Sole source to CCC, cost reimbursement, with estimated value of $800,000.</w:t>
            </w:r>
          </w:p>
        </w:tc>
        <w:tc>
          <w:p xmlns:tce="http://www.TCE.com">
            <w:pPr>
              <w:pStyle w:val="BodyText"/>
            </w:pPr>
            <w:r>
              <w:t xml:space="preserve">Include provision and clause in accordance with </w:t>
            </w:r>
            <w:r>
              <w:rPr>
                <w:color w:val="0000FF"/>
              </w:rPr>
              <w:fldChar w:fldCharType="begin"/>
            </w:r>
            <w:r>
              <w:rPr>
                <w:color w:val="0000FF"/>
              </w:rPr>
              <w:instrText xml:space="preserve"> REF _Numd19e54933 \h </w:instrText>
            </w:r>
            <w:r>
              <w:fldChar w:fldCharType="separate"/>
            </w:r>
            <w:rPr>
              <w:color w:val="0000FF"/>
            </w:rPr>
            <w:r>
              <w:rPr>
                <w:u w:val="single"/>
              </w:rPr>
              <w:t>215.408</w:t>
            </w:r>
            <w:r>
              <w:rPr>
                <w:color w:val="0000FF"/>
              </w:rPr>
              <w:fldChar w:fldCharType="end"/>
            </w:r>
            <w:r>
              <w:t>(2)(i)(A)</w:t>
            </w:r>
            <w:r>
              <w:rPr>
                <w:i/>
              </w:rPr>
              <w:t>(1)</w:t>
            </w:r>
            <w:r>
              <w:t>and (ii)(A(</w:t>
            </w:r>
            <w:r>
              <w:rPr>
                <w:i/>
              </w:rPr>
              <w:t>1</w:t>
            </w:r>
            <w:r>
              <w:t>)</w:t>
            </w:r>
            <w:r>
              <w:rPr>
                <w:i/>
              </w:rPr>
              <w:t>(i)</w:t>
            </w:r>
            <w:r>
              <w:t>, respectively, because estimated value exceeds $750,000.</w:t>
            </w:r>
          </w:p>
        </w:tc>
      </w:tr>
      <w:tr>
        <w:trPr>
          <w:cantSplit/>
        </w:trPr>
        <w:tc>
          <w:p xmlns:tce="http://www.TCE.com">
            <w:pPr>
              <w:pStyle w:val="BodyText"/>
            </w:pPr>
            <w:r>
              <w:t>Sole source to CCC, cost-reimbursement, with estimated value of $500,000.</w:t>
            </w:r>
          </w:p>
        </w:tc>
        <w:tc>
          <w:p xmlns:tce="http://www.TCE.com">
            <w:pPr>
              <w:pStyle w:val="BodyText"/>
            </w:pPr>
            <w:r>
              <w:t xml:space="preserve">Do not include provision and clause, unless D&amp;F is approved in accordance with </w:t>
            </w:r>
            <w:r>
              <w:rPr>
                <w:color w:val="0000FF"/>
              </w:rPr>
              <w:fldChar w:fldCharType="begin"/>
            </w:r>
            <w:r>
              <w:rPr>
                <w:color w:val="0000FF"/>
              </w:rPr>
              <w:instrText xml:space="preserve"> REF _Numd19e54933 \h </w:instrText>
            </w:r>
            <w:r>
              <w:fldChar w:fldCharType="separate"/>
            </w:r>
            <w:rPr>
              <w:color w:val="0000FF"/>
            </w:rPr>
            <w:r>
              <w:rPr>
                <w:u w:val="single"/>
              </w:rPr>
              <w:t>215.408</w:t>
            </w:r>
            <w:r>
              <w:rPr>
                <w:color w:val="0000FF"/>
              </w:rPr>
              <w:fldChar w:fldCharType="end"/>
            </w:r>
            <w:r>
              <w:t>(2)(i)(B)and (ii)(A)(</w:t>
            </w:r>
            <w:r>
              <w:rPr>
                <w:i/>
              </w:rPr>
              <w:t>2</w:t>
            </w:r>
            <w:r>
              <w:t>)), respectively, because estimated value does not exceed $750.000.</w:t>
            </w:r>
          </w:p>
        </w:tc>
      </w:tr>
      <w:tr>
        <w:trPr>
          <w:cantSplit/>
        </w:trPr>
        <w:tc>
          <w:p xmlns:tce="http://www.TCE.com">
            <w:pPr>
              <w:pStyle w:val="BodyText"/>
            </w:pPr>
            <w:r>
              <w:t>Sole source to CCC, fixed price, with estimated value of $800,000</w:t>
            </w:r>
          </w:p>
        </w:tc>
        <w:tc>
          <w:p xmlns:tce="http://www.TCE.com">
            <w:pPr>
              <w:pStyle w:val="BodyText"/>
            </w:pPr>
            <w:r>
              <w:t xml:space="preserve">Do not include provision and clause, unless D&amp;F is approved in accordance with </w:t>
            </w:r>
            <w:r>
              <w:rPr>
                <w:color w:val="0000FF"/>
              </w:rPr>
              <w:fldChar w:fldCharType="begin"/>
            </w:r>
            <w:r>
              <w:rPr>
                <w:color w:val="0000FF"/>
              </w:rPr>
              <w:instrText xml:space="preserve"> REF _Numd19e54933 \h </w:instrText>
            </w:r>
            <w:r>
              <w:fldChar w:fldCharType="separate"/>
            </w:r>
            <w:rPr>
              <w:color w:val="0000FF"/>
            </w:rPr>
            <w:r>
              <w:rPr>
                <w:u w:val="single"/>
              </w:rPr>
              <w:t>215.408</w:t>
            </w:r>
            <w:r>
              <w:rPr>
                <w:color w:val="0000FF"/>
              </w:rPr>
              <w:fldChar w:fldCharType="end"/>
            </w:r>
            <w:r>
              <w:t>(2)(i)(B)and (ii)(A)(</w:t>
            </w:r>
            <w:r>
              <w:rPr>
                <w:i/>
              </w:rPr>
              <w:t>2</w:t>
            </w:r>
            <w:r>
              <w:t>)), respectively, because estimated value does not exceed $500 million.</w:t>
            </w:r>
          </w:p>
        </w:tc>
      </w:tr>
      <w:tr>
        <w:trPr>
          <w:cantSplit/>
        </w:trPr>
        <w:tc>
          <w:p xmlns:tce="http://www.TCE.com">
            <w:pPr>
              <w:pStyle w:val="BodyText"/>
            </w:pPr>
            <w:r>
              <w:t xml:space="preserve">Modifications to contracts that include the clause </w:t>
            </w:r>
            <w:r>
              <w:rPr>
                <w:color w:val="0000FF"/>
              </w:rPr>
              <w:fldChar w:fldCharType="begin"/>
            </w:r>
            <w:r>
              <w:rPr>
                <w:color w:val="0000FF"/>
              </w:rPr>
              <w:instrText xml:space="preserve"> REF _Numd19e117734 \h </w:instrText>
            </w:r>
            <w:r>
              <w:fldChar w:fldCharType="separate"/>
            </w:r>
            <w:rPr>
              <w:color w:val="0000FF"/>
            </w:rPr>
            <w:r>
              <w:rPr>
                <w:u w:val="single"/>
              </w:rPr>
              <w:t>252.215-7004</w:t>
            </w:r>
            <w:r>
              <w:rPr>
                <w:color w:val="0000FF"/>
              </w:rPr>
              <w:fldChar w:fldCharType="end"/>
            </w:r>
            <w:r>
              <w:t>.</w:t>
            </w:r>
          </w:p>
        </w:tc>
        <w:tc>
          <w:p xmlns:tce="http://www.TCE.com">
            <w:pPr>
              <w:pStyle w:val="BodyText"/>
            </w:pPr>
            <w:r>
              <w:t xml:space="preserve">If </w:t>
            </w:r>
            <w:r>
              <w:rPr>
                <w:color w:val="0000FF"/>
              </w:rPr>
              <w:fldChar w:fldCharType="begin"/>
            </w:r>
            <w:r>
              <w:rPr>
                <w:color w:val="0000FF"/>
              </w:rPr>
              <w:instrText xml:space="preserve"> REF _Numd19e117734 \h </w:instrText>
            </w:r>
            <w:r>
              <w:fldChar w:fldCharType="separate"/>
            </w:r>
            <w:rPr>
              <w:color w:val="0000FF"/>
            </w:rPr>
            <w:r>
              <w:rPr>
                <w:u w:val="single"/>
              </w:rPr>
              <w:t>252.215-7004</w:t>
            </w:r>
            <w:r>
              <w:rPr>
                <w:color w:val="0000FF"/>
              </w:rPr>
              <w:fldChar w:fldCharType="end"/>
            </w:r>
            <w:r>
              <w:t xml:space="preserve"> is included in the contract, then data are required for modifications valued above the simplified acquisition threshold, or a higher threshold specified in the solicitation by the contracting officer, in accordance with </w:t>
            </w:r>
            <w:r>
              <w:rPr>
                <w:color w:val="0000FF"/>
              </w:rPr>
              <w:fldChar w:fldCharType="begin"/>
            </w:r>
            <w:r>
              <w:rPr>
                <w:color w:val="0000FF"/>
              </w:rPr>
              <w:instrText xml:space="preserve"> REF _Numd19e117734 \h </w:instrText>
            </w:r>
            <w:r>
              <w:fldChar w:fldCharType="separate"/>
            </w:r>
            <w:rPr>
              <w:color w:val="0000FF"/>
            </w:rPr>
            <w:r>
              <w:rPr>
                <w:u w:val="single"/>
              </w:rPr>
              <w:t>252.215-7004</w:t>
            </w:r>
            <w:r>
              <w:rPr>
                <w:color w:val="0000FF"/>
              </w:rPr>
              <w:fldChar w:fldCharType="end"/>
            </w:r>
            <w:r>
              <w:t>(b).</w:t>
            </w:r>
          </w:p>
        </w:tc>
      </w:tr>
    </w:tbl>
    <w:p xmlns:tce="http://www.TCE.com">
      <w:pPr>
        <w:pStyle w:val="BodyText"/>
        <w:ind w:left="1440"/>
      </w:pPr>
      <w:r>
        <w:t xml:space="preserve">(6) </w:t>
      </w:r>
      <w:r>
        <w:rPr>
          <w:i/>
        </w:rPr>
        <w:t>Reporting requirements</w:t>
      </w:r>
      <w:r>
        <w:t>.</w:t>
      </w:r>
    </w:p>
    <w:p xmlns:tce="http://www.TCE.com">
      <w:pPr>
        <w:pStyle w:val="BodyText"/>
        <w:ind w:left="2160"/>
      </w:pPr>
      <w:r>
        <w:t xml:space="preserve">(i) All contracting officers are required to document, collect, and provide a report in the standard digital format (see paragraph (ii) of this section to the (HCA) of all denials of contracting officer requests to offerors/contractors for data other than certified cost or pricing data that are not resolved through the elevation process at PGI </w:t>
      </w:r>
      <w:r>
        <w:rPr>
          <w:color w:val="0000FF"/>
        </w:rPr>
        <w:fldChar w:fldCharType="begin"/>
      </w:r>
      <w:r>
        <w:rPr>
          <w:color w:val="0000FF"/>
        </w:rPr>
        <w:instrText xml:space="preserve"> REF _Numd19e184715 \h </w:instrText>
      </w:r>
      <w:r>
        <w:fldChar w:fldCharType="separate"/>
      </w:r>
      <w:rPr>
        <w:color w:val="0000FF"/>
      </w:rPr>
      <w:r>
        <w:rPr>
          <w:u w:val="single"/>
        </w:rPr>
        <w:t>215.404-1</w:t>
      </w:r>
      <w:r>
        <w:rPr>
          <w:color w:val="0000FF"/>
        </w:rPr>
        <w:fldChar w:fldCharType="end"/>
      </w:r>
      <w:r>
        <w:t xml:space="preserve"> (a)(i)(A) and, therefore, require a determination by the (HCA) in accordance with FAR 15.403-3(a)(4).</w:t>
      </w:r>
    </w:p>
    <w:p xmlns:tce="http://www.TCE.com">
      <w:pPr>
        <w:pStyle w:val="BodyText"/>
        <w:ind w:left="2160"/>
      </w:pPr>
      <w:r>
        <w:t xml:space="preserve">(ii) The (HCA) shall consolidate and validate this information for all impacted contracts and modifications regardless of dollar value and submit the information in the standard digital format available at </w:t>
      </w:r>
      <w:hyperlink r:id="rIdHyperlink509">
        <w:r>
          <w:rPr>
            <w:rStyle w:val="Hyperlink"/>
          </w:rPr>
          <w:t>https://www.acq.osd.mil/dpap/dars/pgi/docs/Denials_Template_1-24-21</w:t>
        </w:r>
      </w:hyperlink>
      <w:r>
        <w:t xml:space="preserve">. A completed report or note of no findings is required to the Principal Director, Defense Pricing, Contracting, and Acquisition Policy (DPCAP). Reports are due to DPCAP 30 days after the end of each quarterly reporting period. Transmit reports electronically to DPCAP at </w:t>
      </w:r>
      <w:hyperlink r:id="rIdHyperlink510">
        <w:r>
          <w:rPr>
            <w:rStyle w:val="Hyperlink"/>
          </w:rPr>
          <w:t>osd.pentagon.ousd-a-s.mbx.dpc-pcf@mail.mil</w:t>
        </w:r>
      </w:hyperlink>
      <w:r>
        <w:t>.</w:t>
      </w:r>
    </w:p>
    <w:p xmlns:tce="http://www.TCE.com">
      <w:pPr>
        <w:pStyle w:val="BodyText"/>
        <w:ind w:left="1440"/>
      </w:pPr>
      <w:r>
        <w:t xml:space="preserve">(7) </w:t>
      </w:r>
      <w:r>
        <w:rPr>
          <w:i/>
        </w:rPr>
        <w:t>Delegation.</w:t>
      </w:r>
      <w:r>
        <w:t xml:space="preserve"> The HCA may delegate, no lower than one level above the contracting officer, the authority to determine whether it is in the best interest of the Government to issue an award in accordance with DFARS </w:t>
      </w:r>
      <w:r>
        <w:rPr>
          <w:color w:val="0000FF"/>
        </w:rPr>
        <w:fldChar w:fldCharType="begin"/>
      </w:r>
      <w:r>
        <w:rPr>
          <w:color w:val="0000FF"/>
        </w:rPr>
        <w:instrText xml:space="preserve"> REF _Numd19e51681 \h </w:instrText>
      </w:r>
      <w:r>
        <w:fldChar w:fldCharType="separate"/>
      </w:r>
      <w:rPr>
        <w:color w:val="0000FF"/>
      </w:rPr>
      <w:r>
        <w:rPr>
          <w:u w:val="single"/>
        </w:rPr>
        <w:t>215.403-3</w:t>
      </w:r>
      <w:r>
        <w:rPr>
          <w:color w:val="0000FF"/>
        </w:rPr>
        <w:fldChar w:fldCharType="end"/>
      </w:r>
      <w:r>
        <w:t xml:space="preserve">(a)(4). This designee may be the individual responsible for approval of the prenegotiation objective (see DFARS </w:t>
      </w:r>
      <w:r>
        <w:rPr>
          <w:color w:val="0000FF"/>
        </w:rPr>
        <w:fldChar w:fldCharType="begin"/>
      </w:r>
      <w:r>
        <w:rPr>
          <w:color w:val="0000FF"/>
        </w:rPr>
        <w:instrText xml:space="preserve"> REF _Numd19e54517 \h </w:instrText>
      </w:r>
      <w:r>
        <w:fldChar w:fldCharType="separate"/>
      </w:r>
      <w:rPr>
        <w:color w:val="0000FF"/>
      </w:rPr>
      <w:r>
        <w:rPr>
          <w:u w:val="single"/>
        </w:rPr>
        <w:t>215.406-1</w:t>
      </w:r>
      <w:r>
        <w:rPr>
          <w:color w:val="0000FF"/>
        </w:rPr>
        <w:fldChar w:fldCharType="end"/>
      </w:r>
      <w:r>
        <w:t>), unless that individual is the contacting officer.</w:t>
      </w:r>
    </w:p>
    <!--Topic unique_3081-->
    <w:p xmlns:tce="http://www.TCE.com">
      <w:pPr>
        <w:pStyle w:val="Heading5"/>
      </w:pPr>
      <w:bookmarkStart w:id="8274" w:name="_Numd19e184702"/>
      <w:bookmarkStart w:id="8275" w:name="_Refd19e184702"/>
      <w:bookmarkStart w:id="8276" w:name="_Tocd19e184702"/>
      <w:r>
        <w:t/>
      </w:r>
      <w:r>
        <w:t>PGI 215.404</w:t>
      </w:r>
      <w:r>
        <w:t xml:space="preserve"> Proposal analysis.</w:t>
      </w:r>
      <w:bookmarkEnd w:id="8275"/>
      <w:bookmarkEnd w:id="8276"/>
      <w:bookmarkEnd w:id="8274"/>
    </w:p>
    <!--Topic unique_860-->
    <w:p xmlns:tce="http://www.TCE.com">
      <w:pPr>
        <w:pStyle w:val="Heading6"/>
      </w:pPr>
      <w:bookmarkStart w:id="8277" w:name="_Numd19e184715"/>
      <w:bookmarkStart w:id="8278" w:name="_Refd19e184715"/>
      <w:bookmarkStart w:id="8279" w:name="_Tocd19e184715"/>
      <w:r>
        <w:t/>
      </w:r>
      <w:r>
        <w:t>PGI 215.404-1</w:t>
      </w:r>
      <w:r>
        <w:t xml:space="preserve"> Proposal analysis techniques.</w:t>
      </w:r>
      <w:bookmarkEnd w:id="8278"/>
      <w:bookmarkEnd w:id="8279"/>
      <w:bookmarkEnd w:id="8277"/>
    </w:p>
    <w:p xmlns:tce="http://www.TCE.com">
      <w:pPr>
        <w:pStyle w:val="BodyText"/>
        <w:ind w:left="720"/>
      </w:pPr>
      <w:r>
        <w:t xml:space="preserve">(a) </w:t>
      </w:r>
      <w:r>
        <w:rPr>
          <w:i/>
        </w:rPr>
        <w:t>General</w:t>
      </w:r>
      <w:r>
        <w:t>.</w:t>
      </w:r>
    </w:p>
    <w:p xmlns:tce="http://www.TCE.com">
      <w:pPr>
        <w:pStyle w:val="BodyText"/>
        <w:ind w:left="2160"/>
      </w:pPr>
      <w:r>
        <w:t>(i) The objective of proposal analysis is to ensure that the final agreed-to price is fair and reasonable.</w:t>
      </w:r>
    </w:p>
    <w:p xmlns:tce="http://www.TCE.com">
      <w:pPr>
        <w:pStyle w:val="BodyText"/>
        <w:ind w:left="2880"/>
      </w:pPr>
      <w:r>
        <w:t>(A) When the contracting officer needs data to determine price reasonableness and the offeror will not furnish that data, use the following sequence of steps to resolve the issue:</w:t>
      </w:r>
    </w:p>
    <w:p xmlns:tce="http://www.TCE.com">
      <w:pPr>
        <w:pStyle w:val="BodyText"/>
        <w:ind w:left="3600"/>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xmlns:tce="http://www.TCE.com">
      <w:pPr>
        <w:pStyle w:val="BodyText"/>
        <w:ind w:left="3600"/>
      </w:pPr>
      <w:r>
        <w:t>(</w:t>
      </w:r>
      <w:r>
        <w:rPr>
          <w:i/>
        </w:rPr>
        <w:t>ii</w:t>
      </w:r>
      <w:r>
        <w:t>) If the offeror refuses to provide the data, the contracting officer should elevate the issue within the contracting activity.</w:t>
      </w:r>
    </w:p>
    <w:p xmlns:tce="http://www.TCE.com">
      <w:pPr>
        <w:pStyle w:val="BodyText"/>
        <w:ind w:left="3600"/>
      </w:pPr>
      <w:r>
        <w:t>(</w:t>
      </w:r>
      <w:r>
        <w:rPr>
          <w:i/>
        </w:rPr>
        <w:t>iii</w:t>
      </w:r>
      <w:r>
        <w:t>) Contracting activity management shall, with support from the contracting officer, discuss the issue with appropriate levels of the offeror’s management.</w:t>
      </w:r>
    </w:p>
    <w:p xmlns:tce="http://www.TCE.com">
      <w:pPr>
        <w:pStyle w:val="BodyText"/>
        <w:ind w:left="3600"/>
      </w:pPr>
      <w:r>
        <w:t>(</w:t>
      </w:r>
      <w:r>
        <w:rPr>
          <w:i/>
        </w:rPr>
        <w:t>iv</w:t>
      </w:r>
      <w:r>
        <w:t>) If the offeror continues to refuse to provide the data, contracting activity management shall elevate the issue to the head of the contracting activity for a decision in accordance with FAR 15.403-3(a)(4).</w:t>
      </w:r>
    </w:p>
    <w:p xmlns:tce="http://www.TCE.com">
      <w:pPr>
        <w:pStyle w:val="BodyText"/>
        <w:ind w:left="3600"/>
      </w:pPr>
      <w:r>
        <w:t>(</w:t>
      </w:r>
      <w:r>
        <w:rPr>
          <w:i/>
        </w:rPr>
        <w:t>v</w:t>
      </w:r>
      <w:r>
        <w:t>) The contracting officer shall document the contract file to describe—</w:t>
      </w:r>
    </w:p>
    <w:p xmlns:tce="http://www.TCE.com">
      <w:pPr>
        <w:pStyle w:val="BodyText"/>
        <w:ind w:left="4320"/>
      </w:pPr>
      <w:r>
        <w:t>(</w:t>
      </w:r>
      <w:r>
        <w:rPr>
          <w:i/>
        </w:rPr>
        <w:t>a</w:t>
      </w:r>
      <w:r>
        <w:t>) The data requested and the contracting officer’s need for that data;</w:t>
      </w:r>
    </w:p>
    <w:p xmlns:tce="http://www.TCE.com">
      <w:pPr>
        <w:pStyle w:val="BodyText"/>
        <w:ind w:left="4320"/>
      </w:pPr>
      <w:r>
        <w:t>(</w:t>
      </w:r>
      <w:r>
        <w:rPr>
          <w:i/>
        </w:rPr>
        <w:t>b</w:t>
      </w:r>
      <w:r>
        <w:t>) Why there is currently no other alternative but to procure the item from this particular source; and</w:t>
      </w:r>
    </w:p>
    <w:p xmlns:tce="http://www.TCE.com">
      <w:pPr>
        <w:pStyle w:val="BodyText"/>
        <w:ind w:left="4320"/>
      </w:pPr>
      <w:r>
        <w:t>(</w:t>
      </w:r>
      <w:r>
        <w:rPr>
          <w:i/>
        </w:rPr>
        <w:t>c</w:t>
      </w:r>
      <w:r>
        <w:t>) A written plan for avoiding this situation in the future (e.g., develop a second source by...; bring the procurement in house to the Government by...).</w:t>
      </w:r>
    </w:p>
    <w:p xmlns:tce="http://www.TCE.com">
      <w:pPr>
        <w:pStyle w:val="BodyText"/>
        <w:ind w:left="3600"/>
      </w:pPr>
      <w:r>
        <w:t>(</w:t>
      </w:r>
      <w:r>
        <w:rPr>
          <w:i/>
        </w:rPr>
        <w:t>vi</w:t>
      </w:r>
      <w:r>
        <w:t>) Consistent with the requirements at FAR 15.304 and 42.1502 and the DoD Guide to Collection and Use of Past Performance Information, Version 3, dated May 2003, the contracting officer shall, unless exempted by the HCA, provide input into the past performance system, noting the offeror’s refusal to provide the requested information.</w:t>
      </w:r>
    </w:p>
    <w:p xmlns:tce="http://www.TCE.com">
      <w:pPr>
        <w:pStyle w:val="BodyText"/>
        <w:ind w:left="2880"/>
      </w:pPr>
      <w:r>
        <w:t>(B) In some cases, supplies or services that are not subject to TINA may require a cost analysis (see paragraph (c) of this section). This will occur when a price analysis is not sufficient for determining prices to be fair and reasonable. In such cases, the contracting officer should consider the need for a Defense Contract Audit Agency audit of the cost data.</w:t>
      </w:r>
    </w:p>
    <w:p xmlns:tce="http://www.TCE.com">
      <w:pPr>
        <w:pStyle w:val="BodyText"/>
        <w:ind w:left="2880"/>
      </w:pPr>
      <w:r>
        <w:t>(C) Particular attention should be paid to sole source commercial products or commercial services. 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xmlns:tce="http://www.TCE.com">
      <w:pPr>
        <w:pStyle w:val="BodyText"/>
        <w:ind w:left="2880"/>
      </w:pPr>
      <w:r>
        <w:t>(D) Analysis of termination proposals, including termination of any contract scope, should not rely solely on earned value management budgets or estimates for estimating the costs of all work deleted, or the cost of deleted work already performed (reference FAR Subpart 15.4, Table 15-2—Instructions for Submitting Cost/Price Proposals When Certified Cost or Pricing Data are Required, columns (2) and (3) of section III.B., Change Orders, Modifications, and Claims).</w:t>
      </w:r>
    </w:p>
    <w:p xmlns:tce="http://www.TCE.com">
      <w:pPr>
        <w:pStyle w:val="BodyText"/>
        <w:ind w:left="720"/>
      </w:pPr>
      <w:r>
        <w:t xml:space="preserve">(b) </w:t>
      </w:r>
      <w:r>
        <w:rPr>
          <w:i/>
        </w:rPr>
        <w:t>Price analysis</w:t>
      </w:r>
      <w:r>
        <w:t xml:space="preserve"> .</w:t>
      </w:r>
    </w:p>
    <w:p xmlns:tce="http://www.TCE.com">
      <w:pPr>
        <w:pStyle w:val="BodyText"/>
        <w:ind w:left="2160"/>
      </w:pPr>
      <w:r>
        <w:t xml:space="preserve">(i) See the Department of Defense Guidebook for Acquiring Commercial Items, </w:t>
      </w:r>
      <w:hyperlink r:id="rIdHyperlink511">
        <w:r>
          <w:rPr>
            <w:rStyle w:val="Hyperlink"/>
          </w:rPr>
          <w:t>Part B: Pricing Commercial Items</w:t>
        </w:r>
      </w:hyperlink>
      <w:r>
        <w:t>, for detailed guidance about techniques and approaches to pricing commercial products and commercial services.</w:t>
      </w:r>
    </w:p>
    <w:p xmlns:tce="http://www.TCE.com">
      <w:pPr>
        <w:pStyle w:val="BodyText"/>
        <w:ind w:left="2160"/>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reasonableness of the price(s), and without verifying that the quantities were similar for pricing purposes. This does not necessarily need to be another analysis, but there should be coordination with the other office that acknowledges an analysis was performed previously.</w:t>
      </w:r>
    </w:p>
    <w:p xmlns:tce="http://www.TCE.com">
      <w:pPr>
        <w:pStyle w:val="BodyText"/>
        <w:ind w:left="2160"/>
      </w:pPr>
      <w:r>
        <w:t xml:space="preserve">(vii) See the Department of Defense Guidebook for Acquiring Commercial Items, Part B: Pricing Commercial Items, for information about how to obtain advisory assistance from the DoD cadre of experts in the Defense Contract Management Agency (DCMA) Commercial Item Group (CIG) via email at dcma.boston-ma.eastern-rc.mbx.Commercial@mail.mil or at </w:t>
      </w:r>
      <w:hyperlink r:id="rIdHyperlink512">
        <w:r>
          <w:rPr>
            <w:rStyle w:val="Hyperlink"/>
          </w:rPr>
          <w:t>http://www.dcma.mil/commercial-item-group/</w:t>
        </w:r>
      </w:hyperlink>
      <w:r>
        <w:t>.</w:t>
      </w:r>
    </w:p>
    <w:p xmlns:tce="http://www.TCE.com">
      <w:pPr>
        <w:pStyle w:val="BodyText"/>
        <w:ind w:left="720"/>
      </w:pPr>
      <w:r>
        <w:t xml:space="preserve">(c) </w:t>
      </w:r>
      <w:r>
        <w:rPr>
          <w:i/>
        </w:rPr>
        <w:t>Cost analysis</w:t>
      </w:r>
      <w:r>
        <w:t>.</w:t>
      </w:r>
    </w:p>
    <w:p xmlns:tce="http://www.TCE.com">
      <w:pPr>
        <w:pStyle w:val="BodyText"/>
        <w:ind w:left="2160"/>
      </w:pPr>
      <w:r>
        <w:t>(i) When the contracting officer cannot obtain sufficient data to perform a price analysis in accordance with the pricing steps in FAR 15.404-1(b), a cost analysis is required.</w:t>
      </w:r>
    </w:p>
    <w:p xmlns:tce="http://www.TCE.com">
      <w:pPr>
        <w:pStyle w:val="BodyText"/>
        <w:ind w:left="2160"/>
      </w:pPr>
      <w:r>
        <w:t>(ii) When a solicitation is not subject to TINA and a cost analysis is required, the contracting officer must clearly communicate to the offeror the cost data that will be needed to determine if the proposed price is fair and reasonable.</w:t>
      </w:r>
    </w:p>
    <w:p xmlns:tce="http://www.TCE.com">
      <w:pPr>
        <w:pStyle w:val="BodyText"/>
        <w:ind w:left="2160"/>
      </w:pPr>
      <w:r>
        <w:t>(iii) To the extent possible, when cost or pricing data are not required to be submitted in accordance with Table 15-2 of FAR 15.408, the contracting officer should accept the cost data in a format consistent with the offeror’s records.</w:t>
      </w:r>
    </w:p>
    <w:p xmlns:tce="http://www.TCE.com">
      <w:pPr>
        <w:pStyle w:val="BodyText"/>
        <w:ind w:left="2160"/>
      </w:pPr>
      <w:r>
        <w:t>(iv) The contracting officer must always consider the need for field pricing support from the Defense Contract Management Agency, the Defense Contract Audit Agency, and/or other agencies.</w:t>
      </w:r>
    </w:p>
    <w:p xmlns:tce="http://www.TCE.com">
      <w:pPr>
        <w:pStyle w:val="BodyText"/>
        <w:ind w:left="720"/>
      </w:pPr>
      <w:r>
        <w:t xml:space="preserve">(e) </w:t>
      </w:r>
      <w:r>
        <w:rPr>
          <w:i/>
        </w:rPr>
        <w:t>Technical analysis</w:t>
      </w:r>
      <w:r>
        <w:t>. Requesting technical assistance is particularly important when evaluating pricing related to items that are “similar to” items being purchased or commercial products or commercial service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CMA) (CIG) via email at dcma.boston-ma.eastern-rc.mbx.Commercial@mail.mil or at http://www.dcma.mil/commercial-item-group/.</w:t>
      </w:r>
    </w:p>
    <w:p xmlns:tce="http://www.TCE.com">
      <w:pPr>
        <w:pStyle w:val="BodyText"/>
        <w:ind w:left="720"/>
      </w:pPr>
      <w:r>
        <w:t xml:space="preserve">(h) </w:t>
      </w:r>
      <w:r>
        <w:rPr>
          <w:i/>
        </w:rPr>
        <w:t>Review and justification of pass-through contracts</w:t>
      </w:r>
      <w:r>
        <w:t>.</w:t>
      </w:r>
    </w:p>
    <w:p xmlns:tce="http://www.TCE.com">
      <w:pPr>
        <w:pStyle w:val="BodyText"/>
        <w:ind w:left="1440"/>
      </w:pPr>
      <w:r>
        <w:t>(2)(A) This requirement applies to acquisitions that include the clause at FAR 52.215-23, Limitations on Pass-Through Charges, as prescribed at FAR 15.408(n)(2)(i)(B). When considering alternative approaches or making the determination that the contracting approach selected is in the best interest of the Government as required by FAR 15.404-1(h)(2), consider the following elements:</w:t>
      </w:r>
    </w:p>
    <w:p xmlns:tce="http://www.TCE.com">
      <w:pPr>
        <w:pStyle w:val="BodyText"/>
        <w:ind w:left="4320"/>
      </w:pPr>
      <w:r>
        <w:t>(</w:t>
      </w:r>
      <w:r>
        <w:rPr>
          <w:i/>
        </w:rPr>
        <w:t>1</w:t>
      </w:r>
      <w:r>
        <w:t>) The requirement, proposed prime contractor, and overall proposed contract value.</w:t>
      </w:r>
    </w:p>
    <w:p xmlns:tce="http://www.TCE.com">
      <w:pPr>
        <w:pStyle w:val="BodyText"/>
        <w:ind w:left="4320"/>
      </w:pPr>
      <w:r>
        <w:t>(</w:t>
      </w:r>
      <w:r>
        <w:rPr>
          <w:i/>
        </w:rPr>
        <w:t>2</w:t>
      </w:r>
      <w:r>
        <w:t>) The information provided in response to the provision at FAR 52.215-22, Limitations on Pass-Through Charges—Identification of Subcontract Effort, regarding the subcontracts, and the estimated value of the proposed subcontracts.</w:t>
      </w:r>
    </w:p>
    <w:p xmlns:tce="http://www.TCE.com">
      <w:pPr>
        <w:pStyle w:val="BodyText"/>
        <w:ind w:left="4320"/>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xmlns:tce="http://www.TCE.com">
      <w:pPr>
        <w:pStyle w:val="BodyText"/>
        <w:ind w:left="4320"/>
      </w:pPr>
      <w:r>
        <w:t>(</w:t>
      </w:r>
      <w:r>
        <w:rPr>
          <w:i/>
        </w:rPr>
        <w:t>4</w:t>
      </w:r>
      <w:r>
        <w:t>) Potential cost savings of directly contracting with the subcontractor.</w:t>
      </w:r>
    </w:p>
    <w:p xmlns:tce="http://www.TCE.com">
      <w:pPr>
        <w:pStyle w:val="BodyText"/>
        <w:ind w:left="4320"/>
      </w:pPr>
      <w:r>
        <w:t>(</w:t>
      </w:r>
      <w:r>
        <w:rPr>
          <w:i/>
        </w:rPr>
        <w:t>5</w:t>
      </w:r>
      <w:r>
        <w:t>) Feasibility of competition for the subcontracted effort or justification for single source procurement.</w:t>
      </w:r>
    </w:p>
    <w:p xmlns:tce="http://www.TCE.com">
      <w:pPr>
        <w:pStyle w:val="BodyText"/>
        <w:ind w:left="4320"/>
      </w:pPr>
      <w:r>
        <w:t>(</w:t>
      </w:r>
      <w:r>
        <w:rPr>
          <w:i/>
        </w:rPr>
        <w:t>6</w:t>
      </w:r>
      <w:r>
        <w:t>) Potential impacts to the contracting and program schedule for implementing a direct contract with the subcontractors or conducting a competition for the subcontracted effort.</w:t>
      </w:r>
    </w:p>
    <w:p xmlns:tce="http://www.TCE.com">
      <w:pPr>
        <w:pStyle w:val="BodyText"/>
        <w:ind w:left="4320"/>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xmlns:tce="http://www.TCE.com">
      <w:pPr>
        <w:pStyle w:val="BodyText"/>
        <w:ind w:left="4320"/>
      </w:pPr>
      <w:r>
        <w:t>(</w:t>
      </w:r>
      <w:r>
        <w:rPr>
          <w:i/>
        </w:rPr>
        <w:t>8</w:t>
      </w:r>
      <w:r>
        <w:t>) Subcontractor past performance and experience directly managing programs of this size.</w:t>
      </w:r>
    </w:p>
    <w:p xmlns:tce="http://www.TCE.com">
      <w:pPr>
        <w:pStyle w:val="BodyText"/>
        <w:ind w:left="2880"/>
      </w:pPr>
      <w:r>
        <w:t>(B) DoD components shall include reviews of compliance in routine procurement management reviews or other inspections.</w:t>
      </w:r>
    </w:p>
    <!--Topic unique_861-->
    <w:p xmlns:tce="http://www.TCE.com">
      <w:pPr>
        <w:pStyle w:val="Heading6"/>
      </w:pPr>
      <w:bookmarkStart w:id="8280" w:name="_Numd19e184879"/>
      <w:bookmarkStart w:id="8281" w:name="_Refd19e184879"/>
      <w:bookmarkStart w:id="8282" w:name="_Tocd19e184879"/>
      <w:r>
        <w:t/>
      </w:r>
      <w:r>
        <w:t>PGI 215.404-2</w:t>
      </w:r>
      <w:r>
        <w:t xml:space="preserve"> Data to support proposal analysis.</w:t>
      </w:r>
      <w:bookmarkEnd w:id="8281"/>
      <w:bookmarkEnd w:id="8282"/>
      <w:bookmarkEnd w:id="8280"/>
    </w:p>
    <w:p xmlns:tce="http://www.TCE.com">
      <w:pPr>
        <w:pStyle w:val="BodyText"/>
        <w:ind w:left="720"/>
      </w:pPr>
      <w:r>
        <w:t xml:space="preserve">(a) </w:t>
      </w:r>
      <w:r>
        <w:rPr>
          <w:i/>
        </w:rPr>
        <w:t>Field pricing assistance.</w:t>
      </w:r>
      <w:r>
        <w:t/>
      </w:r>
    </w:p>
    <w:p xmlns:tce="http://www.TCE.com">
      <w:pPr>
        <w:pStyle w:val="BodyText"/>
        <w:ind w:left="2160"/>
      </w:pPr>
      <w:r>
        <w:t xml:space="preserve">(i) The contracting officer should consider requesting field pricing assistance (See PGI </w:t>
      </w:r>
      <w:r>
        <w:rPr>
          <w:color w:val="0000FF"/>
        </w:rPr>
        <w:fldChar w:fldCharType="begin"/>
      </w:r>
      <w:r>
        <w:rPr>
          <w:color w:val="0000FF"/>
        </w:rPr>
        <w:instrText xml:space="preserve"> REF _Numd19e184879 \h </w:instrText>
      </w:r>
      <w:r>
        <w:fldChar w:fldCharType="separate"/>
      </w:r>
      <w:rPr>
        <w:color w:val="0000FF"/>
      </w:rPr>
      <w:r>
        <w:rPr>
          <w:u w:val="single"/>
        </w:rPr>
        <w:t>215.404-2</w:t>
      </w:r>
      <w:r>
        <w:rPr>
          <w:color w:val="0000FF"/>
        </w:rPr>
        <w:fldChar w:fldCharType="end"/>
      </w:r>
      <w:r>
        <w:t xml:space="preserve"> (c) for when audit assistance should be requested) for—</w:t>
      </w:r>
    </w:p>
    <w:p xmlns:tce="http://www.TCE.com">
      <w:pPr>
        <w:pStyle w:val="BodyText"/>
        <w:ind w:left="2880"/>
      </w:pPr>
      <w:r>
        <w:t>(A) Fixed-price proposals exceeding the certified cost or pricing data threshold;</w:t>
      </w:r>
    </w:p>
    <w:p xmlns:tce="http://www.TCE.com">
      <w:pPr>
        <w:pStyle w:val="BodyText"/>
        <w:ind w:left="2880"/>
      </w:pPr>
      <w:r>
        <w:t xml:space="preserve">(B) Cost-type proposals exceeding the certified cost or pricing data threshold from offerors with significant estimating system deficiencies (see DFARS </w:t>
      </w:r>
      <w:r>
        <w:rPr>
          <w:color w:val="0000FF"/>
        </w:rPr>
        <w:fldChar w:fldCharType="begin"/>
      </w:r>
      <w:r>
        <w:rPr>
          <w:color w:val="0000FF"/>
        </w:rPr>
        <w:instrText xml:space="preserve"> REF _Numd19e54749 \h </w:instrText>
      </w:r>
      <w:r>
        <w:fldChar w:fldCharType="separate"/>
      </w:r>
      <w:rPr>
        <w:color w:val="0000FF"/>
      </w:rPr>
      <w:r>
        <w:rPr>
          <w:u w:val="single"/>
        </w:rPr>
        <w:t>215.407-5</w:t>
      </w:r>
      <w:r>
        <w:rPr>
          <w:color w:val="0000FF"/>
        </w:rPr>
        <w:fldChar w:fldCharType="end"/>
      </w:r>
      <w:r>
        <w:t>-70(a)(4) and (c)(2)(i)); or</w:t>
      </w:r>
    </w:p>
    <w:p xmlns:tce="http://www.TCE.com">
      <w:pPr>
        <w:pStyle w:val="BodyText"/>
        <w:ind w:left="2880"/>
      </w:pPr>
      <w:r>
        <w:t>(C) Cost-type proposals exceeding $10 million from offerors without significant estimating system deficiencies.</w:t>
      </w:r>
    </w:p>
    <w:p xmlns:tce="http://www.TCE.com">
      <w:pPr>
        <w:pStyle w:val="BodyText"/>
        <w:ind w:left="2160"/>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xmlns:tce="http://www.TCE.com">
      <w:pPr>
        <w:pStyle w:val="BodyText"/>
        <w:ind w:left="2880"/>
      </w:pPr>
      <w:r>
        <w:t>(A) A lack of knowledge of the particular offeror; or</w:t>
      </w:r>
    </w:p>
    <w:p xmlns:tce="http://www.TCE.com">
      <w:pPr>
        <w:pStyle w:val="BodyText"/>
        <w:ind w:left="2880"/>
      </w:pPr>
      <w:r>
        <w:t>(B) Sensitive conditions (e.g., a change in, or unusual problems with, an offeror’s internal systems).</w:t>
      </w:r>
    </w:p>
    <w:p xmlns:tce="http://www.TCE.com">
      <w:pPr>
        <w:pStyle w:val="BodyText"/>
        <w:ind w:left="720"/>
      </w:pPr>
      <w:r>
        <w:t xml:space="preserve">(c) </w:t>
      </w:r>
      <w:r>
        <w:rPr>
          <w:i/>
        </w:rPr>
        <w:t>Audit assistance for prime contracts or subcontracts.</w:t>
      </w:r>
      <w:r>
        <w:t/>
      </w:r>
    </w:p>
    <w:p xmlns:tce="http://www.TCE.com">
      <w:pPr>
        <w:pStyle w:val="BodyText"/>
        <w:ind w:left="2160"/>
      </w:pPr>
      <w:r>
        <w:t>(i) The contracting officer should consider requesting audit assistance from DCAA for—</w:t>
      </w:r>
    </w:p>
    <w:p xmlns:tce="http://www.TCE.com">
      <w:pPr>
        <w:pStyle w:val="BodyText"/>
        <w:ind w:left="2880"/>
      </w:pPr>
      <w:r>
        <w:t>(A) Fixed-price proposals exceeding $10 million;</w:t>
      </w:r>
    </w:p>
    <w:p xmlns:tce="http://www.TCE.com">
      <w:pPr>
        <w:pStyle w:val="BodyText"/>
        <w:ind w:left="2880"/>
      </w:pPr>
      <w:r>
        <w:t>(B) Cost-type proposals exceeding $100 million.</w:t>
      </w:r>
    </w:p>
    <w:p xmlns:tce="http://www.TCE.com">
      <w:pPr>
        <w:pStyle w:val="BodyText"/>
        <w:ind w:left="2160"/>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rPr>
          <w:color w:val="0000FF"/>
        </w:rPr>
        <w:fldChar w:fldCharType="begin"/>
      </w:r>
      <w:r>
        <w:rPr>
          <w:color w:val="0000FF"/>
        </w:rPr>
        <w:instrText xml:space="preserve"> REF _Numd19e184879 \h </w:instrText>
      </w:r>
      <w:r>
        <w:fldChar w:fldCharType="separate"/>
      </w:r>
      <w:rPr>
        <w:color w:val="0000FF"/>
      </w:rPr>
      <w:r>
        <w:rPr>
          <w:u w:val="single"/>
        </w:rPr>
        <w:t>215.404-2</w:t>
      </w:r>
      <w:r>
        <w:rPr>
          <w:color w:val="0000FF"/>
        </w:rPr>
        <w:fldChar w:fldCharType="end"/>
      </w:r>
      <w:r>
        <w:t xml:space="preserve"> (a)(i) for requesting field pricing assistance without a DCAA audit.)</w:t>
      </w:r>
    </w:p>
    <w:p xmlns:tce="http://www.TCE.com">
      <w:pPr>
        <w:pStyle w:val="BodyText"/>
        <w:ind w:left="2160"/>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xmlns:tce="http://www.TCE.com">
      <w:pPr>
        <w:pStyle w:val="BodyText"/>
        <w:ind w:left="2160"/>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xmlns:tce="http://www.TCE.com">
      <w:pPr>
        <w:pStyle w:val="BodyText"/>
        <w:ind w:left="2160"/>
      </w:pPr>
      <w:r>
        <w:t>(v) Requests for audit assistance for subcontracts should use the same criteria as established in paragraphs (c)(i) and (c)(ii) of this subsection.</w:t>
      </w:r>
    </w:p>
    <!--Topic unique_862-->
    <w:p xmlns:tce="http://www.TCE.com">
      <w:pPr>
        <w:pStyle w:val="Heading6"/>
      </w:pPr>
      <w:bookmarkStart w:id="8283" w:name="_Numd19e184946"/>
      <w:bookmarkStart w:id="8284" w:name="_Refd19e184946"/>
      <w:bookmarkStart w:id="8285" w:name="_Tocd19e184946"/>
      <w:r>
        <w:t/>
      </w:r>
      <w:r>
        <w:t>PGI 215.404-3</w:t>
      </w:r>
      <w:r>
        <w:t xml:space="preserve"> Subcontract pricing considerations.</w:t>
      </w:r>
      <w:bookmarkEnd w:id="8284"/>
      <w:bookmarkEnd w:id="8285"/>
      <w:bookmarkEnd w:id="8283"/>
    </w:p>
    <w:p xmlns:tce="http://www.TCE.com">
      <w:pPr>
        <w:pStyle w:val="BodyText"/>
        <w:ind w:left="720"/>
      </w:pPr>
      <w:r>
        <w:t>(a) The contracting officer should consider the need for field pricing analysis and evaluation of lower-tier subcontractor proposals, and assistance to prime contractors when they are being denied access to lower-tier subcontractor records.</w:t>
      </w:r>
    </w:p>
    <w:p xmlns:tce="http://www.TCE.com">
      <w:pPr>
        <w:pStyle w:val="BodyText"/>
        <w:ind w:left="2160"/>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xmlns:tce="http://www.TCE.com">
      <w:pPr>
        <w:pStyle w:val="BodyText"/>
        <w:ind w:left="2880"/>
      </w:pPr>
      <w:r>
        <w:t>(A) There is a business relationship between the contractor and the subcontractor not conducive to independence and objectivity;</w:t>
      </w:r>
    </w:p>
    <w:p xmlns:tce="http://www.TCE.com">
      <w:pPr>
        <w:pStyle w:val="BodyText"/>
        <w:ind w:left="2880"/>
      </w:pPr>
      <w:r>
        <w:t>(B) The contractor is a sole source supplier and the subcontract costs represent a substantial part of the contract cost;</w:t>
      </w:r>
    </w:p>
    <w:p xmlns:tce="http://www.TCE.com">
      <w:pPr>
        <w:pStyle w:val="BodyText"/>
        <w:ind w:left="2880"/>
      </w:pPr>
      <w:r>
        <w:t>(C) The contractor has been denied access to the subcontractor’s records;</w:t>
      </w:r>
    </w:p>
    <w:p xmlns:tce="http://www.TCE.com">
      <w:pPr>
        <w:pStyle w:val="BodyText"/>
        <w:ind w:left="2880"/>
      </w:pPr>
      <w:r>
        <w:t>(D) The contracting officer determines that, because of factors such as the size of the proposed subcontract price, audit or field pricing assistance for a subcontract at any tier is critical to a fully detailed analysis of the prime contractor’s proposal;</w:t>
      </w:r>
    </w:p>
    <w:p xmlns:tce="http://www.TCE.com">
      <w:pPr>
        <w:pStyle w:val="BodyText"/>
        <w:ind w:left="2880"/>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xmlns:tce="http://www.TCE.com">
      <w:pPr>
        <w:pStyle w:val="BodyText"/>
        <w:ind w:left="2880"/>
      </w:pPr>
      <w:r>
        <w:t>(F) A lower-tier subcontractor has been cited as having significant estimating system deficiencies.</w:t>
      </w:r>
    </w:p>
    <w:p xmlns:tce="http://www.TCE.com">
      <w:pPr>
        <w:pStyle w:val="BodyText"/>
        <w:ind w:left="2160"/>
      </w:pPr>
      <w:r>
        <w:t>(ii) It may be appropriate for the contracting officer or the ACO to provide assistance to a contractor or subcontractor at any tier, when the contractor or higher-tier subcontractor has been denied access to a subcontractor’s records in carrying out the responsibilities at FAR 15.404-3 to conduct price or cost analysis to determine the reasonableness of proposed subcontract prices. Under these circumstances, the contracting officer or the ACO should consider whether providing audit or field pricing assistance will serve a valid Government interest.</w:t>
      </w:r>
    </w:p>
    <w:p xmlns:tce="http://www.TCE.com">
      <w:pPr>
        <w:pStyle w:val="BodyText"/>
        <w:ind w:left="2160"/>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xmlns:tce="http://www.TCE.com">
      <w:pPr>
        <w:pStyle w:val="BodyText"/>
        <w:ind w:left="2160"/>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xmlns:tce="http://www.TCE.com">
      <w:pPr>
        <w:pStyle w:val="BodyText"/>
        <w:ind w:left="2880"/>
      </w:pPr>
      <w:r>
        <w:t>(A) If certified cost or pricing data on the subcontracts show the amounts to be reasonable and realistic; or</w:t>
      </w:r>
    </w:p>
    <w:p xmlns:tce="http://www.TCE.com">
      <w:pPr>
        <w:pStyle w:val="BodyText"/>
        <w:ind w:left="2880"/>
      </w:pPr>
      <w:r>
        <w:t>(B) If certified cost or pricing data on the subcontracts are too indefinite to determine whether the amounts are reasonable and realistic, but—</w:t>
      </w:r>
    </w:p>
    <w:p xmlns:tce="http://www.TCE.com">
      <w:pPr>
        <w:pStyle w:val="BodyText"/>
        <w:ind w:left="4320"/>
      </w:pPr>
      <w:r>
        <w:t>(</w:t>
      </w:r>
      <w:r>
        <w:rPr>
          <w:i/>
        </w:rPr>
        <w:t>1</w:t>
      </w:r>
      <w:r>
        <w:t>) Circumstances require prompt negotiation; and</w:t>
      </w:r>
    </w:p>
    <w:p xmlns:tce="http://www.TCE.com">
      <w:pPr>
        <w:pStyle w:val="BodyText"/>
        <w:ind w:left="4320"/>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xmlns:tce="http://www.TCE.com">
      <w:pPr>
        <w:pStyle w:val="BodyText"/>
        <w:ind w:left="2160"/>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FAR 15.101 and 15.304 and DFARS </w:t>
      </w:r>
      <w:r>
        <w:rPr>
          <w:color w:val="0000FF"/>
        </w:rPr>
        <w:fldChar w:fldCharType="begin"/>
      </w:r>
      <w:r>
        <w:rPr>
          <w:color w:val="0000FF"/>
        </w:rPr>
        <w:instrText xml:space="preserve"> REF _Numd19e51027 \h </w:instrText>
      </w:r>
      <w:r>
        <w:fldChar w:fldCharType="separate"/>
      </w:r>
      <w:rPr>
        <w:color w:val="0000FF"/>
      </w:rPr>
      <w:r>
        <w:rPr>
          <w:u w:val="single"/>
        </w:rPr>
        <w:t>215.304</w:t>
      </w:r>
      <w:r>
        <w:rPr>
          <w:color w:val="0000FF"/>
        </w:rPr>
        <w:fldChar w:fldCharType="end"/>
      </w:r>
      <w:r>
        <w:t>). If the contractor’s analysis is not adequate, return it for correction of deficiencies.</w:t>
      </w:r>
    </w:p>
    <w:p xmlns:tce="http://www.TCE.com">
      <w:pPr>
        <w:pStyle w:val="BodyText"/>
        <w:ind w:left="2160"/>
      </w:pPr>
      <w:r>
        <w:t>(vi) The contracting officer shall make every effort to ensure that fees negotiated by contractors for cost-plus-fixed-fee subcontracts do not exceed the fee limitations in FAR 15.404-4(c)(4).</w:t>
      </w:r>
    </w:p>
    <!--Topic unique_864-->
    <w:p xmlns:tce="http://www.TCE.com">
      <w:pPr>
        <w:pStyle w:val="Heading6"/>
      </w:pPr>
      <w:bookmarkStart w:id="8286" w:name="_Numd19e185025"/>
      <w:bookmarkStart w:id="8287" w:name="_Refd19e185025"/>
      <w:bookmarkStart w:id="8288" w:name="_Tocd19e185025"/>
      <w:r>
        <w:t/>
      </w:r>
      <w:r>
        <w:t>PGI 215.404-70</w:t>
      </w:r>
      <w:r>
        <w:t xml:space="preserve"> DD Form 1547, Record of Weighted Guidelines Method Application.</w:t>
      </w:r>
      <w:bookmarkEnd w:id="8287"/>
      <w:bookmarkEnd w:id="8288"/>
      <w:bookmarkEnd w:id="8286"/>
    </w:p>
    <w:p xmlns:tce="http://www.TCE.com">
      <w:pPr>
        <w:pStyle w:val="BodyText"/>
        <w:ind w:left="1440"/>
      </w:pPr>
      <w:r>
        <w:t>(1) The DD Form 1547—</w:t>
      </w:r>
    </w:p>
    <w:p xmlns:tce="http://www.TCE.com">
      <w:pPr>
        <w:pStyle w:val="BodyText"/>
        <w:ind w:left="2160"/>
      </w:pPr>
      <w:r>
        <w:t>(i) Provides a vehicle for performing the analysis necessary to develop a profit objective; and</w:t>
      </w:r>
    </w:p>
    <w:p xmlns:tce="http://www.TCE.com">
      <w:pPr>
        <w:pStyle w:val="BodyText"/>
        <w:ind w:left="2160"/>
      </w:pPr>
      <w:r>
        <w:t>(ii) Provides a format for summarizing profit amounts subsequently negotiated as part of the contract price.</w:t>
      </w:r>
    </w:p>
    <w:p xmlns:tce="http://www.TCE.com">
      <w:pPr>
        <w:pStyle w:val="BodyText"/>
        <w:ind w:left="1440"/>
      </w:pPr>
      <w:r>
        <w:t>(2) The contracting officer shall—</w:t>
      </w:r>
    </w:p>
    <w:p xmlns:tce="http://www.TCE.com">
      <w:pPr>
        <w:pStyle w:val="BodyText"/>
        <w:ind w:left="2160"/>
      </w:pPr>
      <w:r>
        <w:t xml:space="preserve">(i) Use and prepare a DD Form 1547 whenever a structured approach to profit analysis is required by DFARS </w:t>
      </w:r>
      <w:r>
        <w:rPr>
          <w:color w:val="0000FF"/>
        </w:rPr>
        <w:fldChar w:fldCharType="begin"/>
      </w:r>
      <w:r>
        <w:rPr>
          <w:color w:val="0000FF"/>
        </w:rPr>
        <w:instrText xml:space="preserve"> REF _Numd19e52449 \h </w:instrText>
      </w:r>
      <w:r>
        <w:fldChar w:fldCharType="separate"/>
      </w:r>
      <w:rPr>
        <w:color w:val="0000FF"/>
      </w:rPr>
      <w:r>
        <w:rPr>
          <w:u w:val="single"/>
        </w:rPr>
        <w:t>215.404-4</w:t>
      </w:r>
      <w:r>
        <w:rPr>
          <w:color w:val="0000FF"/>
        </w:rPr>
        <w:fldChar w:fldCharType="end"/>
      </w:r>
      <w:r>
        <w:t xml:space="preserve">(b) (see DFARS </w:t>
      </w:r>
      <w:r>
        <w:rPr>
          <w:color w:val="0000FF"/>
        </w:rPr>
        <w:fldChar w:fldCharType="begin"/>
      </w:r>
      <w:r>
        <w:rPr>
          <w:color w:val="0000FF"/>
        </w:rPr>
        <w:instrText xml:space="preserve"> REF _Numd19e52594 \h </w:instrText>
      </w:r>
      <w:r>
        <w:fldChar w:fldCharType="separate"/>
      </w:r>
      <w:rPr>
        <w:color w:val="0000FF"/>
      </w:rPr>
      <w:r>
        <w:rPr>
          <w:u w:val="single"/>
        </w:rPr>
        <w:t>215.404-71</w:t>
      </w:r>
      <w:r>
        <w:rPr>
          <w:color w:val="0000FF"/>
        </w:rPr>
        <w:fldChar w:fldCharType="end"/>
      </w:r>
      <w:r>
        <w:t xml:space="preserve">, </w:t>
      </w:r>
      <w:r>
        <w:rPr>
          <w:color w:val="0000FF"/>
        </w:rPr>
        <w:fldChar w:fldCharType="begin"/>
      </w:r>
      <w:r>
        <w:rPr>
          <w:color w:val="0000FF"/>
        </w:rPr>
        <w:instrText xml:space="preserve"> REF _Numd19e54340 \h </w:instrText>
      </w:r>
      <w:r>
        <w:fldChar w:fldCharType="separate"/>
      </w:r>
      <w:rPr>
        <w:color w:val="0000FF"/>
      </w:rPr>
      <w:r>
        <w:rPr>
          <w:u w:val="single"/>
        </w:rPr>
        <w:t>215.404-72</w:t>
      </w:r>
      <w:r>
        <w:rPr>
          <w:color w:val="0000FF"/>
        </w:rPr>
        <w:fldChar w:fldCharType="end"/>
      </w:r>
      <w:r>
        <w:t xml:space="preserve">, and </w:t>
      </w:r>
      <w:r>
        <w:rPr>
          <w:color w:val="0000FF"/>
        </w:rPr>
        <w:fldChar w:fldCharType="begin"/>
      </w:r>
      <w:r>
        <w:rPr>
          <w:color w:val="0000FF"/>
        </w:rPr>
        <w:instrText xml:space="preserve"> REF _Numd19e54404 \h </w:instrText>
      </w:r>
      <w:r>
        <w:fldChar w:fldCharType="separate"/>
      </w:r>
      <w:rPr>
        <w:color w:val="0000FF"/>
      </w:rPr>
      <w:r>
        <w:rPr>
          <w:u w:val="single"/>
        </w:rPr>
        <w:t>215.404-73</w:t>
      </w:r>
      <w:r>
        <w:rPr>
          <w:color w:val="0000FF"/>
        </w:rPr>
        <w:fldChar w:fldCharType="end"/>
      </w:r>
      <w:r>
        <w:t xml:space="preserve"> for guidance on using the structured approaches). Administrative instructions for completing the form are in PGI </w:t>
      </w:r>
      <w:r>
        <w:rPr>
          <w:color w:val="0000FF"/>
        </w:rPr>
        <w:fldChar w:fldCharType="begin"/>
      </w:r>
      <w:r>
        <w:rPr>
          <w:color w:val="0000FF"/>
        </w:rPr>
        <w:instrText xml:space="preserve"> REF _Numd19e213294 \h </w:instrText>
      </w:r>
      <w:r>
        <w:fldChar w:fldCharType="separate"/>
      </w:r>
      <w:rPr>
        <w:color w:val="0000FF"/>
      </w:rPr>
      <w:r>
        <w:rPr>
          <w:u w:val="single"/>
        </w:rPr>
        <w:t>253.215-70</w:t>
      </w:r>
      <w:r>
        <w:rPr>
          <w:color w:val="0000FF"/>
        </w:rPr>
        <w:fldChar w:fldCharType="end"/>
      </w:r>
      <w:r>
        <w:t xml:space="preserve"> .</w:t>
      </w:r>
    </w:p>
    <w:p xmlns:tce="http://www.TCE.com">
      <w:pPr>
        <w:pStyle w:val="BodyText"/>
        <w:ind w:left="2160"/>
      </w:pPr>
      <w:r>
        <w:t>(ii) Ensure that the DD Form 1547 is accurately completed. The contracting officer is responsible for the correction of any errors detected by the management system auditing process.</w:t>
      </w:r>
    </w:p>
    <!--Topic unique_868-->
    <w:p xmlns:tce="http://www.TCE.com">
      <w:pPr>
        <w:pStyle w:val="Heading6"/>
      </w:pPr>
      <w:bookmarkStart w:id="8289" w:name="_Numd19e185073"/>
      <w:bookmarkStart w:id="8290" w:name="_Refd19e185073"/>
      <w:bookmarkStart w:id="8291" w:name="_Tocd19e185073"/>
      <w:r>
        <w:t/>
      </w:r>
      <w:r>
        <w:t>PGI 215.404-71</w:t>
      </w:r>
      <w:r>
        <w:t xml:space="preserve"> Weighted guidelines method.</w:t>
      </w:r>
      <w:bookmarkEnd w:id="8290"/>
      <w:bookmarkEnd w:id="8291"/>
      <w:bookmarkEnd w:id="8289"/>
    </w:p>
    <!--Topic unique_3082-->
    <w:p xmlns:tce="http://www.TCE.com">
      <w:pPr>
        <w:pStyle w:val="Heading6"/>
      </w:pPr>
      <w:bookmarkStart w:id="8292" w:name="_Numd19e185088"/>
      <w:bookmarkStart w:id="8293" w:name="_Refd19e185088"/>
      <w:bookmarkStart w:id="8294" w:name="_Tocd19e185088"/>
      <w:r>
        <w:t/>
      </w:r>
      <w:r>
        <w:t>PGI 215.404-71-4</w:t>
      </w:r>
      <w:r>
        <w:t xml:space="preserve"> Facilities capital employed.</w:t>
      </w:r>
      <w:bookmarkEnd w:id="8293"/>
      <w:bookmarkEnd w:id="8294"/>
      <w:bookmarkEnd w:id="8292"/>
    </w:p>
    <w:p xmlns:tce="http://www.TCE.com">
      <w:pPr>
        <w:pStyle w:val="BodyText"/>
        <w:ind w:left="720"/>
      </w:pPr>
      <w:r>
        <w:t xml:space="preserve">(c) </w:t>
      </w:r>
      <w:r>
        <w:rPr>
          <w:i/>
        </w:rPr>
        <w:t>Use of DD Form 1861 -</w:t>
      </w:r>
      <w:r>
        <w:t xml:space="preserve"> </w:t>
      </w:r>
      <w:r>
        <w:rPr>
          <w:i/>
        </w:rPr>
        <w:t>Field pricing support</w:t>
      </w:r>
      <w:r>
        <w:t>.</w:t>
      </w:r>
    </w:p>
    <w:p xmlns:tce="http://www.TCE.com">
      <w:pPr>
        <w:pStyle w:val="BodyText"/>
        <w:ind w:left="2160"/>
      </w:pPr>
      <w:r>
        <w:t>(i) The contracting officer may ask the ACO to complete the forms as part of field pricing support.</w:t>
      </w:r>
    </w:p>
    <w:p xmlns:tce="http://www.TCE.com">
      <w:pPr>
        <w:pStyle w:val="BodyText"/>
        <w:ind w:left="2160"/>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xmlns:tce="http://www.TCE.com">
      <w:pPr>
        <w:pStyle w:val="BodyText"/>
        <w:ind w:left="2880"/>
      </w:pPr>
      <w:r>
        <w:t>(A) Contract administration offices could obtain the data through the process used to establish factors for facilities capital cost of money or could establish advance agreements on distribution percentages for inclusion in field pricing reports;</w:t>
      </w:r>
    </w:p>
    <w:p xmlns:tce="http://www.TCE.com">
      <w:pPr>
        <w:pStyle w:val="BodyText"/>
        <w:ind w:left="2880"/>
      </w:pPr>
      <w:r>
        <w:t>(B) The corporate ACO could obtain distribution percentages; or</w:t>
      </w:r>
    </w:p>
    <w:p xmlns:tce="http://www.TCE.com">
      <w:pPr>
        <w:pStyle w:val="BodyText"/>
        <w:ind w:left="2880"/>
      </w:pPr>
      <w:r>
        <w:t>(C) The contracting officer could request the data through a solicitation provision.</w:t>
      </w:r>
    </w:p>
    <!--Topic unique_3083-->
    <w:p xmlns:tce="http://www.TCE.com">
      <w:pPr>
        <w:pStyle w:val="Heading5"/>
      </w:pPr>
      <w:bookmarkStart w:id="8295" w:name="_Numd19e185124"/>
      <w:bookmarkStart w:id="8296" w:name="_Refd19e185124"/>
      <w:bookmarkStart w:id="8297" w:name="_Tocd19e185124"/>
      <w:r>
        <w:t/>
      </w:r>
      <w:r>
        <w:t>PGI 215.406</w:t>
      </w:r>
      <w:r>
        <w:t xml:space="preserve"> RESERVED</w:t>
      </w:r>
      <w:bookmarkEnd w:id="8296"/>
      <w:bookmarkEnd w:id="8297"/>
      <w:bookmarkEnd w:id="8295"/>
    </w:p>
    <!--Topic unique_869-->
    <w:p xmlns:tce="http://www.TCE.com">
      <w:pPr>
        <w:pStyle w:val="Heading6"/>
      </w:pPr>
      <w:bookmarkStart w:id="8298" w:name="_Numd19e185137"/>
      <w:bookmarkStart w:id="8299" w:name="_Refd19e185137"/>
      <w:bookmarkStart w:id="8300" w:name="_Tocd19e185137"/>
      <w:r>
        <w:t/>
      </w:r>
      <w:r>
        <w:t>PGI 215.406-1</w:t>
      </w:r>
      <w:r>
        <w:t xml:space="preserve"> Prenegotiation objectives.</w:t>
      </w:r>
      <w:bookmarkEnd w:id="8299"/>
      <w:bookmarkEnd w:id="8300"/>
      <w:bookmarkEnd w:id="8298"/>
    </w:p>
    <w:p xmlns:tce="http://www.TCE.com">
      <w:pPr>
        <w:pStyle w:val="BodyText"/>
        <w:ind w:left="720"/>
      </w:pPr>
      <w:r>
        <w:t>(a) Also consider—</w:t>
      </w:r>
    </w:p>
    <w:p xmlns:tce="http://www.TCE.com">
      <w:pPr>
        <w:pStyle w:val="BodyText"/>
        <w:ind w:left="2160"/>
      </w:pPr>
      <w:r>
        <w:t>(i) Data resulting from application of work measurement systems in developing prenegotiation objectives; and</w:t>
      </w:r>
    </w:p>
    <w:p xmlns:tce="http://www.TCE.com">
      <w:pPr>
        <w:pStyle w:val="BodyText"/>
        <w:ind w:left="2160"/>
      </w:pPr>
      <w:r>
        <w:t>(ii) Field pricing assistance personnel participation in planned prenegotiation and negotiation activities.</w:t>
      </w:r>
    </w:p>
    <w:p xmlns:tce="http://www.TCE.com">
      <w:pPr>
        <w:pStyle w:val="BodyText"/>
        <w:ind w:left="720"/>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xmlns:tce="http://www.TCE.com">
      <w:pPr>
        <w:pStyle w:val="BodyText"/>
        <w:ind w:left="2160"/>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Hyperlink513">
        <w:r>
          <w:rPr>
            <w:rStyle w:val="Hyperlink"/>
          </w:rP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xmlns:tce="http://www.TCE.com">
      <w:pPr>
        <w:pStyle w:val="BodyText"/>
        <w:ind w:left="2880"/>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xmlns:tce="http://www.TCE.com">
      <w:pPr>
        <w:pStyle w:val="BodyText"/>
        <w:ind w:left="720"/>
      </w:pPr>
      <w:r>
        <w:t>(ii)</w:t>
      </w:r>
      <w:r>
        <w:rPr>
          <w:i/>
        </w:rPr>
        <w:t xml:space="preserve"> Adjudication Procedures. </w:t>
      </w:r>
      <w:r>
        <w:t>DCAA has 3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Principal Director, DPCAP. If the DCAA Director believes that the Principal Director, DPCAP has not adequately addressed the matter, the disagreement may finally be elevated to the Under Secretary of Defense for Acquisition and Sustainment, , and the Comptroller.</w:t>
      </w:r>
    </w:p>
    <w:p xmlns:tce="http://www.TCE.com">
      <w:pPr>
        <w:pStyle w:val="BodyText"/>
        <w:ind w:left="2160"/>
      </w:pPr>
      <w:r>
        <w:t>(iii) Notwithstanding the above, the Director, DCAA, may always raise audit issues to the Principal Director, DPCAP.</w:t>
      </w:r>
    </w:p>
    <w:p xmlns:tce="http://www.TCE.com">
      <w:pPr>
        <w:pStyle w:val="BodyText"/>
        <w:ind w:left="720"/>
      </w:pPr>
      <w:r>
        <w:t xml:space="preserve">(c) </w:t>
      </w:r>
      <w:r>
        <w:rPr>
          <w:i/>
        </w:rPr>
        <w:t>Cost estimates for program baselines and contract negotiations for major defense acquisition programs.</w:t>
      </w:r>
      <w:r>
        <w:t/>
      </w:r>
    </w:p>
    <w:p xmlns:tce="http://www.TCE.com">
      <w:pPr>
        <w:pStyle w:val="BodyText"/>
        <w:ind w:left="2160"/>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xmlns:tce="http://www.TCE.com">
      <w:pPr>
        <w:pStyle w:val="BodyText"/>
        <w:ind w:left="2160"/>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xmlns:tce="http://www.TCE.com">
      <w:pPr>
        <w:pStyle w:val="BodyText"/>
        <w:ind w:left="720"/>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870-->
    <w:p xmlns:tce="http://www.TCE.com">
      <w:pPr>
        <w:pStyle w:val="Heading6"/>
      </w:pPr>
      <w:bookmarkStart w:id="8301" w:name="_Numd19e185192"/>
      <w:bookmarkStart w:id="8302" w:name="_Refd19e185192"/>
      <w:bookmarkStart w:id="8303" w:name="_Tocd19e185192"/>
      <w:r>
        <w:t/>
      </w:r>
      <w:r>
        <w:t>PGI 215.406-2</w:t>
      </w:r>
      <w:r>
        <w:t xml:space="preserve"> Certificate of current cost or pricing data.</w:t>
      </w:r>
      <w:bookmarkEnd w:id="8302"/>
      <w:bookmarkEnd w:id="8303"/>
      <w:bookmarkEnd w:id="8301"/>
    </w:p>
    <w:p xmlns:tce="http://www.TCE.com">
      <w:pPr>
        <w:pStyle w:val="BodyText"/>
        <w:ind w:left="2160"/>
      </w:pPr>
      <w:r>
        <w:t>(c)(i) Prior to the start of negotiations, contracting officers should notify offerors and contractors that—</w:t>
      </w:r>
    </w:p>
    <w:p xmlns:tce="http://www.TCE.com">
      <w:pPr>
        <w:pStyle w:val="BodyText"/>
        <w:ind w:left="2880"/>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xmlns:tce="http://www.TCE.com">
      <w:pPr>
        <w:pStyle w:val="BodyText"/>
        <w:ind w:left="2880"/>
      </w:pPr>
      <w:r>
        <w:t>(B) A Certificate of Current Cost or Pricing Data that deviates from the language specified in FAR 15.406-2, or has been amended to include certification of data submitted after the date of price agreement, will not be accepted.</w:t>
      </w:r>
    </w:p>
    <w:p xmlns:tce="http://www.TCE.com">
      <w:pPr>
        <w:pStyle w:val="BodyText"/>
        <w:ind w:left="2160"/>
      </w:pPr>
      <w:r>
        <w:t>(ii) If any data is submitted after the date of price agreement, contracting officers shall—</w:t>
      </w:r>
    </w:p>
    <w:p xmlns:tce="http://www.TCE.com">
      <w:pPr>
        <w:pStyle w:val="BodyText"/>
        <w:ind w:left="2880"/>
      </w:pPr>
      <w:r>
        <w:t>(A) Notify offerors in writing that such data will not be reviewed until after contract award and will be dispositioned in accordance with FAR 15.407-1 and FAR clause 52.215-10 or 52.215-11, as applicable; or</w:t>
      </w:r>
    </w:p>
    <w:p xmlns:tce="http://www.TCE.com">
      <w:pPr>
        <w:pStyle w:val="BodyText"/>
        <w:ind w:left="2880"/>
      </w:pPr>
      <w:r>
        <w:t>(B) Consider the previous price agreement null and void, and prior to award—</w:t>
      </w:r>
    </w:p>
    <w:p xmlns:tce="http://www.TCE.com">
      <w:pPr>
        <w:pStyle w:val="BodyText"/>
        <w:ind w:left="4320"/>
      </w:pPr>
      <w:r>
        <w:t>(</w:t>
      </w:r>
      <w:r>
        <w:rPr>
          <w:i/>
        </w:rPr>
        <w:t>1</w:t>
      </w:r>
      <w:r>
        <w:t>) Reopen negotiations to assess the impact of the data submitted after the date of price agreement (“sweep data”);</w:t>
      </w:r>
    </w:p>
    <w:p xmlns:tce="http://www.TCE.com">
      <w:pPr>
        <w:pStyle w:val="BodyText"/>
        <w:ind w:left="4320"/>
      </w:pPr>
      <w:r>
        <w:t>(</w:t>
      </w:r>
      <w:r>
        <w:rPr>
          <w:i/>
        </w:rPr>
        <w:t>2</w:t>
      </w:r>
      <w:r>
        <w:t>) Reestablish price agreement based on cost or pricing data that is accurate, complete, and current as of the date of the revised agreement on price; and</w:t>
      </w:r>
    </w:p>
    <w:p xmlns:tce="http://www.TCE.com">
      <w:pPr>
        <w:pStyle w:val="BodyText"/>
        <w:ind w:left="4320"/>
      </w:pPr>
      <w:r>
        <w:t>(</w:t>
      </w:r>
      <w:r>
        <w:rPr>
          <w:i/>
        </w:rPr>
        <w:t>3</w:t>
      </w:r>
      <w:r>
        <w:t>) Request a new Certificate of Current Cost or Pricing Data, as prescribed by FAR 15.406-2, to include the sweep data and any new or revised data submitted after the previous certification.</w:t>
      </w:r>
    </w:p>
    <w:p xmlns:tce="http://www.TCE.com">
      <w:pPr>
        <w:pStyle w:val="BodyText"/>
        <w:ind w:left="2160"/>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Topic unique_871-->
    <w:p xmlns:tce="http://www.TCE.com">
      <w:pPr>
        <w:pStyle w:val="Heading6"/>
      </w:pPr>
      <w:bookmarkStart w:id="8304" w:name="_Numd19e185237"/>
      <w:bookmarkStart w:id="8305" w:name="_Refd19e185237"/>
      <w:bookmarkStart w:id="8306" w:name="_Tocd19e185237"/>
      <w:r>
        <w:t/>
      </w:r>
      <w:r>
        <w:t>PGI 215.406-3</w:t>
      </w:r>
      <w:r>
        <w:t xml:space="preserve"> Documenting the negotiation.</w:t>
      </w:r>
      <w:bookmarkEnd w:id="8305"/>
      <w:bookmarkEnd w:id="8306"/>
      <w:bookmarkEnd w:id="8304"/>
    </w:p>
    <w:p xmlns:tce="http://www.TCE.com">
      <w:pPr>
        <w:pStyle w:val="BodyText"/>
        <w:ind w:left="720"/>
      </w:pPr>
      <w:r>
        <w:t>(a)(7) Include the principal factors related to the disposition of findings and recommendations contained in preaward and postaward contract audit and other advisory reports.</w:t>
      </w:r>
    </w:p>
    <w:p xmlns:tce="http://www.TCE.com">
      <w:pPr>
        <w:pStyle w:val="BodyText"/>
        <w:ind w:left="1440"/>
      </w:pPr>
      <w:r>
        <w:t>(10) The documentation—</w:t>
      </w:r>
    </w:p>
    <w:p xmlns:tce="http://www.TCE.com">
      <w:pPr>
        <w:pStyle w:val="BodyText"/>
        <w:ind w:left="2880"/>
      </w:pPr>
      <w:r>
        <w:t>(A) Shall address significant deviations from the prenegotiation profit objective;</w:t>
      </w:r>
    </w:p>
    <w:p xmlns:tce="http://www.TCE.com">
      <w:pPr>
        <w:pStyle w:val="BodyText"/>
        <w:ind w:left="2880"/>
      </w:pPr>
      <w:r>
        <w:t xml:space="preserve">(B) Should include the DD Form 1547, Record of Weighted Guidelines Application (see DFARS </w:t>
      </w:r>
      <w:r>
        <w:rPr>
          <w:color w:val="0000FF"/>
        </w:rPr>
        <w:fldChar w:fldCharType="begin"/>
      </w:r>
      <w:r>
        <w:rPr>
          <w:color w:val="0000FF"/>
        </w:rPr>
        <w:instrText xml:space="preserve"> REF _Numd19e52571 \h </w:instrText>
      </w:r>
      <w:r>
        <w:fldChar w:fldCharType="separate"/>
      </w:r>
      <w:rPr>
        <w:color w:val="0000FF"/>
      </w:rPr>
      <w:r>
        <w:rPr>
          <w:u w:val="single"/>
        </w:rPr>
        <w:t>215.404-70</w:t>
      </w:r>
      <w:r>
        <w:rPr>
          <w:color w:val="0000FF"/>
        </w:rPr>
        <w:fldChar w:fldCharType="end"/>
      </w:r>
      <w:r>
        <w:t>), if used, with supporting rationale;</w:t>
      </w:r>
    </w:p>
    <w:p xmlns:tce="http://www.TCE.com">
      <w:pPr>
        <w:pStyle w:val="BodyText"/>
        <w:ind w:left="2880"/>
      </w:pPr>
      <w:r>
        <w:t xml:space="preserve">(C) Shall address the rationale for not using the weighted guidelines method when its use would otherwise be required by DFARS </w:t>
      </w:r>
      <w:r>
        <w:rPr>
          <w:color w:val="0000FF"/>
        </w:rPr>
        <w:fldChar w:fldCharType="begin"/>
      </w:r>
      <w:r>
        <w:rPr>
          <w:color w:val="0000FF"/>
        </w:rPr>
        <w:instrText xml:space="preserve"> REF _Numd19e52571 \h </w:instrText>
      </w:r>
      <w:r>
        <w:fldChar w:fldCharType="separate"/>
      </w:r>
      <w:rPr>
        <w:color w:val="0000FF"/>
      </w:rPr>
      <w:r>
        <w:rPr>
          <w:u w:val="single"/>
        </w:rPr>
        <w:t>215.404-70</w:t>
      </w:r>
      <w:r>
        <w:rPr>
          <w:color w:val="0000FF"/>
        </w:rPr>
        <w:fldChar w:fldCharType="end"/>
      </w:r>
      <w:r>
        <w:t>; and</w:t>
      </w:r>
    </w:p>
    <w:p xmlns:tce="http://www.TCE.com">
      <w:pPr>
        <w:pStyle w:val="BodyText"/>
        <w:ind w:left="2880"/>
      </w:pPr>
      <w:r>
        <w:t xml:space="preserve">(D) Shall be marked “FOR OFFICIAL USE ONLY”, as appropriate and in accordance with </w:t>
      </w:r>
      <w:hyperlink r:id="rIdHyperlink514">
        <w:r>
          <w:rPr>
            <w:rStyle w:val="Hyperlink"/>
          </w:rPr>
          <w:t>DoD Manual 5200.01</w:t>
        </w:r>
      </w:hyperlink>
      <w:r>
        <w:t>, Volume 4.</w:t>
      </w:r>
    </w:p>
    <w:p xmlns:tce="http://www.TCE.com">
      <w:pPr>
        <w:pStyle w:val="BodyText"/>
        <w:ind w:left="1440"/>
      </w:pPr>
      <w:r>
        <w:t xml:space="preserve">(11) The contracting officer is responsible to ensure the approved prenegotiation and post negotiation noncompetitive business clearance documents (e.g., price negotiation memoranda) are uploaded into the Contract Business Analysis Repository (CBAR) at </w:t>
      </w:r>
      <w:hyperlink r:id="rIdHyperlink515">
        <w:r>
          <w:rPr>
            <w:rStyle w:val="Hyperlink"/>
          </w:rPr>
          <w:t>https://piee.eb.mil/</w:t>
        </w:r>
      </w:hyperlink>
      <w:r>
        <w:t xml:space="preserve"> for the purpose of sharing negotiation experience with other contracting officers preparing to negotiate. This includes both noncompetitive actions using the procedures at FAR part 12, Acquisition of Commercial Products and Commercial Service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xmlns:tce="http://www.TCE.com">
      <w:pPr>
        <w:pStyle w:val="BodyText"/>
        <w:ind w:left="2880"/>
      </w:pPr>
      <w:r>
        <w:t>(A) Business clearance documents uploaded to CBAR shall be marked "FOR OFFICIAL USE ONLY (FOUO)" at the top and bottom of the face or cover page, and on the bottom of each page containing FOUO, including the back page or cover.</w:t>
      </w:r>
    </w:p>
    <w:p xmlns:tce="http://www.TCE.com">
      <w:pPr>
        <w:pStyle w:val="BodyText"/>
        <w:ind w:left="2880"/>
      </w:pPr>
      <w:r>
        <w:t>(B) The business clearance documents uploaded to CBAR shall be signed by the contracting officer and shall include all other signatures required by local policy/procedure.</w:t>
      </w:r>
    </w:p>
    <w:p xmlns:tce="http://www.TCE.com">
      <w:pPr>
        <w:pStyle w:val="BodyText"/>
        <w:ind w:left="2880"/>
      </w:pPr>
      <w:r>
        <w:t xml:space="preserve">(C) The documentation shall be uploaded to CBAR no later than 30 days after award of the contract action associated with the negotiation and shall include both the prenegotiation objectives required by FAR 15.406-1 and PGI </w:t>
      </w:r>
      <w:r>
        <w:rPr>
          <w:color w:val="0000FF"/>
        </w:rPr>
        <w:fldChar w:fldCharType="begin"/>
      </w:r>
      <w:r>
        <w:rPr>
          <w:color w:val="0000FF"/>
        </w:rPr>
        <w:instrText xml:space="preserve"> REF _Numd19e185137 \h </w:instrText>
      </w:r>
      <w:r>
        <w:fldChar w:fldCharType="separate"/>
      </w:r>
      <w:rPr>
        <w:color w:val="0000FF"/>
      </w:rPr>
      <w:r>
        <w:rPr>
          <w:u w:val="single"/>
        </w:rPr>
        <w:t>215.406-1</w:t>
      </w:r>
      <w:r>
        <w:rPr>
          <w:color w:val="0000FF"/>
        </w:rPr>
        <w:fldChar w:fldCharType="end"/>
      </w:r>
      <w:r>
        <w:t xml:space="preserve"> , and the record of negotiations (i.e. the Price Negotiation Memoranda required by FAR 15.406-3 and PGI </w:t>
      </w:r>
      <w:r>
        <w:rPr>
          <w:color w:val="0000FF"/>
        </w:rPr>
        <w:fldChar w:fldCharType="begin"/>
      </w:r>
      <w:r>
        <w:rPr>
          <w:color w:val="0000FF"/>
        </w:rPr>
        <w:instrText xml:space="preserve"> REF _Numd19e185237 \h </w:instrText>
      </w:r>
      <w:r>
        <w:fldChar w:fldCharType="separate"/>
      </w:r>
      <w:rPr>
        <w:color w:val="0000FF"/>
      </w:rPr>
      <w:r>
        <w:rPr>
          <w:u w:val="single"/>
        </w:rPr>
        <w:t>215.406-3</w:t>
      </w:r>
      <w:r>
        <w:rPr>
          <w:color w:val="0000FF"/>
        </w:rPr>
        <w:fldChar w:fldCharType="end"/>
      </w:r>
      <w:r>
        <w:t xml:space="preserve"> ).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xmlns:tce="http://www.TCE.com">
      <w:pPr>
        <w:pStyle w:val="BodyText"/>
        <w:ind w:left="2880"/>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xmlns:tce="http://www.TCE.com">
      <w:pPr>
        <w:pStyle w:val="BodyText"/>
        <w:ind w:left="2880"/>
      </w:pPr>
      <w:r>
        <w:t xml:space="preserve">(E) For additional information about obtaining access to and training for the CBAR database, see the Director, Defense Contract Management Agency memorandum, dated April 2, 2013. </w:t>
      </w:r>
      <w:hyperlink r:id="rIdHyperlink516">
        <w:r>
          <w:rPr>
            <w:rStyle w:val="Hyperlink"/>
          </w:rPr>
          <w:t>Click here</w:t>
        </w:r>
      </w:hyperlink>
      <w:r>
        <w:t>.</w:t>
      </w:r>
    </w:p>
    <!--Topic unique_3084-->
    <w:p xmlns:tce="http://www.TCE.com">
      <w:pPr>
        <w:pStyle w:val="Heading5"/>
      </w:pPr>
      <w:bookmarkStart w:id="8307" w:name="_Numd19e185305"/>
      <w:bookmarkStart w:id="8308" w:name="_Refd19e185305"/>
      <w:bookmarkStart w:id="8309" w:name="_Tocd19e185305"/>
      <w:r>
        <w:t/>
      </w:r>
      <w:r>
        <w:t>PGI 215.407</w:t>
      </w:r>
      <w:r>
        <w:t xml:space="preserve"> RESERVED</w:t>
      </w:r>
      <w:bookmarkEnd w:id="8308"/>
      <w:bookmarkEnd w:id="8309"/>
      <w:bookmarkEnd w:id="8307"/>
    </w:p>
    <!--Topic unique_3085-->
    <w:p xmlns:tce="http://www.TCE.com">
      <w:pPr>
        <w:pStyle w:val="Heading6"/>
      </w:pPr>
      <w:bookmarkStart w:id="8310" w:name="_Numd19e185318"/>
      <w:bookmarkStart w:id="8311" w:name="_Refd19e185318"/>
      <w:bookmarkStart w:id="8312" w:name="_Tocd19e185318"/>
      <w:r>
        <w:t/>
      </w:r>
      <w:r>
        <w:t>PGI 215.407-2</w:t>
      </w:r>
      <w:r>
        <w:t xml:space="preserve"> Make-or-buy programs.</w:t>
      </w:r>
      <w:bookmarkEnd w:id="8311"/>
      <w:bookmarkEnd w:id="8312"/>
      <w:bookmarkEnd w:id="8310"/>
    </w:p>
    <w:p xmlns:tce="http://www.TCE.com">
      <w:pPr>
        <w:pStyle w:val="BodyText"/>
        <w:ind w:left="720"/>
      </w:pPr>
      <w:r>
        <w:t xml:space="preserve">(d) </w:t>
      </w:r>
      <w:r>
        <w:rPr>
          <w:i/>
        </w:rPr>
        <w:t>Solicitation Requirements</w:t>
      </w:r>
      <w:r>
        <w:t>. Consider the following factors when deciding whether to request a make-or-buy plan—</w:t>
      </w:r>
    </w:p>
    <w:p xmlns:tce="http://www.TCE.com">
      <w:pPr>
        <w:pStyle w:val="BodyText"/>
        <w:ind w:left="1440"/>
      </w:pPr>
      <w:r>
        <w:t>(1) The prime contractor’s assumption of risk;</w:t>
      </w:r>
    </w:p>
    <w:p xmlns:tce="http://www.TCE.com">
      <w:pPr>
        <w:pStyle w:val="BodyText"/>
        <w:ind w:left="1440"/>
      </w:pPr>
      <w:r>
        <w:t>(2) The prime contractor’s plant capacity;</w:t>
      </w:r>
    </w:p>
    <w:p xmlns:tce="http://www.TCE.com">
      <w:pPr>
        <w:pStyle w:val="BodyText"/>
        <w:ind w:left="1440"/>
      </w:pPr>
      <w:r>
        <w:t>(3) The prime contractor’s degree of vertical integration;</w:t>
      </w:r>
    </w:p>
    <w:p xmlns:tce="http://www.TCE.com">
      <w:pPr>
        <w:pStyle w:val="BodyText"/>
        <w:ind w:left="1440"/>
      </w:pPr>
      <w:r>
        <w:t>(4) The prime contractor’s internal resources;</w:t>
      </w:r>
    </w:p>
    <w:p xmlns:tce="http://www.TCE.com">
      <w:pPr>
        <w:pStyle w:val="BodyText"/>
        <w:ind w:left="1440"/>
      </w:pPr>
      <w:r>
        <w:t>(5) The anticipated contract type;</w:t>
      </w:r>
    </w:p>
    <w:p xmlns:tce="http://www.TCE.com">
      <w:pPr>
        <w:pStyle w:val="BodyText"/>
        <w:ind w:left="1440"/>
      </w:pPr>
      <w:r>
        <w:t>(6) The complexity, uniqueness, or configuration maturity associated with the end item or its subsystems;</w:t>
      </w:r>
    </w:p>
    <w:p xmlns:tce="http://www.TCE.com">
      <w:pPr>
        <w:pStyle w:val="BodyText"/>
        <w:ind w:left="1440"/>
      </w:pPr>
      <w:r>
        <w:t>(7) Critical path items;</w:t>
      </w:r>
    </w:p>
    <w:p xmlns:tce="http://www.TCE.com">
      <w:pPr>
        <w:pStyle w:val="BodyText"/>
        <w:ind w:left="1440"/>
      </w:pPr>
      <w:r>
        <w:t>(8) The impact on contract overhead rates with respect to maintaining work in-house;</w:t>
      </w:r>
    </w:p>
    <w:p xmlns:tce="http://www.TCE.com">
      <w:pPr>
        <w:pStyle w:val="BodyText"/>
        <w:ind w:left="1440"/>
      </w:pPr>
      <w:r>
        <w:t>(9) The industrial base that could potentially satisfy some system requirements, based on market survey;</w:t>
      </w:r>
    </w:p>
    <w:p xmlns:tce="http://www.TCE.com">
      <w:pPr>
        <w:pStyle w:val="BodyText"/>
        <w:ind w:left="1440"/>
      </w:pPr>
      <w:r>
        <w:t>(10) Proprietary data and/or trade secrets;</w:t>
      </w:r>
    </w:p>
    <w:p xmlns:tce="http://www.TCE.com">
      <w:pPr>
        <w:pStyle w:val="BodyText"/>
        <w:ind w:left="1440"/>
      </w:pPr>
      <w:r>
        <w:t>(11) Potential product quality concerns associated with items that would be subject to subcontracting;</w:t>
      </w:r>
    </w:p>
    <w:p xmlns:tce="http://www.TCE.com">
      <w:pPr>
        <w:pStyle w:val="BodyText"/>
        <w:ind w:left="1440"/>
      </w:pPr>
      <w:r>
        <w:t>(12) Integrated master schedule timelines and their tolerances for variation;</w:t>
      </w:r>
    </w:p>
    <w:p xmlns:tce="http://www.TCE.com">
      <w:pPr>
        <w:pStyle w:val="BodyText"/>
        <w:ind w:left="1440"/>
      </w:pPr>
      <w:r>
        <w:t>(13) The availability and experience of program office personnel to credibly analyze and evaluate a submission; and</w:t>
      </w:r>
    </w:p>
    <w:p xmlns:tce="http://www.TCE.com">
      <w:pPr>
        <w:pStyle w:val="BodyText"/>
        <w:ind w:left="1440"/>
      </w:pPr>
      <w:r>
        <w:t>(14) Socioeconomic considerations, e.g. small business or labor surplus area concerns.</w:t>
      </w:r>
    </w:p>
    <w:p xmlns:tce="http://www.TCE.com">
      <w:pPr>
        <w:pStyle w:val="BodyText"/>
        <w:ind w:left="720"/>
      </w:pPr>
      <w:r>
        <w:t xml:space="preserve">(f) </w:t>
      </w:r>
      <w:r>
        <w:rPr>
          <w:i/>
        </w:rPr>
        <w:t>Evaluation, negotiation, and Agreement</w:t>
      </w:r>
      <w:r>
        <w:t>. When a make-or-buy plan is required, listed below are factors that may be considered when evaluating a submission—</w:t>
      </w:r>
    </w:p>
    <w:p xmlns:tce="http://www.TCE.com">
      <w:pPr>
        <w:pStyle w:val="BodyText"/>
        <w:ind w:left="1440"/>
      </w:pPr>
      <w:r>
        <w:t>(1) Prime contractor past performance, especially with respect to subcontract management;</w:t>
      </w:r>
    </w:p>
    <w:p xmlns:tce="http://www.TCE.com">
      <w:pPr>
        <w:pStyle w:val="BodyText"/>
        <w:ind w:left="1440"/>
      </w:pPr>
      <w:r>
        <w:t>(2) Prime contractor make-or-buy history;</w:t>
      </w:r>
    </w:p>
    <w:p xmlns:tce="http://www.TCE.com">
      <w:pPr>
        <w:pStyle w:val="BodyText"/>
        <w:ind w:left="1440"/>
      </w:pPr>
      <w:r>
        <w:t>(3) Adequacy of contractor’s existing make-or-buy processes, including cost and technical risk considerations;</w:t>
      </w:r>
    </w:p>
    <w:p xmlns:tce="http://www.TCE.com">
      <w:pPr>
        <w:pStyle w:val="BodyText"/>
        <w:ind w:left="1440"/>
      </w:pPr>
      <w:r>
        <w:t>(4) Component availability through existing sources, e.g. available inventory, or other Government contracts;</w:t>
      </w:r>
    </w:p>
    <w:p xmlns:tce="http://www.TCE.com">
      <w:pPr>
        <w:pStyle w:val="BodyText"/>
        <w:ind w:left="1440"/>
      </w:pPr>
      <w:r>
        <w:t>(5) Prime contractor plant capacity;</w:t>
      </w:r>
    </w:p>
    <w:p xmlns:tce="http://www.TCE.com">
      <w:pPr>
        <w:pStyle w:val="BodyText"/>
        <w:ind w:left="1440"/>
      </w:pPr>
      <w:r>
        <w:t>(6) The adequacy of the prime contractor’s technical, financial and personnel capabilities; and</w:t>
      </w:r>
    </w:p>
    <w:p xmlns:tce="http://www.TCE.com">
      <w:pPr>
        <w:pStyle w:val="BodyText"/>
        <w:ind w:left="1440"/>
      </w:pPr>
      <w:r>
        <w:t>(7) Prime contractor justification that is provided with respect to items it does not normally make.</w:t>
      </w:r>
    </w:p>
    <!--Topic unique_873-->
    <w:p xmlns:tce="http://www.TCE.com">
      <w:pPr>
        <w:pStyle w:val="Heading6"/>
      </w:pPr>
      <w:bookmarkStart w:id="8313" w:name="_Numd19e185389"/>
      <w:bookmarkStart w:id="8314" w:name="_Refd19e185389"/>
      <w:bookmarkStart w:id="8315" w:name="_Tocd19e185389"/>
      <w:r>
        <w:t/>
      </w:r>
      <w:r>
        <w:t>PGI 215.407-4</w:t>
      </w:r>
      <w:r>
        <w:t xml:space="preserve"> Should-cost review.</w:t>
      </w:r>
      <w:bookmarkEnd w:id="8314"/>
      <w:bookmarkEnd w:id="8315"/>
      <w:bookmarkEnd w:id="8313"/>
    </w:p>
    <w:p xmlns:tce="http://www.TCE.com">
      <w:pPr>
        <w:pStyle w:val="BodyText"/>
        <w:ind w:left="720"/>
      </w:pPr>
      <w:r>
        <w:t xml:space="preserve">(b) </w:t>
      </w:r>
      <w:r>
        <w:rPr>
          <w:i/>
        </w:rPr>
        <w:t>Program should-cost review</w:t>
      </w:r>
      <w:r>
        <w:t>.</w:t>
      </w:r>
    </w:p>
    <w:p xmlns:tce="http://www.TCE.com">
      <w:pPr>
        <w:pStyle w:val="BodyText"/>
        <w:ind w:left="1440"/>
      </w:pPr>
      <w:r>
        <w:t>(2) DoD contracting activities should consider performing a program should-cost review before award of a definitive contract for a major system as defined by DoDI 5000.2. See DoDI 5000.2 regarding industry participation.</w:t>
      </w:r>
    </w:p>
    <w:p xmlns:tce="http://www.TCE.com">
      <w:pPr>
        <w:pStyle w:val="BodyText"/>
        <w:ind w:left="720"/>
      </w:pPr>
      <w:r>
        <w:t xml:space="preserve">(c) </w:t>
      </w:r>
      <w:r>
        <w:rPr>
          <w:i/>
        </w:rPr>
        <w:t>Overhead should-cost review</w:t>
      </w:r>
      <w:r>
        <w:t>.</w:t>
      </w:r>
    </w:p>
    <w:p xmlns:tce="http://www.TCE.com">
      <w:pPr>
        <w:pStyle w:val="BodyText"/>
        <w:ind w:left="1440"/>
      </w:pPr>
      <w:r>
        <w:t>(1) Contact the Defense Contract Management Agency (DCMA) (http://www.dcma.mil/) for questions on overhead should-cost analysis.</w:t>
      </w:r>
    </w:p>
    <w:p xmlns:tce="http://www.TCE.com">
      <w:pPr>
        <w:pStyle w:val="BodyText"/>
        <w:ind w:left="1440"/>
      </w:pPr>
      <w:r>
        <w:t>(2)(A) DCMA or the military department responsible for performing contract administration functions (e.g., Navy SUPSHIP) should consider, based on risk assessment, performing an overhead should-cost review of a contractor business unit (as defined in FAR 2.101) when all of the following conditions exist:</w:t>
      </w:r>
    </w:p>
    <w:p xmlns:tce="http://www.TCE.com">
      <w:pPr>
        <w:pStyle w:val="BodyText"/>
        <w:ind w:left="4320"/>
      </w:pPr>
      <w:r>
        <w:t>(</w:t>
      </w:r>
      <w:r>
        <w:rPr>
          <w:i/>
        </w:rPr>
        <w:t>1</w:t>
      </w:r>
      <w:r>
        <w:t>) Projected annual sales to DoD exceed $1 billion;</w:t>
      </w:r>
    </w:p>
    <w:p xmlns:tce="http://www.TCE.com">
      <w:pPr>
        <w:pStyle w:val="BodyText"/>
        <w:ind w:left="4320"/>
      </w:pPr>
      <w:r>
        <w:t>(</w:t>
      </w:r>
      <w:r>
        <w:rPr>
          <w:i/>
        </w:rPr>
        <w:t>2</w:t>
      </w:r>
      <w:r>
        <w:t>) Projected DoD versus total business exceeds 30 percent;</w:t>
      </w:r>
    </w:p>
    <w:p xmlns:tce="http://www.TCE.com">
      <w:pPr>
        <w:pStyle w:val="BodyText"/>
        <w:ind w:left="4320"/>
      </w:pPr>
      <w:r>
        <w:t>(</w:t>
      </w:r>
      <w:r>
        <w:rPr>
          <w:i/>
        </w:rPr>
        <w:t>3</w:t>
      </w:r>
      <w:r>
        <w:t>) Level of sole-source DoD contracts is high;</w:t>
      </w:r>
    </w:p>
    <w:p xmlns:tce="http://www.TCE.com">
      <w:pPr>
        <w:pStyle w:val="BodyText"/>
        <w:ind w:left="4320"/>
      </w:pPr>
      <w:r>
        <w:t>(</w:t>
      </w:r>
      <w:r>
        <w:rPr>
          <w:i/>
        </w:rPr>
        <w:t>4</w:t>
      </w:r>
      <w:r>
        <w:t>) Significant volume of proposal activity is anticipated;</w:t>
      </w:r>
    </w:p>
    <w:p xmlns:tce="http://www.TCE.com">
      <w:pPr>
        <w:pStyle w:val="BodyText"/>
        <w:ind w:left="4320"/>
      </w:pPr>
      <w:r>
        <w:t>(</w:t>
      </w:r>
      <w:r>
        <w:rPr>
          <w:i/>
        </w:rPr>
        <w:t>5</w:t>
      </w:r>
      <w:r>
        <w:t>) Production or development of a major weapon system or program is anticipated; and</w:t>
      </w:r>
    </w:p>
    <w:p xmlns:tce="http://www.TCE.com">
      <w:pPr>
        <w:pStyle w:val="BodyText"/>
        <w:ind w:left="4320"/>
      </w:pPr>
      <w:r>
        <w:t>(</w:t>
      </w:r>
      <w:r>
        <w:rPr>
          <w:i/>
        </w:rPr>
        <w:t>6</w:t>
      </w:r>
      <w:r>
        <w:t>) Contractor cost control/reduction initiatives appear inadequate.</w:t>
      </w:r>
    </w:p>
    <w:p xmlns:tce="http://www.TCE.com">
      <w:pPr>
        <w:pStyle w:val="BodyText"/>
        <w:ind w:left="2880"/>
      </w:pPr>
      <w:r>
        <w:t>(B) The head of the contracting activity may request an overhead should-cost review for a business unit that does not meet the criteria in paragraph (c)(2)(A) of this subsection.</w:t>
      </w:r>
    </w:p>
    <w:p xmlns:tce="http://www.TCE.com">
      <w:pPr>
        <w:pStyle w:val="BodyText"/>
        <w:ind w:left="2880"/>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876-->
    <w:p xmlns:tce="http://www.TCE.com">
      <w:pPr>
        <w:pStyle w:val="Heading6"/>
      </w:pPr>
      <w:bookmarkStart w:id="8316" w:name="_Numd19e185456"/>
      <w:bookmarkStart w:id="8317" w:name="_Refd19e185456"/>
      <w:bookmarkStart w:id="8318" w:name="_Tocd19e185456"/>
      <w:r>
        <w:t/>
      </w:r>
      <w:r>
        <w:t>PGI 215.407-5</w:t>
      </w:r>
      <w:r>
        <w:t xml:space="preserve"> Estimating systems.</w:t>
      </w:r>
      <w:bookmarkEnd w:id="8317"/>
      <w:bookmarkEnd w:id="8318"/>
      <w:bookmarkEnd w:id="8316"/>
    </w:p>
    <!--Topic unique_3086-->
    <w:p xmlns:tce="http://www.TCE.com">
      <w:pPr>
        <w:pStyle w:val="Heading7"/>
      </w:pPr>
      <w:bookmarkStart w:id="8319" w:name="_Numd19e185469"/>
      <w:bookmarkStart w:id="8320" w:name="_Refd19e185469"/>
      <w:bookmarkStart w:id="8321" w:name="_Tocd19e185469"/>
      <w:r>
        <w:t/>
      </w:r>
      <w:r>
        <w:t>PGI 215.407-5-70</w:t>
      </w:r>
      <w:r>
        <w:t xml:space="preserve"> Disclosure, maintenance, and review requirements.</w:t>
      </w:r>
      <w:bookmarkEnd w:id="8320"/>
      <w:bookmarkEnd w:id="8321"/>
      <w:bookmarkEnd w:id="8319"/>
    </w:p>
    <w:p xmlns:tce="http://www.TCE.com">
      <w:pPr>
        <w:pStyle w:val="BodyText"/>
        <w:ind w:left="720"/>
      </w:pPr>
      <w:r>
        <w:t xml:space="preserve">(e)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
      </w:r>
    </w:p>
    <w:p xmlns:tce="http://www.TCE.com">
      <w:pPr>
        <w:pStyle w:val="BodyText"/>
        <w:ind w:left="2160"/>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FAR 32.503-6), implementing or increasing the withholding in accordance with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885-->
    <w:p xmlns:tce="http://www.TCE.com">
      <w:pPr>
        <w:pStyle w:val="Heading5"/>
      </w:pPr>
      <w:bookmarkStart w:id="8322" w:name="_Numd19e185539"/>
      <w:bookmarkStart w:id="8323" w:name="_Refd19e185539"/>
      <w:bookmarkStart w:id="8324" w:name="_Tocd19e185539"/>
      <w:r>
        <w:t/>
      </w:r>
      <w:r>
        <w:t>PGI 215.470</w:t>
      </w:r>
      <w:r>
        <w:t xml:space="preserve"> Estimated data prices.</w:t>
      </w:r>
      <w:bookmarkEnd w:id="8323"/>
      <w:bookmarkEnd w:id="8324"/>
      <w:bookmarkEnd w:id="8322"/>
    </w:p>
    <w:p xmlns:tce="http://www.TCE.com">
      <w:pPr>
        <w:pStyle w:val="BodyText"/>
        <w:ind w:left="720"/>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xmlns:tce="http://www.TCE.com">
      <w:pPr>
        <w:pStyle w:val="BodyText"/>
        <w:ind w:left="2880"/>
      </w:pPr>
      <w:r>
        <w:t>(A) Differences in business practices in competitive situations;</w:t>
      </w:r>
    </w:p>
    <w:p xmlns:tce="http://www.TCE.com">
      <w:pPr>
        <w:pStyle w:val="BodyText"/>
        <w:ind w:left="2880"/>
      </w:pPr>
      <w:r>
        <w:t>(B) Differences in accounting systems among offerors;</w:t>
      </w:r>
    </w:p>
    <w:p xmlns:tce="http://www.TCE.com">
      <w:pPr>
        <w:pStyle w:val="BodyText"/>
        <w:ind w:left="2880"/>
      </w:pPr>
      <w:r>
        <w:t>(C) Use of factors or rates on some portions of the data;</w:t>
      </w:r>
    </w:p>
    <w:p xmlns:tce="http://www.TCE.com">
      <w:pPr>
        <w:pStyle w:val="BodyText"/>
        <w:ind w:left="2880"/>
      </w:pPr>
      <w:r>
        <w:t>(D) Application of common effort to two or more data items; and</w:t>
      </w:r>
    </w:p>
    <w:p xmlns:tce="http://www.TCE.com">
      <w:pPr>
        <w:pStyle w:val="BodyText"/>
        <w:ind w:left="2880"/>
      </w:pPr>
      <w:r>
        <w:t>(E) Differences in data preparation methods among offerors.</w:t>
      </w:r>
    </w:p>
    <w:p xmlns:tce="http://www.TCE.com">
      <w:pPr>
        <w:pStyle w:val="BodyText"/>
        <w:ind w:left="2160"/>
      </w:pPr>
      <w:r>
        <w:t>(ii) Data price estimates should not be used for contract pricing purposes without further analysis.</w:t>
      </w:r>
    </w:p>
    <!--Topic unique_3089-->
    <w:p xmlns:tce="http://www.TCE.com">
      <w:pPr>
        <w:pStyle w:val="Heading3"/>
      </w:pPr>
      <w:bookmarkStart w:id="8325" w:name="_Numd19e185565"/>
      <w:bookmarkStart w:id="8326" w:name="_Refd19e185565"/>
      <w:bookmarkStart w:id="8327" w:name="_Tocd19e185565"/>
      <w:r>
        <w:t/>
      </w:r>
      <w:r>
        <w:t>PGI Part 216</w:t>
      </w:r>
      <w:r>
        <w:t xml:space="preserve"> - TYPES OF CONTRACTS</w:t>
      </w:r>
      <w:bookmarkEnd w:id="8326"/>
      <w:bookmarkEnd w:id="8327"/>
      <w:bookmarkEnd w:id="8325"/>
    </w:p>
    <w:p xmlns:tce="http://www.TCE.com">
      <w:pPr>
        <w:pStyle w:val="ListBullet"/>
        <!--depth 1-->
        <w:numPr>
          <w:ilvl w:val="0"/>
          <w:numId w:val="929"/>
        </w:numPr>
      </w:pPr>
      <w:r>
        <w:t/>
      </w:r>
      <w:r>
        <w:rPr>
          <w:color w:val="0000FF"/>
        </w:rPr>
        <w:fldChar w:fldCharType="begin"/>
      </w:r>
      <w:r>
        <w:rPr>
          <w:color w:val="0000FF"/>
        </w:rPr>
        <w:instrText xml:space="preserve"> REF _Numd19e185780 \h </w:instrText>
      </w:r>
      <w:r>
        <w:fldChar w:fldCharType="separate"/>
      </w:r>
      <w:rPr>
        <w:color w:val="0000FF"/>
      </w:rPr>
      <w:r>
        <w:rPr>
          <w:u w:val="single"/>
        </w:rPr>
        <w:t>PGI 216.1 -SELECTING CONTRACT TYPES</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185793 \h </w:instrText>
      </w:r>
      <w:r>
        <w:fldChar w:fldCharType="separate"/>
      </w:r>
      <w:rPr>
        <w:color w:val="0000FF"/>
      </w:rPr>
      <w:r>
        <w:rPr>
          <w:u w:val="single"/>
        </w:rPr>
        <w:t>PGI 216.104 Factors in selecting contract type.</w:t>
      </w:r>
      <w:r>
        <w:rPr>
          <w:color w:val="0000FF"/>
        </w:rPr>
        <w:fldChar w:fldCharType="end"/>
      </w:r>
      <w:r>
        <w:t/>
      </w:r>
    </w:p>
    <w:p xmlns:tce="http://www.TCE.com">
      <w:pPr>
        <w:pStyle w:val="ListBullet3"/>
        <!--depth 3-->
        <w:numPr>
          <w:ilvl w:val="2"/>
          <w:numId w:val="931"/>
        </w:numPr>
      </w:pPr>
      <w:r>
        <w:t/>
      </w:r>
      <w:r>
        <w:rPr>
          <w:color w:val="0000FF"/>
        </w:rPr>
        <w:fldChar w:fldCharType="begin"/>
      </w:r>
      <w:r>
        <w:rPr>
          <w:color w:val="0000FF"/>
        </w:rPr>
        <w:instrText xml:space="preserve"> REF _Numd19e185810 \h </w:instrText>
      </w:r>
      <w:r>
        <w:fldChar w:fldCharType="separate"/>
      </w:r>
      <w:rPr>
        <w:color w:val="0000FF"/>
      </w:rPr>
      <w:r>
        <w:rPr>
          <w:u w:val="single"/>
        </w:rPr>
        <w:t>PGI 216.104-70 Research and development.</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185895 \h </w:instrText>
      </w:r>
      <w:r>
        <w:fldChar w:fldCharType="separate"/>
      </w:r>
      <w:rPr>
        <w:color w:val="0000FF"/>
      </w:rPr>
      <w:r>
        <w:rPr>
          <w:u w:val="single"/>
        </w:rPr>
        <w:t>PGI 216.2 -FIXED-PRICE CONTRACT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185908 \h </w:instrText>
      </w:r>
      <w:r>
        <w:fldChar w:fldCharType="separate"/>
      </w:r>
      <w:rPr>
        <w:color w:val="0000FF"/>
      </w:rPr>
      <w:r>
        <w:rPr>
          <w:u w:val="single"/>
        </w:rPr>
        <w:t>PGI 216.203 Fixed-price contracts with economic price adjustment.</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185921 \h </w:instrText>
      </w:r>
      <w:r>
        <w:fldChar w:fldCharType="separate"/>
      </w:r>
      <w:rPr>
        <w:color w:val="0000FF"/>
      </w:rPr>
      <w:r>
        <w:rPr>
          <w:u w:val="single"/>
        </w:rPr>
        <w:t>PGI 216.203-4 Contract clauses.</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186028 \h </w:instrText>
      </w:r>
      <w:r>
        <w:fldChar w:fldCharType="separate"/>
      </w:r>
      <w:rPr>
        <w:color w:val="0000FF"/>
      </w:rPr>
      <w:r>
        <w:rPr>
          <w:u w:val="single"/>
        </w:rPr>
        <w:t>PGI 216.4 -INCENTIVE CONTRACTS</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186041 \h </w:instrText>
      </w:r>
      <w:r>
        <w:fldChar w:fldCharType="separate"/>
      </w:r>
      <w:rPr>
        <w:color w:val="0000FF"/>
      </w:rPr>
      <w:r>
        <w:rPr>
          <w:u w:val="single"/>
        </w:rPr>
        <w:t>PGI 216.401 General.</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186068 \h </w:instrText>
      </w:r>
      <w:r>
        <w:fldChar w:fldCharType="separate"/>
      </w:r>
      <w:rPr>
        <w:color w:val="0000FF"/>
      </w:rPr>
      <w:r>
        <w:rPr>
          <w:u w:val="single"/>
        </w:rPr>
        <w:t>PGI 216.402 Application of predetermined, formula-type incentives.</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186081 \h </w:instrText>
      </w:r>
      <w:r>
        <w:fldChar w:fldCharType="separate"/>
      </w:r>
      <w:rPr>
        <w:color w:val="0000FF"/>
      </w:rPr>
      <w:r>
        <w:rPr>
          <w:u w:val="single"/>
        </w:rPr>
        <w:t>PGI 216.402-2 Technical performance incentives.</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186100 \h </w:instrText>
      </w:r>
      <w:r>
        <w:fldChar w:fldCharType="separate"/>
      </w:r>
      <w:rPr>
        <w:color w:val="0000FF"/>
      </w:rPr>
      <w:r>
        <w:rPr>
          <w:u w:val="single"/>
        </w:rPr>
        <w:t>PGI 216.403 Fixed-price incentive contracts.</w:t>
      </w:r>
      <w:r>
        <w:rPr>
          <w:color w:val="0000FF"/>
        </w:rPr>
        <w:fldChar w:fldCharType="end"/>
      </w:r>
      <w:r>
        <w:t/>
      </w:r>
    </w:p>
    <w:p xmlns:tce="http://www.TCE.com">
      <w:pPr>
        <w:pStyle w:val="ListBullet3"/>
        <!--depth 3-->
        <w:numPr>
          <w:ilvl w:val="2"/>
          <w:numId w:val="936"/>
        </w:numPr>
      </w:pPr>
      <w:r>
        <w:t/>
      </w:r>
      <w:r>
        <w:rPr>
          <w:color w:val="0000FF"/>
        </w:rPr>
        <w:fldChar w:fldCharType="begin"/>
      </w:r>
      <w:r>
        <w:rPr>
          <w:color w:val="0000FF"/>
        </w:rPr>
        <w:instrText xml:space="preserve"> REF _Numd19e186113 \h </w:instrText>
      </w:r>
      <w:r>
        <w:fldChar w:fldCharType="separate"/>
      </w:r>
      <w:rPr>
        <w:color w:val="0000FF"/>
      </w:rPr>
      <w:r>
        <w:rPr>
          <w:u w:val="single"/>
        </w:rPr>
        <w:t>PGI 216.403-1 Fixed-price incentive (firm target) contracts.</w:t>
      </w:r>
      <w:r>
        <w:rPr>
          <w:color w:val="0000FF"/>
        </w:rPr>
        <w:fldChar w:fldCharType="end"/>
      </w:r>
      <w:r>
        <w:t/>
      </w:r>
    </w:p>
    <w:p xmlns:tce="http://www.TCE.com">
      <w:pPr>
        <w:pStyle w:val="ListBullet3"/>
        <!--depth 3-->
        <w:numPr>
          <w:ilvl w:val="2"/>
          <w:numId w:val="936"/>
        </w:numPr>
      </w:pPr>
      <w:r>
        <w:t/>
      </w:r>
      <w:r>
        <w:rPr>
          <w:color w:val="0000FF"/>
        </w:rPr>
        <w:fldChar w:fldCharType="begin"/>
      </w:r>
      <w:r>
        <w:rPr>
          <w:color w:val="0000FF"/>
        </w:rPr>
        <w:instrText xml:space="preserve"> REF _Numd19e186243 \h </w:instrText>
      </w:r>
      <w:r>
        <w:fldChar w:fldCharType="separate"/>
      </w:r>
      <w:rPr>
        <w:color w:val="0000FF"/>
      </w:rPr>
      <w:r>
        <w:rPr>
          <w:u w:val="single"/>
        </w:rPr>
        <w:t>PGI 216.403-2 Fixed-price incentive (successive targets) contracts.</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186263 \h </w:instrText>
      </w:r>
      <w:r>
        <w:fldChar w:fldCharType="separate"/>
      </w:r>
      <w:rPr>
        <w:color w:val="0000FF"/>
      </w:rPr>
      <w:r>
        <w:rPr>
          <w:u w:val="single"/>
        </w:rPr>
        <w:t>PGI 216.405 Cost-reimbursement incentive contracts.</w:t>
      </w:r>
      <w:r>
        <w:rPr>
          <w:color w:val="0000FF"/>
        </w:rPr>
        <w:fldChar w:fldCharType="end"/>
      </w:r>
      <w:r>
        <w:t/>
      </w:r>
    </w:p>
    <w:p xmlns:tce="http://www.TCE.com">
      <w:pPr>
        <w:pStyle w:val="ListBullet3"/>
        <!--depth 3-->
        <w:numPr>
          <w:ilvl w:val="2"/>
          <w:numId w:val="937"/>
        </w:numPr>
      </w:pPr>
      <w:r>
        <w:t/>
      </w:r>
      <w:r>
        <w:rPr>
          <w:color w:val="0000FF"/>
        </w:rPr>
        <w:fldChar w:fldCharType="begin"/>
      </w:r>
      <w:r>
        <w:rPr>
          <w:color w:val="0000FF"/>
        </w:rPr>
        <w:instrText xml:space="preserve"> REF _Numd19e186276 \h </w:instrText>
      </w:r>
      <w:r>
        <w:fldChar w:fldCharType="separate"/>
      </w:r>
      <w:rPr>
        <w:color w:val="0000FF"/>
      </w:rPr>
      <w:r>
        <w:rPr>
          <w:u w:val="single"/>
        </w:rPr>
        <w:t>PGI 216.405-1 Cost-plus-incentive-fee contracts.</w:t>
      </w:r>
      <w:r>
        <w:rPr>
          <w:color w:val="0000FF"/>
        </w:rPr>
        <w:fldChar w:fldCharType="end"/>
      </w:r>
      <w:r>
        <w:t/>
      </w:r>
    </w:p>
    <w:p xmlns:tce="http://www.TCE.com">
      <w:pPr>
        <w:pStyle w:val="ListBullet3"/>
        <!--depth 3-->
        <w:numPr>
          <w:ilvl w:val="2"/>
          <w:numId w:val="937"/>
        </w:numPr>
      </w:pPr>
      <w:r>
        <w:t/>
      </w:r>
      <w:r>
        <w:rPr>
          <w:color w:val="0000FF"/>
        </w:rPr>
        <w:fldChar w:fldCharType="begin"/>
      </w:r>
      <w:r>
        <w:rPr>
          <w:color w:val="0000FF"/>
        </w:rPr>
        <w:instrText xml:space="preserve"> REF _Numd19e186299 \h </w:instrText>
      </w:r>
      <w:r>
        <w:fldChar w:fldCharType="separate"/>
      </w:r>
      <w:rPr>
        <w:color w:val="0000FF"/>
      </w:rPr>
      <w:r>
        <w:rPr>
          <w:u w:val="single"/>
        </w:rPr>
        <w:t>PGI 216.405-2 Cost-plus-award-fee contracts.</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186346 \h </w:instrText>
      </w:r>
      <w:r>
        <w:fldChar w:fldCharType="separate"/>
      </w:r>
      <w:rPr>
        <w:color w:val="0000FF"/>
      </w:rPr>
      <w:r>
        <w:rPr>
          <w:u w:val="single"/>
        </w:rPr>
        <w:t>PGI 216.470 Other applications of award fees.</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187994 \h </w:instrText>
      </w:r>
      <w:r>
        <w:fldChar w:fldCharType="separate"/>
      </w:r>
      <w:rPr>
        <w:color w:val="0000FF"/>
      </w:rPr>
      <w:r>
        <w:rPr>
          <w:u w:val="single"/>
        </w:rPr>
        <w:t>PGI 216.5 -INDEFINITE-DELIVERY CONTRACTS</w:t>
      </w:r>
      <w:r>
        <w:rPr>
          <w:color w:val="0000FF"/>
        </w:rPr>
        <w:fldChar w:fldCharType="end"/>
      </w:r>
      <w:r>
        <w:t/>
      </w:r>
    </w:p>
    <w:p xmlns:tce="http://www.TCE.com">
      <w:pPr>
        <w:pStyle w:val="ListBullet2"/>
        <!--depth 2-->
        <w:numPr>
          <w:ilvl w:val="1"/>
          <w:numId w:val="938"/>
        </w:numPr>
      </w:pPr>
      <w:r>
        <w:t/>
      </w:r>
      <w:r>
        <w:rPr>
          <w:color w:val="0000FF"/>
        </w:rPr>
        <w:fldChar w:fldCharType="begin"/>
      </w:r>
      <w:r>
        <w:rPr>
          <w:color w:val="0000FF"/>
        </w:rPr>
        <w:instrText xml:space="preserve"> REF _Numd19e188007 \h </w:instrText>
      </w:r>
      <w:r>
        <w:fldChar w:fldCharType="separate"/>
      </w:r>
      <w:rPr>
        <w:color w:val="0000FF"/>
      </w:rPr>
      <w:r>
        <w:rPr>
          <w:u w:val="single"/>
        </w:rPr>
        <w:t>PGI 216.505 Ordering.</w:t>
      </w:r>
      <w:r>
        <w:rPr>
          <w:color w:val="0000FF"/>
        </w:rPr>
        <w:fldChar w:fldCharType="end"/>
      </w:r>
      <w:r>
        <w:t/>
      </w:r>
    </w:p>
    <w:p xmlns:tce="http://www.TCE.com">
      <w:pPr>
        <w:pStyle w:val="ListBullet3"/>
        <!--depth 3-->
        <w:numPr>
          <w:ilvl w:val="2"/>
          <w:numId w:val="939"/>
        </w:numPr>
      </w:pPr>
      <w:r>
        <w:t/>
      </w:r>
      <w:r>
        <w:rPr>
          <w:color w:val="0000FF"/>
        </w:rPr>
        <w:fldChar w:fldCharType="begin"/>
      </w:r>
      <w:r>
        <w:rPr>
          <w:color w:val="0000FF"/>
        </w:rPr>
        <w:instrText xml:space="preserve"> REF _Numd19e188031 \h </w:instrText>
      </w:r>
      <w:r>
        <w:fldChar w:fldCharType="separate"/>
      </w:r>
      <w:rPr>
        <w:color w:val="0000FF"/>
      </w:rPr>
      <w:r>
        <w:rPr>
          <w:u w:val="single"/>
        </w:rPr>
        <w:t>PGI 216.505-70 Orders under multiple-award contracts.</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188061 \h </w:instrText>
      </w:r>
      <w:r>
        <w:fldChar w:fldCharType="separate"/>
      </w:r>
      <w:rPr>
        <w:color w:val="0000FF"/>
      </w:rPr>
      <w:r>
        <w:rPr>
          <w:u w:val="single"/>
        </w:rPr>
        <w:t>PGI 216.7 -AGREEMENTS</w:t>
      </w:r>
      <w:r>
        <w:rPr>
          <w:color w:val="0000FF"/>
        </w:rPr>
        <w:fldChar w:fldCharType="end"/>
      </w:r>
      <w:r>
        <w:t/>
      </w:r>
    </w:p>
    <w:p xmlns:tce="http://www.TCE.com">
      <w:pPr>
        <w:pStyle w:val="ListBullet2"/>
        <!--depth 2-->
        <w:numPr>
          <w:ilvl w:val="1"/>
          <w:numId w:val="940"/>
        </w:numPr>
      </w:pPr>
      <w:r>
        <w:t/>
      </w:r>
      <w:r>
        <w:rPr>
          <w:color w:val="0000FF"/>
        </w:rPr>
        <w:fldChar w:fldCharType="begin"/>
      </w:r>
      <w:r>
        <w:rPr>
          <w:color w:val="0000FF"/>
        </w:rPr>
        <w:instrText xml:space="preserve"> REF _Numd19e188074 \h </w:instrText>
      </w:r>
      <w:r>
        <w:fldChar w:fldCharType="separate"/>
      </w:r>
      <w:rPr>
        <w:color w:val="0000FF"/>
      </w:rPr>
      <w:r>
        <w:rPr>
          <w:u w:val="single"/>
        </w:rPr>
        <w:t>PGI 216.703 Basic ordering agreements.</w:t>
      </w:r>
      <w:r>
        <w:rPr>
          <w:color w:val="0000FF"/>
        </w:rPr>
        <w:fldChar w:fldCharType="end"/>
      </w:r>
      <w:r>
        <w:t/>
      </w:r>
    </w:p>
    <!--Topic unique_3090-->
    <w:p xmlns:tce="http://www.TCE.com">
      <w:pPr>
        <w:pStyle w:val="Heading4"/>
      </w:pPr>
      <w:bookmarkStart w:id="8328" w:name="_Numd19e185780"/>
      <w:bookmarkStart w:id="8329" w:name="_Refd19e185780"/>
      <w:bookmarkStart w:id="8330" w:name="_Tocd19e185780"/>
      <w:r>
        <w:t/>
      </w:r>
      <w:r>
        <w:t>PGI 216.1</w:t>
      </w:r>
      <w:r>
        <w:t xml:space="preserve"> -SELECTING CONTRACT TYPES</w:t>
      </w:r>
      <w:bookmarkEnd w:id="8329"/>
      <w:bookmarkEnd w:id="8330"/>
      <w:bookmarkEnd w:id="8328"/>
    </w:p>
    <!--Topic unique_932-->
    <w:p xmlns:tce="http://www.TCE.com">
      <w:pPr>
        <w:pStyle w:val="Heading5"/>
      </w:pPr>
      <w:bookmarkStart w:id="8331" w:name="_Numd19e185793"/>
      <w:bookmarkStart w:id="8332" w:name="_Refd19e185793"/>
      <w:bookmarkStart w:id="8333" w:name="_Tocd19e185793"/>
      <w:r>
        <w:t/>
      </w:r>
      <w:r>
        <w:t>PGI 216.104</w:t>
      </w:r>
      <w:r>
        <w:t xml:space="preserve"> Factors in selecting contract type.</w:t>
      </w:r>
      <w:bookmarkEnd w:id="8332"/>
      <w:bookmarkEnd w:id="8333"/>
      <w:bookmarkEnd w:id="8331"/>
    </w:p>
    <w:p xmlns:tce="http://www.TCE.com">
      <w:pPr>
        <w:pStyle w:val="BodyText"/>
      </w:pPr>
      <w:r>
        <w:t>See the policy tab for Principal Director, Defense Pricing, Contracting, and Acquisition Policy memorandum dated April 1, 2016, entitled “Guidance on Using Incentive and Other Contract Types,” when selecting and negotiating the most appropriate contract type for a given procurement.</w:t>
      </w:r>
    </w:p>
    <!--Topic unique_933-->
    <w:p xmlns:tce="http://www.TCE.com">
      <w:pPr>
        <w:pStyle w:val="Heading6"/>
      </w:pPr>
      <w:bookmarkStart w:id="8334" w:name="_Numd19e185810"/>
      <w:bookmarkStart w:id="8335" w:name="_Refd19e185810"/>
      <w:bookmarkStart w:id="8336" w:name="_Tocd19e185810"/>
      <w:r>
        <w:t/>
      </w:r>
      <w:r>
        <w:t>PGI 216.104-70</w:t>
      </w:r>
      <w:r>
        <w:t xml:space="preserve"> Research and development.</w:t>
      </w:r>
      <w:bookmarkEnd w:id="8335"/>
      <w:bookmarkEnd w:id="8336"/>
      <w:bookmarkEnd w:id="8334"/>
    </w:p>
    <w:p xmlns:tce="http://www.TCE.com">
      <w:pPr>
        <w:pStyle w:val="BodyText"/>
        <w:ind w:left="1440"/>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rPr>
          <w:color w:val="0000FF"/>
        </w:rPr>
        <w:fldChar w:fldCharType="begin"/>
      </w:r>
      <w:r>
        <w:rPr>
          <w:color w:val="0000FF"/>
        </w:rPr>
        <w:instrText xml:space="preserve"> REF _Numd19e90739 \h </w:instrText>
      </w:r>
      <w:r>
        <w:fldChar w:fldCharType="separate"/>
      </w:r>
      <w:rPr>
        <w:color w:val="0000FF"/>
      </w:rPr>
      <w:r>
        <w:rPr>
          <w:u w:val="single"/>
        </w:rPr>
        <w:t>235.001</w:t>
      </w:r>
      <w:r>
        <w:rPr>
          <w:color w:val="0000FF"/>
        </w:rPr>
        <w:fldChar w:fldCharType="end"/>
      </w:r>
      <w:r>
        <w:t xml:space="preserve"> for definitions). Each category has a primary technical or functional objective. Different parts of a project may fit several categories. The contract type must fit the work required, not just the classification of the overall program.</w:t>
      </w:r>
    </w:p>
    <w:p xmlns:tce="http://www.TCE.com">
      <w:pPr>
        <w:pStyle w:val="BodyText"/>
        <w:ind w:left="1440"/>
      </w:pPr>
      <w:r>
        <w:t xml:space="preserve">(2) </w:t>
      </w:r>
      <w:r>
        <w:rPr>
          <w:i/>
        </w:rPr>
        <w:t>Research and exploratory development</w:t>
      </w:r>
      <w:r>
        <w:t>.</w:t>
      </w:r>
    </w:p>
    <w:p xmlns:tce="http://www.TCE.com">
      <w:pPr>
        <w:pStyle w:val="BodyText"/>
        <w:ind w:left="2160"/>
      </w:pPr>
      <w:r>
        <w:t>(i) Price is not necessarily the primary factor in determining the contract type.</w:t>
      </w:r>
    </w:p>
    <w:p xmlns:tce="http://www.TCE.com">
      <w:pPr>
        <w:pStyle w:val="BodyText"/>
        <w:ind w:left="2160"/>
      </w:pPr>
      <w:r>
        <w:t>(ii) The nature of the work to be performed will usually result in a cost-plus award fee, cost-plus fixed fee term, cost-no-fee, or cost-sharing contract.</w:t>
      </w:r>
    </w:p>
    <w:p xmlns:tce="http://www.TCE.com">
      <w:pPr>
        <w:pStyle w:val="BodyText"/>
        <w:ind w:left="2160"/>
      </w:pPr>
      <w:r>
        <w:t xml:space="preserve">(iii) If the Government and the contractor can identify and agree upon the level of contractor effort required, the contracting officer may select a firm fixed-price level-of-effort contract, except see DFARS </w:t>
      </w:r>
      <w:r>
        <w:rPr>
          <w:color w:val="0000FF"/>
        </w:rPr>
        <w:fldChar w:fldCharType="begin"/>
      </w:r>
      <w:r>
        <w:rPr>
          <w:color w:val="0000FF"/>
        </w:rPr>
        <w:instrText xml:space="preserve"> REF _Numd19e90758 \h </w:instrText>
      </w:r>
      <w:r>
        <w:fldChar w:fldCharType="separate"/>
      </w:r>
      <w:rPr>
        <w:color w:val="0000FF"/>
      </w:rPr>
      <w:r>
        <w:rPr>
          <w:u w:val="single"/>
        </w:rPr>
        <w:t>235.006</w:t>
      </w:r>
      <w:r>
        <w:rPr>
          <w:color w:val="0000FF"/>
        </w:rPr>
        <w:fldChar w:fldCharType="end"/>
      </w:r>
      <w:r>
        <w:t>.</w:t>
      </w:r>
    </w:p>
    <w:p xmlns:tce="http://www.TCE.com">
      <w:pPr>
        <w:pStyle w:val="BodyText"/>
        <w:ind w:left="2160"/>
      </w:pPr>
      <w:r>
        <w:t>(iv) If the Government and the contractor agree that an incentive arrangement is desirable and capable of being evaluated after completion of the work, the contracting officer may use an incentive type contract.</w:t>
      </w:r>
    </w:p>
    <w:p xmlns:tce="http://www.TCE.com">
      <w:pPr>
        <w:pStyle w:val="BodyText"/>
        <w:ind w:left="1440"/>
      </w:pPr>
      <w:r>
        <w:t xml:space="preserve">(3) </w:t>
      </w:r>
      <w:r>
        <w:rPr>
          <w:i/>
        </w:rPr>
        <w:t>Advanced development</w:t>
      </w:r>
      <w:r>
        <w:t>.</w:t>
      </w:r>
    </w:p>
    <w:p xmlns:tce="http://www.TCE.com">
      <w:pPr>
        <w:pStyle w:val="BodyText"/>
        <w:ind w:left="2160"/>
      </w:pPr>
      <w:r>
        <w:t>(i) The nature of the work to be performed often results in a cost-plus fixed fee completion type contract.</w:t>
      </w:r>
    </w:p>
    <w:p xmlns:tce="http://www.TCE.com">
      <w:pPr>
        <w:pStyle w:val="BodyText"/>
        <w:ind w:left="2160"/>
      </w:pPr>
      <w:r>
        <w:t>(ii) Contracting officers may select incentive contracts if—</w:t>
      </w:r>
    </w:p>
    <w:p xmlns:tce="http://www.TCE.com">
      <w:pPr>
        <w:pStyle w:val="BodyText"/>
        <w:ind w:left="2880"/>
      </w:pPr>
      <w:r>
        <w:t>(A) Realistic and measurable targets are identified; and</w:t>
      </w:r>
    </w:p>
    <w:p xmlns:tce="http://www.TCE.com">
      <w:pPr>
        <w:pStyle w:val="BodyText"/>
        <w:ind w:left="2880"/>
      </w:pPr>
      <w:r>
        <w:t>(B) Achievement of those targets is predictable with a reasonable degree of accuracy.</w:t>
      </w:r>
    </w:p>
    <w:p xmlns:tce="http://www.TCE.com">
      <w:pPr>
        <w:pStyle w:val="BodyText"/>
        <w:ind w:left="2160"/>
      </w:pPr>
      <w:r>
        <w:t>(iii) Contracting officers should not use contracts with only cost incentives where—</w:t>
      </w:r>
    </w:p>
    <w:p xmlns:tce="http://www.TCE.com">
      <w:pPr>
        <w:pStyle w:val="BodyText"/>
        <w:ind w:left="2880"/>
      </w:pPr>
      <w:r>
        <w:t>(A) There will be a large number of major technical changes; or</w:t>
      </w:r>
    </w:p>
    <w:p xmlns:tce="http://www.TCE.com">
      <w:pPr>
        <w:pStyle w:val="BodyText"/>
        <w:ind w:left="2880"/>
      </w:pPr>
      <w:r>
        <w:t>(B) Actions beyond the control of the contractor may influence the contractor's achievement of cost targets.</w:t>
      </w:r>
    </w:p>
    <w:p xmlns:tce="http://www.TCE.com">
      <w:pPr>
        <w:pStyle w:val="BodyText"/>
        <w:ind w:left="1440"/>
      </w:pPr>
      <w:r>
        <w:t>(4) Engineering development and operational systems development.</w:t>
      </w:r>
    </w:p>
    <w:p xmlns:tce="http://www.TCE.com">
      <w:pPr>
        <w:pStyle w:val="BodyText"/>
        <w:ind w:left="2160"/>
      </w:pPr>
      <w:r>
        <w:t>(i) When selecting contract types, also consider—</w:t>
      </w:r>
    </w:p>
    <w:p xmlns:tce="http://www.TCE.com">
      <w:pPr>
        <w:pStyle w:val="BodyText"/>
        <w:ind w:left="2880"/>
      </w:pPr>
      <w:r>
        <w:t>(A) The degree to which the project is clearly defined, which in turn affects the contractor's ability to provide accurate cost estimates;</w:t>
      </w:r>
    </w:p>
    <w:p xmlns:tce="http://www.TCE.com">
      <w:pPr>
        <w:pStyle w:val="BodyText"/>
        <w:ind w:left="2880"/>
      </w:pPr>
      <w:r>
        <w:t>(B) The need for effort that will overlap that of earlier stages;</w:t>
      </w:r>
    </w:p>
    <w:p xmlns:tce="http://www.TCE.com">
      <w:pPr>
        <w:pStyle w:val="BodyText"/>
        <w:ind w:left="2880"/>
      </w:pPr>
      <w:r>
        <w:t>(C) The need for firm technical direction by the Government; and</w:t>
      </w:r>
    </w:p>
    <w:p xmlns:tce="http://www.TCE.com">
      <w:pPr>
        <w:pStyle w:val="BodyText"/>
        <w:ind w:left="2880"/>
      </w:pPr>
      <w:r>
        <w:t>(D) The degree of configuration control the Government will exercise.</w:t>
      </w:r>
    </w:p>
    <w:p xmlns:tce="http://www.TCE.com">
      <w:pPr>
        <w:pStyle w:val="BodyText"/>
        <w:ind w:left="2160"/>
      </w:pPr>
      <w:r>
        <w:t>(ii) For development efforts, particularly for major defense systems, the preferred contract type is cost reimbursement.</w:t>
      </w:r>
    </w:p>
    <w:p xmlns:tce="http://www.TCE.com">
      <w:pPr>
        <w:pStyle w:val="BodyText"/>
        <w:ind w:left="2160"/>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rPr>
          <w:color w:val="0000FF"/>
        </w:rPr>
        <w:fldChar w:fldCharType="begin"/>
      </w:r>
      <w:r>
        <w:rPr>
          <w:color w:val="0000FF"/>
        </w:rPr>
        <w:instrText xml:space="preserve"> REF _Numd19e90758 \h </w:instrText>
      </w:r>
      <w:r>
        <w:fldChar w:fldCharType="separate"/>
      </w:r>
      <w:rPr>
        <w:color w:val="0000FF"/>
      </w:rPr>
      <w:r>
        <w:rPr>
          <w:u w:val="single"/>
        </w:rPr>
        <w:t>235.006</w:t>
      </w:r>
      <w:r>
        <w:rPr>
          <w:color w:val="0000FF"/>
        </w:rPr>
        <w:fldChar w:fldCharType="end"/>
      </w:r>
      <w:r>
        <w:t>.</w:t>
      </w:r>
    </w:p>
    <!--Topic unique_3091-->
    <w:p xmlns:tce="http://www.TCE.com">
      <w:pPr>
        <w:pStyle w:val="Heading4"/>
      </w:pPr>
      <w:bookmarkStart w:id="8337" w:name="_Numd19e185895"/>
      <w:bookmarkStart w:id="8338" w:name="_Refd19e185895"/>
      <w:bookmarkStart w:id="8339" w:name="_Tocd19e185895"/>
      <w:r>
        <w:t/>
      </w:r>
      <w:r>
        <w:t>PGI 216.2</w:t>
      </w:r>
      <w:r>
        <w:t xml:space="preserve"> -FIXED-PRICE CONTRACTS</w:t>
      </w:r>
      <w:bookmarkEnd w:id="8338"/>
      <w:bookmarkEnd w:id="8339"/>
      <w:bookmarkEnd w:id="8337"/>
    </w:p>
    <!--Topic unique_3092-->
    <w:p xmlns:tce="http://www.TCE.com">
      <w:pPr>
        <w:pStyle w:val="Heading5"/>
      </w:pPr>
      <w:bookmarkStart w:id="8340" w:name="_Numd19e185908"/>
      <w:bookmarkStart w:id="8341" w:name="_Refd19e185908"/>
      <w:bookmarkStart w:id="8342" w:name="_Tocd19e185908"/>
      <w:r>
        <w:t/>
      </w:r>
      <w:r>
        <w:t>PGI 216.203</w:t>
      </w:r>
      <w:r>
        <w:t xml:space="preserve"> Fixed-price contracts with economic price adjustment.</w:t>
      </w:r>
      <w:bookmarkEnd w:id="8341"/>
      <w:bookmarkEnd w:id="8342"/>
      <w:bookmarkEnd w:id="8340"/>
    </w:p>
    <!--Topic unique_935-->
    <w:p xmlns:tce="http://www.TCE.com">
      <w:pPr>
        <w:pStyle w:val="Heading6"/>
      </w:pPr>
      <w:bookmarkStart w:id="8343" w:name="_Numd19e185921"/>
      <w:bookmarkStart w:id="8344" w:name="_Refd19e185921"/>
      <w:bookmarkStart w:id="8345" w:name="_Tocd19e185921"/>
      <w:r>
        <w:t/>
      </w:r>
      <w:r>
        <w:t>PGI 216.203-4</w:t>
      </w:r>
      <w:r>
        <w:t xml:space="preserve"> Contract clauses.</w:t>
      </w:r>
      <w:bookmarkEnd w:id="8344"/>
      <w:bookmarkEnd w:id="8345"/>
      <w:bookmarkEnd w:id="8343"/>
    </w:p>
    <w:p xmlns:tce="http://www.TCE.com">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xmlns:tce="http://www.TCE.com">
      <w:pPr>
        <w:pStyle w:val="BodyText"/>
      </w:pPr>
      <w:r>
        <w:t>For adjustments based on cost indexes of labor or material, use the following guidelines:</w:t>
      </w:r>
    </w:p>
    <w:p xmlns:tce="http://www.TCE.com">
      <w:pPr>
        <w:pStyle w:val="BodyText"/>
        <w:ind w:left="1440"/>
      </w:pPr>
      <w:r>
        <w:t>(1) Do not make the clause unnecessarily complex.</w:t>
      </w:r>
    </w:p>
    <w:p xmlns:tce="http://www.TCE.com">
      <w:pPr>
        <w:pStyle w:val="BodyText"/>
        <w:ind w:left="1440"/>
      </w:pPr>
      <w:r>
        <w:t>(2) Normally, the clause should not provide either a ceiling or a floor for adjustment unless adjustment is based on indices below the six-digit level of the Bureau of Labor Statistics (BLS)—</w:t>
      </w:r>
    </w:p>
    <w:p xmlns:tce="http://www.TCE.com">
      <w:pPr>
        <w:pStyle w:val="BodyText"/>
        <w:ind w:left="2160"/>
      </w:pPr>
      <w:r>
        <w:t>(i) Producer Price Index;</w:t>
      </w:r>
    </w:p>
    <w:p xmlns:tce="http://www.TCE.com">
      <w:pPr>
        <w:pStyle w:val="BodyText"/>
        <w:ind w:left="2160"/>
      </w:pPr>
      <w:r>
        <w:t>(ii) Employment Cost Index for wages and salaries, benefits, and compensation costs for aerospace industries (but see paragraphs (3) and (6) of this subsection); or</w:t>
      </w:r>
    </w:p>
    <w:p xmlns:tce="http://www.TCE.com">
      <w:pPr>
        <w:pStyle w:val="BodyText"/>
        <w:ind w:left="2160"/>
      </w:pPr>
      <w:r>
        <w:t>(iii) North American Industry Classification System (NAICS) Product Code.</w:t>
      </w:r>
    </w:p>
    <w:p xmlns:tce="http://www.TCE.com">
      <w:pPr>
        <w:pStyle w:val="BodyText"/>
        <w:ind w:left="1440"/>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xmlns:tce="http://www.TCE.com">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xmlns:tce="http://www.TCE.com">
      <w:pPr>
        <w:pStyle w:val="BodyText"/>
        <w:ind w:left="1440"/>
      </w:pPr>
      <w:r>
        <w:t>(4) Normally, the clause should cover potential economic fluctuations within the original contract period of performance using a trigger band. Unless the economic fluctuation exceeds the trigger value, no EPA clause adjustments are made.</w:t>
      </w:r>
    </w:p>
    <w:p xmlns:tce="http://www.TCE.com">
      <w:pPr>
        <w:pStyle w:val="BodyText"/>
        <w:ind w:left="1440"/>
      </w:pPr>
      <w:r>
        <w:t>(5) The clause must accurately identify the index(es) upon which adjustments will be based.</w:t>
      </w:r>
    </w:p>
    <w:p xmlns:tce="http://www.TCE.com">
      <w:pPr>
        <w:pStyle w:val="BodyText"/>
        <w:ind w:left="2160"/>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xmlns:tce="http://www.TCE.com">
      <w:pPr>
        <w:pStyle w:val="BodyText"/>
        <w:ind w:left="2160"/>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xmlns:tce="http://www.TCE.com">
      <w:pPr>
        <w:pStyle w:val="BodyText"/>
        <w:ind w:left="2160"/>
      </w:pPr>
      <w:r>
        <w:t>(iii) When an index to be used is subject to revision (e.g., the BLS Producer Price Indexes), the EPA clause must specify that any economic price adjustment will be based on a revised index and must identify which revision to the index will be used.</w:t>
      </w:r>
    </w:p>
    <w:p xmlns:tce="http://www.TCE.com">
      <w:pPr>
        <w:pStyle w:val="BodyText"/>
        <w:ind w:left="1440"/>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xmlns:tce="http://www.TCE.com">
      <w:pPr>
        <w:pStyle w:val="BodyText"/>
        <w:ind w:left="1440"/>
      </w:pPr>
      <w:r>
        <w:t>(7) Construction of an index is largely dependent upon three general series published by the U.S. Department of Labor, BLS. These are the—</w:t>
      </w:r>
    </w:p>
    <w:p xmlns:tce="http://www.TCE.com">
      <w:pPr>
        <w:pStyle w:val="BodyText"/>
        <w:ind w:left="2160"/>
      </w:pPr>
      <w:r>
        <w:t>(i) Industrial Commodities portion of the Producer Price Index;</w:t>
      </w:r>
    </w:p>
    <w:p xmlns:tce="http://www.TCE.com">
      <w:pPr>
        <w:pStyle w:val="BodyText"/>
        <w:ind w:left="2160"/>
      </w:pPr>
      <w:r>
        <w:t>(ii) Employment Cost Index for wages and salaries, benefits, and compensation costs for aerospace industries (but see paragraphs (3) and (6) of this subsection); and</w:t>
      </w:r>
    </w:p>
    <w:p xmlns:tce="http://www.TCE.com">
      <w:pPr>
        <w:pStyle w:val="BodyText"/>
        <w:ind w:left="2160"/>
      </w:pPr>
      <w:r>
        <w:t>(iii) NAICS Product Code.</w:t>
      </w:r>
    </w:p>
    <w:p xmlns:tce="http://www.TCE.com">
      <w:pPr>
        <w:pStyle w:val="BodyText"/>
        <w:ind w:left="1440"/>
      </w:pPr>
      <w:r>
        <w:t>(8) Normally, do not use more than two indices, i.e., one for labor and one for material.</w:t>
      </w:r>
    </w:p>
    <w:p xmlns:tce="http://www.TCE.com">
      <w:pPr>
        <w:pStyle w:val="BodyText"/>
        <w:ind w:left="1440"/>
      </w:pPr>
      <w:r>
        <w:t>(9) The clause must establish and properly identify a base period comparable to the contract periods for which adjustments are to be made as a reference point for application of an index.</w:t>
      </w:r>
    </w:p>
    <w:p xmlns:tce="http://www.TCE.com">
      <w:pPr>
        <w:pStyle w:val="BodyText"/>
        <w:ind w:left="1440"/>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xmlns:tce="http://www.TCE.com">
      <w:pPr>
        <w:pStyle w:val="BodyText"/>
        <w:ind w:left="1440"/>
      </w:pPr>
      <w:r>
        <w:t>(11) The expenditure profile for both labor and material should be based on a predetermined rate of expenditure (expressed as the percentage of material or labor usage as it relates to the total contract price) in lieu of actual cost incurred.</w:t>
      </w:r>
    </w:p>
    <w:p xmlns:tce="http://www.TCE.com">
      <w:pPr>
        <w:pStyle w:val="BodyText"/>
        <w:ind w:left="2160"/>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xmlns:tce="http://www.TCE.com">
      <w:pPr>
        <w:pStyle w:val="BodyText"/>
        <w:ind w:left="2160"/>
      </w:pPr>
      <w:r>
        <w:t>(ii) If the clause is to be used in a noncompetitive acquisition, the labor and material allocations may be subject to negotiation and agreement.</w:t>
      </w:r>
    </w:p>
    <w:p xmlns:tce="http://www.TCE.com">
      <w:pPr>
        <w:pStyle w:val="BodyText"/>
        <w:ind w:left="2160"/>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xmlns:tce="http://www.TCE.com">
      <w:pPr>
        <w:pStyle w:val="BodyText"/>
        <w:ind w:left="1440"/>
      </w:pPr>
      <w:r>
        <w:t>(12) The clause should state the percentage of the contract price subject to price adjustment.</w:t>
      </w:r>
    </w:p>
    <w:p xmlns:tce="http://www.TCE.com">
      <w:pPr>
        <w:pStyle w:val="BodyText"/>
        <w:ind w:left="2160"/>
      </w:pPr>
      <w:r>
        <w:t>(i) Normally, do not apply adjustments to the profit portion of the contract.</w:t>
      </w:r>
    </w:p>
    <w:p xmlns:tce="http://www.TCE.com">
      <w:pPr>
        <w:pStyle w:val="BodyText"/>
        <w:ind w:left="2160"/>
      </w:pPr>
      <w:r>
        <w:t>(ii) Examine the labor and material portions of the contract to exclude any areas that do not require adjustment. For example, it may be possible to exclude—</w:t>
      </w:r>
    </w:p>
    <w:p xmlns:tce="http://www.TCE.com">
      <w:pPr>
        <w:pStyle w:val="BodyText"/>
        <w:ind w:left="2880"/>
      </w:pPr>
      <w:r>
        <w:t>(A) Subcontracting for short periods of time during the early life of the contract which could be covered by firm-fixed-priced subcontracting;</w:t>
      </w:r>
    </w:p>
    <w:p xmlns:tce="http://www.TCE.com">
      <w:pPr>
        <w:pStyle w:val="BodyText"/>
        <w:ind w:left="2880"/>
      </w:pPr>
      <w:r>
        <w:t>(B) Certain areas of overhead, e.g., depreciation charges, prepaid insurance costs, rental costs, leases, certain taxes, and utility charges;</w:t>
      </w:r>
    </w:p>
    <w:p xmlns:tce="http://www.TCE.com">
      <w:pPr>
        <w:pStyle w:val="BodyText"/>
        <w:ind w:left="2880"/>
      </w:pPr>
      <w:r>
        <w:t>(C) Labor costs for which a definitive union agreement exists; and</w:t>
      </w:r>
    </w:p>
    <w:p xmlns:tce="http://www.TCE.com">
      <w:pPr>
        <w:pStyle w:val="BodyText"/>
        <w:ind w:left="2880"/>
      </w:pPr>
      <w:r>
        <w:t>(D) Those costs not likely to be affected by fluctuation in the economy.</w:t>
      </w:r>
    </w:p>
    <w:p xmlns:tce="http://www.TCE.com">
      <w:pPr>
        <w:pStyle w:val="BodyText"/>
        <w:ind w:left="2160"/>
      </w:pPr>
      <w:r>
        <w:t>(iii) Allocate that part of the contract price subject to adjustment to specific periods of time (e.g., quarterly, semiannually, etc.) based on the most probable expenditure or commitment basis (expenditure profile).</w:t>
      </w:r>
    </w:p>
    <w:p xmlns:tce="http://www.TCE.com">
      <w:pPr>
        <w:pStyle w:val="BodyText"/>
        <w:ind w:left="1440"/>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xmlns:tce="http://www.TCE.com">
      <w:pPr>
        <w:pStyle w:val="BodyText"/>
        <w:ind w:left="1440"/>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xmlns:tce="http://www.TCE.com">
      <w:pPr>
        <w:pStyle w:val="BodyText"/>
        <w:ind w:left="1440"/>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xmlns:tce="http://www.TCE.com">
      <w:pPr>
        <w:pStyle w:val="BodyText"/>
        <w:ind w:left="2160"/>
      </w:pPr>
      <w:r>
        <w:t>(i) Using an EPA clause that applies only to the effort covered by the modification;</w:t>
      </w:r>
    </w:p>
    <w:p xmlns:tce="http://www.TCE.com">
      <w:pPr>
        <w:pStyle w:val="BodyText"/>
        <w:ind w:left="2160"/>
      </w:pPr>
      <w:r>
        <w:t>(ii) Revising the baseline data or period in the EPA clause for the basic contract to include the new work; or</w:t>
      </w:r>
    </w:p>
    <w:p xmlns:tce="http://www.TCE.com">
      <w:pPr>
        <w:pStyle w:val="BodyText"/>
        <w:ind w:left="2160"/>
      </w:pPr>
      <w:r>
        <w:t>(iii) Using an entirely new EPA clause for the entire contract, including the new work.</w:t>
      </w:r>
    </w:p>
    <w:p xmlns:tce="http://www.TCE.com">
      <w:pPr>
        <w:pStyle w:val="BodyText"/>
        <w:ind w:left="1440"/>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xmlns:tce="http://www.TCE.com">
      <w:pPr>
        <w:pStyle w:val="BodyText"/>
        <w:ind w:left="1440"/>
      </w:pPr>
      <w:r>
        <w:t>(17) When EPA clauses are included in contracts that do not require submission of</w:t>
      </w:r>
    </w:p>
    <w:p xmlns:tce="http://www.TCE.com">
      <w:pPr>
        <w:pStyle w:val="BodyText"/>
        <w:ind w:left="1440"/>
      </w:pPr>
      <w:r>
        <w:t>certified cost or pricing data as provided for in FAR 15.403-1,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3093-->
    <w:p xmlns:tce="http://www.TCE.com">
      <w:pPr>
        <w:pStyle w:val="Heading4"/>
      </w:pPr>
      <w:bookmarkStart w:id="8346" w:name="_Numd19e186028"/>
      <w:bookmarkStart w:id="8347" w:name="_Refd19e186028"/>
      <w:bookmarkStart w:id="8348" w:name="_Tocd19e186028"/>
      <w:r>
        <w:t/>
      </w:r>
      <w:r>
        <w:t>PGI 216.4</w:t>
      </w:r>
      <w:r>
        <w:t xml:space="preserve"> -INCENTIVE CONTRACTS</w:t>
      </w:r>
      <w:bookmarkEnd w:id="8347"/>
      <w:bookmarkEnd w:id="8348"/>
      <w:bookmarkEnd w:id="8346"/>
    </w:p>
    <!--Topic unique_941-->
    <w:p xmlns:tce="http://www.TCE.com">
      <w:pPr>
        <w:pStyle w:val="Heading5"/>
      </w:pPr>
      <w:bookmarkStart w:id="8349" w:name="_Numd19e186041"/>
      <w:bookmarkStart w:id="8350" w:name="_Refd19e186041"/>
      <w:bookmarkStart w:id="8351" w:name="_Tocd19e186041"/>
      <w:r>
        <w:t/>
      </w:r>
      <w:r>
        <w:t>PGI 216.401</w:t>
      </w:r>
      <w:r>
        <w:t xml:space="preserve"> General.</w:t>
      </w:r>
      <w:bookmarkEnd w:id="8350"/>
      <w:bookmarkEnd w:id="8351"/>
      <w:bookmarkEnd w:id="8349"/>
    </w:p>
    <w:p xmlns:tce="http://www.TCE.com">
      <w:pPr>
        <w:pStyle w:val="BodyText"/>
        <w:ind w:left="720"/>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xmlns:tce="http://www.TCE.com">
      <w:pPr>
        <w:pStyle w:val="BodyText"/>
        <w:ind w:left="720"/>
      </w:pPr>
      <w:r>
        <w:t>(e) Award-fee contracts.</w:t>
      </w:r>
    </w:p>
    <w:p xmlns:tce="http://www.TCE.com">
      <w:pPr>
        <w:pStyle w:val="BodyText"/>
        <w:ind w:left="2160"/>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xmlns:tce="http://www.TCE.com">
      <w:pPr>
        <w:pStyle w:val="BodyText"/>
        <w:ind w:left="2160"/>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xmlns:tce="http://www.TCE.com">
      <w:pPr>
        <w:pStyle w:val="BodyText"/>
        <w:ind w:left="2160"/>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Contracting, and Acquisition Policy/Contract Policy directorate (DPCAP/CP) within 1 month of the end of the quarter. Copies of D&amp;Fs on all contracts shall also be included in the contract file.</w:t>
      </w:r>
    </w:p>
    <!--Topic unique_3094-->
    <w:p xmlns:tce="http://www.TCE.com">
      <w:pPr>
        <w:pStyle w:val="Heading5"/>
      </w:pPr>
      <w:bookmarkStart w:id="8352" w:name="_Numd19e186068"/>
      <w:bookmarkStart w:id="8353" w:name="_Refd19e186068"/>
      <w:bookmarkStart w:id="8354" w:name="_Tocd19e186068"/>
      <w:r>
        <w:t/>
      </w:r>
      <w:r>
        <w:t>PGI 216.402</w:t>
      </w:r>
      <w:r>
        <w:t xml:space="preserve"> Application of predetermined, formula-type incentives.</w:t>
      </w:r>
      <w:bookmarkEnd w:id="8353"/>
      <w:bookmarkEnd w:id="8354"/>
      <w:bookmarkEnd w:id="8352"/>
    </w:p>
    <!--Topic unique_942-->
    <w:p xmlns:tce="http://www.TCE.com">
      <w:pPr>
        <w:pStyle w:val="Heading6"/>
      </w:pPr>
      <w:bookmarkStart w:id="8355" w:name="_Numd19e186081"/>
      <w:bookmarkStart w:id="8356" w:name="_Refd19e186081"/>
      <w:bookmarkStart w:id="8357" w:name="_Tocd19e186081"/>
      <w:r>
        <w:t/>
      </w:r>
      <w:r>
        <w:t>PGI 216.402-2</w:t>
      </w:r>
      <w:r>
        <w:t xml:space="preserve"> Technical performance incentives.</w:t>
      </w:r>
      <w:bookmarkEnd w:id="8356"/>
      <w:bookmarkEnd w:id="8357"/>
      <w:bookmarkEnd w:id="8355"/>
    </w:p>
    <w:p xmlns:tce="http://www.TCE.com">
      <w:pPr>
        <w:pStyle w:val="BodyText"/>
      </w:pPr>
      <w:r>
        <w:t>Contractor performance incentives should relate to specific performance areas of milestones, such as delivery or test schedules, quality controls, maintenance requirements, and reliability standards.</w:t>
      </w:r>
    </w:p>
    <!--Topic unique_3095-->
    <w:p xmlns:tce="http://www.TCE.com">
      <w:pPr>
        <w:pStyle w:val="Heading5"/>
      </w:pPr>
      <w:bookmarkStart w:id="8358" w:name="_Numd19e186100"/>
      <w:bookmarkStart w:id="8359" w:name="_Refd19e186100"/>
      <w:bookmarkStart w:id="8360" w:name="_Tocd19e186100"/>
      <w:r>
        <w:t/>
      </w:r>
      <w:r>
        <w:t>PGI 216.403</w:t>
      </w:r>
      <w:r>
        <w:t xml:space="preserve"> Fixed-price incentive contracts.</w:t>
      </w:r>
      <w:bookmarkEnd w:id="8359"/>
      <w:bookmarkEnd w:id="8360"/>
      <w:bookmarkEnd w:id="8358"/>
    </w:p>
    <!--Topic unique_943-->
    <w:p xmlns:tce="http://www.TCE.com">
      <w:pPr>
        <w:pStyle w:val="Heading6"/>
      </w:pPr>
      <w:bookmarkStart w:id="8361" w:name="_Numd19e186113"/>
      <w:bookmarkStart w:id="8362" w:name="_Refd19e186113"/>
      <w:bookmarkStart w:id="8363" w:name="_Tocd19e186113"/>
      <w:r>
        <w:t/>
      </w:r>
      <w:r>
        <w:t>PGI 216.403-1</w:t>
      </w:r>
      <w:r>
        <w:t xml:space="preserve"> Fixed-price incentive (firm target) contracts.</w:t>
      </w:r>
      <w:bookmarkEnd w:id="8362"/>
      <w:bookmarkEnd w:id="8363"/>
      <w:bookmarkEnd w:id="8361"/>
    </w:p>
    <w:p xmlns:tce="http://www.TCE.com">
      <w:pPr>
        <w:pStyle w:val="BodyText"/>
        <w:ind w:left="1440"/>
      </w:pPr>
      <w:r>
        <w:t xml:space="preserve">(1) </w:t>
      </w:r>
      <w:r>
        <w:rPr>
          <w:i/>
        </w:rPr>
        <w:t>Use of FPIF contract.</w:t>
      </w:r>
      <w:r>
        <w:t/>
      </w:r>
    </w:p>
    <w:p xmlns:tce="http://www.TCE.com">
      <w:pPr>
        <w:pStyle w:val="BodyText"/>
        <w:ind w:left="2160"/>
      </w:pPr>
      <w:r>
        <w:t>(</w:t>
      </w:r>
      <w:r>
        <w:rPr>
          <w:i/>
        </w:rPr>
        <w:t>i</w:t>
      </w:r>
      <w:r>
        <w:t xml:space="preserve">) </w:t>
      </w:r>
      <w:r>
        <w:rPr>
          <w:i/>
        </w:rPr>
        <w:t>Not mandatory.</w:t>
      </w:r>
      <w:r>
        <w:t xml:space="preserve"> DFARS </w:t>
      </w:r>
      <w:r>
        <w:rPr>
          <w:color w:val="0000FF"/>
        </w:rPr>
        <w:fldChar w:fldCharType="begin"/>
      </w:r>
      <w:r>
        <w:rPr>
          <w:color w:val="0000FF"/>
        </w:rPr>
        <w:instrText xml:space="preserve"> REF _Numd19e56278 \h </w:instrText>
      </w:r>
      <w:r>
        <w:fldChar w:fldCharType="separate"/>
      </w:r>
      <w:rPr>
        <w:color w:val="0000FF"/>
      </w:rPr>
      <w:r>
        <w:rPr>
          <w:u w:val="single"/>
        </w:rPr>
        <w:t>216.403-1</w:t>
      </w:r>
      <w:r>
        <w:rPr>
          <w:color w:val="0000FF"/>
        </w:rPr>
        <w:fldChar w:fldCharType="end"/>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xmlns:tce="http://www.TCE.com">
      <w:pPr>
        <w:pStyle w:val="BodyText"/>
        <w:ind w:left="2160"/>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xmlns:tce="http://www.TCE.com">
      <w:pPr>
        <w:pStyle w:val="BodyText"/>
        <w:ind w:left="2880"/>
      </w:pPr>
      <w:r>
        <w:t>(A) It is not in the Government’s best interest to use FPIF when the cost risk is so great that establishing a ceiling price is unrealistic.</w:t>
      </w:r>
    </w:p>
    <w:p xmlns:tce="http://www.TCE.com">
      <w:pPr>
        <w:pStyle w:val="BodyText"/>
        <w:ind w:left="2880"/>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xmlns:tce="http://www.TCE.com">
      <w:pPr>
        <w:pStyle w:val="BodyText"/>
        <w:ind w:left="2880"/>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rPr>
          <w:color w:val="0000FF"/>
        </w:rPr>
        <w:fldChar w:fldCharType="begin"/>
      </w:r>
      <w:r>
        <w:rPr>
          <w:color w:val="0000FF"/>
        </w:rPr>
        <w:instrText xml:space="preserve"> REF _Numd19e188440 \h </w:instrText>
      </w:r>
      <w:r>
        <w:fldChar w:fldCharType="separate"/>
      </w:r>
      <w:rPr>
        <w:color w:val="0000FF"/>
      </w:rPr>
      <w:r>
        <w:rPr>
          <w:u w:val="single"/>
        </w:rPr>
        <w:t>217.202</w:t>
      </w:r>
      <w:r>
        <w:rPr>
          <w:color w:val="0000FF"/>
        </w:rPr>
        <w:fldChar w:fldCharType="end"/>
      </w:r>
      <w:r>
        <w:t xml:space="preserve"> (2), the use of FPIF contracts is both highly recommended and encouraged, because both parties will be assuming more risk in pricing multiple years of requirements.</w:t>
      </w:r>
    </w:p>
    <w:p xmlns:tce="http://www.TCE.com">
      <w:pPr>
        <w:pStyle w:val="BodyText"/>
        <w:ind w:left="1440"/>
      </w:pPr>
      <w:r>
        <w:t xml:space="preserve">(2) </w:t>
      </w:r>
      <w:r>
        <w:rPr>
          <w:i/>
        </w:rPr>
        <w:t>Incentive arrangement.</w:t>
      </w:r>
      <w:r>
        <w:t xml:space="preserve"> DFARS </w:t>
      </w:r>
      <w:r>
        <w:rPr>
          <w:color w:val="0000FF"/>
        </w:rPr>
        <w:fldChar w:fldCharType="begin"/>
      </w:r>
      <w:r>
        <w:rPr>
          <w:color w:val="0000FF"/>
        </w:rPr>
        <w:instrText xml:space="preserve"> REF _Numd19e56278 \h </w:instrText>
      </w:r>
      <w:r>
        <w:fldChar w:fldCharType="separate"/>
      </w:r>
      <w:rPr>
        <w:color w:val="0000FF"/>
      </w:rPr>
      <w:r>
        <w:rPr>
          <w:u w:val="single"/>
        </w:rPr>
        <w:t>216.403-1</w:t>
      </w:r>
      <w:r>
        <w:rPr>
          <w:color w:val="0000FF"/>
        </w:rPr>
        <w:fldChar w:fldCharType="end"/>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xmlns:tce="http://www.TCE.com">
      <w:pPr>
        <w:pStyle w:val="BodyText"/>
        <w:ind w:left="1440"/>
      </w:pPr>
      <w:r>
        <w:t xml:space="preserve">(3) </w:t>
      </w:r>
      <w:r>
        <w:rPr>
          <w:i/>
        </w:rPr>
        <w:t>Analyzing risk.</w:t>
      </w:r>
      <w:r>
        <w:t/>
      </w:r>
    </w:p>
    <w:p xmlns:tce="http://www.TCE.com">
      <w:pPr>
        <w:pStyle w:val="BodyText"/>
        <w:ind w:left="2160"/>
      </w:pPr>
      <w:r>
        <w:t xml:space="preserve">(i) </w:t>
      </w:r>
      <w:r>
        <w:rPr>
          <w:i/>
        </w:rPr>
        <w:t>Quantification of risk.</w:t>
      </w:r>
      <w:r>
        <w:t/>
      </w:r>
    </w:p>
    <w:p xmlns:tce="http://www.TCE.com">
      <w:pPr>
        <w:pStyle w:val="BodyText"/>
        <w:ind w:left="2880"/>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xmlns:tce="http://www.TCE.com">
      <w:pPr>
        <w:pStyle w:val="BodyText"/>
        <w:ind w:left="2880"/>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xmlns:tce="http://www.TCE.com">
      <w:pPr>
        <w:pStyle w:val="BodyText"/>
        <w:ind w:left="2880"/>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xmlns:tce="http://www.TCE.com">
      <w:pPr>
        <w:pStyle w:val="BodyText"/>
        <w:ind w:left="2880"/>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xmlns:tce="http://www.TCE.com">
      <w:pPr>
        <w:pStyle w:val="BodyText"/>
        <w:ind w:left="2160"/>
      </w:pPr>
      <w:r>
        <w:t xml:space="preserve">(ii) </w:t>
      </w:r>
      <w:r>
        <w:rPr>
          <w:i/>
        </w:rPr>
        <w:t>Subcontracts and material cost and risk.</w:t>
      </w:r>
      <w:r>
        <w:t/>
      </w:r>
    </w:p>
    <w:p xmlns:tce="http://www.TCE.com">
      <w:pPr>
        <w:pStyle w:val="BodyText"/>
        <w:ind w:left="2880"/>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xmlns:tce="http://www.TCE.com">
      <w:pPr>
        <w:pStyle w:val="BodyText"/>
        <w:ind w:left="2880"/>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xmlns:tce="http://www.TCE.com">
      <w:pPr>
        <w:pStyle w:val="BodyText"/>
        <w:ind w:left="2880"/>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xmlns:tce="http://www.TCE.com">
      <w:pPr>
        <w:pStyle w:val="BodyText"/>
        <w:ind w:left="2880"/>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xmlns:tce="http://www.TCE.com">
      <w:pPr>
        <w:pStyle w:val="BodyText"/>
        <w:ind w:left="2160"/>
      </w:pPr>
      <w:r>
        <w:t xml:space="preserve">(iii) </w:t>
      </w:r>
      <w:r>
        <w:rPr>
          <w:i/>
        </w:rPr>
        <w:t>Direct labor cost and risk.</w:t>
      </w:r>
      <w:r>
        <w:t/>
      </w:r>
    </w:p>
    <w:p xmlns:tce="http://www.TCE.com">
      <w:pPr>
        <w:pStyle w:val="BodyText"/>
        <w:ind w:left="2880"/>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xmlns:tce="http://www.TCE.com">
      <w:pPr>
        <w:pStyle w:val="BodyText"/>
        <w:ind w:left="2880"/>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xmlns:tce="http://www.TCE.com">
      <w:pPr>
        <w:pStyle w:val="BodyText"/>
        <w:ind w:left="2880"/>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xmlns:tce="http://www.TCE.com">
      <w:pPr>
        <w:pStyle w:val="BodyText"/>
        <w:ind w:left="2160"/>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xmlns:tce="http://www.TCE.com">
      <w:pPr>
        <w:pStyle w:val="BodyText"/>
        <w:ind w:left="2880"/>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xmlns:tce="http://www.TCE.com">
      <w:pPr>
        <w:pStyle w:val="BodyText"/>
        <w:ind w:left="4320"/>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xmlns:tce="http://www.TCE.com">
      <w:pPr>
        <w:pStyle w:val="BodyText"/>
        <w:ind w:left="4320"/>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xmlns:tce="http://www.TCE.com">
      <w:pPr>
        <w:pStyle w:val="BodyText"/>
        <w:ind w:left="2880"/>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944-->
    <w:p xmlns:tce="http://www.TCE.com">
      <w:pPr>
        <w:pStyle w:val="Heading6"/>
      </w:pPr>
      <w:bookmarkStart w:id="8364" w:name="_Numd19e186243"/>
      <w:bookmarkStart w:id="8365" w:name="_Refd19e186243"/>
      <w:bookmarkStart w:id="8366" w:name="_Tocd19e186243"/>
      <w:r>
        <w:t/>
      </w:r>
      <w:r>
        <w:t>PGI 216.403-2</w:t>
      </w:r>
      <w:r>
        <w:t xml:space="preserve"> Fixed-price incentive (successive targets) contracts.</w:t>
      </w:r>
      <w:bookmarkEnd w:id="8365"/>
      <w:bookmarkEnd w:id="8366"/>
      <w:bookmarkEnd w:id="8364"/>
    </w:p>
    <w:p xmlns:tce="http://www.TCE.com">
      <w:pPr>
        <w:pStyle w:val="BodyText"/>
      </w:pPr>
      <w:r>
        <w:t>The formula specified in FAR 16.403-2(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3096-->
    <w:p xmlns:tce="http://www.TCE.com">
      <w:pPr>
        <w:pStyle w:val="Heading5"/>
      </w:pPr>
      <w:bookmarkStart w:id="8367" w:name="_Numd19e186263"/>
      <w:bookmarkStart w:id="8368" w:name="_Refd19e186263"/>
      <w:bookmarkStart w:id="8369" w:name="_Tocd19e186263"/>
      <w:r>
        <w:t/>
      </w:r>
      <w:r>
        <w:t>PGI 216.405</w:t>
      </w:r>
      <w:r>
        <w:t xml:space="preserve"> Cost-reimbursement incentive contracts.</w:t>
      </w:r>
      <w:bookmarkEnd w:id="8368"/>
      <w:bookmarkEnd w:id="8369"/>
      <w:bookmarkEnd w:id="8367"/>
    </w:p>
    <!--Topic unique_945-->
    <w:p xmlns:tce="http://www.TCE.com">
      <w:pPr>
        <w:pStyle w:val="Heading6"/>
      </w:pPr>
      <w:bookmarkStart w:id="8370" w:name="_Numd19e186276"/>
      <w:bookmarkStart w:id="8371" w:name="_Refd19e186276"/>
      <w:bookmarkStart w:id="8372" w:name="_Tocd19e186276"/>
      <w:r>
        <w:t/>
      </w:r>
      <w:r>
        <w:t>PGI 216.405-1</w:t>
      </w:r>
      <w:r>
        <w:t xml:space="preserve"> Cost-plus-incentive-fee contracts.</w:t>
      </w:r>
      <w:bookmarkEnd w:id="8371"/>
      <w:bookmarkEnd w:id="8372"/>
      <w:bookmarkEnd w:id="8370"/>
    </w:p>
    <w:p xmlns:tce="http://www.TCE.com">
      <w:pPr>
        <w:pStyle w:val="BodyText"/>
      </w:pPr>
      <w:r>
        <w:t>Give appropriate weight to basic acquisition objectives in negotiating the range of fee and the fee adjustment formula. For example—</w:t>
      </w:r>
    </w:p>
    <w:p xmlns:tce="http://www.TCE.com">
      <w:pPr>
        <w:pStyle w:val="BodyText"/>
        <w:ind w:left="1440"/>
      </w:pPr>
      <w:r>
        <w:t>(1)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BodyText"/>
        <w:ind w:left="1440"/>
      </w:pPr>
      <w:r>
        <w:t>(2) In subsequent development and test contracts, it may be appropriate to negotiate an incentive formula tied primarily to the contractor's success in controlling costs.</w:t>
      </w:r>
    </w:p>
    <!--Topic unique_946-->
    <w:p xmlns:tce="http://www.TCE.com">
      <w:pPr>
        <w:pStyle w:val="Heading6"/>
      </w:pPr>
      <w:bookmarkStart w:id="8373" w:name="_Numd19e186299"/>
      <w:bookmarkStart w:id="8374" w:name="_Refd19e186299"/>
      <w:bookmarkStart w:id="8375" w:name="_Tocd19e186299"/>
      <w:r>
        <w:t/>
      </w:r>
      <w:r>
        <w:t>PGI 216.405-2</w:t>
      </w:r>
      <w:r>
        <w:t xml:space="preserve"> Cost-plus-award-fee contracts.</w:t>
      </w:r>
      <w:bookmarkEnd w:id="8374"/>
      <w:bookmarkEnd w:id="8375"/>
      <w:bookmarkEnd w:id="8373"/>
    </w:p>
    <w:p xmlns:tce="http://www.TCE.com">
      <w:pPr>
        <w:pStyle w:val="BodyText"/>
        <w:ind w:left="1440"/>
      </w:pPr>
      <w:r>
        <w:t xml:space="preserve">(1) Although weighted guidelines do not apply per DFARS </w:t>
      </w:r>
      <w:r>
        <w:rPr>
          <w:color w:val="0000FF"/>
        </w:rPr>
        <w:fldChar w:fldCharType="begin"/>
      </w:r>
      <w:r>
        <w:rPr>
          <w:color w:val="0000FF"/>
        </w:rPr>
        <w:instrText xml:space="preserve"> REF _Numd19e56370 \h </w:instrText>
      </w:r>
      <w:r>
        <w:fldChar w:fldCharType="separate"/>
      </w:r>
      <w:rPr>
        <w:color w:val="0000FF"/>
      </w:rPr>
      <w:r>
        <w:rPr>
          <w:u w:val="single"/>
        </w:rPr>
        <w:t>216.405-2</w:t>
      </w:r>
      <w:r>
        <w:rPr>
          <w:color w:val="0000FF"/>
        </w:rPr>
        <w:fldChar w:fldCharType="end"/>
      </w:r>
      <w:r>
        <w:t>(3)(ii) when definitizing a contract action, the contracting officer shall, nevertheless, separately assess and document the reduced cost risk on the contract for—</w:t>
      </w:r>
    </w:p>
    <w:p xmlns:tce="http://www.TCE.com">
      <w:pPr>
        <w:pStyle w:val="BodyText"/>
        <w:ind w:left="2160"/>
      </w:pPr>
      <w:r>
        <w:t>(i) The period up to the date of definitization; as well as</w:t>
      </w:r>
    </w:p>
    <w:p xmlns:tce="http://www.TCE.com">
      <w:pPr>
        <w:pStyle w:val="BodyText"/>
        <w:ind w:left="2160"/>
      </w:pPr>
      <w:r>
        <w:t xml:space="preserve">(ii) The remaining period of performance (see DFARS </w:t>
      </w:r>
      <w:r>
        <w:rPr>
          <w:color w:val="0000FF"/>
        </w:rPr>
        <w:fldChar w:fldCharType="begin"/>
      </w:r>
      <w:r>
        <w:rPr>
          <w:color w:val="0000FF"/>
        </w:rPr>
        <w:instrText xml:space="preserve"> REF _Numd19e59586 \h </w:instrText>
      </w:r>
      <w:r>
        <w:fldChar w:fldCharType="separate"/>
      </w:r>
      <w:rPr>
        <w:color w:val="0000FF"/>
      </w:rPr>
      <w:r>
        <w:rPr>
          <w:u w:val="single"/>
        </w:rPr>
        <w:t>217.7404-6</w:t>
      </w:r>
      <w:r>
        <w:rPr>
          <w:color w:val="0000FF"/>
        </w:rPr>
        <w:fldChar w:fldCharType="end"/>
      </w:r>
      <w:r>
        <w:t>).</w:t>
      </w:r>
    </w:p>
    <w:p xmlns:tce="http://www.TCE.com">
      <w:pPr>
        <w:pStyle w:val="BodyText"/>
        <w:ind w:left="1440"/>
      </w:pPr>
      <w:r>
        <w:t>(2) Normally, award fee is not earned when the fee-determining official has determined that contractor performance has been submarginal or unsatisfactory.</w:t>
      </w:r>
    </w:p>
    <w:p xmlns:tce="http://www.TCE.com">
      <w:pPr>
        <w:pStyle w:val="BodyText"/>
        <w:ind w:left="1440"/>
      </w:pPr>
      <w:r>
        <w:t>(3) The basis for all award fee determinations shall be documented in the contract file.</w:t>
      </w:r>
    </w:p>
    <w:p xmlns:tce="http://www.TCE.com">
      <w:pPr>
        <w:pStyle w:val="BodyText"/>
        <w:ind w:left="1440"/>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xmlns:tce="http://www.TCE.com">
      <w:pPr>
        <w:pStyle w:val="BodyText"/>
        <w:ind w:left="1440"/>
      </w:pPr>
      <w:r>
        <w:t>(5) The contracting activity may—</w:t>
      </w:r>
    </w:p>
    <w:p xmlns:tce="http://www.TCE.com">
      <w:pPr>
        <w:pStyle w:val="BodyText"/>
        <w:ind w:left="2160"/>
      </w:pPr>
      <w:r>
        <w:t>(i) Establish a board to—</w:t>
      </w:r>
    </w:p>
    <w:p xmlns:tce="http://www.TCE.com">
      <w:pPr>
        <w:pStyle w:val="BodyText"/>
        <w:ind w:left="2880"/>
      </w:pPr>
      <w:r>
        <w:t>(A) Evaluate the contractor's performance; and</w:t>
      </w:r>
    </w:p>
    <w:p xmlns:tce="http://www.TCE.com">
      <w:pPr>
        <w:pStyle w:val="BodyText"/>
        <w:ind w:left="2880"/>
      </w:pPr>
      <w:r>
        <w:t>(B) Determine the amount of the award or recommend an amount to the contracting officer; and</w:t>
      </w:r>
    </w:p>
    <w:p xmlns:tce="http://www.TCE.com">
      <w:pPr>
        <w:pStyle w:val="BodyText"/>
        <w:ind w:left="2160"/>
      </w:pPr>
      <w:r>
        <w:t>(ii) Afford the contractor an opportunity to present information on its own behalf.</w:t>
      </w:r>
    </w:p>
    <!--Topic unique_949-->
    <w:p xmlns:tce="http://www.TCE.com">
      <w:pPr>
        <w:pStyle w:val="Heading5"/>
      </w:pPr>
      <w:bookmarkStart w:id="8376" w:name="_Numd19e186346"/>
      <w:bookmarkStart w:id="8377" w:name="_Refd19e186346"/>
      <w:bookmarkStart w:id="8378" w:name="_Tocd19e186346"/>
      <w:r>
        <w:t/>
      </w:r>
      <w:r>
        <w:t>PGI 216.470</w:t>
      </w:r>
      <w:r>
        <w:t xml:space="preserve"> Other applications of award fees.</w:t>
      </w:r>
      <w:bookmarkEnd w:id="8377"/>
      <w:bookmarkEnd w:id="8378"/>
      <w:bookmarkEnd w:id="8376"/>
    </w:p>
    <w:p xmlns:tce="http://www.TCE.com">
      <w:pPr>
        <w:pStyle w:val="BodyText"/>
      </w:pPr>
      <w:r>
        <w:t>The “award amount” portion of the fee may be used in other types of contracts under the following conditions:</w:t>
      </w:r>
    </w:p>
    <w:p xmlns:tce="http://www.TCE.com">
      <w:pPr>
        <w:pStyle w:val="BodyText"/>
        <w:ind w:left="1440"/>
      </w:pPr>
      <w:r>
        <w:t>(1) The Government wishes to motivate and reward a contractor for—</w:t>
      </w:r>
    </w:p>
    <w:p xmlns:tce="http://www.TCE.com">
      <w:pPr>
        <w:pStyle w:val="BodyText"/>
        <w:ind w:left="2160"/>
      </w:pPr>
      <w:r>
        <w:t>(i) Purchase of capital assets (including machine tools) manufactured in the United States, on major defense acquisition programs; or</w:t>
      </w:r>
    </w:p>
    <w:p xmlns:tce="http://www.TCE.com">
      <w:pPr>
        <w:pStyle w:val="BodyText"/>
        <w:ind w:left="2160"/>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xmlns:tce="http://www.TCE.com">
      <w:pPr>
        <w:pStyle w:val="BodyText"/>
        <w:ind w:left="1440"/>
      </w:pPr>
      <w:r>
        <w:t>(2) The “base fee” (fixed amount portion) is not used.</w:t>
      </w:r>
    </w:p>
    <w:p xmlns:tce="http://www.TCE.com">
      <w:pPr>
        <w:pStyle w:val="BodyText"/>
        <w:ind w:left="1440"/>
      </w:pPr>
      <w:r>
        <w:t>(3) The chief of the contracting office approves the use of the “award amount.”</w:t>
      </w:r>
    </w:p>
    <w:p xmlns:tce="http://www.TCE.com">
      <w:pPr>
        <w:pStyle w:val="BodyText"/>
        <w:ind w:left="1440"/>
      </w:pPr>
      <w:r>
        <w:t>(4) An award review board and procedures are established for conduct of the evaluation.</w:t>
      </w:r>
    </w:p>
    <w:p xmlns:tce="http://www.TCE.com">
      <w:pPr>
        <w:pStyle w:val="BodyText"/>
        <w:ind w:left="1440"/>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xmlns:tce="http://www.TCE.com">
            <w:pPr>
              <w:pStyle w:val="BodyText"/>
            </w:pPr>
            <w:r>
              <w:t>TABLE 16-1, PERFORMANCE EVALUATION CRITERIA</w:t>
            </w:r>
          </w:p>
        </w:tc>
      </w:tr>
      <w:tr>
        <w:trPr>
          <w:cantSplit/>
        </w:trPr>
        <w:tc>
          <w:p/>
        </w:tc>
        <w:tc>
          <w:p/>
        </w:tc>
        <w:tc>
          <w:p xmlns:tce="http://www.TCE.com">
            <w:pPr>
              <w:pStyle w:val="BodyText"/>
            </w:pPr>
            <w:r>
              <w:t>Submarginal</w:t>
            </w:r>
          </w:p>
        </w:tc>
        <w:tc>
          <w:p xmlns:tce="http://www.TCE.com">
            <w:pPr>
              <w:pStyle w:val="BodyText"/>
            </w:pPr>
            <w:r>
              <w:t>Marginal</w:t>
            </w:r>
          </w:p>
        </w:tc>
        <w:tc>
          <w:p xmlns:tce="http://www.TCE.com">
            <w:pPr>
              <w:pStyle w:val="BodyText"/>
            </w:pPr>
            <w:r>
              <w:t>Good</w:t>
            </w:r>
          </w:p>
        </w:tc>
        <w:tc>
          <w:p xmlns:tce="http://www.TCE.com">
            <w:pPr>
              <w:pStyle w:val="BodyText"/>
            </w:pPr>
            <w:r>
              <w:t>Very Good</w:t>
            </w:r>
          </w:p>
        </w:tc>
        <w:tc>
          <w:p xmlns:tce="http://www.TCE.com">
            <w:pPr>
              <w:pStyle w:val="BodyText"/>
            </w:pPr>
            <w:r>
              <w:t>Excellent</w:t>
            </w:r>
          </w:p>
        </w:tc>
      </w:tr>
      <w:tr>
        <w:trPr>
          <w:cantSplit/>
        </w:trPr>
        <w:tc>
          <w:p xmlns:tce="http://www.TCE.com">
            <w:pPr>
              <w:pStyle w:val="BodyText"/>
            </w:pPr>
            <w:r>
              <w:t>A</w:t>
            </w:r>
          </w:p>
          <w:p xmlns:tce="http://www.TCE.com">
            <w:pPr>
              <w:pStyle w:val="BodyText"/>
            </w:pPr>
            <w:r>
              <w:t>Time of</w:t>
            </w:r>
          </w:p>
          <w:p xmlns:tce="http://www.TCE.com">
            <w:pPr>
              <w:pStyle w:val="BodyText"/>
            </w:pPr>
            <w:r>
              <w:t>Delivery.</w:t>
            </w:r>
          </w:p>
        </w:tc>
        <w:tc>
          <w:p xmlns:tce="http://www.TCE.com">
            <w:pPr>
              <w:pStyle w:val="BodyText"/>
            </w:pPr>
            <w:r>
              <w:t>(A-1)</w:t>
            </w:r>
          </w:p>
          <w:p xmlns:tce="http://www.TCE.com">
            <w:pPr>
              <w:pStyle w:val="BodyText"/>
            </w:pPr>
            <w:r>
              <w:t>Adherence to plan schedule.</w:t>
            </w:r>
          </w:p>
        </w:tc>
        <w:tc>
          <w:p xmlns:tce="http://www.TCE.com">
            <w:pPr>
              <w:pStyle w:val="BodyText"/>
            </w:pPr>
            <w:r>
              <w:t>Consistently late on 20% plans</w:t>
            </w:r>
          </w:p>
        </w:tc>
        <w:tc>
          <w:p xmlns:tce="http://www.TCE.com">
            <w:pPr>
              <w:pStyle w:val="BodyText"/>
            </w:pPr>
            <w:r>
              <w:t>Late on 10% plans w/o prior agreement</w:t>
            </w:r>
          </w:p>
        </w:tc>
        <w:tc>
          <w:p xmlns:tce="http://www.TCE.com">
            <w:pPr>
              <w:pStyle w:val="BodyText"/>
            </w:pPr>
            <w:r>
              <w:t>Occasional plan late w/o justification.</w:t>
            </w:r>
          </w:p>
        </w:tc>
        <w:tc>
          <w:p xmlns:tce="http://www.TCE.com">
            <w:pPr>
              <w:pStyle w:val="BodyText"/>
            </w:pPr>
            <w:r>
              <w:t>Meets plan schedule.</w:t>
            </w:r>
          </w:p>
        </w:tc>
        <w:tc>
          <w:p xmlns:tce="http://www.TCE.com">
            <w:pPr>
              <w:pStyle w:val="BodyText"/>
            </w:pPr>
            <w:r>
              <w:t>Delivers all plans on schedule &amp; meets prod. Change requirements on schedule</w:t>
            </w:r>
          </w:p>
        </w:tc>
      </w:tr>
      <w:tr>
        <w:trPr>
          <w:cantSplit/>
        </w:trPr>
        <w:tc>
          <w:p/>
        </w:tc>
        <w:tc>
          <w:p xmlns:tce="http://www.TCE.com">
            <w:pPr>
              <w:pStyle w:val="BodyText"/>
            </w:pPr>
            <w:r>
              <w:t>(A-2)</w:t>
            </w:r>
          </w:p>
          <w:p xmlns:tce="http://www.TCE.com">
            <w:pPr>
              <w:pStyle w:val="BodyText"/>
            </w:pPr>
            <w:r>
              <w:t>Action on Anticipated delays.</w:t>
            </w:r>
          </w:p>
        </w:tc>
        <w:tc>
          <w:p xmlns:tce="http://www.TCE.com">
            <w:pPr>
              <w:pStyle w:val="BodyText"/>
            </w:pPr>
            <w:r>
              <w:t>Does not expose changes or resolve them as soon as recognized.</w:t>
            </w:r>
          </w:p>
        </w:tc>
        <w:tc>
          <w:p xmlns:tce="http://www.TCE.com">
            <w:pPr>
              <w:pStyle w:val="BodyText"/>
            </w:pPr>
            <w:r>
              <w:t>Exposes changes but is dilatory in resolution on plans.</w:t>
            </w:r>
          </w:p>
        </w:tc>
        <w:tc>
          <w:p xmlns:tce="http://www.TCE.com">
            <w:pPr>
              <w:pStyle w:val="BodyText"/>
            </w:pPr>
            <w:r>
              <w:t>Anticipates changes, advise Shipyard but misses completion of design plans 10%.</w:t>
            </w:r>
          </w:p>
        </w:tc>
        <w:tc>
          <w:p xmlns:tce="http://www.TCE.com">
            <w:pPr>
              <w:pStyle w:val="BodyText"/>
            </w:pPr>
            <w:r>
              <w:t>Keeps Yard posted on delays, resolves independently on plans.</w:t>
            </w:r>
          </w:p>
        </w:tc>
        <w:tc>
          <w:p xmlns:tce="http://www.TCE.com">
            <w:pPr>
              <w:pStyle w:val="BodyText"/>
            </w:pPr>
            <w:r>
              <w:t>Anticipates in good time, advises Ship- yard, resolves independently and meets production requirements.</w:t>
            </w:r>
          </w:p>
        </w:tc>
      </w:tr>
      <w:tr>
        <w:trPr>
          <w:cantSplit/>
        </w:trPr>
        <w:tc>
          <w:p/>
        </w:tc>
        <w:tc>
          <w:p xmlns:tce="http://www.TCE.com">
            <w:pPr>
              <w:pStyle w:val="BodyText"/>
            </w:pPr>
            <w:r>
              <w:t>(A-3)</w:t>
            </w:r>
          </w:p>
          <w:p xmlns:tce="http://www.TCE.com">
            <w:pPr>
              <w:pStyle w:val="BodyText"/>
            </w:pPr>
            <w:r>
              <w:t>Plan Maintenance.</w:t>
            </w:r>
          </w:p>
        </w:tc>
        <w:tc>
          <w:p xmlns:tce="http://www.TCE.com">
            <w:pPr>
              <w:pStyle w:val="BodyText"/>
            </w:pPr>
            <w:r>
              <w:t>Does not complete interrelated systems studies concurrently.</w:t>
            </w:r>
          </w:p>
        </w:tc>
        <w:tc>
          <w:p xmlns:tce="http://www.TCE.com">
            <w:pPr>
              <w:pStyle w:val="BodyText"/>
            </w:pPr>
            <w:r>
              <w:t>System studies completed but constr. Plan changes delayed.</w:t>
            </w:r>
          </w:p>
        </w:tc>
        <w:tc>
          <w:p xmlns:tce="http://www.TCE.com">
            <w:pPr>
              <w:pStyle w:val="BodyText"/>
            </w:pPr>
            <w:r>
              <w:t>Major work plans coordinated in time to meet production schedules.</w:t>
            </w:r>
          </w:p>
        </w:tc>
        <w:tc>
          <w:p xmlns:tce="http://www.TCE.com">
            <w:pPr>
              <w:pStyle w:val="BodyText"/>
            </w:pPr>
            <w:r>
              <w:t>Design changes from studies and interrelated plant issued in time to meet product schedules.</w:t>
            </w:r>
          </w:p>
        </w:tc>
        <w:tc>
          <w:p xmlns:tce="http://www.TCE.com">
            <w:pPr>
              <w:pStyle w:val="BodyText"/>
            </w:pPr>
            <w:r>
              <w:t>Design changes, studies resolved and test data issued ahead of production requirements.</w:t>
            </w:r>
          </w:p>
        </w:tc>
      </w:tr>
      <w:tr>
        <w:trPr>
          <w:cantSplit/>
        </w:trPr>
        <w:tc>
          <w:p xmlns:tce="http://www.TCE.com">
            <w:pPr>
              <w:pStyle w:val="BodyText"/>
            </w:pPr>
            <w:r>
              <w:t>B</w:t>
            </w:r>
          </w:p>
          <w:p xmlns:tce="http://www.TCE.com">
            <w:pPr>
              <w:pStyle w:val="BodyText"/>
            </w:pPr>
            <w:r>
              <w:t>Quality of Work.</w:t>
            </w:r>
          </w:p>
        </w:tc>
        <w:tc>
          <w:p xmlns:tce="http://www.TCE.com">
            <w:pPr>
              <w:pStyle w:val="BodyText"/>
            </w:pPr>
            <w:r>
              <w:t>(B-1)</w:t>
            </w:r>
          </w:p>
          <w:p xmlns:tce="http://www.TCE.com">
            <w:pPr>
              <w:pStyle w:val="BodyText"/>
            </w:pPr>
            <w:r>
              <w:t>Work Appearance.</w:t>
            </w:r>
          </w:p>
        </w:tc>
        <w:tc>
          <w:p xmlns:tce="http://www.TCE.com">
            <w:pPr>
              <w:pStyle w:val="BodyText"/>
            </w:pPr>
            <w:r>
              <w:t>25% dwgs. Not compatible with Shipyard repro. processes and use.</w:t>
            </w:r>
          </w:p>
        </w:tc>
        <w:tc>
          <w:p xmlns:tce="http://www.TCE.com">
            <w:pPr>
              <w:pStyle w:val="BodyText"/>
            </w:pPr>
            <w:r>
              <w:t>20% not compatible with Shipyard repro. processes and use.</w:t>
            </w:r>
          </w:p>
        </w:tc>
        <w:tc>
          <w:p xmlns:tce="http://www.TCE.com">
            <w:pPr>
              <w:pStyle w:val="BodyText"/>
            </w:pPr>
            <w:r>
              <w:t>10% not compatible with Shipyard repro. processes and use.</w:t>
            </w:r>
          </w:p>
        </w:tc>
        <w:tc>
          <w:p xmlns:tce="http://www.TCE.com">
            <w:pPr>
              <w:pStyle w:val="BodyText"/>
            </w:pPr>
            <w:r>
              <w:t>0% dwgs prepared by Des. Agent not compatible with Shipyard repro. processes and use.</w:t>
            </w:r>
          </w:p>
        </w:tc>
        <w:tc>
          <w:p xmlns:tce="http://www.TCE.com">
            <w:pPr>
              <w:pStyle w:val="BodyText"/>
            </w:pPr>
            <w:r>
              <w:t>0% dwgs. Presented incl. Des. Agent, vendors, subcontr. Not compatible with Shipyard repro processes and use.</w:t>
            </w:r>
          </w:p>
        </w:tc>
      </w:tr>
      <w:tr>
        <w:trPr>
          <w:cantSplit/>
        </w:trPr>
        <w:tc>
          <w:p/>
        </w:tc>
        <w:tc>
          <w:p xmlns:tce="http://www.TCE.com">
            <w:pPr>
              <w:pStyle w:val="BodyText"/>
            </w:pPr>
            <w:r>
              <w:t>(B-2)</w:t>
            </w:r>
          </w:p>
          <w:p xmlns:tce="http://www.TCE.com">
            <w:pPr>
              <w:pStyle w:val="BodyText"/>
            </w:pPr>
            <w:r>
              <w:t>Thoroughness and Accuracy of Work.</w:t>
            </w:r>
          </w:p>
        </w:tc>
        <w:tc>
          <w:p xmlns:tce="http://www.TCE.com">
            <w:pPr>
              <w:pStyle w:val="BodyText"/>
            </w:pPr>
            <w:r>
              <w:t>Is brief on plans tending to leave questionable situations for Shipyard to resolve.</w:t>
            </w:r>
          </w:p>
        </w:tc>
        <w:tc>
          <w:p xmlns:tce="http://www.TCE.com">
            <w:pPr>
              <w:pStyle w:val="BodyText"/>
            </w:pPr>
            <w:r>
              <w:t>Has followed guidance, type and standard dwgs.</w:t>
            </w:r>
          </w:p>
        </w:tc>
        <w:tc>
          <w:p xmlns:tce="http://www.TCE.com">
            <w:pPr>
              <w:pStyle w:val="BodyText"/>
            </w:pPr>
            <w:r>
              <w:t>Has followed guidance, type and standard dwgs. Questioning and resolving doubtful areas.</w:t>
            </w:r>
          </w:p>
        </w:tc>
        <w:tc>
          <w:p xmlns:tce="http://www.TCE.com">
            <w:pPr>
              <w:pStyle w:val="BodyText"/>
            </w:pPr>
            <w:r>
              <w:t>Work complete with notes and thorough explanations for anticipated questionable areas.</w:t>
            </w:r>
          </w:p>
        </w:tc>
        <w:tc>
          <w:p xmlns:tce="http://www.TCE.com">
            <w:pPr>
              <w:pStyle w:val="BodyText"/>
            </w:pPr>
            <w:r>
              <w:t>Work of highest caliber incorporating all pertinent data required including related activities.</w:t>
            </w:r>
          </w:p>
        </w:tc>
      </w:tr>
      <w:tr>
        <w:trPr>
          <w:cantSplit/>
        </w:trPr>
        <w:tc>
          <w:p/>
        </w:tc>
        <w:tc>
          <w:p xmlns:tce="http://www.TCE.com">
            <w:pPr>
              <w:pStyle w:val="BodyText"/>
            </w:pPr>
            <w:r>
              <w:t>(B-3)</w:t>
            </w:r>
          </w:p>
          <w:p xmlns:tce="http://www.TCE.com">
            <w:pPr>
              <w:pStyle w:val="BodyText"/>
            </w:pPr>
            <w:r>
              <w:t>Engineering Competence.</w:t>
            </w:r>
          </w:p>
        </w:tc>
        <w:tc>
          <w:p xmlns:tce="http://www.TCE.com">
            <w:pPr>
              <w:pStyle w:val="BodyText"/>
            </w:pPr>
            <w:r>
              <w:t>Tendency to follow past practice with no variation to meet reqmts. job in hand.</w:t>
            </w:r>
          </w:p>
        </w:tc>
        <w:tc>
          <w:p xmlns:tce="http://www.TCE.com">
            <w:pPr>
              <w:pStyle w:val="BodyText"/>
            </w:pPr>
            <w:r>
              <w:t>Adequate engrg. To use &amp; adapt existing designs to suit job on hand for routine work.</w:t>
            </w:r>
          </w:p>
        </w:tc>
        <w:tc>
          <w:p xmlns:tce="http://www.TCE.com">
            <w:pPr>
              <w:pStyle w:val="BodyText"/>
            </w:pPr>
            <w:r>
              <w:t>Engineered to satisfy specs., guidance plans and material provided.</w:t>
            </w:r>
          </w:p>
        </w:tc>
        <w:tc>
          <w:p xmlns:tce="http://www.TCE.com">
            <w:pPr>
              <w:pStyle w:val="BodyText"/>
            </w:pPr>
            <w:r>
              <w:t>Displays excellent knowledge of constr. Reqmts. considering systems aspect, cost, shop capabilities and procurement problems.</w:t>
            </w:r>
          </w:p>
        </w:tc>
        <w:tc>
          <w:p xmlns:tce="http://www.TCE.com">
            <w:pPr>
              <w:pStyle w:val="BodyText"/>
            </w:pPr>
            <w:r>
              <w:t>Exceptional knowledge of Naval shipwork &amp; adaptability to work process incorporating knowledge of future planning in Design.</w:t>
            </w:r>
          </w:p>
        </w:tc>
      </w:tr>
      <w:tr>
        <w:trPr>
          <w:cantSplit/>
        </w:trPr>
        <w:tc>
          <w:p xmlns:tce="http://www.TCE.com">
            <w:pPr>
              <w:pStyle w:val="BodyText"/>
            </w:pPr>
            <w:r>
              <w:t>B</w:t>
            </w:r>
          </w:p>
          <w:p xmlns:tce="http://www.TCE.com">
            <w:pPr>
              <w:pStyle w:val="BodyText"/>
            </w:pPr>
            <w:r>
              <w:t>Quality of Work (Cont’d)</w:t>
            </w:r>
          </w:p>
        </w:tc>
        <w:tc>
          <w:p xmlns:tce="http://www.TCE.com">
            <w:pPr>
              <w:pStyle w:val="BodyText"/>
            </w:pPr>
            <w:r>
              <w:t>(B-4)</w:t>
            </w:r>
          </w:p>
          <w:p xmlns:tce="http://www.TCE.com">
            <w:pPr>
              <w:pStyle w:val="BodyText"/>
            </w:pPr>
            <w:r>
              <w:t>Liaison Effectiveness</w:t>
            </w:r>
          </w:p>
        </w:tc>
        <w:tc>
          <w:p xmlns:tce="http://www.TCE.com">
            <w:pPr>
              <w:pStyle w:val="BodyText"/>
            </w:pPr>
            <w:r>
              <w:t>Indifferent to requirements of associated activities, related systems, and Shipyard advice.</w:t>
            </w:r>
          </w:p>
        </w:tc>
        <w:tc>
          <w:p xmlns:tce="http://www.TCE.com">
            <w:pPr>
              <w:pStyle w:val="BodyText"/>
            </w:pPr>
            <w:r>
              <w:t>Satisfactory but dependent on Shipyard of force resolution of problems without constructive recommendations to subcontr. or vendors.</w:t>
            </w:r>
          </w:p>
        </w:tc>
        <w:tc>
          <w:p xmlns:tce="http://www.TCE.com">
            <w:pPr>
              <w:pStyle w:val="BodyText"/>
            </w:pPr>
            <w:r>
              <w:t>Maintains normal contract with associated activities depending on Shipyard for problems requiring military resolution.</w:t>
            </w:r>
          </w:p>
        </w:tc>
        <w:tc>
          <w:p xmlns:tce="http://www.TCE.com">
            <w:pPr>
              <w:pStyle w:val="BodyText"/>
            </w:pPr>
            <w:r>
              <w:t>Maintains independent contact with all associated activities, keeping them informed to produce compatible design with little assistance for Yard.</w:t>
            </w:r>
          </w:p>
        </w:tc>
        <w:tc>
          <w:p xmlns:tce="http://www.TCE.com">
            <w:pPr>
              <w:pStyle w:val="BodyText"/>
            </w:pPr>
            <w:r>
              <w:t>Maintains expert contact, keeping Yard informed, obtaining info from equip, supplies w/o prompting of Shipyard.</w:t>
            </w:r>
          </w:p>
        </w:tc>
      </w:tr>
      <w:tr>
        <w:trPr>
          <w:cantSplit/>
        </w:trPr>
        <w:tc>
          <w:p/>
        </w:tc>
        <w:tc>
          <w:p xmlns:tce="http://www.TCE.com">
            <w:pPr>
              <w:pStyle w:val="BodyText"/>
            </w:pPr>
            <w:r>
              <w:t>(B-5)</w:t>
            </w:r>
          </w:p>
        </w:tc>
        <w:tc>
          <w:p xmlns:tce="http://www.TCE.com">
            <w:pPr>
              <w:pStyle w:val="BodyText"/>
            </w:pPr>
            <w:r>
              <w:t>Constant surveillance required to keep job from slipping—assign to low priority to satisfy needs.</w:t>
            </w:r>
          </w:p>
        </w:tc>
        <w:tc>
          <w:p xmlns:tce="http://www.TCE.com">
            <w:pPr>
              <w:pStyle w:val="BodyText"/>
            </w:pPr>
            <w:r>
              <w:t>Requires occasional prodding to stay on schedule &amp; expects Shipyard resolution of most problems.</w:t>
            </w:r>
          </w:p>
        </w:tc>
        <w:tc>
          <w:p xmlns:tce="http://www.TCE.com">
            <w:pPr>
              <w:pStyle w:val="BodyText"/>
            </w:pPr>
            <w:r>
              <w:t>Normal interest and desire to provide workable plans with average assistance &amp; direction by Shipyard.</w:t>
            </w:r>
          </w:p>
        </w:tc>
        <w:tc>
          <w:p xmlns:tce="http://www.TCE.com">
            <w:pPr>
              <w:pStyle w:val="BodyText"/>
            </w:pPr>
            <w:r>
              <w:t>Complete &amp; accurate job. Free of incompatibilities with little or no direction by Shipyard.</w:t>
            </w:r>
          </w:p>
        </w:tc>
        <w:tc>
          <w:p xmlns:tce="http://www.TCE.com">
            <w:pPr>
              <w:pStyle w:val="BodyText"/>
            </w:pPr>
            <w:r>
              <w:t>Develops complete and accurate plans, seeks out problem areas and resolves with assoc. act. ahead of schedule.</w:t>
            </w:r>
          </w:p>
        </w:tc>
      </w:tr>
      <w:tr>
        <w:trPr>
          <w:cantSplit/>
        </w:trPr>
        <w:tc>
          <w:p xmlns:tce="http://www.TCE.com">
            <w:pPr>
              <w:pStyle w:val="BodyText"/>
            </w:pPr>
            <w:r>
              <w:t>C</w:t>
            </w:r>
          </w:p>
          <w:p xmlns:tce="http://www.TCE.com">
            <w:pPr>
              <w:pStyle w:val="BodyText"/>
            </w:pPr>
            <w:r>
              <w:t>Effectiveness in Control- ling and/or Reducing Costs</w:t>
            </w:r>
          </w:p>
        </w:tc>
        <w:tc>
          <w:p xmlns:tce="http://www.TCE.com">
            <w:pPr>
              <w:pStyle w:val="BodyText"/>
            </w:pPr>
            <w:r>
              <w:t>(C-1)</w:t>
            </w:r>
          </w:p>
          <w:p xmlns:tce="http://www.TCE.com">
            <w:pPr>
              <w:pStyle w:val="BodyText"/>
            </w:pPr>
            <w:r>
              <w:t>Utilization of Personnel</w:t>
            </w:r>
          </w:p>
        </w:tc>
        <w:tc>
          <w:p xmlns:tce="http://www.TCE.com">
            <w:pPr>
              <w:pStyle w:val="BodyText"/>
            </w:pPr>
            <w:r>
              <w:t>Planning of work left to designers on drafting boards.</w:t>
            </w:r>
          </w:p>
        </w:tc>
        <w:tc>
          <w:p xmlns:tce="http://www.TCE.com">
            <w:pPr>
              <w:pStyle w:val="BodyText"/>
            </w:pPr>
            <w:r>
              <w:t>Supervision sets &amp; reviews goals for designers.</w:t>
            </w:r>
          </w:p>
        </w:tc>
        <w:tc>
          <w:p xmlns:tce="http://www.TCE.com">
            <w:pPr>
              <w:pStyle w:val="BodyText"/>
            </w:pPr>
            <w:r>
              <w:t>System planning by supervisory, personnel, studies checked by engineers.</w:t>
            </w:r>
          </w:p>
        </w:tc>
        <w:tc>
          <w:p xmlns:tce="http://www.TCE.com">
            <w:pPr>
              <w:pStyle w:val="BodyText"/>
            </w:pPr>
            <w:r>
              <w:t>Design parameters established by system engineers &amp; held in design plans.</w:t>
            </w:r>
          </w:p>
        </w:tc>
        <w:tc>
          <w:p xmlns:tce="http://www.TCE.com">
            <w:pPr>
              <w:pStyle w:val="BodyText"/>
            </w:pPr>
            <w:r>
              <w:t>Mods. to design plans limited to less than 5% as result lack engrg. System correlation.</w:t>
            </w:r>
          </w:p>
        </w:tc>
      </w:tr>
      <w:tr>
        <w:trPr>
          <w:cantSplit/>
        </w:trPr>
        <w:tc>
          <w:p/>
        </w:tc>
        <w:tc>
          <w:p xmlns:tce="http://www.TCE.com">
            <w:pPr>
              <w:pStyle w:val="BodyText"/>
            </w:pPr>
            <w:r>
              <w:t>(C-2)</w:t>
            </w:r>
          </w:p>
          <w:p xmlns:tce="http://www.TCE.com">
            <w:pPr>
              <w:pStyle w:val="BodyText"/>
            </w:pPr>
            <w:r>
              <w:t>Control Direct Charges (Except Labor)</w:t>
            </w:r>
          </w:p>
        </w:tc>
        <w:tc>
          <w:p xmlns:tce="http://www.TCE.com">
            <w:pPr>
              <w:pStyle w:val="BodyText"/>
            </w:pPr>
            <w:r>
              <w:t>Expenditures not controlled for services.</w:t>
            </w:r>
          </w:p>
        </w:tc>
        <w:tc>
          <w:p xmlns:tce="http://www.TCE.com">
            <w:pPr>
              <w:pStyle w:val="BodyText"/>
            </w:pPr>
            <w:r>
              <w:t>Expenditures reviewed occasionally by supervision.</w:t>
            </w:r>
          </w:p>
        </w:tc>
        <w:tc>
          <w:p xmlns:tce="http://www.TCE.com">
            <w:pPr>
              <w:pStyle w:val="BodyText"/>
            </w:pPr>
            <w:r>
              <w:t>Direct charges set &amp; accounted for on each work package.</w:t>
            </w:r>
          </w:p>
        </w:tc>
        <w:tc>
          <w:p xmlns:tce="http://www.TCE.com">
            <w:pPr>
              <w:pStyle w:val="BodyText"/>
            </w:pPr>
            <w:r>
              <w:t>Provides services as part of normal design function w/o extra charges.</w:t>
            </w:r>
          </w:p>
        </w:tc>
        <w:tc>
          <w:p xmlns:tce="http://www.TCE.com">
            <w:pPr>
              <w:pStyle w:val="BodyText"/>
            </w:pPr>
            <w:r>
              <w:t>No cost overruns on original estimates absorbs service demands by Shipyard.</w:t>
            </w:r>
          </w:p>
        </w:tc>
      </w:tr>
      <w:tr>
        <w:trPr>
          <w:cantSplit/>
        </w:trPr>
        <w:tc>
          <w:p/>
        </w:tc>
        <w:tc>
          <w:p xmlns:tce="http://www.TCE.com">
            <w:pPr>
              <w:pStyle w:val="BodyText"/>
            </w:pPr>
            <w:r>
              <w:t>(C-3)</w:t>
            </w:r>
          </w:p>
          <w:p xmlns:tce="http://www.TCE.com">
            <w:pPr>
              <w:pStyle w:val="BodyText"/>
            </w:pPr>
            <w:r>
              <w:t>Performance to Cost Estimate</w:t>
            </w:r>
          </w:p>
        </w:tc>
        <w:tc>
          <w:p xmlns:tce="http://www.TCE.com">
            <w:pPr>
              <w:pStyle w:val="BodyText"/>
            </w:pPr>
            <w:r>
              <w:t>Does not meet cost estimate for original work or changes 30% time.</w:t>
            </w:r>
          </w:p>
        </w:tc>
        <w:tc>
          <w:p xmlns:tce="http://www.TCE.com">
            <w:pPr>
              <w:pStyle w:val="BodyText"/>
            </w:pPr>
            <w:r>
              <w:t>Does not meet cost estimate for original work or changes 20% time.</w:t>
            </w:r>
          </w:p>
        </w:tc>
        <w:tc>
          <w:p xmlns:tce="http://www.TCE.com">
            <w:pPr>
              <w:pStyle w:val="BodyText"/>
            </w:pPr>
            <w:r>
              <w:t>Exceeds original est. on change orders 10% time and meets original design costs.</w:t>
            </w:r>
          </w:p>
        </w:tc>
        <w:tc>
          <w:p xmlns:tce="http://www.TCE.com">
            <w:pPr>
              <w:pStyle w:val="BodyText"/>
            </w:pPr>
            <w:r>
              <w:t>Exceeds original est. on changing orders 5% time.</w:t>
            </w:r>
          </w:p>
        </w:tc>
        <w:tc>
          <w:p xmlns:tce="http://www.TCE.com">
            <w:pPr>
              <w:pStyle w:val="BodyText"/>
            </w:pPr>
            <w:r>
              <w:t>Never exceeds estimates of original package or change orders.</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TABLE 16-2, CONTRACTOR PERFORMANCE EVALAUTION REPORT</w:t>
            </w:r>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Ratings</w:t>
            </w:r>
          </w:p>
        </w:tc>
        <w:tc>
          <w:p xmlns:tce="http://www.TCE.com">
            <w:pPr>
              <w:pStyle w:val="BodyText"/>
            </w:pPr>
            <w:r>
              <w:t>Period of 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Excellent</w:t>
            </w:r>
          </w:p>
        </w:tc>
        <w:tc>
          <w:p xmlns:tce="http://www.TCE.com">
            <w:pPr>
              <w:pStyle w:val="BodyText"/>
            </w:pPr>
            <w:r>
              <w:t>Contract Number 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Very Good</w:t>
            </w:r>
          </w:p>
        </w:tc>
        <w:tc>
          <w:p xmlns:tce="http://www.TCE.com">
            <w:pPr>
              <w:pStyle w:val="BodyText"/>
            </w:pPr>
            <w:r>
              <w:t>Contractor 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Marginal</w:t>
            </w:r>
          </w:p>
        </w:tc>
        <w:tc>
          <w:p xmlns:tce="http://www.TCE.com">
            <w:pPr>
              <w:pStyle w:val="BodyText"/>
            </w:pPr>
            <w:r>
              <w:t>Date of Report 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Submarginal</w:t>
            </w:r>
          </w:p>
        </w:tc>
        <w:tc>
          <w:p xmlns:tce="http://www.TCE.com">
            <w:pPr>
              <w:pStyle w:val="BodyText"/>
            </w:pPr>
            <w:r>
              <w:t>PNS Technical Monitor/s________________________</w:t>
            </w:r>
          </w:p>
        </w:tc>
        <w:tc>
          <w:p/>
        </w:tc>
        <w:tc>
          <w:p/>
        </w:tc>
        <w:tc>
          <w:p/>
        </w:tc>
        <w:tc>
          <w:p/>
        </w:tc>
        <w:tc>
          <w:p/>
        </w:tc>
        <w:tc>
          <w:p/>
        </w:tc>
        <w:tc>
          <w:p/>
        </w:tc>
        <w:tc>
          <w:p/>
        </w:tc>
        <w:tc>
          <w:p/>
        </w:tc>
        <w:tc>
          <w:p/>
        </w:tc>
        <w:tc>
          <w:p/>
        </w:tc>
        <w:tc>
          <w:p/>
        </w:tc>
        <w:tc>
          <w:p/>
        </w:tc>
        <w:tc>
          <w:p/>
        </w:tc>
        <w:tc>
          <w:p/>
        </w:tc>
      </w:tr>
      <w:tr>
        <w:trPr>
          <w:cantSplit/>
        </w:trPr>
        <w:tc>
          <w:p/>
        </w:tc>
        <w:tc>
          <w:p xmlns:tce="http://www.TCE.com">
            <w:pPr>
              <w:pStyle w:val="BodyText"/>
            </w:pPr>
            <w:r>
              <w:t>________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CATEGORY</w:t>
            </w:r>
          </w:p>
        </w:tc>
        <w:tc>
          <w:p xmlns:tce="http://www.TCE.com">
            <w:pPr>
              <w:pStyle w:val="BodyText"/>
            </w:pPr>
            <w:r>
              <w:t>CRITERIA</w:t>
            </w:r>
          </w:p>
        </w:tc>
        <w:tc>
          <w:p xmlns:tce="http://www.TCE.com">
            <w:pPr>
              <w:pStyle w:val="BodyText"/>
            </w:pPr>
            <w:r>
              <w:t>RATING</w:t>
            </w:r>
          </w:p>
        </w:tc>
        <w:tc>
          <w:p xmlns:tce="http://www.TCE.com">
            <w:pPr>
              <w:pStyle w:val="BodyText"/>
            </w:pPr>
            <w:r>
              <w:t>ITEM FACTOR</w:t>
            </w:r>
          </w:p>
        </w:tc>
        <w:tc>
          <w:p xmlns:tce="http://www.TCE.com">
            <w:pPr>
              <w:pStyle w:val="BodyText"/>
            </w:pPr>
            <w:r>
              <w:t>EVALUATION RATING</w:t>
            </w:r>
          </w:p>
        </w:tc>
        <w:tc>
          <w:p/>
        </w:tc>
        <w:tc>
          <w:p/>
        </w:tc>
        <w:tc>
          <w:p/>
        </w:tc>
        <w:tc>
          <w:p/>
        </w:tc>
        <w:tc>
          <w:p/>
        </w:tc>
        <w:tc>
          <w:p xmlns:tce="http://www.TCE.com">
            <w:pPr>
              <w:pStyle w:val="BodyText"/>
            </w:pPr>
            <w:r>
              <w:t>CATEGORY FACTOR</w:t>
            </w:r>
          </w:p>
        </w:tc>
        <w:tc>
          <w:p/>
        </w:tc>
        <w:tc>
          <w:p/>
        </w:tc>
        <w:tc>
          <w:p/>
        </w:tc>
        <w:tc>
          <w:p/>
        </w:tc>
        <w:tc>
          <w:p/>
        </w:tc>
        <w:tc>
          <w:p xmlns:tce="http://www.TCE.com">
            <w:pPr>
              <w:pStyle w:val="BodyText"/>
            </w:pPr>
            <w:r>
              <w:t>EFFICIENCY RATING</w:t>
            </w:r>
          </w:p>
        </w:tc>
      </w:tr>
      <w:tr>
        <w:trPr>
          <w:cantSplit/>
        </w:trPr>
        <w:tc>
          <w:p/>
        </w:tc>
        <w:tc>
          <w:p xmlns:tce="http://www.TCE.com">
            <w:pPr>
              <w:pStyle w:val="BodyText"/>
            </w:pPr>
            <w:r>
              <w:t>A-1 Adherence to Plan Schedule</w:t>
            </w:r>
          </w:p>
        </w:tc>
        <w:tc>
          <w:p xmlns:tce="http://www.TCE.com">
            <w:pPr>
              <w:pStyle w:val="BodyText"/>
            </w:pPr>
            <w:r>
              <w:t>_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A-2 Action on</w:t>
            </w:r>
          </w:p>
          <w:p xmlns:tce="http://www.TCE.com">
            <w:pPr>
              <w:pStyle w:val="BodyText"/>
            </w:pPr>
            <w:r>
              <w:t>Anticipated Delays</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A-3 Plan Maintenance</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30</w:t>
            </w:r>
          </w:p>
        </w:tc>
        <w:tc>
          <w:p xmlns:tce="http://www.TCE.com">
            <w:pPr>
              <w:pStyle w:val="BodyText"/>
            </w:pPr>
            <w:r>
              <w:t>=</w:t>
            </w:r>
          </w:p>
        </w:tc>
        <w:tc>
          <w:p/>
        </w:tc>
        <w:tc>
          <w:p xmlns:tce="http://www.TCE.com">
            <w:pPr>
              <w:pStyle w:val="BodyText"/>
            </w:pPr>
            <w:r>
              <w:t>__________</w:t>
            </w:r>
          </w:p>
        </w:tc>
        <w:tc>
          <w:p/>
        </w:tc>
        <w:tc>
          <w:p/>
        </w:tc>
        <w:tc>
          <w:p/>
        </w:tc>
        <w:tc>
          <w:p/>
        </w:tc>
        <w:tc>
          <w:p/>
        </w:tc>
        <w:tc>
          <w:p/>
        </w:tc>
        <w:tc>
          <w:p/>
        </w:tc>
        <w:tc>
          <w:p/>
        </w:tc>
        <w:tc>
          <w:p/>
        </w:tc>
      </w:tr>
      <w:tr>
        <w:trPr>
          <w:cantSplit/>
        </w:trPr>
        <w:tc>
          <w:p xmlns:tce="http://www.TCE.com">
            <w:pPr>
              <w:pStyle w:val="BodyText"/>
            </w:pPr>
            <w:r>
              <w:t>B</w:t>
            </w:r>
          </w:p>
        </w:tc>
        <w:tc>
          <w:p xmlns:tce="http://www.TCE.com">
            <w:pPr>
              <w:pStyle w:val="BodyText"/>
            </w:pPr>
            <w:r>
              <w:t>QUALITY OF WORK</w:t>
            </w:r>
          </w:p>
        </w:tc>
        <w:tc>
          <w:p/>
        </w:tc>
        <w:tc>
          <w:p/>
        </w:tc>
        <w:tc>
          <w:p/>
        </w:tc>
        <w:tc>
          <w:p/>
        </w:tc>
        <w:tc>
          <w:p/>
        </w:tc>
        <w:tc>
          <w:p/>
        </w:tc>
        <w:tc>
          <w:p/>
        </w:tc>
        <w:tc>
          <w:p/>
        </w:tc>
        <w:tc>
          <w:p/>
        </w:tc>
        <w:tc>
          <w:p/>
        </w:tc>
        <w:tc>
          <w:p/>
        </w:tc>
        <w:tc>
          <w:p/>
        </w:tc>
        <w:tc>
          <w:p/>
        </w:tc>
        <w:tc>
          <w:p/>
        </w:tc>
        <w:tc>
          <w:p/>
        </w:tc>
      </w:tr>
      <w:tr>
        <w:trPr>
          <w:cantSplit/>
        </w:trPr>
        <w:tc>
          <w:p/>
        </w:tc>
        <w:tc>
          <w:p xmlns:tce="http://www.TCE.com">
            <w:pPr>
              <w:pStyle w:val="BodyText"/>
            </w:pPr>
            <w:r>
              <w:t>B-1 Work Appearance</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2 Thoroughness and Accuracy of Work</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3 Engineering Competence</w:t>
            </w:r>
          </w:p>
        </w:tc>
        <w:tc>
          <w:p xmlns:tce="http://www.TCE.com">
            <w:pPr>
              <w:pStyle w:val="BodyText"/>
            </w:pPr>
            <w:r>
              <w:t>________</w:t>
            </w:r>
          </w:p>
        </w:tc>
        <w:tc>
          <w:p xmlns:tce="http://www.TCE.com">
            <w:pPr>
              <w:pStyle w:val="BodyText"/>
            </w:pPr>
            <w:r>
              <w:t>x</w:t>
            </w:r>
          </w:p>
        </w:tc>
        <w:tc>
          <w:p xmlns:tce="http://www.TCE.com">
            <w:pPr>
              <w:pStyle w:val="BodyText"/>
            </w:pPr>
            <w:r>
              <w:t>.2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4 Liaison Effectiveness</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5 Independence and Initiative</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C</w:t>
            </w:r>
          </w:p>
        </w:tc>
        <w:tc>
          <w:p xmlns:tce="http://www.TCE.com">
            <w:pPr>
              <w:pStyle w:val="BodyText"/>
            </w:pPr>
            <w:r>
              <w:t>EFFECTIVE-NESS IN CONTROL-LING AND/OR REDUCING COSTS</w:t>
            </w:r>
          </w:p>
        </w:tc>
        <w:tc>
          <w:p/>
        </w:tc>
        <w:tc>
          <w:p/>
        </w:tc>
        <w:tc>
          <w:p/>
        </w:tc>
        <w:tc>
          <w:p/>
        </w:tc>
        <w:tc>
          <w:p/>
        </w:tc>
      </w:tr>
      <w:tr>
        <w:trPr>
          <w:cantSplit/>
        </w:trPr>
        <w:tc>
          <w:p/>
        </w:tc>
        <w:tc>
          <w:p xmlns:tce="http://www.TCE.com">
            <w:pPr>
              <w:pStyle w:val="BodyText"/>
            </w:pPr>
            <w:r>
              <w:t>C-1 Utilization of Personnel</w:t>
            </w:r>
          </w:p>
        </w:tc>
        <w:tc>
          <w:p xmlns:tce="http://www.TCE.com">
            <w:pPr>
              <w:pStyle w:val="BodyText"/>
            </w:pPr>
            <w:r>
              <w:t>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C-2 Control of all Direct Charges Other than Labor</w:t>
            </w:r>
          </w:p>
        </w:tc>
        <w:tc>
          <w:p xmlns:tce="http://www.TCE.com">
            <w:pPr>
              <w:pStyle w:val="BodyText"/>
            </w:pPr>
            <w:r>
              <w:t>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C-3 Performance to Cost Estimate</w:t>
            </w:r>
          </w:p>
        </w:tc>
        <w:tc>
          <w:p xmlns:tce="http://www.TCE.com">
            <w:pPr>
              <w:pStyle w:val="BodyText"/>
            </w:pPr>
            <w:r>
              <w:t>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TOTAL WEIGHT RATING _________________________________</w:t>
            </w:r>
          </w:p>
        </w:tc>
        <w:tc>
          <w:p/>
        </w:tc>
        <w:tc>
          <w:p/>
        </w:tc>
        <w:tc>
          <w:p/>
        </w:tc>
        <w:tc>
          <w:p/>
        </w:tc>
        <w:tc>
          <w:p/>
        </w:tc>
      </w:tr>
      <w:tr>
        <w:trPr>
          <w:cantSplit/>
        </w:trPr>
        <w:tc>
          <w:p/>
        </w:tc>
        <w:tc>
          <w:p xmlns:tce="http://www.TCE.com">
            <w:pPr>
              <w:pStyle w:val="BodyText"/>
            </w:pPr>
            <w:r>
              <w:t>Rated by: _________________________________________________</w:t>
            </w:r>
          </w:p>
        </w:tc>
        <w:tc>
          <w:p/>
        </w:tc>
        <w:tc>
          <w:p/>
        </w:tc>
        <w:tc>
          <w:p/>
        </w:tc>
        <w:tc>
          <w:p/>
        </w:tc>
        <w:tc>
          <w:p/>
        </w:tc>
      </w:tr>
      <w:tr>
        <w:trPr>
          <w:cantSplit/>
        </w:trPr>
        <w:tc>
          <w:p/>
        </w:tc>
        <w:tc>
          <w:p xmlns:tce="http://www.TCE.com">
            <w:pPr>
              <w:pStyle w:val="BodyText"/>
            </w:pPr>
            <w:r>
              <w:t>Signature(s) _______________________________________________</w:t>
            </w:r>
          </w:p>
        </w:tc>
        <w:tc>
          <w:p/>
        </w:tc>
        <w:tc>
          <w:p/>
        </w:tc>
        <w:tc>
          <w:p/>
        </w:tc>
        <w:tc>
          <w:p/>
        </w:tc>
        <w:tc>
          <w:p/>
        </w:tc>
      </w:tr>
      <w:tr>
        <w:trPr>
          <w:cantSplit/>
        </w:trPr>
        <w:tc>
          <w:tcPr>
            <w:gridSpan w:val="7"/>
          </w:tcPr>
          <w:p xmlns:tce="http://www.TCE.com">
            <w:pPr>
              <w:pStyle w:val="BodyText"/>
            </w:pPr>
            <w:r>
              <w:t>NOTE: Provide supporting data and/or justification for below average or outstanding item ratings.</w:t>
            </w:r>
          </w:p>
        </w:tc>
      </w:tr>
    </w:tbl>
    <!--Topic unique_3097-->
    <w:p xmlns:tce="http://www.TCE.com">
      <w:pPr>
        <w:pStyle w:val="Heading4"/>
      </w:pPr>
      <w:bookmarkStart w:id="8379" w:name="_Numd19e187994"/>
      <w:bookmarkStart w:id="8380" w:name="_Refd19e187994"/>
      <w:bookmarkStart w:id="8381" w:name="_Tocd19e187994"/>
      <w:r>
        <w:t/>
      </w:r>
      <w:r>
        <w:t>PGI 216.5</w:t>
      </w:r>
      <w:r>
        <w:t xml:space="preserve"> -INDEFINITE-DELIVERY CONTRACTS</w:t>
      </w:r>
      <w:bookmarkEnd w:id="8380"/>
      <w:bookmarkEnd w:id="8381"/>
      <w:bookmarkEnd w:id="8379"/>
    </w:p>
    <!--Topic unique_951-->
    <w:p xmlns:tce="http://www.TCE.com">
      <w:pPr>
        <w:pStyle w:val="Heading5"/>
      </w:pPr>
      <w:bookmarkStart w:id="8382" w:name="_Numd19e188007"/>
      <w:bookmarkStart w:id="8383" w:name="_Refd19e188007"/>
      <w:bookmarkStart w:id="8384" w:name="_Tocd19e188007"/>
      <w:r>
        <w:t/>
      </w:r>
      <w:r>
        <w:t>PGI 216.505</w:t>
      </w:r>
      <w:r>
        <w:t xml:space="preserve"> Ordering.</w:t>
      </w:r>
      <w:bookmarkEnd w:id="8383"/>
      <w:bookmarkEnd w:id="8384"/>
      <w:bookmarkEnd w:id="8382"/>
    </w:p>
    <w:p xmlns:tce="http://www.TCE.com">
      <w:pPr>
        <w:pStyle w:val="BodyText"/>
        <w:ind w:left="720"/>
      </w:pPr>
      <w:r>
        <w:t xml:space="preserve">(b)(2) </w:t>
      </w:r>
      <w:r>
        <w:rPr>
          <w:i/>
        </w:rPr>
        <w:t xml:space="preserve">Exceptions to the fair opportunity process. </w:t>
      </w:r>
      <w:r>
        <w:t>For an order exceeding the simplified acquisition threshold, that is a follow-on to an order previously issued for the same supply or service based on a justification for an exception to fair opportunity citing the authority at FAR 16.505(b)(2)(i)(B) or (C)—</w:t>
      </w:r>
    </w:p>
    <w:p xmlns:tce="http://www.TCE.com">
      <w:pPr>
        <w:pStyle w:val="BodyText"/>
        <w:ind w:left="2880"/>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xmlns:tce="http://www.TCE.com">
      <w:pPr>
        <w:pStyle w:val="BodyText"/>
        <w:ind w:left="2880"/>
      </w:pPr>
      <w:r>
        <w:t>(B) The approval authority shall determine whether the planned actions were completed. If the actions were not completed, the justification for the follow-on action must be approved by the approval authority one-level above the approval authority for the previous justification (see FAR 16.505(b)(2)(ii)(C)). If the previous justification was approved by the Senior Procurement Executive (SPE), the approval remains at the SPE level.</w:t>
      </w:r>
    </w:p>
    <!--Topic unique_2177-->
    <w:p xmlns:tce="http://www.TCE.com">
      <w:pPr>
        <w:pStyle w:val="Heading6"/>
      </w:pPr>
      <w:bookmarkStart w:id="8385" w:name="_Numd19e188031"/>
      <w:bookmarkStart w:id="8386" w:name="_Refd19e188031"/>
      <w:bookmarkStart w:id="8387" w:name="_Tocd19e188031"/>
      <w:r>
        <w:t/>
      </w:r>
      <w:r>
        <w:t>PGI 216.505-70</w:t>
      </w:r>
      <w:r>
        <w:t xml:space="preserve"> Orders under multiple-award contracts.</w:t>
      </w:r>
      <w:bookmarkEnd w:id="8386"/>
      <w:bookmarkEnd w:id="8387"/>
      <w:bookmarkEnd w:id="8385"/>
    </w:p>
    <w:p xmlns:tce="http://www.TCE.com">
      <w:pPr>
        <w:pStyle w:val="BodyText"/>
        <w:ind w:left="720"/>
      </w:pPr>
      <w:r>
        <w:t>(b) For task orders issued under multiple-award indefinite-delivery indefinite-quantity services contracts, contracting officers shall, when minimum labor category qualifications exist in the underlying contract–</w:t>
      </w:r>
    </w:p>
    <w:p xmlns:tce="http://www.TCE.com">
      <w:pPr>
        <w:pStyle w:val="BodyText"/>
        <w:ind w:left="1440"/>
      </w:pPr>
      <w:r>
        <w:t>(1) Ensure solicitations contain minimum labor category qualifications deemed necessary for successful task order performance, such as education and years of work experience, that are consistent with the contract’s requirements;</w:t>
      </w:r>
    </w:p>
    <w:p xmlns:tce="http://www.TCE.com">
      <w:pPr>
        <w:pStyle w:val="BodyText"/>
        <w:ind w:left="2160"/>
      </w:pPr>
      <w:r>
        <w:t>(2) When allowed under the terms of the contract, identify any exceptions from labor category qualifications, such as education and years of work experience, proposed by the contractor as an alternative. When exceptions exist, contracting officers shall –</w:t>
      </w:r>
    </w:p>
    <w:p xmlns:tce="http://www.TCE.com">
      <w:pPr>
        <w:pStyle w:val="BodyText"/>
        <w:ind w:left="2160"/>
      </w:pPr>
      <w:r>
        <w:t>(i) Identify any proposed exception from the labor category qualifications in the contract file, considering any potential performance and price impacts on the agency’s requirements, and</w:t>
      </w:r>
    </w:p>
    <w:p xmlns:tce="http://www.TCE.com">
      <w:pPr>
        <w:pStyle w:val="BodyText"/>
        <w:ind w:left="2160"/>
      </w:pPr>
      <w:r>
        <w:t>(ii) Document the reasons for accepting any proposed alternatives to the contract requirements; and</w:t>
      </w:r>
    </w:p>
    <w:p xmlns:tce="http://www.TCE.com">
      <w:pPr>
        <w:pStyle w:val="BodyText"/>
        <w:ind w:left="1440"/>
      </w:pPr>
      <w:r>
        <w:t>(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FAR 46.104 and 46.407).</w:t>
      </w:r>
    </w:p>
    <!--Topic unique_3098-->
    <w:p xmlns:tce="http://www.TCE.com">
      <w:pPr>
        <w:pStyle w:val="Heading4"/>
      </w:pPr>
      <w:bookmarkStart w:id="8388" w:name="_Numd19e188061"/>
      <w:bookmarkStart w:id="8389" w:name="_Refd19e188061"/>
      <w:bookmarkStart w:id="8390" w:name="_Tocd19e188061"/>
      <w:r>
        <w:t/>
      </w:r>
      <w:r>
        <w:t>PGI 216.7</w:t>
      </w:r>
      <w:r>
        <w:t xml:space="preserve"> -AGREEMENTS</w:t>
      </w:r>
      <w:bookmarkEnd w:id="8389"/>
      <w:bookmarkEnd w:id="8390"/>
      <w:bookmarkEnd w:id="8388"/>
    </w:p>
    <!--Topic unique_957-->
    <w:p xmlns:tce="http://www.TCE.com">
      <w:pPr>
        <w:pStyle w:val="Heading5"/>
      </w:pPr>
      <w:bookmarkStart w:id="8391" w:name="_Numd19e188074"/>
      <w:bookmarkStart w:id="8392" w:name="_Refd19e188074"/>
      <w:bookmarkStart w:id="8393" w:name="_Tocd19e188074"/>
      <w:r>
        <w:t/>
      </w:r>
      <w:r>
        <w:t>PGI 216.703</w:t>
      </w:r>
      <w:r>
        <w:t xml:space="preserve"> Basic ordering agreements.</w:t>
      </w:r>
      <w:bookmarkEnd w:id="8392"/>
      <w:bookmarkEnd w:id="8393"/>
      <w:bookmarkEnd w:id="8391"/>
    </w:p>
    <w:p xmlns:tce="http://www.TCE.com">
      <w:pPr>
        <w:pStyle w:val="BodyText"/>
        <w:ind w:left="720"/>
      </w:pPr>
      <w:r>
        <w:t>(d)(i) Individual orders under a basic ordering agreement shall be individually closed following completion of the orders (see FAR 4.804).</w:t>
      </w:r>
    </w:p>
    <w:p xmlns:tce="http://www.TCE.com">
      <w:pPr>
        <w:pStyle w:val="BodyText"/>
        <w:ind w:left="2160"/>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xmlns:tce="http://www.TCE.com">
      <w:pPr>
        <w:pStyle w:val="BodyText"/>
        <w:ind w:left="2160"/>
      </w:pPr>
      <w:r>
        <w:t>(iii) Any activity listed in the agreement may issue orders on DD Form 1155, Order for Supplies or Services, or Standard Form 26, Award/Contract.</w:t>
      </w:r>
    </w:p>
    <!--Topic unique_3100-->
    <w:p xmlns:tce="http://www.TCE.com">
      <w:pPr>
        <w:pStyle w:val="Heading3"/>
      </w:pPr>
      <w:bookmarkStart w:id="8394" w:name="_Numd19e188092"/>
      <w:bookmarkStart w:id="8395" w:name="_Refd19e188092"/>
      <w:bookmarkStart w:id="8396" w:name="_Tocd19e188092"/>
      <w:r>
        <w:t/>
      </w:r>
      <w:r>
        <w:t>PGI Part 217</w:t>
      </w:r>
      <w:r>
        <w:t xml:space="preserve"> - SPECIAL CONTRACTING METHODS</w:t>
      </w:r>
      <w:bookmarkEnd w:id="8395"/>
      <w:bookmarkEnd w:id="8396"/>
      <w:bookmarkEnd w:id="8394"/>
    </w:p>
    <w:p xmlns:tce="http://www.TCE.com">
      <w:pPr>
        <w:pStyle w:val="ListBullet"/>
        <!--depth 1-->
        <w:numPr>
          <w:ilvl w:val="0"/>
          <w:numId w:val="941"/>
        </w:numPr>
      </w:pPr>
      <w:r>
        <w:t/>
      </w:r>
      <w:r>
        <w:rPr>
          <w:color w:val="0000FF"/>
        </w:rPr>
        <w:fldChar w:fldCharType="begin"/>
      </w:r>
      <w:r>
        <w:rPr>
          <w:color w:val="0000FF"/>
        </w:rPr>
        <w:instrText xml:space="preserve"> REF _Numd19e188390 \h </w:instrText>
      </w:r>
      <w:r>
        <w:fldChar w:fldCharType="separate"/>
      </w:r>
      <w:rPr>
        <w:color w:val="0000FF"/>
      </w:rPr>
      <w:r>
        <w:rPr>
          <w:u w:val="single"/>
        </w:rPr>
        <w:t>PGI 217.1 -MULTIYEAR CONTRACTING</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188403 \h </w:instrText>
      </w:r>
      <w:r>
        <w:fldChar w:fldCharType="separate"/>
      </w:r>
      <w:rPr>
        <w:color w:val="0000FF"/>
      </w:rPr>
      <w:r>
        <w:rPr>
          <w:u w:val="single"/>
        </w:rPr>
        <w:t>PGI 217.174 Multiyear contracts for electricity from renewable energy sources.</w:t>
      </w:r>
      <w:r>
        <w:rPr>
          <w:color w:val="0000FF"/>
        </w:rPr>
        <w:fldChar w:fldCharType="end"/>
      </w:r>
      <w:r>
        <w:t/>
      </w:r>
    </w:p>
    <w:p xmlns:tce="http://www.TCE.com">
      <w:pPr>
        <w:pStyle w:val="ListBullet"/>
        <!--depth 1-->
        <w:numPr>
          <w:ilvl w:val="0"/>
          <w:numId w:val="941"/>
        </w:numPr>
      </w:pPr>
      <w:r>
        <w:t/>
      </w:r>
      <w:r>
        <w:rPr>
          <w:color w:val="0000FF"/>
        </w:rPr>
        <w:fldChar w:fldCharType="begin"/>
      </w:r>
      <w:r>
        <w:rPr>
          <w:color w:val="0000FF"/>
        </w:rPr>
        <w:instrText xml:space="preserve"> REF _Numd19e188427 \h </w:instrText>
      </w:r>
      <w:r>
        <w:fldChar w:fldCharType="separate"/>
      </w:r>
      <w:rPr>
        <w:color w:val="0000FF"/>
      </w:rPr>
      <w:r>
        <w:rPr>
          <w:u w:val="single"/>
        </w:rPr>
        <w:t>PGI 217.2 -OPTIONS</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188440 \h </w:instrText>
      </w:r>
      <w:r>
        <w:fldChar w:fldCharType="separate"/>
      </w:r>
      <w:rPr>
        <w:color w:val="0000FF"/>
      </w:rPr>
      <w:r>
        <w:rPr>
          <w:u w:val="single"/>
        </w:rPr>
        <w:t>PGI 217.202 Use of options.</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188473 \h </w:instrText>
      </w:r>
      <w:r>
        <w:fldChar w:fldCharType="separate"/>
      </w:r>
      <w:rPr>
        <w:color w:val="0000FF"/>
      </w:rPr>
      <w:r>
        <w:rPr>
          <w:u w:val="single"/>
        </w:rPr>
        <w:t>PGI 217.207 Exercise of options.</w:t>
      </w:r>
      <w:r>
        <w:rPr>
          <w:color w:val="0000FF"/>
        </w:rPr>
        <w:fldChar w:fldCharType="end"/>
      </w:r>
      <w:r>
        <w:t/>
      </w:r>
    </w:p>
    <w:p xmlns:tce="http://www.TCE.com">
      <w:pPr>
        <w:pStyle w:val="ListBullet"/>
        <!--depth 1-->
        <w:numPr>
          <w:ilvl w:val="0"/>
          <w:numId w:val="941"/>
        </w:numPr>
      </w:pPr>
      <w:r>
        <w:t/>
      </w:r>
      <w:r>
        <w:rPr>
          <w:color w:val="0000FF"/>
        </w:rPr>
        <w:fldChar w:fldCharType="begin"/>
      </w:r>
      <w:r>
        <w:rPr>
          <w:color w:val="0000FF"/>
        </w:rPr>
        <w:instrText xml:space="preserve"> REF _Numd19e188492 \h </w:instrText>
      </w:r>
      <w:r>
        <w:fldChar w:fldCharType="separate"/>
      </w:r>
      <w:rPr>
        <w:color w:val="0000FF"/>
      </w:rPr>
      <w:r>
        <w:rPr>
          <w:u w:val="single"/>
        </w:rPr>
        <w:t>PGI 217.5 -INTERAGENCY ACQUISITIONS</w:t>
      </w:r>
      <w:r>
        <w:rPr>
          <w:color w:val="0000FF"/>
        </w:rPr>
        <w:fldChar w:fldCharType="end"/>
      </w:r>
      <w:r>
        <w:t/>
      </w:r>
    </w:p>
    <w:p xmlns:tce="http://www.TCE.com">
      <w:pPr>
        <w:pStyle w:val="ListBullet2"/>
        <!--depth 2-->
        <w:numPr>
          <w:ilvl w:val="1"/>
          <w:numId w:val="944"/>
        </w:numPr>
      </w:pPr>
      <w:r>
        <w:t/>
      </w:r>
      <w:r>
        <w:rPr>
          <w:color w:val="0000FF"/>
        </w:rPr>
        <w:fldChar w:fldCharType="begin"/>
      </w:r>
      <w:r>
        <w:rPr>
          <w:color w:val="0000FF"/>
        </w:rPr>
        <w:instrText xml:space="preserve"> REF _Numd19e188505 \h </w:instrText>
      </w:r>
      <w:r>
        <w:fldChar w:fldCharType="separate"/>
      </w:r>
      <w:rPr>
        <w:color w:val="0000FF"/>
      </w:rPr>
      <w:r>
        <w:rPr>
          <w:u w:val="single"/>
        </w:rPr>
        <w:t>PGI 217.502 Procedures.</w:t>
      </w:r>
      <w:r>
        <w:rPr>
          <w:color w:val="0000FF"/>
        </w:rPr>
        <w:fldChar w:fldCharType="end"/>
      </w:r>
      <w:r>
        <w:t/>
      </w:r>
    </w:p>
    <w:p xmlns:tce="http://www.TCE.com">
      <w:pPr>
        <w:pStyle w:val="ListBullet3"/>
        <!--depth 3-->
        <w:numPr>
          <w:ilvl w:val="2"/>
          <w:numId w:val="945"/>
        </w:numPr>
      </w:pPr>
      <w:r>
        <w:t/>
      </w:r>
      <w:r>
        <w:rPr>
          <w:color w:val="0000FF"/>
        </w:rPr>
        <w:fldChar w:fldCharType="begin"/>
      </w:r>
      <w:r>
        <w:rPr>
          <w:color w:val="0000FF"/>
        </w:rPr>
        <w:instrText xml:space="preserve"> REF _Numd19e188518 \h </w:instrText>
      </w:r>
      <w:r>
        <w:fldChar w:fldCharType="separate"/>
      </w:r>
      <w:rPr>
        <w:color w:val="0000FF"/>
      </w:rPr>
      <w:r>
        <w:rPr>
          <w:u w:val="single"/>
        </w:rPr>
        <w:t>PGI 217.502-1 General.</w:t>
      </w:r>
      <w:r>
        <w:rPr>
          <w:color w:val="0000FF"/>
        </w:rPr>
        <w:fldChar w:fldCharType="end"/>
      </w:r>
      <w:r>
        <w:t/>
      </w:r>
    </w:p>
    <w:p xmlns:tce="http://www.TCE.com">
      <w:pPr>
        <w:pStyle w:val="ListBullet"/>
        <!--depth 1-->
        <w:numPr>
          <w:ilvl w:val="0"/>
          <w:numId w:val="941"/>
        </w:numPr>
      </w:pPr>
      <w:r>
        <w:t/>
      </w:r>
      <w:r>
        <w:rPr>
          <w:color w:val="0000FF"/>
        </w:rPr>
        <w:fldChar w:fldCharType="begin"/>
      </w:r>
      <w:r>
        <w:rPr>
          <w:color w:val="0000FF"/>
        </w:rPr>
        <w:instrText xml:space="preserve"> REF _Numd19e188555 \h </w:instrText>
      </w:r>
      <w:r>
        <w:fldChar w:fldCharType="separate"/>
      </w:r>
      <w:rPr>
        <w:color w:val="0000FF"/>
      </w:rPr>
      <w:r>
        <w:rPr>
          <w:u w:val="single"/>
        </w:rPr>
        <w:t>PGI 217.7 - Interagency Acquisitions: Acquisitions by Nondefense Agencies on Behalf of the Department of Defense</w:t>
      </w:r>
      <w:r>
        <w:rPr>
          <w:color w:val="0000FF"/>
        </w:rPr>
        <w:fldChar w:fldCharType="end"/>
      </w:r>
      <w:r>
        <w:t/>
      </w:r>
    </w:p>
    <w:p xmlns:tce="http://www.TCE.com">
      <w:pPr>
        <w:pStyle w:val="ListBullet2"/>
        <!--depth 2-->
        <w:numPr>
          <w:ilvl w:val="1"/>
          <w:numId w:val="946"/>
        </w:numPr>
      </w:pPr>
      <w:r>
        <w:t/>
      </w:r>
      <w:r>
        <w:rPr>
          <w:color w:val="0000FF"/>
        </w:rPr>
        <w:fldChar w:fldCharType="begin"/>
      </w:r>
      <w:r>
        <w:rPr>
          <w:color w:val="0000FF"/>
        </w:rPr>
        <w:instrText xml:space="preserve"> REF _Numd19e188568 \h </w:instrText>
      </w:r>
      <w:r>
        <w:fldChar w:fldCharType="separate"/>
      </w:r>
      <w:rPr>
        <w:color w:val="0000FF"/>
      </w:rPr>
      <w:r>
        <w:rPr>
          <w:u w:val="single"/>
        </w:rPr>
        <w:t>PGI 217.770 Procedures.</w:t>
      </w:r>
      <w:r>
        <w:rPr>
          <w:color w:val="0000FF"/>
        </w:rPr>
        <w:fldChar w:fldCharType="end"/>
      </w:r>
      <w:r>
        <w:t/>
      </w:r>
    </w:p>
    <w:p xmlns:tce="http://www.TCE.com">
      <w:pPr>
        <w:pStyle w:val="ListBullet"/>
        <!--depth 1-->
        <w:numPr>
          <w:ilvl w:val="0"/>
          <w:numId w:val="941"/>
        </w:numPr>
      </w:pPr>
      <w:r>
        <w:t/>
      </w:r>
      <w:r>
        <w:rPr>
          <w:color w:val="0000FF"/>
        </w:rPr>
        <w:fldChar w:fldCharType="begin"/>
      </w:r>
      <w:r>
        <w:rPr>
          <w:color w:val="0000FF"/>
        </w:rPr>
        <w:instrText xml:space="preserve"> REF _Numd19e188595 \h </w:instrText>
      </w:r>
      <w:r>
        <w:fldChar w:fldCharType="separate"/>
      </w:r>
      <w:rPr>
        <w:color w:val="0000FF"/>
      </w:rPr>
      <w:r>
        <w:rPr>
          <w:u w:val="single"/>
        </w:rPr>
        <w:t>PGI 217.71 -MASTER AGREEMENT FOR REPAIR AND ALTERATION OF VESSELS</w:t>
      </w:r>
      <w:r>
        <w:rPr>
          <w:color w:val="0000FF"/>
        </w:rPr>
        <w:fldChar w:fldCharType="end"/>
      </w:r>
      <w:r>
        <w:t/>
      </w:r>
    </w:p>
    <w:p xmlns:tce="http://www.TCE.com">
      <w:pPr>
        <w:pStyle w:val="ListBullet2"/>
        <!--depth 2-->
        <w:numPr>
          <w:ilvl w:val="1"/>
          <w:numId w:val="947"/>
        </w:numPr>
      </w:pPr>
      <w:r>
        <w:t/>
      </w:r>
      <w:r>
        <w:rPr>
          <w:color w:val="0000FF"/>
        </w:rPr>
        <w:fldChar w:fldCharType="begin"/>
      </w:r>
      <w:r>
        <w:rPr>
          <w:color w:val="0000FF"/>
        </w:rPr>
        <w:instrText xml:space="preserve"> REF _Numd19e188608 \h </w:instrText>
      </w:r>
      <w:r>
        <w:fldChar w:fldCharType="separate"/>
      </w:r>
      <w:rPr>
        <w:color w:val="0000FF"/>
      </w:rPr>
      <w:r>
        <w:rPr>
          <w:u w:val="single"/>
        </w:rPr>
        <w:t>PGI 217.7103 Master agreements and job orders.</w:t>
      </w:r>
      <w:r>
        <w:rPr>
          <w:color w:val="0000FF"/>
        </w:rPr>
        <w:fldChar w:fldCharType="end"/>
      </w:r>
      <w:r>
        <w:t/>
      </w:r>
    </w:p>
    <w:p xmlns:tce="http://www.TCE.com">
      <w:pPr>
        <w:pStyle w:val="ListBullet3"/>
        <!--depth 3-->
        <w:numPr>
          <w:ilvl w:val="2"/>
          <w:numId w:val="948"/>
        </w:numPr>
      </w:pPr>
      <w:r>
        <w:t/>
      </w:r>
      <w:r>
        <w:rPr>
          <w:color w:val="0000FF"/>
        </w:rPr>
        <w:fldChar w:fldCharType="begin"/>
      </w:r>
      <w:r>
        <w:rPr>
          <w:color w:val="0000FF"/>
        </w:rPr>
        <w:instrText xml:space="preserve"> REF _Numd19e188621 \h </w:instrText>
      </w:r>
      <w:r>
        <w:fldChar w:fldCharType="separate"/>
      </w:r>
      <w:rPr>
        <w:color w:val="0000FF"/>
      </w:rPr>
      <w:r>
        <w:rPr>
          <w:u w:val="single"/>
        </w:rPr>
        <w:t>PGI 217.7103-1 Content and format of master agreements.</w:t>
      </w:r>
      <w:r>
        <w:rPr>
          <w:color w:val="0000FF"/>
        </w:rPr>
        <w:fldChar w:fldCharType="end"/>
      </w:r>
      <w:r>
        <w:t/>
      </w:r>
    </w:p>
    <w:p xmlns:tce="http://www.TCE.com">
      <w:pPr>
        <w:pStyle w:val="ListBullet3"/>
        <!--depth 3-->
        <w:numPr>
          <w:ilvl w:val="2"/>
          <w:numId w:val="948"/>
        </w:numPr>
      </w:pPr>
      <w:r>
        <w:t/>
      </w:r>
      <w:r>
        <w:rPr>
          <w:color w:val="0000FF"/>
        </w:rPr>
        <w:fldChar w:fldCharType="begin"/>
      </w:r>
      <w:r>
        <w:rPr>
          <w:color w:val="0000FF"/>
        </w:rPr>
        <w:instrText xml:space="preserve"> REF _Numd19e188733 \h </w:instrText>
      </w:r>
      <w:r>
        <w:fldChar w:fldCharType="separate"/>
      </w:r>
      <w:rPr>
        <w:color w:val="0000FF"/>
      </w:rPr>
      <w:r>
        <w:rPr>
          <w:u w:val="single"/>
        </w:rPr>
        <w:t>PGI 217.7103-3 Solicitations for job orders.</w:t>
      </w:r>
      <w:r>
        <w:rPr>
          <w:color w:val="0000FF"/>
        </w:rPr>
        <w:fldChar w:fldCharType="end"/>
      </w:r>
      <w:r>
        <w:t/>
      </w:r>
    </w:p>
    <w:p xmlns:tce="http://www.TCE.com">
      <w:pPr>
        <w:pStyle w:val="ListBullet3"/>
        <!--depth 3-->
        <w:numPr>
          <w:ilvl w:val="2"/>
          <w:numId w:val="948"/>
        </w:numPr>
      </w:pPr>
      <w:r>
        <w:t/>
      </w:r>
      <w:r>
        <w:rPr>
          <w:color w:val="0000FF"/>
        </w:rPr>
        <w:fldChar w:fldCharType="begin"/>
      </w:r>
      <w:r>
        <w:rPr>
          <w:color w:val="0000FF"/>
        </w:rPr>
        <w:instrText xml:space="preserve"> REF _Numd19e188765 \h </w:instrText>
      </w:r>
      <w:r>
        <w:fldChar w:fldCharType="separate"/>
      </w:r>
      <w:rPr>
        <w:color w:val="0000FF"/>
      </w:rPr>
      <w:r>
        <w:rPr>
          <w:u w:val="single"/>
        </w:rPr>
        <w:t>PGI 217.7103-4 Emergency work.</w:t>
      </w:r>
      <w:r>
        <w:rPr>
          <w:color w:val="0000FF"/>
        </w:rPr>
        <w:fldChar w:fldCharType="end"/>
      </w:r>
      <w:r>
        <w:t/>
      </w:r>
    </w:p>
    <w:p xmlns:tce="http://www.TCE.com">
      <w:pPr>
        <w:pStyle w:val="ListBullet3"/>
        <!--depth 3-->
        <w:numPr>
          <w:ilvl w:val="2"/>
          <w:numId w:val="948"/>
        </w:numPr>
      </w:pPr>
      <w:r>
        <w:t/>
      </w:r>
      <w:r>
        <w:rPr>
          <w:color w:val="0000FF"/>
        </w:rPr>
        <w:fldChar w:fldCharType="begin"/>
      </w:r>
      <w:r>
        <w:rPr>
          <w:color w:val="0000FF"/>
        </w:rPr>
        <w:instrText xml:space="preserve"> REF _Numd19e188784 \h </w:instrText>
      </w:r>
      <w:r>
        <w:fldChar w:fldCharType="separate"/>
      </w:r>
      <w:rPr>
        <w:color w:val="0000FF"/>
      </w:rPr>
      <w:r>
        <w:rPr>
          <w:u w:val="single"/>
        </w:rPr>
        <w:t>PGI 217.7103-5 Repair costs not readily ascertainable.</w:t>
      </w:r>
      <w:r>
        <w:rPr>
          <w:color w:val="0000FF"/>
        </w:rPr>
        <w:fldChar w:fldCharType="end"/>
      </w:r>
      <w:r>
        <w:t/>
      </w:r>
    </w:p>
    <w:p xmlns:tce="http://www.TCE.com">
      <w:pPr>
        <w:pStyle w:val="ListBullet"/>
        <!--depth 1-->
        <w:numPr>
          <w:ilvl w:val="0"/>
          <w:numId w:val="941"/>
        </w:numPr>
      </w:pPr>
      <w:r>
        <w:t/>
      </w:r>
      <w:r>
        <w:rPr>
          <w:color w:val="0000FF"/>
        </w:rPr>
        <w:fldChar w:fldCharType="begin"/>
      </w:r>
      <w:r>
        <w:rPr>
          <w:color w:val="0000FF"/>
        </w:rPr>
        <w:instrText xml:space="preserve"> REF _Numd19e188811 \h </w:instrText>
      </w:r>
      <w:r>
        <w:fldChar w:fldCharType="separate"/>
      </w:r>
      <w:rPr>
        <w:color w:val="0000FF"/>
      </w:rPr>
      <w:r>
        <w:rPr>
          <w:u w:val="single"/>
        </w:rPr>
        <w:t>PGI 217.74 -UNDEFINITIZED CONTRACT ACTIONS</w:t>
      </w:r>
      <w:r>
        <w:rPr>
          <w:color w:val="0000FF"/>
        </w:rPr>
        <w:fldChar w:fldCharType="end"/>
      </w:r>
      <w:r>
        <w:t/>
      </w:r>
    </w:p>
    <w:p xmlns:tce="http://www.TCE.com">
      <w:pPr>
        <w:pStyle w:val="ListBullet2"/>
        <!--depth 2-->
        <w:numPr>
          <w:ilvl w:val="1"/>
          <w:numId w:val="949"/>
        </w:numPr>
      </w:pPr>
      <w:r>
        <w:t/>
      </w:r>
      <w:r>
        <w:rPr>
          <w:color w:val="0000FF"/>
        </w:rPr>
        <w:fldChar w:fldCharType="begin"/>
      </w:r>
      <w:r>
        <w:rPr>
          <w:color w:val="0000FF"/>
        </w:rPr>
        <w:instrText xml:space="preserve"> REF _Numd19e188824 \h </w:instrText>
      </w:r>
      <w:r>
        <w:fldChar w:fldCharType="separate"/>
      </w:r>
      <w:rPr>
        <w:color w:val="0000FF"/>
      </w:rPr>
      <w:r>
        <w:rPr>
          <w:u w:val="single"/>
        </w:rPr>
        <w:t>PGI 217.7404 RESERVED</w:t>
      </w:r>
      <w:r>
        <w:rPr>
          <w:color w:val="0000FF"/>
        </w:rPr>
        <w:fldChar w:fldCharType="end"/>
      </w:r>
      <w:r>
        <w:t/>
      </w:r>
    </w:p>
    <w:p xmlns:tce="http://www.TCE.com">
      <w:pPr>
        <w:pStyle w:val="ListBullet3"/>
        <!--depth 3-->
        <w:numPr>
          <w:ilvl w:val="2"/>
          <w:numId w:val="950"/>
        </w:numPr>
      </w:pPr>
      <w:r>
        <w:t/>
      </w:r>
      <w:r>
        <w:rPr>
          <w:color w:val="0000FF"/>
        </w:rPr>
        <w:fldChar w:fldCharType="begin"/>
      </w:r>
      <w:r>
        <w:rPr>
          <w:color w:val="0000FF"/>
        </w:rPr>
        <w:instrText xml:space="preserve"> REF _Numd19e188837 \h </w:instrText>
      </w:r>
      <w:r>
        <w:fldChar w:fldCharType="separate"/>
      </w:r>
      <w:rPr>
        <w:color w:val="0000FF"/>
      </w:rPr>
      <w:r>
        <w:rPr>
          <w:u w:val="single"/>
        </w:rPr>
        <w:t>PGI 217.7404-1 Authorization.</w:t>
      </w:r>
      <w:r>
        <w:rPr>
          <w:color w:val="0000FF"/>
        </w:rPr>
        <w:fldChar w:fldCharType="end"/>
      </w:r>
      <w:r>
        <w:t/>
      </w:r>
    </w:p>
    <w:p xmlns:tce="http://www.TCE.com">
      <w:pPr>
        <w:pStyle w:val="ListBullet3"/>
        <!--depth 3-->
        <w:numPr>
          <w:ilvl w:val="2"/>
          <w:numId w:val="950"/>
        </w:numPr>
      </w:pPr>
      <w:r>
        <w:t/>
      </w:r>
      <w:r>
        <w:rPr>
          <w:color w:val="0000FF"/>
        </w:rPr>
        <w:fldChar w:fldCharType="begin"/>
      </w:r>
      <w:r>
        <w:rPr>
          <w:color w:val="0000FF"/>
        </w:rPr>
        <w:instrText xml:space="preserve"> REF _Numd19e188876 \h </w:instrText>
      </w:r>
      <w:r>
        <w:fldChar w:fldCharType="separate"/>
      </w:r>
      <w:rPr>
        <w:color w:val="0000FF"/>
      </w:rPr>
      <w:r>
        <w:rPr>
          <w:u w:val="single"/>
        </w:rPr>
        <w:t>PGI 217.7404-2 Price ceiling.</w:t>
      </w:r>
      <w:r>
        <w:rPr>
          <w:color w:val="0000FF"/>
        </w:rPr>
        <w:fldChar w:fldCharType="end"/>
      </w:r>
      <w:r>
        <w:t/>
      </w:r>
    </w:p>
    <w:p xmlns:tce="http://www.TCE.com">
      <w:pPr>
        <w:pStyle w:val="ListBullet3"/>
        <!--depth 3-->
        <w:numPr>
          <w:ilvl w:val="2"/>
          <w:numId w:val="950"/>
        </w:numPr>
      </w:pPr>
      <w:r>
        <w:t/>
      </w:r>
      <w:r>
        <w:rPr>
          <w:color w:val="0000FF"/>
        </w:rPr>
        <w:fldChar w:fldCharType="begin"/>
      </w:r>
      <w:r>
        <w:rPr>
          <w:color w:val="0000FF"/>
        </w:rPr>
        <w:instrText xml:space="preserve"> REF _Numd19e188902 \h </w:instrText>
      </w:r>
      <w:r>
        <w:fldChar w:fldCharType="separate"/>
      </w:r>
      <w:rPr>
        <w:color w:val="0000FF"/>
      </w:rPr>
      <w:r>
        <w:rPr>
          <w:u w:val="single"/>
        </w:rPr>
        <w:t>PGI 217.7404-3 Definitization schedule.</w:t>
      </w:r>
      <w:r>
        <w:rPr>
          <w:color w:val="0000FF"/>
        </w:rPr>
        <w:fldChar w:fldCharType="end"/>
      </w:r>
      <w:r>
        <w:t/>
      </w:r>
    </w:p>
    <w:p xmlns:tce="http://www.TCE.com">
      <w:pPr>
        <w:pStyle w:val="ListBullet3"/>
        <!--depth 3-->
        <w:numPr>
          <w:ilvl w:val="2"/>
          <w:numId w:val="950"/>
        </w:numPr>
      </w:pPr>
      <w:r>
        <w:t/>
      </w:r>
      <w:r>
        <w:rPr>
          <w:color w:val="0000FF"/>
        </w:rPr>
        <w:fldChar w:fldCharType="begin"/>
      </w:r>
      <w:r>
        <w:rPr>
          <w:color w:val="0000FF"/>
        </w:rPr>
        <w:instrText xml:space="preserve"> REF _Numd19e188921 \h </w:instrText>
      </w:r>
      <w:r>
        <w:fldChar w:fldCharType="separate"/>
      </w:r>
      <w:rPr>
        <w:color w:val="0000FF"/>
      </w:rPr>
      <w:r>
        <w:rPr>
          <w:u w:val="single"/>
        </w:rPr>
        <w:t>PGI 217.7404-6 Allowable profit.</w:t>
      </w:r>
      <w:r>
        <w:rPr>
          <w:color w:val="0000FF"/>
        </w:rPr>
        <w:fldChar w:fldCharType="end"/>
      </w:r>
      <w:r>
        <w:t/>
      </w:r>
    </w:p>
    <w:p xmlns:tce="http://www.TCE.com">
      <w:pPr>
        <w:pStyle w:val="ListBullet2"/>
        <!--depth 2-->
        <w:numPr>
          <w:ilvl w:val="1"/>
          <w:numId w:val="949"/>
        </w:numPr>
      </w:pPr>
      <w:r>
        <w:t/>
      </w:r>
      <w:r>
        <w:rPr>
          <w:color w:val="0000FF"/>
        </w:rPr>
        <w:fldChar w:fldCharType="begin"/>
      </w:r>
      <w:r>
        <w:rPr>
          <w:color w:val="0000FF"/>
        </w:rPr>
        <w:instrText xml:space="preserve"> REF _Numd19e188945 \h </w:instrText>
      </w:r>
      <w:r>
        <w:fldChar w:fldCharType="separate"/>
      </w:r>
      <w:rPr>
        <w:color w:val="0000FF"/>
      </w:rPr>
      <w:r>
        <w:rPr>
          <w:u w:val="single"/>
        </w:rPr>
        <w:t>PGI 217.7405 Plans and reports.</w:t>
      </w:r>
      <w:r>
        <w:rPr>
          <w:color w:val="0000FF"/>
        </w:rPr>
        <w:fldChar w:fldCharType="end"/>
      </w:r>
      <w:r>
        <w:t/>
      </w:r>
    </w:p>
    <w:p xmlns:tce="http://www.TCE.com">
      <w:pPr>
        <w:pStyle w:val="ListBullet"/>
        <!--depth 1-->
        <w:numPr>
          <w:ilvl w:val="0"/>
          <w:numId w:val="941"/>
        </w:numPr>
      </w:pPr>
      <w:r>
        <w:t/>
      </w:r>
      <w:r>
        <w:rPr>
          <w:color w:val="0000FF"/>
        </w:rPr>
        <w:fldChar w:fldCharType="begin"/>
      </w:r>
      <w:r>
        <w:rPr>
          <w:color w:val="0000FF"/>
        </w:rPr>
        <w:instrText xml:space="preserve"> REF _Numd19e189001 \h </w:instrText>
      </w:r>
      <w:r>
        <w:fldChar w:fldCharType="separate"/>
      </w:r>
      <w:rPr>
        <w:color w:val="0000FF"/>
      </w:rPr>
      <w:r>
        <w:rPr>
          <w:u w:val="single"/>
        </w:rPr>
        <w:t>PGI 217.75 -ACQUISITION OF REPLENISHMENT PARTS</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189014 \h </w:instrText>
      </w:r>
      <w:r>
        <w:fldChar w:fldCharType="separate"/>
      </w:r>
      <w:rPr>
        <w:color w:val="0000FF"/>
      </w:rPr>
      <w:r>
        <w:rPr>
          <w:u w:val="single"/>
        </w:rPr>
        <w:t>PGI 217.7503 Spares acquisition integrated with production.</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189035 \h </w:instrText>
      </w:r>
      <w:r>
        <w:fldChar w:fldCharType="separate"/>
      </w:r>
      <w:rPr>
        <w:color w:val="0000FF"/>
      </w:rPr>
      <w:r>
        <w:rPr>
          <w:u w:val="single"/>
        </w:rPr>
        <w:t>PGI 217.7504 Acquisition of parts when data is not available.</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189078 \h </w:instrText>
      </w:r>
      <w:r>
        <w:fldChar w:fldCharType="separate"/>
      </w:r>
      <w:rPr>
        <w:color w:val="0000FF"/>
      </w:rPr>
      <w:r>
        <w:rPr>
          <w:u w:val="single"/>
        </w:rPr>
        <w:t>PGI 217.7506 -SPARE PARTS BREAKOUT PROGRAM</w:t>
      </w:r>
      <w:r>
        <w:rPr>
          <w:color w:val="0000FF"/>
        </w:rPr>
        <w:fldChar w:fldCharType="end"/>
      </w:r>
      <w:r>
        <w:t/>
      </w:r>
    </w:p>
    <w:p xmlns:tce="http://www.TCE.com">
      <w:pPr>
        <w:pStyle w:val="ListBullet"/>
        <!--depth 1-->
        <w:numPr>
          <w:ilvl w:val="0"/>
          <w:numId w:val="941"/>
        </w:numPr>
      </w:pPr>
      <w:r>
        <w:t/>
      </w:r>
      <w:r>
        <w:rPr>
          <w:color w:val="0000FF"/>
        </w:rPr>
        <w:fldChar w:fldCharType="begin"/>
      </w:r>
      <w:r>
        <w:rPr>
          <w:color w:val="0000FF"/>
        </w:rPr>
        <w:instrText xml:space="preserve"> REF _Numd19e191850 \h </w:instrText>
      </w:r>
      <w:r>
        <w:fldChar w:fldCharType="separate"/>
      </w:r>
      <w:rPr>
        <w:color w:val="0000FF"/>
      </w:rPr>
      <w:r>
        <w:rPr>
          <w:u w:val="single"/>
        </w:rPr>
        <w:t>PGI 217.76 -CONTRACTS WITH PROVISIONING REQUIREMENT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191863 \h </w:instrText>
      </w:r>
      <w:r>
        <w:fldChar w:fldCharType="separate"/>
      </w:r>
      <w:rPr>
        <w:color w:val="0000FF"/>
      </w:rPr>
      <w:r>
        <w:rPr>
          <w:u w:val="single"/>
        </w:rPr>
        <w:t>PGI 217.7601 Provisioning.</w:t>
      </w:r>
      <w:r>
        <w:rPr>
          <w:color w:val="0000FF"/>
        </w:rPr>
        <w:fldChar w:fldCharType="end"/>
      </w:r>
      <w:r>
        <w:t/>
      </w:r>
    </w:p>
    <w:p xmlns:tce="http://www.TCE.com">
      <w:pPr>
        <w:pStyle w:val="ListBullet"/>
        <!--depth 1-->
        <w:numPr>
          <w:ilvl w:val="0"/>
          <w:numId w:val="941"/>
        </w:numPr>
      </w:pPr>
      <w:r>
        <w:t/>
      </w:r>
      <w:r>
        <w:rPr>
          <w:color w:val="0000FF"/>
        </w:rPr>
        <w:fldChar w:fldCharType="begin"/>
      </w:r>
      <w:r>
        <w:rPr>
          <w:color w:val="0000FF"/>
        </w:rPr>
        <w:instrText xml:space="preserve"> REF _Numd19e192004 \h </w:instrText>
      </w:r>
      <w:r>
        <w:fldChar w:fldCharType="separate"/>
      </w:r>
      <w:rPr>
        <w:color w:val="0000FF"/>
      </w:rPr>
      <w:r>
        <w:rPr>
          <w:u w:val="single"/>
        </w:rPr>
        <w:t>PGI 217.77 -OVER AND ABOVE WORK</w:t>
      </w:r>
      <w:r>
        <w:rPr>
          <w:color w:val="0000FF"/>
        </w:rPr>
        <w:fldChar w:fldCharType="end"/>
      </w:r>
      <w:r>
        <w:t/>
      </w:r>
    </w:p>
    <w:p xmlns:tce="http://www.TCE.com">
      <w:pPr>
        <w:pStyle w:val="ListBullet2"/>
        <!--depth 2-->
        <w:numPr>
          <w:ilvl w:val="1"/>
          <w:numId w:val="953"/>
        </w:numPr>
      </w:pPr>
      <w:r>
        <w:t/>
      </w:r>
      <w:r>
        <w:rPr>
          <w:color w:val="0000FF"/>
        </w:rPr>
        <w:fldChar w:fldCharType="begin"/>
      </w:r>
      <w:r>
        <w:rPr>
          <w:color w:val="0000FF"/>
        </w:rPr>
        <w:instrText xml:space="preserve"> REF _Numd19e192017 \h </w:instrText>
      </w:r>
      <w:r>
        <w:fldChar w:fldCharType="separate"/>
      </w:r>
      <w:rPr>
        <w:color w:val="0000FF"/>
      </w:rPr>
      <w:r>
        <w:rPr>
          <w:u w:val="single"/>
        </w:rPr>
        <w:t>PGI 217.7701 Procedures.</w:t>
      </w:r>
      <w:r>
        <w:rPr>
          <w:color w:val="0000FF"/>
        </w:rPr>
        <w:fldChar w:fldCharType="end"/>
      </w:r>
      <w:r>
        <w:t/>
      </w:r>
    </w:p>
    <w:p xmlns:tce="http://www.TCE.com">
      <w:pPr>
        <w:pStyle w:val="ListBullet"/>
        <!--depth 1-->
        <w:numPr>
          <w:ilvl w:val="0"/>
          <w:numId w:val="941"/>
        </w:numPr>
      </w:pPr>
      <w:r>
        <w:t/>
      </w:r>
      <w:r>
        <w:rPr>
          <w:color w:val="0000FF"/>
        </w:rPr>
        <w:fldChar w:fldCharType="begin"/>
      </w:r>
      <w:r>
        <w:rPr>
          <w:color w:val="0000FF"/>
        </w:rPr>
        <w:instrText xml:space="preserve"> REF _Numd19e192051 \h </w:instrText>
      </w:r>
      <w:r>
        <w:fldChar w:fldCharType="separate"/>
      </w:r>
      <w:rPr>
        <w:color w:val="0000FF"/>
      </w:rPr>
      <w:r>
        <w:rPr>
          <w:u w:val="single"/>
        </w:rPr>
        <w:t>PGI 217.78 DELETED(NO CURRENT PGI TEXT)</w:t>
      </w:r>
      <w:r>
        <w:rPr>
          <w:color w:val="0000FF"/>
        </w:rPr>
        <w:fldChar w:fldCharType="end"/>
      </w:r>
      <w:r>
        <w:t/>
      </w:r>
    </w:p>
    <!--Topic unique_1031-->
    <w:p xmlns:tce="http://www.TCE.com">
      <w:pPr>
        <w:pStyle w:val="Heading4"/>
      </w:pPr>
      <w:bookmarkStart w:id="8397" w:name="_Numd19e188390"/>
      <w:bookmarkStart w:id="8398" w:name="_Refd19e188390"/>
      <w:bookmarkStart w:id="8399" w:name="_Tocd19e188390"/>
      <w:r>
        <w:t/>
      </w:r>
      <w:r>
        <w:t>PGI 217.1</w:t>
      </w:r>
      <w:r>
        <w:t xml:space="preserve"> -MULTIYEAR CONTRACTING</w:t>
      </w:r>
      <w:bookmarkEnd w:id="8398"/>
      <w:bookmarkEnd w:id="8399"/>
      <w:bookmarkEnd w:id="8397"/>
    </w:p>
    <!--Topic unique_3101-->
    <w:p xmlns:tce="http://www.TCE.com">
      <w:pPr>
        <w:pStyle w:val="Heading5"/>
      </w:pPr>
      <w:bookmarkStart w:id="8400" w:name="_Numd19e188403"/>
      <w:bookmarkStart w:id="8401" w:name="_Refd19e188403"/>
      <w:bookmarkStart w:id="8402" w:name="_Tocd19e188403"/>
      <w:r>
        <w:t/>
      </w:r>
      <w:r>
        <w:t>PGI 217.174</w:t>
      </w:r>
      <w:r>
        <w:t xml:space="preserve"> Multiyear contracts for electricity from renewable energy sources.</w:t>
      </w:r>
      <w:bookmarkEnd w:id="8401"/>
      <w:bookmarkEnd w:id="8402"/>
      <w:bookmarkEnd w:id="8400"/>
    </w:p>
    <w:p xmlns:tce="http://www.TCE.com">
      <w:pPr>
        <w:pStyle w:val="BodyText"/>
      </w:pPr>
      <w:r>
        <w:t xml:space="preserve">The business case analysis template and guidance for the head of the contracting activity determination to enter into a contract for a period in excess of 5 years is available here: </w:t>
      </w:r>
      <w:hyperlink r:id="rIdHyperlink517">
        <w:r>
          <w:rPr>
            <w:rStyle w:val="Hyperlink"/>
          </w:rPr>
          <w:t>http://www.acq.osd.mil/dpap/dars/dfars/changenotice/2010/20100621/2008-D006%20PGI%20Template.doc</w:t>
        </w:r>
      </w:hyperlink>
      <w:r>
        <w:t>.</w:t>
      </w:r>
    </w:p>
    <!--Topic unique_3102-->
    <w:p xmlns:tce="http://www.TCE.com">
      <w:pPr>
        <w:pStyle w:val="Heading4"/>
      </w:pPr>
      <w:bookmarkStart w:id="8403" w:name="_Numd19e188427"/>
      <w:bookmarkStart w:id="8404" w:name="_Refd19e188427"/>
      <w:bookmarkStart w:id="8405" w:name="_Tocd19e188427"/>
      <w:r>
        <w:t/>
      </w:r>
      <w:r>
        <w:t>PGI 217.2</w:t>
      </w:r>
      <w:r>
        <w:t xml:space="preserve"> -OPTIONS</w:t>
      </w:r>
      <w:bookmarkEnd w:id="8404"/>
      <w:bookmarkEnd w:id="8405"/>
      <w:bookmarkEnd w:id="8403"/>
    </w:p>
    <!--Topic unique_1032-->
    <w:p xmlns:tce="http://www.TCE.com">
      <w:pPr>
        <w:pStyle w:val="Heading5"/>
      </w:pPr>
      <w:bookmarkStart w:id="8406" w:name="_Numd19e188440"/>
      <w:bookmarkStart w:id="8407" w:name="_Refd19e188440"/>
      <w:bookmarkStart w:id="8408" w:name="_Tocd19e188440"/>
      <w:r>
        <w:t/>
      </w:r>
      <w:r>
        <w:t>PGI 217.202</w:t>
      </w:r>
      <w:r>
        <w:t xml:space="preserve"> Use of options.</w:t>
      </w:r>
      <w:bookmarkEnd w:id="8407"/>
      <w:bookmarkEnd w:id="8408"/>
      <w:bookmarkEnd w:id="8406"/>
    </w:p>
    <w:p xmlns:tce="http://www.TCE.com">
      <w:pPr>
        <w:pStyle w:val="BodyText"/>
        <w:ind w:left="1440"/>
      </w:pPr>
      <w:r>
        <w:t>(1) Options may be used for foreign military sales (FMS) requirements.</w:t>
      </w:r>
    </w:p>
    <w:p xmlns:tce="http://www.TCE.com">
      <w:pPr>
        <w:pStyle w:val="BodyText"/>
        <w:ind w:left="1440"/>
      </w:pPr>
      <w:r>
        <w:t>(2) For sole source major systems for U.S. and U.S./FMS combined procurements, contracting officers, in coordination with program managers, are encouraged to—</w:t>
      </w:r>
    </w:p>
    <w:p xmlns:tce="http://www.TCE.com">
      <w:pPr>
        <w:pStyle w:val="BodyText"/>
        <w:ind w:left="2160"/>
      </w:pPr>
      <w:r>
        <w:t>(i) Establish priced options for two years beyond the base year, so that negotiations of major systems will be conducted approximately every three years; and</w:t>
      </w:r>
    </w:p>
    <w:p xmlns:tce="http://www.TCE.com">
      <w:pPr>
        <w:pStyle w:val="BodyText"/>
        <w:ind w:left="2160"/>
      </w:pPr>
      <w:r>
        <w:t>(ii) In those cases where exact quantities are subject to variation, or FMS customers are not yet identified, establish range option pricing for both U.S. and FMS quantities.</w:t>
      </w:r>
    </w:p>
    <w:p xmlns:tce="http://www.TCE.com">
      <w:pPr>
        <w:pStyle w:val="BodyText"/>
        <w:ind w:left="1440"/>
      </w:pPr>
      <w:r>
        <w:t>(3) Consider use of surge options to support industrial capability. A surge option allows the Government, prior to final delivery, to—</w:t>
      </w:r>
    </w:p>
    <w:p xmlns:tce="http://www.TCE.com">
      <w:pPr>
        <w:pStyle w:val="BodyText"/>
        <w:ind w:left="2160"/>
      </w:pPr>
      <w:r>
        <w:t>(i) Accelerate the contractor's production rate in accordance with a surge production plan or a delivery schedule provided by the contractor under the terms of the contract; and</w:t>
      </w:r>
    </w:p>
    <w:p xmlns:tce="http://www.TCE.com">
      <w:pPr>
        <w:pStyle w:val="BodyText"/>
        <w:ind w:left="2160"/>
      </w:pPr>
      <w:r>
        <w:t>(ii) Purchase additional quantities of supplies or services.</w:t>
      </w:r>
    </w:p>
    <w:p xmlns:tce="http://www.TCE.com">
      <w:pPr>
        <w:pStyle w:val="BodyText"/>
        <w:ind w:left="1440"/>
      </w:pPr>
      <w:r>
        <w:t>(4) See DFARS Subpart 217.74 for limitations on the use of undefinitized options.</w:t>
      </w:r>
    </w:p>
    <!--Topic unique_1034-->
    <w:p xmlns:tce="http://www.TCE.com">
      <w:pPr>
        <w:pStyle w:val="Heading5"/>
      </w:pPr>
      <w:bookmarkStart w:id="8409" w:name="_Numd19e188473"/>
      <w:bookmarkStart w:id="8410" w:name="_Refd19e188473"/>
      <w:bookmarkStart w:id="8411" w:name="_Tocd19e188473"/>
      <w:r>
        <w:t/>
      </w:r>
      <w:r>
        <w:t>PGI 217.207</w:t>
      </w:r>
      <w:r>
        <w:t xml:space="preserve"> Exercise of options.</w:t>
      </w:r>
      <w:bookmarkEnd w:id="8410"/>
      <w:bookmarkEnd w:id="8411"/>
      <w:bookmarkEnd w:id="8409"/>
    </w:p>
    <w:p xmlns:tce="http://www.TCE.com">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3103-->
    <w:p xmlns:tce="http://www.TCE.com">
      <w:pPr>
        <w:pStyle w:val="Heading4"/>
      </w:pPr>
      <w:bookmarkStart w:id="8412" w:name="_Numd19e188492"/>
      <w:bookmarkStart w:id="8413" w:name="_Refd19e188492"/>
      <w:bookmarkStart w:id="8414" w:name="_Tocd19e188492"/>
      <w:r>
        <w:t/>
      </w:r>
      <w:r>
        <w:t>PGI 217.5</w:t>
      </w:r>
      <w:r>
        <w:t xml:space="preserve"> -INTERAGENCY ACQUISITIONS</w:t>
      </w:r>
      <w:bookmarkEnd w:id="8413"/>
      <w:bookmarkEnd w:id="8414"/>
      <w:bookmarkEnd w:id="8412"/>
    </w:p>
    <!--Topic unique_3104-->
    <w:p xmlns:tce="http://www.TCE.com">
      <w:pPr>
        <w:pStyle w:val="Heading5"/>
      </w:pPr>
      <w:bookmarkStart w:id="8415" w:name="_Numd19e188505"/>
      <w:bookmarkStart w:id="8416" w:name="_Refd19e188505"/>
      <w:bookmarkStart w:id="8417" w:name="_Tocd19e188505"/>
      <w:r>
        <w:t/>
      </w:r>
      <w:r>
        <w:t>PGI 217.502</w:t>
      </w:r>
      <w:r>
        <w:t xml:space="preserve"> Procedures.</w:t>
      </w:r>
      <w:bookmarkEnd w:id="8416"/>
      <w:bookmarkEnd w:id="8417"/>
      <w:bookmarkEnd w:id="8415"/>
    </w:p>
    <!--Topic unique_1037-->
    <w:p xmlns:tce="http://www.TCE.com">
      <w:pPr>
        <w:pStyle w:val="Heading6"/>
      </w:pPr>
      <w:bookmarkStart w:id="8418" w:name="_Numd19e188518"/>
      <w:bookmarkStart w:id="8419" w:name="_Refd19e188518"/>
      <w:bookmarkStart w:id="8420" w:name="_Tocd19e188518"/>
      <w:r>
        <w:t/>
      </w:r>
      <w:r>
        <w:t>PGI 217.502-1</w:t>
      </w:r>
      <w:r>
        <w:t xml:space="preserve"> General.</w:t>
      </w:r>
      <w:bookmarkEnd w:id="8419"/>
      <w:bookmarkEnd w:id="8420"/>
      <w:bookmarkEnd w:id="8418"/>
    </w:p>
    <w:p xmlns:tce="http://www.TCE.com">
      <w:pPr>
        <w:pStyle w:val="BodyText"/>
        <w:ind w:left="720"/>
      </w:pPr>
      <w:r>
        <w:t xml:space="preserve">(a) </w:t>
      </w:r>
      <w:r>
        <w:rPr>
          <w:i/>
        </w:rPr>
        <w:t>Written agreement on responsibility for management and administration</w:t>
      </w:r>
      <w:r>
        <w:t>—</w:t>
      </w:r>
    </w:p>
    <w:p xmlns:tce="http://www.TCE.com">
      <w:pPr>
        <w:pStyle w:val="BodyText"/>
        <w:ind w:left="1440"/>
      </w:pPr>
      <w:r>
        <w:t xml:space="preserve">(1) </w:t>
      </w:r>
      <w:r>
        <w:rPr>
          <w:i/>
        </w:rPr>
        <w:t>Assisted acquisitions</w:t>
      </w:r>
      <w:r>
        <w:t>. When the contracting activity of one DoD Component provides acquisition assistance to deployed units or personnel from another DoD Component—</w:t>
      </w:r>
    </w:p>
    <w:p xmlns:tce="http://www.TCE.com">
      <w:pPr>
        <w:pStyle w:val="BodyText"/>
        <w:ind w:left="2880"/>
      </w:pPr>
      <w:r>
        <w:t xml:space="preserve">(A) The written interagency agreement between the servicing DoD Component and the requesting DoD Component, required by FAR 17.502-1(a)(1), shall be documented on the FS Form 7600A, United States Government Interagency Agreement (see template at </w:t>
      </w:r>
      <w:hyperlink r:id="rIdHyperlink518">
        <w:r>
          <w:rPr>
            <w:rStyle w:val="Hyperlink"/>
          </w:rPr>
          <w:t>https://www.fiscal.treasury.gov/files/forms/form-7600a.pdf</w:t>
        </w:r>
      </w:hyperlink>
      <w:r>
        <w:t xml:space="preserve"> );</w:t>
      </w:r>
    </w:p>
    <w:p xmlns:tce="http://www.TCE.com">
      <w:pPr>
        <w:pStyle w:val="BodyText"/>
        <w:ind w:left="2880"/>
      </w:pPr>
      <w:r>
        <w:t>(B) Procurement support should be on a nonreimbursable basis, unless the parties mutually agree, in writing, for reimbursable support; and</w:t>
      </w:r>
    </w:p>
    <w:p xmlns:tce="http://www.TCE.com">
      <w:pPr>
        <w:pStyle w:val="BodyText"/>
        <w:ind w:left="2880"/>
      </w:pPr>
      <w:r>
        <w:t>(C) The DD Form 448, Military Interdepartmental Purchase Request (MIPR), shall be used to provide a description of the supplies/services and certification of funds available to support the requirement.</w:t>
      </w:r>
    </w:p>
    <!--Topic unique_3105-->
    <w:p xmlns:tce="http://www.TCE.com">
      <w:pPr>
        <w:pStyle w:val="Heading4"/>
      </w:pPr>
      <w:bookmarkStart w:id="8421" w:name="_Numd19e188555"/>
      <w:bookmarkStart w:id="8422" w:name="_Refd19e188555"/>
      <w:bookmarkStart w:id="8423" w:name="_Tocd19e188555"/>
      <w:r>
        <w:t/>
      </w:r>
      <w:r>
        <w:t>PGI 217.7</w:t>
      </w:r>
      <w:r>
        <w:t xml:space="preserve"> - Interagency Acquisitions: Acquisitions by Nondefense Agencies on Behalf of the Department of Defense</w:t>
      </w:r>
      <w:bookmarkEnd w:id="8422"/>
      <w:bookmarkEnd w:id="8423"/>
      <w:bookmarkEnd w:id="8421"/>
    </w:p>
    <!--Topic unique_1038-->
    <w:p xmlns:tce="http://www.TCE.com">
      <w:pPr>
        <w:pStyle w:val="Heading5"/>
      </w:pPr>
      <w:bookmarkStart w:id="8424" w:name="_Numd19e188568"/>
      <w:bookmarkStart w:id="8425" w:name="_Refd19e188568"/>
      <w:bookmarkStart w:id="8426" w:name="_Tocd19e188568"/>
      <w:r>
        <w:t/>
      </w:r>
      <w:r>
        <w:t>PGI 217.770</w:t>
      </w:r>
      <w:r>
        <w:t xml:space="preserve"> Procedures.</w:t>
      </w:r>
      <w:bookmarkEnd w:id="8425"/>
      <w:bookmarkEnd w:id="8426"/>
      <w:bookmarkEnd w:id="8424"/>
    </w:p>
    <w:p xmlns:tce="http://www.TCE.com">
      <w:pPr>
        <w:pStyle w:val="BodyText"/>
        <w:ind w:left="720"/>
      </w:pPr>
      <w:r>
        <w:t>(a)(3)</w:t>
      </w:r>
    </w:p>
    <w:p xmlns:tce="http://www.TCE.com">
      <w:pPr>
        <w:pStyle w:val="BodyText"/>
        <w:ind w:left="2160"/>
      </w:pPr>
      <w:r>
        <w:t>(i) Departments and agencies shall ensure full awareness of the total costs of all fees associated with use of a non-DoD contracting vehicle. In order to ensure full awareness, the DoD acquisition official shall require the servicing agency to─</w:t>
      </w:r>
    </w:p>
    <w:p xmlns:tce="http://www.TCE.com">
      <w:pPr>
        <w:pStyle w:val="BodyText"/>
        <w:ind w:left="2880"/>
      </w:pPr>
      <w:r>
        <w:t>(A) Provide notification if its acquisition approach will use another agency’s contract vehicle; and</w:t>
      </w:r>
    </w:p>
    <w:p xmlns:tce="http://www.TCE.com">
      <w:pPr>
        <w:pStyle w:val="BodyText"/>
        <w:ind w:left="2880"/>
      </w:pPr>
      <w:r>
        <w:t>(B) Identify all fees (direct and indirect) associated with the assisted acquisition.</w:t>
      </w:r>
    </w:p>
    <w:p xmlns:tce="http://www.TCE.com">
      <w:pPr>
        <w:pStyle w:val="BodyText"/>
        <w:ind w:left="2160"/>
      </w:pPr>
      <w:r>
        <w:t>(ii) The DoD acquisition official shall document in the business decision the rationale to continue with the assisted acquisition given the total fees (direct and indirect) involved.</w:t>
      </w:r>
    </w:p>
    <!--Topic unique_3106-->
    <w:p xmlns:tce="http://www.TCE.com">
      <w:pPr>
        <w:pStyle w:val="Heading4"/>
      </w:pPr>
      <w:bookmarkStart w:id="8427" w:name="_Numd19e188595"/>
      <w:bookmarkStart w:id="8428" w:name="_Refd19e188595"/>
      <w:bookmarkStart w:id="8429" w:name="_Tocd19e188595"/>
      <w:r>
        <w:t/>
      </w:r>
      <w:r>
        <w:t>PGI 217.71</w:t>
      </w:r>
      <w:r>
        <w:t xml:space="preserve"> -MASTER AGREEMENT FOR REPAIR AND ALTERATION OF VESSELS</w:t>
      </w:r>
      <w:bookmarkEnd w:id="8428"/>
      <w:bookmarkEnd w:id="8429"/>
      <w:bookmarkEnd w:id="8427"/>
    </w:p>
    <!--Topic unique_3107-->
    <w:p xmlns:tce="http://www.TCE.com">
      <w:pPr>
        <w:pStyle w:val="Heading5"/>
      </w:pPr>
      <w:bookmarkStart w:id="8430" w:name="_Numd19e188608"/>
      <w:bookmarkStart w:id="8431" w:name="_Refd19e188608"/>
      <w:bookmarkStart w:id="8432" w:name="_Tocd19e188608"/>
      <w:r>
        <w:t/>
      </w:r>
      <w:r>
        <w:t>PGI 217.7103</w:t>
      </w:r>
      <w:r>
        <w:t xml:space="preserve"> Master agreements and job orders.</w:t>
      </w:r>
      <w:bookmarkEnd w:id="8431"/>
      <w:bookmarkEnd w:id="8432"/>
      <w:bookmarkEnd w:id="8430"/>
    </w:p>
    <!--Topic unique_1040-->
    <w:p xmlns:tce="http://www.TCE.com">
      <w:pPr>
        <w:pStyle w:val="Heading6"/>
      </w:pPr>
      <w:bookmarkStart w:id="8433" w:name="_Numd19e188621"/>
      <w:bookmarkStart w:id="8434" w:name="_Refd19e188621"/>
      <w:bookmarkStart w:id="8435" w:name="_Tocd19e188621"/>
      <w:r>
        <w:t/>
      </w:r>
      <w:r>
        <w:t>PGI 217.7103-1</w:t>
      </w:r>
      <w:r>
        <w:t xml:space="preserve"> Content and format of master agreements.</w:t>
      </w:r>
      <w:bookmarkEnd w:id="8434"/>
      <w:bookmarkEnd w:id="8435"/>
      <w:bookmarkEnd w:id="8433"/>
    </w:p>
    <w:p xmlns:tce="http://www.TCE.com">
      <w:pPr>
        <w:pStyle w:val="BodyText"/>
        <w:ind w:left="1440"/>
      </w:pPr>
      <w:r>
        <w:t xml:space="preserve">(1) A master agreement shall contain all clauses required by DFARS </w:t>
      </w:r>
      <w:r>
        <w:rPr>
          <w:color w:val="0000FF"/>
        </w:rPr>
        <w:fldChar w:fldCharType="begin"/>
      </w:r>
      <w:r>
        <w:rPr>
          <w:color w:val="0000FF"/>
        </w:rPr>
        <w:instrText xml:space="preserve"> REF _Numd19e58991 \h </w:instrText>
      </w:r>
      <w:r>
        <w:fldChar w:fldCharType="separate"/>
      </w:r>
      <w:rPr>
        <w:color w:val="0000FF"/>
      </w:rPr>
      <w:r>
        <w:rPr>
          <w:u w:val="single"/>
        </w:rPr>
        <w:t>217.7104</w:t>
      </w:r>
      <w:r>
        <w:rPr>
          <w:color w:val="0000FF"/>
        </w:rPr>
        <w:fldChar w:fldCharType="end"/>
      </w:r>
      <w:r>
        <w:t>(a), statute, and Executive order.</w:t>
      </w:r>
    </w:p>
    <w:p xmlns:tce="http://www.TCE.com">
      <w:pPr>
        <w:pStyle w:val="BodyText"/>
        <w:ind w:left="1440"/>
      </w:pPr>
      <w:r>
        <w:t>(2) The following format may be adapted to fit specific circumstances:</w:t>
      </w:r>
    </w:p>
    <w:p xmlns:tce="http://www.TCE.com">
      <w:pPr>
        <w:pStyle w:val="BodyText"/>
      </w:pPr>
      <w:r>
        <w:t>MASTER AGREEMENT FOR REPAIR AND ALTERATION OF VESSELS</w:t>
      </w:r>
    </w:p>
    <w:p xmlns:tce="http://www.TCE.com">
      <w:pPr>
        <w:pStyle w:val="BodyText"/>
        <w:ind w:left="1440"/>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xmlns:tce="http://www.TCE.com">
      <w:pPr>
        <w:pStyle w:val="BodyText"/>
        <w:ind w:left="1440"/>
      </w:pPr>
      <w:r>
        <w:t>2. The clauses in this agreement, shall be incorporated, by reference or attachment, in job orders issued under this agreement to effect repairs, alterations, and/or additions to vessels.</w:t>
      </w:r>
    </w:p>
    <w:p xmlns:tce="http://www.TCE.com">
      <w:pPr>
        <w:pStyle w:val="BodyText"/>
        <w:ind w:left="1440"/>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xmlns:tce="http://www.TCE.com">
      <w:pPr>
        <w:pStyle w:val="BodyText"/>
        <w:ind w:left="1440"/>
      </w:pPr>
      <w:r>
        <w:t>4. This agreement may be modified only by mutual agreement of the parties. A modification of this agreement shall not affect any job order in existence at the time of modification, unless the parties agree otherwise.</w:t>
      </w:r>
    </w:p>
    <w:p xmlns:tce="http://www.TCE.com">
      <w:pPr>
        <w:pStyle w:val="BodyText"/>
        <w:ind w:left="1440"/>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xmlns:tce="http://www.TCE.com">
      <w:pPr>
        <w:pStyle w:val="BodyText"/>
        <w:ind w:left="1440"/>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THE UNITED STATES OF AMERICA</w:t>
            </w:r>
          </w:p>
        </w:tc>
        <w:tc>
          <w:p/>
        </w:tc>
        <w:tc>
          <w:p/>
        </w:tc>
      </w:tr>
      <w:tr>
        <w:trPr>
          <w:cantSplit/>
        </w:trPr>
        <w:tc>
          <w:p xmlns:tce="http://www.TCE.com">
            <w:pPr>
              <w:pStyle w:val="BodyText"/>
            </w:pPr>
            <w:r>
              <w:t>by</w:t>
            </w:r>
          </w:p>
        </w:tc>
        <w:tc>
          <w:p xmlns:tce="http://www.TCE.com">
            <w:pPr>
              <w:pStyle w:val="BodyText"/>
            </w:pPr>
            <w:r>
              <w:t>(Contracting Officer)</w:t>
            </w:r>
          </w:p>
        </w:tc>
        <w:tc>
          <w:p/>
        </w:tc>
      </w:tr>
      <w:tr>
        <w:trPr>
          <w:cantSplit/>
        </w:trPr>
        <w:tc>
          <w:p/>
        </w:tc>
        <w:tc>
          <w:p xmlns:tce="http://www.TCE.com">
            <w:pPr>
              <w:pStyle w:val="BodyText"/>
            </w:pPr>
            <w:r>
              <w:t>(Contractor)</w:t>
            </w:r>
          </w:p>
        </w:tc>
        <w:tc>
          <w:p/>
        </w:tc>
      </w:tr>
      <w:tr>
        <w:trPr>
          <w:cantSplit/>
        </w:trPr>
        <w:tc>
          <w:p xmlns:tce="http://www.TCE.com">
            <w:pPr>
              <w:pStyle w:val="BodyText"/>
            </w:pPr>
            <w:r>
              <w:t>by</w:t>
            </w:r>
          </w:p>
        </w:tc>
        <w:tc>
          <w:p xmlns:tce="http://www.TCE.com">
            <w:pPr>
              <w:pStyle w:val="BodyText"/>
            </w:pPr>
            <w:r>
              <w:t>(Authorized Individual)</w:t>
            </w:r>
          </w:p>
        </w:tc>
        <w:tc>
          <w:p/>
        </w:tc>
      </w:tr>
      <w:tr>
        <w:trPr>
          <w:cantSplit/>
        </w:trPr>
        <w:tc>
          <w:p/>
        </w:tc>
        <w:tc>
          <w:p xmlns:tce="http://www.TCE.com">
            <w:pPr>
              <w:pStyle w:val="BodyText"/>
            </w:pPr>
            <w:r>
              <w:t>(Title)</w:t>
            </w:r>
          </w:p>
        </w:tc>
        <w:tc>
          <w:p/>
        </w:tc>
      </w:tr>
    </w:tbl>
    <!--Topic unique_1041-->
    <w:p xmlns:tce="http://www.TCE.com">
      <w:pPr>
        <w:pStyle w:val="Heading6"/>
      </w:pPr>
      <w:bookmarkStart w:id="8436" w:name="_Numd19e188733"/>
      <w:bookmarkStart w:id="8437" w:name="_Refd19e188733"/>
      <w:bookmarkStart w:id="8438" w:name="_Tocd19e188733"/>
      <w:r>
        <w:t/>
      </w:r>
      <w:r>
        <w:t>PGI 217.7103-3</w:t>
      </w:r>
      <w:r>
        <w:t xml:space="preserve"> Solicitations for job orders.</w:t>
      </w:r>
      <w:bookmarkEnd w:id="8437"/>
      <w:bookmarkEnd w:id="8438"/>
      <w:bookmarkEnd w:id="8436"/>
    </w:p>
    <w:p xmlns:tce="http://www.TCE.com">
      <w:pPr>
        <w:pStyle w:val="BodyText"/>
        <w:ind w:left="1440"/>
      </w:pPr>
      <w:r>
        <w:t>(1) Include in the solicitation—</w:t>
      </w:r>
    </w:p>
    <w:p xmlns:tce="http://www.TCE.com">
      <w:pPr>
        <w:pStyle w:val="BodyText"/>
        <w:ind w:left="2160"/>
      </w:pPr>
      <w:r>
        <w:t>(i) The nature of the work to be performed;</w:t>
      </w:r>
    </w:p>
    <w:p xmlns:tce="http://www.TCE.com">
      <w:pPr>
        <w:pStyle w:val="BodyText"/>
        <w:ind w:left="2160"/>
      </w:pPr>
      <w:r>
        <w:t>(ii) The date the vessel will be available to the contractor;</w:t>
      </w:r>
    </w:p>
    <w:p xmlns:tce="http://www.TCE.com">
      <w:pPr>
        <w:pStyle w:val="BodyText"/>
        <w:ind w:left="2160"/>
      </w:pPr>
      <w:r>
        <w:t>(iii) The date the work is to be completed; and</w:t>
      </w:r>
    </w:p>
    <w:p xmlns:tce="http://www.TCE.com">
      <w:pPr>
        <w:pStyle w:val="BodyText"/>
        <w:ind w:left="2160"/>
      </w:pPr>
      <w:r>
        <w:t>(iv) Whether bulk ammunition is aboard the vessel.</w:t>
      </w:r>
    </w:p>
    <w:p xmlns:tce="http://www.TCE.com">
      <w:pPr>
        <w:pStyle w:val="BodyText"/>
        <w:ind w:left="1440"/>
      </w:pPr>
      <w:r>
        <w:t>(2) Unless the solicitation states otherwise, offers are to be based on performance at the contractor's site.</w:t>
      </w:r>
    </w:p>
    <w:p xmlns:tce="http://www.TCE.com">
      <w:pPr>
        <w:pStyle w:val="BodyText"/>
        <w:ind w:left="1440"/>
      </w:pPr>
      <w:r>
        <w:t>(3) Solicitations processed under negotiated acquisition procedures shall require offerors to include a breakdown of the price with reasonable supporting detail in whatever format and detail the contracting officer may request.</w:t>
      </w:r>
    </w:p>
    <w:p xmlns:tce="http://www.TCE.com">
      <w:pPr>
        <w:pStyle w:val="BodyText"/>
        <w:ind w:left="1440"/>
      </w:pPr>
      <w:r>
        <w:t>(4) Where practicable, afford potential offerors an opportunity to inspect the item needing repair or alteration.</w:t>
      </w:r>
    </w:p>
    <!--Topic unique_1042-->
    <w:p xmlns:tce="http://www.TCE.com">
      <w:pPr>
        <w:pStyle w:val="Heading6"/>
      </w:pPr>
      <w:bookmarkStart w:id="8439" w:name="_Numd19e188765"/>
      <w:bookmarkStart w:id="8440" w:name="_Refd19e188765"/>
      <w:bookmarkStart w:id="8441" w:name="_Tocd19e188765"/>
      <w:r>
        <w:t/>
      </w:r>
      <w:r>
        <w:t>PGI 217.7103-4</w:t>
      </w:r>
      <w:r>
        <w:t xml:space="preserve"> Emergency work.</w:t>
      </w:r>
      <w:bookmarkEnd w:id="8440"/>
      <w:bookmarkEnd w:id="8441"/>
      <w:bookmarkEnd w:id="8439"/>
    </w:p>
    <w:p xmlns:tce="http://www.TCE.com">
      <w:pPr>
        <w:pStyle w:val="BodyText"/>
      </w:pPr>
      <w:r>
        <w:t>Process this type of undefinitized contract action in accordance with DFARS Subpart 217.74. Negotiate a price as soon as practicable after the issuance of an undefinitized order and definitize the job order upon completing negotiations.</w:t>
      </w:r>
    </w:p>
    <!--Topic unique_1043-->
    <w:p xmlns:tce="http://www.TCE.com">
      <w:pPr>
        <w:pStyle w:val="Heading6"/>
      </w:pPr>
      <w:bookmarkStart w:id="8442" w:name="_Numd19e188784"/>
      <w:bookmarkStart w:id="8443" w:name="_Refd19e188784"/>
      <w:bookmarkStart w:id="8444" w:name="_Tocd19e188784"/>
      <w:r>
        <w:t/>
      </w:r>
      <w:r>
        <w:t>PGI 217.7103-5</w:t>
      </w:r>
      <w:r>
        <w:t xml:space="preserve"> Repair costs not readily ascertainable.</w:t>
      </w:r>
      <w:bookmarkEnd w:id="8443"/>
      <w:bookmarkEnd w:id="8444"/>
      <w:bookmarkEnd w:id="8442"/>
    </w:p>
    <w:p xmlns:tce="http://www.TCE.com">
      <w:pPr>
        <w:pStyle w:val="BodyText"/>
      </w:pPr>
      <w:r>
        <w:t>If the nature of any repairs is such that their extent and probable cost cannot be ascertained readily, the solicitation should—</w:t>
      </w:r>
    </w:p>
    <w:p xmlns:tce="http://www.TCE.com">
      <w:pPr>
        <w:pStyle w:val="BodyText"/>
        <w:ind w:left="1440"/>
      </w:pPr>
      <w:r>
        <w:t>(1) Solicit offers for determining the nature and extent of the repairs;</w:t>
      </w:r>
    </w:p>
    <w:p xmlns:tce="http://www.TCE.com">
      <w:pPr>
        <w:pStyle w:val="BodyText"/>
        <w:ind w:left="1440"/>
      </w:pPr>
      <w:r>
        <w:t>(2) Provide that upon determination by the contracting officer of what work is necessary, the contractor, if requested by the contracting officer, shall negotiate prices for performance of the repairs; and</w:t>
      </w:r>
    </w:p>
    <w:p xmlns:tce="http://www.TCE.com">
      <w:pPr>
        <w:pStyle w:val="BodyText"/>
        <w:ind w:left="1440"/>
      </w:pPr>
      <w:r>
        <w:t>(3) Provide that prices for the repairs, if ordered, will be set forth in a modification of the job order.</w:t>
      </w:r>
    </w:p>
    <!--Topic unique_3108-->
    <w:p xmlns:tce="http://www.TCE.com">
      <w:pPr>
        <w:pStyle w:val="Heading4"/>
      </w:pPr>
      <w:bookmarkStart w:id="8445" w:name="_Numd19e188811"/>
      <w:bookmarkStart w:id="8446" w:name="_Refd19e188811"/>
      <w:bookmarkStart w:id="8447" w:name="_Tocd19e188811"/>
      <w:r>
        <w:t/>
      </w:r>
      <w:r>
        <w:t>PGI 217.74</w:t>
      </w:r>
      <w:r>
        <w:t xml:space="preserve"> -UNDEFINITIZED CONTRACT ACTIONS</w:t>
      </w:r>
      <w:bookmarkEnd w:id="8446"/>
      <w:bookmarkEnd w:id="8447"/>
      <w:bookmarkEnd w:id="8445"/>
    </w:p>
    <!--Topic unique_3109-->
    <w:p xmlns:tce="http://www.TCE.com">
      <w:pPr>
        <w:pStyle w:val="Heading5"/>
      </w:pPr>
      <w:bookmarkStart w:id="8448" w:name="_Numd19e188824"/>
      <w:bookmarkStart w:id="8449" w:name="_Refd19e188824"/>
      <w:bookmarkStart w:id="8450" w:name="_Tocd19e188824"/>
      <w:r>
        <w:t/>
      </w:r>
      <w:r>
        <w:t>PGI 217.7404</w:t>
      </w:r>
      <w:r>
        <w:t xml:space="preserve"> RESERVED</w:t>
      </w:r>
      <w:bookmarkEnd w:id="8449"/>
      <w:bookmarkEnd w:id="8450"/>
      <w:bookmarkEnd w:id="8448"/>
    </w:p>
    <!--Topic unique_3110-->
    <w:p xmlns:tce="http://www.TCE.com">
      <w:pPr>
        <w:pStyle w:val="Heading6"/>
      </w:pPr>
      <w:bookmarkStart w:id="8451" w:name="_Numd19e188837"/>
      <w:bookmarkStart w:id="8452" w:name="_Refd19e188837"/>
      <w:bookmarkStart w:id="8453" w:name="_Tocd19e188837"/>
      <w:r>
        <w:t/>
      </w:r>
      <w:r>
        <w:t>PGI 217.7404-1</w:t>
      </w:r>
      <w:r>
        <w:t xml:space="preserve"> Authorization.</w:t>
      </w:r>
      <w:bookmarkEnd w:id="8452"/>
      <w:bookmarkEnd w:id="8453"/>
      <w:bookmarkEnd w:id="8451"/>
    </w:p>
    <w:p xmlns:tce="http://www.TCE.com">
      <w:pPr>
        <w:pStyle w:val="BodyText"/>
        <w:ind w:left="1440"/>
      </w:pPr>
      <w:r>
        <w:t>(1) The requiring activity, in coordination with the contracting office, will prepare the request for approval package for an undefinitized contract action (UCA) requirement. The approval package shall—</w:t>
      </w:r>
    </w:p>
    <w:p xmlns:tce="http://www.TCE.com">
      <w:pPr>
        <w:pStyle w:val="BodyText"/>
        <w:ind w:left="2160"/>
      </w:pPr>
      <w:r>
        <w:t xml:space="preserve">(i) Document why a UCA is required (for letter contracts see DFARS </w:t>
      </w:r>
      <w:r>
        <w:rPr>
          <w:color w:val="0000FF"/>
        </w:rPr>
        <w:fldChar w:fldCharType="begin"/>
      </w:r>
      <w:r>
        <w:rPr>
          <w:color w:val="0000FF"/>
        </w:rPr>
        <w:instrText xml:space="preserve"> REF _Numd19e56976 \h </w:instrText>
      </w:r>
      <w:r>
        <w:fldChar w:fldCharType="separate"/>
      </w:r>
      <w:rPr>
        <w:color w:val="0000FF"/>
      </w:rPr>
      <w:r>
        <w:rPr>
          <w:u w:val="single"/>
        </w:rPr>
        <w:t>216.603</w:t>
      </w:r>
      <w:r>
        <w:rPr>
          <w:color w:val="0000FF"/>
        </w:rPr>
        <w:fldChar w:fldCharType="end"/>
      </w:r>
      <w:r>
        <w:t>);</w:t>
      </w:r>
    </w:p>
    <w:p xmlns:tce="http://www.TCE.com">
      <w:pPr>
        <w:pStyle w:val="BodyText"/>
        <w:ind w:left="2160"/>
      </w:pPr>
      <w:r>
        <w:t>(ii) Provide a detailed explanation for the need to begin performance before definitization;</w:t>
      </w:r>
    </w:p>
    <w:p xmlns:tce="http://www.TCE.com">
      <w:pPr>
        <w:pStyle w:val="BodyText"/>
        <w:ind w:left="2160"/>
      </w:pPr>
      <w:r>
        <w:t>(iii) Address the adverse impact on agency requirements that would result from delays in beginning performance;</w:t>
      </w:r>
    </w:p>
    <w:p xmlns:tce="http://www.TCE.com">
      <w:pPr>
        <w:pStyle w:val="BodyText"/>
        <w:ind w:left="2160"/>
      </w:pPr>
      <w:r>
        <w:t>(iv) Identify the risk of using a UCA and the means by which the Government will mitigate such risk;</w:t>
      </w:r>
    </w:p>
    <w:p xmlns:tce="http://www.TCE.com">
      <w:pPr>
        <w:pStyle w:val="BodyText"/>
        <w:ind w:left="2160"/>
      </w:pPr>
      <w:r>
        <w:t>(v) Identify and justify the specific contractual instrument to be used;</w:t>
      </w:r>
    </w:p>
    <w:p xmlns:tce="http://www.TCE.com">
      <w:pPr>
        <w:pStyle w:val="BodyText"/>
        <w:ind w:left="2160"/>
      </w:pPr>
      <w:r>
        <w:t>(vi) Establish limitations on the obligation of funds; and</w:t>
      </w:r>
    </w:p>
    <w:p xmlns:tce="http://www.TCE.com">
      <w:pPr>
        <w:pStyle w:val="BodyText"/>
        <w:ind w:left="2160"/>
      </w:pPr>
      <w:r>
        <w:t>(vii) Provide the definitization schedule of agreed-upon events that support timely definitization.</w:t>
      </w:r>
    </w:p>
    <w:p xmlns:tce="http://www.TCE.com">
      <w:pPr>
        <w:pStyle w:val="BodyText"/>
        <w:ind w:left="1440"/>
      </w:pPr>
      <w:r>
        <w:t>(2) A sample format with certain variations for letter contracts is provided at this website: http://www.acq.osd.mil/dpap/dars/pgi/docs/Template_for_UCA_Authorization_Requests.pdf.</w:t>
      </w:r>
    </w:p>
    <!--Topic unique_3111-->
    <w:p xmlns:tce="http://www.TCE.com">
      <w:pPr>
        <w:pStyle w:val="Heading6"/>
      </w:pPr>
      <w:bookmarkStart w:id="8454" w:name="_Numd19e188876"/>
      <w:bookmarkStart w:id="8455" w:name="_Refd19e188876"/>
      <w:bookmarkStart w:id="8456" w:name="_Tocd19e188876"/>
      <w:r>
        <w:t/>
      </w:r>
      <w:r>
        <w:t>PGI 217.7404-2</w:t>
      </w:r>
      <w:r>
        <w:t xml:space="preserve"> Price ceiling.</w:t>
      </w:r>
      <w:bookmarkEnd w:id="8455"/>
      <w:bookmarkEnd w:id="8456"/>
      <w:bookmarkEnd w:id="8454"/>
    </w:p>
    <w:p xmlns:tce="http://www.TCE.com">
      <w:pPr>
        <w:pStyle w:val="BodyText"/>
        <w:ind w:left="1440"/>
      </w:pPr>
      <w:r>
        <w:t>(1) The rationale for the not-to-exceed price will be documented and retained in the contract file. Examples of such supporting rationale include—</w:t>
      </w:r>
    </w:p>
    <w:p xmlns:tce="http://www.TCE.com">
      <w:pPr>
        <w:pStyle w:val="BodyText"/>
        <w:ind w:left="2160"/>
      </w:pPr>
      <w:r>
        <w:t>(i) The Independent Government Cost Estimate;</w:t>
      </w:r>
    </w:p>
    <w:p xmlns:tce="http://www.TCE.com">
      <w:pPr>
        <w:pStyle w:val="BodyText"/>
        <w:ind w:left="2160"/>
      </w:pPr>
      <w:r>
        <w:t>(ii) Price analysis based on prior buys; and</w:t>
      </w:r>
    </w:p>
    <w:p xmlns:tce="http://www.TCE.com">
      <w:pPr>
        <w:pStyle w:val="BodyText"/>
        <w:ind w:left="2160"/>
      </w:pPr>
      <w:r>
        <w:t>(iii) The contractor’s proposal.</w:t>
      </w:r>
    </w:p>
    <w:p xmlns:tce="http://www.TCE.com">
      <w:pPr>
        <w:pStyle w:val="BodyText"/>
        <w:ind w:left="1440"/>
      </w:pPr>
      <w:r>
        <w:t>(2) The maximum not-to-exceed price is the firm-fixed price for firm-fixed price contracts, the ceiling price for fixed-price incentive contracts, and the estimated cost and fee for cost-reimbursement contracts.</w:t>
      </w:r>
    </w:p>
    <!--Topic unique_3112-->
    <w:p xmlns:tce="http://www.TCE.com">
      <w:pPr>
        <w:pStyle w:val="Heading6"/>
      </w:pPr>
      <w:bookmarkStart w:id="8457" w:name="_Numd19e188902"/>
      <w:bookmarkStart w:id="8458" w:name="_Refd19e188902"/>
      <w:bookmarkStart w:id="8459" w:name="_Tocd19e188902"/>
      <w:r>
        <w:t/>
      </w:r>
      <w:r>
        <w:t>PGI 217.7404-3</w:t>
      </w:r>
      <w:r>
        <w:t xml:space="preserve"> Definitization schedule.</w:t>
      </w:r>
      <w:bookmarkEnd w:id="8458"/>
      <w:bookmarkEnd w:id="8459"/>
      <w:bookmarkEnd w:id="8457"/>
    </w:p>
    <w:p xmlns:tce="http://www.TCE.com">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3113-->
    <w:p xmlns:tce="http://www.TCE.com">
      <w:pPr>
        <w:pStyle w:val="Heading6"/>
      </w:pPr>
      <w:bookmarkStart w:id="8460" w:name="_Numd19e188921"/>
      <w:bookmarkStart w:id="8461" w:name="_Refd19e188921"/>
      <w:bookmarkStart w:id="8462" w:name="_Tocd19e188921"/>
      <w:r>
        <w:t/>
      </w:r>
      <w:r>
        <w:t>PGI 217.7404-6</w:t>
      </w:r>
      <w:r>
        <w:t xml:space="preserve"> Allowable profit.</w:t>
      </w:r>
      <w:bookmarkEnd w:id="8461"/>
      <w:bookmarkEnd w:id="8462"/>
      <w:bookmarkEnd w:id="8460"/>
    </w:p>
    <w:p xmlns:tce="http://www.TCE.com">
      <w:pPr>
        <w:pStyle w:val="BodyText"/>
      </w:pPr>
      <w:r>
        <w:t xml:space="preserve">To improve the documentation and provide guidance on determining the profit for UCAs with substantial incurred cost, contracting officers shall follow the mandatory instructions at DFARS </w:t>
      </w:r>
      <w:r>
        <w:rPr>
          <w:color w:val="0000FF"/>
        </w:rPr>
        <w:fldChar w:fldCharType="begin"/>
      </w:r>
      <w:r>
        <w:rPr>
          <w:color w:val="0000FF"/>
        </w:rPr>
        <w:instrText xml:space="preserve"> REF _Numd19e52594 \h </w:instrText>
      </w:r>
      <w:r>
        <w:fldChar w:fldCharType="separate"/>
      </w:r>
      <w:rPr>
        <w:color w:val="0000FF"/>
      </w:rPr>
      <w:r>
        <w:rPr>
          <w:u w:val="single"/>
        </w:rPr>
        <w:t>215.404-71</w:t>
      </w:r>
      <w:r>
        <w:rPr>
          <w:color w:val="0000FF"/>
        </w:rPr>
        <w:fldChar w:fldCharType="end"/>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Topic unique_1060-->
    <w:p xmlns:tce="http://www.TCE.com">
      <w:pPr>
        <w:pStyle w:val="Heading5"/>
      </w:pPr>
      <w:bookmarkStart w:id="8463" w:name="_Numd19e188945"/>
      <w:bookmarkStart w:id="8464" w:name="_Refd19e188945"/>
      <w:bookmarkStart w:id="8465" w:name="_Tocd19e188945"/>
      <w:r>
        <w:t/>
      </w:r>
      <w:r>
        <w:t>PGI 217.7405</w:t>
      </w:r>
      <w:r>
        <w:t xml:space="preserve"> Plans and reports.</w:t>
      </w:r>
      <w:bookmarkEnd w:id="8464"/>
      <w:bookmarkEnd w:id="8465"/>
      <w:bookmarkEnd w:id="8463"/>
    </w:p>
    <w:p xmlns:tce="http://www.TCE.com">
      <w:pPr>
        <w:pStyle w:val="BodyText"/>
        <w:ind w:left="1440"/>
      </w:pPr>
      <w:r>
        <w:t xml:space="preserve">(1) By October 31 and April 30 of each year, military departments and defense agencies shall submit an updated Consolidated UCA Management Plan, and a Consolidated UCA Management Report, identifying each UCA with a value exceeding $5 million. Prior to submittal, military departments and defense agencies shall reconcile Federal Procurement Data System-Next Generation (FPDS-NG) data to the UCA information they are reporting to ensure both their FPDS-NG data and their Consolidated UCA Management Report are accurate and complete. In addition, military departments and defense agencies shall submit a copy of the record of weighted guidelines for each definitized UCA with a value of $100 million or more. If there is no record of weighted guidelines (e.g., not required for a cost plus award fee contract per DFARS </w:t>
      </w:r>
      <w:r>
        <w:rPr>
          <w:color w:val="0000FF"/>
        </w:rPr>
        <w:fldChar w:fldCharType="begin"/>
      </w:r>
      <w:r>
        <w:rPr>
          <w:color w:val="0000FF"/>
        </w:rPr>
        <w:instrText xml:space="preserve"> REF _Numd19e54436 \h </w:instrText>
      </w:r>
      <w:r>
        <w:fldChar w:fldCharType="separate"/>
      </w:r>
      <w:rPr>
        <w:color w:val="0000FF"/>
      </w:rPr>
      <w:r>
        <w:rPr>
          <w:u w:val="single"/>
        </w:rPr>
        <w:t>215.404-74</w:t>
      </w:r>
      <w:r>
        <w:rPr>
          <w:color w:val="0000FF"/>
        </w:rPr>
        <w:fldChar w:fldCharType="end"/>
      </w:r>
      <w:r>
        <w:t xml:space="preserve">), then military departments and defense agencies shall submit alternative documentation that addresses appropriate recognition of the contractor’s reduced cost risk during the undefinitized performance period. Submit the required information to </w:t>
      </w:r>
      <w:hyperlink r:id="rIdHyperlink519">
        <w:r>
          <w:rPr>
            <w:rStyle w:val="Hyperlink"/>
          </w:rPr>
          <w:t>osd.pentagon.ousd-a-s.mbx.asda-dp-c-contractpolicy@mail.mil</w:t>
        </w:r>
      </w:hyperlink>
      <w:r>
        <w:t>.</w:t>
      </w:r>
    </w:p>
    <w:p xmlns:tce="http://www.TCE.com">
      <w:pPr>
        <w:pStyle w:val="BodyText"/>
        <w:ind w:left="1440"/>
      </w:pPr>
      <w:r>
        <w:t>(2) The Consolidated UCA Management Plan and the Consolidated UCA Management Report shall be prepared using the following formats:</w:t>
      </w:r>
    </w:p>
    <w:p xmlns:tce="http://www.TCE.com">
      <w:pPr>
        <w:pStyle w:val="BodyText"/>
        <w:ind w:left="2160"/>
      </w:pPr>
      <w:r>
        <w:t>(i) Consolidated UCA Management Plan</w:t>
      </w:r>
    </w:p>
    <w:p xmlns:tce="http://www.TCE.com">
      <w:pPr>
        <w:pStyle w:val="BodyText"/>
      </w:pPr>
      <w:r>
        <w:t>Title: Consolidated Undefinitized Contract Action (UCA) Management Plan Period Covered:</w:t>
      </w:r>
    </w:p>
    <w:p xmlns:tce="http://www.TCE.com">
      <w:pPr>
        <w:pStyle w:val="BodyText"/>
        <w:ind w:left="1440"/>
      </w:pPr>
      <w:r>
        <w:t>1. Applicable military department, defense agency, or DoD component. a. Headquarters point of contact. b. Contact information.</w:t>
      </w:r>
    </w:p>
    <w:p xmlns:tce="http://www.TCE.com">
      <w:pPr>
        <w:pStyle w:val="BodyText"/>
        <w:ind w:left="1440"/>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xmlns:tce="http://www.TCE.com">
      <w:pPr>
        <w:pStyle w:val="BodyText"/>
        <w:ind w:left="1440"/>
      </w:pPr>
      <w:r>
        <w:t>3. Milestones for completion of planned events.</w:t>
      </w:r>
    </w:p>
    <w:p xmlns:tce="http://www.TCE.com">
      <w:pPr>
        <w:pStyle w:val="BodyText"/>
        <w:ind w:left="1440"/>
      </w:pPr>
      <w:r>
        <w:t>4. Other.</w:t>
      </w:r>
    </w:p>
    <w:p xmlns:tce="http://www.TCE.com">
      <w:pPr>
        <w:pStyle w:val="BodyText"/>
        <w:ind w:left="2160"/>
      </w:pPr>
      <w:r>
        <w:t xml:space="preserve">(ii) </w:t>
      </w:r>
      <w:r>
        <w:rPr>
          <w:i/>
        </w:rPr>
        <w:t>Consolidated UCA Management Report.</w:t>
      </w:r>
      <w:r>
        <w:t xml:space="preserve"> The required format for the Consolidated UCA Management Report is available at this website: </w:t>
      </w:r>
      <w:hyperlink r:id="rIdHyperlink520">
        <w:r>
          <w:rPr>
            <w:rStyle w:val="Hyperlink"/>
          </w:rPr>
          <w:t>https://www.acq.osd.mil/dpap/dars/pgi/docs/uca_management_report_01Sep2021.xlsx</w:t>
        </w:r>
      </w:hyperlink>
      <w:r>
        <w:t>.</w:t>
      </w:r>
    </w:p>
    <w:p xmlns:tce="http://www.TCE.com">
      <w:pPr>
        <w:pStyle w:val="BodyText"/>
        <w:ind w:left="1440"/>
      </w:pPr>
      <w:r>
        <w:t xml:space="preserve">(3) A list of Frequently Asked Questions about UCA reporting requirements is available at </w:t>
      </w:r>
      <w:hyperlink r:id="rIdHyperlink521">
        <w:r>
          <w:rPr>
            <w:rStyle w:val="Hyperlink"/>
          </w:rPr>
          <w:t>https://www.acq.osd.mil/dpap/dars/pgi/docs/faq_01Sep2021.docx.</w:t>
        </w:r>
      </w:hyperlink>
      <w:r>
        <w:t>.</w:t>
      </w:r>
    </w:p>
    <!--Topic unique_3114-->
    <w:p xmlns:tce="http://www.TCE.com">
      <w:pPr>
        <w:pStyle w:val="Heading4"/>
      </w:pPr>
      <w:bookmarkStart w:id="8466" w:name="_Numd19e189001"/>
      <w:bookmarkStart w:id="8467" w:name="_Refd19e189001"/>
      <w:bookmarkStart w:id="8468" w:name="_Tocd19e189001"/>
      <w:r>
        <w:t/>
      </w:r>
      <w:r>
        <w:t>PGI 217.75</w:t>
      </w:r>
      <w:r>
        <w:t xml:space="preserve"> -ACQUISITION OF REPLENISHMENT PARTS</w:t>
      </w:r>
      <w:bookmarkEnd w:id="8467"/>
      <w:bookmarkEnd w:id="8468"/>
      <w:bookmarkEnd w:id="8466"/>
    </w:p>
    <!--Topic unique_1062-->
    <w:p xmlns:tce="http://www.TCE.com">
      <w:pPr>
        <w:pStyle w:val="Heading5"/>
      </w:pPr>
      <w:bookmarkStart w:id="8469" w:name="_Numd19e189014"/>
      <w:bookmarkStart w:id="8470" w:name="_Refd19e189014"/>
      <w:bookmarkStart w:id="8471" w:name="_Tocd19e189014"/>
      <w:r>
        <w:t/>
      </w:r>
      <w:r>
        <w:t>PGI 217.7503</w:t>
      </w:r>
      <w:r>
        <w:t xml:space="preserve"> Spares acquisition integrated with production.</w:t>
      </w:r>
      <w:bookmarkEnd w:id="8470"/>
      <w:bookmarkEnd w:id="8471"/>
      <w:bookmarkEnd w:id="8469"/>
    </w:p>
    <w:p xmlns:tce="http://www.TCE.com">
      <w:pPr>
        <w:pStyle w:val="BodyText"/>
        <w:ind w:left="1440"/>
      </w:pPr>
      <w:r>
        <w:t>(1) Spares acquisition integrated with production (SAIP) is a technique used to acquire replenishment parts concurrently with parts being produced for the end item.</w:t>
      </w:r>
    </w:p>
    <w:p xmlns:tce="http://www.TCE.com">
      <w:pPr>
        <w:pStyle w:val="BodyText"/>
        <w:ind w:left="1440"/>
      </w:pPr>
      <w:r>
        <w:t>(2) Include appropriately tailored provisions in the contract when SAIP is used.</w:t>
      </w:r>
    </w:p>
    <!--Topic unique_1061-->
    <w:p xmlns:tce="http://www.TCE.com">
      <w:pPr>
        <w:pStyle w:val="Heading5"/>
      </w:pPr>
      <w:bookmarkStart w:id="8472" w:name="_Numd19e189035"/>
      <w:bookmarkStart w:id="8473" w:name="_Refd19e189035"/>
      <w:bookmarkStart w:id="8474" w:name="_Tocd19e189035"/>
      <w:r>
        <w:t/>
      </w:r>
      <w:r>
        <w:t>PGI 217.7504</w:t>
      </w:r>
      <w:r>
        <w:t xml:space="preserve"> Acquisition of parts when data is not available.</w:t>
      </w:r>
      <w:bookmarkEnd w:id="8473"/>
      <w:bookmarkEnd w:id="8474"/>
      <w:bookmarkEnd w:id="8472"/>
    </w:p>
    <w:p xmlns:tce="http://www.TCE.com">
      <w:pPr>
        <w:pStyle w:val="BodyText"/>
      </w:pPr>
      <w:r>
        <w:t>When acquiring a part for which the Government does not have necessary data with rights to use in a specification or drawing for competitive acquisition, use one of the following procedures in order of preference:</w:t>
      </w:r>
    </w:p>
    <w:p xmlns:tce="http://www.TCE.com">
      <w:pPr>
        <w:pStyle w:val="BodyText"/>
        <w:ind w:left="1440"/>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xmlns:tce="http://www.TCE.com">
      <w:pPr>
        <w:pStyle w:val="BodyText"/>
        <w:ind w:left="2160"/>
      </w:pPr>
      <w:r>
        <w:t>(i) Two-step sealed bidding; and</w:t>
      </w:r>
    </w:p>
    <w:p xmlns:tce="http://www.TCE.com">
      <w:pPr>
        <w:pStyle w:val="BodyText"/>
        <w:ind w:left="2160"/>
      </w:pPr>
      <w:r>
        <w:t>(ii) Brand name or equal purchase descriptions.</w:t>
      </w:r>
    </w:p>
    <w:p xmlns:tce="http://www.TCE.com">
      <w:pPr>
        <w:pStyle w:val="BodyText"/>
        <w:ind w:left="1440"/>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xmlns:tce="http://www.TCE.com">
      <w:pPr>
        <w:pStyle w:val="BodyText"/>
        <w:ind w:left="1440"/>
      </w:pPr>
      <w:r>
        <w:t>(3) When additional sources are needed and the procedures in paragraph (1) of this section are not practicable, consider the following alternatives:</w:t>
      </w:r>
    </w:p>
    <w:p xmlns:tce="http://www.TCE.com">
      <w:pPr>
        <w:pStyle w:val="BodyText"/>
        <w:ind w:left="2160"/>
      </w:pPr>
      <w:r>
        <w:t>(i) Encourage the developer to license others to manufacture the parts;</w:t>
      </w:r>
    </w:p>
    <w:p xmlns:tce="http://www.TCE.com">
      <w:pPr>
        <w:pStyle w:val="BodyText"/>
        <w:ind w:left="2160"/>
      </w:pPr>
      <w:r>
        <w:t>(ii) Acquire the necessary rights in data;</w:t>
      </w:r>
    </w:p>
    <w:p xmlns:tce="http://www.TCE.com">
      <w:pPr>
        <w:pStyle w:val="BodyText"/>
        <w:ind w:left="2160"/>
      </w:pPr>
      <w:r>
        <w:t>(iii) Use a leader company acquisition technique (FAR Subpart 17.4) when complex technical equipment is involved and establishing satisfactory additional sources will require technical assistance as well as data; or</w:t>
      </w:r>
    </w:p>
    <w:p xmlns:tce="http://www.TCE.com">
      <w:pPr>
        <w:pStyle w:val="BodyText"/>
        <w:ind w:left="2160"/>
      </w:pPr>
      <w:r>
        <w:t>(iv) Incorporate a priced option in the contract that allows the Government to require the contractor to establish a second source.</w:t>
      </w:r>
    </w:p>
    <w:p xmlns:tce="http://www.TCE.com">
      <w:pPr>
        <w:pStyle w:val="BodyText"/>
        <w:ind w:left="1440"/>
      </w:pPr>
      <w:r>
        <w:t>(4) As a last alternative, the contracting activity may develop a design specification for competitive acquisition through reverse engineering. Contracting activities shall not do reverse engineering unless—</w:t>
      </w:r>
    </w:p>
    <w:p xmlns:tce="http://www.TCE.com">
      <w:pPr>
        <w:pStyle w:val="BodyText"/>
        <w:ind w:left="2160"/>
      </w:pPr>
      <w:r>
        <w:t>(i) Significant cost savings can be demonstrated; and</w:t>
      </w:r>
    </w:p>
    <w:p xmlns:tce="http://www.TCE.com">
      <w:pPr>
        <w:pStyle w:val="BodyText"/>
        <w:ind w:left="2160"/>
      </w:pPr>
      <w:r>
        <w:t>(ii) The action is authorized by the head of the contracting activity.</w:t>
      </w:r>
    </w:p>
    <!--Topic unique_1063-->
    <w:p xmlns:tce="http://www.TCE.com">
      <w:pPr>
        <w:pStyle w:val="Heading5"/>
      </w:pPr>
      <w:bookmarkStart w:id="8475" w:name="_Numd19e189078"/>
      <w:bookmarkStart w:id="8476" w:name="_Refd19e189078"/>
      <w:bookmarkStart w:id="8477" w:name="_Tocd19e189078"/>
      <w:r>
        <w:t/>
      </w:r>
      <w:r>
        <w:t>PGI 217.7506</w:t>
      </w:r>
      <w:r>
        <w:t xml:space="preserve"> -SPARE PARTS BREAKOUT PROGRAM</w:t>
      </w:r>
      <w:bookmarkEnd w:id="8476"/>
      <w:bookmarkEnd w:id="8477"/>
      <w:bookmarkEnd w:id="8475"/>
    </w:p>
    <w:p xmlns:tce="http://www.TCE.com">
      <w:pPr>
        <w:pStyle w:val="BodyText"/>
      </w:pPr>
      <w:r>
        <w:t>PART 1 -GENERAL</w:t>
      </w:r>
    </w:p>
    <w:p xmlns:tce="http://www.TCE.com">
      <w:pPr>
        <w:pStyle w:val="BodyText"/>
      </w:pPr>
      <w:r>
        <w:t>1-101 Applicability.</w:t>
      </w:r>
    </w:p>
    <w:p xmlns:tce="http://www.TCE.com">
      <w:pPr>
        <w:pStyle w:val="BodyText"/>
        <w:ind w:left="720"/>
      </w:pPr>
      <w:r>
        <w:t>(a) The Spare Parts Breakout Program applies to—</w:t>
      </w:r>
    </w:p>
    <w:p xmlns:tce="http://www.TCE.com">
      <w:pPr>
        <w:pStyle w:val="BodyText"/>
        <w:ind w:left="1440"/>
      </w:pPr>
      <w:r>
        <w:t>(1) Any centrally managed replenishment or provisioned part (hereinafter referred to as “part”) for military systems and equipment; and</w:t>
      </w:r>
    </w:p>
    <w:p xmlns:tce="http://www.TCE.com">
      <w:pPr>
        <w:pStyle w:val="BodyText"/>
        <w:ind w:left="1440"/>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xmlns:tce="http://www.TCE.com">
      <w:pPr>
        <w:pStyle w:val="BodyText"/>
        <w:ind w:left="720"/>
      </w:pPr>
      <w:r>
        <w:t>(b) The Spare Parts Breakout Program does not apply to—</w:t>
      </w:r>
    </w:p>
    <w:p xmlns:tce="http://www.TCE.com">
      <w:pPr>
        <w:pStyle w:val="BodyText"/>
        <w:ind w:left="1440"/>
      </w:pPr>
      <w:r>
        <w:t xml:space="preserve">(1) Component breakout (see DFARS </w:t>
      </w:r>
      <w:r>
        <w:rPr>
          <w:color w:val="0000FF"/>
        </w:rPr>
        <w:fldChar w:fldCharType="begin"/>
      </w:r>
      <w:r>
        <w:rPr>
          <w:color w:val="0000FF"/>
        </w:rPr>
        <w:instrText xml:space="preserve"> REF _Numd19e40633 \h </w:instrText>
      </w:r>
      <w:r>
        <w:fldChar w:fldCharType="separate"/>
      </w:r>
      <w:rPr>
        <w:color w:val="0000FF"/>
      </w:rPr>
      <w:r>
        <w:rPr>
          <w:u w:val="single"/>
        </w:rPr>
        <w:t>207.171</w:t>
      </w:r>
      <w:r>
        <w:rPr>
          <w:color w:val="0000FF"/>
        </w:rPr>
        <w:fldChar w:fldCharType="end"/>
      </w:r>
      <w:r>
        <w:t>);</w:t>
      </w:r>
    </w:p>
    <w:p xmlns:tce="http://www.TCE.com">
      <w:pPr>
        <w:pStyle w:val="BodyText"/>
        <w:ind w:left="1440"/>
      </w:pPr>
      <w:r>
        <w:t>(2) Foreign military sale peculiar items;</w:t>
      </w:r>
    </w:p>
    <w:p xmlns:tce="http://www.TCE.com">
      <w:pPr>
        <w:pStyle w:val="BodyText"/>
        <w:ind w:left="1440"/>
      </w:pPr>
      <w:r>
        <w:t>(3) Insurance items (e.g., one-time buy);</w:t>
      </w:r>
    </w:p>
    <w:p xmlns:tce="http://www.TCE.com">
      <w:pPr>
        <w:pStyle w:val="BodyText"/>
        <w:ind w:left="1440"/>
      </w:pPr>
      <w:r>
        <w:t>(4) Obsolete items;</w:t>
      </w:r>
    </w:p>
    <w:p xmlns:tce="http://www.TCE.com">
      <w:pPr>
        <w:pStyle w:val="BodyText"/>
        <w:ind w:left="1440"/>
      </w:pPr>
      <w:r>
        <w:t>(5) Phase-out items (e.g., life-of-type buy);</w:t>
      </w:r>
    </w:p>
    <w:p xmlns:tce="http://www.TCE.com">
      <w:pPr>
        <w:pStyle w:val="BodyText"/>
        <w:ind w:left="1440"/>
      </w:pPr>
      <w:r>
        <w:t>(6) Items with annual buy values below the thresholds developed by DoD components or field activities;</w:t>
      </w:r>
    </w:p>
    <w:p xmlns:tce="http://www.TCE.com">
      <w:pPr>
        <w:pStyle w:val="BodyText"/>
        <w:ind w:left="1440"/>
      </w:pPr>
      <w:r>
        <w:t>(7) Parts being acquired under other specifically defined initial support programs; or</w:t>
      </w:r>
    </w:p>
    <w:p xmlns:tce="http://www.TCE.com">
      <w:pPr>
        <w:pStyle w:val="BodyText"/>
        <w:ind w:left="1440"/>
      </w:pPr>
      <w:r>
        <w:t>(8) Parts acquired through local purchase. 1-102 General.</w:t>
      </w:r>
    </w:p>
    <w:p xmlns:tce="http://www.TCE.com">
      <w:pPr>
        <w:pStyle w:val="BodyText"/>
        <w:ind w:left="720"/>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xmlns:tce="http://www.TCE.com">
      <w:pPr>
        <w:pStyle w:val="BodyText"/>
        <w:ind w:left="720"/>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xmlns:tce="http://www.TCE.com">
      <w:pPr>
        <w:pStyle w:val="BodyText"/>
        <w:ind w:left="1440"/>
      </w:pPr>
      <w:r>
        <w:t>(1) Determining the feasibility of acquiring parts by competitive procedures or direct purchase from actual manufacturers; and</w:t>
      </w:r>
    </w:p>
    <w:p xmlns:tce="http://www.TCE.com">
      <w:pPr>
        <w:pStyle w:val="BodyText"/>
        <w:ind w:left="1440"/>
      </w:pPr>
      <w:r>
        <w:t>(2) Overcoming or removing constraints to breakout identified through the screening process (technical review) described in 3-302.</w:t>
      </w:r>
    </w:p>
    <w:p xmlns:tce="http://www.TCE.com">
      <w:pPr>
        <w:pStyle w:val="BodyText"/>
        <w:ind w:left="720"/>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xmlns:tce="http://www.TCE.com">
      <w:pPr>
        <w:pStyle w:val="BodyText"/>
        <w:ind w:left="720"/>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w:p xmlns:tce="http://www.TCE.com">
      <w:pPr>
        <w:pStyle w:val="BodyText"/>
      </w:pPr>
      <w:r>
        <w:t>1-103.1 Acquisition method code (AMC).</w:t>
      </w:r>
    </w:p>
    <w:p xmlns:tce="http://www.TCE.com">
      <w:pPr>
        <w:pStyle w:val="BodyText"/>
      </w:pPr>
      <w:r>
        <w:t>A single digit numeric code, assigned by a DoD activity, to describe to the contracting officer and other Government personnel the results of a technical review of a part and its suitability for breakout.</w:t>
      </w:r>
    </w:p>
    <w:p xmlns:tce="http://www.TCE.com">
      <w:pPr>
        <w:pStyle w:val="BodyText"/>
      </w:pPr>
      <w:r>
        <w:t>1-103.10 Competition.</w:t>
      </w:r>
    </w:p>
    <w:p xmlns:tce="http://www.TCE.com">
      <w:pPr>
        <w:pStyle w:val="BodyText"/>
      </w:pPr>
      <w:r>
        <w:t>A contract action where two or more responsible sources, acting independently, can be solicited to satisfy the Government's requirement.</w:t>
      </w:r>
    </w:p>
    <w:p xmlns:tce="http://www.TCE.com">
      <w:pPr>
        <w:pStyle w:val="BodyText"/>
      </w:pPr>
      <w:r>
        <w:t>1-103.11 Contractor technical information code (CTIC).</w:t>
      </w:r>
    </w:p>
    <w:p xmlns:tce="http://www.TCE.com">
      <w:pPr>
        <w:pStyle w:val="BodyText"/>
      </w:pPr>
      <w:r>
        <w:t>A two-digit alpha code assigned to a part by a prime contractor to furnish specific information regarding the engineering, manufacturing, and technical aspects of that part.</w:t>
      </w:r>
    </w:p>
    <w:p xmlns:tce="http://www.TCE.com">
      <w:pPr>
        <w:pStyle w:val="BodyText"/>
      </w:pPr>
      <w:r>
        <w:t>1-103.12 Design control activity.</w:t>
      </w:r>
    </w:p>
    <w:p xmlns:tce="http://www.TCE.com">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w:p xmlns:tce="http://www.TCE.com">
      <w:pPr>
        <w:pStyle w:val="BodyText"/>
      </w:pPr>
      <w:r>
        <w:t>1-103.13 Direct purchase.</w:t>
      </w:r>
    </w:p>
    <w:p xmlns:tce="http://www.TCE.com">
      <w:pPr>
        <w:pStyle w:val="BodyText"/>
      </w:pPr>
      <w:r>
        <w:t>The acquisition of a part from the actual manufacturer, including a prime contractor who is an actual manufacturer of the part.</w:t>
      </w:r>
    </w:p>
    <w:p xmlns:tce="http://www.TCE.com">
      <w:pPr>
        <w:pStyle w:val="BodyText"/>
      </w:pPr>
      <w:r>
        <w:t>1-103.14 Engineering drawings.</w:t>
      </w:r>
    </w:p>
    <w:p xmlns:tce="http://www.TCE.com">
      <w:pPr>
        <w:pStyle w:val="BodyText"/>
      </w:pPr>
      <w:r>
        <w:t>See current versions of DoD STD-100 and DoDD 1000.</w:t>
      </w:r>
    </w:p>
    <w:p xmlns:tce="http://www.TCE.com">
      <w:pPr>
        <w:pStyle w:val="BodyText"/>
      </w:pPr>
      <w:r>
        <w:t>1-103.15 Extended dollar value.</w:t>
      </w:r>
    </w:p>
    <w:p xmlns:tce="http://www.TCE.com">
      <w:pPr>
        <w:pStyle w:val="BodyText"/>
      </w:pPr>
      <w:r>
        <w:t>The contract unit price of a part multiplied by the quantity purchased.</w:t>
      </w:r>
    </w:p>
    <w:p xmlns:tce="http://www.TCE.com">
      <w:pPr>
        <w:pStyle w:val="BodyText"/>
      </w:pPr>
      <w:r>
        <w:t>1-103.16 Full and open competition.</w:t>
      </w:r>
    </w:p>
    <w:p xmlns:tce="http://www.TCE.com">
      <w:pPr>
        <w:pStyle w:val="BodyText"/>
      </w:pPr>
      <w:r>
        <w:t>A contract action where all responsible sources are permitted to compete.</w:t>
      </w:r>
    </w:p>
    <w:p xmlns:tce="http://www.TCE.com">
      <w:pPr>
        <w:pStyle w:val="BodyText"/>
      </w:pPr>
      <w:r>
        <w:t>1-103.17 Full screening.</w:t>
      </w:r>
    </w:p>
    <w:p xmlns:tce="http://www.TCE.com">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w:p xmlns:tce="http://www.TCE.com">
      <w:pPr>
        <w:pStyle w:val="BodyText"/>
      </w:pPr>
      <w:r>
        <w:t>1-103.18 Immediate (live) buy.</w:t>
      </w:r>
    </w:p>
    <w:p xmlns:tce="http://www.TCE.com">
      <w:pPr>
        <w:pStyle w:val="BodyText"/>
      </w:pPr>
      <w:r>
        <w:t>A buy that must be executed as soon as possible to prevent unacceptable equipment readiness reduction, unacceptable disruption in operational capability, and increased safety risks, or to avoid other costs.</w:t>
      </w:r>
    </w:p>
    <w:p xmlns:tce="http://www.TCE.com">
      <w:pPr>
        <w:pStyle w:val="BodyText"/>
      </w:pPr>
      <w:r>
        <w:t>1-103.19 Life cycle buy value.</w:t>
      </w:r>
    </w:p>
    <w:p xmlns:tce="http://www.TCE.com">
      <w:pPr>
        <w:pStyle w:val="BodyText"/>
      </w:pPr>
      <w:r>
        <w:t>The total dollar value of all acquisitions that are estimated to occur over a part's remaining life cycle.</w:t>
      </w:r>
    </w:p>
    <w:p xmlns:tce="http://www.TCE.com">
      <w:pPr>
        <w:pStyle w:val="BodyText"/>
      </w:pPr>
      <w:r>
        <w:t>1-103.2 Acquisition method code conference.</w:t>
      </w:r>
    </w:p>
    <w:p xmlns:tce="http://www.TCE.com">
      <w:pPr>
        <w:pStyle w:val="BodyText"/>
      </w:pPr>
      <w:r>
        <w:t>A conference that is generally held at the contractor's facility for the purpose of reviewing contractor technical information codes (CTICs) and corresponding substantiating data for breakout.</w:t>
      </w:r>
    </w:p>
    <w:p xmlns:tce="http://www.TCE.com">
      <w:pPr>
        <w:pStyle w:val="BodyText"/>
      </w:pPr>
      <w:r>
        <w:t>1-103.20 Limited competition.</w:t>
      </w:r>
    </w:p>
    <w:p xmlns:tce="http://www.TCE.com">
      <w:pPr>
        <w:pStyle w:val="BodyText"/>
      </w:pPr>
      <w:r>
        <w:t>A competitive contract action where the provisions of full and open competition do not exist.</w:t>
      </w:r>
    </w:p>
    <w:p xmlns:tce="http://www.TCE.com">
      <w:pPr>
        <w:pStyle w:val="BodyText"/>
      </w:pPr>
      <w:r>
        <w:t>1-103.21 Limited screening.</w:t>
      </w:r>
    </w:p>
    <w:p xmlns:tce="http://www.TCE.com">
      <w:pPr>
        <w:pStyle w:val="BodyText"/>
      </w:pPr>
      <w:r>
        <w:t>A parts breakout process covering only selected points of data and technical evaluations, and should only be used to support immediate buy requirements (see 3-301.3).</w:t>
      </w:r>
    </w:p>
    <w:p xmlns:tce="http://www.TCE.com">
      <w:pPr>
        <w:pStyle w:val="BodyText"/>
      </w:pPr>
      <w:r>
        <w:t>1-103.22 Manufacture.</w:t>
      </w:r>
    </w:p>
    <w:p xmlns:tce="http://www.TCE.com">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w:p xmlns:tce="http://www.TCE.com">
      <w:pPr>
        <w:pStyle w:val="BodyText"/>
      </w:pPr>
      <w:r>
        <w:t>1-103.23 Prime contractor.</w:t>
      </w:r>
    </w:p>
    <w:p xmlns:tce="http://www.TCE.com">
      <w:pPr>
        <w:pStyle w:val="BodyText"/>
      </w:pPr>
      <w:r>
        <w:t>A contractor having responsibility for design control and/or delivery of a system/equipment such as aircraft, engines, ships, tanks, vehicles, guns and missiles, ground communications and electronics systems, and test equipment.</w:t>
      </w:r>
    </w:p>
    <w:p xmlns:tce="http://www.TCE.com">
      <w:pPr>
        <w:pStyle w:val="BodyText"/>
      </w:pPr>
      <w:r>
        <w:t>1-103.24 Provisioning.</w:t>
      </w:r>
    </w:p>
    <w:p xmlns:tce="http://www.TCE.com">
      <w:pPr>
        <w:pStyle w:val="BodyText"/>
      </w:pPr>
      <w:r>
        <w:t>The process of determining and acquiring the range and quantity (depth) of spare and repair parts, and support and test equipment required to operate and maintain an end item of materiel for an initial period of service.</w:t>
      </w:r>
    </w:p>
    <w:p xmlns:tce="http://www.TCE.com">
      <w:pPr>
        <w:pStyle w:val="BodyText"/>
      </w:pPr>
      <w:r>
        <w:t>1-103.25 Qualification.</w:t>
      </w:r>
    </w:p>
    <w:p xmlns:tce="http://www.TCE.com">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xmlns:tce="http://www.TCE.com">
      <w:pPr>
        <w:pStyle w:val="BodyText"/>
        <w:ind w:left="720"/>
      </w:pPr>
      <w:r>
        <w:t>(a) Stating the need for qualification and why it must be done prior to award;</w:t>
      </w:r>
    </w:p>
    <w:p xmlns:tce="http://www.TCE.com">
      <w:pPr>
        <w:pStyle w:val="BodyText"/>
        <w:ind w:left="720"/>
      </w:pPr>
      <w:r>
        <w:t>(b) Estimating likely cost of qualification; and</w:t>
      </w:r>
    </w:p>
    <w:p xmlns:tce="http://www.TCE.com">
      <w:pPr>
        <w:pStyle w:val="BodyText"/>
        <w:ind w:left="720"/>
      </w:pPr>
      <w:r>
        <w:t>(c) Specifying all qualification requirements.</w:t>
      </w:r>
    </w:p>
    <w:p xmlns:tce="http://www.TCE.com">
      <w:pPr>
        <w:pStyle w:val="BodyText"/>
      </w:pPr>
      <w:r>
        <w:t>1-103.26 Replenishment part.</w:t>
      </w:r>
    </w:p>
    <w:p xmlns:tce="http://www.TCE.com">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w:p xmlns:tce="http://www.TCE.com">
      <w:pPr>
        <w:pStyle w:val="BodyText"/>
      </w:pPr>
      <w:r>
        <w:t>1-103.27 Reverse engineering.</w:t>
      </w:r>
    </w:p>
    <w:p xmlns:tce="http://www.TCE.com">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w:p xmlns:tce="http://www.TCE.com">
      <w:pPr>
        <w:pStyle w:val="BodyText"/>
      </w:pPr>
      <w:r>
        <w:t>1-103.28 Selected item drawing.</w:t>
      </w:r>
    </w:p>
    <w:p xmlns:tce="http://www.TCE.com">
      <w:pPr>
        <w:pStyle w:val="BodyText"/>
      </w:pPr>
      <w:r>
        <w:t>See current version of DoD-STD-100, paragraph 201.4.5.</w:t>
      </w:r>
    </w:p>
    <w:p xmlns:tce="http://www.TCE.com">
      <w:pPr>
        <w:pStyle w:val="BodyText"/>
      </w:pPr>
      <w:r>
        <w:t>1-103.29 Source.</w:t>
      </w:r>
    </w:p>
    <w:p xmlns:tce="http://www.TCE.com">
      <w:pPr>
        <w:pStyle w:val="BodyText"/>
      </w:pPr>
      <w:r>
        <w:t>Any commercial or noncommercial organization that can supply a specified part. For coding purposes, sources include actual manufacturers, prime contractors, vendors, dealers, surplus dealers, distributors, and other firms.</w:t>
      </w:r>
    </w:p>
    <w:p xmlns:tce="http://www.TCE.com">
      <w:pPr>
        <w:pStyle w:val="BodyText"/>
      </w:pPr>
      <w:r>
        <w:t>1-103.3 Acquisition method suffix code (AMSC).</w:t>
      </w:r>
    </w:p>
    <w:p xmlns:tce="http://www.TCE.com">
      <w:pPr>
        <w:pStyle w:val="BodyText"/>
      </w:pPr>
      <w:r>
        <w:t>A single digit alpha code, assigned by a DoD activity, that provides the contracting officer and other Government personnel with engineering, manufacturing, and technical information.</w:t>
      </w:r>
    </w:p>
    <w:p xmlns:tce="http://www.TCE.com">
      <w:pPr>
        <w:pStyle w:val="BodyText"/>
      </w:pPr>
      <w:r>
        <w:t>1-103.30 Source approval.</w:t>
      </w:r>
    </w:p>
    <w:p xmlns:tce="http://www.TCE.com">
      <w:pPr>
        <w:pStyle w:val="BodyText"/>
      </w:pPr>
      <w:r>
        <w:t>The Government review that must be completed before contract award.</w:t>
      </w:r>
    </w:p>
    <w:p xmlns:tce="http://www.TCE.com">
      <w:pPr>
        <w:pStyle w:val="BodyText"/>
      </w:pPr>
      <w:r>
        <w:t>1-103.31 Source control drawing.</w:t>
      </w:r>
    </w:p>
    <w:p xmlns:tce="http://www.TCE.com">
      <w:pPr>
        <w:pStyle w:val="BodyText"/>
      </w:pPr>
      <w:r>
        <w:t>See the current version of DoD-STD-100, paragraph 201.4.3.</w:t>
      </w:r>
    </w:p>
    <w:p xmlns:tce="http://www.TCE.com">
      <w:pPr>
        <w:pStyle w:val="BodyText"/>
      </w:pPr>
      <w:r>
        <w:t>1-103.32 Technical data.</w:t>
      </w:r>
    </w:p>
    <w:p xmlns:tce="http://www.TCE.com">
      <w:pPr>
        <w:pStyle w:val="BodyText"/>
      </w:pPr>
      <w:r>
        <w:t>Specifications, plans, drawings, standards, purchase descriptions, and such other data to describe the Government's requirements for acquisition.</w:t>
      </w:r>
    </w:p>
    <w:p xmlns:tce="http://www.TCE.com">
      <w:pPr>
        <w:pStyle w:val="BodyText"/>
      </w:pPr>
      <w:r>
        <w:t>1-103.4 Actual manufacturer.</w:t>
      </w:r>
    </w:p>
    <w:p xmlns:tce="http://www.TCE.com">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w:p xmlns:tce="http://www.TCE.com">
      <w:pPr>
        <w:pStyle w:val="BodyText"/>
      </w:pPr>
      <w:r>
        <w:t>1-103.5 Altered item drawing.</w:t>
      </w:r>
    </w:p>
    <w:p xmlns:tce="http://www.TCE.com">
      <w:pPr>
        <w:pStyle w:val="BodyText"/>
      </w:pPr>
      <w:r>
        <w:t>See current version of DoD STD-100, paragraphs 201.4.4 and 703.</w:t>
      </w:r>
    </w:p>
    <w:p xmlns:tce="http://www.TCE.com">
      <w:pPr>
        <w:pStyle w:val="BodyText"/>
      </w:pPr>
      <w:r>
        <w:t>1-103.6 Annual buy quantity.</w:t>
      </w:r>
    </w:p>
    <w:p xmlns:tce="http://www.TCE.com">
      <w:pPr>
        <w:pStyle w:val="BodyText"/>
      </w:pPr>
      <w:r>
        <w:t>The forecast quantity of a part required for the next 12 months.</w:t>
      </w:r>
    </w:p>
    <w:p xmlns:tce="http://www.TCE.com">
      <w:pPr>
        <w:pStyle w:val="BodyText"/>
      </w:pPr>
      <w:r>
        <w:t>1-103.7 Annual buy value (ABV).</w:t>
      </w:r>
    </w:p>
    <w:p xmlns:tce="http://www.TCE.com">
      <w:pPr>
        <w:pStyle w:val="BodyText"/>
      </w:pPr>
      <w:r>
        <w:t>The annual buy quantity of a part multiplied by its unit price.</w:t>
      </w:r>
    </w:p>
    <w:p xmlns:tce="http://www.TCE.com">
      <w:pPr>
        <w:pStyle w:val="BodyText"/>
      </w:pPr>
      <w:r>
        <w:t>1-103.8 Bailment.</w:t>
      </w:r>
    </w:p>
    <w:p xmlns:tce="http://www.TCE.com">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w:p xmlns:tce="http://www.TCE.com">
      <w:pPr>
        <w:pStyle w:val="BodyText"/>
      </w:pPr>
      <w:r>
        <w:t>1-103.9 Breakout.</w:t>
      </w:r>
    </w:p>
    <w:p xmlns:tce="http://www.TCE.com">
      <w:pPr>
        <w:pStyle w:val="BodyText"/>
      </w:pPr>
      <w:r>
        <w:t>The improvement of the acquisition status of a part resulting from a technical review and a deliberate management decision. Examples are—</w:t>
      </w:r>
    </w:p>
    <w:p xmlns:tce="http://www.TCE.com">
      <w:pPr>
        <w:pStyle w:val="BodyText"/>
        <w:ind w:left="720"/>
      </w:pPr>
      <w:r>
        <w:t>(a) The competitive acquisition of a part previously purchased noncompetitively; and</w:t>
      </w:r>
    </w:p>
    <w:p xmlns:tce="http://www.TCE.com">
      <w:pPr>
        <w:pStyle w:val="BodyText"/>
        <w:ind w:left="720"/>
      </w:pPr>
      <w:r>
        <w:t>(b) The direct purchase of a part previously purchased from a prime contractor who is not the actual manufacturer of the part.</w:t>
      </w:r>
    </w:p>
    <w:p xmlns:tce="http://www.TCE.com">
      <w:pPr>
        <w:pStyle w:val="BodyText"/>
      </w:pPr>
      <w:r>
        <w:t>1-103 Definitions.</w:t>
      </w:r>
    </w:p>
    <w:p xmlns:tce="http://www.TCE.com">
      <w:pPr>
        <w:pStyle w:val="BodyText"/>
      </w:pPr>
      <w:r>
        <w:t>1-104 General policies.</w:t>
      </w:r>
    </w:p>
    <w:p xmlns:tce="http://www.TCE.com">
      <w:pPr>
        <w:pStyle w:val="BodyText"/>
        <w:ind w:left="720"/>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xmlns:tce="http://www.TCE.com">
      <w:pPr>
        <w:pStyle w:val="BodyText"/>
        <w:ind w:left="720"/>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xmlns:tce="http://www.TCE.com">
      <w:pPr>
        <w:pStyle w:val="BodyText"/>
        <w:ind w:left="720"/>
      </w:pPr>
      <w:r>
        <w:t>(c) Breakout improvement efforts shall continue through the life cycle of a part to improve its breakout status (see 2-203) or until such time as the part is coded 1G, 2G, 1K, 2K, 1M, 2M, 1N, 2N, 1T, 2T, 1Z, or 2Z.</w:t>
      </w:r>
    </w:p>
    <w:p xmlns:tce="http://www.TCE.com">
      <w:pPr>
        <w:pStyle w:val="BodyText"/>
        <w:ind w:left="720"/>
      </w:pPr>
      <w:r>
        <w:t>(d) No firm shall be denied the opportunity to demonstrate its ability to furnish a part that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that proves the proposed part meets the Government's requirements.</w:t>
      </w:r>
    </w:p>
    <w:p xmlns:tce="http://www.TCE.com">
      <w:pPr>
        <w:pStyle w:val="BodyText"/>
        <w:ind w:left="720"/>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xmlns:tce="http://www.TCE.com">
      <w:pPr>
        <w:pStyle w:val="BodyText"/>
        <w:ind w:left="720"/>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xmlns:tce="http://www.TCE.com">
      <w:pPr>
        <w:pStyle w:val="BodyText"/>
        <w:ind w:left="720"/>
      </w:pPr>
      <w:r>
        <w:t>(g) Departments and agencies shall identify the engineering support activity, design control activity, actual manufacturer, and prime contractor for each part such that the information is readily available to breakout and acquisition personnel.</w:t>
      </w:r>
    </w:p>
    <w:p xmlns:tce="http://www.TCE.com">
      <w:pPr>
        <w:pStyle w:val="BodyText"/>
      </w:pPr>
      <w:r>
        <w:t>1-105 Responsibilities.</w:t>
      </w:r>
    </w:p>
    <w:p xmlns:tce="http://www.TCE.com">
      <w:pPr>
        <w:pStyle w:val="BodyText"/>
        <w:ind w:left="720"/>
      </w:pPr>
      <w:r>
        <w:t>(a) The Under Secretary of Defense (Acquisition and Sustainment) has authority for direction and management of the DoD Spare Parts Breakout Program, including the establishment and maintenance of implementing regulations.</w:t>
      </w:r>
    </w:p>
    <w:p xmlns:tce="http://www.TCE.com">
      <w:pPr>
        <w:pStyle w:val="BodyText"/>
        <w:ind w:left="720"/>
      </w:pPr>
      <w:r>
        <w:t>(b) Departments and agencies shall perform audits to ensure that their respective activities comply with the provisions of this program.</w:t>
      </w:r>
    </w:p>
    <w:p xmlns:tce="http://www.TCE.com">
      <w:pPr>
        <w:pStyle w:val="BodyText"/>
        <w:ind w:left="720"/>
      </w:pPr>
      <w:r>
        <w:t>(c) Commanders of DoD activities with breakout screening responsibility shall—</w:t>
      </w:r>
    </w:p>
    <w:p xmlns:tce="http://www.TCE.com">
      <w:pPr>
        <w:pStyle w:val="BodyText"/>
        <w:ind w:left="1440"/>
      </w:pPr>
      <w:r>
        <w:t>(1) Implement a breakout program consistent with the requirements of this document.</w:t>
      </w:r>
    </w:p>
    <w:p xmlns:tce="http://www.TCE.com">
      <w:pPr>
        <w:pStyle w:val="BodyText"/>
        <w:ind w:left="1440"/>
      </w:pPr>
      <w:r>
        <w:t>(2) Assist in the identification and acquisition of necessary data rights and technical data, and the review of restrictive legends on technical data, during system/equipment development and production to allow, when feasible, breakout of parts.</w:t>
      </w:r>
    </w:p>
    <w:p xmlns:tce="http://www.TCE.com">
      <w:pPr>
        <w:pStyle w:val="BodyText"/>
        <w:ind w:left="1440"/>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xmlns:tce="http://www.TCE.com">
      <w:pPr>
        <w:pStyle w:val="BodyText"/>
        <w:ind w:left="1440"/>
      </w:pPr>
      <w:r>
        <w:t>(4) Ensure that actions to remove impediments to breakout are continued as long as it is cost-effective, or until no further breakout improvements can be made.</w:t>
      </w:r>
    </w:p>
    <w:p xmlns:tce="http://www.TCE.com">
      <w:pPr>
        <w:pStyle w:val="BodyText"/>
        <w:ind w:left="1440"/>
      </w:pPr>
      <w:r>
        <w:t>(5) Invite the activity's small business specialist and the resident small business administration's procurement center representative, if any, to participate in all acquisition method coding conferences at Government and contractor locations.</w:t>
      </w:r>
    </w:p>
    <w:p xmlns:tce="http://www.TCE.com">
      <w:pPr>
        <w:pStyle w:val="BodyText"/>
        <w:ind w:left="1440"/>
      </w:pPr>
      <w:r>
        <w:t>(6) Ensure timely engineering and technical support to other breakout activities regardless of location.</w:t>
      </w:r>
    </w:p>
    <w:p xmlns:tce="http://www.TCE.com">
      <w:pPr>
        <w:pStyle w:val="BodyText"/>
        <w:ind w:left="2160"/>
      </w:pPr>
      <w:r>
        <w:t>(i) In the case of parts where contracting or inventory management responsibility has been transferred, support shall include—</w:t>
      </w:r>
    </w:p>
    <w:p xmlns:tce="http://www.TCE.com">
      <w:pPr>
        <w:pStyle w:val="BodyText"/>
        <w:ind w:left="2880"/>
      </w:pPr>
      <w:r>
        <w:t>(A) Assignment of an AMC/AMSC prior to the transfer;</w:t>
      </w:r>
    </w:p>
    <w:p xmlns:tce="http://www.TCE.com">
      <w:pPr>
        <w:pStyle w:val="BodyText"/>
        <w:ind w:left="2880"/>
      </w:pPr>
      <w:r>
        <w:t>(B) Assignment of an AMC/AMSC when requested by the receiving activity to parts transferred without such codes. The requesting activity may recommend an AMC/AMSC; and</w:t>
      </w:r>
    </w:p>
    <w:p xmlns:tce="http://www.TCE.com">
      <w:pPr>
        <w:pStyle w:val="BodyText"/>
        <w:ind w:left="2880"/>
      </w:pPr>
      <w:r>
        <w:t>(C) Full support of the receiving activities' breakout effort by providing timely engineering support in revising existing AMC/AMSCs.</w:t>
      </w:r>
    </w:p>
    <w:p xmlns:tce="http://www.TCE.com">
      <w:pPr>
        <w:pStyle w:val="BodyText"/>
        <w:ind w:left="2160"/>
      </w:pPr>
      <w:r>
        <w:t>(ii) In all cases, support shall include, but not be limited to, furnishing all necessary technical data and other information (such as code suspense date and procurement history) to permit acquisition in accordance with the assigned AMC/AMSC (see 1-105(d)(6)).</w:t>
      </w:r>
    </w:p>
    <w:p xmlns:tce="http://www.TCE.com">
      <w:pPr>
        <w:pStyle w:val="BodyText"/>
        <w:ind w:left="1440"/>
      </w:pPr>
      <w:r>
        <w:t>(7) Ensure that appropriate surveillance is given to first time breakout parts.</w:t>
      </w:r>
    </w:p>
    <w:p xmlns:tce="http://www.TCE.com">
      <w:pPr>
        <w:pStyle w:val="BodyText"/>
        <w:ind w:left="720"/>
      </w:pPr>
      <w:r>
        <w:t>(d) Breakout program managers shall be responsible for—</w:t>
      </w:r>
    </w:p>
    <w:p xmlns:tce="http://www.TCE.com">
      <w:pPr>
        <w:pStyle w:val="BodyText"/>
        <w:ind w:left="1440"/>
      </w:pPr>
      <w:r>
        <w:t>(1) Initiating the breakout process during the early phases of development and continuing the process during the life of the part;</w:t>
      </w:r>
    </w:p>
    <w:p xmlns:tce="http://www.TCE.com">
      <w:pPr>
        <w:pStyle w:val="BodyText"/>
        <w:ind w:left="1440"/>
      </w:pPr>
      <w:r>
        <w:t>(2) Considering the need for contractor technical information codes (CTICs) and, when needed, initiating a contract data requirement;</w:t>
      </w:r>
    </w:p>
    <w:p xmlns:tce="http://www.TCE.com">
      <w:pPr>
        <w:pStyle w:val="BodyText"/>
        <w:ind w:left="1440"/>
      </w:pPr>
      <w:r>
        <w:t>(3) Identifying, selecting, and screening in accordance with Part 3 of this document;</w:t>
      </w:r>
    </w:p>
    <w:p xmlns:tce="http://www.TCE.com">
      <w:pPr>
        <w:pStyle w:val="BodyText"/>
        <w:ind w:left="1440"/>
      </w:pPr>
      <w:r>
        <w:t>(4) Assigning an AMC/AMSC, using all available data, including CTICs;</w:t>
      </w:r>
    </w:p>
    <w:p xmlns:tce="http://www.TCE.com">
      <w:pPr>
        <w:pStyle w:val="BodyText"/>
        <w:ind w:left="1440"/>
      </w:pPr>
      <w:r>
        <w:t>(5) Responding promptly to a request for evaluation of additional sources or a review of assigned codes. An evaluation not completed prior to an immediate buy shall be promptly completed for future buys; and</w:t>
      </w:r>
    </w:p>
    <w:p xmlns:tce="http://www.TCE.com">
      <w:pPr>
        <w:pStyle w:val="BodyText"/>
        <w:ind w:left="1440"/>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xmlns:tce="http://www.TCE.com">
      <w:pPr>
        <w:pStyle w:val="BodyText"/>
        <w:ind w:left="720"/>
      </w:pPr>
      <w:r>
        <w:t>(e) Contracting officers responsible for the acquisition of replenishment parts shall—</w:t>
      </w:r>
    </w:p>
    <w:p xmlns:tce="http://www.TCE.com">
      <w:pPr>
        <w:pStyle w:val="BodyText"/>
        <w:ind w:left="1440"/>
      </w:pPr>
      <w:r>
        <w:t>(1) Consider the AMC/AMSC when developing the method of contracting, the list of sources to be solicited, the type of contract, etc.; and</w:t>
      </w:r>
    </w:p>
    <w:p xmlns:tce="http://www.TCE.com">
      <w:pPr>
        <w:pStyle w:val="BodyText"/>
        <w:ind w:left="1440"/>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w:p xmlns:tce="http://www.TCE.com">
      <w:pPr>
        <w:pStyle w:val="BodyText"/>
      </w:pPr>
      <w:r>
        <w:t>PART 2 -BREAKOUT CODING</w:t>
      </w:r>
    </w:p>
    <w:p xmlns:tce="http://www.TCE.com">
      <w:pPr>
        <w:pStyle w:val="BodyText"/>
      </w:pPr>
      <w:r>
        <w:t>2-200 Scope.</w:t>
      </w:r>
    </w:p>
    <w:p xmlns:tce="http://www.TCE.com">
      <w:pPr>
        <w:pStyle w:val="BodyText"/>
      </w:pPr>
      <w:r>
        <w:t>This part provides parts breakout codes and prescribes responsibilities for their assignment and management.</w:t>
      </w:r>
    </w:p>
    <w:p xmlns:tce="http://www.TCE.com">
      <w:pPr>
        <w:pStyle w:val="BodyText"/>
      </w:pPr>
      <w:r>
        <w:t>2-201.1 Acquisition method codes.</w:t>
      </w:r>
    </w:p>
    <w:p xmlns:tce="http://www.TCE.com">
      <w:pPr>
        <w:pStyle w:val="BodyText"/>
      </w:pPr>
      <w:r>
        <w:t>The following codes shall be assigned by DoD activities to describe the results of the spare parts breakout screening:</w:t>
      </w:r>
    </w:p>
    <w:p xmlns:tce="http://www.TCE.com">
      <w:pPr>
        <w:pStyle w:val="BodyText"/>
        <w:ind w:left="720"/>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xmlns:tce="http://www.TCE.com">
      <w:pPr>
        <w:pStyle w:val="BodyText"/>
        <w:ind w:left="720"/>
      </w:pPr>
      <w:r>
        <w:t xml:space="preserve">(b) </w:t>
      </w:r>
      <w:r>
        <w:rPr>
          <w:i/>
        </w:rPr>
        <w:t>AMC 1.</w:t>
      </w:r>
      <w:r>
        <w:t xml:space="preserve"> Suitable for competitive acquisition for the second or subsequent time.</w:t>
      </w:r>
    </w:p>
    <w:p xmlns:tce="http://www.TCE.com">
      <w:pPr>
        <w:pStyle w:val="BodyText"/>
        <w:ind w:left="720"/>
      </w:pPr>
      <w:r>
        <w:t xml:space="preserve">(c) </w:t>
      </w:r>
      <w:r>
        <w:rPr>
          <w:i/>
        </w:rPr>
        <w:t>AMC 2.</w:t>
      </w:r>
      <w:r>
        <w:t xml:space="preserve"> Suitable for competitive acquisition for the first time.</w:t>
      </w:r>
    </w:p>
    <w:p xmlns:tce="http://www.TCE.com">
      <w:pPr>
        <w:pStyle w:val="BodyText"/>
        <w:ind w:left="720"/>
      </w:pPr>
      <w:r>
        <w:t xml:space="preserve">(d) </w:t>
      </w:r>
      <w:r>
        <w:rPr>
          <w:i/>
        </w:rPr>
        <w:t>AMC 3.</w:t>
      </w:r>
      <w:r>
        <w:t xml:space="preserve"> Acquire, for the second or subsequent time, directly from the actual manufacturer.</w:t>
      </w:r>
    </w:p>
    <w:p xmlns:tce="http://www.TCE.com">
      <w:pPr>
        <w:pStyle w:val="BodyText"/>
        <w:ind w:left="720"/>
      </w:pPr>
      <w:r>
        <w:t xml:space="preserve">(e) </w:t>
      </w:r>
      <w:r>
        <w:rPr>
          <w:i/>
        </w:rPr>
        <w:t>AMC 4.</w:t>
      </w:r>
      <w:r>
        <w:t xml:space="preserve"> Acquire, for the first time, directly from the actual manufacturer.</w:t>
      </w:r>
    </w:p>
    <w:p xmlns:tce="http://www.TCE.com">
      <w:pPr>
        <w:pStyle w:val="BodyText"/>
        <w:ind w:left="720"/>
      </w:pPr>
      <w:r>
        <w:t xml:space="preserve">(f) </w:t>
      </w:r>
      <w:r>
        <w:rPr>
          <w:i/>
        </w:rPr>
        <w:t>AMC 5.</w:t>
      </w:r>
      <w:r>
        <w:t xml:space="preserve"> Acquire directly from a sole source contractor which is not the actual manufacturer.</w:t>
      </w:r>
    </w:p>
    <w:p xmlns:tce="http://www.TCE.com">
      <w:pPr>
        <w:pStyle w:val="BodyText"/>
      </w:pPr>
      <w:r>
        <w:t>2-201.2 Acquisition method suffix codes.</w:t>
      </w:r>
    </w:p>
    <w:p xmlns:tce="http://www.TCE.com">
      <w:pPr>
        <w:pStyle w:val="BodyText"/>
      </w:pPr>
      <w:r>
        <w:t>The following codes shall be assigned by DoD activities to further describe the acquisition method code. Valid combinations of AMCs/AMSCs are indicated in paragraphs (a) through (z) of this subsection and summarized in Exhibit I.</w:t>
      </w:r>
    </w:p>
    <w:p xmlns:tce="http://www.TCE.com">
      <w:pPr>
        <w:pStyle w:val="BodyText"/>
        <w:ind w:left="720"/>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xmlns:tce="http://www.TCE.com">
      <w:pPr>
        <w:pStyle w:val="BodyText"/>
        <w:ind w:left="720"/>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xmlns:tce="http://www.TCE.com">
      <w:pPr>
        <w:pStyle w:val="BodyText"/>
        <w:ind w:left="720"/>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xmlns:tce="http://www.TCE.com">
      <w:pPr>
        <w:pStyle w:val="BodyText"/>
        <w:ind w:left="720"/>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xmlns:tce="http://www.TCE.com">
      <w:pPr>
        <w:pStyle w:val="BodyText"/>
        <w:ind w:left="720"/>
      </w:pPr>
      <w:r>
        <w:t xml:space="preserve">(e) </w:t>
      </w:r>
      <w:r>
        <w:rPr>
          <w:i/>
        </w:rPr>
        <w:t>AMSC E.</w:t>
      </w:r>
      <w:r>
        <w:t xml:space="preserve"> (Reserved)</w:t>
      </w:r>
    </w:p>
    <w:p xmlns:tce="http://www.TCE.com">
      <w:pPr>
        <w:pStyle w:val="BodyText"/>
        <w:ind w:left="720"/>
      </w:pPr>
      <w:r>
        <w:t xml:space="preserve">(f) </w:t>
      </w:r>
      <w:r>
        <w:rPr>
          <w:i/>
        </w:rPr>
        <w:t>AMSC F.</w:t>
      </w:r>
      <w:r>
        <w:t xml:space="preserve"> (Reserved)</w:t>
      </w:r>
    </w:p>
    <w:p xmlns:tce="http://www.TCE.com">
      <w:pPr>
        <w:pStyle w:val="BodyText"/>
        <w:ind w:left="720"/>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xmlns:tce="http://www.TCE.com">
      <w:pPr>
        <w:pStyle w:val="BodyText"/>
        <w:ind w:left="720"/>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xmlns:tce="http://www.TCE.com">
      <w:pPr>
        <w:pStyle w:val="BodyText"/>
        <w:ind w:left="2160"/>
      </w:pPr>
      <w:r>
        <w:t xml:space="preserve">(i) </w:t>
      </w:r>
      <w:r>
        <w:rPr>
          <w:i/>
        </w:rPr>
        <w:t>AMSC I.</w:t>
      </w:r>
      <w:r>
        <w:t xml:space="preserve"> (Not authorized)</w:t>
      </w:r>
    </w:p>
    <w:p xmlns:tce="http://www.TCE.com">
      <w:pPr>
        <w:pStyle w:val="BodyText"/>
        <w:ind w:left="720"/>
      </w:pPr>
      <w:r>
        <w:t xml:space="preserve">(j) </w:t>
      </w:r>
      <w:r>
        <w:rPr>
          <w:i/>
        </w:rPr>
        <w:t>AMSC J.</w:t>
      </w:r>
      <w:r>
        <w:t xml:space="preserve"> (Reserved)</w:t>
      </w:r>
    </w:p>
    <w:p xmlns:tce="http://www.TCE.com">
      <w:pPr>
        <w:pStyle w:val="BodyText"/>
        <w:ind w:left="720"/>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xmlns:tce="http://www.TCE.com">
      <w:pPr>
        <w:pStyle w:val="BodyText"/>
        <w:ind w:left="720"/>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xmlns:tce="http://www.TCE.com">
      <w:pPr>
        <w:pStyle w:val="BodyText"/>
        <w:ind w:left="720"/>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xmlns:tce="http://www.TCE.com">
      <w:pPr>
        <w:pStyle w:val="BodyText"/>
        <w:ind w:left="720"/>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xmlns:tce="http://www.TCE.com">
      <w:pPr>
        <w:pStyle w:val="BodyText"/>
        <w:ind w:left="720"/>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xmlns:tce="http://www.TCE.com">
      <w:pPr>
        <w:pStyle w:val="BodyText"/>
        <w:ind w:left="720"/>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xmlns:tce="http://www.TCE.com">
      <w:pPr>
        <w:pStyle w:val="BodyText"/>
        <w:ind w:left="720"/>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xmlns:tce="http://www.TCE.com">
      <w:pPr>
        <w:pStyle w:val="BodyText"/>
        <w:ind w:left="720"/>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xmlns:tce="http://www.TCE.com">
      <w:pPr>
        <w:pStyle w:val="BodyText"/>
        <w:ind w:left="720"/>
      </w:pPr>
      <w:r>
        <w:t xml:space="preserve">(s) </w:t>
      </w:r>
      <w:r>
        <w:rPr>
          <w:i/>
        </w:rPr>
        <w:t>AMSC S.</w:t>
      </w:r>
      <w:r>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xmlns:tce="http://www.TCE.com">
      <w:pPr>
        <w:pStyle w:val="BodyText"/>
        <w:ind w:left="720"/>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xmlns:tce="http://www.TCE.com">
      <w:pPr>
        <w:pStyle w:val="BodyText"/>
        <w:ind w:left="720"/>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xmlns:tce="http://www.TCE.com">
      <w:pPr>
        <w:pStyle w:val="BodyText"/>
        <w:ind w:left="720"/>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xmlns:tce="http://www.TCE.com">
      <w:pPr>
        <w:pStyle w:val="BodyText"/>
        <w:ind w:left="720"/>
      </w:pPr>
      <w:r>
        <w:t xml:space="preserve">(w) </w:t>
      </w:r>
      <w:r>
        <w:rPr>
          <w:i/>
        </w:rPr>
        <w:t>AMSC W.</w:t>
      </w:r>
      <w:r>
        <w:t xml:space="preserve"> (Reserved)</w:t>
      </w:r>
    </w:p>
    <w:p xmlns:tce="http://www.TCE.com">
      <w:pPr>
        <w:pStyle w:val="BodyText"/>
        <w:ind w:left="2160"/>
      </w:pPr>
      <w:r>
        <w:t xml:space="preserve">(x) </w:t>
      </w:r>
      <w:r>
        <w:rPr>
          <w:i/>
        </w:rPr>
        <w:t>AMSC X.</w:t>
      </w:r>
      <w:r>
        <w:t xml:space="preserve"> (Not authorized)</w:t>
      </w:r>
    </w:p>
    <w:p xmlns:tce="http://www.TCE.com">
      <w:pPr>
        <w:pStyle w:val="BodyText"/>
        <w:ind w:left="720"/>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xmlns:tce="http://www.TCE.com">
      <w:pPr>
        <w:pStyle w:val="BodyText"/>
        <w:ind w:left="720"/>
      </w:pPr>
      <w:r>
        <w:t xml:space="preserve">(z) </w:t>
      </w:r>
      <w:r>
        <w:rPr>
          <w:i/>
        </w:rPr>
        <w:t>AMSC Z.</w:t>
      </w:r>
      <w:r>
        <w:t xml:space="preserve"> This part is a commercial product, nondevelopmental item, or commercially available off-the-shelf item. Commercial item descriptions, commercial vendor catalog or price lists, or commercial manuals assigned a technical manual number apply. If one source is available, AMCs 3, 4, or 5 are valid. If at least two sources are available, AMCs 1 or 2 are valid.</w:t>
      </w:r>
    </w:p>
    <w:p xmlns:tce="http://www.TCE.com">
      <w:pPr>
        <w:pStyle w:val="BodyText"/>
      </w:pPr>
      <w:r>
        <w:t>2-201.3 Contractor technical information codes.</w:t>
      </w:r>
    </w:p>
    <w:p xmlns:tce="http://www.TCE.com">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xmlns:tce="http://www.TCE.com">
      <w:pPr>
        <w:pStyle w:val="BodyText"/>
        <w:ind w:left="720"/>
      </w:pPr>
      <w:r>
        <w:t xml:space="preserve">(a) </w:t>
      </w:r>
      <w:r>
        <w:rPr>
          <w:i/>
        </w:rPr>
        <w:t>CTIC CB.</w:t>
      </w:r>
      <w:r>
        <w:t xml:space="preserve"> Source(s) are specified on source control, altered item, or selected item drawings/documents. (The contractor shall furnish a list of the sources with this code.)</w:t>
      </w:r>
    </w:p>
    <w:p xmlns:tce="http://www.TCE.com">
      <w:pPr>
        <w:pStyle w:val="BodyText"/>
        <w:ind w:left="720"/>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xmlns:tce="http://www.TCE.com">
      <w:pPr>
        <w:pStyle w:val="BodyText"/>
        <w:ind w:left="720"/>
      </w:pPr>
      <w:r>
        <w:t xml:space="preserve">(c) </w:t>
      </w:r>
      <w:r>
        <w:rPr>
          <w:i/>
        </w:rPr>
        <w:t>CTIC CG.</w:t>
      </w:r>
      <w:r>
        <w:t xml:space="preserve"> There are no technical restrictions to competition.</w:t>
      </w:r>
    </w:p>
    <w:p xmlns:tce="http://www.TCE.com">
      <w:pPr>
        <w:pStyle w:val="BodyText"/>
        <w:ind w:left="720"/>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xmlns:tce="http://www.TCE.com">
      <w:pPr>
        <w:pStyle w:val="BodyText"/>
        <w:ind w:left="720"/>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xmlns:tce="http://www.TCE.com">
      <w:pPr>
        <w:pStyle w:val="BodyText"/>
        <w:ind w:left="720"/>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xmlns:tce="http://www.TCE.com">
      <w:pPr>
        <w:pStyle w:val="BodyText"/>
        <w:ind w:left="720"/>
      </w:pPr>
      <w:r>
        <w:t xml:space="preserve">(g) </w:t>
      </w:r>
      <w:r>
        <w:rPr>
          <w:i/>
        </w:rPr>
        <w:t>CTIC CP.</w:t>
      </w:r>
      <w:r>
        <w:t xml:space="preserve"> The rights to use the data needed to purchase this part from additional sources are not owned by the Government and cannot be purchased.</w:t>
      </w:r>
    </w:p>
    <w:p xmlns:tce="http://www.TCE.com">
      <w:pPr>
        <w:pStyle w:val="BodyText"/>
        <w:ind w:left="720"/>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xmlns:tce="http://www.TCE.com">
      <w:pPr>
        <w:pStyle w:val="BodyText"/>
        <w:ind w:left="2160"/>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w:p xmlns:tce="http://www.TCE.com">
      <w:pPr>
        <w:pStyle w:val="BodyText"/>
      </w:pPr>
      <w:r>
        <w:t>2-201 Coding.</w:t>
      </w:r>
    </w:p>
    <w:p xmlns:tce="http://www.TCE.com">
      <w:pPr>
        <w:pStyle w:val="BodyText"/>
      </w:pPr>
      <w:r>
        <w:t>Three types of codes are used in the breakout program.</w:t>
      </w:r>
    </w:p>
    <w:p xmlns:tce="http://www.TCE.com">
      <w:pPr>
        <w:pStyle w:val="BodyText"/>
      </w:pPr>
      <w:r>
        <w:t>2-202 Assignment of codes.</w:t>
      </w:r>
    </w:p>
    <w:p xmlns:tce="http://www.TCE.com">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xmlns:tce="http://www.TCE.com">
      <w:pPr>
        <w:pStyle w:val="BodyText"/>
        <w:ind w:left="720"/>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xmlns:tce="http://www.TCE.com">
      <w:pPr>
        <w:pStyle w:val="BodyText"/>
        <w:ind w:left="720"/>
      </w:pPr>
      <w:r>
        <w:t>(b) When two or more AMSCs apply, the most technically restrictive code will be assigned.</w:t>
      </w:r>
    </w:p>
    <w:p xmlns:tce="http://www.TCE.com">
      <w:pPr>
        <w:pStyle w:val="BodyText"/>
        <w:ind w:left="720"/>
      </w:pPr>
      <w:r>
        <w:t>(c) Restricted combinations of AMC/AMSCs are reflected in the AMSC definitions. The Defense Logistics Information Service will reject invalid code combinations, as shown in Exhibit I, submitted for entry into the Federal catalog program (see 2-204.2).</w:t>
      </w:r>
    </w:p>
    <w:p xmlns:tce="http://www.TCE.com">
      <w:pPr>
        <w:pStyle w:val="BodyText"/>
        <w:ind w:left="720"/>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xmlns:tce="http://www.TCE.com">
      <w:pPr>
        <w:pStyle w:val="BodyText"/>
        <w:ind w:left="720"/>
      </w:pPr>
      <w:r>
        <w:t>(e) After the first acquisition under AMC 2 or 4, the AMC shall be recoded 1 or 3 respectively.</w:t>
      </w:r>
    </w:p>
    <w:p xmlns:tce="http://www.TCE.com">
      <w:pPr>
        <w:pStyle w:val="BodyText"/>
        <w:ind w:left="720"/>
      </w:pPr>
      <w:r>
        <w:t>(f) Both full and limited screening will result in the assignment or reassignment of an AMC/AMSC. This assignment shall be based on the best technical judgment of breakout personnel and on information gathered during the screening process.</w:t>
      </w:r>
    </w:p>
    <w:p xmlns:tce="http://www.TCE.com">
      <w:pPr>
        <w:pStyle w:val="BodyText"/>
        <w:ind w:left="720"/>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w:p xmlns:tce="http://www.TCE.com">
      <w:pPr>
        <w:pStyle w:val="BodyText"/>
      </w:pPr>
      <w:r>
        <w:t>2-203 Improving part status.</w:t>
      </w:r>
    </w:p>
    <w:p xmlns:tce="http://www.TCE.com">
      <w:pPr>
        <w:pStyle w:val="BodyText"/>
        <w:ind w:left="720"/>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xmlns:tce="http://www.TCE.com">
      <w:pPr>
        <w:pStyle w:val="BodyText"/>
        <w:ind w:left="720"/>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w:p xmlns:tce="http://www.TCE.com">
      <w:pPr>
        <w:pStyle w:val="BodyText"/>
      </w:pPr>
      <w:r>
        <w:t>2-204.1 Communication media.</w:t>
      </w:r>
    </w:p>
    <w:p xmlns:tce="http://www.TCE.com">
      <w:pPr>
        <w:pStyle w:val="BodyText"/>
      </w:pPr>
      <w:r>
        <w:t>Use the Federal catalog program formats, set forth in DoD Manual 4100.39-M, Defense Integrated Data System (DIDS) Procedural Manual, communication media and operating instructions as augmented by this document to disseminate AMCs and AMSCs.</w:t>
      </w:r>
    </w:p>
    <w:p xmlns:tce="http://www.TCE.com">
      <w:pPr>
        <w:pStyle w:val="BodyText"/>
      </w:pPr>
      <w:r>
        <w:t>2-204.2 Responsibilities.</w:t>
      </w:r>
    </w:p>
    <w:p xmlns:tce="http://www.TCE.com">
      <w:pPr>
        <w:pStyle w:val="BodyText"/>
        <w:ind w:left="720"/>
      </w:pPr>
      <w:r>
        <w:t>(a) The Defense Logistics Information Service (DLIS) will—</w:t>
      </w:r>
    </w:p>
    <w:p xmlns:tce="http://www.TCE.com">
      <w:pPr>
        <w:pStyle w:val="BodyText"/>
        <w:ind w:left="1440"/>
      </w:pPr>
      <w:r>
        <w:t>(1) Receive and disseminate AMCs and AMSCs for each national stock number (NSN) to all appropriate Government activities in consonance with scheduled Federal catalog program computer cycles;</w:t>
      </w:r>
    </w:p>
    <w:p xmlns:tce="http://www.TCE.com">
      <w:pPr>
        <w:pStyle w:val="BodyText"/>
        <w:ind w:left="1440"/>
      </w:pPr>
      <w:r>
        <w:t>(2) Make the AMCs and AMSCs a part of the data bank of NSN item intelligence;</w:t>
      </w:r>
    </w:p>
    <w:p xmlns:tce="http://www.TCE.com">
      <w:pPr>
        <w:pStyle w:val="BodyText"/>
        <w:ind w:left="1440"/>
      </w:pPr>
      <w:r>
        <w:t>(3) Perpetuate the codes in all subsequent Federal catalog program transactions; e.g., entry of new NSNs and Federal supply code (FSC) changes; and</w:t>
      </w:r>
    </w:p>
    <w:p xmlns:tce="http://www.TCE.com">
      <w:pPr>
        <w:pStyle w:val="BodyText"/>
        <w:ind w:left="1440"/>
      </w:pPr>
      <w:r>
        <w:t>(4) Reject invalid code combinations submitted for entry into the Federal catalog program.</w:t>
      </w:r>
    </w:p>
    <w:p xmlns:tce="http://www.TCE.com">
      <w:pPr>
        <w:pStyle w:val="BodyText"/>
        <w:ind w:left="720"/>
      </w:pPr>
      <w:r>
        <w:t>(b) DoD activities responsible for the assignment of AMCs and AMSCs will—</w:t>
      </w:r>
    </w:p>
    <w:p xmlns:tce="http://www.TCE.com">
      <w:pPr>
        <w:pStyle w:val="BodyText"/>
        <w:ind w:left="1440"/>
      </w:pPr>
      <w:r>
        <w:t>(1) Transmit assigned codes for each NSN through normal cataloging channels to DLIS under existing Federal catalog program procedures; and</w:t>
      </w:r>
    </w:p>
    <w:p xmlns:tce="http://www.TCE.com">
      <w:pPr>
        <w:pStyle w:val="BodyText"/>
        <w:ind w:left="1440"/>
      </w:pPr>
      <w:r>
        <w:t>(2) Notify DLIS by normal Federal catalog program maintenance procedures when a change in coding is made.</w:t>
      </w:r>
    </w:p>
    <w:p xmlns:tce="http://www.TCE.com">
      <w:pPr>
        <w:pStyle w:val="BodyText"/>
      </w:pPr>
      <w:r>
        <w:t>2-204 Communication of codes.</w:t>
      </w:r>
    </w:p>
    <w:p xmlns:tce="http://www.TCE.com">
      <w:pPr>
        <w:pStyle w:val="BodyText"/>
      </w:pPr>
      <w:r>
        <w:t>PART 3 -IDENTIFICATION, SELECTION, AND SCREENING OF PARTS</w:t>
      </w:r>
    </w:p>
    <w:p xmlns:tce="http://www.TCE.com">
      <w:pPr>
        <w:pStyle w:val="BodyText"/>
      </w:pPr>
      <w:r>
        <w:t>3-300 General.</w:t>
      </w:r>
    </w:p>
    <w:p xmlns:tce="http://www.TCE.com">
      <w:pPr>
        <w:pStyle w:val="BodyText"/>
      </w:pPr>
      <w:r>
        <w:t>This part sets forth procedures for the identification, selection, and screening of parts.</w:t>
      </w:r>
    </w:p>
    <w:p xmlns:tce="http://www.TCE.com">
      <w:pPr>
        <w:pStyle w:val="BodyText"/>
      </w:pPr>
      <w:r>
        <w:t>3-301.1 Parts entering the inventory.</w:t>
      </w:r>
    </w:p>
    <w:p xmlns:tce="http://www.TCE.com">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xmlns:tce="http://www.TCE.com">
      <w:pPr>
        <w:pStyle w:val="BodyText"/>
        <w:ind w:left="720"/>
      </w:pPr>
      <w:r>
        <w:t>(a) The unit price;</w:t>
      </w:r>
    </w:p>
    <w:p xmlns:tce="http://www.TCE.com">
      <w:pPr>
        <w:pStyle w:val="BodyText"/>
        <w:ind w:left="720"/>
      </w:pPr>
      <w:r>
        <w:t>(b) The projected quantity to be purchased over the part's life cycle; and</w:t>
      </w:r>
    </w:p>
    <w:p xmlns:tce="http://www.TCE.com">
      <w:pPr>
        <w:pStyle w:val="BodyText"/>
        <w:ind w:left="720"/>
      </w:pPr>
      <w:r>
        <w:t>(c) The potential for screening to result in a part being successfully broken out, e.g., item stability, cost, and completeness of technical data, etc.</w:t>
      </w:r>
    </w:p>
    <w:p xmlns:tce="http://www.TCE.com">
      <w:pPr>
        <w:pStyle w:val="BodyText"/>
      </w:pPr>
      <w:r>
        <w:t>3-301.2 Annual buy forecasts.</w:t>
      </w:r>
    </w:p>
    <w:p xmlns:tce="http://www.TCE.com">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w:p xmlns:tce="http://www.TCE.com">
      <w:pPr>
        <w:pStyle w:val="BodyText"/>
      </w:pPr>
      <w:r>
        <w:t>3-301.3 Immediate buy requirements.</w:t>
      </w:r>
    </w:p>
    <w:p xmlns:tce="http://www.TCE.com">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w:p xmlns:tce="http://www.TCE.com">
      <w:pPr>
        <w:pStyle w:val="BodyText"/>
      </w:pPr>
      <w:r>
        <w:t>3-301.4 Suspect AMC/AMSC.</w:t>
      </w:r>
    </w:p>
    <w:p xmlns:tce="http://www.TCE.com">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w:p xmlns:tce="http://www.TCE.com">
      <w:pPr>
        <w:pStyle w:val="BodyText"/>
      </w:pPr>
      <w:r>
        <w:t>3-301 Identification and selection procedures.</w:t>
      </w:r>
    </w:p>
    <w:p xmlns:tce="http://www.TCE.com">
      <w:pPr>
        <w:pStyle w:val="BodyText"/>
      </w:pPr>
      <w:r>
        <w:t>3-302 Screening.</w:t>
      </w:r>
    </w:p>
    <w:p xmlns:tce="http://www.TCE.com">
      <w:pPr>
        <w:pStyle w:val="BodyText"/>
        <w:ind w:left="720"/>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xmlns:tce="http://www.TCE.com">
      <w:pPr>
        <w:pStyle w:val="BodyText"/>
        <w:ind w:left="720"/>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xmlns:tce="http://www.TCE.com">
      <w:pPr>
        <w:pStyle w:val="BodyText"/>
        <w:ind w:left="720"/>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xmlns:tce="http://www.TCE.com">
      <w:pPr>
        <w:pStyle w:val="BodyText"/>
        <w:ind w:left="1440"/>
      </w:pPr>
      <w:r>
        <w:t>(1) Responsible judgment is applied to all elements involved in the review of a part;</w:t>
      </w:r>
    </w:p>
    <w:p xmlns:tce="http://www.TCE.com">
      <w:pPr>
        <w:pStyle w:val="BodyText"/>
        <w:ind w:left="1440"/>
      </w:pPr>
      <w:r>
        <w:t>(2) The necessary supporting facts are produced, considered, and recorded in the breakout screening file. The breakout screening file contains technical data and other documents concerning screening of the part;</w:t>
      </w:r>
    </w:p>
    <w:p xmlns:tce="http://www.TCE.com">
      <w:pPr>
        <w:pStyle w:val="BodyText"/>
        <w:ind w:left="1440"/>
      </w:pPr>
      <w:r>
        <w:t>(3) All cost-effective alternatives are considered for establishing competition, or purchase from an actual manufacturer (see 1-105(d)(6)); and</w:t>
      </w:r>
    </w:p>
    <w:p xmlns:tce="http://www.TCE.com">
      <w:pPr>
        <w:pStyle w:val="BodyText"/>
        <w:ind w:left="1440"/>
      </w:pPr>
      <w:r>
        <w:t>(4) When possible, the sequence of the review allows for accomplishing several screening steps concurrently.</w:t>
      </w:r>
    </w:p>
    <w:p xmlns:tce="http://www.TCE.com">
      <w:pPr>
        <w:pStyle w:val="BodyText"/>
        <w:ind w:left="720"/>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xmlns:tce="http://www.TCE.com">
      <w:pPr>
        <w:pStyle w:val="BodyText"/>
        <w:ind w:left="720"/>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xmlns:tce="http://www.TCE.com">
      <w:pPr>
        <w:pStyle w:val="BodyText"/>
        <w:ind w:left="720"/>
      </w:pPr>
      <w:r>
        <w:t>(f) During the screening process, it may be appropriate to communicate with industry, particularly potential manufacturers of a part, to determine the feasibility of establishing a competitive source and to estimate the costs and technical risks involved.</w:t>
      </w:r>
    </w:p>
    <w:p xmlns:tce="http://www.TCE.com">
      <w:pPr>
        <w:pStyle w:val="BodyText"/>
        <w:ind w:left="720"/>
      </w:pPr>
      <w:r>
        <w:t>(g) Coding conferences with industry shall be documented.</w:t>
      </w:r>
    </w:p>
    <w:p xmlns:tce="http://www.TCE.com">
      <w:pPr>
        <w:pStyle w:val="BodyText"/>
        <w:ind w:left="720"/>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xmlns:tce="http://www.TCE.com">
      <w:pPr>
        <w:pStyle w:val="BodyText"/>
        <w:ind w:left="2160"/>
      </w:pPr>
      <w:r>
        <w:t>(i) For each part that is screened, a file shall be established to document and justify the decisions and results of all screening effort (see 1-105(d)(6)).</w:t>
      </w:r>
    </w:p>
    <w:p xmlns:tce="http://www.TCE.com">
      <w:pPr>
        <w:pStyle w:val="BodyText"/>
        <w:ind w:left="720"/>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w:p xmlns:tce="http://www.TCE.com">
      <w:pPr>
        <w:pStyle w:val="BodyText"/>
      </w:pPr>
      <w:r>
        <w:t>3-303.1 Data collection phase (step 1).</w:t>
      </w:r>
    </w:p>
    <w:p xmlns:tce="http://www.TCE.com">
      <w:pPr>
        <w:pStyle w:val="BodyText"/>
        <w:ind w:left="720"/>
      </w:pPr>
      <w:r>
        <w:t>(a) Assemble all available data and establish a file for each part. Collect identification data, relevant data obtained from industry, contracting and technical history data and current status of the part, including—</w:t>
      </w:r>
    </w:p>
    <w:p xmlns:tce="http://www.TCE.com">
      <w:pPr>
        <w:pStyle w:val="BodyText"/>
        <w:ind w:left="1440"/>
      </w:pPr>
      <w:r>
        <w:t>(1) Normal identification required for cataloging and standardization review;</w:t>
      </w:r>
    </w:p>
    <w:p xmlns:tce="http://www.TCE.com">
      <w:pPr>
        <w:pStyle w:val="BodyText"/>
        <w:ind w:left="1440"/>
      </w:pPr>
      <w:r>
        <w:t>(2) All known sources;</w:t>
      </w:r>
    </w:p>
    <w:p xmlns:tce="http://www.TCE.com">
      <w:pPr>
        <w:pStyle w:val="BodyText"/>
        <w:ind w:left="1440"/>
      </w:pPr>
      <w:r>
        <w:t>(3) Historical contracting information, including the more recent awards, date of awards, and unit price(s) for the quantities prescribed;</w:t>
      </w:r>
    </w:p>
    <w:p xmlns:tce="http://www.TCE.com">
      <w:pPr>
        <w:pStyle w:val="BodyText"/>
        <w:ind w:left="1440"/>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xmlns:tce="http://www.TCE.com">
      <w:pPr>
        <w:pStyle w:val="BodyText"/>
        <w:ind w:left="1440"/>
      </w:pPr>
      <w:r>
        <w:t>(5) Identification of the activity, Government or industry, having design control over the part and, if industry, the cognizant Government engineering activity;</w:t>
      </w:r>
    </w:p>
    <w:p xmlns:tce="http://www.TCE.com">
      <w:pPr>
        <w:pStyle w:val="BodyText"/>
        <w:ind w:left="1440"/>
      </w:pPr>
      <w:r>
        <w:t>(6) The expected life in the military supply system;</w:t>
      </w:r>
    </w:p>
    <w:p xmlns:tce="http://www.TCE.com">
      <w:pPr>
        <w:pStyle w:val="BodyText"/>
        <w:ind w:left="1440"/>
      </w:pPr>
      <w:r>
        <w:t>(7) Record of any prior review for breakout, with results or findings; and</w:t>
      </w:r>
    </w:p>
    <w:p xmlns:tce="http://www.TCE.com">
      <w:pPr>
        <w:pStyle w:val="BodyText"/>
        <w:ind w:left="1440"/>
      </w:pPr>
      <w:r>
        <w:t>(8) Annual demand.</w:t>
      </w:r>
    </w:p>
    <w:p xmlns:tce="http://www.TCE.com">
      <w:pPr>
        <w:pStyle w:val="BodyText"/>
        <w:ind w:left="720"/>
      </w:pPr>
      <w:r>
        <w:t>(b) In the case of complex items requiring large numbers of drawings, collection of a reasonable technical data sample is sufficient for the initial technical data evaluation phase (steps 2-14).</w:t>
      </w:r>
    </w:p>
    <w:p xmlns:tce="http://www.TCE.com">
      <w:pPr>
        <w:pStyle w:val="BodyText"/>
      </w:pPr>
      <w:r>
        <w:t>3-303.2 Data evaluation phase (steps 2-14).</w:t>
      </w:r>
    </w:p>
    <w:p xmlns:tce="http://www.TCE.com">
      <w:pPr>
        <w:pStyle w:val="BodyText"/>
        <w:ind w:left="720"/>
      </w:pPr>
      <w:r>
        <w:t>(a) Data evaluation is crucial to the whole review procedure. It involves determination of the adequacy of the technical data package and the Government's rights to use the data for acquisition purposes.</w:t>
      </w:r>
    </w:p>
    <w:p xmlns:tce="http://www.TCE.com">
      <w:pPr>
        <w:pStyle w:val="BodyText"/>
        <w:ind w:left="720"/>
      </w:pPr>
      <w:r>
        <w:t>(b) The data evaluation process may be divided into two stages:</w:t>
      </w:r>
    </w:p>
    <w:p xmlns:tce="http://www.TCE.com">
      <w:pPr>
        <w:pStyle w:val="BodyText"/>
        <w:ind w:left="1440"/>
      </w:pPr>
      <w:r>
        <w:t>(1) A brief but intensive analysis of available data and documents regarding both technical matters and data rights, leading to a decision whether to proceed with screening; and</w:t>
      </w:r>
    </w:p>
    <w:p xmlns:tce="http://www.TCE.com">
      <w:pPr>
        <w:pStyle w:val="BodyText"/>
        <w:ind w:left="1440"/>
      </w:pPr>
      <w:r>
        <w:t>(2) If the decision is to proceed with screening, further work is necessary to produce an adequate technical data package, such as research of contract provisions, engineering work on data and drawings, and requests to contractors for additional data.</w:t>
      </w:r>
    </w:p>
    <w:p xmlns:tce="http://www.TCE.com">
      <w:pPr>
        <w:pStyle w:val="BodyText"/>
        <w:ind w:left="720"/>
      </w:pPr>
      <w:r>
        <w:t>(c) The steps in this phase are—</w:t>
      </w:r>
    </w:p>
    <w:p xmlns:tce="http://www.TCE.com">
      <w:pPr>
        <w:pStyle w:val="BodyText"/>
        <w:ind w:left="1440"/>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xmlns:tce="http://www.TCE.com">
      <w:pPr>
        <w:pStyle w:val="BodyText"/>
        <w:ind w:left="1440"/>
      </w:pPr>
      <w:r>
        <w:t xml:space="preserve">(2) </w:t>
      </w:r>
      <w:r>
        <w:rPr>
          <w:i/>
        </w:rPr>
        <w:t>Step 3.</w:t>
      </w:r>
      <w:r>
        <w:t xml:space="preserve"> Are the contractor's limitations of the Government's rights to data established by the available data package?</w:t>
      </w:r>
    </w:p>
    <w:p xmlns:tce="http://www.TCE.com">
      <w:pPr>
        <w:pStyle w:val="BodyText"/>
        <w:ind w:left="2160"/>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xmlns:tce="http://www.TCE.com">
      <w:pPr>
        <w:pStyle w:val="BodyText"/>
        <w:ind w:left="2160"/>
      </w:pPr>
      <w:r>
        <w:t>(ii) In the case of clear contractor ownership of rights, proceed with steps 4 and 5.</w:t>
      </w:r>
    </w:p>
    <w:p xmlns:tce="http://www.TCE.com">
      <w:pPr>
        <w:pStyle w:val="BodyText"/>
        <w:ind w:left="1440"/>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xmlns:tce="http://www.TCE.com">
      <w:pPr>
        <w:pStyle w:val="BodyText"/>
        <w:ind w:left="1440"/>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xmlns:tce="http://www.TCE.com">
      <w:pPr>
        <w:pStyle w:val="BodyText"/>
        <w:ind w:left="1440"/>
      </w:pPr>
      <w:r>
        <w:t xml:space="preserve">(5) </w:t>
      </w:r>
      <w:r>
        <w:rPr>
          <w:i/>
        </w:rPr>
        <w:t>Steps 6 and 7.</w:t>
      </w:r>
      <w:r>
        <w:t xml:space="preserve"> Is the present technical data package adequate for competitive acquisition of a reliable part?</w:t>
      </w:r>
    </w:p>
    <w:p xmlns:tce="http://www.TCE.com">
      <w:pPr>
        <w:pStyle w:val="BodyText"/>
        <w:ind w:left="1440"/>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xmlns:tce="http://www.TCE.com">
      <w:pPr>
        <w:pStyle w:val="BodyText"/>
        <w:ind w:left="1440"/>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xmlns:tce="http://www.TCE.com">
      <w:pPr>
        <w:pStyle w:val="BodyText"/>
        <w:ind w:left="1440"/>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xmlns:tce="http://www.TCE.com">
      <w:pPr>
        <w:pStyle w:val="BodyText"/>
        <w:ind w:left="1440"/>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w:p xmlns:tce="http://www.TCE.com">
      <w:pPr>
        <w:pStyle w:val="BodyText"/>
      </w:pPr>
      <w:r>
        <w:t>3-303.3 Data completion phase (steps 15-21).</w:t>
      </w:r>
    </w:p>
    <w:p xmlns:tce="http://www.TCE.com">
      <w:pPr>
        <w:pStyle w:val="BodyText"/>
        <w:ind w:left="720"/>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xmlns:tce="http://www.TCE.com">
      <w:pPr>
        <w:pStyle w:val="BodyText"/>
        <w:ind w:left="720"/>
      </w:pPr>
      <w:r>
        <w:t>(b) At the beginning of the data completion phase, the part falls into one of the following four steps:</w:t>
      </w:r>
    </w:p>
    <w:p xmlns:tce="http://www.TCE.com">
      <w:pPr>
        <w:pStyle w:val="BodyText"/>
        <w:ind w:left="1440"/>
      </w:pPr>
      <w:r>
        <w:t xml:space="preserve">(1) </w:t>
      </w:r>
      <w:r>
        <w:rPr>
          <w:i/>
        </w:rPr>
        <w:t>Step 15.</w:t>
      </w:r>
      <w:r>
        <w:t xml:space="preserve"> The data package is complete and adequate and the Government has sufficient rights for acquisition purposes. Such parts require no further data analysis. Proceed to step 22.</w:t>
      </w:r>
    </w:p>
    <w:p xmlns:tce="http://www.TCE.com">
      <w:pPr>
        <w:pStyle w:val="BodyText"/>
        <w:ind w:left="1440"/>
      </w:pPr>
      <w:r>
        <w:t xml:space="preserve">(2) </w:t>
      </w:r>
      <w:r>
        <w:rPr>
          <w:i/>
        </w:rPr>
        <w:t>Step 16.</w:t>
      </w:r>
      <w:r>
        <w:t xml:space="preserve"> The Government has rights to existing data. The data package is incomplete but there is a reasonable expectation that the missing elements can be supplied. Proceed to step 19.</w:t>
      </w:r>
    </w:p>
    <w:p xmlns:tce="http://www.TCE.com">
      <w:pPr>
        <w:pStyle w:val="BodyText"/>
        <w:ind w:left="1440"/>
      </w:pPr>
      <w:r>
        <w:t xml:space="preserve">(3) </w:t>
      </w:r>
      <w:r>
        <w:rPr>
          <w:i/>
        </w:rPr>
        <w:t>Step 17.</w:t>
      </w:r>
      <w:r>
        <w:t xml:space="preserve"> The data package is complete, but suitable Government rights to the data have not been established. Proceed to step 20.</w:t>
      </w:r>
    </w:p>
    <w:p xmlns:tce="http://www.TCE.com">
      <w:pPr>
        <w:pStyle w:val="BodyText"/>
        <w:ind w:left="1440"/>
      </w:pPr>
      <w:r>
        <w:t xml:space="preserve">(4) </w:t>
      </w:r>
      <w:r>
        <w:rPr>
          <w:i/>
        </w:rPr>
        <w:t>Step 18.</w:t>
      </w:r>
      <w:r>
        <w:t xml:space="preserve"> Neither rights nor completeness of data is adequately established; therefore, the part requires further research. Proceed to step 20.</w:t>
      </w:r>
    </w:p>
    <w:p xmlns:tce="http://www.TCE.com">
      <w:pPr>
        <w:pStyle w:val="BodyText"/>
        <w:ind w:left="720"/>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xmlns:tce="http://www.TCE.com">
      <w:pPr>
        <w:pStyle w:val="BodyText"/>
        <w:ind w:left="720"/>
      </w:pPr>
      <w:r>
        <w:t xml:space="preserve">(d) </w:t>
      </w:r>
      <w:r>
        <w:rPr>
          <w:i/>
        </w:rPr>
        <w:t>Step 20.</w:t>
      </w:r>
      <w:r>
        <w:t xml:space="preserve"> Establish the Government's and contractor's rights to the data. Where drawings and data cannot be identified to a contract, the following guidelines should be applied:</w:t>
      </w:r>
    </w:p>
    <w:p xmlns:tce="http://www.TCE.com">
      <w:pPr>
        <w:pStyle w:val="BodyText"/>
        <w:ind w:left="1440"/>
      </w:pPr>
      <w:r>
        <w:t>(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xmlns:tce="http://www.TCE.com">
      <w:pPr>
        <w:pStyle w:val="BodyText"/>
        <w:ind w:left="1440"/>
      </w:pPr>
      <w:r>
        <w:t>(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227.4.</w:t>
      </w:r>
    </w:p>
    <w:p xmlns:tce="http://www.TCE.com">
      <w:pPr>
        <w:pStyle w:val="BodyText"/>
        <w:ind w:left="1440"/>
      </w:pPr>
      <w:r>
        <w:t>(3) Where drawings and data are unmarked and, therefore, free of limitation on their use, they shall be considered available for use in acquisition, unless the acquiring office has clear evidence to the contrary (see DFARS Subpart 227.4).</w:t>
      </w:r>
    </w:p>
    <w:p xmlns:tce="http://www.TCE.com">
      <w:pPr>
        <w:pStyle w:val="BodyText"/>
        <w:ind w:left="1440"/>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xmlns:tce="http://www.TCE.com">
      <w:pPr>
        <w:pStyle w:val="BodyText"/>
        <w:ind w:left="1440"/>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xmlns:tce="http://www.TCE.com">
      <w:pPr>
        <w:pStyle w:val="BodyText"/>
        <w:ind w:left="720"/>
      </w:pPr>
      <w:r>
        <w:t xml:space="preserve">(e) </w:t>
      </w:r>
      <w:r>
        <w:rPr>
          <w:i/>
        </w:rPr>
        <w:t>Step 21.</w:t>
      </w:r>
      <w:r>
        <w:t xml:space="preserve"> If restrictions on the use of data are established, determine whether the Government can buy rights to the required data. Use the procedure in DFARS Subpart 227.4.</w:t>
      </w:r>
    </w:p>
    <w:p xmlns:tce="http://www.TCE.com">
      <w:pPr>
        <w:pStyle w:val="BodyText"/>
      </w:pPr>
      <w:r>
        <w:t>3-303.4 Technical evaluation phase (steps 22-37).</w:t>
      </w:r>
    </w:p>
    <w:p xmlns:tce="http://www.TCE.com">
      <w:pPr>
        <w:pStyle w:val="BodyText"/>
        <w:ind w:left="720"/>
      </w:pPr>
      <w:r>
        <w:t xml:space="preserve">(a) </w:t>
      </w:r>
      <w:r>
        <w:rPr>
          <w:i/>
        </w:rPr>
        <w:t>Introduction.</w:t>
      </w:r>
      <w:r>
        <w:t/>
      </w:r>
    </w:p>
    <w:p xmlns:tce="http://www.TCE.com">
      <w:pPr>
        <w:pStyle w:val="BodyText"/>
        <w:ind w:left="1440"/>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xmlns:tce="http://www.TCE.com">
      <w:pPr>
        <w:pStyle w:val="BodyText"/>
        <w:ind w:left="1440"/>
      </w:pPr>
      <w:r>
        <w:t>(2) Certain manufacturing conditions may reduce the field of potential sources. However, these conditions do not justify the restriction of competition by the assignment of restrictive AMCs for the following reasons:</w:t>
      </w:r>
    </w:p>
    <w:p xmlns:tce="http://www.TCE.com">
      <w:pPr>
        <w:pStyle w:val="BodyText"/>
        <w:ind w:left="2160"/>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xmlns:tce="http://www.TCE.com">
      <w:pPr>
        <w:pStyle w:val="BodyText"/>
        <w:ind w:left="2160"/>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xmlns:tce="http://www.TCE.com">
      <w:pPr>
        <w:pStyle w:val="BodyText"/>
        <w:ind w:left="2160"/>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xmlns:tce="http://www.TCE.com">
      <w:pPr>
        <w:pStyle w:val="BodyText"/>
        <w:ind w:left="720"/>
      </w:pPr>
      <w:r>
        <w:t xml:space="preserve">(b) </w:t>
      </w:r>
      <w:r>
        <w:rPr>
          <w:i/>
        </w:rPr>
        <w:t>Design procedures (steps 22-31).</w:t>
      </w:r>
      <w:r>
        <w:t/>
      </w:r>
    </w:p>
    <w:p xmlns:tce="http://www.TCE.com">
      <w:pPr>
        <w:pStyle w:val="BodyText"/>
        <w:ind w:left="1440"/>
      </w:pPr>
      <w:r>
        <w:t xml:space="preserve">(1) </w:t>
      </w:r>
      <w:r>
        <w:rPr>
          <w:i/>
        </w:rPr>
        <w:t>Step 22</w:t>
      </w:r>
      <w:r>
        <w:t>. Will a design change occur during anticipated lead time? If affirmative, proceed to step 23; if negative, proceed to step 24.</w:t>
      </w:r>
    </w:p>
    <w:p xmlns:tce="http://www.TCE.com">
      <w:pPr>
        <w:pStyle w:val="BodyText"/>
        <w:ind w:left="1440"/>
      </w:pPr>
      <w:r>
        <w:t xml:space="preserve">(2) </w:t>
      </w:r>
      <w:r>
        <w:rPr>
          <w:i/>
        </w:rPr>
        <w:t>Step 23</w:t>
      </w:r>
      <w:r>
        <w:t>. Specify the design change and assign an appropriate code.</w:t>
      </w:r>
    </w:p>
    <w:p xmlns:tce="http://www.TCE.com">
      <w:pPr>
        <w:pStyle w:val="BodyText"/>
        <w:ind w:left="1440"/>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xmlns:tce="http://www.TCE.com">
      <w:pPr>
        <w:pStyle w:val="BodyText"/>
        <w:ind w:left="1440"/>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xmlns:tce="http://www.TCE.com">
      <w:pPr>
        <w:pStyle w:val="BodyText"/>
        <w:ind w:left="1440"/>
      </w:pPr>
      <w:r>
        <w:t xml:space="preserve">(5) </w:t>
      </w:r>
      <w:r>
        <w:rPr>
          <w:i/>
        </w:rPr>
        <w:t>Step 26</w:t>
      </w:r>
      <w:r>
        <w:t>. If the present source is producing an unsatisfactory part, but technical reasons prohibit seeking a new source, specify the reasons.</w:t>
      </w:r>
    </w:p>
    <w:p xmlns:tce="http://www.TCE.com">
      <w:pPr>
        <w:pStyle w:val="BodyText"/>
        <w:ind w:left="1440"/>
      </w:pPr>
      <w:r>
        <w:t xml:space="preserve">(6) </w:t>
      </w:r>
      <w:r>
        <w:rPr>
          <w:i/>
        </w:rPr>
        <w:t>Step 27</w:t>
      </w:r>
      <w:r>
        <w:t>. Does the part require prior qualification or other approval testing? If the answer is positive, proceed to step 28; if negative, proceed to step 32.</w:t>
      </w:r>
    </w:p>
    <w:p xmlns:tce="http://www.TCE.com">
      <w:pPr>
        <w:pStyle w:val="BodyText"/>
        <w:ind w:left="1440"/>
      </w:pPr>
      <w:r>
        <w:t xml:space="preserve">(8) </w:t>
      </w:r>
      <w:r>
        <w:rPr>
          <w:i/>
        </w:rPr>
        <w:t>Step 28</w:t>
      </w:r>
      <w:r>
        <w:t>. Specify the requirement.</w:t>
      </w:r>
    </w:p>
    <w:p xmlns:tce="http://www.TCE.com">
      <w:pPr>
        <w:pStyle w:val="BodyText"/>
        <w:ind w:left="1440"/>
      </w:pPr>
      <w:r>
        <w:t xml:space="preserve">(9) </w:t>
      </w:r>
      <w:r>
        <w:rPr>
          <w:i/>
        </w:rPr>
        <w:t>Step 29</w:t>
      </w:r>
      <w:r>
        <w:t>. Estimate the time required to qualify a new source.</w:t>
      </w:r>
    </w:p>
    <w:p xmlns:tce="http://www.TCE.com">
      <w:pPr>
        <w:pStyle w:val="BodyText"/>
        <w:ind w:left="1440"/>
      </w:pPr>
      <w:r>
        <w:t xml:space="preserve">(10) </w:t>
      </w:r>
      <w:r>
        <w:rPr>
          <w:i/>
        </w:rPr>
        <w:t>Step 30</w:t>
      </w:r>
      <w:r>
        <w:t>. Is there currently a qualified source?</w:t>
      </w:r>
    </w:p>
    <w:p xmlns:tce="http://www.TCE.com">
      <w:pPr>
        <w:pStyle w:val="BodyText"/>
        <w:ind w:left="1440"/>
      </w:pPr>
      <w:r>
        <w:t xml:space="preserve">(11) </w:t>
      </w:r>
      <w:r>
        <w:rPr>
          <w:i/>
        </w:rPr>
        <w:t>Step 31</w:t>
      </w:r>
      <w:r>
        <w:t>. Who is responsible for qualifications of the subcontractor, present prime contractor, the Government, or an independent testing agency?</w:t>
      </w:r>
    </w:p>
    <w:p xmlns:tce="http://www.TCE.com">
      <w:pPr>
        <w:pStyle w:val="BodyText"/>
        <w:ind w:left="2160"/>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xmlns:tce="http://www.TCE.com">
      <w:pPr>
        <w:pStyle w:val="BodyText"/>
        <w:ind w:left="2160"/>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xmlns:tce="http://www.TCE.com">
      <w:pPr>
        <w:pStyle w:val="BodyText"/>
        <w:ind w:left="720"/>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xmlns:tce="http://www.TCE.com">
      <w:pPr>
        <w:pStyle w:val="BodyText"/>
        <w:ind w:left="1440"/>
      </w:pPr>
      <w:r>
        <w:t>(1) Develop the same quality control and inspection capability in the manufacturer's plant;</w:t>
      </w:r>
    </w:p>
    <w:p xmlns:tce="http://www.TCE.com">
      <w:pPr>
        <w:pStyle w:val="BodyText"/>
        <w:ind w:left="1440"/>
      </w:pPr>
      <w:r>
        <w:t>(2) Assume the responsibility for quality; or</w:t>
      </w:r>
    </w:p>
    <w:p xmlns:tce="http://www.TCE.com">
      <w:pPr>
        <w:pStyle w:val="BodyText"/>
        <w:ind w:left="1440"/>
      </w:pPr>
      <w:r>
        <w:t>(3) Undertake to obtain the quality assurance services from another source, possibly the prime contractor.</w:t>
      </w:r>
    </w:p>
    <w:p xmlns:tce="http://www.TCE.com">
      <w:pPr>
        <w:pStyle w:val="BodyText"/>
        <w:ind w:left="1440"/>
      </w:pPr>
      <w:r>
        <w:t xml:space="preserve">(4) </w:t>
      </w:r>
      <w:r>
        <w:rPr>
          <w:i/>
        </w:rPr>
        <w:t>Step 32</w:t>
      </w:r>
      <w:r>
        <w:t>. Who is now responsible for quality control and inspection of the part?</w:t>
      </w:r>
    </w:p>
    <w:p xmlns:tce="http://www.TCE.com">
      <w:pPr>
        <w:pStyle w:val="BodyText"/>
        <w:ind w:left="1440"/>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xmlns:tce="http://www.TCE.com">
      <w:pPr>
        <w:pStyle w:val="BodyText"/>
        <w:ind w:left="2160"/>
      </w:pPr>
      <w:r>
        <w:t>(i) A new source shall be considered if—</w:t>
      </w:r>
    </w:p>
    <w:p xmlns:tce="http://www.TCE.com">
      <w:pPr>
        <w:pStyle w:val="BodyText"/>
        <w:ind w:left="2880"/>
      </w:pPr>
      <w:r>
        <w:t>(A) Any essential responsibility (e.g., burn-in, reliability, maintainability) retained by the prime contractor for the part and its relationship to the end item can be eliminated, shifted to the new source, or assumed by the Government;</w:t>
      </w:r>
    </w:p>
    <w:p xmlns:tce="http://www.TCE.com">
      <w:pPr>
        <w:pStyle w:val="BodyText"/>
        <w:ind w:left="2880"/>
      </w:pPr>
      <w:r>
        <w:t>(B) The prime contractor will provide the needed quality assurance services;</w:t>
      </w:r>
    </w:p>
    <w:p xmlns:tce="http://www.TCE.com">
      <w:pPr>
        <w:pStyle w:val="BodyText"/>
        <w:ind w:left="2880"/>
      </w:pPr>
      <w:r>
        <w:t>(C) The Government can obtain competent, impartial services to perform quality assurance responsibility; or</w:t>
      </w:r>
    </w:p>
    <w:p xmlns:tce="http://www.TCE.com">
      <w:pPr>
        <w:pStyle w:val="BodyText"/>
        <w:ind w:left="2880"/>
      </w:pPr>
      <w:r>
        <w:t>(D) The new source can maintain an adequate quality assurance program, inspection system, or inspection appropriate for the part.</w:t>
      </w:r>
    </w:p>
    <w:p xmlns:tce="http://www.TCE.com">
      <w:pPr>
        <w:pStyle w:val="BodyText"/>
        <w:ind w:left="2160"/>
      </w:pPr>
      <w:r>
        <w:t>(ii) If the prime contractor has responsibility for quality that a new source cannot assume or obtain, or that the Government cannot undertake or eliminate, consideration of the new source is precluded.</w:t>
      </w:r>
    </w:p>
    <w:p xmlns:tce="http://www.TCE.com">
      <w:pPr>
        <w:pStyle w:val="BodyText"/>
        <w:ind w:left="720"/>
      </w:pPr>
      <w:r>
        <w:t xml:space="preserve">(d) </w:t>
      </w:r>
      <w:r>
        <w:rPr>
          <w:i/>
        </w:rPr>
        <w:t>Tooling procedures (steps 34-37).</w:t>
      </w:r>
      <w:r>
        <w:t/>
      </w:r>
    </w:p>
    <w:p xmlns:tce="http://www.TCE.com">
      <w:pPr>
        <w:pStyle w:val="BodyText"/>
        <w:ind w:left="1440"/>
      </w:pPr>
      <w:r>
        <w:t xml:space="preserve">(1) </w:t>
      </w:r>
      <w:r>
        <w:rPr>
          <w:i/>
        </w:rPr>
        <w:t>Step 34</w:t>
      </w:r>
      <w:r>
        <w:t>. Is tooling or other special equipment required?</w:t>
      </w:r>
    </w:p>
    <w:p xmlns:tce="http://www.TCE.com">
      <w:pPr>
        <w:pStyle w:val="BodyText"/>
        <w:ind w:left="1440"/>
      </w:pPr>
      <w:r>
        <w:t xml:space="preserve">(2) </w:t>
      </w:r>
      <w:r>
        <w:rPr>
          <w:i/>
        </w:rPr>
        <w:t>Step 35</w:t>
      </w:r>
      <w:r>
        <w:t>. Specify the type of tooling.</w:t>
      </w:r>
    </w:p>
    <w:p xmlns:tce="http://www.TCE.com">
      <w:pPr>
        <w:pStyle w:val="BodyText"/>
        <w:ind w:left="1440"/>
      </w:pPr>
      <w:r>
        <w:t xml:space="preserve">(3) </w:t>
      </w:r>
      <w:r>
        <w:rPr>
          <w:i/>
        </w:rPr>
        <w:t>Step 36</w:t>
      </w:r>
      <w:r>
        <w:t>. Estimate additional acquisition leadtime for setup and for tooling.</w:t>
      </w:r>
    </w:p>
    <w:p xmlns:tce="http://www.TCE.com">
      <w:pPr>
        <w:pStyle w:val="BodyText"/>
        <w:ind w:left="1440"/>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w:p xmlns:tce="http://www.TCE.com">
      <w:pPr>
        <w:pStyle w:val="BodyText"/>
      </w:pPr>
      <w:r>
        <w:t>3-303.5 Economic evaluation phase (steps 38-56).</w:t>
      </w:r>
    </w:p>
    <w:p xmlns:tce="http://www.TCE.com">
      <w:pPr>
        <w:pStyle w:val="BodyText"/>
        <w:ind w:left="720"/>
      </w:pPr>
      <w:r>
        <w:t>(a) Economic evaluation concerns identification and estimation of breakout savings and direct cost offsets to breakout. The economic evaluation phase is composed of the three segments detailed in paragraphs (b) through (d) of this subsection.</w:t>
      </w:r>
    </w:p>
    <w:p xmlns:tce="http://www.TCE.com">
      <w:pPr>
        <w:pStyle w:val="BodyText"/>
        <w:ind w:left="720"/>
      </w:pPr>
      <w:r>
        <w:t xml:space="preserve">(b) </w:t>
      </w:r>
      <w:r>
        <w:rPr>
          <w:i/>
        </w:rPr>
        <w:t>Development of savings data (steps 38-40).</w:t>
      </w:r>
      <w:r>
        <w:t/>
      </w:r>
    </w:p>
    <w:p xmlns:tce="http://www.TCE.com">
      <w:pPr>
        <w:pStyle w:val="BodyText"/>
        <w:ind w:left="1440"/>
      </w:pPr>
      <w:r>
        <w:t xml:space="preserve">(1) </w:t>
      </w:r>
      <w:r>
        <w:rPr>
          <w:i/>
        </w:rPr>
        <w:t>Step 38</w:t>
      </w:r>
      <w:r>
        <w:t>. Estimate remaining program life cycle buy value.</w:t>
      </w:r>
    </w:p>
    <w:p xmlns:tce="http://www.TCE.com">
      <w:pPr>
        <w:pStyle w:val="BodyText"/>
        <w:ind w:left="1440"/>
      </w:pPr>
      <w:r>
        <w:t xml:space="preserve">(2) </w:t>
      </w:r>
      <w:r>
        <w:rPr>
          <w:i/>
        </w:rPr>
        <w:t>Step 39</w:t>
      </w:r>
      <w:r>
        <w:t>. Apply either a savings factor of 25 percent or one determined under local conditions and experience.</w:t>
      </w:r>
    </w:p>
    <w:p xmlns:tce="http://www.TCE.com">
      <w:pPr>
        <w:pStyle w:val="BodyText"/>
        <w:ind w:left="1440"/>
      </w:pPr>
      <w:r>
        <w:t xml:space="preserve">(3) </w:t>
      </w:r>
      <w:r>
        <w:rPr>
          <w:i/>
        </w:rPr>
        <w:t>Step 40</w:t>
      </w:r>
      <w:r>
        <w:t>. Multiply the remaining program life cycle buy value by the savings factor to obtain the expected future savings, if the part is coded for breakout.</w:t>
      </w:r>
    </w:p>
    <w:p xmlns:tce="http://www.TCE.com">
      <w:pPr>
        <w:pStyle w:val="BodyText"/>
        <w:ind w:left="720"/>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xmlns:tce="http://www.TCE.com">
      <w:pPr>
        <w:pStyle w:val="BodyText"/>
        <w:ind w:left="1440"/>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xmlns:tce="http://www.TCE.com">
      <w:pPr>
        <w:pStyle w:val="BodyText"/>
        <w:ind w:left="2160"/>
      </w:pPr>
      <w:r>
        <w:t xml:space="preserve">(i) </w:t>
      </w:r>
      <w:r>
        <w:rPr>
          <w:i/>
        </w:rPr>
        <w:t>Step 41</w:t>
      </w:r>
      <w:r>
        <w:t>. Estimate the cost to the Government for tooling or special equipment.</w:t>
      </w:r>
    </w:p>
    <w:p xmlns:tce="http://www.TCE.com">
      <w:pPr>
        <w:pStyle w:val="BodyText"/>
        <w:ind w:left="2160"/>
      </w:pPr>
      <w:r>
        <w:t xml:space="preserve">(ii) </w:t>
      </w:r>
      <w:r>
        <w:rPr>
          <w:i/>
        </w:rPr>
        <w:t>Step 42</w:t>
      </w:r>
      <w:r>
        <w:t>. Estimate the cost, if any, to the Government for qualifying the new source.</w:t>
      </w:r>
    </w:p>
    <w:p xmlns:tce="http://www.TCE.com">
      <w:pPr>
        <w:pStyle w:val="BodyText"/>
        <w:ind w:left="2160"/>
      </w:pPr>
      <w:r>
        <w:t xml:space="preserve">(iii) </w:t>
      </w:r>
      <w:r>
        <w:rPr>
          <w:i/>
        </w:rPr>
        <w:t>Step 43</w:t>
      </w:r>
      <w:r>
        <w:t>. Estimate the cost, if any, to the Government for assuring quality control, or the cost of contracting for quality control.</w:t>
      </w:r>
    </w:p>
    <w:p xmlns:tce="http://www.TCE.com">
      <w:pPr>
        <w:pStyle w:val="BodyText"/>
        <w:ind w:left="2160"/>
      </w:pPr>
      <w:r>
        <w:t xml:space="preserve">(iv) </w:t>
      </w:r>
      <w:r>
        <w:rPr>
          <w:i/>
        </w:rPr>
        <w:t>Step 44</w:t>
      </w:r>
      <w:r>
        <w:t>. Estimate the cost to the Government for purchasing rights to data.</w:t>
      </w:r>
    </w:p>
    <w:p xmlns:tce="http://www.TCE.com">
      <w:pPr>
        <w:pStyle w:val="BodyText"/>
        <w:ind w:left="2160"/>
      </w:pPr>
      <w:r>
        <w:t xml:space="preserve">(v) </w:t>
      </w:r>
      <w:r>
        <w:rPr>
          <w:i/>
        </w:rPr>
        <w:t>Step 45</w:t>
      </w:r>
      <w:r>
        <w:t>. Add estimated total direct costs to the Government to breakout the item.</w:t>
      </w:r>
    </w:p>
    <w:p xmlns:tce="http://www.TCE.com">
      <w:pPr>
        <w:pStyle w:val="BodyText"/>
        <w:ind w:left="1440"/>
      </w:pPr>
      <w:r>
        <w:t>(2) Performance specification costs (steps 46-47).</w:t>
      </w:r>
    </w:p>
    <w:p xmlns:tce="http://www.TCE.com">
      <w:pPr>
        <w:pStyle w:val="BodyText"/>
        <w:ind w:left="2160"/>
      </w:pPr>
      <w:r>
        <w:t xml:space="preserve">(i) </w:t>
      </w:r>
      <w:r>
        <w:rPr>
          <w:i/>
        </w:rPr>
        <w:t>Step 46</w:t>
      </w:r>
      <w:r>
        <w:t>. Is the breakout candidate constructed to a performance specification?</w:t>
      </w:r>
    </w:p>
    <w:p xmlns:tce="http://www.TCE.com">
      <w:pPr>
        <w:pStyle w:val="BodyText"/>
        <w:ind w:left="2160"/>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xmlns:tce="http://www.TCE.com">
      <w:pPr>
        <w:pStyle w:val="BodyText"/>
        <w:ind w:left="2880"/>
      </w:pPr>
      <w:r>
        <w:t>(A) Additional catalog costs. The number of nonstocked parts forecasted to be in the competed assembly, multiplied by the variable cost of cataloging per line item.</w:t>
      </w:r>
    </w:p>
    <w:p xmlns:tce="http://www.TCE.com">
      <w:pPr>
        <w:pStyle w:val="BodyText"/>
        <w:ind w:left="2880"/>
      </w:pPr>
      <w:r>
        <w:t>(B) Additional bin opening costs. The number of nonstocked parts forecasted to be in the competed assembly, multiplied by the variable cost of a bin opening at each of the locations where the part is to be stocked.</w:t>
      </w:r>
    </w:p>
    <w:p xmlns:tce="http://www.TCE.com">
      <w:pPr>
        <w:pStyle w:val="BodyText"/>
        <w:ind w:left="2880"/>
      </w:pPr>
      <w:r>
        <w:t>(C) Additional management costs. The number of nonstocked parts forecasted to be in the competed assembly, multiplied by the variable cost of management per line item.</w:t>
      </w:r>
    </w:p>
    <w:p xmlns:tce="http://www.TCE.com">
      <w:pPr>
        <w:pStyle w:val="BodyText"/>
        <w:ind w:left="2880"/>
      </w:pPr>
      <w:r>
        <w:t>(D) Additional technical data costs. The cost of a new set of technical data for the competed assembly, including the variable expenses of its production, reproduction, and distribution.</w:t>
      </w:r>
    </w:p>
    <w:p xmlns:tce="http://www.TCE.com">
      <w:pPr>
        <w:pStyle w:val="BodyText"/>
        <w:ind w:left="2880"/>
      </w:pPr>
      <w:r>
        <w:t>(E) Additional repair tools and test equipment costs. The costs of additional special tools and test equipment not otherwise required by the existing assembly.</w:t>
      </w:r>
    </w:p>
    <w:p xmlns:tce="http://www.TCE.com">
      <w:pPr>
        <w:pStyle w:val="BodyText"/>
        <w:ind w:left="2880"/>
      </w:pPr>
      <w:r>
        <w:t>(F) Additional logistics support costs. The costs associated with the new item such as spare and repair parts, technical manuals, and training.</w:t>
      </w:r>
    </w:p>
    <w:p xmlns:tce="http://www.TCE.com">
      <w:pPr>
        <w:pStyle w:val="BodyText"/>
        <w:ind w:left="720"/>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xmlns:tce="http://www.TCE.com">
      <w:pPr>
        <w:pStyle w:val="BodyText"/>
        <w:ind w:left="1440"/>
      </w:pPr>
      <w:r>
        <w:t xml:space="preserve">(1) </w:t>
      </w:r>
      <w:r>
        <w:rPr>
          <w:i/>
        </w:rPr>
        <w:t>Step 48</w:t>
      </w:r>
      <w:r>
        <w:t>. Compare total costs of breakout (step 47) to estimated savings (step 40).</w:t>
      </w:r>
    </w:p>
    <w:p xmlns:tce="http://www.TCE.com">
      <w:pPr>
        <w:pStyle w:val="BodyText"/>
        <w:ind w:left="1440"/>
      </w:pPr>
      <w:r>
        <w:t xml:space="preserve">(2) </w:t>
      </w:r>
      <w:r>
        <w:rPr>
          <w:i/>
        </w:rPr>
        <w:t>Step 49</w:t>
      </w:r>
      <w:r>
        <w:t>. Are costs of breakout greater or less than estimated savings? If greater, proceed to step 50; if yes, proceed to step 51.</w:t>
      </w:r>
    </w:p>
    <w:p xmlns:tce="http://www.TCE.com">
      <w:pPr>
        <w:pStyle w:val="BodyText"/>
        <w:ind w:left="1440"/>
      </w:pPr>
      <w:r>
        <w:t xml:space="preserve">(3) </w:t>
      </w:r>
      <w:r>
        <w:rPr>
          <w:i/>
        </w:rPr>
        <w:t>Step 50</w:t>
      </w:r>
      <w:r>
        <w:t>. Is the breakout candidate constructed to a performance specification? If no, proceed to step 54; if yes, proceed to step 57.</w:t>
      </w:r>
    </w:p>
    <w:p xmlns:tce="http://www.TCE.com">
      <w:pPr>
        <w:pStyle w:val="BodyText"/>
        <w:ind w:left="1440"/>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xmlns:tce="http://www.TCE.com">
      <w:pPr>
        <w:pStyle w:val="BodyText"/>
        <w:ind w:left="1440"/>
      </w:pPr>
      <w:r>
        <w:t xml:space="preserve">(5) </w:t>
      </w:r>
      <w:r>
        <w:rPr>
          <w:i/>
        </w:rPr>
        <w:t>Step 52</w:t>
      </w:r>
      <w:r>
        <w:t>. Add the estimated cost of obtaining a detailed design data package to the results of step 45.</w:t>
      </w:r>
    </w:p>
    <w:p xmlns:tce="http://www.TCE.com">
      <w:pPr>
        <w:pStyle w:val="BodyText"/>
        <w:ind w:left="1440"/>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xmlns:tce="http://www.TCE.com">
      <w:pPr>
        <w:pStyle w:val="BodyText"/>
        <w:ind w:left="1440"/>
      </w:pPr>
      <w:r>
        <w:t xml:space="preserve">(7) </w:t>
      </w:r>
      <w:r>
        <w:rPr>
          <w:i/>
        </w:rPr>
        <w:t>Step 54</w:t>
      </w:r>
      <w:r>
        <w:t>. Is the part manufactured by the prime contractor? If yes, code the part AMC 3; if no, proceed to step 55.</w:t>
      </w:r>
    </w:p>
    <w:p xmlns:tce="http://www.TCE.com">
      <w:pPr>
        <w:pStyle w:val="BodyText"/>
        <w:ind w:left="1440"/>
      </w:pPr>
      <w:r>
        <w:t xml:space="preserve">(8) </w:t>
      </w:r>
      <w:r>
        <w:rPr>
          <w:i/>
        </w:rPr>
        <w:t>Step 55</w:t>
      </w:r>
      <w:r>
        <w:t>. Can the part be acquired directly from the actual manufacturer? If no, proceed to step 56; if yes, code the part AMC 3 or 4, as applicable.</w:t>
      </w:r>
    </w:p>
    <w:p xmlns:tce="http://www.TCE.com">
      <w:pPr>
        <w:pStyle w:val="BodyText"/>
        <w:ind w:left="1440"/>
      </w:pPr>
      <w:r>
        <w:t xml:space="preserve">(9) </w:t>
      </w:r>
      <w:r>
        <w:rPr>
          <w:i/>
        </w:rPr>
        <w:t>Step 56</w:t>
      </w:r>
      <w:r>
        <w:t>. Specify the reasons for inability to obtain the part from the actual manufacturer. Code the part AMC 5.</w:t>
      </w:r>
    </w:p>
    <w:p xmlns:tce="http://www.TCE.com">
      <w:pPr>
        <w:pStyle w:val="BodyText"/>
      </w:pPr>
      <w:r>
        <w:t>3-303.6 Supply feedback phase (steps 57-65).</w:t>
      </w:r>
    </w:p>
    <w:p xmlns:tce="http://www.TCE.com">
      <w:pPr>
        <w:pStyle w:val="BodyText"/>
        <w:ind w:left="720"/>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xmlns:tce="http://www.TCE.com">
      <w:pPr>
        <w:pStyle w:val="BodyText"/>
        <w:ind w:left="720"/>
      </w:pPr>
      <w:r>
        <w:t xml:space="preserve">(b) </w:t>
      </w:r>
      <w:r>
        <w:rPr>
          <w:i/>
        </w:rPr>
        <w:t>Procedures.</w:t>
      </w:r>
      <w:r>
        <w:t/>
      </w:r>
    </w:p>
    <w:p xmlns:tce="http://www.TCE.com">
      <w:pPr>
        <w:pStyle w:val="BodyText"/>
        <w:ind w:left="1440"/>
      </w:pPr>
      <w:r>
        <w:t xml:space="preserve">(1) </w:t>
      </w:r>
      <w:r>
        <w:rPr>
          <w:i/>
        </w:rPr>
        <w:t>Step 57</w:t>
      </w:r>
      <w:r>
        <w:t>. Add all additional time factors required to break out the part (steps 13, 14, 29, and 36).</w:t>
      </w:r>
    </w:p>
    <w:p xmlns:tce="http://www.TCE.com">
      <w:pPr>
        <w:pStyle w:val="BodyText"/>
        <w:ind w:left="1440"/>
      </w:pPr>
      <w:r>
        <w:t xml:space="preserve">(2) </w:t>
      </w:r>
      <w:r>
        <w:rPr>
          <w:i/>
        </w:rPr>
        <w:t>Step 58</w:t>
      </w:r>
      <w:r>
        <w:t>. Add the results of step 57 to the date of this review.</w:t>
      </w:r>
    </w:p>
    <w:p xmlns:tce="http://www.TCE.com">
      <w:pPr>
        <w:pStyle w:val="BodyText"/>
        <w:ind w:left="1440"/>
      </w:pPr>
      <w:r>
        <w:t xml:space="preserve">(3) </w:t>
      </w:r>
      <w:r>
        <w:rPr>
          <w:i/>
        </w:rPr>
        <w:t>Step 59</w:t>
      </w:r>
      <w:r>
        <w:t>. Compare the result of step 58 to the date that the contract or order must be placed.</w:t>
      </w:r>
    </w:p>
    <w:p xmlns:tce="http://www.TCE.com">
      <w:pPr>
        <w:pStyle w:val="BodyText"/>
        <w:ind w:left="1440"/>
      </w:pPr>
      <w:r>
        <w:t xml:space="preserve">(4) </w:t>
      </w:r>
      <w:r>
        <w:rPr>
          <w:i/>
        </w:rPr>
        <w:t>Step 60</w:t>
      </w:r>
      <w:r>
        <w:t>. Is the result of step 59 earlier than, later than, or the same as the contract or order date? (If earlier or the same, proceed to step 61; if later, proceed to step 63.)</w:t>
      </w:r>
    </w:p>
    <w:p xmlns:tce="http://www.TCE.com">
      <w:pPr>
        <w:pStyle w:val="BodyText"/>
        <w:ind w:left="1440"/>
      </w:pPr>
      <w:r>
        <w:t xml:space="preserve">(5) </w:t>
      </w:r>
      <w:r>
        <w:rPr>
          <w:i/>
        </w:rPr>
        <w:t>Step 61</w:t>
      </w:r>
      <w:r>
        <w:t>. Can supply accept late delivery? If yes, proceed to step 62; if no, proceed to step 63.</w:t>
      </w:r>
    </w:p>
    <w:p xmlns:tce="http://www.TCE.com">
      <w:pPr>
        <w:pStyle w:val="BodyText"/>
        <w:ind w:left="1440"/>
      </w:pPr>
      <w:r>
        <w:t xml:space="preserve">(6) </w:t>
      </w:r>
      <w:r>
        <w:rPr>
          <w:i/>
        </w:rPr>
        <w:t>Step 62</w:t>
      </w:r>
      <w:r>
        <w:t>. Notify the inventory manager to compute requirements and initiate a purchase requisition. Proceed to step 64.</w:t>
      </w:r>
    </w:p>
    <w:p xmlns:tce="http://www.TCE.com">
      <w:pPr>
        <w:pStyle w:val="BodyText"/>
        <w:ind w:left="1440"/>
      </w:pPr>
      <w:r>
        <w:t xml:space="preserve">(7) </w:t>
      </w:r>
      <w:r>
        <w:rPr>
          <w:i/>
        </w:rPr>
        <w:t>Step 63</w:t>
      </w:r>
      <w:r>
        <w:t>. Code the part AMC 2. Insufficient time to compete on this buy.</w:t>
      </w:r>
    </w:p>
    <w:p xmlns:tce="http://www.TCE.com">
      <w:pPr>
        <w:pStyle w:val="BodyText"/>
        <w:ind w:left="1440"/>
      </w:pPr>
      <w:r>
        <w:t xml:space="preserve">(8) </w:t>
      </w:r>
      <w:r>
        <w:rPr>
          <w:i/>
        </w:rPr>
        <w:t>Step 64</w:t>
      </w:r>
      <w:r>
        <w:t>. Code the part AMC 2.</w:t>
      </w:r>
    </w:p>
    <w:p xmlns:tce="http://www.TCE.com">
      <w:pPr>
        <w:pStyle w:val="BodyText"/>
        <w:ind w:left="1440"/>
      </w:pPr>
      <w:r>
        <w:t xml:space="preserve">(9) </w:t>
      </w:r>
      <w:r>
        <w:rPr>
          <w:i/>
        </w:rPr>
        <w:t>Step 65</w:t>
      </w:r>
      <w:r>
        <w:t>. Begin actions to qualify new sources, if required and possible.</w:t>
      </w:r>
    </w:p>
    <w:p xmlns:tce="http://www.TCE.com">
      <w:pPr>
        <w:pStyle w:val="BodyText"/>
      </w:pPr>
      <w:r>
        <w:t>3-303 Full screening procedures.</w:t>
      </w:r>
    </w:p>
    <w:p xmlns:tce="http://www.TCE.com">
      <w:pPr>
        <w:pStyle w:val="BodyText"/>
        <w:ind w:left="720"/>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xmlns:tce="http://www.TCE.com">
      <w:pPr>
        <w:pStyle w:val="BodyText"/>
        <w:ind w:left="1440"/>
      </w:pPr>
      <w:r>
        <w:t>(1) Data collection.</w:t>
      </w:r>
    </w:p>
    <w:p xmlns:tce="http://www.TCE.com">
      <w:pPr>
        <w:pStyle w:val="BodyText"/>
        <w:ind w:left="1440"/>
      </w:pPr>
      <w:r>
        <w:t>(2) Data evaluation.</w:t>
      </w:r>
    </w:p>
    <w:p xmlns:tce="http://www.TCE.com">
      <w:pPr>
        <w:pStyle w:val="BodyText"/>
        <w:ind w:left="1440"/>
      </w:pPr>
      <w:r>
        <w:t>(3) Data completion.</w:t>
      </w:r>
    </w:p>
    <w:p xmlns:tce="http://www.TCE.com">
      <w:pPr>
        <w:pStyle w:val="BodyText"/>
        <w:ind w:left="1440"/>
      </w:pPr>
      <w:r>
        <w:t>(4) Technical evaluation.</w:t>
      </w:r>
    </w:p>
    <w:p xmlns:tce="http://www.TCE.com">
      <w:pPr>
        <w:pStyle w:val="BodyText"/>
        <w:ind w:left="1440"/>
      </w:pPr>
      <w:r>
        <w:t>(5) Economic evaluation.</w:t>
      </w:r>
    </w:p>
    <w:p xmlns:tce="http://www.TCE.com">
      <w:pPr>
        <w:pStyle w:val="BodyText"/>
        <w:ind w:left="1440"/>
      </w:pPr>
      <w:r>
        <w:t>(6) Supply feedback.</w:t>
      </w:r>
    </w:p>
    <w:p xmlns:tce="http://www.TCE.com">
      <w:pPr>
        <w:pStyle w:val="BodyText"/>
        <w:ind w:left="720"/>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xmlns:tce="http://www.TCE.com">
      <w:pPr>
        <w:pStyle w:val="BodyText"/>
        <w:ind w:left="720"/>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w:p xmlns:tce="http://www.TCE.com">
      <w:pPr>
        <w:pStyle w:val="BodyText"/>
      </w:pPr>
      <w:r>
        <w:t>3-304 Limited screening procedures.</w:t>
      </w:r>
    </w:p>
    <w:p xmlns:tce="http://www.TCE.com">
      <w:pPr>
        <w:pStyle w:val="BodyText"/>
        <w:ind w:left="720"/>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xmlns:tce="http://www.TCE.com">
      <w:pPr>
        <w:pStyle w:val="BodyText"/>
        <w:ind w:left="720"/>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xmlns:tce="http://www.TCE.com">
      <w:pPr>
        <w:pStyle w:val="BodyText"/>
        <w:ind w:left="720"/>
      </w:pPr>
      <w:r>
        <w:t>(c) The limited screening decision steps are followed sequentially if the answer to the question in each step is affirmative. If any step is answered in the negative, proceed directly to step 10.</w:t>
      </w:r>
    </w:p>
    <w:p xmlns:tce="http://www.TCE.com">
      <w:pPr>
        <w:pStyle w:val="BodyText"/>
        <w:ind w:left="1440"/>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xmlns:tce="http://www.TCE.com">
      <w:pPr>
        <w:pStyle w:val="BodyText"/>
        <w:ind w:left="1440"/>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xmlns:tce="http://www.TCE.com">
      <w:pPr>
        <w:pStyle w:val="BodyText"/>
        <w:ind w:left="1440"/>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xmlns:tce="http://www.TCE.com">
      <w:pPr>
        <w:pStyle w:val="BodyText"/>
        <w:ind w:left="1440"/>
      </w:pPr>
      <w:r>
        <w:t xml:space="preserve">(4) </w:t>
      </w:r>
      <w:r>
        <w:rPr>
          <w:i/>
        </w:rPr>
        <w:t>Step 4</w:t>
      </w:r>
      <w:r>
        <w:t>. Is the design of the part stable over the anticipated acquisition lead time?</w:t>
      </w:r>
    </w:p>
    <w:p xmlns:tce="http://www.TCE.com">
      <w:pPr>
        <w:pStyle w:val="BodyText"/>
        <w:ind w:left="1440"/>
      </w:pPr>
      <w:r>
        <w:t xml:space="preserve">(5) </w:t>
      </w:r>
      <w:r>
        <w:rPr>
          <w:i/>
        </w:rPr>
        <w:t>Step 5</w:t>
      </w:r>
      <w:r>
        <w:t>. Is a satisfactory part now being produced?</w:t>
      </w:r>
    </w:p>
    <w:p xmlns:tce="http://www.TCE.com">
      <w:pPr>
        <w:pStyle w:val="BodyText"/>
        <w:ind w:left="1440"/>
      </w:pPr>
      <w:r>
        <w:t xml:space="preserve">(6) </w:t>
      </w:r>
      <w:r>
        <w:rPr>
          <w:i/>
        </w:rPr>
        <w:t>Step 6</w:t>
      </w:r>
      <w:r>
        <w:t>. Can the part be acquired from a new source without prior qualification testing or other approval testing?</w:t>
      </w:r>
    </w:p>
    <w:p xmlns:tce="http://www.TCE.com">
      <w:pPr>
        <w:pStyle w:val="BodyText"/>
        <w:ind w:left="1440"/>
      </w:pPr>
      <w:r>
        <w:t xml:space="preserve">(7) </w:t>
      </w:r>
      <w:r>
        <w:rPr>
          <w:i/>
        </w:rPr>
        <w:t>Step 7</w:t>
      </w:r>
      <w:r>
        <w:t>. Can the Government or a new source be responsible for quality assurance?</w:t>
      </w:r>
    </w:p>
    <w:p xmlns:tce="http://www.TCE.com">
      <w:pPr>
        <w:pStyle w:val="BodyText"/>
        <w:ind w:left="1440"/>
      </w:pPr>
      <w:r>
        <w:t xml:space="preserve">(8) </w:t>
      </w:r>
      <w:r>
        <w:rPr>
          <w:i/>
        </w:rPr>
        <w:t>Step 8</w:t>
      </w:r>
      <w:r>
        <w:t>. Can the part be manufactured without master or coordinated tooling or other special equipment; if no, is there more than one source that has the tooling or special equipment?</w:t>
      </w:r>
    </w:p>
    <w:p xmlns:tce="http://www.TCE.com">
      <w:pPr>
        <w:pStyle w:val="BodyText"/>
        <w:ind w:left="1440"/>
      </w:pPr>
      <w:r>
        <w:t xml:space="preserve">(9) </w:t>
      </w:r>
      <w:r>
        <w:rPr>
          <w:i/>
        </w:rPr>
        <w:t>Step 9</w:t>
      </w:r>
      <w:r>
        <w:t>. Assign AMC 2. Proceed to step 11.</w:t>
      </w:r>
    </w:p>
    <w:p xmlns:tce="http://www.TCE.com">
      <w:pPr>
        <w:pStyle w:val="BodyText"/>
        <w:ind w:left="1440"/>
      </w:pPr>
      <w:r>
        <w:t xml:space="preserve">(10) </w:t>
      </w:r>
      <w:r>
        <w:rPr>
          <w:i/>
        </w:rPr>
        <w:t>Step 10</w:t>
      </w:r>
      <w:r>
        <w:t>. Assign AMC 3, 4, or 5, as appropriate.</w:t>
      </w:r>
    </w:p>
    <w:p xmlns:tce="http://www.TCE.com">
      <w:pPr>
        <w:pStyle w:val="BodyText"/>
        <w:ind w:left="1440"/>
      </w:pPr>
      <w:r>
        <w:t xml:space="preserve">(11) </w:t>
      </w:r>
      <w:r>
        <w:rPr>
          <w:i/>
        </w:rPr>
        <w:t>Step 11</w:t>
      </w:r>
      <w:r>
        <w:t>. Establish the date of the next review (see 1-104(c) and 2-203(b)).</w:t>
      </w:r>
    </w:p>
    <w:p xmlns:tce="http://www.TCE.com">
      <w:pPr>
        <w:pStyle w:val="BodyText"/>
      </w:pPr>
      <w:r>
        <w:t>PART 4 -CONTRACTOR'S ASSISTANCE</w:t>
      </w:r>
    </w:p>
    <w:p xmlns:tce="http://www.TCE.com">
      <w:pPr>
        <w:pStyle w:val="BodyText"/>
      </w:pPr>
      <w:r>
        <w:t>4-400 General.</w:t>
      </w:r>
    </w:p>
    <w:p xmlns:tce="http://www.TCE.com">
      <w:pPr>
        <w:pStyle w:val="BodyText"/>
        <w:ind w:left="720"/>
      </w:pPr>
      <w:r>
        <w:t>(a) Contractor's assistance in screening shall be requested on provisioned and replenishment parts after consideration of the benefit expected from the contractor's technical information and the cost to the Government of obtaining such assistance.</w:t>
      </w:r>
    </w:p>
    <w:p xmlns:tce="http://www.TCE.com">
      <w:pPr>
        <w:pStyle w:val="BodyText"/>
        <w:ind w:left="720"/>
      </w:pPr>
      <w:r>
        <w:t>(b) Contractor's assistance shall not be requested for parts covered by Government/industry specifications, commercially available parts or parts for which data is already available.</w:t>
      </w:r>
    </w:p>
    <w:p xmlns:tce="http://www.TCE.com">
      <w:pPr>
        <w:pStyle w:val="BodyText"/>
        <w:ind w:left="720"/>
      </w:pPr>
      <w:r>
        <w:t>(c) Arrangements entered into with contractors to obtain technical information shall provide that—</w:t>
      </w:r>
    </w:p>
    <w:p xmlns:tce="http://www.TCE.com">
      <w:pPr>
        <w:pStyle w:val="BodyText"/>
        <w:ind w:left="1440"/>
      </w:pPr>
      <w:r>
        <w:t>(1) Contractors will exert their best effort to make impartial technical evaluations using applicable technical data and the experience of competent personnel; and</w:t>
      </w:r>
    </w:p>
    <w:p xmlns:tce="http://www.TCE.com">
      <w:pPr>
        <w:pStyle w:val="BodyText"/>
        <w:ind w:left="1440"/>
      </w:pPr>
      <w:r>
        <w:t>(2) No costs to the Government will be incurred for duplicate screening of parts.</w:t>
      </w:r>
    </w:p>
    <w:p xmlns:tce="http://www.TCE.com">
      <w:pPr>
        <w:pStyle w:val="BodyText"/>
      </w:pPr>
      <w:r>
        <w:t>4-401 Contractor's technical evaluation procedures.</w:t>
      </w:r>
    </w:p>
    <w:p xmlns:tce="http://www.TCE.com">
      <w:pPr>
        <w:pStyle w:val="BodyText"/>
        <w:ind w:left="720"/>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xmlns:tce="http://www.TCE.com">
      <w:pPr>
        <w:pStyle w:val="BodyText"/>
        <w:ind w:left="720"/>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w:p xmlns:tce="http://www.TCE.com">
      <w:pPr>
        <w:pStyle w:val="BodyText"/>
      </w:pPr>
      <w:r>
        <w:t>PART 5 -REPORTING SYSTEM</w:t>
      </w:r>
    </w:p>
    <w:p xmlns:tce="http://www.TCE.com">
      <w:pPr>
        <w:pStyle w:val="BodyText"/>
      </w:pPr>
      <w:r>
        <w:t>5-500 General.</w:t>
      </w:r>
    </w:p>
    <w:p xmlns:tce="http://www.TCE.com">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w:p xmlns:tce="http://www.TCE.com">
      <w:pPr>
        <w:pStyle w:val="BodyText"/>
      </w:pPr>
      <w:r>
        <w:t>5-501 Reports.</w:t>
      </w:r>
    </w:p>
    <w:p xmlns:tce="http://www.TCE.com">
      <w:pPr>
        <w:pStyle w:val="BodyText"/>
        <w:ind w:left="720"/>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xmlns:tce="http://www.TCE.com">
      <w:pPr>
        <w:pStyle w:val="BodyText"/>
        <w:ind w:left="720"/>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w:p xmlns:tce="http://www.TCE.com">
      <w:pPr>
        <w:pStyle w:val="BodyText"/>
      </w:pPr>
      <w:r>
        <w:t>5-502 Reporting procedures.</w:t>
      </w:r>
    </w:p>
    <w:p xmlns:tce="http://www.TCE.com">
      <w:pPr>
        <w:pStyle w:val="BodyText"/>
        <w:ind w:left="720"/>
      </w:pPr>
      <w:r>
        <w:t>(a) Departments and agencies shall maintain and forward semi-annual reports. The second semi-annual report in a fiscal year shall reflect cumulative totals for the current fiscal year using the formats in Exhibits IV and V.</w:t>
      </w:r>
    </w:p>
    <w:p xmlns:tce="http://www.TCE.com">
      <w:pPr>
        <w:pStyle w:val="BodyText"/>
        <w:ind w:left="720"/>
      </w:pPr>
      <w:r>
        <w:t>(b) The reports will be due no later than 45 days after the end of each period designated.</w:t>
      </w:r>
    </w:p>
    <w:p xmlns:tce="http://www.TCE.com">
      <w:pPr>
        <w:pStyle w:val="BodyText"/>
        <w:ind w:left="720"/>
      </w:pPr>
      <w:r>
        <w:t>(c) Submissions will be made to the Under Secretary of Defense (Acquisition and Sustainment).</w:t>
      </w:r>
    </w:p>
    <w:p xmlns:tce="http://www.TCE.com">
      <w:pPr>
        <w:pStyle w:val="BodyText"/>
      </w:pPr>
      <w:r>
        <w:t>5-503 Reporting instructions.</w:t>
      </w:r>
    </w:p>
    <w:p xmlns:tce="http://www.TCE.com">
      <w:pPr>
        <w:pStyle w:val="BodyText"/>
        <w:ind w:left="720"/>
      </w:pPr>
      <w:r>
        <w:t xml:space="preserve">(a) </w:t>
      </w:r>
      <w:r>
        <w:rPr>
          <w:i/>
        </w:rPr>
        <w:t>Spare parts breakout screening report.</w:t>
      </w:r>
      <w:r>
        <w:t xml:space="preserve"> Using the format in Exhibit IV, provide the following—</w:t>
      </w:r>
    </w:p>
    <w:p xmlns:tce="http://www.TCE.com">
      <w:pPr>
        <w:pStyle w:val="BodyText"/>
        <w:ind w:left="1440"/>
      </w:pPr>
      <w:r>
        <w:t>(1) Enter reporting activity name, fiscal year, and period ending.</w:t>
      </w:r>
    </w:p>
    <w:p xmlns:tce="http://www.TCE.com">
      <w:pPr>
        <w:pStyle w:val="BodyText"/>
        <w:ind w:left="1440"/>
      </w:pPr>
      <w:r>
        <w:t>(2) For each AMC/AMSC listed, enter the number of different NSNs for which screening was completed during the period. Show zeros where applicable. This should be done for both full and limited screening.</w:t>
      </w:r>
    </w:p>
    <w:p xmlns:tce="http://www.TCE.com">
      <w:pPr>
        <w:pStyle w:val="BodyText"/>
        <w:ind w:left="1440"/>
      </w:pPr>
      <w:r>
        <w:t>(3) Report the total costs of the breakout program incurred for the period. Although this will be primarily labor costs, it should also include appropriate prorated costs of ADP services, office overhead, data retrieval service costs, etc. (see 3-303.5).</w:t>
      </w:r>
    </w:p>
    <w:p xmlns:tce="http://www.TCE.com">
      <w:pPr>
        <w:pStyle w:val="BodyText"/>
        <w:ind w:left="720"/>
      </w:pPr>
      <w:r>
        <w:t xml:space="preserve">(b) </w:t>
      </w:r>
      <w:r>
        <w:rPr>
          <w:i/>
        </w:rPr>
        <w:t>Spare parts acquisition report.</w:t>
      </w:r>
      <w:r>
        <w:t xml:space="preserve"> Using the format in Exhibit V, provide the following:</w:t>
      </w:r>
    </w:p>
    <w:p xmlns:tce="http://www.TCE.com">
      <w:pPr>
        <w:pStyle w:val="BodyText"/>
        <w:ind w:left="1440"/>
      </w:pPr>
      <w:r>
        <w:t>(1) Enter reporting activity name, fiscal year, and period ending.</w:t>
      </w:r>
    </w:p>
    <w:p xmlns:tce="http://www.TCE.com">
      <w:pPr>
        <w:pStyle w:val="BodyText"/>
        <w:ind w:left="1440"/>
      </w:pPr>
      <w:r>
        <w:t>(2) For each AMC/AMSC listed, enter the number of different NSNs purchased during the current fiscal year and their extended dollar value.</w:t>
      </w:r>
    </w:p>
    <w:p xmlns:tce="http://www.TCE.com">
      <w:pPr>
        <w:pStyle w:val="BodyText"/>
        <w:ind w:left="1440"/>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xmlns:tce="http://www.TCE.com">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Acquisition Method Code (AMC)</w:t>
            </w:r>
          </w:p>
        </w:tc>
        <w:tc>
          <w:p/>
        </w:tc>
        <w:tc>
          <w:p/>
        </w:tc>
        <w:tc>
          <w:p/>
        </w:tc>
        <w:tc>
          <w:p/>
        </w:tc>
        <w:tc>
          <w:p/>
        </w:tc>
        <w:tc>
          <w:p/>
        </w:tc>
      </w:tr>
      <w:tr>
        <w:trPr>
          <w:cantSplit/>
        </w:trPr>
        <w:tc>
          <w:p xmlns:tce="http://www.TCE.com">
            <w:pPr>
              <w:pStyle w:val="BodyText"/>
            </w:pPr>
            <w:r>
              <w:t>AMSC</w:t>
            </w:r>
          </w:p>
        </w:tc>
        <w:tc>
          <w:p xmlns:tce="http://www.TCE.com">
            <w:pPr>
              <w:pStyle w:val="BodyText"/>
            </w:pPr>
            <w:r>
              <w:t>0</w:t>
            </w:r>
          </w:p>
        </w:tc>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r>
      <w:tr>
        <w:trPr>
          <w:cantSplit/>
        </w:trPr>
        <w:tc>
          <w:p/>
        </w:tc>
        <w:tc>
          <w:p/>
        </w:tc>
        <w:tc>
          <w:p/>
        </w:tc>
        <w:tc>
          <w:p/>
        </w:tc>
        <w:tc>
          <w:p/>
        </w:tc>
        <w:tc>
          <w:p/>
        </w:tc>
        <w:tc>
          <w:p/>
        </w:tc>
      </w:tr>
      <w:tr>
        <w:trPr>
          <w:cantSplit/>
        </w:trPr>
        <w:tc>
          <w:p xmlns:tce="http://www.TCE.com">
            <w:pPr>
              <w:pStyle w:val="BodyText"/>
            </w:pPr>
            <w:r>
              <w:t>A</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B</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C</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D</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G</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H</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K</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L</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M</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N</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P</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Q</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R</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S</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T</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U</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V</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Y</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Z</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xmlns:tce="http://www.TCE.com">
            <w:pPr>
              <w:pStyle w:val="BodyText"/>
            </w:pPr>
            <w:r>
              <w:t>o = VALID COMBINATION</w:t>
            </w:r>
          </w:p>
        </w:tc>
        <w:tc>
          <w:p/>
        </w:tc>
        <w:tc>
          <w:p/>
        </w:tc>
        <w:tc>
          <w:p/>
        </w:tc>
        <w:tc>
          <w:p/>
        </w:tc>
        <w:tc>
          <w:p/>
        </w:tc>
        <w:tc>
          <w:p/>
        </w:tc>
      </w:tr>
      <w:tr>
        <w:trPr>
          <w:cantSplit/>
        </w:trPr>
        <w:tc>
          <w:p xmlns:tce="http://www.TCE.com">
            <w:pPr>
              <w:pStyle w:val="BodyText"/>
            </w:pPr>
            <w:r>
              <w:t>X = INVALID COMBINATIONS</w:t>
            </w:r>
          </w:p>
        </w:tc>
        <w:tc>
          <w:p/>
        </w:tc>
        <w:tc>
          <w:p/>
        </w:tc>
        <w:tc>
          <w:p/>
        </w:tc>
        <w:tc>
          <w:p/>
        </w:tc>
        <w:tc>
          <w:p/>
        </w:tc>
        <w:tc>
          <w:p/>
        </w:tc>
      </w:tr>
    </w:tbl>
    <w:p xmlns:tce="http://www.TCE.com">
      <w:pPr>
        <w:pStyle w:val="BodyText"/>
      </w:pPr>
      <w:r>
        <w:t>EXHIBIT II—FULL SCREENING DECISION PROCESS SUMMARY</w:t>
      </w:r>
    </w:p>
    <w:p xmlns:tce="http://www.TCE.com">
      <w:pPr>
        <w:pStyle w:val="BodyText"/>
      </w:pPr>
      <w:r>
        <w:t>FLOW CHART</w:t>
      </w:r>
    </w:p>
    <w:p xmlns:tce="http://www.TCE.com">
      <w:pPr>
        <w:pStyle w:val="BodyText"/>
      </w:pPr>
      <w:r>
        <w:t>EXHIBIT III—LIMITED SCREENING DECISION PROCESS SUMMARY FLOW CHART</w:t>
      </w:r>
    </w:p>
    <w:p xmlns:tce="http://www.TCE.com">
      <w:pPr>
        <w:pStyle w:val="BodyText"/>
      </w:pPr>
      <w:r>
        <w:t/>
      </w:r>
      <w:r>
        <w:drawing>
          <wp:inline distT="0" distB="0" distL="0" distR="0">
            <wp:extent cx="6120000" cy="4985760"/>
            <wp:effectExtent l="0" t="0" r="0" b="0"/>
            <wp:docPr id="1" name="Picture 1"/>
            <wp:cNvGraphicFramePr>
              <a:graphicFrameLocks noChangeAspect="1"/>
            </wp:cNvGraphicFramePr>
            <a:graphic>
              <a:graphicData uri="http://schemas.openxmlformats.org/drawingml/2006/picture">
                <pic:pic>
                  <pic:nvPicPr>
                    <pic:cNvPr id="0" name="media/Graphics/image001.gif"/>
                    <pic:cNvPicPr/>
                  </pic:nvPicPr>
                  <pic:blipFill>
                    <a:blip r:embed="rId101">
                      <a:extLst>
                        <a:ext uri="{28A0092B-C50C-407E-A947-70E740481C1C}">
                          <a14:useLocalDpi val="0"/>
                        </a:ext>
                      </a:extLst>
                    </a:blip>
                    <a:stretch>
                      <a:fillRect/>
                    </a:stretch>
                  </pic:blipFill>
                  <pic:spPr>
                    <a:xfrm>
                      <a:off x="0" y="0"/>
                      <a:ext cx="7143750" cy="5819775"/>
                    </a:xfrm>
                    <a:prstGeom prst="rect">
                      <a:avLst/>
                    </a:prstGeom>
                  </pic:spPr>
                </pic:pic>
              </a:graphicData>
            </a:graphic>
          </wp:inline>
        </w:drawing>
      </w:r>
      <w:r>
        <w:t/>
      </w:r>
    </w:p>
    <w:p xmlns:tce="http://www.TCE.com">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SPARE PARTS BREAKOUT SCREENING REPORT</w:t>
            </w:r>
          </w:p>
        </w:tc>
        <w:tc>
          <w:p/>
        </w:tc>
        <w:tc>
          <w:p/>
        </w:tc>
        <w:tc>
          <w:p/>
        </w:tc>
      </w:tr>
      <w:tr>
        <w:trPr>
          <w:cantSplit/>
        </w:trPr>
        <w:tc>
          <w:p/>
        </w:tc>
        <w:tc>
          <w:p/>
        </w:tc>
        <w:tc>
          <w:p/>
        </w:tc>
        <w:tc>
          <w:p/>
        </w:tc>
      </w:tr>
      <w:tr>
        <w:trPr>
          <w:cantSplit/>
        </w:trPr>
        <w:tc>
          <w:p xmlns:tce="http://www.TCE.com">
            <w:pPr>
              <w:pStyle w:val="BodyText"/>
            </w:pPr>
            <w:r>
              <w:t>Report Activity______________</w:t>
            </w:r>
          </w:p>
        </w:tc>
        <w:tc>
          <w:p xmlns:tce="http://www.TCE.com">
            <w:pPr>
              <w:pStyle w:val="BodyText"/>
            </w:pPr>
            <w:r>
              <w:t>Fiscal</w:t>
            </w:r>
          </w:p>
          <w:p xmlns:tce="http://www.TCE.com">
            <w:pPr>
              <w:pStyle w:val="BodyText"/>
            </w:pPr>
            <w:r>
              <w:t>Year_________________</w:t>
            </w:r>
          </w:p>
        </w:tc>
        <w:tc>
          <w:p/>
        </w:tc>
        <w:tc>
          <w:p xmlns:tce="http://www.TCE.com">
            <w:pPr>
              <w:pStyle w:val="BodyText"/>
            </w:pPr>
            <w:r>
              <w:t>Period Ending___________________</w:t>
            </w:r>
          </w:p>
        </w:tc>
      </w:tr>
      <w:tr>
        <w:trPr>
          <w:cantSplit/>
        </w:trPr>
        <w:tc>
          <w:p xmlns:tce="http://www.TCE.com">
            <w:pPr>
              <w:pStyle w:val="BodyText"/>
            </w:pPr>
            <w:r>
              <w:t>N U M B E R O F N S N s</w:t>
            </w:r>
          </w:p>
        </w:tc>
        <w:tc>
          <w:p/>
        </w:tc>
        <w:tc>
          <w:p/>
        </w:tc>
        <w:tc>
          <w:p/>
        </w:tc>
      </w:tr>
      <w:tr>
        <w:trPr>
          <w:cantSplit/>
        </w:trPr>
        <w:tc>
          <w:p xmlns:tce="http://www.TCE.com">
            <w:pPr>
              <w:pStyle w:val="BodyText"/>
            </w:pPr>
            <w:r>
              <w:t>AMC/AMSC</w:t>
            </w:r>
          </w:p>
        </w:tc>
        <w:tc>
          <w:p xmlns:tce="http://www.TCE.com">
            <w:pPr>
              <w:pStyle w:val="BodyText"/>
            </w:pPr>
            <w:r>
              <w:t>LIMITED SCREENING</w:t>
            </w:r>
          </w:p>
        </w:tc>
        <w:tc>
          <w:p xmlns:tce="http://www.TCE.com">
            <w:pPr>
              <w:pStyle w:val="BodyText"/>
            </w:pPr>
            <w:r>
              <w:t>FULL SCREENING</w:t>
            </w:r>
          </w:p>
        </w:tc>
        <w:tc>
          <w:p xmlns:tce="http://www.TCE.com">
            <w:pPr>
              <w:pStyle w:val="BodyText"/>
            </w:pPr>
            <w:r>
              <w:t>TOTAL SCREENING</w:t>
            </w:r>
          </w:p>
        </w:tc>
      </w:tr>
      <w:tr>
        <w:trPr>
          <w:cantSplit/>
        </w:trPr>
        <w:tc>
          <w:p xmlns:tce="http://www.TCE.com">
            <w:pPr>
              <w:pStyle w:val="BodyText"/>
            </w:pPr>
            <w:r>
              <w:t>*1G Only</w:t>
            </w:r>
          </w:p>
          <w:p xmlns:tce="http://www.TCE.com">
            <w:pPr>
              <w:pStyle w:val="BodyText"/>
            </w:pPr>
            <w:r>
              <w:t>1</w:t>
            </w:r>
          </w:p>
          <w:p xmlns:tce="http://www.TCE.com">
            <w:pPr>
              <w:pStyle w:val="BodyText"/>
            </w:pPr>
            <w:r>
              <w:t>**2G Only</w:t>
            </w:r>
          </w:p>
          <w:p xmlns:tce="http://www.TCE.com">
            <w:pPr>
              <w:pStyle w:val="BodyText"/>
            </w:pPr>
            <w:r>
              <w:t>2</w:t>
            </w:r>
          </w:p>
          <w:p xmlns:tce="http://www.TCE.com">
            <w:pPr>
              <w:pStyle w:val="BodyText"/>
            </w:pPr>
            <w:r>
              <w:t>3</w:t>
            </w:r>
          </w:p>
          <w:p xmlns:tce="http://www.TCE.com">
            <w:pPr>
              <w:pStyle w:val="BodyText"/>
            </w:pPr>
            <w:r>
              <w:t>4</w:t>
            </w:r>
          </w:p>
          <w:p xmlns:tce="http://www.TCE.com">
            <w:pPr>
              <w:pStyle w:val="BodyText"/>
            </w:pPr>
            <w:r>
              <w:t>5</w:t>
            </w:r>
          </w:p>
        </w:tc>
        <w:tc>
          <w:p/>
        </w:tc>
        <w:tc>
          <w:p/>
        </w:tc>
        <w:tc>
          <w:p/>
        </w:tc>
      </w:tr>
      <w:tr>
        <w:trPr>
          <w:cantSplit/>
        </w:trPr>
        <w:tc>
          <w:p/>
        </w:tc>
        <w:tc>
          <w:p/>
        </w:tc>
        <w:tc>
          <w:p/>
        </w:tc>
        <w:tc>
          <w:p/>
        </w:tc>
      </w:tr>
      <w:tr>
        <w:trPr>
          <w:cantSplit/>
        </w:trPr>
        <w:tc>
          <w:p xmlns:tce="http://www.TCE.com">
            <w:pPr>
              <w:pStyle w:val="BodyText"/>
            </w:pPr>
            <w:r>
              <w:t>TOTAL</w:t>
            </w:r>
          </w:p>
        </w:tc>
        <w:tc>
          <w:p/>
        </w:tc>
        <w:tc>
          <w:p/>
        </w:tc>
        <w:tc>
          <w:p/>
        </w:tc>
      </w:tr>
      <w:tr>
        <w:trPr>
          <w:cantSplit/>
        </w:trPr>
        <w:tc>
          <w:p/>
        </w:tc>
        <w:tc>
          <w:p/>
        </w:tc>
        <w:tc>
          <w:p/>
        </w:tc>
        <w:tc>
          <w:p/>
        </w:tc>
      </w:tr>
      <w:tr>
        <w:trPr>
          <w:cantSplit/>
        </w:trPr>
        <w:tc>
          <w:p/>
        </w:tc>
        <w:tc>
          <w:p xmlns:tce="http://www.TCE.com">
            <w:pPr>
              <w:pStyle w:val="BodyText"/>
            </w:pPr>
            <w:r>
              <w:t>SPARE PARTS BREAKOUT PROGRAM COSTS $_____________</w:t>
            </w:r>
          </w:p>
        </w:tc>
        <w:tc>
          <w:p/>
        </w:tc>
        <w:tc>
          <w:p/>
        </w:tc>
      </w:tr>
      <w:tr>
        <w:trPr>
          <w:cantSplit/>
        </w:trPr>
        <w:tc>
          <w:p xmlns:tce="http://www.TCE.com">
            <w:pPr>
              <w:pStyle w:val="BodyText"/>
            </w:pPr>
            <w:r>
              <w:t>* Excluded from AMC 1 data</w:t>
            </w:r>
          </w:p>
        </w:tc>
        <w:tc>
          <w:p/>
        </w:tc>
        <w:tc>
          <w:p/>
        </w:tc>
        <w:tc>
          <w:p/>
        </w:tc>
      </w:tr>
      <w:tr>
        <w:trPr>
          <w:cantSplit/>
        </w:trPr>
        <w:tc>
          <w:p xmlns:tce="http://www.TCE.com">
            <w:pPr>
              <w:pStyle w:val="BodyText"/>
            </w:pPr>
            <w:r>
              <w:t>** Excluded from AMC 2 data</w:t>
            </w:r>
          </w:p>
        </w:tc>
        <w:tc>
          <w:p/>
        </w:tc>
        <w:tc>
          <w:p/>
        </w:tc>
        <w:tc>
          <w:p/>
        </w:tc>
      </w:tr>
    </w:tbl>
    <w:p xmlns:tce="http://www.TCE.com">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SPARE PARTS ACQUISITION REPORT</w:t>
            </w:r>
          </w:p>
        </w:tc>
        <w:tc>
          <w:p/>
        </w:tc>
        <w:tc>
          <w:p/>
        </w:tc>
        <w:tc>
          <w:p/>
        </w:tc>
      </w:tr>
      <w:tr>
        <w:trPr>
          <w:cantSplit/>
        </w:trPr>
        <w:tc>
          <w:p/>
        </w:tc>
        <w:tc>
          <w:p/>
        </w:tc>
        <w:tc>
          <w:p/>
        </w:tc>
        <w:tc>
          <w:p/>
        </w:tc>
      </w:tr>
      <w:tr>
        <w:trPr>
          <w:cantSplit/>
        </w:trPr>
        <w:tc>
          <w:p xmlns:tce="http://www.TCE.com">
            <w:pPr>
              <w:pStyle w:val="BodyText"/>
            </w:pPr>
            <w:r>
              <w:t>Report Activity______________</w:t>
            </w:r>
          </w:p>
        </w:tc>
        <w:tc>
          <w:p xmlns:tce="http://www.TCE.com">
            <w:pPr>
              <w:pStyle w:val="BodyText"/>
            </w:pPr>
            <w:r>
              <w:t>Fiscal Year_____________</w:t>
            </w:r>
          </w:p>
        </w:tc>
        <w:tc>
          <w:p/>
        </w:tc>
        <w:tc>
          <w:p xmlns:tce="http://www.TCE.com">
            <w:pPr>
              <w:pStyle w:val="BodyText"/>
            </w:pPr>
            <w:r>
              <w:t>Period Ending___________________</w:t>
            </w:r>
          </w:p>
        </w:tc>
      </w:tr>
      <w:tr>
        <w:trPr>
          <w:cantSplit/>
        </w:trPr>
        <w:tc>
          <w:p/>
        </w:tc>
        <w:tc>
          <w:p xmlns:tce="http://www.TCE.com">
            <w:pPr>
              <w:pStyle w:val="BodyText"/>
            </w:pPr>
            <w:r>
              <w:t>P U R C H A S E M A D E</w:t>
            </w:r>
          </w:p>
        </w:tc>
        <w:tc>
          <w:p/>
        </w:tc>
        <w:tc>
          <w:p/>
        </w:tc>
      </w:tr>
      <w:tr>
        <w:trPr>
          <w:cantSplit/>
        </w:trPr>
        <w:tc>
          <w:p xmlns:tce="http://www.TCE.com">
            <w:pPr>
              <w:pStyle w:val="BodyText"/>
            </w:pPr>
            <w:r>
              <w:t>AMC/AMSC</w:t>
            </w:r>
          </w:p>
        </w:tc>
        <w:tc>
          <w:p xmlns:tce="http://www.TCE.com">
            <w:pPr>
              <w:pStyle w:val="BodyText"/>
            </w:pPr>
            <w:r>
              <w:t>NUMBER OF NSNs</w:t>
            </w:r>
          </w:p>
        </w:tc>
        <w:tc>
          <w:p xmlns:tce="http://www.TCE.com">
            <w:pPr>
              <w:pStyle w:val="BodyText"/>
            </w:pPr>
            <w:r>
              <w:t>EXTENDED DOLLAR VALUE</w:t>
            </w:r>
          </w:p>
        </w:tc>
        <w:tc>
          <w:p/>
        </w:tc>
      </w:tr>
      <w:tr>
        <w:trPr>
          <w:cantSplit/>
        </w:trPr>
        <w:tc>
          <w:p xmlns:tce="http://www.TCE.com">
            <w:pPr>
              <w:pStyle w:val="BodyText"/>
            </w:pPr>
            <w:r>
              <w:t>*1G Only</w:t>
            </w:r>
          </w:p>
          <w:p xmlns:tce="http://www.TCE.com">
            <w:pPr>
              <w:pStyle w:val="BodyText"/>
            </w:pPr>
            <w:r>
              <w:t>1</w:t>
            </w:r>
          </w:p>
          <w:p xmlns:tce="http://www.TCE.com">
            <w:pPr>
              <w:pStyle w:val="BodyText"/>
            </w:pPr>
            <w:r>
              <w:t>**2G Only</w:t>
            </w:r>
          </w:p>
          <w:p xmlns:tce="http://www.TCE.com">
            <w:pPr>
              <w:pStyle w:val="BodyText"/>
            </w:pPr>
            <w:r>
              <w:t>2</w:t>
            </w:r>
          </w:p>
          <w:p xmlns:tce="http://www.TCE.com">
            <w:pPr>
              <w:pStyle w:val="BodyText"/>
            </w:pPr>
            <w:r>
              <w:t>3</w:t>
            </w:r>
          </w:p>
          <w:p xmlns:tce="http://www.TCE.com">
            <w:pPr>
              <w:pStyle w:val="BodyText"/>
            </w:pPr>
            <w:r>
              <w:t>4</w:t>
            </w:r>
          </w:p>
          <w:p xmlns:tce="http://www.TCE.com">
            <w:pPr>
              <w:pStyle w:val="BodyText"/>
            </w:pPr>
            <w:r>
              <w:t>5</w:t>
            </w:r>
          </w:p>
        </w:tc>
        <w:tc>
          <w:p/>
        </w:tc>
        <w:tc>
          <w:p/>
        </w:tc>
        <w:tc>
          <w:p/>
        </w:tc>
      </w:tr>
      <w:tr>
        <w:trPr>
          <w:cantSplit/>
        </w:trPr>
        <w:tc>
          <w:p/>
        </w:tc>
        <w:tc>
          <w:p/>
        </w:tc>
        <w:tc>
          <w:p/>
        </w:tc>
        <w:tc>
          <w:p/>
        </w:tc>
      </w:tr>
      <w:tr>
        <w:trPr>
          <w:cantSplit/>
        </w:trPr>
        <w:tc>
          <w:p xmlns:tce="http://www.TCE.com">
            <w:pPr>
              <w:pStyle w:val="BodyText"/>
            </w:pPr>
            <w:r>
              <w:t>TOTAL</w:t>
            </w:r>
          </w:p>
        </w:tc>
        <w:tc>
          <w:p/>
        </w:tc>
        <w:tc>
          <w:p/>
        </w:tc>
        <w:tc>
          <w:p/>
        </w:tc>
      </w:tr>
      <w:tr>
        <w:trPr>
          <w:cantSplit/>
        </w:trPr>
        <w:tc>
          <w:p/>
        </w:tc>
        <w:tc>
          <w:p/>
        </w:tc>
        <w:tc>
          <w:p xmlns:tce="http://www.TCE.com">
            <w:pPr>
              <w:pStyle w:val="BodyText"/>
            </w:pPr>
            <w:r>
              <w:t>SPARE PARTS BREAKOUT PROGRAM SAVINGS OR COST AVOIDANCES $______________</w:t>
            </w:r>
          </w:p>
        </w:tc>
        <w:tc>
          <w:p/>
        </w:tc>
      </w:tr>
      <w:tr>
        <w:trPr>
          <w:cantSplit/>
        </w:trPr>
        <w:tc>
          <w:p/>
        </w:tc>
        <w:tc>
          <w:p/>
        </w:tc>
        <w:tc>
          <w:p/>
        </w:tc>
        <w:tc>
          <w:p/>
        </w:tc>
      </w:tr>
      <w:tr>
        <w:trPr>
          <w:cantSplit/>
        </w:trPr>
        <w:tc>
          <w:p xmlns:tce="http://www.TCE.com">
            <w:pPr>
              <w:pStyle w:val="BodyText"/>
            </w:pPr>
            <w:r>
              <w:t>* Excluded from AMC 1 data</w:t>
            </w:r>
          </w:p>
        </w:tc>
        <w:tc>
          <w:p/>
        </w:tc>
        <w:tc>
          <w:p/>
        </w:tc>
        <w:tc>
          <w:p/>
        </w:tc>
      </w:tr>
      <w:tr>
        <w:trPr>
          <w:cantSplit/>
        </w:trPr>
        <w:tc>
          <w:p xmlns:tce="http://www.TCE.com">
            <w:pPr>
              <w:pStyle w:val="BodyText"/>
            </w:pPr>
            <w:r>
              <w:t>** Excluded from AMC 2 data</w:t>
            </w:r>
          </w:p>
        </w:tc>
        <w:tc>
          <w:p/>
        </w:tc>
        <w:tc>
          <w:p/>
        </w:tc>
        <w:tc>
          <w:p/>
        </w:tc>
      </w:tr>
    </w:tbl>
    <!--Topic unique_3115-->
    <w:p xmlns:tce="http://www.TCE.com">
      <w:pPr>
        <w:pStyle w:val="Heading4"/>
      </w:pPr>
      <w:bookmarkStart w:id="8478" w:name="_Numd19e191850"/>
      <w:bookmarkStart w:id="8479" w:name="_Refd19e191850"/>
      <w:bookmarkStart w:id="8480" w:name="_Tocd19e191850"/>
      <w:r>
        <w:t/>
      </w:r>
      <w:r>
        <w:t>PGI 217.76</w:t>
      </w:r>
      <w:r>
        <w:t xml:space="preserve"> -CONTRACTS WITH PROVISIONING REQUIREMENTS</w:t>
      </w:r>
      <w:bookmarkEnd w:id="8479"/>
      <w:bookmarkEnd w:id="8480"/>
      <w:bookmarkEnd w:id="8478"/>
    </w:p>
    <!--Topic unique_1064-->
    <w:p xmlns:tce="http://www.TCE.com">
      <w:pPr>
        <w:pStyle w:val="Heading5"/>
      </w:pPr>
      <w:bookmarkStart w:id="8481" w:name="_Numd19e191863"/>
      <w:bookmarkStart w:id="8482" w:name="_Refd19e191863"/>
      <w:bookmarkStart w:id="8483" w:name="_Tocd19e191863"/>
      <w:r>
        <w:t/>
      </w:r>
      <w:r>
        <w:t>PGI 217.7601</w:t>
      </w:r>
      <w:r>
        <w:t xml:space="preserve"> Provisioning.</w:t>
      </w:r>
      <w:bookmarkEnd w:id="8482"/>
      <w:bookmarkEnd w:id="8483"/>
      <w:bookmarkEnd w:id="8481"/>
    </w:p>
    <w:p xmlns:tce="http://www.TCE.com">
      <w:pPr>
        <w:pStyle w:val="BodyText"/>
        <w:ind w:left="1440"/>
      </w:pPr>
      <w:r>
        <w:t xml:space="preserve">(1) </w:t>
      </w:r>
      <w:r>
        <w:rPr>
          <w:i/>
        </w:rPr>
        <w:t>Definitions</w:t>
      </w:r>
      <w:r>
        <w:t>. As used in this section—</w:t>
      </w:r>
    </w:p>
    <w:p xmlns:tce="http://www.TCE.com">
      <w:pPr>
        <w:pStyle w:val="BodyText"/>
        <w:ind w:left="2160"/>
      </w:pPr>
      <w:r>
        <w:t>(i) “Provisioning” means the process of determining and acquiring the range and quantity of spare and repair parts, and support and test equipment required to operate and maintain an end item for an initial period of service.</w:t>
      </w:r>
    </w:p>
    <w:p xmlns:tce="http://www.TCE.com">
      <w:pPr>
        <w:pStyle w:val="BodyText"/>
        <w:ind w:left="2160"/>
      </w:pPr>
      <w:r>
        <w:t>(ii) “Provisioned item” means any item selected under provisioning procedures.</w:t>
      </w:r>
    </w:p>
    <w:p xmlns:tce="http://www.TCE.com">
      <w:pPr>
        <w:pStyle w:val="BodyText"/>
        <w:ind w:left="2160"/>
      </w:pPr>
      <w:r>
        <w:t>(iii) “Provisioned items order” means an undefinitized order issued under a contract that includes the Government's requirements for provisioned items. (Provisioned items with firm prices are acquired by supplemental agreement or by separate contract.)</w:t>
      </w:r>
    </w:p>
    <w:p xmlns:tce="http://www.TCE.com">
      <w:pPr>
        <w:pStyle w:val="BodyText"/>
        <w:ind w:left="2160"/>
      </w:pPr>
      <w:r>
        <w:t>(iv) “Provisioning activity” means the organization responsible for selecting and determining requirements for provisioned items.</w:t>
      </w:r>
    </w:p>
    <w:p xmlns:tce="http://www.TCE.com">
      <w:pPr>
        <w:pStyle w:val="BodyText"/>
        <w:ind w:left="2160"/>
      </w:pPr>
      <w:r>
        <w:t>(v) “Provisioning requirements statement” means the contractual document listing the specific provisioning requirements for that contract. The statement normally includes—</w:t>
      </w:r>
    </w:p>
    <w:p xmlns:tce="http://www.TCE.com">
      <w:pPr>
        <w:pStyle w:val="BodyText"/>
        <w:ind w:left="2880"/>
      </w:pPr>
      <w:r>
        <w:t>(A) Instructions, such as the provisioning method to be used;</w:t>
      </w:r>
    </w:p>
    <w:p xmlns:tce="http://www.TCE.com">
      <w:pPr>
        <w:pStyle w:val="BodyText"/>
        <w:ind w:left="2880"/>
      </w:pPr>
      <w:r>
        <w:t>(B) The extent of provisioning technical documentation and data needed (including administrative requirements for submission and distribution);</w:t>
      </w:r>
    </w:p>
    <w:p xmlns:tce="http://www.TCE.com">
      <w:pPr>
        <w:pStyle w:val="BodyText"/>
        <w:ind w:left="2880"/>
      </w:pPr>
      <w:r>
        <w:t>(C) The type and location of provisioning conferences;</w:t>
      </w:r>
    </w:p>
    <w:p xmlns:tce="http://www.TCE.com">
      <w:pPr>
        <w:pStyle w:val="BodyText"/>
        <w:ind w:left="2880"/>
      </w:pPr>
      <w:r>
        <w:t>(D) Sample article requirements;</w:t>
      </w:r>
    </w:p>
    <w:p xmlns:tce="http://www.TCE.com">
      <w:pPr>
        <w:pStyle w:val="BodyText"/>
        <w:ind w:left="2880"/>
      </w:pPr>
      <w:r>
        <w:t>(E) The delivery schedule;</w:t>
      </w:r>
    </w:p>
    <w:p xmlns:tce="http://www.TCE.com">
      <w:pPr>
        <w:pStyle w:val="BodyText"/>
        <w:ind w:left="2880"/>
      </w:pPr>
      <w:r>
        <w:t>(F) Packaging and marking requirements for provisioned items; and</w:t>
      </w:r>
    </w:p>
    <w:p xmlns:tce="http://www.TCE.com">
      <w:pPr>
        <w:pStyle w:val="BodyText"/>
        <w:ind w:left="2880"/>
      </w:pPr>
      <w:r>
        <w:t>(G) Requirements for provisioning screening.</w:t>
      </w:r>
    </w:p>
    <w:p xmlns:tce="http://www.TCE.com">
      <w:pPr>
        <w:pStyle w:val="BodyText"/>
        <w:ind w:left="2160"/>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xmlns:tce="http://www.TCE.com">
      <w:pPr>
        <w:pStyle w:val="BodyText"/>
        <w:ind w:left="1440"/>
      </w:pPr>
      <w:r>
        <w:t xml:space="preserve">(2) </w:t>
      </w:r>
      <w:r>
        <w:rPr>
          <w:i/>
        </w:rPr>
        <w:t>Contractual provisions</w:t>
      </w:r>
      <w:r>
        <w:t>. Contracts containing provisioning requirements shall—</w:t>
      </w:r>
    </w:p>
    <w:p xmlns:tce="http://www.TCE.com">
      <w:pPr>
        <w:pStyle w:val="BodyText"/>
        <w:ind w:left="2160"/>
      </w:pPr>
      <w:r>
        <w:t>(i) List the provisioning functions to be performed and who will perform them;</w:t>
      </w:r>
    </w:p>
    <w:p xmlns:tce="http://www.TCE.com">
      <w:pPr>
        <w:pStyle w:val="BodyText"/>
        <w:ind w:left="2160"/>
      </w:pPr>
      <w:r>
        <w:t>(ii) Include a provisioning requirements statement or specify a time limit for its incorporation into the contract by modification (revisions to the provisioning requirements statement shall also be incorporated by contract modification);</w:t>
      </w:r>
    </w:p>
    <w:p xmlns:tce="http://www.TCE.com">
      <w:pPr>
        <w:pStyle w:val="BodyText"/>
        <w:ind w:left="2160"/>
      </w:pPr>
      <w:r>
        <w:t>(iii) Include on the DD Form 1423, Contract Data Requirements List, a schedule for delivery of provisioning technical documentation, or provide for the schedule to be incorporated later by contract modification;</w:t>
      </w:r>
    </w:p>
    <w:p xmlns:tce="http://www.TCE.com">
      <w:pPr>
        <w:pStyle w:val="BodyText"/>
        <w:ind w:left="2160"/>
      </w:pPr>
      <w:r>
        <w:t>(iv) Require flowdown of the appropriate provisioning technical documentation requirement when the subcontractor prepares the documentation;</w:t>
      </w:r>
    </w:p>
    <w:p xmlns:tce="http://www.TCE.com">
      <w:pPr>
        <w:pStyle w:val="BodyText"/>
        <w:ind w:left="2160"/>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xmlns:tce="http://www.TCE.com">
      <w:pPr>
        <w:pStyle w:val="BodyText"/>
        <w:ind w:left="2160"/>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xmlns:tce="http://www.TCE.com">
      <w:pPr>
        <w:pStyle w:val="BodyText"/>
        <w:ind w:left="2160"/>
      </w:pPr>
      <w:r>
        <w:t>(vii) Provide a definitization schedule (normally 120 days after receipt of the contractor's proposal) and a timeframe for the contractor to furnish price proposals for provisioned items orders (normally 60 days after order issuance);</w:t>
      </w:r>
    </w:p>
    <w:p xmlns:tce="http://www.TCE.com">
      <w:pPr>
        <w:pStyle w:val="BodyText"/>
        <w:ind w:left="2160"/>
      </w:pPr>
      <w:r>
        <w:t>(viii) Specify exhibit identifiers applicable to the contract line/subline items; and</w:t>
      </w:r>
    </w:p>
    <w:p xmlns:tce="http://www.TCE.com">
      <w:pPr>
        <w:pStyle w:val="BodyText"/>
        <w:ind w:left="2160"/>
      </w:pPr>
      <w:r>
        <w:t>(ix) Include procedures for processing changes (including cancellations) in quantities of items ordered.</w:t>
      </w:r>
    </w:p>
    <w:p xmlns:tce="http://www.TCE.com">
      <w:pPr>
        <w:pStyle w:val="BodyText"/>
        <w:ind w:left="1440"/>
      </w:pPr>
      <w:r>
        <w:t xml:space="preserve">(3) </w:t>
      </w:r>
      <w:r>
        <w:rPr>
          <w:i/>
        </w:rPr>
        <w:t>Issuance of provisioned items orders</w:t>
      </w:r>
      <w:r>
        <w:t>.</w:t>
      </w:r>
    </w:p>
    <w:p xmlns:tce="http://www.TCE.com">
      <w:pPr>
        <w:pStyle w:val="BodyText"/>
        <w:ind w:left="2160"/>
      </w:pPr>
      <w:r>
        <w:t>(i) Use the Standard Form 30, Amendment of Solicitation/Modification of Contract, to—</w:t>
      </w:r>
    </w:p>
    <w:p xmlns:tce="http://www.TCE.com">
      <w:pPr>
        <w:pStyle w:val="BodyText"/>
        <w:ind w:left="2880"/>
      </w:pPr>
      <w:r>
        <w:t>(A) Issue provisioned items orders;</w:t>
      </w:r>
    </w:p>
    <w:p xmlns:tce="http://www.TCE.com">
      <w:pPr>
        <w:pStyle w:val="BodyText"/>
        <w:ind w:left="2880"/>
      </w:pPr>
      <w:r>
        <w:t>(B) Decrease or cancel quantities of items ordered; and</w:t>
      </w:r>
    </w:p>
    <w:p xmlns:tce="http://www.TCE.com">
      <w:pPr>
        <w:pStyle w:val="BodyText"/>
        <w:ind w:left="2880"/>
      </w:pPr>
      <w:r>
        <w:t>(C) Cover the contractor's interim release of long lead items when the contracting officer approves the release (if the release is not approved, the contracting officer shall notify the contractor to cancel the items).</w:t>
      </w:r>
    </w:p>
    <w:p xmlns:tce="http://www.TCE.com">
      <w:pPr>
        <w:pStyle w:val="BodyText"/>
        <w:ind w:left="2160"/>
      </w:pPr>
      <w:r>
        <w:t>(ii) Include in Block 14 of the Standard Form 30—</w:t>
      </w:r>
    </w:p>
    <w:p xmlns:tce="http://www.TCE.com">
      <w:pPr>
        <w:pStyle w:val="BodyText"/>
        <w:ind w:left="2880"/>
      </w:pPr>
      <w:r>
        <w:t>(A) The term PROVISIONED ITEMS ORDER in capital letters and underlined; and</w:t>
      </w:r>
    </w:p>
    <w:p xmlns:tce="http://www.TCE.com">
      <w:pPr>
        <w:pStyle w:val="BodyText"/>
        <w:ind w:left="2880"/>
      </w:pPr>
      <w:r>
        <w:t>(B) The appropriate exhibit identifier(s) for all attached exhibits.</w:t>
      </w:r>
    </w:p>
    <w:p xmlns:tce="http://www.TCE.com">
      <w:pPr>
        <w:pStyle w:val="BodyText"/>
        <w:ind w:left="2160"/>
      </w:pPr>
      <w:r>
        <w:t>(iii) Obligate funds to cover the estimated price of the items being ordered. Show individual estimated prices for each exhibit line item on the accounting and payment office copies.</w:t>
      </w:r>
    </w:p>
    <w:p xmlns:tce="http://www.TCE.com">
      <w:pPr>
        <w:pStyle w:val="BodyText"/>
        <w:ind w:left="2160"/>
      </w:pPr>
      <w:r>
        <w:t>(iv) Distribution is the same as for the basic contract (see FAR Subpart 4.2). However, if the exhibits are voluminous, the contracting officer may restrict distribution of the exhibits to the contract administration office.</w:t>
      </w:r>
    </w:p>
    <w:p xmlns:tce="http://www.TCE.com">
      <w:pPr>
        <w:pStyle w:val="BodyText"/>
        <w:ind w:left="2160"/>
      </w:pPr>
      <w:r>
        <w:t>(v) See DFARS Subpart 217.74 for additional guidance and limitations on the use of undefinitized contract actions.</w:t>
      </w:r>
    </w:p>
    <w:p xmlns:tce="http://www.TCE.com">
      <w:pPr>
        <w:pStyle w:val="BodyText"/>
        <w:ind w:left="1440"/>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xmlns:tce="http://www.TCE.com">
      <w:pPr>
        <w:pStyle w:val="BodyText"/>
        <w:ind w:left="1440"/>
      </w:pPr>
      <w:r>
        <w:t xml:space="preserve">(5) </w:t>
      </w:r>
      <w:r>
        <w:rPr>
          <w:i/>
        </w:rPr>
        <w:t>Contract administration office monitoring</w:t>
      </w:r>
      <w:r>
        <w:t>.</w:t>
      </w:r>
    </w:p>
    <w:p xmlns:tce="http://www.TCE.com">
      <w:pPr>
        <w:pStyle w:val="BodyText"/>
      </w:pPr>
      <w:r>
        <w:t>The contract administration office (CAO) shall monitor contracts containing provisioning requirements. As a minimum the CAO shall—</w:t>
      </w:r>
    </w:p>
    <w:p xmlns:tce="http://www.TCE.com">
      <w:pPr>
        <w:pStyle w:val="BodyText"/>
        <w:ind w:left="2160"/>
      </w:pPr>
      <w:r>
        <w:t>(i) Ensure that the contractor understands the provisioning requirements;</w:t>
      </w:r>
    </w:p>
    <w:p xmlns:tce="http://www.TCE.com">
      <w:pPr>
        <w:pStyle w:val="BodyText"/>
        <w:ind w:left="2160"/>
      </w:pPr>
      <w:r>
        <w:t>(ii) Review contractor progress in the preparation of provisioning technical documentation and, if requested by the contracting officer or provisioning activity, inspect it for format and content;</w:t>
      </w:r>
    </w:p>
    <w:p xmlns:tce="http://www.TCE.com">
      <w:pPr>
        <w:pStyle w:val="BodyText"/>
        <w:ind w:left="2160"/>
      </w:pPr>
      <w:r>
        <w:t>(iii) Ensure the prime contractor flows down provisioning requirements to any subcontractor charged with preparation of documentation;</w:t>
      </w:r>
    </w:p>
    <w:p xmlns:tce="http://www.TCE.com">
      <w:pPr>
        <w:pStyle w:val="BodyText"/>
        <w:ind w:left="2160"/>
      </w:pPr>
      <w:r>
        <w:t>(iv) Advise the contracting office or provisioning activity of delays in delivery of provisioning technical documentation or other related problems (see FAR Subpart 42.11);</w:t>
      </w:r>
    </w:p>
    <w:p xmlns:tce="http://www.TCE.com">
      <w:pPr>
        <w:pStyle w:val="BodyText"/>
        <w:ind w:left="2160"/>
      </w:pPr>
      <w:r>
        <w:t>(v) Ensure contractor compliance with contract requirements concerning the assignment of national stock numbers; and</w:t>
      </w:r>
    </w:p>
    <w:p xmlns:tce="http://www.TCE.com">
      <w:pPr>
        <w:pStyle w:val="BodyText"/>
        <w:ind w:left="2160"/>
      </w:pPr>
      <w:r>
        <w:t>(vi) Ensure that the contractor complies with contractual criteria for release of long lead time items.</w:t>
      </w:r>
    </w:p>
    <w:p xmlns:tce="http://www.TCE.com">
      <w:pPr>
        <w:pStyle w:val="BodyText"/>
        <w:ind w:left="1440"/>
      </w:pPr>
      <w:r>
        <w:t xml:space="preserve">(6) </w:t>
      </w:r>
      <w:r>
        <w:rPr>
          <w:i/>
        </w:rPr>
        <w:t>Negotiating and executing supplemental agreements</w:t>
      </w:r>
      <w:r>
        <w:t>.</w:t>
      </w:r>
    </w:p>
    <w:p xmlns:tce="http://www.TCE.com">
      <w:pPr>
        <w:pStyle w:val="BodyText"/>
        <w:ind w:left="2160"/>
      </w:pPr>
      <w:r>
        <w:t>(i) The administrative contracting officer (ACO) shall definitize provisioned items orders within the prescribed schedule.</w:t>
      </w:r>
    </w:p>
    <w:p xmlns:tce="http://www.TCE.com">
      <w:pPr>
        <w:pStyle w:val="BodyText"/>
        <w:ind w:left="2160"/>
      </w:pPr>
      <w:r>
        <w:t>(ii) If the provisioned items order does not contain a delivery date, or the contractor cannot meet the date, the ACO shall coordinate the negotiated schedule with the contracting officer or provisioning activity before execution of the supplemental agreement.</w:t>
      </w:r>
    </w:p>
    <w:p xmlns:tce="http://www.TCE.com">
      <w:pPr>
        <w:pStyle w:val="BodyText"/>
        <w:ind w:left="2160"/>
      </w:pPr>
      <w:r>
        <w:t>(iii) The ACO shall maintain records of provisioned items orders showing—</w:t>
      </w:r>
    </w:p>
    <w:p xmlns:tce="http://www.TCE.com">
      <w:pPr>
        <w:pStyle w:val="BodyText"/>
        <w:ind w:left="2880"/>
      </w:pPr>
      <w:r>
        <w:t>(A) The adequacy of obligated funds;</w:t>
      </w:r>
    </w:p>
    <w:p xmlns:tce="http://www.TCE.com">
      <w:pPr>
        <w:pStyle w:val="BodyText"/>
        <w:ind w:left="2880"/>
      </w:pPr>
      <w:r>
        <w:t>(B) Due dates for price proposals; and</w:t>
      </w:r>
    </w:p>
    <w:p xmlns:tce="http://www.TCE.com">
      <w:pPr>
        <w:pStyle w:val="BodyText"/>
        <w:ind w:left="2880"/>
      </w:pPr>
      <w:r>
        <w:t>(C) Actions taken to obtain additional funds or to deobligate excess funds.</w:t>
      </w:r>
    </w:p>
    <!--Topic unique_3116-->
    <w:p xmlns:tce="http://www.TCE.com">
      <w:pPr>
        <w:pStyle w:val="Heading4"/>
      </w:pPr>
      <w:bookmarkStart w:id="8484" w:name="_Numd19e192004"/>
      <w:bookmarkStart w:id="8485" w:name="_Refd19e192004"/>
      <w:bookmarkStart w:id="8486" w:name="_Tocd19e192004"/>
      <w:r>
        <w:t/>
      </w:r>
      <w:r>
        <w:t>PGI 217.77</w:t>
      </w:r>
      <w:r>
        <w:t xml:space="preserve"> -OVER AND ABOVE WORK</w:t>
      </w:r>
      <w:bookmarkEnd w:id="8485"/>
      <w:bookmarkEnd w:id="8486"/>
      <w:bookmarkEnd w:id="8484"/>
    </w:p>
    <!--Topic unique_1065-->
    <w:p xmlns:tce="http://www.TCE.com">
      <w:pPr>
        <w:pStyle w:val="Heading5"/>
      </w:pPr>
      <w:bookmarkStart w:id="8487" w:name="_Numd19e192017"/>
      <w:bookmarkStart w:id="8488" w:name="_Refd19e192017"/>
      <w:bookmarkStart w:id="8489" w:name="_Tocd19e192017"/>
      <w:r>
        <w:t/>
      </w:r>
      <w:r>
        <w:t>PGI 217.7701</w:t>
      </w:r>
      <w:r>
        <w:t xml:space="preserve"> Procedures.</w:t>
      </w:r>
      <w:bookmarkEnd w:id="8488"/>
      <w:bookmarkEnd w:id="8489"/>
      <w:bookmarkEnd w:id="8487"/>
    </w:p>
    <w:p xmlns:tce="http://www.TCE.com">
      <w:pPr>
        <w:pStyle w:val="BodyText"/>
        <w:ind w:left="1440"/>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xmlns:tce="http://www.TCE.com">
      <w:pPr>
        <w:pStyle w:val="BodyText"/>
        <w:ind w:left="1440"/>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xmlns:tce="http://www.TCE.com">
      <w:pPr>
        <w:pStyle w:val="BodyText"/>
        <w:ind w:left="1440"/>
      </w:pPr>
      <w:r>
        <w:t xml:space="preserve">(3) The clause at DFARS </w:t>
      </w:r>
      <w:r>
        <w:rPr>
          <w:color w:val="0000FF"/>
        </w:rPr>
        <w:fldChar w:fldCharType="begin"/>
      </w:r>
      <w:r>
        <w:rPr>
          <w:color w:val="0000FF"/>
        </w:rPr>
        <w:instrText xml:space="preserve"> REF _Numd19e121499 \h </w:instrText>
      </w:r>
      <w:r>
        <w:fldChar w:fldCharType="separate"/>
      </w:r>
      <w:rPr>
        <w:color w:val="0000FF"/>
      </w:rPr>
      <w:r>
        <w:rPr>
          <w:u w:val="single"/>
        </w:rPr>
        <w:t>252.217-7028</w:t>
      </w:r>
      <w:r>
        <w:rPr>
          <w:color w:val="0000FF"/>
        </w:rPr>
        <w:fldChar w:fldCharType="end"/>
      </w:r>
      <w:r>
        <w:t>, Over and Above Work, requires the contractor and the contracting officer responsible for administering the contract to negotiate specific procedures for Government administration and contractor performance of over and above work requests.</w:t>
      </w:r>
    </w:p>
    <w:p xmlns:tce="http://www.TCE.com">
      <w:pPr>
        <w:pStyle w:val="BodyText"/>
        <w:ind w:left="1440"/>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xmlns:tce="http://www.TCE.com">
      <w:pPr>
        <w:pStyle w:val="BodyText"/>
        <w:ind w:left="1440"/>
      </w:pPr>
      <w:r>
        <w:t>(5) Over and above work requests are within the scope of the contract. Therefore, procedures in DFARS Subpart 217.74, Undefinitized Contract Actions, do not apply.</w:t>
      </w:r>
    </w:p>
    <w:p xmlns:tce="http://www.TCE.com">
      <w:pPr>
        <w:pStyle w:val="BodyText"/>
        <w:ind w:left="1440"/>
      </w:pPr>
      <w:r>
        <w:t>(6) To the maximum extent practical, over and above work shall be negotiated prior to performance of the work.</w:t>
      </w:r>
    </w:p>
    <!--Topic unique_3117-->
    <w:p xmlns:tce="http://www.TCE.com">
      <w:pPr>
        <w:pStyle w:val="Heading4"/>
      </w:pPr>
      <w:bookmarkStart w:id="8490" w:name="_Numd19e192051"/>
      <w:bookmarkStart w:id="8491" w:name="_Refd19e192051"/>
      <w:bookmarkStart w:id="8492" w:name="_Tocd19e192051"/>
      <w:r>
        <w:t/>
      </w:r>
      <w:r>
        <w:t xml:space="preserve">PGI 217.78 </w:t>
      </w:r>
      <w:r>
        <w:t xml:space="preserve"> DELETED(NO CURRENT PGI TEXT)</w:t>
      </w:r>
      <w:bookmarkEnd w:id="8491"/>
      <w:bookmarkEnd w:id="8492"/>
      <w:bookmarkEnd w:id="8490"/>
    </w:p>
    <w:p xmlns:tce="http://www.TCE.com">
      <w:pPr>
        <w:pStyle w:val="BodyText"/>
      </w:pPr>
      <w:r>
        <w:t>No current PGI text.</w:t>
      </w:r>
    </w:p>
    <!--Topic unique_3119-->
    <w:p xmlns:tce="http://www.TCE.com">
      <w:pPr>
        <w:pStyle w:val="Heading3"/>
      </w:pPr>
      <w:bookmarkStart w:id="8493" w:name="_Numd19e192064"/>
      <w:bookmarkStart w:id="8494" w:name="_Refd19e192064"/>
      <w:bookmarkStart w:id="8495" w:name="_Tocd19e192064"/>
      <w:r>
        <w:t/>
      </w:r>
      <w:r>
        <w:t>PGI Part 218</w:t>
      </w:r>
      <w:r>
        <w:t xml:space="preserve"> - EMERGENCY ACQUISITIONS</w:t>
      </w:r>
      <w:bookmarkEnd w:id="8494"/>
      <w:bookmarkEnd w:id="8495"/>
      <w:bookmarkEnd w:id="8493"/>
    </w:p>
    <w:p xmlns:tce="http://www.TCE.com">
      <w:pPr>
        <w:pStyle w:val="ListBullet"/>
        <!--depth 1-->
        <w:numPr>
          <w:ilvl w:val="0"/>
          <w:numId w:val="954"/>
        </w:numPr>
      </w:pPr>
      <w:r>
        <w:t/>
      </w:r>
      <w:r>
        <w:rPr>
          <w:color w:val="0000FF"/>
        </w:rPr>
        <w:fldChar w:fldCharType="begin"/>
      </w:r>
      <w:r>
        <w:rPr>
          <w:color w:val="0000FF"/>
        </w:rPr>
        <w:instrText xml:space="preserve"> REF _Numd19e192099 \h </w:instrText>
      </w:r>
      <w:r>
        <w:fldChar w:fldCharType="separate"/>
      </w:r>
      <w:rPr>
        <w:color w:val="0000FF"/>
      </w:rPr>
      <w:r>
        <w:rPr>
          <w:u w:val="single"/>
        </w:rPr>
        <w:t>PGI 218.2 -EMERGENCY ACQUISITION FLEXIBILITIES</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192112 \h </w:instrText>
      </w:r>
      <w:r>
        <w:fldChar w:fldCharType="separate"/>
      </w:r>
      <w:rPr>
        <w:color w:val="0000FF"/>
      </w:rPr>
      <w:r>
        <w:rPr>
          <w:u w:val="single"/>
        </w:rPr>
        <w:t>PGI 218.271 Use of electronic business tools.</w:t>
      </w:r>
      <w:r>
        <w:rPr>
          <w:color w:val="0000FF"/>
        </w:rPr>
        <w:fldChar w:fldCharType="end"/>
      </w:r>
      <w:r>
        <w:t/>
      </w:r>
    </w:p>
    <!--Topic unique_3120-->
    <w:p xmlns:tce="http://www.TCE.com">
      <w:pPr>
        <w:pStyle w:val="Heading4"/>
      </w:pPr>
      <w:bookmarkStart w:id="8496" w:name="_Numd19e192099"/>
      <w:bookmarkStart w:id="8497" w:name="_Refd19e192099"/>
      <w:bookmarkStart w:id="8498" w:name="_Tocd19e192099"/>
      <w:r>
        <w:t/>
      </w:r>
      <w:r>
        <w:t>PGI 218.2</w:t>
      </w:r>
      <w:r>
        <w:t xml:space="preserve"> -EMERGENCY ACQUISITION FLEXIBILITIES</w:t>
      </w:r>
      <w:bookmarkEnd w:id="8497"/>
      <w:bookmarkEnd w:id="8498"/>
      <w:bookmarkEnd w:id="8496"/>
    </w:p>
    <!--Topic unique_1090-->
    <w:p xmlns:tce="http://www.TCE.com">
      <w:pPr>
        <w:pStyle w:val="Heading5"/>
      </w:pPr>
      <w:bookmarkStart w:id="8499" w:name="_Numd19e192112"/>
      <w:bookmarkStart w:id="8500" w:name="_Refd19e192112"/>
      <w:bookmarkStart w:id="8501" w:name="_Tocd19e192112"/>
      <w:r>
        <w:t/>
      </w:r>
      <w:r>
        <w:t>PGI 218.271</w:t>
      </w:r>
      <w:r>
        <w:t xml:space="preserve"> Use of electronic business tools.</w:t>
      </w:r>
      <w:bookmarkEnd w:id="8500"/>
      <w:bookmarkEnd w:id="8501"/>
      <w:bookmarkEnd w:id="8499"/>
    </w:p>
    <w:p xmlns:tce="http://www.TCE.com">
      <w:pPr>
        <w:pStyle w:val="BodyText"/>
        <w:ind w:left="720"/>
      </w:pPr>
      <w:r>
        <w:t xml:space="preserve">(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w:t>
      </w:r>
      <w:hyperlink r:id="rIdHyperlink522">
        <w:r>
          <w:rPr>
            <w:rStyle w:val="Hyperlink"/>
          </w:rPr>
          <w:t>https://www.acq.osd.mil/asda/dpc/cp/cc/docs/resources/CBE_Guidebook.docx</w:t>
        </w:r>
      </w:hyperlink>
      <w:r>
        <w:t xml:space="preserve"> .</w:t>
      </w:r>
    </w:p>
    <w:p xmlns:tce="http://www.TCE.com">
      <w:pPr>
        <w:pStyle w:val="BodyText"/>
        <w:ind w:left="720"/>
      </w:pPr>
      <w:r>
        <w:t>(b) Use of the following CBE e-business tools is mandatory when supporting a contingency or humanitarian or peacekeeping operation as defined in FAR 2.101:</w:t>
      </w:r>
    </w:p>
    <w:p xmlns:tce="http://www.TCE.com">
      <w:pPr>
        <w:pStyle w:val="BodyText"/>
        <w:ind w:left="1440"/>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xmlns:tce="http://www.TCE.com">
      <w:pPr>
        <w:pStyle w:val="BodyText"/>
        <w:ind w:left="1440"/>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D, Acquisition and Cross Servicing Agreements (https://www.jcs.mil/Portals/36/Documents/Library/Instructions/2120_01.pdf?ver=CHcrQXsNoR43vDcR5Y80sg%3d%3d). AGATRS is accessible on the JCCS website at https://www.jccs.gov/olvr.</w:t>
      </w:r>
    </w:p>
    <w:p xmlns:tce="http://www.TCE.com">
      <w:pPr>
        <w:pStyle w:val="BodyText"/>
        <w:ind w:left="720"/>
      </w:pPr>
      <w:r>
        <w:t>(c) No other electronic tools may be used to fulfill the same capabilities as 3in1 and AGATRS.</w:t>
      </w:r>
    </w:p>
    <w:p xmlns:tce="http://www.TCE.com">
      <w:pPr>
        <w:pStyle w:val="BodyText"/>
        <w:ind w:left="720"/>
      </w:pPr>
      <w:r>
        <w:t xml:space="preserve">(d) See PGI </w:t>
      </w:r>
      <w:r>
        <w:rPr>
          <w:color w:val="0000FF"/>
        </w:rPr>
        <w:fldChar w:fldCharType="begin"/>
      </w:r>
      <w:r>
        <w:rPr>
          <w:color w:val="0000FF"/>
        </w:rPr>
        <w:instrText xml:space="preserve"> REF _Numd19e195410 \h </w:instrText>
      </w:r>
      <w:r>
        <w:fldChar w:fldCharType="separate"/>
      </w:r>
      <w:rPr>
        <w:color w:val="0000FF"/>
      </w:rPr>
      <w:r>
        <w:rPr>
          <w:u w:val="single"/>
        </w:rPr>
        <w:t>225.370</w:t>
      </w:r>
      <w:r>
        <w:rPr>
          <w:color w:val="0000FF"/>
        </w:rPr>
        <w:fldChar w:fldCharType="end"/>
      </w:r>
      <w:r>
        <w:t xml:space="preserve"> (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22-->
    <w:p xmlns:tce="http://www.TCE.com">
      <w:pPr>
        <w:pStyle w:val="Heading1"/>
      </w:pPr>
      <w:bookmarkStart w:id="8502" w:name="_Numd19e192144"/>
      <w:bookmarkStart w:id="8503" w:name="_Refd19e192144"/>
      <w:bookmarkStart w:id="8504" w:name="_Tocd19e192144"/>
      <w:r>
        <w:t/>
      </w:r>
      <w:r>
        <w:t>PGI Subchapter D</w:t>
      </w:r>
      <w:r>
        <w:t xml:space="preserve"> - SOCIOECONOMIC PROGRAMS</w:t>
      </w:r>
      <w:bookmarkEnd w:id="8503"/>
      <w:bookmarkEnd w:id="8504"/>
      <w:bookmarkEnd w:id="8502"/>
    </w:p>
    <!--Topic unique_3124-->
    <w:p xmlns:tce="http://www.TCE.com">
      <w:pPr>
        <w:pStyle w:val="Heading2"/>
      </w:pPr>
      <w:bookmarkStart w:id="8505" w:name="_Numd19e192152"/>
      <w:bookmarkStart w:id="8506" w:name="_Refd19e192152"/>
      <w:bookmarkStart w:id="8507" w:name="_Tocd19e192152"/>
      <w:r>
        <w:t>PGI Defense Federal Acquisition Regulation</w:t>
      </w:r>
      <w:bookmarkEnd w:id="8506"/>
      <w:bookmarkEnd w:id="8507"/>
      <w:bookmarkEnd w:id="8505"/>
    </w:p>
    <!--Topic unique_3126-->
    <w:p xmlns:tce="http://www.TCE.com">
      <w:pPr>
        <w:pStyle w:val="Heading3"/>
      </w:pPr>
      <w:bookmarkStart w:id="8508" w:name="_Numd19e192157"/>
      <w:bookmarkStart w:id="8509" w:name="_Refd19e192157"/>
      <w:bookmarkStart w:id="8510" w:name="_Tocd19e192157"/>
      <w:r>
        <w:t/>
      </w:r>
      <w:r>
        <w:t>PGI Part 219</w:t>
      </w:r>
      <w:r>
        <w:t xml:space="preserve"> - SMALL BUSINESS PROGRAMS</w:t>
      </w:r>
      <w:bookmarkEnd w:id="8509"/>
      <w:bookmarkEnd w:id="8510"/>
      <w:bookmarkEnd w:id="8508"/>
    </w:p>
    <w:p xmlns:tce="http://www.TCE.com">
      <w:pPr>
        <w:pStyle w:val="ListBullet"/>
        <!--depth 1-->
        <w:numPr>
          <w:ilvl w:val="0"/>
          <w:numId w:val="956"/>
        </w:numPr>
      </w:pPr>
      <w:r>
        <w:t/>
      </w:r>
      <w:r>
        <w:rPr>
          <w:color w:val="0000FF"/>
        </w:rPr>
        <w:fldChar w:fldCharType="begin"/>
      </w:r>
      <w:r>
        <w:rPr>
          <w:color w:val="0000FF"/>
        </w:rPr>
        <w:instrText xml:space="preserve"> REF _Numd19e192387 \h </w:instrText>
      </w:r>
      <w:r>
        <w:fldChar w:fldCharType="separate"/>
      </w:r>
      <w:rPr>
        <w:color w:val="0000FF"/>
      </w:rPr>
      <w:r>
        <w:rPr>
          <w:u w:val="single"/>
        </w:rPr>
        <w:t>PGI 219.2 -POLICI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192400 \h </w:instrText>
      </w:r>
      <w:r>
        <w:fldChar w:fldCharType="separate"/>
      </w:r>
      <w:rPr>
        <w:color w:val="0000FF"/>
      </w:rPr>
      <w:r>
        <w:rPr>
          <w:u w:val="single"/>
        </w:rPr>
        <w:t>PGI 219.201 General policy.</w:t>
      </w:r>
      <w:r>
        <w:rPr>
          <w:color w:val="0000FF"/>
        </w:rPr>
        <w:fldChar w:fldCharType="end"/>
      </w:r>
      <w:r>
        <w:t/>
      </w:r>
    </w:p>
    <w:p xmlns:tce="http://www.TCE.com">
      <w:pPr>
        <w:pStyle w:val="ListBullet"/>
        <!--depth 1-->
        <w:numPr>
          <w:ilvl w:val="0"/>
          <w:numId w:val="956"/>
        </w:numPr>
      </w:pPr>
      <w:r>
        <w:t/>
      </w:r>
      <w:r>
        <w:rPr>
          <w:color w:val="0000FF"/>
        </w:rPr>
        <w:fldChar w:fldCharType="begin"/>
      </w:r>
      <w:r>
        <w:rPr>
          <w:color w:val="0000FF"/>
        </w:rPr>
        <w:instrText xml:space="preserve"> REF _Numd19e192430 \h </w:instrText>
      </w:r>
      <w:r>
        <w:fldChar w:fldCharType="separate"/>
      </w:r>
      <w:rPr>
        <w:color w:val="0000FF"/>
      </w:rPr>
      <w:r>
        <w:rPr>
          <w:u w:val="single"/>
        </w:rPr>
        <w:t>PGI 219.3 -DETERMINATION OF SMALL BUSINESS STATUS</w:t>
      </w:r>
      <w:r>
        <w:rPr>
          <w:color w:val="0000FF"/>
        </w:rPr>
        <w:fldChar w:fldCharType="end"/>
      </w:r>
      <w:r>
        <w:t/>
      </w:r>
    </w:p>
    <w:p xmlns:tce="http://www.TCE.com">
      <w:pPr>
        <w:pStyle w:val="ListBullet"/>
        <!--depth 1-->
        <w:numPr>
          <w:ilvl w:val="0"/>
          <w:numId w:val="956"/>
        </w:numPr>
      </w:pPr>
      <w:r>
        <w:t/>
      </w:r>
      <w:r>
        <w:rPr>
          <w:color w:val="0000FF"/>
        </w:rPr>
        <w:fldChar w:fldCharType="begin"/>
      </w:r>
      <w:r>
        <w:rPr>
          <w:color w:val="0000FF"/>
        </w:rPr>
        <w:instrText xml:space="preserve"> REF _Numd19e192450 \h </w:instrText>
      </w:r>
      <w:r>
        <w:fldChar w:fldCharType="separate"/>
      </w:r>
      <w:rPr>
        <w:color w:val="0000FF"/>
      </w:rPr>
      <w:r>
        <w:rPr>
          <w:u w:val="single"/>
        </w:rPr>
        <w:t>PGI 219.6 -CERTIFICATES OF COMPETENCY</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192463 \h </w:instrText>
      </w:r>
      <w:r>
        <w:fldChar w:fldCharType="separate"/>
      </w:r>
      <w:rPr>
        <w:color w:val="0000FF"/>
      </w:rPr>
      <w:r>
        <w:rPr>
          <w:u w:val="single"/>
        </w:rPr>
        <w:t>PGI 219.602 Procedures.</w:t>
      </w:r>
      <w:r>
        <w:rPr>
          <w:color w:val="0000FF"/>
        </w:rPr>
        <w:fldChar w:fldCharType="end"/>
      </w:r>
      <w:r>
        <w:t/>
      </w:r>
    </w:p>
    <w:p xmlns:tce="http://www.TCE.com">
      <w:pPr>
        <w:pStyle w:val="ListBullet3"/>
        <!--depth 3-->
        <w:numPr>
          <w:ilvl w:val="2"/>
          <w:numId w:val="959"/>
        </w:numPr>
      </w:pPr>
      <w:r>
        <w:t/>
      </w:r>
      <w:r>
        <w:rPr>
          <w:color w:val="0000FF"/>
        </w:rPr>
        <w:fldChar w:fldCharType="begin"/>
      </w:r>
      <w:r>
        <w:rPr>
          <w:color w:val="0000FF"/>
        </w:rPr>
        <w:instrText xml:space="preserve"> REF _Numd19e192476 \h </w:instrText>
      </w:r>
      <w:r>
        <w:fldChar w:fldCharType="separate"/>
      </w:r>
      <w:rPr>
        <w:color w:val="0000FF"/>
      </w:rPr>
      <w:r>
        <w:rPr>
          <w:u w:val="single"/>
        </w:rPr>
        <w:t>PGI 219.602-1 Referral.</w:t>
      </w:r>
      <w:r>
        <w:rPr>
          <w:color w:val="0000FF"/>
        </w:rPr>
        <w:fldChar w:fldCharType="end"/>
      </w:r>
      <w:r>
        <w:t/>
      </w:r>
    </w:p>
    <w:p xmlns:tce="http://www.TCE.com">
      <w:pPr>
        <w:pStyle w:val="ListBullet3"/>
        <!--depth 3-->
        <w:numPr>
          <w:ilvl w:val="2"/>
          <w:numId w:val="959"/>
        </w:numPr>
      </w:pPr>
      <w:r>
        <w:t/>
      </w:r>
      <w:r>
        <w:rPr>
          <w:color w:val="0000FF"/>
        </w:rPr>
        <w:fldChar w:fldCharType="begin"/>
      </w:r>
      <w:r>
        <w:rPr>
          <w:color w:val="0000FF"/>
        </w:rPr>
        <w:instrText xml:space="preserve"> REF _Numd19e192495 \h </w:instrText>
      </w:r>
      <w:r>
        <w:fldChar w:fldCharType="separate"/>
      </w:r>
      <w:rPr>
        <w:color w:val="0000FF"/>
      </w:rPr>
      <w:r>
        <w:rPr>
          <w:u w:val="single"/>
        </w:rPr>
        <w:t>PGI 219.602-3 Resolving differences between the agency and the Small Business Administration.</w:t>
      </w:r>
      <w:r>
        <w:rPr>
          <w:color w:val="0000FF"/>
        </w:rPr>
        <w:fldChar w:fldCharType="end"/>
      </w:r>
      <w:r>
        <w:t/>
      </w:r>
    </w:p>
    <w:p xmlns:tce="http://www.TCE.com">
      <w:pPr>
        <w:pStyle w:val="ListBullet"/>
        <!--depth 1-->
        <w:numPr>
          <w:ilvl w:val="0"/>
          <w:numId w:val="956"/>
        </w:numPr>
      </w:pPr>
      <w:r>
        <w:t/>
      </w:r>
      <w:r>
        <w:rPr>
          <w:color w:val="0000FF"/>
        </w:rPr>
        <w:fldChar w:fldCharType="begin"/>
      </w:r>
      <w:r>
        <w:rPr>
          <w:color w:val="0000FF"/>
        </w:rPr>
        <w:instrText xml:space="preserve"> REF _Numd19e192528 \h </w:instrText>
      </w:r>
      <w:r>
        <w:fldChar w:fldCharType="separate"/>
      </w:r>
      <w:rPr>
        <w:color w:val="0000FF"/>
      </w:rPr>
      <w:r>
        <w:rPr>
          <w:u w:val="single"/>
        </w:rPr>
        <w:t>PGI 219.7 -THE SMALL BUSINESS SUBCONTRACTING PROGRAM</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192541 \h </w:instrText>
      </w:r>
      <w:r>
        <w:fldChar w:fldCharType="separate"/>
      </w:r>
      <w:rPr>
        <w:color w:val="0000FF"/>
      </w:rPr>
      <w:r>
        <w:rPr>
          <w:u w:val="single"/>
        </w:rPr>
        <w:t>PGI 219.705 Responsibilities of the contracting officer under the subcontracting assistance program.</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192554 \h </w:instrText>
      </w:r>
      <w:r>
        <w:fldChar w:fldCharType="separate"/>
      </w:r>
      <w:rPr>
        <w:color w:val="0000FF"/>
      </w:rPr>
      <w:r>
        <w:rPr>
          <w:u w:val="single"/>
        </w:rPr>
        <w:t>PGI 219.705-4 Reviewing the subcontracting plan.</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192573 \h </w:instrText>
      </w:r>
      <w:r>
        <w:fldChar w:fldCharType="separate"/>
      </w:r>
      <w:rPr>
        <w:color w:val="0000FF"/>
      </w:rPr>
      <w:r>
        <w:rPr>
          <w:u w:val="single"/>
        </w:rPr>
        <w:t>PGI 219.705-6 Postaward responsibilities of the contracting officer.</w:t>
      </w:r>
      <w:r>
        <w:rPr>
          <w:color w:val="0000FF"/>
        </w:rPr>
        <w:fldChar w:fldCharType="end"/>
      </w:r>
      <w:r>
        <w:t/>
      </w:r>
    </w:p>
    <w:p xmlns:tce="http://www.TCE.com">
      <w:pPr>
        <w:pStyle w:val="ListBullet"/>
        <!--depth 1-->
        <w:numPr>
          <w:ilvl w:val="0"/>
          <w:numId w:val="956"/>
        </w:numPr>
      </w:pPr>
      <w:r>
        <w:t/>
      </w:r>
      <w:r>
        <w:rPr>
          <w:color w:val="0000FF"/>
        </w:rPr>
        <w:fldChar w:fldCharType="begin"/>
      </w:r>
      <w:r>
        <w:rPr>
          <w:color w:val="0000FF"/>
        </w:rPr>
        <w:instrText xml:space="preserve"> REF _Numd19e192593 \h </w:instrText>
      </w:r>
      <w:r>
        <w:fldChar w:fldCharType="separate"/>
      </w:r>
      <w:rPr>
        <w:color w:val="0000FF"/>
      </w:rPr>
      <w:r>
        <w:rPr>
          <w:u w:val="single"/>
        </w:rPr>
        <w:t>PGI 219.8 -CONTRACTING WITH THE SMALL BUSINESS ADMINISTRATION (THE 8(A) PROGRAM)</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192606 \h </w:instrText>
      </w:r>
      <w:r>
        <w:fldChar w:fldCharType="separate"/>
      </w:r>
      <w:rPr>
        <w:color w:val="0000FF"/>
      </w:rPr>
      <w:r>
        <w:rPr>
          <w:u w:val="single"/>
        </w:rPr>
        <w:t>PGI 219.800 General.</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192629 \h </w:instrText>
      </w:r>
      <w:r>
        <w:fldChar w:fldCharType="separate"/>
      </w:r>
      <w:rPr>
        <w:color w:val="0000FF"/>
      </w:rPr>
      <w:r>
        <w:rPr>
          <w:u w:val="single"/>
        </w:rPr>
        <w:t>PGI 219.803 Selecting acquisitions for the 8(a) Program.</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192649 \h </w:instrText>
      </w:r>
      <w:r>
        <w:fldChar w:fldCharType="separate"/>
      </w:r>
      <w:rPr>
        <w:color w:val="0000FF"/>
      </w:rPr>
      <w:r>
        <w:rPr>
          <w:u w:val="single"/>
        </w:rPr>
        <w:t>PGI 219.804 Evaluation, offering, and acceptance.</w:t>
      </w:r>
      <w:r>
        <w:rPr>
          <w:color w:val="0000FF"/>
        </w:rPr>
        <w:fldChar w:fldCharType="end"/>
      </w:r>
      <w:r>
        <w:t/>
      </w:r>
    </w:p>
    <w:p xmlns:tce="http://www.TCE.com">
      <w:pPr>
        <w:pStyle w:val="ListBullet3"/>
        <!--depth 3-->
        <w:numPr>
          <w:ilvl w:val="2"/>
          <w:numId w:val="963"/>
        </w:numPr>
      </w:pPr>
      <w:r>
        <w:t/>
      </w:r>
      <w:r>
        <w:rPr>
          <w:color w:val="0000FF"/>
        </w:rPr>
        <w:fldChar w:fldCharType="begin"/>
      </w:r>
      <w:r>
        <w:rPr>
          <w:color w:val="0000FF"/>
        </w:rPr>
        <w:instrText xml:space="preserve"> REF _Numd19e192662 \h </w:instrText>
      </w:r>
      <w:r>
        <w:fldChar w:fldCharType="separate"/>
      </w:r>
      <w:rPr>
        <w:color w:val="0000FF"/>
      </w:rPr>
      <w:r>
        <w:rPr>
          <w:u w:val="single"/>
        </w:rPr>
        <w:t>PGI 219.804-2 Agency offering.</w:t>
      </w:r>
      <w:r>
        <w:rPr>
          <w:color w:val="0000FF"/>
        </w:rPr>
        <w:fldChar w:fldCharType="end"/>
      </w:r>
      <w:r>
        <w:t/>
      </w:r>
    </w:p>
    <w:p xmlns:tce="http://www.TCE.com">
      <w:pPr>
        <w:pStyle w:val="ListBullet3"/>
        <!--depth 3-->
        <w:numPr>
          <w:ilvl w:val="2"/>
          <w:numId w:val="963"/>
        </w:numPr>
      </w:pPr>
      <w:r>
        <w:t/>
      </w:r>
      <w:r>
        <w:rPr>
          <w:color w:val="0000FF"/>
        </w:rPr>
        <w:fldChar w:fldCharType="begin"/>
      </w:r>
      <w:r>
        <w:rPr>
          <w:color w:val="0000FF"/>
        </w:rPr>
        <w:instrText xml:space="preserve"> REF _Numd19e192705 \h </w:instrText>
      </w:r>
      <w:r>
        <w:fldChar w:fldCharType="separate"/>
      </w:r>
      <w:rPr>
        <w:color w:val="0000FF"/>
      </w:rPr>
      <w:r>
        <w:rPr>
          <w:u w:val="single"/>
        </w:rPr>
        <w:t>PGI 219.804-3 SBA acceptance.</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192733 \h </w:instrText>
      </w:r>
      <w:r>
        <w:fldChar w:fldCharType="separate"/>
      </w:r>
      <w:rPr>
        <w:color w:val="0000FF"/>
      </w:rPr>
      <w:r>
        <w:rPr>
          <w:u w:val="single"/>
        </w:rPr>
        <w:t>PGI 219.805 Competitive 8(a).</w:t>
      </w:r>
      <w:r>
        <w:rPr>
          <w:color w:val="0000FF"/>
        </w:rPr>
        <w:fldChar w:fldCharType="end"/>
      </w:r>
      <w:r>
        <w:t/>
      </w:r>
    </w:p>
    <w:p xmlns:tce="http://www.TCE.com">
      <w:pPr>
        <w:pStyle w:val="ListBullet3"/>
        <!--depth 3-->
        <w:numPr>
          <w:ilvl w:val="2"/>
          <w:numId w:val="964"/>
        </w:numPr>
      </w:pPr>
      <w:r>
        <w:t/>
      </w:r>
      <w:r>
        <w:rPr>
          <w:color w:val="0000FF"/>
        </w:rPr>
        <w:fldChar w:fldCharType="begin"/>
      </w:r>
      <w:r>
        <w:rPr>
          <w:color w:val="0000FF"/>
        </w:rPr>
        <w:instrText xml:space="preserve"> REF _Numd19e192746 \h </w:instrText>
      </w:r>
      <w:r>
        <w:fldChar w:fldCharType="separate"/>
      </w:r>
      <w:rPr>
        <w:color w:val="0000FF"/>
      </w:rPr>
      <w:r>
        <w:rPr>
          <w:u w:val="single"/>
        </w:rPr>
        <w:t>PGI 219.805-2 Procedures.</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192773 \h </w:instrText>
      </w:r>
      <w:r>
        <w:fldChar w:fldCharType="separate"/>
      </w:r>
      <w:rPr>
        <w:color w:val="0000FF"/>
      </w:rPr>
      <w:r>
        <w:rPr>
          <w:u w:val="single"/>
        </w:rPr>
        <w:t>PGI 219.808 Contract negotiations.</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192786 \h </w:instrText>
      </w:r>
      <w:r>
        <w:fldChar w:fldCharType="separate"/>
      </w:r>
      <w:rPr>
        <w:color w:val="0000FF"/>
      </w:rPr>
      <w:r>
        <w:rPr>
          <w:u w:val="single"/>
        </w:rPr>
        <w:t>PGI 219.808-1 Sole source.</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192820 \h </w:instrText>
      </w:r>
      <w:r>
        <w:fldChar w:fldCharType="separate"/>
      </w:r>
      <w:rPr>
        <w:color w:val="0000FF"/>
      </w:rPr>
      <w:r>
        <w:rPr>
          <w:u w:val="single"/>
        </w:rPr>
        <w:t>PGI 219.811 Preparing the contracts.</w:t>
      </w:r>
      <w:r>
        <w:rPr>
          <w:color w:val="0000FF"/>
        </w:rPr>
        <w:fldChar w:fldCharType="end"/>
      </w:r>
      <w:r>
        <w:t/>
      </w:r>
    </w:p>
    <w:p xmlns:tce="http://www.TCE.com">
      <w:pPr>
        <w:pStyle w:val="ListBullet3"/>
        <!--depth 3-->
        <w:numPr>
          <w:ilvl w:val="2"/>
          <w:numId w:val="966"/>
        </w:numPr>
      </w:pPr>
      <w:r>
        <w:t/>
      </w:r>
      <w:r>
        <w:rPr>
          <w:color w:val="0000FF"/>
        </w:rPr>
        <w:fldChar w:fldCharType="begin"/>
      </w:r>
      <w:r>
        <w:rPr>
          <w:color w:val="0000FF"/>
        </w:rPr>
        <w:instrText xml:space="preserve"> REF _Numd19e192833 \h </w:instrText>
      </w:r>
      <w:r>
        <w:fldChar w:fldCharType="separate"/>
      </w:r>
      <w:rPr>
        <w:color w:val="0000FF"/>
      </w:rPr>
      <w:r>
        <w:rPr>
          <w:u w:val="single"/>
        </w:rPr>
        <w:t>PGI 219.811-1 Sole source.</w:t>
      </w:r>
      <w:r>
        <w:rPr>
          <w:color w:val="0000FF"/>
        </w:rPr>
        <w:fldChar w:fldCharType="end"/>
      </w:r>
      <w:r>
        <w:t/>
      </w:r>
    </w:p>
    <w:p xmlns:tce="http://www.TCE.com">
      <w:pPr>
        <w:pStyle w:val="ListBullet3"/>
        <!--depth 3-->
        <w:numPr>
          <w:ilvl w:val="2"/>
          <w:numId w:val="966"/>
        </w:numPr>
      </w:pPr>
      <w:r>
        <w:t/>
      </w:r>
      <w:r>
        <w:rPr>
          <w:color w:val="0000FF"/>
        </w:rPr>
        <w:fldChar w:fldCharType="begin"/>
      </w:r>
      <w:r>
        <w:rPr>
          <w:color w:val="0000FF"/>
        </w:rPr>
        <w:instrText xml:space="preserve"> REF _Numd19e192882 \h </w:instrText>
      </w:r>
      <w:r>
        <w:fldChar w:fldCharType="separate"/>
      </w:r>
      <w:rPr>
        <w:color w:val="0000FF"/>
      </w:rPr>
      <w:r>
        <w:rPr>
          <w:u w:val="single"/>
        </w:rPr>
        <w:t>PGI 219.811-2 Competitive.</w:t>
      </w:r>
      <w:r>
        <w:rPr>
          <w:color w:val="0000FF"/>
        </w:rPr>
        <w:fldChar w:fldCharType="end"/>
      </w:r>
      <w:r>
        <w:t/>
      </w:r>
    </w:p>
    <!--Topic unique_3127-->
    <w:p xmlns:tce="http://www.TCE.com">
      <w:pPr>
        <w:pStyle w:val="Heading4"/>
      </w:pPr>
      <w:bookmarkStart w:id="8511" w:name="_Numd19e192387"/>
      <w:bookmarkStart w:id="8512" w:name="_Refd19e192387"/>
      <w:bookmarkStart w:id="8513" w:name="_Tocd19e192387"/>
      <w:r>
        <w:t/>
      </w:r>
      <w:r>
        <w:t>PGI 219.2</w:t>
      </w:r>
      <w:r>
        <w:t xml:space="preserve"> -POLICIES</w:t>
      </w:r>
      <w:bookmarkEnd w:id="8512"/>
      <w:bookmarkEnd w:id="8513"/>
      <w:bookmarkEnd w:id="8511"/>
    </w:p>
    <!--Topic unique_1156-->
    <w:p xmlns:tce="http://www.TCE.com">
      <w:pPr>
        <w:pStyle w:val="Heading5"/>
      </w:pPr>
      <w:bookmarkStart w:id="8514" w:name="_Numd19e192400"/>
      <w:bookmarkStart w:id="8515" w:name="_Refd19e192400"/>
      <w:bookmarkStart w:id="8516" w:name="_Tocd19e192400"/>
      <w:r>
        <w:t/>
      </w:r>
      <w:r>
        <w:t>PGI 219.201</w:t>
      </w:r>
      <w:r>
        <w:t xml:space="preserve"> General policy.</w:t>
      </w:r>
      <w:bookmarkEnd w:id="8515"/>
      <w:bookmarkEnd w:id="8516"/>
      <w:bookmarkEnd w:id="8514"/>
    </w:p>
    <w:p xmlns:tce="http://www.TCE.com">
      <w:pPr>
        <w:pStyle w:val="BodyText"/>
        <w:ind w:left="720"/>
      </w:pPr>
      <w:r>
        <w:t>(c)(10)(</w:t>
      </w:r>
      <w:r>
        <w:rPr>
          <w:i/>
        </w:rPr>
        <w:t>1</w:t>
      </w:r>
      <w:r>
        <w:t>) Agencies are not precluded from requiring that actions over the micro-purchase threshold,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xmlns:tce="http://www.TCE.com">
      <w:pPr>
        <w:pStyle w:val="BodyText"/>
        <w:ind w:left="4320"/>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xmlns:tce="http://www.TCE.com">
      <w:pPr>
        <w:pStyle w:val="BodyText"/>
        <w:ind w:left="720"/>
      </w:pPr>
      <w:r>
        <w:t>(d) Small business specialists are appointed and perform functions in accordance with DoD Instruction (DoDI) 4205.01, DoD Small Business Programs. In the DoDI, small business specialists are called “small business professionals.”</w:t>
      </w:r>
    </w:p>
    <!--Topic unique_3128-->
    <w:p xmlns:tce="http://www.TCE.com">
      <w:pPr>
        <w:pStyle w:val="Heading4"/>
      </w:pPr>
      <w:bookmarkStart w:id="8517" w:name="_Numd19e192430"/>
      <w:bookmarkStart w:id="8518" w:name="_Refd19e192430"/>
      <w:bookmarkStart w:id="8519" w:name="_Tocd19e192430"/>
      <w:r>
        <w:t/>
      </w:r>
      <w:r>
        <w:t>PGI 219.3</w:t>
      </w:r>
      <w:r>
        <w:t xml:space="preserve"> -DETERMINATION OF SMALL BUSINESS STATUS</w:t>
      </w:r>
      <w:bookmarkEnd w:id="8518"/>
      <w:bookmarkEnd w:id="8519"/>
      <w:bookmarkEnd w:id="8517"/>
    </w:p>
    <w:p xmlns:tce="http://www.TCE.com">
      <w:pPr>
        <w:pStyle w:val="BodyText"/>
      </w:pPr>
      <w:r>
        <w:t>FOR SMALL BUSINESS PROGRAMS</w:t>
      </w:r>
    </w:p>
    <w:p xmlns:tce="http://www.TCE.com">
      <w:pPr>
        <w:pStyle w:val="BodyText"/>
      </w:pPr>
      <w:r>
        <w:t>No Current PGI Text.</w:t>
      </w:r>
    </w:p>
    <!--Topic unique_3129-->
    <w:p xmlns:tce="http://www.TCE.com">
      <w:pPr>
        <w:pStyle w:val="Heading4"/>
      </w:pPr>
      <w:bookmarkStart w:id="8520" w:name="_Numd19e192450"/>
      <w:bookmarkStart w:id="8521" w:name="_Refd19e192450"/>
      <w:bookmarkStart w:id="8522" w:name="_Tocd19e192450"/>
      <w:r>
        <w:t/>
      </w:r>
      <w:r>
        <w:t>PGI 219.6</w:t>
      </w:r>
      <w:r>
        <w:t xml:space="preserve"> -CERTIFICATES OF COMPETENCY</w:t>
      </w:r>
      <w:bookmarkEnd w:id="8521"/>
      <w:bookmarkEnd w:id="8522"/>
      <w:bookmarkEnd w:id="8520"/>
    </w:p>
    <!--Topic unique_1159-->
    <w:p xmlns:tce="http://www.TCE.com">
      <w:pPr>
        <w:pStyle w:val="Heading5"/>
      </w:pPr>
      <w:bookmarkStart w:id="8523" w:name="_Numd19e192463"/>
      <w:bookmarkStart w:id="8524" w:name="_Refd19e192463"/>
      <w:bookmarkStart w:id="8525" w:name="_Tocd19e192463"/>
      <w:r>
        <w:t/>
      </w:r>
      <w:r>
        <w:t>PGI 219.602</w:t>
      </w:r>
      <w:r>
        <w:t xml:space="preserve"> Procedures.</w:t>
      </w:r>
      <w:bookmarkEnd w:id="8524"/>
      <w:bookmarkEnd w:id="8525"/>
      <w:bookmarkEnd w:id="8523"/>
    </w:p>
    <!--Topic unique_3130-->
    <w:p xmlns:tce="http://www.TCE.com">
      <w:pPr>
        <w:pStyle w:val="Heading6"/>
      </w:pPr>
      <w:bookmarkStart w:id="8526" w:name="_Numd19e192476"/>
      <w:bookmarkStart w:id="8527" w:name="_Refd19e192476"/>
      <w:bookmarkStart w:id="8528" w:name="_Tocd19e192476"/>
      <w:r>
        <w:t/>
      </w:r>
      <w:r>
        <w:t>PGI 219.602-1</w:t>
      </w:r>
      <w:r>
        <w:t xml:space="preserve"> Referral.</w:t>
      </w:r>
      <w:bookmarkEnd w:id="8527"/>
      <w:bookmarkEnd w:id="8528"/>
      <w:bookmarkEnd w:id="8526"/>
    </w:p>
    <w:p xmlns:tce="http://www.TCE.com">
      <w:pPr>
        <w:pStyle w:val="BodyText"/>
      </w:pPr>
      <w:r>
        <w:t>When making a nonresponsibility determination on a small business concern, the contracting officer shall notify the contracting activity's small business specialist.</w:t>
      </w:r>
    </w:p>
    <!--Topic unique_3131-->
    <w:p xmlns:tce="http://www.TCE.com">
      <w:pPr>
        <w:pStyle w:val="Heading6"/>
      </w:pPr>
      <w:bookmarkStart w:id="8529" w:name="_Numd19e192495"/>
      <w:bookmarkStart w:id="8530" w:name="_Refd19e192495"/>
      <w:bookmarkStart w:id="8531" w:name="_Tocd19e192495"/>
      <w:r>
        <w:t/>
      </w:r>
      <w:r>
        <w:t>PGI 219.602-3</w:t>
      </w:r>
      <w:r>
        <w:t xml:space="preserve"> Resolving differences between the agency and the Small Business Administration.</w:t>
      </w:r>
      <w:bookmarkEnd w:id="8530"/>
      <w:bookmarkEnd w:id="8531"/>
      <w:bookmarkEnd w:id="8529"/>
    </w:p>
    <w:p xmlns:tce="http://www.TCE.com">
      <w:pPr>
        <w:pStyle w:val="BodyText"/>
        <w:ind w:left="720"/>
      </w:pPr>
      <w:r>
        <w:t>(a)(3)(A) If the contracting officer believes the agency should appeal, the contracting officer shall immediately inform the departmental director of the Office of Small Business Programs and shall send the director, through departmental channels—</w:t>
      </w:r>
    </w:p>
    <w:p xmlns:tce="http://www.TCE.com">
      <w:pPr>
        <w:pStyle w:val="BodyText"/>
        <w:ind w:left="4320"/>
      </w:pPr>
      <w:r>
        <w:t>(</w:t>
      </w:r>
      <w:r>
        <w:rPr>
          <w:i/>
        </w:rPr>
        <w:t>1</w:t>
      </w:r>
      <w:r>
        <w:t>) A request for appeal, summarizing the issues. The request must be sent to arrive within 5 working days after receipt of the SBA Headquarters’ written position; and</w:t>
      </w:r>
    </w:p>
    <w:p xmlns:tce="http://www.TCE.com">
      <w:pPr>
        <w:pStyle w:val="BodyText"/>
        <w:ind w:left="4320"/>
      </w:pPr>
      <w:r>
        <w:t>(</w:t>
      </w:r>
      <w:r>
        <w:rPr>
          <w:i/>
        </w:rPr>
        <w:t>2</w:t>
      </w:r>
      <w:r>
        <w:t>) An appeal file, documenting the contracting activity's position. The file must be sent to arrive within 5 working days after transmission of the request.</w:t>
      </w:r>
    </w:p>
    <w:p xmlns:tce="http://www.TCE.com">
      <w:pPr>
        <w:pStyle w:val="BodyText"/>
        <w:ind w:left="2880"/>
      </w:pPr>
      <w:r>
        <w:t>(B) The departmental director will determine whether the agency will appeal and will notify the SBA of the agency's intent.</w:t>
      </w:r>
    </w:p>
    <!--Topic unique_3132-->
    <w:p xmlns:tce="http://www.TCE.com">
      <w:pPr>
        <w:pStyle w:val="Heading4"/>
      </w:pPr>
      <w:bookmarkStart w:id="8532" w:name="_Numd19e192528"/>
      <w:bookmarkStart w:id="8533" w:name="_Refd19e192528"/>
      <w:bookmarkStart w:id="8534" w:name="_Tocd19e192528"/>
      <w:r>
        <w:t/>
      </w:r>
      <w:r>
        <w:t>PGI 219.7</w:t>
      </w:r>
      <w:r>
        <w:t xml:space="preserve"> -THE SMALL BUSINESS SUBCONTRACTING PROGRAM</w:t>
      </w:r>
      <w:bookmarkEnd w:id="8533"/>
      <w:bookmarkEnd w:id="8534"/>
      <w:bookmarkEnd w:id="8532"/>
    </w:p>
    <!--Topic unique_3133-->
    <w:p xmlns:tce="http://www.TCE.com">
      <w:pPr>
        <w:pStyle w:val="Heading5"/>
      </w:pPr>
      <w:bookmarkStart w:id="8535" w:name="_Numd19e192541"/>
      <w:bookmarkStart w:id="8536" w:name="_Refd19e192541"/>
      <w:bookmarkStart w:id="8537" w:name="_Tocd19e192541"/>
      <w:r>
        <w:t/>
      </w:r>
      <w:r>
        <w:t>PGI 219.705</w:t>
      </w:r>
      <w:r>
        <w:t xml:space="preserve"> Responsibilities of the contracting officer under the subcontracting assistance program.</w:t>
      </w:r>
      <w:bookmarkEnd w:id="8536"/>
      <w:bookmarkEnd w:id="8537"/>
      <w:bookmarkEnd w:id="8535"/>
    </w:p>
    <!--Topic unique_1160-->
    <w:p xmlns:tce="http://www.TCE.com">
      <w:pPr>
        <w:pStyle w:val="Heading6"/>
      </w:pPr>
      <w:bookmarkStart w:id="8538" w:name="_Numd19e192554"/>
      <w:bookmarkStart w:id="8539" w:name="_Refd19e192554"/>
      <w:bookmarkStart w:id="8540" w:name="_Tocd19e192554"/>
      <w:r>
        <w:t/>
      </w:r>
      <w:r>
        <w:t>PGI 219.705-4</w:t>
      </w:r>
      <w:r>
        <w:t xml:space="preserve"> Reviewing the subcontracting plan.</w:t>
      </w:r>
      <w:bookmarkEnd w:id="8539"/>
      <w:bookmarkEnd w:id="8540"/>
      <w:bookmarkEnd w:id="8538"/>
    </w:p>
    <w:p xmlns:tce="http://www.TCE.com">
      <w:pPr>
        <w:pStyle w:val="BodyText"/>
      </w:pPr>
      <w:r>
        <w:t>When reviewing the subcontracting plan, contracting officers may use the document entitled “DoD Checklist for Reviewing Subcontracting Plans.” The document is available at http://business.defense.gov/Acquisition/Subcontracting/.</w:t>
      </w:r>
    </w:p>
    <!--Topic unique_1161-->
    <w:p xmlns:tce="http://www.TCE.com">
      <w:pPr>
        <w:pStyle w:val="Heading6"/>
      </w:pPr>
      <w:bookmarkStart w:id="8541" w:name="_Numd19e192573"/>
      <w:bookmarkStart w:id="8542" w:name="_Refd19e192573"/>
      <w:bookmarkStart w:id="8543" w:name="_Tocd19e192573"/>
      <w:r>
        <w:t/>
      </w:r>
      <w:r>
        <w:t>PGI 219.705-6</w:t>
      </w:r>
      <w:r>
        <w:t xml:space="preserve"> Postaward responsibilities of the contracting officer.</w:t>
      </w:r>
      <w:bookmarkEnd w:id="8542"/>
      <w:bookmarkEnd w:id="8543"/>
      <w:bookmarkEnd w:id="8541"/>
    </w:p>
    <w:p xmlns:tce="http://www.TCE.com">
      <w:pPr>
        <w:pStyle w:val="BodyText"/>
        <w:ind w:left="720"/>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764-->
    <w:p xmlns:tce="http://www.TCE.com">
      <w:pPr>
        <w:pStyle w:val="Heading4"/>
      </w:pPr>
      <w:bookmarkStart w:id="8544" w:name="_Numd19e192593"/>
      <w:bookmarkStart w:id="8545" w:name="_Refd19e192593"/>
      <w:bookmarkStart w:id="8546" w:name="_Tocd19e192593"/>
      <w:r>
        <w:t/>
      </w:r>
      <w:r>
        <w:t>PGI 219.8</w:t>
      </w:r>
      <w:r>
        <w:t xml:space="preserve"> -CONTRACTING WITH THE SMALL BUSINESS ADMINISTRATION (THE 8(A) PROGRAM)</w:t>
      </w:r>
      <w:bookmarkEnd w:id="8545"/>
      <w:bookmarkEnd w:id="8546"/>
      <w:bookmarkEnd w:id="8544"/>
    </w:p>
    <!--Topic unique_1162-->
    <w:p xmlns:tce="http://www.TCE.com">
      <w:pPr>
        <w:pStyle w:val="Heading5"/>
      </w:pPr>
      <w:bookmarkStart w:id="8547" w:name="_Numd19e192606"/>
      <w:bookmarkStart w:id="8548" w:name="_Refd19e192606"/>
      <w:bookmarkStart w:id="8549" w:name="_Tocd19e192606"/>
      <w:r>
        <w:t/>
      </w:r>
      <w:r>
        <w:t>PGI 219.800</w:t>
      </w:r>
      <w:r>
        <w:t xml:space="preserve"> General.</w:t>
      </w:r>
      <w:bookmarkEnd w:id="8548"/>
      <w:bookmarkEnd w:id="8549"/>
      <w:bookmarkEnd w:id="8547"/>
    </w:p>
    <w:p xmlns:tce="http://www.TCE.com">
      <w:pPr>
        <w:pStyle w:val="BodyText"/>
      </w:pPr>
      <w:r>
        <w:t xml:space="preserve">A copy of the Partnership Agreement (PA) between DoD and the Small Business Administration (SBA) is available </w:t>
      </w:r>
      <w:hyperlink r:id="rIdHyperlink523">
        <w:r>
          <w:rPr>
            <w:rStyle w:val="Hyperlink"/>
          </w:rPr>
          <w:t>here</w:t>
        </w:r>
      </w:hyperlink>
      <w:r>
        <w:t>.</w:t>
      </w:r>
    </w:p>
    <!--Topic unique_1163-->
    <w:p xmlns:tce="http://www.TCE.com">
      <w:pPr>
        <w:pStyle w:val="Heading5"/>
      </w:pPr>
      <w:bookmarkStart w:id="8550" w:name="_Numd19e192629"/>
      <w:bookmarkStart w:id="8551" w:name="_Refd19e192629"/>
      <w:bookmarkStart w:id="8552" w:name="_Tocd19e192629"/>
      <w:r>
        <w:t/>
      </w:r>
      <w:r>
        <w:t>PGI 219.803</w:t>
      </w:r>
      <w:r>
        <w:t xml:space="preserve"> Selecting acquisitions for the 8(a) Program.</w:t>
      </w:r>
      <w:bookmarkEnd w:id="8551"/>
      <w:bookmarkEnd w:id="8552"/>
      <w:bookmarkEnd w:id="8550"/>
    </w:p>
    <w:p xmlns:tce="http://www.TCE.com">
      <w:pPr>
        <w:pStyle w:val="BodyText"/>
        <w:ind w:left="1440"/>
      </w:pPr>
      <w:r>
        <w:t>(1) Contracting activities should respond to SBA requests for contract support within 30 calendar days after receipt.</w:t>
      </w:r>
    </w:p>
    <w:p xmlns:tce="http://www.TCE.com">
      <w:pPr>
        <w:pStyle w:val="BodyText"/>
        <w:ind w:left="1440"/>
      </w:pPr>
      <w:r>
        <w:t>(2) Before considering a small business set-aside, review the acquisition for offering under the 8(a) Program.</w:t>
      </w:r>
    </w:p>
    <!--Topic unique_1164-->
    <w:p xmlns:tce="http://www.TCE.com">
      <w:pPr>
        <w:pStyle w:val="Heading5"/>
      </w:pPr>
      <w:bookmarkStart w:id="8553" w:name="_Numd19e192649"/>
      <w:bookmarkStart w:id="8554" w:name="_Refd19e192649"/>
      <w:bookmarkStart w:id="8555" w:name="_Tocd19e192649"/>
      <w:r>
        <w:t/>
      </w:r>
      <w:r>
        <w:t>PGI 219.804</w:t>
      </w:r>
      <w:r>
        <w:t xml:space="preserve"> Evaluation, offering, and acceptance.</w:t>
      </w:r>
      <w:bookmarkEnd w:id="8554"/>
      <w:bookmarkEnd w:id="8555"/>
      <w:bookmarkEnd w:id="8553"/>
    </w:p>
    <!--Topic unique_763-->
    <w:p xmlns:tce="http://www.TCE.com">
      <w:pPr>
        <w:pStyle w:val="Heading6"/>
      </w:pPr>
      <w:bookmarkStart w:id="8556" w:name="_Numd19e192662"/>
      <w:bookmarkStart w:id="8557" w:name="_Refd19e192662"/>
      <w:bookmarkStart w:id="8558" w:name="_Tocd19e192662"/>
      <w:r>
        <w:t/>
      </w:r>
      <w:r>
        <w:t>PGI 219.804-2</w:t>
      </w:r>
      <w:r>
        <w:t xml:space="preserve"> Agency offering.</w:t>
      </w:r>
      <w:bookmarkEnd w:id="8557"/>
      <w:bookmarkEnd w:id="8558"/>
      <w:bookmarkEnd w:id="8556"/>
    </w:p>
    <w:p xmlns:tce="http://www.TCE.com">
      <w:pPr>
        <w:pStyle w:val="BodyText"/>
        <w:ind w:left="1440"/>
      </w:pPr>
      <w:r>
        <w:t xml:space="preserve">(1) For requirements processed under the PA cited in DFARS </w:t>
      </w:r>
      <w:r>
        <w:rPr>
          <w:color w:val="0000FF"/>
        </w:rPr>
        <w:fldChar w:fldCharType="begin"/>
      </w:r>
      <w:r>
        <w:rPr>
          <w:color w:val="0000FF"/>
        </w:rPr>
        <w:instrText xml:space="preserve"> REF _Numd19e62085 \h </w:instrText>
      </w:r>
      <w:r>
        <w:fldChar w:fldCharType="separate"/>
      </w:r>
      <w:rPr>
        <w:color w:val="0000FF"/>
      </w:rPr>
      <w:r>
        <w:rPr>
          <w:u w:val="single"/>
        </w:rPr>
        <w:t>219.800</w:t>
      </w:r>
      <w:r>
        <w:rPr>
          <w:color w:val="0000FF"/>
        </w:rPr>
        <w:fldChar w:fldCharType="end"/>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xmlns:tce="http://www.TCE.com">
      <w:pPr>
        <w:pStyle w:val="BodyText"/>
        <w:ind w:left="2160"/>
      </w:pPr>
      <w:r>
        <w:t>(i) Under the PA, an SBA acceptance or rejection of the offering is required within 5 working days of receipt of the offering; and</w:t>
      </w:r>
    </w:p>
    <w:p xmlns:tce="http://www.TCE.com">
      <w:pPr>
        <w:pStyle w:val="BodyText"/>
        <w:ind w:left="2160"/>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xmlns:tce="http://www.TCE.com">
      <w:pPr>
        <w:pStyle w:val="BodyText"/>
        <w:ind w:left="2880"/>
      </w:pPr>
      <w:r>
        <w:t>(B) For competitive requirements, upon acceptance, the contracting officer will solicit offers, conduct source selection, and, upon receipt of an eligibility verification, award a contract directly to the selected 8(a) firm.</w:t>
      </w:r>
    </w:p>
    <w:p xmlns:tce="http://www.TCE.com">
      <w:pPr>
        <w:pStyle w:val="BodyText"/>
        <w:ind w:left="1440"/>
      </w:pPr>
      <w:r>
        <w:t xml:space="preserve">(2) Under the PA cited in DFARS </w:t>
      </w:r>
      <w:r>
        <w:rPr>
          <w:color w:val="0000FF"/>
        </w:rPr>
        <w:fldChar w:fldCharType="begin"/>
      </w:r>
      <w:r>
        <w:rPr>
          <w:color w:val="0000FF"/>
        </w:rPr>
        <w:instrText xml:space="preserve"> REF _Numd19e62085 \h </w:instrText>
      </w:r>
      <w:r>
        <w:fldChar w:fldCharType="separate"/>
      </w:r>
      <w:rPr>
        <w:color w:val="0000FF"/>
      </w:rPr>
      <w:r>
        <w:rPr>
          <w:u w:val="single"/>
        </w:rPr>
        <w:t>219.800</w:t>
      </w:r>
      <w:r>
        <w:rPr>
          <w:color w:val="0000FF"/>
        </w:rPr>
        <w:fldChar w:fldCharType="end"/>
      </w:r>
      <w:r>
        <w:t>,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219.8. No later than the day that the purchase order is provided to the 8(a) contractor, the contracting officer shall provide to the cognizant SBA Business Opportunity Specialist, using facsimile, electronic mail, or any other means acceptable to the SBA district office—</w:t>
      </w:r>
    </w:p>
    <w:p xmlns:tce="http://www.TCE.com">
      <w:pPr>
        <w:pStyle w:val="BodyText"/>
        <w:ind w:left="2160"/>
      </w:pPr>
      <w:r>
        <w:t>(i) A copy of the signed purchase order; and</w:t>
      </w:r>
    </w:p>
    <w:p xmlns:tce="http://www.TCE.com">
      <w:pPr>
        <w:pStyle w:val="BodyText"/>
        <w:ind w:left="2160"/>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xmlns:tce="http://www.TCE.com">
      <w:pPr>
        <w:pStyle w:val="BodyText"/>
        <w:ind w:left="1440"/>
      </w:pPr>
      <w:r>
        <w:t>(3) The notification to SBA shall identify any joint venture proposed for performance of the contract. SBA shall approve a joint venture before award of an 8(a) contract involving the joint venture.</w:t>
      </w:r>
    </w:p>
    <w:p xmlns:tce="http://www.TCE.com">
      <w:pPr>
        <w:pStyle w:val="BodyText"/>
        <w:ind w:left="1440"/>
      </w:pPr>
      <w:r>
        <w:t>(4) For competitive requirements for construction to be performed overseas, submit the notification to SBA Headquarters.</w:t>
      </w:r>
    </w:p>
    <!--Topic unique_3134-->
    <w:p xmlns:tce="http://www.TCE.com">
      <w:pPr>
        <w:pStyle w:val="Heading6"/>
      </w:pPr>
      <w:bookmarkStart w:id="8559" w:name="_Numd19e192705"/>
      <w:bookmarkStart w:id="8560" w:name="_Refd19e192705"/>
      <w:bookmarkStart w:id="8561" w:name="_Tocd19e192705"/>
      <w:r>
        <w:t/>
      </w:r>
      <w:r>
        <w:t>PGI 219.804-3</w:t>
      </w:r>
      <w:r>
        <w:t xml:space="preserve"> SBA acceptance.</w:t>
      </w:r>
      <w:bookmarkEnd w:id="8560"/>
      <w:bookmarkEnd w:id="8561"/>
      <w:bookmarkEnd w:id="8559"/>
    </w:p>
    <w:p xmlns:tce="http://www.TCE.com">
      <w:pPr>
        <w:pStyle w:val="BodyText"/>
      </w:pPr>
      <w:r>
        <w:t xml:space="preserve">For requirements processed under the PA cited in DFARS </w:t>
      </w:r>
      <w:r>
        <w:rPr>
          <w:color w:val="0000FF"/>
        </w:rPr>
        <w:fldChar w:fldCharType="begin"/>
      </w:r>
      <w:r>
        <w:rPr>
          <w:color w:val="0000FF"/>
        </w:rPr>
        <w:instrText xml:space="preserve"> REF _Numd19e62085 \h </w:instrText>
      </w:r>
      <w:r>
        <w:fldChar w:fldCharType="separate"/>
      </w:r>
      <w:rPr>
        <w:color w:val="0000FF"/>
      </w:rPr>
      <w:r>
        <w:rPr>
          <w:u w:val="single"/>
        </w:rPr>
        <w:t>219.800</w:t>
      </w:r>
      <w:r>
        <w:rPr>
          <w:color w:val="0000FF"/>
        </w:rPr>
        <w:fldChar w:fldCharType="end"/>
      </w:r>
      <w:r>
        <w:t xml:space="preserve">, SBA’s acceptance is required within 5 working days (but see PGI </w:t>
      </w:r>
      <w:r>
        <w:rPr>
          <w:color w:val="0000FF"/>
        </w:rPr>
        <w:fldChar w:fldCharType="begin"/>
      </w:r>
      <w:r>
        <w:rPr>
          <w:color w:val="0000FF"/>
        </w:rPr>
        <w:instrText xml:space="preserve"> REF _Numd19e192662 \h </w:instrText>
      </w:r>
      <w:r>
        <w:fldChar w:fldCharType="separate"/>
      </w:r>
      <w:rPr>
        <w:color w:val="0000FF"/>
      </w:rPr>
      <w:r>
        <w:rPr>
          <w:u w:val="single"/>
        </w:rPr>
        <w:t>219.804-2</w:t>
      </w:r>
      <w:r>
        <w:rPr>
          <w:color w:val="0000FF"/>
        </w:rPr>
        <w:fldChar w:fldCharType="end"/>
      </w:r>
      <w:r>
        <w:t xml:space="preserve"> (2) for purchase orders that do not exceed the simplified acquisition threshold).</w:t>
      </w:r>
    </w:p>
    <!--Topic unique_3135-->
    <w:p xmlns:tce="http://www.TCE.com">
      <w:pPr>
        <w:pStyle w:val="Heading5"/>
      </w:pPr>
      <w:bookmarkStart w:id="8562" w:name="_Numd19e192733"/>
      <w:bookmarkStart w:id="8563" w:name="_Refd19e192733"/>
      <w:bookmarkStart w:id="8564" w:name="_Tocd19e192733"/>
      <w:r>
        <w:t/>
      </w:r>
      <w:r>
        <w:t>PGI 219.805</w:t>
      </w:r>
      <w:r>
        <w:t xml:space="preserve"> Competitive 8(a).</w:t>
      </w:r>
      <w:bookmarkEnd w:id="8563"/>
      <w:bookmarkEnd w:id="8564"/>
      <w:bookmarkEnd w:id="8562"/>
    </w:p>
    <!--Topic unique_1165-->
    <w:p xmlns:tce="http://www.TCE.com">
      <w:pPr>
        <w:pStyle w:val="Heading6"/>
      </w:pPr>
      <w:bookmarkStart w:id="8565" w:name="_Numd19e192746"/>
      <w:bookmarkStart w:id="8566" w:name="_Refd19e192746"/>
      <w:bookmarkStart w:id="8567" w:name="_Tocd19e192746"/>
      <w:r>
        <w:t/>
      </w:r>
      <w:r>
        <w:t>PGI 219.805-2</w:t>
      </w:r>
      <w:r>
        <w:t xml:space="preserve"> Procedures.</w:t>
      </w:r>
      <w:bookmarkEnd w:id="8566"/>
      <w:bookmarkEnd w:id="8567"/>
      <w:bookmarkEnd w:id="8565"/>
    </w:p>
    <w:p xmlns:tce="http://www.TCE.com">
      <w:pPr>
        <w:pStyle w:val="BodyText"/>
      </w:pPr>
      <w:r>
        <w:t xml:space="preserve">For requirements processed under the PA cited in DFARS </w:t>
      </w:r>
      <w:r>
        <w:rPr>
          <w:color w:val="0000FF"/>
        </w:rPr>
        <w:fldChar w:fldCharType="begin"/>
      </w:r>
      <w:r>
        <w:rPr>
          <w:color w:val="0000FF"/>
        </w:rPr>
        <w:instrText xml:space="preserve"> REF _Numd19e62085 \h </w:instrText>
      </w:r>
      <w:r>
        <w:fldChar w:fldCharType="separate"/>
      </w:r>
      <w:rPr>
        <w:color w:val="0000FF"/>
      </w:rPr>
      <w:r>
        <w:rPr>
          <w:u w:val="single"/>
        </w:rPr>
        <w:t>219.800</w:t>
      </w:r>
      <w:r>
        <w:rPr>
          <w:color w:val="0000FF"/>
        </w:rPr>
        <w:fldChar w:fldCharType="end"/>
      </w:r>
      <w:r>
        <w:t>—</w:t>
      </w:r>
    </w:p>
    <w:p xmlns:tce="http://www.TCE.com">
      <w:pPr>
        <w:pStyle w:val="BodyText"/>
        <w:ind w:left="1440"/>
      </w:pPr>
      <w:r>
        <w:t>(1) For sealed bid and negotiated acquisitions, the SBA will determine the eligibility of the firms and will advise the contracting officer within 2 working days after its receipt of a request for an eligibility determination; and</w:t>
      </w:r>
    </w:p>
    <w:p xmlns:tce="http://www.TCE.com">
      <w:pPr>
        <w:pStyle w:val="BodyText"/>
        <w:ind w:left="1440"/>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3136-->
    <w:p xmlns:tce="http://www.TCE.com">
      <w:pPr>
        <w:pStyle w:val="Heading5"/>
      </w:pPr>
      <w:bookmarkStart w:id="8568" w:name="_Numd19e192773"/>
      <w:bookmarkStart w:id="8569" w:name="_Refd19e192773"/>
      <w:bookmarkStart w:id="8570" w:name="_Tocd19e192773"/>
      <w:r>
        <w:t/>
      </w:r>
      <w:r>
        <w:t>PGI 219.808</w:t>
      </w:r>
      <w:r>
        <w:t xml:space="preserve"> Contract negotiations.</w:t>
      </w:r>
      <w:bookmarkEnd w:id="8569"/>
      <w:bookmarkEnd w:id="8570"/>
      <w:bookmarkEnd w:id="8568"/>
    </w:p>
    <!--Topic unique_1166-->
    <w:p xmlns:tce="http://www.TCE.com">
      <w:pPr>
        <w:pStyle w:val="Heading6"/>
      </w:pPr>
      <w:bookmarkStart w:id="8571" w:name="_Numd19e192786"/>
      <w:bookmarkStart w:id="8572" w:name="_Refd19e192786"/>
      <w:bookmarkStart w:id="8573" w:name="_Tocd19e192786"/>
      <w:r>
        <w:t/>
      </w:r>
      <w:r>
        <w:t>PGI 219.808-1</w:t>
      </w:r>
      <w:r>
        <w:t xml:space="preserve"> Sole source.</w:t>
      </w:r>
      <w:bookmarkEnd w:id="8572"/>
      <w:bookmarkEnd w:id="8573"/>
      <w:bookmarkEnd w:id="8571"/>
    </w:p>
    <w:p xmlns:tce="http://www.TCE.com">
      <w:pPr>
        <w:pStyle w:val="BodyText"/>
      </w:pPr>
      <w:r>
        <w:t xml:space="preserve">For requirements processed under the PA cited in DFARS </w:t>
      </w:r>
      <w:r>
        <w:rPr>
          <w:color w:val="0000FF"/>
        </w:rPr>
        <w:fldChar w:fldCharType="begin"/>
      </w:r>
      <w:r>
        <w:rPr>
          <w:color w:val="0000FF"/>
        </w:rPr>
        <w:instrText xml:space="preserve"> REF _Numd19e62085 \h </w:instrText>
      </w:r>
      <w:r>
        <w:fldChar w:fldCharType="separate"/>
      </w:r>
      <w:rPr>
        <w:color w:val="0000FF"/>
      </w:rPr>
      <w:r>
        <w:rPr>
          <w:u w:val="single"/>
        </w:rPr>
        <w:t>219.800</w:t>
      </w:r>
      <w:r>
        <w:rPr>
          <w:color w:val="0000FF"/>
        </w:rPr>
        <w:fldChar w:fldCharType="end"/>
      </w:r>
      <w:r>
        <w:t>—</w:t>
      </w:r>
    </w:p>
    <w:p xmlns:tce="http://www.TCE.com">
      <w:pPr>
        <w:pStyle w:val="BodyText"/>
        <w:ind w:left="1440"/>
      </w:pPr>
      <w:r>
        <w:t>(1) The agency may negotiate directly with the 8(a) contractor. The contracting officer is responsible for initiating negotiations;</w:t>
      </w:r>
    </w:p>
    <w:p xmlns:tce="http://www.TCE.com">
      <w:pPr>
        <w:pStyle w:val="BodyText"/>
        <w:ind w:left="1440"/>
      </w:pPr>
      <w:r>
        <w:t>(2) The 8(a) contractor is responsible for negotiating within the time established by the contracting officer;</w:t>
      </w:r>
    </w:p>
    <w:p xmlns:tce="http://www.TCE.com">
      <w:pPr>
        <w:pStyle w:val="BodyText"/>
        <w:ind w:left="1440"/>
      </w:pPr>
      <w:r>
        <w:t>(3) If the 8(a) contractor does not negotiate within the established time and the agency cannot allow additional time, the contracting officer may, after notifying the SBA, proceed with the acquisition from other sources;</w:t>
      </w:r>
    </w:p>
    <w:p xmlns:tce="http://www.TCE.com">
      <w:pPr>
        <w:pStyle w:val="BodyText"/>
        <w:ind w:left="1440"/>
      </w:pPr>
      <w:r>
        <w:t>(4) If requested by the 8(a) contractor, the SBA may participate in negotiations; and</w:t>
      </w:r>
    </w:p>
    <w:p xmlns:tce="http://www.TCE.com">
      <w:pPr>
        <w:pStyle w:val="BodyText"/>
        <w:ind w:left="1440"/>
      </w:pPr>
      <w:r>
        <w:t>(5) SBA approval of the contract is not required.</w:t>
      </w:r>
    </w:p>
    <!--Topic unique_1167-->
    <w:p xmlns:tce="http://www.TCE.com">
      <w:pPr>
        <w:pStyle w:val="Heading5"/>
      </w:pPr>
      <w:bookmarkStart w:id="8574" w:name="_Numd19e192820"/>
      <w:bookmarkStart w:id="8575" w:name="_Refd19e192820"/>
      <w:bookmarkStart w:id="8576" w:name="_Tocd19e192820"/>
      <w:r>
        <w:t/>
      </w:r>
      <w:r>
        <w:t>PGI 219.811</w:t>
      </w:r>
      <w:r>
        <w:t xml:space="preserve"> Preparing the contracts.</w:t>
      </w:r>
      <w:bookmarkEnd w:id="8575"/>
      <w:bookmarkEnd w:id="8576"/>
      <w:bookmarkEnd w:id="8574"/>
    </w:p>
    <!--Topic unique_3137-->
    <w:p xmlns:tce="http://www.TCE.com">
      <w:pPr>
        <w:pStyle w:val="Heading6"/>
      </w:pPr>
      <w:bookmarkStart w:id="8577" w:name="_Numd19e192833"/>
      <w:bookmarkStart w:id="8578" w:name="_Refd19e192833"/>
      <w:bookmarkStart w:id="8579" w:name="_Tocd19e192833"/>
      <w:r>
        <w:t/>
      </w:r>
      <w:r>
        <w:t>PGI 219.811-1</w:t>
      </w:r>
      <w:r>
        <w:t xml:space="preserve"> Sole source.</w:t>
      </w:r>
      <w:bookmarkEnd w:id="8578"/>
      <w:bookmarkEnd w:id="8579"/>
      <w:bookmarkEnd w:id="8577"/>
    </w:p>
    <w:p xmlns:tce="http://www.TCE.com">
      <w:pPr>
        <w:pStyle w:val="BodyText"/>
        <w:ind w:left="1440"/>
      </w:pPr>
      <w:r>
        <w:t xml:space="preserve">(1) Awards under the PA cited in DFARS </w:t>
      </w:r>
      <w:r>
        <w:rPr>
          <w:color w:val="0000FF"/>
        </w:rPr>
        <w:fldChar w:fldCharType="begin"/>
      </w:r>
      <w:r>
        <w:rPr>
          <w:color w:val="0000FF"/>
        </w:rPr>
        <w:instrText xml:space="preserve"> REF _Numd19e62085 \h </w:instrText>
      </w:r>
      <w:r>
        <w:fldChar w:fldCharType="separate"/>
      </w:r>
      <w:rPr>
        <w:color w:val="0000FF"/>
      </w:rPr>
      <w:r>
        <w:rPr>
          <w:u w:val="single"/>
        </w:rPr>
        <w:t>219.800</w:t>
      </w:r>
      <w:r>
        <w:rPr>
          <w:color w:val="0000FF"/>
        </w:rPr>
        <w:fldChar w:fldCharType="end"/>
      </w:r>
      <w:r>
        <w:t xml:space="preserve"> may be made directly to the 8(a) contractor and, except as provided in paragraph (2) of this subsection and in DFARS </w:t>
      </w:r>
      <w:r>
        <w:rPr>
          <w:color w:val="0000FF"/>
        </w:rPr>
        <w:fldChar w:fldCharType="begin"/>
      </w:r>
      <w:r>
        <w:rPr>
          <w:color w:val="0000FF"/>
        </w:rPr>
        <w:instrText xml:space="preserve"> REF _Numd19e62333 \h </w:instrText>
      </w:r>
      <w:r>
        <w:fldChar w:fldCharType="separate"/>
      </w:r>
      <w:rPr>
        <w:color w:val="0000FF"/>
      </w:rPr>
      <w:r>
        <w:rPr>
          <w:u w:val="single"/>
        </w:rPr>
        <w:t>219.811-3</w:t>
      </w:r>
      <w:r>
        <w:rPr>
          <w:color w:val="0000FF"/>
        </w:rPr>
        <w:fldChar w:fldCharType="end"/>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xmlns:tce="http://www.TCE.com">
      <w:pPr>
        <w:pStyle w:val="BodyText"/>
        <w:ind w:left="1440"/>
      </w:pPr>
      <w:r>
        <w:t xml:space="preserve">(2) Use the following alternative procedures for direct awards made under the PA cited in DFARS </w:t>
      </w:r>
      <w:r>
        <w:rPr>
          <w:color w:val="0000FF"/>
        </w:rPr>
        <w:fldChar w:fldCharType="begin"/>
      </w:r>
      <w:r>
        <w:rPr>
          <w:color w:val="0000FF"/>
        </w:rPr>
        <w:instrText xml:space="preserve"> REF _Numd19e62085 \h </w:instrText>
      </w:r>
      <w:r>
        <w:fldChar w:fldCharType="separate"/>
      </w:r>
      <w:rPr>
        <w:color w:val="0000FF"/>
      </w:rPr>
      <w:r>
        <w:rPr>
          <w:u w:val="single"/>
        </w:rPr>
        <w:t>219.800</w:t>
      </w:r>
      <w:r>
        <w:rPr>
          <w:color w:val="0000FF"/>
        </w:rPr>
        <w:fldChar w:fldCharType="end"/>
      </w:r>
      <w:r>
        <w:t>:</w:t>
      </w:r>
    </w:p>
    <w:p xmlns:tce="http://www.TCE.com">
      <w:pPr>
        <w:pStyle w:val="BodyText"/>
        <w:ind w:left="2160"/>
      </w:pPr>
      <w:r>
        <w:t>(i) Cite 10 U.S.C. 3204(a)(5 as the authority for use of other than full and open competition.</w:t>
      </w:r>
    </w:p>
    <w:p xmlns:tce="http://www.TCE.com">
      <w:pPr>
        <w:pStyle w:val="BodyText"/>
        <w:ind w:left="2160"/>
      </w:pPr>
      <w:r>
        <w:t xml:space="preserve">(ii) Include the clause at DFARS </w:t>
      </w:r>
      <w:r>
        <w:rPr>
          <w:color w:val="0000FF"/>
        </w:rPr>
        <w:fldChar w:fldCharType="begin"/>
      </w:r>
      <w:r>
        <w:rPr>
          <w:color w:val="0000FF"/>
        </w:rPr>
        <w:instrText xml:space="preserve"> REF _Numd19e122056 \h </w:instrText>
      </w:r>
      <w:r>
        <w:fldChar w:fldCharType="separate"/>
      </w:r>
      <w:rPr>
        <w:color w:val="0000FF"/>
      </w:rPr>
      <w:r>
        <w:rPr>
          <w:u w:val="single"/>
        </w:rPr>
        <w:t>252.219-7009</w:t>
      </w:r>
      <w:r>
        <w:rPr>
          <w:color w:val="0000FF"/>
        </w:rPr>
        <w:fldChar w:fldCharType="end"/>
      </w:r>
      <w:r>
        <w:t xml:space="preserve">, Section 8(a) Direct Award, in accordance with the prescription at DFARS </w:t>
      </w:r>
      <w:r>
        <w:rPr>
          <w:color w:val="0000FF"/>
        </w:rPr>
        <w:fldChar w:fldCharType="begin"/>
      </w:r>
      <w:r>
        <w:rPr>
          <w:color w:val="0000FF"/>
        </w:rPr>
        <w:instrText xml:space="preserve"> REF _Numd19e62333 \h </w:instrText>
      </w:r>
      <w:r>
        <w:fldChar w:fldCharType="separate"/>
      </w:r>
      <w:rPr>
        <w:color w:val="0000FF"/>
      </w:rPr>
      <w:r>
        <w:rPr>
          <w:u w:val="single"/>
        </w:rPr>
        <w:t>219.811-3</w:t>
      </w:r>
      <w:r>
        <w:rPr>
          <w:color w:val="0000FF"/>
        </w:rPr>
        <w:fldChar w:fldCharType="end"/>
      </w:r>
      <w:r>
        <w:t>(1). Identify the cognizant SBA district office for the 8(a) contractor.</w:t>
      </w:r>
    </w:p>
    <w:p xmlns:tce="http://www.TCE.com">
      <w:pPr>
        <w:pStyle w:val="BodyText"/>
        <w:ind w:left="2160"/>
      </w:pPr>
      <w:r>
        <w:t>(iii) No SBA contract number is required.</w:t>
      </w:r>
    </w:p>
    <w:p xmlns:tce="http://www.TCE.com">
      <w:pPr>
        <w:pStyle w:val="BodyText"/>
        <w:ind w:left="2160"/>
      </w:pPr>
      <w:r>
        <w:t>(iv) Do not require an SBA signature on the award document.</w:t>
      </w:r>
    </w:p>
    <!--Topic unique_3138-->
    <w:p xmlns:tce="http://www.TCE.com">
      <w:pPr>
        <w:pStyle w:val="Heading6"/>
      </w:pPr>
      <w:bookmarkStart w:id="8580" w:name="_Numd19e192882"/>
      <w:bookmarkStart w:id="8581" w:name="_Refd19e192882"/>
      <w:bookmarkStart w:id="8582" w:name="_Tocd19e192882"/>
      <w:r>
        <w:t/>
      </w:r>
      <w:r>
        <w:t>PGI 219.811-2</w:t>
      </w:r>
      <w:r>
        <w:t xml:space="preserve"> Competitive.</w:t>
      </w:r>
      <w:bookmarkEnd w:id="8581"/>
      <w:bookmarkEnd w:id="8582"/>
      <w:bookmarkEnd w:id="8580"/>
    </w:p>
    <w:p xmlns:tce="http://www.TCE.com">
      <w:pPr>
        <w:pStyle w:val="BodyText"/>
      </w:pPr>
      <w:r>
        <w:t xml:space="preserve">Awards made under the PA cited in DFARS </w:t>
      </w:r>
      <w:r>
        <w:rPr>
          <w:color w:val="0000FF"/>
        </w:rPr>
        <w:fldChar w:fldCharType="begin"/>
      </w:r>
      <w:r>
        <w:rPr>
          <w:color w:val="0000FF"/>
        </w:rPr>
        <w:instrText xml:space="preserve"> REF _Numd19e62085 \h </w:instrText>
      </w:r>
      <w:r>
        <w:fldChar w:fldCharType="separate"/>
      </w:r>
      <w:rPr>
        <w:color w:val="0000FF"/>
      </w:rPr>
      <w:r>
        <w:rPr>
          <w:u w:val="single"/>
        </w:rPr>
        <w:t>219.800</w:t>
      </w:r>
      <w:r>
        <w:rPr>
          <w:color w:val="0000FF"/>
        </w:rPr>
        <w:fldChar w:fldCharType="end"/>
      </w:r>
      <w:r>
        <w:t xml:space="preserve"> shall be prepared in accordance with the procedures in PGI </w:t>
      </w:r>
      <w:r>
        <w:rPr>
          <w:color w:val="0000FF"/>
        </w:rPr>
        <w:fldChar w:fldCharType="begin"/>
      </w:r>
      <w:r>
        <w:rPr>
          <w:color w:val="0000FF"/>
        </w:rPr>
        <w:instrText xml:space="preserve"> REF _Numd19e192833 \h </w:instrText>
      </w:r>
      <w:r>
        <w:fldChar w:fldCharType="separate"/>
      </w:r>
      <w:rPr>
        <w:color w:val="0000FF"/>
      </w:rPr>
      <w:r>
        <w:rPr>
          <w:u w:val="single"/>
        </w:rPr>
        <w:t>219.811-1</w:t>
      </w:r>
      <w:r>
        <w:rPr>
          <w:color w:val="0000FF"/>
        </w:rPr>
        <w:fldChar w:fldCharType="end"/>
      </w:r>
      <w:r>
        <w:t xml:space="preserve"> .</w:t>
      </w:r>
    </w:p>
    <!--Topic unique_3140-->
    <w:p xmlns:tce="http://www.TCE.com">
      <w:pPr>
        <w:pStyle w:val="Heading3"/>
      </w:pPr>
      <w:bookmarkStart w:id="8583" w:name="_Numd19e192905"/>
      <w:bookmarkStart w:id="8584" w:name="_Refd19e192905"/>
      <w:bookmarkStart w:id="8585" w:name="_Tocd19e192905"/>
      <w:r>
        <w:t/>
      </w:r>
      <w:r>
        <w:t>PGI Part 222</w:t>
      </w:r>
      <w:r>
        <w:t xml:space="preserve"> - APPLICATION OF LABOR LAWS TO GOVERNMENT ACQUISITIONS</w:t>
      </w:r>
      <w:bookmarkEnd w:id="8584"/>
      <w:bookmarkEnd w:id="8585"/>
      <w:bookmarkEnd w:id="8583"/>
    </w:p>
    <w:p xmlns:tce="http://www.TCE.com">
      <w:pPr>
        <w:pStyle w:val="ListBullet"/>
        <!--depth 1-->
        <w:numPr>
          <w:ilvl w:val="0"/>
          <w:numId w:val="967"/>
        </w:numPr>
      </w:pPr>
      <w:r>
        <w:t/>
      </w:r>
      <w:r>
        <w:rPr>
          <w:color w:val="0000FF"/>
        </w:rPr>
        <w:fldChar w:fldCharType="begin"/>
      </w:r>
      <w:r>
        <w:rPr>
          <w:color w:val="0000FF"/>
        </w:rPr>
        <w:instrText xml:space="preserve"> REF _Numd19e193131 \h </w:instrText>
      </w:r>
      <w:r>
        <w:fldChar w:fldCharType="separate"/>
      </w:r>
      <w:rPr>
        <w:color w:val="0000FF"/>
      </w:rPr>
      <w:r>
        <w:rPr>
          <w:u w:val="single"/>
        </w:rPr>
        <w:t>PGI 222.1 -BASIC LABOR POLICIES</w:t>
      </w:r>
      <w:r>
        <w:rPr>
          <w:color w:val="0000FF"/>
        </w:rPr>
        <w:fldChar w:fldCharType="end"/>
      </w:r>
      <w:r>
        <w:t/>
      </w:r>
    </w:p>
    <w:p xmlns:tce="http://www.TCE.com">
      <w:pPr>
        <w:pStyle w:val="ListBullet2"/>
        <!--depth 2-->
        <w:numPr>
          <w:ilvl w:val="1"/>
          <w:numId w:val="968"/>
        </w:numPr>
      </w:pPr>
      <w:r>
        <w:t/>
      </w:r>
      <w:r>
        <w:rPr>
          <w:color w:val="0000FF"/>
        </w:rPr>
        <w:fldChar w:fldCharType="begin"/>
      </w:r>
      <w:r>
        <w:rPr>
          <w:color w:val="0000FF"/>
        </w:rPr>
        <w:instrText xml:space="preserve"> REF _Numd19e193144 \h </w:instrText>
      </w:r>
      <w:r>
        <w:fldChar w:fldCharType="separate"/>
      </w:r>
      <w:rPr>
        <w:color w:val="0000FF"/>
      </w:rPr>
      <w:r>
        <w:rPr>
          <w:u w:val="single"/>
        </w:rPr>
        <w:t>PGI 222.101 Labor relations.</w:t>
      </w:r>
      <w:r>
        <w:rPr>
          <w:color w:val="0000FF"/>
        </w:rPr>
        <w:fldChar w:fldCharType="end"/>
      </w:r>
      <w:r>
        <w:t/>
      </w:r>
    </w:p>
    <w:p xmlns:tce="http://www.TCE.com">
      <w:pPr>
        <w:pStyle w:val="ListBullet3"/>
        <!--depth 3-->
        <w:numPr>
          <w:ilvl w:val="2"/>
          <w:numId w:val="969"/>
        </w:numPr>
      </w:pPr>
      <w:r>
        <w:t/>
      </w:r>
      <w:r>
        <w:rPr>
          <w:color w:val="0000FF"/>
        </w:rPr>
        <w:fldChar w:fldCharType="begin"/>
      </w:r>
      <w:r>
        <w:rPr>
          <w:color w:val="0000FF"/>
        </w:rPr>
        <w:instrText xml:space="preserve"> REF _Numd19e193157 \h </w:instrText>
      </w:r>
      <w:r>
        <w:fldChar w:fldCharType="separate"/>
      </w:r>
      <w:rPr>
        <w:color w:val="0000FF"/>
      </w:rPr>
      <w:r>
        <w:rPr>
          <w:u w:val="single"/>
        </w:rPr>
        <w:t>PGI 222.101-1 General.</w:t>
      </w:r>
      <w:r>
        <w:rPr>
          <w:color w:val="0000FF"/>
        </w:rPr>
        <w:fldChar w:fldCharType="end"/>
      </w:r>
      <w:r>
        <w:t/>
      </w:r>
    </w:p>
    <w:p xmlns:tce="http://www.TCE.com">
      <w:pPr>
        <w:pStyle w:val="ListBullet3"/>
        <!--depth 3-->
        <w:numPr>
          <w:ilvl w:val="2"/>
          <w:numId w:val="969"/>
        </w:numPr>
      </w:pPr>
      <w:r>
        <w:t/>
      </w:r>
      <w:r>
        <w:rPr>
          <w:color w:val="0000FF"/>
        </w:rPr>
        <w:fldChar w:fldCharType="begin"/>
      </w:r>
      <w:r>
        <w:rPr>
          <w:color w:val="0000FF"/>
        </w:rPr>
        <w:instrText xml:space="preserve"> REF _Numd19e193180 \h </w:instrText>
      </w:r>
      <w:r>
        <w:fldChar w:fldCharType="separate"/>
      </w:r>
      <w:rPr>
        <w:color w:val="0000FF"/>
      </w:rPr>
      <w:r>
        <w:rPr>
          <w:u w:val="single"/>
        </w:rPr>
        <w:t>PGI 222.101-3 Reporting labor disputes.</w:t>
      </w:r>
      <w:r>
        <w:rPr>
          <w:color w:val="0000FF"/>
        </w:rPr>
        <w:fldChar w:fldCharType="end"/>
      </w:r>
      <w:r>
        <w:t/>
      </w:r>
    </w:p>
    <w:p xmlns:tce="http://www.TCE.com">
      <w:pPr>
        <w:pStyle w:val="ListBullet4"/>
        <!--depth 4-->
        <w:numPr>
          <w:ilvl w:val="3"/>
          <w:numId w:val="970"/>
        </w:numPr>
      </w:pPr>
      <w:r>
        <w:t/>
      </w:r>
      <w:r>
        <w:rPr>
          <w:color w:val="0000FF"/>
        </w:rPr>
        <w:fldChar w:fldCharType="begin"/>
      </w:r>
      <w:r>
        <w:rPr>
          <w:color w:val="0000FF"/>
        </w:rPr>
        <w:instrText xml:space="preserve"> REF _Numd19e193201 \h </w:instrText>
      </w:r>
      <w:r>
        <w:fldChar w:fldCharType="separate"/>
      </w:r>
      <w:rPr>
        <w:color w:val="0000FF"/>
      </w:rPr>
      <w:r>
        <w:rPr>
          <w:u w:val="single"/>
        </w:rPr>
        <w:t>PGI 222.101-3-70 Impact of labor disputes on defense programs.</w:t>
      </w:r>
      <w:r>
        <w:rPr>
          <w:color w:val="0000FF"/>
        </w:rPr>
        <w:fldChar w:fldCharType="end"/>
      </w:r>
      <w:r>
        <w:t/>
      </w:r>
    </w:p>
    <w:p xmlns:tce="http://www.TCE.com">
      <w:pPr>
        <w:pStyle w:val="ListBullet3"/>
        <!--depth 3-->
        <w:numPr>
          <w:ilvl w:val="2"/>
          <w:numId w:val="969"/>
        </w:numPr>
      </w:pPr>
      <w:r>
        <w:t/>
      </w:r>
      <w:r>
        <w:rPr>
          <w:color w:val="0000FF"/>
        </w:rPr>
        <w:fldChar w:fldCharType="begin"/>
      </w:r>
      <w:r>
        <w:rPr>
          <w:color w:val="0000FF"/>
        </w:rPr>
        <w:instrText xml:space="preserve"> REF _Numd19e193299 \h </w:instrText>
      </w:r>
      <w:r>
        <w:fldChar w:fldCharType="separate"/>
      </w:r>
      <w:rPr>
        <w:color w:val="0000FF"/>
      </w:rPr>
      <w:r>
        <w:rPr>
          <w:u w:val="single"/>
        </w:rPr>
        <w:t>PGI 222.101-4 Removal of items from contractors' facilities affected by work stoppages.</w:t>
      </w:r>
      <w:r>
        <w:rPr>
          <w:color w:val="0000FF"/>
        </w:rPr>
        <w:fldChar w:fldCharType="end"/>
      </w:r>
      <w:r>
        <w:t/>
      </w:r>
    </w:p>
    <w:p xmlns:tce="http://www.TCE.com">
      <w:pPr>
        <w:pStyle w:val="ListBullet"/>
        <!--depth 1-->
        <w:numPr>
          <w:ilvl w:val="0"/>
          <w:numId w:val="967"/>
        </w:numPr>
      </w:pPr>
      <w:r>
        <w:t/>
      </w:r>
      <w:r>
        <w:rPr>
          <w:color w:val="0000FF"/>
        </w:rPr>
        <w:fldChar w:fldCharType="begin"/>
      </w:r>
      <w:r>
        <w:rPr>
          <w:color w:val="0000FF"/>
        </w:rPr>
        <w:instrText xml:space="preserve"> REF _Numd19e193345 \h </w:instrText>
      </w:r>
      <w:r>
        <w:fldChar w:fldCharType="separate"/>
      </w:r>
      <w:rPr>
        <w:color w:val="0000FF"/>
      </w:rPr>
      <w:r>
        <w:rPr>
          <w:u w:val="single"/>
        </w:rPr>
        <w:t>PGI 222.4 -LABOR STANDARDS FOR CONTRACTS INVOLVING CONSTRUCTION</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193358 \h </w:instrText>
      </w:r>
      <w:r>
        <w:fldChar w:fldCharType="separate"/>
      </w:r>
      <w:rPr>
        <w:color w:val="0000FF"/>
      </w:rPr>
      <w:r>
        <w:rPr>
          <w:u w:val="single"/>
        </w:rPr>
        <w:t>PGI 222.404 Construction Wage Rate Requirements statute wage determinations.</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193371 \h </w:instrText>
      </w:r>
      <w:r>
        <w:fldChar w:fldCharType="separate"/>
      </w:r>
      <w:rPr>
        <w:color w:val="0000FF"/>
      </w:rPr>
      <w:r>
        <w:rPr>
          <w:u w:val="single"/>
        </w:rPr>
        <w:t>PGI 222.404-2 General requirements.</w:t>
      </w:r>
      <w:r>
        <w:rPr>
          <w:color w:val="0000FF"/>
        </w:rPr>
        <w:fldChar w:fldCharType="end"/>
      </w:r>
      <w:r>
        <w:t/>
      </w:r>
    </w:p>
    <w:p xmlns:tce="http://www.TCE.com">
      <w:pPr>
        <w:pStyle w:val="ListBullet2"/>
        <!--depth 2-->
        <w:numPr>
          <w:ilvl w:val="1"/>
          <w:numId w:val="971"/>
        </w:numPr>
      </w:pPr>
      <w:r>
        <w:t/>
      </w:r>
      <w:r>
        <w:rPr>
          <w:color w:val="0000FF"/>
        </w:rPr>
        <w:fldChar w:fldCharType="begin"/>
      </w:r>
      <w:r>
        <w:rPr>
          <w:color w:val="0000FF"/>
        </w:rPr>
        <w:instrText xml:space="preserve"> REF _Numd19e193397 \h </w:instrText>
      </w:r>
      <w:r>
        <w:fldChar w:fldCharType="separate"/>
      </w:r>
      <w:rPr>
        <w:color w:val="0000FF"/>
      </w:rPr>
      <w:r>
        <w:rPr>
          <w:u w:val="single"/>
        </w:rPr>
        <w:t>PGI 222.406 Administration and enforcement.</w:t>
      </w:r>
      <w:r>
        <w:rPr>
          <w:color w:val="0000FF"/>
        </w:rPr>
        <w:fldChar w:fldCharType="end"/>
      </w:r>
      <w:r>
        <w:t/>
      </w:r>
    </w:p>
    <w:p xmlns:tce="http://www.TCE.com">
      <w:pPr>
        <w:pStyle w:val="ListBullet3"/>
        <!--depth 3-->
        <w:numPr>
          <w:ilvl w:val="2"/>
          <w:numId w:val="973"/>
        </w:numPr>
      </w:pPr>
      <w:r>
        <w:t/>
      </w:r>
      <w:r>
        <w:rPr>
          <w:color w:val="0000FF"/>
        </w:rPr>
        <w:fldChar w:fldCharType="begin"/>
      </w:r>
      <w:r>
        <w:rPr>
          <w:color w:val="0000FF"/>
        </w:rPr>
        <w:instrText xml:space="preserve"> REF _Numd19e193410 \h </w:instrText>
      </w:r>
      <w:r>
        <w:fldChar w:fldCharType="separate"/>
      </w:r>
      <w:rPr>
        <w:color w:val="0000FF"/>
      </w:rPr>
      <w:r>
        <w:rPr>
          <w:u w:val="single"/>
        </w:rPr>
        <w:t>PGI 222.406-8 Investigations.</w:t>
      </w:r>
      <w:r>
        <w:rPr>
          <w:color w:val="0000FF"/>
        </w:rPr>
        <w:fldChar w:fldCharType="end"/>
      </w:r>
      <w:r>
        <w:t/>
      </w:r>
    </w:p>
    <w:p xmlns:tce="http://www.TCE.com">
      <w:pPr>
        <w:pStyle w:val="ListBullet"/>
        <!--depth 1-->
        <w:numPr>
          <w:ilvl w:val="0"/>
          <w:numId w:val="967"/>
        </w:numPr>
      </w:pPr>
      <w:r>
        <w:t/>
      </w:r>
      <w:r>
        <w:rPr>
          <w:color w:val="0000FF"/>
        </w:rPr>
        <w:fldChar w:fldCharType="begin"/>
      </w:r>
      <w:r>
        <w:rPr>
          <w:color w:val="0000FF"/>
        </w:rPr>
        <w:instrText xml:space="preserve"> REF _Numd19e193794 \h </w:instrText>
      </w:r>
      <w:r>
        <w:fldChar w:fldCharType="separate"/>
      </w:r>
      <w:rPr>
        <w:color w:val="0000FF"/>
      </w:rPr>
      <w:r>
        <w:rPr>
          <w:u w:val="single"/>
        </w:rPr>
        <w:t>PGI 222.8 -EQUAL EMPLOYMENT OPPORTUNITY</w:t>
      </w:r>
      <w:r>
        <w:rPr>
          <w:color w:val="0000FF"/>
        </w:rPr>
        <w:fldChar w:fldCharType="end"/>
      </w:r>
      <w:r>
        <w:t/>
      </w:r>
    </w:p>
    <w:p xmlns:tce="http://www.TCE.com">
      <w:pPr>
        <w:pStyle w:val="ListBullet2"/>
        <!--depth 2-->
        <w:numPr>
          <w:ilvl w:val="1"/>
          <w:numId w:val="974"/>
        </w:numPr>
      </w:pPr>
      <w:r>
        <w:t/>
      </w:r>
      <w:r>
        <w:rPr>
          <w:color w:val="0000FF"/>
        </w:rPr>
        <w:fldChar w:fldCharType="begin"/>
      </w:r>
      <w:r>
        <w:rPr>
          <w:color w:val="0000FF"/>
        </w:rPr>
        <w:instrText xml:space="preserve"> REF _Numd19e193807 \h </w:instrText>
      </w:r>
      <w:r>
        <w:fldChar w:fldCharType="separate"/>
      </w:r>
      <w:rPr>
        <w:color w:val="0000FF"/>
      </w:rPr>
      <w:r>
        <w:rPr>
          <w:u w:val="single"/>
        </w:rPr>
        <w:t>PGI 222.807 Exemptions.</w:t>
      </w:r>
      <w:r>
        <w:rPr>
          <w:color w:val="0000FF"/>
        </w:rPr>
        <w:fldChar w:fldCharType="end"/>
      </w:r>
      <w:r>
        <w:t/>
      </w:r>
    </w:p>
    <w:p xmlns:tce="http://www.TCE.com">
      <w:pPr>
        <w:pStyle w:val="ListBullet"/>
        <!--depth 1-->
        <w:numPr>
          <w:ilvl w:val="0"/>
          <w:numId w:val="967"/>
        </w:numPr>
      </w:pPr>
      <w:r>
        <w:t/>
      </w:r>
      <w:r>
        <w:rPr>
          <w:color w:val="0000FF"/>
        </w:rPr>
        <w:fldChar w:fldCharType="begin"/>
      </w:r>
      <w:r>
        <w:rPr>
          <w:color w:val="0000FF"/>
        </w:rPr>
        <w:instrText xml:space="preserve"> REF _Numd19e193827 \h </w:instrText>
      </w:r>
      <w:r>
        <w:fldChar w:fldCharType="separate"/>
      </w:r>
      <w:rPr>
        <w:color w:val="0000FF"/>
      </w:rPr>
      <w:r>
        <w:rPr>
          <w:u w:val="single"/>
        </w:rPr>
        <w:t>PGI 222.10 -SERVICE CONTRACT LABOR STANDARD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193840 \h </w:instrText>
      </w:r>
      <w:r>
        <w:fldChar w:fldCharType="separate"/>
      </w:r>
      <w:rPr>
        <w:color w:val="0000FF"/>
      </w:rPr>
      <w:r>
        <w:rPr>
          <w:u w:val="single"/>
        </w:rPr>
        <w:t>PGI 222.1008 RESERVED</w:t>
      </w:r>
      <w:r>
        <w:rPr>
          <w:color w:val="0000FF"/>
        </w:rPr>
        <w:fldChar w:fldCharType="end"/>
      </w:r>
      <w:r>
        <w:t/>
      </w:r>
    </w:p>
    <w:p xmlns:tce="http://www.TCE.com">
      <w:pPr>
        <w:pStyle w:val="ListBullet3"/>
        <!--depth 3-->
        <w:numPr>
          <w:ilvl w:val="2"/>
          <w:numId w:val="976"/>
        </w:numPr>
      </w:pPr>
      <w:r>
        <w:t/>
      </w:r>
      <w:r>
        <w:rPr>
          <w:color w:val="0000FF"/>
        </w:rPr>
        <w:fldChar w:fldCharType="begin"/>
      </w:r>
      <w:r>
        <w:rPr>
          <w:color w:val="0000FF"/>
        </w:rPr>
        <w:instrText xml:space="preserve"> REF _Numd19e193853 \h </w:instrText>
      </w:r>
      <w:r>
        <w:fldChar w:fldCharType="separate"/>
      </w:r>
      <w:rPr>
        <w:color w:val="0000FF"/>
      </w:rPr>
      <w:r>
        <w:rPr>
          <w:u w:val="single"/>
        </w:rPr>
        <w:t>PGI 222.1008-1 Obtaining wage determinations.</w:t>
      </w:r>
      <w:r>
        <w:rPr>
          <w:color w:val="0000FF"/>
        </w:rPr>
        <w:fldChar w:fldCharType="end"/>
      </w:r>
      <w:r>
        <w:t/>
      </w:r>
    </w:p>
    <w:p xmlns:tce="http://www.TCE.com">
      <w:pPr>
        <w:pStyle w:val="ListBullet"/>
        <!--depth 1-->
        <w:numPr>
          <w:ilvl w:val="0"/>
          <w:numId w:val="967"/>
        </w:numPr>
      </w:pPr>
      <w:r>
        <w:t/>
      </w:r>
      <w:r>
        <w:rPr>
          <w:color w:val="0000FF"/>
        </w:rPr>
        <w:fldChar w:fldCharType="begin"/>
      </w:r>
      <w:r>
        <w:rPr>
          <w:color w:val="0000FF"/>
        </w:rPr>
        <w:instrText xml:space="preserve"> REF _Numd19e193877 \h </w:instrText>
      </w:r>
      <w:r>
        <w:fldChar w:fldCharType="separate"/>
      </w:r>
      <w:rPr>
        <w:color w:val="0000FF"/>
      </w:rPr>
      <w:r>
        <w:rPr>
          <w:u w:val="single"/>
        </w:rPr>
        <w:t>PGI 222.13 -EQUAL OPPORTUNITIES FOR VETERAN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193890 \h </w:instrText>
      </w:r>
      <w:r>
        <w:fldChar w:fldCharType="separate"/>
      </w:r>
      <w:rPr>
        <w:color w:val="0000FF"/>
      </w:rPr>
      <w:r>
        <w:rPr>
          <w:u w:val="single"/>
        </w:rPr>
        <w:t>PGI 222.1305 Waivers.</w:t>
      </w:r>
      <w:r>
        <w:rPr>
          <w:color w:val="0000FF"/>
        </w:rPr>
        <w:fldChar w:fldCharType="end"/>
      </w:r>
      <w:r>
        <w:t/>
      </w:r>
    </w:p>
    <w:p xmlns:tce="http://www.TCE.com">
      <w:pPr>
        <w:pStyle w:val="ListBullet"/>
        <!--depth 1-->
        <w:numPr>
          <w:ilvl w:val="0"/>
          <w:numId w:val="967"/>
        </w:numPr>
      </w:pPr>
      <w:r>
        <w:t/>
      </w:r>
      <w:r>
        <w:rPr>
          <w:color w:val="0000FF"/>
        </w:rPr>
        <w:fldChar w:fldCharType="begin"/>
      </w:r>
      <w:r>
        <w:rPr>
          <w:color w:val="0000FF"/>
        </w:rPr>
        <w:instrText xml:space="preserve"> REF _Numd19e193914 \h </w:instrText>
      </w:r>
      <w:r>
        <w:fldChar w:fldCharType="separate"/>
      </w:r>
      <w:rPr>
        <w:color w:val="0000FF"/>
      </w:rPr>
      <w:r>
        <w:rPr>
          <w:u w:val="single"/>
        </w:rPr>
        <w:t>PGI 222.17 -COMBATING TRAFFICKING IN PERSONS</w:t>
      </w:r>
      <w:r>
        <w:rPr>
          <w:color w:val="0000FF"/>
        </w:rPr>
        <w:fldChar w:fldCharType="end"/>
      </w:r>
      <w:r>
        <w:t/>
      </w:r>
    </w:p>
    <w:p xmlns:tce="http://www.TCE.com">
      <w:pPr>
        <w:pStyle w:val="ListBullet2"/>
        <!--depth 2-->
        <w:numPr>
          <w:ilvl w:val="1"/>
          <w:numId w:val="978"/>
        </w:numPr>
      </w:pPr>
      <w:r>
        <w:t/>
      </w:r>
      <w:r>
        <w:rPr>
          <w:color w:val="0000FF"/>
        </w:rPr>
        <w:fldChar w:fldCharType="begin"/>
      </w:r>
      <w:r>
        <w:rPr>
          <w:color w:val="0000FF"/>
        </w:rPr>
        <w:instrText xml:space="preserve"> REF _Numd19e193931 \h </w:instrText>
      </w:r>
      <w:r>
        <w:fldChar w:fldCharType="separate"/>
      </w:r>
      <w:rPr>
        <w:color w:val="0000FF"/>
      </w:rPr>
      <w:r>
        <w:rPr>
          <w:u w:val="single"/>
        </w:rPr>
        <w:t>PGI 222.1703 Policy.</w:t>
      </w:r>
      <w:r>
        <w:rPr>
          <w:color w:val="0000FF"/>
        </w:rPr>
        <w:fldChar w:fldCharType="end"/>
      </w:r>
      <w:r>
        <w:t/>
      </w:r>
    </w:p>
    <w:p xmlns:tce="http://www.TCE.com">
      <w:pPr>
        <w:pStyle w:val="ListBullet2"/>
        <!--depth 2-->
        <w:numPr>
          <w:ilvl w:val="1"/>
          <w:numId w:val="978"/>
        </w:numPr>
      </w:pPr>
      <w:r>
        <w:t/>
      </w:r>
      <w:r>
        <w:rPr>
          <w:color w:val="0000FF"/>
        </w:rPr>
        <w:fldChar w:fldCharType="begin"/>
      </w:r>
      <w:r>
        <w:rPr>
          <w:color w:val="0000FF"/>
        </w:rPr>
        <w:instrText xml:space="preserve"> REF _Numd19e193976 \h </w:instrText>
      </w:r>
      <w:r>
        <w:fldChar w:fldCharType="separate"/>
      </w:r>
      <w:rPr>
        <w:color w:val="0000FF"/>
      </w:rPr>
      <w:r>
        <w:rPr>
          <w:u w:val="single"/>
        </w:rPr>
        <w:t>PGI 222.1704 Violations and remedies.</w:t>
      </w:r>
      <w:r>
        <w:rPr>
          <w:color w:val="0000FF"/>
        </w:rPr>
        <w:fldChar w:fldCharType="end"/>
      </w:r>
      <w:r>
        <w:t/>
      </w:r>
    </w:p>
    <w:p xmlns:tce="http://www.TCE.com">
      <w:pPr>
        <w:pStyle w:val="ListBullet"/>
        <!--depth 1-->
        <w:numPr>
          <w:ilvl w:val="0"/>
          <w:numId w:val="967"/>
        </w:numPr>
      </w:pPr>
      <w:r>
        <w:t/>
      </w:r>
      <w:r>
        <w:rPr>
          <w:color w:val="0000FF"/>
        </w:rPr>
        <w:fldChar w:fldCharType="begin"/>
      </w:r>
      <w:r>
        <w:rPr>
          <w:color w:val="0000FF"/>
        </w:rPr>
        <w:instrText xml:space="preserve"> REF _Numd19e194029 \h </w:instrText>
      </w:r>
      <w:r>
        <w:fldChar w:fldCharType="separate"/>
      </w:r>
      <w:rPr>
        <w:color w:val="0000FF"/>
      </w:rPr>
      <w:r>
        <w:rPr>
          <w:u w:val="single"/>
        </w:rPr>
        <w:t>PGI 222.74 -RESTRICTIONS ON THE USE OF MANDATORY ARBITRATION AGREEMENTS</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194042 \h </w:instrText>
      </w:r>
      <w:r>
        <w:fldChar w:fldCharType="separate"/>
      </w:r>
      <w:rPr>
        <w:color w:val="0000FF"/>
      </w:rPr>
      <w:r>
        <w:rPr>
          <w:u w:val="single"/>
        </w:rPr>
        <w:t>PGI 222.7404 Waiver.</w:t>
      </w:r>
      <w:r>
        <w:rPr>
          <w:color w:val="0000FF"/>
        </w:rPr>
        <w:fldChar w:fldCharType="end"/>
      </w:r>
      <w:r>
        <w:t/>
      </w:r>
    </w:p>
    <!--Topic unique_3141-->
    <w:p xmlns:tce="http://www.TCE.com">
      <w:pPr>
        <w:pStyle w:val="Heading4"/>
      </w:pPr>
      <w:bookmarkStart w:id="8586" w:name="_Numd19e193131"/>
      <w:bookmarkStart w:id="8587" w:name="_Refd19e193131"/>
      <w:bookmarkStart w:id="8588" w:name="_Tocd19e193131"/>
      <w:r>
        <w:t/>
      </w:r>
      <w:r>
        <w:t>PGI 222.1</w:t>
      </w:r>
      <w:r>
        <w:t xml:space="preserve"> -BASIC LABOR POLICIES</w:t>
      </w:r>
      <w:bookmarkEnd w:id="8587"/>
      <w:bookmarkEnd w:id="8588"/>
      <w:bookmarkEnd w:id="8586"/>
    </w:p>
    <!--Topic unique_3142-->
    <w:p xmlns:tce="http://www.TCE.com">
      <w:pPr>
        <w:pStyle w:val="Heading5"/>
      </w:pPr>
      <w:bookmarkStart w:id="8589" w:name="_Numd19e193144"/>
      <w:bookmarkStart w:id="8590" w:name="_Refd19e193144"/>
      <w:bookmarkStart w:id="8591" w:name="_Tocd19e193144"/>
      <w:r>
        <w:t/>
      </w:r>
      <w:r>
        <w:t>PGI 222.101</w:t>
      </w:r>
      <w:r>
        <w:t xml:space="preserve"> Labor relations.</w:t>
      </w:r>
      <w:bookmarkEnd w:id="8590"/>
      <w:bookmarkEnd w:id="8591"/>
      <w:bookmarkEnd w:id="8589"/>
    </w:p>
    <!--Topic unique_1248-->
    <w:p xmlns:tce="http://www.TCE.com">
      <w:pPr>
        <w:pStyle w:val="Heading6"/>
      </w:pPr>
      <w:bookmarkStart w:id="8592" w:name="_Numd19e193157"/>
      <w:bookmarkStart w:id="8593" w:name="_Refd19e193157"/>
      <w:bookmarkStart w:id="8594" w:name="_Tocd19e193157"/>
      <w:r>
        <w:t/>
      </w:r>
      <w:r>
        <w:t>PGI 222.101-1</w:t>
      </w:r>
      <w:r>
        <w:t xml:space="preserve"> General.</w:t>
      </w:r>
      <w:bookmarkEnd w:id="8593"/>
      <w:bookmarkEnd w:id="8594"/>
      <w:bookmarkEnd w:id="8592"/>
    </w:p>
    <w:p xmlns:tce="http://www.TCE.com">
      <w:pPr>
        <w:pStyle w:val="BodyText"/>
      </w:pPr>
      <w:r>
        <w:t>The contracting officer shall obtain approval from the labor advisor before—</w:t>
      </w:r>
    </w:p>
    <w:p xmlns:tce="http://www.TCE.com">
      <w:pPr>
        <w:pStyle w:val="BodyText"/>
        <w:ind w:left="1440"/>
      </w:pPr>
      <w:r>
        <w:t>(1) Contacting a national office of a labor organization, a Government agency headquarters, or any other organization on labor relations matters or disputes; or</w:t>
      </w:r>
    </w:p>
    <w:p xmlns:tce="http://www.TCE.com">
      <w:pPr>
        <w:pStyle w:val="BodyText"/>
        <w:ind w:left="1440"/>
      </w:pPr>
      <w:r>
        <w:t>(2) Making recommendations for plant seizure or injunctive action relating to potential or actual work stoppages.</w:t>
      </w:r>
    </w:p>
    <!--Topic unique_1249-->
    <w:p xmlns:tce="http://www.TCE.com">
      <w:pPr>
        <w:pStyle w:val="Heading6"/>
      </w:pPr>
      <w:bookmarkStart w:id="8595" w:name="_Numd19e193180"/>
      <w:bookmarkStart w:id="8596" w:name="_Refd19e193180"/>
      <w:bookmarkStart w:id="8597" w:name="_Tocd19e193180"/>
      <w:r>
        <w:t/>
      </w:r>
      <w:r>
        <w:t>PGI 222.101-3</w:t>
      </w:r>
      <w:r>
        <w:t xml:space="preserve"> Reporting labor disputes.</w:t>
      </w:r>
      <w:bookmarkEnd w:id="8596"/>
      <w:bookmarkEnd w:id="8597"/>
      <w:bookmarkEnd w:id="8595"/>
    </w:p>
    <w:p xmlns:tce="http://www.TCE.com">
      <w:pPr>
        <w:pStyle w:val="BodyText"/>
      </w:pPr>
      <w:r>
        <w:t>The contract administration office shall—</w:t>
      </w:r>
    </w:p>
    <w:p xmlns:tce="http://www.TCE.com">
      <w:pPr>
        <w:pStyle w:val="BodyText"/>
        <w:ind w:left="1440"/>
      </w:pPr>
      <w:r>
        <w:t>(1) Notify the labor advisor, the contracting officer, and the head of the contracting activity when interference is likely; and</w:t>
      </w:r>
    </w:p>
    <w:p xmlns:tce="http://www.TCE.com">
      <w:pPr>
        <w:pStyle w:val="BodyText"/>
        <w:ind w:left="1440"/>
      </w:pPr>
      <w:r>
        <w:t>(2) Disseminate information on labor disputes in accordance with departmental procedures.</w:t>
      </w:r>
    </w:p>
    <!--Topic unique_3143-->
    <w:p xmlns:tce="http://www.TCE.com">
      <w:pPr>
        <w:pStyle w:val="Heading7"/>
      </w:pPr>
      <w:bookmarkStart w:id="8598" w:name="_Numd19e193201"/>
      <w:bookmarkStart w:id="8599" w:name="_Refd19e193201"/>
      <w:bookmarkStart w:id="8600" w:name="_Tocd19e193201"/>
      <w:r>
        <w:t/>
      </w:r>
      <w:r>
        <w:t>PGI 222.101-3-70</w:t>
      </w:r>
      <w:r>
        <w:t xml:space="preserve"> Impact of labor disputes on defense programs.</w:t>
      </w:r>
      <w:bookmarkEnd w:id="8599"/>
      <w:bookmarkEnd w:id="8600"/>
      <w:bookmarkEnd w:id="8598"/>
    </w:p>
    <w:p xmlns:tce="http://www.TCE.com">
      <w:pPr>
        <w:pStyle w:val="BodyText"/>
        <w:ind w:left="720"/>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xmlns:tce="http://www.TCE.com">
      <w:pPr>
        <w:pStyle w:val="BodyText"/>
        <w:ind w:left="720"/>
      </w:pPr>
      <w:r>
        <w:t>(b)(i) The report to the labor advisor must be in narrative form and must include—</w:t>
      </w:r>
    </w:p>
    <w:p xmlns:tce="http://www.TCE.com">
      <w:pPr>
        <w:pStyle w:val="BodyText"/>
        <w:ind w:left="2880"/>
      </w:pPr>
      <w:r>
        <w:t>(A) Location of dispute and name of contractor or subcontractor involved;</w:t>
      </w:r>
    </w:p>
    <w:p xmlns:tce="http://www.TCE.com">
      <w:pPr>
        <w:pStyle w:val="BodyText"/>
        <w:ind w:left="2880"/>
      </w:pPr>
      <w:r>
        <w:t>(B) A description of the impact, including how the specific items or services affect the specific programs or requirements;</w:t>
      </w:r>
    </w:p>
    <w:p xmlns:tce="http://www.TCE.com">
      <w:pPr>
        <w:pStyle w:val="BodyText"/>
        <w:ind w:left="2880"/>
      </w:pPr>
      <w:r>
        <w:t>(C) Identity of alternate sources available to furnish the supply or service within the time required; and</w:t>
      </w:r>
    </w:p>
    <w:p xmlns:tce="http://www.TCE.com">
      <w:pPr>
        <w:pStyle w:val="BodyText"/>
        <w:ind w:left="2880"/>
      </w:pPr>
      <w:r>
        <w:t>(D) A description of any action taken to reduce the impact.</w:t>
      </w:r>
    </w:p>
    <w:p xmlns:tce="http://www.TCE.com">
      <w:pPr>
        <w:pStyle w:val="BodyText"/>
        <w:ind w:left="2160"/>
      </w:pPr>
      <w:r>
        <w:t>(ii) The head of the contracting activity shall submit impact reports to the agency head when—</w:t>
      </w:r>
    </w:p>
    <w:p xmlns:tce="http://www.TCE.com">
      <w:pPr>
        <w:pStyle w:val="BodyText"/>
        <w:ind w:left="2880"/>
      </w:pPr>
      <w:r>
        <w:t>(A) Specifically requested; or</w:t>
      </w:r>
    </w:p>
    <w:p xmlns:tce="http://www.TCE.com">
      <w:pPr>
        <w:pStyle w:val="BodyText"/>
        <w:ind w:left="2880"/>
      </w:pPr>
      <w:r>
        <w:t>(B) The department or agency considers the impact to be of sufficient urgency to warrant the attention of the agency head.</w:t>
      </w:r>
    </w:p>
    <w:p xmlns:tce="http://www.TCE.com">
      <w:pPr>
        <w:pStyle w:val="BodyText"/>
        <w:ind w:left="2160"/>
      </w:pPr>
      <w:r>
        <w:t>(iii) The labor advisor will expand the report submitted under paragraph (b)(ii) of this subsection by addressing the following, as appropriate:</w:t>
      </w:r>
    </w:p>
    <w:p xmlns:tce="http://www.TCE.com">
      <w:pPr>
        <w:pStyle w:val="BodyText"/>
        <w:ind w:left="2880"/>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xmlns:tce="http://www.TCE.com">
      <w:pPr>
        <w:pStyle w:val="BodyText"/>
        <w:ind w:left="2880"/>
      </w:pPr>
      <w:r>
        <w:t xml:space="preserve">(B) </w:t>
      </w:r>
      <w:r>
        <w:rPr>
          <w:i/>
        </w:rPr>
        <w:t>Requirements and assets</w:t>
      </w:r>
      <w:r>
        <w:t>. Identify requirements and assets in appropriate detail in terms commonly used by the DoD component.</w:t>
      </w:r>
    </w:p>
    <w:p xmlns:tce="http://www.TCE.com">
      <w:pPr>
        <w:pStyle w:val="BodyText"/>
        <w:ind w:left="4320"/>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xmlns:tce="http://www.TCE.com">
      <w:pPr>
        <w:pStyle w:val="BodyText"/>
        <w:ind w:left="4320"/>
      </w:pPr>
      <w:r>
        <w:t>(</w:t>
      </w:r>
      <w:r>
        <w:rPr>
          <w:i/>
        </w:rPr>
        <w:t>2</w:t>
      </w:r>
      <w:r>
        <w:t>) For projects, describe the potential adverse effects of a delay in meeting schedules, and its impact on the national security.</w:t>
      </w:r>
    </w:p>
    <w:p xmlns:tce="http://www.TCE.com">
      <w:pPr>
        <w:pStyle w:val="BodyText"/>
        <w:ind w:left="4320"/>
      </w:pPr>
      <w:r>
        <w:t>(</w:t>
      </w:r>
      <w:r>
        <w:rPr>
          <w:i/>
        </w:rPr>
        <w:t>3</w:t>
      </w:r>
      <w:r>
        <w:t>) For services, describe how a loss or interruption affects the ability to support Defense operations in terms of traffic requirements, assets, testing programs, etc.</w:t>
      </w:r>
    </w:p>
    <w:p xmlns:tce="http://www.TCE.com">
      <w:pPr>
        <w:pStyle w:val="BodyText"/>
        <w:ind w:left="2880"/>
      </w:pPr>
      <w:r>
        <w:t xml:space="preserve">(C) </w:t>
      </w:r>
      <w:r>
        <w:rPr>
          <w:i/>
        </w:rPr>
        <w:t>Possible measures to minimize strike impact</w:t>
      </w:r>
      <w:r>
        <w:t>. Describe—</w:t>
      </w:r>
    </w:p>
    <w:p xmlns:tce="http://www.TCE.com">
      <w:pPr>
        <w:pStyle w:val="BodyText"/>
        <w:ind w:left="4320"/>
      </w:pPr>
      <w:r>
        <w:t>(</w:t>
      </w:r>
      <w:r>
        <w:rPr>
          <w:i/>
        </w:rPr>
        <w:t>1</w:t>
      </w:r>
      <w:r>
        <w:t>) Capabilities, if any, to substitute items or to use alternate sources and indicate the number of other facilities available and the relative capabilities of such facilities in meeting total requirements;</w:t>
      </w:r>
    </w:p>
    <w:p xmlns:tce="http://www.TCE.com">
      <w:pPr>
        <w:pStyle w:val="BodyText"/>
        <w:ind w:left="4320"/>
      </w:pPr>
      <w:r>
        <w:t>(</w:t>
      </w:r>
      <w:r>
        <w:rPr>
          <w:i/>
        </w:rPr>
        <w:t>2</w:t>
      </w:r>
      <w:r>
        <w:t>) How much time would be required to replace the loss of the facilities or service affected by a work stoppage; and</w:t>
      </w:r>
    </w:p>
    <w:p xmlns:tce="http://www.TCE.com">
      <w:pPr>
        <w:pStyle w:val="BodyText"/>
        <w:ind w:left="4320"/>
      </w:pPr>
      <w:r>
        <w:t>(</w:t>
      </w:r>
      <w:r>
        <w:rPr>
          <w:i/>
        </w:rPr>
        <w:t>3</w:t>
      </w:r>
      <w:r>
        <w:t>) The feasibility of transferring assets from theater to theater to relieve deficits in some areas of urgency.</w:t>
      </w:r>
    </w:p>
    <w:p xmlns:tce="http://www.TCE.com">
      <w:pPr>
        <w:pStyle w:val="BodyText"/>
        <w:ind w:left="2880"/>
      </w:pPr>
      <w:r>
        <w:t xml:space="preserve">(D) </w:t>
      </w:r>
      <w:r>
        <w:rPr>
          <w:i/>
        </w:rPr>
        <w:t>Conclusion</w:t>
      </w:r>
      <w:r>
        <w:t>.</w:t>
      </w:r>
    </w:p>
    <w:p xmlns:tce="http://www.TCE.com">
      <w:pPr>
        <w:pStyle w:val="BodyText"/>
        <w:ind w:left="4320"/>
      </w:pPr>
      <w:r>
        <w:t>(</w:t>
      </w:r>
      <w:r>
        <w:rPr>
          <w:i/>
        </w:rPr>
        <w:t>1</w:t>
      </w:r>
      <w:r>
        <w:t>) Describe the impact on operations of a 15-30, 30-60, and a 60-90 day work stoppage.</w:t>
      </w:r>
    </w:p>
    <w:p xmlns:tce="http://www.TCE.com">
      <w:pPr>
        <w:pStyle w:val="BodyText"/>
        <w:ind w:left="4320"/>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1250-->
    <w:p xmlns:tce="http://www.TCE.com">
      <w:pPr>
        <w:pStyle w:val="Heading6"/>
      </w:pPr>
      <w:bookmarkStart w:id="8601" w:name="_Numd19e193299"/>
      <w:bookmarkStart w:id="8602" w:name="_Refd19e193299"/>
      <w:bookmarkStart w:id="8603" w:name="_Tocd19e193299"/>
      <w:r>
        <w:t/>
      </w:r>
      <w:r>
        <w:t>PGI 222.101-4</w:t>
      </w:r>
      <w:r>
        <w:t xml:space="preserve"> Removal of items from contractors' facilities affected by work stoppages.</w:t>
      </w:r>
      <w:bookmarkEnd w:id="8602"/>
      <w:bookmarkEnd w:id="8603"/>
      <w:bookmarkEnd w:id="8601"/>
    </w:p>
    <w:p xmlns:tce="http://www.TCE.com">
      <w:pPr>
        <w:pStyle w:val="BodyText"/>
        <w:ind w:left="720"/>
      </w:pPr>
      <w:r>
        <w:t>(a)(ii) Include the following information in the request:</w:t>
      </w:r>
    </w:p>
    <w:p xmlns:tce="http://www.TCE.com">
      <w:pPr>
        <w:pStyle w:val="BodyText"/>
        <w:ind w:left="4320"/>
      </w:pPr>
      <w:r>
        <w:t>(</w:t>
      </w:r>
      <w:r>
        <w:rPr>
          <w:i/>
        </w:rPr>
        <w:t>1</w:t>
      </w:r>
      <w:r>
        <w:t>) Contract number.</w:t>
      </w:r>
    </w:p>
    <w:p xmlns:tce="http://www.TCE.com">
      <w:pPr>
        <w:pStyle w:val="BodyText"/>
        <w:ind w:left="4320"/>
      </w:pPr>
      <w:r>
        <w:t>(</w:t>
      </w:r>
      <w:r>
        <w:rPr>
          <w:i/>
        </w:rPr>
        <w:t>2</w:t>
      </w:r>
      <w:r>
        <w:t>) A statement as to the urgency and criticality of the item needed.</w:t>
      </w:r>
    </w:p>
    <w:p xmlns:tce="http://www.TCE.com">
      <w:pPr>
        <w:pStyle w:val="BodyText"/>
        <w:ind w:left="4320"/>
      </w:pPr>
      <w:r>
        <w:t>(</w:t>
      </w:r>
      <w:r>
        <w:rPr>
          <w:i/>
        </w:rPr>
        <w:t>3</w:t>
      </w:r>
      <w:r>
        <w:t>) A description of the items to be moved (nature of the item, amount, approximate weight and cubic feet, item number, etc.).</w:t>
      </w:r>
    </w:p>
    <w:p xmlns:tce="http://www.TCE.com">
      <w:pPr>
        <w:pStyle w:val="BodyText"/>
        <w:ind w:left="4320"/>
      </w:pPr>
      <w:r>
        <w:t>(</w:t>
      </w:r>
      <w:r>
        <w:rPr>
          <w:i/>
        </w:rPr>
        <w:t>4</w:t>
      </w:r>
      <w:r>
        <w:t>) Mode of transportation by which the items are to be moved, if different than in the contract, and whether by Government or commercial bill of lading.</w:t>
      </w:r>
    </w:p>
    <w:p xmlns:tce="http://www.TCE.com">
      <w:pPr>
        <w:pStyle w:val="BodyText"/>
        <w:ind w:left="4320"/>
      </w:pPr>
      <w:r>
        <w:t>(</w:t>
      </w:r>
      <w:r>
        <w:rPr>
          <w:i/>
        </w:rPr>
        <w:t>5</w:t>
      </w:r>
      <w:r>
        <w:t>) Destination of the material, if different from that specified in the contract.</w:t>
      </w:r>
    </w:p>
    <!--Topic unique_3144-->
    <w:p xmlns:tce="http://www.TCE.com">
      <w:pPr>
        <w:pStyle w:val="Heading4"/>
      </w:pPr>
      <w:bookmarkStart w:id="8604" w:name="_Numd19e193345"/>
      <w:bookmarkStart w:id="8605" w:name="_Refd19e193345"/>
      <w:bookmarkStart w:id="8606" w:name="_Tocd19e193345"/>
      <w:r>
        <w:t/>
      </w:r>
      <w:r>
        <w:t>PGI 222.4</w:t>
      </w:r>
      <w:r>
        <w:t xml:space="preserve"> -LABOR STANDARDS FOR CONTRACTS INVOLVING CONSTRUCTION</w:t>
      </w:r>
      <w:bookmarkEnd w:id="8605"/>
      <w:bookmarkEnd w:id="8606"/>
      <w:bookmarkEnd w:id="8604"/>
    </w:p>
    <!--Topic unique_3145-->
    <w:p xmlns:tce="http://www.TCE.com">
      <w:pPr>
        <w:pStyle w:val="Heading5"/>
      </w:pPr>
      <w:bookmarkStart w:id="8607" w:name="_Numd19e193358"/>
      <w:bookmarkStart w:id="8608" w:name="_Refd19e193358"/>
      <w:bookmarkStart w:id="8609" w:name="_Tocd19e193358"/>
      <w:r>
        <w:t/>
      </w:r>
      <w:r>
        <w:t>PGI 222.404</w:t>
      </w:r>
      <w:r>
        <w:t xml:space="preserve"> Construction Wage Rate Requirements statute wage determinations.</w:t>
      </w:r>
      <w:bookmarkEnd w:id="8608"/>
      <w:bookmarkEnd w:id="8609"/>
      <w:bookmarkEnd w:id="8607"/>
    </w:p>
    <!--Topic unique_1251-->
    <w:p xmlns:tce="http://www.TCE.com">
      <w:pPr>
        <w:pStyle w:val="Heading6"/>
      </w:pPr>
      <w:bookmarkStart w:id="8610" w:name="_Numd19e193371"/>
      <w:bookmarkStart w:id="8611" w:name="_Refd19e193371"/>
      <w:bookmarkStart w:id="8612" w:name="_Tocd19e193371"/>
      <w:r>
        <w:t/>
      </w:r>
      <w:r>
        <w:t>PGI 222.404-2</w:t>
      </w:r>
      <w:r>
        <w:t xml:space="preserve"> General requirements.</w:t>
      </w:r>
      <w:bookmarkEnd w:id="8611"/>
      <w:bookmarkEnd w:id="8612"/>
      <w:bookmarkEnd w:id="8610"/>
    </w:p>
    <w:p xmlns:tce="http://www.TCE.com">
      <w:pPr>
        <w:pStyle w:val="BodyText"/>
        <w:ind w:left="720"/>
      </w:pPr>
      <w:r>
        <w:t>(c)(5) Clarification concerning the proper application of wage rate schedules to the type or types of construction involved shall be obtained from—</w:t>
      </w:r>
    </w:p>
    <w:p xmlns:tce="http://www.TCE.com">
      <w:pPr>
        <w:pStyle w:val="BodyText"/>
        <w:ind w:left="2880"/>
      </w:pPr>
      <w:r>
        <w:t>(A) For the Army - The appropriate district commander, Corps of Engineers.</w:t>
      </w:r>
    </w:p>
    <w:p xmlns:tce="http://www.TCE.com">
      <w:pPr>
        <w:pStyle w:val="BodyText"/>
        <w:ind w:left="2880"/>
      </w:pPr>
      <w:r>
        <w:t>(B) For the Navy - The cognizant Naval Facilities Engineering Command division.</w:t>
      </w:r>
    </w:p>
    <w:p xmlns:tce="http://www.TCE.com">
      <w:pPr>
        <w:pStyle w:val="BodyText"/>
        <w:ind w:left="2880"/>
      </w:pPr>
      <w:r>
        <w:t>(C) For the Air Force - The appropriate Regional Industrial Relations Office.</w:t>
      </w:r>
    </w:p>
    <!--Topic unique_3146-->
    <w:p xmlns:tce="http://www.TCE.com">
      <w:pPr>
        <w:pStyle w:val="Heading5"/>
      </w:pPr>
      <w:bookmarkStart w:id="8613" w:name="_Numd19e193397"/>
      <w:bookmarkStart w:id="8614" w:name="_Refd19e193397"/>
      <w:bookmarkStart w:id="8615" w:name="_Tocd19e193397"/>
      <w:r>
        <w:t/>
      </w:r>
      <w:r>
        <w:t>PGI 222.406</w:t>
      </w:r>
      <w:r>
        <w:t xml:space="preserve"> Administration and enforcement.</w:t>
      </w:r>
      <w:bookmarkEnd w:id="8614"/>
      <w:bookmarkEnd w:id="8615"/>
      <w:bookmarkEnd w:id="8613"/>
    </w:p>
    <!--Topic unique_1252-->
    <w:p xmlns:tce="http://www.TCE.com">
      <w:pPr>
        <w:pStyle w:val="Heading6"/>
      </w:pPr>
      <w:bookmarkStart w:id="8616" w:name="_Numd19e193410"/>
      <w:bookmarkStart w:id="8617" w:name="_Refd19e193410"/>
      <w:bookmarkStart w:id="8618" w:name="_Tocd19e193410"/>
      <w:r>
        <w:t/>
      </w:r>
      <w:r>
        <w:t>PGI 222.406-8</w:t>
      </w:r>
      <w:r>
        <w:t xml:space="preserve"> Investigations.</w:t>
      </w:r>
      <w:bookmarkEnd w:id="8617"/>
      <w:bookmarkEnd w:id="8618"/>
      <w:bookmarkEnd w:id="8616"/>
    </w:p>
    <w:p xmlns:tce="http://www.TCE.com">
      <w:pPr>
        <w:pStyle w:val="BodyText"/>
        <w:ind w:left="720"/>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xmlns:tce="http://www.TCE.com">
      <w:pPr>
        <w:pStyle w:val="BodyText"/>
        <w:ind w:left="2160"/>
      </w:pPr>
      <w:r>
        <w:t xml:space="preserve">(i) </w:t>
      </w:r>
      <w:r>
        <w:rPr>
          <w:i/>
        </w:rPr>
        <w:t>Beginning of the investigation</w:t>
      </w:r>
      <w:r>
        <w:t>. The investigator shall—</w:t>
      </w:r>
    </w:p>
    <w:p xmlns:tce="http://www.TCE.com">
      <w:pPr>
        <w:pStyle w:val="BodyText"/>
        <w:ind w:left="2880"/>
      </w:pPr>
      <w:r>
        <w:t>(A) Inform the contractor of the investigation in advance;</w:t>
      </w:r>
    </w:p>
    <w:p xmlns:tce="http://www.TCE.com">
      <w:pPr>
        <w:pStyle w:val="BodyText"/>
        <w:ind w:left="2880"/>
      </w:pPr>
      <w:r>
        <w:t>(B) Verify the exact legal name of the contractor, its address, and the names and titles of its principal officers;</w:t>
      </w:r>
    </w:p>
    <w:p xmlns:tce="http://www.TCE.com">
      <w:pPr>
        <w:pStyle w:val="BodyText"/>
        <w:ind w:left="2880"/>
      </w:pPr>
      <w:r>
        <w:t>(C) Outline the general scope of the investigation, including the examination of pertinent records and the interview of employees;</w:t>
      </w:r>
    </w:p>
    <w:p xmlns:tce="http://www.TCE.com">
      <w:pPr>
        <w:pStyle w:val="BodyText"/>
        <w:ind w:left="2880"/>
      </w:pPr>
      <w:r>
        <w:t>(D) Inform the contractor that the names of the employees to be interviewed will not be divulged to the contractor; and</w:t>
      </w:r>
    </w:p>
    <w:p xmlns:tce="http://www.TCE.com">
      <w:pPr>
        <w:pStyle w:val="BodyText"/>
        <w:ind w:left="2880"/>
      </w:pPr>
      <w:r>
        <w:t>(E) When requested, provide a letter from the contracting officer verifying the investigator's authority.</w:t>
      </w:r>
    </w:p>
    <w:p xmlns:tce="http://www.TCE.com">
      <w:pPr>
        <w:pStyle w:val="BodyText"/>
        <w:ind w:left="2160"/>
      </w:pPr>
      <w:r>
        <w:t xml:space="preserve">(ii) </w:t>
      </w:r>
      <w:r>
        <w:rPr>
          <w:i/>
        </w:rPr>
        <w:t>Conduct of the investigation</w:t>
      </w:r>
      <w:r>
        <w:t>. Labor standards investigations are comprised of the following essential components:</w:t>
      </w:r>
    </w:p>
    <w:p xmlns:tce="http://www.TCE.com">
      <w:pPr>
        <w:pStyle w:val="BodyText"/>
        <w:ind w:left="2880"/>
      </w:pPr>
      <w:r>
        <w:t>(A) Review of the contract.</w:t>
      </w:r>
    </w:p>
    <w:p xmlns:tce="http://www.TCE.com">
      <w:pPr>
        <w:pStyle w:val="BodyText"/>
        <w:ind w:left="4320"/>
      </w:pPr>
      <w:r>
        <w:t>(</w:t>
      </w:r>
      <w:r>
        <w:rPr>
          <w:i/>
        </w:rPr>
        <w:t>1</w:t>
      </w:r>
      <w:r>
        <w:t>) Verify that all required labor standards and clauses and wage determinations are included in the contract.</w:t>
      </w:r>
    </w:p>
    <w:p xmlns:tce="http://www.TCE.com">
      <w:pPr>
        <w:pStyle w:val="BodyText"/>
        <w:ind w:left="4320"/>
      </w:pPr>
      <w:r>
        <w:t>(</w:t>
      </w:r>
      <w:r>
        <w:rPr>
          <w:i/>
        </w:rPr>
        <w:t>2</w:t>
      </w:r>
      <w:r>
        <w:t>) Review the following items in the contract file, if applicable:</w:t>
      </w:r>
    </w:p>
    <w:p xmlns:tce="http://www.TCE.com">
      <w:pPr>
        <w:pStyle w:val="BodyText"/>
        <w:ind w:left="5040"/>
      </w:pPr>
      <w:r>
        <w:t>(</w:t>
      </w:r>
      <w:r>
        <w:rPr>
          <w:i/>
        </w:rPr>
        <w:t>i</w:t>
      </w:r>
      <w:r>
        <w:t>) List of subcontractors.</w:t>
      </w:r>
    </w:p>
    <w:p xmlns:tce="http://www.TCE.com">
      <w:pPr>
        <w:pStyle w:val="BodyText"/>
        <w:ind w:left="5040"/>
      </w:pPr>
      <w:r>
        <w:t>(</w:t>
      </w:r>
      <w:r>
        <w:rPr>
          <w:i/>
        </w:rPr>
        <w:t>ii</w:t>
      </w:r>
      <w:r>
        <w:t>) Payroll statements for the contractor and subcontractors.</w:t>
      </w:r>
    </w:p>
    <w:p xmlns:tce="http://www.TCE.com">
      <w:pPr>
        <w:pStyle w:val="BodyText"/>
        <w:ind w:left="5040"/>
      </w:pPr>
      <w:r>
        <w:t>(</w:t>
      </w:r>
      <w:r>
        <w:rPr>
          <w:i/>
        </w:rPr>
        <w:t>iii</w:t>
      </w:r>
      <w:r>
        <w:t>) Approvals of additional classifications.</w:t>
      </w:r>
    </w:p>
    <w:p xmlns:tce="http://www.TCE.com">
      <w:pPr>
        <w:pStyle w:val="BodyText"/>
        <w:ind w:left="5040"/>
      </w:pPr>
      <w:r>
        <w:t>(</w:t>
      </w:r>
      <w:r>
        <w:rPr>
          <w:i/>
        </w:rPr>
        <w:t>iv</w:t>
      </w:r>
      <w:r>
        <w:t>) Data regarding apprentices and trainees as required by FAR 22.406-4.</w:t>
      </w:r>
    </w:p>
    <w:p xmlns:tce="http://www.TCE.com">
      <w:pPr>
        <w:pStyle w:val="BodyText"/>
        <w:ind w:left="5040"/>
      </w:pPr>
      <w:r>
        <w:t>(</w:t>
      </w:r>
      <w:r>
        <w:rPr>
          <w:i/>
        </w:rPr>
        <w:t>v</w:t>
      </w:r>
      <w:r>
        <w:t>) Daily inspector's report or other inspection reports.</w:t>
      </w:r>
    </w:p>
    <w:p xmlns:tce="http://www.TCE.com">
      <w:pPr>
        <w:pStyle w:val="BodyText"/>
        <w:ind w:left="5040"/>
      </w:pPr>
      <w:r>
        <w:t>(</w:t>
      </w:r>
      <w:r>
        <w:rPr>
          <w:i/>
        </w:rPr>
        <w:t>vi</w:t>
      </w:r>
      <w:r>
        <w:t>) Employee interview statements.</w:t>
      </w:r>
    </w:p>
    <w:p xmlns:tce="http://www.TCE.com">
      <w:pPr>
        <w:pStyle w:val="BodyText"/>
        <w:ind w:left="5040"/>
      </w:pPr>
      <w:r>
        <w:t>(</w:t>
      </w:r>
      <w:r>
        <w:rPr>
          <w:i/>
        </w:rPr>
        <w:t>vii</w:t>
      </w:r>
      <w:r>
        <w:t>) Standard Form (SF) 1413, Statement and Acknowledgement.</w:t>
      </w:r>
    </w:p>
    <w:p xmlns:tce="http://www.TCE.com">
      <w:pPr>
        <w:pStyle w:val="BodyText"/>
        <w:ind w:left="2880"/>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xmlns:tce="http://www.TCE.com">
      <w:pPr>
        <w:pStyle w:val="BodyText"/>
        <w:ind w:left="2880"/>
      </w:pPr>
      <w:r>
        <w:t>(C) Interview of employees and former employees.</w:t>
      </w:r>
    </w:p>
    <w:p xmlns:tce="http://www.TCE.com">
      <w:pPr>
        <w:pStyle w:val="BodyText"/>
        <w:ind w:left="4320"/>
      </w:pPr>
      <w:r>
        <w:t>(</w:t>
      </w:r>
      <w:r>
        <w:rPr>
          <w:i/>
        </w:rPr>
        <w:t>1</w:t>
      </w:r>
      <w:r>
        <w:t>) Interview a sufficient number of employees or former employees, who represent all classifications, to develop information regarding the method and amount of payments, deductions, hours worked, and the type of work performed.</w:t>
      </w:r>
    </w:p>
    <w:p xmlns:tce="http://www.TCE.com">
      <w:pPr>
        <w:pStyle w:val="BodyText"/>
        <w:ind w:left="4320"/>
      </w:pPr>
      <w:r>
        <w:t>(</w:t>
      </w:r>
      <w:r>
        <w:rPr>
          <w:i/>
        </w:rPr>
        <w:t>2</w:t>
      </w:r>
      <w:r>
        <w:t>) Interview employees at the job site if the interviews can be conducted privately and in such a manner so as to cause the least inconvenience to the employer and employees.</w:t>
      </w:r>
    </w:p>
    <w:p xmlns:tce="http://www.TCE.com">
      <w:pPr>
        <w:pStyle w:val="BodyText"/>
        <w:ind w:left="4320"/>
      </w:pPr>
      <w:r>
        <w:t>(</w:t>
      </w:r>
      <w:r>
        <w:rPr>
          <w:i/>
        </w:rPr>
        <w:t>3</w:t>
      </w:r>
      <w:r>
        <w:t>) Former employees may be interviewed elsewhere.</w:t>
      </w:r>
    </w:p>
    <w:p xmlns:tce="http://www.TCE.com">
      <w:pPr>
        <w:pStyle w:val="BodyText"/>
        <w:ind w:left="4320"/>
      </w:pPr>
      <w:r>
        <w:t>(</w:t>
      </w:r>
      <w:r>
        <w:rPr>
          <w:i/>
        </w:rPr>
        <w:t>4</w:t>
      </w:r>
      <w:r>
        <w:t>) Do not disclose to any employee any information, finding, recommendation, or conclusion relating to the investigation except to the extent necessary to obtain required information.</w:t>
      </w:r>
    </w:p>
    <w:p xmlns:tce="http://www.TCE.com">
      <w:pPr>
        <w:pStyle w:val="BodyText"/>
        <w:ind w:left="4320"/>
      </w:pPr>
      <w:r>
        <w:t>(</w:t>
      </w:r>
      <w:r>
        <w:rPr>
          <w:i/>
        </w:rPr>
        <w:t>5</w:t>
      </w:r>
      <w:r>
        <w:t>) Do not disclose any employee's statement to anyone, except a Government representative working on the case, without the employee's written permission.</w:t>
      </w:r>
    </w:p>
    <w:p xmlns:tce="http://www.TCE.com">
      <w:pPr>
        <w:pStyle w:val="BodyText"/>
        <w:ind w:left="4320"/>
      </w:pPr>
      <w:r>
        <w:t>(</w:t>
      </w:r>
      <w:r>
        <w:rPr>
          <w:i/>
        </w:rPr>
        <w:t>6</w:t>
      </w:r>
      <w:r>
        <w:t>) Obtain information by mail when personal interviews are impractical.</w:t>
      </w:r>
    </w:p>
    <w:p xmlns:tce="http://www.TCE.com">
      <w:pPr>
        <w:pStyle w:val="BodyText"/>
        <w:ind w:left="4320"/>
      </w:pPr>
      <w:r>
        <w:t>(</w:t>
      </w:r>
      <w:r>
        <w:rPr>
          <w:i/>
        </w:rPr>
        <w:t>7</w:t>
      </w:r>
      <w:r>
        <w:t>) Use SF 1445, Labor Standards Interview, for employee interviews.</w:t>
      </w:r>
    </w:p>
    <w:p xmlns:tce="http://www.TCE.com">
      <w:pPr>
        <w:pStyle w:val="BodyText"/>
        <w:ind w:left="4320"/>
      </w:pPr>
      <w:r>
        <w:t>(</w:t>
      </w:r>
      <w:r>
        <w:rPr>
          <w:i/>
        </w:rPr>
        <w:t>8</w:t>
      </w:r>
      <w:r>
        <w:t>) Ask employees to sign their statements and to initial any changes.</w:t>
      </w:r>
    </w:p>
    <w:p xmlns:tce="http://www.TCE.com">
      <w:pPr>
        <w:pStyle w:val="BodyText"/>
        <w:ind w:left="4320"/>
      </w:pPr>
      <w:r>
        <w:t>(</w:t>
      </w:r>
      <w:r>
        <w:rPr>
          <w:i/>
        </w:rPr>
        <w:t>9</w:t>
      </w:r>
      <w:r>
        <w:t>) Provide an evaluation of each employee's credibility.</w:t>
      </w:r>
    </w:p>
    <w:p xmlns:tce="http://www.TCE.com">
      <w:pPr>
        <w:pStyle w:val="BodyText"/>
        <w:ind w:left="2880"/>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xmlns:tce="http://www.TCE.com">
      <w:pPr>
        <w:pStyle w:val="BodyText"/>
        <w:ind w:left="2880"/>
      </w:pPr>
      <w:r>
        <w:t>(E) Interview of the contractor.</w:t>
      </w:r>
    </w:p>
    <w:p xmlns:tce="http://www.TCE.com">
      <w:pPr>
        <w:pStyle w:val="BodyText"/>
        <w:ind w:left="4320"/>
      </w:pPr>
      <w:r>
        <w:t>(</w:t>
      </w:r>
      <w:r>
        <w:rPr>
          <w:i/>
        </w:rPr>
        <w:t>1</w:t>
      </w:r>
      <w:r>
        <w:t>) Interview the contractor whenever the investigation indicates the possibility of a violation.</w:t>
      </w:r>
    </w:p>
    <w:p xmlns:tce="http://www.TCE.com">
      <w:pPr>
        <w:pStyle w:val="BodyText"/>
        <w:ind w:left="4320"/>
      </w:pPr>
      <w:r>
        <w:t>(</w:t>
      </w:r>
      <w:r>
        <w:rPr>
          <w:i/>
        </w:rPr>
        <w:t>2</w:t>
      </w:r>
      <w:r>
        <w:t>) Inform the contractor that—</w:t>
      </w:r>
    </w:p>
    <w:p xmlns:tce="http://www.TCE.com">
      <w:pPr>
        <w:pStyle w:val="BodyText"/>
        <w:ind w:left="5040"/>
      </w:pPr>
      <w:r>
        <w:t>(</w:t>
      </w:r>
      <w:r>
        <w:rPr>
          <w:i/>
        </w:rPr>
        <w:t>i</w:t>
      </w:r>
      <w:r>
        <w:t>) The interview does not mean that a violation has been found or that a requirement for corrective action exists; and</w:t>
      </w:r>
    </w:p>
    <w:p xmlns:tce="http://www.TCE.com">
      <w:pPr>
        <w:pStyle w:val="BodyText"/>
        <w:ind w:left="5040"/>
      </w:pPr>
      <w:r>
        <w:t>(</w:t>
      </w:r>
      <w:r>
        <w:rPr>
          <w:i/>
        </w:rPr>
        <w:t>ii</w:t>
      </w:r>
      <w:r>
        <w:t>) The purpose of the interview is to obtain only such data as the contractor may desire to present in connection with the investigation.</w:t>
      </w:r>
    </w:p>
    <w:p xmlns:tce="http://www.TCE.com">
      <w:pPr>
        <w:pStyle w:val="BodyText"/>
        <w:ind w:left="4320"/>
      </w:pPr>
      <w:r>
        <w:t>(</w:t>
      </w:r>
      <w:r>
        <w:rPr>
          <w:i/>
        </w:rPr>
        <w:t>3</w:t>
      </w:r>
      <w:r>
        <w:t>) Do not disclose the identity of any individual who filed a complaint or was interviewed.</w:t>
      </w:r>
    </w:p>
    <w:p xmlns:tce="http://www.TCE.com">
      <w:pPr>
        <w:pStyle w:val="BodyText"/>
        <w:ind w:left="2880"/>
      </w:pPr>
      <w:r>
        <w:t>(F) Review of contractor and subcontractor records.</w:t>
      </w:r>
    </w:p>
    <w:p xmlns:tce="http://www.TCE.com">
      <w:pPr>
        <w:pStyle w:val="BodyText"/>
        <w:ind w:left="4320"/>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FAR 22.406-2(a)(3).)</w:t>
      </w:r>
    </w:p>
    <w:p xmlns:tce="http://www.TCE.com">
      <w:pPr>
        <w:pStyle w:val="BodyText"/>
        <w:ind w:left="4320"/>
      </w:pPr>
      <w:r>
        <w:t>(</w:t>
      </w:r>
      <w:r>
        <w:rPr>
          <w:i/>
        </w:rPr>
        <w:t>2</w:t>
      </w:r>
      <w:r>
        <w:t>) Review contractor's and subcontractor's weekly payrolls and payroll statements for completeness and accuracy regarding the following:</w:t>
      </w:r>
    </w:p>
    <w:p xmlns:tce="http://www.TCE.com">
      <w:pPr>
        <w:pStyle w:val="BodyText"/>
        <w:ind w:left="5040"/>
      </w:pPr>
      <w:r>
        <w:t>(</w:t>
      </w:r>
      <w:r>
        <w:rPr>
          <w:i/>
        </w:rPr>
        <w:t>i</w:t>
      </w:r>
      <w:r>
        <w:t>) Identification of employees, payroll amount, the contract, contractor, subcontractor, and payroll period.</w:t>
      </w:r>
    </w:p>
    <w:p xmlns:tce="http://www.TCE.com">
      <w:pPr>
        <w:pStyle w:val="BodyText"/>
        <w:ind w:left="5040"/>
      </w:pPr>
      <w:r>
        <w:t>(</w:t>
      </w:r>
      <w:r>
        <w:rPr>
          <w:i/>
        </w:rPr>
        <w:t>ii</w:t>
      </w:r>
      <w:r>
        <w:t>) Inclusion of only job classifications and wage rates specified in the contract specifications, or otherwise established for the contract or subcontract.</w:t>
      </w:r>
    </w:p>
    <w:p xmlns:tce="http://www.TCE.com">
      <w:pPr>
        <w:pStyle w:val="BodyText"/>
        <w:ind w:left="5040"/>
      </w:pPr>
      <w:r>
        <w:t>(</w:t>
      </w:r>
      <w:r>
        <w:rPr>
          <w:i/>
        </w:rPr>
        <w:t>iii</w:t>
      </w:r>
      <w:r>
        <w:t>) Computation of daily and weekly hours.</w:t>
      </w:r>
    </w:p>
    <w:p xmlns:tce="http://www.TCE.com">
      <w:pPr>
        <w:pStyle w:val="BodyText"/>
        <w:ind w:left="5040"/>
      </w:pPr>
      <w:r>
        <w:t>(</w:t>
      </w:r>
      <w:r>
        <w:rPr>
          <w:i/>
        </w:rPr>
        <w:t>iv</w:t>
      </w:r>
      <w:r>
        <w:t>) Computation of time-and-one half for work in excess of 40 hours per week in accordance with FAR 22.406-2(c).</w:t>
      </w:r>
    </w:p>
    <w:p xmlns:tce="http://www.TCE.com">
      <w:pPr>
        <w:pStyle w:val="BodyText"/>
        <w:ind w:left="5040"/>
      </w:pPr>
      <w:r>
        <w:t>(</w:t>
      </w:r>
      <w:r>
        <w:rPr>
          <w:i/>
        </w:rPr>
        <w:t>v</w:t>
      </w:r>
      <w:r>
        <w:t>) Gross weekly wages.</w:t>
      </w:r>
    </w:p>
    <w:p xmlns:tce="http://www.TCE.com">
      <w:pPr>
        <w:pStyle w:val="BodyText"/>
        <w:ind w:left="5040"/>
      </w:pPr>
      <w:r>
        <w:t>(</w:t>
      </w:r>
      <w:r>
        <w:rPr>
          <w:i/>
        </w:rPr>
        <w:t>vi</w:t>
      </w:r>
      <w:r>
        <w:t>) Deductions.</w:t>
      </w:r>
    </w:p>
    <w:p xmlns:tce="http://www.TCE.com">
      <w:pPr>
        <w:pStyle w:val="BodyText"/>
        <w:ind w:left="5040"/>
      </w:pPr>
      <w:r>
        <w:t>(vii) Computation of net weekly wages paid to each employee.</w:t>
      </w:r>
    </w:p>
    <w:p xmlns:tce="http://www.TCE.com">
      <w:pPr>
        <w:pStyle w:val="BodyText"/>
        <w:ind w:left="5040"/>
      </w:pPr>
      <w:r>
        <w:t>(</w:t>
      </w:r>
      <w:r>
        <w:rPr>
          <w:i/>
        </w:rPr>
        <w:t>viii</w:t>
      </w:r>
      <w:r>
        <w:t>) Ratio of helpers, apprentices, and trainees to laborers and mechanics.</w:t>
      </w:r>
    </w:p>
    <w:p xmlns:tce="http://www.TCE.com">
      <w:pPr>
        <w:pStyle w:val="BodyText"/>
        <w:ind w:left="5040"/>
      </w:pPr>
      <w:r>
        <w:t>(</w:t>
      </w:r>
      <w:r>
        <w:rPr>
          <w:i/>
        </w:rPr>
        <w:t>ix</w:t>
      </w:r>
      <w:r>
        <w:t>) Apprenticeship and trainee registration and ratios.</w:t>
      </w:r>
    </w:p>
    <w:p xmlns:tce="http://www.TCE.com">
      <w:pPr>
        <w:pStyle w:val="BodyText"/>
        <w:ind w:left="5040"/>
      </w:pPr>
      <w:r>
        <w:t>(</w:t>
      </w:r>
      <w:r>
        <w:rPr>
          <w:i/>
        </w:rPr>
        <w:t>x</w:t>
      </w:r>
      <w:r>
        <w:t>) Computation of fringe benefits payments.</w:t>
      </w:r>
    </w:p>
    <w:p xmlns:tce="http://www.TCE.com">
      <w:pPr>
        <w:pStyle w:val="BodyText"/>
        <w:ind w:left="4320"/>
      </w:pPr>
      <w:r>
        <w:t>(</w:t>
      </w:r>
      <w:r>
        <w:rPr>
          <w:i/>
        </w:rPr>
        <w:t>3</w:t>
      </w:r>
      <w:r>
        <w:t>) Transcribe the contractor's records whenever they contain information at variance with payrolls or other submitted documents.</w:t>
      </w:r>
    </w:p>
    <w:p xmlns:tce="http://www.TCE.com">
      <w:pPr>
        <w:pStyle w:val="BodyText"/>
        <w:ind w:left="5040"/>
      </w:pPr>
      <w:r>
        <w:t>(</w:t>
      </w:r>
      <w:r>
        <w:rPr>
          <w:i/>
        </w:rPr>
        <w:t>i</w:t>
      </w:r>
      <w:r>
        <w:t>) Make the transcriptions in sufficient detail to permit them to be used to check computations of restitution and to determine amounts to be withheld from the contractor.</w:t>
      </w:r>
    </w:p>
    <w:p xmlns:tce="http://www.TCE.com">
      <w:pPr>
        <w:pStyle w:val="BodyText"/>
        <w:ind w:left="5040"/>
      </w:pPr>
      <w:r>
        <w:t>(</w:t>
      </w:r>
      <w:r>
        <w:rPr>
          <w:i/>
        </w:rPr>
        <w:t>ii</w:t>
      </w:r>
      <w:r>
        <w:t>) Follow the form used by the contractor.</w:t>
      </w:r>
    </w:p>
    <w:p xmlns:tce="http://www.TCE.com">
      <w:pPr>
        <w:pStyle w:val="BodyText"/>
        <w:ind w:left="5040"/>
      </w:pPr>
      <w:r>
        <w:t>(</w:t>
      </w:r>
      <w:r>
        <w:rPr>
          <w:i/>
        </w:rPr>
        <w:t>iii</w:t>
      </w:r>
      <w:r>
        <w:t>) Place comments or explanations concerning the transcriptions on separate memoranda or in the narrative report.</w:t>
      </w:r>
    </w:p>
    <w:p xmlns:tce="http://www.TCE.com">
      <w:pPr>
        <w:pStyle w:val="BodyText"/>
        <w:ind w:left="5040"/>
      </w:pPr>
      <w:r>
        <w:t>(</w:t>
      </w:r>
      <w:r>
        <w:rPr>
          <w:i/>
        </w:rPr>
        <w:t>iv</w:t>
      </w:r>
      <w:r>
        <w:t>) Determine whether the wage determination, any modifications of the determination, and any additional classifications are posted as required.</w:t>
      </w:r>
    </w:p>
    <w:p xmlns:tce="http://www.TCE.com">
      <w:pPr>
        <w:pStyle w:val="BodyText"/>
        <w:ind w:left="2160"/>
      </w:pPr>
      <w:r>
        <w:t xml:space="preserve">(iii) </w:t>
      </w:r>
      <w:r>
        <w:rPr>
          <w:i/>
        </w:rPr>
        <w:t>Submission of the report of investigation</w:t>
      </w:r>
      <w:r>
        <w:t>. The investigator shall submit a report of the investigation in accordance with agency procedures. Each report shall include at least—</w:t>
      </w:r>
    </w:p>
    <w:p xmlns:tce="http://www.TCE.com">
      <w:pPr>
        <w:pStyle w:val="BodyText"/>
        <w:ind w:left="2880"/>
      </w:pPr>
      <w:r>
        <w:t>(A) The basis for the investigation, including the name of the complainant;</w:t>
      </w:r>
    </w:p>
    <w:p xmlns:tce="http://www.TCE.com">
      <w:pPr>
        <w:pStyle w:val="BodyText"/>
        <w:ind w:left="2880"/>
      </w:pPr>
      <w:r>
        <w:t>(B) Names and addresses of prime contractors and subcontractors involved, and names and titles of their principal officers;</w:t>
      </w:r>
    </w:p>
    <w:p xmlns:tce="http://www.TCE.com">
      <w:pPr>
        <w:pStyle w:val="BodyText"/>
        <w:ind w:left="2880"/>
      </w:pPr>
      <w:r>
        <w:t>(C) Contract number, date, dollar value of prime contract, and date and number of wage determination included in the contract;</w:t>
      </w:r>
    </w:p>
    <w:p xmlns:tce="http://www.TCE.com">
      <w:pPr>
        <w:pStyle w:val="BodyText"/>
        <w:ind w:left="2880"/>
      </w:pPr>
      <w:r>
        <w:t>(D) Description of the contract and subcontract work involved;</w:t>
      </w:r>
    </w:p>
    <w:p xmlns:tce="http://www.TCE.com">
      <w:pPr>
        <w:pStyle w:val="BodyText"/>
        <w:ind w:left="2880"/>
      </w:pPr>
      <w:r>
        <w:t xml:space="preserve">(E) Summary of the findings with respect to each of the items listed in PGI </w:t>
      </w:r>
      <w:r>
        <w:rPr>
          <w:color w:val="0000FF"/>
        </w:rPr>
        <w:fldChar w:fldCharType="begin"/>
      </w:r>
      <w:r>
        <w:rPr>
          <w:color w:val="0000FF"/>
        </w:rPr>
        <w:instrText xml:space="preserve"> REF _Numd19e193410 \h </w:instrText>
      </w:r>
      <w:r>
        <w:fldChar w:fldCharType="separate"/>
      </w:r>
      <w:rPr>
        <w:color w:val="0000FF"/>
      </w:rPr>
      <w:r>
        <w:rPr>
          <w:u w:val="single"/>
        </w:rPr>
        <w:t>222.406-8</w:t>
      </w:r>
      <w:r>
        <w:rPr>
          <w:color w:val="0000FF"/>
        </w:rPr>
        <w:fldChar w:fldCharType="end"/>
      </w:r>
      <w:r>
        <w:t xml:space="preserve"> (a)(ii);</w:t>
      </w:r>
    </w:p>
    <w:p xmlns:tce="http://www.TCE.com">
      <w:pPr>
        <w:pStyle w:val="BodyText"/>
        <w:ind w:left="2880"/>
      </w:pPr>
      <w:r>
        <w:t>(F) Concluding statement concerning—</w:t>
      </w:r>
    </w:p>
    <w:p xmlns:tce="http://www.TCE.com">
      <w:pPr>
        <w:pStyle w:val="BodyText"/>
        <w:ind w:left="4320"/>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xmlns:tce="http://www.TCE.com">
      <w:pPr>
        <w:pStyle w:val="BodyText"/>
        <w:ind w:left="4320"/>
      </w:pPr>
      <w:r>
        <w:t>(</w:t>
      </w:r>
      <w:r>
        <w:rPr>
          <w:i/>
        </w:rPr>
        <w:t>2</w:t>
      </w:r>
      <w:r>
        <w:t>) Whether violations are considered to be willful or due to the negligence of the contractor or its agent;</w:t>
      </w:r>
    </w:p>
    <w:p xmlns:tce="http://www.TCE.com">
      <w:pPr>
        <w:pStyle w:val="BodyText"/>
        <w:ind w:left="4320"/>
      </w:pPr>
      <w:r>
        <w:t>(</w:t>
      </w:r>
      <w:r>
        <w:rPr>
          <w:i/>
        </w:rPr>
        <w:t>3</w:t>
      </w:r>
      <w:r>
        <w:t>) The amount of funds withheld from the contractor; and</w:t>
      </w:r>
    </w:p>
    <w:p xmlns:tce="http://www.TCE.com">
      <w:pPr>
        <w:pStyle w:val="BodyText"/>
        <w:ind w:left="4320"/>
      </w:pPr>
      <w:r>
        <w:t>(</w:t>
      </w:r>
      <w:r>
        <w:rPr>
          <w:i/>
        </w:rPr>
        <w:t>4</w:t>
      </w:r>
      <w:r>
        <w:t>) Other violations found; and</w:t>
      </w:r>
    </w:p>
    <w:p xmlns:tce="http://www.TCE.com">
      <w:pPr>
        <w:pStyle w:val="BodyText"/>
        <w:ind w:left="2880"/>
      </w:pPr>
      <w:r>
        <w:t>(G) Exhibits indexed and appropriately tabbed, including copies of the following, when applicable—</w:t>
      </w:r>
    </w:p>
    <w:p xmlns:tce="http://www.TCE.com">
      <w:pPr>
        <w:pStyle w:val="BodyText"/>
        <w:ind w:left="4320"/>
      </w:pPr>
      <w:r>
        <w:t>(</w:t>
      </w:r>
      <w:r>
        <w:rPr>
          <w:i/>
        </w:rPr>
        <w:t>1</w:t>
      </w:r>
      <w:r>
        <w:t>) Complaint letter;</w:t>
      </w:r>
    </w:p>
    <w:p xmlns:tce="http://www.TCE.com">
      <w:pPr>
        <w:pStyle w:val="BodyText"/>
        <w:ind w:left="4320"/>
      </w:pPr>
      <w:r>
        <w:t>(</w:t>
      </w:r>
      <w:r>
        <w:rPr>
          <w:i/>
        </w:rPr>
        <w:t>2</w:t>
      </w:r>
      <w:r>
        <w:t>) Contract wage determination;</w:t>
      </w:r>
    </w:p>
    <w:p xmlns:tce="http://www.TCE.com">
      <w:pPr>
        <w:pStyle w:val="BodyText"/>
        <w:ind w:left="4320"/>
      </w:pPr>
      <w:r>
        <w:t>(</w:t>
      </w:r>
      <w:r>
        <w:rPr>
          <w:i/>
        </w:rPr>
        <w:t>3</w:t>
      </w:r>
      <w:r>
        <w:t>) Preconstruction letter and memorandum of preconstruction conference;</w:t>
      </w:r>
    </w:p>
    <w:p xmlns:tce="http://www.TCE.com">
      <w:pPr>
        <w:pStyle w:val="BodyText"/>
        <w:ind w:left="4320"/>
      </w:pPr>
      <w:r>
        <w:t>(</w:t>
      </w:r>
      <w:r>
        <w:rPr>
          <w:i/>
        </w:rPr>
        <w:t>4</w:t>
      </w:r>
      <w:r>
        <w:t>) Payrolls and statements indicating violations;</w:t>
      </w:r>
    </w:p>
    <w:p xmlns:tce="http://www.TCE.com">
      <w:pPr>
        <w:pStyle w:val="BodyText"/>
        <w:ind w:left="4320"/>
      </w:pPr>
      <w:r>
        <w:t>(</w:t>
      </w:r>
      <w:r>
        <w:rPr>
          <w:i/>
        </w:rPr>
        <w:t>5</w:t>
      </w:r>
      <w:r>
        <w:t>) Transcripts of pertinent records of the contractor, and approvals of fringe benefit payments;</w:t>
      </w:r>
    </w:p>
    <w:p xmlns:tce="http://www.TCE.com">
      <w:pPr>
        <w:pStyle w:val="BodyText"/>
        <w:ind w:left="4320"/>
      </w:pPr>
      <w:r>
        <w:t>(</w:t>
      </w:r>
      <w:r>
        <w:rPr>
          <w:i/>
        </w:rPr>
        <w:t>6</w:t>
      </w:r>
      <w:r>
        <w:t>) Employee interview statements;</w:t>
      </w:r>
    </w:p>
    <w:p xmlns:tce="http://www.TCE.com">
      <w:pPr>
        <w:pStyle w:val="BodyText"/>
        <w:ind w:left="4320"/>
      </w:pPr>
      <w:r>
        <w:t>(</w:t>
      </w:r>
      <w:r>
        <w:rPr>
          <w:i/>
        </w:rPr>
        <w:t>7</w:t>
      </w:r>
      <w:r>
        <w:t>) Foreman interview statements;</w:t>
      </w:r>
    </w:p>
    <w:p xmlns:tce="http://www.TCE.com">
      <w:pPr>
        <w:pStyle w:val="BodyText"/>
        <w:ind w:left="4320"/>
      </w:pPr>
      <w:r>
        <w:t>(</w:t>
      </w:r>
      <w:r>
        <w:rPr>
          <w:i/>
        </w:rPr>
        <w:t>8</w:t>
      </w:r>
      <w:r>
        <w:t>) Statements of others interviewed, including Government personnel;</w:t>
      </w:r>
    </w:p>
    <w:p xmlns:tce="http://www.TCE.com">
      <w:pPr>
        <w:pStyle w:val="BodyText"/>
        <w:ind w:left="4320"/>
      </w:pPr>
      <w:r>
        <w:t>(</w:t>
      </w:r>
      <w:r>
        <w:rPr>
          <w:i/>
        </w:rPr>
        <w:t>9</w:t>
      </w:r>
      <w:r>
        <w:t>) Detailed computations showing kickbacks, underpayments, and liquidated damages;</w:t>
      </w:r>
    </w:p>
    <w:p xmlns:tce="http://www.TCE.com">
      <w:pPr>
        <w:pStyle w:val="BodyText"/>
        <w:ind w:left="4320"/>
      </w:pPr>
      <w:r>
        <w:t>(</w:t>
      </w:r>
      <w:r>
        <w:rPr>
          <w:i/>
        </w:rPr>
        <w:t>10</w:t>
      </w:r>
      <w:r>
        <w:t>) Summary of all payments due to each employee or to a fund plan or program, and liquidated damages; and</w:t>
      </w:r>
    </w:p>
    <w:p xmlns:tce="http://www.TCE.com">
      <w:pPr>
        <w:pStyle w:val="BodyText"/>
        <w:ind w:left="4320"/>
      </w:pPr>
      <w:r>
        <w:t>(</w:t>
      </w:r>
      <w:r>
        <w:rPr>
          <w:i/>
        </w:rPr>
        <w:t>11</w:t>
      </w:r>
      <w:r>
        <w:t>) Receipts and cancelled checks.</w:t>
      </w:r>
    </w:p>
    <w:p xmlns:tce="http://www.TCE.com">
      <w:pPr>
        <w:pStyle w:val="BodyText"/>
        <w:ind w:left="720"/>
      </w:pPr>
      <w:r>
        <w:t xml:space="preserve">(d) </w:t>
      </w:r>
      <w:r>
        <w:rPr>
          <w:i/>
        </w:rPr>
        <w:t>Contracting officer's report.</w:t>
      </w:r>
      <w:r>
        <w:t xml:space="preserve"> This report shall include at least—</w:t>
      </w:r>
    </w:p>
    <w:p xmlns:tce="http://www.TCE.com">
      <w:pPr>
        <w:pStyle w:val="BodyText"/>
        <w:ind w:left="2160"/>
      </w:pPr>
      <w:r>
        <w:t>(i) SF 1446, Labor Standards Investigation Summary Sheet;</w:t>
      </w:r>
    </w:p>
    <w:p xmlns:tce="http://www.TCE.com">
      <w:pPr>
        <w:pStyle w:val="BodyText"/>
        <w:ind w:left="2160"/>
      </w:pPr>
      <w:r>
        <w:t>(ii) Contracting officer's findings;</w:t>
      </w:r>
    </w:p>
    <w:p xmlns:tce="http://www.TCE.com">
      <w:pPr>
        <w:pStyle w:val="BodyText"/>
        <w:ind w:left="2160"/>
      </w:pPr>
      <w:r>
        <w:t>(iii) Statement as to the disposition of any contractor rebuttal to the findings;</w:t>
      </w:r>
    </w:p>
    <w:p xmlns:tce="http://www.TCE.com">
      <w:pPr>
        <w:pStyle w:val="BodyText"/>
        <w:ind w:left="2160"/>
      </w:pPr>
      <w:r>
        <w:t>(iv) Statement as to whether the contractor has accepted the findings and has paid any restitution or liquidated damages;</w:t>
      </w:r>
    </w:p>
    <w:p xmlns:tce="http://www.TCE.com">
      <w:pPr>
        <w:pStyle w:val="BodyText"/>
        <w:ind w:left="2160"/>
      </w:pPr>
      <w:r>
        <w:t>(v) Statement as to the disposition of funds available;</w:t>
      </w:r>
    </w:p>
    <w:p xmlns:tce="http://www.TCE.com">
      <w:pPr>
        <w:pStyle w:val="BodyText"/>
        <w:ind w:left="2160"/>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xmlns:tce="http://www.TCE.com">
      <w:pPr>
        <w:pStyle w:val="BodyText"/>
        <w:ind w:left="2160"/>
      </w:pPr>
      <w:r>
        <w:t>(vii) When applicable, the following exhibits:</w:t>
      </w:r>
    </w:p>
    <w:p xmlns:tce="http://www.TCE.com">
      <w:pPr>
        <w:pStyle w:val="BodyText"/>
        <w:ind w:left="2880"/>
      </w:pPr>
      <w:r>
        <w:t>(A) Investigator's report.</w:t>
      </w:r>
    </w:p>
    <w:p xmlns:tce="http://www.TCE.com">
      <w:pPr>
        <w:pStyle w:val="BodyText"/>
        <w:ind w:left="2880"/>
      </w:pPr>
      <w:r>
        <w:t>(B) Copy of the contractor's written rebuttal or a summary of the contractor's oral rebuttal of the contracting officer's findings.</w:t>
      </w:r>
    </w:p>
    <w:p xmlns:tce="http://www.TCE.com">
      <w:pPr>
        <w:pStyle w:val="BodyText"/>
        <w:ind w:left="2880"/>
      </w:pPr>
      <w:r>
        <w:t>(C) Copies of correspondence between the contractor and contracting officer, including a statement of specific violations found, corrective action requested, and the contractor's letter of acceptance or rejection.</w:t>
      </w:r>
    </w:p>
    <w:p xmlns:tce="http://www.TCE.com">
      <w:pPr>
        <w:pStyle w:val="BodyText"/>
        <w:ind w:left="2880"/>
      </w:pPr>
      <w:r>
        <w:t>(D) Evidence of the contractor's payment of restitution or liquidated damages (copies of receipts, cancelled checks, or supplemental payrolls).</w:t>
      </w:r>
    </w:p>
    <w:p xmlns:tce="http://www.TCE.com">
      <w:pPr>
        <w:pStyle w:val="BodyText"/>
        <w:ind w:left="2880"/>
      </w:pPr>
      <w:r>
        <w:t>(E) Letter from the contractor requesting relief from the liquidated damage provisions of the Contract Work Hours and Safety Standards statute.</w:t>
      </w:r>
    </w:p>
    <!--Topic unique_3147-->
    <w:p xmlns:tce="http://www.TCE.com">
      <w:pPr>
        <w:pStyle w:val="Heading4"/>
      </w:pPr>
      <w:bookmarkStart w:id="8619" w:name="_Numd19e193794"/>
      <w:bookmarkStart w:id="8620" w:name="_Refd19e193794"/>
      <w:bookmarkStart w:id="8621" w:name="_Tocd19e193794"/>
      <w:r>
        <w:t/>
      </w:r>
      <w:r>
        <w:t>PGI 222.8</w:t>
      </w:r>
      <w:r>
        <w:t xml:space="preserve"> -EQUAL EMPLOYMENT OPPORTUNITY</w:t>
      </w:r>
      <w:bookmarkEnd w:id="8620"/>
      <w:bookmarkEnd w:id="8621"/>
      <w:bookmarkEnd w:id="8619"/>
    </w:p>
    <!--Topic unique_1253-->
    <w:p xmlns:tce="http://www.TCE.com">
      <w:pPr>
        <w:pStyle w:val="Heading5"/>
      </w:pPr>
      <w:bookmarkStart w:id="8622" w:name="_Numd19e193807"/>
      <w:bookmarkStart w:id="8623" w:name="_Refd19e193807"/>
      <w:bookmarkStart w:id="8624" w:name="_Tocd19e193807"/>
      <w:r>
        <w:t/>
      </w:r>
      <w:r>
        <w:t>PGI 222.807</w:t>
      </w:r>
      <w:r>
        <w:t xml:space="preserve"> Exemptions.</w:t>
      </w:r>
      <w:bookmarkEnd w:id="8623"/>
      <w:bookmarkEnd w:id="8624"/>
      <w:bookmarkEnd w:id="8622"/>
    </w:p>
    <w:p xmlns:tce="http://www.TCE.com">
      <w:pPr>
        <w:pStyle w:val="BodyText"/>
        <w:ind w:left="720"/>
      </w:pPr>
      <w:r>
        <w:t>(c) When seeking an exemption from the requirements of Executive Order 11246, submit the request with a justification through contracting channels to the labor advisor, who will forward the request to the agency head. If the request is submitted under FAR 22.807(a)(1), the agency head shall act on the request. If the exemption is granted, the agency head shall notify the Director, Office of Federal Contract Compliance Programs (OFCCP), of such action within 30 days. If the request is submitted under FAR 22.807(a)(2) or (b)(5), the agency head will forward it to the Director, OFCCP, for action.</w:t>
      </w:r>
    </w:p>
    <!--Topic unique_3148-->
    <w:p xmlns:tce="http://www.TCE.com">
      <w:pPr>
        <w:pStyle w:val="Heading4"/>
      </w:pPr>
      <w:bookmarkStart w:id="8625" w:name="_Numd19e193827"/>
      <w:bookmarkStart w:id="8626" w:name="_Refd19e193827"/>
      <w:bookmarkStart w:id="8627" w:name="_Tocd19e193827"/>
      <w:r>
        <w:t/>
      </w:r>
      <w:r>
        <w:t>PGI 222.10</w:t>
      </w:r>
      <w:r>
        <w:t xml:space="preserve"> -SERVICE CONTRACT LABOR STANDARDS</w:t>
      </w:r>
      <w:bookmarkEnd w:id="8626"/>
      <w:bookmarkEnd w:id="8627"/>
      <w:bookmarkEnd w:id="8625"/>
    </w:p>
    <!--Topic unique_3149-->
    <w:p xmlns:tce="http://www.TCE.com">
      <w:pPr>
        <w:pStyle w:val="Heading5"/>
      </w:pPr>
      <w:bookmarkStart w:id="8628" w:name="_Numd19e193840"/>
      <w:bookmarkStart w:id="8629" w:name="_Refd19e193840"/>
      <w:bookmarkStart w:id="8630" w:name="_Tocd19e193840"/>
      <w:r>
        <w:t/>
      </w:r>
      <w:r>
        <w:t>PGI 222.1008</w:t>
      </w:r>
      <w:r>
        <w:t xml:space="preserve"> RESERVED</w:t>
      </w:r>
      <w:bookmarkEnd w:id="8629"/>
      <w:bookmarkEnd w:id="8630"/>
      <w:bookmarkEnd w:id="8628"/>
    </w:p>
    <!--Topic unique_1254-->
    <w:p xmlns:tce="http://www.TCE.com">
      <w:pPr>
        <w:pStyle w:val="Heading6"/>
      </w:pPr>
      <w:bookmarkStart w:id="8631" w:name="_Numd19e193853"/>
      <w:bookmarkStart w:id="8632" w:name="_Refd19e193853"/>
      <w:bookmarkStart w:id="8633" w:name="_Tocd19e193853"/>
      <w:r>
        <w:t/>
      </w:r>
      <w:r>
        <w:t>PGI 222.1008-1</w:t>
      </w:r>
      <w:r>
        <w:t xml:space="preserve"> Obtaining wage determinations.</w:t>
      </w:r>
      <w:bookmarkEnd w:id="8632"/>
      <w:bookmarkEnd w:id="8633"/>
      <w:bookmarkEnd w:id="8631"/>
    </w:p>
    <w:p xmlns:tce="http://www.TCE.com">
      <w:pPr>
        <w:pStyle w:val="BodyText"/>
        <w:ind w:left="1440"/>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xmlns:tce="http://www.TCE.com">
      <w:pPr>
        <w:pStyle w:val="BodyText"/>
        <w:ind w:left="1440"/>
      </w:pPr>
      <w:r>
        <w:t>(2) When the statement of work job title, for which there is a Directory equivalent, differs from the Directory job title, provide a cross-reference on the e98.</w:t>
      </w:r>
    </w:p>
    <w:p xmlns:tce="http://www.TCE.com">
      <w:pPr>
        <w:pStyle w:val="BodyText"/>
        <w:ind w:left="1440"/>
      </w:pPr>
      <w:r>
        <w:t>(3) Include and note as such any classifications and minimum hourly wage rates conformed under any predecessor contract. When a previously conformed classification is not included in the Directory, include the job description on the e98.</w:t>
      </w:r>
    </w:p>
    <!--Topic unique_3150-->
    <w:p xmlns:tce="http://www.TCE.com">
      <w:pPr>
        <w:pStyle w:val="Heading4"/>
      </w:pPr>
      <w:bookmarkStart w:id="8634" w:name="_Numd19e193877"/>
      <w:bookmarkStart w:id="8635" w:name="_Refd19e193877"/>
      <w:bookmarkStart w:id="8636" w:name="_Tocd19e193877"/>
      <w:r>
        <w:t/>
      </w:r>
      <w:r>
        <w:t>PGI 222.13</w:t>
      </w:r>
      <w:r>
        <w:t xml:space="preserve"> -EQUAL OPPORTUNITIES FOR VETERANS</w:t>
      </w:r>
      <w:bookmarkEnd w:id="8635"/>
      <w:bookmarkEnd w:id="8636"/>
      <w:bookmarkEnd w:id="8634"/>
    </w:p>
    <!--Topic unique_1255-->
    <w:p xmlns:tce="http://www.TCE.com">
      <w:pPr>
        <w:pStyle w:val="Heading5"/>
      </w:pPr>
      <w:bookmarkStart w:id="8637" w:name="_Numd19e193890"/>
      <w:bookmarkStart w:id="8638" w:name="_Refd19e193890"/>
      <w:bookmarkStart w:id="8639" w:name="_Tocd19e193890"/>
      <w:r>
        <w:t/>
      </w:r>
      <w:r>
        <w:t>PGI 222.1305</w:t>
      </w:r>
      <w:r>
        <w:t xml:space="preserve"> Waivers.</w:t>
      </w:r>
      <w:bookmarkEnd w:id="8638"/>
      <w:bookmarkEnd w:id="8639"/>
      <w:bookmarkEnd w:id="8637"/>
    </w:p>
    <w:p xmlns:tce="http://www.TCE.com">
      <w:pPr>
        <w:pStyle w:val="BodyText"/>
        <w:ind w:left="720"/>
      </w:pPr>
      <w:r>
        <w:t>(c) When seeking a waiver of any of the terms of the clause at FAR 52.222-35, Equal Opportunity for Veterans,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305(a); or</w:t>
      </w:r>
    </w:p>
    <w:p xmlns:tce="http://www.TCE.com">
      <w:pPr>
        <w:pStyle w:val="BodyText"/>
        <w:ind w:left="2160"/>
      </w:pPr>
      <w:r>
        <w:t>(ii) The Secretary of Defense, without the power of redelegation, for waivers under FAR 22.1305(b).</w:t>
      </w:r>
    </w:p>
    <!--Topic unique_3151-->
    <w:p xmlns:tce="http://www.TCE.com">
      <w:pPr>
        <w:pStyle w:val="Heading4"/>
      </w:pPr>
      <w:bookmarkStart w:id="8640" w:name="_Numd19e193914"/>
      <w:bookmarkStart w:id="8641" w:name="_Refd19e193914"/>
      <w:bookmarkStart w:id="8642" w:name="_Tocd19e193914"/>
      <w:r>
        <w:t/>
      </w:r>
      <w:r>
        <w:t>PGI 222.17</w:t>
      </w:r>
      <w:r>
        <w:t xml:space="preserve"> -COMBATING TRAFFICKING IN PERSONS</w:t>
      </w:r>
      <w:bookmarkEnd w:id="8641"/>
      <w:bookmarkEnd w:id="8642"/>
      <w:bookmarkEnd w:id="8640"/>
    </w:p>
    <w:p xmlns:tce="http://www.TCE.com">
      <w:pPr>
        <w:pStyle w:val="BodyText"/>
      </w:pPr>
      <w:r>
        <w:t>For a sample checklist for auditing compliance with Combating Trafficking in Persons policy, click here.</w:t>
      </w:r>
    </w:p>
    <!--Topic unique_1256-->
    <w:p xmlns:tce="http://www.TCE.com">
      <w:pPr>
        <w:pStyle w:val="Heading5"/>
      </w:pPr>
      <w:bookmarkStart w:id="8643" w:name="_Numd19e193931"/>
      <w:bookmarkStart w:id="8644" w:name="_Refd19e193931"/>
      <w:bookmarkStart w:id="8645" w:name="_Tocd19e193931"/>
      <w:r>
        <w:t/>
      </w:r>
      <w:r>
        <w:t>PGI 222.1703</w:t>
      </w:r>
      <w:r>
        <w:t xml:space="preserve"> Policy.</w:t>
      </w:r>
      <w:bookmarkEnd w:id="8644"/>
      <w:bookmarkEnd w:id="8645"/>
      <w:bookmarkEnd w:id="8643"/>
    </w:p>
    <w:p xmlns:tce="http://www.TCE.com">
      <w:pPr>
        <w:pStyle w:val="BodyText"/>
        <w:ind w:left="1440"/>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xmlns:tce="http://www.TCE.com">
      <w:pPr>
        <w:pStyle w:val="BodyText"/>
        <w:ind w:left="1440"/>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xmlns:tce="http://www.TCE.com">
      <w:pPr>
        <w:pStyle w:val="BodyText"/>
        <w:ind w:left="2160"/>
      </w:pPr>
      <w:r>
        <w:t>(i) Prohibit any activities on the part of contractor employees that support or promote trafficking in persons; and</w:t>
      </w:r>
    </w:p>
    <w:p xmlns:tce="http://www.TCE.com">
      <w:pPr>
        <w:pStyle w:val="BodyText"/>
        <w:ind w:left="2160"/>
      </w:pPr>
      <w:r>
        <w:t>(ii) Impose suitable penalties on contractors who fail to monitor the conduct of their employees.</w:t>
      </w:r>
    </w:p>
    <w:p xmlns:tce="http://www.TCE.com">
      <w:pPr>
        <w:pStyle w:val="BodyText"/>
        <w:ind w:left="1440"/>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xmlns:tce="http://www.TCE.com">
      <w:pPr>
        <w:pStyle w:val="BodyText"/>
        <w:ind w:left="1440"/>
      </w:pPr>
      <w:r>
        <w:t xml:space="preserve">(4) Quality assurance surveillance plans (QASPs) that are developed in accordance with DFARS </w:t>
      </w:r>
      <w:r>
        <w:rPr>
          <w:color w:val="0000FF"/>
        </w:rPr>
        <w:fldChar w:fldCharType="begin"/>
      </w:r>
      <w:r>
        <w:rPr>
          <w:color w:val="0000FF"/>
        </w:rPr>
        <w:instrText xml:space="preserve"> REF _Numd19e93978 \h </w:instrText>
      </w:r>
      <w:r>
        <w:fldChar w:fldCharType="separate"/>
      </w:r>
      <w:rPr>
        <w:color w:val="0000FF"/>
      </w:rPr>
      <w:r>
        <w:rPr>
          <w:u w:val="single"/>
        </w:rPr>
        <w:t>237.172</w:t>
      </w:r>
      <w:r>
        <w:rPr>
          <w:color w:val="0000FF"/>
        </w:rPr>
        <w:fldChar w:fldCharType="end"/>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xmlns:tce="http://www.TCE.com">
      <w:pPr>
        <w:pStyle w:val="BodyText"/>
        <w:ind w:left="1440"/>
      </w:pPr>
      <w:r>
        <w:t>(5) PD2 users shall not use system overrides or other administrative methods of developing clauses for use in PD2-generated contracts to avoid the inclusion of the clause at FAR 52.222-50, with its Alternate I, if appropriate, in solicitations and contracts.</w:t>
      </w:r>
    </w:p>
    <w:p xmlns:tce="http://www.TCE.com">
      <w:pPr>
        <w:pStyle w:val="BodyText"/>
        <w:ind w:left="1440"/>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rPr>
          <w:color w:val="0000FF"/>
        </w:rPr>
        <w:fldChar w:fldCharType="begin"/>
      </w:r>
      <w:r>
        <w:rPr>
          <w:color w:val="0000FF"/>
        </w:rPr>
        <w:instrText xml:space="preserve"> REF _Numd19e195410 \h </w:instrText>
      </w:r>
      <w:r>
        <w:fldChar w:fldCharType="separate"/>
      </w:r>
      <w:rPr>
        <w:color w:val="0000FF"/>
      </w:rPr>
      <w:r>
        <w:rPr>
          <w:u w:val="single"/>
        </w:rPr>
        <w:t>225.370</w:t>
      </w:r>
      <w:r>
        <w:rPr>
          <w:color w:val="0000FF"/>
        </w:rPr>
        <w:fldChar w:fldCharType="end"/>
      </w:r>
      <w:r>
        <w:t xml:space="preserve"> , checklist item #12, that would require the use of Alternate I with the clause at FAR 52.222-50, Combating Trafficking in Persons, as required by FAR 22.1705 for contracts performed outside the United States. The webpage is provided at </w:t>
      </w:r>
      <w:hyperlink r:id="rIdHyperlink524">
        <w:r>
          <w:rPr>
            <w:rStyle w:val="Hyperlink"/>
          </w:rPr>
          <w:t>https://www.acq.osd.mil/asda/dpc/cp/cc/aor.html</w:t>
        </w:r>
      </w:hyperlink>
      <w:r>
        <w:t xml:space="preserve"> and by clicking on the pertinent GCC Area of Responsibility.</w:t>
      </w:r>
    </w:p>
    <!--Topic unique_1257-->
    <w:p xmlns:tce="http://www.TCE.com">
      <w:pPr>
        <w:pStyle w:val="Heading5"/>
      </w:pPr>
      <w:bookmarkStart w:id="8646" w:name="_Numd19e193976"/>
      <w:bookmarkStart w:id="8647" w:name="_Refd19e193976"/>
      <w:bookmarkStart w:id="8648" w:name="_Tocd19e193976"/>
      <w:r>
        <w:t/>
      </w:r>
      <w:r>
        <w:t>PGI 222.1704</w:t>
      </w:r>
      <w:r>
        <w:t xml:space="preserve"> Violations and remedies.</w:t>
      </w:r>
      <w:bookmarkEnd w:id="8647"/>
      <w:bookmarkEnd w:id="8648"/>
      <w:bookmarkEnd w:id="8646"/>
    </w:p>
    <w:p xmlns:tce="http://www.TCE.com">
      <w:pPr>
        <w:pStyle w:val="BodyText"/>
        <w:ind w:left="1440"/>
      </w:pPr>
      <w:r>
        <w:t>(1) If the contracting officer receives information indicating that the contractor, a contractor employee, a subcontractor, or a subcontractor employee has failed to comply with the requirements of the clause at FAR 52.222-50, the contracting officer</w:t>
      </w:r>
    </w:p>
    <w:p xmlns:tce="http://www.TCE.com">
      <w:pPr>
        <w:pStyle w:val="BodyText"/>
        <w:ind w:left="2160"/>
      </w:pPr>
      <w:r>
        <w:t>shall—</w:t>
      </w:r>
    </w:p>
    <w:p xmlns:tce="http://www.TCE.com">
      <w:pPr>
        <w:pStyle w:val="BodyText"/>
        <w:ind w:left="2160"/>
      </w:pPr>
      <w:r>
        <w:t>(i) Through the contracting officer's local commander or other designated representative, immediately notify the Combatant Commander responsible for the geographical area in which the incident has occurred; and</w:t>
      </w:r>
    </w:p>
    <w:p xmlns:tce="http://www.TCE.com">
      <w:pPr>
        <w:pStyle w:val="BodyText"/>
        <w:ind w:left="2160"/>
      </w:pPr>
      <w:r>
        <w:t>(ii) Provide information about any investigation and enforcement to—</w:t>
      </w:r>
    </w:p>
    <w:p xmlns:tce="http://www.TCE.com">
      <w:pPr>
        <w:pStyle w:val="BodyText"/>
        <w:ind w:left="2880"/>
      </w:pPr>
      <w:r>
        <w:t xml:space="preserve">(A) Program Manager, DoD CTIP Policy and Programs Support at </w:t>
      </w:r>
      <w:hyperlink r:id="rIdHyperlink525">
        <w:r>
          <w:rPr>
            <w:rStyle w:val="Hyperlink"/>
          </w:rPr>
          <w:t>https://ctip.defense.gov/</w:t>
        </w:r>
      </w:hyperlink>
      <w:r>
        <w:t xml:space="preserve"> or by email to</w:t>
      </w:r>
      <w:hyperlink r:id="rIdHyperlink526">
        <w:r>
          <w:rPr>
            <w:rStyle w:val="Hyperlink"/>
          </w:rPr>
          <w:t>dodctip@mail.mil</w:t>
        </w:r>
      </w:hyperlink>
      <w:r>
        <w:t>; and</w:t>
      </w:r>
    </w:p>
    <w:p xmlns:tce="http://www.TCE.com">
      <w:pPr>
        <w:pStyle w:val="BodyText"/>
        <w:ind w:left="2880"/>
      </w:pPr>
      <w:r>
        <w:t xml:space="preserve">(B) Defense Pricing, Contracting, and Acquisition Policy (Contract Policy) by email to </w:t>
      </w:r>
      <w:hyperlink r:id="rIdHyperlink527">
        <w:r>
          <w:rPr>
            <w:rStyle w:val="Hyperlink"/>
          </w:rPr>
          <w:t>osd.pentagon.ousd-a-s.mbx.dpc-cp@mail.mil</w:t>
        </w:r>
      </w:hyperlink>
      <w:r>
        <w:t>.</w:t>
      </w:r>
    </w:p>
    <w:p xmlns:tce="http://www.TCE.com">
      <w:pPr>
        <w:pStyle w:val="BodyText"/>
        <w:ind w:left="1440"/>
      </w:pPr>
      <w:r>
        <w:t xml:space="preserve">(2) Reports may be made to the DoD Inspector General Hotline at </w:t>
      </w:r>
      <w:hyperlink r:id="rIdHyperlink528">
        <w:r>
          <w:rPr>
            <w:rStyle w:val="Hyperlink"/>
          </w:rPr>
          <w:t>http://www.dodig.mil/hotline/</w:t>
        </w:r>
      </w:hyperlink>
      <w:r>
        <w:t xml:space="preserve"> or 800-424-9098, first and foremost.</w:t>
      </w:r>
    </w:p>
    <w:p xmlns:tce="http://www.TCE.com">
      <w:pPr>
        <w:pStyle w:val="BodyText"/>
        <w:ind w:left="1440"/>
      </w:pPr>
      <w:r>
        <w:t xml:space="preserve">(3) Reports also may be made to the National Human Trafficking Hotline at 1-888-373-7888 or to the Hotline website at </w:t>
      </w:r>
      <w:hyperlink r:id="rIdHyperlink529">
        <w:r>
          <w:rPr>
            <w:rStyle w:val="Hyperlink"/>
          </w:rPr>
          <w:t>https://humantraffickinghotline.org/</w:t>
        </w:r>
      </w:hyperlink>
      <w:r>
        <w:t>.</w:t>
      </w:r>
    </w:p>
    <!--Topic unique_3152-->
    <w:p xmlns:tce="http://www.TCE.com">
      <w:pPr>
        <w:pStyle w:val="Heading4"/>
      </w:pPr>
      <w:bookmarkStart w:id="8649" w:name="_Numd19e194029"/>
      <w:bookmarkStart w:id="8650" w:name="_Refd19e194029"/>
      <w:bookmarkStart w:id="8651" w:name="_Tocd19e194029"/>
      <w:r>
        <w:t/>
      </w:r>
      <w:r>
        <w:t>PGI 222.74</w:t>
      </w:r>
      <w:r>
        <w:t xml:space="preserve"> -RESTRICTIONS ON THE USE OF MANDATORY ARBITRATION AGREEMENTS</w:t>
      </w:r>
      <w:bookmarkEnd w:id="8650"/>
      <w:bookmarkEnd w:id="8651"/>
      <w:bookmarkEnd w:id="8649"/>
    </w:p>
    <!--Topic unique_1264-->
    <w:p xmlns:tce="http://www.TCE.com">
      <w:pPr>
        <w:pStyle w:val="Heading5"/>
      </w:pPr>
      <w:bookmarkStart w:id="8652" w:name="_Numd19e194042"/>
      <w:bookmarkStart w:id="8653" w:name="_Refd19e194042"/>
      <w:bookmarkStart w:id="8654" w:name="_Tocd19e194042"/>
      <w:r>
        <w:t/>
      </w:r>
      <w:r>
        <w:t>PGI 222.7404</w:t>
      </w:r>
      <w:r>
        <w:t xml:space="preserve"> Waiver.</w:t>
      </w:r>
      <w:bookmarkEnd w:id="8653"/>
      <w:bookmarkEnd w:id="8654"/>
      <w:bookmarkEnd w:id="8652"/>
    </w:p>
    <w:p xmlns:tce="http://www.TCE.com">
      <w:pPr>
        <w:pStyle w:val="BodyText"/>
        <w:ind w:left="720"/>
      </w:pPr>
      <w:r>
        <w:t xml:space="preserve">(c) Requests for waivers to the policy at DFARS </w:t>
      </w:r>
      <w:r>
        <w:rPr>
          <w:color w:val="0000FF"/>
        </w:rPr>
        <w:fldChar w:fldCharType="begin"/>
      </w:r>
      <w:r>
        <w:rPr>
          <w:color w:val="0000FF"/>
        </w:rPr>
        <w:instrText xml:space="preserve"> REF _Numd19e64946 \h </w:instrText>
      </w:r>
      <w:r>
        <w:fldChar w:fldCharType="separate"/>
      </w:r>
      <w:rPr>
        <w:color w:val="0000FF"/>
      </w:rPr>
      <w:r>
        <w:rPr>
          <w:u w:val="single"/>
        </w:rPr>
        <w:t>222.7402</w:t>
      </w:r>
      <w:r>
        <w:rPr>
          <w:color w:val="0000FF"/>
        </w:rPr>
        <w:fldChar w:fldCharType="end"/>
      </w:r>
      <w:r>
        <w:t xml:space="preserve"> must be submitted to the Secretary of Defense through the Office of the Principal Director, Defense Pricing, Contracting, and Acquisition Policy (Contract Policy). Requests for waivers may be submitted via email at osd.pentagon.ousd-a-s.mbx.asda-dp-c-contractpolicy@mail.mil. Include “Waiver-Mandatory Arbitration” in the subject line of the message.</w:t>
      </w:r>
    </w:p>
    <!--Topic unique_3154-->
    <w:p xmlns:tce="http://www.TCE.com">
      <w:pPr>
        <w:pStyle w:val="Heading3"/>
      </w:pPr>
      <w:bookmarkStart w:id="8655" w:name="_Numd19e194060"/>
      <w:bookmarkStart w:id="8656" w:name="_Refd19e194060"/>
      <w:bookmarkStart w:id="8657" w:name="_Tocd19e194060"/>
      <w:r>
        <w:t/>
      </w:r>
      <w:r>
        <w:t>PGI Part 223</w:t>
      </w:r>
      <w:r>
        <w:t xml:space="preserve"> - ENVIRONMENT, SUSTAINABLE ACQUISITION, AND MATERIAL SAFETY</w:t>
      </w:r>
      <w:bookmarkEnd w:id="8656"/>
      <w:bookmarkEnd w:id="8657"/>
      <w:bookmarkEnd w:id="8655"/>
    </w:p>
    <w:p xmlns:tce="http://www.TCE.com">
      <w:pPr>
        <w:pStyle w:val="ListBullet"/>
        <!--depth 1-->
        <w:numPr>
          <w:ilvl w:val="0"/>
          <w:numId w:val="980"/>
        </w:numPr>
      </w:pPr>
      <w:r>
        <w:t/>
      </w:r>
      <w:r>
        <w:rPr>
          <w:color w:val="0000FF"/>
        </w:rPr>
        <w:fldChar w:fldCharType="begin"/>
      </w:r>
      <w:r>
        <w:rPr>
          <w:color w:val="0000FF"/>
        </w:rPr>
        <w:instrText xml:space="preserve"> REF _Numd19e194141 \h </w:instrText>
      </w:r>
      <w:r>
        <w:fldChar w:fldCharType="separate"/>
      </w:r>
      <w:rPr>
        <w:color w:val="0000FF"/>
      </w:rPr>
      <w:r>
        <w:rPr>
          <w:u w:val="single"/>
        </w:rPr>
        <w:t>PGI 223.1 - SUSTAINABLE PRODUCTS AND SERVICES</w:t>
      </w:r>
      <w:r>
        <w:rPr>
          <w:color w:val="0000FF"/>
        </w:rPr>
        <w:fldChar w:fldCharType="end"/>
      </w:r>
      <w:r>
        <w:t/>
      </w:r>
    </w:p>
    <w:p xmlns:tce="http://www.TCE.com">
      <w:pPr>
        <w:pStyle w:val="ListBullet2"/>
        <!--depth 2-->
        <w:numPr>
          <w:ilvl w:val="1"/>
          <w:numId w:val="981"/>
        </w:numPr>
      </w:pPr>
      <w:r>
        <w:t/>
      </w:r>
      <w:r>
        <w:rPr>
          <w:color w:val="0000FF"/>
        </w:rPr>
        <w:fldChar w:fldCharType="begin"/>
      </w:r>
      <w:r>
        <w:rPr>
          <w:color w:val="0000FF"/>
        </w:rPr>
        <w:instrText xml:space="preserve"> REF _Numd19e194154 \h </w:instrText>
      </w:r>
      <w:r>
        <w:fldChar w:fldCharType="separate"/>
      </w:r>
      <w:rPr>
        <w:color w:val="0000FF"/>
      </w:rPr>
      <w:r>
        <w:rPr>
          <w:u w:val="single"/>
        </w:rPr>
        <w:t>PGI 223.107-1 Products containing recovered materials.</w:t>
      </w:r>
      <w:r>
        <w:rPr>
          <w:color w:val="0000FF"/>
        </w:rPr>
        <w:fldChar w:fldCharType="end"/>
      </w:r>
      <w:r>
        <w:t/>
      </w:r>
    </w:p>
    <w:p xmlns:tce="http://www.TCE.com">
      <w:pPr>
        <w:pStyle w:val="ListBullet"/>
        <!--depth 1-->
        <w:numPr>
          <w:ilvl w:val="0"/>
          <w:numId w:val="980"/>
        </w:numPr>
      </w:pPr>
      <w:r>
        <w:t/>
      </w:r>
      <w:r>
        <w:rPr>
          <w:color w:val="0000FF"/>
        </w:rPr>
        <w:fldChar w:fldCharType="begin"/>
      </w:r>
      <w:r>
        <w:rPr>
          <w:color w:val="0000FF"/>
        </w:rPr>
        <w:instrText xml:space="preserve"> REF _Numd19e194181 \h </w:instrText>
      </w:r>
      <w:r>
        <w:fldChar w:fldCharType="separate"/>
      </w:r>
      <w:rPr>
        <w:color w:val="0000FF"/>
      </w:rPr>
      <w:r>
        <w:rPr>
          <w:u w:val="single"/>
        </w:rPr>
        <w:t>PGI 223.3 - HAZARDOUS MATERIAL IDENTIFICATION, MATERIAL SAFETY DATA, AND NOTICE OF RADIOACTIVE MATERIALS</w:t>
      </w:r>
      <w:r>
        <w:rPr>
          <w:color w:val="0000FF"/>
        </w:rPr>
        <w:fldChar w:fldCharType="end"/>
      </w:r>
      <w:r>
        <w:t/>
      </w:r>
    </w:p>
    <w:p xmlns:tce="http://www.TCE.com">
      <w:pPr>
        <w:pStyle w:val="ListBullet2"/>
        <!--depth 2-->
        <w:numPr>
          <w:ilvl w:val="1"/>
          <w:numId w:val="982"/>
        </w:numPr>
      </w:pPr>
      <w:r>
        <w:t/>
      </w:r>
      <w:r>
        <w:rPr>
          <w:color w:val="0000FF"/>
        </w:rPr>
        <w:fldChar w:fldCharType="begin"/>
      </w:r>
      <w:r>
        <w:rPr>
          <w:color w:val="0000FF"/>
        </w:rPr>
        <w:instrText xml:space="preserve"> REF _Numd19e194194 \h </w:instrText>
      </w:r>
      <w:r>
        <w:fldChar w:fldCharType="separate"/>
      </w:r>
      <w:rPr>
        <w:color w:val="0000FF"/>
      </w:rPr>
      <w:r>
        <w:rPr>
          <w:u w:val="single"/>
        </w:rPr>
        <w:t>PGI 223.370 Safety precautions for ammunition and explosives.</w:t>
      </w:r>
      <w:r>
        <w:rPr>
          <w:color w:val="0000FF"/>
        </w:rPr>
        <w:fldChar w:fldCharType="end"/>
      </w:r>
      <w:r>
        <w:t/>
      </w:r>
    </w:p>
    <w:p xmlns:tce="http://www.TCE.com">
      <w:pPr>
        <w:pStyle w:val="ListBullet3"/>
        <!--depth 3-->
        <w:numPr>
          <w:ilvl w:val="2"/>
          <w:numId w:val="983"/>
        </w:numPr>
      </w:pPr>
      <w:r>
        <w:t/>
      </w:r>
      <w:r>
        <w:rPr>
          <w:color w:val="0000FF"/>
        </w:rPr>
        <w:fldChar w:fldCharType="begin"/>
      </w:r>
      <w:r>
        <w:rPr>
          <w:color w:val="0000FF"/>
        </w:rPr>
        <w:instrText xml:space="preserve"> REF _Numd19e194207 \h </w:instrText>
      </w:r>
      <w:r>
        <w:fldChar w:fldCharType="separate"/>
      </w:r>
      <w:rPr>
        <w:color w:val="0000FF"/>
      </w:rPr>
      <w:r>
        <w:rPr>
          <w:u w:val="single"/>
        </w:rPr>
        <w:t>PGI 223.370-4 Procedures.</w:t>
      </w:r>
      <w:r>
        <w:rPr>
          <w:color w:val="0000FF"/>
        </w:rPr>
        <w:fldChar w:fldCharType="end"/>
      </w:r>
      <w:r>
        <w:t/>
      </w:r>
    </w:p>
    <w:p xmlns:tce="http://www.TCE.com">
      <w:pPr>
        <w:pStyle w:val="ListBullet"/>
        <!--depth 1-->
        <w:numPr>
          <w:ilvl w:val="0"/>
          <w:numId w:val="980"/>
        </w:numPr>
      </w:pPr>
      <w:r>
        <w:t/>
      </w:r>
      <w:r>
        <w:rPr>
          <w:color w:val="0000FF"/>
        </w:rPr>
        <w:fldChar w:fldCharType="begin"/>
      </w:r>
      <w:r>
        <w:rPr>
          <w:color w:val="0000FF"/>
        </w:rPr>
        <w:instrText xml:space="preserve"> REF _Numd19e194300 \h </w:instrText>
      </w:r>
      <w:r>
        <w:fldChar w:fldCharType="separate"/>
      </w:r>
      <w:rPr>
        <w:color w:val="0000FF"/>
      </w:rPr>
      <w:r>
        <w:rPr>
          <w:u w:val="single"/>
        </w:rPr>
        <w:t>PGI 223.73 -MINIMIZING THE USE OF MATERIALS CONTAINING HEXAVALENT CHROMIUM</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194313 \h </w:instrText>
      </w:r>
      <w:r>
        <w:fldChar w:fldCharType="separate"/>
      </w:r>
      <w:rPr>
        <w:color w:val="0000FF"/>
      </w:rPr>
      <w:r>
        <w:rPr>
          <w:u w:val="single"/>
        </w:rPr>
        <w:t>PGI 223.7305 Authorization and approval.</w:t>
      </w:r>
      <w:r>
        <w:rPr>
          <w:color w:val="0000FF"/>
        </w:rPr>
        <w:fldChar w:fldCharType="end"/>
      </w:r>
      <w:r>
        <w:t/>
      </w:r>
    </w:p>
    <!--Topic unique_3155-->
    <w:p xmlns:tce="http://www.TCE.com">
      <w:pPr>
        <w:pStyle w:val="Heading4"/>
      </w:pPr>
      <w:bookmarkStart w:id="8658" w:name="_Numd19e194141"/>
      <w:bookmarkStart w:id="8659" w:name="_Refd19e194141"/>
      <w:bookmarkStart w:id="8660" w:name="_Tocd19e194141"/>
      <w:r>
        <w:t/>
      </w:r>
      <w:r>
        <w:t>PGI 223.1</w:t>
      </w:r>
      <w:r>
        <w:t xml:space="preserve"> - SUSTAINABLE PRODUCTS AND SERVICES</w:t>
      </w:r>
      <w:bookmarkEnd w:id="8659"/>
      <w:bookmarkEnd w:id="8660"/>
      <w:bookmarkEnd w:id="8658"/>
    </w:p>
    <!--Topic unique_3156-->
    <w:p xmlns:tce="http://www.TCE.com">
      <w:pPr>
        <w:pStyle w:val="Heading5"/>
      </w:pPr>
      <w:bookmarkStart w:id="8661" w:name="_Numd19e194154"/>
      <w:bookmarkStart w:id="8662" w:name="_Refd19e194154"/>
      <w:bookmarkStart w:id="8663" w:name="_Tocd19e194154"/>
      <w:r>
        <w:t/>
      </w:r>
      <w:r>
        <w:t>PGI 223.107-1</w:t>
      </w:r>
      <w:r>
        <w:t xml:space="preserve"> Products containing recovered materials.</w:t>
      </w:r>
      <w:bookmarkEnd w:id="8662"/>
      <w:bookmarkEnd w:id="8663"/>
      <w:bookmarkEnd w:id="8661"/>
    </w:p>
    <w:p xmlns:tce="http://www.TCE.com">
      <w:pPr>
        <w:pStyle w:val="BodyText"/>
        <w:ind w:left="720"/>
      </w:pPr>
      <w:r>
        <w:t xml:space="preserve">(e) </w:t>
      </w:r>
      <w:r>
        <w:rPr>
          <w:i/>
        </w:rPr>
        <w:t>Procedures</w:t>
      </w:r>
      <w:r>
        <w:t xml:space="preserve">. Departments and agencies must centrally collect information submitted in accordance with the clause at FAR </w:t>
      </w:r>
      <w:hyperlink r:id="rIdHyperlink530">
        <w:r>
          <w:rPr>
            <w:rStyle w:val="Hyperlink"/>
          </w:rPr>
          <w:t>52.223-9</w:t>
        </w:r>
      </w:hyperlink>
      <w:r>
        <w:t xml:space="preserve"> for reporting to the Office of the Deputy Under Secretary of Defense (Installations and Environment). The information is collected in the Federal Procurement Data System (FPDS).</w:t>
      </w:r>
    </w:p>
    <!--Topic unique_3157-->
    <w:p xmlns:tce="http://www.TCE.com">
      <w:pPr>
        <w:pStyle w:val="Heading4"/>
      </w:pPr>
      <w:bookmarkStart w:id="8664" w:name="_Numd19e194181"/>
      <w:bookmarkStart w:id="8665" w:name="_Refd19e194181"/>
      <w:bookmarkStart w:id="8666" w:name="_Tocd19e194181"/>
      <w:r>
        <w:t/>
      </w:r>
      <w:r>
        <w:t>PGI 223.3</w:t>
      </w:r>
      <w:r>
        <w:t xml:space="preserve"> - HAZARDOUS MATERIAL IDENTIFICATION, MATERIAL SAFETY DATA, AND NOTICE OF RADIOACTIVE MATERIALS</w:t>
      </w:r>
      <w:bookmarkEnd w:id="8665"/>
      <w:bookmarkEnd w:id="8666"/>
      <w:bookmarkEnd w:id="8664"/>
    </w:p>
    <!--Topic unique_1310-->
    <w:p xmlns:tce="http://www.TCE.com">
      <w:pPr>
        <w:pStyle w:val="Heading5"/>
      </w:pPr>
      <w:bookmarkStart w:id="8667" w:name="_Numd19e194194"/>
      <w:bookmarkStart w:id="8668" w:name="_Refd19e194194"/>
      <w:bookmarkStart w:id="8669" w:name="_Tocd19e194194"/>
      <w:r>
        <w:t/>
      </w:r>
      <w:r>
        <w:t>PGI 223.370</w:t>
      </w:r>
      <w:r>
        <w:t xml:space="preserve"> Safety precautions for ammunition and explosives.</w:t>
      </w:r>
      <w:bookmarkEnd w:id="8668"/>
      <w:bookmarkEnd w:id="8669"/>
      <w:bookmarkEnd w:id="8667"/>
    </w:p>
    <!--Topic unique_3158-->
    <w:p xmlns:tce="http://www.TCE.com">
      <w:pPr>
        <w:pStyle w:val="Heading6"/>
      </w:pPr>
      <w:bookmarkStart w:id="8670" w:name="_Numd19e194207"/>
      <w:bookmarkStart w:id="8671" w:name="_Refd19e194207"/>
      <w:bookmarkStart w:id="8672" w:name="_Tocd19e194207"/>
      <w:r>
        <w:t/>
      </w:r>
      <w:r>
        <w:t>PGI 223.370-4</w:t>
      </w:r>
      <w:r>
        <w:t xml:space="preserve"> Procedures.</w:t>
      </w:r>
      <w:bookmarkEnd w:id="8671"/>
      <w:bookmarkEnd w:id="8672"/>
      <w:bookmarkEnd w:id="8670"/>
    </w:p>
    <w:p xmlns:tce="http://www.TCE.com">
      <w:pPr>
        <w:pStyle w:val="BodyText"/>
        <w:ind w:left="1440"/>
      </w:pPr>
      <w:r>
        <w:t xml:space="preserve">(1) </w:t>
      </w:r>
      <w:r>
        <w:rPr>
          <w:i/>
        </w:rPr>
        <w:t>Preaward phase</w:t>
      </w:r>
      <w:r>
        <w:t>.</w:t>
      </w:r>
    </w:p>
    <w:p xmlns:tce="http://www.TCE.com">
      <w:pPr>
        <w:pStyle w:val="BodyText"/>
        <w:ind w:left="2160"/>
      </w:pPr>
      <w:r>
        <w:t>(i) Waiver of the mandatory requirements.</w:t>
      </w:r>
    </w:p>
    <w:p xmlns:tce="http://www.TCE.com">
      <w:pPr>
        <w:pStyle w:val="BodyText"/>
        <w:ind w:left="2880"/>
      </w:pPr>
      <w:r>
        <w:t xml:space="preserve">(A) Before either omitting the clause at DFARS </w:t>
      </w:r>
      <w:r>
        <w:rPr>
          <w:color w:val="0000FF"/>
        </w:rPr>
        <w:fldChar w:fldCharType="begin"/>
      </w:r>
      <w:r>
        <w:rPr>
          <w:color w:val="0000FF"/>
        </w:rPr>
        <w:instrText xml:space="preserve"> REF _Numd19e122682 \h </w:instrText>
      </w:r>
      <w:r>
        <w:fldChar w:fldCharType="separate"/>
      </w:r>
      <w:rPr>
        <w:color w:val="0000FF"/>
      </w:rPr>
      <w:r>
        <w:rPr>
          <w:u w:val="single"/>
        </w:rPr>
        <w:t>252.223-7002</w:t>
      </w:r>
      <w:r>
        <w:rPr>
          <w:color w:val="0000FF"/>
        </w:rPr>
        <w:fldChar w:fldCharType="end"/>
      </w:r>
      <w:r>
        <w:t>, Safety Precautions for Ammunition and Explosives, from solicitations and contracts or waiving the mandatory requirements of the manual, obtain approval of—</w:t>
      </w:r>
    </w:p>
    <w:p xmlns:tce="http://www.TCE.com">
      <w:pPr>
        <w:pStyle w:val="BodyText"/>
        <w:ind w:left="4320"/>
      </w:pPr>
      <w:r>
        <w:t>(</w:t>
      </w:r>
      <w:r>
        <w:rPr>
          <w:i/>
        </w:rPr>
        <w:t>1</w:t>
      </w:r>
      <w:r>
        <w:t>) The safety personnel responsible for ammunition and explosives safety; and</w:t>
      </w:r>
    </w:p>
    <w:p xmlns:tce="http://www.TCE.com">
      <w:pPr>
        <w:pStyle w:val="BodyText"/>
        <w:ind w:left="4320"/>
      </w:pPr>
      <w:r>
        <w:t>(</w:t>
      </w:r>
      <w:r>
        <w:rPr>
          <w:i/>
        </w:rPr>
        <w:t>2</w:t>
      </w:r>
      <w:r>
        <w:t>) The head of the contracting activity.</w:t>
      </w:r>
    </w:p>
    <w:p xmlns:tce="http://www.TCE.com">
      <w:pPr>
        <w:pStyle w:val="BodyText"/>
        <w:ind w:left="2880"/>
      </w:pPr>
      <w:r>
        <w:t>(B) If the contracting officer decides to waive the mandatory requirements before award, the contracting officer shall set forth in the solicitation, or in an amendment of the solicitation, the specific requirements to be waived.</w:t>
      </w:r>
    </w:p>
    <w:p xmlns:tce="http://www.TCE.com">
      <w:pPr>
        <w:pStyle w:val="BodyText"/>
        <w:ind w:left="2880"/>
      </w:pPr>
      <w:r>
        <w:t>(C) If the head of the contracting activity declines to approve a request for waiver, but the prospective contractor agrees to take corrective action to bring the operation into compliance, make the corrective action a part of the resulting contract.</w:t>
      </w:r>
    </w:p>
    <w:p xmlns:tce="http://www.TCE.com">
      <w:pPr>
        <w:pStyle w:val="BodyText"/>
        <w:ind w:left="2160"/>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xmlns:tce="http://www.TCE.com">
      <w:pPr>
        <w:pStyle w:val="BodyText"/>
        <w:ind w:left="2160"/>
      </w:pPr>
      <w:r>
        <w:t>(iii) Disposition of excess. Include instructions within the contract concerning final disposition of excess Government furnished material containing ammunition and explosives, including defective or rejected supplies.</w:t>
      </w:r>
    </w:p>
    <w:p xmlns:tce="http://www.TCE.com">
      <w:pPr>
        <w:pStyle w:val="BodyText"/>
        <w:ind w:left="2160"/>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xmlns:tce="http://www.TCE.com">
      <w:pPr>
        <w:pStyle w:val="BodyText"/>
        <w:ind w:left="1440"/>
      </w:pPr>
      <w:r>
        <w:t xml:space="preserve">(2) </w:t>
      </w:r>
      <w:r>
        <w:rPr>
          <w:i/>
        </w:rPr>
        <w:t>Postaward phase</w:t>
      </w:r>
      <w:r>
        <w:t>.</w:t>
      </w:r>
    </w:p>
    <w:p xmlns:tce="http://www.TCE.com">
      <w:pPr>
        <w:pStyle w:val="BodyText"/>
        <w:ind w:left="2160"/>
      </w:pPr>
      <w:r>
        <w:t>(i) Contract administration office responsibility.</w:t>
      </w:r>
    </w:p>
    <w:p xmlns:tce="http://www.TCE.com">
      <w:pPr>
        <w:pStyle w:val="BodyText"/>
        <w:ind w:left="2880"/>
      </w:pPr>
      <w:r>
        <w:t xml:space="preserve">(A) The contract administration office is responsible for verifying that the safety requirements of the clause at DFARS </w:t>
      </w:r>
      <w:r>
        <w:rPr>
          <w:color w:val="0000FF"/>
        </w:rPr>
        <w:fldChar w:fldCharType="begin"/>
      </w:r>
      <w:r>
        <w:rPr>
          <w:color w:val="0000FF"/>
        </w:rPr>
        <w:instrText xml:space="preserve"> REF _Numd19e122682 \h </w:instrText>
      </w:r>
      <w:r>
        <w:fldChar w:fldCharType="separate"/>
      </w:r>
      <w:rPr>
        <w:color w:val="0000FF"/>
      </w:rPr>
      <w:r>
        <w:rPr>
          <w:u w:val="single"/>
        </w:rPr>
        <w:t>252.223-7002</w:t>
      </w:r>
      <w:r>
        <w:rPr>
          <w:color w:val="0000FF"/>
        </w:rPr>
        <w:fldChar w:fldCharType="end"/>
      </w:r>
      <w:r>
        <w:t>, Safety Precautions for Ammunition and Explosives, are being implemented in a manner that will reduce, to the maximum extent practicable, or eliminate the probability of a mishap occurring.</w:t>
      </w:r>
    </w:p>
    <w:p xmlns:tce="http://www.TCE.com">
      <w:pPr>
        <w:pStyle w:val="BodyText"/>
        <w:ind w:left="2880"/>
      </w:pPr>
      <w:r>
        <w:t xml:space="preserve">(B) The clause at DFARS </w:t>
      </w:r>
      <w:r>
        <w:rPr>
          <w:color w:val="0000FF"/>
        </w:rPr>
        <w:fldChar w:fldCharType="begin"/>
      </w:r>
      <w:r>
        <w:rPr>
          <w:color w:val="0000FF"/>
        </w:rPr>
        <w:instrText xml:space="preserve"> REF _Numd19e122682 \h </w:instrText>
      </w:r>
      <w:r>
        <w:fldChar w:fldCharType="separate"/>
      </w:r>
      <w:rPr>
        <w:color w:val="0000FF"/>
      </w:rPr>
      <w:r>
        <w:rPr>
          <w:u w:val="single"/>
        </w:rPr>
        <w:t>252.223-7002</w:t>
      </w:r>
      <w:r>
        <w:rPr>
          <w:color w:val="0000FF"/>
        </w:rPr>
        <w:fldChar w:fldCharType="end"/>
      </w:r>
      <w:r>
        <w:t>, Safety Precautions for Ammunition and Explosives, requires compliance with DoD Manual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xmlns:tce="http://www.TCE.com">
      <w:pPr>
        <w:pStyle w:val="BodyText"/>
        <w:ind w:left="4320"/>
      </w:pPr>
      <w:r>
        <w:t>(</w:t>
      </w:r>
      <w:r>
        <w:rPr>
          <w:i/>
        </w:rPr>
        <w:t>1</w:t>
      </w:r>
      <w:r>
        <w:t>) If the request arrives at the contracting office without evidence that the ACO has seen it, immediately send it to the ACO for review and recommendations.</w:t>
      </w:r>
    </w:p>
    <w:p xmlns:tce="http://www.TCE.com">
      <w:pPr>
        <w:pStyle w:val="BodyText"/>
        <w:ind w:left="4320"/>
      </w:pPr>
      <w:r>
        <w:t>(</w:t>
      </w:r>
      <w:r>
        <w:rPr>
          <w:i/>
        </w:rPr>
        <w:t>2</w:t>
      </w:r>
      <w:r>
        <w:t>) When the contracting officer has made a determination approving or disapproving the contractor's request, send the determination to the ACO for transmission to the contractor.</w:t>
      </w:r>
    </w:p>
    <w:p xmlns:tce="http://www.TCE.com">
      <w:pPr>
        <w:pStyle w:val="BodyText"/>
        <w:ind w:left="2160"/>
      </w:pPr>
      <w:r>
        <w:t>(ii) Subcontracts.</w:t>
      </w:r>
    </w:p>
    <w:p xmlns:tce="http://www.TCE.com">
      <w:pPr>
        <w:pStyle w:val="BodyText"/>
        <w:ind w:left="2880"/>
      </w:pPr>
      <w:r>
        <w:t xml:space="preserve">(A) The clause at DFARS </w:t>
      </w:r>
      <w:r>
        <w:rPr>
          <w:color w:val="0000FF"/>
        </w:rPr>
        <w:fldChar w:fldCharType="begin"/>
      </w:r>
      <w:r>
        <w:rPr>
          <w:color w:val="0000FF"/>
        </w:rPr>
        <w:instrText xml:space="preserve"> REF _Numd19e122682 \h </w:instrText>
      </w:r>
      <w:r>
        <w:fldChar w:fldCharType="separate"/>
      </w:r>
      <w:rPr>
        <w:color w:val="0000FF"/>
      </w:rPr>
      <w:r>
        <w:rPr>
          <w:u w:val="single"/>
        </w:rPr>
        <w:t>252.223-7002</w:t>
      </w:r>
      <w:r>
        <w:rPr>
          <w:color w:val="0000FF"/>
        </w:rPr>
        <w:fldChar w:fldCharType="end"/>
      </w:r>
      <w:r>
        <w:t>,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FAR 42.202(e). If the contracting officer believes the nature of the subcontract work poses a potential danger to Government property, Government personnel, production capability, or contract completion, request supporting contract administration.</w:t>
      </w:r>
    </w:p>
    <w:p xmlns:tce="http://www.TCE.com">
      <w:pPr>
        <w:pStyle w:val="BodyText"/>
        <w:ind w:left="2880"/>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xmlns:tce="http://www.TCE.com">
      <w:pPr>
        <w:pStyle w:val="BodyText"/>
        <w:ind w:left="2880"/>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3159-->
    <w:p xmlns:tce="http://www.TCE.com">
      <w:pPr>
        <w:pStyle w:val="Heading4"/>
      </w:pPr>
      <w:bookmarkStart w:id="8673" w:name="_Numd19e194300"/>
      <w:bookmarkStart w:id="8674" w:name="_Refd19e194300"/>
      <w:bookmarkStart w:id="8675" w:name="_Tocd19e194300"/>
      <w:r>
        <w:t/>
      </w:r>
      <w:r>
        <w:t>PGI 223.73</w:t>
      </w:r>
      <w:r>
        <w:t xml:space="preserve"> -MINIMIZING THE USE OF MATERIALS CONTAINING HEXAVALENT CHROMIUM</w:t>
      </w:r>
      <w:bookmarkEnd w:id="8674"/>
      <w:bookmarkEnd w:id="8675"/>
      <w:bookmarkEnd w:id="8673"/>
    </w:p>
    <!--Topic unique_1313-->
    <w:p xmlns:tce="http://www.TCE.com">
      <w:pPr>
        <w:pStyle w:val="Heading5"/>
      </w:pPr>
      <w:bookmarkStart w:id="8676" w:name="_Numd19e194313"/>
      <w:bookmarkStart w:id="8677" w:name="_Refd19e194313"/>
      <w:bookmarkStart w:id="8678" w:name="_Tocd19e194313"/>
      <w:r>
        <w:t/>
      </w:r>
      <w:r>
        <w:t>PGI 223.7305</w:t>
      </w:r>
      <w:r>
        <w:t xml:space="preserve"> Authorization and approval.</w:t>
      </w:r>
      <w:bookmarkEnd w:id="8677"/>
      <w:bookmarkEnd w:id="8678"/>
      <w:bookmarkEnd w:id="8676"/>
    </w:p>
    <w:p xmlns:tce="http://www.TCE.com">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3161-->
    <w:p xmlns:tce="http://www.TCE.com">
      <w:pPr>
        <w:pStyle w:val="Heading3"/>
      </w:pPr>
      <w:bookmarkStart w:id="8679" w:name="_Numd19e194327"/>
      <w:bookmarkStart w:id="8680" w:name="_Refd19e194327"/>
      <w:bookmarkStart w:id="8681" w:name="_Tocd19e194327"/>
      <w:r>
        <w:t/>
      </w:r>
      <w:r>
        <w:t>PGI Part 225</w:t>
      </w:r>
      <w:r>
        <w:t xml:space="preserve"> - INTERNATIONAL ACQUISITION</w:t>
      </w:r>
      <w:bookmarkEnd w:id="8680"/>
      <w:bookmarkEnd w:id="8681"/>
      <w:bookmarkEnd w:id="8679"/>
    </w:p>
    <w:p xmlns:tce="http://www.TCE.com">
      <w:pPr>
        <w:pStyle w:val="ListBullet"/>
        <!--depth 1-->
        <w:numPr>
          <w:ilvl w:val="0"/>
          <w:numId w:val="985"/>
        </w:numPr>
      </w:pPr>
      <w:r>
        <w:t/>
      </w:r>
      <w:r>
        <w:rPr>
          <w:color w:val="0000FF"/>
        </w:rPr>
        <w:fldChar w:fldCharType="begin"/>
      </w:r>
      <w:r>
        <w:rPr>
          <w:color w:val="0000FF"/>
        </w:rPr>
        <w:instrText xml:space="preserve"> REF _Numd19e195079 \h </w:instrText>
      </w:r>
      <w:r>
        <w:fldChar w:fldCharType="separate"/>
      </w:r>
      <w:rPr>
        <w:color w:val="0000FF"/>
      </w:rPr>
      <w:r>
        <w:rPr>
          <w:u w:val="single"/>
        </w:rPr>
        <w:t>PGI 225.001 General.</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195144 \h </w:instrText>
      </w:r>
      <w:r>
        <w:fldChar w:fldCharType="separate"/>
      </w:r>
      <w:rPr>
        <w:color w:val="0000FF"/>
      </w:rPr>
      <w:r>
        <w:rPr>
          <w:u w:val="single"/>
        </w:rPr>
        <w:t>PGI 225.070 Reporting of acquisition of end products manufactured outside the United Stat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195364 \h </w:instrText>
      </w:r>
      <w:r>
        <w:fldChar w:fldCharType="separate"/>
      </w:r>
      <w:rPr>
        <w:color w:val="0000FF"/>
      </w:rPr>
      <w:r>
        <w:rPr>
          <w:u w:val="single"/>
        </w:rPr>
        <w:t>PGI 225.1 - BUY AMERICAN—SUPPLI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195377 \h </w:instrText>
      </w:r>
      <w:r>
        <w:fldChar w:fldCharType="separate"/>
      </w:r>
      <w:rPr>
        <w:color w:val="0000FF"/>
      </w:rPr>
      <w:r>
        <w:rPr>
          <w:u w:val="single"/>
        </w:rPr>
        <w:t>PGI 225.101 General.</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195397 \h </w:instrText>
      </w:r>
      <w:r>
        <w:fldChar w:fldCharType="separate"/>
      </w:r>
      <w:rPr>
        <w:color w:val="0000FF"/>
      </w:rPr>
      <w:r>
        <w:rPr>
          <w:u w:val="single"/>
        </w:rPr>
        <w:t>PGI 225.3 -CONTRACTSPERFORMED OUTSIDE THE UNITED STAT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195410 \h </w:instrText>
      </w:r>
      <w:r>
        <w:fldChar w:fldCharType="separate"/>
      </w:r>
      <w:rPr>
        <w:color w:val="0000FF"/>
      </w:rPr>
      <w:r>
        <w:rPr>
          <w:u w:val="single"/>
        </w:rPr>
        <w:t>PGI 225.370 Contracts requiring performance or delivery in a foreign countr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195584 \h </w:instrText>
      </w:r>
      <w:r>
        <w:fldChar w:fldCharType="separate"/>
      </w:r>
      <w:rPr>
        <w:color w:val="0000FF"/>
      </w:rPr>
      <w:r>
        <w:rPr>
          <w:u w:val="single"/>
        </w:rPr>
        <w:t>PGI 225.371 Contractor personnel supporting U.S. Armed Forces deployed outside the United Stat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195607 \h </w:instrText>
      </w:r>
      <w:r>
        <w:fldChar w:fldCharType="separate"/>
      </w:r>
      <w:rPr>
        <w:color w:val="0000FF"/>
      </w:rPr>
      <w:r>
        <w:rPr>
          <w:u w:val="single"/>
        </w:rPr>
        <w:t>PGI 225.371-2 Definition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195626 \h </w:instrText>
      </w:r>
      <w:r>
        <w:fldChar w:fldCharType="separate"/>
      </w:r>
      <w:rPr>
        <w:color w:val="0000FF"/>
      </w:rPr>
      <w:r>
        <w:rPr>
          <w:u w:val="single"/>
        </w:rPr>
        <w:t>PGI 225.371-3 Government support.</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195702 \h </w:instrText>
      </w:r>
      <w:r>
        <w:fldChar w:fldCharType="separate"/>
      </w:r>
      <w:rPr>
        <w:color w:val="0000FF"/>
      </w:rPr>
      <w:r>
        <w:rPr>
          <w:u w:val="single"/>
        </w:rPr>
        <w:t>PGI 225.371-5 Contract claus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195777 \h </w:instrText>
      </w:r>
      <w:r>
        <w:fldChar w:fldCharType="separate"/>
      </w:r>
      <w:rPr>
        <w:color w:val="0000FF"/>
      </w:rPr>
      <w:r>
        <w:rPr>
          <w:u w:val="single"/>
        </w:rPr>
        <w:t>PGI 225.372 Antiterrorism/force protection.</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195790 \h </w:instrText>
      </w:r>
      <w:r>
        <w:fldChar w:fldCharType="separate"/>
      </w:r>
      <w:rPr>
        <w:color w:val="0000FF"/>
      </w:rPr>
      <w:r>
        <w:rPr>
          <w:u w:val="single"/>
        </w:rPr>
        <w:t>PGI 225.372-1 General.</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195822 \h </w:instrText>
      </w:r>
      <w:r>
        <w:fldChar w:fldCharType="separate"/>
      </w:r>
      <w:rPr>
        <w:color w:val="0000FF"/>
      </w:rPr>
      <w:r>
        <w:rPr>
          <w:u w:val="single"/>
        </w:rPr>
        <w:t>PGI 225.373 Contract administration in support of contingency operation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195905 \h </w:instrText>
      </w:r>
      <w:r>
        <w:fldChar w:fldCharType="separate"/>
      </w:r>
      <w:rPr>
        <w:color w:val="0000FF"/>
      </w:rPr>
      <w:r>
        <w:rPr>
          <w:u w:val="single"/>
        </w:rPr>
        <w:t>PGI 225.5 -EVALUATING FOREIGN OFFERS-SUPPLY CONTRAC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195918 \h </w:instrText>
      </w:r>
      <w:r>
        <w:fldChar w:fldCharType="separate"/>
      </w:r>
      <w:rPr>
        <w:color w:val="0000FF"/>
      </w:rPr>
      <w:r>
        <w:rPr>
          <w:u w:val="single"/>
        </w:rPr>
        <w:t>PGI 225.504 Evaluation exampl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195992 \h </w:instrText>
      </w:r>
      <w:r>
        <w:fldChar w:fldCharType="separate"/>
      </w:r>
      <w:rPr>
        <w:color w:val="0000FF"/>
      </w:rPr>
      <w:r>
        <w:rPr>
          <w:u w:val="single"/>
        </w:rPr>
        <w:t>PGI 225.7 -PROHIBITED SOUR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196005 \h </w:instrText>
      </w:r>
      <w:r>
        <w:fldChar w:fldCharType="separate"/>
      </w:r>
      <w:rPr>
        <w:color w:val="0000FF"/>
      </w:rPr>
      <w:r>
        <w:rPr>
          <w:u w:val="single"/>
        </w:rPr>
        <w:t>PGI 225.770 Prohibition on acquisition of certain items from Communist Chinese military companie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196024 \h </w:instrText>
      </w:r>
      <w:r>
        <w:fldChar w:fldCharType="separate"/>
      </w:r>
      <w:rPr>
        <w:color w:val="0000FF"/>
      </w:rPr>
      <w:r>
        <w:rPr>
          <w:u w:val="single"/>
        </w:rPr>
        <w:t>PGI 225.770-1 Definition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196049 \h </w:instrText>
      </w:r>
      <w:r>
        <w:fldChar w:fldCharType="separate"/>
      </w:r>
      <w:rPr>
        <w:color w:val="0000FF"/>
      </w:rPr>
      <w:r>
        <w:rPr>
          <w:u w:val="single"/>
        </w:rPr>
        <w:t>PGI 225.770-4 Identifying USML item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196075 \h </w:instrText>
      </w:r>
      <w:r>
        <w:fldChar w:fldCharType="separate"/>
      </w:r>
      <w:rPr>
        <w:color w:val="0000FF"/>
      </w:rPr>
      <w:r>
        <w:rPr>
          <w:u w:val="single"/>
        </w:rPr>
        <w:t>PGI 225.770-5 Waiver of prohibition.</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196095 \h </w:instrText>
      </w:r>
      <w:r>
        <w:fldChar w:fldCharType="separate"/>
      </w:r>
      <w:rPr>
        <w:color w:val="0000FF"/>
      </w:rPr>
      <w:r>
        <w:rPr>
          <w:u w:val="single"/>
        </w:rPr>
        <w:t>PGI 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196108 \h </w:instrText>
      </w:r>
      <w:r>
        <w:fldChar w:fldCharType="separate"/>
      </w:r>
      <w:rPr>
        <w:color w:val="0000FF"/>
      </w:rPr>
      <w:r>
        <w:rPr>
          <w:u w:val="single"/>
        </w:rPr>
        <w:t>PGI 225.771-3 Notification.</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196127 \h </w:instrText>
      </w:r>
      <w:r>
        <w:fldChar w:fldCharType="separate"/>
      </w:r>
      <w:rPr>
        <w:color w:val="0000FF"/>
      </w:rPr>
      <w:r>
        <w:rPr>
          <w:u w:val="single"/>
        </w:rPr>
        <w:t>PGI 225.772 Prohibition on acquisition of certain foreign commercial satellite services.</w:t>
      </w:r>
      <w:r>
        <w:rPr>
          <w:color w:val="0000FF"/>
        </w:rPr>
        <w:fldChar w:fldCharType="end"/>
      </w:r>
      <w:r>
        <w:t/>
      </w:r>
    </w:p>
    <w:p xmlns:tce="http://www.TCE.com">
      <w:pPr>
        <w:pStyle w:val="ListBullet3"/>
        <!--depth 3-->
        <w:numPr>
          <w:ilvl w:val="2"/>
          <w:numId w:val="994"/>
        </w:numPr>
      </w:pPr>
      <w:r>
        <w:t/>
      </w:r>
      <w:r>
        <w:rPr>
          <w:color w:val="0000FF"/>
        </w:rPr>
        <w:fldChar w:fldCharType="begin"/>
      </w:r>
      <w:r>
        <w:rPr>
          <w:color w:val="0000FF"/>
        </w:rPr>
        <w:instrText xml:space="preserve"> REF _Numd19e196140 \h </w:instrText>
      </w:r>
      <w:r>
        <w:fldChar w:fldCharType="separate"/>
      </w:r>
      <w:rPr>
        <w:color w:val="0000FF"/>
      </w:rPr>
      <w:r>
        <w:rPr>
          <w:u w:val="single"/>
        </w:rPr>
        <w:t>PGI 225.772-3 Procedur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196166 \h </w:instrText>
      </w:r>
      <w:r>
        <w:fldChar w:fldCharType="separate"/>
      </w:r>
      <w:rPr>
        <w:color w:val="0000FF"/>
      </w:rPr>
      <w:r>
        <w:rPr>
          <w:u w:val="single"/>
        </w:rPr>
        <w:t>PGI 225.8 -OTHER INTERNATIONAL AGREEMENTS AND COORDINATION</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196179 \h </w:instrText>
      </w:r>
      <w:r>
        <w:fldChar w:fldCharType="separate"/>
      </w:r>
      <w:rPr>
        <w:color w:val="0000FF"/>
      </w:rPr>
      <w:r>
        <w:rPr>
          <w:u w:val="single"/>
        </w:rPr>
        <w:t>PGI 225.802 Procedures.</w:t>
      </w:r>
      <w:r>
        <w:rPr>
          <w:color w:val="0000FF"/>
        </w:rPr>
        <w:fldChar w:fldCharType="end"/>
      </w:r>
      <w:r>
        <w:t/>
      </w:r>
    </w:p>
    <w:p xmlns:tce="http://www.TCE.com">
      <w:pPr>
        <w:pStyle w:val="ListBullet3"/>
        <!--depth 3-->
        <w:numPr>
          <w:ilvl w:val="2"/>
          <w:numId w:val="996"/>
        </w:numPr>
      </w:pPr>
      <w:r>
        <w:t/>
      </w:r>
      <w:r>
        <w:rPr>
          <w:color w:val="0000FF"/>
        </w:rPr>
        <w:fldChar w:fldCharType="begin"/>
      </w:r>
      <w:r>
        <w:rPr>
          <w:color w:val="0000FF"/>
        </w:rPr>
        <w:instrText xml:space="preserve"> REF _Numd19e196212 \h </w:instrText>
      </w:r>
      <w:r>
        <w:fldChar w:fldCharType="separate"/>
      </w:r>
      <w:rPr>
        <w:color w:val="0000FF"/>
      </w:rPr>
      <w:r>
        <w:rPr>
          <w:u w:val="single"/>
        </w:rPr>
        <w:t>PGI 225.802-70 Contracts for performance outside the United States and Canada.</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196232 \h </w:instrText>
      </w:r>
      <w:r>
        <w:fldChar w:fldCharType="separate"/>
      </w:r>
      <w:rPr>
        <w:color w:val="0000FF"/>
      </w:rPr>
      <w:r>
        <w:rPr>
          <w:u w:val="single"/>
        </w:rPr>
        <w:t>PGI 225.870 Contracting with Canadian contractors.</w:t>
      </w:r>
      <w:r>
        <w:rPr>
          <w:color w:val="0000FF"/>
        </w:rPr>
        <w:fldChar w:fldCharType="end"/>
      </w:r>
      <w:r>
        <w:t/>
      </w:r>
    </w:p>
    <w:p xmlns:tce="http://www.TCE.com">
      <w:pPr>
        <w:pStyle w:val="ListBullet3"/>
        <!--depth 3-->
        <w:numPr>
          <w:ilvl w:val="2"/>
          <w:numId w:val="997"/>
        </w:numPr>
      </w:pPr>
      <w:r>
        <w:t/>
      </w:r>
      <w:r>
        <w:rPr>
          <w:color w:val="0000FF"/>
        </w:rPr>
        <w:fldChar w:fldCharType="begin"/>
      </w:r>
      <w:r>
        <w:rPr>
          <w:color w:val="0000FF"/>
        </w:rPr>
        <w:instrText xml:space="preserve"> REF _Numd19e196245 \h </w:instrText>
      </w:r>
      <w:r>
        <w:fldChar w:fldCharType="separate"/>
      </w:r>
      <w:rPr>
        <w:color w:val="0000FF"/>
      </w:rPr>
      <w:r>
        <w:rPr>
          <w:u w:val="single"/>
        </w:rPr>
        <w:t>PGI 225.870-1 General.</w:t>
      </w:r>
      <w:r>
        <w:rPr>
          <w:color w:val="0000FF"/>
        </w:rPr>
        <w:fldChar w:fldCharType="end"/>
      </w:r>
      <w:r>
        <w:t/>
      </w:r>
    </w:p>
    <w:p xmlns:tce="http://www.TCE.com">
      <w:pPr>
        <w:pStyle w:val="ListBullet3"/>
        <!--depth 3-->
        <w:numPr>
          <w:ilvl w:val="2"/>
          <w:numId w:val="997"/>
        </w:numPr>
      </w:pPr>
      <w:r>
        <w:t/>
      </w:r>
      <w:r>
        <w:rPr>
          <w:color w:val="0000FF"/>
        </w:rPr>
        <w:fldChar w:fldCharType="begin"/>
      </w:r>
      <w:r>
        <w:rPr>
          <w:color w:val="0000FF"/>
        </w:rPr>
        <w:instrText xml:space="preserve"> REF _Numd19e196336 \h </w:instrText>
      </w:r>
      <w:r>
        <w:fldChar w:fldCharType="separate"/>
      </w:r>
      <w:rPr>
        <w:color w:val="0000FF"/>
      </w:rPr>
      <w:r>
        <w:rPr>
          <w:u w:val="single"/>
        </w:rPr>
        <w:t>PGI 225.870-5 Contract administration.</w:t>
      </w:r>
      <w:r>
        <w:rPr>
          <w:color w:val="0000FF"/>
        </w:rPr>
        <w:fldChar w:fldCharType="end"/>
      </w:r>
      <w:r>
        <w:t/>
      </w:r>
    </w:p>
    <w:p xmlns:tce="http://www.TCE.com">
      <w:pPr>
        <w:pStyle w:val="ListBullet3"/>
        <!--depth 3-->
        <w:numPr>
          <w:ilvl w:val="2"/>
          <w:numId w:val="997"/>
        </w:numPr>
      </w:pPr>
      <w:r>
        <w:t/>
      </w:r>
      <w:r>
        <w:rPr>
          <w:color w:val="0000FF"/>
        </w:rPr>
        <w:fldChar w:fldCharType="begin"/>
      </w:r>
      <w:r>
        <w:rPr>
          <w:color w:val="0000FF"/>
        </w:rPr>
        <w:instrText xml:space="preserve"> REF _Numd19e196422 \h </w:instrText>
      </w:r>
      <w:r>
        <w:fldChar w:fldCharType="separate"/>
      </w:r>
      <w:rPr>
        <w:color w:val="0000FF"/>
      </w:rPr>
      <w:r>
        <w:rPr>
          <w:u w:val="single"/>
        </w:rPr>
        <w:t>PGI 225.870-7 Acceptance of Canadian supplie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196443 \h </w:instrText>
      </w:r>
      <w:r>
        <w:fldChar w:fldCharType="separate"/>
      </w:r>
      <w:rPr>
        <w:color w:val="0000FF"/>
      </w:rPr>
      <w:r>
        <w:rPr>
          <w:u w:val="single"/>
        </w:rPr>
        <w:t>PGI 225.871 North Atlantic Treaty Organization (NATO) cooperative projects.</w:t>
      </w:r>
      <w:r>
        <w:rPr>
          <w:color w:val="0000FF"/>
        </w:rPr>
        <w:fldChar w:fldCharType="end"/>
      </w:r>
      <w:r>
        <w:t/>
      </w:r>
    </w:p>
    <w:p xmlns:tce="http://www.TCE.com">
      <w:pPr>
        <w:pStyle w:val="ListBullet3"/>
        <!--depth 3-->
        <w:numPr>
          <w:ilvl w:val="2"/>
          <w:numId w:val="998"/>
        </w:numPr>
      </w:pPr>
      <w:r>
        <w:t/>
      </w:r>
      <w:r>
        <w:rPr>
          <w:color w:val="0000FF"/>
        </w:rPr>
        <w:fldChar w:fldCharType="begin"/>
      </w:r>
      <w:r>
        <w:rPr>
          <w:color w:val="0000FF"/>
        </w:rPr>
        <w:instrText xml:space="preserve"> REF _Numd19e196456 \h </w:instrText>
      </w:r>
      <w:r>
        <w:fldChar w:fldCharType="separate"/>
      </w:r>
      <w:rPr>
        <w:color w:val="0000FF"/>
      </w:rPr>
      <w:r>
        <w:rPr>
          <w:u w:val="single"/>
        </w:rPr>
        <w:t>PGI 225.871-4 Statutory waivers.</w:t>
      </w:r>
      <w:r>
        <w:rPr>
          <w:color w:val="0000FF"/>
        </w:rPr>
        <w:fldChar w:fldCharType="end"/>
      </w:r>
      <w:r>
        <w:t/>
      </w:r>
    </w:p>
    <w:p xmlns:tce="http://www.TCE.com">
      <w:pPr>
        <w:pStyle w:val="ListBullet3"/>
        <!--depth 3-->
        <w:numPr>
          <w:ilvl w:val="2"/>
          <w:numId w:val="998"/>
        </w:numPr>
      </w:pPr>
      <w:r>
        <w:t/>
      </w:r>
      <w:r>
        <w:rPr>
          <w:color w:val="0000FF"/>
        </w:rPr>
        <w:fldChar w:fldCharType="begin"/>
      </w:r>
      <w:r>
        <w:rPr>
          <w:color w:val="0000FF"/>
        </w:rPr>
        <w:instrText xml:space="preserve"> REF _Numd19e196475 \h </w:instrText>
      </w:r>
      <w:r>
        <w:fldChar w:fldCharType="separate"/>
      </w:r>
      <w:rPr>
        <w:color w:val="0000FF"/>
      </w:rPr>
      <w:r>
        <w:rPr>
          <w:u w:val="single"/>
        </w:rPr>
        <w:t>PGI 225.871-5 Directed subcontracting.</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196495 \h </w:instrText>
      </w:r>
      <w:r>
        <w:fldChar w:fldCharType="separate"/>
      </w:r>
      <w:rPr>
        <w:color w:val="0000FF"/>
      </w:rPr>
      <w:r>
        <w:rPr>
          <w:u w:val="single"/>
        </w:rPr>
        <w:t>PGI 225.872 Contracting with qualifying country sources.</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196508 \h </w:instrText>
      </w:r>
      <w:r>
        <w:fldChar w:fldCharType="separate"/>
      </w:r>
      <w:rPr>
        <w:color w:val="0000FF"/>
      </w:rPr>
      <w:r>
        <w:rPr>
          <w:u w:val="single"/>
        </w:rPr>
        <w:t>PGI 225.872-4 Individual determinations.</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196574 \h </w:instrText>
      </w:r>
      <w:r>
        <w:fldChar w:fldCharType="separate"/>
      </w:r>
      <w:rPr>
        <w:color w:val="0000FF"/>
      </w:rPr>
      <w:r>
        <w:rPr>
          <w:u w:val="single"/>
        </w:rPr>
        <w:t>PGI 225.872-5 Contract administration.</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196594 \h </w:instrText>
      </w:r>
      <w:r>
        <w:fldChar w:fldCharType="separate"/>
      </w:r>
      <w:rPr>
        <w:color w:val="0000FF"/>
      </w:rPr>
      <w:r>
        <w:rPr>
          <w:u w:val="single"/>
        </w:rPr>
        <w:t>PGI 225.872-6 Request for audit services.</w:t>
      </w:r>
      <w:r>
        <w:rPr>
          <w:color w:val="0000FF"/>
        </w:rPr>
        <w:fldChar w:fldCharType="end"/>
      </w:r>
      <w:r>
        <w:t/>
      </w:r>
    </w:p>
    <w:p xmlns:tce="http://www.TCE.com">
      <w:pPr>
        <w:pStyle w:val="ListBullet2"/>
        <!--depth 2-->
        <w:numPr>
          <w:ilvl w:val="1"/>
          <w:numId w:val="995"/>
        </w:numPr>
      </w:pPr>
      <w:r>
        <w:t/>
      </w:r>
      <w:r>
        <w:rPr>
          <w:color w:val="0000FF"/>
        </w:rPr>
        <w:fldChar w:fldCharType="begin"/>
      </w:r>
      <w:r>
        <w:rPr>
          <w:color w:val="0000FF"/>
        </w:rPr>
        <w:instrText xml:space="preserve"> REF _Numd19e196631 \h </w:instrText>
      </w:r>
      <w:r>
        <w:fldChar w:fldCharType="separate"/>
      </w:r>
      <w:rPr>
        <w:color w:val="0000FF"/>
      </w:rPr>
      <w:r>
        <w:rPr>
          <w:u w:val="single"/>
        </w:rPr>
        <w:t>PGI 225.873 Waiver of United Kingdom commercial exploitation levies.</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196644 \h </w:instrText>
      </w:r>
      <w:r>
        <w:fldChar w:fldCharType="separate"/>
      </w:r>
      <w:rPr>
        <w:color w:val="0000FF"/>
      </w:rPr>
      <w:r>
        <w:rPr>
          <w:u w:val="single"/>
        </w:rPr>
        <w:t>PGI 225.873-2 Procedur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196677 \h </w:instrText>
      </w:r>
      <w:r>
        <w:fldChar w:fldCharType="separate"/>
      </w:r>
      <w:rPr>
        <w:color w:val="0000FF"/>
      </w:rPr>
      <w:r>
        <w:rPr>
          <w:u w:val="single"/>
        </w:rPr>
        <w:t>PGI 225.9 -CUSTOMS AND DUTIES</w:t>
      </w:r>
      <w:r>
        <w:rPr>
          <w:color w:val="0000FF"/>
        </w:rPr>
        <w:fldChar w:fldCharType="end"/>
      </w:r>
      <w:r>
        <w:t/>
      </w:r>
    </w:p>
    <w:p xmlns:tce="http://www.TCE.com">
      <w:pPr>
        <w:pStyle w:val="ListBullet2"/>
        <!--depth 2-->
        <w:numPr>
          <w:ilvl w:val="1"/>
          <w:numId w:val="1001"/>
        </w:numPr>
      </w:pPr>
      <w:r>
        <w:t/>
      </w:r>
      <w:r>
        <w:rPr>
          <w:color w:val="0000FF"/>
        </w:rPr>
        <w:fldChar w:fldCharType="begin"/>
      </w:r>
      <w:r>
        <w:rPr>
          <w:color w:val="0000FF"/>
        </w:rPr>
        <w:instrText xml:space="preserve"> REF _Numd19e196690 \h </w:instrText>
      </w:r>
      <w:r>
        <w:fldChar w:fldCharType="separate"/>
      </w:r>
      <w:rPr>
        <w:color w:val="0000FF"/>
      </w:rPr>
      <w:r>
        <w:rPr>
          <w:u w:val="single"/>
        </w:rPr>
        <w:t>PGI 225.902 Procedures.</w:t>
      </w:r>
      <w:r>
        <w:rPr>
          <w:color w:val="0000FF"/>
        </w:rPr>
        <w:fldChar w:fldCharType="end"/>
      </w:r>
      <w:r>
        <w:t/>
      </w:r>
    </w:p>
    <w:p xmlns:tce="http://www.TCE.com">
      <w:pPr>
        <w:pStyle w:val="ListBullet2"/>
        <!--depth 2-->
        <w:numPr>
          <w:ilvl w:val="1"/>
          <w:numId w:val="1001"/>
        </w:numPr>
      </w:pPr>
      <w:r>
        <w:t/>
      </w:r>
      <w:r>
        <w:rPr>
          <w:color w:val="0000FF"/>
        </w:rPr>
        <w:fldChar w:fldCharType="begin"/>
      </w:r>
      <w:r>
        <w:rPr>
          <w:color w:val="0000FF"/>
        </w:rPr>
        <w:instrText xml:space="preserve"> REF _Numd19e196800 \h </w:instrText>
      </w:r>
      <w:r>
        <w:fldChar w:fldCharType="separate"/>
      </w:r>
      <w:rPr>
        <w:color w:val="0000FF"/>
      </w:rPr>
      <w:r>
        <w:rPr>
          <w:u w:val="single"/>
        </w:rPr>
        <w:t>PGI 225.903 Exempted suppli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196898 \h </w:instrText>
      </w:r>
      <w:r>
        <w:fldChar w:fldCharType="separate"/>
      </w:r>
      <w:rPr>
        <w:color w:val="0000FF"/>
      </w:rPr>
      <w:r>
        <w:rPr>
          <w:u w:val="single"/>
        </w:rPr>
        <w:t>PGI 225.70 -AUTHORIZATION ACTS, APPROPRIATIONS ACTS, AND OTHER STATUTORY RESTRICTIONS ON FOREIGN ACQUISITION</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196911 \h </w:instrText>
      </w:r>
      <w:r>
        <w:fldChar w:fldCharType="separate"/>
      </w:r>
      <w:rPr>
        <w:color w:val="0000FF"/>
      </w:rPr>
      <w:r>
        <w:rPr>
          <w:u w:val="single"/>
        </w:rPr>
        <w:t>PGI 225.7002 Restrictions on food, clothing, fabrics, and hand or measuring tools.</w:t>
      </w:r>
      <w:r>
        <w:rPr>
          <w:color w:val="0000FF"/>
        </w:rPr>
        <w:fldChar w:fldCharType="end"/>
      </w:r>
      <w:r>
        <w:t/>
      </w:r>
    </w:p>
    <w:p xmlns:tce="http://www.TCE.com">
      <w:pPr>
        <w:pStyle w:val="ListBullet3"/>
        <!--depth 3-->
        <w:numPr>
          <w:ilvl w:val="2"/>
          <w:numId w:val="1003"/>
        </w:numPr>
      </w:pPr>
      <w:r>
        <w:t/>
      </w:r>
      <w:r>
        <w:rPr>
          <w:color w:val="0000FF"/>
        </w:rPr>
        <w:fldChar w:fldCharType="begin"/>
      </w:r>
      <w:r>
        <w:rPr>
          <w:color w:val="0000FF"/>
        </w:rPr>
        <w:instrText xml:space="preserve"> REF _Numd19e196924 \h </w:instrText>
      </w:r>
      <w:r>
        <w:fldChar w:fldCharType="separate"/>
      </w:r>
      <w:rPr>
        <w:color w:val="0000FF"/>
      </w:rPr>
      <w:r>
        <w:rPr>
          <w:u w:val="single"/>
        </w:rPr>
        <w:t>PGI 225.7002-1 Restrictions.</w:t>
      </w:r>
      <w:r>
        <w:rPr>
          <w:color w:val="0000FF"/>
        </w:rPr>
        <w:fldChar w:fldCharType="end"/>
      </w:r>
      <w:r>
        <w:t/>
      </w:r>
    </w:p>
    <w:p xmlns:tce="http://www.TCE.com">
      <w:pPr>
        <w:pStyle w:val="ListBullet3"/>
        <!--depth 3-->
        <w:numPr>
          <w:ilvl w:val="2"/>
          <w:numId w:val="1003"/>
        </w:numPr>
      </w:pPr>
      <w:r>
        <w:t/>
      </w:r>
      <w:r>
        <w:rPr>
          <w:color w:val="0000FF"/>
        </w:rPr>
        <w:fldChar w:fldCharType="begin"/>
      </w:r>
      <w:r>
        <w:rPr>
          <w:color w:val="0000FF"/>
        </w:rPr>
        <w:instrText xml:space="preserve"> REF _Numd19e197016 \h </w:instrText>
      </w:r>
      <w:r>
        <w:fldChar w:fldCharType="separate"/>
      </w:r>
      <w:rPr>
        <w:color w:val="0000FF"/>
      </w:rPr>
      <w:r>
        <w:rPr>
          <w:u w:val="single"/>
        </w:rPr>
        <w:t>PGI 225.7002-2 Exceptions.</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197056 \h </w:instrText>
      </w:r>
      <w:r>
        <w:fldChar w:fldCharType="separate"/>
      </w:r>
      <w:rPr>
        <w:color w:val="0000FF"/>
      </w:rPr>
      <w:r>
        <w:rPr>
          <w:u w:val="single"/>
        </w:rPr>
        <w:t>PGI 225.7003 Restrictions on acquisition of specialty metals.</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197069 \h </w:instrText>
      </w:r>
      <w:r>
        <w:fldChar w:fldCharType="separate"/>
      </w:r>
      <w:rPr>
        <w:color w:val="0000FF"/>
      </w:rPr>
      <w:r>
        <w:rPr>
          <w:u w:val="single"/>
        </w:rPr>
        <w:t>PGI 225.7003-2 Restrictions.</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197102 \h </w:instrText>
      </w:r>
      <w:r>
        <w:fldChar w:fldCharType="separate"/>
      </w:r>
      <w:rPr>
        <w:color w:val="0000FF"/>
      </w:rPr>
      <w:r>
        <w:rPr>
          <w:u w:val="single"/>
        </w:rPr>
        <w:t>PGI 225.7003-3 Exceptions.</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197377 \h </w:instrText>
      </w:r>
      <w:r>
        <w:fldChar w:fldCharType="separate"/>
      </w:r>
      <w:rPr>
        <w:color w:val="0000FF"/>
      </w:rPr>
      <w:r>
        <w:rPr>
          <w:u w:val="single"/>
        </w:rPr>
        <w:t>PGI 225.7018 Restriction on acquisition of certain magnets, tantalum, and tungsten.</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197390 \h </w:instrText>
      </w:r>
      <w:r>
        <w:fldChar w:fldCharType="separate"/>
      </w:r>
      <w:rPr>
        <w:color w:val="0000FF"/>
      </w:rPr>
      <w:r>
        <w:rPr>
          <w:u w:val="single"/>
        </w:rPr>
        <w:t>PGI 225.7018-3 Exceptions.</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197415 \h </w:instrText>
      </w:r>
      <w:r>
        <w:fldChar w:fldCharType="separate"/>
      </w:r>
      <w:rPr>
        <w:color w:val="0000FF"/>
      </w:rPr>
      <w:r>
        <w:rPr>
          <w:u w:val="single"/>
        </w:rPr>
        <w:t>PGI 225.7018-4 Nonavailability determination.</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197991 \h </w:instrText>
      </w:r>
      <w:r>
        <w:fldChar w:fldCharType="separate"/>
      </w:r>
      <w:rPr>
        <w:color w:val="0000FF"/>
      </w:rPr>
      <w:r>
        <w:rPr>
          <w:u w:val="single"/>
        </w:rPr>
        <w:t>PGI 225.7019 Prohibition on use of certain energy sourced from inside the Russian Federation.</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198004 \h </w:instrText>
      </w:r>
      <w:r>
        <w:fldChar w:fldCharType="separate"/>
      </w:r>
      <w:rPr>
        <w:color w:val="0000FF"/>
      </w:rPr>
      <w:r>
        <w:rPr>
          <w:u w:val="single"/>
        </w:rPr>
        <w:t>PGI 225.7019-3 Waiver.</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198037 \h </w:instrText>
      </w:r>
      <w:r>
        <w:fldChar w:fldCharType="separate"/>
      </w:r>
      <w:rPr>
        <w:color w:val="0000FF"/>
      </w:rPr>
      <w:r>
        <w:rPr>
          <w:u w:val="single"/>
        </w:rPr>
        <w:t>PGI 225.7020 Prohibition on contracting with the Maduro regime.</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198050 \h </w:instrText>
      </w:r>
      <w:r>
        <w:fldChar w:fldCharType="separate"/>
      </w:r>
      <w:rPr>
        <w:color w:val="0000FF"/>
      </w:rPr>
      <w:r>
        <w:rPr>
          <w:u w:val="single"/>
        </w:rPr>
        <w:t>PGI 225.7020-4 Joint determination.</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198078 \h </w:instrText>
      </w:r>
      <w:r>
        <w:fldChar w:fldCharType="separate"/>
      </w:r>
      <w:rPr>
        <w:color w:val="0000FF"/>
      </w:rPr>
      <w:r>
        <w:rPr>
          <w:u w:val="single"/>
        </w:rPr>
        <w:t>PGI 225.7021 Disclosure requirements for employment transparency regarding individuals who perform work in the People’s Republic of China.</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198107 \h </w:instrText>
      </w:r>
      <w:r>
        <w:fldChar w:fldCharType="separate"/>
      </w:r>
      <w:rPr>
        <w:color w:val="0000FF"/>
      </w:rPr>
      <w:r>
        <w:rPr>
          <w:u w:val="single"/>
        </w:rPr>
        <w:t>PGI 225.7021-3 National security waiver of disclosure.</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198165 \h </w:instrText>
      </w:r>
      <w:r>
        <w:fldChar w:fldCharType="separate"/>
      </w:r>
      <w:rPr>
        <w:color w:val="0000FF"/>
      </w:rPr>
      <w:r>
        <w:rPr>
          <w:u w:val="single"/>
        </w:rPr>
        <w:t>PGI 225.72 -REPORTING CONTRACT PERFORMANCE OUTSIDE THE UNITED STATES</w:t>
      </w:r>
      <w:r>
        <w:rPr>
          <w:color w:val="0000FF"/>
        </w:rPr>
        <w:fldChar w:fldCharType="end"/>
      </w:r>
      <w:r>
        <w:t/>
      </w:r>
    </w:p>
    <w:p xmlns:tce="http://www.TCE.com">
      <w:pPr>
        <w:pStyle w:val="ListBullet2"/>
        <!--depth 2-->
        <w:numPr>
          <w:ilvl w:val="1"/>
          <w:numId w:val="1009"/>
        </w:numPr>
      </w:pPr>
      <w:r>
        <w:t/>
      </w:r>
      <w:r>
        <w:rPr>
          <w:color w:val="0000FF"/>
        </w:rPr>
        <w:fldChar w:fldCharType="begin"/>
      </w:r>
      <w:r>
        <w:rPr>
          <w:color w:val="0000FF"/>
        </w:rPr>
        <w:instrText xml:space="preserve"> REF _Numd19e198178 \h </w:instrText>
      </w:r>
      <w:r>
        <w:fldChar w:fldCharType="separate"/>
      </w:r>
      <w:rPr>
        <w:color w:val="0000FF"/>
      </w:rPr>
      <w:r>
        <w:rPr>
          <w:u w:val="single"/>
        </w:rPr>
        <w:t>PGI 225.7203 Contracting officer distribution of report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198203 \h </w:instrText>
      </w:r>
      <w:r>
        <w:fldChar w:fldCharType="separate"/>
      </w:r>
      <w:rPr>
        <w:color w:val="0000FF"/>
      </w:rPr>
      <w:r>
        <w:rPr>
          <w:u w:val="single"/>
        </w:rPr>
        <w:t>PGI 225.73 -ACQUISITIONS FOR FOREIGN MILITARY SALES</w:t>
      </w:r>
      <w:r>
        <w:rPr>
          <w:color w:val="0000FF"/>
        </w:rPr>
        <w:fldChar w:fldCharType="end"/>
      </w:r>
      <w:r>
        <w:t/>
      </w:r>
    </w:p>
    <w:p xmlns:tce="http://www.TCE.com">
      <w:pPr>
        <w:pStyle w:val="ListBullet2"/>
        <!--depth 2-->
        <w:numPr>
          <w:ilvl w:val="1"/>
          <w:numId w:val="1010"/>
        </w:numPr>
      </w:pPr>
      <w:r>
        <w:t/>
      </w:r>
      <w:r>
        <w:rPr>
          <w:color w:val="0000FF"/>
        </w:rPr>
        <w:fldChar w:fldCharType="begin"/>
      </w:r>
      <w:r>
        <w:rPr>
          <w:color w:val="0000FF"/>
        </w:rPr>
        <w:instrText xml:space="preserve"> REF _Numd19e198216 \h </w:instrText>
      </w:r>
      <w:r>
        <w:fldChar w:fldCharType="separate"/>
      </w:r>
      <w:rPr>
        <w:color w:val="0000FF"/>
      </w:rPr>
      <w:r>
        <w:rPr>
          <w:u w:val="single"/>
        </w:rPr>
        <w:t>PGI 225.7300 Scope of subpart.</w:t>
      </w:r>
      <w:r>
        <w:rPr>
          <w:color w:val="0000FF"/>
        </w:rPr>
        <w:fldChar w:fldCharType="end"/>
      </w:r>
      <w:r>
        <w:t/>
      </w:r>
    </w:p>
    <w:p xmlns:tce="http://www.TCE.com">
      <w:pPr>
        <w:pStyle w:val="ListBullet2"/>
        <!--depth 2-->
        <w:numPr>
          <w:ilvl w:val="1"/>
          <w:numId w:val="1010"/>
        </w:numPr>
      </w:pPr>
      <w:r>
        <w:t/>
      </w:r>
      <w:r>
        <w:rPr>
          <w:color w:val="0000FF"/>
        </w:rPr>
        <w:fldChar w:fldCharType="begin"/>
      </w:r>
      <w:r>
        <w:rPr>
          <w:color w:val="0000FF"/>
        </w:rPr>
        <w:instrText xml:space="preserve"> REF _Numd19e198235 \h </w:instrText>
      </w:r>
      <w:r>
        <w:fldChar w:fldCharType="separate"/>
      </w:r>
      <w:rPr>
        <w:color w:val="0000FF"/>
      </w:rPr>
      <w:r>
        <w:rPr>
          <w:u w:val="single"/>
        </w:rPr>
        <w:t>PGI 225.7301 General.</w:t>
      </w:r>
      <w:r>
        <w:rPr>
          <w:color w:val="0000FF"/>
        </w:rPr>
        <w:fldChar w:fldCharType="end"/>
      </w:r>
      <w:r>
        <w:t/>
      </w:r>
    </w:p>
    <w:p xmlns:tce="http://www.TCE.com">
      <w:pPr>
        <w:pStyle w:val="ListBullet2"/>
        <!--depth 2-->
        <w:numPr>
          <w:ilvl w:val="1"/>
          <w:numId w:val="1010"/>
        </w:numPr>
      </w:pPr>
      <w:r>
        <w:t/>
      </w:r>
      <w:r>
        <w:rPr>
          <w:color w:val="0000FF"/>
        </w:rPr>
        <w:fldChar w:fldCharType="begin"/>
      </w:r>
      <w:r>
        <w:rPr>
          <w:color w:val="0000FF"/>
        </w:rPr>
        <w:instrText xml:space="preserve"> REF _Numd19e198286 \h </w:instrText>
      </w:r>
      <w:r>
        <w:fldChar w:fldCharType="separate"/>
      </w:r>
      <w:rPr>
        <w:color w:val="0000FF"/>
      </w:rPr>
      <w:r>
        <w:rPr>
          <w:u w:val="single"/>
        </w:rPr>
        <w:t>PGI 225.7302 Preparation of Letter of Offer and Acceptance.</w:t>
      </w:r>
      <w:r>
        <w:rPr>
          <w:color w:val="0000FF"/>
        </w:rPr>
        <w:fldChar w:fldCharType="end"/>
      </w:r>
      <w:r>
        <w:t/>
      </w:r>
    </w:p>
    <w:p xmlns:tce="http://www.TCE.com">
      <w:pPr>
        <w:pStyle w:val="ListBullet2"/>
        <!--depth 2-->
        <w:numPr>
          <w:ilvl w:val="1"/>
          <w:numId w:val="1010"/>
        </w:numPr>
      </w:pPr>
      <w:r>
        <w:t/>
      </w:r>
      <w:r>
        <w:rPr>
          <w:color w:val="0000FF"/>
        </w:rPr>
        <w:fldChar w:fldCharType="begin"/>
      </w:r>
      <w:r>
        <w:rPr>
          <w:color w:val="0000FF"/>
        </w:rPr>
        <w:instrText xml:space="preserve"> REF _Numd19e198311 \h </w:instrText>
      </w:r>
      <w:r>
        <w:fldChar w:fldCharType="separate"/>
      </w:r>
      <w:rPr>
        <w:color w:val="0000FF"/>
      </w:rPr>
      <w:r>
        <w:rPr>
          <w:u w:val="single"/>
        </w:rPr>
        <w:t>PGI 225.7303 Pricing acquisitions for FMS.</w:t>
      </w:r>
      <w:r>
        <w:rPr>
          <w:color w:val="0000FF"/>
        </w:rPr>
        <w:fldChar w:fldCharType="end"/>
      </w:r>
      <w:r>
        <w:t/>
      </w:r>
    </w:p>
    <w:p xmlns:tce="http://www.TCE.com">
      <w:pPr>
        <w:pStyle w:val="ListBullet3"/>
        <!--depth 3-->
        <w:numPr>
          <w:ilvl w:val="2"/>
          <w:numId w:val="1011"/>
        </w:numPr>
      </w:pPr>
      <w:r>
        <w:t/>
      </w:r>
      <w:r>
        <w:rPr>
          <w:color w:val="0000FF"/>
        </w:rPr>
        <w:fldChar w:fldCharType="begin"/>
      </w:r>
      <w:r>
        <w:rPr>
          <w:color w:val="0000FF"/>
        </w:rPr>
        <w:instrText xml:space="preserve"> REF _Numd19e198324 \h </w:instrText>
      </w:r>
      <w:r>
        <w:fldChar w:fldCharType="separate"/>
      </w:r>
      <w:rPr>
        <w:color w:val="0000FF"/>
      </w:rPr>
      <w:r>
        <w:rPr>
          <w:u w:val="single"/>
        </w:rPr>
        <w:t>PGI 225.7303-2 Cost of doing business with a foreign government or an international organiz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198358 \h </w:instrText>
      </w:r>
      <w:r>
        <w:fldChar w:fldCharType="separate"/>
      </w:r>
      <w:rPr>
        <w:color w:val="0000FF"/>
      </w:rPr>
      <w:r>
        <w:rPr>
          <w:u w:val="single"/>
        </w:rPr>
        <w:t>PGI 225.75 -BALANCE OF PAYMENTS PROGRAM</w:t>
      </w:r>
      <w:r>
        <w:rPr>
          <w:color w:val="0000FF"/>
        </w:rPr>
        <w:fldChar w:fldCharType="end"/>
      </w:r>
      <w:r>
        <w:t/>
      </w:r>
    </w:p>
    <w:p xmlns:tce="http://www.TCE.com">
      <w:pPr>
        <w:pStyle w:val="ListBullet2"/>
        <!--depth 2-->
        <w:numPr>
          <w:ilvl w:val="1"/>
          <w:numId w:val="1012"/>
        </w:numPr>
      </w:pPr>
      <w:r>
        <w:t/>
      </w:r>
      <w:r>
        <w:rPr>
          <w:color w:val="0000FF"/>
        </w:rPr>
        <w:fldChar w:fldCharType="begin"/>
      </w:r>
      <w:r>
        <w:rPr>
          <w:color w:val="0000FF"/>
        </w:rPr>
        <w:instrText xml:space="preserve"> REF _Numd19e198371 \h </w:instrText>
      </w:r>
      <w:r>
        <w:fldChar w:fldCharType="separate"/>
      </w:r>
      <w:rPr>
        <w:color w:val="0000FF"/>
      </w:rPr>
      <w:r>
        <w:rPr>
          <w:u w:val="single"/>
        </w:rPr>
        <w:t>PGI 225.7502 Procedur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198421 \h </w:instrText>
      </w:r>
      <w:r>
        <w:fldChar w:fldCharType="separate"/>
      </w:r>
      <w:rPr>
        <w:color w:val="0000FF"/>
      </w:rPr>
      <w:r>
        <w:rPr>
          <w:u w:val="single"/>
        </w:rPr>
        <w:t>PGI 225.76 -SECONDARY ARAB BOYCOTT OF ISRAEL</w:t>
      </w:r>
      <w:r>
        <w:rPr>
          <w:color w:val="0000FF"/>
        </w:rPr>
        <w:fldChar w:fldCharType="end"/>
      </w:r>
      <w:r>
        <w:t/>
      </w:r>
    </w:p>
    <w:p xmlns:tce="http://www.TCE.com">
      <w:pPr>
        <w:pStyle w:val="ListBullet2"/>
        <!--depth 2-->
        <w:numPr>
          <w:ilvl w:val="1"/>
          <w:numId w:val="1013"/>
        </w:numPr>
      </w:pPr>
      <w:r>
        <w:t/>
      </w:r>
      <w:r>
        <w:rPr>
          <w:color w:val="0000FF"/>
        </w:rPr>
        <w:fldChar w:fldCharType="begin"/>
      </w:r>
      <w:r>
        <w:rPr>
          <w:color w:val="0000FF"/>
        </w:rPr>
        <w:instrText xml:space="preserve"> REF _Numd19e198434 \h </w:instrText>
      </w:r>
      <w:r>
        <w:fldChar w:fldCharType="separate"/>
      </w:r>
      <w:rPr>
        <w:color w:val="0000FF"/>
      </w:rPr>
      <w:r>
        <w:rPr>
          <w:u w:val="single"/>
        </w:rPr>
        <w:t>PGI 225.7604 Waiver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198454 \h </w:instrText>
      </w:r>
      <w:r>
        <w:fldChar w:fldCharType="separate"/>
      </w:r>
      <w:rPr>
        <w:color w:val="0000FF"/>
      </w:rPr>
      <w:r>
        <w:rPr>
          <w:u w:val="single"/>
        </w:rPr>
        <w:t>PGI 225.77 -ACQUISITIONS IN SUPPORT OF OPERATIONS IN AFGHANISTAN</w:t>
      </w:r>
      <w:r>
        <w:rPr>
          <w:color w:val="0000FF"/>
        </w:rPr>
        <w:fldChar w:fldCharType="end"/>
      </w:r>
      <w:r>
        <w:t/>
      </w:r>
    </w:p>
    <w:p xmlns:tce="http://www.TCE.com">
      <w:pPr>
        <w:pStyle w:val="ListBullet2"/>
        <!--depth 2-->
        <w:numPr>
          <w:ilvl w:val="1"/>
          <w:numId w:val="1014"/>
        </w:numPr>
      </w:pPr>
      <w:r>
        <w:t/>
      </w:r>
      <w:r>
        <w:rPr>
          <w:color w:val="0000FF"/>
        </w:rPr>
        <w:fldChar w:fldCharType="begin"/>
      </w:r>
      <w:r>
        <w:rPr>
          <w:color w:val="0000FF"/>
        </w:rPr>
        <w:instrText xml:space="preserve"> REF _Numd19e198467 \h </w:instrText>
      </w:r>
      <w:r>
        <w:fldChar w:fldCharType="separate"/>
      </w:r>
      <w:rPr>
        <w:color w:val="0000FF"/>
      </w:rPr>
      <w:r>
        <w:rPr>
          <w:u w:val="single"/>
        </w:rPr>
        <w:t>PGI 225.7703 Enhanced authority to acquire products or services from Afghanistan.</w:t>
      </w:r>
      <w:r>
        <w:rPr>
          <w:color w:val="0000FF"/>
        </w:rPr>
        <w:fldChar w:fldCharType="end"/>
      </w:r>
      <w:r>
        <w:t/>
      </w:r>
    </w:p>
    <w:p xmlns:tce="http://www.TCE.com">
      <w:pPr>
        <w:pStyle w:val="ListBullet3"/>
        <!--depth 3-->
        <w:numPr>
          <w:ilvl w:val="2"/>
          <w:numId w:val="1015"/>
        </w:numPr>
      </w:pPr>
      <w:r>
        <w:t/>
      </w:r>
      <w:r>
        <w:rPr>
          <w:color w:val="0000FF"/>
        </w:rPr>
        <w:fldChar w:fldCharType="begin"/>
      </w:r>
      <w:r>
        <w:rPr>
          <w:color w:val="0000FF"/>
        </w:rPr>
        <w:instrText xml:space="preserve"> REF _Numd19e198480 \h </w:instrText>
      </w:r>
      <w:r>
        <w:fldChar w:fldCharType="separate"/>
      </w:r>
      <w:rPr>
        <w:color w:val="0000FF"/>
      </w:rPr>
      <w:r>
        <w:rPr>
          <w:u w:val="single"/>
        </w:rPr>
        <w:t>PGI 225.7703-1 Acquisition procedures.</w:t>
      </w:r>
      <w:r>
        <w:rPr>
          <w:color w:val="0000FF"/>
        </w:rPr>
        <w:fldChar w:fldCharType="end"/>
      </w:r>
      <w:r>
        <w:t/>
      </w:r>
    </w:p>
    <w:p xmlns:tce="http://www.TCE.com">
      <w:pPr>
        <w:pStyle w:val="ListBullet3"/>
        <!--depth 3-->
        <w:numPr>
          <w:ilvl w:val="2"/>
          <w:numId w:val="1015"/>
        </w:numPr>
      </w:pPr>
      <w:r>
        <w:t/>
      </w:r>
      <w:r>
        <w:rPr>
          <w:color w:val="0000FF"/>
        </w:rPr>
        <w:fldChar w:fldCharType="begin"/>
      </w:r>
      <w:r>
        <w:rPr>
          <w:color w:val="0000FF"/>
        </w:rPr>
        <w:instrText xml:space="preserve"> REF _Numd19e198505 \h </w:instrText>
      </w:r>
      <w:r>
        <w:fldChar w:fldCharType="separate"/>
      </w:r>
      <w:rPr>
        <w:color w:val="0000FF"/>
      </w:rPr>
      <w:r>
        <w:rPr>
          <w:u w:val="single"/>
        </w:rPr>
        <w:t>PGI 225.7703-2 Determination requirement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199441 \h </w:instrText>
      </w:r>
      <w:r>
        <w:fldChar w:fldCharType="separate"/>
      </w:r>
      <w:rPr>
        <w:color w:val="0000FF"/>
      </w:rPr>
      <w:r>
        <w:rPr>
          <w:u w:val="single"/>
        </w:rPr>
        <w:t>PGI 225.78 -ACQUISITIONS IN SUPPORT OF GEOGRAPHIC COMBATANT COMMANDS THEATER SECURITY COOPERATION EFFORTS</w:t>
      </w:r>
      <w:r>
        <w:rPr>
          <w:color w:val="0000FF"/>
        </w:rPr>
        <w:fldChar w:fldCharType="end"/>
      </w:r>
      <w:r>
        <w:t/>
      </w:r>
    </w:p>
    <w:p xmlns:tce="http://www.TCE.com">
      <w:pPr>
        <w:pStyle w:val="ListBullet2"/>
        <!--depth 2-->
        <w:numPr>
          <w:ilvl w:val="1"/>
          <w:numId w:val="1016"/>
        </w:numPr>
      </w:pPr>
      <w:r>
        <w:t/>
      </w:r>
      <w:r>
        <w:rPr>
          <w:color w:val="0000FF"/>
        </w:rPr>
        <w:fldChar w:fldCharType="begin"/>
      </w:r>
      <w:r>
        <w:rPr>
          <w:color w:val="0000FF"/>
        </w:rPr>
        <w:instrText xml:space="preserve"> REF _Numd19e199454 \h </w:instrText>
      </w:r>
      <w:r>
        <w:fldChar w:fldCharType="separate"/>
      </w:r>
      <w:rPr>
        <w:color w:val="0000FF"/>
      </w:rPr>
      <w:r>
        <w:rPr>
          <w:u w:val="single"/>
        </w:rPr>
        <w:t>PGI 225.7801 Polic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199482 \h </w:instrText>
      </w:r>
      <w:r>
        <w:fldChar w:fldCharType="separate"/>
      </w:r>
      <w:rPr>
        <w:color w:val="0000FF"/>
      </w:rPr>
      <w:r>
        <w:rPr>
          <w:u w:val="single"/>
        </w:rPr>
        <w:t>PGI 225.79 - EXPORT CONTROL</w:t>
      </w:r>
      <w:r>
        <w:rPr>
          <w:color w:val="0000FF"/>
        </w:rPr>
        <w:fldChar w:fldCharType="end"/>
      </w:r>
      <w:r>
        <w:t/>
      </w:r>
    </w:p>
    <w:p xmlns:tce="http://www.TCE.com">
      <w:pPr>
        <w:pStyle w:val="ListBullet2"/>
        <!--depth 2-->
        <w:numPr>
          <w:ilvl w:val="1"/>
          <w:numId w:val="1017"/>
        </w:numPr>
      </w:pPr>
      <w:r>
        <w:t/>
      </w:r>
      <w:r>
        <w:rPr>
          <w:color w:val="0000FF"/>
        </w:rPr>
        <w:fldChar w:fldCharType="begin"/>
      </w:r>
      <w:r>
        <w:rPr>
          <w:color w:val="0000FF"/>
        </w:rPr>
        <w:instrText xml:space="preserve"> REF _Numd19e199495 \h </w:instrText>
      </w:r>
      <w:r>
        <w:fldChar w:fldCharType="separate"/>
      </w:r>
      <w:rPr>
        <w:color w:val="0000FF"/>
      </w:rPr>
      <w:r>
        <w:rPr>
          <w:u w:val="single"/>
        </w:rPr>
        <w:t>PGI 225.7901 Export-controlled items.</w:t>
      </w:r>
      <w:r>
        <w:rPr>
          <w:color w:val="0000FF"/>
        </w:rPr>
        <w:fldChar w:fldCharType="end"/>
      </w:r>
      <w:r>
        <w:t/>
      </w:r>
    </w:p>
    <w:p xmlns:tce="http://www.TCE.com">
      <w:pPr>
        <w:pStyle w:val="ListBullet3"/>
        <!--depth 3-->
        <w:numPr>
          <w:ilvl w:val="2"/>
          <w:numId w:val="1018"/>
        </w:numPr>
      </w:pPr>
      <w:r>
        <w:t/>
      </w:r>
      <w:r>
        <w:rPr>
          <w:color w:val="0000FF"/>
        </w:rPr>
        <w:fldChar w:fldCharType="begin"/>
      </w:r>
      <w:r>
        <w:rPr>
          <w:color w:val="0000FF"/>
        </w:rPr>
        <w:instrText xml:space="preserve"> REF _Numd19e199508 \h </w:instrText>
      </w:r>
      <w:r>
        <w:fldChar w:fldCharType="separate"/>
      </w:r>
      <w:rPr>
        <w:color w:val="0000FF"/>
      </w:rPr>
      <w:r>
        <w:rPr>
          <w:u w:val="single"/>
        </w:rPr>
        <w:t>PGI 225.7901-2 General.</w:t>
      </w:r>
      <w:r>
        <w:rPr>
          <w:color w:val="0000FF"/>
        </w:rPr>
        <w:fldChar w:fldCharType="end"/>
      </w:r>
      <w:r>
        <w:t/>
      </w:r>
    </w:p>
    <w:p xmlns:tce="http://www.TCE.com">
      <w:pPr>
        <w:pStyle w:val="ListBullet2"/>
        <!--depth 2-->
        <w:numPr>
          <w:ilvl w:val="1"/>
          <w:numId w:val="1017"/>
        </w:numPr>
      </w:pPr>
      <w:r>
        <w:t/>
      </w:r>
      <w:r>
        <w:rPr>
          <w:color w:val="0000FF"/>
        </w:rPr>
        <w:fldChar w:fldCharType="begin"/>
      </w:r>
      <w:r>
        <w:rPr>
          <w:color w:val="0000FF"/>
        </w:rPr>
        <w:instrText xml:space="preserve"> REF _Numd19e199658 \h </w:instrText>
      </w:r>
      <w:r>
        <w:fldChar w:fldCharType="separate"/>
      </w:r>
      <w:rPr>
        <w:color w:val="0000FF"/>
      </w:rPr>
      <w:r>
        <w:rPr>
          <w:u w:val="single"/>
        </w:rPr>
        <w:t>PGI 225.7902 Defense Trade Cooperation Treaties.</w:t>
      </w:r>
      <w:r>
        <w:rPr>
          <w:color w:val="0000FF"/>
        </w:rPr>
        <w:fldChar w:fldCharType="end"/>
      </w:r>
      <w:r>
        <w:t/>
      </w:r>
    </w:p>
    <w:p xmlns:tce="http://www.TCE.com">
      <w:pPr>
        <w:pStyle w:val="ListBullet3"/>
        <!--depth 3-->
        <w:numPr>
          <w:ilvl w:val="2"/>
          <w:numId w:val="1019"/>
        </w:numPr>
      </w:pPr>
      <w:r>
        <w:t/>
      </w:r>
      <w:r>
        <w:rPr>
          <w:color w:val="0000FF"/>
        </w:rPr>
        <w:fldChar w:fldCharType="begin"/>
      </w:r>
      <w:r>
        <w:rPr>
          <w:color w:val="0000FF"/>
        </w:rPr>
        <w:instrText xml:space="preserve"> REF _Numd19e199687 \h </w:instrText>
      </w:r>
      <w:r>
        <w:fldChar w:fldCharType="separate"/>
      </w:r>
      <w:rPr>
        <w:color w:val="0000FF"/>
      </w:rPr>
      <w:r>
        <w:rPr>
          <w:u w:val="single"/>
        </w:rPr>
        <w:t>PGI 225.7902-2 Purpose.</w:t>
      </w:r>
      <w:r>
        <w:rPr>
          <w:color w:val="0000FF"/>
        </w:rPr>
        <w:fldChar w:fldCharType="end"/>
      </w:r>
      <w:r>
        <w:t/>
      </w:r>
    </w:p>
    <w:p xmlns:tce="http://www.TCE.com">
      <w:pPr>
        <w:pStyle w:val="ListBullet3"/>
        <!--depth 3-->
        <w:numPr>
          <w:ilvl w:val="2"/>
          <w:numId w:val="1019"/>
        </w:numPr>
      </w:pPr>
      <w:r>
        <w:t/>
      </w:r>
      <w:r>
        <w:rPr>
          <w:color w:val="0000FF"/>
        </w:rPr>
        <w:fldChar w:fldCharType="begin"/>
      </w:r>
      <w:r>
        <w:rPr>
          <w:color w:val="0000FF"/>
        </w:rPr>
        <w:instrText xml:space="preserve"> REF _Numd19e199755 \h </w:instrText>
      </w:r>
      <w:r>
        <w:fldChar w:fldCharType="separate"/>
      </w:r>
      <w:rPr>
        <w:color w:val="0000FF"/>
      </w:rPr>
      <w:r>
        <w:rPr>
          <w:u w:val="single"/>
        </w:rPr>
        <w:t>PGI 225.7902-4 Procedures.</w:t>
      </w:r>
      <w:r>
        <w:rPr>
          <w:color w:val="0000FF"/>
        </w:rPr>
        <w:fldChar w:fldCharType="end"/>
      </w:r>
      <w:r>
        <w:t/>
      </w:r>
    </w:p>
    <!--Topic unique_1570-->
    <w:p xmlns:tce="http://www.TCE.com">
      <w:pPr>
        <w:pStyle w:val="Heading4"/>
      </w:pPr>
      <w:bookmarkStart w:id="8682" w:name="_Numd19e195079"/>
      <w:bookmarkStart w:id="8683" w:name="_Refd19e195079"/>
      <w:bookmarkStart w:id="8684" w:name="_Tocd19e195079"/>
      <w:r>
        <w:t/>
      </w:r>
      <w:r>
        <w:t>PGI 225.001</w:t>
      </w:r>
      <w:r>
        <w:t xml:space="preserve"> General.</w:t>
      </w:r>
      <w:bookmarkEnd w:id="8683"/>
      <w:bookmarkEnd w:id="8684"/>
      <w:bookmarkEnd w:id="8682"/>
    </w:p>
    <w:p xmlns:tce="http://www.TCE.com">
      <w:pPr>
        <w:pStyle w:val="BodyText"/>
      </w:pPr>
      <w:r>
        <w:t>Consider the following when evaluating offers of foreign end products:</w:t>
      </w:r>
    </w:p>
    <w:p xmlns:tce="http://www.TCE.com">
      <w:pPr>
        <w:pStyle w:val="BodyText"/>
        <w:ind w:left="1440"/>
      </w:pPr>
      <w:r>
        <w:t xml:space="preserve">(1) </w:t>
      </w:r>
      <w:r>
        <w:rPr>
          <w:i/>
        </w:rPr>
        <w:t>Statutory or policy restrictions</w:t>
      </w:r>
      <w:r>
        <w:t>.</w:t>
      </w:r>
    </w:p>
    <w:p xmlns:tce="http://www.TCE.com">
      <w:pPr>
        <w:pStyle w:val="BodyText"/>
        <w:ind w:left="2160"/>
      </w:pPr>
      <w:r>
        <w:t>(i) Determine whether the product is restricted by—</w:t>
      </w:r>
    </w:p>
    <w:p xmlns:tce="http://www.TCE.com">
      <w:pPr>
        <w:pStyle w:val="BodyText"/>
        <w:ind w:left="2880"/>
      </w:pPr>
      <w:r>
        <w:t>(A) Statute (see DFARS Subpart 225.70); or</w:t>
      </w:r>
    </w:p>
    <w:p xmlns:tce="http://www.TCE.com">
      <w:pPr>
        <w:pStyle w:val="BodyText"/>
        <w:ind w:left="2880"/>
      </w:pPr>
      <w:r>
        <w:t>(B) DoD policy (see DFARS Subpart 225.71,FAR 6.302-3, and DoD Directive 5230.11, Disclosure of Classified Military Information to Foreign Governments and International Organizations).</w:t>
      </w:r>
    </w:p>
    <w:p xmlns:tce="http://www.TCE.com">
      <w:pPr>
        <w:pStyle w:val="BodyText"/>
        <w:ind w:left="2160"/>
      </w:pPr>
      <w:r>
        <w:t>(ii) If an exception to or waiver of a restriction in DFARS Subpart 225.70 or 225.71 would result in award of a foreign end product, apply the policies and procedures of the Buy American statute or the Balance of Payments Program, and, if applicable, the trade agreements.</w:t>
      </w:r>
    </w:p>
    <w:p xmlns:tce="http://www.TCE.com">
      <w:pPr>
        <w:pStyle w:val="BodyText"/>
        <w:ind w:left="1440"/>
      </w:pPr>
      <w:r>
        <w:t xml:space="preserve">(2) </w:t>
      </w:r>
      <w:r>
        <w:rPr>
          <w:i/>
        </w:rPr>
        <w:t>Memoranda of understanding or other international agreements</w:t>
      </w:r>
      <w:r>
        <w:t xml:space="preserve">. Determine whether the offered product is the product of one of the qualifying countries listed in DFARS </w:t>
      </w:r>
      <w:r>
        <w:rPr>
          <w:color w:val="0000FF"/>
        </w:rPr>
        <w:fldChar w:fldCharType="begin"/>
      </w:r>
      <w:r>
        <w:rPr>
          <w:color w:val="0000FF"/>
        </w:rPr>
        <w:instrText xml:space="preserve"> REF _Numd19e71869 \h </w:instrText>
      </w:r>
      <w:r>
        <w:fldChar w:fldCharType="separate"/>
      </w:r>
      <w:rPr>
        <w:color w:val="0000FF"/>
      </w:rPr>
      <w:r>
        <w:rPr>
          <w:u w:val="single"/>
        </w:rPr>
        <w:t>225.872-1</w:t>
      </w:r>
      <w:r>
        <w:rPr>
          <w:color w:val="0000FF"/>
        </w:rPr>
        <w:fldChar w:fldCharType="end"/>
      </w:r>
      <w:r>
        <w:t>.</w:t>
      </w:r>
    </w:p>
    <w:p xmlns:tce="http://www.TCE.com">
      <w:pPr>
        <w:pStyle w:val="BodyText"/>
        <w:ind w:left="1440"/>
      </w:pPr>
      <w:r>
        <w:t xml:space="preserve">(3) </w:t>
      </w:r>
      <w:r>
        <w:rPr>
          <w:i/>
        </w:rPr>
        <w:t>Trade agreements</w:t>
      </w:r>
      <w:r>
        <w:t xml:space="preserve">. If the product is not an eligible product, a qualifying country end product, or a U.S.-made end product, purchase of the foreign end product may be prohibited (see FAR 25.403(c) and DFARS </w:t>
      </w:r>
      <w:r>
        <w:rPr>
          <w:color w:val="0000FF"/>
        </w:rPr>
        <w:fldChar w:fldCharType="begin"/>
      </w:r>
      <w:r>
        <w:rPr>
          <w:color w:val="0000FF"/>
        </w:rPr>
        <w:instrText xml:space="preserve"> REF _Numd19e70365 \h </w:instrText>
      </w:r>
      <w:r>
        <w:fldChar w:fldCharType="separate"/>
      </w:r>
      <w:rPr>
        <w:color w:val="0000FF"/>
      </w:rPr>
      <w:r>
        <w:rPr>
          <w:u w:val="single"/>
        </w:rPr>
        <w:t>225.403</w:t>
      </w:r>
      <w:r>
        <w:rPr>
          <w:color w:val="0000FF"/>
        </w:rPr>
        <w:fldChar w:fldCharType="end"/>
      </w:r>
      <w:r>
        <w:t>(c)).</w:t>
      </w:r>
    </w:p>
    <w:p xmlns:tce="http://www.TCE.com">
      <w:pPr>
        <w:pStyle w:val="BodyText"/>
        <w:ind w:left="1440"/>
      </w:pPr>
      <w:r>
        <w:t xml:space="preserve">(4) </w:t>
      </w:r>
      <w:r>
        <w:rPr>
          <w:i/>
        </w:rPr>
        <w:t>Other trade sanctions and prohibited sources</w:t>
      </w:r>
      <w:r>
        <w:t>.</w:t>
      </w:r>
    </w:p>
    <w:p xmlns:tce="http://www.TCE.com">
      <w:pPr>
        <w:pStyle w:val="BodyText"/>
        <w:ind w:left="2160"/>
      </w:pPr>
      <w:r>
        <w:t>(i) Determine whether the offeror complies with the secondary Arab boycott of Israel. Award to such offerors may be prohibited (see DFARS Subpart 225.76).</w:t>
      </w:r>
    </w:p>
    <w:p xmlns:tce="http://www.TCE.com">
      <w:pPr>
        <w:pStyle w:val="BodyText"/>
        <w:ind w:left="2160"/>
      </w:pPr>
      <w:r>
        <w:t>(ii) Determine whether the offeror is a prohibited source (see FAR Subpart 25.7 and DFARS Subpart 225.7).</w:t>
      </w:r>
    </w:p>
    <w:p xmlns:tce="http://www.TCE.com">
      <w:pPr>
        <w:pStyle w:val="BodyText"/>
        <w:ind w:left="1440"/>
      </w:pPr>
      <w:r>
        <w:t xml:space="preserve">(5) </w:t>
      </w:r>
      <w:r>
        <w:rPr>
          <w:i/>
        </w:rPr>
        <w:t>Buy American and Balance of Payments Program</w:t>
      </w:r>
      <w:r>
        <w:t>. See the evaluation procedures in DFARS Subpart 225.5.</w:t>
      </w:r>
    </w:p>
    <!--Topic unique_1571-->
    <w:p xmlns:tce="http://www.TCE.com">
      <w:pPr>
        <w:pStyle w:val="Heading4"/>
      </w:pPr>
      <w:bookmarkStart w:id="8685" w:name="_Numd19e195144"/>
      <w:bookmarkStart w:id="8686" w:name="_Refd19e195144"/>
      <w:bookmarkStart w:id="8687" w:name="_Tocd19e195144"/>
      <w:r>
        <w:t/>
      </w:r>
      <w:r>
        <w:t>PGI 225.070</w:t>
      </w:r>
      <w:r>
        <w:t xml:space="preserve"> Reporting of acquisition of end products manufactured outside the United States.</w:t>
      </w:r>
      <w:bookmarkEnd w:id="8686"/>
      <w:bookmarkEnd w:id="8687"/>
      <w:bookmarkEnd w:id="8685"/>
    </w:p>
    <w:p xmlns:tce="http://www.TCE.com">
      <w:pPr>
        <w:pStyle w:val="BodyText"/>
        <w:ind w:left="1440"/>
      </w:pPr>
      <w:r>
        <w:t xml:space="preserve">(1) </w:t>
      </w:r>
      <w:r>
        <w:rPr>
          <w:i/>
        </w:rPr>
        <w:t>Definitions.</w:t>
      </w:r>
      <w:r>
        <w:t xml:space="preserve"> “Manufactured end product” and “place of manufacture” are defined in the provision at FAR 52.225-18, Place of Manufacture.</w:t>
      </w:r>
    </w:p>
    <w:p xmlns:tce="http://www.TCE.com">
      <w:pPr>
        <w:pStyle w:val="BodyText"/>
        <w:ind w:left="1440"/>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xmlns:tce="http://www.TCE.com">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hort Description as viewed in drop down box</w:t>
            </w:r>
          </w:p>
        </w:tc>
        <w:tc>
          <w:p xmlns:tce="http://www.TCE.com">
            <w:pPr>
              <w:pStyle w:val="BodyText"/>
            </w:pPr>
            <w:r>
              <w:t>Long Description</w:t>
            </w:r>
          </w:p>
        </w:tc>
      </w:tr>
      <w:tr>
        <w:trPr>
          <w:cantSplit/>
        </w:trPr>
        <w:tc>
          <w:p xmlns:tce="http://www.TCE.com">
            <w:pPr>
              <w:pStyle w:val="BodyText"/>
            </w:pPr>
            <w:r>
              <w:t>Manufactured or performed outside United States</w:t>
            </w:r>
          </w:p>
          <w:p xmlns:tce="http://www.TCE.com">
            <w:pPr>
              <w:pStyle w:val="BodyText"/>
            </w:pPr>
            <w:r>
              <w:t>(Actions prior to FY 2007 only)</w:t>
            </w:r>
          </w:p>
        </w:tc>
        <w:tc>
          <w:p xmlns:tce="http://www.TCE.com">
            <w:pPr>
              <w:pStyle w:val="BodyText"/>
            </w:pPr>
            <w:r>
              <w:t>The action is for (i) Any foreign end product manufactured outside the United States; or (ii) Services performed outside the United States by a foreign concern.</w:t>
            </w:r>
          </w:p>
        </w:tc>
      </w:tr>
      <w:tr>
        <w:trPr>
          <w:cantSplit/>
        </w:trPr>
        <w:tc>
          <w:p xmlns:tce="http://www.TCE.com">
            <w:pPr>
              <w:pStyle w:val="BodyText"/>
            </w:pPr>
            <w:r>
              <w:t>Mfg in U.S.</w:t>
            </w:r>
          </w:p>
        </w:tc>
        <w:tc>
          <w:p xmlns:tce="http://www.TCE.com">
            <w:pPr>
              <w:pStyle w:val="BodyText"/>
            </w:pPr>
            <w:r>
              <w:t>The action is predominantly for acquisition of manufactured end products that are manufactured in the United States.</w:t>
            </w:r>
          </w:p>
        </w:tc>
      </w:tr>
      <w:tr>
        <w:trPr>
          <w:cantSplit/>
        </w:trPr>
        <w:tc>
          <w:p xmlns:tce="http://www.TCE.com">
            <w:pPr>
              <w:pStyle w:val="BodyText"/>
            </w:pPr>
            <w:r>
              <w:t>Mfg outside U.S. - Commercial information technology</w:t>
            </w:r>
          </w:p>
        </w:tc>
        <w:tc>
          <w:p xmlns:tce="http://www.TCE.com">
            <w:pPr>
              <w:pStyle w:val="BodyText"/>
            </w:pPr>
            <w:r>
              <w:t>The foreign manufactured end products are predominantly commercial information technology items (FAR 25.103(e)).</w:t>
            </w:r>
          </w:p>
        </w:tc>
      </w:tr>
      <w:tr>
        <w:trPr>
          <w:cantSplit/>
        </w:trPr>
        <w:tc>
          <w:p xmlns:tce="http://www.TCE.com">
            <w:pPr>
              <w:pStyle w:val="BodyText"/>
            </w:pPr>
            <w:r>
              <w:t>Mfg outside U.S. - Domestic nonavailability</w:t>
            </w:r>
          </w:p>
        </w:tc>
        <w:tc>
          <w:p xmlns:tce="http://www.TCE.com">
            <w:pPr>
              <w:pStyle w:val="BodyText"/>
            </w:pPr>
            <w:r>
              <w:t>The foreign manufactured end products were predominantly not domestically available as shown by one of the following:</w:t>
            </w:r>
          </w:p>
          <w:p xmlns:tce="http://www.TCE.com">
            <w:pPr>
              <w:pStyle w:val="BodyText"/>
            </w:pPr>
            <w:r>
              <w:t>The item is listed at FAR 25.104 (FAR 25.103(b)(1)).</w:t>
            </w:r>
          </w:p>
          <w:p xmlns:tce="http://www.TCE.com">
            <w:pPr>
              <w:pStyle w:val="BodyText"/>
            </w:pPr>
            <w:r>
              <w:t>The agency did an individual determination (FAR 25.103(b)(2)).</w:t>
            </w:r>
          </w:p>
          <w:p xmlns:tce="http://www.TCE.com">
            <w:pPr>
              <w:pStyle w:val="BodyText"/>
            </w:pPr>
            <w:r>
              <w:t>No offer of a domestic end product was received, even though the acquisition was synopsized and conducted through full and open competition (FAR 25.103(b)(3)).</w:t>
            </w:r>
          </w:p>
        </w:tc>
      </w:tr>
      <w:tr>
        <w:trPr>
          <w:cantSplit/>
        </w:trPr>
        <w:tc>
          <w:p xmlns:tce="http://www.TCE.com">
            <w:pPr>
              <w:pStyle w:val="BodyText"/>
            </w:pPr>
            <w:r>
              <w:t>Mfg outside U.S -Public interest determination</w:t>
            </w:r>
          </w:p>
        </w:tc>
        <w:tc>
          <w:p xmlns:tce="http://www.TCE.com">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Mfg outside U.S. - Qualifying country</w:t>
            </w:r>
          </w:p>
        </w:tc>
        <w:tc>
          <w:p xmlns:tce="http://www.TCE.com">
            <w:pPr>
              <w:pStyle w:val="BodyText"/>
            </w:pPr>
            <w:r>
              <w:t xml:space="preserve">For DoD only, the foreign manufactured end products are predominantly qualifying country end products (DFARS </w:t>
            </w:r>
            <w:r>
              <w:rPr>
                <w:color w:val="0000FF"/>
              </w:rPr>
              <w:fldChar w:fldCharType="begin"/>
            </w:r>
            <w:r>
              <w:rPr>
                <w:color w:val="0000FF"/>
              </w:rPr>
              <w:instrText xml:space="preserve"> REF _Numd19e68572 \h </w:instrText>
            </w:r>
            <w:r>
              <w:fldChar w:fldCharType="separate"/>
            </w:r>
            <w:rPr>
              <w:color w:val="0000FF"/>
            </w:rPr>
            <w:r>
              <w:rPr>
                <w:u w:val="single"/>
              </w:rPr>
              <w:t>225.003</w:t>
            </w:r>
            <w:r>
              <w:rPr>
                <w:color w:val="0000FF"/>
              </w:rPr>
              <w:fldChar w:fldCharType="end"/>
            </w:r>
            <w:r>
              <w:t xml:space="preserve"> and </w:t>
            </w:r>
            <w:r>
              <w:rPr>
                <w:color w:val="0000FF"/>
              </w:rPr>
              <w:fldChar w:fldCharType="begin"/>
            </w:r>
            <w:r>
              <w:rPr>
                <w:color w:val="0000FF"/>
              </w:rPr>
              <w:instrText xml:space="preserve"> REF _Numd19e71869 \h </w:instrText>
            </w:r>
            <w:r>
              <w:fldChar w:fldCharType="separate"/>
            </w:r>
            <w:rPr>
              <w:color w:val="0000FF"/>
            </w:rPr>
            <w:r>
              <w:rPr>
                <w:u w:val="single"/>
              </w:rPr>
              <w:t>225.872-1</w:t>
            </w:r>
            <w:r>
              <w:rPr>
                <w:color w:val="0000FF"/>
              </w:rPr>
              <w:fldChar w:fldCharType="end"/>
            </w:r>
            <w:r>
              <w:t>).</w:t>
            </w:r>
          </w:p>
        </w:tc>
      </w:tr>
      <w:tr>
        <w:trPr>
          <w:cantSplit/>
        </w:trPr>
        <w:tc>
          <w:p xmlns:tce="http://www.TCE.com">
            <w:pPr>
              <w:pStyle w:val="BodyText"/>
            </w:pPr>
            <w:r>
              <w:t>Mfg outside U.S. - Resale</w:t>
            </w:r>
          </w:p>
        </w:tc>
        <w:tc>
          <w:p xmlns:tce="http://www.TCE.com">
            <w:pPr>
              <w:pStyle w:val="BodyText"/>
            </w:pPr>
            <w:r>
              <w:t>The foreign manufactured end products acquired are predominantly for resale (FAR 25.103(d)).</w:t>
            </w:r>
          </w:p>
        </w:tc>
      </w:tr>
      <w:tr>
        <w:trPr>
          <w:cantSplit/>
        </w:trPr>
        <w:tc>
          <w:p xmlns:tce="http://www.TCE.com">
            <w:pPr>
              <w:pStyle w:val="BodyText"/>
            </w:pPr>
            <w:r>
              <w:t>Mfg outside U.S. - Trade Agreements</w:t>
            </w:r>
          </w:p>
        </w:tc>
        <w:tc>
          <w:p xmlns:tce="http://www.TCE.com">
            <w:pPr>
              <w:pStyle w:val="BodyText"/>
            </w:pPr>
            <w:r>
              <w:t>The foreign manufactured end products are predominantly eligible products acquired under Trade Agreements (FAR 25.402(a)(1)).</w:t>
            </w:r>
          </w:p>
        </w:tc>
      </w:tr>
      <w:tr>
        <w:trPr>
          <w:cantSplit/>
        </w:trPr>
        <w:tc>
          <w:p xmlns:tce="http://www.TCE.com">
            <w:pPr>
              <w:pStyle w:val="BodyText"/>
            </w:pPr>
            <w:r>
              <w:t>Mfg outside U.S. - Unreasonable cost</w:t>
            </w:r>
          </w:p>
        </w:tc>
        <w:tc>
          <w:p xmlns:tce="http://www.TCE.com">
            <w:pPr>
              <w:pStyle w:val="BodyText"/>
            </w:pPr>
            <w:r>
              <w:t>The cost of the offered domestic end products was unreasonable (FAR 25.103(c), 25.105, and Subpart 25.5).</w:t>
            </w:r>
          </w:p>
        </w:tc>
      </w:tr>
      <w:tr>
        <w:trPr>
          <w:cantSplit/>
        </w:trPr>
        <w:tc>
          <w:p xmlns:tce="http://www.TCE.com">
            <w:pPr>
              <w:pStyle w:val="BodyText"/>
            </w:pPr>
            <w:r>
              <w:t>Mfg outside U.S. - Use outside the United States</w:t>
            </w:r>
          </w:p>
        </w:tc>
        <w:tc>
          <w:p xmlns:tce="http://www.TCE.com">
            <w:pPr>
              <w:pStyle w:val="BodyText"/>
            </w:pPr>
            <w:r>
              <w:t>The foreign manufactured end products acquired are predominantly for use outside the United States (FAR 25.100).</w:t>
            </w:r>
          </w:p>
        </w:tc>
      </w:tr>
      <w:tr>
        <w:trPr>
          <w:cantSplit/>
        </w:trPr>
        <w:tc>
          <w:p xmlns:tce="http://www.TCE.com">
            <w:pPr>
              <w:pStyle w:val="BodyText"/>
            </w:pPr>
            <w:r>
              <w:t>More than 50% of foreign content, but manufactured in United States (Actions prior to FY 2007 only)</w:t>
            </w:r>
          </w:p>
        </w:tc>
        <w:tc>
          <w:p xmlns:tce="http://www.TCE.com">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xmlns:tce="http://www.TCE.com">
            <w:pPr>
              <w:pStyle w:val="BodyText"/>
            </w:pPr>
            <w:r>
              <w:t>Not applicable</w:t>
            </w:r>
          </w:p>
        </w:tc>
        <w:tc>
          <w:p xmlns:tce="http://www.TCE.com">
            <w:pPr>
              <w:pStyle w:val="BodyText"/>
            </w:pPr>
            <w:r>
              <w:t>The action is NOT predominantly for acquisition of manufactured end products.</w:t>
            </w:r>
          </w:p>
        </w:tc>
      </w:tr>
    </w:tbl>
    <w:p xmlns:tce="http://www.TCE.com">
      <w:pPr>
        <w:pStyle w:val="BodyText"/>
        <w:ind w:left="1440"/>
      </w:pPr>
      <w:r>
        <w:t>(3) Note that the first and second from the last options in the drop down box are to be used only for reporting of contracts awarded or orders issued prior to October 1, 2006.</w:t>
      </w:r>
    </w:p>
    <w:p xmlns:tce="http://www.TCE.com">
      <w:pPr>
        <w:pStyle w:val="BodyText"/>
        <w:ind w:left="1440"/>
      </w:pPr>
      <w:r>
        <w:t>(4) The other options in the drop down box apply only to contracts awarded and orders issued on or after October 1, 2006. If the solicitation for the contract contains the provision at FAR 52.225-18, Place of Manufacture (or the commercial product equivalent at FAR 52.212-3(j)), the contracting officer must review the successful offeror’s response to this provision to select the correct option.</w:t>
      </w:r>
    </w:p>
    <w:p xmlns:tce="http://www.TCE.com">
      <w:pPr>
        <w:pStyle w:val="BodyText"/>
        <w:ind w:left="2160"/>
      </w:pPr>
      <w:r>
        <w:t>(i) Enter “Mfg in U.S.” if the offeror has checked the box “In the United States.”</w:t>
      </w:r>
    </w:p>
    <w:p xmlns:tce="http://www.TCE.com">
      <w:pPr>
        <w:pStyle w:val="BodyText"/>
        <w:ind w:left="2160"/>
      </w:pPr>
      <w:r>
        <w:t>(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25.1 and DFARS Subpart 225.1). Further explanation of these exceptions to the Buy American statute are available at the FAR and DFARS references provided in the long description for each option.</w:t>
      </w:r>
    </w:p>
    <w:p xmlns:tce="http://www.TCE.com">
      <w:pPr>
        <w:pStyle w:val="BodyText"/>
        <w:ind w:left="1440"/>
      </w:pPr>
      <w:r>
        <w:t>(5) For any contract awarded on or after October 1, 2006, when the solicitation did not include the provision at FAR 52.225-18, Place of Manufacture (or FAR 52.212-3(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3162-->
    <w:p xmlns:tce="http://www.TCE.com">
      <w:pPr>
        <w:pStyle w:val="Heading4"/>
      </w:pPr>
      <w:bookmarkStart w:id="8688" w:name="_Numd19e195364"/>
      <w:bookmarkStart w:id="8689" w:name="_Refd19e195364"/>
      <w:bookmarkStart w:id="8690" w:name="_Tocd19e195364"/>
      <w:r>
        <w:t/>
      </w:r>
      <w:r>
        <w:t>PGI 225.1</w:t>
      </w:r>
      <w:r>
        <w:t xml:space="preserve"> - BUY AMERICAN—SUPPLIES</w:t>
      </w:r>
      <w:bookmarkEnd w:id="8689"/>
      <w:bookmarkEnd w:id="8690"/>
      <w:bookmarkEnd w:id="8688"/>
    </w:p>
    <!--Topic unique_3163-->
    <w:p xmlns:tce="http://www.TCE.com">
      <w:pPr>
        <w:pStyle w:val="Heading5"/>
      </w:pPr>
      <w:bookmarkStart w:id="8691" w:name="_Numd19e195377"/>
      <w:bookmarkStart w:id="8692" w:name="_Refd19e195377"/>
      <w:bookmarkStart w:id="8693" w:name="_Tocd19e195377"/>
      <w:r>
        <w:t/>
      </w:r>
      <w:r>
        <w:t>PGI 225.101</w:t>
      </w:r>
      <w:r>
        <w:t xml:space="preserve"> General.</w:t>
      </w:r>
      <w:bookmarkEnd w:id="8692"/>
      <w:bookmarkEnd w:id="8693"/>
      <w:bookmarkEnd w:id="8691"/>
    </w:p>
    <w:p xmlns:tce="http://www.TCE.com">
      <w:pPr>
        <w:pStyle w:val="BodyText"/>
        <w:ind w:left="720"/>
      </w:pPr>
      <w:r>
        <w:t>(d)(1) When the contracting officer obtains the approval from the senior procurement executive (this authority is not delegable) to allow for the application of an alternate domestic content test for the contract, the contracting officer shall ensure the documentation evidencing the senior procurement executive’s consultation with the Office of Management and Budget’s Made in America Office and subsequent allowance for the application of an alternate domestic content test is included in the contract file.</w:t>
      </w:r>
    </w:p>
    <!--Topic unique_3164-->
    <w:p xmlns:tce="http://www.TCE.com">
      <w:pPr>
        <w:pStyle w:val="Heading4"/>
      </w:pPr>
      <w:bookmarkStart w:id="8694" w:name="_Numd19e195397"/>
      <w:bookmarkStart w:id="8695" w:name="_Refd19e195397"/>
      <w:bookmarkStart w:id="8696" w:name="_Tocd19e195397"/>
      <w:r>
        <w:t/>
      </w:r>
      <w:r>
        <w:t>PGI 225.3</w:t>
      </w:r>
      <w:r>
        <w:t xml:space="preserve"> -CONTRACTSPERFORMED OUTSIDE THE UNITED STATES</w:t>
      </w:r>
      <w:bookmarkEnd w:id="8695"/>
      <w:bookmarkEnd w:id="8696"/>
      <w:bookmarkEnd w:id="8694"/>
    </w:p>
    <!--Topic unique_1573-->
    <w:p xmlns:tce="http://www.TCE.com">
      <w:pPr>
        <w:pStyle w:val="Heading5"/>
      </w:pPr>
      <w:bookmarkStart w:id="8697" w:name="_Numd19e195410"/>
      <w:bookmarkStart w:id="8698" w:name="_Refd19e195410"/>
      <w:bookmarkStart w:id="8699" w:name="_Tocd19e195410"/>
      <w:r>
        <w:t/>
      </w:r>
      <w:r>
        <w:t>PGI 225.370</w:t>
      </w:r>
      <w:r>
        <w:t xml:space="preserve"> Contracts requiring performance or delivery in a foreign country.</w:t>
      </w:r>
      <w:bookmarkEnd w:id="8698"/>
      <w:bookmarkEnd w:id="8699"/>
      <w:bookmarkEnd w:id="8697"/>
    </w:p>
    <w:p xmlns:tce="http://www.TCE.com">
      <w:pPr>
        <w:pStyle w:val="BodyText"/>
        <w:ind w:left="720"/>
      </w:pPr>
      <w:r>
        <w:t>(a) If the acquisition requires the performance of services or delivery of supplies in an area outside the United States, the contracting officer shall—</w:t>
      </w:r>
    </w:p>
    <w:p xmlns:tce="http://www.TCE.com">
      <w:pPr>
        <w:pStyle w:val="BodyText"/>
        <w:ind w:left="2160"/>
      </w:pPr>
      <w:r>
        <w:t>(i) Ensure that the solicitation and contract include any applicable host country and designated operational area performance considerations. Failure to provide such information—</w:t>
      </w:r>
    </w:p>
    <w:p xmlns:tce="http://www.TCE.com">
      <w:pPr>
        <w:pStyle w:val="BodyText"/>
        <w:ind w:left="2880"/>
      </w:pPr>
      <w:r>
        <w:t>(A) May result in a contract that does not reflect the respective support relationships between the contractor and the Government, ultimately affecting the ability of the contractor to fulfill the contract terms and conditions;</w:t>
      </w:r>
    </w:p>
    <w:p xmlns:tce="http://www.TCE.com">
      <w:pPr>
        <w:pStyle w:val="BodyText"/>
        <w:ind w:left="2880"/>
      </w:pPr>
      <w:r>
        <w:t>(B) May result in unplanned support burdens being placed on the Government in a theater of operations;</w:t>
      </w:r>
    </w:p>
    <w:p xmlns:tce="http://www.TCE.com">
      <w:pPr>
        <w:pStyle w:val="BodyText"/>
        <w:ind w:left="2880"/>
      </w:pPr>
      <w:r>
        <w:t>(C) May result in contractor personnel conflicting with theater operations or performing in violation of a theater commander’s directives or host country laws; or</w:t>
      </w:r>
    </w:p>
    <w:p xmlns:tce="http://www.TCE.com">
      <w:pPr>
        <w:pStyle w:val="BodyText"/>
        <w:ind w:left="2880"/>
      </w:pPr>
      <w:r>
        <w:t>(D) May cause contractor personnel to be wrongly subjected to host country laws;</w:t>
      </w:r>
    </w:p>
    <w:p xmlns:tce="http://www.TCE.com">
      <w:pPr>
        <w:pStyle w:val="BodyText"/>
        <w:ind w:left="2160"/>
      </w:pPr>
      <w:r>
        <w:t>(ii) Comply with any theater business clearance and contract administration delegation requirements set forth in the memorandum (</w:t>
      </w:r>
      <w:hyperlink r:id="rIdHyperlink531">
        <w:r>
          <w:rPr>
            <w:rStyle w:val="Hyperlink"/>
          </w:rP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 The memorandum is available at https://www.acq.osd.mil/dpap/policy/policyvault/USA004346-12-DPAP.pdf</w:t>
      </w:r>
    </w:p>
    <w:p xmlns:tce="http://www.TCE.com">
      <w:pPr>
        <w:pStyle w:val="BodyText"/>
        <w:ind w:left="2880"/>
      </w:pPr>
      <w:r>
        <w:t>(A) Theater business clearance ensures—</w:t>
      </w:r>
    </w:p>
    <w:p xmlns:tce="http://www.TCE.com">
      <w:pPr>
        <w:pStyle w:val="BodyText"/>
        <w:ind w:left="4320"/>
      </w:pPr>
      <w:r>
        <w:t>(</w:t>
      </w:r>
      <w:r>
        <w:rPr>
          <w:i/>
        </w:rPr>
        <w:t>1</w:t>
      </w:r>
      <w:r>
        <w:t>) Contracted effort to be accomplished in designated area(s) of operations, along with any associated contractor personnel, is visible to the combatant commander;</w:t>
      </w:r>
    </w:p>
    <w:p xmlns:tce="http://www.TCE.com">
      <w:pPr>
        <w:pStyle w:val="BodyText"/>
        <w:ind w:left="4320"/>
      </w:pPr>
      <w:r>
        <w:t>(</w:t>
      </w:r>
      <w:r>
        <w:rPr>
          <w:i/>
        </w:rPr>
        <w:t>2</w:t>
      </w:r>
      <w:r>
        <w:t>) Contracted effort is in consonance with in-country commanders’ plans;</w:t>
      </w:r>
    </w:p>
    <w:p xmlns:tce="http://www.TCE.com">
      <w:pPr>
        <w:pStyle w:val="BodyText"/>
        <w:ind w:left="4320"/>
      </w:pPr>
      <w:r>
        <w:t>(</w:t>
      </w:r>
      <w:r>
        <w:rPr>
          <w:i/>
        </w:rPr>
        <w:t>3</w:t>
      </w:r>
      <w:r>
        <w:t>) Solicitations and contracts contain appropriate terms and conditions;</w:t>
      </w:r>
    </w:p>
    <w:p xmlns:tce="http://www.TCE.com">
      <w:pPr>
        <w:pStyle w:val="BodyText"/>
        <w:ind w:left="4320"/>
      </w:pPr>
      <w:r>
        <w:t>(</w:t>
      </w:r>
      <w:r>
        <w:rPr>
          <w:i/>
        </w:rPr>
        <w:t>4</w:t>
      </w:r>
      <w:r>
        <w:t>) Contracted effort will be properly overseen in designated area(s) of operation;</w:t>
      </w:r>
    </w:p>
    <w:p xmlns:tce="http://www.TCE.com">
      <w:pPr>
        <w:pStyle w:val="BodyText"/>
        <w:ind w:left="4320"/>
      </w:pPr>
      <w:r>
        <w:t>(</w:t>
      </w:r>
      <w:r>
        <w:rPr>
          <w:i/>
        </w:rPr>
        <w:t>5</w:t>
      </w:r>
      <w:r>
        <w:t>) Any Government-furnished support requirements associated with contractor personnel are properly addressed in the contract terms and conditions.</w:t>
      </w:r>
    </w:p>
    <w:p xmlns:tce="http://www.TCE.com">
      <w:pPr>
        <w:pStyle w:val="BodyText"/>
        <w:ind w:left="2880"/>
      </w:pPr>
      <w:r>
        <w:t>(B) Contract administration delegation—</w:t>
      </w:r>
    </w:p>
    <w:p xmlns:tce="http://www.TCE.com">
      <w:pPr>
        <w:pStyle w:val="BodyText"/>
        <w:ind w:left="4320"/>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xmlns:tce="http://www.TCE.com">
      <w:pPr>
        <w:pStyle w:val="BodyText"/>
        <w:ind w:left="4320"/>
      </w:pPr>
      <w:r>
        <w:t>(</w:t>
      </w:r>
      <w:r>
        <w:rPr>
          <w:i/>
        </w:rPr>
        <w:t>2</w:t>
      </w:r>
      <w:r>
        <w:t>) Allows the combatant commander to exercise oversight to ensure the contractor’s compliance with combatant commander and subordinate task force commander policies, directives, and terms and conditions;</w:t>
      </w:r>
    </w:p>
    <w:p xmlns:tce="http://www.TCE.com">
      <w:pPr>
        <w:pStyle w:val="BodyText"/>
        <w:ind w:left="2160"/>
      </w:pPr>
      <w:r>
        <w:t xml:space="preserve">(iii) Refer to the website at </w:t>
      </w:r>
      <w:hyperlink r:id="rIdHyperlink532">
        <w:r>
          <w:rPr>
            <w:rStyle w:val="Hyperlink"/>
          </w:rPr>
          <w:t>https://www.acq.osd.mil/asda/dpc/cp/cc/index.html</w:t>
        </w:r>
      </w:hyperlink>
      <w:r>
        <w:t xml:space="preserve"> , which contains required procedures and applicable guidance and information;</w:t>
      </w:r>
    </w:p>
    <w:p xmlns:tce="http://www.TCE.com">
      <w:pPr>
        <w:pStyle w:val="BodyText"/>
        <w:ind w:left="2160"/>
      </w:pPr>
      <w:r>
        <w:t xml:space="preserve">(iv) Follow specific guidance for the combatant command in whose area the contractor will be performing services or delivering supplies. This guidance is contained on the respective combatant commander’s operational contract support webpage, which is linked to the procedures at </w:t>
      </w:r>
      <w:hyperlink r:id="rIdHyperlink533">
        <w:r>
          <w:rPr>
            <w:rStyle w:val="Hyperlink"/>
          </w:rPr>
          <w:t>https://www.acq.osd.mil/asda/dpc/cp/cc/aor.html</w:t>
        </w:r>
      </w:hyperlink>
      <w:r>
        <w:t xml:space="preserve"> ,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xmlns:tce="http://www.TCE.com">
      <w:pPr>
        <w:pStyle w:val="BodyText"/>
        <w:ind w:left="2160"/>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xmlns:tce="http://www.TCE.com">
      <w:pPr>
        <w:pStyle w:val="BodyText"/>
        <w:ind w:left="2160"/>
      </w:pPr>
      <w:r>
        <w:t>(vi) Use the following checklist as a guide to document consideration of each listed issue, as applicable, and retain a copy of the completed checklist in the contract file.</w:t>
      </w:r>
    </w:p>
    <w:p xmlns:tce="http://www.TCE.com">
      <w:pPr>
        <w:pStyle w:val="BodyText"/>
      </w:pPr>
      <w:r>
        <w:t>CHECKLIST</w:t>
      </w:r>
    </w:p>
    <w:p xmlns:tce="http://www.TCE.com">
      <w:pPr>
        <w:pStyle w:val="BodyText"/>
      </w:pPr>
      <w:r>
        <w:t>The contracting officer shall verify that the requiring activity has considered the following when building its requirements package, as applicable:</w:t>
      </w:r>
    </w:p>
    <w:p xmlns:tce="http://www.TCE.com">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xmlns:tce="http://www.TCE.com">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xmlns:tce="http://www.TCE.com">
      <w:pPr>
        <w:pStyle w:val="BodyText"/>
      </w:pPr>
      <w:r>
        <w:t>____ (3) The applicability of any international agreements to the acquisition. (Some agreements may be classified and must be handled appropriately.)</w:t>
      </w:r>
    </w:p>
    <w:p xmlns:tce="http://www.TCE.com">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xmlns:tce="http://www.TCE.com">
      <w:pPr>
        <w:pStyle w:val="BodyText"/>
      </w:pPr>
      <w:r>
        <w:t>____ (5) Whether there are any requirements for use of foreign currencies, including applicability of U.S. holdings of excess foreign currencies.</w:t>
      </w:r>
    </w:p>
    <w:p xmlns:tce="http://www.TCE.com">
      <w:pPr>
        <w:pStyle w:val="BodyText"/>
      </w:pPr>
      <w:r>
        <w:t>____ (6) Information on taxes and duties from which the Government may be exempt.</w:t>
      </w:r>
    </w:p>
    <w:p xmlns:tce="http://www.TCE.com">
      <w:pPr>
        <w:pStyle w:val="BodyText"/>
      </w:pPr>
      <w:r>
        <w:t>____ (7) If the acquisition requires performance of work in the foreign country, whether there are standards of conduct for the prospective contractor and, if so, the consequences for violation of such standards of conduct.</w:t>
      </w:r>
    </w:p>
    <w:p xmlns:tce="http://www.TCE.com">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xmlns:tce="http://www.TCE.com">
      <w:pPr>
        <w:pStyle w:val="BodyText"/>
      </w:pPr>
      <w:r>
        <w:t>____ (9) If the contractor will employ foreign workers, whether a waiver of the Defense Base Act will be required (see FAR 28.305).</w:t>
      </w:r>
    </w:p>
    <w:p xmlns:tce="http://www.TCE.com">
      <w:pPr>
        <w:pStyle w:val="BodyText"/>
      </w:pPr>
      <w:r>
        <w:t>____ (10) Whether contractor personnel will need authorization to carry weapons for the performance of the contract.</w:t>
      </w:r>
    </w:p>
    <w:p xmlns:tce="http://www.TCE.com">
      <w:pPr>
        <w:pStyle w:val="BodyText"/>
      </w:pPr>
      <w:r>
        <w:t xml:space="preserve">____ (11) If the contract will include the clause at DFARS </w:t>
      </w:r>
      <w:r>
        <w:rPr>
          <w:color w:val="0000FF"/>
        </w:rPr>
        <w:fldChar w:fldCharType="begin"/>
      </w:r>
      <w:r>
        <w:rPr>
          <w:color w:val="0000FF"/>
        </w:rPr>
        <w:instrText xml:space="preserve"> REF _Numd19e130434 \h </w:instrText>
      </w:r>
      <w:r>
        <w:fldChar w:fldCharType="separate"/>
      </w:r>
      <w:rPr>
        <w:color w:val="0000FF"/>
      </w:rPr>
      <w:r>
        <w:rPr>
          <w:u w:val="single"/>
        </w:rPr>
        <w:t>252.225-7040</w:t>
      </w:r>
      <w:r>
        <w:rPr>
          <w:color w:val="0000FF"/>
        </w:rPr>
        <w:fldChar w:fldCharType="end"/>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xmlns:tce="http://www.TCE.com">
      <w:pPr>
        <w:pStyle w:val="BodyText"/>
      </w:pPr>
      <w:r>
        <w:t>____ (12) Ascertain the existence of and detail any Geographic Combatant Commander’s (GCC’s)/Subordinate Joint Force Commander Combating Trafficking in Persons Directives or Notices applying to Combating Trafficking in Persons (as required by FAR 22.1705 for contracts performed outside the United States) that would require the contracting officer to use Alternate I of the clause at FAR 52.222-50 detailing these requirements. This information can be ascertained from review of content on the cognizant Geographic Combatant Command Operational Contract Support webpage referred to in (a)(iv) of this PGI section.</w:t>
      </w:r>
    </w:p>
    <w:p xmlns:tce="http://www.TCE.com">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xmlns:tce="http://www.TCE.com">
      <w:pPr>
        <w:pStyle w:val="BodyText"/>
      </w:pPr>
      <w:r>
        <w:t>____ (14) Any other requirements of the website for the country in which the contract will be performed or the designated operational area to which deliveries will be made.</w:t>
      </w:r>
    </w:p>
    <w:p xmlns:tce="http://www.TCE.com">
      <w:pPr>
        <w:pStyle w:val="BodyText"/>
      </w:pPr>
      <w:r>
        <w:t xml:space="preserve">The contracting officer shall provide the following information to the applicable overseas contracting office (see PGI </w:t>
      </w:r>
      <w:r>
        <w:rPr>
          <w:color w:val="0000FF"/>
        </w:rPr>
        <w:fldChar w:fldCharType="begin"/>
      </w:r>
      <w:r>
        <w:rPr>
          <w:color w:val="0000FF"/>
        </w:rPr>
        <w:instrText xml:space="preserve"> REF _Numd19e195410 \h </w:instrText>
      </w:r>
      <w:r>
        <w:fldChar w:fldCharType="separate"/>
      </w:r>
      <w:rPr>
        <w:color w:val="0000FF"/>
      </w:rPr>
      <w:r>
        <w:rPr>
          <w:u w:val="single"/>
        </w:rPr>
        <w:t>225.370</w:t>
      </w:r>
      <w:r>
        <w:rPr>
          <w:color w:val="0000FF"/>
        </w:rPr>
        <w:fldChar w:fldCharType="end"/>
      </w:r>
      <w:r>
        <w:t xml:space="preserve"> (a)(v)):</w:t>
      </w:r>
    </w:p>
    <w:p xmlns:tce="http://www.TCE.com">
      <w:pPr>
        <w:pStyle w:val="BodyText"/>
      </w:pPr>
      <w:r>
        <w:t>____ (1) The solicitation number, the estimated dollar value of the acquisition, and a brief description of the work to be performed or the items to be delivered.</w:t>
      </w:r>
    </w:p>
    <w:p xmlns:tce="http://www.TCE.com">
      <w:pPr>
        <w:pStyle w:val="BodyText"/>
      </w:pPr>
      <w:r>
        <w:t>____ (2) Notice of contract award, including contract number, dollar value, and a brief description of the work to be performed or the items to be delivered.</w:t>
      </w:r>
    </w:p>
    <w:p xmlns:tce="http://www.TCE.com">
      <w:pPr>
        <w:pStyle w:val="BodyText"/>
      </w:pPr>
      <w:r>
        <w:t>____ (3) Any additional information requested by the applicable contracting office to ensure full compliance with policies, procedures, and objectives of the applicable country or designated operational area.</w:t>
      </w:r>
    </w:p>
    <w:p xmlns:tce="http://www.TCE.com">
      <w:pPr>
        <w:pStyle w:val="BodyText"/>
        <w:ind w:left="720"/>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xmlns:tce="http://www.TCE.com">
      <w:pPr>
        <w:pStyle w:val="BodyText"/>
        <w:ind w:left="2160"/>
      </w:pPr>
      <w:r>
        <w:t>(i) For work performed in Japan—</w:t>
      </w:r>
    </w:p>
    <w:p xmlns:tce="http://www.TCE.com">
      <w:pPr>
        <w:pStyle w:val="BodyText"/>
        <w:ind w:left="2880"/>
      </w:pPr>
      <w:r>
        <w:t>(A) U.S.-Japan bilateral agreements govern the status of contractors and employees, criminal jurisdiction, and taxation;</w:t>
      </w:r>
    </w:p>
    <w:p xmlns:tce="http://www.TCE.com">
      <w:pPr>
        <w:pStyle w:val="BodyText"/>
        <w:ind w:left="2880"/>
      </w:pPr>
      <w:r>
        <w:t>(B) USFJ and component policy, as well as U.S.-Japan bilateral agreements, govern logistic support and base privileges of contractor employees;</w:t>
      </w:r>
    </w:p>
    <w:p xmlns:tce="http://www.TCE.com">
      <w:pPr>
        <w:pStyle w:val="BodyText"/>
        <w:ind w:left="2880"/>
      </w:pPr>
      <w:r>
        <w:t>(C) The Commander, USFJ, is primarily responsible for interpreting the Status of Forces Agreement (SOFA) and local laws applicable to U.S. Forces in Japan and for requirements in support of USFJ; and</w:t>
      </w:r>
    </w:p>
    <w:p xmlns:tce="http://www.TCE.com">
      <w:pPr>
        <w:pStyle w:val="BodyText"/>
        <w:ind w:left="2880"/>
      </w:pPr>
      <w:r>
        <w:t>(D)(1) To ensure that the solicitation and resultant contract reflect an accurate description of available logistics support and application of the U.S.-Japan SOFA, review the information on Contract Performance in Japan at the USFJ website, http://www.usfj.mil; or</w:t>
      </w:r>
    </w:p>
    <w:p xmlns:tce="http://www.TCE.com">
      <w:pPr>
        <w:pStyle w:val="BodyText"/>
        <w:ind w:left="4320"/>
      </w:pPr>
      <w:r>
        <w:t>(2) Contact the Staff Judge Advocate at (commercial) 011-81-3117-55-7717, or DSN 315-225-7717.</w:t>
      </w:r>
    </w:p>
    <w:p xmlns:tce="http://www.TCE.com">
      <w:pPr>
        <w:pStyle w:val="BodyText"/>
        <w:ind w:left="2160"/>
      </w:pPr>
      <w:r>
        <w:t>(ii) For work performed in Korea—</w:t>
      </w:r>
    </w:p>
    <w:p xmlns:tce="http://www.TCE.com">
      <w:pPr>
        <w:pStyle w:val="BodyText"/>
        <w:ind w:left="2880"/>
      </w:pPr>
      <w:r>
        <w:t>(A) U.S.-Korea bilateral agreements govern the status of contractors and employees, criminal jurisdiction, and taxation;</w:t>
      </w:r>
    </w:p>
    <w:p xmlns:tce="http://www.TCE.com">
      <w:pPr>
        <w:pStyle w:val="BodyText"/>
        <w:ind w:left="2880"/>
      </w:pPr>
      <w:r>
        <w:t>(B) USFK and component policy, as well as U.S.-Korea bilateral agreements, govern logistics support and base privileges of contractor employees;</w:t>
      </w:r>
    </w:p>
    <w:p xmlns:tce="http://www.TCE.com">
      <w:pPr>
        <w:pStyle w:val="BodyText"/>
        <w:ind w:left="2880"/>
      </w:pPr>
      <w:r>
        <w:t>(C) The Commander, USFK, is primarily responsible for interpreting the SOFA and local laws applicable to U.S. Forces in Korea and for requirements in support of USFK; and</w:t>
      </w:r>
    </w:p>
    <w:p xmlns:tce="http://www.TCE.com">
      <w:pPr>
        <w:pStyle w:val="BodyText"/>
        <w:ind w:left="2880"/>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xmlns:tce="http://www.TCE.com">
      <w:pPr>
        <w:pStyle w:val="BodyText"/>
        <w:ind w:left="2880"/>
      </w:pPr>
      <w:r>
        <w:t>(E) Additional applicable directives and regulations are available at http://www.usfk.mil/usfk/, click on the drop down menu for “Publications”.</w:t>
      </w:r>
    </w:p>
    <w:p xmlns:tce="http://www.TCE.com">
      <w:pPr>
        <w:pStyle w:val="BodyText"/>
        <w:ind w:left="720"/>
      </w:pPr>
      <w:r>
        <w:t xml:space="preserve">(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w:t>
      </w:r>
      <w:hyperlink r:id="rIdHyperlink534">
        <w:r>
          <w:rPr>
            <w:rStyle w:val="Hyperlink"/>
          </w:rPr>
          <w:t>https://www.acq.osd.mil/asda/dpc/cp/cc/aor.html</w:t>
        </w:r>
      </w:hyperlink>
      <w:r>
        <w:t xml:space="preserve"> (click on CENTCOM area of responsibility).</w:t>
      </w:r>
    </w:p>
    <!--Topic unique_1574-->
    <w:p xmlns:tce="http://www.TCE.com">
      <w:pPr>
        <w:pStyle w:val="Heading5"/>
      </w:pPr>
      <w:bookmarkStart w:id="8700" w:name="_Numd19e195584"/>
      <w:bookmarkStart w:id="8701" w:name="_Refd19e195584"/>
      <w:bookmarkStart w:id="8702" w:name="_Tocd19e195584"/>
      <w:r>
        <w:t/>
      </w:r>
      <w:r>
        <w:t>PGI 225.371</w:t>
      </w:r>
      <w:r>
        <w:t xml:space="preserve"> Contractor personnel supporting U.S. Armed Forces deployed outside the United States.</w:t>
      </w:r>
      <w:bookmarkEnd w:id="8701"/>
      <w:bookmarkEnd w:id="8702"/>
      <w:bookmarkEnd w:id="8700"/>
    </w:p>
    <w:p xmlns:tce="http://www.TCE.com">
      <w:pPr>
        <w:pStyle w:val="BodyText"/>
        <w:ind w:left="1440"/>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xmlns:tce="http://www.TCE.com">
      <w:pPr>
        <w:pStyle w:val="BodyText"/>
        <w:ind w:left="1440"/>
      </w:pPr>
      <w:r>
        <w:t xml:space="preserve">(2) Also see PGI </w:t>
      </w:r>
      <w:r>
        <w:rPr>
          <w:color w:val="0000FF"/>
        </w:rPr>
        <w:fldChar w:fldCharType="begin"/>
      </w:r>
      <w:r>
        <w:rPr>
          <w:color w:val="0000FF"/>
        </w:rPr>
        <w:instrText xml:space="preserve"> REF _Numd19e171166 \h </w:instrText>
      </w:r>
      <w:r>
        <w:fldChar w:fldCharType="separate"/>
      </w:r>
      <w:rPr>
        <w:color w:val="0000FF"/>
      </w:rPr>
      <w:r>
        <w:rPr>
          <w:u w:val="single"/>
        </w:rPr>
        <w:t>207.105</w:t>
      </w:r>
      <w:r>
        <w:rPr>
          <w:color w:val="0000FF"/>
        </w:rPr>
        <w:fldChar w:fldCharType="end"/>
      </w:r>
      <w:r>
        <w:t xml:space="preserve"> (b)(20)(C)(9) for special considerations for acquisition planning for crisis situations outside the United States.</w:t>
      </w:r>
    </w:p>
    <!--Topic unique_1575-->
    <w:p xmlns:tce="http://www.TCE.com">
      <w:pPr>
        <w:pStyle w:val="Heading6"/>
      </w:pPr>
      <w:bookmarkStart w:id="8703" w:name="_Numd19e195607"/>
      <w:bookmarkStart w:id="8704" w:name="_Refd19e195607"/>
      <w:bookmarkStart w:id="8705" w:name="_Tocd19e195607"/>
      <w:r>
        <w:t/>
      </w:r>
      <w:r>
        <w:t>PGI 225.371-2</w:t>
      </w:r>
      <w:r>
        <w:t xml:space="preserve"> Definitions.</w:t>
      </w:r>
      <w:bookmarkEnd w:id="8704"/>
      <w:bookmarkEnd w:id="8705"/>
      <w:bookmarkEnd w:id="8703"/>
    </w:p>
    <w:p xmlns:tce="http://www.TCE.com">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576-->
    <w:p xmlns:tce="http://www.TCE.com">
      <w:pPr>
        <w:pStyle w:val="Heading6"/>
      </w:pPr>
      <w:bookmarkStart w:id="8706" w:name="_Numd19e195626"/>
      <w:bookmarkStart w:id="8707" w:name="_Refd19e195626"/>
      <w:bookmarkStart w:id="8708" w:name="_Tocd19e195626"/>
      <w:r>
        <w:t/>
      </w:r>
      <w:r>
        <w:t>PGI 225.371-3</w:t>
      </w:r>
      <w:r>
        <w:t xml:space="preserve"> Government support.</w:t>
      </w:r>
      <w:bookmarkEnd w:id="8707"/>
      <w:bookmarkEnd w:id="8708"/>
      <w:bookmarkEnd w:id="8706"/>
    </w:p>
    <w:p xmlns:tce="http://www.TCE.com">
      <w:pPr>
        <w:pStyle w:val="BodyText"/>
        <w:ind w:left="720"/>
      </w:pPr>
      <w:r>
        <w:t>(a) Support that may be authorized or required when contractor personnel are deployed with or otherwise provide support in the theater of operations to U.S. military forces deployed outside the United States may include, but are not limited to—</w:t>
      </w:r>
    </w:p>
    <w:p xmlns:tce="http://www.TCE.com">
      <w:pPr>
        <w:pStyle w:val="BodyText"/>
        <w:ind w:left="2160"/>
      </w:pPr>
      <w:r>
        <w:t>(i) Deployment in-processing centers;</w:t>
      </w:r>
    </w:p>
    <w:p xmlns:tce="http://www.TCE.com">
      <w:pPr>
        <w:pStyle w:val="BodyText"/>
        <w:ind w:left="2160"/>
      </w:pPr>
      <w:r>
        <w:t>(ii) Training;</w:t>
      </w:r>
    </w:p>
    <w:p xmlns:tce="http://www.TCE.com">
      <w:pPr>
        <w:pStyle w:val="BodyText"/>
        <w:ind w:left="2160"/>
      </w:pPr>
      <w:r>
        <w:t>(iii) Transportation to operation area;</w:t>
      </w:r>
    </w:p>
    <w:p xmlns:tce="http://www.TCE.com">
      <w:pPr>
        <w:pStyle w:val="BodyText"/>
        <w:ind w:left="2160"/>
      </w:pPr>
      <w:r>
        <w:t>(iv) Transportation within operation area;</w:t>
      </w:r>
    </w:p>
    <w:p xmlns:tce="http://www.TCE.com">
      <w:pPr>
        <w:pStyle w:val="BodyText"/>
        <w:ind w:left="2160"/>
      </w:pPr>
      <w:r>
        <w:t>(v) Physical security;</w:t>
      </w:r>
    </w:p>
    <w:p xmlns:tce="http://www.TCE.com">
      <w:pPr>
        <w:pStyle w:val="BodyText"/>
        <w:ind w:left="2160"/>
      </w:pPr>
      <w:r>
        <w:t>(vi) Force protection;</w:t>
      </w:r>
    </w:p>
    <w:p xmlns:tce="http://www.TCE.com">
      <w:pPr>
        <w:pStyle w:val="BodyText"/>
        <w:ind w:left="2160"/>
      </w:pPr>
      <w:r>
        <w:t>(vii) Organizational clothing and individual equipment;</w:t>
      </w:r>
    </w:p>
    <w:p xmlns:tce="http://www.TCE.com">
      <w:pPr>
        <w:pStyle w:val="BodyText"/>
        <w:ind w:left="2160"/>
      </w:pPr>
      <w:r>
        <w:t>(viii) Emergency medical care;</w:t>
      </w:r>
    </w:p>
    <w:p xmlns:tce="http://www.TCE.com">
      <w:pPr>
        <w:pStyle w:val="BodyText"/>
        <w:ind w:left="2160"/>
      </w:pPr>
      <w:r>
        <w:t>(ix) Mess operations;</w:t>
      </w:r>
    </w:p>
    <w:p xmlns:tce="http://www.TCE.com">
      <w:pPr>
        <w:pStyle w:val="BodyText"/>
        <w:ind w:left="2160"/>
      </w:pPr>
      <w:r>
        <w:t>(x) Quarters;</w:t>
      </w:r>
    </w:p>
    <w:p xmlns:tce="http://www.TCE.com">
      <w:pPr>
        <w:pStyle w:val="BodyText"/>
        <w:ind w:left="2160"/>
      </w:pPr>
      <w:r>
        <w:t>(xi) Postal service;</w:t>
      </w:r>
    </w:p>
    <w:p xmlns:tce="http://www.TCE.com">
      <w:pPr>
        <w:pStyle w:val="BodyText"/>
        <w:ind w:left="2160"/>
      </w:pPr>
      <w:r>
        <w:t>(xii) Phone service;</w:t>
      </w:r>
    </w:p>
    <w:p xmlns:tce="http://www.TCE.com">
      <w:pPr>
        <w:pStyle w:val="BodyText"/>
        <w:ind w:left="2160"/>
      </w:pPr>
      <w:r>
        <w:t>(xiii) Emergency notification;</w:t>
      </w:r>
    </w:p>
    <w:p xmlns:tce="http://www.TCE.com">
      <w:pPr>
        <w:pStyle w:val="BodyText"/>
        <w:ind w:left="2160"/>
      </w:pPr>
      <w:r>
        <w:t>(xiv) Laundry; and</w:t>
      </w:r>
    </w:p>
    <w:p xmlns:tce="http://www.TCE.com">
      <w:pPr>
        <w:pStyle w:val="BodyText"/>
        <w:ind w:left="2160"/>
      </w:pPr>
      <w:r>
        <w:t>(xv) Religious services.</w:t>
      </w:r>
    </w:p>
    <w:p xmlns:tce="http://www.TCE.com">
      <w:pPr>
        <w:pStyle w:val="BodyText"/>
        <w:ind w:left="720"/>
      </w:pPr>
      <w:r>
        <w:t>(d) Medical support of contractor personnel.</w:t>
      </w:r>
    </w:p>
    <w:p xmlns:tce="http://www.TCE.com">
      <w:pPr>
        <w:pStyle w:val="BodyText"/>
        <w:ind w:left="1440"/>
      </w:pPr>
      <w:r>
        <w:t xml:space="preserve">(1) Contractors are required to ensure that the Government is reimbursed for any costs associated with medical or dental care provided to contractor employees accompanying the forces (see </w:t>
      </w:r>
      <w:r>
        <w:rPr>
          <w:color w:val="0000FF"/>
        </w:rPr>
        <w:fldChar w:fldCharType="begin"/>
      </w:r>
      <w:r>
        <w:rPr>
          <w:color w:val="0000FF"/>
        </w:rPr>
        <w:instrText xml:space="preserve"> REF _Numd19e130434 \h </w:instrText>
      </w:r>
      <w:r>
        <w:fldChar w:fldCharType="separate"/>
      </w:r>
      <w:rPr>
        <w:color w:val="0000FF"/>
      </w:rPr>
      <w:r>
        <w:rPr>
          <w:u w:val="single"/>
        </w:rPr>
        <w:t>252.225-7040</w:t>
      </w:r>
      <w:r>
        <w:rPr>
          <w:color w:val="0000FF"/>
        </w:rPr>
        <w:fldChar w:fldCharType="end"/>
      </w:r>
      <w:r>
        <w:t>(c)(2)).</w:t>
      </w:r>
    </w:p>
    <w:p xmlns:tce="http://www.TCE.com">
      <w:pPr>
        <w:pStyle w:val="BodyText"/>
        <w:ind w:left="1440"/>
      </w:pPr>
      <w:r>
        <w:t>(2) If questions arise concerning Defense Finance and Accounting Services (DFAS) billing to contractors for medical or dental care provided, contracting officers may refer the individual to any of the following resources:</w:t>
      </w:r>
    </w:p>
    <w:p xmlns:tce="http://www.TCE.com">
      <w:pPr>
        <w:pStyle w:val="BodyText"/>
        <w:ind w:left="2160"/>
      </w:pPr>
      <w:r>
        <w:t>(i) For in-patient and out-patient billing rates, go to http://comptroller.defense.gov/FinancialManagement/Reports/rates2013.aspx, click on the appropriate fiscal year, and select Deployed/Non-Fixed Medical Facility Billing Rates.</w:t>
      </w:r>
    </w:p>
    <w:p xmlns:tce="http://www.TCE.com">
      <w:pPr>
        <w:pStyle w:val="BodyText"/>
        <w:ind w:left="2160"/>
      </w:pPr>
      <w:r>
        <w:t>(ii) For Military Service-appointed points of contact (POCs) responsible for resolving medical billing disputes, see the POCs listed in the memoranda of agreements between DFAS and the military services).</w:t>
      </w:r>
    </w:p>
    <w:p xmlns:tce="http://www.TCE.com">
      <w:pPr>
        <w:pStyle w:val="BodyText"/>
        <w:ind w:left="2160"/>
      </w:pPr>
      <w:r>
        <w:t>(iii) For general information on medical support of deployed contractor personnel in applicable contingency operations, see DoDI 3020.41.</w:t>
      </w:r>
    </w:p>
    <w:p xmlns:tce="http://www.TCE.com">
      <w:pPr>
        <w:pStyle w:val="BodyText"/>
        <w:ind w:left="1440"/>
      </w:pPr>
      <w:r>
        <w:t>(3) Contracting officers are not responsible for adjudicating DFAS bills to contractors for such medical or dental reimbursement. However, contracting officers are required to assist the Military Service POCs in resolving billing disputes.</w:t>
      </w:r>
    </w:p>
    <w:p xmlns:tce="http://www.TCE.com">
      <w:pPr>
        <w:pStyle w:val="BodyText"/>
        <w:ind w:left="720"/>
      </w:pPr>
      <w:r>
        <w:t>(e) Letter of authorization.</w:t>
      </w:r>
    </w:p>
    <w:p xmlns:tce="http://www.TCE.com">
      <w:pPr>
        <w:pStyle w:val="BodyText"/>
        <w:ind w:left="2160"/>
      </w:pPr>
      <w:r>
        <w:t>(i) If authorized by the contracting officer, a contracting officer’s representative may approve a SPOT-generated LOA. Contractor travel orders will be prepared by the supporting installation.</w:t>
      </w:r>
    </w:p>
    <w:p xmlns:tce="http://www.TCE.com">
      <w:pPr>
        <w:pStyle w:val="BodyText"/>
        <w:ind w:left="2160"/>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xmlns:tce="http://www.TCE.com">
      <w:pPr>
        <w:pStyle w:val="BodyText"/>
        <w:ind w:left="2160"/>
      </w:pPr>
      <w:r>
        <w:t>(iii) Approved, standard DoD format for LOA: (See sample LOA, Business Rules for the Synchronized Predeployment and Operational Tracker, at http://www.acq.osd.mil/log/PS/ctr_mgt_accountability.html</w:t>
      </w:r>
    </w:p>
    <!--Topic unique_1577-->
    <w:p xmlns:tce="http://www.TCE.com">
      <w:pPr>
        <w:pStyle w:val="Heading6"/>
      </w:pPr>
      <w:bookmarkStart w:id="8709" w:name="_Numd19e195702"/>
      <w:bookmarkStart w:id="8710" w:name="_Refd19e195702"/>
      <w:bookmarkStart w:id="8711" w:name="_Tocd19e195702"/>
      <w:r>
        <w:t/>
      </w:r>
      <w:r>
        <w:t>PGI 225.371-5</w:t>
      </w:r>
      <w:r>
        <w:t xml:space="preserve"> Contract clauses.</w:t>
      </w:r>
      <w:bookmarkEnd w:id="8710"/>
      <w:bookmarkEnd w:id="8711"/>
      <w:bookmarkEnd w:id="8709"/>
    </w:p>
    <w:p xmlns:tce="http://www.TCE.com">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xmlns:tce="http://www.TCE.com">
      <w:pPr>
        <w:pStyle w:val="BodyText"/>
        <w:ind w:left="720"/>
      </w:pPr>
      <w:r>
        <w:t xml:space="preserve">(b) When using the clause at DFARS </w:t>
      </w:r>
      <w:r>
        <w:rPr>
          <w:color w:val="0000FF"/>
        </w:rPr>
        <w:fldChar w:fldCharType="begin"/>
      </w:r>
      <w:r>
        <w:rPr>
          <w:color w:val="0000FF"/>
        </w:rPr>
        <w:instrText xml:space="preserve"> REF _Numd19e130434 \h </w:instrText>
      </w:r>
      <w:r>
        <w:fldChar w:fldCharType="separate"/>
      </w:r>
      <w:rPr>
        <w:color w:val="0000FF"/>
      </w:rPr>
      <w:r>
        <w:rPr>
          <w:u w:val="single"/>
        </w:rPr>
        <w:t>252.225-7040</w:t>
      </w:r>
      <w:r>
        <w:rPr>
          <w:color w:val="0000FF"/>
        </w:rPr>
        <w:fldChar w:fldCharType="end"/>
      </w:r>
      <w:r>
        <w:t>, Contractor Personnel Supporting U.S. Armed Forces Deployed Outside the United States, consider the applicability of the following clauses:</w:t>
      </w:r>
    </w:p>
    <w:p xmlns:tce="http://www.TCE.com">
      <w:pPr>
        <w:pStyle w:val="BodyText"/>
        <w:ind w:left="2160"/>
      </w:pPr>
      <w:r>
        <w:t xml:space="preserve">(i) The clause at DFARS </w:t>
      </w:r>
      <w:r>
        <w:rPr>
          <w:color w:val="0000FF"/>
        </w:rPr>
        <w:fldChar w:fldCharType="begin"/>
      </w:r>
      <w:r>
        <w:rPr>
          <w:color w:val="0000FF"/>
        </w:rPr>
        <w:instrText xml:space="preserve"> REF _Numd19e130882 \h </w:instrText>
      </w:r>
      <w:r>
        <w:fldChar w:fldCharType="separate"/>
      </w:r>
      <w:rPr>
        <w:color w:val="0000FF"/>
      </w:rPr>
      <w:r>
        <w:rPr>
          <w:u w:val="single"/>
        </w:rPr>
        <w:t>252.225-7043</w:t>
      </w:r>
      <w:r>
        <w:rPr>
          <w:color w:val="0000FF"/>
        </w:rPr>
        <w:fldChar w:fldCharType="end"/>
      </w:r>
      <w:r>
        <w:t xml:space="preserve">, Antiterrorism/Force Protection Policy for Defense Contractors Outside the United States, as prescribed at DFARS </w:t>
      </w:r>
      <w:r>
        <w:rPr>
          <w:color w:val="0000FF"/>
        </w:rPr>
        <w:fldChar w:fldCharType="begin"/>
      </w:r>
      <w:r>
        <w:rPr>
          <w:color w:val="0000FF"/>
        </w:rPr>
        <w:instrText xml:space="preserve"> REF _Numd19e69481 \h </w:instrText>
      </w:r>
      <w:r>
        <w:fldChar w:fldCharType="separate"/>
      </w:r>
      <w:rPr>
        <w:color w:val="0000FF"/>
      </w:rPr>
      <w:r>
        <w:rPr>
          <w:u w:val="single"/>
        </w:rPr>
        <w:t>225.372-2</w:t>
      </w:r>
      <w:r>
        <w:rPr>
          <w:color w:val="0000FF"/>
        </w:rPr>
        <w:fldChar w:fldCharType="end"/>
      </w:r>
      <w:r>
        <w:t>.</w:t>
      </w:r>
    </w:p>
    <w:p xmlns:tce="http://www.TCE.com">
      <w:pPr>
        <w:pStyle w:val="BodyText"/>
        <w:ind w:left="2160"/>
      </w:pPr>
      <w:r>
        <w:t>(ii) Either the clause at FAR 52.228-3, Workers’ Compensation Insurance (Defense Base Act), or the clause at FAR 52.228-4, Workers’ Compensation and War-Hazard Insurance Overseas, as prescribed at FAR 28.309(a) and (b).</w:t>
      </w:r>
    </w:p>
    <w:p xmlns:tce="http://www.TCE.com">
      <w:pPr>
        <w:pStyle w:val="BodyText"/>
        <w:ind w:left="2160"/>
      </w:pPr>
      <w:r>
        <w:t xml:space="preserve">(iii) The clause at FAR 52.228-7, Insurance—Liability to Third Persons, in cost-reimbursement contracts as prescribed at DFARS </w:t>
      </w:r>
      <w:r>
        <w:rPr>
          <w:color w:val="0000FF"/>
        </w:rPr>
        <w:fldChar w:fldCharType="begin"/>
      </w:r>
      <w:r>
        <w:rPr>
          <w:color w:val="0000FF"/>
        </w:rPr>
        <w:instrText xml:space="preserve"> REF _Numd19e84380 \h </w:instrText>
      </w:r>
      <w:r>
        <w:fldChar w:fldCharType="separate"/>
      </w:r>
      <w:rPr>
        <w:color w:val="0000FF"/>
      </w:rPr>
      <w:r>
        <w:rPr>
          <w:u w:val="single"/>
        </w:rPr>
        <w:t>228.311-1</w:t>
      </w:r>
      <w:r>
        <w:rPr>
          <w:color w:val="0000FF"/>
        </w:rPr>
        <w:fldChar w:fldCharType="end"/>
      </w:r>
      <w:r>
        <w:t>.</w:t>
      </w:r>
    </w:p>
    <w:p xmlns:tce="http://www.TCE.com">
      <w:pPr>
        <w:pStyle w:val="BodyText"/>
        <w:ind w:left="2160"/>
      </w:pPr>
      <w:r>
        <w:t xml:space="preserve">(iv) The clause at DFARS </w:t>
      </w:r>
      <w:r>
        <w:rPr>
          <w:color w:val="0000FF"/>
        </w:rPr>
        <w:fldChar w:fldCharType="begin"/>
      </w:r>
      <w:r>
        <w:rPr>
          <w:color w:val="0000FF"/>
        </w:rPr>
        <w:instrText xml:space="preserve"> REF _Numd19e138885 \h </w:instrText>
      </w:r>
      <w:r>
        <w:fldChar w:fldCharType="separate"/>
      </w:r>
      <w:rPr>
        <w:color w:val="0000FF"/>
      </w:rPr>
      <w:r>
        <w:rPr>
          <w:u w:val="single"/>
        </w:rPr>
        <w:t>252.228-7003</w:t>
      </w:r>
      <w:r>
        <w:rPr>
          <w:color w:val="0000FF"/>
        </w:rPr>
        <w:fldChar w:fldCharType="end"/>
      </w:r>
      <w:r>
        <w:t xml:space="preserve">, Capture and Detention, as prescribed at DFARS </w:t>
      </w:r>
      <w:r>
        <w:rPr>
          <w:color w:val="0000FF"/>
        </w:rPr>
        <w:fldChar w:fldCharType="begin"/>
      </w:r>
      <w:r>
        <w:rPr>
          <w:color w:val="0000FF"/>
        </w:rPr>
        <w:instrText xml:space="preserve"> REF _Numd19e84399 \h </w:instrText>
      </w:r>
      <w:r>
        <w:fldChar w:fldCharType="separate"/>
      </w:r>
      <w:rPr>
        <w:color w:val="0000FF"/>
      </w:rPr>
      <w:r>
        <w:rPr>
          <w:u w:val="single"/>
        </w:rPr>
        <w:t>228.370</w:t>
      </w:r>
      <w:r>
        <w:rPr>
          <w:color w:val="0000FF"/>
        </w:rPr>
        <w:fldChar w:fldCharType="end"/>
      </w:r>
      <w:r>
        <w:t>(d).</w:t>
      </w:r>
    </w:p>
    <w:p xmlns:tce="http://www.TCE.com">
      <w:pPr>
        <w:pStyle w:val="BodyText"/>
        <w:ind w:left="2160"/>
      </w:pPr>
      <w:r>
        <w:t xml:space="preserve">(v) The clause at DFARS </w:t>
      </w:r>
      <w:r>
        <w:rPr>
          <w:color w:val="0000FF"/>
        </w:rPr>
        <w:fldChar w:fldCharType="begin"/>
      </w:r>
      <w:r>
        <w:rPr>
          <w:color w:val="0000FF"/>
        </w:rPr>
        <w:instrText xml:space="preserve"> REF _Numd19e143856 \h </w:instrText>
      </w:r>
      <w:r>
        <w:fldChar w:fldCharType="separate"/>
      </w:r>
      <w:rPr>
        <w:color w:val="0000FF"/>
      </w:rPr>
      <w:r>
        <w:rPr>
          <w:u w:val="single"/>
        </w:rPr>
        <w:t>252.237-7019</w:t>
      </w:r>
      <w:r>
        <w:rPr>
          <w:color w:val="0000FF"/>
        </w:rPr>
        <w:fldChar w:fldCharType="end"/>
      </w:r>
      <w:r>
        <w:t xml:space="preserve">, Training for Contractor Personnel Interacting with Detainees, as prescribed at DFARS </w:t>
      </w:r>
      <w:r>
        <w:rPr>
          <w:color w:val="0000FF"/>
        </w:rPr>
        <w:fldChar w:fldCharType="begin"/>
      </w:r>
      <w:r>
        <w:rPr>
          <w:color w:val="0000FF"/>
        </w:rPr>
        <w:instrText xml:space="preserve"> REF _Numd19e93946 \h </w:instrText>
      </w:r>
      <w:r>
        <w:fldChar w:fldCharType="separate"/>
      </w:r>
      <w:rPr>
        <w:color w:val="0000FF"/>
      </w:rPr>
      <w:r>
        <w:rPr>
          <w:u w:val="single"/>
        </w:rPr>
        <w:t>237.171-4</w:t>
      </w:r>
      <w:r>
        <w:rPr>
          <w:color w:val="0000FF"/>
        </w:rPr>
        <w:fldChar w:fldCharType="end"/>
      </w:r>
      <w:r>
        <w:t>.</w:t>
      </w:r>
    </w:p>
    <w:p xmlns:tce="http://www.TCE.com">
      <w:pPr>
        <w:pStyle w:val="BodyText"/>
        <w:ind w:left="2160"/>
      </w:pPr>
      <w:r>
        <w:t>(vi) The clause at FAR 52.249-14, Excusable Delays, as prescribed at FAR 49.505(b).</w:t>
      </w:r>
    </w:p>
    <w:p xmlns:tce="http://www.TCE.com">
      <w:pPr>
        <w:pStyle w:val="BodyText"/>
        <w:ind w:left="2160"/>
      </w:pPr>
      <w:r>
        <w:t xml:space="preserve">(vii) The clauses at FAR 52.251-1, Government Supply Sources, as prescribed at FAR 51.107, and DFARS </w:t>
      </w:r>
      <w:r>
        <w:rPr>
          <w:color w:val="0000FF"/>
        </w:rPr>
        <w:fldChar w:fldCharType="begin"/>
      </w:r>
      <w:r>
        <w:rPr>
          <w:color w:val="0000FF"/>
        </w:rPr>
        <w:instrText xml:space="preserve"> REF _Numd19e149215 \h </w:instrText>
      </w:r>
      <w:r>
        <w:fldChar w:fldCharType="separate"/>
      </w:r>
      <w:rPr>
        <w:color w:val="0000FF"/>
      </w:rPr>
      <w:r>
        <w:rPr>
          <w:u w:val="single"/>
        </w:rPr>
        <w:t>252.251-7000</w:t>
      </w:r>
      <w:r>
        <w:rPr>
          <w:color w:val="0000FF"/>
        </w:rPr>
        <w:fldChar w:fldCharType="end"/>
      </w:r>
      <w:r>
        <w:t xml:space="preserve">, Ordering from Government Supply Sources, as prescribed at DFARS </w:t>
      </w:r>
      <w:r>
        <w:rPr>
          <w:color w:val="0000FF"/>
        </w:rPr>
        <w:fldChar w:fldCharType="begin"/>
      </w:r>
      <w:r>
        <w:rPr>
          <w:color w:val="0000FF"/>
        </w:rPr>
        <w:instrText xml:space="preserve"> REF _Numd19e109425 \h </w:instrText>
      </w:r>
      <w:r>
        <w:fldChar w:fldCharType="separate"/>
      </w:r>
      <w:rPr>
        <w:color w:val="0000FF"/>
      </w:rPr>
      <w:r>
        <w:rPr>
          <w:u w:val="single"/>
        </w:rPr>
        <w:t>251.107</w:t>
      </w:r>
      <w:r>
        <w:rPr>
          <w:color w:val="0000FF"/>
        </w:rPr>
        <w:fldChar w:fldCharType="end"/>
      </w:r>
      <w:r>
        <w:t>. See also Class Deviation 2013-O0012, Authorization for Contractors to Use Government Supply Sources in Support of Operation Enduring Freedom.</w:t>
      </w:r>
    </w:p>
    <!--Topic unique_2997-->
    <w:p xmlns:tce="http://www.TCE.com">
      <w:pPr>
        <w:pStyle w:val="Heading5"/>
      </w:pPr>
      <w:bookmarkStart w:id="8712" w:name="_Numd19e195777"/>
      <w:bookmarkStart w:id="8713" w:name="_Refd19e195777"/>
      <w:bookmarkStart w:id="8714" w:name="_Tocd19e195777"/>
      <w:r>
        <w:t/>
      </w:r>
      <w:r>
        <w:t>PGI 225.372</w:t>
      </w:r>
      <w:r>
        <w:t xml:space="preserve"> Antiterrorism/force protection.</w:t>
      </w:r>
      <w:bookmarkEnd w:id="8713"/>
      <w:bookmarkEnd w:id="8714"/>
      <w:bookmarkEnd w:id="8712"/>
    </w:p>
    <!--Topic unique_1578-->
    <w:p xmlns:tce="http://www.TCE.com">
      <w:pPr>
        <w:pStyle w:val="Heading6"/>
      </w:pPr>
      <w:bookmarkStart w:id="8715" w:name="_Numd19e195790"/>
      <w:bookmarkStart w:id="8716" w:name="_Refd19e195790"/>
      <w:bookmarkStart w:id="8717" w:name="_Tocd19e195790"/>
      <w:r>
        <w:t/>
      </w:r>
      <w:r>
        <w:t>PGI 225.372-1</w:t>
      </w:r>
      <w:r>
        <w:t xml:space="preserve"> General.</w:t>
      </w:r>
      <w:bookmarkEnd w:id="8716"/>
      <w:bookmarkEnd w:id="8717"/>
      <w:bookmarkEnd w:id="8715"/>
    </w:p>
    <w:p xmlns:tce="http://www.TCE.com">
      <w:pPr>
        <w:pStyle w:val="BodyText"/>
      </w:pPr>
      <w:r>
        <w:t>Information and guidance pertaining to DoD antiterrorism/force protection policy for contracts that require performance or travel outside the United States can be obtained from the following offices:</w:t>
      </w:r>
    </w:p>
    <w:p xmlns:tce="http://www.TCE.com">
      <w:pPr>
        <w:pStyle w:val="BodyText"/>
        <w:ind w:left="1440"/>
      </w:pPr>
      <w:r>
        <w:t>(1) For Army contracts: HQDA-AT; telephone, DSN 222-9832 or commercial (703) 692-9832.</w:t>
      </w:r>
    </w:p>
    <w:p xmlns:tce="http://www.TCE.com">
      <w:pPr>
        <w:pStyle w:val="BodyText"/>
        <w:ind w:left="1440"/>
      </w:pPr>
      <w:r>
        <w:t>(2) For Navy contracts: Naval Criminal Investigative Service (NCIS), Code 21; telephone, DSN 288-9077 or commercial (202) 433-9077.</w:t>
      </w:r>
    </w:p>
    <w:p xmlns:tce="http://www.TCE.com">
      <w:pPr>
        <w:pStyle w:val="BodyText"/>
        <w:ind w:left="1440"/>
      </w:pPr>
      <w:r>
        <w:t>(3) For Marine Corps contracts: CMC Code POS-10; telephone, DSN 224-4177 or commercial (703) 614-4177.</w:t>
      </w:r>
    </w:p>
    <w:p xmlns:tce="http://www.TCE.com">
      <w:pPr>
        <w:pStyle w:val="BodyText"/>
        <w:ind w:left="1440"/>
      </w:pPr>
      <w:r>
        <w:t>(4) For Air Force and Combatant Command contracts: The appropriate Antiterrorism/Force Protection Office at the Command Headquarters. Also see https://atep.dtic.mil.</w:t>
      </w:r>
    </w:p>
    <w:p xmlns:tce="http://www.TCE.com">
      <w:pPr>
        <w:pStyle w:val="BodyText"/>
        <w:ind w:left="1440"/>
      </w:pPr>
      <w:r>
        <w:t>(5) For defense agency contracts: The appropriate agency security office.</w:t>
      </w:r>
    </w:p>
    <w:p xmlns:tce="http://www.TCE.com">
      <w:pPr>
        <w:pStyle w:val="BodyText"/>
        <w:ind w:left="1440"/>
      </w:pPr>
      <w:r>
        <w:t>(6) For additional information: Assistant Secretary of Defense for Homeland Defense and Global Security, ASD (HS/GS); telephone, DSN 227-6566 or 260-8350 or commercial (703) 697-6566 or (571) 256-8350.</w:t>
      </w:r>
    </w:p>
    <!--Topic unique_212-->
    <w:p xmlns:tce="http://www.TCE.com">
      <w:pPr>
        <w:pStyle w:val="Heading5"/>
      </w:pPr>
      <w:bookmarkStart w:id="8718" w:name="_Numd19e195822"/>
      <w:bookmarkStart w:id="8719" w:name="_Refd19e195822"/>
      <w:bookmarkStart w:id="8720" w:name="_Tocd19e195822"/>
      <w:r>
        <w:t/>
      </w:r>
      <w:r>
        <w:t>PGI 225.373</w:t>
      </w:r>
      <w:r>
        <w:t xml:space="preserve"> Contract administration in support of contingency operations.</w:t>
      </w:r>
      <w:bookmarkEnd w:id="8719"/>
      <w:bookmarkEnd w:id="8720"/>
      <w:bookmarkEnd w:id="8718"/>
    </w:p>
    <w:p xmlns:tce="http://www.TCE.com">
      <w:pPr>
        <w:pStyle w:val="BodyText"/>
        <w:ind w:left="1440"/>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xmlns:tce="http://www.TCE.com">
      <w:pPr>
        <w:pStyle w:val="BodyText"/>
        <w:ind w:left="1440"/>
      </w:pPr>
      <w:r>
        <w:t>(2) In certain contingency operations, the combatant commander or joint force commander may promulgate theater or joint operations area guidance for contracting that may include establishing—</w:t>
      </w:r>
    </w:p>
    <w:p xmlns:tce="http://www.TCE.com">
      <w:pPr>
        <w:pStyle w:val="BodyText"/>
        <w:ind w:left="2160"/>
      </w:pPr>
      <w:r>
        <w:t>(i) A contracting command and control structure;</w:t>
      </w:r>
    </w:p>
    <w:p xmlns:tce="http://www.TCE.com">
      <w:pPr>
        <w:pStyle w:val="BodyText"/>
        <w:ind w:left="2160"/>
      </w:pPr>
      <w:r>
        <w:t>(ii) Head of contracting activity responsibilities, specific orders, and policies, including local clauses;</w:t>
      </w:r>
    </w:p>
    <w:p xmlns:tce="http://www.TCE.com">
      <w:pPr>
        <w:pStyle w:val="BodyText"/>
        <w:ind w:left="2160"/>
      </w:pPr>
      <w:r>
        <w:t>(iii) Roles and responsibilities of DoD components and supporting agencies in contract formation and execution; and</w:t>
      </w:r>
    </w:p>
    <w:p xmlns:tce="http://www.TCE.com">
      <w:pPr>
        <w:pStyle w:val="BodyText"/>
        <w:ind w:left="2160"/>
      </w:pPr>
      <w:r>
        <w:t>(iv) Procedures and requirements for contract clearance and contract administration of contracts requiring delivery of items and performance within the area of operations.</w:t>
      </w:r>
    </w:p>
    <w:p xmlns:tce="http://www.TCE.com">
      <w:pPr>
        <w:pStyle w:val="BodyText"/>
        <w:ind w:left="1440"/>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xmlns:tce="http://www.TCE.com">
      <w:pPr>
        <w:pStyle w:val="BodyText"/>
        <w:ind w:left="2160"/>
      </w:pPr>
      <w:r>
        <w:t>(i) The memorandum of agreement should focus on maximizing the combat support agency’s core competencies to address the more critical, complex, high-risk, and specialized oversight requirements.</w:t>
      </w:r>
    </w:p>
    <w:p xmlns:tce="http://www.TCE.com">
      <w:pPr>
        <w:pStyle w:val="BodyText"/>
        <w:ind w:left="2160"/>
      </w:pPr>
      <w:r>
        <w:t>(ii) The memorandum of agreement should take into consideration the combat support agency’s core competencies, workload priorities, and contract administration services support parameters for accepting requests for contract administration services support.</w:t>
      </w:r>
    </w:p>
    <w:p xmlns:tce="http://www.TCE.com">
      <w:pPr>
        <w:pStyle w:val="BodyText"/>
        <w:ind w:left="2160"/>
      </w:pPr>
      <w:r>
        <w:t>(iii) A combat support agency shall not be assigned to perform tasks outside its mission functions, responsibilities, or core competencies.</w:t>
      </w:r>
    </w:p>
    <w:p xmlns:tce="http://www.TCE.com">
      <w:pPr>
        <w:pStyle w:val="BodyText"/>
        <w:ind w:left="2160"/>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rPr>
          <w:color w:val="0000FF"/>
        </w:rPr>
        <w:fldChar w:fldCharType="begin"/>
      </w:r>
      <w:r>
        <w:rPr>
          <w:color w:val="0000FF"/>
        </w:rPr>
        <w:instrText xml:space="preserve"> REF _Numd19e195410 \h </w:instrText>
      </w:r>
      <w:r>
        <w:fldChar w:fldCharType="separate"/>
      </w:r>
      <w:rPr>
        <w:color w:val="0000FF"/>
      </w:rPr>
      <w:r>
        <w:rPr>
          <w:u w:val="single"/>
        </w:rPr>
        <w:t>225.370</w:t>
      </w:r>
      <w:r>
        <w:rPr>
          <w:color w:val="0000FF"/>
        </w:rPr>
        <w:fldChar w:fldCharType="end"/>
      </w:r>
      <w:r>
        <w:t xml:space="preserve"> ).</w:t>
      </w:r>
    </w:p>
    <w:p xmlns:tce="http://www.TCE.com">
      <w:pPr>
        <w:pStyle w:val="BodyText"/>
        <w:ind w:left="2160"/>
      </w:pPr>
      <w:r>
        <w:t>(v) The following is a notional format for a memorandum of agreement for contract administration services support;</w:t>
      </w:r>
    </w:p>
    <w:p xmlns:tce="http://www.TCE.com">
      <w:pPr>
        <w:pStyle w:val="BodyText"/>
        <w:ind w:left="2880"/>
      </w:pPr>
      <w:r>
        <w:t>(A) Purpose: Outline formal procedures for requesting contract administration services support, describe objectives associated with combat support agency providing such support.</w:t>
      </w:r>
    </w:p>
    <w:p xmlns:tce="http://www.TCE.com">
      <w:pPr>
        <w:pStyle w:val="BodyText"/>
        <w:ind w:left="2880"/>
      </w:pPr>
      <w:r>
        <w:t>(B) Reference: Key documents or reference(s) associated with the execution of the contract administration services support.</w:t>
      </w:r>
    </w:p>
    <w:p xmlns:tce="http://www.TCE.com">
      <w:pPr>
        <w:pStyle w:val="BodyText"/>
        <w:ind w:left="2880"/>
      </w:pPr>
      <w:r>
        <w:t>(C) Clearing-house functions performed by the designated joint or lead component contracting activity in the operational area–</w:t>
      </w:r>
    </w:p>
    <w:p xmlns:tce="http://www.TCE.com">
      <w:pPr>
        <w:pStyle w:val="BodyText"/>
        <w:ind w:left="4320"/>
      </w:pPr>
      <w:r>
        <w:t>(1) Contract clearance parameters – when required;</w:t>
      </w:r>
    </w:p>
    <w:p xmlns:tce="http://www.TCE.com">
      <w:pPr>
        <w:pStyle w:val="BodyText"/>
        <w:ind w:left="4320"/>
      </w:pPr>
      <w:r>
        <w:t>(2) Contract delegation parameters – when required.</w:t>
      </w:r>
    </w:p>
    <w:p xmlns:tce="http://www.TCE.com">
      <w:pPr>
        <w:pStyle w:val="BodyText"/>
        <w:ind w:left="2880"/>
      </w:pPr>
      <w:r>
        <w:t>(D) Contract administration services support parameters—</w:t>
      </w:r>
    </w:p>
    <w:p xmlns:tce="http://www.TCE.com">
      <w:pPr>
        <w:pStyle w:val="BodyText"/>
        <w:ind w:left="4320"/>
      </w:pPr>
      <w:r>
        <w:t>(1) Acceptable for delegation - contract types that will be accepted by the combat support agency based on risk, dollar threshold, geographic dispersion of performance, service type, criticality of acceptance, or other criteria;</w:t>
      </w:r>
    </w:p>
    <w:p xmlns:tce="http://www.TCE.com">
      <w:pPr>
        <w:pStyle w:val="BodyText"/>
        <w:ind w:left="4320"/>
      </w:pPr>
      <w:r>
        <w:t>(2) Generally not be delegated – below-threshold contract types;</w:t>
      </w:r>
    </w:p>
    <w:p xmlns:tce="http://www.TCE.com">
      <w:pPr>
        <w:pStyle w:val="BodyText"/>
        <w:ind w:left="4320"/>
      </w:pPr>
      <w:r>
        <w:t>(3) Will not be delegated – no agency expertise to oversee.</w:t>
      </w:r>
    </w:p>
    <w:p xmlns:tce="http://www.TCE.com">
      <w:pPr>
        <w:pStyle w:val="BodyText"/>
        <w:ind w:left="2880"/>
      </w:pPr>
      <w:r>
        <w:t>(E) Delegation process – process for accepting and assigning contract administration services tasks within the combat support agency.</w:t>
      </w:r>
    </w:p>
    <w:p xmlns:tce="http://www.TCE.com">
      <w:pPr>
        <w:pStyle w:val="BodyText"/>
        <w:ind w:left="2880"/>
      </w:pPr>
      <w:r>
        <w:t>(F) Joint resolution process – procedures in the event of disagreement on actions to be supported by the combat support agency.</w:t>
      </w:r>
    </w:p>
    <w:p xmlns:tce="http://www.TCE.com">
      <w:pPr>
        <w:pStyle w:val="BodyText"/>
        <w:ind w:left="2880"/>
      </w:pPr>
      <w:r>
        <w:t>(G) Term of the Agreement and Modification - length of time the agreement will be in effect and procedures for the parties to modify or terminate it.</w:t>
      </w:r>
    </w:p>
    <w:p xmlns:tce="http://www.TCE.com">
      <w:pPr>
        <w:pStyle w:val="BodyText"/>
        <w:ind w:left="1440"/>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xmlns:tce="http://www.TCE.com">
      <w:pPr>
        <w:pStyle w:val="BodyText"/>
        <w:ind w:left="1440"/>
      </w:pPr>
      <w:r>
        <w:t xml:space="preserve">(5) Responsibilities of the head of the contracting activity for contingency contract closeout are addressed at DFARS </w:t>
      </w:r>
      <w:r>
        <w:rPr>
          <w:color w:val="0000FF"/>
        </w:rPr>
        <w:fldChar w:fldCharType="begin"/>
      </w:r>
      <w:r>
        <w:rPr>
          <w:color w:val="0000FF"/>
        </w:rPr>
        <w:instrText xml:space="preserve"> REF _Numd19e36364 \h </w:instrText>
      </w:r>
      <w:r>
        <w:fldChar w:fldCharType="separate"/>
      </w:r>
      <w:rPr>
        <w:color w:val="0000FF"/>
      </w:rPr>
      <w:r>
        <w:rPr>
          <w:u w:val="single"/>
        </w:rPr>
        <w:t>204.804</w:t>
      </w:r>
      <w:r>
        <w:rPr>
          <w:color w:val="0000FF"/>
        </w:rPr>
        <w:fldChar w:fldCharType="end"/>
      </w:r>
      <w:r>
        <w:t xml:space="preserve">(2). See also planning considerations at PGI </w:t>
      </w:r>
      <w:r>
        <w:rPr>
          <w:color w:val="0000FF"/>
        </w:rPr>
        <w:fldChar w:fldCharType="begin"/>
      </w:r>
      <w:r>
        <w:rPr>
          <w:color w:val="0000FF"/>
        </w:rPr>
        <w:instrText xml:space="preserve"> REF _Numd19e171166 \h </w:instrText>
      </w:r>
      <w:r>
        <w:fldChar w:fldCharType="separate"/>
      </w:r>
      <w:rPr>
        <w:color w:val="0000FF"/>
      </w:rPr>
      <w:r>
        <w:rPr>
          <w:u w:val="single"/>
        </w:rPr>
        <w:t>207.105</w:t>
      </w:r>
      <w:r>
        <w:rPr>
          <w:color w:val="0000FF"/>
        </w:rPr>
        <w:fldChar w:fldCharType="end"/>
      </w:r>
      <w:r>
        <w:t xml:space="preserve"> (b)(20)(C)(8).</w:t>
      </w:r>
    </w:p>
    <!--Topic unique_3165-->
    <w:p xmlns:tce="http://www.TCE.com">
      <w:pPr>
        <w:pStyle w:val="Heading4"/>
      </w:pPr>
      <w:bookmarkStart w:id="8721" w:name="_Numd19e195905"/>
      <w:bookmarkStart w:id="8722" w:name="_Refd19e195905"/>
      <w:bookmarkStart w:id="8723" w:name="_Tocd19e195905"/>
      <w:r>
        <w:t/>
      </w:r>
      <w:r>
        <w:t>PGI 225.5</w:t>
      </w:r>
      <w:r>
        <w:t xml:space="preserve"> -EVALUATING FOREIGN OFFERS-SUPPLY CONTRACTS</w:t>
      </w:r>
      <w:bookmarkEnd w:id="8722"/>
      <w:bookmarkEnd w:id="8723"/>
      <w:bookmarkEnd w:id="8721"/>
    </w:p>
    <!--Topic unique_1579-->
    <w:p xmlns:tce="http://www.TCE.com">
      <w:pPr>
        <w:pStyle w:val="Heading5"/>
      </w:pPr>
      <w:bookmarkStart w:id="8724" w:name="_Numd19e195918"/>
      <w:bookmarkStart w:id="8725" w:name="_Refd19e195918"/>
      <w:bookmarkStart w:id="8726" w:name="_Tocd19e195918"/>
      <w:r>
        <w:t/>
      </w:r>
      <w:r>
        <w:t>PGI 225.504</w:t>
      </w:r>
      <w:r>
        <w:t xml:space="preserve"> Evaluation examples.</w:t>
      </w:r>
      <w:bookmarkEnd w:id="8725"/>
      <w:bookmarkEnd w:id="8726"/>
      <w:bookmarkEnd w:id="8724"/>
    </w:p>
    <w:p xmlns:tce="http://www.TCE.com">
      <w:pPr>
        <w:pStyle w:val="BodyText"/>
      </w:pPr>
      <w:r>
        <w:t xml:space="preserve">The following examples illustrate the evaluation procedures in DFARS </w:t>
      </w:r>
      <w:r>
        <w:rPr>
          <w:color w:val="0000FF"/>
        </w:rPr>
        <w:fldChar w:fldCharType="begin"/>
      </w:r>
      <w:r>
        <w:rPr>
          <w:color w:val="0000FF"/>
        </w:rPr>
        <w:instrText xml:space="preserve"> REF _Numd19e70435 \h </w:instrText>
      </w:r>
      <w:r>
        <w:fldChar w:fldCharType="separate"/>
      </w:r>
      <w:rPr>
        <w:color w:val="0000FF"/>
      </w:rPr>
      <w:r>
        <w:rPr>
          <w:u w:val="single"/>
        </w:rPr>
        <w:t>225.502</w:t>
      </w:r>
      <w:r>
        <w:rPr>
          <w:color w:val="0000FF"/>
        </w:rPr>
        <w:fldChar w:fldCharType="end"/>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xmlns:tce="http://www.TCE.com">
      <w:pPr>
        <w:pStyle w:val="BodyText"/>
        <w:ind w:left="1440"/>
      </w:pPr>
      <w:r>
        <w:t>(1) Example 1.</w:t>
      </w:r>
    </w:p>
    <w:p xmlns:tce="http://www.TCE.com">
      <w:pPr>
        <w:pStyle w:val="BodyText"/>
        <w:ind w:left="1440"/>
      </w:pPr>
      <w:r>
        <w:t>Offer A $945,000 Foreign offer subject to BAA/BOPP</w:t>
      </w:r>
    </w:p>
    <w:p xmlns:tce="http://www.TCE.com">
      <w:pPr>
        <w:pStyle w:val="BodyText"/>
        <w:ind w:left="1440"/>
      </w:pPr>
      <w:r>
        <w:t>Offer B $950,000 Foreign offer exempt from BAA/BOPP</w:t>
      </w:r>
    </w:p>
    <w:p xmlns:tce="http://www.TCE.com">
      <w:pPr>
        <w:pStyle w:val="BodyText"/>
      </w:pPr>
      <w:r>
        <w:t>Since no domestic offers are received, do not apply the evaluation factor. Award on Offer A.</w:t>
      </w:r>
    </w:p>
    <w:p xmlns:tce="http://www.TCE.com">
      <w:pPr>
        <w:pStyle w:val="BodyText"/>
        <w:ind w:left="1440"/>
      </w:pPr>
      <w:r>
        <w:t>(2) Example 2.</w:t>
      </w:r>
    </w:p>
    <w:p xmlns:tce="http://www.TCE.com">
      <w:pPr>
        <w:pStyle w:val="BodyText"/>
        <w:ind w:left="1440"/>
      </w:pPr>
      <w:r>
        <w:t>Offer A $950,000 Domestic offer</w:t>
      </w:r>
    </w:p>
    <w:p xmlns:tce="http://www.TCE.com">
      <w:pPr>
        <w:pStyle w:val="BodyText"/>
        <w:ind w:left="1440"/>
      </w:pPr>
      <w:r>
        <w:t>Offer B $890,000 Foreign offer exempt from BAA/BOPP</w:t>
      </w:r>
    </w:p>
    <w:p xmlns:tce="http://www.TCE.com">
      <w:pPr>
        <w:pStyle w:val="BodyText"/>
        <w:ind w:left="1440"/>
      </w:pPr>
      <w:r>
        <w:t>Offer C $880,000 Foreign offer subject to BAA/BOPP</w:t>
      </w:r>
    </w:p>
    <w:p xmlns:tce="http://www.TCE.com">
      <w:pPr>
        <w:pStyle w:val="BodyText"/>
      </w:pPr>
      <w:r>
        <w:t>Since the exempt foreign offer is lower than the domestic offer, do not apply the evaluation factor. Award on Offer C.</w:t>
      </w:r>
    </w:p>
    <w:p xmlns:tce="http://www.TCE.com">
      <w:pPr>
        <w:pStyle w:val="BodyText"/>
        <w:ind w:left="1440"/>
      </w:pPr>
      <w:r>
        <w:t>(3) Example 3.</w:t>
      </w:r>
    </w:p>
    <w:p xmlns:tce="http://www.TCE.com">
      <w:pPr>
        <w:pStyle w:val="BodyText"/>
        <w:ind w:left="1440"/>
      </w:pPr>
      <w:r>
        <w:t>Offer A $9,100 Foreign offer exempt from BAA/BOPP</w:t>
      </w:r>
    </w:p>
    <w:p xmlns:tce="http://www.TCE.com">
      <w:pPr>
        <w:pStyle w:val="BodyText"/>
        <w:ind w:left="1440"/>
      </w:pPr>
      <w:r>
        <w:t>Offer B $8,900 Domestic offer</w:t>
      </w:r>
    </w:p>
    <w:p xmlns:tce="http://www.TCE.com">
      <w:pPr>
        <w:pStyle w:val="BodyText"/>
        <w:ind w:left="1440"/>
      </w:pPr>
      <w:r>
        <w:t>Offer C $6,000 Foreign offer subject to BAA/BOPP</w:t>
      </w:r>
    </w:p>
    <w:p xmlns:tce="http://www.TCE.com">
      <w:pPr>
        <w:pStyle w:val="BodyText"/>
      </w:pPr>
      <w:r>
        <w:t>Since the domestic offer is lower than the exempt foreign offer, apply the 50 percent evaluation factor to Offer C. This results in an evaluated price of $9,000 for Offer C. Award on Offer B.</w:t>
      </w:r>
    </w:p>
    <w:p xmlns:tce="http://www.TCE.com">
      <w:pPr>
        <w:pStyle w:val="BodyText"/>
        <w:ind w:left="1440"/>
      </w:pPr>
      <w:r>
        <w:t>(4) Example 4.</w:t>
      </w:r>
    </w:p>
    <w:p xmlns:tce="http://www.TCE.com">
      <w:pPr>
        <w:pStyle w:val="BodyText"/>
        <w:ind w:left="1440"/>
      </w:pPr>
      <w:r>
        <w:t>Offer A $910,000 Foreign offer exempt from BAA/BOPP</w:t>
      </w:r>
    </w:p>
    <w:p xmlns:tce="http://www.TCE.com">
      <w:pPr>
        <w:pStyle w:val="BodyText"/>
        <w:ind w:left="1440"/>
      </w:pPr>
      <w:r>
        <w:t>Offer B $890,000 Domestic offer</w:t>
      </w:r>
    </w:p>
    <w:p xmlns:tce="http://www.TCE.com">
      <w:pPr>
        <w:pStyle w:val="BodyText"/>
        <w:ind w:left="1440"/>
      </w:pPr>
      <w:r>
        <w:t>Offer C $590,000 Foreign offer subject to BAA/BOPP</w:t>
      </w:r>
    </w:p>
    <w:p xmlns:tce="http://www.TCE.com">
      <w:pPr>
        <w:pStyle w:val="BodyText"/>
      </w:pPr>
      <w:r>
        <w:t>Since the domestic offer is lower than the exempt foreign offer, apply the 50 percent evaluation factor to Offer C. This results in an evaluated price of $885,000 for Offer C. Award on Offer C.</w:t>
      </w:r>
    </w:p>
    <w:p xmlns:tce="http://www.TCE.com">
      <w:pPr>
        <w:pStyle w:val="BodyText"/>
        <w:ind w:left="1440"/>
      </w:pPr>
      <w:r>
        <w:t>(5) Example 5.</w:t>
      </w:r>
    </w:p>
    <w:p xmlns:tce="http://www.TCE.com">
      <w:pPr>
        <w:pStyle w:val="BodyText"/>
        <w:ind w:left="1440"/>
      </w:pPr>
      <w:r>
        <w:t>Offer A $900,000 Foreign offer exempt from BAA/BOPP</w:t>
      </w:r>
    </w:p>
    <w:p xmlns:tce="http://www.TCE.com">
      <w:pPr>
        <w:pStyle w:val="BodyText"/>
        <w:ind w:left="1440"/>
      </w:pPr>
      <w:r>
        <w:t>Offer B $850,000 Domestic offer (complies with the required domestic content)</w:t>
      </w:r>
    </w:p>
    <w:p xmlns:tce="http://www.TCE.com">
      <w:pPr>
        <w:pStyle w:val="BodyText"/>
        <w:ind w:left="1440"/>
      </w:pPr>
      <w:r>
        <w:t>Offer C $550,000 Foreign offer subject to BAA/BOPP (exceeds the required domestic content)</w:t>
      </w:r>
    </w:p>
    <w:p xmlns:tce="http://www.TCE.com">
      <w:pPr>
        <w:pStyle w:val="BodyText"/>
      </w:pPr>
      <w:r>
        <w:t>Since the domestic offer complies with the required domestic content and is lower than the exempt foreign offer, apply the 50 percent evaluation factor to Offer C. This results in an evaluated price of $825,000 for Offer C. Award on Offer C.</w:t>
      </w:r>
    </w:p>
    <!--Topic unique_3166-->
    <w:p xmlns:tce="http://www.TCE.com">
      <w:pPr>
        <w:pStyle w:val="Heading4"/>
      </w:pPr>
      <w:bookmarkStart w:id="8727" w:name="_Numd19e195992"/>
      <w:bookmarkStart w:id="8728" w:name="_Refd19e195992"/>
      <w:bookmarkStart w:id="8729" w:name="_Tocd19e195992"/>
      <w:r>
        <w:t/>
      </w:r>
      <w:r>
        <w:t>PGI 225.7</w:t>
      </w:r>
      <w:r>
        <w:t xml:space="preserve"> -PROHIBITED SOURCES</w:t>
      </w:r>
      <w:bookmarkEnd w:id="8728"/>
      <w:bookmarkEnd w:id="8729"/>
      <w:bookmarkEnd w:id="8727"/>
    </w:p>
    <!--Topic unique_1580-->
    <w:p xmlns:tce="http://www.TCE.com">
      <w:pPr>
        <w:pStyle w:val="Heading5"/>
      </w:pPr>
      <w:bookmarkStart w:id="8730" w:name="_Numd19e196005"/>
      <w:bookmarkStart w:id="8731" w:name="_Refd19e196005"/>
      <w:bookmarkStart w:id="8732" w:name="_Tocd19e196005"/>
      <w:r>
        <w:t/>
      </w:r>
      <w:r>
        <w:t>PGI 225.770</w:t>
      </w:r>
      <w:r>
        <w:t xml:space="preserve"> Prohibition on acquisition of certain items from Communist Chinese military companies.</w:t>
      </w:r>
      <w:bookmarkEnd w:id="8731"/>
      <w:bookmarkEnd w:id="8732"/>
      <w:bookmarkEnd w:id="8730"/>
    </w:p>
    <w:p xmlns:tce="http://www.TCE.com">
      <w:pPr>
        <w:pStyle w:val="BodyText"/>
        <w:ind w:left="1440"/>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xmlns:tce="http://www.TCE.com">
      <w:pPr>
        <w:pStyle w:val="BodyText"/>
        <w:ind w:left="1440"/>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3167-->
    <w:p xmlns:tce="http://www.TCE.com">
      <w:pPr>
        <w:pStyle w:val="Heading6"/>
      </w:pPr>
      <w:bookmarkStart w:id="8733" w:name="_Numd19e196024"/>
      <w:bookmarkStart w:id="8734" w:name="_Refd19e196024"/>
      <w:bookmarkStart w:id="8735" w:name="_Tocd19e196024"/>
      <w:r>
        <w:t/>
      </w:r>
      <w:r>
        <w:t>PGI 225.770-1</w:t>
      </w:r>
      <w:r>
        <w:t xml:space="preserve"> Definitions.</w:t>
      </w:r>
      <w:bookmarkEnd w:id="8734"/>
      <w:bookmarkEnd w:id="8735"/>
      <w:bookmarkEnd w:id="8733"/>
    </w:p>
    <w:p xmlns:tce="http://www.TCE.com">
      <w:pPr>
        <w:pStyle w:val="BodyText"/>
      </w:pPr>
      <w:r>
        <w:t>In accordance with 22 CFR 121.8—</w:t>
      </w:r>
    </w:p>
    <w:p xmlns:tce="http://www.TCE.com">
      <w:pPr>
        <w:pStyle w:val="BodyText"/>
        <w:ind w:left="1440"/>
      </w:pPr>
      <w:r>
        <w:t>(1) A major component includes any assembled element that forms a portion of an end item without which the end item is inoperable. Examples of major components are airframes, tail sections, transmissions, tank treads, and hulls;</w:t>
      </w:r>
    </w:p>
    <w:p xmlns:tce="http://www.TCE.com">
      <w:pPr>
        <w:pStyle w:val="BodyText"/>
        <w:ind w:left="1440"/>
      </w:pPr>
      <w:r>
        <w:t>(2) A minor component includes any assembled element of a major component; and</w:t>
      </w:r>
    </w:p>
    <w:p xmlns:tce="http://www.TCE.com">
      <w:pPr>
        <w:pStyle w:val="BodyText"/>
        <w:ind w:left="1440"/>
      </w:pPr>
      <w:r>
        <w:t>(3) Examples of parts are rivets, wires, and bolts.</w:t>
      </w:r>
    </w:p>
    <!--Topic unique_3168-->
    <w:p xmlns:tce="http://www.TCE.com">
      <w:pPr>
        <w:pStyle w:val="Heading6"/>
      </w:pPr>
      <w:bookmarkStart w:id="8736" w:name="_Numd19e196049"/>
      <w:bookmarkStart w:id="8737" w:name="_Refd19e196049"/>
      <w:bookmarkStart w:id="8738" w:name="_Tocd19e196049"/>
      <w:r>
        <w:t/>
      </w:r>
      <w:r>
        <w:t>PGI 225.770-4</w:t>
      </w:r>
      <w:r>
        <w:t xml:space="preserve"> Identifying USML items.</w:t>
      </w:r>
      <w:bookmarkEnd w:id="8737"/>
      <w:bookmarkEnd w:id="8738"/>
      <w:bookmarkEnd w:id="8736"/>
    </w:p>
    <w:p xmlns:tce="http://www.TCE.com">
      <w:pPr>
        <w:pStyle w:val="BodyText"/>
        <w:ind w:left="1440"/>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xmlns:tce="http://www.TCE.com">
      <w:pPr>
        <w:pStyle w:val="BodyText"/>
        <w:ind w:left="1440"/>
      </w:pPr>
      <w:r>
        <w:t>(2) In addition to the list of covered items, the USML provides explanation of terms needed to determine whether a particular item is or is not covered by the USML.</w:t>
      </w:r>
    </w:p>
    <w:p xmlns:tce="http://www.TCE.com">
      <w:pPr>
        <w:pStyle w:val="BodyText"/>
        <w:ind w:left="1440"/>
      </w:pPr>
      <w:r>
        <w:t>(3) Within DoD, the experts on export control and the USML are in the Defense Technology Security Administration (DTSA).</w:t>
      </w:r>
    </w:p>
    <w:p xmlns:tce="http://www.TCE.com">
      <w:pPr>
        <w:pStyle w:val="BodyText"/>
        <w:ind w:left="2160"/>
      </w:pPr>
      <w:r>
        <w:t>(i) Official authorities and responsibilities of DTSA are in DoD Directive 5105.72, available at http://www.dtic.mil/whs/directives/corres/html/510572.htm.</w:t>
      </w:r>
    </w:p>
    <w:p xmlns:tce="http://www.TCE.com">
      <w:pPr>
        <w:pStyle w:val="BodyText"/>
        <w:ind w:left="2160"/>
      </w:pPr>
      <w:r>
        <w:t>(ii) Additional information on DTSA and a correspondence link are available at http://www.dod.mil/policy/sections/policy_offices/dtsa/index.html.</w:t>
      </w:r>
    </w:p>
    <!--Topic unique_1581-->
    <w:p xmlns:tce="http://www.TCE.com">
      <w:pPr>
        <w:pStyle w:val="Heading6"/>
      </w:pPr>
      <w:bookmarkStart w:id="8739" w:name="_Numd19e196075"/>
      <w:bookmarkStart w:id="8740" w:name="_Refd19e196075"/>
      <w:bookmarkStart w:id="8741" w:name="_Tocd19e196075"/>
      <w:r>
        <w:t/>
      </w:r>
      <w:r>
        <w:t>PGI 225.770-5</w:t>
      </w:r>
      <w:r>
        <w:t xml:space="preserve"> Waiver of prohibition.</w:t>
      </w:r>
      <w:bookmarkEnd w:id="8740"/>
      <w:bookmarkEnd w:id="8741"/>
      <w:bookmarkEnd w:id="8739"/>
    </w:p>
    <w:p xmlns:tce="http://www.TCE.com">
      <w:pPr>
        <w:pStyle w:val="BodyText"/>
        <w:ind w:left="720"/>
      </w:pPr>
      <w:r>
        <w:t>(c) Send a copy of the report to the Office of the Principal Director, Defense Pricing, Contracting, and Acquisition Policy (Contract Policy) (DPCAP/CP) via email at osd.pentagon.ousd-a-s.mbx.asda-dp-c-contractpolicy@mail.mil.</w:t>
      </w:r>
    </w:p>
    <!--Topic unique_3169-->
    <w:p xmlns:tce="http://www.TCE.com">
      <w:pPr>
        <w:pStyle w:val="Heading5"/>
      </w:pPr>
      <w:bookmarkStart w:id="8742" w:name="_Numd19e196095"/>
      <w:bookmarkStart w:id="8743" w:name="_Refd19e196095"/>
      <w:bookmarkStart w:id="8744" w:name="_Tocd19e196095"/>
      <w:r>
        <w:t/>
      </w:r>
      <w:r>
        <w:t>PGI 225.771</w:t>
      </w:r>
      <w:r>
        <w:t xml:space="preserve"> Prohibition on contracting or subcontracting with a firm that is owned or controlled by the government of a country that is a state sponsor of terrorism.</w:t>
      </w:r>
      <w:bookmarkEnd w:id="8743"/>
      <w:bookmarkEnd w:id="8744"/>
      <w:bookmarkEnd w:id="8742"/>
    </w:p>
    <!--Topic unique_1582-->
    <w:p xmlns:tce="http://www.TCE.com">
      <w:pPr>
        <w:pStyle w:val="Heading6"/>
      </w:pPr>
      <w:bookmarkStart w:id="8745" w:name="_Numd19e196108"/>
      <w:bookmarkStart w:id="8746" w:name="_Refd19e196108"/>
      <w:bookmarkStart w:id="8747" w:name="_Tocd19e196108"/>
      <w:r>
        <w:t/>
      </w:r>
      <w:r>
        <w:t>PGI 225.771-3</w:t>
      </w:r>
      <w:r>
        <w:t xml:space="preserve"> Notification.</w:t>
      </w:r>
      <w:bookmarkEnd w:id="8746"/>
      <w:bookmarkEnd w:id="8747"/>
      <w:bookmarkEnd w:id="8745"/>
    </w:p>
    <w:p xmlns:tce="http://www.TCE.com">
      <w:pPr>
        <w:pStyle w:val="BodyText"/>
      </w:pPr>
      <w:r>
        <w:t>Forward any information indicating that a firm, a subsidiary of a firm, or any other firm that owns or controls the firm, may be owned or controlled by the government of a country that is a state sponsor of terrorism, through agency channels, to DPCAP/CP via email at osd.pentagon.ousd-a-s.mbx.asda-dp-c-contractpolicy@mail.mil.</w:t>
      </w:r>
    </w:p>
    <!--Topic unique_3170-->
    <w:p xmlns:tce="http://www.TCE.com">
      <w:pPr>
        <w:pStyle w:val="Heading5"/>
      </w:pPr>
      <w:bookmarkStart w:id="8748" w:name="_Numd19e196127"/>
      <w:bookmarkStart w:id="8749" w:name="_Refd19e196127"/>
      <w:bookmarkStart w:id="8750" w:name="_Tocd19e196127"/>
      <w:r>
        <w:t/>
      </w:r>
      <w:r>
        <w:t>PGI 225.772</w:t>
      </w:r>
      <w:r>
        <w:t xml:space="preserve"> Prohibition on acquisition of certain foreign commercial satellite services.</w:t>
      </w:r>
      <w:bookmarkEnd w:id="8749"/>
      <w:bookmarkEnd w:id="8750"/>
      <w:bookmarkEnd w:id="8748"/>
    </w:p>
    <!--Topic unique_1583-->
    <w:p xmlns:tce="http://www.TCE.com">
      <w:pPr>
        <w:pStyle w:val="Heading6"/>
      </w:pPr>
      <w:bookmarkStart w:id="8751" w:name="_Numd19e196140"/>
      <w:bookmarkStart w:id="8752" w:name="_Refd19e196140"/>
      <w:bookmarkStart w:id="8753" w:name="_Tocd19e196140"/>
      <w:r>
        <w:t/>
      </w:r>
      <w:r>
        <w:t>PGI 225.772-3</w:t>
      </w:r>
      <w:r>
        <w:t xml:space="preserve"> Procedures.</w:t>
      </w:r>
      <w:bookmarkEnd w:id="8752"/>
      <w:bookmarkEnd w:id="8753"/>
      <w:bookmarkEnd w:id="8751"/>
    </w:p>
    <w:p xmlns:tce="http://www.TCE.com">
      <w:pPr>
        <w:pStyle w:val="BodyText"/>
        <w:ind w:left="1440"/>
      </w:pPr>
      <w:r>
        <w:t xml:space="preserve">(1) Forward any information required in accordance with </w:t>
      </w:r>
      <w:r>
        <w:rPr>
          <w:color w:val="0000FF"/>
        </w:rPr>
        <w:fldChar w:fldCharType="begin"/>
      </w:r>
      <w:r>
        <w:rPr>
          <w:color w:val="0000FF"/>
        </w:rPr>
        <w:instrText xml:space="preserve"> REF _Numd19e196140 \h </w:instrText>
      </w:r>
      <w:r>
        <w:fldChar w:fldCharType="separate"/>
      </w:r>
      <w:rPr>
        <w:color w:val="0000FF"/>
      </w:rPr>
      <w:r>
        <w:rPr>
          <w:u w:val="single"/>
        </w:rPr>
        <w:t>225.772-3</w:t>
      </w:r>
      <w:r>
        <w:rPr>
          <w:color w:val="0000FF"/>
        </w:rPr>
        <w:fldChar w:fldCharType="end"/>
      </w:r>
      <w:r>
        <w:t xml:space="preserve"> or requests for an exception to DPCAP/CP via email at osd.pentagon.ousd-a-s.mbx.asda-dp-c-contractpolicy@mail.mil.</w:t>
      </w:r>
    </w:p>
    <w:p xmlns:tce="http://www.TCE.com">
      <w:pPr>
        <w:pStyle w:val="BodyText"/>
        <w:ind w:left="1440"/>
      </w:pPr>
      <w:r>
        <w:t>(2) Consult with DPCAP/CP, as required in accordance with 225.772-3(c)(2), via email at osd.pentagon.ousd-a-s.mbx.asda-dp-c-contractpolicy@mail.mil.</w:t>
      </w:r>
    </w:p>
    <!--Topic unique_3171-->
    <w:p xmlns:tce="http://www.TCE.com">
      <w:pPr>
        <w:pStyle w:val="Heading4"/>
      </w:pPr>
      <w:bookmarkStart w:id="8754" w:name="_Numd19e196166"/>
      <w:bookmarkStart w:id="8755" w:name="_Refd19e196166"/>
      <w:bookmarkStart w:id="8756" w:name="_Tocd19e196166"/>
      <w:r>
        <w:t/>
      </w:r>
      <w:r>
        <w:t>PGI 225.8</w:t>
      </w:r>
      <w:r>
        <w:t xml:space="preserve"> -OTHER INTERNATIONAL AGREEMENTS AND COORDINATION</w:t>
      </w:r>
      <w:bookmarkEnd w:id="8755"/>
      <w:bookmarkEnd w:id="8756"/>
      <w:bookmarkEnd w:id="8754"/>
    </w:p>
    <!--Topic unique_1584-->
    <w:p xmlns:tce="http://www.TCE.com">
      <w:pPr>
        <w:pStyle w:val="Heading5"/>
      </w:pPr>
      <w:bookmarkStart w:id="8757" w:name="_Numd19e196179"/>
      <w:bookmarkStart w:id="8758" w:name="_Refd19e196179"/>
      <w:bookmarkStart w:id="8759" w:name="_Tocd19e196179"/>
      <w:r>
        <w:t/>
      </w:r>
      <w:r>
        <w:t>PGI 225.802</w:t>
      </w:r>
      <w:r>
        <w:t xml:space="preserve"> Procedures.</w:t>
      </w:r>
      <w:bookmarkEnd w:id="8758"/>
      <w:bookmarkEnd w:id="8759"/>
      <w:bookmarkEnd w:id="8757"/>
    </w:p>
    <w:p xmlns:tce="http://www.TCE.com">
      <w:pPr>
        <w:pStyle w:val="BodyText"/>
        <w:ind w:left="720"/>
      </w:pPr>
      <w:r>
        <w:t>(b) Information on specific memoranda of understanding and other international agreements is available as follows:</w:t>
      </w:r>
    </w:p>
    <w:p xmlns:tce="http://www.TCE.com">
      <w:pPr>
        <w:pStyle w:val="BodyText"/>
        <w:ind w:left="2160"/>
      </w:pPr>
      <w:r>
        <w:t xml:space="preserve">(i) Memoranda of understanding and other international agreements between the United States and the countries listed in DFARS </w:t>
      </w:r>
      <w:r>
        <w:rPr>
          <w:color w:val="0000FF"/>
        </w:rPr>
        <w:fldChar w:fldCharType="begin"/>
      </w:r>
      <w:r>
        <w:rPr>
          <w:color w:val="0000FF"/>
        </w:rPr>
        <w:instrText xml:space="preserve"> REF _Numd19e71869 \h </w:instrText>
      </w:r>
      <w:r>
        <w:fldChar w:fldCharType="separate"/>
      </w:r>
      <w:rPr>
        <w:color w:val="0000FF"/>
      </w:rPr>
      <w:r>
        <w:rPr>
          <w:u w:val="single"/>
        </w:rPr>
        <w:t>225.872-1</w:t>
      </w:r>
      <w:r>
        <w:rPr>
          <w:color w:val="0000FF"/>
        </w:rPr>
        <w:fldChar w:fldCharType="end"/>
      </w:r>
      <w:r>
        <w:t xml:space="preserve"> are maintained in the Office of the Principal Director, Defense Pricing, Contracting, and Acquisition Policy (Contract Policy) (DPCAP/CP) and are available at </w:t>
      </w:r>
      <w:hyperlink r:id="rIdHyperlink535">
        <w:r>
          <w:rPr>
            <w:rStyle w:val="Hyperlink"/>
          </w:rPr>
          <w:t>https://www.acq.osd.mil/asda/dpc/cp/ic/reciprocal-procurement-mou.html</w:t>
        </w:r>
      </w:hyperlink>
      <w:r>
        <w:t xml:space="preserve"> .</w:t>
      </w:r>
    </w:p>
    <w:p xmlns:tce="http://www.TCE.com">
      <w:pPr>
        <w:pStyle w:val="BodyText"/>
        <w:ind w:left="2160"/>
      </w:pPr>
      <w:r>
        <w:t>(ii) Military Assistance Advisory Groups, Naval Missions, and Joint U.S. Military Aid Groups normally have copies of the agreements applicable to the countries concerned.</w:t>
      </w:r>
    </w:p>
    <w:p xmlns:tce="http://www.TCE.com">
      <w:pPr>
        <w:pStyle w:val="BodyText"/>
        <w:ind w:left="2160"/>
      </w:pPr>
      <w:r>
        <w:t>(iii) Copies of international agreements covering the United Kingdom of Great Britain and Northern Ireland, Western European countries, North Africa, and the Middle East are filed with the U.S. European Command.</w:t>
      </w:r>
    </w:p>
    <w:p xmlns:tce="http://www.TCE.com">
      <w:pPr>
        <w:pStyle w:val="BodyText"/>
        <w:ind w:left="2160"/>
      </w:pPr>
      <w:r>
        <w:t>(iv) Agreements with countries in the Pacific and Far East are filed with the U.S. Pacific Command.</w:t>
      </w:r>
    </w:p>
    <!--Topic unique_1585-->
    <w:p xmlns:tce="http://www.TCE.com">
      <w:pPr>
        <w:pStyle w:val="Heading6"/>
      </w:pPr>
      <w:bookmarkStart w:id="8760" w:name="_Numd19e196212"/>
      <w:bookmarkStart w:id="8761" w:name="_Refd19e196212"/>
      <w:bookmarkStart w:id="8762" w:name="_Tocd19e196212"/>
      <w:r>
        <w:t/>
      </w:r>
      <w:r>
        <w:t>PGI 225.802-70</w:t>
      </w:r>
      <w:r>
        <w:t xml:space="preserve"> Contracts for performance outside the United States and Canada.</w:t>
      </w:r>
      <w:bookmarkEnd w:id="8761"/>
      <w:bookmarkEnd w:id="8762"/>
      <w:bookmarkEnd w:id="8760"/>
    </w:p>
    <w:p xmlns:tce="http://www.TCE.com">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3087-->
    <w:p xmlns:tce="http://www.TCE.com">
      <w:pPr>
        <w:pStyle w:val="Heading5"/>
      </w:pPr>
      <w:bookmarkStart w:id="8763" w:name="_Numd19e196232"/>
      <w:bookmarkStart w:id="8764" w:name="_Refd19e196232"/>
      <w:bookmarkStart w:id="8765" w:name="_Tocd19e196232"/>
      <w:r>
        <w:t/>
      </w:r>
      <w:r>
        <w:t>PGI 225.870</w:t>
      </w:r>
      <w:r>
        <w:t xml:space="preserve"> Contracting with Canadian contractors.</w:t>
      </w:r>
      <w:bookmarkEnd w:id="8764"/>
      <w:bookmarkEnd w:id="8765"/>
      <w:bookmarkEnd w:id="8763"/>
    </w:p>
    <!--Topic unique_1586-->
    <w:p xmlns:tce="http://www.TCE.com">
      <w:pPr>
        <w:pStyle w:val="Heading6"/>
      </w:pPr>
      <w:bookmarkStart w:id="8766" w:name="_Numd19e196245"/>
      <w:bookmarkStart w:id="8767" w:name="_Refd19e196245"/>
      <w:bookmarkStart w:id="8768" w:name="_Tocd19e196245"/>
      <w:r>
        <w:t/>
      </w:r>
      <w:r>
        <w:t>PGI 225.870-1</w:t>
      </w:r>
      <w:r>
        <w:t xml:space="preserve"> General.</w:t>
      </w:r>
      <w:bookmarkEnd w:id="8767"/>
      <w:bookmarkEnd w:id="8768"/>
      <w:bookmarkEnd w:id="8766"/>
    </w:p>
    <w:p xmlns:tce="http://www.TCE.com">
      <w:pPr>
        <w:pStyle w:val="BodyText"/>
        <w:ind w:left="720"/>
      </w:pPr>
      <w:r>
        <w:t>(d)(i) The Canadian Commercial Corporation uses provisions in contracts with Canadian or U.S. concerns that give DoD the same production rights, data, and information that DoD would obtain in contracts with U.S. concerns.</w:t>
      </w:r>
    </w:p>
    <w:p xmlns:tce="http://www.TCE.com">
      <w:pPr>
        <w:pStyle w:val="BodyText"/>
        <w:ind w:left="2160"/>
      </w:pPr>
      <w:r>
        <w:t>(ii) The Government of Canada will provide the following services under contracts with the Canadian Commercial Corporation without charge to DoD:</w:t>
      </w:r>
    </w:p>
    <w:p xmlns:tce="http://www.TCE.com">
      <w:pPr>
        <w:pStyle w:val="BodyText"/>
        <w:ind w:left="2880"/>
      </w:pPr>
      <w:r>
        <w:t>(A) Contract administration services, including—</w:t>
      </w:r>
    </w:p>
    <w:p xmlns:tce="http://www.TCE.com">
      <w:pPr>
        <w:pStyle w:val="BodyText"/>
        <w:ind w:left="4320"/>
      </w:pPr>
      <w:r>
        <w:t>(</w:t>
      </w:r>
      <w:r>
        <w:rPr>
          <w:i/>
        </w:rPr>
        <w:t>1</w:t>
      </w:r>
      <w:r>
        <w:t>) Cost and price analysis;</w:t>
      </w:r>
    </w:p>
    <w:p xmlns:tce="http://www.TCE.com">
      <w:pPr>
        <w:pStyle w:val="BodyText"/>
        <w:ind w:left="4320"/>
      </w:pPr>
      <w:r>
        <w:t>(</w:t>
      </w:r>
      <w:r>
        <w:rPr>
          <w:i/>
        </w:rPr>
        <w:t>2</w:t>
      </w:r>
      <w:r>
        <w:t>) Industrial security;</w:t>
      </w:r>
    </w:p>
    <w:p xmlns:tce="http://www.TCE.com">
      <w:pPr>
        <w:pStyle w:val="BodyText"/>
        <w:ind w:left="4320"/>
      </w:pPr>
      <w:r>
        <w:t>(</w:t>
      </w:r>
      <w:r>
        <w:rPr>
          <w:i/>
        </w:rPr>
        <w:t>3</w:t>
      </w:r>
      <w:r>
        <w:t>) Accountability and disposal of Government property;</w:t>
      </w:r>
    </w:p>
    <w:p xmlns:tce="http://www.TCE.com">
      <w:pPr>
        <w:pStyle w:val="BodyText"/>
        <w:ind w:left="4320"/>
      </w:pPr>
      <w:r>
        <w:t>(</w:t>
      </w:r>
      <w:r>
        <w:rPr>
          <w:i/>
        </w:rPr>
        <w:t>4</w:t>
      </w:r>
      <w:r>
        <w:t>) Production expediting;</w:t>
      </w:r>
    </w:p>
    <w:p xmlns:tce="http://www.TCE.com">
      <w:pPr>
        <w:pStyle w:val="BodyText"/>
        <w:ind w:left="4320"/>
      </w:pPr>
      <w:r>
        <w:t>(</w:t>
      </w:r>
      <w:r>
        <w:rPr>
          <w:i/>
        </w:rPr>
        <w:t>5</w:t>
      </w:r>
      <w:r>
        <w:t>) Compliance with Canadian labor laws;</w:t>
      </w:r>
    </w:p>
    <w:p xmlns:tce="http://www.TCE.com">
      <w:pPr>
        <w:pStyle w:val="BodyText"/>
        <w:ind w:left="4320"/>
      </w:pPr>
      <w:r>
        <w:t>(</w:t>
      </w:r>
      <w:r>
        <w:rPr>
          <w:i/>
        </w:rPr>
        <w:t>6</w:t>
      </w:r>
      <w:r>
        <w:t>) Processing of termination claims and disposal of termination inventory;</w:t>
      </w:r>
    </w:p>
    <w:p xmlns:tce="http://www.TCE.com">
      <w:pPr>
        <w:pStyle w:val="BodyText"/>
        <w:ind w:left="4320"/>
      </w:pPr>
      <w:r>
        <w:t>(</w:t>
      </w:r>
      <w:r>
        <w:rPr>
          <w:i/>
        </w:rPr>
        <w:t>7</w:t>
      </w:r>
      <w:r>
        <w:t>) Customs documentation;</w:t>
      </w:r>
    </w:p>
    <w:p xmlns:tce="http://www.TCE.com">
      <w:pPr>
        <w:pStyle w:val="BodyText"/>
        <w:ind w:left="4320"/>
      </w:pPr>
      <w:r>
        <w:t>(</w:t>
      </w:r>
      <w:r>
        <w:rPr>
          <w:i/>
        </w:rPr>
        <w:t>8</w:t>
      </w:r>
      <w:r>
        <w:t>) Processing of disputes and appeals; and</w:t>
      </w:r>
    </w:p>
    <w:p xmlns:tce="http://www.TCE.com">
      <w:pPr>
        <w:pStyle w:val="BodyText"/>
        <w:ind w:left="4320"/>
      </w:pPr>
      <w:r>
        <w:t>(</w:t>
      </w:r>
      <w:r>
        <w:rPr>
          <w:i/>
        </w:rPr>
        <w:t>9</w:t>
      </w:r>
      <w:r>
        <w:t>) Such other related contract administration functions as may be required with respect to the Canadian Commercial Corporation contract with the Canadian supplier.</w:t>
      </w:r>
    </w:p>
    <w:p xmlns:tce="http://www.TCE.com">
      <w:pPr>
        <w:pStyle w:val="BodyText"/>
        <w:ind w:left="2880"/>
      </w:pPr>
      <w:r>
        <w:t xml:space="preserve">(B) </w:t>
      </w:r>
      <w:r>
        <w:rPr>
          <w:i/>
        </w:rPr>
        <w:t>Audits</w:t>
      </w:r>
      <w:r>
        <w:t>. The Public Works and Government Services Canada (PWGSC) performs audits when needed, for contracts overseen by the Canadian Commercial Corporation in accordance with international agreement.</w:t>
      </w:r>
    </w:p>
    <w:p xmlns:tce="http://www.TCE.com">
      <w:pPr>
        <w:pStyle w:val="BodyText"/>
        <w:ind w:left="2880"/>
      </w:pPr>
      <w:r>
        <w:t xml:space="preserve">(C) </w:t>
      </w:r>
      <w:r>
        <w:rPr>
          <w:i/>
        </w:rPr>
        <w:t>Inspection</w:t>
      </w:r>
      <w:r>
        <w:t xml:space="preserve">. The Department of National Defence (Canada) provides inspection personnel, services, and facilities, at no charge to DoD departments and agencies (see DFARS </w:t>
      </w:r>
      <w:r>
        <w:rPr>
          <w:color w:val="0000FF"/>
        </w:rPr>
        <w:fldChar w:fldCharType="begin"/>
      </w:r>
      <w:r>
        <w:rPr>
          <w:color w:val="0000FF"/>
        </w:rPr>
        <w:instrText xml:space="preserve"> REF _Numd19e71586 \h </w:instrText>
      </w:r>
      <w:r>
        <w:fldChar w:fldCharType="separate"/>
      </w:r>
      <w:rPr>
        <w:color w:val="0000FF"/>
      </w:rPr>
      <w:r>
        <w:rPr>
          <w:u w:val="single"/>
        </w:rPr>
        <w:t>225.870-7</w:t>
      </w:r>
      <w:r>
        <w:rPr>
          <w:color w:val="0000FF"/>
        </w:rPr>
        <w:fldChar w:fldCharType="end"/>
      </w:r>
      <w:r>
        <w:t>).</w:t>
      </w:r>
    </w:p>
    <w:p xmlns:tce="http://www.TCE.com">
      <w:pPr>
        <w:pStyle w:val="BodyText"/>
        <w:ind w:left="2160"/>
      </w:pPr>
      <w:r>
        <w:t>(iii) In accordance with DPAP Policy Memorandum dated June 5, 2013, PWGSC will perform audits without charge to DoD, including accounting system and interim voucher reviews, when needed for—</w:t>
      </w:r>
    </w:p>
    <w:p xmlns:tce="http://www.TCE.com">
      <w:pPr>
        <w:pStyle w:val="BodyText"/>
        <w:ind w:left="2880"/>
      </w:pPr>
      <w:r>
        <w:t>(A) DoD contracts awarded directly to Canadian firms;</w:t>
      </w:r>
    </w:p>
    <w:p xmlns:tce="http://www.TCE.com">
      <w:pPr>
        <w:pStyle w:val="BodyText"/>
        <w:ind w:left="2880"/>
      </w:pPr>
      <w:r>
        <w:t>(B) Subcontracts with Canadian firms under such direct contracts with Canadian firms; and</w:t>
      </w:r>
    </w:p>
    <w:p xmlns:tce="http://www.TCE.com">
      <w:pPr>
        <w:pStyle w:val="BodyText"/>
        <w:ind w:left="2880"/>
      </w:pPr>
      <w:r>
        <w:t>(C) Subcontracts with Canadian firms under DoD contracts with U.S. contractors.</w:t>
      </w:r>
    </w:p>
    <!--Topic unique_1587-->
    <w:p xmlns:tce="http://www.TCE.com">
      <w:pPr>
        <w:pStyle w:val="Heading6"/>
      </w:pPr>
      <w:bookmarkStart w:id="8769" w:name="_Numd19e196336"/>
      <w:bookmarkStart w:id="8770" w:name="_Refd19e196336"/>
      <w:bookmarkStart w:id="8771" w:name="_Tocd19e196336"/>
      <w:r>
        <w:t/>
      </w:r>
      <w:r>
        <w:t>PGI 225.870-5</w:t>
      </w:r>
      <w:r>
        <w:t xml:space="preserve"> Contract administration.</w:t>
      </w:r>
      <w:bookmarkEnd w:id="8770"/>
      <w:bookmarkEnd w:id="8771"/>
      <w:bookmarkEnd w:id="8769"/>
    </w:p>
    <w:p xmlns:tce="http://www.TCE.com">
      <w:pPr>
        <w:pStyle w:val="BodyText"/>
        <w:ind w:left="1440"/>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DFAS Columbus Center</w:t>
            </w:r>
          </w:p>
          <w:p xmlns:tce="http://www.TCE.com">
            <w:pPr>
              <w:pStyle w:val="BodyText"/>
            </w:pPr>
            <w:r>
              <w:t>DFAS-CO/North Entitlement Operations</w:t>
            </w:r>
          </w:p>
          <w:p xmlns:tce="http://www.TCE.com">
            <w:pPr>
              <w:pStyle w:val="BodyText"/>
            </w:pPr>
            <w:r>
              <w:t>PO Box 182266</w:t>
            </w:r>
          </w:p>
          <w:p xmlns:tce="http://www.TCE.com">
            <w:pPr>
              <w:pStyle w:val="BodyText"/>
            </w:pPr>
            <w:r>
              <w:t>Columbus, OH 43218-2266.</w:t>
            </w:r>
          </w:p>
        </w:tc>
      </w:tr>
    </w:tbl>
    <w:p xmlns:tce="http://www.TCE.com">
      <w:pPr>
        <w:pStyle w:val="BodyText"/>
        <w:ind w:left="1440"/>
      </w:pPr>
      <w:r>
        <w:t>(2) The following procedures apply to cost-reimbursement type contracts:</w:t>
      </w:r>
    </w:p>
    <w:p xmlns:tce="http://www.TCE.com">
      <w:pPr>
        <w:pStyle w:val="BodyText"/>
        <w:ind w:left="2160"/>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xmlns:tce="http://www.TCE.com">
      <w:pPr>
        <w:pStyle w:val="BodyText"/>
        <w:ind w:left="2160"/>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xmlns:tce="http://www.TCE.com">
      <w:pPr>
        <w:pStyle w:val="BodyText"/>
        <w:ind w:left="2880"/>
      </w:pPr>
      <w:r>
        <w:t>(A) Within 25 days of the date of the audit request, PWGSC will provide—</w:t>
      </w:r>
    </w:p>
    <w:p xmlns:tce="http://www.TCE.com">
      <w:pPr>
        <w:pStyle w:val="BodyText"/>
      </w:pPr>
      <w:r>
        <w:t>An acknowledgement of receipt form;</w:t>
      </w:r>
    </w:p>
    <w:p xmlns:tce="http://www.TCE.com">
      <w:pPr>
        <w:pStyle w:val="BodyText"/>
      </w:pPr>
      <w:r>
        <w:t>An estimate of completion form; and</w:t>
      </w:r>
    </w:p>
    <w:p xmlns:tce="http://www.TCE.com">
      <w:pPr>
        <w:pStyle w:val="BodyText"/>
        <w:ind w:left="4320"/>
      </w:pPr>
      <w:r>
        <w:t>(</w:t>
      </w:r>
      <w:r>
        <w:rPr>
          <w:i/>
        </w:rPr>
        <w:t>3</w:t>
      </w:r>
      <w:r>
        <w:t>) A single point of contact to report the status of audit requests and the progress of audits.</w:t>
      </w:r>
    </w:p>
    <w:p xmlns:tce="http://www.TCE.com">
      <w:pPr>
        <w:pStyle w:val="BodyText"/>
        <w:ind w:left="2880"/>
      </w:pPr>
      <w:r>
        <w:t>(B) Audits will be completed within 24 months of the requested date for post-award audits.</w:t>
      </w:r>
    </w:p>
    <w:p xmlns:tce="http://www.TCE.com">
      <w:pPr>
        <w:pStyle w:val="BodyText"/>
        <w:ind w:left="2880"/>
      </w:pPr>
      <w:r>
        <w:t>(C) PWGSC will provide information to support the determination that the price is fair and reasonable.</w:t>
      </w:r>
    </w:p>
    <w:p xmlns:tce="http://www.TCE.com">
      <w:pPr>
        <w:pStyle w:val="BodyText"/>
        <w:ind w:left="2880"/>
      </w:pPr>
      <w:r>
        <w:t>(D) The PWGSC—</w:t>
      </w:r>
    </w:p>
    <w:p xmlns:tce="http://www.TCE.com">
      <w:pPr>
        <w:pStyle w:val="BodyText"/>
        <w:ind w:left="4320"/>
      </w:pPr>
      <w:r>
        <w:t>(</w:t>
      </w:r>
      <w:r>
        <w:rPr>
          <w:i/>
        </w:rPr>
        <w:t>1</w:t>
      </w:r>
      <w:r>
        <w:t>) Approves invoices on a provisional basis pending completion of the contract and final audit;</w:t>
      </w:r>
    </w:p>
    <w:p xmlns:tce="http://www.TCE.com">
      <w:pPr>
        <w:pStyle w:val="BodyText"/>
        <w:ind w:left="4320"/>
      </w:pPr>
      <w:r>
        <w:t>(</w:t>
      </w:r>
      <w:r>
        <w:rPr>
          <w:i/>
        </w:rPr>
        <w:t>2</w:t>
      </w:r>
      <w:r>
        <w:t>) Forwards these invoices, accompanied by SF 1034, Public Voucher, to the administrative contracting officer for further processing and transmittal to the disbursing officer; and</w:t>
      </w:r>
    </w:p>
    <w:p xmlns:tce="http://www.TCE.com">
      <w:pPr>
        <w:pStyle w:val="BodyText"/>
        <w:ind w:left="4320"/>
      </w:pPr>
      <w:r>
        <w:t>(</w:t>
      </w:r>
      <w:r>
        <w:rPr>
          <w:i/>
        </w:rPr>
        <w:t>3</w:t>
      </w:r>
      <w:r>
        <w:t>) Furnishes periodic advisory audit reports directly to the administrative contracting officer.</w:t>
      </w:r>
    </w:p>
    <w:p xmlns:tce="http://www.TCE.com">
      <w:pPr>
        <w:pStyle w:val="BodyText"/>
        <w:ind w:left="2880"/>
      </w:pPr>
      <w:r>
        <w:t>(A) Approves invoices on a provisional basis pending completion of the contract and final audit;</w:t>
      </w:r>
    </w:p>
    <w:p xmlns:tce="http://www.TCE.com">
      <w:pPr>
        <w:pStyle w:val="BodyText"/>
        <w:ind w:left="2880"/>
      </w:pPr>
      <w:r>
        <w:t>(B) Forwards these invoices, accompanied by SF 1034, Public Voucher, to the administrative contracting officer for further processing and transmittal to the disbursing officer; and</w:t>
      </w:r>
    </w:p>
    <w:p xmlns:tce="http://www.TCE.com">
      <w:pPr>
        <w:pStyle w:val="BodyText"/>
        <w:ind w:left="2880"/>
      </w:pPr>
      <w:r>
        <w:t>(C) Furnishes periodic advisory audit reports directly to the administrative contracting officer.</w:t>
      </w:r>
    </w:p>
    <!--Topic unique_1589-->
    <w:p xmlns:tce="http://www.TCE.com">
      <w:pPr>
        <w:pStyle w:val="Heading6"/>
      </w:pPr>
      <w:bookmarkStart w:id="8772" w:name="_Numd19e196422"/>
      <w:bookmarkStart w:id="8773" w:name="_Refd19e196422"/>
      <w:bookmarkStart w:id="8774" w:name="_Tocd19e196422"/>
      <w:r>
        <w:t/>
      </w:r>
      <w:r>
        <w:t>PGI 225.870-7</w:t>
      </w:r>
      <w:r>
        <w:t xml:space="preserve"> Acceptance of Canadian supplies.</w:t>
      </w:r>
      <w:bookmarkEnd w:id="8773"/>
      <w:bookmarkEnd w:id="8774"/>
      <w:bookmarkEnd w:id="8772"/>
    </w:p>
    <w:p xmlns:tce="http://www.TCE.com">
      <w:pPr>
        <w:pStyle w:val="BodyText"/>
        <w:ind w:left="1440"/>
      </w:pPr>
      <w:r>
        <w:t>(1) For contracts placed in Canada, either with the Canadian Commercial Corporation or directly with Canadian suppliers, the Department of National Defence (Canada) will perform any necessary contract quality assurance and/or acceptance, as applicable.</w:t>
      </w:r>
    </w:p>
    <w:p xmlns:tce="http://www.TCE.com">
      <w:pPr>
        <w:pStyle w:val="BodyText"/>
        <w:ind w:left="1440"/>
      </w:pPr>
      <w:r>
        <w:t>(2) Signature by the Department of National Defence (Canada) quality assurance representative on the DoD inspection and acceptance form is satisfactory evidence of acceptance for payment purposes.</w:t>
      </w:r>
    </w:p>
    <!--Topic unique_3172-->
    <w:p xmlns:tce="http://www.TCE.com">
      <w:pPr>
        <w:pStyle w:val="Heading5"/>
      </w:pPr>
      <w:bookmarkStart w:id="8775" w:name="_Numd19e196443"/>
      <w:bookmarkStart w:id="8776" w:name="_Refd19e196443"/>
      <w:bookmarkStart w:id="8777" w:name="_Tocd19e196443"/>
      <w:r>
        <w:t/>
      </w:r>
      <w:r>
        <w:t>PGI 225.871</w:t>
      </w:r>
      <w:r>
        <w:t xml:space="preserve"> North Atlantic Treaty Organization (NATO) cooperative projects.</w:t>
      </w:r>
      <w:bookmarkEnd w:id="8776"/>
      <w:bookmarkEnd w:id="8777"/>
      <w:bookmarkEnd w:id="8775"/>
    </w:p>
    <!--Topic unique_1590-->
    <w:p xmlns:tce="http://www.TCE.com">
      <w:pPr>
        <w:pStyle w:val="Heading6"/>
      </w:pPr>
      <w:bookmarkStart w:id="8778" w:name="_Numd19e196456"/>
      <w:bookmarkStart w:id="8779" w:name="_Refd19e196456"/>
      <w:bookmarkStart w:id="8780" w:name="_Tocd19e196456"/>
      <w:r>
        <w:t/>
      </w:r>
      <w:r>
        <w:t>PGI 225.871-4</w:t>
      </w:r>
      <w:r>
        <w:t xml:space="preserve"> Statutory waivers.</w:t>
      </w:r>
      <w:bookmarkEnd w:id="8779"/>
      <w:bookmarkEnd w:id="8780"/>
      <w:bookmarkEnd w:id="8778"/>
    </w:p>
    <w:p xmlns:tce="http://www.TCE.com">
      <w:pPr>
        <w:pStyle w:val="BodyText"/>
      </w:pPr>
      <w:r>
        <w:t>Forward any request for waiver under a cooperative project to the Deputy Secretary of Defense, through the Principal Director, Defense Pricing, Contracting, and Acquisition Policy. The waiver request shall include a draft Determination and Findings for signature by the Deputy Secretary of Defense establishing that the waiver is necessary to significantly further NATO standardization, rationalization, and interoperability.</w:t>
      </w:r>
    </w:p>
    <!--Topic unique_1591-->
    <w:p xmlns:tce="http://www.TCE.com">
      <w:pPr>
        <w:pStyle w:val="Heading6"/>
      </w:pPr>
      <w:bookmarkStart w:id="8781" w:name="_Numd19e196475"/>
      <w:bookmarkStart w:id="8782" w:name="_Refd19e196475"/>
      <w:bookmarkStart w:id="8783" w:name="_Tocd19e196475"/>
      <w:r>
        <w:t/>
      </w:r>
      <w:r>
        <w:t>PGI 225.871-5</w:t>
      </w:r>
      <w:r>
        <w:t xml:space="preserve"> Directed subcontracting.</w:t>
      </w:r>
      <w:bookmarkEnd w:id="8782"/>
      <w:bookmarkEnd w:id="8783"/>
      <w:bookmarkEnd w:id="8781"/>
    </w:p>
    <w:p xmlns:tce="http://www.TCE.com">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3173-->
    <w:p xmlns:tce="http://www.TCE.com">
      <w:pPr>
        <w:pStyle w:val="Heading5"/>
      </w:pPr>
      <w:bookmarkStart w:id="8784" w:name="_Numd19e196495"/>
      <w:bookmarkStart w:id="8785" w:name="_Refd19e196495"/>
      <w:bookmarkStart w:id="8786" w:name="_Tocd19e196495"/>
      <w:r>
        <w:t/>
      </w:r>
      <w:r>
        <w:t>PGI 225.872</w:t>
      </w:r>
      <w:r>
        <w:t xml:space="preserve"> Contracting with qualifying country sources.</w:t>
      </w:r>
      <w:bookmarkEnd w:id="8785"/>
      <w:bookmarkEnd w:id="8786"/>
      <w:bookmarkEnd w:id="8784"/>
    </w:p>
    <!--Topic unique_1572-->
    <w:p xmlns:tce="http://www.TCE.com">
      <w:pPr>
        <w:pStyle w:val="Heading6"/>
      </w:pPr>
      <w:bookmarkStart w:id="8787" w:name="_Numd19e196508"/>
      <w:bookmarkStart w:id="8788" w:name="_Refd19e196508"/>
      <w:bookmarkStart w:id="8789" w:name="_Tocd19e196508"/>
      <w:r>
        <w:t/>
      </w:r>
      <w:r>
        <w:t>PGI 225.872-4</w:t>
      </w:r>
      <w:r>
        <w:t xml:space="preserve"> Individual determinations.</w:t>
      </w:r>
      <w:bookmarkEnd w:id="8788"/>
      <w:bookmarkEnd w:id="8789"/>
      <w:bookmarkEnd w:id="8787"/>
    </w:p>
    <w:p xmlns:tce="http://www.TCE.com">
      <w:pPr>
        <w:pStyle w:val="BodyText"/>
        <w:ind w:left="1440"/>
      </w:pPr>
      <w:r>
        <w:t>(1) Obtain signature of the determination and findings—</w:t>
      </w:r>
    </w:p>
    <w:p xmlns:tce="http://www.TCE.com">
      <w:pPr>
        <w:pStyle w:val="BodyText"/>
        <w:ind w:left="2160"/>
      </w:pPr>
      <w:r>
        <w:t>(i) At a level above the contracting officer, for acquisitions valued at or below the simplified acquisition threshold; or</w:t>
      </w:r>
    </w:p>
    <w:p xmlns:tce="http://www.TCE.com">
      <w:pPr>
        <w:pStyle w:val="BodyText"/>
        <w:ind w:left="2160"/>
      </w:pPr>
      <w:r>
        <w:t>(ii) By the chief of the contracting office, for acquisitions with a value greater than the simplified acquisition threshold.</w:t>
      </w:r>
    </w:p>
    <w:p xmlns:tce="http://www.TCE.com">
      <w:pPr>
        <w:pStyle w:val="BodyText"/>
        <w:ind w:left="1440"/>
      </w:pPr>
      <w:r>
        <w:t>(2) Prepare the determination and findings substantially as follows:</w:t>
      </w:r>
    </w:p>
    <w:p xmlns:tce="http://www.TCE.com">
      <w:pPr>
        <w:pStyle w:val="BodyText"/>
      </w:pPr>
      <w:r>
        <w:t>SERVICE OR AGENCY</w:t>
      </w:r>
    </w:p>
    <w:p xmlns:tce="http://www.TCE.com">
      <w:pPr>
        <w:pStyle w:val="BodyText"/>
      </w:pPr>
      <w:r>
        <w:t>Exemption of the Buy American and Balance of Payments Program Determination and Findings</w:t>
      </w:r>
    </w:p>
    <w:p xmlns:tce="http://www.TCE.com">
      <w:pPr>
        <w:pStyle w:val="BodyText"/>
      </w:pPr>
      <w:r>
        <w:t>Upon the basis of the following findings and determination which I hereby make in accordance with the provisions of FAR 25.103(a), the acquisition of a qualifying country end product may be made as follows:</w:t>
      </w:r>
    </w:p>
    <w:p xmlns:tce="http://www.TCE.com">
      <w:pPr>
        <w:pStyle w:val="BodyText"/>
      </w:pPr>
      <w:r>
        <w:t>Findings</w:t>
      </w:r>
    </w:p>
    <w:p xmlns:tce="http://www.TCE.com">
      <w:pPr>
        <w:pStyle w:val="BodyText"/>
        <w:ind w:left="1440"/>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xmlns:tce="http://www.TCE.com">
      <w:pPr>
        <w:pStyle w:val="BodyText"/>
        <w:ind w:left="1440"/>
      </w:pPr>
      <w:r>
        <w:t>2. The United States Government and the Government of _____________ have agreed to remove barriers to procurement at the prime and subcontract level for defense equipment produced in each other's countries insofar as laws and regulations permit.</w:t>
      </w:r>
    </w:p>
    <w:p xmlns:tce="http://www.TCE.com">
      <w:pPr>
        <w:pStyle w:val="BodyText"/>
        <w:ind w:left="1440"/>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xmlns:tce="http://www.TCE.com">
      <w:pPr>
        <w:pStyle w:val="BodyText"/>
        <w:ind w:left="1440"/>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xmlns:tce="http://www.TCE.com">
      <w:pPr>
        <w:pStyle w:val="BodyText"/>
      </w:pPr>
      <w:r>
        <w:t>Determination</w:t>
      </w:r>
    </w:p>
    <w:p xmlns:tce="http://www.TCE.com">
      <w:pPr>
        <w:pStyle w:val="BodyText"/>
      </w:pPr>
      <w:r>
        <w:t>I hereby determine that it is inconsistent with the public interest to apply the restrictions of the Buy American statute or the Balance of Payments Program to the offer described in this determination and findings.</w:t>
      </w:r>
    </w:p>
    <w:p xmlns:tce="http://www.TCE.com">
      <w:pPr>
        <w:pStyle w:val="BodyText"/>
      </w:pPr>
      <w:r>
        <w:t>(Date)</w:t>
      </w:r>
    </w:p>
    <!--Topic unique_1592-->
    <w:p xmlns:tce="http://www.TCE.com">
      <w:pPr>
        <w:pStyle w:val="Heading6"/>
      </w:pPr>
      <w:bookmarkStart w:id="8790" w:name="_Numd19e196574"/>
      <w:bookmarkStart w:id="8791" w:name="_Refd19e196574"/>
      <w:bookmarkStart w:id="8792" w:name="_Tocd19e196574"/>
      <w:r>
        <w:t/>
      </w:r>
      <w:r>
        <w:t>PGI 225.872-5</w:t>
      </w:r>
      <w:r>
        <w:t xml:space="preserve"> Contract administration.</w:t>
      </w:r>
      <w:bookmarkEnd w:id="8791"/>
      <w:bookmarkEnd w:id="8792"/>
      <w:bookmarkEnd w:id="8790"/>
    </w:p>
    <w:p xmlns:tce="http://www.TCE.com">
      <w:pPr>
        <w:pStyle w:val="BodyText"/>
        <w:ind w:left="720"/>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xmlns:tce="http://www.TCE.com">
      <w:pPr>
        <w:pStyle w:val="BodyText"/>
        <w:ind w:left="2160"/>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593-->
    <w:p xmlns:tce="http://www.TCE.com">
      <w:pPr>
        <w:pStyle w:val="Heading6"/>
      </w:pPr>
      <w:bookmarkStart w:id="8793" w:name="_Numd19e196594"/>
      <w:bookmarkStart w:id="8794" w:name="_Refd19e196594"/>
      <w:bookmarkStart w:id="8795" w:name="_Tocd19e196594"/>
      <w:r>
        <w:t/>
      </w:r>
      <w:r>
        <w:t>PGI 225.872-6</w:t>
      </w:r>
      <w:r>
        <w:t xml:space="preserve"> Request for audit services.</w:t>
      </w:r>
      <w:bookmarkEnd w:id="8794"/>
      <w:bookmarkEnd w:id="8795"/>
      <w:bookmarkEnd w:id="8793"/>
    </w:p>
    <w:p xmlns:tce="http://www.TCE.com">
      <w:pPr>
        <w:pStyle w:val="BodyText"/>
        <w:ind w:left="1440"/>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rPr>
          <w:color w:val="0000FF"/>
        </w:rPr>
        <w:fldChar w:fldCharType="begin"/>
      </w:r>
      <w:r>
        <w:rPr>
          <w:color w:val="0000FF"/>
        </w:rPr>
        <w:instrText xml:space="preserve"> REF _Numd19e71330 \h </w:instrText>
      </w:r>
      <w:r>
        <w:fldChar w:fldCharType="separate"/>
      </w:r>
      <w:rPr>
        <w:color w:val="0000FF"/>
      </w:rPr>
      <w:r>
        <w:rPr>
          <w:u w:val="single"/>
        </w:rPr>
        <w:t>225.870</w:t>
      </w:r>
      <w:r>
        <w:rPr>
          <w:color w:val="0000FF"/>
        </w:rPr>
        <w:fldChar w:fldCharType="end"/>
      </w:r>
      <w:r>
        <w:t xml:space="preserve">, PGI </w:t>
      </w:r>
      <w:r>
        <w:rPr>
          <w:color w:val="0000FF"/>
        </w:rPr>
        <w:fldChar w:fldCharType="begin"/>
      </w:r>
      <w:r>
        <w:rPr>
          <w:color w:val="0000FF"/>
        </w:rPr>
        <w:instrText xml:space="preserve"> REF _Numd19e196245 \h </w:instrText>
      </w:r>
      <w:r>
        <w:fldChar w:fldCharType="separate"/>
      </w:r>
      <w:rPr>
        <w:color w:val="0000FF"/>
      </w:rPr>
      <w:r>
        <w:rPr>
          <w:u w:val="single"/>
        </w:rPr>
        <w:t>225.870-1</w:t>
      </w:r>
      <w:r>
        <w:rPr>
          <w:color w:val="0000FF"/>
        </w:rPr>
        <w:fldChar w:fldCharType="end"/>
      </w:r>
      <w:r>
        <w:t xml:space="preserve"> , and PGI </w:t>
      </w:r>
      <w:r>
        <w:rPr>
          <w:color w:val="0000FF"/>
        </w:rPr>
        <w:fldChar w:fldCharType="begin"/>
      </w:r>
      <w:r>
        <w:rPr>
          <w:color w:val="0000FF"/>
        </w:rPr>
        <w:instrText xml:space="preserve"> REF _Numd19e196336 \h </w:instrText>
      </w:r>
      <w:r>
        <w:fldChar w:fldCharType="separate"/>
      </w:r>
      <w:rPr>
        <w:color w:val="0000FF"/>
      </w:rPr>
      <w:r>
        <w:rPr>
          <w:u w:val="single"/>
        </w:rPr>
        <w:t>225.870-5</w:t>
      </w:r>
      <w:r>
        <w:rPr>
          <w:color w:val="0000FF"/>
        </w:rPr>
        <w:fldChar w:fldCharType="end"/>
      </w:r>
      <w:r>
        <w:t xml:space="preserve"> for procedures to request audit services for contracts overseen by the Canadian Commercial Corporation.</w:t>
      </w:r>
    </w:p>
    <w:p xmlns:tce="http://www.TCE.com">
      <w:pPr>
        <w:pStyle w:val="BodyText"/>
        <w:ind w:left="1440"/>
      </w:pPr>
      <w:r>
        <w:t xml:space="preserve">(2) Complete requests for audit services in France, Germany, the Netherlands, or the United Kingdom using the form and information sheet with form completion instructions available at </w:t>
      </w:r>
      <w:hyperlink r:id="rIdHyperlink536">
        <w:r>
          <w:rPr>
            <w:rStyle w:val="Hyperlink"/>
          </w:rPr>
          <w:t>https://www.dcma.mil/About/Contact-Us/</w:t>
        </w:r>
      </w:hyperlink>
      <w:r>
        <w:t xml:space="preserve"> (click on “International Command”). Links to the form and information sheet are listed under “International Pricing Request.”</w:t>
      </w:r>
    </w:p>
    <!--Topic unique_3174-->
    <w:p xmlns:tce="http://www.TCE.com">
      <w:pPr>
        <w:pStyle w:val="Heading5"/>
      </w:pPr>
      <w:bookmarkStart w:id="8796" w:name="_Numd19e196631"/>
      <w:bookmarkStart w:id="8797" w:name="_Refd19e196631"/>
      <w:bookmarkStart w:id="8798" w:name="_Tocd19e196631"/>
      <w:r>
        <w:t/>
      </w:r>
      <w:r>
        <w:t>PGI 225.873</w:t>
      </w:r>
      <w:r>
        <w:t xml:space="preserve"> Waiver of United Kingdom commercial exploitation levies.</w:t>
      </w:r>
      <w:bookmarkEnd w:id="8797"/>
      <w:bookmarkEnd w:id="8798"/>
      <w:bookmarkEnd w:id="8796"/>
    </w:p>
    <!--Topic unique_1595-->
    <w:p xmlns:tce="http://www.TCE.com">
      <w:pPr>
        <w:pStyle w:val="Heading6"/>
      </w:pPr>
      <w:bookmarkStart w:id="8799" w:name="_Numd19e196644"/>
      <w:bookmarkStart w:id="8800" w:name="_Refd19e196644"/>
      <w:bookmarkStart w:id="8801" w:name="_Tocd19e196644"/>
      <w:r>
        <w:t/>
      </w:r>
      <w:r>
        <w:t>PGI 225.873-2</w:t>
      </w:r>
      <w:r>
        <w:t xml:space="preserve"> Procedures.</w:t>
      </w:r>
      <w:bookmarkEnd w:id="8800"/>
      <w:bookmarkEnd w:id="8801"/>
      <w:bookmarkEnd w:id="8799"/>
    </w:p>
    <w:p xmlns:tce="http://www.TCE.com">
      <w:pPr>
        <w:pStyle w:val="BodyText"/>
        <w:ind w:left="1440"/>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xmlns:tce="http://www.TCE.com">
      <w:pPr>
        <w:pStyle w:val="BodyText"/>
        <w:ind w:left="2160"/>
      </w:pPr>
      <w:r>
        <w:t>(i) Name of the U.K. firm;</w:t>
      </w:r>
    </w:p>
    <w:p xmlns:tce="http://www.TCE.com">
      <w:pPr>
        <w:pStyle w:val="BodyText"/>
        <w:ind w:left="2160"/>
      </w:pPr>
      <w:r>
        <w:t>(ii) Prime contract number;</w:t>
      </w:r>
    </w:p>
    <w:p xmlns:tce="http://www.TCE.com">
      <w:pPr>
        <w:pStyle w:val="BodyText"/>
        <w:ind w:left="2160"/>
      </w:pPr>
      <w:r>
        <w:t>(iii) Description of item for which waiver is being sought;</w:t>
      </w:r>
    </w:p>
    <w:p xmlns:tce="http://www.TCE.com">
      <w:pPr>
        <w:pStyle w:val="BodyText"/>
        <w:ind w:left="2160"/>
      </w:pPr>
      <w:r>
        <w:t>(iv) Quantity being acquired; and</w:t>
      </w:r>
    </w:p>
    <w:p xmlns:tce="http://www.TCE.com">
      <w:pPr>
        <w:pStyle w:val="BodyText"/>
        <w:ind w:left="2160"/>
      </w:pPr>
      <w:r>
        <w:t>(v) Amount of levy.</w:t>
      </w:r>
    </w:p>
    <w:p xmlns:tce="http://www.TCE.com">
      <w:pPr>
        <w:pStyle w:val="BodyText"/>
        <w:ind w:left="1440"/>
      </w:pPr>
      <w:r>
        <w:t>(2) Waiver may occur after contract award. If levies are waived before contract award, evaluate the offer without the levy. If levies are identified but not waived before contract award, evaluate the offer inclusive of the levies.</w:t>
      </w:r>
    </w:p>
    <!--Topic unique_3175-->
    <w:p xmlns:tce="http://www.TCE.com">
      <w:pPr>
        <w:pStyle w:val="Heading4"/>
      </w:pPr>
      <w:bookmarkStart w:id="8802" w:name="_Numd19e196677"/>
      <w:bookmarkStart w:id="8803" w:name="_Refd19e196677"/>
      <w:bookmarkStart w:id="8804" w:name="_Tocd19e196677"/>
      <w:r>
        <w:t/>
      </w:r>
      <w:r>
        <w:t>PGI 225.9</w:t>
      </w:r>
      <w:r>
        <w:t xml:space="preserve"> -CUSTOMS AND DUTIES</w:t>
      </w:r>
      <w:bookmarkEnd w:id="8803"/>
      <w:bookmarkEnd w:id="8804"/>
      <w:bookmarkEnd w:id="8802"/>
    </w:p>
    <!--Topic unique_1596-->
    <w:p xmlns:tce="http://www.TCE.com">
      <w:pPr>
        <w:pStyle w:val="Heading5"/>
      </w:pPr>
      <w:bookmarkStart w:id="8805" w:name="_Numd19e196690"/>
      <w:bookmarkStart w:id="8806" w:name="_Refd19e196690"/>
      <w:bookmarkStart w:id="8807" w:name="_Tocd19e196690"/>
      <w:r>
        <w:t/>
      </w:r>
      <w:r>
        <w:t>PGI 225.902</w:t>
      </w:r>
      <w:r>
        <w:t xml:space="preserve"> Procedures.</w:t>
      </w:r>
      <w:bookmarkEnd w:id="8806"/>
      <w:bookmarkEnd w:id="8807"/>
      <w:bookmarkEnd w:id="8805"/>
    </w:p>
    <w:p xmlns:tce="http://www.TCE.com">
      <w:pPr>
        <w:pStyle w:val="BodyText"/>
        <w:ind w:left="1440"/>
      </w:pPr>
      <w:r>
        <w:t>(1) Formal entry and release.</w:t>
      </w:r>
    </w:p>
    <w:p xmlns:tce="http://www.TCE.com">
      <w:pPr>
        <w:pStyle w:val="BodyText"/>
        <w:ind w:left="2160"/>
      </w:pPr>
      <w:r>
        <w:t>(i) The administrative contracting officer shall—</w:t>
      </w:r>
    </w:p>
    <w:p xmlns:tce="http://www.TCE.com">
      <w:pPr>
        <w:pStyle w:val="BodyText"/>
        <w:ind w:left="2880"/>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xmlns:tce="http://www.TCE.com">
      <w:pPr>
        <w:pStyle w:val="BodyText"/>
        <w:ind w:left="2880"/>
      </w:pPr>
      <w:r>
        <w:t>(B) Upon receipt of the required notice of purchase of foreign supplies from the contractor or any tier subcontractor—</w:t>
      </w:r>
    </w:p>
    <w:p xmlns:tce="http://www.TCE.com">
      <w:pPr>
        <w:pStyle w:val="BodyText"/>
        <w:ind w:left="4320"/>
      </w:pPr>
      <w:r>
        <w:t>(</w:t>
      </w:r>
      <w:r>
        <w:rPr>
          <w:i/>
        </w:rPr>
        <w:t>1</w:t>
      </w:r>
      <w:r>
        <w:t>) Verify the duty-free entitlement of supplies entering under the contract; and</w:t>
      </w:r>
    </w:p>
    <w:p xmlns:tce="http://www.TCE.com">
      <w:pPr>
        <w:pStyle w:val="BodyText"/>
        <w:ind w:left="4320"/>
      </w:pPr>
      <w:r>
        <w:t>(</w:t>
      </w:r>
      <w:r>
        <w:rPr>
          <w:i/>
        </w:rPr>
        <w:t>2</w:t>
      </w:r>
      <w:r>
        <w:t>) Review the prime contract to ensure that performance of the contract requires the foreign supplies (quantity and price) identified in the notice.</w:t>
      </w:r>
    </w:p>
    <w:p xmlns:tce="http://www.TCE.com">
      <w:pPr>
        <w:pStyle w:val="BodyText"/>
        <w:ind w:left="2880"/>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xmlns:tce="http://www.TCE.com">
            <w:pPr>
              <w:pStyle w:val="BodyText"/>
            </w:pPr>
            <w:r>
              <w:t>Prime Contractor Name and Address:</w:t>
            </w:r>
          </w:p>
          <w:p xmlns:tce="http://www.TCE.com">
            <w:pPr>
              <w:pStyle w:val="BodyText"/>
            </w:pPr>
            <w:r>
              <w:t>Prime Contractor CAGE Code:</w:t>
            </w:r>
          </w:p>
          <w:p xmlns:tce="http://www.TCE.com">
            <w:pPr>
              <w:pStyle w:val="BodyText"/>
            </w:pPr>
            <w:r>
              <w:t>Prime Contract Number plus Delivery Order Number, if applicable:</w:t>
            </w:r>
          </w:p>
          <w:p xmlns:tce="http://www.TCE.com">
            <w:pPr>
              <w:pStyle w:val="BodyText"/>
            </w:pPr>
            <w:r>
              <w:t>Total Dollar Value of the Prime Contract or Delivery Order:</w:t>
            </w:r>
          </w:p>
          <w:p xmlns:tce="http://www.TCE.com">
            <w:pPr>
              <w:pStyle w:val="BodyText"/>
            </w:pPr>
            <w:r>
              <w:t>Expiration Date of the Prime Contract or Delivery Order:</w:t>
            </w:r>
          </w:p>
          <w:p xmlns:tce="http://www.TCE.com">
            <w:pPr>
              <w:pStyle w:val="BodyText"/>
            </w:pPr>
            <w:r>
              <w:t>Foreign Supplier Name and Address:</w:t>
            </w:r>
          </w:p>
          <w:p xmlns:tce="http://www.TCE.com">
            <w:pPr>
              <w:pStyle w:val="BodyText"/>
            </w:pPr>
            <w:r>
              <w:t>Number of Subcontract/Purchase Order for Foreign Supplies:</w:t>
            </w:r>
          </w:p>
          <w:p xmlns:tce="http://www.TCE.com">
            <w:pPr>
              <w:pStyle w:val="BodyText"/>
            </w:pPr>
            <w:r>
              <w:t>Total Dollar Value of the Subcontract for Foreign Supplies:</w:t>
            </w:r>
          </w:p>
          <w:p xmlns:tce="http://www.TCE.com">
            <w:pPr>
              <w:pStyle w:val="BodyText"/>
            </w:pPr>
            <w:r>
              <w:t>Expiration Date of the Subcontract for Foreign Supplies:</w:t>
            </w:r>
          </w:p>
          <w:p xmlns:tce="http://www.TCE.com">
            <w:pPr>
              <w:pStyle w:val="BodyText"/>
            </w:pPr>
            <w:r>
              <w:t>CAO Activity Address Number:</w:t>
            </w:r>
          </w:p>
          <w:p xmlns:tce="http://www.TCE.com">
            <w:pPr>
              <w:pStyle w:val="BodyText"/>
            </w:pPr>
            <w:r>
              <w:t>ACO Name and Telephone Number:</w:t>
            </w:r>
          </w:p>
          <w:p xmlns:tce="http://www.TCE.com">
            <w:pPr>
              <w:pStyle w:val="BodyText"/>
            </w:pPr>
            <w:r>
              <w:t>ACO Code:</w:t>
            </w:r>
          </w:p>
          <w:p xmlns:tce="http://www.TCE.com">
            <w:pPr>
              <w:pStyle w:val="BodyText"/>
            </w:pPr>
            <w:r>
              <w:t>Signature:</w:t>
            </w:r>
          </w:p>
          <w:p xmlns:tce="http://www.TCE.com">
            <w:pPr>
              <w:pStyle w:val="BodyText"/>
            </w:pPr>
            <w:r>
              <w:t>Title:</w:t>
            </w:r>
          </w:p>
        </w:tc>
      </w:tr>
    </w:tbl>
    <w:p xmlns:tce="http://www.TCE.com">
      <w:pPr>
        <w:pStyle w:val="BodyText"/>
        <w:ind w:left="2880"/>
      </w:pPr>
      <w:r>
        <w:t>(D) If a contract modification results in a change to any data verifying duty-free entitlement previously furnished, forward a revised notification including the changed data to DCMA New York.</w:t>
      </w:r>
    </w:p>
    <w:p xmlns:tce="http://www.TCE.com">
      <w:pPr>
        <w:pStyle w:val="BodyText"/>
        <w:ind w:left="2160"/>
      </w:pPr>
      <w:r>
        <w:t>(ii) The Customs Team, DCMAE-GNTF, DCMA New York—</w:t>
      </w:r>
    </w:p>
    <w:p xmlns:tce="http://www.TCE.com">
      <w:pPr>
        <w:pStyle w:val="BodyText"/>
        <w:ind w:left="2880"/>
      </w:pPr>
      <w:r>
        <w:t>(A) Is responsible for issuing duty-free entry certificates for foreign supplies purchased under a DoD contract or subcontract; and</w:t>
      </w:r>
    </w:p>
    <w:p xmlns:tce="http://www.TCE.com">
      <w:pPr>
        <w:pStyle w:val="BodyText"/>
        <w:ind w:left="2880"/>
      </w:pPr>
      <w:r>
        <w:t>(B) Upon receipt of import documentation for incoming shipments from the contractor, its agent, or the U.S. Customs Service, will verify the duty-free entitlement and execute the duty-free entry certificate.</w:t>
      </w:r>
    </w:p>
    <w:p xmlns:tce="http://www.TCE.com">
      <w:pPr>
        <w:pStyle w:val="BodyText"/>
        <w:ind w:left="2160"/>
      </w:pPr>
      <w:r>
        <w:t>(iii) Upon arrival of foreign supplies at ports of entry, the consignee, generally the contractor or its agent (import broker) for shipments to other than a military installation, will file U.S. Customs Form 7501, 7501A, or 7506, with the District Director of Customs.</w:t>
      </w:r>
    </w:p>
    <w:p xmlns:tce="http://www.TCE.com">
      <w:pPr>
        <w:pStyle w:val="BodyText"/>
        <w:ind w:left="1440"/>
      </w:pPr>
      <w:r>
        <w:t>(2) Immediate entry and release. Importations made in the name of a DoD military facility or shipped directly to a military facility are entitled to release under the immediate delivery procedure.</w:t>
      </w:r>
    </w:p>
    <w:p xmlns:tce="http://www.TCE.com">
      <w:pPr>
        <w:pStyle w:val="BodyText"/>
        <w:ind w:left="2160"/>
      </w:pPr>
      <w:r>
        <w:t>(i) A DoD immediate delivery application has been approved and is on file at Customs Headquarters.</w:t>
      </w:r>
    </w:p>
    <w:p xmlns:tce="http://www.TCE.com">
      <w:pPr>
        <w:pStyle w:val="BodyText"/>
        <w:ind w:left="2160"/>
      </w:pPr>
      <w:r>
        <w:t>(ii) The application is for an indefinite period and is good for all Customs districts, areas, and ports.</w:t>
      </w:r>
    </w:p>
    <!--Topic unique_1597-->
    <w:p xmlns:tce="http://www.TCE.com">
      <w:pPr>
        <w:pStyle w:val="Heading5"/>
      </w:pPr>
      <w:bookmarkStart w:id="8808" w:name="_Numd19e196800"/>
      <w:bookmarkStart w:id="8809" w:name="_Refd19e196800"/>
      <w:bookmarkStart w:id="8810" w:name="_Tocd19e196800"/>
      <w:r>
        <w:t/>
      </w:r>
      <w:r>
        <w:t>PGI 225.903</w:t>
      </w:r>
      <w:r>
        <w:t xml:space="preserve"> Exempted supplies.</w:t>
      </w:r>
      <w:bookmarkEnd w:id="8809"/>
      <w:bookmarkEnd w:id="8810"/>
      <w:bookmarkEnd w:id="8808"/>
    </w:p>
    <w:p xmlns:tce="http://www.TCE.com">
      <w:pPr>
        <w:pStyle w:val="BodyText"/>
        <w:ind w:left="720"/>
      </w:pPr>
      <w:r>
        <w:t>(b)(i) The term “supplies”—</w:t>
      </w:r>
    </w:p>
    <w:p xmlns:tce="http://www.TCE.com">
      <w:pPr>
        <w:pStyle w:val="BodyText"/>
        <w:ind w:left="2880"/>
      </w:pPr>
      <w:r>
        <w:t>(A) Includes—</w:t>
      </w:r>
    </w:p>
    <w:p xmlns:tce="http://www.TCE.com">
      <w:pPr>
        <w:pStyle w:val="BodyText"/>
        <w:ind w:left="4320"/>
      </w:pPr>
      <w:r>
        <w:t>(</w:t>
      </w:r>
      <w:r>
        <w:rPr>
          <w:i/>
        </w:rPr>
        <w:t>1</w:t>
      </w:r>
      <w:r>
        <w:t>) Articles known as “stores,” such as food, medicines, and toiletries; and</w:t>
      </w:r>
    </w:p>
    <w:p xmlns:tce="http://www.TCE.com">
      <w:pPr>
        <w:pStyle w:val="BodyText"/>
        <w:ind w:left="4320"/>
      </w:pPr>
      <w:r>
        <w:t>(</w:t>
      </w:r>
      <w:r>
        <w:rPr>
          <w:i/>
        </w:rPr>
        <w:t>2</w:t>
      </w:r>
      <w:r>
        <w:t>) All consumable articles necessary and appropriate for the propulsion, operation, and maintenance of the vessel or aircraft, such as fuel, oil, gasoline, grease, paint, cleansing compounds, solvents, wiping rags, and polishes; and</w:t>
      </w:r>
    </w:p>
    <w:p xmlns:tce="http://www.TCE.com">
      <w:pPr>
        <w:pStyle w:val="BodyText"/>
        <w:ind w:left="2880"/>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xmlns:tce="http://www.TCE.com">
      <w:pPr>
        <w:pStyle w:val="BodyText"/>
        <w:ind w:left="2160"/>
      </w:pPr>
      <w:r>
        <w:t>(ii) Format for duty-free certific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w:t>
            </w:r>
          </w:p>
        </w:tc>
      </w:tr>
      <w:tr>
        <w:trPr>
          <w:cantSplit/>
        </w:trPr>
        <w:tc>
          <w:tcPr>
            <w:gridSpan w:val="2"/>
          </w:tcPr>
          <w:p xmlns:tce="http://www.TCE.com">
            <w:pPr>
              <w:pStyle w:val="BodyText"/>
            </w:pPr>
            <w:r>
              <w:t>I certify that the acquisition of this material constituted a purchase of supplies by the United States for vessels or aircraft operated by the United States, and is admissible free of duty pursuant to 19 U.S.C. 1309.</w:t>
            </w:r>
          </w:p>
        </w:tc>
      </w:tr>
      <w:tr>
        <w:trPr>
          <w:cantSplit/>
        </w:trPr>
        <w:tc>
          <w:p xmlns:tce="http://www.TCE.com">
            <w:pPr>
              <w:pStyle w:val="BodyText"/>
            </w:pPr>
            <w:r>
              <w:t>(Name)</w:t>
            </w:r>
          </w:p>
        </w:tc>
        <w:tc>
          <w:p xmlns:tce="http://www.TCE.com">
            <w:pPr>
              <w:pStyle w:val="BodyText"/>
            </w:pPr>
            <w:r>
              <w:t>_______________________</w:t>
            </w:r>
          </w:p>
        </w:tc>
      </w:tr>
      <w:tr>
        <w:trPr>
          <w:cantSplit/>
        </w:trPr>
        <w:tc>
          <w:p xmlns:tce="http://www.TCE.com">
            <w:pPr>
              <w:pStyle w:val="BodyText"/>
            </w:pPr>
            <w:r>
              <w:t>(Title)</w:t>
            </w:r>
          </w:p>
        </w:tc>
        <w:tc>
          <w:p xmlns:tce="http://www.TCE.com">
            <w:pPr>
              <w:pStyle w:val="BodyText"/>
            </w:pPr>
            <w:r>
              <w:t>_______________________</w:t>
            </w:r>
          </w:p>
        </w:tc>
      </w:tr>
      <w:tr>
        <w:trPr>
          <w:cantSplit/>
        </w:trPr>
        <w:tc>
          <w:p xmlns:tce="http://www.TCE.com">
            <w:pPr>
              <w:pStyle w:val="BodyText"/>
            </w:pPr>
            <w:r>
              <w:t>(Organization)</w:t>
            </w:r>
          </w:p>
        </w:tc>
        <w:tc>
          <w:p xmlns:tce="http://www.TCE.com">
            <w:pPr>
              <w:pStyle w:val="BodyText"/>
            </w:pPr>
            <w:r>
              <w:t>_______________________</w:t>
            </w:r>
          </w:p>
        </w:tc>
      </w:tr>
    </w:tbl>
    <!--Topic unique_3176-->
    <w:p xmlns:tce="http://www.TCE.com">
      <w:pPr>
        <w:pStyle w:val="Heading4"/>
      </w:pPr>
      <w:bookmarkStart w:id="8811" w:name="_Numd19e196898"/>
      <w:bookmarkStart w:id="8812" w:name="_Refd19e196898"/>
      <w:bookmarkStart w:id="8813" w:name="_Tocd19e196898"/>
      <w:r>
        <w:t/>
      </w:r>
      <w:r>
        <w:t>PGI 225.70</w:t>
      </w:r>
      <w:r>
        <w:t xml:space="preserve"> -AUTHORIZATION ACTS, APPROPRIATIONS ACTS, AND OTHER STATUTORY RESTRICTIONS ON FOREIGN ACQUISITION</w:t>
      </w:r>
      <w:bookmarkEnd w:id="8812"/>
      <w:bookmarkEnd w:id="8813"/>
      <w:bookmarkEnd w:id="8811"/>
    </w:p>
    <!--Topic unique_3177-->
    <w:p xmlns:tce="http://www.TCE.com">
      <w:pPr>
        <w:pStyle w:val="Heading5"/>
      </w:pPr>
      <w:bookmarkStart w:id="8814" w:name="_Numd19e196911"/>
      <w:bookmarkStart w:id="8815" w:name="_Refd19e196911"/>
      <w:bookmarkStart w:id="8816" w:name="_Tocd19e196911"/>
      <w:r>
        <w:t/>
      </w:r>
      <w:r>
        <w:t>PGI 225.7002</w:t>
      </w:r>
      <w:r>
        <w:t xml:space="preserve"> Restrictions on food, clothing, fabrics, and hand or measuring tools.</w:t>
      </w:r>
      <w:bookmarkEnd w:id="8815"/>
      <w:bookmarkEnd w:id="8816"/>
      <w:bookmarkEnd w:id="8814"/>
    </w:p>
    <!--Topic unique_1603-->
    <w:p xmlns:tce="http://www.TCE.com">
      <w:pPr>
        <w:pStyle w:val="Heading6"/>
      </w:pPr>
      <w:bookmarkStart w:id="8817" w:name="_Numd19e196924"/>
      <w:bookmarkStart w:id="8818" w:name="_Refd19e196924"/>
      <w:bookmarkStart w:id="8819" w:name="_Tocd19e196924"/>
      <w:r>
        <w:t/>
      </w:r>
      <w:r>
        <w:t>PGI 225.7002-1</w:t>
      </w:r>
      <w:r>
        <w:t xml:space="preserve"> Restrictions.</w:t>
      </w:r>
      <w:bookmarkEnd w:id="8818"/>
      <w:bookmarkEnd w:id="8819"/>
      <w:bookmarkEnd w:id="8817"/>
    </w:p>
    <w:p xmlns:tce="http://www.TCE.com">
      <w:pPr>
        <w:pStyle w:val="BodyText"/>
        <w:ind w:left="720"/>
      </w:pPr>
      <w:r>
        <w:t>(a)(1)(ii)(</w:t>
      </w:r>
      <w:r>
        <w:rPr>
          <w:i/>
        </w:rPr>
        <w:t>1</w:t>
      </w:r>
      <w:r>
        <w:t>) The following are examples, not all-inclusive, of Product and Service Codes (PSCs) that contain items of clothing:</w:t>
      </w:r>
    </w:p>
    <w:p xmlns:tce="http://www.TCE.com">
      <w:pPr>
        <w:pStyle w:val="BodyText"/>
        <w:ind w:left="2160"/>
      </w:pPr>
      <w:r>
        <w:t>(</w:t>
      </w:r>
      <w:r>
        <w:rPr>
          <w:i/>
        </w:rPr>
        <w:t>i</w:t>
      </w:r>
      <w:r>
        <w:t>) Clothing apparel (such as outerwear, headwear, underwear, nightwear, footwear, hosiery, or handwear) listed in PSC 8405, 8410, 8415, 8420, 8425, 8450, or 8475.</w:t>
      </w:r>
    </w:p>
    <w:p xmlns:tce="http://www.TCE.com">
      <w:pPr>
        <w:pStyle w:val="BodyText"/>
        <w:ind w:left="2160"/>
      </w:pPr>
      <w:r>
        <w:t>(</w:t>
      </w:r>
      <w:r>
        <w:rPr>
          <w:i/>
        </w:rPr>
        <w:t>ii</w:t>
      </w:r>
      <w:r>
        <w:t>) Footwear listed in PSC 8430 or 8435.</w:t>
      </w:r>
    </w:p>
    <w:p xmlns:tce="http://www.TCE.com">
      <w:pPr>
        <w:pStyle w:val="BodyText"/>
        <w:ind w:left="2160"/>
      </w:pPr>
      <w:r>
        <w:t>(</w:t>
      </w:r>
      <w:r>
        <w:rPr>
          <w:i/>
        </w:rPr>
        <w:t>iii</w:t>
      </w:r>
      <w:r>
        <w:t>) Hosiery, handwear, or other items of clothing apparel, such as belts and suspenders, listed in PSC 8440 or 8445.</w:t>
      </w:r>
    </w:p>
    <w:p xmlns:tce="http://www.TCE.com">
      <w:pPr>
        <w:pStyle w:val="BodyText"/>
        <w:ind w:left="2160"/>
      </w:pPr>
      <w:r>
        <w:t>(</w:t>
      </w:r>
      <w:r>
        <w:rPr>
          <w:i/>
        </w:rPr>
        <w:t>iv</w:t>
      </w:r>
      <w:r>
        <w:t>) Badges or insignia listed in PSC 8455.</w:t>
      </w:r>
    </w:p>
    <w:p xmlns:tce="http://www.TCE.com">
      <w:pPr>
        <w:pStyle w:val="BodyText"/>
        <w:ind w:left="1440"/>
      </w:pPr>
      <w:r>
        <w:t>(2) The PSCs listed in paragraph (a)(1)(ii)(</w:t>
      </w:r>
      <w:r>
        <w:rPr>
          <w:i/>
        </w:rPr>
        <w:t>1</w:t>
      </w:r>
      <w:r>
        <w:t>) of this section also contain items that are not clothing, such as—</w:t>
      </w:r>
    </w:p>
    <w:p xmlns:tce="http://www.TCE.com">
      <w:pPr>
        <w:pStyle w:val="BodyText"/>
        <w:ind w:left="2160"/>
      </w:pPr>
      <w:r>
        <w:t>(i) Visors;</w:t>
      </w:r>
    </w:p>
    <w:p xmlns:tce="http://www.TCE.com">
      <w:pPr>
        <w:pStyle w:val="BodyText"/>
        <w:ind w:left="2160"/>
      </w:pPr>
      <w:r>
        <w:t>(ii) Kevlar helmets;</w:t>
      </w:r>
    </w:p>
    <w:p xmlns:tce="http://www.TCE.com">
      <w:pPr>
        <w:pStyle w:val="BodyText"/>
        <w:ind w:left="2160"/>
      </w:pPr>
      <w:r>
        <w:t>(iii) Handbags; and</w:t>
      </w:r>
    </w:p>
    <w:p xmlns:tce="http://www.TCE.com">
      <w:pPr>
        <w:pStyle w:val="BodyText"/>
        <w:ind w:left="2160"/>
      </w:pPr>
      <w:r>
        <w:t>(iv) Plastic identification tags.</w:t>
      </w:r>
    </w:p>
    <w:p xmlns:tce="http://www.TCE.com">
      <w:pPr>
        <w:pStyle w:val="BodyText"/>
        <w:ind w:left="1440"/>
      </w:pPr>
      <w:r>
        <w:t>(3) Each item should be individually analyzed to determine if it is clothing, rather than relying on the PSC alone to make that determination.</w:t>
      </w:r>
    </w:p>
    <w:p xmlns:tce="http://www.TCE.com">
      <w:pPr>
        <w:pStyle w:val="BodyText"/>
        <w:ind w:left="1440"/>
      </w:pPr>
      <w:r>
        <w:t xml:space="preserve">(4) The fact that an item is excluded from the foreign source restriction of the Berry Amendment applicable to clothing does not preclude application of another Berry Amendment restriction in DFARS </w:t>
      </w:r>
      <w:r>
        <w:rPr>
          <w:color w:val="0000FF"/>
        </w:rPr>
        <w:fldChar w:fldCharType="begin"/>
      </w:r>
      <w:r>
        <w:rPr>
          <w:color w:val="0000FF"/>
        </w:rPr>
        <w:instrText xml:space="preserve"> REF _Numd19e72969 \h </w:instrText>
      </w:r>
      <w:r>
        <w:fldChar w:fldCharType="separate"/>
      </w:r>
      <w:rPr>
        <w:color w:val="0000FF"/>
      </w:rPr>
      <w:r>
        <w:rPr>
          <w:u w:val="single"/>
        </w:rPr>
        <w:t>225.7002-1</w:t>
      </w:r>
      <w:r>
        <w:rPr>
          <w:color w:val="0000FF"/>
        </w:rPr>
        <w:fldChar w:fldCharType="end"/>
      </w:r>
      <w:r>
        <w:t xml:space="preserve"> to the components of the item.</w:t>
      </w:r>
    </w:p>
    <w:p xmlns:tce="http://www.TCE.com">
      <w:pPr>
        <w:pStyle w:val="BodyText"/>
        <w:ind w:left="1440"/>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rPr>
          <w:color w:val="0000FF"/>
        </w:rPr>
        <w:fldChar w:fldCharType="begin"/>
      </w:r>
      <w:r>
        <w:rPr>
          <w:color w:val="0000FF"/>
        </w:rPr>
        <w:instrText xml:space="preserve"> REF _Numd19e73035 \h </w:instrText>
      </w:r>
      <w:r>
        <w:fldChar w:fldCharType="separate"/>
      </w:r>
      <w:rPr>
        <w:color w:val="0000FF"/>
      </w:rPr>
      <w:r>
        <w:rPr>
          <w:u w:val="single"/>
        </w:rPr>
        <w:t>225.7002-2</w:t>
      </w:r>
      <w:r>
        <w:rPr>
          <w:color w:val="0000FF"/>
        </w:rPr>
        <w:fldChar w:fldCharType="end"/>
      </w:r>
      <w:r>
        <w:t>(m).</w:t>
      </w:r>
    </w:p>
    <w:p xmlns:tce="http://www.TCE.com">
      <w:pPr>
        <w:pStyle w:val="BodyText"/>
        <w:ind w:left="1440"/>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xmlns:tce="http://www.TCE.com">
      <w:pPr>
        <w:pStyle w:val="BodyText"/>
        <w:ind w:left="1440"/>
      </w:pPr>
      <w:r>
        <w:t xml:space="preserve">(2) </w:t>
      </w:r>
      <w:r>
        <w:rPr>
          <w:i/>
        </w:rPr>
        <w:t>Hand or measuring tools.</w:t>
      </w:r>
      <w:r>
        <w:t/>
      </w:r>
    </w:p>
    <w:p xmlns:tce="http://www.TCE.com">
      <w:pPr>
        <w:pStyle w:val="BodyText"/>
        <w:ind w:left="2880"/>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xmlns:tce="http://www.TCE.com">
      <w:pPr>
        <w:pStyle w:val="BodyText"/>
        <w:ind w:left="2880"/>
      </w:pPr>
      <w:r>
        <w:t>(B) If a hand or measuring tool was assembled in a country other than the United States, then disassembled and reassembled in the United States, the hand or measuring tool was not produced in the United States.</w:t>
      </w:r>
    </w:p>
    <w:p xmlns:tce="http://www.TCE.com">
      <w:pPr>
        <w:pStyle w:val="BodyText"/>
        <w:ind w:left="2880"/>
      </w:pPr>
      <w:r>
        <w:t xml:space="preserve">(C) The requirement to buy hand or measuring tools produced in the United States does not impose any restriction on the source of the components of the hand or measuring tools. This is unlike the Berry Amendment restriction on clothing (see </w:t>
      </w:r>
      <w:r>
        <w:rPr>
          <w:color w:val="0000FF"/>
        </w:rPr>
        <w:fldChar w:fldCharType="begin"/>
      </w:r>
      <w:r>
        <w:rPr>
          <w:color w:val="0000FF"/>
        </w:rPr>
        <w:instrText xml:space="preserve"> REF _Numd19e196924 \h </w:instrText>
      </w:r>
      <w:r>
        <w:fldChar w:fldCharType="separate"/>
      </w:r>
      <w:rPr>
        <w:color w:val="0000FF"/>
      </w:rPr>
      <w:r>
        <w:rPr>
          <w:u w:val="single"/>
        </w:rPr>
        <w:t>225.7002-1</w:t>
      </w:r>
      <w:r>
        <w:rPr>
          <w:color w:val="0000FF"/>
        </w:rPr>
        <w:fldChar w:fldCharType="end"/>
      </w:r>
      <w:r>
        <w:t xml:space="preserve"> (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xmlns:tce="http://www.TCE.com">
      <w:pPr>
        <w:pStyle w:val="BodyText"/>
        <w:ind w:left="2880"/>
      </w:pPr>
      <w:r>
        <w:t>(D) If the acquisition of the hand or measuring tools is also subject to the Buy American statute (see FAR Subpart 25.1), then in order to qualify as a domestic end product, the cost of the components mined, produced, or manufactured in the United States or a qualifying country, must exceed 50 percent of the cost of all the components of the hand or measuring tool.</w:t>
      </w:r>
    </w:p>
    <!--Topic unique_1604-->
    <w:p xmlns:tce="http://www.TCE.com">
      <w:pPr>
        <w:pStyle w:val="Heading6"/>
      </w:pPr>
      <w:bookmarkStart w:id="8820" w:name="_Numd19e197016"/>
      <w:bookmarkStart w:id="8821" w:name="_Refd19e197016"/>
      <w:bookmarkStart w:id="8822" w:name="_Tocd19e197016"/>
      <w:r>
        <w:t/>
      </w:r>
      <w:r>
        <w:t>PGI 225.7002-2</w:t>
      </w:r>
      <w:r>
        <w:t xml:space="preserve"> Exceptions.</w:t>
      </w:r>
      <w:bookmarkEnd w:id="8821"/>
      <w:bookmarkEnd w:id="8822"/>
      <w:bookmarkEnd w:id="8820"/>
    </w:p>
    <w:p xmlns:tce="http://www.TCE.com">
      <w:pPr>
        <w:pStyle w:val="BodyText"/>
        <w:ind w:left="720"/>
      </w:pPr>
      <w:r>
        <w:t xml:space="preserve">(b) </w:t>
      </w:r>
      <w:r>
        <w:rPr>
          <w:i/>
        </w:rPr>
        <w:t>Domestic nonavailability determinations.</w:t>
      </w:r>
      <w:r>
        <w:t/>
      </w:r>
    </w:p>
    <w:p xmlns:tce="http://www.TCE.com">
      <w:pPr>
        <w:pStyle w:val="BodyText"/>
        <w:ind w:left="1440"/>
      </w:pPr>
      <w:r>
        <w:t xml:space="preserve">(3) </w:t>
      </w:r>
      <w:r>
        <w:rPr>
          <w:i/>
        </w:rPr>
        <w:t>Defense agencies other than the Defense Logistics Agency</w:t>
      </w:r>
      <w:r>
        <w:t>.</w:t>
      </w:r>
    </w:p>
    <w:p xmlns:tce="http://www.TCE.com">
      <w:pPr>
        <w:pStyle w:val="BodyText"/>
        <w:ind w:left="2880"/>
      </w:pPr>
      <w:r>
        <w:t>(A) A defense agency requesting a domestic nonavailability determination must submit the request, including the proposed determination, to—</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2880"/>
      </w:pPr>
      <w:r>
        <w:t>(B) The Principal Director, Defense Pricing, Contracting, and Acquisition Policy, will forward the request to the Under Secretary of Defense (Acquisition and Sustainment) (USD(A&amp;S)) as appropriate.</w:t>
      </w:r>
    </w:p>
    <!--Topic unique_3178-->
    <w:p xmlns:tce="http://www.TCE.com">
      <w:pPr>
        <w:pStyle w:val="Heading5"/>
      </w:pPr>
      <w:bookmarkStart w:id="8823" w:name="_Numd19e197056"/>
      <w:bookmarkStart w:id="8824" w:name="_Refd19e197056"/>
      <w:bookmarkStart w:id="8825" w:name="_Tocd19e197056"/>
      <w:r>
        <w:t/>
      </w:r>
      <w:r>
        <w:t>PGI 225.7003</w:t>
      </w:r>
      <w:r>
        <w:t xml:space="preserve"> Restrictions on acquisition of specialty metals.</w:t>
      </w:r>
      <w:bookmarkEnd w:id="8824"/>
      <w:bookmarkEnd w:id="8825"/>
      <w:bookmarkEnd w:id="8823"/>
    </w:p>
    <!--Topic unique_1605-->
    <w:p xmlns:tce="http://www.TCE.com">
      <w:pPr>
        <w:pStyle w:val="Heading6"/>
      </w:pPr>
      <w:bookmarkStart w:id="8826" w:name="_Numd19e197069"/>
      <w:bookmarkStart w:id="8827" w:name="_Refd19e197069"/>
      <w:bookmarkStart w:id="8828" w:name="_Tocd19e197069"/>
      <w:r>
        <w:t/>
      </w:r>
      <w:r>
        <w:t>PGI 225.7003-2</w:t>
      </w:r>
      <w:r>
        <w:t xml:space="preserve"> Restrictions.</w:t>
      </w:r>
      <w:bookmarkEnd w:id="8827"/>
      <w:bookmarkEnd w:id="8828"/>
      <w:bookmarkEnd w:id="8826"/>
    </w:p>
    <w:p xmlns:tce="http://www.TCE.com">
      <w:pPr>
        <w:pStyle w:val="BodyText"/>
        <w:ind w:left="720"/>
      </w:pPr>
      <w:r>
        <w:t>(a)(i) This restriction applies to the item containing the specialty metal, not just the specialty metal, as was true when the restriction was part of 10 U.S.C. 4862. The previous practice of withholding payment while conditionally accepting noncompliant items is not permissible for—</w:t>
      </w:r>
    </w:p>
    <w:p xmlns:tce="http://www.TCE.com">
      <w:pPr>
        <w:pStyle w:val="BodyText"/>
        <w:ind w:left="2880"/>
      </w:pPr>
      <w:r>
        <w:t>(A) Contracts entered into on or after November 16, 2006; or</w:t>
      </w:r>
    </w:p>
    <w:p xmlns:tce="http://www.TCE.com">
      <w:pPr>
        <w:pStyle w:val="BodyText"/>
        <w:ind w:left="2880"/>
      </w:pPr>
      <w:r>
        <w:t>(B) New procurements or out-of-scope changes accomplished on or after November 16, 2006, through the use of bilateral modifications to contracts originally awarded prior to November 16, 2006.</w:t>
      </w:r>
    </w:p>
    <w:p xmlns:tce="http://www.TCE.com">
      <w:pPr>
        <w:pStyle w:val="BodyText"/>
        <w:ind w:left="2160"/>
      </w:pPr>
      <w:r>
        <w:t xml:space="preserve">(ii) Consistent with the definition of “component” in the clause at DFARS </w:t>
      </w:r>
      <w:r>
        <w:rPr>
          <w:color w:val="0000FF"/>
        </w:rPr>
        <w:fldChar w:fldCharType="begin"/>
      </w:r>
      <w:r>
        <w:rPr>
          <w:color w:val="0000FF"/>
        </w:rPr>
        <w:instrText xml:space="preserve"> REF _Numd19e124564 \h </w:instrText>
      </w:r>
      <w:r>
        <w:fldChar w:fldCharType="separate"/>
      </w:r>
      <w:rPr>
        <w:color w:val="0000FF"/>
      </w:rPr>
      <w:r>
        <w:rPr>
          <w:u w:val="single"/>
        </w:rPr>
        <w:t>252.225-7009</w:t>
      </w:r>
      <w:r>
        <w:rPr>
          <w:color w:val="0000FF"/>
        </w:rPr>
        <w:fldChar w:fldCharType="end"/>
      </w:r>
      <w:r>
        <w:t xml:space="preserve">, a component is any item supplied to the Government as part of an end item or of another component. Items that are not incorporated into any of the items listed in DFARS </w:t>
      </w:r>
      <w:r>
        <w:rPr>
          <w:color w:val="0000FF"/>
        </w:rPr>
        <w:fldChar w:fldCharType="begin"/>
      </w:r>
      <w:r>
        <w:rPr>
          <w:color w:val="0000FF"/>
        </w:rPr>
        <w:instrText xml:space="preserve"> REF _Numd19e73290 \h </w:instrText>
      </w:r>
      <w:r>
        <w:fldChar w:fldCharType="separate"/>
      </w:r>
      <w:rPr>
        <w:color w:val="0000FF"/>
      </w:rPr>
      <w:r>
        <w:rPr>
          <w:u w:val="single"/>
        </w:rPr>
        <w:t>225.7003-2</w:t>
      </w:r>
      <w:r>
        <w:rPr>
          <w:color w:val="0000FF"/>
        </w:rPr>
        <w:fldChar w:fldCharType="end"/>
      </w:r>
      <w:r>
        <w:t>(a) are not components of those items. For example, test equipment, ground support equipment, or shipping containers are not components of the missile system.</w:t>
      </w:r>
    </w:p>
    <!--Topic unique_1606-->
    <w:p xmlns:tce="http://www.TCE.com">
      <w:pPr>
        <w:pStyle w:val="Heading6"/>
      </w:pPr>
      <w:bookmarkStart w:id="8829" w:name="_Numd19e197102"/>
      <w:bookmarkStart w:id="8830" w:name="_Refd19e197102"/>
      <w:bookmarkStart w:id="8831" w:name="_Tocd19e197102"/>
      <w:r>
        <w:t/>
      </w:r>
      <w:r>
        <w:t>PGI 225.7003-3</w:t>
      </w:r>
      <w:r>
        <w:t xml:space="preserve"> Exceptions.</w:t>
      </w:r>
      <w:bookmarkEnd w:id="8830"/>
      <w:bookmarkEnd w:id="8831"/>
      <w:bookmarkEnd w:id="8829"/>
    </w:p>
    <w:p xmlns:tce="http://www.TCE.com">
      <w:pPr>
        <w:pStyle w:val="BodyText"/>
        <w:ind w:left="720"/>
      </w:pPr>
      <w:r>
        <w:t xml:space="preserve">(b)(2) </w:t>
      </w:r>
      <w:r>
        <w:rPr>
          <w:i/>
        </w:rPr>
        <w:t>Report of COTS items</w:t>
      </w:r>
      <w:r>
        <w:t>.</w:t>
      </w:r>
    </w:p>
    <w:p xmlns:tce="http://www.TCE.com">
      <w:pPr>
        <w:pStyle w:val="BodyText"/>
      </w:pPr>
      <w:r>
        <w:t xml:space="preserve">If a department or agency uses the exception at DFARS </w:t>
      </w:r>
      <w:r>
        <w:rPr>
          <w:color w:val="0000FF"/>
        </w:rPr>
        <w:fldChar w:fldCharType="begin"/>
      </w:r>
      <w:r>
        <w:rPr>
          <w:color w:val="0000FF"/>
        </w:rPr>
        <w:instrText xml:space="preserve"> REF _Numd19e73338 \h </w:instrText>
      </w:r>
      <w:r>
        <w:fldChar w:fldCharType="separate"/>
      </w:r>
      <w:rPr>
        <w:color w:val="0000FF"/>
      </w:rPr>
      <w:r>
        <w:rPr>
          <w:u w:val="single"/>
        </w:rPr>
        <w:t>225.7003-3</w:t>
      </w:r>
      <w:r>
        <w:rPr>
          <w:color w:val="0000FF"/>
        </w:rPr>
        <w:fldChar w:fldCharType="end"/>
      </w:r>
      <w:r>
        <w:t>(b)(2) for an acquisition of COTS end items valued at $5 million or more per item, the department or agency shall address use of the exception in a year-end report, to be prepared and submitted as follows:</w:t>
      </w:r>
    </w:p>
    <w:p xmlns:tce="http://www.TCE.com">
      <w:pPr>
        <w:pStyle w:val="BodyText"/>
        <w:ind w:left="2880"/>
      </w:pPr>
      <w:r>
        <w:t>(A) Entitle the report “COTS Specialty Metal Exceptions Granted During Fiscal Year ____.”</w:t>
      </w:r>
    </w:p>
    <w:p xmlns:tce="http://www.TCE.com">
      <w:pPr>
        <w:pStyle w:val="BodyText"/>
        <w:ind w:left="2880"/>
      </w:pPr>
      <w:r>
        <w:t>(B) For each excepted COTS item purchased during the fiscal year, include in the report, at a minimum, the applicable—</w:t>
      </w:r>
    </w:p>
    <w:p xmlns:tce="http://www.TCE.com">
      <w:pPr>
        <w:pStyle w:val="BodyText"/>
        <w:ind w:left="4320"/>
      </w:pPr>
      <w:r>
        <w:t>(1) Contract number and any applicable delivery order number;</w:t>
      </w:r>
    </w:p>
    <w:p xmlns:tce="http://www.TCE.com">
      <w:pPr>
        <w:pStyle w:val="BodyText"/>
        <w:ind w:left="4320"/>
      </w:pPr>
      <w:r>
        <w:t>(2) Dollar value; and</w:t>
      </w:r>
    </w:p>
    <w:p xmlns:tce="http://www.TCE.com">
      <w:pPr>
        <w:pStyle w:val="BodyText"/>
        <w:ind w:left="4320"/>
      </w:pPr>
      <w:r>
        <w:t>(3) Item description.</w:t>
      </w:r>
    </w:p>
    <w:p xmlns:tce="http://www.TCE.com">
      <w:pPr>
        <w:pStyle w:val="BodyText"/>
        <w:ind w:left="2880"/>
      </w:pPr>
      <w:r>
        <w:t>(C) Submit the report by October 31 of each year to:</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1440"/>
      </w:pPr>
      <w:r>
        <w:t>(4) For samarium-cobalt magnets contained in an item listed in 225.7003-2(a) manufactured in a qualifying country, see paragraph (b)(6)(C) of this section.</w:t>
      </w:r>
    </w:p>
    <w:p xmlns:tce="http://www.TCE.com">
      <w:pPr>
        <w:pStyle w:val="BodyText"/>
        <w:ind w:left="1440"/>
      </w:pPr>
      <w:r>
        <w:t>(5) Domestic specialty metals nonavailable as and when needed.</w:t>
      </w:r>
    </w:p>
    <w:p xmlns:tce="http://www.TCE.com">
      <w:pPr>
        <w:pStyle w:val="BodyText"/>
        <w:ind w:left="2880"/>
      </w:pPr>
      <w:r>
        <w:t>(A) Determining availability.</w:t>
      </w:r>
    </w:p>
    <w:p xmlns:tce="http://www.TCE.com">
      <w:pPr>
        <w:pStyle w:val="BodyText"/>
        <w:ind w:left="4320"/>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xmlns:tce="http://www.TCE.com">
      <w:pPr>
        <w:pStyle w:val="BodyText"/>
        <w:ind w:left="4320"/>
      </w:pPr>
      <w:r>
        <w:t>(</w:t>
      </w:r>
      <w:r>
        <w:rPr>
          <w:i/>
        </w:rPr>
        <w:t>2</w:t>
      </w:r>
      <w:r>
        <w:t>) A similar approach may be used to determine whether delays associated with incorporating compliant specialty metals into items being acquired results in the metals being effectively nonavailable.</w:t>
      </w:r>
    </w:p>
    <w:p xmlns:tce="http://www.TCE.com">
      <w:pPr>
        <w:pStyle w:val="BodyText"/>
        <w:ind w:left="2880"/>
      </w:pPr>
      <w:r>
        <w:t>(B)(1) A department or agency requesting a determination or approval from USD(A&amp;S) in accordance with DFARS 225.7003-3(b)(5) shall submit the request, including the proposed determination, to—</w:t>
      </w:r>
    </w:p>
    <w:p xmlns:tce="http://www.TCE.com">
      <w:pPr>
        <w:pStyle w:val="BodyText"/>
        <w:ind w:left="1440"/>
      </w:pPr>
      <w:r>
        <w:t>Principal Director, Defense Pricing, Contracting, and Acquisition Policy</w:t>
      </w:r>
    </w:p>
    <w:p xmlns:tce="http://www.TCE.com">
      <w:pPr>
        <w:pStyle w:val="BodyText"/>
        <w:ind w:left="1440"/>
      </w:pPr>
      <w:r>
        <w:t>ATTN: OUSD(A&amp;S) DPCAP/CP</w:t>
      </w:r>
    </w:p>
    <w:p xmlns:tce="http://www.TCE.com">
      <w:pPr>
        <w:pStyle w:val="BodyText"/>
        <w:ind w:left="1440"/>
      </w:pPr>
      <w:r>
        <w:t>3060 Defense Pentagon</w:t>
      </w:r>
    </w:p>
    <w:p xmlns:tce="http://www.TCE.com">
      <w:pPr>
        <w:pStyle w:val="BodyText"/>
        <w:ind w:left="1440"/>
      </w:pPr>
      <w:r>
        <w:t>Washington, DC 20301-3060.</w:t>
      </w:r>
    </w:p>
    <w:p xmlns:tce="http://www.TCE.com">
      <w:pPr>
        <w:pStyle w:val="BodyText"/>
        <w:ind w:left="4320"/>
      </w:pPr>
      <w:r>
        <w:t>(2) The Principal Director, Defense Pricing, Contracting, and Acquisition Policy (DPCAP), will forward the request to USD(A&amp;S) as appropriate.</w:t>
      </w:r>
    </w:p>
    <w:p xmlns:tce="http://www.TCE.com">
      <w:pPr>
        <w:pStyle w:val="BodyText"/>
        <w:ind w:left="2880"/>
      </w:pPr>
      <w:r>
        <w:t>(C) For domestic nonavailability determinations with regard to samarium-cobalt high performance magnets, see paragraph (b)(6)(D) of this section.</w:t>
      </w:r>
    </w:p>
    <w:p xmlns:tce="http://www.TCE.com">
      <w:pPr>
        <w:pStyle w:val="BodyText"/>
        <w:ind w:left="1440"/>
      </w:pPr>
      <w:r>
        <w:t>(6) Application of specialty metals restrictions to magnets.</w:t>
      </w:r>
    </w:p>
    <w:p xmlns:tce="http://www.TCE.com">
      <w:pPr>
        <w:pStyle w:val="BodyText"/>
        <w:ind w:left="2880"/>
      </w:pPr>
      <w:r>
        <w:t xml:space="preserve">(A) The two most common types of high performance magnets are samarium-cobalt magnets and neodymium-iron-boron magnets. Only samarium-cobalt magnets contain specialty metals and are subject to the restrictions of 10 U.S.C. 4863 in this section, as well as the restrictions of 10 U.S.C. 4872 at </w:t>
      </w:r>
      <w:r>
        <w:rPr>
          <w:color w:val="0000FF"/>
        </w:rPr>
        <w:fldChar w:fldCharType="begin"/>
      </w:r>
      <w:r>
        <w:rPr>
          <w:color w:val="0000FF"/>
        </w:rPr>
        <w:instrText xml:space="preserve"> REF _Numd19e197377 \h </w:instrText>
      </w:r>
      <w:r>
        <w:fldChar w:fldCharType="separate"/>
      </w:r>
      <w:rPr>
        <w:color w:val="0000FF"/>
      </w:rPr>
      <w:r>
        <w:rPr>
          <w:u w:val="single"/>
        </w:rPr>
        <w:t>225.7018</w:t>
      </w:r>
      <w:r>
        <w:rPr>
          <w:color w:val="0000FF"/>
        </w:rPr>
        <w:fldChar w:fldCharType="end"/>
      </w:r>
      <w:r>
        <w:t xml:space="preserve"> . Neodymium-iron-boron magnets are only subject to the restrictions of 10 U.S.C. 4872 at </w:t>
      </w:r>
      <w:r>
        <w:rPr>
          <w:color w:val="0000FF"/>
        </w:rPr>
        <w:fldChar w:fldCharType="begin"/>
      </w:r>
      <w:r>
        <w:rPr>
          <w:color w:val="0000FF"/>
        </w:rPr>
        <w:instrText xml:space="preserve"> REF _Numd19e197377 \h </w:instrText>
      </w:r>
      <w:r>
        <w:fldChar w:fldCharType="separate"/>
      </w:r>
      <w:rPr>
        <w:color w:val="0000FF"/>
      </w:rPr>
      <w:r>
        <w:rPr>
          <w:u w:val="single"/>
        </w:rPr>
        <w:t>225.7018</w:t>
      </w:r>
      <w:r>
        <w:rPr>
          <w:color w:val="0000FF"/>
        </w:rPr>
        <w:fldChar w:fldCharType="end"/>
      </w:r>
      <w:r>
        <w:t xml:space="preserve"> , because they do not contain specialty metals. There are no other commonly used magnets that contain specialty metals.</w:t>
      </w:r>
    </w:p>
    <w:p xmlns:tce="http://www.TCE.com">
      <w:pPr>
        <w:pStyle w:val="BodyText"/>
        <w:ind w:left="2880"/>
      </w:pPr>
      <w:r>
        <w:t>(B) Table.</w:t>
      </w:r>
    </w:p>
    <w:p xmlns:tce="http://www.TCE.com">
      <w:pPr>
        <w:pStyle w:val="BodyText"/>
      </w:pPr>
      <w:r>
        <w:t>HPM = High performance magnet</w:t>
      </w:r>
    </w:p>
    <w:p xmlns:tce="http://www.TCE.com">
      <w:pPr>
        <w:pStyle w:val="BodyText"/>
      </w:pPr>
      <w:r>
        <w:t>COTS = Commercially available off-the-shelf</w:t>
      </w:r>
    </w:p>
    <w:p xmlns:tce="http://www.TCE.com">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Magnet made of specialty metal is:</w:t>
            </w:r>
          </w:p>
        </w:tc>
        <w:tc>
          <w:p xmlns:tce="http://www.TCE.com">
            <w:pPr>
              <w:pStyle w:val="BodyText"/>
            </w:pPr>
            <w:r>
              <w:t>Commercially available, SmCo HPM</w:t>
            </w:r>
          </w:p>
        </w:tc>
        <w:tc>
          <w:p xmlns:tce="http://www.TCE.com">
            <w:pPr>
              <w:pStyle w:val="BodyText"/>
            </w:pPr>
            <w:r>
              <w:t>NOT Commercially available,</w:t>
            </w:r>
          </w:p>
          <w:p xmlns:tce="http://www.TCE.com">
            <w:pPr>
              <w:pStyle w:val="BodyText"/>
            </w:pPr>
            <w:r>
              <w:t>SmCo HPM</w:t>
            </w:r>
          </w:p>
        </w:tc>
      </w:tr>
      <w:tr>
        <w:trPr>
          <w:cantSplit/>
        </w:trPr>
        <w:tc>
          <w:p xmlns:tce="http://www.TCE.com">
            <w:pPr>
              <w:pStyle w:val="BodyText"/>
            </w:pPr>
            <w:r>
              <w:t>Incorporated into COTS subsystem or COTS end item</w:t>
            </w:r>
          </w:p>
        </w:tc>
        <w:tc>
          <w:p xmlns:tce="http://www.TCE.com">
            <w:pPr>
              <w:pStyle w:val="BodyText"/>
            </w:pPr>
            <w:r>
              <w:t>NOT restricted</w:t>
            </w:r>
          </w:p>
        </w:tc>
        <w:tc>
          <w:p xmlns:tce="http://www.TCE.com">
            <w:pPr>
              <w:pStyle w:val="BodyText"/>
            </w:pPr>
            <w:r>
              <w:t>*</w:t>
            </w:r>
          </w:p>
        </w:tc>
      </w:tr>
      <w:tr>
        <w:trPr>
          <w:cantSplit/>
        </w:trPr>
        <w:tc>
          <w:p xmlns:tce="http://www.TCE.com">
            <w:pPr>
              <w:pStyle w:val="BodyText"/>
            </w:pPr>
            <w:r>
              <w:t>NOT incorporated into COTS subsystem or COTS end item</w:t>
            </w:r>
          </w:p>
        </w:tc>
        <w:tc>
          <w:p xmlns:tce="http://www.TCE.com">
            <w:pPr>
              <w:pStyle w:val="BodyText"/>
            </w:pPr>
            <w:r>
              <w:t>Restricted</w:t>
            </w:r>
          </w:p>
        </w:tc>
        <w:tc>
          <w:p xmlns:tce="http://www.TCE.com">
            <w:pPr>
              <w:pStyle w:val="BodyText"/>
            </w:pPr>
            <w:r>
              <w:t>Restricted</w:t>
            </w:r>
          </w:p>
        </w:tc>
      </w:tr>
      <w:tr>
        <w:trPr>
          <w:cantSplit/>
        </w:trPr>
        <w:tc>
          <w:p xmlns:tce="http://www.TCE.com">
            <w:pPr>
              <w:pStyle w:val="BodyText"/>
            </w:pPr>
            <w:r>
              <w:t>Included in 2 percent minimum content?</w:t>
            </w:r>
          </w:p>
        </w:tc>
        <w:tc>
          <w:p xmlns:tce="http://www.TCE.com">
            <w:pPr>
              <w:pStyle w:val="BodyText"/>
            </w:pPr>
            <w:r>
              <w:t>Cannot be included in</w:t>
            </w:r>
          </w:p>
          <w:p xmlns:tce="http://www.TCE.com">
            <w:pPr>
              <w:pStyle w:val="BodyText"/>
            </w:pPr>
            <w:r>
              <w:t>2 percent minimum content</w:t>
            </w:r>
          </w:p>
        </w:tc>
        <w:tc>
          <w:p xmlns:tce="http://www.TCE.com">
            <w:pPr>
              <w:pStyle w:val="BodyText"/>
            </w:pPr>
            <w:r>
              <w:t>Cannot be included in 2 percent minimum content</w:t>
            </w:r>
          </w:p>
        </w:tc>
      </w:tr>
    </w:tbl>
    <w:p xmlns:tce="http://www.TCE.com">
      <w:pPr>
        <w:pStyle w:val="BodyText"/>
      </w:pPr>
      <w:r>
        <w:t>* By definition, COTS assemblies and COTS end items will not include a HPM that is not commercially available.</w:t>
      </w:r>
    </w:p>
    <w:p xmlns:tce="http://www.TCE.com">
      <w:pPr>
        <w:pStyle w:val="BodyText"/>
        <w:ind w:left="2880"/>
      </w:pPr>
      <w:r>
        <w:t xml:space="preserve">(C) Samarium-cobalt magnets contained in an item manufactured in a qualifying country are still subject to the requirements of 10 U.S.C. 4872, because there is no exception in 10 U.S.C. 4872 for items manufactured in a qualifying country comparable to the exception at </w:t>
      </w:r>
      <w:r>
        <w:rPr>
          <w:color w:val="0000FF"/>
        </w:rPr>
        <w:fldChar w:fldCharType="begin"/>
      </w:r>
      <w:r>
        <w:rPr>
          <w:color w:val="0000FF"/>
        </w:rPr>
        <w:instrText xml:space="preserve"> REF _Numd19e197102 \h </w:instrText>
      </w:r>
      <w:r>
        <w:fldChar w:fldCharType="separate"/>
      </w:r>
      <w:rPr>
        <w:color w:val="0000FF"/>
      </w:rPr>
      <w:r>
        <w:rPr>
          <w:u w:val="single"/>
        </w:rPr>
        <w:t>225.7003-3</w:t>
      </w:r>
      <w:r>
        <w:rPr>
          <w:color w:val="0000FF"/>
        </w:rPr>
        <w:fldChar w:fldCharType="end"/>
      </w:r>
      <w:r>
        <w:t xml:space="preserve"> (b)(4) to the specialty metal restrictions of 10 U.S.C. 4863.</w:t>
      </w:r>
    </w:p>
    <w:p xmlns:tce="http://www.TCE.com">
      <w:pPr>
        <w:pStyle w:val="BodyText"/>
        <w:ind w:left="2880"/>
      </w:pPr>
      <w:r>
        <w:t xml:space="preserve">(D) Even if samarium-cobalt magnets are determined to be domestically nonavailable under this section, the restrictions of 10 U.S.C. 4872 still apply unless samarium-cobalt magnets melted or produced outside a covered country are also determined to be nonavailable in accordance with </w:t>
      </w:r>
      <w:r>
        <w:rPr>
          <w:color w:val="0000FF"/>
        </w:rPr>
        <w:fldChar w:fldCharType="begin"/>
      </w:r>
      <w:r>
        <w:rPr>
          <w:color w:val="0000FF"/>
        </w:rPr>
        <w:instrText xml:space="preserve"> REF _Numd19e197415 \h </w:instrText>
      </w:r>
      <w:r>
        <w:fldChar w:fldCharType="separate"/>
      </w:r>
      <w:rPr>
        <w:color w:val="0000FF"/>
      </w:rPr>
      <w:r>
        <w:rPr>
          <w:u w:val="single"/>
        </w:rPr>
        <w:t>225.7018-4</w:t>
      </w:r>
      <w:r>
        <w:rPr>
          <w:color w:val="0000FF"/>
        </w:rPr>
        <w:fldChar w:fldCharType="end"/>
      </w:r>
      <w:r>
        <w:t xml:space="preserve"> .</w:t>
      </w:r>
    </w:p>
    <w:p xmlns:tce="http://www.TCE.com">
      <w:pPr>
        <w:pStyle w:val="BodyText"/>
        <w:ind w:left="720"/>
      </w:pPr>
      <w:r>
        <w:t xml:space="preserve">(c) </w:t>
      </w:r>
      <w:r>
        <w:rPr>
          <w:i/>
        </w:rPr>
        <w:t>Compliance for commercial derivative military articles</w:t>
      </w:r>
      <w:r>
        <w:t>.</w:t>
      </w:r>
    </w:p>
    <w:p xmlns:tce="http://www.TCE.com">
      <w:pPr>
        <w:pStyle w:val="BodyText"/>
        <w:ind w:left="2160"/>
      </w:pPr>
      <w:r>
        <w:t xml:space="preserve">(i) A department or agency requesting a determination or approval from USD(A&amp;S) in accordance with DFARS </w:t>
      </w:r>
      <w:r>
        <w:rPr>
          <w:color w:val="0000FF"/>
        </w:rPr>
        <w:fldChar w:fldCharType="begin"/>
      </w:r>
      <w:r>
        <w:rPr>
          <w:color w:val="0000FF"/>
        </w:rPr>
        <w:instrText xml:space="preserve"> REF _Numd19e73338 \h </w:instrText>
      </w:r>
      <w:r>
        <w:fldChar w:fldCharType="separate"/>
      </w:r>
      <w:rPr>
        <w:color w:val="0000FF"/>
      </w:rPr>
      <w:r>
        <w:rPr>
          <w:u w:val="single"/>
        </w:rPr>
        <w:t>225.7003-3</w:t>
      </w:r>
      <w:r>
        <w:rPr>
          <w:color w:val="0000FF"/>
        </w:rPr>
        <w:fldChar w:fldCharType="end"/>
      </w:r>
      <w:r>
        <w:t>(c) shall submit the request, including the proposed determination, to—</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2160"/>
      </w:pPr>
      <w:r>
        <w:t>(ii) The Principal Director, DPCAP, will forward the request to USD(A&amp;S) as appropriate.</w:t>
      </w:r>
    </w:p>
    <w:p xmlns:tce="http://www.TCE.com">
      <w:pPr>
        <w:pStyle w:val="BodyText"/>
        <w:ind w:left="720"/>
      </w:pPr>
      <w:r>
        <w:t xml:space="preserve">(d) </w:t>
      </w:r>
      <w:r>
        <w:rPr>
          <w:i/>
        </w:rPr>
        <w:t>National security waiver</w:t>
      </w:r>
      <w:r>
        <w:t>.</w:t>
      </w:r>
    </w:p>
    <w:p xmlns:tce="http://www.TCE.com">
      <w:pPr>
        <w:pStyle w:val="BodyText"/>
        <w:ind w:left="2160"/>
      </w:pPr>
      <w:r>
        <w:t xml:space="preserve">(i) A department or agency shall request a national security waiver of the restrictions of 10 U.S.C. 4863 from USD(A&amp;S) in accordance with DFARS </w:t>
      </w:r>
      <w:r>
        <w:rPr>
          <w:color w:val="0000FF"/>
        </w:rPr>
        <w:fldChar w:fldCharType="begin"/>
      </w:r>
      <w:r>
        <w:rPr>
          <w:color w:val="0000FF"/>
        </w:rPr>
        <w:instrText xml:space="preserve"> REF _Numd19e73338 \h </w:instrText>
      </w:r>
      <w:r>
        <w:fldChar w:fldCharType="separate"/>
      </w:r>
      <w:rPr>
        <w:color w:val="0000FF"/>
      </w:rPr>
      <w:r>
        <w:rPr>
          <w:u w:val="single"/>
        </w:rPr>
        <w:t>225.7003-3</w:t>
      </w:r>
      <w:r>
        <w:rPr>
          <w:color w:val="0000FF"/>
        </w:rPr>
        <w:fldChar w:fldCharType="end"/>
      </w:r>
      <w:r>
        <w:t xml:space="preserve">(d) in a timely manner after discovering or being informed of a specialty metals noncompliance in an item, or component thereof, listed at </w:t>
      </w:r>
      <w:r>
        <w:rPr>
          <w:color w:val="0000FF"/>
        </w:rPr>
        <w:fldChar w:fldCharType="begin"/>
      </w:r>
      <w:r>
        <w:rPr>
          <w:color w:val="0000FF"/>
        </w:rPr>
        <w:instrText xml:space="preserve"> REF _Numd19e197069 \h </w:instrText>
      </w:r>
      <w:r>
        <w:fldChar w:fldCharType="separate"/>
      </w:r>
      <w:rPr>
        <w:color w:val="0000FF"/>
      </w:rPr>
      <w:r>
        <w:rPr>
          <w:u w:val="single"/>
        </w:rPr>
        <w:t>225.7003-2</w:t>
      </w:r>
      <w:r>
        <w:rPr>
          <w:color w:val="0000FF"/>
        </w:rPr>
        <w:fldChar w:fldCharType="end"/>
      </w:r>
      <w:r>
        <w:t xml:space="preserve"> (a) and covered by 10 U.S.C. 4863. The department or agency shall submit the request, via the chain of command, including the draft determination and draft letters of notification to the congressional defense committees, as follows:</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2160"/>
      </w:pPr>
      <w:r>
        <w:t>(ii) The request shall include—</w:t>
      </w:r>
    </w:p>
    <w:p xmlns:tce="http://www.TCE.com">
      <w:pPr>
        <w:pStyle w:val="BodyText"/>
        <w:ind w:left="2880"/>
      </w:pPr>
      <w:r>
        <w:t>(A) The quantity of end items to which the waiver would apply;</w:t>
      </w:r>
    </w:p>
    <w:p xmlns:tce="http://www.TCE.com">
      <w:pPr>
        <w:pStyle w:val="BodyText"/>
        <w:ind w:left="2880"/>
      </w:pPr>
      <w:r>
        <w:t>(B) The time period that the waiver will cover;</w:t>
      </w:r>
    </w:p>
    <w:p xmlns:tce="http://www.TCE.com">
      <w:pPr>
        <w:pStyle w:val="BodyText"/>
        <w:ind w:left="2880"/>
      </w:pPr>
      <w:r>
        <w:t>(C) How and when the noncompliance was discovered—</w:t>
      </w:r>
    </w:p>
    <w:p xmlns:tce="http://www.TCE.com">
      <w:pPr>
        <w:pStyle w:val="BodyText"/>
        <w:ind w:left="4320"/>
      </w:pPr>
      <w:r>
        <w:t>(1) By the subcontractor(s);</w:t>
      </w:r>
    </w:p>
    <w:p xmlns:tce="http://www.TCE.com">
      <w:pPr>
        <w:pStyle w:val="BodyText"/>
        <w:ind w:left="4320"/>
      </w:pPr>
      <w:r>
        <w:t>(2) By the contractor; and</w:t>
      </w:r>
    </w:p>
    <w:p xmlns:tce="http://www.TCE.com">
      <w:pPr>
        <w:pStyle w:val="BodyText"/>
        <w:ind w:left="4320"/>
      </w:pPr>
      <w:r>
        <w:t>(3) By the department or agency;</w:t>
      </w:r>
    </w:p>
    <w:p xmlns:tce="http://www.TCE.com">
      <w:pPr>
        <w:pStyle w:val="BodyText"/>
        <w:ind w:left="2880"/>
      </w:pPr>
      <w:r>
        <w:t>(D) A complete description of all of the items or systems containing noncompliant specialty metals;</w:t>
      </w:r>
    </w:p>
    <w:p xmlns:tce="http://www.TCE.com">
      <w:pPr>
        <w:pStyle w:val="BodyText"/>
        <w:ind w:left="2880"/>
      </w:pPr>
      <w:r>
        <w:t>(E) The contract number(s), date(s), duration, and subcontractor(s) associated with the noncompliance;</w:t>
      </w:r>
    </w:p>
    <w:p xmlns:tce="http://www.TCE.com">
      <w:pPr>
        <w:pStyle w:val="BodyText"/>
        <w:ind w:left="2880"/>
      </w:pPr>
      <w:r>
        <w:t>(F) The manufacturer and country of origin of the noncompliant material, if known;</w:t>
      </w:r>
    </w:p>
    <w:p xmlns:tce="http://www.TCE.com">
      <w:pPr>
        <w:pStyle w:val="BodyText"/>
        <w:ind w:left="2880"/>
      </w:pPr>
      <w:r>
        <w:t>(G) Whether the contractor flowed down the DFARS clause to the subcontractors and in what format (e.g., exact quote or substantially the same?);</w:t>
      </w:r>
    </w:p>
    <w:p xmlns:tce="http://www.TCE.com">
      <w:pPr>
        <w:pStyle w:val="BodyText"/>
        <w:ind w:left="2880"/>
      </w:pPr>
      <w:r>
        <w:t>(H) A technical description of the affected parts, their role in the larger assembly, and their function in the end item;</w:t>
      </w:r>
    </w:p>
    <w:p xmlns:tce="http://www.TCE.com">
      <w:pPr>
        <w:pStyle w:val="BodyText"/>
        <w:ind w:left="2880"/>
      </w:pPr>
      <w:r>
        <w:t>(I) Estimated cost and schedule to replace noncompliant parts if a national security waiver is not granted;</w:t>
      </w:r>
    </w:p>
    <w:p xmlns:tce="http://www.TCE.com">
      <w:pPr>
        <w:pStyle w:val="BodyText"/>
        <w:ind w:left="2880"/>
      </w:pPr>
      <w:r>
        <w:t>(J) Operational and safety implications;</w:t>
      </w:r>
    </w:p>
    <w:p xmlns:tce="http://www.TCE.com">
      <w:pPr>
        <w:pStyle w:val="BodyText"/>
        <w:ind w:left="2880"/>
      </w:pPr>
      <w:r>
        <w:t>(K) Other national security considerations (such as how the requested waiver will contribute to national security policy or operational security);</w:t>
      </w:r>
    </w:p>
    <w:p xmlns:tce="http://www.TCE.com">
      <w:pPr>
        <w:pStyle w:val="BodyText"/>
        <w:ind w:left="2880"/>
      </w:pPr>
      <w:r>
        <w:t>(L) A description of the contractor’s efforts to develop and implement a corrective plan to ensure future compliance; and</w:t>
      </w:r>
    </w:p>
    <w:p xmlns:tce="http://www.TCE.com">
      <w:pPr>
        <w:pStyle w:val="BodyText"/>
        <w:ind w:left="2880"/>
      </w:pPr>
      <w:r>
        <w:t>(M) Information helpful to a determination as to whether any noncompliance was knowing and willful.</w:t>
      </w:r>
    </w:p>
    <w:p xmlns:tce="http://www.TCE.com">
      <w:pPr>
        <w:pStyle w:val="BodyText"/>
        <w:ind w:left="2160"/>
      </w:pPr>
      <w:r>
        <w:t>(iii) The Director, Defense Procurement and Acquisition Policy, will forward the request to USD(A&amp;S) as appropriate.</w:t>
      </w:r>
    </w:p>
    <!--Topic unique_3179-->
    <w:p xmlns:tce="http://www.TCE.com">
      <w:pPr>
        <w:pStyle w:val="Heading5"/>
      </w:pPr>
      <w:bookmarkStart w:id="8832" w:name="_Numd19e197377"/>
      <w:bookmarkStart w:id="8833" w:name="_Refd19e197377"/>
      <w:bookmarkStart w:id="8834" w:name="_Tocd19e197377"/>
      <w:r>
        <w:t/>
      </w:r>
      <w:r>
        <w:t>PGI 225.7018</w:t>
      </w:r>
      <w:r>
        <w:t xml:space="preserve"> Restriction on acquisition of certain magnets, tantalum, and tungsten.</w:t>
      </w:r>
      <w:bookmarkEnd w:id="8833"/>
      <w:bookmarkEnd w:id="8834"/>
      <w:bookmarkEnd w:id="8832"/>
    </w:p>
    <!--Topic unique_1612-->
    <w:p xmlns:tce="http://www.TCE.com">
      <w:pPr>
        <w:pStyle w:val="Heading6"/>
      </w:pPr>
      <w:bookmarkStart w:id="8835" w:name="_Numd19e197390"/>
      <w:bookmarkStart w:id="8836" w:name="_Refd19e197390"/>
      <w:bookmarkStart w:id="8837" w:name="_Tocd19e197390"/>
      <w:r>
        <w:t/>
      </w:r>
      <w:r>
        <w:t>PGI 225.7018-3</w:t>
      </w:r>
      <w:r>
        <w:t xml:space="preserve"> Exceptions.</w:t>
      </w:r>
      <w:bookmarkEnd w:id="8836"/>
      <w:bookmarkEnd w:id="8837"/>
      <w:bookmarkEnd w:id="8835"/>
    </w:p>
    <w:p xmlns:tce="http://www.TCE.com">
      <w:pPr>
        <w:pStyle w:val="BodyText"/>
        <w:ind w:left="720"/>
      </w:pPr>
      <w:r>
        <w:t>(c)(1) Commercially available off-the-shelf samarium-cobalt magnets are still subject to the restrictions of 10 U.S.C. 4863 unless incorporated into commercially available off-the-shelf end items or subsystems (see (b)(2)(i)(C)).</w:t>
      </w:r>
    </w:p>
    <w:p xmlns:tce="http://www.TCE.com">
      <w:pPr>
        <w:pStyle w:val="BodyText"/>
        <w:ind w:left="2160"/>
      </w:pPr>
      <w:r>
        <w:t xml:space="preserve">(2) A samarium-cobalt magnet that is exempt from 10 U.S.C. 4872 because it is incorporated in an electronic device is still subject to the restrictions of 10 U.S.C. 4863, because the exemption under that statute applies to “electronic component,” which excludes any high performance magnet used in the electronic component (see definition of “electronic component” at </w:t>
      </w:r>
      <w:r>
        <w:rPr>
          <w:color w:val="0000FF"/>
        </w:rPr>
        <w:fldChar w:fldCharType="begin"/>
      </w:r>
      <w:r>
        <w:rPr>
          <w:color w:val="0000FF"/>
        </w:rPr>
        <w:instrText xml:space="preserve"> REF _Numd19e73213 \h </w:instrText>
      </w:r>
      <w:r>
        <w:fldChar w:fldCharType="separate"/>
      </w:r>
      <w:rPr>
        <w:color w:val="0000FF"/>
      </w:rPr>
      <w:r>
        <w:rPr>
          <w:u w:val="single"/>
        </w:rPr>
        <w:t>225.7003-1</w:t>
      </w:r>
      <w:r>
        <w:rPr>
          <w:color w:val="0000FF"/>
        </w:rPr>
        <w:fldChar w:fldCharType="end"/>
      </w:r>
      <w:r>
        <w:t>).</w:t>
      </w:r>
    </w:p>
    <!--Topic unique_1613-->
    <w:p xmlns:tce="http://www.TCE.com">
      <w:pPr>
        <w:pStyle w:val="Heading6"/>
      </w:pPr>
      <w:bookmarkStart w:id="8838" w:name="_Numd19e197415"/>
      <w:bookmarkStart w:id="8839" w:name="_Refd19e197415"/>
      <w:bookmarkStart w:id="8840" w:name="_Tocd19e197415"/>
      <w:r>
        <w:t/>
      </w:r>
      <w:r>
        <w:t>PGI 225.7018-4</w:t>
      </w:r>
      <w:r>
        <w:t xml:space="preserve"> Nonavailability determination.</w:t>
      </w:r>
      <w:bookmarkEnd w:id="8839"/>
      <w:bookmarkEnd w:id="8840"/>
      <w:bookmarkEnd w:id="8838"/>
    </w:p>
    <w:p xmlns:tce="http://www.TCE.com">
      <w:pPr>
        <w:pStyle w:val="BodyText"/>
        <w:ind w:left="720"/>
      </w:pPr>
      <w:r>
        <w:t>(a) Individual nonavailability determinations.</w:t>
      </w:r>
    </w:p>
    <w:p xmlns:tce="http://www.TCE.com">
      <w:pPr>
        <w:pStyle w:val="BodyText"/>
        <w:ind w:left="1440"/>
      </w:pPr>
      <w:r>
        <w:t>(2) Contracting officers may use the following template for individual nonavailability determinations under this section:</w:t>
      </w:r>
    </w:p>
    <w:p xmlns:tce="http://www.TCE.com">
      <w:pPr>
        <w:pStyle w:val="BodyText"/>
      </w:pPr>
      <w:r>
        <w:t xml:space="preserve">SUBJECT: Individual Nonavailability Determination Exception under DFARS </w:t>
      </w:r>
      <w:r>
        <w:rPr>
          <w:color w:val="0000FF"/>
        </w:rPr>
        <w:fldChar w:fldCharType="begin"/>
      </w:r>
      <w:r>
        <w:rPr>
          <w:color w:val="0000FF"/>
        </w:rPr>
        <w:instrText xml:space="preserve"> REF _Numd19e74983 \h </w:instrText>
      </w:r>
      <w:r>
        <w:fldChar w:fldCharType="separate"/>
      </w:r>
      <w:rPr>
        <w:color w:val="0000FF"/>
      </w:rPr>
      <w:r>
        <w:rPr>
          <w:u w:val="single"/>
        </w:rPr>
        <w:t>225.7018-4</w:t>
      </w:r>
      <w:r>
        <w:rPr>
          <w:color w:val="0000FF"/>
        </w:rPr>
        <w:fldChar w:fldCharType="end"/>
      </w:r>
      <w:r>
        <w:t/>
      </w:r>
    </w:p>
    <w:p xmlns:tce="http://www.TCE.com">
      <w:pPr>
        <w:pStyle w:val="BodyText"/>
      </w:pPr>
      <w:r>
        <w:t>PROGRAM, ITEM, OR PART DESCRIPTION: _____________________________</w:t>
      </w:r>
    </w:p>
    <w:p xmlns:tce="http://www.TCE.com">
      <w:pPr>
        <w:pStyle w:val="BodyText"/>
      </w:pPr>
      <w:r>
        <w:t>CONTRACT OR SOLICITATION NUMBER: ________________________________</w:t>
      </w:r>
    </w:p>
    <w:p xmlns:tce="http://www.TCE.com">
      <w:pPr>
        <w:pStyle w:val="BodyText"/>
      </w:pPr>
      <w:r>
        <w:t xml:space="preserve">BACKGROUND: Per the requirements of 10 U.S.C. 4872, DFARS </w:t>
      </w:r>
      <w:r>
        <w:rPr>
          <w:color w:val="0000FF"/>
        </w:rPr>
        <w:fldChar w:fldCharType="begin"/>
      </w:r>
      <w:r>
        <w:rPr>
          <w:color w:val="0000FF"/>
        </w:rPr>
        <w:instrText xml:space="preserve"> REF _Numd19e132849 \h </w:instrText>
      </w:r>
      <w:r>
        <w:fldChar w:fldCharType="separate"/>
      </w:r>
      <w:rPr>
        <w:color w:val="0000FF"/>
      </w:rPr>
      <w:r>
        <w:rPr>
          <w:u w:val="single"/>
        </w:rPr>
        <w:t>252.225-7052</w:t>
      </w:r>
      <w:r>
        <w:rPr>
          <w:color w:val="0000FF"/>
        </w:rPr>
        <w:fldChar w:fldCharType="end"/>
      </w:r>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 Per DFARS</w:t>
      </w:r>
    </w:p>
    <w:p xmlns:tce="http://www.TCE.com">
      <w:pPr>
        <w:pStyle w:val="BodyText"/>
      </w:pPr>
      <w:r>
        <w:t/>
      </w:r>
      <w:r>
        <w:rPr>
          <w:color w:val="0000FF"/>
        </w:rPr>
        <w:fldChar w:fldCharType="begin"/>
      </w:r>
      <w:r>
        <w:rPr>
          <w:color w:val="0000FF"/>
        </w:rPr>
        <w:instrText xml:space="preserve"> REF _Numd19e74983 \h </w:instrText>
      </w:r>
      <w:r>
        <w:fldChar w:fldCharType="separate"/>
      </w:r>
      <w:rPr>
        <w:color w:val="0000FF"/>
      </w:rPr>
      <w:r>
        <w:rPr>
          <w:u w:val="single"/>
        </w:rPr>
        <w:t>225.7018-4</w:t>
      </w:r>
      <w:r>
        <w:rPr>
          <w:color w:val="0000FF"/>
        </w:rPr>
        <w:fldChar w:fldCharType="end"/>
      </w:r>
      <w:r>
        <w:t xml:space="preserve">, the Head of Contracting Activity (HCA) can authorize an exception to DFARS </w:t>
      </w:r>
      <w:r>
        <w:rPr>
          <w:color w:val="0000FF"/>
        </w:rPr>
        <w:fldChar w:fldCharType="begin"/>
      </w:r>
      <w:r>
        <w:rPr>
          <w:color w:val="0000FF"/>
        </w:rPr>
        <w:instrText xml:space="preserve"> REF _Numd19e132849 \h </w:instrText>
      </w:r>
      <w:r>
        <w:fldChar w:fldCharType="separate"/>
      </w:r>
      <w:rPr>
        <w:color w:val="0000FF"/>
      </w:rPr>
      <w:r>
        <w:rPr>
          <w:u w:val="single"/>
        </w:rPr>
        <w:t>252.225-7052</w:t>
      </w:r>
      <w:r>
        <w:rPr>
          <w:color w:val="0000FF"/>
        </w:rPr>
        <w:fldChar w:fldCharType="end"/>
      </w:r>
      <w:r>
        <w:t xml:space="preserve"> through an ‘Individual Nonavailability Determination’ if they determine that covered materials of satisfactory quality and quantity, in the required form, cannot be procured as and when needed at a reasonable price from a source other than a covered country. ANALYSIS OF ALTERNATIVES:</w:t>
      </w:r>
    </w:p>
    <w:p xmlns:tce="http://www.TCE.com">
      <w:pPr>
        <w:pStyle w:val="BodyText"/>
      </w:pPr>
      <w:r>
        <w:t xml:space="preserve">See Attachment A for an analysis of why alternatives that would not require a nonavailability determination are unacceptable. CERTIFICATION: Based on the satisfactory quality, quantity, required form, timeliness, and/or reasonable price issues described in Attachment A, I hereby certify that the requirements for an individual nonavailability determination under DFARS </w:t>
      </w:r>
      <w:r>
        <w:rPr>
          <w:color w:val="0000FF"/>
        </w:rPr>
        <w:fldChar w:fldCharType="begin"/>
      </w:r>
      <w:r>
        <w:rPr>
          <w:color w:val="0000FF"/>
        </w:rPr>
        <w:instrText xml:space="preserve"> REF _Numd19e74983 \h </w:instrText>
      </w:r>
      <w:r>
        <w:fldChar w:fldCharType="separate"/>
      </w:r>
      <w:rPr>
        <w:color w:val="0000FF"/>
      </w:rPr>
      <w:r>
        <w:rPr>
          <w:u w:val="single"/>
        </w:rPr>
        <w:t>225.7018-4</w:t>
      </w:r>
      <w:r>
        <w:rPr>
          <w:color w:val="0000FF"/>
        </w:rPr>
        <w:fldChar w:fldCharType="end"/>
      </w:r>
      <w:r>
        <w:t/>
      </w:r>
    </w:p>
    <w:p xmlns:tce="http://www.TCE.com">
      <w:pPr>
        <w:pStyle w:val="BodyText"/>
      </w:pPr>
      <w:r>
        <w:t>have been met.___________________________________ Signature of Government Contracting Officer or Program Representative</w:t>
      </w:r>
    </w:p>
    <w:p xmlns:tce="http://www.TCE.com">
      <w:pPr>
        <w:pStyle w:val="BodyText"/>
      </w:pPr>
      <w:r>
        <w:t>_______________ Date</w:t>
      </w:r>
    </w:p>
    <w:p xmlns:tce="http://www.TCE.com">
      <w:pPr>
        <w:pStyle w:val="BodyText"/>
      </w:pPr>
      <w:r>
        <w:t>Official Action on Request: __ Approved __ Disapproved [If disapproved, give reason.]</w:t>
      </w:r>
    </w:p>
    <w:p xmlns:tce="http://www.TCE.com">
      <w:pPr>
        <w:pStyle w:val="BodyText"/>
      </w:pPr>
      <w:r>
        <w:t>_____________________________________________________</w:t>
      </w:r>
    </w:p>
    <w:p xmlns:tce="http://www.TCE.com">
      <w:pPr>
        <w:pStyle w:val="BodyText"/>
      </w:pPr>
      <w:r>
        <w:t>___________________________________ Signature of Head of Contracting Activity</w:t>
      </w:r>
    </w:p>
    <w:p xmlns:tce="http://www.TCE.com">
      <w:pPr>
        <w:pStyle w:val="BodyText"/>
      </w:pPr>
      <w:r>
        <w:t xml:space="preserve">_______________ Date ATTACHMENT A: Analysis of Alternatives Required for an Individual Nonavailability Determination as per DFARS </w:t>
      </w:r>
      <w:r>
        <w:rPr>
          <w:color w:val="0000FF"/>
        </w:rPr>
        <w:fldChar w:fldCharType="begin"/>
      </w:r>
      <w:r>
        <w:rPr>
          <w:color w:val="0000FF"/>
        </w:rPr>
        <w:instrText xml:space="preserve"> REF _Numd19e74983 \h </w:instrText>
      </w:r>
      <w:r>
        <w:fldChar w:fldCharType="separate"/>
      </w:r>
      <w:rPr>
        <w:color w:val="0000FF"/>
      </w:rPr>
      <w:r>
        <w:rPr>
          <w:u w:val="single"/>
        </w:rPr>
        <w:t>225.7018-4</w:t>
      </w:r>
      <w:r>
        <w:rPr>
          <w:color w:val="0000FF"/>
        </w:rPr>
        <w:fldChar w:fldCharType="end"/>
      </w:r>
      <w:r>
        <w:t/>
      </w:r>
    </w:p>
    <w:p xmlns:tce="http://www.TCE.com">
      <w:pPr>
        <w:pStyle w:val="BodyText"/>
      </w:pPr>
      <w:r>
        <w:t>PART A: Data on Alternative Sources. [Can be completed either by Government or Contractor.]</w:t>
      </w:r>
    </w:p>
    <w:p xmlns:tce="http://www.TCE.com">
      <w:pPr>
        <w:pStyle w:val="BodyText"/>
      </w:pPr>
      <w:r>
        <w:t xml:space="preserve">1. Detailed information on current or proposed non-compliant DFARS </w:t>
      </w:r>
      <w:r>
        <w:rPr>
          <w:color w:val="0000FF"/>
        </w:rPr>
        <w:fldChar w:fldCharType="begin"/>
      </w:r>
      <w:r>
        <w:rPr>
          <w:color w:val="0000FF"/>
        </w:rPr>
        <w:instrText xml:space="preserve"> REF _Numd19e74745 \h </w:instrText>
      </w:r>
      <w:r>
        <w:fldChar w:fldCharType="separate"/>
      </w:r>
      <w:rPr>
        <w:color w:val="0000FF"/>
      </w:rPr>
      <w:r>
        <w:rPr>
          <w:u w:val="single"/>
        </w:rPr>
        <w:t>225.7018</w:t>
      </w:r>
      <w:r>
        <w:rPr>
          <w:color w:val="0000FF"/>
        </w:rPr>
        <w:fldChar w:fldCharType="end"/>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MPONENT NAME</w:t>
            </w:r>
          </w:p>
        </w:tc>
        <w:tc>
          <w:p xmlns:tce="http://www.TCE.com">
            <w:pPr>
              <w:pStyle w:val="BodyText"/>
            </w:pPr>
            <w:r>
              <w:t>COVERED MATERIAL</w:t>
            </w:r>
          </w:p>
        </w:tc>
        <w:tc>
          <w:p xmlns:tce="http://www.TCE.com">
            <w:pPr>
              <w:pStyle w:val="BodyText"/>
            </w:pPr>
            <w:r>
              <w:t>CURRENT MANUFACTURER(S)</w:t>
            </w:r>
          </w:p>
        </w:tc>
        <w:tc>
          <w:p xmlns:tce="http://www.TCE.com">
            <w:pPr>
              <w:pStyle w:val="BodyText"/>
            </w:pPr>
            <w:r>
              <w:t>COUNTRY OF ORIGIN</w:t>
            </w:r>
          </w:p>
        </w:tc>
        <w:tc>
          <w:p xmlns:tce="http://www.TCE.com">
            <w:pPr>
              <w:pStyle w:val="BodyText"/>
            </w:pPr>
            <w:r>
              <w:t>MATERIAL SPECIFICATION OR GRADE</w:t>
            </w:r>
          </w:p>
        </w:tc>
        <w:tc>
          <w:p xmlns:tce="http://www.TCE.com">
            <w:pPr>
              <w:pStyle w:val="BodyText"/>
            </w:pPr>
            <w:r>
              <w:t>DELIVERY DATE AND LEAD TIME</w:t>
            </w:r>
          </w:p>
        </w:tc>
        <w:tc>
          <w:p xmlns:tce="http://www.TCE.com">
            <w:pPr>
              <w:pStyle w:val="BodyText"/>
            </w:pPr>
            <w:r>
              <w:t>QUANTITY REQUIRED</w:t>
            </w:r>
          </w:p>
        </w:tc>
        <w:tc>
          <w:p xmlns:tce="http://www.TCE.com">
            <w:pPr>
              <w:pStyle w:val="BodyText"/>
            </w:pPr>
            <w:r>
              <w:t>PRICE PER UNIT</w:t>
            </w:r>
          </w:p>
        </w:tc>
        <w:tc>
          <w:p xmlns:tce="http://www.TCE.com">
            <w:pPr>
              <w:pStyle w:val="BodyText"/>
            </w:pPr>
            <w:r>
              <w:t>TOTAL PRICE</w:t>
            </w:r>
          </w:p>
        </w:tc>
      </w:tr>
      <w:tr>
        <w:trPr>
          <w:cantSplit/>
        </w:trPr>
        <w:tc>
          <w:p xmlns:tce="http://www.TCE.com">
            <w:pPr>
              <w:pStyle w:val="BodyText"/>
            </w:pPr>
            <w:r>
              <w:t>1</w:t>
            </w:r>
          </w:p>
        </w:tc>
        <w:tc>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tc>
        <w:tc>
          <w:p/>
        </w:tc>
        <w:tc>
          <w:p/>
        </w:tc>
        <w:tc>
          <w:p/>
        </w:tc>
        <w:tc>
          <w:p/>
        </w:tc>
        <w:tc>
          <w:p/>
        </w:tc>
        <w:tc>
          <w:p/>
        </w:tc>
        <w:tc>
          <w:p/>
        </w:tc>
        <w:tc>
          <w:p/>
        </w:tc>
      </w:tr>
    </w:tbl>
    <w:p xmlns:tce="http://www.TCE.com">
      <w:pPr>
        <w:pStyle w:val="BodyText"/>
      </w:pPr>
      <w:r>
        <w:t xml:space="preserve">2. Detailed market research conducted on alternative compliant DFARS </w:t>
      </w:r>
      <w:r>
        <w:rPr>
          <w:color w:val="0000FF"/>
        </w:rPr>
        <w:fldChar w:fldCharType="begin"/>
      </w:r>
      <w:r>
        <w:rPr>
          <w:color w:val="0000FF"/>
        </w:rPr>
        <w:instrText xml:space="preserve"> REF _Numd19e74745 \h </w:instrText>
      </w:r>
      <w:r>
        <w:fldChar w:fldCharType="separate"/>
      </w:r>
      <w:rPr>
        <w:color w:val="0000FF"/>
      </w:rPr>
      <w:r>
        <w:rPr>
          <w:u w:val="single"/>
        </w:rPr>
        <w:t>225.7018</w:t>
      </w:r>
      <w:r>
        <w:rPr>
          <w:color w:val="0000FF"/>
        </w:rPr>
        <w:fldChar w:fldCharType="end"/>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VERED MATERIAL</w:t>
            </w:r>
          </w:p>
        </w:tc>
        <w:tc>
          <w:p xmlns:tce="http://www.TCE.com">
            <w:pPr>
              <w:pStyle w:val="BodyText"/>
            </w:pPr>
            <w:r>
              <w:t>POTENTIAL ALTERNATIVE MANUFACTURER(S)</w:t>
            </w:r>
          </w:p>
        </w:tc>
        <w:tc>
          <w:p xmlns:tce="http://www.TCE.com">
            <w:pPr>
              <w:pStyle w:val="BodyText"/>
            </w:pPr>
            <w:r>
              <w:t>COUNTRY OF ORIGIN</w:t>
            </w:r>
          </w:p>
        </w:tc>
        <w:tc>
          <w:p xmlns:tce="http://www.TCE.com">
            <w:pPr>
              <w:pStyle w:val="BodyText"/>
            </w:pPr>
            <w:r>
              <w:t>PROPOSED MATERIAL SPECIFICATION OR GRADE</w:t>
            </w:r>
          </w:p>
        </w:tc>
        <w:tc>
          <w:p xmlns:tce="http://www.TCE.com">
            <w:pPr>
              <w:pStyle w:val="BodyText"/>
            </w:pPr>
            <w:r>
              <w:t>DELIVERY DATE AND LEAD TIME</w:t>
            </w:r>
          </w:p>
        </w:tc>
        <w:tc>
          <w:p xmlns:tce="http://www.TCE.com">
            <w:pPr>
              <w:pStyle w:val="BodyText"/>
            </w:pPr>
            <w:r>
              <w:t>QUANTITY PROPOSED</w:t>
            </w:r>
          </w:p>
        </w:tc>
        <w:tc>
          <w:p xmlns:tce="http://www.TCE.com">
            <w:pPr>
              <w:pStyle w:val="BodyText"/>
            </w:pPr>
            <w:r>
              <w:t>PRICE PER UNIT</w:t>
            </w:r>
          </w:p>
        </w:tc>
        <w:tc>
          <w:p xmlns:tce="http://www.TCE.com">
            <w:pPr>
              <w:pStyle w:val="BodyText"/>
            </w:pPr>
            <w:r>
              <w:t>TOTAL PRICE</w:t>
            </w:r>
          </w:p>
        </w:tc>
        <w:tc>
          <w:p xmlns:tce="http://www.TCE.com">
            <w:pPr>
              <w:pStyle w:val="BodyText"/>
            </w:pPr>
            <w:r>
              <w:t>RE-DESIGN OR RE-QUALIFICATION COST</w:t>
            </w:r>
          </w:p>
        </w:tc>
        <w:tc>
          <w:p xmlns:tce="http://www.TCE.com">
            <w:pPr>
              <w:pStyle w:val="BodyText"/>
            </w:pPr>
            <w:r>
              <w:t>RE-DESIGN OR RE-QUALIFICATION COST TIMELINE</w:t>
            </w:r>
          </w:p>
        </w:tc>
      </w:tr>
      <w:tr>
        <w:trPr>
          <w:cantSplit/>
        </w:trPr>
        <w:tc>
          <w:p xmlns:tce="http://www.TCE.com">
            <w:pPr>
              <w:pStyle w:val="BodyText"/>
            </w:pPr>
            <w:r>
              <w:t>1</w:t>
            </w:r>
          </w:p>
        </w:tc>
        <w:tc>
          <w:p/>
        </w:tc>
        <w:tc>
          <w:p/>
        </w:tc>
        <w:tc>
          <w:p/>
        </w:tc>
        <w:tc>
          <w:p/>
        </w:tc>
        <w:tc>
          <w:p/>
        </w:tc>
        <w:tc>
          <w:p/>
        </w:tc>
        <w:tc>
          <w:p/>
        </w:tc>
        <w:tc>
          <w:p/>
        </w:tc>
        <w:tc>
          <w:p/>
        </w:tc>
        <w:tc>
          <w:p/>
        </w:tc>
      </w:tr>
      <w:tr>
        <w:trPr>
          <w:cantSplit/>
        </w:trPr>
        <w:tc>
          <w:p/>
        </w:tc>
        <w:tc>
          <w:p/>
        </w:tc>
        <w:tc>
          <w:p/>
        </w:tc>
        <w:tc>
          <w:p/>
        </w:tc>
        <w:tc>
          <w:p/>
        </w:tc>
        <w:tc>
          <w:p/>
        </w:tc>
        <w:tc>
          <w:p/>
        </w:tc>
        <w:tc>
          <w:p/>
        </w:tc>
        <w:tc>
          <w:p/>
        </w:tc>
        <w:tc>
          <w:p/>
        </w:tc>
        <w:tc>
          <w:p/>
        </w:tc>
      </w:tr>
      <w:tr>
        <w:trPr>
          <w:cantSplit/>
        </w:trPr>
        <w:tc>
          <w:p/>
        </w:tc>
        <w:tc>
          <w:p/>
        </w:tc>
        <w:tc>
          <w:p/>
        </w:tc>
        <w:tc>
          <w:p/>
        </w:tc>
        <w:tc>
          <w:p/>
        </w:tc>
        <w:tc>
          <w:p/>
        </w:tc>
        <w:tc>
          <w:p/>
        </w:tc>
        <w:tc>
          <w:p/>
        </w:tc>
        <w:tc>
          <w:p/>
        </w:tc>
        <w:tc>
          <w:p/>
        </w:tc>
        <w:tc>
          <w:p/>
        </w:tc>
      </w:tr>
    </w:tbl>
    <w:p xmlns:tce="http://www.TCE.com">
      <w:pPr>
        <w:pStyle w:val="BodyText"/>
      </w:pPr>
      <w:r>
        <w:t>3. Other pertinent information regarding the need for a nonavailability determination based on satisfactory quality, quantity, required form, timeliness, and/or reasonable price:</w:t>
      </w:r>
    </w:p>
    <w:p xmlns:tce="http://www.TCE.com">
      <w:pPr>
        <w:pStyle w:val="BodyText"/>
      </w:pPr>
      <w:r>
        <w:t>________________________________________________________________________ ________________________________________________________________________ ________________________________________________________________________</w:t>
      </w:r>
    </w:p>
    <w:p xmlns:tce="http://www.TCE.com">
      <w:pPr>
        <w:pStyle w:val="BodyText"/>
      </w:pPr>
      <w:r>
        <w:t>________________________________________________________________________ PART B: Analysis of Alternatives—Must be completed by a Government Representative</w:t>
      </w:r>
    </w:p>
    <w:p xmlns:tce="http://www.TCE.com">
      <w:pPr>
        <w:pStyle w:val="BodyText"/>
      </w:pPr>
      <w:r>
        <w:t>I have verified the information in Part A and a nonavailability determination is requested for the following reas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VERED MATERIAL</w:t>
            </w:r>
          </w:p>
        </w:tc>
        <w:tc>
          <w:p xmlns:tce="http://www.TCE.com">
            <w:pPr>
              <w:pStyle w:val="BodyText"/>
            </w:pPr>
            <w:r>
              <w:t>NON-SATISFACTORY QUALITY</w:t>
            </w:r>
          </w:p>
        </w:tc>
        <w:tc>
          <w:p xmlns:tce="http://www.TCE.com">
            <w:pPr>
              <w:pStyle w:val="BodyText"/>
            </w:pPr>
            <w:r>
              <w:t>INSUFFICENT AVAILABLE QUANTITY</w:t>
            </w:r>
          </w:p>
        </w:tc>
        <w:tc>
          <w:p xmlns:tce="http://www.TCE.com">
            <w:pPr>
              <w:pStyle w:val="BodyText"/>
            </w:pPr>
            <w:r>
              <w:t>DOES NOT MET REQUIRED FORM</w:t>
            </w:r>
          </w:p>
        </w:tc>
        <w:tc>
          <w:p xmlns:tce="http://www.TCE.com">
            <w:pPr>
              <w:pStyle w:val="BodyText"/>
            </w:pPr>
            <w:r>
              <w:t>DOES NOT MEET TIMELINESS REQUIREMENTS FOR PROGRAM/CUSTOMER</w:t>
            </w:r>
          </w:p>
        </w:tc>
        <w:tc>
          <w:p xmlns:tce="http://www.TCE.com">
            <w:pPr>
              <w:pStyle w:val="BodyText"/>
            </w:pPr>
            <w:r>
              <w:t>UNREASONABLE PRICE PER UNIT</w:t>
            </w:r>
          </w:p>
        </w:tc>
        <w:tc>
          <w:p xmlns:tce="http://www.TCE.com">
            <w:pPr>
              <w:pStyle w:val="BodyText"/>
            </w:pPr>
            <w:r>
              <w:t>UNREASONABLE PRICE FOR RE-DESIGN OR RE-QUALIFICATION</w:t>
            </w:r>
          </w:p>
        </w:tc>
      </w:tr>
      <w:tr>
        <w:trPr>
          <w:cantSplit/>
        </w:trPr>
        <w:tc>
          <w:p xmlns:tce="http://www.TCE.com">
            <w:pPr>
              <w:pStyle w:val="BodyText"/>
            </w:pPr>
            <w:r>
              <w:t>1</w:t>
            </w:r>
          </w:p>
        </w:tc>
        <w:tc>
          <w:p/>
        </w:tc>
        <w:tc>
          <w:p/>
        </w:tc>
        <w:tc>
          <w:p/>
        </w:tc>
        <w:tc>
          <w:p/>
        </w:tc>
        <w:tc>
          <w:p/>
        </w:tc>
        <w:tc>
          <w:p/>
        </w:tc>
        <w:tc>
          <w:p/>
        </w:tc>
      </w:tr>
      <w:tr>
        <w:trPr>
          <w:cantSplit/>
        </w:trPr>
        <w:tc>
          <w:p/>
        </w:tc>
        <w:tc>
          <w:p/>
        </w:tc>
        <w:tc>
          <w:p/>
        </w:tc>
        <w:tc>
          <w:p/>
        </w:tc>
        <w:tc>
          <w:p/>
        </w:tc>
        <w:tc>
          <w:p/>
        </w:tc>
        <w:tc>
          <w:p/>
        </w:tc>
        <w:tc>
          <w:p/>
        </w:tc>
      </w:tr>
    </w:tbl>
    <w:p xmlns:tce="http://www.TCE.com">
      <w:pPr>
        <w:pStyle w:val="BodyText"/>
      </w:pPr>
      <w:r>
        <w:t>___________________________________ Signature of Government Contracting Officer or Program Representative</w:t>
      </w:r>
    </w:p>
    <w:p xmlns:tce="http://www.TCE.com">
      <w:pPr>
        <w:pStyle w:val="BodyText"/>
      </w:pPr>
      <w:r>
        <w:t>_______________ Date</w:t>
      </w:r>
    </w:p>
    <w:p xmlns:tce="http://www.TCE.com">
      <w:pPr>
        <w:pStyle w:val="BodyText"/>
      </w:pPr>
      <w:r>
        <w:t>ATTACHMENT B: Definitions and Instructions</w:t>
      </w:r>
    </w:p>
    <w:p xmlns:tce="http://www.TCE.com">
      <w:pPr>
        <w:pStyle w:val="BodyText"/>
      </w:pPr>
      <w:r>
        <w:t>As used in this document—</w:t>
      </w:r>
    </w:p>
    <w:p xmlns:tce="http://www.TCE.com">
      <w:pPr>
        <w:pStyle w:val="ListBullet"/>
        <!--depth 1-->
        <w:numPr>
          <w:ilvl w:val="0"/>
          <w:numId w:val="1020"/>
        </w:numPr>
      </w:pPr>
      <w:r>
        <w:t>“Number” means the National Stock Number (NSN) or other part number applicable to a given component name;</w:t>
      </w:r>
    </w:p>
    <w:p xmlns:tce="http://www.TCE.com">
      <w:pPr>
        <w:pStyle w:val="ListBullet"/>
        <!--depth 1-->
        <w:numPr>
          <w:ilvl w:val="0"/>
          <w:numId w:val="1020"/>
        </w:numPr>
      </w:pPr>
      <w:r>
        <w:t>“Component name” includes a description of the part and the name of the end item incorporating that part (e.g., “Actuator – Joint Direct Attack Munition” or “Sphere - M1028 Canister CTG”);</w:t>
      </w:r>
    </w:p>
    <w:p xmlns:tce="http://www.TCE.com">
      <w:pPr>
        <w:pStyle w:val="ListBullet"/>
        <!--depth 1-->
        <w:numPr>
          <w:ilvl w:val="0"/>
          <w:numId w:val="1020"/>
        </w:numPr>
      </w:pPr>
      <w:r>
        <w:t>“Covered material” means samarium-cobalt magnets, neodymium-iron-boron magnets, tantalum metal and alloys, tungsten metal powder, and tungsten heavy alloy or any finished / semi-finished component containing tungsten heavy alloy;</w:t>
      </w:r>
    </w:p>
    <w:p xmlns:tce="http://www.TCE.com">
      <w:pPr>
        <w:pStyle w:val="ListBullet"/>
        <!--depth 1-->
        <w:numPr>
          <w:ilvl w:val="0"/>
          <w:numId w:val="1020"/>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xmlns:tce="http://www.TCE.com">
      <w:pPr>
        <w:pStyle w:val="ListBullet"/>
        <!--depth 1-->
        <w:numPr>
          <w:ilvl w:val="0"/>
          <w:numId w:val="1020"/>
        </w:numPr>
      </w:pPr>
      <w:r>
        <w:t>“Current manufacturer” means the entity that produces the covered material;</w:t>
      </w:r>
    </w:p>
    <w:p xmlns:tce="http://www.TCE.com">
      <w:pPr>
        <w:pStyle w:val="ListBullet"/>
        <!--depth 1-->
        <w:numPr>
          <w:ilvl w:val="0"/>
          <w:numId w:val="1020"/>
        </w:numPr>
      </w:pPr>
      <w:r>
        <w:t>“Country of origin” means the location of the facility in which the current manufacturer produces the covered material;</w:t>
      </w:r>
    </w:p>
    <w:p xmlns:tce="http://www.TCE.com">
      <w:pPr>
        <w:pStyle w:val="ListBullet"/>
        <!--depth 1-->
        <w:numPr>
          <w:ilvl w:val="0"/>
          <w:numId w:val="1020"/>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xmlns:tce="http://www.TCE.com">
      <w:pPr>
        <w:pStyle w:val="ListBullet"/>
        <!--depth 1-->
        <w:numPr>
          <w:ilvl w:val="0"/>
          <w:numId w:val="1020"/>
        </w:numPr>
      </w:pPr>
      <w:r>
        <w:t>“Price per unit” means the unit price of the covered material;</w:t>
      </w:r>
    </w:p>
    <w:p xmlns:tce="http://www.TCE.com">
      <w:pPr>
        <w:pStyle w:val="BodyText"/>
      </w:pPr>
      <w:r>
        <w:t>For any determination under “Part B”, the Head of Contracting Activity is required to produce a separate report describing why a particular exception is applicable to a given action.</w:t>
      </w:r>
    </w:p>
    <w:p xmlns:tce="http://www.TCE.com">
      <w:pPr>
        <w:pStyle w:val="BodyText"/>
        <w:ind w:left="720"/>
      </w:pPr>
      <w:r>
        <w:t>(3)</w:t>
      </w:r>
    </w:p>
    <w:p xmlns:tce="http://www.TCE.com">
      <w:pPr>
        <w:pStyle w:val="BodyText"/>
      </w:pPr>
      <w:r>
        <w:t>Provide a copy of signed individual nonavailability determination and supporting documentation or notification when an individual waiver is requested, but denied to:</w:t>
      </w:r>
    </w:p>
    <w:p xmlns:tce="http://www.TCE.com">
      <w:pPr>
        <w:pStyle w:val="BodyText"/>
      </w:pPr>
      <w:r>
        <w:t>OUSD(A&amp;S)</w:t>
      </w:r>
    </w:p>
    <w:p xmlns:tce="http://www.TCE.com">
      <w:pPr>
        <w:pStyle w:val="BodyText"/>
      </w:pPr>
      <w:r>
        <w:t>DASD, Industrial Policy</w:t>
      </w:r>
    </w:p>
    <w:p xmlns:tce="http://www.TCE.com">
      <w:pPr>
        <w:pStyle w:val="BodyText"/>
      </w:pPr>
      <w:r>
        <w:t>U.S. Department of Defense</w:t>
      </w:r>
    </w:p>
    <w:p xmlns:tce="http://www.TCE.com">
      <w:pPr>
        <w:pStyle w:val="BodyText"/>
      </w:pPr>
      <w:r>
        <w:t>3330 Defense Pentagon, Room 3B854</w:t>
      </w:r>
    </w:p>
    <w:p xmlns:tce="http://www.TCE.com">
      <w:pPr>
        <w:pStyle w:val="BodyText"/>
      </w:pPr>
      <w:r>
        <w:t>Washington, DC 20301-3330</w:t>
      </w:r>
    </w:p>
    <w:p xmlns:tce="http://www.TCE.com">
      <w:pPr>
        <w:pStyle w:val="BodyText"/>
        <w:ind w:left="720"/>
      </w:pPr>
      <w:r>
        <w:t>(b)(i) When requesting a class nonavailability determination, submit the request, including the proposed determination, to—</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2160"/>
      </w:pPr>
      <w:r>
        <w:t>(ii) The Principal Director, DPCAP, will forward the request to the Under Secretary of Defense (Acquisition and Sustainment) (USD(A&amp;S)) as appropriate.</w:t>
      </w:r>
    </w:p>
    <!--Topic unique_3180-->
    <w:p xmlns:tce="http://www.TCE.com">
      <w:pPr>
        <w:pStyle w:val="Heading5"/>
      </w:pPr>
      <w:bookmarkStart w:id="8841" w:name="_Numd19e197991"/>
      <w:bookmarkStart w:id="8842" w:name="_Refd19e197991"/>
      <w:bookmarkStart w:id="8843" w:name="_Tocd19e197991"/>
      <w:r>
        <w:t/>
      </w:r>
      <w:r>
        <w:t>PGI 225.7019</w:t>
      </w:r>
      <w:r>
        <w:t xml:space="preserve"> Prohibition on use of certain energy sourced from inside the Russian Federation.</w:t>
      </w:r>
      <w:bookmarkEnd w:id="8842"/>
      <w:bookmarkEnd w:id="8843"/>
      <w:bookmarkEnd w:id="8841"/>
    </w:p>
    <!--Topic unique_3181-->
    <w:p xmlns:tce="http://www.TCE.com">
      <w:pPr>
        <w:pStyle w:val="Heading6"/>
      </w:pPr>
      <w:bookmarkStart w:id="8844" w:name="_Numd19e198004"/>
      <w:bookmarkStart w:id="8845" w:name="_Refd19e198004"/>
      <w:bookmarkStart w:id="8846" w:name="_Tocd19e198004"/>
      <w:r>
        <w:t/>
      </w:r>
      <w:r>
        <w:t>PGI 225.7019-3</w:t>
      </w:r>
      <w:r>
        <w:t xml:space="preserve"> Waiver.</w:t>
      </w:r>
      <w:bookmarkEnd w:id="8845"/>
      <w:bookmarkEnd w:id="8846"/>
      <w:bookmarkEnd w:id="8844"/>
    </w:p>
    <w:p xmlns:tce="http://www.TCE.com">
      <w:pPr>
        <w:pStyle w:val="BodyText"/>
        <w:ind w:left="720"/>
      </w:pPr>
      <w:r>
        <w:t>(a) The following are factors to take into consideration for granting a waiver:</w:t>
      </w:r>
    </w:p>
    <w:p xmlns:tce="http://www.TCE.com">
      <w:pPr>
        <w:pStyle w:val="BodyText"/>
        <w:ind w:left="1440"/>
      </w:pPr>
      <w:r>
        <w:t>(1) The energy supply system is physically incapable of segregating Russian Federation energy from non-Russian Federation energy.</w:t>
      </w:r>
    </w:p>
    <w:p xmlns:tce="http://www.TCE.com">
      <w:pPr>
        <w:pStyle w:val="BodyText"/>
        <w:ind w:left="1440"/>
      </w:pPr>
      <w:r>
        <w:t>(2) The installation can only obtain the necessary energy from its current supplier without the unaffordable expense of constructing new supply lines.</w:t>
      </w:r>
    </w:p>
    <w:p xmlns:tce="http://www.TCE.com">
      <w:pPr>
        <w:pStyle w:val="BodyText"/>
        <w:ind w:left="1440"/>
      </w:pPr>
      <w:r>
        <w:t>(3) The price of requiring the supplier to segregate the energy is unaffordable and would result in the installation being unable to perform its mission within its budget authority.</w:t>
      </w:r>
    </w:p>
    <w:p xmlns:tce="http://www.TCE.com">
      <w:pPr>
        <w:pStyle w:val="BodyText"/>
        <w:ind w:left="1440"/>
      </w:pPr>
      <w:r>
        <w:t>(4) Consideration, by the requiring activity, of installation energy and security resilience has been taken into account (e.g., on-site sources of energy and fuel resupply would allow the installation to continue to perform its mission even with disruption of Russian Federation-sourced energy, the installation has addressed energy resilience and security risks and vulnerabilities, etc.).</w:t>
      </w:r>
    </w:p>
    <w:p xmlns:tce="http://www.TCE.com">
      <w:pPr>
        <w:pStyle w:val="BodyText"/>
        <w:ind w:left="720"/>
      </w:pPr>
      <w:r>
        <w:t xml:space="preserve">(b) The head of the contracting activity shall submit to the congressional defense committees a notice of the waiver with a copy to DPCAP, Contract Policy, via email at </w:t>
      </w:r>
      <w:hyperlink r:id="rIdHyperlink537">
        <w:r>
          <w:rPr>
            <w:rStyle w:val="Hyperlink"/>
          </w:rPr>
          <w:t>osd.pentagon.ousd-a-s.mbx.dpc-cp@mail.mil</w:t>
        </w:r>
      </w:hyperlink>
      <w:r>
        <w:t>, at least 14 days before the award of an energy contract on the basis of an approved waiver. The notification shall include a copy of the waiver. The contracting officer shall include a copy of the approved waiver in the contract file.</w:t>
      </w:r>
    </w:p>
    <!--Topic unique_3182-->
    <w:p xmlns:tce="http://www.TCE.com">
      <w:pPr>
        <w:pStyle w:val="Heading5"/>
      </w:pPr>
      <w:bookmarkStart w:id="8847" w:name="_Numd19e198037"/>
      <w:bookmarkStart w:id="8848" w:name="_Refd19e198037"/>
      <w:bookmarkStart w:id="8849" w:name="_Tocd19e198037"/>
      <w:r>
        <w:t/>
      </w:r>
      <w:r>
        <w:t>PGI 225.7020</w:t>
      </w:r>
      <w:r>
        <w:t xml:space="preserve"> Prohibition on contracting with the Maduro regime.</w:t>
      </w:r>
      <w:bookmarkEnd w:id="8848"/>
      <w:bookmarkEnd w:id="8849"/>
      <w:bookmarkEnd w:id="8847"/>
    </w:p>
    <!--Topic unique_1614-->
    <w:p xmlns:tce="http://www.TCE.com">
      <w:pPr>
        <w:pStyle w:val="Heading6"/>
      </w:pPr>
      <w:bookmarkStart w:id="8850" w:name="_Numd19e198050"/>
      <w:bookmarkStart w:id="8851" w:name="_Refd19e198050"/>
      <w:bookmarkStart w:id="8852" w:name="_Tocd19e198050"/>
      <w:r>
        <w:t/>
      </w:r>
      <w:r>
        <w:t>PGI 225.7020-4</w:t>
      </w:r>
      <w:r>
        <w:t xml:space="preserve"> Joint determination.</w:t>
      </w:r>
      <w:bookmarkEnd w:id="8851"/>
      <w:bookmarkEnd w:id="8852"/>
      <w:bookmarkEnd w:id="8850"/>
    </w:p>
    <w:p xmlns:tce="http://www.TCE.com">
      <w:pPr>
        <w:pStyle w:val="BodyText"/>
        <w:ind w:left="720"/>
      </w:pPr>
      <w:r>
        <w:t>(b) Contracting officers shall—</w:t>
      </w:r>
    </w:p>
    <w:p xmlns:tce="http://www.TCE.com">
      <w:pPr>
        <w:pStyle w:val="BodyText"/>
        <w:ind w:left="1440"/>
      </w:pPr>
      <w:r>
        <w:t xml:space="preserve">(1) Notify Defense Pricing and Contracting, Contract Policy, via email at </w:t>
      </w:r>
      <w:hyperlink r:id="rIdHyperlink538">
        <w:r>
          <w:rPr>
            <w:rStyle w:val="Hyperlink"/>
          </w:rPr>
          <w:t>osd.pentagon.ousd-a-s.mbx.dpc-cp@mail.mil</w:t>
        </w:r>
      </w:hyperlink>
      <w:r>
        <w:t>, upon entering into a contract on the basis of a joint determination made by the Secretary of Defense and the Secretary of State in accordance with agency procedures for the review and coordination, and include a copy of the joint determination in the notification; and</w:t>
      </w:r>
    </w:p>
    <w:p xmlns:tce="http://www.TCE.com">
      <w:pPr>
        <w:pStyle w:val="BodyText"/>
        <w:ind w:left="1440"/>
      </w:pPr>
      <w:r>
        <w:t>(2) Include a copy of the joint determination in the contract file.</w:t>
      </w:r>
    </w:p>
    <!--Topic unique_3183-->
    <w:p xmlns:tce="http://www.TCE.com">
      <w:pPr>
        <w:pStyle w:val="Heading5"/>
      </w:pPr>
      <w:bookmarkStart w:id="8853" w:name="_Numd19e198078"/>
      <w:bookmarkStart w:id="8854" w:name="_Refd19e198078"/>
      <w:bookmarkStart w:id="8855" w:name="_Tocd19e198078"/>
      <w:r>
        <w:t/>
      </w:r>
      <w:r>
        <w:t>PGI 225.7021</w:t>
      </w:r>
      <w:r>
        <w:t xml:space="preserve"> Disclosure requirements for employment transparency regarding individuals who perform work in the People’s Republic of China.</w:t>
      </w:r>
      <w:bookmarkEnd w:id="8854"/>
      <w:bookmarkEnd w:id="8855"/>
      <w:bookmarkEnd w:id="8853"/>
    </w:p>
    <w:p xmlns:tce="http://www.TCE.com">
      <w:pPr>
        <w:pStyle w:val="BodyText"/>
      </w:pPr>
      <w:r>
        <w:t xml:space="preserve">Contracting officers shall provide disclosures received from a covered entity in response to the provision at DFARS </w:t>
      </w:r>
      <w:r>
        <w:rPr>
          <w:color w:val="0000FF"/>
        </w:rPr>
        <w:fldChar w:fldCharType="begin"/>
      </w:r>
      <w:r>
        <w:rPr>
          <w:color w:val="0000FF"/>
        </w:rPr>
        <w:instrText xml:space="preserve"> REF _Numd19e133271 \h </w:instrText>
      </w:r>
      <w:r>
        <w:fldChar w:fldCharType="separate"/>
      </w:r>
      <w:rPr>
        <w:color w:val="0000FF"/>
      </w:rPr>
      <w:r>
        <w:rPr>
          <w:u w:val="single"/>
        </w:rPr>
        <w:t>252.225-7057</w:t>
      </w:r>
      <w:r>
        <w:rPr>
          <w:color w:val="0000FF"/>
        </w:rPr>
        <w:fldChar w:fldCharType="end"/>
      </w:r>
      <w:r>
        <w:t xml:space="preserve"> and the clause at DFARS </w:t>
      </w:r>
      <w:r>
        <w:rPr>
          <w:color w:val="0000FF"/>
        </w:rPr>
        <w:fldChar w:fldCharType="begin"/>
      </w:r>
      <w:r>
        <w:rPr>
          <w:color w:val="0000FF"/>
        </w:rPr>
        <w:instrText xml:space="preserve"> REF _Numd19e133307 \h </w:instrText>
      </w:r>
      <w:r>
        <w:fldChar w:fldCharType="separate"/>
      </w:r>
      <w:rPr>
        <w:color w:val="0000FF"/>
      </w:rPr>
      <w:r>
        <w:rPr>
          <w:u w:val="single"/>
        </w:rPr>
        <w:t>252.225-7058</w:t>
      </w:r>
      <w:r>
        <w:rPr>
          <w:color w:val="0000FF"/>
        </w:rPr>
        <w:fldChar w:fldCharType="end"/>
      </w:r>
      <w:r>
        <w:t xml:space="preserve"> to Defense Pricing, Contracting, and Acquisition Policy, Contract Policy (DPCAP/CP) via email at </w:t>
      </w:r>
      <w:hyperlink r:id="rIdHyperlink539">
        <w:r>
          <w:rPr>
            <w:rStyle w:val="Hyperlink"/>
          </w:rPr>
          <w:t>osd.pentagon.ousd-a-s.mbx.dpc-cp@mail.mil</w:t>
        </w:r>
      </w:hyperlink>
      <w:r>
        <w:t>.</w:t>
      </w:r>
    </w:p>
    <!--Topic unique_3184-->
    <w:p xmlns:tce="http://www.TCE.com">
      <w:pPr>
        <w:pStyle w:val="Heading6"/>
      </w:pPr>
      <w:bookmarkStart w:id="8856" w:name="_Numd19e198107"/>
      <w:bookmarkStart w:id="8857" w:name="_Refd19e198107"/>
      <w:bookmarkStart w:id="8858" w:name="_Tocd19e198107"/>
      <w:r>
        <w:t/>
      </w:r>
      <w:r>
        <w:t>PGI 225.7021-3</w:t>
      </w:r>
      <w:r>
        <w:t xml:space="preserve"> National security waiver of disclosure.</w:t>
      </w:r>
      <w:bookmarkEnd w:id="8857"/>
      <w:bookmarkEnd w:id="8858"/>
      <w:bookmarkEnd w:id="8856"/>
    </w:p>
    <w:p xmlns:tce="http://www.TCE.com">
      <w:pPr>
        <w:pStyle w:val="BodyText"/>
        <w:ind w:left="720"/>
      </w:pPr>
      <w:r>
        <w:t>(b) Determination. The national security waiver request to the senior procurement executive shall include—</w:t>
      </w:r>
    </w:p>
    <w:p xmlns:tce="http://www.TCE.com">
      <w:pPr>
        <w:pStyle w:val="BodyText"/>
        <w:ind w:left="1440"/>
      </w:pPr>
      <w:r>
        <w:t>(1) The disclosure requirements to which the national security waiver applies;</w:t>
      </w:r>
    </w:p>
    <w:p xmlns:tce="http://www.TCE.com">
      <w:pPr>
        <w:pStyle w:val="BodyText"/>
        <w:ind w:left="1440"/>
      </w:pPr>
      <w:r>
        <w:t>(2) The time period that the waiver will cover;</w:t>
      </w:r>
    </w:p>
    <w:p xmlns:tce="http://www.TCE.com">
      <w:pPr>
        <w:pStyle w:val="BodyText"/>
        <w:ind w:left="1440"/>
      </w:pPr>
      <w:r>
        <w:t>(3) A description of the contract requirement;</w:t>
      </w:r>
    </w:p>
    <w:p xmlns:tce="http://www.TCE.com">
      <w:pPr>
        <w:pStyle w:val="BodyText"/>
        <w:ind w:left="1440"/>
      </w:pPr>
      <w:r>
        <w:t>(4) Impacts if a national security waiver is not granted;</w:t>
      </w:r>
    </w:p>
    <w:p xmlns:tce="http://www.TCE.com">
      <w:pPr>
        <w:pStyle w:val="BodyText"/>
        <w:ind w:left="1440"/>
      </w:pPr>
      <w:r>
        <w:t>(5) Operational and national security implications;</w:t>
      </w:r>
    </w:p>
    <w:p xmlns:tce="http://www.TCE.com">
      <w:pPr>
        <w:pStyle w:val="BodyText"/>
        <w:ind w:left="1440"/>
      </w:pPr>
      <w:r>
        <w:t>(6) Other national security considerations, such as how the requested waiver will contribute to national security policy or operational security.</w:t>
      </w:r>
    </w:p>
    <w:p xmlns:tce="http://www.TCE.com">
      <w:pPr>
        <w:pStyle w:val="BodyText"/>
        <w:ind w:left="720"/>
      </w:pPr>
      <w:r>
        <w:t>(c) Include a copy of the signed determination in the contract file.</w:t>
      </w:r>
    </w:p>
    <w:p xmlns:tce="http://www.TCE.com">
      <w:pPr>
        <w:pStyle w:val="BodyText"/>
        <w:ind w:left="720"/>
      </w:pPr>
      <w:r>
        <w:t xml:space="preserve">(d) For a military department or defense agency provide a copy of the approved national security waiver to the Principal Deputy, Defense Pricing, Contracting, and Acquisition Policy, Contract Policy (DPCAP/CP) via email at </w:t>
      </w:r>
      <w:hyperlink r:id="rIdHyperlink540">
        <w:r>
          <w:rPr>
            <w:rStyle w:val="Hyperlink"/>
          </w:rPr>
          <w:t>osd.pentagon.ousd-a-s.mbx.dpc-cp@mail.mil</w:t>
        </w:r>
      </w:hyperlink>
      <w:r>
        <w:t>.</w:t>
      </w:r>
    </w:p>
    <w:p xmlns:tce="http://www.TCE.com">
      <w:pPr>
        <w:pStyle w:val="BodyText"/>
        <w:ind w:left="720"/>
      </w:pPr>
      <w:r>
        <w:t xml:space="preserve">(e) The following defense field activities shall submit requests for national security waivers to DPCAP/CP via email at </w:t>
      </w:r>
      <w:hyperlink r:id="rIdHyperlink541">
        <w:r>
          <w:rPr>
            <w:rStyle w:val="Hyperlink"/>
          </w:rPr>
          <w:t>osd.pentagon.ousd-a-s.mbx.dpc-cp@mail.mil</w:t>
        </w:r>
      </w:hyperlink>
      <w:r>
        <w:t>:</w:t>
      </w:r>
    </w:p>
    <w:p xmlns:tce="http://www.TCE.com">
      <w:pPr>
        <w:pStyle w:val="BodyText"/>
        <w:ind w:left="1440"/>
      </w:pPr>
      <w:r>
        <w:t>(1) Department of Defense Education Activity.</w:t>
      </w:r>
    </w:p>
    <w:p xmlns:tce="http://www.TCE.com">
      <w:pPr>
        <w:pStyle w:val="BodyText"/>
        <w:ind w:left="1440"/>
      </w:pPr>
      <w:r>
        <w:t>(2) Defense Human Resources Activity.</w:t>
      </w:r>
    </w:p>
    <w:p xmlns:tce="http://www.TCE.com">
      <w:pPr>
        <w:pStyle w:val="BodyText"/>
        <w:ind w:left="1440"/>
      </w:pPr>
      <w:r>
        <w:t>(3) Defense Microelectronics Activity.</w:t>
      </w:r>
    </w:p>
    <w:p xmlns:tce="http://www.TCE.com">
      <w:pPr>
        <w:pStyle w:val="BodyText"/>
        <w:ind w:left="1440"/>
      </w:pPr>
      <w:r>
        <w:t>(4) Defense Media Activity.</w:t>
      </w:r>
    </w:p>
    <w:p xmlns:tce="http://www.TCE.com">
      <w:pPr>
        <w:pStyle w:val="BodyText"/>
        <w:ind w:left="1440"/>
      </w:pPr>
      <w:r>
        <w:t>(5) Uniformed Services University of the Health Sciences.</w:t>
      </w:r>
    </w:p>
    <!--Topic unique_3185-->
    <w:p xmlns:tce="http://www.TCE.com">
      <w:pPr>
        <w:pStyle w:val="Heading4"/>
      </w:pPr>
      <w:bookmarkStart w:id="8859" w:name="_Numd19e198165"/>
      <w:bookmarkStart w:id="8860" w:name="_Refd19e198165"/>
      <w:bookmarkStart w:id="8861" w:name="_Tocd19e198165"/>
      <w:r>
        <w:t/>
      </w:r>
      <w:r>
        <w:t>PGI 225.72</w:t>
      </w:r>
      <w:r>
        <w:t xml:space="preserve"> -REPORTING CONTRACT PERFORMANCE OUTSIDE THE UNITED STATES</w:t>
      </w:r>
      <w:bookmarkEnd w:id="8860"/>
      <w:bookmarkEnd w:id="8861"/>
      <w:bookmarkEnd w:id="8859"/>
    </w:p>
    <!--Topic unique_1617-->
    <w:p xmlns:tce="http://www.TCE.com">
      <w:pPr>
        <w:pStyle w:val="Heading5"/>
      </w:pPr>
      <w:bookmarkStart w:id="8862" w:name="_Numd19e198178"/>
      <w:bookmarkStart w:id="8863" w:name="_Refd19e198178"/>
      <w:bookmarkStart w:id="8864" w:name="_Tocd19e198178"/>
      <w:r>
        <w:t/>
      </w:r>
      <w:r>
        <w:t>PGI 225.7203</w:t>
      </w:r>
      <w:r>
        <w:t xml:space="preserve"> Contracting officer distribution of reports.</w:t>
      </w:r>
      <w:bookmarkEnd w:id="8863"/>
      <w:bookmarkEnd w:id="8864"/>
      <w:bookmarkEnd w:id="8862"/>
    </w:p>
    <w:p xmlns:tce="http://www.TCE.com">
      <w:pPr>
        <w:pStyle w:val="BodyText"/>
        <w:ind w:left="720"/>
      </w:pPr>
      <w:r>
        <w:t xml:space="preserve">(a) Before contract award, forward a copy of any reports that are submitted with offers in accordance with the provision at </w:t>
      </w:r>
      <w:r>
        <w:rPr>
          <w:color w:val="0000FF"/>
        </w:rPr>
        <w:fldChar w:fldCharType="begin"/>
      </w:r>
      <w:r>
        <w:rPr>
          <w:color w:val="0000FF"/>
        </w:rPr>
        <w:instrText xml:space="preserve"> REF _Numd19e124210 \h </w:instrText>
      </w:r>
      <w:r>
        <w:fldChar w:fldCharType="separate"/>
      </w:r>
      <w:rPr>
        <w:color w:val="0000FF"/>
      </w:rPr>
      <w:r>
        <w:rPr>
          <w:u w:val="single"/>
        </w:rPr>
        <w:t>252.225-7003</w:t>
      </w:r>
      <w:r>
        <w:rPr>
          <w:color w:val="0000FF"/>
        </w:rPr>
        <w:fldChar w:fldCharType="end"/>
      </w:r>
      <w:r>
        <w:t>, Report of Intended Performance Outside the United States and Canada—Submission with Offer, to the Office of the Principal Director, Defense Pricing, Contracting, and Acquisition Policy (Contract Policy) via email to osd.pentagon.ousd-a-s.mbx.asda-dp-c-contractpolicy@mail.mil.</w:t>
      </w:r>
    </w:p>
    <w:p xmlns:tce="http://www.TCE.com">
      <w:pPr>
        <w:pStyle w:val="BodyText"/>
        <w:ind w:left="720"/>
      </w:pPr>
      <w:r>
        <w:t>(b) Forwarding the reports as described in paragraph (a) of this section is necessary to satisfy the requirement of 10 U.S.C. 4603 that notifications (or copies) of contract performance outside the United States and Canada be maintained in compiled form for 5 years after the date of submission.</w:t>
      </w:r>
    </w:p>
    <!--Topic unique_3186-->
    <w:p xmlns:tce="http://www.TCE.com">
      <w:pPr>
        <w:pStyle w:val="Heading4"/>
      </w:pPr>
      <w:bookmarkStart w:id="8865" w:name="_Numd19e198203"/>
      <w:bookmarkStart w:id="8866" w:name="_Refd19e198203"/>
      <w:bookmarkStart w:id="8867" w:name="_Tocd19e198203"/>
      <w:r>
        <w:t/>
      </w:r>
      <w:r>
        <w:t>PGI 225.73</w:t>
      </w:r>
      <w:r>
        <w:t xml:space="preserve"> -ACQUISITIONS FOR FOREIGN MILITARY SALES</w:t>
      </w:r>
      <w:bookmarkEnd w:id="8866"/>
      <w:bookmarkEnd w:id="8867"/>
      <w:bookmarkEnd w:id="8865"/>
    </w:p>
    <!--Topic unique_3187-->
    <w:p xmlns:tce="http://www.TCE.com">
      <w:pPr>
        <w:pStyle w:val="Heading5"/>
      </w:pPr>
      <w:bookmarkStart w:id="8868" w:name="_Numd19e198216"/>
      <w:bookmarkStart w:id="8869" w:name="_Refd19e198216"/>
      <w:bookmarkStart w:id="8870" w:name="_Tocd19e198216"/>
      <w:r>
        <w:t/>
      </w:r>
      <w:r>
        <w:t>PGI 225.7300</w:t>
      </w:r>
      <w:r>
        <w:t xml:space="preserve"> Scope of subpart.</w:t>
      </w:r>
      <w:bookmarkEnd w:id="8869"/>
      <w:bookmarkEnd w:id="8870"/>
      <w:bookmarkEnd w:id="8868"/>
    </w:p>
    <w:p xmlns:tce="http://www.TCE.com">
      <w:pPr>
        <w:pStyle w:val="BodyText"/>
        <w:ind w:left="720"/>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619-->
    <w:p xmlns:tce="http://www.TCE.com">
      <w:pPr>
        <w:pStyle w:val="Heading5"/>
      </w:pPr>
      <w:bookmarkStart w:id="8871" w:name="_Numd19e198235"/>
      <w:bookmarkStart w:id="8872" w:name="_Refd19e198235"/>
      <w:bookmarkStart w:id="8873" w:name="_Tocd19e198235"/>
      <w:r>
        <w:t/>
      </w:r>
      <w:r>
        <w:t>PGI 225.7301</w:t>
      </w:r>
      <w:r>
        <w:t xml:space="preserve"> General.</w:t>
      </w:r>
      <w:bookmarkEnd w:id="8872"/>
      <w:bookmarkEnd w:id="8873"/>
      <w:bookmarkEnd w:id="8871"/>
    </w:p>
    <w:p xmlns:tce="http://www.TCE.com">
      <w:pPr>
        <w:pStyle w:val="BodyText"/>
        <w:ind w:left="720"/>
      </w:pPr>
      <w:r>
        <w:t>(c)(i) Separately identify known FMS requirements and the FMS customer in solicitations.</w:t>
      </w:r>
    </w:p>
    <w:p xmlns:tce="http://www.TCE.com">
      <w:pPr>
        <w:pStyle w:val="BodyText"/>
        <w:ind w:left="2160"/>
      </w:pPr>
      <w:r>
        <w:t>(ii) For economies of scale and efficiency, combine U.S. and FMS requirements under the same contract whenever possible. It is not in the taxpayer’s interest to concurrently use mixed contract types for the same or similar items.</w:t>
      </w:r>
    </w:p>
    <w:p xmlns:tce="http://www.TCE.com">
      <w:pPr>
        <w:pStyle w:val="BodyText"/>
        <w:ind w:left="2160"/>
      </w:pPr>
      <w:r>
        <w:t>(iii) Clearly identify contracts for known FMS requirements by the case identifier code in section B of the Schedule.</w:t>
      </w:r>
    </w:p>
    <w:p xmlns:tce="http://www.TCE.com">
      <w:pPr>
        <w:pStyle w:val="BodyText"/>
        <w:ind w:left="2160"/>
      </w:pPr>
      <w:r>
        <w:t>(iv) Ensure that the FMS LOA terms and conditions are incorporated into the signed contract.</w:t>
      </w:r>
    </w:p>
    <w:p xmlns:tce="http://www.TCE.com">
      <w:pPr>
        <w:pStyle w:val="BodyText"/>
        <w:ind w:left="2160"/>
      </w:pPr>
      <w:r>
        <w:t>(v) Ensure that the shipping terms for any contract for FMS materiel are stated as free on board (f.o.b.) origin.</w:t>
      </w:r>
    </w:p>
    <w:p xmlns:tce="http://www.TCE.com">
      <w:pPr>
        <w:pStyle w:val="BodyText"/>
        <w:ind w:left="2160"/>
      </w:pPr>
      <w:r>
        <w:t>(vi) For Pseudo LOAs, ensure that the period of performance in the contract is consistent with the period of availability of appropriated funds, as provided by the financial resource manager.</w:t>
      </w:r>
    </w:p>
    <w:p xmlns:tce="http://www.TCE.com">
      <w:pPr>
        <w:pStyle w:val="BodyText"/>
        <w:ind w:left="2160"/>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xmlns:tce="http://www.TCE.com">
      <w:pPr>
        <w:pStyle w:val="BodyText"/>
        <w:ind w:left="2160"/>
      </w:pPr>
      <w:r>
        <w:t>(viii) The Government representative responsible for acceptance shall ensure that the contractor prepares material inspection and receiving reports in compliance with—</w:t>
      </w:r>
    </w:p>
    <w:p xmlns:tce="http://www.TCE.com">
      <w:pPr>
        <w:pStyle w:val="BodyText"/>
        <w:ind w:left="2880"/>
      </w:pPr>
      <w:r>
        <w:t>(A) Appendix F, F-301(b)(15)(iv)(K) for a Wide Area WorkFlow (WAWF) Receiving Report; or</w:t>
      </w:r>
    </w:p>
    <w:p xmlns:tce="http://www.TCE.com">
      <w:pPr>
        <w:pStyle w:val="BodyText"/>
        <w:ind w:left="2880"/>
      </w:pPr>
      <w:r>
        <w:t xml:space="preserve">(B) F-401(b)(16)(iv)(L) for a paper DD Form 250, Material Inspection and Receiving Report, if an exception to the use of WAWF at </w:t>
      </w:r>
      <w:r>
        <w:rPr>
          <w:color w:val="0000FF"/>
        </w:rPr>
        <w:fldChar w:fldCharType="begin"/>
      </w:r>
      <w:r>
        <w:rPr>
          <w:color w:val="0000FF"/>
        </w:rPr>
        <w:instrText xml:space="preserve"> REF _Numd19e89112 \h </w:instrText>
      </w:r>
      <w:r>
        <w:fldChar w:fldCharType="separate"/>
      </w:r>
      <w:rPr>
        <w:color w:val="0000FF"/>
      </w:rPr>
      <w:r>
        <w:rPr>
          <w:u w:val="single"/>
        </w:rPr>
        <w:t>232.7003</w:t>
      </w:r>
      <w:r>
        <w:rPr>
          <w:color w:val="0000FF"/>
        </w:rPr>
        <w:fldChar w:fldCharType="end"/>
      </w:r>
      <w:r>
        <w:t xml:space="preserve"> applies.</w:t>
      </w:r>
    </w:p>
    <w:p xmlns:tce="http://www.TCE.com">
      <w:pPr>
        <w:pStyle w:val="BodyText"/>
        <w:ind w:left="2160"/>
      </w:pPr>
      <w:r>
        <w:t>(ix) Prior to contract award, contracting officers shall ensure that—</w:t>
      </w:r>
    </w:p>
    <w:p xmlns:tce="http://www.TCE.com">
      <w:pPr>
        <w:pStyle w:val="BodyText"/>
        <w:ind w:left="2880"/>
      </w:pPr>
      <w:r>
        <w:t>(A) If a contracting officer’s representative is assigned, detailed point of contact information (email, phone number with international dialing protocols, and physical and mailing address) shall be clearly visible;</w:t>
      </w:r>
    </w:p>
    <w:p xmlns:tce="http://www.TCE.com">
      <w:pPr>
        <w:pStyle w:val="BodyText"/>
        <w:ind w:left="2880"/>
      </w:pPr>
      <w:r>
        <w:t>(B) Unique country requirements are specified in the contract (i.e., additional documentation requirements for use in country customs clearance (Levy Exemption waiver));</w:t>
      </w:r>
    </w:p>
    <w:p xmlns:tce="http://www.TCE.com">
      <w:pPr>
        <w:pStyle w:val="BodyText"/>
        <w:ind w:left="2880"/>
      </w:pPr>
      <w:r>
        <w:t>(C) Commodity-unique requirements are specified in the contract (i.e., responsibility for obtaining/paying for/affixing active Radio Frequency Identification tags and Transportation Control Number construction/usage); and</w:t>
      </w:r>
    </w:p>
    <w:p xmlns:tce="http://www.TCE.com">
      <w:pPr>
        <w:pStyle w:val="BodyText"/>
        <w:ind w:left="2880"/>
      </w:pPr>
      <w:r>
        <w:t>(D) The FMS Transportation Accounting Code is stated in the contract.</w:t>
      </w:r>
    </w:p>
    <!--Topic unique_1621-->
    <w:p xmlns:tce="http://www.TCE.com">
      <w:pPr>
        <w:pStyle w:val="Heading5"/>
      </w:pPr>
      <w:bookmarkStart w:id="8874" w:name="_Numd19e198286"/>
      <w:bookmarkStart w:id="8875" w:name="_Refd19e198286"/>
      <w:bookmarkStart w:id="8876" w:name="_Tocd19e198286"/>
      <w:r>
        <w:t/>
      </w:r>
      <w:r>
        <w:t>PGI 225.7302</w:t>
      </w:r>
      <w:r>
        <w:t xml:space="preserve"> Preparation of Letter of Offer and Acceptance.</w:t>
      </w:r>
      <w:bookmarkEnd w:id="8875"/>
      <w:bookmarkEnd w:id="8876"/>
      <w:bookmarkEnd w:id="8874"/>
    </w:p>
    <w:p xmlns:tce="http://www.TCE.com">
      <w:pPr>
        <w:pStyle w:val="BodyText"/>
        <w:ind w:left="1440"/>
      </w:pPr>
      <w:r>
        <w:t>(2) The contracting officer shall—</w:t>
      </w:r>
    </w:p>
    <w:p xmlns:tce="http://www.TCE.com">
      <w:pPr>
        <w:pStyle w:val="BodyText"/>
        <w:ind w:left="2160"/>
      </w:pPr>
      <w:r>
        <w:t>(i) Assist the DoD implementing agency, as necessary, in preparation of the Letter of Offer and Acceptance;</w:t>
      </w:r>
    </w:p>
    <w:p xmlns:tce="http://www.TCE.com">
      <w:pPr>
        <w:pStyle w:val="BodyText"/>
        <w:ind w:left="2160"/>
      </w:pPr>
      <w:r>
        <w:t>(ii) Identify and explain all unusual contractual requirements or requests for deviations; and</w:t>
      </w:r>
    </w:p>
    <w:p xmlns:tce="http://www.TCE.com">
      <w:pPr>
        <w:pStyle w:val="BodyText"/>
        <w:ind w:left="2160"/>
      </w:pPr>
      <w:r>
        <w:t>(iii) Assist in preparing the price and availability data.</w:t>
      </w:r>
    </w:p>
    <!--Topic unique_3188-->
    <w:p xmlns:tce="http://www.TCE.com">
      <w:pPr>
        <w:pStyle w:val="Heading5"/>
      </w:pPr>
      <w:bookmarkStart w:id="8877" w:name="_Numd19e198311"/>
      <w:bookmarkStart w:id="8878" w:name="_Refd19e198311"/>
      <w:bookmarkStart w:id="8879" w:name="_Tocd19e198311"/>
      <w:r>
        <w:t/>
      </w:r>
      <w:r>
        <w:t>PGI 225.7303</w:t>
      </w:r>
      <w:r>
        <w:t xml:space="preserve"> Pricing acquisitions for FMS.</w:t>
      </w:r>
      <w:bookmarkEnd w:id="8878"/>
      <w:bookmarkEnd w:id="8879"/>
      <w:bookmarkEnd w:id="8877"/>
    </w:p>
    <!--Topic unique_3189-->
    <w:p xmlns:tce="http://www.TCE.com">
      <w:pPr>
        <w:pStyle w:val="Heading6"/>
      </w:pPr>
      <w:bookmarkStart w:id="8880" w:name="_Numd19e198324"/>
      <w:bookmarkStart w:id="8881" w:name="_Refd19e198324"/>
      <w:bookmarkStart w:id="8882" w:name="_Tocd19e198324"/>
      <w:r>
        <w:t/>
      </w:r>
      <w:r>
        <w:t>PGI 225.7303-2</w:t>
      </w:r>
      <w:r>
        <w:t xml:space="preserve"> Cost of doing business with a foreign government or an international organization.</w:t>
      </w:r>
      <w:bookmarkEnd w:id="8881"/>
      <w:bookmarkEnd w:id="8882"/>
      <w:bookmarkEnd w:id="8880"/>
    </w:p>
    <w:p xmlns:tce="http://www.TCE.com">
      <w:pPr>
        <w:pStyle w:val="BodyText"/>
        <w:ind w:left="720"/>
      </w:pPr>
      <w:r>
        <w:t xml:space="preserve">(a)(3) </w:t>
      </w:r>
      <w:r>
        <w:rPr>
          <w:i/>
        </w:rPr>
        <w:t>Offsets</w:t>
      </w:r>
      <w:r>
        <w:t>.</w:t>
      </w:r>
    </w:p>
    <w:p xmlns:tce="http://www.TCE.com">
      <w:pPr>
        <w:pStyle w:val="BodyText"/>
        <w:ind w:left="2880"/>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xmlns:tce="http://www.TCE.com">
      <w:pPr>
        <w:pStyle w:val="BodyText"/>
        <w:ind w:left="2160"/>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2160"/>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xmlns:tce="http://www.TCE.com">
      <w:pPr>
        <w:pStyle w:val="BodyText"/>
        <w:ind w:left="2880"/>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xmlns:tce="http://www.TCE.com">
      <w:pPr>
        <w:pStyle w:val="BodyText"/>
        <w:ind w:left="2880"/>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3190-->
    <w:p xmlns:tce="http://www.TCE.com">
      <w:pPr>
        <w:pStyle w:val="Heading4"/>
      </w:pPr>
      <w:bookmarkStart w:id="8883" w:name="_Numd19e198358"/>
      <w:bookmarkStart w:id="8884" w:name="_Refd19e198358"/>
      <w:bookmarkStart w:id="8885" w:name="_Tocd19e198358"/>
      <w:r>
        <w:t/>
      </w:r>
      <w:r>
        <w:t>PGI 225.75</w:t>
      </w:r>
      <w:r>
        <w:t xml:space="preserve"> -BALANCE OF PAYMENTS PROGRAM</w:t>
      </w:r>
      <w:bookmarkEnd w:id="8884"/>
      <w:bookmarkEnd w:id="8885"/>
      <w:bookmarkEnd w:id="8883"/>
    </w:p>
    <!--Topic unique_1624-->
    <w:p xmlns:tce="http://www.TCE.com">
      <w:pPr>
        <w:pStyle w:val="Heading5"/>
      </w:pPr>
      <w:bookmarkStart w:id="8886" w:name="_Numd19e198371"/>
      <w:bookmarkStart w:id="8887" w:name="_Refd19e198371"/>
      <w:bookmarkStart w:id="8888" w:name="_Tocd19e198371"/>
      <w:r>
        <w:t/>
      </w:r>
      <w:r>
        <w:t>PGI 225.7502</w:t>
      </w:r>
      <w:r>
        <w:t xml:space="preserve"> Procedures.</w:t>
      </w:r>
      <w:bookmarkEnd w:id="8887"/>
      <w:bookmarkEnd w:id="8888"/>
      <w:bookmarkEnd w:id="8886"/>
    </w:p>
    <w:p xmlns:tce="http://www.TCE.com">
      <w:pPr>
        <w:pStyle w:val="BodyText"/>
      </w:pPr>
      <w:r>
        <w:t>If the Balance of Payments Program applies, use the following procedures:</w:t>
      </w:r>
    </w:p>
    <w:p xmlns:tce="http://www.TCE.com">
      <w:pPr>
        <w:pStyle w:val="BodyText"/>
        <w:ind w:left="1440"/>
      </w:pPr>
      <w:r>
        <w:t xml:space="preserve">(1) </w:t>
      </w:r>
      <w:r>
        <w:rPr>
          <w:i/>
        </w:rPr>
        <w:t>Solicitation of offers</w:t>
      </w:r>
      <w:r>
        <w:t>. Identify, in the solicitation, supplies and construction material known in advance to be exempt from the Balance of Payments Program.</w:t>
      </w:r>
    </w:p>
    <w:p xmlns:tce="http://www.TCE.com">
      <w:pPr>
        <w:pStyle w:val="BodyText"/>
        <w:ind w:left="1440"/>
      </w:pPr>
      <w:r>
        <w:t xml:space="preserve">(2) </w:t>
      </w:r>
      <w:r>
        <w:rPr>
          <w:i/>
        </w:rPr>
        <w:t>Evaluation of offers</w:t>
      </w:r>
      <w:r>
        <w:t>.</w:t>
      </w:r>
    </w:p>
    <w:p xmlns:tce="http://www.TCE.com">
      <w:pPr>
        <w:pStyle w:val="BodyText"/>
        <w:ind w:left="2160"/>
      </w:pPr>
      <w:r>
        <w:t xml:space="preserve">(i) </w:t>
      </w:r>
      <w:r>
        <w:rPr>
          <w:i/>
        </w:rPr>
        <w:t>Supplies</w:t>
      </w:r>
      <w:r>
        <w:t>. Unless the entire acquisition is exempt from the Balance of Payments Program, evaluate offers for supplies that are subject to the Balance of Payments Program using the evaluation procedures in DFARS Subpart 225.5. However, treatment of duty may differ when delivery is overseas.</w:t>
      </w:r>
    </w:p>
    <w:p xmlns:tce="http://www.TCE.com">
      <w:pPr>
        <w:pStyle w:val="BodyText"/>
        <w:ind w:left="2880"/>
      </w:pPr>
      <w:r>
        <w:t>(A) Duty may not be applicable to nonqualifying country offers.</w:t>
      </w:r>
    </w:p>
    <w:p xmlns:tce="http://www.TCE.com">
      <w:pPr>
        <w:pStyle w:val="BodyText"/>
        <w:ind w:left="2880"/>
      </w:pPr>
      <w:r>
        <w:t>(B) The U.S. Government cannot guarantee the exemption of duty for components or end products imported into foreign countries.</w:t>
      </w:r>
    </w:p>
    <w:p xmlns:tce="http://www.TCE.com">
      <w:pPr>
        <w:pStyle w:val="BodyText"/>
        <w:ind w:left="2880"/>
      </w:pPr>
      <w:r>
        <w:t>(C) Foreign governments may impose duties. Evaluate offers including such duties as offered.</w:t>
      </w:r>
    </w:p>
    <w:p xmlns:tce="http://www.TCE.com">
      <w:pPr>
        <w:pStyle w:val="BodyText"/>
        <w:ind w:left="2160"/>
      </w:pPr>
      <w:r>
        <w:t xml:space="preserve">(ii) </w:t>
      </w:r>
      <w:r>
        <w:rPr>
          <w:i/>
        </w:rPr>
        <w:t>Construction</w:t>
      </w:r>
      <w:r>
        <w:t>. Because the contracting officer evaluates the estimated cost of foreign and domestic construction material in accordance with DFARS 225.7501(a)(7)(iv) before issuing the solicitation, no special procedures are required for evaluation of construction offers.</w:t>
      </w:r>
    </w:p>
    <w:p xmlns:tce="http://www.TCE.com">
      <w:pPr>
        <w:pStyle w:val="BodyText"/>
        <w:ind w:left="1440"/>
      </w:pPr>
      <w:r>
        <w:t xml:space="preserve">(3) </w:t>
      </w:r>
      <w:r>
        <w:rPr>
          <w:i/>
        </w:rPr>
        <w:t>Postaward</w:t>
      </w:r>
      <w:r>
        <w:t>. For construction contracts, the procedures at FAR 25.206, for noncompliance under the Buy American statute, also apply to noncompliance under the Balance of Payments Program.</w:t>
      </w:r>
    </w:p>
    <!--Topic unique_3191-->
    <w:p xmlns:tce="http://www.TCE.com">
      <w:pPr>
        <w:pStyle w:val="Heading4"/>
      </w:pPr>
      <w:bookmarkStart w:id="8889" w:name="_Numd19e198421"/>
      <w:bookmarkStart w:id="8890" w:name="_Refd19e198421"/>
      <w:bookmarkStart w:id="8891" w:name="_Tocd19e198421"/>
      <w:r>
        <w:t/>
      </w:r>
      <w:r>
        <w:t>PGI 225.76</w:t>
      </w:r>
      <w:r>
        <w:t xml:space="preserve"> -SECONDARY ARAB BOYCOTT OF ISRAEL</w:t>
      </w:r>
      <w:bookmarkEnd w:id="8890"/>
      <w:bookmarkEnd w:id="8891"/>
      <w:bookmarkEnd w:id="8889"/>
    </w:p>
    <!--Topic unique_1626-->
    <w:p xmlns:tce="http://www.TCE.com">
      <w:pPr>
        <w:pStyle w:val="Heading5"/>
      </w:pPr>
      <w:bookmarkStart w:id="8892" w:name="_Numd19e198434"/>
      <w:bookmarkStart w:id="8893" w:name="_Refd19e198434"/>
      <w:bookmarkStart w:id="8894" w:name="_Tocd19e198434"/>
      <w:r>
        <w:t/>
      </w:r>
      <w:r>
        <w:t>PGI 225.7604</w:t>
      </w:r>
      <w:r>
        <w:t xml:space="preserve"> Waivers.</w:t>
      </w:r>
      <w:bookmarkEnd w:id="8893"/>
      <w:bookmarkEnd w:id="8894"/>
      <w:bookmarkEnd w:id="8892"/>
    </w:p>
    <w:p xmlns:tce="http://www.TCE.com">
      <w:pPr>
        <w:pStyle w:val="BodyText"/>
      </w:pPr>
      <w:r>
        <w:t>Forward waiver requests to the Office of the Principal Director (Contract Policy) via email to osd.pentagon.ousd-a-s.mbx.asda-dp-c-contractpolicy@mail.mil.</w:t>
      </w:r>
    </w:p>
    <!--Topic unique_3192-->
    <w:p xmlns:tce="http://www.TCE.com">
      <w:pPr>
        <w:pStyle w:val="Heading4"/>
      </w:pPr>
      <w:bookmarkStart w:id="8895" w:name="_Numd19e198454"/>
      <w:bookmarkStart w:id="8896" w:name="_Refd19e198454"/>
      <w:bookmarkStart w:id="8897" w:name="_Tocd19e198454"/>
      <w:r>
        <w:t/>
      </w:r>
      <w:r>
        <w:t>PGI 225.77</w:t>
      </w:r>
      <w:r>
        <w:t xml:space="preserve"> -ACQUISITIONS IN SUPPORT OF OPERATIONS IN AFGHANISTAN</w:t>
      </w:r>
      <w:bookmarkEnd w:id="8896"/>
      <w:bookmarkEnd w:id="8897"/>
      <w:bookmarkEnd w:id="8895"/>
    </w:p>
    <!--Topic unique_3193-->
    <w:p xmlns:tce="http://www.TCE.com">
      <w:pPr>
        <w:pStyle w:val="Heading5"/>
      </w:pPr>
      <w:bookmarkStart w:id="8898" w:name="_Numd19e198467"/>
      <w:bookmarkStart w:id="8899" w:name="_Refd19e198467"/>
      <w:bookmarkStart w:id="8900" w:name="_Tocd19e198467"/>
      <w:r>
        <w:t/>
      </w:r>
      <w:r>
        <w:t>PGI 225.7703</w:t>
      </w:r>
      <w:r>
        <w:t xml:space="preserve"> Enhanced authority to acquire products or services from Afghanistan.</w:t>
      </w:r>
      <w:bookmarkEnd w:id="8899"/>
      <w:bookmarkEnd w:id="8900"/>
      <w:bookmarkEnd w:id="8898"/>
    </w:p>
    <!--Topic unique_1627-->
    <w:p xmlns:tce="http://www.TCE.com">
      <w:pPr>
        <w:pStyle w:val="Heading6"/>
      </w:pPr>
      <w:bookmarkStart w:id="8901" w:name="_Numd19e198480"/>
      <w:bookmarkStart w:id="8902" w:name="_Refd19e198480"/>
      <w:bookmarkStart w:id="8903" w:name="_Tocd19e198480"/>
      <w:r>
        <w:t/>
      </w:r>
      <w:r>
        <w:t>PGI 225.7703-1</w:t>
      </w:r>
      <w:r>
        <w:t xml:space="preserve"> Acquisition procedures.</w:t>
      </w:r>
      <w:bookmarkEnd w:id="8902"/>
      <w:bookmarkEnd w:id="8903"/>
      <w:bookmarkEnd w:id="8901"/>
    </w:p>
    <w:p xmlns:tce="http://www.TCE.com">
      <w:pPr>
        <w:pStyle w:val="BodyText"/>
        <w:ind w:left="720"/>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xmlns:tce="http://www.TCE.com">
      <w:pPr>
        <w:pStyle w:val="BodyText"/>
        <w:ind w:left="1440"/>
      </w:pPr>
      <w:r>
        <w:t xml:space="preserve">(1) The provision at DFARS </w:t>
      </w:r>
      <w:r>
        <w:rPr>
          <w:color w:val="0000FF"/>
        </w:rPr>
        <w:fldChar w:fldCharType="begin"/>
      </w:r>
      <w:r>
        <w:rPr>
          <w:color w:val="0000FF"/>
        </w:rPr>
        <w:instrText xml:space="preserve"> REF _Numd19e141148 \h </w:instrText>
      </w:r>
      <w:r>
        <w:fldChar w:fldCharType="separate"/>
      </w:r>
      <w:rPr>
        <w:color w:val="0000FF"/>
      </w:rPr>
      <w:r>
        <w:rPr>
          <w:u w:val="single"/>
        </w:rPr>
        <w:t>252.232-7014</w:t>
      </w:r>
      <w:r>
        <w:rPr>
          <w:color w:val="0000FF"/>
        </w:rPr>
        <w:fldChar w:fldCharType="end"/>
      </w:r>
      <w:r>
        <w:t>, Notification of Payment in Local Currency (Afghanistan), as prescribed at DFARS 232.7202.</w:t>
      </w:r>
    </w:p>
    <!--Topic unique_1628-->
    <w:p xmlns:tce="http://www.TCE.com">
      <w:pPr>
        <w:pStyle w:val="Heading6"/>
      </w:pPr>
      <w:bookmarkStart w:id="8904" w:name="_Numd19e198505"/>
      <w:bookmarkStart w:id="8905" w:name="_Refd19e198505"/>
      <w:bookmarkStart w:id="8906" w:name="_Tocd19e198505"/>
      <w:r>
        <w:t/>
      </w:r>
      <w:r>
        <w:t>PGI 225.7703-2</w:t>
      </w:r>
      <w:r>
        <w:t xml:space="preserve"> Determination requirements.</w:t>
      </w:r>
      <w:bookmarkEnd w:id="8905"/>
      <w:bookmarkEnd w:id="8906"/>
      <w:bookmarkEnd w:id="8904"/>
    </w:p>
    <w:p xmlns:tce="http://www.TCE.com">
      <w:pPr>
        <w:pStyle w:val="BodyText"/>
        <w:ind w:left="720"/>
      </w:pPr>
      <w:r>
        <w:t>(b) Subject matter experts for defense industrial base matters are as follows:</w:t>
      </w:r>
    </w:p>
    <w:p xmlns:tce="http://www.TCE.com">
      <w:pPr>
        <w:pStyle w:val="BodyText"/>
      </w:pPr>
      <w:r>
        <w:t>For Army: SAAL-PA, Army Industrial Base Policy, telephone 703-695-2488.</w:t>
      </w:r>
    </w:p>
    <w:p xmlns:tce="http://www.TCE.com">
      <w:pPr>
        <w:pStyle w:val="BodyText"/>
      </w:pPr>
      <w:r>
        <w:t>For DLA: DLA J-74, Acquisition Programs and Industrial Capabilities Division, telephone 703-767-1427.</w:t>
      </w:r>
    </w:p>
    <w:p xmlns:tce="http://www.TCE.com">
      <w:pPr>
        <w:pStyle w:val="BodyText"/>
      </w:pPr>
      <w:r>
        <w:t>For Navy: Ship Programs, DASN Ships, telephone 703-697-1710.</w:t>
      </w:r>
    </w:p>
    <w:p xmlns:tce="http://www.TCE.com">
      <w:pPr>
        <w:pStyle w:val="BodyText"/>
      </w:pPr>
      <w:r>
        <w:t>For Air Force: Air Force Research Laboratory, Materials Manufacturing Directorate, telephone 703-588-7777.</w:t>
      </w:r>
    </w:p>
    <w:p xmlns:tce="http://www.TCE.com">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xmlns:tce="http://www.TCE.com">
      <w:pPr>
        <w:pStyle w:val="BodyText"/>
        <w:ind w:left="720"/>
      </w:pPr>
      <w:r>
        <w:t>(c) Determination formats.</w:t>
      </w:r>
    </w:p>
    <w:p xmlns:tce="http://www.TCE.com">
      <w:pPr>
        <w:pStyle w:val="BodyText"/>
        <w:ind w:left="2160"/>
      </w:pPr>
      <w:r>
        <w:t>(i) Prepare an individual determination and findings substantially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tc>
      </w:tr>
      <w:tr>
        <w:trPr>
          <w:cantSplit/>
        </w:trPr>
        <w:tc>
          <w:tcPr>
            <w:gridSpan w:val="2"/>
          </w:tcPr>
          <w:p xmlns:tce="http://www.TCE.com">
            <w:pPr>
              <w:pStyle w:val="BodyText"/>
            </w:pPr>
            <w:r>
              <w:t>DEPARTMENT OR AGENCY</w:t>
            </w:r>
          </w:p>
          <w:p xmlns:tce="http://www.TCE.com">
            <w:pPr>
              <w:pStyle w:val="BodyText"/>
            </w:pPr>
            <w:r>
              <w:t>Authority to Acquire Products or Services from Afghanistan</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w:t>
            </w:r>
            <w:r>
              <w:rPr>
                <w:color w:val="0000FF"/>
              </w:rPr>
              <w:fldChar w:fldCharType="begin"/>
            </w:r>
            <w:r>
              <w:rPr>
                <w:color w:val="0000FF"/>
              </w:rPr>
              <w:instrText xml:space="preserve"> REF _Numd19e77411 \h </w:instrText>
            </w:r>
            <w:r>
              <w:fldChar w:fldCharType="separate"/>
            </w:r>
            <w:rPr>
              <w:color w:val="0000FF"/>
            </w:rPr>
            <w:r>
              <w:rPr>
                <w:u w:val="single"/>
              </w:rPr>
              <w:t>225.7703-2</w:t>
            </w:r>
            <w:r>
              <w:rPr>
                <w:color w:val="0000FF"/>
              </w:rPr>
              <w:fldChar w:fldCharType="end"/>
            </w:r>
            <w:r>
              <w:t>, the acquisition of a product or service, other than small arms, in support of operations in Afghanistan may be made as follows:</w:t>
            </w:r>
          </w:p>
        </w:tc>
      </w:tr>
      <w:tr>
        <w:trPr>
          <w:cantSplit/>
        </w:trPr>
        <w:tc>
          <w:p xmlns:tce="http://www.TCE.com">
            <w:pPr>
              <w:pStyle w:val="BodyText"/>
            </w:pPr>
            <w:r>
              <w:t>Findings</w:t>
            </w:r>
          </w:p>
        </w:tc>
        <w:tc>
          <w:p/>
        </w:tc>
      </w:tr>
      <w:tr>
        <w:trPr>
          <w:cantSplit/>
        </w:trPr>
        <w:tc>
          <w:p/>
        </w:tc>
        <w:tc>
          <w:p/>
        </w:tc>
      </w:tr>
      <w:tr>
        <w:trPr>
          <w:cantSplit/>
        </w:trPr>
        <w:tc>
          <w:p xmlns:tce="http://www.TCE.com">
            <w:pPr>
              <w:pStyle w:val="BodyText"/>
            </w:pPr>
            <w:r>
              <w:t>1.</w:t>
            </w:r>
          </w:p>
        </w:tc>
        <w:tc>
          <w:p xmlns:tce="http://www.TCE.com">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trPr>
          <w:cantSplit/>
        </w:trPr>
        <w:tc>
          <w:p xmlns:tce="http://www.TCE.com">
            <w:pPr>
              <w:pStyle w:val="BodyText"/>
            </w:pPr>
            <w:r>
              <w:t>2.</w:t>
            </w:r>
          </w:p>
        </w:tc>
        <w:tc>
          <w:p xmlns:tce="http://www.TCE.com">
            <w:pPr>
              <w:pStyle w:val="BodyText"/>
            </w:pPr>
            <w:r>
              <w:t xml:space="preserve">The product or service is to be used by </w:t>
            </w:r>
            <w:r>
              <w:rPr>
                <w:i/>
              </w:rPr>
              <w:t>[describe the entity(ies) that are the intended user(s) of the product or service]</w:t>
            </w:r>
            <w:r>
              <w:t>.</w:t>
            </w:r>
          </w:p>
        </w:tc>
      </w:tr>
      <w:tr>
        <w:trPr>
          <w:cantSplit/>
        </w:trPr>
        <w:tc>
          <w:p xmlns:tce="http://www.TCE.com">
            <w:pPr>
              <w:pStyle w:val="BodyText"/>
            </w:pPr>
            <w:r>
              <w:t>3.</w:t>
            </w:r>
          </w:p>
        </w:tc>
        <w:tc>
          <w:p xmlns:tce="http://www.TCE.com">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xmlns:tce="http://www.TCE.com">
            <w:pPr>
              <w:pStyle w:val="BodyText"/>
            </w:pPr>
            <w:r>
              <w:t/>
            </w:r>
            <w:r>
              <w:rPr>
                <w:i/>
              </w:rPr>
              <w:t>[Select one of the following</w:t>
            </w:r>
            <w:r>
              <w:t>:</w:t>
            </w:r>
            <w:r>
              <w:rPr>
                <w:i/>
              </w:rPr>
              <w:t>]</w:t>
            </w:r>
            <w:r>
              <w:t/>
            </w:r>
          </w:p>
          <w:p xmlns:tce="http://www.TCE.com">
            <w:pPr>
              <w:pStyle w:val="BodyText"/>
            </w:pPr>
            <w:r>
              <w:t>Provide a preference for products or services from Afghanistan.</w:t>
            </w:r>
          </w:p>
          <w:p xmlns:tce="http://www.TCE.com">
            <w:pPr>
              <w:pStyle w:val="BodyText"/>
            </w:pPr>
            <w:r>
              <w:t>Limit competition to products or services from Afghanistan.</w:t>
            </w:r>
          </w:p>
          <w:p xmlns:tce="http://www.TCE.com">
            <w:pPr>
              <w:pStyle w:val="BodyText"/>
            </w:pPr>
            <w:r>
              <w:t>Use procedures other than competitive procedures to award a contract to a particular source or sources from Afghanistan.</w:t>
            </w:r>
          </w:p>
        </w:tc>
      </w:tr>
      <w:tr>
        <w:trPr>
          <w:cantSplit/>
        </w:trPr>
        <w:tc>
          <w:p xmlns:tce="http://www.TCE.com">
            <w:pPr>
              <w:pStyle w:val="BodyText"/>
            </w:pPr>
            <w:r>
              <w:t>4.</w:t>
            </w:r>
          </w:p>
        </w:tc>
        <w:tc>
          <w:p xmlns:tce="http://www.TCE.com">
            <w:pPr>
              <w:pStyle w:val="BodyText"/>
            </w:pPr>
            <w:r>
              <w:t xml:space="preserve">To implement the recommended procedure, the solicitation will contain </w:t>
            </w:r>
            <w:r>
              <w:rPr>
                <w:i/>
              </w:rPr>
              <w:t>[title and number of the applicable provision and/or clause prescribed at DFARS</w:t>
            </w:r>
            <w:r>
              <w:t xml:space="preserve"> </w:t>
            </w:r>
            <w:r>
              <w:rPr>
                <w:color w:val="0000FF"/>
              </w:rPr>
              <w:fldChar w:fldCharType="begin"/>
            </w:r>
            <w:r>
              <w:rPr>
                <w:color w:val="0000FF"/>
              </w:rPr>
              <w:instrText xml:space="preserve"> REF _Numd19e77521 \h </w:instrText>
            </w:r>
            <w:r>
              <w:fldChar w:fldCharType="separate"/>
            </w:r>
            <w:rPr>
              <w:color w:val="0000FF"/>
            </w:rPr>
            <w:r>
              <w:rPr>
                <w:u w:val="single"/>
              </w:rPr>
              <w:t>225.7703-4</w:t>
            </w:r>
            <w:r>
              <w:rPr>
                <w:color w:val="0000FF"/>
              </w:rPr>
              <w:fldChar w:fldCharType="end"/>
            </w:r>
            <w:r>
              <w:t xml:space="preserve"> </w:t>
            </w:r>
            <w:r>
              <w:rPr>
                <w:i/>
              </w:rPr>
              <w:t>]</w:t>
            </w:r>
            <w:r>
              <w:t>.</w:t>
            </w:r>
          </w:p>
        </w:tc>
      </w:tr>
      <w:tr>
        <w:trPr>
          <w:cantSplit/>
        </w:trPr>
        <w:tc>
          <w:p xmlns:tce="http://www.TCE.com">
            <w:pPr>
              <w:pStyle w:val="BodyText"/>
            </w:pPr>
            <w:r>
              <w:t>5.</w:t>
            </w:r>
          </w:p>
        </w:tc>
        <w:tc>
          <w:p xmlns:tce="http://www.TCE.com">
            <w:pPr>
              <w:pStyle w:val="BodyText"/>
            </w:pPr>
            <w:r>
              <w:t>The proposed acquisition will provide a stable source of jobs in Afghanistan because __________________________.</w:t>
            </w:r>
          </w:p>
        </w:tc>
      </w:tr>
      <w:tr>
        <w:trPr>
          <w:cantSplit/>
        </w:trPr>
        <w:tc>
          <w:p xmlns:tce="http://www.TCE.com">
            <w:pPr>
              <w:pStyle w:val="BodyText"/>
            </w:pPr>
            <w:r>
              <w:t>6.</w:t>
            </w:r>
          </w:p>
        </w:tc>
        <w:tc>
          <w:p xmlns:tce="http://www.TCE.com">
            <w:pPr>
              <w:pStyle w:val="BodyText"/>
            </w:pPr>
            <w:r>
              <w:t>The proposed use of other than full and open competition is necessary to provide this stable source of jobs in Afghanistan.</w:t>
            </w:r>
          </w:p>
        </w:tc>
      </w:tr>
      <w:tr>
        <w:trPr>
          <w:cantSplit/>
        </w:trPr>
        <w:tc>
          <w:p xmlns:tce="http://www.TCE.com">
            <w:pPr>
              <w:pStyle w:val="BodyText"/>
            </w:pPr>
            <w:r>
              <w:t>7.</w:t>
            </w:r>
          </w:p>
        </w:tc>
        <w:tc>
          <w:p xmlns:tce="http://www.TCE.com">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trPr>
          <w:cantSplit/>
        </w:trPr>
        <w:tc>
          <w:p xmlns:tce="http://www.TCE.com">
            <w:pPr>
              <w:pStyle w:val="BodyText"/>
            </w:pPr>
            <w:r>
              <w:t>8.</w:t>
            </w:r>
          </w:p>
        </w:tc>
        <w:tc>
          <w:p xmlns:tce="http://www.TCE.com">
            <w:pPr>
              <w:pStyle w:val="BodyText"/>
            </w:pPr>
            <w:r>
              <w:t>The proposed use of other than full and open competition will not adversely affect the United States industrial base.</w:t>
            </w:r>
          </w:p>
        </w:tc>
      </w:tr>
      <w:tr>
        <w:trPr>
          <w:cantSplit/>
        </w:trPr>
        <w:tc>
          <w:p xmlns:tce="http://www.TCE.com">
            <w:pPr>
              <w:pStyle w:val="BodyText"/>
            </w:pPr>
            <w:r>
              <w:t>9.</w:t>
            </w:r>
          </w:p>
        </w:tc>
        <w:tc>
          <w:p xmlns:tce="http://www.TCE.com">
            <w:pPr>
              <w:pStyle w:val="BodyText"/>
            </w:pPr>
            <w:r>
              <w:t>[If a preference will be provided for products or services from Afghanistan, or if competition will be limited to products or services from Afghanistan, include—</w:t>
            </w:r>
          </w:p>
          <w:p xmlns:tce="http://www.TCE.com">
            <w:pPr>
              <w:pStyle w:val="BodyText"/>
              <w:ind w:left="1440"/>
            </w:pPr>
            <w:r>
              <w:t>(</w:t>
            </w:r>
            <w:r>
              <w:rPr>
                <w:i/>
              </w:rPr>
              <w:t>1</w:t>
            </w:r>
            <w:r>
              <w:t xml:space="preserve">) </w:t>
            </w:r>
            <w:r>
              <w:rPr>
                <w:i/>
              </w:rPr>
              <w:t>A description of efforts made to ensure that offers are solicited from as many potential sources as is practicable; and</w:t>
            </w:r>
            <w:r>
              <w:t/>
            </w:r>
          </w:p>
          <w:p xmlns:tce="http://www.TCE.com">
            <w:pPr>
              <w:pStyle w:val="BodyText"/>
              <w:ind w:left="1440"/>
            </w:pPr>
            <w:r>
              <w:t>(</w:t>
            </w:r>
            <w:r>
              <w:rPr>
                <w:i/>
              </w:rPr>
              <w:t>2</w:t>
            </w:r>
            <w:r>
              <w:t xml:space="preserve">) </w:t>
            </w:r>
            <w:r>
              <w:rPr>
                <w:i/>
              </w:rPr>
              <w:t>Whether a notice was or will be publicized as required by FAR Subpart 5.2 and, if not, which exception in FAR 5.202 applies.]</w:t>
            </w:r>
            <w:r>
              <w:t/>
            </w:r>
          </w:p>
          <w:p xmlns:tce="http://www.TCE.com">
            <w:pPr>
              <w:pStyle w:val="BodyText"/>
            </w:pPr>
            <w:r>
              <w:t>- or -</w:t>
            </w:r>
          </w:p>
          <w:p xmlns:tce="http://www.TCE.com">
            <w:pPr>
              <w:pStyle w:val="BodyText"/>
            </w:pPr>
            <w:r>
              <w:t/>
            </w:r>
            <w:r>
              <w:rPr>
                <w:i/>
              </w:rPr>
              <w:t>[If procedures other than competitive procedures will be used to award a contract to a particular source or sources from Afghanistan, include—</w:t>
            </w:r>
            <w:r>
              <w:t/>
            </w:r>
          </w:p>
          <w:p xmlns:tce="http://www.TCE.com">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r>
              <w:t/>
            </w:r>
          </w:p>
          <w:p xmlns:tce="http://www.TCE.com">
            <w:pPr>
              <w:pStyle w:val="BodyText"/>
              <w:ind w:left="1440"/>
            </w:pPr>
            <w:r>
              <w:t>(</w:t>
            </w:r>
            <w:r>
              <w:rPr>
                <w:i/>
              </w:rPr>
              <w:t>2</w:t>
            </w:r>
            <w:r>
              <w:t xml:space="preserve">) </w:t>
            </w:r>
            <w:r>
              <w:rPr>
                <w:i/>
              </w:rPr>
              <w:t>A listing of the sources, if any, that expressed, in writing, an interest in the acquisition;</w:t>
            </w:r>
            <w:r>
              <w:t/>
            </w:r>
          </w:p>
          <w:p xmlns:tce="http://www.TCE.com">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xmlns:tce="http://www.TCE.com">
            <w:pPr>
              <w:pStyle w:val="BodyText"/>
              <w:ind w:left="1440"/>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r>
      <w:tr>
        <w:trPr>
          <w:cantSplit/>
        </w:trPr>
        <w:tc>
          <w:p xmlns:tce="http://www.TCE.com">
            <w:pPr>
              <w:pStyle w:val="BodyText"/>
            </w:pPr>
            <w:r>
              <w:t>Determination</w:t>
            </w:r>
          </w:p>
          <w:p xmlns:tce="http://www.TCE.com">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r>
      <w:tr>
        <w:trPr>
          <w:cantSplit/>
        </w:trPr>
        <w:tc>
          <w:p/>
        </w:tc>
        <w:tc>
          <w:p/>
        </w:tc>
      </w:tr>
      <w:tr>
        <w:trPr>
          <w:cantSplit/>
        </w:trPr>
        <w:tc>
          <w:p/>
        </w:tc>
        <w:tc>
          <w:p/>
        </w:tc>
      </w:tr>
      <w:tr>
        <w:trPr>
          <w:cantSplit/>
        </w:trPr>
        <w:tc>
          <w:p xmlns:tce="http://www.TCE.com">
            <w:pPr>
              <w:pStyle w:val="BodyText"/>
            </w:pPr>
            <w:r>
              <w:t>(Date)</w:t>
            </w:r>
          </w:p>
        </w:tc>
        <w:tc>
          <w:p/>
        </w:tc>
      </w:tr>
    </w:tbl>
    <w:p xmlns:tce="http://www.TCE.com">
      <w:pPr>
        <w:pStyle w:val="BodyText"/>
        <w:ind w:left="2160"/>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DEPARTMENT OR AGENCY</w:t>
            </w:r>
          </w:p>
          <w:p xmlns:tce="http://www.TCE.com">
            <w:pPr>
              <w:pStyle w:val="BodyText"/>
            </w:pPr>
            <w:r>
              <w:t>Authority to Acquire Products or Services from Afghanistan</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w:t>
            </w:r>
            <w:r>
              <w:rPr>
                <w:color w:val="0000FF"/>
              </w:rPr>
              <w:fldChar w:fldCharType="begin"/>
            </w:r>
            <w:r>
              <w:rPr>
                <w:color w:val="0000FF"/>
              </w:rPr>
              <w:instrText xml:space="preserve"> REF _Numd19e77411 \h </w:instrText>
            </w:r>
            <w:r>
              <w:fldChar w:fldCharType="separate"/>
            </w:r>
            <w:rPr>
              <w:color w:val="0000FF"/>
            </w:rPr>
            <w:r>
              <w:rPr>
                <w:u w:val="single"/>
              </w:rPr>
              <w:t>225.7703-2</w:t>
            </w:r>
            <w:r>
              <w:rPr>
                <w:color w:val="0000FF"/>
              </w:rPr>
              <w:fldChar w:fldCharType="end"/>
            </w:r>
            <w:r>
              <w:t>, the acquisition of products or services, other than small arms, in support of operations in Afghanistan may be made as follows:</w:t>
            </w:r>
          </w:p>
        </w:tc>
        <w:tc>
          <w:p/>
        </w:tc>
        <w:tc>
          <w:p/>
        </w:tc>
        <w:tc>
          <w:p/>
        </w:tc>
        <w:tc>
          <w:p/>
        </w:tc>
        <w:tc>
          <w:p/>
        </w:tc>
        <w:tc>
          <w:p/>
        </w:tc>
      </w:tr>
      <w:tr>
        <w:trPr>
          <w:cantSplit/>
        </w:trPr>
        <w:tc>
          <w:p xmlns:tce="http://www.TCE.com">
            <w:pPr>
              <w:pStyle w:val="BodyText"/>
            </w:pPr>
            <w:r>
              <w:t>Findings</w:t>
            </w:r>
          </w:p>
        </w:tc>
        <w:tc>
          <w:p/>
        </w:tc>
        <w:tc>
          <w:p/>
        </w:tc>
        <w:tc>
          <w:p/>
        </w:tc>
        <w:tc>
          <w:p/>
        </w:tc>
        <w:tc>
          <w:p/>
        </w:tc>
        <w:tc>
          <w:p/>
        </w:tc>
      </w:tr>
      <w:tr>
        <w:trPr>
          <w:cantSplit/>
        </w:trPr>
        <w:tc>
          <w:p/>
        </w:tc>
        <w:tc>
          <w:p/>
        </w:tc>
        <w:tc>
          <w:p/>
        </w:tc>
        <w:tc>
          <w:p/>
        </w:tc>
        <w:tc>
          <w:p/>
        </w:tc>
        <w:tc>
          <w:p/>
        </w:tc>
        <w:tc>
          <w:p/>
        </w:tc>
      </w:tr>
      <w:tr>
        <w:trPr>
          <w:cantSplit/>
        </w:trPr>
        <w:tc>
          <w:p xmlns:tce="http://www.TCE.com">
            <w:pPr>
              <w:pStyle w:val="BodyText"/>
            </w:pPr>
            <w:r>
              <w:t>1.</w:t>
            </w:r>
          </w:p>
        </w:tc>
        <w:tc>
          <w:p xmlns:tce="http://www.TCE.com">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p/>
        </w:tc>
        <w:tc>
          <w:p/>
        </w:tc>
      </w:tr>
      <w:tr>
        <w:trPr>
          <w:cantSplit/>
        </w:trPr>
        <w:tc>
          <w:p xmlns:tce="http://www.TCE.com">
            <w:pPr>
              <w:pStyle w:val="BodyText"/>
            </w:pPr>
            <w:r>
              <w:t>2.</w:t>
            </w:r>
          </w:p>
        </w:tc>
        <w:tc>
          <w:p xmlns:tce="http://www.TCE.com">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p/>
        </w:tc>
        <w:tc>
          <w:p/>
        </w:tc>
      </w:tr>
      <w:tr>
        <w:trPr>
          <w:cantSplit/>
        </w:trPr>
        <w:tc>
          <w:p xmlns:tce="http://www.TCE.com">
            <w:pPr>
              <w:pStyle w:val="BodyText"/>
            </w:pPr>
            <w:r>
              <w:t>3.</w:t>
            </w:r>
          </w:p>
        </w:tc>
        <w:tc>
          <w:p xmlns:tce="http://www.TCE.com">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xmlns:tce="http://www.TCE.com">
            <w:pPr>
              <w:pStyle w:val="BodyText"/>
            </w:pPr>
            <w:r>
              <w:t/>
            </w:r>
            <w:r>
              <w:rPr>
                <w:i/>
              </w:rPr>
              <w:t>[Select one of the following</w:t>
            </w:r>
            <w:r>
              <w:t>:</w:t>
            </w:r>
            <w:r>
              <w:rPr>
                <w:i/>
              </w:rPr>
              <w:t>]</w:t>
            </w:r>
            <w:r>
              <w:t/>
            </w:r>
          </w:p>
          <w:p xmlns:tce="http://www.TCE.com">
            <w:pPr>
              <w:pStyle w:val="BodyText"/>
            </w:pPr>
            <w:r>
              <w:t>Provide a preference for products or services from Afghanistan.</w:t>
            </w:r>
          </w:p>
          <w:p xmlns:tce="http://www.TCE.com">
            <w:pPr>
              <w:pStyle w:val="BodyText"/>
            </w:pPr>
            <w:r>
              <w:t>Limit competition to products or services from Afghanistan.</w:t>
            </w:r>
          </w:p>
          <w:p xmlns:tce="http://www.TCE.com">
            <w:pPr>
              <w:pStyle w:val="BodyText"/>
            </w:pPr>
            <w:r>
              <w:t>Use procedures other than competitive procedures to award a contract to a particular source or sources from Afghanistan.</w:t>
            </w:r>
          </w:p>
        </w:tc>
        <w:tc>
          <w:p/>
        </w:tc>
        <w:tc>
          <w:p/>
        </w:tc>
        <w:tc>
          <w:p/>
        </w:tc>
        <w:tc>
          <w:p/>
        </w:tc>
        <w:tc>
          <w:p/>
        </w:tc>
      </w:tr>
      <w:tr>
        <w:trPr>
          <w:cantSplit/>
        </w:trPr>
        <w:tc>
          <w:p xmlns:tce="http://www.TCE.com">
            <w:pPr>
              <w:pStyle w:val="BodyText"/>
            </w:pPr>
            <w:r>
              <w:t>4.</w:t>
            </w:r>
          </w:p>
        </w:tc>
        <w:tc>
          <w:p xmlns:tce="http://www.TCE.com">
            <w:pPr>
              <w:pStyle w:val="BodyText"/>
            </w:pPr>
            <w:r>
              <w:t xml:space="preserve">To implement the recommended procedure, solicitations will contain </w:t>
            </w:r>
            <w:r>
              <w:rPr>
                <w:i/>
              </w:rPr>
              <w:t>[title and number of the applicable provision and/or clause prescribed at DFARS</w:t>
            </w:r>
            <w:r>
              <w:t xml:space="preserve"> </w:t>
            </w:r>
            <w:r>
              <w:rPr>
                <w:color w:val="0000FF"/>
              </w:rPr>
              <w:fldChar w:fldCharType="begin"/>
            </w:r>
            <w:r>
              <w:rPr>
                <w:color w:val="0000FF"/>
              </w:rPr>
              <w:instrText xml:space="preserve"> REF _Numd19e77521 \h </w:instrText>
            </w:r>
            <w:r>
              <w:fldChar w:fldCharType="separate"/>
            </w:r>
            <w:rPr>
              <w:color w:val="0000FF"/>
            </w:rPr>
            <w:r>
              <w:rPr>
                <w:u w:val="single"/>
              </w:rPr>
              <w:t>225.7703-4</w:t>
            </w:r>
            <w:r>
              <w:rPr>
                <w:color w:val="0000FF"/>
              </w:rPr>
              <w:fldChar w:fldCharType="end"/>
            </w:r>
            <w:r>
              <w:t>].</w:t>
            </w:r>
          </w:p>
        </w:tc>
        <w:tc>
          <w:p/>
        </w:tc>
        <w:tc>
          <w:p/>
        </w:tc>
        <w:tc>
          <w:p/>
        </w:tc>
        <w:tc>
          <w:p/>
        </w:tc>
        <w:tc>
          <w:p/>
        </w:tc>
      </w:tr>
      <w:tr>
        <w:trPr>
          <w:cantSplit/>
        </w:trPr>
        <w:tc>
          <w:p xmlns:tce="http://www.TCE.com">
            <w:pPr>
              <w:pStyle w:val="BodyText"/>
            </w:pPr>
            <w:r>
              <w:t>5.</w:t>
            </w:r>
          </w:p>
        </w:tc>
        <w:tc>
          <w:p xmlns:tce="http://www.TCE.com">
            <w:pPr>
              <w:pStyle w:val="BodyText"/>
            </w:pPr>
            <w:r>
              <w:t>Each of the contemplated contracts will provide a stable source of jobs in Afghanistan, because __________________________.</w:t>
            </w:r>
          </w:p>
        </w:tc>
        <w:tc>
          <w:p/>
        </w:tc>
        <w:tc>
          <w:p/>
        </w:tc>
        <w:tc>
          <w:p/>
        </w:tc>
        <w:tc>
          <w:p/>
        </w:tc>
        <w:tc>
          <w:p/>
        </w:tc>
      </w:tr>
      <w:tr>
        <w:trPr>
          <w:cantSplit/>
        </w:trPr>
        <w:tc>
          <w:p xmlns:tce="http://www.TCE.com">
            <w:pPr>
              <w:pStyle w:val="BodyText"/>
            </w:pPr>
            <w:r>
              <w:t>6.</w:t>
            </w:r>
          </w:p>
        </w:tc>
        <w:tc>
          <w:p xmlns:tce="http://www.TCE.com">
            <w:pPr>
              <w:pStyle w:val="BodyText"/>
            </w:pPr>
            <w:r>
              <w:t>The proposed use of other than full and open competition for this class of acquisitions is necessary to provide this stable source of jobs in Afghanistan.</w:t>
            </w:r>
          </w:p>
        </w:tc>
        <w:tc>
          <w:p/>
        </w:tc>
        <w:tc>
          <w:p/>
        </w:tc>
        <w:tc>
          <w:p/>
        </w:tc>
        <w:tc>
          <w:p/>
        </w:tc>
        <w:tc>
          <w:p/>
        </w:tc>
      </w:tr>
      <w:tr>
        <w:trPr>
          <w:cantSplit/>
        </w:trPr>
        <w:tc>
          <w:p xmlns:tce="http://www.TCE.com">
            <w:pPr>
              <w:pStyle w:val="BodyText"/>
            </w:pPr>
            <w:r>
              <w:t>7.</w:t>
            </w:r>
          </w:p>
        </w:tc>
        <w:tc>
          <w:p xmlns:tce="http://www.TCE.com">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p/>
        </w:tc>
        <w:tc>
          <w:p/>
        </w:tc>
      </w:tr>
      <w:tr>
        <w:trPr>
          <w:cantSplit/>
        </w:trPr>
        <w:tc>
          <w:p xmlns:tce="http://www.TCE.com">
            <w:pPr>
              <w:pStyle w:val="BodyText"/>
            </w:pPr>
            <w:r>
              <w:t>8.</w:t>
            </w:r>
          </w:p>
        </w:tc>
        <w:tc>
          <w:p xmlns:tce="http://www.TCE.com">
            <w:pPr>
              <w:pStyle w:val="BodyText"/>
            </w:pPr>
            <w:r>
              <w:t>The proposed use of other than full and open competition for this class of acquisitions will not adversely affect the United States industrial base.</w:t>
            </w:r>
          </w:p>
        </w:tc>
        <w:tc>
          <w:p/>
        </w:tc>
        <w:tc>
          <w:p/>
        </w:tc>
        <w:tc>
          <w:p/>
        </w:tc>
        <w:tc>
          <w:p/>
        </w:tc>
        <w:tc>
          <w:p/>
        </w:tc>
      </w:tr>
      <w:tr>
        <w:trPr>
          <w:cantSplit/>
        </w:trPr>
        <w:tc>
          <w:p xmlns:tce="http://www.TCE.com">
            <w:pPr>
              <w:pStyle w:val="BodyText"/>
            </w:pPr>
            <w:r>
              <w:t>9.</w:t>
            </w:r>
          </w:p>
        </w:tc>
        <w:tc>
          <w:p xmlns:tce="http://www.TCE.com">
            <w:pPr>
              <w:pStyle w:val="BodyText"/>
            </w:pPr>
            <w:r>
              <w:t>[If a preference will be provided for products or services from Afghanistan, or if competition will be limited to products or services from Afghanistan, include—</w:t>
            </w:r>
          </w:p>
          <w:p xmlns:tce="http://www.TCE.com">
            <w:pPr>
              <w:pStyle w:val="BodyText"/>
              <w:ind w:left="1440"/>
            </w:pPr>
            <w:r>
              <w:t>(</w:t>
            </w:r>
            <w:r>
              <w:rPr>
                <w:i/>
              </w:rPr>
              <w:t>1</w:t>
            </w:r>
            <w:r>
              <w:t xml:space="preserve">) </w:t>
            </w:r>
            <w:r>
              <w:rPr>
                <w:i/>
              </w:rPr>
              <w:t>A description of the efforts that will be made to ensure that offers are solicited from as many potential sources as is practicable; and</w:t>
            </w:r>
            <w:r>
              <w:t/>
            </w:r>
          </w:p>
          <w:p xmlns:tce="http://www.TCE.com">
            <w:pPr>
              <w:pStyle w:val="BodyText"/>
              <w:ind w:left="1440"/>
            </w:pPr>
            <w:r>
              <w:t>(</w:t>
            </w:r>
            <w:r>
              <w:rPr>
                <w:i/>
              </w:rPr>
              <w:t>2</w:t>
            </w:r>
            <w:r>
              <w:t xml:space="preserve">) </w:t>
            </w:r>
            <w:r>
              <w:rPr>
                <w:i/>
              </w:rPr>
              <w:t>Whether a notice will be publicized as required by FAR Subpart 5.2 and, if not, which exception in FAR 5.202 applies.]</w:t>
            </w:r>
            <w:r>
              <w:t/>
            </w:r>
          </w:p>
          <w:p xmlns:tce="http://www.TCE.com">
            <w:pPr>
              <w:pStyle w:val="BodyText"/>
            </w:pPr>
            <w:r>
              <w:t>- or -</w:t>
            </w:r>
          </w:p>
          <w:p xmlns:tce="http://www.TCE.com">
            <w:pPr>
              <w:pStyle w:val="BodyText"/>
            </w:pPr>
            <w:r>
              <w:t/>
            </w:r>
            <w:r>
              <w:rPr>
                <w:i/>
              </w:rPr>
              <w:t>[If procedures other than competitive procedures will be used to award contracts to a particular source or sources from Afghanistan, include—</w:t>
            </w:r>
            <w:r>
              <w:t/>
            </w:r>
          </w:p>
          <w:p xmlns:tce="http://www.TCE.com">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r>
              <w:t/>
            </w:r>
          </w:p>
          <w:p xmlns:tce="http://www.TCE.com">
            <w:pPr>
              <w:pStyle w:val="BodyText"/>
              <w:ind w:left="1440"/>
            </w:pPr>
            <w:r>
              <w:t>(</w:t>
            </w:r>
            <w:r>
              <w:rPr>
                <w:i/>
              </w:rPr>
              <w:t>2</w:t>
            </w:r>
            <w:r>
              <w:t xml:space="preserve">) </w:t>
            </w:r>
            <w:r>
              <w:rPr>
                <w:i/>
              </w:rPr>
              <w:t>A listing of the sources, if any, that expressed, in writing, an interest in this class of acquisitions;</w:t>
            </w:r>
            <w:r>
              <w:t/>
            </w:r>
          </w:p>
          <w:p xmlns:tce="http://www.TCE.com">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xmlns:tce="http://www.TCE.com">
            <w:pPr>
              <w:pStyle w:val="BodyText"/>
              <w:ind w:left="1440"/>
            </w:pPr>
            <w:r>
              <w:t>(4) A certification by the contracting officer that the information in paragraphs (1) through (3) above is accurate and complete to the best of the contracting officer’s knowledge and belief.</w:t>
            </w:r>
          </w:p>
        </w:tc>
        <w:tc>
          <w:p/>
        </w:tc>
        <w:tc>
          <w:p/>
        </w:tc>
        <w:tc>
          <w:p/>
        </w:tc>
        <w:tc>
          <w:p/>
        </w:tc>
        <w:tc>
          <w:p/>
        </w:tc>
      </w:tr>
      <w:tr>
        <w:trPr>
          <w:cantSplit/>
        </w:trPr>
        <w:tc>
          <w:p xmlns:tce="http://www.TCE.com">
            <w:pPr>
              <w:pStyle w:val="BodyText"/>
            </w:pPr>
            <w:r>
              <w:t>Determination</w:t>
            </w:r>
          </w:p>
          <w:p xmlns:tce="http://www.TCE.com">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xmlns:tce="http://www.TCE.com">
            <w:pPr>
              <w:pStyle w:val="BodyText"/>
            </w:pPr>
            <w:r>
              <w:t>(Date)</w:t>
            </w:r>
          </w:p>
        </w:tc>
        <w:tc>
          <w:p/>
        </w:tc>
        <w:tc>
          <w:p/>
        </w:tc>
        <w:tc>
          <w:p/>
        </w:tc>
        <w:tc>
          <w:p/>
        </w:tc>
        <w:tc>
          <w:p/>
        </w:tc>
        <w:tc>
          <w:p/>
        </w:tc>
      </w:tr>
    </w:tbl>
    <w:p xmlns:tce="http://www.TCE.com">
      <w:pPr>
        <w:pStyle w:val="BodyText"/>
        <w:ind w:left="2160"/>
      </w:pPr>
      <w:r>
        <w:t xml:space="preserve">(iii) Prepare a determination and findings for acquisitions issued pursuant to </w:t>
      </w:r>
      <w:hyperlink r:id="rIdHyperlink542">
        <w:r>
          <w:rPr>
            <w:rStyle w:val="Hyperlink"/>
          </w:rPr>
          <w:t>https://www.acq.osd.mil/dpap/policy/policyvault/Class_Deviation_2020-O0002.pd</w:t>
        </w:r>
      </w:hyperlink>
      <w:r>
        <w:t>, to Acquire Products and Services Produced in Afghanistan or in Countries along a Major Route of Supply to Afghanistan, substantially as follows:</w:t>
      </w:r>
    </w:p>
    <w:p xmlns:tce="http://www.TCE.com">
      <w:pPr>
        <w:pStyle w:val="BodyText"/>
      </w:pPr>
      <w:r>
        <w:t>DEPARTMENT OR AGENCY AUTHORITY TO ACQUIRE PRODUCTS OR SERVICES FROM___________1___________</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225.7799-2 (DEVIATION </w:t>
      </w:r>
      <w:hyperlink r:id="rIdHyperlink543">
        <w:r>
          <w:rPr>
            <w:rStyle w:val="Hyperlink"/>
          </w:rPr>
          <w:t>https://www.acq.osd.mil/dpap/policy/policyvault/Class_Deviation_2020-O0002.pdf</w:t>
        </w:r>
      </w:hyperlink>
      <w:r>
        <w:t>), the acquisition of a product or service, other than small arms, in support of operations in Afghanistan may be made as follows:</w:t>
      </w:r>
    </w:p>
    <w:p xmlns:tce="http://www.TCE.com">
      <w:pPr>
        <w:pStyle w:val="BodyText"/>
      </w:pPr>
      <w:r>
        <w:t/>
      </w:r>
      <w:r>
        <w:rPr>
          <w:i/>
        </w:rPr>
        <w:t>FINDINGS</w:t>
      </w:r>
      <w:r>
        <w:t/>
      </w:r>
    </w:p>
    <w:p xmlns:tce="http://www.TCE.com">
      <w:pPr>
        <w:pStyle w:val="BodyText"/>
        <w:ind w:left="1440"/>
      </w:pPr>
      <w:r>
        <w:t>1. The ___________1A___________ proposes to purchase under solicitation number _________1B__________, ____________________1C___________________. The total estimated cost of this acquisition is _____ 1D_____.</w:t>
      </w:r>
    </w:p>
    <w:p xmlns:tce="http://www.TCE.com">
      <w:pPr>
        <w:pStyle w:val="BodyText"/>
        <w:ind w:left="1440"/>
      </w:pPr>
      <w:r>
        <w:t>2. The product or service is to be used by ________________2</w:t>
      </w:r>
      <w:r>
        <w:rPr>
          <w:i/>
        </w:rPr>
        <w:t>_________________</w:t>
      </w:r>
      <w:r>
        <w:t>.</w:t>
      </w:r>
    </w:p>
    <w:p xmlns:tce="http://www.TCE.com">
      <w:pPr>
        <w:pStyle w:val="BodyText"/>
        <w:ind w:left="1440"/>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xmlns:tce="http://www.TCE.com">
      <w:pPr>
        <w:pStyle w:val="BodyText"/>
        <w:ind w:left="1440"/>
      </w:pPr>
      <w:r>
        <w:t xml:space="preserve">4. To implement the recommended procedure, the solicitation will contain: a. DFARS 252.225-7998, Preference for Products or Services from Afghanistan, a Central Asian state, Pakistan, or the South Caucasus (DEC 2019) (DEVIATION </w:t>
      </w:r>
      <w:hyperlink r:id="rIdHyperlink544">
        <w:r>
          <w:rPr>
            <w:rStyle w:val="Hyperlink"/>
          </w:rP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Hyperlink545">
        <w:r>
          <w:rPr>
            <w:rStyle w:val="Hyperlink"/>
          </w:rP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Hyperlink546">
        <w:r>
          <w:rPr>
            <w:rStyle w:val="Hyperlink"/>
          </w:rPr>
          <w:t>https://www.acq.osd.mil/dpap/policy/policyvault/Class_Deviation_2020-O0002.pdf</w:t>
        </w:r>
      </w:hyperlink>
      <w:r>
        <w:t>).</w:t>
      </w:r>
    </w:p>
    <w:p xmlns:tce="http://www.TCE.com">
      <w:pPr>
        <w:pStyle w:val="BodyText"/>
        <w:ind w:left="1440"/>
      </w:pPr>
      <w:r>
        <w:t>5. The proposed acquisition will provide a product or service that is to be used ____________________________5________________________________________.</w:t>
      </w:r>
    </w:p>
    <w:p xmlns:tce="http://www.TCE.com">
      <w:pPr>
        <w:pStyle w:val="BodyText"/>
        <w:ind w:left="1440"/>
      </w:pPr>
      <w:r>
        <w:t xml:space="preserve">6.a. For products or services from Afghanistan, a Central Asian state, Pakistan, or the South Caucasus, it is in the national security interest of the United States to use a procedure specified in 225.7799-1(a)(DEVIATION </w:t>
      </w:r>
      <w:hyperlink r:id="rIdHyperlink547">
        <w:r>
          <w:rPr>
            <w:rStyle w:val="Hyperlink"/>
          </w:rPr>
          <w:t>https://www.acq.osd.mil/dpap/policy/policyvault/Class_Deviation_2020-O0002.pdf</w:t>
        </w:r>
      </w:hyperlink>
      <w:r>
        <w:t>) because the procedure is necessary to ____________________________6A________________________________.</w:t>
      </w:r>
    </w:p>
    <w:p xmlns:tce="http://www.TCE.com">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xmlns:tce="http://www.TCE.com">
      <w:pPr>
        <w:pStyle w:val="BodyText"/>
        <w:ind w:left="1440"/>
      </w:pPr>
      <w:r>
        <w:t xml:space="preserve">b. For products or services from Afghanistan, it is in the national security interest of the United States to use a procedure specified in 225.7799-1(a)(DEVIATION </w:t>
      </w:r>
      <w:hyperlink r:id="rIdHyperlink548">
        <w:r>
          <w:rPr>
            <w:rStyle w:val="Hyperlink"/>
          </w:rPr>
          <w:t>https://www.acq.osd.mil/dpap/policy/policyvault/Class_Deviation_2020-O0002.pdf</w:t>
        </w:r>
      </w:hyperlink>
      <w:r>
        <w:t>) because the procedure is necessary to provide a stable source of jobs in Afghanistan.</w:t>
      </w:r>
    </w:p>
    <w:p xmlns:tce="http://www.TCE.com">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xmlns:tce="http://www.TCE.com">
      <w:pPr>
        <w:pStyle w:val="BodyText"/>
        <w:ind w:left="1440"/>
      </w:pPr>
      <w:r>
        <w:t xml:space="preserve">7. Acquisitions conducted using the procedures specified in DFARS 225.7799-1(a) (DEVIATION </w:t>
      </w:r>
      <w:hyperlink r:id="rIdHyperlink549">
        <w:r>
          <w:rPr>
            <w:rStyle w:val="Hyperlink"/>
          </w:rPr>
          <w:t>https://www.acq.osd.mil/dpap/policy/policyvault/Class_Deviation_2020-O0002.pdf</w:t>
        </w:r>
      </w:hyperlink>
      <w:r>
        <w:t>), (see para. 3. above), are authorized to use other than full and open competition procedures and do not require the justification and approval addressed in FAR Subpart 6.3.</w:t>
      </w:r>
    </w:p>
    <w:p xmlns:tce="http://www.TCE.com">
      <w:pPr>
        <w:pStyle w:val="BodyText"/>
        <w:ind w:left="1440"/>
      </w:pPr>
      <w:r>
        <w:t>8. Requirement will be/was synopsized: YES [___] NO [___]. If not synopsized, exception at FAR 5.202(a) applies.</w:t>
      </w:r>
    </w:p>
    <w:p xmlns:tce="http://www.TCE.com">
      <w:pPr>
        <w:pStyle w:val="BodyText"/>
      </w:pPr>
      <w:r>
        <w:t>___________________________________ Date:_____________</w:t>
      </w:r>
    </w:p>
    <w:p xmlns:tce="http://www.TCE.com">
      <w:pPr>
        <w:pStyle w:val="BodyText"/>
      </w:pPr>
      <w:r>
        <w:t>CONTRACTING OFFICER</w:t>
      </w:r>
    </w:p>
    <w:p xmlns:tce="http://www.TCE.com">
      <w:pPr>
        <w:pStyle w:val="BodyText"/>
      </w:pPr>
      <w:r>
        <w:t>Name:______________________</w:t>
      </w:r>
    </w:p>
    <w:p xmlns:tce="http://www.TCE.com">
      <w:pPr>
        <w:pStyle w:val="BodyText"/>
      </w:pPr>
      <w:r>
        <w:t>Office Symbol: _______________</w:t>
      </w:r>
    </w:p>
    <w:p xmlns:tce="http://www.TCE.com">
      <w:pPr>
        <w:pStyle w:val="BodyText"/>
      </w:pPr>
      <w:r>
        <w:t/>
      </w:r>
      <w:r>
        <w:rPr>
          <w:i/>
        </w:rPr>
        <w:t>DETERMINATION</w:t>
      </w:r>
      <w:r>
        <w:t/>
      </w:r>
    </w:p>
    <w:p xmlns:tce="http://www.TCE.com">
      <w:pPr>
        <w:pStyle w:val="BodyText"/>
      </w:pPr>
      <w:r>
        <w:t xml:space="preserve">In accordance with the authorization outlined in DFARS 225.7799-2(b)(1)(i)(DEVIATION </w:t>
      </w:r>
      <w:hyperlink r:id="rIdHyperlink550">
        <w:r>
          <w:rPr>
            <w:rStyle w:val="Hyperlink"/>
          </w:rP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xmlns:tce="http://www.TCE.com">
      <w:pPr>
        <w:pStyle w:val="BodyText"/>
      </w:pPr>
      <w:r>
        <w:t>___________________________________ Date:_____________</w:t>
      </w:r>
    </w:p>
    <w:p xmlns:tce="http://www.TCE.com">
      <w:pPr>
        <w:pStyle w:val="BodyText"/>
      </w:pPr>
      <w:r>
        <w:t>INSTRUCTIONS FOR COMPLETING DETERMINATION</w:t>
      </w:r>
    </w:p>
    <w:p xmlns:tce="http://www.TCE.com">
      <w:pPr>
        <w:pStyle w:val="BodyText"/>
      </w:pPr>
      <w:r>
        <w:t>1 Afghanistan, a Central Asian state, Pakistan, or the South Caucasus</w:t>
      </w:r>
    </w:p>
    <w:p xmlns:tce="http://www.TCE.com">
      <w:pPr>
        <w:pStyle w:val="BodyText"/>
      </w:pPr>
      <w:r>
        <w:t>1A Office symbol of your contracting office</w:t>
      </w:r>
    </w:p>
    <w:p xmlns:tce="http://www.TCE.com">
      <w:pPr>
        <w:pStyle w:val="BodyText"/>
      </w:pPr>
      <w:r>
        <w:t>1B RFP/RFQ/IFB number</w:t>
      </w:r>
    </w:p>
    <w:p xmlns:tce="http://www.TCE.com">
      <w:pPr>
        <w:pStyle w:val="BodyText"/>
      </w:pPr>
      <w:r>
        <w:t>1C Description of the items to be purchased</w:t>
      </w:r>
    </w:p>
    <w:p xmlns:tce="http://www.TCE.com">
      <w:pPr>
        <w:pStyle w:val="BodyText"/>
      </w:pPr>
      <w:r>
        <w:t>1D Estimated amount of the requirement (in USD)</w:t>
      </w:r>
    </w:p>
    <w:p xmlns:tce="http://www.TCE.com">
      <w:pPr>
        <w:pStyle w:val="BodyText"/>
      </w:pPr>
      <w:r>
        <w:t>2 Describe the entity(ies) that are the intended user(s) of the product or service</w:t>
      </w:r>
    </w:p>
    <w:p xmlns:tce="http://www.TCE.com">
      <w:pPr>
        <w:pStyle w:val="BodyText"/>
      </w:pPr>
      <w:r>
        <w:t xml:space="preserve">3 </w:t>
      </w:r>
      <w:r>
        <w:rPr>
          <w:i/>
        </w:rPr>
        <w:t>Select and include one of the following:</w:t>
      </w:r>
      <w:r>
        <w:t/>
      </w:r>
    </w:p>
    <w:p xmlns:tce="http://www.TCE.com">
      <w:pPr>
        <w:pStyle w:val="BodyText"/>
      </w:pPr>
      <w:r>
        <w:t xml:space="preserve">a. Provide a preference for products or services from Afghanistan, a Central Asian state, Pakistan, or the South Caucasus in accordance with the evaluation procedures at 225.7799-3 (DEVIATION </w:t>
      </w:r>
      <w:hyperlink r:id="rIdHyperlink551">
        <w:r>
          <w:rPr>
            <w:rStyle w:val="Hyperlink"/>
          </w:rPr>
          <w:t>https://www.acq.osd.mil/dpap/policy/policyvault/Class_Deviation_2020-O0002.pdf</w:t>
        </w:r>
      </w:hyperlink>
      <w:r>
        <w:t>). b. Limit competition to products or services from Afghanistan, a Central Asian state, Pakistan, or the South Caucasus DEVIATION 2020-O0002).</w:t>
      </w:r>
    </w:p>
    <w:p xmlns:tce="http://www.TCE.com">
      <w:pPr>
        <w:pStyle w:val="BodyText"/>
      </w:pPr>
      <w:r>
        <w:t xml:space="preserve">5 </w:t>
      </w:r>
      <w:r>
        <w:rPr>
          <w:i/>
        </w:rPr>
        <w:t>Select and include one of the following:</w:t>
      </w:r>
      <w:r>
        <w:t/>
      </w:r>
    </w:p>
    <w:p xmlns:tce="http://www.TCE.com">
      <w:pPr>
        <w:pStyle w:val="BodyText"/>
      </w:pPr>
      <w:r>
        <w:t>In the country that is the source of the product or service.</w:t>
      </w:r>
    </w:p>
    <w:p xmlns:tce="http://www.TCE.com">
      <w:pPr>
        <w:pStyle w:val="BodyText"/>
      </w:pPr>
      <w:r>
        <w:t>In the course of efforts by the United States and the Forces to ship goods to or from Afghanistan in support of operations in Afghanistan.</w:t>
      </w:r>
    </w:p>
    <w:p xmlns:tce="http://www.TCE.com">
      <w:pPr>
        <w:pStyle w:val="BodyText"/>
      </w:pPr>
      <w:r>
        <w:t>By the military forces, police, or other security personnel of Afghanistan.</w:t>
      </w:r>
    </w:p>
    <w:p xmlns:tce="http://www.TCE.com">
      <w:pPr>
        <w:pStyle w:val="BodyText"/>
      </w:pPr>
      <w:r>
        <w:t>By the United States or coalition forces in Afghanistan.</w:t>
      </w:r>
    </w:p>
    <w:p xmlns:tce="http://www.TCE.com">
      <w:pPr>
        <w:pStyle w:val="BodyText"/>
      </w:pPr>
      <w:r>
        <w:t>6Ai Paragraph (6.a. may be deleted if the product or service is for use by the military forces, police, or other security personnel of Afghanistan.</w:t>
      </w:r>
    </w:p>
    <w:p xmlns:tce="http://www.TCE.com">
      <w:pPr>
        <w:pStyle w:val="BodyText"/>
      </w:pPr>
      <w:r>
        <w:t xml:space="preserve">6Aii </w:t>
      </w:r>
      <w:r>
        <w:rPr>
          <w:i/>
        </w:rPr>
        <w:t>Select and include one of the following:</w:t>
      </w:r>
      <w:r>
        <w:t/>
      </w:r>
    </w:p>
    <w:p xmlns:tce="http://www.TCE.com">
      <w:pPr>
        <w:pStyle w:val="BodyText"/>
      </w:pPr>
      <w:r>
        <w:t>Reduce the overall United States transportation costs and risks in shipping goods in support of operations in Afghanistan.</w:t>
      </w:r>
    </w:p>
    <w:p xmlns:tce="http://www.TCE.com">
      <w:pPr>
        <w:pStyle w:val="BodyText"/>
      </w:pPr>
      <w:r>
        <w:t>Encourage states of Central Asia, Pakistan, and the South Caucasus to cooperate in expanding supply routes through their territory in support of operations in Afghanistan.</w:t>
      </w:r>
    </w:p>
    <w:p xmlns:tce="http://www.TCE.com">
      <w:pPr>
        <w:pStyle w:val="BodyText"/>
      </w:pPr>
      <w:r>
        <w:t>Help develop more robust and enduring routes of supply to or from Afghanistan.</w:t>
      </w:r>
    </w:p>
    <w:p xmlns:tce="http://www.TCE.com">
      <w:pPr>
        <w:pStyle w:val="BodyText"/>
      </w:pPr>
      <w:r>
        <w:t>6B The contracting officer generally may presume that there will not be an adverse effect on the U.S. industrial base. However, when in doubt the contracting officer should coordinate with the applicable subject matter experts.</w:t>
      </w:r>
    </w:p>
    <w:p xmlns:tce="http://www.TCE.com">
      <w:pPr>
        <w:pStyle w:val="BodyText"/>
      </w:pPr>
      <w:r>
        <w:t>6C Delete paragraph 6.b. if the product or service concerned is to be used only by the military forces, police, or other security personnel of Afghanistan.</w:t>
      </w:r>
    </w:p>
    <w:p xmlns:tce="http://www.TCE.com">
      <w:pPr>
        <w:pStyle w:val="BodyText"/>
      </w:pPr>
      <w:r>
        <w:t>7 Include a description of efforts made to ensure offers are solicited from as many potential sources as is practicable.</w:t>
      </w:r>
    </w:p>
    <!--Topic unique_1630-->
    <w:p xmlns:tce="http://www.TCE.com">
      <w:pPr>
        <w:pStyle w:val="Heading4"/>
      </w:pPr>
      <w:bookmarkStart w:id="8907" w:name="_Numd19e199441"/>
      <w:bookmarkStart w:id="8908" w:name="_Refd19e199441"/>
      <w:bookmarkStart w:id="8909" w:name="_Tocd19e199441"/>
      <w:r>
        <w:t/>
      </w:r>
      <w:r>
        <w:t>PGI 225.78</w:t>
      </w:r>
      <w:r>
        <w:t xml:space="preserve"> -ACQUISITIONS IN SUPPORT OF GEOGRAPHIC COMBATANT COMMANDS THEATER SECURITY COOPERATION EFFORTS</w:t>
      </w:r>
      <w:bookmarkEnd w:id="8908"/>
      <w:bookmarkEnd w:id="8909"/>
      <w:bookmarkEnd w:id="8907"/>
    </w:p>
    <!--Topic unique_3194-->
    <w:p xmlns:tce="http://www.TCE.com">
      <w:pPr>
        <w:pStyle w:val="Heading5"/>
      </w:pPr>
      <w:bookmarkStart w:id="8910" w:name="_Numd19e199454"/>
      <w:bookmarkStart w:id="8911" w:name="_Refd19e199454"/>
      <w:bookmarkStart w:id="8912" w:name="_Tocd19e199454"/>
      <w:r>
        <w:t/>
      </w:r>
      <w:r>
        <w:t>PGI 225.7801</w:t>
      </w:r>
      <w:r>
        <w:t xml:space="preserve"> Policy.</w:t>
      </w:r>
      <w:bookmarkEnd w:id="8911"/>
      <w:bookmarkEnd w:id="8912"/>
      <w:bookmarkEnd w:id="8910"/>
    </w:p>
    <w:p xmlns:tce="http://www.TCE.com">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Hyperlink552">
        <w:r>
          <w:rPr>
            <w:rStyle w:val="Hyperlink"/>
          </w:rP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rPr>
          <w:color w:val="0000FF"/>
        </w:rPr>
        <w:fldChar w:fldCharType="begin"/>
      </w:r>
      <w:r>
        <w:rPr>
          <w:color w:val="0000FF"/>
        </w:rPr>
        <w:instrText xml:space="preserve"> REF _Numd19e171166 \h </w:instrText>
      </w:r>
      <w:r>
        <w:fldChar w:fldCharType="separate"/>
      </w:r>
      <w:rPr>
        <w:color w:val="0000FF"/>
      </w:rPr>
      <w:r>
        <w:rPr>
          <w:u w:val="single"/>
        </w:rPr>
        <w:t>207.105</w:t>
      </w:r>
      <w:r>
        <w:rPr>
          <w:color w:val="0000FF"/>
        </w:rPr>
        <w:fldChar w:fldCharType="end"/>
      </w:r>
      <w:r>
        <w:t xml:space="preserve"> (b)(20)(E).</w:t>
      </w:r>
    </w:p>
    <!--Topic unique_3195-->
    <w:p xmlns:tce="http://www.TCE.com">
      <w:pPr>
        <w:pStyle w:val="Heading4"/>
      </w:pPr>
      <w:bookmarkStart w:id="8913" w:name="_Numd19e199482"/>
      <w:bookmarkStart w:id="8914" w:name="_Refd19e199482"/>
      <w:bookmarkStart w:id="8915" w:name="_Tocd19e199482"/>
      <w:r>
        <w:t/>
      </w:r>
      <w:r>
        <w:t>PGI 225.79</w:t>
      </w:r>
      <w:r>
        <w:t xml:space="preserve"> - EXPORT CONTROL</w:t>
      </w:r>
      <w:bookmarkEnd w:id="8914"/>
      <w:bookmarkEnd w:id="8915"/>
      <w:bookmarkEnd w:id="8913"/>
    </w:p>
    <!--Topic unique_3196-->
    <w:p xmlns:tce="http://www.TCE.com">
      <w:pPr>
        <w:pStyle w:val="Heading5"/>
      </w:pPr>
      <w:bookmarkStart w:id="8916" w:name="_Numd19e199495"/>
      <w:bookmarkStart w:id="8917" w:name="_Refd19e199495"/>
      <w:bookmarkStart w:id="8918" w:name="_Tocd19e199495"/>
      <w:r>
        <w:t/>
      </w:r>
      <w:r>
        <w:t>PGI 225.7901</w:t>
      </w:r>
      <w:r>
        <w:t xml:space="preserve"> Export-controlled items.</w:t>
      </w:r>
      <w:bookmarkEnd w:id="8917"/>
      <w:bookmarkEnd w:id="8918"/>
      <w:bookmarkEnd w:id="8916"/>
    </w:p>
    <!--Topic unique_1633-->
    <w:p xmlns:tce="http://www.TCE.com">
      <w:pPr>
        <w:pStyle w:val="Heading6"/>
      </w:pPr>
      <w:bookmarkStart w:id="8919" w:name="_Numd19e199508"/>
      <w:bookmarkStart w:id="8920" w:name="_Refd19e199508"/>
      <w:bookmarkStart w:id="8921" w:name="_Tocd19e199508"/>
      <w:r>
        <w:t/>
      </w:r>
      <w:r>
        <w:t>PGI 225.7901-2</w:t>
      </w:r>
      <w:r>
        <w:t xml:space="preserve"> General.</w:t>
      </w:r>
      <w:bookmarkEnd w:id="8920"/>
      <w:bookmarkEnd w:id="8921"/>
      <w:bookmarkEnd w:id="8919"/>
    </w:p>
    <w:p xmlns:tce="http://www.TCE.com">
      <w:pPr>
        <w:pStyle w:val="BodyText"/>
        <w:ind w:left="1440"/>
      </w:pPr>
      <w:r>
        <w:t xml:space="preserve">(1) </w:t>
      </w:r>
      <w:r>
        <w:rPr>
          <w:i/>
        </w:rPr>
        <w:t>DoD Focal Point on Export Controls.</w:t>
      </w:r>
      <w:r>
        <w:t/>
      </w:r>
    </w:p>
    <w:p xmlns:tce="http://www.TCE.com">
      <w:pPr>
        <w:pStyle w:val="BodyText"/>
        <w:ind w:left="2160"/>
      </w:pPr>
      <w:r>
        <w:t>(i) Within DoD, the focal point on export controls is the Defense Technology Security Administration (DTSA). Official authorities and responsibilities of DTSA are established in DoD Directive 5105.72.</w:t>
      </w:r>
    </w:p>
    <w:p xmlns:tce="http://www.TCE.com">
      <w:pPr>
        <w:pStyle w:val="BodyText"/>
        <w:ind w:left="2160"/>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xmlns:tce="http://www.TCE.com">
      <w:pPr>
        <w:pStyle w:val="BodyText"/>
        <w:ind w:left="1440"/>
      </w:pPr>
      <w:r>
        <w:t xml:space="preserve">(2) </w:t>
      </w:r>
      <w:r>
        <w:rPr>
          <w:i/>
        </w:rPr>
        <w:t>Regulations</w:t>
      </w:r>
      <w:r>
        <w:t>. The Department of State and the Department of Commerce are the lead agencies responsible for regulations governing the export of defense articles, commercial products or commercial services, and dual use items.</w:t>
      </w:r>
    </w:p>
    <w:p xmlns:tce="http://www.TCE.com">
      <w:pPr>
        <w:pStyle w:val="BodyText"/>
        <w:ind w:left="2160"/>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xmlns:tce="http://www.TCE.com">
      <w:pPr>
        <w:pStyle w:val="BodyText"/>
        <w:ind w:left="2880"/>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xmlns:tce="http://www.TCE.com">
      <w:pPr>
        <w:pStyle w:val="BodyText"/>
        <w:ind w:left="2880"/>
      </w:pPr>
      <w:r>
        <w:t>(B) The USML is part of the ITAR, in 22 CFR Part 121, and is available at the web sites in paragraph (2) (i) (A) of this section.</w:t>
      </w:r>
    </w:p>
    <w:p xmlns:tce="http://www.TCE.com">
      <w:pPr>
        <w:pStyle w:val="BodyText"/>
        <w:ind w:left="2880"/>
      </w:pPr>
      <w:r>
        <w:t>(C) The Department of State is responsible for compliance with the ITAR. Depending on the nature of questions you may have, you may contact the following Department of State office to obtain additional information:</w:t>
      </w:r>
    </w:p>
    <w:p xmlns:tce="http://www.TCE.com">
      <w:pPr>
        <w:pStyle w:val="BodyText"/>
      </w:pPr>
      <w:r>
        <w:t>U.S. Department of State</w:t>
      </w:r>
    </w:p>
    <w:p xmlns:tce="http://www.TCE.com">
      <w:pPr>
        <w:pStyle w:val="BodyText"/>
      </w:pPr>
      <w:r>
        <w:t>Bureau of Political Military Affairs</w:t>
      </w:r>
    </w:p>
    <w:p xmlns:tce="http://www.TCE.com">
      <w:pPr>
        <w:pStyle w:val="BodyText"/>
      </w:pPr>
      <w:r>
        <w:t>Directorate of Defense Trade Controls</w:t>
      </w:r>
    </w:p>
    <w:p xmlns:tce="http://www.TCE.com">
      <w:pPr>
        <w:pStyle w:val="BodyText"/>
      </w:pPr>
      <w:r>
        <w:t>Office of Defense Trade Controls Compliance</w:t>
      </w:r>
    </w:p>
    <w:p xmlns:tce="http://www.TCE.com">
      <w:pPr>
        <w:pStyle w:val="BodyText"/>
      </w:pPr>
      <w:r>
        <w:t>http://www.pmddtc.state.gov/about/contact_information.html.</w:t>
      </w:r>
    </w:p>
    <w:p xmlns:tce="http://www.TCE.com">
      <w:pPr>
        <w:pStyle w:val="BodyText"/>
        <w:ind w:left="2880"/>
      </w:pPr>
      <w:r>
        <w:t xml:space="preserve">(D) Contracting officers should not answer any questions a contractor may ask regarding how to comply with the ITAR. If asked, the contracting officer should direct the contractor’s attention to paragraph (c) of the clause at DFARS </w:t>
      </w:r>
      <w:r>
        <w:rPr>
          <w:color w:val="0000FF"/>
        </w:rPr>
        <w:fldChar w:fldCharType="begin"/>
      </w:r>
      <w:r>
        <w:rPr>
          <w:color w:val="0000FF"/>
        </w:rPr>
        <w:instrText xml:space="preserve"> REF _Numd19e132466 \h </w:instrText>
      </w:r>
      <w:r>
        <w:fldChar w:fldCharType="separate"/>
      </w:r>
      <w:rPr>
        <w:color w:val="0000FF"/>
      </w:rPr>
      <w:r>
        <w:rPr>
          <w:u w:val="single"/>
        </w:rPr>
        <w:t>252.225-7048</w:t>
      </w:r>
      <w:r>
        <w:rPr>
          <w:color w:val="0000FF"/>
        </w:rPr>
        <w:fldChar w:fldCharType="end"/>
      </w:r>
      <w:r>
        <w:t xml:space="preserve"> and may inform the contractor that the Department of State publishes guidance regarding ITAR compliance at http://www.pmddtc.state.gov/compliance/index.html.</w:t>
      </w:r>
    </w:p>
    <w:p xmlns:tce="http://www.TCE.com">
      <w:pPr>
        <w:pStyle w:val="BodyText"/>
        <w:ind w:left="2880"/>
      </w:pPr>
      <w:r>
        <w:t xml:space="preserve">(E) Contracting officers should not answer any questions a contractor may ask regarding the State Department requirement, mentioned in the clause at </w:t>
      </w:r>
      <w:r>
        <w:rPr>
          <w:color w:val="0000FF"/>
        </w:rPr>
        <w:fldChar w:fldCharType="begin"/>
      </w:r>
      <w:r>
        <w:rPr>
          <w:color w:val="0000FF"/>
        </w:rPr>
        <w:instrText xml:space="preserve"> REF _Numd19e132466 \h </w:instrText>
      </w:r>
      <w:r>
        <w:fldChar w:fldCharType="separate"/>
      </w:r>
      <w:rPr>
        <w:color w:val="0000FF"/>
      </w:rPr>
      <w:r>
        <w:rPr>
          <w:u w:val="single"/>
        </w:rPr>
        <w:t>252.225-7048</w:t>
      </w:r>
      <w:r>
        <w:rPr>
          <w:color w:val="0000FF"/>
        </w:rPr>
        <w:fldChar w:fldCharType="end"/>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xmlns:tce="http://www.TCE.com">
      <w:pPr>
        <w:pStyle w:val="BodyText"/>
        <w:ind w:left="2160"/>
      </w:pPr>
      <w:r>
        <w:t xml:space="preserve">(ii) </w:t>
      </w:r>
      <w:r>
        <w:rPr>
          <w:i/>
        </w:rPr>
        <w:t>The Export Administration Regulations (EAR)</w:t>
      </w:r>
      <w:r>
        <w:t>, issued by the Department of Commerce, control the export of dual-use items, (items that have both commercial and military or proliferation applications) and purely commercial products or commercial services. These items include commodities, software, and technology. Many items subject to the EAR are set forth by Export Control Classification Number on the Commerce Control List.</w:t>
      </w:r>
    </w:p>
    <w:p xmlns:tce="http://www.TCE.com">
      <w:pPr>
        <w:pStyle w:val="BodyText"/>
        <w:ind w:left="2880"/>
      </w:pPr>
      <w:r>
        <w:t>(A) The EAR is published in Title 15 of the Code of Federal Regulations, Parts 730 through 774 (15 CFR Parts 730-774), available at http://www.gpoaccess.gov/cfr/index.html and http://www.access.gpo.gov/bis/ear/ear_data.html.</w:t>
      </w:r>
    </w:p>
    <w:p xmlns:tce="http://www.TCE.com">
      <w:pPr>
        <w:pStyle w:val="BodyText"/>
        <w:ind w:left="2880"/>
      </w:pPr>
      <w:r>
        <w:t>(B) The Commerce Control List is part of the EAR, in Supplement No. 1 to 15 CFR Part 774, and is available at http://www.gpoaccess.gov/cfr/index.html and http://www.access.gpo.gov/bis/ear/ear_data.html.</w:t>
      </w:r>
    </w:p>
    <w:p xmlns:tce="http://www.TCE.com">
      <w:pPr>
        <w:pStyle w:val="BodyText"/>
        <w:ind w:left="2880"/>
      </w:pPr>
      <w:r>
        <w:t>(C) The Department of Commerce is responsible for compliance with the EAR. Depending on the nature of questions you may have, you may contact the following Department of Commerce office to obtain additional information:</w:t>
      </w:r>
    </w:p>
    <w:p xmlns:tce="http://www.TCE.com">
      <w:pPr>
        <w:pStyle w:val="BodyText"/>
      </w:pPr>
      <w:r>
        <w:t>U.S. Department of Commerce</w:t>
      </w:r>
    </w:p>
    <w:p xmlns:tce="http://www.TCE.com">
      <w:pPr>
        <w:pStyle w:val="BodyText"/>
      </w:pPr>
      <w:r>
        <w:t>Bureau of Industry and Security</w:t>
      </w:r>
    </w:p>
    <w:p xmlns:tce="http://www.TCE.com">
      <w:pPr>
        <w:pStyle w:val="BodyText"/>
      </w:pPr>
      <w:r>
        <w:t>Office of Exporter Services (OExS)</w:t>
      </w:r>
    </w:p>
    <w:p xmlns:tce="http://www.TCE.com">
      <w:pPr>
        <w:pStyle w:val="BodyText"/>
      </w:pPr>
      <w:r>
        <w:t>OExS Hotline: 202-482-4811.</w:t>
      </w:r>
    </w:p>
    <w:p xmlns:tce="http://www.TCE.com">
      <w:pPr>
        <w:pStyle w:val="BodyText"/>
        <w:ind w:left="2880"/>
      </w:pPr>
      <w:r>
        <w:t xml:space="preserve">(D) Contracting officers should not answer any questions a contractor may ask regarding how to comply with the EAR. If asked, the contracting officer should direct the contractor’s attention to paragraph (b) of the clause at DFARS </w:t>
      </w:r>
      <w:r>
        <w:rPr>
          <w:color w:val="0000FF"/>
        </w:rPr>
        <w:fldChar w:fldCharType="begin"/>
      </w:r>
      <w:r>
        <w:rPr>
          <w:color w:val="0000FF"/>
        </w:rPr>
        <w:instrText xml:space="preserve"> REF _Numd19e132466 \h </w:instrText>
      </w:r>
      <w:r>
        <w:fldChar w:fldCharType="separate"/>
      </w:r>
      <w:rPr>
        <w:color w:val="0000FF"/>
      </w:rPr>
      <w:r>
        <w:rPr>
          <w:u w:val="single"/>
        </w:rPr>
        <w:t>252.225-7048</w:t>
      </w:r>
      <w:r>
        <w:rPr>
          <w:color w:val="0000FF"/>
        </w:rPr>
        <w:fldChar w:fldCharType="end"/>
      </w:r>
      <w:r>
        <w:t xml:space="preserve"> and may inform the contractor that the Department of Commerce publishes guidance regarding EAR compliance at http://www.bis.doc.gov/.</w:t>
      </w:r>
    </w:p>
    <w:p xmlns:tce="http://www.TCE.com">
      <w:pPr>
        <w:pStyle w:val="BodyText"/>
        <w:ind w:left="1440"/>
      </w:pPr>
      <w:r>
        <w:t xml:space="preserve">(3) </w:t>
      </w:r>
      <w:r>
        <w:rPr>
          <w:i/>
        </w:rPr>
        <w:t>National Security Decision Directive (NSDD) 189, National Policy on the Transfer of Scientific, Technical, and Engineering Information</w:t>
      </w:r>
      <w:r>
        <w:t>.</w:t>
      </w:r>
    </w:p>
    <w:p xmlns:tce="http://www.TCE.com">
      <w:pPr>
        <w:pStyle w:val="BodyText"/>
        <w:ind w:left="2160"/>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rPr>
          <w:color w:val="0000FF"/>
        </w:rPr>
        <w:fldChar w:fldCharType="begin"/>
      </w:r>
      <w:r>
        <w:rPr>
          <w:color w:val="0000FF"/>
        </w:rPr>
        <w:instrText xml:space="preserve"> REF _Numd19e132466 \h </w:instrText>
      </w:r>
      <w:r>
        <w:fldChar w:fldCharType="separate"/>
      </w:r>
      <w:rPr>
        <w:color w:val="0000FF"/>
      </w:rPr>
      <w:r>
        <w:rPr>
          <w:u w:val="single"/>
        </w:rPr>
        <w:t>252.225-7048</w:t>
      </w:r>
      <w:r>
        <w:rPr>
          <w:color w:val="0000FF"/>
        </w:rPr>
        <w:fldChar w:fldCharType="end"/>
      </w:r>
      <w:r>
        <w:t>.</w:t>
      </w:r>
    </w:p>
    <w:p xmlns:tce="http://www.TCE.com">
      <w:pPr>
        <w:pStyle w:val="BodyText"/>
        <w:ind w:left="2160"/>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xmlns:tce="http://www.TCE.com">
      <w:pPr>
        <w:pStyle w:val="BodyText"/>
        <w:ind w:left="2160"/>
      </w:pPr>
      <w:r>
        <w:t>(iii) NSDD 189 is available at http://www.fas.org/irp/offdocs/nsdd/nsdd-189.htm.</w:t>
      </w:r>
    </w:p>
    <w:p xmlns:tce="http://www.TCE.com">
      <w:pPr>
        <w:pStyle w:val="BodyText"/>
        <w:ind w:left="1440"/>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xmlns:tce="http://www.TCE.com">
      <w:pPr>
        <w:pStyle w:val="BodyText"/>
        <w:ind w:left="1440"/>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xmlns:tce="http://www.TCE.com">
      <w:pPr>
        <w:pStyle w:val="BodyText"/>
      </w:pPr>
      <w:r>
        <w:t>• DoD Instruction 2015.4, Defense Research, Development, Test and Evaluation (RDT&amp;E) Information Exchange Program (IEP).</w:t>
      </w:r>
    </w:p>
    <w:p xmlns:tce="http://www.TCE.com">
      <w:pPr>
        <w:pStyle w:val="BodyText"/>
      </w:pPr>
      <w:r>
        <w:t>• DoD Directive 5000.1, The Defense Acquisition System.</w:t>
      </w:r>
    </w:p>
    <w:p xmlns:tce="http://www.TCE.com">
      <w:pPr>
        <w:pStyle w:val="BodyText"/>
      </w:pPr>
      <w:r>
        <w:t>• DoD Instruction 5000.2, Operation of the Defense Acquisition System.</w:t>
      </w:r>
    </w:p>
    <w:p xmlns:tce="http://www.TCE.com">
      <w:pPr>
        <w:pStyle w:val="BodyText"/>
      </w:pPr>
      <w:r>
        <w:t>• DoD Directive 5105.72, Defense Technology Security Administration (DTSA).</w:t>
      </w:r>
    </w:p>
    <w:p xmlns:tce="http://www.TCE.com">
      <w:pPr>
        <w:pStyle w:val="BodyText"/>
      </w:pPr>
      <w:r>
        <w:t>• DoD Publication 5200.1-M, Acquisition Systems Protection Program.</w:t>
      </w:r>
    </w:p>
    <w:p xmlns:tce="http://www.TCE.com">
      <w:pPr>
        <w:pStyle w:val="BodyText"/>
      </w:pPr>
      <w:r>
        <w:t>• DoD Instruction 5200.39, Critical Program Information (CPI) Protection Within the Department of Defense.</w:t>
      </w:r>
    </w:p>
    <w:p xmlns:tce="http://www.TCE.com">
      <w:pPr>
        <w:pStyle w:val="BodyText"/>
      </w:pPr>
      <w:r>
        <w:t>• DoD Publication 5220.22-M, National Industrial Security Program Operating Manual (NISPOM).</w:t>
      </w:r>
    </w:p>
    <w:p xmlns:tce="http://www.TCE.com">
      <w:pPr>
        <w:pStyle w:val="BodyText"/>
      </w:pPr>
      <w:r>
        <w:t>• DoD Directive 5230.25, Withholding of Unclassified Technical Data From Public Disclosure.</w:t>
      </w:r>
    </w:p>
    <w:p xmlns:tce="http://www.TCE.com">
      <w:pPr>
        <w:pStyle w:val="BodyText"/>
      </w:pPr>
      <w:r>
        <w:t>• DoD Instruction 5230.27, Presentation of DoD-Related Scientific and Technical Papers at Meetings.</w:t>
      </w:r>
    </w:p>
    <w:p xmlns:tce="http://www.TCE.com">
      <w:pPr>
        <w:pStyle w:val="BodyText"/>
      </w:pPr>
      <w:r>
        <w:t>• Defense Acquisition Guidebook, available at http://akss.dau.mil/dag/DoD5000.asp?view=document&amp;doc=1.</w:t>
      </w:r>
    </w:p>
    <w:p xmlns:tce="http://www.TCE.com">
      <w:pPr>
        <w:pStyle w:val="BodyText"/>
      </w:pPr>
      <w:r>
        <w:t>• Under Secretary of Defense (Intelligence) Memorandum, Subject: Policy and Procedures for Sanitization of Department of Defense (DoD) Classified or Controlled Unclassified Information Prior to Public Release, is available here</w:t>
      </w:r>
    </w:p>
    <w:p xmlns:tce="http://www.TCE.com">
      <w:pPr>
        <w:pStyle w:val="BodyText"/>
      </w:pPr>
      <w:r>
        <w:t>Link to online training on export controls:</w:t>
      </w:r>
    </w:p>
    <w:p xmlns:tce="http://www.TCE.com">
      <w:pPr>
        <w:pStyle w:val="BodyText"/>
      </w:pPr>
      <w:r>
        <w:t>CLM 036 Technology Transfer and Export Control Fundamentals, http://icatalog.dau.mil/onlinecatalog/courses.aspx?crs_id=306</w:t>
      </w:r>
    </w:p>
    <!--Topic unique_1631-->
    <w:p xmlns:tce="http://www.TCE.com">
      <w:pPr>
        <w:pStyle w:val="Heading5"/>
      </w:pPr>
      <w:bookmarkStart w:id="8922" w:name="_Numd19e199658"/>
      <w:bookmarkStart w:id="8923" w:name="_Refd19e199658"/>
      <w:bookmarkStart w:id="8924" w:name="_Tocd19e199658"/>
      <w:r>
        <w:t/>
      </w:r>
      <w:r>
        <w:t>PGI 225.7902</w:t>
      </w:r>
      <w:r>
        <w:t xml:space="preserve"> Defense Trade Cooperation Treaties.</w:t>
      </w:r>
      <w:bookmarkEnd w:id="8923"/>
      <w:bookmarkEnd w:id="8924"/>
      <w:bookmarkEnd w:id="8922"/>
    </w:p>
    <w:p xmlns:tce="http://www.TCE.com">
      <w:pPr>
        <w:pStyle w:val="BodyText"/>
      </w:pPr>
      <w:r>
        <w:t>The following documents are accessible at: http://pmddtc.state.gov/:</w:t>
      </w:r>
    </w:p>
    <w:p xmlns:tce="http://www.TCE.com">
      <w:pPr>
        <w:pStyle w:val="BodyText"/>
      </w:pPr>
      <w:r>
        <w:t>• DTC Treaties.</w:t>
      </w:r>
    </w:p>
    <w:p xmlns:tce="http://www.TCE.com">
      <w:pPr>
        <w:pStyle w:val="BodyText"/>
      </w:pPr>
      <w:r>
        <w:t>• Implementing Arrangements.</w:t>
      </w:r>
    </w:p>
    <w:p xmlns:tce="http://www.TCE.com">
      <w:pPr>
        <w:pStyle w:val="BodyText"/>
      </w:pPr>
      <w:r>
        <w:t>• The provisions of the International Traffic in Arms Regulations (ITAR) (22 CFR 126.16 (Australia) and 22 CFR 126.17 (United Kingdom)) pertaining to the DTC Treaties.</w:t>
      </w:r>
    </w:p>
    <w:p xmlns:tce="http://www.TCE.com">
      <w:pPr>
        <w:pStyle w:val="BodyText"/>
      </w:pPr>
      <w:r>
        <w:t>• List of Defense Articles Exempted from DTC Treaty Coverage (also in 22 CFR 126 Supplement No. 1).</w:t>
      </w:r>
    </w:p>
    <w:p xmlns:tce="http://www.TCE.com">
      <w:pPr>
        <w:pStyle w:val="BodyText"/>
      </w:pPr>
      <w:r>
        <w:t>• List of Approved Community Members.</w:t>
      </w:r>
    </w:p>
    <w:p xmlns:tce="http://www.TCE.com">
      <w:pPr>
        <w:pStyle w:val="BodyText"/>
      </w:pPr>
      <w:r>
        <w:t>• Definitions.</w:t>
      </w:r>
    </w:p>
    <!--Topic unique_1635-->
    <w:p xmlns:tce="http://www.TCE.com">
      <w:pPr>
        <w:pStyle w:val="Heading6"/>
      </w:pPr>
      <w:bookmarkStart w:id="8925" w:name="_Numd19e199687"/>
      <w:bookmarkStart w:id="8926" w:name="_Refd19e199687"/>
      <w:bookmarkStart w:id="8927" w:name="_Tocd19e199687"/>
      <w:r>
        <w:t/>
      </w:r>
      <w:r>
        <w:t>PGI 225.7902-2</w:t>
      </w:r>
      <w:r>
        <w:t xml:space="preserve"> Purpose.</w:t>
      </w:r>
      <w:bookmarkEnd w:id="8926"/>
      <w:bookmarkEnd w:id="8927"/>
      <w:bookmarkEnd w:id="8925"/>
    </w:p>
    <w:p xmlns:tce="http://www.TCE.com">
      <w:pPr>
        <w:pStyle w:val="BodyText"/>
        <w:ind w:left="1440"/>
      </w:pPr>
      <w:r>
        <w:t>(1) Background.</w:t>
      </w:r>
    </w:p>
    <w:p xmlns:tce="http://www.TCE.com">
      <w:pPr>
        <w:pStyle w:val="BodyText"/>
        <w:ind w:left="2160"/>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rPr>
          <w:color w:val="0000FF"/>
        </w:rPr>
        <w:fldChar w:fldCharType="begin"/>
      </w:r>
      <w:r>
        <w:rPr>
          <w:color w:val="0000FF"/>
        </w:rPr>
        <w:instrText xml:space="preserve"> REF _Numd19e38175 \h </w:instrText>
      </w:r>
      <w:r>
        <w:fldChar w:fldCharType="separate"/>
      </w:r>
      <w:rPr>
        <w:color w:val="0000FF"/>
      </w:rPr>
      <w:r>
        <w:rPr>
          <w:u w:val="single"/>
        </w:rPr>
        <w:t>204.7302</w:t>
      </w:r>
      <w:r>
        <w:rPr>
          <w:color w:val="0000FF"/>
        </w:rPr>
        <w:fldChar w:fldCharType="end"/>
      </w:r>
      <w:r>
        <w:t>(2)(i) for more information about the ITAR.</w:t>
      </w:r>
    </w:p>
    <w:p xmlns:tce="http://www.TCE.com">
      <w:pPr>
        <w:pStyle w:val="BodyText"/>
        <w:ind w:left="2160"/>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xmlns:tce="http://www.TCE.com">
      <w:pPr>
        <w:pStyle w:val="BodyText"/>
        <w:ind w:left="2160"/>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xmlns:tce="http://www.TCE.com">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xmlns:tce="http://www.TCE.com">
      <w:pPr>
        <w:pStyle w:val="BodyText"/>
        <w:ind w:left="2160"/>
      </w:pPr>
      <w:r>
        <w:t>(iv) The Department of State regulations implementing the DTC Treaties are in the ITAR.</w:t>
      </w:r>
    </w:p>
    <w:p xmlns:tce="http://www.TCE.com">
      <w:pPr>
        <w:pStyle w:val="BodyText"/>
        <w:ind w:left="1440"/>
      </w:pPr>
      <w:r>
        <w:t>(2) How the DTC Treaties work.</w:t>
      </w:r>
    </w:p>
    <w:p xmlns:tce="http://www.TCE.com">
      <w:pPr>
        <w:pStyle w:val="BodyText"/>
        <w:ind w:left="2160"/>
      </w:pPr>
      <w:r>
        <w:t xml:space="preserve">(i) The DTC Treaties establish Approved Communities. The “Approved Community” for each DTC Treaty is defined in DFARS clause </w:t>
      </w:r>
      <w:r>
        <w:rPr>
          <w:color w:val="0000FF"/>
        </w:rPr>
        <w:fldChar w:fldCharType="begin"/>
      </w:r>
      <w:r>
        <w:rPr>
          <w:color w:val="0000FF"/>
        </w:rPr>
        <w:instrText xml:space="preserve"> REF _Numd19e132370 \h </w:instrText>
      </w:r>
      <w:r>
        <w:fldChar w:fldCharType="separate"/>
      </w:r>
      <w:rPr>
        <w:color w:val="0000FF"/>
      </w:rPr>
      <w:r>
        <w:rPr>
          <w:u w:val="single"/>
        </w:rPr>
        <w:t>252.225-7047</w:t>
      </w:r>
      <w:r>
        <w:rPr>
          <w:color w:val="0000FF"/>
        </w:rPr>
        <w:fldChar w:fldCharType="end"/>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xmlns:tce="http://www.TCE.com">
      <w:pPr>
        <w:pStyle w:val="BodyText"/>
      </w:pPr>
      <w:r>
        <w:t>• Combined U.S.-Australia or U.S.-U.K. military or counterterrorism operations.</w:t>
      </w:r>
    </w:p>
    <w:p xmlns:tce="http://www.TCE.com">
      <w:pPr>
        <w:pStyle w:val="BodyText"/>
      </w:pPr>
      <w:r>
        <w:t>• U.S.-Australia or U.S.-U.K. cooperative security and defense research, development, production, and support programs.</w:t>
      </w:r>
    </w:p>
    <w:p xmlns:tce="http://www.TCE.com">
      <w:pPr>
        <w:pStyle w:val="BodyText"/>
      </w:pPr>
      <w:r>
        <w:t>• Specific security and defense projects that are for the government of Australia or the government of the United Kingdom use only.</w:t>
      </w:r>
    </w:p>
    <w:p xmlns:tce="http://www.TCE.com">
      <w:pPr>
        <w:pStyle w:val="BodyText"/>
      </w:pPr>
      <w:r>
        <w:t>• U.S. Government end use.</w:t>
      </w:r>
    </w:p>
    <w:p xmlns:tce="http://www.TCE.com">
      <w:pPr>
        <w:pStyle w:val="BodyText"/>
        <w:ind w:left="2160"/>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xmlns:tce="http://www.TCE.com">
      <w:pPr>
        <w:pStyle w:val="BodyText"/>
      </w:pPr>
      <w:r>
        <w:t>• The Australian or U.K. partner is on the list of approved companies/facilities (i.e., a member of the Approved Community);</w:t>
      </w:r>
    </w:p>
    <w:p xmlns:tce="http://www.TCE.com">
      <w:pPr>
        <w:pStyle w:val="BodyText"/>
      </w:pPr>
      <w:r>
        <w:t>• The effort is in support of at least one of the scope areas identified in paragraph (2)(i) of this section; and</w:t>
      </w:r>
    </w:p>
    <w:p xmlns:tce="http://www.TCE.com">
      <w:pPr>
        <w:pStyle w:val="BodyText"/>
      </w:pPr>
      <w:r>
        <w:t>• The defense article is not on the exempted technology list. (Also in 22 CFR 126 Supplement No. 1).</w:t>
      </w:r>
    </w:p>
    <w:p xmlns:tce="http://www.TCE.com">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xmlns:tce="http://www.TCE.com">
      <w:pPr>
        <w:pStyle w:val="BodyText"/>
        <w:ind w:left="2160"/>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 keeping requirements to ensure that export-controlled items are recognized as such and treated accordingly. For example, instead of normal ITAR requirements, the provisions of the ITAR pertaining to the DTC Treaties establish the requirements that apply. Similarly, DFARS </w:t>
      </w:r>
      <w:r>
        <w:rPr>
          <w:color w:val="0000FF"/>
        </w:rPr>
        <w:fldChar w:fldCharType="begin"/>
      </w:r>
      <w:r>
        <w:rPr>
          <w:color w:val="0000FF"/>
        </w:rPr>
        <w:instrText xml:space="preserve"> REF _Numd19e78096 \h </w:instrText>
      </w:r>
      <w:r>
        <w:fldChar w:fldCharType="separate"/>
      </w:r>
      <w:rPr>
        <w:color w:val="0000FF"/>
      </w:rPr>
      <w:r>
        <w:rPr>
          <w:u w:val="single"/>
        </w:rPr>
        <w:t>225.7902</w:t>
      </w:r>
      <w:r>
        <w:rPr>
          <w:color w:val="0000FF"/>
        </w:rPr>
        <w:fldChar w:fldCharType="end"/>
      </w:r>
      <w:r>
        <w:t xml:space="preserve"> implements requirements that relate to exports that a prospective contractor may make under a DoD solicitation or that a contractor may make in performance of a DoD contract.</w:t>
      </w:r>
    </w:p>
    <w:p xmlns:tce="http://www.TCE.com">
      <w:pPr>
        <w:pStyle w:val="BodyText"/>
      </w:pPr>
      <w:r>
        <w:t>The company must continue to comply with domestic laws and regulations, including those pertaining to the movement of defense articles within the United States.</w:t>
      </w:r>
    </w:p>
    <!--Topic unique_1636-->
    <w:p xmlns:tce="http://www.TCE.com">
      <w:pPr>
        <w:pStyle w:val="Heading6"/>
      </w:pPr>
      <w:bookmarkStart w:id="8928" w:name="_Numd19e199755"/>
      <w:bookmarkStart w:id="8929" w:name="_Refd19e199755"/>
      <w:bookmarkStart w:id="8930" w:name="_Tocd19e199755"/>
      <w:r>
        <w:t/>
      </w:r>
      <w:r>
        <w:t>PGI 225.7902-4</w:t>
      </w:r>
      <w:r>
        <w:t xml:space="preserve"> Procedures.</w:t>
      </w:r>
      <w:bookmarkEnd w:id="8929"/>
      <w:bookmarkEnd w:id="8930"/>
      <w:bookmarkEnd w:id="8928"/>
    </w:p>
    <w:p xmlns:tce="http://www.TCE.com">
      <w:pPr>
        <w:pStyle w:val="BodyText"/>
        <w:ind w:left="1440"/>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xmlns:tce="http://www.TCE.com">
      <w:pPr>
        <w:pStyle w:val="BodyText"/>
        <w:ind w:left="2160"/>
      </w:pPr>
      <w:r>
        <w:t>(i) Combined military or counterterrorism operations as described in the Implementing Arrangements;</w:t>
      </w:r>
    </w:p>
    <w:p xmlns:tce="http://www.TCE.com">
      <w:pPr>
        <w:pStyle w:val="BodyText"/>
        <w:ind w:left="2160"/>
      </w:pPr>
      <w:r>
        <w:t>(ii) Cooperative security and defense research, development, production, and support programs that are identified pursuant to the Implementing Arrangements;</w:t>
      </w:r>
    </w:p>
    <w:p xmlns:tce="http://www.TCE.com">
      <w:pPr>
        <w:pStyle w:val="BodyText"/>
        <w:ind w:left="2160"/>
      </w:pPr>
      <w:r>
        <w:t>(iii) Cases where the government or Australia or the government of the United Kingdom is the end user in mutually agreed specific security and defense projects, that are identified pursuant to the Implementing Arrangements; or</w:t>
      </w:r>
    </w:p>
    <w:p xmlns:tce="http://www.TCE.com">
      <w:pPr>
        <w:pStyle w:val="BodyText"/>
        <w:ind w:left="2160"/>
      </w:pPr>
      <w:r>
        <w:t>(iv) U.S. Government end use under a solicitation or contract.</w:t>
      </w:r>
    </w:p>
    <w:p xmlns:tce="http://www.TCE.com">
      <w:pPr>
        <w:pStyle w:val="BodyText"/>
        <w:ind w:left="1440"/>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xmlns:tce="http://www.TCE.com">
      <w:pPr>
        <w:pStyle w:val="BodyText"/>
        <w:ind w:left="1440"/>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rPr>
          <w:color w:val="0000FF"/>
        </w:rPr>
        <w:fldChar w:fldCharType="begin"/>
      </w:r>
      <w:r>
        <w:rPr>
          <w:color w:val="0000FF"/>
        </w:rPr>
        <w:instrText xml:space="preserve"> REF _Numd19e199687 \h </w:instrText>
      </w:r>
      <w:r>
        <w:fldChar w:fldCharType="separate"/>
      </w:r>
      <w:rPr>
        <w:color w:val="0000FF"/>
      </w:rPr>
      <w:r>
        <w:rPr>
          <w:u w:val="single"/>
        </w:rPr>
        <w:t>225.7902-2</w:t>
      </w:r>
      <w:r>
        <w:rPr>
          <w:color w:val="0000FF"/>
        </w:rPr>
        <w:fldChar w:fldCharType="end"/>
      </w:r>
      <w:r>
        <w:t xml:space="preserve"> .</w:t>
      </w:r>
    </w:p>
    <w:p xmlns:tce="http://www.TCE.com">
      <w:pPr>
        <w:pStyle w:val="BodyText"/>
        <w:ind w:left="1440"/>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3198-->
    <w:p xmlns:tce="http://www.TCE.com">
      <w:pPr>
        <w:pStyle w:val="Heading3"/>
      </w:pPr>
      <w:bookmarkStart w:id="8931" w:name="_Numd19e199788"/>
      <w:bookmarkStart w:id="8932" w:name="_Refd19e199788"/>
      <w:bookmarkStart w:id="8933" w:name="_Tocd19e199788"/>
      <w:r>
        <w:t/>
      </w:r>
      <w:r>
        <w:t>PGI Part 226</w:t>
      </w:r>
      <w:r>
        <w:t xml:space="preserve"> - OTHER SOCIOECONOMIC PROGRAMS</w:t>
      </w:r>
      <w:bookmarkEnd w:id="8932"/>
      <w:bookmarkEnd w:id="8933"/>
      <w:bookmarkEnd w:id="8931"/>
    </w:p>
    <w:p xmlns:tce="http://www.TCE.com">
      <w:pPr>
        <w:pStyle w:val="ListBullet"/>
        <!--depth 1-->
        <w:numPr>
          <w:ilvl w:val="0"/>
          <w:numId w:val="1021"/>
        </w:numPr>
      </w:pPr>
      <w:r>
        <w:t/>
      </w:r>
      <w:r>
        <w:rPr>
          <w:color w:val="0000FF"/>
        </w:rPr>
        <w:fldChar w:fldCharType="begin"/>
      </w:r>
      <w:r>
        <w:rPr>
          <w:color w:val="0000FF"/>
        </w:rPr>
        <w:instrText xml:space="preserve"> REF _Numd19e199823 \h </w:instrText>
      </w:r>
      <w:r>
        <w:fldChar w:fldCharType="separate"/>
      </w:r>
      <w:rPr>
        <w:color w:val="0000FF"/>
      </w:rPr>
      <w:r>
        <w:rPr>
          <w:u w:val="single"/>
        </w:rPr>
        <w:t>PGI 226.1 -INDIAN INCENTIVE PROGRAM</w:t>
      </w:r>
      <w:r>
        <w:rPr>
          <w:color w:val="0000FF"/>
        </w:rPr>
        <w:fldChar w:fldCharType="end"/>
      </w:r>
      <w:r>
        <w:t/>
      </w:r>
    </w:p>
    <w:p xmlns:tce="http://www.TCE.com">
      <w:pPr>
        <w:pStyle w:val="ListBullet2"/>
        <!--depth 2-->
        <w:numPr>
          <w:ilvl w:val="1"/>
          <w:numId w:val="1022"/>
        </w:numPr>
      </w:pPr>
      <w:r>
        <w:t/>
      </w:r>
      <w:r>
        <w:rPr>
          <w:color w:val="0000FF"/>
        </w:rPr>
        <w:fldChar w:fldCharType="begin"/>
      </w:r>
      <w:r>
        <w:rPr>
          <w:color w:val="0000FF"/>
        </w:rPr>
        <w:instrText xml:space="preserve"> REF _Numd19e199836 \h </w:instrText>
      </w:r>
      <w:r>
        <w:fldChar w:fldCharType="separate"/>
      </w:r>
      <w:rPr>
        <w:color w:val="0000FF"/>
      </w:rPr>
      <w:r>
        <w:rPr>
          <w:u w:val="single"/>
        </w:rPr>
        <w:t>PGI 226.103 Procedures.</w:t>
      </w:r>
      <w:r>
        <w:rPr>
          <w:color w:val="0000FF"/>
        </w:rPr>
        <w:fldChar w:fldCharType="end"/>
      </w:r>
      <w:r>
        <w:t/>
      </w:r>
    </w:p>
    <!--Topic unique_3199-->
    <w:p xmlns:tce="http://www.TCE.com">
      <w:pPr>
        <w:pStyle w:val="Heading4"/>
      </w:pPr>
      <w:bookmarkStart w:id="8934" w:name="_Numd19e199823"/>
      <w:bookmarkStart w:id="8935" w:name="_Refd19e199823"/>
      <w:bookmarkStart w:id="8936" w:name="_Tocd19e199823"/>
      <w:r>
        <w:t/>
      </w:r>
      <w:r>
        <w:t>PGI 226.1</w:t>
      </w:r>
      <w:r>
        <w:t xml:space="preserve"> -INDIAN INCENTIVE PROGRAM</w:t>
      </w:r>
      <w:bookmarkEnd w:id="8935"/>
      <w:bookmarkEnd w:id="8936"/>
      <w:bookmarkEnd w:id="8934"/>
    </w:p>
    <!--Topic unique_1657-->
    <w:p xmlns:tce="http://www.TCE.com">
      <w:pPr>
        <w:pStyle w:val="Heading5"/>
      </w:pPr>
      <w:bookmarkStart w:id="8937" w:name="_Numd19e199836"/>
      <w:bookmarkStart w:id="8938" w:name="_Refd19e199836"/>
      <w:bookmarkStart w:id="8939" w:name="_Tocd19e199836"/>
      <w:r>
        <w:t/>
      </w:r>
      <w:r>
        <w:t>PGI 226.103</w:t>
      </w:r>
      <w:r>
        <w:t xml:space="preserve"> Procedures.</w:t>
      </w:r>
      <w:bookmarkEnd w:id="8938"/>
      <w:bookmarkEnd w:id="8939"/>
      <w:bookmarkEnd w:id="8937"/>
    </w:p>
    <w:p xmlns:tce="http://www.TCE.com">
      <w:pPr>
        <w:pStyle w:val="BodyText"/>
        <w:ind w:left="1440"/>
      </w:pPr>
      <w:r>
        <w:t>(1) Submit a request for funding of the Indian incentive to—</w:t>
      </w:r>
    </w:p>
    <w:p xmlns:tce="http://www.TCE.com">
      <w:pPr>
        <w:pStyle w:val="BodyText"/>
        <w:ind w:left="1440"/>
      </w:pPr>
      <w:r>
        <w:t>Director, the Office of Small Business Programs</w:t>
      </w:r>
    </w:p>
    <w:p xmlns:tce="http://www.TCE.com">
      <w:pPr>
        <w:pStyle w:val="BodyText"/>
        <w:ind w:left="1440"/>
      </w:pPr>
      <w:r>
        <w:t>201 12th Street South, Suite 406</w:t>
      </w:r>
    </w:p>
    <w:p xmlns:tce="http://www.TCE.com">
      <w:pPr>
        <w:pStyle w:val="BodyText"/>
        <w:ind w:left="1440"/>
      </w:pPr>
      <w:r>
        <w:t>Arlington, VA 22202-5411.</w:t>
      </w:r>
    </w:p>
    <w:p xmlns:tce="http://www.TCE.com">
      <w:pPr>
        <w:pStyle w:val="BodyText"/>
        <w:ind w:left="1440"/>
      </w:pPr>
      <w:r>
        <w:t xml:space="preserve">(2) Upon receipt of funding from the Office of the Deputy Assistant Secretary of Defense (Industrial Policy), Office of Small Business Programs, issue a contract modification to add the Indian incentive funding for payment of the contractor’s request for adjustment as described in the clause at DFARS </w:t>
      </w:r>
      <w:r>
        <w:rPr>
          <w:color w:val="0000FF"/>
        </w:rPr>
        <w:fldChar w:fldCharType="begin"/>
      </w:r>
      <w:r>
        <w:rPr>
          <w:color w:val="0000FF"/>
        </w:rPr>
        <w:instrText xml:space="preserve"> REF _Numd19e133709 \h </w:instrText>
      </w:r>
      <w:r>
        <w:fldChar w:fldCharType="separate"/>
      </w:r>
      <w:rPr>
        <w:color w:val="0000FF"/>
      </w:rPr>
      <w:r>
        <w:rPr>
          <w:u w:val="single"/>
        </w:rPr>
        <w:t>252.226-7001</w:t>
      </w:r>
      <w:r>
        <w:rPr>
          <w:color w:val="0000FF"/>
        </w:rPr>
        <w:fldChar w:fldCharType="end"/>
      </w:r>
      <w:r>
        <w:t>,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01-->
    <w:p xmlns:tce="http://www.TCE.com">
      <w:pPr>
        <w:pStyle w:val="Heading1"/>
      </w:pPr>
      <w:bookmarkStart w:id="8940" w:name="_Numd19e199862"/>
      <w:bookmarkStart w:id="8941" w:name="_Refd19e199862"/>
      <w:bookmarkStart w:id="8942" w:name="_Tocd19e199862"/>
      <w:r>
        <w:t/>
      </w:r>
      <w:r>
        <w:t>PGI Subchapter E</w:t>
      </w:r>
      <w:r>
        <w:t xml:space="preserve"> - GENERAL CONTRACTING REQUIREMENTS</w:t>
      </w:r>
      <w:bookmarkEnd w:id="8941"/>
      <w:bookmarkEnd w:id="8942"/>
      <w:bookmarkEnd w:id="8940"/>
    </w:p>
    <!--Topic unique_3203-->
    <w:p xmlns:tce="http://www.TCE.com">
      <w:pPr>
        <w:pStyle w:val="Heading2"/>
      </w:pPr>
      <w:bookmarkStart w:id="8943" w:name="_Numd19e199870"/>
      <w:bookmarkStart w:id="8944" w:name="_Refd19e199870"/>
      <w:bookmarkStart w:id="8945" w:name="_Tocd19e199870"/>
      <w:r>
        <w:t>PGI Defense Federal Acquisition Regulation</w:t>
      </w:r>
      <w:bookmarkEnd w:id="8944"/>
      <w:bookmarkEnd w:id="8945"/>
      <w:bookmarkEnd w:id="8943"/>
    </w:p>
    <!--Topic unique_3205-->
    <w:p xmlns:tce="http://www.TCE.com">
      <w:pPr>
        <w:pStyle w:val="Heading3"/>
      </w:pPr>
      <w:bookmarkStart w:id="8946" w:name="_Numd19e199875"/>
      <w:bookmarkStart w:id="8947" w:name="_Refd19e199875"/>
      <w:bookmarkStart w:id="8948" w:name="_Tocd19e199875"/>
      <w:r>
        <w:t/>
      </w:r>
      <w:r>
        <w:t>PGI Part 227</w:t>
      </w:r>
      <w:r>
        <w:t xml:space="preserve"> - TECHNICAL DATA AND ASSOCIATED RIGHTS</w:t>
      </w:r>
      <w:bookmarkEnd w:id="8947"/>
      <w:bookmarkEnd w:id="8948"/>
      <w:bookmarkEnd w:id="8946"/>
    </w:p>
    <w:p xmlns:tce="http://www.TCE.com">
      <w:pPr>
        <w:pStyle w:val="ListBullet"/>
        <!--depth 1-->
        <w:numPr>
          <w:ilvl w:val="0"/>
          <w:numId w:val="1023"/>
        </w:numPr>
      </w:pPr>
      <w:r>
        <w:t/>
      </w:r>
      <w:r>
        <w:rPr>
          <w:color w:val="0000FF"/>
        </w:rPr>
        <w:fldChar w:fldCharType="begin"/>
      </w:r>
      <w:r>
        <w:rPr>
          <w:color w:val="0000FF"/>
        </w:rPr>
        <w:instrText xml:space="preserve"> REF _Numd19e199956 \h </w:instrText>
      </w:r>
      <w:r>
        <w:fldChar w:fldCharType="separate"/>
      </w:r>
      <w:rPr>
        <w:color w:val="0000FF"/>
      </w:rPr>
      <w:r>
        <w:rPr>
          <w:u w:val="single"/>
        </w:rPr>
        <w:t>PGI 227.71 - TECHNICAL DATA AND ASSOCIATED RIGHTS</w:t>
      </w:r>
      <w:r>
        <w:rPr>
          <w:color w:val="0000FF"/>
        </w:rPr>
        <w:fldChar w:fldCharType="end"/>
      </w:r>
      <w:r>
        <w:t/>
      </w:r>
    </w:p>
    <w:p xmlns:tce="http://www.TCE.com">
      <w:pPr>
        <w:pStyle w:val="ListBullet2"/>
        <!--depth 2-->
        <w:numPr>
          <w:ilvl w:val="1"/>
          <w:numId w:val="1024"/>
        </w:numPr>
      </w:pPr>
      <w:r>
        <w:t/>
      </w:r>
      <w:r>
        <w:rPr>
          <w:color w:val="0000FF"/>
        </w:rPr>
        <w:fldChar w:fldCharType="begin"/>
      </w:r>
      <w:r>
        <w:rPr>
          <w:color w:val="0000FF"/>
        </w:rPr>
        <w:instrText xml:space="preserve"> REF _Numd19e199969 \h </w:instrText>
      </w:r>
      <w:r>
        <w:fldChar w:fldCharType="separate"/>
      </w:r>
      <w:rPr>
        <w:color w:val="0000FF"/>
      </w:rPr>
      <w:r>
        <w:rPr>
          <w:u w:val="single"/>
        </w:rPr>
        <w:t>PGI 227.7103 Other than commercial products, commercial services, or commercial processes.</w:t>
      </w:r>
      <w:r>
        <w:rPr>
          <w:color w:val="0000FF"/>
        </w:rPr>
        <w:fldChar w:fldCharType="end"/>
      </w:r>
      <w:r>
        <w:t/>
      </w:r>
    </w:p>
    <w:p xmlns:tce="http://www.TCE.com">
      <w:pPr>
        <w:pStyle w:val="ListBullet3"/>
        <!--depth 3-->
        <w:numPr>
          <w:ilvl w:val="2"/>
          <w:numId w:val="1025"/>
        </w:numPr>
      </w:pPr>
      <w:r>
        <w:t/>
      </w:r>
      <w:r>
        <w:rPr>
          <w:color w:val="0000FF"/>
        </w:rPr>
        <w:fldChar w:fldCharType="begin"/>
      </w:r>
      <w:r>
        <w:rPr>
          <w:color w:val="0000FF"/>
        </w:rPr>
        <w:instrText xml:space="preserve"> REF _Numd19e199982 \h </w:instrText>
      </w:r>
      <w:r>
        <w:fldChar w:fldCharType="separate"/>
      </w:r>
      <w:rPr>
        <w:color w:val="0000FF"/>
      </w:rPr>
      <w:r>
        <w:rPr>
          <w:u w:val="single"/>
        </w:rPr>
        <w:t>PGI 227.7103-2 Acquisition of technical data.</w:t>
      </w:r>
      <w:r>
        <w:rPr>
          <w:color w:val="0000FF"/>
        </w:rPr>
        <w:fldChar w:fldCharType="end"/>
      </w:r>
      <w:r>
        <w:t/>
      </w:r>
    </w:p>
    <w:p xmlns:tce="http://www.TCE.com">
      <w:pPr>
        <w:pStyle w:val="ListBullet"/>
        <!--depth 1-->
        <w:numPr>
          <w:ilvl w:val="0"/>
          <w:numId w:val="1023"/>
        </w:numPr>
      </w:pPr>
      <w:r>
        <w:t/>
      </w:r>
      <w:r>
        <w:rPr>
          <w:color w:val="0000FF"/>
        </w:rPr>
        <w:fldChar w:fldCharType="begin"/>
      </w:r>
      <w:r>
        <w:rPr>
          <w:color w:val="0000FF"/>
        </w:rPr>
        <w:instrText xml:space="preserve"> REF _Numd19e200003 \h </w:instrText>
      </w:r>
      <w:r>
        <w:fldChar w:fldCharType="separate"/>
      </w:r>
      <w:rPr>
        <w:color w:val="0000FF"/>
      </w:rPr>
      <w:r>
        <w:rPr>
          <w:u w:val="single"/>
        </w:rPr>
        <w:t>PGI 227.72 - COMPUTER SOFTWARE, COMPUTER SOFTWARE DOCUMENTATION, AND ASSOCIATED RIGHTS</w:t>
      </w:r>
      <w:r>
        <w:rPr>
          <w:color w:val="0000FF"/>
        </w:rPr>
        <w:fldChar w:fldCharType="end"/>
      </w:r>
      <w:r>
        <w:t/>
      </w:r>
    </w:p>
    <w:p xmlns:tce="http://www.TCE.com">
      <w:pPr>
        <w:pStyle w:val="ListBullet2"/>
        <!--depth 2-->
        <w:numPr>
          <w:ilvl w:val="1"/>
          <w:numId w:val="1026"/>
        </w:numPr>
      </w:pPr>
      <w:r>
        <w:t/>
      </w:r>
      <w:r>
        <w:rPr>
          <w:color w:val="0000FF"/>
        </w:rPr>
        <w:fldChar w:fldCharType="begin"/>
      </w:r>
      <w:r>
        <w:rPr>
          <w:color w:val="0000FF"/>
        </w:rPr>
        <w:instrText xml:space="preserve"> REF _Numd19e200016 \h </w:instrText>
      </w:r>
      <w:r>
        <w:fldChar w:fldCharType="separate"/>
      </w:r>
      <w:rPr>
        <w:color w:val="0000FF"/>
      </w:rPr>
      <w:r>
        <w:rPr>
          <w:u w:val="single"/>
        </w:rPr>
        <w:t>PGI 227.7200 Scope of subpart.</w:t>
      </w:r>
      <w:r>
        <w:rPr>
          <w:color w:val="0000FF"/>
        </w:rPr>
        <w:fldChar w:fldCharType="end"/>
      </w:r>
      <w:r>
        <w:t/>
      </w:r>
    </w:p>
    <w:p xmlns:tce="http://www.TCE.com">
      <w:pPr>
        <w:pStyle w:val="ListBullet2"/>
        <!--depth 2-->
        <w:numPr>
          <w:ilvl w:val="1"/>
          <w:numId w:val="1026"/>
        </w:numPr>
      </w:pPr>
      <w:r>
        <w:t/>
      </w:r>
      <w:r>
        <w:rPr>
          <w:color w:val="0000FF"/>
        </w:rPr>
        <w:fldChar w:fldCharType="begin"/>
      </w:r>
      <w:r>
        <w:rPr>
          <w:color w:val="0000FF"/>
        </w:rPr>
        <w:instrText xml:space="preserve"> REF _Numd19e200041 \h </w:instrText>
      </w:r>
      <w:r>
        <w:fldChar w:fldCharType="separate"/>
      </w:r>
      <w:rPr>
        <w:color w:val="0000FF"/>
      </w:rPr>
      <w:r>
        <w:rPr>
          <w:u w:val="single"/>
        </w:rPr>
        <w:t>PGI 227.7203 Other than commercial computer software and other than commercial computer software documentation.</w:t>
      </w:r>
      <w:r>
        <w:rPr>
          <w:color w:val="0000FF"/>
        </w:rPr>
        <w:fldChar w:fldCharType="end"/>
      </w:r>
      <w:r>
        <w:t/>
      </w:r>
    </w:p>
    <w:p xmlns:tce="http://www.TCE.com">
      <w:pPr>
        <w:pStyle w:val="ListBullet3"/>
        <!--depth 3-->
        <w:numPr>
          <w:ilvl w:val="2"/>
          <w:numId w:val="1027"/>
        </w:numPr>
      </w:pPr>
      <w:r>
        <w:t/>
      </w:r>
      <w:r>
        <w:rPr>
          <w:color w:val="0000FF"/>
        </w:rPr>
        <w:fldChar w:fldCharType="begin"/>
      </w:r>
      <w:r>
        <w:rPr>
          <w:color w:val="0000FF"/>
        </w:rPr>
        <w:instrText xml:space="preserve"> REF _Numd19e200054 \h </w:instrText>
      </w:r>
      <w:r>
        <w:fldChar w:fldCharType="separate"/>
      </w:r>
      <w:rPr>
        <w:color w:val="0000FF"/>
      </w:rPr>
      <w:r>
        <w:rPr>
          <w:u w:val="single"/>
        </w:rPr>
        <w:t>PGI 227.7203-2 Acquisition of other than commercial computer software and computer software documentation and associated rights.</w:t>
      </w:r>
      <w:r>
        <w:rPr>
          <w:color w:val="0000FF"/>
        </w:rPr>
        <w:fldChar w:fldCharType="end"/>
      </w:r>
      <w:r>
        <w:t/>
      </w:r>
    </w:p>
    <!--Topic unique_3206-->
    <w:p xmlns:tce="http://www.TCE.com">
      <w:pPr>
        <w:pStyle w:val="Heading4"/>
      </w:pPr>
      <w:bookmarkStart w:id="8949" w:name="_Numd19e199956"/>
      <w:bookmarkStart w:id="8950" w:name="_Refd19e199956"/>
      <w:bookmarkStart w:id="8951" w:name="_Tocd19e199956"/>
      <w:r>
        <w:t/>
      </w:r>
      <w:r>
        <w:t>PGI 227.71</w:t>
      </w:r>
      <w:r>
        <w:t xml:space="preserve"> - TECHNICAL DATA AND ASSOCIATED RIGHTS</w:t>
      </w:r>
      <w:bookmarkEnd w:id="8950"/>
      <w:bookmarkEnd w:id="8951"/>
      <w:bookmarkEnd w:id="8949"/>
    </w:p>
    <!--Topic unique_3207-->
    <w:p xmlns:tce="http://www.TCE.com">
      <w:pPr>
        <w:pStyle w:val="Heading5"/>
      </w:pPr>
      <w:bookmarkStart w:id="8952" w:name="_Numd19e199969"/>
      <w:bookmarkStart w:id="8953" w:name="_Refd19e199969"/>
      <w:bookmarkStart w:id="8954" w:name="_Tocd19e199969"/>
      <w:r>
        <w:t/>
      </w:r>
      <w:r>
        <w:t>PGI 227.7103</w:t>
      </w:r>
      <w:r>
        <w:t xml:space="preserve"> Other than commercial products, commercial services, or commercial processes.</w:t>
      </w:r>
      <w:bookmarkEnd w:id="8953"/>
      <w:bookmarkEnd w:id="8954"/>
      <w:bookmarkEnd w:id="8952"/>
    </w:p>
    <!--Topic unique_3208-->
    <w:p xmlns:tce="http://www.TCE.com">
      <w:pPr>
        <w:pStyle w:val="Heading6"/>
      </w:pPr>
      <w:bookmarkStart w:id="8955" w:name="_Numd19e199982"/>
      <w:bookmarkStart w:id="8956" w:name="_Refd19e199982"/>
      <w:bookmarkStart w:id="8957" w:name="_Tocd19e199982"/>
      <w:r>
        <w:t/>
      </w:r>
      <w:r>
        <w:t>PGI 227.7103-2</w:t>
      </w:r>
      <w:r>
        <w:t xml:space="preserve"> Acquisition of technical data.</w:t>
      </w:r>
      <w:bookmarkEnd w:id="8956"/>
      <w:bookmarkEnd w:id="8957"/>
      <w:bookmarkEnd w:id="8955"/>
    </w:p>
    <w:p xmlns:tce="http://www.TCE.com">
      <w:pPr>
        <w:pStyle w:val="BodyText"/>
        <w:ind w:left="720"/>
      </w:pPr>
      <w:r>
        <w:t>(b)(1) See DoDI 5010.44, Intellectual Property (IP) Acquisition and Licensing, sections 4.1 and 4.2, when formulating business advice and contract implementation strategies regarding the program manager’s tailoring of technical data requirements to the needs of the Government.</w:t>
      </w:r>
    </w:p>
    <!--Topic unique_3209-->
    <w:p xmlns:tce="http://www.TCE.com">
      <w:pPr>
        <w:pStyle w:val="Heading4"/>
      </w:pPr>
      <w:bookmarkStart w:id="8958" w:name="_Numd19e200003"/>
      <w:bookmarkStart w:id="8959" w:name="_Refd19e200003"/>
      <w:bookmarkStart w:id="8960" w:name="_Tocd19e200003"/>
      <w:r>
        <w:t/>
      </w:r>
      <w:r>
        <w:t>PGI 227.72</w:t>
      </w:r>
      <w:r>
        <w:t xml:space="preserve"> - COMPUTER SOFTWARE, COMPUTER SOFTWARE DOCUMENTATION, AND ASSOCIATED RIGHTS</w:t>
      </w:r>
      <w:bookmarkEnd w:id="8959"/>
      <w:bookmarkEnd w:id="8960"/>
      <w:bookmarkEnd w:id="8958"/>
    </w:p>
    <!--Topic unique_1785-->
    <w:p xmlns:tce="http://www.TCE.com">
      <w:pPr>
        <w:pStyle w:val="Heading5"/>
      </w:pPr>
      <w:bookmarkStart w:id="8961" w:name="_Numd19e200016"/>
      <w:bookmarkStart w:id="8962" w:name="_Refd19e200016"/>
      <w:bookmarkStart w:id="8963" w:name="_Tocd19e200016"/>
      <w:r>
        <w:t/>
      </w:r>
      <w:r>
        <w:t>PGI 227.7200</w:t>
      </w:r>
      <w:r>
        <w:t xml:space="preserve"> Scope of subpart.</w:t>
      </w:r>
      <w:bookmarkEnd w:id="8962"/>
      <w:bookmarkEnd w:id="8963"/>
      <w:bookmarkEnd w:id="8961"/>
    </w:p>
    <w:p xmlns:tce="http://www.TCE.com">
      <w:pPr>
        <w:pStyle w:val="BodyText"/>
        <w:ind w:left="720"/>
      </w:pPr>
      <w:r>
        <w:t>(b) The contracting officer should consider the following additional guidance and information regarding acquisition of computer software and computer software documentation:</w:t>
      </w:r>
    </w:p>
    <w:p xmlns:tce="http://www.TCE.com">
      <w:pPr>
        <w:pStyle w:val="BodyText"/>
        <w:ind w:left="1440"/>
      </w:pPr>
      <w:r>
        <w:t>(1) DoD Instruction 5000.74, Defense Acquisition of Services.</w:t>
      </w:r>
    </w:p>
    <w:p xmlns:tce="http://www.TCE.com">
      <w:pPr>
        <w:pStyle w:val="BodyText"/>
        <w:ind w:left="1440"/>
      </w:pPr>
      <w:r>
        <w:t>(2) DoD Instruction 5000.87, Operation of the Software Acquisition Pathway.</w:t>
      </w:r>
    </w:p>
    <w:p xmlns:tce="http://www.TCE.com">
      <w:pPr>
        <w:pStyle w:val="BodyText"/>
        <w:ind w:left="1440"/>
      </w:pPr>
      <w:r>
        <w:t>(3) DoD Instruction 5010.44, Intellectual Property (IP) Acquisition and Licensing.</w:t>
      </w:r>
    </w:p>
    <!--Topic unique_3210-->
    <w:p xmlns:tce="http://www.TCE.com">
      <w:pPr>
        <w:pStyle w:val="Heading5"/>
      </w:pPr>
      <w:bookmarkStart w:id="8964" w:name="_Numd19e200041"/>
      <w:bookmarkStart w:id="8965" w:name="_Refd19e200041"/>
      <w:bookmarkStart w:id="8966" w:name="_Tocd19e200041"/>
      <w:r>
        <w:t/>
      </w:r>
      <w:r>
        <w:t>PGI 227.7203</w:t>
      </w:r>
      <w:r>
        <w:t xml:space="preserve"> Other than commercial computer software and other than commercial computer software documentation.</w:t>
      </w:r>
      <w:bookmarkEnd w:id="8965"/>
      <w:bookmarkEnd w:id="8966"/>
      <w:bookmarkEnd w:id="8964"/>
    </w:p>
    <!--Topic unique_3211-->
    <w:p xmlns:tce="http://www.TCE.com">
      <w:pPr>
        <w:pStyle w:val="Heading6"/>
      </w:pPr>
      <w:bookmarkStart w:id="8967" w:name="_Numd19e200054"/>
      <w:bookmarkStart w:id="8968" w:name="_Refd19e200054"/>
      <w:bookmarkStart w:id="8969" w:name="_Tocd19e200054"/>
      <w:r>
        <w:t/>
      </w:r>
      <w:r>
        <w:t>PGI 227.7203-2</w:t>
      </w:r>
      <w:r>
        <w:t xml:space="preserve"> Acquisition of other than commercial computer software and computer software documentation and associated rights.</w:t>
      </w:r>
      <w:bookmarkEnd w:id="8968"/>
      <w:bookmarkEnd w:id="8969"/>
      <w:bookmarkEnd w:id="8967"/>
    </w:p>
    <w:p xmlns:tce="http://www.TCE.com">
      <w:pPr>
        <w:pStyle w:val="BodyText"/>
        <w:ind w:left="720"/>
      </w:pPr>
      <w:r>
        <w:t>(b)(1) To the maximum extent practicable, an assessment of life-cycle needs should consider periodic delivery of computer software and computer software documentation including all executable code, source code, associated scripts, build procedures, automation scripts, tools, databases, libraries, test results, data sets, firmware, training materials, and any other elements necessary to integrate, test and evaluate, debug, deploy, and operate the software application in all relevant environments (e.g., development, staging, production). See DoDI 5010.44, Intellectual Property (IP) Acquisition and Licensing, sections 4.1 and 4.2, when formulating business advice and contract implementation strategies regarding the program manager’s tailoring of software requirements to the needs of the Government.</w:t>
      </w:r>
    </w:p>
    <w:p xmlns:tce="http://www.TCE.com">
      <w:pPr>
        <w:pStyle w:val="BodyText"/>
        <w:ind w:left="1440"/>
      </w:pPr>
      <w:r>
        <w:t xml:space="preserve">(2)(i) </w:t>
      </w:r>
      <w:r>
        <w:rPr>
          <w:i/>
        </w:rPr>
        <w:t>Procurement planning</w:t>
      </w:r>
      <w:r>
        <w:t>.</w:t>
      </w:r>
    </w:p>
    <w:p xmlns:tce="http://www.TCE.com">
      <w:pPr>
        <w:pStyle w:val="BodyText"/>
        <w:ind w:left="2880"/>
      </w:pPr>
      <w:r>
        <w:t>(A) Based on the results of the assessment of life-cycle needs, and to the maximum extent practicable, the source code should be accompanied by all software capability descriptions (e.g., features, story points, use cases) and all as-built architecture and design products, traceability products, interface definitions including interfaces to proprietary software elements, and any other requisite documentation.</w:t>
      </w:r>
    </w:p>
    <w:p xmlns:tce="http://www.TCE.com">
      <w:pPr>
        <w:pStyle w:val="BodyText"/>
        <w:ind w:left="2880"/>
      </w:pPr>
      <w:r>
        <w:t>(B) The assessment of life-cycle needs should consider delivery timelines to facilitate transition to a different contractor or to the Government. This approach facilitates management of program risk and supports options for flexibility in the transition of software sustainment to another organization.</w:t>
      </w:r>
    </w:p>
    <w:p xmlns:tce="http://www.TCE.com">
      <w:pPr>
        <w:pStyle w:val="BodyText"/>
        <w:ind w:left="2880"/>
      </w:pPr>
      <w:r>
        <w:t>(C) Contracting officers are responsible for ensuring that, wherever practicable, solicitations and contracts include the requirements for periodic delivery and any delivery timelines for computer software and computer software documentation, based upon the assessment of life-cycle needs.</w:t>
      </w:r>
    </w:p>
    <w:p xmlns:tce="http://www.TCE.com">
      <w:pPr>
        <w:pStyle w:val="BodyText"/>
        <w:ind w:left="2160"/>
      </w:pPr>
      <w:r>
        <w:t xml:space="preserve">(ii) </w:t>
      </w:r>
      <w:r>
        <w:rPr>
          <w:i/>
        </w:rPr>
        <w:t>Alternatives to delivery of source code and related software design details.</w:t>
      </w:r>
      <w:r>
        <w:t/>
      </w:r>
    </w:p>
    <w:p xmlns:tce="http://www.TCE.com">
      <w:pPr>
        <w:pStyle w:val="BodyText"/>
        <w:ind w:left="2880"/>
      </w:pPr>
      <w:r>
        <w:t>(A)(</w:t>
      </w:r>
      <w:r>
        <w:rPr>
          <w:i/>
        </w:rPr>
        <w:t>1</w:t>
      </w:r>
      <w:r>
        <w:t>)In determining whether the Government should require delivery of computer software source code and related software design details developed exclusively or partially at private expense, data managers and other requirements personnel are responsible for considering whether these alternatives permit the Government to—</w:t>
      </w:r>
    </w:p>
    <w:p xmlns:tce="http://www.TCE.com">
      <w:pPr>
        <w:pStyle w:val="BodyText"/>
        <w:ind w:left="5040"/>
      </w:pPr>
      <w:r>
        <w:t>(</w:t>
      </w:r>
      <w:r>
        <w:rPr>
          <w:i/>
        </w:rPr>
        <w:t>ii</w:t>
      </w:r>
      <w:r>
        <w:t>) Meet its management, engineering, and logistics needs; and</w:t>
      </w:r>
    </w:p>
    <w:p xmlns:tce="http://www.TCE.com">
      <w:pPr>
        <w:pStyle w:val="BodyText"/>
        <w:ind w:left="5040"/>
      </w:pPr>
      <w:r>
        <w:t>(</w:t>
      </w:r>
      <w:r>
        <w:rPr>
          <w:i/>
        </w:rPr>
        <w:t>iii</w:t>
      </w:r>
      <w:r>
        <w:t>) Maintain the currency of acquired technical data or software consistent with the assessment of life-cycle needs.</w:t>
      </w:r>
    </w:p>
    <w:p xmlns:tce="http://www.TCE.com">
      <w:pPr>
        <w:pStyle w:val="BodyText"/>
        <w:ind w:left="4320"/>
      </w:pPr>
      <w:r>
        <w:t>(</w:t>
      </w:r>
      <w:r>
        <w:rPr>
          <w:i/>
        </w:rPr>
        <w:t>2</w:t>
      </w:r>
      <w:r>
        <w:t>) To the extent practicable, the Government should also require open interface documentation for any privately developed computer software used in or interoperable with software developed for the Government, to allow for technology insertion on all sides of the interface, as applicable, and to support the use of modular open system approaches.</w:t>
      </w:r>
    </w:p>
    <w:p xmlns:tce="http://www.TCE.com">
      <w:pPr>
        <w:pStyle w:val="BodyText"/>
        <w:ind w:left="2880"/>
      </w:pPr>
      <w:r>
        <w:t>(B)Access agreements permit the Government to view, print, download, annotate, modify, or make derivatives of technical data or computer software stored within a contractor-controlled repository or facility (e.g., in an online environment or in person). Examples of access arrangements include remote online authorization to access an integrated data environment, product data management system operated by the contractor, or mechanisms authorizing physical entry to a contractor-controlled data repository, or cloud-based or subscription-based software products or services. The negotiated access agreement must stipulate permissions based on the assessment of life-cycle needs, and the access agreement must be made part of the contract.</w:t>
      </w:r>
    </w:p>
    <w:p xmlns:tce="http://www.TCE.com">
      <w:pPr>
        <w:pStyle w:val="BodyText"/>
        <w:ind w:left="2880"/>
      </w:pPr>
      <w:r>
        <w:t>(C) For each technical data or computer software requirement, the requiring activity must determine whether the Government’s needs can be better satisfied through access or formal delivery of the technical data or software (e.g., physical or electronic transfer of the data into Government custody). The Government should consider access to technical data or software when—</w:t>
      </w:r>
    </w:p>
    <w:p xmlns:tce="http://www.TCE.com">
      <w:pPr>
        <w:pStyle w:val="BodyText"/>
        <w:ind w:left="4320"/>
      </w:pPr>
      <w:r>
        <w:t>(</w:t>
      </w:r>
      <w:r>
        <w:rPr>
          <w:i/>
        </w:rPr>
        <w:t>1</w:t>
      </w:r>
      <w:r>
        <w:t>) The delivery of technical data or software is not cost-effective or feasible for technical, legal, or contractual reasons; and</w:t>
      </w:r>
    </w:p>
    <w:p xmlns:tce="http://www.TCE.com">
      <w:pPr>
        <w:pStyle w:val="BodyText"/>
        <w:ind w:left="4320"/>
      </w:pPr>
      <w:r>
        <w:t>(</w:t>
      </w:r>
      <w:r>
        <w:rPr>
          <w:i/>
        </w:rPr>
        <w:t>2</w:t>
      </w:r>
      <w:r>
        <w:t>) Access meets the Government’s needs for such technical data or software throughout the life-cycle of the program.</w:t>
      </w:r>
    </w:p>
    <w:p xmlns:tce="http://www.TCE.com">
      <w:pPr>
        <w:pStyle w:val="BodyText"/>
        <w:ind w:left="2880"/>
      </w:pPr>
      <w:r>
        <w:t>(D) Under a data escrow agreement, the Government and the contractor identify a third-party escrow agent that will keep designated technical data or computer software for safekeeping until a contractually specified condition occurs. If a contractually specified condition occurs, then the Government may obtain delivery of the escrowed technical data or computer software. The contracting officer shall include the data escrow agreement in the contract. The contract shall also include the Government’s license rights in the escrowed technical data or computer software. Use of data escrow agreements is not preferable in all cases but may be useful when formal delivery or access is not feasible or cost-effective during the contract’s period of performance or delivery schedule.</w:t>
      </w:r>
    </w:p>
    <!--Topic unique_3213-->
    <w:p xmlns:tce="http://www.TCE.com">
      <w:pPr>
        <w:pStyle w:val="Heading3"/>
      </w:pPr>
      <w:bookmarkStart w:id="8970" w:name="_Numd19e200122"/>
      <w:bookmarkStart w:id="8971" w:name="_Refd19e200122"/>
      <w:bookmarkStart w:id="8972" w:name="_Tocd19e200122"/>
      <w:r>
        <w:t/>
      </w:r>
      <w:r>
        <w:t>PGI Part 228</w:t>
      </w:r>
      <w:r>
        <w:t xml:space="preserve"> - BONDS AND INSURANCE</w:t>
      </w:r>
      <w:bookmarkEnd w:id="8971"/>
      <w:bookmarkEnd w:id="8972"/>
      <w:bookmarkEnd w:id="8970"/>
    </w:p>
    <w:p xmlns:tce="http://www.TCE.com">
      <w:pPr>
        <w:pStyle w:val="ListBullet"/>
        <!--depth 1-->
        <w:numPr>
          <w:ilvl w:val="0"/>
          <w:numId w:val="1028"/>
        </w:numPr>
      </w:pPr>
      <w:r>
        <w:t/>
      </w:r>
      <w:r>
        <w:rPr>
          <w:color w:val="0000FF"/>
        </w:rPr>
        <w:fldChar w:fldCharType="begin"/>
      </w:r>
      <w:r>
        <w:rPr>
          <w:color w:val="0000FF"/>
        </w:rPr>
        <w:instrText xml:space="preserve"> REF _Numd19e200183 \h </w:instrText>
      </w:r>
      <w:r>
        <w:fldChar w:fldCharType="separate"/>
      </w:r>
      <w:rPr>
        <w:color w:val="0000FF"/>
      </w:rPr>
      <w:r>
        <w:rPr>
          <w:u w:val="single"/>
        </w:rPr>
        <w:t>PGI 228.3 -INSURANCE</w:t>
      </w:r>
      <w:r>
        <w:rPr>
          <w:color w:val="0000FF"/>
        </w:rPr>
        <w:fldChar w:fldCharType="end"/>
      </w:r>
      <w:r>
        <w:t/>
      </w:r>
    </w:p>
    <w:p xmlns:tce="http://www.TCE.com">
      <w:pPr>
        <w:pStyle w:val="ListBullet2"/>
        <!--depth 2-->
        <w:numPr>
          <w:ilvl w:val="1"/>
          <w:numId w:val="1029"/>
        </w:numPr>
      </w:pPr>
      <w:r>
        <w:t/>
      </w:r>
      <w:r>
        <w:rPr>
          <w:color w:val="0000FF"/>
        </w:rPr>
        <w:fldChar w:fldCharType="begin"/>
      </w:r>
      <w:r>
        <w:rPr>
          <w:color w:val="0000FF"/>
        </w:rPr>
        <w:instrText xml:space="preserve"> REF _Numd19e200196 \h </w:instrText>
      </w:r>
      <w:r>
        <w:fldChar w:fldCharType="separate"/>
      </w:r>
      <w:rPr>
        <w:color w:val="0000FF"/>
      </w:rPr>
      <w:r>
        <w:rPr>
          <w:u w:val="single"/>
        </w:rPr>
        <w:t>PGI 228.304 Risk-pooling arrangements.</w:t>
      </w:r>
      <w:r>
        <w:rPr>
          <w:color w:val="0000FF"/>
        </w:rPr>
        <w:fldChar w:fldCharType="end"/>
      </w:r>
      <w:r>
        <w:t/>
      </w:r>
    </w:p>
    <w:p xmlns:tce="http://www.TCE.com">
      <w:pPr>
        <w:pStyle w:val="ListBullet2"/>
        <!--depth 2-->
        <w:numPr>
          <w:ilvl w:val="1"/>
          <w:numId w:val="1029"/>
        </w:numPr>
      </w:pPr>
      <w:r>
        <w:t/>
      </w:r>
      <w:r>
        <w:rPr>
          <w:color w:val="0000FF"/>
        </w:rPr>
        <w:fldChar w:fldCharType="begin"/>
      </w:r>
      <w:r>
        <w:rPr>
          <w:color w:val="0000FF"/>
        </w:rPr>
        <w:instrText xml:space="preserve"> REF _Numd19e200527 \h </w:instrText>
      </w:r>
      <w:r>
        <w:fldChar w:fldCharType="separate"/>
      </w:r>
      <w:rPr>
        <w:color w:val="0000FF"/>
      </w:rPr>
      <w:r>
        <w:rPr>
          <w:u w:val="single"/>
        </w:rPr>
        <w:t>PGI 228.305 Overseas workers' compensation and war-hazard insurance.</w:t>
      </w:r>
      <w:r>
        <w:rPr>
          <w:color w:val="0000FF"/>
        </w:rPr>
        <w:fldChar w:fldCharType="end"/>
      </w:r>
      <w:r>
        <w:t/>
      </w:r>
    </w:p>
    <w:p xmlns:tce="http://www.TCE.com">
      <w:pPr>
        <w:pStyle w:val="ListBullet2"/>
        <!--depth 2-->
        <w:numPr>
          <w:ilvl w:val="1"/>
          <w:numId w:val="1029"/>
        </w:numPr>
      </w:pPr>
      <w:r>
        <w:t/>
      </w:r>
      <w:r>
        <w:rPr>
          <w:color w:val="0000FF"/>
        </w:rPr>
        <w:fldChar w:fldCharType="begin"/>
      </w:r>
      <w:r>
        <w:rPr>
          <w:color w:val="0000FF"/>
        </w:rPr>
        <w:instrText xml:space="preserve"> REF _Numd19e200559 \h </w:instrText>
      </w:r>
      <w:r>
        <w:fldChar w:fldCharType="separate"/>
      </w:r>
      <w:rPr>
        <w:color w:val="0000FF"/>
      </w:rPr>
      <w:r>
        <w:rPr>
          <w:u w:val="single"/>
        </w:rPr>
        <w:t>PGI 228.370 Ground and flight risk.</w:t>
      </w:r>
      <w:r>
        <w:rPr>
          <w:color w:val="0000FF"/>
        </w:rPr>
        <w:fldChar w:fldCharType="end"/>
      </w:r>
      <w:r>
        <w:t/>
      </w:r>
    </w:p>
    <w:p xmlns:tce="http://www.TCE.com">
      <w:pPr>
        <w:pStyle w:val="ListBullet3"/>
        <!--depth 3-->
        <w:numPr>
          <w:ilvl w:val="2"/>
          <w:numId w:val="1030"/>
        </w:numPr>
      </w:pPr>
      <w:r>
        <w:t/>
      </w:r>
      <w:r>
        <w:rPr>
          <w:color w:val="0000FF"/>
        </w:rPr>
        <w:fldChar w:fldCharType="begin"/>
      </w:r>
      <w:r>
        <w:rPr>
          <w:color w:val="0000FF"/>
        </w:rPr>
        <w:instrText xml:space="preserve"> REF _Numd19e200572 \h </w:instrText>
      </w:r>
      <w:r>
        <w:fldChar w:fldCharType="separate"/>
      </w:r>
      <w:rPr>
        <w:color w:val="0000FF"/>
      </w:rPr>
      <w:r>
        <w:rPr>
          <w:u w:val="single"/>
        </w:rPr>
        <w:t>PGI 228.370-2 General.</w:t>
      </w:r>
      <w:r>
        <w:rPr>
          <w:color w:val="0000FF"/>
        </w:rPr>
        <w:fldChar w:fldCharType="end"/>
      </w:r>
      <w:r>
        <w:t/>
      </w:r>
    </w:p>
    <!--Topic unique_3214-->
    <w:p xmlns:tce="http://www.TCE.com">
      <w:pPr>
        <w:pStyle w:val="Heading4"/>
      </w:pPr>
      <w:bookmarkStart w:id="8973" w:name="_Numd19e200183"/>
      <w:bookmarkStart w:id="8974" w:name="_Refd19e200183"/>
      <w:bookmarkStart w:id="8975" w:name="_Tocd19e200183"/>
      <w:r>
        <w:t/>
      </w:r>
      <w:r>
        <w:t>PGI 228.3</w:t>
      </w:r>
      <w:r>
        <w:t xml:space="preserve"> -INSURANCE</w:t>
      </w:r>
      <w:bookmarkEnd w:id="8974"/>
      <w:bookmarkEnd w:id="8975"/>
      <w:bookmarkEnd w:id="8973"/>
    </w:p>
    <!--Topic unique_1807-->
    <w:p xmlns:tce="http://www.TCE.com">
      <w:pPr>
        <w:pStyle w:val="Heading5"/>
      </w:pPr>
      <w:bookmarkStart w:id="8976" w:name="_Numd19e200196"/>
      <w:bookmarkStart w:id="8977" w:name="_Refd19e200196"/>
      <w:bookmarkStart w:id="8978" w:name="_Tocd19e200196"/>
      <w:r>
        <w:t/>
      </w:r>
      <w:r>
        <w:t>PGI 228.304</w:t>
      </w:r>
      <w:r>
        <w:t xml:space="preserve"> Risk-pooling arrangements.</w:t>
      </w:r>
      <w:bookmarkEnd w:id="8977"/>
      <w:bookmarkEnd w:id="8978"/>
      <w:bookmarkEnd w:id="8976"/>
    </w:p>
    <w:p xmlns:tce="http://www.TCE.com">
      <w:pPr>
        <w:pStyle w:val="BodyText"/>
        <w:ind w:left="1440"/>
      </w:pPr>
      <w:r>
        <w:t>(1) The plan—</w:t>
      </w:r>
    </w:p>
    <w:p xmlns:tce="http://www.TCE.com">
      <w:pPr>
        <w:pStyle w:val="BodyText"/>
        <w:ind w:left="2160"/>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xmlns:tce="http://www.TCE.com">
      <w:pPr>
        <w:pStyle w:val="BodyText"/>
        <w:ind w:left="2160"/>
      </w:pPr>
      <w:r>
        <w:t>(ii) Applies to eligible defense projects of one or more departments/agencies. For purposes of this section, a defense project is any eligible contract or group of contracts with the same contractor.</w:t>
      </w:r>
    </w:p>
    <w:p xmlns:tce="http://www.TCE.com">
      <w:pPr>
        <w:pStyle w:val="BodyText"/>
        <w:ind w:left="2880"/>
      </w:pPr>
      <w:r>
        <w:t>(A) A defense project is eligible when—</w:t>
      </w:r>
    </w:p>
    <w:p xmlns:tce="http://www.TCE.com">
      <w:pPr>
        <w:pStyle w:val="BodyText"/>
        <w:ind w:left="4320"/>
      </w:pPr>
      <w:r>
        <w:t>(</w:t>
      </w:r>
      <w:r>
        <w:rPr>
          <w:i/>
        </w:rPr>
        <w:t>1</w:t>
      </w:r>
      <w:r>
        <w:t>) Eligible contracts represent, at the inception of the plan, at least 90 percent of the payroll for the total operations at project locations; and</w:t>
      </w:r>
    </w:p>
    <w:p xmlns:tce="http://www.TCE.com">
      <w:pPr>
        <w:pStyle w:val="BodyText"/>
        <w:ind w:left="4320"/>
      </w:pPr>
      <w:r>
        <w:t>(</w:t>
      </w:r>
      <w:r>
        <w:rPr>
          <w:i/>
        </w:rPr>
        <w:t>2</w:t>
      </w:r>
      <w:r>
        <w:t>) The annual insurance premium is estimated to be at least $10,000.</w:t>
      </w:r>
    </w:p>
    <w:p xmlns:tce="http://www.TCE.com">
      <w:pPr>
        <w:pStyle w:val="BodyText"/>
        <w:ind w:left="2880"/>
      </w:pPr>
      <w:r>
        <w:t>(B) A contract is eligible when it is—</w:t>
      </w:r>
    </w:p>
    <w:p xmlns:tce="http://www.TCE.com">
      <w:pPr>
        <w:pStyle w:val="BodyText"/>
        <w:ind w:left="4320"/>
      </w:pPr>
      <w:r>
        <w:t>(</w:t>
      </w:r>
      <w:r>
        <w:rPr>
          <w:i/>
        </w:rPr>
        <w:t>1</w:t>
      </w:r>
      <w:r>
        <w:t>) Either domestic or foreign;</w:t>
      </w:r>
    </w:p>
    <w:p xmlns:tce="http://www.TCE.com">
      <w:pPr>
        <w:pStyle w:val="BodyText"/>
        <w:ind w:left="4320"/>
      </w:pPr>
      <w:r>
        <w:t>(</w:t>
      </w:r>
      <w:r>
        <w:rPr>
          <w:i/>
        </w:rPr>
        <w:t>2</w:t>
      </w:r>
      <w:r>
        <w:t>) Cost-reimbursement type; or</w:t>
      </w:r>
    </w:p>
    <w:p xmlns:tce="http://www.TCE.com">
      <w:pPr>
        <w:pStyle w:val="BodyText"/>
        <w:ind w:left="4320"/>
      </w:pPr>
      <w:r>
        <w:t>(</w:t>
      </w:r>
      <w:r>
        <w:rPr>
          <w:i/>
        </w:rPr>
        <w:t>3</w:t>
      </w:r>
      <w:r>
        <w:t>) Fixed price with redetermination provisions.</w:t>
      </w:r>
    </w:p>
    <w:p xmlns:tce="http://www.TCE.com">
      <w:pPr>
        <w:pStyle w:val="BodyText"/>
        <w:ind w:left="1440"/>
      </w:pPr>
      <w:r>
        <w:t>(2) Under construction contracts, include construction subcontractors in the prime contractor's plan only when subcontractor operations are at the project site, and the subcontract provides that the prime contractor will furnish insurance.</w:t>
      </w:r>
    </w:p>
    <w:p xmlns:tce="http://www.TCE.com">
      <w:pPr>
        <w:pStyle w:val="BodyText"/>
        <w:ind w:left="1440"/>
      </w:pPr>
      <w:r>
        <w:t>(3) Use the agreement in Table 28-1, Insurance Rating Plan Agreement, when the Government assumes contractor premium payments upon contract termination or completion.</w:t>
      </w:r>
    </w:p>
    <w:p xmlns:tce="http://www.TCE.com">
      <w:pPr>
        <w:pStyle w:val="BodyText"/>
        <w:ind w:left="1440"/>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TABLE 28-1, INSURANCE RATING PLAN RATING AGREEMENT</w:t>
            </w:r>
          </w:p>
        </w:tc>
      </w:tr>
      <w:tr>
        <w:trPr>
          <w:cantSplit/>
        </w:trPr>
        <w:tc>
          <w:p/>
        </w:tc>
        <w:tc>
          <w:p/>
        </w:tc>
        <w:tc>
          <w:p/>
        </w:tc>
      </w:tr>
      <w:tr>
        <w:trPr>
          <w:cantSplit/>
        </w:trPr>
        <w:tc>
          <w:p xmlns:tce="http://www.TCE.com">
            <w:pPr>
              <w:pStyle w:val="BodyText"/>
            </w:pPr>
            <w:r>
              <w:t>Special Casualty Insurance Rating Plan</w:t>
            </w:r>
          </w:p>
          <w:p xmlns:tce="http://www.TCE.com">
            <w:pPr>
              <w:pStyle w:val="BodyText"/>
            </w:pPr>
            <w:r>
              <w:t>Assignment-Assumption of Premium Obligations</w:t>
            </w:r>
          </w:p>
        </w:tc>
        <w:tc>
          <w:p/>
        </w:tc>
        <w:tc>
          <w:p/>
        </w:tc>
      </w:tr>
      <w:tr>
        <w:trPr>
          <w:cantSplit/>
        </w:trPr>
        <w:tc>
          <w:p/>
        </w:tc>
        <w:tc>
          <w:p/>
        </w:tc>
        <w:tc>
          <w:p/>
        </w:tc>
      </w:tr>
      <w:tr>
        <w:trPr>
          <w:cantSplit/>
        </w:trPr>
        <w:tc>
          <w:p xmlns:tce="http://www.TCE.com">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r>
      <w:tr>
        <w:trPr>
          <w:cantSplit/>
        </w:trPr>
        <w:tc>
          <w:p/>
        </w:tc>
        <w:tc>
          <w:p/>
        </w:tc>
        <w:tc>
          <w:p/>
        </w:tc>
      </w:tr>
      <w:tr>
        <w:trPr>
          <w:cantSplit/>
        </w:trPr>
        <w:tc>
          <w:p xmlns:tce="http://www.TCE.com">
            <w:pPr>
              <w:pStyle w:val="BodyText"/>
            </w:pPr>
            <w:r>
              <w:t>The United States of America hereby assumes and agrees to fulfill all present and future obligations of the prime contractor with respect to the payment of 100 percent* of the premiums under said policies.</w:t>
            </w:r>
          </w:p>
        </w:tc>
        <w:tc>
          <w:p/>
        </w:tc>
        <w:tc>
          <w:p/>
        </w:tc>
      </w:tr>
      <w:tr>
        <w:trPr>
          <w:cantSplit/>
        </w:trPr>
        <w:tc>
          <w:p/>
        </w:tc>
        <w:tc>
          <w:p/>
        </w:tc>
        <w:tc>
          <w:p/>
        </w:tc>
      </w:tr>
      <w:tr>
        <w:trPr>
          <w:cantSplit/>
        </w:trPr>
        <w:tc>
          <w:p xmlns:tce="http://www.TCE.com">
            <w:pPr>
              <w:pStyle w:val="BodyText"/>
            </w:pPr>
            <w:r>
              <w:t>This agreement, upon acceptance by the prime contractor, the United States of America, and the Company shall be effective from _____________________________</w:t>
            </w:r>
          </w:p>
        </w:tc>
        <w:tc>
          <w:p/>
        </w:tc>
        <w:tc>
          <w:p/>
        </w:tc>
      </w:tr>
      <w:tr>
        <w:trPr>
          <w:cantSplit/>
        </w:trPr>
        <w:tc>
          <w:p/>
        </w:tc>
        <w:tc>
          <w:p/>
        </w:tc>
        <w:tc>
          <w:p/>
        </w:tc>
      </w:tr>
      <w:tr>
        <w:trPr>
          <w:cantSplit/>
        </w:trPr>
        <w:tc>
          <w:p/>
        </w:tc>
        <w:tc>
          <w:p/>
        </w:tc>
        <w:tc>
          <w:p xmlns:tce="http://www.TCE.com">
            <w:pPr>
              <w:pStyle w:val="BodyText"/>
            </w:pPr>
            <w:r>
              <w:t>Accepted_______________________ (Date)</w:t>
            </w:r>
          </w:p>
        </w:tc>
      </w:tr>
      <w:tr>
        <w:trPr>
          <w:cantSplit/>
        </w:trPr>
        <w:tc>
          <w:p/>
        </w:tc>
        <w:tc>
          <w:p xmlns:tce="http://www.TCE.com">
            <w:pPr>
              <w:pStyle w:val="BodyText"/>
            </w:pPr>
            <w:r>
              <w:t>_______________________ (Name of Insurance Company)</w:t>
            </w:r>
          </w:p>
        </w:tc>
        <w:tc>
          <w:p/>
        </w:tc>
      </w:tr>
      <w:tr>
        <w:trPr>
          <w:cantSplit/>
        </w:trPr>
        <w:tc>
          <w:p/>
        </w:tc>
        <w:tc>
          <w:p xmlns:tce="http://www.TCE.com">
            <w:pPr>
              <w:pStyle w:val="BodyText"/>
            </w:pPr>
            <w:r>
              <w:t>By _____________________(Title of Official Signing)</w:t>
            </w:r>
          </w:p>
        </w:tc>
        <w:tc>
          <w:p/>
        </w:tc>
      </w:tr>
      <w:tr>
        <w:trPr>
          <w:cantSplit/>
        </w:trPr>
        <w:tc>
          <w:p/>
        </w:tc>
        <w:tc>
          <w:p/>
        </w:tc>
        <w:tc>
          <w:p/>
        </w:tc>
      </w:tr>
      <w:tr>
        <w:trPr>
          <w:cantSplit/>
        </w:trPr>
        <w:tc>
          <w:p/>
        </w:tc>
        <w:tc>
          <w:p xmlns:tce="http://www.TCE.com">
            <w:pPr>
              <w:pStyle w:val="BodyText"/>
            </w:pPr>
            <w:r>
              <w:t>Accepted_______________________ (Date)</w:t>
            </w:r>
          </w:p>
        </w:tc>
        <w:tc>
          <w:p/>
        </w:tc>
      </w:tr>
      <w:tr>
        <w:trPr>
          <w:cantSplit/>
        </w:trPr>
        <w:tc>
          <w:p/>
        </w:tc>
        <w:tc>
          <w:p xmlns:tce="http://www.TCE.com">
            <w:pPr>
              <w:pStyle w:val="BodyText"/>
            </w:pPr>
            <w:r>
              <w:t>United States of America</w:t>
            </w:r>
          </w:p>
        </w:tc>
        <w:tc>
          <w:p/>
        </w:tc>
      </w:tr>
      <w:tr>
        <w:trPr>
          <w:cantSplit/>
        </w:trPr>
        <w:tc>
          <w:p/>
        </w:tc>
        <w:tc>
          <w:p xmlns:tce="http://www.TCE.com">
            <w:pPr>
              <w:pStyle w:val="BodyText"/>
            </w:pPr>
            <w:r>
              <w:t>By ____________________ (Authorized Representative)</w:t>
            </w:r>
          </w:p>
        </w:tc>
        <w:tc>
          <w:p/>
        </w:tc>
      </w:tr>
      <w:tr>
        <w:trPr>
          <w:cantSplit/>
        </w:trPr>
        <w:tc>
          <w:p/>
        </w:tc>
        <w:tc>
          <w:p/>
        </w:tc>
        <w:tc>
          <w:p/>
        </w:tc>
      </w:tr>
      <w:tr>
        <w:trPr>
          <w:cantSplit/>
        </w:trPr>
        <w:tc>
          <w:p/>
        </w:tc>
        <w:tc>
          <w:p xmlns:tce="http://www.TCE.com">
            <w:pPr>
              <w:pStyle w:val="BodyText"/>
            </w:pPr>
            <w:r>
              <w:t>Accepted_______________________ (Date)</w:t>
            </w:r>
          </w:p>
        </w:tc>
        <w:tc>
          <w:p/>
        </w:tc>
      </w:tr>
      <w:tr>
        <w:trPr>
          <w:cantSplit/>
        </w:trPr>
        <w:tc>
          <w:p/>
        </w:tc>
        <w:tc>
          <w:p xmlns:tce="http://www.TCE.com">
            <w:pPr>
              <w:pStyle w:val="BodyText"/>
            </w:pPr>
            <w:r>
              <w:t>_______________________ (Prime Contractor)</w:t>
            </w:r>
          </w:p>
        </w:tc>
        <w:tc>
          <w:p/>
        </w:tc>
      </w:tr>
      <w:tr>
        <w:trPr>
          <w:cantSplit/>
        </w:trPr>
        <w:tc>
          <w:p/>
        </w:tc>
        <w:tc>
          <w:p xmlns:tce="http://www.TCE.com">
            <w:pPr>
              <w:pStyle w:val="BodyText"/>
            </w:pPr>
            <w:r>
              <w:t>By ____________________ (Authorized Representative)</w:t>
            </w:r>
          </w:p>
        </w:tc>
        <w:tc>
          <w:p/>
        </w:tc>
      </w:tr>
      <w:tr>
        <w:trPr>
          <w:cantSplit/>
        </w:trPr>
        <w:tc>
          <w:p xmlns:tce="http://www.TCE.com">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28-2, AUTOMOBILE INSURANCE POLICY ENDORSEMENT</w:t>
            </w:r>
          </w:p>
        </w:tc>
      </w:tr>
      <w:tr>
        <w:trPr>
          <w:cantSplit/>
        </w:trPr>
        <w:tc>
          <w:p/>
        </w:tc>
      </w:tr>
      <w:tr>
        <w:trPr>
          <w:cantSplit/>
        </w:trPr>
        <w:tc>
          <w:p xmlns:tce="http://www.TCE.com">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808-->
    <w:p xmlns:tce="http://www.TCE.com">
      <w:pPr>
        <w:pStyle w:val="Heading5"/>
      </w:pPr>
      <w:bookmarkStart w:id="8979" w:name="_Numd19e200527"/>
      <w:bookmarkStart w:id="8980" w:name="_Refd19e200527"/>
      <w:bookmarkStart w:id="8981" w:name="_Tocd19e200527"/>
      <w:r>
        <w:t/>
      </w:r>
      <w:r>
        <w:t>PGI 228.305</w:t>
      </w:r>
      <w:r>
        <w:t xml:space="preserve"> Overseas workers' compensation and war-hazard insurance.</w:t>
      </w:r>
      <w:bookmarkEnd w:id="8980"/>
      <w:bookmarkEnd w:id="8981"/>
      <w:bookmarkEnd w:id="8979"/>
    </w:p>
    <w:p xmlns:tce="http://www.TCE.com">
      <w:pPr>
        <w:pStyle w:val="BodyText"/>
        <w:ind w:left="720"/>
      </w:pPr>
      <w:r>
        <w:t>(d) Submit requests for waiver through department/agency channels. Include the following in the request:</w:t>
      </w:r>
    </w:p>
    <w:p xmlns:tce="http://www.TCE.com">
      <w:pPr>
        <w:pStyle w:val="BodyText"/>
        <w:ind w:left="2160"/>
      </w:pPr>
      <w:r>
        <w:t>(i) Name and address of contractor.</w:t>
      </w:r>
    </w:p>
    <w:p xmlns:tce="http://www.TCE.com">
      <w:pPr>
        <w:pStyle w:val="BodyText"/>
        <w:ind w:left="2160"/>
      </w:pPr>
      <w:r>
        <w:t>(ii) Contract number.</w:t>
      </w:r>
    </w:p>
    <w:p xmlns:tce="http://www.TCE.com">
      <w:pPr>
        <w:pStyle w:val="BodyText"/>
        <w:ind w:left="2160"/>
      </w:pPr>
      <w:r>
        <w:t>(iii) Date of award.</w:t>
      </w:r>
    </w:p>
    <w:p xmlns:tce="http://www.TCE.com">
      <w:pPr>
        <w:pStyle w:val="BodyText"/>
        <w:ind w:left="2160"/>
      </w:pPr>
      <w:r>
        <w:t>(iv) Place of performance.</w:t>
      </w:r>
    </w:p>
    <w:p xmlns:tce="http://www.TCE.com">
      <w:pPr>
        <w:pStyle w:val="BodyText"/>
        <w:ind w:left="2160"/>
      </w:pPr>
      <w:r>
        <w:t>(v) Name of insurance company providing Defense Base Act coverage.</w:t>
      </w:r>
    </w:p>
    <w:p xmlns:tce="http://www.TCE.com">
      <w:pPr>
        <w:pStyle w:val="BodyText"/>
        <w:ind w:left="2160"/>
      </w:pPr>
      <w:r>
        <w:t>(vi) Nationality of employees to whom waiver is to apply.</w:t>
      </w:r>
    </w:p>
    <w:p xmlns:tce="http://www.TCE.com">
      <w:pPr>
        <w:pStyle w:val="BodyText"/>
        <w:ind w:left="2160"/>
      </w:pPr>
      <w:r>
        <w:t>(vii) Reason for waiver.</w:t>
      </w:r>
    </w:p>
    <!--Topic unique_3215-->
    <w:p xmlns:tce="http://www.TCE.com">
      <w:pPr>
        <w:pStyle w:val="Heading5"/>
      </w:pPr>
      <w:bookmarkStart w:id="8982" w:name="_Numd19e200559"/>
      <w:bookmarkStart w:id="8983" w:name="_Refd19e200559"/>
      <w:bookmarkStart w:id="8984" w:name="_Tocd19e200559"/>
      <w:r>
        <w:t/>
      </w:r>
      <w:r>
        <w:t>PGI 228.370</w:t>
      </w:r>
      <w:r>
        <w:t xml:space="preserve"> Ground and flight risk.</w:t>
      </w:r>
      <w:bookmarkEnd w:id="8983"/>
      <w:bookmarkEnd w:id="8984"/>
      <w:bookmarkEnd w:id="8982"/>
    </w:p>
    <!--Topic unique_3216-->
    <w:p xmlns:tce="http://www.TCE.com">
      <w:pPr>
        <w:pStyle w:val="Heading6"/>
      </w:pPr>
      <w:bookmarkStart w:id="8985" w:name="_Numd19e200572"/>
      <w:bookmarkStart w:id="8986" w:name="_Refd19e200572"/>
      <w:bookmarkStart w:id="8987" w:name="_Tocd19e200572"/>
      <w:r>
        <w:t/>
      </w:r>
      <w:r>
        <w:t>PGI 228.370-2</w:t>
      </w:r>
      <w:r>
        <w:t xml:space="preserve"> General.</w:t>
      </w:r>
      <w:bookmarkEnd w:id="8986"/>
      <w:bookmarkEnd w:id="8987"/>
      <w:bookmarkEnd w:id="8985"/>
    </w:p>
    <w:p xmlns:tce="http://www.TCE.com">
      <w:pPr>
        <w:pStyle w:val="BodyText"/>
        <w:ind w:left="720"/>
      </w:pPr>
      <w:r>
        <w:t xml:space="preserve">(a) </w:t>
      </w:r>
      <w:r>
        <w:rPr>
          <w:i/>
        </w:rPr>
        <w:t>Assignment of a Government flight representative.</w:t>
      </w:r>
      <w:r>
        <w:t xml:space="preserve"> DFARS </w:t>
      </w:r>
      <w:r>
        <w:rPr>
          <w:color w:val="0000FF"/>
        </w:rPr>
        <w:fldChar w:fldCharType="begin"/>
      </w:r>
      <w:r>
        <w:rPr>
          <w:color w:val="0000FF"/>
        </w:rPr>
        <w:instrText xml:space="preserve"> REF _Numd19e138632 \h </w:instrText>
      </w:r>
      <w:r>
        <w:fldChar w:fldCharType="separate"/>
      </w:r>
      <w:rPr>
        <w:color w:val="0000FF"/>
      </w:rPr>
      <w:r>
        <w:rPr>
          <w:u w:val="single"/>
        </w:rPr>
        <w:t>252.228-7001</w:t>
      </w:r>
      <w:r>
        <w:rPr>
          <w:color w:val="0000FF"/>
        </w:rPr>
        <w:fldChar w:fldCharType="end"/>
      </w:r>
      <w:r>
        <w:t>, Ground and Flight Risk,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xmlns:tce="http://www.TCE.com">
      <w:pPr>
        <w:pStyle w:val="BodyText"/>
      </w:pPr>
      <w:r>
        <w:t>HQ DCMA: DCMA-AO</w:t>
      </w:r>
    </w:p>
    <w:p xmlns:tce="http://www.TCE.com">
      <w:pPr>
        <w:pStyle w:val="BodyText"/>
      </w:pPr>
      <w:r>
        <w:t>8000 Jefferson Davis Highway</w:t>
      </w:r>
    </w:p>
    <w:p xmlns:tce="http://www.TCE.com">
      <w:pPr>
        <w:pStyle w:val="BodyText"/>
      </w:pPr>
      <w:r>
        <w:t>Building 4A</w:t>
      </w:r>
    </w:p>
    <w:p xmlns:tce="http://www.TCE.com">
      <w:pPr>
        <w:pStyle w:val="BodyText"/>
      </w:pPr>
      <w:r>
        <w:t>Richmond, VA 23297</w:t>
      </w:r>
    </w:p>
    <w:p xmlns:tce="http://www.TCE.com">
      <w:pPr>
        <w:pStyle w:val="BodyText"/>
      </w:pPr>
      <w:r>
        <w:t>804–279-6322</w:t>
      </w:r>
    </w:p>
    <w:p xmlns:tce="http://www.TCE.com">
      <w:pPr>
        <w:pStyle w:val="BodyText"/>
      </w:pPr>
      <w:r>
        <w:t>Email: AOInbox@dcma.mil (include "Ground and Flight Risk Clause" on the subject line)</w:t>
      </w:r>
    </w:p>
    <w:p xmlns:tce="http://www.TCE.com">
      <w:pPr>
        <w:pStyle w:val="BodyText"/>
      </w:pPr>
      <w:r>
        <w:t>Army: HQ, Army Materiel Command</w:t>
      </w:r>
    </w:p>
    <w:p xmlns:tce="http://www.TCE.com">
      <w:pPr>
        <w:pStyle w:val="BodyText"/>
      </w:pPr>
      <w:r>
        <w:t>ATTN: AMCOL-CA</w:t>
      </w:r>
    </w:p>
    <w:p xmlns:tce="http://www.TCE.com">
      <w:pPr>
        <w:pStyle w:val="BodyText"/>
      </w:pPr>
      <w:r>
        <w:t>4400 Martin Road</w:t>
      </w:r>
    </w:p>
    <w:p xmlns:tce="http://www.TCE.com">
      <w:pPr>
        <w:pStyle w:val="BodyText"/>
      </w:pPr>
      <w:r>
        <w:t>Redstone Arsenal, AL 35898</w:t>
      </w:r>
    </w:p>
    <w:p xmlns:tce="http://www.TCE.com">
      <w:pPr>
        <w:pStyle w:val="BodyText"/>
      </w:pPr>
      <w:r>
        <w:t>256–450-7021</w:t>
      </w:r>
    </w:p>
    <w:p xmlns:tce="http://www.TCE.com">
      <w:pPr>
        <w:pStyle w:val="BodyText"/>
      </w:pPr>
      <w:r>
        <w:t>Navy: Commander, Naval Air Systems Command (AIR-09F)</w:t>
      </w:r>
    </w:p>
    <w:p xmlns:tce="http://www.TCE.com">
      <w:pPr>
        <w:pStyle w:val="BodyText"/>
      </w:pPr>
      <w:r>
        <w:t>22541 Millstone Road, Unit 10</w:t>
      </w:r>
    </w:p>
    <w:p xmlns:tce="http://www.TCE.com">
      <w:pPr>
        <w:pStyle w:val="BodyText"/>
      </w:pPr>
      <w:r>
        <w:t>Patuxent River, MD 20670-1601</w:t>
      </w:r>
    </w:p>
    <w:p xmlns:tce="http://www.TCE.com">
      <w:pPr>
        <w:pStyle w:val="BodyText"/>
      </w:pPr>
      <w:r>
        <w:t>301– 342–7233</w:t>
      </w:r>
    </w:p>
    <w:p xmlns:tce="http://www.TCE.com">
      <w:pPr>
        <w:pStyle w:val="BodyText"/>
      </w:pPr>
      <w:r>
        <w:t>Air Force: HQ AFMC/A3V</w:t>
      </w:r>
    </w:p>
    <w:p xmlns:tce="http://www.TCE.com">
      <w:pPr>
        <w:pStyle w:val="BodyText"/>
      </w:pPr>
      <w:r>
        <w:t>508 W. Choctawhatchee</w:t>
      </w:r>
    </w:p>
    <w:p xmlns:tce="http://www.TCE.com">
      <w:pPr>
        <w:pStyle w:val="BodyText"/>
      </w:pPr>
      <w:r>
        <w:t>Eglin AFB, FL 32542-5713</w:t>
      </w:r>
    </w:p>
    <w:p xmlns:tce="http://www.TCE.com">
      <w:pPr>
        <w:pStyle w:val="BodyText"/>
      </w:pPr>
      <w:r>
        <w:t>850– 882–7890</w:t>
      </w:r>
    </w:p>
    <w:p xmlns:tce="http://www.TCE.com">
      <w:pPr>
        <w:pStyle w:val="BodyText"/>
      </w:pPr>
      <w:r>
        <w:t>Workflow: afmc.a3v@us.af.mil</w:t>
      </w:r>
    </w:p>
    <w:p xmlns:tce="http://www.TCE.com">
      <w:pPr>
        <w:pStyle w:val="BodyText"/>
      </w:pPr>
      <w:r>
        <w:t>Coast Guard: Commanding Officer</w:t>
      </w:r>
    </w:p>
    <w:p xmlns:tce="http://www.TCE.com">
      <w:pPr>
        <w:pStyle w:val="BodyText"/>
      </w:pPr>
      <w:r>
        <w:t>Aviation Logistics Center</w:t>
      </w:r>
    </w:p>
    <w:p xmlns:tce="http://www.TCE.com">
      <w:pPr>
        <w:pStyle w:val="BodyText"/>
      </w:pPr>
      <w:r>
        <w:t>U.S. Coast Guard</w:t>
      </w:r>
    </w:p>
    <w:p xmlns:tce="http://www.TCE.com">
      <w:pPr>
        <w:pStyle w:val="BodyText"/>
      </w:pPr>
      <w:r>
        <w:t>1664 Weeksville Road, Building 63</w:t>
      </w:r>
    </w:p>
    <w:p xmlns:tce="http://www.TCE.com">
      <w:pPr>
        <w:pStyle w:val="BodyText"/>
      </w:pPr>
      <w:r>
        <w:t>Elizabeth City, NC 27909-6725</w:t>
      </w:r>
    </w:p>
    <w:p xmlns:tce="http://www.TCE.com">
      <w:pPr>
        <w:pStyle w:val="BodyText"/>
        <w:ind w:left="720"/>
      </w:pPr>
      <w:r>
        <w:t xml:space="preserve">(c) </w:t>
      </w:r>
      <w:r>
        <w:rPr>
          <w:i/>
        </w:rPr>
        <w:t>Foreign military sales</w:t>
      </w:r>
      <w:r>
        <w:t>. The Government self-insures through the use of the clause at 252.228-7001, which requires risk-mitigation procedures in lieu of private-sector, commercially-available hull insurance to cover the physical aircraft from damage or destruction, similar to the comprehensive portion of automobile insurance. It does not address personnel liability. For contracts falling under the exceptions at DFARS 228.371(b)(1)(iii), (iv), and (vi), review the commercial insurance policy to determine what coverage exists on the contract aircraft. Commercial hull insurance policies may contain various coverage exclusions, particularly for Government-furnished aircraft, which may mean the Government is at risk without the risk management safeguards provided through the Combined Instruction.</w:t>
      </w:r>
    </w:p>
    <w:p xmlns:tce="http://www.TCE.com">
      <w:pPr>
        <w:pStyle w:val="BodyText"/>
        <w:ind w:left="720"/>
      </w:pPr>
      <w:r>
        <w:t xml:space="preserve">(f) </w:t>
      </w:r>
      <w:r>
        <w:rPr>
          <w:i/>
        </w:rPr>
        <w:t>Damage to Government aircraft</w:t>
      </w:r>
      <w:r>
        <w:t>. Whenever damage to Government aircraft is reported, particularly when the cost of repair exceeds the contractor’s share of loss provisions, the contracting officer shall make a proper liability determination. For most situations, determining whether an incident is an accident or mishap or a workmanship error can be made based on intent of the employee(s) involved. Although each incident involving damage should be evaluated on its own merits, use the following general rules and examples when determining if an incident constitutes an accident or mishap (damage normally covered under the clause at 252.228-7001) or a workmanship error (damage not normally covered under the clause at 252.228-7001).</w:t>
      </w:r>
    </w:p>
    <w:p xmlns:tce="http://www.TCE.com">
      <w:pPr>
        <w:pStyle w:val="BodyText"/>
        <w:ind w:left="1440"/>
      </w:pPr>
      <w:r>
        <w:t>(1) An accident or mishap is the result of a task, operation, or action that was not originally planned or intended. For example, a mechanic was pushing a stand next to the aircraft and scratches the inlet coating. The intent of the task was to move the stand, not to scratch the coating. This would be considered accident or mishap damage to the aircraft, and a contractor should expect to be reimbursed under the clause at 252.228-7001 (minus the appropriate contractor share of loss).</w:t>
      </w:r>
    </w:p>
    <w:p xmlns:tce="http://www.TCE.com">
      <w:pPr>
        <w:pStyle w:val="BodyText"/>
        <w:ind w:left="1440"/>
      </w:pPr>
      <w:r>
        <w:t>(2)(i) A workmanship error consists of damage that is the result of an incorrectly performed skill-based task, operation, or action that was originally planned or intended, but the end result was not within allowable limits. For example, a mechanic was scraping coating off an inlet and removed too much material. The intent of the task was to scrape the inlet coating, but too much was removed. This would not be considered aircraft damage reimbursed under the clause at 252.228-7001.</w:t>
      </w:r>
    </w:p>
    <w:p xmlns:tce="http://www.TCE.com">
      <w:pPr>
        <w:pStyle w:val="BodyText"/>
        <w:ind w:left="2160"/>
      </w:pPr>
      <w:r>
        <w:t>(ii) Missing a step in a procedure or checklist item is not considered a skill-based error and therefore is not considered workmanship error damage.</w:t>
      </w:r>
    </w:p>
    <!--Topic unique_3218-->
    <w:p xmlns:tce="http://www.TCE.com">
      <w:pPr>
        <w:pStyle w:val="Heading3"/>
      </w:pPr>
      <w:bookmarkStart w:id="8988" w:name="_Numd19e200662"/>
      <w:bookmarkStart w:id="8989" w:name="_Refd19e200662"/>
      <w:bookmarkStart w:id="8990" w:name="_Tocd19e200662"/>
      <w:r>
        <w:t/>
      </w:r>
      <w:r>
        <w:t>PGI Part 229</w:t>
      </w:r>
      <w:r>
        <w:t xml:space="preserve"> - TAXES</w:t>
      </w:r>
      <w:bookmarkEnd w:id="8989"/>
      <w:bookmarkEnd w:id="8990"/>
      <w:bookmarkEnd w:id="8988"/>
    </w:p>
    <w:p xmlns:tce="http://www.TCE.com">
      <w:pPr>
        <w:pStyle w:val="ListBullet"/>
        <!--depth 1-->
        <w:numPr>
          <w:ilvl w:val="0"/>
          <w:numId w:val="1031"/>
        </w:numPr>
      </w:pPr>
      <w:r>
        <w:t/>
      </w:r>
      <w:r>
        <w:rPr>
          <w:color w:val="0000FF"/>
        </w:rPr>
        <w:fldChar w:fldCharType="begin"/>
      </w:r>
      <w:r>
        <w:rPr>
          <w:color w:val="0000FF"/>
        </w:rPr>
        <w:instrText xml:space="preserve"> REF _Numd19e200783 \h </w:instrText>
      </w:r>
      <w:r>
        <w:fldChar w:fldCharType="separate"/>
      </w:r>
      <w:rPr>
        <w:color w:val="0000FF"/>
      </w:rPr>
      <w:r>
        <w:rPr>
          <w:u w:val="single"/>
        </w:rPr>
        <w:t>PGI 229.1 -GENERAL</w:t>
      </w:r>
      <w:r>
        <w:rPr>
          <w:color w:val="0000FF"/>
        </w:rPr>
        <w:fldChar w:fldCharType="end"/>
      </w:r>
      <w:r>
        <w:t/>
      </w:r>
    </w:p>
    <w:p xmlns:tce="http://www.TCE.com">
      <w:pPr>
        <w:pStyle w:val="ListBullet2"/>
        <!--depth 2-->
        <w:numPr>
          <w:ilvl w:val="1"/>
          <w:numId w:val="1032"/>
        </w:numPr>
      </w:pPr>
      <w:r>
        <w:t/>
      </w:r>
      <w:r>
        <w:rPr>
          <w:color w:val="0000FF"/>
        </w:rPr>
        <w:fldChar w:fldCharType="begin"/>
      </w:r>
      <w:r>
        <w:rPr>
          <w:color w:val="0000FF"/>
        </w:rPr>
        <w:instrText xml:space="preserve"> REF _Numd19e200796 \h </w:instrText>
      </w:r>
      <w:r>
        <w:fldChar w:fldCharType="separate"/>
      </w:r>
      <w:rPr>
        <w:color w:val="0000FF"/>
      </w:rPr>
      <w:r>
        <w:rPr>
          <w:u w:val="single"/>
        </w:rPr>
        <w:t>PGI 229.101 Resolving tax problems.</w:t>
      </w:r>
      <w:r>
        <w:rPr>
          <w:color w:val="0000FF"/>
        </w:rPr>
        <w:fldChar w:fldCharType="end"/>
      </w:r>
      <w:r>
        <w:t/>
      </w:r>
    </w:p>
    <w:p xmlns:tce="http://www.TCE.com">
      <w:pPr>
        <w:pStyle w:val="ListBullet2"/>
        <!--depth 2-->
        <w:numPr>
          <w:ilvl w:val="1"/>
          <w:numId w:val="1032"/>
        </w:numPr>
      </w:pPr>
      <w:r>
        <w:t/>
      </w:r>
      <w:r>
        <w:rPr>
          <w:color w:val="0000FF"/>
        </w:rPr>
        <w:fldChar w:fldCharType="begin"/>
      </w:r>
      <w:r>
        <w:rPr>
          <w:color w:val="0000FF"/>
        </w:rPr>
        <w:instrText xml:space="preserve"> REF _Numd19e200838 \h </w:instrText>
      </w:r>
      <w:r>
        <w:fldChar w:fldCharType="separate"/>
      </w:r>
      <w:rPr>
        <w:color w:val="0000FF"/>
      </w:rPr>
      <w:r>
        <w:rPr>
          <w:u w:val="single"/>
        </w:rPr>
        <w:t>PGI 229.170 Reporting of foreign taxation on U.S. assistance programs.</w:t>
      </w:r>
      <w:r>
        <w:rPr>
          <w:color w:val="0000FF"/>
        </w:rPr>
        <w:fldChar w:fldCharType="end"/>
      </w:r>
      <w:r>
        <w:t/>
      </w:r>
    </w:p>
    <w:p xmlns:tce="http://www.TCE.com">
      <w:pPr>
        <w:pStyle w:val="ListBullet3"/>
        <!--depth 3-->
        <w:numPr>
          <w:ilvl w:val="2"/>
          <w:numId w:val="1033"/>
        </w:numPr>
      </w:pPr>
      <w:r>
        <w:t/>
      </w:r>
      <w:r>
        <w:rPr>
          <w:color w:val="0000FF"/>
        </w:rPr>
        <w:fldChar w:fldCharType="begin"/>
      </w:r>
      <w:r>
        <w:rPr>
          <w:color w:val="0000FF"/>
        </w:rPr>
        <w:instrText xml:space="preserve"> REF _Numd19e200851 \h </w:instrText>
      </w:r>
      <w:r>
        <w:fldChar w:fldCharType="separate"/>
      </w:r>
      <w:rPr>
        <w:color w:val="0000FF"/>
      </w:rPr>
      <w:r>
        <w:rPr>
          <w:u w:val="single"/>
        </w:rPr>
        <w:t>PGI 229.170-3 Reports.</w:t>
      </w:r>
      <w:r>
        <w:rPr>
          <w:color w:val="0000FF"/>
        </w:rPr>
        <w:fldChar w:fldCharType="end"/>
      </w:r>
      <w:r>
        <w:t/>
      </w:r>
    </w:p>
    <w:p xmlns:tce="http://www.TCE.com">
      <w:pPr>
        <w:pStyle w:val="ListBullet"/>
        <!--depth 1-->
        <w:numPr>
          <w:ilvl w:val="0"/>
          <w:numId w:val="1031"/>
        </w:numPr>
      </w:pPr>
      <w:r>
        <w:t/>
      </w:r>
      <w:r>
        <w:rPr>
          <w:color w:val="0000FF"/>
        </w:rPr>
        <w:fldChar w:fldCharType="begin"/>
      </w:r>
      <w:r>
        <w:rPr>
          <w:color w:val="0000FF"/>
        </w:rPr>
        <w:instrText xml:space="preserve"> REF _Numd19e200947 \h </w:instrText>
      </w:r>
      <w:r>
        <w:fldChar w:fldCharType="separate"/>
      </w:r>
      <w:rPr>
        <w:color w:val="0000FF"/>
      </w:rPr>
      <w:r>
        <w:rPr>
          <w:u w:val="single"/>
        </w:rPr>
        <w:t>PGI 229.70 -SPECIAL PROCEDURES FOR OVERSEAS CONTRACTS</w:t>
      </w:r>
      <w:r>
        <w:rPr>
          <w:color w:val="0000FF"/>
        </w:rPr>
        <w:fldChar w:fldCharType="end"/>
      </w:r>
      <w:r>
        <w:t/>
      </w:r>
    </w:p>
    <w:p xmlns:tce="http://www.TCE.com">
      <w:pPr>
        <w:pStyle w:val="ListBullet2"/>
        <!--depth 2-->
        <w:numPr>
          <w:ilvl w:val="1"/>
          <w:numId w:val="1034"/>
        </w:numPr>
      </w:pPr>
      <w:r>
        <w:t/>
      </w:r>
      <w:r>
        <w:rPr>
          <w:color w:val="0000FF"/>
        </w:rPr>
        <w:fldChar w:fldCharType="begin"/>
      </w:r>
      <w:r>
        <w:rPr>
          <w:color w:val="0000FF"/>
        </w:rPr>
        <w:instrText xml:space="preserve"> REF _Numd19e200968 \h </w:instrText>
      </w:r>
      <w:r>
        <w:fldChar w:fldCharType="separate"/>
      </w:r>
      <w:rPr>
        <w:color w:val="0000FF"/>
      </w:rPr>
      <w:r>
        <w:rPr>
          <w:u w:val="single"/>
        </w:rPr>
        <w:t>PGI 229.7000 Scope of subpart.</w:t>
      </w:r>
      <w:r>
        <w:rPr>
          <w:color w:val="0000FF"/>
        </w:rPr>
        <w:fldChar w:fldCharType="end"/>
      </w:r>
      <w:r>
        <w:t/>
      </w:r>
    </w:p>
    <w:p xmlns:tce="http://www.TCE.com">
      <w:pPr>
        <w:pStyle w:val="ListBullet2"/>
        <!--depth 2-->
        <w:numPr>
          <w:ilvl w:val="1"/>
          <w:numId w:val="1034"/>
        </w:numPr>
      </w:pPr>
      <w:r>
        <w:t/>
      </w:r>
      <w:r>
        <w:rPr>
          <w:color w:val="0000FF"/>
        </w:rPr>
        <w:fldChar w:fldCharType="begin"/>
      </w:r>
      <w:r>
        <w:rPr>
          <w:color w:val="0000FF"/>
        </w:rPr>
        <w:instrText xml:space="preserve"> REF _Numd19e200987 \h </w:instrText>
      </w:r>
      <w:r>
        <w:fldChar w:fldCharType="separate"/>
      </w:r>
      <w:rPr>
        <w:color w:val="0000FF"/>
      </w:rPr>
      <w:r>
        <w:rPr>
          <w:u w:val="single"/>
        </w:rPr>
        <w:t>PGI 229.7001 Tax exemption in Spain.</w:t>
      </w:r>
      <w:r>
        <w:rPr>
          <w:color w:val="0000FF"/>
        </w:rPr>
        <w:fldChar w:fldCharType="end"/>
      </w:r>
      <w:r>
        <w:t/>
      </w:r>
    </w:p>
    <w:p xmlns:tce="http://www.TCE.com">
      <w:pPr>
        <w:pStyle w:val="ListBullet2"/>
        <!--depth 2-->
        <w:numPr>
          <w:ilvl w:val="1"/>
          <w:numId w:val="1034"/>
        </w:numPr>
      </w:pPr>
      <w:r>
        <w:t/>
      </w:r>
      <w:r>
        <w:rPr>
          <w:color w:val="0000FF"/>
        </w:rPr>
        <w:fldChar w:fldCharType="begin"/>
      </w:r>
      <w:r>
        <w:rPr>
          <w:color w:val="0000FF"/>
        </w:rPr>
        <w:instrText xml:space="preserve"> REF _Numd19e201015 \h </w:instrText>
      </w:r>
      <w:r>
        <w:fldChar w:fldCharType="separate"/>
      </w:r>
      <w:rPr>
        <w:color w:val="0000FF"/>
      </w:rPr>
      <w:r>
        <w:rPr>
          <w:u w:val="single"/>
        </w:rPr>
        <w:t>PGI 229.7002 Tax exemption in the United Kingdom.</w:t>
      </w:r>
      <w:r>
        <w:rPr>
          <w:color w:val="0000FF"/>
        </w:rPr>
        <w:fldChar w:fldCharType="end"/>
      </w:r>
      <w:r>
        <w:t/>
      </w:r>
    </w:p>
    <w:p xmlns:tce="http://www.TCE.com">
      <w:pPr>
        <w:pStyle w:val="ListBullet3"/>
        <!--depth 3-->
        <w:numPr>
          <w:ilvl w:val="2"/>
          <w:numId w:val="1035"/>
        </w:numPr>
      </w:pPr>
      <w:r>
        <w:t/>
      </w:r>
      <w:r>
        <w:rPr>
          <w:color w:val="0000FF"/>
        </w:rPr>
        <w:fldChar w:fldCharType="begin"/>
      </w:r>
      <w:r>
        <w:rPr>
          <w:color w:val="0000FF"/>
        </w:rPr>
        <w:instrText xml:space="preserve"> REF _Numd19e201032 \h </w:instrText>
      </w:r>
      <w:r>
        <w:fldChar w:fldCharType="separate"/>
      </w:r>
      <w:rPr>
        <w:color w:val="0000FF"/>
      </w:rPr>
      <w:r>
        <w:rPr>
          <w:u w:val="single"/>
        </w:rPr>
        <w:t>PGI 229.7002-1 Value added tax.</w:t>
      </w:r>
      <w:r>
        <w:rPr>
          <w:color w:val="0000FF"/>
        </w:rPr>
        <w:fldChar w:fldCharType="end"/>
      </w:r>
      <w:r>
        <w:t/>
      </w:r>
    </w:p>
    <w:p xmlns:tce="http://www.TCE.com">
      <w:pPr>
        <w:pStyle w:val="ListBullet3"/>
        <!--depth 3-->
        <w:numPr>
          <w:ilvl w:val="2"/>
          <w:numId w:val="1035"/>
        </w:numPr>
      </w:pPr>
      <w:r>
        <w:t/>
      </w:r>
      <w:r>
        <w:rPr>
          <w:color w:val="0000FF"/>
        </w:rPr>
        <w:fldChar w:fldCharType="begin"/>
      </w:r>
      <w:r>
        <w:rPr>
          <w:color w:val="0000FF"/>
        </w:rPr>
        <w:instrText xml:space="preserve"> REF _Numd19e201057 \h </w:instrText>
      </w:r>
      <w:r>
        <w:fldChar w:fldCharType="separate"/>
      </w:r>
      <w:rPr>
        <w:color w:val="0000FF"/>
      </w:rPr>
      <w:r>
        <w:rPr>
          <w:u w:val="single"/>
        </w:rPr>
        <w:t>PGI 229.7002-2 Import duty.</w:t>
      </w:r>
      <w:r>
        <w:rPr>
          <w:color w:val="0000FF"/>
        </w:rPr>
        <w:fldChar w:fldCharType="end"/>
      </w:r>
      <w:r>
        <w:t/>
      </w:r>
    </w:p>
    <w:p xmlns:tce="http://www.TCE.com">
      <w:pPr>
        <w:pStyle w:val="ListBullet3"/>
        <!--depth 3-->
        <w:numPr>
          <w:ilvl w:val="2"/>
          <w:numId w:val="1035"/>
        </w:numPr>
      </w:pPr>
      <w:r>
        <w:t/>
      </w:r>
      <w:r>
        <w:rPr>
          <w:color w:val="0000FF"/>
        </w:rPr>
        <w:fldChar w:fldCharType="begin"/>
      </w:r>
      <w:r>
        <w:rPr>
          <w:color w:val="0000FF"/>
        </w:rPr>
        <w:instrText xml:space="preserve"> REF _Numd19e201083 \h </w:instrText>
      </w:r>
      <w:r>
        <w:fldChar w:fldCharType="separate"/>
      </w:r>
      <w:rPr>
        <w:color w:val="0000FF"/>
      </w:rPr>
      <w:r>
        <w:rPr>
          <w:u w:val="single"/>
        </w:rPr>
        <w:t>PGI 229.7002-3 Value added tax or import duty problem resolution.</w:t>
      </w:r>
      <w:r>
        <w:rPr>
          <w:color w:val="0000FF"/>
        </w:rPr>
        <w:fldChar w:fldCharType="end"/>
      </w:r>
      <w:r>
        <w:t/>
      </w:r>
    </w:p>
    <w:p xmlns:tce="http://www.TCE.com">
      <w:pPr>
        <w:pStyle w:val="ListBullet3"/>
        <!--depth 3-->
        <w:numPr>
          <w:ilvl w:val="2"/>
          <w:numId w:val="1035"/>
        </w:numPr>
      </w:pPr>
      <w:r>
        <w:t/>
      </w:r>
      <w:r>
        <w:rPr>
          <w:color w:val="0000FF"/>
        </w:rPr>
        <w:fldChar w:fldCharType="begin"/>
      </w:r>
      <w:r>
        <w:rPr>
          <w:color w:val="0000FF"/>
        </w:rPr>
        <w:instrText xml:space="preserve"> REF _Numd19e201102 \h </w:instrText>
      </w:r>
      <w:r>
        <w:fldChar w:fldCharType="separate"/>
      </w:r>
      <w:rPr>
        <w:color w:val="0000FF"/>
      </w:rPr>
      <w:r>
        <w:rPr>
          <w:u w:val="single"/>
        </w:rPr>
        <w:t>PGI 229.7002-4 Information required by HM Customs and Excise.</w:t>
      </w:r>
      <w:r>
        <w:rPr>
          <w:color w:val="0000FF"/>
        </w:rPr>
        <w:fldChar w:fldCharType="end"/>
      </w:r>
      <w:r>
        <w:t/>
      </w:r>
    </w:p>
    <!--Topic unique_3219-->
    <w:p xmlns:tce="http://www.TCE.com">
      <w:pPr>
        <w:pStyle w:val="Heading4"/>
      </w:pPr>
      <w:bookmarkStart w:id="8991" w:name="_Numd19e200783"/>
      <w:bookmarkStart w:id="8992" w:name="_Refd19e200783"/>
      <w:bookmarkStart w:id="8993" w:name="_Tocd19e200783"/>
      <w:r>
        <w:t/>
      </w:r>
      <w:r>
        <w:t>PGI 229.1</w:t>
      </w:r>
      <w:r>
        <w:t xml:space="preserve"> -GENERAL</w:t>
      </w:r>
      <w:bookmarkEnd w:id="8992"/>
      <w:bookmarkEnd w:id="8993"/>
      <w:bookmarkEnd w:id="8991"/>
    </w:p>
    <!--Topic unique_1828-->
    <w:p xmlns:tce="http://www.TCE.com">
      <w:pPr>
        <w:pStyle w:val="Heading5"/>
      </w:pPr>
      <w:bookmarkStart w:id="8994" w:name="_Numd19e200796"/>
      <w:bookmarkStart w:id="8995" w:name="_Refd19e200796"/>
      <w:bookmarkStart w:id="8996" w:name="_Tocd19e200796"/>
      <w:r>
        <w:t/>
      </w:r>
      <w:r>
        <w:t>PGI 229.101</w:t>
      </w:r>
      <w:r>
        <w:t xml:space="preserve"> Resolving tax problems.</w:t>
      </w:r>
      <w:bookmarkEnd w:id="8995"/>
      <w:bookmarkEnd w:id="8996"/>
      <w:bookmarkEnd w:id="8994"/>
    </w:p>
    <w:p xmlns:tce="http://www.TCE.com">
      <w:pPr>
        <w:pStyle w:val="BodyText"/>
        <w:ind w:left="720"/>
      </w:pPr>
      <w:r>
        <w:t>(a) For the military departments, the Defense Logistics Agency, and the Defense Contract Management Agency, the members of the DFARS Tax Committee are the designated legal counsel for tax matters within their respective departments/agencies.</w:t>
      </w:r>
    </w:p>
    <w:p xmlns:tce="http://www.TCE.com">
      <w:pPr>
        <w:pStyle w:val="BodyText"/>
        <w:ind w:left="720"/>
      </w:pPr>
      <w:r>
        <w:t>(b) Information on fuel excise taxes, including applicability, exemptions, and refunds, is available as follows:</w:t>
      </w:r>
    </w:p>
    <w:p xmlns:tce="http://www.TCE.com">
      <w:pPr>
        <w:pStyle w:val="BodyText"/>
        <w:ind w:left="2160"/>
      </w:pPr>
      <w:r>
        <w:t>(i) The DLA Energy website at www.desc.dla.mil provides information on Federal, State, and local excise taxes.</w:t>
      </w:r>
    </w:p>
    <w:p xmlns:tce="http://www.TCE.com">
      <w:pPr>
        <w:pStyle w:val="BodyText"/>
        <w:ind w:left="2160"/>
      </w:pPr>
      <w:r>
        <w:t>(ii) Internal Revenue Service Publications 510 and 378, available on the Internal Revenue Service website at www.irs.gov, provide information on Federal excise taxes.</w:t>
      </w:r>
    </w:p>
    <w:p xmlns:tce="http://www.TCE.com">
      <w:pPr>
        <w:pStyle w:val="BodyText"/>
        <w:ind w:left="720"/>
      </w:pPr>
      <w:r>
        <w:t>(c) The contracting officer may direct the contractor to litigate the applicability of a particular tax if—</w:t>
      </w:r>
    </w:p>
    <w:p xmlns:tce="http://www.TCE.com">
      <w:pPr>
        <w:pStyle w:val="BodyText"/>
        <w:ind w:left="2160"/>
      </w:pPr>
      <w:r>
        <w:t>(i) The contract is either a cost-reimbursement type or a fixed-price type with a tax escalation clause such as FAR 52.229-4; and</w:t>
      </w:r>
    </w:p>
    <w:p xmlns:tce="http://www.TCE.com">
      <w:pPr>
        <w:pStyle w:val="BodyText"/>
        <w:ind w:left="2160"/>
      </w:pPr>
      <w:r>
        <w:t>(ii) The direction is coordinated with the DoD Tax Policy and Advisory Group through the agency-designated legal counsel.</w:t>
      </w:r>
    </w:p>
    <w:p xmlns:tce="http://www.TCE.com">
      <w:pPr>
        <w:pStyle w:val="BodyText"/>
        <w:ind w:left="720"/>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xmlns:tce="http://www.TCE.com">
      <w:pPr>
        <w:pStyle w:val="BodyText"/>
        <w:ind w:left="2160"/>
      </w:pPr>
      <w:r>
        <w:t>(ii) Other international treaties may exempt the United States from the payment of specific taxes. The Department of State publishes a list of treaties on its website at www.state.gov.</w:t>
      </w:r>
    </w:p>
    <w:p xmlns:tce="http://www.TCE.com">
      <w:pPr>
        <w:pStyle w:val="BodyText"/>
        <w:ind w:left="2160"/>
      </w:pPr>
      <w:r>
        <w:t>(iii) Tax relief also may be available in countries that have not signed tax relief agreements. The potential for such relief should be explored in accordance with paragraph (d)(iv) of this section.</w:t>
      </w:r>
    </w:p>
    <w:p xmlns:tce="http://www.TCE.com">
      <w:pPr>
        <w:pStyle w:val="BodyText"/>
        <w:ind w:left="2160"/>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xmlns:tce="http://www.TCE.com">
      <w:pPr>
        <w:pStyle w:val="BodyText"/>
        <w:ind w:left="2160"/>
      </w:pPr>
      <w:r>
        <w:t>(v) Also see PGI 229.70 for special procedures for obtaining tax relief and duty-free import privileges when conducting U.S. Government acquisitions in certain foreign countries.</w:t>
      </w:r>
    </w:p>
    <!--Topic unique_3220-->
    <w:p xmlns:tce="http://www.TCE.com">
      <w:pPr>
        <w:pStyle w:val="Heading5"/>
      </w:pPr>
      <w:bookmarkStart w:id="8997" w:name="_Numd19e200838"/>
      <w:bookmarkStart w:id="8998" w:name="_Refd19e200838"/>
      <w:bookmarkStart w:id="8999" w:name="_Tocd19e200838"/>
      <w:r>
        <w:t/>
      </w:r>
      <w:r>
        <w:t>PGI 229.170</w:t>
      </w:r>
      <w:r>
        <w:t xml:space="preserve"> Reporting of foreign taxation on U.S. assistance programs.</w:t>
      </w:r>
      <w:bookmarkEnd w:id="8998"/>
      <w:bookmarkEnd w:id="8999"/>
      <w:bookmarkEnd w:id="8997"/>
    </w:p>
    <!--Topic unique_1829-->
    <w:p xmlns:tce="http://www.TCE.com">
      <w:pPr>
        <w:pStyle w:val="Heading6"/>
      </w:pPr>
      <w:bookmarkStart w:id="9000" w:name="_Numd19e200851"/>
      <w:bookmarkStart w:id="9001" w:name="_Refd19e200851"/>
      <w:bookmarkStart w:id="9002" w:name="_Tocd19e200851"/>
      <w:r>
        <w:t/>
      </w:r>
      <w:r>
        <w:t>PGI 229.170-3</w:t>
      </w:r>
      <w:r>
        <w:t xml:space="preserve"> Reports.</w:t>
      </w:r>
      <w:bookmarkEnd w:id="9001"/>
      <w:bookmarkEnd w:id="9002"/>
      <w:bookmarkEnd w:id="9000"/>
    </w:p>
    <w:p xmlns:tce="http://www.TCE.com">
      <w:pPr>
        <w:pStyle w:val="BodyText"/>
        <w:ind w:left="1440"/>
      </w:pPr>
      <w:r>
        <w:t xml:space="preserve">(1) Upon receipt of a notification under the clause at DFARS </w:t>
      </w:r>
      <w:r>
        <w:rPr>
          <w:color w:val="0000FF"/>
        </w:rPr>
        <w:fldChar w:fldCharType="begin"/>
      </w:r>
      <w:r>
        <w:rPr>
          <w:color w:val="0000FF"/>
        </w:rPr>
        <w:instrText xml:space="preserve"> REF _Numd19e139785 \h </w:instrText>
      </w:r>
      <w:r>
        <w:fldChar w:fldCharType="separate"/>
      </w:r>
      <w:rPr>
        <w:color w:val="0000FF"/>
      </w:rPr>
      <w:r>
        <w:rPr>
          <w:u w:val="single"/>
        </w:rPr>
        <w:t>252.229-7011</w:t>
      </w:r>
      <w:r>
        <w:rPr>
          <w:color w:val="0000FF"/>
        </w:rPr>
        <w:fldChar w:fldCharType="end"/>
      </w:r>
      <w:r>
        <w:t>, that a foreign tax has been imposed, submit the following information to the applicable office identified in paragraph (2) of this subsection.</w:t>
      </w:r>
    </w:p>
    <w:p xmlns:tce="http://www.TCE.com">
      <w:pPr>
        <w:pStyle w:val="BodyText"/>
        <w:ind w:left="2160"/>
      </w:pPr>
      <w:r>
        <w:t>(i) Contractor name.</w:t>
      </w:r>
    </w:p>
    <w:p xmlns:tce="http://www.TCE.com">
      <w:pPr>
        <w:pStyle w:val="BodyText"/>
        <w:ind w:left="2160"/>
      </w:pPr>
      <w:r>
        <w:t>(ii) Contract number.</w:t>
      </w:r>
    </w:p>
    <w:p xmlns:tce="http://www.TCE.com">
      <w:pPr>
        <w:pStyle w:val="BodyText"/>
        <w:ind w:left="2160"/>
      </w:pPr>
      <w:r>
        <w:t>(iii) Contractor point of contact (Name, phone number, FAX number, and e-mail address).</w:t>
      </w:r>
    </w:p>
    <w:p xmlns:tce="http://www.TCE.com">
      <w:pPr>
        <w:pStyle w:val="BodyText"/>
        <w:ind w:left="2160"/>
      </w:pPr>
      <w:r>
        <w:t>(iv) Amount of foreign taxes assessed by each foreign government.</w:t>
      </w:r>
    </w:p>
    <w:p xmlns:tce="http://www.TCE.com">
      <w:pPr>
        <w:pStyle w:val="BodyText"/>
        <w:ind w:left="2160"/>
      </w:pPr>
      <w:r>
        <w:t>(v) Amount of any foreign taxes reimbursed by each foreign government.</w:t>
      </w:r>
    </w:p>
    <w:p xmlns:tce="http://www.TCE.com">
      <w:pPr>
        <w:pStyle w:val="BodyText"/>
        <w:ind w:left="1440"/>
      </w:pPr>
      <w:r>
        <w:t>(2) Submit the information required by paragraph (1) of this subsection to—</w:t>
      </w:r>
    </w:p>
    <w:p xmlns:tce="http://www.TCE.com">
      <w:pPr>
        <w:pStyle w:val="BodyText"/>
        <w:ind w:left="2160"/>
      </w:pPr>
      <w:r>
        <w:t>(i) For Army contracts:</w:t>
      </w:r>
    </w:p>
    <w:p xmlns:tce="http://www.TCE.com">
      <w:pPr>
        <w:pStyle w:val="BodyText"/>
      </w:pPr>
      <w:r>
        <w:t>Commander, U.S. Army Security Assistance Command</w:t>
      </w:r>
    </w:p>
    <w:p xmlns:tce="http://www.TCE.com">
      <w:pPr>
        <w:pStyle w:val="BodyText"/>
      </w:pPr>
      <w:r>
        <w:t>ATTN:AMSAC-SR</w:t>
      </w:r>
    </w:p>
    <w:p xmlns:tce="http://www.TCE.com">
      <w:pPr>
        <w:pStyle w:val="BodyText"/>
      </w:pPr>
      <w:r>
        <w:t>5701 21st Street</w:t>
      </w:r>
    </w:p>
    <w:p xmlns:tce="http://www.TCE.com">
      <w:pPr>
        <w:pStyle w:val="BodyText"/>
      </w:pPr>
      <w:r>
        <w:t>Fort Belvoir, VA 22060-5940.</w:t>
      </w:r>
    </w:p>
    <w:p xmlns:tce="http://www.TCE.com">
      <w:pPr>
        <w:pStyle w:val="BodyText"/>
        <w:ind w:left="2160"/>
      </w:pPr>
      <w:r>
        <w:t>(ii) For Navy contracts:</w:t>
      </w:r>
    </w:p>
    <w:p xmlns:tce="http://www.TCE.com">
      <w:pPr>
        <w:pStyle w:val="BodyText"/>
      </w:pPr>
      <w:r>
        <w:t>Navy International Programs Office</w:t>
      </w:r>
    </w:p>
    <w:p xmlns:tce="http://www.TCE.com">
      <w:pPr>
        <w:pStyle w:val="BodyText"/>
      </w:pPr>
      <w:r>
        <w:t>ATTN: IPO 02C2F</w:t>
      </w:r>
    </w:p>
    <w:p xmlns:tce="http://www.TCE.com">
      <w:pPr>
        <w:pStyle w:val="BodyText"/>
      </w:pPr>
      <w:r>
        <w:t>Nebraska Avenue Complex</w:t>
      </w:r>
    </w:p>
    <w:p xmlns:tce="http://www.TCE.com">
      <w:pPr>
        <w:pStyle w:val="BodyText"/>
      </w:pPr>
      <w:r>
        <w:t>4255 Mt. Vernon Dr., Suite 17100</w:t>
      </w:r>
    </w:p>
    <w:p xmlns:tce="http://www.TCE.com">
      <w:pPr>
        <w:pStyle w:val="BodyText"/>
      </w:pPr>
      <w:r>
        <w:t>Washington, DC 20393-5445.</w:t>
      </w:r>
    </w:p>
    <w:p xmlns:tce="http://www.TCE.com">
      <w:pPr>
        <w:pStyle w:val="BodyText"/>
        <w:ind w:left="2160"/>
      </w:pPr>
      <w:r>
        <w:t>(iii) For Air Force contracts:</w:t>
      </w:r>
    </w:p>
    <w:p xmlns:tce="http://www.TCE.com">
      <w:pPr>
        <w:pStyle w:val="BodyText"/>
      </w:pPr>
      <w:r>
        <w:t>Secretary of the Air Force/International Affairs</w:t>
      </w:r>
    </w:p>
    <w:p xmlns:tce="http://www.TCE.com">
      <w:pPr>
        <w:pStyle w:val="BodyText"/>
      </w:pPr>
      <w:r>
        <w:t>ATTN: SAF/IAPC</w:t>
      </w:r>
    </w:p>
    <w:p xmlns:tce="http://www.TCE.com">
      <w:pPr>
        <w:pStyle w:val="BodyText"/>
      </w:pPr>
      <w:r>
        <w:t>1080 Air Force, Pentagon</w:t>
      </w:r>
    </w:p>
    <w:p xmlns:tce="http://www.TCE.com">
      <w:pPr>
        <w:pStyle w:val="BodyText"/>
      </w:pPr>
      <w:r>
        <w:t>Washington, DC20330-1080.</w:t>
      </w:r>
    </w:p>
    <w:p xmlns:tce="http://www.TCE.com">
      <w:pPr>
        <w:pStyle w:val="BodyText"/>
        <w:ind w:left="2160"/>
      </w:pPr>
      <w:r>
        <w:t>(iv) For Marine Corps contracts:</w:t>
      </w:r>
    </w:p>
    <w:p xmlns:tce="http://www.TCE.com">
      <w:pPr>
        <w:pStyle w:val="BodyText"/>
      </w:pPr>
      <w:r>
        <w:t>Navy International Programs Office</w:t>
      </w:r>
    </w:p>
    <w:p xmlns:tce="http://www.TCE.com">
      <w:pPr>
        <w:pStyle w:val="BodyText"/>
      </w:pPr>
      <w:r>
        <w:t>ATTN: IPO 02C2F</w:t>
      </w:r>
    </w:p>
    <w:p xmlns:tce="http://www.TCE.com">
      <w:pPr>
        <w:pStyle w:val="BodyText"/>
      </w:pPr>
      <w:r>
        <w:t>Nebraska Avenue Complex</w:t>
      </w:r>
    </w:p>
    <w:p xmlns:tce="http://www.TCE.com">
      <w:pPr>
        <w:pStyle w:val="BodyText"/>
      </w:pPr>
      <w:r>
        <w:t>4255 Mt. Vernon Dr., Suite 17100</w:t>
      </w:r>
    </w:p>
    <w:p xmlns:tce="http://www.TCE.com">
      <w:pPr>
        <w:pStyle w:val="BodyText"/>
      </w:pPr>
      <w:r>
        <w:t>Washington, DC 20393-5445.</w:t>
      </w:r>
    </w:p>
    <w:p xmlns:tce="http://www.TCE.com">
      <w:pPr>
        <w:pStyle w:val="BodyText"/>
        <w:ind w:left="2160"/>
      </w:pPr>
      <w:r>
        <w:t>(v) For all other DoD contracts:</w:t>
      </w:r>
    </w:p>
    <w:p xmlns:tce="http://www.TCE.com">
      <w:pPr>
        <w:pStyle w:val="BodyText"/>
      </w:pPr>
      <w:r>
        <w:t>Defense Security Cooperation Agency</w:t>
      </w:r>
    </w:p>
    <w:p xmlns:tce="http://www.TCE.com">
      <w:pPr>
        <w:pStyle w:val="BodyText"/>
      </w:pPr>
      <w:r>
        <w:t>ATTN: DBO-CFD</w:t>
      </w:r>
    </w:p>
    <w:p xmlns:tce="http://www.TCE.com">
      <w:pPr>
        <w:pStyle w:val="BodyText"/>
      </w:pPr>
      <w:r>
        <w:t>201 12th Street South, Suite 203</w:t>
      </w:r>
    </w:p>
    <w:p xmlns:tce="http://www.TCE.com">
      <w:pPr>
        <w:pStyle w:val="BodyText"/>
      </w:pPr>
      <w:r>
        <w:t>Arlington, VA 22202-5408.</w:t>
      </w:r>
    </w:p>
    <w:p xmlns:tce="http://www.TCE.com">
      <w:pPr>
        <w:pStyle w:val="BodyText"/>
      </w:pPr>
      <w:r>
        <w:t>PGI 229.70—SPECIAL PROCEDURES FOR OVERSEAS CONTRACTS</w:t>
      </w:r>
    </w:p>
    <!--Topic unique_3221-->
    <w:p xmlns:tce="http://www.TCE.com">
      <w:pPr>
        <w:pStyle w:val="Heading4"/>
      </w:pPr>
      <w:bookmarkStart w:id="9003" w:name="_Numd19e200947"/>
      <w:bookmarkStart w:id="9004" w:name="_Refd19e200947"/>
      <w:bookmarkStart w:id="9005" w:name="_Tocd19e200947"/>
      <w:r>
        <w:t/>
      </w:r>
      <w:r>
        <w:t>PGI 229.70</w:t>
      </w:r>
      <w:r>
        <w:t xml:space="preserve"> -SPECIAL PROCEDURES FOR OVERSEAS CONTRACTS</w:t>
      </w:r>
      <w:bookmarkEnd w:id="9004"/>
      <w:bookmarkEnd w:id="9005"/>
      <w:bookmarkEnd w:id="9003"/>
    </w:p>
    <w:p xmlns:tce="http://www.TCE.com">
      <w:pPr>
        <w:pStyle w:val="BodyText"/>
      </w:pPr>
      <w:r>
        <w:t xml:space="preserve">(See DFARS subpart </w:t>
      </w:r>
      <w:r>
        <w:rPr>
          <w:color w:val="0000FF"/>
        </w:rPr>
        <w:fldChar w:fldCharType="begin"/>
      </w:r>
      <w:r>
        <w:rPr>
          <w:color w:val="0000FF"/>
        </w:rPr>
        <w:instrText xml:space="preserve"> REF _Numd19e85343 \h </w:instrText>
      </w:r>
      <w:r>
        <w:fldChar w:fldCharType="separate"/>
      </w:r>
      <w:rPr>
        <w:color w:val="0000FF"/>
      </w:rPr>
      <w:r>
        <w:rPr>
          <w:u w:val="single"/>
        </w:rPr>
        <w:t>Subpart 229.70 - SPECIAL PROCEDURES FOR OVERSEAS CONTRACTS</w:t>
      </w:r>
      <w:r>
        <w:rPr>
          <w:color w:val="0000FF"/>
        </w:rPr>
        <w:fldChar w:fldCharType="end"/>
      </w:r>
      <w:r>
        <w:t>)</w:t>
      </w:r>
    </w:p>
    <!--Topic unique_3222-->
    <w:p xmlns:tce="http://www.TCE.com">
      <w:pPr>
        <w:pStyle w:val="Heading5"/>
      </w:pPr>
      <w:bookmarkStart w:id="9006" w:name="_Numd19e200968"/>
      <w:bookmarkStart w:id="9007" w:name="_Refd19e200968"/>
      <w:bookmarkStart w:id="9008" w:name="_Tocd19e200968"/>
      <w:r>
        <w:t/>
      </w:r>
      <w:r>
        <w:t>PGI 229.7000</w:t>
      </w:r>
      <w:r>
        <w:t xml:space="preserve"> Scope of subpart.</w:t>
      </w:r>
      <w:bookmarkEnd w:id="9007"/>
      <w:bookmarkEnd w:id="9008"/>
      <w:bookmarkEnd w:id="9006"/>
    </w:p>
    <w:p xmlns:tce="http://www.TCE.com">
      <w:pPr>
        <w:pStyle w:val="BodyText"/>
      </w:pPr>
      <w:r>
        <w:t>This subpart prescribes procedures to be used by contracting officers to obtain tax relief and duty-free import privileges when conducting U.S. Government acquisitions in certain foreign countries.</w:t>
      </w:r>
    </w:p>
    <!--Topic unique_3223-->
    <w:p xmlns:tce="http://www.TCE.com">
      <w:pPr>
        <w:pStyle w:val="Heading5"/>
      </w:pPr>
      <w:bookmarkStart w:id="9009" w:name="_Numd19e200987"/>
      <w:bookmarkStart w:id="9010" w:name="_Refd19e200987"/>
      <w:bookmarkStart w:id="9011" w:name="_Tocd19e200987"/>
      <w:r>
        <w:t/>
      </w:r>
      <w:r>
        <w:t>PGI 229.7001</w:t>
      </w:r>
      <w:r>
        <w:t xml:space="preserve"> Tax exemption in Spain.</w:t>
      </w:r>
      <w:bookmarkEnd w:id="9010"/>
      <w:bookmarkEnd w:id="9011"/>
      <w:bookmarkEnd w:id="9009"/>
    </w:p>
    <w:p xmlns:tce="http://www.TCE.com">
      <w:pPr>
        <w:pStyle w:val="BodyText"/>
        <w:ind w:left="720"/>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xmlns:tce="http://www.TCE.com">
      <w:pPr>
        <w:pStyle w:val="BodyText"/>
        <w:ind w:left="720"/>
      </w:pPr>
      <w:r>
        <w:t xml:space="preserve">(b) Upon award of a contract with a Direct Contractor, as defined in the clause at DFARS </w:t>
      </w:r>
      <w:r>
        <w:rPr>
          <w:color w:val="0000FF"/>
        </w:rPr>
        <w:fldChar w:fldCharType="begin"/>
      </w:r>
      <w:r>
        <w:rPr>
          <w:color w:val="0000FF"/>
        </w:rPr>
        <w:instrText xml:space="preserve"> REF _Numd19e139515 \h </w:instrText>
      </w:r>
      <w:r>
        <w:fldChar w:fldCharType="separate"/>
      </w:r>
      <w:rPr>
        <w:color w:val="0000FF"/>
      </w:rPr>
      <w:r>
        <w:rPr>
          <w:u w:val="single"/>
        </w:rPr>
        <w:t>252.229-7004</w:t>
      </w:r>
      <w:r>
        <w:rPr>
          <w:color w:val="0000FF"/>
        </w:rPr>
        <w:fldChar w:fldCharType="end"/>
      </w:r>
      <w:r>
        <w:t>, the contracting officer will notify JUSMG-MAAG Madrid, Spain, and HQ 16AF/LGTT and will forward three copies of the contract to JUSMG-MAAG, Spain.</w:t>
      </w:r>
    </w:p>
    <w:p xmlns:tce="http://www.TCE.com">
      <w:pPr>
        <w:pStyle w:val="BodyText"/>
        <w:ind w:left="720"/>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xmlns:tce="http://www.TCE.com">
      <w:pPr>
        <w:pStyle w:val="BodyText"/>
        <w:ind w:left="720"/>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3224-->
    <w:p xmlns:tce="http://www.TCE.com">
      <w:pPr>
        <w:pStyle w:val="Heading5"/>
      </w:pPr>
      <w:bookmarkStart w:id="9012" w:name="_Numd19e201015"/>
      <w:bookmarkStart w:id="9013" w:name="_Refd19e201015"/>
      <w:bookmarkStart w:id="9014" w:name="_Tocd19e201015"/>
      <w:r>
        <w:t/>
      </w:r>
      <w:r>
        <w:t>PGI 229.7002</w:t>
      </w:r>
      <w:r>
        <w:t xml:space="preserve"> Tax exemption in the United Kingdom.</w:t>
      </w:r>
      <w:bookmarkEnd w:id="9013"/>
      <w:bookmarkEnd w:id="9014"/>
      <w:bookmarkEnd w:id="9012"/>
    </w:p>
    <w:p xmlns:tce="http://www.TCE.com">
      <w:pPr>
        <w:pStyle w:val="BodyText"/>
      </w:pPr>
      <w:r>
        <w:t>This section contains procedures to be followed in securing relief from the British value added tax and import duties.</w:t>
      </w:r>
    </w:p>
    <!--Topic unique_3225-->
    <w:p xmlns:tce="http://www.TCE.com">
      <w:pPr>
        <w:pStyle w:val="Heading6"/>
      </w:pPr>
      <w:bookmarkStart w:id="9015" w:name="_Numd19e201032"/>
      <w:bookmarkStart w:id="9016" w:name="_Refd19e201032"/>
      <w:bookmarkStart w:id="9017" w:name="_Tocd19e201032"/>
      <w:r>
        <w:t/>
      </w:r>
      <w:r>
        <w:t>PGI 229.7002-1</w:t>
      </w:r>
      <w:r>
        <w:t xml:space="preserve"> Value added tax.</w:t>
      </w:r>
      <w:bookmarkEnd w:id="9016"/>
      <w:bookmarkEnd w:id="9017"/>
      <w:bookmarkEnd w:id="9015"/>
    </w:p>
    <w:p xmlns:tce="http://www.TCE.com">
      <w:pPr>
        <w:pStyle w:val="BodyText"/>
        <w:ind w:left="720"/>
      </w:pPr>
      <w:r>
        <w:t>(a) U.S. Government purchases qualifying for tax relief are equipment, materials, facilities, and services for the common defense effort and for foreign aid programs.</w:t>
      </w:r>
    </w:p>
    <w:p xmlns:tce="http://www.TCE.com">
      <w:pPr>
        <w:pStyle w:val="BodyText"/>
        <w:ind w:left="720"/>
      </w:pPr>
      <w:r>
        <w:t xml:space="preserve">(b) To facilitate the resolution of issues concerning specific waivers of import duty or tax exemption for U.S. Government purchases (see PGI </w:t>
      </w:r>
      <w:r>
        <w:rPr>
          <w:color w:val="0000FF"/>
        </w:rPr>
        <w:fldChar w:fldCharType="begin"/>
      </w:r>
      <w:r>
        <w:rPr>
          <w:color w:val="0000FF"/>
        </w:rPr>
        <w:instrText xml:space="preserve"> REF _Numd19e201083 \h </w:instrText>
      </w:r>
      <w:r>
        <w:fldChar w:fldCharType="separate"/>
      </w:r>
      <w:rPr>
        <w:color w:val="0000FF"/>
      </w:rPr>
      <w:r>
        <w:rPr>
          <w:u w:val="single"/>
        </w:rPr>
        <w:t>229.7002-3</w:t>
      </w:r>
      <w:r>
        <w:rPr>
          <w:color w:val="0000FF"/>
        </w:rPr>
        <w:fldChar w:fldCharType="end"/>
      </w:r>
      <w:r>
        <w:t xml:space="preserve"> ),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3226-->
    <w:p xmlns:tce="http://www.TCE.com">
      <w:pPr>
        <w:pStyle w:val="Heading6"/>
      </w:pPr>
      <w:bookmarkStart w:id="9018" w:name="_Numd19e201057"/>
      <w:bookmarkStart w:id="9019" w:name="_Refd19e201057"/>
      <w:bookmarkStart w:id="9020" w:name="_Tocd19e201057"/>
      <w:r>
        <w:t/>
      </w:r>
      <w:r>
        <w:t>PGI 229.7002-2</w:t>
      </w:r>
      <w:r>
        <w:t xml:space="preserve"> Import duty.</w:t>
      </w:r>
      <w:bookmarkEnd w:id="9019"/>
      <w:bookmarkEnd w:id="9020"/>
      <w:bookmarkEnd w:id="9018"/>
    </w:p>
    <w:p xmlns:tce="http://www.TCE.com">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xmlns:tce="http://www.TCE.com">
      <w:pPr>
        <w:pStyle w:val="BodyText"/>
        <w:ind w:left="720"/>
      </w:pPr>
      <w:r>
        <w:t>(a) The administrative burden of securing tax relief under the contract was out of proportion to the tax relief involved;</w:t>
      </w:r>
    </w:p>
    <w:p xmlns:tce="http://www.TCE.com">
      <w:pPr>
        <w:pStyle w:val="BodyText"/>
        <w:ind w:left="720"/>
      </w:pPr>
      <w:r>
        <w:t>(b) It is impracticable to secure tax relief;</w:t>
      </w:r>
    </w:p>
    <w:p xmlns:tce="http://www.TCE.com">
      <w:pPr>
        <w:pStyle w:val="BodyText"/>
        <w:ind w:left="720"/>
      </w:pPr>
      <w:r>
        <w:t>(c) Tax relief is therefore not being secured; and</w:t>
      </w:r>
    </w:p>
    <w:p xmlns:tce="http://www.TCE.com">
      <w:pPr>
        <w:pStyle w:val="BodyText"/>
        <w:ind w:left="720"/>
      </w:pPr>
      <w:r>
        <w:t>(d) The acquisition does not involve the expenditure of any funds to establish a permanent military installation.</w:t>
      </w:r>
    </w:p>
    <!--Topic unique_3227-->
    <w:p xmlns:tce="http://www.TCE.com">
      <w:pPr>
        <w:pStyle w:val="Heading6"/>
      </w:pPr>
      <w:bookmarkStart w:id="9021" w:name="_Numd19e201083"/>
      <w:bookmarkStart w:id="9022" w:name="_Refd19e201083"/>
      <w:bookmarkStart w:id="9023" w:name="_Tocd19e201083"/>
      <w:r>
        <w:t/>
      </w:r>
      <w:r>
        <w:t>PGI 229.7002-3</w:t>
      </w:r>
      <w:r>
        <w:t xml:space="preserve"> Value added tax or import duty problem resolution.</w:t>
      </w:r>
      <w:bookmarkEnd w:id="9022"/>
      <w:bookmarkEnd w:id="9023"/>
      <w:bookmarkEnd w:id="9021"/>
    </w:p>
    <w:p xmlns:tce="http://www.TCE.com">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3228-->
    <w:p xmlns:tce="http://www.TCE.com">
      <w:pPr>
        <w:pStyle w:val="Heading6"/>
      </w:pPr>
      <w:bookmarkStart w:id="9024" w:name="_Numd19e201102"/>
      <w:bookmarkStart w:id="9025" w:name="_Refd19e201102"/>
      <w:bookmarkStart w:id="9026" w:name="_Tocd19e201102"/>
      <w:r>
        <w:t/>
      </w:r>
      <w:r>
        <w:t>PGI 229.7002-4</w:t>
      </w:r>
      <w:r>
        <w:t xml:space="preserve"> Information required by HM Customs and Excise.</w:t>
      </w:r>
      <w:bookmarkEnd w:id="9025"/>
      <w:bookmarkEnd w:id="9026"/>
      <w:bookmarkEnd w:id="9024"/>
    </w:p>
    <w:p xmlns:tce="http://www.TCE.com">
      <w:pPr>
        <w:pStyle w:val="BodyText"/>
        <w:ind w:left="720"/>
      </w:pPr>
      <w:r>
        <w:t xml:space="preserve">(a) </w:t>
      </w:r>
      <w:r>
        <w:rPr>
          <w:i/>
        </w:rPr>
        <w:t>School bus contracts</w:t>
      </w:r>
      <w:r>
        <w:t>. Provide one copy of the contract and all modifications to HM Customs and Excise.</w:t>
      </w:r>
    </w:p>
    <w:p xmlns:tce="http://www.TCE.com">
      <w:pPr>
        <w:pStyle w:val="BodyText"/>
        <w:ind w:left="720"/>
      </w:pPr>
      <w:r>
        <w:t xml:space="preserve">(b) </w:t>
      </w:r>
      <w:r>
        <w:rPr>
          <w:i/>
        </w:rPr>
        <w:t>Road fuel contracts</w:t>
      </w:r>
      <w:r>
        <w:t>. For contracts that involve an application for relief from duty on the road fuel used in performance of the contract, provide—</w:t>
      </w:r>
    </w:p>
    <w:p xmlns:tce="http://www.TCE.com">
      <w:pPr>
        <w:pStyle w:val="BodyText"/>
        <w:ind w:left="1440"/>
      </w:pPr>
      <w:r>
        <w:t>(1) To HM Customs and Excise—</w:t>
      </w:r>
    </w:p>
    <w:p xmlns:tce="http://www.TCE.com">
      <w:pPr>
        <w:pStyle w:val="BodyText"/>
        <w:ind w:left="2160"/>
      </w:pPr>
      <w:r>
        <w:t>(i) Contract number;</w:t>
      </w:r>
    </w:p>
    <w:p xmlns:tce="http://www.TCE.com">
      <w:pPr>
        <w:pStyle w:val="BodyText"/>
        <w:ind w:left="2160"/>
      </w:pPr>
      <w:r>
        <w:t>(ii) Name and address of contractor;</w:t>
      </w:r>
    </w:p>
    <w:p xmlns:tce="http://www.TCE.com">
      <w:pPr>
        <w:pStyle w:val="BodyText"/>
        <w:ind w:left="2160"/>
      </w:pPr>
      <w:r>
        <w:t>(iii) Type of work (e.g., laundry, transportation);</w:t>
      </w:r>
    </w:p>
    <w:p xmlns:tce="http://www.TCE.com">
      <w:pPr>
        <w:pStyle w:val="BodyText"/>
        <w:ind w:left="2160"/>
      </w:pPr>
      <w:r>
        <w:t>(iv) Area of work; and</w:t>
      </w:r>
    </w:p>
    <w:p xmlns:tce="http://www.TCE.com">
      <w:pPr>
        <w:pStyle w:val="BodyText"/>
        <w:ind w:left="2160"/>
      </w:pPr>
      <w:r>
        <w:t>(v) Period of performance.</w:t>
      </w:r>
    </w:p>
    <w:p xmlns:tce="http://www.TCE.com">
      <w:pPr>
        <w:pStyle w:val="BodyText"/>
        <w:ind w:left="1440"/>
      </w:pPr>
      <w:r>
        <w:t>(2) To the regional office of HM Customs and Excise to which the contractor applied for relief from the duty on road fuel—one copy of the contract.</w:t>
      </w:r>
    </w:p>
    <w:p xmlns:tce="http://www.TCE.com">
      <w:pPr>
        <w:pStyle w:val="BodyText"/>
        <w:ind w:left="720"/>
      </w:pPr>
      <w:r>
        <w:t xml:space="preserve">(c) </w:t>
      </w:r>
      <w:r>
        <w:rPr>
          <w:i/>
        </w:rPr>
        <w:t>Other contracts awarded to United Kingdom firms</w:t>
      </w:r>
      <w:r>
        <w:t>. Provide information when requested by HM Customs and Excise.</w:t>
      </w:r>
    </w:p>
    <!--Topic unique_3230-->
    <w:p xmlns:tce="http://www.TCE.com">
      <w:pPr>
        <w:pStyle w:val="Heading3"/>
      </w:pPr>
      <w:bookmarkStart w:id="9027" w:name="_Numd19e201144"/>
      <w:bookmarkStart w:id="9028" w:name="_Refd19e201144"/>
      <w:bookmarkStart w:id="9029" w:name="_Tocd19e201144"/>
      <w:r>
        <w:t/>
      </w:r>
      <w:r>
        <w:t>PGI Part 230</w:t>
      </w:r>
      <w:r>
        <w:t xml:space="preserve"> - COST ACCOUNTING STANDARDS</w:t>
      </w:r>
      <w:bookmarkEnd w:id="9028"/>
      <w:bookmarkEnd w:id="9029"/>
      <w:bookmarkEnd w:id="9027"/>
    </w:p>
    <w:p xmlns:tce="http://www.TCE.com">
      <w:pPr>
        <w:pStyle w:val="ListBullet"/>
        <!--depth 1-->
        <w:numPr>
          <w:ilvl w:val="0"/>
          <w:numId w:val="1036"/>
        </w:numPr>
      </w:pPr>
      <w:r>
        <w:t/>
      </w:r>
      <w:r>
        <w:rPr>
          <w:color w:val="0000FF"/>
        </w:rPr>
        <w:fldChar w:fldCharType="begin"/>
      </w:r>
      <w:r>
        <w:rPr>
          <w:color w:val="0000FF"/>
        </w:rPr>
        <w:instrText xml:space="preserve"> REF _Numd19e201189 \h </w:instrText>
      </w:r>
      <w:r>
        <w:fldChar w:fldCharType="separate"/>
      </w:r>
      <w:rPr>
        <w:color w:val="0000FF"/>
      </w:rPr>
      <w:r>
        <w:rPr>
          <w:u w:val="single"/>
        </w:rPr>
        <w:t>PGI 230.2 -CAS PROGRAM REQUIREMENTS</w:t>
      </w:r>
      <w:r>
        <w:rPr>
          <w:color w:val="0000FF"/>
        </w:rPr>
        <w:fldChar w:fldCharType="end"/>
      </w:r>
      <w:r>
        <w:t/>
      </w:r>
    </w:p>
    <w:p xmlns:tce="http://www.TCE.com">
      <w:pPr>
        <w:pStyle w:val="ListBullet2"/>
        <!--depth 2-->
        <w:numPr>
          <w:ilvl w:val="1"/>
          <w:numId w:val="1037"/>
        </w:numPr>
      </w:pPr>
      <w:r>
        <w:t/>
      </w:r>
      <w:r>
        <w:rPr>
          <w:color w:val="0000FF"/>
        </w:rPr>
        <w:fldChar w:fldCharType="begin"/>
      </w:r>
      <w:r>
        <w:rPr>
          <w:color w:val="0000FF"/>
        </w:rPr>
        <w:instrText xml:space="preserve"> REF _Numd19e201202 \h </w:instrText>
      </w:r>
      <w:r>
        <w:fldChar w:fldCharType="separate"/>
      </w:r>
      <w:rPr>
        <w:color w:val="0000FF"/>
      </w:rPr>
      <w:r>
        <w:rPr>
          <w:u w:val="single"/>
        </w:rPr>
        <w:t>PGI 230.201 Contract Requirements.</w:t>
      </w:r>
      <w:r>
        <w:rPr>
          <w:color w:val="0000FF"/>
        </w:rPr>
        <w:fldChar w:fldCharType="end"/>
      </w:r>
      <w:r>
        <w:t/>
      </w:r>
    </w:p>
    <w:p xmlns:tce="http://www.TCE.com">
      <w:pPr>
        <w:pStyle w:val="ListBullet3"/>
        <!--depth 3-->
        <w:numPr>
          <w:ilvl w:val="2"/>
          <w:numId w:val="1038"/>
        </w:numPr>
      </w:pPr>
      <w:r>
        <w:t/>
      </w:r>
      <w:r>
        <w:rPr>
          <w:color w:val="0000FF"/>
        </w:rPr>
        <w:fldChar w:fldCharType="begin"/>
      </w:r>
      <w:r>
        <w:rPr>
          <w:color w:val="0000FF"/>
        </w:rPr>
        <w:instrText xml:space="preserve"> REF _Numd19e201217 \h </w:instrText>
      </w:r>
      <w:r>
        <w:fldChar w:fldCharType="separate"/>
      </w:r>
      <w:rPr>
        <w:color w:val="0000FF"/>
      </w:rPr>
      <w:r>
        <w:rPr>
          <w:u w:val="single"/>
        </w:rPr>
        <w:t>PGI 230.201-5 Waiver.</w:t>
      </w:r>
      <w:r>
        <w:rPr>
          <w:color w:val="0000FF"/>
        </w:rPr>
        <w:fldChar w:fldCharType="end"/>
      </w:r>
      <w:r>
        <w:t/>
      </w:r>
    </w:p>
    <!--Topic unique_3231-->
    <w:p xmlns:tce="http://www.TCE.com">
      <w:pPr>
        <w:pStyle w:val="Heading4"/>
      </w:pPr>
      <w:bookmarkStart w:id="9030" w:name="_Numd19e201189"/>
      <w:bookmarkStart w:id="9031" w:name="_Refd19e201189"/>
      <w:bookmarkStart w:id="9032" w:name="_Tocd19e201189"/>
      <w:r>
        <w:t/>
      </w:r>
      <w:r>
        <w:t>PGI 230.2</w:t>
      </w:r>
      <w:r>
        <w:t xml:space="preserve"> -CAS PROGRAM REQUIREMENTS</w:t>
      </w:r>
      <w:bookmarkEnd w:id="9031"/>
      <w:bookmarkEnd w:id="9032"/>
      <w:bookmarkEnd w:id="9030"/>
    </w:p>
    <!--Topic unique_3232-->
    <w:p xmlns:tce="http://www.TCE.com">
      <w:pPr>
        <w:pStyle w:val="Heading5"/>
      </w:pPr>
      <w:bookmarkStart w:id="9033" w:name="_Numd19e201202"/>
      <w:bookmarkStart w:id="9034" w:name="_Refd19e201202"/>
      <w:bookmarkStart w:id="9035" w:name="_Tocd19e201202"/>
      <w:r>
        <w:t/>
      </w:r>
      <w:r>
        <w:t>PGI 230.201</w:t>
      </w:r>
      <w:r>
        <w:t xml:space="preserve"> Contract Requirements.</w:t>
      </w:r>
      <w:bookmarkEnd w:id="9034"/>
      <w:bookmarkEnd w:id="9035"/>
      <w:bookmarkEnd w:id="9033"/>
    </w:p>
    <!--Topic unique_1848-->
    <w:p xmlns:tce="http://www.TCE.com">
      <w:pPr>
        <w:pStyle w:val="Heading6"/>
      </w:pPr>
      <w:bookmarkStart w:id="9036" w:name="_Numd19e201217"/>
      <w:bookmarkStart w:id="9037" w:name="_Refd19e201217"/>
      <w:bookmarkStart w:id="9038" w:name="_Tocd19e201217"/>
      <w:r>
        <w:t/>
      </w:r>
      <w:r>
        <w:t>PGI 230.201-5</w:t>
      </w:r>
      <w:r>
        <w:t xml:space="preserve"> Waiver.</w:t>
      </w:r>
      <w:bookmarkEnd w:id="9037"/>
      <w:bookmarkEnd w:id="9038"/>
      <w:bookmarkEnd w:id="9036"/>
    </w:p>
    <w:p xmlns:tce="http://www.TCE.com">
      <w:pPr>
        <w:pStyle w:val="BodyText"/>
        <w:ind w:left="720"/>
      </w:pPr>
      <w:r>
        <w:t>(a)(1)(i) Unless otherwise authorized by the Principal Director, Defense Pricing, Contracting, and Acquisition Policy (DPCAP), the military departments must submit each CAS waiver request to DPCAP (Price, Cost and Finance) for review at least 14 days before granting the waiver. Submit waiver requests via email at osd.pentagon.ousd-a-s.mbx.dpc-pcf@mail.mil.</w:t>
      </w:r>
    </w:p>
    <w:p xmlns:tce="http://www.TCE.com">
      <w:pPr>
        <w:pStyle w:val="BodyText"/>
        <w:ind w:left="2160"/>
      </w:pPr>
      <w:r>
        <w:t>(ii) DoD contracting activities that are not within a military department must submit CAS waiver requests that meet the conditions in FAR 30.201-5(b) to the Principal Director, (DPCAP) for approval at least 30 days before the anticipated contract award date.</w:t>
      </w:r>
    </w:p>
    <w:p xmlns:tce="http://www.TCE.com">
      <w:pPr>
        <w:pStyle w:val="BodyText"/>
        <w:ind w:left="720"/>
      </w:pPr>
      <w:r>
        <w:t>(e) The annual report of exceptional case CAS waivers shall include the following:</w:t>
      </w:r>
    </w:p>
    <w:p xmlns:tce="http://www.TCE.com">
      <w:pPr>
        <w:pStyle w:val="BodyText"/>
      </w:pPr>
      <w:r>
        <w:t>Title: Waiver of CAS Requirements</w:t>
      </w:r>
    </w:p>
    <w:p xmlns:tce="http://www.TCE.com">
      <w:pPr>
        <w:pStyle w:val="BodyText"/>
        <w:ind w:left="4320"/>
      </w:pPr>
      <w:r>
        <w:t>(1) Contract number, including modification number, if applicable, and program name.</w:t>
      </w:r>
    </w:p>
    <w:p xmlns:tce="http://www.TCE.com">
      <w:pPr>
        <w:pStyle w:val="BodyText"/>
        <w:ind w:left="4320"/>
      </w:pPr>
      <w:r>
        <w:t>(2) Contractor name.</w:t>
      </w:r>
    </w:p>
    <w:p xmlns:tce="http://www.TCE.com">
      <w:pPr>
        <w:pStyle w:val="BodyText"/>
        <w:ind w:left="4320"/>
      </w:pPr>
      <w:r>
        <w:t>(3) Contracting activity.</w:t>
      </w:r>
    </w:p>
    <w:p xmlns:tce="http://www.TCE.com">
      <w:pPr>
        <w:pStyle w:val="BodyText"/>
        <w:ind w:left="4320"/>
      </w:pPr>
      <w:r>
        <w:t>(4) Total dollar amount waived.</w:t>
      </w:r>
    </w:p>
    <w:p xmlns:tce="http://www.TCE.com">
      <w:pPr>
        <w:pStyle w:val="BodyText"/>
        <w:ind w:left="4320"/>
      </w:pPr>
      <w:r>
        <w:t>(5) Brief description of why the item(s) could not be obtained without a waiver.</w:t>
      </w:r>
    </w:p>
    <w:p xmlns:tce="http://www.TCE.com">
      <w:pPr>
        <w:pStyle w:val="BodyText"/>
        <w:ind w:left="4320"/>
      </w:pPr>
      <w:r>
        <w:t>(6) Brief description of the specific steps taken to ensure price reasonableness.</w:t>
      </w:r>
    </w:p>
    <w:p xmlns:tce="http://www.TCE.com">
      <w:pPr>
        <w:pStyle w:val="BodyText"/>
        <w:ind w:left="4320"/>
      </w:pPr>
      <w:r>
        <w:t>(7) Brief description of the demonstrated benefits of granting the waiver.</w:t>
      </w:r>
    </w:p>
    <!--Topic unique_3234-->
    <w:p xmlns:tce="http://www.TCE.com">
      <w:pPr>
        <w:pStyle w:val="Heading3"/>
      </w:pPr>
      <w:bookmarkStart w:id="9039" w:name="_Numd19e201252"/>
      <w:bookmarkStart w:id="9040" w:name="_Refd19e201252"/>
      <w:bookmarkStart w:id="9041" w:name="_Tocd19e201252"/>
      <w:r>
        <w:t/>
      </w:r>
      <w:r>
        <w:t>PGI Part 231</w:t>
      </w:r>
      <w:r>
        <w:t xml:space="preserve"> - CONTRACT COST PRINCIPLES AND PROCEDURES</w:t>
      </w:r>
      <w:bookmarkEnd w:id="9040"/>
      <w:bookmarkEnd w:id="9041"/>
      <w:bookmarkEnd w:id="9039"/>
    </w:p>
    <w:p xmlns:tce="http://www.TCE.com">
      <w:pPr>
        <w:pStyle w:val="ListBullet"/>
        <!--depth 1-->
        <w:numPr>
          <w:ilvl w:val="0"/>
          <w:numId w:val="1039"/>
        </w:numPr>
      </w:pPr>
      <w:r>
        <w:t/>
      </w:r>
      <w:r>
        <w:rPr>
          <w:color w:val="0000FF"/>
        </w:rPr>
        <w:fldChar w:fldCharType="begin"/>
      </w:r>
      <w:r>
        <w:rPr>
          <w:color w:val="0000FF"/>
        </w:rPr>
        <w:instrText xml:space="preserve"> REF _Numd19e201297 \h </w:instrText>
      </w:r>
      <w:r>
        <w:fldChar w:fldCharType="separate"/>
      </w:r>
      <w:rPr>
        <w:color w:val="0000FF"/>
      </w:rPr>
      <w:r>
        <w:rPr>
          <w:u w:val="single"/>
        </w:rPr>
        <w:t>PGI 231.2 -CONTRACTS WITH COMMERCIAL ORGANIZATIONS</w:t>
      </w:r>
      <w:r>
        <w:rPr>
          <w:color w:val="0000FF"/>
        </w:rPr>
        <w:fldChar w:fldCharType="end"/>
      </w:r>
      <w:r>
        <w:t/>
      </w:r>
    </w:p>
    <w:p xmlns:tce="http://www.TCE.com">
      <w:pPr>
        <w:pStyle w:val="ListBullet2"/>
        <!--depth 2-->
        <w:numPr>
          <w:ilvl w:val="1"/>
          <w:numId w:val="1040"/>
        </w:numPr>
      </w:pPr>
      <w:r>
        <w:t/>
      </w:r>
      <w:r>
        <w:rPr>
          <w:color w:val="0000FF"/>
        </w:rPr>
        <w:fldChar w:fldCharType="begin"/>
      </w:r>
      <w:r>
        <w:rPr>
          <w:color w:val="0000FF"/>
        </w:rPr>
        <w:instrText xml:space="preserve"> REF _Numd19e201310 \h </w:instrText>
      </w:r>
      <w:r>
        <w:fldChar w:fldCharType="separate"/>
      </w:r>
      <w:rPr>
        <w:color w:val="0000FF"/>
      </w:rPr>
      <w:r>
        <w:rPr>
          <w:u w:val="single"/>
        </w:rPr>
        <w:t>PGI 231.205 Selected costs..</w:t>
      </w:r>
      <w:r>
        <w:rPr>
          <w:color w:val="0000FF"/>
        </w:rPr>
        <w:fldChar w:fldCharType="end"/>
      </w:r>
      <w:r>
        <w:t/>
      </w:r>
    </w:p>
    <w:p xmlns:tce="http://www.TCE.com">
      <w:pPr>
        <w:pStyle w:val="ListBullet3"/>
        <!--depth 3-->
        <w:numPr>
          <w:ilvl w:val="2"/>
          <w:numId w:val="1041"/>
        </w:numPr>
      </w:pPr>
      <w:r>
        <w:t/>
      </w:r>
      <w:r>
        <w:rPr>
          <w:color w:val="0000FF"/>
        </w:rPr>
        <w:fldChar w:fldCharType="begin"/>
      </w:r>
      <w:r>
        <w:rPr>
          <w:color w:val="0000FF"/>
        </w:rPr>
        <w:instrText xml:space="preserve"> REF _Numd19e201325 \h </w:instrText>
      </w:r>
      <w:r>
        <w:fldChar w:fldCharType="separate"/>
      </w:r>
      <w:rPr>
        <w:color w:val="0000FF"/>
      </w:rPr>
      <w:r>
        <w:rPr>
          <w:u w:val="single"/>
        </w:rPr>
        <w:t>PGI 231.205-70 External restructuring costs.</w:t>
      </w:r>
      <w:r>
        <w:rPr>
          <w:color w:val="0000FF"/>
        </w:rPr>
        <w:fldChar w:fldCharType="end"/>
      </w:r>
      <w:r>
        <w:t/>
      </w:r>
    </w:p>
    <!--Topic unique_3235-->
    <w:p xmlns:tce="http://www.TCE.com">
      <w:pPr>
        <w:pStyle w:val="Heading4"/>
      </w:pPr>
      <w:bookmarkStart w:id="9042" w:name="_Numd19e201297"/>
      <w:bookmarkStart w:id="9043" w:name="_Refd19e201297"/>
      <w:bookmarkStart w:id="9044" w:name="_Tocd19e201297"/>
      <w:r>
        <w:t/>
      </w:r>
      <w:r>
        <w:t>PGI 231.2</w:t>
      </w:r>
      <w:r>
        <w:t xml:space="preserve"> -CONTRACTS WITH COMMERCIAL ORGANIZATIONS</w:t>
      </w:r>
      <w:bookmarkEnd w:id="9043"/>
      <w:bookmarkEnd w:id="9044"/>
      <w:bookmarkEnd w:id="9042"/>
    </w:p>
    <!--Topic unique_3236-->
    <w:p xmlns:tce="http://www.TCE.com">
      <w:pPr>
        <w:pStyle w:val="Heading5"/>
      </w:pPr>
      <w:bookmarkStart w:id="9045" w:name="_Numd19e201310"/>
      <w:bookmarkStart w:id="9046" w:name="_Refd19e201310"/>
      <w:bookmarkStart w:id="9047" w:name="_Tocd19e201310"/>
      <w:r>
        <w:t/>
      </w:r>
      <w:r>
        <w:t>PGI 231.205</w:t>
      </w:r>
      <w:r>
        <w:t xml:space="preserve"> Selected costs..</w:t>
      </w:r>
      <w:bookmarkEnd w:id="9046"/>
      <w:bookmarkEnd w:id="9047"/>
      <w:bookmarkEnd w:id="9045"/>
    </w:p>
    <!--Topic unique_1868-->
    <w:p xmlns:tce="http://www.TCE.com">
      <w:pPr>
        <w:pStyle w:val="Heading6"/>
      </w:pPr>
      <w:bookmarkStart w:id="9048" w:name="_Numd19e201325"/>
      <w:bookmarkStart w:id="9049" w:name="_Refd19e201325"/>
      <w:bookmarkStart w:id="9050" w:name="_Tocd19e201325"/>
      <w:r>
        <w:t/>
      </w:r>
      <w:r>
        <w:t>PGI 231.205-70</w:t>
      </w:r>
      <w:r>
        <w:t xml:space="preserve"> External restructuring costs.</w:t>
      </w:r>
      <w:bookmarkEnd w:id="9049"/>
      <w:bookmarkEnd w:id="9050"/>
      <w:bookmarkEnd w:id="9048"/>
    </w:p>
    <w:p xmlns:tce="http://www.TCE.com">
      <w:pPr>
        <w:pStyle w:val="BodyText"/>
        <w:ind w:left="720"/>
      </w:pPr>
      <w:r>
        <w:t xml:space="preserve">(d) </w:t>
      </w:r>
      <w:r>
        <w:rPr>
          <w:i/>
        </w:rPr>
        <w:t>Procedures and ACO responsibilities.</w:t>
      </w:r>
      <w:r>
        <w:t xml:space="preserve"> The cognizant ACO shall—</w:t>
      </w:r>
    </w:p>
    <w:p xmlns:tce="http://www.TCE.com">
      <w:pPr>
        <w:pStyle w:val="BodyText"/>
        <w:ind w:left="2160"/>
      </w:pPr>
      <w:r>
        <w:t xml:space="preserve">(i) Promptly execute a novation agreement, if one is required, in accordance with FAR Subpart 42.12 and DFARS Subpart 242.12 and include the provision at DFARS </w:t>
      </w:r>
      <w:r>
        <w:rPr>
          <w:color w:val="0000FF"/>
        </w:rPr>
        <w:fldChar w:fldCharType="begin"/>
      </w:r>
      <w:r>
        <w:rPr>
          <w:color w:val="0000FF"/>
        </w:rPr>
        <w:instrText xml:space="preserve"> REF _Numd19e101544 \h </w:instrText>
      </w:r>
      <w:r>
        <w:fldChar w:fldCharType="separate"/>
      </w:r>
      <w:rPr>
        <w:color w:val="0000FF"/>
      </w:rPr>
      <w:r>
        <w:rPr>
          <w:u w:val="single"/>
        </w:rPr>
        <w:t>242.1204</w:t>
      </w:r>
      <w:r>
        <w:rPr>
          <w:color w:val="0000FF"/>
        </w:rPr>
        <w:fldChar w:fldCharType="end"/>
      </w:r>
      <w:r>
        <w:t>(i).</w:t>
      </w:r>
    </w:p>
    <w:p xmlns:tce="http://www.TCE.com">
      <w:pPr>
        <w:pStyle w:val="BodyText"/>
        <w:ind w:left="2160"/>
      </w:pPr>
      <w:r>
        <w:t xml:space="preserve">(ii) Direct the contractor to segregate restructuring costs and to suspend these amounts from any billings, final contract price settlements, and overhead settlements until the determination in DFARS </w:t>
      </w:r>
      <w:r>
        <w:rPr>
          <w:color w:val="0000FF"/>
        </w:rPr>
        <w:fldChar w:fldCharType="begin"/>
      </w:r>
      <w:r>
        <w:rPr>
          <w:color w:val="0000FF"/>
        </w:rPr>
        <w:instrText xml:space="preserve"> REF _Numd19e85985 \h </w:instrText>
      </w:r>
      <w:r>
        <w:fldChar w:fldCharType="separate"/>
      </w:r>
      <w:rPr>
        <w:color w:val="0000FF"/>
      </w:rPr>
      <w:r>
        <w:rPr>
          <w:u w:val="single"/>
        </w:rPr>
        <w:t>231.205-70</w:t>
      </w:r>
      <w:r>
        <w:rPr>
          <w:color w:val="0000FF"/>
        </w:rPr>
        <w:fldChar w:fldCharType="end"/>
      </w:r>
      <w:r>
        <w:t>(c)(4)(i) is obtained.</w:t>
      </w:r>
    </w:p>
    <w:p xmlns:tce="http://www.TCE.com">
      <w:pPr>
        <w:pStyle w:val="BodyText"/>
        <w:ind w:left="2160"/>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xmlns:tce="http://www.TCE.com">
      <w:pPr>
        <w:pStyle w:val="BodyText"/>
        <w:ind w:left="2160"/>
      </w:pPr>
      <w:r>
        <w:t>(iv) Notify major buying activities of contractor restructuring actions and inform them about any potential monetary impacts on major weapons programs, when known.</w:t>
      </w:r>
    </w:p>
    <w:p xmlns:tce="http://www.TCE.com">
      <w:pPr>
        <w:pStyle w:val="BodyText"/>
        <w:ind w:left="2160"/>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rPr>
          <w:color w:val="0000FF"/>
        </w:rPr>
        <w:fldChar w:fldCharType="begin"/>
      </w:r>
      <w:r>
        <w:rPr>
          <w:color w:val="0000FF"/>
        </w:rPr>
        <w:instrText xml:space="preserve"> REF _Numd19e85985 \h </w:instrText>
      </w:r>
      <w:r>
        <w:fldChar w:fldCharType="separate"/>
      </w:r>
      <w:rPr>
        <w:color w:val="0000FF"/>
      </w:rPr>
      <w:r>
        <w:rPr>
          <w:u w:val="single"/>
        </w:rPr>
        <w:t>231.205-70</w:t>
      </w:r>
      <w:r>
        <w:rPr>
          <w:color w:val="0000FF"/>
        </w:rPr>
        <w:fldChar w:fldCharType="end"/>
      </w:r>
      <w:r>
        <w:t>(c)(4)(i) is not obtained.</w:t>
      </w:r>
    </w:p>
    <w:p xmlns:tce="http://www.TCE.com">
      <w:pPr>
        <w:pStyle w:val="BodyText"/>
        <w:ind w:left="2160"/>
      </w:pPr>
      <w:r>
        <w:t>(vi) Upon receipt of the contractor’s proposal, immediately request an audit review of the contractor’s proposal.</w:t>
      </w:r>
    </w:p>
    <w:p xmlns:tce="http://www.TCE.com">
      <w:pPr>
        <w:pStyle w:val="BodyText"/>
        <w:ind w:left="2160"/>
      </w:pPr>
      <w:r>
        <w:t>(vii) Upon receipt of the audit report, determine on a present value basis if—</w:t>
      </w:r>
    </w:p>
    <w:p xmlns:tce="http://www.TCE.com">
      <w:pPr>
        <w:pStyle w:val="BodyText"/>
        <w:ind w:left="2880"/>
      </w:pPr>
      <w:r>
        <w:t xml:space="preserve">(A) The audited projected restructuring savings for DoD will exceed the restructuring costs allowed by a factor of at least two to one, as required by DFARS </w:t>
      </w:r>
      <w:r>
        <w:rPr>
          <w:color w:val="0000FF"/>
        </w:rPr>
        <w:fldChar w:fldCharType="begin"/>
      </w:r>
      <w:r>
        <w:rPr>
          <w:color w:val="0000FF"/>
        </w:rPr>
        <w:instrText xml:space="preserve"> REF _Numd19e85985 \h </w:instrText>
      </w:r>
      <w:r>
        <w:fldChar w:fldCharType="separate"/>
      </w:r>
      <w:rPr>
        <w:color w:val="0000FF"/>
      </w:rPr>
      <w:r>
        <w:rPr>
          <w:u w:val="single"/>
        </w:rPr>
        <w:t>231.205-70</w:t>
      </w:r>
      <w:r>
        <w:rPr>
          <w:color w:val="0000FF"/>
        </w:rPr>
        <w:fldChar w:fldCharType="end"/>
      </w:r>
      <w:r>
        <w:t>(c)(4)(i)(A); or</w:t>
      </w:r>
    </w:p>
    <w:p xmlns:tce="http://www.TCE.com">
      <w:pPr>
        <w:pStyle w:val="BodyText"/>
        <w:ind w:left="2880"/>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rPr>
          <w:color w:val="0000FF"/>
        </w:rPr>
        <w:fldChar w:fldCharType="begin"/>
      </w:r>
      <w:r>
        <w:rPr>
          <w:color w:val="0000FF"/>
        </w:rPr>
        <w:instrText xml:space="preserve"> REF _Numd19e85985 \h </w:instrText>
      </w:r>
      <w:r>
        <w:fldChar w:fldCharType="separate"/>
      </w:r>
      <w:rPr>
        <w:color w:val="0000FF"/>
      </w:rPr>
      <w:r>
        <w:rPr>
          <w:u w:val="single"/>
        </w:rPr>
        <w:t>231.205-70</w:t>
      </w:r>
      <w:r>
        <w:rPr>
          <w:color w:val="0000FF"/>
        </w:rPr>
        <w:fldChar w:fldCharType="end"/>
      </w:r>
      <w:r>
        <w:t>(c)(4)(i)(B).</w:t>
      </w:r>
    </w:p>
    <w:p xmlns:tce="http://www.TCE.com">
      <w:pPr>
        <w:pStyle w:val="BodyText"/>
        <w:ind w:left="2160"/>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rPr>
          <w:color w:val="0000FF"/>
        </w:rPr>
        <w:fldChar w:fldCharType="begin"/>
      </w:r>
      <w:r>
        <w:rPr>
          <w:color w:val="0000FF"/>
        </w:rPr>
        <w:instrText xml:space="preserve"> REF _Numd19e85985 \h </w:instrText>
      </w:r>
      <w:r>
        <w:fldChar w:fldCharType="separate"/>
      </w:r>
      <w:rPr>
        <w:color w:val="0000FF"/>
      </w:rPr>
      <w:r>
        <w:rPr>
          <w:u w:val="single"/>
        </w:rPr>
        <w:t>231.205-70</w:t>
      </w:r>
      <w:r>
        <w:rPr>
          <w:color w:val="0000FF"/>
        </w:rPr>
        <w:fldChar w:fldCharType="end"/>
      </w:r>
      <w:r>
        <w:t>(c)(4)(i) is obtained.</w:t>
      </w:r>
    </w:p>
    <w:p xmlns:tce="http://www.TCE.com">
      <w:pPr>
        <w:pStyle w:val="BodyText"/>
        <w:ind w:left="2160"/>
      </w:pPr>
      <w:r>
        <w:t>(ix)(A) Submit a recommendation for determination to—</w:t>
      </w:r>
    </w:p>
    <w:p xmlns:tce="http://www.TCE.com">
      <w:pPr>
        <w:pStyle w:val="BodyText"/>
        <w:ind w:left="4320"/>
      </w:pPr>
      <w:r>
        <w:t>(</w:t>
      </w:r>
      <w:r>
        <w:rPr>
          <w:i/>
        </w:rPr>
        <w:t>1</w:t>
      </w:r>
      <w:r>
        <w:t>) If DFARS 231.205-70(c)(4)(ii)(A) applies, submit the recommendation to the Office of the Principal Director, Defense Pricing, Contracting, and Acquisition Policy (Price, Cost and Finance) via email at osd.pentagon.ousd-a-s.mbx.dpc-pcf@mail.mil.</w:t>
      </w:r>
    </w:p>
    <w:p xmlns:tce="http://www.TCE.com">
      <w:pPr>
        <w:pStyle w:val="BodyText"/>
        <w:ind w:left="4320"/>
      </w:pPr>
      <w:r>
        <w:t>(</w:t>
      </w:r>
      <w:r>
        <w:rPr>
          <w:i/>
        </w:rPr>
        <w:t>2</w:t>
      </w:r>
      <w:r>
        <w:t>) If DFARS 231.205-70(c)(4)(ii)(B) applies, submit the recommendation to the Director of the Defense Contract Management Agency, ATTN: HQ DCMA-OCB.</w:t>
      </w:r>
    </w:p>
    <w:p xmlns:tce="http://www.TCE.com">
      <w:pPr>
        <w:pStyle w:val="BodyText"/>
        <w:ind w:left="2880"/>
      </w:pPr>
      <w:r>
        <w:t xml:space="preserve">(B) Include the information described in DFARS </w:t>
      </w:r>
      <w:r>
        <w:rPr>
          <w:color w:val="0000FF"/>
        </w:rPr>
        <w:fldChar w:fldCharType="begin"/>
      </w:r>
      <w:r>
        <w:rPr>
          <w:color w:val="0000FF"/>
        </w:rPr>
        <w:instrText xml:space="preserve"> REF _Numd19e85985 \h </w:instrText>
      </w:r>
      <w:r>
        <w:fldChar w:fldCharType="separate"/>
      </w:r>
      <w:rPr>
        <w:color w:val="0000FF"/>
      </w:rPr>
      <w:r>
        <w:rPr>
          <w:u w:val="single"/>
        </w:rPr>
        <w:t>231.205-70</w:t>
      </w:r>
      <w:r>
        <w:rPr>
          <w:color w:val="0000FF"/>
        </w:rPr>
        <w:fldChar w:fldCharType="end"/>
      </w:r>
      <w:r>
        <w:t>(e).</w:t>
      </w:r>
    </w:p>
    <w:p xmlns:tce="http://www.TCE.com">
      <w:pPr>
        <w:pStyle w:val="BodyText"/>
        <w:ind w:left="2160"/>
      </w:pPr>
      <w:r>
        <w:t xml:space="preserve">(x) Consult with the Principal Director, Defense Pricing, Contracting, and Acquisition Policy, or with the Director of the Defense Contract Management Agency, as appropriate, when DFARS </w:t>
      </w:r>
      <w:r>
        <w:rPr>
          <w:color w:val="0000FF"/>
        </w:rPr>
        <w:fldChar w:fldCharType="begin"/>
      </w:r>
      <w:r>
        <w:rPr>
          <w:color w:val="0000FF"/>
        </w:rPr>
        <w:instrText xml:space="preserve"> REF _Numd19e85985 \h </w:instrText>
      </w:r>
      <w:r>
        <w:fldChar w:fldCharType="separate"/>
      </w:r>
      <w:rPr>
        <w:color w:val="0000FF"/>
      </w:rPr>
      <w:r>
        <w:rPr>
          <w:u w:val="single"/>
        </w:rPr>
        <w:t>231.205-70</w:t>
      </w:r>
      <w:r>
        <w:rPr>
          <w:color w:val="0000FF"/>
        </w:rPr>
        <w:fldChar w:fldCharType="end"/>
      </w:r>
      <w:r>
        <w:t>(c)(4)(i)(B) applies.</w:t>
      </w:r>
    </w:p>
    <!--Topic unique_3238-->
    <w:p xmlns:tce="http://www.TCE.com">
      <w:pPr>
        <w:pStyle w:val="Heading3"/>
      </w:pPr>
      <w:bookmarkStart w:id="9051" w:name="_Numd19e201412"/>
      <w:bookmarkStart w:id="9052" w:name="_Refd19e201412"/>
      <w:bookmarkStart w:id="9053" w:name="_Tocd19e201412"/>
      <w:r>
        <w:t/>
      </w:r>
      <w:r>
        <w:t>PGI Part 232</w:t>
      </w:r>
      <w:r>
        <w:t xml:space="preserve"> - CONTRACT FINANCING</w:t>
      </w:r>
      <w:bookmarkEnd w:id="9052"/>
      <w:bookmarkEnd w:id="9053"/>
      <w:bookmarkEnd w:id="9051"/>
    </w:p>
    <w:p xmlns:tce="http://www.TCE.com">
      <w:pPr>
        <w:pStyle w:val="ListBullet"/>
        <!--depth 1-->
        <w:numPr>
          <w:ilvl w:val="0"/>
          <w:numId w:val="1042"/>
        </w:numPr>
      </w:pPr>
      <w:r>
        <w:t/>
      </w:r>
      <w:r>
        <w:rPr>
          <w:color w:val="0000FF"/>
        </w:rPr>
        <w:fldChar w:fldCharType="begin"/>
      </w:r>
      <w:r>
        <w:rPr>
          <w:color w:val="0000FF"/>
        </w:rPr>
        <w:instrText xml:space="preserve"> REF _Numd19e201598 \h </w:instrText>
      </w:r>
      <w:r>
        <w:fldChar w:fldCharType="separate"/>
      </w:r>
      <w:rPr>
        <w:color w:val="0000FF"/>
      </w:rPr>
      <w:r>
        <w:rPr>
          <w:u w:val="single"/>
        </w:rPr>
        <w:t>PGI 232.070 Responsibilities.</w:t>
      </w:r>
      <w:r>
        <w:rPr>
          <w:color w:val="0000FF"/>
        </w:rPr>
        <w:fldChar w:fldCharType="end"/>
      </w:r>
      <w:r>
        <w:t/>
      </w:r>
    </w:p>
    <w:p xmlns:tce="http://www.TCE.com">
      <w:pPr>
        <w:pStyle w:val="ListBullet"/>
        <!--depth 1-->
        <w:numPr>
          <w:ilvl w:val="0"/>
          <w:numId w:val="1042"/>
        </w:numPr>
      </w:pPr>
      <w:r>
        <w:t/>
      </w:r>
      <w:r>
        <w:rPr>
          <w:color w:val="0000FF"/>
        </w:rPr>
        <w:fldChar w:fldCharType="begin"/>
      </w:r>
      <w:r>
        <w:rPr>
          <w:color w:val="0000FF"/>
        </w:rPr>
        <w:instrText xml:space="preserve"> REF _Numd19e201635 \h </w:instrText>
      </w:r>
      <w:r>
        <w:fldChar w:fldCharType="separate"/>
      </w:r>
      <w:rPr>
        <w:color w:val="0000FF"/>
      </w:rPr>
      <w:r>
        <w:rPr>
          <w:u w:val="single"/>
        </w:rPr>
        <w:t>PGI 232.4 -ADVANCE PAYMENTS FOR OTHER THAN COMMERCIAL ACQUISITIONS</w:t>
      </w:r>
      <w:r>
        <w:rPr>
          <w:color w:val="0000FF"/>
        </w:rPr>
        <w:fldChar w:fldCharType="end"/>
      </w:r>
      <w:r>
        <w:t/>
      </w:r>
    </w:p>
    <w:p xmlns:tce="http://www.TCE.com">
      <w:pPr>
        <w:pStyle w:val="ListBullet2"/>
        <!--depth 2-->
        <w:numPr>
          <w:ilvl w:val="1"/>
          <w:numId w:val="1043"/>
        </w:numPr>
      </w:pPr>
      <w:r>
        <w:t/>
      </w:r>
      <w:r>
        <w:rPr>
          <w:color w:val="0000FF"/>
        </w:rPr>
        <w:fldChar w:fldCharType="begin"/>
      </w:r>
      <w:r>
        <w:rPr>
          <w:color w:val="0000FF"/>
        </w:rPr>
        <w:instrText xml:space="preserve"> REF _Numd19e201648 \h </w:instrText>
      </w:r>
      <w:r>
        <w:fldChar w:fldCharType="separate"/>
      </w:r>
      <w:rPr>
        <w:color w:val="0000FF"/>
      </w:rPr>
      <w:r>
        <w:rPr>
          <w:u w:val="single"/>
        </w:rPr>
        <w:t>PGI 232.409 RESERVED</w:t>
      </w:r>
      <w:r>
        <w:rPr>
          <w:color w:val="0000FF"/>
        </w:rPr>
        <w:fldChar w:fldCharType="end"/>
      </w:r>
      <w:r>
        <w:t/>
      </w:r>
    </w:p>
    <w:p xmlns:tce="http://www.TCE.com">
      <w:pPr>
        <w:pStyle w:val="ListBullet3"/>
        <!--depth 3-->
        <w:numPr>
          <w:ilvl w:val="2"/>
          <w:numId w:val="1044"/>
        </w:numPr>
      </w:pPr>
      <w:r>
        <w:t/>
      </w:r>
      <w:r>
        <w:rPr>
          <w:color w:val="0000FF"/>
        </w:rPr>
        <w:fldChar w:fldCharType="begin"/>
      </w:r>
      <w:r>
        <w:rPr>
          <w:color w:val="0000FF"/>
        </w:rPr>
        <w:instrText xml:space="preserve"> REF _Numd19e201661 \h </w:instrText>
      </w:r>
      <w:r>
        <w:fldChar w:fldCharType="separate"/>
      </w:r>
      <w:rPr>
        <w:color w:val="0000FF"/>
      </w:rPr>
      <w:r>
        <w:rPr>
          <w:u w:val="single"/>
        </w:rPr>
        <w:t>PGI 232.409-1 Recommendation for approval.</w:t>
      </w:r>
      <w:r>
        <w:rPr>
          <w:color w:val="0000FF"/>
        </w:rPr>
        <w:fldChar w:fldCharType="end"/>
      </w:r>
      <w:r>
        <w:t/>
      </w:r>
    </w:p>
    <w:p xmlns:tce="http://www.TCE.com">
      <w:pPr>
        <w:pStyle w:val="ListBullet2"/>
        <!--depth 2-->
        <w:numPr>
          <w:ilvl w:val="1"/>
          <w:numId w:val="1043"/>
        </w:numPr>
      </w:pPr>
      <w:r>
        <w:t/>
      </w:r>
      <w:r>
        <w:rPr>
          <w:color w:val="0000FF"/>
        </w:rPr>
        <w:fldChar w:fldCharType="begin"/>
      </w:r>
      <w:r>
        <w:rPr>
          <w:color w:val="0000FF"/>
        </w:rPr>
        <w:instrText xml:space="preserve"> REF _Numd19e201681 \h </w:instrText>
      </w:r>
      <w:r>
        <w:fldChar w:fldCharType="separate"/>
      </w:r>
      <w:rPr>
        <w:color w:val="0000FF"/>
      </w:rPr>
      <w:r>
        <w:rPr>
          <w:u w:val="single"/>
        </w:rPr>
        <w:t>PGI 232.410 Findings, determination, and authorization.</w:t>
      </w:r>
      <w:r>
        <w:rPr>
          <w:color w:val="0000FF"/>
        </w:rPr>
        <w:fldChar w:fldCharType="end"/>
      </w:r>
      <w:r>
        <w:t/>
      </w:r>
    </w:p>
    <w:p xmlns:tce="http://www.TCE.com">
      <w:pPr>
        <w:pStyle w:val="ListBullet"/>
        <!--depth 1-->
        <w:numPr>
          <w:ilvl w:val="0"/>
          <w:numId w:val="1042"/>
        </w:numPr>
      </w:pPr>
      <w:r>
        <w:t/>
      </w:r>
      <w:r>
        <w:rPr>
          <w:color w:val="0000FF"/>
        </w:rPr>
        <w:fldChar w:fldCharType="begin"/>
      </w:r>
      <w:r>
        <w:rPr>
          <w:color w:val="0000FF"/>
        </w:rPr>
        <w:instrText xml:space="preserve"> REF _Numd19e201702 \h </w:instrText>
      </w:r>
      <w:r>
        <w:fldChar w:fldCharType="separate"/>
      </w:r>
      <w:rPr>
        <w:color w:val="0000FF"/>
      </w:rPr>
      <w:r>
        <w:rPr>
          <w:u w:val="single"/>
        </w:rPr>
        <w:t>PGI 232.5 -PROGRESS PAYMENTS BASED ON COSTS</w:t>
      </w:r>
      <w:r>
        <w:rPr>
          <w:color w:val="0000FF"/>
        </w:rPr>
        <w:fldChar w:fldCharType="end"/>
      </w:r>
      <w:r>
        <w:t/>
      </w:r>
    </w:p>
    <w:p xmlns:tce="http://www.TCE.com">
      <w:pPr>
        <w:pStyle w:val="ListBullet2"/>
        <!--depth 2-->
        <w:numPr>
          <w:ilvl w:val="1"/>
          <w:numId w:val="1045"/>
        </w:numPr>
      </w:pPr>
      <w:r>
        <w:t/>
      </w:r>
      <w:r>
        <w:rPr>
          <w:color w:val="0000FF"/>
        </w:rPr>
        <w:fldChar w:fldCharType="begin"/>
      </w:r>
      <w:r>
        <w:rPr>
          <w:color w:val="0000FF"/>
        </w:rPr>
        <w:instrText xml:space="preserve"> REF _Numd19e201715 \h </w:instrText>
      </w:r>
      <w:r>
        <w:fldChar w:fldCharType="separate"/>
      </w:r>
      <w:rPr>
        <w:color w:val="0000FF"/>
      </w:rPr>
      <w:r>
        <w:rPr>
          <w:u w:val="single"/>
        </w:rPr>
        <w:t>PGI 232.501 General.</w:t>
      </w:r>
      <w:r>
        <w:rPr>
          <w:color w:val="0000FF"/>
        </w:rPr>
        <w:fldChar w:fldCharType="end"/>
      </w:r>
      <w:r>
        <w:t/>
      </w:r>
    </w:p>
    <w:p xmlns:tce="http://www.TCE.com">
      <w:pPr>
        <w:pStyle w:val="ListBullet3"/>
        <!--depth 3-->
        <w:numPr>
          <w:ilvl w:val="2"/>
          <w:numId w:val="1046"/>
        </w:numPr>
      </w:pPr>
      <w:r>
        <w:t/>
      </w:r>
      <w:r>
        <w:rPr>
          <w:color w:val="0000FF"/>
        </w:rPr>
        <w:fldChar w:fldCharType="begin"/>
      </w:r>
      <w:r>
        <w:rPr>
          <w:color w:val="0000FF"/>
        </w:rPr>
        <w:instrText xml:space="preserve"> REF _Numd19e201728 \h </w:instrText>
      </w:r>
      <w:r>
        <w:fldChar w:fldCharType="separate"/>
      </w:r>
      <w:rPr>
        <w:color w:val="0000FF"/>
      </w:rPr>
      <w:r>
        <w:rPr>
          <w:u w:val="single"/>
        </w:rPr>
        <w:t>PGI 232.501-2 Unusual progress payments.</w:t>
      </w:r>
      <w:r>
        <w:rPr>
          <w:color w:val="0000FF"/>
        </w:rPr>
        <w:fldChar w:fldCharType="end"/>
      </w:r>
      <w:r>
        <w:t/>
      </w:r>
    </w:p>
    <w:p xmlns:tce="http://www.TCE.com">
      <w:pPr>
        <w:pStyle w:val="ListBullet"/>
        <!--depth 1-->
        <w:numPr>
          <w:ilvl w:val="0"/>
          <w:numId w:val="1042"/>
        </w:numPr>
      </w:pPr>
      <w:r>
        <w:t/>
      </w:r>
      <w:r>
        <w:rPr>
          <w:color w:val="0000FF"/>
        </w:rPr>
        <w:fldChar w:fldCharType="begin"/>
      </w:r>
      <w:r>
        <w:rPr>
          <w:color w:val="0000FF"/>
        </w:rPr>
        <w:instrText xml:space="preserve"> REF _Numd19e201749 \h </w:instrText>
      </w:r>
      <w:r>
        <w:fldChar w:fldCharType="separate"/>
      </w:r>
      <w:rPr>
        <w:color w:val="0000FF"/>
      </w:rPr>
      <w:r>
        <w:rPr>
          <w:u w:val="single"/>
        </w:rPr>
        <w:t>PGI 232.6 -CONTRACT DEBTS</w:t>
      </w:r>
      <w:r>
        <w:rPr>
          <w:color w:val="0000FF"/>
        </w:rPr>
        <w:fldChar w:fldCharType="end"/>
      </w:r>
      <w:r>
        <w:t/>
      </w:r>
    </w:p>
    <w:p xmlns:tce="http://www.TCE.com">
      <w:pPr>
        <w:pStyle w:val="ListBullet2"/>
        <!--depth 2-->
        <w:numPr>
          <w:ilvl w:val="1"/>
          <w:numId w:val="1047"/>
        </w:numPr>
      </w:pPr>
      <w:r>
        <w:t/>
      </w:r>
      <w:r>
        <w:rPr>
          <w:color w:val="0000FF"/>
        </w:rPr>
        <w:fldChar w:fldCharType="begin"/>
      </w:r>
      <w:r>
        <w:rPr>
          <w:color w:val="0000FF"/>
        </w:rPr>
        <w:instrText xml:space="preserve"> REF _Numd19e201762 \h </w:instrText>
      </w:r>
      <w:r>
        <w:fldChar w:fldCharType="separate"/>
      </w:r>
      <w:rPr>
        <w:color w:val="0000FF"/>
      </w:rPr>
      <w:r>
        <w:rPr>
          <w:u w:val="single"/>
        </w:rPr>
        <w:t>PGI 232.603 Debt determination.</w:t>
      </w:r>
      <w:r>
        <w:rPr>
          <w:color w:val="0000FF"/>
        </w:rPr>
        <w:fldChar w:fldCharType="end"/>
      </w:r>
      <w:r>
        <w:t/>
      </w:r>
    </w:p>
    <w:p xmlns:tce="http://www.TCE.com">
      <w:pPr>
        <w:pStyle w:val="ListBullet2"/>
        <!--depth 2-->
        <w:numPr>
          <w:ilvl w:val="1"/>
          <w:numId w:val="1047"/>
        </w:numPr>
      </w:pPr>
      <w:r>
        <w:t/>
      </w:r>
      <w:r>
        <w:rPr>
          <w:color w:val="0000FF"/>
        </w:rPr>
        <w:fldChar w:fldCharType="begin"/>
      </w:r>
      <w:r>
        <w:rPr>
          <w:color w:val="0000FF"/>
        </w:rPr>
        <w:instrText xml:space="preserve"> REF _Numd19e201781 \h </w:instrText>
      </w:r>
      <w:r>
        <w:fldChar w:fldCharType="separate"/>
      </w:r>
      <w:rPr>
        <w:color w:val="0000FF"/>
      </w:rPr>
      <w:r>
        <w:rPr>
          <w:u w:val="single"/>
        </w:rPr>
        <w:t>PGI 232.604 Demand for payment.</w:t>
      </w:r>
      <w:r>
        <w:rPr>
          <w:color w:val="0000FF"/>
        </w:rPr>
        <w:fldChar w:fldCharType="end"/>
      </w:r>
      <w:r>
        <w:t/>
      </w:r>
    </w:p>
    <w:p xmlns:tce="http://www.TCE.com">
      <w:pPr>
        <w:pStyle w:val="ListBullet2"/>
        <!--depth 2-->
        <w:numPr>
          <w:ilvl w:val="1"/>
          <w:numId w:val="1047"/>
        </w:numPr>
      </w:pPr>
      <w:r>
        <w:t/>
      </w:r>
      <w:r>
        <w:rPr>
          <w:color w:val="0000FF"/>
        </w:rPr>
        <w:fldChar w:fldCharType="begin"/>
      </w:r>
      <w:r>
        <w:rPr>
          <w:color w:val="0000FF"/>
        </w:rPr>
        <w:instrText xml:space="preserve"> REF _Numd19e201805 \h </w:instrText>
      </w:r>
      <w:r>
        <w:fldChar w:fldCharType="separate"/>
      </w:r>
      <w:rPr>
        <w:color w:val="0000FF"/>
      </w:rPr>
      <w:r>
        <w:rPr>
          <w:u w:val="single"/>
        </w:rPr>
        <w:t>PGI 232.670 Transfer of responsibility for debt collection.</w:t>
      </w:r>
      <w:r>
        <w:rPr>
          <w:color w:val="0000FF"/>
        </w:rPr>
        <w:fldChar w:fldCharType="end"/>
      </w:r>
      <w:r>
        <w:t/>
      </w:r>
    </w:p>
    <w:p xmlns:tce="http://www.TCE.com">
      <w:pPr>
        <w:pStyle w:val="ListBullet2"/>
        <!--depth 2-->
        <w:numPr>
          <w:ilvl w:val="1"/>
          <w:numId w:val="1047"/>
        </w:numPr>
      </w:pPr>
      <w:r>
        <w:t/>
      </w:r>
      <w:r>
        <w:rPr>
          <w:color w:val="0000FF"/>
        </w:rPr>
        <w:fldChar w:fldCharType="begin"/>
      </w:r>
      <w:r>
        <w:rPr>
          <w:color w:val="0000FF"/>
        </w:rPr>
        <w:instrText xml:space="preserve"> REF _Numd19e201824 \h </w:instrText>
      </w:r>
      <w:r>
        <w:fldChar w:fldCharType="separate"/>
      </w:r>
      <w:rPr>
        <w:color w:val="0000FF"/>
      </w:rPr>
      <w:r>
        <w:rPr>
          <w:u w:val="single"/>
        </w:rPr>
        <w:t>PGI 232.671 Bankruptcy reporting.</w:t>
      </w:r>
      <w:r>
        <w:rPr>
          <w:color w:val="0000FF"/>
        </w:rPr>
        <w:fldChar w:fldCharType="end"/>
      </w:r>
      <w:r>
        <w:t/>
      </w:r>
    </w:p>
    <w:p xmlns:tce="http://www.TCE.com">
      <w:pPr>
        <w:pStyle w:val="ListBullet"/>
        <!--depth 1-->
        <w:numPr>
          <w:ilvl w:val="0"/>
          <w:numId w:val="1042"/>
        </w:numPr>
      </w:pPr>
      <w:r>
        <w:t/>
      </w:r>
      <w:r>
        <w:rPr>
          <w:color w:val="0000FF"/>
        </w:rPr>
        <w:fldChar w:fldCharType="begin"/>
      </w:r>
      <w:r>
        <w:rPr>
          <w:color w:val="0000FF"/>
        </w:rPr>
        <w:instrText xml:space="preserve"> REF _Numd19e201857 \h </w:instrText>
      </w:r>
      <w:r>
        <w:fldChar w:fldCharType="separate"/>
      </w:r>
      <w:rPr>
        <w:color w:val="0000FF"/>
      </w:rPr>
      <w:r>
        <w:rPr>
          <w:u w:val="single"/>
        </w:rPr>
        <w:t>PGI 232.10 -PERFORMANCE-BASED PAYMENTS</w:t>
      </w:r>
      <w:r>
        <w:rPr>
          <w:color w:val="0000FF"/>
        </w:rPr>
        <w:fldChar w:fldCharType="end"/>
      </w:r>
      <w:r>
        <w:t/>
      </w:r>
    </w:p>
    <w:p xmlns:tce="http://www.TCE.com">
      <w:pPr>
        <w:pStyle w:val="ListBullet2"/>
        <!--depth 2-->
        <w:numPr>
          <w:ilvl w:val="1"/>
          <w:numId w:val="1048"/>
        </w:numPr>
      </w:pPr>
      <w:r>
        <w:t/>
      </w:r>
      <w:r>
        <w:rPr>
          <w:color w:val="0000FF"/>
        </w:rPr>
        <w:fldChar w:fldCharType="begin"/>
      </w:r>
      <w:r>
        <w:rPr>
          <w:color w:val="0000FF"/>
        </w:rPr>
        <w:instrText xml:space="preserve"> REF _Numd19e201870 \h </w:instrText>
      </w:r>
      <w:r>
        <w:fldChar w:fldCharType="separate"/>
      </w:r>
      <w:rPr>
        <w:color w:val="0000FF"/>
      </w:rPr>
      <w:r>
        <w:rPr>
          <w:u w:val="single"/>
        </w:rPr>
        <w:t>PGI 232.1001 Policy.</w:t>
      </w:r>
      <w:r>
        <w:rPr>
          <w:color w:val="0000FF"/>
        </w:rPr>
        <w:fldChar w:fldCharType="end"/>
      </w:r>
      <w:r>
        <w:t/>
      </w:r>
    </w:p>
    <w:p xmlns:tce="http://www.TCE.com">
      <w:pPr>
        <w:pStyle w:val="ListBullet"/>
        <!--depth 1-->
        <w:numPr>
          <w:ilvl w:val="0"/>
          <w:numId w:val="1042"/>
        </w:numPr>
      </w:pPr>
      <w:r>
        <w:t/>
      </w:r>
      <w:r>
        <w:rPr>
          <w:color w:val="0000FF"/>
        </w:rPr>
        <w:fldChar w:fldCharType="begin"/>
      </w:r>
      <w:r>
        <w:rPr>
          <w:color w:val="0000FF"/>
        </w:rPr>
        <w:instrText xml:space="preserve"> REF _Numd19e201895 \h </w:instrText>
      </w:r>
      <w:r>
        <w:fldChar w:fldCharType="separate"/>
      </w:r>
      <w:rPr>
        <w:color w:val="0000FF"/>
      </w:rPr>
      <w:r>
        <w:rPr>
          <w:u w:val="single"/>
        </w:rPr>
        <w:t>PGI 232.70 -ELECTRONIC SUBMISSION AND PROCESSING OF PAYMENT REQUESTS AND RECEIVING REPORTS</w:t>
      </w:r>
      <w:r>
        <w:rPr>
          <w:color w:val="0000FF"/>
        </w:rPr>
        <w:fldChar w:fldCharType="end"/>
      </w:r>
      <w:r>
        <w:t/>
      </w:r>
    </w:p>
    <w:p xmlns:tce="http://www.TCE.com">
      <w:pPr>
        <w:pStyle w:val="ListBullet2"/>
        <!--depth 2-->
        <w:numPr>
          <w:ilvl w:val="1"/>
          <w:numId w:val="1049"/>
        </w:numPr>
      </w:pPr>
      <w:r>
        <w:t/>
      </w:r>
      <w:r>
        <w:rPr>
          <w:color w:val="0000FF"/>
        </w:rPr>
        <w:fldChar w:fldCharType="begin"/>
      </w:r>
      <w:r>
        <w:rPr>
          <w:color w:val="0000FF"/>
        </w:rPr>
        <w:instrText xml:space="preserve"> REF _Numd19e201908 \h </w:instrText>
      </w:r>
      <w:r>
        <w:fldChar w:fldCharType="separate"/>
      </w:r>
      <w:rPr>
        <w:color w:val="0000FF"/>
      </w:rPr>
      <w:r>
        <w:rPr>
          <w:u w:val="single"/>
        </w:rPr>
        <w:t>PGI 232.7004 Contract clause instructions.</w:t>
      </w:r>
      <w:r>
        <w:rPr>
          <w:color w:val="0000FF"/>
        </w:rPr>
        <w:fldChar w:fldCharType="end"/>
      </w:r>
      <w:r>
        <w:t/>
      </w:r>
    </w:p>
    <w:p xmlns:tce="http://www.TCE.com">
      <w:pPr>
        <w:pStyle w:val="ListBullet"/>
        <!--depth 1-->
        <w:numPr>
          <w:ilvl w:val="0"/>
          <w:numId w:val="1042"/>
        </w:numPr>
      </w:pPr>
      <w:r>
        <w:t/>
      </w:r>
      <w:r>
        <w:rPr>
          <w:color w:val="0000FF"/>
        </w:rPr>
        <w:fldChar w:fldCharType="begin"/>
      </w:r>
      <w:r>
        <w:rPr>
          <w:color w:val="0000FF"/>
        </w:rPr>
        <w:instrText xml:space="preserve"> REF _Numd19e201995 \h </w:instrText>
      </w:r>
      <w:r>
        <w:fldChar w:fldCharType="separate"/>
      </w:r>
      <w:rPr>
        <w:color w:val="0000FF"/>
      </w:rPr>
      <w:r>
        <w:rPr>
          <w:u w:val="single"/>
        </w:rPr>
        <w:t>PGI 232.71 -LEVIES ON CONTRACT PAYMENTS</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202008 \h </w:instrText>
      </w:r>
      <w:r>
        <w:fldChar w:fldCharType="separate"/>
      </w:r>
      <w:rPr>
        <w:color w:val="0000FF"/>
      </w:rPr>
      <w:r>
        <w:rPr>
          <w:u w:val="single"/>
        </w:rPr>
        <w:t>PGI 232.7101 Policy and procedures.</w:t>
      </w:r>
      <w:r>
        <w:rPr>
          <w:color w:val="0000FF"/>
        </w:rPr>
        <w:fldChar w:fldCharType="end"/>
      </w:r>
      <w:r>
        <w:t/>
      </w:r>
    </w:p>
    <!--Topic unique_1959-->
    <w:p xmlns:tce="http://www.TCE.com">
      <w:pPr>
        <w:pStyle w:val="Heading4"/>
      </w:pPr>
      <w:bookmarkStart w:id="9054" w:name="_Numd19e201598"/>
      <w:bookmarkStart w:id="9055" w:name="_Refd19e201598"/>
      <w:bookmarkStart w:id="9056" w:name="_Tocd19e201598"/>
      <w:r>
        <w:t/>
      </w:r>
      <w:r>
        <w:t>PGI 232.070</w:t>
      </w:r>
      <w:r>
        <w:t xml:space="preserve"> Responsibilities.</w:t>
      </w:r>
      <w:bookmarkEnd w:id="9055"/>
      <w:bookmarkEnd w:id="9056"/>
      <w:bookmarkEnd w:id="9054"/>
    </w:p>
    <w:p xmlns:tce="http://www.TCE.com">
      <w:pPr>
        <w:pStyle w:val="BodyText"/>
        <w:ind w:left="720"/>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xmlns:tce="http://www.TCE.com">
      <w:pPr>
        <w:pStyle w:val="BodyText"/>
        <w:ind w:left="2160"/>
      </w:pPr>
      <w:r>
        <w:t>(i) Department/agency contract financing offices are:</w:t>
      </w:r>
    </w:p>
    <w:p xmlns:tce="http://www.TCE.com">
      <w:pPr>
        <w:pStyle w:val="BodyText"/>
        <w:ind w:left="2880"/>
      </w:pPr>
      <w:r>
        <w:t>(A) Army: Office of the Assistant Secretary of the Army (Financial Management).</w:t>
      </w:r>
    </w:p>
    <w:p xmlns:tce="http://www.TCE.com">
      <w:pPr>
        <w:pStyle w:val="BodyText"/>
        <w:ind w:left="2880"/>
      </w:pPr>
      <w:r>
        <w:t>(B) Navy: Office of the Assistant Secretary of the Navy (Financial Management and Comptroller), Office of Financial Operations.</w:t>
      </w:r>
    </w:p>
    <w:p xmlns:tce="http://www.TCE.com">
      <w:pPr>
        <w:pStyle w:val="BodyText"/>
        <w:ind w:left="2880"/>
      </w:pPr>
      <w:r>
        <w:t>(C) Air Force: Air Force Contract Financing Office (SAF/FMPB).</w:t>
      </w:r>
    </w:p>
    <w:p xmlns:tce="http://www.TCE.com">
      <w:pPr>
        <w:pStyle w:val="BodyText"/>
        <w:ind w:left="2880"/>
      </w:pPr>
      <w:r>
        <w:t>(D) Defense agencies: Office of the agency comptroller.</w:t>
      </w:r>
    </w:p>
    <w:p xmlns:tce="http://www.TCE.com">
      <w:pPr>
        <w:pStyle w:val="BodyText"/>
        <w:ind w:left="2160"/>
      </w:pPr>
      <w:r>
        <w:t>(ii) Contract financing offices should participate in—</w:t>
      </w:r>
    </w:p>
    <w:p xmlns:tce="http://www.TCE.com">
      <w:pPr>
        <w:pStyle w:val="BodyText"/>
        <w:ind w:left="2880"/>
      </w:pPr>
      <w:r>
        <w:t>(A) Developing regulations for contract financing;</w:t>
      </w:r>
    </w:p>
    <w:p xmlns:tce="http://www.TCE.com">
      <w:pPr>
        <w:pStyle w:val="BodyText"/>
        <w:ind w:left="2880"/>
      </w:pPr>
      <w:r>
        <w:t>(B) Developing contract provisions for contract financing; and</w:t>
      </w:r>
    </w:p>
    <w:p xmlns:tce="http://www.TCE.com">
      <w:pPr>
        <w:pStyle w:val="BodyText"/>
        <w:ind w:left="2880"/>
      </w:pPr>
      <w:r>
        <w:t>(C) Resolving specific cases that involve unusual contract financing requirements.</w:t>
      </w:r>
    </w:p>
    <!--Topic unique_3239-->
    <w:p xmlns:tce="http://www.TCE.com">
      <w:pPr>
        <w:pStyle w:val="Heading4"/>
      </w:pPr>
      <w:bookmarkStart w:id="9057" w:name="_Numd19e201635"/>
      <w:bookmarkStart w:id="9058" w:name="_Refd19e201635"/>
      <w:bookmarkStart w:id="9059" w:name="_Tocd19e201635"/>
      <w:r>
        <w:t/>
      </w:r>
      <w:r>
        <w:t>PGI 232.4</w:t>
      </w:r>
      <w:r>
        <w:t xml:space="preserve"> -ADVANCE PAYMENTS FOR OTHER THAN COMMERCIAL ACQUISITIONS</w:t>
      </w:r>
      <w:bookmarkEnd w:id="9058"/>
      <w:bookmarkEnd w:id="9059"/>
      <w:bookmarkEnd w:id="9057"/>
    </w:p>
    <!--Topic unique_3240-->
    <w:p xmlns:tce="http://www.TCE.com">
      <w:pPr>
        <w:pStyle w:val="Heading5"/>
      </w:pPr>
      <w:bookmarkStart w:id="9060" w:name="_Numd19e201648"/>
      <w:bookmarkStart w:id="9061" w:name="_Refd19e201648"/>
      <w:bookmarkStart w:id="9062" w:name="_Tocd19e201648"/>
      <w:r>
        <w:t/>
      </w:r>
      <w:r>
        <w:t>PGI 232.409</w:t>
      </w:r>
      <w:r>
        <w:t xml:space="preserve"> RESERVED</w:t>
      </w:r>
      <w:bookmarkEnd w:id="9061"/>
      <w:bookmarkEnd w:id="9062"/>
      <w:bookmarkEnd w:id="9060"/>
    </w:p>
    <!--Topic unique_1960-->
    <w:p xmlns:tce="http://www.TCE.com">
      <w:pPr>
        <w:pStyle w:val="Heading6"/>
      </w:pPr>
      <w:bookmarkStart w:id="9063" w:name="_Numd19e201661"/>
      <w:bookmarkStart w:id="9064" w:name="_Refd19e201661"/>
      <w:bookmarkStart w:id="9065" w:name="_Tocd19e201661"/>
      <w:r>
        <w:t/>
      </w:r>
      <w:r>
        <w:t>PGI 232.409-1</w:t>
      </w:r>
      <w:r>
        <w:t xml:space="preserve"> Recommendation for approval.</w:t>
      </w:r>
      <w:bookmarkEnd w:id="9064"/>
      <w:bookmarkEnd w:id="9065"/>
      <w:bookmarkEnd w:id="9063"/>
    </w:p>
    <w:p xmlns:tce="http://www.TCE.com">
      <w:pPr>
        <w:pStyle w:val="BodyText"/>
      </w:pPr>
      <w:r>
        <w:t>To ensure uniform application of this subpart (see FAR 32.402(e)(1)), the departmental/agency contract financing office shall prepare the documents required by FAR 32.409-1(e) and (f).</w:t>
      </w:r>
    </w:p>
    <!--Topic unique_1961-->
    <w:p xmlns:tce="http://www.TCE.com">
      <w:pPr>
        <w:pStyle w:val="Heading5"/>
      </w:pPr>
      <w:bookmarkStart w:id="9066" w:name="_Numd19e201681"/>
      <w:bookmarkStart w:id="9067" w:name="_Refd19e201681"/>
      <w:bookmarkStart w:id="9068" w:name="_Tocd19e201681"/>
      <w:r>
        <w:t/>
      </w:r>
      <w:r>
        <w:t>PGI 232.410</w:t>
      </w:r>
      <w:r>
        <w:t xml:space="preserve"> Findings, determination, and authorization.</w:t>
      </w:r>
      <w:bookmarkEnd w:id="9067"/>
      <w:bookmarkEnd w:id="9068"/>
      <w:bookmarkEnd w:id="9066"/>
    </w:p>
    <w:p xmlns:tce="http://www.TCE.com">
      <w:pPr>
        <w:pStyle w:val="BodyText"/>
      </w:pPr>
      <w:r>
        <w:t>If an advance payment procedure is used without a special bank account, replace paragraph (a)(4) of the Findings, Determination, and Authorization for Advance Payments at FAR 32.410 with:</w:t>
      </w:r>
    </w:p>
    <w:p xmlns:tce="http://www.TCE.com">
      <w:pPr>
        <w:pStyle w:val="BodyText"/>
        <w:ind w:left="1440"/>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3241-->
    <w:p xmlns:tce="http://www.TCE.com">
      <w:pPr>
        <w:pStyle w:val="Heading4"/>
      </w:pPr>
      <w:bookmarkStart w:id="9069" w:name="_Numd19e201702"/>
      <w:bookmarkStart w:id="9070" w:name="_Refd19e201702"/>
      <w:bookmarkStart w:id="9071" w:name="_Tocd19e201702"/>
      <w:r>
        <w:t/>
      </w:r>
      <w:r>
        <w:t>PGI 232.5</w:t>
      </w:r>
      <w:r>
        <w:t xml:space="preserve"> -PROGRESS PAYMENTS BASED ON COSTS</w:t>
      </w:r>
      <w:bookmarkEnd w:id="9070"/>
      <w:bookmarkEnd w:id="9071"/>
      <w:bookmarkEnd w:id="9069"/>
    </w:p>
    <!--Topic unique_3242-->
    <w:p xmlns:tce="http://www.TCE.com">
      <w:pPr>
        <w:pStyle w:val="Heading5"/>
      </w:pPr>
      <w:bookmarkStart w:id="9072" w:name="_Numd19e201715"/>
      <w:bookmarkStart w:id="9073" w:name="_Refd19e201715"/>
      <w:bookmarkStart w:id="9074" w:name="_Tocd19e201715"/>
      <w:r>
        <w:t/>
      </w:r>
      <w:r>
        <w:t>PGI 232.501</w:t>
      </w:r>
      <w:r>
        <w:t xml:space="preserve"> General.</w:t>
      </w:r>
      <w:bookmarkEnd w:id="9073"/>
      <w:bookmarkEnd w:id="9074"/>
      <w:bookmarkEnd w:id="9072"/>
    </w:p>
    <!--Topic unique_1963-->
    <w:p xmlns:tce="http://www.TCE.com">
      <w:pPr>
        <w:pStyle w:val="Heading6"/>
      </w:pPr>
      <w:bookmarkStart w:id="9075" w:name="_Numd19e201728"/>
      <w:bookmarkStart w:id="9076" w:name="_Refd19e201728"/>
      <w:bookmarkStart w:id="9077" w:name="_Tocd19e201728"/>
      <w:r>
        <w:t/>
      </w:r>
      <w:r>
        <w:t>PGI 232.501-2</w:t>
      </w:r>
      <w:r>
        <w:t xml:space="preserve"> Unusual progress payments.</w:t>
      </w:r>
      <w:bookmarkEnd w:id="9076"/>
      <w:bookmarkEnd w:id="9077"/>
      <w:bookmarkEnd w:id="9075"/>
    </w:p>
    <w:p xmlns:tce="http://www.TCE.com">
      <w:pPr>
        <w:pStyle w:val="BodyText"/>
      </w:pPr>
      <w:r>
        <w:t>Unusual progress payment arrangements require the advance approval of the Principal Director, Defense Pricing, Contracting, and Acquisition Policy (DPCAP). Contracting officers must submit all unusual progress payment requests to the department or agency contract financing office for approval and submission to OUSD(A&amp;S) DPCAP.</w:t>
      </w:r>
    </w:p>
    <!--Topic unique_3243-->
    <w:p xmlns:tce="http://www.TCE.com">
      <w:pPr>
        <w:pStyle w:val="Heading4"/>
      </w:pPr>
      <w:bookmarkStart w:id="9078" w:name="_Numd19e201749"/>
      <w:bookmarkStart w:id="9079" w:name="_Refd19e201749"/>
      <w:bookmarkStart w:id="9080" w:name="_Tocd19e201749"/>
      <w:r>
        <w:t/>
      </w:r>
      <w:r>
        <w:t>PGI 232.6</w:t>
      </w:r>
      <w:r>
        <w:t xml:space="preserve"> -CONTRACT DEBTS</w:t>
      </w:r>
      <w:bookmarkEnd w:id="9079"/>
      <w:bookmarkEnd w:id="9080"/>
      <w:bookmarkEnd w:id="9078"/>
    </w:p>
    <!--Topic unique_1968-->
    <w:p xmlns:tce="http://www.TCE.com">
      <w:pPr>
        <w:pStyle w:val="Heading5"/>
      </w:pPr>
      <w:bookmarkStart w:id="9081" w:name="_Numd19e201762"/>
      <w:bookmarkStart w:id="9082" w:name="_Refd19e201762"/>
      <w:bookmarkStart w:id="9083" w:name="_Tocd19e201762"/>
      <w:r>
        <w:t/>
      </w:r>
      <w:r>
        <w:t>PGI 232.603</w:t>
      </w:r>
      <w:r>
        <w:t xml:space="preserve"> Debt determination.</w:t>
      </w:r>
      <w:bookmarkEnd w:id="9082"/>
      <w:bookmarkEnd w:id="9083"/>
      <w:bookmarkEnd w:id="9081"/>
    </w:p>
    <w:p xmlns:tce="http://www.TCE.com">
      <w:pPr>
        <w:pStyle w:val="BodyText"/>
      </w:pPr>
      <w:r>
        <w:t>Upon transfer of a case to the contract financing office, the contracting officer shall close the debt record by reference to the date of transfer.</w:t>
      </w:r>
    </w:p>
    <!--Topic unique_1969-->
    <w:p xmlns:tce="http://www.TCE.com">
      <w:pPr>
        <w:pStyle w:val="Heading5"/>
      </w:pPr>
      <w:bookmarkStart w:id="9084" w:name="_Numd19e201781"/>
      <w:bookmarkStart w:id="9085" w:name="_Refd19e201781"/>
      <w:bookmarkStart w:id="9086" w:name="_Tocd19e201781"/>
      <w:r>
        <w:t/>
      </w:r>
      <w:r>
        <w:t>PGI 232.604</w:t>
      </w:r>
      <w:r>
        <w:t xml:space="preserve"> Demand for payment.</w:t>
      </w:r>
      <w:bookmarkEnd w:id="9085"/>
      <w:bookmarkEnd w:id="9086"/>
      <w:bookmarkEnd w:id="9084"/>
    </w:p>
    <w:p xmlns:tce="http://www.TCE.com">
      <w:pPr>
        <w:pStyle w:val="BodyText"/>
        <w:ind w:left="1440"/>
      </w:pPr>
      <w:r>
        <w:t>(1) For contract debts resulting from other than a termination for default, the office that first determines an amount due, whether it be the contract administration office, the contracting office, the disbursing office, or the selling office/agency, shall—</w:t>
      </w:r>
    </w:p>
    <w:p xmlns:tce="http://www.TCE.com">
      <w:pPr>
        <w:pStyle w:val="BodyText"/>
        <w:ind w:left="2160"/>
      </w:pPr>
      <w:r>
        <w:t>(i) Make a demand for payment; and</w:t>
      </w:r>
    </w:p>
    <w:p xmlns:tce="http://www.TCE.com">
      <w:pPr>
        <w:pStyle w:val="BodyText"/>
        <w:ind w:left="2160"/>
      </w:pPr>
      <w:r>
        <w:t>(ii) Provide a copy of the demand to the payment office cited in the contract.</w:t>
      </w:r>
    </w:p>
    <w:p xmlns:tce="http://www.TCE.com">
      <w:pPr>
        <w:pStyle w:val="BodyText"/>
        <w:ind w:left="1440"/>
      </w:pPr>
      <w:r>
        <w:t>(2) For contract debts resulting from a termination for default, the contracting officer shall make the demand and direct the debtor to make such payment to the designated office.</w:t>
      </w:r>
    </w:p>
    <!--Topic unique_1970-->
    <w:p xmlns:tce="http://www.TCE.com">
      <w:pPr>
        <w:pStyle w:val="Heading5"/>
      </w:pPr>
      <w:bookmarkStart w:id="9087" w:name="_Numd19e201805"/>
      <w:bookmarkStart w:id="9088" w:name="_Refd19e201805"/>
      <w:bookmarkStart w:id="9089" w:name="_Tocd19e201805"/>
      <w:r>
        <w:t/>
      </w:r>
      <w:r>
        <w:t>PGI 232.670</w:t>
      </w:r>
      <w:r>
        <w:t xml:space="preserve"> Transfer of responsibility for debt collection.</w:t>
      </w:r>
      <w:bookmarkEnd w:id="9088"/>
      <w:bookmarkEnd w:id="9089"/>
      <w:bookmarkEnd w:id="9087"/>
    </w:p>
    <w:p xmlns:tce="http://www.TCE.com">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971-->
    <w:p xmlns:tce="http://www.TCE.com">
      <w:pPr>
        <w:pStyle w:val="Heading5"/>
      </w:pPr>
      <w:bookmarkStart w:id="9090" w:name="_Numd19e201824"/>
      <w:bookmarkStart w:id="9091" w:name="_Refd19e201824"/>
      <w:bookmarkStart w:id="9092" w:name="_Tocd19e201824"/>
      <w:r>
        <w:t/>
      </w:r>
      <w:r>
        <w:t>PGI 232.671</w:t>
      </w:r>
      <w:r>
        <w:t xml:space="preserve"> Bankruptcy reporting.</w:t>
      </w:r>
      <w:bookmarkEnd w:id="9091"/>
      <w:bookmarkEnd w:id="9092"/>
      <w:bookmarkEnd w:id="9090"/>
    </w:p>
    <w:p xmlns:tce="http://www.TCE.com">
      <w:pPr>
        <w:pStyle w:val="BodyText"/>
        <w:ind w:left="1440"/>
      </w:pPr>
      <w:r>
        <w:t>(1) For those debts covered by this subpart, the department or agency that awarded the contract shall furnish the Department of Justice any claims in bankruptcy, insolvency, or in proceedings for reorganization or arrangement. Furnish claims that—</w:t>
      </w:r>
    </w:p>
    <w:p xmlns:tce="http://www.TCE.com">
      <w:pPr>
        <w:pStyle w:val="BodyText"/>
        <w:ind w:left="2160"/>
      </w:pPr>
      <w:r>
        <w:t>(i) Have been transferred to a contract financing office;</w:t>
      </w:r>
    </w:p>
    <w:p xmlns:tce="http://www.TCE.com">
      <w:pPr>
        <w:pStyle w:val="BodyText"/>
        <w:ind w:left="2160"/>
      </w:pPr>
      <w:r>
        <w:t>(ii) Are on the way to a contract financing office at the inception of bankruptcy or insolvency proceedings;</w:t>
      </w:r>
    </w:p>
    <w:p xmlns:tce="http://www.TCE.com">
      <w:pPr>
        <w:pStyle w:val="BodyText"/>
        <w:ind w:left="2160"/>
      </w:pPr>
      <w:r>
        <w:t>(iii) Are pending and not forwarded to a contract financing office at the inception of bankruptcy or insolvency proceedings; and</w:t>
      </w:r>
    </w:p>
    <w:p xmlns:tce="http://www.TCE.com">
      <w:pPr>
        <w:pStyle w:val="BodyText"/>
        <w:ind w:left="2160"/>
      </w:pPr>
      <w:r>
        <w:t>(iv) Are the result of bankruptcy or insolvency proceedings.</w:t>
      </w:r>
    </w:p>
    <w:p xmlns:tce="http://www.TCE.com">
      <w:pPr>
        <w:pStyle w:val="BodyText"/>
        <w:ind w:left="1440"/>
      </w:pPr>
      <w:r>
        <w:t>(2) The contract financing office or other office designated within a department or agency will furnish proof of claims to the Department of Justice.</w:t>
      </w:r>
    </w:p>
    <w:p xmlns:tce="http://www.TCE.com">
      <w:pPr>
        <w:pStyle w:val="BodyText"/>
        <w:ind w:left="1440"/>
      </w:pPr>
      <w:r>
        <w:t>(3) The office of origin of a debt will provide, as soon as possible, information on a bankruptcy, insolvency, reorganization, or rearrangement to the office designated within a department/agency to receive this information.</w:t>
      </w:r>
    </w:p>
    <w:p xmlns:tce="http://www.TCE.com">
      <w:pPr>
        <w:pStyle w:val="BodyText"/>
        <w:ind w:left="1440"/>
      </w:pPr>
      <w:r>
        <w:t>(4) The information and proof of claim requirements in paragraphs (2) and (3) of this section do not apply to debts of less than $600.</w:t>
      </w:r>
    </w:p>
    <!--Topic unique_3244-->
    <w:p xmlns:tce="http://www.TCE.com">
      <w:pPr>
        <w:pStyle w:val="Heading4"/>
      </w:pPr>
      <w:bookmarkStart w:id="9093" w:name="_Numd19e201857"/>
      <w:bookmarkStart w:id="9094" w:name="_Refd19e201857"/>
      <w:bookmarkStart w:id="9095" w:name="_Tocd19e201857"/>
      <w:r>
        <w:t/>
      </w:r>
      <w:r>
        <w:t>PGI 232.10</w:t>
      </w:r>
      <w:r>
        <w:t xml:space="preserve"> -PERFORMANCE-BASED PAYMENTS</w:t>
      </w:r>
      <w:bookmarkEnd w:id="9094"/>
      <w:bookmarkEnd w:id="9095"/>
      <w:bookmarkEnd w:id="9093"/>
    </w:p>
    <!--Topic unique_1974-->
    <w:p xmlns:tce="http://www.TCE.com">
      <w:pPr>
        <w:pStyle w:val="Heading5"/>
      </w:pPr>
      <w:bookmarkStart w:id="9096" w:name="_Numd19e201870"/>
      <w:bookmarkStart w:id="9097" w:name="_Refd19e201870"/>
      <w:bookmarkStart w:id="9098" w:name="_Tocd19e201870"/>
      <w:r>
        <w:t/>
      </w:r>
      <w:r>
        <w:t>PGI 232.1001</w:t>
      </w:r>
      <w:r>
        <w:t xml:space="preserve"> Policy.</w:t>
      </w:r>
      <w:bookmarkEnd w:id="9097"/>
      <w:bookmarkEnd w:id="9098"/>
      <w:bookmarkEnd w:id="9096"/>
    </w:p>
    <w:p xmlns:tce="http://www.TCE.com">
      <w:pPr>
        <w:pStyle w:val="BodyText"/>
        <w:ind w:left="720"/>
      </w:pPr>
      <w:r>
        <w:t xml:space="preserve">(a) </w:t>
      </w:r>
      <w:r>
        <w:rPr>
          <w:i/>
        </w:rPr>
        <w:t>Contracting officer action</w:t>
      </w:r>
      <w:r>
        <w:t>. Performance-based payments are not practical for use on all fixed-price contracts and require considerable effort between the contractor and Government to identify the appropriate performance-based payment events and establish the proper completion criteria for those events. Additionally, FAR 32.1003 prohibits contracts from having both progress payments and performance-based payment financing on a contract at the same time. Additional information and instruction on performance-based payments are provided in the DoD Performance-based Payments Guide on the Defense Pricing, Contracting, and Acquisition Policy (Price, Cost and Finance) website under Pricing Topics, Performance Based Payment. See</w:t>
      </w:r>
      <w:hyperlink r:id="rIdHyperlink553">
        <w:r>
          <w:rPr>
            <w:rStyle w:val="Hyperlink"/>
          </w:rPr>
          <w:t>https://www.acq.osd.mil/asda/dpc/pcf/docs/resources-training/Performance_Based_Payment_(PBP)_Guide.pdf</w:t>
        </w:r>
      </w:hyperlink>
      <w:r>
        <w:t>.</w:t>
      </w:r>
    </w:p>
    <!--Topic unique_3245-->
    <w:p xmlns:tce="http://www.TCE.com">
      <w:pPr>
        <w:pStyle w:val="Heading4"/>
      </w:pPr>
      <w:bookmarkStart w:id="9099" w:name="_Numd19e201895"/>
      <w:bookmarkStart w:id="9100" w:name="_Refd19e201895"/>
      <w:bookmarkStart w:id="9101" w:name="_Tocd19e201895"/>
      <w:r>
        <w:t/>
      </w:r>
      <w:r>
        <w:t>PGI 232.70</w:t>
      </w:r>
      <w:r>
        <w:t xml:space="preserve"> -ELECTRONIC SUBMISSION AND PROCESSING OF PAYMENT REQUESTS AND RECEIVING REPORTS</w:t>
      </w:r>
      <w:bookmarkEnd w:id="9100"/>
      <w:bookmarkEnd w:id="9101"/>
      <w:bookmarkEnd w:id="9099"/>
    </w:p>
    <!--Topic unique_1978-->
    <w:p xmlns:tce="http://www.TCE.com">
      <w:pPr>
        <w:pStyle w:val="Heading5"/>
      </w:pPr>
      <w:bookmarkStart w:id="9102" w:name="_Numd19e201908"/>
      <w:bookmarkStart w:id="9103" w:name="_Refd19e201908"/>
      <w:bookmarkStart w:id="9104" w:name="_Tocd19e201908"/>
      <w:r>
        <w:t/>
      </w:r>
      <w:r>
        <w:t>PGI 232.7004</w:t>
      </w:r>
      <w:r>
        <w:t xml:space="preserve"> Contract clause instructions.</w:t>
      </w:r>
      <w:bookmarkEnd w:id="9103"/>
      <w:bookmarkEnd w:id="9104"/>
      <w:bookmarkEnd w:id="9102"/>
    </w:p>
    <w:p xmlns:tce="http://www.TCE.com">
      <w:pPr>
        <w:pStyle w:val="BodyText"/>
        <w:ind w:left="720"/>
      </w:pPr>
      <w:r>
        <w:t xml:space="preserve">(b)(1) The clause </w:t>
      </w:r>
      <w:r>
        <w:rPr>
          <w:color w:val="0000FF"/>
        </w:rPr>
        <w:fldChar w:fldCharType="begin"/>
      </w:r>
      <w:r>
        <w:rPr>
          <w:color w:val="0000FF"/>
        </w:rPr>
        <w:instrText xml:space="preserve"> REF _Numd19e140251 \h </w:instrText>
      </w:r>
      <w:r>
        <w:fldChar w:fldCharType="separate"/>
      </w:r>
      <w:rPr>
        <w:color w:val="0000FF"/>
      </w:rPr>
      <w:r>
        <w:rPr>
          <w:u w:val="single"/>
        </w:rPr>
        <w:t>252.232-7006</w:t>
      </w:r>
      <w:r>
        <w:rPr>
          <w:color w:val="0000FF"/>
        </w:rPr>
        <w:fldChar w:fldCharType="end"/>
      </w:r>
      <w:r>
        <w:t>, Wide Area WorkFlow Payment Instructions, shall be located in the contract administration section of the contract (</w:t>
      </w:r>
      <w:r>
        <w:rPr>
          <w:i/>
        </w:rPr>
        <w:t>e.g.</w:t>
      </w:r>
      <w:r>
        <w:t>, Section G).</w:t>
      </w:r>
    </w:p>
    <w:p xmlns:tce="http://www.TCE.com">
      <w:pPr>
        <w:pStyle w:val="BodyText"/>
        <w:ind w:left="1440"/>
      </w:pPr>
      <w:r>
        <w:t>(2) Complete paragraph (f)(1)(ii)(A) of the clause, if applicable, by inserting one of the following document types appropriate to the work being performed:</w:t>
      </w:r>
    </w:p>
    <w:p xmlns:tce="http://www.TCE.com">
      <w:pPr>
        <w:pStyle w:val="BodyText"/>
        <w:ind w:left="2160"/>
      </w:pPr>
      <w:r>
        <w:t>(i) Invoice and Receiving Report.</w:t>
      </w:r>
    </w:p>
    <w:p xmlns:tce="http://www.TCE.com">
      <w:pPr>
        <w:pStyle w:val="BodyText"/>
        <w:ind w:left="2160"/>
      </w:pPr>
      <w:r>
        <w:t>(ii) Navy Shipbuilding Invoice—Fixed Price.</w:t>
      </w:r>
    </w:p>
    <w:p xmlns:tce="http://www.TCE.com">
      <w:pPr>
        <w:pStyle w:val="BodyText"/>
        <w:ind w:left="2160"/>
      </w:pPr>
      <w:r>
        <w:t>(iii) Reparables Receiving Report (for repair services).</w:t>
      </w:r>
    </w:p>
    <w:p xmlns:tce="http://www.TCE.com">
      <w:pPr>
        <w:pStyle w:val="BodyText"/>
        <w:ind w:left="2160"/>
      </w:pPr>
      <w:r>
        <w:t>(iv) Energy Invoice and Energy Receiving Report.</w:t>
      </w:r>
    </w:p>
    <w:p xmlns:tce="http://www.TCE.com">
      <w:pPr>
        <w:pStyle w:val="BodyText"/>
        <w:ind w:left="1440"/>
      </w:pPr>
      <w:r>
        <w:t>(3) Complete paragraph (f)(1)(ii)(B) of the clause, if applicable, by inserting one of the following document types appropriate to the work being performed:</w:t>
      </w:r>
    </w:p>
    <w:p xmlns:tce="http://www.TCE.com">
      <w:pPr>
        <w:pStyle w:val="BodyText"/>
        <w:ind w:left="2160"/>
      </w:pPr>
      <w:r>
        <w:t>(i) Invoice and Receiving Report.</w:t>
      </w:r>
    </w:p>
    <w:p xmlns:tce="http://www.TCE.com">
      <w:pPr>
        <w:pStyle w:val="BodyText"/>
        <w:ind w:left="2160"/>
      </w:pPr>
      <w:r>
        <w:t>(ii) Invoice 2-in-1 (Services only).</w:t>
      </w:r>
    </w:p>
    <w:p xmlns:tce="http://www.TCE.com">
      <w:pPr>
        <w:pStyle w:val="BodyText"/>
        <w:ind w:left="2160"/>
      </w:pPr>
      <w:r>
        <w:t>(iii) Construction and Facilities Management Invoice.</w:t>
      </w:r>
    </w:p>
    <w:p xmlns:tce="http://www.TCE.com">
      <w:pPr>
        <w:pStyle w:val="BodyText"/>
        <w:ind w:left="2160"/>
      </w:pPr>
      <w:r>
        <w:t>(iv) Navy Construction/Facilities Management Invoice.</w:t>
      </w:r>
    </w:p>
    <w:p xmlns:tce="http://www.TCE.com">
      <w:pPr>
        <w:pStyle w:val="BodyText"/>
        <w:ind w:left="2160"/>
      </w:pPr>
      <w:r>
        <w:t>(v) Telecom Invoice (Contractual).</w:t>
      </w:r>
    </w:p>
    <w:p xmlns:tce="http://www.TCE.com">
      <w:pPr>
        <w:pStyle w:val="BodyText"/>
        <w:ind w:left="1440"/>
      </w:pPr>
      <w:r>
        <w:t>(4) Do not use the Combo selection for a receiving report.</w:t>
      </w:r>
    </w:p>
    <w:p xmlns:tce="http://www.TCE.com">
      <w:pPr>
        <w:pStyle w:val="BodyText"/>
        <w:ind w:left="2160"/>
      </w:pPr>
      <w:r>
        <w:t>(i) Inspection location: (select either “Source,” “Destination,” or “Other”).</w:t>
      </w:r>
    </w:p>
    <w:p xmlns:tce="http://www.TCE.com">
      <w:pPr>
        <w:pStyle w:val="BodyText"/>
        <w:ind w:left="2160"/>
      </w:pPr>
      <w:r>
        <w:t>(ii) Acceptance location: (select either “Source,” “Destination,” or “Other”).</w:t>
      </w:r>
    </w:p>
    <w:p xmlns:tce="http://www.TCE.com">
      <w:pPr>
        <w:pStyle w:val="BodyText"/>
        <w:ind w:left="1440"/>
      </w:pPr>
      <w:r>
        <w:t>(5) Complete paragraph (f)(3) of the clause before contract award. Selection of applicable DoDAACs is dependent on the document type and the entitlement system used by the DoD Component.</w:t>
      </w:r>
    </w:p>
    <w:p xmlns:tce="http://www.TCE.com">
      <w:pPr>
        <w:pStyle w:val="BodyText"/>
        <w:ind w:left="2160"/>
      </w:pPr>
      <w:r>
        <w:t xml:space="preserve">(i) To determine applicable DoDAACs, use the guidance for WAWF payment instructions at </w:t>
      </w:r>
      <w:hyperlink r:id="rIdHyperlink554">
        <w:r>
          <w:rPr>
            <w:rStyle w:val="Hyperlink"/>
          </w:rPr>
          <w:t>https://piee.eb.mil/</w:t>
        </w:r>
      </w:hyperlink>
      <w:r>
        <w:t>.</w:t>
      </w:r>
    </w:p>
    <w:p xmlns:tce="http://www.TCE.com">
      <w:pPr>
        <w:pStyle w:val="BodyText"/>
        <w:ind w:left="2160"/>
      </w:pPr>
      <w:r>
        <w:t>(ii) If a DoDAAC field is not listed in paragraph (f)(3) Routing Data Table, select “Other DoDAAC(s)” and list the DoDAAC field name(s) as they appear in the WAWF system and applicable DoDAAC(s).</w:t>
      </w:r>
    </w:p>
    <w:p xmlns:tce="http://www.TCE.com">
      <w:pPr>
        <w:pStyle w:val="BodyText"/>
        <w:ind w:left="2160"/>
      </w:pPr>
      <w:r>
        <w:t>(iii) When multiple “Ship to” and inspection/acceptance locations” (</w:t>
      </w:r>
      <w:r>
        <w:rPr>
          <w:i/>
        </w:rPr>
        <w:t>i.e.</w:t>
      </w:r>
      <w:r>
        <w:t xml:space="preserve"> DoDAACs) exist, enter “See schedule.” The corresponding schedule in the contract/order must cite all applicable DoDAACs.</w:t>
      </w:r>
    </w:p>
    <w:p xmlns:tce="http://www.TCE.com">
      <w:pPr>
        <w:pStyle w:val="BodyText"/>
        <w:ind w:left="2160"/>
      </w:pPr>
      <w:r>
        <w:t>(iv) Validate DoDAACs using the following resources:</w:t>
      </w:r>
    </w:p>
    <w:p xmlns:tce="http://www.TCE.com">
      <w:pPr>
        <w:pStyle w:val="BodyText"/>
        <w:ind w:left="2880"/>
      </w:pPr>
      <w:r>
        <w:t xml:space="preserve">(A) For inspector, acceptor and local processing office roles, use </w:t>
      </w:r>
      <w:hyperlink r:id="rIdHyperlink555">
        <w:r>
          <w:rPr>
            <w:rStyle w:val="Hyperlink"/>
          </w:rPr>
          <w:t>https://piee.eb.mil/</w:t>
        </w:r>
      </w:hyperlink>
      <w:r>
        <w:t xml:space="preserve"> and click on the “Active DoDAACs &amp; Roles link” in the “Help” section on the home page to validate active DoDAACs and user roles in WAWF.</w:t>
      </w:r>
    </w:p>
    <w:p xmlns:tce="http://www.TCE.com">
      <w:pPr>
        <w:pStyle w:val="BodyText"/>
        <w:ind w:left="2880"/>
      </w:pPr>
      <w:r>
        <w:t xml:space="preserve">(B) For all other DoDAACs, use </w:t>
      </w:r>
      <w:hyperlink r:id="rIdHyperlink556">
        <w:r>
          <w:rPr>
            <w:rStyle w:val="Hyperlink"/>
          </w:rPr>
          <w:t>https://www.daas.dla.mil/daasinq/</w:t>
        </w:r>
      </w:hyperlink>
      <w:r>
        <w:t>.</w:t>
      </w:r>
    </w:p>
    <w:p xmlns:tce="http://www.TCE.com">
      <w:pPr>
        <w:pStyle w:val="BodyText"/>
        <w:ind w:left="1440"/>
      </w:pPr>
      <w:r>
        <w:t>(6) Complete paragraph (g) by entering the WAWF point of contact information for the contracting activity, if applicable. List parties to be notified of document submission.</w:t>
      </w:r>
    </w:p>
    <!--Topic unique_3246-->
    <w:p xmlns:tce="http://www.TCE.com">
      <w:pPr>
        <w:pStyle w:val="Heading4"/>
      </w:pPr>
      <w:bookmarkStart w:id="9105" w:name="_Numd19e201995"/>
      <w:bookmarkStart w:id="9106" w:name="_Refd19e201995"/>
      <w:bookmarkStart w:id="9107" w:name="_Tocd19e201995"/>
      <w:r>
        <w:t/>
      </w:r>
      <w:r>
        <w:t>PGI 232.71</w:t>
      </w:r>
      <w:r>
        <w:t xml:space="preserve"> -LEVIES ON CONTRACT PAYMENTS</w:t>
      </w:r>
      <w:bookmarkEnd w:id="9106"/>
      <w:bookmarkEnd w:id="9107"/>
      <w:bookmarkEnd w:id="9105"/>
    </w:p>
    <!--Topic unique_1979-->
    <w:p xmlns:tce="http://www.TCE.com">
      <w:pPr>
        <w:pStyle w:val="Heading5"/>
      </w:pPr>
      <w:bookmarkStart w:id="9108" w:name="_Numd19e202008"/>
      <w:bookmarkStart w:id="9109" w:name="_Refd19e202008"/>
      <w:bookmarkStart w:id="9110" w:name="_Tocd19e202008"/>
      <w:r>
        <w:t/>
      </w:r>
      <w:r>
        <w:t>PGI 232.7101</w:t>
      </w:r>
      <w:r>
        <w:t xml:space="preserve"> Policy and procedures.</w:t>
      </w:r>
      <w:bookmarkEnd w:id="9109"/>
      <w:bookmarkEnd w:id="9110"/>
      <w:bookmarkEnd w:id="9108"/>
    </w:p>
    <w:p xmlns:tce="http://www.TCE.com">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Principal Director, Defense Pricing, Contracting, and Acquisition Policy (DPCAP), can take appropriate action to mitigate any possible adverse effect on national security.</w:t>
      </w:r>
    </w:p>
    <w:p xmlns:tce="http://www.TCE.com">
      <w:pPr>
        <w:pStyle w:val="BodyText"/>
        <w:ind w:left="720"/>
      </w:pPr>
      <w:r>
        <w:t xml:space="preserve">(b) </w:t>
      </w:r>
      <w:r>
        <w:rPr>
          <w:i/>
        </w:rPr>
        <w:t>Procuring contracting officer procedures for reviewing the contractor’s rationale and submitting the required documentation</w:t>
      </w:r>
      <w:r>
        <w:t>.</w:t>
      </w:r>
    </w:p>
    <w:p xmlns:tce="http://www.TCE.com">
      <w:pPr>
        <w:pStyle w:val="BodyText"/>
        <w:ind w:left="2160"/>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xmlns:tce="http://www.TCE.com">
      <w:pPr>
        <w:pStyle w:val="BodyText"/>
        <w:ind w:left="2160"/>
      </w:pPr>
      <w:r>
        <w:t>(ii) If the procuring contracting officer does not agree with the contractor’s assessment, the procuring contracting officer shall notify the contractor of this determination and no further action will be taken.</w:t>
      </w:r>
    </w:p>
    <w:p xmlns:tce="http://www.TCE.com">
      <w:pPr>
        <w:pStyle w:val="BodyText"/>
        <w:ind w:left="2160"/>
      </w:pPr>
      <w:r>
        <w:t>(iii) If the procuring contracting officer agrees with the contractor’s assessment that the levy may result in an inability to perform the contract, the procuring contracting officer shall document, in writing, whether the inability to perform—</w:t>
      </w:r>
    </w:p>
    <w:p xmlns:tce="http://www.TCE.com">
      <w:pPr>
        <w:pStyle w:val="BodyText"/>
        <w:ind w:left="2880"/>
      </w:pPr>
      <w:r>
        <w:t>(A) Adversely affects national security; and/or</w:t>
      </w:r>
    </w:p>
    <w:p xmlns:tce="http://www.TCE.com">
      <w:pPr>
        <w:pStyle w:val="BodyText"/>
        <w:ind w:left="2880"/>
      </w:pPr>
      <w:r>
        <w:t>(B) Will result in significant additional costs to the Government (e.g., cost of re-procurement, loss of contract financing payments when the product produced to date is not salvageable).</w:t>
      </w:r>
    </w:p>
    <w:p xmlns:tce="http://www.TCE.com">
      <w:pPr>
        <w:pStyle w:val="BodyText"/>
        <w:ind w:left="2160"/>
      </w:pPr>
      <w:r>
        <w:t>(iv) If the procuring contracting officer believes that the levy will impact national security and/or result in significant additional costs to DoD, the procuring contracting officer shall, in accordance with agency procedures, promptly notify the Principal Director, DPCAP, via email at osd.pentagon.ousd-a-s.mbx.asda-dp-c-contractpolicy@mail.mil. The notification to the Principal Director, DPCAP, shall include—</w:t>
      </w:r>
    </w:p>
    <w:p xmlns:tce="http://www.TCE.com">
      <w:pPr>
        <w:pStyle w:val="BodyText"/>
        <w:ind w:left="2880"/>
      </w:pPr>
      <w:r>
        <w:t>(A) The rationale supporting the recommendation that the levy may result in an inability to perform the contract;</w:t>
      </w:r>
    </w:p>
    <w:p xmlns:tce="http://www.TCE.com">
      <w:pPr>
        <w:pStyle w:val="BodyText"/>
        <w:ind w:left="2880"/>
      </w:pPr>
      <w:r>
        <w:t>(B) A description of the adverse effect on national security, if applicable; and</w:t>
      </w:r>
    </w:p>
    <w:p xmlns:tce="http://www.TCE.com">
      <w:pPr>
        <w:pStyle w:val="BodyText"/>
        <w:ind w:left="2880"/>
      </w:pPr>
      <w:r>
        <w:t>(C) A description and estimate of the additional costs to the Government, if applicable. Since prompt notification to the Principal Director, DPCAP, is essential, the procuring contracting officer should not delay the notification while trying to achieve more precise data.</w:t>
      </w:r>
    </w:p>
    <w:p xmlns:tce="http://www.TCE.com">
      <w:pPr>
        <w:pStyle w:val="BodyText"/>
        <w:ind w:left="720"/>
      </w:pPr>
      <w:r>
        <w:t xml:space="preserve">(c) </w:t>
      </w:r>
      <w:r>
        <w:rPr>
          <w:i/>
        </w:rPr>
        <w:t>Director, DPCAP, procedures</w:t>
      </w:r>
      <w:r>
        <w:t>. The Principal Director, DPCAP, will promptly evaluate the procuring contracting officer’s notification package.</w:t>
      </w:r>
    </w:p>
    <w:p xmlns:tce="http://www.TCE.com">
      <w:pPr>
        <w:pStyle w:val="BodyText"/>
        <w:ind w:left="2160"/>
      </w:pPr>
      <w:r>
        <w:t>(i) If the Director, DPCAP, disagrees with the recommendation of the procuring contracting officer, the Principal Director, DPCAP, will notify the procuring contracting officer through the same agency channels that were used for submission of the notification.</w:t>
      </w:r>
    </w:p>
    <w:p xmlns:tce="http://www.TCE.com">
      <w:pPr>
        <w:pStyle w:val="BodyText"/>
        <w:ind w:left="2160"/>
      </w:pPr>
      <w:r>
        <w:t>(ii) If the Principal Director, DPCAP, agrees with the recommendation of the procuring contracting officer—</w:t>
      </w:r>
    </w:p>
    <w:p xmlns:tce="http://www.TCE.com">
      <w:pPr>
        <w:pStyle w:val="BodyText"/>
        <w:ind w:left="2880"/>
      </w:pPr>
      <w:r>
        <w:t>(A) When there is an adverse effect on national security, the Principal Director, DPCAP, will notify the payment office, the IRS, and the procuring contracting officer that the total amount of the levy should be promptly returned to the contractor; or</w:t>
      </w:r>
    </w:p>
    <w:p xmlns:tce="http://www.TCE.com">
      <w:pPr>
        <w:pStyle w:val="BodyText"/>
        <w:ind w:left="2880"/>
      </w:pPr>
      <w:r>
        <w:t>(B) When there is not an adverse effect on national security, but the levy will result in significant additional costs to DoD, the Director, DPAP, will promptly notify the procuring contracting officer and the IRS. The Principal Director, DPCAP, notification to the IRS will—</w:t>
      </w:r>
    </w:p>
    <w:p xmlns:tce="http://www.TCE.com">
      <w:pPr>
        <w:pStyle w:val="BodyText"/>
        <w:ind w:left="4320"/>
      </w:pPr>
      <w:r>
        <w:t>(</w:t>
      </w:r>
      <w:r>
        <w:rPr>
          <w:i/>
        </w:rPr>
        <w:t>1</w:t>
      </w:r>
      <w:r>
        <w:t>) State that the procuring contracting officer has notified the contractor and has recommended that the contractor contact the IRS to resolve the situation;</w:t>
      </w:r>
    </w:p>
    <w:p xmlns:tce="http://www.TCE.com">
      <w:pPr>
        <w:pStyle w:val="BodyText"/>
        <w:ind w:left="4320"/>
      </w:pPr>
      <w:r>
        <w:t>(</w:t>
      </w:r>
      <w:r>
        <w:rPr>
          <w:i/>
        </w:rPr>
        <w:t>2</w:t>
      </w:r>
      <w:r>
        <w:t>) Request that the IRS expedite resolution of the situation with the contractor; and</w:t>
      </w:r>
    </w:p>
    <w:p xmlns:tce="http://www.TCE.com">
      <w:pPr>
        <w:pStyle w:val="BodyText"/>
        <w:ind w:left="4320"/>
      </w:pPr>
      <w:r>
        <w:t>(</w:t>
      </w:r>
      <w:r>
        <w:rPr>
          <w:i/>
        </w:rPr>
        <w:t>3</w:t>
      </w:r>
      <w:r>
        <w:t>) Include an estimate of additional costs to DoD that will result if the contractor is unable to perform on the contract.</w:t>
      </w:r>
    </w:p>
    <w:p xmlns:tce="http://www.TCE.com">
      <w:pPr>
        <w:pStyle w:val="BodyText"/>
        <w:ind w:left="720"/>
      </w:pPr>
      <w:r>
        <w:t xml:space="preserve">(d) </w:t>
      </w:r>
      <w:r>
        <w:rPr>
          <w:i/>
        </w:rPr>
        <w:t xml:space="preserve">Procuring contracting officer procedures for notifying the contractor of the decision of the Principal Director, DPCAP </w:t>
      </w:r>
      <w:r>
        <w:t>. The procuring contracting officer shall promptly notify the contractor, in writing, of the decision made by the Principal Director, DPCAP, including the actions to be taken (if any).</w:t>
      </w:r>
    </w:p>
    <!--Topic unique_3248-->
    <w:p xmlns:tce="http://www.TCE.com">
      <w:pPr>
        <w:pStyle w:val="Heading3"/>
      </w:pPr>
      <w:bookmarkStart w:id="9111" w:name="_Numd19e202082"/>
      <w:bookmarkStart w:id="9112" w:name="_Refd19e202082"/>
      <w:bookmarkStart w:id="9113" w:name="_Tocd19e202082"/>
      <w:r>
        <w:t/>
      </w:r>
      <w:r>
        <w:t>PGI Part 233</w:t>
      </w:r>
      <w:r>
        <w:t xml:space="preserve"> - PROTESTS, DISPUTES, AND APPEALS</w:t>
      </w:r>
      <w:bookmarkEnd w:id="9112"/>
      <w:bookmarkEnd w:id="9113"/>
      <w:bookmarkEnd w:id="9111"/>
    </w:p>
    <w:p xmlns:tce="http://www.TCE.com">
      <w:pPr>
        <w:pStyle w:val="ListBullet"/>
        <!--depth 1-->
        <w:numPr>
          <w:ilvl w:val="0"/>
          <w:numId w:val="1051"/>
        </w:numPr>
      </w:pPr>
      <w:r>
        <w:t/>
      </w:r>
      <w:r>
        <w:rPr>
          <w:color w:val="0000FF"/>
        </w:rPr>
        <w:fldChar w:fldCharType="begin"/>
      </w:r>
      <w:r>
        <w:rPr>
          <w:color w:val="0000FF"/>
        </w:rPr>
        <w:instrText xml:space="preserve"> REF _Numd19e202143 \h </w:instrText>
      </w:r>
      <w:r>
        <w:fldChar w:fldCharType="separate"/>
      </w:r>
      <w:rPr>
        <w:color w:val="0000FF"/>
      </w:rPr>
      <w:r>
        <w:rPr>
          <w:u w:val="single"/>
        </w:rPr>
        <w:t>PGI 233.1 -PROTESTS</w:t>
      </w:r>
      <w:r>
        <w:rPr>
          <w:color w:val="0000FF"/>
        </w:rPr>
        <w:fldChar w:fldCharType="end"/>
      </w:r>
      <w:r>
        <w:t/>
      </w:r>
    </w:p>
    <w:p xmlns:tce="http://www.TCE.com">
      <w:pPr>
        <w:pStyle w:val="ListBullet2"/>
        <!--depth 2-->
        <w:numPr>
          <w:ilvl w:val="1"/>
          <w:numId w:val="1052"/>
        </w:numPr>
      </w:pPr>
      <w:r>
        <w:t/>
      </w:r>
      <w:r>
        <w:rPr>
          <w:color w:val="0000FF"/>
        </w:rPr>
        <w:fldChar w:fldCharType="begin"/>
      </w:r>
      <w:r>
        <w:rPr>
          <w:color w:val="0000FF"/>
        </w:rPr>
        <w:instrText xml:space="preserve"> REF _Numd19e202156 \h </w:instrText>
      </w:r>
      <w:r>
        <w:fldChar w:fldCharType="separate"/>
      </w:r>
      <w:rPr>
        <w:color w:val="0000FF"/>
      </w:rPr>
      <w:r>
        <w:rPr>
          <w:u w:val="single"/>
        </w:rPr>
        <w:t>PGI 233.170 Briefing requirement for protested acquisitions valued at $1 billion or more.</w:t>
      </w:r>
      <w:r>
        <w:rPr>
          <w:color w:val="0000FF"/>
        </w:rPr>
        <w:fldChar w:fldCharType="end"/>
      </w:r>
      <w:r>
        <w:t/>
      </w:r>
    </w:p>
    <w:p xmlns:tce="http://www.TCE.com">
      <w:pPr>
        <w:pStyle w:val="ListBullet2"/>
        <!--depth 2-->
        <w:numPr>
          <w:ilvl w:val="1"/>
          <w:numId w:val="1052"/>
        </w:numPr>
      </w:pPr>
      <w:r>
        <w:t/>
      </w:r>
      <w:r>
        <w:rPr>
          <w:color w:val="0000FF"/>
        </w:rPr>
        <w:fldChar w:fldCharType="begin"/>
      </w:r>
      <w:r>
        <w:rPr>
          <w:color w:val="0000FF"/>
        </w:rPr>
        <w:instrText xml:space="preserve"> REF _Numd19e202181 \h </w:instrText>
      </w:r>
      <w:r>
        <w:fldChar w:fldCharType="separate"/>
      </w:r>
      <w:rPr>
        <w:color w:val="0000FF"/>
      </w:rPr>
      <w:r>
        <w:rPr>
          <w:u w:val="single"/>
        </w:rPr>
        <w:t>PGI 233.171 Reporting requirement for protests of solicitations or awards.</w:t>
      </w:r>
      <w:r>
        <w:rPr>
          <w:color w:val="0000FF"/>
        </w:rPr>
        <w:fldChar w:fldCharType="end"/>
      </w:r>
      <w:r>
        <w:t/>
      </w:r>
    </w:p>
    <w:p xmlns:tce="http://www.TCE.com">
      <w:pPr>
        <w:pStyle w:val="ListBullet"/>
        <!--depth 1-->
        <w:numPr>
          <w:ilvl w:val="0"/>
          <w:numId w:val="1051"/>
        </w:numPr>
      </w:pPr>
      <w:r>
        <w:t/>
      </w:r>
      <w:r>
        <w:rPr>
          <w:color w:val="0000FF"/>
        </w:rPr>
        <w:fldChar w:fldCharType="begin"/>
      </w:r>
      <w:r>
        <w:rPr>
          <w:color w:val="0000FF"/>
        </w:rPr>
        <w:instrText xml:space="preserve"> REF _Numd19e202201 \h </w:instrText>
      </w:r>
      <w:r>
        <w:fldChar w:fldCharType="separate"/>
      </w:r>
      <w:rPr>
        <w:color w:val="0000FF"/>
      </w:rPr>
      <w:r>
        <w:rPr>
          <w:u w:val="single"/>
        </w:rPr>
        <w:t>PGI 233.2 -DISPUTES AND APPEALS</w:t>
      </w:r>
      <w:r>
        <w:rPr>
          <w:color w:val="0000FF"/>
        </w:rPr>
        <w:fldChar w:fldCharType="end"/>
      </w:r>
      <w:r>
        <w:t/>
      </w:r>
    </w:p>
    <w:p xmlns:tce="http://www.TCE.com">
      <w:pPr>
        <w:pStyle w:val="ListBullet2"/>
        <!--depth 2-->
        <w:numPr>
          <w:ilvl w:val="1"/>
          <w:numId w:val="1053"/>
        </w:numPr>
      </w:pPr>
      <w:r>
        <w:t/>
      </w:r>
      <w:r>
        <w:rPr>
          <w:color w:val="0000FF"/>
        </w:rPr>
        <w:fldChar w:fldCharType="begin"/>
      </w:r>
      <w:r>
        <w:rPr>
          <w:color w:val="0000FF"/>
        </w:rPr>
        <w:instrText xml:space="preserve"> REF _Numd19e202214 \h </w:instrText>
      </w:r>
      <w:r>
        <w:fldChar w:fldCharType="separate"/>
      </w:r>
      <w:rPr>
        <w:color w:val="0000FF"/>
      </w:rPr>
      <w:r>
        <w:rPr>
          <w:u w:val="single"/>
        </w:rPr>
        <w:t>PGI 233.210 Contracting officer's authority.</w:t>
      </w:r>
      <w:r>
        <w:rPr>
          <w:color w:val="0000FF"/>
        </w:rPr>
        <w:fldChar w:fldCharType="end"/>
      </w:r>
      <w:r>
        <w:t/>
      </w:r>
    </w:p>
    <!--Topic unique_3249-->
    <w:p xmlns:tce="http://www.TCE.com">
      <w:pPr>
        <w:pStyle w:val="Heading4"/>
      </w:pPr>
      <w:bookmarkStart w:id="9114" w:name="_Numd19e202143"/>
      <w:bookmarkStart w:id="9115" w:name="_Refd19e202143"/>
      <w:bookmarkStart w:id="9116" w:name="_Tocd19e202143"/>
      <w:r>
        <w:t/>
      </w:r>
      <w:r>
        <w:t>PGI 233.1</w:t>
      </w:r>
      <w:r>
        <w:t xml:space="preserve"> -PROTESTS</w:t>
      </w:r>
      <w:bookmarkEnd w:id="9115"/>
      <w:bookmarkEnd w:id="9116"/>
      <w:bookmarkEnd w:id="9114"/>
    </w:p>
    <!--Topic unique_1993-->
    <w:p xmlns:tce="http://www.TCE.com">
      <w:pPr>
        <w:pStyle w:val="Heading5"/>
      </w:pPr>
      <w:bookmarkStart w:id="9117" w:name="_Numd19e202156"/>
      <w:bookmarkStart w:id="9118" w:name="_Refd19e202156"/>
      <w:bookmarkStart w:id="9119" w:name="_Tocd19e202156"/>
      <w:r>
        <w:t/>
      </w:r>
      <w:r>
        <w:t>PGI 233.170</w:t>
      </w:r>
      <w:r>
        <w:t xml:space="preserve"> Briefing requirement for protested acquisitions valued at $1 billion or more.</w:t>
      </w:r>
      <w:bookmarkEnd w:id="9118"/>
      <w:bookmarkEnd w:id="9119"/>
      <w:bookmarkEnd w:id="9117"/>
    </w:p>
    <w:p xmlns:tce="http://www.TCE.com">
      <w:pPr>
        <w:pStyle w:val="BodyText"/>
      </w:pPr>
      <w:r>
        <w:t>In the event of a protest of a competitively awarded Major Defense Acquisition Program or of an acquisition of services valued at $1 billion or more, the agency concerned shall provide a briefing to the Principal Director, Defense Pricing, Contracting, and Acquisition Policy, within 10 days of the filing of the protest. The briefing must outline—</w:t>
      </w:r>
    </w:p>
    <w:p xmlns:tce="http://www.TCE.com">
      <w:pPr>
        <w:pStyle w:val="BodyText"/>
        <w:ind w:left="720"/>
      </w:pPr>
      <w:r>
        <w:t>(a) The basis of the protest;</w:t>
      </w:r>
    </w:p>
    <w:p xmlns:tce="http://www.TCE.com">
      <w:pPr>
        <w:pStyle w:val="BodyText"/>
        <w:ind w:left="720"/>
      </w:pPr>
      <w:r>
        <w:t>(b) The agency’s position; and</w:t>
      </w:r>
    </w:p>
    <w:p xmlns:tce="http://www.TCE.com">
      <w:pPr>
        <w:pStyle w:val="BodyText"/>
        <w:ind w:left="720"/>
      </w:pPr>
      <w:r>
        <w:t>(c) Any other information the agency deems relevant to the protest.</w:t>
      </w:r>
    </w:p>
    <!--Topic unique_1994-->
    <w:p xmlns:tce="http://www.TCE.com">
      <w:pPr>
        <w:pStyle w:val="Heading5"/>
      </w:pPr>
      <w:bookmarkStart w:id="9120" w:name="_Numd19e202181"/>
      <w:bookmarkStart w:id="9121" w:name="_Refd19e202181"/>
      <w:bookmarkStart w:id="9122" w:name="_Tocd19e202181"/>
      <w:r>
        <w:t/>
      </w:r>
      <w:r>
        <w:t>PGI 233.171</w:t>
      </w:r>
      <w:r>
        <w:t xml:space="preserve"> Reporting requirement for protests of solicitations or awards.</w:t>
      </w:r>
      <w:bookmarkEnd w:id="9121"/>
      <w:bookmarkEnd w:id="9122"/>
      <w:bookmarkEnd w:id="9120"/>
    </w:p>
    <w:p xmlns:tce="http://www.TCE.com">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3250-->
    <w:p xmlns:tce="http://www.TCE.com">
      <w:pPr>
        <w:pStyle w:val="Heading4"/>
      </w:pPr>
      <w:bookmarkStart w:id="9123" w:name="_Numd19e202201"/>
      <w:bookmarkStart w:id="9124" w:name="_Refd19e202201"/>
      <w:bookmarkStart w:id="9125" w:name="_Tocd19e202201"/>
      <w:r>
        <w:t/>
      </w:r>
      <w:r>
        <w:t>PGI 233.2</w:t>
      </w:r>
      <w:r>
        <w:t xml:space="preserve"> -DISPUTES AND APPEALS</w:t>
      </w:r>
      <w:bookmarkEnd w:id="9124"/>
      <w:bookmarkEnd w:id="9125"/>
      <w:bookmarkEnd w:id="9123"/>
    </w:p>
    <!--Topic unique_1995-->
    <w:p xmlns:tce="http://www.TCE.com">
      <w:pPr>
        <w:pStyle w:val="Heading5"/>
      </w:pPr>
      <w:bookmarkStart w:id="9126" w:name="_Numd19e202214"/>
      <w:bookmarkStart w:id="9127" w:name="_Refd19e202214"/>
      <w:bookmarkStart w:id="9128" w:name="_Tocd19e202214"/>
      <w:r>
        <w:t/>
      </w:r>
      <w:r>
        <w:t>PGI 233.210</w:t>
      </w:r>
      <w:r>
        <w:t xml:space="preserve"> Contracting officer's authority.</w:t>
      </w:r>
      <w:bookmarkEnd w:id="9127"/>
      <w:bookmarkEnd w:id="9128"/>
      <w:bookmarkEnd w:id="9126"/>
    </w:p>
    <w:p xmlns:tce="http://www.TCE.com">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52-->
    <w:p xmlns:tce="http://www.TCE.com">
      <w:pPr>
        <w:pStyle w:val="Heading1"/>
      </w:pPr>
      <w:bookmarkStart w:id="9129" w:name="_Numd19e202228"/>
      <w:bookmarkStart w:id="9130" w:name="_Refd19e202228"/>
      <w:bookmarkStart w:id="9131" w:name="_Tocd19e202228"/>
      <w:r>
        <w:t/>
      </w:r>
      <w:r>
        <w:t>PGI Subchapter F</w:t>
      </w:r>
      <w:r>
        <w:t xml:space="preserve"> - SPECIAL CATEGORIES OF CONTRACTING</w:t>
      </w:r>
      <w:bookmarkEnd w:id="9130"/>
      <w:bookmarkEnd w:id="9131"/>
      <w:bookmarkEnd w:id="9129"/>
    </w:p>
    <!--Topic unique_3254-->
    <w:p xmlns:tce="http://www.TCE.com">
      <w:pPr>
        <w:pStyle w:val="Heading2"/>
      </w:pPr>
      <w:bookmarkStart w:id="9132" w:name="_Numd19e202236"/>
      <w:bookmarkStart w:id="9133" w:name="_Refd19e202236"/>
      <w:bookmarkStart w:id="9134" w:name="_Tocd19e202236"/>
      <w:r>
        <w:t>PGI Defense Federal Acquisition Regulation</w:t>
      </w:r>
      <w:bookmarkEnd w:id="9133"/>
      <w:bookmarkEnd w:id="9134"/>
      <w:bookmarkEnd w:id="9132"/>
    </w:p>
    <!--Topic unique_3256-->
    <w:p xmlns:tce="http://www.TCE.com">
      <w:pPr>
        <w:pStyle w:val="Heading3"/>
      </w:pPr>
      <w:bookmarkStart w:id="9135" w:name="_Numd19e202241"/>
      <w:bookmarkStart w:id="9136" w:name="_Refd19e202241"/>
      <w:bookmarkStart w:id="9137" w:name="_Tocd19e202241"/>
      <w:r>
        <w:t/>
      </w:r>
      <w:r>
        <w:t>PGI Part 234</w:t>
      </w:r>
      <w:r>
        <w:t xml:space="preserve"> - MAJOR SYSTEMACQUISITION</w:t>
      </w:r>
      <w:bookmarkEnd w:id="9136"/>
      <w:bookmarkEnd w:id="9137"/>
      <w:bookmarkEnd w:id="9135"/>
    </w:p>
    <w:p xmlns:tce="http://www.TCE.com">
      <w:pPr>
        <w:pStyle w:val="ListBullet"/>
        <!--depth 1-->
        <w:numPr>
          <w:ilvl w:val="0"/>
          <w:numId w:val="1054"/>
        </w:numPr>
      </w:pPr>
      <w:r>
        <w:t/>
      </w:r>
      <w:r>
        <w:rPr>
          <w:color w:val="0000FF"/>
        </w:rPr>
        <w:fldChar w:fldCharType="begin"/>
      </w:r>
      <w:r>
        <w:rPr>
          <w:color w:val="0000FF"/>
        </w:rPr>
        <w:instrText xml:space="preserve"> REF _Numd19e202330 \h </w:instrText>
      </w:r>
      <w:r>
        <w:fldChar w:fldCharType="separate"/>
      </w:r>
      <w:rPr>
        <w:color w:val="0000FF"/>
      </w:rPr>
      <w:r>
        <w:rPr>
          <w:u w:val="single"/>
        </w:rPr>
        <w:t>PGI 234.005 General requirements.</w:t>
      </w:r>
      <w:r>
        <w:rPr>
          <w:color w:val="0000FF"/>
        </w:rPr>
        <w:fldChar w:fldCharType="end"/>
      </w:r>
      <w:r>
        <w:t/>
      </w:r>
    </w:p>
    <w:p xmlns:tce="http://www.TCE.com">
      <w:pPr>
        <w:pStyle w:val="ListBullet2"/>
        <!--depth 2-->
        <w:numPr>
          <w:ilvl w:val="1"/>
          <w:numId w:val="1055"/>
        </w:numPr>
      </w:pPr>
      <w:r>
        <w:t/>
      </w:r>
      <w:r>
        <w:rPr>
          <w:color w:val="0000FF"/>
        </w:rPr>
        <w:fldChar w:fldCharType="begin"/>
      </w:r>
      <w:r>
        <w:rPr>
          <w:color w:val="0000FF"/>
        </w:rPr>
        <w:instrText xml:space="preserve"> REF _Numd19e202345 \h </w:instrText>
      </w:r>
      <w:r>
        <w:fldChar w:fldCharType="separate"/>
      </w:r>
      <w:rPr>
        <w:color w:val="0000FF"/>
      </w:rPr>
      <w:r>
        <w:rPr>
          <w:u w:val="single"/>
        </w:rPr>
        <w:t>PGI 234.005-1 Competition.</w:t>
      </w:r>
      <w:r>
        <w:rPr>
          <w:color w:val="0000FF"/>
        </w:rPr>
        <w:fldChar w:fldCharType="end"/>
      </w:r>
      <w:r>
        <w:t/>
      </w:r>
    </w:p>
    <w:p xmlns:tce="http://www.TCE.com">
      <w:pPr>
        <w:pStyle w:val="ListBullet"/>
        <!--depth 1-->
        <w:numPr>
          <w:ilvl w:val="0"/>
          <w:numId w:val="1054"/>
        </w:numPr>
      </w:pPr>
      <w:r>
        <w:t/>
      </w:r>
      <w:r>
        <w:rPr>
          <w:color w:val="0000FF"/>
        </w:rPr>
        <w:fldChar w:fldCharType="begin"/>
      </w:r>
      <w:r>
        <w:rPr>
          <w:color w:val="0000FF"/>
        </w:rPr>
        <w:instrText xml:space="preserve"> REF _Numd19e202373 \h </w:instrText>
      </w:r>
      <w:r>
        <w:fldChar w:fldCharType="separate"/>
      </w:r>
      <w:rPr>
        <w:color w:val="0000FF"/>
      </w:rPr>
      <w:r>
        <w:rPr>
          <w:u w:val="single"/>
        </w:rPr>
        <w:t>PGI 234.2 -EARNED VALUE MANAGEMENT SYSTEM</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202386 \h </w:instrText>
      </w:r>
      <w:r>
        <w:fldChar w:fldCharType="separate"/>
      </w:r>
      <w:rPr>
        <w:color w:val="0000FF"/>
      </w:rPr>
      <w:r>
        <w:rPr>
          <w:u w:val="single"/>
        </w:rPr>
        <w:t>PGI 234.201 Policy.</w:t>
      </w:r>
      <w:r>
        <w:rPr>
          <w:color w:val="0000FF"/>
        </w:rPr>
        <w:fldChar w:fldCharType="end"/>
      </w:r>
      <w:r>
        <w:t/>
      </w:r>
    </w:p>
    <w:p xmlns:tce="http://www.TCE.com">
      <w:pPr>
        <w:pStyle w:val="ListBullet"/>
        <!--depth 1-->
        <w:numPr>
          <w:ilvl w:val="0"/>
          <w:numId w:val="1054"/>
        </w:numPr>
      </w:pPr>
      <w:r>
        <w:t/>
      </w:r>
      <w:r>
        <w:rPr>
          <w:color w:val="0000FF"/>
        </w:rPr>
        <w:fldChar w:fldCharType="begin"/>
      </w:r>
      <w:r>
        <w:rPr>
          <w:color w:val="0000FF"/>
        </w:rPr>
        <w:instrText xml:space="preserve"> REF _Numd19e202505 \h </w:instrText>
      </w:r>
      <w:r>
        <w:fldChar w:fldCharType="separate"/>
      </w:r>
      <w:rPr>
        <w:color w:val="0000FF"/>
      </w:rPr>
      <w:r>
        <w:rPr>
          <w:u w:val="single"/>
        </w:rPr>
        <w:t>PGI 234.70 -ACQUISITION OF MAJOR WEAPON SYSTEMS AS COMMERCIAL PRODUCTS</w:t>
      </w:r>
      <w:r>
        <w:rPr>
          <w:color w:val="0000FF"/>
        </w:rPr>
        <w:fldChar w:fldCharType="end"/>
      </w:r>
      <w:r>
        <w:t/>
      </w:r>
    </w:p>
    <w:p xmlns:tce="http://www.TCE.com">
      <w:pPr>
        <w:pStyle w:val="ListBullet2"/>
        <!--depth 2-->
        <w:numPr>
          <w:ilvl w:val="1"/>
          <w:numId w:val="1057"/>
        </w:numPr>
      </w:pPr>
      <w:r>
        <w:t/>
      </w:r>
      <w:r>
        <w:rPr>
          <w:color w:val="0000FF"/>
        </w:rPr>
        <w:fldChar w:fldCharType="begin"/>
      </w:r>
      <w:r>
        <w:rPr>
          <w:color w:val="0000FF"/>
        </w:rPr>
        <w:instrText xml:space="preserve"> REF _Numd19e202518 \h </w:instrText>
      </w:r>
      <w:r>
        <w:fldChar w:fldCharType="separate"/>
      </w:r>
      <w:rPr>
        <w:color w:val="0000FF"/>
      </w:rPr>
      <w:r>
        <w:rPr>
          <w:u w:val="single"/>
        </w:rPr>
        <w:t>PGI 234.7002 Policy.</w:t>
      </w:r>
      <w:r>
        <w:rPr>
          <w:color w:val="0000FF"/>
        </w:rPr>
        <w:fldChar w:fldCharType="end"/>
      </w:r>
      <w:r>
        <w:t/>
      </w:r>
    </w:p>
    <w:p xmlns:tce="http://www.TCE.com">
      <w:pPr>
        <w:pStyle w:val="ListBullet"/>
        <!--depth 1-->
        <w:numPr>
          <w:ilvl w:val="0"/>
          <w:numId w:val="1054"/>
        </w:numPr>
      </w:pPr>
      <w:r>
        <w:t/>
      </w:r>
      <w:r>
        <w:rPr>
          <w:color w:val="0000FF"/>
        </w:rPr>
        <w:fldChar w:fldCharType="begin"/>
      </w:r>
      <w:r>
        <w:rPr>
          <w:color w:val="0000FF"/>
        </w:rPr>
        <w:instrText xml:space="preserve"> REF _Numd19e202548 \h </w:instrText>
      </w:r>
      <w:r>
        <w:fldChar w:fldCharType="separate"/>
      </w:r>
      <w:rPr>
        <w:color w:val="0000FF"/>
      </w:rPr>
      <w:r>
        <w:rPr>
          <w:u w:val="single"/>
        </w:rPr>
        <w:t>PGI 234.71 -COST AND SOFTWARE DATA REPORTING</w:t>
      </w:r>
      <w:r>
        <w:rPr>
          <w:color w:val="0000FF"/>
        </w:rPr>
        <w:fldChar w:fldCharType="end"/>
      </w:r>
      <w:r>
        <w:t/>
      </w:r>
    </w:p>
    <w:p xmlns:tce="http://www.TCE.com">
      <w:pPr>
        <w:pStyle w:val="ListBullet2"/>
        <!--depth 2-->
        <w:numPr>
          <w:ilvl w:val="1"/>
          <w:numId w:val="1058"/>
        </w:numPr>
      </w:pPr>
      <w:r>
        <w:t/>
      </w:r>
      <w:r>
        <w:rPr>
          <w:color w:val="0000FF"/>
        </w:rPr>
        <w:fldChar w:fldCharType="begin"/>
      </w:r>
      <w:r>
        <w:rPr>
          <w:color w:val="0000FF"/>
        </w:rPr>
        <w:instrText xml:space="preserve"> REF _Numd19e202561 \h </w:instrText>
      </w:r>
      <w:r>
        <w:fldChar w:fldCharType="separate"/>
      </w:r>
      <w:rPr>
        <w:color w:val="0000FF"/>
      </w:rPr>
      <w:r>
        <w:rPr>
          <w:u w:val="single"/>
        </w:rPr>
        <w:t>PGI 234.7100 Policy.</w:t>
      </w:r>
      <w:r>
        <w:rPr>
          <w:color w:val="0000FF"/>
        </w:rPr>
        <w:fldChar w:fldCharType="end"/>
      </w:r>
      <w:r>
        <w:t/>
      </w:r>
    </w:p>
    <!--Topic unique_3257-->
    <w:p xmlns:tce="http://www.TCE.com">
      <w:pPr>
        <w:pStyle w:val="Heading4"/>
      </w:pPr>
      <w:bookmarkStart w:id="9138" w:name="_Numd19e202330"/>
      <w:bookmarkStart w:id="9139" w:name="_Refd19e202330"/>
      <w:bookmarkStart w:id="9140" w:name="_Tocd19e202330"/>
      <w:r>
        <w:t/>
      </w:r>
      <w:r>
        <w:t>PGI 234.005</w:t>
      </w:r>
      <w:r>
        <w:t xml:space="preserve"> General requirements.</w:t>
      </w:r>
      <w:bookmarkEnd w:id="9139"/>
      <w:bookmarkEnd w:id="9140"/>
      <w:bookmarkEnd w:id="9138"/>
    </w:p>
    <!--Topic unique_3258-->
    <w:p xmlns:tce="http://www.TCE.com">
      <w:pPr>
        <w:pStyle w:val="Heading5"/>
      </w:pPr>
      <w:bookmarkStart w:id="9141" w:name="_Numd19e202345"/>
      <w:bookmarkStart w:id="9142" w:name="_Refd19e202345"/>
      <w:bookmarkStart w:id="9143" w:name="_Tocd19e202345"/>
      <w:r>
        <w:t/>
      </w:r>
      <w:r>
        <w:t>PGI 234.005-1</w:t>
      </w:r>
      <w:r>
        <w:t xml:space="preserve"> Competition.</w:t>
      </w:r>
      <w:bookmarkEnd w:id="9142"/>
      <w:bookmarkEnd w:id="9143"/>
      <w:bookmarkEnd w:id="9141"/>
    </w:p>
    <w:p xmlns:tce="http://www.TCE.com">
      <w:pPr>
        <w:pStyle w:val="BodyText"/>
      </w:pPr>
      <w:r>
        <w:t xml:space="preserve">Upon request by Defense Pricing, Contracting, and Acquisition Policy (Contract Policy), contracting activities shall provide the benefits derived from the use of contract line items or contract options for the development and demonstration or initial production of technology developed under the contract, or the delivery of initial or additional items in accordance with DFARS </w:t>
      </w:r>
      <w:r>
        <w:rPr>
          <w:color w:val="0000FF"/>
        </w:rPr>
        <w:fldChar w:fldCharType="begin"/>
      </w:r>
      <w:r>
        <w:rPr>
          <w:color w:val="0000FF"/>
        </w:rPr>
        <w:instrText xml:space="preserve"> REF _Numd19e91075 \h </w:instrText>
      </w:r>
      <w:r>
        <w:fldChar w:fldCharType="separate"/>
      </w:r>
      <w:rPr>
        <w:color w:val="0000FF"/>
      </w:rPr>
      <w:r>
        <w:rPr>
          <w:u w:val="single"/>
        </w:rPr>
        <w:t>235.016</w:t>
      </w:r>
      <w:r>
        <w:rPr>
          <w:color w:val="0000FF"/>
        </w:rPr>
        <w:fldChar w:fldCharType="end"/>
      </w:r>
      <w:r>
        <w:t xml:space="preserve"> and </w:t>
      </w:r>
      <w:r>
        <w:rPr>
          <w:color w:val="0000FF"/>
        </w:rPr>
        <w:fldChar w:fldCharType="begin"/>
      </w:r>
      <w:r>
        <w:rPr>
          <w:color w:val="0000FF"/>
        </w:rPr>
        <w:instrText xml:space="preserve"> REF _Numd19e90020 \h </w:instrText>
      </w:r>
      <w:r>
        <w:fldChar w:fldCharType="separate"/>
      </w:r>
      <w:rPr>
        <w:color w:val="0000FF"/>
      </w:rPr>
      <w:r>
        <w:rPr>
          <w:u w:val="single"/>
        </w:rPr>
        <w:t>234.005-1</w:t>
      </w:r>
      <w:r>
        <w:rPr>
          <w:color w:val="0000FF"/>
        </w:rPr>
        <w:fldChar w:fldCharType="end"/>
      </w:r>
      <w:r>
        <w:t>.</w:t>
      </w:r>
    </w:p>
    <!--Topic unique_3259-->
    <w:p xmlns:tce="http://www.TCE.com">
      <w:pPr>
        <w:pStyle w:val="Heading4"/>
      </w:pPr>
      <w:bookmarkStart w:id="9144" w:name="_Numd19e202373"/>
      <w:bookmarkStart w:id="9145" w:name="_Refd19e202373"/>
      <w:bookmarkStart w:id="9146" w:name="_Tocd19e202373"/>
      <w:r>
        <w:t/>
      </w:r>
      <w:r>
        <w:t>PGI 234.2</w:t>
      </w:r>
      <w:r>
        <w:t xml:space="preserve"> -EARNED VALUE MANAGEMENT SYSTEM</w:t>
      </w:r>
      <w:bookmarkEnd w:id="9145"/>
      <w:bookmarkEnd w:id="9146"/>
      <w:bookmarkEnd w:id="9144"/>
    </w:p>
    <!--Topic unique_2015-->
    <w:p xmlns:tce="http://www.TCE.com">
      <w:pPr>
        <w:pStyle w:val="Heading5"/>
      </w:pPr>
      <w:bookmarkStart w:id="9147" w:name="_Numd19e202386"/>
      <w:bookmarkStart w:id="9148" w:name="_Refd19e202386"/>
      <w:bookmarkStart w:id="9149" w:name="_Tocd19e202386"/>
      <w:r>
        <w:t/>
      </w:r>
      <w:r>
        <w:t>PGI 234.201</w:t>
      </w:r>
      <w:r>
        <w:t xml:space="preserve"> Policy.</w:t>
      </w:r>
      <w:bookmarkEnd w:id="9148"/>
      <w:bookmarkEnd w:id="9149"/>
      <w:bookmarkEnd w:id="9147"/>
    </w:p>
    <w:p xmlns:tce="http://www.TCE.com">
      <w:pPr>
        <w:pStyle w:val="BodyText"/>
        <w:ind w:left="1440"/>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xmlns:tce="http://www.TCE.com">
      <w:pPr>
        <w:pStyle w:val="BodyText"/>
        <w:ind w:left="4320"/>
      </w:pPr>
      <w:r>
        <w:t>(</w:t>
      </w:r>
      <w:r>
        <w:rPr>
          <w:i/>
        </w:rPr>
        <w:t>1</w:t>
      </w:r>
      <w:r>
        <w:t>) The Defense Acquisition Guidebook, Chapter 11, Section 11.3, at https://akss.dau.mil/dag/DoD5000.asp?view=document; and</w:t>
      </w:r>
    </w:p>
    <w:p xmlns:tce="http://www.TCE.com">
      <w:pPr>
        <w:pStyle w:val="BodyText"/>
        <w:ind w:left="4320"/>
      </w:pPr>
      <w:r>
        <w:t>(</w:t>
      </w:r>
      <w:r>
        <w:rPr>
          <w:i/>
        </w:rPr>
        <w:t>2</w:t>
      </w:r>
      <w:r>
        <w:t>) The DoD Earned Value Management Implementation Guide at https://acc.dau.mil/CommunityBrowser.aspx?id=19557.</w:t>
      </w:r>
    </w:p>
    <w:p xmlns:tce="http://www.TCE.com">
      <w:pPr>
        <w:pStyle w:val="BodyText"/>
        <w:ind w:left="2160"/>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xmlns:tce="http://www.TCE.com">
      <w:pPr>
        <w:pStyle w:val="BodyText"/>
        <w:ind w:left="4320"/>
      </w:pPr>
      <w:r>
        <w:t>(</w:t>
      </w:r>
      <w:r>
        <w:rPr>
          <w:i/>
        </w:rPr>
        <w:t>1</w:t>
      </w:r>
      <w:r>
        <w:t>) The Defense Acquisition Guidebook, Chapter 11, Section 11.3, at https://akss.dau.mil/dag/DoD5000.asp?view=document; and</w:t>
      </w:r>
    </w:p>
    <w:p xmlns:tce="http://www.TCE.com">
      <w:pPr>
        <w:pStyle w:val="BodyText"/>
        <w:ind w:left="4320"/>
      </w:pPr>
      <w:r>
        <w:t>(</w:t>
      </w:r>
      <w:r>
        <w:rPr>
          <w:i/>
        </w:rPr>
        <w:t>2</w:t>
      </w:r>
      <w:r>
        <w:t>) The DoD Earned Value Management Implementation Guide at https://acc.dau.mil/CommunityBrowser.aspx?id=19557.</w:t>
      </w:r>
    </w:p>
    <w:p xmlns:tce="http://www.TCE.com">
      <w:pPr>
        <w:pStyle w:val="BodyText"/>
        <w:ind w:left="1440"/>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rPr>
          <w:color w:val="0000FF"/>
        </w:rPr>
        <w:fldChar w:fldCharType="begin"/>
      </w:r>
      <w:r>
        <w:rPr>
          <w:color w:val="0000FF"/>
        </w:rPr>
        <w:instrText xml:space="preserve"> REF _Numd19e141386 \h </w:instrText>
      </w:r>
      <w:r>
        <w:fldChar w:fldCharType="separate"/>
      </w:r>
      <w:rPr>
        <w:color w:val="0000FF"/>
      </w:rPr>
      <w:r>
        <w:rPr>
          <w:u w:val="single"/>
        </w:rPr>
        <w:t>252.234-7001</w:t>
      </w:r>
      <w:r>
        <w:rPr>
          <w:color w:val="0000FF"/>
        </w:rPr>
        <w:fldChar w:fldCharType="end"/>
      </w:r>
      <w:r>
        <w:t>, Notice of Earned Value Management System. The Government will review and approve the offeror’s EVMS plan before contract award. Instructions for performing EVMS plan reviews can be found at http://guidebook.dcma.mil/39/instructions.htm.</w:t>
      </w:r>
    </w:p>
    <w:p xmlns:tce="http://www.TCE.com">
      <w:pPr>
        <w:pStyle w:val="BodyText"/>
        <w:ind w:left="1440"/>
      </w:pPr>
      <w:r>
        <w:t>(4) Additional guidance on earned value management can be found in—</w:t>
      </w:r>
    </w:p>
    <w:p xmlns:tce="http://www.TCE.com">
      <w:pPr>
        <w:pStyle w:val="BodyText"/>
        <w:ind w:left="2880"/>
      </w:pPr>
      <w:r>
        <w:t>(A) The Guidebook for Earned Value Management System (EVMS) System-Level Surveillance at http://guidebook.dcma.mil/79/instructions.htm;</w:t>
      </w:r>
    </w:p>
    <w:p xmlns:tce="http://www.TCE.com">
      <w:pPr>
        <w:pStyle w:val="BodyText"/>
        <w:ind w:left="2880"/>
      </w:pPr>
      <w:r>
        <w:t>(B) The Guidebook for Earned Value Management System - Program Analysis at http://guidebook.dcma.mil/248/guidebook_process.htm; and</w:t>
      </w:r>
    </w:p>
    <w:p xmlns:tce="http://www.TCE.com">
      <w:pPr>
        <w:pStyle w:val="BodyText"/>
        <w:ind w:left="2880"/>
      </w:pPr>
      <w:r>
        <w:t>(C) The Program Managers’ Guide to the Integrated Baseline Review Process (the IBR Guide) at http://www.acq.osd.mil/pm/currentpolicy/currentpolicy.html.</w:t>
      </w:r>
    </w:p>
    <w:p xmlns:tce="http://www.TCE.com">
      <w:pPr>
        <w:pStyle w:val="BodyText"/>
        <w:ind w:left="1440"/>
      </w:pPr>
      <w:r>
        <w:t xml:space="preserve">(7) </w:t>
      </w:r>
      <w:r>
        <w:rPr>
          <w:i/>
        </w:rPr>
        <w:t>Disposition of findings</w:t>
      </w:r>
      <w:r>
        <w:t>.</w:t>
      </w:r>
    </w:p>
    <w:p xmlns:tce="http://www.TCE.com">
      <w:pPr>
        <w:pStyle w:val="BodyText"/>
        <w:ind w:left="2160"/>
      </w:pPr>
      <w:r>
        <w:t xml:space="preserve">(ii) </w:t>
      </w:r>
      <w:r>
        <w:rPr>
          <w:i/>
        </w:rPr>
        <w:t>Initial determination</w:t>
      </w:r>
      <w:r>
        <w:t>.</w:t>
      </w:r>
    </w:p>
    <w:p xmlns:tce="http://www.TCE.com">
      <w:pPr>
        <w:pStyle w:val="BodyText"/>
        <w:ind w:left="2880"/>
      </w:pPr>
      <w:r>
        <w:t>(B)(</w:t>
      </w:r>
      <w:r>
        <w:rPr>
          <w:i/>
        </w:rPr>
        <w:t>1</w:t>
      </w:r>
      <w:r>
        <w:t>)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4320"/>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2160"/>
      </w:pPr>
      <w:r>
        <w:t xml:space="preserve">(iii) </w:t>
      </w:r>
      <w:r>
        <w:rPr>
          <w:i/>
        </w:rPr>
        <w:t>Final determination</w:t>
      </w:r>
      <w:r>
        <w:t>.</w:t>
      </w:r>
    </w:p>
    <w:p xmlns:tce="http://www.TCE.com">
      <w:pPr>
        <w:pStyle w:val="BodyText"/>
        <w:ind w:left="2880"/>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4320"/>
      </w:pPr>
      <w:r>
        <w:t>(</w:t>
      </w:r>
      <w:r>
        <w:rPr>
          <w:i/>
        </w:rPr>
        <w:t>2</w:t>
      </w:r>
      <w:r>
        <w:t xml:space="preserve">) </w:t>
      </w:r>
      <w:r>
        <w:rPr>
          <w:i/>
        </w:rPr>
        <w:t>Correction of significant deficiencies</w:t>
      </w:r>
      <w:r>
        <w:t>.</w:t>
      </w:r>
    </w:p>
    <w:p xmlns:tce="http://www.TCE.com">
      <w:pPr>
        <w:pStyle w:val="BodyText"/>
        <w:ind w:left="5040"/>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xmlns:tce="http://www.TCE.com">
      <w:pPr>
        <w:pStyle w:val="BodyText"/>
        <w:ind w:left="5040"/>
      </w:pPr>
      <w:r>
        <w:t>(</w:t>
      </w:r>
      <w:r>
        <w:rPr>
          <w:i/>
        </w:rPr>
        <w:t>ii</w:t>
      </w:r>
      <w:r>
        <w:t>) The contracting officer shall determine if the contractor has corrected the deficiencies.</w:t>
      </w:r>
    </w:p>
    <w:p xmlns:tce="http://www.TCE.com">
      <w:pPr>
        <w:pStyle w:val="BodyText"/>
        <w:ind w:left="5040"/>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2996-->
    <w:p xmlns:tce="http://www.TCE.com">
      <w:pPr>
        <w:pStyle w:val="Heading4"/>
      </w:pPr>
      <w:bookmarkStart w:id="9150" w:name="_Numd19e202505"/>
      <w:bookmarkStart w:id="9151" w:name="_Refd19e202505"/>
      <w:bookmarkStart w:id="9152" w:name="_Tocd19e202505"/>
      <w:r>
        <w:t/>
      </w:r>
      <w:r>
        <w:t>PGI 234.70</w:t>
      </w:r>
      <w:r>
        <w:t xml:space="preserve"> -ACQUISITION OF MAJOR WEAPON SYSTEMS AS COMMERCIAL PRODUCTS</w:t>
      </w:r>
      <w:bookmarkEnd w:id="9151"/>
      <w:bookmarkEnd w:id="9152"/>
      <w:bookmarkEnd w:id="9150"/>
    </w:p>
    <!--Topic unique_3260-->
    <w:p xmlns:tce="http://www.TCE.com">
      <w:pPr>
        <w:pStyle w:val="Heading5"/>
      </w:pPr>
      <w:bookmarkStart w:id="9153" w:name="_Numd19e202518"/>
      <w:bookmarkStart w:id="9154" w:name="_Refd19e202518"/>
      <w:bookmarkStart w:id="9155" w:name="_Tocd19e202518"/>
      <w:r>
        <w:t/>
      </w:r>
      <w:r>
        <w:t>PGI 234.7002</w:t>
      </w:r>
      <w:r>
        <w:t xml:space="preserve"> Policy.</w:t>
      </w:r>
      <w:bookmarkEnd w:id="9154"/>
      <w:bookmarkEnd w:id="9155"/>
      <w:bookmarkEnd w:id="9153"/>
    </w:p>
    <w:p xmlns:tce="http://www.TCE.com">
      <w:pPr>
        <w:pStyle w:val="BodyText"/>
        <w:ind w:left="720"/>
      </w:pPr>
      <w:r>
        <w:t>(a) Major weapon systems.</w:t>
      </w:r>
    </w:p>
    <w:p xmlns:tce="http://www.TCE.com">
      <w:pPr>
        <w:pStyle w:val="BodyText"/>
        <w:ind w:left="1440"/>
      </w:pPr>
      <w:r>
        <w:t>(1)(ii) Departments and agencies shall obtain a determination by the Secretary of Defense and shall notify the congressional defense committees before acquiring a major weapon system as a commercial product.</w:t>
      </w:r>
    </w:p>
    <w:p xmlns:tce="http://www.TCE.com">
      <w:pPr>
        <w:pStyle w:val="BodyText"/>
        <w:ind w:left="720"/>
      </w:pPr>
      <w:r>
        <w:t>(e) Relevant information to determine price reasonableness.</w:t>
      </w:r>
    </w:p>
    <w:p xmlns:tce="http://www.TCE.com">
      <w:pPr>
        <w:pStyle w:val="BodyText"/>
        <w:ind w:left="1440"/>
      </w:pPr>
      <w:r>
        <w:t xml:space="preserve">(5) The Department of Defense Guidebook for Acquiring Commercial Items, Part B, provides additional guidance on the use of value analysis. See “Value Analysis” within the section on “Price Analysis Techniques” at </w:t>
      </w:r>
      <w:hyperlink r:id="rIdHyperlink557">
        <w:r>
          <w:rPr>
            <w:rStyle w:val="Hyperlink"/>
          </w:rPr>
          <w:t>https://www.acq.osd.mil/asda/dpc/cp/policy/docs/guidebook/Guidebook_Part_B_Commercial_Item_Pricing_20180126.pdf</w:t>
        </w:r>
      </w:hyperlink>
      <w:r>
        <w:t xml:space="preserve"> .</w:t>
      </w:r>
    </w:p>
    <!--Topic unique_3261-->
    <w:p xmlns:tce="http://www.TCE.com">
      <w:pPr>
        <w:pStyle w:val="Heading4"/>
      </w:pPr>
      <w:bookmarkStart w:id="9156" w:name="_Numd19e202548"/>
      <w:bookmarkStart w:id="9157" w:name="_Refd19e202548"/>
      <w:bookmarkStart w:id="9158" w:name="_Tocd19e202548"/>
      <w:r>
        <w:t/>
      </w:r>
      <w:r>
        <w:t>PGI 234.71</w:t>
      </w:r>
      <w:r>
        <w:t xml:space="preserve"> -COST AND SOFTWARE DATA REPORTING</w:t>
      </w:r>
      <w:bookmarkEnd w:id="9157"/>
      <w:bookmarkEnd w:id="9158"/>
      <w:bookmarkEnd w:id="9156"/>
    </w:p>
    <!--Topic unique_2017-->
    <w:p xmlns:tce="http://www.TCE.com">
      <w:pPr>
        <w:pStyle w:val="Heading5"/>
      </w:pPr>
      <w:bookmarkStart w:id="9159" w:name="_Numd19e202561"/>
      <w:bookmarkStart w:id="9160" w:name="_Refd19e202561"/>
      <w:bookmarkStart w:id="9161" w:name="_Tocd19e202561"/>
      <w:r>
        <w:t/>
      </w:r>
      <w:r>
        <w:t>PGI 234.7100</w:t>
      </w:r>
      <w:r>
        <w:t xml:space="preserve"> Policy.</w:t>
      </w:r>
      <w:bookmarkEnd w:id="9160"/>
      <w:bookmarkEnd w:id="9161"/>
      <w:bookmarkEnd w:id="9159"/>
    </w:p>
    <w:p xmlns:tce="http://www.TCE.com">
      <w:pPr>
        <w:pStyle w:val="BodyText"/>
      </w:pPr>
      <w:r>
        <w:t>The OSD Deputy Director, Cost Assessment, may be contacted at—</w:t>
      </w:r>
    </w:p>
    <w:p xmlns:tce="http://www.TCE.com">
      <w:pPr>
        <w:pStyle w:val="BodyText"/>
      </w:pPr>
      <w:r>
        <w:t>Defense Cost and Resource Center</w:t>
      </w:r>
    </w:p>
    <w:p xmlns:tce="http://www.TCE.com">
      <w:pPr>
        <w:pStyle w:val="BodyText"/>
      </w:pPr>
      <w:r>
        <w:t>201 12th Street, Suite 220</w:t>
      </w:r>
    </w:p>
    <w:p xmlns:tce="http://www.TCE.com">
      <w:pPr>
        <w:pStyle w:val="BodyText"/>
      </w:pPr>
      <w:r>
        <w:t>Arlington, VA 22202-5408</w:t>
      </w:r>
    </w:p>
    <w:p xmlns:tce="http://www.TCE.com">
      <w:pPr>
        <w:pStyle w:val="BodyText"/>
      </w:pPr>
      <w:r>
        <w:t>703–601–4850</w:t>
      </w:r>
    </w:p>
    <w:p xmlns:tce="http://www.TCE.com">
      <w:pPr>
        <w:pStyle w:val="BodyText"/>
      </w:pPr>
      <w:r>
        <w:t>703–604–1012 (fax)</w:t>
      </w:r>
    </w:p>
    <w:p xmlns:tce="http://www.TCE.com">
      <w:pPr>
        <w:pStyle w:val="BodyText"/>
      </w:pPr>
      <w:r>
        <w:t>DSN: 329–4850 osd.pentagon.cape.mbx.dcarc@mail.mil http://dcarc.pae.osd.mil</w:t>
      </w:r>
    </w:p>
    <!--Topic unique_3263-->
    <w:p xmlns:tce="http://www.TCE.com">
      <w:pPr>
        <w:pStyle w:val="Heading3"/>
      </w:pPr>
      <w:bookmarkStart w:id="9162" w:name="_Numd19e202587"/>
      <w:bookmarkStart w:id="9163" w:name="_Refd19e202587"/>
      <w:bookmarkStart w:id="9164" w:name="_Tocd19e202587"/>
      <w:r>
        <w:t/>
      </w:r>
      <w:r>
        <w:t>PGI Part 235</w:t>
      </w:r>
      <w:r>
        <w:t xml:space="preserve"> - RESEARCH AND DEVELOPMENT CONTRACTING</w:t>
      </w:r>
      <w:bookmarkEnd w:id="9163"/>
      <w:bookmarkEnd w:id="9164"/>
      <w:bookmarkEnd w:id="9162"/>
    </w:p>
    <w:p xmlns:tce="http://www.TCE.com">
      <w:pPr>
        <w:pStyle w:val="ListBullet"/>
        <!--depth 1-->
        <w:numPr>
          <w:ilvl w:val="0"/>
          <w:numId w:val="1059"/>
        </w:numPr>
      </w:pPr>
      <w:r>
        <w:t/>
      </w:r>
      <w:r>
        <w:rPr>
          <w:color w:val="0000FF"/>
        </w:rPr>
        <w:fldChar w:fldCharType="begin"/>
      </w:r>
      <w:r>
        <w:rPr>
          <w:color w:val="0000FF"/>
        </w:rPr>
        <w:instrText xml:space="preserve"> REF _Numd19e202612 \h </w:instrText>
      </w:r>
      <w:r>
        <w:fldChar w:fldCharType="separate"/>
      </w:r>
      <w:rPr>
        <w:color w:val="0000FF"/>
      </w:rPr>
      <w:r>
        <w:rPr>
          <w:u w:val="single"/>
        </w:rPr>
        <w:t>PGI 235.010 Scientific and technical reports.</w:t>
      </w:r>
      <w:r>
        <w:rPr>
          <w:color w:val="0000FF"/>
        </w:rPr>
        <w:fldChar w:fldCharType="end"/>
      </w:r>
      <w:r>
        <w:t/>
      </w:r>
    </w:p>
    <!--Topic unique_2037-->
    <w:p xmlns:tce="http://www.TCE.com">
      <w:pPr>
        <w:pStyle w:val="Heading4"/>
      </w:pPr>
      <w:bookmarkStart w:id="9165" w:name="_Numd19e202612"/>
      <w:bookmarkStart w:id="9166" w:name="_Refd19e202612"/>
      <w:bookmarkStart w:id="9167" w:name="_Tocd19e202612"/>
      <w:r>
        <w:t/>
      </w:r>
      <w:r>
        <w:t>PGI 235.010</w:t>
      </w:r>
      <w:r>
        <w:t xml:space="preserve"> Scientific and technical reports.</w:t>
      </w:r>
      <w:bookmarkEnd w:id="9166"/>
      <w:bookmarkEnd w:id="9167"/>
      <w:bookmarkEnd w:id="9165"/>
    </w:p>
    <w:p xmlns:tce="http://www.TCE.com">
      <w:pPr>
        <w:pStyle w:val="BodyText"/>
        <w:ind w:left="720"/>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3265-->
    <w:p xmlns:tce="http://www.TCE.com">
      <w:pPr>
        <w:pStyle w:val="Heading3"/>
      </w:pPr>
      <w:bookmarkStart w:id="9168" w:name="_Numd19e202625"/>
      <w:bookmarkStart w:id="9169" w:name="_Refd19e202625"/>
      <w:bookmarkStart w:id="9170" w:name="_Tocd19e202625"/>
      <w:r>
        <w:t/>
      </w:r>
      <w:r>
        <w:t>PGI Part 236</w:t>
      </w:r>
      <w:r>
        <w:t xml:space="preserve"> - CONSTRUCTIONAND ARCHITECT — ENGINEER CONTRACTS</w:t>
      </w:r>
      <w:bookmarkEnd w:id="9169"/>
      <w:bookmarkEnd w:id="9170"/>
      <w:bookmarkEnd w:id="9168"/>
    </w:p>
    <w:p xmlns:tce="http://www.TCE.com">
      <w:pPr>
        <w:pStyle w:val="ListBullet"/>
        <!--depth 1-->
        <w:numPr>
          <w:ilvl w:val="0"/>
          <w:numId w:val="1060"/>
        </w:numPr>
      </w:pPr>
      <w:r>
        <w:t/>
      </w:r>
      <w:r>
        <w:rPr>
          <w:color w:val="0000FF"/>
        </w:rPr>
        <w:fldChar w:fldCharType="begin"/>
      </w:r>
      <w:r>
        <w:rPr>
          <w:color w:val="0000FF"/>
        </w:rPr>
        <w:instrText xml:space="preserve"> REF _Numd19e202720 \h </w:instrText>
      </w:r>
      <w:r>
        <w:fldChar w:fldCharType="separate"/>
      </w:r>
      <w:rPr>
        <w:color w:val="0000FF"/>
      </w:rPr>
      <w:r>
        <w:rPr>
          <w:u w:val="single"/>
        </w:rPr>
        <w:t>PGI 236.2 -SPECIAL ASPECTS OF CONTRACTING FOR CONSTRUCTION</w:t>
      </w:r>
      <w:r>
        <w:rPr>
          <w:color w:val="0000FF"/>
        </w:rPr>
        <w:fldChar w:fldCharType="end"/>
      </w:r>
      <w:r>
        <w:t/>
      </w:r>
    </w:p>
    <w:p xmlns:tce="http://www.TCE.com">
      <w:pPr>
        <w:pStyle w:val="ListBullet2"/>
        <!--depth 2-->
        <w:numPr>
          <w:ilvl w:val="1"/>
          <w:numId w:val="1061"/>
        </w:numPr>
      </w:pPr>
      <w:r>
        <w:t/>
      </w:r>
      <w:r>
        <w:rPr>
          <w:color w:val="0000FF"/>
        </w:rPr>
        <w:fldChar w:fldCharType="begin"/>
      </w:r>
      <w:r>
        <w:rPr>
          <w:color w:val="0000FF"/>
        </w:rPr>
        <w:instrText xml:space="preserve"> REF _Numd19e202733 \h </w:instrText>
      </w:r>
      <w:r>
        <w:fldChar w:fldCharType="separate"/>
      </w:r>
      <w:rPr>
        <w:color w:val="0000FF"/>
      </w:rPr>
      <w:r>
        <w:rPr>
          <w:u w:val="single"/>
        </w:rPr>
        <w:t>PGI 236.203 Government estimate of construction costs.</w:t>
      </w:r>
      <w:r>
        <w:rPr>
          <w:color w:val="0000FF"/>
        </w:rPr>
        <w:fldChar w:fldCharType="end"/>
      </w:r>
      <w:r>
        <w:t/>
      </w:r>
    </w:p>
    <w:p xmlns:tce="http://www.TCE.com">
      <w:pPr>
        <w:pStyle w:val="ListBullet2"/>
        <!--depth 2-->
        <w:numPr>
          <w:ilvl w:val="1"/>
          <w:numId w:val="1061"/>
        </w:numPr>
      </w:pPr>
      <w:r>
        <w:t/>
      </w:r>
      <w:r>
        <w:rPr>
          <w:color w:val="0000FF"/>
        </w:rPr>
        <w:fldChar w:fldCharType="begin"/>
      </w:r>
      <w:r>
        <w:rPr>
          <w:color w:val="0000FF"/>
        </w:rPr>
        <w:instrText xml:space="preserve"> REF _Numd19e202758 \h </w:instrText>
      </w:r>
      <w:r>
        <w:fldChar w:fldCharType="separate"/>
      </w:r>
      <w:rPr>
        <w:color w:val="0000FF"/>
      </w:rPr>
      <w:r>
        <w:rPr>
          <w:u w:val="single"/>
        </w:rPr>
        <w:t>PGI 236.207 Pricing Fixed-Price Construction Contracts.</w:t>
      </w:r>
      <w:r>
        <w:rPr>
          <w:color w:val="0000FF"/>
        </w:rPr>
        <w:fldChar w:fldCharType="end"/>
      </w:r>
      <w:r>
        <w:t/>
      </w:r>
    </w:p>
    <w:p xmlns:tce="http://www.TCE.com">
      <w:pPr>
        <w:pStyle w:val="ListBullet2"/>
        <!--depth 2-->
        <w:numPr>
          <w:ilvl w:val="1"/>
          <w:numId w:val="1061"/>
        </w:numPr>
      </w:pPr>
      <w:r>
        <w:t/>
      </w:r>
      <w:r>
        <w:rPr>
          <w:color w:val="0000FF"/>
        </w:rPr>
        <w:fldChar w:fldCharType="begin"/>
      </w:r>
      <w:r>
        <w:rPr>
          <w:color w:val="0000FF"/>
        </w:rPr>
        <w:instrText xml:space="preserve"> REF _Numd19e202953 \h </w:instrText>
      </w:r>
      <w:r>
        <w:fldChar w:fldCharType="separate"/>
      </w:r>
      <w:rPr>
        <w:color w:val="0000FF"/>
      </w:rPr>
      <w:r>
        <w:rPr>
          <w:u w:val="single"/>
        </w:rPr>
        <w:t>PGI 236.211 Special situations.</w:t>
      </w:r>
      <w:r>
        <w:rPr>
          <w:color w:val="0000FF"/>
        </w:rPr>
        <w:fldChar w:fldCharType="end"/>
      </w:r>
      <w:r>
        <w:t/>
      </w:r>
    </w:p>
    <w:p xmlns:tce="http://www.TCE.com">
      <w:pPr>
        <w:pStyle w:val="ListBullet2"/>
        <!--depth 2-->
        <w:numPr>
          <w:ilvl w:val="1"/>
          <w:numId w:val="1061"/>
        </w:numPr>
      </w:pPr>
      <w:r>
        <w:t/>
      </w:r>
      <w:r>
        <w:rPr>
          <w:color w:val="0000FF"/>
        </w:rPr>
        <w:fldChar w:fldCharType="begin"/>
      </w:r>
      <w:r>
        <w:rPr>
          <w:color w:val="0000FF"/>
        </w:rPr>
        <w:instrText xml:space="preserve"> REF _Numd19e202996 \h </w:instrText>
      </w:r>
      <w:r>
        <w:fldChar w:fldCharType="separate"/>
      </w:r>
      <w:rPr>
        <w:color w:val="0000FF"/>
      </w:rPr>
      <w:r>
        <w:rPr>
          <w:u w:val="single"/>
        </w:rPr>
        <w:t>PGI 236.213 Special procedures for sealed bidding in construction contracting.</w:t>
      </w:r>
      <w:r>
        <w:rPr>
          <w:color w:val="0000FF"/>
        </w:rPr>
        <w:fldChar w:fldCharType="end"/>
      </w:r>
      <w:r>
        <w:t/>
      </w:r>
    </w:p>
    <w:p xmlns:tce="http://www.TCE.com">
      <w:pPr>
        <w:pStyle w:val="ListBullet2"/>
        <!--depth 2-->
        <w:numPr>
          <w:ilvl w:val="1"/>
          <w:numId w:val="1061"/>
        </w:numPr>
      </w:pPr>
      <w:r>
        <w:t/>
      </w:r>
      <w:r>
        <w:rPr>
          <w:color w:val="0000FF"/>
        </w:rPr>
        <w:fldChar w:fldCharType="begin"/>
      </w:r>
      <w:r>
        <w:rPr>
          <w:color w:val="0000FF"/>
        </w:rPr>
        <w:instrText xml:space="preserve"> REF _Numd19e203028 \h </w:instrText>
      </w:r>
      <w:r>
        <w:fldChar w:fldCharType="separate"/>
      </w:r>
      <w:rPr>
        <w:color w:val="0000FF"/>
      </w:rPr>
      <w:r>
        <w:rPr>
          <w:u w:val="single"/>
        </w:rPr>
        <w:t>PGI 236.273 Construction in foreign countries.</w:t>
      </w:r>
      <w:r>
        <w:rPr>
          <w:color w:val="0000FF"/>
        </w:rPr>
        <w:fldChar w:fldCharType="end"/>
      </w:r>
      <w:r>
        <w:t/>
      </w:r>
    </w:p>
    <w:p xmlns:tce="http://www.TCE.com">
      <w:pPr>
        <w:pStyle w:val="ListBullet"/>
        <!--depth 1-->
        <w:numPr>
          <w:ilvl w:val="0"/>
          <w:numId w:val="1060"/>
        </w:numPr>
      </w:pPr>
      <w:r>
        <w:t/>
      </w:r>
      <w:r>
        <w:rPr>
          <w:color w:val="0000FF"/>
        </w:rPr>
        <w:fldChar w:fldCharType="begin"/>
      </w:r>
      <w:r>
        <w:rPr>
          <w:color w:val="0000FF"/>
        </w:rPr>
        <w:instrText xml:space="preserve"> REF _Numd19e203068 \h </w:instrText>
      </w:r>
      <w:r>
        <w:fldChar w:fldCharType="separate"/>
      </w:r>
      <w:rPr>
        <w:color w:val="0000FF"/>
      </w:rPr>
      <w:r>
        <w:rPr>
          <w:u w:val="single"/>
        </w:rPr>
        <w:t>PGI 236.6 -ARCHITECT-ENGINEER SERVICES</w:t>
      </w:r>
      <w:r>
        <w:rPr>
          <w:color w:val="0000FF"/>
        </w:rPr>
        <w:fldChar w:fldCharType="end"/>
      </w:r>
      <w:r>
        <w:t/>
      </w:r>
    </w:p>
    <w:p xmlns:tce="http://www.TCE.com">
      <w:pPr>
        <w:pStyle w:val="ListBullet2"/>
        <!--depth 2-->
        <w:numPr>
          <w:ilvl w:val="1"/>
          <w:numId w:val="1062"/>
        </w:numPr>
      </w:pPr>
      <w:r>
        <w:t/>
      </w:r>
      <w:r>
        <w:rPr>
          <w:color w:val="0000FF"/>
        </w:rPr>
        <w:fldChar w:fldCharType="begin"/>
      </w:r>
      <w:r>
        <w:rPr>
          <w:color w:val="0000FF"/>
        </w:rPr>
        <w:instrText xml:space="preserve"> REF _Numd19e203081 \h </w:instrText>
      </w:r>
      <w:r>
        <w:fldChar w:fldCharType="separate"/>
      </w:r>
      <w:rPr>
        <w:color w:val="0000FF"/>
      </w:rPr>
      <w:r>
        <w:rPr>
          <w:u w:val="single"/>
        </w:rPr>
        <w:t>PGI 236.602 Selection of firms for architect-engineer contracts.</w:t>
      </w:r>
      <w:r>
        <w:rPr>
          <w:color w:val="0000FF"/>
        </w:rPr>
        <w:fldChar w:fldCharType="end"/>
      </w:r>
      <w:r>
        <w:t/>
      </w:r>
    </w:p>
    <w:p xmlns:tce="http://www.TCE.com">
      <w:pPr>
        <w:pStyle w:val="ListBullet3"/>
        <!--depth 3-->
        <w:numPr>
          <w:ilvl w:val="2"/>
          <w:numId w:val="1063"/>
        </w:numPr>
      </w:pPr>
      <w:r>
        <w:t/>
      </w:r>
      <w:r>
        <w:rPr>
          <w:color w:val="0000FF"/>
        </w:rPr>
        <w:fldChar w:fldCharType="begin"/>
      </w:r>
      <w:r>
        <w:rPr>
          <w:color w:val="0000FF"/>
        </w:rPr>
        <w:instrText xml:space="preserve"> REF _Numd19e203094 \h </w:instrText>
      </w:r>
      <w:r>
        <w:fldChar w:fldCharType="separate"/>
      </w:r>
      <w:rPr>
        <w:color w:val="0000FF"/>
      </w:rPr>
      <w:r>
        <w:rPr>
          <w:u w:val="single"/>
        </w:rPr>
        <w:t>PGI 236.602-1 Selection criteria.</w:t>
      </w:r>
      <w:r>
        <w:rPr>
          <w:color w:val="0000FF"/>
        </w:rPr>
        <w:fldChar w:fldCharType="end"/>
      </w:r>
      <w:r>
        <w:t/>
      </w:r>
    </w:p>
    <!--Topic unique_3266-->
    <w:p xmlns:tce="http://www.TCE.com">
      <w:pPr>
        <w:pStyle w:val="Heading4"/>
      </w:pPr>
      <w:bookmarkStart w:id="9171" w:name="_Numd19e202720"/>
      <w:bookmarkStart w:id="9172" w:name="_Refd19e202720"/>
      <w:bookmarkStart w:id="9173" w:name="_Tocd19e202720"/>
      <w:r>
        <w:t/>
      </w:r>
      <w:r>
        <w:t>PGI 236.2</w:t>
      </w:r>
      <w:r>
        <w:t xml:space="preserve"> -SPECIAL ASPECTS OF CONTRACTING FOR CONSTRUCTION</w:t>
      </w:r>
      <w:bookmarkEnd w:id="9172"/>
      <w:bookmarkEnd w:id="9173"/>
      <w:bookmarkEnd w:id="9171"/>
    </w:p>
    <!--Topic unique_2079-->
    <w:p xmlns:tce="http://www.TCE.com">
      <w:pPr>
        <w:pStyle w:val="Heading5"/>
      </w:pPr>
      <w:bookmarkStart w:id="9174" w:name="_Numd19e202733"/>
      <w:bookmarkStart w:id="9175" w:name="_Refd19e202733"/>
      <w:bookmarkStart w:id="9176" w:name="_Tocd19e202733"/>
      <w:r>
        <w:t/>
      </w:r>
      <w:r>
        <w:t>PGI 236.203</w:t>
      </w:r>
      <w:r>
        <w:t xml:space="preserve"> Government estimate of construction costs.</w:t>
      </w:r>
      <w:bookmarkEnd w:id="9175"/>
      <w:bookmarkEnd w:id="9176"/>
      <w:bookmarkEnd w:id="9174"/>
    </w:p>
    <w:p xmlns:tce="http://www.TCE.com">
      <w:pPr>
        <w:pStyle w:val="BodyText"/>
        <w:ind w:left="1440"/>
      </w:pPr>
      <w:r>
        <w:t>(1) Designate the Government estimate as “For Official Use Only,” unless the information is classified. If it is, handle the estimate in accordance with security regulations.</w:t>
      </w:r>
    </w:p>
    <w:p xmlns:tce="http://www.TCE.com">
      <w:pPr>
        <w:pStyle w:val="BodyText"/>
        <w:ind w:left="1440"/>
      </w:pPr>
      <w:r>
        <w:t>(2) For sealed bid acquisitions—</w:t>
      </w:r>
    </w:p>
    <w:p xmlns:tce="http://www.TCE.com">
      <w:pPr>
        <w:pStyle w:val="BodyText"/>
        <w:ind w:left="2160"/>
      </w:pPr>
      <w:r>
        <w:t>(i) File a sealed copy of the Government estimate with the bids. (In the case of two-step acquisitions, this is done in the second step.)</w:t>
      </w:r>
    </w:p>
    <w:p xmlns:tce="http://www.TCE.com">
      <w:pPr>
        <w:pStyle w:val="BodyText"/>
        <w:ind w:left="2160"/>
      </w:pPr>
      <w:r>
        <w:t>(ii) After the bids are read and recorded, remove the “For Official Use Only” designation and read and record the estimate as if it were a bid, in the same detail as the bids.</w:t>
      </w:r>
    </w:p>
    <!--Topic unique_3267-->
    <w:p xmlns:tce="http://www.TCE.com">
      <w:pPr>
        <w:pStyle w:val="Heading5"/>
      </w:pPr>
      <w:bookmarkStart w:id="9177" w:name="_Numd19e202758"/>
      <w:bookmarkStart w:id="9178" w:name="_Refd19e202758"/>
      <w:bookmarkStart w:id="9179" w:name="_Tocd19e202758"/>
      <w:r>
        <w:t/>
      </w:r>
      <w:r>
        <w:t>PGI 236.207</w:t>
      </w:r>
      <w:r>
        <w:t xml:space="preserve"> Pricing Fixed-Price Construction Contracts.</w:t>
      </w:r>
      <w:bookmarkEnd w:id="9178"/>
      <w:bookmarkEnd w:id="9179"/>
      <w:bookmarkEnd w:id="9177"/>
    </w:p>
    <w:p xmlns:tce="http://www.TCE.com">
      <w:pPr>
        <w:pStyle w:val="BodyText"/>
        <w:ind w:left="720"/>
      </w:pPr>
      <w:r>
        <w:t xml:space="preserve">(a)(70) </w:t>
      </w:r>
      <w:r>
        <w:rPr>
          <w:i/>
        </w:rPr>
        <w:t>Definition</w:t>
      </w:r>
      <w:r>
        <w:t>: “lump sum” means a single payment of money, as opposed to a series of payments made over time.</w:t>
      </w:r>
    </w:p>
    <w:p xmlns:tce="http://www.TCE.com">
      <w:pPr>
        <w:pStyle w:val="BodyText"/>
        <w:ind w:left="2160"/>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pave runway 4 at Joint Base Andrews</w:t>
            </w:r>
          </w:p>
          <w:p xmlns:tce="http://www.TCE.com">
            <w:pPr>
              <w:pStyle w:val="BodyText"/>
            </w:pPr>
            <w:r>
              <w:t>Firm Fixed Price</w:t>
            </w:r>
          </w:p>
          <w:p xmlns:tce="http://www.TCE.com">
            <w:pPr>
              <w:pStyle w:val="BodyText"/>
            </w:pPr>
            <w:r>
              <w:t>PSC: Z1BD</w:t>
            </w:r>
          </w:p>
          <w:p xmlns:tce="http://www.TCE.com">
            <w:pPr>
              <w:pStyle w:val="BodyText"/>
            </w:pPr>
            <w:r>
              <w:t>ACRN: AA</w:t>
            </w:r>
          </w:p>
        </w:tc>
        <w:tc>
          <w:p xmlns:tce="http://www.TCE.com">
            <w:pPr>
              <w:pStyle w:val="BodyText"/>
            </w:pPr>
            <w:r>
              <w:t>1</w:t>
            </w:r>
          </w:p>
        </w:tc>
        <w:tc>
          <w:p xmlns:tce="http://www.TCE.com">
            <w:pPr>
              <w:pStyle w:val="BodyText"/>
            </w:pPr>
            <w:r>
              <w:t>Job</w:t>
            </w:r>
          </w:p>
        </w:tc>
        <w:tc>
          <w:p xmlns:tce="http://www.TCE.com">
            <w:pPr>
              <w:pStyle w:val="BodyText"/>
            </w:pPr>
            <w:r>
              <w:t>$1,501,866.08</w:t>
            </w:r>
          </w:p>
        </w:tc>
        <w:tc>
          <w:p xmlns:tce="http://www.TCE.com">
            <w:pPr>
              <w:pStyle w:val="BodyText"/>
            </w:pPr>
            <w:r>
              <w:t>$1,501,866.08</w:t>
            </w:r>
          </w:p>
        </w:tc>
      </w:tr>
    </w:tbl>
    <w:p xmlns:tce="http://www.TCE.com">
      <w:pPr>
        <w:pStyle w:val="BodyText"/>
      </w:pPr>
      <w:r>
        <w:t>Note that payment would occur upon completion and acceptance of the entire effort. Progress payments based on estimates of the percentage of completion (see FAR 52.232-5—Payments Under Fixed-Price Construction Contracts) could occur prior to that point.</w:t>
      </w:r>
    </w:p>
    <w:p xmlns:tce="http://www.TCE.com">
      <w:pPr>
        <w:pStyle w:val="BodyText"/>
        <w:ind w:left="2160"/>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pave runway 4 at Joint Base Andrews</w:t>
            </w:r>
          </w:p>
          <w:p xmlns:tce="http://www.TCE.com">
            <w:pPr>
              <w:pStyle w:val="BodyText"/>
            </w:pPr>
            <w:r>
              <w:t>Firm Fixed Price</w:t>
            </w:r>
          </w:p>
          <w:p xmlns:tce="http://www.TCE.com">
            <w:pPr>
              <w:pStyle w:val="BodyText"/>
            </w:pPr>
            <w:r>
              <w:t>PSC: Z1BD</w:t>
            </w:r>
          </w:p>
          <w:p xmlns:tce="http://www.TCE.com">
            <w:pPr>
              <w:pStyle w:val="BodyText"/>
            </w:pPr>
            <w:r>
              <w:t>ACRN: AA</w:t>
            </w:r>
          </w:p>
        </w:tc>
        <w:tc>
          <w:p xmlns:tce="http://www.TCE.com">
            <w:pPr>
              <w:pStyle w:val="BodyText"/>
            </w:pPr>
            <w:r>
              <w:t>525,128</w:t>
            </w:r>
          </w:p>
        </w:tc>
        <w:tc>
          <w:p xmlns:tce="http://www.TCE.com">
            <w:pPr>
              <w:pStyle w:val="BodyText"/>
            </w:pPr>
            <w:r>
              <w:t>Square Foot</w:t>
            </w:r>
          </w:p>
        </w:tc>
        <w:tc>
          <w:p xmlns:tce="http://www.TCE.com">
            <w:pPr>
              <w:pStyle w:val="BodyText"/>
            </w:pPr>
            <w:r>
              <w:t>$2.86</w:t>
            </w:r>
          </w:p>
        </w:tc>
        <w:tc>
          <w:p xmlns:tce="http://www.TCE.com">
            <w:pPr>
              <w:pStyle w:val="BodyText"/>
            </w:pPr>
            <w:r>
              <w:t>$1,501,866.08</w:t>
            </w:r>
          </w:p>
        </w:tc>
      </w:tr>
    </w:tbl>
    <w:p xmlns:tce="http://www.TCE.com">
      <w:pPr>
        <w:pStyle w:val="BodyText"/>
      </w:pPr>
      <w:r>
        <w:t>Note that this allows the contractor to invoice for completed quantities of work, in accordance with FAR 32.102 (d), as those are accepted. Progress payments based on estimates of the percentage of completion (see FAR 52.232-5—Payments Under Fixed-Price Construction Contracts) could also occur prior to that point.</w:t>
      </w:r>
    </w:p>
    <!--Topic unique_2080-->
    <w:p xmlns:tce="http://www.TCE.com">
      <w:pPr>
        <w:pStyle w:val="Heading5"/>
      </w:pPr>
      <w:bookmarkStart w:id="9180" w:name="_Numd19e202953"/>
      <w:bookmarkStart w:id="9181" w:name="_Refd19e202953"/>
      <w:bookmarkStart w:id="9182" w:name="_Tocd19e202953"/>
      <w:r>
        <w:t/>
      </w:r>
      <w:r>
        <w:t>PGI 236.211</w:t>
      </w:r>
      <w:r>
        <w:t xml:space="preserve"> Special situations.</w:t>
      </w:r>
      <w:bookmarkEnd w:id="9181"/>
      <w:bookmarkEnd w:id="9182"/>
      <w:bookmarkEnd w:id="9180"/>
    </w:p>
    <w:p xmlns:tce="http://www.TCE.com">
      <w:pPr>
        <w:pStyle w:val="BodyText"/>
        <w:ind w:left="720"/>
      </w:pPr>
      <w:r>
        <w:t xml:space="preserve">(b)(2)(A) The contracting officer shall report data on the timelines for definitization of all requests for equitable adjustment (REAs) for change orders received from contractors under construction contracts. The contracting officer shall report this data using the PALT/Protest/REA Tracker module in the Procurement Integrated Enterprise Environment at </w:t>
      </w:r>
      <w:hyperlink r:id="rIdHyperlink558">
        <w:r>
          <w:rPr>
            <w:rStyle w:val="Hyperlink"/>
          </w:rPr>
          <w:t>https://piee.eb.mil</w:t>
        </w:r>
      </w:hyperlink>
      <w:r>
        <w:t xml:space="preserve"> within 10 business days of definitization. Data to be reported includes—</w:t>
      </w:r>
    </w:p>
    <w:p xmlns:tce="http://www.TCE.com">
      <w:pPr>
        <w:pStyle w:val="BodyText"/>
        <w:ind w:left="4320"/>
      </w:pPr>
      <w:r>
        <w:t>(</w:t>
      </w:r>
      <w:r>
        <w:rPr>
          <w:i/>
        </w:rPr>
        <w:t>1</w:t>
      </w:r>
      <w:r>
        <w:t>) The contract number against which the REA was submitted;</w:t>
      </w:r>
    </w:p>
    <w:p xmlns:tce="http://www.TCE.com">
      <w:pPr>
        <w:pStyle w:val="BodyText"/>
        <w:ind w:left="4320"/>
      </w:pPr>
      <w:r>
        <w:t>(</w:t>
      </w:r>
      <w:r>
        <w:rPr>
          <w:i/>
        </w:rPr>
        <w:t>2</w:t>
      </w:r>
      <w:r>
        <w:t>) The contractor that submitted the REA;</w:t>
      </w:r>
    </w:p>
    <w:p xmlns:tce="http://www.TCE.com">
      <w:pPr>
        <w:pStyle w:val="BodyText"/>
        <w:ind w:left="4320"/>
      </w:pPr>
      <w:r>
        <w:t>(3) Date of receipt of the REA; and</w:t>
      </w:r>
    </w:p>
    <w:p xmlns:tce="http://www.TCE.com">
      <w:pPr>
        <w:pStyle w:val="BodyText"/>
        <w:ind w:left="4320"/>
      </w:pPr>
      <w:r>
        <w:t>(4) Date of definitization of the REA and contract modification number.</w:t>
      </w:r>
    </w:p>
    <w:p xmlns:tce="http://www.TCE.com">
      <w:pPr>
        <w:pStyle w:val="BodyText"/>
        <w:ind w:left="2880"/>
      </w:pPr>
      <w:r>
        <w:t xml:space="preserve">(B) Individually reported records will be aggregated by the PALT/Protest/REA Tracker module. The PALT/Protest/REA Tracker module will aggregate the timelines for the definitization of REAs for change orders under construction contracts. Contracting officers shall attach the aggregate results for the military department or defense agency to solicitations in accordance with FAR 36.211. See PGI </w:t>
      </w:r>
      <w:r>
        <w:rPr>
          <w:color w:val="0000FF"/>
        </w:rPr>
        <w:fldChar w:fldCharType="begin"/>
      </w:r>
      <w:r>
        <w:rPr>
          <w:color w:val="0000FF"/>
        </w:rPr>
        <w:instrText xml:space="preserve"> REF _Numd19e170284 \h </w:instrText>
      </w:r>
      <w:r>
        <w:fldChar w:fldCharType="separate"/>
      </w:r>
      <w:rPr>
        <w:color w:val="0000FF"/>
      </w:rPr>
      <w:r>
        <w:rPr>
          <w:u w:val="single"/>
        </w:rPr>
        <w:t>PGI 205.205 Special situations.</w:t>
      </w:r>
      <w:r>
        <w:rPr>
          <w:color w:val="0000FF"/>
        </w:rPr>
        <w:fldChar w:fldCharType="end"/>
      </w:r>
      <w:r>
        <w:t>(h) for further instructions regarding the solicitation notice.</w:t>
      </w:r>
    </w:p>
    <!--Topic unique_2081-->
    <w:p xmlns:tce="http://www.TCE.com">
      <w:pPr>
        <w:pStyle w:val="Heading5"/>
      </w:pPr>
      <w:bookmarkStart w:id="9183" w:name="_Numd19e202996"/>
      <w:bookmarkStart w:id="9184" w:name="_Refd19e202996"/>
      <w:bookmarkStart w:id="9185" w:name="_Tocd19e202996"/>
      <w:r>
        <w:t/>
      </w:r>
      <w:r>
        <w:t>PGI 236.213</w:t>
      </w:r>
      <w:r>
        <w:t xml:space="preserve"> Special procedures for sealed bidding in construction contracting.</w:t>
      </w:r>
      <w:bookmarkEnd w:id="9184"/>
      <w:bookmarkEnd w:id="9185"/>
      <w:bookmarkEnd w:id="9183"/>
    </w:p>
    <w:p xmlns:tce="http://www.TCE.com">
      <w:pPr>
        <w:pStyle w:val="BodyText"/>
      </w:pPr>
      <w:r>
        <w:t>For additive or deductive items—</w:t>
      </w:r>
    </w:p>
    <w:p xmlns:tce="http://www.TCE.com">
      <w:pPr>
        <w:pStyle w:val="BodyText"/>
        <w:ind w:left="1440"/>
      </w:pPr>
      <w:r>
        <w:t>(1) Use a bid schedule with—</w:t>
      </w:r>
    </w:p>
    <w:p xmlns:tce="http://www.TCE.com">
      <w:pPr>
        <w:pStyle w:val="BodyText"/>
        <w:ind w:left="2160"/>
      </w:pPr>
      <w:r>
        <w:t>(i) A first or base bid item covering the work generally as specified; and</w:t>
      </w:r>
    </w:p>
    <w:p xmlns:tce="http://www.TCE.com">
      <w:pPr>
        <w:pStyle w:val="BodyText"/>
        <w:ind w:left="2160"/>
      </w:pPr>
      <w:r>
        <w:t>(ii) A list of priorities that contains one or more additive or deductive bid items that progressively add or omit specified features of the work in a stated order of priority. (Normally, do not mix additive and deductive bid items in the same solicitation.)</w:t>
      </w:r>
    </w:p>
    <w:p xmlns:tce="http://www.TCE.com">
      <w:pPr>
        <w:pStyle w:val="BodyText"/>
        <w:ind w:left="1440"/>
      </w:pPr>
      <w:r>
        <w:t>(2) Before opening the bids, record in the contract file the amount of funds available for the project.</w:t>
      </w:r>
    </w:p>
    <w:p xmlns:tce="http://www.TCE.com">
      <w:pPr>
        <w:pStyle w:val="BodyText"/>
        <w:ind w:left="1440"/>
      </w:pPr>
      <w:r>
        <w:t xml:space="preserve">(3) Determine the low bidder and the items to be awarded in accordance with the procedures in the clause at </w:t>
      </w:r>
      <w:r>
        <w:rPr>
          <w:color w:val="0000FF"/>
        </w:rPr>
        <w:fldChar w:fldCharType="begin"/>
      </w:r>
      <w:r>
        <w:rPr>
          <w:color w:val="0000FF"/>
        </w:rPr>
        <w:instrText xml:space="preserve"> REF _Numd19e142775 \h </w:instrText>
      </w:r>
      <w:r>
        <w:fldChar w:fldCharType="separate"/>
      </w:r>
      <w:rPr>
        <w:color w:val="0000FF"/>
      </w:rPr>
      <w:r>
        <w:rPr>
          <w:u w:val="single"/>
        </w:rPr>
        <w:t>252.236-7007</w:t>
      </w:r>
      <w:r>
        <w:rPr>
          <w:color w:val="0000FF"/>
        </w:rPr>
        <w:fldChar w:fldCharType="end"/>
      </w:r>
      <w:r>
        <w:t>, Additive or Deductive Items.</w:t>
      </w:r>
    </w:p>
    <!--Topic unique_2082-->
    <w:p xmlns:tce="http://www.TCE.com">
      <w:pPr>
        <w:pStyle w:val="Heading5"/>
      </w:pPr>
      <w:bookmarkStart w:id="9186" w:name="_Numd19e203028"/>
      <w:bookmarkStart w:id="9187" w:name="_Refd19e203028"/>
      <w:bookmarkStart w:id="9188" w:name="_Tocd19e203028"/>
      <w:r>
        <w:t/>
      </w:r>
      <w:r>
        <w:t>PGI 236.273</w:t>
      </w:r>
      <w:r>
        <w:t xml:space="preserve"> Construction in foreign countries.</w:t>
      </w:r>
      <w:bookmarkEnd w:id="9187"/>
      <w:bookmarkEnd w:id="9188"/>
      <w:bookmarkEnd w:id="9186"/>
    </w:p>
    <w:p xmlns:tce="http://www.TCE.com">
      <w:pPr>
        <w:pStyle w:val="BodyText"/>
        <w:ind w:left="720"/>
      </w:pPr>
      <w:r>
        <w:t>(b) When a technical working agreement with a foreign government is required for a construction contract—</w:t>
      </w:r>
    </w:p>
    <w:p xmlns:tce="http://www.TCE.com">
      <w:pPr>
        <w:pStyle w:val="BodyText"/>
        <w:ind w:left="2160"/>
      </w:pPr>
      <w:r>
        <w:t>(i) Consider inviting the Army Office of the Chief of Engineers, or the Naval Facilities Engineering Command, to participate in the negotiations.</w:t>
      </w:r>
    </w:p>
    <w:p xmlns:tce="http://www.TCE.com">
      <w:pPr>
        <w:pStyle w:val="BodyText"/>
        <w:ind w:left="2160"/>
      </w:pPr>
      <w:r>
        <w:t>(ii) The agreement should, as feasible and where not otherwise provided for in other agreements, cover all elements necessary for the construction that are required by laws, regulations, and customs of the United States and the foreign government, including—</w:t>
      </w:r>
    </w:p>
    <w:p xmlns:tce="http://www.TCE.com">
      <w:pPr>
        <w:pStyle w:val="BodyText"/>
        <w:ind w:left="2880"/>
      </w:pPr>
      <w:r>
        <w:t>(A) Acquisition of all necessary rights;</w:t>
      </w:r>
    </w:p>
    <w:p xmlns:tce="http://www.TCE.com">
      <w:pPr>
        <w:pStyle w:val="BodyText"/>
        <w:ind w:left="2880"/>
      </w:pPr>
      <w:r>
        <w:t>(B) Expeditious, duty-free importation of labor, material, and equipment;</w:t>
      </w:r>
    </w:p>
    <w:p xmlns:tce="http://www.TCE.com">
      <w:pPr>
        <w:pStyle w:val="BodyText"/>
        <w:ind w:left="2880"/>
      </w:pPr>
      <w:r>
        <w:t>(C) Payment of taxes applicable to contractors, personnel, materials, and equipment;</w:t>
      </w:r>
    </w:p>
    <w:p xmlns:tce="http://www.TCE.com">
      <w:pPr>
        <w:pStyle w:val="BodyText"/>
        <w:ind w:left="2880"/>
      </w:pPr>
      <w:r>
        <w:t>(D) Applicability of workers' compensation and other labor laws to citizens of the United States, the host country, and other countries;</w:t>
      </w:r>
    </w:p>
    <w:p xmlns:tce="http://www.TCE.com">
      <w:pPr>
        <w:pStyle w:val="BodyText"/>
        <w:ind w:left="2880"/>
      </w:pPr>
      <w:r>
        <w:t>(E) Provision of utility services;</w:t>
      </w:r>
    </w:p>
    <w:p xmlns:tce="http://www.TCE.com">
      <w:pPr>
        <w:pStyle w:val="BodyText"/>
        <w:ind w:left="2880"/>
      </w:pPr>
      <w:r>
        <w:t>(F) Disposition of surplus materials and equipment;</w:t>
      </w:r>
    </w:p>
    <w:p xmlns:tce="http://www.TCE.com">
      <w:pPr>
        <w:pStyle w:val="BodyText"/>
        <w:ind w:left="2880"/>
      </w:pPr>
      <w:r>
        <w:t>(G) Handling of claims and litigation; and</w:t>
      </w:r>
    </w:p>
    <w:p xmlns:tce="http://www.TCE.com">
      <w:pPr>
        <w:pStyle w:val="BodyText"/>
        <w:ind w:left="2880"/>
      </w:pPr>
      <w:r>
        <w:t>(H) Resolution of any other foreseeable problems that can be appropriately included in the agreement.</w:t>
      </w:r>
    </w:p>
    <!--Topic unique_3268-->
    <w:p xmlns:tce="http://www.TCE.com">
      <w:pPr>
        <w:pStyle w:val="Heading4"/>
      </w:pPr>
      <w:bookmarkStart w:id="9189" w:name="_Numd19e203068"/>
      <w:bookmarkStart w:id="9190" w:name="_Refd19e203068"/>
      <w:bookmarkStart w:id="9191" w:name="_Tocd19e203068"/>
      <w:r>
        <w:t/>
      </w:r>
      <w:r>
        <w:t>PGI 236.6</w:t>
      </w:r>
      <w:r>
        <w:t xml:space="preserve"> -ARCHITECT-ENGINEER SERVICES</w:t>
      </w:r>
      <w:bookmarkEnd w:id="9190"/>
      <w:bookmarkEnd w:id="9191"/>
      <w:bookmarkEnd w:id="9189"/>
    </w:p>
    <!--Topic unique_3269-->
    <w:p xmlns:tce="http://www.TCE.com">
      <w:pPr>
        <w:pStyle w:val="Heading5"/>
      </w:pPr>
      <w:bookmarkStart w:id="9192" w:name="_Numd19e203081"/>
      <w:bookmarkStart w:id="9193" w:name="_Refd19e203081"/>
      <w:bookmarkStart w:id="9194" w:name="_Tocd19e203081"/>
      <w:r>
        <w:t/>
      </w:r>
      <w:r>
        <w:t>PGI 236.602</w:t>
      </w:r>
      <w:r>
        <w:t xml:space="preserve"> Selection of firms for architect-engineer contracts.</w:t>
      </w:r>
      <w:bookmarkEnd w:id="9193"/>
      <w:bookmarkEnd w:id="9194"/>
      <w:bookmarkEnd w:id="9192"/>
    </w:p>
    <!--Topic unique_2093-->
    <w:p xmlns:tce="http://www.TCE.com">
      <w:pPr>
        <w:pStyle w:val="Heading6"/>
      </w:pPr>
      <w:bookmarkStart w:id="9195" w:name="_Numd19e203094"/>
      <w:bookmarkStart w:id="9196" w:name="_Refd19e203094"/>
      <w:bookmarkStart w:id="9197" w:name="_Tocd19e203094"/>
      <w:r>
        <w:t/>
      </w:r>
      <w:r>
        <w:t>PGI 236.602-1</w:t>
      </w:r>
      <w:r>
        <w:t xml:space="preserve"> Selection criteria.</w:t>
      </w:r>
      <w:bookmarkEnd w:id="9196"/>
      <w:bookmarkEnd w:id="9197"/>
      <w:bookmarkEnd w:id="9195"/>
    </w:p>
    <w:p xmlns:tce="http://www.TCE.com">
      <w:pPr>
        <w:pStyle w:val="BodyText"/>
        <w:ind w:left="720"/>
      </w:pPr>
      <w:r>
        <w:t>(a) The evaluation criteria should be project specific. Use the information in the DD Form 1391, FY__ Military Construction Project Data, when available, and other pertinent project data in preparing the evaluation criteria.</w:t>
      </w:r>
    </w:p>
    <w:p xmlns:tce="http://www.TCE.com">
      <w:pPr>
        <w:pStyle w:val="BodyText"/>
        <w:ind w:left="1440"/>
      </w:pPr>
      <w:r>
        <w:t>(4) Use performance evaluation data from the Contractor Performance Assessment Report System (CPARS).</w:t>
      </w:r>
    </w:p>
    <w:p xmlns:tce="http://www.TCE.com">
      <w:pPr>
        <w:pStyle w:val="BodyText"/>
        <w:ind w:left="1440"/>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xmlns:tce="http://www.TCE.com">
      <w:pPr>
        <w:pStyle w:val="BodyText"/>
        <w:ind w:left="2880"/>
      </w:pPr>
      <w:r>
        <w:t>(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FAR 19.201(b)).</w:t>
      </w:r>
    </w:p>
    <w:p xmlns:tce="http://www.TCE.com">
      <w:pPr>
        <w:pStyle w:val="BodyText"/>
        <w:ind w:left="4320"/>
      </w:pPr>
      <w:r>
        <w:t>(</w:t>
      </w:r>
      <w:r>
        <w:rPr>
          <w:i/>
        </w:rPr>
        <w:t>1</w:t>
      </w:r>
      <w:r>
        <w:t>) Use data extracted from the Federal Procurement Data System (FPDS).</w:t>
      </w:r>
    </w:p>
    <w:p xmlns:tce="http://www.TCE.com">
      <w:pPr>
        <w:pStyle w:val="BodyText"/>
        <w:ind w:left="4320"/>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xmlns:tce="http://www.TCE.com">
      <w:pPr>
        <w:pStyle w:val="BodyText"/>
        <w:ind w:left="2880"/>
      </w:pPr>
      <w:r>
        <w:t>(B) Consider as appropriate superior performance evaluations on recently completed DoD contracts.</w:t>
      </w:r>
    </w:p>
    <w:p xmlns:tce="http://www.TCE.com">
      <w:pPr>
        <w:pStyle w:val="BodyText"/>
        <w:ind w:left="2880"/>
      </w:pPr>
      <w:r>
        <w:t>(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FAR 19.201(b)), and to historically black college or university and minority institution performance as subcontractors.</w:t>
      </w:r>
    </w:p>
    <!--Topic unique_3271-->
    <w:p xmlns:tce="http://www.TCE.com">
      <w:pPr>
        <w:pStyle w:val="Heading3"/>
      </w:pPr>
      <w:bookmarkStart w:id="9198" w:name="_Numd19e203129"/>
      <w:bookmarkStart w:id="9199" w:name="_Refd19e203129"/>
      <w:bookmarkStart w:id="9200" w:name="_Tocd19e203129"/>
      <w:r>
        <w:t/>
      </w:r>
      <w:r>
        <w:t>PGI Part 237</w:t>
      </w:r>
      <w:r>
        <w:t xml:space="preserve"> - SERVICE CONTRACTING</w:t>
      </w:r>
      <w:bookmarkEnd w:id="9199"/>
      <w:bookmarkEnd w:id="9200"/>
      <w:bookmarkEnd w:id="9198"/>
    </w:p>
    <w:p xmlns:tce="http://www.TCE.com">
      <w:pPr>
        <w:pStyle w:val="ListBullet"/>
        <!--depth 1-->
        <w:numPr>
          <w:ilvl w:val="0"/>
          <w:numId w:val="1064"/>
        </w:numPr>
      </w:pPr>
      <w:r>
        <w:t/>
      </w:r>
      <w:r>
        <w:rPr>
          <w:color w:val="0000FF"/>
        </w:rPr>
        <w:fldChar w:fldCharType="begin"/>
      </w:r>
      <w:r>
        <w:rPr>
          <w:color w:val="0000FF"/>
        </w:rPr>
        <w:instrText xml:space="preserve"> REF _Numd19e203319 \h </w:instrText>
      </w:r>
      <w:r>
        <w:fldChar w:fldCharType="separate"/>
      </w:r>
      <w:rPr>
        <w:color w:val="0000FF"/>
      </w:rPr>
      <w:r>
        <w:rPr>
          <w:u w:val="single"/>
        </w:rPr>
        <w:t>PGI 237.1 -SERVICE CONTRACTS-GENERAL</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203332 \h </w:instrText>
      </w:r>
      <w:r>
        <w:fldChar w:fldCharType="separate"/>
      </w:r>
      <w:rPr>
        <w:color w:val="0000FF"/>
      </w:rPr>
      <w:r>
        <w:rPr>
          <w:u w:val="single"/>
        </w:rPr>
        <w:t>PGI 237.102 Policy.</w:t>
      </w:r>
      <w:r>
        <w:rPr>
          <w:color w:val="0000FF"/>
        </w:rPr>
        <w:fldChar w:fldCharType="end"/>
      </w:r>
      <w:r>
        <w:t/>
      </w:r>
    </w:p>
    <w:p xmlns:tce="http://www.TCE.com">
      <w:pPr>
        <w:pStyle w:val="ListBullet3"/>
        <!--depth 3-->
        <w:numPr>
          <w:ilvl w:val="2"/>
          <w:numId w:val="1066"/>
        </w:numPr>
      </w:pPr>
      <w:r>
        <w:t/>
      </w:r>
      <w:r>
        <w:rPr>
          <w:color w:val="0000FF"/>
        </w:rPr>
        <w:fldChar w:fldCharType="begin"/>
      </w:r>
      <w:r>
        <w:rPr>
          <w:color w:val="0000FF"/>
        </w:rPr>
        <w:instrText xml:space="preserve"> REF _Numd19e203345 \h </w:instrText>
      </w:r>
      <w:r>
        <w:fldChar w:fldCharType="separate"/>
      </w:r>
      <w:rPr>
        <w:color w:val="0000FF"/>
      </w:rPr>
      <w:r>
        <w:rPr>
          <w:u w:val="single"/>
        </w:rPr>
        <w:t>PGI 237.102-70 Prohibition on contracting for firefighting or security-guard functions.</w:t>
      </w:r>
      <w:r>
        <w:rPr>
          <w:color w:val="0000FF"/>
        </w:rPr>
        <w:fldChar w:fldCharType="end"/>
      </w:r>
      <w:r>
        <w:t/>
      </w:r>
    </w:p>
    <w:p xmlns:tce="http://www.TCE.com">
      <w:pPr>
        <w:pStyle w:val="ListBullet3"/>
        <!--depth 3-->
        <w:numPr>
          <w:ilvl w:val="2"/>
          <w:numId w:val="1066"/>
        </w:numPr>
      </w:pPr>
      <w:r>
        <w:t/>
      </w:r>
      <w:r>
        <w:rPr>
          <w:color w:val="0000FF"/>
        </w:rPr>
        <w:fldChar w:fldCharType="begin"/>
      </w:r>
      <w:r>
        <w:rPr>
          <w:color w:val="0000FF"/>
        </w:rPr>
        <w:instrText xml:space="preserve"> REF _Numd19e203439 \h </w:instrText>
      </w:r>
      <w:r>
        <w:fldChar w:fldCharType="separate"/>
      </w:r>
      <w:rPr>
        <w:color w:val="0000FF"/>
      </w:rPr>
      <w:r>
        <w:rPr>
          <w:u w:val="single"/>
        </w:rPr>
        <w:t>PGI 237.102-71 Limitation on service contracts for military flight simulators.</w:t>
      </w:r>
      <w:r>
        <w:rPr>
          <w:color w:val="0000FF"/>
        </w:rPr>
        <w:fldChar w:fldCharType="end"/>
      </w:r>
      <w:r>
        <w:t/>
      </w:r>
    </w:p>
    <w:p xmlns:tce="http://www.TCE.com">
      <w:pPr>
        <w:pStyle w:val="ListBullet3"/>
        <!--depth 3-->
        <w:numPr>
          <w:ilvl w:val="2"/>
          <w:numId w:val="1066"/>
        </w:numPr>
      </w:pPr>
      <w:r>
        <w:t/>
      </w:r>
      <w:r>
        <w:rPr>
          <w:color w:val="0000FF"/>
        </w:rPr>
        <w:fldChar w:fldCharType="begin"/>
      </w:r>
      <w:r>
        <w:rPr>
          <w:color w:val="0000FF"/>
        </w:rPr>
        <w:instrText xml:space="preserve"> REF _Numd19e203463 \h </w:instrText>
      </w:r>
      <w:r>
        <w:fldChar w:fldCharType="separate"/>
      </w:r>
      <w:rPr>
        <w:color w:val="0000FF"/>
      </w:rPr>
      <w:r>
        <w:rPr>
          <w:u w:val="single"/>
        </w:rPr>
        <w:t>PGI 237.102-73 Prohibition on contracts for services of senior mentors.</w:t>
      </w:r>
      <w:r>
        <w:rPr>
          <w:color w:val="0000FF"/>
        </w:rPr>
        <w:fldChar w:fldCharType="end"/>
      </w:r>
      <w:r>
        <w:t/>
      </w:r>
    </w:p>
    <w:p xmlns:tce="http://www.TCE.com">
      <w:pPr>
        <w:pStyle w:val="ListBullet3"/>
        <!--depth 3-->
        <w:numPr>
          <w:ilvl w:val="2"/>
          <w:numId w:val="1066"/>
        </w:numPr>
      </w:pPr>
      <w:r>
        <w:t/>
      </w:r>
      <w:r>
        <w:rPr>
          <w:color w:val="0000FF"/>
        </w:rPr>
        <w:fldChar w:fldCharType="begin"/>
      </w:r>
      <w:r>
        <w:rPr>
          <w:color w:val="0000FF"/>
        </w:rPr>
        <w:instrText xml:space="preserve"> REF _Numd19e203496 \h </w:instrText>
      </w:r>
      <w:r>
        <w:fldChar w:fldCharType="separate"/>
      </w:r>
      <w:rPr>
        <w:color w:val="0000FF"/>
      </w:rPr>
      <w:r>
        <w:rPr>
          <w:u w:val="single"/>
        </w:rPr>
        <w:t>PGI 237.102-74 Taxonomy for the acquisition of services and supplies &amp; equipment.</w:t>
      </w:r>
      <w:r>
        <w:rPr>
          <w:color w:val="0000FF"/>
        </w:rPr>
        <w:fldChar w:fldCharType="end"/>
      </w:r>
      <w:r>
        <w:t/>
      </w:r>
    </w:p>
    <w:p xmlns:tce="http://www.TCE.com">
      <w:pPr>
        <w:pStyle w:val="ListBullet3"/>
        <!--depth 3-->
        <w:numPr>
          <w:ilvl w:val="2"/>
          <w:numId w:val="1066"/>
        </w:numPr>
      </w:pPr>
      <w:r>
        <w:t/>
      </w:r>
      <w:r>
        <w:rPr>
          <w:color w:val="0000FF"/>
        </w:rPr>
        <w:fldChar w:fldCharType="begin"/>
      </w:r>
      <w:r>
        <w:rPr>
          <w:color w:val="0000FF"/>
        </w:rPr>
        <w:instrText xml:space="preserve"> REF _Numd19e203522 \h </w:instrText>
      </w:r>
      <w:r>
        <w:fldChar w:fldCharType="separate"/>
      </w:r>
      <w:rPr>
        <w:color w:val="0000FF"/>
      </w:rPr>
      <w:r>
        <w:rPr>
          <w:u w:val="single"/>
        </w:rPr>
        <w:t>PGI 237.102-75 Defense Acquisition Guidebook.</w:t>
      </w:r>
      <w:r>
        <w:rPr>
          <w:color w:val="0000FF"/>
        </w:rPr>
        <w:fldChar w:fldCharType="end"/>
      </w:r>
      <w:r>
        <w:t/>
      </w:r>
    </w:p>
    <w:p xmlns:tce="http://www.TCE.com">
      <w:pPr>
        <w:pStyle w:val="ListBullet3"/>
        <!--depth 3-->
        <w:numPr>
          <w:ilvl w:val="2"/>
          <w:numId w:val="1066"/>
        </w:numPr>
      </w:pPr>
      <w:r>
        <w:t/>
      </w:r>
      <w:r>
        <w:rPr>
          <w:color w:val="0000FF"/>
        </w:rPr>
        <w:fldChar w:fldCharType="begin"/>
      </w:r>
      <w:r>
        <w:rPr>
          <w:color w:val="0000FF"/>
        </w:rPr>
        <w:instrText xml:space="preserve"> REF _Numd19e203541 \h </w:instrText>
      </w:r>
      <w:r>
        <w:fldChar w:fldCharType="separate"/>
      </w:r>
      <w:rPr>
        <w:color w:val="0000FF"/>
      </w:rPr>
      <w:r>
        <w:rPr>
          <w:u w:val="single"/>
        </w:rPr>
        <w:t>PGI 237.102-76 Reserved.</w:t>
      </w:r>
      <w:r>
        <w:rPr>
          <w:color w:val="0000FF"/>
        </w:rPr>
        <w:fldChar w:fldCharType="end"/>
      </w:r>
      <w:r>
        <w:t/>
      </w:r>
    </w:p>
    <w:p xmlns:tce="http://www.TCE.com">
      <w:pPr>
        <w:pStyle w:val="ListBullet3"/>
        <!--depth 3-->
        <w:numPr>
          <w:ilvl w:val="2"/>
          <w:numId w:val="1066"/>
        </w:numPr>
      </w:pPr>
      <w:r>
        <w:t/>
      </w:r>
      <w:r>
        <w:rPr>
          <w:color w:val="0000FF"/>
        </w:rPr>
        <w:fldChar w:fldCharType="begin"/>
      </w:r>
      <w:r>
        <w:rPr>
          <w:color w:val="0000FF"/>
        </w:rPr>
        <w:instrText xml:space="preserve"> REF _Numd19e203555 \h </w:instrText>
      </w:r>
      <w:r>
        <w:fldChar w:fldCharType="separate"/>
      </w:r>
      <w:rPr>
        <w:color w:val="0000FF"/>
      </w:rPr>
      <w:r>
        <w:rPr>
          <w:u w:val="single"/>
        </w:rPr>
        <w:t>PGI 237.102-77 Acquisition requirements roadmap tool.</w:t>
      </w:r>
      <w:r>
        <w:rPr>
          <w:color w:val="0000FF"/>
        </w:rPr>
        <w:fldChar w:fldCharType="end"/>
      </w:r>
      <w:r>
        <w:t/>
      </w:r>
    </w:p>
    <w:p xmlns:tce="http://www.TCE.com">
      <w:pPr>
        <w:pStyle w:val="ListBullet3"/>
        <!--depth 3-->
        <w:numPr>
          <w:ilvl w:val="2"/>
          <w:numId w:val="1066"/>
        </w:numPr>
      </w:pPr>
      <w:r>
        <w:t/>
      </w:r>
      <w:r>
        <w:rPr>
          <w:color w:val="0000FF"/>
        </w:rPr>
        <w:fldChar w:fldCharType="begin"/>
      </w:r>
      <w:r>
        <w:rPr>
          <w:color w:val="0000FF"/>
        </w:rPr>
        <w:instrText xml:space="preserve"> REF _Numd19e203574 \h </w:instrText>
      </w:r>
      <w:r>
        <w:fldChar w:fldCharType="separate"/>
      </w:r>
      <w:rPr>
        <w:color w:val="0000FF"/>
      </w:rPr>
      <w:r>
        <w:rPr>
          <w:u w:val="single"/>
        </w:rPr>
        <w:t>PGI 237.102-78 Market research report guide for improving the tradecraft in services acquisition.</w:t>
      </w:r>
      <w:r>
        <w:rPr>
          <w:color w:val="0000FF"/>
        </w:rPr>
        <w:fldChar w:fldCharType="end"/>
      </w:r>
      <w:r>
        <w:t/>
      </w:r>
    </w:p>
    <w:p xmlns:tce="http://www.TCE.com">
      <w:pPr>
        <w:pStyle w:val="ListBullet3"/>
        <!--depth 3-->
        <w:numPr>
          <w:ilvl w:val="2"/>
          <w:numId w:val="1066"/>
        </w:numPr>
      </w:pPr>
      <w:r>
        <w:t/>
      </w:r>
      <w:r>
        <w:rPr>
          <w:color w:val="0000FF"/>
        </w:rPr>
        <w:fldChar w:fldCharType="begin"/>
      </w:r>
      <w:r>
        <w:rPr>
          <w:color w:val="0000FF"/>
        </w:rPr>
        <w:instrText xml:space="preserve"> REF _Numd19e203596 \h </w:instrText>
      </w:r>
      <w:r>
        <w:fldChar w:fldCharType="separate"/>
      </w:r>
      <w:rPr>
        <w:color w:val="0000FF"/>
      </w:rPr>
      <w:r>
        <w:rPr>
          <w:u w:val="single"/>
        </w:rPr>
        <w:t>PGI 237.102-79 Private sector notification requirements in support of in-sourcing actions.</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203620 \h </w:instrText>
      </w:r>
      <w:r>
        <w:fldChar w:fldCharType="separate"/>
      </w:r>
      <w:rPr>
        <w:color w:val="0000FF"/>
      </w:rPr>
      <w:r>
        <w:rPr>
          <w:u w:val="single"/>
        </w:rPr>
        <w:t>PGI 237.171 Training for contractor personnel interacting with detainee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203633 \h </w:instrText>
      </w:r>
      <w:r>
        <w:fldChar w:fldCharType="separate"/>
      </w:r>
      <w:rPr>
        <w:color w:val="0000FF"/>
      </w:rPr>
      <w:r>
        <w:rPr>
          <w:u w:val="single"/>
        </w:rPr>
        <w:t>PGI 237.171-3 Policy.</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203739 \h </w:instrText>
      </w:r>
      <w:r>
        <w:fldChar w:fldCharType="separate"/>
      </w:r>
      <w:rPr>
        <w:color w:val="0000FF"/>
      </w:rPr>
      <w:r>
        <w:rPr>
          <w:u w:val="single"/>
        </w:rPr>
        <w:t>PGI 237.172 Service contracts surveillance.</w:t>
      </w:r>
      <w:r>
        <w:rPr>
          <w:color w:val="0000FF"/>
        </w:rPr>
        <w:fldChar w:fldCharType="end"/>
      </w:r>
      <w:r>
        <w:t/>
      </w:r>
    </w:p>
    <w:p xmlns:tce="http://www.TCE.com">
      <w:pPr>
        <w:pStyle w:val="ListBullet"/>
        <!--depth 1-->
        <w:numPr>
          <w:ilvl w:val="0"/>
          <w:numId w:val="1064"/>
        </w:numPr>
      </w:pPr>
      <w:r>
        <w:t/>
      </w:r>
      <w:r>
        <w:rPr>
          <w:color w:val="0000FF"/>
        </w:rPr>
        <w:fldChar w:fldCharType="begin"/>
      </w:r>
      <w:r>
        <w:rPr>
          <w:color w:val="0000FF"/>
        </w:rPr>
        <w:instrText xml:space="preserve"> REF _Numd19e203763 \h </w:instrText>
      </w:r>
      <w:r>
        <w:fldChar w:fldCharType="separate"/>
      </w:r>
      <w:rPr>
        <w:color w:val="0000FF"/>
      </w:rPr>
      <w:r>
        <w:rPr>
          <w:u w:val="single"/>
        </w:rPr>
        <w:t>PGI 237.2 -ADVISORYAND ASSISTANCE SERVICES</w:t>
      </w:r>
      <w:r>
        <w:rPr>
          <w:color w:val="0000FF"/>
        </w:rPr>
        <w:fldChar w:fldCharType="end"/>
      </w:r>
      <w:r>
        <w:t/>
      </w:r>
    </w:p>
    <w:p xmlns:tce="http://www.TCE.com">
      <w:pPr>
        <w:pStyle w:val="ListBullet2"/>
        <!--depth 2-->
        <w:numPr>
          <w:ilvl w:val="1"/>
          <w:numId w:val="1068"/>
        </w:numPr>
      </w:pPr>
      <w:r>
        <w:t/>
      </w:r>
      <w:r>
        <w:rPr>
          <w:color w:val="0000FF"/>
        </w:rPr>
        <w:fldChar w:fldCharType="begin"/>
      </w:r>
      <w:r>
        <w:rPr>
          <w:color w:val="0000FF"/>
        </w:rPr>
        <w:instrText xml:space="preserve"> REF _Numd19e203776 \h </w:instrText>
      </w:r>
      <w:r>
        <w:fldChar w:fldCharType="separate"/>
      </w:r>
      <w:rPr>
        <w:color w:val="0000FF"/>
      </w:rPr>
      <w:r>
        <w:rPr>
          <w:u w:val="single"/>
        </w:rPr>
        <w:t>PGI 237.270 Acquisition of audit services.</w:t>
      </w:r>
      <w:r>
        <w:rPr>
          <w:color w:val="0000FF"/>
        </w:rPr>
        <w:fldChar w:fldCharType="end"/>
      </w:r>
      <w:r>
        <w:t/>
      </w:r>
    </w:p>
    <w:p xmlns:tce="http://www.TCE.com">
      <w:pPr>
        <w:pStyle w:val="ListBullet"/>
        <!--depth 1-->
        <w:numPr>
          <w:ilvl w:val="0"/>
          <w:numId w:val="1064"/>
        </w:numPr>
      </w:pPr>
      <w:r>
        <w:t/>
      </w:r>
      <w:r>
        <w:rPr>
          <w:color w:val="0000FF"/>
        </w:rPr>
        <w:fldChar w:fldCharType="begin"/>
      </w:r>
      <w:r>
        <w:rPr>
          <w:color w:val="0000FF"/>
        </w:rPr>
        <w:instrText xml:space="preserve"> REF _Numd19e203801 \h </w:instrText>
      </w:r>
      <w:r>
        <w:fldChar w:fldCharType="separate"/>
      </w:r>
      <w:rPr>
        <w:color w:val="0000FF"/>
      </w:rPr>
      <w:r>
        <w:rPr>
          <w:u w:val="single"/>
        </w:rPr>
        <w:t>PGI 237.5 -MANAGEMENTOVERSIGHT OF SERVICE CONTRACTS</w:t>
      </w:r>
      <w:r>
        <w:rPr>
          <w:color w:val="0000FF"/>
        </w:rPr>
        <w:fldChar w:fldCharType="end"/>
      </w:r>
      <w:r>
        <w:t/>
      </w:r>
    </w:p>
    <w:p xmlns:tce="http://www.TCE.com">
      <w:pPr>
        <w:pStyle w:val="ListBullet2"/>
        <!--depth 2-->
        <w:numPr>
          <w:ilvl w:val="1"/>
          <w:numId w:val="1069"/>
        </w:numPr>
      </w:pPr>
      <w:r>
        <w:t/>
      </w:r>
      <w:r>
        <w:rPr>
          <w:color w:val="0000FF"/>
        </w:rPr>
        <w:fldChar w:fldCharType="begin"/>
      </w:r>
      <w:r>
        <w:rPr>
          <w:color w:val="0000FF"/>
        </w:rPr>
        <w:instrText xml:space="preserve"> REF _Numd19e203814 \h </w:instrText>
      </w:r>
      <w:r>
        <w:fldChar w:fldCharType="separate"/>
      </w:r>
      <w:rPr>
        <w:color w:val="0000FF"/>
      </w:rPr>
      <w:r>
        <w:rPr>
          <w:u w:val="single"/>
        </w:rPr>
        <w:t>PGI 237.503 Agency-head responsibilities.</w:t>
      </w:r>
      <w:r>
        <w:rPr>
          <w:color w:val="0000FF"/>
        </w:rPr>
        <w:fldChar w:fldCharType="end"/>
      </w:r>
      <w:r>
        <w:t/>
      </w:r>
    </w:p>
    <w:p xmlns:tce="http://www.TCE.com">
      <w:pPr>
        <w:pStyle w:val="ListBullet"/>
        <!--depth 1-->
        <w:numPr>
          <w:ilvl w:val="0"/>
          <w:numId w:val="1064"/>
        </w:numPr>
      </w:pPr>
      <w:r>
        <w:t/>
      </w:r>
      <w:r>
        <w:rPr>
          <w:color w:val="0000FF"/>
        </w:rPr>
        <w:fldChar w:fldCharType="begin"/>
      </w:r>
      <w:r>
        <w:rPr>
          <w:color w:val="0000FF"/>
        </w:rPr>
        <w:instrText xml:space="preserve"> REF _Numd19e203978 \h </w:instrText>
      </w:r>
      <w:r>
        <w:fldChar w:fldCharType="separate"/>
      </w:r>
      <w:rPr>
        <w:color w:val="0000FF"/>
      </w:rPr>
      <w:r>
        <w:rPr>
          <w:u w:val="single"/>
        </w:rPr>
        <w:t>PGI 237.70 -MORTUARYSERVICES</w:t>
      </w:r>
      <w:r>
        <w:rPr>
          <w:color w:val="0000FF"/>
        </w:rPr>
        <w:fldChar w:fldCharType="end"/>
      </w:r>
      <w:r>
        <w:t/>
      </w:r>
    </w:p>
    <w:p xmlns:tce="http://www.TCE.com">
      <w:pPr>
        <w:pStyle w:val="ListBullet2"/>
        <!--depth 2-->
        <w:numPr>
          <w:ilvl w:val="1"/>
          <w:numId w:val="1070"/>
        </w:numPr>
      </w:pPr>
      <w:r>
        <w:t/>
      </w:r>
      <w:r>
        <w:rPr>
          <w:color w:val="0000FF"/>
        </w:rPr>
        <w:fldChar w:fldCharType="begin"/>
      </w:r>
      <w:r>
        <w:rPr>
          <w:color w:val="0000FF"/>
        </w:rPr>
        <w:instrText xml:space="preserve"> REF _Numd19e203991 \h </w:instrText>
      </w:r>
      <w:r>
        <w:fldChar w:fldCharType="separate"/>
      </w:r>
      <w:rPr>
        <w:color w:val="0000FF"/>
      </w:rPr>
      <w:r>
        <w:rPr>
          <w:u w:val="single"/>
        </w:rPr>
        <w:t>PGI 237.7002 AREA OF PERFORMANCE AND DISTRIBUTION OF CONTRACTS.</w:t>
      </w:r>
      <w:r>
        <w:rPr>
          <w:color w:val="0000FF"/>
        </w:rPr>
        <w:fldChar w:fldCharType="end"/>
      </w:r>
      <w:r>
        <w:t/>
      </w:r>
    </w:p>
    <!--Topic unique_3272-->
    <w:p xmlns:tce="http://www.TCE.com">
      <w:pPr>
        <w:pStyle w:val="Heading4"/>
      </w:pPr>
      <w:bookmarkStart w:id="9201" w:name="_Numd19e203319"/>
      <w:bookmarkStart w:id="9202" w:name="_Refd19e203319"/>
      <w:bookmarkStart w:id="9203" w:name="_Tocd19e203319"/>
      <w:r>
        <w:t/>
      </w:r>
      <w:r>
        <w:t>PGI 237.1</w:t>
      </w:r>
      <w:r>
        <w:t xml:space="preserve"> -SERVICE CONTRACTS-GENERAL</w:t>
      </w:r>
      <w:bookmarkEnd w:id="9202"/>
      <w:bookmarkEnd w:id="9203"/>
      <w:bookmarkEnd w:id="9201"/>
    </w:p>
    <!--Topic unique_3273-->
    <w:p xmlns:tce="http://www.TCE.com">
      <w:pPr>
        <w:pStyle w:val="Heading5"/>
      </w:pPr>
      <w:bookmarkStart w:id="9204" w:name="_Numd19e203332"/>
      <w:bookmarkStart w:id="9205" w:name="_Refd19e203332"/>
      <w:bookmarkStart w:id="9206" w:name="_Tocd19e203332"/>
      <w:r>
        <w:t/>
      </w:r>
      <w:r>
        <w:t>PGI 237.102</w:t>
      </w:r>
      <w:r>
        <w:t xml:space="preserve"> Policy.</w:t>
      </w:r>
      <w:bookmarkEnd w:id="9205"/>
      <w:bookmarkEnd w:id="9206"/>
      <w:bookmarkEnd w:id="9204"/>
    </w:p>
    <!--Topic unique_2169-->
    <w:p xmlns:tce="http://www.TCE.com">
      <w:pPr>
        <w:pStyle w:val="Heading6"/>
      </w:pPr>
      <w:bookmarkStart w:id="9207" w:name="_Numd19e203345"/>
      <w:bookmarkStart w:id="9208" w:name="_Refd19e203345"/>
      <w:bookmarkStart w:id="9209" w:name="_Tocd19e203345"/>
      <w:r>
        <w:t/>
      </w:r>
      <w:r>
        <w:t>PGI 237.102-70</w:t>
      </w:r>
      <w:r>
        <w:t xml:space="preserve"> Prohibition on contracting for firefighting or security-guard functions.</w:t>
      </w:r>
      <w:bookmarkEnd w:id="9208"/>
      <w:bookmarkEnd w:id="9209"/>
      <w:bookmarkEnd w:id="9207"/>
    </w:p>
    <w:p xmlns:tce="http://www.TCE.com">
      <w:pPr>
        <w:pStyle w:val="BodyText"/>
        <w:ind w:left="720"/>
      </w:pPr>
      <w:r>
        <w:t xml:space="preserve">(c)(i) To ensure that the personnel limitations in DFARS </w:t>
      </w:r>
      <w:r>
        <w:rPr>
          <w:color w:val="0000FF"/>
        </w:rPr>
        <w:fldChar w:fldCharType="begin"/>
      </w:r>
      <w:r>
        <w:rPr>
          <w:color w:val="0000FF"/>
        </w:rPr>
        <w:instrText xml:space="preserve"> REF _Numd19e93236 \h </w:instrText>
      </w:r>
      <w:r>
        <w:fldChar w:fldCharType="separate"/>
      </w:r>
      <w:rPr>
        <w:color w:val="0000FF"/>
      </w:rPr>
      <w:r>
        <w:rPr>
          <w:u w:val="single"/>
        </w:rPr>
        <w:t>237.102-70</w:t>
      </w:r>
      <w:r>
        <w:rPr>
          <w:color w:val="0000FF"/>
        </w:rPr>
        <w:fldChar w:fldCharType="end"/>
      </w:r>
      <w:r>
        <w:t>(c)(1)(iv) are not exceeded, there is an office of primary responsibility (OPR) within each department or agency that is responsible for managing the total number of security-guard personnel on contract for the department or agency.</w:t>
      </w:r>
    </w:p>
    <w:p xmlns:tce="http://www.TCE.com">
      <w:pPr>
        <w:pStyle w:val="BodyText"/>
        <w:ind w:left="2160"/>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xmlns:tce="http://www.TCE.com">
      <w:pPr>
        <w:pStyle w:val="BodyText"/>
        <w:ind w:left="2160"/>
      </w:pPr>
      <w:r>
        <w:t>(iii) If the evidence of approval is not provided by the requiring activity, the contracting officer shall directly contact the applicable OPR for approval before finalizing the contract action. OPRs are as follows:</w:t>
      </w:r>
    </w:p>
    <w:p xmlns:tce="http://www.TCE.com">
      <w:pPr>
        <w:pStyle w:val="BodyText"/>
        <w:ind w:left="2880"/>
      </w:pPr>
      <w:r>
        <w:t>(A) U.S. Army:</w:t>
      </w:r>
    </w:p>
    <w:p xmlns:tce="http://www.TCE.com">
      <w:pPr>
        <w:pStyle w:val="BodyText"/>
      </w:pPr>
      <w:r>
        <w:t>HQ Department of the Army</w:t>
      </w:r>
    </w:p>
    <w:p xmlns:tce="http://www.TCE.com">
      <w:pPr>
        <w:pStyle w:val="BodyText"/>
      </w:pPr>
      <w:r>
        <w:t>Office of the Provost Marshal General</w:t>
      </w:r>
    </w:p>
    <w:p xmlns:tce="http://www.TCE.com">
      <w:pPr>
        <w:pStyle w:val="BodyText"/>
      </w:pPr>
      <w:r>
        <w:t>2800 Army Pentagon</w:t>
      </w:r>
    </w:p>
    <w:p xmlns:tce="http://www.TCE.com">
      <w:pPr>
        <w:pStyle w:val="BodyText"/>
      </w:pPr>
      <w:r>
        <w:t>Washington, DC 20310</w:t>
      </w:r>
    </w:p>
    <w:p xmlns:tce="http://www.TCE.com">
      <w:pPr>
        <w:pStyle w:val="BodyText"/>
      </w:pPr>
      <w:r>
        <w:t>Phone: 703-695-4210 or 703-614-2597.</w:t>
      </w:r>
    </w:p>
    <w:p xmlns:tce="http://www.TCE.com">
      <w:pPr>
        <w:pStyle w:val="BodyText"/>
        <w:ind w:left="2880"/>
      </w:pPr>
      <w:r>
        <w:t>(B) U.S. Navy:</w:t>
      </w:r>
    </w:p>
    <w:p xmlns:tce="http://www.TCE.com">
      <w:pPr>
        <w:pStyle w:val="BodyText"/>
      </w:pPr>
      <w:r>
        <w:t>Commander, Navy Installations</w:t>
      </w:r>
    </w:p>
    <w:p xmlns:tce="http://www.TCE.com">
      <w:pPr>
        <w:pStyle w:val="BodyText"/>
      </w:pPr>
      <w:r>
        <w:t>Command (CNIC) N3</w:t>
      </w:r>
    </w:p>
    <w:p xmlns:tce="http://www.TCE.com">
      <w:pPr>
        <w:pStyle w:val="BodyText"/>
      </w:pPr>
      <w:r>
        <w:t>2715 Mitscher Road, Suite 300</w:t>
      </w:r>
    </w:p>
    <w:p xmlns:tce="http://www.TCE.com">
      <w:pPr>
        <w:pStyle w:val="BodyText"/>
      </w:pPr>
      <w:r>
        <w:t>Anacostia Annex</w:t>
      </w:r>
    </w:p>
    <w:p xmlns:tce="http://www.TCE.com">
      <w:pPr>
        <w:pStyle w:val="BodyText"/>
      </w:pPr>
      <w:r>
        <w:t>Washington, DC 20373</w:t>
      </w:r>
    </w:p>
    <w:p xmlns:tce="http://www.TCE.com">
      <w:pPr>
        <w:pStyle w:val="BodyText"/>
      </w:pPr>
      <w:r>
        <w:t>Phone: 202-409-4053.</w:t>
      </w:r>
    </w:p>
    <w:p xmlns:tce="http://www.TCE.com">
      <w:pPr>
        <w:pStyle w:val="BodyText"/>
        <w:ind w:left="2880"/>
      </w:pPr>
      <w:r>
        <w:t>(C) U.S. Marine Corps:</w:t>
      </w:r>
    </w:p>
    <w:p xmlns:tce="http://www.TCE.com">
      <w:pPr>
        <w:pStyle w:val="BodyText"/>
      </w:pPr>
      <w:r>
        <w:t>HQ U.S. Marine Corps</w:t>
      </w:r>
    </w:p>
    <w:p xmlns:tce="http://www.TCE.com">
      <w:pPr>
        <w:pStyle w:val="BodyText"/>
      </w:pPr>
      <w:r>
        <w:t>Assistant Deputy Commandant, Plans, Policy, &amp;</w:t>
      </w:r>
    </w:p>
    <w:p xmlns:tce="http://www.TCE.com">
      <w:pPr>
        <w:pStyle w:val="BodyText"/>
      </w:pPr>
      <w:r>
        <w:t>Operations (Security)</w:t>
      </w:r>
    </w:p>
    <w:p xmlns:tce="http://www.TCE.com">
      <w:pPr>
        <w:pStyle w:val="BodyText"/>
      </w:pPr>
      <w:r>
        <w:t>3000 Marine Corps Pentagon</w:t>
      </w:r>
    </w:p>
    <w:p xmlns:tce="http://www.TCE.com">
      <w:pPr>
        <w:pStyle w:val="BodyText"/>
      </w:pPr>
      <w:r>
        <w:t>Washington, DC 20350</w:t>
      </w:r>
    </w:p>
    <w:p xmlns:tce="http://www.TCE.com">
      <w:pPr>
        <w:pStyle w:val="BodyText"/>
      </w:pPr>
      <w:r>
        <w:t>Phone: 571-201-3633.</w:t>
      </w:r>
    </w:p>
    <w:p xmlns:tce="http://www.TCE.com">
      <w:pPr>
        <w:pStyle w:val="BodyText"/>
        <w:ind w:left="2880"/>
      </w:pPr>
      <w:r>
        <w:t>(D) U.S. Air Force:</w:t>
      </w:r>
    </w:p>
    <w:p xmlns:tce="http://www.TCE.com">
      <w:pPr>
        <w:pStyle w:val="BodyText"/>
      </w:pPr>
      <w:r>
        <w:t>HQ Air Force</w:t>
      </w:r>
    </w:p>
    <w:p xmlns:tce="http://www.TCE.com">
      <w:pPr>
        <w:pStyle w:val="BodyText"/>
      </w:pPr>
      <w:r>
        <w:t>Directorate of Security Forces</w:t>
      </w:r>
    </w:p>
    <w:p xmlns:tce="http://www.TCE.com">
      <w:pPr>
        <w:pStyle w:val="BodyText"/>
      </w:pPr>
      <w:r>
        <w:t>Programs &amp; Resources Division (A7SX)</w:t>
      </w:r>
    </w:p>
    <w:p xmlns:tce="http://www.TCE.com">
      <w:pPr>
        <w:pStyle w:val="BodyText"/>
      </w:pPr>
      <w:r>
        <w:t>1340 AF Pentagon</w:t>
      </w:r>
    </w:p>
    <w:p xmlns:tce="http://www.TCE.com">
      <w:pPr>
        <w:pStyle w:val="BodyText"/>
      </w:pPr>
      <w:r>
        <w:t>Washington, DC 20330</w:t>
      </w:r>
    </w:p>
    <w:p xmlns:tce="http://www.TCE.com">
      <w:pPr>
        <w:pStyle w:val="BodyText"/>
      </w:pPr>
      <w:r>
        <w:t>Phone: 703-588-0027 or 703-588-0012.</w:t>
      </w:r>
    </w:p>
    <w:p xmlns:tce="http://www.TCE.com">
      <w:pPr>
        <w:pStyle w:val="BodyText"/>
        <w:ind w:left="2880"/>
      </w:pPr>
      <w:r>
        <w:t>(E) Pentagon Force Protection Agency:</w:t>
      </w:r>
    </w:p>
    <w:p xmlns:tce="http://www.TCE.com">
      <w:pPr>
        <w:pStyle w:val="BodyText"/>
      </w:pPr>
      <w:r>
        <w:t>Pentagon Force Protection Agency</w:t>
      </w:r>
    </w:p>
    <w:p xmlns:tce="http://www.TCE.com">
      <w:pPr>
        <w:pStyle w:val="BodyText"/>
      </w:pPr>
      <w:r>
        <w:t>9000 Defense Pentagon</w:t>
      </w:r>
    </w:p>
    <w:p xmlns:tce="http://www.TCE.com">
      <w:pPr>
        <w:pStyle w:val="BodyText"/>
      </w:pPr>
      <w:r>
        <w:t>Washington, DC 20301</w:t>
      </w:r>
    </w:p>
    <w:p xmlns:tce="http://www.TCE.com">
      <w:pPr>
        <w:pStyle w:val="BodyText"/>
      </w:pPr>
      <w:r>
        <w:t>Phone: 703-693-3685.</w:t>
      </w:r>
    </w:p>
    <!--Topic unique_2170-->
    <w:p xmlns:tce="http://www.TCE.com">
      <w:pPr>
        <w:pStyle w:val="Heading6"/>
      </w:pPr>
      <w:bookmarkStart w:id="9210" w:name="_Numd19e203439"/>
      <w:bookmarkStart w:id="9211" w:name="_Refd19e203439"/>
      <w:bookmarkStart w:id="9212" w:name="_Tocd19e203439"/>
      <w:r>
        <w:t/>
      </w:r>
      <w:r>
        <w:t>PGI 237.102-71</w:t>
      </w:r>
      <w:r>
        <w:t xml:space="preserve"> Limitation on service contracts for military flight simulators.</w:t>
      </w:r>
      <w:bookmarkEnd w:id="9211"/>
      <w:bookmarkEnd w:id="9212"/>
      <w:bookmarkEnd w:id="9210"/>
    </w:p>
    <w:p xmlns:tce="http://www.TCE.com">
      <w:pPr>
        <w:pStyle w:val="BodyText"/>
        <w:ind w:left="1440"/>
      </w:pPr>
      <w:r>
        <w:t xml:space="preserve">(1) To process a request for waiver, the contracting officer shall submit the request and appropriate documentation relating to the requirements of DFARS </w:t>
      </w:r>
      <w:r>
        <w:rPr>
          <w:color w:val="0000FF"/>
        </w:rPr>
        <w:fldChar w:fldCharType="begin"/>
      </w:r>
      <w:r>
        <w:rPr>
          <w:color w:val="0000FF"/>
        </w:rPr>
        <w:instrText xml:space="preserve"> REF _Numd19e93307 \h </w:instrText>
      </w:r>
      <w:r>
        <w:fldChar w:fldCharType="separate"/>
      </w:r>
      <w:rPr>
        <w:color w:val="0000FF"/>
      </w:rPr>
      <w:r>
        <w:rPr>
          <w:u w:val="single"/>
        </w:rPr>
        <w:t>237.102-71</w:t>
      </w:r>
      <w:r>
        <w:rPr>
          <w:color w:val="0000FF"/>
        </w:rPr>
        <w:fldChar w:fldCharType="end"/>
      </w:r>
      <w:r>
        <w:t>(b) to the Office of the Principal Director, Defense Pricing, Contracting, and Acquisition Policy (Contract Policy) (DPCAP/CP) via email at osd.pentagon.ousd-a-s.mbx.asda-dp-c-contractpolicy@mail.mil.</w:t>
      </w:r>
    </w:p>
    <w:p xmlns:tce="http://www.TCE.com">
      <w:pPr>
        <w:pStyle w:val="BodyText"/>
        <w:ind w:left="1440"/>
      </w:pPr>
      <w:r>
        <w:t>(2) The DPCAP/CP action officer, will process the request through the Office of the Secretary of Defense and will forward the appropriate documentation to the congressional defense committees. The contracting officer shall not award a contract until notified by the DPCAP/CPIC action officer that the waiver has been approved, the appropriate documentation has been transmitted to the congressional defense committees, and the required 30 days have passed.</w:t>
      </w:r>
    </w:p>
    <!--Topic unique_2171-->
    <w:p xmlns:tce="http://www.TCE.com">
      <w:pPr>
        <w:pStyle w:val="Heading6"/>
      </w:pPr>
      <w:bookmarkStart w:id="9213" w:name="_Numd19e203463"/>
      <w:bookmarkStart w:id="9214" w:name="_Refd19e203463"/>
      <w:bookmarkStart w:id="9215" w:name="_Tocd19e203463"/>
      <w:r>
        <w:t/>
      </w:r>
      <w:r>
        <w:t>PGI 237.102-73</w:t>
      </w:r>
      <w:r>
        <w:t xml:space="preserve"> Prohibition on contracts for services of senior mentors.</w:t>
      </w:r>
      <w:bookmarkEnd w:id="9214"/>
      <w:bookmarkEnd w:id="9215"/>
      <w:bookmarkEnd w:id="9213"/>
    </w:p>
    <w:p xmlns:tce="http://www.TCE.com">
      <w:pPr>
        <w:pStyle w:val="BodyText"/>
      </w:pPr>
      <w:r>
        <w:t>DoD policies on senior mentors are set forth in (1) Secretary of Defense memorandum, subject: Policy on Senior Mentors (April 1, 2010) (</w:t>
      </w:r>
      <w:r>
        <w:rPr>
          <w:i/>
        </w:rPr>
        <w:t xml:space="preserve">see </w:t>
      </w:r>
      <w:r>
        <w:t xml:space="preserve"> </w:t>
      </w:r>
      <w:hyperlink r:id="rIdHyperlink559">
        <w:r>
          <w:rPr>
            <w:rStyle w:val="Hyperlink"/>
          </w:rPr>
          <w:t>here</w:t>
        </w:r>
      </w:hyperlink>
      <w:r>
        <w:t>) and (2) Deputy Secretary of Defense memorandum, subject: Implementation Guidance on Senior Mentors Policy (July 8, 2010) (</w:t>
      </w:r>
      <w:r>
        <w:rPr>
          <w:i/>
        </w:rPr>
        <w:t>see</w:t>
      </w:r>
      <w:r>
        <w:t xml:space="preserve"> </w:t>
      </w:r>
      <w:hyperlink r:id="rIdHyperlink560">
        <w:r>
          <w:rPr>
            <w:rStyle w:val="Hyperlink"/>
          </w:rPr>
          <w:t>here</w:t>
        </w:r>
      </w:hyperlink>
      <w:r>
        <w:t>).</w:t>
      </w:r>
    </w:p>
    <!--Topic unique_2172-->
    <w:p xmlns:tce="http://www.TCE.com">
      <w:pPr>
        <w:pStyle w:val="Heading6"/>
      </w:pPr>
      <w:bookmarkStart w:id="9216" w:name="_Numd19e203496"/>
      <w:bookmarkStart w:id="9217" w:name="_Refd19e203496"/>
      <w:bookmarkStart w:id="9218" w:name="_Tocd19e203496"/>
      <w:r>
        <w:t/>
      </w:r>
      <w:r>
        <w:t>PGI 237.102-74</w:t>
      </w:r>
      <w:r>
        <w:t xml:space="preserve"> Taxonomy for the acquisition of services and supplies &amp; equipment.</w:t>
      </w:r>
      <w:bookmarkEnd w:id="9217"/>
      <w:bookmarkEnd w:id="9218"/>
      <w:bookmarkEnd w:id="9216"/>
    </w:p>
    <w:p xmlns:tce="http://www.TCE.com">
      <w:pPr>
        <w:pStyle w:val="BodyText"/>
      </w:pPr>
      <w:r>
        <w:t xml:space="preserve">Click </w:t>
      </w:r>
      <w:hyperlink r:id="rIdHyperlink561">
        <w:r>
          <w:rPr>
            <w:rStyle w:val="Hyperlink"/>
          </w:rPr>
          <w:t>here</w:t>
        </w:r>
      </w:hyperlink>
      <w:r>
        <w:t xml:space="preserve"> for OUSD(A&amp;S) DPAP memorandum, “Taxonomy for the Acquisition of Services and Supplies &amp; Equipment,” dated August 27, 2012. An Excel version of “Acquisition of Services and Supplies &amp; Equipment Taxonomy” is available </w:t>
      </w:r>
      <w:hyperlink r:id="rIdHyperlink562">
        <w:r>
          <w:rPr>
            <w:rStyle w:val="Hyperlink"/>
          </w:rPr>
          <w:t>here</w:t>
        </w:r>
      </w:hyperlink>
      <w:r>
        <w:t>.</w:t>
      </w:r>
    </w:p>
    <!--Topic unique_2173-->
    <w:p xmlns:tce="http://www.TCE.com">
      <w:pPr>
        <w:pStyle w:val="Heading6"/>
      </w:pPr>
      <w:bookmarkStart w:id="9219" w:name="_Numd19e203522"/>
      <w:bookmarkStart w:id="9220" w:name="_Refd19e203522"/>
      <w:bookmarkStart w:id="9221" w:name="_Tocd19e203522"/>
      <w:r>
        <w:t/>
      </w:r>
      <w:r>
        <w:t>PGI 237.102-75</w:t>
      </w:r>
      <w:r>
        <w:t xml:space="preserve"> Defense Acquisition Guidebook.</w:t>
      </w:r>
      <w:bookmarkEnd w:id="9220"/>
      <w:bookmarkEnd w:id="9221"/>
      <w:bookmarkEnd w:id="9219"/>
    </w:p>
    <w:p xmlns:tce="http://www.TCE.com">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3274-->
    <w:p xmlns:tce="http://www.TCE.com">
      <w:pPr>
        <w:pStyle w:val="Heading6"/>
      </w:pPr>
      <w:bookmarkStart w:id="9222" w:name="_Numd19e203541"/>
      <w:bookmarkStart w:id="9223" w:name="_Refd19e203541"/>
      <w:bookmarkStart w:id="9224" w:name="_Tocd19e203541"/>
      <w:r>
        <w:t/>
      </w:r>
      <w:r>
        <w:t>PGI 237.102-76</w:t>
      </w:r>
      <w:r>
        <w:t xml:space="preserve"> Reserved.</w:t>
      </w:r>
      <w:bookmarkEnd w:id="9223"/>
      <w:bookmarkEnd w:id="9224"/>
      <w:bookmarkEnd w:id="9222"/>
    </w:p>
    <!--Topic unique_2174-->
    <w:p xmlns:tce="http://www.TCE.com">
      <w:pPr>
        <w:pStyle w:val="Heading6"/>
      </w:pPr>
      <w:bookmarkStart w:id="9225" w:name="_Numd19e203555"/>
      <w:bookmarkStart w:id="9226" w:name="_Refd19e203555"/>
      <w:bookmarkStart w:id="9227" w:name="_Tocd19e203555"/>
      <w:r>
        <w:t/>
      </w:r>
      <w:r>
        <w:t>PGI 237.102-77</w:t>
      </w:r>
      <w:r>
        <w:t xml:space="preserve"> Acquisition requirements roadmap tool.</w:t>
      </w:r>
      <w:bookmarkEnd w:id="9226"/>
      <w:bookmarkEnd w:id="9227"/>
      <w:bookmarkEnd w:id="9225"/>
    </w:p>
    <w:p xmlns:tce="http://www.TCE.com">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3275-->
    <w:p xmlns:tce="http://www.TCE.com">
      <w:pPr>
        <w:pStyle w:val="Heading6"/>
      </w:pPr>
      <w:bookmarkStart w:id="9228" w:name="_Numd19e203574"/>
      <w:bookmarkStart w:id="9229" w:name="_Refd19e203574"/>
      <w:bookmarkStart w:id="9230" w:name="_Tocd19e203574"/>
      <w:r>
        <w:t/>
      </w:r>
      <w:r>
        <w:t>PGI 237.102-78</w:t>
      </w:r>
      <w:r>
        <w:t xml:space="preserve"> Market research report guide for improving the tradecraft in services acquisition.</w:t>
      </w:r>
      <w:bookmarkEnd w:id="9229"/>
      <w:bookmarkEnd w:id="9230"/>
      <w:bookmarkEnd w:id="9228"/>
    </w:p>
    <w:p xmlns:tce="http://www.TCE.com">
      <w:pPr>
        <w:pStyle w:val="BodyText"/>
      </w:pPr>
      <w:r>
        <w:t xml:space="preserve">See PGI </w:t>
      </w:r>
      <w:r>
        <w:rPr>
          <w:color w:val="0000FF"/>
        </w:rPr>
        <w:fldChar w:fldCharType="begin"/>
      </w:r>
      <w:r>
        <w:rPr>
          <w:color w:val="0000FF"/>
        </w:rPr>
        <w:instrText xml:space="preserve"> REF _Numd19e182495 \h </w:instrText>
      </w:r>
      <w:r>
        <w:fldChar w:fldCharType="separate"/>
      </w:r>
      <w:rPr>
        <w:color w:val="0000FF"/>
      </w:rPr>
      <w:r>
        <w:rPr>
          <w:u w:val="single"/>
        </w:rPr>
        <w:t>210.070</w:t>
      </w:r>
      <w:r>
        <w:rPr>
          <w:color w:val="0000FF"/>
        </w:rPr>
        <w:fldChar w:fldCharType="end"/>
      </w:r>
      <w:r>
        <w:t xml:space="preserve"> for guidance on use of the market research report guide to conduct and document market research for service acquisitions.</w:t>
      </w:r>
    </w:p>
    <!--Topic unique_2175-->
    <w:p xmlns:tce="http://www.TCE.com">
      <w:pPr>
        <w:pStyle w:val="Heading6"/>
      </w:pPr>
      <w:bookmarkStart w:id="9231" w:name="_Numd19e203596"/>
      <w:bookmarkStart w:id="9232" w:name="_Refd19e203596"/>
      <w:bookmarkStart w:id="9233" w:name="_Tocd19e203596"/>
      <w:r>
        <w:t/>
      </w:r>
      <w:r>
        <w:t>PGI 237.102-79</w:t>
      </w:r>
      <w:r>
        <w:t xml:space="preserve"> Private sector notification requirements in support of in-sourcing actions.</w:t>
      </w:r>
      <w:bookmarkEnd w:id="9232"/>
      <w:bookmarkEnd w:id="9233"/>
      <w:bookmarkEnd w:id="9231"/>
    </w:p>
    <w:p xmlns:tce="http://www.TCE.com">
      <w:pPr>
        <w:pStyle w:val="BodyText"/>
      </w:pPr>
      <w:r>
        <w:t xml:space="preserve">Click </w:t>
      </w:r>
      <w:hyperlink r:id="rIdHyperlink563">
        <w:r>
          <w:rPr>
            <w:rStyle w:val="Hyperlink"/>
          </w:rPr>
          <w:t>here</w:t>
        </w:r>
      </w:hyperlink>
      <w:r>
        <w:t xml:space="preserve"> for OUSD(RFM) memorandum, “Private Sector Notification Requirements in Support of In-sourcing Actions,” dated January 29, 2013.</w:t>
      </w:r>
    </w:p>
    <!--Topic unique_3276-->
    <w:p xmlns:tce="http://www.TCE.com">
      <w:pPr>
        <w:pStyle w:val="Heading5"/>
      </w:pPr>
      <w:bookmarkStart w:id="9234" w:name="_Numd19e203620"/>
      <w:bookmarkStart w:id="9235" w:name="_Refd19e203620"/>
      <w:bookmarkStart w:id="9236" w:name="_Tocd19e203620"/>
      <w:r>
        <w:t/>
      </w:r>
      <w:r>
        <w:t>PGI 237.171</w:t>
      </w:r>
      <w:r>
        <w:t xml:space="preserve"> Training for contractor personnel interacting with detainees.</w:t>
      </w:r>
      <w:bookmarkEnd w:id="9235"/>
      <w:bookmarkEnd w:id="9236"/>
      <w:bookmarkEnd w:id="9234"/>
    </w:p>
    <!--Topic unique_2176-->
    <w:p xmlns:tce="http://www.TCE.com">
      <w:pPr>
        <w:pStyle w:val="Heading6"/>
      </w:pPr>
      <w:bookmarkStart w:id="9237" w:name="_Numd19e203633"/>
      <w:bookmarkStart w:id="9238" w:name="_Refd19e203633"/>
      <w:bookmarkStart w:id="9239" w:name="_Tocd19e203633"/>
      <w:r>
        <w:t/>
      </w:r>
      <w:r>
        <w:t>PGI 237.171-3</w:t>
      </w:r>
      <w:r>
        <w:t xml:space="preserve"> Policy.</w:t>
      </w:r>
      <w:bookmarkEnd w:id="9238"/>
      <w:bookmarkEnd w:id="9239"/>
      <w:bookmarkEnd w:id="9237"/>
    </w:p>
    <w:p xmlns:tce="http://www.TCE.com">
      <w:pPr>
        <w:pStyle w:val="BodyText"/>
        <w:ind w:left="720"/>
      </w:pPr>
      <w:r>
        <w:t xml:space="preserve">(b)(i) </w:t>
      </w:r>
      <w:r>
        <w:rPr>
          <w:i/>
        </w:rPr>
        <w:t>Geographic areas of responsibility.</w:t>
      </w:r>
      <w:r>
        <w:t xml:space="preserve"> With regard to training for contractor personnel interacting with detainees—</w:t>
      </w:r>
    </w:p>
    <w:p xmlns:tce="http://www.TCE.com">
      <w:pPr>
        <w:pStyle w:val="BodyText"/>
        <w:ind w:left="2880"/>
      </w:pPr>
      <w:r>
        <w:t>(A) The Commander, U.S. Southern Command, is responsible for the U.S. military detention center at Guantanamo Bay, Cuba.</w:t>
      </w:r>
    </w:p>
    <w:p xmlns:tce="http://www.TCE.com">
      <w:pPr>
        <w:pStyle w:val="BodyText"/>
        <w:ind w:left="2880"/>
      </w:pPr>
      <w:r>
        <w:t>(B) The Commander, U.S. Joint Forces Command, is responsible for the Navy Consolidated Brig, Charleston, SC.</w:t>
      </w:r>
    </w:p>
    <w:p xmlns:tce="http://www.TCE.com">
      <w:pPr>
        <w:pStyle w:val="BodyText"/>
        <w:ind w:left="2880"/>
      </w:pPr>
      <w:r>
        <w:t>(C) The other combatant commander geographic areas of responsibility are identified in the Unified Command Plan, 1 March 2005, which can be found at: http://www.defenselink.mil/specials/unifiedcommand/.</w:t>
      </w:r>
    </w:p>
    <w:p xmlns:tce="http://www.TCE.com">
      <w:pPr>
        <w:pStyle w:val="BodyText"/>
        <w:ind w:left="2160"/>
      </w:pPr>
      <w:r>
        <w:t xml:space="preserve">(ii) </w:t>
      </w:r>
      <w:r>
        <w:rPr>
          <w:i/>
        </w:rPr>
        <w:t>Point of contact information for each command:</w:t>
      </w:r>
      <w:r>
        <w:t/>
      </w:r>
    </w:p>
    <w:p xmlns:tce="http://www.TCE.com">
      <w:pPr>
        <w:pStyle w:val="BodyText"/>
      </w:pPr>
      <w:r>
        <w:t>US Central Command (USCENTCOM)</w:t>
      </w:r>
    </w:p>
    <w:p xmlns:tce="http://www.TCE.com">
      <w:pPr>
        <w:pStyle w:val="BodyText"/>
      </w:pPr>
      <w:r>
        <w:t>Commander, Combined Forces Land Component Commander (CFLCC) a.k.a. Third Army, Ft. McPherson, Atlanta, GA</w:t>
      </w:r>
    </w:p>
    <w:p xmlns:tce="http://www.TCE.com">
      <w:pPr>
        <w:pStyle w:val="BodyText"/>
      </w:pPr>
      <w:r>
        <w:t>Staff Judge Advocate (SJA) Forward, Kuwait</w:t>
      </w:r>
    </w:p>
    <w:p xmlns:tce="http://www.TCE.com">
      <w:pPr>
        <w:pStyle w:val="BodyText"/>
      </w:pPr>
      <w:r>
        <w:t>POC: Lieutenant Colonel Gary Kluka</w:t>
      </w:r>
    </w:p>
    <w:p xmlns:tce="http://www.TCE.com">
      <w:pPr>
        <w:pStyle w:val="BodyText"/>
      </w:pPr>
      <w:r>
        <w:t>E-mail: Gary.Kluka@arifjan.arcent.army.mil</w:t>
      </w:r>
    </w:p>
    <w:p xmlns:tce="http://www.TCE.com">
      <w:pPr>
        <w:pStyle w:val="BodyText"/>
      </w:pPr>
      <w:r>
        <w:t>Comm: 011-965-389-6303; DSN: 318-430-6303; Alt. US numbers: 404-464-3721 or 404-464-4219</w:t>
      </w:r>
    </w:p>
    <w:p xmlns:tce="http://www.TCE.com">
      <w:pPr>
        <w:pStyle w:val="BodyText"/>
      </w:pPr>
      <w:r>
        <w:t>US European Command (USEUCOM)</w:t>
      </w:r>
    </w:p>
    <w:p xmlns:tce="http://www.TCE.com">
      <w:pPr>
        <w:pStyle w:val="BodyText"/>
      </w:pPr>
      <w:r>
        <w:t>Logistics and Security Assistance Directorate</w:t>
      </w:r>
    </w:p>
    <w:p xmlns:tce="http://www.TCE.com">
      <w:pPr>
        <w:pStyle w:val="BodyText"/>
      </w:pPr>
      <w:r>
        <w:t>Chief, Contingency Contracting and Contract Policy Division (USEUCOM J4-LS)</w:t>
      </w:r>
    </w:p>
    <w:p xmlns:tce="http://www.TCE.com">
      <w:pPr>
        <w:pStyle w:val="BodyText"/>
      </w:pPr>
      <w:r>
        <w:t>POC: Major Michael Debreczini debreczm@eucom.smil.mil</w:t>
      </w:r>
    </w:p>
    <w:p xmlns:tce="http://www.TCE.com">
      <w:pPr>
        <w:pStyle w:val="BodyText"/>
      </w:pPr>
      <w:r>
        <w:t>Comm: 011-49-711-680-7202; DSN: 314-0430-7202</w:t>
      </w:r>
    </w:p>
    <w:p xmlns:tce="http://www.TCE.com">
      <w:pPr>
        <w:pStyle w:val="BodyText"/>
      </w:pPr>
      <w:r>
        <w:t>US Joint Forces Command (USJFCOM)</w:t>
      </w:r>
    </w:p>
    <w:p xmlns:tce="http://www.TCE.com">
      <w:pPr>
        <w:pStyle w:val="BodyText"/>
      </w:pPr>
      <w:r>
        <w:t>**Applicable to potential detainees in the United States at Navy Consolidated Brig, Charleston, SC</w:t>
      </w:r>
    </w:p>
    <w:p xmlns:tce="http://www.TCE.com">
      <w:pPr>
        <w:pStyle w:val="BodyText"/>
      </w:pPr>
      <w:r>
        <w:t>Headquarters, USJFCOM (J355)</w:t>
      </w:r>
    </w:p>
    <w:p xmlns:tce="http://www.TCE.com">
      <w:pPr>
        <w:pStyle w:val="BodyText"/>
      </w:pPr>
      <w:r>
        <w:t>Personnel Recovery &amp; Special Operations Division (J355)</w:t>
      </w:r>
    </w:p>
    <w:p xmlns:tce="http://www.TCE.com">
      <w:pPr>
        <w:pStyle w:val="BodyText"/>
      </w:pPr>
      <w:r>
        <w:t>POC: Lieutenant Colonel John Maraia</w:t>
      </w:r>
    </w:p>
    <w:p xmlns:tce="http://www.TCE.com">
      <w:pPr>
        <w:pStyle w:val="BodyText"/>
      </w:pPr>
      <w:r>
        <w:t>Comm: 757-836-5799; DSN: 836-5799</w:t>
      </w:r>
    </w:p>
    <w:p xmlns:tce="http://www.TCE.com">
      <w:pPr>
        <w:pStyle w:val="BodyText"/>
      </w:pPr>
      <w:r>
        <w:t>US Northern Command (USNORTHCOM)</w:t>
      </w:r>
    </w:p>
    <w:p xmlns:tce="http://www.TCE.com">
      <w:pPr>
        <w:pStyle w:val="BodyText"/>
      </w:pPr>
      <w:r>
        <w:t>Not applicable to USNORTHCOM; see US Joint Forces Command</w:t>
      </w:r>
    </w:p>
    <w:p xmlns:tce="http://www.TCE.com">
      <w:pPr>
        <w:pStyle w:val="BodyText"/>
      </w:pPr>
      <w:r>
        <w:t>US Pacific Command (USPACOM)</w:t>
      </w:r>
    </w:p>
    <w:p xmlns:tce="http://www.TCE.com">
      <w:pPr>
        <w:pStyle w:val="BodyText"/>
      </w:pPr>
      <w:r>
        <w:t>Headquarters, Office of the Staff Judge Advocate (SJA)</w:t>
      </w:r>
    </w:p>
    <w:p xmlns:tce="http://www.TCE.com">
      <w:pPr>
        <w:pStyle w:val="BodyText"/>
      </w:pPr>
      <w:r>
        <w:t>Deputy Staff Judge Advocate</w:t>
      </w:r>
    </w:p>
    <w:p xmlns:tce="http://www.TCE.com">
      <w:pPr>
        <w:pStyle w:val="BodyText"/>
      </w:pPr>
      <w:r>
        <w:t>POC: Lieutenant Colonel James Buckels, USAF james.buckels@pacom.mil</w:t>
      </w:r>
    </w:p>
    <w:p xmlns:tce="http://www.TCE.com">
      <w:pPr>
        <w:pStyle w:val="BodyText"/>
      </w:pPr>
      <w:r>
        <w:t>Comm: 808-477-1193</w:t>
      </w:r>
    </w:p>
    <w:p xmlns:tce="http://www.TCE.com">
      <w:pPr>
        <w:pStyle w:val="BodyText"/>
      </w:pPr>
      <w:r>
        <w:t>US Southern Command (USSOUTHCOM)</w:t>
      </w:r>
    </w:p>
    <w:p xmlns:tce="http://www.TCE.com">
      <w:pPr>
        <w:pStyle w:val="BodyText"/>
      </w:pPr>
      <w:r>
        <w:t>Headquarters, Office of the Staff Judge Advocate (SJA)</w:t>
      </w:r>
    </w:p>
    <w:p xmlns:tce="http://www.TCE.com">
      <w:pPr>
        <w:pStyle w:val="BodyText"/>
      </w:pPr>
      <w:r>
        <w:t>Joint Task Force Guantanamo Bay</w:t>
      </w:r>
    </w:p>
    <w:p xmlns:tce="http://www.TCE.com">
      <w:pPr>
        <w:pStyle w:val="BodyText"/>
      </w:pPr>
      <w:r>
        <w:t>POC: Lieutenant Commander Tony Dealicante</w:t>
      </w:r>
    </w:p>
    <w:p xmlns:tce="http://www.TCE.com">
      <w:pPr>
        <w:pStyle w:val="BodyText"/>
      </w:pPr>
      <w:r>
        <w:t>DealicanteTF@JTFGTMO.southcom.mil</w:t>
      </w:r>
    </w:p>
    <w:p xmlns:tce="http://www.TCE.com">
      <w:pPr>
        <w:pStyle w:val="BodyText"/>
      </w:pPr>
      <w:r>
        <w:t>Comm: 011-5399-9916; DSN: 660-9916</w:t>
      </w:r>
    </w:p>
    <w:p xmlns:tce="http://www.TCE.com">
      <w:pPr>
        <w:pStyle w:val="BodyText"/>
      </w:pPr>
      <w:r>
        <w:t>US Special Operations Command (USSOCOM)</w:t>
      </w:r>
    </w:p>
    <w:p xmlns:tce="http://www.TCE.com">
      <w:pPr>
        <w:pStyle w:val="BodyText"/>
      </w:pPr>
      <w:r>
        <w:t>Headquarters, Office of the Staff Judge Advocate (SJA)</w:t>
      </w:r>
    </w:p>
    <w:p xmlns:tce="http://www.TCE.com">
      <w:pPr>
        <w:pStyle w:val="BodyText"/>
      </w:pPr>
      <w:r>
        <w:t>Attn: Staff Judge Advocate</w:t>
      </w:r>
    </w:p>
    <w:p xmlns:tce="http://www.TCE.com">
      <w:pPr>
        <w:pStyle w:val="BodyText"/>
      </w:pPr>
      <w:r>
        <w:t>POC: Colonel Dana Chipman chipmad@socom.mil</w:t>
      </w:r>
    </w:p>
    <w:p xmlns:tce="http://www.TCE.com">
      <w:pPr>
        <w:pStyle w:val="BodyText"/>
      </w:pPr>
      <w:r>
        <w:t>Comm: 813-828-3288; DSN: 299-3288</w:t>
      </w:r>
    </w:p>
    <!--Topic unique_3277-->
    <w:p xmlns:tce="http://www.TCE.com">
      <w:pPr>
        <w:pStyle w:val="Heading5"/>
      </w:pPr>
      <w:bookmarkStart w:id="9240" w:name="_Numd19e203739"/>
      <w:bookmarkStart w:id="9241" w:name="_Refd19e203739"/>
      <w:bookmarkStart w:id="9242" w:name="_Tocd19e203739"/>
      <w:r>
        <w:t/>
      </w:r>
      <w:r>
        <w:t>PGI 237.172</w:t>
      </w:r>
      <w:r>
        <w:t xml:space="preserve"> Service contracts surveillance.</w:t>
      </w:r>
      <w:bookmarkEnd w:id="9241"/>
      <w:bookmarkEnd w:id="9242"/>
      <w:bookmarkEnd w:id="9240"/>
    </w:p>
    <w:p xmlns:tce="http://www.TCE.com">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rPr>
          <w:color w:val="0000FF"/>
        </w:rPr>
        <w:fldChar w:fldCharType="begin"/>
      </w:r>
      <w:r>
        <w:rPr>
          <w:color w:val="0000FF"/>
        </w:rPr>
        <w:instrText xml:space="preserve"> REF _Numd19e193931 \h </w:instrText>
      </w:r>
      <w:r>
        <w:fldChar w:fldCharType="separate"/>
      </w:r>
      <w:rPr>
        <w:color w:val="0000FF"/>
      </w:rPr>
      <w:r>
        <w:rPr>
          <w:u w:val="single"/>
        </w:rPr>
        <w:t>222.1703</w:t>
      </w:r>
      <w:r>
        <w:rPr>
          <w:color w:val="0000FF"/>
        </w:rPr>
        <w:fldChar w:fldCharType="end"/>
      </w:r>
      <w:r>
        <w:t xml:space="preserve"> ).</w:t>
      </w:r>
    </w:p>
    <!--Topic unique_3278-->
    <w:p xmlns:tce="http://www.TCE.com">
      <w:pPr>
        <w:pStyle w:val="Heading4"/>
      </w:pPr>
      <w:bookmarkStart w:id="9243" w:name="_Numd19e203763"/>
      <w:bookmarkStart w:id="9244" w:name="_Refd19e203763"/>
      <w:bookmarkStart w:id="9245" w:name="_Tocd19e203763"/>
      <w:r>
        <w:t/>
      </w:r>
      <w:r>
        <w:t>PGI 237.2</w:t>
      </w:r>
      <w:r>
        <w:t xml:space="preserve"> -ADVISORYAND ASSISTANCE SERVICES</w:t>
      </w:r>
      <w:bookmarkEnd w:id="9244"/>
      <w:bookmarkEnd w:id="9245"/>
      <w:bookmarkEnd w:id="9243"/>
    </w:p>
    <!--Topic unique_2178-->
    <w:p xmlns:tce="http://www.TCE.com">
      <w:pPr>
        <w:pStyle w:val="Heading5"/>
      </w:pPr>
      <w:bookmarkStart w:id="9246" w:name="_Numd19e203776"/>
      <w:bookmarkStart w:id="9247" w:name="_Refd19e203776"/>
      <w:bookmarkStart w:id="9248" w:name="_Tocd19e203776"/>
      <w:r>
        <w:t/>
      </w:r>
      <w:r>
        <w:t>PGI 237.270</w:t>
      </w:r>
      <w:r>
        <w:t xml:space="preserve"> Acquisition of audit services.</w:t>
      </w:r>
      <w:bookmarkEnd w:id="9247"/>
      <w:bookmarkEnd w:id="9248"/>
      <w:bookmarkEnd w:id="9246"/>
    </w:p>
    <w:p xmlns:tce="http://www.TCE.com">
      <w:pPr>
        <w:pStyle w:val="BodyText"/>
      </w:pPr>
      <w:r>
        <w:t>The following DoD publications govern the conduct of audits:</w:t>
      </w:r>
    </w:p>
    <w:p xmlns:tce="http://www.TCE.com">
      <w:pPr>
        <w:pStyle w:val="BodyText"/>
        <w:ind w:left="1440"/>
      </w:pPr>
      <w:r>
        <w:t>(1) DoDI 7600.2, Audit Policies - Provides DoD audit policies.</w:t>
      </w:r>
    </w:p>
    <w:p xmlns:tce="http://www.TCE.com">
      <w:pPr>
        <w:pStyle w:val="BodyText"/>
        <w:ind w:left="1440"/>
      </w:pPr>
      <w:r>
        <w:t>(2) DoDI 7600.6, Audit of Nonappropriated Fund Instrumentalities and Related Activities - Provides guidance to audit organizations for audits of nonappropriated fund organizations.</w:t>
      </w:r>
    </w:p>
    <w:p xmlns:tce="http://www.TCE.com">
      <w:pPr>
        <w:pStyle w:val="BodyText"/>
        <w:ind w:left="1440"/>
      </w:pPr>
      <w:r>
        <w:t>(3) DoD 7600.7-M, DoD Audit Manual - Provides policy and guidance to DoD audit organizations for the monitoring of audit services provided by non-Federal auditors.</w:t>
      </w:r>
    </w:p>
    <!--Topic unique_3279-->
    <w:p xmlns:tce="http://www.TCE.com">
      <w:pPr>
        <w:pStyle w:val="Heading4"/>
      </w:pPr>
      <w:bookmarkStart w:id="9249" w:name="_Numd19e203801"/>
      <w:bookmarkStart w:id="9250" w:name="_Refd19e203801"/>
      <w:bookmarkStart w:id="9251" w:name="_Tocd19e203801"/>
      <w:r>
        <w:t/>
      </w:r>
      <w:r>
        <w:t>PGI 237.5</w:t>
      </w:r>
      <w:r>
        <w:t xml:space="preserve"> -MANAGEMENTOVERSIGHT OF SERVICE CONTRACTS</w:t>
      </w:r>
      <w:bookmarkEnd w:id="9250"/>
      <w:bookmarkEnd w:id="9251"/>
      <w:bookmarkEnd w:id="9249"/>
    </w:p>
    <!--Topic unique_2181-->
    <w:p xmlns:tce="http://www.TCE.com">
      <w:pPr>
        <w:pStyle w:val="Heading5"/>
      </w:pPr>
      <w:bookmarkStart w:id="9252" w:name="_Numd19e203814"/>
      <w:bookmarkStart w:id="9253" w:name="_Refd19e203814"/>
      <w:bookmarkStart w:id="9254" w:name="_Tocd19e203814"/>
      <w:r>
        <w:t/>
      </w:r>
      <w:r>
        <w:t>PGI 237.503</w:t>
      </w:r>
      <w:r>
        <w:t xml:space="preserve"> Agency-head responsibilities.</w:t>
      </w:r>
      <w:bookmarkEnd w:id="9253"/>
      <w:bookmarkEnd w:id="9254"/>
      <w:bookmarkEnd w:id="9252"/>
    </w:p>
    <w:p xmlns:tce="http://www.TCE.com">
      <w:pPr>
        <w:pStyle w:val="BodyText"/>
        <w:ind w:left="720"/>
      </w:pPr>
      <w:r>
        <w:t xml:space="preserve">(c) To comply with the certification requirement at DFARS </w:t>
      </w:r>
      <w:r>
        <w:rPr>
          <w:color w:val="0000FF"/>
        </w:rPr>
        <w:fldChar w:fldCharType="begin"/>
      </w:r>
      <w:r>
        <w:rPr>
          <w:color w:val="0000FF"/>
        </w:rPr>
        <w:instrText xml:space="preserve"> REF _Numd19e94301 \h </w:instrText>
      </w:r>
      <w:r>
        <w:fldChar w:fldCharType="separate"/>
      </w:r>
      <w:rPr>
        <w:color w:val="0000FF"/>
      </w:rPr>
      <w:r>
        <w:rPr>
          <w:u w:val="single"/>
        </w:rPr>
        <w:t>237.503</w:t>
      </w:r>
      <w:r>
        <w:rPr>
          <w:color w:val="0000FF"/>
        </w:rPr>
        <w:fldChar w:fldCharType="end"/>
      </w:r>
      <w:r>
        <w:t>, complete a certification substantially the same as the following and include a copy in the contract file:</w:t>
      </w:r>
    </w:p>
    <w:p xmlns:tce="http://www.TCE.com">
      <w:pPr>
        <w:pStyle w:val="BodyText"/>
      </w:pPr>
      <w:r>
        <w:t>Certification of Nonpersonal Services</w:t>
      </w:r>
    </w:p>
    <w:p xmlns:tce="http://www.TCE.com">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xmlns:tce="http://www.TCE.com">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xmlns:tce="http://www.TCE.com">
      <w:pPr>
        <w:pStyle w:val="BodyText"/>
      </w:pPr>
      <w:r>
        <w:t>An employer-employee relationship under a service contract occurs when the Government exercises relatively continuous supervision and control over contractor personnel performing the contract.</w:t>
      </w:r>
    </w:p>
    <w:p xmlns:tce="http://www.TCE.com">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xmlns:tce="http://www.TCE.com">
      <w:pPr>
        <w:pStyle w:val="BodyText"/>
      </w:pPr>
      <w:r>
        <w:t>_______________________________</w:t>
      </w:r>
    </w:p>
    <w:p xmlns:tce="http://www.TCE.com">
      <w:pPr>
        <w:pStyle w:val="BodyText"/>
      </w:pPr>
      <w:r>
        <w:t>Printed Name, Grade, Title, and Date</w:t>
      </w:r>
    </w:p>
    <w:p xmlns:tce="http://www.TCE.com">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Personal Services (The following descriptive elements from FAR 37.104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xmlns:tce="http://www.TCE.com">
            <w:pPr>
              <w:pStyle w:val="BodyText"/>
            </w:pPr>
            <w:r>
              <w:t>YES</w:t>
            </w:r>
          </w:p>
        </w:tc>
        <w:tc>
          <w:p xmlns:tce="http://www.TCE.com">
            <w:pPr>
              <w:pStyle w:val="BodyText"/>
            </w:pPr>
            <w:r>
              <w:t>NO</w:t>
            </w:r>
          </w:p>
        </w:tc>
      </w:tr>
      <w:tr>
        <w:trPr>
          <w:cantSplit/>
        </w:trPr>
        <w:tc>
          <w:p xmlns:tce="http://www.TCE.com">
            <w:pPr>
              <w:pStyle w:val="BodyText"/>
            </w:pPr>
            <w:r>
              <w:t>1.</w:t>
            </w:r>
          </w:p>
        </w:tc>
        <w:tc>
          <w:p xmlns:tce="http://www.TCE.com">
            <w:pPr>
              <w:pStyle w:val="BodyText"/>
            </w:pPr>
            <w:r>
              <w:t>Contractor personnel are performing on a Government site.</w:t>
            </w:r>
          </w:p>
        </w:tc>
        <w:tc>
          <w:p/>
        </w:tc>
        <w:tc>
          <w:p/>
        </w:tc>
      </w:tr>
      <w:tr>
        <w:trPr>
          <w:cantSplit/>
        </w:trPr>
        <w:tc>
          <w:p xmlns:tce="http://www.TCE.com">
            <w:pPr>
              <w:pStyle w:val="BodyText"/>
            </w:pPr>
            <w:r>
              <w:t>2.</w:t>
            </w:r>
          </w:p>
        </w:tc>
        <w:tc>
          <w:p xmlns:tce="http://www.TCE.com">
            <w:pPr>
              <w:pStyle w:val="BodyText"/>
            </w:pPr>
            <w:r>
              <w:t>Principal tools and equipment are furnished by the Government.</w:t>
            </w:r>
          </w:p>
        </w:tc>
        <w:tc>
          <w:p/>
        </w:tc>
        <w:tc>
          <w:p/>
        </w:tc>
      </w:tr>
      <w:tr>
        <w:trPr>
          <w:cantSplit/>
        </w:trPr>
        <w:tc>
          <w:p xmlns:tce="http://www.TCE.com">
            <w:pPr>
              <w:pStyle w:val="BodyText"/>
            </w:pPr>
            <w:r>
              <w:t>3.</w:t>
            </w:r>
          </w:p>
        </w:tc>
        <w:tc>
          <w:p xmlns:tce="http://www.TCE.com">
            <w:pPr>
              <w:pStyle w:val="BodyText"/>
            </w:pPr>
            <w:r>
              <w:t>Services are applied directly to the integral effort of the agency or an organizational subpart in furtherance of assigned function or mission.</w:t>
            </w:r>
          </w:p>
        </w:tc>
        <w:tc>
          <w:p/>
        </w:tc>
        <w:tc>
          <w:p/>
        </w:tc>
      </w:tr>
      <w:tr>
        <w:trPr>
          <w:cantSplit/>
        </w:trPr>
        <w:tc>
          <w:p xmlns:tce="http://www.TCE.com">
            <w:pPr>
              <w:pStyle w:val="BodyText"/>
            </w:pPr>
            <w:r>
              <w:t>4.</w:t>
            </w:r>
          </w:p>
        </w:tc>
        <w:tc>
          <w:p xmlns:tce="http://www.TCE.com">
            <w:pPr>
              <w:pStyle w:val="BodyText"/>
            </w:pPr>
            <w:r>
              <w:t>Comparable services meeting comparable needs are performed in this agency or similar agencies using civil-service personnel.</w:t>
            </w:r>
          </w:p>
        </w:tc>
        <w:tc>
          <w:p/>
        </w:tc>
        <w:tc>
          <w:p/>
        </w:tc>
      </w:tr>
      <w:tr>
        <w:trPr>
          <w:cantSplit/>
        </w:trPr>
        <w:tc>
          <w:p xmlns:tce="http://www.TCE.com">
            <w:pPr>
              <w:pStyle w:val="BodyText"/>
            </w:pPr>
            <w:r>
              <w:t>5.</w:t>
            </w:r>
          </w:p>
        </w:tc>
        <w:tc>
          <w:p xmlns:tce="http://www.TCE.com">
            <w:pPr>
              <w:pStyle w:val="BodyText"/>
            </w:pPr>
            <w:r>
              <w:t>The need for the service provided can reasonably be expected to last beyond one year.</w:t>
            </w:r>
          </w:p>
        </w:tc>
        <w:tc>
          <w:p/>
        </w:tc>
        <w:tc>
          <w:p/>
        </w:tc>
      </w:tr>
      <w:tr>
        <w:trPr>
          <w:cantSplit/>
        </w:trPr>
        <w:tc>
          <w:p xmlns:tce="http://www.TCE.com">
            <w:pPr>
              <w:pStyle w:val="BodyText"/>
            </w:pPr>
            <w:r>
              <w:t>6.</w:t>
            </w:r>
          </w:p>
        </w:tc>
        <w:tc>
          <w:p xmlns:tce="http://www.TCE.com">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3280-->
    <w:p xmlns:tce="http://www.TCE.com">
      <w:pPr>
        <w:pStyle w:val="Heading4"/>
      </w:pPr>
      <w:bookmarkStart w:id="9255" w:name="_Numd19e203978"/>
      <w:bookmarkStart w:id="9256" w:name="_Refd19e203978"/>
      <w:bookmarkStart w:id="9257" w:name="_Tocd19e203978"/>
      <w:r>
        <w:t/>
      </w:r>
      <w:r>
        <w:t>PGI 237.70</w:t>
      </w:r>
      <w:r>
        <w:t xml:space="preserve"> -MORTUARYSERVICES</w:t>
      </w:r>
      <w:bookmarkEnd w:id="9256"/>
      <w:bookmarkEnd w:id="9257"/>
      <w:bookmarkEnd w:id="9255"/>
    </w:p>
    <!--Topic unique_2182-->
    <w:p xmlns:tce="http://www.TCE.com">
      <w:pPr>
        <w:pStyle w:val="Heading5"/>
      </w:pPr>
      <w:bookmarkStart w:id="9258" w:name="_Numd19e203991"/>
      <w:bookmarkStart w:id="9259" w:name="_Refd19e203991"/>
      <w:bookmarkStart w:id="9260" w:name="_Tocd19e203991"/>
      <w:r>
        <w:t/>
      </w:r>
      <w:r>
        <w:t>PGI 237.7002</w:t>
      </w:r>
      <w:r>
        <w:t xml:space="preserve"> AREA OF PERFORMANCE AND DISTRIBUTION OF CONTRACTS.</w:t>
      </w:r>
      <w:bookmarkEnd w:id="9259"/>
      <w:bookmarkEnd w:id="9260"/>
      <w:bookmarkEnd w:id="9258"/>
    </w:p>
    <w:p xmlns:tce="http://www.TCE.com">
      <w:pPr>
        <w:pStyle w:val="BodyText"/>
        <w:ind w:left="1440"/>
      </w:pPr>
      <w:r>
        <w:t>(1) Determine and define the geographical area to be covered by the contract using the following general guidelines:</w:t>
      </w:r>
    </w:p>
    <w:p xmlns:tce="http://www.TCE.com">
      <w:pPr>
        <w:pStyle w:val="BodyText"/>
        <w:ind w:left="2160"/>
      </w:pPr>
      <w:r>
        <w:t>(i) Use political boundaries, streets, or other features as demarcation lines.</w:t>
      </w:r>
    </w:p>
    <w:p xmlns:tce="http://www.TCE.com">
      <w:pPr>
        <w:pStyle w:val="BodyText"/>
        <w:ind w:left="2160"/>
      </w:pPr>
      <w:r>
        <w:t>(ii) The size should be roughly equivalent to the contiguous metropolitan or municipal area enlarged to include the activities served.</w:t>
      </w:r>
    </w:p>
    <w:p xmlns:tce="http://www.TCE.com">
      <w:pPr>
        <w:pStyle w:val="BodyText"/>
        <w:ind w:left="2160"/>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xmlns:tce="http://www.TCE.com">
      <w:pPr>
        <w:pStyle w:val="BodyText"/>
        <w:ind w:left="1440"/>
      </w:pPr>
      <w:r>
        <w:t>(2) In addition to normal contract distribution, send three copies of each contract to each activity authorized to use the contract, and two copies to each of the following:</w:t>
      </w:r>
    </w:p>
    <w:p xmlns:tce="http://www.TCE.com">
      <w:pPr>
        <w:pStyle w:val="BodyText"/>
        <w:ind w:left="2160"/>
      </w:pPr>
      <w:r>
        <w:t>(i) HQDA (TAPC-PEC-D), Alexandria, VA 22331.</w:t>
      </w:r>
    </w:p>
    <w:p xmlns:tce="http://www.TCE.com">
      <w:pPr>
        <w:pStyle w:val="BodyText"/>
        <w:ind w:left="2160"/>
      </w:pPr>
      <w:r>
        <w:t>(ii) Commander, Naval Medical Command, Department of the Navy (MED 3141), 23rd and E Streets NW, Washington, DC 20372.</w:t>
      </w:r>
    </w:p>
    <w:p xmlns:tce="http://www.TCE.com">
      <w:pPr>
        <w:pStyle w:val="BodyText"/>
        <w:ind w:left="2160"/>
      </w:pPr>
      <w:r>
        <w:t>(iii) Headquarters, AFMPC-MPCCM.</w:t>
      </w:r>
    </w:p>
    <!--Topic unique_3282-->
    <w:p xmlns:tce="http://www.TCE.com">
      <w:pPr>
        <w:pStyle w:val="Heading3"/>
      </w:pPr>
      <w:bookmarkStart w:id="9261" w:name="_Numd19e204019"/>
      <w:bookmarkStart w:id="9262" w:name="_Refd19e204019"/>
      <w:bookmarkStart w:id="9263" w:name="_Tocd19e204019"/>
      <w:r>
        <w:t/>
      </w:r>
      <w:r>
        <w:t>PGI Part 239</w:t>
      </w:r>
      <w:r>
        <w:t xml:space="preserve"> - ACQUISITION OF INFORMATION TECHNOLOGY</w:t>
      </w:r>
      <w:bookmarkEnd w:id="9262"/>
      <w:bookmarkEnd w:id="9263"/>
      <w:bookmarkEnd w:id="9261"/>
    </w:p>
    <w:p xmlns:tce="http://www.TCE.com">
      <w:pPr>
        <w:pStyle w:val="ListBullet"/>
        <!--depth 1-->
        <w:numPr>
          <w:ilvl w:val="0"/>
          <w:numId w:val="1071"/>
        </w:numPr>
      </w:pPr>
      <w:r>
        <w:t/>
      </w:r>
      <w:r>
        <w:rPr>
          <w:color w:val="0000FF"/>
        </w:rPr>
        <w:fldChar w:fldCharType="begin"/>
      </w:r>
      <w:r>
        <w:rPr>
          <w:color w:val="0000FF"/>
        </w:rPr>
        <w:instrText xml:space="preserve"> REF _Numd19e204184 \h </w:instrText>
      </w:r>
      <w:r>
        <w:fldChar w:fldCharType="separate"/>
      </w:r>
      <w:rPr>
        <w:color w:val="0000FF"/>
      </w:rPr>
      <w:r>
        <w:rPr>
          <w:u w:val="single"/>
        </w:rPr>
        <w:t>PGI 239.71 -SECURITY AND PRIVACY FOR COMPUTER SYSTEMS</w:t>
      </w:r>
      <w:r>
        <w:rPr>
          <w:color w:val="0000FF"/>
        </w:rPr>
        <w:fldChar w:fldCharType="end"/>
      </w:r>
      <w:r>
        <w:t/>
      </w:r>
    </w:p>
    <w:p xmlns:tce="http://www.TCE.com">
      <w:pPr>
        <w:pStyle w:val="ListBullet2"/>
        <!--depth 2-->
        <w:numPr>
          <w:ilvl w:val="1"/>
          <w:numId w:val="1072"/>
        </w:numPr>
      </w:pPr>
      <w:r>
        <w:t/>
      </w:r>
      <w:r>
        <w:rPr>
          <w:color w:val="0000FF"/>
        </w:rPr>
        <w:fldChar w:fldCharType="begin"/>
      </w:r>
      <w:r>
        <w:rPr>
          <w:color w:val="0000FF"/>
        </w:rPr>
        <w:instrText xml:space="preserve"> REF _Numd19e204197 \h </w:instrText>
      </w:r>
      <w:r>
        <w:fldChar w:fldCharType="separate"/>
      </w:r>
      <w:rPr>
        <w:color w:val="0000FF"/>
      </w:rPr>
      <w:r>
        <w:rPr>
          <w:u w:val="single"/>
        </w:rPr>
        <w:t>PGI 239.7102 Policy and responsibilities.</w:t>
      </w:r>
      <w:r>
        <w:rPr>
          <w:color w:val="0000FF"/>
        </w:rPr>
        <w:fldChar w:fldCharType="end"/>
      </w:r>
      <w:r>
        <w:t/>
      </w:r>
    </w:p>
    <w:p xmlns:tce="http://www.TCE.com">
      <w:pPr>
        <w:pStyle w:val="ListBullet3"/>
        <!--depth 3-->
        <w:numPr>
          <w:ilvl w:val="2"/>
          <w:numId w:val="1073"/>
        </w:numPr>
      </w:pPr>
      <w:r>
        <w:t/>
      </w:r>
      <w:r>
        <w:rPr>
          <w:color w:val="0000FF"/>
        </w:rPr>
        <w:fldChar w:fldCharType="begin"/>
      </w:r>
      <w:r>
        <w:rPr>
          <w:color w:val="0000FF"/>
        </w:rPr>
        <w:instrText xml:space="preserve"> REF _Numd19e204210 \h </w:instrText>
      </w:r>
      <w:r>
        <w:fldChar w:fldCharType="separate"/>
      </w:r>
      <w:rPr>
        <w:color w:val="0000FF"/>
      </w:rPr>
      <w:r>
        <w:rPr>
          <w:u w:val="single"/>
        </w:rPr>
        <w:t>PGI 239.7102-3 Information assurance contractor training and certification.</w:t>
      </w:r>
      <w:r>
        <w:rPr>
          <w:color w:val="0000FF"/>
        </w:rPr>
        <w:fldChar w:fldCharType="end"/>
      </w:r>
      <w:r>
        <w:t/>
      </w:r>
    </w:p>
    <w:p xmlns:tce="http://www.TCE.com">
      <w:pPr>
        <w:pStyle w:val="ListBullet"/>
        <!--depth 1-->
        <w:numPr>
          <w:ilvl w:val="0"/>
          <w:numId w:val="1071"/>
        </w:numPr>
      </w:pPr>
      <w:r>
        <w:t/>
      </w:r>
      <w:r>
        <w:rPr>
          <w:color w:val="0000FF"/>
        </w:rPr>
        <w:fldChar w:fldCharType="begin"/>
      </w:r>
      <w:r>
        <w:rPr>
          <w:color w:val="0000FF"/>
        </w:rPr>
        <w:instrText xml:space="preserve"> REF _Numd19e204233 \h </w:instrText>
      </w:r>
      <w:r>
        <w:fldChar w:fldCharType="separate"/>
      </w:r>
      <w:rPr>
        <w:color w:val="0000FF"/>
      </w:rPr>
      <w:r>
        <w:rPr>
          <w:u w:val="single"/>
        </w:rPr>
        <w:t>PGI 239.74 -TELECOMMUNICATIONS SERVICE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204246 \h </w:instrText>
      </w:r>
      <w:r>
        <w:fldChar w:fldCharType="separate"/>
      </w:r>
      <w:rPr>
        <w:color w:val="0000FF"/>
      </w:rPr>
      <w:r>
        <w:rPr>
          <w:u w:val="single"/>
        </w:rPr>
        <w:t>PGI 239.7402 Policy.</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204283 \h </w:instrText>
      </w:r>
      <w:r>
        <w:fldChar w:fldCharType="separate"/>
      </w:r>
      <w:rPr>
        <w:color w:val="0000FF"/>
      </w:rPr>
      <w:r>
        <w:rPr>
          <w:u w:val="single"/>
        </w:rPr>
        <w:t>PGI 239.7405 Delegated authority for telecommunications resource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204307 \h </w:instrText>
      </w:r>
      <w:r>
        <w:fldChar w:fldCharType="separate"/>
      </w:r>
      <w:rPr>
        <w:color w:val="0000FF"/>
      </w:rPr>
      <w:r>
        <w:rPr>
          <w:u w:val="single"/>
        </w:rPr>
        <w:t>PGI 239.7406 Certified cost or pricing data and data other than certified cost or pricing data.</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204350 \h </w:instrText>
      </w:r>
      <w:r>
        <w:fldChar w:fldCharType="separate"/>
      </w:r>
      <w:rPr>
        <w:color w:val="0000FF"/>
      </w:rPr>
      <w:r>
        <w:rPr>
          <w:u w:val="single"/>
        </w:rPr>
        <w:t>PGI 239.7407 Type of contract.</w:t>
      </w:r>
      <w:r>
        <w:rPr>
          <w:color w:val="0000FF"/>
        </w:rPr>
        <w:fldChar w:fldCharType="end"/>
      </w:r>
      <w:r>
        <w:t/>
      </w:r>
    </w:p>
    <w:p xmlns:tce="http://www.TCE.com">
      <w:pPr>
        <w:pStyle w:val="ListBullet"/>
        <!--depth 1-->
        <w:numPr>
          <w:ilvl w:val="0"/>
          <w:numId w:val="1071"/>
        </w:numPr>
      </w:pPr>
      <w:r>
        <w:t/>
      </w:r>
      <w:r>
        <w:rPr>
          <w:color w:val="0000FF"/>
        </w:rPr>
        <w:fldChar w:fldCharType="begin"/>
      </w:r>
      <w:r>
        <w:rPr>
          <w:color w:val="0000FF"/>
        </w:rPr>
        <w:instrText xml:space="preserve"> REF _Numd19e204387 \h </w:instrText>
      </w:r>
      <w:r>
        <w:fldChar w:fldCharType="separate"/>
      </w:r>
      <w:rPr>
        <w:color w:val="0000FF"/>
      </w:rPr>
      <w:r>
        <w:rPr>
          <w:u w:val="single"/>
        </w:rPr>
        <w:t>PGI 239.76 -CLOUD COMPUTING</w:t>
      </w:r>
      <w:r>
        <w:rPr>
          <w:color w:val="0000FF"/>
        </w:rPr>
        <w:fldChar w:fldCharType="end"/>
      </w:r>
      <w:r>
        <w:t/>
      </w:r>
    </w:p>
    <w:p xmlns:tce="http://www.TCE.com">
      <w:pPr>
        <w:pStyle w:val="ListBullet2"/>
        <!--depth 2-->
        <w:numPr>
          <w:ilvl w:val="1"/>
          <w:numId w:val="1075"/>
        </w:numPr>
      </w:pPr>
      <w:r>
        <w:t/>
      </w:r>
      <w:r>
        <w:rPr>
          <w:color w:val="0000FF"/>
        </w:rPr>
        <w:fldChar w:fldCharType="begin"/>
      </w:r>
      <w:r>
        <w:rPr>
          <w:color w:val="0000FF"/>
        </w:rPr>
        <w:instrText xml:space="preserve"> REF _Numd19e204400 \h </w:instrText>
      </w:r>
      <w:r>
        <w:fldChar w:fldCharType="separate"/>
      </w:r>
      <w:rPr>
        <w:color w:val="0000FF"/>
      </w:rPr>
      <w:r>
        <w:rPr>
          <w:u w:val="single"/>
        </w:rPr>
        <w:t>PGI 239.7602 Policy and responsibilities.</w:t>
      </w:r>
      <w:r>
        <w:rPr>
          <w:color w:val="0000FF"/>
        </w:rPr>
        <w:fldChar w:fldCharType="end"/>
      </w:r>
      <w:r>
        <w:t/>
      </w:r>
    </w:p>
    <w:p xmlns:tce="http://www.TCE.com">
      <w:pPr>
        <w:pStyle w:val="ListBullet3"/>
        <!--depth 3-->
        <w:numPr>
          <w:ilvl w:val="2"/>
          <w:numId w:val="1076"/>
        </w:numPr>
      </w:pPr>
      <w:r>
        <w:t/>
      </w:r>
      <w:r>
        <w:rPr>
          <w:color w:val="0000FF"/>
        </w:rPr>
        <w:fldChar w:fldCharType="begin"/>
      </w:r>
      <w:r>
        <w:rPr>
          <w:color w:val="0000FF"/>
        </w:rPr>
        <w:instrText xml:space="preserve"> REF _Numd19e204413 \h </w:instrText>
      </w:r>
      <w:r>
        <w:fldChar w:fldCharType="separate"/>
      </w:r>
      <w:rPr>
        <w:color w:val="0000FF"/>
      </w:rPr>
      <w:r>
        <w:rPr>
          <w:u w:val="single"/>
        </w:rPr>
        <w:t>PGI 239.7602-1 General.</w:t>
      </w:r>
      <w:r>
        <w:rPr>
          <w:color w:val="0000FF"/>
        </w:rPr>
        <w:fldChar w:fldCharType="end"/>
      </w:r>
      <w:r>
        <w:t/>
      </w:r>
    </w:p>
    <w:p xmlns:tce="http://www.TCE.com">
      <w:pPr>
        <w:pStyle w:val="ListBullet3"/>
        <!--depth 3-->
        <w:numPr>
          <w:ilvl w:val="2"/>
          <w:numId w:val="1076"/>
        </w:numPr>
      </w:pPr>
      <w:r>
        <w:t/>
      </w:r>
      <w:r>
        <w:rPr>
          <w:color w:val="0000FF"/>
        </w:rPr>
        <w:fldChar w:fldCharType="begin"/>
      </w:r>
      <w:r>
        <w:rPr>
          <w:color w:val="0000FF"/>
        </w:rPr>
        <w:instrText xml:space="preserve"> REF _Numd19e204436 \h </w:instrText>
      </w:r>
      <w:r>
        <w:fldChar w:fldCharType="separate"/>
      </w:r>
      <w:rPr>
        <w:color w:val="0000FF"/>
      </w:rPr>
      <w:r>
        <w:rPr>
          <w:u w:val="single"/>
        </w:rPr>
        <w:t>PGI 239.7602-2 Required storage of data within the United States or outlying areas.</w:t>
      </w:r>
      <w:r>
        <w:rPr>
          <w:color w:val="0000FF"/>
        </w:rPr>
        <w:fldChar w:fldCharType="end"/>
      </w:r>
      <w:r>
        <w:t/>
      </w:r>
    </w:p>
    <w:p xmlns:tce="http://www.TCE.com">
      <w:pPr>
        <w:pStyle w:val="ListBullet2"/>
        <!--depth 2-->
        <w:numPr>
          <w:ilvl w:val="1"/>
          <w:numId w:val="1075"/>
        </w:numPr>
      </w:pPr>
      <w:r>
        <w:t/>
      </w:r>
      <w:r>
        <w:rPr>
          <w:color w:val="0000FF"/>
        </w:rPr>
        <w:fldChar w:fldCharType="begin"/>
      </w:r>
      <w:r>
        <w:rPr>
          <w:color w:val="0000FF"/>
        </w:rPr>
        <w:instrText xml:space="preserve"> REF _Numd19e204456 \h </w:instrText>
      </w:r>
      <w:r>
        <w:fldChar w:fldCharType="separate"/>
      </w:r>
      <w:rPr>
        <w:color w:val="0000FF"/>
      </w:rPr>
      <w:r>
        <w:rPr>
          <w:u w:val="single"/>
        </w:rPr>
        <w:t>PGI 239.7603 Procedures.</w:t>
      </w:r>
      <w:r>
        <w:rPr>
          <w:color w:val="0000FF"/>
        </w:rPr>
        <w:fldChar w:fldCharType="end"/>
      </w:r>
      <w:r>
        <w:t/>
      </w:r>
    </w:p>
    <w:p xmlns:tce="http://www.TCE.com">
      <w:pPr>
        <w:pStyle w:val="ListBullet3"/>
        <!--depth 3-->
        <w:numPr>
          <w:ilvl w:val="2"/>
          <w:numId w:val="1077"/>
        </w:numPr>
      </w:pPr>
      <w:r>
        <w:t/>
      </w:r>
      <w:r>
        <w:rPr>
          <w:color w:val="0000FF"/>
        </w:rPr>
        <w:fldChar w:fldCharType="begin"/>
      </w:r>
      <w:r>
        <w:rPr>
          <w:color w:val="0000FF"/>
        </w:rPr>
        <w:instrText xml:space="preserve"> REF _Numd19e204469 \h </w:instrText>
      </w:r>
      <w:r>
        <w:fldChar w:fldCharType="separate"/>
      </w:r>
      <w:rPr>
        <w:color w:val="0000FF"/>
      </w:rPr>
      <w:r>
        <w:rPr>
          <w:u w:val="single"/>
        </w:rPr>
        <w:t>PGI 239.7603-1 General.</w:t>
      </w:r>
      <w:r>
        <w:rPr>
          <w:color w:val="0000FF"/>
        </w:rPr>
        <w:fldChar w:fldCharType="end"/>
      </w:r>
      <w:r>
        <w:t/>
      </w:r>
    </w:p>
    <w:p xmlns:tce="http://www.TCE.com">
      <w:pPr>
        <w:pStyle w:val="ListBullet3"/>
        <!--depth 3-->
        <w:numPr>
          <w:ilvl w:val="2"/>
          <w:numId w:val="1077"/>
        </w:numPr>
      </w:pPr>
      <w:r>
        <w:t/>
      </w:r>
      <w:r>
        <w:rPr>
          <w:color w:val="0000FF"/>
        </w:rPr>
        <w:fldChar w:fldCharType="begin"/>
      </w:r>
      <w:r>
        <w:rPr>
          <w:color w:val="0000FF"/>
        </w:rPr>
        <w:instrText xml:space="preserve"> REF _Numd19e204514 \h </w:instrText>
      </w:r>
      <w:r>
        <w:fldChar w:fldCharType="separate"/>
      </w:r>
      <w:rPr>
        <w:color w:val="0000FF"/>
      </w:rPr>
      <w:r>
        <w:rPr>
          <w:u w:val="single"/>
        </w:rPr>
        <w:t>PGI 239.7603-2 Notification of third party access requests.</w:t>
      </w:r>
      <w:r>
        <w:rPr>
          <w:color w:val="0000FF"/>
        </w:rPr>
        <w:fldChar w:fldCharType="end"/>
      </w:r>
      <w:r>
        <w:t/>
      </w:r>
    </w:p>
    <w:p xmlns:tce="http://www.TCE.com">
      <w:pPr>
        <w:pStyle w:val="ListBullet3"/>
        <!--depth 3-->
        <w:numPr>
          <w:ilvl w:val="2"/>
          <w:numId w:val="1077"/>
        </w:numPr>
      </w:pPr>
      <w:r>
        <w:t/>
      </w:r>
      <w:r>
        <w:rPr>
          <w:color w:val="0000FF"/>
        </w:rPr>
        <w:fldChar w:fldCharType="begin"/>
      </w:r>
      <w:r>
        <w:rPr>
          <w:color w:val="0000FF"/>
        </w:rPr>
        <w:instrText xml:space="preserve"> REF _Numd19e204536 \h </w:instrText>
      </w:r>
      <w:r>
        <w:fldChar w:fldCharType="separate"/>
      </w:r>
      <w:rPr>
        <w:color w:val="0000FF"/>
      </w:rPr>
      <w:r>
        <w:rPr>
          <w:u w:val="single"/>
        </w:rPr>
        <w:t>PGI 239.7603-3 Cyber incident and compromise reporting.</w:t>
      </w:r>
      <w:r>
        <w:rPr>
          <w:color w:val="0000FF"/>
        </w:rPr>
        <w:fldChar w:fldCharType="end"/>
      </w:r>
      <w:r>
        <w:t/>
      </w:r>
    </w:p>
    <w:p xmlns:tce="http://www.TCE.com">
      <w:pPr>
        <w:pStyle w:val="ListBullet3"/>
        <!--depth 3-->
        <w:numPr>
          <w:ilvl w:val="2"/>
          <w:numId w:val="1077"/>
        </w:numPr>
      </w:pPr>
      <w:r>
        <w:t/>
      </w:r>
      <w:r>
        <w:rPr>
          <w:color w:val="0000FF"/>
        </w:rPr>
        <w:fldChar w:fldCharType="begin"/>
      </w:r>
      <w:r>
        <w:rPr>
          <w:color w:val="0000FF"/>
        </w:rPr>
        <w:instrText xml:space="preserve"> REF _Numd19e204569 \h </w:instrText>
      </w:r>
      <w:r>
        <w:fldChar w:fldCharType="separate"/>
      </w:r>
      <w:rPr>
        <w:color w:val="0000FF"/>
      </w:rPr>
      <w:r>
        <w:rPr>
          <w:u w:val="single"/>
        </w:rPr>
        <w:t>PGI 239.7603-4 DoD damage assessment activities.</w:t>
      </w:r>
      <w:r>
        <w:rPr>
          <w:color w:val="0000FF"/>
        </w:rPr>
        <w:fldChar w:fldCharType="end"/>
      </w:r>
      <w:r>
        <w:t/>
      </w:r>
    </w:p>
    <!--Topic unique_3283-->
    <w:p xmlns:tce="http://www.TCE.com">
      <w:pPr>
        <w:pStyle w:val="Heading4"/>
      </w:pPr>
      <w:bookmarkStart w:id="9264" w:name="_Numd19e204184"/>
      <w:bookmarkStart w:id="9265" w:name="_Refd19e204184"/>
      <w:bookmarkStart w:id="9266" w:name="_Tocd19e204184"/>
      <w:r>
        <w:t/>
      </w:r>
      <w:r>
        <w:t>PGI 239.71</w:t>
      </w:r>
      <w:r>
        <w:t xml:space="preserve"> -SECURITY AND PRIVACY FOR COMPUTER SYSTEMS</w:t>
      </w:r>
      <w:bookmarkEnd w:id="9265"/>
      <w:bookmarkEnd w:id="9266"/>
      <w:bookmarkEnd w:id="9264"/>
    </w:p>
    <!--Topic unique_3284-->
    <w:p xmlns:tce="http://www.TCE.com">
      <w:pPr>
        <w:pStyle w:val="Heading5"/>
      </w:pPr>
      <w:bookmarkStart w:id="9267" w:name="_Numd19e204197"/>
      <w:bookmarkStart w:id="9268" w:name="_Refd19e204197"/>
      <w:bookmarkStart w:id="9269" w:name="_Tocd19e204197"/>
      <w:r>
        <w:t/>
      </w:r>
      <w:r>
        <w:t>PGI 239.7102</w:t>
      </w:r>
      <w:r>
        <w:t xml:space="preserve"> Policy and responsibilities.</w:t>
      </w:r>
      <w:bookmarkEnd w:id="9268"/>
      <w:bookmarkEnd w:id="9269"/>
      <w:bookmarkEnd w:id="9267"/>
    </w:p>
    <!--Topic unique_2245-->
    <w:p xmlns:tce="http://www.TCE.com">
      <w:pPr>
        <w:pStyle w:val="Heading6"/>
      </w:pPr>
      <w:bookmarkStart w:id="9270" w:name="_Numd19e204210"/>
      <w:bookmarkStart w:id="9271" w:name="_Refd19e204210"/>
      <w:bookmarkStart w:id="9272" w:name="_Tocd19e204210"/>
      <w:r>
        <w:t/>
      </w:r>
      <w:r>
        <w:t>PGI 239.7102-3</w:t>
      </w:r>
      <w:r>
        <w:t xml:space="preserve"> Information assurance contractor training and certification.</w:t>
      </w:r>
      <w:bookmarkEnd w:id="9271"/>
      <w:bookmarkEnd w:id="9272"/>
      <w:bookmarkEnd w:id="9270"/>
    </w:p>
    <w:p xmlns:tce="http://www.TCE.com">
      <w:pPr>
        <w:pStyle w:val="BodyText"/>
        <w:ind w:left="1440"/>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xmlns:tce="http://www.TCE.com">
      <w:pPr>
        <w:pStyle w:val="BodyText"/>
        <w:ind w:left="1440"/>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3285-->
    <w:p xmlns:tce="http://www.TCE.com">
      <w:pPr>
        <w:pStyle w:val="Heading4"/>
      </w:pPr>
      <w:bookmarkStart w:id="9273" w:name="_Numd19e204233"/>
      <w:bookmarkStart w:id="9274" w:name="_Refd19e204233"/>
      <w:bookmarkStart w:id="9275" w:name="_Tocd19e204233"/>
      <w:r>
        <w:t/>
      </w:r>
      <w:r>
        <w:t>PGI 239.74</w:t>
      </w:r>
      <w:r>
        <w:t xml:space="preserve"> -TELECOMMUNICATIONS SERVICES</w:t>
      </w:r>
      <w:bookmarkEnd w:id="9274"/>
      <w:bookmarkEnd w:id="9275"/>
      <w:bookmarkEnd w:id="9273"/>
    </w:p>
    <!--Topic unique_2249-->
    <w:p xmlns:tce="http://www.TCE.com">
      <w:pPr>
        <w:pStyle w:val="Heading5"/>
      </w:pPr>
      <w:bookmarkStart w:id="9276" w:name="_Numd19e204246"/>
      <w:bookmarkStart w:id="9277" w:name="_Refd19e204246"/>
      <w:bookmarkStart w:id="9278" w:name="_Tocd19e204246"/>
      <w:r>
        <w:t/>
      </w:r>
      <w:r>
        <w:t>PGI 239.7402</w:t>
      </w:r>
      <w:r>
        <w:t xml:space="preserve"> Policy.</w:t>
      </w:r>
      <w:bookmarkEnd w:id="9277"/>
      <w:bookmarkEnd w:id="9278"/>
      <w:bookmarkEnd w:id="9276"/>
    </w:p>
    <w:p xmlns:tce="http://www.TCE.com">
      <w:pPr>
        <w:pStyle w:val="BodyText"/>
        <w:ind w:left="720"/>
      </w:pPr>
      <w:r>
        <w:t xml:space="preserve">(c) </w:t>
      </w:r>
      <w:r>
        <w:rPr>
          <w:i/>
        </w:rPr>
        <w:t>Foreign carriers</w:t>
      </w:r>
      <w:r>
        <w:t>.</w:t>
      </w:r>
    </w:p>
    <w:p xmlns:tce="http://www.TCE.com">
      <w:pPr>
        <w:pStyle w:val="BodyText"/>
        <w:ind w:left="2160"/>
      </w:pPr>
      <w:r>
        <w:t>(i) Frequently, foreign carriers are owned by the government of the country in which they operate. The foreign governments often prescribe the methods of doing business.</w:t>
      </w:r>
    </w:p>
    <w:p xmlns:tce="http://www.TCE.com">
      <w:pPr>
        <w:pStyle w:val="BodyText"/>
        <w:ind w:left="2160"/>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xmlns:tce="http://www.TCE.com">
      <w:pPr>
        <w:pStyle w:val="BodyText"/>
        <w:ind w:left="2160"/>
      </w:pPr>
      <w:r>
        <w:t>(iii) Refer special problems with telecommunications acquisition in foreign countries to higher headquarters for resolution with appropriate State Department representatives.</w:t>
      </w:r>
    </w:p>
    <w:p xmlns:tce="http://www.TCE.com">
      <w:pPr>
        <w:pStyle w:val="BodyText"/>
        <w:ind w:left="720"/>
      </w:pPr>
      <w:r>
        <w:t xml:space="preserve">(d) </w:t>
      </w:r>
      <w:r>
        <w:rPr>
          <w:i/>
        </w:rPr>
        <w:t>Long-haul telecommunications services.</w:t>
      </w:r>
      <w:r>
        <w:t xml:space="preserve">DISA will acquire all long-haul telecommunications services for DoD. See </w:t>
      </w:r>
      <w:hyperlink r:id="rIdHyperlink564">
        <w:r>
          <w:rPr>
            <w:rStyle w:val="Hyperlink"/>
          </w:rPr>
          <w:t>DoD Directive 5105.19</w:t>
        </w:r>
      </w:hyperlink>
      <w:r>
        <w:t>, Defense Information Systems Agency (DISA).</w:t>
      </w:r>
    </w:p>
    <!--Topic unique_2250-->
    <w:p xmlns:tce="http://www.TCE.com">
      <w:pPr>
        <w:pStyle w:val="Heading5"/>
      </w:pPr>
      <w:bookmarkStart w:id="9279" w:name="_Numd19e204283"/>
      <w:bookmarkStart w:id="9280" w:name="_Refd19e204283"/>
      <w:bookmarkStart w:id="9281" w:name="_Tocd19e204283"/>
      <w:r>
        <w:t/>
      </w:r>
      <w:r>
        <w:t>PGI 239.7405</w:t>
      </w:r>
      <w:r>
        <w:t xml:space="preserve"> Delegated authority for telecommunications resources.</w:t>
      </w:r>
      <w:bookmarkEnd w:id="9280"/>
      <w:bookmarkEnd w:id="9281"/>
      <w:bookmarkEnd w:id="9279"/>
    </w:p>
    <w:p xmlns:tce="http://www.TCE.com">
      <w:pPr>
        <w:pStyle w:val="BodyText"/>
      </w:pPr>
      <w:r>
        <w:t>Related Documents:</w:t>
      </w:r>
    </w:p>
    <w:p xmlns:tce="http://www.TCE.com">
      <w:pPr>
        <w:pStyle w:val="BodyText"/>
      </w:pPr>
      <w:r>
        <w:t xml:space="preserve">Documents related to DoD’s delegated authority to enter into telecommunications service contracts are available </w:t>
      </w:r>
      <w:hyperlink r:id="rIdHyperlink565">
        <w:r>
          <w:rPr>
            <w:rStyle w:val="Hyperlink"/>
          </w:rPr>
          <w:t>here</w:t>
        </w:r>
      </w:hyperlink>
      <w:r>
        <w:t>.</w:t>
      </w:r>
    </w:p>
    <!--Topic unique_2251-->
    <w:p xmlns:tce="http://www.TCE.com">
      <w:pPr>
        <w:pStyle w:val="Heading5"/>
      </w:pPr>
      <w:bookmarkStart w:id="9282" w:name="_Numd19e204307"/>
      <w:bookmarkStart w:id="9283" w:name="_Refd19e204307"/>
      <w:bookmarkStart w:id="9284" w:name="_Tocd19e204307"/>
      <w:r>
        <w:t/>
      </w:r>
      <w:r>
        <w:t>PGI 239.7406</w:t>
      </w:r>
      <w:r>
        <w:t xml:space="preserve"> Certified cost or pricing data and data other than certified cost or pricing data.</w:t>
      </w:r>
      <w:bookmarkEnd w:id="9283"/>
      <w:bookmarkEnd w:id="9284"/>
      <w:bookmarkEnd w:id="9282"/>
    </w:p>
    <w:p xmlns:tce="http://www.TCE.com">
      <w:pPr>
        <w:pStyle w:val="BodyText"/>
      </w:pPr>
      <w:r>
        <w:t>Examples of instances where certified cost or pricing data, if required in accordance with FAR 15.403-4, or data other than certified cost or pricing data, if required in accordance with FAR 15.403-3, may be necessary to support price reasonableness include—</w:t>
      </w:r>
    </w:p>
    <w:p xmlns:tce="http://www.TCE.com">
      <w:pPr>
        <w:pStyle w:val="BodyText"/>
        <w:ind w:left="1440"/>
      </w:pPr>
      <w:r>
        <w:t>(1) Nontariffed services;</w:t>
      </w:r>
    </w:p>
    <w:p xmlns:tce="http://www.TCE.com">
      <w:pPr>
        <w:pStyle w:val="BodyText"/>
        <w:ind w:left="1440"/>
      </w:pPr>
      <w:r>
        <w:t>(2) Special rates and charges not included in a tariff, whether filed or to be filed;</w:t>
      </w:r>
    </w:p>
    <w:p xmlns:tce="http://www.TCE.com">
      <w:pPr>
        <w:pStyle w:val="BodyText"/>
        <w:ind w:left="1440"/>
      </w:pPr>
      <w:r>
        <w:t>(3) Special assembly rates and charges;</w:t>
      </w:r>
    </w:p>
    <w:p xmlns:tce="http://www.TCE.com">
      <w:pPr>
        <w:pStyle w:val="BodyText"/>
        <w:ind w:left="1440"/>
      </w:pPr>
      <w:r>
        <w:t>(4) Special construction and equipment charges;</w:t>
      </w:r>
    </w:p>
    <w:p xmlns:tce="http://www.TCE.com">
      <w:pPr>
        <w:pStyle w:val="BodyText"/>
        <w:ind w:left="1440"/>
      </w:pPr>
      <w:r>
        <w:t>(5) Contingent liabilities that are fixed at the outset of the service;</w:t>
      </w:r>
    </w:p>
    <w:p xmlns:tce="http://www.TCE.com">
      <w:pPr>
        <w:pStyle w:val="BodyText"/>
        <w:ind w:left="1440"/>
      </w:pPr>
      <w:r>
        <w:t xml:space="preserve">(6) Proposed cancellation and termination charges under the clause at </w:t>
      </w:r>
      <w:r>
        <w:rPr>
          <w:color w:val="0000FF"/>
        </w:rPr>
        <w:fldChar w:fldCharType="begin"/>
      </w:r>
      <w:r>
        <w:rPr>
          <w:color w:val="0000FF"/>
        </w:rPr>
        <w:instrText xml:space="preserve"> REF _Numd19e144473 \h </w:instrText>
      </w:r>
      <w:r>
        <w:fldChar w:fldCharType="separate"/>
      </w:r>
      <w:rPr>
        <w:color w:val="0000FF"/>
      </w:rPr>
      <w:r>
        <w:rPr>
          <w:u w:val="single"/>
        </w:rPr>
        <w:t>252.239-7007</w:t>
      </w:r>
      <w:r>
        <w:rPr>
          <w:color w:val="0000FF"/>
        </w:rPr>
        <w:fldChar w:fldCharType="end"/>
      </w:r>
      <w:r>
        <w:t xml:space="preserve">, Cancellation or Termination of Orders, and reuse arrangements under the clause at </w:t>
      </w:r>
      <w:r>
        <w:rPr>
          <w:color w:val="0000FF"/>
        </w:rPr>
        <w:fldChar w:fldCharType="begin"/>
      </w:r>
      <w:r>
        <w:rPr>
          <w:color w:val="0000FF"/>
        </w:rPr>
        <w:instrText xml:space="preserve"> REF _Numd19e144560 \h </w:instrText>
      </w:r>
      <w:r>
        <w:fldChar w:fldCharType="separate"/>
      </w:r>
      <w:rPr>
        <w:color w:val="0000FF"/>
      </w:rPr>
      <w:r>
        <w:rPr>
          <w:u w:val="single"/>
        </w:rPr>
        <w:t>252.239-7008</w:t>
      </w:r>
      <w:r>
        <w:rPr>
          <w:color w:val="0000FF"/>
        </w:rPr>
        <w:fldChar w:fldCharType="end"/>
      </w:r>
      <w:r>
        <w:t>, Reuse Arrangements;</w:t>
      </w:r>
    </w:p>
    <w:p xmlns:tce="http://www.TCE.com">
      <w:pPr>
        <w:pStyle w:val="BodyText"/>
        <w:ind w:left="1440"/>
      </w:pPr>
      <w:r>
        <w:t>(7) Rates contained in voluntary tariffs filed by nondominant common carriers; or</w:t>
      </w:r>
    </w:p>
    <w:p xmlns:tce="http://www.TCE.com">
      <w:pPr>
        <w:pStyle w:val="BodyText"/>
        <w:ind w:left="1440"/>
      </w:pPr>
      <w:r>
        <w:t>(8) A tariff, whether filed or to be filed, for new services installed or developed primarily for Government use.</w:t>
      </w:r>
    </w:p>
    <!--Topic unique_2252-->
    <w:p xmlns:tce="http://www.TCE.com">
      <w:pPr>
        <w:pStyle w:val="Heading5"/>
      </w:pPr>
      <w:bookmarkStart w:id="9285" w:name="_Numd19e204350"/>
      <w:bookmarkStart w:id="9286" w:name="_Refd19e204350"/>
      <w:bookmarkStart w:id="9287" w:name="_Tocd19e204350"/>
      <w:r>
        <w:t/>
      </w:r>
      <w:r>
        <w:t>PGI 239.7407</w:t>
      </w:r>
      <w:r>
        <w:t xml:space="preserve"> Type of contract.</w:t>
      </w:r>
      <w:bookmarkEnd w:id="9286"/>
      <w:bookmarkEnd w:id="9287"/>
      <w:bookmarkEnd w:id="9285"/>
    </w:p>
    <w:p xmlns:tce="http://www.TCE.com">
      <w:pPr>
        <w:pStyle w:val="BodyText"/>
      </w:pPr>
      <w:r>
        <w:t>When using a basic agreement in conjunction with a communication service authorization—</w:t>
      </w:r>
    </w:p>
    <w:p xmlns:tce="http://www.TCE.com">
      <w:pPr>
        <w:pStyle w:val="BodyText"/>
        <w:ind w:left="1440"/>
      </w:pPr>
      <w:r>
        <w:t>(1) Use DD Form 428, Communication Service Authorization (CSA), or an electronic data processing substitute to award, modify, cancel, or terminate telecommunications services. The CSA shall—</w:t>
      </w:r>
    </w:p>
    <w:p xmlns:tce="http://www.TCE.com">
      <w:pPr>
        <w:pStyle w:val="BodyText"/>
        <w:ind w:left="2160"/>
      </w:pPr>
      <w:r>
        <w:t>(i) Refer to the basic agreement;</w:t>
      </w:r>
    </w:p>
    <w:p xmlns:tce="http://www.TCE.com">
      <w:pPr>
        <w:pStyle w:val="BodyText"/>
        <w:ind w:left="2160"/>
      </w:pPr>
      <w:r>
        <w:t>(ii) Specify the types and quantities and equipment to be provided as well as the tariff (or other price if a tariff is not available) of those services and equipment;</w:t>
      </w:r>
    </w:p>
    <w:p xmlns:tce="http://www.TCE.com">
      <w:pPr>
        <w:pStyle w:val="BodyText"/>
        <w:ind w:left="2160"/>
      </w:pPr>
      <w:r>
        <w:t>(iii) Specify the premises involved;</w:t>
      </w:r>
    </w:p>
    <w:p xmlns:tce="http://www.TCE.com">
      <w:pPr>
        <w:pStyle w:val="BodyText"/>
        <w:ind w:left="2160"/>
      </w:pPr>
      <w:r>
        <w:t>(iv) Cite the address for billing;</w:t>
      </w:r>
    </w:p>
    <w:p xmlns:tce="http://www.TCE.com">
      <w:pPr>
        <w:pStyle w:val="BodyText"/>
        <w:ind w:left="2160"/>
      </w:pPr>
      <w:r>
        <w:t>(v) Identify the disbursing office;</w:t>
      </w:r>
    </w:p>
    <w:p xmlns:tce="http://www.TCE.com">
      <w:pPr>
        <w:pStyle w:val="BodyText"/>
        <w:ind w:left="2160"/>
      </w:pPr>
      <w:r>
        <w:t>(vi) Provide funding information; and</w:t>
      </w:r>
    </w:p>
    <w:p xmlns:tce="http://www.TCE.com">
      <w:pPr>
        <w:pStyle w:val="BodyText"/>
        <w:ind w:left="2160"/>
      </w:pPr>
      <w:r>
        <w:t>(vii) Include an expiration date.</w:t>
      </w:r>
    </w:p>
    <w:p xmlns:tce="http://www.TCE.com">
      <w:pPr>
        <w:pStyle w:val="BodyText"/>
        <w:ind w:left="1440"/>
      </w:pPr>
      <w:r>
        <w:t>(2) Before awarding a CSA, comply with the requirements in FAR and DFARS, e.g., for competition, reviews, approvals, and determinations and findings.</w:t>
      </w:r>
    </w:p>
    <!--Topic unique_3286-->
    <w:p xmlns:tce="http://www.TCE.com">
      <w:pPr>
        <w:pStyle w:val="Heading4"/>
      </w:pPr>
      <w:bookmarkStart w:id="9288" w:name="_Numd19e204387"/>
      <w:bookmarkStart w:id="9289" w:name="_Refd19e204387"/>
      <w:bookmarkStart w:id="9290" w:name="_Tocd19e204387"/>
      <w:r>
        <w:t/>
      </w:r>
      <w:r>
        <w:t>PGI 239.76</w:t>
      </w:r>
      <w:r>
        <w:t xml:space="preserve"> -CLOUD COMPUTING</w:t>
      </w:r>
      <w:bookmarkEnd w:id="9289"/>
      <w:bookmarkEnd w:id="9290"/>
      <w:bookmarkEnd w:id="9288"/>
    </w:p>
    <!--Topic unique_3287-->
    <w:p xmlns:tce="http://www.TCE.com">
      <w:pPr>
        <w:pStyle w:val="Heading5"/>
      </w:pPr>
      <w:bookmarkStart w:id="9291" w:name="_Numd19e204400"/>
      <w:bookmarkStart w:id="9292" w:name="_Refd19e204400"/>
      <w:bookmarkStart w:id="9293" w:name="_Tocd19e204400"/>
      <w:r>
        <w:t/>
      </w:r>
      <w:r>
        <w:t>PGI 239.7602</w:t>
      </w:r>
      <w:r>
        <w:t xml:space="preserve"> Policy and responsibilities.</w:t>
      </w:r>
      <w:bookmarkEnd w:id="9292"/>
      <w:bookmarkEnd w:id="9293"/>
      <w:bookmarkEnd w:id="9291"/>
    </w:p>
    <!--Topic unique_3288-->
    <w:p xmlns:tce="http://www.TCE.com">
      <w:pPr>
        <w:pStyle w:val="Heading6"/>
      </w:pPr>
      <w:bookmarkStart w:id="9294" w:name="_Numd19e204413"/>
      <w:bookmarkStart w:id="9295" w:name="_Refd19e204413"/>
      <w:bookmarkStart w:id="9296" w:name="_Tocd19e204413"/>
      <w:r>
        <w:t/>
      </w:r>
      <w:r>
        <w:t>PGI 239.7602-1</w:t>
      </w:r>
      <w:r>
        <w:t xml:space="preserve"> General.</w:t>
      </w:r>
      <w:bookmarkEnd w:id="9295"/>
      <w:bookmarkEnd w:id="9296"/>
      <w:bookmarkEnd w:id="9294"/>
    </w:p>
    <w:p xmlns:tce="http://www.TCE.com">
      <w:pPr>
        <w:pStyle w:val="BodyText"/>
        <w:ind w:left="720"/>
      </w:pPr>
      <w:r>
        <w:t xml:space="preserve">(c)(6) When the clause at DFARS </w:t>
      </w:r>
      <w:r>
        <w:rPr>
          <w:color w:val="0000FF"/>
        </w:rPr>
        <w:fldChar w:fldCharType="begin"/>
      </w:r>
      <w:r>
        <w:rPr>
          <w:color w:val="0000FF"/>
        </w:rPr>
        <w:instrText xml:space="preserve"> REF _Numd19e144617 \h </w:instrText>
      </w:r>
      <w:r>
        <w:fldChar w:fldCharType="separate"/>
      </w:r>
      <w:rPr>
        <w:color w:val="0000FF"/>
      </w:rPr>
      <w:r>
        <w:rPr>
          <w:u w:val="single"/>
        </w:rPr>
        <w:t>252.239-7010</w:t>
      </w:r>
      <w:r>
        <w:rPr>
          <w:color w:val="0000FF"/>
        </w:rPr>
        <w:fldChar w:fldCharType="end"/>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3289-->
    <w:p xmlns:tce="http://www.TCE.com">
      <w:pPr>
        <w:pStyle w:val="Heading6"/>
      </w:pPr>
      <w:bookmarkStart w:id="9297" w:name="_Numd19e204436"/>
      <w:bookmarkStart w:id="9298" w:name="_Refd19e204436"/>
      <w:bookmarkStart w:id="9299" w:name="_Tocd19e204436"/>
      <w:r>
        <w:t/>
      </w:r>
      <w:r>
        <w:t>PGI 239.7602-2</w:t>
      </w:r>
      <w:r>
        <w:t xml:space="preserve"> Required storage of data within the United States or outlying areas.</w:t>
      </w:r>
      <w:bookmarkEnd w:id="9298"/>
      <w:bookmarkEnd w:id="9299"/>
      <w:bookmarkEnd w:id="9297"/>
    </w:p>
    <w:p xmlns:tce="http://www.TCE.com">
      <w:pPr>
        <w:pStyle w:val="BodyText"/>
        <w:ind w:left="720"/>
      </w:pPr>
      <w:r>
        <w:t>(b) Prior to authorizing storage of data outside the United States and outlying areas, the contracting officer must receive written authorization from the authorizing official.</w:t>
      </w:r>
    </w:p>
    <!--Topic unique_2259-->
    <w:p xmlns:tce="http://www.TCE.com">
      <w:pPr>
        <w:pStyle w:val="Heading5"/>
      </w:pPr>
      <w:bookmarkStart w:id="9300" w:name="_Numd19e204456"/>
      <w:bookmarkStart w:id="9301" w:name="_Refd19e204456"/>
      <w:bookmarkStart w:id="9302" w:name="_Tocd19e204456"/>
      <w:r>
        <w:t/>
      </w:r>
      <w:r>
        <w:t>PGI 239.7603</w:t>
      </w:r>
      <w:r>
        <w:t xml:space="preserve"> Procedures.</w:t>
      </w:r>
      <w:bookmarkEnd w:id="9301"/>
      <w:bookmarkEnd w:id="9302"/>
      <w:bookmarkEnd w:id="9300"/>
    </w:p>
    <!--Topic unique_3290-->
    <w:p xmlns:tce="http://www.TCE.com">
      <w:pPr>
        <w:pStyle w:val="Heading6"/>
      </w:pPr>
      <w:bookmarkStart w:id="9303" w:name="_Numd19e204469"/>
      <w:bookmarkStart w:id="9304" w:name="_Refd19e204469"/>
      <w:bookmarkStart w:id="9305" w:name="_Tocd19e204469"/>
      <w:r>
        <w:t/>
      </w:r>
      <w:r>
        <w:t>PGI 239.7603-1</w:t>
      </w:r>
      <w:r>
        <w:t xml:space="preserve"> General.</w:t>
      </w:r>
      <w:bookmarkEnd w:id="9304"/>
      <w:bookmarkEnd w:id="9305"/>
      <w:bookmarkEnd w:id="9303"/>
    </w:p>
    <w:p xmlns:tce="http://www.TCE.com">
      <w:pPr>
        <w:pStyle w:val="BodyText"/>
        <w:ind w:left="720"/>
      </w:pPr>
      <w:r>
        <w:t xml:space="preserve">(a) When the apparently successful offeror indicates in the provision at DFARS </w:t>
      </w:r>
      <w:r>
        <w:rPr>
          <w:color w:val="0000FF"/>
        </w:rPr>
        <w:fldChar w:fldCharType="begin"/>
      </w:r>
      <w:r>
        <w:rPr>
          <w:color w:val="0000FF"/>
        </w:rPr>
        <w:instrText xml:space="preserve"> REF _Numd19e144575 \h </w:instrText>
      </w:r>
      <w:r>
        <w:fldChar w:fldCharType="separate"/>
      </w:r>
      <w:rPr>
        <w:color w:val="0000FF"/>
      </w:rPr>
      <w:r>
        <w:rPr>
          <w:u w:val="single"/>
        </w:rPr>
        <w:t>252.239-7009</w:t>
      </w:r>
      <w:r>
        <w:rPr>
          <w:color w:val="0000FF"/>
        </w:rPr>
        <w:fldChar w:fldCharType="end"/>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rPr>
          <w:color w:val="0000FF"/>
        </w:rPr>
        <w:fldChar w:fldCharType="begin"/>
      </w:r>
      <w:r>
        <w:rPr>
          <w:color w:val="0000FF"/>
        </w:rPr>
        <w:instrText xml:space="preserve"> REF _Numd19e97290 \h </w:instrText>
      </w:r>
      <w:r>
        <w:fldChar w:fldCharType="separate"/>
      </w:r>
      <w:rPr>
        <w:color w:val="0000FF"/>
      </w:rPr>
      <w:r>
        <w:rPr>
          <w:u w:val="single"/>
        </w:rPr>
        <w:t>239.7602-1</w:t>
      </w:r>
      <w:r>
        <w:rPr>
          <w:color w:val="0000FF"/>
        </w:rPr>
        <w:fldChar w:fldCharType="end"/>
      </w:r>
      <w:r>
        <w:t>(b)).</w:t>
      </w:r>
    </w:p>
    <w:p xmlns:tce="http://www.TCE.com">
      <w:pPr>
        <w:pStyle w:val="BodyText"/>
        <w:ind w:left="720"/>
      </w:pPr>
      <w:r>
        <w:t xml:space="preserve">(b) When the contractor indicated in the provision at DFARS </w:t>
      </w:r>
      <w:r>
        <w:rPr>
          <w:color w:val="0000FF"/>
        </w:rPr>
        <w:fldChar w:fldCharType="begin"/>
      </w:r>
      <w:r>
        <w:rPr>
          <w:color w:val="0000FF"/>
        </w:rPr>
        <w:instrText xml:space="preserve"> REF _Numd19e144575 \h </w:instrText>
      </w:r>
      <w:r>
        <w:fldChar w:fldCharType="separate"/>
      </w:r>
      <w:rPr>
        <w:color w:val="0000FF"/>
      </w:rPr>
      <w:r>
        <w:rPr>
          <w:u w:val="single"/>
        </w:rPr>
        <w:t>252.239-7009</w:t>
      </w:r>
      <w:r>
        <w:rPr>
          <w:color w:val="0000FF"/>
        </w:rPr>
        <w:fldChar w:fldCharType="end"/>
      </w:r>
      <w:r>
        <w:t xml:space="preserve"> that it did not anticipate the use of cloud computing services in the performance of the contract and requests, after award, in accordance with the clause at DFARS </w:t>
      </w:r>
      <w:r>
        <w:rPr>
          <w:color w:val="0000FF"/>
        </w:rPr>
        <w:fldChar w:fldCharType="begin"/>
      </w:r>
      <w:r>
        <w:rPr>
          <w:color w:val="0000FF"/>
        </w:rPr>
        <w:instrText xml:space="preserve"> REF _Numd19e144617 \h </w:instrText>
      </w:r>
      <w:r>
        <w:fldChar w:fldCharType="separate"/>
      </w:r>
      <w:rPr>
        <w:color w:val="0000FF"/>
      </w:rPr>
      <w:r>
        <w:rPr>
          <w:u w:val="single"/>
        </w:rPr>
        <w:t>252.239-7010</w:t>
      </w:r>
      <w:r>
        <w:rPr>
          <w:color w:val="0000FF"/>
        </w:rPr>
        <w:fldChar w:fldCharType="end"/>
      </w:r>
      <w:r>
        <w:t>(b)(1), that the contracting officer approve the use of cloud computing services in the performance of the contract, the contracting officer shall—</w:t>
      </w:r>
    </w:p>
    <w:p xmlns:tce="http://www.TCE.com">
      <w:pPr>
        <w:pStyle w:val="BodyText"/>
        <w:ind w:left="1440"/>
      </w:pPr>
      <w:r>
        <w:t>(1) Request approval from the requiring activity for the contractor to use cloud computing services; and</w:t>
      </w:r>
    </w:p>
    <w:p xmlns:tce="http://www.TCE.com">
      <w:pPr>
        <w:pStyle w:val="BodyText"/>
        <w:ind w:left="1440"/>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rPr>
          <w:color w:val="0000FF"/>
        </w:rPr>
        <w:fldChar w:fldCharType="begin"/>
      </w:r>
      <w:r>
        <w:rPr>
          <w:color w:val="0000FF"/>
        </w:rPr>
        <w:instrText xml:space="preserve"> REF _Numd19e97290 \h </w:instrText>
      </w:r>
      <w:r>
        <w:fldChar w:fldCharType="separate"/>
      </w:r>
      <w:rPr>
        <w:color w:val="0000FF"/>
      </w:rPr>
      <w:r>
        <w:rPr>
          <w:u w:val="single"/>
        </w:rPr>
        <w:t>239.7602-1</w:t>
      </w:r>
      <w:r>
        <w:rPr>
          <w:color w:val="0000FF"/>
        </w:rPr>
        <w:fldChar w:fldCharType="end"/>
      </w:r>
      <w:r>
        <w:t>(b)).</w:t>
      </w:r>
    </w:p>
    <!--Topic unique_3291-->
    <w:p xmlns:tce="http://www.TCE.com">
      <w:pPr>
        <w:pStyle w:val="Heading6"/>
      </w:pPr>
      <w:bookmarkStart w:id="9306" w:name="_Numd19e204514"/>
      <w:bookmarkStart w:id="9307" w:name="_Refd19e204514"/>
      <w:bookmarkStart w:id="9308" w:name="_Tocd19e204514"/>
      <w:r>
        <w:t/>
      </w:r>
      <w:r>
        <w:t>PGI 239.7603-2</w:t>
      </w:r>
      <w:r>
        <w:t xml:space="preserve"> Notification of third party access requests.</w:t>
      </w:r>
      <w:bookmarkEnd w:id="9307"/>
      <w:bookmarkEnd w:id="9308"/>
      <w:bookmarkEnd w:id="9306"/>
    </w:p>
    <w:p xmlns:tce="http://www.TCE.com">
      <w:pPr>
        <w:pStyle w:val="BodyText"/>
      </w:pPr>
      <w:r>
        <w:t xml:space="preserve">When a contractor provides notification of a request from a third party for access to Government data or Government-related data, in accordance with DFARS </w:t>
      </w:r>
      <w:r>
        <w:rPr>
          <w:color w:val="0000FF"/>
        </w:rPr>
        <w:fldChar w:fldCharType="begin"/>
      </w:r>
      <w:r>
        <w:rPr>
          <w:color w:val="0000FF"/>
        </w:rPr>
        <w:instrText xml:space="preserve"> REF _Numd19e144617 \h </w:instrText>
      </w:r>
      <w:r>
        <w:fldChar w:fldCharType="separate"/>
      </w:r>
      <w:rPr>
        <w:color w:val="0000FF"/>
      </w:rPr>
      <w:r>
        <w:rPr>
          <w:u w:val="single"/>
        </w:rPr>
        <w:t>252.239-7010</w:t>
      </w:r>
      <w:r>
        <w:rPr>
          <w:color w:val="0000FF"/>
        </w:rPr>
        <w:fldChar w:fldCharType="end"/>
      </w:r>
      <w:r>
        <w:t>(j), the contracting officer shall convey the request to the requiring activity. The requiring activity will coordinate a response with the mission or data owner.</w:t>
      </w:r>
    </w:p>
    <!--Topic unique_3292-->
    <w:p xmlns:tce="http://www.TCE.com">
      <w:pPr>
        <w:pStyle w:val="Heading6"/>
      </w:pPr>
      <w:bookmarkStart w:id="9309" w:name="_Numd19e204536"/>
      <w:bookmarkStart w:id="9310" w:name="_Refd19e204536"/>
      <w:bookmarkStart w:id="9311" w:name="_Tocd19e204536"/>
      <w:r>
        <w:t/>
      </w:r>
      <w:r>
        <w:t>PGI 239.7603-3</w:t>
      </w:r>
      <w:r>
        <w:t xml:space="preserve"> Cyber incident and compromise reporting.</w:t>
      </w:r>
      <w:bookmarkEnd w:id="9310"/>
      <w:bookmarkEnd w:id="9311"/>
      <w:bookmarkEnd w:id="9309"/>
    </w:p>
    <w:p xmlns:tce="http://www.TCE.com">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xmlns:tce="http://www.TCE.com">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xmlns:tce="http://www.TCE.com">
      <w:pPr>
        <w:pStyle w:val="BodyText"/>
        <w:ind w:left="1440"/>
      </w:pPr>
      <w:r>
        <w:t>(2) In cases of cyber incidents involving multiple contracts, the DoD components will work together to designate a single contracting officer to coordinate the effort. The requiring activity will notify the contracting officer once a lead is designated.</w:t>
      </w:r>
    </w:p>
    <w:p xmlns:tce="http://www.TCE.com">
      <w:pPr>
        <w:pStyle w:val="BodyText"/>
        <w:ind w:left="720"/>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xmlns:tce="http://www.TCE.com">
      <w:pPr>
        <w:pStyle w:val="BodyText"/>
        <w:ind w:left="720"/>
      </w:pPr>
      <w:r>
        <w:t xml:space="preserve">(c) If the requiring activity requests access to contractor information or equipment, in accordance with DFARS </w:t>
      </w:r>
      <w:r>
        <w:rPr>
          <w:color w:val="0000FF"/>
        </w:rPr>
        <w:fldChar w:fldCharType="begin"/>
      </w:r>
      <w:r>
        <w:rPr>
          <w:color w:val="0000FF"/>
        </w:rPr>
        <w:instrText xml:space="preserve"> REF _Numd19e144617 \h </w:instrText>
      </w:r>
      <w:r>
        <w:fldChar w:fldCharType="separate"/>
      </w:r>
      <w:rPr>
        <w:color w:val="0000FF"/>
      </w:rPr>
      <w:r>
        <w:rPr>
          <w:u w:val="single"/>
        </w:rPr>
        <w:t>252.239-7010</w:t>
      </w:r>
      <w:r>
        <w:rPr>
          <w:color w:val="0000FF"/>
        </w:rPr>
        <w:fldChar w:fldCharType="end"/>
      </w:r>
      <w:r>
        <w:t>(g), the contracting officer shall provide a written request to the contractor.</w:t>
      </w:r>
    </w:p>
    <w:p xmlns:tce="http://www.TCE.com">
      <w:pPr>
        <w:pStyle w:val="BodyText"/>
        <w:ind w:left="720"/>
      </w:pPr>
      <w:r>
        <w:t>(d) For additional information on cyber incident reporting, see the frequently asked question document at http://www.acq.osd.mil/dpap/pdi/network_penetration_reporting_and_contracting.html.</w:t>
      </w:r>
    </w:p>
    <!--Topic unique_3293-->
    <w:p xmlns:tce="http://www.TCE.com">
      <w:pPr>
        <w:pStyle w:val="Heading6"/>
      </w:pPr>
      <w:bookmarkStart w:id="9312" w:name="_Numd19e204569"/>
      <w:bookmarkStart w:id="9313" w:name="_Refd19e204569"/>
      <w:bookmarkStart w:id="9314" w:name="_Tocd19e204569"/>
      <w:r>
        <w:t/>
      </w:r>
      <w:r>
        <w:t>PGI 239.7603-4</w:t>
      </w:r>
      <w:r>
        <w:t xml:space="preserve"> DoD damage assessment activities.</w:t>
      </w:r>
      <w:bookmarkEnd w:id="9313"/>
      <w:bookmarkEnd w:id="9314"/>
      <w:bookmarkEnd w:id="9312"/>
    </w:p>
    <w:p xmlns:tce="http://www.TCE.com">
      <w:pPr>
        <w:pStyle w:val="BodyText"/>
        <w:ind w:left="720"/>
      </w:pPr>
      <w:r>
        <w:t xml:space="preserve">(a) Prior to initiating damage assessment activities, the contracting officer shall verify that a contract(s) identified in the cyber incident report include(s) the clause at DFARS </w:t>
      </w:r>
      <w:r>
        <w:rPr>
          <w:color w:val="0000FF"/>
        </w:rPr>
        <w:fldChar w:fldCharType="begin"/>
      </w:r>
      <w:r>
        <w:rPr>
          <w:color w:val="0000FF"/>
        </w:rPr>
        <w:instrText xml:space="preserve"> REF _Numd19e144617 \h </w:instrText>
      </w:r>
      <w:r>
        <w:fldChar w:fldCharType="separate"/>
      </w:r>
      <w:rPr>
        <w:color w:val="0000FF"/>
      </w:rPr>
      <w:r>
        <w:rPr>
          <w:u w:val="single"/>
        </w:rPr>
        <w:t>252.239-7010</w:t>
      </w:r>
      <w:r>
        <w:rPr>
          <w:color w:val="0000FF"/>
        </w:rPr>
        <w:fldChar w:fldCharType="end"/>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xmlns:tce="http://www.TCE.com">
      <w:pPr>
        <w:pStyle w:val="BodyText"/>
        <w:ind w:left="720"/>
      </w:pPr>
      <w:r>
        <w:t>(b) In cases of cyber incidents involving multiple contracts, a single contracting officer will be designated to coordinate with the contractor regarding media submission.</w:t>
      </w:r>
    </w:p>
    <w:p xmlns:tce="http://www.TCE.com">
      <w:pPr>
        <w:pStyle w:val="BodyText"/>
        <w:ind w:left="720"/>
      </w:pPr>
      <w:r>
        <w:t xml:space="preserve">(c) If the requiring activity requests the contracting officer obtain media, as defined at DFARS </w:t>
      </w:r>
      <w:r>
        <w:rPr>
          <w:color w:val="0000FF"/>
        </w:rPr>
        <w:fldChar w:fldCharType="begin"/>
      </w:r>
      <w:r>
        <w:rPr>
          <w:color w:val="0000FF"/>
        </w:rPr>
        <w:instrText xml:space="preserve"> REF _Numd19e144617 \h </w:instrText>
      </w:r>
      <w:r>
        <w:fldChar w:fldCharType="separate"/>
      </w:r>
      <w:rPr>
        <w:color w:val="0000FF"/>
      </w:rPr>
      <w:r>
        <w:rPr>
          <w:u w:val="single"/>
        </w:rPr>
        <w:t>252.239-7010</w:t>
      </w:r>
      <w:r>
        <w:rPr>
          <w:color w:val="0000FF"/>
        </w:rPr>
        <w:fldChar w:fldCharType="end"/>
      </w:r>
      <w:r>
        <w:t>, from the contractor, the contracting officer shall—</w:t>
      </w:r>
    </w:p>
    <w:p xmlns:tce="http://www.TCE.com">
      <w:pPr>
        <w:pStyle w:val="BodyText"/>
        <w:ind w:left="1440"/>
      </w:pPr>
      <w:r>
        <w:t>(1) Provide a written request for the media;</w:t>
      </w:r>
    </w:p>
    <w:p xmlns:tce="http://www.TCE.com">
      <w:pPr>
        <w:pStyle w:val="BodyText"/>
        <w:ind w:left="1440"/>
      </w:pPr>
      <w:r>
        <w:t>(2) Provide the contractor with the “Instructions for Media Submission” document available at http://www.acq.osd.mil/dpap/dars/pgi/docs/Instructions_for_Submitting_Media.docx; and</w:t>
      </w:r>
    </w:p>
    <w:p xmlns:tce="http://www.TCE.com">
      <w:pPr>
        <w:pStyle w:val="BodyText"/>
        <w:ind w:left="1440"/>
      </w:pPr>
      <w:r>
        <w:t>(3) Provide a copy of the request to DC3, electronically via email at dcise@dc3.mil, and the requiring activity.</w:t>
      </w:r>
    </w:p>
    <w:p xmlns:tce="http://www.TCE.com">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xmlns:tce="http://www.TCE.com">
      <w:pPr>
        <w:pStyle w:val="BodyText"/>
        <w:ind w:left="720"/>
      </w:pPr>
      <w:r>
        <w:t>(e) The contracting officer shall document the action taken as required by paragraph (c) or (d) of this section, in the contract file.</w:t>
      </w:r>
    </w:p>
    <w:p xmlns:tce="http://www.TCE.com">
      <w:pPr>
        <w:pStyle w:val="BodyText"/>
        <w:ind w:left="720"/>
      </w:pPr>
      <w:r>
        <w:t>(f) Upon receipt of the contractor media, DC3 will confirm receipt in writing to the contractor and the requesting contracting officer.</w:t>
      </w:r>
    </w:p>
    <w:p xmlns:tce="http://www.TCE.com">
      <w:pPr>
        <w:pStyle w:val="BodyText"/>
        <w:ind w:left="720"/>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xmlns:tce="http://www.TCE.com">
      <w:pPr>
        <w:pStyle w:val="BodyText"/>
        <w:ind w:left="720"/>
      </w:pPr>
      <w:r>
        <w:t>(h) The contracting officer shall include the report documenting the findings in the contract file(s) and provide a copy to the contractor.</w:t>
      </w:r>
    </w:p>
    <!--Topic unique_3295-->
    <w:p xmlns:tce="http://www.TCE.com">
      <w:pPr>
        <w:pStyle w:val="Heading3"/>
      </w:pPr>
      <w:bookmarkStart w:id="9315" w:name="_Numd19e204612"/>
      <w:bookmarkStart w:id="9316" w:name="_Refd19e204612"/>
      <w:bookmarkStart w:id="9317" w:name="_Tocd19e204612"/>
      <w:r>
        <w:t/>
      </w:r>
      <w:r>
        <w:t>PGI Part 241</w:t>
      </w:r>
      <w:r>
        <w:t xml:space="preserve"> - ACQUISITIONOF UTILITY SERVICES</w:t>
      </w:r>
      <w:bookmarkEnd w:id="9316"/>
      <w:bookmarkEnd w:id="9317"/>
      <w:bookmarkEnd w:id="9315"/>
    </w:p>
    <w:p xmlns:tce="http://www.TCE.com">
      <w:pPr>
        <w:pStyle w:val="ListBullet"/>
        <!--depth 1-->
        <w:numPr>
          <w:ilvl w:val="0"/>
          <w:numId w:val="1078"/>
        </w:numPr>
      </w:pPr>
      <w:r>
        <w:t/>
      </w:r>
      <w:r>
        <w:rPr>
          <w:color w:val="0000FF"/>
        </w:rPr>
        <w:fldChar w:fldCharType="begin"/>
      </w:r>
      <w:r>
        <w:rPr>
          <w:color w:val="0000FF"/>
        </w:rPr>
        <w:instrText xml:space="preserve"> REF _Numd19e204673 \h </w:instrText>
      </w:r>
      <w:r>
        <w:fldChar w:fldCharType="separate"/>
      </w:r>
      <w:rPr>
        <w:color w:val="0000FF"/>
      </w:rPr>
      <w:r>
        <w:rPr>
          <w:u w:val="single"/>
        </w:rPr>
        <w:t>PGI 241.1 -GENERAL</w:t>
      </w:r>
      <w:r>
        <w:rPr>
          <w:color w:val="0000FF"/>
        </w:rPr>
        <w:fldChar w:fldCharType="end"/>
      </w:r>
      <w:r>
        <w:t/>
      </w:r>
    </w:p>
    <w:p xmlns:tce="http://www.TCE.com">
      <w:pPr>
        <w:pStyle w:val="ListBullet2"/>
        <!--depth 2-->
        <w:numPr>
          <w:ilvl w:val="1"/>
          <w:numId w:val="1079"/>
        </w:numPr>
      </w:pPr>
      <w:r>
        <w:t/>
      </w:r>
      <w:r>
        <w:rPr>
          <w:color w:val="0000FF"/>
        </w:rPr>
        <w:fldChar w:fldCharType="begin"/>
      </w:r>
      <w:r>
        <w:rPr>
          <w:color w:val="0000FF"/>
        </w:rPr>
        <w:instrText xml:space="preserve"> REF _Numd19e204686 \h </w:instrText>
      </w:r>
      <w:r>
        <w:fldChar w:fldCharType="separate"/>
      </w:r>
      <w:rPr>
        <w:color w:val="0000FF"/>
      </w:rPr>
      <w:r>
        <w:rPr>
          <w:u w:val="single"/>
        </w:rPr>
        <w:t>PGI 241.103 Statutory and delegated authority.</w:t>
      </w:r>
      <w:r>
        <w:rPr>
          <w:color w:val="0000FF"/>
        </w:rPr>
        <w:fldChar w:fldCharType="end"/>
      </w:r>
      <w:r>
        <w:t/>
      </w:r>
    </w:p>
    <w:p xmlns:tce="http://www.TCE.com">
      <w:pPr>
        <w:pStyle w:val="ListBullet"/>
        <!--depth 1-->
        <w:numPr>
          <w:ilvl w:val="0"/>
          <w:numId w:val="1078"/>
        </w:numPr>
      </w:pPr>
      <w:r>
        <w:t/>
      </w:r>
      <w:r>
        <w:rPr>
          <w:color w:val="0000FF"/>
        </w:rPr>
        <w:fldChar w:fldCharType="begin"/>
      </w:r>
      <w:r>
        <w:rPr>
          <w:color w:val="0000FF"/>
        </w:rPr>
        <w:instrText xml:space="preserve"> REF _Numd19e204810 \h </w:instrText>
      </w:r>
      <w:r>
        <w:fldChar w:fldCharType="separate"/>
      </w:r>
      <w:rPr>
        <w:color w:val="0000FF"/>
      </w:rPr>
      <w:r>
        <w:rPr>
          <w:u w:val="single"/>
        </w:rPr>
        <w:t>PGI 241.2 - ACQUIRING UTILITY SERVICES</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204823 \h </w:instrText>
      </w:r>
      <w:r>
        <w:fldChar w:fldCharType="separate"/>
      </w:r>
      <w:rPr>
        <w:color w:val="0000FF"/>
      </w:rPr>
      <w:r>
        <w:rPr>
          <w:u w:val="single"/>
        </w:rPr>
        <w:t>PGI 241.202 Procedures.</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204844 \h </w:instrText>
      </w:r>
      <w:r>
        <w:fldChar w:fldCharType="separate"/>
      </w:r>
      <w:rPr>
        <w:color w:val="0000FF"/>
      </w:rPr>
      <w:r>
        <w:rPr>
          <w:u w:val="single"/>
        </w:rPr>
        <w:t>PGI 241.205 Separate contracts.</w:t>
      </w:r>
      <w:r>
        <w:rPr>
          <w:color w:val="0000FF"/>
        </w:rPr>
        <w:fldChar w:fldCharType="end"/>
      </w:r>
      <w:r>
        <w:t/>
      </w:r>
    </w:p>
    <!--Topic unique_3296-->
    <w:p xmlns:tce="http://www.TCE.com">
      <w:pPr>
        <w:pStyle w:val="Heading4"/>
      </w:pPr>
      <w:bookmarkStart w:id="9318" w:name="_Numd19e204673"/>
      <w:bookmarkStart w:id="9319" w:name="_Refd19e204673"/>
      <w:bookmarkStart w:id="9320" w:name="_Tocd19e204673"/>
      <w:r>
        <w:t/>
      </w:r>
      <w:r>
        <w:t>PGI 241.1</w:t>
      </w:r>
      <w:r>
        <w:t xml:space="preserve"> -GENERAL</w:t>
      </w:r>
      <w:bookmarkEnd w:id="9319"/>
      <w:bookmarkEnd w:id="9320"/>
      <w:bookmarkEnd w:id="9318"/>
    </w:p>
    <!--Topic unique_2275-->
    <w:p xmlns:tce="http://www.TCE.com">
      <w:pPr>
        <w:pStyle w:val="Heading5"/>
      </w:pPr>
      <w:bookmarkStart w:id="9321" w:name="_Numd19e204686"/>
      <w:bookmarkStart w:id="9322" w:name="_Refd19e204686"/>
      <w:bookmarkStart w:id="9323" w:name="_Tocd19e204686"/>
      <w:r>
        <w:t/>
      </w:r>
      <w:r>
        <w:t>PGI 241.103</w:t>
      </w:r>
      <w:r>
        <w:t xml:space="preserve"> Statutory and delegated authority.</w:t>
      </w:r>
      <w:bookmarkEnd w:id="9322"/>
      <w:bookmarkEnd w:id="9323"/>
      <w:bookmarkEnd w:id="9321"/>
    </w:p>
    <w:p xmlns:tce="http://www.TCE.com">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cquisition Type</w:t>
            </w:r>
          </w:p>
        </w:tc>
        <w:tc>
          <w:p xmlns:tce="http://www.TCE.com">
            <w:pPr>
              <w:pStyle w:val="BodyText"/>
            </w:pPr>
            <w:r>
              <w:t>Authority</w:t>
            </w:r>
          </w:p>
        </w:tc>
        <w:tc>
          <w:p xmlns:tce="http://www.TCE.com">
            <w:pPr>
              <w:pStyle w:val="BodyText"/>
            </w:pPr>
            <w:r>
              <w:t>Maximum Term</w:t>
            </w:r>
          </w:p>
          <w:p xmlns:tce="http://www.TCE.com">
            <w:pPr>
              <w:pStyle w:val="BodyText"/>
            </w:pPr>
            <w:r>
              <w:t>(years)</w:t>
            </w:r>
          </w:p>
        </w:tc>
      </w:tr>
      <w:tr>
        <w:trPr>
          <w:cantSplit/>
        </w:trPr>
        <w:tc>
          <w:p xmlns:tce="http://www.TCE.com">
            <w:pPr>
              <w:pStyle w:val="BodyText"/>
            </w:pPr>
            <w:r>
              <w:t>Energy Commodities (purchased as supplies) (natural gas &amp; electricity) *</w:t>
            </w:r>
          </w:p>
        </w:tc>
        <w:tc>
          <w:p xmlns:tce="http://www.TCE.com">
            <w:pPr>
              <w:pStyle w:val="BodyText"/>
            </w:pPr>
            <w:r>
              <w:t>10 U.S.C. 3501/</w:t>
            </w:r>
          </w:p>
          <w:p xmlns:tce="http://www.TCE.com">
            <w:pPr>
              <w:pStyle w:val="BodyText"/>
            </w:pPr>
            <w:r>
              <w:t>10 U.S.C. 2829</w:t>
            </w:r>
          </w:p>
        </w:tc>
        <w:tc>
          <w:p xmlns:tce="http://www.TCE.com">
            <w:pPr>
              <w:pStyle w:val="BodyText"/>
            </w:pPr>
            <w:r>
              <w:t>5 (4) **</w:t>
            </w:r>
          </w:p>
        </w:tc>
      </w:tr>
      <w:tr>
        <w:trPr>
          <w:cantSplit/>
        </w:trPr>
        <w:tc>
          <w:p xmlns:tce="http://www.TCE.com">
            <w:pPr>
              <w:pStyle w:val="BodyText"/>
            </w:pPr>
            <w:r>
              <w:t>Utility Service Contracts (in support of privatization)</w:t>
            </w:r>
          </w:p>
        </w:tc>
        <w:tc>
          <w:p xmlns:tce="http://www.TCE.com">
            <w:pPr>
              <w:pStyle w:val="BodyText"/>
            </w:pPr>
            <w:r>
              <w:t>10 U.S.C. 2688(d)(2)</w:t>
            </w:r>
          </w:p>
        </w:tc>
        <w:tc>
          <w:p xmlns:tce="http://www.TCE.com">
            <w:pPr>
              <w:pStyle w:val="BodyText"/>
            </w:pPr>
            <w:r>
              <w:t>50</w:t>
            </w:r>
          </w:p>
        </w:tc>
      </w:tr>
      <w:tr>
        <w:trPr>
          <w:cantSplit/>
        </w:trPr>
        <w:tc>
          <w:p xmlns:tce="http://www.TCE.com">
            <w:pPr>
              <w:pStyle w:val="BodyText"/>
            </w:pPr>
            <w:r>
              <w:t>Utility Service Contracts ***</w:t>
            </w:r>
          </w:p>
          <w:p xmlns:tce="http://www.TCE.com">
            <w:pPr>
              <w:pStyle w:val="BodyText"/>
            </w:pPr>
            <w:r>
              <w:t>(when not in support of privatization)</w:t>
            </w:r>
          </w:p>
        </w:tc>
        <w:tc>
          <w:p xmlns:tce="http://www.TCE.com">
            <w:pPr>
              <w:pStyle w:val="BodyText"/>
            </w:pPr>
            <w:r>
              <w:t>10 U.S.C. 3201-3205</w:t>
            </w:r>
          </w:p>
          <w:p xmlns:tce="http://www.TCE.com">
            <w:pPr>
              <w:pStyle w:val="BodyText"/>
            </w:pPr>
            <w:r>
              <w:t>40 U.S.C. 113(e)(3)</w:t>
            </w:r>
          </w:p>
        </w:tc>
        <w:tc>
          <w:p xmlns:tce="http://www.TCE.com">
            <w:pPr>
              <w:pStyle w:val="BodyText"/>
            </w:pPr>
            <w:r>
              <w:t>10</w:t>
            </w:r>
          </w:p>
        </w:tc>
      </w:tr>
      <w:tr>
        <w:trPr>
          <w:cantSplit/>
        </w:trPr>
        <w:tc>
          <w:tcPr>
            <w:gridSpan w:val="3"/>
          </w:tcPr>
          <w:p xmlns:tce="http://www.TCE.com">
            <w:pPr>
              <w:pStyle w:val="BodyText"/>
            </w:pPr>
            <w:r>
              <w:t>* Section 8093 of Public Law 100-202 specifically precludes the Federal Government from expending appropriated funds to purchase electricity in a manner inconsistent with State law and regulation.</w:t>
            </w:r>
          </w:p>
        </w:tc>
      </w:tr>
      <w:tr>
        <w:trPr>
          <w:cantSplit/>
        </w:trPr>
        <w:tc>
          <w:tcPr>
            <w:gridSpan w:val="3"/>
          </w:tcPr>
          <w:p xmlns:tce="http://www.TCE.com">
            <w:pPr>
              <w:pStyle w:val="BodyText"/>
            </w:pPr>
            <w:r>
              <w:t>** 5 years in support of facilities and installations (10 U.S.C. 3501) and 4 years for military family housing (10 U.S.C. 2829).</w:t>
            </w:r>
          </w:p>
        </w:tc>
      </w:tr>
      <w:tr>
        <w:trPr>
          <w:cantSplit/>
        </w:trPr>
        <w:tc>
          <w:tcPr>
            <w:gridSpan w:val="3"/>
          </w:tcPr>
          <w:p xmlns:tce="http://www.TCE.com">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3531) and, for military family housing, would be limited to 4 years (10 U.S.C. 2829).</w:t>
            </w:r>
          </w:p>
        </w:tc>
      </w:tr>
    </w:tbl>
    <!--Topic unique_3297-->
    <w:p xmlns:tce="http://www.TCE.com">
      <w:pPr>
        <w:pStyle w:val="Heading4"/>
      </w:pPr>
      <w:bookmarkStart w:id="9324" w:name="_Numd19e204810"/>
      <w:bookmarkStart w:id="9325" w:name="_Refd19e204810"/>
      <w:bookmarkStart w:id="9326" w:name="_Tocd19e204810"/>
      <w:r>
        <w:t/>
      </w:r>
      <w:r>
        <w:t>PGI 241.2</w:t>
      </w:r>
      <w:r>
        <w:t xml:space="preserve"> - ACQUIRING UTILITY SERVICES</w:t>
      </w:r>
      <w:bookmarkEnd w:id="9325"/>
      <w:bookmarkEnd w:id="9326"/>
      <w:bookmarkEnd w:id="9324"/>
    </w:p>
    <!--Topic unique_2276-->
    <w:p xmlns:tce="http://www.TCE.com">
      <w:pPr>
        <w:pStyle w:val="Heading5"/>
      </w:pPr>
      <w:bookmarkStart w:id="9327" w:name="_Numd19e204823"/>
      <w:bookmarkStart w:id="9328" w:name="_Refd19e204823"/>
      <w:bookmarkStart w:id="9329" w:name="_Tocd19e204823"/>
      <w:r>
        <w:t/>
      </w:r>
      <w:r>
        <w:t>PGI 241.202</w:t>
      </w:r>
      <w:r>
        <w:t xml:space="preserve"> Procedures.</w:t>
      </w:r>
      <w:bookmarkEnd w:id="9328"/>
      <w:bookmarkEnd w:id="9329"/>
      <w:bookmarkEnd w:id="9327"/>
    </w:p>
    <w:p xmlns:tce="http://www.TCE.com">
      <w:pPr>
        <w:pStyle w:val="BodyText"/>
        <w:ind w:left="1440"/>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xmlns:tce="http://www.TCE.com">
      <w:pPr>
        <w:pStyle w:val="BodyText"/>
        <w:ind w:left="2880"/>
      </w:pPr>
      <w:r>
        <w:t>(B) Construction labor standards ordinarily do not apply to construction accomplished under the connection charge provisions of this part. However, if installation includes construction of a public building or public work as defined in FAR 36.102, construction labor standards may apply.</w:t>
      </w:r>
    </w:p>
    <!--Topic unique_2277-->
    <w:p xmlns:tce="http://www.TCE.com">
      <w:pPr>
        <w:pStyle w:val="Heading5"/>
      </w:pPr>
      <w:bookmarkStart w:id="9330" w:name="_Numd19e204844"/>
      <w:bookmarkStart w:id="9331" w:name="_Refd19e204844"/>
      <w:bookmarkStart w:id="9332" w:name="_Tocd19e204844"/>
      <w:r>
        <w:t/>
      </w:r>
      <w:r>
        <w:t>PGI 241.205</w:t>
      </w:r>
      <w:r>
        <w:t xml:space="preserve"> Separate contracts.</w:t>
      </w:r>
      <w:bookmarkEnd w:id="9331"/>
      <w:bookmarkEnd w:id="9332"/>
      <w:bookmarkEnd w:id="9330"/>
    </w:p>
    <w:p xmlns:tce="http://www.TCE.com">
      <w:pPr>
        <w:pStyle w:val="BodyText"/>
        <w:ind w:left="1440"/>
      </w:pPr>
      <w:r>
        <w:t xml:space="preserve">(1) </w:t>
      </w:r>
      <w:r>
        <w:rPr>
          <w:i/>
        </w:rPr>
        <w:t>Definitions</w:t>
      </w:r>
      <w:r>
        <w:t>. As used in this section—</w:t>
      </w:r>
    </w:p>
    <w:p xmlns:tce="http://www.TCE.com">
      <w:pPr>
        <w:pStyle w:val="BodyText"/>
      </w:pPr>
      <w:r>
        <w:t>“Definite term contract” means a contract for utility services for a definite period of not less than one nor more than ten years.</w:t>
      </w:r>
    </w:p>
    <w:p xmlns:tce="http://www.TCE.com">
      <w:pPr>
        <w:pStyle w:val="BodyText"/>
      </w:pPr>
      <w:r>
        <w:t>“Indefinite term contract” means a month-to-month contract for utility services that may be terminated by the Government upon proper notice.</w:t>
      </w:r>
    </w:p>
    <w:p xmlns:tce="http://www.TCE.com">
      <w:pPr>
        <w:pStyle w:val="BodyText"/>
        <w:ind w:left="1440"/>
      </w:pPr>
      <w:r>
        <w:t>(2) Requests for proposals shall state the anticipated service period in terms of months or years. If the period extends beyond the current fiscal year, evaluate offers of incentives for a definite term contract.</w:t>
      </w:r>
    </w:p>
    <w:p xmlns:tce="http://www.TCE.com">
      <w:pPr>
        <w:pStyle w:val="BodyText"/>
        <w:ind w:left="1440"/>
      </w:pPr>
      <w:r>
        <w:t>(3) The solicitation may permit offerors the choice of proposing on the basis of—</w:t>
      </w:r>
    </w:p>
    <w:p xmlns:tce="http://www.TCE.com">
      <w:pPr>
        <w:pStyle w:val="BodyText"/>
        <w:ind w:left="2160"/>
      </w:pPr>
      <w:r>
        <w:t>(i) A definite term not to exceed the anticipated service period; or</w:t>
      </w:r>
    </w:p>
    <w:p xmlns:tce="http://www.TCE.com">
      <w:pPr>
        <w:pStyle w:val="BodyText"/>
        <w:ind w:left="2160"/>
      </w:pPr>
      <w:r>
        <w:t>(ii) An indefinite term contract.</w:t>
      </w:r>
    </w:p>
    <w:p xmlns:tce="http://www.TCE.com">
      <w:pPr>
        <w:pStyle w:val="BodyText"/>
        <w:ind w:left="1440"/>
      </w:pPr>
      <w:r>
        <w:t>(4) If the expected service period is less than the current fiscal year, the solicitation shall be on the basis of an indefinite term contract.</w:t>
      </w:r>
    </w:p>
    <w:p xmlns:tce="http://www.TCE.com">
      <w:pPr>
        <w:pStyle w:val="BodyText"/>
        <w:ind w:left="1440"/>
      </w:pPr>
      <w:r>
        <w:t>(5) Contracts for utility services for leased premises shall identify the lease document on the face of the contract.</w:t>
      </w:r>
    </w:p>
    <w:p xmlns:tce="http://www.TCE.com">
      <w:pPr>
        <w:pStyle w:val="BodyText"/>
        <w:ind w:left="1440"/>
      </w:pPr>
      <w:r>
        <w:t>(6) Use an indefinite term utility service contract when it is considered to be in the Government's best interest to—</w:t>
      </w:r>
    </w:p>
    <w:p xmlns:tce="http://www.TCE.com">
      <w:pPr>
        <w:pStyle w:val="BodyText"/>
        <w:ind w:left="2160"/>
      </w:pPr>
      <w:r>
        <w:t>(i) Have the right to terminate on a 30-day (or longer) notice. A notice of up to one year may be granted by an installation if needed to obtain a more favorable rate, more advantageous conditions, or for other valid reasons; or</w:t>
      </w:r>
    </w:p>
    <w:p xmlns:tce="http://www.TCE.com">
      <w:pPr>
        <w:pStyle w:val="BodyText"/>
        <w:ind w:left="2160"/>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99-->
    <w:p xmlns:tce="http://www.TCE.com">
      <w:pPr>
        <w:pStyle w:val="Heading1"/>
      </w:pPr>
      <w:bookmarkStart w:id="9333" w:name="_Numd19e204884"/>
      <w:bookmarkStart w:id="9334" w:name="_Refd19e204884"/>
      <w:bookmarkStart w:id="9335" w:name="_Tocd19e204884"/>
      <w:r>
        <w:t/>
      </w:r>
      <w:r>
        <w:t>PGI Subchapter G</w:t>
      </w:r>
      <w:r>
        <w:t xml:space="preserve"> - CONTRACT MANAGEMENT</w:t>
      </w:r>
      <w:bookmarkEnd w:id="9334"/>
      <w:bookmarkEnd w:id="9335"/>
      <w:bookmarkEnd w:id="9333"/>
    </w:p>
    <!--Topic unique_3301-->
    <w:p xmlns:tce="http://www.TCE.com">
      <w:pPr>
        <w:pStyle w:val="Heading2"/>
      </w:pPr>
      <w:bookmarkStart w:id="9336" w:name="_Numd19e204892"/>
      <w:bookmarkStart w:id="9337" w:name="_Refd19e204892"/>
      <w:bookmarkStart w:id="9338" w:name="_Tocd19e204892"/>
      <w:r>
        <w:t>PGI Defense Federal Acquisition Regulation</w:t>
      </w:r>
      <w:bookmarkEnd w:id="9337"/>
      <w:bookmarkEnd w:id="9338"/>
      <w:bookmarkEnd w:id="9336"/>
    </w:p>
    <!--Topic unique_3303-->
    <w:p xmlns:tce="http://www.TCE.com">
      <w:pPr>
        <w:pStyle w:val="Heading3"/>
      </w:pPr>
      <w:bookmarkStart w:id="9339" w:name="_Numd19e204897"/>
      <w:bookmarkStart w:id="9340" w:name="_Refd19e204897"/>
      <w:bookmarkStart w:id="9341" w:name="_Tocd19e204897"/>
      <w:r>
        <w:t/>
      </w:r>
      <w:r>
        <w:t>PGI Part 242</w:t>
      </w:r>
      <w:r>
        <w:t xml:space="preserve"> - CONTRACT ADMINISTRATION</w:t>
      </w:r>
      <w:bookmarkEnd w:id="9340"/>
      <w:bookmarkEnd w:id="9341"/>
      <w:bookmarkEnd w:id="9339"/>
    </w:p>
    <w:p xmlns:tce="http://www.TCE.com">
      <w:pPr>
        <w:pStyle w:val="ListBullet"/>
        <!--depth 1-->
        <w:numPr>
          <w:ilvl w:val="0"/>
          <w:numId w:val="1081"/>
        </w:numPr>
      </w:pPr>
      <w:r>
        <w:t/>
      </w:r>
      <w:r>
        <w:rPr>
          <w:color w:val="0000FF"/>
        </w:rPr>
        <w:fldChar w:fldCharType="begin"/>
      </w:r>
      <w:r>
        <w:rPr>
          <w:color w:val="0000FF"/>
        </w:rPr>
        <w:instrText xml:space="preserve"> REF _Numd19e205113 \h </w:instrText>
      </w:r>
      <w:r>
        <w:fldChar w:fldCharType="separate"/>
      </w:r>
      <w:rPr>
        <w:color w:val="0000FF"/>
      </w:rPr>
      <w:r>
        <w:rPr>
          <w:u w:val="single"/>
        </w:rPr>
        <w:t>PGI 242.002 Interagency agreements.</w:t>
      </w:r>
      <w:r>
        <w:rPr>
          <w:color w:val="0000FF"/>
        </w:rPr>
        <w:fldChar w:fldCharType="end"/>
      </w:r>
      <w:r>
        <w:t/>
      </w:r>
    </w:p>
    <w:p xmlns:tce="http://www.TCE.com">
      <w:pPr>
        <w:pStyle w:val="ListBullet"/>
        <!--depth 1-->
        <w:numPr>
          <w:ilvl w:val="0"/>
          <w:numId w:val="1081"/>
        </w:numPr>
      </w:pPr>
      <w:r>
        <w:t/>
      </w:r>
      <w:r>
        <w:rPr>
          <w:color w:val="0000FF"/>
        </w:rPr>
        <w:fldChar w:fldCharType="begin"/>
      </w:r>
      <w:r>
        <w:rPr>
          <w:color w:val="0000FF"/>
        </w:rPr>
        <w:instrText xml:space="preserve"> REF _Numd19e205150 \h </w:instrText>
      </w:r>
      <w:r>
        <w:fldChar w:fldCharType="separate"/>
      </w:r>
      <w:rPr>
        <w:color w:val="0000FF"/>
      </w:rPr>
      <w:r>
        <w:rPr>
          <w:u w:val="single"/>
        </w:rPr>
        <w:t>PGI 242.3 -CONTRACT ADMINISTRATION OFFICE FUNCTIONS</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205163 \h </w:instrText>
      </w:r>
      <w:r>
        <w:fldChar w:fldCharType="separate"/>
      </w:r>
      <w:rPr>
        <w:color w:val="0000FF"/>
      </w:rPr>
      <w:r>
        <w:rPr>
          <w:u w:val="single"/>
        </w:rPr>
        <w:t>PGI 242.302 Contract administration functions.</w:t>
      </w:r>
      <w:r>
        <w:rPr>
          <w:color w:val="0000FF"/>
        </w:rPr>
        <w:fldChar w:fldCharType="end"/>
      </w:r>
      <w:r>
        <w:t/>
      </w:r>
    </w:p>
    <w:p xmlns:tce="http://www.TCE.com">
      <w:pPr>
        <w:pStyle w:val="ListBullet3"/>
        <!--depth 3-->
        <w:numPr>
          <w:ilvl w:val="2"/>
          <w:numId w:val="1083"/>
        </w:numPr>
      </w:pPr>
      <w:r>
        <w:t/>
      </w:r>
      <w:r>
        <w:rPr>
          <w:color w:val="0000FF"/>
        </w:rPr>
        <w:fldChar w:fldCharType="begin"/>
      </w:r>
      <w:r>
        <w:rPr>
          <w:color w:val="0000FF"/>
        </w:rPr>
        <w:instrText xml:space="preserve"> REF _Numd19e205228 \h </w:instrText>
      </w:r>
      <w:r>
        <w:fldChar w:fldCharType="separate"/>
      </w:r>
      <w:rPr>
        <w:color w:val="0000FF"/>
      </w:rPr>
      <w:r>
        <w:rPr>
          <w:u w:val="single"/>
        </w:rPr>
        <w:t>PGI 242.302 (a)(S-72) —Surveillance of the contractors implementation of the Synchronized Predeployment and Operational Tracker (SPOT)</w:t>
      </w:r>
      <w:r>
        <w:rPr>
          <w:color w:val="0000FF"/>
        </w:rPr>
        <w:fldChar w:fldCharType="end"/>
      </w:r>
      <w:r>
        <w:t/>
      </w:r>
    </w:p>
    <w:p xmlns:tce="http://www.TCE.com">
      <w:pPr>
        <w:pStyle w:val="ListBullet3"/>
        <!--depth 3-->
        <w:numPr>
          <w:ilvl w:val="2"/>
          <w:numId w:val="1083"/>
        </w:numPr>
      </w:pPr>
      <w:r>
        <w:t/>
      </w:r>
      <w:r>
        <w:rPr>
          <w:color w:val="0000FF"/>
        </w:rPr>
        <w:fldChar w:fldCharType="begin"/>
      </w:r>
      <w:r>
        <w:rPr>
          <w:color w:val="0000FF"/>
        </w:rPr>
        <w:instrText xml:space="preserve"> REF _Numd19e205282 \h </w:instrText>
      </w:r>
      <w:r>
        <w:fldChar w:fldCharType="separate"/>
      </w:r>
      <w:rPr>
        <w:color w:val="0000FF"/>
      </w:rPr>
      <w:r>
        <w:rPr>
          <w:u w:val="single"/>
        </w:rPr>
        <w:t>PGI 242.302 (a)(S-75) —Monitoring contractor costs</w:t>
      </w:r>
      <w:r>
        <w:rPr>
          <w:color w:val="0000FF"/>
        </w:rPr>
        <w:fldChar w:fldCharType="end"/>
      </w:r>
      <w:r>
        <w:t/>
      </w:r>
    </w:p>
    <w:p xmlns:tce="http://www.TCE.com">
      <w:pPr>
        <w:pStyle w:val="ListBullet"/>
        <!--depth 1-->
        <w:numPr>
          <w:ilvl w:val="0"/>
          <w:numId w:val="1081"/>
        </w:numPr>
      </w:pPr>
      <w:r>
        <w:t/>
      </w:r>
      <w:r>
        <w:rPr>
          <w:color w:val="0000FF"/>
        </w:rPr>
        <w:fldChar w:fldCharType="begin"/>
      </w:r>
      <w:r>
        <w:rPr>
          <w:color w:val="0000FF"/>
        </w:rPr>
        <w:instrText xml:space="preserve"> REF _Numd19e205565 \h </w:instrText>
      </w:r>
      <w:r>
        <w:fldChar w:fldCharType="separate"/>
      </w:r>
      <w:rPr>
        <w:color w:val="0000FF"/>
      </w:rPr>
      <w:r>
        <w:rPr>
          <w:u w:val="single"/>
        </w:rPr>
        <w:t>PGI 242.7 -INDIRECT COST RATE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205578 \h </w:instrText>
      </w:r>
      <w:r>
        <w:fldChar w:fldCharType="separate"/>
      </w:r>
      <w:rPr>
        <w:color w:val="0000FF"/>
      </w:rPr>
      <w:r>
        <w:rPr>
          <w:u w:val="single"/>
        </w:rPr>
        <w:t>PGI 242.705 Final indirect cost rates.</w:t>
      </w:r>
      <w:r>
        <w:rPr>
          <w:color w:val="0000FF"/>
        </w:rPr>
        <w:fldChar w:fldCharType="end"/>
      </w:r>
      <w:r>
        <w:t/>
      </w:r>
    </w:p>
    <w:p xmlns:tce="http://www.TCE.com">
      <w:pPr>
        <w:pStyle w:val="ListBullet3"/>
        <!--depth 3-->
        <w:numPr>
          <w:ilvl w:val="2"/>
          <w:numId w:val="1085"/>
        </w:numPr>
      </w:pPr>
      <w:r>
        <w:t/>
      </w:r>
      <w:r>
        <w:rPr>
          <w:color w:val="0000FF"/>
        </w:rPr>
        <w:fldChar w:fldCharType="begin"/>
      </w:r>
      <w:r>
        <w:rPr>
          <w:color w:val="0000FF"/>
        </w:rPr>
        <w:instrText xml:space="preserve"> REF _Numd19e205591 \h </w:instrText>
      </w:r>
      <w:r>
        <w:fldChar w:fldCharType="separate"/>
      </w:r>
      <w:rPr>
        <w:color w:val="0000FF"/>
      </w:rPr>
      <w:r>
        <w:rPr>
          <w:u w:val="single"/>
        </w:rPr>
        <w:t>PGI 242.705-1 Contracting officer determination procedure.</w:t>
      </w:r>
      <w:r>
        <w:rPr>
          <w:color w:val="0000FF"/>
        </w:rPr>
        <w:fldChar w:fldCharType="end"/>
      </w:r>
      <w:r>
        <w:t/>
      </w:r>
    </w:p>
    <w:p xmlns:tce="http://www.TCE.com">
      <w:pPr>
        <w:pStyle w:val="ListBullet"/>
        <!--depth 1-->
        <w:numPr>
          <w:ilvl w:val="0"/>
          <w:numId w:val="1081"/>
        </w:numPr>
      </w:pPr>
      <w:r>
        <w:t/>
      </w:r>
      <w:r>
        <w:rPr>
          <w:color w:val="0000FF"/>
        </w:rPr>
        <w:fldChar w:fldCharType="begin"/>
      </w:r>
      <w:r>
        <w:rPr>
          <w:color w:val="0000FF"/>
        </w:rPr>
        <w:instrText xml:space="preserve"> REF _Numd19e205617 \h </w:instrText>
      </w:r>
      <w:r>
        <w:fldChar w:fldCharType="separate"/>
      </w:r>
      <w:rPr>
        <w:color w:val="0000FF"/>
      </w:rPr>
      <w:r>
        <w:rPr>
          <w:u w:val="single"/>
        </w:rPr>
        <w:t>PGI 242.12 -NOVATION AND CHANGE-OF-NAME AGREEMENTS</w:t>
      </w:r>
      <w:r>
        <w:rPr>
          <w:color w:val="0000FF"/>
        </w:rPr>
        <w:fldChar w:fldCharType="end"/>
      </w:r>
      <w:r>
        <w:t/>
      </w:r>
    </w:p>
    <w:p xmlns:tce="http://www.TCE.com">
      <w:pPr>
        <w:pStyle w:val="ListBullet2"/>
        <!--depth 2-->
        <w:numPr>
          <w:ilvl w:val="1"/>
          <w:numId w:val="1086"/>
        </w:numPr>
      </w:pPr>
      <w:r>
        <w:t/>
      </w:r>
      <w:r>
        <w:rPr>
          <w:color w:val="0000FF"/>
        </w:rPr>
        <w:fldChar w:fldCharType="begin"/>
      </w:r>
      <w:r>
        <w:rPr>
          <w:color w:val="0000FF"/>
        </w:rPr>
        <w:instrText xml:space="preserve"> REF _Numd19e205630 \h </w:instrText>
      </w:r>
      <w:r>
        <w:fldChar w:fldCharType="separate"/>
      </w:r>
      <w:rPr>
        <w:color w:val="0000FF"/>
      </w:rPr>
      <w:r>
        <w:rPr>
          <w:u w:val="single"/>
        </w:rPr>
        <w:t>PGI 242.1203 Processing agreements.</w:t>
      </w:r>
      <w:r>
        <w:rPr>
          <w:color w:val="0000FF"/>
        </w:rPr>
        <w:fldChar w:fldCharType="end"/>
      </w:r>
      <w:r>
        <w:t/>
      </w:r>
    </w:p>
    <w:p xmlns:tce="http://www.TCE.com">
      <w:pPr>
        <w:pStyle w:val="ListBullet"/>
        <!--depth 1-->
        <w:numPr>
          <w:ilvl w:val="0"/>
          <w:numId w:val="1081"/>
        </w:numPr>
      </w:pPr>
      <w:r>
        <w:t/>
      </w:r>
      <w:r>
        <w:rPr>
          <w:color w:val="0000FF"/>
        </w:rPr>
        <w:fldChar w:fldCharType="begin"/>
      </w:r>
      <w:r>
        <w:rPr>
          <w:color w:val="0000FF"/>
        </w:rPr>
        <w:instrText xml:space="preserve"> REF _Numd19e205803 \h </w:instrText>
      </w:r>
      <w:r>
        <w:fldChar w:fldCharType="separate"/>
      </w:r>
      <w:rPr>
        <w:color w:val="0000FF"/>
      </w:rPr>
      <w:r>
        <w:rPr>
          <w:u w:val="single"/>
        </w:rPr>
        <w:t>PGI 242.70 - CONTRACTOR BUSINESS SYSTEMS</w:t>
      </w:r>
      <w:r>
        <w:rPr>
          <w:color w:val="0000FF"/>
        </w:rPr>
        <w:fldChar w:fldCharType="end"/>
      </w:r>
      <w:r>
        <w:t/>
      </w:r>
    </w:p>
    <w:p xmlns:tce="http://www.TCE.com">
      <w:pPr>
        <w:pStyle w:val="ListBullet2"/>
        <!--depth 2-->
        <w:numPr>
          <w:ilvl w:val="1"/>
          <w:numId w:val="1087"/>
        </w:numPr>
      </w:pPr>
      <w:r>
        <w:t/>
      </w:r>
      <w:r>
        <w:rPr>
          <w:color w:val="0000FF"/>
        </w:rPr>
        <w:fldChar w:fldCharType="begin"/>
      </w:r>
      <w:r>
        <w:rPr>
          <w:color w:val="0000FF"/>
        </w:rPr>
        <w:instrText xml:space="preserve"> REF _Numd19e205816 \h </w:instrText>
      </w:r>
      <w:r>
        <w:fldChar w:fldCharType="separate"/>
      </w:r>
      <w:rPr>
        <w:color w:val="0000FF"/>
      </w:rPr>
      <w:r>
        <w:rPr>
          <w:u w:val="single"/>
        </w:rPr>
        <w:t>PGI 242.7000 Contractor business system deficiencies.</w:t>
      </w:r>
      <w:r>
        <w:rPr>
          <w:color w:val="0000FF"/>
        </w:rPr>
        <w:fldChar w:fldCharType="end"/>
      </w:r>
      <w:r>
        <w:t/>
      </w:r>
    </w:p>
    <w:p xmlns:tce="http://www.TCE.com">
      <w:pPr>
        <w:pStyle w:val="ListBullet"/>
        <!--depth 1-->
        <w:numPr>
          <w:ilvl w:val="0"/>
          <w:numId w:val="1081"/>
        </w:numPr>
      </w:pPr>
      <w:r>
        <w:t/>
      </w:r>
      <w:r>
        <w:rPr>
          <w:color w:val="0000FF"/>
        </w:rPr>
        <w:fldChar w:fldCharType="begin"/>
      </w:r>
      <w:r>
        <w:rPr>
          <w:color w:val="0000FF"/>
        </w:rPr>
        <w:instrText xml:space="preserve"> REF _Numd19e205991 \h </w:instrText>
      </w:r>
      <w:r>
        <w:fldChar w:fldCharType="separate"/>
      </w:r>
      <w:rPr>
        <w:color w:val="0000FF"/>
      </w:rPr>
      <w:r>
        <w:rPr>
          <w:u w:val="single"/>
        </w:rPr>
        <w:t>PGI 242.71 -VOLUNTARYREFUNDS</w:t>
      </w:r>
      <w:r>
        <w:rPr>
          <w:color w:val="0000FF"/>
        </w:rPr>
        <w:fldChar w:fldCharType="end"/>
      </w:r>
      <w:r>
        <w:t/>
      </w:r>
    </w:p>
    <w:p xmlns:tce="http://www.TCE.com">
      <w:pPr>
        <w:pStyle w:val="ListBullet2"/>
        <!--depth 2-->
        <w:numPr>
          <w:ilvl w:val="1"/>
          <w:numId w:val="1088"/>
        </w:numPr>
      </w:pPr>
      <w:r>
        <w:t/>
      </w:r>
      <w:r>
        <w:rPr>
          <w:color w:val="0000FF"/>
        </w:rPr>
        <w:fldChar w:fldCharType="begin"/>
      </w:r>
      <w:r>
        <w:rPr>
          <w:color w:val="0000FF"/>
        </w:rPr>
        <w:instrText xml:space="preserve"> REF _Numd19e206004 \h </w:instrText>
      </w:r>
      <w:r>
        <w:fldChar w:fldCharType="separate"/>
      </w:r>
      <w:rPr>
        <w:color w:val="0000FF"/>
      </w:rPr>
      <w:r>
        <w:rPr>
          <w:u w:val="single"/>
        </w:rPr>
        <w:t>PGI 242.7100 General.</w:t>
      </w:r>
      <w:r>
        <w:rPr>
          <w:color w:val="0000FF"/>
        </w:rPr>
        <w:fldChar w:fldCharType="end"/>
      </w:r>
      <w:r>
        <w:t/>
      </w:r>
    </w:p>
    <w:p xmlns:tce="http://www.TCE.com">
      <w:pPr>
        <w:pStyle w:val="ListBullet"/>
        <!--depth 1-->
        <w:numPr>
          <w:ilvl w:val="0"/>
          <w:numId w:val="1081"/>
        </w:numPr>
      </w:pPr>
      <w:r>
        <w:t/>
      </w:r>
      <w:r>
        <w:rPr>
          <w:color w:val="0000FF"/>
        </w:rPr>
        <w:fldChar w:fldCharType="begin"/>
      </w:r>
      <w:r>
        <w:rPr>
          <w:color w:val="0000FF"/>
        </w:rPr>
        <w:instrText xml:space="preserve"> REF _Numd19e206084 \h </w:instrText>
      </w:r>
      <w:r>
        <w:fldChar w:fldCharType="separate"/>
      </w:r>
      <w:rPr>
        <w:color w:val="0000FF"/>
      </w:rPr>
      <w:r>
        <w:rPr>
          <w:u w:val="single"/>
        </w:rPr>
        <w:t>PGI 242.72 -CONTRACTOR MATERIAL MANAGEMENT AND ACCOUNTING SYSTEM</w:t>
      </w:r>
      <w:r>
        <w:rPr>
          <w:color w:val="0000FF"/>
        </w:rPr>
        <w:fldChar w:fldCharType="end"/>
      </w:r>
      <w:r>
        <w:t/>
      </w:r>
    </w:p>
    <w:p xmlns:tce="http://www.TCE.com">
      <w:pPr>
        <w:pStyle w:val="ListBullet2"/>
        <!--depth 2-->
        <w:numPr>
          <w:ilvl w:val="1"/>
          <w:numId w:val="1089"/>
        </w:numPr>
      </w:pPr>
      <w:r>
        <w:t/>
      </w:r>
      <w:r>
        <w:rPr>
          <w:color w:val="0000FF"/>
        </w:rPr>
        <w:fldChar w:fldCharType="begin"/>
      </w:r>
      <w:r>
        <w:rPr>
          <w:color w:val="0000FF"/>
        </w:rPr>
        <w:instrText xml:space="preserve"> REF _Numd19e206097 \h </w:instrText>
      </w:r>
      <w:r>
        <w:fldChar w:fldCharType="separate"/>
      </w:r>
      <w:rPr>
        <w:color w:val="0000FF"/>
      </w:rPr>
      <w:r>
        <w:rPr>
          <w:u w:val="single"/>
        </w:rPr>
        <w:t>PGI 242.7203 Review procedures.</w:t>
      </w:r>
      <w:r>
        <w:rPr>
          <w:color w:val="0000FF"/>
        </w:rPr>
        <w:fldChar w:fldCharType="end"/>
      </w:r>
      <w:r>
        <w:t/>
      </w:r>
    </w:p>
    <w:p xmlns:tce="http://www.TCE.com">
      <w:pPr>
        <w:pStyle w:val="ListBullet"/>
        <!--depth 1-->
        <w:numPr>
          <w:ilvl w:val="0"/>
          <w:numId w:val="1081"/>
        </w:numPr>
      </w:pPr>
      <w:r>
        <w:t/>
      </w:r>
      <w:r>
        <w:rPr>
          <w:color w:val="0000FF"/>
        </w:rPr>
        <w:fldChar w:fldCharType="begin"/>
      </w:r>
      <w:r>
        <w:rPr>
          <w:color w:val="0000FF"/>
        </w:rPr>
        <w:instrText xml:space="preserve"> REF _Numd19e206166 \h </w:instrText>
      </w:r>
      <w:r>
        <w:fldChar w:fldCharType="separate"/>
      </w:r>
      <w:rPr>
        <w:color w:val="0000FF"/>
      </w:rPr>
      <w:r>
        <w:rPr>
          <w:u w:val="single"/>
        </w:rPr>
        <w:t>PGI 242.73 -CONTRACTOR INSURANCE/PENSION REVIEW</w:t>
      </w:r>
      <w:r>
        <w:rPr>
          <w:color w:val="0000FF"/>
        </w:rPr>
        <w:fldChar w:fldCharType="end"/>
      </w:r>
      <w:r>
        <w:t/>
      </w:r>
    </w:p>
    <w:p xmlns:tce="http://www.TCE.com">
      <w:pPr>
        <w:pStyle w:val="ListBullet2"/>
        <!--depth 2-->
        <w:numPr>
          <w:ilvl w:val="1"/>
          <w:numId w:val="1090"/>
        </w:numPr>
      </w:pPr>
      <w:r>
        <w:t/>
      </w:r>
      <w:r>
        <w:rPr>
          <w:color w:val="0000FF"/>
        </w:rPr>
        <w:fldChar w:fldCharType="begin"/>
      </w:r>
      <w:r>
        <w:rPr>
          <w:color w:val="0000FF"/>
        </w:rPr>
        <w:instrText xml:space="preserve"> REF _Numd19e206179 \h </w:instrText>
      </w:r>
      <w:r>
        <w:fldChar w:fldCharType="separate"/>
      </w:r>
      <w:rPr>
        <w:color w:val="0000FF"/>
      </w:rPr>
      <w:r>
        <w:rPr>
          <w:u w:val="single"/>
        </w:rPr>
        <w:t>PGI 242.7303 Responsibilities.</w:t>
      </w:r>
      <w:r>
        <w:rPr>
          <w:color w:val="0000FF"/>
        </w:rPr>
        <w:fldChar w:fldCharType="end"/>
      </w:r>
      <w:r>
        <w:t/>
      </w:r>
    </w:p>
    <w:p xmlns:tce="http://www.TCE.com">
      <w:pPr>
        <w:pStyle w:val="ListBullet"/>
        <!--depth 1-->
        <w:numPr>
          <w:ilvl w:val="0"/>
          <w:numId w:val="1081"/>
        </w:numPr>
      </w:pPr>
      <w:r>
        <w:t/>
      </w:r>
      <w:r>
        <w:rPr>
          <w:color w:val="0000FF"/>
        </w:rPr>
        <w:fldChar w:fldCharType="begin"/>
      </w:r>
      <w:r>
        <w:rPr>
          <w:color w:val="0000FF"/>
        </w:rPr>
        <w:instrText xml:space="preserve"> REF _Numd19e206243 \h </w:instrText>
      </w:r>
      <w:r>
        <w:fldChar w:fldCharType="separate"/>
      </w:r>
      <w:rPr>
        <w:color w:val="0000FF"/>
      </w:rPr>
      <w:r>
        <w:rPr>
          <w:u w:val="single"/>
        </w:rPr>
        <w:t>PGI 242.74 -TECHNICAL REPRESENTATION AT CONTRACTOR FACILITIES</w:t>
      </w:r>
      <w:r>
        <w:rPr>
          <w:color w:val="0000FF"/>
        </w:rPr>
        <w:fldChar w:fldCharType="end"/>
      </w:r>
      <w:r>
        <w:t/>
      </w:r>
    </w:p>
    <w:p xmlns:tce="http://www.TCE.com">
      <w:pPr>
        <w:pStyle w:val="ListBullet2"/>
        <!--depth 2-->
        <w:numPr>
          <w:ilvl w:val="1"/>
          <w:numId w:val="1091"/>
        </w:numPr>
      </w:pPr>
      <w:r>
        <w:t/>
      </w:r>
      <w:r>
        <w:rPr>
          <w:color w:val="0000FF"/>
        </w:rPr>
        <w:fldChar w:fldCharType="begin"/>
      </w:r>
      <w:r>
        <w:rPr>
          <w:color w:val="0000FF"/>
        </w:rPr>
        <w:instrText xml:space="preserve"> REF _Numd19e206256 \h </w:instrText>
      </w:r>
      <w:r>
        <w:fldChar w:fldCharType="separate"/>
      </w:r>
      <w:rPr>
        <w:color w:val="0000FF"/>
      </w:rPr>
      <w:r>
        <w:rPr>
          <w:u w:val="single"/>
        </w:rPr>
        <w:t>PGI 242.7401 Procedures.</w:t>
      </w:r>
      <w:r>
        <w:rPr>
          <w:color w:val="0000FF"/>
        </w:rPr>
        <w:fldChar w:fldCharType="end"/>
      </w:r>
      <w:r>
        <w:t/>
      </w:r>
    </w:p>
    <w:p xmlns:tce="http://www.TCE.com">
      <w:pPr>
        <w:pStyle w:val="ListBullet"/>
        <!--depth 1-->
        <w:numPr>
          <w:ilvl w:val="0"/>
          <w:numId w:val="1081"/>
        </w:numPr>
      </w:pPr>
      <w:r>
        <w:t/>
      </w:r>
      <w:r>
        <w:rPr>
          <w:color w:val="0000FF"/>
        </w:rPr>
        <w:fldChar w:fldCharType="begin"/>
      </w:r>
      <w:r>
        <w:rPr>
          <w:color w:val="0000FF"/>
        </w:rPr>
        <w:instrText xml:space="preserve"> REF _Numd19e206284 \h </w:instrText>
      </w:r>
      <w:r>
        <w:fldChar w:fldCharType="separate"/>
      </w:r>
      <w:rPr>
        <w:color w:val="0000FF"/>
      </w:rPr>
      <w:r>
        <w:rPr>
          <w:u w:val="single"/>
        </w:rPr>
        <w:t>PGI 242.75 -CONTRACTOR ACCOUNTING SYSTEMS AND RELATED CONTROLS</w:t>
      </w:r>
      <w:r>
        <w:rPr>
          <w:color w:val="0000FF"/>
        </w:rPr>
        <w:fldChar w:fldCharType="end"/>
      </w:r>
      <w:r>
        <w:t/>
      </w:r>
    </w:p>
    <w:p xmlns:tce="http://www.TCE.com">
      <w:pPr>
        <w:pStyle w:val="ListBullet2"/>
        <!--depth 2-->
        <w:numPr>
          <w:ilvl w:val="1"/>
          <w:numId w:val="1092"/>
        </w:numPr>
      </w:pPr>
      <w:r>
        <w:t/>
      </w:r>
      <w:r>
        <w:rPr>
          <w:color w:val="0000FF"/>
        </w:rPr>
        <w:fldChar w:fldCharType="begin"/>
      </w:r>
      <w:r>
        <w:rPr>
          <w:color w:val="0000FF"/>
        </w:rPr>
        <w:instrText xml:space="preserve"> REF _Numd19e206297 \h </w:instrText>
      </w:r>
      <w:r>
        <w:fldChar w:fldCharType="separate"/>
      </w:r>
      <w:rPr>
        <w:color w:val="0000FF"/>
      </w:rPr>
      <w:r>
        <w:rPr>
          <w:u w:val="single"/>
        </w:rPr>
        <w:t>PGI 242.7502 Policy.</w:t>
      </w:r>
      <w:r>
        <w:rPr>
          <w:color w:val="0000FF"/>
        </w:rPr>
        <w:fldChar w:fldCharType="end"/>
      </w:r>
      <w:r>
        <w:t/>
      </w:r>
    </w:p>
    <!--Topic unique_2530-->
    <w:p xmlns:tce="http://www.TCE.com">
      <w:pPr>
        <w:pStyle w:val="Heading4"/>
      </w:pPr>
      <w:bookmarkStart w:id="9342" w:name="_Numd19e205113"/>
      <w:bookmarkStart w:id="9343" w:name="_Refd19e205113"/>
      <w:bookmarkStart w:id="9344" w:name="_Tocd19e205113"/>
      <w:r>
        <w:t/>
      </w:r>
      <w:r>
        <w:t>PGI 242.002</w:t>
      </w:r>
      <w:r>
        <w:t xml:space="preserve"> Interagency agreements.</w:t>
      </w:r>
      <w:bookmarkEnd w:id="9343"/>
      <w:bookmarkEnd w:id="9344"/>
      <w:bookmarkEnd w:id="9342"/>
    </w:p>
    <w:p xmlns:tce="http://www.TCE.com">
      <w:pPr>
        <w:pStyle w:val="BodyText"/>
      </w:pPr>
      <w:r>
        <w:t>(S-70)(iii) Upon receipt of a request for contract administration services, the CCP shall—</w:t>
      </w:r>
    </w:p>
    <w:p xmlns:tce="http://www.TCE.com">
      <w:pPr>
        <w:pStyle w:val="BodyText"/>
        <w:ind w:left="2880"/>
      </w:pPr>
      <w:r>
        <w:t>(A) Determine whether the request is from a friendly foreign government or an international agency in which the United States is a participant;</w:t>
      </w:r>
    </w:p>
    <w:p xmlns:tce="http://www.TCE.com">
      <w:pPr>
        <w:pStyle w:val="BodyText"/>
        <w:ind w:left="2880"/>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xmlns:tce="http://www.TCE.com">
      <w:pPr>
        <w:pStyle w:val="BodyText"/>
        <w:ind w:left="2880"/>
      </w:pPr>
      <w:r>
        <w:t xml:space="preserve">(C) Ensure that the reimbursement arrangements are consistent with DFARS </w:t>
      </w:r>
      <w:r>
        <w:rPr>
          <w:color w:val="0000FF"/>
        </w:rPr>
        <w:fldChar w:fldCharType="begin"/>
      </w:r>
      <w:r>
        <w:rPr>
          <w:color w:val="0000FF"/>
        </w:rPr>
        <w:instrText xml:space="preserve"> REF _Numd19e100678 \h </w:instrText>
      </w:r>
      <w:r>
        <w:fldChar w:fldCharType="separate"/>
      </w:r>
      <w:rPr>
        <w:color w:val="0000FF"/>
      </w:rPr>
      <w:r>
        <w:rPr>
          <w:u w:val="single"/>
        </w:rPr>
        <w:t>242.002</w:t>
      </w:r>
      <w:r>
        <w:rPr>
          <w:color w:val="0000FF"/>
        </w:rPr>
        <w:fldChar w:fldCharType="end"/>
      </w:r>
      <w:r>
        <w:t>(b);</w:t>
      </w:r>
    </w:p>
    <w:p xmlns:tce="http://www.TCE.com">
      <w:pPr>
        <w:pStyle w:val="BodyText"/>
        <w:ind w:left="2880"/>
      </w:pPr>
      <w:r>
        <w:t>(D) Coordinate with appropriate contract administration offices to determine whether DoD can provide the services;</w:t>
      </w:r>
    </w:p>
    <w:p xmlns:tce="http://www.TCE.com">
      <w:pPr>
        <w:pStyle w:val="BodyText"/>
        <w:ind w:left="2880"/>
      </w:pPr>
      <w:r>
        <w:t>(E) Notify the request or that the request is accepted, or provide reasons why it cannot be accepted;</w:t>
      </w:r>
    </w:p>
    <w:p xmlns:tce="http://www.TCE.com">
      <w:pPr>
        <w:pStyle w:val="BodyText"/>
        <w:ind w:left="2880"/>
      </w:pPr>
      <w:r>
        <w:t>(F) Distribute the acquisition documents and related materials to contract administration offices; and</w:t>
      </w:r>
    </w:p>
    <w:p xmlns:tce="http://www.TCE.com">
      <w:pPr>
        <w:pStyle w:val="BodyText"/>
        <w:ind w:left="2880"/>
      </w:pPr>
      <w:r>
        <w:t>(G) Receive statements of costs incurred by contract administration offices for reimbursable services and forward them for billing to the Security Assistance Accounting Center.</w:t>
      </w:r>
    </w:p>
    <!--Topic unique_3304-->
    <w:p xmlns:tce="http://www.TCE.com">
      <w:pPr>
        <w:pStyle w:val="Heading4"/>
      </w:pPr>
      <w:bookmarkStart w:id="9345" w:name="_Numd19e205150"/>
      <w:bookmarkStart w:id="9346" w:name="_Refd19e205150"/>
      <w:bookmarkStart w:id="9347" w:name="_Tocd19e205150"/>
      <w:r>
        <w:t/>
      </w:r>
      <w:r>
        <w:t>PGI 242.3</w:t>
      </w:r>
      <w:r>
        <w:t xml:space="preserve"> -CONTRACT ADMINISTRATION OFFICE FUNCTIONS</w:t>
      </w:r>
      <w:bookmarkEnd w:id="9346"/>
      <w:bookmarkEnd w:id="9347"/>
      <w:bookmarkEnd w:id="9345"/>
    </w:p>
    <!--Topic unique_757-->
    <w:p xmlns:tce="http://www.TCE.com">
      <w:pPr>
        <w:pStyle w:val="Heading5"/>
      </w:pPr>
      <w:bookmarkStart w:id="9348" w:name="_Numd19e205163"/>
      <w:bookmarkStart w:id="9349" w:name="_Refd19e205163"/>
      <w:bookmarkStart w:id="9350" w:name="_Tocd19e205163"/>
      <w:r>
        <w:t/>
      </w:r>
      <w:r>
        <w:t>PGI 242.302</w:t>
      </w:r>
      <w:r>
        <w:t xml:space="preserve"> Contract administration functions.</w:t>
      </w:r>
      <w:bookmarkEnd w:id="9349"/>
      <w:bookmarkEnd w:id="9350"/>
      <w:bookmarkEnd w:id="9348"/>
    </w:p>
    <w:p xmlns:tce="http://www.TCE.com">
      <w:pPr>
        <w:pStyle w:val="BodyText"/>
        <w:ind w:left="720"/>
      </w:pPr>
      <w:r>
        <w:t>(a)(13)(B)</w:t>
      </w:r>
      <w:r>
        <w:rPr>
          <w:i/>
        </w:rPr>
        <w:t>(1)</w:t>
      </w:r>
      <w:r>
        <w:t xml:space="preserve"> For contracts assigned to DCMA for contract administration, designate as the payment office—</w:t>
      </w:r>
    </w:p>
    <w:p xmlns:tce="http://www.TCE.com">
      <w:pPr>
        <w:pStyle w:val="BodyText"/>
        <w:ind w:left="4320"/>
      </w:pPr>
      <w:r>
        <w:t>(</w:t>
      </w:r>
      <w:r>
        <w:rPr>
          <w:i/>
        </w:rPr>
        <w:t>i</w:t>
      </w:r>
      <w:r>
        <w:t xml:space="preserve">) The cognizant Defense Finance and Accounting Service (DFAS) payment office as specified in the Federal Directory of Contract Administration Services Components, available at </w:t>
      </w:r>
      <w:hyperlink r:id="rIdHyperlink566">
        <w:r>
          <w:rPr>
            <w:rStyle w:val="Hyperlink"/>
          </w:rPr>
          <w:t>https://piee.eb.mil/pcm/xhtml/unauth/index.xhtml</w:t>
        </w:r>
      </w:hyperlink>
      <w:r>
        <w:t xml:space="preserve"> , for contracts funded with DoD funds;</w:t>
      </w:r>
    </w:p>
    <w:p xmlns:tce="http://www.TCE.com">
      <w:pPr>
        <w:pStyle w:val="BodyText"/>
        <w:ind w:left="4320"/>
      </w:pPr>
      <w:r>
        <w:t/>
      </w:r>
      <w:r>
        <w:rPr>
          <w:i/>
        </w:rPr>
        <w:t>(ii)</w:t>
      </w:r>
      <w:r>
        <w:t xml:space="preserve"> The department or agency payment office, if authorized by defense financial management regulations or if the contract is funded with non-DoD funds; or</w:t>
      </w:r>
    </w:p>
    <w:p xmlns:tce="http://www.TCE.com">
      <w:pPr>
        <w:pStyle w:val="BodyText"/>
        <w:ind w:left="4320"/>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xmlns:tce="http://www.TCE.com">
      <w:pPr>
        <w:pStyle w:val="BodyText"/>
        <w:ind w:left="3600"/>
      </w:pPr>
      <w:r>
        <w:t/>
      </w:r>
      <w:r>
        <w:rPr>
          <w:i/>
        </w:rPr>
        <w:t>(2)</w:t>
      </w:r>
      <w:r>
        <w:t xml:space="preserve"> For contracts not assigned to DCMA, select a payment office or offices under department/agency procedures.</w:t>
      </w:r>
    </w:p>
    <w:p xmlns:tce="http://www.TCE.com">
      <w:pPr>
        <w:pStyle w:val="BodyText"/>
        <w:ind w:left="3600"/>
      </w:pPr>
      <w:r>
        <w:t>(</w:t>
      </w:r>
      <w:r>
        <w:rPr>
          <w:i/>
        </w:rPr>
        <w:t>3</w:t>
      </w:r>
      <w:r>
        <w:t>) When the Governmentwide commercial purchase card is the method of payment for a contract or order, enter “CRCARD” in the payment office code block.</w:t>
      </w:r>
    </w:p>
    <w:p xmlns:tce="http://www.TCE.com">
      <w:pPr>
        <w:pStyle w:val="BodyText"/>
        <w:ind w:left="1440"/>
      </w:pPr>
      <w:r>
        <w:t xml:space="preserve">(56) Assignment of a Government flight representative (GFR) may require execution of a secondary contract administration delegation, which is used to transfer contract administration responsibilities (see FAR </w:t>
      </w:r>
      <w:hyperlink r:id="rIdHyperlink567">
        <w:r>
          <w:rPr>
            <w:rStyle w:val="Hyperlink"/>
          </w:rPr>
          <w:t>42.302</w:t>
        </w:r>
      </w:hyperlink>
      <w:r>
        <w:t xml:space="preserve">(a)) from one contract administration office to another office or command. Secondary contract administration delegations are appropriate when, for example, contract work is performed at locations geographically separated from the contract administration office. In lieu of transferring contract administration responsibility through a secondary contract administration delegation, a GFR from one unit may be delegated GFR responsibility from an outside contract administration organization that has retained contract administration responsibility. This is accomplished through the use of a formal letter of agreement functionally assigning the GFR to the outside contract administration organization for the limited purpose of performing contract administration under FAR </w:t>
      </w:r>
      <w:hyperlink r:id="rIdHyperlink568">
        <w:r>
          <w:rPr>
            <w:rStyle w:val="Hyperlink"/>
          </w:rPr>
          <w:t>42.302</w:t>
        </w:r>
      </w:hyperlink>
      <w:r>
        <w:t>(a)(56).</w:t>
      </w:r>
    </w:p>
    <!--Topic unique_3305-->
    <w:p xmlns:tce="http://www.TCE.com">
      <w:pPr>
        <w:pStyle w:val="Heading6"/>
      </w:pPr>
      <w:bookmarkStart w:id="9351" w:name="_Numd19e205228"/>
      <w:bookmarkStart w:id="9352" w:name="_Refd19e205228"/>
      <w:bookmarkStart w:id="9353" w:name="_Tocd19e205228"/>
      <w:r>
        <w:t/>
      </w:r>
      <w:r>
        <w:t>PGI 242.302</w:t>
      </w:r>
      <w:r>
        <w:t xml:space="preserve"> (a)(S-72) —Surveillance of the contractors implementation of the Synchronized Predeployment and Operational Tracker (SPOT)</w:t>
      </w:r>
      <w:bookmarkEnd w:id="9352"/>
      <w:bookmarkEnd w:id="9353"/>
      <w:bookmarkEnd w:id="9351"/>
    </w:p>
    <w:p xmlns:tce="http://www.TCE.com">
      <w:pPr>
        <w:pStyle w:val="BodyText"/>
        <w:ind w:left="1440"/>
      </w:pPr>
      <w:r>
        <w:t>(1) For suggested criteria to assess a contractor’s implementation of SPOT, see SPOT Compliance Checklist at http://www.acq.osd.mil/log/PS/ctr_mgt_accountability.html.</w:t>
      </w:r>
    </w:p>
    <w:p xmlns:tce="http://www.TCE.com">
      <w:pPr>
        <w:pStyle w:val="BodyText"/>
        <w:ind w:left="1440"/>
      </w:pPr>
      <w:r>
        <w:t>(2)(i) For visibility into certain discrepant records in SPOT, use the following audit compliance reports (ACRs) available via the Total Operational Picture Support System (TOPSS):</w:t>
      </w:r>
    </w:p>
    <w:p xmlns:tce="http://www.TCE.com">
      <w:pPr>
        <w:pStyle w:val="BodyText"/>
        <w:ind w:left="2880"/>
      </w:pPr>
      <w:r>
        <w:t xml:space="preserve">(A) </w:t>
      </w:r>
      <w:r>
        <w:rPr>
          <w:i/>
        </w:rPr>
        <w:t>Deployment Status Report (ACR–01).</w:t>
      </w:r>
      <w:r>
        <w:t xml:space="preserve"> Lists all deployment requests that were submitted less than 10 days prior to the estimated deployment start date.</w:t>
      </w:r>
    </w:p>
    <w:p xmlns:tce="http://www.TCE.com">
      <w:pPr>
        <w:pStyle w:val="BodyText"/>
        <w:ind w:left="2880"/>
      </w:pPr>
      <w:r>
        <w:t xml:space="preserve">(B) </w:t>
      </w:r>
      <w:r>
        <w:rPr>
          <w:i/>
        </w:rPr>
        <w:t>In-Theater Arrival Date (ITAD) Report (ACR–02).</w:t>
      </w:r>
      <w:r>
        <w:t xml:space="preserve"> Lists all records where the ITAD was entered more than one day after the actual ITAD.</w:t>
      </w:r>
    </w:p>
    <w:p xmlns:tce="http://www.TCE.com">
      <w:pPr>
        <w:pStyle w:val="BodyText"/>
        <w:ind w:left="2880"/>
      </w:pPr>
      <w:r>
        <w:t xml:space="preserve">(C) </w:t>
      </w:r>
      <w:r>
        <w:rPr>
          <w:i/>
        </w:rPr>
        <w:t>Primary Duty Station Report (ACR–03).</w:t>
      </w:r>
      <w:r>
        <w:t xml:space="preserve"> Lists all deployments where the primary duty station arrival date was entered more than three days after the actual duty station arrival date.</w:t>
      </w:r>
    </w:p>
    <w:p xmlns:tce="http://www.TCE.com">
      <w:pPr>
        <w:pStyle w:val="BodyText"/>
        <w:ind w:left="2880"/>
      </w:pPr>
      <w:r>
        <w:t xml:space="preserve">(D) </w:t>
      </w:r>
      <w:r>
        <w:rPr>
          <w:i/>
        </w:rPr>
        <w:t>Closeout Deployment Report (ACR–05).</w:t>
      </w:r>
      <w:r>
        <w:t xml:space="preserve"> Lists all deployments where the actual deployment end date was entered more than three days after the actual deployment end date.</w:t>
      </w:r>
    </w:p>
    <w:p xmlns:tce="http://www.TCE.com">
      <w:pPr>
        <w:pStyle w:val="BodyText"/>
        <w:ind w:left="2880"/>
      </w:pPr>
      <w:r>
        <w:t xml:space="preserve">(E) </w:t>
      </w:r>
      <w:r>
        <w:rPr>
          <w:i/>
        </w:rPr>
        <w:t xml:space="preserve">Open/Blank In-Theater Arrival Date (ITAD) Report (ACR– 06). </w:t>
      </w:r>
      <w:r>
        <w:t>Lists where the ITAD was not entered into SPOT within 15 days after the estimated deployment start date.</w:t>
      </w:r>
    </w:p>
    <w:p xmlns:tce="http://www.TCE.com">
      <w:pPr>
        <w:pStyle w:val="BodyText"/>
        <w:ind w:left="2160"/>
      </w:pPr>
      <w:r>
        <w:t>(ii) Contracting Officers shall obtain a TOPSS account by following the TOPPS PKI Certificate Registration instructions at http://www.acq.osd.mil/log/PS/ctr_mgt_accountability.html.</w:t>
      </w:r>
    </w:p>
    <w:p xmlns:tce="http://www.TCE.com">
      <w:pPr>
        <w:pStyle w:val="BodyText"/>
        <w:ind w:left="1440"/>
      </w:pPr>
      <w:r>
        <w:t>(3) Contracting Officers shall–</w:t>
      </w:r>
    </w:p>
    <w:p xmlns:tce="http://www.TCE.com">
      <w:pPr>
        <w:pStyle w:val="BodyText"/>
        <w:ind w:left="2160"/>
      </w:pPr>
      <w:r>
        <w:t>(i) Take immediate action to notify contractors of non-compliance with SPOT (e.g., issue one of the delinquency notices identified at FAR 49.607).</w:t>
      </w:r>
    </w:p>
    <w:p xmlns:tce="http://www.TCE.com">
      <w:pPr>
        <w:pStyle w:val="BodyText"/>
        <w:ind w:left="2160"/>
      </w:pPr>
      <w:r>
        <w:t>(ii) Document performance deficiencies related to SPOT non-compliance that will be relevant to past performance evaluations for future contract opportunities in accordance with FAR Subpart 42.15.</w:t>
      </w:r>
    </w:p>
    <!--Topic unique_3306-->
    <w:p xmlns:tce="http://www.TCE.com">
      <w:pPr>
        <w:pStyle w:val="Heading6"/>
      </w:pPr>
      <w:bookmarkStart w:id="9354" w:name="_Numd19e205282"/>
      <w:bookmarkStart w:id="9355" w:name="_Refd19e205282"/>
      <w:bookmarkStart w:id="9356" w:name="_Tocd19e205282"/>
      <w:r>
        <w:t/>
      </w:r>
      <w:r>
        <w:t>PGI 242.302</w:t>
      </w:r>
      <w:r>
        <w:t xml:space="preserve"> (a)(S-75) —Monitoring contractor costs</w:t>
      </w:r>
      <w:bookmarkEnd w:id="9355"/>
      <w:bookmarkEnd w:id="9356"/>
      <w:bookmarkEnd w:id="9354"/>
    </w:p>
    <w:p xmlns:tce="http://www.TCE.com">
      <w:pPr>
        <w:pStyle w:val="BodyText"/>
        <w:ind w:left="720"/>
      </w:pPr>
      <w:r>
        <w:t xml:space="preserve">(a) </w:t>
      </w:r>
      <w:r>
        <w:rPr>
          <w:i/>
        </w:rPr>
        <w:t>Scope</w:t>
      </w:r>
      <w:r>
        <w:t>.</w:t>
      </w:r>
    </w:p>
    <w:p xmlns:tce="http://www.TCE.com">
      <w:pPr>
        <w:pStyle w:val="BodyText"/>
        <w:ind w:left="1440"/>
      </w:pPr>
      <w:r>
        <w:t>This section provides guidelines for—</w:t>
      </w:r>
    </w:p>
    <w:p xmlns:tce="http://www.TCE.com">
      <w:pPr>
        <w:pStyle w:val="BodyText"/>
        <w:ind w:left="1440"/>
      </w:pPr>
      <w:r>
        <w:t>(1) Monitoring the policies, procedures, and practices used by contractors to control direct and indirect costs related to Government business; and</w:t>
      </w:r>
    </w:p>
    <w:p xmlns:tce="http://www.TCE.com">
      <w:pPr>
        <w:pStyle w:val="BodyText"/>
        <w:ind w:left="1440"/>
      </w:pPr>
      <w:r>
        <w:t>(2) Eliminating duplication in Government monitoring of contractors' costs.</w:t>
      </w:r>
    </w:p>
    <w:p xmlns:tce="http://www.TCE.com">
      <w:pPr>
        <w:pStyle w:val="BodyText"/>
        <w:ind w:left="720"/>
      </w:pPr>
      <w:r>
        <w:t xml:space="preserve">(b) </w:t>
      </w:r>
      <w:r>
        <w:rPr>
          <w:i/>
        </w:rPr>
        <w:t>Policy</w:t>
      </w:r>
      <w:r>
        <w:t>.</w:t>
      </w:r>
    </w:p>
    <w:p xmlns:tce="http://www.TCE.com">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xmlns:tce="http://www.TCE.com">
      <w:pPr>
        <w:pStyle w:val="BodyText"/>
        <w:ind w:left="720"/>
      </w:pPr>
      <w:r>
        <w:t xml:space="preserve">(c) </w:t>
      </w:r>
      <w:r>
        <w:rPr>
          <w:i/>
        </w:rPr>
        <w:t>Responsibilities</w:t>
      </w:r>
      <w:r>
        <w:t>.</w:t>
      </w:r>
    </w:p>
    <w:p xmlns:tce="http://www.TCE.com">
      <w:pPr>
        <w:pStyle w:val="BodyText"/>
        <w:ind w:left="1440"/>
      </w:pPr>
      <w:r>
        <w:t>(1) Departments and agencies.</w:t>
      </w:r>
    </w:p>
    <w:p xmlns:tce="http://www.TCE.com">
      <w:pPr>
        <w:pStyle w:val="BodyText"/>
        <w:ind w:left="2160"/>
      </w:pPr>
      <w:r>
        <w:t>(i) Departments and agencies should conduct a formal program of Government monitoring of contractor policies, procedures, and practices for controlling costs (cost monitoring) at contractor locations where—</w:t>
      </w:r>
    </w:p>
    <w:p xmlns:tce="http://www.TCE.com">
      <w:pPr>
        <w:pStyle w:val="BodyText"/>
        <w:ind w:left="2880"/>
      </w:pPr>
      <w:r>
        <w:t>(A) Sales to the Government, as determined by the contract administration offices, during the contractor's next fiscal year are expected to exceed $200 million in contracts—</w:t>
      </w:r>
    </w:p>
    <w:p xmlns:tce="http://www.TCE.com">
      <w:pPr>
        <w:pStyle w:val="BodyText"/>
        <w:ind w:left="4320"/>
      </w:pPr>
      <w:r>
        <w:t>(</w:t>
      </w:r>
      <w:r>
        <w:rPr>
          <w:i/>
        </w:rPr>
        <w:t>1</w:t>
      </w:r>
      <w:r>
        <w:t>) Based on costs incurred; or</w:t>
      </w:r>
    </w:p>
    <w:p xmlns:tce="http://www.TCE.com">
      <w:pPr>
        <w:pStyle w:val="BodyText"/>
        <w:ind w:left="4320"/>
      </w:pPr>
      <w:r>
        <w:t>(</w:t>
      </w:r>
      <w:r>
        <w:rPr>
          <w:i/>
        </w:rPr>
        <w:t>2</w:t>
      </w:r>
      <w:r>
        <w:t>) Negotiated based on projected costs.</w:t>
      </w:r>
    </w:p>
    <w:p xmlns:tce="http://www.TCE.com">
      <w:pPr>
        <w:pStyle w:val="BodyText"/>
        <w:ind w:left="2880"/>
      </w:pPr>
      <w:r>
        <w:t>(B) The contract administration office determines the cost benefits derived from monitoring the individual contractors with less than $200 million in other than firm fixed-price and fixed-price with economic price adjustment contracts to be warranted; or</w:t>
      </w:r>
    </w:p>
    <w:p xmlns:tce="http://www.TCE.com">
      <w:pPr>
        <w:pStyle w:val="BodyText"/>
        <w:ind w:left="2880"/>
      </w:pPr>
      <w:r>
        <w:t>(C) Significant Government business exists and is specifically directed by the head of the contracting activity.</w:t>
      </w:r>
    </w:p>
    <w:p xmlns:tce="http://www.TCE.com">
      <w:pPr>
        <w:pStyle w:val="BodyText"/>
        <w:ind w:left="2160"/>
      </w:pPr>
      <w:r>
        <w:t>(ii) Departments and agencies are responsible for designating the cost monitoring sites and discontinuing them when the criteria are no longer met.</w:t>
      </w:r>
    </w:p>
    <w:p xmlns:tce="http://www.TCE.com">
      <w:pPr>
        <w:pStyle w:val="BodyText"/>
        <w:ind w:left="1440"/>
      </w:pPr>
      <w:r>
        <w:t>(2) Contract administration offices.</w:t>
      </w:r>
    </w:p>
    <w:p xmlns:tce="http://www.TCE.com">
      <w:pPr>
        <w:pStyle w:val="BodyText"/>
        <w:ind w:left="2160"/>
      </w:pPr>
      <w:r>
        <w:t>(i) Contract administration offices (CAOs), which are designated as cost monitoring sites, are responsible for—</w:t>
      </w:r>
    </w:p>
    <w:p xmlns:tce="http://www.TCE.com">
      <w:pPr>
        <w:pStyle w:val="BodyText"/>
        <w:ind w:left="2880"/>
      </w:pPr>
      <w:r>
        <w:t>(A) Assigning a cost monitoring specialist (CMS) to conduct the program. The CMS may be the administrative contracting officer (ACO) or any other CAO employee whose normal function relates to evaluation of contractor performance.</w:t>
      </w:r>
    </w:p>
    <w:p xmlns:tce="http://www.TCE.com">
      <w:pPr>
        <w:pStyle w:val="BodyText"/>
        <w:ind w:left="2880"/>
      </w:pPr>
      <w:r>
        <w:t>(B) Reviewing and approving the cost monitoring plan for the next fiscal year and the cost monitoring report from the concluding fiscal year.</w:t>
      </w:r>
    </w:p>
    <w:p xmlns:tce="http://www.TCE.com">
      <w:pPr>
        <w:pStyle w:val="BodyText"/>
        <w:ind w:left="2160"/>
      </w:pPr>
      <w:r>
        <w:t>(ii) The ACO is responsible for—</w:t>
      </w:r>
    </w:p>
    <w:p xmlns:tce="http://www.TCE.com">
      <w:pPr>
        <w:pStyle w:val="BodyText"/>
        <w:ind w:left="2880"/>
      </w:pPr>
      <w:r>
        <w:t>(A) In the absence of a CMS, ensuring completion of the CMS duties referenced in paragraph (iii) of this section;</w:t>
      </w:r>
    </w:p>
    <w:p xmlns:tce="http://www.TCE.com">
      <w:pPr>
        <w:pStyle w:val="BodyText"/>
        <w:ind w:left="2880"/>
      </w:pPr>
      <w:r>
        <w:t>(B) Considering review results in direct and indirect rate negotiations and contract negotiations;</w:t>
      </w:r>
    </w:p>
    <w:p xmlns:tce="http://www.TCE.com">
      <w:pPr>
        <w:pStyle w:val="BodyText"/>
        <w:ind w:left="2880"/>
      </w:pPr>
      <w:r>
        <w:t>(C) Ensuring the contractor implements corrective action recommended in the cost monitoring review reports; and</w:t>
      </w:r>
    </w:p>
    <w:p xmlns:tce="http://www.TCE.com">
      <w:pPr>
        <w:pStyle w:val="BodyText"/>
        <w:ind w:left="2880"/>
      </w:pPr>
      <w:r>
        <w:t>(D) Resolving disputes with the contractor regarding cost monitoring review findings, conclusions, or recommendations.</w:t>
      </w:r>
    </w:p>
    <w:p xmlns:tce="http://www.TCE.com">
      <w:pPr>
        <w:pStyle w:val="BodyText"/>
        <w:ind w:left="2160"/>
      </w:pPr>
      <w:r>
        <w:t>(iii) The CMS is responsible for managing the cost monitoring effort within the CAO and coordinating planned effort with the contract auditor. This includes—</w:t>
      </w:r>
    </w:p>
    <w:p xmlns:tce="http://www.TCE.com">
      <w:pPr>
        <w:pStyle w:val="BodyText"/>
        <w:ind w:left="2880"/>
      </w:pPr>
      <w:r>
        <w:t>(A) Preparing and maintaining an annual written cost monitoring plan for reviewing contractor operations (see paragraph (d));</w:t>
      </w:r>
    </w:p>
    <w:p xmlns:tce="http://www.TCE.com">
      <w:pPr>
        <w:pStyle w:val="BodyText"/>
        <w:ind w:left="2880"/>
      </w:pPr>
      <w:r>
        <w:t>(B) Maintaining an inventory of planned and completed CAO, Defense Contract Audit Agency (DCAA), and other Government reviews and audits in order to mitigate duplication of efforts;</w:t>
      </w:r>
    </w:p>
    <w:p xmlns:tce="http://www.TCE.com">
      <w:pPr>
        <w:pStyle w:val="BodyText"/>
        <w:ind w:left="2880"/>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xmlns:tce="http://www.TCE.com">
      <w:pPr>
        <w:pStyle w:val="BodyText"/>
        <w:ind w:left="2880"/>
      </w:pPr>
      <w:r>
        <w:t>(D) Performing approved functional reviews of contractor activities, to include assisting Government personnel in obtaining access to pertinent contractor policies, procedures, and related data;</w:t>
      </w:r>
    </w:p>
    <w:p xmlns:tce="http://www.TCE.com">
      <w:pPr>
        <w:pStyle w:val="BodyText"/>
        <w:ind w:left="2880"/>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xmlns:tce="http://www.TCE.com">
      <w:pPr>
        <w:pStyle w:val="BodyText"/>
        <w:ind w:left="2880"/>
      </w:pPr>
      <w:r>
        <w:t>(F) Continuously tracking the status of recommendations made to the contractor concerning cost performance stemming from all Government reports;</w:t>
      </w:r>
    </w:p>
    <w:p xmlns:tce="http://www.TCE.com">
      <w:pPr>
        <w:pStyle w:val="BodyText"/>
        <w:ind w:left="2880"/>
      </w:pPr>
      <w:r>
        <w:t>(G) Keeping the contracting officer, program manager, contract auditor, and other responsible officials informed of issues affecting economical contract performance;</w:t>
      </w:r>
    </w:p>
    <w:p xmlns:tce="http://www.TCE.com">
      <w:pPr>
        <w:pStyle w:val="BodyText"/>
        <w:ind w:left="2880"/>
      </w:pPr>
      <w:r>
        <w:t>(H) Maintaining current organizational charts of the operations identifiable to the contractor's functional centers of its cost control functions; and</w:t>
      </w:r>
    </w:p>
    <w:p xmlns:tce="http://www.TCE.com">
      <w:pPr>
        <w:pStyle w:val="BodyText"/>
        <w:ind w:left="2880"/>
      </w:pPr>
      <w:r>
        <w:t>(I) Preparing a final cost monitoring report summarizing all of the cost monitoring functions performed during the Government fiscal year.</w:t>
      </w:r>
    </w:p>
    <w:p xmlns:tce="http://www.TCE.com">
      <w:pPr>
        <w:pStyle w:val="BodyText"/>
        <w:ind w:left="1440"/>
      </w:pPr>
      <w:r>
        <w:t xml:space="preserve">(3) </w:t>
      </w:r>
      <w:r>
        <w:rPr>
          <w:i/>
        </w:rPr>
        <w:t>Audit and other organizations</w:t>
      </w:r>
      <w:r>
        <w:t>.</w:t>
      </w:r>
    </w:p>
    <w:p xmlns:tce="http://www.TCE.com">
      <w:pPr>
        <w:pStyle w:val="BodyText"/>
        <w:ind w:left="2160"/>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xmlns:tce="http://www.TCE.com">
      <w:pPr>
        <w:pStyle w:val="BodyText"/>
        <w:ind w:left="2160"/>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xmlns:tce="http://www.TCE.com">
      <w:pPr>
        <w:pStyle w:val="BodyText"/>
        <w:ind w:left="2880"/>
      </w:pPr>
      <w:r>
        <w:t>(A) An annual schedule of planned and tentative visits, oversight reviews, and audits to be performed at cost monitoring locations; and</w:t>
      </w:r>
    </w:p>
    <w:p xmlns:tce="http://www.TCE.com">
      <w:pPr>
        <w:pStyle w:val="BodyText"/>
        <w:ind w:left="2880"/>
      </w:pPr>
      <w:r>
        <w:t>(B) Revisions to scheduled visits or audit plans, within 30 days of issuance.</w:t>
      </w:r>
    </w:p>
    <w:p xmlns:tce="http://www.TCE.com">
      <w:pPr>
        <w:pStyle w:val="BodyText"/>
        <w:ind w:left="720"/>
      </w:pPr>
      <w:r>
        <w:t xml:space="preserve">(d) </w:t>
      </w:r>
      <w:r>
        <w:rPr>
          <w:i/>
        </w:rPr>
        <w:t>Annual cost monitoring plan</w:t>
      </w:r>
      <w:r>
        <w:t>.</w:t>
      </w:r>
    </w:p>
    <w:p xmlns:tce="http://www.TCE.com">
      <w:pPr>
        <w:pStyle w:val="BodyText"/>
        <w:ind w:left="1440"/>
      </w:pPr>
      <w:r>
        <w:t xml:space="preserve">(1) </w:t>
      </w:r>
      <w:r>
        <w:rPr>
          <w:i/>
        </w:rPr>
        <w:t>Description</w:t>
      </w:r>
      <w:r>
        <w:t>.</w:t>
      </w:r>
    </w:p>
    <w:p xmlns:tce="http://www.TCE.com">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xmlns:tce="http://www.TCE.com">
      <w:pPr>
        <w:pStyle w:val="BodyText"/>
        <w:ind w:left="1440"/>
      </w:pPr>
      <w:r>
        <w:t xml:space="preserve">(2) </w:t>
      </w:r>
      <w:r>
        <w:rPr>
          <w:i/>
        </w:rPr>
        <w:t>Contents of the plan</w:t>
      </w:r>
      <w:r>
        <w:t>.</w:t>
      </w:r>
    </w:p>
    <w:p xmlns:tce="http://www.TCE.com">
      <w:pPr>
        <w:pStyle w:val="BodyText"/>
        <w:ind w:left="2160"/>
      </w:pPr>
      <w:r>
        <w:t>(i) The plan should—</w:t>
      </w:r>
    </w:p>
    <w:p xmlns:tce="http://www.TCE.com">
      <w:pPr>
        <w:pStyle w:val="BodyText"/>
        <w:ind w:left="2880"/>
      </w:pPr>
      <w:r>
        <w:t>(A) Provide coverage for each significant activity of the contractor over a period of five to ten years;</w:t>
      </w:r>
    </w:p>
    <w:p xmlns:tce="http://www.TCE.com">
      <w:pPr>
        <w:pStyle w:val="BodyText"/>
        <w:ind w:left="2880"/>
      </w:pPr>
      <w:r>
        <w:t>(B) Provide coverage for contractor future years dependent on the period of forward pricing years the contractor proposes and the expected length of executed Government programs;</w:t>
      </w:r>
    </w:p>
    <w:p xmlns:tce="http://www.TCE.com">
      <w:pPr>
        <w:pStyle w:val="BodyText"/>
        <w:ind w:left="2880"/>
      </w:pPr>
      <w:r>
        <w:t>(C) Be updated to reflect changed conditions as the year progresses; and</w:t>
      </w:r>
    </w:p>
    <w:p xmlns:tce="http://www.TCE.com">
      <w:pPr>
        <w:pStyle w:val="BodyText"/>
        <w:ind w:left="2880"/>
      </w:pPr>
      <w:r>
        <w:t>(D) Be consistent with the approved schedule, and any deviations should be explained in the final cost monitoring report.</w:t>
      </w:r>
    </w:p>
    <w:p xmlns:tce="http://www.TCE.com">
      <w:pPr>
        <w:pStyle w:val="BodyText"/>
        <w:ind w:left="2160"/>
      </w:pPr>
      <w:r>
        <w:t>(ii) The plan must identify the organizations having the primary responsibility for performing the reviews.</w:t>
      </w:r>
    </w:p>
    <w:p xmlns:tce="http://www.TCE.com">
      <w:pPr>
        <w:pStyle w:val="BodyText"/>
        <w:ind w:left="2160"/>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rPr>
          <w:color w:val="0000FF"/>
        </w:rPr>
        <w:fldChar w:fldCharType="begin"/>
      </w:r>
      <w:r>
        <w:rPr>
          <w:color w:val="0000FF"/>
        </w:rPr>
        <w:instrText xml:space="preserve"> REF _Numd19e103528 \h </w:instrText>
      </w:r>
      <w:r>
        <w:fldChar w:fldCharType="separate"/>
      </w:r>
      <w:rPr>
        <w:color w:val="0000FF"/>
      </w:rPr>
      <w:r>
        <w:rPr>
          <w:u w:val="single"/>
        </w:rPr>
        <w:t>244.301</w:t>
      </w:r>
      <w:r>
        <w:rPr>
          <w:color w:val="0000FF"/>
        </w:rPr>
        <w:fldChar w:fldCharType="end"/>
      </w:r>
      <w:r>
        <w:t xml:space="preserve"> makes the ACO responsible for leading contractor purchasing system reviews and </w:t>
      </w:r>
      <w:r>
        <w:rPr>
          <w:color w:val="0000FF"/>
        </w:rPr>
        <w:fldChar w:fldCharType="begin"/>
      </w:r>
      <w:r>
        <w:rPr>
          <w:color w:val="0000FF"/>
        </w:rPr>
        <w:instrText xml:space="preserve"> REF _Numd19e185456 \h </w:instrText>
      </w:r>
      <w:r>
        <w:fldChar w:fldCharType="separate"/>
      </w:r>
      <w:rPr>
        <w:color w:val="0000FF"/>
      </w:rPr>
      <w:r>
        <w:rPr>
          <w:u w:val="single"/>
        </w:rPr>
        <w:t>215.407-5</w:t>
      </w:r>
      <w:r>
        <w:rPr>
          <w:color w:val="0000FF"/>
        </w:rPr>
        <w:fldChar w:fldCharType="end"/>
      </w:r>
      <w:r>
        <w:t xml:space="preserve"> -70(c)(3) makes the DCAA auditor responsible for leading estimating system reviews on behalf of the ACO.</w:t>
      </w:r>
    </w:p>
    <w:p xmlns:tce="http://www.TCE.com">
      <w:pPr>
        <w:pStyle w:val="BodyText"/>
        <w:ind w:left="1440"/>
      </w:pPr>
      <w:r>
        <w:t xml:space="preserve">(3) </w:t>
      </w:r>
      <w:r>
        <w:rPr>
          <w:i/>
        </w:rPr>
        <w:t>Selecting the activities</w:t>
      </w:r>
      <w:r>
        <w:t>.</w:t>
      </w:r>
    </w:p>
    <w:p xmlns:tce="http://www.TCE.com">
      <w:pPr>
        <w:pStyle w:val="BodyText"/>
        <w:ind w:left="2160"/>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xmlns:tce="http://www.TCE.com">
      <w:pPr>
        <w:pStyle w:val="BodyText"/>
        <w:ind w:left="2160"/>
      </w:pPr>
      <w:r>
        <w:t>(ii) The selection team should consider the following data and assign primary responsibility in the selection process—</w:t>
      </w:r>
    </w:p>
    <w:p xmlns:tce="http://www.TCE.com">
      <w:pPr>
        <w:pStyle w:val="BodyText"/>
        <w:ind w:left="2880"/>
      </w:pPr>
      <w:r>
        <w:t>(A) Contractor forecasts for the coming years supporting direct and indirect costs by functional centers of its cost control system and the results of the latest survey performed of such systems;</w:t>
      </w:r>
    </w:p>
    <w:p xmlns:tce="http://www.TCE.com">
      <w:pPr>
        <w:pStyle w:val="BodyText"/>
        <w:ind w:left="2880"/>
      </w:pPr>
      <w:r>
        <w:t>(B) Organizational charts for the contractor's entire operation;</w:t>
      </w:r>
    </w:p>
    <w:p xmlns:tce="http://www.TCE.com">
      <w:pPr>
        <w:pStyle w:val="BodyText"/>
        <w:ind w:left="2880"/>
      </w:pPr>
      <w:r>
        <w:t>(C) Outline of the contractor's accounting system showing the flow of costs by function;</w:t>
      </w:r>
    </w:p>
    <w:p xmlns:tce="http://www.TCE.com">
      <w:pPr>
        <w:pStyle w:val="BodyText"/>
        <w:ind w:left="2880"/>
      </w:pPr>
      <w:r>
        <w:t>(D) Determination of Government participation in the dollars attributable to the operations and cost accounts under consideration;</w:t>
      </w:r>
    </w:p>
    <w:p xmlns:tce="http://www.TCE.com">
      <w:pPr>
        <w:pStyle w:val="BodyText"/>
        <w:ind w:left="2880"/>
      </w:pPr>
      <w:r>
        <w:t>(E) List of recent reviews and audits performed by CAO, DCAA, and other Government representatives; list should show outstanding weakness and deficiencies in the contractor's operations that will be considered for follow-up reviews or audits;</w:t>
      </w:r>
    </w:p>
    <w:p xmlns:tce="http://www.TCE.com">
      <w:pPr>
        <w:pStyle w:val="BodyText"/>
        <w:ind w:left="2880"/>
      </w:pPr>
      <w:r>
        <w:t>(F) Evidence of contractor under or over staffing;</w:t>
      </w:r>
    </w:p>
    <w:p xmlns:tce="http://www.TCE.com">
      <w:pPr>
        <w:pStyle w:val="BodyText"/>
        <w:ind w:left="2880"/>
      </w:pPr>
      <w:r>
        <w:t>(G) Significant departures from established contractor productivity standards;</w:t>
      </w:r>
    </w:p>
    <w:p xmlns:tce="http://www.TCE.com">
      <w:pPr>
        <w:pStyle w:val="BodyText"/>
        <w:ind w:left="2880"/>
      </w:pPr>
      <w:r>
        <w:t>(H) Major financial variances from forecasts in prior years;</w:t>
      </w:r>
    </w:p>
    <w:p xmlns:tce="http://www.TCE.com">
      <w:pPr>
        <w:pStyle w:val="BodyText"/>
        <w:ind w:left="2880"/>
      </w:pPr>
      <w:r>
        <w:t>(I) Evidences of idle or under-used capacity;</w:t>
      </w:r>
    </w:p>
    <w:p xmlns:tce="http://www.TCE.com">
      <w:pPr>
        <w:pStyle w:val="BodyText"/>
        <w:ind w:left="2880"/>
      </w:pPr>
      <w:r>
        <w:t>(J) Any visits or audit plans scheduled by other Government organizations and identified to the CMS; and</w:t>
      </w:r>
    </w:p>
    <w:p xmlns:tce="http://www.TCE.com">
      <w:pPr>
        <w:pStyle w:val="BodyText"/>
        <w:ind w:left="2880"/>
      </w:pPr>
      <w:r>
        <w:t>(K) Any other significant information or business changes which could have an adverse effect or cause a significant change to on the contractor’s management of contract costs.</w:t>
      </w:r>
    </w:p>
    <w:p xmlns:tce="http://www.TCE.com">
      <w:pPr>
        <w:pStyle w:val="BodyText"/>
        <w:ind w:left="1440"/>
      </w:pPr>
      <w:r>
        <w:t xml:space="preserve">(4) </w:t>
      </w:r>
      <w:r>
        <w:rPr>
          <w:i/>
        </w:rPr>
        <w:t>Prioritizing the plan</w:t>
      </w:r>
      <w:r>
        <w:t>.</w:t>
      </w:r>
    </w:p>
    <w:p xmlns:tce="http://www.TCE.com">
      <w:pPr>
        <w:pStyle w:val="BodyText"/>
        <w:ind w:left="2160"/>
      </w:pPr>
      <w:r>
        <w:t>(i) The CMS should prioritize the plan to review contractor activity by considering—</w:t>
      </w:r>
    </w:p>
    <w:p xmlns:tce="http://www.TCE.com">
      <w:pPr>
        <w:pStyle w:val="BodyText"/>
        <w:ind w:left="2880"/>
      </w:pPr>
      <w:r>
        <w:t>(A) The extent of competition in awarded contracts;</w:t>
      </w:r>
    </w:p>
    <w:p xmlns:tce="http://www.TCE.com">
      <w:pPr>
        <w:pStyle w:val="BodyText"/>
        <w:ind w:left="2880"/>
      </w:pPr>
      <w:r>
        <w:t>(B) The contractor's operating methods;</w:t>
      </w:r>
    </w:p>
    <w:p xmlns:tce="http://www.TCE.com">
      <w:pPr>
        <w:pStyle w:val="BodyText"/>
        <w:ind w:left="2880"/>
      </w:pPr>
      <w:r>
        <w:t>(C) The nature of the work;</w:t>
      </w:r>
    </w:p>
    <w:p xmlns:tce="http://www.TCE.com">
      <w:pPr>
        <w:pStyle w:val="BodyText"/>
        <w:ind w:left="2880"/>
      </w:pPr>
      <w:r>
        <w:t>(D) Acquisition cycle stage;</w:t>
      </w:r>
    </w:p>
    <w:p xmlns:tce="http://www.TCE.com">
      <w:pPr>
        <w:pStyle w:val="BodyText"/>
        <w:ind w:left="2880"/>
      </w:pPr>
      <w:r>
        <w:t>(E) Business and industry practices;</w:t>
      </w:r>
    </w:p>
    <w:p xmlns:tce="http://www.TCE.com">
      <w:pPr>
        <w:pStyle w:val="BodyText"/>
        <w:ind w:left="2880"/>
      </w:pPr>
      <w:r>
        <w:t>(F) Types of contracts involved;</w:t>
      </w:r>
    </w:p>
    <w:p xmlns:tce="http://www.TCE.com">
      <w:pPr>
        <w:pStyle w:val="BodyText"/>
        <w:ind w:left="2880"/>
      </w:pPr>
      <w:r>
        <w:t>(G) Degree of technical and financial risk;</w:t>
      </w:r>
    </w:p>
    <w:p xmlns:tce="http://www.TCE.com">
      <w:pPr>
        <w:pStyle w:val="BodyText"/>
        <w:ind w:left="2880"/>
      </w:pPr>
      <w:r>
        <w:t>(H) Previously reported findings and deficiencies;</w:t>
      </w:r>
    </w:p>
    <w:p xmlns:tce="http://www.TCE.com">
      <w:pPr>
        <w:pStyle w:val="BodyText"/>
        <w:ind w:left="2880"/>
      </w:pPr>
      <w:r>
        <w:t>(I) Ratio of Government/commercial work;</w:t>
      </w:r>
    </w:p>
    <w:p xmlns:tce="http://www.TCE.com">
      <w:pPr>
        <w:pStyle w:val="BodyText"/>
        <w:ind w:left="2880"/>
      </w:pPr>
      <w:r>
        <w:t>(J) Significant changes in the level (dollars) of the contractor’s work and backlog; and</w:t>
      </w:r>
    </w:p>
    <w:p xmlns:tce="http://www.TCE.com">
      <w:pPr>
        <w:pStyle w:val="BodyText"/>
        <w:ind w:left="2880"/>
      </w:pPr>
      <w:r>
        <w:t>(K) The extent performance efficiencies have been previously demonstrated.</w:t>
      </w:r>
    </w:p>
    <w:p xmlns:tce="http://www.TCE.com">
      <w:pPr>
        <w:pStyle w:val="BodyText"/>
        <w:ind w:left="1440"/>
      </w:pPr>
      <w:r>
        <w:t xml:space="preserve">(5) </w:t>
      </w:r>
      <w:r>
        <w:rPr>
          <w:i/>
        </w:rPr>
        <w:t>Plan approval and submission</w:t>
      </w:r>
      <w:r>
        <w:t>.</w:t>
      </w:r>
    </w:p>
    <w:p xmlns:tce="http://www.TCE.com">
      <w:pPr>
        <w:pStyle w:val="BodyText"/>
        <w:ind w:left="2160"/>
      </w:pPr>
      <w:r>
        <w:t>(i) The local DCAA office will provide an approved annual audit plan to the ACO within 30 days after the first day of each fiscal year.</w:t>
      </w:r>
    </w:p>
    <w:p xmlns:tce="http://www.TCE.com">
      <w:pPr>
        <w:pStyle w:val="BodyText"/>
        <w:ind w:left="2160"/>
      </w:pPr>
      <w:r>
        <w:t>(ii) The CMS will submit an adequate cost monitoring plan to the head of the local CAO within 45 days after the first day of each fiscal year.</w:t>
      </w:r>
    </w:p>
    <w:p xmlns:tce="http://www.TCE.com">
      <w:pPr>
        <w:pStyle w:val="BodyText"/>
        <w:ind w:left="2160"/>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xmlns:tce="http://www.TCE.com">
      <w:pPr>
        <w:pStyle w:val="BodyText"/>
        <w:ind w:left="1440"/>
      </w:pPr>
      <w:r>
        <w:t xml:space="preserve">(6) </w:t>
      </w:r>
      <w:r>
        <w:rPr>
          <w:i/>
        </w:rPr>
        <w:t>Reviews and analysis</w:t>
      </w:r>
      <w:r>
        <w:t>.</w:t>
      </w:r>
    </w:p>
    <w:p xmlns:tce="http://www.TCE.com">
      <w:pPr>
        <w:pStyle w:val="BodyText"/>
        <w:ind w:left="2160"/>
      </w:pPr>
      <w:r>
        <w:t>(i) Perform functional reviews and audits as scheduled in accordance with the cost monitoring plan.</w:t>
      </w:r>
    </w:p>
    <w:p xmlns:tce="http://www.TCE.com">
      <w:pPr>
        <w:pStyle w:val="BodyText"/>
        <w:ind w:left="2160"/>
      </w:pPr>
      <w:r>
        <w:t>(ii) Hold interim meetings with the contractor as necessary to clarify information. Hold an exit conference at the conclusion of reviews.</w:t>
      </w:r>
    </w:p>
    <w:p xmlns:tce="http://www.TCE.com">
      <w:pPr>
        <w:pStyle w:val="BodyText"/>
        <w:ind w:left="2160"/>
      </w:pPr>
      <w:r>
        <w:t>(iii) Prepare reports at the conclusion of reviews. The ACO will determine whether a Government review or audit report will be provided to a contractor based on specific regulatory requirements or the impact to pending negotiations or litigation.</w:t>
      </w:r>
    </w:p>
    <w:p xmlns:tce="http://www.TCE.com">
      <w:pPr>
        <w:pStyle w:val="BodyText"/>
        <w:ind w:left="2160"/>
      </w:pPr>
      <w:r>
        <w:t>(iv) Prepare periodic reports on the results of the CMS analysis and monitoring of the contractors rates and factors, which should address the causes for significant deviations from historical and negotiated forward pricing rates and factors.</w:t>
      </w:r>
    </w:p>
    <w:p xmlns:tce="http://www.TCE.com">
      <w:pPr>
        <w:pStyle w:val="BodyText"/>
        <w:ind w:left="720"/>
      </w:pPr>
      <w:r>
        <w:t xml:space="preserve">(e) </w:t>
      </w:r>
      <w:r>
        <w:rPr>
          <w:i/>
        </w:rPr>
        <w:t>Annual cost monitoring report</w:t>
      </w:r>
      <w:r>
        <w:t>.</w:t>
      </w:r>
    </w:p>
    <w:p xmlns:tce="http://www.TCE.com">
      <w:pPr>
        <w:pStyle w:val="BodyText"/>
        <w:ind w:left="1440"/>
      </w:pPr>
      <w:r>
        <w:t xml:space="preserve">(1) </w:t>
      </w:r>
      <w:r>
        <w:rPr>
          <w:i/>
        </w:rPr>
        <w:t>Description</w:t>
      </w:r>
      <w:r>
        <w:t>.</w:t>
      </w:r>
    </w:p>
    <w:p xmlns:tce="http://www.TCE.com">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xmlns:tce="http://www.TCE.com">
      <w:pPr>
        <w:pStyle w:val="BodyText"/>
        <w:ind w:left="1440"/>
      </w:pPr>
      <w:r>
        <w:t xml:space="preserve">(2) </w:t>
      </w:r>
      <w:r>
        <w:rPr>
          <w:i/>
        </w:rPr>
        <w:t>Contents of the report</w:t>
      </w:r>
      <w:r>
        <w:t>.</w:t>
      </w:r>
    </w:p>
    <w:p xmlns:tce="http://www.TCE.com">
      <w:pPr>
        <w:pStyle w:val="BodyText"/>
        <w:ind w:left="2160"/>
      </w:pPr>
      <w:r>
        <w:t>(i) The report should—</w:t>
      </w:r>
    </w:p>
    <w:p xmlns:tce="http://www.TCE.com">
      <w:pPr>
        <w:pStyle w:val="BodyText"/>
        <w:ind w:left="2880"/>
      </w:pPr>
      <w:r>
        <w:t>(A) Provide a brief introduction of the contractor and the products it provides to the Government;</w:t>
      </w:r>
    </w:p>
    <w:p xmlns:tce="http://www.TCE.com">
      <w:pPr>
        <w:pStyle w:val="BodyText"/>
        <w:ind w:left="2880"/>
      </w:pPr>
      <w:r>
        <w:t>(B) Summarize each review and audit completed during the reporting period along with any deviations from the cost monitoring plan;</w:t>
      </w:r>
    </w:p>
    <w:p xmlns:tce="http://www.TCE.com">
      <w:pPr>
        <w:pStyle w:val="BodyText"/>
        <w:ind w:left="2880"/>
      </w:pPr>
      <w:r>
        <w:t>(C) Highlight open deficiencies, corrected deficiencies, and any newly reported deficiencies; and</w:t>
      </w:r>
    </w:p>
    <w:p xmlns:tce="http://www.TCE.com">
      <w:pPr>
        <w:pStyle w:val="BodyText"/>
        <w:ind w:left="2880"/>
      </w:pPr>
      <w:r>
        <w:t>(D) Include the current status of all final, billing, and forward pricing rates.</w:t>
      </w:r>
    </w:p>
    <w:p xmlns:tce="http://www.TCE.com">
      <w:pPr>
        <w:pStyle w:val="BodyText"/>
        <w:ind w:left="2160"/>
      </w:pPr>
      <w:r>
        <w:t>(ii) The annual cost monitoring report is the primary responsibility of the CAO. Incorporate the final DCAA audit reports by summary and reference.</w:t>
      </w:r>
    </w:p>
    <w:p xmlns:tce="http://www.TCE.com">
      <w:pPr>
        <w:pStyle w:val="BodyText"/>
        <w:ind w:left="1440"/>
      </w:pPr>
      <w:r>
        <w:t xml:space="preserve">(3) </w:t>
      </w:r>
      <w:r>
        <w:rPr>
          <w:i/>
        </w:rPr>
        <w:t>Report approval and submission</w:t>
      </w:r>
      <w:r>
        <w:t>.</w:t>
      </w:r>
    </w:p>
    <w:p xmlns:tce="http://www.TCE.com">
      <w:pPr>
        <w:pStyle w:val="BodyText"/>
        <w:ind w:left="2160"/>
      </w:pPr>
      <w:r>
        <w:t>(i) The head of the local CAO, or designee, will approve the annual cost monitoring report within 60 days of the end of the Government fiscal year.</w:t>
      </w:r>
    </w:p>
    <w:p xmlns:tce="http://www.TCE.com">
      <w:pPr>
        <w:pStyle w:val="BodyText"/>
        <w:ind w:left="2160"/>
      </w:pPr>
      <w:r>
        <w:t>(ii) A copy of the approved report will be provided to the head of the local DCAA office within 15 days of approval.</w:t>
      </w:r>
    </w:p>
    <!--Topic unique_3307-->
    <w:p xmlns:tce="http://www.TCE.com">
      <w:pPr>
        <w:pStyle w:val="Heading4"/>
      </w:pPr>
      <w:bookmarkStart w:id="9357" w:name="_Numd19e205565"/>
      <w:bookmarkStart w:id="9358" w:name="_Refd19e205565"/>
      <w:bookmarkStart w:id="9359" w:name="_Tocd19e205565"/>
      <w:r>
        <w:t/>
      </w:r>
      <w:r>
        <w:t>PGI 242.7</w:t>
      </w:r>
      <w:r>
        <w:t xml:space="preserve"> -INDIRECT COST RATES</w:t>
      </w:r>
      <w:bookmarkEnd w:id="9358"/>
      <w:bookmarkEnd w:id="9359"/>
      <w:bookmarkEnd w:id="9357"/>
    </w:p>
    <!--Topic unique_3308-->
    <w:p xmlns:tce="http://www.TCE.com">
      <w:pPr>
        <w:pStyle w:val="Heading5"/>
      </w:pPr>
      <w:bookmarkStart w:id="9360" w:name="_Numd19e205578"/>
      <w:bookmarkStart w:id="9361" w:name="_Refd19e205578"/>
      <w:bookmarkStart w:id="9362" w:name="_Tocd19e205578"/>
      <w:r>
        <w:t/>
      </w:r>
      <w:r>
        <w:t>PGI 242.705</w:t>
      </w:r>
      <w:r>
        <w:t xml:space="preserve"> Final indirect cost rates.</w:t>
      </w:r>
      <w:bookmarkEnd w:id="9361"/>
      <w:bookmarkEnd w:id="9362"/>
      <w:bookmarkEnd w:id="9360"/>
    </w:p>
    <!--Topic unique_2531-->
    <w:p xmlns:tce="http://www.TCE.com">
      <w:pPr>
        <w:pStyle w:val="Heading6"/>
      </w:pPr>
      <w:bookmarkStart w:id="9363" w:name="_Numd19e205591"/>
      <w:bookmarkStart w:id="9364" w:name="_Refd19e205591"/>
      <w:bookmarkStart w:id="9365" w:name="_Tocd19e205591"/>
      <w:r>
        <w:t/>
      </w:r>
      <w:r>
        <w:t>PGI 242.705-1</w:t>
      </w:r>
      <w:r>
        <w:t xml:space="preserve"> Contracting officer determination procedure.</w:t>
      </w:r>
      <w:bookmarkEnd w:id="9364"/>
      <w:bookmarkEnd w:id="9365"/>
      <w:bookmarkEnd w:id="9363"/>
    </w:p>
    <w:p xmlns:tce="http://www.TCE.com">
      <w:pPr>
        <w:pStyle w:val="BodyText"/>
        <w:ind w:left="720"/>
      </w:pPr>
      <w:r>
        <w:t xml:space="preserve">(a) </w:t>
      </w:r>
      <w:r>
        <w:rPr>
          <w:i/>
        </w:rPr>
        <w:t>Applicability and responsibility.</w:t>
      </w:r>
      <w:r>
        <w:t/>
      </w:r>
    </w:p>
    <w:p xmlns:tce="http://www.TCE.com">
      <w:pPr>
        <w:pStyle w:val="BodyText"/>
        <w:ind w:left="1440"/>
      </w:pPr>
      <w:r>
        <w:t>(1) When negotiations are conducted on a coordinated basis, individual administrative contracting officers are responsible for coordinating with the corporate administrative contracting officer to ensure consistency of cost determinations.</w:t>
      </w:r>
    </w:p>
    <!--Topic unique_3309-->
    <w:p xmlns:tce="http://www.TCE.com">
      <w:pPr>
        <w:pStyle w:val="Heading4"/>
      </w:pPr>
      <w:bookmarkStart w:id="9366" w:name="_Numd19e205617"/>
      <w:bookmarkStart w:id="9367" w:name="_Refd19e205617"/>
      <w:bookmarkStart w:id="9368" w:name="_Tocd19e205617"/>
      <w:r>
        <w:t/>
      </w:r>
      <w:r>
        <w:t>PGI 242.12</w:t>
      </w:r>
      <w:r>
        <w:t xml:space="preserve"> -NOVATION AND CHANGE-OF-NAME AGREEMENTS</w:t>
      </w:r>
      <w:bookmarkEnd w:id="9367"/>
      <w:bookmarkEnd w:id="9368"/>
      <w:bookmarkEnd w:id="9366"/>
    </w:p>
    <!--Topic unique_2532-->
    <w:p xmlns:tce="http://www.TCE.com">
      <w:pPr>
        <w:pStyle w:val="Heading5"/>
      </w:pPr>
      <w:bookmarkStart w:id="9369" w:name="_Numd19e205630"/>
      <w:bookmarkStart w:id="9370" w:name="_Refd19e205630"/>
      <w:bookmarkStart w:id="9371" w:name="_Tocd19e205630"/>
      <w:r>
        <w:t/>
      </w:r>
      <w:r>
        <w:t>PGI 242.1203</w:t>
      </w:r>
      <w:r>
        <w:t xml:space="preserve"> Processing agreements.</w:t>
      </w:r>
      <w:bookmarkEnd w:id="9370"/>
      <w:bookmarkEnd w:id="9371"/>
      <w:bookmarkEnd w:id="9369"/>
    </w:p>
    <w:p xmlns:tce="http://www.TCE.com">
      <w:pPr>
        <w:pStyle w:val="BodyText"/>
        <w:ind w:left="1440"/>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Army</w:t>
            </w:r>
          </w:p>
        </w:tc>
        <w:tc>
          <w:p xmlns:tce="http://www.TCE.com">
            <w:pPr>
              <w:pStyle w:val="BodyText"/>
            </w:pPr>
            <w:r>
              <w:t>usarmy.pentagon.hqda-asa-alt.list.saal-ps-staff@army.mil</w:t>
            </w:r>
          </w:p>
        </w:tc>
      </w:tr>
      <w:tr>
        <w:trPr>
          <w:cantSplit/>
        </w:trPr>
        <w:tc>
          <w:p xmlns:tce="http://www.TCE.com">
            <w:pPr>
              <w:pStyle w:val="BodyText"/>
            </w:pPr>
            <w:r>
              <w:t>Navy</w:t>
            </w:r>
          </w:p>
        </w:tc>
        <w:tc>
          <w:p xmlns:tce="http://www.TCE.com">
            <w:pPr>
              <w:pStyle w:val="BodyText"/>
            </w:pPr>
            <w:r>
              <w:t/>
            </w:r>
            <w:hyperlink r:id="rIdHyperlink569">
              <w:r>
                <w:rPr>
                  <w:rStyle w:val="Hyperlink"/>
                </w:rPr>
                <w:t>usn.pentagon.asstsecnavrdadc.mbx.pabt@us.navy.mil</w:t>
              </w:r>
            </w:hyperlink>
            <w:r>
              <w:t/>
            </w:r>
          </w:p>
        </w:tc>
      </w:tr>
      <w:tr>
        <w:trPr>
          <w:cantSplit/>
        </w:trPr>
        <w:tc>
          <w:p xmlns:tce="http://www.TCE.com">
            <w:pPr>
              <w:pStyle w:val="BodyText"/>
            </w:pPr>
            <w:r>
              <w:t>Air Force</w:t>
            </w:r>
          </w:p>
        </w:tc>
        <w:tc>
          <w:p xmlns:tce="http://www.TCE.com">
            <w:pPr>
              <w:pStyle w:val="BodyText"/>
            </w:pPr>
            <w:r>
              <w:t/>
            </w:r>
            <w:hyperlink r:id="rIdHyperlink570">
              <w:r>
                <w:rPr>
                  <w:rStyle w:val="Hyperlink"/>
                </w:rPr>
                <w:t>AFMC.PK.Workflow-02@us.af.mil</w:t>
              </w:r>
            </w:hyperlink>
            <w:r>
              <w:t/>
            </w:r>
          </w:p>
        </w:tc>
      </w:tr>
      <w:tr>
        <w:trPr>
          <w:cantSplit/>
        </w:trPr>
        <w:tc>
          <w:p xmlns:tce="http://www.TCE.com">
            <w:pPr>
              <w:pStyle w:val="BodyText"/>
            </w:pPr>
            <w:r>
              <w:t>National Aeronautics and Space Administration</w:t>
            </w:r>
          </w:p>
        </w:tc>
        <w:tc>
          <w:p xmlns:tce="http://www.TCE.com">
            <w:pPr>
              <w:pStyle w:val="BodyText"/>
            </w:pPr>
            <w:r>
              <w:t>National Aeronautics and Space Administration</w:t>
            </w:r>
          </w:p>
          <w:p xmlns:tce="http://www.TCE.com">
            <w:pPr>
              <w:pStyle w:val="BodyText"/>
            </w:pPr>
            <w:r>
              <w:t>ATTN: Office of Procurement, Program Operations Division</w:t>
            </w:r>
          </w:p>
          <w:p xmlns:tce="http://www.TCE.com">
            <w:pPr>
              <w:pStyle w:val="BodyText"/>
            </w:pPr>
            <w:r>
              <w:t>300 E Street, SW</w:t>
            </w:r>
          </w:p>
          <w:p xmlns:tce="http://www.TCE.com">
            <w:pPr>
              <w:pStyle w:val="BodyText"/>
            </w:pPr>
            <w:r>
              <w:t>Washington, DC 20546-0001</w:t>
            </w:r>
          </w:p>
        </w:tc>
      </w:tr>
    </w:tbl>
    <w:p xmlns:tce="http://www.TCE.com">
      <w:pPr>
        <w:pStyle w:val="BodyText"/>
        <w:ind w:left="1440"/>
      </w:pPr>
      <w:r>
        <w:t>(2) Lists of affected contracts accompanying a notice of successor in interest should include the information at FAR 42.1204(e)(2).</w:t>
      </w:r>
    </w:p>
    <w:p xmlns:tce="http://www.TCE.com">
      <w:pPr>
        <w:pStyle w:val="BodyText"/>
        <w:ind w:left="1440"/>
      </w:pPr>
      <w:r>
        <w:t>(3) Lists of affected contracts accompanying a notice of a name change should include the information at FAR 42.1205(a)(3).</w:t>
      </w:r>
    </w:p>
    <w:p xmlns:tce="http://www.TCE.com">
      <w:pPr>
        <w:pStyle w:val="BodyText"/>
        <w:ind w:left="1440"/>
      </w:pPr>
      <w:r>
        <w:t>(4) On notices sent to the addressees in paragraph (1) of this section, include a consolidated list for all subordinate contracting offices of the addressee.</w:t>
      </w:r>
    </w:p>
    <w:p xmlns:tce="http://www.TCE.com">
      <w:pPr>
        <w:pStyle w:val="BodyText"/>
        <w:ind w:left="1440"/>
      </w:pPr>
      <w:r>
        <w:t>(5) Before making any substantial alterations or additions to the novation agreement format at FAR 42.1204(i), coordinate with the addressees in paragraph (1) of this section that have contracts with the contractor. Resolve any objections before executing the agreement.</w:t>
      </w:r>
    </w:p>
    <w:p xmlns:tce="http://www.TCE.com">
      <w:pPr>
        <w:pStyle w:val="BodyText"/>
        <w:ind w:left="1440"/>
      </w:pPr>
      <w:r>
        <w:t>(6) If the National Aeronautics and Space Administration (NASA) wants a separate agreement with the contractor, continue to process the agreement only for DoD.</w:t>
      </w:r>
    </w:p>
    <w:p xmlns:tce="http://www.TCE.com">
      <w:pPr>
        <w:pStyle w:val="BodyText"/>
        <w:ind w:left="1440"/>
      </w:pPr>
      <w:r>
        <w:t xml:space="preserve">(7) In addition to the requirements of FAR 42.1203(g) and PGI </w:t>
      </w:r>
      <w:r>
        <w:rPr>
          <w:color w:val="0000FF"/>
        </w:rPr>
        <w:fldChar w:fldCharType="begin"/>
      </w:r>
      <w:r>
        <w:rPr>
          <w:color w:val="0000FF"/>
        </w:rPr>
        <w:instrText xml:space="preserve"> REF _Numd19e160533 \h </w:instrText>
      </w:r>
      <w:r>
        <w:fldChar w:fldCharType="separate"/>
      </w:r>
      <w:rPr>
        <w:color w:val="0000FF"/>
      </w:rPr>
      <w:r>
        <w:rPr>
          <w:u w:val="single"/>
        </w:rPr>
        <w:t>204.201</w:t>
      </w:r>
      <w:r>
        <w:rPr>
          <w:color w:val="0000FF"/>
        </w:rPr>
        <w:fldChar w:fldCharType="end"/>
      </w:r>
      <w:r>
        <w:t xml:space="preserve"> , make distribution to—</w:t>
      </w:r>
    </w:p>
    <w:p xmlns:tce="http://www.TCE.com">
      <w:pPr>
        <w:pStyle w:val="BodyText"/>
        <w:ind w:left="2160"/>
      </w:pPr>
      <w:r>
        <w:t>(i) The physical address or a copy to the email addresses in paragraph (1) of this section; and</w:t>
      </w:r>
    </w:p>
    <w:p xmlns:tce="http://www.TCE.com">
      <w:pPr>
        <w:pStyle w:val="BodyText"/>
        <w:ind w:left="2160"/>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mmander</w:t>
            </w:r>
          </w:p>
          <w:p xmlns:tce="http://www.TCE.com">
            <w:pPr>
              <w:pStyle w:val="BodyText"/>
            </w:pPr>
            <w:r>
              <w:t>Eastern Area</w:t>
            </w:r>
          </w:p>
          <w:p xmlns:tce="http://www.TCE.com">
            <w:pPr>
              <w:pStyle w:val="BodyText"/>
            </w:pPr>
            <w:r>
              <w:t>Military Surface Deployment</w:t>
            </w:r>
          </w:p>
          <w:p xmlns:tce="http://www.TCE.com">
            <w:pPr>
              <w:pStyle w:val="BodyText"/>
            </w:pPr>
            <w:r>
              <w:t>and Distribution Command</w:t>
            </w:r>
          </w:p>
          <w:p xmlns:tce="http://www.TCE.com">
            <w:pPr>
              <w:pStyle w:val="BodyText"/>
            </w:pPr>
            <w:r>
              <w:t>ATTN: MTE-LO</w:t>
            </w:r>
          </w:p>
          <w:p xmlns:tce="http://www.TCE.com">
            <w:pPr>
              <w:pStyle w:val="BodyText"/>
            </w:pPr>
            <w:r>
              <w:t>Bayonne, NJ 07002</w:t>
            </w:r>
          </w:p>
        </w:tc>
        <w:tc>
          <w:p xmlns:tce="http://www.TCE.com">
            <w:pPr>
              <w:pStyle w:val="BodyText"/>
            </w:pPr>
            <w:r>
              <w:t>Commander</w:t>
            </w:r>
          </w:p>
          <w:p xmlns:tce="http://www.TCE.com">
            <w:pPr>
              <w:pStyle w:val="BodyText"/>
            </w:pPr>
            <w:r>
              <w:t>Western Area</w:t>
            </w:r>
          </w:p>
          <w:p xmlns:tce="http://www.TCE.com">
            <w:pPr>
              <w:pStyle w:val="BodyText"/>
            </w:pPr>
            <w:r>
              <w:t>Military Surface Deployment</w:t>
            </w:r>
          </w:p>
          <w:p xmlns:tce="http://www.TCE.com">
            <w:pPr>
              <w:pStyle w:val="BodyText"/>
            </w:pPr>
            <w:r>
              <w:t>and Distribution Command</w:t>
            </w:r>
          </w:p>
          <w:p xmlns:tce="http://www.TCE.com">
            <w:pPr>
              <w:pStyle w:val="BodyText"/>
            </w:pPr>
            <w:r>
              <w:t>Oakland Army Base</w:t>
            </w:r>
          </w:p>
          <w:p xmlns:tce="http://www.TCE.com">
            <w:pPr>
              <w:pStyle w:val="BodyText"/>
            </w:pPr>
            <w:r>
              <w:t>ATTN: MTW-LO</w:t>
            </w:r>
          </w:p>
          <w:p xmlns:tce="http://www.TCE.com">
            <w:pPr>
              <w:pStyle w:val="BodyText"/>
            </w:pPr>
            <w:r>
              <w:t>Oakland, CA 94626</w:t>
            </w:r>
          </w:p>
        </w:tc>
      </w:tr>
    </w:tbl>
    <w:p xmlns:tce="http://www.TCE.com">
      <w:pPr>
        <w:pStyle w:val="BodyText"/>
        <w:ind w:left="1440"/>
      </w:pPr>
      <w:r>
        <w:t xml:space="preserve">(8) In addition to the distribution requirements of FAR 42.1203(h)(4) and PGI </w:t>
      </w:r>
      <w:r>
        <w:rPr>
          <w:color w:val="0000FF"/>
        </w:rPr>
        <w:fldChar w:fldCharType="begin"/>
      </w:r>
      <w:r>
        <w:rPr>
          <w:color w:val="0000FF"/>
        </w:rPr>
        <w:instrText xml:space="preserve"> REF _Numd19e160533 \h </w:instrText>
      </w:r>
      <w:r>
        <w:fldChar w:fldCharType="separate"/>
      </w:r>
      <w:rPr>
        <w:color w:val="0000FF"/>
      </w:rPr>
      <w:r>
        <w:rPr>
          <w:u w:val="single"/>
        </w:rPr>
        <w:t>204.201</w:t>
      </w:r>
      <w:r>
        <w:rPr>
          <w:color w:val="0000FF"/>
        </w:rPr>
        <w:fldChar w:fldCharType="end"/>
      </w:r>
      <w:r>
        <w:t xml:space="preserve"> –</w:t>
      </w:r>
    </w:p>
    <w:p xmlns:tce="http://www.TCE.com">
      <w:pPr>
        <w:pStyle w:val="BodyText"/>
        <w:ind w:left="2160"/>
      </w:pPr>
      <w:r>
        <w:t>(i) Send two copies to the physical address or a copy to the email addresses in paragraph (1) of this section. The list of contracts may be confined to those issued by that department.</w:t>
      </w:r>
    </w:p>
    <w:p xmlns:tce="http://www.TCE.com">
      <w:pPr>
        <w:pStyle w:val="BodyText"/>
        <w:ind w:left="2160"/>
      </w:pPr>
      <w:r>
        <w:t>(ii) Do not send copies to NASA or the commands in paragraph (7)(ii) of this section. They will issue their own modifications.</w:t>
      </w:r>
    </w:p>
    <w:p xmlns:tce="http://www.TCE.com">
      <w:pPr>
        <w:pStyle w:val="BodyText"/>
        <w:ind w:left="1440"/>
      </w:pPr>
      <w:r>
        <w:t xml:space="preserve">(9) Report the novation agreement or name change modification for each of the affected contracts to FPDS (see PGI </w:t>
      </w:r>
      <w:r>
        <w:rPr>
          <w:color w:val="0000FF"/>
        </w:rPr>
        <w:fldChar w:fldCharType="begin"/>
      </w:r>
      <w:r>
        <w:rPr>
          <w:color w:val="0000FF"/>
        </w:rPr>
        <w:instrText xml:space="preserve"> REF _Numd19e160968 \h </w:instrText>
      </w:r>
      <w:r>
        <w:fldChar w:fldCharType="separate"/>
      </w:r>
      <w:rPr>
        <w:color w:val="0000FF"/>
      </w:rPr>
      <w:r>
        <w:rPr>
          <w:u w:val="single"/>
        </w:rPr>
        <w:t>204.606</w:t>
      </w:r>
      <w:r>
        <w:rPr>
          <w:color w:val="0000FF"/>
        </w:rPr>
        <w:fldChar w:fldCharType="end"/>
      </w:r>
      <w:r>
        <w:t xml:space="preserve"> (4)(iv) and (v)).</w:t>
      </w:r>
    </w:p>
    <w:p xmlns:tce="http://www.TCE.com">
      <w:pPr>
        <w:pStyle w:val="BodyText"/>
        <w:ind w:left="1440"/>
      </w:pPr>
      <w:r>
        <w:t>(10) The contracting officer responsible for execution of a change-of-name agreement (see FAR Subpart 42.12)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3310-->
    <w:p xmlns:tce="http://www.TCE.com">
      <w:pPr>
        <w:pStyle w:val="Heading4"/>
      </w:pPr>
      <w:bookmarkStart w:id="9372" w:name="_Numd19e205803"/>
      <w:bookmarkStart w:id="9373" w:name="_Refd19e205803"/>
      <w:bookmarkStart w:id="9374" w:name="_Tocd19e205803"/>
      <w:r>
        <w:t/>
      </w:r>
      <w:r>
        <w:t>PGI 242.70</w:t>
      </w:r>
      <w:r>
        <w:t xml:space="preserve"> - CONTRACTOR BUSINESS SYSTEMS</w:t>
      </w:r>
      <w:bookmarkEnd w:id="9373"/>
      <w:bookmarkEnd w:id="9374"/>
      <w:bookmarkEnd w:id="9372"/>
    </w:p>
    <!--Topic unique_2533-->
    <w:p xmlns:tce="http://www.TCE.com">
      <w:pPr>
        <w:pStyle w:val="Heading5"/>
      </w:pPr>
      <w:bookmarkStart w:id="9375" w:name="_Numd19e205816"/>
      <w:bookmarkStart w:id="9376" w:name="_Refd19e205816"/>
      <w:bookmarkStart w:id="9377" w:name="_Tocd19e205816"/>
      <w:r>
        <w:t/>
      </w:r>
      <w:r>
        <w:t>PGI 242.7000</w:t>
      </w:r>
      <w:r>
        <w:t xml:space="preserve"> Contractor business system deficiencies.</w:t>
      </w:r>
      <w:bookmarkEnd w:id="9376"/>
      <w:bookmarkEnd w:id="9377"/>
      <w:bookmarkEnd w:id="9375"/>
    </w:p>
    <w:p xmlns:tce="http://www.TCE.com">
      <w:pPr>
        <w:pStyle w:val="BodyText"/>
        <w:ind w:left="720"/>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1440"/>
      </w:pPr>
      <w:r>
        <w:t>(1) Use this sample format for written final determinations to implement payment withholding:</w:t>
      </w:r>
    </w:p>
    <w:p xmlns:tce="http://www.TCE.com">
      <w:pPr>
        <w:pStyle w:val="BodyText"/>
      </w:pPr>
      <w:r>
        <w:t>Payment Withholding</w:t>
      </w:r>
    </w:p>
    <w:p xmlns:tce="http://www.TCE.com">
      <w:pPr>
        <w:pStyle w:val="BodyText"/>
        <w:ind w:left="2160"/>
      </w:pPr>
      <w:r>
        <w:t xml:space="preserve">(i) The purpose of this final determination is to disapprove your </w:t>
      </w:r>
      <w:r>
        <w:rPr>
          <w:i/>
        </w:rPr>
        <w:t>[identify the contractor business system(s)]</w:t>
      </w:r>
      <w:r>
        <w:t xml:space="preserve"> and implement payment withholding per the terms of the DFARS clause at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It is my final determination that XXX System(s) contains the following significant deficiencies:</w:t>
      </w:r>
    </w:p>
    <w:p xmlns:tce="http://www.TCE.com">
      <w:pPr>
        <w:pStyle w:val="BodyText"/>
      </w:pPr>
      <w:r>
        <w:t>—</w:t>
      </w:r>
      <w:r>
        <w:rPr>
          <w:i/>
        </w:rPr>
        <w:t>[list all significant deficiencies]</w:t>
      </w:r>
      <w:r>
        <w:t/>
      </w:r>
    </w:p>
    <w:p xmlns:tce="http://www.TCE.com">
      <w:pPr>
        <w:pStyle w:val="BodyText"/>
        <w:ind w:left="2160"/>
      </w:pPr>
      <w:r>
        <w:t xml:space="preserve">(iii) Effective immediately, five percent (or a lesser percentage if five percent will exceed the withhold limitations in the DFARS clause at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xml:space="preserve">)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w:t>
      </w:r>
      <w:r>
        <w:rPr>
          <w:i/>
        </w:rPr>
        <w:t xml:space="preserve">[Repeat this paragraph, as necessary, if multiple withholds are being applied to multiple systems in accordance with </w:t>
      </w:r>
      <w:r>
        <w:rPr>
          <w:color w:val="0000FF"/>
        </w:rPr>
        <w:fldChar w:fldCharType="begin"/>
      </w:r>
      <w:r>
        <w:rPr>
          <w:color w:val="0000FF"/>
        </w:rPr>
        <w:instrText xml:space="preserve"> REF _Numd19e145394 \h </w:instrText>
      </w:r>
      <w:r>
        <w:fldChar w:fldCharType="separate"/>
      </w:r>
      <w:rPr>
        <w:color w:val="0000FF"/>
      </w:rPr>
      <w:r>
        <w:rPr>
          <w:i/>
          <w:u w:val="single"/>
        </w:rPr>
        <w:t>252.242-7005</w:t>
      </w:r>
      <w:r>
        <w:rPr>
          <w:color w:val="0000FF"/>
        </w:rPr>
        <w:fldChar w:fldCharType="end"/>
      </w:r>
      <w:r>
        <w:rPr>
          <w:i/>
        </w:rPr>
        <w:t>(</w:t>
      </w:r>
      <w:r>
        <w:t xml:space="preserve"> </w:t>
      </w:r>
      <w:r>
        <w:rPr>
          <w:i/>
        </w:rPr>
        <w:t>d)]</w:t>
      </w:r>
      <w:r>
        <w:t/>
      </w:r>
    </w:p>
    <w:p xmlns:tce="http://www.TCE.com">
      <w:pPr>
        <w:pStyle w:val="BodyText"/>
        <w:ind w:left="2160"/>
      </w:pPr>
      <w:r>
        <w:t xml:space="preserve">(iv) For payments under cost, labor-hour, or time-and-material contracts: The Contractor shall apply a five percent (or a lesser percentage if five percent will exceed the withhold limitations in DFARS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xml:space="preserve">) and record the amount being withheld on the progress payment request, as well the cumulative amount withheld on this contract in accordance with DFARS clause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xml:space="preserve">) and record the amount being withheld on the performance based payment as well as the cumulative amount withheld on this contract in accordance with the DFARS clause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xml:space="preserve"> in the Comments block of the of the Miscellaneous Info Tab in WAWF.</w:t>
      </w:r>
    </w:p>
    <w:p xmlns:tce="http://www.TCE.com">
      <w:pPr>
        <w:pStyle w:val="BodyText"/>
        <w:ind w:left="1440"/>
      </w:pPr>
      <w:r>
        <w:t>(2) Use this sample format for determinations to reduce payment withholding:</w:t>
      </w:r>
    </w:p>
    <w:p xmlns:tce="http://www.TCE.com">
      <w:pPr>
        <w:pStyle w:val="BodyText"/>
      </w:pPr>
      <w:r>
        <w:t>Reduction of Temporary Payment Withholding</w:t>
      </w:r>
    </w:p>
    <w:p xmlns:tce="http://www.TCE.com">
      <w:pPr>
        <w:pStyle w:val="BodyText"/>
        <w:ind w:left="2160"/>
      </w:pPr>
      <w:r>
        <w:t xml:space="preserve">(i) The purpose of this determination is to reduce the payment withholding percentage per the terms of the DFARS clause at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xmlns:tce="http://www.TCE.com">
      <w:pPr>
        <w:pStyle w:val="BodyText"/>
        <w:ind w:left="2160"/>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w:t>
      </w:r>
    </w:p>
    <w:p xmlns:tce="http://www.TCE.com">
      <w:pPr>
        <w:pStyle w:val="BodyText"/>
        <w:ind w:left="2160"/>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xml:space="preserve"> in the Comments block of the of the Miscellaneous Info Tab in WAWF.</w:t>
      </w:r>
    </w:p>
    <w:p xmlns:tce="http://www.TCE.com">
      <w:pPr>
        <w:pStyle w:val="BodyText"/>
        <w:ind w:left="1440"/>
      </w:pPr>
      <w:r>
        <w:t xml:space="preserve">(3) Use the sample format below if payment withholding is discontinued pending receipt of auditor or functional specialist verification and based on evidence that the Contractor has corrected all significant deficiencies, in accordance with DFARS clause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Contractor Business Systems:</w:t>
      </w:r>
    </w:p>
    <w:p xmlns:tce="http://www.TCE.com">
      <w:pPr>
        <w:pStyle w:val="BodyText"/>
      </w:pPr>
      <w:r>
        <w:t>Discontinuation of Payment Withholding Pending Verification</w:t>
      </w:r>
    </w:p>
    <w:p xmlns:tce="http://www.TCE.com">
      <w:pPr>
        <w:pStyle w:val="BodyText"/>
        <w:ind w:left="2160"/>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xmlns:tce="http://www.TCE.com">
      <w:pPr>
        <w:pStyle w:val="BodyText"/>
        <w:ind w:left="2160"/>
      </w:pPr>
      <w:r>
        <w:t>(iii) The Contractor is authorized to submit a bill in the amount of $XXXXXXXX. The billed amount should be submitted on the same type of invoice as the withhold was originally taken, as appropriate.</w:t>
      </w:r>
    </w:p>
    <w:p xmlns:tce="http://www.TCE.com">
      <w:pPr>
        <w:pStyle w:val="BodyText"/>
        <w:ind w:left="1440"/>
      </w:pPr>
      <w:r>
        <w:t xml:space="preserve">(4) Use the sample format below if payment withholding is discontinued after auditor or functional specialist verification that the Contractor has corrected all significant deficiencies, in accordance with DFARS clause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Discontinuation of Payment Withholding</w:t>
      </w:r>
    </w:p>
    <w:p xmlns:tce="http://www.TCE.com">
      <w:pPr>
        <w:pStyle w:val="BodyText"/>
        <w:ind w:left="2160"/>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The discontinuation of the payment withhold is made based on verification that all the Contractor’s system(s) deficiencies identified in the Contracting Officer’s final determination dated YYYY/MM/DD have been corrected.</w:t>
      </w:r>
    </w:p>
    <w:p xmlns:tce="http://www.TCE.com">
      <w:pPr>
        <w:pStyle w:val="BodyText"/>
        <w:ind w:left="2160"/>
      </w:pPr>
      <w:r>
        <w:t>(iii) The Contractor is authorized to submit a bill in the amount of $XXXXXXXX. The billed amount should be submitted on the same type of invoice as the withhold was originally taken, as appropriate.</w:t>
      </w:r>
    </w:p>
    <!--Topic unique_3311-->
    <w:p xmlns:tce="http://www.TCE.com">
      <w:pPr>
        <w:pStyle w:val="Heading4"/>
      </w:pPr>
      <w:bookmarkStart w:id="9378" w:name="_Numd19e205991"/>
      <w:bookmarkStart w:id="9379" w:name="_Refd19e205991"/>
      <w:bookmarkStart w:id="9380" w:name="_Tocd19e205991"/>
      <w:r>
        <w:t/>
      </w:r>
      <w:r>
        <w:t>PGI 242.71</w:t>
      </w:r>
      <w:r>
        <w:t xml:space="preserve"> -VOLUNTARYREFUNDS</w:t>
      </w:r>
      <w:bookmarkEnd w:id="9379"/>
      <w:bookmarkEnd w:id="9380"/>
      <w:bookmarkEnd w:id="9378"/>
    </w:p>
    <!--Topic unique_2537-->
    <w:p xmlns:tce="http://www.TCE.com">
      <w:pPr>
        <w:pStyle w:val="Heading5"/>
      </w:pPr>
      <w:bookmarkStart w:id="9381" w:name="_Numd19e206004"/>
      <w:bookmarkStart w:id="9382" w:name="_Refd19e206004"/>
      <w:bookmarkStart w:id="9383" w:name="_Tocd19e206004"/>
      <w:r>
        <w:t/>
      </w:r>
      <w:r>
        <w:t>PGI 242.7100</w:t>
      </w:r>
      <w:r>
        <w:t xml:space="preserve"> General.</w:t>
      </w:r>
      <w:bookmarkEnd w:id="9382"/>
      <w:bookmarkEnd w:id="9383"/>
      <w:bookmarkEnd w:id="9381"/>
    </w:p>
    <w:p xmlns:tce="http://www.TCE.com">
      <w:pPr>
        <w:pStyle w:val="BodyText"/>
        <w:ind w:left="1440"/>
      </w:pPr>
      <w:r>
        <w:t>(1) A voluntary refund may be solicited (requested by the Government) or unsolicited.</w:t>
      </w:r>
    </w:p>
    <w:p xmlns:tce="http://www.TCE.com">
      <w:pPr>
        <w:pStyle w:val="BodyText"/>
        <w:ind w:left="2160"/>
      </w:pPr>
      <w:r>
        <w:t>(i) Generally, request voluntary refunds only after determining that no contractual remedy is readily available to recover the amount sought.</w:t>
      </w:r>
    </w:p>
    <w:p xmlns:tce="http://www.TCE.com">
      <w:pPr>
        <w:pStyle w:val="BodyText"/>
        <w:ind w:left="2160"/>
      </w:pPr>
      <w:r>
        <w:t>(ii) Acceptance of unsolicited refunds does not prejudice remedies otherwise available to the Government.</w:t>
      </w:r>
    </w:p>
    <w:p xmlns:tce="http://www.TCE.com">
      <w:pPr>
        <w:pStyle w:val="BodyText"/>
        <w:ind w:left="1440"/>
      </w:pPr>
      <w:r>
        <w:t>(2) Before soliciting a voluntary refund or accepting an unsolicited one, the contracting officer should have legal counsel review the contract and related data to—</w:t>
      </w:r>
    </w:p>
    <w:p xmlns:tce="http://www.TCE.com">
      <w:pPr>
        <w:pStyle w:val="BodyText"/>
        <w:ind w:left="2160"/>
      </w:pPr>
      <w:r>
        <w:t>(i) Confirm that there are no readily available contractual remedies; and</w:t>
      </w:r>
    </w:p>
    <w:p xmlns:tce="http://www.TCE.com">
      <w:pPr>
        <w:pStyle w:val="BodyText"/>
        <w:ind w:left="2160"/>
      </w:pPr>
      <w:r>
        <w:t>(ii) Advise whether the proposed action would jeopardize or impair the Government's rights.</w:t>
      </w:r>
    </w:p>
    <w:p xmlns:tce="http://www.TCE.com">
      <w:pPr>
        <w:pStyle w:val="BodyText"/>
        <w:ind w:left="1440"/>
      </w:pPr>
      <w:r>
        <w:t>(3) Request voluntary refunds only when—</w:t>
      </w:r>
    </w:p>
    <w:p xmlns:tce="http://www.TCE.com">
      <w:pPr>
        <w:pStyle w:val="BodyText"/>
        <w:ind w:left="2160"/>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xmlns:tce="http://www.TCE.com">
      <w:pPr>
        <w:pStyle w:val="BodyText"/>
        <w:ind w:left="2160"/>
      </w:pPr>
      <w:r>
        <w:t>(ii) Retention of the amount in question by the contractor or subcontractor would be contrary to good conscience and equity.</w:t>
      </w:r>
    </w:p>
    <w:p xmlns:tce="http://www.TCE.com">
      <w:pPr>
        <w:pStyle w:val="BodyText"/>
        <w:ind w:left="1440"/>
      </w:pPr>
      <w:r>
        <w:t>(4) Do not solicit voluntary refunds without approval of the head of the contracting activity, or as provided in department/agency regulations.</w:t>
      </w:r>
    </w:p>
    <w:p xmlns:tce="http://www.TCE.com">
      <w:pPr>
        <w:pStyle w:val="BodyText"/>
        <w:ind w:left="1440"/>
      </w:pPr>
      <w:r>
        <w:t>(5) Voluntary refunds may be requested during or after contract performance.</w:t>
      </w:r>
    </w:p>
    <w:p xmlns:tce="http://www.TCE.com">
      <w:pPr>
        <w:pStyle w:val="BodyText"/>
        <w:ind w:left="1440"/>
      </w:pPr>
      <w:r>
        <w:t>(6) A contract modification, rather than a check, is the preferred means of effecting a solicited or unsolicited refund transacted before final payment.</w:t>
      </w:r>
    </w:p>
    <w:p xmlns:tce="http://www.TCE.com">
      <w:pPr>
        <w:pStyle w:val="BodyText"/>
        <w:ind w:left="2160"/>
      </w:pPr>
      <w:r>
        <w:t>(i) For modifications, adjust the price for the refund and credit the refund to the applicable appropriation cited in the contract.</w:t>
      </w:r>
    </w:p>
    <w:p xmlns:tce="http://www.TCE.com">
      <w:pPr>
        <w:pStyle w:val="BodyText"/>
        <w:ind w:left="2160"/>
      </w:pPr>
      <w:r>
        <w:t>(ii) For checks—</w:t>
      </w:r>
    </w:p>
    <w:p xmlns:tce="http://www.TCE.com">
      <w:pPr>
        <w:pStyle w:val="BodyText"/>
        <w:ind w:left="2880"/>
      </w:pPr>
      <w:r>
        <w:t>(A) Advise the contractor to—</w:t>
      </w:r>
    </w:p>
    <w:p xmlns:tce="http://www.TCE.com">
      <w:pPr>
        <w:pStyle w:val="BodyText"/>
        <w:ind w:left="4320"/>
      </w:pPr>
      <w:r>
        <w:t/>
      </w:r>
      <w:r>
        <w:rPr>
          <w:i/>
        </w:rPr>
        <w:t>(1)</w:t>
      </w:r>
      <w:r>
        <w:t xml:space="preserve"> Make the check payable to the agency that awarded the contract;</w:t>
      </w:r>
    </w:p>
    <w:p xmlns:tce="http://www.TCE.com">
      <w:pPr>
        <w:pStyle w:val="BodyText"/>
        <w:ind w:left="4320"/>
      </w:pPr>
      <w:r>
        <w:t/>
      </w:r>
      <w:r>
        <w:rPr>
          <w:i/>
        </w:rPr>
        <w:t>(2)</w:t>
      </w:r>
      <w:r>
        <w:t xml:space="preserve"> Forward the check to the contracting officer or, when the contract is assigned to another office for administration, to that office; and</w:t>
      </w:r>
    </w:p>
    <w:p xmlns:tce="http://www.TCE.com">
      <w:pPr>
        <w:pStyle w:val="BodyText"/>
        <w:ind w:left="4320"/>
      </w:pPr>
      <w:r>
        <w:t/>
      </w:r>
      <w:r>
        <w:rPr>
          <w:i/>
        </w:rPr>
        <w:t>(3)</w:t>
      </w:r>
      <w:r>
        <w:t xml:space="preserve"> Include a letter with the check—</w:t>
      </w:r>
    </w:p>
    <w:p xmlns:tce="http://www.TCE.com">
      <w:pPr>
        <w:pStyle w:val="BodyText"/>
        <w:ind w:left="2160"/>
      </w:pPr>
      <w:r>
        <w:t/>
      </w:r>
      <w:r>
        <w:rPr>
          <w:i/>
        </w:rPr>
        <w:t>(i)</w:t>
      </w:r>
      <w:r>
        <w:t xml:space="preserve"> Identifying it as a voluntary refund;</w:t>
      </w:r>
    </w:p>
    <w:p xmlns:tce="http://www.TCE.com">
      <w:pPr>
        <w:pStyle w:val="BodyText"/>
        <w:ind w:left="2160"/>
      </w:pPr>
      <w:r>
        <w:t/>
      </w:r>
      <w:r>
        <w:rPr>
          <w:i/>
        </w:rPr>
        <w:t>(ii)</w:t>
      </w:r>
      <w:r>
        <w:t xml:space="preserve"> Giving the contract number involved; and</w:t>
      </w:r>
    </w:p>
    <w:p xmlns:tce="http://www.TCE.com">
      <w:pPr>
        <w:pStyle w:val="BodyText"/>
        <w:ind w:left="2160"/>
      </w:pPr>
      <w:r>
        <w:t/>
      </w:r>
      <w:r>
        <w:rPr>
          <w:i/>
        </w:rPr>
        <w:t>(iii)</w:t>
      </w:r>
      <w:r>
        <w:t xml:space="preserve"> Where possible, giving the appropriation and account number to be credited; and</w:t>
      </w:r>
    </w:p>
    <w:p xmlns:tce="http://www.TCE.com">
      <w:pPr>
        <w:pStyle w:val="BodyText"/>
        <w:ind w:left="2880"/>
      </w:pPr>
      <w:r>
        <w:t>(B) Forward the check to the office responsible for control of funds.</w:t>
      </w:r>
    </w:p>
    <!--Topic unique_3312-->
    <w:p xmlns:tce="http://www.TCE.com">
      <w:pPr>
        <w:pStyle w:val="Heading4"/>
      </w:pPr>
      <w:bookmarkStart w:id="9384" w:name="_Numd19e206084"/>
      <w:bookmarkStart w:id="9385" w:name="_Refd19e206084"/>
      <w:bookmarkStart w:id="9386" w:name="_Tocd19e206084"/>
      <w:r>
        <w:t/>
      </w:r>
      <w:r>
        <w:t>PGI 242.72</w:t>
      </w:r>
      <w:r>
        <w:t xml:space="preserve"> -CONTRACTOR MATERIAL MANAGEMENT AND ACCOUNTING SYSTEM</w:t>
      </w:r>
      <w:bookmarkEnd w:id="9385"/>
      <w:bookmarkEnd w:id="9386"/>
      <w:bookmarkEnd w:id="9384"/>
    </w:p>
    <!--Topic unique_2538-->
    <w:p xmlns:tce="http://www.TCE.com">
      <w:pPr>
        <w:pStyle w:val="Heading5"/>
      </w:pPr>
      <w:bookmarkStart w:id="9387" w:name="_Numd19e206097"/>
      <w:bookmarkStart w:id="9388" w:name="_Refd19e206097"/>
      <w:bookmarkStart w:id="9389" w:name="_Tocd19e206097"/>
      <w:r>
        <w:t/>
      </w:r>
      <w:r>
        <w:t>PGI 242.7203</w:t>
      </w:r>
      <w:r>
        <w:t xml:space="preserve"> Review procedures.</w:t>
      </w:r>
      <w:bookmarkEnd w:id="9388"/>
      <w:bookmarkEnd w:id="9389"/>
      <w:bookmarkEnd w:id="9387"/>
    </w:p>
    <w:p xmlns:tce="http://www.TCE.com">
      <w:pPr>
        <w:pStyle w:val="BodyText"/>
        <w:ind w:left="720"/>
      </w:pPr>
      <w:r>
        <w:t xml:space="preserve">(c)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3313-->
    <w:p xmlns:tce="http://www.TCE.com">
      <w:pPr>
        <w:pStyle w:val="Heading4"/>
      </w:pPr>
      <w:bookmarkStart w:id="9390" w:name="_Numd19e206166"/>
      <w:bookmarkStart w:id="9391" w:name="_Refd19e206166"/>
      <w:bookmarkStart w:id="9392" w:name="_Tocd19e206166"/>
      <w:r>
        <w:t/>
      </w:r>
      <w:r>
        <w:t>PGI 242.73</w:t>
      </w:r>
      <w:r>
        <w:t xml:space="preserve"> -CONTRACTOR INSURANCE/PENSION REVIEW</w:t>
      </w:r>
      <w:bookmarkEnd w:id="9391"/>
      <w:bookmarkEnd w:id="9392"/>
      <w:bookmarkEnd w:id="9390"/>
    </w:p>
    <!--Topic unique_2539-->
    <w:p xmlns:tce="http://www.TCE.com">
      <w:pPr>
        <w:pStyle w:val="Heading5"/>
      </w:pPr>
      <w:bookmarkStart w:id="9393" w:name="_Numd19e206179"/>
      <w:bookmarkStart w:id="9394" w:name="_Refd19e206179"/>
      <w:bookmarkStart w:id="9395" w:name="_Tocd19e206179"/>
      <w:r>
        <w:t/>
      </w:r>
      <w:r>
        <w:t>PGI 242.7303</w:t>
      </w:r>
      <w:r>
        <w:t xml:space="preserve"> Responsibilities.</w:t>
      </w:r>
      <w:bookmarkEnd w:id="9394"/>
      <w:bookmarkEnd w:id="9395"/>
      <w:bookmarkEnd w:id="9393"/>
    </w:p>
    <w:p xmlns:tce="http://www.TCE.com">
      <w:pPr>
        <w:pStyle w:val="BodyText"/>
        <w:ind w:left="1440"/>
      </w:pPr>
      <w:r>
        <w:t>(1) The ACO is responsible for—</w:t>
      </w:r>
    </w:p>
    <w:p xmlns:tce="http://www.TCE.com">
      <w:pPr>
        <w:pStyle w:val="BodyText"/>
        <w:ind w:left="2160"/>
      </w:pPr>
      <w:r>
        <w:t xml:space="preserve">(i) Determining the need for a CIPR in accordance with the procedures at DFARS </w:t>
      </w:r>
      <w:r>
        <w:rPr>
          <w:color w:val="0000FF"/>
        </w:rPr>
        <w:fldChar w:fldCharType="begin"/>
      </w:r>
      <w:r>
        <w:rPr>
          <w:color w:val="0000FF"/>
        </w:rPr>
        <w:instrText xml:space="preserve"> REF _Numd19e102180 \h </w:instrText>
      </w:r>
      <w:r>
        <w:fldChar w:fldCharType="separate"/>
      </w:r>
      <w:rPr>
        <w:color w:val="0000FF"/>
      </w:rPr>
      <w:r>
        <w:rPr>
          <w:u w:val="single"/>
        </w:rPr>
        <w:t>242.7302</w:t>
      </w:r>
      <w:r>
        <w:rPr>
          <w:color w:val="0000FF"/>
        </w:rPr>
        <w:fldChar w:fldCharType="end"/>
      </w:r>
      <w:r>
        <w:t>;</w:t>
      </w:r>
    </w:p>
    <w:p xmlns:tce="http://www.TCE.com">
      <w:pPr>
        <w:pStyle w:val="BodyText"/>
        <w:ind w:left="2160"/>
      </w:pPr>
      <w:r>
        <w:t>(ii) Requesting and scheduling the reviews with the appropriate DCMA activity;</w:t>
      </w:r>
    </w:p>
    <w:p xmlns:tce="http://www.TCE.com">
      <w:pPr>
        <w:pStyle w:val="BodyText"/>
        <w:ind w:left="2160"/>
      </w:pPr>
      <w:r>
        <w:t>(iii) Notifying the contractor of the proposed date and purpose of the review, and obtaining any preliminary data needed by the DCMA insurance/pension specialist or the DCAA auditor;</w:t>
      </w:r>
    </w:p>
    <w:p xmlns:tce="http://www.TCE.com">
      <w:pPr>
        <w:pStyle w:val="BodyText"/>
        <w:ind w:left="2160"/>
      </w:pPr>
      <w:r>
        <w:t>(iv) Reviewing the CIPR report, advising the contractor of the recommendations contained within the report, considering contractor comments, and rendering a decision based on those recommendations;</w:t>
      </w:r>
    </w:p>
    <w:p xmlns:tce="http://www.TCE.com">
      <w:pPr>
        <w:pStyle w:val="BodyText"/>
        <w:ind w:left="2160"/>
      </w:pPr>
      <w:r>
        <w:t>(v) Providing other interested contracting officers copies of documents related to the CIPR;</w:t>
      </w:r>
    </w:p>
    <w:p xmlns:tce="http://www.TCE.com">
      <w:pPr>
        <w:pStyle w:val="BodyText"/>
        <w:ind w:left="2160"/>
      </w:pPr>
      <w:r>
        <w:t>(vi) Ensuring adequate follow-up on all CIPR recommendations; and</w:t>
      </w:r>
    </w:p>
    <w:p xmlns:tce="http://www.TCE.com">
      <w:pPr>
        <w:pStyle w:val="BodyText"/>
        <w:ind w:left="2160"/>
      </w:pPr>
      <w:r>
        <w:t>(vii) Performing contract administration responsibilities related to Cost Accounting Standards administration as described in FAR Subparts 30.2 and 30.6.</w:t>
      </w:r>
    </w:p>
    <w:p xmlns:tce="http://www.TCE.com">
      <w:pPr>
        <w:pStyle w:val="BodyText"/>
        <w:ind w:left="1440"/>
      </w:pPr>
      <w:r>
        <w:t>(2) The DCMA insurance/pension specialist is responsible for—</w:t>
      </w:r>
    </w:p>
    <w:p xmlns:tce="http://www.TCE.com">
      <w:pPr>
        <w:pStyle w:val="BodyText"/>
        <w:ind w:left="2160"/>
      </w:pPr>
      <w:r>
        <w:t>(i) Issuing a technical report on the contractor’s insurance/pension plans for incorporation into the final CIPR report based on an analysis of the contractor’s pension plans, insurance programs, and other related data;</w:t>
      </w:r>
    </w:p>
    <w:p xmlns:tce="http://www.TCE.com">
      <w:pPr>
        <w:pStyle w:val="BodyText"/>
        <w:ind w:left="2160"/>
      </w:pPr>
      <w:r>
        <w:t>(ii) Leading the team that conducts the review. Another individual may serve as the team leader when both the insurance/pension specialist and that individual agree. The team leader is responsible for—</w:t>
      </w:r>
    </w:p>
    <w:p xmlns:tce="http://www.TCE.com">
      <w:pPr>
        <w:pStyle w:val="BodyText"/>
        <w:ind w:left="2880"/>
      </w:pPr>
      <w:r>
        <w:t>(A) Maintaining complete documentation for CIPR reports;</w:t>
      </w:r>
    </w:p>
    <w:p xmlns:tce="http://www.TCE.com">
      <w:pPr>
        <w:pStyle w:val="BodyText"/>
        <w:ind w:left="2880"/>
      </w:pPr>
      <w:r>
        <w:t>(B) To the extent possible, resolving discrepancies between audit reports and CIPR draft reports prior to releasing the final CIPR report;</w:t>
      </w:r>
    </w:p>
    <w:p xmlns:tce="http://www.TCE.com">
      <w:pPr>
        <w:pStyle w:val="BodyText"/>
        <w:ind w:left="2880"/>
      </w:pPr>
      <w:r>
        <w:t>(C) Preparing and distributing the final CIPR report;</w:t>
      </w:r>
    </w:p>
    <w:p xmlns:tce="http://www.TCE.com">
      <w:pPr>
        <w:pStyle w:val="BodyText"/>
        <w:ind w:left="2880"/>
      </w:pPr>
      <w:r>
        <w:t>(D) Providing the final audit report and/or the insurance/pension specialist’s report as an attachment to the CIPR report; and</w:t>
      </w:r>
    </w:p>
    <w:p xmlns:tce="http://www.TCE.com">
      <w:pPr>
        <w:pStyle w:val="BodyText"/>
        <w:ind w:left="2880"/>
      </w:pPr>
      <w:r>
        <w:t>(E) Preparing a draft letter for the administrative contracting officer's use in notifying the contractor of CIPR results; and</w:t>
      </w:r>
    </w:p>
    <w:p xmlns:tce="http://www.TCE.com">
      <w:pPr>
        <w:pStyle w:val="BodyText"/>
        <w:ind w:left="2160"/>
      </w:pPr>
      <w:r>
        <w:t>(iii) When requested, advising administrative contracting officers and other Government representatives concerning contractor insurance/pension matters.</w:t>
      </w:r>
    </w:p>
    <w:p xmlns:tce="http://www.TCE.com">
      <w:pPr>
        <w:pStyle w:val="BodyText"/>
        <w:ind w:left="1440"/>
      </w:pPr>
      <w:r>
        <w:t>(3) The DCAA auditor is responsible for—</w:t>
      </w:r>
    </w:p>
    <w:p xmlns:tce="http://www.TCE.com">
      <w:pPr>
        <w:pStyle w:val="BodyText"/>
        <w:ind w:left="2160"/>
      </w:pPr>
      <w:r>
        <w:t>(i) Participating as a member of the CIPR team or serving as the team leader (see paragraph (2)(ii) of this section);</w:t>
      </w:r>
    </w:p>
    <w:p xmlns:tce="http://www.TCE.com">
      <w:pPr>
        <w:pStyle w:val="BodyText"/>
        <w:ind w:left="2160"/>
      </w:pPr>
      <w:r>
        <w:t>(ii) Issuing an audit report for incorporation into the final CIPR report based on an analysis of the contractor’s books, accounting records, and other related data; and</w:t>
      </w:r>
    </w:p>
    <w:p xmlns:tce="http://www.TCE.com">
      <w:pPr>
        <w:pStyle w:val="BodyText"/>
        <w:ind w:left="2160"/>
      </w:pPr>
      <w:r>
        <w:t>(iii) Performing contract audit responsibilities related to Cost Accounting Standards administration as described in FAR Subparts 30.2 and 30.6.</w:t>
      </w:r>
    </w:p>
    <!--Topic unique_3314-->
    <w:p xmlns:tce="http://www.TCE.com">
      <w:pPr>
        <w:pStyle w:val="Heading4"/>
      </w:pPr>
      <w:bookmarkStart w:id="9396" w:name="_Numd19e206243"/>
      <w:bookmarkStart w:id="9397" w:name="_Refd19e206243"/>
      <w:bookmarkStart w:id="9398" w:name="_Tocd19e206243"/>
      <w:r>
        <w:t/>
      </w:r>
      <w:r>
        <w:t>PGI 242.74</w:t>
      </w:r>
      <w:r>
        <w:t xml:space="preserve"> -TECHNICAL REPRESENTATION AT CONTRACTOR FACILITIES</w:t>
      </w:r>
      <w:bookmarkEnd w:id="9397"/>
      <w:bookmarkEnd w:id="9398"/>
      <w:bookmarkEnd w:id="9396"/>
    </w:p>
    <!--Topic unique_2540-->
    <w:p xmlns:tce="http://www.TCE.com">
      <w:pPr>
        <w:pStyle w:val="Heading5"/>
      </w:pPr>
      <w:bookmarkStart w:id="9399" w:name="_Numd19e206256"/>
      <w:bookmarkStart w:id="9400" w:name="_Refd19e206256"/>
      <w:bookmarkStart w:id="9401" w:name="_Tocd19e206256"/>
      <w:r>
        <w:t/>
      </w:r>
      <w:r>
        <w:t>PGI 242.7401</w:t>
      </w:r>
      <w:r>
        <w:t xml:space="preserve"> Procedures.</w:t>
      </w:r>
      <w:bookmarkEnd w:id="9400"/>
      <w:bookmarkEnd w:id="9401"/>
      <w:bookmarkEnd w:id="9399"/>
    </w:p>
    <w:p xmlns:tce="http://www.TCE.com">
      <w:pPr>
        <w:pStyle w:val="BodyText"/>
        <w:ind w:left="1440"/>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xmlns:tce="http://www.TCE.com">
      <w:pPr>
        <w:pStyle w:val="BodyText"/>
        <w:ind w:left="1440"/>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xmlns:tce="http://www.TCE.com">
      <w:pPr>
        <w:pStyle w:val="BodyText"/>
        <w:ind w:left="1440"/>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xmlns:tce="http://www.TCE.com">
      <w:pPr>
        <w:pStyle w:val="BodyText"/>
        <w:ind w:left="1440"/>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xmlns:tce="http://www.TCE.com">
      <w:pPr>
        <w:pStyle w:val="BodyText"/>
        <w:ind w:left="1440"/>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3315-->
    <w:p xmlns:tce="http://www.TCE.com">
      <w:pPr>
        <w:pStyle w:val="Heading4"/>
      </w:pPr>
      <w:bookmarkStart w:id="9402" w:name="_Numd19e206284"/>
      <w:bookmarkStart w:id="9403" w:name="_Refd19e206284"/>
      <w:bookmarkStart w:id="9404" w:name="_Tocd19e206284"/>
      <w:r>
        <w:t/>
      </w:r>
      <w:r>
        <w:t>PGI 242.75</w:t>
      </w:r>
      <w:r>
        <w:t xml:space="preserve"> -CONTRACTOR ACCOUNTING SYSTEMS AND RELATED CONTROLS</w:t>
      </w:r>
      <w:bookmarkEnd w:id="9403"/>
      <w:bookmarkEnd w:id="9404"/>
      <w:bookmarkEnd w:id="9402"/>
    </w:p>
    <!--Topic unique_2541-->
    <w:p xmlns:tce="http://www.TCE.com">
      <w:pPr>
        <w:pStyle w:val="Heading5"/>
      </w:pPr>
      <w:bookmarkStart w:id="9405" w:name="_Numd19e206297"/>
      <w:bookmarkStart w:id="9406" w:name="_Refd19e206297"/>
      <w:bookmarkStart w:id="9407" w:name="_Tocd19e206297"/>
      <w:r>
        <w:t/>
      </w:r>
      <w:r>
        <w:t>PGI 242.7502</w:t>
      </w:r>
      <w:r>
        <w:t xml:space="preserve"> Policy.</w:t>
      </w:r>
      <w:bookmarkEnd w:id="9406"/>
      <w:bookmarkEnd w:id="9407"/>
      <w:bookmarkEnd w:id="9405"/>
    </w:p>
    <w:p xmlns:tce="http://www.TCE.com">
      <w:pPr>
        <w:pStyle w:val="BodyText"/>
        <w:ind w:left="720"/>
      </w:pPr>
      <w:r>
        <w:t xml:space="preserve">(d)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xmlns:tce="http://www.TCE.com">
      <w:pPr>
        <w:pStyle w:val="BodyText"/>
        <w:ind w:left="720"/>
      </w:pPr>
      <w:r>
        <w:t>(g) Mitigating the risk of accounting system deficiencies on specific proposals.</w:t>
      </w:r>
    </w:p>
    <w:p xmlns:tce="http://www.TCE.com">
      <w:pPr>
        <w:pStyle w:val="BodyText"/>
        <w:ind w:left="1440"/>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3317-->
    <w:p xmlns:tce="http://www.TCE.com">
      <w:pPr>
        <w:pStyle w:val="Heading3"/>
      </w:pPr>
      <w:bookmarkStart w:id="9408" w:name="_Numd19e206365"/>
      <w:bookmarkStart w:id="9409" w:name="_Refd19e206365"/>
      <w:bookmarkStart w:id="9410" w:name="_Tocd19e206365"/>
      <w:r>
        <w:t/>
      </w:r>
      <w:r>
        <w:t>PGI Part 243</w:t>
      </w:r>
      <w:r>
        <w:t xml:space="preserve"> - CONTRACT MODIFICATIONS</w:t>
      </w:r>
      <w:bookmarkEnd w:id="9409"/>
      <w:bookmarkEnd w:id="9410"/>
      <w:bookmarkEnd w:id="9408"/>
    </w:p>
    <w:p xmlns:tce="http://www.TCE.com">
      <w:pPr>
        <w:pStyle w:val="ListBullet"/>
        <!--depth 1-->
        <w:numPr>
          <w:ilvl w:val="0"/>
          <w:numId w:val="1093"/>
        </w:numPr>
      </w:pPr>
      <w:r>
        <w:t/>
      </w:r>
      <w:r>
        <w:rPr>
          <w:color w:val="0000FF"/>
        </w:rPr>
        <w:fldChar w:fldCharType="begin"/>
      </w:r>
      <w:r>
        <w:rPr>
          <w:color w:val="0000FF"/>
        </w:rPr>
        <w:instrText xml:space="preserve"> REF _Numd19e206436 \h </w:instrText>
      </w:r>
      <w:r>
        <w:fldChar w:fldCharType="separate"/>
      </w:r>
      <w:rPr>
        <w:color w:val="0000FF"/>
      </w:rPr>
      <w:r>
        <w:rPr>
          <w:u w:val="single"/>
        </w:rPr>
        <w:t>PGI 243.1 -GENERAL</w:t>
      </w:r>
      <w:r>
        <w:rPr>
          <w:color w:val="0000FF"/>
        </w:rPr>
        <w:fldChar w:fldCharType="end"/>
      </w:r>
      <w:r>
        <w:t/>
      </w:r>
    </w:p>
    <w:p xmlns:tce="http://www.TCE.com">
      <w:pPr>
        <w:pStyle w:val="ListBullet2"/>
        <!--depth 2-->
        <w:numPr>
          <w:ilvl w:val="1"/>
          <w:numId w:val="1094"/>
        </w:numPr>
      </w:pPr>
      <w:r>
        <w:t/>
      </w:r>
      <w:r>
        <w:rPr>
          <w:color w:val="0000FF"/>
        </w:rPr>
        <w:fldChar w:fldCharType="begin"/>
      </w:r>
      <w:r>
        <w:rPr>
          <w:color w:val="0000FF"/>
        </w:rPr>
        <w:instrText xml:space="preserve"> REF _Numd19e206449 \h </w:instrText>
      </w:r>
      <w:r>
        <w:fldChar w:fldCharType="separate"/>
      </w:r>
      <w:rPr>
        <w:color w:val="0000FF"/>
      </w:rPr>
      <w:r>
        <w:rPr>
          <w:u w:val="single"/>
        </w:rPr>
        <w:t>PGI 243.170 Identification of foreign military sale (FMS) requirements.</w:t>
      </w:r>
      <w:r>
        <w:rPr>
          <w:color w:val="0000FF"/>
        </w:rPr>
        <w:fldChar w:fldCharType="end"/>
      </w:r>
      <w:r>
        <w:t/>
      </w:r>
    </w:p>
    <w:p xmlns:tce="http://www.TCE.com">
      <w:pPr>
        <w:pStyle w:val="ListBullet2"/>
        <!--depth 2-->
        <w:numPr>
          <w:ilvl w:val="1"/>
          <w:numId w:val="1094"/>
        </w:numPr>
      </w:pPr>
      <w:r>
        <w:t/>
      </w:r>
      <w:r>
        <w:rPr>
          <w:color w:val="0000FF"/>
        </w:rPr>
        <w:fldChar w:fldCharType="begin"/>
      </w:r>
      <w:r>
        <w:rPr>
          <w:color w:val="0000FF"/>
        </w:rPr>
        <w:instrText xml:space="preserve"> REF _Numd19e206472 \h </w:instrText>
      </w:r>
      <w:r>
        <w:fldChar w:fldCharType="separate"/>
      </w:r>
      <w:rPr>
        <w:color w:val="0000FF"/>
      </w:rPr>
      <w:r>
        <w:rPr>
          <w:u w:val="single"/>
        </w:rPr>
        <w:t>PGI 243.171 Obligation or deobligation of funds.</w:t>
      </w:r>
      <w:r>
        <w:rPr>
          <w:color w:val="0000FF"/>
        </w:rPr>
        <w:fldChar w:fldCharType="end"/>
      </w:r>
      <w:r>
        <w:t/>
      </w:r>
    </w:p>
    <w:p xmlns:tce="http://www.TCE.com">
      <w:pPr>
        <w:pStyle w:val="ListBullet"/>
        <!--depth 1-->
        <w:numPr>
          <w:ilvl w:val="0"/>
          <w:numId w:val="1093"/>
        </w:numPr>
      </w:pPr>
      <w:r>
        <w:t/>
      </w:r>
      <w:r>
        <w:rPr>
          <w:color w:val="0000FF"/>
        </w:rPr>
        <w:fldChar w:fldCharType="begin"/>
      </w:r>
      <w:r>
        <w:rPr>
          <w:color w:val="0000FF"/>
        </w:rPr>
        <w:instrText xml:space="preserve"> REF _Numd19e206515 \h </w:instrText>
      </w:r>
      <w:r>
        <w:fldChar w:fldCharType="separate"/>
      </w:r>
      <w:rPr>
        <w:color w:val="0000FF"/>
      </w:rPr>
      <w:r>
        <w:rPr>
          <w:u w:val="single"/>
        </w:rPr>
        <w:t>PGI 243.2 -CHANGE ORDERS</w:t>
      </w:r>
      <w:r>
        <w:rPr>
          <w:color w:val="0000FF"/>
        </w:rPr>
        <w:fldChar w:fldCharType="end"/>
      </w:r>
      <w:r>
        <w:t/>
      </w:r>
    </w:p>
    <w:p xmlns:tce="http://www.TCE.com">
      <w:pPr>
        <w:pStyle w:val="ListBullet2"/>
        <!--depth 2-->
        <w:numPr>
          <w:ilvl w:val="1"/>
          <w:numId w:val="1095"/>
        </w:numPr>
      </w:pPr>
      <w:r>
        <w:t/>
      </w:r>
      <w:r>
        <w:rPr>
          <w:color w:val="0000FF"/>
        </w:rPr>
        <w:fldChar w:fldCharType="begin"/>
      </w:r>
      <w:r>
        <w:rPr>
          <w:color w:val="0000FF"/>
        </w:rPr>
        <w:instrText xml:space="preserve"> REF _Numd19e206528 \h </w:instrText>
      </w:r>
      <w:r>
        <w:fldChar w:fldCharType="separate"/>
      </w:r>
      <w:rPr>
        <w:color w:val="0000FF"/>
      </w:rPr>
      <w:r>
        <w:rPr>
          <w:u w:val="single"/>
        </w:rPr>
        <w:t>PGI 243.204 Administration.</w:t>
      </w:r>
      <w:r>
        <w:rPr>
          <w:color w:val="0000FF"/>
        </w:rPr>
        <w:fldChar w:fldCharType="end"/>
      </w:r>
      <w:r>
        <w:t/>
      </w:r>
    </w:p>
    <w:p xmlns:tce="http://www.TCE.com">
      <w:pPr>
        <w:pStyle w:val="ListBullet3"/>
        <!--depth 3-->
        <w:numPr>
          <w:ilvl w:val="2"/>
          <w:numId w:val="1096"/>
        </w:numPr>
      </w:pPr>
      <w:r>
        <w:t/>
      </w:r>
      <w:r>
        <w:rPr>
          <w:color w:val="0000FF"/>
        </w:rPr>
        <w:fldChar w:fldCharType="begin"/>
      </w:r>
      <w:r>
        <w:rPr>
          <w:color w:val="0000FF"/>
        </w:rPr>
        <w:instrText xml:space="preserve"> REF _Numd19e206555 \h </w:instrText>
      </w:r>
      <w:r>
        <w:fldChar w:fldCharType="separate"/>
      </w:r>
      <w:rPr>
        <w:color w:val="0000FF"/>
      </w:rPr>
      <w:r>
        <w:rPr>
          <w:u w:val="single"/>
        </w:rPr>
        <w:t>PGI 243.204-71 Certification of requests for equitable adjustment.</w:t>
      </w:r>
      <w:r>
        <w:rPr>
          <w:color w:val="0000FF"/>
        </w:rPr>
        <w:fldChar w:fldCharType="end"/>
      </w:r>
      <w:r>
        <w:t/>
      </w:r>
    </w:p>
    <!--Topic unique_3318-->
    <w:p xmlns:tce="http://www.TCE.com">
      <w:pPr>
        <w:pStyle w:val="Heading4"/>
      </w:pPr>
      <w:bookmarkStart w:id="9411" w:name="_Numd19e206436"/>
      <w:bookmarkStart w:id="9412" w:name="_Refd19e206436"/>
      <w:bookmarkStart w:id="9413" w:name="_Tocd19e206436"/>
      <w:r>
        <w:t/>
      </w:r>
      <w:r>
        <w:t>PGI 243.1</w:t>
      </w:r>
      <w:r>
        <w:t xml:space="preserve"> -GENERAL</w:t>
      </w:r>
      <w:bookmarkEnd w:id="9412"/>
      <w:bookmarkEnd w:id="9413"/>
      <w:bookmarkEnd w:id="9411"/>
    </w:p>
    <!--Topic unique_2543-->
    <w:p xmlns:tce="http://www.TCE.com">
      <w:pPr>
        <w:pStyle w:val="Heading5"/>
      </w:pPr>
      <w:bookmarkStart w:id="9414" w:name="_Numd19e206449"/>
      <w:bookmarkStart w:id="9415" w:name="_Refd19e206449"/>
      <w:bookmarkStart w:id="9416" w:name="_Tocd19e206449"/>
      <w:r>
        <w:t/>
      </w:r>
      <w:r>
        <w:t>PGI 243.170</w:t>
      </w:r>
      <w:r>
        <w:t xml:space="preserve"> Identification of foreign military sale (FMS) requirements.</w:t>
      </w:r>
      <w:bookmarkEnd w:id="9415"/>
      <w:bookmarkEnd w:id="9416"/>
      <w:bookmarkEnd w:id="9414"/>
    </w:p>
    <w:p xmlns:tce="http://www.TCE.com">
      <w:pPr>
        <w:pStyle w:val="BodyText"/>
      </w:pPr>
      <w:r>
        <w:t>When adding FMS requirements using a contract modification, the contracting officer shall—</w:t>
      </w:r>
    </w:p>
    <w:p xmlns:tce="http://www.TCE.com">
      <w:pPr>
        <w:pStyle w:val="BodyText"/>
        <w:ind w:left="1440"/>
      </w:pPr>
      <w:r>
        <w:t>(1) Clearly indicate “FMS Requirement” on the front of the modification; and</w:t>
      </w:r>
    </w:p>
    <w:p xmlns:tce="http://www.TCE.com">
      <w:pPr>
        <w:pStyle w:val="BodyText"/>
        <w:ind w:left="1440"/>
      </w:pPr>
      <w:r>
        <w:t>(2) Refer to each FMS case identifier code by line/subline item number within the modification, e.g., FMS Case Identifier GY-D-DCA.</w:t>
      </w:r>
    </w:p>
    <!--Topic unique_2544-->
    <w:p xmlns:tce="http://www.TCE.com">
      <w:pPr>
        <w:pStyle w:val="Heading5"/>
      </w:pPr>
      <w:bookmarkStart w:id="9417" w:name="_Numd19e206472"/>
      <w:bookmarkStart w:id="9418" w:name="_Refd19e206472"/>
      <w:bookmarkStart w:id="9419" w:name="_Tocd19e206472"/>
      <w:r>
        <w:t/>
      </w:r>
      <w:r>
        <w:t>PGI 243.171</w:t>
      </w:r>
      <w:r>
        <w:t xml:space="preserve"> Obligation or deobligation of funds.</w:t>
      </w:r>
      <w:bookmarkEnd w:id="9418"/>
      <w:bookmarkEnd w:id="9419"/>
      <w:bookmarkEnd w:id="9417"/>
    </w:p>
    <w:p xmlns:tce="http://www.TCE.com">
      <w:pPr>
        <w:pStyle w:val="BodyText"/>
      </w:pPr>
      <w:r>
        <w:t>The contracting officer shall include sufficient information in each contract modification to permit the paying office to readily identify the changes for each contract line and subline item.</w:t>
      </w:r>
    </w:p>
    <w:p xmlns:tce="http://www.TCE.com">
      <w:pPr>
        <w:pStyle w:val="BodyText"/>
        <w:ind w:left="1440"/>
      </w:pPr>
      <w:r>
        <w:t>(1) Include the information under the heading “Summary for the Payment Office” in—</w:t>
      </w:r>
    </w:p>
    <w:p xmlns:tce="http://www.TCE.com">
      <w:pPr>
        <w:pStyle w:val="BodyText"/>
        <w:ind w:left="2160"/>
      </w:pPr>
      <w:r>
        <w:t>(i) Section G, Contract Administration Data (Uniform Contract Format); or</w:t>
      </w:r>
    </w:p>
    <w:p xmlns:tce="http://www.TCE.com">
      <w:pPr>
        <w:pStyle w:val="BodyText"/>
        <w:ind w:left="2160"/>
      </w:pPr>
      <w:r>
        <w:t>(ii) The contract schedule (Simplified Contract Format).</w:t>
      </w:r>
    </w:p>
    <w:p xmlns:tce="http://www.TCE.com">
      <w:pPr>
        <w:pStyle w:val="BodyText"/>
        <w:ind w:left="1440"/>
      </w:pPr>
      <w:r>
        <w:t>(2) The information normally should contain—</w:t>
      </w:r>
    </w:p>
    <w:p xmlns:tce="http://www.TCE.com">
      <w:pPr>
        <w:pStyle w:val="BodyText"/>
        <w:ind w:left="2160"/>
      </w:pPr>
      <w:r>
        <w:t>(i) The amount of funds obligated by prior contract actions, to include—</w:t>
      </w:r>
    </w:p>
    <w:p xmlns:tce="http://www.TCE.com">
      <w:pPr>
        <w:pStyle w:val="BodyText"/>
        <w:ind w:left="2880"/>
      </w:pPr>
      <w:r>
        <w:t>(A) The total cost and fee if a cost-type contract;</w:t>
      </w:r>
    </w:p>
    <w:p xmlns:tce="http://www.TCE.com">
      <w:pPr>
        <w:pStyle w:val="BodyText"/>
        <w:ind w:left="2880"/>
      </w:pPr>
      <w:r>
        <w:t>(B) The target fee at time of contract award if a cost-plus-incentive-fee contract;</w:t>
      </w:r>
    </w:p>
    <w:p xmlns:tce="http://www.TCE.com">
      <w:pPr>
        <w:pStyle w:val="BodyText"/>
        <w:ind w:left="2880"/>
      </w:pPr>
      <w:r>
        <w:t>(C) The base fee if a cost-plus-award-fee contract; or</w:t>
      </w:r>
    </w:p>
    <w:p xmlns:tce="http://www.TCE.com">
      <w:pPr>
        <w:pStyle w:val="BodyText"/>
        <w:ind w:left="2880"/>
      </w:pPr>
      <w:r>
        <w:t>(D) The target price and target profit if a fixed-price incentive contract;</w:t>
      </w:r>
    </w:p>
    <w:p xmlns:tce="http://www.TCE.com">
      <w:pPr>
        <w:pStyle w:val="BodyText"/>
        <w:ind w:left="2160"/>
      </w:pPr>
      <w:r>
        <w:t>(ii) The amount of funds obligated or deobligated by the instant modification, categorized by the types of contracts specified in paragraph (2)(i) of this section; and</w:t>
      </w:r>
    </w:p>
    <w:p xmlns:tce="http://www.TCE.com">
      <w:pPr>
        <w:pStyle w:val="BodyText"/>
        <w:ind w:left="2160"/>
      </w:pPr>
      <w:r>
        <w:t>(iii) The total cumulative amount of obligated or deobligated funds, categorized by the types of contracts specified in paragraph (2)(i) of this section.</w:t>
      </w:r>
    </w:p>
    <!--Topic unique_3319-->
    <w:p xmlns:tce="http://www.TCE.com">
      <w:pPr>
        <w:pStyle w:val="Heading4"/>
      </w:pPr>
      <w:bookmarkStart w:id="9420" w:name="_Numd19e206515"/>
      <w:bookmarkStart w:id="9421" w:name="_Refd19e206515"/>
      <w:bookmarkStart w:id="9422" w:name="_Tocd19e206515"/>
      <w:r>
        <w:t/>
      </w:r>
      <w:r>
        <w:t>PGI 243.2</w:t>
      </w:r>
      <w:r>
        <w:t xml:space="preserve"> -CHANGE ORDERS</w:t>
      </w:r>
      <w:bookmarkEnd w:id="9421"/>
      <w:bookmarkEnd w:id="9422"/>
      <w:bookmarkEnd w:id="9420"/>
    </w:p>
    <!--Topic unique_2545-->
    <w:p xmlns:tce="http://www.TCE.com">
      <w:pPr>
        <w:pStyle w:val="Heading5"/>
      </w:pPr>
      <w:bookmarkStart w:id="9423" w:name="_Numd19e206528"/>
      <w:bookmarkStart w:id="9424" w:name="_Refd19e206528"/>
      <w:bookmarkStart w:id="9425" w:name="_Tocd19e206528"/>
      <w:r>
        <w:t/>
      </w:r>
      <w:r>
        <w:t>PGI 243.204</w:t>
      </w:r>
      <w:r>
        <w:t xml:space="preserve"> Administration.</w:t>
      </w:r>
      <w:bookmarkEnd w:id="9424"/>
      <w:bookmarkEnd w:id="9425"/>
      <w:bookmarkEnd w:id="9423"/>
    </w:p>
    <w:p xmlns:tce="http://www.TCE.com">
      <w:pPr>
        <w:pStyle w:val="BodyText"/>
        <w:ind w:left="1440"/>
      </w:pPr>
      <w:r>
        <w:t>(1) Whenever practicable, the contracting officer should provide advance notice of a proposed change order to the administrative contracting officer (ACO).</w:t>
      </w:r>
    </w:p>
    <w:p xmlns:tce="http://www.TCE.com">
      <w:pPr>
        <w:pStyle w:val="BodyText"/>
        <w:ind w:left="2160"/>
      </w:pPr>
      <w:r>
        <w:t>(i) The ACO shall review the proposed change order to ensure compatibility with the status of performance.</w:t>
      </w:r>
    </w:p>
    <w:p xmlns:tce="http://www.TCE.com">
      <w:pPr>
        <w:pStyle w:val="BodyText"/>
        <w:ind w:left="2160"/>
      </w:pPr>
      <w:r>
        <w:t>(ii) If the contractor has progressed beyond the effective point specified in the proposed change order, the ACO shall determine the earliest practical point at which the change order could be made effective and shall advise the contracting officer.</w:t>
      </w:r>
    </w:p>
    <w:p xmlns:tce="http://www.TCE.com">
      <w:pPr>
        <w:pStyle w:val="BodyText"/>
        <w:ind w:left="1440"/>
      </w:pPr>
      <w:r>
        <w:t>(2) If a change order has been issued and the effective date has been determined to be impracticable, the contracting officer shall—</w:t>
      </w:r>
    </w:p>
    <w:p xmlns:tce="http://www.TCE.com">
      <w:pPr>
        <w:pStyle w:val="BodyText"/>
        <w:ind w:left="2160"/>
      </w:pPr>
      <w:r>
        <w:t>(i) Issue another change order to correct, revise, or supersede the first change order; then</w:t>
      </w:r>
    </w:p>
    <w:p xmlns:tce="http://www.TCE.com">
      <w:pPr>
        <w:pStyle w:val="BodyText"/>
        <w:ind w:left="2160"/>
      </w:pPr>
      <w:r>
        <w:t>(ii) Definitize by supplemental agreement citing both change orders.</w:t>
      </w:r>
    </w:p>
    <!--Topic unique_3320-->
    <w:p xmlns:tce="http://www.TCE.com">
      <w:pPr>
        <w:pStyle w:val="Heading6"/>
      </w:pPr>
      <w:bookmarkStart w:id="9426" w:name="_Numd19e206555"/>
      <w:bookmarkStart w:id="9427" w:name="_Refd19e206555"/>
      <w:bookmarkStart w:id="9428" w:name="_Tocd19e206555"/>
      <w:r>
        <w:t/>
      </w:r>
      <w:r>
        <w:t>PGI 243.204-71</w:t>
      </w:r>
      <w:r>
        <w:t xml:space="preserve"> Certification of requests for equitable adjustment.</w:t>
      </w:r>
      <w:bookmarkEnd w:id="9427"/>
      <w:bookmarkEnd w:id="9428"/>
      <w:bookmarkEnd w:id="9426"/>
    </w:p>
    <w:p xmlns:tce="http://www.TCE.com">
      <w:pPr>
        <w:pStyle w:val="BodyText"/>
        <w:ind w:left="720"/>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3322-->
    <w:p xmlns:tce="http://www.TCE.com">
      <w:pPr>
        <w:pStyle w:val="Heading3"/>
      </w:pPr>
      <w:bookmarkStart w:id="9429" w:name="_Numd19e206570"/>
      <w:bookmarkStart w:id="9430" w:name="_Refd19e206570"/>
      <w:bookmarkStart w:id="9431" w:name="_Tocd19e206570"/>
      <w:r>
        <w:t/>
      </w:r>
      <w:r>
        <w:t>PGI Part 244</w:t>
      </w:r>
      <w:r>
        <w:t xml:space="preserve"> - SUBCONTRACTING POLICIES AND PROCEDURES</w:t>
      </w:r>
      <w:bookmarkEnd w:id="9430"/>
      <w:bookmarkEnd w:id="9431"/>
      <w:bookmarkEnd w:id="9429"/>
    </w:p>
    <w:p xmlns:tce="http://www.TCE.com">
      <w:pPr>
        <w:pStyle w:val="ListBullet"/>
        <!--depth 1-->
        <w:numPr>
          <w:ilvl w:val="0"/>
          <w:numId w:val="1097"/>
        </w:numPr>
      </w:pPr>
      <w:r>
        <w:t/>
      </w:r>
      <w:r>
        <w:rPr>
          <w:color w:val="0000FF"/>
        </w:rPr>
        <w:fldChar w:fldCharType="begin"/>
      </w:r>
      <w:r>
        <w:rPr>
          <w:color w:val="0000FF"/>
        </w:rPr>
        <w:instrText xml:space="preserve"> REF _Numd19e206643 \h </w:instrText>
      </w:r>
      <w:r>
        <w:fldChar w:fldCharType="separate"/>
      </w:r>
      <w:rPr>
        <w:color w:val="0000FF"/>
      </w:rPr>
      <w:r>
        <w:rPr>
          <w:u w:val="single"/>
        </w:rPr>
        <w:t>PGI 244.2 -CONSENT TO SUBCORACTNT</w:t>
      </w:r>
      <w:r>
        <w:rPr>
          <w:color w:val="0000FF"/>
        </w:rPr>
        <w:fldChar w:fldCharType="end"/>
      </w:r>
      <w:r>
        <w:t/>
      </w:r>
    </w:p>
    <w:p xmlns:tce="http://www.TCE.com">
      <w:pPr>
        <w:pStyle w:val="ListBullet2"/>
        <!--depth 2-->
        <w:numPr>
          <w:ilvl w:val="1"/>
          <w:numId w:val="1098"/>
        </w:numPr>
      </w:pPr>
      <w:r>
        <w:t/>
      </w:r>
      <w:r>
        <w:rPr>
          <w:color w:val="0000FF"/>
        </w:rPr>
        <w:fldChar w:fldCharType="begin"/>
      </w:r>
      <w:r>
        <w:rPr>
          <w:color w:val="0000FF"/>
        </w:rPr>
        <w:instrText xml:space="preserve"> REF _Numd19e206656 \h </w:instrText>
      </w:r>
      <w:r>
        <w:fldChar w:fldCharType="separate"/>
      </w:r>
      <w:rPr>
        <w:color w:val="0000FF"/>
      </w:rPr>
      <w:r>
        <w:rPr>
          <w:u w:val="single"/>
        </w:rPr>
        <w:t>PGI 244.201 Consent and advance notification requirements.</w:t>
      </w:r>
      <w:r>
        <w:rPr>
          <w:color w:val="0000FF"/>
        </w:rPr>
        <w:fldChar w:fldCharType="end"/>
      </w:r>
      <w:r>
        <w:t/>
      </w:r>
    </w:p>
    <w:p xmlns:tce="http://www.TCE.com">
      <w:pPr>
        <w:pStyle w:val="ListBullet3"/>
        <!--depth 3-->
        <w:numPr>
          <w:ilvl w:val="2"/>
          <w:numId w:val="1099"/>
        </w:numPr>
      </w:pPr>
      <w:r>
        <w:t/>
      </w:r>
      <w:r>
        <w:rPr>
          <w:color w:val="0000FF"/>
        </w:rPr>
        <w:fldChar w:fldCharType="begin"/>
      </w:r>
      <w:r>
        <w:rPr>
          <w:color w:val="0000FF"/>
        </w:rPr>
        <w:instrText xml:space="preserve"> REF _Numd19e206669 \h </w:instrText>
      </w:r>
      <w:r>
        <w:fldChar w:fldCharType="separate"/>
      </w:r>
      <w:rPr>
        <w:color w:val="0000FF"/>
      </w:rPr>
      <w:r>
        <w:rPr>
          <w:u w:val="single"/>
        </w:rPr>
        <w:t>PGI 244.201-1 Consent requirements.</w:t>
      </w:r>
      <w:r>
        <w:rPr>
          <w:color w:val="0000FF"/>
        </w:rPr>
        <w:fldChar w:fldCharType="end"/>
      </w:r>
      <w:r>
        <w:t/>
      </w:r>
    </w:p>
    <w:p xmlns:tce="http://www.TCE.com">
      <w:pPr>
        <w:pStyle w:val="ListBullet"/>
        <!--depth 1-->
        <w:numPr>
          <w:ilvl w:val="0"/>
          <w:numId w:val="1097"/>
        </w:numPr>
      </w:pPr>
      <w:r>
        <w:t/>
      </w:r>
      <w:r>
        <w:rPr>
          <w:color w:val="0000FF"/>
        </w:rPr>
        <w:fldChar w:fldCharType="begin"/>
      </w:r>
      <w:r>
        <w:rPr>
          <w:color w:val="0000FF"/>
        </w:rPr>
        <w:instrText xml:space="preserve"> REF _Numd19e206690 \h </w:instrText>
      </w:r>
      <w:r>
        <w:fldChar w:fldCharType="separate"/>
      </w:r>
      <w:rPr>
        <w:color w:val="0000FF"/>
      </w:rPr>
      <w:r>
        <w:rPr>
          <w:u w:val="single"/>
        </w:rPr>
        <w:t>PGI 244.3 -CONTRACTORS' PURCHASING SYSTEMS REVIEWS</w:t>
      </w:r>
      <w:r>
        <w:rPr>
          <w:color w:val="0000FF"/>
        </w:rPr>
        <w:fldChar w:fldCharType="end"/>
      </w:r>
      <w:r>
        <w:t/>
      </w:r>
    </w:p>
    <w:p xmlns:tce="http://www.TCE.com">
      <w:pPr>
        <w:pStyle w:val="ListBullet2"/>
        <!--depth 2-->
        <w:numPr>
          <w:ilvl w:val="1"/>
          <w:numId w:val="1100"/>
        </w:numPr>
      </w:pPr>
      <w:r>
        <w:t/>
      </w:r>
      <w:r>
        <w:rPr>
          <w:color w:val="0000FF"/>
        </w:rPr>
        <w:fldChar w:fldCharType="begin"/>
      </w:r>
      <w:r>
        <w:rPr>
          <w:color w:val="0000FF"/>
        </w:rPr>
        <w:instrText xml:space="preserve"> REF _Numd19e206703 \h </w:instrText>
      </w:r>
      <w:r>
        <w:fldChar w:fldCharType="separate"/>
      </w:r>
      <w:rPr>
        <w:color w:val="0000FF"/>
      </w:rPr>
      <w:r>
        <w:rPr>
          <w:u w:val="single"/>
        </w:rPr>
        <w:t>PGI 244.305 RESERVED</w:t>
      </w:r>
      <w:r>
        <w:rPr>
          <w:color w:val="0000FF"/>
        </w:rPr>
        <w:fldChar w:fldCharType="end"/>
      </w:r>
      <w:r>
        <w:t/>
      </w:r>
    </w:p>
    <w:p xmlns:tce="http://www.TCE.com">
      <w:pPr>
        <w:pStyle w:val="ListBullet3"/>
        <!--depth 3-->
        <w:numPr>
          <w:ilvl w:val="2"/>
          <w:numId w:val="1101"/>
        </w:numPr>
      </w:pPr>
      <w:r>
        <w:t/>
      </w:r>
      <w:r>
        <w:rPr>
          <w:color w:val="0000FF"/>
        </w:rPr>
        <w:fldChar w:fldCharType="begin"/>
      </w:r>
      <w:r>
        <w:rPr>
          <w:color w:val="0000FF"/>
        </w:rPr>
        <w:instrText xml:space="preserve"> REF _Numd19e206716 \h </w:instrText>
      </w:r>
      <w:r>
        <w:fldChar w:fldCharType="separate"/>
      </w:r>
      <w:rPr>
        <w:color w:val="0000FF"/>
      </w:rPr>
      <w:r>
        <w:rPr>
          <w:u w:val="single"/>
        </w:rPr>
        <w:t>PGI 244.305-70 Policy.</w:t>
      </w:r>
      <w:r>
        <w:rPr>
          <w:color w:val="0000FF"/>
        </w:rPr>
        <w:fldChar w:fldCharType="end"/>
      </w:r>
      <w:r>
        <w:t/>
      </w:r>
    </w:p>
    <!--Topic unique_3323-->
    <w:p xmlns:tce="http://www.TCE.com">
      <w:pPr>
        <w:pStyle w:val="Heading4"/>
      </w:pPr>
      <w:bookmarkStart w:id="9432" w:name="_Numd19e206643"/>
      <w:bookmarkStart w:id="9433" w:name="_Refd19e206643"/>
      <w:bookmarkStart w:id="9434" w:name="_Tocd19e206643"/>
      <w:r>
        <w:t/>
      </w:r>
      <w:r>
        <w:t>PGI 244.2</w:t>
      </w:r>
      <w:r>
        <w:t xml:space="preserve"> -CONSENT TO SUBCORACTNT</w:t>
      </w:r>
      <w:bookmarkEnd w:id="9433"/>
      <w:bookmarkEnd w:id="9434"/>
      <w:bookmarkEnd w:id="9432"/>
    </w:p>
    <!--Topic unique_3324-->
    <w:p xmlns:tce="http://www.TCE.com">
      <w:pPr>
        <w:pStyle w:val="Heading5"/>
      </w:pPr>
      <w:bookmarkStart w:id="9435" w:name="_Numd19e206656"/>
      <w:bookmarkStart w:id="9436" w:name="_Refd19e206656"/>
      <w:bookmarkStart w:id="9437" w:name="_Tocd19e206656"/>
      <w:r>
        <w:t/>
      </w:r>
      <w:r>
        <w:t>PGI 244.201</w:t>
      </w:r>
      <w:r>
        <w:t xml:space="preserve"> Consent and advance notification requirements.</w:t>
      </w:r>
      <w:bookmarkEnd w:id="9436"/>
      <w:bookmarkEnd w:id="9437"/>
      <w:bookmarkEnd w:id="9435"/>
    </w:p>
    <!--Topic unique_2547-->
    <w:p xmlns:tce="http://www.TCE.com">
      <w:pPr>
        <w:pStyle w:val="Heading6"/>
      </w:pPr>
      <w:bookmarkStart w:id="9438" w:name="_Numd19e206669"/>
      <w:bookmarkStart w:id="9439" w:name="_Refd19e206669"/>
      <w:bookmarkStart w:id="9440" w:name="_Tocd19e206669"/>
      <w:r>
        <w:t/>
      </w:r>
      <w:r>
        <w:t>PGI 244.201-1</w:t>
      </w:r>
      <w:r>
        <w:t xml:space="preserve"> Consent requirements.</w:t>
      </w:r>
      <w:bookmarkEnd w:id="9439"/>
      <w:bookmarkEnd w:id="9440"/>
      <w:bookmarkEnd w:id="9438"/>
    </w:p>
    <w:p xmlns:tce="http://www.TCE.com">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3325-->
    <w:p xmlns:tce="http://www.TCE.com">
      <w:pPr>
        <w:pStyle w:val="Heading4"/>
      </w:pPr>
      <w:bookmarkStart w:id="9441" w:name="_Numd19e206690"/>
      <w:bookmarkStart w:id="9442" w:name="_Refd19e206690"/>
      <w:bookmarkStart w:id="9443" w:name="_Tocd19e206690"/>
      <w:r>
        <w:t/>
      </w:r>
      <w:r>
        <w:t>PGI 244.3</w:t>
      </w:r>
      <w:r>
        <w:t xml:space="preserve"> -CONTRACTORS' PURCHASING SYSTEMS REVIEWS</w:t>
      </w:r>
      <w:bookmarkEnd w:id="9442"/>
      <w:bookmarkEnd w:id="9443"/>
      <w:bookmarkEnd w:id="9441"/>
    </w:p>
    <!--Topic unique_3326-->
    <w:p xmlns:tce="http://www.TCE.com">
      <w:pPr>
        <w:pStyle w:val="Heading5"/>
      </w:pPr>
      <w:bookmarkStart w:id="9444" w:name="_Numd19e206703"/>
      <w:bookmarkStart w:id="9445" w:name="_Refd19e206703"/>
      <w:bookmarkStart w:id="9446" w:name="_Tocd19e206703"/>
      <w:r>
        <w:t/>
      </w:r>
      <w:r>
        <w:t>PGI 244.305</w:t>
      </w:r>
      <w:r>
        <w:t xml:space="preserve"> RESERVED</w:t>
      </w:r>
      <w:bookmarkEnd w:id="9445"/>
      <w:bookmarkEnd w:id="9446"/>
      <w:bookmarkEnd w:id="9444"/>
    </w:p>
    <!--Topic unique_2549-->
    <w:p xmlns:tce="http://www.TCE.com">
      <w:pPr>
        <w:pStyle w:val="Heading6"/>
      </w:pPr>
      <w:bookmarkStart w:id="9447" w:name="_Numd19e206716"/>
      <w:bookmarkStart w:id="9448" w:name="_Refd19e206716"/>
      <w:bookmarkStart w:id="9449" w:name="_Tocd19e206716"/>
      <w:r>
        <w:t/>
      </w:r>
      <w:r>
        <w:t>PGI 244.305-70</w:t>
      </w:r>
      <w:r>
        <w:t xml:space="preserve"> Policy.</w:t>
      </w:r>
      <w:bookmarkEnd w:id="9448"/>
      <w:bookmarkEnd w:id="9449"/>
      <w:bookmarkEnd w:id="9447"/>
    </w:p>
    <w:p xmlns:tce="http://www.TCE.com">
      <w:pPr>
        <w:pStyle w:val="BodyText"/>
        <w:ind w:left="720"/>
      </w:pPr>
      <w:r>
        <w:t xml:space="preserve">(c)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Contractor Business Systems,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3328-->
    <w:p xmlns:tce="http://www.TCE.com">
      <w:pPr>
        <w:pStyle w:val="Heading3"/>
      </w:pPr>
      <w:bookmarkStart w:id="9450" w:name="_Numd19e206780"/>
      <w:bookmarkStart w:id="9451" w:name="_Refd19e206780"/>
      <w:bookmarkStart w:id="9452" w:name="_Tocd19e206780"/>
      <w:r>
        <w:t/>
      </w:r>
      <w:r>
        <w:t>PGI Part 245</w:t>
      </w:r>
      <w:r>
        <w:t xml:space="preserve"> - GOVERNMENT PROPERTY</w:t>
      </w:r>
      <w:bookmarkEnd w:id="9451"/>
      <w:bookmarkEnd w:id="9452"/>
      <w:bookmarkEnd w:id="9450"/>
    </w:p>
    <w:p xmlns:tce="http://www.TCE.com">
      <w:pPr>
        <w:pStyle w:val="ListBullet"/>
        <!--depth 1-->
        <w:numPr>
          <w:ilvl w:val="0"/>
          <w:numId w:val="1102"/>
        </w:numPr>
      </w:pPr>
      <w:r>
        <w:t/>
      </w:r>
      <w:r>
        <w:rPr>
          <w:color w:val="0000FF"/>
        </w:rPr>
        <w:fldChar w:fldCharType="begin"/>
      </w:r>
      <w:r>
        <w:rPr>
          <w:color w:val="0000FF"/>
        </w:rPr>
        <w:instrText xml:space="preserve"> REF _Numd19e206965 \h </w:instrText>
      </w:r>
      <w:r>
        <w:fldChar w:fldCharType="separate"/>
      </w:r>
      <w:rPr>
        <w:color w:val="0000FF"/>
      </w:rPr>
      <w:r>
        <w:rPr>
          <w:u w:val="single"/>
        </w:rPr>
        <w:t>PGI 245.1 - GENERAL</w:t>
      </w:r>
      <w:r>
        <w:rPr>
          <w:color w:val="0000FF"/>
        </w:rPr>
        <w:fldChar w:fldCharType="end"/>
      </w:r>
      <w:r>
        <w:t/>
      </w:r>
    </w:p>
    <w:p xmlns:tce="http://www.TCE.com">
      <w:pPr>
        <w:pStyle w:val="ListBullet2"/>
        <!--depth 2-->
        <w:numPr>
          <w:ilvl w:val="1"/>
          <w:numId w:val="1103"/>
        </w:numPr>
      </w:pPr>
      <w:r>
        <w:t/>
      </w:r>
      <w:r>
        <w:rPr>
          <w:color w:val="0000FF"/>
        </w:rPr>
        <w:fldChar w:fldCharType="begin"/>
      </w:r>
      <w:r>
        <w:rPr>
          <w:color w:val="0000FF"/>
        </w:rPr>
        <w:instrText xml:space="preserve"> REF _Numd19e206978 \h </w:instrText>
      </w:r>
      <w:r>
        <w:fldChar w:fldCharType="separate"/>
      </w:r>
      <w:rPr>
        <w:color w:val="0000FF"/>
      </w:rPr>
      <w:r>
        <w:rPr>
          <w:u w:val="single"/>
        </w:rPr>
        <w:t>PGI 245.102 RESERVED</w:t>
      </w:r>
      <w:r>
        <w:rPr>
          <w:color w:val="0000FF"/>
        </w:rPr>
        <w:fldChar w:fldCharType="end"/>
      </w:r>
      <w:r>
        <w:t/>
      </w:r>
    </w:p>
    <w:p xmlns:tce="http://www.TCE.com">
      <w:pPr>
        <w:pStyle w:val="ListBullet3"/>
        <!--depth 3-->
        <w:numPr>
          <w:ilvl w:val="2"/>
          <w:numId w:val="1104"/>
        </w:numPr>
      </w:pPr>
      <w:r>
        <w:t/>
      </w:r>
      <w:r>
        <w:rPr>
          <w:color w:val="0000FF"/>
        </w:rPr>
        <w:fldChar w:fldCharType="begin"/>
      </w:r>
      <w:r>
        <w:rPr>
          <w:color w:val="0000FF"/>
        </w:rPr>
        <w:instrText xml:space="preserve"> REF _Numd19e206991 \h </w:instrText>
      </w:r>
      <w:r>
        <w:fldChar w:fldCharType="separate"/>
      </w:r>
      <w:rPr>
        <w:color w:val="0000FF"/>
      </w:rPr>
      <w:r>
        <w:rPr>
          <w:u w:val="single"/>
        </w:rPr>
        <w:t>PGI 245.102-70 Policy.</w:t>
      </w:r>
      <w:r>
        <w:rPr>
          <w:color w:val="0000FF"/>
        </w:rPr>
        <w:fldChar w:fldCharType="end"/>
      </w:r>
      <w:r>
        <w:t/>
      </w:r>
    </w:p>
    <w:p xmlns:tce="http://www.TCE.com">
      <w:pPr>
        <w:pStyle w:val="ListBullet2"/>
        <!--depth 2-->
        <w:numPr>
          <w:ilvl w:val="1"/>
          <w:numId w:val="1103"/>
        </w:numPr>
      </w:pPr>
      <w:r>
        <w:t/>
      </w:r>
      <w:r>
        <w:rPr>
          <w:color w:val="0000FF"/>
        </w:rPr>
        <w:fldChar w:fldCharType="begin"/>
      </w:r>
      <w:r>
        <w:rPr>
          <w:color w:val="0000FF"/>
        </w:rPr>
        <w:instrText xml:space="preserve"> REF _Numd19e207013 \h </w:instrText>
      </w:r>
      <w:r>
        <w:fldChar w:fldCharType="separate"/>
      </w:r>
      <w:rPr>
        <w:color w:val="0000FF"/>
      </w:rPr>
      <w:r>
        <w:rPr>
          <w:u w:val="single"/>
        </w:rPr>
        <w:t>PGI 245.103 General.</w:t>
      </w:r>
      <w:r>
        <w:rPr>
          <w:color w:val="0000FF"/>
        </w:rPr>
        <w:fldChar w:fldCharType="end"/>
      </w:r>
      <w:r>
        <w:t/>
      </w:r>
    </w:p>
    <w:p xmlns:tce="http://www.TCE.com">
      <w:pPr>
        <w:pStyle w:val="ListBullet3"/>
        <!--depth 3-->
        <w:numPr>
          <w:ilvl w:val="2"/>
          <w:numId w:val="1105"/>
        </w:numPr>
      </w:pPr>
      <w:r>
        <w:t/>
      </w:r>
      <w:r>
        <w:rPr>
          <w:color w:val="0000FF"/>
        </w:rPr>
        <w:fldChar w:fldCharType="begin"/>
      </w:r>
      <w:r>
        <w:rPr>
          <w:color w:val="0000FF"/>
        </w:rPr>
        <w:instrText xml:space="preserve"> REF _Numd19e207026 \h </w:instrText>
      </w:r>
      <w:r>
        <w:fldChar w:fldCharType="separate"/>
      </w:r>
      <w:rPr>
        <w:color w:val="0000FF"/>
      </w:rPr>
      <w:r>
        <w:rPr>
          <w:u w:val="single"/>
        </w:rPr>
        <w:t>PGI 245.103-70 Furnishing Government property to contractors.</w:t>
      </w:r>
      <w:r>
        <w:rPr>
          <w:color w:val="0000FF"/>
        </w:rPr>
        <w:fldChar w:fldCharType="end"/>
      </w:r>
      <w:r>
        <w:t/>
      </w:r>
    </w:p>
    <w:p xmlns:tce="http://www.TCE.com">
      <w:pPr>
        <w:pStyle w:val="ListBullet3"/>
        <!--depth 3-->
        <w:numPr>
          <w:ilvl w:val="2"/>
          <w:numId w:val="1105"/>
        </w:numPr>
      </w:pPr>
      <w:r>
        <w:t/>
      </w:r>
      <w:r>
        <w:rPr>
          <w:color w:val="0000FF"/>
        </w:rPr>
        <w:fldChar w:fldCharType="begin"/>
      </w:r>
      <w:r>
        <w:rPr>
          <w:color w:val="0000FF"/>
        </w:rPr>
        <w:instrText xml:space="preserve"> REF _Numd19e207093 \h </w:instrText>
      </w:r>
      <w:r>
        <w:fldChar w:fldCharType="separate"/>
      </w:r>
      <w:rPr>
        <w:color w:val="0000FF"/>
      </w:rPr>
      <w:r>
        <w:rPr>
          <w:u w:val="single"/>
        </w:rPr>
        <w:t>PGI 245.103-71 Transferring Government property accountability.</w:t>
      </w:r>
      <w:r>
        <w:rPr>
          <w:color w:val="0000FF"/>
        </w:rPr>
        <w:fldChar w:fldCharType="end"/>
      </w:r>
      <w:r>
        <w:t/>
      </w:r>
    </w:p>
    <w:p xmlns:tce="http://www.TCE.com">
      <w:pPr>
        <w:pStyle w:val="ListBullet3"/>
        <!--depth 3-->
        <w:numPr>
          <w:ilvl w:val="2"/>
          <w:numId w:val="1105"/>
        </w:numPr>
      </w:pPr>
      <w:r>
        <w:t/>
      </w:r>
      <w:r>
        <w:rPr>
          <w:color w:val="0000FF"/>
        </w:rPr>
        <w:fldChar w:fldCharType="begin"/>
      </w:r>
      <w:r>
        <w:rPr>
          <w:color w:val="0000FF"/>
        </w:rPr>
        <w:instrText xml:space="preserve"> REF _Numd19e207125 \h </w:instrText>
      </w:r>
      <w:r>
        <w:fldChar w:fldCharType="separate"/>
      </w:r>
      <w:rPr>
        <w:color w:val="0000FF"/>
      </w:rPr>
      <w:r>
        <w:rPr>
          <w:u w:val="single"/>
        </w:rPr>
        <w:t>PGI 245.103-72 Government-furnished property attachments to solicitations and awards.</w:t>
      </w:r>
      <w:r>
        <w:rPr>
          <w:color w:val="0000FF"/>
        </w:rPr>
        <w:fldChar w:fldCharType="end"/>
      </w:r>
      <w:r>
        <w:t/>
      </w:r>
    </w:p>
    <w:p xmlns:tce="http://www.TCE.com">
      <w:pPr>
        <w:pStyle w:val="ListBullet3"/>
        <!--depth 3-->
        <w:numPr>
          <w:ilvl w:val="2"/>
          <w:numId w:val="1105"/>
        </w:numPr>
      </w:pPr>
      <w:r>
        <w:t/>
      </w:r>
      <w:r>
        <w:rPr>
          <w:color w:val="0000FF"/>
        </w:rPr>
        <w:fldChar w:fldCharType="begin"/>
      </w:r>
      <w:r>
        <w:rPr>
          <w:color w:val="0000FF"/>
        </w:rPr>
        <w:instrText xml:space="preserve"> REF _Numd19e207160 \h </w:instrText>
      </w:r>
      <w:r>
        <w:fldChar w:fldCharType="separate"/>
      </w:r>
      <w:rPr>
        <w:color w:val="0000FF"/>
      </w:rPr>
      <w:r>
        <w:rPr>
          <w:u w:val="single"/>
        </w:rPr>
        <w:t>PGI 245.103-73 Government property under sustainment contracts.</w:t>
      </w:r>
      <w:r>
        <w:rPr>
          <w:color w:val="0000FF"/>
        </w:rPr>
        <w:fldChar w:fldCharType="end"/>
      </w:r>
      <w:r>
        <w:t/>
      </w:r>
    </w:p>
    <w:p xmlns:tce="http://www.TCE.com">
      <w:pPr>
        <w:pStyle w:val="ListBullet3"/>
        <!--depth 3-->
        <w:numPr>
          <w:ilvl w:val="2"/>
          <w:numId w:val="1105"/>
        </w:numPr>
      </w:pPr>
      <w:r>
        <w:t/>
      </w:r>
      <w:r>
        <w:rPr>
          <w:color w:val="0000FF"/>
        </w:rPr>
        <w:fldChar w:fldCharType="begin"/>
      </w:r>
      <w:r>
        <w:rPr>
          <w:color w:val="0000FF"/>
        </w:rPr>
        <w:instrText xml:space="preserve"> REF _Numd19e207190 \h </w:instrText>
      </w:r>
      <w:r>
        <w:fldChar w:fldCharType="separate"/>
      </w:r>
      <w:rPr>
        <w:color w:val="0000FF"/>
      </w:rPr>
      <w:r>
        <w:rPr>
          <w:u w:val="single"/>
        </w:rPr>
        <w:t>PGI 245.103-74 Contracting office responsibilities.</w:t>
      </w:r>
      <w:r>
        <w:rPr>
          <w:color w:val="0000FF"/>
        </w:rPr>
        <w:fldChar w:fldCharType="end"/>
      </w:r>
      <w:r>
        <w:t/>
      </w:r>
    </w:p>
    <w:p xmlns:tce="http://www.TCE.com">
      <w:pPr>
        <w:pStyle w:val="ListBullet2"/>
        <!--depth 2-->
        <w:numPr>
          <w:ilvl w:val="1"/>
          <w:numId w:val="1103"/>
        </w:numPr>
      </w:pPr>
      <w:r>
        <w:t/>
      </w:r>
      <w:r>
        <w:rPr>
          <w:color w:val="0000FF"/>
        </w:rPr>
        <w:fldChar w:fldCharType="begin"/>
      </w:r>
      <w:r>
        <w:rPr>
          <w:color w:val="0000FF"/>
        </w:rPr>
        <w:instrText xml:space="preserve"> REF _Numd19e207229 \h </w:instrText>
      </w:r>
      <w:r>
        <w:fldChar w:fldCharType="separate"/>
      </w:r>
      <w:rPr>
        <w:color w:val="0000FF"/>
      </w:rPr>
      <w:r>
        <w:rPr>
          <w:u w:val="single"/>
        </w:rPr>
        <w:t>PGI 245.105 Contractors property management system compliance.</w:t>
      </w:r>
      <w:r>
        <w:rPr>
          <w:color w:val="0000FF"/>
        </w:rPr>
        <w:fldChar w:fldCharType="end"/>
      </w:r>
      <w:r>
        <w:t/>
      </w:r>
    </w:p>
    <w:p xmlns:tce="http://www.TCE.com">
      <w:pPr>
        <w:pStyle w:val="ListBullet"/>
        <!--depth 1-->
        <w:numPr>
          <w:ilvl w:val="0"/>
          <w:numId w:val="1102"/>
        </w:numPr>
      </w:pPr>
      <w:r>
        <w:t/>
      </w:r>
      <w:r>
        <w:rPr>
          <w:color w:val="0000FF"/>
        </w:rPr>
        <w:fldChar w:fldCharType="begin"/>
      </w:r>
      <w:r>
        <w:rPr>
          <w:color w:val="0000FF"/>
        </w:rPr>
        <w:instrText xml:space="preserve"> REF _Numd19e207298 \h </w:instrText>
      </w:r>
      <w:r>
        <w:fldChar w:fldCharType="separate"/>
      </w:r>
      <w:rPr>
        <w:color w:val="0000FF"/>
      </w:rPr>
      <w:r>
        <w:rPr>
          <w:u w:val="single"/>
        </w:rPr>
        <w:t>PGI 245.2 -SOLICITATION AND EVALUATION PROCEDURES</w:t>
      </w:r>
      <w:r>
        <w:rPr>
          <w:color w:val="0000FF"/>
        </w:rPr>
        <w:fldChar w:fldCharType="end"/>
      </w:r>
      <w:r>
        <w:t/>
      </w:r>
    </w:p>
    <w:p xmlns:tce="http://www.TCE.com">
      <w:pPr>
        <w:pStyle w:val="ListBullet2"/>
        <!--depth 2-->
        <w:numPr>
          <w:ilvl w:val="1"/>
          <w:numId w:val="1106"/>
        </w:numPr>
      </w:pPr>
      <w:r>
        <w:t/>
      </w:r>
      <w:r>
        <w:rPr>
          <w:color w:val="0000FF"/>
        </w:rPr>
        <w:fldChar w:fldCharType="begin"/>
      </w:r>
      <w:r>
        <w:rPr>
          <w:color w:val="0000FF"/>
        </w:rPr>
        <w:instrText xml:space="preserve"> REF _Numd19e207311 \h </w:instrText>
      </w:r>
      <w:r>
        <w:fldChar w:fldCharType="separate"/>
      </w:r>
      <w:rPr>
        <w:color w:val="0000FF"/>
      </w:rPr>
      <w:r>
        <w:rPr>
          <w:u w:val="single"/>
        </w:rPr>
        <w:t>PGI 245.201 Solicitation.</w:t>
      </w:r>
      <w:r>
        <w:rPr>
          <w:color w:val="0000FF"/>
        </w:rPr>
        <w:fldChar w:fldCharType="end"/>
      </w:r>
      <w:r>
        <w:t/>
      </w:r>
    </w:p>
    <w:p xmlns:tce="http://www.TCE.com">
      <w:pPr>
        <w:pStyle w:val="ListBullet3"/>
        <!--depth 3-->
        <w:numPr>
          <w:ilvl w:val="2"/>
          <w:numId w:val="1107"/>
        </w:numPr>
      </w:pPr>
      <w:r>
        <w:t/>
      </w:r>
      <w:r>
        <w:rPr>
          <w:color w:val="0000FF"/>
        </w:rPr>
        <w:fldChar w:fldCharType="begin"/>
      </w:r>
      <w:r>
        <w:rPr>
          <w:color w:val="0000FF"/>
        </w:rPr>
        <w:instrText xml:space="preserve"> REF _Numd19e207324 \h </w:instrText>
      </w:r>
      <w:r>
        <w:fldChar w:fldCharType="separate"/>
      </w:r>
      <w:rPr>
        <w:color w:val="0000FF"/>
      </w:rPr>
      <w:r>
        <w:rPr>
          <w:u w:val="single"/>
        </w:rPr>
        <w:t>PGI 245.201-70 Security classification.</w:t>
      </w:r>
      <w:r>
        <w:rPr>
          <w:color w:val="0000FF"/>
        </w:rPr>
        <w:fldChar w:fldCharType="end"/>
      </w:r>
      <w:r>
        <w:t/>
      </w:r>
    </w:p>
    <w:p xmlns:tce="http://www.TCE.com">
      <w:pPr>
        <w:pStyle w:val="ListBullet"/>
        <!--depth 1-->
        <w:numPr>
          <w:ilvl w:val="0"/>
          <w:numId w:val="1102"/>
        </w:numPr>
      </w:pPr>
      <w:r>
        <w:t/>
      </w:r>
      <w:r>
        <w:rPr>
          <w:color w:val="0000FF"/>
        </w:rPr>
        <w:fldChar w:fldCharType="begin"/>
      </w:r>
      <w:r>
        <w:rPr>
          <w:color w:val="0000FF"/>
        </w:rPr>
        <w:instrText xml:space="preserve"> REF _Numd19e207344 \h </w:instrText>
      </w:r>
      <w:r>
        <w:fldChar w:fldCharType="separate"/>
      </w:r>
      <w:rPr>
        <w:color w:val="0000FF"/>
      </w:rPr>
      <w:r>
        <w:rPr>
          <w:u w:val="single"/>
        </w:rPr>
        <w:t>PGI 245.4 -TITLE TO GOVERNMENT PROPERTY</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207357 \h </w:instrText>
      </w:r>
      <w:r>
        <w:fldChar w:fldCharType="separate"/>
      </w:r>
      <w:rPr>
        <w:color w:val="0000FF"/>
      </w:rPr>
      <w:r>
        <w:rPr>
          <w:u w:val="single"/>
        </w:rPr>
        <w:t>PGI 245.402 Title to contractor-acquired property.</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207370 \h </w:instrText>
      </w:r>
      <w:r>
        <w:fldChar w:fldCharType="separate"/>
      </w:r>
      <w:rPr>
        <w:color w:val="0000FF"/>
      </w:rPr>
      <w:r>
        <w:rPr>
          <w:u w:val="single"/>
        </w:rPr>
        <w:t>PGI 245.402-70 Policy.</w:t>
      </w:r>
      <w:r>
        <w:rPr>
          <w:color w:val="0000FF"/>
        </w:rPr>
        <w:fldChar w:fldCharType="end"/>
      </w:r>
      <w:r>
        <w:t/>
      </w:r>
    </w:p>
    <w:p xmlns:tce="http://www.TCE.com">
      <w:pPr>
        <w:pStyle w:val="ListBullet3"/>
        <!--depth 3-->
        <w:numPr>
          <w:ilvl w:val="2"/>
          <w:numId w:val="1109"/>
        </w:numPr>
      </w:pPr>
      <w:r>
        <w:t/>
      </w:r>
      <w:r>
        <w:rPr>
          <w:color w:val="0000FF"/>
        </w:rPr>
        <w:fldChar w:fldCharType="begin"/>
      </w:r>
      <w:r>
        <w:rPr>
          <w:color w:val="0000FF"/>
        </w:rPr>
        <w:instrText xml:space="preserve"> REF _Numd19e207399 \h </w:instrText>
      </w:r>
      <w:r>
        <w:fldChar w:fldCharType="separate"/>
      </w:r>
      <w:rPr>
        <w:color w:val="0000FF"/>
      </w:rPr>
      <w:r>
        <w:rPr>
          <w:u w:val="single"/>
        </w:rPr>
        <w:t>PGI 245.402-71 Delivery of contractor-acquired property.</w:t>
      </w:r>
      <w:r>
        <w:rPr>
          <w:color w:val="0000FF"/>
        </w:rPr>
        <w:fldChar w:fldCharType="end"/>
      </w:r>
      <w:r>
        <w:t/>
      </w:r>
    </w:p>
    <w:p xmlns:tce="http://www.TCE.com">
      <w:pPr>
        <w:pStyle w:val="ListBullet"/>
        <!--depth 1-->
        <w:numPr>
          <w:ilvl w:val="0"/>
          <w:numId w:val="1102"/>
        </w:numPr>
      </w:pPr>
      <w:r>
        <w:t/>
      </w:r>
      <w:r>
        <w:rPr>
          <w:color w:val="0000FF"/>
        </w:rPr>
        <w:fldChar w:fldCharType="begin"/>
      </w:r>
      <w:r>
        <w:rPr>
          <w:color w:val="0000FF"/>
        </w:rPr>
        <w:instrText xml:space="preserve"> REF _Numd19e207607 \h </w:instrText>
      </w:r>
      <w:r>
        <w:fldChar w:fldCharType="separate"/>
      </w:r>
      <w:rPr>
        <w:color w:val="0000FF"/>
      </w:rPr>
      <w:r>
        <w:rPr>
          <w:u w:val="single"/>
        </w:rPr>
        <w:t>PGI 245.6 -REPORTING, REUTILIZATION, AND DISPOSAL</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207620 \h </w:instrText>
      </w:r>
      <w:r>
        <w:fldChar w:fldCharType="separate"/>
      </w:r>
      <w:rPr>
        <w:color w:val="0000FF"/>
      </w:rPr>
      <w:r>
        <w:rPr>
          <w:u w:val="single"/>
        </w:rPr>
        <w:t>PGI 245.602-70 Plant clearance procedures.</w:t>
      </w:r>
      <w:r>
        <w:rPr>
          <w:color w:val="0000FF"/>
        </w:rPr>
        <w:fldChar w:fldCharType="end"/>
      </w:r>
      <w:r>
        <w:t/>
      </w:r>
    </w:p>
    <!--Topic unique_3329-->
    <w:p xmlns:tce="http://www.TCE.com">
      <w:pPr>
        <w:pStyle w:val="Heading4"/>
      </w:pPr>
      <w:bookmarkStart w:id="9453" w:name="_Numd19e206965"/>
      <w:bookmarkStart w:id="9454" w:name="_Refd19e206965"/>
      <w:bookmarkStart w:id="9455" w:name="_Tocd19e206965"/>
      <w:r>
        <w:t/>
      </w:r>
      <w:r>
        <w:t>PGI 245.1</w:t>
      </w:r>
      <w:r>
        <w:t xml:space="preserve"> - GENERAL</w:t>
      </w:r>
      <w:bookmarkEnd w:id="9454"/>
      <w:bookmarkEnd w:id="9455"/>
      <w:bookmarkEnd w:id="9453"/>
    </w:p>
    <!--Topic unique_3330-->
    <w:p xmlns:tce="http://www.TCE.com">
      <w:pPr>
        <w:pStyle w:val="Heading5"/>
      </w:pPr>
      <w:bookmarkStart w:id="9456" w:name="_Numd19e206978"/>
      <w:bookmarkStart w:id="9457" w:name="_Refd19e206978"/>
      <w:bookmarkStart w:id="9458" w:name="_Tocd19e206978"/>
      <w:r>
        <w:t/>
      </w:r>
      <w:r>
        <w:t>PGI 245.102</w:t>
      </w:r>
      <w:r>
        <w:t xml:space="preserve"> RESERVED</w:t>
      </w:r>
      <w:bookmarkEnd w:id="9457"/>
      <w:bookmarkEnd w:id="9458"/>
      <w:bookmarkEnd w:id="9456"/>
    </w:p>
    <!--Topic unique_2551-->
    <w:p xmlns:tce="http://www.TCE.com">
      <w:pPr>
        <w:pStyle w:val="Heading6"/>
      </w:pPr>
      <w:bookmarkStart w:id="9459" w:name="_Numd19e206991"/>
      <w:bookmarkStart w:id="9460" w:name="_Refd19e206991"/>
      <w:bookmarkStart w:id="9461" w:name="_Tocd19e206991"/>
      <w:r>
        <w:t/>
      </w:r>
      <w:r>
        <w:t>PGI 245.102-70</w:t>
      </w:r>
      <w:r>
        <w:t xml:space="preserve"> Policy.</w:t>
      </w:r>
      <w:bookmarkEnd w:id="9460"/>
      <w:bookmarkEnd w:id="9461"/>
      <w:bookmarkEnd w:id="9459"/>
    </w:p>
    <w:p xmlns:tce="http://www.TCE.com">
      <w:pPr>
        <w:pStyle w:val="BodyText"/>
        <w:ind w:left="1440"/>
      </w:pPr>
      <w:r>
        <w:t>(1) A basic principle of the Federal Acquisition Regulations System is that, upon contract award, contractors bring all the necessary organization, experience, accounting and operational controls, property, and technical skills, or the ability to obtain them (reference FAR 9.104-1 (e), (f), and (g) of General Standards). Therefore, upon contract award, responsible contractors should have the means to provide effective and efficient stewardship of Government property.</w:t>
      </w:r>
    </w:p>
    <w:p xmlns:tce="http://www.TCE.com">
      <w:pPr>
        <w:pStyle w:val="BodyText"/>
        <w:ind w:left="1440"/>
      </w:pPr>
      <w:r>
        <w:t>(2) Government property, as defined at FAR 45.101,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FAR 52.245-9, Use and Charges).</w:t>
      </w:r>
    </w:p>
    <!--Topic unique_3331-->
    <w:p xmlns:tce="http://www.TCE.com">
      <w:pPr>
        <w:pStyle w:val="Heading5"/>
      </w:pPr>
      <w:bookmarkStart w:id="9462" w:name="_Numd19e207013"/>
      <w:bookmarkStart w:id="9463" w:name="_Refd19e207013"/>
      <w:bookmarkStart w:id="9464" w:name="_Tocd19e207013"/>
      <w:r>
        <w:t/>
      </w:r>
      <w:r>
        <w:t>PGI 245.103</w:t>
      </w:r>
      <w:r>
        <w:t xml:space="preserve"> General.</w:t>
      </w:r>
      <w:bookmarkEnd w:id="9463"/>
      <w:bookmarkEnd w:id="9464"/>
      <w:bookmarkEnd w:id="9462"/>
    </w:p>
    <!--Topic unique_2552-->
    <w:p xmlns:tce="http://www.TCE.com">
      <w:pPr>
        <w:pStyle w:val="Heading6"/>
      </w:pPr>
      <w:bookmarkStart w:id="9465" w:name="_Numd19e207026"/>
      <w:bookmarkStart w:id="9466" w:name="_Refd19e207026"/>
      <w:bookmarkStart w:id="9467" w:name="_Tocd19e207026"/>
      <w:r>
        <w:t/>
      </w:r>
      <w:r>
        <w:t>PGI 245.103-70</w:t>
      </w:r>
      <w:r>
        <w:t xml:space="preserve"> Furnishing Government property to contractors.</w:t>
      </w:r>
      <w:bookmarkEnd w:id="9466"/>
      <w:bookmarkEnd w:id="9467"/>
      <w:bookmarkEnd w:id="9465"/>
    </w:p>
    <w:p xmlns:tce="http://www.TCE.com">
      <w:pPr>
        <w:pStyle w:val="BodyText"/>
        <w:ind w:left="1440"/>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xmlns:tce="http://www.TCE.com">
      <w:pPr>
        <w:pStyle w:val="BodyText"/>
        <w:ind w:left="1440"/>
      </w:pPr>
      <w:r>
        <w:t>(2) Prior to furnishing Government property to the contractor, the contracting officer shall ensure that each of the requirements of FAR 45.102 are addressed as follows, and documented in the contracting file—</w:t>
      </w:r>
    </w:p>
    <w:p xmlns:tce="http://www.TCE.com">
      <w:pPr>
        <w:pStyle w:val="BodyText"/>
        <w:ind w:left="2160"/>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xmlns:tce="http://www.TCE.com">
      <w:pPr>
        <w:pStyle w:val="BodyText"/>
        <w:ind w:left="2880"/>
      </w:pPr>
      <w:r>
        <w:t>(A) Economy – Furnishing Government property is the lowest cost or price alternative.</w:t>
      </w:r>
    </w:p>
    <w:p xmlns:tce="http://www.TCE.com">
      <w:pPr>
        <w:pStyle w:val="BodyText"/>
        <w:ind w:left="2880"/>
      </w:pPr>
      <w:r>
        <w:t>(B) Standardization – There is a critical need for precise replication.</w:t>
      </w:r>
    </w:p>
    <w:p xmlns:tce="http://www.TCE.com">
      <w:pPr>
        <w:pStyle w:val="BodyText"/>
        <w:ind w:left="2880"/>
      </w:pPr>
      <w:r>
        <w:t>(C) Security – Government property is needed due to national security issues/concerns.</w:t>
      </w:r>
    </w:p>
    <w:p xmlns:tce="http://www.TCE.com">
      <w:pPr>
        <w:pStyle w:val="BodyText"/>
        <w:ind w:left="2880"/>
      </w:pPr>
      <w:r>
        <w:t>(D) Expedite production – Government property is crucial to achieving timely or accelerated delivery of a supply item or service.</w:t>
      </w:r>
    </w:p>
    <w:p xmlns:tce="http://www.TCE.com">
      <w:pPr>
        <w:pStyle w:val="BodyText"/>
        <w:ind w:left="2880"/>
      </w:pPr>
      <w:r>
        <w:t>(E) Scarcity – The Government can obtain scarce items, or is the only source of property necessary for successful execution of a contract.</w:t>
      </w:r>
    </w:p>
    <w:p xmlns:tce="http://www.TCE.com">
      <w:pPr>
        <w:pStyle w:val="BodyText"/>
        <w:ind w:left="2880"/>
      </w:pPr>
      <w:r>
        <w:t>(F) Maintain the industrial base – Government property is needed to ensure future capability to obtain a particular supply item or service.</w:t>
      </w:r>
    </w:p>
    <w:p xmlns:tce="http://www.TCE.com">
      <w:pPr>
        <w:pStyle w:val="BodyText"/>
        <w:ind w:left="2880"/>
      </w:pPr>
      <w:r>
        <w:t>(G) Contract type – Government property will enable the Government to obtain a more favorable contract type.</w:t>
      </w:r>
    </w:p>
    <w:p xmlns:tce="http://www.TCE.com">
      <w:pPr>
        <w:pStyle w:val="BodyText"/>
        <w:ind w:left="2160"/>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xmlns:tce="http://www.TCE.com">
      <w:pPr>
        <w:pStyle w:val="BodyText"/>
        <w:ind w:left="2880"/>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xmlns:tce="http://www.TCE.com">
      <w:pPr>
        <w:pStyle w:val="BodyText"/>
        <w:ind w:left="2880"/>
      </w:pPr>
      <w:r>
        <w:t>(B) Costs must be either less than what the contractor might otherwise incur, or the demonstrated benefit to the Government must outweigh these additional contract costs.</w:t>
      </w:r>
    </w:p>
    <w:p xmlns:tce="http://www.TCE.com">
      <w:pPr>
        <w:pStyle w:val="BodyText"/>
        <w:ind w:left="2160"/>
      </w:pPr>
      <w:r>
        <w:t xml:space="preserve">(iii) </w:t>
      </w:r>
      <w:r>
        <w:rPr>
          <w:i/>
        </w:rPr>
        <w:t>Element 3: Government assumption of risk.</w:t>
      </w:r>
      <w:r>
        <w:t xml:space="preserve"> Demonstrate that providing the property does not substantially increase the Government’s risk.</w:t>
      </w:r>
    </w:p>
    <w:p xmlns:tce="http://www.TCE.com">
      <w:pPr>
        <w:pStyle w:val="BodyText"/>
        <w:ind w:left="2880"/>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xmlns:tce="http://www.TCE.com">
      <w:pPr>
        <w:pStyle w:val="BodyText"/>
        <w:ind w:left="2880"/>
      </w:pPr>
      <w:r>
        <w:t>(B) Other risks may need to be considered, discussed, and documented.</w:t>
      </w:r>
    </w:p>
    <w:p xmlns:tce="http://www.TCE.com">
      <w:pPr>
        <w:pStyle w:val="BodyText"/>
        <w:ind w:left="2160"/>
      </w:pPr>
      <w:r>
        <w:t xml:space="preserve">(iv) </w:t>
      </w:r>
      <w:r>
        <w:rPr>
          <w:i/>
        </w:rPr>
        <w:t>Element 4: Government requirements cannot otherwise be met</w:t>
      </w:r>
      <w:r>
        <w:t>. Document why the furnishing of Government property is critical and significant to meeting acquisition plan objectives.</w:t>
      </w:r>
    </w:p>
    <!--Topic unique_2553-->
    <w:p xmlns:tce="http://www.TCE.com">
      <w:pPr>
        <w:pStyle w:val="Heading6"/>
      </w:pPr>
      <w:bookmarkStart w:id="9468" w:name="_Numd19e207093"/>
      <w:bookmarkStart w:id="9469" w:name="_Refd19e207093"/>
      <w:bookmarkStart w:id="9470" w:name="_Tocd19e207093"/>
      <w:r>
        <w:t/>
      </w:r>
      <w:r>
        <w:t>PGI 245.103-71</w:t>
      </w:r>
      <w:r>
        <w:t xml:space="preserve"> Transferring Government property accountability.</w:t>
      </w:r>
      <w:bookmarkEnd w:id="9469"/>
      <w:bookmarkEnd w:id="9470"/>
      <w:bookmarkEnd w:id="9468"/>
    </w:p>
    <w:p xmlns:tce="http://www.TCE.com">
      <w:pPr>
        <w:pStyle w:val="BodyText"/>
        <w:ind w:left="1440"/>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xmlns:tce="http://www.TCE.com">
      <w:pPr>
        <w:pStyle w:val="BodyText"/>
        <w:ind w:left="1440"/>
      </w:pPr>
      <w:r>
        <w:t>(2) Modifications for the transfer of Government property accountability shall:</w:t>
      </w:r>
    </w:p>
    <w:p xmlns:tce="http://www.TCE.com">
      <w:pPr>
        <w:pStyle w:val="BodyText"/>
        <w:ind w:left="2160"/>
      </w:pPr>
      <w:r>
        <w:t xml:space="preserve">(i) Use the Government-furnished property (GFP) attachment prescribed at PGI </w:t>
      </w:r>
      <w:r>
        <w:rPr>
          <w:color w:val="0000FF"/>
        </w:rPr>
        <w:fldChar w:fldCharType="begin"/>
      </w:r>
      <w:r>
        <w:rPr>
          <w:color w:val="0000FF"/>
        </w:rPr>
        <w:instrText xml:space="preserve"> REF _Numd19e207125 \h </w:instrText>
      </w:r>
      <w:r>
        <w:fldChar w:fldCharType="separate"/>
      </w:r>
      <w:rPr>
        <w:color w:val="0000FF"/>
      </w:rPr>
      <w:r>
        <w:rPr>
          <w:u w:val="single"/>
        </w:rPr>
        <w:t>245.103-72</w:t>
      </w:r>
      <w:r>
        <w:rPr>
          <w:color w:val="0000FF"/>
        </w:rPr>
        <w:fldChar w:fldCharType="end"/>
      </w:r>
      <w:r>
        <w:t xml:space="preserve"> .</w:t>
      </w:r>
    </w:p>
    <w:p xmlns:tce="http://www.TCE.com">
      <w:pPr>
        <w:pStyle w:val="BodyText"/>
        <w:ind w:left="2160"/>
      </w:pPr>
      <w:r>
        <w:t xml:space="preserve">(ii) Incorporate FAR clauses 52.245-1, Government Property, and 52.245-9, Use and Charges, and the associated DFARS clauses (see </w:t>
      </w:r>
      <w:r>
        <w:rPr>
          <w:color w:val="0000FF"/>
        </w:rPr>
        <w:fldChar w:fldCharType="begin"/>
      </w:r>
      <w:r>
        <w:rPr>
          <w:color w:val="0000FF"/>
        </w:rPr>
        <w:instrText xml:space="preserve"> REF _Numd19e104546 \h </w:instrText>
      </w:r>
      <w:r>
        <w:fldChar w:fldCharType="separate"/>
      </w:r>
      <w:rPr>
        <w:color w:val="0000FF"/>
      </w:rPr>
      <w:r>
        <w:rPr>
          <w:u w:val="single"/>
        </w:rPr>
        <w:t>245.107</w:t>
      </w:r>
      <w:r>
        <w:rPr>
          <w:color w:val="0000FF"/>
        </w:rPr>
        <w:fldChar w:fldCharType="end"/>
      </w:r>
      <w:r>
        <w:t>, Contract clauses) to the extent that the gaining contract lacks the required clauses.</w:t>
      </w:r>
    </w:p>
    <!--Topic unique_2554-->
    <w:p xmlns:tce="http://www.TCE.com">
      <w:pPr>
        <w:pStyle w:val="Heading6"/>
      </w:pPr>
      <w:bookmarkStart w:id="9471" w:name="_Numd19e207125"/>
      <w:bookmarkStart w:id="9472" w:name="_Refd19e207125"/>
      <w:bookmarkStart w:id="9473" w:name="_Tocd19e207125"/>
      <w:r>
        <w:t/>
      </w:r>
      <w:r>
        <w:t>PGI 245.103-72</w:t>
      </w:r>
      <w:r>
        <w:t xml:space="preserve"> Government-furnished property attachments to solicitations and awards.</w:t>
      </w:r>
      <w:bookmarkEnd w:id="9472"/>
      <w:bookmarkEnd w:id="9473"/>
      <w:bookmarkEnd w:id="9471"/>
    </w:p>
    <w:p xmlns:tce="http://www.TCE.com">
      <w:pPr>
        <w:pStyle w:val="BodyText"/>
        <w:ind w:left="720"/>
      </w:pPr>
      <w:r>
        <w:t>(a) When Government-furnished property (GFP) is anticipated, create the GFP attachment in the GFP module of the Procurement Integrated Enterprise Environment (PIEE) at</w:t>
      </w:r>
      <w:hyperlink r:id="rIdHyperlink571">
        <w:r>
          <w:rPr>
            <w:rStyle w:val="Hyperlink"/>
          </w:rPr>
          <w:t>https://piee.eb.mil/piee-landing</w:t>
        </w:r>
      </w:hyperlink>
      <w:r>
        <w:t xml:space="preserve"> to—</w:t>
      </w:r>
    </w:p>
    <w:p xmlns:tce="http://www.TCE.com">
      <w:pPr>
        <w:pStyle w:val="BodyText"/>
        <w:ind w:left="1440"/>
      </w:pPr>
      <w:r>
        <w:t>(1) Specify the required GFP data elements; and</w:t>
      </w:r>
    </w:p>
    <w:p xmlns:tce="http://www.TCE.com">
      <w:pPr>
        <w:pStyle w:val="BodyText"/>
        <w:ind w:left="1440"/>
      </w:pPr>
      <w:r>
        <w:t>(2) Identify GFP serially-managed items, GFP nonserially-managed items, and GFP items that may be requisitioned from the DoD supply system by the contractor; and</w:t>
      </w:r>
    </w:p>
    <w:p xmlns:tce="http://www.TCE.com">
      <w:pPr>
        <w:pStyle w:val="BodyText"/>
        <w:ind w:left="1440"/>
      </w:pPr>
      <w:r>
        <w:t>(3) Accomplish the electronic transmission of the GFP attachment to the contract in the Electronic Data Access application in the PIEE.</w:t>
      </w:r>
    </w:p>
    <w:p xmlns:tce="http://www.TCE.com">
      <w:pPr>
        <w:pStyle w:val="BodyText"/>
        <w:ind w:left="720"/>
      </w:pPr>
      <w:r>
        <w:t xml:space="preserve">(b) For more information on the GFP attachments, see </w:t>
      </w:r>
      <w:hyperlink r:id="rIdHyperlink572">
        <w:r>
          <w:rPr>
            <w:rStyle w:val="Hyperlink"/>
          </w:rPr>
          <w:t>https://dodprocurementtoolbox.com/site-pages/gfp-attachments</w:t>
        </w:r>
      </w:hyperlink>
      <w:r>
        <w:t>.]</w:t>
      </w:r>
    </w:p>
    <!--Topic unique_2555-->
    <w:p xmlns:tce="http://www.TCE.com">
      <w:pPr>
        <w:pStyle w:val="Heading6"/>
      </w:pPr>
      <w:bookmarkStart w:id="9474" w:name="_Numd19e207160"/>
      <w:bookmarkStart w:id="9475" w:name="_Refd19e207160"/>
      <w:bookmarkStart w:id="9476" w:name="_Tocd19e207160"/>
      <w:r>
        <w:t/>
      </w:r>
      <w:r>
        <w:t>PGI 245.103-73</w:t>
      </w:r>
      <w:r>
        <w:t xml:space="preserve"> Government property under sustainment contracts.</w:t>
      </w:r>
      <w:bookmarkEnd w:id="9475"/>
      <w:bookmarkEnd w:id="9476"/>
      <w:bookmarkEnd w:id="9474"/>
    </w:p>
    <w:p xmlns:tce="http://www.TCE.com">
      <w:pPr>
        <w:pStyle w:val="BodyText"/>
        <w:ind w:left="1440"/>
      </w:pPr>
      <w:r>
        <w:t>(1) Sustainment contracts, including those for performance-based logistics, sustainment support, contractor logistics support, life-cycle product support, and weapon systems product support (see 10 U.S.C. 4324(d)),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PSSS-80727A,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xmlns:tce="http://www.TCE.com">
      <w:pPr>
        <w:pStyle w:val="BodyText"/>
        <w:ind w:left="1440"/>
      </w:pPr>
      <w:r>
        <w:t>(2) During acquisition planning, pricing contracts, exercising options, and assessing past performance, contracting officers should review the requiring activity’s assessment of the information generated by the inventory reporting requirements.</w:t>
      </w:r>
    </w:p>
    <w:p xmlns:tce="http://www.TCE.com">
      <w:pPr>
        <w:pStyle w:val="BodyText"/>
        <w:ind w:left="1440"/>
      </w:pPr>
      <w:r>
        <w:t xml:space="preserve">(3) In some circumstances, under fixed-price sustainment contracts, contract deliverables consist of non-hardware items, such as operational readiness rate goals or mean time 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the contractor provides the property. In such cases, title to the property passes to the Government upon Government acceptance (as defined in FAR </w:t>
      </w:r>
      <w:hyperlink r:id="rIdHyperlink573">
        <w:r>
          <w:rPr>
            <w:rStyle w:val="Hyperlink"/>
          </w:rPr>
          <w:t>46.101</w:t>
        </w:r>
      </w:hyperlink>
      <w:r>
        <w:t>) of the items at the destination stated in the contract. Contracting officers shall ensure that the contract—</w:t>
      </w:r>
    </w:p>
    <w:p xmlns:tce="http://www.TCE.com">
      <w:pPr>
        <w:pStyle w:val="BodyText"/>
        <w:ind w:left="2160"/>
      </w:pPr>
      <w:r>
        <w:t>(i) Clearly defines how and when acceptance will be performed; and</w:t>
      </w:r>
    </w:p>
    <w:p xmlns:tce="http://www.TCE.com">
      <w:pPr>
        <w:pStyle w:val="BodyText"/>
        <w:ind w:left="2160"/>
      </w:pPr>
      <w:r>
        <w:t>(ii) Includes applicable requirements for quality assurance, part marking, anti-counterfeiting, or other requirement for the delivery of the property.</w:t>
      </w:r>
    </w:p>
    <!--Topic unique_2556-->
    <w:p xmlns:tce="http://www.TCE.com">
      <w:pPr>
        <w:pStyle w:val="Heading6"/>
      </w:pPr>
      <w:bookmarkStart w:id="9477" w:name="_Numd19e207190"/>
      <w:bookmarkStart w:id="9478" w:name="_Refd19e207190"/>
      <w:bookmarkStart w:id="9479" w:name="_Tocd19e207190"/>
      <w:r>
        <w:t/>
      </w:r>
      <w:r>
        <w:t>PGI 245.103-74</w:t>
      </w:r>
      <w:r>
        <w:t xml:space="preserve"> Contracting office responsibilities.</w:t>
      </w:r>
      <w:bookmarkEnd w:id="9478"/>
      <w:bookmarkEnd w:id="9479"/>
      <w:bookmarkEnd w:id="9477"/>
    </w:p>
    <w:p xmlns:tce="http://www.TCE.com">
      <w:pPr>
        <w:pStyle w:val="BodyText"/>
        <w:ind w:left="1440"/>
      </w:pPr>
      <w:r>
        <w:t>(1) Prepare the GFP attachments in accordance with the procedures in PGI245.103 -72.</w:t>
      </w:r>
    </w:p>
    <w:p xmlns:tce="http://www.TCE.com">
      <w:pPr>
        <w:pStyle w:val="BodyText"/>
        <w:ind w:left="1440"/>
      </w:pPr>
      <w:r>
        <w:t>(2) The following require a contract modification and an update to the GFP attachment in the GFP module of the PIEE to create a consolidated, conformed list of property to be contractually provided under the contract.</w:t>
      </w:r>
    </w:p>
    <w:p xmlns:tce="http://www.TCE.com">
      <w:pPr>
        <w:pStyle w:val="BodyText"/>
        <w:ind w:left="2160"/>
      </w:pPr>
      <w:r>
        <w:t>(i) Any change to the mandatory fields of the GFP attachment (see PGI 245.103-72).</w:t>
      </w:r>
    </w:p>
    <w:p xmlns:tce="http://www.TCE.com">
      <w:pPr>
        <w:pStyle w:val="BodyText"/>
        <w:ind w:left="2160"/>
      </w:pPr>
      <w:r>
        <w:t>(ii) Addition or deletion of any GFP or anticipated GFP under the contract.</w:t>
      </w:r>
    </w:p>
    <w:p xmlns:tce="http://www.TCE.com">
      <w:pPr>
        <w:pStyle w:val="BodyText"/>
        <w:ind w:left="2160"/>
      </w:pPr>
      <w:r>
        <w:t>(iii) Transfer of GFP accountability between existing contracts (see PGI 245.103-71).</w:t>
      </w:r>
    </w:p>
    <w:p xmlns:tce="http://www.TCE.com">
      <w:pPr>
        <w:pStyle w:val="BodyText"/>
        <w:ind w:left="2160"/>
      </w:pPr>
      <w:r>
        <w:t>(iv) Delivery and Government acceptance of contractor-acquired property when retained by the contractor for use under a contract (see PGI 245.402-71).</w:t>
      </w:r>
    </w:p>
    <w:p xmlns:tce="http://www.TCE.com">
      <w:pPr>
        <w:pStyle w:val="BodyText"/>
        <w:ind w:left="2160"/>
      </w:pPr>
      <w:r>
        <w:t>(v) Substitution of GFP for previously furnished GFP, GFP to be furnished, or property to be acquired by the contractor for the Government under the contract.</w:t>
      </w:r>
    </w:p>
    <w:p xmlns:tce="http://www.TCE.com">
      <w:pPr>
        <w:pStyle w:val="BodyText"/>
        <w:ind w:left="2160"/>
      </w:pPr>
      <w:r>
        <w:t>(vi) Withdrawal of authority for contractor use of GFP.</w:t>
      </w:r>
    </w:p>
    <w:p xmlns:tce="http://www.TCE.com">
      <w:pPr>
        <w:pStyle w:val="BodyText"/>
        <w:ind w:left="1440"/>
      </w:pPr>
      <w:r>
        <w:t xml:space="preserve">(3) Include in applicable solicitations and contracts the CDRL provided by the requiring activity for reporting Government inventory held under sustainment contracts (see PGI </w:t>
      </w:r>
      <w:r>
        <w:rPr>
          <w:color w:val="0000FF"/>
        </w:rPr>
        <w:fldChar w:fldCharType="begin"/>
      </w:r>
      <w:r>
        <w:rPr>
          <w:color w:val="0000FF"/>
        </w:rPr>
        <w:instrText xml:space="preserve"> REF _Numd19e207160 \h </w:instrText>
      </w:r>
      <w:r>
        <w:fldChar w:fldCharType="separate"/>
      </w:r>
      <w:rPr>
        <w:color w:val="0000FF"/>
      </w:rPr>
      <w:r>
        <w:rPr>
          <w:u w:val="single"/>
        </w:rPr>
        <w:t>245.103-73</w:t>
      </w:r>
      <w:r>
        <w:rPr>
          <w:color w:val="0000FF"/>
        </w:rPr>
        <w:fldChar w:fldCharType="end"/>
      </w:r>
      <w:r>
        <w:t xml:space="preserve"> ).</w:t>
      </w:r>
    </w:p>
    <!--Topic unique_2557-->
    <w:p xmlns:tce="http://www.TCE.com">
      <w:pPr>
        <w:pStyle w:val="Heading5"/>
      </w:pPr>
      <w:bookmarkStart w:id="9480" w:name="_Numd19e207229"/>
      <w:bookmarkStart w:id="9481" w:name="_Refd19e207229"/>
      <w:bookmarkStart w:id="9482" w:name="_Tocd19e207229"/>
      <w:r>
        <w:t/>
      </w:r>
      <w:r>
        <w:t>PGI 245.105</w:t>
      </w:r>
      <w:r>
        <w:t xml:space="preserve"> Contractors property management system compliance.</w:t>
      </w:r>
      <w:bookmarkEnd w:id="9481"/>
      <w:bookmarkEnd w:id="9482"/>
      <w:bookmarkEnd w:id="9480"/>
    </w:p>
    <w:p xmlns:tce="http://www.TCE.com">
      <w:pPr>
        <w:pStyle w:val="BodyText"/>
        <w:ind w:left="720"/>
      </w:pPr>
      <w:r>
        <w:t xml:space="preserve">(d)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w:t>
      </w:r>
      <w:r>
        <w:rPr>
          <w:color w:val="0000FF"/>
        </w:rPr>
        <w:fldChar w:fldCharType="begin"/>
      </w:r>
      <w:r>
        <w:rPr>
          <w:color w:val="0000FF"/>
        </w:rPr>
        <w:instrText xml:space="preserve"> REF _Numd19e145394 \h </w:instrText>
      </w:r>
      <w:r>
        <w:fldChar w:fldCharType="separate"/>
      </w:r>
      <w:rPr>
        <w:color w:val="0000FF"/>
      </w:rPr>
      <w:r>
        <w:rPr>
          <w:u w:val="single"/>
        </w:rPr>
        <w:t>252.242-7005</w:t>
      </w:r>
      <w:r>
        <w:rPr>
          <w:color w:val="0000FF"/>
        </w:rPr>
        <w:fldChar w:fldCharType="end"/>
      </w:r>
      <w:r>
        <w:t>, Contractor Business Systems,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3332-->
    <w:p xmlns:tce="http://www.TCE.com">
      <w:pPr>
        <w:pStyle w:val="Heading4"/>
      </w:pPr>
      <w:bookmarkStart w:id="9483" w:name="_Numd19e207298"/>
      <w:bookmarkStart w:id="9484" w:name="_Refd19e207298"/>
      <w:bookmarkStart w:id="9485" w:name="_Tocd19e207298"/>
      <w:r>
        <w:t/>
      </w:r>
      <w:r>
        <w:t>PGI 245.2</w:t>
      </w:r>
      <w:r>
        <w:t xml:space="preserve"> -SOLICITATION AND EVALUATION PROCEDURES</w:t>
      </w:r>
      <w:bookmarkEnd w:id="9484"/>
      <w:bookmarkEnd w:id="9485"/>
      <w:bookmarkEnd w:id="9483"/>
    </w:p>
    <!--Topic unique_3333-->
    <w:p xmlns:tce="http://www.TCE.com">
      <w:pPr>
        <w:pStyle w:val="Heading5"/>
      </w:pPr>
      <w:bookmarkStart w:id="9486" w:name="_Numd19e207311"/>
      <w:bookmarkStart w:id="9487" w:name="_Refd19e207311"/>
      <w:bookmarkStart w:id="9488" w:name="_Tocd19e207311"/>
      <w:r>
        <w:t/>
      </w:r>
      <w:r>
        <w:t>PGI 245.201</w:t>
      </w:r>
      <w:r>
        <w:t xml:space="preserve"> Solicitation.</w:t>
      </w:r>
      <w:bookmarkEnd w:id="9487"/>
      <w:bookmarkEnd w:id="9488"/>
      <w:bookmarkEnd w:id="9486"/>
    </w:p>
    <!--Topic unique_2558-->
    <w:p xmlns:tce="http://www.TCE.com">
      <w:pPr>
        <w:pStyle w:val="Heading6"/>
      </w:pPr>
      <w:bookmarkStart w:id="9489" w:name="_Numd19e207324"/>
      <w:bookmarkStart w:id="9490" w:name="_Refd19e207324"/>
      <w:bookmarkStart w:id="9491" w:name="_Tocd19e207324"/>
      <w:r>
        <w:t/>
      </w:r>
      <w:r>
        <w:t>PGI 245.201-70</w:t>
      </w:r>
      <w:r>
        <w:t xml:space="preserve"> Security classification.</w:t>
      </w:r>
      <w:bookmarkEnd w:id="9490"/>
      <w:bookmarkEnd w:id="9491"/>
      <w:bookmarkEnd w:id="9489"/>
    </w:p>
    <w:p xmlns:tce="http://www.TCE.com">
      <w:pPr>
        <w:pStyle w:val="BodyText"/>
      </w:pPr>
      <w:r>
        <w:t>Classified contracts are not exempt from including GFP attachments solely because the contracts are classified.</w:t>
      </w:r>
    </w:p>
    <!--Topic unique_3334-->
    <w:p xmlns:tce="http://www.TCE.com">
      <w:pPr>
        <w:pStyle w:val="Heading4"/>
      </w:pPr>
      <w:bookmarkStart w:id="9492" w:name="_Numd19e207344"/>
      <w:bookmarkStart w:id="9493" w:name="_Refd19e207344"/>
      <w:bookmarkStart w:id="9494" w:name="_Tocd19e207344"/>
      <w:r>
        <w:t/>
      </w:r>
      <w:r>
        <w:t>PGI 245.4</w:t>
      </w:r>
      <w:r>
        <w:t xml:space="preserve"> -TITLE TO GOVERNMENT PROPERTY</w:t>
      </w:r>
      <w:bookmarkEnd w:id="9493"/>
      <w:bookmarkEnd w:id="9494"/>
      <w:bookmarkEnd w:id="9492"/>
    </w:p>
    <!--Topic unique_3335-->
    <w:p xmlns:tce="http://www.TCE.com">
      <w:pPr>
        <w:pStyle w:val="Heading5"/>
      </w:pPr>
      <w:bookmarkStart w:id="9495" w:name="_Numd19e207357"/>
      <w:bookmarkStart w:id="9496" w:name="_Refd19e207357"/>
      <w:bookmarkStart w:id="9497" w:name="_Tocd19e207357"/>
      <w:r>
        <w:t/>
      </w:r>
      <w:r>
        <w:t>PGI 245.402</w:t>
      </w:r>
      <w:r>
        <w:t xml:space="preserve"> Title to contractor-acquired property.</w:t>
      </w:r>
      <w:bookmarkEnd w:id="9496"/>
      <w:bookmarkEnd w:id="9497"/>
      <w:bookmarkEnd w:id="9495"/>
    </w:p>
    <!--Topic unique_2559-->
    <w:p xmlns:tce="http://www.TCE.com">
      <w:pPr>
        <w:pStyle w:val="Heading6"/>
      </w:pPr>
      <w:bookmarkStart w:id="9498" w:name="_Numd19e207370"/>
      <w:bookmarkStart w:id="9499" w:name="_Refd19e207370"/>
      <w:bookmarkStart w:id="9500" w:name="_Tocd19e207370"/>
      <w:r>
        <w:t/>
      </w:r>
      <w:r>
        <w:t>PGI 245.402-70</w:t>
      </w:r>
      <w:r>
        <w:t xml:space="preserve"> Policy.</w:t>
      </w:r>
      <w:bookmarkEnd w:id="9499"/>
      <w:bookmarkEnd w:id="9500"/>
      <w:bookmarkEnd w:id="9498"/>
    </w:p>
    <w:p xmlns:tce="http://www.TCE.com">
      <w:pPr>
        <w:pStyle w:val="BodyText"/>
      </w:pPr>
      <w:r>
        <w:t>Title vests in the Government for all property acquired or fabricated by the contractor in accordance with paragraph (e)(3) of the clause at FAR 52.245-1, Government Property. Oversight and visibility of contractor-acquired property (CAP) is accomplished through reviews and audits of contractor business systems, including—</w:t>
      </w:r>
    </w:p>
    <w:p xmlns:tce="http://www.TCE.com">
      <w:pPr>
        <w:pStyle w:val="BodyText"/>
        <w:ind w:left="1440"/>
      </w:pPr>
      <w:r>
        <w:t>(1) Accounting systems (see DFARS 242.75);</w:t>
      </w:r>
    </w:p>
    <w:p xmlns:tce="http://www.TCE.com">
      <w:pPr>
        <w:pStyle w:val="BodyText"/>
        <w:ind w:left="1440"/>
      </w:pPr>
      <w:r>
        <w:t xml:space="preserve">(2) Property management systems (see DFARS </w:t>
      </w:r>
      <w:r>
        <w:rPr>
          <w:color w:val="0000FF"/>
        </w:rPr>
        <w:fldChar w:fldCharType="begin"/>
      </w:r>
      <w:r>
        <w:rPr>
          <w:color w:val="0000FF"/>
        </w:rPr>
        <w:instrText xml:space="preserve"> REF _Numd19e104416 \h </w:instrText>
      </w:r>
      <w:r>
        <w:fldChar w:fldCharType="separate"/>
      </w:r>
      <w:rPr>
        <w:color w:val="0000FF"/>
      </w:rPr>
      <w:r>
        <w:rPr>
          <w:u w:val="single"/>
        </w:rPr>
        <w:t>245.105</w:t>
      </w:r>
      <w:r>
        <w:rPr>
          <w:color w:val="0000FF"/>
        </w:rPr>
        <w:fldChar w:fldCharType="end"/>
      </w:r>
      <w:r>
        <w:t>); and</w:t>
      </w:r>
    </w:p>
    <w:p xmlns:tce="http://www.TCE.com">
      <w:pPr>
        <w:pStyle w:val="BodyText"/>
        <w:ind w:left="1440"/>
      </w:pPr>
      <w:r>
        <w:t>(3) Material management and accounting systems (see DFARS 242.72).</w:t>
      </w:r>
    </w:p>
    <!--Topic unique_556-->
    <w:p xmlns:tce="http://www.TCE.com">
      <w:pPr>
        <w:pStyle w:val="Heading6"/>
      </w:pPr>
      <w:bookmarkStart w:id="9501" w:name="_Numd19e207399"/>
      <w:bookmarkStart w:id="9502" w:name="_Refd19e207399"/>
      <w:bookmarkStart w:id="9503" w:name="_Tocd19e207399"/>
      <w:r>
        <w:t/>
      </w:r>
      <w:r>
        <w:t>PGI 245.402-71</w:t>
      </w:r>
      <w:r>
        <w:t xml:space="preserve"> Delivery of contractor-acquired property.</w:t>
      </w:r>
      <w:bookmarkEnd w:id="9502"/>
      <w:bookmarkEnd w:id="9503"/>
      <w:bookmarkEnd w:id="9501"/>
    </w:p>
    <w:p xmlns:tce="http://www.TCE.com">
      <w:pPr>
        <w:pStyle w:val="BodyText"/>
        <w:ind w:left="1440"/>
      </w:pPr>
      <w:r>
        <w:t xml:space="preserve">(1) The contractual transfer of accountability of CAP from one contract to another is prohibited. Only upon delivery under a line item can property be transferred to other contracts as Government-furnished property (GFP) (see PGI </w:t>
      </w:r>
      <w:r>
        <w:rPr>
          <w:color w:val="0000FF"/>
        </w:rPr>
        <w:fldChar w:fldCharType="begin"/>
      </w:r>
      <w:r>
        <w:rPr>
          <w:color w:val="0000FF"/>
        </w:rPr>
        <w:instrText xml:space="preserve"> REF _Numd19e207093 \h </w:instrText>
      </w:r>
      <w:r>
        <w:fldChar w:fldCharType="separate"/>
      </w:r>
      <w:rPr>
        <w:color w:val="0000FF"/>
      </w:rPr>
      <w:r>
        <w:rPr>
          <w:u w:val="single"/>
        </w:rPr>
        <w:t>245.103-71</w:t>
      </w:r>
      <w:r>
        <w:rPr>
          <w:color w:val="0000FF"/>
        </w:rPr>
        <w:fldChar w:fldCharType="end"/>
      </w:r>
      <w:r>
        <w:t xml:space="preserve"> ).</w:t>
      </w:r>
    </w:p>
    <w:p xmlns:tce="http://www.TCE.com">
      <w:pPr>
        <w:pStyle w:val="BodyText"/>
        <w:ind w:left="1440"/>
      </w:pPr>
      <w:r>
        <w:t xml:space="preserve">(2) Upon delivery and acceptance by the Government, and when retained by the contractor for use under a contract, the delivered CAP items become GFP and shall be added to the contract GFP attachment (see PGI </w:t>
      </w:r>
      <w:r>
        <w:rPr>
          <w:color w:val="0000FF"/>
        </w:rPr>
        <w:fldChar w:fldCharType="begin"/>
      </w:r>
      <w:r>
        <w:rPr>
          <w:color w:val="0000FF"/>
        </w:rPr>
        <w:instrText xml:space="preserve"> REF _Numd19e207125 \h </w:instrText>
      </w:r>
      <w:r>
        <w:fldChar w:fldCharType="separate"/>
      </w:r>
      <w:rPr>
        <w:color w:val="0000FF"/>
      </w:rPr>
      <w:r>
        <w:rPr>
          <w:u w:val="single"/>
        </w:rPr>
        <w:t>245.103-72</w:t>
      </w:r>
      <w:r>
        <w:rPr>
          <w:color w:val="0000FF"/>
        </w:rPr>
        <w:fldChar w:fldCharType="end"/>
      </w:r>
      <w:r>
        <w:t xml:space="preserve"> ).</w:t>
      </w:r>
    </w:p>
    <w:p xmlns:tce="http://www.TCE.com">
      <w:pPr>
        <w:pStyle w:val="BodyText"/>
        <w:ind w:left="1440"/>
      </w:pPr>
      <w:r>
        <w:t xml:space="preserve">(3) </w:t>
      </w:r>
      <w:r>
        <w:rPr>
          <w:i/>
        </w:rPr>
        <w:t>Contractor-acquired property not anticipated at time of contract award.</w:t>
      </w:r>
      <w:r>
        <w:t/>
      </w:r>
    </w:p>
    <w:p xmlns:tce="http://www.TCE.com">
      <w:pPr>
        <w:pStyle w:val="BodyText"/>
        <w:ind w:left="2160"/>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xmlns:tce="http://www.TCE.com">
      <w:pPr>
        <w:pStyle w:val="BodyText"/>
        <w:ind w:left="2880"/>
      </w:pPr>
      <w:r>
        <w:t xml:space="preserve">(A) Plant clearance in accordance with the clause at DFARS </w:t>
      </w:r>
      <w:r>
        <w:rPr>
          <w:color w:val="0000FF"/>
        </w:rPr>
        <w:fldChar w:fldCharType="begin"/>
      </w:r>
      <w:r>
        <w:rPr>
          <w:color w:val="0000FF"/>
        </w:rPr>
        <w:instrText xml:space="preserve"> REF _Numd19e146298 \h </w:instrText>
      </w:r>
      <w:r>
        <w:fldChar w:fldCharType="separate"/>
      </w:r>
      <w:rPr>
        <w:color w:val="0000FF"/>
      </w:rPr>
      <w:r>
        <w:rPr>
          <w:u w:val="single"/>
        </w:rPr>
        <w:t>252.245-7005 Management and Reporting of Government Property.</w:t>
      </w:r>
      <w:r>
        <w:rPr>
          <w:color w:val="0000FF"/>
        </w:rPr>
        <w:fldChar w:fldCharType="end"/>
      </w:r>
      <w:r>
        <w:t>, Management and Reporting of Government Property;</w:t>
      </w:r>
    </w:p>
    <w:p xmlns:tce="http://www.TCE.com">
      <w:pPr>
        <w:pStyle w:val="BodyText"/>
        <w:ind w:left="2880"/>
      </w:pPr>
      <w:r>
        <w:t xml:space="preserve">(B) Inventory reports provided by the contractor in accordance with FAR clause </w:t>
      </w:r>
      <w:hyperlink r:id="rIdHyperlink574">
        <w:r>
          <w:rPr>
            <w:rStyle w:val="Hyperlink"/>
          </w:rPr>
          <w:t>52.245-1</w:t>
        </w:r>
      </w:hyperlink>
      <w:r>
        <w:t>; or</w:t>
      </w:r>
    </w:p>
    <w:p xmlns:tce="http://www.TCE.com">
      <w:pPr>
        <w:pStyle w:val="BodyText"/>
        <w:ind w:left="2880"/>
      </w:pPr>
      <w:r>
        <w:t>(C) Other reporting requirements specified in the contract.</w:t>
      </w:r>
    </w:p>
    <w:p xmlns:tce="http://www.TCE.com">
      <w:pPr>
        <w:pStyle w:val="BodyText"/>
        <w:ind w:left="2160"/>
      </w:pPr>
      <w:r>
        <w:t>(ii) The contracting officer shall direct delivery of CAP on a line item as soon as the CAP item is identified, if—</w:t>
      </w:r>
    </w:p>
    <w:p xmlns:tce="http://www.TCE.com">
      <w:pPr>
        <w:pStyle w:val="BodyText"/>
        <w:ind w:left="2880"/>
      </w:pPr>
      <w:r>
        <w:t xml:space="preserve">(A) The value of the item meets or exceeds the capitalization threshold as identified in the memorandum issued jointly by the Under Secretary of Defense (USD) Comptroller and the USD (Acquisition and Sustainment) on 20 September 2013, entitled, “Elimination of Military Equipment Definition and Increase to Capitalization Thresholds for General Property, Plant and Equipment” (available at </w:t>
      </w:r>
      <w:hyperlink r:id="rIdHyperlink575">
        <w:r>
          <w:rPr>
            <w:rStyle w:val="Hyperlink"/>
          </w:rPr>
          <w:t>http://www.acq.osd.mil/pepolicy/pdfs/FinancialReportingGPPEMemo.pdf</w:t>
        </w:r>
      </w:hyperlink>
      <w:r>
        <w:t>) or;</w:t>
      </w:r>
    </w:p>
    <w:p xmlns:tce="http://www.TCE.com">
      <w:pPr>
        <w:pStyle w:val="BodyText"/>
        <w:ind w:left="2880"/>
      </w:pPr>
      <w:r>
        <w:t>(B) The item is special tooling, special test equipment, or equipment designated for preservation and storage under a major defense acquisition program (reference: Section 815 of the National Defense Authorization Act for Fiscal Year 2009 (Pub. L. 110-417)).</w:t>
      </w:r>
    </w:p>
    <w:p xmlns:tce="http://www.TCE.com">
      <w:pPr>
        <w:pStyle w:val="BodyText"/>
        <w:ind w:left="2160"/>
      </w:pPr>
      <w:r>
        <w:t>(iii) Each NSP line item of CAP to be delivered to the Government shall include the following information:</w:t>
      </w:r>
    </w:p>
    <w:p xmlns:tce="http://www.TCE.com">
      <w:pPr>
        <w:pStyle w:val="BodyText"/>
      </w:pPr>
      <w:r>
        <w:t>Contractor-Acquired Property Delivery NSP Line Item</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p xmlns:tce="http://www.TCE.com">
            <w:pPr>
              <w:pStyle w:val="BodyText"/>
            </w:pPr>
            <w:r>
              <w:t>LI</w:t>
            </w:r>
          </w:p>
        </w:tc>
        <w:tc>
          <w:p xmlns:tce="http://www.TCE.com">
            <w:pPr>
              <w:pStyle w:val="BodyText"/>
            </w:pPr>
            <w:r>
              <w:t>Item Description/</w:t>
            </w:r>
          </w:p>
          <w:p xmlns:tce="http://www.TCE.com">
            <w:pPr>
              <w:pStyle w:val="BodyText"/>
            </w:pPr>
            <w:r>
              <w:t>Nomenclature</w:t>
            </w:r>
          </w:p>
        </w:tc>
        <w:tc>
          <w:p xmlns:tce="http://www.TCE.com">
            <w:pPr>
              <w:pStyle w:val="BodyText"/>
            </w:pPr>
            <w:r>
              <w:t>Type Designation</w:t>
            </w:r>
          </w:p>
        </w:tc>
        <w:tc>
          <w:p xmlns:tce="http://www.TCE.com">
            <w:pPr>
              <w:pStyle w:val="BodyText"/>
            </w:pPr>
            <w:r>
              <w:t>NSN</w:t>
            </w:r>
          </w:p>
        </w:tc>
        <w:tc>
          <w:p xmlns:tce="http://www.TCE.com">
            <w:pPr>
              <w:pStyle w:val="BodyText"/>
            </w:pPr>
            <w:r>
              <w:t>PIN</w:t>
            </w:r>
          </w:p>
        </w:tc>
        <w:tc>
          <w:p xmlns:tce="http://www.TCE.com">
            <w:pPr>
              <w:pStyle w:val="BodyText"/>
            </w:pPr>
            <w:r>
              <w:t>Quantity</w:t>
            </w:r>
          </w:p>
        </w:tc>
        <w:tc>
          <w:p xmlns:tce="http://www.TCE.com">
            <w:pPr>
              <w:pStyle w:val="BodyText"/>
            </w:pPr>
            <w:r>
              <w:t>Unit of Measure</w:t>
            </w:r>
          </w:p>
        </w:tc>
        <w:tc>
          <w:p xmlns:tce="http://www.TCE.com">
            <w:pPr>
              <w:pStyle w:val="BodyText"/>
            </w:pPr>
            <w:r>
              <w:t>Serial Number</w:t>
            </w:r>
          </w:p>
          <w:p xmlns:tce="http://www.TCE.com">
            <w:pPr>
              <w:pStyle w:val="BodyText"/>
            </w:pPr>
            <w:r>
              <w:t>(UII)*</w:t>
            </w:r>
          </w:p>
        </w:tc>
        <w:tc>
          <w:p xmlns:tce="http://www.TCE.com">
            <w:pPr>
              <w:pStyle w:val="BodyText"/>
            </w:pPr>
            <w:r>
              <w:t>Unit</w:t>
            </w:r>
          </w:p>
          <w:p xmlns:tce="http://www.TCE.com">
            <w:pPr>
              <w:pStyle w:val="BodyText"/>
            </w:pPr>
            <w:r>
              <w:t>Acquisition Cost</w:t>
            </w:r>
          </w:p>
        </w:tc>
        <w:tc>
          <w:p xmlns:tce="http://www.TCE.com">
            <w:pPr>
              <w:pStyle w:val="BodyText"/>
            </w:pPr>
            <w:r>
              <w:t>Date Placed in Service by the Contractor</w:t>
            </w:r>
          </w:p>
        </w:tc>
      </w:tr>
      <w:tr>
        <w:trPr>
          <w:cantSplit/>
        </w:trPr>
        <w:tc>
          <w:p xmlns:tce="http://www.TCE.com">
            <w:pPr>
              <w:pStyle w:val="BodyText"/>
            </w:pPr>
            <w:r>
              <w:t>x</w:t>
            </w:r>
          </w:p>
        </w:tc>
        <w:tc>
          <w:p xmlns:tce="http://www.TCE.com">
            <w:pPr>
              <w:pStyle w:val="BodyText"/>
            </w:pPr>
            <w:r>
              <w:t>x</w:t>
            </w:r>
          </w:p>
        </w:tc>
        <w:tc>
          <w:p xmlns:tce="http://www.TCE.com">
            <w:pPr>
              <w:pStyle w:val="BodyText"/>
            </w:pPr>
            <w:r>
              <w:t>As required</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If known</w:t>
            </w:r>
          </w:p>
        </w:tc>
        <w:tc>
          <w:p xmlns:tce="http://www.TCE.com">
            <w:pPr>
              <w:pStyle w:val="BodyText"/>
            </w:pPr>
            <w:r>
              <w:t>x</w:t>
            </w:r>
          </w:p>
        </w:tc>
        <w:tc>
          <w:p xmlns:tce="http://www.TCE.com">
            <w:pPr>
              <w:pStyle w:val="BodyText"/>
            </w:pPr>
            <w:r>
              <w:t>x</w:t>
            </w:r>
          </w:p>
        </w:tc>
      </w:tr>
    </w:tbl>
    <w:p xmlns:tce="http://www.TCE.com">
      <w:pPr>
        <w:pStyle w:val="BodyText"/>
      </w:pPr>
      <w:r>
        <w:t xml:space="preserve">*Contractor-acquired property items shall be marked as required by DFARS clause </w:t>
      </w:r>
      <w:r>
        <w:rPr>
          <w:color w:val="0000FF"/>
        </w:rPr>
        <w:fldChar w:fldCharType="begin"/>
      </w:r>
      <w:r>
        <w:rPr>
          <w:color w:val="0000FF"/>
        </w:rPr>
        <w:instrText xml:space="preserve"> REF _Numd19e117013 \h </w:instrText>
      </w:r>
      <w:r>
        <w:fldChar w:fldCharType="separate"/>
      </w:r>
      <w:rPr>
        <w:color w:val="0000FF"/>
      </w:rPr>
      <w:r>
        <w:rPr>
          <w:u w:val="single"/>
        </w:rPr>
        <w:t>252.211-7003</w:t>
      </w:r>
      <w:r>
        <w:rPr>
          <w:color w:val="0000FF"/>
        </w:rPr>
        <w:fldChar w:fldCharType="end"/>
      </w:r>
      <w:r>
        <w:t>.</w:t>
      </w:r>
    </w:p>
    <w:p xmlns:tce="http://www.TCE.com">
      <w:pPr>
        <w:pStyle w:val="BodyText"/>
        <w:ind w:left="2880"/>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rPr>
          <w:color w:val="0000FF"/>
        </w:rPr>
        <w:fldChar w:fldCharType="begin"/>
      </w:r>
      <w:r>
        <w:rPr>
          <w:color w:val="0000FF"/>
        </w:rPr>
        <w:instrText xml:space="preserve"> REF _Numd19e45334 \h </w:instrText>
      </w:r>
      <w:r>
        <w:fldChar w:fldCharType="separate"/>
      </w:r>
      <w:rPr>
        <w:color w:val="0000FF"/>
      </w:rPr>
      <w:r>
        <w:rPr>
          <w:u w:val="single"/>
        </w:rPr>
        <w:t>211.274-3</w:t>
      </w:r>
      <w:r>
        <w:rPr>
          <w:color w:val="0000FF"/>
        </w:rPr>
        <w:fldChar w:fldCharType="end"/>
      </w:r>
      <w:r>
        <w:t>, Policy for valuation, regarding unit acquisition cost.</w:t>
      </w:r>
    </w:p>
    <w:p xmlns:tce="http://www.TCE.com">
      <w:pPr>
        <w:pStyle w:val="BodyText"/>
        <w:ind w:left="2880"/>
      </w:pPr>
      <w:r>
        <w:t>(B) Unless otherwise noted by the contractor at the time of delivery to the Government, the placed-in-service date shall be the date of acquisition or, if fabricated, the date of completed manufacture.</w:t>
      </w:r>
    </w:p>
    <!--Topic unique_2561-->
    <w:p xmlns:tce="http://www.TCE.com">
      <w:pPr>
        <w:pStyle w:val="Heading4"/>
      </w:pPr>
      <w:bookmarkStart w:id="9504" w:name="_Numd19e207607"/>
      <w:bookmarkStart w:id="9505" w:name="_Refd19e207607"/>
      <w:bookmarkStart w:id="9506" w:name="_Tocd19e207607"/>
      <w:r>
        <w:t/>
      </w:r>
      <w:r>
        <w:t>PGI 245.6</w:t>
      </w:r>
      <w:r>
        <w:t xml:space="preserve"> -REPORTING, REUTILIZATION, AND DISPOSAL</w:t>
      </w:r>
      <w:bookmarkEnd w:id="9505"/>
      <w:bookmarkEnd w:id="9506"/>
      <w:bookmarkEnd w:id="9504"/>
    </w:p>
    <!--Topic unique_2560-->
    <w:p xmlns:tce="http://www.TCE.com">
      <w:pPr>
        <w:pStyle w:val="Heading5"/>
      </w:pPr>
      <w:bookmarkStart w:id="9507" w:name="_Numd19e207620"/>
      <w:bookmarkStart w:id="9508" w:name="_Refd19e207620"/>
      <w:bookmarkStart w:id="9509" w:name="_Tocd19e207620"/>
      <w:r>
        <w:t/>
      </w:r>
      <w:r>
        <w:t>PGI 245.602-70</w:t>
      </w:r>
      <w:r>
        <w:t xml:space="preserve"> Plant clearance procedures.</w:t>
      </w:r>
      <w:bookmarkEnd w:id="9508"/>
      <w:bookmarkEnd w:id="9509"/>
      <w:bookmarkEnd w:id="9507"/>
    </w:p>
    <w:p xmlns:tce="http://www.TCE.com">
      <w:pPr>
        <w:pStyle w:val="BodyText"/>
        <w:ind w:left="1440"/>
      </w:pPr>
      <w:r>
        <w:t>(1) Upon receipt of acceptable inventory schedules, the plant clearance officer (PLCO) shall assign a plant clearance case number using DD Form 1635 (or an automated equivalent) and establish a case file.</w:t>
      </w:r>
    </w:p>
    <w:p xmlns:tce="http://www.TCE.com">
      <w:pPr>
        <w:pStyle w:val="BodyText"/>
        <w:ind w:left="1440"/>
      </w:pPr>
      <w:r>
        <w:t>(2) The plant clearance case number shall be established using a three-part, 11-character number as follows:</w:t>
      </w:r>
    </w:p>
    <w:p xmlns:tce="http://www.TCE.com">
      <w:pPr>
        <w:pStyle w:val="BodyText"/>
        <w:ind w:left="2160"/>
      </w:pPr>
      <w:r>
        <w:t>(i) Part 1: DoD Activity Address Code (six-character alphanumeric code) assigned to the contract administration activity.</w:t>
      </w:r>
    </w:p>
    <w:p xmlns:tce="http://www.TCE.com">
      <w:pPr>
        <w:pStyle w:val="BodyText"/>
        <w:ind w:left="2160"/>
      </w:pPr>
      <w:r>
        <w:t>(ii) Part 2: Locally assigned four-character consecutive alphanumeric code, beginning each calendar year with “001” continuing as necessary through “zzz.” The fourth character is the last digit of the calendar year, e.g., “0013” for the first case of calendar year 2003.</w:t>
      </w:r>
    </w:p>
    <w:p xmlns:tce="http://www.TCE.com">
      <w:pPr>
        <w:pStyle w:val="BodyText"/>
        <w:ind w:left="2160"/>
      </w:pPr>
      <w:r>
        <w:t>(iii) Part 3: The 11th character is a single letter identifying the department or agency:</w:t>
      </w:r>
    </w:p>
    <w:p xmlns:tce="http://www.TCE.com">
      <w:pPr>
        <w:pStyle w:val="BodyText"/>
      </w:pPr>
      <w:r>
        <w:t>C-Army</w:t>
      </w:r>
    </w:p>
    <w:p xmlns:tce="http://www.TCE.com">
      <w:pPr>
        <w:pStyle w:val="BodyText"/>
      </w:pPr>
      <w:r>
        <w:t>Q-Navy</w:t>
      </w:r>
    </w:p>
    <w:p xmlns:tce="http://www.TCE.com">
      <w:pPr>
        <w:pStyle w:val="BodyText"/>
      </w:pPr>
      <w:r>
        <w:t>E-Air Force</w:t>
      </w:r>
    </w:p>
    <w:p xmlns:tce="http://www.TCE.com">
      <w:pPr>
        <w:pStyle w:val="BodyText"/>
      </w:pPr>
      <w:r>
        <w:t>L-Marine Corps</w:t>
      </w:r>
    </w:p>
    <w:p xmlns:tce="http://www.TCE.com">
      <w:pPr>
        <w:pStyle w:val="BodyText"/>
      </w:pPr>
      <w:r>
        <w:t>U-Defense Logistics Agency</w:t>
      </w:r>
    </w:p>
    <w:p xmlns:tce="http://www.TCE.com">
      <w:pPr>
        <w:pStyle w:val="BodyText"/>
      </w:pPr>
      <w:r>
        <w:t>N-</w:t>
      </w:r>
      <w:r>
        <w:rPr>
          <w:i/>
        </w:rPr>
        <w:t>Defense</w:t>
      </w:r>
      <w:r>
        <w:t xml:space="preserve"> Threat Reduction Agency</w:t>
      </w:r>
    </w:p>
    <w:p xmlns:tce="http://www.TCE.com">
      <w:pPr>
        <w:pStyle w:val="BodyText"/>
      </w:pPr>
      <w:r>
        <w:t>M-National Geospatial-Intelligence Agency</w:t>
      </w:r>
    </w:p>
    <w:p xmlns:tce="http://www.TCE.com">
      <w:pPr>
        <w:pStyle w:val="BodyText"/>
      </w:pPr>
      <w:r>
        <w:t>S-NASA</w:t>
      </w:r>
    </w:p>
    <w:p xmlns:tce="http://www.TCE.com">
      <w:pPr>
        <w:pStyle w:val="BodyText"/>
      </w:pPr>
      <w:r>
        <w:t>D-Other DoD activities</w:t>
      </w:r>
    </w:p>
    <w:p xmlns:tce="http://www.TCE.com">
      <w:pPr>
        <w:pStyle w:val="BodyText"/>
      </w:pPr>
      <w:r>
        <w:t>O-Non-DoD activities</w:t>
      </w:r>
    </w:p>
    <w:p xmlns:tce="http://www.TCE.com">
      <w:pPr>
        <w:pStyle w:val="BodyText"/>
        <w:ind w:left="1440"/>
      </w:pPr>
      <w:r>
        <w:t>(3) The case file shall contain copies of all documents relevant to the case, e.g., correspondence, review board findings, anti-trust clearances, and reports.</w:t>
      </w:r>
    </w:p>
    <w:p xmlns:tce="http://www.TCE.com">
      <w:pPr>
        <w:pStyle w:val="BodyText"/>
        <w:ind w:left="1440"/>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xmlns:tce="http://www.TCE.com">
      <w:pPr>
        <w:pStyle w:val="BodyText"/>
        <w:ind w:left="2160"/>
      </w:pPr>
      <w:r>
        <w:t>(i) Line 1–insert totals from line 7 of the preceding report;</w:t>
      </w:r>
    </w:p>
    <w:p xmlns:tce="http://www.TCE.com">
      <w:pPr>
        <w:pStyle w:val="BodyText"/>
        <w:ind w:left="2160"/>
      </w:pPr>
      <w:r>
        <w:t>(ii) Line 2–insert net changes due to shortages, overages, errors, or withdrawals (other than purchases or retention at cost);</w:t>
      </w:r>
    </w:p>
    <w:p xmlns:tce="http://www.TCE.com">
      <w:pPr>
        <w:pStyle w:val="BodyText"/>
        <w:ind w:left="2160"/>
      </w:pPr>
      <w:r>
        <w:t>(iii) Line 3–insert total excess inventory reported by contractors during the report period;</w:t>
      </w:r>
    </w:p>
    <w:p xmlns:tce="http://www.TCE.com">
      <w:pPr>
        <w:pStyle w:val="BodyText"/>
        <w:ind w:left="2160"/>
      </w:pPr>
      <w:r>
        <w:t>(iv) Line 5–insert total plant clearance cases completed during the report period. Do not report cases as completed until all property has been disposed. Acquisition cost must equal line 19;</w:t>
      </w:r>
    </w:p>
    <w:p xmlns:tce="http://www.TCE.com">
      <w:pPr>
        <w:pStyle w:val="BodyText"/>
        <w:ind w:left="2160"/>
      </w:pPr>
      <w:r>
        <w:t>(v) Line 8–insert amount retained or withdrawn at full cost;</w:t>
      </w:r>
    </w:p>
    <w:p xmlns:tce="http://www.TCE.com">
      <w:pPr>
        <w:pStyle w:val="BodyText"/>
        <w:ind w:left="2160"/>
      </w:pPr>
      <w:r>
        <w:t>(vi) Line 9–insert acquisition cost in the “Acquisition Cost” column and insert acquisition cost less handling, transportation, or restocking charges, in the “Proceeds” column;</w:t>
      </w:r>
    </w:p>
    <w:p xmlns:tce="http://www.TCE.com">
      <w:pPr>
        <w:pStyle w:val="BodyText"/>
        <w:ind w:left="2160"/>
      </w:pPr>
      <w:r>
        <w:t>(vii) Line 10–insert acquisition cost of all transfers completed during the report period. On lines 10A through 10H, insert subtotals representing transfers to the agency indicated. Exclude amounts on lines 10A through 10H when computing line 19 totals;</w:t>
      </w:r>
    </w:p>
    <w:p xmlns:tce="http://www.TCE.com">
      <w:pPr>
        <w:pStyle w:val="BodyText"/>
        <w:ind w:left="2160"/>
      </w:pPr>
      <w:r>
        <w:t>(viii) Line 12–insert the acquisition cost and gross proceeds;</w:t>
      </w:r>
    </w:p>
    <w:p xmlns:tce="http://www.TCE.com">
      <w:pPr>
        <w:pStyle w:val="BodyText"/>
        <w:ind w:left="2160"/>
      </w:pPr>
      <w:r>
        <w:t>(ix) Lines 14 and 15–used to identify and report other transactions, and</w:t>
      </w:r>
    </w:p>
    <w:p xmlns:tce="http://www.TCE.com">
      <w:pPr>
        <w:pStyle w:val="BodyText"/>
        <w:ind w:left="2160"/>
      </w:pPr>
      <w:r>
        <w:t>(x) Line 18–insert section II totals. Line 18 acquisition cost must equal acquisition cost on line 5.</w:t>
      </w:r>
    </w:p>
    <w:p xmlns:tce="http://www.TCE.com">
      <w:pPr>
        <w:pStyle w:val="BodyText"/>
        <w:ind w:left="1440"/>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xmlns:tce="http://www.TCE.com">
      <w:pPr>
        <w:pStyle w:val="BodyText"/>
        <w:ind w:left="1440"/>
      </w:pPr>
      <w:r>
        <w:t>(6) Upon completion of the plant clearance action, the PLCO shall prepare a Standard Form 1424, Inventory Disposal Report. The form is self-explanatory except–</w:t>
      </w:r>
    </w:p>
    <w:p xmlns:tce="http://www.TCE.com">
      <w:pPr>
        <w:pStyle w:val="BodyText"/>
        <w:ind w:left="2160"/>
      </w:pPr>
      <w:r>
        <w:t>(i) Item 12–insert net change due to shortages, overages, errors, pricing, or withdrawals, etc. Explain in item 18, Remarks;</w:t>
      </w:r>
    </w:p>
    <w:p xmlns:tce="http://www.TCE.com">
      <w:pPr>
        <w:pStyle w:val="BodyText"/>
        <w:ind w:left="2160"/>
      </w:pPr>
      <w:r>
        <w:t>(ii) Item 14–insert amount contractor is retaining or purchasing at acquisition cost;</w:t>
      </w:r>
    </w:p>
    <w:p xmlns:tce="http://www.TCE.com">
      <w:pPr>
        <w:pStyle w:val="BodyText"/>
        <w:ind w:left="2160"/>
      </w:pPr>
      <w:r>
        <w:t>(iii) Item 15–insert acquisition cost and net credit (full credit less approved handling, transportation, and restocking charges for items returned to supplier);</w:t>
      </w:r>
    </w:p>
    <w:p xmlns:tce="http://www.TCE.com">
      <w:pPr>
        <w:pStyle w:val="BodyText"/>
        <w:ind w:left="2160"/>
      </w:pPr>
      <w:r>
        <w:t>(iv) Item 16–insert the acquisition cost for all transfers accomplished. For lines 16A and 16B, insert subtotals as indicated;</w:t>
      </w:r>
    </w:p>
    <w:p xmlns:tce="http://www.TCE.com">
      <w:pPr>
        <w:pStyle w:val="BodyText"/>
        <w:ind w:left="2160"/>
      </w:pPr>
      <w:r>
        <w:t>(v) Item 18–insert acquisition cost and gross proceeds;</w:t>
      </w:r>
    </w:p>
    <w:p xmlns:tce="http://www.TCE.com">
      <w:pPr>
        <w:pStyle w:val="BodyText"/>
        <w:ind w:left="2160"/>
      </w:pPr>
      <w:r>
        <w:t>(vi) Items 20 and 21–use to identify and report transactions not otherwise identified, such as items shipped to a Government precious metals reclamation activity, etc. Further explanation may be provided in item 26, Remarks, if necessary;</w:t>
      </w:r>
    </w:p>
    <w:p xmlns:tce="http://www.TCE.com">
      <w:pPr>
        <w:pStyle w:val="BodyText"/>
        <w:ind w:left="2160"/>
      </w:pPr>
      <w:r>
        <w:t>(vii) Item 26–show the specific disposition of proceeds reported in items 14, 15, and 18. Also, indicate amounts deleted for specific contractor claims, or applied as a credit to the claim; and</w:t>
      </w:r>
    </w:p>
    <w:p xmlns:tce="http://www.TCE.com">
      <w:pPr>
        <w:pStyle w:val="BodyText"/>
        <w:ind w:left="2160"/>
      </w:pPr>
      <w:r>
        <w:t>(viii) Item 27–total dispositions must equal the amounts on line 13, and must reflect all disposal actions within the case.</w:t>
      </w:r>
    </w:p>
    <w:p xmlns:tce="http://www.TCE.com">
      <w:pPr>
        <w:pStyle w:val="BodyText"/>
        <w:ind w:left="1440"/>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xmlns:tce="http://www.TCE.com">
      <w:pPr>
        <w:pStyle w:val="BodyText"/>
        <w:ind w:left="2160"/>
      </w:pPr>
      <w:r>
        <w:t>(i) Location and description of property (specify tonnage if scrap).</w:t>
      </w:r>
    </w:p>
    <w:p xmlns:tce="http://www.TCE.com">
      <w:pPr>
        <w:pStyle w:val="BodyText"/>
        <w:ind w:left="2160"/>
      </w:pPr>
      <w:r>
        <w:t>(ii) Proposed sale price (explain if the proposed purchaser was not highest bidder).</w:t>
      </w:r>
    </w:p>
    <w:p xmlns:tce="http://www.TCE.com">
      <w:pPr>
        <w:pStyle w:val="BodyText"/>
        <w:ind w:left="2160"/>
      </w:pPr>
      <w:r>
        <w:t>(iii) Acquisition cost of property.</w:t>
      </w:r>
    </w:p>
    <w:p xmlns:tce="http://www.TCE.com">
      <w:pPr>
        <w:pStyle w:val="BodyText"/>
        <w:ind w:left="2160"/>
      </w:pPr>
      <w:r>
        <w:t>(iv) Manner of sale, indicating whether by—</w:t>
      </w:r>
    </w:p>
    <w:p xmlns:tce="http://www.TCE.com">
      <w:pPr>
        <w:pStyle w:val="BodyText"/>
        <w:ind w:left="2880"/>
      </w:pPr>
      <w:r>
        <w:t>(A) Sealed bid (specify number of bidders solicited and bids received);</w:t>
      </w:r>
    </w:p>
    <w:p xmlns:tce="http://www.TCE.com">
      <w:pPr>
        <w:pStyle w:val="BodyText"/>
        <w:ind w:left="2880"/>
      </w:pPr>
      <w:r>
        <w:t>(B) Auction or spot bid (state how sale was advertised);</w:t>
      </w:r>
    </w:p>
    <w:p xmlns:tce="http://www.TCE.com">
      <w:pPr>
        <w:pStyle w:val="BodyText"/>
        <w:ind w:left="2880"/>
      </w:pPr>
      <w:r>
        <w:t>(C) Negotiation (explain why property was not sold competitively);</w:t>
      </w:r>
    </w:p>
    <w:p xmlns:tce="http://www.TCE.com">
      <w:pPr>
        <w:pStyle w:val="BodyText"/>
        <w:ind w:left="2880"/>
      </w:pPr>
      <w:r>
        <w:t>(D) Proposed purchaser's name, address, and trade name (if any) under which proposed purchaser is doing business;</w:t>
      </w:r>
    </w:p>
    <w:p xmlns:tce="http://www.TCE.com">
      <w:pPr>
        <w:pStyle w:val="BodyText"/>
        <w:ind w:left="2880"/>
      </w:pPr>
      <w:r>
        <w:t>(E) If a corporation, provide state and date of incorporation, and name and address of—</w:t>
      </w:r>
    </w:p>
    <w:p xmlns:tce="http://www.TCE.com">
      <w:pPr>
        <w:pStyle w:val="BodyText"/>
        <w:ind w:left="4320"/>
      </w:pPr>
      <w:r>
        <w:t>(</w:t>
      </w:r>
      <w:r>
        <w:rPr>
          <w:i/>
        </w:rPr>
        <w:t>1</w:t>
      </w:r>
      <w:r>
        <w:t>) Each holder of 25 percent or more of the corporate stock;</w:t>
      </w:r>
    </w:p>
    <w:p xmlns:tce="http://www.TCE.com">
      <w:pPr>
        <w:pStyle w:val="BodyText"/>
        <w:ind w:left="4320"/>
      </w:pPr>
      <w:r>
        <w:t>(</w:t>
      </w:r>
      <w:r>
        <w:rPr>
          <w:i/>
        </w:rPr>
        <w:t>2</w:t>
      </w:r>
      <w:r>
        <w:t>) Each subsidiary; and</w:t>
      </w:r>
    </w:p>
    <w:p xmlns:tce="http://www.TCE.com">
      <w:pPr>
        <w:pStyle w:val="BodyText"/>
        <w:ind w:left="4320"/>
      </w:pPr>
      <w:r>
        <w:t>(</w:t>
      </w:r>
      <w:r>
        <w:rPr>
          <w:i/>
        </w:rPr>
        <w:t>3</w:t>
      </w:r>
      <w:r>
        <w:t>) Each company under common control with proposed purchaser.</w:t>
      </w:r>
    </w:p>
    <w:p xmlns:tce="http://www.TCE.com">
      <w:pPr>
        <w:pStyle w:val="BodyText"/>
        <w:ind w:left="4320"/>
      </w:pPr>
      <w:r>
        <w:t>(</w:t>
      </w:r>
      <w:r>
        <w:rPr>
          <w:i/>
        </w:rPr>
        <w:t>4</w:t>
      </w:r>
      <w:r>
        <w:t>) If a partnership, provide—</w:t>
      </w:r>
    </w:p>
    <w:p xmlns:tce="http://www.TCE.com">
      <w:pPr>
        <w:pStyle w:val="BodyText"/>
        <w:ind w:left="3600"/>
      </w:pPr>
      <w:r>
        <w:t/>
      </w:r>
      <w:r>
        <w:rPr>
          <w:i/>
        </w:rPr>
        <w:t>(a)</w:t>
      </w:r>
      <w:r>
        <w:t xml:space="preserve"> Name and address of each partner; and</w:t>
      </w:r>
    </w:p>
    <w:p xmlns:tce="http://www.TCE.com">
      <w:pPr>
        <w:pStyle w:val="BodyText"/>
        <w:ind w:left="3600"/>
      </w:pPr>
      <w:r>
        <w:t/>
      </w:r>
      <w:r>
        <w:rPr>
          <w:i/>
        </w:rPr>
        <w:t>(b)</w:t>
      </w:r>
      <w:r>
        <w:t xml:space="preserve"> Other business connections of each partner;</w:t>
      </w:r>
    </w:p>
    <w:p xmlns:tce="http://www.TCE.com">
      <w:pPr>
        <w:pStyle w:val="BodyText"/>
        <w:ind w:left="3600"/>
      </w:pPr>
      <w:r>
        <w:t/>
      </w:r>
      <w:r>
        <w:rPr>
          <w:i/>
        </w:rPr>
        <w:t>(c)</w:t>
      </w:r>
      <w:r>
        <w:t xml:space="preserve"> Nature of proposed purchaser's business (indicate whether its scope is local, statewide, regional, or national);</w:t>
      </w:r>
    </w:p>
    <w:p xmlns:tce="http://www.TCE.com">
      <w:pPr>
        <w:pStyle w:val="BodyText"/>
        <w:ind w:left="3600"/>
      </w:pPr>
      <w:r>
        <w:t/>
      </w:r>
      <w:r>
        <w:rPr>
          <w:i/>
        </w:rPr>
        <w:t>(d)</w:t>
      </w:r>
      <w:r>
        <w:t xml:space="preserve"> Estimated dollar volume of sales of proposed purchaser (as of latest calendar or fiscal year);</w:t>
      </w:r>
    </w:p>
    <w:p xmlns:tce="http://www.TCE.com">
      <w:pPr>
        <w:pStyle w:val="BodyText"/>
        <w:ind w:left="3600"/>
      </w:pPr>
      <w:r>
        <w:t/>
      </w:r>
      <w:r>
        <w:rPr>
          <w:i/>
        </w:rPr>
        <w:t>(e)</w:t>
      </w:r>
      <w:r>
        <w:t xml:space="preserve"> Estimated net worth of proposed purchaser; and</w:t>
      </w:r>
    </w:p>
    <w:p xmlns:tce="http://www.TCE.com">
      <w:pPr>
        <w:pStyle w:val="BodyText"/>
        <w:ind w:left="3600"/>
      </w:pPr>
      <w:r>
        <w:t/>
      </w:r>
      <w:r>
        <w:rPr>
          <w:i/>
        </w:rPr>
        <w:t>(f)</w:t>
      </w:r>
      <w:r>
        <w:t xml:space="preserve"> Intended use of property.</w:t>
      </w:r>
    </w:p>
    <w:p xmlns:tce="http://www.TCE.com">
      <w:pPr>
        <w:pStyle w:val="BodyText"/>
        <w:ind w:left="1440"/>
      </w:pPr>
      <w:r>
        <w:t>(8) Do not dispose of property until the Attorney General determines whether the proposed disposal action would tend to create or maintain a situation inconsistent with the antitrust laws.</w:t>
      </w:r>
    </w:p>
    <w:p xmlns:tce="http://www.TCE.com">
      <w:pPr>
        <w:pStyle w:val="BodyText"/>
        <w:ind w:left="1440"/>
      </w:pPr>
      <w:r>
        <w:t>(9) If the Attorney General advises that the proposed disposition is inconsistent with the antitrust laws, do not continue with the proposed disposition.</w:t>
      </w:r>
    </w:p>
    <w:p xmlns:tce="http://www.TCE.com">
      <w:pPr>
        <w:pStyle w:val="BodyText"/>
        <w:ind w:left="1440"/>
      </w:pPr>
      <w:r>
        <w:t>(10) Under noncompetitive sales, the prospective purchaser shall be informed that final consummation of the sale is subject to determination by the Attorney General.</w:t>
      </w:r>
    </w:p>
    <w:p xmlns:tce="http://www.TCE.com">
      <w:pPr>
        <w:pStyle w:val="BodyText"/>
        <w:ind w:left="1440"/>
      </w:pPr>
      <w:r>
        <w:t>(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FAR 45.604-4,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FAR 45.604-4.</w:t>
      </w:r>
    </w:p>
    <w:p xmlns:tce="http://www.TCE.com">
      <w:pPr>
        <w:pStyle w:val="BodyText"/>
        <w:ind w:left="1440"/>
      </w:pPr>
      <w:r>
        <w:t>(12) The PLCO shall, prior to sales contract award—</w:t>
      </w:r>
    </w:p>
    <w:p xmlns:tce="http://www.TCE.com">
      <w:pPr>
        <w:pStyle w:val="BodyText"/>
        <w:ind w:left="2160"/>
      </w:pPr>
      <w:r>
        <w:t>(i) Ensure the prospective buyer is not an ineligible transferee, including those on found in the System for Award Management (SAM) Exclusions. For additional information see https://www.acquisition.gov;</w:t>
      </w:r>
    </w:p>
    <w:p xmlns:tce="http://www.TCE.com">
      <w:pPr>
        <w:pStyle w:val="BodyText"/>
        <w:ind w:left="2160"/>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xmlns:tce="http://www.TCE.com">
      <w:pPr>
        <w:pStyle w:val="BodyText"/>
        <w:ind w:left="2160"/>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xmlns:tce="http://www.TCE.com">
      <w:pPr>
        <w:pStyle w:val="BodyText"/>
        <w:ind w:left="2160"/>
      </w:pPr>
      <w:r>
        <w:t>(iv) If TSC is required, provide the DoD Demil/TSC Program office with a completed DLA Form 1822 End-Use Certificate (EUC) for the prospective buyer. Note: TSC assessments/EUCs are typically not required for scrap sales; and</w:t>
      </w:r>
    </w:p>
    <w:p xmlns:tce="http://www.TCE.com">
      <w:pPr>
        <w:pStyle w:val="BodyText"/>
        <w:ind w:left="2160"/>
      </w:pPr>
      <w:r>
        <w:t>(v) Upon TSC clearance (if required) of the prospective buyer, authorize the contractor to complete the sale, as applicable.</w:t>
      </w:r>
    </w:p>
    <w:p xmlns:tce="http://www.TCE.com">
      <w:pPr>
        <w:pStyle w:val="BodyText"/>
        <w:ind w:left="1440"/>
      </w:pPr>
      <w:r>
        <w:t>(13) To the extent that demilitarization, mutilation, or destruction is required, the PLCO may authorize the contractor to perform such action as follows:</w:t>
      </w:r>
    </w:p>
    <w:p xmlns:tce="http://www.TCE.com">
      <w:pPr>
        <w:pStyle w:val="BodyText"/>
        <w:ind w:left="2160"/>
      </w:pPr>
      <w:r>
        <w:t>(i) Demilitarization, mutilation, or destruction by the contractor or buyer as a condition of sale;</w:t>
      </w:r>
    </w:p>
    <w:p xmlns:tce="http://www.TCE.com">
      <w:pPr>
        <w:pStyle w:val="BodyText"/>
        <w:ind w:left="2160"/>
      </w:pPr>
      <w:r>
        <w:t>(ii) Shipment to a DoD disposal activity (contingent upon packing, crating, handling, and transportation funding), or</w:t>
      </w:r>
    </w:p>
    <w:p xmlns:tce="http://www.TCE.com">
      <w:pPr>
        <w:pStyle w:val="BodyText"/>
        <w:ind w:left="2160"/>
      </w:pPr>
      <w:r>
        <w:t>(iii) Such other actions as are included in the terms and conditions of the contract.</w:t>
      </w:r>
    </w:p>
    <w:p xmlns:tce="http://www.TCE.com">
      <w:pPr>
        <w:pStyle w:val="BodyText"/>
      </w:pPr>
      <w:r>
        <w:t>(14) The PLCO shall use the DD Form 1641, Disposal Determination Approval, or electronic equivalent to record the rationale for the following disposal determinations:</w:t>
      </w:r>
    </w:p>
    <w:p xmlns:tce="http://www.TCE.com">
      <w:pPr>
        <w:pStyle w:val="BodyText"/>
        <w:ind w:left="2160"/>
      </w:pPr>
      <w:r>
        <w:t>(i) Downgrade useable property to scrap.</w:t>
      </w:r>
    </w:p>
    <w:p xmlns:tce="http://www.TCE.com">
      <w:pPr>
        <w:pStyle w:val="BodyText"/>
        <w:ind w:left="2160"/>
      </w:pPr>
      <w:r>
        <w:t>(ii) Abandonment or destruction.</w:t>
      </w:r>
    </w:p>
    <w:p xmlns:tce="http://www.TCE.com">
      <w:pPr>
        <w:pStyle w:val="BodyText"/>
        <w:ind w:left="2160"/>
      </w:pPr>
      <w:r>
        <w:t>(iii) Noncompetitive sale of surplus property.</w:t>
      </w:r>
    </w:p>
    <w:p xmlns:tce="http://www.TCE.com">
      <w:pPr>
        <w:pStyle w:val="BodyText"/>
        <w:ind w:left="2160"/>
      </w:pPr>
      <w:r>
        <w:t>(iv) Other disposal actions.</w:t>
      </w:r>
    </w:p>
    <w:p xmlns:tce="http://www.TCE.com">
      <w:pPr>
        <w:pStyle w:val="BodyText"/>
        <w:ind w:left="1440"/>
      </w:pPr>
      <w:r>
        <w:t>(15) The PCLO shall use the SF 97, Certificate of Release of a Motor Vehicle (Agency Record Copy) for transfers, donations, and sales of motor vehicles and furnish a copy to the purchaser.</w:t>
      </w:r>
    </w:p>
    <w:p xmlns:tce="http://www.TCE.com">
      <w:pPr>
        <w:pStyle w:val="BodyText"/>
        <w:ind w:left="1440"/>
      </w:pPr>
      <w:r>
        <w:t>(16) Security assistance transfers or foreign military sales shall be conducted in accordance with the terms and conditions of the contract and consistent with DoD 5105.38-M Security Assistance Management Manual.</w:t>
      </w:r>
    </w:p>
    <w:p xmlns:tce="http://www.TCE.com">
      <w:pPr>
        <w:pStyle w:val="BodyText"/>
        <w:ind w:left="1440"/>
      </w:pPr>
      <w:r>
        <w:t xml:space="preserve">(17) The plant clearance officer may send a notice of proposed surplus sale to ( </w:t>
      </w:r>
      <w:hyperlink r:id="rIdHyperlink576">
        <w:r>
          <w:rPr>
            <w:rStyle w:val="Hyperlink"/>
          </w:rPr>
          <w:t>http://www.sam.gov</w:t>
        </w:r>
      </w:hyperlink>
      <w:r>
        <w:t xml:space="preserve"> ) if the items have potentially high public interest.</w:t>
      </w:r>
    </w:p>
    <!--Topic unique_3337-->
    <w:p xmlns:tce="http://www.TCE.com">
      <w:pPr>
        <w:pStyle w:val="Heading3"/>
      </w:pPr>
      <w:bookmarkStart w:id="9510" w:name="_Numd19e207834"/>
      <w:bookmarkStart w:id="9511" w:name="_Refd19e207834"/>
      <w:bookmarkStart w:id="9512" w:name="_Tocd19e207834"/>
      <w:r>
        <w:t/>
      </w:r>
      <w:r>
        <w:t>PGI Part 246</w:t>
      </w:r>
      <w:r>
        <w:t xml:space="preserve"> - QUALITY ASSURANCE</w:t>
      </w:r>
      <w:bookmarkEnd w:id="9511"/>
      <w:bookmarkEnd w:id="9512"/>
      <w:bookmarkEnd w:id="9510"/>
    </w:p>
    <w:p xmlns:tce="http://www.TCE.com">
      <w:pPr>
        <w:pStyle w:val="ListBullet"/>
        <!--depth 1-->
        <w:numPr>
          <w:ilvl w:val="0"/>
          <w:numId w:val="1111"/>
        </w:numPr>
      </w:pPr>
      <w:r>
        <w:t/>
      </w:r>
      <w:r>
        <w:rPr>
          <w:color w:val="0000FF"/>
        </w:rPr>
        <w:fldChar w:fldCharType="begin"/>
      </w:r>
      <w:r>
        <w:rPr>
          <w:color w:val="0000FF"/>
        </w:rPr>
        <w:instrText xml:space="preserve"> REF _Numd19e207985 \h </w:instrText>
      </w:r>
      <w:r>
        <w:fldChar w:fldCharType="separate"/>
      </w:r>
      <w:rPr>
        <w:color w:val="0000FF"/>
      </w:rPr>
      <w:r>
        <w:rPr>
          <w:u w:val="single"/>
        </w:rPr>
        <w:t>PGI 246.1 -GENERAL</w:t>
      </w:r>
      <w:r>
        <w:rPr>
          <w:color w:val="0000FF"/>
        </w:rPr>
        <w:fldChar w:fldCharType="end"/>
      </w:r>
      <w:r>
        <w:t/>
      </w:r>
    </w:p>
    <w:p xmlns:tce="http://www.TCE.com">
      <w:pPr>
        <w:pStyle w:val="ListBullet2"/>
        <!--depth 2-->
        <w:numPr>
          <w:ilvl w:val="1"/>
          <w:numId w:val="1112"/>
        </w:numPr>
      </w:pPr>
      <w:r>
        <w:t/>
      </w:r>
      <w:r>
        <w:rPr>
          <w:color w:val="0000FF"/>
        </w:rPr>
        <w:fldChar w:fldCharType="begin"/>
      </w:r>
      <w:r>
        <w:rPr>
          <w:color w:val="0000FF"/>
        </w:rPr>
        <w:instrText xml:space="preserve"> REF _Numd19e207998 \h </w:instrText>
      </w:r>
      <w:r>
        <w:fldChar w:fldCharType="separate"/>
      </w:r>
      <w:rPr>
        <w:color w:val="0000FF"/>
      </w:rPr>
      <w:r>
        <w:rPr>
          <w:u w:val="single"/>
        </w:rPr>
        <w:t>PGI 246.103 Contracting office responsibilities.</w:t>
      </w:r>
      <w:r>
        <w:rPr>
          <w:color w:val="0000FF"/>
        </w:rPr>
        <w:fldChar w:fldCharType="end"/>
      </w:r>
      <w:r>
        <w:t/>
      </w:r>
    </w:p>
    <w:p xmlns:tce="http://www.TCE.com">
      <w:pPr>
        <w:pStyle w:val="ListBullet"/>
        <!--depth 1-->
        <w:numPr>
          <w:ilvl w:val="0"/>
          <w:numId w:val="1111"/>
        </w:numPr>
      </w:pPr>
      <w:r>
        <w:t/>
      </w:r>
      <w:r>
        <w:rPr>
          <w:color w:val="0000FF"/>
        </w:rPr>
        <w:fldChar w:fldCharType="begin"/>
      </w:r>
      <w:r>
        <w:rPr>
          <w:color w:val="0000FF"/>
        </w:rPr>
        <w:instrText xml:space="preserve"> REF _Numd19e208095 \h </w:instrText>
      </w:r>
      <w:r>
        <w:fldChar w:fldCharType="separate"/>
      </w:r>
      <w:rPr>
        <w:color w:val="0000FF"/>
      </w:rPr>
      <w:r>
        <w:rPr>
          <w:u w:val="single"/>
        </w:rPr>
        <w:t>PGI 246.3 -CONTRACT CLAUSES</w:t>
      </w:r>
      <w:r>
        <w:rPr>
          <w:color w:val="0000FF"/>
        </w:rPr>
        <w:fldChar w:fldCharType="end"/>
      </w:r>
      <w:r>
        <w:t/>
      </w:r>
    </w:p>
    <w:p xmlns:tce="http://www.TCE.com">
      <w:pPr>
        <w:pStyle w:val="ListBullet2"/>
        <!--depth 2-->
        <w:numPr>
          <w:ilvl w:val="1"/>
          <w:numId w:val="1113"/>
        </w:numPr>
      </w:pPr>
      <w:r>
        <w:t/>
      </w:r>
      <w:r>
        <w:rPr>
          <w:color w:val="0000FF"/>
        </w:rPr>
        <w:fldChar w:fldCharType="begin"/>
      </w:r>
      <w:r>
        <w:rPr>
          <w:color w:val="0000FF"/>
        </w:rPr>
        <w:instrText xml:space="preserve"> REF _Numd19e208108 \h </w:instrText>
      </w:r>
      <w:r>
        <w:fldChar w:fldCharType="separate"/>
      </w:r>
      <w:rPr>
        <w:color w:val="0000FF"/>
      </w:rPr>
      <w:r>
        <w:rPr>
          <w:u w:val="single"/>
        </w:rPr>
        <w:t>PGI 246.370 Notification of potential safety issues.</w:t>
      </w:r>
      <w:r>
        <w:rPr>
          <w:color w:val="0000FF"/>
        </w:rPr>
        <w:fldChar w:fldCharType="end"/>
      </w:r>
      <w:r>
        <w:t/>
      </w:r>
    </w:p>
    <w:p xmlns:tce="http://www.TCE.com">
      <w:pPr>
        <w:pStyle w:val="ListBullet"/>
        <!--depth 1-->
        <w:numPr>
          <w:ilvl w:val="0"/>
          <w:numId w:val="1111"/>
        </w:numPr>
      </w:pPr>
      <w:r>
        <w:t/>
      </w:r>
      <w:r>
        <w:rPr>
          <w:color w:val="0000FF"/>
        </w:rPr>
        <w:fldChar w:fldCharType="begin"/>
      </w:r>
      <w:r>
        <w:rPr>
          <w:color w:val="0000FF"/>
        </w:rPr>
        <w:instrText xml:space="preserve"> REF _Numd19e208179 \h </w:instrText>
      </w:r>
      <w:r>
        <w:fldChar w:fldCharType="separate"/>
      </w:r>
      <w:rPr>
        <w:color w:val="0000FF"/>
      </w:rPr>
      <w:r>
        <w:rPr>
          <w:u w:val="single"/>
        </w:rPr>
        <w:t>PGI 246.4 -GOVERNMENT CONTRACT QUALITY ASSURANCE</w:t>
      </w:r>
      <w:r>
        <w:rPr>
          <w:color w:val="0000FF"/>
        </w:rPr>
        <w:fldChar w:fldCharType="end"/>
      </w:r>
      <w:r>
        <w:t/>
      </w:r>
    </w:p>
    <w:p xmlns:tce="http://www.TCE.com">
      <w:pPr>
        <w:pStyle w:val="ListBullet2"/>
        <!--depth 2-->
        <w:numPr>
          <w:ilvl w:val="1"/>
          <w:numId w:val="1114"/>
        </w:numPr>
      </w:pPr>
      <w:r>
        <w:t/>
      </w:r>
      <w:r>
        <w:rPr>
          <w:color w:val="0000FF"/>
        </w:rPr>
        <w:fldChar w:fldCharType="begin"/>
      </w:r>
      <w:r>
        <w:rPr>
          <w:color w:val="0000FF"/>
        </w:rPr>
        <w:instrText xml:space="preserve"> REF _Numd19e208192 \h </w:instrText>
      </w:r>
      <w:r>
        <w:fldChar w:fldCharType="separate"/>
      </w:r>
      <w:rPr>
        <w:color w:val="0000FF"/>
      </w:rPr>
      <w:r>
        <w:rPr>
          <w:u w:val="single"/>
        </w:rPr>
        <w:t>PGI 246.407 Nonconforming supplies or services.</w:t>
      </w:r>
      <w:r>
        <w:rPr>
          <w:color w:val="0000FF"/>
        </w:rPr>
        <w:fldChar w:fldCharType="end"/>
      </w:r>
      <w:r>
        <w:t/>
      </w:r>
    </w:p>
    <w:p xmlns:tce="http://www.TCE.com">
      <w:pPr>
        <w:pStyle w:val="ListBullet2"/>
        <!--depth 2-->
        <w:numPr>
          <w:ilvl w:val="1"/>
          <w:numId w:val="1114"/>
        </w:numPr>
      </w:pPr>
      <w:r>
        <w:t/>
      </w:r>
      <w:r>
        <w:rPr>
          <w:color w:val="0000FF"/>
        </w:rPr>
        <w:fldChar w:fldCharType="begin"/>
      </w:r>
      <w:r>
        <w:rPr>
          <w:color w:val="0000FF"/>
        </w:rPr>
        <w:instrText xml:space="preserve"> REF _Numd19e208211 \h </w:instrText>
      </w:r>
      <w:r>
        <w:fldChar w:fldCharType="separate"/>
      </w:r>
      <w:rPr>
        <w:color w:val="0000FF"/>
      </w:rPr>
      <w:r>
        <w:rPr>
          <w:u w:val="single"/>
        </w:rPr>
        <w:t>PGI 246.470 Government contract quality assurance actions.</w:t>
      </w:r>
      <w:r>
        <w:rPr>
          <w:color w:val="0000FF"/>
        </w:rPr>
        <w:fldChar w:fldCharType="end"/>
      </w:r>
      <w:r>
        <w:t/>
      </w:r>
    </w:p>
    <w:p xmlns:tce="http://www.TCE.com">
      <w:pPr>
        <w:pStyle w:val="ListBullet3"/>
        <!--depth 3-->
        <w:numPr>
          <w:ilvl w:val="2"/>
          <w:numId w:val="1115"/>
        </w:numPr>
      </w:pPr>
      <w:r>
        <w:t/>
      </w:r>
      <w:r>
        <w:rPr>
          <w:color w:val="0000FF"/>
        </w:rPr>
        <w:fldChar w:fldCharType="begin"/>
      </w:r>
      <w:r>
        <w:rPr>
          <w:color w:val="0000FF"/>
        </w:rPr>
        <w:instrText xml:space="preserve"> REF _Numd19e208224 \h </w:instrText>
      </w:r>
      <w:r>
        <w:fldChar w:fldCharType="separate"/>
      </w:r>
      <w:rPr>
        <w:color w:val="0000FF"/>
      </w:rPr>
      <w:r>
        <w:rPr>
          <w:u w:val="single"/>
        </w:rPr>
        <w:t>PGI 246.470-2 Quality evaluation data.</w:t>
      </w:r>
      <w:r>
        <w:rPr>
          <w:color w:val="0000FF"/>
        </w:rPr>
        <w:fldChar w:fldCharType="end"/>
      </w:r>
      <w:r>
        <w:t/>
      </w:r>
    </w:p>
    <w:p xmlns:tce="http://www.TCE.com">
      <w:pPr>
        <w:pStyle w:val="ListBullet2"/>
        <!--depth 2-->
        <w:numPr>
          <w:ilvl w:val="1"/>
          <w:numId w:val="1114"/>
        </w:numPr>
      </w:pPr>
      <w:r>
        <w:t/>
      </w:r>
      <w:r>
        <w:rPr>
          <w:color w:val="0000FF"/>
        </w:rPr>
        <w:fldChar w:fldCharType="begin"/>
      </w:r>
      <w:r>
        <w:rPr>
          <w:color w:val="0000FF"/>
        </w:rPr>
        <w:instrText xml:space="preserve"> REF _Numd19e208249 \h </w:instrText>
      </w:r>
      <w:r>
        <w:fldChar w:fldCharType="separate"/>
      </w:r>
      <w:rPr>
        <w:color w:val="0000FF"/>
      </w:rPr>
      <w:r>
        <w:rPr>
          <w:u w:val="single"/>
        </w:rPr>
        <w:t>PGI 246.472 Inspection stamping.</w:t>
      </w:r>
      <w:r>
        <w:rPr>
          <w:color w:val="0000FF"/>
        </w:rPr>
        <w:fldChar w:fldCharType="end"/>
      </w:r>
      <w:r>
        <w:t/>
      </w:r>
    </w:p>
    <w:p xmlns:tce="http://www.TCE.com">
      <w:pPr>
        <w:pStyle w:val="ListBullet2"/>
        <!--depth 2-->
        <w:numPr>
          <w:ilvl w:val="1"/>
          <w:numId w:val="1114"/>
        </w:numPr>
      </w:pPr>
      <w:r>
        <w:t/>
      </w:r>
      <w:r>
        <w:rPr>
          <w:color w:val="0000FF"/>
        </w:rPr>
        <w:fldChar w:fldCharType="begin"/>
      </w:r>
      <w:r>
        <w:rPr>
          <w:color w:val="0000FF"/>
        </w:rPr>
        <w:instrText xml:space="preserve"> REF _Numd19e208338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1116"/>
        </w:numPr>
      </w:pPr>
      <w:r>
        <w:t/>
      </w:r>
      <w:r>
        <w:rPr>
          <w:color w:val="0000FF"/>
        </w:rPr>
        <w:fldChar w:fldCharType="begin"/>
      </w:r>
      <w:r>
        <w:rPr>
          <w:color w:val="0000FF"/>
        </w:rPr>
        <w:instrText xml:space="preserve"> REF _Numd19e208351 \h </w:instrText>
      </w:r>
      <w:r>
        <w:fldChar w:fldCharType="separate"/>
      </w:r>
      <w:rPr>
        <w:color w:val="0000FF"/>
      </w:rPr>
      <w:r>
        <w:rPr>
          <w:u w:val="single"/>
        </w:rPr>
        <w:t>246.408-71 Aircraft.</w:t>
      </w:r>
      <w:r>
        <w:rPr>
          <w:color w:val="0000FF"/>
        </w:rPr>
        <w:fldChar w:fldCharType="end"/>
      </w:r>
      <w:r>
        <w:t/>
      </w:r>
    </w:p>
    <w:p xmlns:tce="http://www.TCE.com">
      <w:pPr>
        <w:pStyle w:val="ListBullet"/>
        <!--depth 1-->
        <w:numPr>
          <w:ilvl w:val="0"/>
          <w:numId w:val="1111"/>
        </w:numPr>
      </w:pPr>
      <w:r>
        <w:t/>
      </w:r>
      <w:r>
        <w:rPr>
          <w:color w:val="0000FF"/>
        </w:rPr>
        <w:fldChar w:fldCharType="begin"/>
      </w:r>
      <w:r>
        <w:rPr>
          <w:color w:val="0000FF"/>
        </w:rPr>
        <w:instrText xml:space="preserve"> REF _Numd19e208380 \h </w:instrText>
      </w:r>
      <w:r>
        <w:fldChar w:fldCharType="separate"/>
      </w:r>
      <w:rPr>
        <w:color w:val="0000FF"/>
      </w:rPr>
      <w:r>
        <w:rPr>
          <w:u w:val="single"/>
        </w:rPr>
        <w:t>PGI 246.7 -WARRANTIES</w:t>
      </w:r>
      <w:r>
        <w:rPr>
          <w:color w:val="0000FF"/>
        </w:rPr>
        <w:fldChar w:fldCharType="end"/>
      </w:r>
      <w:r>
        <w:t/>
      </w:r>
    </w:p>
    <w:p xmlns:tce="http://www.TCE.com">
      <w:pPr>
        <w:pStyle w:val="ListBullet2"/>
        <!--depth 2-->
        <w:numPr>
          <w:ilvl w:val="1"/>
          <w:numId w:val="1117"/>
        </w:numPr>
      </w:pPr>
      <w:r>
        <w:t/>
      </w:r>
      <w:r>
        <w:rPr>
          <w:color w:val="0000FF"/>
        </w:rPr>
        <w:fldChar w:fldCharType="begin"/>
      </w:r>
      <w:r>
        <w:rPr>
          <w:color w:val="0000FF"/>
        </w:rPr>
        <w:instrText xml:space="preserve"> REF _Numd19e208393 \h </w:instrText>
      </w:r>
      <w:r>
        <w:fldChar w:fldCharType="separate"/>
      </w:r>
      <w:rPr>
        <w:color w:val="0000FF"/>
      </w:rPr>
      <w:r>
        <w:rPr>
          <w:u w:val="single"/>
        </w:rPr>
        <w:t>PGI 246.701 Definitions.</w:t>
      </w:r>
      <w:r>
        <w:rPr>
          <w:color w:val="0000FF"/>
        </w:rPr>
        <w:fldChar w:fldCharType="end"/>
      </w:r>
      <w:r>
        <w:t/>
      </w:r>
    </w:p>
    <w:p xmlns:tce="http://www.TCE.com">
      <w:pPr>
        <w:pStyle w:val="ListBullet2"/>
        <!--depth 2-->
        <w:numPr>
          <w:ilvl w:val="1"/>
          <w:numId w:val="1117"/>
        </w:numPr>
      </w:pPr>
      <w:r>
        <w:t/>
      </w:r>
      <w:r>
        <w:rPr>
          <w:color w:val="0000FF"/>
        </w:rPr>
        <w:fldChar w:fldCharType="begin"/>
      </w:r>
      <w:r>
        <w:rPr>
          <w:color w:val="0000FF"/>
        </w:rPr>
        <w:instrText xml:space="preserve"> REF _Numd19e208416 \h </w:instrText>
      </w:r>
      <w:r>
        <w:fldChar w:fldCharType="separate"/>
      </w:r>
      <w:rPr>
        <w:color w:val="0000FF"/>
      </w:rPr>
      <w:r>
        <w:rPr>
          <w:u w:val="single"/>
        </w:rPr>
        <w:t>PGI 246.710 RESERVED</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208429 \h </w:instrText>
      </w:r>
      <w:r>
        <w:fldChar w:fldCharType="separate"/>
      </w:r>
      <w:rPr>
        <w:color w:val="0000FF"/>
      </w:rPr>
      <w:r>
        <w:rPr>
          <w:u w:val="single"/>
        </w:rPr>
        <w:t>PGI 246.710-70 Warranty attachments.</w:t>
      </w:r>
      <w:r>
        <w:rPr>
          <w:color w:val="0000FF"/>
        </w:rPr>
        <w:fldChar w:fldCharType="end"/>
      </w:r>
      <w:r>
        <w:t/>
      </w:r>
    </w:p>
    <!--Topic unique_3338-->
    <w:p xmlns:tce="http://www.TCE.com">
      <w:pPr>
        <w:pStyle w:val="Heading4"/>
      </w:pPr>
      <w:bookmarkStart w:id="9513" w:name="_Numd19e207985"/>
      <w:bookmarkStart w:id="9514" w:name="_Refd19e207985"/>
      <w:bookmarkStart w:id="9515" w:name="_Tocd19e207985"/>
      <w:r>
        <w:t/>
      </w:r>
      <w:r>
        <w:t>PGI 246.1</w:t>
      </w:r>
      <w:r>
        <w:t xml:space="preserve"> -GENERAL</w:t>
      </w:r>
      <w:bookmarkEnd w:id="9514"/>
      <w:bookmarkEnd w:id="9515"/>
      <w:bookmarkEnd w:id="9513"/>
    </w:p>
    <!--Topic unique_2563-->
    <w:p xmlns:tce="http://www.TCE.com">
      <w:pPr>
        <w:pStyle w:val="Heading5"/>
      </w:pPr>
      <w:bookmarkStart w:id="9516" w:name="_Numd19e207998"/>
      <w:bookmarkStart w:id="9517" w:name="_Refd19e207998"/>
      <w:bookmarkStart w:id="9518" w:name="_Tocd19e207998"/>
      <w:r>
        <w:t/>
      </w:r>
      <w:r>
        <w:t>PGI 246.103</w:t>
      </w:r>
      <w:r>
        <w:t xml:space="preserve"> Contracting office responsibilities.</w:t>
      </w:r>
      <w:bookmarkEnd w:id="9517"/>
      <w:bookmarkEnd w:id="9518"/>
      <w:bookmarkEnd w:id="9516"/>
    </w:p>
    <w:p xmlns:tce="http://www.TCE.com">
      <w:pPr>
        <w:pStyle w:val="BodyText"/>
        <w:ind w:left="1440"/>
      </w:pPr>
      <w:r>
        <w:t>(2)(i) In preparing instructions for Government inspections, the technical activity shall consider, as applicable—</w:t>
      </w:r>
    </w:p>
    <w:p xmlns:tce="http://www.TCE.com">
      <w:pPr>
        <w:pStyle w:val="BodyText"/>
        <w:ind w:left="2880"/>
      </w:pPr>
      <w:r>
        <w:t>(A) The past quality history of the contractor;</w:t>
      </w:r>
    </w:p>
    <w:p xmlns:tce="http://www.TCE.com">
      <w:pPr>
        <w:pStyle w:val="BodyText"/>
        <w:ind w:left="2880"/>
      </w:pPr>
      <w:r>
        <w:t>(B) The criticality of the material procured in relation to its intended use, considering factors such as—</w:t>
      </w:r>
    </w:p>
    <w:p xmlns:tce="http://www.TCE.com">
      <w:pPr>
        <w:pStyle w:val="BodyText"/>
        <w:ind w:left="4320"/>
      </w:pPr>
      <w:r>
        <w:t/>
      </w:r>
      <w:r>
        <w:rPr>
          <w:i/>
        </w:rPr>
        <w:t>(1)</w:t>
      </w:r>
      <w:r>
        <w:t xml:space="preserve"> Reliability;</w:t>
      </w:r>
    </w:p>
    <w:p xmlns:tce="http://www.TCE.com">
      <w:pPr>
        <w:pStyle w:val="BodyText"/>
        <w:ind w:left="4320"/>
      </w:pPr>
      <w:r>
        <w:t/>
      </w:r>
      <w:r>
        <w:rPr>
          <w:i/>
        </w:rPr>
        <w:t>(2)</w:t>
      </w:r>
      <w:r>
        <w:t xml:space="preserve"> Safety;</w:t>
      </w:r>
    </w:p>
    <w:p xmlns:tce="http://www.TCE.com">
      <w:pPr>
        <w:pStyle w:val="BodyText"/>
        <w:ind w:left="4320"/>
      </w:pPr>
      <w:r>
        <w:t/>
      </w:r>
      <w:r>
        <w:rPr>
          <w:i/>
        </w:rPr>
        <w:t>(3)</w:t>
      </w:r>
      <w:r>
        <w:t xml:space="preserve"> Interchangeability; and</w:t>
      </w:r>
    </w:p>
    <w:p xmlns:tce="http://www.TCE.com">
      <w:pPr>
        <w:pStyle w:val="BodyText"/>
        <w:ind w:left="4320"/>
      </w:pPr>
      <w:r>
        <w:t/>
      </w:r>
      <w:r>
        <w:rPr>
          <w:i/>
        </w:rPr>
        <w:t>(4)</w:t>
      </w:r>
      <w:r>
        <w:t xml:space="preserve"> Maintainability;</w:t>
      </w:r>
    </w:p>
    <w:p xmlns:tce="http://www.TCE.com">
      <w:pPr>
        <w:pStyle w:val="BodyText"/>
        <w:ind w:left="2880"/>
      </w:pPr>
      <w:r>
        <w:t>(C) Problems encountered in the development of the material;</w:t>
      </w:r>
    </w:p>
    <w:p xmlns:tce="http://www.TCE.com">
      <w:pPr>
        <w:pStyle w:val="BodyText"/>
        <w:ind w:left="2880"/>
      </w:pPr>
      <w:r>
        <w:t>(D) Problems encountered in other procurements of the same or similar material;</w:t>
      </w:r>
    </w:p>
    <w:p xmlns:tce="http://www.TCE.com">
      <w:pPr>
        <w:pStyle w:val="BodyText"/>
        <w:ind w:left="2880"/>
      </w:pPr>
      <w:r>
        <w:t>(E) Available feedback data from contract administration, receiving, testing, or using activities; and</w:t>
      </w:r>
    </w:p>
    <w:p xmlns:tce="http://www.TCE.com">
      <w:pPr>
        <w:pStyle w:val="BodyText"/>
        <w:ind w:left="2880"/>
      </w:pPr>
      <w:r>
        <w:t>(F) The experience of other contractors in overcoming manufacturing problems.</w:t>
      </w:r>
    </w:p>
    <w:p xmlns:tce="http://www.TCE.com">
      <w:pPr>
        <w:pStyle w:val="BodyText"/>
        <w:ind w:left="2160"/>
      </w:pPr>
      <w:r>
        <w:t>(ii) The instructions shall—</w:t>
      </w:r>
    </w:p>
    <w:p xmlns:tce="http://www.TCE.com">
      <w:pPr>
        <w:pStyle w:val="BodyText"/>
        <w:ind w:left="2880"/>
      </w:pPr>
      <w:r>
        <w:t>(A) Be kept to a minimum;</w:t>
      </w:r>
    </w:p>
    <w:p xmlns:tce="http://www.TCE.com">
      <w:pPr>
        <w:pStyle w:val="BodyText"/>
        <w:ind w:left="2880"/>
      </w:pPr>
      <w:r>
        <w:t>(B) Ensure that the activities requested are in direct relation to contract quality requirements to serve as objective evidence of quality conformance; and</w:t>
      </w:r>
    </w:p>
    <w:p xmlns:tce="http://www.TCE.com">
      <w:pPr>
        <w:pStyle w:val="BodyText"/>
        <w:ind w:left="2880"/>
      </w:pPr>
      <w:r>
        <w:t>(C) Be prepared on a contract-by-contract basis.</w:t>
      </w:r>
    </w:p>
    <w:p xmlns:tce="http://www.TCE.com">
      <w:pPr>
        <w:pStyle w:val="BodyText"/>
        <w:ind w:left="2160"/>
      </w:pPr>
      <w:r>
        <w:t>(iii) The instructions shall not—</w:t>
      </w:r>
    </w:p>
    <w:p xmlns:tce="http://www.TCE.com">
      <w:pPr>
        <w:pStyle w:val="BodyText"/>
        <w:ind w:left="2880"/>
      </w:pPr>
      <w:r>
        <w:t>(A) Serve as a substitute for incomplete contract quality requirements;</w:t>
      </w:r>
    </w:p>
    <w:p xmlns:tce="http://www.TCE.com">
      <w:pPr>
        <w:pStyle w:val="BodyText"/>
        <w:ind w:left="2880"/>
      </w:pPr>
      <w:r>
        <w:t>(B) Impose greater inspection requirements than are in the contract;</w:t>
      </w:r>
    </w:p>
    <w:p xmlns:tce="http://www.TCE.com">
      <w:pPr>
        <w:pStyle w:val="BodyText"/>
        <w:ind w:left="2880"/>
      </w:pPr>
      <w:r>
        <w:t>(C) Use broad or general designations such as—</w:t>
      </w:r>
    </w:p>
    <w:p xmlns:tce="http://www.TCE.com">
      <w:pPr>
        <w:pStyle w:val="BodyText"/>
        <w:ind w:left="4320"/>
      </w:pPr>
      <w:r>
        <w:t/>
      </w:r>
      <w:r>
        <w:rPr>
          <w:i/>
        </w:rPr>
        <w:t>(1)</w:t>
      </w:r>
      <w:r>
        <w:t xml:space="preserve"> All requirements;</w:t>
      </w:r>
    </w:p>
    <w:p xmlns:tce="http://www.TCE.com">
      <w:pPr>
        <w:pStyle w:val="BodyText"/>
        <w:ind w:left="4320"/>
      </w:pPr>
      <w:r>
        <w:t/>
      </w:r>
      <w:r>
        <w:rPr>
          <w:i/>
        </w:rPr>
        <w:t>(2)</w:t>
      </w:r>
      <w:r>
        <w:t xml:space="preserve"> All characteristics; or</w:t>
      </w:r>
    </w:p>
    <w:p xmlns:tce="http://www.TCE.com">
      <w:pPr>
        <w:pStyle w:val="BodyText"/>
        <w:ind w:left="4320"/>
      </w:pPr>
      <w:r>
        <w:t/>
      </w:r>
      <w:r>
        <w:rPr>
          <w:i/>
        </w:rPr>
        <w:t>(3)</w:t>
      </w:r>
      <w:r>
        <w:t xml:space="preserve"> All characteristics in the classification of defects;</w:t>
      </w:r>
    </w:p>
    <w:p xmlns:tce="http://www.TCE.com">
      <w:pPr>
        <w:pStyle w:val="BodyText"/>
        <w:ind w:left="2880"/>
      </w:pPr>
      <w:r>
        <w:t>(D) Be used for routine administrative procedures; or</w:t>
      </w:r>
    </w:p>
    <w:p xmlns:tce="http://www.TCE.com">
      <w:pPr>
        <w:pStyle w:val="BodyText"/>
        <w:ind w:left="2880"/>
      </w:pPr>
      <w:r>
        <w:t>(E) Specify continued inspection requirements when statistically sound sampling will provide an adequate degree of protection.</w:t>
      </w:r>
    </w:p>
    <w:p xmlns:tce="http://www.TCE.com">
      <w:pPr>
        <w:pStyle w:val="BodyText"/>
        <w:ind w:left="2160"/>
      </w:pPr>
      <w:r>
        <w:t>(iv) After issuing the instructions, the technical activity must—</w:t>
      </w:r>
    </w:p>
    <w:p xmlns:tce="http://www.TCE.com">
      <w:pPr>
        <w:pStyle w:val="BodyText"/>
        <w:ind w:left="2880"/>
      </w:pPr>
      <w:r>
        <w:t>(A) Provide the contract administration office with available information regarding those factors that resulted in the requirement for Government inspection;</w:t>
      </w:r>
    </w:p>
    <w:p xmlns:tce="http://www.TCE.com">
      <w:pPr>
        <w:pStyle w:val="BodyText"/>
        <w:ind w:left="2880"/>
      </w:pPr>
      <w:r>
        <w:t>(B) Periodically analyze the need to continue, change, or discontinue the instructions; and</w:t>
      </w:r>
    </w:p>
    <w:p xmlns:tce="http://www.TCE.com">
      <w:pPr>
        <w:pStyle w:val="BodyText"/>
        <w:ind w:left="2880"/>
      </w:pPr>
      <w:r>
        <w:t>(C) Advise the contract administration office of the results of the periodic analyses.</w:t>
      </w:r>
    </w:p>
    <!--Topic unique_3339-->
    <w:p xmlns:tce="http://www.TCE.com">
      <w:pPr>
        <w:pStyle w:val="Heading4"/>
      </w:pPr>
      <w:bookmarkStart w:id="9519" w:name="_Numd19e208095"/>
      <w:bookmarkStart w:id="9520" w:name="_Refd19e208095"/>
      <w:bookmarkStart w:id="9521" w:name="_Tocd19e208095"/>
      <w:r>
        <w:t/>
      </w:r>
      <w:r>
        <w:t>PGI 246.3</w:t>
      </w:r>
      <w:r>
        <w:t xml:space="preserve"> -CONTRACT CLAUSES</w:t>
      </w:r>
      <w:bookmarkEnd w:id="9520"/>
      <w:bookmarkEnd w:id="9521"/>
      <w:bookmarkEnd w:id="9519"/>
    </w:p>
    <!--Topic unique_2564-->
    <w:p xmlns:tce="http://www.TCE.com">
      <w:pPr>
        <w:pStyle w:val="Heading5"/>
      </w:pPr>
      <w:bookmarkStart w:id="9522" w:name="_Numd19e208108"/>
      <w:bookmarkStart w:id="9523" w:name="_Refd19e208108"/>
      <w:bookmarkStart w:id="9524" w:name="_Tocd19e208108"/>
      <w:r>
        <w:t/>
      </w:r>
      <w:r>
        <w:t>PGI 246.370</w:t>
      </w:r>
      <w:r>
        <w:t xml:space="preserve"> Notification of potential safety issues.</w:t>
      </w:r>
      <w:bookmarkEnd w:id="9523"/>
      <w:bookmarkEnd w:id="9524"/>
      <w:bookmarkEnd w:id="9522"/>
    </w:p>
    <w:p xmlns:tce="http://www.TCE.com">
      <w:pPr>
        <w:pStyle w:val="BodyText"/>
        <w:ind w:left="1440"/>
      </w:pPr>
      <w:r>
        <w:t>(1) The objective of this requirement is to ensure that the Government receives timely notification of potential safety defects so that—</w:t>
      </w:r>
    </w:p>
    <w:p xmlns:tce="http://www.TCE.com">
      <w:pPr>
        <w:pStyle w:val="BodyText"/>
        <w:ind w:left="2160"/>
      </w:pPr>
      <w:r>
        <w:t>(i) Systems and equipment likely affected by the situation can be identified; and</w:t>
      </w:r>
    </w:p>
    <w:p xmlns:tce="http://www.TCE.com">
      <w:pPr>
        <w:pStyle w:val="BodyText"/>
        <w:ind w:left="2160"/>
      </w:pPr>
      <w:r>
        <w:t>(ii) An appropriate engineering investigation and follow-on actions can be taken to establish and mitigate risk.</w:t>
      </w:r>
    </w:p>
    <w:p xmlns:tce="http://www.TCE.com">
      <w:pPr>
        <w:pStyle w:val="BodyText"/>
        <w:ind w:left="1440"/>
      </w:pPr>
      <w:r>
        <w:t>(2) The notification is intended to be neither an admission of nor a release from liability.</w:t>
      </w:r>
    </w:p>
    <w:p xmlns:tce="http://www.TCE.com">
      <w:pPr>
        <w:pStyle w:val="BodyText"/>
        <w:ind w:left="1440"/>
      </w:pPr>
      <w:r>
        <w:t>(3) Upon notification of a potential safety nonconformance or deficiency—</w:t>
      </w:r>
    </w:p>
    <w:p xmlns:tce="http://www.TCE.com">
      <w:pPr>
        <w:pStyle w:val="BodyText"/>
        <w:ind w:left="2160"/>
      </w:pPr>
      <w:r>
        <w:t>(i) The procuring contracting officer must—</w:t>
      </w:r>
    </w:p>
    <w:p xmlns:tce="http://www.TCE.com">
      <w:pPr>
        <w:pStyle w:val="BodyText"/>
        <w:ind w:left="2880"/>
      </w:pPr>
      <w:r>
        <w:t>(A) Advise the affected program office(s) or integrated materiel manager(s); and</w:t>
      </w:r>
    </w:p>
    <w:p xmlns:tce="http://www.TCE.com">
      <w:pPr>
        <w:pStyle w:val="BodyText"/>
        <w:ind w:left="2880"/>
      </w:pPr>
      <w:r>
        <w:t>(B) Request a point of contact from the affected program office(s) or materiel management organization to assess the impact of the situation, address technical concerns, and provide recommendations;</w:t>
      </w:r>
    </w:p>
    <w:p xmlns:tce="http://www.TCE.com">
      <w:pPr>
        <w:pStyle w:val="BodyText"/>
        <w:ind w:left="2160"/>
      </w:pPr>
      <w:r>
        <w:t>(ii) The administrative contracting officer must—</w:t>
      </w:r>
    </w:p>
    <w:p xmlns:tce="http://www.TCE.com">
      <w:pPr>
        <w:pStyle w:val="BodyText"/>
        <w:ind w:left="2880"/>
      </w:pPr>
      <w:r>
        <w:t>(A) Confirm that potentially affected program offices, integrated materiel managers, and other contract management offices that may be recipients of the suspect items are aware of the situation; and</w:t>
      </w:r>
    </w:p>
    <w:p xmlns:tce="http://www.TCE.com">
      <w:pPr>
        <w:pStyle w:val="BodyText"/>
        <w:ind w:left="2880"/>
      </w:pPr>
      <w:r>
        <w:t>(B) Identify a point of contact to provide support and technical assistance to the investigative team; and</w:t>
      </w:r>
    </w:p>
    <w:p xmlns:tce="http://www.TCE.com">
      <w:pPr>
        <w:pStyle w:val="BodyText"/>
        <w:ind w:left="2160"/>
      </w:pPr>
      <w:r>
        <w:t>(iii) For replenishment parts, the integrated materiel manager must—</w:t>
      </w:r>
    </w:p>
    <w:p xmlns:tce="http://www.TCE.com">
      <w:pPr>
        <w:pStyle w:val="BodyText"/>
        <w:ind w:left="2880"/>
      </w:pPr>
      <w:r>
        <w:t>(A) Identify any potentially affected programs or equipment; and</w:t>
      </w:r>
    </w:p>
    <w:p xmlns:tce="http://www.TCE.com">
      <w:pPr>
        <w:pStyle w:val="BodyText"/>
        <w:ind w:left="2880"/>
      </w:pPr>
      <w:r>
        <w:t>(B) Request engineering assistance from affected engineering support activities, as prescribed by—</w:t>
      </w:r>
    </w:p>
    <w:p xmlns:tce="http://www.TCE.com">
      <w:pPr>
        <w:pStyle w:val="BodyText"/>
        <w:ind w:left="4320"/>
      </w:pPr>
      <w:r>
        <w:t/>
      </w:r>
      <w:r>
        <w:rPr>
          <w:i/>
        </w:rPr>
        <w:t>(1)</w:t>
      </w:r>
      <w:r>
        <w:t xml:space="preserve"> DLAI 3200.1/PAM 715.13/NAVSUPINST 4120.30A/AFI 21-408/MCO 4000.18, Engineering Support Instruction for Items Supplied by Defense Logistics Agency;</w:t>
      </w:r>
    </w:p>
    <w:p xmlns:tce="http://www.TCE.com">
      <w:pPr>
        <w:pStyle w:val="BodyText"/>
        <w:ind w:left="4320"/>
      </w:pPr>
      <w:r>
        <w:t/>
      </w:r>
      <w:r>
        <w:rPr>
          <w:i/>
        </w:rPr>
        <w:t>(2)</w:t>
      </w:r>
      <w:r>
        <w:t xml:space="preserve"> SECNAVINST 4140.2/AFI 20-106/DA PAM 95-9/DLAI 3200.4/DCMA INST CSI (AV), Management of Aviation Critical Safety Items;</w:t>
      </w:r>
    </w:p>
    <w:p xmlns:tce="http://www.TCE.com">
      <w:pPr>
        <w:pStyle w:val="BodyText"/>
        <w:ind w:left="4320"/>
      </w:pPr>
      <w:r>
        <w:t/>
      </w:r>
      <w:r>
        <w:rPr>
          <w:i/>
        </w:rPr>
        <w:t>(3)</w:t>
      </w:r>
      <w:r>
        <w:t xml:space="preserve"> DA PAM 738-751, Functional Users Manual for the Army Maintenance Management System—Aviation (TAMMS-A);</w:t>
      </w:r>
    </w:p>
    <w:p xmlns:tce="http://www.TCE.com">
      <w:pPr>
        <w:pStyle w:val="BodyText"/>
        <w:ind w:left="4320"/>
      </w:pPr>
      <w:r>
        <w:t/>
      </w:r>
      <w:r>
        <w:rPr>
          <w:i/>
        </w:rPr>
        <w:t>(4)</w:t>
      </w:r>
      <w:r>
        <w:t xml:space="preserve"> AMCOM REG 702-7, Flight Safety Parts/New Source Testing Program Management; or</w:t>
      </w:r>
    </w:p>
    <w:p xmlns:tce="http://www.TCE.com">
      <w:pPr>
        <w:pStyle w:val="BodyText"/>
        <w:ind w:left="4320"/>
      </w:pPr>
      <w:r>
        <w:t/>
      </w:r>
      <w:r>
        <w:rPr>
          <w:i/>
        </w:rPr>
        <w:t>(5)</w:t>
      </w:r>
      <w:r>
        <w:t xml:space="preserve"> Internal agency procedures.</w:t>
      </w:r>
    </w:p>
    <!--Topic unique_3340-->
    <w:p xmlns:tce="http://www.TCE.com">
      <w:pPr>
        <w:pStyle w:val="Heading4"/>
      </w:pPr>
      <w:bookmarkStart w:id="9525" w:name="_Numd19e208179"/>
      <w:bookmarkStart w:id="9526" w:name="_Refd19e208179"/>
      <w:bookmarkStart w:id="9527" w:name="_Tocd19e208179"/>
      <w:r>
        <w:t/>
      </w:r>
      <w:r>
        <w:t>PGI 246.4</w:t>
      </w:r>
      <w:r>
        <w:t xml:space="preserve"> -GOVERNMENT CONTRACT QUALITY ASSURANCE</w:t>
      </w:r>
      <w:bookmarkEnd w:id="9526"/>
      <w:bookmarkEnd w:id="9527"/>
      <w:bookmarkEnd w:id="9525"/>
    </w:p>
    <!--Topic unique_2565-->
    <w:p xmlns:tce="http://www.TCE.com">
      <w:pPr>
        <w:pStyle w:val="Heading5"/>
      </w:pPr>
      <w:bookmarkStart w:id="9528" w:name="_Numd19e208192"/>
      <w:bookmarkStart w:id="9529" w:name="_Refd19e208192"/>
      <w:bookmarkStart w:id="9530" w:name="_Tocd19e208192"/>
      <w:r>
        <w:t/>
      </w:r>
      <w:r>
        <w:t>PGI 246.407</w:t>
      </w:r>
      <w:r>
        <w:t xml:space="preserve"> Nonconforming supplies or services.</w:t>
      </w:r>
      <w:bookmarkEnd w:id="9529"/>
      <w:bookmarkEnd w:id="9530"/>
      <w:bookmarkEnd w:id="9528"/>
    </w:p>
    <w:p xmlns:tce="http://www.TCE.com">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3341-->
    <w:p xmlns:tce="http://www.TCE.com">
      <w:pPr>
        <w:pStyle w:val="Heading5"/>
      </w:pPr>
      <w:bookmarkStart w:id="9531" w:name="_Numd19e208211"/>
      <w:bookmarkStart w:id="9532" w:name="_Refd19e208211"/>
      <w:bookmarkStart w:id="9533" w:name="_Tocd19e208211"/>
      <w:r>
        <w:t/>
      </w:r>
      <w:r>
        <w:t>PGI 246.470</w:t>
      </w:r>
      <w:r>
        <w:t xml:space="preserve"> Government contract quality assurance actions.</w:t>
      </w:r>
      <w:bookmarkEnd w:id="9532"/>
      <w:bookmarkEnd w:id="9533"/>
      <w:bookmarkEnd w:id="9531"/>
    </w:p>
    <!--Topic unique_2566-->
    <w:p xmlns:tce="http://www.TCE.com">
      <w:pPr>
        <w:pStyle w:val="Heading6"/>
      </w:pPr>
      <w:bookmarkStart w:id="9534" w:name="_Numd19e208224"/>
      <w:bookmarkStart w:id="9535" w:name="_Refd19e208224"/>
      <w:bookmarkStart w:id="9536" w:name="_Tocd19e208224"/>
      <w:r>
        <w:t/>
      </w:r>
      <w:r>
        <w:t>PGI 246.470-2</w:t>
      </w:r>
      <w:r>
        <w:t xml:space="preserve"> Quality evaluation data.</w:t>
      </w:r>
      <w:bookmarkEnd w:id="9535"/>
      <w:bookmarkEnd w:id="9536"/>
      <w:bookmarkEnd w:id="9534"/>
    </w:p>
    <w:p xmlns:tce="http://www.TCE.com">
      <w:pPr>
        <w:pStyle w:val="BodyText"/>
      </w:pPr>
      <w:r>
        <w:t>Types of quality evaluation data are—</w:t>
      </w:r>
    </w:p>
    <w:p xmlns:tce="http://www.TCE.com">
      <w:pPr>
        <w:pStyle w:val="BodyText"/>
        <w:ind w:left="1440"/>
      </w:pPr>
      <w:r>
        <w:t>(1) Quality data developed by the contractor during performance;</w:t>
      </w:r>
    </w:p>
    <w:p xmlns:tce="http://www.TCE.com">
      <w:pPr>
        <w:pStyle w:val="BodyText"/>
        <w:ind w:left="1440"/>
      </w:pPr>
      <w:r>
        <w:t>(2) Data developed by the Government through contract quality assurance actions; and</w:t>
      </w:r>
    </w:p>
    <w:p xmlns:tce="http://www.TCE.com">
      <w:pPr>
        <w:pStyle w:val="BodyText"/>
        <w:ind w:left="1440"/>
      </w:pPr>
      <w:r>
        <w:t>(3) Reports by users and customers.</w:t>
      </w:r>
    </w:p>
    <!--Topic unique_2567-->
    <w:p xmlns:tce="http://www.TCE.com">
      <w:pPr>
        <w:pStyle w:val="Heading5"/>
      </w:pPr>
      <w:bookmarkStart w:id="9537" w:name="_Numd19e208249"/>
      <w:bookmarkStart w:id="9538" w:name="_Refd19e208249"/>
      <w:bookmarkStart w:id="9539" w:name="_Tocd19e208249"/>
      <w:r>
        <w:t/>
      </w:r>
      <w:r>
        <w:t>PGI 246.472</w:t>
      </w:r>
      <w:r>
        <w:t xml:space="preserve"> Inspection stamping.</w:t>
      </w:r>
      <w:bookmarkEnd w:id="9538"/>
      <w:bookmarkEnd w:id="9539"/>
      <w:bookmarkEnd w:id="9537"/>
    </w:p>
    <w:p xmlns:tce="http://www.TCE.com">
      <w:pPr>
        <w:pStyle w:val="BodyText"/>
        <w:ind w:left="720"/>
      </w:pPr>
      <w:r>
        <w:t>(a)(i) There are two DoD quality inspection approval marking designs (stamps).</w:t>
      </w:r>
    </w:p>
    <w:p xmlns:tce="http://www.TCE.com">
      <w:pPr>
        <w:pStyle w:val="BodyText"/>
        <w:ind w:left="2880"/>
      </w:pPr>
      <w:r>
        <w:t>(A) Both stamps are used—</w:t>
      </w:r>
    </w:p>
    <w:p xmlns:tce="http://www.TCE.com">
      <w:pPr>
        <w:pStyle w:val="BodyText"/>
        <w:ind w:left="4320"/>
      </w:pPr>
      <w:r>
        <w:t/>
      </w:r>
      <w:r>
        <w:rPr>
          <w:i/>
        </w:rPr>
        <w:t>(1)</w:t>
      </w:r>
      <w:r>
        <w:t xml:space="preserve"> Only by, or under the direct supervision of, the Government representative; and</w:t>
      </w:r>
    </w:p>
    <w:p xmlns:tce="http://www.TCE.com">
      <w:pPr>
        <w:pStyle w:val="BodyText"/>
        <w:ind w:left="4320"/>
      </w:pPr>
      <w:r>
        <w:t/>
      </w:r>
      <w:r>
        <w:rPr>
          <w:i/>
        </w:rPr>
        <w:t>(2)</w:t>
      </w:r>
      <w:r>
        <w:t xml:space="preserve"> For both prime and subcontracts.</w:t>
      </w:r>
    </w:p>
    <w:p xmlns:tce="http://www.TCE.com">
      <w:pPr>
        <w:pStyle w:val="BodyText"/>
        <w:ind w:left="2880"/>
      </w:pPr>
      <w:r>
        <w:t>(B) The designs of the two stamps and the differences in their uses are—</w:t>
      </w:r>
    </w:p>
    <w:p xmlns:tce="http://www.TCE.com">
      <w:pPr>
        <w:pStyle w:val="BodyText"/>
        <w:ind w:left="4320"/>
      </w:pPr>
      <w:r>
        <w:t/>
      </w:r>
      <w:r>
        <w:rPr>
          <w:i/>
        </w:rPr>
        <w:t>(1)</w:t>
      </w:r>
      <w:r>
        <w:t xml:space="preserve"> </w:t>
      </w:r>
      <w:r>
        <w:rPr>
          <w:i/>
        </w:rPr>
        <w:t>Partial (Circle) Inspection Approval Stamp</w:t>
      </w:r>
      <w:r>
        <w:t>.</w:t>
      </w:r>
    </w:p>
    <w:p xmlns:tce="http://www.TCE.com">
      <w:pPr>
        <w:pStyle w:val="BodyText"/>
        <w:ind w:left="2160"/>
      </w:pPr>
      <w:r>
        <w:t/>
      </w:r>
      <w:r>
        <w:rPr>
          <w:i/>
        </w:rPr>
        <w:t>(i)</w:t>
      </w:r>
      <w:r>
        <w:t xml:space="preserve"> This circular stamp is used to identify material inspected for conformance to only a portion of the contract quality requirements.</w:t>
      </w:r>
    </w:p>
    <w:p xmlns:tce="http://www.TCE.com">
      <w:pPr>
        <w:pStyle w:val="BodyText"/>
        <w:ind w:left="2160"/>
      </w:pPr>
      <w:r>
        <w:t/>
      </w:r>
      <w:r>
        <w:rPr>
          <w:i/>
        </w:rPr>
        <w:t>(ii)</w:t>
      </w:r>
      <w:r>
        <w:t xml:space="preserve"> Further inspection is to be performed at another time and/or place.</w:t>
      </w:r>
    </w:p>
    <w:p xmlns:tce="http://www.TCE.com">
      <w:pPr>
        <w:pStyle w:val="BodyText"/>
        <w:ind w:left="2160"/>
      </w:pPr>
      <w:r>
        <w:t/>
      </w:r>
      <w:r>
        <w:rPr>
          <w:i/>
        </w:rPr>
        <w:t>(iii)</w:t>
      </w:r>
      <w:r>
        <w:t xml:space="preserve"> Material not inspected is so listed on the associated DD Form 250 (Material Inspection and Receiving Report), packing list, or comparable document.</w:t>
      </w:r>
    </w:p>
    <w:p xmlns:tce="http://www.TCE.com">
      <w:pPr>
        <w:pStyle w:val="BodyText"/>
        <w:ind w:left="4320"/>
      </w:pPr>
      <w:r>
        <w:t/>
      </w:r>
      <w:r>
        <w:rPr>
          <w:i/>
        </w:rPr>
        <w:t>(2)</w:t>
      </w:r>
      <w:r>
        <w:t xml:space="preserve"> </w:t>
      </w:r>
      <w:r>
        <w:rPr>
          <w:i/>
        </w:rPr>
        <w:t>Complete (Square) Inspection Approval Stamp</w:t>
      </w:r>
      <w:r>
        <w:t>.</w:t>
      </w:r>
    </w:p>
    <w:p xmlns:tce="http://www.TCE.com">
      <w:pPr>
        <w:pStyle w:val="BodyText"/>
        <w:ind w:left="2160"/>
      </w:pPr>
      <w:r>
        <w:t/>
      </w:r>
      <w:r>
        <w:rPr>
          <w:i/>
        </w:rPr>
        <w:t>(i)</w:t>
      </w:r>
      <w:r>
        <w:t xml:space="preserve"> This square stamp is used to identify material completely inspected for all contract quality requirements at source.</w:t>
      </w:r>
    </w:p>
    <w:p xmlns:tce="http://www.TCE.com">
      <w:pPr>
        <w:pStyle w:val="BodyText"/>
        <w:ind w:left="2160"/>
      </w:pPr>
      <w:r>
        <w:t/>
      </w:r>
      <w:r>
        <w:rPr>
          <w:i/>
        </w:rPr>
        <w:t>(ii)</w:t>
      </w:r>
      <w:r>
        <w:t xml:space="preserve"> The material satisfies all contract quality requirements and is in complete conformance with all contract quality requirements applicable at the time and place of inspection.</w:t>
      </w:r>
    </w:p>
    <w:p xmlns:tce="http://www.TCE.com">
      <w:pPr>
        <w:pStyle w:val="BodyText"/>
        <w:ind w:left="2160"/>
      </w:pPr>
      <w:r>
        <w:t/>
      </w:r>
      <w:r>
        <w:rPr>
          <w:i/>
        </w:rPr>
        <w:t>(iii)</w:t>
      </w:r>
      <w:r>
        <w:t xml:space="preserve"> Complete inspection approval establishes that material that once was partially approved has subsequently been completely approved.</w:t>
      </w:r>
    </w:p>
    <w:p xmlns:tce="http://www.TCE.com">
      <w:pPr>
        <w:pStyle w:val="BodyText"/>
        <w:ind w:left="2160"/>
      </w:pPr>
      <w:r>
        <w:t/>
      </w:r>
      <w:r>
        <w:rPr>
          <w:i/>
        </w:rPr>
        <w:t>(iv)</w:t>
      </w:r>
      <w:r>
        <w:t xml:space="preserve"> One imprint of the square stamp voids multiple imprints of the circle stamp.</w:t>
      </w:r>
    </w:p>
    <w:p xmlns:tce="http://www.TCE.com">
      <w:pPr>
        <w:pStyle w:val="BodyText"/>
        <w:ind w:left="2160"/>
      </w:pPr>
      <w:r>
        <w:t>(ii) The marking of each item is neither required nor prohibited. Ordinarily, the stamping of shipping containers, packing lists, or routing tickets serves to adequately indicate the status of the material and to control or facilitate its movement.</w:t>
      </w:r>
    </w:p>
    <w:p xmlns:tce="http://www.TCE.com">
      <w:pPr>
        <w:pStyle w:val="BodyText"/>
        <w:ind w:left="2160"/>
      </w:pPr>
      <w:r>
        <w:t>(iii) Stamping material does not mean that it has been accepted by the Government. Evidence of acceptance is ordinarily a signed acceptance certificate on the DD Form 250, Material Inspection and Receiving Report.</w:t>
      </w:r>
    </w:p>
    <!--Topic unique_3342-->
    <w:p xmlns:tce="http://www.TCE.com">
      <w:pPr>
        <w:pStyle w:val="Heading5"/>
      </w:pPr>
      <w:bookmarkStart w:id="9540" w:name="_Numd19e208338"/>
      <w:bookmarkStart w:id="9541" w:name="_Refd19e208338"/>
      <w:bookmarkStart w:id="9542" w:name="_Tocd19e208338"/>
      <w:r>
        <w:t/>
      </w:r>
      <w:r>
        <w:t>246.408</w:t>
      </w:r>
      <w:r>
        <w:t xml:space="preserve"> Single-agency assignments of Government contract quality assurance.</w:t>
      </w:r>
      <w:bookmarkEnd w:id="9541"/>
      <w:bookmarkEnd w:id="9542"/>
      <w:bookmarkEnd w:id="9540"/>
    </w:p>
    <!--Topic unique_3343-->
    <w:p xmlns:tce="http://www.TCE.com">
      <w:pPr>
        <w:pStyle w:val="Heading6"/>
      </w:pPr>
      <w:bookmarkStart w:id="9543" w:name="_Numd19e208351"/>
      <w:bookmarkStart w:id="9544" w:name="_Refd19e208351"/>
      <w:bookmarkStart w:id="9545" w:name="_Tocd19e208351"/>
      <w:r>
        <w:t/>
      </w:r>
      <w:r>
        <w:t>246.408-71</w:t>
      </w:r>
      <w:r>
        <w:t xml:space="preserve"> Aircraft.</w:t>
      </w:r>
      <w:bookmarkEnd w:id="9544"/>
      <w:bookmarkEnd w:id="9545"/>
      <w:bookmarkEnd w:id="9543"/>
    </w:p>
    <w:p xmlns:tce="http://www.TCE.com">
      <w:pPr>
        <w:pStyle w:val="BodyText"/>
        <w:ind w:left="720"/>
      </w:pPr>
      <w:r>
        <w:t>(c) The CAO shall ensure that—</w:t>
      </w:r>
    </w:p>
    <w:p xmlns:tce="http://www.TCE.com">
      <w:pPr>
        <w:pStyle w:val="BodyText"/>
        <w:ind w:left="2160"/>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xmlns:tce="http://www.TCE.com">
      <w:pPr>
        <w:pStyle w:val="BodyText"/>
        <w:ind w:left="2160"/>
      </w:pPr>
      <w:r>
        <w:t>(ii) Supporting contractual documents (meeting minutes, an email record of consultations, memoranda, etc.) demonstrate that the scope of work is feasible and compatible with FAA regulations and policy;</w:t>
      </w:r>
    </w:p>
    <w:p xmlns:tce="http://www.TCE.com">
      <w:pPr>
        <w:pStyle w:val="BodyText"/>
        <w:ind w:left="2160"/>
      </w:pPr>
      <w:r>
        <w:t>(iii) The period of performance and contract deliverable dates are consistent with FAA capabilities; and</w:t>
      </w:r>
    </w:p>
    <w:p xmlns:tce="http://www.TCE.com">
      <w:pPr>
        <w:pStyle w:val="BodyText"/>
        <w:ind w:left="2160"/>
      </w:pPr>
      <w:r>
        <w:t>(iv) Contract provisions requiring FAA approval or processes are coordinated with the MCO prior to a solicitation.</w:t>
      </w:r>
    </w:p>
    <!--Topic unique_3344-->
    <w:p xmlns:tce="http://www.TCE.com">
      <w:pPr>
        <w:pStyle w:val="Heading4"/>
      </w:pPr>
      <w:bookmarkStart w:id="9546" w:name="_Numd19e208380"/>
      <w:bookmarkStart w:id="9547" w:name="_Refd19e208380"/>
      <w:bookmarkStart w:id="9548" w:name="_Tocd19e208380"/>
      <w:r>
        <w:t/>
      </w:r>
      <w:r>
        <w:t>PGI 246.7</w:t>
      </w:r>
      <w:r>
        <w:t xml:space="preserve"> -WARRANTIES</w:t>
      </w:r>
      <w:bookmarkEnd w:id="9547"/>
      <w:bookmarkEnd w:id="9548"/>
      <w:bookmarkEnd w:id="9546"/>
    </w:p>
    <!--Topic unique_3345-->
    <w:p xmlns:tce="http://www.TCE.com">
      <w:pPr>
        <w:pStyle w:val="Heading5"/>
      </w:pPr>
      <w:bookmarkStart w:id="9549" w:name="_Numd19e208393"/>
      <w:bookmarkStart w:id="9550" w:name="_Refd19e208393"/>
      <w:bookmarkStart w:id="9551" w:name="_Tocd19e208393"/>
      <w:r>
        <w:t/>
      </w:r>
      <w:r>
        <w:t>PGI 246.701</w:t>
      </w:r>
      <w:r>
        <w:t xml:space="preserve"> Definitions.</w:t>
      </w:r>
      <w:bookmarkEnd w:id="9550"/>
      <w:bookmarkEnd w:id="9551"/>
      <w:bookmarkEnd w:id="9549"/>
    </w:p>
    <w:p xmlns:tce="http://www.TCE.com">
      <w:pPr>
        <w:pStyle w:val="BodyText"/>
      </w:pPr>
      <w:r>
        <w:t xml:space="preserve">“Duration,” “fixed expiration,” “starting event,” “usage,” and “warranty repair source” are defined in the clause at </w:t>
      </w:r>
      <w:r>
        <w:rPr>
          <w:color w:val="0000FF"/>
        </w:rPr>
        <w:fldChar w:fldCharType="begin"/>
      </w:r>
      <w:r>
        <w:rPr>
          <w:color w:val="0000FF"/>
        </w:rPr>
        <w:instrText xml:space="preserve"> REF _Numd19e147063 \h </w:instrText>
      </w:r>
      <w:r>
        <w:fldChar w:fldCharType="separate"/>
      </w:r>
      <w:rPr>
        <w:color w:val="0000FF"/>
      </w:rPr>
      <w:r>
        <w:rPr>
          <w:u w:val="single"/>
        </w:rPr>
        <w:t>252.246-7006</w:t>
      </w:r>
      <w:r>
        <w:rPr>
          <w:color w:val="0000FF"/>
        </w:rPr>
        <w:fldChar w:fldCharType="end"/>
      </w:r>
      <w:r>
        <w:t>, Warranty Tracking of Serialized Items.</w:t>
      </w:r>
    </w:p>
    <!--Topic unique_3346-->
    <w:p xmlns:tce="http://www.TCE.com">
      <w:pPr>
        <w:pStyle w:val="Heading5"/>
      </w:pPr>
      <w:bookmarkStart w:id="9552" w:name="_Numd19e208416"/>
      <w:bookmarkStart w:id="9553" w:name="_Refd19e208416"/>
      <w:bookmarkStart w:id="9554" w:name="_Tocd19e208416"/>
      <w:r>
        <w:t/>
      </w:r>
      <w:r>
        <w:t>PGI 246.710</w:t>
      </w:r>
      <w:r>
        <w:t xml:space="preserve"> RESERVED</w:t>
      </w:r>
      <w:bookmarkEnd w:id="9553"/>
      <w:bookmarkEnd w:id="9554"/>
      <w:bookmarkEnd w:id="9552"/>
    </w:p>
    <!--Topic unique_2571-->
    <w:p xmlns:tce="http://www.TCE.com">
      <w:pPr>
        <w:pStyle w:val="Heading6"/>
      </w:pPr>
      <w:bookmarkStart w:id="9555" w:name="_Numd19e208429"/>
      <w:bookmarkStart w:id="9556" w:name="_Refd19e208429"/>
      <w:bookmarkStart w:id="9557" w:name="_Tocd19e208429"/>
      <w:r>
        <w:t/>
      </w:r>
      <w:r>
        <w:t>PGI 246.710-70</w:t>
      </w:r>
      <w:r>
        <w:t xml:space="preserve"> Warranty attachments.</w:t>
      </w:r>
      <w:bookmarkEnd w:id="9556"/>
      <w:bookmarkEnd w:id="9557"/>
      <w:bookmarkEnd w:id="9555"/>
    </w:p>
    <w:p xmlns:tce="http://www.TCE.com">
      <w:pPr>
        <w:pStyle w:val="BodyText"/>
        <w:ind w:left="1440"/>
      </w:pPr>
      <w:r>
        <w:t>(1) The following attachments shall be included in solicitations and awards to specify the required data elements for warranties of serialized items:</w:t>
      </w:r>
    </w:p>
    <w:p xmlns:tce="http://www.TCE.com">
      <w:pPr>
        <w:pStyle w:val="BodyText"/>
        <w:ind w:left="2160"/>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xmlns:tce="http://www.TCE.com">
      <w:pPr>
        <w:pStyle w:val="BodyText"/>
        <w:ind w:left="2160"/>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xmlns:tce="http://www.TCE.com">
      <w:pPr>
        <w:pStyle w:val="BodyText"/>
        <w:ind w:left="1440"/>
      </w:pPr>
      <w:r>
        <w:t>(2) Warranty attachments shall be—</w:t>
      </w:r>
    </w:p>
    <w:p xmlns:tce="http://www.TCE.com">
      <w:pPr>
        <w:pStyle w:val="BodyText"/>
        <w:ind w:left="2160"/>
      </w:pPr>
      <w:r>
        <w:t>(i) Completed electronically using the fillable PDF format or downloadable Excel format available on the Product Data Reporting and Evaluation Program (PDREP) website at https://www.pdrep.csd.disa.mil/pdrep_files/other/wsr.htm; and</w:t>
      </w:r>
    </w:p>
    <w:p xmlns:tce="http://www.TCE.com">
      <w:pPr>
        <w:pStyle w:val="BodyText"/>
        <w:ind w:left="2160"/>
      </w:pPr>
      <w:r>
        <w:t xml:space="preserve">(ii) Numbered in accordance with PGI </w:t>
      </w:r>
      <w:r>
        <w:rPr>
          <w:color w:val="0000FF"/>
        </w:rPr>
        <w:fldChar w:fldCharType="begin"/>
      </w:r>
      <w:r>
        <w:rPr>
          <w:color w:val="0000FF"/>
        </w:rPr>
        <w:instrText xml:space="preserve"> REF _Numd19e168412 \h </w:instrText>
      </w:r>
      <w:r>
        <w:fldChar w:fldCharType="separate"/>
      </w:r>
      <w:rPr>
        <w:color w:val="0000FF"/>
      </w:rPr>
      <w:r>
        <w:rPr>
          <w:u w:val="single"/>
        </w:rPr>
        <w:t>204.7105</w:t>
      </w:r>
      <w:r>
        <w:rPr>
          <w:color w:val="0000FF"/>
        </w:rPr>
        <w:fldChar w:fldCharType="end"/>
      </w:r>
      <w:r>
        <w:t xml:space="preserve"> (b)(5).</w:t>
      </w:r>
    </w:p>
    <w:p xmlns:tce="http://www.TCE.com">
      <w:pPr>
        <w:pStyle w:val="BodyText"/>
        <w:ind w:left="1440"/>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xmlns:tce="http://www.TCE.com">
      <w:pPr>
        <w:pStyle w:val="BodyText"/>
        <w:ind w:left="1440"/>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rPr>
          <w:color w:val="0000FF"/>
        </w:rPr>
        <w:fldChar w:fldCharType="begin"/>
      </w:r>
      <w:r>
        <w:rPr>
          <w:color w:val="0000FF"/>
        </w:rPr>
        <w:instrText xml:space="preserve"> REF _Numd19e147009 \h </w:instrText>
      </w:r>
      <w:r>
        <w:fldChar w:fldCharType="separate"/>
      </w:r>
      <w:rPr>
        <w:color w:val="0000FF"/>
      </w:rPr>
      <w:r>
        <w:rPr>
          <w:u w:val="single"/>
        </w:rPr>
        <w:t>252.246-7005</w:t>
      </w:r>
      <w:r>
        <w:rPr>
          <w:color w:val="0000FF"/>
        </w:rPr>
        <w:fldChar w:fldCharType="end"/>
      </w:r>
      <w:r>
        <w:t>, Notice of Warranty Tracking of Serialized Items.</w:t>
      </w:r>
    </w:p>
    <w:p xmlns:tce="http://www.TCE.com">
      <w:pPr>
        <w:pStyle w:val="BodyText"/>
        <w:ind w:left="1440"/>
      </w:pPr>
      <w:r>
        <w:t xml:space="preserve">(5) As required in the clause at </w:t>
      </w:r>
      <w:r>
        <w:rPr>
          <w:color w:val="0000FF"/>
        </w:rPr>
        <w:fldChar w:fldCharType="begin"/>
      </w:r>
      <w:r>
        <w:rPr>
          <w:color w:val="0000FF"/>
        </w:rPr>
        <w:instrText xml:space="preserve"> REF _Numd19e147063 \h </w:instrText>
      </w:r>
      <w:r>
        <w:fldChar w:fldCharType="separate"/>
      </w:r>
      <w:rPr>
        <w:color w:val="0000FF"/>
      </w:rPr>
      <w:r>
        <w:rPr>
          <w:u w:val="single"/>
        </w:rPr>
        <w:t>252.246-7006</w:t>
      </w:r>
      <w:r>
        <w:rPr>
          <w:color w:val="0000FF"/>
        </w:rPr>
        <w:fldChar w:fldCharType="end"/>
      </w:r>
      <w:r>
        <w:t>, Warranty Tracking of Serialized Items, the contractor is required to provide the following information no later than the time of receipt and/or acceptance of warranted items:</w:t>
      </w:r>
    </w:p>
    <w:p xmlns:tce="http://www.TCE.com">
      <w:pPr>
        <w:pStyle w:val="BodyText"/>
        <w:ind w:left="2160"/>
      </w:pPr>
      <w:r>
        <w:t>(i) The unique item identifier for each warranted item on the “Warranty Tracking Information” attachment.</w:t>
      </w:r>
    </w:p>
    <w:p xmlns:tce="http://www.TCE.com">
      <w:pPr>
        <w:pStyle w:val="BodyText"/>
        <w:ind w:left="2160"/>
      </w:pPr>
      <w:r>
        <w:t>(ii) The warranty repair source information and instructions required by the “Source of Repair Instructions” attachment.</w:t>
      </w:r>
    </w:p>
    <w:p xmlns:tce="http://www.TCE.com">
      <w:pPr>
        <w:pStyle w:val="BodyText"/>
        <w:ind w:left="1440"/>
      </w:pPr>
      <w:r>
        <w:t xml:space="preserve">(6) The contracting officer shall ensure the completed warranty attachments are uploaded to the Electronic Data Access (EDA) system (see DFARS </w:t>
      </w:r>
      <w:r>
        <w:rPr>
          <w:color w:val="0000FF"/>
        </w:rPr>
        <w:fldChar w:fldCharType="begin"/>
      </w:r>
      <w:r>
        <w:rPr>
          <w:color w:val="0000FF"/>
        </w:rPr>
        <w:instrText xml:space="preserve"> REF _Numd19e35973 \h </w:instrText>
      </w:r>
      <w:r>
        <w:fldChar w:fldCharType="separate"/>
      </w:r>
      <w:rPr>
        <w:color w:val="0000FF"/>
      </w:rPr>
      <w:r>
        <w:rPr>
          <w:u w:val="single"/>
        </w:rPr>
        <w:t>204.270</w:t>
      </w:r>
      <w:r>
        <w:rPr>
          <w:color w:val="0000FF"/>
        </w:rPr>
        <w:fldChar w:fldCharType="end"/>
      </w:r>
      <w:r>
        <w:t xml:space="preserve"> for information on obtaining an EDA account).</w:t>
      </w:r>
    </w:p>
    <w:p xmlns:tce="http://www.TCE.com">
      <w:pPr>
        <w:pStyle w:val="BodyText"/>
        <w:ind w:left="1440"/>
      </w:pPr>
      <w:r>
        <w:t>(7) For additional information on the warranty attachments, see the “Warranty and Source of Repair” training and “Warranty and Source of Repair Tracking User Guide” accessible on the PDREP site at https://www.pdrep.csd.disa.mil/pdrep_files/other/wsr.htm.</w:t>
      </w:r>
    </w:p>
    <!--Topic unique_3348-->
    <w:p xmlns:tce="http://www.TCE.com">
      <w:pPr>
        <w:pStyle w:val="Heading3"/>
      </w:pPr>
      <w:bookmarkStart w:id="9558" w:name="_Numd19e208491"/>
      <w:bookmarkStart w:id="9559" w:name="_Refd19e208491"/>
      <w:bookmarkStart w:id="9560" w:name="_Tocd19e208491"/>
      <w:r>
        <w:t/>
      </w:r>
      <w:r>
        <w:t>PGI Part 247</w:t>
      </w:r>
      <w:r>
        <w:t xml:space="preserve"> - TRANSPORTATION</w:t>
      </w:r>
      <w:bookmarkEnd w:id="9559"/>
      <w:bookmarkEnd w:id="9560"/>
      <w:bookmarkEnd w:id="9558"/>
    </w:p>
    <w:p xmlns:tce="http://www.TCE.com">
      <w:pPr>
        <w:pStyle w:val="ListBullet"/>
        <!--depth 1-->
        <w:numPr>
          <w:ilvl w:val="0"/>
          <w:numId w:val="1119"/>
        </w:numPr>
      </w:pPr>
      <w:r>
        <w:t/>
      </w:r>
      <w:r>
        <w:rPr>
          <w:color w:val="0000FF"/>
        </w:rPr>
        <w:fldChar w:fldCharType="begin"/>
      </w:r>
      <w:r>
        <w:rPr>
          <w:color w:val="0000FF"/>
        </w:rPr>
        <w:instrText xml:space="preserve"> REF _Numd19e208622 \h </w:instrText>
      </w:r>
      <w:r>
        <w:fldChar w:fldCharType="separate"/>
      </w:r>
      <w:rPr>
        <w:color w:val="0000FF"/>
      </w:rPr>
      <w:r>
        <w:rPr>
          <w:u w:val="single"/>
        </w:rPr>
        <w:t>PGI 247.001 Definitions.</w:t>
      </w:r>
      <w:r>
        <w:rPr>
          <w:color w:val="0000FF"/>
        </w:rPr>
        <w:fldChar w:fldCharType="end"/>
      </w:r>
      <w:r>
        <w:t/>
      </w:r>
    </w:p>
    <w:p xmlns:tce="http://www.TCE.com">
      <w:pPr>
        <w:pStyle w:val="ListBullet"/>
        <!--depth 1-->
        <w:numPr>
          <w:ilvl w:val="0"/>
          <w:numId w:val="1119"/>
        </w:numPr>
      </w:pPr>
      <w:r>
        <w:t/>
      </w:r>
      <w:r>
        <w:rPr>
          <w:color w:val="0000FF"/>
        </w:rPr>
        <w:fldChar w:fldCharType="begin"/>
      </w:r>
      <w:r>
        <w:rPr>
          <w:color w:val="0000FF"/>
        </w:rPr>
        <w:instrText xml:space="preserve"> REF _Numd19e208641 \h </w:instrText>
      </w:r>
      <w:r>
        <w:fldChar w:fldCharType="separate"/>
      </w:r>
      <w:rPr>
        <w:color w:val="0000FF"/>
      </w:rPr>
      <w:r>
        <w:rPr>
          <w:u w:val="single"/>
        </w:rPr>
        <w:t>PGI 247.2 -CONTRACTS FOR TRANSPORTATION OR FOR TRANSPORTATION-RELATED SERVICES</w:t>
      </w:r>
      <w:r>
        <w:rPr>
          <w:color w:val="0000FF"/>
        </w:rPr>
        <w:fldChar w:fldCharType="end"/>
      </w:r>
      <w:r>
        <w:t/>
      </w:r>
    </w:p>
    <w:p xmlns:tce="http://www.TCE.com">
      <w:pPr>
        <w:pStyle w:val="ListBullet2"/>
        <!--depth 2-->
        <w:numPr>
          <w:ilvl w:val="1"/>
          <w:numId w:val="1120"/>
        </w:numPr>
      </w:pPr>
      <w:r>
        <w:t/>
      </w:r>
      <w:r>
        <w:rPr>
          <w:color w:val="0000FF"/>
        </w:rPr>
        <w:fldChar w:fldCharType="begin"/>
      </w:r>
      <w:r>
        <w:rPr>
          <w:color w:val="0000FF"/>
        </w:rPr>
        <w:instrText xml:space="preserve"> REF _Numd19e208654 \h </w:instrText>
      </w:r>
      <w:r>
        <w:fldChar w:fldCharType="separate"/>
      </w:r>
      <w:rPr>
        <w:color w:val="0000FF"/>
      </w:rPr>
      <w:r>
        <w:rPr>
          <w:u w:val="single"/>
        </w:rPr>
        <w:t>PGI 247.200 Scope of subpart.</w:t>
      </w:r>
      <w:r>
        <w:rPr>
          <w:color w:val="0000FF"/>
        </w:rPr>
        <w:fldChar w:fldCharType="end"/>
      </w:r>
      <w:r>
        <w:t/>
      </w:r>
    </w:p>
    <w:p xmlns:tce="http://www.TCE.com">
      <w:pPr>
        <w:pStyle w:val="ListBullet2"/>
        <!--depth 2-->
        <w:numPr>
          <w:ilvl w:val="1"/>
          <w:numId w:val="1120"/>
        </w:numPr>
      </w:pPr>
      <w:r>
        <w:t/>
      </w:r>
      <w:r>
        <w:rPr>
          <w:color w:val="0000FF"/>
        </w:rPr>
        <w:fldChar w:fldCharType="begin"/>
      </w:r>
      <w:r>
        <w:rPr>
          <w:color w:val="0000FF"/>
        </w:rPr>
        <w:instrText xml:space="preserve"> REF _Numd19e208673 \h </w:instrText>
      </w:r>
      <w:r>
        <w:fldChar w:fldCharType="separate"/>
      </w:r>
      <w:rPr>
        <w:color w:val="0000FF"/>
      </w:rPr>
      <w:r>
        <w:rPr>
          <w:u w:val="single"/>
        </w:rPr>
        <w:t>PGI 247.271 RESERVED</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208686 \h </w:instrText>
      </w:r>
      <w:r>
        <w:fldChar w:fldCharType="separate"/>
      </w:r>
      <w:rPr>
        <w:color w:val="0000FF"/>
      </w:rPr>
      <w:r>
        <w:rPr>
          <w:u w:val="single"/>
        </w:rPr>
        <w:t>PGI 247.271-2 Procedures.</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208771 \h </w:instrText>
      </w:r>
      <w:r>
        <w:fldChar w:fldCharType="separate"/>
      </w:r>
      <w:rPr>
        <w:color w:val="0000FF"/>
      </w:rPr>
      <w:r>
        <w:rPr>
          <w:u w:val="single"/>
        </w:rPr>
        <w:t>PGI 247.271-3 Solicitation provisions, schedule formats, and contract clauses.</w:t>
      </w:r>
      <w:r>
        <w:rPr>
          <w:color w:val="0000FF"/>
        </w:rPr>
        <w:fldChar w:fldCharType="end"/>
      </w:r>
      <w:r>
        <w:t/>
      </w:r>
    </w:p>
    <w:p xmlns:tce="http://www.TCE.com">
      <w:pPr>
        <w:pStyle w:val="ListBullet"/>
        <!--depth 1-->
        <w:numPr>
          <w:ilvl w:val="0"/>
          <w:numId w:val="1119"/>
        </w:numPr>
      </w:pPr>
      <w:r>
        <w:t/>
      </w:r>
      <w:r>
        <w:rPr>
          <w:color w:val="0000FF"/>
        </w:rPr>
        <w:fldChar w:fldCharType="begin"/>
      </w:r>
      <w:r>
        <w:rPr>
          <w:color w:val="0000FF"/>
        </w:rPr>
        <w:instrText xml:space="preserve"> REF _Numd19e208808 \h </w:instrText>
      </w:r>
      <w:r>
        <w:fldChar w:fldCharType="separate"/>
      </w:r>
      <w:rPr>
        <w:color w:val="0000FF"/>
      </w:rPr>
      <w:r>
        <w:rPr>
          <w:u w:val="single"/>
        </w:rPr>
        <w:t>PGI 247.3 -TRANSPORTATION IN SUPPLY CONTRACTS</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208821 \h </w:instrText>
      </w:r>
      <w:r>
        <w:fldChar w:fldCharType="separate"/>
      </w:r>
      <w:rPr>
        <w:color w:val="0000FF"/>
      </w:rPr>
      <w:r>
        <w:rPr>
          <w:u w:val="single"/>
        </w:rPr>
        <w:t>PGI 247.301 General.</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208844 \h </w:instrText>
      </w:r>
      <w:r>
        <w:fldChar w:fldCharType="separate"/>
      </w:r>
      <w:rPr>
        <w:color w:val="0000FF"/>
      </w:rPr>
      <w:r>
        <w:rPr>
          <w:u w:val="single"/>
        </w:rPr>
        <w:t>PGI 247.305 Solicitation provisions, contract clauses, and transportation factor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208857 \h </w:instrText>
      </w:r>
      <w:r>
        <w:fldChar w:fldCharType="separate"/>
      </w:r>
      <w:rPr>
        <w:color w:val="0000FF"/>
      </w:rPr>
      <w:r>
        <w:rPr>
          <w:u w:val="single"/>
        </w:rPr>
        <w:t>PGI 247.305-10 Packing, marking, and consignment instructions.</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208880 \h </w:instrText>
      </w:r>
      <w:r>
        <w:fldChar w:fldCharType="separate"/>
      </w:r>
      <w:rPr>
        <w:color w:val="0000FF"/>
      </w:rPr>
      <w:r>
        <w:rPr>
          <w:u w:val="single"/>
        </w:rPr>
        <w:t>PGI 247.370 DD Form 1384, Transportation Control and Movement.</w:t>
      </w:r>
      <w:r>
        <w:rPr>
          <w:color w:val="0000FF"/>
        </w:rPr>
        <w:fldChar w:fldCharType="end"/>
      </w:r>
      <w:r>
        <w:t/>
      </w:r>
    </w:p>
    <w:p xmlns:tce="http://www.TCE.com">
      <w:pPr>
        <w:pStyle w:val="ListBullet"/>
        <!--depth 1-->
        <w:numPr>
          <w:ilvl w:val="0"/>
          <w:numId w:val="1119"/>
        </w:numPr>
      </w:pPr>
      <w:r>
        <w:t/>
      </w:r>
      <w:r>
        <w:rPr>
          <w:color w:val="0000FF"/>
        </w:rPr>
        <w:fldChar w:fldCharType="begin"/>
      </w:r>
      <w:r>
        <w:rPr>
          <w:color w:val="0000FF"/>
        </w:rPr>
        <w:instrText xml:space="preserve"> REF _Numd19e208900 \h </w:instrText>
      </w:r>
      <w:r>
        <w:fldChar w:fldCharType="separate"/>
      </w:r>
      <w:rPr>
        <w:color w:val="0000FF"/>
      </w:rPr>
      <w:r>
        <w:rPr>
          <w:u w:val="single"/>
        </w:rPr>
        <w:t>PGI 247.5 -OCEAN TRANSPORTATION BY U.S.-FLAG VESSELS</w:t>
      </w:r>
      <w:r>
        <w:rPr>
          <w:color w:val="0000FF"/>
        </w:rPr>
        <w:fldChar w:fldCharType="end"/>
      </w:r>
      <w:r>
        <w:t/>
      </w:r>
    </w:p>
    <w:p xmlns:tce="http://www.TCE.com">
      <w:pPr>
        <w:pStyle w:val="ListBullet2"/>
        <!--depth 2-->
        <w:numPr>
          <w:ilvl w:val="1"/>
          <w:numId w:val="1124"/>
        </w:numPr>
      </w:pPr>
      <w:r>
        <w:t/>
      </w:r>
      <w:r>
        <w:rPr>
          <w:color w:val="0000FF"/>
        </w:rPr>
        <w:fldChar w:fldCharType="begin"/>
      </w:r>
      <w:r>
        <w:rPr>
          <w:color w:val="0000FF"/>
        </w:rPr>
        <w:instrText xml:space="preserve"> REF _Numd19e208913 \h </w:instrText>
      </w:r>
      <w:r>
        <w:fldChar w:fldCharType="separate"/>
      </w:r>
      <w:rPr>
        <w:color w:val="0000FF"/>
      </w:rPr>
      <w:r>
        <w:rPr>
          <w:u w:val="single"/>
        </w:rPr>
        <w:t>PGI 247.573 General.</w:t>
      </w:r>
      <w:r>
        <w:rPr>
          <w:color w:val="0000FF"/>
        </w:rPr>
        <w:fldChar w:fldCharType="end"/>
      </w:r>
      <w:r>
        <w:t/>
      </w:r>
    </w:p>
    <!--Topic unique_2574-->
    <w:p xmlns:tce="http://www.TCE.com">
      <w:pPr>
        <w:pStyle w:val="Heading4"/>
      </w:pPr>
      <w:bookmarkStart w:id="9561" w:name="_Numd19e208622"/>
      <w:bookmarkStart w:id="9562" w:name="_Refd19e208622"/>
      <w:bookmarkStart w:id="9563" w:name="_Tocd19e208622"/>
      <w:r>
        <w:t/>
      </w:r>
      <w:r>
        <w:t>PGI 247.001</w:t>
      </w:r>
      <w:r>
        <w:t xml:space="preserve"> Definitions.</w:t>
      </w:r>
      <w:bookmarkEnd w:id="9562"/>
      <w:bookmarkEnd w:id="9563"/>
      <w:bookmarkEnd w:id="9561"/>
    </w:p>
    <w:p xmlns:tce="http://www.TCE.com">
      <w:pPr>
        <w:pStyle w:val="BodyText"/>
      </w:pPr>
      <w:r>
        <w:t>For more information about the Voluntary Intermodal Sealift Agreement (VISA) program, see http://www.marad.dot.gov/ships_shipping_landing_page/national_security/vol_intermodal_sealift_agreement/vol_intermodal_sealift_agreement.htm.</w:t>
      </w:r>
    </w:p>
    <!--Topic unique_3349-->
    <w:p xmlns:tce="http://www.TCE.com">
      <w:pPr>
        <w:pStyle w:val="Heading4"/>
      </w:pPr>
      <w:bookmarkStart w:id="9564" w:name="_Numd19e208641"/>
      <w:bookmarkStart w:id="9565" w:name="_Refd19e208641"/>
      <w:bookmarkStart w:id="9566" w:name="_Tocd19e208641"/>
      <w:r>
        <w:t/>
      </w:r>
      <w:r>
        <w:t>PGI 247.2</w:t>
      </w:r>
      <w:r>
        <w:t xml:space="preserve"> -CONTRACTS FOR TRANSPORTATION OR FOR TRANSPORTATION-RELATED SERVICES</w:t>
      </w:r>
      <w:bookmarkEnd w:id="9565"/>
      <w:bookmarkEnd w:id="9566"/>
      <w:bookmarkEnd w:id="9564"/>
    </w:p>
    <!--Topic unique_2575-->
    <w:p xmlns:tce="http://www.TCE.com">
      <w:pPr>
        <w:pStyle w:val="Heading5"/>
      </w:pPr>
      <w:bookmarkStart w:id="9567" w:name="_Numd19e208654"/>
      <w:bookmarkStart w:id="9568" w:name="_Refd19e208654"/>
      <w:bookmarkStart w:id="9569" w:name="_Tocd19e208654"/>
      <w:r>
        <w:t/>
      </w:r>
      <w:r>
        <w:t>PGI 247.200</w:t>
      </w:r>
      <w:r>
        <w:t xml:space="preserve"> Scope of subpart.</w:t>
      </w:r>
      <w:bookmarkEnd w:id="9568"/>
      <w:bookmarkEnd w:id="9569"/>
      <w:bookmarkEnd w:id="9567"/>
    </w:p>
    <w:p xmlns:tce="http://www.TCE.com">
      <w:pPr>
        <w:pStyle w:val="BodyText"/>
      </w:pPr>
      <w:r>
        <w:t>For general cargo provisions, see DTR 4500.9-R, Defense Transportation Regulation (DTR), Part II, Chapter 201, paragraphs L, M, N, and S (available at http://www.transcom.mil/dtr/part-ii/dtr_part_ii_201.pdf).</w:t>
      </w:r>
    </w:p>
    <!--Topic unique_3350-->
    <w:p xmlns:tce="http://www.TCE.com">
      <w:pPr>
        <w:pStyle w:val="Heading5"/>
      </w:pPr>
      <w:bookmarkStart w:id="9570" w:name="_Numd19e208673"/>
      <w:bookmarkStart w:id="9571" w:name="_Refd19e208673"/>
      <w:bookmarkStart w:id="9572" w:name="_Tocd19e208673"/>
      <w:r>
        <w:t/>
      </w:r>
      <w:r>
        <w:t>PGI 247.271</w:t>
      </w:r>
      <w:r>
        <w:t xml:space="preserve"> RESERVED</w:t>
      </w:r>
      <w:bookmarkEnd w:id="9571"/>
      <w:bookmarkEnd w:id="9572"/>
      <w:bookmarkEnd w:id="9570"/>
    </w:p>
    <!--Topic unique_2579-->
    <w:p xmlns:tce="http://www.TCE.com">
      <w:pPr>
        <w:pStyle w:val="Heading6"/>
      </w:pPr>
      <w:bookmarkStart w:id="9573" w:name="_Numd19e208686"/>
      <w:bookmarkStart w:id="9574" w:name="_Refd19e208686"/>
      <w:bookmarkStart w:id="9575" w:name="_Tocd19e208686"/>
      <w:r>
        <w:t/>
      </w:r>
      <w:r>
        <w:t>PGI 247.271-2</w:t>
      </w:r>
      <w:r>
        <w:t xml:space="preserve"> Procedures.</w:t>
      </w:r>
      <w:bookmarkEnd w:id="9574"/>
      <w:bookmarkEnd w:id="9575"/>
      <w:bookmarkEnd w:id="9573"/>
    </w:p>
    <w:p xmlns:tce="http://www.TCE.com">
      <w:pPr>
        <w:pStyle w:val="BodyText"/>
        <w:ind w:left="720"/>
      </w:pPr>
      <w:r>
        <w:t xml:space="preserve">(a) </w:t>
      </w:r>
      <w:r>
        <w:rPr>
          <w:i/>
        </w:rPr>
        <w:t>Contiguous United States military activities assigned multi-service personal property areas of responsibility.</w:t>
      </w:r>
      <w:r>
        <w:t/>
      </w:r>
    </w:p>
    <w:p xmlns:tce="http://www.TCE.com">
      <w:pPr>
        <w:pStyle w:val="BodyText"/>
        <w:ind w:left="1440"/>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xmlns:tce="http://www.TCE.com">
      <w:pPr>
        <w:pStyle w:val="BodyText"/>
        <w:ind w:left="1440"/>
      </w:pPr>
      <w:r>
        <w:t>(2) The Commander, Military Surface Deployment and Distribution Command (SDDC), must designate the contracting activity when local commanders are unable to reach agreement.</w:t>
      </w:r>
    </w:p>
    <w:p xmlns:tce="http://www.TCE.com">
      <w:pPr>
        <w:pStyle w:val="BodyText"/>
        <w:ind w:left="720"/>
      </w:pPr>
      <w:r>
        <w:t xml:space="preserve">(b) </w:t>
      </w:r>
      <w:r>
        <w:rPr>
          <w:i/>
        </w:rPr>
        <w:t>Additional services and excess requirements.</w:t>
      </w:r>
      <w:r>
        <w:t/>
      </w:r>
    </w:p>
    <w:p xmlns:tce="http://www.TCE.com">
      <w:pPr>
        <w:pStyle w:val="BodyText"/>
        <w:ind w:left="1440"/>
      </w:pPr>
      <w:r>
        <w:t>(1) When requiring activities need additional services that exceed contractor capabilities available under contracts, contracting officers should use simplified acquisition procedures to satisfy those excess requirements.</w:t>
      </w:r>
    </w:p>
    <w:p xmlns:tce="http://www.TCE.com">
      <w:pPr>
        <w:pStyle w:val="BodyText"/>
        <w:ind w:left="1440"/>
      </w:pPr>
      <w:r>
        <w:t>(2) Additional services are those not specified in the bid items.</w:t>
      </w:r>
    </w:p>
    <w:p xmlns:tce="http://www.TCE.com">
      <w:pPr>
        <w:pStyle w:val="BodyText"/>
        <w:ind w:left="2160"/>
      </w:pPr>
      <w:r>
        <w:t>(i) Additional services may include—</w:t>
      </w:r>
    </w:p>
    <w:p xmlns:tce="http://www.TCE.com">
      <w:pPr>
        <w:pStyle w:val="BodyText"/>
        <w:ind w:left="2880"/>
      </w:pPr>
      <w:r>
        <w:t>(A) Hoisting or lowering of articles;</w:t>
      </w:r>
    </w:p>
    <w:p xmlns:tce="http://www.TCE.com">
      <w:pPr>
        <w:pStyle w:val="BodyText"/>
        <w:ind w:left="2880"/>
      </w:pPr>
      <w:r>
        <w:t>(B) Waiting time;</w:t>
      </w:r>
    </w:p>
    <w:p xmlns:tce="http://www.TCE.com">
      <w:pPr>
        <w:pStyle w:val="BodyText"/>
        <w:ind w:left="2880"/>
      </w:pPr>
      <w:r>
        <w:t>(C) Special packaging; and</w:t>
      </w:r>
    </w:p>
    <w:p xmlns:tce="http://www.TCE.com">
      <w:pPr>
        <w:pStyle w:val="BodyText"/>
        <w:ind w:left="2880"/>
      </w:pPr>
      <w:r>
        <w:t>(D) Stuffing or unstuffing of sea van containers.</w:t>
      </w:r>
    </w:p>
    <w:p xmlns:tce="http://www.TCE.com">
      <w:pPr>
        <w:pStyle w:val="BodyText"/>
        <w:ind w:left="2160"/>
      </w:pPr>
      <w:r>
        <w:t>(ii) Contracting officers should consider contracting for local moves that do not require drayage by using hourly rate or constructive weight methods. The rate will include those services necessary for completion of the movement, including—</w:t>
      </w:r>
    </w:p>
    <w:p xmlns:tce="http://www.TCE.com">
      <w:pPr>
        <w:pStyle w:val="BodyText"/>
        <w:ind w:left="2880"/>
      </w:pPr>
      <w:r>
        <w:t>(A) Packing and unpacking;</w:t>
      </w:r>
    </w:p>
    <w:p xmlns:tce="http://www.TCE.com">
      <w:pPr>
        <w:pStyle w:val="BodyText"/>
        <w:ind w:left="2880"/>
      </w:pPr>
      <w:r>
        <w:t>(B) Movement;</w:t>
      </w:r>
    </w:p>
    <w:p xmlns:tce="http://www.TCE.com">
      <w:pPr>
        <w:pStyle w:val="BodyText"/>
        <w:ind w:left="2880"/>
      </w:pPr>
      <w:r>
        <w:t>(C) Inventorying; and</w:t>
      </w:r>
    </w:p>
    <w:p xmlns:tce="http://www.TCE.com">
      <w:pPr>
        <w:pStyle w:val="BodyText"/>
        <w:ind w:left="2880"/>
      </w:pPr>
      <w:r>
        <w:t>(D) Removal of debris.</w:t>
      </w:r>
    </w:p>
    <w:p xmlns:tce="http://www.TCE.com">
      <w:pPr>
        <w:pStyle w:val="BodyText"/>
        <w:ind w:left="2160"/>
      </w:pPr>
      <w:r>
        <w:t>(iii) Each personal property shipping activity must determine if local requirements exist for any additional services.</w:t>
      </w:r>
    </w:p>
    <w:p xmlns:tce="http://www.TCE.com">
      <w:pPr>
        <w:pStyle w:val="BodyText"/>
        <w:ind w:left="2160"/>
      </w:pPr>
      <w:r>
        <w:t>(iv) The contracting officer may obtain additional services by—</w:t>
      </w:r>
    </w:p>
    <w:p xmlns:tce="http://www.TCE.com">
      <w:pPr>
        <w:pStyle w:val="BodyText"/>
        <w:ind w:left="2880"/>
      </w:pPr>
      <w:r>
        <w:t xml:space="preserve">(A) Including them as items within the contract, provided they are not used in the evaluation of bids (see DFARS </w:t>
      </w:r>
      <w:r>
        <w:rPr>
          <w:color w:val="0000FF"/>
        </w:rPr>
        <w:fldChar w:fldCharType="begin"/>
      </w:r>
      <w:r>
        <w:rPr>
          <w:color w:val="0000FF"/>
        </w:rPr>
        <w:instrText xml:space="preserve"> REF _Numd19e147747 \h </w:instrText>
      </w:r>
      <w:r>
        <w:fldChar w:fldCharType="separate"/>
      </w:r>
      <w:rPr>
        <w:color w:val="0000FF"/>
      </w:rPr>
      <w:r>
        <w:rPr>
          <w:u w:val="single"/>
        </w:rPr>
        <w:t>252.247-7008</w:t>
      </w:r>
      <w:r>
        <w:rPr>
          <w:color w:val="0000FF"/>
        </w:rPr>
        <w:fldChar w:fldCharType="end"/>
      </w:r>
      <w:r>
        <w:t>, Evaluation of Bids); or</w:t>
      </w:r>
    </w:p>
    <w:p xmlns:tce="http://www.TCE.com">
      <w:pPr>
        <w:pStyle w:val="BodyText"/>
        <w:ind w:left="2880"/>
      </w:pPr>
      <w:r>
        <w:t>(B) Using simplified acquisition procedures.</w:t>
      </w:r>
    </w:p>
    <w:p xmlns:tce="http://www.TCE.com">
      <w:pPr>
        <w:pStyle w:val="BodyText"/>
        <w:ind w:left="2160"/>
      </w:pPr>
      <w:r>
        <w:t>(v) Either predetermine prices for additional services with the contractor, or negotiate them on a case-by-case basis.</w:t>
      </w:r>
    </w:p>
    <w:p xmlns:tce="http://www.TCE.com">
      <w:pPr>
        <w:pStyle w:val="BodyText"/>
        <w:ind w:left="2160"/>
      </w:pPr>
      <w:r>
        <w:t>(vi) The contracting officer must authorize the contractor to perform any additional services, other than attempted pick up or delivery, regardless of the contracting method.</w:t>
      </w:r>
    </w:p>
    <w:p xmlns:tce="http://www.TCE.com">
      <w:pPr>
        <w:pStyle w:val="BodyText"/>
        <w:ind w:left="2160"/>
      </w:pPr>
      <w:r>
        <w:t>(vii) To the maximum extent possible, identify additional services required that are incidental to an order before placing the order, or, when applicable, during the pre-move survey.</w:t>
      </w:r>
    </w:p>
    <w:p xmlns:tce="http://www.TCE.com">
      <w:pPr>
        <w:pStyle w:val="BodyText"/>
        <w:ind w:left="720"/>
      </w:pPr>
      <w:r>
        <w:t>(c) Contract distribution.</w:t>
      </w:r>
    </w:p>
    <w:p xmlns:tce="http://www.TCE.com">
      <w:pPr>
        <w:pStyle w:val="BodyText"/>
        <w:ind w:left="1440"/>
      </w:pPr>
      <w:r>
        <w:t>(1) Contiguous United States personal property shipping activities must send the copy to the Commander, Military Surface Deployment and Distribution Command (SDDC), ATTN: AMSSD-PP, 709 Ward Drive, Scott AFB IL 62225.</w:t>
      </w:r>
    </w:p>
    <w:p xmlns:tce="http://www.TCE.com">
      <w:pPr>
        <w:pStyle w:val="BodyText"/>
        <w:ind w:left="1440"/>
      </w:pPr>
      <w:r>
        <w:t>(2) In the European and Pacific areas, personal property shipping activities must send the copy to either the Property Directorate, SDDC Europe, or the Field Office-Pacific.</w:t>
      </w:r>
    </w:p>
    <w:p xmlns:tce="http://www.TCE.com">
      <w:pPr>
        <w:pStyle w:val="BodyText"/>
        <w:ind w:left="1440"/>
      </w:pPr>
      <w:r>
        <w:t>(3) Other overseas personal property shipping activities must send the copy to the Commander, Military Surface Deployment and Distribution Command, ATTN: AMSSD-PP, 709 Ward Drive, Scott AFB IL 62225.</w:t>
      </w:r>
    </w:p>
    <w:p xmlns:tce="http://www.TCE.com">
      <w:pPr>
        <w:pStyle w:val="BodyText"/>
        <w:ind w:left="720"/>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2580-->
    <w:p xmlns:tce="http://www.TCE.com">
      <w:pPr>
        <w:pStyle w:val="Heading6"/>
      </w:pPr>
      <w:bookmarkStart w:id="9576" w:name="_Numd19e208771"/>
      <w:bookmarkStart w:id="9577" w:name="_Refd19e208771"/>
      <w:bookmarkStart w:id="9578" w:name="_Tocd19e208771"/>
      <w:r>
        <w:t/>
      </w:r>
      <w:r>
        <w:t>PGI 247.271-3</w:t>
      </w:r>
      <w:r>
        <w:t xml:space="preserve"> Solicitation provisions, schedule formats, and contract clauses.</w:t>
      </w:r>
      <w:bookmarkEnd w:id="9577"/>
      <w:bookmarkEnd w:id="9578"/>
      <w:bookmarkEnd w:id="9576"/>
    </w:p>
    <w:p xmlns:tce="http://www.TCE.com">
      <w:pPr>
        <w:pStyle w:val="BodyText"/>
        <w:ind w:left="720"/>
      </w:pPr>
      <w:r>
        <w:t>(c) DTR 4500.9-R, Defense Transportation Regulation, Part IV, Appendix G-3 (available at http://www.transcom.mil/dtr/part-iv/dtr-part-4-app-g3.pdf), contains guidance on schedules as follows:</w:t>
      </w:r>
    </w:p>
    <w:p xmlns:tce="http://www.TCE.com">
      <w:pPr>
        <w:pStyle w:val="BodyText"/>
      </w:pPr>
      <w:r>
        <w:t>Schedule I Outbound Services, Pages 6-12.</w:t>
      </w:r>
    </w:p>
    <w:p xmlns:tce="http://www.TCE.com">
      <w:pPr>
        <w:pStyle w:val="BodyText"/>
      </w:pPr>
      <w:r>
        <w:t>Schedule II Inbound Services, Pages 13-17.</w:t>
      </w:r>
    </w:p>
    <w:p xmlns:tce="http://www.TCE.com">
      <w:pPr>
        <w:pStyle w:val="BodyText"/>
      </w:pPr>
      <w:r>
        <w:t>Schedule III Intra-City and Intra-Area Moves, Page 18.</w:t>
      </w:r>
    </w:p>
    <w:p xmlns:tce="http://www.TCE.com">
      <w:pPr>
        <w:pStyle w:val="BodyText"/>
        <w:ind w:left="1440"/>
      </w:pPr>
      <w:r>
        <w:t xml:space="preserve">(1) </w:t>
      </w:r>
      <w:r>
        <w:rPr>
          <w:i/>
        </w:rPr>
        <w:t>Demurrage and detention charges</w:t>
      </w:r>
      <w:r>
        <w:t>.</w:t>
      </w:r>
    </w:p>
    <w:p xmlns:tce="http://www.TCE.com">
      <w:pPr>
        <w:pStyle w:val="BodyText"/>
        <w:ind w:left="2160"/>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xmlns:tce="http://www.TCE.com">
      <w:pPr>
        <w:pStyle w:val="BodyText"/>
        <w:ind w:left="2160"/>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xmlns:tce="http://www.TCE.com">
      <w:pPr>
        <w:pStyle w:val="BodyText"/>
        <w:ind w:left="1440"/>
      </w:pPr>
      <w:r>
        <w:t>(6) Process any modification of schedule format, other than those authorized in paragraph (c) of this subsection, as a request for deviation to the Commander, SDDC.</w:t>
      </w:r>
    </w:p>
    <!--Topic unique_3351-->
    <w:p xmlns:tce="http://www.TCE.com">
      <w:pPr>
        <w:pStyle w:val="Heading4"/>
      </w:pPr>
      <w:bookmarkStart w:id="9579" w:name="_Numd19e208808"/>
      <w:bookmarkStart w:id="9580" w:name="_Refd19e208808"/>
      <w:bookmarkStart w:id="9581" w:name="_Tocd19e208808"/>
      <w:r>
        <w:t/>
      </w:r>
      <w:r>
        <w:t>PGI 247.3</w:t>
      </w:r>
      <w:r>
        <w:t xml:space="preserve"> -TRANSPORTATION IN SUPPLY CONTRACTS</w:t>
      </w:r>
      <w:bookmarkEnd w:id="9580"/>
      <w:bookmarkEnd w:id="9581"/>
      <w:bookmarkEnd w:id="9579"/>
    </w:p>
    <!--Topic unique_2583-->
    <w:p xmlns:tce="http://www.TCE.com">
      <w:pPr>
        <w:pStyle w:val="Heading5"/>
      </w:pPr>
      <w:bookmarkStart w:id="9582" w:name="_Numd19e208821"/>
      <w:bookmarkStart w:id="9583" w:name="_Refd19e208821"/>
      <w:bookmarkStart w:id="9584" w:name="_Tocd19e208821"/>
      <w:r>
        <w:t/>
      </w:r>
      <w:r>
        <w:t>PGI 247.301</w:t>
      </w:r>
      <w:r>
        <w:t xml:space="preserve"> General.</w:t>
      </w:r>
      <w:bookmarkEnd w:id="9583"/>
      <w:bookmarkEnd w:id="9584"/>
      <w:bookmarkEnd w:id="9582"/>
    </w:p>
    <w:p xmlns:tce="http://www.TCE.com">
      <w:pPr>
        <w:pStyle w:val="BodyText"/>
      </w:pPr>
      <w:r>
        <w:t xml:space="preserve">Transportation guidance relating to Governmentwide commercial purchase card purchases is available in the Department of Defense Government Charge Card Guidebook for Establishing and Managing Purchase, Travel, and Fuel Card Programs, Appendix C, at </w:t>
      </w:r>
      <w:hyperlink r:id="rIdHyperlink577">
        <w:r>
          <w:rPr>
            <w:rStyle w:val="Hyperlink"/>
          </w:rPr>
          <w:t>https://www.acq.osd.mil/asda/dpc/ce/pc/docs-guides.html</w:t>
        </w:r>
      </w:hyperlink>
      <w:r>
        <w:t xml:space="preserve"> .</w:t>
      </w:r>
    </w:p>
    <!--Topic unique_3352-->
    <w:p xmlns:tce="http://www.TCE.com">
      <w:pPr>
        <w:pStyle w:val="Heading5"/>
      </w:pPr>
      <w:bookmarkStart w:id="9585" w:name="_Numd19e208844"/>
      <w:bookmarkStart w:id="9586" w:name="_Refd19e208844"/>
      <w:bookmarkStart w:id="9587" w:name="_Tocd19e208844"/>
      <w:r>
        <w:t/>
      </w:r>
      <w:r>
        <w:t>PGI 247.305</w:t>
      </w:r>
      <w:r>
        <w:t xml:space="preserve"> Solicitation provisions, contract clauses, and transportation factors.</w:t>
      </w:r>
      <w:bookmarkEnd w:id="9586"/>
      <w:bookmarkEnd w:id="9587"/>
      <w:bookmarkEnd w:id="9585"/>
    </w:p>
    <!--Topic unique_2584-->
    <w:p xmlns:tce="http://www.TCE.com">
      <w:pPr>
        <w:pStyle w:val="Heading6"/>
      </w:pPr>
      <w:bookmarkStart w:id="9588" w:name="_Numd19e208857"/>
      <w:bookmarkStart w:id="9589" w:name="_Refd19e208857"/>
      <w:bookmarkStart w:id="9590" w:name="_Tocd19e208857"/>
      <w:r>
        <w:t/>
      </w:r>
      <w:r>
        <w:t>PGI 247.305-10</w:t>
      </w:r>
      <w:r>
        <w:t xml:space="preserve"> Packing, marking, and consignment instructions.</w:t>
      </w:r>
      <w:bookmarkEnd w:id="9589"/>
      <w:bookmarkEnd w:id="9590"/>
      <w:bookmarkEnd w:id="9588"/>
    </w:p>
    <w:p xmlns:tce="http://www.TCE.com">
      <w:pPr>
        <w:pStyle w:val="BodyText"/>
      </w:pPr>
      <w:r>
        <w:t>Follow the procedures in DTR 4500.9-R, Defense Transportation Regulation, Part II, Chapter 208 http://www.transcom.mil/j5/pt/dtrpart2/dtr_part_ii_208.pdf.</w:t>
      </w:r>
    </w:p>
    <w:p xmlns:tce="http://www.TCE.com">
      <w:pPr>
        <w:pStyle w:val="BodyText"/>
      </w:pPr>
      <w:r>
        <w:t>Additional guidance for marking can be found at MIL-STD-129P (Document ID 129P) at http://quicksearch.dla.mil/ and AR 700-15 at http://www.apd.army.mil/jw2/xmldemo/r700_15/cover.asp.</w:t>
      </w:r>
    </w:p>
    <w:p xmlns:tce="http://www.TCE.com">
      <w:pPr>
        <w:pStyle w:val="BodyText"/>
      </w:pPr>
      <w:r>
        <w:t>Consignment locations can be found in the Transportation Facilities Guide (TFG) on the SDDC website at https://eta.sddc.army.mil/default.asp?fa=general. Access to this site requires an Electronic Transportation Account.</w:t>
      </w:r>
    </w:p>
    <!--Topic unique_2585-->
    <w:p xmlns:tce="http://www.TCE.com">
      <w:pPr>
        <w:pStyle w:val="Heading5"/>
      </w:pPr>
      <w:bookmarkStart w:id="9591" w:name="_Numd19e208880"/>
      <w:bookmarkStart w:id="9592" w:name="_Refd19e208880"/>
      <w:bookmarkStart w:id="9593" w:name="_Tocd19e208880"/>
      <w:r>
        <w:t/>
      </w:r>
      <w:r>
        <w:t>PGI 247.370</w:t>
      </w:r>
      <w:r>
        <w:t xml:space="preserve"> DD Form 1384, Transportation Control and Movement.</w:t>
      </w:r>
      <w:bookmarkEnd w:id="9592"/>
      <w:bookmarkEnd w:id="9593"/>
      <w:bookmarkEnd w:id="9591"/>
    </w:p>
    <w:p xmlns:tce="http://www.TCE.com">
      <w:pPr>
        <w:pStyle w:val="BodyText"/>
      </w:pPr>
      <w:r>
        <w:t>DTR 4500.9-R, Defense Transportation Regulation, Part II, Chapter 203 is available at http://www.transcom.mil/dtr/part-ii/dtr_part_ii_203.pdf.</w:t>
      </w:r>
    </w:p>
    <!--Topic unique_3353-->
    <w:p xmlns:tce="http://www.TCE.com">
      <w:pPr>
        <w:pStyle w:val="Heading4"/>
      </w:pPr>
      <w:bookmarkStart w:id="9594" w:name="_Numd19e208900"/>
      <w:bookmarkStart w:id="9595" w:name="_Refd19e208900"/>
      <w:bookmarkStart w:id="9596" w:name="_Tocd19e208900"/>
      <w:r>
        <w:t/>
      </w:r>
      <w:r>
        <w:t>PGI 247.5</w:t>
      </w:r>
      <w:r>
        <w:t xml:space="preserve"> -OCEAN TRANSPORTATION BY U.S.-FLAG VESSELS</w:t>
      </w:r>
      <w:bookmarkEnd w:id="9595"/>
      <w:bookmarkEnd w:id="9596"/>
      <w:bookmarkEnd w:id="9594"/>
    </w:p>
    <!--Topic unique_2586-->
    <w:p xmlns:tce="http://www.TCE.com">
      <w:pPr>
        <w:pStyle w:val="Heading5"/>
      </w:pPr>
      <w:bookmarkStart w:id="9597" w:name="_Numd19e208913"/>
      <w:bookmarkStart w:id="9598" w:name="_Refd19e208913"/>
      <w:bookmarkStart w:id="9599" w:name="_Tocd19e208913"/>
      <w:r>
        <w:t/>
      </w:r>
      <w:r>
        <w:t>PGI 247.573</w:t>
      </w:r>
      <w:r>
        <w:t xml:space="preserve"> General.</w:t>
      </w:r>
      <w:bookmarkEnd w:id="9598"/>
      <w:bookmarkEnd w:id="9599"/>
      <w:bookmarkEnd w:id="9597"/>
    </w:p>
    <w:p xmlns:tce="http://www.TCE.com">
      <w:pPr>
        <w:pStyle w:val="BodyText"/>
        <w:ind w:left="720"/>
      </w:pPr>
      <w:r>
        <w:t xml:space="preserve">(a) </w:t>
      </w:r>
      <w:r>
        <w:rPr>
          <w:i/>
        </w:rPr>
        <w:t>Delegated authority.</w:t>
      </w:r>
      <w:r>
        <w:t/>
      </w:r>
    </w:p>
    <w:p xmlns:tce="http://www.TCE.com">
      <w:pPr>
        <w:pStyle w:val="BodyText"/>
        <w:ind w:left="1440"/>
      </w:pPr>
      <w:r>
        <w:t>(1) The authority to make determinations that a U.S.-flag vessel is not available at a fair and reasonable rate for commercial vessels of the United States, or is otherwise not available, is delegated in the Secretary of Defense Memorandum dated August 25, 2021, to—</w:t>
      </w:r>
    </w:p>
    <w:p xmlns:tce="http://www.TCE.com">
      <w:pPr>
        <w:pStyle w:val="BodyText"/>
        <w:ind w:left="2160"/>
      </w:pPr>
      <w:r>
        <w:t>(i) The Commander, United States Transportation Command (USTRANSCOM); and</w:t>
      </w:r>
    </w:p>
    <w:p xmlns:tce="http://www.TCE.com">
      <w:pPr>
        <w:pStyle w:val="BodyText"/>
        <w:ind w:left="2160"/>
      </w:pPr>
      <w:r>
        <w:t>(ii) The Secretary of the Navy.</w:t>
      </w:r>
    </w:p>
    <w:p xmlns:tce="http://www.TCE.com">
      <w:pPr>
        <w:pStyle w:val="BodyText"/>
        <w:ind w:left="1440"/>
      </w:pPr>
      <w:r>
        <w:t>(2) In accordance with the Commander, USTRANSCOM, Memorandum dated March 1, 2023, the authority at paragraph (a)(1) of this section is further delegated as follows: (i) The Director, Acquisition (TCAQ) is delegated the authority to make determinations that a U.S.-flag vessel is not available for liner or intermodal services at a fair and reasonable rate for commercial vessels of the United States.</w:t>
      </w:r>
    </w:p>
    <w:p xmlns:tce="http://www.TCE.com">
      <w:pPr>
        <w:pStyle w:val="BodyText"/>
        <w:ind w:left="2160"/>
      </w:pPr>
      <w:r>
        <w:t>(ii) The Commander, Military Surface Deployment and Distribution Command (MSDDC) is delegated the authority to make determinations that a U.S.-flag vessel is otherwise not available for liner or intermodal services.</w:t>
      </w:r>
    </w:p>
    <w:p xmlns:tce="http://www.TCE.com">
      <w:pPr>
        <w:pStyle w:val="BodyText"/>
        <w:ind w:left="2160"/>
      </w:pPr>
      <w:r>
        <w:t>(iii) The Commander, Military Sealift Command (MSC) is delegated the authority to make determinations that a U.S.-flag vessel is not available at a fair and reasonable rate for commercial vessels of the United States or is otherwise not available for charter contracts.</w:t>
      </w:r>
    </w:p>
    <w:p xmlns:tce="http://www.TCE.com">
      <w:pPr>
        <w:pStyle w:val="BodyText"/>
        <w:ind w:left="1440"/>
      </w:pPr>
      <w:r>
        <w:t>(3) In accordance with the Secretary of the Navy Memorandum dated March 3, 2022, the Commander, MSC is delegated the authority to make determinations that a U.S.-flag vessel is not available at a fair and reasonable rate for commercial vessels of the United States or is otherwise not available for charter contracts.</w:t>
      </w:r>
    </w:p>
    <w:p xmlns:tce="http://www.TCE.com">
      <w:pPr>
        <w:pStyle w:val="BodyText"/>
        <w:ind w:left="1440"/>
      </w:pPr>
      <w:r>
        <w:t>(4) Contracting officers are not delegated the authority at paragraph (a)(1) of this section and therefore are not authorized to waive the use of U.S.-flag vessels.</w:t>
      </w:r>
    </w:p>
    <w:p xmlns:tce="http://www.TCE.com">
      <w:pPr>
        <w:pStyle w:val="BodyText"/>
        <w:ind w:left="720"/>
      </w:pPr>
      <w:r>
        <w:t xml:space="preserve">(b) </w:t>
      </w:r>
      <w:r>
        <w:rPr>
          <w:i/>
        </w:rPr>
        <w:t>Procedures.</w:t>
      </w:r>
      <w:r>
        <w:t/>
      </w:r>
    </w:p>
    <w:p xmlns:tce="http://www.TCE.com">
      <w:pPr>
        <w:pStyle w:val="BodyText"/>
        <w:ind w:left="1440"/>
      </w:pPr>
      <w:r>
        <w:t>(1) Contracting officers shall follow these procedures when ocean transportation is not the principal purpose of the contract, and the cargo to be transported is owned by, destined for use by, or otherwise transported by DoD.</w:t>
      </w:r>
    </w:p>
    <w:p xmlns:tce="http://www.TCE.com">
      <w:pPr>
        <w:pStyle w:val="BodyText"/>
        <w:ind w:left="2160"/>
      </w:pPr>
      <w:r>
        <w:t>(i)(A) If the contractor notifies the contracting officer that the contractor considers that no U.S.-flag vessels are available, the contracting officer shall review that notification. If the contracting officer agrees with the contractor’s request, then the contracting officer shall request a nonavailability waiver, in determination and findings format, using details received from the contractor in accordance with paragraph (d) of the clause at DFARS 252.247-7023, from—</w:t>
      </w:r>
    </w:p>
    <w:p xmlns:tce="http://www.TCE.com">
      <w:pPr>
        <w:pStyle w:val="BodyText"/>
        <w:ind w:left="3600"/>
      </w:pPr>
      <w:r>
        <w:t>(</w:t>
      </w:r>
      <w:r>
        <w:rPr>
          <w:i/>
        </w:rPr>
        <w:t>1</w:t>
      </w:r>
      <w:r>
        <w:t>) The Commander, MSC, through the Contracts and Business Management Directorate, MSC (</w:t>
      </w:r>
      <w:r>
        <w:rPr>
          <w:i/>
        </w:rPr>
        <w:t>MSC_N103_FFW@us.navy.mil</w:t>
      </w:r>
      <w:r>
        <w:t>), for vessel charters; or</w:t>
      </w:r>
    </w:p>
    <w:p xmlns:tce="http://www.TCE.com">
      <w:pPr>
        <w:pStyle w:val="BodyText"/>
        <w:ind w:left="3600"/>
      </w:pPr>
      <w:r>
        <w:t>(</w:t>
      </w:r>
      <w:r>
        <w:rPr>
          <w:i/>
        </w:rPr>
        <w:t>2</w:t>
      </w:r>
      <w:r>
        <w:t xml:space="preserve">) The Commander, MSDDC, by email at </w:t>
      </w:r>
      <w:r>
        <w:rPr>
          <w:i/>
        </w:rPr>
        <w:t>usarmy.scott.sddc.mbx.g3-ffw-team@army.mil</w:t>
      </w:r>
      <w:r>
        <w:t xml:space="preserve"> for ocean liner and intermodal transportation.</w:t>
      </w:r>
    </w:p>
    <w:p xmlns:tce="http://www.TCE.com">
      <w:pPr>
        <w:pStyle w:val="BodyText"/>
        <w:ind w:left="2880"/>
      </w:pPr>
      <w:r>
        <w:t>(B) Pursuant to their delegations from the Secretary of the Navy or the Commander, USTRANSCOM, the Commander, MSC, or the Commander, MSDDC, will make a determination to approve a waiver based on nonavailability of a U.S.-flag vessel. Upon receipt of an approved waiver, the contracting officer shall provide the contractor with written approval to use a non-U.S. flag carrier in accordance with that waiver. Variances from that approved waiver, including changing the foreign-flag vessel approved for use, may require a new request and approval from the cognizant waiver approval authority. Additionally, see contractors’ bill of lading submission requirement at paragraph (e) of the clause at DFARS 252.247-7023.</w:t>
      </w:r>
    </w:p>
    <w:p xmlns:tce="http://www.TCE.com">
      <w:pPr>
        <w:pStyle w:val="BodyText"/>
        <w:ind w:left="2160"/>
      </w:pPr>
      <w:r>
        <w:t>(ii) If the contractor notifies the contracting officer that the contractor considers that U.S.-flag carriers are excessive or otherwise unreasonablenot available at a fair and reasonable rate for commercial vessels of the United States , and if the contracting officer agrees with the contractor’s assertion—</w:t>
      </w:r>
    </w:p>
    <w:p xmlns:tce="http://www.TCE.com">
      <w:pPr>
        <w:pStyle w:val="BodyText"/>
        <w:ind w:left="2880"/>
      </w:pPr>
      <w:r>
        <w:t>(A) The contracting officer shall prepare a waiver request in determination and findings format, and shall—</w:t>
      </w:r>
    </w:p>
    <w:p xmlns:tce="http://www.TCE.com">
      <w:pPr>
        <w:pStyle w:val="BodyText"/>
        <w:ind w:left="3600"/>
      </w:pPr>
      <w:r>
        <w:t>(</w:t>
      </w:r>
      <w:r>
        <w:rPr>
          <w:i/>
        </w:rPr>
        <w:t>1</w:t>
      </w:r>
      <w:r>
        <w:t>)</w:t>
      </w:r>
      <w:r>
        <w:t xml:space="preserve"> Take into consideration that the Military Cargo Preference Act of 1904 is, in part, a subsidy of the U.S.-flag commercial shipping industry that recognizes that lower prices may be available from foreign-flag carriers. Therefore, a lower price for use of a foreign-flag vessel is not a sufficient basis, on its own, to determine that a U.S.-flag vessel is not available at a fair and reasonable rate for commercial vessels of the United States for the services sought. However, such a price differential may indicate a need for further review;</w:t>
      </w:r>
    </w:p>
    <w:p xmlns:tce="http://www.TCE.com">
      <w:pPr>
        <w:pStyle w:val="BodyText"/>
        <w:ind w:left="3600"/>
      </w:pPr>
      <w:r>
        <w:t>(</w:t>
      </w:r>
      <w:r>
        <w:rPr>
          <w:i/>
        </w:rPr>
        <w:t>2</w:t>
      </w:r>
      <w:r>
        <w:t>) Include a description of efforts taken pursuant to FAR 15.405 to negotiate a reasonable price. For the purpose of FAR 15.405(d), this waiver request is the referral to a level above the contracting officer; and</w:t>
      </w:r>
    </w:p>
    <w:p xmlns:tce="http://www.TCE.com">
      <w:pPr>
        <w:pStyle w:val="BodyText"/>
        <w:ind w:left="3600"/>
      </w:pPr>
      <w:r>
        <w:t>(</w:t>
      </w:r>
      <w:r>
        <w:rPr>
          <w:i/>
        </w:rPr>
        <w:t>3</w:t>
      </w:r>
      <w:r>
        <w:t>) Include an analysis of price reasonableness, taking into account factors such as—</w:t>
      </w:r>
    </w:p>
    <w:p xmlns:tce="http://www.TCE.com">
      <w:pPr>
        <w:pStyle w:val="BodyText"/>
        <w:ind w:left="5040"/>
      </w:pPr>
      <w:r>
        <w:t>(</w:t>
      </w:r>
      <w:r>
        <w:rPr>
          <w:i/>
        </w:rPr>
        <w:t>i</w:t>
      </w:r>
      <w:r>
        <w:t>) A comparison of U.S.-flag rates charged on comparable routes, or for similar services;</w:t>
      </w:r>
    </w:p>
    <w:p xmlns:tce="http://www.TCE.com">
      <w:pPr>
        <w:pStyle w:val="BodyText"/>
        <w:ind w:left="5040"/>
      </w:pPr>
      <w:r>
        <w:t>(</w:t>
      </w:r>
      <w:r>
        <w:rPr>
          <w:i/>
        </w:rPr>
        <w:t>ii</w:t>
      </w:r>
      <w:r>
        <w:t>) Any other relevant economic and financial considerations; and</w:t>
      </w:r>
    </w:p>
    <w:p xmlns:tce="http://www.TCE.com">
      <w:pPr>
        <w:pStyle w:val="BodyText"/>
        <w:ind w:left="2880"/>
      </w:pPr>
      <w:r>
        <w:t>(B) The contracting officer shall forward the waiver request to—</w:t>
      </w:r>
    </w:p>
    <w:p xmlns:tce="http://www.TCE.com">
      <w:pPr>
        <w:pStyle w:val="BodyText"/>
        <w:ind w:left="5040"/>
      </w:pPr>
      <w:r>
        <w:t xml:space="preserve">( </w:t>
      </w:r>
      <w:r>
        <w:rPr>
          <w:i/>
        </w:rPr>
        <w:t>1</w:t>
      </w:r>
      <w:r>
        <w:t xml:space="preserve"> ) The Commander, MSC, through the Contracts and Business Management Directorate, MSC (</w:t>
      </w:r>
      <w:r>
        <w:rPr>
          <w:i/>
        </w:rPr>
        <w:t>MSC_N103_FFW@us.navy.mil</w:t>
      </w:r>
      <w:r>
        <w:t>), for charters; or</w:t>
      </w:r>
    </w:p>
    <w:p xmlns:tce="http://www.TCE.com">
      <w:pPr>
        <w:pStyle w:val="BodyText"/>
        <w:ind w:left="5040"/>
      </w:pPr>
      <w:r>
        <w:t>(</w:t>
      </w:r>
      <w:r>
        <w:rPr>
          <w:i/>
        </w:rPr>
        <w:t>2</w:t>
      </w:r>
      <w:r>
        <w:t>)The USTRANSCOM Director of Acquisition, through the Sealift Services Division (</w:t>
      </w:r>
      <w:r>
        <w:rPr>
          <w:i/>
        </w:rPr>
        <w:t>transcom.scott.tcaq.mbx.i-foreign-flag-waiver@mail.mil</w:t>
      </w:r>
      <w:r>
        <w:t>), for ocean liner and intermodal transportation.</w:t>
      </w:r>
    </w:p>
    <w:p xmlns:tce="http://www.TCE.com">
      <w:pPr>
        <w:pStyle w:val="BodyText"/>
        <w:ind w:left="2880"/>
      </w:pPr>
      <w:r>
        <w:t>(C) Pursuant to their delegations from the Secretary of the Navy and the Commander, USTRANSCOM, the Commander, MSC, or the USTRANSCOM Director of Acquisition, will make a determination whether to approve the request that a U.S.-flag vessel is not available at a fair and reasonable rate for commercial vessels of the United States. Upon receipt of an approved waiver, the contracting officer shall provide the contractor with written approval to use a non-U.S. flag carrier, in accordance with the terms of that waiver. Variances from that approved waiver, including changing the foreign-flag vessel approved for use, may require a new request and approval from the cognizant waiver approval authority. Additionally, see contractors’ bill of lading submission requirement at paragraph (e)(1) of the clause at DFARS 252.247-7023.</w:t>
      </w:r>
    </w:p>
    <w:p xmlns:tce="http://www.TCE.com">
      <w:pPr>
        <w:pStyle w:val="BodyText"/>
        <w:ind w:left="1440"/>
      </w:pPr>
      <w:r>
        <w:t>(2) Contracting officers shall follow these procedures when the direct purchase of ocean transportation services is the principal purpose of the contract.</w:t>
      </w:r>
    </w:p>
    <w:p xmlns:tce="http://www.TCE.com">
      <w:pPr>
        <w:pStyle w:val="BodyText"/>
        <w:ind w:left="2160"/>
      </w:pPr>
      <w:r>
        <w:t>(i) Direct purchase of ocean transportation may include—</w:t>
      </w:r>
    </w:p>
    <w:p xmlns:tce="http://www.TCE.com">
      <w:pPr>
        <w:pStyle w:val="BodyText"/>
        <w:ind w:left="2880"/>
      </w:pPr>
      <w:r>
        <w:t>(A) Contracts for charter vessel services;</w:t>
      </w:r>
    </w:p>
    <w:p xmlns:tce="http://www.TCE.com">
      <w:pPr>
        <w:pStyle w:val="BodyText"/>
        <w:ind w:left="2880"/>
      </w:pPr>
      <w:r>
        <w:t>(B) Dedicated contractor contracts for charter vessel services;</w:t>
      </w:r>
    </w:p>
    <w:p xmlns:tce="http://www.TCE.com">
      <w:pPr>
        <w:pStyle w:val="BodyText"/>
        <w:ind w:left="2880"/>
      </w:pPr>
      <w:r>
        <w:t>(C) Ocean bills of lading;</w:t>
      </w:r>
    </w:p>
    <w:p xmlns:tce="http://www.TCE.com">
      <w:pPr>
        <w:pStyle w:val="BodyText"/>
        <w:ind w:left="2880"/>
      </w:pPr>
      <w:r>
        <w:t>(D) Subcontracts under Government contracts or agreements for ocean transportation services; and</w:t>
      </w:r>
    </w:p>
    <w:p xmlns:tce="http://www.TCE.com">
      <w:pPr>
        <w:pStyle w:val="BodyText"/>
        <w:ind w:left="2880"/>
      </w:pPr>
      <w:r>
        <w:t>(E) Ocean liner contracts (including contracts where ocean liner transportation is part of an intermodal movement).</w:t>
      </w:r>
    </w:p>
    <w:p xmlns:tce="http://www.TCE.com">
      <w:pPr>
        <w:pStyle w:val="BodyText"/>
        <w:ind w:left="2880"/>
      </w:pPr>
      <w:r>
        <w:t>(F) Ferry service.</w:t>
      </w:r>
    </w:p>
    <w:p xmlns:tce="http://www.TCE.com">
      <w:pPr>
        <w:pStyle w:val="BodyText"/>
        <w:ind w:left="2160"/>
      </w:pPr>
      <w:r>
        <w:t>(ii) Coordinate these acquisitions, as appropriate, with USTRANSCOM, the DoD single manager for commercial transportation and related services, other than Service-unique or theater-assigned transportation assets, in accordance with DoDD 4500.09, Transportation and Traffic Management, and DoDI 4500.57,Transportation and Traffic Management.</w:t>
      </w:r>
    </w:p>
    <w:p xmlns:tce="http://www.TCE.com">
      <w:pPr>
        <w:pStyle w:val="BodyText"/>
        <w:ind w:left="2160"/>
      </w:pPr>
      <w:r>
        <w:t>(iii) All solicitations within the scope of this section shall provide—</w:t>
      </w:r>
    </w:p>
    <w:p xmlns:tce="http://www.TCE.com">
      <w:pPr>
        <w:pStyle w:val="BodyText"/>
        <w:ind w:left="2880"/>
      </w:pPr>
      <w:r>
        <w:t>(A) A preference for U.S.-flag vessels in accordance with the Military Cargo Preference Act of 1904;</w:t>
      </w:r>
    </w:p>
    <w:p xmlns:tce="http://www.TCE.com">
      <w:pPr>
        <w:pStyle w:val="BodyText"/>
        <w:ind w:left="2880"/>
      </w:pPr>
      <w:r>
        <w:t>(B) An evaluation criterion for offeror participation in the Voluntary Intermodal Sealift Agreement (for cargo movement only); and</w:t>
      </w:r>
    </w:p>
    <w:p xmlns:tce="http://www.TCE.com">
      <w:pPr>
        <w:pStyle w:val="BodyText"/>
        <w:ind w:left="2880"/>
      </w:pPr>
      <w:r>
        <w:t>(C) An evaluation criterion considering the extent to which offerors have had overhaul, repair, and maintenance work for all covered vessels in an offeror’s fleet performed in shipyards located in the United States or Guam as applicable under DFARS 247.572(d).</w:t>
      </w:r>
    </w:p>
    <w:p xmlns:tce="http://www.TCE.com">
      <w:pPr>
        <w:pStyle w:val="BodyText"/>
        <w:ind w:left="2160"/>
      </w:pPr>
      <w:r>
        <w:t>(iv) Do not award a contract of the type described in paragraph (b)(2)(i) of this section for a foreign-flag vessel unless—</w:t>
      </w:r>
    </w:p>
    <w:p xmlns:tce="http://www.TCE.com">
      <w:pPr>
        <w:pStyle w:val="BodyText"/>
        <w:ind w:left="2880"/>
      </w:pPr>
      <w:r>
        <w:t>(A) The Commander, MSC, or the Commander, MSDDC, has issued a waiver that no U.S.-flag vessels are available;</w:t>
      </w:r>
    </w:p>
    <w:p xmlns:tce="http://www.TCE.com">
      <w:pPr>
        <w:pStyle w:val="BodyText"/>
        <w:ind w:left="4320"/>
      </w:pPr>
      <w:r>
        <w:t>(</w:t>
      </w:r>
      <w:r>
        <w:rPr>
          <w:i/>
        </w:rPr>
        <w:t>1</w:t>
      </w:r>
      <w:r>
        <w:t>) The Commander, MSC, and the Commander, MSDDC, are authorized to issue waivers regardingthe availability of U.S.-flag vessels to ensure the proper use of Government and private U.S. vessels;</w:t>
      </w:r>
    </w:p>
    <w:p xmlns:tce="http://www.TCE.com">
      <w:pPr>
        <w:pStyle w:val="BodyText"/>
        <w:ind w:left="3600"/>
      </w:pPr>
      <w:r>
        <w:t>(</w:t>
      </w:r>
      <w:r>
        <w:rPr>
          <w:i/>
        </w:rPr>
        <w:t>2</w:t>
      </w:r>
      <w:r>
        <w:t>) The contracting officer shall request such waivers—</w:t>
      </w:r>
    </w:p>
    <w:p xmlns:tce="http://www.TCE.com">
      <w:pPr>
        <w:pStyle w:val="BodyText"/>
        <w:ind w:left="5040"/>
      </w:pPr>
      <w:r>
        <w:t>(</w:t>
      </w:r>
      <w:r>
        <w:rPr>
          <w:i/>
        </w:rPr>
        <w:t>i</w:t>
      </w:r>
      <w:r>
        <w:t>) For vessel charters, through the Contracts and Business Management Directorate, MSC (</w:t>
      </w:r>
      <w:r>
        <w:rPr>
          <w:i/>
        </w:rPr>
        <w:t>MSC_N103_FFW@us.navy.mil</w:t>
      </w:r>
      <w:r>
        <w:t>); and</w:t>
      </w:r>
    </w:p>
    <w:p xmlns:tce="http://www.TCE.com">
      <w:pPr>
        <w:pStyle w:val="BodyText"/>
        <w:ind w:left="5040"/>
      </w:pPr>
      <w:r>
        <w:t>(</w:t>
      </w:r>
      <w:r>
        <w:rPr>
          <w:i/>
        </w:rPr>
        <w:t>ii</w:t>
      </w:r>
      <w:r>
        <w:t xml:space="preserve">) For ocean liner and intermodal transportation, including contracts for shipment of military household goods and privately-owned vehicles, through MSDDC by email at </w:t>
      </w:r>
      <w:r>
        <w:rPr>
          <w:i/>
        </w:rPr>
        <w:t>usarmy.scott.sddc.mbx.g3-ffw-team@army.mil</w:t>
      </w:r>
      <w:r>
        <w:t xml:space="preserve"> ;</w:t>
      </w:r>
    </w:p>
    <w:p xmlns:tce="http://www.TCE.com">
      <w:pPr>
        <w:pStyle w:val="BodyText"/>
        <w:ind w:left="3600"/>
      </w:pPr>
      <w:r>
        <w:t>(</w:t>
      </w:r>
      <w:r>
        <w:rPr>
          <w:i/>
        </w:rPr>
        <w:t>3</w:t>
      </w:r>
      <w:r>
        <w:t>) For ocean liner and intermodal transportation, in the absence of regularly scheduled U.S.-flag service to fulfill stated DoD requirements, the Commander, MSDDC, may grant, on a case-by-case basis, an on-going nonavailability waiver for foreign-flag service approval with predetermined review date(s);</w:t>
      </w:r>
    </w:p>
    <w:p xmlns:tce="http://www.TCE.com">
      <w:pPr>
        <w:pStyle w:val="BodyText"/>
        <w:ind w:left="3600"/>
      </w:pPr>
      <w:r>
        <w:t>(</w:t>
      </w:r>
      <w:r>
        <w:rPr>
          <w:i/>
        </w:rPr>
        <w:t>4</w:t>
      </w:r>
      <w:r>
        <w:t>) The contracting officer shall prepare a waiver request documenting nonavailability in determination and findings format and shall forward the waiver request to—</w:t>
      </w:r>
    </w:p>
    <w:p xmlns:tce="http://www.TCE.com">
      <w:pPr>
        <w:pStyle w:val="BodyText"/>
        <w:ind w:left="5040"/>
      </w:pPr>
      <w:r>
        <w:t>(</w:t>
      </w:r>
      <w:r>
        <w:rPr>
          <w:i/>
        </w:rPr>
        <w:t>i</w:t>
      </w:r>
      <w:r>
        <w:t>) The Commander, MSC, through the Contracts and Business Management Directorate, MSC (MSC_N103_FFW@us.navy.mil), for vessel charters; or</w:t>
      </w:r>
    </w:p>
    <w:p xmlns:tce="http://www.TCE.com">
      <w:pPr>
        <w:pStyle w:val="BodyText"/>
        <w:ind w:left="5040"/>
      </w:pPr>
      <w:r>
        <w:t>(</w:t>
      </w:r>
      <w:r>
        <w:rPr>
          <w:i/>
        </w:rPr>
        <w:t>ii</w:t>
      </w:r>
      <w:r>
        <w:t>) The Commander, MSDDC, by email at usarmy.scott.sddc.mbx.ffw-team@mail.mil for ocean liner and intermodal transportation; and</w:t>
      </w:r>
    </w:p>
    <w:p xmlns:tce="http://www.TCE.com">
      <w:pPr>
        <w:pStyle w:val="BodyText"/>
        <w:ind w:left="3600"/>
      </w:pPr>
      <w:r>
        <w:t>(</w:t>
      </w:r>
      <w:r>
        <w:rPr>
          <w:i/>
        </w:rPr>
        <w:t>5</w:t>
      </w:r>
      <w:r>
        <w:t>) Upon receipt of an approved waiver, the contracting officer shall provide the contractor with written approval to use a non-U.S. flag carrier, in accordance with that waiver.</w:t>
      </w:r>
    </w:p>
    <w:p xmlns:tce="http://www.TCE.com">
      <w:pPr>
        <w:pStyle w:val="BodyText"/>
        <w:ind w:left="2880"/>
      </w:pPr>
      <w:r>
        <w:t>(B) Pursuant to their delegations from the Secretary of the Navy and the Commander, USTRANSCOM, the Commander, MSC, or the USTRANSCOM Director of Acquisition possess approval authority to grant a waiver based on nonavailability of a U.S.-flag vessel based on a determination that the proposed freight charges for U.S.-flag vessels are not fair and reasonable for commercial vessels of the United States.</w:t>
      </w:r>
    </w:p>
    <w:p xmlns:tce="http://www.TCE.com">
      <w:pPr>
        <w:pStyle w:val="BodyText"/>
        <w:ind w:left="3600"/>
      </w:pPr>
      <w:r>
        <w:t>(</w:t>
      </w:r>
      <w:r>
        <w:rPr>
          <w:i/>
        </w:rPr>
        <w:t>1</w:t>
      </w:r>
      <w:r>
        <w:t>) After considering the factors in paragraph (b)(1)(ii)(A)(</w:t>
      </w:r>
      <w:r>
        <w:rPr>
          <w:i/>
        </w:rPr>
        <w:t>1</w:t>
      </w:r>
      <w:r>
        <w:t>) of this section, if the contracting officer concludes that the freight or charter charges proposed by U.S.-flag carriers may not be fair and reasonable for commercial vessels of the United States, the contracting officer shall prepare a waiver request in determination and findings format that includes—</w:t>
      </w:r>
    </w:p>
    <w:p xmlns:tce="http://www.TCE.com">
      <w:pPr>
        <w:pStyle w:val="BodyText"/>
        <w:ind w:left="5040"/>
      </w:pPr>
      <w:r>
        <w:t>(</w:t>
      </w:r>
      <w:r>
        <w:rPr>
          <w:i/>
        </w:rPr>
        <w:t xml:space="preserve"> i </w:t>
      </w:r>
      <w:r>
        <w:t>) A description of efforts taken pursuant to FAR 15.405 to negotiate a reasonable price. For the purpose of FAR 15.405(d), this waiver request is the referral to a level above the contracting officer; and</w:t>
      </w:r>
    </w:p>
    <w:p xmlns:tce="http://www.TCE.com">
      <w:pPr>
        <w:pStyle w:val="BodyText"/>
        <w:ind w:left="5040"/>
      </w:pPr>
      <w:r>
        <w:t>(ii) An analysis of price reasonableness, taking into consideration factors such as those listed at paragraph (b)(1)(i)(A)(</w:t>
      </w:r>
      <w:r>
        <w:t xml:space="preserve"> 2) of this section.</w:t>
      </w:r>
    </w:p>
    <w:p xmlns:tce="http://www.TCE.com">
      <w:pPr>
        <w:pStyle w:val="BodyText"/>
        <w:ind w:left="3600"/>
      </w:pPr>
      <w:r>
        <w:t>(</w:t>
      </w:r>
      <w:r>
        <w:rPr>
          <w:i/>
        </w:rPr>
        <w:t>2</w:t>
      </w:r>
      <w:r>
        <w:t>) The contracting officer shall forward the waiver request to—</w:t>
      </w:r>
    </w:p>
    <w:p xmlns:tce="http://www.TCE.com">
      <w:pPr>
        <w:pStyle w:val="BodyText"/>
        <w:ind w:left="5040"/>
      </w:pPr>
      <w:r>
        <w:t>(</w:t>
      </w:r>
      <w:r>
        <w:rPr>
          <w:i/>
        </w:rPr>
        <w:t>i</w:t>
      </w:r>
      <w:r>
        <w:t>) The Commander, MSC, through the Contracts and Business Management Directorate, MSC (</w:t>
      </w:r>
      <w:r>
        <w:rPr>
          <w:i/>
        </w:rPr>
        <w:t>MSC_N103_FFW@us.navy.mil</w:t>
      </w:r>
      <w:r>
        <w:t>), for vesselcharters; or</w:t>
      </w:r>
    </w:p>
    <w:p xmlns:tce="http://www.TCE.com">
      <w:pPr>
        <w:pStyle w:val="BodyText"/>
        <w:ind w:left="5040"/>
      </w:pPr>
      <w:r>
        <w:t>(</w:t>
      </w:r>
      <w:r>
        <w:rPr>
          <w:i/>
        </w:rPr>
        <w:t>ii</w:t>
      </w:r>
      <w:r>
        <w:t>) The USTRANSCOM Director of Acquisition, through the Sealift Services Division (transcom.scott.tcaq.mbx.i-foreign-flag-waiver@mail.mil).</w:t>
      </w:r>
    </w:p>
    <w:p xmlns:tce="http://www.TCE.com">
      <w:pPr>
        <w:pStyle w:val="BodyText"/>
        <w:ind w:left="3600"/>
      </w:pPr>
      <w:r>
        <w:t>(</w:t>
      </w:r>
      <w:r>
        <w:rPr>
          <w:i/>
        </w:rPr>
        <w:t>3</w:t>
      </w:r>
      <w:r>
        <w:t>) Upon receipt of an approved waiver, the contracting officer shall provide the contractor with written approval to use a non-U.S. flag carrier, in accordance with that waiver.</w:t>
      </w:r>
    </w:p>
    <w:p xmlns:tce="http://www.TCE.com">
      <w:pPr>
        <w:pStyle w:val="BodyText"/>
        <w:ind w:left="1440"/>
      </w:pPr>
      <w:r>
        <w:t>(3) When security background checks are required pursuant to paragraph (c)(2) of the clause at DFARS 252.247-7027, Riding Gang Member Requirements, contracting officers shall specify in the contract the responsible security office to coordinate a Tier 1 investigation pursuant to Federal Investigations Notice 15-03, dated November 4, 2014. Contracting officers shall accordingly specify in the contract the requirement for Tier 1 investigations to satisfy the requirement for background checks at paragraph (c)(2) of the clause at DFARS 252.247-7027.</w:t>
      </w:r>
    </w:p>
    <!--Topic unique_3355-->
    <w:p xmlns:tce="http://www.TCE.com">
      <w:pPr>
        <w:pStyle w:val="Heading3"/>
      </w:pPr>
      <w:bookmarkStart w:id="9600" w:name="_Numd19e209154"/>
      <w:bookmarkStart w:id="9601" w:name="_Refd19e209154"/>
      <w:bookmarkStart w:id="9602" w:name="_Tocd19e209154"/>
      <w:r>
        <w:t/>
      </w:r>
      <w:r>
        <w:t>PGI Part 249</w:t>
      </w:r>
      <w:r>
        <w:t xml:space="preserve"> - TERMINATION OF CONTRACTS</w:t>
      </w:r>
      <w:bookmarkEnd w:id="9601"/>
      <w:bookmarkEnd w:id="9602"/>
      <w:bookmarkEnd w:id="9600"/>
    </w:p>
    <w:p xmlns:tce="http://www.TCE.com">
      <w:pPr>
        <w:pStyle w:val="ListBullet"/>
        <!--depth 1-->
        <w:numPr>
          <w:ilvl w:val="0"/>
          <w:numId w:val="1125"/>
        </w:numPr>
      </w:pPr>
      <w:r>
        <w:t/>
      </w:r>
      <w:r>
        <w:rPr>
          <w:color w:val="0000FF"/>
        </w:rPr>
        <w:fldChar w:fldCharType="begin"/>
      </w:r>
      <w:r>
        <w:rPr>
          <w:color w:val="0000FF"/>
        </w:rPr>
        <w:instrText xml:space="preserve"> REF _Numd19e209267 \h </w:instrText>
      </w:r>
      <w:r>
        <w:fldChar w:fldCharType="separate"/>
      </w:r>
      <w:rPr>
        <w:color w:val="0000FF"/>
      </w:rPr>
      <w:r>
        <w:rPr>
          <w:u w:val="single"/>
        </w:rPr>
        <w:t>PGI 249.1 -GENERAL PRINCIPLES</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209280 \h </w:instrText>
      </w:r>
      <w:r>
        <w:fldChar w:fldCharType="separate"/>
      </w:r>
      <w:rPr>
        <w:color w:val="0000FF"/>
      </w:rPr>
      <w:r>
        <w:rPr>
          <w:u w:val="single"/>
        </w:rPr>
        <w:t>PGI 249.105 Duties of termination contracting officer after issuance of notice of termination.</w:t>
      </w:r>
      <w:r>
        <w:rPr>
          <w:color w:val="0000FF"/>
        </w:rPr>
        <w:fldChar w:fldCharType="end"/>
      </w:r>
      <w:r>
        <w:t/>
      </w:r>
    </w:p>
    <w:p xmlns:tce="http://www.TCE.com">
      <w:pPr>
        <w:pStyle w:val="ListBullet3"/>
        <!--depth 3-->
        <w:numPr>
          <w:ilvl w:val="2"/>
          <w:numId w:val="1127"/>
        </w:numPr>
      </w:pPr>
      <w:r>
        <w:t/>
      </w:r>
      <w:r>
        <w:rPr>
          <w:color w:val="0000FF"/>
        </w:rPr>
        <w:fldChar w:fldCharType="begin"/>
      </w:r>
      <w:r>
        <w:rPr>
          <w:color w:val="0000FF"/>
        </w:rPr>
        <w:instrText xml:space="preserve"> REF _Numd19e209293 \h </w:instrText>
      </w:r>
      <w:r>
        <w:fldChar w:fldCharType="separate"/>
      </w:r>
      <w:rPr>
        <w:color w:val="0000FF"/>
      </w:rPr>
      <w:r>
        <w:rPr>
          <w:u w:val="single"/>
        </w:rPr>
        <w:t>PGI 249.105-1 Termination status reports.</w:t>
      </w:r>
      <w:r>
        <w:rPr>
          <w:color w:val="0000FF"/>
        </w:rPr>
        <w:fldChar w:fldCharType="end"/>
      </w:r>
      <w:r>
        <w:t/>
      </w:r>
    </w:p>
    <w:p xmlns:tce="http://www.TCE.com">
      <w:pPr>
        <w:pStyle w:val="ListBullet3"/>
        <!--depth 3-->
        <w:numPr>
          <w:ilvl w:val="2"/>
          <w:numId w:val="1127"/>
        </w:numPr>
      </w:pPr>
      <w:r>
        <w:t/>
      </w:r>
      <w:r>
        <w:rPr>
          <w:color w:val="0000FF"/>
        </w:rPr>
        <w:fldChar w:fldCharType="begin"/>
      </w:r>
      <w:r>
        <w:rPr>
          <w:color w:val="0000FF"/>
        </w:rPr>
        <w:instrText xml:space="preserve"> REF _Numd19e209320 \h </w:instrText>
      </w:r>
      <w:r>
        <w:fldChar w:fldCharType="separate"/>
      </w:r>
      <w:rPr>
        <w:color w:val="0000FF"/>
      </w:rPr>
      <w:r>
        <w:rPr>
          <w:u w:val="single"/>
        </w:rPr>
        <w:t>PGI 249.105-2 Release of excess funds.</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209340 \h </w:instrText>
      </w:r>
      <w:r>
        <w:fldChar w:fldCharType="separate"/>
      </w:r>
      <w:rPr>
        <w:color w:val="0000FF"/>
      </w:rPr>
      <w:r>
        <w:rPr>
          <w:u w:val="single"/>
        </w:rPr>
        <w:t>PGI 249.109 Settlement agreements.</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209353 \h </w:instrText>
      </w:r>
      <w:r>
        <w:fldChar w:fldCharType="separate"/>
      </w:r>
      <w:rPr>
        <w:color w:val="0000FF"/>
      </w:rPr>
      <w:r>
        <w:rPr>
          <w:u w:val="single"/>
        </w:rPr>
        <w:t>PGI 249.109-7 Settlement by determination.</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209378 \h </w:instrText>
      </w:r>
      <w:r>
        <w:fldChar w:fldCharType="separate"/>
      </w:r>
      <w:rPr>
        <w:color w:val="0000FF"/>
      </w:rPr>
      <w:r>
        <w:rPr>
          <w:u w:val="single"/>
        </w:rPr>
        <w:t>PGI 249.109-70 Limitation on pricing of the terminated effort.</w:t>
      </w:r>
      <w:r>
        <w:rPr>
          <w:color w:val="0000FF"/>
        </w:rPr>
        <w:fldChar w:fldCharType="end"/>
      </w:r>
      <w:r>
        <w:t/>
      </w:r>
    </w:p>
    <w:p xmlns:tce="http://www.TCE.com">
      <w:pPr>
        <w:pStyle w:val="ListBullet2"/>
        <!--depth 2-->
        <w:numPr>
          <w:ilvl w:val="1"/>
          <w:numId w:val="1126"/>
        </w:numPr>
      </w:pPr>
      <w:r>
        <w:t/>
      </w:r>
      <w:r>
        <w:rPr>
          <w:color w:val="0000FF"/>
        </w:rPr>
        <w:fldChar w:fldCharType="begin"/>
      </w:r>
      <w:r>
        <w:rPr>
          <w:color w:val="0000FF"/>
        </w:rPr>
        <w:instrText xml:space="preserve"> REF _Numd19e209397 \h </w:instrText>
      </w:r>
      <w:r>
        <w:fldChar w:fldCharType="separate"/>
      </w:r>
      <w:rPr>
        <w:color w:val="0000FF"/>
      </w:rPr>
      <w:r>
        <w:rPr>
          <w:u w:val="single"/>
        </w:rPr>
        <w:t>PGI 249.110 Settlement negotiation memorandum.</w:t>
      </w:r>
      <w:r>
        <w:rPr>
          <w:color w:val="0000FF"/>
        </w:rPr>
        <w:fldChar w:fldCharType="end"/>
      </w:r>
      <w:r>
        <w:t/>
      </w:r>
    </w:p>
    <w:p xmlns:tce="http://www.TCE.com">
      <w:pPr>
        <w:pStyle w:val="ListBullet"/>
        <!--depth 1-->
        <w:numPr>
          <w:ilvl w:val="0"/>
          <w:numId w:val="1125"/>
        </w:numPr>
      </w:pPr>
      <w:r>
        <w:t/>
      </w:r>
      <w:r>
        <w:rPr>
          <w:color w:val="0000FF"/>
        </w:rPr>
        <w:fldChar w:fldCharType="begin"/>
      </w:r>
      <w:r>
        <w:rPr>
          <w:color w:val="0000FF"/>
        </w:rPr>
        <w:instrText xml:space="preserve"> REF _Numd19e211768 \h </w:instrText>
      </w:r>
      <w:r>
        <w:fldChar w:fldCharType="separate"/>
      </w:r>
      <w:rPr>
        <w:color w:val="0000FF"/>
      </w:rPr>
      <w:r>
        <w:rPr>
          <w:u w:val="single"/>
        </w:rPr>
        <w:t>PGI 249.4 -TERMINATION FOR DEFAULT</w:t>
      </w:r>
      <w:r>
        <w:rPr>
          <w:color w:val="0000FF"/>
        </w:rPr>
        <w:fldChar w:fldCharType="end"/>
      </w:r>
      <w:r>
        <w:t/>
      </w:r>
    </w:p>
    <w:p xmlns:tce="http://www.TCE.com">
      <w:pPr>
        <w:pStyle w:val="ListBullet"/>
        <!--depth 1-->
        <w:numPr>
          <w:ilvl w:val="0"/>
          <w:numId w:val="1125"/>
        </w:numPr>
      </w:pPr>
      <w:r>
        <w:t/>
      </w:r>
      <w:r>
        <w:rPr>
          <w:color w:val="0000FF"/>
        </w:rPr>
        <w:fldChar w:fldCharType="begin"/>
      </w:r>
      <w:r>
        <w:rPr>
          <w:color w:val="0000FF"/>
        </w:rPr>
        <w:instrText xml:space="preserve"> REF _Numd19e211784 \h </w:instrText>
      </w:r>
      <w:r>
        <w:fldChar w:fldCharType="separate"/>
      </w:r>
      <w:rPr>
        <w:color w:val="0000FF"/>
      </w:rPr>
      <w:r>
        <w:rPr>
          <w:u w:val="single"/>
        </w:rPr>
        <w:t>PGI 249.70 - SPECIAL TERMINATION REQUIREMENTS</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211797 \h </w:instrText>
      </w:r>
      <w:r>
        <w:fldChar w:fldCharType="separate"/>
      </w:r>
      <w:rPr>
        <w:color w:val="0000FF"/>
      </w:rPr>
      <w:r>
        <w:rPr>
          <w:u w:val="single"/>
        </w:rPr>
        <w:t>PGI 249.7001 Congressional notification on significant contract terminations.</w:t>
      </w:r>
      <w:r>
        <w:rPr>
          <w:color w:val="0000FF"/>
        </w:rPr>
        <w:fldChar w:fldCharType="end"/>
      </w:r>
      <w:r>
        <w:t/>
      </w:r>
    </w:p>
    <!--Topic unique_3356-->
    <w:p xmlns:tce="http://www.TCE.com">
      <w:pPr>
        <w:pStyle w:val="Heading4"/>
      </w:pPr>
      <w:bookmarkStart w:id="9603" w:name="_Numd19e209267"/>
      <w:bookmarkStart w:id="9604" w:name="_Refd19e209267"/>
      <w:bookmarkStart w:id="9605" w:name="_Tocd19e209267"/>
      <w:r>
        <w:t/>
      </w:r>
      <w:r>
        <w:t>PGI 249.1</w:t>
      </w:r>
      <w:r>
        <w:t xml:space="preserve"> -GENERAL PRINCIPLES</w:t>
      </w:r>
      <w:bookmarkEnd w:id="9604"/>
      <w:bookmarkEnd w:id="9605"/>
      <w:bookmarkEnd w:id="9603"/>
    </w:p>
    <!--Topic unique_3357-->
    <w:p xmlns:tce="http://www.TCE.com">
      <w:pPr>
        <w:pStyle w:val="Heading5"/>
      </w:pPr>
      <w:bookmarkStart w:id="9606" w:name="_Numd19e209280"/>
      <w:bookmarkStart w:id="9607" w:name="_Refd19e209280"/>
      <w:bookmarkStart w:id="9608" w:name="_Tocd19e209280"/>
      <w:r>
        <w:t/>
      </w:r>
      <w:r>
        <w:t>PGI 249.105</w:t>
      </w:r>
      <w:r>
        <w:t xml:space="preserve"> Duties of termination contracting officer after issuance of notice of termination.</w:t>
      </w:r>
      <w:bookmarkEnd w:id="9607"/>
      <w:bookmarkEnd w:id="9608"/>
      <w:bookmarkEnd w:id="9606"/>
    </w:p>
    <!--Topic unique_2589-->
    <w:p xmlns:tce="http://www.TCE.com">
      <w:pPr>
        <w:pStyle w:val="Heading6"/>
      </w:pPr>
      <w:bookmarkStart w:id="9609" w:name="_Numd19e209293"/>
      <w:bookmarkStart w:id="9610" w:name="_Refd19e209293"/>
      <w:bookmarkStart w:id="9611" w:name="_Tocd19e209293"/>
      <w:r>
        <w:t/>
      </w:r>
      <w:r>
        <w:t>PGI 249.105-1</w:t>
      </w:r>
      <w:r>
        <w:t xml:space="preserve"> Termination status reports.</w:t>
      </w:r>
      <w:bookmarkEnd w:id="9610"/>
      <w:bookmarkEnd w:id="9611"/>
      <w:bookmarkEnd w:id="9609"/>
    </w:p>
    <w:p xmlns:tce="http://www.TCE.com">
      <w:pPr>
        <w:pStyle w:val="BodyText"/>
      </w:pPr>
      <w:r>
        <w:t>When the contract administration office receives a termination notice, it will—</w:t>
      </w:r>
    </w:p>
    <w:p xmlns:tce="http://www.TCE.com">
      <w:pPr>
        <w:pStyle w:val="BodyText"/>
        <w:ind w:left="1440"/>
      </w:pPr>
      <w:r>
        <w:t>(1) Prepare a DD Form 1598, Contract Termination Status Report;</w:t>
      </w:r>
    </w:p>
    <w:p xmlns:tce="http://www.TCE.com">
      <w:pPr>
        <w:pStyle w:val="BodyText"/>
        <w:ind w:left="1440"/>
      </w:pPr>
      <w:r>
        <w:t>(2) Within 30 days, send one copy to the purchasing office and one copy to the headquarters office to which the contract administration office is directly responsible;</w:t>
      </w:r>
    </w:p>
    <w:p xmlns:tce="http://www.TCE.com">
      <w:pPr>
        <w:pStyle w:val="BodyText"/>
        <w:ind w:left="1440"/>
      </w:pPr>
      <w:r>
        <w:t>(3) Continue reporting semiannually to cover the six-month periods ending March and September. The semiannual reports must be submitted within 30 days after the end of the reporting period; and</w:t>
      </w:r>
    </w:p>
    <w:p xmlns:tce="http://www.TCE.com">
      <w:pPr>
        <w:pStyle w:val="BodyText"/>
        <w:ind w:left="1440"/>
      </w:pPr>
      <w:r>
        <w:t>(4) Submit a final report within 30 days after closing the termination case.</w:t>
      </w:r>
    </w:p>
    <!--Topic unique_2590-->
    <w:p xmlns:tce="http://www.TCE.com">
      <w:pPr>
        <w:pStyle w:val="Heading6"/>
      </w:pPr>
      <w:bookmarkStart w:id="9612" w:name="_Numd19e209320"/>
      <w:bookmarkStart w:id="9613" w:name="_Refd19e209320"/>
      <w:bookmarkStart w:id="9614" w:name="_Tocd19e209320"/>
      <w:r>
        <w:t/>
      </w:r>
      <w:r>
        <w:t>PGI 249.105-2</w:t>
      </w:r>
      <w:r>
        <w:t xml:space="preserve"> Release of excess funds.</w:t>
      </w:r>
      <w:bookmarkEnd w:id="9613"/>
      <w:bookmarkEnd w:id="9614"/>
      <w:bookmarkEnd w:id="9612"/>
    </w:p>
    <w:p xmlns:tce="http://www.TCE.com">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3358-->
    <w:p xmlns:tce="http://www.TCE.com">
      <w:pPr>
        <w:pStyle w:val="Heading5"/>
      </w:pPr>
      <w:bookmarkStart w:id="9615" w:name="_Numd19e209340"/>
      <w:bookmarkStart w:id="9616" w:name="_Refd19e209340"/>
      <w:bookmarkStart w:id="9617" w:name="_Tocd19e209340"/>
      <w:r>
        <w:t/>
      </w:r>
      <w:r>
        <w:t>PGI 249.109</w:t>
      </w:r>
      <w:r>
        <w:t xml:space="preserve"> Settlement agreements.</w:t>
      </w:r>
      <w:bookmarkEnd w:id="9616"/>
      <w:bookmarkEnd w:id="9617"/>
      <w:bookmarkEnd w:id="9615"/>
    </w:p>
    <!--Topic unique_2591-->
    <w:p xmlns:tce="http://www.TCE.com">
      <w:pPr>
        <w:pStyle w:val="Heading6"/>
      </w:pPr>
      <w:bookmarkStart w:id="9618" w:name="_Numd19e209353"/>
      <w:bookmarkStart w:id="9619" w:name="_Refd19e209353"/>
      <w:bookmarkStart w:id="9620" w:name="_Tocd19e209353"/>
      <w:r>
        <w:t/>
      </w:r>
      <w:r>
        <w:t>PGI 249.109-7</w:t>
      </w:r>
      <w:r>
        <w:t xml:space="preserve"> Settlement by determination.</w:t>
      </w:r>
      <w:bookmarkEnd w:id="9619"/>
      <w:bookmarkEnd w:id="9620"/>
      <w:bookmarkEnd w:id="9618"/>
    </w:p>
    <w:p xmlns:tce="http://www.TCE.com">
      <w:pPr>
        <w:pStyle w:val="BodyText"/>
        <w:ind w:left="1440"/>
      </w:pPr>
      <w:r>
        <w:t>(1) Use a Standard Form 30 (SF 30), Amendment of Solicitation/Modification of Contract, to settle a convenience termination by determination—</w:t>
      </w:r>
    </w:p>
    <w:p xmlns:tce="http://www.TCE.com">
      <w:pPr>
        <w:pStyle w:val="BodyText"/>
        <w:ind w:left="2160"/>
      </w:pPr>
      <w:r>
        <w:t>(i) When the contractor has lost its right of appeal because it failed to submit a timely settlement proposal; and</w:t>
      </w:r>
    </w:p>
    <w:p xmlns:tce="http://www.TCE.com">
      <w:pPr>
        <w:pStyle w:val="BodyText"/>
        <w:ind w:left="2160"/>
      </w:pPr>
      <w:r>
        <w:t>(ii) To confirm the determination when the contractor does not appeal the termination contracting officer's decision.</w:t>
      </w:r>
    </w:p>
    <w:p xmlns:tce="http://www.TCE.com">
      <w:pPr>
        <w:pStyle w:val="BodyText"/>
        <w:ind w:left="1440"/>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2592-->
    <w:p xmlns:tce="http://www.TCE.com">
      <w:pPr>
        <w:pStyle w:val="Heading6"/>
      </w:pPr>
      <w:bookmarkStart w:id="9621" w:name="_Numd19e209378"/>
      <w:bookmarkStart w:id="9622" w:name="_Refd19e209378"/>
      <w:bookmarkStart w:id="9623" w:name="_Tocd19e209378"/>
      <w:r>
        <w:t/>
      </w:r>
      <w:r>
        <w:t>PGI 249.109-70</w:t>
      </w:r>
      <w:r>
        <w:t xml:space="preserve"> Limitation on pricing of the terminated effort.</w:t>
      </w:r>
      <w:bookmarkEnd w:id="9622"/>
      <w:bookmarkEnd w:id="9623"/>
      <w:bookmarkEnd w:id="9621"/>
    </w:p>
    <w:p xmlns:tce="http://www.TCE.com">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2593-->
    <w:p xmlns:tce="http://www.TCE.com">
      <w:pPr>
        <w:pStyle w:val="Heading5"/>
      </w:pPr>
      <w:bookmarkStart w:id="9624" w:name="_Numd19e209397"/>
      <w:bookmarkStart w:id="9625" w:name="_Refd19e209397"/>
      <w:bookmarkStart w:id="9626" w:name="_Tocd19e209397"/>
      <w:r>
        <w:t/>
      </w:r>
      <w:r>
        <w:t>PGI 249.110</w:t>
      </w:r>
      <w:r>
        <w:t xml:space="preserve"> Settlement negotiation memorandum.</w:t>
      </w:r>
      <w:bookmarkEnd w:id="9625"/>
      <w:bookmarkEnd w:id="9626"/>
      <w:bookmarkEnd w:id="9624"/>
    </w:p>
    <w:p xmlns:tce="http://www.TCE.com">
      <w:pPr>
        <w:pStyle w:val="BodyText"/>
        <w:ind w:left="1440"/>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xmlns:tce="http://www.TCE.com">
      <w:pPr>
        <w:pStyle w:val="BodyText"/>
        <w:ind w:left="1440"/>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49-1, SETTLEMENT MEMORANDUM FIXED-PRICE CONTRACTS</w:t>
            </w:r>
          </w:p>
        </w:tc>
      </w:tr>
    </w:tbl>
    <w:p xmlns:tce="http://www.TCE.com">
      <w:pPr>
        <w:pStyle w:val="BodyText"/>
      </w:pPr>
      <w:r>
        <w:t>PART I—GENERAL INFORMATION</w:t>
      </w:r>
    </w:p>
    <w:p xmlns:tce="http://www.TCE.com">
      <w:pPr>
        <w:pStyle w:val="BodyText"/>
      </w:pPr>
      <w:r>
        <w:t>1. Identification. (Identify memorandum as to its purpose and content.)</w:t>
      </w:r>
    </w:p>
    <w:p xmlns:tce="http://www.TCE.com">
      <w:pPr>
        <w:pStyle w:val="BodyText"/>
      </w:pPr>
      <w:r>
        <w:t>a. Name and address of the contractor. Comment on any pertinent affiliation between prime and subcontractors relative to the overall settlement.</w:t>
      </w:r>
    </w:p>
    <w:p xmlns:tce="http://www.TCE.com">
      <w:pPr>
        <w:pStyle w:val="BodyText"/>
      </w:pPr>
      <w:r>
        <w:t>b. Names and titles of both contractor and Government personnel who participated in the negotiation.</w:t>
      </w:r>
    </w:p>
    <w:p xmlns:tce="http://www.TCE.com">
      <w:pPr>
        <w:pStyle w:val="BodyText"/>
      </w:pPr>
      <w:r>
        <w:t>2. Description of terminated contract.</w:t>
      </w:r>
    </w:p>
    <w:p xmlns:tce="http://www.TCE.com">
      <w:pPr>
        <w:pStyle w:val="BodyText"/>
      </w:pPr>
      <w:r>
        <w:t>a. Date of contract and contract number.</w:t>
      </w:r>
    </w:p>
    <w:p xmlns:tce="http://www.TCE.com">
      <w:pPr>
        <w:pStyle w:val="BodyText"/>
      </w:pPr>
      <w:r>
        <w:t>b. Type of contract (e.g., fixed-price, fixed-price incentive).</w:t>
      </w:r>
    </w:p>
    <w:p xmlns:tce="http://www.TCE.com">
      <w:pPr>
        <w:pStyle w:val="BodyText"/>
      </w:pPr>
      <w:r>
        <w:t>c. General description of contract items.</w:t>
      </w:r>
    </w:p>
    <w:p xmlns:tce="http://www.TCE.com">
      <w:pPr>
        <w:pStyle w:val="BodyText"/>
      </w:pPr>
      <w:r>
        <w:t>d. Total contract price.</w:t>
      </w:r>
    </w:p>
    <w:p xmlns:tce="http://www.TCE.com">
      <w:pPr>
        <w:pStyle w:val="BodyText"/>
      </w:pPr>
      <w:r>
        <w:t>e. Furnish reference to the contract termination clauses (cite FAR/DFARS designation or other special provisions).</w:t>
      </w:r>
    </w:p>
    <w:p xmlns:tce="http://www.TCE.com">
      <w:pPr>
        <w:pStyle w:val="BodyText"/>
      </w:pPr>
      <w:r>
        <w:t>3. Termination notice.</w:t>
      </w:r>
    </w:p>
    <w:p xmlns:tce="http://www.TCE.com">
      <w:pPr>
        <w:pStyle w:val="BodyText"/>
      </w:pPr>
      <w:r>
        <w:t>a. Reference termination notice and state effective date of termination.</w:t>
      </w:r>
    </w:p>
    <w:p xmlns:tce="http://www.TCE.com">
      <w:pPr>
        <w:pStyle w:val="BodyText"/>
      </w:pPr>
      <w:r>
        <w:t>b. Scope and nature of termination (complete or partial), items terminated, and unit price and total price of items terminated.</w:t>
      </w:r>
    </w:p>
    <w:p xmlns:tce="http://www.TCE.com">
      <w:pPr>
        <w:pStyle w:val="BodyText"/>
      </w:pPr>
      <w:r>
        <w:t>c. State whether termination notice was amended, and explain any amendment.</w:t>
      </w:r>
    </w:p>
    <w:p xmlns:tce="http://www.TCE.com">
      <w:pPr>
        <w:pStyle w:val="BodyText"/>
      </w:pPr>
      <w:r>
        <w:t>d. State whether contractor stopped work on effective termination date. If not, furnish details.</w:t>
      </w:r>
    </w:p>
    <w:p xmlns:tce="http://www.TCE.com">
      <w:pPr>
        <w:pStyle w:val="BodyText"/>
      </w:pPr>
      <w:r>
        <w:t>e. State whether the contractor promptly terminated subcontracts.</w:t>
      </w:r>
    </w:p>
    <w:p xmlns:tce="http://www.TCE.com">
      <w:pPr>
        <w:pStyle w:val="BodyText"/>
      </w:pPr>
      <w:r>
        <w:t>f. Statement as to the diversion of common items and return of goods to suppliers, if any.</w:t>
      </w:r>
    </w:p>
    <w:p xmlns:tce="http://www.TCE.com">
      <w:pPr>
        <w:pStyle w:val="BodyText"/>
      </w:pPr>
      <w:r>
        <w:t>g. Furnish information as to contract performance and timeliness of deliveries by the contractor.</w:t>
      </w:r>
    </w:p>
    <w:p xmlns:tce="http://www.TCE.com">
      <w:pPr>
        <w:pStyle w:val="BodyText"/>
      </w:pPr>
      <w:r>
        <w:t>4. Contractor's settlement proposal.</w:t>
      </w:r>
    </w:p>
    <w:p xmlns:tce="http://www.TCE.com">
      <w:pPr>
        <w:pStyle w:val="BodyText"/>
      </w:pPr>
      <w:r>
        <w:t>a. Date and amount. Indicate date and location where claim was filed. State gross amount of claim. (If interim settlement proposals were filed, furnished information for each claim.)</w:t>
      </w:r>
    </w:p>
    <w:p xmlns:tce="http://www.TCE.com">
      <w:pPr>
        <w:pStyle w:val="BodyText"/>
      </w:pPr>
      <w:r>
        <w:t>b. Basis of claim. State whether claim was filed on inventory, total cost, or other basis. Explain rationale for approval when claim is filed on other than inventory basis.</w:t>
      </w:r>
    </w:p>
    <w:p xmlns:tce="http://www.TCE.com">
      <w:pPr>
        <w:pStyle w:val="BodyText"/>
      </w:pPr>
      <w:r>
        <w:t>c. Examination of proposal. State type of reviews made and by whom (audit, engineering, legal, or other).</w:t>
      </w:r>
    </w:p>
    <w:p xmlns:tce="http://www.TCE.com">
      <w:pPr>
        <w:pStyle w:val="BodyText"/>
      </w:pPr>
      <w:r>
        <w:t>PART II—SUMMARY OF CONTRACTOR'S CLAIM AND NEGOTIATED SETTLEMENT</w:t>
      </w:r>
    </w:p>
    <w:p xmlns:tce="http://www.TCE.com">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p xmlns:tce="http://www.TCE.com">
            <w:pPr>
              <w:pStyle w:val="BodyText"/>
            </w:pPr>
            <w:r>
              <w:t>Claimed</w:t>
            </w:r>
          </w:p>
        </w:tc>
        <w:tc>
          <w:p xmlns:tce="http://www.TCE.com">
            <w:pPr>
              <w:pStyle w:val="BodyText"/>
            </w:pPr>
            <w:r>
              <w:t>Contractor's Proposal</w:t>
            </w:r>
          </w:p>
        </w:tc>
        <w:tc>
          <w:p xmlns:tce="http://www.TCE.com">
            <w:pPr>
              <w:pStyle w:val="BodyText"/>
            </w:pPr>
            <w:r>
              <w:t>Dollars Accepted</w:t>
            </w:r>
          </w:p>
        </w:tc>
        <w:tc>
          <w:p xmlns:tce="http://www.TCE.com">
            <w:pPr>
              <w:pStyle w:val="BodyText"/>
            </w:pPr>
            <w:r>
              <w:t>Costs Questioned</w:t>
            </w:r>
          </w:p>
        </w:tc>
        <w:tc>
          <w:p xmlns:tce="http://www.TCE.com">
            <w:pPr>
              <w:pStyle w:val="BodyText"/>
            </w:pPr>
            <w:r>
              <w:t>Unresolved Items</w:t>
            </w:r>
          </w:p>
        </w:tc>
        <w:tc>
          <w:p xmlns:tce="http://www.TCE.com">
            <w:pPr>
              <w:pStyle w:val="BodyText"/>
            </w:pPr>
            <w:r>
              <w:t>TCO Negotiated Amount</w:t>
            </w:r>
          </w:p>
        </w:tc>
      </w:tr>
      <w:tr>
        <w:trPr>
          <w:tblHeader/>
          <w:cantSplit/>
        </w:trPr>
        <w:tc>
          <w:p xmlns:tce="http://www.TCE.com">
            <w:pPr>
              <w:pStyle w:val="BodyText"/>
            </w:pPr>
            <w:r>
              <w:t>1. Contractor's costs as set forth on settlement proposal. Metals, raw materials, etc.</w:t>
            </w:r>
          </w:p>
          <w:p xmlns:tce="http://www.TCE.com">
            <w:pPr>
              <w:pStyle w:val="BodyText"/>
            </w:pPr>
            <w:r>
              <w:t>Total</w:t>
            </w:r>
          </w:p>
          <w:p xmlns:tce="http://www.TCE.com">
            <w:pPr>
              <w:pStyle w:val="BodyText"/>
            </w:pPr>
            <w:r>
              <w:t>2. Profit</w:t>
            </w:r>
          </w:p>
          <w:p xmlns:tce="http://www.TCE.com">
            <w:pPr>
              <w:pStyle w:val="BodyText"/>
            </w:pPr>
            <w:r>
              <w:t>3. Settlement expenses</w:t>
            </w:r>
          </w:p>
          <w:p xmlns:tce="http://www.TCE.com">
            <w:pPr>
              <w:pStyle w:val="BodyText"/>
            </w:pPr>
            <w:r>
              <w:t>4. Total</w:t>
            </w:r>
          </w:p>
          <w:p xmlns:tce="http://www.TCE.com">
            <w:pPr>
              <w:pStyle w:val="BodyText"/>
            </w:pPr>
            <w:r>
              <w:t>5. Settlement with subs</w:t>
            </w:r>
          </w:p>
          <w:p xmlns:tce="http://www.TCE.com">
            <w:pPr>
              <w:pStyle w:val="BodyText"/>
            </w:pPr>
            <w:r>
              <w:t>6. Acceptable finished product</w:t>
            </w:r>
          </w:p>
          <w:p xmlns:tce="http://www.TCE.com">
            <w:pPr>
              <w:pStyle w:val="BodyText"/>
            </w:pPr>
            <w:r>
              <w:t>7. Gross Total</w:t>
            </w:r>
          </w:p>
          <w:p xmlns:tce="http://www.TCE.com">
            <w:pPr>
              <w:pStyle w:val="BodyText"/>
            </w:pPr>
            <w:r>
              <w:t>8. Disposal and other credits</w:t>
            </w:r>
          </w:p>
          <w:p xmlns:tce="http://www.TCE.com">
            <w:pPr>
              <w:pStyle w:val="BodyText"/>
            </w:pPr>
            <w:r>
              <w:t>9. Net settlement</w:t>
            </w:r>
          </w:p>
          <w:p xmlns:tce="http://www.TCE.com">
            <w:pPr>
              <w:pStyle w:val="BodyText"/>
            </w:pPr>
            <w:r>
              <w:t>10. Partial progress &amp; advance payments</w:t>
            </w:r>
          </w:p>
          <w:p xmlns:tce="http://www.TCE.com">
            <w:pPr>
              <w:pStyle w:val="BodyText"/>
            </w:pPr>
            <w:r>
              <w:t>11. Net payments requested</w:t>
            </w:r>
          </w:p>
        </w:tc>
        <w:tc>
          <w:p/>
        </w:tc>
        <w:tc>
          <w:p/>
        </w:tc>
        <w:tc>
          <w:p/>
        </w:tc>
        <w:tc>
          <w:p/>
        </w:tc>
        <w:tc>
          <w:p/>
        </w:tc>
      </w:tr>
      <w:tr>
        <w:trPr>
          <w:cantSplit/>
        </w:trPr>
        <w:tc>
          <w:p/>
        </w:tc>
        <w:tc>
          <w:p/>
        </w:tc>
        <w:tc>
          <w:p/>
        </w:tc>
        <w:tc>
          <w:p/>
        </w:tc>
        <w:tc>
          <w:p/>
        </w:tc>
        <w:tc>
          <w:p/>
        </w:tc>
      </w:tr>
    </w:tbl>
    <w:p xmlns:tce="http://www.TCE.com">
      <w:pPr>
        <w:pStyle w:val="BodyText"/>
      </w:pPr>
      <w:r>
        <w:t>PART III—DISCUSSION OF SETTLEMENT</w:t>
      </w:r>
    </w:p>
    <w:p xmlns:tce="http://www.TCE.com">
      <w:pPr>
        <w:pStyle w:val="BodyText"/>
      </w:pPr>
      <w:r>
        <w:t>1. Contractor's cost.</w:t>
      </w:r>
    </w:p>
    <w:p xmlns:tce="http://www.TCE.com">
      <w:pPr>
        <w:pStyle w:val="BodyText"/>
      </w:pPr>
      <w:r>
        <w:t>a. If the settlement was negotiated on the basis of individual items, specify the factors and consideration for each item.</w:t>
      </w:r>
    </w:p>
    <w:p xmlns:tce="http://www.TCE.com">
      <w:pPr>
        <w:pStyle w:val="BodyText"/>
      </w:pPr>
      <w:r>
        <w:t>b. In the case of a lump-sum settlement, comment on the general basis for and major factors concerning each element of cost and profit included.</w:t>
      </w:r>
    </w:p>
    <w:p xmlns:tce="http://www.TCE.com">
      <w:pPr>
        <w:pStyle w:val="BodyText"/>
      </w:pPr>
      <w:r>
        <w:t>c. Comment on any important adjustments made to costs claimed or any significant amounts in relation to the total claim.</w:t>
      </w:r>
    </w:p>
    <w:p xmlns:tce="http://www.TCE.com">
      <w:pPr>
        <w:pStyle w:val="BodyText"/>
      </w:pPr>
      <w:r>
        <w:t>d. If a partial termination is involved, state whether the contractor has requested an equitable adjustment in the price of the continued portion of the contract.</w:t>
      </w:r>
    </w:p>
    <w:p xmlns:tce="http://www.TCE.com">
      <w:pPr>
        <w:pStyle w:val="BodyText"/>
      </w:pPr>
      <w:r>
        <w:t>e. Comment on any unadjusted contractual changes that are included in the settlement.</w:t>
      </w:r>
    </w:p>
    <w:p xmlns:tce="http://www.TCE.com">
      <w:pPr>
        <w:pStyle w:val="BodyText"/>
      </w:pPr>
      <w:r>
        <w:t>f. Comment on whether or not a loss would have been incurred and explain adjustment for loss, if any.</w:t>
      </w:r>
    </w:p>
    <w:p xmlns:tce="http://www.TCE.com">
      <w:pPr>
        <w:pStyle w:val="BodyText"/>
      </w:pPr>
      <w:r>
        <w:t>g. Furnish other information believed helpful to any reviewing authority in understanding the recommended settlement.</w:t>
      </w:r>
    </w:p>
    <w:p xmlns:tce="http://www.TCE.com">
      <w:pPr>
        <w:pStyle w:val="BodyText"/>
      </w:pPr>
      <w:r>
        <w:t>2. Profit. Explain the basis and factors considered in arriving at a fair profit.</w:t>
      </w:r>
    </w:p>
    <w:p xmlns:tce="http://www.TCE.com">
      <w:pPr>
        <w:pStyle w:val="BodyText"/>
      </w:pPr>
      <w:r>
        <w:t>3. Settlement expenses. Comment on and summarize those expenses not included in the audit review.</w:t>
      </w:r>
    </w:p>
    <w:p xmlns:tce="http://www.TCE.com">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xmlns:tce="http://www.TCE.com">
      <w:pPr>
        <w:pStyle w:val="BodyText"/>
      </w:pPr>
      <w:r>
        <w:t>5. Partial payments. Furnish the total amount of partial payments, if any.</w:t>
      </w:r>
    </w:p>
    <w:p xmlns:tce="http://www.TCE.com">
      <w:pPr>
        <w:pStyle w:val="BodyText"/>
      </w:pPr>
      <w:r>
        <w:t>6. Progress or advance payments. Furnish the total of unliquidated amounts, if any.</w:t>
      </w:r>
    </w:p>
    <w:p xmlns:tce="http://www.TCE.com">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xmlns:tce="http://www.TCE.com">
      <w:pPr>
        <w:pStyle w:val="BodyText"/>
      </w:pPr>
      <w:r>
        <w:t>8. Assignments. List any assignments, giving name and address of assignee.</w:t>
      </w:r>
    </w:p>
    <w:p xmlns:tce="http://www.TCE.com">
      <w:pPr>
        <w:pStyle w:val="BodyText"/>
      </w:pPr>
      <w:r>
        <w:t>9. Disposal credits. Furnish information as to applicable disposal credits and give dollar amounts of all disposal credits.</w:t>
      </w:r>
    </w:p>
    <w:p xmlns:tce="http://www.TCE.com">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xmlns:tce="http://www.TCE.com">
      <w:pPr>
        <w:pStyle w:val="BodyText"/>
      </w:pPr>
      <w:r>
        <w:t>11. Government property. State whether all Government property has been accounted for.</w:t>
      </w:r>
    </w:p>
    <w:p xmlns:tce="http://www.TCE.com">
      <w:pPr>
        <w:pStyle w:val="BodyText"/>
      </w:pPr>
      <w:r>
        <w:t>12. Special tooling. If involved, furnish comment on disposition.</w:t>
      </w:r>
    </w:p>
    <w:p xmlns:tce="http://www.TCE.com">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p/>
        </w:tc>
        <w:tc>
          <w:p/>
        </w:tc>
        <w:tc>
          <w:p/>
        </w:tc>
        <w:tc>
          <w:p/>
        </w:tc>
      </w:tr>
      <w:tr>
        <w:trPr>
          <w:cantSplit/>
        </w:trPr>
        <w:tc>
          <w:p/>
        </w:tc>
        <w:tc>
          <w:p/>
        </w:tc>
        <w:tc>
          <w:p/>
        </w:tc>
        <w:tc>
          <w:p xmlns:tce="http://www.TCE.com">
            <w:pPr>
              <w:pStyle w:val="BodyText"/>
            </w:pPr>
            <w:r>
              <w:t>Amount</w:t>
            </w:r>
          </w:p>
        </w:tc>
        <w:tc>
          <w:p xmlns:tce="http://www.TCE.com">
            <w:pPr>
              <w:pStyle w:val="BodyText"/>
            </w:pPr>
            <w:r>
              <w:t>Amount</w:t>
            </w:r>
          </w:p>
        </w:tc>
        <w:tc>
          <w:p/>
        </w:tc>
        <w:tc>
          <w:p/>
        </w:tc>
        <w:tc>
          <w:p/>
        </w:tc>
        <w:tc>
          <w:p/>
        </w:tc>
      </w:tr>
      <w:tr>
        <w:trPr>
          <w:cantSplit/>
        </w:trPr>
        <w:tc>
          <w:p/>
        </w:tc>
        <w:tc>
          <w:p xmlns:tce="http://www.TCE.com">
            <w:pPr>
              <w:pStyle w:val="BodyText"/>
            </w:pPr>
            <w:r>
              <w:t>Claimed</w:t>
            </w:r>
          </w:p>
        </w:tc>
        <w:tc>
          <w:p xmlns:tce="http://www.TCE.com">
            <w:pPr>
              <w:pStyle w:val="BodyText"/>
            </w:pPr>
            <w:r>
              <w:t>Allowed</w:t>
            </w:r>
          </w:p>
        </w:tc>
        <w:tc>
          <w:p/>
        </w:tc>
        <w:tc>
          <w:p/>
        </w:tc>
        <w:tc>
          <w:p/>
        </w:tc>
        <w:tc>
          <w:p/>
        </w:tc>
        <w:tc>
          <w:p/>
        </w:tc>
        <w:tc>
          <w:p/>
        </w:tc>
      </w:tr>
      <w:tr>
        <w:trPr>
          <w:cantSplit/>
        </w:trPr>
        <w:tc>
          <w:p xmlns:tce="http://www.TCE.com">
            <w:pPr>
              <w:pStyle w:val="BodyText"/>
            </w:pPr>
            <w:r>
              <w:t>Prime contractors charges (before disposal credits)</w:t>
            </w:r>
          </w:p>
        </w:tc>
        <w:tc>
          <w:p/>
        </w:tc>
        <w:tc>
          <w:p/>
        </w:tc>
        <w:tc>
          <w:p/>
        </w:tc>
        <w:tc>
          <w:p/>
        </w:tc>
        <w:tc>
          <w:p/>
        </w:tc>
        <w:tc>
          <w:p/>
        </w:tc>
        <w:tc>
          <w:p/>
        </w:tc>
        <w:tc>
          <w:p/>
        </w:tc>
      </w:tr>
      <w:tr>
        <w:trPr>
          <w:cantSplit/>
        </w:trPr>
        <w:tc>
          <w:p xmlns:tce="http://www.TCE.com">
            <w:pPr>
              <w:pStyle w:val="BodyText"/>
            </w:pPr>
            <w:r>
              <w:t>Plus: Subcontractor charges (after disposal credits)</w:t>
            </w:r>
          </w:p>
        </w:tc>
        <w:tc>
          <w:p/>
        </w:tc>
        <w:tc>
          <w:p/>
        </w:tc>
        <w:tc>
          <w:p/>
        </w:tc>
        <w:tc>
          <w:p/>
        </w:tc>
        <w:tc>
          <w:p/>
        </w:tc>
        <w:tc>
          <w:p/>
        </w:tc>
        <w:tc>
          <w:p/>
        </w:tc>
        <w:tc>
          <w:p/>
        </w:tc>
      </w:tr>
      <w:tr>
        <w:trPr>
          <w:cantSplit/>
        </w:trPr>
        <w:tc>
          <w:p xmlns:tce="http://www.TCE.com">
            <w:pPr>
              <w:pStyle w:val="BodyText"/>
            </w:pPr>
            <w:r>
              <w:t>Gross settlement:</w:t>
            </w:r>
          </w:p>
        </w:tc>
        <w:tc>
          <w:p/>
        </w:tc>
        <w:tc>
          <w:p/>
        </w:tc>
        <w:tc>
          <w:p/>
        </w:tc>
        <w:tc>
          <w:p/>
        </w:tc>
        <w:tc>
          <w:p/>
        </w:tc>
        <w:tc>
          <w:p/>
        </w:tc>
        <w:tc>
          <w:p/>
        </w:tc>
        <w:tc>
          <w:p/>
        </w:tc>
      </w:tr>
      <w:tr>
        <w:trPr>
          <w:cantSplit/>
        </w:trPr>
        <w:tc>
          <w:p/>
        </w:tc>
        <w:tc>
          <w:p xmlns:tce="http://www.TCE.com">
            <w:pPr>
              <w:pStyle w:val="BodyText"/>
            </w:pPr>
            <w:r>
              <w:t>Less: disposal credits—Prime</w:t>
            </w:r>
          </w:p>
        </w:tc>
        <w:tc>
          <w:p/>
        </w:tc>
        <w:tc>
          <w:p/>
        </w:tc>
        <w:tc>
          <w:p/>
        </w:tc>
        <w:tc>
          <w:p/>
        </w:tc>
        <w:tc>
          <w:p/>
        </w:tc>
        <w:tc>
          <w:p/>
        </w:tc>
        <w:tc>
          <w:p/>
        </w:tc>
      </w:tr>
      <w:tr>
        <w:trPr>
          <w:cantSplit/>
        </w:trPr>
        <w:tc>
          <w:p xmlns:tce="http://www.TCE.com">
            <w:pPr>
              <w:pStyle w:val="BodyText"/>
            </w:pPr>
            <w:r>
              <w:t>Net settlement—Less:</w:t>
            </w:r>
          </w:p>
        </w:tc>
        <w:tc>
          <w:p/>
        </w:tc>
        <w:tc>
          <w:p/>
        </w:tc>
        <w:tc>
          <w:p/>
        </w:tc>
        <w:tc>
          <w:p/>
        </w:tc>
        <w:tc>
          <w:p/>
        </w:tc>
        <w:tc>
          <w:p/>
        </w:tc>
        <w:tc>
          <w:p/>
        </w:tc>
        <w:tc>
          <w:p/>
        </w:tc>
      </w:tr>
      <w:tr>
        <w:trPr>
          <w:cantSplit/>
        </w:trPr>
        <w:tc>
          <w:p/>
        </w:tc>
        <w:tc>
          <w:p xmlns:tce="http://www.TCE.com">
            <w:pPr>
              <w:pStyle w:val="BodyText"/>
            </w:pPr>
            <w:r>
              <w:t>Prior payment credits (this settlement)</w:t>
            </w:r>
          </w:p>
        </w:tc>
        <w:tc>
          <w:p/>
        </w:tc>
        <w:tc>
          <w:p/>
        </w:tc>
        <w:tc>
          <w:p/>
        </w:tc>
        <w:tc>
          <w:p/>
        </w:tc>
        <w:tc>
          <w:p/>
        </w:tc>
        <w:tc>
          <w:p/>
        </w:tc>
        <w:tc>
          <w:p/>
        </w:tc>
      </w:tr>
      <w:tr>
        <w:trPr>
          <w:cantSplit/>
        </w:trPr>
        <w:tc>
          <w:p/>
        </w:tc>
        <w:tc>
          <w:p xmlns:tce="http://www.TCE.com">
            <w:pPr>
              <w:pStyle w:val="BodyText"/>
            </w:pPr>
            <w:r>
              <w:t>Previous partial settlements</w:t>
            </w:r>
          </w:p>
        </w:tc>
        <w:tc>
          <w:p/>
        </w:tc>
        <w:tc>
          <w:p/>
        </w:tc>
        <w:tc>
          <w:p/>
        </w:tc>
        <w:tc>
          <w:p/>
        </w:tc>
        <w:tc>
          <w:p/>
        </w:tc>
        <w:tc>
          <w:p/>
        </w:tc>
        <w:tc>
          <w:p/>
        </w:tc>
      </w:tr>
      <w:tr>
        <w:trPr>
          <w:cantSplit/>
        </w:trPr>
        <w:tc>
          <w:p/>
        </w:tc>
        <w:tc>
          <w:p xmlns:tce="http://www.TCE.com">
            <w:pPr>
              <w:pStyle w:val="BodyText"/>
            </w:pPr>
            <w:r>
              <w:t>Other credits or deductions</w:t>
            </w:r>
          </w:p>
        </w:tc>
        <w:tc>
          <w:p/>
        </w:tc>
        <w:tc>
          <w:p/>
        </w:tc>
        <w:tc>
          <w:p/>
        </w:tc>
        <w:tc>
          <w:p/>
        </w:tc>
        <w:tc>
          <w:p/>
        </w:tc>
        <w:tc>
          <w:p/>
        </w:tc>
        <w:tc>
          <w:p/>
        </w:tc>
      </w:tr>
      <w:tr>
        <w:trPr>
          <w:cantSplit/>
        </w:trPr>
        <w:tc>
          <w:p xmlns:tce="http://www.TCE.com">
            <w:pPr>
              <w:pStyle w:val="BodyText"/>
            </w:pPr>
            <w:r>
              <w:t>Net payment:</w:t>
            </w:r>
          </w:p>
        </w:tc>
        <w:tc>
          <w:p/>
        </w:tc>
        <w:tc>
          <w:p/>
        </w:tc>
        <w:tc>
          <w:p/>
        </w:tc>
        <w:tc>
          <w:p/>
        </w:tc>
        <w:tc>
          <w:p/>
        </w:tc>
        <w:tc>
          <w:p/>
        </w:tc>
        <w:tc>
          <w:p/>
        </w:tc>
        <w:tc>
          <w:p/>
        </w:tc>
      </w:tr>
      <w:tr>
        <w:trPr>
          <w:cantSplit/>
        </w:trPr>
        <w:tc>
          <w:p/>
        </w:tc>
        <w:tc>
          <w:p xmlns:tce="http://www.TCE.com">
            <w:pPr>
              <w:pStyle w:val="BodyText"/>
            </w:pPr>
            <w:r>
              <w:t>Total contract price (complete termination)</w:t>
            </w:r>
          </w:p>
        </w:tc>
        <w:tc>
          <w:p/>
        </w:tc>
        <w:tc>
          <w:p/>
        </w:tc>
        <w:tc>
          <w:p/>
        </w:tc>
        <w:tc>
          <w:p/>
        </w:tc>
        <w:tc>
          <w:p/>
        </w:tc>
        <w:tc>
          <w:p/>
        </w:tc>
        <w:tc>
          <w:p/>
        </w:tc>
      </w:tr>
      <w:tr>
        <w:trPr>
          <w:cantSplit/>
        </w:trPr>
        <w:tc>
          <w:p/>
        </w:tc>
        <w:tc>
          <w:p xmlns:tce="http://www.TCE.com">
            <w:pPr>
              <w:pStyle w:val="BodyText"/>
            </w:pPr>
            <w:r>
              <w:t>Contract Price of Items Terminated (for partial termination)—Less:</w:t>
            </w:r>
          </w:p>
        </w:tc>
        <w:tc>
          <w:p/>
        </w:tc>
        <w:tc>
          <w:p/>
        </w:tc>
        <w:tc>
          <w:p/>
        </w:tc>
        <w:tc>
          <w:p/>
        </w:tc>
        <w:tc>
          <w:p/>
        </w:tc>
        <w:tc>
          <w:p/>
        </w:tc>
        <w:tc>
          <w:p/>
        </w:tc>
      </w:tr>
      <w:tr>
        <w:trPr>
          <w:cantSplit/>
        </w:trPr>
        <w:tc>
          <w:p/>
        </w:tc>
        <w:tc>
          <w:p xmlns:tce="http://www.TCE.com">
            <w:pPr>
              <w:pStyle w:val="BodyText"/>
            </w:pPr>
            <w:r>
              <w:t>Total payments to date</w:t>
            </w:r>
          </w:p>
        </w:tc>
        <w:tc>
          <w:p/>
        </w:tc>
        <w:tc>
          <w:p/>
        </w:tc>
        <w:tc>
          <w:p/>
        </w:tc>
        <w:tc>
          <w:p/>
        </w:tc>
        <w:tc>
          <w:p/>
        </w:tc>
        <w:tc>
          <w:p/>
        </w:tc>
        <w:tc>
          <w:p/>
        </w:tc>
      </w:tr>
      <w:tr>
        <w:trPr>
          <w:cantSplit/>
        </w:trPr>
        <w:tc>
          <w:p/>
        </w:tc>
        <w:tc>
          <w:p xmlns:tce="http://www.TCE.com">
            <w:pPr>
              <w:pStyle w:val="BodyText"/>
            </w:pPr>
            <w:r>
              <w:t>Net payment from this settlement</w:t>
            </w:r>
          </w:p>
        </w:tc>
        <w:tc>
          <w:p/>
        </w:tc>
        <w:tc>
          <w:p/>
        </w:tc>
        <w:tc>
          <w:p/>
        </w:tc>
        <w:tc>
          <w:p/>
        </w:tc>
        <w:tc>
          <w:p/>
        </w:tc>
        <w:tc>
          <w:p/>
        </w:tc>
        <w:tc>
          <w:p/>
        </w:tc>
      </w:tr>
      <w:tr>
        <w:trPr>
          <w:cantSplit/>
        </w:trPr>
        <w:tc>
          <w:p/>
        </w:tc>
        <w:tc>
          <w:p xmlns:tce="http://www.TCE.com">
            <w:pPr>
              <w:pStyle w:val="BodyText"/>
            </w:pPr>
            <w:r>
              <w:t>Fund reserved for reservations</w:t>
            </w:r>
          </w:p>
        </w:tc>
        <w:tc>
          <w:p/>
        </w:tc>
        <w:tc>
          <w:p/>
        </w:tc>
        <w:tc>
          <w:p/>
        </w:tc>
        <w:tc>
          <w:p/>
        </w:tc>
        <w:tc>
          <w:p/>
        </w:tc>
        <w:tc>
          <w:p/>
        </w:tc>
        <w:tc>
          <w:p/>
        </w:tc>
      </w:tr>
      <w:tr>
        <w:trPr>
          <w:cantSplit/>
        </w:trPr>
        <w:tc>
          <w:p xmlns:tce="http://www.TCE.com">
            <w:pPr>
              <w:pStyle w:val="BodyText"/>
            </w:pPr>
            <w:r>
              <w:t>Reduction in contract price</w:t>
            </w:r>
          </w:p>
        </w:tc>
        <w:tc>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14. Exclusions. Describe any proposed reservation of rights to the Government or to the contractor.</w:t>
      </w:r>
    </w:p>
    <w:p xmlns:tce="http://www.TCE.com">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49-2, SETTLEMENT MEMORANDUM FOR COST-REIMBURSEMENT CONTRACTS</w:t>
            </w:r>
          </w:p>
        </w:tc>
      </w:tr>
    </w:tbl>
    <w:p xmlns:tce="http://www.TCE.com">
      <w:pPr>
        <w:pStyle w:val="BodyText"/>
      </w:pPr>
      <w:r>
        <w:t>PART II—SUMMARY OF SETTLEMENT</w:t>
      </w:r>
    </w:p>
    <w:p xmlns:tce="http://www.TCE.com">
      <w:pPr>
        <w:pStyle w:val="BodyText"/>
      </w:pPr>
      <w:r>
        <w:t>1. Summary. Summarize the proposed settlement in tabular form substantially as shown in Tables 49-3 and 49-4. Partial settlements may be summarized on Table 49-4.</w:t>
      </w:r>
    </w:p>
    <w:p xmlns:tce="http://www.TCE.com">
      <w:pPr>
        <w:pStyle w:val="BodyText"/>
      </w:pPr>
      <w:r>
        <w:t>2. Comments. Explain tabular summaries.</w:t>
      </w:r>
    </w:p>
    <w:p xmlns:tce="http://www.TCE.com">
      <w:pPr>
        <w:pStyle w:val="BodyText"/>
      </w:pPr>
      <w:r>
        <w:t>a. Summary of final settlement (see Table 49-3).</w:t>
      </w:r>
    </w:p>
    <w:p xmlns:tce="http://www.TCE.com">
      <w:pPr>
        <w:pStyle w:val="BodyText"/>
        <w:ind w:left="1440"/>
      </w:pPr>
      <w:r>
        <w:t>(1) Explain why the auditor's final report was not available for consideration, if applicable.</w:t>
      </w:r>
    </w:p>
    <w:p xmlns:tce="http://www.TCE.com">
      <w:pPr>
        <w:pStyle w:val="BodyText"/>
        <w:ind w:left="1440"/>
      </w:pPr>
      <w:r>
        <w:t>(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FAR 49.305.</w:t>
      </w:r>
    </w:p>
    <w:p xmlns:tce="http://www.TCE.com">
      <w:pPr>
        <w:pStyle w:val="BodyText"/>
        <w:ind w:left="1440"/>
      </w:pPr>
      <w:r>
        <w:t>(3) Briefly identify matters included in liability for property and other charges against the contractor arising from the contract.</w:t>
      </w:r>
    </w:p>
    <w:p xmlns:tce="http://www.TCE.com">
      <w:pPr>
        <w:pStyle w:val="BodyText"/>
        <w:ind w:left="1440"/>
      </w:pPr>
      <w:r>
        <w:t>(4) Identify reservations included in the settlement that are other than standard reservations required by regulations and that are concerned with pending claims and refunds.</w:t>
      </w:r>
    </w:p>
    <w:p xmlns:tce="http://www.TCE.com">
      <w:pPr>
        <w:pStyle w:val="BodyText"/>
        <w:ind w:left="1440"/>
      </w:pPr>
      <w:r>
        <w:t>(5) Explain substantial or otherwise important adjustments made in cost figures submitted by the contractor in arriving at the proposed settlement.</w:t>
      </w:r>
    </w:p>
    <w:p xmlns:tce="http://www.TCE.com">
      <w:pPr>
        <w:pStyle w:val="BodyText"/>
        <w:ind w:left="1440"/>
      </w:pPr>
      <w:r>
        <w:t>(6) If unreimbursed costs were settled on a lump sum basis, explain the general basis for and the major factors considered in arriving at this settlement.</w:t>
      </w:r>
    </w:p>
    <w:p xmlns:tce="http://www.TCE.com">
      <w:pPr>
        <w:pStyle w:val="BodyText"/>
        <w:ind w:left="1440"/>
      </w:pPr>
      <w:r>
        <w:t>(7) Comment on any unusual items of cost included in the claim and on any phase of cost allocation requiring particular attention and not covered above.</w:t>
      </w:r>
    </w:p>
    <w:p xmlns:tce="http://www.TCE.com">
      <w:pPr>
        <w:pStyle w:val="BodyText"/>
        <w:ind w:left="1440"/>
      </w:pPr>
      <w:r>
        <w:t>(8) If the auditor's recommendations for nonacceptance were not followed, explain briefly the main reasons why such recommendations were not followed.</w:t>
      </w:r>
    </w:p>
    <w:p xmlns:tce="http://www.TCE.com">
      <w:pPr>
        <w:pStyle w:val="BodyText"/>
        <w:ind w:left="1440"/>
      </w:pPr>
      <w:r>
        <w:t>(9) On items recommended for further consideration by the auditor, explain, in general, the basis for the action taken.</w:t>
      </w:r>
    </w:p>
    <w:p xmlns:tce="http://www.TCE.com">
      <w:pPr>
        <w:pStyle w:val="BodyText"/>
        <w:ind w:left="1440"/>
      </w:pPr>
      <w:r>
        <w:t>(10) If any cost previously disallowed by a contracting officer is included in the proposed settlement, identify and explain the reason for inclusion of such costs.</w:t>
      </w:r>
    </w:p>
    <w:p xmlns:tce="http://www.TCE.com">
      <w:pPr>
        <w:pStyle w:val="BodyText"/>
        <w:ind w:left="1440"/>
      </w:pPr>
      <w:r>
        <w:t>(11) Show number and amounts of settlements with subcontractors.</w:t>
      </w:r>
    </w:p>
    <w:p xmlns:tce="http://www.TCE.com">
      <w:pPr>
        <w:pStyle w:val="BodyText"/>
        <w:ind w:left="1440"/>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Gross settlement</w:t>
            </w:r>
          </w:p>
        </w:tc>
        <w:tc>
          <w:p xmlns:tce="http://www.TCE.com">
            <w:pPr>
              <w:pStyle w:val="BodyText"/>
            </w:pPr>
            <w:r>
              <w:t>$_______</w:t>
            </w:r>
          </w:p>
        </w:tc>
        <w:tc>
          <w:p/>
        </w:tc>
        <w:tc>
          <w:p/>
        </w:tc>
      </w:tr>
      <w:tr>
        <w:trPr>
          <w:cantSplit/>
        </w:trPr>
        <w:tc>
          <w:p xmlns:tce="http://www.TCE.com">
            <w:pPr>
              <w:pStyle w:val="BodyText"/>
            </w:pPr>
            <w:r>
              <w:t>Less: Disposal credits</w:t>
            </w:r>
          </w:p>
        </w:tc>
        <w:tc>
          <w:p xmlns:tce="http://www.TCE.com">
            <w:pPr>
              <w:pStyle w:val="BodyText"/>
            </w:pPr>
            <w:r>
              <w:t>_______</w:t>
            </w:r>
          </w:p>
        </w:tc>
        <w:tc>
          <w:p/>
        </w:tc>
        <w:tc>
          <w:p/>
        </w:tc>
      </w:tr>
      <w:tr>
        <w:trPr>
          <w:cantSplit/>
        </w:trPr>
        <w:tc>
          <w:p xmlns:tce="http://www.TCE.com">
            <w:pPr>
              <w:pStyle w:val="BodyText"/>
            </w:pPr>
            <w:r>
              <w:t>Net settlement</w:t>
            </w:r>
          </w:p>
        </w:tc>
        <w:tc>
          <w:p xmlns:tce="http://www.TCE.com">
            <w:pPr>
              <w:pStyle w:val="BodyText"/>
            </w:pPr>
            <w:r>
              <w:t>_______</w:t>
            </w:r>
          </w:p>
        </w:tc>
        <w:tc>
          <w:p/>
        </w:tc>
        <w:tc>
          <w:p/>
        </w:tc>
      </w:tr>
      <w:tr>
        <w:trPr>
          <w:cantSplit/>
        </w:trPr>
        <w:tc>
          <w:p xmlns:tce="http://www.TCE.com">
            <w:pPr>
              <w:pStyle w:val="BodyText"/>
            </w:pPr>
            <w:r>
              <w:t>Less: Prior payments</w:t>
            </w:r>
          </w:p>
        </w:tc>
        <w:tc>
          <w:p xmlns:tce="http://www.TCE.com">
            <w:pPr>
              <w:pStyle w:val="BodyText"/>
            </w:pPr>
            <w:r>
              <w:t>________</w:t>
            </w:r>
          </w:p>
        </w:tc>
        <w:tc>
          <w:p/>
        </w:tc>
        <w:tc>
          <w:p/>
        </w:tc>
      </w:tr>
      <w:tr>
        <w:trPr>
          <w:cantSplit/>
        </w:trPr>
        <w:tc>
          <w:p xmlns:tce="http://www.TCE.com">
            <w:pPr>
              <w:pStyle w:val="BodyText"/>
            </w:pPr>
            <w:r>
              <w:t>Other credits or deductions</w:t>
            </w:r>
          </w:p>
        </w:tc>
        <w:tc>
          <w:p xmlns:tce="http://www.TCE.com">
            <w:pPr>
              <w:pStyle w:val="BodyText"/>
            </w:pPr>
            <w:r>
              <w:t>________</w:t>
            </w:r>
          </w:p>
        </w:tc>
        <w:tc>
          <w:p/>
        </w:tc>
        <w:tc>
          <w:p/>
        </w:tc>
      </w:tr>
      <w:tr>
        <w:trPr>
          <w:cantSplit/>
        </w:trPr>
        <w:tc>
          <w:p xmlns:tce="http://www.TCE.com">
            <w:pPr>
              <w:pStyle w:val="BodyText"/>
            </w:pPr>
            <w:r>
              <w:t>Total</w:t>
            </w:r>
          </w:p>
        </w:tc>
        <w:tc>
          <w:p xmlns:tce="http://www.TCE.com">
            <w:pPr>
              <w:pStyle w:val="BodyText"/>
            </w:pPr>
            <w:r>
              <w:t>_______</w:t>
            </w:r>
          </w:p>
        </w:tc>
        <w:tc>
          <w:p/>
        </w:tc>
        <w:tc>
          <w:p/>
        </w:tc>
      </w:tr>
      <w:tr>
        <w:trPr>
          <w:cantSplit/>
        </w:trPr>
        <w:tc>
          <w:p xmlns:tce="http://www.TCE.com">
            <w:pPr>
              <w:pStyle w:val="BodyText"/>
            </w:pPr>
            <w:r>
              <w:t>Net payment</w:t>
            </w:r>
          </w:p>
        </w:tc>
        <w:tc>
          <w:p xmlns:tce="http://www.TCE.com">
            <w:pPr>
              <w:pStyle w:val="BodyText"/>
            </w:pPr>
            <w:r>
              <w:t>$_______</w:t>
            </w:r>
          </w:p>
        </w:tc>
        <w:tc>
          <w:p/>
        </w:tc>
        <w:tc>
          <w:p/>
        </w:tc>
      </w:tr>
      <w:tr>
        <w:trPr>
          <w:cantSplit/>
        </w:trPr>
        <w:tc>
          <w:p xmlns:tce="http://www.TCE.com">
            <w:pPr>
              <w:pStyle w:val="BodyText"/>
            </w:pPr>
            <w:r>
              <w:t>Total contract estimated cost plus fixed fee</w:t>
            </w:r>
          </w:p>
        </w:tc>
        <w:tc>
          <w:p xmlns:tce="http://www.TCE.com">
            <w:pPr>
              <w:pStyle w:val="BodyText"/>
            </w:pPr>
            <w:r>
              <w:t>_______</w:t>
            </w:r>
          </w:p>
        </w:tc>
        <w:tc>
          <w:p/>
        </w:tc>
        <w:tc>
          <w:p/>
        </w:tc>
      </w:tr>
      <w:tr>
        <w:trPr>
          <w:cantSplit/>
        </w:trPr>
        <w:tc>
          <w:p xmlns:tce="http://www.TCE.com">
            <w:pPr>
              <w:pStyle w:val="BodyText"/>
            </w:pPr>
            <w:r>
              <w:t>Less: Net settlement</w:t>
            </w:r>
          </w:p>
        </w:tc>
        <w:tc>
          <w:p xmlns:tce="http://www.TCE.com">
            <w:pPr>
              <w:pStyle w:val="BodyText"/>
            </w:pPr>
            <w:r>
              <w:t>________</w:t>
            </w:r>
          </w:p>
        </w:tc>
        <w:tc>
          <w:p/>
        </w:tc>
        <w:tc>
          <w:p/>
        </w:tc>
      </w:tr>
      <w:tr>
        <w:trPr>
          <w:cantSplit/>
        </w:trPr>
        <w:tc>
          <w:p xmlns:tce="http://www.TCE.com">
            <w:pPr>
              <w:pStyle w:val="BodyText"/>
            </w:pPr>
            <w:r>
              <w:t>Estimated reserve for exclusions</w:t>
            </w:r>
          </w:p>
        </w:tc>
        <w:tc>
          <w:p xmlns:tce="http://www.TCE.com">
            <w:pPr>
              <w:pStyle w:val="BodyText"/>
            </w:pPr>
            <w:r>
              <w:t>________</w:t>
            </w:r>
          </w:p>
        </w:tc>
        <w:tc>
          <w:p/>
        </w:tc>
        <w:tc>
          <w:p/>
        </w:tc>
      </w:tr>
      <w:tr>
        <w:trPr>
          <w:cantSplit/>
        </w:trPr>
        <w:tc>
          <w:p xmlns:tce="http://www.TCE.com">
            <w:pPr>
              <w:pStyle w:val="BodyText"/>
            </w:pPr>
            <w:r>
              <w:t>Final contract price</w:t>
            </w:r>
          </w:p>
        </w:tc>
        <w:tc>
          <w:p/>
        </w:tc>
        <w:tc>
          <w:p/>
        </w:tc>
        <w:tc>
          <w:p/>
        </w:tc>
      </w:tr>
      <w:tr>
        <w:trPr>
          <w:cantSplit/>
        </w:trPr>
        <w:tc>
          <w:p xmlns:tce="http://www.TCE.com">
            <w:pPr>
              <w:pStyle w:val="BodyText"/>
            </w:pPr>
            <w:r>
              <w:t>(Consisting of $_______ for reimbursement of costs and $_______ for adjusted fixed fee)</w:t>
            </w:r>
          </w:p>
        </w:tc>
        <w:tc>
          <w:p xmlns:tce="http://www.TCE.com">
            <w:pPr>
              <w:pStyle w:val="BodyText"/>
            </w:pPr>
            <w:r>
              <w:t>________</w:t>
            </w:r>
          </w:p>
        </w:tc>
        <w:tc>
          <w:p xmlns:tce="http://www.TCE.com">
            <w:pPr>
              <w:pStyle w:val="BodyText"/>
            </w:pPr>
            <w:r>
              <w:t>_______</w:t>
            </w:r>
          </w:p>
        </w:tc>
        <w:tc>
          <w:p/>
        </w:tc>
      </w:tr>
      <w:tr>
        <w:trPr>
          <w:cantSplit/>
        </w:trPr>
        <w:tc>
          <w:p xmlns:tce="http://www.TCE.com">
            <w:pPr>
              <w:pStyle w:val="BodyText"/>
            </w:pPr>
            <w:r>
              <w:t>Reduction in contract price (credit)</w:t>
            </w:r>
          </w:p>
        </w:tc>
        <w:tc>
          <w:p xmlns:tce="http://www.TCE.com">
            <w:pPr>
              <w:pStyle w:val="BodyText"/>
            </w:pPr>
            <w:r>
              <w:t>_______</w:t>
            </w:r>
          </w:p>
        </w:tc>
        <w:tc>
          <w:p/>
        </w:tc>
        <w:tc>
          <w:p/>
        </w:tc>
      </w:tr>
    </w:tbl>
    <w:p xmlns:tce="http://www.TCE.com">
      <w:pPr>
        <w:pStyle w:val="BodyText"/>
        <w:ind w:left="1440"/>
      </w:pPr>
      <w:r>
        <w:t>(13) Plant clearance. Indicate dollar value of termination inventory and state whether plant clearance has been completed. Attach consolidated plant clearance report (SF 1424, Inventory Disposal Report).</w:t>
      </w:r>
    </w:p>
    <w:p xmlns:tce="http://www.TCE.com">
      <w:pPr>
        <w:pStyle w:val="BodyText"/>
        <w:ind w:left="1440"/>
      </w:pPr>
      <w:r>
        <w:t>(14) Government property. State whether all Government property has been accounted for.</w:t>
      </w:r>
    </w:p>
    <w:p xmlns:tce="http://www.TCE.com">
      <w:pPr>
        <w:pStyle w:val="BodyText"/>
        <w:ind w:left="1440"/>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p/>
        </w:tc>
        <w:tc>
          <w:p/>
        </w:tc>
        <w:tc>
          <w:p/>
        </w:tc>
        <w:tc>
          <w:p/>
        </w:tc>
      </w:tr>
      <w:tr>
        <w:trPr>
          <w:cantSplit/>
        </w:trPr>
        <w:tc>
          <w:p/>
        </w:tc>
        <w:tc>
          <w:p/>
        </w:tc>
        <w:tc>
          <w:p/>
        </w:tc>
        <w:tc>
          <w:p/>
        </w:tc>
        <w:tc>
          <w:p/>
        </w:tc>
        <w:tc>
          <w:p xmlns:tce="http://www.TCE.com">
            <w:pPr>
              <w:pStyle w:val="BodyText"/>
            </w:pPr>
            <w:r>
              <w:t>AMOUNT CLAIMED</w:t>
            </w:r>
          </w:p>
        </w:tc>
        <w:tc>
          <w:p xmlns:tce="http://www.TCE.com">
            <w:pPr>
              <w:pStyle w:val="BodyText"/>
            </w:pPr>
            <w:r>
              <w:t>AMOUNT ALLOWED</w:t>
            </w:r>
          </w:p>
        </w:tc>
        <w:tc>
          <w:p/>
        </w:tc>
        <w:tc>
          <w:p/>
        </w:tc>
        <w:tc>
          <w:p/>
        </w:tc>
        <w:tc>
          <w:p/>
        </w:tc>
        <w:tc>
          <w:p/>
        </w:tc>
        <w:tc>
          <w:p/>
        </w:tc>
      </w:tr>
      <w:tr>
        <w:trPr>
          <w:cantSplit/>
        </w:trPr>
        <w:tc>
          <w:p xmlns:tce="http://www.TCE.com">
            <w:pPr>
              <w:pStyle w:val="BodyText"/>
            </w:pPr>
            <w:r>
              <w:t>1. Previous reimbursed costs—Prime and Subs</w:t>
            </w:r>
          </w:p>
        </w:tc>
        <w:tc>
          <w:p/>
        </w:tc>
        <w:tc>
          <w:p/>
        </w:tc>
        <w:tc>
          <w:p xmlns:tce="http://www.TCE.com">
            <w:pPr>
              <w:pStyle w:val="BodyText"/>
            </w:pPr>
            <w:r>
              <w:t>$</w:t>
            </w:r>
          </w:p>
        </w:tc>
        <w:tc>
          <w:p xmlns:tce="http://www.TCE.com">
            <w:pPr>
              <w:pStyle w:val="BodyText"/>
            </w:pPr>
            <w:r>
              <w:t>$</w:t>
            </w:r>
          </w:p>
        </w:tc>
        <w:tc>
          <w:p/>
        </w:tc>
        <w:tc>
          <w:p/>
        </w:tc>
        <w:tc>
          <w:p/>
        </w:tc>
        <w:tc>
          <w:p/>
        </w:tc>
        <w:tc>
          <w:p/>
        </w:tc>
        <w:tc>
          <w:p/>
        </w:tc>
        <w:tc>
          <w:p/>
        </w:tc>
        <w:tc>
          <w:p/>
        </w:tc>
      </w:tr>
      <w:tr>
        <w:trPr>
          <w:cantSplit/>
        </w:trPr>
        <w:tc>
          <w:p xmlns:tce="http://www.TCE.com">
            <w:pPr>
              <w:pStyle w:val="BodyText"/>
            </w:pPr>
            <w:r>
              <w:t>2. Previous unreimbursed costs</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3. Total cost settlement</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4. Previous fees paid—Prime</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5. Previous fees unpaid—Prime</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6. Total fee settlement</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7. Gross settlement</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__________</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Less: Deductions not reflected in Items 1-7</w:t>
            </w:r>
          </w:p>
        </w:tc>
        <w:tc>
          <w:p/>
        </w:tc>
        <w:tc>
          <w:p/>
        </w:tc>
        <w:tc>
          <w:p/>
        </w:tc>
        <w:tc>
          <w:p/>
        </w:tc>
        <w:tc>
          <w:p/>
        </w:tc>
        <w:tc>
          <w:p/>
        </w:tc>
        <w:tc>
          <w:p/>
        </w:tc>
        <w:tc>
          <w:p/>
        </w:tc>
        <w:tc>
          <w:p/>
        </w:tc>
        <w:tc>
          <w:p/>
        </w:tc>
        <w:tc>
          <w:p/>
        </w:tc>
        <w:tc>
          <w:p/>
        </w:tc>
      </w:tr>
      <w:tr>
        <w:trPr>
          <w:cantSplit/>
        </w:trPr>
        <w:tc>
          <w:p/>
        </w:tc>
        <w:tc>
          <w:p xmlns:tce="http://www.TCE.com">
            <w:pPr>
              <w:pStyle w:val="BodyText"/>
            </w:pPr>
            <w:r>
              <w:t>a. Disposal credits</w:t>
            </w:r>
          </w:p>
        </w:tc>
        <w:tc>
          <w:p xmlns:tce="http://www.TCE.com">
            <w:pPr>
              <w:pStyle w:val="BodyText"/>
            </w:pPr>
            <w:r>
              <w:t>$_______</w:t>
            </w:r>
          </w:p>
        </w:tc>
        <w:tc>
          <w:p/>
        </w:tc>
        <w:tc>
          <w:p/>
        </w:tc>
        <w:tc>
          <w:p/>
        </w:tc>
        <w:tc>
          <w:p/>
        </w:tc>
        <w:tc>
          <w:p/>
        </w:tc>
        <w:tc>
          <w:p/>
        </w:tc>
        <w:tc>
          <w:p/>
        </w:tc>
        <w:tc>
          <w:p/>
        </w:tc>
        <w:tc>
          <w:p/>
        </w:tc>
        <w:tc>
          <w:p/>
        </w:tc>
      </w:tr>
      <w:tr>
        <w:trPr>
          <w:cantSplit/>
        </w:trPr>
        <w:tc>
          <w:p/>
        </w:tc>
        <w:tc>
          <w:p xmlns:tce="http://www.TCE.com">
            <w:pPr>
              <w:pStyle w:val="BodyText"/>
            </w:pPr>
            <w:r>
              <w:t>b. Other charges against contractor</w:t>
            </w:r>
          </w:p>
        </w:tc>
        <w:tc>
          <w:p/>
        </w:tc>
        <w:tc>
          <w:p/>
        </w:tc>
        <w:tc>
          <w:p/>
        </w:tc>
        <w:tc>
          <w:p/>
        </w:tc>
        <w:tc>
          <w:p/>
        </w:tc>
        <w:tc>
          <w:p/>
        </w:tc>
        <w:tc>
          <w:p/>
        </w:tc>
        <w:tc>
          <w:p/>
        </w:tc>
        <w:tc>
          <w:p/>
        </w:tc>
        <w:tc>
          <w:p/>
        </w:tc>
        <w:tc>
          <w:p/>
        </w:tc>
      </w:tr>
      <w:tr>
        <w:trPr>
          <w:cantSplit/>
        </w:trPr>
        <w:tc>
          <w:p/>
        </w:tc>
        <w:tc>
          <w:p xmlns:tce="http://www.TCE.com">
            <w:pPr>
              <w:pStyle w:val="BodyText"/>
            </w:pPr>
            <w:r>
              <w:t>arising from contract</w:t>
            </w:r>
          </w:p>
        </w:tc>
        <w:tc>
          <w:p xmlns:tce="http://www.TCE.com">
            <w:pPr>
              <w:pStyle w:val="BodyText"/>
            </w:pPr>
            <w:r>
              <w:t>$_______</w:t>
            </w:r>
          </w:p>
        </w:tc>
        <w:tc>
          <w:p/>
        </w:tc>
        <w:tc>
          <w:p/>
        </w:tc>
        <w:tc>
          <w:p/>
        </w:tc>
        <w:tc>
          <w:p/>
        </w:tc>
        <w:tc>
          <w:p/>
        </w:tc>
        <w:tc>
          <w:p/>
        </w:tc>
        <w:tc>
          <w:p/>
        </w:tc>
        <w:tc>
          <w:p/>
        </w:tc>
        <w:tc>
          <w:p/>
        </w:tc>
        <w:tc>
          <w:p/>
        </w:tc>
      </w:tr>
      <w:tr>
        <w:trPr>
          <w:cantSplit/>
        </w:trPr>
        <w:tc>
          <w:p xmlns:tce="http://www.TCE.com">
            <w:pPr>
              <w:pStyle w:val="BodyText"/>
            </w:pPr>
            <w:r>
              <w:t>8. Net settlement</w:t>
            </w:r>
          </w:p>
        </w:tc>
        <w:tc>
          <w:p/>
        </w:tc>
        <w:tc>
          <w:p xmlns:tce="http://www.TCE.com">
            <w:pPr>
              <w:pStyle w:val="BodyText"/>
            </w:pPr>
            <w:r>
              <w:t>$</w:t>
            </w:r>
          </w:p>
        </w:tc>
        <w:tc>
          <w:p/>
        </w:tc>
        <w:tc>
          <w:p/>
        </w:tc>
        <w:tc>
          <w:p/>
        </w:tc>
        <w:tc>
          <w:p/>
        </w:tc>
        <w:tc>
          <w:p/>
        </w:tc>
        <w:tc>
          <w:p/>
        </w:tc>
        <w:tc>
          <w:p/>
        </w:tc>
        <w:tc>
          <w:p/>
        </w:tc>
        <w:tc>
          <w:p/>
        </w:tc>
        <w:tc>
          <w:p/>
        </w:tc>
      </w:tr>
      <w:tr>
        <w:trPr>
          <w:cantSplit/>
        </w:trPr>
        <w:tc>
          <w:p/>
        </w:tc>
        <w:tc>
          <w:p xmlns:tce="http://www.TCE.com">
            <w:pPr>
              <w:pStyle w:val="BodyText"/>
            </w:pPr>
            <w:r>
              <w:t>Less: Prior payment credits</w:t>
            </w:r>
          </w:p>
        </w:tc>
        <w:tc>
          <w:p/>
        </w:tc>
        <w:tc>
          <w:p xmlns:tce="http://www.TCE.com">
            <w:pPr>
              <w:pStyle w:val="BodyText"/>
            </w:pPr>
            <w:r>
              <w:t>__________</w:t>
            </w:r>
          </w:p>
        </w:tc>
        <w:tc>
          <w:p/>
        </w:tc>
        <w:tc>
          <w:p/>
        </w:tc>
        <w:tc>
          <w:p/>
        </w:tc>
        <w:tc>
          <w:p/>
        </w:tc>
        <w:tc>
          <w:p/>
        </w:tc>
        <w:tc>
          <w:p/>
        </w:tc>
        <w:tc>
          <w:p/>
        </w:tc>
        <w:tc>
          <w:p/>
        </w:tc>
        <w:tc>
          <w:p/>
        </w:tc>
      </w:tr>
      <w:tr>
        <w:trPr>
          <w:cantSplit/>
        </w:trPr>
        <w:tc>
          <w:p xmlns:tce="http://www.TCE.com">
            <w:pPr>
              <w:pStyle w:val="BodyText"/>
            </w:pPr>
            <w:r>
              <w:t>9. Net payment</w:t>
            </w:r>
          </w:p>
        </w:tc>
        <w:tc>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p/>
        </w:tc>
        <w:tc>
          <w:p/>
        </w:tc>
        <w:tc>
          <w:p/>
        </w:tc>
        <w:tc>
          <w:p/>
        </w:tc>
      </w:tr>
      <w:tr>
        <w:trPr>
          <w:cantSplit/>
        </w:trPr>
        <w:tc>
          <w:p/>
        </w:tc>
        <w:tc>
          <w:p xmlns:tce="http://www.TCE.com">
            <w:pPr>
              <w:pStyle w:val="BodyText"/>
            </w:pPr>
            <w:r>
              <w:t>Aggregate gross amount of previous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net amount of previous partial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net payment provided in previous partial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amount allowed for prime contractor acquired property</w:t>
            </w:r>
          </w:p>
        </w:tc>
        <w:tc>
          <w:p/>
        </w:tc>
        <w:tc>
          <w:p/>
        </w:tc>
        <w:tc>
          <w:p/>
        </w:tc>
        <w:tc>
          <w:p/>
        </w:tc>
        <w:tc>
          <w:p/>
        </w:tc>
        <w:tc>
          <w:p/>
        </w:tc>
        <w:tc>
          <w:p/>
        </w:tc>
        <w:tc>
          <w:p/>
        </w:tc>
        <w:tc>
          <w:p/>
        </w:tc>
        <w:tc>
          <w:p/>
        </w:tc>
        <w:tc>
          <w:p/>
        </w:tc>
      </w:tr>
      <w:tr>
        <w:trPr>
          <w:cantSplit/>
        </w:trPr>
        <w:tc>
          <w:p/>
        </w:tc>
        <w:tc>
          <w:p xmlns:tce="http://www.TCE.com">
            <w:pPr>
              <w:pStyle w:val="BodyText"/>
            </w:pPr>
            <w:r>
              <w:t>taken over by the Government in connection with previous</w:t>
            </w:r>
          </w:p>
        </w:tc>
        <w:tc>
          <w:p/>
        </w:tc>
        <w:tc>
          <w:p/>
        </w:tc>
        <w:tc>
          <w:p/>
        </w:tc>
        <w:tc>
          <w:p/>
        </w:tc>
        <w:tc>
          <w:p/>
        </w:tc>
        <w:tc>
          <w:p/>
        </w:tc>
        <w:tc>
          <w:p/>
        </w:tc>
        <w:tc>
          <w:p/>
        </w:tc>
        <w:tc>
          <w:p/>
        </w:tc>
        <w:tc>
          <w:p/>
        </w:tc>
        <w:tc>
          <w:p/>
        </w:tc>
      </w:tr>
      <w:tr>
        <w:trPr>
          <w:cantSplit/>
        </w:trPr>
        <w:tc>
          <w:p/>
        </w:tc>
        <w:tc>
          <w:p xmlns:tce="http://www.TCE.com">
            <w:pPr>
              <w:pStyle w:val="BodyText"/>
            </w:pPr>
            <w:r>
              <w:t>partial settlements</w:t>
            </w:r>
          </w:p>
        </w:tc>
        <w:tc>
          <w:p xmlns:tce="http://www.TCE.com">
            <w:pPr>
              <w:pStyle w:val="BodyText"/>
            </w:pPr>
            <w:r>
              <w:t>$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xmlns:tce="http://www.TCE.com">
            <w:pPr>
              <w:pStyle w:val="BodyText"/>
            </w:pPr>
            <w:r>
              <w:t>TABLE 49-4, UNREIMBURSED COSTS SUBMITTED ON SF 1437*</w:t>
            </w:r>
          </w:p>
        </w:tc>
        <w:tc>
          <w:p/>
        </w:tc>
        <w:tc>
          <w:p/>
        </w:tc>
        <w:tc>
          <w:p/>
        </w:tc>
        <w:tc>
          <w:p/>
        </w:tc>
        <w:tc>
          <w:p/>
        </w:tc>
        <w:tc>
          <w:p/>
        </w:tc>
        <w:tc>
          <w:p/>
        </w:tc>
        <w:tc>
          <w:p/>
        </w:tc>
      </w:tr>
      <w:tr>
        <w:trPr>
          <w:cantSplit/>
        </w:trPr>
        <w:tc>
          <w:p/>
        </w:tc>
        <w:tc>
          <w:p xmlns:tce="http://www.TCE.com">
            <w:pPr>
              <w:pStyle w:val="BodyText"/>
            </w:pPr>
            <w:r>
              <w:t>Amounts Claimed by</w:t>
            </w:r>
          </w:p>
        </w:tc>
        <w:tc>
          <w:p xmlns:tce="http://www.TCE.com">
            <w:pPr>
              <w:pStyle w:val="BodyText"/>
            </w:pPr>
            <w:r>
              <w:t>Auditor's Recommendation</w:t>
            </w:r>
          </w:p>
        </w:tc>
        <w:tc>
          <w:p/>
        </w:tc>
        <w:tc>
          <w:p/>
        </w:tc>
        <w:tc>
          <w:p/>
        </w:tc>
        <w:tc>
          <w:p/>
        </w:tc>
        <w:tc>
          <w:p/>
        </w:tc>
        <w:tc>
          <w:p/>
        </w:tc>
      </w:tr>
      <w:tr>
        <w:trPr>
          <w:cantSplit/>
        </w:trPr>
        <w:tc>
          <w:p xmlns:tce="http://www.TCE.com">
            <w:pPr>
              <w:pStyle w:val="BodyText"/>
            </w:pPr>
            <w:r>
              <w:t>Costs</w:t>
            </w:r>
          </w:p>
        </w:tc>
        <w:tc>
          <w:p xmlns:tce="http://www.TCE.com">
            <w:pPr>
              <w:pStyle w:val="BodyText"/>
            </w:pPr>
            <w:r>
              <w:t>Contractor's</w:t>
            </w:r>
          </w:p>
        </w:tc>
        <w:tc>
          <w:p xmlns:tce="http://www.TCE.com">
            <w:pPr>
              <w:pStyle w:val="BodyText"/>
            </w:pPr>
            <w:r>
              <w:t>Cost</w:t>
            </w:r>
          </w:p>
        </w:tc>
        <w:tc>
          <w:p xmlns:tce="http://www.TCE.com">
            <w:pPr>
              <w:pStyle w:val="BodyText"/>
            </w:pPr>
            <w:r>
              <w:t>Unresolved</w:t>
            </w:r>
          </w:p>
        </w:tc>
        <w:tc>
          <w:p xmlns:tce="http://www.TCE.com">
            <w:pPr>
              <w:pStyle w:val="BodyText"/>
            </w:pPr>
            <w:r>
              <w:t>TCO's</w:t>
            </w:r>
          </w:p>
        </w:tc>
        <w:tc>
          <w:p/>
        </w:tc>
        <w:tc>
          <w:p/>
        </w:tc>
        <w:tc>
          <w:p/>
        </w:tc>
        <w:tc>
          <w:p/>
        </w:tc>
      </w:tr>
      <w:tr>
        <w:trPr>
          <w:cantSplit/>
        </w:trPr>
        <w:tc>
          <w:p/>
        </w:tc>
        <w:tc>
          <w:p xmlns:tce="http://www.TCE.com">
            <w:pPr>
              <w:pStyle w:val="BodyText"/>
            </w:pPr>
            <w:r>
              <w:t>Proposal</w:t>
            </w:r>
          </w:p>
        </w:tc>
        <w:tc>
          <w:p xmlns:tce="http://www.TCE.com">
            <w:pPr>
              <w:pStyle w:val="BodyText"/>
            </w:pPr>
            <w:r>
              <w:t>Questioned</w:t>
            </w:r>
          </w:p>
        </w:tc>
        <w:tc>
          <w:p xmlns:tce="http://www.TCE.com">
            <w:pPr>
              <w:pStyle w:val="BodyText"/>
            </w:pPr>
            <w:r>
              <w:t>Items</w:t>
            </w:r>
          </w:p>
        </w:tc>
        <w:tc>
          <w:p xmlns:tce="http://www.TCE.com">
            <w:pPr>
              <w:pStyle w:val="BodyText"/>
            </w:pPr>
            <w:r>
              <w:t>Computation</w:t>
            </w:r>
          </w:p>
        </w:tc>
        <w:tc>
          <w:p/>
        </w:tc>
        <w:tc>
          <w:p/>
        </w:tc>
        <w:tc>
          <w:p/>
        </w:tc>
        <w:tc>
          <w:p/>
        </w:tc>
      </w:tr>
      <w:tr>
        <w:trPr>
          <w:cantSplit/>
        </w:trPr>
        <w:tc>
          <w:p xmlns:tce="http://www.TCE.com">
            <w:pPr>
              <w:pStyle w:val="BodyText"/>
            </w:pPr>
            <w:r>
              <w:t>1. Direct material</w:t>
            </w:r>
          </w:p>
        </w:tc>
        <w:tc>
          <w:p/>
        </w:tc>
        <w:tc>
          <w:p/>
        </w:tc>
        <w:tc>
          <w:p/>
        </w:tc>
        <w:tc>
          <w:p/>
        </w:tc>
        <w:tc>
          <w:p/>
        </w:tc>
        <w:tc>
          <w:p/>
        </w:tc>
        <w:tc>
          <w:p/>
        </w:tc>
        <w:tc>
          <w:p/>
        </w:tc>
      </w:tr>
      <w:tr>
        <w:trPr>
          <w:cantSplit/>
        </w:trPr>
        <w:tc>
          <w:p xmlns:tce="http://www.TCE.com">
            <w:pPr>
              <w:pStyle w:val="BodyText"/>
            </w:pPr>
            <w:r>
              <w:t>2. Direct labor</w:t>
            </w:r>
          </w:p>
        </w:tc>
        <w:tc>
          <w:p/>
        </w:tc>
        <w:tc>
          <w:p/>
        </w:tc>
        <w:tc>
          <w:p/>
        </w:tc>
        <w:tc>
          <w:p/>
        </w:tc>
        <w:tc>
          <w:p/>
        </w:tc>
        <w:tc>
          <w:p/>
        </w:tc>
        <w:tc>
          <w:p/>
        </w:tc>
        <w:tc>
          <w:p/>
        </w:tc>
      </w:tr>
      <w:tr>
        <w:trPr>
          <w:cantSplit/>
        </w:trPr>
        <w:tc>
          <w:p xmlns:tce="http://www.TCE.com">
            <w:pPr>
              <w:pStyle w:val="BodyText"/>
            </w:pPr>
            <w:r>
              <w:t>3. Indirect factory expense</w:t>
            </w:r>
          </w:p>
        </w:tc>
        <w:tc>
          <w:p/>
        </w:tc>
        <w:tc>
          <w:p/>
        </w:tc>
        <w:tc>
          <w:p/>
        </w:tc>
        <w:tc>
          <w:p/>
        </w:tc>
        <w:tc>
          <w:p/>
        </w:tc>
        <w:tc>
          <w:p/>
        </w:tc>
        <w:tc>
          <w:p/>
        </w:tc>
        <w:tc>
          <w:p/>
        </w:tc>
      </w:tr>
      <w:tr>
        <w:trPr>
          <w:cantSplit/>
        </w:trPr>
        <w:tc>
          <w:p xmlns:tce="http://www.TCE.com">
            <w:pPr>
              <w:pStyle w:val="BodyText"/>
            </w:pPr>
            <w:r>
              <w:t>4. Dies, jigs, fixtures and</w:t>
            </w:r>
          </w:p>
          <w:p xmlns:tce="http://www.TCE.com">
            <w:pPr>
              <w:pStyle w:val="BodyText"/>
            </w:pPr>
            <w:r>
              <w:t>special tools</w:t>
            </w:r>
          </w:p>
        </w:tc>
        <w:tc>
          <w:p/>
        </w:tc>
        <w:tc>
          <w:p/>
        </w:tc>
        <w:tc>
          <w:p/>
        </w:tc>
        <w:tc>
          <w:p/>
        </w:tc>
        <w:tc>
          <w:p/>
        </w:tc>
        <w:tc>
          <w:p/>
        </w:tc>
        <w:tc>
          <w:p/>
        </w:tc>
        <w:tc>
          <w:p/>
        </w:tc>
      </w:tr>
      <w:tr>
        <w:trPr>
          <w:cantSplit/>
        </w:trPr>
        <w:tc>
          <w:p xmlns:tce="http://www.TCE.com">
            <w:pPr>
              <w:pStyle w:val="BodyText"/>
            </w:pPr>
            <w:r>
              <w:t>5. Other costs</w:t>
            </w:r>
          </w:p>
        </w:tc>
        <w:tc>
          <w:p/>
        </w:tc>
        <w:tc>
          <w:p/>
        </w:tc>
        <w:tc>
          <w:p/>
        </w:tc>
        <w:tc>
          <w:p/>
        </w:tc>
        <w:tc>
          <w:p/>
        </w:tc>
        <w:tc>
          <w:p/>
        </w:tc>
        <w:tc>
          <w:p/>
        </w:tc>
        <w:tc>
          <w:p/>
        </w:tc>
      </w:tr>
      <w:tr>
        <w:trPr>
          <w:cantSplit/>
        </w:trPr>
        <w:tc>
          <w:p xmlns:tce="http://www.TCE.com">
            <w:pPr>
              <w:pStyle w:val="BodyText"/>
            </w:pPr>
            <w:r>
              <w:t>6. General and administrative</w:t>
            </w:r>
          </w:p>
          <w:p xmlns:tce="http://www.TCE.com">
            <w:pPr>
              <w:pStyle w:val="BodyText"/>
            </w:pPr>
            <w:r>
              <w:t>expenses</w:t>
            </w:r>
          </w:p>
        </w:tc>
        <w:tc>
          <w:p/>
        </w:tc>
        <w:tc>
          <w:p/>
        </w:tc>
        <w:tc>
          <w:p/>
        </w:tc>
        <w:tc>
          <w:p/>
        </w:tc>
        <w:tc>
          <w:p/>
        </w:tc>
        <w:tc>
          <w:p/>
        </w:tc>
        <w:tc>
          <w:p/>
        </w:tc>
        <w:tc>
          <w:p/>
        </w:tc>
      </w:tr>
      <w:tr>
        <w:trPr>
          <w:cantSplit/>
        </w:trPr>
        <w:tc>
          <w:p xmlns:tce="http://www.TCE.com">
            <w:pPr>
              <w:pStyle w:val="BodyText"/>
            </w:pPr>
            <w:r>
              <w:t>7. Fee</w:t>
            </w:r>
          </w:p>
        </w:tc>
        <w:tc>
          <w:p/>
        </w:tc>
        <w:tc>
          <w:p/>
        </w:tc>
        <w:tc>
          <w:p/>
        </w:tc>
        <w:tc>
          <w:p/>
        </w:tc>
        <w:tc>
          <w:p/>
        </w:tc>
        <w:tc>
          <w:p/>
        </w:tc>
        <w:tc>
          <w:p/>
        </w:tc>
        <w:tc>
          <w:p/>
        </w:tc>
      </w:tr>
      <w:tr>
        <w:trPr>
          <w:cantSplit/>
        </w:trPr>
        <w:tc>
          <w:p xmlns:tce="http://www.TCE.com">
            <w:pPr>
              <w:pStyle w:val="BodyText"/>
            </w:pPr>
            <w:r>
              <w:t>8. Settlement expense</w:t>
            </w:r>
          </w:p>
        </w:tc>
        <w:tc>
          <w:p/>
        </w:tc>
        <w:tc>
          <w:p/>
        </w:tc>
        <w:tc>
          <w:p/>
        </w:tc>
        <w:tc>
          <w:p/>
        </w:tc>
        <w:tc>
          <w:p/>
        </w:tc>
        <w:tc>
          <w:p/>
        </w:tc>
        <w:tc>
          <w:p/>
        </w:tc>
        <w:tc>
          <w:p/>
        </w:tc>
      </w:tr>
      <w:tr>
        <w:trPr>
          <w:cantSplit/>
        </w:trPr>
        <w:tc>
          <w:p xmlns:tce="http://www.TCE.com">
            <w:pPr>
              <w:pStyle w:val="BodyText"/>
            </w:pPr>
            <w:r>
              <w:t>9. Settlement with subs</w:t>
            </w:r>
          </w:p>
        </w:tc>
        <w:tc>
          <w:p/>
        </w:tc>
        <w:tc>
          <w:p/>
        </w:tc>
        <w:tc>
          <w:p/>
        </w:tc>
        <w:tc>
          <w:p/>
        </w:tc>
        <w:tc>
          <w:p/>
        </w:tc>
        <w:tc>
          <w:p/>
        </w:tc>
        <w:tc>
          <w:p/>
        </w:tc>
        <w:tc>
          <w:p/>
        </w:tc>
      </w:tr>
      <w:tr>
        <w:trPr>
          <w:cantSplit/>
        </w:trPr>
        <w:tc>
          <w:p xmlns:tce="http://www.TCE.com">
            <w:pPr>
              <w:pStyle w:val="BodyText"/>
            </w:pPr>
            <w:r>
              <w:t>10. Total costs (Items 1-9)</w:t>
            </w:r>
          </w:p>
        </w:tc>
        <w:tc>
          <w:p/>
        </w:tc>
        <w:tc>
          <w:p/>
        </w:tc>
        <w:tc>
          <w:p/>
        </w:tc>
        <w:tc>
          <w:p/>
        </w:tc>
        <w:tc>
          <w:p/>
        </w:tc>
        <w:tc>
          <w:p/>
        </w:tc>
        <w:tc>
          <w:p/>
        </w:tc>
        <w:tc>
          <w:p/>
        </w:tc>
      </w:tr>
      <w:tr>
        <w:trPr>
          <w:cantSplit/>
        </w:trPr>
        <w:tc>
          <w:p xmlns:tce="http://www.TCE.com">
            <w:pPr>
              <w:pStyle w:val="BodyText"/>
            </w:pPr>
            <w:r>
              <w:t>*Expand the format to include recommendations of technical personnel as required.</w:t>
            </w:r>
          </w:p>
        </w:tc>
        <w:tc>
          <w:p/>
        </w:tc>
        <w:tc>
          <w:p/>
        </w:tc>
        <w:tc>
          <w:p/>
        </w:tc>
        <w:tc>
          <w:p/>
        </w:tc>
        <w:tc>
          <w:p/>
        </w:tc>
        <w:tc>
          <w:p/>
        </w:tc>
        <w:tc>
          <w:p/>
        </w:tc>
        <w:tc>
          <w:p/>
        </w:tc>
      </w:tr>
    </w:tbl>
    <!--Topic unique_3359-->
    <w:p xmlns:tce="http://www.TCE.com">
      <w:pPr>
        <w:pStyle w:val="Heading4"/>
      </w:pPr>
      <w:bookmarkStart w:id="9627" w:name="_Numd19e211768"/>
      <w:bookmarkStart w:id="9628" w:name="_Refd19e211768"/>
      <w:bookmarkStart w:id="9629" w:name="_Tocd19e211768"/>
      <w:r>
        <w:t/>
      </w:r>
      <w:r>
        <w:t>PGI 249.4</w:t>
      </w:r>
      <w:r>
        <w:t xml:space="preserve"> -TERMINATION FOR DEFAULT</w:t>
      </w:r>
      <w:bookmarkEnd w:id="9628"/>
      <w:bookmarkEnd w:id="9629"/>
      <w:bookmarkEnd w:id="9627"/>
    </w:p>
    <!--Topic unique_3360-->
    <w:p xmlns:tce="http://www.TCE.com">
      <w:pPr>
        <w:pStyle w:val="Heading4"/>
      </w:pPr>
      <w:bookmarkStart w:id="9630" w:name="_Numd19e211784"/>
      <w:bookmarkStart w:id="9631" w:name="_Refd19e211784"/>
      <w:bookmarkStart w:id="9632" w:name="_Tocd19e211784"/>
      <w:r>
        <w:t/>
      </w:r>
      <w:r>
        <w:t>PGI 249.70</w:t>
      </w:r>
      <w:r>
        <w:t xml:space="preserve"> - SPECIAL TERMINATION REQUIREMENTS</w:t>
      </w:r>
      <w:bookmarkEnd w:id="9631"/>
      <w:bookmarkEnd w:id="9632"/>
      <w:bookmarkEnd w:id="9630"/>
    </w:p>
    <!--Topic unique_2595-->
    <w:p xmlns:tce="http://www.TCE.com">
      <w:pPr>
        <w:pStyle w:val="Heading5"/>
      </w:pPr>
      <w:bookmarkStart w:id="9633" w:name="_Numd19e211797"/>
      <w:bookmarkStart w:id="9634" w:name="_Refd19e211797"/>
      <w:bookmarkStart w:id="9635" w:name="_Tocd19e211797"/>
      <w:r>
        <w:t/>
      </w:r>
      <w:r>
        <w:t>PGI 249.7001</w:t>
      </w:r>
      <w:r>
        <w:t xml:space="preserve"> Congressional notification on significant contract terminations.</w:t>
      </w:r>
      <w:bookmarkEnd w:id="9634"/>
      <w:bookmarkEnd w:id="9635"/>
      <w:bookmarkEnd w:id="9633"/>
    </w:p>
    <w:p xmlns:tce="http://www.TCE.com">
      <w:pPr>
        <w:pStyle w:val="BodyText"/>
        <w:ind w:left="1440"/>
      </w:pPr>
      <w:r>
        <w:t>(1) Department and agency liaison offices will coordinate timing of the congressional notification and public release of the information with release of the termination notice to the contractor. Department and agency liaison offices are—</w:t>
      </w:r>
    </w:p>
    <w:p xmlns:tce="http://www.TCE.com">
      <w:pPr>
        <w:pStyle w:val="BodyText"/>
        <w:ind w:left="2160"/>
      </w:pPr>
      <w:r>
        <w:t>(i) Army - Chief, Legislative Liaison (SALL-SPA).</w:t>
      </w:r>
    </w:p>
    <w:p xmlns:tce="http://www.TCE.com">
      <w:pPr>
        <w:pStyle w:val="BodyText"/>
        <w:ind w:left="2160"/>
      </w:pPr>
      <w:r>
        <w:t>(ii) Navy - Chief of Legislative Affairs (OLA-N).</w:t>
      </w:r>
    </w:p>
    <w:p xmlns:tce="http://www.TCE.com">
      <w:pPr>
        <w:pStyle w:val="BodyText"/>
        <w:ind w:left="2160"/>
      </w:pPr>
      <w:r>
        <w:t>(iii) Air Force - SAF/AQC.</w:t>
      </w:r>
    </w:p>
    <w:p xmlns:tce="http://www.TCE.com">
      <w:pPr>
        <w:pStyle w:val="BodyText"/>
        <w:ind w:left="2160"/>
      </w:pPr>
      <w:r>
        <w:t>(iv) Defense Advanced Research Projects Agency – CMO.</w:t>
      </w:r>
    </w:p>
    <w:p xmlns:tce="http://www.TCE.com">
      <w:pPr>
        <w:pStyle w:val="BodyText"/>
        <w:ind w:left="2160"/>
      </w:pPr>
      <w:r>
        <w:t>(v) Defense Information Systems Agency - Contract Management Division (Code 260).</w:t>
      </w:r>
    </w:p>
    <w:p xmlns:tce="http://www.TCE.com">
      <w:pPr>
        <w:pStyle w:val="BodyText"/>
        <w:ind w:left="2160"/>
      </w:pPr>
      <w:r>
        <w:t>(vi) Defense Intelligence Agency – RSQ.</w:t>
      </w:r>
    </w:p>
    <w:p xmlns:tce="http://www.TCE.com">
      <w:pPr>
        <w:pStyle w:val="BodyText"/>
        <w:ind w:left="2160"/>
      </w:pPr>
      <w:r>
        <w:t>(vii) Defense Logistics Agency - DLSC-P.</w:t>
      </w:r>
    </w:p>
    <w:p xmlns:tce="http://www.TCE.com">
      <w:pPr>
        <w:pStyle w:val="BodyText"/>
        <w:ind w:left="2160"/>
      </w:pPr>
      <w:r>
        <w:t>(viii) National Geospatial-Intelligence Agency - NGA (A).</w:t>
      </w:r>
    </w:p>
    <w:p xmlns:tce="http://www.TCE.com">
      <w:pPr>
        <w:pStyle w:val="BodyText"/>
        <w:ind w:left="2160"/>
      </w:pPr>
      <w:r>
        <w:t>(ix) Defense Threat Reduction Agency - Acquisition Management Office (AM).</w:t>
      </w:r>
    </w:p>
    <w:p xmlns:tce="http://www.TCE.com">
      <w:pPr>
        <w:pStyle w:val="BodyText"/>
        <w:ind w:left="2160"/>
      </w:pPr>
      <w:r>
        <w:t>(x) National Security Agency/Central Security Service - Chief, Office of Contracting.</w:t>
      </w:r>
    </w:p>
    <w:p xmlns:tce="http://www.TCE.com">
      <w:pPr>
        <w:pStyle w:val="BodyText"/>
        <w:ind w:left="2160"/>
      </w:pPr>
      <w:r>
        <w:t>(xi) Missile Defense Agency - Director of Contracts (MDA-DCT).</w:t>
      </w:r>
    </w:p>
    <w:p xmlns:tce="http://www.TCE.com">
      <w:pPr>
        <w:pStyle w:val="BodyText"/>
        <w:ind w:left="1440"/>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xmlns:tce="http://www.TCE.com">
      <w:pPr>
        <w:pStyle w:val="BodyText"/>
        <w:ind w:left="1440"/>
      </w:pPr>
      <w:r>
        <w:t>(3) Include in the request for clearance—</w:t>
      </w:r>
    </w:p>
    <w:p xmlns:tce="http://www.TCE.com">
      <w:pPr>
        <w:pStyle w:val="BodyText"/>
        <w:ind w:left="2160"/>
      </w:pPr>
      <w:r>
        <w:t>(i) Contract number, date, and type of contract;</w:t>
      </w:r>
    </w:p>
    <w:p xmlns:tce="http://www.TCE.com">
      <w:pPr>
        <w:pStyle w:val="BodyText"/>
        <w:ind w:left="2160"/>
      </w:pPr>
      <w:r>
        <w:t>(ii) Name of the company;</w:t>
      </w:r>
    </w:p>
    <w:p xmlns:tce="http://www.TCE.com">
      <w:pPr>
        <w:pStyle w:val="BodyText"/>
        <w:ind w:left="2160"/>
      </w:pPr>
      <w:r>
        <w:t>(iii) Nature of contract or end item;</w:t>
      </w:r>
    </w:p>
    <w:p xmlns:tce="http://www.TCE.com">
      <w:pPr>
        <w:pStyle w:val="BodyText"/>
        <w:ind w:left="2160"/>
      </w:pPr>
      <w:r>
        <w:t>(iv) The reason for the termination;</w:t>
      </w:r>
    </w:p>
    <w:p xmlns:tce="http://www.TCE.com">
      <w:pPr>
        <w:pStyle w:val="BodyText"/>
        <w:ind w:left="2160"/>
      </w:pPr>
      <w:r>
        <w:t>(v) Contract price of the items terminated;</w:t>
      </w:r>
    </w:p>
    <w:p xmlns:tce="http://www.TCE.com">
      <w:pPr>
        <w:pStyle w:val="BodyText"/>
        <w:ind w:left="2160"/>
      </w:pPr>
      <w:r>
        <w:t>(vi) Total number of contractor employees involved, including the Government's estimate of the number who may be discharged;</w:t>
      </w:r>
    </w:p>
    <w:p xmlns:tce="http://www.TCE.com">
      <w:pPr>
        <w:pStyle w:val="BodyText"/>
        <w:ind w:left="2160"/>
      </w:pPr>
      <w:r>
        <w:t>(vii) Statement of anticipated impact on the company and the community;</w:t>
      </w:r>
    </w:p>
    <w:p xmlns:tce="http://www.TCE.com">
      <w:pPr>
        <w:pStyle w:val="BodyText"/>
        <w:ind w:left="2160"/>
      </w:pPr>
      <w:r>
        <w:t>(viii) The area labor category, whether the contractor is a large or small business, and any known impact on hard core disadvantaged employment programs;</w:t>
      </w:r>
    </w:p>
    <w:p xmlns:tce="http://www.TCE.com">
      <w:pPr>
        <w:pStyle w:val="BodyText"/>
        <w:ind w:left="2160"/>
      </w:pPr>
      <w:r>
        <w:t>(ix) Total number of subcontractors involved and the impact in this area; and</w:t>
      </w:r>
    </w:p>
    <w:p xmlns:tce="http://www.TCE.com">
      <w:pPr>
        <w:pStyle w:val="BodyText"/>
        <w:ind w:left="2160"/>
      </w:pPr>
      <w:r>
        <w:t>(x) An unclassified draft of a suggested press release.</w:t>
      </w:r>
    </w:p>
    <w:p xmlns:tce="http://www.TCE.com">
      <w:pPr>
        <w:pStyle w:val="BodyText"/>
        <w:ind w:left="1440"/>
      </w:pPr>
      <w:r>
        <w:t>(4) To minimize termination costs, liaison offices will act promptly on all requests for clearance and will provide a response not later than two working days after receipt of the request.</w:t>
      </w:r>
    </w:p>
    <!--Topic unique_3362-->
    <w:p xmlns:tce="http://www.TCE.com">
      <w:pPr>
        <w:pStyle w:val="Heading3"/>
      </w:pPr>
      <w:bookmarkStart w:id="9636" w:name="_Numd19e211861"/>
      <w:bookmarkStart w:id="9637" w:name="_Refd19e211861"/>
      <w:bookmarkStart w:id="9638" w:name="_Tocd19e211861"/>
      <w:r>
        <w:t/>
      </w:r>
      <w:r>
        <w:t>PGI Part 250</w:t>
      </w:r>
      <w:r>
        <w:t xml:space="preserve"> - EXTRAORDINARYCONTRACTUAL ACTIONS</w:t>
      </w:r>
      <w:bookmarkEnd w:id="9637"/>
      <w:bookmarkEnd w:id="9638"/>
      <w:bookmarkEnd w:id="9636"/>
    </w:p>
    <w:p xmlns:tce="http://www.TCE.com">
      <w:pPr>
        <w:pStyle w:val="ListBullet"/>
        <!--depth 1-->
        <w:numPr>
          <w:ilvl w:val="0"/>
          <w:numId w:val="1130"/>
        </w:numPr>
      </w:pPr>
      <w:r>
        <w:t/>
      </w:r>
      <w:r>
        <w:rPr>
          <w:color w:val="0000FF"/>
        </w:rPr>
        <w:fldChar w:fldCharType="begin"/>
      </w:r>
      <w:r>
        <w:rPr>
          <w:color w:val="0000FF"/>
        </w:rPr>
        <w:instrText xml:space="preserve"> REF _Numd19e211940 \h </w:instrText>
      </w:r>
      <w:r>
        <w:fldChar w:fldCharType="separate"/>
      </w:r>
      <w:rPr>
        <w:color w:val="0000FF"/>
      </w:rPr>
      <w:r>
        <w:rPr>
          <w:u w:val="single"/>
        </w:rPr>
        <w:t>PGI 250.1 -EXTRAORDINARY CONTRACTUAL ACTION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211953 \h </w:instrText>
      </w:r>
      <w:r>
        <w:fldChar w:fldCharType="separate"/>
      </w:r>
      <w:rPr>
        <w:color w:val="0000FF"/>
      </w:rPr>
      <w:r>
        <w:rPr>
          <w:u w:val="single"/>
        </w:rPr>
        <w:t>PGI 250.101 General.</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211966 \h </w:instrText>
      </w:r>
      <w:r>
        <w:fldChar w:fldCharType="separate"/>
      </w:r>
      <w:rPr>
        <w:color w:val="0000FF"/>
      </w:rPr>
      <w:r>
        <w:rPr>
          <w:u w:val="single"/>
        </w:rPr>
        <w:t>PGI 250.101-3 Record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212252 \h </w:instrText>
      </w:r>
      <w:r>
        <w:fldChar w:fldCharType="separate"/>
      </w:r>
      <w:rPr>
        <w:color w:val="0000FF"/>
      </w:rPr>
      <w:r>
        <w:rPr>
          <w:u w:val="single"/>
        </w:rPr>
        <w:t>PGI 250.103 Contract adjustments.</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212265 \h </w:instrText>
      </w:r>
      <w:r>
        <w:fldChar w:fldCharType="separate"/>
      </w:r>
      <w:rPr>
        <w:color w:val="0000FF"/>
      </w:rPr>
      <w:r>
        <w:rPr>
          <w:u w:val="single"/>
        </w:rPr>
        <w:t>PGI 250.103-5 Processing cases.</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212319 \h </w:instrText>
      </w:r>
      <w:r>
        <w:fldChar w:fldCharType="separate"/>
      </w:r>
      <w:rPr>
        <w:color w:val="0000FF"/>
      </w:rPr>
      <w:r>
        <w:rPr>
          <w:u w:val="single"/>
        </w:rPr>
        <w:t>PGI 250.103-6 Disposition.</w:t>
      </w:r>
      <w:r>
        <w:rPr>
          <w:color w:val="0000FF"/>
        </w:rPr>
        <w:fldChar w:fldCharType="end"/>
      </w:r>
      <w:r>
        <w:t/>
      </w:r>
    </w:p>
    <w:p xmlns:tce="http://www.TCE.com">
      <w:pPr>
        <w:pStyle w:val="ListBullet"/>
        <!--depth 1-->
        <w:numPr>
          <w:ilvl w:val="0"/>
          <w:numId w:val="1130"/>
        </w:numPr>
      </w:pPr>
      <w:r>
        <w:t/>
      </w:r>
      <w:r>
        <w:rPr>
          <w:color w:val="0000FF"/>
        </w:rPr>
        <w:fldChar w:fldCharType="begin"/>
      </w:r>
      <w:r>
        <w:rPr>
          <w:color w:val="0000FF"/>
        </w:rPr>
        <w:instrText xml:space="preserve"> REF _Numd19e212352 \h </w:instrText>
      </w:r>
      <w:r>
        <w:fldChar w:fldCharType="separate"/>
      </w:r>
      <w:rPr>
        <w:color w:val="0000FF"/>
      </w:rPr>
      <w:r>
        <w:rPr>
          <w:u w:val="single"/>
        </w:rPr>
        <w:t>PGI 250.3 Reserved</w:t>
      </w:r>
      <w:r>
        <w:rPr>
          <w:color w:val="0000FF"/>
        </w:rPr>
        <w:fldChar w:fldCharType="end"/>
      </w:r>
      <w:r>
        <w:t/>
      </w:r>
    </w:p>
    <!--Topic unique_3363-->
    <w:p xmlns:tce="http://www.TCE.com">
      <w:pPr>
        <w:pStyle w:val="Heading4"/>
      </w:pPr>
      <w:bookmarkStart w:id="9639" w:name="_Numd19e211940"/>
      <w:bookmarkStart w:id="9640" w:name="_Refd19e211940"/>
      <w:bookmarkStart w:id="9641" w:name="_Tocd19e211940"/>
      <w:r>
        <w:t/>
      </w:r>
      <w:r>
        <w:t>PGI 250.1</w:t>
      </w:r>
      <w:r>
        <w:t xml:space="preserve"> -EXTRAORDINARY CONTRACTUAL ACTIONS</w:t>
      </w:r>
      <w:bookmarkEnd w:id="9640"/>
      <w:bookmarkEnd w:id="9641"/>
      <w:bookmarkEnd w:id="9639"/>
    </w:p>
    <!--Topic unique_3364-->
    <w:p xmlns:tce="http://www.TCE.com">
      <w:pPr>
        <w:pStyle w:val="Heading5"/>
      </w:pPr>
      <w:bookmarkStart w:id="9642" w:name="_Numd19e211953"/>
      <w:bookmarkStart w:id="9643" w:name="_Refd19e211953"/>
      <w:bookmarkStart w:id="9644" w:name="_Tocd19e211953"/>
      <w:r>
        <w:t/>
      </w:r>
      <w:r>
        <w:t>PGI 250.101</w:t>
      </w:r>
      <w:r>
        <w:t xml:space="preserve"> General.</w:t>
      </w:r>
      <w:bookmarkEnd w:id="9643"/>
      <w:bookmarkEnd w:id="9644"/>
      <w:bookmarkEnd w:id="9642"/>
    </w:p>
    <!--Topic unique_2598-->
    <w:p xmlns:tce="http://www.TCE.com">
      <w:pPr>
        <w:pStyle w:val="Heading6"/>
      </w:pPr>
      <w:bookmarkStart w:id="9645" w:name="_Numd19e211966"/>
      <w:bookmarkStart w:id="9646" w:name="_Refd19e211966"/>
      <w:bookmarkStart w:id="9647" w:name="_Tocd19e211966"/>
      <w:r>
        <w:t/>
      </w:r>
      <w:r>
        <w:t>PGI 250.101-3</w:t>
      </w:r>
      <w:r>
        <w:t xml:space="preserve"> Records.</w:t>
      </w:r>
      <w:bookmarkEnd w:id="9646"/>
      <w:bookmarkEnd w:id="9647"/>
      <w:bookmarkEnd w:id="9645"/>
    </w:p>
    <w:p xmlns:tce="http://www.TCE.com">
      <w:pPr>
        <w:pStyle w:val="BodyText"/>
        <w:ind w:left="720"/>
      </w:pPr>
      <w:r>
        <w:t>(1) Departments and agencies shall-</w:t>
      </w:r>
    </w:p>
    <w:p xmlns:tce="http://www.TCE.com">
      <w:pPr>
        <w:pStyle w:val="BodyText"/>
        <w:ind w:left="1440"/>
      </w:pPr>
      <w:r>
        <w:t xml:space="preserve">(i) Prepare a preliminary record when a request for a contract adjustment under FAR 50.103 is filed (see DFARS </w:t>
      </w:r>
      <w:r>
        <w:rPr>
          <w:color w:val="0000FF"/>
        </w:rPr>
        <w:fldChar w:fldCharType="begin"/>
      </w:r>
      <w:r>
        <w:rPr>
          <w:color w:val="0000FF"/>
        </w:rPr>
        <w:instrText xml:space="preserve"> REF _Numd19e109118 \h </w:instrText>
      </w:r>
      <w:r>
        <w:fldChar w:fldCharType="separate"/>
      </w:r>
      <w:rPr>
        <w:color w:val="0000FF"/>
      </w:rPr>
      <w:r>
        <w:rPr>
          <w:u w:val="single"/>
        </w:rPr>
        <w:t>250.103-5</w:t>
      </w:r>
      <w:r>
        <w:rPr>
          <w:color w:val="0000FF"/>
        </w:rPr>
        <w:fldChar w:fldCharType="end"/>
      </w:r>
      <w:r>
        <w:t>(1)).</w:t>
      </w:r>
    </w:p>
    <w:p xmlns:tce="http://www.TCE.com">
      <w:pPr>
        <w:pStyle w:val="BodyText"/>
        <w:ind w:left="1440"/>
      </w:pPr>
      <w:r>
        <w:t xml:space="preserve">(ii) Prepare a final record stating the disposition of the request (see PGI </w:t>
      </w:r>
      <w:r>
        <w:rPr>
          <w:color w:val="0000FF"/>
        </w:rPr>
        <w:fldChar w:fldCharType="begin"/>
      </w:r>
      <w:r>
        <w:rPr>
          <w:color w:val="0000FF"/>
        </w:rPr>
        <w:instrText xml:space="preserve"> REF _Numd19e109148 \h </w:instrText>
      </w:r>
      <w:r>
        <w:fldChar w:fldCharType="separate"/>
      </w:r>
      <w:rPr>
        <w:color w:val="0000FF"/>
      </w:rPr>
      <w:r>
        <w:rPr>
          <w:u w:val="single"/>
        </w:rPr>
        <w:t>250.103-6</w:t>
      </w:r>
      <w:r>
        <w:rPr>
          <w:color w:val="0000FF"/>
        </w:rPr>
        <w:fldChar w:fldCharType="end"/>
      </w:r>
      <w:r>
        <w:t>).</w:t>
      </w:r>
    </w:p>
    <w:p xmlns:tce="http://www.TCE.com">
      <w:pPr>
        <w:pStyle w:val="BodyText"/>
        <w:ind w:left="1440"/>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xmlns:tce="http://www.TCE.com">
      <w:pPr>
        <w:pStyle w:val="BodyText"/>
        <w:ind w:left="720"/>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xmlns:tce="http://www.TCE.com">
      <w:pPr>
        <w:pStyle w:val="BodyText"/>
        <w:ind w:left="1440"/>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xmlns:tce="http://www.TCE.com">
      <w:pPr>
        <w:pStyle w:val="BodyText"/>
        <w:ind w:left="1440"/>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3204(a).</w:t>
      </w:r>
    </w:p>
    <w:p xmlns:tce="http://www.TCE.com">
      <w:pPr>
        <w:pStyle w:val="BodyText"/>
        <w:ind w:left="1440"/>
      </w:pPr>
      <w:r>
        <w:t xml:space="preserve">(iii) </w:t>
      </w:r>
      <w:r>
        <w:rPr>
          <w:i/>
        </w:rPr>
        <w:t xml:space="preserve">Type of contract. </w:t>
      </w:r>
      <w:r>
        <w:t>State the type of contract (see FAR Part 16); e.g., FFP (firm-fixed-price).</w:t>
      </w:r>
    </w:p>
    <w:p xmlns:tce="http://www.TCE.com">
      <w:pPr>
        <w:pStyle w:val="BodyText"/>
        <w:ind w:left="1440"/>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xmlns:tce="http://www.TCE.com">
      <w:pPr>
        <w:pStyle w:val="BodyText"/>
        <w:ind w:left="1440"/>
      </w:pPr>
      <w:r>
        <w:t xml:space="preserve">(v) </w:t>
      </w:r>
      <w:r>
        <w:rPr>
          <w:i/>
        </w:rPr>
        <w:t xml:space="preserve">Amount or description of request.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xmlns:tce="http://www.TCE.com">
      <w:pPr>
        <w:pStyle w:val="BodyText"/>
        <w:ind w:left="1440"/>
      </w:pPr>
      <w:r>
        <w:t xml:space="preserve">(vi) </w:t>
      </w:r>
      <w:r>
        <w:rPr>
          <w:i/>
        </w:rPr>
        <w:t xml:space="preserve">Action below Secretarial level.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xmlns:tce="http://www.TCE.com">
      <w:pPr>
        <w:pStyle w:val="BodyText"/>
        <w:ind w:left="1440"/>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xmlns:tce="http://www.TCE.com">
      <w:pPr>
        <w:pStyle w:val="BodyText"/>
        <w:ind w:left="1440"/>
      </w:pPr>
      <w:r>
        <w:t xml:space="preserve">(viii) </w:t>
      </w:r>
      <w:r>
        <w:rPr>
          <w:i/>
        </w:rPr>
        <w:t xml:space="preserve">Implementation and dat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xmlns:tce="http://www.TCE.com">
            <w:pPr>
              <w:pStyle w:val="BodyText"/>
            </w:pPr>
            <w:r>
              <w:t>□ PRELIMINARY</w:t>
            </w:r>
          </w:p>
        </w:tc>
        <w:tc>
          <w:tcPr>
            <w:gridSpan w:val="6"/>
          </w:tcPr>
          <w:p xmlns:tce="http://www.TCE.com">
            <w:pPr>
              <w:pStyle w:val="BodyText"/>
            </w:pPr>
            <w:r>
              <w:t>RECORD OF</w:t>
            </w:r>
          </w:p>
          <w:p xmlns:tce="http://www.TCE.com">
            <w:pPr>
              <w:pStyle w:val="BodyText"/>
            </w:pPr>
            <w:r>
              <w:t>REQUEST FOR ADJUSTMENT</w:t>
            </w:r>
          </w:p>
          <w:p xmlns:tce="http://www.TCE.com">
            <w:pPr>
              <w:pStyle w:val="BodyText"/>
            </w:pPr>
            <w:r>
              <w:t>PUBLIC LAW 85-804</w:t>
            </w:r>
          </w:p>
        </w:tc>
        <w:tc>
          <w:tcPr>
            <w:gridSpan w:val="2"/>
          </w:tcPr>
          <w:p xmlns:tce="http://www.TCE.com">
            <w:pPr>
              <w:pStyle w:val="BodyText"/>
            </w:pPr>
            <w:r>
              <w:t>FINAL □</w:t>
            </w:r>
          </w:p>
        </w:tc>
      </w:tr>
      <w:tr>
        <w:trPr>
          <w:cantSplit/>
        </w:trPr>
        <w:tc>
          <w:tcPr>
            <w:gridSpan w:val="2"/>
          </w:tcPr>
          <w:p xmlns:tce="http://www.TCE.com">
            <w:pPr>
              <w:pStyle w:val="BodyText"/>
            </w:pPr>
            <w:r>
              <w:t>DATE OF REQUEST</w:t>
            </w:r>
          </w:p>
        </w:tc>
        <w:tc>
          <w:p/>
        </w:tc>
        <w:tc>
          <w:p/>
        </w:tc>
        <w:tc>
          <w:p/>
        </w:tc>
        <w:tc>
          <w:p/>
        </w:tc>
        <w:tc>
          <w:p/>
        </w:tc>
        <w:tc>
          <w:p/>
        </w:tc>
        <w:tc>
          <w:tcPr>
            <w:gridSpan w:val="2"/>
          </w:tcPr>
          <w:p xmlns:tce="http://www.TCE.com">
            <w:pPr>
              <w:pStyle w:val="BodyText"/>
            </w:pPr>
            <w:r>
              <w:t>DATE RECEIVED BY GOVERNMENT</w:t>
            </w:r>
          </w:p>
        </w:tc>
      </w:tr>
      <w:tr>
        <w:trPr>
          <w:cantSplit/>
        </w:trPr>
        <w:tc>
          <w:tcPr>
            <w:gridSpan w:val="10"/>
          </w:tcPr>
          <w:p xmlns:tce="http://www.TCE.com">
            <w:pPr>
              <w:pStyle w:val="BodyText"/>
            </w:pPr>
            <w:r>
              <w:t>CONTRACTOR'S NAME AND ADDRESS</w:t>
            </w:r>
          </w:p>
          <w:p xmlns:tce="http://www.TCE.com">
            <w:pPr>
              <w:pStyle w:val="BodyText"/>
            </w:pPr>
            <w:r>
              <w:t>□ SMALL BUSINESS</w:t>
            </w:r>
          </w:p>
        </w:tc>
      </w:tr>
      <w:tr>
        <w:trPr>
          <w:cantSplit/>
        </w:trPr>
        <w:tc>
          <w:tcPr>
            <w:gridSpan w:val="10"/>
          </w:tcPr>
          <w:p xmlns:tce="http://www.TCE.com">
            <w:pPr>
              <w:pStyle w:val="BodyText"/>
            </w:pPr>
            <w:r>
              <w:t>NAME AND ADDRESS OF CONTRACTOR'S REPRESENTATIVE, IF ANY</w:t>
            </w:r>
          </w:p>
          <w:p xmlns:tce="http://www.TCE.com">
            <w:pPr>
              <w:pStyle w:val="BodyText"/>
            </w:pPr>
            <w:r>
              <w:t> </w:t>
            </w:r>
          </w:p>
        </w:tc>
      </w:tr>
      <w:tr>
        <w:trPr>
          <w:cantSplit/>
        </w:trPr>
        <w:tc>
          <w:tcPr>
            <w:gridSpan w:val="5"/>
          </w:tcPr>
          <w:p xmlns:tce="http://www.TCE.com">
            <w:pPr>
              <w:pStyle w:val="BodyText"/>
            </w:pPr>
            <w:r>
              <w:t>COGNIZANT CONTRACTING OFFICER OR OFFICE</w:t>
            </w:r>
          </w:p>
        </w:tc>
        <w:tc>
          <w:tcPr>
            <w:gridSpan w:val="5"/>
          </w:tcPr>
          <w:p xmlns:tce="http://www.TCE.com">
            <w:pPr>
              <w:pStyle w:val="BodyText"/>
            </w:pPr>
            <w:r>
              <w:t>PROCURING ACTIVITY</w:t>
            </w:r>
          </w:p>
        </w:tc>
      </w:tr>
      <w:tr>
        <w:trPr>
          <w:cantSplit/>
        </w:trPr>
        <w:tc>
          <w:tcPr>
            <w:gridSpan w:val="5"/>
          </w:tcPr>
          <w:p xmlns:tce="http://www.TCE.com">
            <w:pPr>
              <w:pStyle w:val="BodyText"/>
            </w:pPr>
            <w:r>
              <w:t>PROPERTY OR SERVICE INVOLVED</w:t>
            </w:r>
          </w:p>
        </w:tc>
        <w:tc>
          <w:tcPr>
            <w:gridSpan w:val="5"/>
          </w:tcPr>
          <w:p xmlns:tce="http://www.TCE.com">
            <w:pPr>
              <w:pStyle w:val="BodyText"/>
            </w:pPr>
            <w:r>
              <w:t>EXTENT OF PERFORMANCE AS OF DATE OF REQUEST</w:t>
            </w:r>
          </w:p>
        </w:tc>
      </w:tr>
      <w:tr>
        <w:trPr>
          <w:cantSplit/>
        </w:trPr>
        <w:tc>
          <w:tcPr>
            <w:gridSpan w:val="3"/>
          </w:tcPr>
          <w:p xmlns:tce="http://www.TCE.com">
            <w:pPr>
              <w:pStyle w:val="BodyText"/>
            </w:pPr>
            <w:r>
              <w:t>CONTRACT NUMBER</w:t>
            </w:r>
          </w:p>
        </w:tc>
        <w:tc>
          <w:tcPr>
            <w:gridSpan w:val="2"/>
          </w:tcPr>
          <w:p xmlns:tce="http://www.TCE.com">
            <w:pPr>
              <w:pStyle w:val="BodyText"/>
            </w:pPr>
            <w:r>
              <w:t>DATE</w:t>
            </w:r>
          </w:p>
        </w:tc>
        <w:tc>
          <w:tcPr>
            <w:gridSpan w:val="2"/>
          </w:tcPr>
          <w:p xmlns:tce="http://www.TCE.com">
            <w:pPr>
              <w:pStyle w:val="BodyText"/>
            </w:pPr>
            <w:r>
              <w:t>ADVERTISED OR NEGOTIATED</w:t>
            </w:r>
          </w:p>
        </w:tc>
        <w:tc>
          <w:tcPr>
            <w:gridSpan w:val="3"/>
          </w:tcPr>
          <w:p xmlns:tce="http://www.TCE.com">
            <w:pPr>
              <w:pStyle w:val="BodyText"/>
            </w:pPr>
            <w:r>
              <w:t>TYPE OF CONTRACT</w:t>
            </w:r>
          </w:p>
        </w:tc>
      </w:tr>
      <w:tr>
        <w:trPr>
          <w:cantSplit/>
        </w:trPr>
        <w:tc>
          <w:tcPr>
            <w:gridSpan w:val="5"/>
          </w:tcPr>
          <w:p xmlns:tce="http://www.TCE.com">
            <w:pPr>
              <w:pStyle w:val="BodyText"/>
            </w:pPr>
            <w:r>
              <w:t>CATEGORY OF CASE</w:t>
            </w:r>
          </w:p>
          <w:p xmlns:tce="http://www.TCE.com">
            <w:pPr>
              <w:pStyle w:val="BodyText"/>
            </w:pPr>
            <w:r>
              <w:t> </w:t>
            </w:r>
          </w:p>
        </w:tc>
        <w:tc>
          <w:tcPr>
            <w:gridSpan w:val="5"/>
          </w:tcPr>
          <w:p xmlns:tce="http://www.TCE.com">
            <w:pPr>
              <w:pStyle w:val="BodyText"/>
            </w:pPr>
            <w:r>
              <w:t>AMOUNT OF DESCRIPTION OF REQUEST</w:t>
            </w:r>
          </w:p>
          <w:p xmlns:tce="http://www.TCE.com">
            <w:pPr>
              <w:pStyle w:val="BodyText"/>
            </w:pPr>
            <w:r>
              <w:t> </w:t>
            </w:r>
          </w:p>
        </w:tc>
      </w:tr>
      <w:tr>
        <w:trPr>
          <w:cantSplit/>
        </w:trPr>
        <w:tc>
          <w:tcPr>
            <w:gridSpan w:val="8"/>
          </w:tcPr>
          <w:p xmlns:tce="http://www.TCE.com">
            <w:pPr>
              <w:pStyle w:val="BodyText"/>
            </w:pPr>
            <w:r>
              <w:t>ACTION BELOW SECRETARIAL LEVEL</w:t>
            </w:r>
          </w:p>
          <w:p xmlns:tce="http://www.TCE.com">
            <w:pPr>
              <w:pStyle w:val="BodyText"/>
            </w:pPr>
            <w:r>
              <w:t> </w:t>
            </w:r>
          </w:p>
        </w:tc>
        <w:tc>
          <w:tcPr>
            <w:gridSpan w:val="2"/>
          </w:tcPr>
          <w:p xmlns:tce="http://www.TCE.com">
            <w:pPr>
              <w:pStyle w:val="BodyText"/>
            </w:pPr>
            <w:r>
              <w:t>DATE</w:t>
            </w:r>
          </w:p>
        </w:tc>
      </w:tr>
      <w:tr>
        <w:trPr>
          <w:cantSplit/>
        </w:trPr>
        <w:tc>
          <w:tcPr>
            <w:gridSpan w:val="8"/>
          </w:tcPr>
          <w:p xmlns:tce="http://www.TCE.com">
            <w:pPr>
              <w:pStyle w:val="BodyText"/>
            </w:pPr>
            <w:r>
              <w:t>ACTION BY CAB</w:t>
            </w:r>
          </w:p>
          <w:p xmlns:tce="http://www.TCE.com">
            <w:pPr>
              <w:pStyle w:val="BodyText"/>
            </w:pPr>
            <w:r>
              <w:t> </w:t>
            </w:r>
          </w:p>
        </w:tc>
        <w:tc>
          <w:tcPr>
            <w:gridSpan w:val="2"/>
          </w:tcPr>
          <w:p xmlns:tce="http://www.TCE.com">
            <w:pPr>
              <w:pStyle w:val="BodyText"/>
            </w:pPr>
            <w:r>
              <w:t>DATE</w:t>
            </w:r>
          </w:p>
        </w:tc>
      </w:tr>
      <w:tr>
        <w:trPr>
          <w:cantSplit/>
        </w:trPr>
        <w:tc>
          <w:tcPr>
            <w:gridSpan w:val="8"/>
          </w:tcPr>
          <w:p xmlns:tce="http://www.TCE.com">
            <w:pPr>
              <w:pStyle w:val="BodyText"/>
            </w:pPr>
            <w:r>
              <w:t>IMPLEMENTATION</w:t>
            </w:r>
          </w:p>
          <w:p xmlns:tce="http://www.TCE.com">
            <w:pPr>
              <w:pStyle w:val="BodyText"/>
            </w:pPr>
            <w:r>
              <w:t> </w:t>
            </w:r>
          </w:p>
        </w:tc>
        <w:tc>
          <w:tcPr>
            <w:gridSpan w:val="2"/>
          </w:tcPr>
          <w:p xmlns:tce="http://www.TCE.com">
            <w:pPr>
              <w:pStyle w:val="BodyText"/>
            </w:pPr>
            <w:r>
              <w:t>DATE</w:t>
            </w:r>
          </w:p>
        </w:tc>
      </w:tr>
      <w:tr>
        <w:trPr>
          <w:cantSplit/>
        </w:trPr>
        <w:tc>
          <w:tcPr>
            <w:gridSpan w:val="10"/>
          </w:tcPr>
          <w:p xmlns:tce="http://www.TCE.com">
            <w:pPr>
              <w:pStyle w:val="BodyText"/>
            </w:pPr>
            <w:r>
              <w:t>ADDITIONAL DATA OR REMARKS</w:t>
            </w:r>
          </w:p>
          <w:p xmlns:tce="http://www.TCE.com">
            <w:pPr>
              <w:pStyle w:val="BodyText"/>
            </w:pPr>
            <w:r>
              <w:t> </w:t>
            </w:r>
          </w:p>
        </w:tc>
      </w:tr>
      <w:tr>
        <w:trPr>
          <w:cantSplit/>
        </w:trPr>
        <w:tc>
          <w:tcPr>
            <w:gridSpan w:val="5"/>
          </w:tcPr>
          <w:p xmlns:tce="http://www.TCE.com">
            <w:pPr>
              <w:pStyle w:val="BodyText"/>
            </w:pPr>
            <w:r>
              <w:t>DATE THIS RECORD SIGNED</w:t>
            </w:r>
          </w:p>
          <w:p xmlns:tce="http://www.TCE.com">
            <w:pPr>
              <w:pStyle w:val="BodyText"/>
            </w:pPr>
            <w:r>
              <w:t> </w:t>
            </w:r>
          </w:p>
        </w:tc>
        <w:tc>
          <w:tcPr>
            <w:gridSpan w:val="5"/>
          </w:tcPr>
          <w:p xmlns:tce="http://www.TCE.com">
            <w:pPr>
              <w:pStyle w:val="BodyText"/>
            </w:pPr>
            <w:r>
              <w:t>SIGNATURE</w:t>
            </w:r>
          </w:p>
        </w:tc>
      </w:tr>
    </w:tbl>
    <!--Topic unique_3365-->
    <w:p xmlns:tce="http://www.TCE.com">
      <w:pPr>
        <w:pStyle w:val="Heading5"/>
      </w:pPr>
      <w:bookmarkStart w:id="9648" w:name="_Numd19e212252"/>
      <w:bookmarkStart w:id="9649" w:name="_Refd19e212252"/>
      <w:bookmarkStart w:id="9650" w:name="_Tocd19e212252"/>
      <w:r>
        <w:t/>
      </w:r>
      <w:r>
        <w:t>PGI 250.103</w:t>
      </w:r>
      <w:r>
        <w:t xml:space="preserve"> Contract adjustments.</w:t>
      </w:r>
      <w:bookmarkEnd w:id="9649"/>
      <w:bookmarkEnd w:id="9650"/>
      <w:bookmarkEnd w:id="9648"/>
    </w:p>
    <!--Topic unique_2599-->
    <w:p xmlns:tce="http://www.TCE.com">
      <w:pPr>
        <w:pStyle w:val="Heading6"/>
      </w:pPr>
      <w:bookmarkStart w:id="9651" w:name="_Numd19e212265"/>
      <w:bookmarkStart w:id="9652" w:name="_Refd19e212265"/>
      <w:bookmarkStart w:id="9653" w:name="_Tocd19e212265"/>
      <w:r>
        <w:t/>
      </w:r>
      <w:r>
        <w:t>PGI 250.103-5</w:t>
      </w:r>
      <w:r>
        <w:t xml:space="preserve"> Processing cases.</w:t>
      </w:r>
      <w:bookmarkEnd w:id="9652"/>
      <w:bookmarkEnd w:id="9653"/>
      <w:bookmarkEnd w:id="9651"/>
    </w:p>
    <w:p xmlns:tce="http://www.TCE.com">
      <w:pPr>
        <w:pStyle w:val="BodyText"/>
        <w:ind w:left="1440"/>
      </w:pPr>
      <w:r>
        <w:t>(1) The officer or official responsible for the case shall forward to the contract adjustment board, through departmental channels, two copies of the following:</w:t>
      </w:r>
    </w:p>
    <w:p xmlns:tce="http://www.TCE.com">
      <w:pPr>
        <w:pStyle w:val="BodyText"/>
        <w:ind w:left="2160"/>
      </w:pPr>
      <w:r>
        <w:t>(i) A letter stating—</w:t>
      </w:r>
    </w:p>
    <w:p xmlns:tce="http://www.TCE.com">
      <w:pPr>
        <w:pStyle w:val="BodyText"/>
        <w:ind w:left="2880"/>
      </w:pPr>
      <w:r>
        <w:t>(A) The nature of the case;</w:t>
      </w:r>
    </w:p>
    <w:p xmlns:tce="http://www.TCE.com">
      <w:pPr>
        <w:pStyle w:val="BodyText"/>
        <w:ind w:left="2880"/>
      </w:pPr>
      <w:r>
        <w:t>(B) The basis for the board's authority to act;</w:t>
      </w:r>
    </w:p>
    <w:p xmlns:tce="http://www.TCE.com">
      <w:pPr>
        <w:pStyle w:val="BodyText"/>
        <w:ind w:left="2880"/>
      </w:pPr>
      <w:r>
        <w:t>(C) The findings of fact essential to the case (see FAR 50.103-4). Arrange the findings chronologically with cross-references to supporting enclosures;</w:t>
      </w:r>
    </w:p>
    <w:p xmlns:tce="http://www.TCE.com">
      <w:pPr>
        <w:pStyle w:val="BodyText"/>
        <w:ind w:left="2880"/>
      </w:pPr>
      <w:r>
        <w:t>(D) The conclusions drawn;</w:t>
      </w:r>
    </w:p>
    <w:p xmlns:tce="http://www.TCE.com">
      <w:pPr>
        <w:pStyle w:val="BodyText"/>
        <w:ind w:left="2880"/>
      </w:pPr>
      <w:r>
        <w:t>(E) The recommended disposition; and</w:t>
      </w:r>
    </w:p>
    <w:p xmlns:tce="http://www.TCE.com">
      <w:pPr>
        <w:pStyle w:val="BodyText"/>
        <w:ind w:left="2880"/>
      </w:pPr>
      <w:r>
        <w:t>(F) If contractual action is recommended, a statement by the signer that the action will facilitate the national defense.</w:t>
      </w:r>
    </w:p>
    <w:p xmlns:tce="http://www.TCE.com">
      <w:pPr>
        <w:pStyle w:val="BodyText"/>
        <w:ind w:left="2160"/>
      </w:pPr>
      <w:r>
        <w:t>(ii) The contractor's request.</w:t>
      </w:r>
    </w:p>
    <w:p xmlns:tce="http://www.TCE.com">
      <w:pPr>
        <w:pStyle w:val="BodyText"/>
        <w:ind w:left="2160"/>
      </w:pPr>
      <w:r>
        <w:t>(iii) All evidentiary materials.</w:t>
      </w:r>
    </w:p>
    <w:p xmlns:tce="http://www.TCE.com">
      <w:pPr>
        <w:pStyle w:val="BodyText"/>
        <w:ind w:left="2160"/>
      </w:pPr>
      <w:r>
        <w:t>(iv) All endorsements, reports and comments of cognizant Government officials.</w:t>
      </w:r>
    </w:p>
    <w:p xmlns:tce="http://www.TCE.com">
      <w:pPr>
        <w:pStyle w:val="BodyText"/>
        <w:ind w:left="1440"/>
      </w:pPr>
      <w:r>
        <w:t>(2) A letter to the Board recommending an amendment without consideration where essentiality is a factor (see FAR 50.103-2(a)(1)) should also provide—</w:t>
      </w:r>
    </w:p>
    <w:p xmlns:tce="http://www.TCE.com">
      <w:pPr>
        <w:pStyle w:val="BodyText"/>
        <w:ind w:left="2160"/>
      </w:pPr>
      <w:r>
        <w:t>(i) The information required by FAR 50.103-4(a) and (b), and</w:t>
      </w:r>
    </w:p>
    <w:p xmlns:tce="http://www.TCE.com">
      <w:pPr>
        <w:pStyle w:val="BodyText"/>
        <w:ind w:left="2160"/>
      </w:pPr>
      <w:r>
        <w:t>(ii) Findings as to—</w:t>
      </w:r>
    </w:p>
    <w:p xmlns:tce="http://www.TCE.com">
      <w:pPr>
        <w:pStyle w:val="BodyText"/>
        <w:ind w:left="2880"/>
      </w:pPr>
      <w:r>
        <w:t>(A) The contractor's performance record, including the quality of product, rate of production, and promptness of deliveries;</w:t>
      </w:r>
    </w:p>
    <w:p xmlns:tce="http://www.TCE.com">
      <w:pPr>
        <w:pStyle w:val="BodyText"/>
        <w:ind w:left="2880"/>
      </w:pPr>
      <w:r>
        <w:t>(B) The importance to the Government, particularly to the active duty military, of the performance of the contract and the importance of the contractor to the national defense;</w:t>
      </w:r>
    </w:p>
    <w:p xmlns:tce="http://www.TCE.com">
      <w:pPr>
        <w:pStyle w:val="BodyText"/>
        <w:ind w:left="2880"/>
      </w:pPr>
      <w:r>
        <w:t>(C) The forecast of future contracts with the contractor; and</w:t>
      </w:r>
    </w:p>
    <w:p xmlns:tce="http://www.TCE.com">
      <w:pPr>
        <w:pStyle w:val="BodyText"/>
        <w:ind w:left="2880"/>
      </w:pPr>
      <w:r>
        <w:t>(D) Other available sources of supply for the supplies or services covered by the contract, and the time and cost of having contract performance completed by such other sources.</w:t>
      </w:r>
    </w:p>
    <!--Topic unique_2600-->
    <w:p xmlns:tce="http://www.TCE.com">
      <w:pPr>
        <w:pStyle w:val="Heading6"/>
      </w:pPr>
      <w:bookmarkStart w:id="9654" w:name="_Numd19e212319"/>
      <w:bookmarkStart w:id="9655" w:name="_Refd19e212319"/>
      <w:bookmarkStart w:id="9656" w:name="_Tocd19e212319"/>
      <w:r>
        <w:t/>
      </w:r>
      <w:r>
        <w:t>PGI 250.103-6</w:t>
      </w:r>
      <w:r>
        <w:t xml:space="preserve"> Disposition.</w:t>
      </w:r>
      <w:bookmarkEnd w:id="9655"/>
      <w:bookmarkEnd w:id="9656"/>
      <w:bookmarkEnd w:id="9654"/>
    </w:p>
    <w:p xmlns:tce="http://www.TCE.com">
      <w:pPr>
        <w:pStyle w:val="BodyText"/>
        <w:ind w:left="1440"/>
      </w:pPr>
      <w:r>
        <w:t>(1) When the request for relief is denied or approved below the Secretarial level, submit the following documents to the appropriate office within 30 days after the close of the month in which the decision is executed:</w:t>
      </w:r>
    </w:p>
    <w:p xmlns:tce="http://www.TCE.com">
      <w:pPr>
        <w:pStyle w:val="BodyText"/>
        <w:ind w:left="2160"/>
      </w:pPr>
      <w:r>
        <w:t>(i) Two copies of the memorandum of decision.</w:t>
      </w:r>
    </w:p>
    <w:p xmlns:tce="http://www.TCE.com">
      <w:pPr>
        <w:pStyle w:val="BodyText"/>
        <w:ind w:left="2160"/>
      </w:pPr>
      <w:r>
        <w:t>(ii) Except for the Army, one copy of the contractual document implementing any decision approving contractual action.</w:t>
      </w:r>
    </w:p>
    <w:p xmlns:tce="http://www.TCE.com">
      <w:pPr>
        <w:pStyle w:val="BodyText"/>
        <w:ind w:left="2160"/>
      </w:pPr>
      <w:r>
        <w:t xml:space="preserve">(iii) One copy of a final record, as described at PGI </w:t>
      </w:r>
      <w:r>
        <w:rPr>
          <w:color w:val="0000FF"/>
        </w:rPr>
        <w:fldChar w:fldCharType="begin"/>
      </w:r>
      <w:r>
        <w:rPr>
          <w:color w:val="0000FF"/>
        </w:rPr>
        <w:instrText xml:space="preserve"> REF _Numd19e211966 \h </w:instrText>
      </w:r>
      <w:r>
        <w:fldChar w:fldCharType="separate"/>
      </w:r>
      <w:rPr>
        <w:color w:val="0000FF"/>
      </w:rPr>
      <w:r>
        <w:rPr>
          <w:u w:val="single"/>
        </w:rPr>
        <w:t>250.101-3</w:t>
      </w:r>
      <w:r>
        <w:rPr>
          <w:color w:val="0000FF"/>
        </w:rPr>
        <w:fldChar w:fldCharType="end"/>
      </w:r>
      <w:r>
        <w:t xml:space="preserve"> .</w:t>
      </w:r>
    </w:p>
    <w:p xmlns:tce="http://www.TCE.com">
      <w:pPr>
        <w:pStyle w:val="BodyText"/>
        <w:ind w:left="1440"/>
      </w:pPr>
      <w:r>
        <w:t>(2) When a contract adjustment board decision is implemented, the activity that forwarded the case to the board shall prepare and submit to the board the documents identified in paragraphs (1)(ii) and (iii) of this section.</w:t>
      </w:r>
    </w:p>
    <!--Topic unique_3366-->
    <w:p xmlns:tce="http://www.TCE.com">
      <w:pPr>
        <w:pStyle w:val="Heading4"/>
      </w:pPr>
      <w:bookmarkStart w:id="9657" w:name="_Numd19e212352"/>
      <w:bookmarkStart w:id="9658" w:name="_Refd19e212352"/>
      <w:bookmarkStart w:id="9659" w:name="_Tocd19e212352"/>
      <w:r>
        <w:t/>
      </w:r>
      <w:r>
        <w:t>PGI 250.3</w:t>
      </w:r>
      <w:r>
        <w:t xml:space="preserve"> Reserved</w:t>
      </w:r>
      <w:bookmarkEnd w:id="9658"/>
      <w:bookmarkEnd w:id="9659"/>
      <w:bookmarkEnd w:id="9657"/>
    </w:p>
    <!--Topic unique_3368-->
    <w:p xmlns:tce="http://www.TCE.com">
      <w:pPr>
        <w:pStyle w:val="Heading3"/>
      </w:pPr>
      <w:bookmarkStart w:id="9660" w:name="_Numd19e212362"/>
      <w:bookmarkStart w:id="9661" w:name="_Refd19e212362"/>
      <w:bookmarkStart w:id="9662" w:name="_Tocd19e212362"/>
      <w:r>
        <w:t/>
      </w:r>
      <w:r>
        <w:t>PGI Part 251</w:t>
      </w:r>
      <w:r>
        <w:t xml:space="preserve"> - USE OF GOVERNMENT SOURCES BY CONTRACTORS</w:t>
      </w:r>
      <w:bookmarkEnd w:id="9661"/>
      <w:bookmarkEnd w:id="9662"/>
      <w:bookmarkEnd w:id="9660"/>
    </w:p>
    <w:p xmlns:tce="http://www.TCE.com">
      <w:pPr>
        <w:pStyle w:val="ListBullet"/>
        <!--depth 1-->
        <w:numPr>
          <w:ilvl w:val="0"/>
          <w:numId w:val="1134"/>
        </w:numPr>
      </w:pPr>
      <w:r>
        <w:t/>
      </w:r>
      <w:r>
        <w:rPr>
          <w:color w:val="0000FF"/>
        </w:rPr>
        <w:fldChar w:fldCharType="begin"/>
      </w:r>
      <w:r>
        <w:rPr>
          <w:color w:val="0000FF"/>
        </w:rPr>
        <w:instrText xml:space="preserve"> REF _Numd19e212415 \h </w:instrText>
      </w:r>
      <w:r>
        <w:fldChar w:fldCharType="separate"/>
      </w:r>
      <w:rPr>
        <w:color w:val="0000FF"/>
      </w:rPr>
      <w:r>
        <w:rPr>
          <w:u w:val="single"/>
        </w:rPr>
        <w:t>PGI 251.1 - CONTRACTOR USE OF GOVERNMENT SUPPLY SOURCES</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212428 \h </w:instrText>
      </w:r>
      <w:r>
        <w:fldChar w:fldCharType="separate"/>
      </w:r>
      <w:rPr>
        <w:color w:val="0000FF"/>
      </w:rPr>
      <w:r>
        <w:rPr>
          <w:u w:val="single"/>
        </w:rPr>
        <w:t>PGI 251.101 Policy.</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212484 \h </w:instrText>
      </w:r>
      <w:r>
        <w:fldChar w:fldCharType="separate"/>
      </w:r>
      <w:rPr>
        <w:color w:val="0000FF"/>
      </w:rPr>
      <w:r>
        <w:rPr>
          <w:u w:val="single"/>
        </w:rPr>
        <w:t>PGI 251.102 Authorization to use Government supply sources.</w:t>
      </w:r>
      <w:r>
        <w:rPr>
          <w:color w:val="0000FF"/>
        </w:rPr>
        <w:fldChar w:fldCharType="end"/>
      </w:r>
      <w:r>
        <w:t/>
      </w:r>
    </w:p>
    <w:p xmlns:tce="http://www.TCE.com">
      <w:pPr>
        <w:pStyle w:val="ListBullet3"/>
        <!--depth 3-->
        <w:numPr>
          <w:ilvl w:val="2"/>
          <w:numId w:val="1136"/>
        </w:numPr>
      </w:pPr>
      <w:r>
        <w:t/>
      </w:r>
      <w:r>
        <w:rPr>
          <w:color w:val="0000FF"/>
        </w:rPr>
        <w:fldChar w:fldCharType="begin"/>
      </w:r>
      <w:r>
        <w:rPr>
          <w:color w:val="0000FF"/>
        </w:rPr>
        <w:instrText xml:space="preserve"> REF _Numd19e212604 \h </w:instrText>
      </w:r>
      <w:r>
        <w:fldChar w:fldCharType="separate"/>
      </w:r>
      <w:rPr>
        <w:color w:val="0000FF"/>
      </w:rPr>
      <w:r>
        <w:rPr>
          <w:u w:val="single"/>
        </w:rPr>
        <w:t>PGI 251.102-70 Contracting office responsibilities.</w:t>
      </w:r>
      <w:r>
        <w:rPr>
          <w:color w:val="0000FF"/>
        </w:rPr>
        <w:fldChar w:fldCharType="end"/>
      </w:r>
      <w:r>
        <w:t/>
      </w:r>
    </w:p>
    <!--Topic unique_3369-->
    <w:p xmlns:tce="http://www.TCE.com">
      <w:pPr>
        <w:pStyle w:val="Heading4"/>
      </w:pPr>
      <w:bookmarkStart w:id="9663" w:name="_Numd19e212415"/>
      <w:bookmarkStart w:id="9664" w:name="_Refd19e212415"/>
      <w:bookmarkStart w:id="9665" w:name="_Tocd19e212415"/>
      <w:r>
        <w:t/>
      </w:r>
      <w:r>
        <w:t>PGI 251.1</w:t>
      </w:r>
      <w:r>
        <w:t xml:space="preserve"> - CONTRACTOR USE OF GOVERNMENT SUPPLY SOURCES</w:t>
      </w:r>
      <w:bookmarkEnd w:id="9664"/>
      <w:bookmarkEnd w:id="9665"/>
      <w:bookmarkEnd w:id="9663"/>
    </w:p>
    <!--Topic unique_2602-->
    <w:p xmlns:tce="http://www.TCE.com">
      <w:pPr>
        <w:pStyle w:val="Heading5"/>
      </w:pPr>
      <w:bookmarkStart w:id="9666" w:name="_Numd19e212428"/>
      <w:bookmarkStart w:id="9667" w:name="_Refd19e212428"/>
      <w:bookmarkStart w:id="9668" w:name="_Tocd19e212428"/>
      <w:r>
        <w:t>PGI 251.101 Policy.</w:t>
      </w:r>
      <w:bookmarkEnd w:id="9667"/>
      <w:bookmarkEnd w:id="9668"/>
      <w:bookmarkEnd w:id="9666"/>
    </w:p>
    <w:p xmlns:tce="http://www.TCE.com">
      <w:pPr>
        <w:pStyle w:val="BodyText"/>
        <w:ind w:left="720"/>
      </w:pPr>
      <w:r>
        <w:t>(a)(1) When authorizing contractors to use Defense Logistics Agency (DLA) Energy as a source of fuel in performance of other than cost-reimbursement contracts, contracting officers shall—</w:t>
      </w:r>
    </w:p>
    <w:p xmlns:tce="http://www.TCE.com">
      <w:pPr>
        <w:pStyle w:val="BodyText"/>
        <w:ind w:left="2160"/>
      </w:pPr>
      <w:r>
        <w:t xml:space="preserve">(i) Comply with the requirements of FAR </w:t>
      </w:r>
      <w:hyperlink r:id="rIdHyperlink578">
        <w:r>
          <w:rPr>
            <w:rStyle w:val="Hyperlink"/>
          </w:rPr>
          <w:t>51.101</w:t>
        </w:r>
      </w:hyperlink>
      <w:r>
        <w:t xml:space="preserve"> and DFARS 251.102, including the execution of a letter of authorization;</w:t>
      </w:r>
    </w:p>
    <w:p xmlns:tce="http://www.TCE.com">
      <w:pPr>
        <w:pStyle w:val="BodyText"/>
        <w:ind w:left="2160"/>
      </w:pPr>
      <w:r>
        <w:t xml:space="preserve">(ii) Include FAR clause </w:t>
      </w:r>
      <w:hyperlink r:id="rIdHyperlink579">
        <w:r>
          <w:rPr>
            <w:rStyle w:val="Hyperlink"/>
          </w:rPr>
          <w:t>52.251-1</w:t>
        </w:r>
      </w:hyperlink>
      <w:r>
        <w:t xml:space="preserve">, Government Supply Sources, and DFARS clause </w:t>
      </w:r>
      <w:r>
        <w:rPr>
          <w:color w:val="0000FF"/>
        </w:rPr>
        <w:fldChar w:fldCharType="begin"/>
      </w:r>
      <w:r>
        <w:rPr>
          <w:color w:val="0000FF"/>
        </w:rPr>
        <w:instrText xml:space="preserve"> REF _Numd19e149215 \h </w:instrText>
      </w:r>
      <w:r>
        <w:fldChar w:fldCharType="separate"/>
      </w:r>
      <w:rPr>
        <w:color w:val="0000FF"/>
      </w:rPr>
      <w:r>
        <w:rPr>
          <w:u w:val="single"/>
        </w:rPr>
        <w:t>252.251-7000</w:t>
      </w:r>
      <w:r>
        <w:rPr>
          <w:color w:val="0000FF"/>
        </w:rPr>
        <w:fldChar w:fldCharType="end"/>
      </w:r>
      <w:r>
        <w:t>, Ordering From Government Supply Sources, in the contract;</w:t>
      </w:r>
    </w:p>
    <w:p xmlns:tce="http://www.TCE.com">
      <w:pPr>
        <w:pStyle w:val="BodyText"/>
        <w:ind w:left="2160"/>
      </w:pPr>
      <w:r>
        <w:t>(iii) Obtain a current DLA Energy Fuel Purchase Authorization (FPA) from DLA Energy by emailing dlaenergyfpa@dla.mil;</w:t>
      </w:r>
    </w:p>
    <w:p xmlns:tce="http://www.TCE.com">
      <w:pPr>
        <w:pStyle w:val="BodyText"/>
        <w:ind w:left="2160"/>
      </w:pPr>
      <w:r>
        <w:t xml:space="preserve">(iv) Email to DLA Energy, at </w:t>
      </w:r>
      <w:hyperlink r:id="rIdHyperlink580">
        <w:r>
          <w:rPr>
            <w:rStyle w:val="Hyperlink"/>
          </w:rPr>
          <w:t>dlaenergyfpa@dla.mil</w:t>
        </w:r>
      </w:hyperlink>
      <w:r>
        <w:t>, a copy of the—</w:t>
      </w:r>
    </w:p>
    <w:p xmlns:tce="http://www.TCE.com">
      <w:pPr>
        <w:pStyle w:val="BodyText"/>
        <w:ind w:left="2880"/>
      </w:pPr>
      <w:r>
        <w:t>(A) Completed FPA;</w:t>
      </w:r>
    </w:p>
    <w:p xmlns:tce="http://www.TCE.com">
      <w:pPr>
        <w:pStyle w:val="BodyText"/>
        <w:ind w:left="2880"/>
      </w:pPr>
      <w:r>
        <w:t>(B) Letter of authorization from the contracting officer; and</w:t>
      </w:r>
    </w:p>
    <w:p xmlns:tce="http://www.TCE.com">
      <w:pPr>
        <w:pStyle w:val="BodyText"/>
        <w:ind w:left="2880"/>
      </w:pPr>
      <w:r>
        <w:t xml:space="preserve">(C) Documentation showing the inclusion of FAR clause </w:t>
      </w:r>
      <w:hyperlink r:id="rIdHyperlink581">
        <w:r>
          <w:rPr>
            <w:rStyle w:val="Hyperlink"/>
          </w:rPr>
          <w:t>52.251-1</w:t>
        </w:r>
      </w:hyperlink>
      <w:r>
        <w:t xml:space="preserve"> and DFARS clause </w:t>
      </w:r>
      <w:r>
        <w:rPr>
          <w:color w:val="0000FF"/>
        </w:rPr>
        <w:fldChar w:fldCharType="begin"/>
      </w:r>
      <w:r>
        <w:rPr>
          <w:color w:val="0000FF"/>
        </w:rPr>
        <w:instrText xml:space="preserve"> REF _Numd19e149215 \h </w:instrText>
      </w:r>
      <w:r>
        <w:fldChar w:fldCharType="separate"/>
      </w:r>
      <w:rPr>
        <w:color w:val="0000FF"/>
      </w:rPr>
      <w:r>
        <w:rPr>
          <w:u w:val="single"/>
        </w:rPr>
        <w:t>252.251-7000</w:t>
      </w:r>
      <w:r>
        <w:rPr>
          <w:color w:val="0000FF"/>
        </w:rPr>
        <w:fldChar w:fldCharType="end"/>
      </w:r>
      <w:r>
        <w:t xml:space="preserve"> in the underlying contract.</w:t>
      </w:r>
    </w:p>
    <w:p xmlns:tce="http://www.TCE.com">
      <w:pPr>
        <w:pStyle w:val="BodyText"/>
        <w:ind w:left="1440"/>
      </w:pPr>
      <w:r>
        <w:t>(2) Upon receipt of the documentation in paragraph (a)(1)(iv)(A)-(C) of this section, DLA Energy will work with all parties to review the FPA for accuracy and completion. If approved, DLA Energy will assign a Department of Defense Activity Address Code for the fuel sales.</w:t>
      </w:r>
    </w:p>
    <!--Topic unique_2603-->
    <w:p xmlns:tce="http://www.TCE.com">
      <w:pPr>
        <w:pStyle w:val="Heading5"/>
      </w:pPr>
      <w:bookmarkStart w:id="9669" w:name="_Numd19e212484"/>
      <w:bookmarkStart w:id="9670" w:name="_Refd19e212484"/>
      <w:bookmarkStart w:id="9671" w:name="_Tocd19e212484"/>
      <w:r>
        <w:t/>
      </w:r>
      <w:r>
        <w:t>PGI 251.102</w:t>
      </w:r>
      <w:r>
        <w:t xml:space="preserve"> Authorization to use Government supply sources.</w:t>
      </w:r>
      <w:bookmarkEnd w:id="9670"/>
      <w:bookmarkEnd w:id="9671"/>
      <w:bookmarkEnd w:id="9669"/>
    </w:p>
    <w:p xmlns:tce="http://www.TCE.com">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rPr>
          <w:color w:val="0000FF"/>
        </w:rPr>
        <w:fldChar w:fldCharType="begin"/>
      </w:r>
      <w:r>
        <w:rPr>
          <w:color w:val="0000FF"/>
        </w:rPr>
        <w:instrText xml:space="preserve"> REF _Numd19e149215 \h </w:instrText>
      </w:r>
      <w:r>
        <w:fldChar w:fldCharType="separate"/>
      </w:r>
      <w:rPr>
        <w:color w:val="0000FF"/>
      </w:rPr>
      <w:r>
        <w:rPr>
          <w:u w:val="single"/>
        </w:rPr>
        <w:t>252.251-7000</w:t>
      </w:r>
      <w:r>
        <w:rPr>
          <w:color w:val="0000FF"/>
        </w:rPr>
        <w:fldChar w:fldCharType="end"/>
      </w:r>
      <w:r>
        <w:t>,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THORIZATION TO PURCHASE FROM GOVERNMENT SUPPLY SOURCES</w:t>
            </w:r>
          </w:p>
          <w:p xmlns:tce="http://www.TCE.com">
            <w:pPr>
              <w:pStyle w:val="BodyText"/>
            </w:pPr>
            <w:r>
              <w:t>(SAMPLE FORMAT)</w:t>
            </w:r>
          </w:p>
        </w:tc>
      </w:tr>
    </w:tbl>
    <w:p xmlns:tce="http://www.TCE.com">
      <w:pPr>
        <w:pStyle w:val="BodyText"/>
      </w:pPr>
      <w:r>
        <w:t>SUBJECT: Authorization to Purchase from Government Supply Sources</w:t>
      </w:r>
    </w:p>
    <w:p xmlns:tce="http://www.TCE.com">
      <w:pPr>
        <w:pStyle w:val="BodyText"/>
      </w:pPr>
      <w:r>
        <w:t>_________________________________________________(Contractor's Name)</w:t>
      </w:r>
    </w:p>
    <w:p xmlns:tce="http://www.TCE.com">
      <w:pPr>
        <w:pStyle w:val="BodyText"/>
      </w:pPr>
      <w:r>
        <w:t>_________________________________________________(Contractor's Address)</w:t>
      </w:r>
    </w:p>
    <w:p xmlns:tce="http://www.TCE.com">
      <w:pPr>
        <w:pStyle w:val="BodyText"/>
      </w:pPr>
      <w:r>
        <w:t>__________________________________________________(CAGE Code)</w:t>
      </w:r>
    </w:p>
    <w:p xmlns:tce="http://www.TCE.com">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xmlns:tce="http://www.TCE.com">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xmlns:tce="http://www.TCE.com">
      <w:pPr>
        <w:pStyle w:val="BodyText"/>
      </w:pPr>
      <w:r>
        <w:t>b. Requisitioning from the General Services Administration (GSA) or the Department of Defense (DoD). Place orders in accordance with this authorization and, as appropriate, the following:</w:t>
      </w:r>
    </w:p>
    <w:p xmlns:tce="http://www.TCE.com">
      <w:pPr>
        <w:pStyle w:val="BodyText"/>
        <w:ind w:left="1440"/>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xmlns:tce="http://www.TCE.com">
      <w:pPr>
        <w:pStyle w:val="BodyText"/>
        <w:ind w:left="1440"/>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xmlns:tce="http://www.TCE.com">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xmlns:tce="http://www.TCE.com">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xmlns:tce="http://www.TCE.com">
      <w:pPr>
        <w:pStyle w:val="BodyText"/>
      </w:pPr>
      <w:r>
        <w:t>3</w:t>
      </w:r>
      <w:r>
        <w:rPr>
          <w:i/>
        </w:rPr>
        <w:t>. [Insert other provisions as necessary.]</w:t>
      </w:r>
      <w:r>
        <w:t/>
      </w:r>
    </w:p>
    <w:p xmlns:tce="http://www.TCE.com">
      <w:pPr>
        <w:pStyle w:val="BodyText"/>
      </w:pPr>
      <w:r>
        <w:t>4. This authority is not transferable or assignable.</w:t>
      </w:r>
    </w:p>
    <w:p xmlns:tce="http://www.TCE.com">
      <w:pPr>
        <w:pStyle w:val="BodyText"/>
      </w:pPr>
      <w:r>
        <w:t>5. The DoD Activity Address Directory (DoDAAD) (DLM 4000.25, Volume 6, Chapter 2) Activity Address Code** to which this Authorization applies is ___________.</w:t>
      </w:r>
    </w:p>
    <w:p xmlns:tce="http://www.TCE.com">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w:t>
            </w:r>
          </w:p>
          <w:p xmlns:tce="http://www.TCE.com">
            <w:pPr>
              <w:pStyle w:val="BodyText"/>
            </w:pPr>
            <w:r>
              <w:t>(Contracting Officer)</w:t>
            </w:r>
          </w:p>
        </w:tc>
      </w:tr>
    </w:tbl>
    <w:p xmlns:tce="http://www.TCE.com">
      <w:pPr>
        <w:pStyle w:val="BodyText"/>
      </w:pPr>
      <w:r>
        <w:t>* Insert “a copy of which is attached,” “a copy of which you have on file,” or other suitable language, as appropriate.</w:t>
      </w:r>
    </w:p>
    <w:p xmlns:tce="http://www.TCE.com">
      <w:pPr>
        <w:pStyle w:val="BodyText"/>
      </w:pPr>
      <w:r>
        <w:t>** The requiring activity assumes responsibility for monitoring and controlling all activity address codes used in the letters of authority.</w:t>
      </w:r>
    </w:p>
    <!--Topic unique_3370-->
    <w:p xmlns:tce="http://www.TCE.com">
      <w:pPr>
        <w:pStyle w:val="Heading6"/>
      </w:pPr>
      <w:bookmarkStart w:id="9672" w:name="_Numd19e212604"/>
      <w:bookmarkStart w:id="9673" w:name="_Refd19e212604"/>
      <w:bookmarkStart w:id="9674" w:name="_Tocd19e212604"/>
      <w:r>
        <w:t/>
      </w:r>
      <w:r>
        <w:t>PGI 251.102-70</w:t>
      </w:r>
      <w:r>
        <w:t xml:space="preserve"> Contracting office responsibilities.</w:t>
      </w:r>
      <w:bookmarkEnd w:id="9673"/>
      <w:bookmarkEnd w:id="9674"/>
      <w:bookmarkEnd w:id="9672"/>
    </w:p>
    <w:p xmlns:tce="http://www.TCE.com">
      <w:pPr>
        <w:pStyle w:val="BodyText"/>
        <w:ind w:left="720"/>
      </w:pPr>
      <w:r>
        <w:t xml:space="preserve">(a) The DoD Activity Address Code (DoDAAC) assigned in accordance with paragraph 5 of the authorization format in PGI </w:t>
      </w:r>
      <w:r>
        <w:rPr>
          <w:color w:val="0000FF"/>
        </w:rPr>
        <w:fldChar w:fldCharType="begin"/>
      </w:r>
      <w:r>
        <w:rPr>
          <w:color w:val="0000FF"/>
        </w:rPr>
        <w:instrText xml:space="preserve"> REF _Numd19e212484 \h </w:instrText>
      </w:r>
      <w:r>
        <w:fldChar w:fldCharType="separate"/>
      </w:r>
      <w:rPr>
        <w:color w:val="0000FF"/>
      </w:rPr>
      <w:r>
        <w:rPr>
          <w:u w:val="single"/>
        </w:rPr>
        <w:t>251.102</w:t>
      </w:r>
      <w:r>
        <w:rPr>
          <w:color w:val="0000FF"/>
        </w:rPr>
        <w:fldChar w:fldCharType="end"/>
      </w:r>
      <w:r>
        <w:t xml:space="preserve"> shall be assigned to the contractor for authorization to use Government supply sources only for the contract number cited in paragraph 1 of the authorization format.</w:t>
      </w:r>
    </w:p>
    <w:p xmlns:tce="http://www.TCE.com">
      <w:pPr>
        <w:pStyle w:val="BodyText"/>
        <w:ind w:left="720"/>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372-->
    <w:p xmlns:tce="http://www.TCE.com">
      <w:pPr>
        <w:pStyle w:val="Heading1"/>
      </w:pPr>
      <w:bookmarkStart w:id="9675" w:name="_Numd19e212625"/>
      <w:bookmarkStart w:id="9676" w:name="_Refd19e212625"/>
      <w:bookmarkStart w:id="9677" w:name="_Tocd19e212625"/>
      <w:r>
        <w:t/>
      </w:r>
      <w:r>
        <w:t>PGI Subchapter H</w:t>
      </w:r>
      <w:r>
        <w:t xml:space="preserve"> - CLAUSES AND FORMS</w:t>
      </w:r>
      <w:bookmarkEnd w:id="9676"/>
      <w:bookmarkEnd w:id="9677"/>
      <w:bookmarkEnd w:id="9675"/>
    </w:p>
    <!--Topic unique_3374-->
    <w:p xmlns:tce="http://www.TCE.com">
      <w:pPr>
        <w:pStyle w:val="Heading2"/>
      </w:pPr>
      <w:bookmarkStart w:id="9678" w:name="_Numd19e212633"/>
      <w:bookmarkStart w:id="9679" w:name="_Refd19e212633"/>
      <w:bookmarkStart w:id="9680" w:name="_Tocd19e212633"/>
      <w:r>
        <w:t>PGI Defense Federal Acquisition Regulation</w:t>
      </w:r>
      <w:bookmarkEnd w:id="9679"/>
      <w:bookmarkEnd w:id="9680"/>
      <w:bookmarkEnd w:id="9678"/>
    </w:p>
    <!--Topic unique_3376-->
    <w:p xmlns:tce="http://www.TCE.com">
      <w:pPr>
        <w:pStyle w:val="Heading3"/>
      </w:pPr>
      <w:bookmarkStart w:id="9681" w:name="_Numd19e212638"/>
      <w:bookmarkStart w:id="9682" w:name="_Refd19e212638"/>
      <w:bookmarkStart w:id="9683" w:name="_Tocd19e212638"/>
      <w:r>
        <w:t/>
      </w:r>
      <w:r>
        <w:t>PGI Part 252</w:t>
      </w:r>
      <w:r>
        <w:t xml:space="preserve"> - CLAUSES</w:t>
      </w:r>
      <w:bookmarkEnd w:id="9682"/>
      <w:bookmarkEnd w:id="9683"/>
      <w:bookmarkEnd w:id="9681"/>
    </w:p>
    <w:p xmlns:tce="http://www.TCE.com">
      <w:pPr>
        <w:pStyle w:val="ListBullet"/>
        <!--depth 1-->
        <w:numPr>
          <w:ilvl w:val="0"/>
          <w:numId w:val="1137"/>
        </w:numPr>
      </w:pPr>
      <w:r>
        <w:t/>
      </w:r>
      <w:r>
        <w:rPr>
          <w:color w:val="0000FF"/>
        </w:rPr>
        <w:fldChar w:fldCharType="begin"/>
      </w:r>
      <w:r>
        <w:rPr>
          <w:color w:val="0000FF"/>
        </w:rPr>
        <w:instrText xml:space="preserve"> REF _Numd19e212673 \h </w:instrText>
      </w:r>
      <w:r>
        <w:fldChar w:fldCharType="separate"/>
      </w:r>
      <w:rPr>
        <w:color w:val="0000FF"/>
      </w:rPr>
      <w:r>
        <w:rPr>
          <w:u w:val="single"/>
        </w:rPr>
        <w:t>PGI 252.1 -INSTRUCTIONS FOR USING PROVISIONS AND CLAUSES</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212686 \h </w:instrText>
      </w:r>
      <w:r>
        <w:fldChar w:fldCharType="separate"/>
      </w:r>
      <w:rPr>
        <w:color w:val="0000FF"/>
      </w:rPr>
      <w:r>
        <w:rPr>
          <w:u w:val="single"/>
        </w:rPr>
        <w:t>PGI 252.103 Identification of provisions and clauses.</w:t>
      </w:r>
      <w:r>
        <w:rPr>
          <w:color w:val="0000FF"/>
        </w:rPr>
        <w:fldChar w:fldCharType="end"/>
      </w:r>
      <w:r>
        <w:t/>
      </w:r>
    </w:p>
    <!--Topic unique_3377-->
    <w:p xmlns:tce="http://www.TCE.com">
      <w:pPr>
        <w:pStyle w:val="Heading4"/>
      </w:pPr>
      <w:bookmarkStart w:id="9684" w:name="_Numd19e212673"/>
      <w:bookmarkStart w:id="9685" w:name="_Refd19e212673"/>
      <w:bookmarkStart w:id="9686" w:name="_Tocd19e212673"/>
      <w:r>
        <w:t/>
      </w:r>
      <w:r>
        <w:t>PGI 252.1</w:t>
      </w:r>
      <w:r>
        <w:t xml:space="preserve"> -INSTRUCTIONS FOR USING PROVISIONS AND CLAUSES</w:t>
      </w:r>
      <w:bookmarkEnd w:id="9685"/>
      <w:bookmarkEnd w:id="9686"/>
      <w:bookmarkEnd w:id="9684"/>
    </w:p>
    <!--Topic unique_2769-->
    <w:p xmlns:tce="http://www.TCE.com">
      <w:pPr>
        <w:pStyle w:val="Heading5"/>
      </w:pPr>
      <w:bookmarkStart w:id="9687" w:name="_Numd19e212686"/>
      <w:bookmarkStart w:id="9688" w:name="_Refd19e212686"/>
      <w:bookmarkStart w:id="9689" w:name="_Tocd19e212686"/>
      <w:r>
        <w:t/>
      </w:r>
      <w:r>
        <w:t>PGI 252.103</w:t>
      </w:r>
      <w:r>
        <w:t xml:space="preserve"> Identification of provisions and clauses.</w:t>
      </w:r>
      <w:bookmarkEnd w:id="9688"/>
      <w:bookmarkEnd w:id="9689"/>
      <w:bookmarkEnd w:id="9687"/>
    </w:p>
    <w:p xmlns:tce="http://www.TCE.com">
      <w:pPr>
        <w:pStyle w:val="BodyText"/>
        <w:ind w:left="720"/>
      </w:pPr>
      <w:r>
        <w:t>(c) Local provisions and clauses developed by departments and agencies for a single-use intended to meet the needs of an individual acquisition shall be identified by the title, date, and name of the department or agency that developed the local clause. For example, if “X” Agency negotiated a single-use clause for use of special government facilities during discussions, such clause would be identified in the contract as follows:</w:t>
      </w:r>
    </w:p>
    <w:p xmlns:tce="http://www.TCE.com">
      <w:pPr>
        <w:pStyle w:val="BodyText"/>
      </w:pPr>
      <w:r>
        <w:t>“Special Use of Government Facilities (DATE) X Agency”</w:t>
      </w:r>
    </w:p>
    <w:p xmlns:tce="http://www.TCE.com">
      <w:pPr>
        <w:pStyle w:val="BodyText"/>
        <w:ind w:left="720"/>
      </w:pPr>
      <w:r>
        <w:t>(d)(1)(A) Local provisions and clauses that will be used on a repetitive basis shall be identified by—</w:t>
      </w:r>
    </w:p>
    <w:p xmlns:tce="http://www.TCE.com">
      <w:pPr>
        <w:pStyle w:val="BodyText"/>
        <w:ind w:left="4320"/>
      </w:pPr>
      <w:r>
        <w:t>(</w:t>
      </w:r>
      <w:r>
        <w:rPr>
          <w:i/>
        </w:rPr>
        <w:t>1</w:t>
      </w:r>
      <w:r>
        <w:t>) The chapter assigned to the department or agency under Title 48 of the Code of Federal Regulations (CFR);</w:t>
      </w:r>
    </w:p>
    <w:p xmlns:tce="http://www.TCE.com">
      <w:pPr>
        <w:pStyle w:val="BodyText"/>
        <w:ind w:left="4320"/>
      </w:pPr>
      <w:r>
        <w:t>(</w:t>
      </w:r>
      <w:r>
        <w:rPr>
          <w:i/>
        </w:rPr>
        <w:t>2</w:t>
      </w:r>
      <w:r>
        <w:t>) FAR subpart “52.2”;</w:t>
      </w:r>
    </w:p>
    <w:p xmlns:tce="http://www.TCE.com">
      <w:pPr>
        <w:pStyle w:val="BodyText"/>
        <w:ind w:left="4320"/>
      </w:pPr>
      <w:r>
        <w:t>(</w:t>
      </w:r>
      <w:r>
        <w:rPr>
          <w:i/>
        </w:rPr>
        <w:t>3</w:t>
      </w:r>
      <w:r>
        <w:t>) The applicable FAR part;</w:t>
      </w:r>
    </w:p>
    <w:p xmlns:tce="http://www.TCE.com">
      <w:pPr>
        <w:pStyle w:val="BodyText"/>
        <w:ind w:left="4320"/>
      </w:pPr>
      <w:r>
        <w:t>(</w:t>
      </w:r>
      <w:r>
        <w:rPr>
          <w:i/>
        </w:rPr>
        <w:t>4</w:t>
      </w:r>
      <w:r>
        <w:t xml:space="preserve">) A four-digit sequential number in the 9000 series for the suffix (see DFARS </w:t>
      </w:r>
      <w:r>
        <w:rPr>
          <w:color w:val="0000FF"/>
        </w:rPr>
        <w:fldChar w:fldCharType="begin"/>
      </w:r>
      <w:r>
        <w:rPr>
          <w:color w:val="0000FF"/>
        </w:rPr>
        <w:instrText xml:space="preserve"> REF _Numd19e113583 \h </w:instrText>
      </w:r>
      <w:r>
        <w:fldChar w:fldCharType="separate"/>
      </w:r>
      <w:rPr>
        <w:color w:val="0000FF"/>
      </w:rPr>
      <w:r>
        <w:rPr>
          <w:u w:val="single"/>
        </w:rPr>
        <w:t>252.101</w:t>
      </w:r>
      <w:r>
        <w:rPr>
          <w:color w:val="0000FF"/>
        </w:rPr>
        <w:fldChar w:fldCharType="end"/>
      </w:r>
      <w:r>
        <w:t>(b)(2)(ii)(B));</w:t>
      </w:r>
    </w:p>
    <w:p xmlns:tce="http://www.TCE.com">
      <w:pPr>
        <w:pStyle w:val="BodyText"/>
        <w:ind w:left="4320"/>
      </w:pPr>
      <w:r>
        <w:t>(</w:t>
      </w:r>
      <w:r>
        <w:rPr>
          <w:i/>
        </w:rPr>
        <w:t>5</w:t>
      </w:r>
      <w:r>
        <w:t>) Title; and</w:t>
      </w:r>
    </w:p>
    <w:p xmlns:tce="http://www.TCE.com">
      <w:pPr>
        <w:pStyle w:val="BodyText"/>
        <w:ind w:left="4320"/>
      </w:pPr>
      <w:r>
        <w:t>(</w:t>
      </w:r>
      <w:r>
        <w:rPr>
          <w:i/>
        </w:rPr>
        <w:t>6</w:t>
      </w:r>
      <w:r>
        <w:t>) Date.</w:t>
      </w:r>
    </w:p>
    <w:p xmlns:tce="http://www.TCE.com">
      <w:pPr>
        <w:pStyle w:val="BodyText"/>
        <w:ind w:left="2880"/>
      </w:pPr>
      <w:r>
        <w:t>(B) For example, if “Y” Agency is assigned a CFR chapter number 99, and has developed a provision regarding an evaluation factor for past performance to be used on a repetitive basis in negotiated acquisitions, such provision would be identified as follows:</w:t>
      </w:r>
    </w:p>
    <w:p xmlns:tce="http://www.TCE.com">
      <w:pPr>
        <w:pStyle w:val="BodyText"/>
      </w:pPr>
      <w:r>
        <w:t>“9952.215-9XXX Past Performance Evaluation Factor (DATE)”</w:t>
      </w:r>
    </w:p>
    <!--Topic unique_3379-->
    <w:p xmlns:tce="http://www.TCE.com">
      <w:pPr>
        <w:pStyle w:val="Heading3"/>
      </w:pPr>
      <w:bookmarkStart w:id="9690" w:name="_Numd19e212742"/>
      <w:bookmarkStart w:id="9691" w:name="_Refd19e212742"/>
      <w:bookmarkStart w:id="9692" w:name="_Tocd19e212742"/>
      <w:r>
        <w:t/>
      </w:r>
      <w:r>
        <w:t>PGI Part 253</w:t>
      </w:r>
      <w:r>
        <w:t xml:space="preserve"> - FORMS</w:t>
      </w:r>
      <w:bookmarkEnd w:id="9691"/>
      <w:bookmarkEnd w:id="9692"/>
      <w:bookmarkEnd w:id="9690"/>
    </w:p>
    <w:p xmlns:tce="http://www.TCE.com">
      <w:pPr>
        <w:pStyle w:val="ListBullet"/>
        <!--depth 1-->
        <w:numPr>
          <w:ilvl w:val="0"/>
          <w:numId w:val="1139"/>
        </w:numPr>
      </w:pPr>
      <w:r>
        <w:t/>
      </w:r>
      <w:r>
        <w:rPr>
          <w:color w:val="0000FF"/>
        </w:rPr>
        <w:fldChar w:fldCharType="begin"/>
      </w:r>
      <w:r>
        <w:rPr>
          <w:color w:val="0000FF"/>
        </w:rPr>
        <w:instrText xml:space="preserve"> REF _Numd19e212873 \h </w:instrText>
      </w:r>
      <w:r>
        <w:fldChar w:fldCharType="separate"/>
      </w:r>
      <w:rPr>
        <w:color w:val="0000FF"/>
      </w:rPr>
      <w:r>
        <w:rPr>
          <w:u w:val="single"/>
        </w:rPr>
        <w:t>PGI 253.209 CONTRACTOR QUALIFICATIONS</w:t>
      </w:r>
      <w:r>
        <w:rPr>
          <w:color w:val="0000FF"/>
        </w:rPr>
        <w:fldChar w:fldCharType="end"/>
      </w:r>
      <w:r>
        <w:t/>
      </w:r>
    </w:p>
    <w:p xmlns:tce="http://www.TCE.com">
      <w:pPr>
        <w:pStyle w:val="ListBullet"/>
        <!--depth 1-->
        <w:numPr>
          <w:ilvl w:val="0"/>
          <w:numId w:val="1139"/>
        </w:numPr>
      </w:pPr>
      <w:r>
        <w:t/>
      </w:r>
      <w:r>
        <w:rPr>
          <w:color w:val="0000FF"/>
        </w:rPr>
        <w:fldChar w:fldCharType="begin"/>
      </w:r>
      <w:r>
        <w:rPr>
          <w:color w:val="0000FF"/>
        </w:rPr>
        <w:instrText xml:space="preserve"> REF _Numd19e212892 \h </w:instrText>
      </w:r>
      <w:r>
        <w:fldChar w:fldCharType="separate"/>
      </w:r>
      <w:rPr>
        <w:color w:val="0000FF"/>
      </w:rPr>
      <w:r>
        <w:rPr>
          <w:u w:val="single"/>
        </w:rPr>
        <w:t>PGI 253.2 -PRESCRIPTION OF FORMS</w:t>
      </w:r>
      <w:r>
        <w:rPr>
          <w:color w:val="0000FF"/>
        </w:rPr>
        <w:fldChar w:fldCharType="end"/>
      </w:r>
      <w:r>
        <w:t/>
      </w:r>
    </w:p>
    <w:p xmlns:tce="http://www.TCE.com">
      <w:pPr>
        <w:pStyle w:val="ListBullet2"/>
        <!--depth 2-->
        <w:numPr>
          <w:ilvl w:val="1"/>
          <w:numId w:val="1140"/>
        </w:numPr>
      </w:pPr>
      <w:r>
        <w:t/>
      </w:r>
      <w:r>
        <w:rPr>
          <w:color w:val="0000FF"/>
        </w:rPr>
        <w:fldChar w:fldCharType="begin"/>
      </w:r>
      <w:r>
        <w:rPr>
          <w:color w:val="0000FF"/>
        </w:rPr>
        <w:instrText xml:space="preserve"> REF _Numd19e212905 \h </w:instrText>
      </w:r>
      <w:r>
        <w:fldChar w:fldCharType="separate"/>
      </w:r>
      <w:rPr>
        <w:color w:val="0000FF"/>
      </w:rPr>
      <w:r>
        <w:rPr>
          <w:u w:val="single"/>
        </w:rPr>
        <w:t>PGI 253.204 Reserved</w:t>
      </w:r>
      <w:r>
        <w:rPr>
          <w:color w:val="0000FF"/>
        </w:rPr>
        <w:fldChar w:fldCharType="end"/>
      </w:r>
      <w:r>
        <w:t/>
      </w:r>
    </w:p>
    <w:p xmlns:tce="http://www.TCE.com">
      <w:pPr>
        <w:pStyle w:val="ListBullet2"/>
        <!--depth 2-->
        <w:numPr>
          <w:ilvl w:val="1"/>
          <w:numId w:val="1140"/>
        </w:numPr>
      </w:pPr>
      <w:r>
        <w:t/>
      </w:r>
      <w:r>
        <w:rPr>
          <w:color w:val="0000FF"/>
        </w:rPr>
        <w:fldChar w:fldCharType="begin"/>
      </w:r>
      <w:r>
        <w:rPr>
          <w:color w:val="0000FF"/>
        </w:rPr>
        <w:instrText xml:space="preserve"> REF _Numd19e212922 \h </w:instrText>
      </w:r>
      <w:r>
        <w:fldChar w:fldCharType="separate"/>
      </w:r>
      <w:rPr>
        <w:color w:val="0000FF"/>
      </w:rPr>
      <w:r>
        <w:rPr>
          <w:u w:val="single"/>
        </w:rPr>
        <w:t>PGI 253.208 Required sources of supplies and services.</w:t>
      </w:r>
      <w:r>
        <w:rPr>
          <w:color w:val="0000FF"/>
        </w:rPr>
        <w:fldChar w:fldCharType="end"/>
      </w:r>
      <w:r>
        <w:t/>
      </w:r>
    </w:p>
    <w:p xmlns:tce="http://www.TCE.com">
      <w:pPr>
        <w:pStyle w:val="ListBullet3"/>
        <!--depth 3-->
        <w:numPr>
          <w:ilvl w:val="2"/>
          <w:numId w:val="1141"/>
        </w:numPr>
      </w:pPr>
      <w:r>
        <w:t/>
      </w:r>
      <w:r>
        <w:rPr>
          <w:color w:val="0000FF"/>
        </w:rPr>
        <w:fldChar w:fldCharType="begin"/>
      </w:r>
      <w:r>
        <w:rPr>
          <w:color w:val="0000FF"/>
        </w:rPr>
        <w:instrText xml:space="preserve"> REF _Numd19e212935 \h </w:instrText>
      </w:r>
      <w:r>
        <w:fldChar w:fldCharType="separate"/>
      </w:r>
      <w:rPr>
        <w:color w:val="0000FF"/>
      </w:rPr>
      <w:r>
        <w:rPr>
          <w:u w:val="single"/>
        </w:rPr>
        <w:t>PGI 253.208-1 DD Form 448, Military Interdepartmental Purchase Request.</w:t>
      </w:r>
      <w:r>
        <w:rPr>
          <w:color w:val="0000FF"/>
        </w:rPr>
        <w:fldChar w:fldCharType="end"/>
      </w:r>
      <w:r>
        <w:t/>
      </w:r>
    </w:p>
    <w:p xmlns:tce="http://www.TCE.com">
      <w:pPr>
        <w:pStyle w:val="ListBullet3"/>
        <!--depth 3-->
        <w:numPr>
          <w:ilvl w:val="2"/>
          <w:numId w:val="1141"/>
        </w:numPr>
      </w:pPr>
      <w:r>
        <w:t/>
      </w:r>
      <w:r>
        <w:rPr>
          <w:color w:val="0000FF"/>
        </w:rPr>
        <w:fldChar w:fldCharType="begin"/>
      </w:r>
      <w:r>
        <w:rPr>
          <w:color w:val="0000FF"/>
        </w:rPr>
        <w:instrText xml:space="preserve"> REF _Numd19e213062 \h </w:instrText>
      </w:r>
      <w:r>
        <w:fldChar w:fldCharType="separate"/>
      </w:r>
      <w:rPr>
        <w:color w:val="0000FF"/>
      </w:rPr>
      <w:r>
        <w:rPr>
          <w:u w:val="single"/>
        </w:rPr>
        <w:t>PGI 253.208-2 DD Form 448-2, Acceptance of MIPR.</w:t>
      </w:r>
      <w:r>
        <w:rPr>
          <w:color w:val="0000FF"/>
        </w:rPr>
        <w:fldChar w:fldCharType="end"/>
      </w:r>
      <w:r>
        <w:t/>
      </w:r>
    </w:p>
    <w:p xmlns:tce="http://www.TCE.com">
      <w:pPr>
        <w:pStyle w:val="ListBullet2"/>
        <!--depth 2-->
        <w:numPr>
          <w:ilvl w:val="1"/>
          <w:numId w:val="1140"/>
        </w:numPr>
      </w:pPr>
      <w:r>
        <w:t/>
      </w:r>
      <w:r>
        <w:rPr>
          <w:color w:val="0000FF"/>
        </w:rPr>
        <w:fldChar w:fldCharType="begin"/>
      </w:r>
      <w:r>
        <w:rPr>
          <w:color w:val="0000FF"/>
        </w:rPr>
        <w:instrText xml:space="preserve"> REF _Numd19e213126 \h </w:instrText>
      </w:r>
      <w:r>
        <w:fldChar w:fldCharType="separate"/>
      </w:r>
      <w:rPr>
        <w:color w:val="0000FF"/>
      </w:rPr>
      <w:r>
        <w:rPr>
          <w:u w:val="single"/>
        </w:rPr>
        <w:t>PGI 253.213 Simplified acquisition procedures (SF's 18, 30, 44, 1165, 1449, and OF's 336, 347, and 348).</w:t>
      </w:r>
      <w:r>
        <w:rPr>
          <w:color w:val="0000FF"/>
        </w:rPr>
        <w:fldChar w:fldCharType="end"/>
      </w:r>
      <w:r>
        <w:t/>
      </w:r>
    </w:p>
    <w:p xmlns:tce="http://www.TCE.com">
      <w:pPr>
        <w:pStyle w:val="ListBullet3"/>
        <!--depth 3-->
        <w:numPr>
          <w:ilvl w:val="2"/>
          <w:numId w:val="1142"/>
        </w:numPr>
      </w:pPr>
      <w:r>
        <w:t/>
      </w:r>
      <w:r>
        <w:rPr>
          <w:color w:val="0000FF"/>
        </w:rPr>
        <w:fldChar w:fldCharType="begin"/>
      </w:r>
      <w:r>
        <w:rPr>
          <w:color w:val="0000FF"/>
        </w:rPr>
        <w:instrText xml:space="preserve"> REF _Numd19e213145 \h </w:instrText>
      </w:r>
      <w:r>
        <w:fldChar w:fldCharType="separate"/>
      </w:r>
      <w:rPr>
        <w:color w:val="0000FF"/>
      </w:rPr>
      <w:r>
        <w:rPr>
          <w:u w:val="single"/>
        </w:rPr>
        <w:t>PGI 253.213-70 Completion of DD Form 1155, Order for Supplies or Services.</w:t>
      </w:r>
      <w:r>
        <w:rPr>
          <w:color w:val="0000FF"/>
        </w:rPr>
        <w:fldChar w:fldCharType="end"/>
      </w:r>
      <w:r>
        <w:t/>
      </w:r>
    </w:p>
    <w:p xmlns:tce="http://www.TCE.com">
      <w:pPr>
        <w:pStyle w:val="ListBullet2"/>
        <!--depth 2-->
        <w:numPr>
          <w:ilvl w:val="1"/>
          <w:numId w:val="1140"/>
        </w:numPr>
      </w:pPr>
      <w:r>
        <w:t/>
      </w:r>
      <w:r>
        <w:rPr>
          <w:color w:val="0000FF"/>
        </w:rPr>
        <w:fldChar w:fldCharType="begin"/>
      </w:r>
      <w:r>
        <w:rPr>
          <w:color w:val="0000FF"/>
        </w:rPr>
        <w:instrText xml:space="preserve"> REF _Numd19e213281 \h </w:instrText>
      </w:r>
      <w:r>
        <w:fldChar w:fldCharType="separate"/>
      </w:r>
      <w:rPr>
        <w:color w:val="0000FF"/>
      </w:rPr>
      <w:r>
        <w:rPr>
          <w:u w:val="single"/>
        </w:rPr>
        <w:t>PGI 253.215 Contracting by negotiation.</w:t>
      </w:r>
      <w:r>
        <w:rPr>
          <w:color w:val="0000FF"/>
        </w:rPr>
        <w:fldChar w:fldCharType="end"/>
      </w:r>
      <w:r>
        <w:t/>
      </w:r>
    </w:p>
    <w:p xmlns:tce="http://www.TCE.com">
      <w:pPr>
        <w:pStyle w:val="ListBullet3"/>
        <!--depth 3-->
        <w:numPr>
          <w:ilvl w:val="2"/>
          <w:numId w:val="1143"/>
        </w:numPr>
      </w:pPr>
      <w:r>
        <w:t/>
      </w:r>
      <w:r>
        <w:rPr>
          <w:color w:val="0000FF"/>
        </w:rPr>
        <w:fldChar w:fldCharType="begin"/>
      </w:r>
      <w:r>
        <w:rPr>
          <w:color w:val="0000FF"/>
        </w:rPr>
        <w:instrText xml:space="preserve"> REF _Numd19e213294 \h </w:instrText>
      </w:r>
      <w:r>
        <w:fldChar w:fldCharType="separate"/>
      </w:r>
      <w:rPr>
        <w:color w:val="0000FF"/>
      </w:rPr>
      <w:r>
        <w:rPr>
          <w:u w:val="single"/>
        </w:rPr>
        <w:t>PGI 253.215-70 DD Form 1547,Record of Weighted Guidelines Application.</w:t>
      </w:r>
      <w:r>
        <w:rPr>
          <w:color w:val="0000FF"/>
        </w:rPr>
        <w:fldChar w:fldCharType="end"/>
      </w:r>
      <w:r>
        <w:t/>
      </w:r>
    </w:p>
    <w:p xmlns:tce="http://www.TCE.com">
      <w:pPr>
        <w:pStyle w:val="ListBullet2"/>
        <!--depth 2-->
        <w:numPr>
          <w:ilvl w:val="1"/>
          <w:numId w:val="1140"/>
        </w:numPr>
      </w:pPr>
      <w:r>
        <w:t/>
      </w:r>
      <w:r>
        <w:rPr>
          <w:color w:val="0000FF"/>
        </w:rPr>
        <w:fldChar w:fldCharType="begin"/>
      </w:r>
      <w:r>
        <w:rPr>
          <w:color w:val="0000FF"/>
        </w:rPr>
        <w:instrText xml:space="preserve"> REF _Numd19e213591 \h </w:instrText>
      </w:r>
      <w:r>
        <w:fldChar w:fldCharType="separate"/>
      </w:r>
      <w:rPr>
        <w:color w:val="0000FF"/>
      </w:rPr>
      <w:r>
        <w:rPr>
          <w:u w:val="single"/>
        </w:rPr>
        <w:t>PGI 253.219 Small Business Programs.</w:t>
      </w:r>
      <w:r>
        <w:rPr>
          <w:color w:val="0000FF"/>
        </w:rPr>
        <w:fldChar w:fldCharType="end"/>
      </w:r>
      <w:r>
        <w:t/>
      </w:r>
    </w:p>
    <w:p xmlns:tce="http://www.TCE.com">
      <w:pPr>
        <w:pStyle w:val="ListBullet3"/>
        <!--depth 3-->
        <w:numPr>
          <w:ilvl w:val="2"/>
          <w:numId w:val="1144"/>
        </w:numPr>
      </w:pPr>
      <w:r>
        <w:t/>
      </w:r>
      <w:r>
        <w:rPr>
          <w:color w:val="0000FF"/>
        </w:rPr>
        <w:fldChar w:fldCharType="begin"/>
      </w:r>
      <w:r>
        <w:rPr>
          <w:color w:val="0000FF"/>
        </w:rPr>
        <w:instrText xml:space="preserve"> REF _Numd19e213604 \h </w:instrText>
      </w:r>
      <w:r>
        <w:fldChar w:fldCharType="separate"/>
      </w:r>
      <w:rPr>
        <w:color w:val="0000FF"/>
      </w:rPr>
      <w:r>
        <w:rPr>
          <w:u w:val="single"/>
        </w:rPr>
        <w:t>PGI 253.219-70 DD Form 2579,Small Business Coordination Record.</w:t>
      </w:r>
      <w:r>
        <w:rPr>
          <w:color w:val="0000FF"/>
        </w:rPr>
        <w:fldChar w:fldCharType="end"/>
      </w:r>
      <w:r>
        <w:t/>
      </w:r>
    </w:p>
    <w:p xmlns:tce="http://www.TCE.com">
      <w:pPr>
        <w:pStyle w:val="ListBullet"/>
        <!--depth 1-->
        <w:numPr>
          <w:ilvl w:val="0"/>
          <w:numId w:val="1139"/>
        </w:numPr>
      </w:pPr>
      <w:r>
        <w:t/>
      </w:r>
      <w:r>
        <w:rPr>
          <w:color w:val="0000FF"/>
        </w:rPr>
        <w:fldChar w:fldCharType="begin"/>
      </w:r>
      <w:r>
        <w:rPr>
          <w:color w:val="0000FF"/>
        </w:rPr>
        <w:instrText xml:space="preserve"> REF _Numd19e213745 \h </w:instrText>
      </w:r>
      <w:r>
        <w:fldChar w:fldCharType="separate"/>
      </w:r>
      <w:rPr>
        <w:color w:val="0000FF"/>
      </w:rPr>
      <w:r>
        <w:rPr>
          <w:u w:val="single"/>
        </w:rPr>
        <w:t>PGI 253.3 -ILLUSTRATION OF FORMS</w:t>
      </w:r>
      <w:r>
        <w:rPr>
          <w:color w:val="0000FF"/>
        </w:rPr>
        <w:fldChar w:fldCharType="end"/>
      </w:r>
      <w:r>
        <w:t/>
      </w:r>
    </w:p>
    <!--Topic unique_3380-->
    <w:p xmlns:tce="http://www.TCE.com">
      <w:pPr>
        <w:pStyle w:val="Heading4"/>
      </w:pPr>
      <w:bookmarkStart w:id="9693" w:name="_Numd19e212873"/>
      <w:bookmarkStart w:id="9694" w:name="_Refd19e212873"/>
      <w:bookmarkStart w:id="9695" w:name="_Tocd19e212873"/>
      <w:r>
        <w:t/>
      </w:r>
      <w:r>
        <w:t>PGI 253.209</w:t>
      </w:r>
      <w:r>
        <w:t xml:space="preserve"> CONTRACTOR QUALIFICATIONS</w:t>
      </w:r>
      <w:bookmarkEnd w:id="9694"/>
      <w:bookmarkEnd w:id="9695"/>
      <w:bookmarkEnd w:id="9693"/>
    </w:p>
    <w:p xmlns:tce="http://www.TCE.com">
      <w:pPr>
        <w:pStyle w:val="BodyText"/>
      </w:pPr>
      <w:r>
        <w:t>NO CURRENT PGI TEXT</w:t>
      </w:r>
    </w:p>
    <!--Topic unique_3381-->
    <w:p xmlns:tce="http://www.TCE.com">
      <w:pPr>
        <w:pStyle w:val="Heading4"/>
      </w:pPr>
      <w:bookmarkStart w:id="9696" w:name="_Numd19e212892"/>
      <w:bookmarkStart w:id="9697" w:name="_Refd19e212892"/>
      <w:bookmarkStart w:id="9698" w:name="_Tocd19e212892"/>
      <w:r>
        <w:t/>
      </w:r>
      <w:r>
        <w:t>PGI 253.2</w:t>
      </w:r>
      <w:r>
        <w:t xml:space="preserve"> -PRESCRIPTION OF FORMS</w:t>
      </w:r>
      <w:bookmarkEnd w:id="9697"/>
      <w:bookmarkEnd w:id="9698"/>
      <w:bookmarkEnd w:id="9696"/>
    </w:p>
    <!--Topic unique_3382-->
    <w:p xmlns:tce="http://www.TCE.com">
      <w:pPr>
        <w:pStyle w:val="Heading5"/>
      </w:pPr>
      <w:bookmarkStart w:id="9699" w:name="_Numd19e212905"/>
      <w:bookmarkStart w:id="9700" w:name="_Refd19e212905"/>
      <w:bookmarkStart w:id="9701" w:name="_Tocd19e212905"/>
      <w:r>
        <w:t/>
      </w:r>
      <w:r>
        <w:t>PGI 253.204</w:t>
      </w:r>
      <w:r>
        <w:t xml:space="preserve"> Reserved</w:t>
      </w:r>
      <w:bookmarkEnd w:id="9700"/>
      <w:bookmarkEnd w:id="9701"/>
      <w:bookmarkEnd w:id="9699"/>
    </w:p>
    <!--Topic unique_3383-->
    <w:p xmlns:tce="http://www.TCE.com">
      <w:pPr>
        <w:pStyle w:val="Heading5"/>
      </w:pPr>
      <w:bookmarkStart w:id="9702" w:name="_Numd19e212922"/>
      <w:bookmarkStart w:id="9703" w:name="_Refd19e212922"/>
      <w:bookmarkStart w:id="9704" w:name="_Tocd19e212922"/>
      <w:r>
        <w:t/>
      </w:r>
      <w:r>
        <w:t>PGI 253.208</w:t>
      </w:r>
      <w:r>
        <w:t xml:space="preserve"> Required sources of supplies and services.</w:t>
      </w:r>
      <w:bookmarkEnd w:id="9703"/>
      <w:bookmarkEnd w:id="9704"/>
      <w:bookmarkEnd w:id="9702"/>
    </w:p>
    <!--Topic unique_425-->
    <w:p xmlns:tce="http://www.TCE.com">
      <w:pPr>
        <w:pStyle w:val="Heading6"/>
      </w:pPr>
      <w:bookmarkStart w:id="9705" w:name="_Numd19e212935"/>
      <w:bookmarkStart w:id="9706" w:name="_Refd19e212935"/>
      <w:bookmarkStart w:id="9707" w:name="_Tocd19e212935"/>
      <w:r>
        <w:t/>
      </w:r>
      <w:r>
        <w:t>PGI 253.208-1</w:t>
      </w:r>
      <w:r>
        <w:t xml:space="preserve"> DD Form 448, Military Interdepartmental Purchase Request.</w:t>
      </w:r>
      <w:bookmarkEnd w:id="9706"/>
      <w:bookmarkEnd w:id="9707"/>
      <w:bookmarkEnd w:id="9705"/>
    </w:p>
    <w:p xmlns:tce="http://www.TCE.com">
      <w:pPr>
        <w:pStyle w:val="BodyText"/>
        <w:ind w:left="720"/>
      </w:pPr>
      <w:r>
        <w:t xml:space="preserve">(a) Use the DD Form 448 as prescribed in PGI </w:t>
      </w:r>
      <w:r>
        <w:rPr>
          <w:color w:val="0000FF"/>
        </w:rPr>
        <w:fldChar w:fldCharType="begin"/>
      </w:r>
      <w:r>
        <w:rPr>
          <w:color w:val="0000FF"/>
        </w:rPr>
        <w:instrText xml:space="preserve"> REF _Numd19e172357 \h </w:instrText>
      </w:r>
      <w:r>
        <w:fldChar w:fldCharType="separate"/>
      </w:r>
      <w:rPr>
        <w:color w:val="0000FF"/>
      </w:rPr>
      <w:r>
        <w:rPr>
          <w:u w:val="single"/>
        </w:rPr>
        <w:t>208.70</w:t>
      </w:r>
      <w:r>
        <w:rPr>
          <w:color w:val="0000FF"/>
        </w:rPr>
        <w:fldChar w:fldCharType="end"/>
      </w:r>
      <w:r>
        <w:t xml:space="preserve"> .</w:t>
      </w:r>
    </w:p>
    <w:p xmlns:tce="http://www.TCE.com">
      <w:pPr>
        <w:pStyle w:val="BodyText"/>
        <w:ind w:left="720"/>
      </w:pPr>
      <w:r>
        <w:t>(b) Prepare MIPR information in uniform contract format when possible. Overprint of fixed repetitive information is authorized.</w:t>
      </w:r>
    </w:p>
    <w:p xmlns:tce="http://www.TCE.com">
      <w:pPr>
        <w:pStyle w:val="BodyText"/>
        <w:ind w:left="720"/>
      </w:pPr>
      <w:r>
        <w:t>(c) Instructions for completion of DD Form 448.</w:t>
      </w:r>
    </w:p>
    <w:p xmlns:tce="http://www.TCE.com">
      <w:pPr>
        <w:pStyle w:val="BodyText"/>
        <w:ind w:left="1440"/>
      </w:pPr>
      <w:r>
        <w:t>(1) BLOCK 5—MIPR NUMBER. Number the MIPR by using—</w:t>
      </w:r>
    </w:p>
    <w:p xmlns:tce="http://www.TCE.com">
      <w:pPr>
        <w:pStyle w:val="BodyText"/>
        <w:ind w:left="2160"/>
      </w:pPr>
      <w:r>
        <w:t>(i) The requiring department identification code as prescribed in DoD 4000.25-6-M, Department of Defense Activity Address Directory (DoDAAD);</w:t>
      </w:r>
    </w:p>
    <w:p xmlns:tce="http://www.TCE.com">
      <w:pPr>
        <w:pStyle w:val="BodyText"/>
        <w:ind w:left="2160"/>
      </w:pPr>
      <w:r>
        <w:t>(ii) The last digit of the fiscal year; and</w:t>
      </w:r>
    </w:p>
    <w:p xmlns:tce="http://www.TCE.com">
      <w:pPr>
        <w:pStyle w:val="BodyText"/>
        <w:ind w:left="2160"/>
      </w:pPr>
      <w:r>
        <w:t>(iii) The number of the particular MIPR (numbered consecutively by the requiring activity).</w:t>
      </w:r>
    </w:p>
    <w:p xmlns:tce="http://www.TCE.com">
      <w:pPr>
        <w:pStyle w:val="BodyText"/>
        <w:ind w:left="1440"/>
      </w:pPr>
      <w:r>
        <w:t>(2) BLOCK 6—AMEND NO. Assign a suffix number. Assign amendments of the same MIPR consecutive suffix numbers.</w:t>
      </w:r>
    </w:p>
    <w:p xmlns:tce="http://www.TCE.com">
      <w:pPr>
        <w:pStyle w:val="BodyText"/>
        <w:ind w:left="1440"/>
      </w:pPr>
      <w:r>
        <w:t>(3) BLOCK 9.</w:t>
      </w:r>
    </w:p>
    <w:p xmlns:tce="http://www.TCE.com">
      <w:pPr>
        <w:pStyle w:val="BodyText"/>
        <w:ind w:left="2160"/>
      </w:pPr>
      <w:r>
        <w:t>(i) Conduct interdepartmental screening of items in accordance with FAR 8.001. Requisition items which are available from stocks of other departments as follows:</w:t>
      </w:r>
    </w:p>
    <w:p xmlns:tce="http://www.TCE.com">
      <w:pPr>
        <w:pStyle w:val="BodyText"/>
        <w:ind w:left="2880"/>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xmlns:tce="http://www.TCE.com">
      <w:pPr>
        <w:pStyle w:val="BodyText"/>
        <w:ind w:left="2880"/>
      </w:pPr>
      <w:r>
        <w:t>(B) Obtain items not covered by MILSTRIP using DD Form 1149, Requisition and Invoice/Shipping Document.</w:t>
      </w:r>
    </w:p>
    <w:p xmlns:tce="http://www.TCE.com">
      <w:pPr>
        <w:pStyle w:val="BodyText"/>
        <w:ind w:left="2880"/>
      </w:pPr>
      <w:r>
        <w:t>(C) If, after receipt of a MIPR, it is determined the requested items are available from stock, the acquiring department shall use the MIPR to obtain the item.</w:t>
      </w:r>
    </w:p>
    <w:p xmlns:tce="http://www.TCE.com">
      <w:pPr>
        <w:pStyle w:val="BodyText"/>
        <w:ind w:left="2160"/>
      </w:pPr>
      <w:r>
        <w:t>(ii) Normally restrict a MIPR to one major end item, including its required spare parts, ground support equipment, and similar related items. For other than major end items, limit MIPRs to items within a single Federal supply class when possible.</w:t>
      </w:r>
    </w:p>
    <w:p xmlns:tce="http://www.TCE.com">
      <w:pPr>
        <w:pStyle w:val="BodyText"/>
        <w:ind w:left="1440"/>
      </w:pPr>
      <w:r>
        <w:t>(4) BLOCK 10.</w:t>
      </w:r>
    </w:p>
    <w:p xmlns:tce="http://www.TCE.com">
      <w:pPr>
        <w:pStyle w:val="BodyText"/>
        <w:ind w:left="2160"/>
      </w:pPr>
      <w:r>
        <w:t>(i) Delivery Schedules.</w:t>
      </w:r>
    </w:p>
    <w:p xmlns:tce="http://www.TCE.com">
      <w:pPr>
        <w:pStyle w:val="BodyText"/>
        <w:ind w:left="2880"/>
      </w:pPr>
      <w:r>
        <w:t>(A) The requiring department must clearly state the required time of delivery or performance in each MIPR, taking into consideration the normal administrative lead time of the particular commodity. Delivery and performance schedules on MIPRs must be realistic (see FAR Subpart 11.4). If the acquiring department cannot accept the delivery schedule in the MIPR, the acquiring department will note that on DD Form 448-2, Acceptance of MIPR. Changes in the requested delivery schedule must be made by MIPR amendment.</w:t>
      </w:r>
    </w:p>
    <w:p xmlns:tce="http://www.TCE.com">
      <w:pPr>
        <w:pStyle w:val="BodyText"/>
        <w:ind w:left="2880"/>
      </w:pPr>
      <w:r>
        <w:t>(B) When a short delivery schedule is mandatory, the requiring department shall mark the MIPR “URGENT” in bold letters and provide justification for the marking.</w:t>
      </w:r>
    </w:p>
    <w:p xmlns:tce="http://www.TCE.com">
      <w:pPr>
        <w:pStyle w:val="BodyText"/>
        <w:ind w:left="2160"/>
      </w:pPr>
      <w:r>
        <w:t>(ii) Requiring activities must provide MILSTRIP requisition data prescribed in Appendix B of the MILSTRIP Manual for each line item which is to be delivered to each “ship to” address. Repetitive data applicable to all lines on the MIPR may be overprinted.</w:t>
      </w:r>
    </w:p>
    <w:p xmlns:tce="http://www.TCE.com">
      <w:pPr>
        <w:pStyle w:val="BodyText"/>
        <w:ind w:left="2160"/>
      </w:pPr>
      <w:r>
        <w:t>(iii) The requiring activity will furnish estimated weight, cube, and dimensions for each line item or a statement explaining why these data are not available.</w:t>
      </w:r>
    </w:p>
    <w:p xmlns:tce="http://www.TCE.com">
      <w:pPr>
        <w:pStyle w:val="BodyText"/>
        <w:ind w:left="2160"/>
      </w:pPr>
      <w:r>
        <w:t>(iv) The requiring activity shall include the name and telephone number of an individual who is thoroughly familiar with the MIPR, its attachments, and technical requirements.</w:t>
      </w:r>
    </w:p>
    <w:p xmlns:tce="http://www.TCE.com">
      <w:pPr>
        <w:pStyle w:val="BodyText"/>
        <w:ind w:left="2160"/>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xmlns:tce="http://www.TCE.com">
      <w:pPr>
        <w:pStyle w:val="BodyText"/>
        <w:ind w:left="1440"/>
      </w:pPr>
      <w:r>
        <w:t>(5) BLOCK 12—TRANSPORTATION ALLOTMENT. Enter allotment data for transportation of supplies at Government expense if appropriate.</w:t>
      </w:r>
    </w:p>
    <w:p xmlns:tce="http://www.TCE.com">
      <w:pPr>
        <w:pStyle w:val="BodyText"/>
        <w:ind w:left="1440"/>
      </w:pPr>
      <w:r>
        <w:t>(6) BLOCK 13—MAIL INVOICES TO. Use this block to identify the name and address of the office to receive invoices and make payment.</w:t>
      </w:r>
    </w:p>
    <w:p xmlns:tce="http://www.TCE.com">
      <w:pPr>
        <w:pStyle w:val="BodyText"/>
        <w:ind w:left="2160"/>
      </w:pPr>
      <w:r>
        <w:t>(i) Complete the block only if—</w:t>
      </w:r>
    </w:p>
    <w:p xmlns:tce="http://www.TCE.com">
      <w:pPr>
        <w:pStyle w:val="BodyText"/>
        <w:ind w:left="2880"/>
      </w:pPr>
      <w:r>
        <w:t>(A) The resulting contract is not to be paid by the Defense Finance and Accounting Service; and</w:t>
      </w:r>
    </w:p>
    <w:p xmlns:tce="http://www.TCE.com">
      <w:pPr>
        <w:pStyle w:val="BodyText"/>
        <w:ind w:left="2880"/>
      </w:pPr>
      <w:r>
        <w:t>(B) The office to receive invoices and make payment is known at the time of preparation of the MIPR.</w:t>
      </w:r>
    </w:p>
    <w:p xmlns:tce="http://www.TCE.com">
      <w:pPr>
        <w:pStyle w:val="BodyText"/>
        <w:ind w:left="2160"/>
      </w:pPr>
      <w:r>
        <w:t>(ii) If payment is to be made by an office designated to receive invoices, also enter the DoDAAD code of that office.</w:t>
      </w:r>
    </w:p>
    <w:p xmlns:tce="http://www.TCE.com">
      <w:pPr>
        <w:pStyle w:val="BodyText"/>
        <w:ind w:left="2160"/>
      </w:pPr>
      <w:r>
        <w:t>(iii) If payment is to be made by an office other than the office to which the invoice is to be mailed, include the name, address, and DoDAAD code of the payment office as an attachment to the MIPR.</w:t>
      </w:r>
    </w:p>
    <w:p xmlns:tce="http://www.TCE.com">
      <w:pPr>
        <w:pStyle w:val="BodyText"/>
        <w:ind w:left="2160"/>
      </w:pPr>
      <w:r>
        <w:t>(iv) If multiple offices are to receive invoices and make payment, include the names and addresses of those offices as an attachment to the MIPR. Also include the DoDAAD code of each payment office.</w:t>
      </w:r>
    </w:p>
    <w:p xmlns:tce="http://www.TCE.com">
      <w:pPr>
        <w:pStyle w:val="BodyText"/>
        <w:ind w:left="2160"/>
      </w:pPr>
      <w:r>
        <w:t>(v) Whenever the payment office is included in an attachment, include a reference to the attachment in this block.</w:t>
      </w:r>
    </w:p>
    <w:p xmlns:tce="http://www.TCE.com">
      <w:pPr>
        <w:pStyle w:val="BodyText"/>
        <w:ind w:left="2160"/>
      </w:pPr>
      <w:r>
        <w:t>(vi) If the names and addresses of invoicing and payment offices are provided the acquiring department after submission of the MIPR, the requiring department also must provide the DoDAAD code for each payment office.</w:t>
      </w:r>
    </w:p>
    <w:p xmlns:tce="http://www.TCE.com">
      <w:pPr>
        <w:pStyle w:val="BodyText"/>
        <w:ind w:left="1440"/>
      </w:pPr>
      <w:r>
        <w:t>(7) BLOCK 14. Enter allotment data for the acquisition of supplies. Enter each citation in Item 14 in the appropriate space as follows:</w:t>
      </w:r>
    </w:p>
    <w:p xmlns:tce="http://www.TCE.com">
      <w:pPr>
        <w:pStyle w:val="BodyText"/>
        <w:ind w:left="2160"/>
      </w:pPr>
      <w:r>
        <w:t xml:space="preserve">(i) Accounting Classification Reference Number (ACRN). If the ACRN procedures of PGI </w:t>
      </w:r>
      <w:r>
        <w:rPr>
          <w:color w:val="0000FF"/>
        </w:rPr>
        <w:fldChar w:fldCharType="begin"/>
      </w:r>
      <w:r>
        <w:rPr>
          <w:color w:val="0000FF"/>
        </w:rPr>
        <w:instrText xml:space="preserve"> REF _Numd19e168859 \h </w:instrText>
      </w:r>
      <w:r>
        <w:fldChar w:fldCharType="separate"/>
      </w:r>
      <w:rPr>
        <w:color w:val="0000FF"/>
      </w:rPr>
      <w:r>
        <w:rPr>
          <w:u w:val="single"/>
        </w:rPr>
        <w:t>204.7107</w:t>
      </w:r>
      <w:r>
        <w:rPr>
          <w:color w:val="0000FF"/>
        </w:rPr>
        <w:fldChar w:fldCharType="end"/>
      </w:r>
      <w:r>
        <w:t xml:space="preserve"> are used in the MIPR to relate allotment data to the MIPR item or delivery, enter the ACRN for each fund citation. (The acquiring department, when preparing the contract, is not required to use the ACRN assigned to a fund citation in the MIPR.)</w:t>
      </w:r>
    </w:p>
    <w:p xmlns:tce="http://www.TCE.com">
      <w:pPr>
        <w:pStyle w:val="BodyText"/>
        <w:ind w:left="2160"/>
      </w:pPr>
      <w:r>
        <w:t>(ii) Appropriation. Enter the ten positions as follows:</w:t>
      </w:r>
    </w:p>
    <w:p xmlns:tce="http://www.TCE.com">
      <w:pPr>
        <w:pStyle w:val="BodyText"/>
        <w:ind w:left="2880"/>
      </w:pPr>
      <w:r>
        <w:t>(A) First and second - Treasury Department number identifying the department or agency to which the appropriation applies or has been transferred.</w:t>
      </w:r>
    </w:p>
    <w:p xmlns:tce="http://www.TCE.com">
      <w:pPr>
        <w:pStyle w:val="BodyText"/>
        <w:ind w:left="2880"/>
      </w:pPr>
      <w:r>
        <w:t>(B) Third and fourth - Treasury Department number identifying the department or agency from which an appropriation has been transferred; leave blank if no transfer is involved.</w:t>
      </w:r>
    </w:p>
    <w:p xmlns:tce="http://www.TCE.com">
      <w:pPr>
        <w:pStyle w:val="BodyText"/>
        <w:ind w:left="2880"/>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xmlns:tce="http://www.TCE.com">
      <w:pPr>
        <w:pStyle w:val="BodyText"/>
        <w:ind w:left="2880"/>
      </w:pPr>
      <w:r>
        <w:t>(D) Seventh through tenth - Treasury Department appropriation serial number.</w:t>
      </w:r>
    </w:p>
    <w:p xmlns:tce="http://www.TCE.com">
      <w:pPr>
        <w:pStyle w:val="BodyText"/>
        <w:ind w:left="2160"/>
      </w:pPr>
      <w:r>
        <w:t>(iii) Limit/Subhead. Up to four characters; if less than four characters, leave empty spaces blank.</w:t>
      </w:r>
    </w:p>
    <w:p xmlns:tce="http://www.TCE.com">
      <w:pPr>
        <w:pStyle w:val="BodyText"/>
        <w:ind w:left="2160"/>
      </w:pPr>
      <w:r>
        <w:t>(iv) Supplemental Accounting Classification Data. Not to exceed 36 characters. Enter in accordance with departmental or agency regulations.</w:t>
      </w:r>
    </w:p>
    <w:p xmlns:tce="http://www.TCE.com">
      <w:pPr>
        <w:pStyle w:val="BodyText"/>
        <w:ind w:left="2160"/>
      </w:pPr>
      <w:r>
        <w:t>(v) Accounting Station. Enter the six character DoDAAD code of the accounting station (not used with Navy and Marine Corps funds).</w:t>
      </w:r>
    </w:p>
    <w:p xmlns:tce="http://www.TCE.com">
      <w:pPr>
        <w:pStyle w:val="BodyText"/>
        <w:ind w:left="2160"/>
      </w:pPr>
      <w:r>
        <w:t>(vi) Amount. Enter the amount for each fund citation if more than one allotment is cited.</w:t>
      </w:r>
    </w:p>
    <w:p xmlns:tce="http://www.TCE.com">
      <w:pPr>
        <w:pStyle w:val="BodyText"/>
        <w:ind w:left="2160"/>
      </w:pPr>
      <w:r>
        <w:t>(vii) Additional Citations. If space is required for additional fund citations, include as an attachment and reference the attachment on the form.</w:t>
      </w:r>
    </w:p>
    <w:p xmlns:tce="http://www.TCE.com">
      <w:pPr>
        <w:pStyle w:val="BodyText"/>
        <w:ind w:left="720"/>
      </w:pPr>
      <w:r>
        <w:t>(d) When preparing a MIPR amendment, always fill out the basic information in Blocks 1 through 8. Fill out only those other blocks which vary from the data shown on the basic MIPR or a prior amendment. Insert “n/c” in items where there is no change.</w:t>
      </w:r>
    </w:p>
    <w:p xmlns:tce="http://www.TCE.com">
      <w:pPr>
        <w:pStyle w:val="BodyText"/>
        <w:ind w:left="720"/>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xmlns:tce="http://www.TCE.com">
      <w:pPr>
        <w:pStyle w:val="BodyText"/>
        <w:ind w:left="720"/>
      </w:pPr>
      <w:r>
        <w:t>(f) Signed or official record copies of MIPRs, and any amendments, shall be distributed electronically using both of the following methods:</w:t>
      </w:r>
    </w:p>
    <w:p xmlns:tce="http://www.TCE.com">
      <w:pPr>
        <w:pStyle w:val="BodyText"/>
        <w:ind w:left="1440"/>
      </w:pPr>
      <w:r>
        <w:t>(1) Indexed Portable Document Format files shall be manually uploaded or sent via the Global Exchange system (GEX) to the Electronic Data Access (EDA) (http://eda.ogden.disa.mil) system to provide a human-readable copy.</w:t>
      </w:r>
    </w:p>
    <w:p xmlns:tce="http://www.TCE.com">
      <w:pPr>
        <w:pStyle w:val="BodyText"/>
        <w:ind w:left="1440"/>
      </w:pPr>
      <w:r>
        <w:t>(2) Electronic data files shall be sent via the GEX in Department of Defense Purchase Request Data Standard Extensible Markup Language (XML) format.</w:t>
      </w:r>
    </w:p>
    <!--Topic unique_426-->
    <w:p xmlns:tce="http://www.TCE.com">
      <w:pPr>
        <w:pStyle w:val="Heading6"/>
      </w:pPr>
      <w:bookmarkStart w:id="9708" w:name="_Numd19e213062"/>
      <w:bookmarkStart w:id="9709" w:name="_Refd19e213062"/>
      <w:bookmarkStart w:id="9710" w:name="_Tocd19e213062"/>
      <w:r>
        <w:t/>
      </w:r>
      <w:r>
        <w:t>PGI 253.208-2</w:t>
      </w:r>
      <w:r>
        <w:t xml:space="preserve"> DD Form 448-2, Acceptance of MIPR.</w:t>
      </w:r>
      <w:bookmarkEnd w:id="9709"/>
      <w:bookmarkEnd w:id="9710"/>
      <w:bookmarkEnd w:id="9708"/>
    </w:p>
    <w:p xmlns:tce="http://www.TCE.com">
      <w:pPr>
        <w:pStyle w:val="BodyText"/>
        <w:ind w:left="720"/>
      </w:pPr>
      <w:r>
        <w:t xml:space="preserve">(a) Use the DD Form 448-2 as prescribed in PGI </w:t>
      </w:r>
      <w:r>
        <w:rPr>
          <w:color w:val="0000FF"/>
        </w:rPr>
        <w:fldChar w:fldCharType="begin"/>
      </w:r>
      <w:r>
        <w:rPr>
          <w:color w:val="0000FF"/>
        </w:rPr>
        <w:instrText xml:space="preserve"> REF _Numd19e172357 \h </w:instrText>
      </w:r>
      <w:r>
        <w:fldChar w:fldCharType="separate"/>
      </w:r>
      <w:rPr>
        <w:color w:val="0000FF"/>
      </w:rPr>
      <w:r>
        <w:rPr>
          <w:u w:val="single"/>
        </w:rPr>
        <w:t>208.70</w:t>
      </w:r>
      <w:r>
        <w:rPr>
          <w:color w:val="0000FF"/>
        </w:rPr>
        <w:fldChar w:fldCharType="end"/>
      </w:r>
      <w:r>
        <w:t xml:space="preserve"> .</w:t>
      </w:r>
    </w:p>
    <w:p xmlns:tce="http://www.TCE.com">
      <w:pPr>
        <w:pStyle w:val="BodyText"/>
        <w:ind w:left="720"/>
      </w:pPr>
      <w:r>
        <w:t>(b) Instructions for completion of DD Form 448-2. (Complete only the applicable blocks.)</w:t>
      </w:r>
    </w:p>
    <w:p xmlns:tce="http://www.TCE.com">
      <w:pPr>
        <w:pStyle w:val="BodyText"/>
        <w:ind w:left="1440"/>
      </w:pPr>
      <w:r>
        <w:t>(1) BLOCK 6. Check the specific terms under which the MIPR is being accepted.</w:t>
      </w:r>
    </w:p>
    <w:p xmlns:tce="http://www.TCE.com">
      <w:pPr>
        <w:pStyle w:val="BodyText"/>
        <w:ind w:left="1440"/>
      </w:pPr>
      <w:r>
        <w:t>(2) BLOCK 7. If any one of the MIPR line items is not accepted, check Block 7 and record the affected MIPR line item number and reason in Block 13.</w:t>
      </w:r>
    </w:p>
    <w:p xmlns:tce="http://www.TCE.com">
      <w:pPr>
        <w:pStyle w:val="BodyText"/>
        <w:ind w:left="1440"/>
      </w:pPr>
      <w:r>
        <w:t>(3) BLOCKS 8 AND 9. Use Blocks 8 and 9 only—</w:t>
      </w:r>
    </w:p>
    <w:p xmlns:tce="http://www.TCE.com">
      <w:pPr>
        <w:pStyle w:val="BodyText"/>
        <w:ind w:left="2160"/>
      </w:pPr>
      <w:r>
        <w:t>(i) When Block 6c acceptance is indicated (indicate the MIPR line item numbers that will be provided under each method of financing in Blocks 8a and 9a, respectively); or</w:t>
      </w:r>
    </w:p>
    <w:p xmlns:tce="http://www.TCE.com">
      <w:pPr>
        <w:pStyle w:val="BodyText"/>
        <w:ind w:left="2160"/>
      </w:pPr>
      <w:r>
        <w:t>(ii) If quantities or estimated costs cited in a MIPR require adjustment (list the affected MIPR line item numbers together with the adjusted quantities or estimated costs in the columns provided under Blocks 8 and 9, as appropriate).</w:t>
      </w:r>
    </w:p>
    <w:p xmlns:tce="http://www.TCE.com">
      <w:pPr>
        <w:pStyle w:val="BodyText"/>
        <w:ind w:left="1440"/>
      </w:pPr>
      <w:r>
        <w:t>(4) BLOCK 10. Whenever a MIPR is accepted in part or in total under Category II funding, forecast the estimated date of contract award.</w:t>
      </w:r>
    </w:p>
    <w:p xmlns:tce="http://www.TCE.com">
      <w:pPr>
        <w:pStyle w:val="BodyText"/>
        <w:ind w:left="1440"/>
      </w:pPr>
      <w:r>
        <w:t>(5) BLOCK 11. Enter the total amount of funds required to fund the MIPR items, as accepted.</w:t>
      </w:r>
    </w:p>
    <w:p xmlns:tce="http://www.TCE.com">
      <w:pPr>
        <w:pStyle w:val="BodyText"/>
        <w:ind w:left="1440"/>
      </w:pPr>
      <w:r>
        <w:t>(6) BLOCK 12.</w:t>
      </w:r>
    </w:p>
    <w:p xmlns:tce="http://www.TCE.com">
      <w:pPr>
        <w:pStyle w:val="BodyText"/>
        <w:ind w:left="2160"/>
      </w:pPr>
      <w:r>
        <w:t>(i) Complete this block only in those cases where the amount recorded in Block 11 is not in agreement with the amount recorded in Block 5. This will serve either—</w:t>
      </w:r>
    </w:p>
    <w:p xmlns:tce="http://www.TCE.com">
      <w:pPr>
        <w:pStyle w:val="BodyText"/>
        <w:ind w:left="2880"/>
      </w:pPr>
      <w:r>
        <w:t>(A) As a request to the requiring department to issue a MIPR amendment to provide the additional funds; or</w:t>
      </w:r>
    </w:p>
    <w:p xmlns:tce="http://www.TCE.com">
      <w:pPr>
        <w:pStyle w:val="BodyText"/>
        <w:ind w:left="2880"/>
      </w:pPr>
      <w:r>
        <w:t>(B) Authority for the requiring department to withdraw the available excess funds.</w:t>
      </w:r>
    </w:p>
    <w:p xmlns:tce="http://www.TCE.com">
      <w:pPr>
        <w:pStyle w:val="BodyText"/>
        <w:ind w:left="2160"/>
      </w:pPr>
      <w:r>
        <w:t>(ii) When funds of two or more appropriations are involved, provide proper breakdown information in Block 13.</w:t>
      </w:r>
    </w:p>
    <w:p xmlns:tce="http://www.TCE.com">
      <w:pPr>
        <w:pStyle w:val="BodyText"/>
        <w:ind w:left="1440"/>
      </w:pPr>
      <w:r>
        <w:t>(7) BLOCK 13. Use this block to record—</w:t>
      </w:r>
    </w:p>
    <w:p xmlns:tce="http://www.TCE.com">
      <w:pPr>
        <w:pStyle w:val="BodyText"/>
        <w:ind w:left="2160"/>
      </w:pPr>
      <w:r>
        <w:t>(i) Justification, by MIPR line item, for any additional funds required;</w:t>
      </w:r>
    </w:p>
    <w:p xmlns:tce="http://www.TCE.com">
      <w:pPr>
        <w:pStyle w:val="BodyText"/>
        <w:ind w:left="2160"/>
      </w:pPr>
      <w:r>
        <w:t>(ii) Explanation for rejection of MIPR whether in part or in total;</w:t>
      </w:r>
    </w:p>
    <w:p xmlns:tce="http://www.TCE.com">
      <w:pPr>
        <w:pStyle w:val="BodyText"/>
        <w:ind w:left="2160"/>
      </w:pPr>
      <w:r>
        <w:t>(iii) Appropriation and subhead data cited on the MIPR; and</w:t>
      </w:r>
    </w:p>
    <w:p xmlns:tce="http://www.TCE.com">
      <w:pPr>
        <w:pStyle w:val="BodyText"/>
        <w:ind w:left="2160"/>
      </w:pPr>
      <w:r>
        <w:t>(iv) Other pertinent data.</w:t>
      </w:r>
    </w:p>
    <w:p xmlns:tce="http://www.TCE.com">
      <w:pPr>
        <w:pStyle w:val="BodyText"/>
        <w:ind w:left="720"/>
      </w:pPr>
      <w:r>
        <w:t>(c) Complete a DD Form 448-2 for all MIPR amendments involving an adjustment of funds or delivery schedule, or if requested by the requiring department.</w:t>
      </w:r>
    </w:p>
    <w:p xmlns:tce="http://www.TCE.com">
      <w:pPr>
        <w:pStyle w:val="BodyText"/>
        <w:ind w:left="720"/>
      </w:pPr>
      <w:r>
        <w:t>(d) Unless otherwise agreed, provide the requiring department an original and three copies of each DD Form 448-2.</w:t>
      </w:r>
    </w:p>
    <!--Topic unique_2783-->
    <w:p xmlns:tce="http://www.TCE.com">
      <w:pPr>
        <w:pStyle w:val="Heading5"/>
      </w:pPr>
      <w:bookmarkStart w:id="9711" w:name="_Numd19e213126"/>
      <w:bookmarkStart w:id="9712" w:name="_Refd19e213126"/>
      <w:bookmarkStart w:id="9713" w:name="_Tocd19e213126"/>
      <w:r>
        <w:t/>
      </w:r>
      <w:r>
        <w:t>PGI 253.213</w:t>
      </w:r>
      <w:r>
        <w:t xml:space="preserve"> Simplified acquisition procedures (SF's 18, 30, 44, 1165, 1449, and OF's 336, 347, and 348).</w:t>
      </w:r>
      <w:bookmarkEnd w:id="9712"/>
      <w:bookmarkEnd w:id="9713"/>
      <w:bookmarkEnd w:id="9711"/>
    </w:p>
    <w:p xmlns:tce="http://www.TCE.com">
      <w:pPr>
        <w:pStyle w:val="BodyText"/>
        <w:ind w:left="720"/>
      </w:pPr>
      <w:r>
        <w:t>(f)(i) Use the OF 336, or a sheet of paper, as a continuation sheet for the DD Form 1155. Continuation sheets may be printed on the reverse of the DD Form 1155.</w:t>
      </w:r>
    </w:p>
    <w:p xmlns:tce="http://www.TCE.com">
      <w:pPr>
        <w:pStyle w:val="BodyText"/>
        <w:ind w:left="2160"/>
      </w:pPr>
      <w:r>
        <w:t>(ii) DD Form 1155c-1, Order for Supplies or Services (Commissary Continuation Sheet) may be used for commissary acquisitions.</w:t>
      </w:r>
    </w:p>
    <!--Topic unique_2784-->
    <w:p xmlns:tce="http://www.TCE.com">
      <w:pPr>
        <w:pStyle w:val="Heading6"/>
      </w:pPr>
      <w:bookmarkStart w:id="9714" w:name="_Numd19e213145"/>
      <w:bookmarkStart w:id="9715" w:name="_Refd19e213145"/>
      <w:bookmarkStart w:id="9716" w:name="_Tocd19e213145"/>
      <w:r>
        <w:t/>
      </w:r>
      <w:r>
        <w:t>PGI 253.213-70</w:t>
      </w:r>
      <w:r>
        <w:t xml:space="preserve"> Completion of DD Form 1155, Order for Supplies or Services.</w:t>
      </w:r>
      <w:bookmarkEnd w:id="9715"/>
      <w:bookmarkEnd w:id="9716"/>
      <w:bookmarkEnd w:id="9714"/>
    </w:p>
    <w:p xmlns:tce="http://www.TCE.com">
      <w:pPr>
        <w:pStyle w:val="BodyText"/>
        <w:ind w:left="720"/>
      </w:pPr>
      <w:r>
        <w:t>(a) The following instructions are mandatory if—</w:t>
      </w:r>
    </w:p>
    <w:p xmlns:tce="http://www.TCE.com">
      <w:pPr>
        <w:pStyle w:val="BodyText"/>
        <w:ind w:left="1440"/>
      </w:pPr>
      <w:r>
        <w:t>(1) Contract administration has been assigned outside the purchasing office; or</w:t>
      </w:r>
    </w:p>
    <w:p xmlns:tce="http://www.TCE.com">
      <w:pPr>
        <w:pStyle w:val="BodyText"/>
        <w:ind w:left="1440"/>
      </w:pPr>
      <w:r>
        <w:t>(2) The contractor is located in the contiguous United States or Canada.</w:t>
      </w:r>
    </w:p>
    <w:p xmlns:tce="http://www.TCE.com">
      <w:pPr>
        <w:pStyle w:val="BodyText"/>
        <w:ind w:left="720"/>
      </w:pPr>
      <w:r>
        <w:t>(b) The entity codes (address codes) referenced in this subsection are codes published in—</w:t>
      </w:r>
    </w:p>
    <w:p xmlns:tce="http://www.TCE.com">
      <w:pPr>
        <w:pStyle w:val="BodyText"/>
        <w:ind w:left="1440"/>
      </w:pPr>
      <w:r>
        <w:t>(1) DoD Activity Address Directory (DODAAD), DoD 4000.25-6-M.</w:t>
      </w:r>
    </w:p>
    <w:p xmlns:tce="http://www.TCE.com">
      <w:pPr>
        <w:pStyle w:val="BodyText"/>
        <w:ind w:left="1440"/>
      </w:pPr>
      <w:r>
        <w:t>(2) Military Assistance Program Address Directory System (MAPAD), DoD 4000.25-8M.</w:t>
      </w:r>
    </w:p>
    <w:p xmlns:tce="http://www.TCE.com">
      <w:pPr>
        <w:pStyle w:val="BodyText"/>
        <w:ind w:left="1440"/>
      </w:pPr>
      <w:r>
        <w:t>(3) Commercial and Government Entity (CAGE) Codes Handbook H4/H8.</w:t>
      </w:r>
    </w:p>
    <w:p xmlns:tce="http://www.TCE.com">
      <w:pPr>
        <w:pStyle w:val="BodyText"/>
        <w:ind w:left="720"/>
      </w:pPr>
      <w:r>
        <w:t>(c) For orders requiring payment in Canadian currency—</w:t>
      </w:r>
    </w:p>
    <w:p xmlns:tce="http://www.TCE.com">
      <w:pPr>
        <w:pStyle w:val="BodyText"/>
        <w:ind w:left="1440"/>
      </w:pPr>
      <w:r>
        <w:t>(1) State the contract price in terms of Canadian dollars, followed by the initials CN; e.g., $1,647.23CN.</w:t>
      </w:r>
    </w:p>
    <w:p xmlns:tce="http://www.TCE.com">
      <w:pPr>
        <w:pStyle w:val="BodyText"/>
        <w:ind w:left="1440"/>
      </w:pPr>
      <w:r>
        <w:t>(2) Indicate on the face of the order—</w:t>
      </w:r>
    </w:p>
    <w:p xmlns:tce="http://www.TCE.com">
      <w:pPr>
        <w:pStyle w:val="BodyText"/>
        <w:ind w:left="2160"/>
      </w:pPr>
      <w:r>
        <w:t>(i) The U.S./Canadian conversion rate in effect at the time of the award; and</w:t>
      </w:r>
    </w:p>
    <w:p xmlns:tce="http://www.TCE.com">
      <w:pPr>
        <w:pStyle w:val="BodyText"/>
        <w:ind w:left="2160"/>
      </w:pPr>
      <w:r>
        <w:t>(ii) The U.S. dollar equivalent of the Canadian dollar amount.</w:t>
      </w:r>
    </w:p>
    <w:p xmlns:tce="http://www.TCE.com">
      <w:pPr>
        <w:pStyle w:val="BodyText"/>
        <w:ind w:left="720"/>
      </w:pPr>
      <w:r>
        <w:t>(d) When the DD Form 1155 includes FMS requirements, clearly mark “FMS Requirement” on its face. Specify within the order each FMS case identifier code by line or subline item number.</w:t>
      </w:r>
    </w:p>
    <w:p xmlns:tce="http://www.TCE.com">
      <w:pPr>
        <w:pStyle w:val="BodyText"/>
        <w:ind w:left="720"/>
      </w:pPr>
      <w:r>
        <w:t>(e) Instructions for DD Form 1155 entries. (Instructions apply to purchase orders, delivery orders, and calls, except Block 2, which applies only to delivery orders and calls, and Block 12, which applies only to purchase orders.)</w:t>
      </w:r>
    </w:p>
    <w:p xmlns:tce="http://www.TCE.com">
      <w:pPr>
        <w:pStyle w:val="BodyText"/>
      </w:pPr>
      <w:r>
        <w:t>BLOCK</w:t>
      </w:r>
    </w:p>
    <w:p xmlns:tce="http://www.TCE.com">
      <w:pPr>
        <w:pStyle w:val="BodyText"/>
      </w:pPr>
      <w:r>
        <w:t>1 Contract/Purch Order/AGREEMENT No.—Enter the Procurement Instrument Identification (PII) number and, when applicable, the supplementary identification number for contracts, purchase orders, and agreements as prescribed in DFARS Subpart 204.16.</w:t>
      </w:r>
    </w:p>
    <w:p xmlns:tce="http://www.TCE.com">
      <w:pPr>
        <w:pStyle w:val="BodyText"/>
      </w:pPr>
      <w:r>
        <w:t>2 Delivery Order/CALL No.—Enter the PII number for delivery orders/calls, when applicable, as prescribed in DFARS Subpart 204.16.</w:t>
      </w:r>
    </w:p>
    <w:p xmlns:tce="http://www.TCE.com">
      <w:pPr>
        <w:pStyle w:val="BodyText"/>
      </w:pPr>
      <w:r>
        <w:t>3 Date of Order/CALL—Enter the four-position numeric year, three-position alpha month, and two-position numeric day.</w:t>
      </w:r>
    </w:p>
    <w:p xmlns:tce="http://www.TCE.com">
      <w:pPr>
        <w:pStyle w:val="BodyText"/>
      </w:pPr>
      <w:r>
        <w:t>4 Requisition/Purch Request No.—Enter the number authorizing the purchase. When the number differs by line item, list it in the Schedule and annotate this block, “See Schedule.”</w:t>
      </w:r>
    </w:p>
    <w:p xmlns:tce="http://www.TCE.com">
      <w:pPr>
        <w:pStyle w:val="BodyText"/>
      </w:pPr>
      <w:r>
        <w:t>5 PRIORITY—Enter the appropriate Program Identification Code as identified in Schedule I to the Defense Priorities and Allocations System Regulation.</w:t>
      </w:r>
    </w:p>
    <w:p xmlns:tce="http://www.TCE.com">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xmlns:tce="http://www.TCE.com">
      <w:pPr>
        <w:pStyle w:val="BodyText"/>
      </w:pPr>
      <w:r>
        <w:t>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FAR 42.1105.</w:t>
      </w:r>
    </w:p>
    <w:p xmlns:tce="http://www.TCE.com">
      <w:pPr>
        <w:pStyle w:val="BodyText"/>
      </w:pPr>
      <w:r>
        <w:t>8 Delivery FOB—Check the applicable box.</w:t>
      </w:r>
    </w:p>
    <w:p xmlns:tce="http://www.TCE.com">
      <w:pPr>
        <w:pStyle w:val="BodyText"/>
      </w:pPr>
      <w:r>
        <w:t>9 Contractor—</w:t>
      </w:r>
    </w:p>
    <w:p xmlns:tce="http://www.TCE.com">
      <w:pPr>
        <w:pStyle w:val="BodyText"/>
        <w:ind w:left="1440"/>
      </w:pPr>
      <w:r>
        <w:t>(1) Enter the full business name and address of the contractor. Enter in the first code block, the CAGE code of the contractor.</w:t>
      </w:r>
    </w:p>
    <w:p xmlns:tce="http://www.TCE.com">
      <w:pPr>
        <w:pStyle w:val="BodyText"/>
        <w:ind w:left="1440"/>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xmlns:tce="http://www.TCE.com">
      <w:pPr>
        <w:pStyle w:val="BodyText"/>
      </w:pPr>
      <w:r>
        <w:t>10 Deliver to FOB Point by (Date)—If a single date of delivery applies to the entire order, enter date in this block. List multiple delivery dates in the schedule and mark this block “See Schedule.”</w:t>
      </w:r>
    </w:p>
    <w:p xmlns:tce="http://www.TCE.com">
      <w:pPr>
        <w:pStyle w:val="BodyText"/>
      </w:pPr>
      <w:r>
        <w:t>11 Mark If Business—Check all applicable blocks.</w:t>
      </w:r>
    </w:p>
    <w:p xmlns:tce="http://www.TCE.com">
      <w:pPr>
        <w:pStyle w:val="BodyText"/>
      </w:pPr>
      <w:r>
        <w:t>12 Discount Terms—Enter the discount for prompt payment in terms of percentages and corresponding days. Express the percentages in whole numbers and decimals, e.g., 3.25% - 10 days; 0.50% - 20 days.</w:t>
      </w:r>
    </w:p>
    <w:p xmlns:tce="http://www.TCE.com">
      <w:pPr>
        <w:pStyle w:val="BodyText"/>
      </w:pPr>
      <w:r>
        <w:t>13 Mail Invoices To THE ADDRESS IN BLOCK—Enter a reference to the block number containing the address to which invoices are to be mailed. When not in Block 6, 7, 14, or 15, insert in Block 13, “See Schedule.”</w:t>
      </w:r>
    </w:p>
    <w:p xmlns:tce="http://www.TCE.com">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xmlns:tce="http://www.TCE.com">
      <w:pPr>
        <w:pStyle w:val="BodyText"/>
      </w:pPr>
      <w:r>
        <w:t>15 Payment Will Be Made By—Enter the name and address of the activity making payment. Enter in the code block, the DODAAD code of the paying activity. When a purchase card is used for payment, enter “CRCARD” in the code block.</w:t>
      </w:r>
    </w:p>
    <w:p xmlns:tce="http://www.TCE.com">
      <w:pPr>
        <w:pStyle w:val="BodyText"/>
      </w:pPr>
      <w:r>
        <w:t>16 Type of Order—Check the appropriate box. If a purchase order:</w:t>
      </w:r>
    </w:p>
    <w:p xmlns:tce="http://www.TCE.com">
      <w:pPr>
        <w:pStyle w:val="BodyText"/>
        <w:ind w:left="1440"/>
      </w:pPr>
      <w:r>
        <w:t>(1) Identify the type of quotation, e.g., oral, letter, e-mail, on which the order is based.</w:t>
      </w:r>
    </w:p>
    <w:p xmlns:tce="http://www.TCE.com">
      <w:pPr>
        <w:pStyle w:val="BodyText"/>
        <w:ind w:left="1440"/>
      </w:pPr>
      <w:r>
        <w:t>(2) Check the box when acceptance of the purchase order is required and enter the number of copies of the order to be returned to the issuing office.</w:t>
      </w:r>
    </w:p>
    <w:p xmlns:tce="http://www.TCE.com">
      <w:pPr>
        <w:pStyle w:val="BodyText"/>
      </w:pPr>
      <w:r>
        <w:t xml:space="preserve">17 Accounting and Appropriation Data/Local Use—Enter the accounting classification and the accounting classification reference number(s) in accordance with DFARS </w:t>
      </w:r>
      <w:r>
        <w:rPr>
          <w:color w:val="0000FF"/>
        </w:rPr>
        <w:fldChar w:fldCharType="begin"/>
      </w:r>
      <w:r>
        <w:rPr>
          <w:color w:val="0000FF"/>
        </w:rPr>
        <w:instrText xml:space="preserve"> REF _Numd19e37919 \h </w:instrText>
      </w:r>
      <w:r>
        <w:fldChar w:fldCharType="separate"/>
      </w:r>
      <w:rPr>
        <w:color w:val="0000FF"/>
      </w:rPr>
      <w:r>
        <w:rPr>
          <w:u w:val="single"/>
        </w:rPr>
        <w:t>204.7107</w:t>
      </w:r>
      <w:r>
        <w:rPr>
          <w:color w:val="0000FF"/>
        </w:rPr>
        <w:fldChar w:fldCharType="end"/>
      </w:r>
      <w:r>
        <w:t>.</w:t>
      </w:r>
    </w:p>
    <w:p xmlns:tce="http://www.TCE.com">
      <w:pPr>
        <w:pStyle w:val="BodyText"/>
      </w:pPr>
      <w:r>
        <w:t>18 Item No.—Enter an item number for each item of supply or service in accordance with DFARS Subpart 204.71.</w:t>
      </w:r>
    </w:p>
    <w:p xmlns:tce="http://www.TCE.com">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xmlns:tce="http://www.TCE.com">
      <w:pPr>
        <w:pStyle w:val="BodyText"/>
        <w:ind w:left="1440"/>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xmlns:tce="http://www.TCE.com">
      <w:pPr>
        <w:pStyle w:val="BodyText"/>
        <w:ind w:left="1440"/>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xmlns:tce="http://www.TCE.com">
      <w:pPr>
        <w:pStyle w:val="BodyText"/>
        <w:ind w:left="1440"/>
      </w:pPr>
      <w:r>
        <w:t>(3) Quantity Variance—Enter the quantity variance permitted for the line item in terms of percentages, indicating whether the percentage is plus or minus and if applicable to each destination.</w:t>
      </w:r>
    </w:p>
    <w:p xmlns:tce="http://www.TCE.com">
      <w:pPr>
        <w:pStyle w:val="BodyText"/>
        <w:ind w:left="1440"/>
      </w:pPr>
      <w:r>
        <w:t>(4) Inspection/Acceptance—Enter the point at which inspection/acceptance will take place.</w:t>
      </w:r>
    </w:p>
    <w:p xmlns:tce="http://www.TCE.com">
      <w:pPr>
        <w:pStyle w:val="BodyText"/>
        <w:ind w:left="1440"/>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xmlns:tce="http://www.TCE.com">
      <w:pPr>
        <w:pStyle w:val="BodyText"/>
        <w:ind w:left="1440"/>
      </w:pPr>
      <w:r>
        <w:t>(6) Packing—When required, enter the packing level designator and specification, standard, or document in which the requirements are stated or state the specific requirements.</w:t>
      </w:r>
    </w:p>
    <w:p xmlns:tce="http://www.TCE.com">
      <w:pPr>
        <w:pStyle w:val="BodyText"/>
        <w:ind w:left="1440"/>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xmlns:tce="http://www.TCE.com">
      <w:pPr>
        <w:pStyle w:val="BodyText"/>
        <w:ind w:left="1440"/>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xmlns:tce="http://www.TCE.com">
      <w:pPr>
        <w:pStyle w:val="BodyText"/>
        <w:ind w:left="1440"/>
      </w:pPr>
      <w:r>
        <w:t>(9) Delivery Date—When multiple delivery dates apply, enter the required date of delivery on the same line with ship-to code.</w:t>
      </w:r>
    </w:p>
    <w:p xmlns:tce="http://www.TCE.com">
      <w:pPr>
        <w:pStyle w:val="BodyText"/>
        <w:ind w:left="1440"/>
      </w:pPr>
      <w:r>
        <w:t>(10) Mark For—Enter the DODAAD or MILSCAP H8-1/H8-2 (cage) as appropriate for the entity code on the first line and name and address of the ultimate recipient of the supplies and services on succeeding lines.</w:t>
      </w:r>
    </w:p>
    <w:p xmlns:tce="http://www.TCE.com">
      <w:pPr>
        <w:pStyle w:val="BodyText"/>
      </w:pPr>
      <w:r>
        <w:t>20 Quantity Ordered/Accepted—Enter the total quantity ordered for the line item. If applicable, enter the breakdown on quantities for each ship-to point within the line item.</w:t>
      </w:r>
    </w:p>
    <w:p xmlns:tce="http://www.TCE.com">
      <w:pPr>
        <w:pStyle w:val="BodyText"/>
      </w:pPr>
      <w:r>
        <w:t>21 Unit—Enter the unit of measure applicable to the line item.</w:t>
      </w:r>
    </w:p>
    <w:p xmlns:tce="http://www.TCE.com">
      <w:pPr>
        <w:pStyle w:val="BodyText"/>
      </w:pPr>
      <w:r>
        <w:t>22 Unit Price—Enter the unit price applicable to the line item.</w:t>
      </w:r>
    </w:p>
    <w:p xmlns:tce="http://www.TCE.com">
      <w:pPr>
        <w:pStyle w:val="BodyText"/>
      </w:pPr>
      <w:r>
        <w:t>23 Amount—Enter the extended dollar amount (quantity x unit price) for each line item.</w:t>
      </w:r>
    </w:p>
    <w:p xmlns:tce="http://www.TCE.com">
      <w:pPr>
        <w:pStyle w:val="BodyText"/>
      </w:pPr>
      <w:r>
        <w:t>24 Contracting/Ordering Officer—Enter the contracting/ordering officer's signature.</w:t>
      </w:r>
    </w:p>
    <w:p xmlns:tce="http://www.TCE.com">
      <w:pPr>
        <w:pStyle w:val="BodyText"/>
      </w:pPr>
      <w:r>
        <w:t>25 Total Amount—Enter the total dollar amount for all line items on the order.</w:t>
      </w:r>
    </w:p>
    <w:p xmlns:tce="http://www.TCE.com">
      <w:pPr>
        <w:pStyle w:val="BodyText"/>
      </w:pPr>
      <w:r>
        <w:t>26 thru 42 These blocks are used in the receiving and payment functions. Procedures for making entries are prescribed by the respective departments.</w:t>
      </w:r>
    </w:p>
    <!--Topic unique_3384-->
    <w:p xmlns:tce="http://www.TCE.com">
      <w:pPr>
        <w:pStyle w:val="Heading5"/>
      </w:pPr>
      <w:bookmarkStart w:id="9717" w:name="_Numd19e213281"/>
      <w:bookmarkStart w:id="9718" w:name="_Refd19e213281"/>
      <w:bookmarkStart w:id="9719" w:name="_Tocd19e213281"/>
      <w:r>
        <w:t/>
      </w:r>
      <w:r>
        <w:t>PGI 253.215</w:t>
      </w:r>
      <w:r>
        <w:t xml:space="preserve"> Contracting by negotiation.</w:t>
      </w:r>
      <w:bookmarkEnd w:id="9718"/>
      <w:bookmarkEnd w:id="9719"/>
      <w:bookmarkEnd w:id="9717"/>
    </w:p>
    <!--Topic unique_2785-->
    <w:p xmlns:tce="http://www.TCE.com">
      <w:pPr>
        <w:pStyle w:val="Heading6"/>
      </w:pPr>
      <w:bookmarkStart w:id="9720" w:name="_Numd19e213294"/>
      <w:bookmarkStart w:id="9721" w:name="_Refd19e213294"/>
      <w:bookmarkStart w:id="9722" w:name="_Tocd19e213294"/>
      <w:r>
        <w:t/>
      </w:r>
      <w:r>
        <w:t>PGI 253.215-70</w:t>
      </w:r>
      <w:r>
        <w:t xml:space="preserve"> DD Form 1547,Record of Weighted Guidelines Application.</w:t>
      </w:r>
      <w:bookmarkEnd w:id="9721"/>
      <w:bookmarkEnd w:id="9722"/>
      <w:bookmarkEnd w:id="9720"/>
    </w:p>
    <w:p xmlns:tce="http://www.TCE.com">
      <w:pPr>
        <w:pStyle w:val="BodyText"/>
        <w:ind w:left="720"/>
      </w:pPr>
      <w:r>
        <w:t xml:space="preserve">(a) Use the DD Form 1547 as prescribed in DFARS </w:t>
      </w:r>
      <w:r>
        <w:rPr>
          <w:color w:val="0000FF"/>
        </w:rPr>
        <w:fldChar w:fldCharType="begin"/>
      </w:r>
      <w:r>
        <w:rPr>
          <w:color w:val="0000FF"/>
        </w:rPr>
        <w:instrText xml:space="preserve"> REF _Numd19e52571 \h </w:instrText>
      </w:r>
      <w:r>
        <w:fldChar w:fldCharType="separate"/>
      </w:r>
      <w:rPr>
        <w:color w:val="0000FF"/>
      </w:rPr>
      <w:r>
        <w:rPr>
          <w:u w:val="single"/>
        </w:rPr>
        <w:t>215.404-70</w:t>
      </w:r>
      <w:r>
        <w:rPr>
          <w:color w:val="0000FF"/>
        </w:rPr>
        <w:fldChar w:fldCharType="end"/>
      </w:r>
      <w:r>
        <w:t xml:space="preserve"> and </w:t>
      </w:r>
      <w:r>
        <w:rPr>
          <w:color w:val="0000FF"/>
        </w:rPr>
        <w:fldChar w:fldCharType="begin"/>
      </w:r>
      <w:r>
        <w:rPr>
          <w:color w:val="0000FF"/>
        </w:rPr>
        <w:instrText xml:space="preserve"> REF _Numd19e52594 \h </w:instrText>
      </w:r>
      <w:r>
        <w:fldChar w:fldCharType="separate"/>
      </w:r>
      <w:rPr>
        <w:color w:val="0000FF"/>
      </w:rPr>
      <w:r>
        <w:rPr>
          <w:u w:val="single"/>
        </w:rPr>
        <w:t>215.404-71</w:t>
      </w:r>
      <w:r>
        <w:rPr>
          <w:color w:val="0000FF"/>
        </w:rPr>
        <w:fldChar w:fldCharType="end"/>
      </w:r>
      <w:r>
        <w:t>.</w:t>
      </w:r>
    </w:p>
    <w:p xmlns:tce="http://www.TCE.com">
      <w:pPr>
        <w:pStyle w:val="BodyText"/>
        <w:ind w:left="720"/>
      </w:pPr>
      <w:r>
        <w:t xml:space="preserve">(b) </w:t>
      </w:r>
      <w:r>
        <w:rPr>
          <w:i/>
        </w:rPr>
        <w:t>General instructions</w:t>
      </w:r>
      <w:r>
        <w:t>.</w:t>
      </w:r>
    </w:p>
    <w:p xmlns:tce="http://www.TCE.com">
      <w:pPr>
        <w:pStyle w:val="BodyText"/>
        <w:ind w:left="1440"/>
      </w:pPr>
      <w:r>
        <w:t>(1) Report amounts as they relate to the price of the contract action without regard to funding status (e.g., amounts obligated).</w:t>
      </w:r>
    </w:p>
    <w:p xmlns:tce="http://www.TCE.com">
      <w:pPr>
        <w:pStyle w:val="BodyText"/>
        <w:ind w:left="1440"/>
      </w:pPr>
      <w:r>
        <w:t>(2) Express all dollar values to the nearest whole value (e.g., $200,008.55 = $200,009).</w:t>
      </w:r>
    </w:p>
    <w:p xmlns:tce="http://www.TCE.com">
      <w:pPr>
        <w:pStyle w:val="BodyText"/>
        <w:ind w:left="1440"/>
      </w:pPr>
      <w:r>
        <w:t>(3) Do not express percentages beyond the nearest thousandth (e.g., interest rate—8.257%).</w:t>
      </w:r>
    </w:p>
    <w:p xmlns:tce="http://www.TCE.com">
      <w:pPr>
        <w:pStyle w:val="BodyText"/>
        <w:ind w:left="1440"/>
      </w:pPr>
      <w:r>
        <w:t>(4) If the contracting office is exempt from reporting to the DoD management information system on profit and fee statistics (see PGI 215.404-76), do not complete Block 1, 4, 5, 6, 7, 8, 9, 10, 11, or 12.</w:t>
      </w:r>
    </w:p>
    <w:p xmlns:tce="http://www.TCE.com">
      <w:pPr>
        <w:pStyle w:val="BodyText"/>
        <w:ind w:left="1440"/>
      </w:pPr>
      <w:r>
        <w:t>(5) Report an option amount for additional quantities as a separate contract action when exercised.</w:t>
      </w:r>
    </w:p>
    <w:p xmlns:tce="http://www.TCE.com">
      <w:pPr>
        <w:pStyle w:val="BodyText"/>
        <w:ind w:left="1440"/>
      </w:pPr>
      <w:r>
        <w:t>(6) Even though fixed-price type contract actions are negotiated on the basis of total price, prepare the negotiation summary portion of the DD Form 1547 showing the contracting officer's best estimates of cost and profit.</w:t>
      </w:r>
    </w:p>
    <w:p xmlns:tce="http://www.TCE.com">
      <w:pPr>
        <w:pStyle w:val="BodyText"/>
        <w:ind w:left="1440"/>
      </w:pPr>
      <w:r>
        <w:t>(7) For indefinite-delivery type contracts, prepare a consolidated DD Form 1547 for annual requirements expected to exceed the certified cost or pricing data threshold.</w:t>
      </w:r>
    </w:p>
    <w:p xmlns:tce="http://www.TCE.com">
      <w:pPr>
        <w:pStyle w:val="BodyText"/>
        <w:ind w:left="1440"/>
      </w:pPr>
      <w:r>
        <w:t>(8) Prepare a consolidated DD Form 1547, if possible, when multiple profit rates apply to a single negotiation.</w:t>
      </w:r>
    </w:p>
    <w:p xmlns:tce="http://www.TCE.com">
      <w:pPr>
        <w:pStyle w:val="BodyText"/>
        <w:ind w:left="720"/>
      </w:pPr>
      <w:r>
        <w:t xml:space="preserve">(c) </w:t>
      </w:r>
      <w:r>
        <w:rPr>
          <w:i/>
        </w:rPr>
        <w:t>Specific instructions for completion of DD Form 1547</w:t>
      </w:r>
      <w:r>
        <w:t>.</w:t>
      </w:r>
    </w:p>
    <w:p xmlns:tce="http://www.TCE.com">
      <w:pPr>
        <w:pStyle w:val="BodyText"/>
        <w:ind w:left="1440"/>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xmlns:tce="http://www.TCE.com">
      <w:pPr>
        <w:pStyle w:val="BodyText"/>
        <w:ind w:left="1440"/>
      </w:pPr>
      <w:r>
        <w:t>(2) BLOCK 2—BASIC PROCUREMENT INSTRUMENT IDENTIFICATION NO. Enter the identifying contract number assigned per DFARS Subpart 204.16.</w:t>
      </w:r>
    </w:p>
    <w:p xmlns:tce="http://www.TCE.com">
      <w:pPr>
        <w:pStyle w:val="BodyText"/>
        <w:ind w:left="1440"/>
      </w:pPr>
      <w:r>
        <w:t>(3) BLOCK 3—SPIIN. Enter the supplemental procurement instrument identification number for supplemental agreements or other modifications, assigned per DFARS Subpart 204.16.</w:t>
      </w:r>
    </w:p>
    <w:p xmlns:tce="http://www.TCE.com">
      <w:pPr>
        <w:pStyle w:val="BodyText"/>
        <w:ind w:left="1440"/>
      </w:pPr>
      <w:r>
        <w:t>(4) BLOCK 4—DATE OF ACTION.</w:t>
      </w:r>
    </w:p>
    <w:p xmlns:tce="http://www.TCE.com">
      <w:pPr>
        <w:pStyle w:val="BodyText"/>
        <w:ind w:left="2160"/>
      </w:pPr>
      <w:r>
        <w:t>(i) Year. Enter the last two digits of the year the action was negotiated (e.g., 06 for 2006).</w:t>
      </w:r>
    </w:p>
    <w:p xmlns:tce="http://www.TCE.com">
      <w:pPr>
        <w:pStyle w:val="BodyText"/>
        <w:ind w:left="2160"/>
      </w:pPr>
      <w:r>
        <w:t>(ii) Month. Enter the two-digit number for the month the action was negotiated (e.g., 09 for September).</w:t>
      </w:r>
    </w:p>
    <w:p xmlns:tce="http://www.TCE.com">
      <w:pPr>
        <w:pStyle w:val="BodyText"/>
        <w:ind w:left="1440"/>
      </w:pPr>
      <w:r>
        <w:t>(5) BLOCK 5—CONTRACTING OFFICE CODE. Enter the code assigned the contracting office per DoD Procurement Coding Manual, Volume III.</w:t>
      </w:r>
    </w:p>
    <w:p xmlns:tce="http://www.TCE.com">
      <w:pPr>
        <w:pStyle w:val="BodyText"/>
        <w:ind w:left="1440"/>
      </w:pPr>
      <w:r>
        <w:t>(6) BLOCK 6—NAME OF CONTRACTOR. Enter the contractor's name (including division name).</w:t>
      </w:r>
    </w:p>
    <w:p xmlns:tce="http://www.TCE.com">
      <w:pPr>
        <w:pStyle w:val="BodyText"/>
        <w:ind w:left="1440"/>
      </w:pPr>
      <w:r>
        <w:t>(7) BLOCK 7—DUNS NUMBER. Enter the contractor establishment code number.</w:t>
      </w:r>
    </w:p>
    <w:p xmlns:tce="http://www.TCE.com">
      <w:pPr>
        <w:pStyle w:val="BodyText"/>
        <w:ind w:left="1440"/>
      </w:pPr>
      <w:r>
        <w:t>(8) BLOCK 8—FEDERAL SUPPLY CODE.</w:t>
      </w:r>
    </w:p>
    <w:p xmlns:tce="http://www.TCE.com">
      <w:pPr>
        <w:pStyle w:val="BodyText"/>
        <w:ind w:left="1440"/>
      </w:pPr>
      <w:r>
        <w:t>(9) BLOCK 9—DOD CLAIMANT PROGRAM.</w:t>
      </w:r>
    </w:p>
    <w:p xmlns:tce="http://www.TCE.com">
      <w:pPr>
        <w:pStyle w:val="BodyText"/>
        <w:ind w:left="1440"/>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FPR (all types)</w:t>
            </w:r>
          </w:p>
          <w:p xmlns:tce="http://www.TCE.com">
            <w:pPr>
              <w:pStyle w:val="BodyText"/>
            </w:pPr>
            <w:r>
              <w:t>FPI (all types)</w:t>
            </w:r>
          </w:p>
          <w:p xmlns:tce="http://www.TCE.com">
            <w:pPr>
              <w:pStyle w:val="BodyText"/>
            </w:pPr>
            <w:r>
              <w:t>FFP</w:t>
            </w:r>
          </w:p>
          <w:p xmlns:tce="http://www.TCE.com">
            <w:pPr>
              <w:pStyle w:val="BodyText"/>
            </w:pPr>
            <w:r>
              <w:t>FP(E)</w:t>
            </w:r>
          </w:p>
          <w:p xmlns:tce="http://www.TCE.com">
            <w:pPr>
              <w:pStyle w:val="BodyText"/>
            </w:pPr>
            <w:r>
              <w:t>CPFF</w:t>
            </w:r>
          </w:p>
          <w:p xmlns:tce="http://www.TCE.com">
            <w:pPr>
              <w:pStyle w:val="BodyText"/>
            </w:pPr>
            <w:r>
              <w:t>CPIF (all types)</w:t>
            </w:r>
          </w:p>
        </w:tc>
        <w:tc>
          <w:p xmlns:tce="http://www.TCE.com">
            <w:pPr>
              <w:pStyle w:val="BodyText"/>
            </w:pPr>
            <w:r>
              <w:t>A</w:t>
            </w:r>
          </w:p>
          <w:p xmlns:tce="http://www.TCE.com">
            <w:pPr>
              <w:pStyle w:val="BodyText"/>
            </w:pPr>
            <w:r>
              <w:t>L</w:t>
            </w:r>
          </w:p>
          <w:p xmlns:tce="http://www.TCE.com">
            <w:pPr>
              <w:pStyle w:val="BodyText"/>
            </w:pPr>
            <w:r>
              <w:t>J</w:t>
            </w:r>
          </w:p>
          <w:p xmlns:tce="http://www.TCE.com">
            <w:pPr>
              <w:pStyle w:val="BodyText"/>
            </w:pPr>
            <w:r>
              <w:t>K</w:t>
            </w:r>
          </w:p>
          <w:p xmlns:tce="http://www.TCE.com">
            <w:pPr>
              <w:pStyle w:val="BodyText"/>
            </w:pPr>
            <w:r>
              <w:t>U</w:t>
            </w:r>
          </w:p>
          <w:p xmlns:tce="http://www.TCE.com">
            <w:pPr>
              <w:pStyle w:val="BodyText"/>
            </w:pPr>
            <w:r>
              <w:t>V</w:t>
            </w:r>
          </w:p>
        </w:tc>
      </w:tr>
    </w:tbl>
    <w:p xmlns:tce="http://www.TCE.com">
      <w:pPr>
        <w:pStyle w:val="BodyText"/>
        <w:ind w:left="1440"/>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Manufacturing</w:t>
            </w:r>
          </w:p>
          <w:p xmlns:tce="http://www.TCE.com">
            <w:pPr>
              <w:pStyle w:val="BodyText"/>
            </w:pPr>
            <w:r>
              <w:t>Research and</w:t>
            </w:r>
          </w:p>
          <w:p xmlns:tce="http://www.TCE.com">
            <w:pPr>
              <w:pStyle w:val="BodyText"/>
            </w:pPr>
            <w:r>
              <w:t>Development</w:t>
            </w:r>
          </w:p>
          <w:p xmlns:tce="http://www.TCE.com">
            <w:pPr>
              <w:pStyle w:val="BodyText"/>
            </w:pPr>
            <w:r>
              <w:t>Services</w:t>
            </w:r>
          </w:p>
        </w:tc>
        <w:tc>
          <w:p xmlns:tce="http://www.TCE.com">
            <w:pPr>
              <w:pStyle w:val="BodyText"/>
            </w:pPr>
            <w:r>
              <w:t>1</w:t>
            </w:r>
          </w:p>
          <w:p xmlns:tce="http://www.TCE.com">
            <w:pPr>
              <w:pStyle w:val="BodyText"/>
            </w:pPr>
            <w:r>
              <w:t>2</w:t>
            </w:r>
          </w:p>
          <w:p xmlns:tce="http://www.TCE.com">
            <w:pPr>
              <w:pStyle w:val="BodyText"/>
            </w:pPr>
            <w:r>
              <w:t>3</w:t>
            </w:r>
          </w:p>
        </w:tc>
      </w:tr>
    </w:tbl>
    <w:p xmlns:tce="http://www.TCE.com">
      <w:pPr>
        <w:pStyle w:val="BodyText"/>
        <w:ind w:left="1440"/>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 xml:space="preserve">Standard weighted guidelines method (DFARS </w:t>
            </w:r>
            <w:r>
              <w:rPr>
                <w:color w:val="0000FF"/>
              </w:rPr>
              <w:fldChar w:fldCharType="begin"/>
            </w:r>
            <w:r>
              <w:rPr>
                <w:color w:val="0000FF"/>
              </w:rPr>
              <w:instrText xml:space="preserve"> REF _Numd19e185073 \h </w:instrText>
            </w:r>
            <w:r>
              <w:fldChar w:fldCharType="separate"/>
            </w:r>
            <w:rPr>
              <w:color w:val="0000FF"/>
            </w:rPr>
            <w:r>
              <w:rPr>
                <w:u w:val="single"/>
              </w:rPr>
              <w:t>215.404-71</w:t>
            </w:r>
            <w:r>
              <w:rPr>
                <w:color w:val="0000FF"/>
              </w:rPr>
              <w:fldChar w:fldCharType="end"/>
            </w:r>
            <w:r>
              <w:t xml:space="preserve"> -2(c)(1))</w:t>
            </w:r>
          </w:p>
        </w:tc>
        <w:tc>
          <w:p xmlns:tce="http://www.TCE.com">
            <w:pPr>
              <w:pStyle w:val="BodyText"/>
            </w:pPr>
            <w:r>
              <w:t>2</w:t>
            </w:r>
          </w:p>
        </w:tc>
      </w:tr>
      <w:tr>
        <w:trPr>
          <w:cantSplit/>
        </w:trPr>
        <w:tc>
          <w:p xmlns:tce="http://www.TCE.com">
            <w:pPr>
              <w:pStyle w:val="BodyText"/>
            </w:pPr>
            <w:r>
              <w:t xml:space="preserve">Alternate structured approach (DFARS </w:t>
            </w:r>
            <w:r>
              <w:rPr>
                <w:color w:val="0000FF"/>
              </w:rPr>
              <w:fldChar w:fldCharType="begin"/>
            </w:r>
            <w:r>
              <w:rPr>
                <w:color w:val="0000FF"/>
              </w:rPr>
              <w:instrText xml:space="preserve"> REF _Numd19e54404 \h </w:instrText>
            </w:r>
            <w:r>
              <w:fldChar w:fldCharType="separate"/>
            </w:r>
            <w:rPr>
              <w:color w:val="0000FF"/>
            </w:rPr>
            <w:r>
              <w:rPr>
                <w:u w:val="single"/>
              </w:rPr>
              <w:t>215.404-73</w:t>
            </w:r>
            <w:r>
              <w:rPr>
                <w:color w:val="0000FF"/>
              </w:rPr>
              <w:fldChar w:fldCharType="end"/>
            </w:r>
            <w:r>
              <w:t>)</w:t>
            </w:r>
          </w:p>
        </w:tc>
        <w:tc>
          <w:p xmlns:tce="http://www.TCE.com">
            <w:pPr>
              <w:pStyle w:val="BodyText"/>
            </w:pPr>
            <w:r>
              <w:t>4</w:t>
            </w:r>
          </w:p>
        </w:tc>
      </w:tr>
      <w:tr>
        <w:trPr>
          <w:cantSplit/>
        </w:trPr>
        <w:tc>
          <w:p xmlns:tce="http://www.TCE.com">
            <w:pPr>
              <w:pStyle w:val="BodyText"/>
            </w:pPr>
            <w:r>
              <w:t xml:space="preserve">Modified weighted guidelines approach (DFARS </w:t>
            </w:r>
            <w:r>
              <w:rPr>
                <w:color w:val="0000FF"/>
              </w:rPr>
              <w:fldChar w:fldCharType="begin"/>
            </w:r>
            <w:r>
              <w:rPr>
                <w:color w:val="0000FF"/>
              </w:rPr>
              <w:instrText xml:space="preserve"> REF _Numd19e54340 \h </w:instrText>
            </w:r>
            <w:r>
              <w:fldChar w:fldCharType="separate"/>
            </w:r>
            <w:rPr>
              <w:color w:val="0000FF"/>
            </w:rPr>
            <w:r>
              <w:rPr>
                <w:u w:val="single"/>
              </w:rPr>
              <w:t>215.404-72</w:t>
            </w:r>
            <w:r>
              <w:rPr>
                <w:color w:val="0000FF"/>
              </w:rPr>
              <w:fldChar w:fldCharType="end"/>
            </w:r>
            <w:r>
              <w:t>)</w:t>
            </w:r>
          </w:p>
        </w:tc>
        <w:tc>
          <w:p xmlns:tce="http://www.TCE.com">
            <w:pPr>
              <w:pStyle w:val="BodyText"/>
            </w:pPr>
            <w:r>
              <w:t>5</w:t>
            </w:r>
          </w:p>
        </w:tc>
      </w:tr>
      <w:tr>
        <w:trPr>
          <w:cantSplit/>
        </w:trPr>
        <w:tc>
          <w:p xmlns:tce="http://www.TCE.com">
            <w:pPr>
              <w:pStyle w:val="BodyText"/>
            </w:pPr>
            <w:r>
              <w:t xml:space="preserve">Technology incentive (DFARS </w:t>
            </w:r>
            <w:r>
              <w:rPr>
                <w:color w:val="0000FF"/>
              </w:rPr>
              <w:fldChar w:fldCharType="begin"/>
            </w:r>
            <w:r>
              <w:rPr>
                <w:color w:val="0000FF"/>
              </w:rPr>
              <w:instrText xml:space="preserve"> REF _Numd19e185073 \h </w:instrText>
            </w:r>
            <w:r>
              <w:fldChar w:fldCharType="separate"/>
            </w:r>
            <w:rPr>
              <w:color w:val="0000FF"/>
            </w:rPr>
            <w:r>
              <w:rPr>
                <w:u w:val="single"/>
              </w:rPr>
              <w:t>215.404-71</w:t>
            </w:r>
            <w:r>
              <w:rPr>
                <w:color w:val="0000FF"/>
              </w:rPr>
              <w:fldChar w:fldCharType="end"/>
            </w:r>
            <w:r>
              <w:t xml:space="preserve"> -2(c)(2))</w:t>
            </w:r>
          </w:p>
        </w:tc>
        <w:tc>
          <w:p xmlns:tce="http://www.TCE.com">
            <w:pPr>
              <w:pStyle w:val="BodyText"/>
            </w:pPr>
            <w:r>
              <w:t>6</w:t>
            </w:r>
          </w:p>
        </w:tc>
      </w:tr>
      <w:tr>
        <w:trPr>
          <w:cantSplit/>
        </w:trPr>
        <w:tc>
          <w:p/>
        </w:tc>
        <w:tc>
          <w:p/>
        </w:tc>
      </w:tr>
    </w:tbl>
    <w:p xmlns:tce="http://www.TCE.com">
      <w:pPr>
        <w:pStyle w:val="BodyText"/>
        <w:ind w:left="1440"/>
      </w:pPr>
      <w:r>
        <w:t>(13) BLOCKS 13 through 20—COST CATEGORY OBJECTIVE. Enter the prenegotiation objectives. Include contractor independent research and development/bid and proposal in the general and administrative expenses in Block 19.</w:t>
      </w:r>
    </w:p>
    <w:p xmlns:tce="http://www.TCE.com">
      <w:pPr>
        <w:pStyle w:val="BodyText"/>
        <w:ind w:left="1440"/>
      </w:pPr>
      <w:r>
        <w:t xml:space="preserve">(14) BLOCKS 21 through 29—WEIGHTED GUIDELINES PROFIT FACTORS. Enter the amounts determined in accordance with DFARS 215.404-71 or 215.404-72. This section is not required to be completed when using an alternate structured approach (DFARS </w:t>
      </w:r>
      <w:r>
        <w:rPr>
          <w:color w:val="0000FF"/>
        </w:rPr>
        <w:fldChar w:fldCharType="begin"/>
      </w:r>
      <w:r>
        <w:rPr>
          <w:color w:val="0000FF"/>
        </w:rPr>
        <w:instrText xml:space="preserve"> REF _Numd19e54404 \h </w:instrText>
      </w:r>
      <w:r>
        <w:fldChar w:fldCharType="separate"/>
      </w:r>
      <w:rPr>
        <w:color w:val="0000FF"/>
      </w:rPr>
      <w:r>
        <w:rPr>
          <w:u w:val="single"/>
        </w:rPr>
        <w:t>215.404-73</w:t>
      </w:r>
      <w:r>
        <w:rPr>
          <w:color w:val="0000FF"/>
        </w:rPr>
        <w:fldChar w:fldCharType="end"/>
      </w:r>
      <w:r>
        <w:t>).</w:t>
      </w:r>
    </w:p>
    <w:p xmlns:tce="http://www.TCE.com">
      <w:pPr>
        <w:pStyle w:val="BodyText"/>
        <w:ind w:left="1440"/>
      </w:pPr>
      <w:r>
        <w:t xml:space="preserve">(15) BLOCK 30—TOTAL PROFIT OBJECTIVE. Enter the total of Blocks 23, 24, 25, 27, 28, and 29. This section is not required to be completed when using an alternate structured approach (DFARS </w:t>
      </w:r>
      <w:r>
        <w:rPr>
          <w:color w:val="0000FF"/>
        </w:rPr>
        <w:fldChar w:fldCharType="begin"/>
      </w:r>
      <w:r>
        <w:rPr>
          <w:color w:val="0000FF"/>
        </w:rPr>
        <w:instrText xml:space="preserve"> REF _Numd19e54404 \h </w:instrText>
      </w:r>
      <w:r>
        <w:fldChar w:fldCharType="separate"/>
      </w:r>
      <w:rPr>
        <w:color w:val="0000FF"/>
      </w:rPr>
      <w:r>
        <w:rPr>
          <w:u w:val="single"/>
        </w:rPr>
        <w:t>215.404-73</w:t>
      </w:r>
      <w:r>
        <w:rPr>
          <w:color w:val="0000FF"/>
        </w:rPr>
        <w:fldChar w:fldCharType="end"/>
      </w:r>
      <w:r>
        <w:t>).</w:t>
      </w:r>
    </w:p>
    <w:p xmlns:tce="http://www.TCE.com">
      <w:pPr>
        <w:pStyle w:val="BodyText"/>
        <w:ind w:left="1440"/>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rPr>
          <w:color w:val="0000FF"/>
        </w:rPr>
        <w:fldChar w:fldCharType="begin"/>
      </w:r>
      <w:r>
        <w:rPr>
          <w:color w:val="0000FF"/>
        </w:rPr>
        <w:instrText xml:space="preserve"> REF _Numd19e54404 \h </w:instrText>
      </w:r>
      <w:r>
        <w:fldChar w:fldCharType="separate"/>
      </w:r>
      <w:rPr>
        <w:color w:val="0000FF"/>
      </w:rPr>
      <w:r>
        <w:rPr>
          <w:u w:val="single"/>
        </w:rPr>
        <w:t>215.404-73</w:t>
      </w:r>
      <w:r>
        <w:rPr>
          <w:color w:val="0000FF"/>
        </w:rPr>
        <w:fldChar w:fldCharType="end"/>
      </w:r>
      <w:r>
        <w:t>(b)(2) for offsets.</w:t>
      </w:r>
    </w:p>
    <w:p xmlns:tce="http://www.TCE.com">
      <w:pPr>
        <w:pStyle w:val="BodyText"/>
        <w:ind w:left="1440"/>
      </w:pPr>
      <w:r>
        <w:t>(17) BLOCKS 36 through 39—CONTRACTING OFFICER APPROVAL. The contracting officer shall sign the form. Include a complete (with area code) commercial telephone number to facilitate any follow-up actions.</w:t>
      </w:r>
    </w:p>
    <w:p xmlns:tce="http://www.TCE.com">
      <w:pPr>
        <w:pStyle w:val="BodyText"/>
        <w:ind w:left="1440"/>
      </w:pPr>
      <w:r>
        <w:t>(18) BLOCKS 96 through 99—OPTIONAL USE. Complete in accordance with department/agency procedures, if any.</w:t>
      </w:r>
    </w:p>
    <!--Topic unique_3385-->
    <w:p xmlns:tce="http://www.TCE.com">
      <w:pPr>
        <w:pStyle w:val="Heading5"/>
      </w:pPr>
      <w:bookmarkStart w:id="9723" w:name="_Numd19e213591"/>
      <w:bookmarkStart w:id="9724" w:name="_Refd19e213591"/>
      <w:bookmarkStart w:id="9725" w:name="_Tocd19e213591"/>
      <w:r>
        <w:t/>
      </w:r>
      <w:r>
        <w:t>PGI 253.219</w:t>
      </w:r>
      <w:r>
        <w:t xml:space="preserve"> Small Business Programs.</w:t>
      </w:r>
      <w:bookmarkEnd w:id="9724"/>
      <w:bookmarkEnd w:id="9725"/>
      <w:bookmarkEnd w:id="9723"/>
    </w:p>
    <!--Topic unique_1157-->
    <w:p xmlns:tce="http://www.TCE.com">
      <w:pPr>
        <w:pStyle w:val="Heading6"/>
      </w:pPr>
      <w:bookmarkStart w:id="9726" w:name="_Numd19e213604"/>
      <w:bookmarkStart w:id="9727" w:name="_Refd19e213604"/>
      <w:bookmarkStart w:id="9728" w:name="_Tocd19e213604"/>
      <w:r>
        <w:t/>
      </w:r>
      <w:r>
        <w:t>PGI 253.219-70</w:t>
      </w:r>
      <w:r>
        <w:t xml:space="preserve"> DD Form 2579,Small Business Coordination Record.</w:t>
      </w:r>
      <w:bookmarkEnd w:id="9727"/>
      <w:bookmarkEnd w:id="9728"/>
      <w:bookmarkEnd w:id="9726"/>
    </w:p>
    <w:p xmlns:tce="http://www.TCE.com">
      <w:pPr>
        <w:pStyle w:val="BodyText"/>
        <w:ind w:left="720"/>
      </w:pPr>
      <w:r>
        <w:t xml:space="preserve">(a) Use the DD Form 2579 as prescribed in DFARS </w:t>
      </w:r>
      <w:r>
        <w:rPr>
          <w:color w:val="0000FF"/>
        </w:rPr>
        <w:fldChar w:fldCharType="begin"/>
      </w:r>
      <w:r>
        <w:rPr>
          <w:color w:val="0000FF"/>
        </w:rPr>
        <w:instrText xml:space="preserve"> REF _Numd19e61268 \h </w:instrText>
      </w:r>
      <w:r>
        <w:fldChar w:fldCharType="separate"/>
      </w:r>
      <w:rPr>
        <w:color w:val="0000FF"/>
      </w:rPr>
      <w:r>
        <w:rPr>
          <w:u w:val="single"/>
        </w:rPr>
        <w:t>219.201</w:t>
      </w:r>
      <w:r>
        <w:rPr>
          <w:color w:val="0000FF"/>
        </w:rPr>
        <w:fldChar w:fldCharType="end"/>
      </w:r>
      <w:r>
        <w:t xml:space="preserve"> (c)(10)(B).</w:t>
      </w:r>
    </w:p>
    <w:p xmlns:tce="http://www.TCE.com">
      <w:pPr>
        <w:pStyle w:val="BodyText"/>
        <w:ind w:left="720"/>
      </w:pPr>
      <w:r>
        <w:t xml:space="preserve">(b) </w:t>
      </w:r>
      <w:r>
        <w:rPr>
          <w:i/>
        </w:rPr>
        <w:t>General instructions.</w:t>
      </w:r>
      <w:r>
        <w:t/>
      </w:r>
    </w:p>
    <w:p xmlns:tce="http://www.TCE.com">
      <w:pPr>
        <w:pStyle w:val="BodyText"/>
        <w:ind w:left="1440"/>
      </w:pPr>
      <w:r>
        <w:t>(1) The Contracting Officer is responsible for the coordination and completion of the form.</w:t>
      </w:r>
    </w:p>
    <w:p xmlns:tce="http://www.TCE.com">
      <w:pPr>
        <w:pStyle w:val="BodyText"/>
        <w:ind w:left="1440"/>
      </w:pPr>
      <w:r>
        <w:t>(2) Coordination on this form is not required when the agency will satisfy a requirement through the use of a mandatory source listed at FAR 8.002 or FAR 8.003.</w:t>
      </w:r>
    </w:p>
    <w:p xmlns:tce="http://www.TCE.com">
      <w:pPr>
        <w:pStyle w:val="BodyText"/>
        <w:ind w:left="720"/>
      </w:pPr>
      <w:r>
        <w:t xml:space="preserve">(c) </w:t>
      </w:r>
      <w:r>
        <w:rPr>
          <w:i/>
        </w:rPr>
        <w:t>Specific instructions for completion of DD Form 2579.</w:t>
      </w:r>
      <w:r>
        <w:t/>
      </w:r>
    </w:p>
    <w:p xmlns:tce="http://www.TCE.com">
      <w:pPr>
        <w:pStyle w:val="BodyText"/>
        <w:ind w:left="1440"/>
      </w:pPr>
      <w:r>
        <w:t>(1) BLOCK 1—CONTROL NO. Reserved for use by the Small Business Professional to create a unique identification number for each coordination record.</w:t>
      </w:r>
    </w:p>
    <w:p xmlns:tce="http://www.TCE.com">
      <w:pPr>
        <w:pStyle w:val="BodyText"/>
        <w:ind w:left="1440"/>
      </w:pPr>
      <w:r>
        <w:t>(2) BLOCK 2—PURCHASE REQUEST/REQUISITION NO. Locally assigned purchase request/requisition number.</w:t>
      </w:r>
    </w:p>
    <w:p xmlns:tce="http://www.TCE.com">
      <w:pPr>
        <w:pStyle w:val="BodyText"/>
        <w:ind w:left="1440"/>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xmlns:tce="http://www.TCE.com">
      <w:pPr>
        <w:pStyle w:val="BodyText"/>
        <w:ind w:left="1440"/>
      </w:pPr>
      <w:r>
        <w:t>(4) BLOCKS 4a and 4b:</w:t>
      </w:r>
    </w:p>
    <w:p xmlns:tce="http://www.TCE.com">
      <w:pPr>
        <w:pStyle w:val="BodyText"/>
        <w:ind w:left="2160"/>
      </w:pPr>
      <w:r>
        <w:t xml:space="preserve">(i) Block 4a—PROCUREMENT INSTRUMENT IDENTIFIER (PIID). Enter the PIID assigned to the solicitation, contract, or order in Block 4a. (FAR 4.1601, DFARS </w:t>
      </w:r>
      <w:r>
        <w:rPr>
          <w:color w:val="0000FF"/>
        </w:rPr>
        <w:fldChar w:fldCharType="begin"/>
      </w:r>
      <w:r>
        <w:rPr>
          <w:color w:val="0000FF"/>
        </w:rPr>
        <w:instrText xml:space="preserve"> REF _Numd19e36738 \h </w:instrText>
      </w:r>
      <w:r>
        <w:fldChar w:fldCharType="separate"/>
      </w:r>
      <w:rPr>
        <w:color w:val="0000FF"/>
      </w:rPr>
      <w:r>
        <w:rPr>
          <w:u w:val="single"/>
        </w:rPr>
        <w:t>204.1601</w:t>
      </w:r>
      <w:r>
        <w:rPr>
          <w:color w:val="0000FF"/>
        </w:rPr>
        <w:fldChar w:fldCharType="end"/>
      </w:r>
      <w:r>
        <w:t>).</w:t>
      </w:r>
    </w:p>
    <w:p xmlns:tce="http://www.TCE.com">
      <w:pPr>
        <w:pStyle w:val="BodyText"/>
        <w:ind w:left="2160"/>
      </w:pPr>
      <w:r>
        <w:t>(ii) Block 4b—INDEFINITE DELIVERY VEHICLE (IDV) PIID. If applicable, enter the PIID assigned to the IDV against which the solicitation or order identified in Block 4a is issued.</w:t>
      </w:r>
    </w:p>
    <w:p xmlns:tce="http://www.TCE.com">
      <w:pPr>
        <w:pStyle w:val="BodyText"/>
        <w:ind w:left="1440"/>
      </w:pPr>
      <w:r>
        <w:t xml:space="preserve">(5) BLOCK 5—MODIFICATION/AMENDMENT NUMBER (MOD/AMDMT No.). Enter the contract or order modification number or solicitation amendment number. (FAR 4.1601, DFARS </w:t>
      </w:r>
      <w:r>
        <w:rPr>
          <w:color w:val="0000FF"/>
        </w:rPr>
        <w:fldChar w:fldCharType="begin"/>
      </w:r>
      <w:r>
        <w:rPr>
          <w:color w:val="0000FF"/>
        </w:rPr>
        <w:instrText xml:space="preserve"> REF _Numd19e36738 \h </w:instrText>
      </w:r>
      <w:r>
        <w:fldChar w:fldCharType="separate"/>
      </w:r>
      <w:rPr>
        <w:color w:val="0000FF"/>
      </w:rPr>
      <w:r>
        <w:rPr>
          <w:u w:val="single"/>
        </w:rPr>
        <w:t>204.1601</w:t>
      </w:r>
      <w:r>
        <w:rPr>
          <w:color w:val="0000FF"/>
        </w:rPr>
        <w:fldChar w:fldCharType="end"/>
      </w:r>
      <w:r>
        <w:t>).</w:t>
      </w:r>
    </w:p>
    <w:p xmlns:tce="http://www.TCE.com">
      <w:pPr>
        <w:pStyle w:val="BodyText"/>
        <w:ind w:left="1440"/>
      </w:pPr>
      <w:r>
        <w:t>(6) BLOCKS 6a through 6e—CONTRACTING OFFICER NAME, DOD ACTIVITY ADDRESS CODE (DODAAC), OFFICE SYMBOL, EMAIL ADDRESS, PHONE NO. Enter the appropriate information in Blocks 6a through 6e.</w:t>
      </w:r>
    </w:p>
    <w:p xmlns:tce="http://www.TCE.com">
      <w:pPr>
        <w:pStyle w:val="BodyText"/>
        <w:ind w:left="1440"/>
      </w:pPr>
      <w:r>
        <w:t>(7) BLOCKS 7a through 7d:</w:t>
      </w:r>
    </w:p>
    <w:p xmlns:tce="http://www.TCE.com">
      <w:pPr>
        <w:pStyle w:val="BodyText"/>
        <w:ind w:left="2160"/>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xmlns:tce="http://www.TCE.com">
      <w:pPr>
        <w:pStyle w:val="BodyText"/>
        <w:ind w:left="2160"/>
      </w:pPr>
      <w:r>
        <w:t>(ii) BLOCK 7b—PRODUCT OR SERVICE CODE (PSC). For the Product and Service Codes Manual, go to http://acquisition.gov.</w:t>
      </w:r>
    </w:p>
    <w:p xmlns:tce="http://www.TCE.com">
      <w:pPr>
        <w:pStyle w:val="BodyText"/>
        <w:ind w:left="2160"/>
      </w:pPr>
      <w:r>
        <w:t>(iii) BLOCK 7c—NORTH AMERICAN INDUSTRY CLASSIFICATION (NAICS) CODE. For the NAICS codes and definitions, go to http://www.census.gov/eos/www/naics.</w:t>
      </w:r>
    </w:p>
    <w:p xmlns:tce="http://www.TCE.com">
      <w:pPr>
        <w:pStyle w:val="BodyText"/>
        <w:ind w:left="2160"/>
      </w:pPr>
      <w:r>
        <w:t>(iv) BLOCK 7d—SMALL BUSINESS SIZE STANDARD. For the applicable small business size standard, go to http://www.sba.gov/content/table-small-business-size-standards.</w:t>
      </w:r>
    </w:p>
    <w:p xmlns:tce="http://www.TCE.com">
      <w:pPr>
        <w:pStyle w:val="BodyText"/>
        <w:ind w:left="1440"/>
      </w:pPr>
      <w:r>
        <w:t>(8) BLOCK 8—PERIOD OF PERFORMANCE/DELIVERY DATES. Enter the estimated beginning and end dates.</w:t>
      </w:r>
    </w:p>
    <w:p xmlns:tce="http://www.TCE.com">
      <w:pPr>
        <w:pStyle w:val="BodyText"/>
        <w:ind w:left="1440"/>
      </w:pPr>
      <w:r>
        <w:t>(9) BLOCK 9—PURPOSE OF COORDINATION. Check one box indicating the purpose of the action being reviewed: Initial Coordination, Withdrawal (see FAR 19.506), or a Change to the form. Note: Any significant change in the acquisition strategy or plan described on this form will require reevaluation by the Small Business Professional and the Small Business Administration (SBA) Procurement Center Representative (PCR), if applicable.</w:t>
      </w:r>
    </w:p>
    <w:p xmlns:tce="http://www.TCE.com">
      <w:pPr>
        <w:pStyle w:val="BodyText"/>
        <w:ind w:left="1440"/>
      </w:pPr>
      <w:r>
        <w:t>(10) BLOCKS 10a through 10j—RECOMMENDATION. Check all that apply, e.g., a small business set-aside could also be a multiple-award. For Blocks 10c through 10d, attach justification if applicable in accordance with FAR 19.1306(a), and 19.1406(a), respectively.</w:t>
      </w:r>
    </w:p>
    <w:p xmlns:tce="http://www.TCE.com">
      <w:pPr>
        <w:pStyle w:val="BodyText"/>
        <w:ind w:left="1440"/>
      </w:pPr>
      <w:r>
        <w:t>(11) BLOCKS 11a through 11c:</w:t>
      </w:r>
    </w:p>
    <w:p xmlns:tce="http://www.TCE.com">
      <w:pPr>
        <w:pStyle w:val="BodyText"/>
        <w:ind w:left="2160"/>
      </w:pPr>
      <w:r>
        <w:t>(i) BLOCK 11a—ACQUISITION PLAN/MARKET RESEARCH. Attach the written acquisition plan (FAR 7.104(d)), if required, and the results of market research, including any resulting justification and approval (FAR 6.3) or sole source/brand name justification (FAR 13.106 or 13.501). Include findings that demonstrate efforts to locate qualified small business sources e.g., sources sought (FAR 5.205), requests for information synopses, or waivers to the nonmanufacturer rule (FAR 19.5) and attach additional pages as necessary).</w:t>
      </w:r>
    </w:p>
    <w:p xmlns:tce="http://www.TCE.com">
      <w:pPr>
        <w:pStyle w:val="BodyText"/>
        <w:ind w:left="2160"/>
      </w:pPr>
      <w:r>
        <w:t>(ii) BLOCK 11b—SYNOPSIS REQUIRED. Check “Yes” or “No.” If “No,” provide explanation and the exception under FAR 5.202, if applicable.</w:t>
      </w:r>
    </w:p>
    <w:p xmlns:tce="http://www.TCE.com">
      <w:pPr>
        <w:pStyle w:val="BodyText"/>
        <w:ind w:left="2160"/>
      </w:pPr>
      <w:r>
        <w:t xml:space="preserve">(iii) BLOCK 11c—SMALL BUSINESS PROGRESS PAYMENTS. Check “Yes” or “No” (DFARS </w:t>
      </w:r>
      <w:r>
        <w:rPr>
          <w:color w:val="0000FF"/>
        </w:rPr>
        <w:fldChar w:fldCharType="begin"/>
      </w:r>
      <w:r>
        <w:rPr>
          <w:color w:val="0000FF"/>
        </w:rPr>
        <w:instrText xml:space="preserve"> REF _Numd19e87883 \h </w:instrText>
      </w:r>
      <w:r>
        <w:fldChar w:fldCharType="separate"/>
      </w:r>
      <w:rPr>
        <w:color w:val="0000FF"/>
      </w:rPr>
      <w:r>
        <w:rPr>
          <w:u w:val="single"/>
        </w:rPr>
        <w:t>232.501-1</w:t>
      </w:r>
      <w:r>
        <w:rPr>
          <w:color w:val="0000FF"/>
        </w:rPr>
        <w:fldChar w:fldCharType="end"/>
      </w:r>
      <w:r>
        <w:t>(a)).</w:t>
      </w:r>
    </w:p>
    <w:p xmlns:tce="http://www.TCE.com">
      <w:pPr>
        <w:pStyle w:val="BodyText"/>
        <w:ind w:left="1440"/>
      </w:pPr>
      <w:r>
        <w:t>(12) BLOCK 12—CONSOLIDATED OR BUNDLED. Select either “Consolidated” or “Bundled,” and check “Yes” or “No” for each. If “Yes,” attach required documentation for consolidation or bundling (FAR 7.107).</w:t>
      </w:r>
    </w:p>
    <w:p xmlns:tce="http://www.TCE.com">
      <w:pPr>
        <w:pStyle w:val="BodyText"/>
        <w:ind w:left="1440"/>
      </w:pPr>
      <w:r>
        <w:t xml:space="preserve">(13) BLOCK 13—SUBCONTRACTING PLAN REQUIRED. Check “Yes” or “No.” For recommendations 10g, 10h, or 10i, or if Block 12 recommendation is “Yes,” specify actions that will be taken to maximize small business participation. Consider requirements of FAR 19.7, acquisition history, anticipated subcontracting goals, market research to identify small business capability at the subcontract level, source selection evaluation factor for small business utilization (DFARS </w:t>
      </w:r>
      <w:r>
        <w:rPr>
          <w:color w:val="0000FF"/>
        </w:rPr>
        <w:fldChar w:fldCharType="begin"/>
      </w:r>
      <w:r>
        <w:rPr>
          <w:color w:val="0000FF"/>
        </w:rPr>
        <w:instrText xml:space="preserve"> REF _Numd19e184157 \h </w:instrText>
      </w:r>
      <w:r>
        <w:fldChar w:fldCharType="separate"/>
      </w:r>
      <w:rPr>
        <w:color w:val="0000FF"/>
      </w:rPr>
      <w:r>
        <w:rPr>
          <w:u w:val="single"/>
        </w:rPr>
        <w:t>215.304</w:t>
      </w:r>
      <w:r>
        <w:rPr>
          <w:color w:val="0000FF"/>
        </w:rPr>
        <w:fldChar w:fldCharType="end"/>
      </w:r>
      <w:r>
        <w:t xml:space="preserve"> , </w:t>
      </w:r>
      <w:r>
        <w:rPr>
          <w:color w:val="0000FF"/>
        </w:rPr>
        <w:fldChar w:fldCharType="begin"/>
      </w:r>
      <w:r>
        <w:rPr>
          <w:color w:val="0000FF"/>
        </w:rPr>
        <w:instrText xml:space="preserve"> REF _Numd19e51112 \h </w:instrText>
      </w:r>
      <w:r>
        <w:fldChar w:fldCharType="separate"/>
      </w:r>
      <w:rPr>
        <w:color w:val="0000FF"/>
      </w:rPr>
      <w:r>
        <w:rPr>
          <w:u w:val="single"/>
        </w:rPr>
        <w:t>215.305</w:t>
      </w:r>
      <w:r>
        <w:rPr>
          <w:color w:val="0000FF"/>
        </w:rPr>
        <w:fldChar w:fldCharType="end"/>
      </w:r>
      <w:r>
        <w:t>), incentives, contract performance metrics, etc. State detailed objectives for subcontract (attach additional pages as necessary).</w:t>
      </w:r>
    </w:p>
    <w:p xmlns:tce="http://www.TCE.com">
      <w:pPr>
        <w:pStyle w:val="BodyText"/>
        <w:ind w:left="1440"/>
      </w:pPr>
      <w:r>
        <w:t>(14) BLOCKS 14a through 14c—ACQUISITION HISTORY:</w:t>
      </w:r>
    </w:p>
    <w:p xmlns:tce="http://www.TCE.com">
      <w:pPr>
        <w:pStyle w:val="BodyText"/>
        <w:ind w:left="2160"/>
      </w:pPr>
      <w:r>
        <w:t>(i) BLOCK 14a—NEW REQUIREMENT. Check “Yes” or “No” and follow the applicable guidance for each selection.</w:t>
      </w:r>
    </w:p>
    <w:p xmlns:tce="http://www.TCE.com">
      <w:pPr>
        <w:pStyle w:val="BodyText"/>
        <w:ind w:left="2160"/>
      </w:pPr>
      <w:r>
        <w:t>(ii) BLOCK 14b—PREVIOUSLY CONSOLIDATED OR BUNDLED. Check “Yes” or “No” for each. If “Yes,” attach required documentation for previous acquisition.</w:t>
      </w:r>
    </w:p>
    <w:p xmlns:tce="http://www.TCE.com">
      <w:pPr>
        <w:pStyle w:val="BodyText"/>
      </w:pPr>
      <w:r>
        <w:t>(See FAR 7.107.)</w:t>
      </w:r>
    </w:p>
    <w:p xmlns:tce="http://www.TCE.com">
      <w:pPr>
        <w:pStyle w:val="BodyText"/>
        <w:ind w:left="2160"/>
      </w:pPr>
      <w:r>
        <w:t>(iii) BLOCK 14c—DETAILS OF PREVIOUS AWARD(S). For each contractor that received an award for any portion of the immediately preceding acquisition, include the following information—</w:t>
      </w:r>
    </w:p>
    <w:p xmlns:tce="http://www.TCE.com">
      <w:pPr>
        <w:pStyle w:val="BodyText"/>
      </w:pPr>
      <w:r>
        <w:t>—Name and CAGE code.</w:t>
      </w:r>
    </w:p>
    <w:p xmlns:tce="http://www.TCE.com">
      <w:pPr>
        <w:pStyle w:val="BodyText"/>
      </w:pPr>
      <w:r>
        <w:t>—Small business socioeconomic categories of the awardee.</w:t>
      </w:r>
    </w:p>
    <w:p xmlns:tce="http://www.TCE.com">
      <w:pPr>
        <w:pStyle w:val="BodyText"/>
      </w:pPr>
      <w:r>
        <w:t>—PIID.</w:t>
      </w:r>
    </w:p>
    <w:p xmlns:tce="http://www.TCE.com">
      <w:pPr>
        <w:pStyle w:val="BodyText"/>
      </w:pPr>
      <w:r>
        <w:t>—NAICS code and size standard.</w:t>
      </w:r>
    </w:p>
    <w:p xmlns:tce="http://www.TCE.com">
      <w:pPr>
        <w:pStyle w:val="BodyText"/>
      </w:pPr>
      <w:r>
        <w:t>—Contract type.</w:t>
      </w:r>
    </w:p>
    <w:p xmlns:tce="http://www.TCE.com">
      <w:pPr>
        <w:pStyle w:val="BodyText"/>
      </w:pPr>
      <w:r>
        <w:t>—Period of performance.</w:t>
      </w:r>
    </w:p>
    <w:p xmlns:tce="http://www.TCE.com">
      <w:pPr>
        <w:pStyle w:val="BodyText"/>
      </w:pPr>
      <w:r>
        <w:t>—Total contract value.</w:t>
      </w:r>
    </w:p>
    <w:p xmlns:tce="http://www.TCE.com">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xmlns:tce="http://www.TCE.com">
      <w:pPr>
        <w:pStyle w:val="BodyText"/>
        <w:ind w:left="1440"/>
      </w:pPr>
      <w:r>
        <w:t>(15) BLOCK 15a through 15d—CONTRACTING OFFICER SIGNATURE. Complete 15a through 15d. Digital signature is desired.</w:t>
      </w:r>
    </w:p>
    <w:p xmlns:tce="http://www.TCE.com">
      <w:pPr>
        <w:pStyle w:val="BodyText"/>
        <w:ind w:left="1440"/>
      </w:pPr>
      <w:r>
        <w:t>(16) BLOCKS 16 through 16f—SMALL BUSINESS PROFESSIONAL/SMALL BUSINESS DIRECTOR REVIEW. Complete 16 through 16f. Digital signature is desired. If “non-concur”</w:t>
      </w:r>
      <w:r>
        <w:t xml:space="preserve"> is checked, attach rationale or include in Block 16f, along with any other remarks. Block 16e must be completed when any of the conditions in FAR 19.202-1(e) applies to indicate when the acquisition package was provided to the Small Business Administration (SBA).</w:t>
      </w:r>
    </w:p>
    <w:p xmlns:tce="http://www.TCE.com">
      <w:pPr>
        <w:pStyle w:val="BodyText"/>
        <w:ind w:left="1440"/>
      </w:pPr>
      <w:r>
        <w:t>(17) BLOCKS 17 through 17e—SBA PROCUREMENT CENTER REPRESENTATIVE (PCR) REVIEW. Complete 17 through 17e (see FAR 19.402(a) when a PCR is not assigned to the contracting activity or administration office). Digital signature is desired. If “non-concur” is checked, the PCR shall attach rationale and recommendations or include in Block 17e, along with any other remarks (see FAR 19.402).</w:t>
      </w:r>
    </w:p>
    <w:p xmlns:tce="http://www.TCE.com">
      <w:pPr>
        <w:pStyle w:val="BodyText"/>
        <w:ind w:left="1440"/>
      </w:pPr>
      <w:r>
        <w:t>(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FAR 19.505.</w:t>
      </w:r>
    </w:p>
    <!--Topic unique_3386-->
    <w:p xmlns:tce="http://www.TCE.com">
      <w:pPr>
        <w:pStyle w:val="Heading4"/>
      </w:pPr>
      <w:bookmarkStart w:id="9729" w:name="_Numd19e213745"/>
      <w:bookmarkStart w:id="9730" w:name="_Refd19e213745"/>
      <w:bookmarkStart w:id="9731" w:name="_Tocd19e213745"/>
      <w:r>
        <w:t/>
      </w:r>
      <w:r>
        <w:t>PGI 253.3</w:t>
      </w:r>
      <w:r>
        <w:t xml:space="preserve"> -ILLUSTRATION OF FORMS</w:t>
      </w:r>
      <w:bookmarkEnd w:id="9730"/>
      <w:bookmarkEnd w:id="9731"/>
      <w:bookmarkEnd w:id="972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tce="http://www.TCE.com" xmlns:a="http://schemas.openxmlformats.org/drawingml/2006/main" xmlns:pic="http://schemas.openxmlformats.org/drawingml/2006/picture" xmlns:a14="http://schemas.microsoft.com/office/drawing/2010/main">
        <w:t>
                              </w:t>
      </w:r>
      <w:r xmlns:tce="http://www.TCE.com" xmlns:a="http://schemas.openxmlformats.org/drawingml/2006/main" xmlns:pic="http://schemas.openxmlformats.org/drawingml/2006/picture" xmlns:a14="http://schemas.microsoft.com/office/drawing/2010/main">
        <w:rPr>
          <w:vertAlign w:val="superscript"/>
        </w:rPr>
        <w:t>1</w:t>
      </w:r>
      <w:r xmlns:tce="http://www.TCE.com"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image001.gif"/><Relationship Id="rIdHyperlink101" Type="http://schemas.openxmlformats.org/officeDocument/2006/relationships/hyperlink" Target="https://www.acq.osd.mil/dpap/dars/dfarspgi/current/index.html" TargetMode="External"/><Relationship Id="rIdHyperlink102" Type="http://schemas.openxmlformats.org/officeDocument/2006/relationships/hyperlink" Target="mailto:osd.pentagon.ousd-a-s.mbx.dpc-cp@mail.mil" TargetMode="External"/><Relationship Id="rIdHyperlink103" Type="http://schemas.openxmlformats.org/officeDocument/2006/relationships/hyperlink" Target="mailto:osd.pentagon.ousd-a-s.mbx.dpc-pcf-peer-reviews@mail.mil" TargetMode="External"/><Relationship Id="rIdHyperlink104" Type="http://schemas.openxmlformats.org/officeDocument/2006/relationships/hyperlink" Target="https://www.acq.osd.mil/dpap/dars/change_notices.html" TargetMode="External"/><Relationship Id="rIdHyperlink105" Type="http://schemas.openxmlformats.org/officeDocument/2006/relationships/hyperlink" Target="http://www.acq.osd.mil/dpap/dars/dfarspgi/current/index.html" TargetMode="External"/><Relationship Id="rIdHyperlink106" Type="http://schemas.openxmlformats.org/officeDocument/2006/relationships/hyperlink" Target="https://www.govinfo.gov/link/uscode/10/4701" TargetMode="External"/><Relationship Id="rIdHyperlink107" Type="http://schemas.openxmlformats.org/officeDocument/2006/relationships/hyperlink" Target="https://www.govinfo.gov/link/plaw/116/public/283" TargetMode="External"/><Relationship Id="rIdHyperlink108" Type="http://schemas.openxmlformats.org/officeDocument/2006/relationships/hyperlink" Target="https://www.govinfo.gov/link/uscode/10/4701" TargetMode="External"/><Relationship Id="rIdHyperlink109" Type="http://schemas.openxmlformats.org/officeDocument/2006/relationships/hyperlink" Target="https://www.govinfo.gov/link/uscode/10/4701" TargetMode="External"/><Relationship Id="rIdHyperlink110" Type="http://schemas.openxmlformats.org/officeDocument/2006/relationships/hyperlink" Target="https://www.govinfo.gov/link/uscode/10/4701" TargetMode="External"/><Relationship Id="rIdHyperlink111" Type="http://schemas.openxmlformats.org/officeDocument/2006/relationships/hyperlink" Target="https://www.govinfo.gov/link/uscode/50/3003" TargetMode="External"/><Relationship Id="rIdHyperlink112" Type="http://schemas.openxmlformats.org/officeDocument/2006/relationships/hyperlink" Target="https://www.govinfo.gov/link/uscode/10/4701" TargetMode="External"/><Relationship Id="rIdHyperlink113" Type="http://schemas.openxmlformats.org/officeDocument/2006/relationships/hyperlink" Target="https://www.govinfo.gov/link/uscode/10/4701" TargetMode="External"/><Relationship Id="rIdHyperlink114" Type="http://schemas.openxmlformats.org/officeDocument/2006/relationships/hyperlink" Target="https://www.govinfo.gov/link/uscode/10/4701" TargetMode="External"/><Relationship Id="rIdHyperlink115" Type="http://schemas.openxmlformats.org/officeDocument/2006/relationships/hyperlink" Target="https://www.govinfo.gov/link/uscode/10/4701" TargetMode="External"/><Relationship Id="rIdHyperlink116" Type="http://schemas.openxmlformats.org/officeDocument/2006/relationships/hyperlink" Target="https://www.acq.osd.mil/asda/dpc/ce/cap/index.html" TargetMode="External"/><Relationship Id="rIdHyperlink117" Type="http://schemas.openxmlformats.org/officeDocument/2006/relationships/hyperlink" Target="https://www.govinfo.gov/link/uscode/10/4505" TargetMode="External"/><Relationship Id="rIdHyperlink118" Type="http://schemas.openxmlformats.org/officeDocument/2006/relationships/hyperlink" Target="https://www.acquisition.gov/far/part-12" TargetMode="External"/><Relationship Id="rIdHyperlink119" Type="http://schemas.openxmlformats.org/officeDocument/2006/relationships/hyperlink" Target="https://www.acq.osd.mil/asda/dpc/cp/cyber/safeguarding.html#nistSP800171" TargetMode="External"/><Relationship Id="rIdHyperlink120" Type="http://schemas.openxmlformats.org/officeDocument/2006/relationships/hyperlink" Target="https://www.sprs.csd.disa.mil/" TargetMode="External"/><Relationship Id="rIdHyperlink121" Type="http://schemas.openxmlformats.org/officeDocument/2006/relationships/hyperlink" Target="https://www.acq.osd.mil/cmmc/index.html" TargetMode="External"/><Relationship Id="rIdHyperlink122" Type="http://schemas.openxmlformats.org/officeDocument/2006/relationships/hyperlink" Target="https://www.acquisition.gov/far/part-12" TargetMode="External"/><Relationship Id="rIdHyperlink123" Type="http://schemas.openxmlformats.org/officeDocument/2006/relationships/hyperlink" Target="https://piee.eb.mil/" TargetMode="External"/><Relationship Id="rIdHyperlink124" Type="http://schemas.openxmlformats.org/officeDocument/2006/relationships/hyperlink" Target="https://www.sprs.csd.disa.mil/reference.htm" TargetMode="External"/><Relationship Id="rIdHyperlink125" Type="http://schemas.openxmlformats.org/officeDocument/2006/relationships/hyperlink" Target="https://www.acquisition.gov/far/13.106" TargetMode="External"/><Relationship Id="rIdHyperlink126" Type="http://schemas.openxmlformats.org/officeDocument/2006/relationships/hyperlink" Target="https://www.acquisition.gov/far/subpart-15.4" TargetMode="External"/><Relationship Id="rIdHyperlink127" Type="http://schemas.openxmlformats.org/officeDocument/2006/relationships/hyperlink" Target="https://www.acquisition.gov/far/part-12" TargetMode="External"/><Relationship Id="rIdHyperlink128" Type="http://schemas.openxmlformats.org/officeDocument/2006/relationships/hyperlink" Target="https://www.sam.gov" TargetMode="External"/><Relationship Id="rIdHyperlink129" Type="http://schemas.openxmlformats.org/officeDocument/2006/relationships/hyperlink" Target="https://www.sam.gov" TargetMode="External"/><Relationship Id="rIdHyperlink130" Type="http://schemas.openxmlformats.org/officeDocument/2006/relationships/hyperlink" Target="https://www.govinfo.gov/link/uscode/10/4025" TargetMode="External"/><Relationship Id="rIdHyperlink131" Type="http://schemas.openxmlformats.org/officeDocument/2006/relationships/hyperlink" Target="https://www.govinfo.gov/link/plaw/116/public/92?link-type=html" TargetMode="External"/><Relationship Id="rIdHyperlink132" Type="http://schemas.openxmlformats.org/officeDocument/2006/relationships/hyperlink" Target="https://www.govinfo.gov/link/plaw/112/public/239" TargetMode="External"/><Relationship Id="rIdHyperlink133" Type="http://schemas.openxmlformats.org/officeDocument/2006/relationships/hyperlink" Target="https://www.acq.osd.mil/asda/dpc/cp/policy/other-policy-areas.html#fpi" TargetMode="External"/><Relationship Id="rIdHyperlink134" Type="http://schemas.openxmlformats.org/officeDocument/2006/relationships/hyperlink" Target="http://www.acq.osd.mil/dpap/policy/policyvault/USA005039-13-DPAP.pdf" TargetMode="External"/><Relationship Id="rIdHyperlink135" Type="http://schemas.openxmlformats.org/officeDocument/2006/relationships/hyperlink" Target="https://www.acquisition.gov/far/9.104-1" TargetMode="External"/><Relationship Id="rIdHyperlink136" Type="http://schemas.openxmlformats.org/officeDocument/2006/relationships/hyperlink" Target="https://ww.cpars.gov/" TargetMode="External"/><Relationship Id="rIdHyperlink137" Type="http://schemas.openxmlformats.org/officeDocument/2006/relationships/hyperlink" Target="https://sam.gov" TargetMode="External"/><Relationship Id="rIdHyperlink138" Type="http://schemas.openxmlformats.org/officeDocument/2006/relationships/hyperlink" Target="https://www.acquisition.gov/far/subpart-42.15" TargetMode="External"/><Relationship Id="rIdHyperlink139" Type="http://schemas.openxmlformats.org/officeDocument/2006/relationships/hyperlink" Target="https://piee.eb.mil/" TargetMode="External"/><Relationship Id="rIdHyperlink140" Type="http://schemas.openxmlformats.org/officeDocument/2006/relationships/hyperlink" Target="https://www.acquisition.gov/far/part-12" TargetMode="External"/><Relationship Id="rIdHyperlink141" Type="http://schemas.openxmlformats.org/officeDocument/2006/relationships/hyperlink" Target="https://www.acquisition.gov/far/part-12" TargetMode="External"/><Relationship Id="rIdHyperlink142" Type="http://schemas.openxmlformats.org/officeDocument/2006/relationships/hyperlink" Target="https://www.acquisition.gov/far/part-12" TargetMode="External"/><Relationship Id="rIdHyperlink143" Type="http://schemas.openxmlformats.org/officeDocument/2006/relationships/hyperlink" Target="https://www.acquisition.gov/far/2.101" TargetMode="External"/><Relationship Id="rIdHyperlink144" Type="http://schemas.openxmlformats.org/officeDocument/2006/relationships/hyperlink" Target="https://www.acquisition.gov/far/12.102" TargetMode="External"/><Relationship Id="rIdHyperlink145" Type="http://schemas.openxmlformats.org/officeDocument/2006/relationships/hyperlink" Target="https://www.acquisition.gov/far/part-12" TargetMode="External"/><Relationship Id="rIdHyperlink146" Type="http://schemas.openxmlformats.org/officeDocument/2006/relationships/hyperlink" Target="https://www.acquisition.gov/far/part-12" TargetMode="External"/><Relationship Id="rIdHyperlink147" Type="http://schemas.openxmlformats.org/officeDocument/2006/relationships/hyperlink" Target="https://www.acquisition.gov/far/part-12" TargetMode="External"/><Relationship Id="rIdHyperlink148" Type="http://schemas.openxmlformats.org/officeDocument/2006/relationships/hyperlink" Target="https://www.acquisition.gov/far/part-12" TargetMode="External"/><Relationship Id="rIdHyperlink149" Type="http://schemas.openxmlformats.org/officeDocument/2006/relationships/hyperlink" Target="https://www.acquisition.gov/far/part-12" TargetMode="External"/><Relationship Id="rIdHyperlink150" Type="http://schemas.openxmlformats.org/officeDocument/2006/relationships/hyperlink" Target="https://www.acquisition.gov/far/part-12" TargetMode="External"/><Relationship Id="rIdHyperlink151" Type="http://schemas.openxmlformats.org/officeDocument/2006/relationships/hyperlink" Target="https://www.acquisition.gov/far/part-12" TargetMode="External"/><Relationship Id="rIdHyperlink152" Type="http://schemas.openxmlformats.org/officeDocument/2006/relationships/hyperlink" Target="https://www.acquisition.gov/far/part-12" TargetMode="External"/><Relationship Id="rIdHyperlink153" Type="http://schemas.openxmlformats.org/officeDocument/2006/relationships/hyperlink" Target="https://www.acquisition.gov/far/part-12" TargetMode="External"/><Relationship Id="rIdHyperlink154" Type="http://schemas.openxmlformats.org/officeDocument/2006/relationships/hyperlink" Target="https://www.acquisition.gov/far/2.101" TargetMode="External"/><Relationship Id="rIdHyperlink155" Type="http://schemas.openxmlformats.org/officeDocument/2006/relationships/hyperlink" Target="https://www.acquisition.gov/far/2.101" TargetMode="External"/><Relationship Id="rIdHyperlink156" Type="http://schemas.openxmlformats.org/officeDocument/2006/relationships/hyperlink" Target="https://www.sam.gov" TargetMode="External"/><Relationship Id="rIdHyperlink157" Type="http://schemas.openxmlformats.org/officeDocument/2006/relationships/hyperlink" Target="https://www.govinfo.gov/link/uscode/10/4701" TargetMode="External"/><Relationship Id="rIdHyperlink158" Type="http://schemas.openxmlformats.org/officeDocument/2006/relationships/hyperlink" Target="https://www.govinfo.gov/app/details/USCODE-2010-title10/USCODE-2010-title10-subtitleA-partIV-chap137-sec4505" TargetMode="External"/><Relationship Id="rIdHyperlink159" Type="http://schemas.openxmlformats.org/officeDocument/2006/relationships/hyperlink" Target="http://uscode.house.gov/view.xhtml?req=granuleid:USC-prelim-title10-section4864&amp;num=0&amp;edition=prelim" TargetMode="External"/><Relationship Id="rIdHyperlink160" Type="http://schemas.openxmlformats.org/officeDocument/2006/relationships/hyperlink" Target="https://www.govinfo.gov/link/plaw/116/public/92?link-type=html" TargetMode="External"/><Relationship Id="rIdHyperlink161" Type="http://schemas.openxmlformats.org/officeDocument/2006/relationships/hyperlink" Target="https://www.govinfo.gov/link/plaw/116/public/92?link-type=html" TargetMode="External"/><Relationship Id="rIdHyperlink162" Type="http://schemas.openxmlformats.org/officeDocument/2006/relationships/hyperlink" Target="http://uscode.house.gov/view.xhtml?req=granuleid:USC-prelim-title10-section4661&amp;num=0&amp;edition=prelim" TargetMode="External"/><Relationship Id="rIdHyperlink163" Type="http://schemas.openxmlformats.org/officeDocument/2006/relationships/hyperlink" Target="http://uscode.house.gov/view.xhtml?req=granuleid:USC-prelim-title10-section4661&amp;num=0&amp;edition=prelim" TargetMode="External"/><Relationship Id="rIdHyperlink164" Type="http://schemas.openxmlformats.org/officeDocument/2006/relationships/hyperlink" Target="http://uscode.house.gov/view.xhtml?req=granuleid:USC-prelim-title10-section4864&amp;num=0&amp;edition=prelim" TargetMode="External"/><Relationship Id="rIdHyperlink165" Type="http://schemas.openxmlformats.org/officeDocument/2006/relationships/hyperlink" Target="http://uscode.house.gov/view.xhtml?req=granuleid:USC-prelim-title10-section4864&amp;num=0&amp;edition=prelim" TargetMode="External"/><Relationship Id="rIdHyperlink166" Type="http://schemas.openxmlformats.org/officeDocument/2006/relationships/hyperlink" Target="http://uscode.house.gov/view.xhtml?req=granuleid:USC-prelim-title10-section4864&amp;num=0&amp;edition=prelim" TargetMode="External"/><Relationship Id="rIdHyperlink167" Type="http://schemas.openxmlformats.org/officeDocument/2006/relationships/hyperlink" Target="https://www.govinfo.gov/link/plaw/117/public/81" TargetMode="External"/><Relationship Id="rIdHyperlink168" Type="http://schemas.openxmlformats.org/officeDocument/2006/relationships/hyperlink" Target="https://www.govinfo.gov/link/plaw/110/public/417" TargetMode="External"/><Relationship Id="rIdHyperlink169" Type="http://schemas.openxmlformats.org/officeDocument/2006/relationships/hyperlink" Target="https://www.govinfo.gov/link/uscode/10/2631" TargetMode="External"/><Relationship Id="rIdHyperlink170" Type="http://schemas.openxmlformats.org/officeDocument/2006/relationships/hyperlink" Target="https://www.govinfo.gov/link/uscode/10/2631" TargetMode="External"/><Relationship Id="rIdHyperlink171" Type="http://schemas.openxmlformats.org/officeDocument/2006/relationships/hyperlink" Target="https://www.govinfo.gov/link/plaw/109/public/364" TargetMode="External"/><Relationship Id="rIdHyperlink172" Type="http://schemas.openxmlformats.org/officeDocument/2006/relationships/hyperlink" Target="https://www.govinfo.gov/link/plaw/110/public/417" TargetMode="External"/><Relationship Id="rIdHyperlink173" Type="http://schemas.openxmlformats.org/officeDocument/2006/relationships/hyperlink" Target="https://www.acquisition.gov/far/52.204-22" TargetMode="External"/><Relationship Id="rIdHyperlink174" Type="http://schemas.openxmlformats.org/officeDocument/2006/relationships/hyperlink" Target="https://www.acquisition.gov/far/52.204-21" TargetMode="External"/><Relationship Id="rIdHyperlink175" Type="http://schemas.openxmlformats.org/officeDocument/2006/relationships/hyperlink" Target="https://www.acquisition.gov/far/13.201" TargetMode="External"/><Relationship Id="rIdHyperlink176" Type="http://schemas.openxmlformats.org/officeDocument/2006/relationships/hyperlink" Target="https://www.acquisition.gov/far/13.201" TargetMode="External"/><Relationship Id="rIdHyperlink177" Type="http://schemas.openxmlformats.org/officeDocument/2006/relationships/hyperlink" Target="https://www.acq.osd.mil/dpap/pdi/pc/policy_documents.html" TargetMode="External"/><Relationship Id="rIdHyperlink178" Type="http://schemas.openxmlformats.org/officeDocument/2006/relationships/hyperlink" Target="https://www.dla.mil/Energy/Offers/Products/GovernmentFuel/" TargetMode="External"/><Relationship Id="rIdHyperlink179" Type="http://schemas.openxmlformats.org/officeDocument/2006/relationships/hyperlink" Target="https://www.acquisition.gov/far/52.213-4" TargetMode="External"/><Relationship Id="rIdHyperlink180" Type="http://schemas.openxmlformats.org/officeDocument/2006/relationships/hyperlink" Target="https://www.acquisition.gov/far/52.225-1" TargetMode="External"/><Relationship Id="rIdHyperlink181" Type="http://schemas.openxmlformats.org/officeDocument/2006/relationships/hyperlink" Target="https://www.acquisition.gov/far/15.101-1" TargetMode="External"/><Relationship Id="rIdHyperlink182" Type="http://schemas.openxmlformats.org/officeDocument/2006/relationships/hyperlink" Target="https://www.govinfo.gov/link/plaw/117/public/81" TargetMode="External"/><Relationship Id="rIdHyperlink183" Type="http://schemas.openxmlformats.org/officeDocument/2006/relationships/hyperlink" Target="https://www.govinfo.gov/link/uscode/10/10143" TargetMode="External"/><Relationship Id="rIdHyperlink184" Type="http://schemas.openxmlformats.org/officeDocument/2006/relationships/hyperlink" Target="https://www.govinfo.gov/link/uscode/10/3705" TargetMode="External"/><Relationship Id="rIdHyperlink185" Type="http://schemas.openxmlformats.org/officeDocument/2006/relationships/hyperlink" Target="https://www.govinfo.gov/link/uscode/10/3703e" TargetMode="External"/><Relationship Id="rIdHyperlink186" Type="http://schemas.openxmlformats.org/officeDocument/2006/relationships/hyperlink" Target="https://www.acquisition.gov/far/15.404-1" TargetMode="External"/><Relationship Id="rIdHyperlink187" Type="http://schemas.openxmlformats.org/officeDocument/2006/relationships/hyperlink" Target="https://www.acquisition.gov/far/part-15#FAR_15_506" TargetMode="External"/><Relationship Id="rIdHyperlink188" Type="http://schemas.openxmlformats.org/officeDocument/2006/relationships/hyperlink" Target="https://www.acquisition.gov/far/part-15#FAR_15_506" TargetMode="External"/><Relationship Id="rIdHyperlink189" Type="http://schemas.openxmlformats.org/officeDocument/2006/relationships/hyperlink" Target="https://www.acquisition.gov/far/part-12" TargetMode="External"/><Relationship Id="rIdHyperlink190" Type="http://schemas.openxmlformats.org/officeDocument/2006/relationships/hyperlink" Target="https://www.govinfo.gov/link/plaw/112/public/239" TargetMode="External"/><Relationship Id="rIdHyperlink191" Type="http://schemas.openxmlformats.org/officeDocument/2006/relationships/hyperlink" Target="https://www.acq.osd.mil/dpap/policy/policyvault/USA001270-16-DPAP.pdf" TargetMode="External"/><Relationship Id="rIdHyperlink192" Type="http://schemas.openxmlformats.org/officeDocument/2006/relationships/hyperlink" Target="https://www.govinfo.gov/link/uscode/10/3323" TargetMode="External"/><Relationship Id="rIdHyperlink193" Type="http://schemas.openxmlformats.org/officeDocument/2006/relationships/hyperlink" Target="https://www.govinfo.gov/link/uscode/50/1621" TargetMode="External"/><Relationship Id="rIdHyperlink194" Type="http://schemas.openxmlformats.org/officeDocument/2006/relationships/hyperlink" Target="https://acquisition.gov/far/part-16#FAR_16_504" TargetMode="External"/><Relationship Id="rIdHyperlink195" Type="http://schemas.openxmlformats.org/officeDocument/2006/relationships/hyperlink" Target="https://www.acquisition.gov/far/part-16#FAR_16_505" TargetMode="External"/><Relationship Id="rIdHyperlink196" Type="http://schemas.openxmlformats.org/officeDocument/2006/relationships/hyperlink" Target="https://www.acquisition.gov/far/part-16#FAR_16_505" TargetMode="External"/><Relationship Id="rIdHyperlink197" Type="http://schemas.openxmlformats.org/officeDocument/2006/relationships/hyperlink" Target="https://www.acquisition.gov/far/part-12" TargetMode="External"/><Relationship Id="rIdHyperlink198" Type="http://schemas.openxmlformats.org/officeDocument/2006/relationships/hyperlink" Target="https://www.sprs.csd.disa.mil/" TargetMode="External"/><Relationship Id="rIdHyperlink199" Type="http://schemas.openxmlformats.org/officeDocument/2006/relationships/hyperlink" Target="https://www.acquisition.gov/far/52.216-26" TargetMode="External"/><Relationship Id="rIdHyperlink200" Type="http://schemas.openxmlformats.org/officeDocument/2006/relationships/hyperlink" Target="https://www.acquisition.gov/far/part-19#FAR_19_502_2" TargetMode="External"/><Relationship Id="rIdHyperlink201" Type="http://schemas.openxmlformats.org/officeDocument/2006/relationships/hyperlink" Target="http://www.acq.osd.mil/dpap/dars/dfars/html/current/appendix_i.htm" TargetMode="External"/><Relationship Id="rIdHyperlink202" Type="http://schemas.openxmlformats.org/officeDocument/2006/relationships/hyperlink" Target="http://www.acq.osd.mil/dpap/dars/dfars/html/current/appendix_i.htm" TargetMode="External"/><Relationship Id="rIdHyperlink203" Type="http://schemas.openxmlformats.org/officeDocument/2006/relationships/hyperlink" Target="https://www.acquisition.gov/far/25.104" TargetMode="External"/><Relationship Id="rIdHyperlink204" Type="http://schemas.openxmlformats.org/officeDocument/2006/relationships/hyperlink" Target="https://www.acquisition.gov/far/25.204" TargetMode="External"/><Relationship Id="rIdHyperlink205" Type="http://schemas.openxmlformats.org/officeDocument/2006/relationships/hyperlink" Target="https://www.acq.osd.mil/dpap/policy/policyvault/USA002245-16-DPAP.pdf" TargetMode="External"/><Relationship Id="rIdHyperlink206" Type="http://schemas.openxmlformats.org/officeDocument/2006/relationships/hyperlink" Target="https://www.govinfo.gov/content/pkg/USCODE-2019-title10/html/USCODE-2019-title10-subtitleA-partIV-chap137-sec4871.htm" TargetMode="External"/><Relationship Id="rIdHyperlink207" Type="http://schemas.openxmlformats.org/officeDocument/2006/relationships/hyperlink" Target="https://www.acq.osd.mil/dpap/dars/dfars/html/current/252225.htm#252.225-7000" TargetMode="External"/><Relationship Id="rIdHyperlink208" Type="http://schemas.openxmlformats.org/officeDocument/2006/relationships/hyperlink" Target="https://www.acq.osd.mil/dpap/dars/dfars/html/current/252225.htm#252.225-7001" TargetMode="External"/><Relationship Id="rIdHyperlink209" Type="http://schemas.openxmlformats.org/officeDocument/2006/relationships/hyperlink" Target="https://www.acq.osd.mil/dpap/dars/dfars/html/current/252225.htm#252.225-7001" TargetMode="External"/><Relationship Id="rIdHyperlink210" Type="http://schemas.openxmlformats.org/officeDocument/2006/relationships/hyperlink" Target="http://www.acq.osd.mil/dpap/dars/dfars/html/current/252225.htm#252.225-7021" TargetMode="External"/><Relationship Id="rIdHyperlink211" Type="http://schemas.openxmlformats.org/officeDocument/2006/relationships/hyperlink" Target="http://www.acq.osd.mil/dpap/dars/dfars/html/current/225_4.htm#225.401-70" TargetMode="External"/><Relationship Id="rIdHyperlink212" Type="http://schemas.openxmlformats.org/officeDocument/2006/relationships/hyperlink" Target="https://www.acquisition.gov/far/52.225-3" TargetMode="External"/><Relationship Id="rIdHyperlink213" Type="http://schemas.openxmlformats.org/officeDocument/2006/relationships/hyperlink" Target="https://www.acquisition.gov/far/25.401" TargetMode="External"/><Relationship Id="rIdHyperlink214" Type="http://schemas.openxmlformats.org/officeDocument/2006/relationships/hyperlink" Target="https://www.acq.osd.mil/asda/dpc/cp/ic/specialty-metals-restrictions.html" TargetMode="External"/><Relationship Id="rIdHyperlink215" Type="http://schemas.openxmlformats.org/officeDocument/2006/relationships/hyperlink" Target="https://uscode.house.gov/view.xhtml?req=granuleid:USC-prelim-title50-section98h-1&amp;num=0&amp;edition=prelim" TargetMode="External"/><Relationship Id="rIdHyperlink216" Type="http://schemas.openxmlformats.org/officeDocument/2006/relationships/hyperlink" Target="https://www.sam.gov" TargetMode="External"/><Relationship Id="rIdHyperlink217" Type="http://schemas.openxmlformats.org/officeDocument/2006/relationships/hyperlink" Target="http://uscode.house.gov/view.xhtml?req=granuleid:USC-prelim-title10-section4864&amp;num=0&amp;edition=prelim" TargetMode="External"/><Relationship Id="rIdHyperlink218" Type="http://schemas.openxmlformats.org/officeDocument/2006/relationships/hyperlink" Target="https://www.acquisition.gov/far/part-12" TargetMode="External"/><Relationship Id="rIdHyperlink219" Type="http://schemas.openxmlformats.org/officeDocument/2006/relationships/hyperlink" Target="https://www.acquisition.gov/far/part-12" TargetMode="External"/><Relationship Id="rIdHyperlink220" Type="http://schemas.openxmlformats.org/officeDocument/2006/relationships/hyperlink" Target="https://www.acquisition.gov/far/part-12" TargetMode="External"/><Relationship Id="rIdHyperlink221" Type="http://schemas.openxmlformats.org/officeDocument/2006/relationships/hyperlink" Target="https://www.acquisition.gov/far/part-12" TargetMode="External"/><Relationship Id="rIdHyperlink222" Type="http://schemas.openxmlformats.org/officeDocument/2006/relationships/hyperlink" Target="https://uscode.house.gov/view.xhtml?req=granuleid:USC-prelim-title50-section98h-1&amp;num=0&amp;edition=prelim" TargetMode="External"/><Relationship Id="rIdHyperlink223" Type="http://schemas.openxmlformats.org/officeDocument/2006/relationships/hyperlink" Target="https://www.sam.gov" TargetMode="External"/><Relationship Id="rIdHyperlink224" Type="http://schemas.openxmlformats.org/officeDocument/2006/relationships/hyperlink" Target="https://www.govinfo.gov/link/plaw/116/public/92?link-type=html" TargetMode="External"/><Relationship Id="rIdHyperlink225" Type="http://schemas.openxmlformats.org/officeDocument/2006/relationships/hyperlink" Target="https://www.acquisition.gov/far/part-12" TargetMode="External"/><Relationship Id="rIdHyperlink226" Type="http://schemas.openxmlformats.org/officeDocument/2006/relationships/hyperlink" Target="https://www.acquisition.gov/far/part-12" TargetMode="External"/><Relationship Id="rIdHyperlink227" Type="http://schemas.openxmlformats.org/officeDocument/2006/relationships/hyperlink" Target="https://www.govinfo.gov/link/plaw/117/public/81" TargetMode="External"/><Relationship Id="rIdHyperlink228" Type="http://schemas.openxmlformats.org/officeDocument/2006/relationships/hyperlink" Target="https://www.acquisition.gov/far/subpart-25.7" TargetMode="External"/><Relationship Id="rIdHyperlink229" Type="http://schemas.openxmlformats.org/officeDocument/2006/relationships/hyperlink" Target="https://ofac.treasury.gov/sanctions-programs-and-country-information" TargetMode="External"/><Relationship Id="rIdHyperlink230" Type="http://schemas.openxmlformats.org/officeDocument/2006/relationships/hyperlink" Target="https://www.acquisition.gov/far/part-12" TargetMode="External"/><Relationship Id="rIdHyperlink231" Type="http://schemas.openxmlformats.org/officeDocument/2006/relationships/hyperlink" Target="https://www.govinfo.gov/link/uscode/15/78dd-1" TargetMode="External"/><Relationship Id="rIdHyperlink232" Type="http://schemas.openxmlformats.org/officeDocument/2006/relationships/hyperlink" Target="https://www.ecfr.gov/current/title-22/part-120" TargetMode="External"/><Relationship Id="rIdHyperlink233" Type="http://schemas.openxmlformats.org/officeDocument/2006/relationships/hyperlink" Target="https://www.ecfr.gov/current/title-22/part-130" TargetMode="External"/><Relationship Id="rIdHyperlink234" Type="http://schemas.openxmlformats.org/officeDocument/2006/relationships/hyperlink" Target="https://www.ecfr.gov/current/title-15/part-730" TargetMode="External"/><Relationship Id="rIdHyperlink235" Type="http://schemas.openxmlformats.org/officeDocument/2006/relationships/hyperlink" Target="https://www.ecfr.gov/current/title-15/part-774" TargetMode="External"/><Relationship Id="rIdHyperlink236" Type="http://schemas.openxmlformats.org/officeDocument/2006/relationships/hyperlink" Target="https://www.govinfo.gov/link/uscode/10/4603?type=usc&amp;year=mostrecent&amp;link-type=html" TargetMode="External"/><Relationship Id="rIdHyperlink237" Type="http://schemas.openxmlformats.org/officeDocument/2006/relationships/hyperlink" Target="http://www.acq.osd.mil/dpap/dars/dfars/html/current/252225.htm#252.225-7045" TargetMode="External"/><Relationship Id="rIdHyperlink238" Type="http://schemas.openxmlformats.org/officeDocument/2006/relationships/hyperlink" Target="https://www.acq.osd.mil/dpap/dars/pgi/pgi_htm/PGI227_72.htm#227.7203-2" TargetMode="External"/><Relationship Id="rIdHyperlink239" Type="http://schemas.openxmlformats.org/officeDocument/2006/relationships/hyperlink" Target="https://www.acq.osd.mil/dpap/dars/pgi/frameset.htm?dfarsno=227_72&amp;pgino=PGI227_72&amp;dfarsanchor=227.7203-2&amp;pgianchor=227.7203-2" TargetMode="External"/><Relationship Id="rIdHyperlink240" Type="http://schemas.openxmlformats.org/officeDocument/2006/relationships/hyperlink" Target="https://www.acq.osd.mil/dpap/dars/pgi/pgi_htm/PGI227_72.htm#227.7203-2" TargetMode="External"/><Relationship Id="rIdHyperlink241" Type="http://schemas.openxmlformats.org/officeDocument/2006/relationships/hyperlink" Target="https://www.acq.osd.mil/dpap/dars/pgi/frameset.htm?dfarsno=227_72&amp;pgino=PGI227_72&amp;dfarsanchor=227.7203-2&amp;pgianchor=227.7203-2" TargetMode="External"/><Relationship Id="rIdHyperlink242" Type="http://schemas.openxmlformats.org/officeDocument/2006/relationships/hyperlink" Target="https://www.acq.osd.mil/dpap/dars/pgi/pgi_htm/PGI227_72.htm#227.7203-2" TargetMode="External"/><Relationship Id="rIdHyperlink243" Type="http://schemas.openxmlformats.org/officeDocument/2006/relationships/hyperlink" Target="https://www.acq.osd.mil/dpap/dars/pgi/frameset.htm?dfarsno=227_72&amp;pgino=PGI227_72&amp;dfarsanchor=227.7203-2&amp;pgianchor=227.7203-2" TargetMode="External"/><Relationship Id="rIdHyperlink244" Type="http://schemas.openxmlformats.org/officeDocument/2006/relationships/hyperlink" Target="https://www.law.cornell.edu/definitions/uscode.php?width=840&amp;height=800&amp;iframe=true&amp;def_id=49-USC-688838890-427448089&amp;term_occur=999&amp;term_src=" TargetMode="External"/><Relationship Id="rIdHyperlink245" Type="http://schemas.openxmlformats.org/officeDocument/2006/relationships/hyperlink" Target="https://www.law.cornell.edu/definitions/uscode.php?width=840&amp;height=800&amp;iframe=true&amp;def_id=49-USC-688838890-427448089&amp;term_occur=999&amp;term_src=" TargetMode="External"/><Relationship Id="rIdHyperlink246" Type="http://schemas.openxmlformats.org/officeDocument/2006/relationships/hyperlink" Target="https://www.law.cornell.edu/definitions/uscode.php?width=840&amp;height=800&amp;iframe=true&amp;def_id=49-USC-991716523-365988909&amp;term_occur=999&amp;term_src=title:49:subtitle:VII:part:A:subpart:i:chapter:401:section:40102" TargetMode="External"/><Relationship Id="rIdHyperlink247" Type="http://schemas.openxmlformats.org/officeDocument/2006/relationships/hyperlink" Target="https://www.law.cornell.edu/definitions/uscode.php?width=840&amp;height=800&amp;iframe=true&amp;def_id=49-USC-688838890-427448089&amp;term_occur=999&amp;term_src=" TargetMode="External"/><Relationship Id="rIdHyperlink248" Type="http://schemas.openxmlformats.org/officeDocument/2006/relationships/hyperlink" Target="https://www.law.cornell.edu/definitions/uscode.php?width=840&amp;height=800&amp;iframe=true&amp;def_id=49-USC-2032517217-365988879&amp;term_occur=999&amp;term_src=" TargetMode="External"/><Relationship Id="rIdHyperlink249" Type="http://schemas.openxmlformats.org/officeDocument/2006/relationships/hyperlink" Target="https://www.law.cornell.edu/definitions/uscode.php?width=840&amp;height=800&amp;iframe=true&amp;def_id=49-USC-688838890-427448089&amp;term_occur=999&amp;term_src=" TargetMode="External"/><Relationship Id="rIdHyperlink250" Type="http://schemas.openxmlformats.org/officeDocument/2006/relationships/hyperlink" Target="https://www.law.cornell.edu/definitions/uscode.php?width=840&amp;height=800&amp;iframe=true&amp;def_id=49-USC-2032517217-365988879&amp;term_occur=999&amp;term_src=" TargetMode="External"/><Relationship Id="rIdHyperlink251" Type="http://schemas.openxmlformats.org/officeDocument/2006/relationships/hyperlink" Target="https://www.law.cornell.edu/definitions/uscode.php?width=840&amp;height=800&amp;iframe=true&amp;def_id=49-USC-688838890-427448089&amp;term_occur=999&amp;term_src=" TargetMode="External"/><Relationship Id="rIdHyperlink252"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253"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254" Type="http://schemas.openxmlformats.org/officeDocument/2006/relationships/hyperlink" Target="https://www.law.cornell.edu/definitions/uscode.php?width=840&amp;height=800&amp;iframe=true&amp;def_id=49-USC-688838890-427448089&amp;term_occur=999&amp;term_src=" TargetMode="External"/><Relationship Id="rIdHyperlink255" Type="http://schemas.openxmlformats.org/officeDocument/2006/relationships/hyperlink" Target="https://www.law.cornell.edu/definitions/uscode.php?width=840&amp;height=800&amp;iframe=true&amp;def_id=49-USC-2032517217-365988879&amp;term_occur=999&amp;term_src=" TargetMode="External"/><Relationship Id="rIdHyperlink256" Type="http://schemas.openxmlformats.org/officeDocument/2006/relationships/hyperlink" Target="https://www.law.cornell.edu/definitions/uscode.php?width=840&amp;height=800&amp;iframe=true&amp;def_id=49-USC-950857379-365988972&amp;term_occur=999&amp;term_src=" TargetMode="External"/><Relationship Id="rIdHyperlink257" Type="http://schemas.openxmlformats.org/officeDocument/2006/relationships/hyperlink" Target="https://www.law.cornell.edu/definitions/uscode.php?width=840&amp;height=800&amp;iframe=true&amp;def_id=49-USC-688838890-427448089&amp;term_occur=999&amp;term_src=" TargetMode="External"/><Relationship Id="rIdHyperlink258" Type="http://schemas.openxmlformats.org/officeDocument/2006/relationships/hyperlink" Target="https://www.law.cornell.edu/topn/disaster_relief_act_of_1974" TargetMode="External"/><Relationship Id="rIdHyperlink259" Type="http://schemas.openxmlformats.org/officeDocument/2006/relationships/hyperlink" Target="https://www.law.cornell.edu/uscode/text/42/5122" TargetMode="External"/><Relationship Id="rIdHyperlink260"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261"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Hyperlink262"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263"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Hyperlink264" Type="http://schemas.openxmlformats.org/officeDocument/2006/relationships/hyperlink" Target="https://av-info.faa.gov/repairstation.asp" TargetMode="External"/><Relationship Id="rIdHyperlink265" Type="http://schemas.openxmlformats.org/officeDocument/2006/relationships/hyperlink" Target="https://www.acquisition.gov/far/part-12" TargetMode="External"/><Relationship Id="rIdHyperlink266" Type="http://schemas.openxmlformats.org/officeDocument/2006/relationships/hyperlink" Target="https://defenseinnovationmarketplace.dtic.mil/industry-portal/" TargetMode="External"/><Relationship Id="rIdHyperlink267" Type="http://schemas.openxmlformats.org/officeDocument/2006/relationships/hyperlink" Target="https://defenseinnovationmarketplace.dtic.mil/industry-portal/" TargetMode="External"/><Relationship Id="rIdHyperlink268" Type="http://schemas.openxmlformats.org/officeDocument/2006/relationships/hyperlink" Target="https://www.acq.osd.mil/asda/dpc/pcf/pricing-topics.html#pdp" TargetMode="External"/><Relationship Id="rIdHyperlink269" Type="http://schemas.openxmlformats.org/officeDocument/2006/relationships/hyperlink" Target="https://www.acquisition.gov/far/part-33#FAR_33_104" TargetMode="External"/><Relationship Id="rIdHyperlink270" Type="http://schemas.openxmlformats.org/officeDocument/2006/relationships/hyperlink" Target="https://www.acquisition.gov/far/part-33#FAR_33_104" TargetMode="External"/><Relationship Id="rIdHyperlink271" Type="http://schemas.openxmlformats.org/officeDocument/2006/relationships/hyperlink" Target="https://www.acquisition.gov/far/part-15#FAR_15_506" TargetMode="External"/><Relationship Id="rIdHyperlink272" Type="http://schemas.openxmlformats.org/officeDocument/2006/relationships/hyperlink" Target="https://www.acquisition.gov/far/part-15#FAR_15_506" TargetMode="External"/><Relationship Id="rIdHyperlink273" Type="http://schemas.openxmlformats.org/officeDocument/2006/relationships/hyperlink" Target="https://uscode.house.gov/view.xhtml?req=granuleid:USC-prelim-title10-section4231&amp;num=0&amp;edition=prelim" TargetMode="External"/><Relationship Id="rIdHyperlink274" Type="http://schemas.openxmlformats.org/officeDocument/2006/relationships/hyperlink" Target="https://www.acq.osd.mil/dpap/dars/dfars/html/current/234_7.htm#234.7002" TargetMode="External"/><Relationship Id="rIdHyperlink275" Type="http://schemas.openxmlformats.org/officeDocument/2006/relationships/hyperlink" Target="https://www.acquisition.gov/far/part-12" TargetMode="External"/><Relationship Id="rIdHyperlink276" Type="http://schemas.openxmlformats.org/officeDocument/2006/relationships/hyperlink" Target="https://www.esd.whs.mil/Portals/54/Documents/DD/issuances/dodi/520044p.pdf?ver=2018-11-08-075800-903" TargetMode="External"/><Relationship Id="rIdHyperlink277" Type="http://schemas.openxmlformats.org/officeDocument/2006/relationships/hyperlink" Target="https://public.cyber.mil/dccs/" TargetMode="External"/><Relationship Id="rIdHyperlink278" Type="http://schemas.openxmlformats.org/officeDocument/2006/relationships/hyperlink" Target="https://piee.eb.mil/pcm/xhtml/unauth/index.xhtml" TargetMode="External"/><Relationship Id="rIdHyperlink279" Type="http://schemas.openxmlformats.org/officeDocument/2006/relationships/hyperlink" Target="https://defenseinnovationmarketplace.dtic.mil/communities-of-interest" TargetMode="External"/><Relationship Id="rIdHyperlink280" Type="http://schemas.openxmlformats.org/officeDocument/2006/relationships/hyperlink" Target="https://www.govinfo.gov/link/uscode/10/3705" TargetMode="External"/><Relationship Id="rIdHyperlink281" Type="http://schemas.openxmlformats.org/officeDocument/2006/relationships/hyperlink" Target="https://www.govinfo.gov/link/uscode/10/2631" TargetMode="External"/><Relationship Id="rIdHyperlink282" Type="http://schemas.openxmlformats.org/officeDocument/2006/relationships/hyperlink" Target="https://www.govinfo.gov/link/uscode/10/2631" TargetMode="External"/><Relationship Id="rIdHyperlink283" Type="http://schemas.openxmlformats.org/officeDocument/2006/relationships/hyperlink" Target="https://www.govinfo.gov/link/uscode/10/2380?type=usc&amp;year=mostrecent&amp;link-type=html" TargetMode="External"/><Relationship Id="rIdHyperlink284" Type="http://schemas.openxmlformats.org/officeDocument/2006/relationships/hyperlink" Target="http://www.acq.osd.mil/dpap/dars/pgi/pgi_htm/PGI251_1.htm#251.102" TargetMode="External"/><Relationship Id="rIdHyperlink285" Type="http://schemas.openxmlformats.org/officeDocument/2006/relationships/hyperlink" Target="https://www.govinfo.gov/link/uscode/10/2631" TargetMode="External"/><Relationship Id="rIdHyperlink286" Type="http://schemas.openxmlformats.org/officeDocument/2006/relationships/hyperlink" Target="https://www.govinfo.gov/link/plaw/109/public/364" TargetMode="External"/><Relationship Id="rIdHyperlink287" Type="http://schemas.openxmlformats.org/officeDocument/2006/relationships/hyperlink" Target="https://www.govinfo.gov/link/uscode/10/2631" TargetMode="External"/><Relationship Id="rIdHyperlink288" Type="http://schemas.openxmlformats.org/officeDocument/2006/relationships/hyperlink" Target="https://www.govinfo.gov/link/plaw/110/public/417" TargetMode="External"/><Relationship Id="rIdHyperlink289" Type="http://schemas.openxmlformats.org/officeDocument/2006/relationships/hyperlink" Target="https://www.govinfo.gov/link/uscode/10/25701" TargetMode="External"/><Relationship Id="rIdHyperlink290" Type="http://schemas.openxmlformats.org/officeDocument/2006/relationships/hyperlink" Target="https://www.govinfo.gov/link/uscode/46/12101" TargetMode="External"/><Relationship Id="rIdHyperlink291" Type="http://schemas.openxmlformats.org/officeDocument/2006/relationships/hyperlink" Target="https://www.govinfo.gov/link/plaw/116/public/283" TargetMode="External"/><Relationship Id="rIdHyperlink292" Type="http://schemas.openxmlformats.org/officeDocument/2006/relationships/hyperlink" Target="https://www.govinfo.gov/link/uscode/46/55301" TargetMode="External"/><Relationship Id="rIdHyperlink293" Type="http://schemas.openxmlformats.org/officeDocument/2006/relationships/hyperlink" Target="https://www.govinfo.gov/link/uscode/46/121" TargetMode="External"/><Relationship Id="rIdHyperlink294" Type="http://schemas.openxmlformats.org/officeDocument/2006/relationships/hyperlink" Target="https://www.govinfo.gov/link/uscode/46/552" TargetMode="External"/><Relationship Id="rIdHyperlink295" Type="http://schemas.openxmlformats.org/officeDocument/2006/relationships/hyperlink" Target="https://www.govinfo.gov/link/uscode/46/501" TargetMode="External"/><Relationship Id="rIdHyperlink296" Type="http://schemas.openxmlformats.org/officeDocument/2006/relationships/hyperlink" Target="https://www.govinfo.gov/link/uscode/46/12112" TargetMode="External"/><Relationship Id="rIdHyperlink297" Type="http://schemas.openxmlformats.org/officeDocument/2006/relationships/hyperlink" Target="https://www.govinfo.gov/link/uscode/46/50501" TargetMode="External"/><Relationship Id="rIdHyperlink298" Type="http://schemas.openxmlformats.org/officeDocument/2006/relationships/hyperlink" Target="https://www.govinfo.gov/link/uscode/46/55101" TargetMode="External"/><Relationship Id="rIdHyperlink299" Type="http://schemas.openxmlformats.org/officeDocument/2006/relationships/hyperlink" Target="https://www.ecfr.gov/current/title-33/section-2.24" TargetMode="External"/><Relationship Id="rIdHyperlink300" Type="http://schemas.openxmlformats.org/officeDocument/2006/relationships/hyperlink" Target="https://www.govinfo.gov/link/uscode/46/116" TargetMode="External"/><Relationship Id="rIdHyperlink301" Type="http://schemas.openxmlformats.org/officeDocument/2006/relationships/hyperlink" Target="https://www.govinfo.gov/link/uscode/10/2631" TargetMode="External"/><Relationship Id="rIdHyperlink302" Type="http://schemas.openxmlformats.org/officeDocument/2006/relationships/hyperlink" Target="https://www.govinfo.gov/link/uscode/10/2631" TargetMode="External"/><Relationship Id="rIdHyperlink303" Type="http://schemas.openxmlformats.org/officeDocument/2006/relationships/hyperlink" Target="https://www.govinfo.gov/link/uscode/10/2631" TargetMode="External"/><Relationship Id="rIdHyperlink304" Type="http://schemas.openxmlformats.org/officeDocument/2006/relationships/hyperlink" Target="https://www.govinfo.gov/link/uscode/10/2631" TargetMode="External"/><Relationship Id="rIdHyperlink305" Type="http://schemas.openxmlformats.org/officeDocument/2006/relationships/hyperlink" Target="https://www.govinfo.gov/link/uscode/10/2631" TargetMode="External"/><Relationship Id="rIdHyperlink306" Type="http://schemas.openxmlformats.org/officeDocument/2006/relationships/hyperlink" Target="https://www.govinfo.gov/link/plaw/109/public/364" TargetMode="External"/><Relationship Id="rIdHyperlink307" Type="http://schemas.openxmlformats.org/officeDocument/2006/relationships/hyperlink" Target="https://www.govinfo.gov/link/plaw/110/public/417" TargetMode="External"/><Relationship Id="rIdHyperlink308" Type="http://schemas.openxmlformats.org/officeDocument/2006/relationships/hyperlink" Target="https://www.govinfo.gov/link/uscode/46/12101" TargetMode="External"/><Relationship Id="rIdHyperlink309" Type="http://schemas.openxmlformats.org/officeDocument/2006/relationships/hyperlink" Target="https://www.govinfo.gov/link/uscode/10/2631" TargetMode="External"/><Relationship Id="rIdHyperlink310" Type="http://schemas.openxmlformats.org/officeDocument/2006/relationships/hyperlink" Target="https://www.govinfo.gov/link/uscode/10/2631" TargetMode="External"/><Relationship Id="rIdHyperlink311" Type="http://schemas.openxmlformats.org/officeDocument/2006/relationships/hyperlink" Target="https://www.govinfo.gov/link/uscode/46/12101" TargetMode="External"/><Relationship Id="rIdHyperlink312" Type="http://schemas.openxmlformats.org/officeDocument/2006/relationships/hyperlink" Target="https://www.acquisition.gov/far/51.101" TargetMode="External"/><Relationship Id="rIdHyperlink313" Type="http://schemas.openxmlformats.org/officeDocument/2006/relationships/hyperlink" Target="https://www.govinfo.gov/link/uscode/18/207" TargetMode="External"/><Relationship Id="rIdHyperlink314" Type="http://schemas.openxmlformats.org/officeDocument/2006/relationships/hyperlink" Target="https://www.govinfo.gov/link/uscode/41/2101" TargetMode="External"/><Relationship Id="rIdHyperlink315" Type="http://schemas.openxmlformats.org/officeDocument/2006/relationships/hyperlink" Target="https://www.ecfr.gov/current/title-5/part-2641" TargetMode="External"/><Relationship Id="rIdHyperlink316" Type="http://schemas.openxmlformats.org/officeDocument/2006/relationships/hyperlink" Target="https://www.govinfo.gov/link/plaw/115/public/91" TargetMode="External"/><Relationship Id="rIdHyperlink317" Type="http://schemas.openxmlformats.org/officeDocument/2006/relationships/hyperlink" Target="https://www.acquisition.gov/far/part-3#FAR_3_104_2" TargetMode="External"/><Relationship Id="rIdHyperlink318" Type="http://schemas.openxmlformats.org/officeDocument/2006/relationships/hyperlink" Target="https://www.sprs.csd.disa.mil/pdf/SPRS_Awardee.pdf" TargetMode="External"/><Relationship Id="rIdHyperlink319" Type="http://schemas.openxmlformats.org/officeDocument/2006/relationships/hyperlink" Target="https://www.sprs.csd.disa.mil/pdf/SPRS_Awardee.pdf" TargetMode="External"/><Relationship Id="rIdHyperlink320" Type="http://schemas.openxmlformats.org/officeDocument/2006/relationships/hyperlink" Target="mailto:webptsmh@navy.mil" TargetMode="External"/><Relationship Id="rIdHyperlink321" Type="http://schemas.openxmlformats.org/officeDocument/2006/relationships/hyperlink" Target="https://www.acq.osd.mil/cmmc/index.html" TargetMode="External"/><Relationship Id="rIdHyperlink322" Type="http://schemas.openxmlformats.org/officeDocument/2006/relationships/hyperlink" Target="https://www.sam.gov" TargetMode="External"/><Relationship Id="rIdHyperlink323" Type="http://schemas.openxmlformats.org/officeDocument/2006/relationships/hyperlink" Target="https://www.sam.gov" TargetMode="External"/><Relationship Id="rIdHyperlink324" Type="http://schemas.openxmlformats.org/officeDocument/2006/relationships/hyperlink" Target="https://piee.eb.mil/" TargetMode="External"/><Relationship Id="rIdHyperlink325" Type="http://schemas.openxmlformats.org/officeDocument/2006/relationships/hyperlink" Target="https://www.sprs.csd.disa.mil/reference.htm" TargetMode="External"/><Relationship Id="rIdHyperlink326" Type="http://schemas.openxmlformats.org/officeDocument/2006/relationships/hyperlink" Target="https://www.sprs.csd.disa.mil/pdf/SPRS_DataEvaluationCriteria.pdf" TargetMode="External"/><Relationship Id="rIdHyperlink327" Type="http://schemas.openxmlformats.org/officeDocument/2006/relationships/hyperlink" Target="https://www.govinfo.gov/content/pkg/USCODE-2021-title10/pdf/USCODE-2021-title10-subtitleA-partV-subpartB-chap221-sec3204.pdf" TargetMode="External"/><Relationship Id="rIdHyperlink328" Type="http://schemas.openxmlformats.org/officeDocument/2006/relationships/hyperlink" Target="https://rt.cto.mil/wp-content/uploads/Confucius-Institute-Waiver-Program-Guidance-28Mar2023.pdf" TargetMode="External"/><Relationship Id="rIdHyperlink329" Type="http://schemas.openxmlformats.org/officeDocument/2006/relationships/hyperlink" Target="https://www.acq.osd.mil/asda/dpc/ce/ds/unique-id.html" TargetMode="External"/><Relationship Id="rIdHyperlink330" Type="http://schemas.openxmlformats.org/officeDocument/2006/relationships/hyperlink" Target="https://www.acq.osd.mil/asda/dpc/ce/ds/unique-id.html" TargetMode="External"/><Relationship Id="rIdHyperlink331" Type="http://schemas.openxmlformats.org/officeDocument/2006/relationships/hyperlink" Target="https://www.govinfo.gov/link/uscode/10/10143" TargetMode="External"/><Relationship Id="rIdHyperlink332" Type="http://schemas.openxmlformats.org/officeDocument/2006/relationships/hyperlink" Target="https://www.acquisition.gov/far/15.404-1" TargetMode="External"/><Relationship Id="rIdHyperlink333" Type="http://schemas.openxmlformats.org/officeDocument/2006/relationships/hyperlink" Target="https://www.acquisition.gov/far/2.101" TargetMode="External"/><Relationship Id="rIdHyperlink334" Type="http://schemas.openxmlformats.org/officeDocument/2006/relationships/hyperlink" Target="https://www.acquisition.gov/far/2.101" TargetMode="External"/><Relationship Id="rIdHyperlink335" Type="http://schemas.openxmlformats.org/officeDocument/2006/relationships/hyperlink" Target="https://www.acquisition.gov/far/2.101" TargetMode="External"/><Relationship Id="rIdHyperlink336" Type="http://schemas.openxmlformats.org/officeDocument/2006/relationships/hyperlink" Target="https://www.acquisition.gov/far/15.408" TargetMode="External"/><Relationship Id="rIdHyperlink337" Type="http://schemas.openxmlformats.org/officeDocument/2006/relationships/hyperlink" Target="https://www.acquisition.gov/far/15.406-2" TargetMode="External"/><Relationship Id="rIdHyperlink338" Type="http://schemas.openxmlformats.org/officeDocument/2006/relationships/hyperlink" Target="https://www.acquisition.gov/far/15.403-1" TargetMode="External"/><Relationship Id="rIdHyperlink339" Type="http://schemas.openxmlformats.org/officeDocument/2006/relationships/hyperlink" Target="https://www.acq.osd.mil/dpap/dars/dfars/html/current/215_4.htm#215.402" TargetMode="External"/><Relationship Id="rIdHyperlink340" Type="http://schemas.openxmlformats.org/officeDocument/2006/relationships/hyperlink" Target="https://www.acq.osd.mil/dpap/dars/dfars/html/current/215_4.htm#215.404-1" TargetMode="External"/><Relationship Id="rIdHyperlink341" Type="http://schemas.openxmlformats.org/officeDocument/2006/relationships/hyperlink" Target="https://www.acquisition.gov/far/15.403-3" TargetMode="External"/><Relationship Id="rIdHyperlink342" Type="http://schemas.openxmlformats.org/officeDocument/2006/relationships/hyperlink" Target="https://www.acquisition.gov/far/part-15" TargetMode="External"/><Relationship Id="rIdHyperlink343" Type="http://schemas.openxmlformats.org/officeDocument/2006/relationships/hyperlink" Target="https://www.acquisition.gov/far/part-215" TargetMode="External"/><Relationship Id="rIdHyperlink344" Type="http://schemas.openxmlformats.org/officeDocument/2006/relationships/hyperlink" Target="https://www.acquisition.gov/far/part-2" TargetMode="External"/><Relationship Id="rIdHyperlink345" Type="http://schemas.openxmlformats.org/officeDocument/2006/relationships/hyperlink" Target="https://www.acquisition.gov/far/15.403-4" TargetMode="External"/><Relationship Id="rIdHyperlink346" Type="http://schemas.openxmlformats.org/officeDocument/2006/relationships/hyperlink" Target="https://www.acquisition.gov/far/15.404-1" TargetMode="External"/><Relationship Id="rIdHyperlink347" Type="http://schemas.openxmlformats.org/officeDocument/2006/relationships/hyperlink" Target="https://www.acquisition.gov/far/2.101" TargetMode="External"/><Relationship Id="rIdHyperlink348" Type="http://schemas.openxmlformats.org/officeDocument/2006/relationships/hyperlink" Target="https://www.acquisition.gov/far/2.101" TargetMode="External"/><Relationship Id="rIdHyperlink349" Type="http://schemas.openxmlformats.org/officeDocument/2006/relationships/hyperlink" Target="https://www.acq.osd.mil/dpap/dars/dfars/html/current/215_4.htm#215.402" TargetMode="External"/><Relationship Id="rIdHyperlink350" Type="http://schemas.openxmlformats.org/officeDocument/2006/relationships/hyperlink" Target="https://www.acq.osd.mil/dpap/dars/dfars/html/current/215_4.htm#215.404-1" TargetMode="External"/><Relationship Id="rIdHyperlink351" Type="http://schemas.openxmlformats.org/officeDocument/2006/relationships/hyperlink" Target="https://www.acquisition.gov/far/part-15#FAR_15_506" TargetMode="External"/><Relationship Id="rIdHyperlink352" Type="http://schemas.openxmlformats.org/officeDocument/2006/relationships/hyperlink" Target="https://www.acquisition.gov/far/part-15#FAR_15_506" TargetMode="External"/><Relationship Id="rIdHyperlink353" Type="http://schemas.openxmlformats.org/officeDocument/2006/relationships/hyperlink" Target="https://www.acquisition.gov/far/part-15#FAR_15_506" TargetMode="External"/><Relationship Id="rIdHyperlink354" Type="http://schemas.openxmlformats.org/officeDocument/2006/relationships/hyperlink" Target="https://www.acquisition.gov/far/part-15#FAR_15_506" TargetMode="External"/><Relationship Id="rIdHyperlink355" Type="http://schemas.openxmlformats.org/officeDocument/2006/relationships/hyperlink" Target="https://www.acquisition.gov/far/Subpart-15.4" TargetMode="External"/><Relationship Id="rIdHyperlink356" Type="http://schemas.openxmlformats.org/officeDocument/2006/relationships/hyperlink" Target="https://www.acquisition.gov/far/Part-31" TargetMode="External"/><Relationship Id="rIdHyperlink357" Type="http://schemas.openxmlformats.org/officeDocument/2006/relationships/hyperlink" Target="https://www.apexaccelerators.us" TargetMode="External"/><Relationship Id="rIdHyperlink358" Type="http://schemas.openxmlformats.org/officeDocument/2006/relationships/hyperlink" Target="https://www.acquisition.gov/far/25.101" TargetMode="External"/><Relationship Id="rIdHyperlink359" Type="http://schemas.openxmlformats.org/officeDocument/2006/relationships/hyperlink" Target="https://www.esd.whs.mil/Directives/forms/" TargetMode="External"/><Relationship Id="rIdHyperlink360" Type="http://schemas.openxmlformats.org/officeDocument/2006/relationships/hyperlink" Target="https://www.govinfo.gov/link/uscode/46/40102" TargetMode="External"/><Relationship Id="rIdHyperlink361" Type="http://schemas.openxmlformats.org/officeDocument/2006/relationships/hyperlink" Target="https://www.govinfo.gov/link/uscode/22/2776" TargetMode="External"/><Relationship Id="rIdHyperlink362" Type="http://schemas.openxmlformats.org/officeDocument/2006/relationships/hyperlink" Target="https://www.govinfo.gov/link/uscode/10/2457" TargetMode="External"/><Relationship Id="rIdHyperlink363" Type="http://schemas.openxmlformats.org/officeDocument/2006/relationships/hyperlink" Target="https://www.govinfo.gov/link/plaw/116/public/92?link-type=html" TargetMode="External"/><Relationship Id="rIdHyperlink364" Type="http://schemas.openxmlformats.org/officeDocument/2006/relationships/hyperlink" Target="https://www.govinfo.gov/link/plaw/116/public/92?link-type=html" TargetMode="External"/><Relationship Id="rIdHyperlink365" Type="http://schemas.openxmlformats.org/officeDocument/2006/relationships/hyperlink" Target="https://www.acquisition.gov/far/subpart-25.7" TargetMode="External"/><Relationship Id="rIdHyperlink366" Type="http://schemas.openxmlformats.org/officeDocument/2006/relationships/hyperlink" Target="https://ofac.treasury.gov/&#8203;sanctions-programs-and-country-information" TargetMode="External"/><Relationship Id="rIdHyperlink367" Type="http://schemas.openxmlformats.org/officeDocument/2006/relationships/hyperlink" Target="https://www.govinfo.gov/link/uscode/15/78dd-1" TargetMode="External"/><Relationship Id="rIdHyperlink368" Type="http://schemas.openxmlformats.org/officeDocument/2006/relationships/hyperlink" Target="https://www.ecfr.gov/current/title-22/part-120" TargetMode="External"/><Relationship Id="rIdHyperlink369" Type="http://schemas.openxmlformats.org/officeDocument/2006/relationships/hyperlink" Target="https://www.ecfr.gov/current/title-22/part-130" TargetMode="External"/><Relationship Id="rIdHyperlink370" Type="http://schemas.openxmlformats.org/officeDocument/2006/relationships/hyperlink" Target="https://www.ecfr.gov/current/title-15/part-730" TargetMode="External"/><Relationship Id="rIdHyperlink371" Type="http://schemas.openxmlformats.org/officeDocument/2006/relationships/hyperlink" Target="https://www.ecfr.gov/current/title-15/part-774" TargetMode="External"/><Relationship Id="rIdHyperlink372" Type="http://schemas.openxmlformats.org/officeDocument/2006/relationships/hyperlink" Target="https://ofac.treasury.gov/&#8203;sanctions-programs-and-country-information" TargetMode="External"/><Relationship Id="rIdHyperlink373" Type="http://schemas.openxmlformats.org/officeDocument/2006/relationships/hyperlink" Target="https://www.acquisition.gov/far/52.245-1" TargetMode="External"/><Relationship Id="rIdHyperlink374" Type="http://schemas.openxmlformats.org/officeDocument/2006/relationships/hyperlink" Target="https://www.acquisition.gov/far/52.233-1" TargetMode="External"/><Relationship Id="rIdHyperlink375" Type="http://schemas.openxmlformats.org/officeDocument/2006/relationships/hyperlink" Target="https://www.law.cornell.edu/definitions/uscode.php?width=840&amp;height=800&amp;iframe=true&amp;def_id=49-USC-688838890-427448089&amp;term_occur=999&amp;term_src=" TargetMode="External"/><Relationship Id="rIdHyperlink376" Type="http://schemas.openxmlformats.org/officeDocument/2006/relationships/hyperlink" Target="https://www.law.cornell.edu/definitions/uscode.php?width=840&amp;height=800&amp;iframe=true&amp;def_id=49-USC-19462893-365988884&amp;term_occur=999&amp;term_src=title:49:subtitle:VII:part:A:subpart:i:chapter:401:section:40102" TargetMode="External"/><Relationship Id="rIdHyperlink377" Type="http://schemas.openxmlformats.org/officeDocument/2006/relationships/hyperlink" Target="https://www.law.cornell.edu/definitions/uscode.php?width=840&amp;height=800&amp;iframe=true&amp;def_id=49-USC-688838890-427448089&amp;term_occur=999&amp;term_src=" TargetMode="External"/><Relationship Id="rIdHyperlink378" Type="http://schemas.openxmlformats.org/officeDocument/2006/relationships/hyperlink" Target="https://www.law.cornell.edu/definitions/uscode.php?width=840&amp;height=800&amp;iframe=true&amp;def_id=49-USC-688838890-427448089&amp;term_occur=999&amp;term_src=" TargetMode="External"/><Relationship Id="rIdHyperlink379" Type="http://schemas.openxmlformats.org/officeDocument/2006/relationships/hyperlink" Target="https://www.law.cornell.edu/definitions/uscode.php?width=840&amp;height=800&amp;iframe=true&amp;def_id=49-USC-991716523-365988909&amp;term_occur=999&amp;term_src=title:49:subtitle:VII:part:A:subpart:i:chapter:401:section:40102" TargetMode="External"/><Relationship Id="rIdHyperlink380" Type="http://schemas.openxmlformats.org/officeDocument/2006/relationships/hyperlink" Target="https://www.law.cornell.edu/definitions/uscode.php?width=840&amp;height=800&amp;iframe=true&amp;def_id=49-USC-688838890-427448089&amp;term_occur=999&amp;term_src=" TargetMode="External"/><Relationship Id="rIdHyperlink381" Type="http://schemas.openxmlformats.org/officeDocument/2006/relationships/hyperlink" Target="https://www.law.cornell.edu/definitions/uscode.php?width=840&amp;height=800&amp;iframe=true&amp;def_id=49-USC-2032517217-365988879&amp;term_occur=999&amp;term_src=" TargetMode="External"/><Relationship Id="rIdHyperlink382" Type="http://schemas.openxmlformats.org/officeDocument/2006/relationships/hyperlink" Target="https://www.law.cornell.edu/definitions/uscode.php?width=840&amp;height=800&amp;iframe=true&amp;def_id=49-USC-688838890-427448089&amp;term_occur=999&amp;term_src=" TargetMode="External"/><Relationship Id="rIdHyperlink383" Type="http://schemas.openxmlformats.org/officeDocument/2006/relationships/hyperlink" Target="https://www.law.cornell.edu/definitions/uscode.php?width=840&amp;height=800&amp;iframe=true&amp;def_id=49-USC-2032517217-365988879&amp;term_occur=999&amp;term_src=" TargetMode="External"/><Relationship Id="rIdHyperlink384" Type="http://schemas.openxmlformats.org/officeDocument/2006/relationships/hyperlink" Target="https://www.law.cornell.edu/definitions/uscode.php?width=840&amp;height=800&amp;iframe=true&amp;def_id=49-USC-688838890-427448089&amp;term_occur=999&amp;term_src=" TargetMode="External"/><Relationship Id="rIdHyperlink385"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386"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387" Type="http://schemas.openxmlformats.org/officeDocument/2006/relationships/hyperlink" Target="https://www.law.cornell.edu/definitions/uscode.php?width=840&amp;height=800&amp;iframe=true&amp;def_id=49-USC-688838890-427448089&amp;term_occur=999&amp;term_src=" TargetMode="External"/><Relationship Id="rIdHyperlink388" Type="http://schemas.openxmlformats.org/officeDocument/2006/relationships/hyperlink" Target="https://www.law.cornell.edu/definitions/uscode.php?width=840&amp;height=800&amp;iframe=true&amp;def_id=49-USC-2032517217-365988879&amp;term_occur=999&amp;term_src=" TargetMode="External"/><Relationship Id="rIdHyperlink389" Type="http://schemas.openxmlformats.org/officeDocument/2006/relationships/hyperlink" Target="https://www.law.cornell.edu/definitions/uscode.php?width=840&amp;height=800&amp;iframe=true&amp;def_id=49-USC-950857379-365988972&amp;term_occur=999&amp;term_src=" TargetMode="External"/><Relationship Id="rIdHyperlink390" Type="http://schemas.openxmlformats.org/officeDocument/2006/relationships/hyperlink" Target="https://www.law.cornell.edu/definitions/uscode.php?width=840&amp;height=800&amp;iframe=true&amp;def_id=49-USC-688838890-427448089&amp;term_occur=999&amp;term_src=" TargetMode="External"/><Relationship Id="rIdHyperlink391" Type="http://schemas.openxmlformats.org/officeDocument/2006/relationships/hyperlink" Target="https://www.law.cornell.edu/topn/disaster_relief_act_of_1974" TargetMode="External"/><Relationship Id="rIdHyperlink392" Type="http://schemas.openxmlformats.org/officeDocument/2006/relationships/hyperlink" Target="https://www.law.cornell.edu/uscode/text/42/5122" TargetMode="External"/><Relationship Id="rIdHyperlink393"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394"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Hyperlink395"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396"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Hyperlink397" Type="http://schemas.openxmlformats.org/officeDocument/2006/relationships/hyperlink" Target="https://www.law.cornell.edu/definitions/uscode.php?width=840&amp;height=800&amp;iframe=true&amp;def_id=49-USC-247958977-367419227&amp;term_occur=999&amp;term_src=title:49:subtitle:VII:part:A:subpart:i:chapter:401:section:40125" TargetMode="External"/><Relationship Id="rIdHyperlink398" Type="http://schemas.openxmlformats.org/officeDocument/2006/relationships/hyperlink" Target="https://www.acquisition.gov/far/32.501-3" TargetMode="External"/><Relationship Id="rIdHyperlink399" Type="http://schemas.openxmlformats.org/officeDocument/2006/relationships/hyperlink" Target="https://public.cyber.mil/dccs/dccs-documents/" TargetMode="External"/><Relationship Id="rIdHyperlink400" Type="http://schemas.openxmlformats.org/officeDocument/2006/relationships/hyperlink" Target="http://dibnet.dod.mil/" TargetMode="External"/><Relationship Id="rIdHyperlink401" Type="http://schemas.openxmlformats.org/officeDocument/2006/relationships/hyperlink" Target="http://www.acq.osd.mil/dpap/dars/dfars/html/current/244_4.htm#244.403" TargetMode="External"/><Relationship Id="rIdHyperlink402" Type="http://schemas.openxmlformats.org/officeDocument/2006/relationships/hyperlink" Target="https://www.acquisition.gov/far/52.244-6" TargetMode="External"/><Relationship Id="rIdHyperlink403" Type="http://schemas.openxmlformats.org/officeDocument/2006/relationships/hyperlink" Target="https://www.acquisition.gov/far/52.245-1" TargetMode="External"/><Relationship Id="rIdHyperlink404" Type="http://schemas.openxmlformats.org/officeDocument/2006/relationships/hyperlink" Target="https://sam.gov" TargetMode="External"/><Relationship Id="rIdHyperlink405" Type="http://schemas.openxmlformats.org/officeDocument/2006/relationships/hyperlink" Target="https://www.acquisition.gov/far/52.245-1" TargetMode="External"/><Relationship Id="rIdHyperlink406" Type="http://schemas.openxmlformats.org/officeDocument/2006/relationships/hyperlink" Target="https://www.acquisition.gov/far/52.245-1" TargetMode="External"/><Relationship Id="rIdHyperlink407" Type="http://schemas.openxmlformats.org/officeDocument/2006/relationships/hyperlink" Target="https://dodprocurementtoolbox.com/site-pages/gfp-resources" TargetMode="External"/><Relationship Id="rIdHyperlink408" Type="http://schemas.openxmlformats.org/officeDocument/2006/relationships/hyperlink" Target="https://piee.eb.mil" TargetMode="External"/><Relationship Id="rIdHyperlink409" Type="http://schemas.openxmlformats.org/officeDocument/2006/relationships/hyperlink" Target="https://www.acquisition.gov/far/52.245-1" TargetMode="External"/><Relationship Id="rIdHyperlink410" Type="http://schemas.openxmlformats.org/officeDocument/2006/relationships/hyperlink" Target="https://www.dla.mil/HQ/InformationOperations/DLMS/elibrary/manuals/v2/" TargetMode="External"/><Relationship Id="rIdHyperlink411" Type="http://schemas.openxmlformats.org/officeDocument/2006/relationships/hyperlink" Target="https://www.ecfr.gov/current/title-33/section-2.24" TargetMode="External"/><Relationship Id="rIdHyperlink412" Type="http://schemas.openxmlformats.org/officeDocument/2006/relationships/hyperlink" Target="https://www.govinfo.gov/link/uscode/46/116" TargetMode="External"/><Relationship Id="rIdHyperlink413" Type="http://schemas.openxmlformats.org/officeDocument/2006/relationships/hyperlink" Target="mailto:Cargo.Marad@dot.gov" TargetMode="External"/><Relationship Id="rIdHyperlink414" Type="http://schemas.openxmlformats.org/officeDocument/2006/relationships/hyperlink" Target="mailto:Cargo.Marad@dot.gov" TargetMode="External"/><Relationship Id="rIdHyperlink415" Type="http://schemas.openxmlformats.org/officeDocument/2006/relationships/hyperlink" Target="https://www.ecfr.gov/current/title-33/section-2.24" TargetMode="External"/><Relationship Id="rIdHyperlink416" Type="http://schemas.openxmlformats.org/officeDocument/2006/relationships/hyperlink" Target="https://www.govinfo.gov/link/uscode/46/116" TargetMode="External"/><Relationship Id="rIdHyperlink417" Type="http://schemas.openxmlformats.org/officeDocument/2006/relationships/hyperlink" Target="mailto:Cargo.Marad@dot.gov" TargetMode="External"/><Relationship Id="rIdHyperlink418" Type="http://schemas.openxmlformats.org/officeDocument/2006/relationships/hyperlink" Target="mailto:Cargo.Marad@dot.gov" TargetMode="External"/><Relationship Id="rIdHyperlink419" Type="http://schemas.openxmlformats.org/officeDocument/2006/relationships/hyperlink" Target="https://www.ecfr.gov/current/title-33/section-2.24" TargetMode="External"/><Relationship Id="rIdHyperlink420" Type="http://schemas.openxmlformats.org/officeDocument/2006/relationships/hyperlink" Target="https://www.govinfo.gov/link/uscode/46/116" TargetMode="External"/><Relationship Id="rIdHyperlink421" Type="http://schemas.openxmlformats.org/officeDocument/2006/relationships/hyperlink" Target="mailto:Cargo.Marad@dot.gov" TargetMode="External"/><Relationship Id="rIdHyperlink422" Type="http://schemas.openxmlformats.org/officeDocument/2006/relationships/hyperlink" Target="https://www.govinfo.gov/link/uscode/46/12112" TargetMode="External"/><Relationship Id="rIdHyperlink423" Type="http://schemas.openxmlformats.org/officeDocument/2006/relationships/hyperlink" Target="https://www.govinfo.gov/link/uscode/46/50501" TargetMode="External"/><Relationship Id="rIdHyperlink424" Type="http://schemas.openxmlformats.org/officeDocument/2006/relationships/hyperlink" Target="https://www.govinfo.gov/link/uscode/46/55101" TargetMode="External"/><Relationship Id="rIdHyperlink425" Type="http://schemas.openxmlformats.org/officeDocument/2006/relationships/hyperlink" Target="https://www.govinfo.gov/link/plaw/109/public/364" TargetMode="External"/><Relationship Id="rIdHyperlink426" Type="http://schemas.openxmlformats.org/officeDocument/2006/relationships/hyperlink" Target="https://www.govinfo.gov/link/uscode/10/2631" TargetMode="External"/><Relationship Id="rIdHyperlink427" Type="http://schemas.openxmlformats.org/officeDocument/2006/relationships/hyperlink" Target="https://www.govinfo.gov/content/pkg/PLAW-104publ201/html/PLAW-104publ201.htm" TargetMode="External"/><Relationship Id="rIdHyperlink428" Type="http://schemas.openxmlformats.org/officeDocument/2006/relationships/hyperlink" Target="https://uscode.house.gov/view.xhtml?req=granuleid:USC-prelim-title29-section3174&amp;num=0&amp;edition=prelim" TargetMode="External"/><Relationship Id="rIdHyperlink429" Type="http://schemas.openxmlformats.org/officeDocument/2006/relationships/hyperlink" Target="https://www.esd.whs.mil/Directives/forms/" TargetMode="External"/><Relationship Id="rIdHyperlink430" Type="http://schemas.openxmlformats.org/officeDocument/2006/relationships/hyperlink" Target="https://business.defense.gov/Programs/Mentor-Prot%C3%A9g%C3%A9-Program/MPP-Resources/" TargetMode="External"/><Relationship Id="rIdHyperlink431" Type="http://schemas.openxmlformats.org/officeDocument/2006/relationships/hyperlink" Target="https://www.acquisition.gov/far/part-32#FAR_32_504" TargetMode="External"/><Relationship Id="rIdHyperlink432" Type="http://schemas.openxmlformats.org/officeDocument/2006/relationships/hyperlink" Target="https://www.acquisition.gov/far/subpart-32.4" TargetMode="External"/><Relationship Id="rIdHyperlink433" Type="http://schemas.openxmlformats.org/officeDocument/2006/relationships/hyperlink" Target="https://business.defense.gov/Programs/Mentor-Prot%C3%A9g%C3%A9-Program/MPP-Resources/" TargetMode="External"/><Relationship Id="rIdHyperlink434" Type="http://schemas.openxmlformats.org/officeDocument/2006/relationships/hyperlink" Target="http://www.acq.osd.mil/dpap/dars/pgi/docs/2014-D025%20(f)%20matrix%20JUL%2028%202015.xls" TargetMode="External"/><Relationship Id="rIdHyperlink435" Type="http://schemas.openxmlformats.org/officeDocument/2006/relationships/hyperlink" Target="https://www.acq.osd.mil/asda/dpc/cp/policy/peer-reviews.html" TargetMode="External"/><Relationship Id="rIdHyperlink436" Type="http://schemas.openxmlformats.org/officeDocument/2006/relationships/hyperlink" Target="https://www.acq.osd.mil/asda/dpc/cp/policy/peer-reviews.html" TargetMode="External"/><Relationship Id="rIdHyperlink437" Type="http://schemas.openxmlformats.org/officeDocument/2006/relationships/hyperlink" Target="https://www.acq.osd.mil/dpap/cpic/cp/peer_reviews.html" TargetMode="External"/><Relationship Id="rIdHyperlink438" Type="http://schemas.openxmlformats.org/officeDocument/2006/relationships/hyperlink" Target="https://www.acq.osd.mil/dpap/DP/docs/Peer_Reviews_Best_Practices_14_June_21.pdf" TargetMode="External"/><Relationship Id="rIdHyperlink439" Type="http://schemas.openxmlformats.org/officeDocument/2006/relationships/hyperlink" Target="mailto:osd.pentagon.ousd-a-s.mbx.dpc-cp@mail.mil" TargetMode="External"/><Relationship Id="rIdHyperlink440" Type="http://schemas.openxmlformats.org/officeDocument/2006/relationships/hyperlink" Target="mailto:osd.pentagon.ousd-a-s.mbx.dpc-pcf@mail.mil" TargetMode="External"/><Relationship Id="rIdHyperlink441" Type="http://schemas.openxmlformats.org/officeDocument/2006/relationships/hyperlink" Target="mailto:osd.pentagon.ousd-a-s.mbx.dpc-cp@mail.mil" TargetMode="External"/><Relationship Id="rIdHyperlink442" Type="http://schemas.openxmlformats.org/officeDocument/2006/relationships/hyperlink" Target="mailto:osd.pentagon.ousd-a-s.mbx.dpc-pcf@mail.mil" TargetMode="External"/><Relationship Id="rIdHyperlink443" Type="http://schemas.openxmlformats.org/officeDocument/2006/relationships/hyperlink" Target="https://www.acquisition.gov/far/part-16#FAR_16_401" TargetMode="External"/><Relationship Id="rIdHyperlink444" Type="http://schemas.openxmlformats.org/officeDocument/2006/relationships/hyperlink" Target="https://www.acq.osd.mil/dpap/DP/docs/Sole_Source_Peer_Review_Preparation_and_Checklist_8_Apr_21.pdf" TargetMode="External"/><Relationship Id="rIdHyperlink445" Type="http://schemas.openxmlformats.org/officeDocument/2006/relationships/hyperlink" Target="https://www.acq.osd.mil/dpap/policy/policyvault/USA000430-12-DPAP.pdf" TargetMode="External"/><Relationship Id="rIdHyperlink446" Type="http://schemas.openxmlformats.org/officeDocument/2006/relationships/hyperlink" Target="https://www.acq.osd.mil/asda/dpc/ce/ds/procurement-data-standard.html" TargetMode="External"/><Relationship Id="rIdHyperlink447" Type="http://schemas.openxmlformats.org/officeDocument/2006/relationships/hyperlink" Target="https://www.acq.osd.mil/asda/dpc/ce/ds/procurement-data-standard.html" TargetMode="External"/><Relationship Id="rIdHyperlink448" Type="http://schemas.openxmlformats.org/officeDocument/2006/relationships/hyperlink" Target="https://www.acq.osd.mil/asda/dpc/ce/cap/fpds.html#data-improvement" TargetMode="External"/><Relationship Id="rIdHyperlink449" Type="http://schemas.openxmlformats.org/officeDocument/2006/relationships/hyperlink" Target="https://www.acq.osd.mil/asda/dpc/ce/cap/data-improvement.html" TargetMode="External"/><Relationship Id="rIdHyperlink450" Type="http://schemas.openxmlformats.org/officeDocument/2006/relationships/hyperlink" Target="https://www.acquisition.gov/far/Subpart-4.6" TargetMode="External"/><Relationship Id="rIdHyperlink451" Type="http://schemas.openxmlformats.org/officeDocument/2006/relationships/hyperlink" Target="https://www.acquisition.gov/far/Subpart-4.18" TargetMode="External"/><Relationship Id="rIdHyperlink452" Type="http://schemas.openxmlformats.org/officeDocument/2006/relationships/hyperlink" Target="https://www.acquisition.gov/far/part-8" TargetMode="External"/><Relationship Id="rIdHyperlink453" Type="http://schemas.openxmlformats.org/officeDocument/2006/relationships/hyperlink" Target="https://www.acquisition.gov/far/part-13" TargetMode="External"/><Relationship Id="rIdHyperlink454" Type="http://schemas.openxmlformats.org/officeDocument/2006/relationships/hyperlink" Target="https://www.acquisition.gov/far/part-2" TargetMode="External"/><Relationship Id="rIdHyperlink455" Type="http://schemas.openxmlformats.org/officeDocument/2006/relationships/hyperlink" Target="https://www.acquisition.gov/far/2.101" TargetMode="External"/><Relationship Id="rIdHyperlink456" Type="http://schemas.openxmlformats.org/officeDocument/2006/relationships/hyperlink" Target="https://www.acquisition.gov/far/2.101" TargetMode="External"/><Relationship Id="rIdHyperlink457" Type="http://schemas.openxmlformats.org/officeDocument/2006/relationships/hyperlink" Target="https://www.acquisition.gov/far/7.107-4" TargetMode="External"/><Relationship Id="rIdHyperlink458" Type="http://schemas.openxmlformats.org/officeDocument/2006/relationships/hyperlink" Target="https://www.acquisition.gov/far/7.107-1" TargetMode="External"/><Relationship Id="rIdHyperlink459" Type="http://schemas.openxmlformats.org/officeDocument/2006/relationships/hyperlink" Target="https://www.acquisition.gov/far/2.101" TargetMode="External"/><Relationship Id="rIdHyperlink460" Type="http://schemas.openxmlformats.org/officeDocument/2006/relationships/hyperlink" Target="https://www.acquisition.gov/far/2.101" TargetMode="External"/><Relationship Id="rIdHyperlink461" Type="http://schemas.openxmlformats.org/officeDocument/2006/relationships/hyperlink" Target="https://www.dla.mil/Defense-Data-Standards/Publications/Vol-7-Administration/" TargetMode="External"/><Relationship Id="rIdHyperlink462" Type="http://schemas.openxmlformats.org/officeDocument/2006/relationships/hyperlink" Target="https://www.acq.osd.mil/asda/dpc/ce/pc/docs-guides.html." TargetMode="External"/><Relationship Id="rIdHyperlink463" Type="http://schemas.openxmlformats.org/officeDocument/2006/relationships/hyperlink" Target="https://www.acquisition.gov/far/subpart-4.11" TargetMode="External"/><Relationship Id="rIdHyperlink464" Type="http://schemas.openxmlformats.org/officeDocument/2006/relationships/hyperlink" Target="https://www.acq.osd.mil/asda/dpc/ce/ds/docs/pds/Line_Item_UoM_List.xlsx" TargetMode="External"/><Relationship Id="rIdHyperlink465" Type="http://schemas.openxmlformats.org/officeDocument/2006/relationships/hyperlink" Target="https://www.acquisition.gov/far/13.106" TargetMode="External"/><Relationship Id="rIdHyperlink466" Type="http://schemas.openxmlformats.org/officeDocument/2006/relationships/hyperlink" Target="https://www.acquisition.gov/far/subpart-15.4" TargetMode="External"/><Relationship Id="rIdHyperlink467" Type="http://schemas.openxmlformats.org/officeDocument/2006/relationships/hyperlink" Target="https://www.acq.osd.mil/dpap/cpic/cp/competition.html" TargetMode="External"/><Relationship Id="rIdHyperlink468" Type="http://schemas.openxmlformats.org/officeDocument/2006/relationships/hyperlink" Target="https://aaf.dau.edu/aaf/ot-guide/" TargetMode="External"/><Relationship Id="rIdHyperlink469" Type="http://schemas.openxmlformats.org/officeDocument/2006/relationships/hyperlink" Target="https://aaf.dau.edu/wp-content/uploads/2018/11/Authority-for-Use-of-Other-Transactions-for-Prototype-Projects-Under-10_....pdf" TargetMode="External"/><Relationship Id="rIdHyperlink470" Type="http://schemas.openxmlformats.org/officeDocument/2006/relationships/hyperlink" Target="https://aaf.dau.edu/wp-content/uploads/2018/11/Definitions-and-Requirements-for-Other-Transactions-Under-Title-10_USC_S....pdf" TargetMode="External"/><Relationship Id="rIdHyperlink471" Type="http://schemas.openxmlformats.org/officeDocument/2006/relationships/hyperlink" Target="https://www.acq.osd.mil/asda/dpc/cp/cc/aor.html" TargetMode="External"/><Relationship Id="rIdHyperlink472" Type="http://schemas.openxmlformats.org/officeDocument/2006/relationships/hyperlink" Target="http://www.acq.osd.mil/dpap/dars/pgi/docs/Update_on_OMB_Circular_A-76_Public-Private_Competition_Prohibitions-FY2016.pdf" TargetMode="External"/><Relationship Id="rIdHyperlink473" Type="http://schemas.openxmlformats.org/officeDocument/2006/relationships/hyperlink" Target="mailto:drmsrtd@dla.mil" TargetMode="External"/><Relationship Id="rIdHyperlink474" Type="http://schemas.openxmlformats.org/officeDocument/2006/relationships/hyperlink" Target="https://amps.dla.mil/oim" TargetMode="External"/><Relationship Id="rIdHyperlink475" Type="http://schemas.openxmlformats.org/officeDocument/2006/relationships/hyperlink" Target="https://www.dla.mil/DispositionServices/DDSR/PropertySearch/PropertySearch/" TargetMode="External"/><Relationship Id="rIdHyperlink476" Type="http://schemas.openxmlformats.org/officeDocument/2006/relationships/hyperlink" Target="https://www.dla.mil/DispositionServices/Offers/Reutilization.aspx" TargetMode="External"/><Relationship Id="rIdHyperlink477" Type="http://schemas.openxmlformats.org/officeDocument/2006/relationships/hyperlink" Target="https://sam.gov" TargetMode="External"/><Relationship Id="rIdHyperlink478" Type="http://schemas.openxmlformats.org/officeDocument/2006/relationships/hyperlink" Target="https://rt.cto.mil/wp-content/uploads/Confucius-Institute-Waiver-Program-Guidance-28Mar2023.pdf" TargetMode="External"/><Relationship Id="rIdHyperlink479" Type="http://schemas.openxmlformats.org/officeDocument/2006/relationships/hyperlink" Target="https://www.acq.osd.mil/asda/dpc/cp/policy/docs/sa/2017_Market_Research_Guide_(Final).pdf" TargetMode="External"/><Relationship Id="rIdHyperlink480" Type="http://schemas.openxmlformats.org/officeDocument/2006/relationships/hyperlink" Target="https://assist.dla.mil" TargetMode="External"/><Relationship Id="rIdHyperlink481" Type="http://schemas.openxmlformats.org/officeDocument/2006/relationships/hyperlink" Target="http://quicksearch.dla.mil" TargetMode="External"/><Relationship Id="rIdHyperlink482" Type="http://schemas.openxmlformats.org/officeDocument/2006/relationships/hyperlink" Target="http://assist.dla.mil/online/faqs/overview.cfm" TargetMode="External"/><Relationship Id="rIdHyperlink483" Type="http://schemas.openxmlformats.org/officeDocument/2006/relationships/hyperlink" Target="mailto::osd.pentagon.ousd-a-s.mbx.dpc-cb@mail.mil" TargetMode="External"/><Relationship Id="rIdHyperlink484" Type="http://schemas.openxmlformats.org/officeDocument/2006/relationships/hyperlink" Target="http://www.fms.treas.gov/fastbook/index.html" TargetMode="External"/><Relationship Id="rIdHyperlink485" Type="http://schemas.openxmlformats.org/officeDocument/2006/relationships/hyperlink" Target="https://www.acq.osd.mil/asda/dpc/ce/ds/procurement-data-standard.html" TargetMode="External"/><Relationship Id="rIdHyperlink486" Type="http://schemas.openxmlformats.org/officeDocument/2006/relationships/hyperlink" Target="http://eda.ogden.disa.mil" TargetMode="External"/><Relationship Id="rIdHyperlink487" Type="http://schemas.openxmlformats.org/officeDocument/2006/relationships/hyperlink" Target="https://piee.eb.mil" TargetMode="External"/><Relationship Id="rIdHyperlink488" Type="http://schemas.openxmlformats.org/officeDocument/2006/relationships/hyperlink" Target="https://www.acquisition.gov/far/part-2#FAR_2_101" TargetMode="External"/><Relationship Id="rIdHyperlink489" Type="http://schemas.openxmlformats.org/officeDocument/2006/relationships/hyperlink" Target="http://uscode.house.gov/view.xhtml?req=granuleid:USC-prelim-title10-section2380&amp;num=0&amp;edition=prelim" TargetMode="External"/><Relationship Id="rIdHyperlink490" Type="http://schemas.openxmlformats.org/officeDocument/2006/relationships/hyperlink" Target="https://www.acquisition.gov/far/part-2#FAR_2_101" TargetMode="External"/><Relationship Id="rIdHyperlink491" Type="http://schemas.openxmlformats.org/officeDocument/2006/relationships/hyperlink" Target="https://www.acquisition.gov/far/part-2#FAR_2_101" TargetMode="External"/><Relationship Id="rIdHyperlink492" Type="http://schemas.openxmlformats.org/officeDocument/2006/relationships/hyperlink" Target="mailto:dcma.boston-ma.eastern-rc.mbx.Commercial@mail.mil" TargetMode="External"/><Relationship Id="rIdHyperlink493" Type="http://schemas.openxmlformats.org/officeDocument/2006/relationships/hyperlink" Target="https://www.acquisition.gov/far/part-2#FAR_2_101" TargetMode="External"/><Relationship Id="rIdHyperlink494" Type="http://schemas.openxmlformats.org/officeDocument/2006/relationships/hyperlink" Target="http://uscode.house.gov/view.xhtml?req=granuleid:USC-prelim-title10-section3456&amp;num=0&amp;edition=prelim" TargetMode="External"/><Relationship Id="rIdHyperlink495" Type="http://schemas.openxmlformats.org/officeDocument/2006/relationships/hyperlink" Target="https://www.acquisition.gov/far/part-2#FAR_2_101" TargetMode="External"/><Relationship Id="rIdHyperlink496" Type="http://schemas.openxmlformats.org/officeDocument/2006/relationships/hyperlink" Target="https://piee.eb.mil" TargetMode="External"/><Relationship Id="rIdHyperlink497" Type="http://schemas.openxmlformats.org/officeDocument/2006/relationships/hyperlink" Target="https://www.dcma.mil/commercial-item-group/" TargetMode="External"/><Relationship Id="rIdHyperlink498" Type="http://schemas.openxmlformats.org/officeDocument/2006/relationships/hyperlink" Target="https://www.acquisition.gov/far/part-2#FAR_2_101" TargetMode="External"/><Relationship Id="rIdHyperlink499" Type="http://schemas.openxmlformats.org/officeDocument/2006/relationships/hyperlink" Target="https://www.acquisition.gov/far/part-2#FAR_2_101" TargetMode="External"/><Relationship Id="rIdHyperlink500" Type="http://schemas.openxmlformats.org/officeDocument/2006/relationships/hyperlink" Target="https://www.acquisition.gov/far/part-2#FAR_2_101" TargetMode="External"/><Relationship Id="rIdHyperlink501" Type="http://schemas.openxmlformats.org/officeDocument/2006/relationships/hyperlink" Target="https://www.acq.osd.mil/dpap/dars/pgi/docs/DoD_Guidebook_PartA_Commercial_Item_Determination_07_10_19.pdf" TargetMode="External"/><Relationship Id="rIdHyperlink502" Type="http://schemas.openxmlformats.org/officeDocument/2006/relationships/hyperlink" Target="https://www.acq.osd.mil/asda/dpc/ce/pc/docs-guides.html" TargetMode="External"/><Relationship Id="rIdHyperlink503" Type="http://schemas.openxmlformats.org/officeDocument/2006/relationships/hyperlink" Target="https://www.acq.osd.mil/dpap/policy/policyvault/USA000740-22-DPC.pdf" TargetMode="External"/><Relationship Id="rIdHyperlink504" Type="http://schemas.openxmlformats.org/officeDocument/2006/relationships/hyperlink" Target="https://www.acquisition.gov/far/part-15" TargetMode="External"/><Relationship Id="rIdHyperlink505" Type="http://schemas.openxmlformats.org/officeDocument/2006/relationships/hyperlink" Target="https://www.acq.osd.mil/dpap/cpic/cp/docs/Guidebook_Part_B_Commercial_Item_Pricing_20180126.pdf" TargetMode="External"/><Relationship Id="rIdHyperlink506" Type="http://schemas.openxmlformats.org/officeDocument/2006/relationships/hyperlink" Target="https://www.acq.osd.mil/dpap/cpic/cp/docs/Guidebook_Part_B_Commercial_Item_Pricing_20180126.pdf" TargetMode="External"/><Relationship Id="rIdHyperlink507" Type="http://schemas.openxmlformats.org/officeDocument/2006/relationships/hyperlink" Target="http://www.acq.osd.mil/dpap/policy/policyvault/2007-0195-DPAP.pdf" TargetMode="External"/><Relationship Id="rIdHyperlink508" Type="http://schemas.openxmlformats.org/officeDocument/2006/relationships/hyperlink" Target="https://www.acq.osd.mil/dpap/policy/policyvault/2007-0195-DPAP.pdf" TargetMode="External"/><Relationship Id="rIdHyperlink509" Type="http://schemas.openxmlformats.org/officeDocument/2006/relationships/hyperlink" Target="https://www.acq.osd.mil/dpap/dars/pgi/docs/Denials_Template_1-24-21" TargetMode="External"/><Relationship Id="rIdHyperlink510" Type="http://schemas.openxmlformats.org/officeDocument/2006/relationships/hyperlink" Target="https://www.acq.osd.mil/dpap/dars/pgi/docs/Denials_Template_1-24-21" TargetMode="External"/><Relationship Id="rIdHyperlink511" Type="http://schemas.openxmlformats.org/officeDocument/2006/relationships/hyperlink" Target="https://www.acq.osd.mil/dpap/cpic/cp/docs/Guidebook_Part_B_Commercial_Item_Pricing_20180126.pdf" TargetMode="External"/><Relationship Id="rIdHyperlink512" Type="http://schemas.openxmlformats.org/officeDocument/2006/relationships/hyperlink" Target="http://www.dcma.mil/commercial-item-group/" TargetMode="External"/><Relationship Id="rIdHyperlink513" Type="http://schemas.openxmlformats.org/officeDocument/2006/relationships/hyperlink" Target="http://www.acq.osd.mil/dpap/dars/pgi/memos/20091204%20Resolving%20Contract%20Audit%20Recommendations.pdf" TargetMode="External"/><Relationship Id="rIdHyperlink514" Type="http://schemas.openxmlformats.org/officeDocument/2006/relationships/hyperlink" Target="http://www.dtic.mil/whs/directives/corres/pdf/520001_vol4.pdf" TargetMode="External"/><Relationship Id="rIdHyperlink515" Type="http://schemas.openxmlformats.org/officeDocument/2006/relationships/hyperlink" Target="https://piee.eb.mil/" TargetMode="External"/><Relationship Id="rIdHyperlink516" Type="http://schemas.openxmlformats.org/officeDocument/2006/relationships/hyperlink" Target="http://www.acq.osd.mil/dpap/dars/pgi/docs/Director_DCMA_memo_April_2_2013.pdf" TargetMode="External"/><Relationship Id="rIdHyperlink517" Type="http://schemas.openxmlformats.org/officeDocument/2006/relationships/hyperlink" Target="http://www.acq.osd.mil/dpap/dars/dfars/changenotice/2010/20100621/2008-D006%20PGI%20Template.doc" TargetMode="External"/><Relationship Id="rIdHyperlink518" Type="http://schemas.openxmlformats.org/officeDocument/2006/relationships/hyperlink" Target="https://www.fiscal.treasury.gov/files/forms/form-7600a.pdf" TargetMode="External"/><Relationship Id="rIdHyperlink519" Type="http://schemas.openxmlformats.org/officeDocument/2006/relationships/hyperlink" Target="mailto:osd.pentagon.ousd-a-s.mbx.asda-dp-c-contractpolicy@mail.mil" TargetMode="External"/><Relationship Id="rIdHyperlink520" Type="http://schemas.openxmlformats.org/officeDocument/2006/relationships/hyperlink" Target="https://www.acq.osd.mil/dpap/dars/pgi/docs/uca_management_report_01Sep2021.xlsx" TargetMode="External"/><Relationship Id="rIdHyperlink521" Type="http://schemas.openxmlformats.org/officeDocument/2006/relationships/hyperlink" Target="https://www.acq.osd.mil/dpap/dars/pgi/docs/faq_01Sep2021.docx" TargetMode="External"/><Relationship Id="rIdHyperlink522" Type="http://schemas.openxmlformats.org/officeDocument/2006/relationships/hyperlink" Target="https://www.acq.osd.mil/asda/dpc/cp/cc/docs/resources/CBE_Guidebook.docx" TargetMode="External"/><Relationship Id="rIdHyperlink523" Type="http://schemas.openxmlformats.org/officeDocument/2006/relationships/hyperlink" Target="https://www.acq.osd.mil/dpap/policy/policyvault/8(a)_Partnership_Agreement.pdf" TargetMode="External"/><Relationship Id="rIdHyperlink524" Type="http://schemas.openxmlformats.org/officeDocument/2006/relationships/hyperlink" Target="https://www.acq.osd.mil/asda/dpc/cp/cc/aor.html" TargetMode="External"/><Relationship Id="rIdHyperlink525" Type="http://schemas.openxmlformats.org/officeDocument/2006/relationships/hyperlink" Target="https://ctip.defense.gov/" TargetMode="External"/><Relationship Id="rIdHyperlink526" Type="http://schemas.openxmlformats.org/officeDocument/2006/relationships/hyperlink" Target="mailto:dodctip@mail.mil" TargetMode="External"/><Relationship Id="rIdHyperlink527" Type="http://schemas.openxmlformats.org/officeDocument/2006/relationships/hyperlink" Target="mailto:osd.pentagon.ousd-a-s.mbx.dpc-cp@mail.mil" TargetMode="External"/><Relationship Id="rIdHyperlink528" Type="http://schemas.openxmlformats.org/officeDocument/2006/relationships/hyperlink" Target="http://www.dodig.mil/hotline/" TargetMode="External"/><Relationship Id="rIdHyperlink529" Type="http://schemas.openxmlformats.org/officeDocument/2006/relationships/hyperlink" Target="https://humantraffickinghotline.org/" TargetMode="External"/><Relationship Id="rIdHyperlink530" Type="http://schemas.openxmlformats.org/officeDocument/2006/relationships/hyperlink" Target="https://www.acquisition.gov/far/52.223-9" TargetMode="External"/><Relationship Id="rIdHyperlink531" Type="http://schemas.openxmlformats.org/officeDocument/2006/relationships/hyperlink" Target="https://www.acq.osd.mil/dpap/policy/policyvault/USA004346-12-DPAP.pdf" TargetMode="External"/><Relationship Id="rIdHyperlink532" Type="http://schemas.openxmlformats.org/officeDocument/2006/relationships/hyperlink" Target="https://www.acq.osd.mil/asda/dpc/cp/cc/index.html" TargetMode="External"/><Relationship Id="rIdHyperlink533" Type="http://schemas.openxmlformats.org/officeDocument/2006/relationships/hyperlink" Target="https://www.acq.osd.mil/asda/dpc/cp/cc/aor.html" TargetMode="External"/><Relationship Id="rIdHyperlink534" Type="http://schemas.openxmlformats.org/officeDocument/2006/relationships/hyperlink" Target="https://www.acq.osd.mil/asda/dpc/cp/cc/aor.html" TargetMode="External"/><Relationship Id="rIdHyperlink535" Type="http://schemas.openxmlformats.org/officeDocument/2006/relationships/hyperlink" Target="https://www.acq.osd.mil/asda/dpc/cp/ic/reciprocal-procurement-mou.html" TargetMode="External"/><Relationship Id="rIdHyperlink536" Type="http://schemas.openxmlformats.org/officeDocument/2006/relationships/hyperlink" Target="https://www.dcma.mil/About/Contact-Us/" TargetMode="External"/><Relationship Id="rIdHyperlink537" Type="http://schemas.openxmlformats.org/officeDocument/2006/relationships/hyperlink" Target="mailto:osd.pentagon.ousd-a-s.mbx.dpc-cp@mail.mil" TargetMode="External"/><Relationship Id="rIdHyperlink538" Type="http://schemas.openxmlformats.org/officeDocument/2006/relationships/hyperlink" Target="mailto:osd.pentagon.ousd-a-s.mbx.dpc-cp@mail.mil" TargetMode="External"/><Relationship Id="rIdHyperlink539" Type="http://schemas.openxmlformats.org/officeDocument/2006/relationships/hyperlink" Target="http://osd.pentagon.ousd-a-s.mbx.dpc-cp@mail.mil" TargetMode="External"/><Relationship Id="rIdHyperlink540" Type="http://schemas.openxmlformats.org/officeDocument/2006/relationships/hyperlink" Target="http://osd.pentagon.ousd-a-s.mbx.dpc-cp@mail.mil" TargetMode="External"/><Relationship Id="rIdHyperlink541" Type="http://schemas.openxmlformats.org/officeDocument/2006/relationships/hyperlink" Target="http://osd.pentagon.ousd-a-s.mbx.dpc-cp@mail.mil" TargetMode="External"/><Relationship Id="rIdHyperlink542" Type="http://schemas.openxmlformats.org/officeDocument/2006/relationships/hyperlink" Target="https://www.acq.osd.mil/dpap/policy/policyvault/Class_Deviation_2020-O0002.pdf" TargetMode="External"/><Relationship Id="rIdHyperlink543" Type="http://schemas.openxmlformats.org/officeDocument/2006/relationships/hyperlink" Target="https://www.acq.osd.mil/dpap/policy/policyvault/Class_Deviation_2020-O0002.pdf" TargetMode="External"/><Relationship Id="rIdHyperlink544" Type="http://schemas.openxmlformats.org/officeDocument/2006/relationships/hyperlink" Target="https://www.acq.osd.mil/dpap/policy/policyvault/Class_Deviation_2020-O0002.pdf" TargetMode="External"/><Relationship Id="rIdHyperlink545" Type="http://schemas.openxmlformats.org/officeDocument/2006/relationships/hyperlink" Target="https://www.acq.osd.mil/dpap/policy/policyvault/Class_Deviation_2020-O0002.pdf" TargetMode="External"/><Relationship Id="rIdHyperlink546" Type="http://schemas.openxmlformats.org/officeDocument/2006/relationships/hyperlink" Target="https://www.acq.osd.mil/dpap/policy/policyvault/Class_Deviation_2020-O0002.pdf" TargetMode="External"/><Relationship Id="rIdHyperlink547" Type="http://schemas.openxmlformats.org/officeDocument/2006/relationships/hyperlink" Target="https://www.acq.osd.mil/dpap/policy/policyvault/Class_Deviation_2020-O0002.pdf" TargetMode="External"/><Relationship Id="rIdHyperlink548" Type="http://schemas.openxmlformats.org/officeDocument/2006/relationships/hyperlink" Target="https://www.acq.osd.mil/dpap/policy/policyvault/Class_Deviation_2020-O0002.pdf" TargetMode="External"/><Relationship Id="rIdHyperlink549" Type="http://schemas.openxmlformats.org/officeDocument/2006/relationships/hyperlink" Target="https://www.acq.osd.mil/dpap/policy/policyvault/Class_Deviation_2020-O0002.pdf" TargetMode="External"/><Relationship Id="rIdHyperlink550" Type="http://schemas.openxmlformats.org/officeDocument/2006/relationships/hyperlink" Target="https://www.acq.osd.mil/dpap/policy/policyvault/Class_Deviation_2020-O0002.pdf" TargetMode="External"/><Relationship Id="rIdHyperlink551" Type="http://schemas.openxmlformats.org/officeDocument/2006/relationships/hyperlink" Target="https://www.acq.osd.mil/dpap/policy/policyvault/Class_Deviation_2020-O0002.pdf" TargetMode="External"/><Relationship Id="rIdHyperlink552" Type="http://schemas.openxmlformats.org/officeDocument/2006/relationships/hyperlink" Target="http://www.acq.osd.mil/dpap/dars/pgi/docs/policy_docs/Procurement_Support_of_Theater_Security_Cooperation_Efforts.pdf" TargetMode="External"/><Relationship Id="rIdHyperlink553" Type="http://schemas.openxmlformats.org/officeDocument/2006/relationships/hyperlink" Target="https://www.acq.osd.mil/asda/dpc/pcf/docs/resources-training/Performance_Based_Payment_(PBP)_Guide.pdf" TargetMode="External"/><Relationship Id="rIdHyperlink554" Type="http://schemas.openxmlformats.org/officeDocument/2006/relationships/hyperlink" Target="https://piee.eb.mil/" TargetMode="External"/><Relationship Id="rIdHyperlink555" Type="http://schemas.openxmlformats.org/officeDocument/2006/relationships/hyperlink" Target="https://piee.eb.mil/" TargetMode="External"/><Relationship Id="rIdHyperlink556" Type="http://schemas.openxmlformats.org/officeDocument/2006/relationships/hyperlink" Target="https://www.daas.dla.mil/daasinq/" TargetMode="External"/><Relationship Id="rIdHyperlink557" Type="http://schemas.openxmlformats.org/officeDocument/2006/relationships/hyperlink" Target="https://www.acq.osd.mil/dpap/cpic/cp/docs/Guidebook_Part_B_Commercial_Item_Pricing_20180126" TargetMode="External"/><Relationship Id="rIdHyperlink558" Type="http://schemas.openxmlformats.org/officeDocument/2006/relationships/hyperlink" Target="https://piee.eb.mil" TargetMode="External"/><Relationship Id="rIdHyperlink559" Type="http://schemas.openxmlformats.org/officeDocument/2006/relationships/hyperlink" Target="http://www.acq.osd.mil/dpap/dars/docs/SeniorMentorPolicy.pdf" TargetMode="External"/><Relationship Id="rIdHyperlink560" Type="http://schemas.openxmlformats.org/officeDocument/2006/relationships/hyperlink" Target="http://www.acq.osd.mil/dpap/dars/docs/Updated%20Conversion%20Guidance%208%20Jul%202010.pdf" TargetMode="External"/><Relationship Id="rIdHyperlink561" Type="http://schemas.openxmlformats.org/officeDocument/2006/relationships/hyperlink" Target="http://www.acq.osd.mil/dpap/policy/policyvault/USA004219-12-DPAP.pdf" TargetMode="External"/><Relationship Id="rIdHyperlink562" Type="http://schemas.openxmlformats.org/officeDocument/2006/relationships/hyperlink" Target="http://www.acq.osd.mil/dpap/dars/pgi/docs/Acquisition_services_taxonomy.xlsx" TargetMode="External"/><Relationship Id="rIdHyperlink563" Type="http://schemas.openxmlformats.org/officeDocument/2006/relationships/hyperlink" Target="http://www.acq.osd.mil/dpap/dars/pgi/docs/Private_Sector_Notificaton_Requirements_in_Support_of_In-sourcing_Actions.pdf" TargetMode="External"/><Relationship Id="rIdHyperlink564" Type="http://schemas.openxmlformats.org/officeDocument/2006/relationships/hyperlink" Target="http://www.dtic.mil/whs/directives/corres/pdf/510519p.pdf" TargetMode="External"/><Relationship Id="rIdHyperlink565" Type="http://schemas.openxmlformats.org/officeDocument/2006/relationships/hyperlink" Target="http://www.acq.osd.mil/dpap/dars/pgi/pgi_pdf/supplemental/2003d055.pdf" TargetMode="External"/><Relationship Id="rIdHyperlink566" Type="http://schemas.openxmlformats.org/officeDocument/2006/relationships/hyperlink" Target="https://piee.eb.mil/pcm/xhtml/unauth/index.xhtml" TargetMode="External"/><Relationship Id="rIdHyperlink567" Type="http://schemas.openxmlformats.org/officeDocument/2006/relationships/hyperlink" Target="https://www.acquisition.gov/far/42.302" TargetMode="External"/><Relationship Id="rIdHyperlink568" Type="http://schemas.openxmlformats.org/officeDocument/2006/relationships/hyperlink" Target="https://www.acquisition.gov/far/42.302" TargetMode="External"/><Relationship Id="rIdHyperlink569" Type="http://schemas.openxmlformats.org/officeDocument/2006/relationships/hyperlink" Target="mailto:usn.pentagon.asstsecnavrdadc.mbx.pabt@us.navy.mil" TargetMode="External"/><Relationship Id="rIdHyperlink570" Type="http://schemas.openxmlformats.org/officeDocument/2006/relationships/hyperlink" Target="mailto:AFMC.PK.Workflow-02@us.af.mil" TargetMode="External"/><Relationship Id="rIdHyperlink571" Type="http://schemas.openxmlformats.org/officeDocument/2006/relationships/hyperlink" Target="https://piee.eb.mil/piee-landing" TargetMode="External"/><Relationship Id="rIdHyperlink572" Type="http://schemas.openxmlformats.org/officeDocument/2006/relationships/hyperlink" Target="https://dodprocurementtoolbox.com/site-pages/gfp-attachments" TargetMode="External"/><Relationship Id="rIdHyperlink573" Type="http://schemas.openxmlformats.org/officeDocument/2006/relationships/hyperlink" Target="https://www.acquisition.gov/far/46.101" TargetMode="External"/><Relationship Id="rIdHyperlink574" Type="http://schemas.openxmlformats.org/officeDocument/2006/relationships/hyperlink" Target="https://www.acquisition.gov/far/52.245-1" TargetMode="External"/><Relationship Id="rIdHyperlink575" Type="http://schemas.openxmlformats.org/officeDocument/2006/relationships/hyperlink" Target="http://www.acq.osd.mil/pepolicy/pdfs/FinancialReportingGPPEMemo.pdf" TargetMode="External"/><Relationship Id="rIdHyperlink576" Type="http://schemas.openxmlformats.org/officeDocument/2006/relationships/hyperlink" Target="http://www.sam.gov" TargetMode="External"/><Relationship Id="rIdHyperlink577" Type="http://schemas.openxmlformats.org/officeDocument/2006/relationships/hyperlink" Target="https://www.acq.osd.mil/asda/dpc/ce/pc/docs-guides.html" TargetMode="External"/><Relationship Id="rIdHyperlink578" Type="http://schemas.openxmlformats.org/officeDocument/2006/relationships/hyperlink" Target="https://www.acquisition.gov/far/51.101" TargetMode="External"/><Relationship Id="rIdHyperlink579" Type="http://schemas.openxmlformats.org/officeDocument/2006/relationships/hyperlink" Target="https://www.acquisition.gov/far/52.251-1" TargetMode="External"/><Relationship Id="rIdHyperlink580" Type="http://schemas.openxmlformats.org/officeDocument/2006/relationships/hyperlink" Target="mailto:dlaenergyfpa@dla.mil" TargetMode="External"/><Relationship Id="rIdHyperlink581" Type="http://schemas.openxmlformats.org/officeDocument/2006/relationships/hyperlink" Target="https://www.acquisition.gov/far/5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4-10-04T09:50:48-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